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DEC4D" w14:textId="77777777" w:rsidR="00D961C4" w:rsidRDefault="00000000">
      <w:r>
        <w:t>记录</w:t>
      </w:r>
      <w:r>
        <w:t xml:space="preserve"> 1:</w:t>
      </w:r>
    </w:p>
    <w:p w14:paraId="1BCF116E" w14:textId="77777777" w:rsidR="00D961C4" w:rsidRDefault="00000000">
      <w:r>
        <w:t xml:space="preserve">title: </w:t>
      </w:r>
      <w:r>
        <w:t>微波炉版</w:t>
      </w:r>
      <w:r>
        <w:t>——</w:t>
      </w:r>
      <w:r>
        <w:t>盐焗虾</w:t>
      </w:r>
    </w:p>
    <w:p w14:paraId="71DC5910" w14:textId="77777777" w:rsidR="00D961C4" w:rsidRDefault="00000000">
      <w:r>
        <w:t>image: 164049.jpg</w:t>
      </w:r>
    </w:p>
    <w:p w14:paraId="2D51AC2E" w14:textId="77777777" w:rsidR="00D961C4" w:rsidRDefault="00000000">
      <w:r>
        <w:t xml:space="preserve">categories: </w:t>
      </w:r>
      <w:r>
        <w:t>潮汕菜</w:t>
      </w:r>
    </w:p>
    <w:p w14:paraId="314733CF" w14:textId="77777777" w:rsidR="00D961C4" w:rsidRDefault="00000000">
      <w:r>
        <w:t xml:space="preserve">ingredients: </w:t>
      </w:r>
      <w:r>
        <w:t>鲜虾</w:t>
      </w:r>
      <w:r>
        <w:t xml:space="preserve"> </w:t>
      </w:r>
      <w:r>
        <w:t>盐焗鸡粉</w:t>
      </w:r>
      <w:r>
        <w:t xml:space="preserve"> </w:t>
      </w:r>
      <w:r>
        <w:t>盐</w:t>
      </w:r>
    </w:p>
    <w:p w14:paraId="139B5089" w14:textId="77777777" w:rsidR="00D961C4" w:rsidRDefault="00000000">
      <w:r>
        <w:t xml:space="preserve">taste: </w:t>
      </w:r>
      <w:r>
        <w:t>咸鲜</w:t>
      </w:r>
    </w:p>
    <w:p w14:paraId="486D646C" w14:textId="77777777" w:rsidR="00D961C4" w:rsidRDefault="00000000">
      <w:r>
        <w:t>step: ['</w:t>
      </w:r>
      <w:r>
        <w:t>准备所需材料。</w:t>
      </w:r>
      <w:r>
        <w:t>', '</w:t>
      </w:r>
      <w:r>
        <w:t>将虾用牙签挑出虾线，然后洗净。</w:t>
      </w:r>
      <w:r>
        <w:t>', '</w:t>
      </w:r>
      <w:r>
        <w:t>加入盐焗鸡粉和盐。</w:t>
      </w:r>
      <w:r>
        <w:t>', '</w:t>
      </w:r>
      <w:r>
        <w:t>将虾和盐焗鸡粉拌匀，腌制</w:t>
      </w:r>
      <w:r>
        <w:t>5</w:t>
      </w:r>
      <w:r>
        <w:t>分钟。</w:t>
      </w:r>
      <w:r>
        <w:t>', '</w:t>
      </w:r>
      <w:r>
        <w:t>然后放入盘内。</w:t>
      </w:r>
      <w:r>
        <w:t>', '</w:t>
      </w:r>
      <w:r>
        <w:t>将虾放入微波炉大火加热</w:t>
      </w:r>
      <w:r>
        <w:t>3</w:t>
      </w:r>
      <w:r>
        <w:t>分钟，取出把盘内的水份倒掉，再大火</w:t>
      </w:r>
      <w:r>
        <w:t>1</w:t>
      </w:r>
      <w:r>
        <w:t>分钟即可。</w:t>
      </w:r>
      <w:r>
        <w:t>']</w:t>
      </w:r>
    </w:p>
    <w:p w14:paraId="27B2561B" w14:textId="77777777" w:rsidR="00D961C4" w:rsidRDefault="00000000">
      <w:r>
        <w:t>---</w:t>
      </w:r>
    </w:p>
    <w:p w14:paraId="7F9E1F99" w14:textId="77777777" w:rsidR="00D961C4" w:rsidRDefault="00000000">
      <w:r>
        <w:t>记录</w:t>
      </w:r>
      <w:r>
        <w:t xml:space="preserve"> 2:</w:t>
      </w:r>
    </w:p>
    <w:p w14:paraId="702F2FF5" w14:textId="77777777" w:rsidR="00D961C4" w:rsidRDefault="00000000">
      <w:r>
        <w:t xml:space="preserve">title: </w:t>
      </w:r>
      <w:r>
        <w:t>潮汕煎豆腐</w:t>
      </w:r>
    </w:p>
    <w:p w14:paraId="5D4FC21D" w14:textId="77777777" w:rsidR="00D961C4" w:rsidRDefault="00000000">
      <w:r>
        <w:t>image: 203082.jpg</w:t>
      </w:r>
    </w:p>
    <w:p w14:paraId="57D6B2F7" w14:textId="77777777" w:rsidR="00D961C4" w:rsidRDefault="00000000">
      <w:r>
        <w:t xml:space="preserve">categories: </w:t>
      </w:r>
      <w:r>
        <w:t>潮汕菜</w:t>
      </w:r>
    </w:p>
    <w:p w14:paraId="629CA52A" w14:textId="77777777" w:rsidR="00D961C4" w:rsidRDefault="00000000">
      <w:r>
        <w:t xml:space="preserve">ingredients: </w:t>
      </w:r>
      <w:r>
        <w:t>潮汕豆腐</w:t>
      </w:r>
      <w:r>
        <w:t xml:space="preserve"> </w:t>
      </w:r>
      <w:r>
        <w:t>蒜蓉</w:t>
      </w:r>
      <w:r>
        <w:t xml:space="preserve"> </w:t>
      </w:r>
      <w:r>
        <w:t>辣椒</w:t>
      </w:r>
      <w:r>
        <w:t xml:space="preserve"> </w:t>
      </w:r>
      <w:r>
        <w:t>蚝油</w:t>
      </w:r>
      <w:r>
        <w:t xml:space="preserve"> </w:t>
      </w:r>
      <w:r>
        <w:t>酱油</w:t>
      </w:r>
      <w:r>
        <w:t xml:space="preserve"> </w:t>
      </w:r>
      <w:r>
        <w:t>花生油</w:t>
      </w:r>
    </w:p>
    <w:p w14:paraId="2E792AA1" w14:textId="77777777" w:rsidR="00D961C4" w:rsidRDefault="00000000">
      <w:r>
        <w:t xml:space="preserve">taste: </w:t>
      </w:r>
      <w:r>
        <w:t>蒜香</w:t>
      </w:r>
    </w:p>
    <w:p w14:paraId="79652B51" w14:textId="77777777" w:rsidR="00D961C4" w:rsidRDefault="00000000">
      <w:r>
        <w:t>step: ['</w:t>
      </w:r>
      <w:r>
        <w:t>豆腐洗干净，蒜头剁泥。辣椒剁起泥。</w:t>
      </w:r>
      <w:r>
        <w:t>', '</w:t>
      </w:r>
      <w:r>
        <w:t>豆腐下平底锅煎两面酥，就可以了。</w:t>
      </w:r>
      <w:r>
        <w:t>', '</w:t>
      </w:r>
      <w:r>
        <w:t>把蒜泥辣椒泥加入耗油酱油搅拌在一起，热平底锅下花生油，花生油起热后倒入之前调好的调味料中即可。</w:t>
      </w:r>
      <w:r>
        <w:t>']</w:t>
      </w:r>
    </w:p>
    <w:p w14:paraId="393BB18C" w14:textId="77777777" w:rsidR="00D961C4" w:rsidRDefault="00000000">
      <w:r>
        <w:t>---</w:t>
      </w:r>
    </w:p>
    <w:p w14:paraId="421709B9" w14:textId="77777777" w:rsidR="00D961C4" w:rsidRDefault="00000000">
      <w:r>
        <w:t>记录</w:t>
      </w:r>
      <w:r>
        <w:t xml:space="preserve"> 3:</w:t>
      </w:r>
    </w:p>
    <w:p w14:paraId="08DCCB16" w14:textId="77777777" w:rsidR="00D961C4" w:rsidRDefault="00000000">
      <w:r>
        <w:t xml:space="preserve">title: </w:t>
      </w:r>
      <w:r>
        <w:t>韭菜粿</w:t>
      </w:r>
    </w:p>
    <w:p w14:paraId="1967CC68" w14:textId="77777777" w:rsidR="00D961C4" w:rsidRDefault="00000000">
      <w:r>
        <w:t>image: 197212.jpg</w:t>
      </w:r>
    </w:p>
    <w:p w14:paraId="3E197B36" w14:textId="77777777" w:rsidR="00D961C4" w:rsidRDefault="00000000">
      <w:r>
        <w:t xml:space="preserve">categories: </w:t>
      </w:r>
      <w:r>
        <w:t>潮汕菜</w:t>
      </w:r>
    </w:p>
    <w:p w14:paraId="7298A0C1" w14:textId="77777777" w:rsidR="00D961C4" w:rsidRDefault="00000000">
      <w:r>
        <w:lastRenderedPageBreak/>
        <w:t xml:space="preserve">ingredients: </w:t>
      </w:r>
      <w:r>
        <w:t>粘米粉</w:t>
      </w:r>
      <w:r>
        <w:t xml:space="preserve"> </w:t>
      </w:r>
      <w:r>
        <w:t>澄粉</w:t>
      </w:r>
      <w:r>
        <w:t xml:space="preserve"> </w:t>
      </w:r>
      <w:r>
        <w:t>木薯粉</w:t>
      </w:r>
      <w:r>
        <w:t xml:space="preserve"> </w:t>
      </w:r>
      <w:r>
        <w:t>芹菜</w:t>
      </w:r>
      <w:r>
        <w:t xml:space="preserve"> </w:t>
      </w:r>
      <w:r>
        <w:t>干虾仁</w:t>
      </w:r>
      <w:r>
        <w:t xml:space="preserve"> </w:t>
      </w:r>
      <w:r>
        <w:t>泡发木耳</w:t>
      </w:r>
      <w:r>
        <w:t xml:space="preserve"> </w:t>
      </w:r>
      <w:r>
        <w:t>猪瘦肉</w:t>
      </w:r>
      <w:r>
        <w:t xml:space="preserve"> </w:t>
      </w:r>
      <w:r>
        <w:t>料酒</w:t>
      </w:r>
      <w:r>
        <w:t xml:space="preserve"> </w:t>
      </w:r>
      <w:r>
        <w:t>盐</w:t>
      </w:r>
      <w:r>
        <w:t xml:space="preserve"> </w:t>
      </w:r>
      <w:r>
        <w:t>生抽</w:t>
      </w:r>
      <w:r>
        <w:t xml:space="preserve"> </w:t>
      </w:r>
      <w:r>
        <w:t>淀粉</w:t>
      </w:r>
    </w:p>
    <w:p w14:paraId="645BF9A8" w14:textId="77777777" w:rsidR="00D961C4" w:rsidRDefault="00000000">
      <w:r>
        <w:t xml:space="preserve">taste: </w:t>
      </w:r>
      <w:r>
        <w:t>咸鲜</w:t>
      </w:r>
    </w:p>
    <w:p w14:paraId="37859173" w14:textId="77777777" w:rsidR="00D961C4" w:rsidRDefault="00000000">
      <w:r>
        <w:t>step: ['</w:t>
      </w:r>
      <w:r>
        <w:t>芹菜洗净切成末</w:t>
      </w:r>
      <w:r>
        <w:t>', '</w:t>
      </w:r>
      <w:r>
        <w:t>干虾仁用水浸泡片刻后切成末</w:t>
      </w:r>
      <w:r>
        <w:t>', '</w:t>
      </w:r>
      <w:r>
        <w:t>泡发的木耳切末</w:t>
      </w:r>
      <w:r>
        <w:t>', '</w:t>
      </w:r>
      <w:r>
        <w:t>猪肉剁成肉馅加入适量料酒，生抽，盐，淀粉搅拌均匀</w:t>
      </w:r>
      <w:r>
        <w:t>', '</w:t>
      </w:r>
      <w:r>
        <w:t>锅里加水放入虾仁末焯一下，盛出沥干</w:t>
      </w:r>
      <w:r>
        <w:t>', '</w:t>
      </w:r>
      <w:r>
        <w:t>锅里加适量油烧热，放入虾仁末炒香，调入少许料酒</w:t>
      </w:r>
      <w:r>
        <w:t>', '</w:t>
      </w:r>
      <w:r>
        <w:t>加入芹菜末和木耳末</w:t>
      </w:r>
      <w:r>
        <w:t>', '</w:t>
      </w:r>
      <w:r>
        <w:t>翻炒均匀，调入适量盐（虾仁咸的，盐别放多了）</w:t>
      </w:r>
      <w:r>
        <w:t>', '</w:t>
      </w:r>
      <w:r>
        <w:t>炒断生盛出备用</w:t>
      </w:r>
      <w:r>
        <w:t>', '</w:t>
      </w:r>
      <w:r>
        <w:t>加入剁好的肉馅搅拌均匀</w:t>
      </w:r>
      <w:r>
        <w:t>', '</w:t>
      </w:r>
      <w:r>
        <w:t>粘米粉，木薯粉，澄粉倒在一起</w:t>
      </w:r>
      <w:r>
        <w:t>', '</w:t>
      </w:r>
      <w:r>
        <w:t>倒入一碗</w:t>
      </w:r>
      <w:r>
        <w:t>40</w:t>
      </w:r>
      <w:r>
        <w:t>度左右的温水，搅拌成均匀无颗粒的糊</w:t>
      </w:r>
      <w:r>
        <w:t>', '</w:t>
      </w:r>
      <w:r>
        <w:t>将拌匀的糊倒入锅中，开小火，用筷子不停搅拌，几秒后糊会变成越来越稠，这时关火，继续搅拌（不要加热太长时间，粉会太熟了）</w:t>
      </w:r>
      <w:r>
        <w:t>', '</w:t>
      </w:r>
      <w:r>
        <w:t>搅拌到差不多可以成团了（但还是粘手的）把粉团转移到案板上（事先在案板上撒上澄粉）</w:t>
      </w:r>
      <w:r>
        <w:t>', '</w:t>
      </w:r>
      <w:r>
        <w:t>搓揉均匀后，分成均匀的小剂子</w:t>
      </w:r>
      <w:r>
        <w:t>', '</w:t>
      </w:r>
      <w:r>
        <w:t>擀成圆片</w:t>
      </w:r>
      <w:r>
        <w:t>', '</w:t>
      </w:r>
      <w:r>
        <w:t>放入适量的馅，包好（随你想包成什么样子，我包的太丑了）</w:t>
      </w:r>
      <w:r>
        <w:t>', '</w:t>
      </w:r>
      <w:r>
        <w:t>锅中放水，包好的韭菜粿放入蒸笼中，大火</w:t>
      </w:r>
      <w:r>
        <w:t>6</w:t>
      </w:r>
      <w:r>
        <w:t>分钟即可。</w:t>
      </w:r>
      <w:r>
        <w:t>']</w:t>
      </w:r>
    </w:p>
    <w:p w14:paraId="1A29C671" w14:textId="77777777" w:rsidR="00D961C4" w:rsidRDefault="00000000">
      <w:r>
        <w:t>---</w:t>
      </w:r>
    </w:p>
    <w:p w14:paraId="4FAE9279" w14:textId="77777777" w:rsidR="00D961C4" w:rsidRDefault="00000000">
      <w:r>
        <w:t>记录</w:t>
      </w:r>
      <w:r>
        <w:t xml:space="preserve"> 4:</w:t>
      </w:r>
    </w:p>
    <w:p w14:paraId="77361959" w14:textId="77777777" w:rsidR="00D961C4" w:rsidRDefault="00000000">
      <w:r>
        <w:t xml:space="preserve">title: </w:t>
      </w:r>
      <w:r>
        <w:t>冬瓜汆牛肉丸子</w:t>
      </w:r>
    </w:p>
    <w:p w14:paraId="71777306" w14:textId="77777777" w:rsidR="00D961C4" w:rsidRDefault="00000000">
      <w:r>
        <w:t>image: 195468.jpg</w:t>
      </w:r>
    </w:p>
    <w:p w14:paraId="0E84AB96" w14:textId="77777777" w:rsidR="00D961C4" w:rsidRDefault="00000000">
      <w:r>
        <w:t xml:space="preserve">categories: </w:t>
      </w:r>
      <w:r>
        <w:t>潮汕菜</w:t>
      </w:r>
    </w:p>
    <w:p w14:paraId="12B75D75" w14:textId="77777777" w:rsidR="00D961C4" w:rsidRDefault="00000000">
      <w:r>
        <w:t xml:space="preserve">ingredients: </w:t>
      </w:r>
      <w:r>
        <w:t>牛肉馅</w:t>
      </w:r>
      <w:r>
        <w:t xml:space="preserve"> </w:t>
      </w:r>
      <w:r>
        <w:t>猪肉馅</w:t>
      </w:r>
      <w:r>
        <w:t xml:space="preserve"> </w:t>
      </w:r>
      <w:r>
        <w:t>冬瓜</w:t>
      </w:r>
      <w:r>
        <w:t xml:space="preserve"> </w:t>
      </w:r>
      <w:r>
        <w:t>五香粉</w:t>
      </w:r>
      <w:r>
        <w:t xml:space="preserve"> </w:t>
      </w:r>
      <w:r>
        <w:t>盐</w:t>
      </w:r>
      <w:r>
        <w:t xml:space="preserve"> </w:t>
      </w:r>
      <w:r>
        <w:t>姜</w:t>
      </w:r>
      <w:r>
        <w:t xml:space="preserve"> </w:t>
      </w:r>
      <w:r>
        <w:t>特级酱油</w:t>
      </w:r>
      <w:r>
        <w:t xml:space="preserve"> </w:t>
      </w:r>
      <w:r>
        <w:t>黄酒</w:t>
      </w:r>
      <w:r>
        <w:t xml:space="preserve"> </w:t>
      </w:r>
      <w:r>
        <w:t>胡椒粉</w:t>
      </w:r>
    </w:p>
    <w:p w14:paraId="1F88FB51" w14:textId="77777777" w:rsidR="00D961C4" w:rsidRDefault="00000000">
      <w:r>
        <w:t xml:space="preserve">taste: </w:t>
      </w:r>
      <w:r>
        <w:t>咸鲜</w:t>
      </w:r>
    </w:p>
    <w:p w14:paraId="651E1389" w14:textId="77777777" w:rsidR="00D961C4" w:rsidRDefault="00000000">
      <w:r>
        <w:t>step: ['</w:t>
      </w:r>
      <w:r>
        <w:t>牛肉和猪肉手工剁碎，加入姜末、五香粉、盐、特级酱油和黄酒。肉馅最好是手工剁，这样口感会更好。加少量的猪肉会使得丸子更嫩些，避免纯牛肉的会柴。</w:t>
      </w:r>
      <w:r>
        <w:t>', '</w:t>
      </w:r>
      <w:r>
        <w:t>先把肉馅搅拌均匀，然后分次加入水，每次要少量加，顺一个方向搅拌，搅拌至水完全吸收再加下一次。总共加</w:t>
      </w:r>
      <w:r>
        <w:t>120</w:t>
      </w:r>
      <w:r>
        <w:t>克左右的水</w:t>
      </w:r>
      <w:r>
        <w:t>', '</w:t>
      </w:r>
      <w:r>
        <w:t>水加完后继续顺向搅拌，直到肉馅上劲儿。</w:t>
      </w:r>
      <w:r>
        <w:t>', '</w:t>
      </w:r>
      <w:r>
        <w:t>锅中加多一点水，水温</w:t>
      </w:r>
      <w:r>
        <w:t>50</w:t>
      </w:r>
      <w:r>
        <w:t>度左右，就把肉馅挤成丸子放入，始终保持小火，不要让水温过高</w:t>
      </w:r>
      <w:r>
        <w:t>', '</w:t>
      </w:r>
      <w:r>
        <w:t>待丸子全部飘起来，捞出</w:t>
      </w:r>
      <w:r>
        <w:t>', '</w:t>
      </w:r>
      <w:r>
        <w:t>捞出的丸子立即投入凉水中。立即过凉是为了让丸子更筋道</w:t>
      </w:r>
      <w:r>
        <w:t>', '</w:t>
      </w:r>
      <w:r>
        <w:t>另起</w:t>
      </w:r>
      <w:r>
        <w:lastRenderedPageBreak/>
        <w:t>锅，加适量高汤</w:t>
      </w:r>
      <w:r>
        <w:t>', '</w:t>
      </w:r>
      <w:r>
        <w:t>把冬瓜切块放入，加适量的虾皮和胡椒粉</w:t>
      </w:r>
      <w:r>
        <w:t>', '</w:t>
      </w:r>
      <w:r>
        <w:t>加盐</w:t>
      </w:r>
      <w:r>
        <w:t>', '</w:t>
      </w:r>
      <w:r>
        <w:t>大火煮开后中火煮</w:t>
      </w:r>
      <w:r>
        <w:t>5</w:t>
      </w:r>
      <w:r>
        <w:t>分钟左右，煮至冬瓜软烂</w:t>
      </w:r>
      <w:r>
        <w:t>', '</w:t>
      </w:r>
      <w:r>
        <w:t>加入适量的芹菜</w:t>
      </w:r>
      <w:r>
        <w:t>', '</w:t>
      </w:r>
      <w:r>
        <w:t>最后把汆好的丸子放入</w:t>
      </w:r>
      <w:r>
        <w:t>', '</w:t>
      </w:r>
      <w:r>
        <w:t>煮上一分钟即可</w:t>
      </w:r>
      <w:r>
        <w:t>']</w:t>
      </w:r>
    </w:p>
    <w:p w14:paraId="4DE0690D" w14:textId="77777777" w:rsidR="00D961C4" w:rsidRDefault="00000000">
      <w:r>
        <w:t>---</w:t>
      </w:r>
    </w:p>
    <w:p w14:paraId="352B0259" w14:textId="77777777" w:rsidR="00D961C4" w:rsidRDefault="00000000">
      <w:r>
        <w:t>记录</w:t>
      </w:r>
      <w:r>
        <w:t xml:space="preserve"> 5:</w:t>
      </w:r>
    </w:p>
    <w:p w14:paraId="4E05D604" w14:textId="77777777" w:rsidR="00D961C4" w:rsidRDefault="00000000">
      <w:r>
        <w:t xml:space="preserve">title: </w:t>
      </w:r>
      <w:r>
        <w:t>牛肉火锅</w:t>
      </w:r>
    </w:p>
    <w:p w14:paraId="50F02E72" w14:textId="77777777" w:rsidR="00D961C4" w:rsidRDefault="00000000">
      <w:r>
        <w:t>image: 188935.jpg</w:t>
      </w:r>
    </w:p>
    <w:p w14:paraId="2932A0D6" w14:textId="77777777" w:rsidR="00D961C4" w:rsidRDefault="00000000">
      <w:r>
        <w:t xml:space="preserve">categories: </w:t>
      </w:r>
      <w:r>
        <w:t>潮汕菜</w:t>
      </w:r>
    </w:p>
    <w:p w14:paraId="1650E7EB" w14:textId="77777777" w:rsidR="00D961C4" w:rsidRDefault="00000000">
      <w:r>
        <w:t xml:space="preserve">ingredients: </w:t>
      </w:r>
      <w:r>
        <w:t>牛肉</w:t>
      </w:r>
      <w:r>
        <w:t xml:space="preserve"> </w:t>
      </w:r>
      <w:r>
        <w:t>白萝卜</w:t>
      </w:r>
      <w:r>
        <w:t xml:space="preserve"> </w:t>
      </w:r>
      <w:r>
        <w:t>香菇</w:t>
      </w:r>
      <w:r>
        <w:t xml:space="preserve"> </w:t>
      </w:r>
      <w:r>
        <w:t>小红辣椒</w:t>
      </w:r>
      <w:r>
        <w:t xml:space="preserve"> </w:t>
      </w:r>
      <w:r>
        <w:t>香菜</w:t>
      </w:r>
      <w:r>
        <w:t xml:space="preserve"> </w:t>
      </w:r>
      <w:r>
        <w:t>姜</w:t>
      </w:r>
      <w:r>
        <w:t xml:space="preserve"> </w:t>
      </w:r>
      <w:r>
        <w:t>蒜</w:t>
      </w:r>
      <w:r>
        <w:t xml:space="preserve"> </w:t>
      </w:r>
      <w:r>
        <w:t>干红辣椒</w:t>
      </w:r>
      <w:r>
        <w:t xml:space="preserve"> </w:t>
      </w:r>
      <w:r>
        <w:t>八角</w:t>
      </w:r>
      <w:r>
        <w:t xml:space="preserve"> </w:t>
      </w:r>
      <w:r>
        <w:t>豆瓣酱</w:t>
      </w:r>
      <w:r>
        <w:t xml:space="preserve"> </w:t>
      </w:r>
      <w:r>
        <w:t>味极鲜酱油</w:t>
      </w:r>
      <w:r>
        <w:t xml:space="preserve"> </w:t>
      </w:r>
      <w:r>
        <w:t>盐</w:t>
      </w:r>
      <w:r>
        <w:t xml:space="preserve"> </w:t>
      </w:r>
      <w:r>
        <w:t>白糖</w:t>
      </w:r>
      <w:r>
        <w:t xml:space="preserve"> </w:t>
      </w:r>
      <w:r>
        <w:t>料酒</w:t>
      </w:r>
      <w:r>
        <w:t xml:space="preserve"> </w:t>
      </w:r>
      <w:r>
        <w:t>食用油</w:t>
      </w:r>
      <w:r>
        <w:t xml:space="preserve"> </w:t>
      </w:r>
      <w:r>
        <w:t>干辣椒面</w:t>
      </w:r>
      <w:r>
        <w:t xml:space="preserve"> </w:t>
      </w:r>
      <w:r>
        <w:t>白芝麻</w:t>
      </w:r>
      <w:r>
        <w:t xml:space="preserve"> </w:t>
      </w:r>
      <w:r>
        <w:t>水</w:t>
      </w:r>
    </w:p>
    <w:p w14:paraId="38DDE25C" w14:textId="77777777" w:rsidR="00D961C4" w:rsidRDefault="00000000">
      <w:r>
        <w:t xml:space="preserve">taste: </w:t>
      </w:r>
      <w:r>
        <w:t>中辣</w:t>
      </w:r>
    </w:p>
    <w:p w14:paraId="3341C1E8" w14:textId="77777777" w:rsidR="00D961C4" w:rsidRDefault="00000000">
      <w:r>
        <w:t>step: ['</w:t>
      </w:r>
      <w:r>
        <w:t>准备食材。</w:t>
      </w:r>
      <w:r>
        <w:t>', '</w:t>
      </w:r>
      <w:r>
        <w:t>将牛肉切块、白萝卜切块、香菇切块、姜切片、蒜切末、干辣椒切段、香菜切段（装饰用）、小红辣椒切段（装饰用）。</w:t>
      </w:r>
      <w:r>
        <w:t>', '</w:t>
      </w:r>
      <w:r>
        <w:t>将牛肉冷水下锅焯一下。焯水的时候，往锅里放入一半的姜片、料酒，焯好后捞出备用。</w:t>
      </w:r>
      <w:r>
        <w:t>', '</w:t>
      </w:r>
      <w:r>
        <w:t>锅内倒入</w:t>
      </w:r>
      <w:r>
        <w:t>10</w:t>
      </w:r>
      <w:r>
        <w:t>毫升食用油。油热后放入豆瓣酱、干红辣椒煸炒出红油，然后放放姜片、八角煸炒出香味。</w:t>
      </w:r>
      <w:r>
        <w:t>', '</w:t>
      </w:r>
      <w:r>
        <w:t>将焯好的牛肉放入锅内煸炒，然后加入糖、味极鲜酱油煸炒匀均。</w:t>
      </w:r>
      <w:r>
        <w:t>', '</w:t>
      </w:r>
      <w:r>
        <w:t>往锅内加入水，然后把盐放入锅内调味。待水煮开后，全部倒入电压力锅内，选择牛肉键压至全熟。</w:t>
      </w:r>
      <w:r>
        <w:t>', '</w:t>
      </w:r>
      <w:r>
        <w:t>将白萝卜放入锅内焯一下水，然后捞出备用。</w:t>
      </w:r>
      <w:r>
        <w:t>', '</w:t>
      </w:r>
      <w:r>
        <w:t>将香菇焯水，捞出放在白萝卜上面备用。</w:t>
      </w:r>
      <w:r>
        <w:t>', '</w:t>
      </w:r>
      <w:r>
        <w:t>将压好的牛肉捞出，放入在香菇上面，然后倒入适量的原汤。</w:t>
      </w:r>
      <w:r>
        <w:t>', '</w:t>
      </w:r>
      <w:r>
        <w:t>将干辣椒面、蒜末、白芝麻放在牛肉上面。</w:t>
      </w:r>
      <w:r>
        <w:t>', '</w:t>
      </w:r>
      <w:r>
        <w:t>炒锅内倒入剩下的</w:t>
      </w:r>
      <w:r>
        <w:t>10</w:t>
      </w:r>
      <w:r>
        <w:t>毫升食用油，油温七八成热的时候，关火。然后泼在干辣椒面上。</w:t>
      </w:r>
      <w:r>
        <w:t>', '</w:t>
      </w:r>
      <w:r>
        <w:t>撒上香菜、小红辣椒即可放在火锅炉上准备开动了。</w:t>
      </w:r>
      <w:r>
        <w:t>']</w:t>
      </w:r>
    </w:p>
    <w:p w14:paraId="7CB8BCFD" w14:textId="77777777" w:rsidR="00D961C4" w:rsidRDefault="00000000">
      <w:r>
        <w:t>---</w:t>
      </w:r>
    </w:p>
    <w:p w14:paraId="563742B3" w14:textId="77777777" w:rsidR="00D961C4" w:rsidRDefault="00000000">
      <w:r>
        <w:t>记录</w:t>
      </w:r>
      <w:r>
        <w:t xml:space="preserve"> 6:</w:t>
      </w:r>
    </w:p>
    <w:p w14:paraId="2106B28F" w14:textId="77777777" w:rsidR="00D961C4" w:rsidRDefault="00000000">
      <w:r>
        <w:t xml:space="preserve">title: </w:t>
      </w:r>
      <w:r>
        <w:t>潮汕农家菜</w:t>
      </w:r>
      <w:r>
        <w:t>---</w:t>
      </w:r>
      <w:r>
        <w:t>【普宁炸豆干炒丝瓜】</w:t>
      </w:r>
    </w:p>
    <w:p w14:paraId="18FCD026" w14:textId="77777777" w:rsidR="00D961C4" w:rsidRDefault="00000000">
      <w:r>
        <w:t>image: 188260.jpg</w:t>
      </w:r>
    </w:p>
    <w:p w14:paraId="35C9FE1F" w14:textId="77777777" w:rsidR="00D961C4" w:rsidRDefault="00000000">
      <w:r>
        <w:t xml:space="preserve">categories: </w:t>
      </w:r>
      <w:r>
        <w:t>潮汕菜</w:t>
      </w:r>
    </w:p>
    <w:p w14:paraId="2126CD92" w14:textId="77777777" w:rsidR="00D961C4" w:rsidRDefault="00000000">
      <w:r>
        <w:t xml:space="preserve">ingredients: </w:t>
      </w:r>
      <w:r>
        <w:t>普宁豆干</w:t>
      </w:r>
      <w:r>
        <w:t xml:space="preserve"> </w:t>
      </w:r>
      <w:r>
        <w:t>丝瓜</w:t>
      </w:r>
      <w:r>
        <w:t xml:space="preserve"> </w:t>
      </w:r>
      <w:r>
        <w:t>猪肉碎</w:t>
      </w:r>
      <w:r>
        <w:t xml:space="preserve"> </w:t>
      </w:r>
      <w:r>
        <w:t>盐</w:t>
      </w:r>
      <w:r>
        <w:t xml:space="preserve"> </w:t>
      </w:r>
      <w:r>
        <w:t>姜丝</w:t>
      </w:r>
      <w:r>
        <w:t xml:space="preserve"> </w:t>
      </w:r>
      <w:r>
        <w:t>葱花</w:t>
      </w:r>
    </w:p>
    <w:p w14:paraId="68A91980" w14:textId="77777777" w:rsidR="00D961C4" w:rsidRDefault="00000000">
      <w:r>
        <w:t xml:space="preserve">taste: </w:t>
      </w:r>
      <w:r>
        <w:t>原味</w:t>
      </w:r>
    </w:p>
    <w:p w14:paraId="3A443DEF" w14:textId="77777777" w:rsidR="00D961C4" w:rsidRDefault="00000000">
      <w:r>
        <w:t>step: ['</w:t>
      </w:r>
      <w:r>
        <w:t>普宁豆干</w:t>
      </w:r>
      <w:r>
        <w:t>2</w:t>
      </w:r>
      <w:r>
        <w:t>块。</w:t>
      </w:r>
      <w:r>
        <w:t>', '1</w:t>
      </w:r>
      <w:r>
        <w:t>大块各切成</w:t>
      </w:r>
      <w:r>
        <w:t>6</w:t>
      </w:r>
      <w:r>
        <w:t>小块。平时都是切成</w:t>
      </w:r>
      <w:r>
        <w:t>4</w:t>
      </w:r>
      <w:r>
        <w:t>小块的，今天要炒丝瓜，就切小块点了。</w:t>
      </w:r>
      <w:r>
        <w:t>', '</w:t>
      </w:r>
      <w:r>
        <w:t>锅内放多些油，一定要热锅后才入豆干。防止粘锅底。</w:t>
      </w:r>
      <w:r>
        <w:t>', '</w:t>
      </w:r>
      <w:r>
        <w:t>炸至四面金黄酥脆后沥干油出锅。</w:t>
      </w:r>
      <w:r>
        <w:t>', '</w:t>
      </w:r>
      <w:r>
        <w:t>丝瓜</w:t>
      </w:r>
      <w:r>
        <w:t>1</w:t>
      </w:r>
      <w:r>
        <w:t>条，去皮切片，厚薄度按自己喜欢。姜切丝。</w:t>
      </w:r>
      <w:r>
        <w:t>', '</w:t>
      </w:r>
      <w:r>
        <w:t>把刚才炸豆干的油剩出一些，剩少量油，加入丝瓜和姜丝，翻炒一下。</w:t>
      </w:r>
      <w:r>
        <w:t>', '</w:t>
      </w:r>
      <w:r>
        <w:t>肉碎先用少量生粉搅一下会比较滑口，加入，这时候要加点盐，丝光碰盐会变更软，出水。然后兑水。</w:t>
      </w:r>
      <w:r>
        <w:t>', '</w:t>
      </w:r>
      <w:r>
        <w:t>炒几下后加入豆干。煮入味即可出锅。洒点葱花装饰即可。</w:t>
      </w:r>
      <w:r>
        <w:t>']</w:t>
      </w:r>
    </w:p>
    <w:p w14:paraId="6708CC05" w14:textId="77777777" w:rsidR="00D961C4" w:rsidRDefault="00000000">
      <w:r>
        <w:t>---</w:t>
      </w:r>
    </w:p>
    <w:p w14:paraId="5787BF9F" w14:textId="77777777" w:rsidR="00D961C4" w:rsidRDefault="00000000">
      <w:r>
        <w:t>记录</w:t>
      </w:r>
      <w:r>
        <w:t xml:space="preserve"> 7:</w:t>
      </w:r>
    </w:p>
    <w:p w14:paraId="0DCF0E82" w14:textId="77777777" w:rsidR="00D961C4" w:rsidRDefault="00000000">
      <w:r>
        <w:t xml:space="preserve">title: </w:t>
      </w:r>
      <w:r>
        <w:t>花好月圆之双味酿墨斗</w:t>
      </w:r>
    </w:p>
    <w:p w14:paraId="5B6C393D" w14:textId="77777777" w:rsidR="00D961C4" w:rsidRDefault="00000000">
      <w:r>
        <w:t>image: 234828.jpg</w:t>
      </w:r>
    </w:p>
    <w:p w14:paraId="61DCB2D9" w14:textId="77777777" w:rsidR="00D961C4" w:rsidRDefault="00000000">
      <w:r>
        <w:t xml:space="preserve">categories: </w:t>
      </w:r>
      <w:r>
        <w:t>潮汕菜</w:t>
      </w:r>
    </w:p>
    <w:p w14:paraId="6AC618EE" w14:textId="77777777" w:rsidR="00D961C4" w:rsidRDefault="00000000">
      <w:r>
        <w:t xml:space="preserve">ingredients: </w:t>
      </w:r>
      <w:r>
        <w:t>墨鱼仔</w:t>
      </w:r>
      <w:r>
        <w:t xml:space="preserve"> </w:t>
      </w:r>
      <w:r>
        <w:t>虾</w:t>
      </w:r>
      <w:r>
        <w:t xml:space="preserve"> </w:t>
      </w:r>
      <w:r>
        <w:t>马蹄</w:t>
      </w:r>
      <w:r>
        <w:t xml:space="preserve"> </w:t>
      </w:r>
      <w:r>
        <w:t>五花肉</w:t>
      </w:r>
      <w:r>
        <w:t xml:space="preserve"> </w:t>
      </w:r>
      <w:r>
        <w:t>潮汕酸菜仔</w:t>
      </w:r>
      <w:r>
        <w:t xml:space="preserve"> </w:t>
      </w:r>
      <w:r>
        <w:t>酸梅</w:t>
      </w:r>
      <w:r>
        <w:t xml:space="preserve"> </w:t>
      </w:r>
      <w:r>
        <w:t>鸡粉</w:t>
      </w:r>
      <w:r>
        <w:t xml:space="preserve"> </w:t>
      </w:r>
      <w:r>
        <w:t>盐</w:t>
      </w:r>
      <w:r>
        <w:t xml:space="preserve"> </w:t>
      </w:r>
      <w:r>
        <w:t>生粉</w:t>
      </w:r>
      <w:r>
        <w:t xml:space="preserve"> </w:t>
      </w:r>
      <w:r>
        <w:t>油</w:t>
      </w:r>
      <w:r>
        <w:t xml:space="preserve"> </w:t>
      </w:r>
      <w:r>
        <w:t>辣椒</w:t>
      </w:r>
      <w:r>
        <w:t xml:space="preserve"> </w:t>
      </w:r>
      <w:r>
        <w:t>芹菜</w:t>
      </w:r>
      <w:r>
        <w:t xml:space="preserve"> </w:t>
      </w:r>
      <w:r>
        <w:t>姜</w:t>
      </w:r>
    </w:p>
    <w:p w14:paraId="4CB74418" w14:textId="77777777" w:rsidR="00D961C4" w:rsidRDefault="00000000">
      <w:r>
        <w:t xml:space="preserve">taste: </w:t>
      </w:r>
      <w:r>
        <w:t>原味</w:t>
      </w:r>
    </w:p>
    <w:p w14:paraId="2DBC1A45" w14:textId="77777777" w:rsidR="00D961C4" w:rsidRDefault="00000000">
      <w:r>
        <w:t>step: ['</w:t>
      </w:r>
      <w:r>
        <w:t>原料，墨鱼仔提前</w:t>
      </w:r>
      <w:r>
        <w:t>2</w:t>
      </w:r>
      <w:r>
        <w:t>小时拿岀来解冻。</w:t>
      </w:r>
      <w:r>
        <w:t>', '</w:t>
      </w:r>
      <w:r>
        <w:t>食材处理成这样见小技巧</w:t>
      </w:r>
      <w:r>
        <w:t>', '</w:t>
      </w:r>
      <w:r>
        <w:t>馅料处理好就将墨鱼仔用</w:t>
      </w:r>
      <w:r>
        <w:t>90</w:t>
      </w:r>
      <w:r>
        <w:t>度温水飞水</w:t>
      </w:r>
      <w:r>
        <w:t>15</w:t>
      </w:r>
      <w:r>
        <w:t>秒捞岀放冰水中使口感更爽脆，图</w:t>
      </w:r>
      <w:r>
        <w:t>2</w:t>
      </w:r>
      <w:r>
        <w:t>就泡在冰水中。</w:t>
      </w:r>
      <w:r>
        <w:t>', '</w:t>
      </w:r>
      <w:r>
        <w:t>虾胶馅直接酿入就可以，酸菜馅的先将肉末酿入再酿上酸菜摆上两条姜丝。</w:t>
      </w:r>
      <w:r>
        <w:t>', '</w:t>
      </w:r>
      <w:r>
        <w:t>水开后大火蒸</w:t>
      </w:r>
      <w:r>
        <w:t>8</w:t>
      </w:r>
      <w:r>
        <w:t>分钟，上锅前撒上几粒芹菜珠和辣椒末。</w:t>
      </w:r>
      <w:r>
        <w:t>', '</w:t>
      </w:r>
      <w:r>
        <w:t>岀锅取岀摆盘原汤不要。</w:t>
      </w:r>
      <w:r>
        <w:t>', '</w:t>
      </w:r>
      <w:r>
        <w:t>取锅加清水煮开加入盐鸡粉咸淡依自己口味，可以来点胡椒粉，加入芹菜珠和辣椒末勾芡再加上油关火。</w:t>
      </w:r>
      <w:r>
        <w:t>', '</w:t>
      </w:r>
      <w:r>
        <w:t>淋上芡汁。</w:t>
      </w:r>
      <w:r>
        <w:t>', '</w:t>
      </w:r>
      <w:r>
        <w:t>来张近照</w:t>
      </w:r>
      <w:r>
        <w:t>', '</w:t>
      </w:r>
      <w:r>
        <w:t>成菜欣赏</w:t>
      </w:r>
      <w:r>
        <w:t>']</w:t>
      </w:r>
    </w:p>
    <w:p w14:paraId="2448A2D5" w14:textId="77777777" w:rsidR="00D961C4" w:rsidRDefault="00000000">
      <w:r>
        <w:t>---</w:t>
      </w:r>
    </w:p>
    <w:p w14:paraId="119B9016" w14:textId="77777777" w:rsidR="00D961C4" w:rsidRDefault="00000000">
      <w:r>
        <w:t>记录</w:t>
      </w:r>
      <w:r>
        <w:t xml:space="preserve"> 8:</w:t>
      </w:r>
    </w:p>
    <w:p w14:paraId="17F35324" w14:textId="77777777" w:rsidR="00D961C4" w:rsidRDefault="00000000">
      <w:r>
        <w:t xml:space="preserve">title: </w:t>
      </w:r>
      <w:r>
        <w:t>芹菜海鲜砂锅粥</w:t>
      </w:r>
    </w:p>
    <w:p w14:paraId="6CC959ED" w14:textId="77777777" w:rsidR="00D961C4" w:rsidRDefault="00000000">
      <w:r>
        <w:t>image: 233424.jpg</w:t>
      </w:r>
    </w:p>
    <w:p w14:paraId="038BCEBD" w14:textId="77777777" w:rsidR="00D961C4" w:rsidRDefault="00000000">
      <w:r>
        <w:t xml:space="preserve">categories: </w:t>
      </w:r>
      <w:r>
        <w:t>潮汕菜</w:t>
      </w:r>
    </w:p>
    <w:p w14:paraId="2586E308" w14:textId="77777777" w:rsidR="00D961C4" w:rsidRDefault="00000000">
      <w:r>
        <w:t xml:space="preserve">ingredients: </w:t>
      </w:r>
      <w:r>
        <w:t>大虾</w:t>
      </w:r>
      <w:r>
        <w:t xml:space="preserve"> </w:t>
      </w:r>
      <w:r>
        <w:t>芹菜</w:t>
      </w:r>
      <w:r>
        <w:t xml:space="preserve"> </w:t>
      </w:r>
      <w:r>
        <w:t>鱿鱼</w:t>
      </w:r>
      <w:r>
        <w:t xml:space="preserve"> </w:t>
      </w:r>
      <w:r>
        <w:t>大米</w:t>
      </w:r>
      <w:r>
        <w:t xml:space="preserve"> </w:t>
      </w:r>
      <w:r>
        <w:t>清水</w:t>
      </w:r>
      <w:r>
        <w:t xml:space="preserve"> </w:t>
      </w:r>
      <w:r>
        <w:t>姜</w:t>
      </w:r>
      <w:r>
        <w:t xml:space="preserve"> </w:t>
      </w:r>
      <w:r>
        <w:t>油</w:t>
      </w:r>
      <w:r>
        <w:t xml:space="preserve"> </w:t>
      </w:r>
      <w:r>
        <w:t>盐</w:t>
      </w:r>
    </w:p>
    <w:p w14:paraId="42C0707D" w14:textId="77777777" w:rsidR="00D961C4" w:rsidRDefault="00000000">
      <w:r>
        <w:t xml:space="preserve">taste: </w:t>
      </w:r>
      <w:r>
        <w:t>原味</w:t>
      </w:r>
    </w:p>
    <w:p w14:paraId="6BA8494B" w14:textId="77777777" w:rsidR="00D961C4" w:rsidRDefault="00000000">
      <w:r>
        <w:t>step: ['</w:t>
      </w:r>
      <w:r>
        <w:t>准备好食材。</w:t>
      </w:r>
      <w:r>
        <w:t>', '</w:t>
      </w:r>
      <w:r>
        <w:t>大米洗干净浸泡</w:t>
      </w:r>
      <w:r>
        <w:t>1</w:t>
      </w:r>
      <w:r>
        <w:t>小时。</w:t>
      </w:r>
      <w:r>
        <w:t>', '</w:t>
      </w:r>
      <w:r>
        <w:t>砂锅里放进大米和适量的水。</w:t>
      </w:r>
      <w:r>
        <w:t>', '</w:t>
      </w:r>
      <w:r>
        <w:t>选择好锅里的菜单</w:t>
      </w:r>
      <w:r>
        <w:t>“</w:t>
      </w:r>
      <w:r>
        <w:t>砂锅粥</w:t>
      </w:r>
      <w:r>
        <w:t>”</w:t>
      </w:r>
      <w:r>
        <w:t>，按开始键。</w:t>
      </w:r>
      <w:r>
        <w:t>', '</w:t>
      </w:r>
      <w:r>
        <w:t>芹菜洗净，切成小丁。</w:t>
      </w:r>
      <w:r>
        <w:t>', '</w:t>
      </w:r>
      <w:r>
        <w:t>鱿鱼洗净，切成小块。</w:t>
      </w:r>
      <w:r>
        <w:t>', '</w:t>
      </w:r>
      <w:r>
        <w:t>将虾的须、肠子都去掉。再把虾洗干净。</w:t>
      </w:r>
      <w:r>
        <w:t>', '</w:t>
      </w:r>
      <w:r>
        <w:t>待粥煲至</w:t>
      </w:r>
      <w:r>
        <w:t>1</w:t>
      </w:r>
      <w:r>
        <w:t>个半小时左右。加进鱿鱼和姜。</w:t>
      </w:r>
      <w:r>
        <w:t>', '</w:t>
      </w:r>
      <w:r>
        <w:t>再放进芹菜丁。</w:t>
      </w:r>
      <w:r>
        <w:t>', '</w:t>
      </w:r>
      <w:r>
        <w:t>接着放进虾，一同煲。</w:t>
      </w:r>
      <w:r>
        <w:t>', '</w:t>
      </w:r>
      <w:r>
        <w:t>加进适量的花生油到粥里。</w:t>
      </w:r>
      <w:r>
        <w:t>', '</w:t>
      </w:r>
      <w:r>
        <w:t>粥煲好后，加上适量的盐即可。</w:t>
      </w:r>
      <w:r>
        <w:t>']</w:t>
      </w:r>
    </w:p>
    <w:p w14:paraId="3210B2F0" w14:textId="77777777" w:rsidR="00D961C4" w:rsidRDefault="00000000">
      <w:r>
        <w:t>---</w:t>
      </w:r>
    </w:p>
    <w:p w14:paraId="45AD8238" w14:textId="77777777" w:rsidR="00D961C4" w:rsidRDefault="00000000">
      <w:r>
        <w:t>记录</w:t>
      </w:r>
      <w:r>
        <w:t xml:space="preserve"> 9:</w:t>
      </w:r>
    </w:p>
    <w:p w14:paraId="2C6980CD" w14:textId="77777777" w:rsidR="00D961C4" w:rsidRDefault="00000000">
      <w:r>
        <w:t xml:space="preserve">title: </w:t>
      </w:r>
      <w:r>
        <w:t>望潮五花肉炖蛋</w:t>
      </w:r>
    </w:p>
    <w:p w14:paraId="667F05DF" w14:textId="77777777" w:rsidR="00D961C4" w:rsidRDefault="00000000">
      <w:r>
        <w:t>image: 229656.jpg</w:t>
      </w:r>
    </w:p>
    <w:p w14:paraId="32112E34" w14:textId="77777777" w:rsidR="00D961C4" w:rsidRDefault="00000000">
      <w:r>
        <w:t xml:space="preserve">categories: </w:t>
      </w:r>
      <w:r>
        <w:t>潮汕菜</w:t>
      </w:r>
    </w:p>
    <w:p w14:paraId="582653D6" w14:textId="77777777" w:rsidR="00D961C4" w:rsidRDefault="00000000">
      <w:r>
        <w:t xml:space="preserve">ingredients: </w:t>
      </w:r>
      <w:r>
        <w:t>小章鱼</w:t>
      </w:r>
      <w:r>
        <w:t xml:space="preserve"> </w:t>
      </w:r>
      <w:r>
        <w:t>猪五花肉</w:t>
      </w:r>
      <w:r>
        <w:t xml:space="preserve"> </w:t>
      </w:r>
      <w:r>
        <w:t>鸡蛋</w:t>
      </w:r>
      <w:r>
        <w:t xml:space="preserve"> </w:t>
      </w:r>
      <w:r>
        <w:t>八角</w:t>
      </w:r>
      <w:r>
        <w:t xml:space="preserve"> </w:t>
      </w:r>
      <w:r>
        <w:t>桂皮</w:t>
      </w:r>
      <w:r>
        <w:t xml:space="preserve"> </w:t>
      </w:r>
      <w:r>
        <w:t>生姜</w:t>
      </w:r>
      <w:r>
        <w:t xml:space="preserve"> </w:t>
      </w:r>
      <w:r>
        <w:t>小葱</w:t>
      </w:r>
      <w:r>
        <w:t xml:space="preserve"> </w:t>
      </w:r>
      <w:r>
        <w:t>老抽</w:t>
      </w:r>
      <w:r>
        <w:t xml:space="preserve"> </w:t>
      </w:r>
      <w:r>
        <w:t>生抽</w:t>
      </w:r>
      <w:r>
        <w:t xml:space="preserve"> </w:t>
      </w:r>
      <w:r>
        <w:t>料酒</w:t>
      </w:r>
      <w:r>
        <w:t xml:space="preserve"> </w:t>
      </w:r>
      <w:r>
        <w:t>黑胡椒</w:t>
      </w:r>
      <w:r>
        <w:t xml:space="preserve"> </w:t>
      </w:r>
      <w:r>
        <w:t>干辣椒</w:t>
      </w:r>
      <w:r>
        <w:t xml:space="preserve"> </w:t>
      </w:r>
      <w:r>
        <w:t>白砂糖</w:t>
      </w:r>
      <w:r>
        <w:t xml:space="preserve"> </w:t>
      </w:r>
      <w:r>
        <w:t>盐</w:t>
      </w:r>
      <w:r>
        <w:t xml:space="preserve"> </w:t>
      </w:r>
      <w:r>
        <w:t>鸡精</w:t>
      </w:r>
      <w:r>
        <w:t xml:space="preserve"> </w:t>
      </w:r>
      <w:r>
        <w:t>色拉油</w:t>
      </w:r>
    </w:p>
    <w:p w14:paraId="516B1581" w14:textId="77777777" w:rsidR="00D961C4" w:rsidRDefault="00000000">
      <w:r>
        <w:t xml:space="preserve">taste: </w:t>
      </w:r>
      <w:r>
        <w:t>咸鲜</w:t>
      </w:r>
    </w:p>
    <w:p w14:paraId="1424CAC3" w14:textId="77777777" w:rsidR="00D961C4" w:rsidRDefault="00000000">
      <w:r>
        <w:t>step: ['</w:t>
      </w:r>
      <w:r>
        <w:t>望潮去除内脏，眼睛，嘴喙，剥去深色外皮。清水洗净。</w:t>
      </w:r>
      <w:r>
        <w:t>', '</w:t>
      </w:r>
      <w:r>
        <w:t>锅中倒入清水煮沸放入望潮汆水</w:t>
      </w:r>
      <w:r>
        <w:t>3~4</w:t>
      </w:r>
      <w:r>
        <w:t>分钟捞出清水冲洗干净备用。</w:t>
      </w:r>
      <w:r>
        <w:t>', '</w:t>
      </w:r>
      <w:r>
        <w:t>鸡蛋入锅加水煮熟。（水开后煮</w:t>
      </w:r>
      <w:r>
        <w:t>10</w:t>
      </w:r>
      <w:r>
        <w:t>分钟）</w:t>
      </w:r>
      <w:r>
        <w:t>', '</w:t>
      </w:r>
      <w:r>
        <w:t>剥去蛋壳，用刀在蛋面上切</w:t>
      </w:r>
      <w:r>
        <w:t>4~5</w:t>
      </w:r>
      <w:r>
        <w:t>个刀口。（便于汤汁入味）</w:t>
      </w:r>
      <w:r>
        <w:t>', '</w:t>
      </w:r>
      <w:r>
        <w:t>五花肉洗净，冷水入锅煮沸后去除血沫，倒出流水冲洗干净。</w:t>
      </w:r>
      <w:r>
        <w:t>', '</w:t>
      </w:r>
      <w:r>
        <w:t>起锅倒入适量色拉油至</w:t>
      </w:r>
      <w:r>
        <w:t>8</w:t>
      </w:r>
      <w:r>
        <w:t>成热时放入</w:t>
      </w:r>
      <w:r>
        <w:t>3~4</w:t>
      </w:r>
      <w:r>
        <w:t>片姜片，煸炒一下。放入五花肉一起翻炒，至五花肉微微焦黄出油。</w:t>
      </w:r>
      <w:r>
        <w:t>', '</w:t>
      </w:r>
      <w:r>
        <w:t>放入汆好水的望潮一起翻炒。</w:t>
      </w:r>
      <w:r>
        <w:t>', '</w:t>
      </w:r>
      <w:r>
        <w:t>翻炒</w:t>
      </w:r>
      <w:r>
        <w:t>2</w:t>
      </w:r>
      <w:r>
        <w:t>分钟左右放入料酒，老抽，生抽，清水</w:t>
      </w:r>
      <w:r>
        <w:t>4</w:t>
      </w:r>
      <w:r>
        <w:t>碗左右，白砂糖一勺，少量黑胡椒，八角，桂皮，葱段，干辣椒，少许盐和鸡精。再将鸡蛋放入一起焖煮。</w:t>
      </w:r>
      <w:r>
        <w:t>', '</w:t>
      </w:r>
      <w:r>
        <w:t>焖煮约</w:t>
      </w:r>
      <w:r>
        <w:t>1</w:t>
      </w:r>
      <w:r>
        <w:t>小时。期间可上下翻动多次，使汤汁均匀入味，上色均匀（小心不要将鸡蛋弄破）期间也可加一碗水。</w:t>
      </w:r>
      <w:r>
        <w:t>', '</w:t>
      </w:r>
      <w:r>
        <w:t>汤汁最后保持有大约一碗左右即可。</w:t>
      </w:r>
      <w:r>
        <w:t>', '</w:t>
      </w:r>
      <w:r>
        <w:t>五花肉绵软糯烂，鸡蛋吸饱肉汁和望潮的海鲜味。</w:t>
      </w:r>
      <w:r>
        <w:t>', '</w:t>
      </w:r>
      <w:r>
        <w:t>望潮柔软易嚼，与五花肉的肉香混合一起，味道浓厚。</w:t>
      </w:r>
      <w:r>
        <w:t>', '</w:t>
      </w:r>
      <w:r>
        <w:t>此菜老少皆宜，当然不吃辣的可以干辣椒不放。</w:t>
      </w:r>
      <w:r>
        <w:t>', '</w:t>
      </w:r>
      <w:r>
        <w:t>肉香醇厚，海鲜增味，鸡蛋饱吸汤汁。小朋友最喜欢。</w:t>
      </w:r>
      <w:r>
        <w:t>']</w:t>
      </w:r>
    </w:p>
    <w:p w14:paraId="62834699" w14:textId="77777777" w:rsidR="00D961C4" w:rsidRDefault="00000000">
      <w:r>
        <w:t>---</w:t>
      </w:r>
    </w:p>
    <w:p w14:paraId="6138386B" w14:textId="77777777" w:rsidR="00D961C4" w:rsidRDefault="00000000">
      <w:r>
        <w:t>记录</w:t>
      </w:r>
      <w:r>
        <w:t xml:space="preserve"> 10:</w:t>
      </w:r>
    </w:p>
    <w:p w14:paraId="44D93CBC" w14:textId="77777777" w:rsidR="00D961C4" w:rsidRDefault="00000000">
      <w:r>
        <w:t xml:space="preserve">title: </w:t>
      </w:r>
      <w:r>
        <w:t>经典潮菜</w:t>
      </w:r>
      <w:r>
        <w:t xml:space="preserve"> </w:t>
      </w:r>
      <w:r>
        <w:t>滒烧白果</w:t>
      </w:r>
    </w:p>
    <w:p w14:paraId="5CFBC64C" w14:textId="77777777" w:rsidR="00D961C4" w:rsidRDefault="00000000">
      <w:r>
        <w:t>image: 229217.jpg</w:t>
      </w:r>
    </w:p>
    <w:p w14:paraId="41F32ED2" w14:textId="77777777" w:rsidR="00D961C4" w:rsidRDefault="00000000">
      <w:r>
        <w:t xml:space="preserve">categories: </w:t>
      </w:r>
      <w:r>
        <w:t>潮汕菜</w:t>
      </w:r>
    </w:p>
    <w:p w14:paraId="295806A2" w14:textId="77777777" w:rsidR="00D961C4" w:rsidRDefault="00000000">
      <w:r>
        <w:t xml:space="preserve">ingredients: </w:t>
      </w:r>
      <w:r>
        <w:t>白果</w:t>
      </w:r>
      <w:r>
        <w:t xml:space="preserve"> </w:t>
      </w:r>
      <w:r>
        <w:t>荸荠</w:t>
      </w:r>
      <w:r>
        <w:t xml:space="preserve"> </w:t>
      </w:r>
      <w:r>
        <w:t>芋头</w:t>
      </w:r>
      <w:r>
        <w:t xml:space="preserve"> </w:t>
      </w:r>
      <w:r>
        <w:t>糯米枣</w:t>
      </w:r>
      <w:r>
        <w:t xml:space="preserve"> </w:t>
      </w:r>
      <w:r>
        <w:t>糖</w:t>
      </w:r>
      <w:r>
        <w:t xml:space="preserve"> </w:t>
      </w:r>
      <w:r>
        <w:t>柑饼</w:t>
      </w:r>
      <w:r>
        <w:t xml:space="preserve"> </w:t>
      </w:r>
      <w:r>
        <w:t>腰果仁</w:t>
      </w:r>
      <w:r>
        <w:t xml:space="preserve"> </w:t>
      </w:r>
      <w:r>
        <w:t>胡萝卜</w:t>
      </w:r>
      <w:r>
        <w:t xml:space="preserve"> </w:t>
      </w:r>
      <w:r>
        <w:t>香菜</w:t>
      </w:r>
    </w:p>
    <w:p w14:paraId="31032E3F" w14:textId="77777777" w:rsidR="00D961C4" w:rsidRDefault="00000000">
      <w:r>
        <w:t xml:space="preserve">taste: </w:t>
      </w:r>
      <w:r>
        <w:t>甜味</w:t>
      </w:r>
    </w:p>
    <w:p w14:paraId="621205F8" w14:textId="77777777" w:rsidR="00D961C4" w:rsidRDefault="00000000">
      <w:r>
        <w:t>step: ['</w:t>
      </w:r>
      <w:r>
        <w:t>原料，忘了拍糯米枣</w:t>
      </w:r>
      <w:r>
        <w:t>', '</w:t>
      </w:r>
      <w:r>
        <w:t>白果去壳后需要浸水</w:t>
      </w:r>
      <w:r>
        <w:t>12</w:t>
      </w:r>
      <w:r>
        <w:t>小时能去除微毒和苦味。取锅将水煮开加入白果焯水。（白果如果不苦的就稍微焯水就好，如果会苦的就得加个盖能使温度更高才能逼岀苦味，焯水多少分钟得试试有没有苦涩就可以，全程大火）</w:t>
      </w:r>
      <w:r>
        <w:t>', '</w:t>
      </w:r>
      <w:r>
        <w:t>白果焯水后漂凉，芋头切丁，荸荠切丁，胡萝卜切丁（如果有柑饼可以不要胡萝卜，这里是起调色作用，煮好后也会脱水变干）</w:t>
      </w:r>
      <w:r>
        <w:t>', '</w:t>
      </w:r>
      <w:r>
        <w:t>然后取个碗在加入白果芋丁荸荠丁胡萝卜丁加</w:t>
      </w:r>
      <w:r>
        <w:t>45</w:t>
      </w:r>
      <w:r>
        <w:t>克糖腌制</w:t>
      </w:r>
      <w:r>
        <w:t>3~4</w:t>
      </w:r>
      <w:r>
        <w:t>小时，开边的白果腌</w:t>
      </w:r>
      <w:r>
        <w:t>2</w:t>
      </w:r>
      <w:r>
        <w:t>小时即可，整颗难入味得腌</w:t>
      </w:r>
      <w:r>
        <w:t>3~4</w:t>
      </w:r>
      <w:r>
        <w:t>小时</w:t>
      </w:r>
      <w:r>
        <w:t>', '</w:t>
      </w:r>
      <w:r>
        <w:t>取锅加</w:t>
      </w:r>
      <w:r>
        <w:t>100</w:t>
      </w:r>
      <w:r>
        <w:t>克水倒入</w:t>
      </w:r>
      <w:r>
        <w:t>155</w:t>
      </w:r>
      <w:r>
        <w:t>克糖（糖少了加几颗冰糖凑数），少许猪油食用油也可以，油可使糖液变成糖浆，用中小火煮多搅拌糖化了即可。以前煮的时候是没有称糖的量，但今天</w:t>
      </w:r>
      <w:r>
        <w:t>200</w:t>
      </w:r>
      <w:r>
        <w:t>克糖还是太甜，下会得少下些，甜度还是以个人喜好来调整。</w:t>
      </w:r>
      <w:r>
        <w:t>', '</w:t>
      </w:r>
      <w:r>
        <w:t>差不多就这样</w:t>
      </w:r>
      <w:r>
        <w:t>', '</w:t>
      </w:r>
      <w:r>
        <w:t>干果店卖糯米枣是冷冻的，常温下糯米粉会熔化掉，所以先下还是中火煮（也可以先焯水定形就可以和白果同时下锅）</w:t>
      </w:r>
      <w:r>
        <w:t>', '</w:t>
      </w:r>
      <w:r>
        <w:t>在加入糯米枣后煮开加入腌制的白果芋丁荸荠等，火开大些快速煮开多搅拌，糖浆煮开就转中火。糖浆煮开能使芋头不会被煮散了成菜更好看。</w:t>
      </w:r>
      <w:r>
        <w:t>', '</w:t>
      </w:r>
      <w:r>
        <w:t>煮至芋头熟了糖浆也收得差不多就加入柑饼和炸香的腰果仁，稍微煮一下柑饼味一岀即可。</w:t>
      </w:r>
      <w:r>
        <w:t>', '</w:t>
      </w:r>
      <w:r>
        <w:t>岀锅前照一张。用电磁炉和不锈钢锅煮不易烧焦。如果明火和铁锅得多注意火候控制以免烧焦。</w:t>
      </w:r>
      <w:r>
        <w:t>', '</w:t>
      </w:r>
      <w:r>
        <w:t>撒上香菜，没有熟芝麻就没撒上，也可以把花生糖压碎撒上那样更好。</w:t>
      </w:r>
      <w:r>
        <w:t>']</w:t>
      </w:r>
    </w:p>
    <w:p w14:paraId="687BE830" w14:textId="77777777" w:rsidR="00D961C4" w:rsidRDefault="00000000">
      <w:r>
        <w:t>---</w:t>
      </w:r>
    </w:p>
    <w:p w14:paraId="74876542" w14:textId="77777777" w:rsidR="00D961C4" w:rsidRDefault="00000000">
      <w:r>
        <w:t>记录</w:t>
      </w:r>
      <w:r>
        <w:t xml:space="preserve"> 11:</w:t>
      </w:r>
    </w:p>
    <w:p w14:paraId="09447D6E" w14:textId="77777777" w:rsidR="00D961C4" w:rsidRDefault="00000000">
      <w:r>
        <w:t xml:space="preserve">title: </w:t>
      </w:r>
      <w:r>
        <w:t>酱烧茄子</w:t>
      </w:r>
    </w:p>
    <w:p w14:paraId="238CA088" w14:textId="77777777" w:rsidR="00D961C4" w:rsidRDefault="00000000">
      <w:r>
        <w:t>image: 226848.jpg</w:t>
      </w:r>
    </w:p>
    <w:p w14:paraId="64F74464" w14:textId="77777777" w:rsidR="00D961C4" w:rsidRDefault="00000000">
      <w:r>
        <w:t xml:space="preserve">categories: </w:t>
      </w:r>
      <w:r>
        <w:t>潮汕菜</w:t>
      </w:r>
    </w:p>
    <w:p w14:paraId="7D079900" w14:textId="77777777" w:rsidR="00D961C4" w:rsidRDefault="00000000">
      <w:r>
        <w:t xml:space="preserve">ingredients: </w:t>
      </w:r>
      <w:r>
        <w:t>茄子</w:t>
      </w:r>
      <w:r>
        <w:t xml:space="preserve"> </w:t>
      </w:r>
      <w:r>
        <w:t>猪肉沫</w:t>
      </w:r>
      <w:r>
        <w:t xml:space="preserve"> </w:t>
      </w:r>
      <w:r>
        <w:t>青红尖椒</w:t>
      </w:r>
      <w:r>
        <w:t xml:space="preserve"> </w:t>
      </w:r>
      <w:r>
        <w:t>生抽</w:t>
      </w:r>
      <w:r>
        <w:t xml:space="preserve"> </w:t>
      </w:r>
      <w:r>
        <w:t>豆瓣酱</w:t>
      </w:r>
      <w:r>
        <w:t xml:space="preserve"> </w:t>
      </w:r>
      <w:r>
        <w:t>料酒</w:t>
      </w:r>
      <w:r>
        <w:t xml:space="preserve"> </w:t>
      </w:r>
      <w:r>
        <w:t>蒜</w:t>
      </w:r>
      <w:r>
        <w:t xml:space="preserve"> </w:t>
      </w:r>
      <w:r>
        <w:t>白糖</w:t>
      </w:r>
    </w:p>
    <w:p w14:paraId="27858BB0" w14:textId="77777777" w:rsidR="00D961C4" w:rsidRDefault="00000000">
      <w:r>
        <w:t xml:space="preserve">taste: </w:t>
      </w:r>
      <w:r>
        <w:t>咸鲜</w:t>
      </w:r>
    </w:p>
    <w:p w14:paraId="494CADFD" w14:textId="77777777" w:rsidR="00D961C4" w:rsidRDefault="00000000">
      <w:r>
        <w:t>step: ['</w:t>
      </w:r>
      <w:r>
        <w:t>茄子清洗干净，五花肉切肉沫。</w:t>
      </w:r>
      <w:r>
        <w:t>', '</w:t>
      </w:r>
      <w:r>
        <w:t>将茄子用厨房纸巾擦干水分，对切后再切成条状，但根部不要切断。</w:t>
      </w:r>
      <w:r>
        <w:t>', '</w:t>
      </w:r>
      <w:r>
        <w:t>炒锅烧热加入比平时炒菜稍多些的植物油，将茄子皮朝下煎一下。</w:t>
      </w:r>
      <w:r>
        <w:t>', '</w:t>
      </w:r>
      <w:r>
        <w:t>煎至茄子变软。</w:t>
      </w:r>
      <w:r>
        <w:t>', '</w:t>
      </w:r>
      <w:r>
        <w:t>将茄子捡出备用。</w:t>
      </w:r>
      <w:r>
        <w:t>', '</w:t>
      </w:r>
      <w:r>
        <w:t>炒锅再加入少量植物油，加入肉沫煸炒。</w:t>
      </w:r>
      <w:r>
        <w:t>', '</w:t>
      </w:r>
      <w:r>
        <w:t>炒至肉沫变色后加入蒜沫、少量生抽和料酒。</w:t>
      </w:r>
      <w:r>
        <w:t>', '</w:t>
      </w:r>
      <w:r>
        <w:t>加入适量豆瓣酱。</w:t>
      </w:r>
      <w:r>
        <w:t>', '</w:t>
      </w:r>
      <w:r>
        <w:t>加入清水和一点点白糖。</w:t>
      </w:r>
      <w:r>
        <w:t>', '</w:t>
      </w:r>
      <w:r>
        <w:t>加入茄子大火烧开。</w:t>
      </w:r>
      <w:r>
        <w:t>', '</w:t>
      </w:r>
      <w:r>
        <w:t>煮至茄子软烂，汤汁收干。</w:t>
      </w:r>
      <w:r>
        <w:t>', '</w:t>
      </w:r>
      <w:r>
        <w:t>盛出后撒上青红尖椒碎即可。</w:t>
      </w:r>
      <w:r>
        <w:t>', '</w:t>
      </w:r>
      <w:r>
        <w:t>。。</w:t>
      </w:r>
      <w:r>
        <w:t>']</w:t>
      </w:r>
    </w:p>
    <w:p w14:paraId="1DBB8E97" w14:textId="77777777" w:rsidR="00D961C4" w:rsidRDefault="00000000">
      <w:r>
        <w:t>---</w:t>
      </w:r>
    </w:p>
    <w:p w14:paraId="3F59FBDD" w14:textId="77777777" w:rsidR="00D961C4" w:rsidRDefault="00000000">
      <w:r>
        <w:t>记录</w:t>
      </w:r>
      <w:r>
        <w:t xml:space="preserve"> 12:</w:t>
      </w:r>
    </w:p>
    <w:p w14:paraId="7A203249" w14:textId="77777777" w:rsidR="00D961C4" w:rsidRDefault="00000000">
      <w:r>
        <w:t xml:space="preserve">title: </w:t>
      </w:r>
      <w:r>
        <w:t>卤水鸡脚</w:t>
      </w:r>
    </w:p>
    <w:p w14:paraId="40361507" w14:textId="77777777" w:rsidR="00D961C4" w:rsidRDefault="00000000">
      <w:r>
        <w:t>image: 260268.jpg</w:t>
      </w:r>
    </w:p>
    <w:p w14:paraId="75D186C8" w14:textId="77777777" w:rsidR="00D961C4" w:rsidRDefault="00000000">
      <w:r>
        <w:t xml:space="preserve">categories: </w:t>
      </w:r>
      <w:r>
        <w:t>潮汕菜</w:t>
      </w:r>
    </w:p>
    <w:p w14:paraId="022C8D50" w14:textId="77777777" w:rsidR="00D961C4" w:rsidRDefault="00000000">
      <w:r>
        <w:t xml:space="preserve">ingredients: </w:t>
      </w:r>
      <w:r>
        <w:t>鸡脚</w:t>
      </w:r>
      <w:r>
        <w:t xml:space="preserve"> </w:t>
      </w:r>
      <w:r>
        <w:t>老姜</w:t>
      </w:r>
      <w:r>
        <w:t xml:space="preserve"> </w:t>
      </w:r>
      <w:r>
        <w:t>小葱</w:t>
      </w:r>
      <w:r>
        <w:t xml:space="preserve"> </w:t>
      </w:r>
      <w:r>
        <w:t>生抽</w:t>
      </w:r>
      <w:r>
        <w:t xml:space="preserve"> </w:t>
      </w:r>
      <w:r>
        <w:t>老抽</w:t>
      </w:r>
      <w:r>
        <w:t xml:space="preserve"> </w:t>
      </w:r>
      <w:r>
        <w:t>料酒</w:t>
      </w:r>
      <w:r>
        <w:t xml:space="preserve"> </w:t>
      </w:r>
      <w:r>
        <w:t>盐</w:t>
      </w:r>
      <w:r>
        <w:t xml:space="preserve"> </w:t>
      </w:r>
      <w:r>
        <w:t>冰糖</w:t>
      </w:r>
      <w:r>
        <w:t xml:space="preserve"> </w:t>
      </w:r>
      <w:r>
        <w:t>鸡粉</w:t>
      </w:r>
    </w:p>
    <w:p w14:paraId="0235E3D9" w14:textId="77777777" w:rsidR="00D961C4" w:rsidRDefault="00000000">
      <w:r>
        <w:t xml:space="preserve">taste: </w:t>
      </w:r>
      <w:r>
        <w:t>咸鲜</w:t>
      </w:r>
    </w:p>
    <w:p w14:paraId="6872AEA2" w14:textId="77777777" w:rsidR="00D961C4" w:rsidRDefault="00000000">
      <w:r>
        <w:t>step: ['</w:t>
      </w:r>
      <w:r>
        <w:t>备好原材料：鸡脚，小葱，老姜；</w:t>
      </w:r>
      <w:r>
        <w:t>', '</w:t>
      </w:r>
      <w:r>
        <w:t>鸡脚剪去脚趾，洗净后，放入煮锅里；再放入清水，姜片，料酒；不加盖，冷水煮开；</w:t>
      </w:r>
      <w:r>
        <w:t>', '</w:t>
      </w:r>
      <w:r>
        <w:t>焯水后的鸡脚捞出冲洗干净；</w:t>
      </w:r>
      <w:r>
        <w:t>', '</w:t>
      </w:r>
      <w:r>
        <w:t>锅底放入小葱段；</w:t>
      </w:r>
      <w:r>
        <w:t>', '</w:t>
      </w:r>
      <w:r>
        <w:t>再放入适量生抽，老抽，料酒，盐，冰糖，鸡粉；</w:t>
      </w:r>
      <w:r>
        <w:t>', '</w:t>
      </w:r>
      <w:r>
        <w:t>再调入适量清水；</w:t>
      </w:r>
      <w:r>
        <w:t>', '</w:t>
      </w:r>
      <w:r>
        <w:t>放入鸡脚，大火煮开后转小火焖</w:t>
      </w:r>
      <w:r>
        <w:t>15</w:t>
      </w:r>
      <w:r>
        <w:t>分钟左右；</w:t>
      </w:r>
      <w:r>
        <w:t>', '</w:t>
      </w:r>
      <w:r>
        <w:t>鸡脚煮熟后，中火略略收汁；</w:t>
      </w:r>
      <w:r>
        <w:t>', '</w:t>
      </w:r>
      <w:r>
        <w:t>关火，盛出。</w:t>
      </w:r>
      <w:r>
        <w:t>']</w:t>
      </w:r>
    </w:p>
    <w:p w14:paraId="12A27389" w14:textId="77777777" w:rsidR="00D961C4" w:rsidRDefault="00000000">
      <w:r>
        <w:t>---</w:t>
      </w:r>
    </w:p>
    <w:p w14:paraId="7D37162C" w14:textId="77777777" w:rsidR="00D961C4" w:rsidRDefault="00000000">
      <w:r>
        <w:t>记录</w:t>
      </w:r>
      <w:r>
        <w:t xml:space="preserve"> 13:</w:t>
      </w:r>
    </w:p>
    <w:p w14:paraId="455A9A28" w14:textId="77777777" w:rsidR="00D961C4" w:rsidRDefault="00000000">
      <w:r>
        <w:t xml:space="preserve">title: </w:t>
      </w:r>
      <w:r>
        <w:t>卤水双拼</w:t>
      </w:r>
    </w:p>
    <w:p w14:paraId="3FD8DA41" w14:textId="77777777" w:rsidR="00D961C4" w:rsidRDefault="00000000">
      <w:r>
        <w:t>image: 255522.jpg</w:t>
      </w:r>
    </w:p>
    <w:p w14:paraId="7D39D4C3" w14:textId="77777777" w:rsidR="00D961C4" w:rsidRDefault="00000000">
      <w:r>
        <w:t xml:space="preserve">categories: </w:t>
      </w:r>
      <w:r>
        <w:t>潮汕菜</w:t>
      </w:r>
    </w:p>
    <w:p w14:paraId="2EA44549" w14:textId="77777777" w:rsidR="00D961C4" w:rsidRDefault="00000000">
      <w:r>
        <w:t xml:space="preserve">ingredients: </w:t>
      </w:r>
      <w:r>
        <w:t>豆腐块</w:t>
      </w:r>
      <w:r>
        <w:t xml:space="preserve"> </w:t>
      </w:r>
      <w:r>
        <w:t>鸡蛋</w:t>
      </w:r>
      <w:r>
        <w:t xml:space="preserve"> </w:t>
      </w:r>
      <w:r>
        <w:t>卤水</w:t>
      </w:r>
      <w:r>
        <w:t xml:space="preserve"> </w:t>
      </w:r>
      <w:r>
        <w:t>色拉油</w:t>
      </w:r>
    </w:p>
    <w:p w14:paraId="6F02D284" w14:textId="77777777" w:rsidR="00D961C4" w:rsidRDefault="00000000">
      <w:r>
        <w:t xml:space="preserve">taste: </w:t>
      </w:r>
      <w:r>
        <w:t>咸鲜</w:t>
      </w:r>
    </w:p>
    <w:p w14:paraId="5A52F95A" w14:textId="77777777" w:rsidR="00D961C4" w:rsidRDefault="00000000">
      <w:r>
        <w:t>step: ['</w:t>
      </w:r>
      <w:r>
        <w:t>自制的枸杞豆腐切成</w:t>
      </w:r>
      <w:r>
        <w:t>8</w:t>
      </w:r>
      <w:r>
        <w:t>小块</w:t>
      </w:r>
      <w:r>
        <w:t>', '</w:t>
      </w:r>
      <w:r>
        <w:t>平底锅倒入适量色拉油</w:t>
      </w:r>
      <w:r>
        <w:t>', '</w:t>
      </w:r>
      <w:r>
        <w:t>放人豆腐块煎</w:t>
      </w:r>
      <w:r>
        <w:t>', '</w:t>
      </w:r>
      <w:r>
        <w:t>煎至两面金黄色捞出</w:t>
      </w:r>
      <w:r>
        <w:t>', '</w:t>
      </w:r>
      <w:r>
        <w:t>用厨房纸巾吸干油</w:t>
      </w:r>
      <w:r>
        <w:t>', '</w:t>
      </w:r>
      <w:r>
        <w:t>之前卤牛肉的卤水冷冻保存，把它倒入锅中加热</w:t>
      </w:r>
      <w:r>
        <w:t>', '</w:t>
      </w:r>
      <w:r>
        <w:t>卤水慢慢融化煮开</w:t>
      </w:r>
      <w:r>
        <w:t>', '</w:t>
      </w:r>
      <w:r>
        <w:t>提前煮熟鸡蛋剥去外壳</w:t>
      </w:r>
      <w:r>
        <w:t>', '</w:t>
      </w:r>
      <w:r>
        <w:t>把豆腐和鸡蛋一起放入卤水中</w:t>
      </w:r>
      <w:r>
        <w:t>', '</w:t>
      </w:r>
      <w:r>
        <w:t>为了入味我用筷子在豆腐上扎几个孔</w:t>
      </w:r>
      <w:r>
        <w:t>', '</w:t>
      </w:r>
      <w:r>
        <w:t>再次煮开后把卤水、豆腐和鸡蛋都到人罐子里，浸泡几小时</w:t>
      </w:r>
      <w:r>
        <w:t>', '</w:t>
      </w:r>
      <w:r>
        <w:t>要吃的时候捞出即可</w:t>
      </w:r>
      <w:r>
        <w:t>']</w:t>
      </w:r>
    </w:p>
    <w:p w14:paraId="3C34E503" w14:textId="77777777" w:rsidR="00D961C4" w:rsidRDefault="00000000">
      <w:r>
        <w:t>---</w:t>
      </w:r>
    </w:p>
    <w:p w14:paraId="54426C78" w14:textId="77777777" w:rsidR="00D961C4" w:rsidRDefault="00000000">
      <w:r>
        <w:t>记录</w:t>
      </w:r>
      <w:r>
        <w:t xml:space="preserve"> 14:</w:t>
      </w:r>
    </w:p>
    <w:p w14:paraId="13482345" w14:textId="77777777" w:rsidR="00D961C4" w:rsidRDefault="00000000">
      <w:r>
        <w:t xml:space="preserve">title: </w:t>
      </w:r>
      <w:r>
        <w:t>肉丸什锦砂锅</w:t>
      </w:r>
    </w:p>
    <w:p w14:paraId="517DC237" w14:textId="77777777" w:rsidR="00D961C4" w:rsidRDefault="00000000">
      <w:r>
        <w:t>image: 249415.jpg</w:t>
      </w:r>
    </w:p>
    <w:p w14:paraId="6090A201" w14:textId="77777777" w:rsidR="00D961C4" w:rsidRDefault="00000000">
      <w:r>
        <w:t xml:space="preserve">categories: </w:t>
      </w:r>
      <w:r>
        <w:t>潮汕菜</w:t>
      </w:r>
    </w:p>
    <w:p w14:paraId="27A3DB07" w14:textId="77777777" w:rsidR="00D961C4" w:rsidRDefault="00000000">
      <w:r>
        <w:t xml:space="preserve">ingredients: </w:t>
      </w:r>
      <w:r>
        <w:t>猪肉馅</w:t>
      </w:r>
      <w:r>
        <w:t xml:space="preserve"> </w:t>
      </w:r>
      <w:r>
        <w:t>荸荠</w:t>
      </w:r>
      <w:r>
        <w:t xml:space="preserve"> </w:t>
      </w:r>
      <w:r>
        <w:t>猪皮</w:t>
      </w:r>
      <w:r>
        <w:t xml:space="preserve"> </w:t>
      </w:r>
      <w:r>
        <w:t>海带结</w:t>
      </w:r>
      <w:r>
        <w:t xml:space="preserve"> </w:t>
      </w:r>
      <w:r>
        <w:t>鹌鹑蛋</w:t>
      </w:r>
      <w:r>
        <w:t xml:space="preserve"> </w:t>
      </w:r>
      <w:r>
        <w:t>娃娃菜</w:t>
      </w:r>
      <w:r>
        <w:t xml:space="preserve"> </w:t>
      </w:r>
      <w:r>
        <w:t>金针菇</w:t>
      </w:r>
      <w:r>
        <w:t xml:space="preserve"> </w:t>
      </w:r>
      <w:r>
        <w:t>粉丝</w:t>
      </w:r>
      <w:r>
        <w:t xml:space="preserve"> </w:t>
      </w:r>
      <w:r>
        <w:t>老豆腐</w:t>
      </w:r>
      <w:r>
        <w:t xml:space="preserve"> </w:t>
      </w:r>
      <w:r>
        <w:t>料酒</w:t>
      </w:r>
      <w:r>
        <w:t xml:space="preserve"> </w:t>
      </w:r>
      <w:r>
        <w:t>盐</w:t>
      </w:r>
      <w:r>
        <w:t xml:space="preserve"> </w:t>
      </w:r>
      <w:r>
        <w:t>生姜</w:t>
      </w:r>
      <w:r>
        <w:t xml:space="preserve"> </w:t>
      </w:r>
      <w:r>
        <w:t>葱花</w:t>
      </w:r>
      <w:r>
        <w:t xml:space="preserve"> </w:t>
      </w:r>
      <w:r>
        <w:t>胡椒粉</w:t>
      </w:r>
    </w:p>
    <w:p w14:paraId="54166D24" w14:textId="77777777" w:rsidR="00D961C4" w:rsidRDefault="00000000">
      <w:r>
        <w:t xml:space="preserve">taste: </w:t>
      </w:r>
      <w:r>
        <w:t>咸鲜</w:t>
      </w:r>
    </w:p>
    <w:p w14:paraId="7B65D07F" w14:textId="77777777" w:rsidR="00D961C4" w:rsidRDefault="00000000">
      <w:r>
        <w:t>step: ['</w:t>
      </w:r>
      <w:r>
        <w:t>老豆腐洗净，切成厚约</w:t>
      </w:r>
      <w:r>
        <w:t>1CM</w:t>
      </w:r>
      <w:r>
        <w:t>的片。</w:t>
      </w:r>
      <w:r>
        <w:t>', '</w:t>
      </w:r>
      <w:r>
        <w:t>放入锅中煎至两面金黄。</w:t>
      </w:r>
      <w:r>
        <w:t>', '</w:t>
      </w:r>
      <w:r>
        <w:t>斜刀切成小块备用。</w:t>
      </w:r>
      <w:r>
        <w:t>', '</w:t>
      </w:r>
      <w:r>
        <w:t>猪肉馅中加入料酒，葱花，胡椒粉搅打至上劲，有弹性。</w:t>
      </w:r>
      <w:r>
        <w:t>', '</w:t>
      </w:r>
      <w:r>
        <w:t>荸荠去皮，洗净，切碎。</w:t>
      </w:r>
      <w:r>
        <w:t>', '</w:t>
      </w:r>
      <w:r>
        <w:t>将荸荠碎加入到肉馅中，加盐搅拌均匀。</w:t>
      </w:r>
      <w:r>
        <w:t>', '</w:t>
      </w:r>
      <w:r>
        <w:t>鹌鹑蛋煮熟，剥壳，洗净。</w:t>
      </w:r>
      <w:r>
        <w:t>', '</w:t>
      </w:r>
      <w:r>
        <w:t>其他的配菜分别洗净，娃娃菜掰成大片；金针菇撕开；猪皮，海带洗净备用。</w:t>
      </w:r>
      <w:r>
        <w:t>', '</w:t>
      </w:r>
      <w:r>
        <w:t>取适量的肉馅，用左右手来回摔打几下，再揉圆。</w:t>
      </w:r>
      <w:r>
        <w:t>', '</w:t>
      </w:r>
      <w:r>
        <w:t>砂锅中加入约三分之二的水，烧开后，加入姜片，料酒，火力稍微调小，放入肉丸。</w:t>
      </w:r>
      <w:r>
        <w:t>', '</w:t>
      </w:r>
      <w:r>
        <w:t>煮至肉丸浮起，撇去泡沫。</w:t>
      </w:r>
      <w:r>
        <w:t>', '</w:t>
      </w:r>
      <w:r>
        <w:t>加入海带结，煎豆腐，鹌鹑蛋和猪皮煮</w:t>
      </w:r>
      <w:r>
        <w:t>5</w:t>
      </w:r>
      <w:r>
        <w:t>分钟左右。</w:t>
      </w:r>
      <w:r>
        <w:t>', '</w:t>
      </w:r>
      <w:r>
        <w:t>加入金针菇，娃娃菜和粉丝，煮开，关火。</w:t>
      </w:r>
      <w:r>
        <w:t>', '</w:t>
      </w:r>
      <w:r>
        <w:t>加入盐调味，搅拌均匀。</w:t>
      </w:r>
      <w:r>
        <w:t>']</w:t>
      </w:r>
    </w:p>
    <w:p w14:paraId="0BFC90DA" w14:textId="77777777" w:rsidR="00D961C4" w:rsidRDefault="00000000">
      <w:r>
        <w:t>---</w:t>
      </w:r>
    </w:p>
    <w:p w14:paraId="734DA048" w14:textId="77777777" w:rsidR="00D961C4" w:rsidRDefault="00000000">
      <w:r>
        <w:t>记录</w:t>
      </w:r>
      <w:r>
        <w:t xml:space="preserve"> 15:</w:t>
      </w:r>
    </w:p>
    <w:p w14:paraId="040AE6FE" w14:textId="77777777" w:rsidR="00D961C4" w:rsidRDefault="00000000">
      <w:r>
        <w:t xml:space="preserve">title: </w:t>
      </w:r>
      <w:r>
        <w:t>潮汕粿肉</w:t>
      </w:r>
    </w:p>
    <w:p w14:paraId="314C4311" w14:textId="77777777" w:rsidR="00D961C4" w:rsidRDefault="00000000">
      <w:r>
        <w:t>image: 249060.jpg</w:t>
      </w:r>
    </w:p>
    <w:p w14:paraId="55B59DC5" w14:textId="77777777" w:rsidR="00D961C4" w:rsidRDefault="00000000">
      <w:r>
        <w:t xml:space="preserve">categories: </w:t>
      </w:r>
      <w:r>
        <w:t>潮汕菜</w:t>
      </w:r>
    </w:p>
    <w:p w14:paraId="33726A0E" w14:textId="77777777" w:rsidR="00D961C4" w:rsidRDefault="00000000">
      <w:r>
        <w:t xml:space="preserve">ingredients: </w:t>
      </w:r>
      <w:r>
        <w:t>猪肉</w:t>
      </w:r>
      <w:r>
        <w:t xml:space="preserve"> </w:t>
      </w:r>
      <w:r>
        <w:t>豆腐皮</w:t>
      </w:r>
      <w:r>
        <w:t xml:space="preserve"> </w:t>
      </w:r>
      <w:r>
        <w:t>马蹄</w:t>
      </w:r>
      <w:r>
        <w:t xml:space="preserve"> </w:t>
      </w:r>
      <w:r>
        <w:t>五香粉</w:t>
      </w:r>
      <w:r>
        <w:t xml:space="preserve"> </w:t>
      </w:r>
      <w:r>
        <w:t>地瓜粉</w:t>
      </w:r>
      <w:r>
        <w:t xml:space="preserve"> </w:t>
      </w:r>
      <w:r>
        <w:t>盐</w:t>
      </w:r>
    </w:p>
    <w:p w14:paraId="475B6C9C" w14:textId="77777777" w:rsidR="00D961C4" w:rsidRDefault="00000000">
      <w:r>
        <w:t xml:space="preserve">taste: </w:t>
      </w:r>
      <w:r>
        <w:t>五香</w:t>
      </w:r>
    </w:p>
    <w:p w14:paraId="19626821" w14:textId="77777777" w:rsidR="00D961C4" w:rsidRDefault="00000000">
      <w:r>
        <w:t>step: ['</w:t>
      </w:r>
      <w:r>
        <w:t>马蹄洗净剁成粗粒</w:t>
      </w:r>
      <w:r>
        <w:t>', '</w:t>
      </w:r>
      <w:r>
        <w:t>准备好香料</w:t>
      </w:r>
      <w:r>
        <w:t>', '</w:t>
      </w:r>
      <w:r>
        <w:t>把肉，地瓜粉，香料，顺着一个方向搅拌</w:t>
      </w:r>
      <w:r>
        <w:t>', '</w:t>
      </w:r>
      <w:r>
        <w:t>取一张豆腐衣分成四份，取一份把肉酱放在豆腐衣边上，弄成长条形，卷起来，卷口的地方可以刷点生粉水也可以刷点蛋液</w:t>
      </w:r>
      <w:r>
        <w:t>', '</w:t>
      </w:r>
      <w:r>
        <w:t>入锅蒸</w:t>
      </w:r>
      <w:r>
        <w:t>10</w:t>
      </w:r>
      <w:r>
        <w:t>分钟</w:t>
      </w:r>
      <w:r>
        <w:t>', '</w:t>
      </w:r>
      <w:r>
        <w:t>取出晾凉</w:t>
      </w:r>
      <w:r>
        <w:t>', '</w:t>
      </w:r>
      <w:r>
        <w:t>切成小块放入锅中煎至金黄色</w:t>
      </w:r>
      <w:r>
        <w:t>', '</w:t>
      </w:r>
      <w:r>
        <w:t>装盘开吃，可蘸醋也可蘸番茄酱，不蘸什么也是很酥脆可口很好吃的</w:t>
      </w:r>
      <w:r>
        <w:t>']</w:t>
      </w:r>
    </w:p>
    <w:p w14:paraId="6F416A17" w14:textId="77777777" w:rsidR="00D961C4" w:rsidRDefault="00000000">
      <w:r>
        <w:t>---</w:t>
      </w:r>
    </w:p>
    <w:p w14:paraId="3B8FE5B9" w14:textId="77777777" w:rsidR="00D961C4" w:rsidRDefault="00000000">
      <w:r>
        <w:t>记录</w:t>
      </w:r>
      <w:r>
        <w:t xml:space="preserve"> 16:</w:t>
      </w:r>
    </w:p>
    <w:p w14:paraId="1A6CBD4E" w14:textId="77777777" w:rsidR="00D961C4" w:rsidRDefault="00000000">
      <w:r>
        <w:t xml:space="preserve">title: </w:t>
      </w:r>
      <w:r>
        <w:t>牛肉丸杂菜锅</w:t>
      </w:r>
    </w:p>
    <w:p w14:paraId="58A71DAB" w14:textId="77777777" w:rsidR="00D961C4" w:rsidRDefault="00000000">
      <w:r>
        <w:t>image: 248510.jpg</w:t>
      </w:r>
    </w:p>
    <w:p w14:paraId="1E2A1C23" w14:textId="77777777" w:rsidR="00D961C4" w:rsidRDefault="00000000">
      <w:r>
        <w:t xml:space="preserve">categories: </w:t>
      </w:r>
      <w:r>
        <w:t>潮汕菜</w:t>
      </w:r>
    </w:p>
    <w:p w14:paraId="50863D96" w14:textId="77777777" w:rsidR="00D961C4" w:rsidRDefault="00000000">
      <w:r>
        <w:t xml:space="preserve">ingredients: </w:t>
      </w:r>
      <w:r>
        <w:t>牛肉丸</w:t>
      </w:r>
      <w:r>
        <w:t xml:space="preserve"> </w:t>
      </w:r>
      <w:r>
        <w:t>水瓜</w:t>
      </w:r>
      <w:r>
        <w:t xml:space="preserve"> </w:t>
      </w:r>
      <w:r>
        <w:t>毛豆</w:t>
      </w:r>
      <w:r>
        <w:t xml:space="preserve"> </w:t>
      </w:r>
      <w:r>
        <w:t>豆皮</w:t>
      </w:r>
      <w:r>
        <w:t xml:space="preserve"> </w:t>
      </w:r>
      <w:r>
        <w:t>草菇</w:t>
      </w:r>
      <w:r>
        <w:t xml:space="preserve"> </w:t>
      </w:r>
      <w:r>
        <w:t>香菇</w:t>
      </w:r>
      <w:r>
        <w:t xml:space="preserve"> </w:t>
      </w:r>
      <w:r>
        <w:t>盐</w:t>
      </w:r>
      <w:r>
        <w:t xml:space="preserve"> </w:t>
      </w:r>
      <w:r>
        <w:t>浓汤宝</w:t>
      </w:r>
      <w:r>
        <w:t xml:space="preserve"> </w:t>
      </w:r>
      <w:r>
        <w:t>清水</w:t>
      </w:r>
      <w:r>
        <w:t xml:space="preserve"> </w:t>
      </w:r>
      <w:r>
        <w:t>红葱头</w:t>
      </w:r>
    </w:p>
    <w:p w14:paraId="48F57949" w14:textId="77777777" w:rsidR="00D961C4" w:rsidRDefault="00000000">
      <w:r>
        <w:t xml:space="preserve">taste: </w:t>
      </w:r>
      <w:r>
        <w:t>清淡</w:t>
      </w:r>
    </w:p>
    <w:p w14:paraId="0C3ABE8A" w14:textId="77777777" w:rsidR="00D961C4" w:rsidRDefault="00000000">
      <w:r>
        <w:t>step: ['</w:t>
      </w:r>
      <w:r>
        <w:t>备好所有食材</w:t>
      </w:r>
      <w:r>
        <w:t>', '</w:t>
      </w:r>
      <w:r>
        <w:t>香菇、草菇、分别洗净，毛豆浸泡片刻，搓干净外衣</w:t>
      </w:r>
      <w:r>
        <w:t>', '</w:t>
      </w:r>
      <w:r>
        <w:t>牛肉丸洗净对半切开，豆干洗净切丝</w:t>
      </w:r>
      <w:r>
        <w:t>', '</w:t>
      </w:r>
      <w:r>
        <w:t>水瓜去皮洗净，切滚刀块</w:t>
      </w:r>
      <w:r>
        <w:t>', '</w:t>
      </w:r>
      <w:r>
        <w:t>烧开适量水，将豆干丝焯煮一下，捞起冲洗干净</w:t>
      </w:r>
      <w:r>
        <w:t>', '</w:t>
      </w:r>
      <w:r>
        <w:t>草菇和香菇也焯一下水</w:t>
      </w:r>
      <w:r>
        <w:t>', '</w:t>
      </w:r>
      <w:r>
        <w:t>热锅，放适量油，下葱头爆香</w:t>
      </w:r>
      <w:r>
        <w:t>', '</w:t>
      </w:r>
      <w:r>
        <w:t>倒入毛豆翻炒片刻</w:t>
      </w:r>
      <w:r>
        <w:t>', '</w:t>
      </w:r>
      <w:r>
        <w:t>加入草菇、香菇</w:t>
      </w:r>
      <w:r>
        <w:t>', '</w:t>
      </w:r>
      <w:r>
        <w:t>倒入牛肉丸，继续翻炒</w:t>
      </w:r>
      <w:r>
        <w:t>', '</w:t>
      </w:r>
      <w:r>
        <w:t>加上适量清水，水量要没过食材表面</w:t>
      </w:r>
      <w:r>
        <w:t>', '</w:t>
      </w:r>
      <w:r>
        <w:t>倒入豆干丝</w:t>
      </w:r>
      <w:r>
        <w:t>', '</w:t>
      </w:r>
      <w:r>
        <w:t>加入浓汤宝</w:t>
      </w:r>
      <w:r>
        <w:t>', '</w:t>
      </w:r>
      <w:r>
        <w:t>搅拌均匀、大火煮沸</w:t>
      </w:r>
      <w:r>
        <w:t>', '</w:t>
      </w:r>
      <w:r>
        <w:t>遮上锅盖大火煮</w:t>
      </w:r>
      <w:r>
        <w:t>15</w:t>
      </w:r>
      <w:r>
        <w:t>分钟</w:t>
      </w:r>
      <w:r>
        <w:t>', '</w:t>
      </w:r>
      <w:r>
        <w:t>最后倒入水瓜，大火煮沸</w:t>
      </w:r>
      <w:r>
        <w:t>', '</w:t>
      </w:r>
      <w:r>
        <w:t>水瓜煮软后、调入盐</w:t>
      </w:r>
      <w:r>
        <w:t>', '</w:t>
      </w:r>
      <w:r>
        <w:t>搅拌均匀，铲起盛入煲仔中即可食用</w:t>
      </w:r>
      <w:r>
        <w:t>']</w:t>
      </w:r>
    </w:p>
    <w:p w14:paraId="44AC5F84" w14:textId="77777777" w:rsidR="00D961C4" w:rsidRDefault="00000000">
      <w:r>
        <w:t>---</w:t>
      </w:r>
    </w:p>
    <w:p w14:paraId="23D92B50" w14:textId="77777777" w:rsidR="00D961C4" w:rsidRDefault="00000000">
      <w:r>
        <w:t>记录</w:t>
      </w:r>
      <w:r>
        <w:t xml:space="preserve"> 17:</w:t>
      </w:r>
    </w:p>
    <w:p w14:paraId="5D5F662A" w14:textId="77777777" w:rsidR="00D961C4" w:rsidRDefault="00000000">
      <w:r>
        <w:t xml:space="preserve">title: </w:t>
      </w:r>
      <w:r>
        <w:t>潮汕芋头泥</w:t>
      </w:r>
    </w:p>
    <w:p w14:paraId="2FDF4BC0" w14:textId="77777777" w:rsidR="00D961C4" w:rsidRDefault="00000000">
      <w:r>
        <w:t>image: 285137.jpg</w:t>
      </w:r>
    </w:p>
    <w:p w14:paraId="2469CD35" w14:textId="77777777" w:rsidR="00D961C4" w:rsidRDefault="00000000">
      <w:r>
        <w:t xml:space="preserve">categories: </w:t>
      </w:r>
      <w:r>
        <w:t>潮汕菜</w:t>
      </w:r>
    </w:p>
    <w:p w14:paraId="09F23689" w14:textId="77777777" w:rsidR="00D961C4" w:rsidRDefault="00000000">
      <w:r>
        <w:t xml:space="preserve">ingredients: </w:t>
      </w:r>
      <w:r>
        <w:t>芋头</w:t>
      </w:r>
      <w:r>
        <w:t xml:space="preserve"> </w:t>
      </w:r>
      <w:r>
        <w:t>新鲜猪油</w:t>
      </w:r>
      <w:r>
        <w:t xml:space="preserve"> </w:t>
      </w:r>
      <w:r>
        <w:t>白糖</w:t>
      </w:r>
    </w:p>
    <w:p w14:paraId="2C22D5CD" w14:textId="77777777" w:rsidR="00D961C4" w:rsidRDefault="00000000">
      <w:r>
        <w:t xml:space="preserve">taste: </w:t>
      </w:r>
      <w:r>
        <w:t>甜味</w:t>
      </w:r>
    </w:p>
    <w:p w14:paraId="4F70DD82" w14:textId="77777777" w:rsidR="00D961C4" w:rsidRDefault="00000000">
      <w:r>
        <w:t>step: ['</w:t>
      </w:r>
      <w:r>
        <w:t>将芋头一个去皮切成四块，上蒸笼蒸</w:t>
      </w:r>
      <w:r>
        <w:t>30~40</w:t>
      </w:r>
      <w:r>
        <w:t>分钟到熟为止。</w:t>
      </w:r>
      <w:r>
        <w:t>', '</w:t>
      </w:r>
      <w:r>
        <w:t>将蒸熟的芋头用刀背重复用力抹，抹到跟泥浆一样，没有丝毫颗粒。</w:t>
      </w:r>
      <w:r>
        <w:t>', '</w:t>
      </w:r>
      <w:r>
        <w:t>现炸猪油约为半碗，去掉油渣（做芋头泥油会适量多点）。</w:t>
      </w:r>
      <w:r>
        <w:t>', '</w:t>
      </w:r>
      <w:r>
        <w:t>慢火，放入芋头，并用锅铲将芋头泥顺一个方向，用力反复抹至感觉很滑时（抹越久越好）。</w:t>
      </w:r>
      <w:r>
        <w:t>', '</w:t>
      </w:r>
      <w:r>
        <w:t>加入白糖，继续抹至白糖完全溶化。</w:t>
      </w:r>
      <w:r>
        <w:t>', '</w:t>
      </w:r>
      <w:r>
        <w:t>一道正宗的</w:t>
      </w:r>
      <w:r>
        <w:t>“</w:t>
      </w:r>
      <w:r>
        <w:t>潮汕芋头泥</w:t>
      </w:r>
      <w:r>
        <w:t>”</w:t>
      </w:r>
      <w:r>
        <w:t>大功告成。喜欢香菜或陈皮味的，可将其切碎后加入，和匀后即可！</w:t>
      </w:r>
      <w:r>
        <w:t>']</w:t>
      </w:r>
    </w:p>
    <w:p w14:paraId="37EE9B5E" w14:textId="77777777" w:rsidR="00D961C4" w:rsidRDefault="00000000">
      <w:r>
        <w:t>---</w:t>
      </w:r>
    </w:p>
    <w:p w14:paraId="57CB4881" w14:textId="77777777" w:rsidR="00D961C4" w:rsidRDefault="00000000">
      <w:r>
        <w:t>记录</w:t>
      </w:r>
      <w:r>
        <w:t xml:space="preserve"> 18:</w:t>
      </w:r>
    </w:p>
    <w:p w14:paraId="2CA95129" w14:textId="77777777" w:rsidR="00D961C4" w:rsidRDefault="00000000">
      <w:r>
        <w:t xml:space="preserve">title: </w:t>
      </w:r>
      <w:r>
        <w:t>卤水鸡中翅</w:t>
      </w:r>
    </w:p>
    <w:p w14:paraId="769B52A1" w14:textId="77777777" w:rsidR="00D961C4" w:rsidRDefault="00000000">
      <w:r>
        <w:t>image: 277681.jpg</w:t>
      </w:r>
    </w:p>
    <w:p w14:paraId="3FBDE84B" w14:textId="77777777" w:rsidR="00D961C4" w:rsidRDefault="00000000">
      <w:r>
        <w:t xml:space="preserve">categories: </w:t>
      </w:r>
      <w:r>
        <w:t>潮汕菜</w:t>
      </w:r>
    </w:p>
    <w:p w14:paraId="73855E2F" w14:textId="77777777" w:rsidR="00D961C4" w:rsidRDefault="00000000">
      <w:r>
        <w:t xml:space="preserve">ingredients: </w:t>
      </w:r>
      <w:r>
        <w:t>鸡中翅</w:t>
      </w:r>
      <w:r>
        <w:t xml:space="preserve"> </w:t>
      </w:r>
      <w:r>
        <w:t>八角</w:t>
      </w:r>
      <w:r>
        <w:t xml:space="preserve"> </w:t>
      </w:r>
      <w:r>
        <w:t>桂皮</w:t>
      </w:r>
      <w:r>
        <w:t xml:space="preserve"> </w:t>
      </w:r>
      <w:r>
        <w:t>香叶</w:t>
      </w:r>
      <w:r>
        <w:t xml:space="preserve"> </w:t>
      </w:r>
      <w:r>
        <w:t>姜</w:t>
      </w:r>
      <w:r>
        <w:t xml:space="preserve"> </w:t>
      </w:r>
      <w:r>
        <w:t>厨邦卤水汁</w:t>
      </w:r>
      <w:r>
        <w:t xml:space="preserve"> </w:t>
      </w:r>
      <w:r>
        <w:t>干辣椒</w:t>
      </w:r>
      <w:r>
        <w:t xml:space="preserve"> </w:t>
      </w:r>
      <w:r>
        <w:t>生抽</w:t>
      </w:r>
      <w:r>
        <w:t xml:space="preserve"> </w:t>
      </w:r>
      <w:r>
        <w:t>老抽</w:t>
      </w:r>
      <w:r>
        <w:t xml:space="preserve"> </w:t>
      </w:r>
      <w:r>
        <w:t>冰糖</w:t>
      </w:r>
      <w:r>
        <w:t xml:space="preserve"> </w:t>
      </w:r>
      <w:r>
        <w:t>芝麻油</w:t>
      </w:r>
      <w:r>
        <w:t xml:space="preserve"> </w:t>
      </w:r>
      <w:r>
        <w:t>料酒</w:t>
      </w:r>
      <w:r>
        <w:t xml:space="preserve"> </w:t>
      </w:r>
      <w:r>
        <w:t>盐</w:t>
      </w:r>
    </w:p>
    <w:p w14:paraId="5E7B2237" w14:textId="77777777" w:rsidR="00D961C4" w:rsidRDefault="00000000">
      <w:r>
        <w:t xml:space="preserve">taste: </w:t>
      </w:r>
      <w:r>
        <w:t>微辣</w:t>
      </w:r>
    </w:p>
    <w:p w14:paraId="34DC7C9C" w14:textId="77777777" w:rsidR="00D961C4" w:rsidRDefault="00000000">
      <w:r>
        <w:t>step: ['</w:t>
      </w:r>
      <w:r>
        <w:t>准备图中所需要材料，鸡中翅、卤水汁、姜、冰糖、八角、香叶、桂皮、干辣椒</w:t>
      </w:r>
      <w:r>
        <w:t>', '</w:t>
      </w:r>
      <w:r>
        <w:t>锅内加冷水放入鸡中翅，加一勺料酒煮开</w:t>
      </w:r>
      <w:r>
        <w:t>', '</w:t>
      </w:r>
      <w:r>
        <w:t>掉过水的鸡中翅冲洗干净备用</w:t>
      </w:r>
      <w:r>
        <w:t>', '</w:t>
      </w:r>
      <w:r>
        <w:t>取一砂锅加入盐、八角、桂皮、香叶、姜片、干辣椒、冰糖、卤水汁、生抽、老抽、芝麻油、适量清水调制成所需要卤水</w:t>
      </w:r>
      <w:r>
        <w:t>', '</w:t>
      </w:r>
      <w:r>
        <w:t>将砂锅置于煤气炉上烧开后，放入事先掉过水的鸡中翅小火煮十分钟。煮熟后泡浸</w:t>
      </w:r>
      <w:r>
        <w:t>15</w:t>
      </w:r>
      <w:r>
        <w:t>分钟捞出更入味颜色更漂亮</w:t>
      </w:r>
      <w:r>
        <w:t>', '</w:t>
      </w:r>
      <w:r>
        <w:t>成品图，颜色很漂亮</w:t>
      </w:r>
      <w:r>
        <w:t>']</w:t>
      </w:r>
    </w:p>
    <w:p w14:paraId="09A54457" w14:textId="77777777" w:rsidR="00D961C4" w:rsidRDefault="00000000">
      <w:r>
        <w:t>---</w:t>
      </w:r>
    </w:p>
    <w:p w14:paraId="243B8504" w14:textId="77777777" w:rsidR="00D961C4" w:rsidRDefault="00000000">
      <w:r>
        <w:t>记录</w:t>
      </w:r>
      <w:r>
        <w:t xml:space="preserve"> 19:</w:t>
      </w:r>
    </w:p>
    <w:p w14:paraId="1A6AA1E7" w14:textId="77777777" w:rsidR="00D961C4" w:rsidRDefault="00000000">
      <w:r>
        <w:t xml:space="preserve">title: </w:t>
      </w:r>
      <w:r>
        <w:t>潮式胡椒清汤崩砂腩</w:t>
      </w:r>
    </w:p>
    <w:p w14:paraId="07D1DE48" w14:textId="77777777" w:rsidR="00D961C4" w:rsidRDefault="00000000">
      <w:r>
        <w:t>image: 268356.jpg</w:t>
      </w:r>
    </w:p>
    <w:p w14:paraId="19492EF3" w14:textId="77777777" w:rsidR="00D961C4" w:rsidRDefault="00000000">
      <w:r>
        <w:t xml:space="preserve">categories: </w:t>
      </w:r>
      <w:r>
        <w:t>潮汕菜</w:t>
      </w:r>
    </w:p>
    <w:p w14:paraId="279ADBFF" w14:textId="77777777" w:rsidR="00D961C4" w:rsidRDefault="00000000">
      <w:r>
        <w:t xml:space="preserve">ingredients: </w:t>
      </w:r>
      <w:r>
        <w:t>崩沙腩</w:t>
      </w:r>
      <w:r>
        <w:t xml:space="preserve"> </w:t>
      </w:r>
      <w:r>
        <w:t>牛筋</w:t>
      </w:r>
      <w:r>
        <w:t xml:space="preserve"> </w:t>
      </w:r>
      <w:r>
        <w:t>白萝卜</w:t>
      </w:r>
      <w:r>
        <w:t xml:space="preserve"> </w:t>
      </w:r>
      <w:r>
        <w:t>胡萝卜</w:t>
      </w:r>
      <w:r>
        <w:t xml:space="preserve"> </w:t>
      </w:r>
      <w:r>
        <w:t>洋葱</w:t>
      </w:r>
      <w:r>
        <w:t xml:space="preserve"> </w:t>
      </w:r>
      <w:r>
        <w:t>香菜</w:t>
      </w:r>
      <w:r>
        <w:t xml:space="preserve"> </w:t>
      </w:r>
      <w:r>
        <w:t>黑胡椒</w:t>
      </w:r>
      <w:r>
        <w:t xml:space="preserve"> </w:t>
      </w:r>
      <w:r>
        <w:t>白胡椒</w:t>
      </w:r>
      <w:r>
        <w:t xml:space="preserve"> </w:t>
      </w:r>
      <w:r>
        <w:t>陈皮</w:t>
      </w:r>
      <w:r>
        <w:t xml:space="preserve"> </w:t>
      </w:r>
      <w:r>
        <w:t>草果</w:t>
      </w:r>
      <w:r>
        <w:t xml:space="preserve"> </w:t>
      </w:r>
      <w:r>
        <w:t>月桂叶</w:t>
      </w:r>
      <w:r>
        <w:t xml:space="preserve"> </w:t>
      </w:r>
      <w:r>
        <w:t>八角</w:t>
      </w:r>
      <w:r>
        <w:t xml:space="preserve"> </w:t>
      </w:r>
      <w:r>
        <w:t>干红辣椒</w:t>
      </w:r>
      <w:r>
        <w:t xml:space="preserve"> </w:t>
      </w:r>
      <w:r>
        <w:t>姜</w:t>
      </w:r>
    </w:p>
    <w:p w14:paraId="7AF6968E" w14:textId="77777777" w:rsidR="00D961C4" w:rsidRDefault="00000000">
      <w:r>
        <w:t xml:space="preserve">taste: </w:t>
      </w:r>
      <w:r>
        <w:t>原味</w:t>
      </w:r>
    </w:p>
    <w:p w14:paraId="60FACC61" w14:textId="77777777" w:rsidR="00D961C4" w:rsidRDefault="00000000">
      <w:r>
        <w:t>step: ['</w:t>
      </w:r>
      <w:r>
        <w:t>首先我们回顾一下材料。</w:t>
      </w:r>
      <w:r>
        <w:t>', '</w:t>
      </w:r>
      <w:r>
        <w:t>将黑白胡椒、八角和红辣椒干在碾子里面磨碎，连同掐碎的月桂叶一并放入茶壶格当中。</w:t>
      </w:r>
      <w:r>
        <w:t>', '</w:t>
      </w:r>
      <w:r>
        <w:t>温水放入牛腩和牛筋，同时放入一块拍了的姜，大火焯</w:t>
      </w:r>
      <w:r>
        <w:t>15-20</w:t>
      </w:r>
      <w:r>
        <w:t>分钟，让血水彻底释放。记得牛筋和牛腩要整块，不要切，不要切，不要切！</w:t>
      </w:r>
      <w:r>
        <w:t>', '</w:t>
      </w:r>
      <w:r>
        <w:t>将牛筋和牛腩取出洗净后，就可以开始屯了。材料里面除了白萝卜之外，所有材料加入汤锅中，水要盖过肉约</w:t>
      </w:r>
      <w:r>
        <w:t>1</w:t>
      </w:r>
      <w:r>
        <w:t>、</w:t>
      </w:r>
      <w:r>
        <w:t>2</w:t>
      </w:r>
      <w:r>
        <w:t>公分。记得红萝卜也要原条去皮就可以，不要切成小块。以下就是使用不用器皿所需的时间：焖烧锅：内锅的水烧开后改中火焖</w:t>
      </w:r>
      <w:r>
        <w:t>20</w:t>
      </w:r>
      <w:r>
        <w:t>分钟，然后放入保温容器中</w:t>
      </w:r>
      <w:r>
        <w:t>2</w:t>
      </w:r>
      <w:r>
        <w:t>小时。取出后，再加热</w:t>
      </w:r>
      <w:r>
        <w:t>20</w:t>
      </w:r>
      <w:r>
        <w:t>分钟，然后重新放入保温容器中</w:t>
      </w:r>
      <w:r>
        <w:t>2</w:t>
      </w:r>
      <w:r>
        <w:t>小时，即刻。普通焖锅：水烧开后改小火焖</w:t>
      </w:r>
      <w:r>
        <w:t>40</w:t>
      </w:r>
      <w:r>
        <w:t>分钟，然后熄火，任由其再炉灶上放</w:t>
      </w:r>
      <w:r>
        <w:t>40</w:t>
      </w:r>
      <w:r>
        <w:t>分钟。再重新开火重复之前步骤。检查肉的软硬度后在决定是否再加热</w:t>
      </w:r>
      <w:r>
        <w:t>20-30</w:t>
      </w:r>
      <w:r>
        <w:t>分钟。高压锅：由于高压锅的烹煮时间是正常锅的</w:t>
      </w:r>
      <w:r>
        <w:t>1/4</w:t>
      </w:r>
      <w:r>
        <w:t>时间，因此，只需要烹制</w:t>
      </w:r>
      <w:r>
        <w:t>30-40</w:t>
      </w:r>
      <w:r>
        <w:t>分钟即可。</w:t>
      </w:r>
      <w:r>
        <w:t>', '</w:t>
      </w:r>
      <w:r>
        <w:t>捞出处理好的牛腩和红萝卜，加入白萝卜（去皮，原条）煮</w:t>
      </w:r>
      <w:r>
        <w:t>20</w:t>
      </w:r>
      <w:r>
        <w:t>分钟即可。将所有材料切成一口入的大小，再浇上一点汤即可。蘸料，可以选择：海盐、豉油、潮州辣椒油都可以。</w:t>
      </w:r>
      <w:r>
        <w:t>']</w:t>
      </w:r>
    </w:p>
    <w:p w14:paraId="107F9CC1" w14:textId="77777777" w:rsidR="00D961C4" w:rsidRDefault="00000000">
      <w:r>
        <w:t>---</w:t>
      </w:r>
    </w:p>
    <w:p w14:paraId="0AAD40BA" w14:textId="77777777" w:rsidR="00D961C4" w:rsidRDefault="00000000">
      <w:r>
        <w:t>记录</w:t>
      </w:r>
      <w:r>
        <w:t xml:space="preserve"> 20:</w:t>
      </w:r>
    </w:p>
    <w:p w14:paraId="3398E448" w14:textId="77777777" w:rsidR="00D961C4" w:rsidRDefault="00000000">
      <w:r>
        <w:t xml:space="preserve">title: </w:t>
      </w:r>
      <w:r>
        <w:t>【广东】潮汕汤粉</w:t>
      </w:r>
    </w:p>
    <w:p w14:paraId="0B7A674A" w14:textId="77777777" w:rsidR="00D961C4" w:rsidRDefault="00000000">
      <w:r>
        <w:t>image: 309549.jpg</w:t>
      </w:r>
    </w:p>
    <w:p w14:paraId="71D94025" w14:textId="77777777" w:rsidR="00D961C4" w:rsidRDefault="00000000">
      <w:r>
        <w:t xml:space="preserve">categories: </w:t>
      </w:r>
      <w:r>
        <w:t>潮汕菜</w:t>
      </w:r>
    </w:p>
    <w:p w14:paraId="367EC979" w14:textId="77777777" w:rsidR="00D961C4" w:rsidRDefault="00000000">
      <w:r>
        <w:t xml:space="preserve">ingredients: </w:t>
      </w:r>
      <w:r>
        <w:t>米粉</w:t>
      </w:r>
      <w:r>
        <w:t xml:space="preserve"> </w:t>
      </w:r>
      <w:r>
        <w:t>前腿肉</w:t>
      </w:r>
      <w:r>
        <w:t xml:space="preserve"> </w:t>
      </w:r>
      <w:r>
        <w:t>猪心</w:t>
      </w:r>
      <w:r>
        <w:t xml:space="preserve"> </w:t>
      </w:r>
      <w:r>
        <w:t>香芹</w:t>
      </w:r>
      <w:r>
        <w:t xml:space="preserve"> </w:t>
      </w:r>
      <w:r>
        <w:t>香葱</w:t>
      </w:r>
      <w:r>
        <w:t xml:space="preserve"> </w:t>
      </w:r>
      <w:r>
        <w:t>蒜头</w:t>
      </w:r>
      <w:r>
        <w:t xml:space="preserve"> </w:t>
      </w:r>
      <w:r>
        <w:t>葱白</w:t>
      </w:r>
      <w:r>
        <w:t xml:space="preserve"> </w:t>
      </w:r>
      <w:r>
        <w:t>玉米淀粉</w:t>
      </w:r>
      <w:r>
        <w:t xml:space="preserve"> </w:t>
      </w:r>
      <w:r>
        <w:t>生菜</w:t>
      </w:r>
      <w:r>
        <w:t xml:space="preserve"> </w:t>
      </w:r>
      <w:r>
        <w:t>盐</w:t>
      </w:r>
      <w:r>
        <w:t xml:space="preserve"> </w:t>
      </w:r>
      <w:r>
        <w:t>鸡精</w:t>
      </w:r>
    </w:p>
    <w:p w14:paraId="3903EE84" w14:textId="77777777" w:rsidR="00D961C4" w:rsidRDefault="00000000">
      <w:r>
        <w:t xml:space="preserve">taste: </w:t>
      </w:r>
      <w:r>
        <w:t>清淡</w:t>
      </w:r>
    </w:p>
    <w:p w14:paraId="66E20356" w14:textId="77777777" w:rsidR="00D961C4" w:rsidRDefault="00000000">
      <w:r>
        <w:t>step: ['</w:t>
      </w:r>
      <w:r>
        <w:t>蒜头和葱白剁碎，锅中加入多一些的油，大火烧热，下入蒜末和葱白末，小火慢慢炸制，炸至颜色微变即可离火。</w:t>
      </w:r>
      <w:r>
        <w:t>', '</w:t>
      </w:r>
      <w:r>
        <w:t>倒入碗中备用。</w:t>
      </w:r>
      <w:r>
        <w:t>', '</w:t>
      </w:r>
      <w:r>
        <w:t>前腿肉和猪心切薄片，放入玉米淀粉和少许盐，再加入少许油用手抓匀备用。</w:t>
      </w:r>
      <w:r>
        <w:t>', '</w:t>
      </w:r>
      <w:r>
        <w:t>香葱和香芹切碎备用。</w:t>
      </w:r>
      <w:r>
        <w:t>', '</w:t>
      </w:r>
      <w:r>
        <w:t>生菜洗净备用。</w:t>
      </w:r>
      <w:r>
        <w:t>', '</w:t>
      </w:r>
      <w:r>
        <w:t>锅中加入骨头汤或清水，大火煮开，放入洗净的米粉煮散。</w:t>
      </w:r>
      <w:r>
        <w:t>', '</w:t>
      </w:r>
      <w:r>
        <w:t>捞出盛入碗中，加入一勺刚才炸好的蒜末油。</w:t>
      </w:r>
      <w:r>
        <w:t>', '</w:t>
      </w:r>
      <w:r>
        <w:t>将肉片和猪心煮熟。</w:t>
      </w:r>
      <w:r>
        <w:t>', '</w:t>
      </w:r>
      <w:r>
        <w:t>调入盐和鸡精。</w:t>
      </w:r>
      <w:r>
        <w:t>', '</w:t>
      </w:r>
      <w:r>
        <w:t>下入生菜煮开即可关火。</w:t>
      </w:r>
      <w:r>
        <w:t>', '</w:t>
      </w:r>
      <w:r>
        <w:t>将肉和生菜捞出码放入碗中，撒上香芹香葱末，倒入汤汁即可食用。</w:t>
      </w:r>
      <w:r>
        <w:t>', '</w:t>
      </w:r>
      <w:r>
        <w:t>成品图。</w:t>
      </w:r>
      <w:r>
        <w:t>']</w:t>
      </w:r>
    </w:p>
    <w:p w14:paraId="07A6DBBA" w14:textId="77777777" w:rsidR="00D961C4" w:rsidRDefault="00000000">
      <w:r>
        <w:t>---</w:t>
      </w:r>
    </w:p>
    <w:p w14:paraId="27482E1D" w14:textId="77777777" w:rsidR="00D961C4" w:rsidRDefault="00000000">
      <w:r>
        <w:t>记录</w:t>
      </w:r>
      <w:r>
        <w:t xml:space="preserve"> 21:</w:t>
      </w:r>
    </w:p>
    <w:p w14:paraId="171DC336" w14:textId="77777777" w:rsidR="00D961C4" w:rsidRDefault="00000000">
      <w:r>
        <w:t xml:space="preserve">title: </w:t>
      </w:r>
      <w:r>
        <w:t>潮汕海鲜砂锅粥</w:t>
      </w:r>
    </w:p>
    <w:p w14:paraId="6BD6BCB1" w14:textId="77777777" w:rsidR="00D961C4" w:rsidRDefault="00000000">
      <w:r>
        <w:t>image: 298376.jpg</w:t>
      </w:r>
    </w:p>
    <w:p w14:paraId="2811B67B" w14:textId="77777777" w:rsidR="00D961C4" w:rsidRDefault="00000000">
      <w:r>
        <w:t xml:space="preserve">categories: </w:t>
      </w:r>
      <w:r>
        <w:t>潮汕菜</w:t>
      </w:r>
    </w:p>
    <w:p w14:paraId="4A9260FA" w14:textId="77777777" w:rsidR="00D961C4" w:rsidRDefault="00000000">
      <w:r>
        <w:t xml:space="preserve">ingredients: </w:t>
      </w:r>
      <w:r>
        <w:t>泰国香米</w:t>
      </w:r>
      <w:r>
        <w:t xml:space="preserve"> </w:t>
      </w:r>
      <w:r>
        <w:t>糯米</w:t>
      </w:r>
      <w:r>
        <w:t xml:space="preserve"> </w:t>
      </w:r>
      <w:r>
        <w:t>梭子蟹</w:t>
      </w:r>
      <w:r>
        <w:t xml:space="preserve"> </w:t>
      </w:r>
      <w:r>
        <w:t>虾</w:t>
      </w:r>
      <w:r>
        <w:t xml:space="preserve"> </w:t>
      </w:r>
      <w:r>
        <w:t>贝柱</w:t>
      </w:r>
      <w:r>
        <w:t xml:space="preserve"> </w:t>
      </w:r>
      <w:r>
        <w:t>海米</w:t>
      </w:r>
      <w:r>
        <w:t xml:space="preserve"> </w:t>
      </w:r>
      <w:r>
        <w:t>水发香菇</w:t>
      </w:r>
      <w:r>
        <w:t xml:space="preserve"> </w:t>
      </w:r>
      <w:r>
        <w:t>姜</w:t>
      </w:r>
      <w:r>
        <w:t xml:space="preserve"> </w:t>
      </w:r>
      <w:r>
        <w:t>植物油</w:t>
      </w:r>
      <w:r>
        <w:t xml:space="preserve"> </w:t>
      </w:r>
      <w:r>
        <w:t>黄酒</w:t>
      </w:r>
      <w:r>
        <w:t xml:space="preserve"> </w:t>
      </w:r>
      <w:r>
        <w:t>水</w:t>
      </w:r>
      <w:r>
        <w:t xml:space="preserve"> </w:t>
      </w:r>
      <w:r>
        <w:t>盐</w:t>
      </w:r>
      <w:r>
        <w:t xml:space="preserve"> </w:t>
      </w:r>
      <w:r>
        <w:t>胡椒粉</w:t>
      </w:r>
      <w:r>
        <w:t xml:space="preserve"> </w:t>
      </w:r>
      <w:r>
        <w:t>香芹末</w:t>
      </w:r>
      <w:r>
        <w:t xml:space="preserve"> </w:t>
      </w:r>
      <w:r>
        <w:t>麻油</w:t>
      </w:r>
    </w:p>
    <w:p w14:paraId="6C9F3DEB" w14:textId="77777777" w:rsidR="00D961C4" w:rsidRDefault="00000000">
      <w:r>
        <w:t xml:space="preserve">taste: </w:t>
      </w:r>
      <w:r>
        <w:t>原味</w:t>
      </w:r>
    </w:p>
    <w:p w14:paraId="34175E2D" w14:textId="77777777" w:rsidR="00D961C4" w:rsidRDefault="00000000">
      <w:r>
        <w:t>step: ['</w:t>
      </w:r>
      <w:r>
        <w:t>准备食材。</w:t>
      </w:r>
      <w:r>
        <w:t>', '</w:t>
      </w:r>
      <w:r>
        <w:t>香米与糯米提前浸泡</w:t>
      </w:r>
      <w:r>
        <w:t>3</w:t>
      </w:r>
      <w:r>
        <w:t>小时。</w:t>
      </w:r>
      <w:r>
        <w:t>', '</w:t>
      </w:r>
      <w:r>
        <w:t>根据米量，砂锅里倒入足量的水。</w:t>
      </w:r>
      <w:r>
        <w:t>', '</w:t>
      </w:r>
      <w:r>
        <w:t>将砂锅置于明火，锅里的水烧开。</w:t>
      </w:r>
      <w:r>
        <w:t>', '</w:t>
      </w:r>
      <w:r>
        <w:t>水沸腾后，放入泡好的米。</w:t>
      </w:r>
      <w:r>
        <w:t>', '</w:t>
      </w:r>
      <w:r>
        <w:t>用勺子搅拌，防止粘锅。</w:t>
      </w:r>
      <w:r>
        <w:t>', '</w:t>
      </w:r>
      <w:r>
        <w:t>放入植物油，保持沸腾状态，调整火苗，中小火即可，别忘时不时的搅拌一下，大概要煮</w:t>
      </w:r>
      <w:r>
        <w:t>20</w:t>
      </w:r>
      <w:r>
        <w:t>分钟左右。</w:t>
      </w:r>
      <w:r>
        <w:t>', '</w:t>
      </w:r>
      <w:r>
        <w:t>处理食材，香菇切片，姜切丝，海米泡好，贝柱清洗干净。</w:t>
      </w:r>
      <w:r>
        <w:t>', '.</w:t>
      </w:r>
      <w:r>
        <w:t>螃蟹掀掉盖子，去掉不能吃的肺啊，心啊什么的，再将其大卸八块。</w:t>
      </w:r>
      <w:r>
        <w:t>', '</w:t>
      </w:r>
      <w:r>
        <w:t>剪掉虾须，虾足，去虾线，可将虾片成两半，你随意。</w:t>
      </w:r>
      <w:r>
        <w:t>', '</w:t>
      </w:r>
      <w:r>
        <w:t>放入步骤</w:t>
      </w:r>
      <w:r>
        <w:t>8</w:t>
      </w:r>
      <w:r>
        <w:t>的食材。</w:t>
      </w:r>
      <w:r>
        <w:t>', '</w:t>
      </w:r>
      <w:r>
        <w:t>加入黄酒。</w:t>
      </w:r>
      <w:r>
        <w:t>', '</w:t>
      </w:r>
      <w:r>
        <w:t>待米开花后，转小火。</w:t>
      </w:r>
      <w:r>
        <w:t>', '</w:t>
      </w:r>
      <w:r>
        <w:t>放入蟹煮熟后，再放入虾略煮。</w:t>
      </w:r>
      <w:r>
        <w:t>', '</w:t>
      </w:r>
      <w:r>
        <w:t>调入盐，胡椒粉。</w:t>
      </w:r>
      <w:r>
        <w:t>', '</w:t>
      </w:r>
      <w:r>
        <w:t>放入香芹末，淋麻油即可。</w:t>
      </w:r>
      <w:r>
        <w:t>']</w:t>
      </w:r>
    </w:p>
    <w:p w14:paraId="7F84BD49" w14:textId="77777777" w:rsidR="00D961C4" w:rsidRDefault="00000000">
      <w:r>
        <w:t>---</w:t>
      </w:r>
    </w:p>
    <w:p w14:paraId="225E8AAA" w14:textId="77777777" w:rsidR="00D961C4" w:rsidRDefault="00000000">
      <w:r>
        <w:t>记录</w:t>
      </w:r>
      <w:r>
        <w:t xml:space="preserve"> 22:</w:t>
      </w:r>
    </w:p>
    <w:p w14:paraId="1FFA5A07" w14:textId="77777777" w:rsidR="00D961C4" w:rsidRDefault="00000000">
      <w:r>
        <w:t xml:space="preserve">title: </w:t>
      </w:r>
      <w:r>
        <w:t>螃蟹鸭脯砂锅粥</w:t>
      </w:r>
    </w:p>
    <w:p w14:paraId="625C6FD8" w14:textId="77777777" w:rsidR="00D961C4" w:rsidRDefault="00000000">
      <w:r>
        <w:t>image: 297976.jpg</w:t>
      </w:r>
    </w:p>
    <w:p w14:paraId="0F3B9F3E" w14:textId="77777777" w:rsidR="00D961C4" w:rsidRDefault="00000000">
      <w:r>
        <w:t xml:space="preserve">categories: </w:t>
      </w:r>
      <w:r>
        <w:t>潮汕菜</w:t>
      </w:r>
    </w:p>
    <w:p w14:paraId="7D58C4F8" w14:textId="77777777" w:rsidR="00D961C4" w:rsidRDefault="00000000">
      <w:r>
        <w:t xml:space="preserve">ingredients: </w:t>
      </w:r>
      <w:r>
        <w:t>虾仁</w:t>
      </w:r>
      <w:r>
        <w:t xml:space="preserve"> </w:t>
      </w:r>
      <w:r>
        <w:t>猪肉碎</w:t>
      </w:r>
      <w:r>
        <w:t xml:space="preserve"> </w:t>
      </w:r>
      <w:r>
        <w:t>东北米</w:t>
      </w:r>
      <w:r>
        <w:t xml:space="preserve"> </w:t>
      </w:r>
      <w:r>
        <w:t>蒜苗</w:t>
      </w:r>
      <w:r>
        <w:t xml:space="preserve"> </w:t>
      </w:r>
      <w:r>
        <w:t>螃蟹</w:t>
      </w:r>
      <w:r>
        <w:t xml:space="preserve"> </w:t>
      </w:r>
      <w:r>
        <w:t>鸭脯</w:t>
      </w:r>
      <w:r>
        <w:t xml:space="preserve"> </w:t>
      </w:r>
      <w:r>
        <w:t>盐</w:t>
      </w:r>
    </w:p>
    <w:p w14:paraId="518947D1" w14:textId="77777777" w:rsidR="00D961C4" w:rsidRDefault="00000000">
      <w:r>
        <w:t xml:space="preserve">taste: </w:t>
      </w:r>
      <w:r>
        <w:t>原味</w:t>
      </w:r>
    </w:p>
    <w:p w14:paraId="1A950228" w14:textId="77777777" w:rsidR="00D961C4" w:rsidRDefault="00000000">
      <w:r>
        <w:t>step: ['</w:t>
      </w:r>
      <w:r>
        <w:t>砂锅中煮大米，大火煮开转中火，一直处于翻滚的样子。</w:t>
      </w:r>
      <w:r>
        <w:t>', '</w:t>
      </w:r>
      <w:r>
        <w:t>鸭脯切小薄片，姜切丝，蒜苗切小小丁。</w:t>
      </w:r>
      <w:r>
        <w:t>', '</w:t>
      </w:r>
      <w:r>
        <w:t>螃蟹洗净切块，虾剥壳去虾肠，备着。</w:t>
      </w:r>
      <w:r>
        <w:t>', '</w:t>
      </w:r>
      <w:r>
        <w:t>锅中少许油，把蒜苗炒香，调少许盐，暂出锅。</w:t>
      </w:r>
      <w:r>
        <w:t>', '</w:t>
      </w:r>
      <w:r>
        <w:t>锅中少许油，把鸭脯炒几下后兑少许水，把鸭脯焖煮一下。</w:t>
      </w:r>
      <w:r>
        <w:t>', '</w:t>
      </w:r>
      <w:r>
        <w:t>鸭脯收汁后放入刚才炒好的蒜苗拌匀暂出锅备着。</w:t>
      </w:r>
      <w:r>
        <w:t>', '</w:t>
      </w:r>
      <w:r>
        <w:t>鸭脯炒好时，螃蟹放入粥中一起煮。</w:t>
      </w:r>
      <w:r>
        <w:t>', '</w:t>
      </w:r>
      <w:r>
        <w:t>姜丝一起放进去。</w:t>
      </w:r>
      <w:r>
        <w:t>', '</w:t>
      </w:r>
      <w:r>
        <w:t>煮至米熟时加入虾仁和少许肉碎。</w:t>
      </w:r>
      <w:r>
        <w:t>', '</w:t>
      </w:r>
      <w:r>
        <w:t>最后放入鸭脯，按口味调入盐即可。</w:t>
      </w:r>
      <w:r>
        <w:t>']</w:t>
      </w:r>
    </w:p>
    <w:p w14:paraId="61807B37" w14:textId="77777777" w:rsidR="00D961C4" w:rsidRDefault="00000000">
      <w:r>
        <w:t>---</w:t>
      </w:r>
    </w:p>
    <w:p w14:paraId="1903E026" w14:textId="77777777" w:rsidR="00D961C4" w:rsidRDefault="00000000">
      <w:r>
        <w:t>记录</w:t>
      </w:r>
      <w:r>
        <w:t xml:space="preserve"> 23:</w:t>
      </w:r>
    </w:p>
    <w:p w14:paraId="44BACC40" w14:textId="77777777" w:rsidR="00D961C4" w:rsidRDefault="00000000">
      <w:r>
        <w:t xml:space="preserve">title: </w:t>
      </w:r>
      <w:r>
        <w:t>手工包心贡鱼丸</w:t>
      </w:r>
    </w:p>
    <w:p w14:paraId="4D3A80CD" w14:textId="77777777" w:rsidR="00D961C4" w:rsidRDefault="00000000">
      <w:r>
        <w:t>image: 297133.jpg</w:t>
      </w:r>
    </w:p>
    <w:p w14:paraId="586C123C" w14:textId="77777777" w:rsidR="00D961C4" w:rsidRDefault="00000000">
      <w:r>
        <w:t xml:space="preserve">categories: </w:t>
      </w:r>
      <w:r>
        <w:t>潮汕菜</w:t>
      </w:r>
    </w:p>
    <w:p w14:paraId="450478DD" w14:textId="77777777" w:rsidR="00D961C4" w:rsidRDefault="00000000">
      <w:r>
        <w:t xml:space="preserve">ingredients: </w:t>
      </w:r>
      <w:r>
        <w:t>去头草鱼肉</w:t>
      </w:r>
      <w:r>
        <w:t xml:space="preserve"> </w:t>
      </w:r>
      <w:r>
        <w:t>鸡蛋清</w:t>
      </w:r>
      <w:r>
        <w:t xml:space="preserve"> </w:t>
      </w:r>
      <w:r>
        <w:t>泡水香菇</w:t>
      </w:r>
      <w:r>
        <w:t xml:space="preserve"> </w:t>
      </w:r>
      <w:r>
        <w:t>土豆淀粉</w:t>
      </w:r>
      <w:r>
        <w:t xml:space="preserve"> </w:t>
      </w:r>
      <w:r>
        <w:t>猪肉馅</w:t>
      </w:r>
      <w:r>
        <w:t xml:space="preserve"> </w:t>
      </w:r>
      <w:r>
        <w:t>料酒</w:t>
      </w:r>
      <w:r>
        <w:t xml:space="preserve"> </w:t>
      </w:r>
      <w:r>
        <w:t>胡椒粉</w:t>
      </w:r>
      <w:r>
        <w:t xml:space="preserve"> </w:t>
      </w:r>
      <w:r>
        <w:t>盐</w:t>
      </w:r>
      <w:r>
        <w:t xml:space="preserve"> </w:t>
      </w:r>
      <w:r>
        <w:t>香油</w:t>
      </w:r>
      <w:r>
        <w:t xml:space="preserve"> </w:t>
      </w:r>
      <w:r>
        <w:t>葱</w:t>
      </w:r>
      <w:r>
        <w:t xml:space="preserve"> </w:t>
      </w:r>
      <w:r>
        <w:t>酱油</w:t>
      </w:r>
      <w:r>
        <w:t xml:space="preserve"> </w:t>
      </w:r>
      <w:r>
        <w:t>白糖</w:t>
      </w:r>
      <w:r>
        <w:t xml:space="preserve"> </w:t>
      </w:r>
      <w:r>
        <w:t>生姜</w:t>
      </w:r>
    </w:p>
    <w:p w14:paraId="579D93CB" w14:textId="77777777" w:rsidR="00D961C4" w:rsidRDefault="00000000">
      <w:r>
        <w:t xml:space="preserve">taste: </w:t>
      </w:r>
      <w:r>
        <w:t>咸鲜</w:t>
      </w:r>
    </w:p>
    <w:p w14:paraId="533BC6F6" w14:textId="77777777" w:rsidR="00D961C4" w:rsidRDefault="00000000">
      <w:r>
        <w:t>step: ['</w:t>
      </w:r>
      <w:r>
        <w:t>主材料，去头草鱼</w:t>
      </w:r>
      <w:r>
        <w:t>1</w:t>
      </w:r>
      <w:r>
        <w:t>条，（除掉骨头和皮，鱼肉的重量是</w:t>
      </w:r>
      <w:r>
        <w:t>455</w:t>
      </w:r>
      <w:r>
        <w:t>克）</w:t>
      </w:r>
      <w:r>
        <w:t>', '</w:t>
      </w:r>
      <w:r>
        <w:t>准备好</w:t>
      </w:r>
      <w:r>
        <w:t>6</w:t>
      </w:r>
      <w:r>
        <w:t>颗香菇和</w:t>
      </w:r>
      <w:r>
        <w:t>100</w:t>
      </w:r>
      <w:r>
        <w:t>克半肥瘦猪肉。</w:t>
      </w:r>
      <w:r>
        <w:t>', '</w:t>
      </w:r>
      <w:r>
        <w:t>将鱼去皮去骨取肉，用料理机打成鱼茸。</w:t>
      </w:r>
      <w:r>
        <w:t>', '</w:t>
      </w:r>
      <w:r>
        <w:t>香菇和猪肉也打碎。</w:t>
      </w:r>
      <w:r>
        <w:t>', '</w:t>
      </w:r>
      <w:r>
        <w:t>鱼肉里加入适量盐、适量胡椒粉、</w:t>
      </w:r>
      <w:r>
        <w:t>2</w:t>
      </w:r>
      <w:r>
        <w:t>勺料酒拌均匀。</w:t>
      </w:r>
      <w:r>
        <w:t>', '</w:t>
      </w:r>
      <w:r>
        <w:t>再加入一个蛋清拌均匀。</w:t>
      </w:r>
      <w:r>
        <w:t>', '</w:t>
      </w:r>
      <w:r>
        <w:t>最后加入</w:t>
      </w:r>
      <w:r>
        <w:t>80</w:t>
      </w:r>
      <w:r>
        <w:t>克土豆淀粉拌匀。接下来将鱼肉甩打</w:t>
      </w:r>
      <w:r>
        <w:t>5</w:t>
      </w:r>
      <w:r>
        <w:t>分钟。甩越久越好。我只甩</w:t>
      </w:r>
      <w:r>
        <w:t>5</w:t>
      </w:r>
      <w:r>
        <w:t>分钟也不错。</w:t>
      </w:r>
      <w:r>
        <w:t>', '</w:t>
      </w:r>
      <w:r>
        <w:t>甩打过后的鱼肉，非常有弹性。如图（接下来调馅料）</w:t>
      </w:r>
      <w:r>
        <w:t>', '</w:t>
      </w:r>
      <w:r>
        <w:t>香菇肉馅里加入适量的盐、酱油，胡椒粉，香油，葱碎、姜茸和白糖搅拌均匀。</w:t>
      </w:r>
      <w:r>
        <w:t>', '</w:t>
      </w:r>
      <w:r>
        <w:t>取一颗荔枝大小的鱼茸捏扁，包入适量香港肉馅。</w:t>
      </w:r>
      <w:r>
        <w:t>', '</w:t>
      </w:r>
      <w:r>
        <w:t>像包包子一样捏紧收口搓圆。</w:t>
      </w:r>
      <w:r>
        <w:t>', '</w:t>
      </w:r>
      <w:r>
        <w:t>上锅注水烧开。将所有搓好的丸子放入锅里，用锅铲稍微搅动一下。</w:t>
      </w:r>
      <w:r>
        <w:t>', '</w:t>
      </w:r>
      <w:r>
        <w:t>盖紧用大火煮</w:t>
      </w:r>
      <w:r>
        <w:t>10</w:t>
      </w:r>
      <w:r>
        <w:t>至</w:t>
      </w:r>
      <w:r>
        <w:t>15</w:t>
      </w:r>
      <w:r>
        <w:t>分钟至丸子熟透完成。</w:t>
      </w:r>
      <w:r>
        <w:t>', '</w:t>
      </w:r>
      <w:r>
        <w:t>成品。</w:t>
      </w:r>
      <w:r>
        <w:t>Q</w:t>
      </w:r>
      <w:r>
        <w:t>弹爽脆。</w:t>
      </w:r>
      <w:r>
        <w:t>']</w:t>
      </w:r>
    </w:p>
    <w:p w14:paraId="374C9AA4" w14:textId="77777777" w:rsidR="00D961C4" w:rsidRDefault="00000000">
      <w:r>
        <w:t>---</w:t>
      </w:r>
    </w:p>
    <w:p w14:paraId="10D5662A" w14:textId="77777777" w:rsidR="00D961C4" w:rsidRDefault="00000000">
      <w:r>
        <w:t>记录</w:t>
      </w:r>
      <w:r>
        <w:t xml:space="preserve"> 24:</w:t>
      </w:r>
    </w:p>
    <w:p w14:paraId="65BD11E7" w14:textId="77777777" w:rsidR="00D961C4" w:rsidRDefault="00000000">
      <w:r>
        <w:t xml:space="preserve">title: </w:t>
      </w:r>
      <w:r>
        <w:t>洪阳粿汁</w:t>
      </w:r>
    </w:p>
    <w:p w14:paraId="2164B10C" w14:textId="77777777" w:rsidR="00D961C4" w:rsidRDefault="00000000">
      <w:r>
        <w:t>image: 329337.jpg</w:t>
      </w:r>
    </w:p>
    <w:p w14:paraId="2EE8E2F1" w14:textId="77777777" w:rsidR="00D961C4" w:rsidRDefault="00000000">
      <w:r>
        <w:t xml:space="preserve">categories: </w:t>
      </w:r>
      <w:r>
        <w:t>潮汕菜</w:t>
      </w:r>
    </w:p>
    <w:p w14:paraId="3756F944" w14:textId="77777777" w:rsidR="00D961C4" w:rsidRDefault="00000000">
      <w:r>
        <w:t xml:space="preserve">ingredients: </w:t>
      </w:r>
      <w:r>
        <w:t>鱿鱼</w:t>
      </w:r>
      <w:r>
        <w:t xml:space="preserve"> </w:t>
      </w:r>
      <w:r>
        <w:t>肉饼</w:t>
      </w:r>
      <w:r>
        <w:t xml:space="preserve"> </w:t>
      </w:r>
      <w:r>
        <w:t>粿汁</w:t>
      </w:r>
      <w:r>
        <w:t xml:space="preserve"> </w:t>
      </w:r>
      <w:r>
        <w:t>百合</w:t>
      </w:r>
      <w:r>
        <w:t xml:space="preserve"> </w:t>
      </w:r>
      <w:r>
        <w:t>肉碎</w:t>
      </w:r>
      <w:r>
        <w:t xml:space="preserve"> </w:t>
      </w:r>
      <w:r>
        <w:t>盐</w:t>
      </w:r>
      <w:r>
        <w:t xml:space="preserve"> </w:t>
      </w:r>
      <w:r>
        <w:t>香菜</w:t>
      </w:r>
      <w:r>
        <w:t xml:space="preserve"> </w:t>
      </w:r>
      <w:r>
        <w:t>蒜头油</w:t>
      </w:r>
    </w:p>
    <w:p w14:paraId="1EA564A5" w14:textId="77777777" w:rsidR="00D961C4" w:rsidRDefault="00000000">
      <w:r>
        <w:t xml:space="preserve">taste: </w:t>
      </w:r>
      <w:r>
        <w:t>原味</w:t>
      </w:r>
    </w:p>
    <w:p w14:paraId="4A12D798" w14:textId="77777777" w:rsidR="00D961C4" w:rsidRDefault="00000000">
      <w:r>
        <w:t>step: ['</w:t>
      </w:r>
      <w:r>
        <w:t>干鱿鱼用清水泡软切花刀，肉饼切块，百合洗净，备好肉碎（或肉片）。</w:t>
      </w:r>
      <w:r>
        <w:t>', '</w:t>
      </w:r>
      <w:r>
        <w:t>粿汁撕开一片片。</w:t>
      </w:r>
      <w:r>
        <w:t>', '</w:t>
      </w:r>
      <w:r>
        <w:t>锅中煮开水，放入肉碎，肉饼，鱿鱼，开始煮汤。</w:t>
      </w:r>
      <w:r>
        <w:t>', '</w:t>
      </w:r>
      <w:r>
        <w:t>另起一锅开水，放入粿汁。</w:t>
      </w:r>
      <w:r>
        <w:t>', '</w:t>
      </w:r>
      <w:r>
        <w:t>约一分钟全部粿汁卷起变色即可沥干水捞出。</w:t>
      </w:r>
      <w:r>
        <w:t>', '</w:t>
      </w:r>
      <w:r>
        <w:t>捞出放在一个大碗中。</w:t>
      </w:r>
      <w:r>
        <w:t>', '</w:t>
      </w:r>
      <w:r>
        <w:t>肉熟后放入百合，按口味调入盐，百合熟即可。</w:t>
      </w:r>
      <w:r>
        <w:t>', '</w:t>
      </w:r>
      <w:r>
        <w:t>煮好的汤水鲜美无比，也可换成你自己喜欢的各种食物，倒入煮好的粿汁中，放上些许香菜和蒜头油就可以开吃了。</w:t>
      </w:r>
      <w:r>
        <w:t>']</w:t>
      </w:r>
    </w:p>
    <w:p w14:paraId="4FE5D143" w14:textId="77777777" w:rsidR="00D961C4" w:rsidRDefault="00000000">
      <w:r>
        <w:t>---</w:t>
      </w:r>
    </w:p>
    <w:p w14:paraId="3E99D886" w14:textId="77777777" w:rsidR="00D961C4" w:rsidRDefault="00000000">
      <w:r>
        <w:t>记录</w:t>
      </w:r>
      <w:r>
        <w:t xml:space="preserve"> 25:</w:t>
      </w:r>
    </w:p>
    <w:p w14:paraId="2F1456B6" w14:textId="77777777" w:rsidR="00D961C4" w:rsidRDefault="00000000">
      <w:r>
        <w:t xml:space="preserve">title: </w:t>
      </w:r>
      <w:r>
        <w:t>【广东】卤水猪肚</w:t>
      </w:r>
    </w:p>
    <w:p w14:paraId="3A4F4947" w14:textId="77777777" w:rsidR="00D961C4" w:rsidRDefault="00000000">
      <w:r>
        <w:t>image: 313183.jpg</w:t>
      </w:r>
    </w:p>
    <w:p w14:paraId="0EBAF55F" w14:textId="77777777" w:rsidR="00D961C4" w:rsidRDefault="00000000">
      <w:r>
        <w:t xml:space="preserve">categories: </w:t>
      </w:r>
      <w:r>
        <w:t>潮汕菜</w:t>
      </w:r>
    </w:p>
    <w:p w14:paraId="3564096A" w14:textId="77777777" w:rsidR="00D961C4" w:rsidRDefault="00000000">
      <w:r>
        <w:t xml:space="preserve">ingredients: </w:t>
      </w:r>
      <w:r>
        <w:t>猪肚</w:t>
      </w:r>
      <w:r>
        <w:t xml:space="preserve"> </w:t>
      </w:r>
      <w:r>
        <w:t>葱</w:t>
      </w:r>
      <w:r>
        <w:t xml:space="preserve"> </w:t>
      </w:r>
      <w:r>
        <w:t>香菜</w:t>
      </w:r>
      <w:r>
        <w:t xml:space="preserve"> </w:t>
      </w:r>
      <w:r>
        <w:t>罗汉果</w:t>
      </w:r>
      <w:r>
        <w:t xml:space="preserve"> </w:t>
      </w:r>
      <w:r>
        <w:t>桂皮</w:t>
      </w:r>
      <w:r>
        <w:t xml:space="preserve"> </w:t>
      </w:r>
      <w:r>
        <w:t>白胡椒</w:t>
      </w:r>
      <w:r>
        <w:t xml:space="preserve"> </w:t>
      </w:r>
      <w:r>
        <w:t>蒜</w:t>
      </w:r>
      <w:r>
        <w:t xml:space="preserve"> </w:t>
      </w:r>
      <w:r>
        <w:t>姜片</w:t>
      </w:r>
      <w:r>
        <w:t xml:space="preserve"> </w:t>
      </w:r>
      <w:r>
        <w:t>熟芝麻</w:t>
      </w:r>
      <w:r>
        <w:t xml:space="preserve"> </w:t>
      </w:r>
      <w:r>
        <w:t>八角</w:t>
      </w:r>
      <w:r>
        <w:t xml:space="preserve"> </w:t>
      </w:r>
      <w:r>
        <w:t>盐</w:t>
      </w:r>
      <w:r>
        <w:t xml:space="preserve"> </w:t>
      </w:r>
      <w:r>
        <w:t>老抽</w:t>
      </w:r>
      <w:r>
        <w:t xml:space="preserve"> </w:t>
      </w:r>
      <w:r>
        <w:t>蚝油</w:t>
      </w:r>
      <w:r>
        <w:t xml:space="preserve"> </w:t>
      </w:r>
      <w:r>
        <w:t>酒</w:t>
      </w:r>
      <w:r>
        <w:t xml:space="preserve"> </w:t>
      </w:r>
      <w:r>
        <w:t>酱油</w:t>
      </w:r>
    </w:p>
    <w:p w14:paraId="59CA016C" w14:textId="77777777" w:rsidR="00D961C4" w:rsidRDefault="00000000">
      <w:r>
        <w:t xml:space="preserve">taste: </w:t>
      </w:r>
      <w:r>
        <w:t>原味</w:t>
      </w:r>
    </w:p>
    <w:p w14:paraId="35A564E0" w14:textId="77777777" w:rsidR="00D961C4" w:rsidRDefault="00000000">
      <w:r>
        <w:t>step: ['</w:t>
      </w:r>
      <w:r>
        <w:t>各材料，猪肚清理好</w:t>
      </w:r>
      <w:r>
        <w:t>', '</w:t>
      </w:r>
      <w:r>
        <w:t>猪肚用沸水焯过，再用冷水冲洗</w:t>
      </w:r>
      <w:r>
        <w:t>', '</w:t>
      </w:r>
      <w:r>
        <w:t>另取一适量的水，份量是刚淹过猪肚，投下姜片，蒜，白胡椒，桂皮，八角，罗汉果煮沸</w:t>
      </w:r>
      <w:r>
        <w:t>', '</w:t>
      </w:r>
      <w:r>
        <w:t>下猪肚与所有的调味料</w:t>
      </w:r>
      <w:r>
        <w:t>', '</w:t>
      </w:r>
      <w:r>
        <w:t>加盖卤煮</w:t>
      </w:r>
      <w:r>
        <w:t>', '</w:t>
      </w:r>
      <w:r>
        <w:t>一小时后下葱与香菜</w:t>
      </w:r>
      <w:r>
        <w:t>', '</w:t>
      </w:r>
      <w:r>
        <w:t>待猪肚煮至软熟，关火，由猪肚泡在汁里至凉</w:t>
      </w:r>
      <w:r>
        <w:t>', '</w:t>
      </w:r>
      <w:r>
        <w:t>食用时候取出猪肚切件，洒点炒香的芝麻，即可</w:t>
      </w:r>
      <w:r>
        <w:t>']</w:t>
      </w:r>
    </w:p>
    <w:p w14:paraId="251BBAA5" w14:textId="77777777" w:rsidR="00D961C4" w:rsidRDefault="00000000">
      <w:r>
        <w:t>---</w:t>
      </w:r>
    </w:p>
    <w:p w14:paraId="33D41A8B" w14:textId="77777777" w:rsidR="00D961C4" w:rsidRDefault="00000000">
      <w:r>
        <w:t>记录</w:t>
      </w:r>
      <w:r>
        <w:t xml:space="preserve"> 26:</w:t>
      </w:r>
    </w:p>
    <w:p w14:paraId="6B0B0EBA" w14:textId="77777777" w:rsidR="00D961C4" w:rsidRDefault="00000000">
      <w:r>
        <w:t xml:space="preserve">title: </w:t>
      </w:r>
      <w:r>
        <w:t>潮音潮人：猪肉炒咸菜</w:t>
      </w:r>
    </w:p>
    <w:p w14:paraId="2240D34F" w14:textId="77777777" w:rsidR="00D961C4" w:rsidRDefault="00000000">
      <w:r>
        <w:t>image: 366844.jpg</w:t>
      </w:r>
    </w:p>
    <w:p w14:paraId="2BF73A2B" w14:textId="77777777" w:rsidR="00D961C4" w:rsidRDefault="00000000">
      <w:r>
        <w:t xml:space="preserve">categories: </w:t>
      </w:r>
      <w:r>
        <w:t>潮汕菜</w:t>
      </w:r>
    </w:p>
    <w:p w14:paraId="467F4D80" w14:textId="77777777" w:rsidR="00D961C4" w:rsidRDefault="00000000">
      <w:r>
        <w:t xml:space="preserve">ingredients: </w:t>
      </w:r>
      <w:r>
        <w:t>五花肉</w:t>
      </w:r>
      <w:r>
        <w:t xml:space="preserve"> </w:t>
      </w:r>
      <w:r>
        <w:t>咸菜</w:t>
      </w:r>
      <w:r>
        <w:t xml:space="preserve"> </w:t>
      </w:r>
      <w:r>
        <w:t>姜</w:t>
      </w:r>
      <w:r>
        <w:t xml:space="preserve"> </w:t>
      </w:r>
      <w:r>
        <w:t>蚝油</w:t>
      </w:r>
      <w:r>
        <w:t xml:space="preserve"> </w:t>
      </w:r>
      <w:r>
        <w:t>生抽</w:t>
      </w:r>
      <w:r>
        <w:t xml:space="preserve"> </w:t>
      </w:r>
      <w:r>
        <w:t>料酒</w:t>
      </w:r>
      <w:r>
        <w:t xml:space="preserve"> </w:t>
      </w:r>
      <w:r>
        <w:t>沙茶酱</w:t>
      </w:r>
      <w:r>
        <w:t xml:space="preserve"> </w:t>
      </w:r>
      <w:r>
        <w:t>盐</w:t>
      </w:r>
      <w:r>
        <w:t xml:space="preserve"> </w:t>
      </w:r>
      <w:r>
        <w:t>油</w:t>
      </w:r>
      <w:r>
        <w:t xml:space="preserve"> </w:t>
      </w:r>
      <w:r>
        <w:t>生粉</w:t>
      </w:r>
    </w:p>
    <w:p w14:paraId="1CCD0517" w14:textId="77777777" w:rsidR="00D961C4" w:rsidRDefault="00000000">
      <w:r>
        <w:t xml:space="preserve">taste: </w:t>
      </w:r>
      <w:r>
        <w:t>咸香</w:t>
      </w:r>
    </w:p>
    <w:p w14:paraId="0048F1D1" w14:textId="77777777" w:rsidR="00D961C4" w:rsidRDefault="00000000">
      <w:r>
        <w:t>step: ['❥</w:t>
      </w:r>
      <w:r>
        <w:t>将咸菜切成条，放置盘中，待用</w:t>
      </w:r>
      <w:r>
        <w:t>', '❥</w:t>
      </w:r>
      <w:r>
        <w:t>将生姜切成丝，放置小碟中，待用</w:t>
      </w:r>
      <w:r>
        <w:t>', '❥</w:t>
      </w:r>
      <w:r>
        <w:t>挑选肥瘦适宜的猪肉，将其切成块，放入大碗中</w:t>
      </w:r>
      <w:r>
        <w:t>', '❥</w:t>
      </w:r>
      <w:r>
        <w:t>接着依次放入油、盐、料酒、生抽、蚝油、生粉和沙茶酱，搅拌均匀，并腌制半个小时</w:t>
      </w:r>
      <w:r>
        <w:t>', '❥</w:t>
      </w:r>
      <w:r>
        <w:t>半个小时后，热锅，将生姜和咸菜倒入锅中，翻炒均匀</w:t>
      </w:r>
      <w:r>
        <w:t>', '❥</w:t>
      </w:r>
      <w:r>
        <w:t>最后倒入腌制好的猪肉，翻炒均匀后，加入水，并盖上锅盖，使其焖煮入味</w:t>
      </w:r>
      <w:r>
        <w:t>', '❥</w:t>
      </w:r>
      <w:r>
        <w:t>成品完成，赶快拍照享用吧</w:t>
      </w:r>
      <w:r>
        <w:t>']</w:t>
      </w:r>
    </w:p>
    <w:p w14:paraId="097183B8" w14:textId="77777777" w:rsidR="00D961C4" w:rsidRDefault="00000000">
      <w:r>
        <w:t>---</w:t>
      </w:r>
    </w:p>
    <w:p w14:paraId="62D6E470" w14:textId="77777777" w:rsidR="00D961C4" w:rsidRDefault="00000000">
      <w:r>
        <w:t>记录</w:t>
      </w:r>
      <w:r>
        <w:t xml:space="preserve"> 27:</w:t>
      </w:r>
    </w:p>
    <w:p w14:paraId="6906868D" w14:textId="77777777" w:rsidR="00D961C4" w:rsidRDefault="00000000">
      <w:r>
        <w:t xml:space="preserve">title: </w:t>
      </w:r>
      <w:r>
        <w:t>潮音潮人：潮汕冬至丸</w:t>
      </w:r>
    </w:p>
    <w:p w14:paraId="3A64B307" w14:textId="77777777" w:rsidR="00D961C4" w:rsidRDefault="00000000">
      <w:r>
        <w:t>image: 366843.jpg</w:t>
      </w:r>
    </w:p>
    <w:p w14:paraId="4434EB49" w14:textId="77777777" w:rsidR="00D961C4" w:rsidRDefault="00000000">
      <w:r>
        <w:t xml:space="preserve">categories: </w:t>
      </w:r>
      <w:r>
        <w:t>潮汕菜</w:t>
      </w:r>
    </w:p>
    <w:p w14:paraId="3D331DE5" w14:textId="77777777" w:rsidR="00D961C4" w:rsidRDefault="00000000">
      <w:r>
        <w:t xml:space="preserve">ingredients: </w:t>
      </w:r>
      <w:r>
        <w:t>糯米粉</w:t>
      </w:r>
      <w:r>
        <w:t xml:space="preserve"> </w:t>
      </w:r>
      <w:r>
        <w:t>红糖</w:t>
      </w:r>
      <w:r>
        <w:t xml:space="preserve"> </w:t>
      </w:r>
      <w:r>
        <w:t>生姜</w:t>
      </w:r>
      <w:r>
        <w:t xml:space="preserve"> </w:t>
      </w:r>
      <w:r>
        <w:t>红曲粉</w:t>
      </w:r>
    </w:p>
    <w:p w14:paraId="6D0EB3E1" w14:textId="77777777" w:rsidR="00D961C4" w:rsidRDefault="00000000">
      <w:r>
        <w:t xml:space="preserve">taste: </w:t>
      </w:r>
      <w:r>
        <w:t>甜味</w:t>
      </w:r>
    </w:p>
    <w:p w14:paraId="6817A8D6" w14:textId="77777777" w:rsidR="00D961C4" w:rsidRDefault="00000000">
      <w:r>
        <w:t>step: ['❥</w:t>
      </w:r>
      <w:r>
        <w:t>将糯米粉分成两份，分别装在碗中</w:t>
      </w:r>
      <w:r>
        <w:t>', '❥</w:t>
      </w:r>
      <w:r>
        <w:t>往碗中慢慢倒入适量的热水，将糯米粉和成团，并用纱布盖住，以免粉团变干，放置一旁，待用</w:t>
      </w:r>
      <w:r>
        <w:t>', '❥</w:t>
      </w:r>
      <w:r>
        <w:t>在另一碗糯米粉中也慢慢地倒入适量的热水，当粉快被揉成团时，倒入适量的红曲粉水，继续将其揉均匀成团，用纱布盖住，以免粉团变干，放置一旁，待用</w:t>
      </w:r>
      <w:r>
        <w:t>', '❥</w:t>
      </w:r>
      <w:r>
        <w:t>将生姜切成片，放置一旁，待用</w:t>
      </w:r>
      <w:r>
        <w:t>', '❥</w:t>
      </w:r>
      <w:r>
        <w:t>接着热锅，倒入适量的水，当水沸腾时，下红糖熬成汤，再放入切好的姜片，熬</w:t>
      </w:r>
      <w:r>
        <w:t>2</w:t>
      </w:r>
      <w:r>
        <w:t>分钟后，盛起来，放置一盘，待用</w:t>
      </w:r>
      <w:r>
        <w:t>', '❥</w:t>
      </w:r>
      <w:r>
        <w:t>然后在砧板上，撒上一层糯米粉，防止丸子粘住；接着将糯米粉团，搓成大小适中的丸子</w:t>
      </w:r>
      <w:r>
        <w:t>', '❥</w:t>
      </w:r>
      <w:r>
        <w:t>最后热锅，倒入适量的水，待水沸腾时，将丸子倒入，当丸子从水中浮起来的时候，便可捞起，放入刚才熬的红糖姜水中</w:t>
      </w:r>
      <w:r>
        <w:t>', '❥</w:t>
      </w:r>
      <w:r>
        <w:t>酱酱酱，成品完成，红红圆圆的丸子，吃了就大一岁了</w:t>
      </w:r>
      <w:r>
        <w:t>']</w:t>
      </w:r>
    </w:p>
    <w:p w14:paraId="6EB4FB5F" w14:textId="77777777" w:rsidR="00D961C4" w:rsidRDefault="00000000">
      <w:r>
        <w:t>---</w:t>
      </w:r>
    </w:p>
    <w:p w14:paraId="301C5F5A" w14:textId="77777777" w:rsidR="00D961C4" w:rsidRDefault="00000000">
      <w:r>
        <w:t>记录</w:t>
      </w:r>
      <w:r>
        <w:t xml:space="preserve"> 28:</w:t>
      </w:r>
    </w:p>
    <w:p w14:paraId="4B82D2A4" w14:textId="77777777" w:rsidR="00D961C4" w:rsidRDefault="00000000">
      <w:r>
        <w:t xml:space="preserve">title: </w:t>
      </w:r>
      <w:r>
        <w:t>潮汕菜粿汤</w:t>
      </w:r>
    </w:p>
    <w:p w14:paraId="74D7BA56" w14:textId="77777777" w:rsidR="00D961C4" w:rsidRDefault="00000000">
      <w:r>
        <w:t>image: 366562.jpg</w:t>
      </w:r>
    </w:p>
    <w:p w14:paraId="13147081" w14:textId="77777777" w:rsidR="00D961C4" w:rsidRDefault="00000000">
      <w:r>
        <w:t xml:space="preserve">categories: </w:t>
      </w:r>
      <w:r>
        <w:t>潮汕菜</w:t>
      </w:r>
    </w:p>
    <w:p w14:paraId="122CB0B3" w14:textId="77777777" w:rsidR="00D961C4" w:rsidRDefault="00000000">
      <w:r>
        <w:t xml:space="preserve">ingredients: </w:t>
      </w:r>
      <w:r>
        <w:t>菜粿</w:t>
      </w:r>
      <w:r>
        <w:t xml:space="preserve"> </w:t>
      </w:r>
      <w:r>
        <w:t>生菜</w:t>
      </w:r>
      <w:r>
        <w:t xml:space="preserve"> </w:t>
      </w:r>
      <w:r>
        <w:t>盐</w:t>
      </w:r>
      <w:r>
        <w:t xml:space="preserve"> </w:t>
      </w:r>
      <w:r>
        <w:t>酱油</w:t>
      </w:r>
    </w:p>
    <w:p w14:paraId="57838078" w14:textId="77777777" w:rsidR="00D961C4" w:rsidRDefault="00000000">
      <w:r>
        <w:t xml:space="preserve">taste: </w:t>
      </w:r>
      <w:r>
        <w:t>咸鲜</w:t>
      </w:r>
    </w:p>
    <w:p w14:paraId="6AE45355" w14:textId="77777777" w:rsidR="00D961C4" w:rsidRDefault="00000000">
      <w:r>
        <w:t>step: ['</w:t>
      </w:r>
      <w:r>
        <w:t>做好的菜粿备用。</w:t>
      </w:r>
      <w:r>
        <w:t>', '</w:t>
      </w:r>
      <w:r>
        <w:t>准备一小碟的蔬菜切碎，可以是生菜，茼蒿。</w:t>
      </w:r>
      <w:r>
        <w:t>', '</w:t>
      </w:r>
      <w:r>
        <w:t>锅中放入开水，然后把做好的菜粿放进去，盖上盖子大火煮开后，中火煮</w:t>
      </w:r>
      <w:r>
        <w:t>10</w:t>
      </w:r>
      <w:r>
        <w:t>分钟左右。（在煮的过程中要不定时的翻一下，以免沾锅底）</w:t>
      </w:r>
      <w:r>
        <w:t>', '</w:t>
      </w:r>
      <w:r>
        <w:t>煮到菜粿有点浮起来，汤色变白就差不多好了。</w:t>
      </w:r>
      <w:r>
        <w:t>', '</w:t>
      </w:r>
      <w:r>
        <w:t>最后加入生菜，少许的盐和酱油调味即可。</w:t>
      </w:r>
      <w:r>
        <w:t>', '</w:t>
      </w:r>
      <w:r>
        <w:t>做好的菜粿汤。</w:t>
      </w:r>
      <w:r>
        <w:t>', '</w:t>
      </w:r>
      <w:r>
        <w:t>成品图。</w:t>
      </w:r>
      <w:r>
        <w:t>']</w:t>
      </w:r>
    </w:p>
    <w:p w14:paraId="545DD89E" w14:textId="77777777" w:rsidR="00D961C4" w:rsidRDefault="00000000">
      <w:r>
        <w:t>---</w:t>
      </w:r>
    </w:p>
    <w:p w14:paraId="2F4BFF3D" w14:textId="77777777" w:rsidR="00D961C4" w:rsidRDefault="00000000">
      <w:r>
        <w:t>记录</w:t>
      </w:r>
      <w:r>
        <w:t xml:space="preserve"> 29:</w:t>
      </w:r>
    </w:p>
    <w:p w14:paraId="118B98D6" w14:textId="77777777" w:rsidR="00D961C4" w:rsidRDefault="00000000">
      <w:r>
        <w:t xml:space="preserve">title: </w:t>
      </w:r>
      <w:r>
        <w:t>潮汕冬至菜粿</w:t>
      </w:r>
    </w:p>
    <w:p w14:paraId="3372FCC5" w14:textId="77777777" w:rsidR="00D961C4" w:rsidRDefault="00000000">
      <w:r>
        <w:t>image: 366471.jpg</w:t>
      </w:r>
    </w:p>
    <w:p w14:paraId="5D57DFCA" w14:textId="77777777" w:rsidR="00D961C4" w:rsidRDefault="00000000">
      <w:r>
        <w:t xml:space="preserve">categories: </w:t>
      </w:r>
      <w:r>
        <w:t>潮汕菜</w:t>
      </w:r>
    </w:p>
    <w:p w14:paraId="0F313A80" w14:textId="77777777" w:rsidR="00D961C4" w:rsidRDefault="00000000">
      <w:r>
        <w:t xml:space="preserve">ingredients: </w:t>
      </w:r>
      <w:r>
        <w:t>糯米粉</w:t>
      </w:r>
      <w:r>
        <w:t xml:space="preserve"> </w:t>
      </w:r>
      <w:r>
        <w:t>生粉</w:t>
      </w:r>
      <w:r>
        <w:t xml:space="preserve"> </w:t>
      </w:r>
      <w:r>
        <w:t>面粉</w:t>
      </w:r>
      <w:r>
        <w:t xml:space="preserve"> </w:t>
      </w:r>
      <w:r>
        <w:t>猪肉</w:t>
      </w:r>
      <w:r>
        <w:t xml:space="preserve"> </w:t>
      </w:r>
      <w:r>
        <w:t>芹菜</w:t>
      </w:r>
      <w:r>
        <w:t xml:space="preserve"> </w:t>
      </w:r>
      <w:r>
        <w:t>大蒜苗</w:t>
      </w:r>
      <w:r>
        <w:t xml:space="preserve"> </w:t>
      </w:r>
      <w:r>
        <w:t>大包菜</w:t>
      </w:r>
      <w:r>
        <w:t xml:space="preserve"> </w:t>
      </w:r>
      <w:r>
        <w:t>鸡蛋</w:t>
      </w:r>
      <w:r>
        <w:t xml:space="preserve"> </w:t>
      </w:r>
      <w:r>
        <w:t>香菇</w:t>
      </w:r>
      <w:r>
        <w:t xml:space="preserve"> </w:t>
      </w:r>
      <w:r>
        <w:t>猪肉</w:t>
      </w:r>
      <w:r>
        <w:t xml:space="preserve"> </w:t>
      </w:r>
      <w:r>
        <w:t>芹菜</w:t>
      </w:r>
      <w:r>
        <w:t xml:space="preserve"> </w:t>
      </w:r>
      <w:r>
        <w:t>大蒜苗</w:t>
      </w:r>
      <w:r>
        <w:t xml:space="preserve"> </w:t>
      </w:r>
      <w:r>
        <w:t>萝卜丝干</w:t>
      </w:r>
      <w:r>
        <w:t xml:space="preserve"> </w:t>
      </w:r>
      <w:r>
        <w:t>香菇</w:t>
      </w:r>
      <w:r>
        <w:t xml:space="preserve"> </w:t>
      </w:r>
      <w:r>
        <w:t>虾仁</w:t>
      </w:r>
      <w:r>
        <w:t xml:space="preserve"> </w:t>
      </w:r>
      <w:r>
        <w:t>糯米粉</w:t>
      </w:r>
      <w:r>
        <w:t xml:space="preserve"> </w:t>
      </w:r>
      <w:r>
        <w:t>生粉</w:t>
      </w:r>
      <w:r>
        <w:t xml:space="preserve"> </w:t>
      </w:r>
      <w:r>
        <w:t>猪油</w:t>
      </w:r>
      <w:r>
        <w:t xml:space="preserve"> </w:t>
      </w:r>
      <w:r>
        <w:t>酱油</w:t>
      </w:r>
      <w:r>
        <w:t xml:space="preserve"> </w:t>
      </w:r>
      <w:r>
        <w:t>盐</w:t>
      </w:r>
      <w:r>
        <w:t xml:space="preserve"> </w:t>
      </w:r>
      <w:r>
        <w:t>蚝油</w:t>
      </w:r>
    </w:p>
    <w:p w14:paraId="6E9E0C7A" w14:textId="77777777" w:rsidR="00D961C4" w:rsidRDefault="00000000">
      <w:r>
        <w:t xml:space="preserve">taste: </w:t>
      </w:r>
      <w:r>
        <w:t>咸鲜</w:t>
      </w:r>
    </w:p>
    <w:p w14:paraId="40518534" w14:textId="77777777" w:rsidR="00D961C4" w:rsidRDefault="00000000">
      <w:r>
        <w:t>step: ['</w:t>
      </w:r>
      <w:r>
        <w:t>猪肉（瘦肉）洗干净，可以手剁也可以用机器打成泥。然后加入</w:t>
      </w:r>
      <w:r>
        <w:t>50g</w:t>
      </w:r>
      <w:r>
        <w:t>的生粉，</w:t>
      </w:r>
      <w:r>
        <w:t>1</w:t>
      </w:r>
      <w:r>
        <w:t>勺蚝油，</w:t>
      </w:r>
      <w:r>
        <w:t>1</w:t>
      </w:r>
      <w:r>
        <w:t>勺酱油，</w:t>
      </w:r>
      <w:r>
        <w:t>5</w:t>
      </w:r>
      <w:r>
        <w:t>分之</w:t>
      </w:r>
      <w:r>
        <w:t>1</w:t>
      </w:r>
      <w:r>
        <w:t>勺的盐，均匀搅拌后备用。</w:t>
      </w:r>
      <w:r>
        <w:t>', '</w:t>
      </w:r>
      <w:r>
        <w:t>芹菜去掉叶子和芹菜头，大蒜苗去头和不新鲜的叶子，两种蔬菜洗干净备用。</w:t>
      </w:r>
      <w:r>
        <w:t>', '</w:t>
      </w:r>
      <w:r>
        <w:t>鸡蛋打散，用平底锅煎成蛋饼，然后切丝，再切断一点，不用太长。</w:t>
      </w:r>
      <w:r>
        <w:t>', '</w:t>
      </w:r>
      <w:r>
        <w:t>香菇用温水泡发，切丁，挤干多余的水分。包菜洗干净，切碎，挤干多余水分。芹菜，大蒜苗洗干净切碎。炒锅开大火放入</w:t>
      </w:r>
      <w:r>
        <w:t>200g</w:t>
      </w:r>
      <w:r>
        <w:t>的猪油，（猪油一般都是估计的，没量过）将香菇芹菜，包菜，蒜苗都放进去，炒好后加入</w:t>
      </w:r>
      <w:r>
        <w:t>5</w:t>
      </w:r>
      <w:r>
        <w:t>分之</w:t>
      </w:r>
      <w:r>
        <w:t>2</w:t>
      </w:r>
      <w:r>
        <w:t>的盐，酱油调味。（盐的量要看材料以及个人的口味）最后加入剁碎的猪肉末搅拌均匀。鸡蛋丝放在盘子旁边备用。（做菜粿一定要舍得放猪油不然做出来的菜粿就不香不好吃了）</w:t>
      </w:r>
      <w:r>
        <w:t>', '</w:t>
      </w:r>
      <w:r>
        <w:t>第二份馅</w:t>
      </w:r>
      <w:r>
        <w:t>:</w:t>
      </w:r>
      <w:r>
        <w:t>剁好的猪肉末备用。香菇泡发切丁挤干水分备用。干萝卜丝洗干净，挤干水分备用。除了猪肉末，其他蔬菜都放进炒锅炒熟，然后加入</w:t>
      </w:r>
      <w:r>
        <w:t>1</w:t>
      </w:r>
      <w:r>
        <w:t>勺酱油，</w:t>
      </w:r>
      <w:r>
        <w:t>1</w:t>
      </w:r>
      <w:r>
        <w:t>勺蚝油和剩下的盐调味。</w:t>
      </w:r>
      <w:r>
        <w:t>', '</w:t>
      </w:r>
      <w:r>
        <w:t>糯米粉跟面粉过筛到面盆里面，然后加入少许的盐（加盐是为了调味，这样做出来皮不至于没味道）。</w:t>
      </w:r>
      <w:r>
        <w:t>', '</w:t>
      </w:r>
      <w:r>
        <w:t>往面盆里面慢慢加入开水，用筷子搅拌，每次加水都要一点点的加，当粉成面絮状时，就可以停止加水了（宁可干一点也不要加多水了，像做其他面食一样就可以了）这时候就可以用手揉，一边一边加入花生油，揉到面团表面光滑就可以了。</w:t>
      </w:r>
      <w:r>
        <w:t>', '</w:t>
      </w:r>
      <w:r>
        <w:t>准备一盘子的干粉（糯米粉加生粉比例一比一，这是在做菜粿的要用的）</w:t>
      </w:r>
      <w:r>
        <w:t>', '</w:t>
      </w:r>
      <w:r>
        <w:t>像我妈这样做（反正我是不行的，所以大家还是做成包子形状吧，反正自己吃，反正也没差</w:t>
      </w:r>
      <w:r>
        <w:t>😉😉</w:t>
      </w:r>
      <w:r>
        <w:t>）用手做成碗口型就可以了。</w:t>
      </w:r>
      <w:r>
        <w:t>', '</w:t>
      </w:r>
      <w:r>
        <w:t>往做好的菜粿皮加入馅料，这时候就可以大胆的放馅料，最后像做饺子一样把两边的菜粿皮合在一起，捏紧即可。</w:t>
      </w:r>
      <w:r>
        <w:t>', '</w:t>
      </w:r>
      <w:r>
        <w:t>做成这个样子就可以了（老妈威武）</w:t>
      </w:r>
      <w:r>
        <w:t>(&gt;_', '</w:t>
      </w:r>
      <w:r>
        <w:t>做好的菜粿放进铺好油纸的蒸笼架上。（放久没去蒸就会出现这种痕迹，这是正常的，不用在意，反正一样好吃。）</w:t>
      </w:r>
      <w:r>
        <w:t>', '</w:t>
      </w:r>
      <w:r>
        <w:t>锅中放入开水，（大概水和蒸笼架的距离短一半）中火偏大蒸</w:t>
      </w:r>
      <w:r>
        <w:t>15</w:t>
      </w:r>
      <w:r>
        <w:t>分钟就可以关火了。</w:t>
      </w:r>
      <w:r>
        <w:t>', '</w:t>
      </w:r>
      <w:r>
        <w:t>蒸好的冬至菜粿，趁热吃，超好吃的。</w:t>
      </w:r>
      <w:r>
        <w:t>', '</w:t>
      </w:r>
      <w:r>
        <w:t>白白胖胖的菜粿。</w:t>
      </w:r>
      <w:r>
        <w:t>', '</w:t>
      </w:r>
      <w:r>
        <w:t>成品图。</w:t>
      </w:r>
      <w:r>
        <w:t>', '</w:t>
      </w:r>
      <w:r>
        <w:t>成品图。</w:t>
      </w:r>
      <w:r>
        <w:t>']</w:t>
      </w:r>
    </w:p>
    <w:p w14:paraId="126FF07D" w14:textId="77777777" w:rsidR="00D961C4" w:rsidRDefault="00000000">
      <w:r>
        <w:t>---</w:t>
      </w:r>
    </w:p>
    <w:p w14:paraId="6B69A1A8" w14:textId="77777777" w:rsidR="00D961C4" w:rsidRDefault="00000000">
      <w:r>
        <w:t>记录</w:t>
      </w:r>
      <w:r>
        <w:t xml:space="preserve"> 30:</w:t>
      </w:r>
    </w:p>
    <w:p w14:paraId="4E6B975A" w14:textId="77777777" w:rsidR="00D961C4" w:rsidRDefault="00000000">
      <w:r>
        <w:t xml:space="preserve">title: </w:t>
      </w:r>
      <w:r>
        <w:t>肉饼浸快菜</w:t>
      </w:r>
    </w:p>
    <w:p w14:paraId="109A3223" w14:textId="77777777" w:rsidR="00D961C4" w:rsidRDefault="00000000">
      <w:r>
        <w:t>image: 365885.jpg</w:t>
      </w:r>
    </w:p>
    <w:p w14:paraId="06822569" w14:textId="77777777" w:rsidR="00D961C4" w:rsidRDefault="00000000">
      <w:r>
        <w:t xml:space="preserve">categories: </w:t>
      </w:r>
      <w:r>
        <w:t>潮汕菜</w:t>
      </w:r>
    </w:p>
    <w:p w14:paraId="49E1E591" w14:textId="77777777" w:rsidR="00D961C4" w:rsidRDefault="00000000">
      <w:r>
        <w:t xml:space="preserve">ingredients: </w:t>
      </w:r>
      <w:r>
        <w:t>肉饼</w:t>
      </w:r>
      <w:r>
        <w:t xml:space="preserve"> </w:t>
      </w:r>
      <w:r>
        <w:t>快菜</w:t>
      </w:r>
      <w:r>
        <w:t xml:space="preserve"> </w:t>
      </w:r>
      <w:r>
        <w:t>盐</w:t>
      </w:r>
      <w:r>
        <w:t xml:space="preserve"> </w:t>
      </w:r>
      <w:r>
        <w:t>鸡粉</w:t>
      </w:r>
      <w:r>
        <w:t xml:space="preserve"> </w:t>
      </w:r>
      <w:r>
        <w:t>白糖</w:t>
      </w:r>
      <w:r>
        <w:t xml:space="preserve"> </w:t>
      </w:r>
      <w:r>
        <w:t>油</w:t>
      </w:r>
    </w:p>
    <w:p w14:paraId="7A30BCE5" w14:textId="77777777" w:rsidR="00D961C4" w:rsidRDefault="00000000">
      <w:r>
        <w:t xml:space="preserve">taste: </w:t>
      </w:r>
      <w:r>
        <w:t>清淡</w:t>
      </w:r>
    </w:p>
    <w:p w14:paraId="3ACB9980" w14:textId="77777777" w:rsidR="00D961C4" w:rsidRDefault="00000000">
      <w:r>
        <w:t>step: ['❥</w:t>
      </w:r>
      <w:r>
        <w:t>将快菜洗干净，切成长段</w:t>
      </w:r>
      <w:r>
        <w:t>', '❥</w:t>
      </w:r>
      <w:r>
        <w:t>将切好的快菜，梗和叶分开放在盘中，待用</w:t>
      </w:r>
      <w:r>
        <w:t>', '❥</w:t>
      </w:r>
      <w:r>
        <w:t>将肉饼切成片，放置盘中，待用</w:t>
      </w:r>
      <w:r>
        <w:t>', '❥</w:t>
      </w:r>
      <w:r>
        <w:t>开火，倒入适量的水，倒入肉饼，盖锅，中火煮至沸腾</w:t>
      </w:r>
      <w:r>
        <w:t>', '❥</w:t>
      </w:r>
      <w:r>
        <w:t>待水沸腾时，拿开锅盖，依次倒入适量的盐、鸡粉和白糖，搅拌均匀</w:t>
      </w:r>
      <w:r>
        <w:t>', '❥</w:t>
      </w:r>
      <w:r>
        <w:t>接着开大火，倒入快菜的梗，煮熟</w:t>
      </w:r>
      <w:r>
        <w:t>', '❥</w:t>
      </w:r>
      <w:r>
        <w:t>随后倒入菜叶，煮熟，搅拌均匀即可</w:t>
      </w:r>
      <w:r>
        <w:t>', '❥</w:t>
      </w:r>
      <w:r>
        <w:t>最后，盛入盘中，淋上汤汁</w:t>
      </w:r>
      <w:r>
        <w:t>']</w:t>
      </w:r>
    </w:p>
    <w:p w14:paraId="2FCC842A" w14:textId="77777777" w:rsidR="00D961C4" w:rsidRDefault="00000000">
      <w:r>
        <w:t>---</w:t>
      </w:r>
    </w:p>
    <w:p w14:paraId="53F70FBB" w14:textId="77777777" w:rsidR="00D961C4" w:rsidRDefault="00000000">
      <w:r>
        <w:t>记录</w:t>
      </w:r>
      <w:r>
        <w:t xml:space="preserve"> 31:</w:t>
      </w:r>
    </w:p>
    <w:p w14:paraId="482355EB" w14:textId="77777777" w:rsidR="00D961C4" w:rsidRDefault="00000000">
      <w:r>
        <w:t xml:space="preserve">title: </w:t>
      </w:r>
      <w:r>
        <w:t>潮汕肉卷</w:t>
      </w:r>
    </w:p>
    <w:p w14:paraId="0EA4022C" w14:textId="77777777" w:rsidR="00D961C4" w:rsidRDefault="00000000">
      <w:r>
        <w:t>image: 364197.jpg</w:t>
      </w:r>
    </w:p>
    <w:p w14:paraId="44F417BE" w14:textId="77777777" w:rsidR="00D961C4" w:rsidRDefault="00000000">
      <w:r>
        <w:t xml:space="preserve">categories: </w:t>
      </w:r>
      <w:r>
        <w:t>潮汕菜</w:t>
      </w:r>
    </w:p>
    <w:p w14:paraId="633FB1FB" w14:textId="77777777" w:rsidR="00D961C4" w:rsidRDefault="00000000">
      <w:r>
        <w:t xml:space="preserve">ingredients: </w:t>
      </w:r>
      <w:r>
        <w:t>猪肉后腿</w:t>
      </w:r>
      <w:r>
        <w:t xml:space="preserve"> </w:t>
      </w:r>
      <w:r>
        <w:t>马蹄</w:t>
      </w:r>
      <w:r>
        <w:t xml:space="preserve"> </w:t>
      </w:r>
      <w:r>
        <w:t>鸡蛋</w:t>
      </w:r>
      <w:r>
        <w:t xml:space="preserve"> </w:t>
      </w:r>
      <w:r>
        <w:t>豆腐皮</w:t>
      </w:r>
      <w:r>
        <w:t xml:space="preserve"> </w:t>
      </w:r>
      <w:r>
        <w:t>红葱头</w:t>
      </w:r>
      <w:r>
        <w:t xml:space="preserve"> </w:t>
      </w:r>
      <w:r>
        <w:t>五香粉</w:t>
      </w:r>
      <w:r>
        <w:t xml:space="preserve"> </w:t>
      </w:r>
      <w:r>
        <w:t>盐</w:t>
      </w:r>
      <w:r>
        <w:t xml:space="preserve"> </w:t>
      </w:r>
      <w:r>
        <w:t>鸡精</w:t>
      </w:r>
      <w:r>
        <w:t xml:space="preserve"> </w:t>
      </w:r>
      <w:r>
        <w:t>地瓜粉</w:t>
      </w:r>
    </w:p>
    <w:p w14:paraId="1D9BE1D9" w14:textId="77777777" w:rsidR="00D961C4" w:rsidRDefault="00000000">
      <w:r>
        <w:t xml:space="preserve">taste: </w:t>
      </w:r>
      <w:r>
        <w:t>鱼香</w:t>
      </w:r>
    </w:p>
    <w:p w14:paraId="0033F862" w14:textId="77777777" w:rsidR="00D961C4" w:rsidRDefault="00000000">
      <w:r>
        <w:t>step: ['</w:t>
      </w:r>
      <w:r>
        <w:t>猪后腿肉切碎</w:t>
      </w:r>
      <w:r>
        <w:t>', '</w:t>
      </w:r>
      <w:r>
        <w:t>马蹄切碎</w:t>
      </w:r>
      <w:r>
        <w:t>', '</w:t>
      </w:r>
      <w:r>
        <w:t>接着将葱切碎，加入盐、鸡精、</w:t>
      </w:r>
      <w:r>
        <w:t>2</w:t>
      </w:r>
      <w:r>
        <w:t>只鸡蛋伴好</w:t>
      </w:r>
      <w:r>
        <w:t>', '</w:t>
      </w:r>
      <w:r>
        <w:t>最后加入地瓜粉，再次搅拌均匀</w:t>
      </w:r>
      <w:r>
        <w:t>', '</w:t>
      </w:r>
      <w:r>
        <w:t>现在开始做肉卷啦</w:t>
      </w:r>
      <w:r>
        <w:t>~</w:t>
      </w:r>
      <w:r>
        <w:t>把豆腐皮铺好，加入肉馅</w:t>
      </w:r>
      <w:r>
        <w:t>', '</w:t>
      </w:r>
      <w:r>
        <w:t>卷成条状，放入蒸笼</w:t>
      </w:r>
      <w:r>
        <w:t>', '</w:t>
      </w:r>
      <w:r>
        <w:t>在锅内加入水，等水沸腾</w:t>
      </w:r>
      <w:r>
        <w:t>', '</w:t>
      </w:r>
      <w:r>
        <w:t>水沸腾后放入蒸笼，高火蒸</w:t>
      </w:r>
      <w:r>
        <w:t>25</w:t>
      </w:r>
      <w:r>
        <w:t>分钟</w:t>
      </w:r>
      <w:r>
        <w:t>', '</w:t>
      </w:r>
      <w:r>
        <w:t>最后把它切块就可以吃啦</w:t>
      </w:r>
      <w:r>
        <w:t>', '</w:t>
      </w:r>
      <w:r>
        <w:t>成品，快点拍照享用吧</w:t>
      </w:r>
      <w:r>
        <w:t>']</w:t>
      </w:r>
    </w:p>
    <w:p w14:paraId="64CC8411" w14:textId="77777777" w:rsidR="00D961C4" w:rsidRDefault="00000000">
      <w:r>
        <w:t>---</w:t>
      </w:r>
    </w:p>
    <w:p w14:paraId="14F3706C" w14:textId="77777777" w:rsidR="00D961C4" w:rsidRDefault="00000000">
      <w:r>
        <w:t>记录</w:t>
      </w:r>
      <w:r>
        <w:t xml:space="preserve"> 32:</w:t>
      </w:r>
    </w:p>
    <w:p w14:paraId="5A2CA4D7" w14:textId="77777777" w:rsidR="00D961C4" w:rsidRDefault="00000000">
      <w:r>
        <w:t xml:space="preserve">title: </w:t>
      </w:r>
      <w:r>
        <w:t>红薯粉粿</w:t>
      </w:r>
    </w:p>
    <w:p w14:paraId="7DBCC27D" w14:textId="77777777" w:rsidR="00D961C4" w:rsidRDefault="00000000">
      <w:r>
        <w:t>image: 363324.jpg</w:t>
      </w:r>
    </w:p>
    <w:p w14:paraId="4D7E3550" w14:textId="77777777" w:rsidR="00D961C4" w:rsidRDefault="00000000">
      <w:r>
        <w:t xml:space="preserve">categories: </w:t>
      </w:r>
      <w:r>
        <w:t>潮汕菜</w:t>
      </w:r>
    </w:p>
    <w:p w14:paraId="7DD01A4C" w14:textId="77777777" w:rsidR="00D961C4" w:rsidRDefault="00000000">
      <w:r>
        <w:t xml:space="preserve">ingredients: </w:t>
      </w:r>
      <w:r>
        <w:t>猪肉</w:t>
      </w:r>
      <w:r>
        <w:t xml:space="preserve"> </w:t>
      </w:r>
      <w:r>
        <w:t>包菜</w:t>
      </w:r>
      <w:r>
        <w:t xml:space="preserve"> </w:t>
      </w:r>
      <w:r>
        <w:t>蒜苗</w:t>
      </w:r>
      <w:r>
        <w:t xml:space="preserve"> </w:t>
      </w:r>
      <w:r>
        <w:t>萝卜干</w:t>
      </w:r>
      <w:r>
        <w:t xml:space="preserve"> </w:t>
      </w:r>
      <w:r>
        <w:t>生粉</w:t>
      </w:r>
      <w:r>
        <w:t xml:space="preserve"> </w:t>
      </w:r>
      <w:r>
        <w:t>酱油</w:t>
      </w:r>
      <w:r>
        <w:t xml:space="preserve"> </w:t>
      </w:r>
      <w:r>
        <w:t>盐</w:t>
      </w:r>
    </w:p>
    <w:p w14:paraId="338DC674" w14:textId="77777777" w:rsidR="00D961C4" w:rsidRDefault="00000000">
      <w:r>
        <w:t xml:space="preserve">taste: </w:t>
      </w:r>
      <w:r>
        <w:t>原味</w:t>
      </w:r>
    </w:p>
    <w:p w14:paraId="610318E5" w14:textId="77777777" w:rsidR="00D961C4" w:rsidRDefault="00000000">
      <w:r>
        <w:t>step: ['</w:t>
      </w:r>
      <w:r>
        <w:t>把薯粉放入大容量里，中间弄个坑，倒入适量的白开水用筷子搅拌成块。</w:t>
      </w:r>
      <w:r>
        <w:t>', '</w:t>
      </w:r>
      <w:r>
        <w:t>待温度没那么烫，开始用手揉面粉，待面粉揉到表面光滑放到一边待用。</w:t>
      </w:r>
      <w:r>
        <w:t>', '</w:t>
      </w:r>
      <w:r>
        <w:t>把花肉剁碎，也可以切条，然后一小勺盐和</w:t>
      </w:r>
      <w:r>
        <w:t>2</w:t>
      </w:r>
      <w:r>
        <w:t>勺花生油腌制。</w:t>
      </w:r>
      <w:r>
        <w:t>', '</w:t>
      </w:r>
      <w:r>
        <w:t>蒜苗及包菜全部切碎待用，图中蒜苗我翻烦过，增加色香味。</w:t>
      </w:r>
      <w:r>
        <w:t>', '</w:t>
      </w:r>
      <w:r>
        <w:t>萝卜干切小细块然后翻炒。</w:t>
      </w:r>
      <w:r>
        <w:t>', '</w:t>
      </w:r>
      <w:r>
        <w:t>然后所有主料加一起，放入适量的盐及生抽均伴待用。</w:t>
      </w:r>
      <w:r>
        <w:t>', '</w:t>
      </w:r>
      <w:r>
        <w:t>将揉好的红薯粉揉成条。</w:t>
      </w:r>
      <w:r>
        <w:t>', '</w:t>
      </w:r>
      <w:r>
        <w:t>切成小块，注意下粉会容易变干变硬，还没切的粉团用个湿巾盖住好点，保持湿度。</w:t>
      </w:r>
      <w:r>
        <w:t>', '</w:t>
      </w:r>
      <w:r>
        <w:t>然后用木棍子压成圆皮，然后放适量的馅料，两边对折，对折的图没拍到，大家像包饺子一样按自己的方式包就好了。</w:t>
      </w:r>
      <w:r>
        <w:t>', '</w:t>
      </w:r>
      <w:r>
        <w:t>湿布上擦点油，将包好的放入锅中蒸上十几分钟左右，关火焖上两三分钟，让湿巾上有水蒸气，要不然红薯粉粿会粘布！</w:t>
      </w:r>
      <w:r>
        <w:t>', '</w:t>
      </w:r>
      <w:r>
        <w:t>开盖可以吃了</w:t>
      </w:r>
      <w:r>
        <w:t>', '</w:t>
      </w:r>
      <w:r>
        <w:t>上盘成品，皮薄才好吃！</w:t>
      </w:r>
      <w:r>
        <w:t>']</w:t>
      </w:r>
    </w:p>
    <w:p w14:paraId="4EDEF157" w14:textId="77777777" w:rsidR="00D961C4" w:rsidRDefault="00000000">
      <w:r>
        <w:t>---</w:t>
      </w:r>
    </w:p>
    <w:p w14:paraId="59DD82E0" w14:textId="77777777" w:rsidR="00D961C4" w:rsidRDefault="00000000">
      <w:r>
        <w:t>记录</w:t>
      </w:r>
      <w:r>
        <w:t xml:space="preserve"> 33:</w:t>
      </w:r>
    </w:p>
    <w:p w14:paraId="21F2B746" w14:textId="77777777" w:rsidR="00D961C4" w:rsidRDefault="00000000">
      <w:r>
        <w:t xml:space="preserve">title: </w:t>
      </w:r>
      <w:r>
        <w:t>卤鹅肉炒饭</w:t>
      </w:r>
    </w:p>
    <w:p w14:paraId="776DC17B" w14:textId="77777777" w:rsidR="00D961C4" w:rsidRDefault="00000000">
      <w:r>
        <w:t>image: 380758.jpg</w:t>
      </w:r>
    </w:p>
    <w:p w14:paraId="48A48FB5" w14:textId="77777777" w:rsidR="00D961C4" w:rsidRDefault="00000000">
      <w:r>
        <w:t xml:space="preserve">categories: </w:t>
      </w:r>
      <w:r>
        <w:t>潮汕菜</w:t>
      </w:r>
    </w:p>
    <w:p w14:paraId="6C29EEB0" w14:textId="77777777" w:rsidR="00D961C4" w:rsidRDefault="00000000">
      <w:r>
        <w:t xml:space="preserve">ingredients: </w:t>
      </w:r>
      <w:r>
        <w:t>潮汕卤鹅肉</w:t>
      </w:r>
      <w:r>
        <w:t xml:space="preserve"> </w:t>
      </w:r>
      <w:r>
        <w:t>米饭</w:t>
      </w:r>
      <w:r>
        <w:t xml:space="preserve"> </w:t>
      </w:r>
      <w:r>
        <w:t>胡萝卜丁</w:t>
      </w:r>
      <w:r>
        <w:t xml:space="preserve"> </w:t>
      </w:r>
      <w:r>
        <w:t>玉米粒</w:t>
      </w:r>
      <w:r>
        <w:t xml:space="preserve"> </w:t>
      </w:r>
      <w:r>
        <w:t>甜豆</w:t>
      </w:r>
      <w:r>
        <w:t xml:space="preserve"> </w:t>
      </w:r>
      <w:r>
        <w:t>熟松子仁</w:t>
      </w:r>
      <w:r>
        <w:t xml:space="preserve"> </w:t>
      </w:r>
      <w:r>
        <w:t>葱花</w:t>
      </w:r>
      <w:r>
        <w:t xml:space="preserve"> </w:t>
      </w:r>
      <w:r>
        <w:t>卤鹅汤</w:t>
      </w:r>
      <w:r>
        <w:t xml:space="preserve"> </w:t>
      </w:r>
      <w:r>
        <w:t>盐</w:t>
      </w:r>
      <w:r>
        <w:t xml:space="preserve"> </w:t>
      </w:r>
      <w:r>
        <w:t>鸡粉</w:t>
      </w:r>
    </w:p>
    <w:p w14:paraId="1FB6D146" w14:textId="77777777" w:rsidR="00D961C4" w:rsidRDefault="00000000">
      <w:r>
        <w:t xml:space="preserve">taste: </w:t>
      </w:r>
      <w:r>
        <w:t>原味</w:t>
      </w:r>
    </w:p>
    <w:p w14:paraId="43871D4E" w14:textId="77777777" w:rsidR="00D961C4" w:rsidRDefault="00000000">
      <w:r>
        <w:t>step: ['</w:t>
      </w:r>
      <w:r>
        <w:t>准备食材。</w:t>
      </w:r>
      <w:r>
        <w:t>', '</w:t>
      </w:r>
      <w:r>
        <w:t>将胡萝卜丁，玉米粒，甜豆改刀焯水</w:t>
      </w:r>
      <w:r>
        <w:t>1~2</w:t>
      </w:r>
      <w:r>
        <w:t>分钟。</w:t>
      </w:r>
      <w:r>
        <w:t>', '</w:t>
      </w:r>
      <w:r>
        <w:t>焯水后漂凉沥干水。</w:t>
      </w:r>
      <w:r>
        <w:t>', '</w:t>
      </w:r>
      <w:r>
        <w:t>热锅加油入先炒胡萝卜玉米甜豆。</w:t>
      </w:r>
      <w:r>
        <w:t>', '</w:t>
      </w:r>
      <w:r>
        <w:t>炒</w:t>
      </w:r>
      <w:r>
        <w:t>1</w:t>
      </w:r>
      <w:r>
        <w:t>分钟左右后加入米饭跟卤鹅肉丁。</w:t>
      </w:r>
      <w:r>
        <w:t>', '</w:t>
      </w:r>
      <w:r>
        <w:t>加入米饭后用中火炒到米饭</w:t>
      </w:r>
      <w:r>
        <w:t>2</w:t>
      </w:r>
      <w:r>
        <w:t>分钟左右即米饭会散开中心会烫。</w:t>
      </w:r>
      <w:r>
        <w:t>', '</w:t>
      </w:r>
      <w:r>
        <w:t>调入鸡粉和盐。</w:t>
      </w:r>
      <w:r>
        <w:t>', '</w:t>
      </w:r>
      <w:r>
        <w:t>加入卤鹅汤。</w:t>
      </w:r>
      <w:r>
        <w:t>', '</w:t>
      </w:r>
      <w:r>
        <w:t>翻炒均匀后再加入少许水。</w:t>
      </w:r>
      <w:r>
        <w:t>', '</w:t>
      </w:r>
      <w:r>
        <w:t>加完水后撒入松子仁即可岀锅。</w:t>
      </w:r>
      <w:r>
        <w:t>', '</w:t>
      </w:r>
      <w:r>
        <w:t>炒过的卤鹅肉会更加香。</w:t>
      </w:r>
      <w:r>
        <w:t>']</w:t>
      </w:r>
    </w:p>
    <w:p w14:paraId="317C1FFD" w14:textId="77777777" w:rsidR="00D961C4" w:rsidRDefault="00000000">
      <w:r>
        <w:t>---</w:t>
      </w:r>
    </w:p>
    <w:p w14:paraId="01E400E9" w14:textId="77777777" w:rsidR="00D961C4" w:rsidRDefault="00000000">
      <w:r>
        <w:t>记录</w:t>
      </w:r>
      <w:r>
        <w:t xml:space="preserve"> 34:</w:t>
      </w:r>
    </w:p>
    <w:p w14:paraId="23038F83" w14:textId="77777777" w:rsidR="00D961C4" w:rsidRDefault="00000000">
      <w:r>
        <w:t xml:space="preserve">title: </w:t>
      </w:r>
      <w:r>
        <w:t>滒烧排骨</w:t>
      </w:r>
    </w:p>
    <w:p w14:paraId="5AA55627" w14:textId="77777777" w:rsidR="00D961C4" w:rsidRDefault="00000000">
      <w:r>
        <w:t>image: 380675.jpg</w:t>
      </w:r>
    </w:p>
    <w:p w14:paraId="13E7048A" w14:textId="77777777" w:rsidR="00D961C4" w:rsidRDefault="00000000">
      <w:r>
        <w:t xml:space="preserve">categories: </w:t>
      </w:r>
      <w:r>
        <w:t>潮汕菜</w:t>
      </w:r>
    </w:p>
    <w:p w14:paraId="20A5EAF7" w14:textId="77777777" w:rsidR="00D961C4" w:rsidRDefault="00000000">
      <w:r>
        <w:t xml:space="preserve">ingredients: </w:t>
      </w:r>
      <w:r>
        <w:t>排骨</w:t>
      </w:r>
      <w:r>
        <w:t xml:space="preserve"> </w:t>
      </w:r>
      <w:r>
        <w:t>糖水亚答枳</w:t>
      </w:r>
      <w:r>
        <w:t xml:space="preserve"> </w:t>
      </w:r>
      <w:r>
        <w:t>糖</w:t>
      </w:r>
      <w:r>
        <w:t xml:space="preserve"> </w:t>
      </w:r>
      <w:r>
        <w:t>姜</w:t>
      </w:r>
      <w:r>
        <w:t xml:space="preserve"> </w:t>
      </w:r>
      <w:r>
        <w:t>葱</w:t>
      </w:r>
      <w:r>
        <w:t xml:space="preserve"> </w:t>
      </w:r>
      <w:r>
        <w:t>熟芝麻</w:t>
      </w:r>
    </w:p>
    <w:p w14:paraId="1833CE7D" w14:textId="77777777" w:rsidR="00D961C4" w:rsidRDefault="00000000">
      <w:r>
        <w:t xml:space="preserve">taste: </w:t>
      </w:r>
      <w:r>
        <w:t>甜味</w:t>
      </w:r>
    </w:p>
    <w:p w14:paraId="16855333" w14:textId="77777777" w:rsidR="00D961C4" w:rsidRDefault="00000000">
      <w:r>
        <w:t>step: ['</w:t>
      </w:r>
      <w:r>
        <w:t>准备食材。</w:t>
      </w:r>
      <w:r>
        <w:t>', '</w:t>
      </w:r>
      <w:r>
        <w:t>排骨洗净沥干，葱姜拍破挤出水，再加入盐，鸡粉，糖拌匀腌制</w:t>
      </w:r>
      <w:r>
        <w:t>40</w:t>
      </w:r>
      <w:r>
        <w:t>分钟以上。</w:t>
      </w:r>
      <w:r>
        <w:t>', '</w:t>
      </w:r>
      <w:r>
        <w:t>腌制好后加入少许生抽，一调勺生粉拌匀。</w:t>
      </w:r>
      <w:r>
        <w:t>', '</w:t>
      </w:r>
      <w:r>
        <w:t>中温油加入排骨浸炸。</w:t>
      </w:r>
      <w:r>
        <w:t>', '</w:t>
      </w:r>
      <w:r>
        <w:t>中火炸</w:t>
      </w:r>
      <w:r>
        <w:t>5</w:t>
      </w:r>
      <w:r>
        <w:t>分钟后汽泡越炸越小。</w:t>
      </w:r>
      <w:r>
        <w:t>', '</w:t>
      </w:r>
      <w:r>
        <w:t>大概炸</w:t>
      </w:r>
      <w:r>
        <w:t>7</w:t>
      </w:r>
      <w:r>
        <w:t>分钟左右这样即可捞岀。</w:t>
      </w:r>
      <w:r>
        <w:t>', '</w:t>
      </w:r>
      <w:r>
        <w:t>取锅加入适量白糖和水煮融。</w:t>
      </w:r>
      <w:r>
        <w:t>', '</w:t>
      </w:r>
      <w:r>
        <w:t>煮融后先加入排骨。</w:t>
      </w:r>
      <w:r>
        <w:t>', '</w:t>
      </w:r>
      <w:r>
        <w:t>然后雨糖水亚答枳也加入用大火煮开再转中火煮。亚答枳开罐后再洗净。</w:t>
      </w:r>
      <w:r>
        <w:t>', '</w:t>
      </w:r>
      <w:r>
        <w:t>用中火煮至糖水粘稠，大约煮</w:t>
      </w:r>
      <w:r>
        <w:t>10</w:t>
      </w:r>
      <w:r>
        <w:t>分钟。</w:t>
      </w:r>
      <w:r>
        <w:t>', '</w:t>
      </w:r>
      <w:r>
        <w:t>岀锅后加入熟芝麻和芫荽叶。</w:t>
      </w:r>
      <w:r>
        <w:t>', '</w:t>
      </w:r>
      <w:r>
        <w:t>近照。</w:t>
      </w:r>
      <w:r>
        <w:t>']</w:t>
      </w:r>
    </w:p>
    <w:p w14:paraId="13D59170" w14:textId="77777777" w:rsidR="00D961C4" w:rsidRDefault="00000000">
      <w:r>
        <w:t>---</w:t>
      </w:r>
    </w:p>
    <w:p w14:paraId="03393B3A" w14:textId="77777777" w:rsidR="00D961C4" w:rsidRDefault="00000000">
      <w:r>
        <w:t>记录</w:t>
      </w:r>
      <w:r>
        <w:t xml:space="preserve"> 35:</w:t>
      </w:r>
    </w:p>
    <w:p w14:paraId="45A1C2C3" w14:textId="77777777" w:rsidR="00D961C4" w:rsidRDefault="00000000">
      <w:r>
        <w:t xml:space="preserve">title: </w:t>
      </w:r>
      <w:r>
        <w:t>潮音潮人：潮汕菜脯焖冬瓜</w:t>
      </w:r>
    </w:p>
    <w:p w14:paraId="69B99080" w14:textId="77777777" w:rsidR="00D961C4" w:rsidRDefault="00000000">
      <w:r>
        <w:t>image: 380530.jpg</w:t>
      </w:r>
    </w:p>
    <w:p w14:paraId="0EE9714B" w14:textId="77777777" w:rsidR="00D961C4" w:rsidRDefault="00000000">
      <w:r>
        <w:t xml:space="preserve">categories: </w:t>
      </w:r>
      <w:r>
        <w:t>潮汕菜</w:t>
      </w:r>
    </w:p>
    <w:p w14:paraId="2CAC0837" w14:textId="77777777" w:rsidR="00D961C4" w:rsidRDefault="00000000">
      <w:r>
        <w:t xml:space="preserve">ingredients: </w:t>
      </w:r>
      <w:r>
        <w:t>菜脯</w:t>
      </w:r>
      <w:r>
        <w:t xml:space="preserve"> </w:t>
      </w:r>
      <w:r>
        <w:t>冬瓜</w:t>
      </w:r>
      <w:r>
        <w:t xml:space="preserve"> </w:t>
      </w:r>
      <w:r>
        <w:t>油</w:t>
      </w:r>
      <w:r>
        <w:t xml:space="preserve"> </w:t>
      </w:r>
      <w:r>
        <w:t>盐</w:t>
      </w:r>
    </w:p>
    <w:p w14:paraId="5EC3E1C6" w14:textId="77777777" w:rsidR="00D961C4" w:rsidRDefault="00000000">
      <w:r>
        <w:t xml:space="preserve">taste: </w:t>
      </w:r>
      <w:r>
        <w:t>咸香</w:t>
      </w:r>
    </w:p>
    <w:p w14:paraId="1BB940D3" w14:textId="77777777" w:rsidR="00D961C4" w:rsidRDefault="00000000">
      <w:r>
        <w:t>step: ['❥</w:t>
      </w:r>
      <w:r>
        <w:t>将菜脯浸泡水中</w:t>
      </w:r>
      <w:r>
        <w:t>5</w:t>
      </w:r>
      <w:r>
        <w:t>分钟，除去盐分，再清洗干净</w:t>
      </w:r>
      <w:r>
        <w:t>', '❥</w:t>
      </w:r>
      <w:r>
        <w:t>接着将洗干净的菜脯切成丝或薄片，放置盘中，待用</w:t>
      </w:r>
      <w:r>
        <w:t>', '❥</w:t>
      </w:r>
      <w:r>
        <w:t>随后将冬瓜去皮，洗干净后，切成块，可以切薄点，易熟</w:t>
      </w:r>
      <w:r>
        <w:t>', '❥</w:t>
      </w:r>
      <w:r>
        <w:t>然后热锅，在锅中倒入适量的油，放入菜脯爆炒</w:t>
      </w:r>
      <w:r>
        <w:t>', '❥</w:t>
      </w:r>
      <w:r>
        <w:t>当菜脯颜色稍微变化时，便可倒入冬瓜，翻炒均匀</w:t>
      </w:r>
      <w:r>
        <w:t>', '❥</w:t>
      </w:r>
      <w:r>
        <w:t>最后，放入适量的盐，翻炒均匀即可</w:t>
      </w:r>
      <w:r>
        <w:t>', '❥</w:t>
      </w:r>
      <w:r>
        <w:t>酱酱酱，成品完成，是不是超级简单，赶快收藏起来</w:t>
      </w:r>
      <w:r>
        <w:t>']</w:t>
      </w:r>
    </w:p>
    <w:p w14:paraId="2CF8949A" w14:textId="77777777" w:rsidR="00D961C4" w:rsidRDefault="00000000">
      <w:r>
        <w:t>---</w:t>
      </w:r>
    </w:p>
    <w:p w14:paraId="5769A964" w14:textId="77777777" w:rsidR="00D961C4" w:rsidRDefault="00000000">
      <w:r>
        <w:t>记录</w:t>
      </w:r>
      <w:r>
        <w:t xml:space="preserve"> 36:</w:t>
      </w:r>
    </w:p>
    <w:p w14:paraId="0B944C2E" w14:textId="77777777" w:rsidR="00D961C4" w:rsidRDefault="00000000">
      <w:r>
        <w:t xml:space="preserve">title: </w:t>
      </w:r>
      <w:r>
        <w:t>潮汕小炒皇</w:t>
      </w:r>
    </w:p>
    <w:p w14:paraId="533B34EF" w14:textId="77777777" w:rsidR="00D961C4" w:rsidRDefault="00000000">
      <w:r>
        <w:t>image: 380072.jpg</w:t>
      </w:r>
    </w:p>
    <w:p w14:paraId="216AA5D1" w14:textId="77777777" w:rsidR="00D961C4" w:rsidRDefault="00000000">
      <w:r>
        <w:t xml:space="preserve">categories: </w:t>
      </w:r>
      <w:r>
        <w:t>潮汕菜</w:t>
      </w:r>
    </w:p>
    <w:p w14:paraId="13681979" w14:textId="77777777" w:rsidR="00D961C4" w:rsidRDefault="00000000">
      <w:r>
        <w:t xml:space="preserve">ingredients: </w:t>
      </w:r>
      <w:r>
        <w:t>猪肉</w:t>
      </w:r>
      <w:r>
        <w:t xml:space="preserve"> </w:t>
      </w:r>
      <w:r>
        <w:t>韭菜花</w:t>
      </w:r>
      <w:r>
        <w:t xml:space="preserve"> </w:t>
      </w:r>
      <w:r>
        <w:t>香芋</w:t>
      </w:r>
      <w:r>
        <w:t xml:space="preserve"> </w:t>
      </w:r>
      <w:r>
        <w:t>魔芋</w:t>
      </w:r>
      <w:r>
        <w:t xml:space="preserve"> </w:t>
      </w:r>
      <w:r>
        <w:t>虾米</w:t>
      </w:r>
      <w:r>
        <w:t xml:space="preserve"> </w:t>
      </w:r>
      <w:r>
        <w:t>生姜</w:t>
      </w:r>
      <w:r>
        <w:t xml:space="preserve"> </w:t>
      </w:r>
      <w:r>
        <w:t>盐</w:t>
      </w:r>
      <w:r>
        <w:t xml:space="preserve"> </w:t>
      </w:r>
      <w:r>
        <w:t>香葱</w:t>
      </w:r>
      <w:r>
        <w:t xml:space="preserve"> </w:t>
      </w:r>
      <w:r>
        <w:t>大蒜</w:t>
      </w:r>
      <w:r>
        <w:t xml:space="preserve"> </w:t>
      </w:r>
      <w:r>
        <w:t>花生油</w:t>
      </w:r>
      <w:r>
        <w:t xml:space="preserve"> </w:t>
      </w:r>
      <w:r>
        <w:t>生粉</w:t>
      </w:r>
    </w:p>
    <w:p w14:paraId="1BA5E291" w14:textId="77777777" w:rsidR="00D961C4" w:rsidRDefault="00000000">
      <w:r>
        <w:t xml:space="preserve">taste: </w:t>
      </w:r>
      <w:r>
        <w:t>咸鲜</w:t>
      </w:r>
    </w:p>
    <w:p w14:paraId="45F1A393" w14:textId="77777777" w:rsidR="00D961C4" w:rsidRDefault="00000000">
      <w:r>
        <w:t>step: ['</w:t>
      </w:r>
      <w:r>
        <w:t>炒锅烧热，放入花生油，放入猪肉大火快速翻炒</w:t>
      </w:r>
      <w:r>
        <w:t>', '</w:t>
      </w:r>
      <w:r>
        <w:t>依次放入虾米、魔芋翻炒</w:t>
      </w:r>
      <w:r>
        <w:t>', '</w:t>
      </w:r>
      <w:r>
        <w:t>装盘待用</w:t>
      </w:r>
      <w:r>
        <w:t>', '</w:t>
      </w:r>
      <w:r>
        <w:t>锅中放入花生油，爆香大蒜、生姜、香葱</w:t>
      </w:r>
      <w:r>
        <w:t>', '</w:t>
      </w:r>
      <w:r>
        <w:t>放入韭菜花大火翻炒</w:t>
      </w:r>
      <w:r>
        <w:t>1</w:t>
      </w:r>
      <w:r>
        <w:t>分钟</w:t>
      </w:r>
      <w:r>
        <w:t>', '</w:t>
      </w:r>
      <w:r>
        <w:t>放入猪肉、虾米、魔芋、盐、调味粉，快速翻炒</w:t>
      </w:r>
      <w:r>
        <w:t>1</w:t>
      </w:r>
      <w:r>
        <w:t>分钟</w:t>
      </w:r>
      <w:r>
        <w:t>', '</w:t>
      </w:r>
      <w:r>
        <w:t>加入芡汁即可装盘享用</w:t>
      </w:r>
      <w:r>
        <w:t>']</w:t>
      </w:r>
    </w:p>
    <w:p w14:paraId="621D2281" w14:textId="77777777" w:rsidR="00D961C4" w:rsidRDefault="00000000">
      <w:r>
        <w:t>---</w:t>
      </w:r>
    </w:p>
    <w:p w14:paraId="12C1A27B" w14:textId="77777777" w:rsidR="00D961C4" w:rsidRDefault="00000000">
      <w:r>
        <w:t>记录</w:t>
      </w:r>
      <w:r>
        <w:t xml:space="preserve"> 37:</w:t>
      </w:r>
    </w:p>
    <w:p w14:paraId="29830693" w14:textId="77777777" w:rsidR="00D961C4" w:rsidRDefault="00000000">
      <w:r>
        <w:t xml:space="preserve">title: </w:t>
      </w:r>
      <w:r>
        <w:t>潮音潮人：鱼饼炒香菜骨</w:t>
      </w:r>
    </w:p>
    <w:p w14:paraId="22A01098" w14:textId="77777777" w:rsidR="00D961C4" w:rsidRDefault="00000000">
      <w:r>
        <w:t>image: 379797.jpg</w:t>
      </w:r>
    </w:p>
    <w:p w14:paraId="71A94CDD" w14:textId="77777777" w:rsidR="00D961C4" w:rsidRDefault="00000000">
      <w:r>
        <w:t xml:space="preserve">categories: </w:t>
      </w:r>
      <w:r>
        <w:t>潮汕菜</w:t>
      </w:r>
    </w:p>
    <w:p w14:paraId="06F6BC97" w14:textId="77777777" w:rsidR="00D961C4" w:rsidRDefault="00000000">
      <w:r>
        <w:t xml:space="preserve">ingredients: </w:t>
      </w:r>
      <w:r>
        <w:t>莴笋</w:t>
      </w:r>
      <w:r>
        <w:t xml:space="preserve"> </w:t>
      </w:r>
      <w:r>
        <w:t>鱼饼</w:t>
      </w:r>
      <w:r>
        <w:t xml:space="preserve"> </w:t>
      </w:r>
      <w:r>
        <w:t>鱼露</w:t>
      </w:r>
    </w:p>
    <w:p w14:paraId="42AD9B89" w14:textId="77777777" w:rsidR="00D961C4" w:rsidRDefault="00000000">
      <w:r>
        <w:t xml:space="preserve">taste: </w:t>
      </w:r>
      <w:r>
        <w:t>其他</w:t>
      </w:r>
    </w:p>
    <w:p w14:paraId="1934B6D5" w14:textId="77777777" w:rsidR="00D961C4" w:rsidRDefault="00000000">
      <w:r>
        <w:t>step: ['</w:t>
      </w:r>
      <w:r>
        <w:t>将莴笋的叶子摘掉，再用刀刮去皮，洗干净</w:t>
      </w:r>
      <w:r>
        <w:t>', '</w:t>
      </w:r>
      <w:r>
        <w:t>将洗干净的莴笋，切成薄片，放置盘中，待用</w:t>
      </w:r>
      <w:r>
        <w:t>', '</w:t>
      </w:r>
      <w:r>
        <w:t>将鱼饼切块，放置盘中，待用</w:t>
      </w:r>
      <w:r>
        <w:t>', '</w:t>
      </w:r>
      <w:r>
        <w:t>接着，热锅，放入适量的油，倒入切好的鱼饼，将其煎至两面金黄即可</w:t>
      </w:r>
      <w:r>
        <w:t>', '</w:t>
      </w:r>
      <w:r>
        <w:t>然后，倒入切好的莴笋，炒熟后，倒入适量的鱼露，翻炒均匀即可</w:t>
      </w:r>
      <w:r>
        <w:t>', '</w:t>
      </w:r>
      <w:r>
        <w:t>最后，成品完成，配上一碗白饭，满足</w:t>
      </w:r>
      <w:r>
        <w:t>']</w:t>
      </w:r>
    </w:p>
    <w:p w14:paraId="1656B79D" w14:textId="77777777" w:rsidR="00D961C4" w:rsidRDefault="00000000">
      <w:r>
        <w:t>---</w:t>
      </w:r>
    </w:p>
    <w:p w14:paraId="17CEB849" w14:textId="77777777" w:rsidR="00D961C4" w:rsidRDefault="00000000">
      <w:r>
        <w:t>记录</w:t>
      </w:r>
      <w:r>
        <w:t xml:space="preserve"> 38:</w:t>
      </w:r>
    </w:p>
    <w:p w14:paraId="70808F79" w14:textId="77777777" w:rsidR="00D961C4" w:rsidRDefault="00000000">
      <w:r>
        <w:t xml:space="preserve">title: </w:t>
      </w:r>
      <w:r>
        <w:t>潮音潮人：潮汕猪杂汤</w:t>
      </w:r>
    </w:p>
    <w:p w14:paraId="0F0D15B0" w14:textId="77777777" w:rsidR="00D961C4" w:rsidRDefault="00000000">
      <w:r>
        <w:t>image: 379608.jpg</w:t>
      </w:r>
    </w:p>
    <w:p w14:paraId="0405B6D1" w14:textId="77777777" w:rsidR="00D961C4" w:rsidRDefault="00000000">
      <w:r>
        <w:t xml:space="preserve">categories: </w:t>
      </w:r>
      <w:r>
        <w:t>潮汕菜</w:t>
      </w:r>
    </w:p>
    <w:p w14:paraId="6A43140A" w14:textId="77777777" w:rsidR="00D961C4" w:rsidRDefault="00000000">
      <w:r>
        <w:t xml:space="preserve">ingredients: </w:t>
      </w:r>
      <w:r>
        <w:t>猪粉肠</w:t>
      </w:r>
      <w:r>
        <w:t xml:space="preserve"> </w:t>
      </w:r>
      <w:r>
        <w:t>猪肝</w:t>
      </w:r>
      <w:r>
        <w:t xml:space="preserve"> </w:t>
      </w:r>
      <w:r>
        <w:t>瘦肉</w:t>
      </w:r>
      <w:r>
        <w:t xml:space="preserve"> </w:t>
      </w:r>
      <w:r>
        <w:t>生菜</w:t>
      </w:r>
      <w:r>
        <w:t xml:space="preserve"> </w:t>
      </w:r>
      <w:r>
        <w:t>鸡精</w:t>
      </w:r>
      <w:r>
        <w:t xml:space="preserve"> </w:t>
      </w:r>
      <w:r>
        <w:t>胡椒粉</w:t>
      </w:r>
      <w:r>
        <w:t xml:space="preserve"> </w:t>
      </w:r>
      <w:r>
        <w:t>盐</w:t>
      </w:r>
    </w:p>
    <w:p w14:paraId="2A64B29A" w14:textId="77777777" w:rsidR="00D961C4" w:rsidRDefault="00000000">
      <w:r>
        <w:t xml:space="preserve">taste: </w:t>
      </w:r>
      <w:r>
        <w:t>清淡</w:t>
      </w:r>
    </w:p>
    <w:p w14:paraId="74249828" w14:textId="77777777" w:rsidR="00D961C4" w:rsidRDefault="00000000">
      <w:r>
        <w:t>step: ['</w:t>
      </w:r>
      <w:r>
        <w:t>将猪肝放置一旁，用水浸泡出血水</w:t>
      </w:r>
      <w:r>
        <w:t>', '</w:t>
      </w:r>
      <w:r>
        <w:t>将猪粉肠洗干净，切成一小段一小段的，放置盘中，待用</w:t>
      </w:r>
      <w:r>
        <w:t>', '</w:t>
      </w:r>
      <w:r>
        <w:t>将廋肉洗干净，切成薄片，放置盘中，待用</w:t>
      </w:r>
      <w:r>
        <w:t>', '</w:t>
      </w:r>
      <w:r>
        <w:t>将浸泡好的猪肝洗干净，切成片，放置盘中，待用</w:t>
      </w:r>
      <w:r>
        <w:t>', '</w:t>
      </w:r>
      <w:r>
        <w:t>将生菜摘好，洗干净，切成段，放置盘中，待用</w:t>
      </w:r>
      <w:r>
        <w:t>', '</w:t>
      </w:r>
      <w:r>
        <w:t>接着，在锅中倒入适量的清水，烧开后，放入猪粉肠，煮开</w:t>
      </w:r>
      <w:r>
        <w:t>', '</w:t>
      </w:r>
      <w:r>
        <w:t>待水沸腾一会后，倒入瘦肉和猪肝，搅拌均匀</w:t>
      </w:r>
      <w:r>
        <w:t>', '</w:t>
      </w:r>
      <w:r>
        <w:t>然后放入生菜，再倒入适量的鸡精、盐和胡椒粉，搅拌均匀即可</w:t>
      </w:r>
      <w:r>
        <w:t>', '</w:t>
      </w:r>
      <w:r>
        <w:t>最后，成品完成，暖暖的</w:t>
      </w:r>
      <w:r>
        <w:t>']</w:t>
      </w:r>
    </w:p>
    <w:p w14:paraId="3AEE2B0C" w14:textId="77777777" w:rsidR="00D961C4" w:rsidRDefault="00000000">
      <w:r>
        <w:t>---</w:t>
      </w:r>
    </w:p>
    <w:p w14:paraId="5DF63038" w14:textId="77777777" w:rsidR="00D961C4" w:rsidRDefault="00000000">
      <w:r>
        <w:t>记录</w:t>
      </w:r>
      <w:r>
        <w:t xml:space="preserve"> 39:</w:t>
      </w:r>
    </w:p>
    <w:p w14:paraId="48A4AB69" w14:textId="77777777" w:rsidR="00D961C4" w:rsidRDefault="00000000">
      <w:r>
        <w:t xml:space="preserve">title: </w:t>
      </w:r>
      <w:r>
        <w:t>潮音潮人：芝麻姜猪肉</w:t>
      </w:r>
    </w:p>
    <w:p w14:paraId="7050B787" w14:textId="77777777" w:rsidR="00D961C4" w:rsidRDefault="00000000">
      <w:r>
        <w:t>image: 379212.jpg</w:t>
      </w:r>
    </w:p>
    <w:p w14:paraId="639DB4D2" w14:textId="77777777" w:rsidR="00D961C4" w:rsidRDefault="00000000">
      <w:r>
        <w:t xml:space="preserve">categories: </w:t>
      </w:r>
      <w:r>
        <w:t>潮汕菜</w:t>
      </w:r>
    </w:p>
    <w:p w14:paraId="342EC304" w14:textId="77777777" w:rsidR="00D961C4" w:rsidRDefault="00000000">
      <w:r>
        <w:t xml:space="preserve">ingredients: </w:t>
      </w:r>
      <w:r>
        <w:t>五花肉</w:t>
      </w:r>
      <w:r>
        <w:t xml:space="preserve"> </w:t>
      </w:r>
      <w:r>
        <w:t>芝麻</w:t>
      </w:r>
      <w:r>
        <w:t xml:space="preserve"> </w:t>
      </w:r>
      <w:r>
        <w:t>鸡蛋</w:t>
      </w:r>
      <w:r>
        <w:t xml:space="preserve"> </w:t>
      </w:r>
      <w:r>
        <w:t>香菇</w:t>
      </w:r>
      <w:r>
        <w:t xml:space="preserve"> </w:t>
      </w:r>
      <w:r>
        <w:t>生姜</w:t>
      </w:r>
      <w:r>
        <w:t xml:space="preserve"> </w:t>
      </w:r>
      <w:r>
        <w:t>鸡精</w:t>
      </w:r>
      <w:r>
        <w:t xml:space="preserve"> </w:t>
      </w:r>
      <w:r>
        <w:t>陈醋</w:t>
      </w:r>
      <w:r>
        <w:t xml:space="preserve"> </w:t>
      </w:r>
      <w:r>
        <w:t>盐</w:t>
      </w:r>
    </w:p>
    <w:p w14:paraId="00FC4B6C" w14:textId="77777777" w:rsidR="00D961C4" w:rsidRDefault="00000000">
      <w:r>
        <w:t xml:space="preserve">taste: </w:t>
      </w:r>
      <w:r>
        <w:t>酸甜</w:t>
      </w:r>
    </w:p>
    <w:p w14:paraId="69E60EFA" w14:textId="77777777" w:rsidR="00D961C4" w:rsidRDefault="00000000">
      <w:r>
        <w:t>step: ['</w:t>
      </w:r>
      <w:r>
        <w:t>将香菇洗干净，再放入水中浸泡</w:t>
      </w:r>
      <w:r>
        <w:t>', '</w:t>
      </w:r>
      <w:r>
        <w:t>将黑芝麻清洗一遍，滤掉水，倒入捣罐器中，去壳，然后再清洗一遍，滤水，放置一旁晾干</w:t>
      </w:r>
      <w:r>
        <w:t>', '</w:t>
      </w:r>
      <w:r>
        <w:t>将生姜切碎，放置盘中，待用</w:t>
      </w:r>
      <w:r>
        <w:t>', '</w:t>
      </w:r>
      <w:r>
        <w:t>接着把晾干的芝麻和切碎的生姜倒入蒜臼子，捣碎，适当成泥状便可</w:t>
      </w:r>
      <w:r>
        <w:t>', '</w:t>
      </w:r>
      <w:r>
        <w:t>之后把浸泡着香菇，去掉水分，切成条</w:t>
      </w:r>
      <w:r>
        <w:t>', '</w:t>
      </w:r>
      <w:r>
        <w:t>再将猪肉切成薄块</w:t>
      </w:r>
      <w:r>
        <w:t>', '</w:t>
      </w:r>
      <w:r>
        <w:t>然后热锅，倒入适当的油，放入鸡蛋液，再往鸡蛋里面放入擂好的芝麻姜，翻过背面，煎熟即可，放置盘中，待用</w:t>
      </w:r>
      <w:r>
        <w:t>', '</w:t>
      </w:r>
      <w:r>
        <w:t>将锅洗干净，开火热锅，倒入适量的油，放入香菇和猪肉一起炒，待猪肉变色时，可放入芝麻姜，翻炒均匀</w:t>
      </w:r>
      <w:r>
        <w:t>', '</w:t>
      </w:r>
      <w:r>
        <w:t>最后把火关小，往锅里倒入适量的水，把刚才煎的芝麻姜鸡蛋也放入锅中，把火开大，煮至沸腾，再依次放入适量的盐和陈醋</w:t>
      </w:r>
      <w:r>
        <w:t>', '</w:t>
      </w:r>
      <w:r>
        <w:t>成品完成，请品尝！</w:t>
      </w:r>
      <w:r>
        <w:t>']</w:t>
      </w:r>
    </w:p>
    <w:p w14:paraId="39D9751F" w14:textId="77777777" w:rsidR="00D961C4" w:rsidRDefault="00000000">
      <w:r>
        <w:t>---</w:t>
      </w:r>
    </w:p>
    <w:p w14:paraId="666F0592" w14:textId="77777777" w:rsidR="00D961C4" w:rsidRDefault="00000000">
      <w:r>
        <w:t>记录</w:t>
      </w:r>
      <w:r>
        <w:t xml:space="preserve"> 40:</w:t>
      </w:r>
    </w:p>
    <w:p w14:paraId="4C358DAD" w14:textId="77777777" w:rsidR="00D961C4" w:rsidRDefault="00000000">
      <w:r>
        <w:t xml:space="preserve">title: </w:t>
      </w:r>
      <w:r>
        <w:t>鱼饼紫菜汤</w:t>
      </w:r>
    </w:p>
    <w:p w14:paraId="3D89054F" w14:textId="77777777" w:rsidR="00D961C4" w:rsidRDefault="00000000">
      <w:r>
        <w:t>image: 378707.jpg</w:t>
      </w:r>
    </w:p>
    <w:p w14:paraId="4C9D6AE9" w14:textId="77777777" w:rsidR="00D961C4" w:rsidRDefault="00000000">
      <w:r>
        <w:t xml:space="preserve">categories: </w:t>
      </w:r>
      <w:r>
        <w:t>潮汕菜</w:t>
      </w:r>
    </w:p>
    <w:p w14:paraId="4E1B43DC" w14:textId="77777777" w:rsidR="00D961C4" w:rsidRDefault="00000000">
      <w:r>
        <w:t xml:space="preserve">ingredients: </w:t>
      </w:r>
      <w:r>
        <w:t>紫菜</w:t>
      </w:r>
      <w:r>
        <w:t xml:space="preserve"> </w:t>
      </w:r>
      <w:r>
        <w:t>鱼饼</w:t>
      </w:r>
      <w:r>
        <w:t xml:space="preserve"> </w:t>
      </w:r>
      <w:r>
        <w:t>芹菜</w:t>
      </w:r>
      <w:r>
        <w:t xml:space="preserve"> </w:t>
      </w:r>
      <w:r>
        <w:t>油</w:t>
      </w:r>
      <w:r>
        <w:t xml:space="preserve"> </w:t>
      </w:r>
      <w:r>
        <w:t>盐</w:t>
      </w:r>
    </w:p>
    <w:p w14:paraId="07073940" w14:textId="77777777" w:rsidR="00D961C4" w:rsidRDefault="00000000">
      <w:r>
        <w:t xml:space="preserve">taste: </w:t>
      </w:r>
      <w:r>
        <w:t>其他</w:t>
      </w:r>
    </w:p>
    <w:p w14:paraId="3B2BF610" w14:textId="77777777" w:rsidR="00D961C4" w:rsidRDefault="00000000">
      <w:r>
        <w:t>step: ['</w:t>
      </w:r>
      <w:r>
        <w:t>将芹菜切段，放置盘中，待用</w:t>
      </w:r>
      <w:r>
        <w:t>', '</w:t>
      </w:r>
      <w:r>
        <w:t>将鱼饼切成片，放置盘中，待用</w:t>
      </w:r>
      <w:r>
        <w:t>', '</w:t>
      </w:r>
      <w:r>
        <w:t>接着将适量的水倒入锅中，等待水沸腾，即可放入鱼饼</w:t>
      </w:r>
      <w:r>
        <w:t>', '</w:t>
      </w:r>
      <w:r>
        <w:t>之后盖上锅盖，煮两分钟</w:t>
      </w:r>
      <w:r>
        <w:t>', '</w:t>
      </w:r>
      <w:r>
        <w:t>两分钟后，放入紫菜，搅拌均匀，然后再加入适当的盐和油</w:t>
      </w:r>
      <w:r>
        <w:t>', '</w:t>
      </w:r>
      <w:r>
        <w:t>最后成品完成，装入碗中，撒上些芹菜，味道会更加香</w:t>
      </w:r>
      <w:r>
        <w:t>']</w:t>
      </w:r>
    </w:p>
    <w:p w14:paraId="208B84ED" w14:textId="77777777" w:rsidR="00D961C4" w:rsidRDefault="00000000">
      <w:r>
        <w:t>---</w:t>
      </w:r>
    </w:p>
    <w:p w14:paraId="23774C05" w14:textId="77777777" w:rsidR="00D961C4" w:rsidRDefault="00000000">
      <w:r>
        <w:t>记录</w:t>
      </w:r>
      <w:r>
        <w:t xml:space="preserve"> 41:</w:t>
      </w:r>
    </w:p>
    <w:p w14:paraId="32AC2014" w14:textId="77777777" w:rsidR="00D961C4" w:rsidRDefault="00000000">
      <w:r>
        <w:t xml:space="preserve">title: </w:t>
      </w:r>
      <w:r>
        <w:t>潮音潮人：菜脯丝炖乖补干</w:t>
      </w:r>
    </w:p>
    <w:p w14:paraId="105764F4" w14:textId="77777777" w:rsidR="00D961C4" w:rsidRDefault="00000000">
      <w:r>
        <w:t>image: 378187.jpg</w:t>
      </w:r>
    </w:p>
    <w:p w14:paraId="03C89546" w14:textId="77777777" w:rsidR="00D961C4" w:rsidRDefault="00000000">
      <w:r>
        <w:t xml:space="preserve">categories: </w:t>
      </w:r>
      <w:r>
        <w:t>潮汕菜</w:t>
      </w:r>
    </w:p>
    <w:p w14:paraId="41134D7C" w14:textId="77777777" w:rsidR="00D961C4" w:rsidRDefault="00000000">
      <w:r>
        <w:t xml:space="preserve">ingredients: </w:t>
      </w:r>
      <w:r>
        <w:t>五花肉</w:t>
      </w:r>
      <w:r>
        <w:t xml:space="preserve"> </w:t>
      </w:r>
      <w:r>
        <w:t>菜脯丝</w:t>
      </w:r>
      <w:r>
        <w:t xml:space="preserve"> </w:t>
      </w:r>
      <w:r>
        <w:t>乖补干</w:t>
      </w:r>
      <w:r>
        <w:t xml:space="preserve"> </w:t>
      </w:r>
      <w:r>
        <w:t>海盐</w:t>
      </w:r>
    </w:p>
    <w:p w14:paraId="1C906A96" w14:textId="77777777" w:rsidR="00D961C4" w:rsidRDefault="00000000">
      <w:r>
        <w:t xml:space="preserve">taste: </w:t>
      </w:r>
      <w:r>
        <w:t>咸香</w:t>
      </w:r>
    </w:p>
    <w:p w14:paraId="6B55BC7B" w14:textId="77777777" w:rsidR="00D961C4" w:rsidRDefault="00000000">
      <w:r>
        <w:t>step: ['</w:t>
      </w:r>
      <w:r>
        <w:t>将菜脯丝和乖补干分别放入碗中，倒入温水，浸泡</w:t>
      </w:r>
      <w:r>
        <w:t>10</w:t>
      </w:r>
      <w:r>
        <w:t>分钟</w:t>
      </w:r>
      <w:r>
        <w:t>', '</w:t>
      </w:r>
      <w:r>
        <w:t>将猪肉切块，放置盘中，待用</w:t>
      </w:r>
      <w:r>
        <w:t>', '10</w:t>
      </w:r>
      <w:r>
        <w:t>分钟过后，刷洗乖补干，并将乖补干切块，放置盘中，待用</w:t>
      </w:r>
      <w:r>
        <w:t>', '</w:t>
      </w:r>
      <w:r>
        <w:t>接着将菜脯丝反复清洗，然后滤水，放置一旁</w:t>
      </w:r>
      <w:r>
        <w:t>', '</w:t>
      </w:r>
      <w:r>
        <w:t>之后，在炖锅中加满热水，开火，</w:t>
      </w:r>
      <w:r>
        <w:t>5</w:t>
      </w:r>
      <w:r>
        <w:t>分钟后，依次倒入菜脯丝、乖补干和猪肉，盖上盖子，温火炖两个小时</w:t>
      </w:r>
      <w:r>
        <w:t>', '</w:t>
      </w:r>
      <w:r>
        <w:t>两小时后，翻开锅盖，倒入适量的海盐即可</w:t>
      </w:r>
      <w:r>
        <w:t>']</w:t>
      </w:r>
    </w:p>
    <w:p w14:paraId="532C992B" w14:textId="77777777" w:rsidR="00D961C4" w:rsidRDefault="00000000">
      <w:r>
        <w:t>---</w:t>
      </w:r>
    </w:p>
    <w:p w14:paraId="70FCE268" w14:textId="77777777" w:rsidR="00D961C4" w:rsidRDefault="00000000">
      <w:r>
        <w:t>记录</w:t>
      </w:r>
      <w:r>
        <w:t xml:space="preserve"> 42:</w:t>
      </w:r>
    </w:p>
    <w:p w14:paraId="30869D2E" w14:textId="77777777" w:rsidR="00D961C4" w:rsidRDefault="00000000">
      <w:r>
        <w:t xml:space="preserve">title: </w:t>
      </w:r>
      <w:r>
        <w:t>潮音潮人：潮汕菜脯黄豆</w:t>
      </w:r>
    </w:p>
    <w:p w14:paraId="3748A8AE" w14:textId="77777777" w:rsidR="00D961C4" w:rsidRDefault="00000000">
      <w:r>
        <w:t>image: 378186.jpg</w:t>
      </w:r>
    </w:p>
    <w:p w14:paraId="797BF32C" w14:textId="77777777" w:rsidR="00D961C4" w:rsidRDefault="00000000">
      <w:r>
        <w:t xml:space="preserve">categories: </w:t>
      </w:r>
      <w:r>
        <w:t>潮汕菜</w:t>
      </w:r>
    </w:p>
    <w:p w14:paraId="232CE8A1" w14:textId="77777777" w:rsidR="00D961C4" w:rsidRDefault="00000000">
      <w:r>
        <w:t xml:space="preserve">ingredients: </w:t>
      </w:r>
      <w:r>
        <w:t>菜脯</w:t>
      </w:r>
      <w:r>
        <w:t xml:space="preserve"> </w:t>
      </w:r>
      <w:r>
        <w:t>黄豆</w:t>
      </w:r>
      <w:r>
        <w:t xml:space="preserve"> </w:t>
      </w:r>
      <w:r>
        <w:t>鸡精</w:t>
      </w:r>
    </w:p>
    <w:p w14:paraId="0CE535E5" w14:textId="77777777" w:rsidR="00D961C4" w:rsidRDefault="00000000">
      <w:r>
        <w:t xml:space="preserve">taste: </w:t>
      </w:r>
      <w:r>
        <w:t>其他</w:t>
      </w:r>
    </w:p>
    <w:p w14:paraId="505137A8" w14:textId="77777777" w:rsidR="00D961C4" w:rsidRDefault="00000000">
      <w:r>
        <w:t>step: ['</w:t>
      </w:r>
      <w:r>
        <w:t>黄豆洗净，晾干</w:t>
      </w:r>
      <w:r>
        <w:t>', '</w:t>
      </w:r>
      <w:r>
        <w:t>菜脯清洗后切成丝</w:t>
      </w:r>
      <w:r>
        <w:t>', '</w:t>
      </w:r>
      <w:r>
        <w:t>把所有材料放入锅里炒</w:t>
      </w:r>
      <w:r>
        <w:t>20</w:t>
      </w:r>
      <w:r>
        <w:t>秒，倒点开水没过黄豆</w:t>
      </w:r>
      <w:r>
        <w:t>', '</w:t>
      </w:r>
      <w:r>
        <w:t>成品，快点拍照享用吧</w:t>
      </w:r>
      <w:r>
        <w:t>~</w:t>
      </w:r>
      <w:r>
        <w:t>超简单的！</w:t>
      </w:r>
      <w:r>
        <w:t>']</w:t>
      </w:r>
    </w:p>
    <w:p w14:paraId="56D0FAFA" w14:textId="77777777" w:rsidR="00D961C4" w:rsidRDefault="00000000">
      <w:r>
        <w:t>---</w:t>
      </w:r>
    </w:p>
    <w:p w14:paraId="2A392595" w14:textId="77777777" w:rsidR="00D961C4" w:rsidRDefault="00000000">
      <w:r>
        <w:t>记录</w:t>
      </w:r>
      <w:r>
        <w:t xml:space="preserve"> 43:</w:t>
      </w:r>
    </w:p>
    <w:p w14:paraId="6D639A05" w14:textId="77777777" w:rsidR="00D961C4" w:rsidRDefault="00000000">
      <w:r>
        <w:t xml:space="preserve">title: </w:t>
      </w:r>
      <w:r>
        <w:t>潮音潮人：潮汕红壳桃</w:t>
      </w:r>
    </w:p>
    <w:p w14:paraId="2118AA4E" w14:textId="77777777" w:rsidR="00D961C4" w:rsidRDefault="00000000">
      <w:r>
        <w:t>image: 378012.jpg</w:t>
      </w:r>
    </w:p>
    <w:p w14:paraId="4A4A28CF" w14:textId="77777777" w:rsidR="00D961C4" w:rsidRDefault="00000000">
      <w:r>
        <w:t xml:space="preserve">categories: </w:t>
      </w:r>
      <w:r>
        <w:t>潮汕菜</w:t>
      </w:r>
    </w:p>
    <w:p w14:paraId="1A0C6910" w14:textId="77777777" w:rsidR="00D961C4" w:rsidRDefault="00000000">
      <w:r>
        <w:t xml:space="preserve">ingredients: </w:t>
      </w:r>
      <w:r>
        <w:t>土豆</w:t>
      </w:r>
      <w:r>
        <w:t xml:space="preserve"> </w:t>
      </w:r>
      <w:r>
        <w:t>番薯粉</w:t>
      </w:r>
      <w:r>
        <w:t xml:space="preserve"> </w:t>
      </w:r>
      <w:r>
        <w:t>糯米饭</w:t>
      </w:r>
      <w:r>
        <w:t xml:space="preserve"> </w:t>
      </w:r>
      <w:r>
        <w:t>香菇</w:t>
      </w:r>
      <w:r>
        <w:t xml:space="preserve"> </w:t>
      </w:r>
      <w:r>
        <w:t>花生</w:t>
      </w:r>
      <w:r>
        <w:t xml:space="preserve"> </w:t>
      </w:r>
      <w:r>
        <w:t>芹菜</w:t>
      </w:r>
      <w:r>
        <w:t xml:space="preserve"> </w:t>
      </w:r>
      <w:r>
        <w:t>五香粉</w:t>
      </w:r>
      <w:r>
        <w:t xml:space="preserve"> </w:t>
      </w:r>
      <w:r>
        <w:t>艳米红</w:t>
      </w:r>
      <w:r>
        <w:t xml:space="preserve"> </w:t>
      </w:r>
      <w:r>
        <w:t>盐</w:t>
      </w:r>
      <w:r>
        <w:t xml:space="preserve"> </w:t>
      </w:r>
      <w:r>
        <w:t>油</w:t>
      </w:r>
    </w:p>
    <w:p w14:paraId="692758D0" w14:textId="77777777" w:rsidR="00D961C4" w:rsidRDefault="00000000">
      <w:r>
        <w:t xml:space="preserve">taste: </w:t>
      </w:r>
      <w:r>
        <w:t>酱香</w:t>
      </w:r>
    </w:p>
    <w:p w14:paraId="258700C6" w14:textId="77777777" w:rsidR="00D961C4" w:rsidRDefault="00000000">
      <w:r>
        <w:t>step: ['</w:t>
      </w:r>
      <w:r>
        <w:t>将土豆洗干净，放入锅中蒸熟</w:t>
      </w:r>
      <w:r>
        <w:t>', '</w:t>
      </w:r>
      <w:r>
        <w:t>将芹菜洗干净，切粒；再将花生切碎，放在盘中，待用</w:t>
      </w:r>
      <w:r>
        <w:t>', '</w:t>
      </w:r>
      <w:r>
        <w:t>将香菇洗一下，用温水泡开后，切碎，并在锅中爆炒下</w:t>
      </w:r>
      <w:r>
        <w:t>', '</w:t>
      </w:r>
      <w:r>
        <w:t>接着，将事先煮好的糯米饭倒入碗中，并加入适量的油、盐和五香粉；再将备好的芹菜、花生、香菇倒入，搅拌均匀即可；此为红壳桃的馅料，这种做法为素馅。</w:t>
      </w:r>
      <w:r>
        <w:t>', '</w:t>
      </w:r>
      <w:r>
        <w:t>然后将蒸好的土豆去皮，放入揉面盆中，再倒入番薯粉和少量的艳米红水，注意碗内积淀的艳米红，化不开的不要倒入，再加入点开水，揉成面团即可</w:t>
      </w:r>
      <w:r>
        <w:t>', '</w:t>
      </w:r>
      <w:r>
        <w:t>用力揉搓成粉色面团后，取一粉红色剂子，捏成薄薄圆形的外皮，放置手心内，取适量的馅料，接着将两边的皮往中间收，做成大致三角形状，如上图</w:t>
      </w:r>
      <w:r>
        <w:t>', '</w:t>
      </w:r>
      <w:r>
        <w:t>随后，放至模型内，均匀按压，成形，脱模</w:t>
      </w:r>
      <w:r>
        <w:t>', '</w:t>
      </w:r>
      <w:r>
        <w:t>最后，大火蒸</w:t>
      </w:r>
      <w:r>
        <w:t>15</w:t>
      </w:r>
      <w:r>
        <w:t>分钟左右即可出锅</w:t>
      </w:r>
      <w:r>
        <w:t>', '</w:t>
      </w:r>
      <w:r>
        <w:t>蒸好的红壳桃，可以用油煎至两面金黄，口感更酥脆香！！！！</w:t>
      </w:r>
      <w:r>
        <w:t>', '</w:t>
      </w:r>
      <w:r>
        <w:t>成品完成，看了口水直流</w:t>
      </w:r>
      <w:r>
        <w:t>']</w:t>
      </w:r>
    </w:p>
    <w:p w14:paraId="47358445" w14:textId="77777777" w:rsidR="00D961C4" w:rsidRDefault="00000000">
      <w:r>
        <w:t>---</w:t>
      </w:r>
    </w:p>
    <w:p w14:paraId="6B202AD3" w14:textId="77777777" w:rsidR="00D961C4" w:rsidRDefault="00000000">
      <w:r>
        <w:t>记录</w:t>
      </w:r>
      <w:r>
        <w:t xml:space="preserve"> 44:</w:t>
      </w:r>
    </w:p>
    <w:p w14:paraId="4C17BFBC" w14:textId="77777777" w:rsidR="00D961C4" w:rsidRDefault="00000000">
      <w:r>
        <w:t xml:space="preserve">title: </w:t>
      </w:r>
      <w:r>
        <w:t>潮音潮人：反沙芋头</w:t>
      </w:r>
    </w:p>
    <w:p w14:paraId="46237C78" w14:textId="77777777" w:rsidR="00D961C4" w:rsidRDefault="00000000">
      <w:r>
        <w:t>image: 377855.jpg</w:t>
      </w:r>
    </w:p>
    <w:p w14:paraId="5A6AD405" w14:textId="77777777" w:rsidR="00D961C4" w:rsidRDefault="00000000">
      <w:r>
        <w:t xml:space="preserve">categories: </w:t>
      </w:r>
      <w:r>
        <w:t>潮汕菜</w:t>
      </w:r>
    </w:p>
    <w:p w14:paraId="4F54A825" w14:textId="77777777" w:rsidR="00D961C4" w:rsidRDefault="00000000">
      <w:r>
        <w:t xml:space="preserve">ingredients: </w:t>
      </w:r>
      <w:r>
        <w:t>芋头</w:t>
      </w:r>
      <w:r>
        <w:t xml:space="preserve"> </w:t>
      </w:r>
      <w:r>
        <w:t>葱</w:t>
      </w:r>
      <w:r>
        <w:t xml:space="preserve"> </w:t>
      </w:r>
      <w:r>
        <w:t>白糖</w:t>
      </w:r>
      <w:r>
        <w:t xml:space="preserve"> </w:t>
      </w:r>
      <w:r>
        <w:t>油</w:t>
      </w:r>
    </w:p>
    <w:p w14:paraId="7DC37598" w14:textId="77777777" w:rsidR="00D961C4" w:rsidRDefault="00000000">
      <w:r>
        <w:t xml:space="preserve">taste: </w:t>
      </w:r>
      <w:r>
        <w:t>甜香</w:t>
      </w:r>
    </w:p>
    <w:p w14:paraId="4E834679" w14:textId="77777777" w:rsidR="00D961C4" w:rsidRDefault="00000000">
      <w:r>
        <w:t>step: ['</w:t>
      </w:r>
      <w:r>
        <w:t>将葱洗干净，去掉头，切成葱花，放在盘中，待用</w:t>
      </w:r>
      <w:r>
        <w:t>', '</w:t>
      </w:r>
      <w:r>
        <w:t>将芋头剥皮，洗干净后，先切片，再切成条状</w:t>
      </w:r>
      <w:r>
        <w:t>', '</w:t>
      </w:r>
      <w:r>
        <w:t>接着将切好的芋头条，放入锅中，煎炸至金黄色后，再捞起，放置一旁，待用</w:t>
      </w:r>
      <w:r>
        <w:t>', '</w:t>
      </w:r>
      <w:r>
        <w:t>然后，先中火爆炒葱花，再倒入白糖，调为小火，慢慢将白糖融化，稍微加些清水，待白糖冒出小泡泡，变黏稠变色即可</w:t>
      </w:r>
      <w:r>
        <w:t>', '</w:t>
      </w:r>
      <w:r>
        <w:t>最后，将煎好的芋头放入锅中，翻炒均匀即可</w:t>
      </w:r>
      <w:r>
        <w:t>', '</w:t>
      </w:r>
      <w:r>
        <w:t>成品完成，过年可以露一手哦</w:t>
      </w:r>
      <w:r>
        <w:t>']</w:t>
      </w:r>
    </w:p>
    <w:p w14:paraId="1D336C59" w14:textId="77777777" w:rsidR="00D961C4" w:rsidRDefault="00000000">
      <w:r>
        <w:t>---</w:t>
      </w:r>
    </w:p>
    <w:p w14:paraId="58D04462" w14:textId="77777777" w:rsidR="00D961C4" w:rsidRDefault="00000000">
      <w:r>
        <w:t>记录</w:t>
      </w:r>
      <w:r>
        <w:t xml:space="preserve"> 45:</w:t>
      </w:r>
    </w:p>
    <w:p w14:paraId="48DC4A54" w14:textId="77777777" w:rsidR="00D961C4" w:rsidRDefault="00000000">
      <w:r>
        <w:t xml:space="preserve">title: </w:t>
      </w:r>
      <w:r>
        <w:t>潮音潮人：潮汕粿肉</w:t>
      </w:r>
    </w:p>
    <w:p w14:paraId="461C537B" w14:textId="77777777" w:rsidR="00D961C4" w:rsidRDefault="00000000">
      <w:r>
        <w:t>image: 377444.jpg</w:t>
      </w:r>
    </w:p>
    <w:p w14:paraId="47BB5CCA" w14:textId="77777777" w:rsidR="00D961C4" w:rsidRDefault="00000000">
      <w:r>
        <w:t xml:space="preserve">categories: </w:t>
      </w:r>
      <w:r>
        <w:t>潮汕菜</w:t>
      </w:r>
    </w:p>
    <w:p w14:paraId="79E399AE" w14:textId="77777777" w:rsidR="00D961C4" w:rsidRDefault="00000000">
      <w:r>
        <w:t xml:space="preserve">ingredients: </w:t>
      </w:r>
      <w:r>
        <w:t>五花肉</w:t>
      </w:r>
      <w:r>
        <w:t xml:space="preserve"> </w:t>
      </w:r>
      <w:r>
        <w:t>马蹄</w:t>
      </w:r>
      <w:r>
        <w:t xml:space="preserve"> </w:t>
      </w:r>
      <w:r>
        <w:t>豆腐衣</w:t>
      </w:r>
      <w:r>
        <w:t xml:space="preserve"> </w:t>
      </w:r>
      <w:r>
        <w:t>木薯粉</w:t>
      </w:r>
      <w:r>
        <w:t xml:space="preserve"> </w:t>
      </w:r>
      <w:r>
        <w:t>盐</w:t>
      </w:r>
      <w:r>
        <w:t xml:space="preserve"> </w:t>
      </w:r>
      <w:r>
        <w:t>花椒粉</w:t>
      </w:r>
      <w:r>
        <w:t xml:space="preserve"> </w:t>
      </w:r>
      <w:r>
        <w:t>葱</w:t>
      </w:r>
    </w:p>
    <w:p w14:paraId="2B8BA26C" w14:textId="77777777" w:rsidR="00D961C4" w:rsidRDefault="00000000">
      <w:r>
        <w:t xml:space="preserve">taste: </w:t>
      </w:r>
      <w:r>
        <w:t>其他</w:t>
      </w:r>
    </w:p>
    <w:p w14:paraId="26E2C69A" w14:textId="77777777" w:rsidR="00D961C4" w:rsidRDefault="00000000">
      <w:r>
        <w:t>step: ['</w:t>
      </w:r>
      <w:r>
        <w:t>将马蹄剥皮，洗干净后，沥干水，切成粒，放置盘中，待用</w:t>
      </w:r>
      <w:r>
        <w:t>', '</w:t>
      </w:r>
      <w:r>
        <w:t>将葱洗干净，切成葱花，放在盘中，待用</w:t>
      </w:r>
      <w:r>
        <w:t>', '</w:t>
      </w:r>
      <w:r>
        <w:t>将猪肉剁碎，放在盘中，待用</w:t>
      </w:r>
      <w:r>
        <w:t>', '</w:t>
      </w:r>
      <w:r>
        <w:t>接着将切好的马蹄和葱花倒入猪肉中，搅拌均匀</w:t>
      </w:r>
      <w:r>
        <w:t>', '</w:t>
      </w:r>
      <w:r>
        <w:t>然后倒入木薯粉、适量的花椒粉和盐，搅拌均匀即可</w:t>
      </w:r>
      <w:r>
        <w:t>', '</w:t>
      </w:r>
      <w:r>
        <w:t>随后，将豆腐皮剪成大小适中的长方形，洒点水，放入搅拌好的馅料，小心抓起腐皮的两端卷起，成条状</w:t>
      </w:r>
      <w:r>
        <w:t>', '</w:t>
      </w:r>
      <w:r>
        <w:t>最后，切成小块，放入锅中煎炸至金黄色即可</w:t>
      </w:r>
      <w:r>
        <w:t>', '</w:t>
      </w:r>
      <w:r>
        <w:t>成品完成，这外皮酥脆，蘸下桔油更美味</w:t>
      </w:r>
      <w:r>
        <w:t>']</w:t>
      </w:r>
    </w:p>
    <w:p w14:paraId="64E9D2B7" w14:textId="77777777" w:rsidR="00D961C4" w:rsidRDefault="00000000">
      <w:r>
        <w:t>---</w:t>
      </w:r>
    </w:p>
    <w:p w14:paraId="7945AF56" w14:textId="77777777" w:rsidR="00D961C4" w:rsidRDefault="00000000">
      <w:r>
        <w:t>记录</w:t>
      </w:r>
      <w:r>
        <w:t xml:space="preserve"> 46:</w:t>
      </w:r>
    </w:p>
    <w:p w14:paraId="016475ED" w14:textId="77777777" w:rsidR="00D961C4" w:rsidRDefault="00000000">
      <w:r>
        <w:t xml:space="preserve">title: </w:t>
      </w:r>
      <w:r>
        <w:t>潮音潮人：姜蓉芥蓝</w:t>
      </w:r>
    </w:p>
    <w:p w14:paraId="060CA5FF" w14:textId="77777777" w:rsidR="00D961C4" w:rsidRDefault="00000000">
      <w:r>
        <w:t>image: 376658.jpg</w:t>
      </w:r>
    </w:p>
    <w:p w14:paraId="2E48D126" w14:textId="77777777" w:rsidR="00D961C4" w:rsidRDefault="00000000">
      <w:r>
        <w:t xml:space="preserve">categories: </w:t>
      </w:r>
      <w:r>
        <w:t>潮汕菜</w:t>
      </w:r>
    </w:p>
    <w:p w14:paraId="3A8C75E8" w14:textId="77777777" w:rsidR="00D961C4" w:rsidRDefault="00000000">
      <w:r>
        <w:t xml:space="preserve">ingredients: </w:t>
      </w:r>
      <w:r>
        <w:t>芥蓝</w:t>
      </w:r>
      <w:r>
        <w:t xml:space="preserve"> </w:t>
      </w:r>
      <w:r>
        <w:t>生姜</w:t>
      </w:r>
      <w:r>
        <w:t xml:space="preserve"> </w:t>
      </w:r>
      <w:r>
        <w:t>鱼露</w:t>
      </w:r>
      <w:r>
        <w:t xml:space="preserve"> </w:t>
      </w:r>
      <w:r>
        <w:t>盐</w:t>
      </w:r>
      <w:r>
        <w:t xml:space="preserve"> </w:t>
      </w:r>
      <w:r>
        <w:t>油</w:t>
      </w:r>
    </w:p>
    <w:p w14:paraId="39940A54" w14:textId="77777777" w:rsidR="00D961C4" w:rsidRDefault="00000000">
      <w:r>
        <w:t xml:space="preserve">taste: </w:t>
      </w:r>
      <w:r>
        <w:t>蒜香</w:t>
      </w:r>
    </w:p>
    <w:p w14:paraId="7F5D0DC8" w14:textId="77777777" w:rsidR="00D961C4" w:rsidRDefault="00000000">
      <w:r>
        <w:t>step: ['</w:t>
      </w:r>
      <w:r>
        <w:t>将生姜拍碎，再剁成姜蓉，放在盘中，待用</w:t>
      </w:r>
      <w:r>
        <w:t>', '</w:t>
      </w:r>
      <w:r>
        <w:t>将芥蓝去除一部份老叶，切成段，洗干净，并把叶和梗分开</w:t>
      </w:r>
      <w:r>
        <w:t>', '</w:t>
      </w:r>
      <w:r>
        <w:t>接着热锅，倒入适量的油，先将梗和姜蓉放进锅中爆炒</w:t>
      </w:r>
      <w:r>
        <w:t>', '</w:t>
      </w:r>
      <w:r>
        <w:t>然后，待梗熟的时候，放入叶，翻炒至熟（炒制过程中如果觉得干可以边炒边加入一点清水）</w:t>
      </w:r>
      <w:r>
        <w:t>', '</w:t>
      </w:r>
      <w:r>
        <w:t>最后，放入适量的盐和鱼露，翻炒均匀即可</w:t>
      </w:r>
      <w:r>
        <w:t>', '</w:t>
      </w:r>
      <w:r>
        <w:t>装上盘，开动啦</w:t>
      </w:r>
      <w:r>
        <w:t>']</w:t>
      </w:r>
    </w:p>
    <w:p w14:paraId="2FE6A69F" w14:textId="77777777" w:rsidR="00D961C4" w:rsidRDefault="00000000">
      <w:r>
        <w:t>---</w:t>
      </w:r>
    </w:p>
    <w:p w14:paraId="3E92EA11" w14:textId="77777777" w:rsidR="00D961C4" w:rsidRDefault="00000000">
      <w:r>
        <w:t>记录</w:t>
      </w:r>
      <w:r>
        <w:t xml:space="preserve"> 47:</w:t>
      </w:r>
    </w:p>
    <w:p w14:paraId="252A72E2" w14:textId="77777777" w:rsidR="00D961C4" w:rsidRDefault="00000000">
      <w:r>
        <w:t xml:space="preserve">title: </w:t>
      </w:r>
      <w:r>
        <w:t>潮音潮人：茶树菇蒸牛肉</w:t>
      </w:r>
    </w:p>
    <w:p w14:paraId="6886005F" w14:textId="77777777" w:rsidR="00D961C4" w:rsidRDefault="00000000">
      <w:r>
        <w:t>image: 376378.jpg</w:t>
      </w:r>
    </w:p>
    <w:p w14:paraId="77C92628" w14:textId="77777777" w:rsidR="00D961C4" w:rsidRDefault="00000000">
      <w:r>
        <w:t xml:space="preserve">categories: </w:t>
      </w:r>
      <w:r>
        <w:t>潮汕菜</w:t>
      </w:r>
    </w:p>
    <w:p w14:paraId="7AC9D113" w14:textId="77777777" w:rsidR="00D961C4" w:rsidRDefault="00000000">
      <w:r>
        <w:t xml:space="preserve">ingredients: </w:t>
      </w:r>
      <w:r>
        <w:t>牛肉</w:t>
      </w:r>
      <w:r>
        <w:t xml:space="preserve"> </w:t>
      </w:r>
      <w:r>
        <w:t>茶树菇</w:t>
      </w:r>
      <w:r>
        <w:t xml:space="preserve"> </w:t>
      </w:r>
      <w:r>
        <w:t>生姜</w:t>
      </w:r>
      <w:r>
        <w:t xml:space="preserve"> </w:t>
      </w:r>
      <w:r>
        <w:t>蒜头</w:t>
      </w:r>
      <w:r>
        <w:t xml:space="preserve"> </w:t>
      </w:r>
      <w:r>
        <w:t>蚝油</w:t>
      </w:r>
      <w:r>
        <w:t xml:space="preserve"> </w:t>
      </w:r>
      <w:r>
        <w:t>盐</w:t>
      </w:r>
      <w:r>
        <w:t xml:space="preserve"> </w:t>
      </w:r>
      <w:r>
        <w:t>水淀粉</w:t>
      </w:r>
      <w:r>
        <w:t xml:space="preserve"> </w:t>
      </w:r>
      <w:r>
        <w:t>料酒</w:t>
      </w:r>
      <w:r>
        <w:t xml:space="preserve"> </w:t>
      </w:r>
      <w:r>
        <w:t>胡椒粉</w:t>
      </w:r>
    </w:p>
    <w:p w14:paraId="2B66D28B" w14:textId="77777777" w:rsidR="00D961C4" w:rsidRDefault="00000000">
      <w:r>
        <w:t xml:space="preserve">taste: </w:t>
      </w:r>
      <w:r>
        <w:t>五香</w:t>
      </w:r>
    </w:p>
    <w:p w14:paraId="22A7F617" w14:textId="77777777" w:rsidR="00D961C4" w:rsidRDefault="00000000">
      <w:r>
        <w:t>step: ['</w:t>
      </w:r>
      <w:r>
        <w:t>剪去茶树菇的蒂，放入水中，洗干净后，放在水中浸泡</w:t>
      </w:r>
      <w:r>
        <w:t>', '</w:t>
      </w:r>
      <w:r>
        <w:t>将蒜瓣拍碎，剁成蒜末，放在盘中，待用</w:t>
      </w:r>
      <w:r>
        <w:t>', '</w:t>
      </w:r>
      <w:r>
        <w:t>将生姜拍碎，剁成姜碎，放在盘中，待用</w:t>
      </w:r>
      <w:r>
        <w:t>', '</w:t>
      </w:r>
      <w:r>
        <w:t>将牛肉切薄片，加料酒，姜末、胡椒粉、蚝油、水淀粉腌制十分钟</w:t>
      </w:r>
      <w:r>
        <w:t>', '</w:t>
      </w:r>
      <w:r>
        <w:t>接着，将浸泡在水中的茶树菇捞起，沥干后，平铺在盘中，均匀的撒少许的盐，再将腌制好的牛肉片平铺在上面，撒上蒜蓉</w:t>
      </w:r>
      <w:r>
        <w:t>', '</w:t>
      </w:r>
      <w:r>
        <w:t>最后，在锅中倒入适量的水，待水烧开后，将摆好的茶树菇牛肉放进锅中，蒸</w:t>
      </w:r>
      <w:r>
        <w:t>5</w:t>
      </w:r>
      <w:r>
        <w:t>分钟即可</w:t>
      </w:r>
      <w:r>
        <w:t>', '</w:t>
      </w:r>
      <w:r>
        <w:t>成品完成，赶快收藏起来做一盘哦</w:t>
      </w:r>
      <w:r>
        <w:t>']</w:t>
      </w:r>
    </w:p>
    <w:p w14:paraId="209890CC" w14:textId="77777777" w:rsidR="00D961C4" w:rsidRDefault="00000000">
      <w:r>
        <w:t>---</w:t>
      </w:r>
    </w:p>
    <w:p w14:paraId="17F79DAE" w14:textId="77777777" w:rsidR="00D961C4" w:rsidRDefault="00000000">
      <w:r>
        <w:t>记录</w:t>
      </w:r>
      <w:r>
        <w:t xml:space="preserve"> 48:</w:t>
      </w:r>
    </w:p>
    <w:p w14:paraId="1168DF33" w14:textId="77777777" w:rsidR="00D961C4" w:rsidRDefault="00000000">
      <w:r>
        <w:t xml:space="preserve">title: </w:t>
      </w:r>
      <w:r>
        <w:t>潮音潮人：腊肠炒四季豆</w:t>
      </w:r>
    </w:p>
    <w:p w14:paraId="7F4769D6" w14:textId="77777777" w:rsidR="00D961C4" w:rsidRDefault="00000000">
      <w:r>
        <w:t>image: 376215.jpg</w:t>
      </w:r>
    </w:p>
    <w:p w14:paraId="71B42D6D" w14:textId="77777777" w:rsidR="00D961C4" w:rsidRDefault="00000000">
      <w:r>
        <w:t xml:space="preserve">categories: </w:t>
      </w:r>
      <w:r>
        <w:t>潮汕菜</w:t>
      </w:r>
    </w:p>
    <w:p w14:paraId="283FA403" w14:textId="77777777" w:rsidR="00D961C4" w:rsidRDefault="00000000">
      <w:r>
        <w:t xml:space="preserve">ingredients: </w:t>
      </w:r>
      <w:r>
        <w:t>四季豆</w:t>
      </w:r>
      <w:r>
        <w:t xml:space="preserve"> </w:t>
      </w:r>
      <w:r>
        <w:t>腊肠</w:t>
      </w:r>
      <w:r>
        <w:t xml:space="preserve"> </w:t>
      </w:r>
      <w:r>
        <w:t>蒜头</w:t>
      </w:r>
      <w:r>
        <w:t xml:space="preserve"> </w:t>
      </w:r>
      <w:r>
        <w:t>生抽</w:t>
      </w:r>
      <w:r>
        <w:t xml:space="preserve"> </w:t>
      </w:r>
      <w:r>
        <w:t>油</w:t>
      </w:r>
    </w:p>
    <w:p w14:paraId="2C83D2D8" w14:textId="77777777" w:rsidR="00D961C4" w:rsidRDefault="00000000">
      <w:r>
        <w:t xml:space="preserve">taste: </w:t>
      </w:r>
      <w:r>
        <w:t>其他</w:t>
      </w:r>
    </w:p>
    <w:p w14:paraId="583C7472" w14:textId="77777777" w:rsidR="00D961C4" w:rsidRDefault="00000000">
      <w:r>
        <w:t>step: ['</w:t>
      </w:r>
      <w:r>
        <w:t>将四季豆去掉老筋，切成段后，洗干净，放置盘中</w:t>
      </w:r>
      <w:r>
        <w:t>', '</w:t>
      </w:r>
      <w:r>
        <w:t>将蒜瓣剥壳，拍碎，剁成蒜蓉，放在盘中，待用</w:t>
      </w:r>
      <w:r>
        <w:t>', '</w:t>
      </w:r>
      <w:r>
        <w:t>将腊肠切片，放在盘中，待用</w:t>
      </w:r>
      <w:r>
        <w:t>', '</w:t>
      </w:r>
      <w:r>
        <w:t>接着，倒入适量的水，待水烧开后，倒入四季豆，焯水，颜色稍微变化，便可捞起</w:t>
      </w:r>
      <w:r>
        <w:t>', '</w:t>
      </w:r>
      <w:r>
        <w:t>然后，热锅，将锅里的水擦掉，倒入少许的油，放入蒜蓉，煎至金黄色后，再倒入腊肠，翻炒均匀，中火将其里面多余的油脂煎出来</w:t>
      </w:r>
      <w:r>
        <w:t>', '</w:t>
      </w:r>
      <w:r>
        <w:t>随后，倒入四季豆，翻炒几下，待四季豆颜色变深些，倒入适量的生抽，翻炒均匀即可</w:t>
      </w:r>
      <w:r>
        <w:t>', '</w:t>
      </w:r>
      <w:r>
        <w:t>最后，成品完成，香味十足</w:t>
      </w:r>
      <w:r>
        <w:t>']</w:t>
      </w:r>
    </w:p>
    <w:p w14:paraId="224C1A4C" w14:textId="77777777" w:rsidR="00D961C4" w:rsidRDefault="00000000">
      <w:r>
        <w:t>---</w:t>
      </w:r>
    </w:p>
    <w:p w14:paraId="5C99AA21" w14:textId="77777777" w:rsidR="00D961C4" w:rsidRDefault="00000000">
      <w:r>
        <w:t>记录</w:t>
      </w:r>
      <w:r>
        <w:t xml:space="preserve"> 49:</w:t>
      </w:r>
    </w:p>
    <w:p w14:paraId="0E2089A2" w14:textId="77777777" w:rsidR="00D961C4" w:rsidRDefault="00000000">
      <w:r>
        <w:t xml:space="preserve">title: </w:t>
      </w:r>
      <w:r>
        <w:t>潮音潮人：牛筋丸汤粉</w:t>
      </w:r>
    </w:p>
    <w:p w14:paraId="114CD6EF" w14:textId="77777777" w:rsidR="00D961C4" w:rsidRDefault="00000000">
      <w:r>
        <w:t>image: 375083.jpg</w:t>
      </w:r>
    </w:p>
    <w:p w14:paraId="4BDE4273" w14:textId="77777777" w:rsidR="00D961C4" w:rsidRDefault="00000000">
      <w:r>
        <w:t xml:space="preserve">categories: </w:t>
      </w:r>
      <w:r>
        <w:t>潮汕菜</w:t>
      </w:r>
    </w:p>
    <w:p w14:paraId="28A81563" w14:textId="77777777" w:rsidR="00D961C4" w:rsidRDefault="00000000">
      <w:r>
        <w:t xml:space="preserve">ingredients: </w:t>
      </w:r>
      <w:r>
        <w:t>粿条</w:t>
      </w:r>
      <w:r>
        <w:t xml:space="preserve"> </w:t>
      </w:r>
      <w:r>
        <w:t>牛筋丸</w:t>
      </w:r>
      <w:r>
        <w:t xml:space="preserve"> </w:t>
      </w:r>
      <w:r>
        <w:t>芹菜</w:t>
      </w:r>
      <w:r>
        <w:t xml:space="preserve"> </w:t>
      </w:r>
      <w:r>
        <w:t>蒜瓣</w:t>
      </w:r>
      <w:r>
        <w:t xml:space="preserve"> </w:t>
      </w:r>
      <w:r>
        <w:t>生菜</w:t>
      </w:r>
      <w:r>
        <w:t xml:space="preserve"> </w:t>
      </w:r>
      <w:r>
        <w:t>盐</w:t>
      </w:r>
      <w:r>
        <w:t xml:space="preserve"> </w:t>
      </w:r>
      <w:r>
        <w:t>鸡精</w:t>
      </w:r>
      <w:r>
        <w:t xml:space="preserve"> </w:t>
      </w:r>
      <w:r>
        <w:t>油</w:t>
      </w:r>
    </w:p>
    <w:p w14:paraId="5349481D" w14:textId="77777777" w:rsidR="00D961C4" w:rsidRDefault="00000000">
      <w:r>
        <w:t xml:space="preserve">taste: </w:t>
      </w:r>
      <w:r>
        <w:t>其他</w:t>
      </w:r>
    </w:p>
    <w:p w14:paraId="3D604F83" w14:textId="77777777" w:rsidR="00D961C4" w:rsidRDefault="00000000">
      <w:r>
        <w:t>step: ['</w:t>
      </w:r>
      <w:r>
        <w:t>将芹菜洗干净，去掉头，切成粒，放在盘中，待用</w:t>
      </w:r>
      <w:r>
        <w:t>', '</w:t>
      </w:r>
      <w:r>
        <w:t>将蒜瓣剥壳，拍碎后，剁成蒜蓉，放在盘中，待用</w:t>
      </w:r>
      <w:r>
        <w:t>', '</w:t>
      </w:r>
      <w:r>
        <w:t>将生菜摘开，洗干净，放在盘中，待用</w:t>
      </w:r>
      <w:r>
        <w:t>', '</w:t>
      </w:r>
      <w:r>
        <w:t>首先，开小火，倒入适量的油，放入蒜蓉，不停的摇动锅，让蒜蓉受热匀称，炸去蒜茸的水份，变成金黄色的蒜蓉酥，沥干油份，待用</w:t>
      </w:r>
      <w:r>
        <w:t>', '</w:t>
      </w:r>
      <w:r>
        <w:t>接着把锅洗干净，再倒进适量的水，待锅中的水烧开后，把粿条放在漏勺上，放入水中烫（烫一分钟），沥干水份，放入碗中</w:t>
      </w:r>
      <w:r>
        <w:t>', '</w:t>
      </w:r>
      <w:r>
        <w:t>然后在锅中倒入适量的水，待水烧开后，放入牛筋丸，煮</w:t>
      </w:r>
      <w:r>
        <w:t>1</w:t>
      </w:r>
      <w:r>
        <w:t>到</w:t>
      </w:r>
      <w:r>
        <w:t>2</w:t>
      </w:r>
      <w:r>
        <w:t>分钟，随后放入生菜，适量的盐和鸡精，煮</w:t>
      </w:r>
      <w:r>
        <w:t>30</w:t>
      </w:r>
      <w:r>
        <w:t>秒即可</w:t>
      </w:r>
      <w:r>
        <w:t>', '</w:t>
      </w:r>
      <w:r>
        <w:t>最后把做好的汤淋在粿条上，把生菜和牛筋丸铺在河粉上，加上芹菜粒、蒜蓉酥即可食用。</w:t>
      </w:r>
      <w:r>
        <w:t>']</w:t>
      </w:r>
    </w:p>
    <w:p w14:paraId="32D7194D" w14:textId="77777777" w:rsidR="00D961C4" w:rsidRDefault="00000000">
      <w:r>
        <w:t>---</w:t>
      </w:r>
    </w:p>
    <w:p w14:paraId="00F2681B" w14:textId="77777777" w:rsidR="00D961C4" w:rsidRDefault="00000000">
      <w:r>
        <w:t>记录</w:t>
      </w:r>
      <w:r>
        <w:t xml:space="preserve"> 50:</w:t>
      </w:r>
    </w:p>
    <w:p w14:paraId="6E909212" w14:textId="77777777" w:rsidR="00D961C4" w:rsidRDefault="00000000">
      <w:r>
        <w:t xml:space="preserve">title: </w:t>
      </w:r>
      <w:r>
        <w:t>潮音潮人：潮汕姜薯糖水</w:t>
      </w:r>
    </w:p>
    <w:p w14:paraId="3B40BA92" w14:textId="77777777" w:rsidR="00D961C4" w:rsidRDefault="00000000">
      <w:r>
        <w:t>image: 374559.jpg</w:t>
      </w:r>
    </w:p>
    <w:p w14:paraId="3D4245FC" w14:textId="77777777" w:rsidR="00D961C4" w:rsidRDefault="00000000">
      <w:r>
        <w:t xml:space="preserve">categories: </w:t>
      </w:r>
      <w:r>
        <w:t>潮汕菜</w:t>
      </w:r>
    </w:p>
    <w:p w14:paraId="3283B14F" w14:textId="77777777" w:rsidR="00D961C4" w:rsidRDefault="00000000">
      <w:r>
        <w:t xml:space="preserve">ingredients: </w:t>
      </w:r>
      <w:r>
        <w:t>姜薯</w:t>
      </w:r>
      <w:r>
        <w:t xml:space="preserve"> </w:t>
      </w:r>
      <w:r>
        <w:t>白糖</w:t>
      </w:r>
    </w:p>
    <w:p w14:paraId="0135F899" w14:textId="77777777" w:rsidR="00D961C4" w:rsidRDefault="00000000">
      <w:r>
        <w:t xml:space="preserve">taste: </w:t>
      </w:r>
      <w:r>
        <w:t>甜味</w:t>
      </w:r>
    </w:p>
    <w:p w14:paraId="0E8EB158" w14:textId="77777777" w:rsidR="00D961C4" w:rsidRDefault="00000000">
      <w:r>
        <w:t>step: ['</w:t>
      </w:r>
      <w:r>
        <w:t>拔去姜薯的须，然后洗干净</w:t>
      </w:r>
      <w:r>
        <w:t>', '</w:t>
      </w:r>
      <w:r>
        <w:t>在水中将姜薯剥皮，防止姜薯变颜色，随后再洗干净</w:t>
      </w:r>
      <w:r>
        <w:t>', '</w:t>
      </w:r>
      <w:r>
        <w:t>接着将剥皮好的姜薯，在水中刨成薄片，放在碗中，待用</w:t>
      </w:r>
      <w:r>
        <w:t>', '</w:t>
      </w:r>
      <w:r>
        <w:t>然后在锅中放入适量的水，开火，将水煮沸，放入姜薯</w:t>
      </w:r>
      <w:r>
        <w:t>', '</w:t>
      </w:r>
      <w:r>
        <w:t>待煮到起小泡时，撒上适量的白糖，搅拌均匀</w:t>
      </w:r>
      <w:r>
        <w:t>', '</w:t>
      </w:r>
      <w:r>
        <w:t>最后，成品完成，盛入碗中，天冷了，来一碗，暖暖的</w:t>
      </w:r>
      <w:r>
        <w:t>']</w:t>
      </w:r>
    </w:p>
    <w:p w14:paraId="13363372" w14:textId="77777777" w:rsidR="00D961C4" w:rsidRDefault="00000000">
      <w:r>
        <w:t>---</w:t>
      </w:r>
    </w:p>
    <w:p w14:paraId="21605D6B" w14:textId="77777777" w:rsidR="00D961C4" w:rsidRDefault="00000000">
      <w:r>
        <w:t>记录</w:t>
      </w:r>
      <w:r>
        <w:t xml:space="preserve"> 51:</w:t>
      </w:r>
    </w:p>
    <w:p w14:paraId="08EC8829" w14:textId="77777777" w:rsidR="00D961C4" w:rsidRDefault="00000000">
      <w:r>
        <w:t xml:space="preserve">title: </w:t>
      </w:r>
      <w:r>
        <w:t>潮音潮人：青椒炒鱼饼</w:t>
      </w:r>
    </w:p>
    <w:p w14:paraId="75304427" w14:textId="77777777" w:rsidR="00D961C4" w:rsidRDefault="00000000">
      <w:r>
        <w:t>image: 374268.jpg</w:t>
      </w:r>
    </w:p>
    <w:p w14:paraId="57B377A7" w14:textId="77777777" w:rsidR="00D961C4" w:rsidRDefault="00000000">
      <w:r>
        <w:t xml:space="preserve">categories: </w:t>
      </w:r>
      <w:r>
        <w:t>潮汕菜</w:t>
      </w:r>
    </w:p>
    <w:p w14:paraId="1B021E0F" w14:textId="77777777" w:rsidR="00D961C4" w:rsidRDefault="00000000">
      <w:r>
        <w:t xml:space="preserve">ingredients: </w:t>
      </w:r>
      <w:r>
        <w:t>鱼饼</w:t>
      </w:r>
      <w:r>
        <w:t xml:space="preserve"> </w:t>
      </w:r>
      <w:r>
        <w:t>青椒</w:t>
      </w:r>
      <w:r>
        <w:t xml:space="preserve"> </w:t>
      </w:r>
      <w:r>
        <w:t>蒜瓣</w:t>
      </w:r>
      <w:r>
        <w:t xml:space="preserve"> </w:t>
      </w:r>
      <w:r>
        <w:t>盐</w:t>
      </w:r>
      <w:r>
        <w:t xml:space="preserve"> </w:t>
      </w:r>
      <w:r>
        <w:t>鱼露</w:t>
      </w:r>
      <w:r>
        <w:t xml:space="preserve"> </w:t>
      </w:r>
      <w:r>
        <w:t>油</w:t>
      </w:r>
    </w:p>
    <w:p w14:paraId="3B47D780" w14:textId="77777777" w:rsidR="00D961C4" w:rsidRDefault="00000000">
      <w:r>
        <w:t xml:space="preserve">taste: </w:t>
      </w:r>
      <w:r>
        <w:t>鱼香</w:t>
      </w:r>
    </w:p>
    <w:p w14:paraId="4E23303A" w14:textId="77777777" w:rsidR="00D961C4" w:rsidRDefault="00000000">
      <w:r>
        <w:t>step: ['</w:t>
      </w:r>
      <w:r>
        <w:t>将蒜瓣剥壳，切成片，放置盘中，待用</w:t>
      </w:r>
      <w:r>
        <w:t>', '</w:t>
      </w:r>
      <w:r>
        <w:t>将青椒洗干净，去籽，切成片，放置盘中，待用</w:t>
      </w:r>
      <w:r>
        <w:t>', '</w:t>
      </w:r>
      <w:r>
        <w:t>将鱼饼洗一下，切成片，放置盘中，待用</w:t>
      </w:r>
      <w:r>
        <w:t>', '</w:t>
      </w:r>
      <w:r>
        <w:t>接着热锅，倒入适量的油，放入蒜片，爆香</w:t>
      </w:r>
      <w:r>
        <w:t>', '</w:t>
      </w:r>
      <w:r>
        <w:t>然后倒入青椒，翻炒均匀后，炒</w:t>
      </w:r>
      <w:r>
        <w:t>2</w:t>
      </w:r>
      <w:r>
        <w:t>分钟</w:t>
      </w:r>
      <w:r>
        <w:t>', '</w:t>
      </w:r>
      <w:r>
        <w:t>最后放入鱼饼，再放入少许的盐和鱼露，翻炒均匀即可</w:t>
      </w:r>
      <w:r>
        <w:t>', '</w:t>
      </w:r>
      <w:r>
        <w:t>酱酱酱，成品完成，色香俱全</w:t>
      </w:r>
      <w:r>
        <w:t>']</w:t>
      </w:r>
    </w:p>
    <w:p w14:paraId="36FDFC09" w14:textId="77777777" w:rsidR="00D961C4" w:rsidRDefault="00000000">
      <w:r>
        <w:t>---</w:t>
      </w:r>
    </w:p>
    <w:p w14:paraId="48BAAC60" w14:textId="77777777" w:rsidR="00D961C4" w:rsidRDefault="00000000">
      <w:r>
        <w:t>记录</w:t>
      </w:r>
      <w:r>
        <w:t xml:space="preserve"> 52:</w:t>
      </w:r>
    </w:p>
    <w:p w14:paraId="3C73C72D" w14:textId="77777777" w:rsidR="00D961C4" w:rsidRDefault="00000000">
      <w:r>
        <w:t xml:space="preserve">title: </w:t>
      </w:r>
      <w:r>
        <w:t>反沙芋头</w:t>
      </w:r>
    </w:p>
    <w:p w14:paraId="40ACDD31" w14:textId="77777777" w:rsidR="00D961C4" w:rsidRDefault="00000000">
      <w:r>
        <w:t>image: 374255.jpg</w:t>
      </w:r>
    </w:p>
    <w:p w14:paraId="42AE8475" w14:textId="77777777" w:rsidR="00D961C4" w:rsidRDefault="00000000">
      <w:r>
        <w:t xml:space="preserve">categories: </w:t>
      </w:r>
      <w:r>
        <w:t>潮汕菜</w:t>
      </w:r>
    </w:p>
    <w:p w14:paraId="3C1C464F" w14:textId="77777777" w:rsidR="00D961C4" w:rsidRDefault="00000000">
      <w:r>
        <w:t xml:space="preserve">ingredients: </w:t>
      </w:r>
      <w:r>
        <w:t>芋头</w:t>
      </w:r>
      <w:r>
        <w:t xml:space="preserve"> </w:t>
      </w:r>
      <w:r>
        <w:t>糖</w:t>
      </w:r>
    </w:p>
    <w:p w14:paraId="23C21B52" w14:textId="77777777" w:rsidR="00D961C4" w:rsidRDefault="00000000">
      <w:r>
        <w:t xml:space="preserve">taste: </w:t>
      </w:r>
      <w:r>
        <w:t>甜香</w:t>
      </w:r>
    </w:p>
    <w:p w14:paraId="689ECB5D" w14:textId="77777777" w:rsidR="00D961C4" w:rsidRDefault="00000000">
      <w:r>
        <w:t>step: ['</w:t>
      </w:r>
      <w:r>
        <w:t>简单食材。</w:t>
      </w:r>
      <w:r>
        <w:t>', '</w:t>
      </w:r>
      <w:r>
        <w:t>芋头去皮切长条状，别太大条宽和高大约</w:t>
      </w:r>
      <w:r>
        <w:t>2</w:t>
      </w:r>
      <w:r>
        <w:t>厘米就好了。</w:t>
      </w:r>
      <w:r>
        <w:t>', '</w:t>
      </w:r>
      <w:r>
        <w:t>中油温中大火加入芋头炸。</w:t>
      </w:r>
      <w:r>
        <w:t>', '</w:t>
      </w:r>
      <w:r>
        <w:t>炸至外表微金黄，泡变小跟少，铲起来感觉也松脆了就把火转大把油温升高能把油逼岀来。</w:t>
      </w:r>
      <w:r>
        <w:t>', '</w:t>
      </w:r>
      <w:r>
        <w:t>芋头岀锅后再吸一吸多余油脂。</w:t>
      </w:r>
      <w:r>
        <w:t>', '</w:t>
      </w:r>
      <w:r>
        <w:t>另取锅加入水和糖大火煮，铲子要搅拌。</w:t>
      </w:r>
      <w:r>
        <w:t>', '</w:t>
      </w:r>
      <w:r>
        <w:t>糖水煮开都要用铲子不停的搅拌，煮至泡沫这样，锅边的糖浆也有泡冒岀这样就可以了。</w:t>
      </w:r>
      <w:r>
        <w:t>', '</w:t>
      </w:r>
      <w:r>
        <w:t>离火倒入芋头翻均匀。</w:t>
      </w:r>
      <w:r>
        <w:t>', '</w:t>
      </w:r>
      <w:r>
        <w:t>要翻翻让芋头均匀的粘上糖浆。</w:t>
      </w:r>
      <w:r>
        <w:t>', '</w:t>
      </w:r>
      <w:r>
        <w:t>温度开始降下来糖也开始变了颜色，还要继续轻轻地翻匀。</w:t>
      </w:r>
      <w:r>
        <w:t>', '</w:t>
      </w:r>
      <w:r>
        <w:t>直至这样糖浆变成白色，有些糖粉岀来即可。</w:t>
      </w:r>
      <w:r>
        <w:t>', '</w:t>
      </w:r>
      <w:r>
        <w:t>上菜啦。</w:t>
      </w:r>
      <w:r>
        <w:t>', '</w:t>
      </w:r>
      <w:r>
        <w:t>糖入口即化，芋头炸得松粉。</w:t>
      </w:r>
      <w:r>
        <w:t>', '</w:t>
      </w:r>
      <w:r>
        <w:t>近照</w:t>
      </w:r>
      <w:r>
        <w:t>😊']</w:t>
      </w:r>
    </w:p>
    <w:p w14:paraId="2EEC9FEE" w14:textId="77777777" w:rsidR="00D961C4" w:rsidRDefault="00000000">
      <w:r>
        <w:t>---</w:t>
      </w:r>
    </w:p>
    <w:p w14:paraId="46C02B94" w14:textId="77777777" w:rsidR="00D961C4" w:rsidRDefault="00000000">
      <w:r>
        <w:t>记录</w:t>
      </w:r>
      <w:r>
        <w:t xml:space="preserve"> 53:</w:t>
      </w:r>
    </w:p>
    <w:p w14:paraId="5554967E" w14:textId="77777777" w:rsidR="00D961C4" w:rsidRDefault="00000000">
      <w:r>
        <w:t xml:space="preserve">title: </w:t>
      </w:r>
      <w:r>
        <w:t>潮音潮人：咸菜炒荷兰豆</w:t>
      </w:r>
    </w:p>
    <w:p w14:paraId="291E55CA" w14:textId="77777777" w:rsidR="00D961C4" w:rsidRDefault="00000000">
      <w:r>
        <w:t>image: 373441.jpg</w:t>
      </w:r>
    </w:p>
    <w:p w14:paraId="0BCDDD15" w14:textId="77777777" w:rsidR="00D961C4" w:rsidRDefault="00000000">
      <w:r>
        <w:t xml:space="preserve">categories: </w:t>
      </w:r>
      <w:r>
        <w:t>潮汕菜</w:t>
      </w:r>
    </w:p>
    <w:p w14:paraId="73A73908" w14:textId="77777777" w:rsidR="00D961C4" w:rsidRDefault="00000000">
      <w:r>
        <w:t xml:space="preserve">ingredients: </w:t>
      </w:r>
      <w:r>
        <w:t>咸菜</w:t>
      </w:r>
      <w:r>
        <w:t xml:space="preserve"> </w:t>
      </w:r>
      <w:r>
        <w:t>荷兰豆</w:t>
      </w:r>
      <w:r>
        <w:t xml:space="preserve"> </w:t>
      </w:r>
      <w:r>
        <w:t>蒜瓣</w:t>
      </w:r>
      <w:r>
        <w:t xml:space="preserve"> </w:t>
      </w:r>
      <w:r>
        <w:t>盐</w:t>
      </w:r>
      <w:r>
        <w:t xml:space="preserve"> </w:t>
      </w:r>
      <w:r>
        <w:t>鱼露</w:t>
      </w:r>
      <w:r>
        <w:t xml:space="preserve"> </w:t>
      </w:r>
      <w:r>
        <w:t>油</w:t>
      </w:r>
    </w:p>
    <w:p w14:paraId="7143CFE7" w14:textId="77777777" w:rsidR="00D961C4" w:rsidRDefault="00000000">
      <w:r>
        <w:t xml:space="preserve">taste: </w:t>
      </w:r>
      <w:r>
        <w:t>其他</w:t>
      </w:r>
    </w:p>
    <w:p w14:paraId="518BD59D" w14:textId="77777777" w:rsidR="00D961C4" w:rsidRDefault="00000000">
      <w:r>
        <w:t>step: ['</w:t>
      </w:r>
      <w:r>
        <w:t>咸菜切丝，备用</w:t>
      </w:r>
      <w:r>
        <w:t>', '</w:t>
      </w:r>
      <w:r>
        <w:t>荷兰豆去边筋，一定一定要！</w:t>
      </w:r>
      <w:r>
        <w:t>', '</w:t>
      </w:r>
      <w:r>
        <w:t>水沸后焯一下荷兰豆</w:t>
      </w:r>
      <w:r>
        <w:t>', '</w:t>
      </w:r>
      <w:r>
        <w:t>蒜头切碎后在锅内炸至金黄，爆香</w:t>
      </w:r>
      <w:r>
        <w:t>', '</w:t>
      </w:r>
      <w:r>
        <w:t>加入咸菜，翻炒</w:t>
      </w:r>
      <w:r>
        <w:t>', '</w:t>
      </w:r>
      <w:r>
        <w:t>再加入荷兰豆翻炒</w:t>
      </w:r>
      <w:r>
        <w:t>', '</w:t>
      </w:r>
      <w:r>
        <w:t>中途加点开水</w:t>
      </w:r>
      <w:r>
        <w:t>', '</w:t>
      </w:r>
      <w:r>
        <w:t>再炒均匀就可以啦</w:t>
      </w:r>
      <w:r>
        <w:t>', '</w:t>
      </w:r>
      <w:r>
        <w:t>成品</w:t>
      </w:r>
      <w:r>
        <w:t>~</w:t>
      </w:r>
      <w:r>
        <w:t>快点拍照享用吧！</w:t>
      </w:r>
      <w:r>
        <w:t>']</w:t>
      </w:r>
    </w:p>
    <w:p w14:paraId="7C8EDC3F" w14:textId="77777777" w:rsidR="00D961C4" w:rsidRDefault="00000000">
      <w:r>
        <w:t>---</w:t>
      </w:r>
    </w:p>
    <w:p w14:paraId="0FA45287" w14:textId="77777777" w:rsidR="00D961C4" w:rsidRDefault="00000000">
      <w:r>
        <w:t>记录</w:t>
      </w:r>
      <w:r>
        <w:t xml:space="preserve"> 54:</w:t>
      </w:r>
    </w:p>
    <w:p w14:paraId="2DFEBF6A" w14:textId="77777777" w:rsidR="00D961C4" w:rsidRDefault="00000000">
      <w:r>
        <w:t xml:space="preserve">title: </w:t>
      </w:r>
      <w:r>
        <w:t>潮音潮人：普宁豆酱炒空心菜</w:t>
      </w:r>
    </w:p>
    <w:p w14:paraId="21020C18" w14:textId="77777777" w:rsidR="00D961C4" w:rsidRDefault="00000000">
      <w:r>
        <w:t>image: 373440.jpg</w:t>
      </w:r>
    </w:p>
    <w:p w14:paraId="6696AC3D" w14:textId="77777777" w:rsidR="00D961C4" w:rsidRDefault="00000000">
      <w:r>
        <w:t xml:space="preserve">categories: </w:t>
      </w:r>
      <w:r>
        <w:t>潮汕菜</w:t>
      </w:r>
    </w:p>
    <w:p w14:paraId="3D5A90DA" w14:textId="77777777" w:rsidR="00D961C4" w:rsidRDefault="00000000">
      <w:r>
        <w:t xml:space="preserve">ingredients: </w:t>
      </w:r>
      <w:r>
        <w:t>空心菜</w:t>
      </w:r>
      <w:r>
        <w:t xml:space="preserve"> </w:t>
      </w:r>
      <w:r>
        <w:t>豆瓣酱</w:t>
      </w:r>
      <w:r>
        <w:t xml:space="preserve"> </w:t>
      </w:r>
      <w:r>
        <w:t>蒜瓣</w:t>
      </w:r>
      <w:r>
        <w:t xml:space="preserve"> </w:t>
      </w:r>
      <w:r>
        <w:t>油</w:t>
      </w:r>
    </w:p>
    <w:p w14:paraId="5673DC3A" w14:textId="77777777" w:rsidR="00D961C4" w:rsidRDefault="00000000">
      <w:r>
        <w:t xml:space="preserve">taste: </w:t>
      </w:r>
      <w:r>
        <w:t>蒜香</w:t>
      </w:r>
    </w:p>
    <w:p w14:paraId="35D47F87" w14:textId="77777777" w:rsidR="00D961C4" w:rsidRDefault="00000000">
      <w:r>
        <w:t>step: ['</w:t>
      </w:r>
      <w:r>
        <w:t>先把蒜头切碎</w:t>
      </w:r>
      <w:r>
        <w:t>', '</w:t>
      </w:r>
      <w:r>
        <w:t>把蒜头爆香</w:t>
      </w:r>
      <w:r>
        <w:t>', '</w:t>
      </w:r>
      <w:r>
        <w:t>蒜头爆香后加入豆瓣酱</w:t>
      </w:r>
      <w:r>
        <w:t>', '</w:t>
      </w:r>
      <w:r>
        <w:t>放入空心菜煮熟</w:t>
      </w:r>
      <w:r>
        <w:t>', '</w:t>
      </w:r>
      <w:r>
        <w:t>成品，快点拍照享用吧</w:t>
      </w:r>
      <w:r>
        <w:t>~']</w:t>
      </w:r>
    </w:p>
    <w:p w14:paraId="342D2B72" w14:textId="77777777" w:rsidR="00D961C4" w:rsidRDefault="00000000">
      <w:r>
        <w:t>---</w:t>
      </w:r>
    </w:p>
    <w:p w14:paraId="43E8803E" w14:textId="77777777" w:rsidR="00D961C4" w:rsidRDefault="00000000">
      <w:r>
        <w:t>记录</w:t>
      </w:r>
      <w:r>
        <w:t xml:space="preserve"> 55:</w:t>
      </w:r>
    </w:p>
    <w:p w14:paraId="498C9D78" w14:textId="77777777" w:rsidR="00D961C4" w:rsidRDefault="00000000">
      <w:r>
        <w:t xml:space="preserve">title: </w:t>
      </w:r>
      <w:r>
        <w:t>潮音潮人：肉饼芥兰饭</w:t>
      </w:r>
    </w:p>
    <w:p w14:paraId="3281E15B" w14:textId="77777777" w:rsidR="00D961C4" w:rsidRDefault="00000000">
      <w:r>
        <w:t>image: 372984.jpg</w:t>
      </w:r>
    </w:p>
    <w:p w14:paraId="3BAF34F4" w14:textId="77777777" w:rsidR="00D961C4" w:rsidRDefault="00000000">
      <w:r>
        <w:t xml:space="preserve">categories: </w:t>
      </w:r>
      <w:r>
        <w:t>潮汕菜</w:t>
      </w:r>
    </w:p>
    <w:p w14:paraId="4B8F46C3" w14:textId="77777777" w:rsidR="00D961C4" w:rsidRDefault="00000000">
      <w:r>
        <w:t xml:space="preserve">ingredients: </w:t>
      </w:r>
      <w:r>
        <w:t>芥兰菜</w:t>
      </w:r>
      <w:r>
        <w:t xml:space="preserve"> </w:t>
      </w:r>
      <w:r>
        <w:t>肉饼</w:t>
      </w:r>
      <w:r>
        <w:t xml:space="preserve"> </w:t>
      </w:r>
      <w:r>
        <w:t>玉米</w:t>
      </w:r>
      <w:r>
        <w:t xml:space="preserve"> </w:t>
      </w:r>
      <w:r>
        <w:t>米饭</w:t>
      </w:r>
      <w:r>
        <w:t xml:space="preserve"> </w:t>
      </w:r>
      <w:r>
        <w:t>盐</w:t>
      </w:r>
      <w:r>
        <w:t xml:space="preserve"> </w:t>
      </w:r>
      <w:r>
        <w:t>生抽</w:t>
      </w:r>
      <w:r>
        <w:t xml:space="preserve"> </w:t>
      </w:r>
      <w:r>
        <w:t>油</w:t>
      </w:r>
    </w:p>
    <w:p w14:paraId="529A83AD" w14:textId="77777777" w:rsidR="00D961C4" w:rsidRDefault="00000000">
      <w:r>
        <w:t xml:space="preserve">taste: </w:t>
      </w:r>
      <w:r>
        <w:t>其他</w:t>
      </w:r>
    </w:p>
    <w:p w14:paraId="0CBA5FB7" w14:textId="77777777" w:rsidR="00D961C4" w:rsidRDefault="00000000">
      <w:r>
        <w:t>step: ['</w:t>
      </w:r>
      <w:r>
        <w:t>将玉米剥粒，洗干净，沥干，放在盘中，待用</w:t>
      </w:r>
      <w:r>
        <w:t>', '</w:t>
      </w:r>
      <w:r>
        <w:t>将芥蓝菜分梗部和叶子两部分，洗干净后，菜梗用刀拍扁后切成小粒，菜叶也切成比较细小的就可以，备用。</w:t>
      </w:r>
      <w:r>
        <w:t>', '</w:t>
      </w:r>
      <w:r>
        <w:t>将肉饼切片后，切成条</w:t>
      </w:r>
      <w:r>
        <w:t>', '</w:t>
      </w:r>
      <w:r>
        <w:t>接着热锅，倒入适量的油，将肉饼倒入，煎至金黄色即可</w:t>
      </w:r>
      <w:r>
        <w:t>', '</w:t>
      </w:r>
      <w:r>
        <w:t>然后再倒入玉米粒和切好的芥蓝菜，火大一些，翻炒均匀后，放入少许的盐</w:t>
      </w:r>
      <w:r>
        <w:t>', '</w:t>
      </w:r>
      <w:r>
        <w:t>最后，倒入适量的米饭，开小火，倒入适量的生抽，翻炒均匀即可</w:t>
      </w:r>
      <w:r>
        <w:t>', '</w:t>
      </w:r>
      <w:r>
        <w:t>香喷喷的炒饭就出炉了，赶紧试一下</w:t>
      </w:r>
      <w:r>
        <w:t>']</w:t>
      </w:r>
    </w:p>
    <w:p w14:paraId="64F6971E" w14:textId="77777777" w:rsidR="00D961C4" w:rsidRDefault="00000000">
      <w:r>
        <w:t>---</w:t>
      </w:r>
    </w:p>
    <w:p w14:paraId="6310371B" w14:textId="77777777" w:rsidR="00D961C4" w:rsidRDefault="00000000">
      <w:r>
        <w:t>记录</w:t>
      </w:r>
      <w:r>
        <w:t xml:space="preserve"> 56:</w:t>
      </w:r>
    </w:p>
    <w:p w14:paraId="001F0584" w14:textId="77777777" w:rsidR="00D961C4" w:rsidRDefault="00000000">
      <w:r>
        <w:t xml:space="preserve">title: </w:t>
      </w:r>
      <w:r>
        <w:t>潮音潮人：冬菜豆腐瘦肉汤</w:t>
      </w:r>
    </w:p>
    <w:p w14:paraId="41235259" w14:textId="77777777" w:rsidR="00D961C4" w:rsidRDefault="00000000">
      <w:r>
        <w:t>image: 372215.jpg</w:t>
      </w:r>
    </w:p>
    <w:p w14:paraId="031AFF6C" w14:textId="77777777" w:rsidR="00D961C4" w:rsidRDefault="00000000">
      <w:r>
        <w:t xml:space="preserve">categories: </w:t>
      </w:r>
      <w:r>
        <w:t>潮汕菜</w:t>
      </w:r>
    </w:p>
    <w:p w14:paraId="3DC580FD" w14:textId="77777777" w:rsidR="00D961C4" w:rsidRDefault="00000000">
      <w:r>
        <w:t xml:space="preserve">ingredients: </w:t>
      </w:r>
      <w:r>
        <w:t>瘦肉</w:t>
      </w:r>
      <w:r>
        <w:t xml:space="preserve"> </w:t>
      </w:r>
      <w:r>
        <w:t>豆腐</w:t>
      </w:r>
      <w:r>
        <w:t xml:space="preserve"> </w:t>
      </w:r>
      <w:r>
        <w:t>冬菜</w:t>
      </w:r>
      <w:r>
        <w:t xml:space="preserve"> </w:t>
      </w:r>
      <w:r>
        <w:t>生姜</w:t>
      </w:r>
      <w:r>
        <w:t xml:space="preserve"> </w:t>
      </w:r>
      <w:r>
        <w:t>花生油</w:t>
      </w:r>
      <w:r>
        <w:t xml:space="preserve"> </w:t>
      </w:r>
      <w:r>
        <w:t>盐</w:t>
      </w:r>
    </w:p>
    <w:p w14:paraId="5CF250F0" w14:textId="77777777" w:rsidR="00D961C4" w:rsidRDefault="00000000">
      <w:r>
        <w:t xml:space="preserve">taste: </w:t>
      </w:r>
      <w:r>
        <w:t>其他</w:t>
      </w:r>
    </w:p>
    <w:p w14:paraId="5717EEAA" w14:textId="77777777" w:rsidR="00D961C4" w:rsidRDefault="00000000">
      <w:r>
        <w:t>step: ['❥</w:t>
      </w:r>
      <w:r>
        <w:t>把姜切成丝</w:t>
      </w:r>
      <w:r>
        <w:t>', '❥</w:t>
      </w:r>
      <w:r>
        <w:t>把豆腐切成块</w:t>
      </w:r>
      <w:r>
        <w:t>', '❥</w:t>
      </w:r>
      <w:r>
        <w:t>把瘦肉切成片后剁碎</w:t>
      </w:r>
      <w:r>
        <w:t>', '❥</w:t>
      </w:r>
      <w:r>
        <w:t>把锅烧红，放油适量，在放姜丝爆炒至金黄色</w:t>
      </w:r>
      <w:r>
        <w:t>', '❥</w:t>
      </w:r>
      <w:r>
        <w:t>加入豆腐块</w:t>
      </w:r>
      <w:r>
        <w:t>', '❥</w:t>
      </w:r>
      <w:r>
        <w:t>再加入瘦肉碎</w:t>
      </w:r>
      <w:r>
        <w:t>', '❥</w:t>
      </w:r>
      <w:r>
        <w:t>再加入冬菜</w:t>
      </w:r>
      <w:r>
        <w:t>', '❥</w:t>
      </w:r>
      <w:r>
        <w:t>加入清水和盐</w:t>
      </w:r>
      <w:r>
        <w:t>', '❥</w:t>
      </w:r>
      <w:r>
        <w:t>大功告成，好好地享用美食吧</w:t>
      </w:r>
      <w:r>
        <w:t>!']</w:t>
      </w:r>
    </w:p>
    <w:p w14:paraId="4C2BC3AD" w14:textId="77777777" w:rsidR="00D961C4" w:rsidRDefault="00000000">
      <w:r>
        <w:t>---</w:t>
      </w:r>
    </w:p>
    <w:p w14:paraId="45FEAE78" w14:textId="77777777" w:rsidR="00D961C4" w:rsidRDefault="00000000">
      <w:r>
        <w:t>记录</w:t>
      </w:r>
      <w:r>
        <w:t xml:space="preserve"> 57:</w:t>
      </w:r>
    </w:p>
    <w:p w14:paraId="56781DA4" w14:textId="77777777" w:rsidR="00D961C4" w:rsidRDefault="00000000">
      <w:r>
        <w:t xml:space="preserve">title: </w:t>
      </w:r>
      <w:r>
        <w:t>广东潮汕美食</w:t>
      </w:r>
      <w:r>
        <w:t>[</w:t>
      </w:r>
      <w:r>
        <w:t>粿肉</w:t>
      </w:r>
      <w:r>
        <w:t>]</w:t>
      </w:r>
    </w:p>
    <w:p w14:paraId="5915F392" w14:textId="77777777" w:rsidR="00D961C4" w:rsidRDefault="00000000">
      <w:r>
        <w:t>image: 372137.jpg</w:t>
      </w:r>
    </w:p>
    <w:p w14:paraId="3A2DFD75" w14:textId="77777777" w:rsidR="00D961C4" w:rsidRDefault="00000000">
      <w:r>
        <w:t xml:space="preserve">categories: </w:t>
      </w:r>
      <w:r>
        <w:t>潮汕菜</w:t>
      </w:r>
    </w:p>
    <w:p w14:paraId="11614E0B" w14:textId="77777777" w:rsidR="00D961C4" w:rsidRDefault="00000000">
      <w:r>
        <w:t xml:space="preserve">ingredients: </w:t>
      </w:r>
      <w:r>
        <w:t>五花肉</w:t>
      </w:r>
      <w:r>
        <w:t xml:space="preserve"> </w:t>
      </w:r>
      <w:r>
        <w:t>蒜头</w:t>
      </w:r>
      <w:r>
        <w:t xml:space="preserve"> </w:t>
      </w:r>
      <w:r>
        <w:t>葱</w:t>
      </w:r>
      <w:r>
        <w:t xml:space="preserve"> </w:t>
      </w:r>
      <w:r>
        <w:t>马蹄</w:t>
      </w:r>
      <w:r>
        <w:t xml:space="preserve"> </w:t>
      </w:r>
      <w:r>
        <w:t>佐料精</w:t>
      </w:r>
      <w:r>
        <w:t xml:space="preserve"> </w:t>
      </w:r>
      <w:r>
        <w:t>胡椒粉</w:t>
      </w:r>
      <w:r>
        <w:t xml:space="preserve"> </w:t>
      </w:r>
      <w:r>
        <w:t>腐膜</w:t>
      </w:r>
      <w:r>
        <w:t xml:space="preserve"> </w:t>
      </w:r>
      <w:r>
        <w:t>盐</w:t>
      </w:r>
      <w:r>
        <w:t xml:space="preserve"> </w:t>
      </w:r>
      <w:r>
        <w:t>鸡粉</w:t>
      </w:r>
      <w:r>
        <w:t xml:space="preserve"> </w:t>
      </w:r>
      <w:r>
        <w:t>鸡蛋</w:t>
      </w:r>
      <w:r>
        <w:t xml:space="preserve"> </w:t>
      </w:r>
      <w:r>
        <w:t>番薯粉</w:t>
      </w:r>
    </w:p>
    <w:p w14:paraId="5CFBBBFC" w14:textId="77777777" w:rsidR="00D961C4" w:rsidRDefault="00000000">
      <w:r>
        <w:t xml:space="preserve">taste: </w:t>
      </w:r>
      <w:r>
        <w:t>咸鲜</w:t>
      </w:r>
    </w:p>
    <w:p w14:paraId="40679108" w14:textId="77777777" w:rsidR="00D961C4" w:rsidRDefault="00000000">
      <w:r>
        <w:t>step: ['</w:t>
      </w:r>
      <w:r>
        <w:t>五花肉洗净后擦干表皮的水份，然后切成小块状或小条状都可以，尽量切小</w:t>
      </w:r>
      <w:r>
        <w:t>', '</w:t>
      </w:r>
      <w:r>
        <w:t>腐膜</w:t>
      </w:r>
      <w:r>
        <w:t>2</w:t>
      </w:r>
      <w:r>
        <w:t>张，这个可上淘宝网购买</w:t>
      </w:r>
      <w:r>
        <w:t>', '</w:t>
      </w:r>
      <w:r>
        <w:t>佐料精一包，这个是潮汕地区特有一种香料。用其他类似的香料代替也可以</w:t>
      </w:r>
      <w:r>
        <w:t>', '</w:t>
      </w:r>
      <w:r>
        <w:t>蒜头，马蹄，葱分别切碎</w:t>
      </w:r>
      <w:r>
        <w:t>', '</w:t>
      </w:r>
      <w:r>
        <w:t>五花肉加入适量盐、鸡粉、生抽、佐料精、胡椒粉、蕃薯粉、两鸡蛋用手抓匀</w:t>
      </w:r>
      <w:r>
        <w:t>', '</w:t>
      </w:r>
      <w:r>
        <w:t>再加入准备好的蒜头、马蹄、葱再次抓匀。这一步如果没有马蹄用半个梨代替也可以</w:t>
      </w:r>
      <w:r>
        <w:t>', '</w:t>
      </w:r>
      <w:r>
        <w:t>腐膜对半切开然后平铺在钻板上面。取适量腌制好的肉馅放在腐膜上面，压实后卷成条状。接口处可涂上一点淀粉水</w:t>
      </w:r>
      <w:r>
        <w:t>', '</w:t>
      </w:r>
      <w:r>
        <w:t>依次将制作好的粿肉均匀码放在盘子，可以一次性做多点放冰箱急冻（可保存半个月）</w:t>
      </w:r>
      <w:r>
        <w:t>', '</w:t>
      </w:r>
      <w:r>
        <w:t>将制作好的粿肉剁成块状，这个是刚制作好的粿肉很软，如果急冻三四小时再剁块效果更好</w:t>
      </w:r>
      <w:r>
        <w:t>', '</w:t>
      </w:r>
      <w:r>
        <w:t>锅内烧热油后将粿肉放入锅内中火油炸</w:t>
      </w:r>
      <w:r>
        <w:t>', '</w:t>
      </w:r>
      <w:r>
        <w:t>炸至呈金黄色，盛出过滤掉多余的油</w:t>
      </w:r>
      <w:r>
        <w:t>', '</w:t>
      </w:r>
      <w:r>
        <w:t>成品图</w:t>
      </w:r>
      <w:r>
        <w:t>']</w:t>
      </w:r>
    </w:p>
    <w:p w14:paraId="6033BB9E" w14:textId="77777777" w:rsidR="00D961C4" w:rsidRDefault="00000000">
      <w:r>
        <w:t>---</w:t>
      </w:r>
    </w:p>
    <w:p w14:paraId="3BB182D3" w14:textId="77777777" w:rsidR="00D961C4" w:rsidRDefault="00000000">
      <w:r>
        <w:t>记录</w:t>
      </w:r>
      <w:r>
        <w:t xml:space="preserve"> 58:</w:t>
      </w:r>
    </w:p>
    <w:p w14:paraId="23F4BE1B" w14:textId="77777777" w:rsidR="00D961C4" w:rsidRDefault="00000000">
      <w:r>
        <w:t xml:space="preserve">title: </w:t>
      </w:r>
      <w:r>
        <w:t>潮音潮人：胡萝卜荸荠猪骨汤</w:t>
      </w:r>
    </w:p>
    <w:p w14:paraId="7F2DE965" w14:textId="77777777" w:rsidR="00D961C4" w:rsidRDefault="00000000">
      <w:r>
        <w:t>image: 372059.jpg</w:t>
      </w:r>
    </w:p>
    <w:p w14:paraId="1F5FD4DC" w14:textId="77777777" w:rsidR="00D961C4" w:rsidRDefault="00000000">
      <w:r>
        <w:t xml:space="preserve">categories: </w:t>
      </w:r>
      <w:r>
        <w:t>潮汕菜</w:t>
      </w:r>
    </w:p>
    <w:p w14:paraId="3A75B77E" w14:textId="77777777" w:rsidR="00D961C4" w:rsidRDefault="00000000">
      <w:r>
        <w:t xml:space="preserve">ingredients: </w:t>
      </w:r>
      <w:r>
        <w:t>猪脊骨</w:t>
      </w:r>
      <w:r>
        <w:t xml:space="preserve"> </w:t>
      </w:r>
      <w:r>
        <w:t>荸荠</w:t>
      </w:r>
      <w:r>
        <w:t xml:space="preserve"> </w:t>
      </w:r>
      <w:r>
        <w:t>胡萝卜</w:t>
      </w:r>
      <w:r>
        <w:t xml:space="preserve"> </w:t>
      </w:r>
      <w:r>
        <w:t>香菜</w:t>
      </w:r>
    </w:p>
    <w:p w14:paraId="510D1FC2" w14:textId="77777777" w:rsidR="00D961C4" w:rsidRDefault="00000000">
      <w:r>
        <w:t xml:space="preserve">taste: </w:t>
      </w:r>
      <w:r>
        <w:t>其他</w:t>
      </w:r>
    </w:p>
    <w:p w14:paraId="7F883E26" w14:textId="77777777" w:rsidR="00D961C4" w:rsidRDefault="00000000">
      <w:r>
        <w:t>step: ['❥</w:t>
      </w:r>
      <w:r>
        <w:t>将胡萝卜和荸荠去皮后，洗干净，并将胡萝卜切成大小适中的块状，放在盘中，待用</w:t>
      </w:r>
      <w:r>
        <w:t>', '❥</w:t>
      </w:r>
      <w:r>
        <w:t>将香菜洗干净，切成段，放在盘中，待用</w:t>
      </w:r>
      <w:r>
        <w:t>', '❥</w:t>
      </w:r>
      <w:r>
        <w:t>开火，倒入适量的水，待水沸腾时，放入猪脊骨，除去腥味</w:t>
      </w:r>
      <w:r>
        <w:t>', '❥</w:t>
      </w:r>
      <w:r>
        <w:t>待猪脊骨变颜色时，便可捞起，再用清水洗去浮沫，放在盘中，待用</w:t>
      </w:r>
      <w:r>
        <w:t>', '❥</w:t>
      </w:r>
      <w:r>
        <w:t>接着开火，在锅中倒入适量的水，放入猪脊骨、荸荠和切好的胡萝卜，盖上锅盖，旺火烧开后，再调成中小火煲半个小时左右</w:t>
      </w:r>
      <w:r>
        <w:t>', '❥</w:t>
      </w:r>
      <w:r>
        <w:t>半个小时后，掀开锅盖，放入适量的盐，搅拌均匀即可</w:t>
      </w:r>
      <w:r>
        <w:t>', '❥</w:t>
      </w:r>
      <w:r>
        <w:t>最后，清甜可口的美味汤完成</w:t>
      </w:r>
      <w:r>
        <w:t>']</w:t>
      </w:r>
    </w:p>
    <w:p w14:paraId="28C52E7E" w14:textId="77777777" w:rsidR="00D961C4" w:rsidRDefault="00000000">
      <w:r>
        <w:t>---</w:t>
      </w:r>
    </w:p>
    <w:p w14:paraId="2F9566D3" w14:textId="77777777" w:rsidR="00D961C4" w:rsidRDefault="00000000">
      <w:r>
        <w:t>记录</w:t>
      </w:r>
      <w:r>
        <w:t xml:space="preserve"> 59:</w:t>
      </w:r>
    </w:p>
    <w:p w14:paraId="11967855" w14:textId="77777777" w:rsidR="00D961C4" w:rsidRDefault="00000000">
      <w:r>
        <w:t xml:space="preserve">title: </w:t>
      </w:r>
      <w:r>
        <w:t>潮音潮人：清蒸花仙鱼</w:t>
      </w:r>
    </w:p>
    <w:p w14:paraId="549319E3" w14:textId="77777777" w:rsidR="00D961C4" w:rsidRDefault="00000000">
      <w:r>
        <w:t>image: 371230.jpg</w:t>
      </w:r>
    </w:p>
    <w:p w14:paraId="2A54FE78" w14:textId="77777777" w:rsidR="00D961C4" w:rsidRDefault="00000000">
      <w:r>
        <w:t xml:space="preserve">categories: </w:t>
      </w:r>
      <w:r>
        <w:t>潮汕菜</w:t>
      </w:r>
    </w:p>
    <w:p w14:paraId="19B315BE" w14:textId="77777777" w:rsidR="00D961C4" w:rsidRDefault="00000000">
      <w:r>
        <w:t xml:space="preserve">ingredients: </w:t>
      </w:r>
      <w:r>
        <w:t>花仙鱼</w:t>
      </w:r>
      <w:r>
        <w:t xml:space="preserve"> </w:t>
      </w:r>
      <w:r>
        <w:t>生姜</w:t>
      </w:r>
      <w:r>
        <w:t xml:space="preserve"> </w:t>
      </w:r>
      <w:r>
        <w:t>红辣椒</w:t>
      </w:r>
      <w:r>
        <w:t xml:space="preserve"> </w:t>
      </w:r>
      <w:r>
        <w:t>生抽</w:t>
      </w:r>
    </w:p>
    <w:p w14:paraId="0655CCD4" w14:textId="77777777" w:rsidR="00D961C4" w:rsidRDefault="00000000">
      <w:r>
        <w:t xml:space="preserve">taste: </w:t>
      </w:r>
      <w:r>
        <w:t>鱼香</w:t>
      </w:r>
    </w:p>
    <w:p w14:paraId="249F9A56" w14:textId="77777777" w:rsidR="00D961C4" w:rsidRDefault="00000000">
      <w:r>
        <w:t>step: ['</w:t>
      </w:r>
      <w:r>
        <w:t>将生姜去皮，洗干净，先切成片，再切成丝，放置盘中，待用</w:t>
      </w:r>
      <w:r>
        <w:t>', '</w:t>
      </w:r>
      <w:r>
        <w:t>将红辣椒洗干净，切成片，放置盘中，待用</w:t>
      </w:r>
      <w:r>
        <w:t>', '</w:t>
      </w:r>
      <w:r>
        <w:t>接着将蒜瓣剥壳，整块放入锅内</w:t>
      </w:r>
      <w:r>
        <w:t>', '</w:t>
      </w:r>
      <w:r>
        <w:t>将花仙鱼洗干净，切成两段，放在盘中，撒上姜丝和红辣椒</w:t>
      </w:r>
      <w:r>
        <w:t>', '</w:t>
      </w:r>
      <w:r>
        <w:t>在锅中倒入适量的水，待水沸腾时，放入花仙鱼，蒸</w:t>
      </w:r>
      <w:r>
        <w:t>10</w:t>
      </w:r>
      <w:r>
        <w:t>分钟</w:t>
      </w:r>
      <w:r>
        <w:t>', '10</w:t>
      </w:r>
      <w:r>
        <w:t>分钟后，花仙鱼完美出锅，蘸些酱油，更加鲜甜美味哦</w:t>
      </w:r>
      <w:r>
        <w:t>']</w:t>
      </w:r>
    </w:p>
    <w:p w14:paraId="19F0AD5C" w14:textId="77777777" w:rsidR="00D961C4" w:rsidRDefault="00000000">
      <w:r>
        <w:t>---</w:t>
      </w:r>
    </w:p>
    <w:p w14:paraId="41376D47" w14:textId="77777777" w:rsidR="00D961C4" w:rsidRDefault="00000000">
      <w:r>
        <w:t>记录</w:t>
      </w:r>
      <w:r>
        <w:t xml:space="preserve"> 60:</w:t>
      </w:r>
    </w:p>
    <w:p w14:paraId="066801E1" w14:textId="77777777" w:rsidR="00D961C4" w:rsidRDefault="00000000">
      <w:r>
        <w:t xml:space="preserve">title: </w:t>
      </w:r>
      <w:r>
        <w:t>潮汕红桃粿</w:t>
      </w:r>
    </w:p>
    <w:p w14:paraId="5F1CDA58" w14:textId="77777777" w:rsidR="00D961C4" w:rsidRDefault="00000000">
      <w:r>
        <w:t>image: 370659.jpg</w:t>
      </w:r>
    </w:p>
    <w:p w14:paraId="70F1585A" w14:textId="77777777" w:rsidR="00D961C4" w:rsidRDefault="00000000">
      <w:r>
        <w:t xml:space="preserve">categories: </w:t>
      </w:r>
      <w:r>
        <w:t>潮汕菜</w:t>
      </w:r>
    </w:p>
    <w:p w14:paraId="75D77498" w14:textId="77777777" w:rsidR="00D961C4" w:rsidRDefault="00000000">
      <w:r>
        <w:t xml:space="preserve">ingredients: </w:t>
      </w:r>
      <w:r>
        <w:t>糯米</w:t>
      </w:r>
      <w:r>
        <w:t xml:space="preserve"> </w:t>
      </w:r>
      <w:r>
        <w:t>大米</w:t>
      </w:r>
      <w:r>
        <w:t xml:space="preserve"> </w:t>
      </w:r>
      <w:r>
        <w:t>雪粉</w:t>
      </w:r>
      <w:r>
        <w:t xml:space="preserve"> </w:t>
      </w:r>
      <w:r>
        <w:t>河粉</w:t>
      </w:r>
      <w:r>
        <w:t xml:space="preserve"> </w:t>
      </w:r>
      <w:r>
        <w:t>香菇</w:t>
      </w:r>
      <w:r>
        <w:t xml:space="preserve"> </w:t>
      </w:r>
      <w:r>
        <w:t>虾米</w:t>
      </w:r>
      <w:r>
        <w:t xml:space="preserve"> </w:t>
      </w:r>
      <w:r>
        <w:t>萝卜干</w:t>
      </w:r>
      <w:r>
        <w:t xml:space="preserve"> </w:t>
      </w:r>
      <w:r>
        <w:t>干鱿鱼</w:t>
      </w:r>
      <w:r>
        <w:t xml:space="preserve"> </w:t>
      </w:r>
      <w:r>
        <w:t>沙茶粉</w:t>
      </w:r>
      <w:r>
        <w:t xml:space="preserve"> </w:t>
      </w:r>
      <w:r>
        <w:t>盐</w:t>
      </w:r>
      <w:r>
        <w:t xml:space="preserve"> </w:t>
      </w:r>
      <w:r>
        <w:t>芹菜</w:t>
      </w:r>
    </w:p>
    <w:p w14:paraId="65A0EDD1" w14:textId="77777777" w:rsidR="00D961C4" w:rsidRDefault="00000000">
      <w:r>
        <w:t xml:space="preserve">taste: </w:t>
      </w:r>
      <w:r>
        <w:t>原味</w:t>
      </w:r>
    </w:p>
    <w:p w14:paraId="69D05BD7" w14:textId="77777777" w:rsidR="00D961C4" w:rsidRDefault="00000000">
      <w:r>
        <w:t>step: ['</w:t>
      </w:r>
      <w:r>
        <w:t>糯米加大米电饭煲煲熟</w:t>
      </w:r>
      <w:r>
        <w:t>', '</w:t>
      </w:r>
      <w:r>
        <w:t>香菇，萝卜干，干鱿鱼，虾米，芹菜所有材料准备好</w:t>
      </w:r>
      <w:r>
        <w:t>', '</w:t>
      </w:r>
      <w:r>
        <w:t>将所有材料用花生油炒香，炒好后关火</w:t>
      </w:r>
      <w:r>
        <w:t>', '</w:t>
      </w:r>
      <w:r>
        <w:t>把蒸好的饭加入炒好的材料，放入芹菜粒，沙茶粉，盐搅拌均匀</w:t>
      </w:r>
      <w:r>
        <w:t>', '</w:t>
      </w:r>
      <w:r>
        <w:t>这是搅拌好的馅料备用</w:t>
      </w:r>
      <w:r>
        <w:t>', '</w:t>
      </w:r>
      <w:r>
        <w:t>河粉蒸好准备揉面用，必须要烫</w:t>
      </w:r>
      <w:r>
        <w:t>', '</w:t>
      </w:r>
      <w:r>
        <w:t>将雪粉倒入揉面的盆里</w:t>
      </w:r>
      <w:r>
        <w:t>', '</w:t>
      </w:r>
      <w:r>
        <w:t>蒸好的河粉加入雪粉，太烫所以先用锅铲来把河粉压烂，戴上一次性手套加入一点点红英米（红色素），趁热把面和起来，必须是要河粉够烫才和的起来</w:t>
      </w:r>
      <w:r>
        <w:t>', '</w:t>
      </w:r>
      <w:r>
        <w:t>面揉成团时加入一点花生油揉，这是已经揉好的面</w:t>
      </w:r>
      <w:r>
        <w:t>', '</w:t>
      </w:r>
      <w:r>
        <w:t>取一小面团捏成碗型</w:t>
      </w:r>
      <w:r>
        <w:t>', '</w:t>
      </w:r>
      <w:r>
        <w:t>加入拌好的</w:t>
      </w:r>
      <w:r>
        <w:t>4</w:t>
      </w:r>
      <w:r>
        <w:t>馅料</w:t>
      </w:r>
      <w:r>
        <w:t>', '</w:t>
      </w:r>
      <w:r>
        <w:t>米饭压实捏成此型</w:t>
      </w:r>
      <w:r>
        <w:t>', '</w:t>
      </w:r>
      <w:r>
        <w:t>模具洒点面粉防沾，印上模型</w:t>
      </w:r>
      <w:r>
        <w:t>', '</w:t>
      </w:r>
      <w:r>
        <w:t>印好的模型手轻轻一拍就出来了</w:t>
      </w:r>
      <w:r>
        <w:t>', '</w:t>
      </w:r>
      <w:r>
        <w:t>蒸架抹点油，蒸好后比较好拿不易破，水开后大约蒸</w:t>
      </w:r>
      <w:r>
        <w:t>15</w:t>
      </w:r>
      <w:r>
        <w:t>分钟后就可以了，刚出锅的时候是最好吃的</w:t>
      </w:r>
      <w:r>
        <w:t>😍', '</w:t>
      </w:r>
      <w:r>
        <w:t>这是用花生油煎过的红桃粿</w:t>
      </w:r>
      <w:r>
        <w:t>']</w:t>
      </w:r>
    </w:p>
    <w:p w14:paraId="79603D0A" w14:textId="77777777" w:rsidR="00D961C4" w:rsidRDefault="00000000">
      <w:r>
        <w:t>---</w:t>
      </w:r>
    </w:p>
    <w:p w14:paraId="7C12A516" w14:textId="77777777" w:rsidR="00D961C4" w:rsidRDefault="00000000">
      <w:r>
        <w:t>记录</w:t>
      </w:r>
      <w:r>
        <w:t xml:space="preserve"> 61:</w:t>
      </w:r>
    </w:p>
    <w:p w14:paraId="725431F4" w14:textId="77777777" w:rsidR="00D961C4" w:rsidRDefault="00000000">
      <w:r>
        <w:t xml:space="preserve">title: </w:t>
      </w:r>
      <w:r>
        <w:t>潮音潮人：潮汕菜头粿</w:t>
      </w:r>
    </w:p>
    <w:p w14:paraId="230D4C50" w14:textId="77777777" w:rsidR="00D961C4" w:rsidRDefault="00000000">
      <w:r>
        <w:t>image: 370604.jpg</w:t>
      </w:r>
    </w:p>
    <w:p w14:paraId="5035577A" w14:textId="77777777" w:rsidR="00D961C4" w:rsidRDefault="00000000">
      <w:r>
        <w:t xml:space="preserve">categories: </w:t>
      </w:r>
      <w:r>
        <w:t>潮汕菜</w:t>
      </w:r>
    </w:p>
    <w:p w14:paraId="2969C8ED" w14:textId="77777777" w:rsidR="00D961C4" w:rsidRDefault="00000000">
      <w:r>
        <w:t xml:space="preserve">ingredients: </w:t>
      </w:r>
      <w:r>
        <w:t>白萝卜</w:t>
      </w:r>
      <w:r>
        <w:t xml:space="preserve"> </w:t>
      </w:r>
      <w:r>
        <w:t>粘米粉</w:t>
      </w:r>
      <w:r>
        <w:t xml:space="preserve"> </w:t>
      </w:r>
      <w:r>
        <w:t>盐</w:t>
      </w:r>
      <w:r>
        <w:t xml:space="preserve"> </w:t>
      </w:r>
      <w:r>
        <w:t>胡椒</w:t>
      </w:r>
      <w:r>
        <w:t xml:space="preserve"> </w:t>
      </w:r>
      <w:r>
        <w:t>芹菜</w:t>
      </w:r>
    </w:p>
    <w:p w14:paraId="5A4DEB43" w14:textId="77777777" w:rsidR="00D961C4" w:rsidRDefault="00000000">
      <w:r>
        <w:t xml:space="preserve">taste: </w:t>
      </w:r>
      <w:r>
        <w:t>其他</w:t>
      </w:r>
    </w:p>
    <w:p w14:paraId="7A4747E5" w14:textId="77777777" w:rsidR="00D961C4" w:rsidRDefault="00000000">
      <w:r>
        <w:t>step: ['</w:t>
      </w:r>
      <w:r>
        <w:t>将芹菜洗干净，切碎，放置盘中，待用</w:t>
      </w:r>
      <w:r>
        <w:t>', '</w:t>
      </w:r>
      <w:r>
        <w:t>将芹菜洗干净，切碎，放置盘中，待用</w:t>
      </w:r>
      <w:r>
        <w:t>', '</w:t>
      </w:r>
      <w:r>
        <w:t>接着在装胡萝卜丝的碗中，倒入适量的盐和胡椒粉，搅拌均匀</w:t>
      </w:r>
      <w:r>
        <w:t>', '</w:t>
      </w:r>
      <w:r>
        <w:t>搅拌均匀后，倒入适量的粘米粉，再搅拌均匀</w:t>
      </w:r>
      <w:r>
        <w:t>', '</w:t>
      </w:r>
      <w:r>
        <w:t>随后，倒入盘中，平铺均匀后，撒上芹菜，放入蒸笼蒸</w:t>
      </w:r>
      <w:r>
        <w:t>1</w:t>
      </w:r>
      <w:r>
        <w:t>个小时</w:t>
      </w:r>
      <w:r>
        <w:t>', '1</w:t>
      </w:r>
      <w:r>
        <w:t>个小时候后，将蒸熟的菜头糕取出，切成一小块一小块的，在锅中倒入适量的油，将其煎至金黄即可</w:t>
      </w:r>
      <w:r>
        <w:t>', '</w:t>
      </w:r>
      <w:r>
        <w:t>最后，成品完成，撒上白糖或者蘸点辣椒酱更美味哦</w:t>
      </w:r>
      <w:r>
        <w:t>']</w:t>
      </w:r>
    </w:p>
    <w:p w14:paraId="1B9E253D" w14:textId="77777777" w:rsidR="00D961C4" w:rsidRDefault="00000000">
      <w:r>
        <w:t>---</w:t>
      </w:r>
    </w:p>
    <w:p w14:paraId="1D07512E" w14:textId="77777777" w:rsidR="00D961C4" w:rsidRDefault="00000000">
      <w:r>
        <w:t>记录</w:t>
      </w:r>
      <w:r>
        <w:t xml:space="preserve"> 62:</w:t>
      </w:r>
    </w:p>
    <w:p w14:paraId="3CC21825" w14:textId="77777777" w:rsidR="00D961C4" w:rsidRDefault="00000000">
      <w:r>
        <w:t xml:space="preserve">title: </w:t>
      </w:r>
      <w:r>
        <w:t>潮音潮人：潮汕韭菜粿</w:t>
      </w:r>
    </w:p>
    <w:p w14:paraId="7D251363" w14:textId="77777777" w:rsidR="00D961C4" w:rsidRDefault="00000000">
      <w:r>
        <w:t>image: 370466.jpg</w:t>
      </w:r>
    </w:p>
    <w:p w14:paraId="1265B5E7" w14:textId="77777777" w:rsidR="00D961C4" w:rsidRDefault="00000000">
      <w:r>
        <w:t xml:space="preserve">categories: </w:t>
      </w:r>
      <w:r>
        <w:t>潮汕菜</w:t>
      </w:r>
    </w:p>
    <w:p w14:paraId="630018FC" w14:textId="77777777" w:rsidR="00D961C4" w:rsidRDefault="00000000">
      <w:r>
        <w:t xml:space="preserve">ingredients: </w:t>
      </w:r>
      <w:r>
        <w:t>韭菜</w:t>
      </w:r>
      <w:r>
        <w:t xml:space="preserve"> </w:t>
      </w:r>
      <w:r>
        <w:t>香菇</w:t>
      </w:r>
      <w:r>
        <w:t xml:space="preserve"> </w:t>
      </w:r>
      <w:r>
        <w:t>干虾仁</w:t>
      </w:r>
      <w:r>
        <w:t xml:space="preserve"> </w:t>
      </w:r>
      <w:r>
        <w:t>肉碎</w:t>
      </w:r>
      <w:r>
        <w:t xml:space="preserve"> </w:t>
      </w:r>
      <w:r>
        <w:t>生粉</w:t>
      </w:r>
      <w:r>
        <w:t xml:space="preserve"> </w:t>
      </w:r>
      <w:r>
        <w:t>胡椒粉</w:t>
      </w:r>
      <w:r>
        <w:t xml:space="preserve"> </w:t>
      </w:r>
      <w:r>
        <w:t>芝麻油</w:t>
      </w:r>
      <w:r>
        <w:t xml:space="preserve"> </w:t>
      </w:r>
      <w:r>
        <w:t>盐</w:t>
      </w:r>
    </w:p>
    <w:p w14:paraId="15CB72FC" w14:textId="77777777" w:rsidR="00D961C4" w:rsidRDefault="00000000">
      <w:r>
        <w:t xml:space="preserve">taste: </w:t>
      </w:r>
      <w:r>
        <w:t>麻香</w:t>
      </w:r>
    </w:p>
    <w:p w14:paraId="3906F58E" w14:textId="77777777" w:rsidR="00D961C4" w:rsidRDefault="00000000">
      <w:r>
        <w:t>step: ['</w:t>
      </w:r>
      <w:r>
        <w:t>将香菇放在温水中泡几分钟后，去除水分并剁碎，放置盘中，待用</w:t>
      </w:r>
      <w:r>
        <w:t>', '</w:t>
      </w:r>
      <w:r>
        <w:t>将干虾仁洗干净后，去除水份，剁碎，放置盘中，待用</w:t>
      </w:r>
      <w:r>
        <w:t>', '</w:t>
      </w:r>
      <w:r>
        <w:t>将韭菜洗干净，切成碎，放置盘中，待用</w:t>
      </w:r>
      <w:r>
        <w:t>', '</w:t>
      </w:r>
      <w:r>
        <w:t>开火，热锅后倒入适量的油，爆炒切好的香菇和虾仁，炒熟后，放在盘中，待用</w:t>
      </w:r>
      <w:r>
        <w:t>', '</w:t>
      </w:r>
      <w:r>
        <w:t>接着将肉碎和炒好的香菇和虾仁放入装韭菜的盘中，再倒入适量的芝麻油、盐和胡椒粉，搅拌均匀，放置一旁，待用</w:t>
      </w:r>
      <w:r>
        <w:t>', '</w:t>
      </w:r>
      <w:r>
        <w:t>在备好的生粉中，倒入少许的清水，搅拌均均后，再一边倒入热水，一边搅拌，使其成粉团即可</w:t>
      </w:r>
      <w:r>
        <w:t>', '</w:t>
      </w:r>
      <w:r>
        <w:t>然后，将粉团搓成条状，并切成大小适中的块状</w:t>
      </w:r>
      <w:r>
        <w:t>', '</w:t>
      </w:r>
      <w:r>
        <w:t>最后将块状的粉团放在掌心搓成圆形，再将准备好的馅包入，隔水蒸</w:t>
      </w:r>
      <w:r>
        <w:t>5</w:t>
      </w:r>
      <w:r>
        <w:t>分钟即可</w:t>
      </w:r>
      <w:r>
        <w:t>', '</w:t>
      </w:r>
      <w:r>
        <w:t>酱酱酱，超</w:t>
      </w:r>
      <w:r>
        <w:t>Q</w:t>
      </w:r>
      <w:r>
        <w:t>的韭菜粿就做好了，请品尝</w:t>
      </w:r>
      <w:r>
        <w:t>']</w:t>
      </w:r>
    </w:p>
    <w:p w14:paraId="5B07116A" w14:textId="77777777" w:rsidR="00D961C4" w:rsidRDefault="00000000">
      <w:r>
        <w:t>---</w:t>
      </w:r>
    </w:p>
    <w:p w14:paraId="3933FEA1" w14:textId="77777777" w:rsidR="00D961C4" w:rsidRDefault="00000000">
      <w:r>
        <w:t>记录</w:t>
      </w:r>
      <w:r>
        <w:t xml:space="preserve"> 63:</w:t>
      </w:r>
    </w:p>
    <w:p w14:paraId="1ABC2847" w14:textId="77777777" w:rsidR="00D961C4" w:rsidRDefault="00000000">
      <w:r>
        <w:t xml:space="preserve">title: </w:t>
      </w:r>
      <w:r>
        <w:t>潮音潮人：潮汕番茄豆腐</w:t>
      </w:r>
    </w:p>
    <w:p w14:paraId="3F61F1B4" w14:textId="77777777" w:rsidR="00D961C4" w:rsidRDefault="00000000">
      <w:r>
        <w:t>image: 370246.jpg</w:t>
      </w:r>
    </w:p>
    <w:p w14:paraId="2B824BED" w14:textId="77777777" w:rsidR="00D961C4" w:rsidRDefault="00000000">
      <w:r>
        <w:t xml:space="preserve">categories: </w:t>
      </w:r>
      <w:r>
        <w:t>潮汕菜</w:t>
      </w:r>
    </w:p>
    <w:p w14:paraId="40A78C27" w14:textId="77777777" w:rsidR="00D961C4" w:rsidRDefault="00000000">
      <w:r>
        <w:t xml:space="preserve">ingredients: </w:t>
      </w:r>
      <w:r>
        <w:t>番茄</w:t>
      </w:r>
      <w:r>
        <w:t xml:space="preserve"> </w:t>
      </w:r>
      <w:r>
        <w:t>豆腐</w:t>
      </w:r>
      <w:r>
        <w:t xml:space="preserve"> </w:t>
      </w:r>
      <w:r>
        <w:t>番茄汁</w:t>
      </w:r>
      <w:r>
        <w:t xml:space="preserve"> </w:t>
      </w:r>
      <w:r>
        <w:t>葱</w:t>
      </w:r>
      <w:r>
        <w:t xml:space="preserve"> </w:t>
      </w:r>
      <w:r>
        <w:t>盐</w:t>
      </w:r>
      <w:r>
        <w:t xml:space="preserve"> </w:t>
      </w:r>
      <w:r>
        <w:t>油</w:t>
      </w:r>
      <w:r>
        <w:t xml:space="preserve"> </w:t>
      </w:r>
      <w:r>
        <w:t>白糖</w:t>
      </w:r>
      <w:r>
        <w:t xml:space="preserve"> </w:t>
      </w:r>
      <w:r>
        <w:t>生粉</w:t>
      </w:r>
    </w:p>
    <w:p w14:paraId="76B891D3" w14:textId="77777777" w:rsidR="00D961C4" w:rsidRDefault="00000000">
      <w:r>
        <w:t xml:space="preserve">taste: </w:t>
      </w:r>
      <w:r>
        <w:t>酸辣</w:t>
      </w:r>
    </w:p>
    <w:p w14:paraId="21BF4DCE" w14:textId="77777777" w:rsidR="00D961C4" w:rsidRDefault="00000000">
      <w:r>
        <w:t>step: ['</w:t>
      </w:r>
      <w:r>
        <w:t>将葱洗干净，切成段，放置盘中，待用</w:t>
      </w:r>
      <w:r>
        <w:t>', '</w:t>
      </w:r>
      <w:r>
        <w:t>将豆腐洗干净，切成块，放置盘中，待用</w:t>
      </w:r>
      <w:r>
        <w:t>', '</w:t>
      </w:r>
      <w:r>
        <w:t>将番茄洗干净，切成大小适中的块状，放置盘中，待用</w:t>
      </w:r>
      <w:r>
        <w:t>', '</w:t>
      </w:r>
      <w:r>
        <w:t>在碗中倒入适量的水，将生粉倒入，搅拌均匀，做成芡汁，放置一旁，待用</w:t>
      </w:r>
      <w:r>
        <w:t>', '</w:t>
      </w:r>
      <w:r>
        <w:t>开火，在锅中倒入适量的水，待水沸腾时，将豆腐放入，略滚下热水，便可捞起</w:t>
      </w:r>
      <w:r>
        <w:t>', '</w:t>
      </w:r>
      <w:r>
        <w:t>然后，将锅洗干净，开火热锅，去掉锅中的水份后，倒入适量的油，再放入葱和番茄，爆炒</w:t>
      </w:r>
      <w:r>
        <w:t>', '</w:t>
      </w:r>
      <w:r>
        <w:t>待番茄半熟时，放入豆腐，一起翻炒</w:t>
      </w:r>
      <w:r>
        <w:t>', '</w:t>
      </w:r>
      <w:r>
        <w:t>接着放入适量的盐和少许的白糖，再倒入准备好的番茄汁，翻炒均匀后，煮</w:t>
      </w:r>
      <w:r>
        <w:t>1</w:t>
      </w:r>
      <w:r>
        <w:t>分钟让豆腐入味</w:t>
      </w:r>
      <w:r>
        <w:t>', '</w:t>
      </w:r>
      <w:r>
        <w:t>最后倒入备好的芡汁，翻炒均匀即可</w:t>
      </w:r>
      <w:r>
        <w:t>', '</w:t>
      </w:r>
      <w:r>
        <w:t>成品完成，开胃又下饭哦</w:t>
      </w:r>
      <w:r>
        <w:t>']</w:t>
      </w:r>
    </w:p>
    <w:p w14:paraId="43189EF1" w14:textId="77777777" w:rsidR="00D961C4" w:rsidRDefault="00000000">
      <w:r>
        <w:t>---</w:t>
      </w:r>
    </w:p>
    <w:p w14:paraId="22966BDA" w14:textId="77777777" w:rsidR="00D961C4" w:rsidRDefault="00000000">
      <w:r>
        <w:t>记录</w:t>
      </w:r>
      <w:r>
        <w:t xml:space="preserve"> 64:</w:t>
      </w:r>
    </w:p>
    <w:p w14:paraId="7FB45E09" w14:textId="77777777" w:rsidR="00D961C4" w:rsidRDefault="00000000">
      <w:r>
        <w:t xml:space="preserve">title: </w:t>
      </w:r>
      <w:r>
        <w:t>滒烧紫薯山药</w:t>
      </w:r>
    </w:p>
    <w:p w14:paraId="4588894A" w14:textId="77777777" w:rsidR="00D961C4" w:rsidRDefault="00000000">
      <w:r>
        <w:t>image: 369807.jpg</w:t>
      </w:r>
    </w:p>
    <w:p w14:paraId="2207A5D7" w14:textId="77777777" w:rsidR="00D961C4" w:rsidRDefault="00000000">
      <w:r>
        <w:t xml:space="preserve">categories: </w:t>
      </w:r>
      <w:r>
        <w:t>潮汕菜</w:t>
      </w:r>
    </w:p>
    <w:p w14:paraId="1A71E74C" w14:textId="77777777" w:rsidR="00D961C4" w:rsidRDefault="00000000">
      <w:r>
        <w:t xml:space="preserve">ingredients: </w:t>
      </w:r>
      <w:r>
        <w:t>紫薯</w:t>
      </w:r>
      <w:r>
        <w:t xml:space="preserve"> </w:t>
      </w:r>
      <w:r>
        <w:t>山药</w:t>
      </w:r>
      <w:r>
        <w:t xml:space="preserve"> </w:t>
      </w:r>
      <w:r>
        <w:t>糖</w:t>
      </w:r>
      <w:r>
        <w:t xml:space="preserve"> </w:t>
      </w:r>
      <w:r>
        <w:t>柑饼</w:t>
      </w:r>
      <w:r>
        <w:t xml:space="preserve"> </w:t>
      </w:r>
      <w:r>
        <w:t>炸腰果</w:t>
      </w:r>
      <w:r>
        <w:t xml:space="preserve"> </w:t>
      </w:r>
      <w:r>
        <w:t>炒芝麻</w:t>
      </w:r>
      <w:r>
        <w:t xml:space="preserve"> </w:t>
      </w:r>
      <w:r>
        <w:t>芫荽</w:t>
      </w:r>
      <w:r>
        <w:t xml:space="preserve"> </w:t>
      </w:r>
      <w:r>
        <w:t>油</w:t>
      </w:r>
    </w:p>
    <w:p w14:paraId="1EC31F4F" w14:textId="77777777" w:rsidR="00D961C4" w:rsidRDefault="00000000">
      <w:r>
        <w:t xml:space="preserve">taste: </w:t>
      </w:r>
      <w:r>
        <w:t>甜香</w:t>
      </w:r>
    </w:p>
    <w:p w14:paraId="3E94E53A" w14:textId="77777777" w:rsidR="00D961C4" w:rsidRDefault="00000000">
      <w:r>
        <w:t>step: ['</w:t>
      </w:r>
      <w:r>
        <w:t>食材，紫薯和山药去皮改刀，山药切滚刀状，紫薯不规则地切，大小要和山药差不多，得会食材才能同时熟，山药紫薯要浸泡在盐水中防止氧化。</w:t>
      </w:r>
      <w:r>
        <w:t>', '</w:t>
      </w:r>
      <w:r>
        <w:t>取锅加适量水程白糖，再少许油。</w:t>
      </w:r>
      <w:r>
        <w:t>', '</w:t>
      </w:r>
      <w:r>
        <w:t>煮糖浆时多多搅拌，才不会糖粘锅。</w:t>
      </w:r>
      <w:r>
        <w:t>', '</w:t>
      </w:r>
      <w:r>
        <w:t>糖浆煮开后加入紫薯山药。本来滒烧的菜是要将食材提前用糖腌制</w:t>
      </w:r>
      <w:r>
        <w:t>2~3</w:t>
      </w:r>
      <w:r>
        <w:t>小时的，但紫薯跟山药会氧化变黑，我就没有腌制。</w:t>
      </w:r>
      <w:r>
        <w:t>', '</w:t>
      </w:r>
      <w:r>
        <w:t>大火煮开糖浆一会后再加入柑饼丝，煮的过程也要时不时搅拌防止粘锅，柑饼有独特清香味不能太早下锅。</w:t>
      </w:r>
      <w:r>
        <w:t>', '</w:t>
      </w:r>
      <w:r>
        <w:t>就这样中火煮，食材比较大些煮的时间会长一些。</w:t>
      </w:r>
      <w:r>
        <w:t>', '</w:t>
      </w:r>
      <w:r>
        <w:t>当糖浆煮到更浓稠会发岀咕咕响声就加入炸腰果仁翻均即可。</w:t>
      </w:r>
      <w:r>
        <w:t>', '</w:t>
      </w:r>
      <w:r>
        <w:t>岀锅再撒上香菜跟炒芝麻即可。</w:t>
      </w:r>
      <w:r>
        <w:t>', '</w:t>
      </w:r>
      <w:r>
        <w:t>上菜啦。</w:t>
      </w:r>
      <w:r>
        <w:t>', '</w:t>
      </w:r>
      <w:r>
        <w:t>甜甜蜜蜜的滒烧紫薯山药很好吃</w:t>
      </w:r>
      <w:r>
        <w:t>😊', '</w:t>
      </w:r>
      <w:r>
        <w:t>再来一张。</w:t>
      </w:r>
      <w:r>
        <w:t>']</w:t>
      </w:r>
    </w:p>
    <w:p w14:paraId="712ABF81" w14:textId="77777777" w:rsidR="00D961C4" w:rsidRDefault="00000000">
      <w:r>
        <w:t>---</w:t>
      </w:r>
    </w:p>
    <w:p w14:paraId="1001A51D" w14:textId="77777777" w:rsidR="00D961C4" w:rsidRDefault="00000000">
      <w:r>
        <w:t>记录</w:t>
      </w:r>
      <w:r>
        <w:t xml:space="preserve"> 65:</w:t>
      </w:r>
    </w:p>
    <w:p w14:paraId="2A27F6B8" w14:textId="77777777" w:rsidR="00D961C4" w:rsidRDefault="00000000">
      <w:r>
        <w:t xml:space="preserve">title: </w:t>
      </w:r>
      <w:r>
        <w:t>潮汕蚝仔烙</w:t>
      </w:r>
      <w:r>
        <w:t xml:space="preserve">     </w:t>
      </w:r>
      <w:r>
        <w:t>蚵仔煎</w:t>
      </w:r>
    </w:p>
    <w:p w14:paraId="5A30B8A0" w14:textId="77777777" w:rsidR="00D961C4" w:rsidRDefault="00000000">
      <w:r>
        <w:t>image: 369123.jpg</w:t>
      </w:r>
    </w:p>
    <w:p w14:paraId="1A27AC6B" w14:textId="77777777" w:rsidR="00D961C4" w:rsidRDefault="00000000">
      <w:r>
        <w:t xml:space="preserve">categories: </w:t>
      </w:r>
      <w:r>
        <w:t>潮汕菜</w:t>
      </w:r>
    </w:p>
    <w:p w14:paraId="7F0E339F" w14:textId="77777777" w:rsidR="00D961C4" w:rsidRDefault="00000000">
      <w:r>
        <w:t xml:space="preserve">ingredients: </w:t>
      </w:r>
      <w:r>
        <w:t>小生蚝</w:t>
      </w:r>
      <w:r>
        <w:t xml:space="preserve"> </w:t>
      </w:r>
      <w:r>
        <w:t>鸡蛋</w:t>
      </w:r>
      <w:r>
        <w:t xml:space="preserve"> </w:t>
      </w:r>
      <w:r>
        <w:t>番薯粉</w:t>
      </w:r>
      <w:r>
        <w:t xml:space="preserve"> </w:t>
      </w:r>
      <w:r>
        <w:t>葱</w:t>
      </w:r>
      <w:r>
        <w:t xml:space="preserve"> </w:t>
      </w:r>
      <w:r>
        <w:t>纯净水</w:t>
      </w:r>
      <w:r>
        <w:t xml:space="preserve"> </w:t>
      </w:r>
      <w:r>
        <w:t>盐</w:t>
      </w:r>
      <w:r>
        <w:t xml:space="preserve"> </w:t>
      </w:r>
      <w:r>
        <w:t>酱油</w:t>
      </w:r>
      <w:r>
        <w:t xml:space="preserve"> </w:t>
      </w:r>
      <w:r>
        <w:t>花生油</w:t>
      </w:r>
    </w:p>
    <w:p w14:paraId="5EDF6826" w14:textId="77777777" w:rsidR="00D961C4" w:rsidRDefault="00000000">
      <w:r>
        <w:t xml:space="preserve">taste: </w:t>
      </w:r>
      <w:r>
        <w:t>咸香</w:t>
      </w:r>
    </w:p>
    <w:p w14:paraId="3BAB70B7" w14:textId="77777777" w:rsidR="00D961C4" w:rsidRDefault="00000000">
      <w:r>
        <w:t>step: ['</w:t>
      </w:r>
      <w:r>
        <w:t>小生蚝一袋。</w:t>
      </w:r>
      <w:r>
        <w:t>', '</w:t>
      </w:r>
      <w:r>
        <w:t>生蚝加入</w:t>
      </w:r>
      <w:r>
        <w:t>50g</w:t>
      </w:r>
      <w:r>
        <w:t>的生粉用手抓匀，这时候你会看见黑黑的水出来，然后就可以加入清水冲洗干净，沥干水分备用。</w:t>
      </w:r>
      <w:r>
        <w:t>', '</w:t>
      </w:r>
      <w:r>
        <w:t>这是已经洗干净的生蚝，为了方便快熟，所以要切小块。</w:t>
      </w:r>
      <w:r>
        <w:t>', '</w:t>
      </w:r>
      <w:r>
        <w:t>自家做的番薯粉，加入清水</w:t>
      </w:r>
      <w:r>
        <w:t>50ml</w:t>
      </w:r>
      <w:r>
        <w:t>搅拌，怕有小颗粒，所以我又过滤了一遍。</w:t>
      </w:r>
      <w:r>
        <w:t>', '</w:t>
      </w:r>
      <w:r>
        <w:t>将生蚝放入一个菜盘里，打入</w:t>
      </w:r>
      <w:r>
        <w:t>3</w:t>
      </w:r>
      <w:r>
        <w:t>个鸡蛋和切好的葱花。（也可以放香菜或者生菜）</w:t>
      </w:r>
      <w:r>
        <w:t>', '</w:t>
      </w:r>
      <w:r>
        <w:t>然后加入少许的盐和</w:t>
      </w:r>
      <w:r>
        <w:t>1</w:t>
      </w:r>
      <w:r>
        <w:t>勺酱油用筷子搅拌均匀。</w:t>
      </w:r>
      <w:r>
        <w:t>', '</w:t>
      </w:r>
      <w:r>
        <w:t>再将和均匀的番薯水倒进去，继续搅拌均匀。</w:t>
      </w:r>
      <w:r>
        <w:t>', '</w:t>
      </w:r>
      <w:r>
        <w:t>热锅倒入花生油（蚝烙比较吃油，所以放的油比较多）煎到两面金黄色，生蚝熟透，再用菜铲切小块。</w:t>
      </w:r>
      <w:r>
        <w:t>', '</w:t>
      </w:r>
      <w:r>
        <w:t>做好的蚝烙可以搭配甜辣酱什么的，我一般不加，对我来说这味道已经可以的。</w:t>
      </w:r>
      <w:r>
        <w:t>', '</w:t>
      </w:r>
      <w:r>
        <w:t>成品图。</w:t>
      </w:r>
      <w:r>
        <w:t>']</w:t>
      </w:r>
    </w:p>
    <w:p w14:paraId="3B10006F" w14:textId="77777777" w:rsidR="00D961C4" w:rsidRDefault="00000000">
      <w:r>
        <w:t>---</w:t>
      </w:r>
    </w:p>
    <w:p w14:paraId="6FED8800" w14:textId="77777777" w:rsidR="00D961C4" w:rsidRDefault="00000000">
      <w:r>
        <w:t>记录</w:t>
      </w:r>
      <w:r>
        <w:t xml:space="preserve"> 66:</w:t>
      </w:r>
    </w:p>
    <w:p w14:paraId="06875480" w14:textId="77777777" w:rsidR="00D961C4" w:rsidRDefault="00000000">
      <w:r>
        <w:t xml:space="preserve">title: </w:t>
      </w:r>
      <w:r>
        <w:t>香菇酱卷春饼</w:t>
      </w:r>
    </w:p>
    <w:p w14:paraId="10C16694" w14:textId="77777777" w:rsidR="00D961C4" w:rsidRDefault="00000000">
      <w:r>
        <w:t>image: 368854.jpg</w:t>
      </w:r>
    </w:p>
    <w:p w14:paraId="6688F875" w14:textId="77777777" w:rsidR="00D961C4" w:rsidRDefault="00000000">
      <w:r>
        <w:t xml:space="preserve">categories: </w:t>
      </w:r>
      <w:r>
        <w:t>潮汕菜</w:t>
      </w:r>
    </w:p>
    <w:p w14:paraId="2FB07F4A" w14:textId="77777777" w:rsidR="00D961C4" w:rsidRDefault="00000000">
      <w:r>
        <w:t xml:space="preserve">ingredients: </w:t>
      </w:r>
      <w:r>
        <w:t>高筋粉</w:t>
      </w:r>
      <w:r>
        <w:t xml:space="preserve"> </w:t>
      </w:r>
      <w:r>
        <w:t>蔬菜</w:t>
      </w:r>
      <w:r>
        <w:t xml:space="preserve"> </w:t>
      </w:r>
      <w:r>
        <w:t>香菇酱</w:t>
      </w:r>
      <w:r>
        <w:t xml:space="preserve"> </w:t>
      </w:r>
      <w:r>
        <w:t>肉丝</w:t>
      </w:r>
      <w:r>
        <w:t xml:space="preserve"> </w:t>
      </w:r>
      <w:r>
        <w:t>植物油</w:t>
      </w:r>
      <w:r>
        <w:t xml:space="preserve"> </w:t>
      </w:r>
      <w:r>
        <w:t>盐</w:t>
      </w:r>
      <w:r>
        <w:t xml:space="preserve"> </w:t>
      </w:r>
      <w:r>
        <w:t>水</w:t>
      </w:r>
    </w:p>
    <w:p w14:paraId="21100B1B" w14:textId="77777777" w:rsidR="00D961C4" w:rsidRDefault="00000000">
      <w:r>
        <w:t xml:space="preserve">taste: </w:t>
      </w:r>
      <w:r>
        <w:t>微辣</w:t>
      </w:r>
    </w:p>
    <w:p w14:paraId="7F86E0BF" w14:textId="77777777" w:rsidR="00D961C4" w:rsidRDefault="00000000">
      <w:r>
        <w:t>step: ['</w:t>
      </w:r>
      <w:r>
        <w:t>准备好主要食材，面加水和好保湿松弛</w:t>
      </w:r>
      <w:r>
        <w:t>20</w:t>
      </w:r>
      <w:r>
        <w:t>分钟，期间揉二次，揉的次数多面会柔软。</w:t>
      </w:r>
      <w:r>
        <w:t>', '</w:t>
      </w:r>
      <w:r>
        <w:t>松弛好的面团分成小面胚，如同做饺子一样大小就可以</w:t>
      </w:r>
      <w:r>
        <w:t>', '</w:t>
      </w:r>
      <w:r>
        <w:t>擀的薄薄的最好，擀面皮的时候一定要多放干面粉擀。</w:t>
      </w:r>
      <w:r>
        <w:t>', '</w:t>
      </w:r>
      <w:r>
        <w:t>电饼铛烙很快不会糊</w:t>
      </w:r>
      <w:r>
        <w:t>', '</w:t>
      </w:r>
      <w:r>
        <w:t>植物油热了炒肉丝加盐和生抽</w:t>
      </w:r>
      <w:r>
        <w:t>', '</w:t>
      </w:r>
      <w:r>
        <w:t>炒好的肉丝备用</w:t>
      </w:r>
      <w:r>
        <w:t>', '</w:t>
      </w:r>
      <w:r>
        <w:t>卷饼的蔬菜一定洗干净了，毕竟是生吃，注意卫生</w:t>
      </w:r>
      <w:r>
        <w:t>', '</w:t>
      </w:r>
      <w:r>
        <w:t>开始卷饼了。按照个人喜好做起来把，喜欢吃香菇酱舀一勺子加蔬菜肉丝包起来</w:t>
      </w:r>
      <w:r>
        <w:t>', '</w:t>
      </w:r>
      <w:r>
        <w:t>看看是不是很诱人的春饼卷菜</w:t>
      </w:r>
      <w:r>
        <w:t>']</w:t>
      </w:r>
    </w:p>
    <w:p w14:paraId="74690CB3" w14:textId="77777777" w:rsidR="00D961C4" w:rsidRDefault="00000000">
      <w:r>
        <w:t>---</w:t>
      </w:r>
    </w:p>
    <w:p w14:paraId="7D191F0B" w14:textId="77777777" w:rsidR="00D961C4" w:rsidRDefault="00000000">
      <w:r>
        <w:t>记录</w:t>
      </w:r>
      <w:r>
        <w:t xml:space="preserve"> 67:</w:t>
      </w:r>
    </w:p>
    <w:p w14:paraId="47C8D81D" w14:textId="77777777" w:rsidR="00D961C4" w:rsidRDefault="00000000">
      <w:r>
        <w:t xml:space="preserve">title: </w:t>
      </w:r>
      <w:r>
        <w:t>潮汕特色卤肉</w:t>
      </w:r>
    </w:p>
    <w:p w14:paraId="7F17B8C2" w14:textId="77777777" w:rsidR="00D961C4" w:rsidRDefault="00000000">
      <w:r>
        <w:t>image: 368183.jpg</w:t>
      </w:r>
    </w:p>
    <w:p w14:paraId="4C17DDB7" w14:textId="77777777" w:rsidR="00D961C4" w:rsidRDefault="00000000">
      <w:r>
        <w:t xml:space="preserve">categories: </w:t>
      </w:r>
      <w:r>
        <w:t>潮汕菜</w:t>
      </w:r>
    </w:p>
    <w:p w14:paraId="4AA19D68" w14:textId="77777777" w:rsidR="00D961C4" w:rsidRDefault="00000000">
      <w:r>
        <w:t xml:space="preserve">ingredients: </w:t>
      </w:r>
      <w:r>
        <w:t>五花肉</w:t>
      </w:r>
      <w:r>
        <w:t xml:space="preserve"> </w:t>
      </w:r>
      <w:r>
        <w:t>香叶</w:t>
      </w:r>
      <w:r>
        <w:t xml:space="preserve"> </w:t>
      </w:r>
      <w:r>
        <w:t>姜</w:t>
      </w:r>
      <w:r>
        <w:t xml:space="preserve"> </w:t>
      </w:r>
      <w:r>
        <w:t>桂皮</w:t>
      </w:r>
      <w:r>
        <w:t xml:space="preserve"> </w:t>
      </w:r>
      <w:r>
        <w:t>八角</w:t>
      </w:r>
      <w:r>
        <w:t xml:space="preserve"> </w:t>
      </w:r>
      <w:r>
        <w:t>老抽</w:t>
      </w:r>
      <w:r>
        <w:t xml:space="preserve"> </w:t>
      </w:r>
      <w:r>
        <w:t>生抽</w:t>
      </w:r>
      <w:r>
        <w:t xml:space="preserve"> </w:t>
      </w:r>
      <w:r>
        <w:t>糖</w:t>
      </w:r>
      <w:r>
        <w:t xml:space="preserve"> </w:t>
      </w:r>
      <w:r>
        <w:t>盐</w:t>
      </w:r>
      <w:r>
        <w:t xml:space="preserve"> </w:t>
      </w:r>
      <w:r>
        <w:t>鸡蛋</w:t>
      </w:r>
    </w:p>
    <w:p w14:paraId="35207626" w14:textId="77777777" w:rsidR="00D961C4" w:rsidRDefault="00000000">
      <w:r>
        <w:t xml:space="preserve">taste: </w:t>
      </w:r>
      <w:r>
        <w:t>五香</w:t>
      </w:r>
    </w:p>
    <w:p w14:paraId="396161B4" w14:textId="77777777" w:rsidR="00D961C4" w:rsidRDefault="00000000">
      <w:r>
        <w:t>step: ['</w:t>
      </w:r>
      <w:r>
        <w:t>五花肉洗净切块</w:t>
      </w:r>
      <w:r>
        <w:t>', '</w:t>
      </w:r>
      <w:r>
        <w:t>生姜切片备用</w:t>
      </w:r>
      <w:r>
        <w:t>', '</w:t>
      </w:r>
      <w:r>
        <w:t>把锅烧红，待油沸了之后倒入五花肉翻翻</w:t>
      </w:r>
      <w:r>
        <w:t>', '</w:t>
      </w:r>
      <w:r>
        <w:t>煎至两面金黄，然后把肉放进空锅</w:t>
      </w:r>
      <w:r>
        <w:t>', '</w:t>
      </w:r>
      <w:r>
        <w:t>依次放入生姜片、桂皮、香叶、八角</w:t>
      </w:r>
      <w:r>
        <w:t>', '</w:t>
      </w:r>
      <w:r>
        <w:t>加上不没过材料，如果想味道清淡一点再加多点水</w:t>
      </w:r>
      <w:r>
        <w:t>', '</w:t>
      </w:r>
      <w:r>
        <w:t>加入老抽、生抽、糖、盐轻轻搅拌</w:t>
      </w:r>
      <w:r>
        <w:t>', '</w:t>
      </w:r>
      <w:r>
        <w:t>盖上锅盖熬制一小时</w:t>
      </w:r>
      <w:r>
        <w:t>', '</w:t>
      </w:r>
      <w:r>
        <w:t>捞出来就可以啦</w:t>
      </w:r>
      <w:r>
        <w:t>', '</w:t>
      </w:r>
      <w:r>
        <w:t>成品</w:t>
      </w:r>
      <w:r>
        <w:t>~</w:t>
      </w:r>
      <w:r>
        <w:t>快点拍照享用吧</w:t>
      </w:r>
      <w:r>
        <w:t>~']</w:t>
      </w:r>
    </w:p>
    <w:p w14:paraId="67EDFE52" w14:textId="77777777" w:rsidR="00D961C4" w:rsidRDefault="00000000">
      <w:r>
        <w:t>---</w:t>
      </w:r>
    </w:p>
    <w:p w14:paraId="30427804" w14:textId="77777777" w:rsidR="00D961C4" w:rsidRDefault="00000000">
      <w:r>
        <w:t>记录</w:t>
      </w:r>
      <w:r>
        <w:t xml:space="preserve"> 68:</w:t>
      </w:r>
    </w:p>
    <w:p w14:paraId="0102FE55" w14:textId="77777777" w:rsidR="00D961C4" w:rsidRDefault="00000000">
      <w:r>
        <w:t xml:space="preserve">title: </w:t>
      </w:r>
      <w:r>
        <w:t>潮音潮人：豆酱水煮沙尖鱼</w:t>
      </w:r>
    </w:p>
    <w:p w14:paraId="6AE3C44A" w14:textId="77777777" w:rsidR="00D961C4" w:rsidRDefault="00000000">
      <w:r>
        <w:t>image: 367796.jpg</w:t>
      </w:r>
    </w:p>
    <w:p w14:paraId="3EEE3AAD" w14:textId="77777777" w:rsidR="00D961C4" w:rsidRDefault="00000000">
      <w:r>
        <w:t xml:space="preserve">categories: </w:t>
      </w:r>
      <w:r>
        <w:t>潮汕菜</w:t>
      </w:r>
    </w:p>
    <w:p w14:paraId="544DE486" w14:textId="77777777" w:rsidR="00D961C4" w:rsidRDefault="00000000">
      <w:r>
        <w:t xml:space="preserve">ingredients: </w:t>
      </w:r>
      <w:r>
        <w:t>沙尖鱼</w:t>
      </w:r>
      <w:r>
        <w:t xml:space="preserve"> </w:t>
      </w:r>
      <w:r>
        <w:t>蒜瓣</w:t>
      </w:r>
      <w:r>
        <w:t xml:space="preserve"> </w:t>
      </w:r>
      <w:r>
        <w:t>芹菜</w:t>
      </w:r>
      <w:r>
        <w:t xml:space="preserve"> </w:t>
      </w:r>
      <w:r>
        <w:t>豆酱</w:t>
      </w:r>
      <w:r>
        <w:t xml:space="preserve"> </w:t>
      </w:r>
      <w:r>
        <w:t>盐</w:t>
      </w:r>
    </w:p>
    <w:p w14:paraId="4B44D52D" w14:textId="77777777" w:rsidR="00D961C4" w:rsidRDefault="00000000">
      <w:r>
        <w:t xml:space="preserve">taste: </w:t>
      </w:r>
      <w:r>
        <w:t>鱼香</w:t>
      </w:r>
    </w:p>
    <w:p w14:paraId="2AB2F9CA" w14:textId="77777777" w:rsidR="00D961C4" w:rsidRDefault="00000000">
      <w:r>
        <w:t>step: ['❥</w:t>
      </w:r>
      <w:r>
        <w:t>将蒜瓣去壳，切成片，放置盘中，待用</w:t>
      </w:r>
      <w:r>
        <w:t>', '❥</w:t>
      </w:r>
      <w:r>
        <w:t>将芹菜洗干净，并切成一小段一小段的，放置盘中，待用</w:t>
      </w:r>
      <w:r>
        <w:t>', '❥</w:t>
      </w:r>
      <w:r>
        <w:t>热锅，倒入适量的油，放入切好的蒜片，爆炒</w:t>
      </w:r>
      <w:r>
        <w:t>', '❥</w:t>
      </w:r>
      <w:r>
        <w:t>爆炒后，加入适量的水，再倒入适量的豆酱，搅拌均匀</w:t>
      </w:r>
      <w:r>
        <w:t>', '❥</w:t>
      </w:r>
      <w:r>
        <w:t>待水沸腾时，放入沙尖鱼水煮，接着撒下适量的盐</w:t>
      </w:r>
      <w:r>
        <w:t>', '❥</w:t>
      </w:r>
      <w:r>
        <w:t>待汤水煮到成奶白色，鱼眼略微向外凸时，便可撒下切好的芹菜，再煮</w:t>
      </w:r>
      <w:r>
        <w:t>30</w:t>
      </w:r>
      <w:r>
        <w:t>秒，便可</w:t>
      </w:r>
      <w:r>
        <w:t>', '❥</w:t>
      </w:r>
      <w:r>
        <w:t>成品完成，色香俱全，请享用吧</w:t>
      </w:r>
      <w:r>
        <w:t>']</w:t>
      </w:r>
    </w:p>
    <w:p w14:paraId="2F257713" w14:textId="77777777" w:rsidR="00D961C4" w:rsidRDefault="00000000">
      <w:r>
        <w:t>---</w:t>
      </w:r>
    </w:p>
    <w:p w14:paraId="4B55F2B0" w14:textId="77777777" w:rsidR="00D961C4" w:rsidRDefault="00000000">
      <w:r>
        <w:t>记录</w:t>
      </w:r>
      <w:r>
        <w:t xml:space="preserve"> 69:</w:t>
      </w:r>
    </w:p>
    <w:p w14:paraId="3B4C1B29" w14:textId="77777777" w:rsidR="00D961C4" w:rsidRDefault="00000000">
      <w:r>
        <w:t xml:space="preserve">title: </w:t>
      </w:r>
      <w:r>
        <w:t>潮音潮人：潮汕萝卜丝烙</w:t>
      </w:r>
    </w:p>
    <w:p w14:paraId="71BAC9D6" w14:textId="77777777" w:rsidR="00D961C4" w:rsidRDefault="00000000">
      <w:r>
        <w:t>image: 397036.jpg</w:t>
      </w:r>
    </w:p>
    <w:p w14:paraId="25DDFDB2" w14:textId="77777777" w:rsidR="00D961C4" w:rsidRDefault="00000000">
      <w:r>
        <w:t xml:space="preserve">categories: </w:t>
      </w:r>
      <w:r>
        <w:t>潮汕菜</w:t>
      </w:r>
    </w:p>
    <w:p w14:paraId="505A5F51" w14:textId="77777777" w:rsidR="00D961C4" w:rsidRDefault="00000000">
      <w:r>
        <w:t xml:space="preserve">ingredients: </w:t>
      </w:r>
      <w:r>
        <w:t>白萝卜</w:t>
      </w:r>
      <w:r>
        <w:t xml:space="preserve"> </w:t>
      </w:r>
      <w:r>
        <w:t>芹菜梗</w:t>
      </w:r>
      <w:r>
        <w:t xml:space="preserve"> </w:t>
      </w:r>
      <w:r>
        <w:t>胡椒粉</w:t>
      </w:r>
      <w:r>
        <w:t xml:space="preserve"> </w:t>
      </w:r>
      <w:r>
        <w:t>鸡精</w:t>
      </w:r>
      <w:r>
        <w:t xml:space="preserve"> </w:t>
      </w:r>
      <w:r>
        <w:t>鱼露</w:t>
      </w:r>
      <w:r>
        <w:t xml:space="preserve"> </w:t>
      </w:r>
      <w:r>
        <w:t>澄面粉</w:t>
      </w:r>
      <w:r>
        <w:t xml:space="preserve"> </w:t>
      </w:r>
      <w:r>
        <w:t>生粉</w:t>
      </w:r>
    </w:p>
    <w:p w14:paraId="36079578" w14:textId="77777777" w:rsidR="00D961C4" w:rsidRDefault="00000000">
      <w:r>
        <w:t xml:space="preserve">taste: </w:t>
      </w:r>
      <w:r>
        <w:t>其他</w:t>
      </w:r>
    </w:p>
    <w:p w14:paraId="5BFDFDC6" w14:textId="77777777" w:rsidR="00D961C4" w:rsidRDefault="00000000">
      <w:r>
        <w:t>step: ['</w:t>
      </w:r>
      <w:r>
        <w:t>把萝卜去皮，再刨成丝放至碗中，加入鱼露、鸡精、胡椒粉，搅拌均匀，静置</w:t>
      </w:r>
      <w:r>
        <w:t>10</w:t>
      </w:r>
      <w:r>
        <w:t>分钟。</w:t>
      </w:r>
      <w:r>
        <w:t>', '</w:t>
      </w:r>
      <w:r>
        <w:t>将芹菜梗切成粒放至盘中备用。</w:t>
      </w:r>
      <w:r>
        <w:t>', '</w:t>
      </w:r>
      <w:r>
        <w:t>接着把切好的芹菜粒倒进装着萝卜丝的碗中，再加入适量澄面粉，生粉，搅拌均匀。</w:t>
      </w:r>
      <w:r>
        <w:t>', '</w:t>
      </w:r>
      <w:r>
        <w:t>在锅中加适量油，热油锅，把萝卜丝糊倒入锅中煎烙至两面金黄即可。</w:t>
      </w:r>
      <w:r>
        <w:t>', '</w:t>
      </w:r>
      <w:r>
        <w:t>清鲜嫩滑又原汁原味的萝卜丝烙就做好啦，夹一口萝卜丝烙，蘸上辣椒酱，香。</w:t>
      </w:r>
      <w:r>
        <w:t>']</w:t>
      </w:r>
    </w:p>
    <w:p w14:paraId="39FD8553" w14:textId="77777777" w:rsidR="00D961C4" w:rsidRDefault="00000000">
      <w:r>
        <w:t>---</w:t>
      </w:r>
    </w:p>
    <w:p w14:paraId="4DF08650" w14:textId="77777777" w:rsidR="00D961C4" w:rsidRDefault="00000000">
      <w:r>
        <w:t>记录</w:t>
      </w:r>
      <w:r>
        <w:t xml:space="preserve"> 70:</w:t>
      </w:r>
    </w:p>
    <w:p w14:paraId="1F5D77A4" w14:textId="77777777" w:rsidR="00D961C4" w:rsidRDefault="00000000">
      <w:r>
        <w:t xml:space="preserve">title: </w:t>
      </w:r>
      <w:r>
        <w:t>潮式炒麻叶</w:t>
      </w:r>
    </w:p>
    <w:p w14:paraId="5FC39A7B" w14:textId="77777777" w:rsidR="00D961C4" w:rsidRDefault="00000000">
      <w:r>
        <w:t>image: 396512.jpg</w:t>
      </w:r>
    </w:p>
    <w:p w14:paraId="6E0A3A98" w14:textId="77777777" w:rsidR="00D961C4" w:rsidRDefault="00000000">
      <w:r>
        <w:t xml:space="preserve">categories: </w:t>
      </w:r>
      <w:r>
        <w:t>潮汕菜</w:t>
      </w:r>
    </w:p>
    <w:p w14:paraId="1976D83A" w14:textId="77777777" w:rsidR="00D961C4" w:rsidRDefault="00000000">
      <w:r>
        <w:t xml:space="preserve">ingredients: </w:t>
      </w:r>
      <w:r>
        <w:t>麻叶</w:t>
      </w:r>
      <w:r>
        <w:t xml:space="preserve"> </w:t>
      </w:r>
      <w:r>
        <w:t>猪油</w:t>
      </w:r>
      <w:r>
        <w:t xml:space="preserve"> </w:t>
      </w:r>
      <w:r>
        <w:t>蒜蓉</w:t>
      </w:r>
      <w:r>
        <w:t xml:space="preserve"> </w:t>
      </w:r>
      <w:r>
        <w:t>普宁黄豆酱</w:t>
      </w:r>
    </w:p>
    <w:p w14:paraId="7F51D80C" w14:textId="77777777" w:rsidR="00D961C4" w:rsidRDefault="00000000">
      <w:r>
        <w:t xml:space="preserve">taste: </w:t>
      </w:r>
      <w:r>
        <w:t>原味</w:t>
      </w:r>
    </w:p>
    <w:p w14:paraId="01DA404B" w14:textId="77777777" w:rsidR="00D961C4" w:rsidRDefault="00000000">
      <w:r>
        <w:t>step: ['</w:t>
      </w:r>
      <w:r>
        <w:t>麻叶摘好洗净。蒜头切碎和黄豆酱备用。</w:t>
      </w:r>
      <w:r>
        <w:t>', '</w:t>
      </w:r>
      <w:r>
        <w:t>猪油热锅放入蒜头爆香。</w:t>
      </w:r>
      <w:r>
        <w:t>', '</w:t>
      </w:r>
      <w:r>
        <w:t>将麻叶入锅迅速翻炒。</w:t>
      </w:r>
      <w:r>
        <w:t>', '</w:t>
      </w:r>
      <w:r>
        <w:t>加入黄豆酱翻炒均匀一下很快就可以出锅，黄豆酱有咸味，所以基本上不放盐。</w:t>
      </w:r>
      <w:r>
        <w:t>', '</w:t>
      </w:r>
      <w:r>
        <w:t>成品。</w:t>
      </w:r>
      <w:r>
        <w:t>']</w:t>
      </w:r>
    </w:p>
    <w:p w14:paraId="2CE14182" w14:textId="77777777" w:rsidR="00D961C4" w:rsidRDefault="00000000">
      <w:r>
        <w:t>---</w:t>
      </w:r>
    </w:p>
    <w:p w14:paraId="589ADDE9" w14:textId="77777777" w:rsidR="00D961C4" w:rsidRDefault="00000000">
      <w:r>
        <w:t>记录</w:t>
      </w:r>
      <w:r>
        <w:t xml:space="preserve"> 71:</w:t>
      </w:r>
    </w:p>
    <w:p w14:paraId="484021A4" w14:textId="77777777" w:rsidR="00D961C4" w:rsidRDefault="00000000">
      <w:r>
        <w:t xml:space="preserve">title: </w:t>
      </w:r>
      <w:r>
        <w:t>潮音潮人：潮汕白果腐竹猪肚汤</w:t>
      </w:r>
    </w:p>
    <w:p w14:paraId="5F575CEE" w14:textId="77777777" w:rsidR="00D961C4" w:rsidRDefault="00000000">
      <w:r>
        <w:t>image: 393716.jpg</w:t>
      </w:r>
    </w:p>
    <w:p w14:paraId="3594F3D3" w14:textId="77777777" w:rsidR="00D961C4" w:rsidRDefault="00000000">
      <w:r>
        <w:t xml:space="preserve">categories: </w:t>
      </w:r>
      <w:r>
        <w:t>潮汕菜</w:t>
      </w:r>
    </w:p>
    <w:p w14:paraId="2E5AA591" w14:textId="77777777" w:rsidR="00D961C4" w:rsidRDefault="00000000">
      <w:r>
        <w:t xml:space="preserve">ingredients: </w:t>
      </w:r>
      <w:r>
        <w:t>猪肚</w:t>
      </w:r>
      <w:r>
        <w:t xml:space="preserve"> </w:t>
      </w:r>
      <w:r>
        <w:t>腐竹</w:t>
      </w:r>
      <w:r>
        <w:t xml:space="preserve"> </w:t>
      </w:r>
      <w:r>
        <w:t>白果</w:t>
      </w:r>
      <w:r>
        <w:t xml:space="preserve"> </w:t>
      </w:r>
      <w:r>
        <w:t>清水</w:t>
      </w:r>
      <w:r>
        <w:t xml:space="preserve"> </w:t>
      </w:r>
      <w:r>
        <w:t>盐</w:t>
      </w:r>
      <w:r>
        <w:t xml:space="preserve"> </w:t>
      </w:r>
      <w:r>
        <w:t>生粉</w:t>
      </w:r>
      <w:r>
        <w:t xml:space="preserve"> </w:t>
      </w:r>
      <w:r>
        <w:t>胡椒粒</w:t>
      </w:r>
    </w:p>
    <w:p w14:paraId="668E8331" w14:textId="77777777" w:rsidR="00D961C4" w:rsidRDefault="00000000">
      <w:r>
        <w:t xml:space="preserve">taste: </w:t>
      </w:r>
      <w:r>
        <w:t>其他</w:t>
      </w:r>
    </w:p>
    <w:p w14:paraId="044BCEA3" w14:textId="77777777" w:rsidR="00D961C4" w:rsidRDefault="00000000">
      <w:r>
        <w:t>step: ['</w:t>
      </w:r>
      <w:r>
        <w:t>在猪肚上加适量生粉，盐，搓洗，重复三至五次，再清洗干净后切成丝，放至盘中备用。</w:t>
      </w:r>
      <w:r>
        <w:t>', '</w:t>
      </w:r>
      <w:r>
        <w:t>接着再用刀背把胡椒粒剁碎，放至碟中备用。</w:t>
      </w:r>
      <w:r>
        <w:t>', '</w:t>
      </w:r>
      <w:r>
        <w:t>在锅中倒入适量水煮沸，再下猪肚、白果、腐竹、胡椒碎，搅拌均匀，盖上锅盖，大火烧开后转中小火煲两个小时。</w:t>
      </w:r>
      <w:r>
        <w:t>', '</w:t>
      </w:r>
      <w:r>
        <w:t>两个小时后打开锅盖加适量盐即可，香味浓郁又营养的家庭靓汤就炖好啦。</w:t>
      </w:r>
      <w:r>
        <w:t>']</w:t>
      </w:r>
    </w:p>
    <w:p w14:paraId="6B4302E7" w14:textId="77777777" w:rsidR="00D961C4" w:rsidRDefault="00000000">
      <w:r>
        <w:t>---</w:t>
      </w:r>
    </w:p>
    <w:p w14:paraId="04D340E5" w14:textId="77777777" w:rsidR="00D961C4" w:rsidRDefault="00000000">
      <w:r>
        <w:t>记录</w:t>
      </w:r>
      <w:r>
        <w:t xml:space="preserve"> 72:</w:t>
      </w:r>
    </w:p>
    <w:p w14:paraId="376D571A" w14:textId="77777777" w:rsidR="00D961C4" w:rsidRDefault="00000000">
      <w:r>
        <w:t xml:space="preserve">title: </w:t>
      </w:r>
      <w:r>
        <w:t>潮音潮人：潮汕冬瓜菠萝羹</w:t>
      </w:r>
    </w:p>
    <w:p w14:paraId="78B345FA" w14:textId="77777777" w:rsidR="00D961C4" w:rsidRDefault="00000000">
      <w:r>
        <w:t>image: 393713.jpg</w:t>
      </w:r>
    </w:p>
    <w:p w14:paraId="1090773E" w14:textId="77777777" w:rsidR="00D961C4" w:rsidRDefault="00000000">
      <w:r>
        <w:t xml:space="preserve">categories: </w:t>
      </w:r>
      <w:r>
        <w:t>潮汕菜</w:t>
      </w:r>
    </w:p>
    <w:p w14:paraId="113B3CE6" w14:textId="77777777" w:rsidR="00D961C4" w:rsidRDefault="00000000">
      <w:r>
        <w:t xml:space="preserve">ingredients: </w:t>
      </w:r>
      <w:r>
        <w:t>菠萝</w:t>
      </w:r>
      <w:r>
        <w:t xml:space="preserve"> </w:t>
      </w:r>
      <w:r>
        <w:t>冬瓜</w:t>
      </w:r>
      <w:r>
        <w:t xml:space="preserve"> </w:t>
      </w:r>
      <w:r>
        <w:t>白糖</w:t>
      </w:r>
      <w:r>
        <w:t xml:space="preserve"> </w:t>
      </w:r>
      <w:r>
        <w:t>粟粉</w:t>
      </w:r>
    </w:p>
    <w:p w14:paraId="289BFFF3" w14:textId="77777777" w:rsidR="00D961C4" w:rsidRDefault="00000000">
      <w:r>
        <w:t xml:space="preserve">taste: </w:t>
      </w:r>
      <w:r>
        <w:t>清淡</w:t>
      </w:r>
    </w:p>
    <w:p w14:paraId="03B6D031" w14:textId="77777777" w:rsidR="00D961C4" w:rsidRDefault="00000000">
      <w:r>
        <w:t>step: ['</w:t>
      </w:r>
      <w:r>
        <w:t>将冬瓜去皮去芯，切成粒状，再装到碗中放入锅里蒸</w:t>
      </w:r>
      <w:r>
        <w:t>20</w:t>
      </w:r>
      <w:r>
        <w:t>分钟。</w:t>
      </w:r>
      <w:r>
        <w:t>', '</w:t>
      </w:r>
      <w:r>
        <w:t>接着再把菠萝也切成粒，放至碗中备用。</w:t>
      </w:r>
      <w:r>
        <w:t>', '</w:t>
      </w:r>
      <w:r>
        <w:t>在锅中倒入蒸好的冬瓜粒，再下适量白糖和粟粉翻炒熟即可乘起至碗中备用。</w:t>
      </w:r>
      <w:r>
        <w:t>', '</w:t>
      </w:r>
      <w:r>
        <w:t>接着再下菠萝，同样加适量白糖、粟粉和清水，翻炒均匀即可。</w:t>
      </w:r>
      <w:r>
        <w:t>', '</w:t>
      </w:r>
      <w:r>
        <w:t>酸甜爽口，清香软滑的冬瓜菠萝羹就做好啦，美滋滋。</w:t>
      </w:r>
      <w:r>
        <w:t>']</w:t>
      </w:r>
    </w:p>
    <w:p w14:paraId="175DA326" w14:textId="77777777" w:rsidR="00D961C4" w:rsidRDefault="00000000">
      <w:r>
        <w:t>---</w:t>
      </w:r>
    </w:p>
    <w:p w14:paraId="7E4896E2" w14:textId="77777777" w:rsidR="00D961C4" w:rsidRDefault="00000000">
      <w:r>
        <w:t>记录</w:t>
      </w:r>
      <w:r>
        <w:t xml:space="preserve"> 73:</w:t>
      </w:r>
    </w:p>
    <w:p w14:paraId="41D15124" w14:textId="77777777" w:rsidR="00D961C4" w:rsidRDefault="00000000">
      <w:r>
        <w:t xml:space="preserve">title: </w:t>
      </w:r>
      <w:r>
        <w:t>潮音潮人：普宁豆酱炒春菜</w:t>
      </w:r>
    </w:p>
    <w:p w14:paraId="1622A16E" w14:textId="77777777" w:rsidR="00D961C4" w:rsidRDefault="00000000">
      <w:r>
        <w:t>image: 393712.jpg</w:t>
      </w:r>
    </w:p>
    <w:p w14:paraId="4997BA26" w14:textId="77777777" w:rsidR="00D961C4" w:rsidRDefault="00000000">
      <w:r>
        <w:t xml:space="preserve">categories: </w:t>
      </w:r>
      <w:r>
        <w:t>潮汕菜</w:t>
      </w:r>
    </w:p>
    <w:p w14:paraId="5CCD1EB1" w14:textId="77777777" w:rsidR="00D961C4" w:rsidRDefault="00000000">
      <w:r>
        <w:t xml:space="preserve">ingredients: </w:t>
      </w:r>
      <w:r>
        <w:t>春菜</w:t>
      </w:r>
      <w:r>
        <w:t xml:space="preserve"> </w:t>
      </w:r>
      <w:r>
        <w:t>普宁豆酱</w:t>
      </w:r>
      <w:r>
        <w:t xml:space="preserve"> </w:t>
      </w:r>
      <w:r>
        <w:t>鸡精</w:t>
      </w:r>
    </w:p>
    <w:p w14:paraId="441F52CE" w14:textId="77777777" w:rsidR="00D961C4" w:rsidRDefault="00000000">
      <w:r>
        <w:t xml:space="preserve">taste: </w:t>
      </w:r>
      <w:r>
        <w:t>其他</w:t>
      </w:r>
    </w:p>
    <w:p w14:paraId="00B86EE6" w14:textId="77777777" w:rsidR="00D961C4" w:rsidRDefault="00000000">
      <w:r>
        <w:t>step: ['</w:t>
      </w:r>
      <w:r>
        <w:t>把春菜拍扁，再切段放至盘中备用。</w:t>
      </w:r>
      <w:r>
        <w:t>', '</w:t>
      </w:r>
      <w:r>
        <w:t>在锅中加入适量油，热油锅，先下菜梗翻炒，再下菜叶，倒进适量清水一起翻炒。</w:t>
      </w:r>
      <w:r>
        <w:t>', '</w:t>
      </w:r>
      <w:r>
        <w:t>接着加入适量普宁豆酱和鸡精，再炒熟即好。</w:t>
      </w:r>
      <w:r>
        <w:t>', '</w:t>
      </w:r>
      <w:r>
        <w:t>简简单单，一份日常菜肴就做好。</w:t>
      </w:r>
      <w:r>
        <w:t>']</w:t>
      </w:r>
    </w:p>
    <w:p w14:paraId="3E831AA9" w14:textId="77777777" w:rsidR="00D961C4" w:rsidRDefault="00000000">
      <w:r>
        <w:t>---</w:t>
      </w:r>
    </w:p>
    <w:p w14:paraId="46A2AC92" w14:textId="77777777" w:rsidR="00D961C4" w:rsidRDefault="00000000">
      <w:r>
        <w:t>记录</w:t>
      </w:r>
      <w:r>
        <w:t xml:space="preserve"> 74:</w:t>
      </w:r>
    </w:p>
    <w:p w14:paraId="69C346E9" w14:textId="77777777" w:rsidR="00D961C4" w:rsidRDefault="00000000">
      <w:r>
        <w:t xml:space="preserve">title: </w:t>
      </w:r>
      <w:r>
        <w:t>潮音潮人：甲子鱼丸粿条</w:t>
      </w:r>
    </w:p>
    <w:p w14:paraId="03844BBD" w14:textId="77777777" w:rsidR="00D961C4" w:rsidRDefault="00000000">
      <w:r>
        <w:t>image: 393711.jpg</w:t>
      </w:r>
    </w:p>
    <w:p w14:paraId="055A4524" w14:textId="77777777" w:rsidR="00D961C4" w:rsidRDefault="00000000">
      <w:r>
        <w:t xml:space="preserve">categories: </w:t>
      </w:r>
      <w:r>
        <w:t>潮汕菜</w:t>
      </w:r>
    </w:p>
    <w:p w14:paraId="731B2162" w14:textId="77777777" w:rsidR="00D961C4" w:rsidRDefault="00000000">
      <w:r>
        <w:t xml:space="preserve">ingredients: </w:t>
      </w:r>
      <w:r>
        <w:t>粿条</w:t>
      </w:r>
      <w:r>
        <w:t xml:space="preserve"> </w:t>
      </w:r>
      <w:r>
        <w:t>甲子鱼丸</w:t>
      </w:r>
      <w:r>
        <w:t xml:space="preserve"> </w:t>
      </w:r>
      <w:r>
        <w:t>生菜</w:t>
      </w:r>
      <w:r>
        <w:t xml:space="preserve"> </w:t>
      </w:r>
      <w:r>
        <w:t>香菜</w:t>
      </w:r>
      <w:r>
        <w:t xml:space="preserve"> </w:t>
      </w:r>
      <w:r>
        <w:t>盐</w:t>
      </w:r>
      <w:r>
        <w:t xml:space="preserve"> </w:t>
      </w:r>
      <w:r>
        <w:t>蒜头</w:t>
      </w:r>
    </w:p>
    <w:p w14:paraId="72DCAC5A" w14:textId="77777777" w:rsidR="00D961C4" w:rsidRDefault="00000000">
      <w:r>
        <w:t xml:space="preserve">taste: </w:t>
      </w:r>
      <w:r>
        <w:t>其他</w:t>
      </w:r>
    </w:p>
    <w:p w14:paraId="16CCED5D" w14:textId="77777777" w:rsidR="00D961C4" w:rsidRDefault="00000000">
      <w:r>
        <w:t>step: ['</w:t>
      </w:r>
      <w:r>
        <w:t>把蒜头剥皮剁碎放至碗中备用，再把鱼丸切成十字型，同样放至碗中待用。</w:t>
      </w:r>
      <w:r>
        <w:t>', '</w:t>
      </w:r>
      <w:r>
        <w:t>将香菜切末，放至碗中，再把生菜掰成一片片。</w:t>
      </w:r>
      <w:r>
        <w:t>', '</w:t>
      </w:r>
      <w:r>
        <w:t>在锅中倒入适量水煮沸，加适量盐，分别下粿条、甲子鱼丸、生菜，煮熟后捞起至碗中，撒上适量香菜，加适量汤。</w:t>
      </w:r>
      <w:r>
        <w:t>', '</w:t>
      </w:r>
      <w:r>
        <w:t>接着在锅中加适量油，热油锅，爆香蒜末，最后在粿条汤上撒上蒜末即可。</w:t>
      </w:r>
      <w:r>
        <w:t>', '</w:t>
      </w:r>
      <w:r>
        <w:t>吃腻了山珍海味，来一碗清淡的粿条汤也是不错的选择。</w:t>
      </w:r>
      <w:r>
        <w:t>']</w:t>
      </w:r>
    </w:p>
    <w:p w14:paraId="4EBAB538" w14:textId="77777777" w:rsidR="00D961C4" w:rsidRDefault="00000000">
      <w:r>
        <w:t>---</w:t>
      </w:r>
    </w:p>
    <w:p w14:paraId="6BC6F42A" w14:textId="77777777" w:rsidR="00D961C4" w:rsidRDefault="00000000">
      <w:r>
        <w:t>记录</w:t>
      </w:r>
      <w:r>
        <w:t xml:space="preserve"> 75:</w:t>
      </w:r>
    </w:p>
    <w:p w14:paraId="4A91F2C2" w14:textId="77777777" w:rsidR="00D961C4" w:rsidRDefault="00000000">
      <w:r>
        <w:t xml:space="preserve">title: </w:t>
      </w:r>
      <w:r>
        <w:t>松茸菇花生才甫</w:t>
      </w:r>
    </w:p>
    <w:p w14:paraId="5C1ACDEC" w14:textId="77777777" w:rsidR="00D961C4" w:rsidRDefault="00000000">
      <w:r>
        <w:t>image: 390976.jpg</w:t>
      </w:r>
    </w:p>
    <w:p w14:paraId="0B5AC196" w14:textId="77777777" w:rsidR="00D961C4" w:rsidRDefault="00000000">
      <w:r>
        <w:t xml:space="preserve">categories: </w:t>
      </w:r>
      <w:r>
        <w:t>潮汕菜</w:t>
      </w:r>
    </w:p>
    <w:p w14:paraId="33C14BB8" w14:textId="77777777" w:rsidR="00D961C4" w:rsidRDefault="00000000">
      <w:r>
        <w:t xml:space="preserve">ingredients: </w:t>
      </w:r>
      <w:r>
        <w:t>才甫</w:t>
      </w:r>
      <w:r>
        <w:t xml:space="preserve"> </w:t>
      </w:r>
      <w:r>
        <w:t>姬松茸菇</w:t>
      </w:r>
      <w:r>
        <w:t xml:space="preserve"> </w:t>
      </w:r>
      <w:r>
        <w:t>炸花生</w:t>
      </w:r>
      <w:r>
        <w:t xml:space="preserve"> </w:t>
      </w:r>
      <w:r>
        <w:t>香油</w:t>
      </w:r>
      <w:r>
        <w:t xml:space="preserve"> </w:t>
      </w:r>
      <w:r>
        <w:t>胡椒粉</w:t>
      </w:r>
      <w:r>
        <w:t xml:space="preserve"> </w:t>
      </w:r>
      <w:r>
        <w:t>白糖</w:t>
      </w:r>
      <w:r>
        <w:t xml:space="preserve"> </w:t>
      </w:r>
      <w:r>
        <w:t>辣椒粉</w:t>
      </w:r>
    </w:p>
    <w:p w14:paraId="19829C7A" w14:textId="77777777" w:rsidR="00D961C4" w:rsidRDefault="00000000">
      <w:r>
        <w:t xml:space="preserve">taste: </w:t>
      </w:r>
      <w:r>
        <w:t>咸香</w:t>
      </w:r>
    </w:p>
    <w:p w14:paraId="42B9A480" w14:textId="77777777" w:rsidR="00D961C4" w:rsidRDefault="00000000">
      <w:r>
        <w:t>step: ['</w:t>
      </w:r>
      <w:r>
        <w:t>才甫先切薄片。</w:t>
      </w:r>
      <w:r>
        <w:t>', '</w:t>
      </w:r>
      <w:r>
        <w:t>然后切成丝，用水洗一下，搓去水份待用。</w:t>
      </w:r>
      <w:r>
        <w:t>', '</w:t>
      </w:r>
      <w:r>
        <w:t>松茸菇剪碎。</w:t>
      </w:r>
      <w:r>
        <w:t>', '</w:t>
      </w:r>
      <w:r>
        <w:t>炸花生用刀压碎。</w:t>
      </w:r>
      <w:r>
        <w:t>', '</w:t>
      </w:r>
      <w:r>
        <w:t>锅烧热下油、才甫、糖翻炒。</w:t>
      </w:r>
      <w:r>
        <w:t>', '</w:t>
      </w:r>
      <w:r>
        <w:t>炒至干香后加入花生、胡椒粉、辣椒粉、香油炒匀出锅装盘。</w:t>
      </w:r>
      <w:r>
        <w:t>']</w:t>
      </w:r>
    </w:p>
    <w:p w14:paraId="66E89478" w14:textId="77777777" w:rsidR="00D961C4" w:rsidRDefault="00000000">
      <w:r>
        <w:t>---</w:t>
      </w:r>
    </w:p>
    <w:p w14:paraId="0394B4DC" w14:textId="77777777" w:rsidR="00D961C4" w:rsidRDefault="00000000">
      <w:r>
        <w:t>记录</w:t>
      </w:r>
      <w:r>
        <w:t xml:space="preserve"> 76:</w:t>
      </w:r>
    </w:p>
    <w:p w14:paraId="7AEB19A9" w14:textId="77777777" w:rsidR="00D961C4" w:rsidRDefault="00000000">
      <w:r>
        <w:t xml:space="preserve">title: </w:t>
      </w:r>
      <w:r>
        <w:t>潮音潮人：潮汕姜薯糖水</w:t>
      </w:r>
    </w:p>
    <w:p w14:paraId="28445C03" w14:textId="77777777" w:rsidR="00D961C4" w:rsidRDefault="00000000">
      <w:r>
        <w:t>image: 390119.jpg</w:t>
      </w:r>
    </w:p>
    <w:p w14:paraId="618A9D0E" w14:textId="77777777" w:rsidR="00D961C4" w:rsidRDefault="00000000">
      <w:r>
        <w:t xml:space="preserve">categories: </w:t>
      </w:r>
      <w:r>
        <w:t>潮汕菜</w:t>
      </w:r>
    </w:p>
    <w:p w14:paraId="1DB8043F" w14:textId="77777777" w:rsidR="00D961C4" w:rsidRDefault="00000000">
      <w:r>
        <w:t xml:space="preserve">ingredients: </w:t>
      </w:r>
      <w:r>
        <w:t>姜薯</w:t>
      </w:r>
      <w:r>
        <w:t xml:space="preserve"> </w:t>
      </w:r>
      <w:r>
        <w:t>白糖</w:t>
      </w:r>
    </w:p>
    <w:p w14:paraId="3787966A" w14:textId="77777777" w:rsidR="00D961C4" w:rsidRDefault="00000000">
      <w:r>
        <w:t xml:space="preserve">taste: </w:t>
      </w:r>
      <w:r>
        <w:t>其他</w:t>
      </w:r>
    </w:p>
    <w:p w14:paraId="67A23CD1" w14:textId="77777777" w:rsidR="00D961C4" w:rsidRDefault="00000000">
      <w:r>
        <w:t>step: ['</w:t>
      </w:r>
      <w:r>
        <w:t>把姜薯的须拔掉，再清洗干净，接着在水里去皮，以防变色。</w:t>
      </w:r>
      <w:r>
        <w:t>', '</w:t>
      </w:r>
      <w:r>
        <w:t>再将姜薯洗净，刨成薄片待用。</w:t>
      </w:r>
      <w:r>
        <w:t>', '</w:t>
      </w:r>
      <w:r>
        <w:t>在锅中加入适量水，煮沸，放进姜薯煮一会，再加入适量白糖，用勺子搅拌均匀即可。</w:t>
      </w:r>
      <w:r>
        <w:t>', '</w:t>
      </w:r>
      <w:r>
        <w:t>象征着甜蜜，幸福，美满的姜薯糖水就做好啦。</w:t>
      </w:r>
      <w:r>
        <w:t>']</w:t>
      </w:r>
    </w:p>
    <w:p w14:paraId="560415BC" w14:textId="77777777" w:rsidR="00D961C4" w:rsidRDefault="00000000">
      <w:r>
        <w:t>---</w:t>
      </w:r>
    </w:p>
    <w:p w14:paraId="75C2B824" w14:textId="77777777" w:rsidR="00D961C4" w:rsidRDefault="00000000">
      <w:r>
        <w:t>记录</w:t>
      </w:r>
      <w:r>
        <w:t xml:space="preserve"> 77:</w:t>
      </w:r>
    </w:p>
    <w:p w14:paraId="4A1F3E08" w14:textId="77777777" w:rsidR="00D961C4" w:rsidRDefault="00000000">
      <w:r>
        <w:t xml:space="preserve">title: </w:t>
      </w:r>
      <w:r>
        <w:t>鼠粬粿</w:t>
      </w:r>
    </w:p>
    <w:p w14:paraId="2B9B839D" w14:textId="77777777" w:rsidR="00D961C4" w:rsidRDefault="00000000">
      <w:r>
        <w:t>image: 389751.jpg</w:t>
      </w:r>
    </w:p>
    <w:p w14:paraId="0814D530" w14:textId="77777777" w:rsidR="00D961C4" w:rsidRDefault="00000000">
      <w:r>
        <w:t xml:space="preserve">categories: </w:t>
      </w:r>
      <w:r>
        <w:t>潮汕菜</w:t>
      </w:r>
    </w:p>
    <w:p w14:paraId="224339ED" w14:textId="77777777" w:rsidR="00D961C4" w:rsidRDefault="00000000">
      <w:r>
        <w:t xml:space="preserve">ingredients: </w:t>
      </w:r>
      <w:r>
        <w:t>糯米粉</w:t>
      </w:r>
      <w:r>
        <w:t xml:space="preserve"> </w:t>
      </w:r>
      <w:r>
        <w:t>鼠粬草</w:t>
      </w:r>
    </w:p>
    <w:p w14:paraId="08120860" w14:textId="77777777" w:rsidR="00D961C4" w:rsidRDefault="00000000">
      <w:r>
        <w:t xml:space="preserve">taste: </w:t>
      </w:r>
      <w:r>
        <w:t>其他</w:t>
      </w:r>
    </w:p>
    <w:p w14:paraId="36D80518" w14:textId="77777777" w:rsidR="00D961C4" w:rsidRDefault="00000000">
      <w:r>
        <w:t>step: ['</w:t>
      </w:r>
      <w:r>
        <w:t>糯米粉。</w:t>
      </w:r>
      <w:r>
        <w:t>', '</w:t>
      </w:r>
      <w:r>
        <w:t>熬好的鼠粬草汤加到糯米粉里搅拌。</w:t>
      </w:r>
      <w:r>
        <w:t>', '</w:t>
      </w:r>
      <w:r>
        <w:t>做成鼠粬粿的皮。</w:t>
      </w:r>
      <w:r>
        <w:t>', '</w:t>
      </w:r>
      <w:r>
        <w:t>准备好馅、粿印。</w:t>
      </w:r>
      <w:r>
        <w:t>', '</w:t>
      </w:r>
      <w:r>
        <w:t>搓成圆团用粿印印出花纹。</w:t>
      </w:r>
      <w:r>
        <w:t>', '</w:t>
      </w:r>
      <w:r>
        <w:t>蒸出来的效果</w:t>
      </w:r>
      <w:r>
        <w:t>:</w:t>
      </w:r>
      <w:r>
        <w:t>色香味美。</w:t>
      </w:r>
      <w:r>
        <w:t>']</w:t>
      </w:r>
    </w:p>
    <w:p w14:paraId="184848BB" w14:textId="77777777" w:rsidR="00D961C4" w:rsidRDefault="00000000">
      <w:r>
        <w:t>---</w:t>
      </w:r>
    </w:p>
    <w:p w14:paraId="281AEDB3" w14:textId="77777777" w:rsidR="00D961C4" w:rsidRDefault="00000000">
      <w:r>
        <w:t>记录</w:t>
      </w:r>
      <w:r>
        <w:t xml:space="preserve"> 78:</w:t>
      </w:r>
    </w:p>
    <w:p w14:paraId="2C1DB59C" w14:textId="77777777" w:rsidR="00D961C4" w:rsidRDefault="00000000">
      <w:r>
        <w:t xml:space="preserve">title: </w:t>
      </w:r>
      <w:r>
        <w:t>明心贡菜蒸鱼头</w:t>
      </w:r>
    </w:p>
    <w:p w14:paraId="0ACCE363" w14:textId="77777777" w:rsidR="00D961C4" w:rsidRDefault="00000000">
      <w:r>
        <w:t>image: 389745.jpg</w:t>
      </w:r>
    </w:p>
    <w:p w14:paraId="713C0BE7" w14:textId="77777777" w:rsidR="00D961C4" w:rsidRDefault="00000000">
      <w:r>
        <w:t xml:space="preserve">categories: </w:t>
      </w:r>
      <w:r>
        <w:t>潮汕菜</w:t>
      </w:r>
    </w:p>
    <w:p w14:paraId="27A18CF0" w14:textId="77777777" w:rsidR="00D961C4" w:rsidRDefault="00000000">
      <w:r>
        <w:t xml:space="preserve">ingredients: </w:t>
      </w:r>
      <w:r>
        <w:t>草鱼头</w:t>
      </w:r>
      <w:r>
        <w:t xml:space="preserve"> </w:t>
      </w:r>
      <w:r>
        <w:t>葱</w:t>
      </w:r>
      <w:r>
        <w:t xml:space="preserve"> </w:t>
      </w:r>
      <w:r>
        <w:t>明心贡菜</w:t>
      </w:r>
      <w:r>
        <w:t xml:space="preserve"> </w:t>
      </w:r>
      <w:r>
        <w:t>盐</w:t>
      </w:r>
      <w:r>
        <w:t xml:space="preserve"> </w:t>
      </w:r>
      <w:r>
        <w:t>豆豉</w:t>
      </w:r>
      <w:r>
        <w:t xml:space="preserve"> </w:t>
      </w:r>
      <w:r>
        <w:t>生抽</w:t>
      </w:r>
    </w:p>
    <w:p w14:paraId="7BA89BF1" w14:textId="77777777" w:rsidR="00D961C4" w:rsidRDefault="00000000">
      <w:r>
        <w:t xml:space="preserve">taste: </w:t>
      </w:r>
      <w:r>
        <w:t>其他</w:t>
      </w:r>
    </w:p>
    <w:p w14:paraId="0E7354B4" w14:textId="77777777" w:rsidR="00D961C4" w:rsidRDefault="00000000">
      <w:r>
        <w:t>step: ['</w:t>
      </w:r>
      <w:r>
        <w:t>把鱼头清洗干净，再加食盐腌制一会，接着沥干洗净，切块放至盘中备用。</w:t>
      </w:r>
      <w:r>
        <w:t>', '</w:t>
      </w:r>
      <w:r>
        <w:t>将葱切成丝，放至盘中待用。</w:t>
      </w:r>
      <w:r>
        <w:t>', '</w:t>
      </w:r>
      <w:r>
        <w:t>在鱼块上面撒上豆豉和明心贡菜。</w:t>
      </w:r>
      <w:r>
        <w:t>', '</w:t>
      </w:r>
      <w:r>
        <w:t>在锅中加入适量水，煮沸，把装好鱼头的盘子放入锅中，旺火蒸</w:t>
      </w:r>
      <w:r>
        <w:t>15</w:t>
      </w:r>
      <w:r>
        <w:t>分钟。</w:t>
      </w:r>
      <w:r>
        <w:t>', '15</w:t>
      </w:r>
      <w:r>
        <w:t>分钟后就可以出锅啦，最后淋上生抽，撒上葱花，超美味的明心贡菜蒸鱼头就做好了。</w:t>
      </w:r>
      <w:r>
        <w:t>']</w:t>
      </w:r>
    </w:p>
    <w:p w14:paraId="79854372" w14:textId="77777777" w:rsidR="00D961C4" w:rsidRDefault="00000000">
      <w:r>
        <w:t>---</w:t>
      </w:r>
    </w:p>
    <w:p w14:paraId="08796640" w14:textId="77777777" w:rsidR="00D961C4" w:rsidRDefault="00000000">
      <w:r>
        <w:t>记录</w:t>
      </w:r>
      <w:r>
        <w:t xml:space="preserve"> 79:</w:t>
      </w:r>
    </w:p>
    <w:p w14:paraId="34546637" w14:textId="77777777" w:rsidR="00D961C4" w:rsidRDefault="00000000">
      <w:r>
        <w:t xml:space="preserve">title: </w:t>
      </w:r>
      <w:r>
        <w:t>潮音潮人：潮汕蚝烙</w:t>
      </w:r>
    </w:p>
    <w:p w14:paraId="24E211F7" w14:textId="77777777" w:rsidR="00D961C4" w:rsidRDefault="00000000">
      <w:r>
        <w:t>image: 389421.jpg</w:t>
      </w:r>
    </w:p>
    <w:p w14:paraId="0FD7FD3C" w14:textId="77777777" w:rsidR="00D961C4" w:rsidRDefault="00000000">
      <w:r>
        <w:t xml:space="preserve">categories: </w:t>
      </w:r>
      <w:r>
        <w:t>潮汕菜</w:t>
      </w:r>
    </w:p>
    <w:p w14:paraId="6C1AABBB" w14:textId="77777777" w:rsidR="00D961C4" w:rsidRDefault="00000000">
      <w:r>
        <w:t xml:space="preserve">ingredients: </w:t>
      </w:r>
      <w:r>
        <w:t>生蚝</w:t>
      </w:r>
      <w:r>
        <w:t xml:space="preserve"> </w:t>
      </w:r>
      <w:r>
        <w:t>地瓜粉</w:t>
      </w:r>
      <w:r>
        <w:t xml:space="preserve"> </w:t>
      </w:r>
      <w:r>
        <w:t>香菜</w:t>
      </w:r>
      <w:r>
        <w:t xml:space="preserve"> </w:t>
      </w:r>
      <w:r>
        <w:t>葱</w:t>
      </w:r>
      <w:r>
        <w:t xml:space="preserve"> </w:t>
      </w:r>
      <w:r>
        <w:t>鸭蛋</w:t>
      </w:r>
      <w:r>
        <w:t xml:space="preserve"> </w:t>
      </w:r>
      <w:r>
        <w:t>盐</w:t>
      </w:r>
      <w:r>
        <w:t xml:space="preserve"> </w:t>
      </w:r>
      <w:r>
        <w:t>猪油</w:t>
      </w:r>
      <w:r>
        <w:t xml:space="preserve"> </w:t>
      </w:r>
      <w:r>
        <w:t>辣椒酱</w:t>
      </w:r>
      <w:r>
        <w:t xml:space="preserve"> </w:t>
      </w:r>
      <w:r>
        <w:t>鱼露</w:t>
      </w:r>
    </w:p>
    <w:p w14:paraId="563B02F8" w14:textId="77777777" w:rsidR="00D961C4" w:rsidRDefault="00000000">
      <w:r>
        <w:t xml:space="preserve">taste: </w:t>
      </w:r>
      <w:r>
        <w:t>其他</w:t>
      </w:r>
    </w:p>
    <w:p w14:paraId="30EDBC6F" w14:textId="77777777" w:rsidR="00D961C4" w:rsidRDefault="00000000">
      <w:r>
        <w:t>step: ['</w:t>
      </w:r>
      <w:r>
        <w:t>把香菜切段，葱切碎，放至盘中待用。</w:t>
      </w:r>
      <w:r>
        <w:t>', '</w:t>
      </w:r>
      <w:r>
        <w:t>在碗中打入两个鸭蛋，搅拌均匀。</w:t>
      </w:r>
      <w:r>
        <w:t>', '</w:t>
      </w:r>
      <w:r>
        <w:t>地瓜粉加入水搅拌，再倒进生蚝，加适量盐，撒上葱花搅拌均匀备用。</w:t>
      </w:r>
      <w:r>
        <w:t>', '</w:t>
      </w:r>
      <w:r>
        <w:t>在锅中加入一勺猪油热油锅，倒两勺生蚝浆，等蚝浆结块后倒入蛋液，归拢蚝烙。</w:t>
      </w:r>
      <w:r>
        <w:t>', '</w:t>
      </w:r>
      <w:r>
        <w:t>等表面煎至金黄即可翻面。</w:t>
      </w:r>
      <w:r>
        <w:t>', '</w:t>
      </w:r>
      <w:r>
        <w:t>噔噔噔，用筷子夹起一块蚝烙，蘸上鱼露与胡椒粉调配的酱汁，嚼起来外酥里弹，蚝肉爆汁，绝品！</w:t>
      </w:r>
      <w:r>
        <w:t>']</w:t>
      </w:r>
    </w:p>
    <w:p w14:paraId="2B62CE16" w14:textId="77777777" w:rsidR="00D961C4" w:rsidRDefault="00000000">
      <w:r>
        <w:t>---</w:t>
      </w:r>
    </w:p>
    <w:p w14:paraId="0888DAB7" w14:textId="77777777" w:rsidR="00D961C4" w:rsidRDefault="00000000">
      <w:r>
        <w:t>记录</w:t>
      </w:r>
      <w:r>
        <w:t xml:space="preserve"> 80:</w:t>
      </w:r>
    </w:p>
    <w:p w14:paraId="053B6537" w14:textId="77777777" w:rsidR="00D961C4" w:rsidRDefault="00000000">
      <w:r>
        <w:t xml:space="preserve">title: </w:t>
      </w:r>
      <w:r>
        <w:t>潮音潮人：潮汕生腌血蛤</w:t>
      </w:r>
    </w:p>
    <w:p w14:paraId="52A6B470" w14:textId="77777777" w:rsidR="00D961C4" w:rsidRDefault="00000000">
      <w:r>
        <w:t>image: 387764.jpg</w:t>
      </w:r>
    </w:p>
    <w:p w14:paraId="60651523" w14:textId="77777777" w:rsidR="00D961C4" w:rsidRDefault="00000000">
      <w:r>
        <w:t xml:space="preserve">categories: </w:t>
      </w:r>
      <w:r>
        <w:t>潮汕菜</w:t>
      </w:r>
    </w:p>
    <w:p w14:paraId="20E8C180" w14:textId="77777777" w:rsidR="00D961C4" w:rsidRDefault="00000000">
      <w:r>
        <w:t xml:space="preserve">ingredients: </w:t>
      </w:r>
      <w:r>
        <w:t>血蛤</w:t>
      </w:r>
      <w:r>
        <w:t xml:space="preserve"> </w:t>
      </w:r>
      <w:r>
        <w:t>香菜</w:t>
      </w:r>
      <w:r>
        <w:t xml:space="preserve"> </w:t>
      </w:r>
      <w:r>
        <w:t>姜</w:t>
      </w:r>
      <w:r>
        <w:t xml:space="preserve"> </w:t>
      </w:r>
      <w:r>
        <w:t>蒜头</w:t>
      </w:r>
      <w:r>
        <w:t xml:space="preserve"> </w:t>
      </w:r>
      <w:r>
        <w:t>辣椒</w:t>
      </w:r>
      <w:r>
        <w:t xml:space="preserve"> </w:t>
      </w:r>
      <w:r>
        <w:t>油</w:t>
      </w:r>
      <w:r>
        <w:t xml:space="preserve"> </w:t>
      </w:r>
      <w:r>
        <w:t>鱼露</w:t>
      </w:r>
      <w:r>
        <w:t xml:space="preserve"> </w:t>
      </w:r>
      <w:r>
        <w:t>黑醋</w:t>
      </w:r>
      <w:r>
        <w:t xml:space="preserve"> </w:t>
      </w:r>
      <w:r>
        <w:t>生抽</w:t>
      </w:r>
    </w:p>
    <w:p w14:paraId="1C54008D" w14:textId="77777777" w:rsidR="00D961C4" w:rsidRDefault="00000000">
      <w:r>
        <w:t xml:space="preserve">taste: </w:t>
      </w:r>
      <w:r>
        <w:t>其他</w:t>
      </w:r>
    </w:p>
    <w:p w14:paraId="5DA5EBC6" w14:textId="77777777" w:rsidR="00D961C4" w:rsidRDefault="00000000">
      <w:r>
        <w:t>step: ['</w:t>
      </w:r>
      <w:r>
        <w:t>把血蛤刷洗干净备用。</w:t>
      </w:r>
      <w:r>
        <w:t>', '</w:t>
      </w:r>
      <w:r>
        <w:t>把蒜头拍碎剥皮再切碎，同样将姜、辣椒和香菜也切碎放至盘中待用。</w:t>
      </w:r>
      <w:r>
        <w:t>', '</w:t>
      </w:r>
      <w:r>
        <w:t>在锅中加适量水，煮沸，再倒入血蛤，快速搅动，烫差不多</w:t>
      </w:r>
      <w:r>
        <w:t>7-8</w:t>
      </w:r>
      <w:r>
        <w:t>秒，就可用漏勺捞起放到大碗中。</w:t>
      </w:r>
      <w:r>
        <w:t>', '</w:t>
      </w:r>
      <w:r>
        <w:t>加入切好的姜、蒜头、辣椒、香菜，搅拌均匀，再倒入油、鱼露、黑醋、酱油，搅拌均匀即可。</w:t>
      </w:r>
      <w:r>
        <w:t>', '</w:t>
      </w:r>
      <w:r>
        <w:t>滋啦滋啦，美味的潮汕生腌血蛤就做好啦，在清明节吃上它，寓意非凡哦。</w:t>
      </w:r>
      <w:r>
        <w:t>']</w:t>
      </w:r>
    </w:p>
    <w:p w14:paraId="415300DE" w14:textId="77777777" w:rsidR="00D961C4" w:rsidRDefault="00000000">
      <w:r>
        <w:t>---</w:t>
      </w:r>
    </w:p>
    <w:p w14:paraId="28551ABE" w14:textId="77777777" w:rsidR="00D961C4" w:rsidRDefault="00000000">
      <w:r>
        <w:t>记录</w:t>
      </w:r>
      <w:r>
        <w:t xml:space="preserve"> 81:</w:t>
      </w:r>
    </w:p>
    <w:p w14:paraId="63EFB98C" w14:textId="77777777" w:rsidR="00D961C4" w:rsidRDefault="00000000">
      <w:r>
        <w:t xml:space="preserve">title: </w:t>
      </w:r>
      <w:r>
        <w:t>潮音潮人：青椒炒牛肉丸</w:t>
      </w:r>
    </w:p>
    <w:p w14:paraId="7EAE177B" w14:textId="77777777" w:rsidR="00D961C4" w:rsidRDefault="00000000">
      <w:r>
        <w:t>image: 386949.jpg</w:t>
      </w:r>
    </w:p>
    <w:p w14:paraId="77C7D1E6" w14:textId="77777777" w:rsidR="00D961C4" w:rsidRDefault="00000000">
      <w:r>
        <w:t xml:space="preserve">categories: </w:t>
      </w:r>
      <w:r>
        <w:t>潮汕菜</w:t>
      </w:r>
    </w:p>
    <w:p w14:paraId="47CC6D73" w14:textId="77777777" w:rsidR="00D961C4" w:rsidRDefault="00000000">
      <w:r>
        <w:t xml:space="preserve">ingredients: </w:t>
      </w:r>
      <w:r>
        <w:t>青椒</w:t>
      </w:r>
      <w:r>
        <w:t xml:space="preserve"> </w:t>
      </w:r>
      <w:r>
        <w:t>牛肉丸</w:t>
      </w:r>
      <w:r>
        <w:t xml:space="preserve"> </w:t>
      </w:r>
      <w:r>
        <w:t>盐</w:t>
      </w:r>
    </w:p>
    <w:p w14:paraId="088FA93A" w14:textId="77777777" w:rsidR="00D961C4" w:rsidRDefault="00000000">
      <w:r>
        <w:t xml:space="preserve">taste: </w:t>
      </w:r>
      <w:r>
        <w:t>其他</w:t>
      </w:r>
    </w:p>
    <w:p w14:paraId="0A5BBE63" w14:textId="77777777" w:rsidR="00D961C4" w:rsidRDefault="00000000">
      <w:r>
        <w:t>step: ['</w:t>
      </w:r>
      <w:r>
        <w:t>将青椒去芯切块，放至盘中备用。</w:t>
      </w:r>
      <w:r>
        <w:t>', '</w:t>
      </w:r>
      <w:r>
        <w:t>把牛肉丸对半切，再切十字花，同样放至盘中待用。</w:t>
      </w:r>
      <w:r>
        <w:t>', '</w:t>
      </w:r>
      <w:r>
        <w:t>在锅中加入适量油，热油锅，下牛肉丸翻炒，再乘起至盘中备用。</w:t>
      </w:r>
      <w:r>
        <w:t>', '</w:t>
      </w:r>
      <w:r>
        <w:t>接着下青椒翻炒，再倒入牛肉丸，加适量盐翻炒均匀，炒至青椒呈现虎皮状即可。</w:t>
      </w:r>
      <w:r>
        <w:t>', '</w:t>
      </w:r>
      <w:r>
        <w:t>最后，做法简单味道却不简单的青椒炒牛肉丸就做好啦。</w:t>
      </w:r>
      <w:r>
        <w:t>']</w:t>
      </w:r>
    </w:p>
    <w:p w14:paraId="7CA384CC" w14:textId="77777777" w:rsidR="00D961C4" w:rsidRDefault="00000000">
      <w:r>
        <w:t>---</w:t>
      </w:r>
    </w:p>
    <w:p w14:paraId="282A8617" w14:textId="77777777" w:rsidR="00D961C4" w:rsidRDefault="00000000">
      <w:r>
        <w:t>记录</w:t>
      </w:r>
      <w:r>
        <w:t xml:space="preserve"> 82:</w:t>
      </w:r>
    </w:p>
    <w:p w14:paraId="0266DD20" w14:textId="77777777" w:rsidR="00D961C4" w:rsidRDefault="00000000">
      <w:r>
        <w:t xml:space="preserve">title: </w:t>
      </w:r>
      <w:r>
        <w:t>潮音潮人：拌鲜蚝</w:t>
      </w:r>
    </w:p>
    <w:p w14:paraId="3F3DD404" w14:textId="77777777" w:rsidR="00D961C4" w:rsidRDefault="00000000">
      <w:r>
        <w:t>image: 386222.jpg</w:t>
      </w:r>
    </w:p>
    <w:p w14:paraId="41FB6A8F" w14:textId="77777777" w:rsidR="00D961C4" w:rsidRDefault="00000000">
      <w:r>
        <w:t xml:space="preserve">categories: </w:t>
      </w:r>
      <w:r>
        <w:t>潮汕菜</w:t>
      </w:r>
    </w:p>
    <w:p w14:paraId="6533B6E8" w14:textId="77777777" w:rsidR="00D961C4" w:rsidRDefault="00000000">
      <w:r>
        <w:t xml:space="preserve">ingredients: </w:t>
      </w:r>
      <w:r>
        <w:t>潮汕生蚝</w:t>
      </w:r>
      <w:r>
        <w:t xml:space="preserve"> </w:t>
      </w:r>
      <w:r>
        <w:t>葱</w:t>
      </w:r>
      <w:r>
        <w:t xml:space="preserve"> </w:t>
      </w:r>
      <w:r>
        <w:t>蒜头</w:t>
      </w:r>
      <w:r>
        <w:t xml:space="preserve"> </w:t>
      </w:r>
      <w:r>
        <w:t>蒜蓉辣椒酱</w:t>
      </w:r>
      <w:r>
        <w:t xml:space="preserve"> </w:t>
      </w:r>
      <w:r>
        <w:t>生抽</w:t>
      </w:r>
      <w:r>
        <w:t xml:space="preserve"> </w:t>
      </w:r>
      <w:r>
        <w:t>盐</w:t>
      </w:r>
    </w:p>
    <w:p w14:paraId="0BFCBCA6" w14:textId="77777777" w:rsidR="00D961C4" w:rsidRDefault="00000000">
      <w:r>
        <w:t xml:space="preserve">taste: </w:t>
      </w:r>
      <w:r>
        <w:t>其他</w:t>
      </w:r>
    </w:p>
    <w:p w14:paraId="79DDE206" w14:textId="77777777" w:rsidR="00D961C4" w:rsidRDefault="00000000">
      <w:r>
        <w:t>step: ['</w:t>
      </w:r>
      <w:r>
        <w:t>在装生蚝的碗中倒入适量盐，轻轻揉搓，再洗净，沥干备用。</w:t>
      </w:r>
      <w:r>
        <w:t>', '</w:t>
      </w:r>
      <w:r>
        <w:t>将蒜头切碎，葱切粒，放至盘中备用。</w:t>
      </w:r>
      <w:r>
        <w:t>', '</w:t>
      </w:r>
      <w:r>
        <w:t>在锅中加入清水，水开后下生蚝煮一会，再用漏勺捞起鲜蚝装至碗中。</w:t>
      </w:r>
      <w:r>
        <w:t>', '</w:t>
      </w:r>
      <w:r>
        <w:t>加入蒜蓉辣椒酱，轻轻搅拌均匀。</w:t>
      </w:r>
      <w:r>
        <w:t>', '</w:t>
      </w:r>
      <w:r>
        <w:t>在锅中倒入适量油热油锅，再倒进葱，蒜头，生抽爆香。</w:t>
      </w:r>
      <w:r>
        <w:t>', '</w:t>
      </w:r>
      <w:r>
        <w:t>接着再把酱汁淋入鲜蚝中。</w:t>
      </w:r>
      <w:r>
        <w:t>', '</w:t>
      </w:r>
      <w:r>
        <w:t>别有一番风味的拌鲜蚝就做好啦，快点开瓶啤酒配上美食吧。</w:t>
      </w:r>
      <w:r>
        <w:t>']</w:t>
      </w:r>
    </w:p>
    <w:p w14:paraId="50350973" w14:textId="77777777" w:rsidR="00D961C4" w:rsidRDefault="00000000">
      <w:r>
        <w:t>---</w:t>
      </w:r>
    </w:p>
    <w:p w14:paraId="1DB851A1" w14:textId="77777777" w:rsidR="00D961C4" w:rsidRDefault="00000000">
      <w:r>
        <w:t>记录</w:t>
      </w:r>
      <w:r>
        <w:t xml:space="preserve"> 83:</w:t>
      </w:r>
    </w:p>
    <w:p w14:paraId="43204097" w14:textId="77777777" w:rsidR="00D961C4" w:rsidRDefault="00000000">
      <w:r>
        <w:t xml:space="preserve">title: </w:t>
      </w:r>
      <w:r>
        <w:t>潮音潮人</w:t>
      </w:r>
      <w:r>
        <w:t>:</w:t>
      </w:r>
      <w:r>
        <w:t>普宁豆酱炒花菜</w:t>
      </w:r>
    </w:p>
    <w:p w14:paraId="475AB60C" w14:textId="77777777" w:rsidR="00D961C4" w:rsidRDefault="00000000">
      <w:r>
        <w:t>image: 386080.jpg</w:t>
      </w:r>
    </w:p>
    <w:p w14:paraId="7E06D85A" w14:textId="77777777" w:rsidR="00D961C4" w:rsidRDefault="00000000">
      <w:r>
        <w:t xml:space="preserve">categories: </w:t>
      </w:r>
      <w:r>
        <w:t>潮汕菜</w:t>
      </w:r>
    </w:p>
    <w:p w14:paraId="67A6E769" w14:textId="77777777" w:rsidR="00D961C4" w:rsidRDefault="00000000">
      <w:r>
        <w:t xml:space="preserve">ingredients: </w:t>
      </w:r>
      <w:r>
        <w:t>花菜</w:t>
      </w:r>
      <w:r>
        <w:t xml:space="preserve"> </w:t>
      </w:r>
      <w:r>
        <w:t>普宁豆酱</w:t>
      </w:r>
      <w:r>
        <w:t xml:space="preserve"> </w:t>
      </w:r>
      <w:r>
        <w:t>鸡汁</w:t>
      </w:r>
      <w:r>
        <w:t xml:space="preserve"> </w:t>
      </w:r>
      <w:r>
        <w:t>白糖</w:t>
      </w:r>
      <w:r>
        <w:t xml:space="preserve"> </w:t>
      </w:r>
      <w:r>
        <w:t>胡椒粉</w:t>
      </w:r>
      <w:r>
        <w:t xml:space="preserve"> </w:t>
      </w:r>
      <w:r>
        <w:t>淀粉</w:t>
      </w:r>
      <w:r>
        <w:t xml:space="preserve"> </w:t>
      </w:r>
      <w:r>
        <w:t>淡盐水</w:t>
      </w:r>
      <w:r>
        <w:t xml:space="preserve"> </w:t>
      </w:r>
      <w:r>
        <w:t>油</w:t>
      </w:r>
    </w:p>
    <w:p w14:paraId="09088495" w14:textId="77777777" w:rsidR="00D961C4" w:rsidRDefault="00000000">
      <w:r>
        <w:t xml:space="preserve">taste: </w:t>
      </w:r>
      <w:r>
        <w:t>其他</w:t>
      </w:r>
    </w:p>
    <w:p w14:paraId="26D30F03" w14:textId="77777777" w:rsidR="00D961C4" w:rsidRDefault="00000000">
      <w:r>
        <w:t>step: ['</w:t>
      </w:r>
      <w:r>
        <w:t>在碗中倒入准备好的普宁豆酱、鸡汁、淀粉、胡椒粉、白糖，加入适量清水，搅拌均匀。</w:t>
      </w:r>
      <w:r>
        <w:t>', '</w:t>
      </w:r>
      <w:r>
        <w:t>把花菜掰成小朵，淡盐水浸泡</w:t>
      </w:r>
      <w:r>
        <w:t>5</w:t>
      </w:r>
      <w:r>
        <w:t>分钟。</w:t>
      </w:r>
      <w:r>
        <w:t>', '</w:t>
      </w:r>
      <w:r>
        <w:t>在锅中加入清水，煮沸，倒入花菜焯水，再捞起沥干备用。</w:t>
      </w:r>
      <w:r>
        <w:t>', '</w:t>
      </w:r>
      <w:r>
        <w:t>接着在锅中倒入鸡汁，花生油，煮沸收汁。</w:t>
      </w:r>
      <w:r>
        <w:t>', '</w:t>
      </w:r>
      <w:r>
        <w:t>再把花菜倒进去一同翻炒均匀即可。</w:t>
      </w:r>
      <w:r>
        <w:t>', '</w:t>
      </w:r>
      <w:r>
        <w:t>最后，这道潮式普宁豆酱炒花菜就做好啦。</w:t>
      </w:r>
      <w:r>
        <w:t>']</w:t>
      </w:r>
    </w:p>
    <w:p w14:paraId="09F3B97D" w14:textId="77777777" w:rsidR="00D961C4" w:rsidRDefault="00000000">
      <w:r>
        <w:t>---</w:t>
      </w:r>
    </w:p>
    <w:p w14:paraId="661FAA41" w14:textId="77777777" w:rsidR="00D961C4" w:rsidRDefault="00000000">
      <w:r>
        <w:t>记录</w:t>
      </w:r>
      <w:r>
        <w:t xml:space="preserve"> 84:</w:t>
      </w:r>
    </w:p>
    <w:p w14:paraId="67D36224" w14:textId="77777777" w:rsidR="00D961C4" w:rsidRDefault="00000000">
      <w:r>
        <w:t xml:space="preserve">title: </w:t>
      </w:r>
      <w:r>
        <w:t>潮州苦刺瘦肉汤</w:t>
      </w:r>
    </w:p>
    <w:p w14:paraId="3368F9D0" w14:textId="77777777" w:rsidR="00D961C4" w:rsidRDefault="00000000">
      <w:r>
        <w:t>image: 383917.jpg</w:t>
      </w:r>
    </w:p>
    <w:p w14:paraId="5D446844" w14:textId="77777777" w:rsidR="00D961C4" w:rsidRDefault="00000000">
      <w:r>
        <w:t xml:space="preserve">categories: </w:t>
      </w:r>
      <w:r>
        <w:t>潮汕菜</w:t>
      </w:r>
    </w:p>
    <w:p w14:paraId="2460F264" w14:textId="77777777" w:rsidR="00D961C4" w:rsidRDefault="00000000">
      <w:r>
        <w:t xml:space="preserve">ingredients: </w:t>
      </w:r>
      <w:r>
        <w:t>苦刺菜</w:t>
      </w:r>
      <w:r>
        <w:t xml:space="preserve"> </w:t>
      </w:r>
      <w:r>
        <w:t>瘦肉</w:t>
      </w:r>
      <w:r>
        <w:t xml:space="preserve"> </w:t>
      </w:r>
      <w:r>
        <w:t>盐</w:t>
      </w:r>
      <w:r>
        <w:t xml:space="preserve"> </w:t>
      </w:r>
      <w:r>
        <w:t>味精</w:t>
      </w:r>
    </w:p>
    <w:p w14:paraId="363F9935" w14:textId="77777777" w:rsidR="00D961C4" w:rsidRDefault="00000000">
      <w:r>
        <w:t xml:space="preserve">taste: </w:t>
      </w:r>
      <w:r>
        <w:t>香草</w:t>
      </w:r>
    </w:p>
    <w:p w14:paraId="40E5468B" w14:textId="77777777" w:rsidR="00D961C4" w:rsidRDefault="00000000">
      <w:r>
        <w:t>step: ['</w:t>
      </w:r>
      <w:r>
        <w:t>苦刺菜</w:t>
      </w:r>
      <w:r>
        <w:t>', '</w:t>
      </w:r>
      <w:r>
        <w:t>苦刺菜摘选嫩叶清洗干净</w:t>
      </w:r>
      <w:r>
        <w:t>', '</w:t>
      </w:r>
      <w:r>
        <w:t>锅里放入适量清水煮沸，放高汤更好哟</w:t>
      </w:r>
      <w:r>
        <w:t>', '</w:t>
      </w:r>
      <w:r>
        <w:t>水开后放入瘦肉末和苦刺叶，再次煮开后放盐、味精调味即可。</w:t>
      </w:r>
      <w:r>
        <w:t>', '</w:t>
      </w:r>
      <w:r>
        <w:t>成品。</w:t>
      </w:r>
      <w:r>
        <w:t>']</w:t>
      </w:r>
    </w:p>
    <w:p w14:paraId="36D0167E" w14:textId="77777777" w:rsidR="00D961C4" w:rsidRDefault="00000000">
      <w:r>
        <w:t>---</w:t>
      </w:r>
    </w:p>
    <w:p w14:paraId="67FBAB00" w14:textId="77777777" w:rsidR="00D961C4" w:rsidRDefault="00000000">
      <w:r>
        <w:t>记录</w:t>
      </w:r>
      <w:r>
        <w:t xml:space="preserve"> 85:</w:t>
      </w:r>
    </w:p>
    <w:p w14:paraId="3CDC06ED" w14:textId="77777777" w:rsidR="00D961C4" w:rsidRDefault="00000000">
      <w:r>
        <w:t xml:space="preserve">title: </w:t>
      </w:r>
      <w:r>
        <w:t>萝卜干蛋炒饭</w:t>
      </w:r>
    </w:p>
    <w:p w14:paraId="60028976" w14:textId="77777777" w:rsidR="00D961C4" w:rsidRDefault="00000000">
      <w:r>
        <w:t>image: 410136.jpg</w:t>
      </w:r>
    </w:p>
    <w:p w14:paraId="5C606C20" w14:textId="77777777" w:rsidR="00D961C4" w:rsidRDefault="00000000">
      <w:r>
        <w:t xml:space="preserve">categories: </w:t>
      </w:r>
      <w:r>
        <w:t>潮汕菜</w:t>
      </w:r>
    </w:p>
    <w:p w14:paraId="7A20F5EB" w14:textId="77777777" w:rsidR="00D961C4" w:rsidRDefault="00000000">
      <w:r>
        <w:t xml:space="preserve">ingredients: </w:t>
      </w:r>
      <w:r>
        <w:t>隔夜米饭</w:t>
      </w:r>
      <w:r>
        <w:t xml:space="preserve"> </w:t>
      </w:r>
      <w:r>
        <w:t>鸡蛋</w:t>
      </w:r>
      <w:r>
        <w:t xml:space="preserve"> </w:t>
      </w:r>
      <w:r>
        <w:t>萝卜干</w:t>
      </w:r>
      <w:r>
        <w:t xml:space="preserve"> </w:t>
      </w:r>
      <w:r>
        <w:t>红尖椒</w:t>
      </w:r>
      <w:r>
        <w:t xml:space="preserve"> </w:t>
      </w:r>
      <w:r>
        <w:t>蒜苗</w:t>
      </w:r>
      <w:r>
        <w:t xml:space="preserve"> </w:t>
      </w:r>
      <w:r>
        <w:t>蒜</w:t>
      </w:r>
      <w:r>
        <w:t xml:space="preserve"> </w:t>
      </w:r>
      <w:r>
        <w:t>生抽</w:t>
      </w:r>
      <w:r>
        <w:t xml:space="preserve"> </w:t>
      </w:r>
      <w:r>
        <w:t>鸡精</w:t>
      </w:r>
    </w:p>
    <w:p w14:paraId="5D872098" w14:textId="77777777" w:rsidR="00D961C4" w:rsidRDefault="00000000">
      <w:r>
        <w:t xml:space="preserve">taste: </w:t>
      </w:r>
      <w:r>
        <w:t>咸鲜</w:t>
      </w:r>
    </w:p>
    <w:p w14:paraId="23FA5A89" w14:textId="77777777" w:rsidR="00D961C4" w:rsidRDefault="00000000">
      <w:r>
        <w:t>step: ['</w:t>
      </w:r>
      <w:r>
        <w:t>隔夜米饭一盘。</w:t>
      </w:r>
      <w:r>
        <w:t>', '</w:t>
      </w:r>
      <w:r>
        <w:t>蒜叶切小段，蒜头、红尖椒、萝卜干分别切末。</w:t>
      </w:r>
      <w:r>
        <w:t>', '</w:t>
      </w:r>
      <w:r>
        <w:t>鸡蛋两只打散入锅煎熟，然后切碎。</w:t>
      </w:r>
      <w:r>
        <w:t>', '</w:t>
      </w:r>
      <w:r>
        <w:t>锅内热油，下萝卜干小火炒香。</w:t>
      </w:r>
      <w:r>
        <w:t>', '</w:t>
      </w:r>
      <w:r>
        <w:t>再加入蒜末炒出蒜香味。</w:t>
      </w:r>
      <w:r>
        <w:t>', '</w:t>
      </w:r>
      <w:r>
        <w:t>下红椒末炒几下断生。</w:t>
      </w:r>
      <w:r>
        <w:t>', '</w:t>
      </w:r>
      <w:r>
        <w:t>加入米饭炒散。</w:t>
      </w:r>
      <w:r>
        <w:t>', '</w:t>
      </w:r>
      <w:r>
        <w:t>加入鸡蛋、两勺生抽大火翻炒均匀。</w:t>
      </w:r>
      <w:r>
        <w:t>', '</w:t>
      </w:r>
      <w:r>
        <w:t>最后调入少许鸡精，放入蒜段炒几下。</w:t>
      </w:r>
      <w:r>
        <w:t>', '</w:t>
      </w:r>
      <w:r>
        <w:t>成品图。</w:t>
      </w:r>
      <w:r>
        <w:t>']</w:t>
      </w:r>
    </w:p>
    <w:p w14:paraId="56700226" w14:textId="77777777" w:rsidR="00D961C4" w:rsidRDefault="00000000">
      <w:r>
        <w:t>---</w:t>
      </w:r>
    </w:p>
    <w:p w14:paraId="220F577B" w14:textId="77777777" w:rsidR="00D961C4" w:rsidRDefault="00000000">
      <w:r>
        <w:t>记录</w:t>
      </w:r>
      <w:r>
        <w:t xml:space="preserve"> 86:</w:t>
      </w:r>
    </w:p>
    <w:p w14:paraId="419BBDD5" w14:textId="77777777" w:rsidR="00D961C4" w:rsidRDefault="00000000">
      <w:r>
        <w:t xml:space="preserve">title: </w:t>
      </w:r>
      <w:r>
        <w:t>潮音潮人：潮汕鸭母捻</w:t>
      </w:r>
    </w:p>
    <w:p w14:paraId="0ECE7E68" w14:textId="77777777" w:rsidR="00D961C4" w:rsidRDefault="00000000">
      <w:r>
        <w:t>image: 408129.jpg</w:t>
      </w:r>
    </w:p>
    <w:p w14:paraId="22D41015" w14:textId="77777777" w:rsidR="00D961C4" w:rsidRDefault="00000000">
      <w:r>
        <w:t xml:space="preserve">categories: </w:t>
      </w:r>
      <w:r>
        <w:t>潮汕菜</w:t>
      </w:r>
    </w:p>
    <w:p w14:paraId="3C79C73A" w14:textId="77777777" w:rsidR="00D961C4" w:rsidRDefault="00000000">
      <w:r>
        <w:t xml:space="preserve">ingredients: </w:t>
      </w:r>
      <w:r>
        <w:t>糯米粉</w:t>
      </w:r>
      <w:r>
        <w:t xml:space="preserve"> </w:t>
      </w:r>
      <w:r>
        <w:t>黑芝麻</w:t>
      </w:r>
      <w:r>
        <w:t xml:space="preserve"> </w:t>
      </w:r>
      <w:r>
        <w:t>芋泥</w:t>
      </w:r>
      <w:r>
        <w:t xml:space="preserve"> </w:t>
      </w:r>
      <w:r>
        <w:t>莲子</w:t>
      </w:r>
      <w:r>
        <w:t xml:space="preserve"> </w:t>
      </w:r>
      <w:r>
        <w:t>银耳</w:t>
      </w:r>
      <w:r>
        <w:t xml:space="preserve"> </w:t>
      </w:r>
      <w:r>
        <w:t>白果</w:t>
      </w:r>
      <w:r>
        <w:t xml:space="preserve"> </w:t>
      </w:r>
      <w:r>
        <w:t>白糖</w:t>
      </w:r>
    </w:p>
    <w:p w14:paraId="26DCCE7E" w14:textId="77777777" w:rsidR="00D961C4" w:rsidRDefault="00000000">
      <w:r>
        <w:t xml:space="preserve">taste: </w:t>
      </w:r>
      <w:r>
        <w:t>其他</w:t>
      </w:r>
    </w:p>
    <w:p w14:paraId="7FEA8A1E" w14:textId="77777777" w:rsidR="00D961C4" w:rsidRDefault="00000000">
      <w:r>
        <w:t>step: ['</w:t>
      </w:r>
      <w:r>
        <w:t>把银耳切段，再在锅中加适量水煮沸，倒入银耳、白果、莲子、白糖，熬煮备用。</w:t>
      </w:r>
      <w:r>
        <w:t>', '</w:t>
      </w:r>
      <w:r>
        <w:t>在碗里倒入糯米粉，白糖水，搅拌成面糊，再倒入适量清水，揉搓成面团，盖上布发一会。</w:t>
      </w:r>
      <w:r>
        <w:t>', '</w:t>
      </w:r>
      <w:r>
        <w:t>接着把面团分成若干个小面团，擀皮包馅再迅速捏合，搓成球状，最后把鸭母捻也一起放到银耳汤中一起煮熟即可。</w:t>
      </w:r>
      <w:r>
        <w:t>', '</w:t>
      </w:r>
      <w:r>
        <w:t>如池塘中白毛鸭母成群游水半沉半浮这种景观，用</w:t>
      </w:r>
      <w:r>
        <w:t>“</w:t>
      </w:r>
      <w:r>
        <w:t>鸭母捻</w:t>
      </w:r>
      <w:r>
        <w:t>”</w:t>
      </w:r>
      <w:r>
        <w:t>来形容，十分形象贴切。</w:t>
      </w:r>
      <w:r>
        <w:t>']</w:t>
      </w:r>
    </w:p>
    <w:p w14:paraId="63C192A3" w14:textId="77777777" w:rsidR="00D961C4" w:rsidRDefault="00000000">
      <w:r>
        <w:t>---</w:t>
      </w:r>
    </w:p>
    <w:p w14:paraId="14236D3B" w14:textId="77777777" w:rsidR="00D961C4" w:rsidRDefault="00000000">
      <w:r>
        <w:t>记录</w:t>
      </w:r>
      <w:r>
        <w:t xml:space="preserve"> 87:</w:t>
      </w:r>
    </w:p>
    <w:p w14:paraId="2E222722" w14:textId="77777777" w:rsidR="00D961C4" w:rsidRDefault="00000000">
      <w:r>
        <w:t xml:space="preserve">title: </w:t>
      </w:r>
      <w:r>
        <w:t>潮音潮人：潮汕虾仁炒鱼面</w:t>
      </w:r>
    </w:p>
    <w:p w14:paraId="6F440DC1" w14:textId="77777777" w:rsidR="00D961C4" w:rsidRDefault="00000000">
      <w:r>
        <w:t>image: 408127.jpg</w:t>
      </w:r>
    </w:p>
    <w:p w14:paraId="20D08D1E" w14:textId="77777777" w:rsidR="00D961C4" w:rsidRDefault="00000000">
      <w:r>
        <w:t xml:space="preserve">categories: </w:t>
      </w:r>
      <w:r>
        <w:t>潮汕菜</w:t>
      </w:r>
    </w:p>
    <w:p w14:paraId="7BC26FDE" w14:textId="77777777" w:rsidR="00D961C4" w:rsidRDefault="00000000">
      <w:r>
        <w:t xml:space="preserve">ingredients: </w:t>
      </w:r>
      <w:r>
        <w:t>潮汕鱼面</w:t>
      </w:r>
      <w:r>
        <w:t xml:space="preserve"> </w:t>
      </w:r>
      <w:r>
        <w:t>海虾</w:t>
      </w:r>
      <w:r>
        <w:t xml:space="preserve"> </w:t>
      </w:r>
      <w:r>
        <w:t>鸡蛋</w:t>
      </w:r>
      <w:r>
        <w:t xml:space="preserve"> </w:t>
      </w:r>
      <w:r>
        <w:t>韭黄</w:t>
      </w:r>
      <w:r>
        <w:t xml:space="preserve"> </w:t>
      </w:r>
      <w:r>
        <w:t>盐</w:t>
      </w:r>
    </w:p>
    <w:p w14:paraId="6D4A8BC9" w14:textId="77777777" w:rsidR="00D961C4" w:rsidRDefault="00000000">
      <w:r>
        <w:t xml:space="preserve">taste: </w:t>
      </w:r>
      <w:r>
        <w:t>其他</w:t>
      </w:r>
    </w:p>
    <w:p w14:paraId="5FE18CD6" w14:textId="77777777" w:rsidR="00D961C4" w:rsidRDefault="00000000">
      <w:r>
        <w:t>step: ['</w:t>
      </w:r>
      <w:r>
        <w:t>把海虾剥壳，韭黄切段备用，在锅中加适量油热油锅，下海虾爆炒再乘起备用。</w:t>
      </w:r>
      <w:r>
        <w:t>', '</w:t>
      </w:r>
      <w:r>
        <w:t>接着在锅中加适量油，打入一个鸡蛋翻炒熟再下鱼面、韭菜、海虾、盐，一起翻炒熟即可。</w:t>
      </w:r>
      <w:r>
        <w:t>', '</w:t>
      </w:r>
      <w:r>
        <w:t>充满潮汕风味的一道菜，赶快动筷子吧。</w:t>
      </w:r>
      <w:r>
        <w:t>']</w:t>
      </w:r>
    </w:p>
    <w:p w14:paraId="6AE4E075" w14:textId="77777777" w:rsidR="00D961C4" w:rsidRDefault="00000000">
      <w:r>
        <w:t>---</w:t>
      </w:r>
    </w:p>
    <w:p w14:paraId="6983C5DD" w14:textId="77777777" w:rsidR="00D961C4" w:rsidRDefault="00000000">
      <w:r>
        <w:t>记录</w:t>
      </w:r>
      <w:r>
        <w:t xml:space="preserve"> 88:</w:t>
      </w:r>
    </w:p>
    <w:p w14:paraId="7F4A95B5" w14:textId="77777777" w:rsidR="00D961C4" w:rsidRDefault="00000000">
      <w:r>
        <w:t xml:space="preserve">title: </w:t>
      </w:r>
      <w:r>
        <w:t>潮音潮人：潮汕杂鱼煲</w:t>
      </w:r>
    </w:p>
    <w:p w14:paraId="6B5E4C91" w14:textId="77777777" w:rsidR="00D961C4" w:rsidRDefault="00000000">
      <w:r>
        <w:t>image: 408126.jpg</w:t>
      </w:r>
    </w:p>
    <w:p w14:paraId="1BAC54C8" w14:textId="77777777" w:rsidR="00D961C4" w:rsidRDefault="00000000">
      <w:r>
        <w:t xml:space="preserve">categories: </w:t>
      </w:r>
      <w:r>
        <w:t>潮汕菜</w:t>
      </w:r>
    </w:p>
    <w:p w14:paraId="3D3D4B1B" w14:textId="77777777" w:rsidR="00D961C4" w:rsidRDefault="00000000">
      <w:r>
        <w:t xml:space="preserve">ingredients: </w:t>
      </w:r>
      <w:r>
        <w:t>杂鱼</w:t>
      </w:r>
      <w:r>
        <w:t xml:space="preserve"> </w:t>
      </w:r>
      <w:r>
        <w:t>五花肉</w:t>
      </w:r>
      <w:r>
        <w:t xml:space="preserve"> </w:t>
      </w:r>
      <w:r>
        <w:t>芹菜</w:t>
      </w:r>
      <w:r>
        <w:t xml:space="preserve"> </w:t>
      </w:r>
      <w:r>
        <w:t>姜</w:t>
      </w:r>
      <w:r>
        <w:t xml:space="preserve"> </w:t>
      </w:r>
      <w:r>
        <w:t>普宁豆酱</w:t>
      </w:r>
      <w:r>
        <w:t xml:space="preserve"> </w:t>
      </w:r>
      <w:r>
        <w:t>胡椒粉</w:t>
      </w:r>
      <w:r>
        <w:t xml:space="preserve"> </w:t>
      </w:r>
      <w:r>
        <w:t>鸡精</w:t>
      </w:r>
    </w:p>
    <w:p w14:paraId="73772B77" w14:textId="77777777" w:rsidR="00D961C4" w:rsidRDefault="00000000">
      <w:r>
        <w:t xml:space="preserve">taste: </w:t>
      </w:r>
      <w:r>
        <w:t>其他</w:t>
      </w:r>
    </w:p>
    <w:p w14:paraId="3DCB5A35" w14:textId="77777777" w:rsidR="00D961C4" w:rsidRDefault="00000000">
      <w:r>
        <w:t>step: ['</w:t>
      </w:r>
      <w:r>
        <w:t>把杂鱼清洗干净备用，姜切丝、五花肉切片、芹菜切段。</w:t>
      </w:r>
      <w:r>
        <w:t>', '</w:t>
      </w:r>
      <w:r>
        <w:t>在锅中倒入适量油、生姜丝、五花肉、杂鱼、普宁豆酱、油、鸡精、胡椒粉、水，煲十分钟，最后撒上芹菜即可。</w:t>
      </w:r>
      <w:r>
        <w:t>', '</w:t>
      </w:r>
      <w:r>
        <w:t>充满潮汕风味的一道菜，味美鲜香。</w:t>
      </w:r>
      <w:r>
        <w:t>']</w:t>
      </w:r>
    </w:p>
    <w:p w14:paraId="3D508556" w14:textId="77777777" w:rsidR="00D961C4" w:rsidRDefault="00000000">
      <w:r>
        <w:t>---</w:t>
      </w:r>
    </w:p>
    <w:p w14:paraId="5518052A" w14:textId="77777777" w:rsidR="00D961C4" w:rsidRDefault="00000000">
      <w:r>
        <w:t>记录</w:t>
      </w:r>
      <w:r>
        <w:t xml:space="preserve"> 89:</w:t>
      </w:r>
    </w:p>
    <w:p w14:paraId="158AFCB2" w14:textId="77777777" w:rsidR="00D961C4" w:rsidRDefault="00000000">
      <w:r>
        <w:t xml:space="preserve">title: </w:t>
      </w:r>
      <w:r>
        <w:t>潮音潮人：鲜美墨鱼丝瓜汤</w:t>
      </w:r>
    </w:p>
    <w:p w14:paraId="100CE360" w14:textId="77777777" w:rsidR="00D961C4" w:rsidRDefault="00000000">
      <w:r>
        <w:t>image: 408124.jpg</w:t>
      </w:r>
    </w:p>
    <w:p w14:paraId="597BA1E1" w14:textId="77777777" w:rsidR="00D961C4" w:rsidRDefault="00000000">
      <w:r>
        <w:t xml:space="preserve">categories: </w:t>
      </w:r>
      <w:r>
        <w:t>潮汕菜</w:t>
      </w:r>
    </w:p>
    <w:p w14:paraId="76FE23EE" w14:textId="77777777" w:rsidR="00D961C4" w:rsidRDefault="00000000">
      <w:r>
        <w:t xml:space="preserve">ingredients: </w:t>
      </w:r>
      <w:r>
        <w:t>墨鱼</w:t>
      </w:r>
      <w:r>
        <w:t xml:space="preserve"> </w:t>
      </w:r>
      <w:r>
        <w:t>丝瓜</w:t>
      </w:r>
      <w:r>
        <w:t xml:space="preserve"> </w:t>
      </w:r>
      <w:r>
        <w:t>香菜</w:t>
      </w:r>
      <w:r>
        <w:t xml:space="preserve"> </w:t>
      </w:r>
      <w:r>
        <w:t>葱</w:t>
      </w:r>
      <w:r>
        <w:t xml:space="preserve"> </w:t>
      </w:r>
      <w:r>
        <w:t>胡椒粉</w:t>
      </w:r>
      <w:r>
        <w:t xml:space="preserve"> </w:t>
      </w:r>
      <w:r>
        <w:t>冬菜</w:t>
      </w:r>
      <w:r>
        <w:t xml:space="preserve"> </w:t>
      </w:r>
      <w:r>
        <w:t>鸡精</w:t>
      </w:r>
      <w:r>
        <w:t xml:space="preserve"> </w:t>
      </w:r>
      <w:r>
        <w:t>盐</w:t>
      </w:r>
      <w:r>
        <w:t xml:space="preserve"> </w:t>
      </w:r>
      <w:r>
        <w:t>鱼露</w:t>
      </w:r>
    </w:p>
    <w:p w14:paraId="0EB55095" w14:textId="77777777" w:rsidR="00D961C4" w:rsidRDefault="00000000">
      <w:r>
        <w:t xml:space="preserve">taste: </w:t>
      </w:r>
      <w:r>
        <w:t>其他</w:t>
      </w:r>
    </w:p>
    <w:p w14:paraId="5CE125FD" w14:textId="77777777" w:rsidR="00D961C4" w:rsidRDefault="00000000">
      <w:r>
        <w:t>step: ['</w:t>
      </w:r>
      <w:r>
        <w:t>把丝瓜去皮再切块放至碗中，墨鱼也切块备用，香菜，葱切粒。</w:t>
      </w:r>
      <w:r>
        <w:t>', '</w:t>
      </w:r>
      <w:r>
        <w:t>在锅中加适量水煮沸，倒入丝瓜，加适量盐、鸡精、冬菜、鱼露、油、墨鱼、胡椒粉，搅拌均匀熬煮熟，最后撒上香菜和葱即可。</w:t>
      </w:r>
      <w:r>
        <w:t>', '</w:t>
      </w:r>
      <w:r>
        <w:t>味道鲜甜爽口的墨鱼丝瓜汤就做好啦。</w:t>
      </w:r>
      <w:r>
        <w:t>']</w:t>
      </w:r>
    </w:p>
    <w:p w14:paraId="447B4E26" w14:textId="77777777" w:rsidR="00D961C4" w:rsidRDefault="00000000">
      <w:r>
        <w:t>---</w:t>
      </w:r>
    </w:p>
    <w:p w14:paraId="4971EF95" w14:textId="77777777" w:rsidR="00D961C4" w:rsidRDefault="00000000">
      <w:r>
        <w:t>记录</w:t>
      </w:r>
      <w:r>
        <w:t xml:space="preserve"> 90:</w:t>
      </w:r>
    </w:p>
    <w:p w14:paraId="3300F08F" w14:textId="77777777" w:rsidR="00D961C4" w:rsidRDefault="00000000">
      <w:r>
        <w:t xml:space="preserve">title: </w:t>
      </w:r>
      <w:r>
        <w:t>潮音潮人：盐水韭菜炸豆腐</w:t>
      </w:r>
    </w:p>
    <w:p w14:paraId="46197817" w14:textId="77777777" w:rsidR="00D961C4" w:rsidRDefault="00000000">
      <w:r>
        <w:t>image: 408123.jpg</w:t>
      </w:r>
    </w:p>
    <w:p w14:paraId="5A20D189" w14:textId="77777777" w:rsidR="00D961C4" w:rsidRDefault="00000000">
      <w:r>
        <w:t xml:space="preserve">categories: </w:t>
      </w:r>
      <w:r>
        <w:t>潮汕菜</w:t>
      </w:r>
    </w:p>
    <w:p w14:paraId="3813640A" w14:textId="77777777" w:rsidR="00D961C4" w:rsidRDefault="00000000">
      <w:r>
        <w:t xml:space="preserve">ingredients: </w:t>
      </w:r>
      <w:r>
        <w:t>豆腐</w:t>
      </w:r>
      <w:r>
        <w:t xml:space="preserve"> </w:t>
      </w:r>
      <w:r>
        <w:t>韭菜</w:t>
      </w:r>
      <w:r>
        <w:t xml:space="preserve"> </w:t>
      </w:r>
      <w:r>
        <w:t>盐</w:t>
      </w:r>
    </w:p>
    <w:p w14:paraId="5AF1A35B" w14:textId="77777777" w:rsidR="00D961C4" w:rsidRDefault="00000000">
      <w:r>
        <w:t xml:space="preserve">taste: </w:t>
      </w:r>
      <w:r>
        <w:t>其他</w:t>
      </w:r>
    </w:p>
    <w:p w14:paraId="0314BE18" w14:textId="77777777" w:rsidR="00D961C4" w:rsidRDefault="00000000">
      <w:r>
        <w:t>step: ['</w:t>
      </w:r>
      <w:r>
        <w:t>把韭菜放至沸水中白灼，再捞起沥干切碎放至碗中，加适量盐，倒入热水，搅拌均匀。</w:t>
      </w:r>
      <w:r>
        <w:t>', '</w:t>
      </w:r>
      <w:r>
        <w:t>接着把豆腐切块，再在锅中倒入适量油热油锅，加适量盐，下豆腐块油炸至两面金黄即可乘起。</w:t>
      </w:r>
      <w:r>
        <w:t>', '</w:t>
      </w:r>
      <w:r>
        <w:t>没试过这种做法的赶紧动手做起来吧，做法简单口感酥脆哦。</w:t>
      </w:r>
      <w:r>
        <w:t>']</w:t>
      </w:r>
    </w:p>
    <w:p w14:paraId="4DCD3EA3" w14:textId="77777777" w:rsidR="00D961C4" w:rsidRDefault="00000000">
      <w:r>
        <w:t>---</w:t>
      </w:r>
    </w:p>
    <w:p w14:paraId="55E8DB97" w14:textId="77777777" w:rsidR="00D961C4" w:rsidRDefault="00000000">
      <w:r>
        <w:t>记录</w:t>
      </w:r>
      <w:r>
        <w:t xml:space="preserve"> 91:</w:t>
      </w:r>
    </w:p>
    <w:p w14:paraId="613D21AB" w14:textId="77777777" w:rsidR="00D961C4" w:rsidRDefault="00000000">
      <w:r>
        <w:t xml:space="preserve">title: </w:t>
      </w:r>
      <w:r>
        <w:t>潮音潮人：潮汕川椒鸡</w:t>
      </w:r>
    </w:p>
    <w:p w14:paraId="014199F5" w14:textId="77777777" w:rsidR="00D961C4" w:rsidRDefault="00000000">
      <w:r>
        <w:t>image: 408121.jpg</w:t>
      </w:r>
    </w:p>
    <w:p w14:paraId="4CBBF0A5" w14:textId="77777777" w:rsidR="00D961C4" w:rsidRDefault="00000000">
      <w:r>
        <w:t xml:space="preserve">categories: </w:t>
      </w:r>
      <w:r>
        <w:t>潮汕菜</w:t>
      </w:r>
    </w:p>
    <w:p w14:paraId="610BBCF6" w14:textId="77777777" w:rsidR="00D961C4" w:rsidRDefault="00000000">
      <w:r>
        <w:t xml:space="preserve">ingredients: </w:t>
      </w:r>
      <w:r>
        <w:t>鸡肉</w:t>
      </w:r>
      <w:r>
        <w:t xml:space="preserve"> </w:t>
      </w:r>
      <w:r>
        <w:t>葱</w:t>
      </w:r>
      <w:r>
        <w:t xml:space="preserve"> </w:t>
      </w:r>
      <w:r>
        <w:t>小青菜</w:t>
      </w:r>
      <w:r>
        <w:t xml:space="preserve"> </w:t>
      </w:r>
      <w:r>
        <w:t>盐</w:t>
      </w:r>
      <w:r>
        <w:t xml:space="preserve"> </w:t>
      </w:r>
      <w:r>
        <w:t>川椒粉</w:t>
      </w:r>
      <w:r>
        <w:t xml:space="preserve"> </w:t>
      </w:r>
      <w:r>
        <w:t>粟粉</w:t>
      </w:r>
      <w:r>
        <w:t xml:space="preserve"> </w:t>
      </w:r>
      <w:r>
        <w:t>麻油</w:t>
      </w:r>
      <w:r>
        <w:t xml:space="preserve"> </w:t>
      </w:r>
      <w:r>
        <w:t>黄酒</w:t>
      </w:r>
      <w:r>
        <w:t xml:space="preserve"> </w:t>
      </w:r>
      <w:r>
        <w:t>糖</w:t>
      </w:r>
      <w:r>
        <w:t xml:space="preserve"> </w:t>
      </w:r>
      <w:r>
        <w:t>胡椒粉</w:t>
      </w:r>
      <w:r>
        <w:t xml:space="preserve"> </w:t>
      </w:r>
      <w:r>
        <w:t>蛋清</w:t>
      </w:r>
      <w:r>
        <w:t xml:space="preserve"> </w:t>
      </w:r>
      <w:r>
        <w:t>老抽</w:t>
      </w:r>
    </w:p>
    <w:p w14:paraId="1A5D1890" w14:textId="77777777" w:rsidR="00D961C4" w:rsidRDefault="00000000">
      <w:r>
        <w:t xml:space="preserve">taste: </w:t>
      </w:r>
      <w:r>
        <w:t>其他</w:t>
      </w:r>
    </w:p>
    <w:p w14:paraId="00841512" w14:textId="77777777" w:rsidR="00D961C4" w:rsidRDefault="00000000">
      <w:r>
        <w:t>step: ['</w:t>
      </w:r>
      <w:r>
        <w:t>把葱切粒，鸡肉切块放至碗中，倒入适量蛋清、黄酒、麻油、粟粉、胡椒粉、糖、盐，搅拌均匀，腌制</w:t>
      </w:r>
      <w:r>
        <w:t>20</w:t>
      </w:r>
      <w:r>
        <w:t>分钟。</w:t>
      </w:r>
      <w:r>
        <w:t>', '</w:t>
      </w:r>
      <w:r>
        <w:t>在另一个碗中倒入适量老抽、粟粉、糖、清水，搅拌均匀备用。</w:t>
      </w:r>
      <w:r>
        <w:t>', '</w:t>
      </w:r>
      <w:r>
        <w:t>接着在锅中加适量油爆香葱末，再倒入鸡肉翻炒，加适量川椒粉、芡汁，炒熟收汁即可，最后把小青菜白灼然后放在鸡肉上即可。</w:t>
      </w:r>
      <w:r>
        <w:t>', '</w:t>
      </w:r>
      <w:r>
        <w:t>光听名字就有满满食欲的一道菜，赶快动手吧。</w:t>
      </w:r>
      <w:r>
        <w:t>']</w:t>
      </w:r>
    </w:p>
    <w:p w14:paraId="66291553" w14:textId="77777777" w:rsidR="00D961C4" w:rsidRDefault="00000000">
      <w:r>
        <w:t>---</w:t>
      </w:r>
    </w:p>
    <w:p w14:paraId="5123FD6D" w14:textId="77777777" w:rsidR="00D961C4" w:rsidRDefault="00000000">
      <w:r>
        <w:t>记录</w:t>
      </w:r>
      <w:r>
        <w:t xml:space="preserve"> 92:</w:t>
      </w:r>
    </w:p>
    <w:p w14:paraId="6CBE0F98" w14:textId="77777777" w:rsidR="00D961C4" w:rsidRDefault="00000000">
      <w:r>
        <w:t xml:space="preserve">title: </w:t>
      </w:r>
      <w:r>
        <w:t>返沙芋头</w:t>
      </w:r>
    </w:p>
    <w:p w14:paraId="5269219E" w14:textId="77777777" w:rsidR="00D961C4" w:rsidRDefault="00000000">
      <w:r>
        <w:t>image: 407182.jpg</w:t>
      </w:r>
    </w:p>
    <w:p w14:paraId="263B9DB7" w14:textId="77777777" w:rsidR="00D961C4" w:rsidRDefault="00000000">
      <w:r>
        <w:t xml:space="preserve">categories: </w:t>
      </w:r>
      <w:r>
        <w:t>潮汕菜</w:t>
      </w:r>
    </w:p>
    <w:p w14:paraId="581E3DDC" w14:textId="77777777" w:rsidR="00D961C4" w:rsidRDefault="00000000">
      <w:r>
        <w:t xml:space="preserve">ingredients: </w:t>
      </w:r>
      <w:r>
        <w:t>芋头</w:t>
      </w:r>
      <w:r>
        <w:t xml:space="preserve"> </w:t>
      </w:r>
      <w:r>
        <w:t>葱花</w:t>
      </w:r>
      <w:r>
        <w:t xml:space="preserve"> </w:t>
      </w:r>
      <w:r>
        <w:t>砂糖</w:t>
      </w:r>
      <w:r>
        <w:t xml:space="preserve"> </w:t>
      </w:r>
      <w:r>
        <w:t>水</w:t>
      </w:r>
      <w:r>
        <w:t xml:space="preserve"> </w:t>
      </w:r>
      <w:r>
        <w:t>花生油</w:t>
      </w:r>
    </w:p>
    <w:p w14:paraId="1B380C99" w14:textId="77777777" w:rsidR="00D961C4" w:rsidRDefault="00000000">
      <w:r>
        <w:t xml:space="preserve">taste: </w:t>
      </w:r>
      <w:r>
        <w:t>甜味</w:t>
      </w:r>
    </w:p>
    <w:p w14:paraId="5047FDBB" w14:textId="77777777" w:rsidR="00D961C4" w:rsidRDefault="00000000">
      <w:r>
        <w:t>step: ['</w:t>
      </w:r>
      <w:r>
        <w:t>芋头洗一下刨去皮。</w:t>
      </w:r>
      <w:r>
        <w:t>', '</w:t>
      </w:r>
      <w:r>
        <w:t>去皮后将芋头切条。</w:t>
      </w:r>
      <w:r>
        <w:t>', '</w:t>
      </w:r>
      <w:r>
        <w:t>热锅下花生油大火炸芋头至金黄后捞出，炸好的芋头外皮比较硬。</w:t>
      </w:r>
      <w:r>
        <w:t>', '</w:t>
      </w:r>
      <w:r>
        <w:t>炸芋头的油倒出后加入小半碗水煮开，下糖后用锅铲一边搅拌一边煮糖浆。</w:t>
      </w:r>
      <w:r>
        <w:t>', '</w:t>
      </w:r>
      <w:r>
        <w:t>糖浆煮至出现大泡且粘稠后下入葱花。</w:t>
      </w:r>
      <w:r>
        <w:t>', '</w:t>
      </w:r>
      <w:r>
        <w:t>已经煮到粘稠的糖浆是返沙芋头的关键，煮好糖浆后关火。</w:t>
      </w:r>
      <w:r>
        <w:t>', '</w:t>
      </w:r>
      <w:r>
        <w:t>快速倒入炸好的芋头不停的翻炒。</w:t>
      </w:r>
      <w:r>
        <w:t>', '</w:t>
      </w:r>
      <w:r>
        <w:t>在返沙的过程会越来越吃力，炒至糖浆干为止，出现糖砂就可以了。</w:t>
      </w:r>
      <w:r>
        <w:t>', '</w:t>
      </w:r>
      <w:r>
        <w:t>成品。</w:t>
      </w:r>
      <w:r>
        <w:t>']</w:t>
      </w:r>
    </w:p>
    <w:p w14:paraId="74DDD8F4" w14:textId="77777777" w:rsidR="00D961C4" w:rsidRDefault="00000000">
      <w:r>
        <w:t>---</w:t>
      </w:r>
    </w:p>
    <w:p w14:paraId="7DD909AA" w14:textId="77777777" w:rsidR="00D961C4" w:rsidRDefault="00000000">
      <w:r>
        <w:t>记录</w:t>
      </w:r>
      <w:r>
        <w:t xml:space="preserve"> 93:</w:t>
      </w:r>
    </w:p>
    <w:p w14:paraId="0A54B6DF" w14:textId="77777777" w:rsidR="00D961C4" w:rsidRDefault="00000000">
      <w:r>
        <w:t xml:space="preserve">title: </w:t>
      </w:r>
      <w:r>
        <w:t>潮音潮人：潮汕七样菜</w:t>
      </w:r>
    </w:p>
    <w:p w14:paraId="6EF84314" w14:textId="77777777" w:rsidR="00D961C4" w:rsidRDefault="00000000">
      <w:r>
        <w:t>image: 405576.jpg</w:t>
      </w:r>
    </w:p>
    <w:p w14:paraId="45324DB4" w14:textId="77777777" w:rsidR="00D961C4" w:rsidRDefault="00000000">
      <w:r>
        <w:t xml:space="preserve">categories: </w:t>
      </w:r>
      <w:r>
        <w:t>潮汕菜</w:t>
      </w:r>
    </w:p>
    <w:p w14:paraId="35DBBA8C" w14:textId="77777777" w:rsidR="00D961C4" w:rsidRDefault="00000000">
      <w:r>
        <w:t xml:space="preserve">ingredients: </w:t>
      </w:r>
      <w:r>
        <w:t>菠菜</w:t>
      </w:r>
      <w:r>
        <w:t xml:space="preserve"> </w:t>
      </w:r>
      <w:r>
        <w:t>春菜</w:t>
      </w:r>
      <w:r>
        <w:t xml:space="preserve"> </w:t>
      </w:r>
      <w:r>
        <w:t>上海青</w:t>
      </w:r>
      <w:r>
        <w:t xml:space="preserve"> </w:t>
      </w:r>
      <w:r>
        <w:t>大白菜</w:t>
      </w:r>
      <w:r>
        <w:t xml:space="preserve"> </w:t>
      </w:r>
      <w:r>
        <w:t>包菜</w:t>
      </w:r>
      <w:r>
        <w:t xml:space="preserve"> </w:t>
      </w:r>
      <w:r>
        <w:t>芥兰</w:t>
      </w:r>
      <w:r>
        <w:t xml:space="preserve"> </w:t>
      </w:r>
      <w:r>
        <w:t>韭菜</w:t>
      </w:r>
      <w:r>
        <w:t xml:space="preserve"> </w:t>
      </w:r>
      <w:r>
        <w:t>蒜</w:t>
      </w:r>
      <w:r>
        <w:t xml:space="preserve"> </w:t>
      </w:r>
      <w:r>
        <w:t>盐</w:t>
      </w:r>
    </w:p>
    <w:p w14:paraId="499063A0" w14:textId="77777777" w:rsidR="00D961C4" w:rsidRDefault="00000000">
      <w:r>
        <w:t xml:space="preserve">taste: </w:t>
      </w:r>
      <w:r>
        <w:t>其他</w:t>
      </w:r>
    </w:p>
    <w:p w14:paraId="434AD800" w14:textId="77777777" w:rsidR="00D961C4" w:rsidRDefault="00000000">
      <w:r>
        <w:t>step: ['</w:t>
      </w:r>
      <w:r>
        <w:t>把韭菜、上海青、包菜、芥兰、大白菜、春菜、菠菜分别切段，放至盘中备用，蒜头切粒待用。</w:t>
      </w:r>
      <w:r>
        <w:t>', '</w:t>
      </w:r>
      <w:r>
        <w:t>在锅中加适量油热油锅，先下蒜头爆香，再分别下切好的蔬菜，加适量盐，翻炒熟即可。</w:t>
      </w:r>
      <w:r>
        <w:t>', '</w:t>
      </w:r>
      <w:r>
        <w:t>这是一道吉祥菜，除了可以在节日图个吉利，还能起到调理肠胃作用。</w:t>
      </w:r>
      <w:r>
        <w:t>']</w:t>
      </w:r>
    </w:p>
    <w:p w14:paraId="294D60E7" w14:textId="77777777" w:rsidR="00D961C4" w:rsidRDefault="00000000">
      <w:r>
        <w:t>---</w:t>
      </w:r>
    </w:p>
    <w:p w14:paraId="188B3CC9" w14:textId="77777777" w:rsidR="00D961C4" w:rsidRDefault="00000000">
      <w:r>
        <w:t>记录</w:t>
      </w:r>
      <w:r>
        <w:t xml:space="preserve"> 94:</w:t>
      </w:r>
    </w:p>
    <w:p w14:paraId="30A7ADB5" w14:textId="77777777" w:rsidR="00D961C4" w:rsidRDefault="00000000">
      <w:r>
        <w:t xml:space="preserve">title: </w:t>
      </w:r>
      <w:r>
        <w:t>潮音潮人：潮汕反沙红薯</w:t>
      </w:r>
    </w:p>
    <w:p w14:paraId="2BBFC58F" w14:textId="77777777" w:rsidR="00D961C4" w:rsidRDefault="00000000">
      <w:r>
        <w:t>image: 405575.jpg</w:t>
      </w:r>
    </w:p>
    <w:p w14:paraId="770AB964" w14:textId="77777777" w:rsidR="00D961C4" w:rsidRDefault="00000000">
      <w:r>
        <w:t xml:space="preserve">categories: </w:t>
      </w:r>
      <w:r>
        <w:t>潮汕菜</w:t>
      </w:r>
    </w:p>
    <w:p w14:paraId="7177253D" w14:textId="77777777" w:rsidR="00D961C4" w:rsidRDefault="00000000">
      <w:r>
        <w:t xml:space="preserve">ingredients: </w:t>
      </w:r>
      <w:r>
        <w:t>红薯</w:t>
      </w:r>
      <w:r>
        <w:t xml:space="preserve"> </w:t>
      </w:r>
      <w:r>
        <w:t>白糖</w:t>
      </w:r>
    </w:p>
    <w:p w14:paraId="02DC955E" w14:textId="77777777" w:rsidR="00D961C4" w:rsidRDefault="00000000">
      <w:r>
        <w:t xml:space="preserve">taste: </w:t>
      </w:r>
      <w:r>
        <w:t>其他</w:t>
      </w:r>
    </w:p>
    <w:p w14:paraId="635AE288" w14:textId="77777777" w:rsidR="00D961C4" w:rsidRDefault="00000000">
      <w:r>
        <w:t>step: ['</w:t>
      </w:r>
      <w:r>
        <w:t>把红薯去皮再切块，接着在锅中加适量油热油锅，下红薯块炸至两面金黄，再捞起放至盘中备用。</w:t>
      </w:r>
      <w:r>
        <w:t>', '</w:t>
      </w:r>
      <w:r>
        <w:t>在锅中倒入适量清水煮沸，下白糖熬煮，再把炸好的红薯块倒入一起搅拌至白糖形成了白色的糖衣即可。</w:t>
      </w:r>
      <w:r>
        <w:t>', '</w:t>
      </w:r>
      <w:r>
        <w:t>做法超简单，吃起来味道却不一般的反沙红薯就做好啦。</w:t>
      </w:r>
      <w:r>
        <w:t>']</w:t>
      </w:r>
    </w:p>
    <w:p w14:paraId="30B15BC5" w14:textId="77777777" w:rsidR="00D961C4" w:rsidRDefault="00000000">
      <w:r>
        <w:t>---</w:t>
      </w:r>
    </w:p>
    <w:p w14:paraId="1F1A4F50" w14:textId="77777777" w:rsidR="00D961C4" w:rsidRDefault="00000000">
      <w:r>
        <w:t>记录</w:t>
      </w:r>
      <w:r>
        <w:t xml:space="preserve"> 95:</w:t>
      </w:r>
    </w:p>
    <w:p w14:paraId="4F61731F" w14:textId="77777777" w:rsidR="00D961C4" w:rsidRDefault="00000000">
      <w:r>
        <w:t xml:space="preserve">title: </w:t>
      </w:r>
      <w:r>
        <w:t>潮音潮人：潮汕秋瓜烙</w:t>
      </w:r>
    </w:p>
    <w:p w14:paraId="688A5BE7" w14:textId="77777777" w:rsidR="00D961C4" w:rsidRDefault="00000000">
      <w:r>
        <w:t>image: 405574.jpg</w:t>
      </w:r>
    </w:p>
    <w:p w14:paraId="1EF49F7C" w14:textId="77777777" w:rsidR="00D961C4" w:rsidRDefault="00000000">
      <w:r>
        <w:t xml:space="preserve">categories: </w:t>
      </w:r>
      <w:r>
        <w:t>潮汕菜</w:t>
      </w:r>
    </w:p>
    <w:p w14:paraId="29972779" w14:textId="77777777" w:rsidR="00D961C4" w:rsidRDefault="00000000">
      <w:r>
        <w:t xml:space="preserve">ingredients: </w:t>
      </w:r>
      <w:r>
        <w:t>秋瓜</w:t>
      </w:r>
      <w:r>
        <w:t xml:space="preserve"> </w:t>
      </w:r>
      <w:r>
        <w:t>鸡蛋</w:t>
      </w:r>
      <w:r>
        <w:t xml:space="preserve"> </w:t>
      </w:r>
      <w:r>
        <w:t>花生</w:t>
      </w:r>
      <w:r>
        <w:t xml:space="preserve"> </w:t>
      </w:r>
      <w:r>
        <w:t>番薯粉</w:t>
      </w:r>
      <w:r>
        <w:t xml:space="preserve"> </w:t>
      </w:r>
      <w:r>
        <w:t>盐焗鸡粉</w:t>
      </w:r>
    </w:p>
    <w:p w14:paraId="26D2151D" w14:textId="77777777" w:rsidR="00D961C4" w:rsidRDefault="00000000">
      <w:r>
        <w:t xml:space="preserve">taste: </w:t>
      </w:r>
      <w:r>
        <w:t>其他</w:t>
      </w:r>
    </w:p>
    <w:p w14:paraId="6480D04D" w14:textId="77777777" w:rsidR="00D961C4" w:rsidRDefault="00000000">
      <w:r>
        <w:t>step: ['</w:t>
      </w:r>
      <w:r>
        <w:t>把花生倒入锅中爆炒一会，再去皮备用，把秋瓜也去皮刨成丝装至碗中待用。</w:t>
      </w:r>
      <w:r>
        <w:t>', '</w:t>
      </w:r>
      <w:r>
        <w:t>在装着秋瓜丝的碗中倒入适量薯粉、盐焗鸡粉、花生，打入</w:t>
      </w:r>
      <w:r>
        <w:t>2</w:t>
      </w:r>
      <w:r>
        <w:t>个鸡蛋，搅拌均匀，接着在锅中加适量油，再一勺勺舀进锅中煎至两面金黄即可。</w:t>
      </w:r>
      <w:r>
        <w:t>', '</w:t>
      </w:r>
      <w:r>
        <w:t>金黄金黄的秋瓜烙就做好啦。</w:t>
      </w:r>
      <w:r>
        <w:t>']</w:t>
      </w:r>
    </w:p>
    <w:p w14:paraId="3CC400DA" w14:textId="77777777" w:rsidR="00D961C4" w:rsidRDefault="00000000">
      <w:r>
        <w:t>---</w:t>
      </w:r>
    </w:p>
    <w:p w14:paraId="46616DBB" w14:textId="77777777" w:rsidR="00D961C4" w:rsidRDefault="00000000">
      <w:r>
        <w:t>记录</w:t>
      </w:r>
      <w:r>
        <w:t xml:space="preserve"> 96:</w:t>
      </w:r>
    </w:p>
    <w:p w14:paraId="22BB842A" w14:textId="77777777" w:rsidR="00D961C4" w:rsidRDefault="00000000">
      <w:r>
        <w:t xml:space="preserve">title: </w:t>
      </w:r>
      <w:r>
        <w:t>潮音潮人：潮汕菜脯鸡</w:t>
      </w:r>
    </w:p>
    <w:p w14:paraId="0ECA01F3" w14:textId="77777777" w:rsidR="00D961C4" w:rsidRDefault="00000000">
      <w:r>
        <w:t>image: 405573.jpg</w:t>
      </w:r>
    </w:p>
    <w:p w14:paraId="76B96DB6" w14:textId="77777777" w:rsidR="00D961C4" w:rsidRDefault="00000000">
      <w:r>
        <w:t xml:space="preserve">categories: </w:t>
      </w:r>
      <w:r>
        <w:t>潮汕菜</w:t>
      </w:r>
    </w:p>
    <w:p w14:paraId="42B2E64A" w14:textId="77777777" w:rsidR="00D961C4" w:rsidRDefault="00000000">
      <w:r>
        <w:t xml:space="preserve">ingredients: </w:t>
      </w:r>
      <w:r>
        <w:t>土鸡</w:t>
      </w:r>
      <w:r>
        <w:t xml:space="preserve"> </w:t>
      </w:r>
      <w:r>
        <w:t>冬菇</w:t>
      </w:r>
      <w:r>
        <w:t xml:space="preserve"> </w:t>
      </w:r>
      <w:r>
        <w:t>潮汕菜脯</w:t>
      </w:r>
      <w:r>
        <w:t xml:space="preserve"> </w:t>
      </w:r>
      <w:r>
        <w:t>葱</w:t>
      </w:r>
      <w:r>
        <w:t xml:space="preserve"> </w:t>
      </w:r>
      <w:r>
        <w:t>生抽</w:t>
      </w:r>
      <w:r>
        <w:t xml:space="preserve"> </w:t>
      </w:r>
      <w:r>
        <w:t>胡椒粉</w:t>
      </w:r>
      <w:r>
        <w:t xml:space="preserve"> </w:t>
      </w:r>
      <w:r>
        <w:t>鸡粉</w:t>
      </w:r>
      <w:r>
        <w:t xml:space="preserve"> </w:t>
      </w:r>
      <w:r>
        <w:t>芝麻油</w:t>
      </w:r>
    </w:p>
    <w:p w14:paraId="6439726F" w14:textId="77777777" w:rsidR="00D961C4" w:rsidRDefault="00000000">
      <w:r>
        <w:t xml:space="preserve">taste: </w:t>
      </w:r>
      <w:r>
        <w:t>其他</w:t>
      </w:r>
    </w:p>
    <w:p w14:paraId="0AE7E618" w14:textId="77777777" w:rsidR="00D961C4" w:rsidRDefault="00000000">
      <w:r>
        <w:t>step: ['</w:t>
      </w:r>
      <w:r>
        <w:t>把鸡肉、菜脯、冬菇切块，葱切粒，放至盘中备用。</w:t>
      </w:r>
      <w:r>
        <w:t>', '</w:t>
      </w:r>
      <w:r>
        <w:t>将鸡肉和菜脯放进锅中，加适量清水，盖上锅盖，煮</w:t>
      </w:r>
      <w:r>
        <w:t>30</w:t>
      </w:r>
      <w:r>
        <w:t>分钟后再开锅盖放入香菇，加适量鸡粉、胡椒粉、芝麻油、生抽、葱粒，煮熟收汁即可。</w:t>
      </w:r>
      <w:r>
        <w:t>', '</w:t>
      </w:r>
      <w:r>
        <w:t>美味爽口的下饭菜就做好了。</w:t>
      </w:r>
      <w:r>
        <w:t>']</w:t>
      </w:r>
    </w:p>
    <w:p w14:paraId="7D72CB0E" w14:textId="77777777" w:rsidR="00D961C4" w:rsidRDefault="00000000">
      <w:r>
        <w:t>---</w:t>
      </w:r>
    </w:p>
    <w:p w14:paraId="37E4DBF6" w14:textId="77777777" w:rsidR="00D961C4" w:rsidRDefault="00000000">
      <w:r>
        <w:t>记录</w:t>
      </w:r>
      <w:r>
        <w:t xml:space="preserve"> 97:</w:t>
      </w:r>
    </w:p>
    <w:p w14:paraId="61D73A37" w14:textId="77777777" w:rsidR="00D961C4" w:rsidRDefault="00000000">
      <w:r>
        <w:t xml:space="preserve">title: </w:t>
      </w:r>
      <w:r>
        <w:t>潮音潮人：潮汕粽子</w:t>
      </w:r>
    </w:p>
    <w:p w14:paraId="18E1459F" w14:textId="77777777" w:rsidR="00D961C4" w:rsidRDefault="00000000">
      <w:r>
        <w:t>image: 405571.jpg</w:t>
      </w:r>
    </w:p>
    <w:p w14:paraId="15389EFC" w14:textId="77777777" w:rsidR="00D961C4" w:rsidRDefault="00000000">
      <w:r>
        <w:t xml:space="preserve">categories: </w:t>
      </w:r>
      <w:r>
        <w:t>潮汕菜</w:t>
      </w:r>
    </w:p>
    <w:p w14:paraId="3837E232" w14:textId="77777777" w:rsidR="00D961C4" w:rsidRDefault="00000000">
      <w:r>
        <w:t xml:space="preserve">ingredients: </w:t>
      </w:r>
      <w:r>
        <w:t>糯米</w:t>
      </w:r>
      <w:r>
        <w:t xml:space="preserve"> </w:t>
      </w:r>
      <w:r>
        <w:t>腊肉</w:t>
      </w:r>
      <w:r>
        <w:t xml:space="preserve"> </w:t>
      </w:r>
      <w:r>
        <w:t>冬菇</w:t>
      </w:r>
      <w:r>
        <w:t xml:space="preserve"> </w:t>
      </w:r>
      <w:r>
        <w:t>咸蛋黄</w:t>
      </w:r>
      <w:r>
        <w:t xml:space="preserve"> </w:t>
      </w:r>
      <w:r>
        <w:t>莲子</w:t>
      </w:r>
      <w:r>
        <w:t xml:space="preserve"> </w:t>
      </w:r>
      <w:r>
        <w:t>干贝</w:t>
      </w:r>
      <w:r>
        <w:t xml:space="preserve"> </w:t>
      </w:r>
      <w:r>
        <w:t>酱油</w:t>
      </w:r>
      <w:r>
        <w:t xml:space="preserve"> </w:t>
      </w:r>
      <w:r>
        <w:t>盐</w:t>
      </w:r>
    </w:p>
    <w:p w14:paraId="52ED57ED" w14:textId="77777777" w:rsidR="00D961C4" w:rsidRDefault="00000000">
      <w:r>
        <w:t xml:space="preserve">taste: </w:t>
      </w:r>
      <w:r>
        <w:t>其他</w:t>
      </w:r>
    </w:p>
    <w:p w14:paraId="76530F0A" w14:textId="77777777" w:rsidR="00D961C4" w:rsidRDefault="00000000">
      <w:r>
        <w:t>step: ['</w:t>
      </w:r>
      <w:r>
        <w:t>把糯米倒入清水中，加适量酱油和盐，浸泡六到八个小时，再把干贝也放入碗中，加清水浸泡，把腊肉和香菇切片放至盘中备用。</w:t>
      </w:r>
      <w:r>
        <w:t>', '</w:t>
      </w:r>
      <w:r>
        <w:t>接着拿起两张竹叶重叠一起，卷成漏斗状，往里面加入准备好的所有配料，再包裹起来，用绳子捆住，最后放入锅中蒸熟即可。</w:t>
      </w:r>
      <w:r>
        <w:t>', '</w:t>
      </w:r>
      <w:r>
        <w:t>端午节吃粽子咯。</w:t>
      </w:r>
      <w:r>
        <w:t>']</w:t>
      </w:r>
    </w:p>
    <w:p w14:paraId="6B74DAB5" w14:textId="77777777" w:rsidR="00D961C4" w:rsidRDefault="00000000">
      <w:r>
        <w:t>---</w:t>
      </w:r>
    </w:p>
    <w:p w14:paraId="7CF73721" w14:textId="77777777" w:rsidR="00D961C4" w:rsidRDefault="00000000">
      <w:r>
        <w:t>记录</w:t>
      </w:r>
      <w:r>
        <w:t xml:space="preserve"> 98:</w:t>
      </w:r>
    </w:p>
    <w:p w14:paraId="330AE40D" w14:textId="77777777" w:rsidR="00D961C4" w:rsidRDefault="00000000">
      <w:r>
        <w:t xml:space="preserve">title: </w:t>
      </w:r>
      <w:r>
        <w:t>潮音潮人：潮汕粉丝汤</w:t>
      </w:r>
    </w:p>
    <w:p w14:paraId="43DB9253" w14:textId="77777777" w:rsidR="00D961C4" w:rsidRDefault="00000000">
      <w:r>
        <w:t>image: 405569.jpg</w:t>
      </w:r>
    </w:p>
    <w:p w14:paraId="59895E8E" w14:textId="77777777" w:rsidR="00D961C4" w:rsidRDefault="00000000">
      <w:r>
        <w:t xml:space="preserve">categories: </w:t>
      </w:r>
      <w:r>
        <w:t>潮汕菜</w:t>
      </w:r>
    </w:p>
    <w:p w14:paraId="05FD56B7" w14:textId="77777777" w:rsidR="00D961C4" w:rsidRDefault="00000000">
      <w:r>
        <w:t xml:space="preserve">ingredients: </w:t>
      </w:r>
      <w:r>
        <w:t>粉丝</w:t>
      </w:r>
      <w:r>
        <w:t xml:space="preserve"> </w:t>
      </w:r>
      <w:r>
        <w:t>瘦肉</w:t>
      </w:r>
      <w:r>
        <w:t xml:space="preserve"> </w:t>
      </w:r>
      <w:r>
        <w:t>鱼丸</w:t>
      </w:r>
      <w:r>
        <w:t xml:space="preserve"> </w:t>
      </w:r>
      <w:r>
        <w:t>香菇丸</w:t>
      </w:r>
      <w:r>
        <w:t xml:space="preserve"> </w:t>
      </w:r>
      <w:r>
        <w:t>蒜头油</w:t>
      </w:r>
      <w:r>
        <w:t xml:space="preserve"> </w:t>
      </w:r>
      <w:r>
        <w:t>虾仁</w:t>
      </w:r>
      <w:r>
        <w:t xml:space="preserve"> </w:t>
      </w:r>
      <w:r>
        <w:t>生菜</w:t>
      </w:r>
      <w:r>
        <w:t xml:space="preserve"> </w:t>
      </w:r>
      <w:r>
        <w:t>香菜</w:t>
      </w:r>
      <w:r>
        <w:t xml:space="preserve"> </w:t>
      </w:r>
      <w:r>
        <w:t>胡椒粉</w:t>
      </w:r>
      <w:r>
        <w:t xml:space="preserve"> </w:t>
      </w:r>
      <w:r>
        <w:t>麻油</w:t>
      </w:r>
      <w:r>
        <w:t xml:space="preserve"> </w:t>
      </w:r>
      <w:r>
        <w:t>盐</w:t>
      </w:r>
    </w:p>
    <w:p w14:paraId="62F457E3" w14:textId="77777777" w:rsidR="00D961C4" w:rsidRDefault="00000000">
      <w:r>
        <w:t xml:space="preserve">taste: </w:t>
      </w:r>
      <w:r>
        <w:t>其他</w:t>
      </w:r>
    </w:p>
    <w:p w14:paraId="52DC7C26" w14:textId="77777777" w:rsidR="00D961C4" w:rsidRDefault="00000000">
      <w:r>
        <w:t>step: ['</w:t>
      </w:r>
      <w:r>
        <w:t>把粉丝剪短清洗，再把瘦肉切片，香菜切末，生菜切段，放至盘中备用。</w:t>
      </w:r>
      <w:r>
        <w:t>', '</w:t>
      </w:r>
      <w:r>
        <w:t>在锅中加适量水煮沸，下粉丝煮熟再捞起至碗中，再下鱼丸、香菇丸、虾仁、瘦肉，同样煮熟捞起放进粉丝里。</w:t>
      </w:r>
      <w:r>
        <w:t>', '</w:t>
      </w:r>
      <w:r>
        <w:t>接着在汤里加适量麻油，盐，将生菜焯水再放在粉丝上，最后给粉丝淋上汤汁，撒上适量胡椒粉和香菜末即可。</w:t>
      </w:r>
      <w:r>
        <w:t>', '</w:t>
      </w:r>
      <w:r>
        <w:t>一碗新鲜清淡的粉丝汤就做好啦。</w:t>
      </w:r>
      <w:r>
        <w:t>']</w:t>
      </w:r>
    </w:p>
    <w:p w14:paraId="6F93B217" w14:textId="77777777" w:rsidR="00D961C4" w:rsidRDefault="00000000">
      <w:r>
        <w:t>---</w:t>
      </w:r>
    </w:p>
    <w:p w14:paraId="102418F7" w14:textId="77777777" w:rsidR="00D961C4" w:rsidRDefault="00000000">
      <w:r>
        <w:t>记录</w:t>
      </w:r>
      <w:r>
        <w:t xml:space="preserve"> 99:</w:t>
      </w:r>
    </w:p>
    <w:p w14:paraId="53DE71E7" w14:textId="77777777" w:rsidR="00D961C4" w:rsidRDefault="00000000">
      <w:r>
        <w:t xml:space="preserve">title: </w:t>
      </w:r>
      <w:r>
        <w:t>牛筋丸生菜汤</w:t>
      </w:r>
    </w:p>
    <w:p w14:paraId="17C49146" w14:textId="77777777" w:rsidR="00D961C4" w:rsidRDefault="00000000">
      <w:r>
        <w:t>image: 404568.jpg</w:t>
      </w:r>
    </w:p>
    <w:p w14:paraId="6B05E28C" w14:textId="77777777" w:rsidR="00D961C4" w:rsidRDefault="00000000">
      <w:r>
        <w:t xml:space="preserve">categories: </w:t>
      </w:r>
      <w:r>
        <w:t>潮汕菜</w:t>
      </w:r>
    </w:p>
    <w:p w14:paraId="5BD116EF" w14:textId="77777777" w:rsidR="00D961C4" w:rsidRDefault="00000000">
      <w:r>
        <w:t xml:space="preserve">ingredients: </w:t>
      </w:r>
      <w:r>
        <w:t>牛筋丸</w:t>
      </w:r>
      <w:r>
        <w:t xml:space="preserve"> </w:t>
      </w:r>
      <w:r>
        <w:t>生菜</w:t>
      </w:r>
      <w:r>
        <w:t xml:space="preserve"> </w:t>
      </w:r>
      <w:r>
        <w:t>蒜蓉</w:t>
      </w:r>
      <w:r>
        <w:t xml:space="preserve"> </w:t>
      </w:r>
      <w:r>
        <w:t>猪油</w:t>
      </w:r>
      <w:r>
        <w:t xml:space="preserve"> </w:t>
      </w:r>
      <w:r>
        <w:t>盐</w:t>
      </w:r>
      <w:r>
        <w:t xml:space="preserve"> </w:t>
      </w:r>
      <w:r>
        <w:t>鸡精</w:t>
      </w:r>
    </w:p>
    <w:p w14:paraId="7F69B53F" w14:textId="77777777" w:rsidR="00D961C4" w:rsidRDefault="00000000">
      <w:r>
        <w:t xml:space="preserve">taste: </w:t>
      </w:r>
      <w:r>
        <w:t>清淡</w:t>
      </w:r>
    </w:p>
    <w:p w14:paraId="155B3DB5" w14:textId="77777777" w:rsidR="00D961C4" w:rsidRDefault="00000000">
      <w:r>
        <w:t>step: ['</w:t>
      </w:r>
      <w:r>
        <w:t>砂锅加水煲开下入牛筋丸（牛丸是特地从汕头买回来的）。</w:t>
      </w:r>
      <w:r>
        <w:t>', '</w:t>
      </w:r>
      <w:r>
        <w:t>下入牛筋丸后煮开中火煮</w:t>
      </w:r>
      <w:r>
        <w:t>15</w:t>
      </w:r>
      <w:r>
        <w:t>至</w:t>
      </w:r>
      <w:r>
        <w:t>20</w:t>
      </w:r>
      <w:r>
        <w:t>分钟左右。</w:t>
      </w:r>
      <w:r>
        <w:t>', '</w:t>
      </w:r>
      <w:r>
        <w:t>加入少许猪油。</w:t>
      </w:r>
      <w:r>
        <w:t>', '</w:t>
      </w:r>
      <w:r>
        <w:t>牛丸煮到时间差不多了后加入盐，鸡精调味。</w:t>
      </w:r>
      <w:r>
        <w:t>', '</w:t>
      </w:r>
      <w:r>
        <w:t>炸过猪油的锅，非常的油，用来烫青菜非常的好，加少许水煮开。</w:t>
      </w:r>
      <w:r>
        <w:t>', '</w:t>
      </w:r>
      <w:r>
        <w:t>将生菜入锅烫一下即可，时间勿需烫的太久，。</w:t>
      </w:r>
      <w:r>
        <w:t>', '</w:t>
      </w:r>
      <w:r>
        <w:t>烫好的生菜捞出盛入碗中，淋上少许猪油。</w:t>
      </w:r>
      <w:r>
        <w:t>', '</w:t>
      </w:r>
      <w:r>
        <w:t>把砂锅已经煮好的牛筋丸盛入碗中，洒上蒜蓉酥，最后把煮牛筋丸的汤淋上。</w:t>
      </w:r>
      <w:r>
        <w:t>', '</w:t>
      </w:r>
      <w:r>
        <w:t>成品。</w:t>
      </w:r>
      <w:r>
        <w:t>']</w:t>
      </w:r>
    </w:p>
    <w:p w14:paraId="685AFA21" w14:textId="77777777" w:rsidR="00D961C4" w:rsidRDefault="00000000">
      <w:r>
        <w:t>---</w:t>
      </w:r>
    </w:p>
    <w:p w14:paraId="053AB8BB" w14:textId="77777777" w:rsidR="00D961C4" w:rsidRDefault="00000000">
      <w:r>
        <w:t>记录</w:t>
      </w:r>
      <w:r>
        <w:t xml:space="preserve"> 100:</w:t>
      </w:r>
    </w:p>
    <w:p w14:paraId="38CD9143" w14:textId="77777777" w:rsidR="00D961C4" w:rsidRDefault="00000000">
      <w:r>
        <w:t xml:space="preserve">title: </w:t>
      </w:r>
      <w:r>
        <w:t>潮音潮人：潮汕椒丝南乳蒸滑鸡</w:t>
      </w:r>
    </w:p>
    <w:p w14:paraId="414A7B13" w14:textId="77777777" w:rsidR="00D961C4" w:rsidRDefault="00000000">
      <w:r>
        <w:t>image: 403185.jpg</w:t>
      </w:r>
    </w:p>
    <w:p w14:paraId="61606988" w14:textId="77777777" w:rsidR="00D961C4" w:rsidRDefault="00000000">
      <w:r>
        <w:t xml:space="preserve">categories: </w:t>
      </w:r>
      <w:r>
        <w:t>潮汕菜</w:t>
      </w:r>
    </w:p>
    <w:p w14:paraId="4ABD7A3F" w14:textId="77777777" w:rsidR="00D961C4" w:rsidRDefault="00000000">
      <w:r>
        <w:t xml:space="preserve">ingredients: </w:t>
      </w:r>
      <w:r>
        <w:t>光鸡</w:t>
      </w:r>
      <w:r>
        <w:t xml:space="preserve"> </w:t>
      </w:r>
      <w:r>
        <w:t>云耳</w:t>
      </w:r>
      <w:r>
        <w:t xml:space="preserve"> </w:t>
      </w:r>
      <w:r>
        <w:t>红椒</w:t>
      </w:r>
      <w:r>
        <w:t xml:space="preserve"> </w:t>
      </w:r>
      <w:r>
        <w:t>葱</w:t>
      </w:r>
      <w:r>
        <w:t xml:space="preserve"> </w:t>
      </w:r>
      <w:r>
        <w:t>姜</w:t>
      </w:r>
      <w:r>
        <w:t xml:space="preserve"> </w:t>
      </w:r>
      <w:r>
        <w:t>生抽</w:t>
      </w:r>
      <w:r>
        <w:t xml:space="preserve"> </w:t>
      </w:r>
      <w:r>
        <w:t>南乳</w:t>
      </w:r>
      <w:r>
        <w:t xml:space="preserve"> </w:t>
      </w:r>
      <w:r>
        <w:t>生粉</w:t>
      </w:r>
      <w:r>
        <w:t xml:space="preserve"> </w:t>
      </w:r>
      <w:r>
        <w:t>盐</w:t>
      </w:r>
      <w:r>
        <w:t xml:space="preserve"> </w:t>
      </w:r>
      <w:r>
        <w:t>麻油</w:t>
      </w:r>
      <w:r>
        <w:t xml:space="preserve"> </w:t>
      </w:r>
      <w:r>
        <w:t>糖</w:t>
      </w:r>
    </w:p>
    <w:p w14:paraId="620795AE" w14:textId="77777777" w:rsidR="00D961C4" w:rsidRDefault="00000000">
      <w:r>
        <w:t xml:space="preserve">taste: </w:t>
      </w:r>
      <w:r>
        <w:t>其他</w:t>
      </w:r>
    </w:p>
    <w:p w14:paraId="58062966" w14:textId="77777777" w:rsidR="00D961C4" w:rsidRDefault="00000000">
      <w:r>
        <w:t>step: ['</w:t>
      </w:r>
      <w:r>
        <w:t>把光鸡切块放至碗中，加适量白糖、盐、生粉、生抽，搅拌均匀，再把葱切粒，红椒、姜块切丝备用。</w:t>
      </w:r>
      <w:r>
        <w:t>', '</w:t>
      </w:r>
      <w:r>
        <w:t>在腌制好的鸡肉里倒入适量南乳，放入云耳，撒上红椒丝和姜丝，搅拌均匀放入锅中蒸熟，最后撒上葱花就可以出锅啦。</w:t>
      </w:r>
      <w:r>
        <w:t>', '</w:t>
      </w:r>
      <w:r>
        <w:t>蒸出来的鸡肉鲜嫩细腻，那油亮的鸡汤汁，用来拌饭，滴滴都是精华。</w:t>
      </w:r>
      <w:r>
        <w:t>']</w:t>
      </w:r>
    </w:p>
    <w:p w14:paraId="7F6F0B30" w14:textId="77777777" w:rsidR="00D961C4" w:rsidRDefault="00000000">
      <w:r>
        <w:t>---</w:t>
      </w:r>
    </w:p>
    <w:p w14:paraId="620D282C" w14:textId="77777777" w:rsidR="00D961C4" w:rsidRDefault="00000000">
      <w:r>
        <w:t>记录</w:t>
      </w:r>
      <w:r>
        <w:t xml:space="preserve"> 101:</w:t>
      </w:r>
    </w:p>
    <w:p w14:paraId="2DCB0404" w14:textId="77777777" w:rsidR="00D961C4" w:rsidRDefault="00000000">
      <w:r>
        <w:t xml:space="preserve">title: </w:t>
      </w:r>
      <w:r>
        <w:t>潮音潮人：鲜煮马鲛鱼</w:t>
      </w:r>
    </w:p>
    <w:p w14:paraId="6065D3BC" w14:textId="77777777" w:rsidR="00D961C4" w:rsidRDefault="00000000">
      <w:r>
        <w:t>image: 403184.jpg</w:t>
      </w:r>
    </w:p>
    <w:p w14:paraId="3D78BBAC" w14:textId="77777777" w:rsidR="00D961C4" w:rsidRDefault="00000000">
      <w:r>
        <w:t xml:space="preserve">categories: </w:t>
      </w:r>
      <w:r>
        <w:t>潮汕菜</w:t>
      </w:r>
    </w:p>
    <w:p w14:paraId="5BC4904C" w14:textId="77777777" w:rsidR="00D961C4" w:rsidRDefault="00000000">
      <w:r>
        <w:t xml:space="preserve">ingredients: </w:t>
      </w:r>
      <w:r>
        <w:t>马鲛鱼</w:t>
      </w:r>
      <w:r>
        <w:t xml:space="preserve"> </w:t>
      </w:r>
      <w:r>
        <w:t>蒜头</w:t>
      </w:r>
      <w:r>
        <w:t xml:space="preserve"> </w:t>
      </w:r>
      <w:r>
        <w:t>香菜</w:t>
      </w:r>
      <w:r>
        <w:t xml:space="preserve"> </w:t>
      </w:r>
      <w:r>
        <w:t>红辣椒</w:t>
      </w:r>
      <w:r>
        <w:t xml:space="preserve"> </w:t>
      </w:r>
      <w:r>
        <w:t>盐</w:t>
      </w:r>
    </w:p>
    <w:p w14:paraId="1EE09325" w14:textId="77777777" w:rsidR="00D961C4" w:rsidRDefault="00000000">
      <w:r>
        <w:t xml:space="preserve">taste: </w:t>
      </w:r>
      <w:r>
        <w:t>其他</w:t>
      </w:r>
    </w:p>
    <w:p w14:paraId="2879BC9F" w14:textId="77777777" w:rsidR="00D961C4" w:rsidRDefault="00000000">
      <w:r>
        <w:t>step: ['</w:t>
      </w:r>
      <w:r>
        <w:t>把香菜，红辣椒切段，蒜头切片，放至盘中备用，马鲛鱼切块，再放适量盐腌制。</w:t>
      </w:r>
      <w:r>
        <w:t>', '</w:t>
      </w:r>
      <w:r>
        <w:t>在锅中加适量油热油锅，先下辣椒段和蒜片爆香，倒入适量清水，再下马鲛鱼，盖上锅盖焖煮熟，最后撒上香菜即可出锅。</w:t>
      </w:r>
      <w:r>
        <w:t>', '</w:t>
      </w:r>
      <w:r>
        <w:t>简简单单就能做出一道美味菜式，快点动手吧。</w:t>
      </w:r>
      <w:r>
        <w:t>']</w:t>
      </w:r>
    </w:p>
    <w:p w14:paraId="6145F2DB" w14:textId="77777777" w:rsidR="00D961C4" w:rsidRDefault="00000000">
      <w:r>
        <w:t>---</w:t>
      </w:r>
    </w:p>
    <w:p w14:paraId="5382A641" w14:textId="77777777" w:rsidR="00D961C4" w:rsidRDefault="00000000">
      <w:r>
        <w:t>记录</w:t>
      </w:r>
      <w:r>
        <w:t xml:space="preserve"> 102:</w:t>
      </w:r>
    </w:p>
    <w:p w14:paraId="5630FEA1" w14:textId="77777777" w:rsidR="00D961C4" w:rsidRDefault="00000000">
      <w:r>
        <w:t xml:space="preserve">title: </w:t>
      </w:r>
      <w:r>
        <w:t>潮音潮人：潮汕春卷</w:t>
      </w:r>
    </w:p>
    <w:p w14:paraId="30A5395C" w14:textId="77777777" w:rsidR="00D961C4" w:rsidRDefault="00000000">
      <w:r>
        <w:t>image: 403183.jpg</w:t>
      </w:r>
    </w:p>
    <w:p w14:paraId="4D965437" w14:textId="77777777" w:rsidR="00D961C4" w:rsidRDefault="00000000">
      <w:r>
        <w:t xml:space="preserve">categories: </w:t>
      </w:r>
      <w:r>
        <w:t>潮汕菜</w:t>
      </w:r>
    </w:p>
    <w:p w14:paraId="1B299AFF" w14:textId="77777777" w:rsidR="00D961C4" w:rsidRDefault="00000000">
      <w:r>
        <w:t xml:space="preserve">ingredients: </w:t>
      </w:r>
      <w:r>
        <w:t>猪肉</w:t>
      </w:r>
      <w:r>
        <w:t xml:space="preserve"> </w:t>
      </w:r>
      <w:r>
        <w:t>春卷皮</w:t>
      </w:r>
      <w:r>
        <w:t xml:space="preserve"> </w:t>
      </w:r>
      <w:r>
        <w:t>冬菇</w:t>
      </w:r>
      <w:r>
        <w:t xml:space="preserve"> </w:t>
      </w:r>
      <w:r>
        <w:t>胡萝卜</w:t>
      </w:r>
      <w:r>
        <w:t xml:space="preserve"> </w:t>
      </w:r>
      <w:r>
        <w:t>水淀粉</w:t>
      </w:r>
      <w:r>
        <w:t xml:space="preserve"> </w:t>
      </w:r>
      <w:r>
        <w:t>生抽</w:t>
      </w:r>
      <w:r>
        <w:t xml:space="preserve"> </w:t>
      </w:r>
      <w:r>
        <w:t>盐</w:t>
      </w:r>
      <w:r>
        <w:t xml:space="preserve"> </w:t>
      </w:r>
      <w:r>
        <w:t>胡椒粉</w:t>
      </w:r>
    </w:p>
    <w:p w14:paraId="262BFA63" w14:textId="77777777" w:rsidR="00D961C4" w:rsidRDefault="00000000">
      <w:r>
        <w:t xml:space="preserve">taste: </w:t>
      </w:r>
      <w:r>
        <w:t>其他</w:t>
      </w:r>
    </w:p>
    <w:p w14:paraId="003161F7" w14:textId="77777777" w:rsidR="00D961C4" w:rsidRDefault="00000000">
      <w:r>
        <w:t>step: ['</w:t>
      </w:r>
      <w:r>
        <w:t>把胡萝卜去皮，再切成粒备用，香菇也同样切成粒，猪肉切块剁碎放置碗中待用。</w:t>
      </w:r>
      <w:r>
        <w:t>', '</w:t>
      </w:r>
      <w:r>
        <w:t>在碗中倒入切好的胡萝卜、香菇、猪肉，加适量生抽、盐、胡椒粉，搅拌均匀，再在每张春卷皮里放入适量馅料，两边对折卷起，用水淀粉封住。</w:t>
      </w:r>
      <w:r>
        <w:t>', '</w:t>
      </w:r>
      <w:r>
        <w:t>在锅中加适量油热油锅，把卷好的春卷放入油锅中炸至两面微黄即可捞起沥干油分。</w:t>
      </w:r>
      <w:r>
        <w:t>', '</w:t>
      </w:r>
      <w:r>
        <w:t>美味要分享，好吃不可挡，快点学起来。</w:t>
      </w:r>
      <w:r>
        <w:t>']</w:t>
      </w:r>
    </w:p>
    <w:p w14:paraId="0187E47A" w14:textId="77777777" w:rsidR="00D961C4" w:rsidRDefault="00000000">
      <w:r>
        <w:t>---</w:t>
      </w:r>
    </w:p>
    <w:p w14:paraId="5554C216" w14:textId="77777777" w:rsidR="00D961C4" w:rsidRDefault="00000000">
      <w:r>
        <w:t>记录</w:t>
      </w:r>
      <w:r>
        <w:t xml:space="preserve"> 103:</w:t>
      </w:r>
    </w:p>
    <w:p w14:paraId="2FA69CD3" w14:textId="77777777" w:rsidR="00D961C4" w:rsidRDefault="00000000">
      <w:r>
        <w:t xml:space="preserve">title: </w:t>
      </w:r>
      <w:r>
        <w:t>潮音潮人：潮汕干贝大虾粥</w:t>
      </w:r>
    </w:p>
    <w:p w14:paraId="25DB06BF" w14:textId="77777777" w:rsidR="00D961C4" w:rsidRDefault="00000000">
      <w:r>
        <w:t>image: 403182.jpg</w:t>
      </w:r>
    </w:p>
    <w:p w14:paraId="5E9E9AC9" w14:textId="77777777" w:rsidR="00D961C4" w:rsidRDefault="00000000">
      <w:r>
        <w:t xml:space="preserve">categories: </w:t>
      </w:r>
      <w:r>
        <w:t>潮汕菜</w:t>
      </w:r>
    </w:p>
    <w:p w14:paraId="05A50337" w14:textId="77777777" w:rsidR="00D961C4" w:rsidRDefault="00000000">
      <w:r>
        <w:t xml:space="preserve">ingredients: </w:t>
      </w:r>
      <w:r>
        <w:t>大虾</w:t>
      </w:r>
      <w:r>
        <w:t xml:space="preserve"> </w:t>
      </w:r>
      <w:r>
        <w:t>大米</w:t>
      </w:r>
      <w:r>
        <w:t xml:space="preserve"> </w:t>
      </w:r>
      <w:r>
        <w:t>芹菜</w:t>
      </w:r>
      <w:r>
        <w:t xml:space="preserve"> </w:t>
      </w:r>
      <w:r>
        <w:t>香菜</w:t>
      </w:r>
      <w:r>
        <w:t xml:space="preserve"> </w:t>
      </w:r>
      <w:r>
        <w:t>葱</w:t>
      </w:r>
      <w:r>
        <w:t xml:space="preserve"> </w:t>
      </w:r>
      <w:r>
        <w:t>盐</w:t>
      </w:r>
      <w:r>
        <w:t xml:space="preserve"> </w:t>
      </w:r>
      <w:r>
        <w:t>糖</w:t>
      </w:r>
    </w:p>
    <w:p w14:paraId="26790191" w14:textId="77777777" w:rsidR="00D961C4" w:rsidRDefault="00000000">
      <w:r>
        <w:t xml:space="preserve">taste: </w:t>
      </w:r>
      <w:r>
        <w:t>其他</w:t>
      </w:r>
    </w:p>
    <w:p w14:paraId="0B3DCE14" w14:textId="77777777" w:rsidR="00D961C4" w:rsidRDefault="00000000">
      <w:r>
        <w:t>step: ['</w:t>
      </w:r>
      <w:r>
        <w:t>把大米洗净，再倒入清水中泡发</w:t>
      </w:r>
      <w:r>
        <w:t>30</w:t>
      </w:r>
      <w:r>
        <w:t>分钟，同样把干贝也洗净加水泡发。</w:t>
      </w:r>
      <w:r>
        <w:t>', '</w:t>
      </w:r>
      <w:r>
        <w:t>接着把大虾也洗净再去刺，将葱、芹菜，香菜切粒装至碗中备用。</w:t>
      </w:r>
      <w:r>
        <w:t>', '</w:t>
      </w:r>
      <w:r>
        <w:t>在砂锅中加适量水，倒入泡发好的大米盖上锅盖煮熟，再下大虾、干贝、盐、白糖，煮熟，最后撒上葱、芹菜、香菜搅拌均匀即可出锅。</w:t>
      </w:r>
      <w:r>
        <w:t>', '</w:t>
      </w:r>
      <w:r>
        <w:t>满满一碗潮汕味的干贝大虾粥就煮好啦。</w:t>
      </w:r>
      <w:r>
        <w:t>']</w:t>
      </w:r>
    </w:p>
    <w:p w14:paraId="5D1783CB" w14:textId="77777777" w:rsidR="00D961C4" w:rsidRDefault="00000000">
      <w:r>
        <w:t>---</w:t>
      </w:r>
    </w:p>
    <w:p w14:paraId="6A27FB3B" w14:textId="77777777" w:rsidR="00D961C4" w:rsidRDefault="00000000">
      <w:r>
        <w:t>记录</w:t>
      </w:r>
      <w:r>
        <w:t xml:space="preserve"> 104:</w:t>
      </w:r>
    </w:p>
    <w:p w14:paraId="1ADDE346" w14:textId="77777777" w:rsidR="00D961C4" w:rsidRDefault="00000000">
      <w:r>
        <w:t xml:space="preserve">title: </w:t>
      </w:r>
      <w:r>
        <w:t>反沙芋头</w:t>
      </w:r>
      <w:r>
        <w:t>-</w:t>
      </w:r>
      <w:r>
        <w:t>来自泥土的小幸福</w:t>
      </w:r>
    </w:p>
    <w:p w14:paraId="4D64A9EE" w14:textId="77777777" w:rsidR="00D961C4" w:rsidRDefault="00000000">
      <w:r>
        <w:t>image: 402261.jpg</w:t>
      </w:r>
    </w:p>
    <w:p w14:paraId="29D7DD77" w14:textId="77777777" w:rsidR="00D961C4" w:rsidRDefault="00000000">
      <w:r>
        <w:t xml:space="preserve">categories: </w:t>
      </w:r>
      <w:r>
        <w:t>潮汕菜</w:t>
      </w:r>
    </w:p>
    <w:p w14:paraId="5957D514" w14:textId="77777777" w:rsidR="00D961C4" w:rsidRDefault="00000000">
      <w:r>
        <w:t xml:space="preserve">ingredients: </w:t>
      </w:r>
      <w:r>
        <w:t>芋头</w:t>
      </w:r>
      <w:r>
        <w:t xml:space="preserve"> </w:t>
      </w:r>
      <w:r>
        <w:t>冰糖</w:t>
      </w:r>
      <w:r>
        <w:t xml:space="preserve"> </w:t>
      </w:r>
      <w:r>
        <w:t>水</w:t>
      </w:r>
      <w:r>
        <w:t xml:space="preserve"> </w:t>
      </w:r>
      <w:r>
        <w:t>油</w:t>
      </w:r>
    </w:p>
    <w:p w14:paraId="1996389C" w14:textId="77777777" w:rsidR="00D961C4" w:rsidRDefault="00000000">
      <w:r>
        <w:t xml:space="preserve">taste: </w:t>
      </w:r>
      <w:r>
        <w:t>甜香</w:t>
      </w:r>
    </w:p>
    <w:p w14:paraId="33067211" w14:textId="77777777" w:rsidR="00D961C4" w:rsidRDefault="00000000">
      <w:r>
        <w:t>step: ['</w:t>
      </w:r>
      <w:r>
        <w:t>芋头洗干净，切小块，切自己喜欢的大小，我箍牙，所以切很小块。</w:t>
      </w:r>
      <w:r>
        <w:t>😜', '</w:t>
      </w:r>
      <w:r>
        <w:t>切块，洗干净芋头粉，晾干或是用厨房吸水纸去掉表面水份。</w:t>
      </w:r>
      <w:r>
        <w:t>(</w:t>
      </w:r>
      <w:r>
        <w:t>下一步要用油炸，所以为了安全，一定要去掉芋头表面的水。</w:t>
      </w:r>
      <w:r>
        <w:t>)', '</w:t>
      </w:r>
      <w:r>
        <w:t>锅内加油，烧热，油温的话可以用一块试试，放进去立刻冒泡的油就合适了。</w:t>
      </w:r>
      <w:r>
        <w:t>', '</w:t>
      </w:r>
      <w:r>
        <w:t>炸好的芋头，有点点边边焦黄的感觉。</w:t>
      </w:r>
      <w:r>
        <w:t>', '</w:t>
      </w:r>
      <w:r>
        <w:t>不粘锅，国内加水，冰糖，一起煮到冰糖融化。</w:t>
      </w:r>
      <w:r>
        <w:t>', '</w:t>
      </w:r>
      <w:r>
        <w:t>融化了的冰糖，稍微煮久一点，大概</w:t>
      </w:r>
      <w:r>
        <w:t>1-2</w:t>
      </w:r>
      <w:r>
        <w:t>分钟。</w:t>
      </w:r>
      <w:r>
        <w:t>', '</w:t>
      </w:r>
      <w:r>
        <w:t>煮到浓稠的糖汁，放炸好的芋头，拌煮。</w:t>
      </w:r>
      <w:r>
        <w:t>', '</w:t>
      </w:r>
      <w:r>
        <w:t>小火慢煮，糖汁慢慢裹到芋头上面，待到糖汁煮干，完全看不到汁，就可以起锅了。</w:t>
      </w:r>
      <w:r>
        <w:t>', '</w:t>
      </w:r>
      <w:r>
        <w:t>锵锵锵</w:t>
      </w:r>
      <w:r>
        <w:t>😊</w:t>
      </w:r>
      <w:r>
        <w:t>每一道食物的呈现都是一个变的幸福的过程，我很辛福，希望你们也是。</w:t>
      </w:r>
      <w:r>
        <w:t>😊']</w:t>
      </w:r>
    </w:p>
    <w:p w14:paraId="1952D543" w14:textId="77777777" w:rsidR="00D961C4" w:rsidRDefault="00000000">
      <w:r>
        <w:t>---</w:t>
      </w:r>
    </w:p>
    <w:p w14:paraId="19CC3213" w14:textId="77777777" w:rsidR="00D961C4" w:rsidRDefault="00000000">
      <w:r>
        <w:t>记录</w:t>
      </w:r>
      <w:r>
        <w:t xml:space="preserve"> 105:</w:t>
      </w:r>
    </w:p>
    <w:p w14:paraId="49A9C85C" w14:textId="77777777" w:rsidR="00D961C4" w:rsidRDefault="00000000">
      <w:r>
        <w:t xml:space="preserve">title: </w:t>
      </w:r>
      <w:r>
        <w:t>潮音潮人：潮汕粿肉炒毛豆</w:t>
      </w:r>
    </w:p>
    <w:p w14:paraId="117859E0" w14:textId="77777777" w:rsidR="00D961C4" w:rsidRDefault="00000000">
      <w:r>
        <w:t>image: 400130.jpg</w:t>
      </w:r>
    </w:p>
    <w:p w14:paraId="511CA1CB" w14:textId="77777777" w:rsidR="00D961C4" w:rsidRDefault="00000000">
      <w:r>
        <w:t xml:space="preserve">categories: </w:t>
      </w:r>
      <w:r>
        <w:t>潮汕菜</w:t>
      </w:r>
    </w:p>
    <w:p w14:paraId="5277C428" w14:textId="77777777" w:rsidR="00D961C4" w:rsidRDefault="00000000">
      <w:r>
        <w:t xml:space="preserve">ingredients: </w:t>
      </w:r>
      <w:r>
        <w:t>潮汕粿肉</w:t>
      </w:r>
      <w:r>
        <w:t xml:space="preserve"> </w:t>
      </w:r>
      <w:r>
        <w:t>毛豆仁</w:t>
      </w:r>
      <w:r>
        <w:t xml:space="preserve"> </w:t>
      </w:r>
      <w:r>
        <w:t>白砂糖</w:t>
      </w:r>
      <w:r>
        <w:t xml:space="preserve"> </w:t>
      </w:r>
      <w:r>
        <w:t>粟米粉</w:t>
      </w:r>
      <w:r>
        <w:t xml:space="preserve"> </w:t>
      </w:r>
      <w:r>
        <w:t>鸡粉</w:t>
      </w:r>
      <w:r>
        <w:t xml:space="preserve"> </w:t>
      </w:r>
      <w:r>
        <w:t>蚝油</w:t>
      </w:r>
    </w:p>
    <w:p w14:paraId="57AD2372" w14:textId="77777777" w:rsidR="00D961C4" w:rsidRDefault="00000000">
      <w:r>
        <w:t xml:space="preserve">taste: </w:t>
      </w:r>
      <w:r>
        <w:t>其他</w:t>
      </w:r>
    </w:p>
    <w:p w14:paraId="2835C25A" w14:textId="77777777" w:rsidR="00D961C4" w:rsidRDefault="00000000">
      <w:r>
        <w:t>step: ['</w:t>
      </w:r>
      <w:r>
        <w:t>在碗里倒入适量的蚝油、鸡粉、粟米粉、白砂糖，加适量清水，搅拌均匀备用。</w:t>
      </w:r>
      <w:r>
        <w:t>', '</w:t>
      </w:r>
      <w:r>
        <w:t>再把粿肉切片放至盘中备用，接着在锅中加适量水煮沸，白灼毛豆仁，再捞起至碗中待用。</w:t>
      </w:r>
      <w:r>
        <w:t>', '</w:t>
      </w:r>
      <w:r>
        <w:t>在锅中加适量油热油锅，下粿肉煎至两面金黄乘起备用，再下毛豆仁，倒入调好的芡汁翻炒至熟透，最后下粿肉一起翻炒均匀即可。</w:t>
      </w:r>
      <w:r>
        <w:t>', '</w:t>
      </w:r>
      <w:r>
        <w:t>这道潮汕粿肉炒毛豆，绿意盎然，入口有着淡淡的毛豆清香，让人回味无穷。</w:t>
      </w:r>
      <w:r>
        <w:t>']</w:t>
      </w:r>
    </w:p>
    <w:p w14:paraId="316DCCCA" w14:textId="77777777" w:rsidR="00D961C4" w:rsidRDefault="00000000">
      <w:r>
        <w:t>---</w:t>
      </w:r>
    </w:p>
    <w:p w14:paraId="5C562FE8" w14:textId="77777777" w:rsidR="00D961C4" w:rsidRDefault="00000000">
      <w:r>
        <w:t>记录</w:t>
      </w:r>
      <w:r>
        <w:t xml:space="preserve"> 106:</w:t>
      </w:r>
    </w:p>
    <w:p w14:paraId="7178BEE8" w14:textId="77777777" w:rsidR="00D961C4" w:rsidRDefault="00000000">
      <w:r>
        <w:t xml:space="preserve">title: </w:t>
      </w:r>
      <w:r>
        <w:t>潮音潮人：潮汕盐焗虾</w:t>
      </w:r>
    </w:p>
    <w:p w14:paraId="4040AC23" w14:textId="77777777" w:rsidR="00D961C4" w:rsidRDefault="00000000">
      <w:r>
        <w:t>image: 400125.jpg</w:t>
      </w:r>
    </w:p>
    <w:p w14:paraId="0C189D40" w14:textId="77777777" w:rsidR="00D961C4" w:rsidRDefault="00000000">
      <w:r>
        <w:t xml:space="preserve">categories: </w:t>
      </w:r>
      <w:r>
        <w:t>潮汕菜</w:t>
      </w:r>
    </w:p>
    <w:p w14:paraId="27554E42" w14:textId="77777777" w:rsidR="00D961C4" w:rsidRDefault="00000000">
      <w:r>
        <w:t xml:space="preserve">ingredients: </w:t>
      </w:r>
      <w:r>
        <w:t>基围虾</w:t>
      </w:r>
      <w:r>
        <w:t xml:space="preserve"> </w:t>
      </w:r>
      <w:r>
        <w:t>花椒</w:t>
      </w:r>
      <w:r>
        <w:t xml:space="preserve"> </w:t>
      </w:r>
      <w:r>
        <w:t>粗盐</w:t>
      </w:r>
    </w:p>
    <w:p w14:paraId="0EA801B0" w14:textId="77777777" w:rsidR="00D961C4" w:rsidRDefault="00000000">
      <w:r>
        <w:t xml:space="preserve">taste: </w:t>
      </w:r>
      <w:r>
        <w:t>其他</w:t>
      </w:r>
    </w:p>
    <w:p w14:paraId="5E5569E5" w14:textId="77777777" w:rsidR="00D961C4" w:rsidRDefault="00000000">
      <w:r>
        <w:t>step: ['</w:t>
      </w:r>
      <w:r>
        <w:t>把基围虾的虾须剪掉，备用，接着在砂锅底部倒入粗盐，盖上锅盖烧</w:t>
      </w:r>
      <w:r>
        <w:t>10</w:t>
      </w:r>
      <w:r>
        <w:t>分钟，听到声响即可。</w:t>
      </w:r>
      <w:r>
        <w:t>', '</w:t>
      </w:r>
      <w:r>
        <w:t>打开锅盖，倒入适量花椒，放入鲜虾，焖</w:t>
      </w:r>
      <w:r>
        <w:t>3</w:t>
      </w:r>
      <w:r>
        <w:t>分钟即可。</w:t>
      </w:r>
      <w:r>
        <w:t>', '</w:t>
      </w:r>
      <w:r>
        <w:t>香喷喷的盐焗虾出锅啦，好吃看得见，赶快动手吧。</w:t>
      </w:r>
      <w:r>
        <w:t>']</w:t>
      </w:r>
    </w:p>
    <w:p w14:paraId="0DCC4F6F" w14:textId="77777777" w:rsidR="00D961C4" w:rsidRDefault="00000000">
      <w:r>
        <w:t>---</w:t>
      </w:r>
    </w:p>
    <w:p w14:paraId="7210159C" w14:textId="77777777" w:rsidR="00D961C4" w:rsidRDefault="00000000">
      <w:r>
        <w:t>记录</w:t>
      </w:r>
      <w:r>
        <w:t xml:space="preserve"> 107:</w:t>
      </w:r>
    </w:p>
    <w:p w14:paraId="6E19FC07" w14:textId="77777777" w:rsidR="00D961C4" w:rsidRDefault="00000000">
      <w:r>
        <w:t xml:space="preserve">title: </w:t>
      </w:r>
      <w:r>
        <w:t>潮音潮人：潮汕冬菜草鱼粥</w:t>
      </w:r>
    </w:p>
    <w:p w14:paraId="75E68A35" w14:textId="77777777" w:rsidR="00D961C4" w:rsidRDefault="00000000">
      <w:r>
        <w:t>image: 400122.jpg</w:t>
      </w:r>
    </w:p>
    <w:p w14:paraId="28510239" w14:textId="77777777" w:rsidR="00D961C4" w:rsidRDefault="00000000">
      <w:r>
        <w:t xml:space="preserve">categories: </w:t>
      </w:r>
      <w:r>
        <w:t>潮汕菜</w:t>
      </w:r>
    </w:p>
    <w:p w14:paraId="46CF1EFF" w14:textId="77777777" w:rsidR="00D961C4" w:rsidRDefault="00000000">
      <w:r>
        <w:t xml:space="preserve">ingredients: </w:t>
      </w:r>
      <w:r>
        <w:t>冬菜</w:t>
      </w:r>
      <w:r>
        <w:t xml:space="preserve"> </w:t>
      </w:r>
      <w:r>
        <w:t>草鱼肉</w:t>
      </w:r>
      <w:r>
        <w:t xml:space="preserve"> </w:t>
      </w:r>
      <w:r>
        <w:t>米饭</w:t>
      </w:r>
      <w:r>
        <w:t xml:space="preserve"> </w:t>
      </w:r>
      <w:r>
        <w:t>姜</w:t>
      </w:r>
      <w:r>
        <w:t xml:space="preserve"> </w:t>
      </w:r>
      <w:r>
        <w:t>香菜</w:t>
      </w:r>
      <w:r>
        <w:t xml:space="preserve"> </w:t>
      </w:r>
      <w:r>
        <w:t>蒜头</w:t>
      </w:r>
      <w:r>
        <w:t xml:space="preserve"> </w:t>
      </w:r>
      <w:r>
        <w:t>胡椒粉</w:t>
      </w:r>
      <w:r>
        <w:t xml:space="preserve"> </w:t>
      </w:r>
      <w:r>
        <w:t>鱼露</w:t>
      </w:r>
    </w:p>
    <w:p w14:paraId="12E4F1C2" w14:textId="77777777" w:rsidR="00D961C4" w:rsidRDefault="00000000">
      <w:r>
        <w:t xml:space="preserve">taste: </w:t>
      </w:r>
      <w:r>
        <w:t>其他</w:t>
      </w:r>
    </w:p>
    <w:p w14:paraId="741B6023" w14:textId="77777777" w:rsidR="00D961C4" w:rsidRDefault="00000000">
      <w:r>
        <w:t>step: ['</w:t>
      </w:r>
      <w:r>
        <w:t>把草鱼肉切片放至盘中，加入适量胡椒粉，鱼露，腌制</w:t>
      </w:r>
      <w:r>
        <w:t>15</w:t>
      </w:r>
      <w:r>
        <w:t>分钟。</w:t>
      </w:r>
      <w:r>
        <w:t>', '</w:t>
      </w:r>
      <w:r>
        <w:t>把姜块、蒜头拍碎，切粒，香菜切段，放至盘中待用，接着再热油锅爆香蒜末。</w:t>
      </w:r>
      <w:r>
        <w:t>', '</w:t>
      </w:r>
      <w:r>
        <w:t>把姜末倒进砂锅中，加适量清水煮沸后再下米饭、草鱼、冬菜，搅拌均匀，盖上锅盖熬煮。</w:t>
      </w:r>
      <w:r>
        <w:t>', '</w:t>
      </w:r>
      <w:r>
        <w:t>最后再打开锅盖，加入爆香好的蒜末和切好的香菜即可乘起出锅啦。</w:t>
      </w:r>
      <w:r>
        <w:t>']</w:t>
      </w:r>
    </w:p>
    <w:p w14:paraId="5944158D" w14:textId="77777777" w:rsidR="00D961C4" w:rsidRDefault="00000000">
      <w:r>
        <w:t>---</w:t>
      </w:r>
    </w:p>
    <w:p w14:paraId="23FB9F5C" w14:textId="77777777" w:rsidR="00D961C4" w:rsidRDefault="00000000">
      <w:r>
        <w:t>记录</w:t>
      </w:r>
      <w:r>
        <w:t xml:space="preserve"> 108:</w:t>
      </w:r>
    </w:p>
    <w:p w14:paraId="071D5DCC" w14:textId="77777777" w:rsidR="00D961C4" w:rsidRDefault="00000000">
      <w:r>
        <w:t xml:space="preserve">title: </w:t>
      </w:r>
      <w:r>
        <w:t>潮音潮人：普宁豆酱煮带鱼</w:t>
      </w:r>
    </w:p>
    <w:p w14:paraId="0CA418A1" w14:textId="77777777" w:rsidR="00D961C4" w:rsidRDefault="00000000">
      <w:r>
        <w:t>image: 400120.jpg</w:t>
      </w:r>
    </w:p>
    <w:p w14:paraId="0E5190D6" w14:textId="77777777" w:rsidR="00D961C4" w:rsidRDefault="00000000">
      <w:r>
        <w:t xml:space="preserve">categories: </w:t>
      </w:r>
      <w:r>
        <w:t>潮汕菜</w:t>
      </w:r>
    </w:p>
    <w:p w14:paraId="6A2E2BFE" w14:textId="77777777" w:rsidR="00D961C4" w:rsidRDefault="00000000">
      <w:r>
        <w:t xml:space="preserve">ingredients: </w:t>
      </w:r>
      <w:r>
        <w:t>带鱼</w:t>
      </w:r>
      <w:r>
        <w:t xml:space="preserve"> </w:t>
      </w:r>
      <w:r>
        <w:t>普宁豆酱</w:t>
      </w:r>
      <w:r>
        <w:t xml:space="preserve"> </w:t>
      </w:r>
      <w:r>
        <w:t>油</w:t>
      </w:r>
    </w:p>
    <w:p w14:paraId="085AAFB4" w14:textId="77777777" w:rsidR="00D961C4" w:rsidRDefault="00000000">
      <w:r>
        <w:t xml:space="preserve">taste: </w:t>
      </w:r>
      <w:r>
        <w:t>其他</w:t>
      </w:r>
    </w:p>
    <w:p w14:paraId="1A134C9B" w14:textId="77777777" w:rsidR="00D961C4" w:rsidRDefault="00000000">
      <w:r>
        <w:t>step: ['</w:t>
      </w:r>
      <w:r>
        <w:t>把带鱼切段放置盘中备用，接着在豆酱里倒入适量清水搅拌均匀待用。</w:t>
      </w:r>
      <w:r>
        <w:t>', '</w:t>
      </w:r>
      <w:r>
        <w:t>在锅中加适量油热油锅，下带鱼煎至两面金黄，再倒进搅拌好的豆酱汁，盖上锅盖焖一会，大火煮至收汁即可。</w:t>
      </w:r>
      <w:r>
        <w:t>', '</w:t>
      </w:r>
      <w:r>
        <w:t>营养的家常菜，赶紧做起来。</w:t>
      </w:r>
      <w:r>
        <w:t>']</w:t>
      </w:r>
    </w:p>
    <w:p w14:paraId="716EA355" w14:textId="77777777" w:rsidR="00D961C4" w:rsidRDefault="00000000">
      <w:r>
        <w:t>---</w:t>
      </w:r>
    </w:p>
    <w:p w14:paraId="3C7CE998" w14:textId="77777777" w:rsidR="00D961C4" w:rsidRDefault="00000000">
      <w:r>
        <w:t>记录</w:t>
      </w:r>
      <w:r>
        <w:t xml:space="preserve"> 109:</w:t>
      </w:r>
    </w:p>
    <w:p w14:paraId="1F1A2D7C" w14:textId="77777777" w:rsidR="00D961C4" w:rsidRDefault="00000000">
      <w:r>
        <w:t xml:space="preserve">title: </w:t>
      </w:r>
      <w:r>
        <w:t>潮汕小吃</w:t>
      </w:r>
      <w:r>
        <w:t>”</w:t>
      </w:r>
      <w:r>
        <w:t>猪脚圈</w:t>
      </w:r>
      <w:r>
        <w:t>”</w:t>
      </w:r>
    </w:p>
    <w:p w14:paraId="4A4FA98A" w14:textId="77777777" w:rsidR="00D961C4" w:rsidRDefault="00000000">
      <w:r>
        <w:t>image: 399492.jpg</w:t>
      </w:r>
    </w:p>
    <w:p w14:paraId="6D27F583" w14:textId="77777777" w:rsidR="00D961C4" w:rsidRDefault="00000000">
      <w:r>
        <w:t xml:space="preserve">categories: </w:t>
      </w:r>
      <w:r>
        <w:t>潮汕菜</w:t>
      </w:r>
    </w:p>
    <w:p w14:paraId="31028F63" w14:textId="77777777" w:rsidR="00D961C4" w:rsidRDefault="00000000">
      <w:r>
        <w:t xml:space="preserve">ingredients: </w:t>
      </w:r>
      <w:r>
        <w:t>粳米粉</w:t>
      </w:r>
      <w:r>
        <w:t xml:space="preserve"> </w:t>
      </w:r>
      <w:r>
        <w:t>木薯粉</w:t>
      </w:r>
      <w:r>
        <w:t xml:space="preserve"> </w:t>
      </w:r>
      <w:r>
        <w:t>芋头</w:t>
      </w:r>
      <w:r>
        <w:t xml:space="preserve"> </w:t>
      </w:r>
      <w:r>
        <w:t>红豆</w:t>
      </w:r>
      <w:r>
        <w:t xml:space="preserve"> </w:t>
      </w:r>
      <w:r>
        <w:t>生葱珠</w:t>
      </w:r>
      <w:r>
        <w:t xml:space="preserve"> </w:t>
      </w:r>
      <w:r>
        <w:t>五香粉</w:t>
      </w:r>
      <w:r>
        <w:t xml:space="preserve"> </w:t>
      </w:r>
      <w:r>
        <w:t>盐</w:t>
      </w:r>
    </w:p>
    <w:p w14:paraId="4A4398EA" w14:textId="77777777" w:rsidR="00D961C4" w:rsidRDefault="00000000">
      <w:r>
        <w:t xml:space="preserve">taste: </w:t>
      </w:r>
      <w:r>
        <w:t>葱香</w:t>
      </w:r>
    </w:p>
    <w:p w14:paraId="1E4E1B95" w14:textId="77777777" w:rsidR="00D961C4" w:rsidRDefault="00000000">
      <w:r>
        <w:t>step: ['</w:t>
      </w:r>
      <w:r>
        <w:t>将粳米粉和木薯粉按</w:t>
      </w:r>
      <w:r>
        <w:t>3</w:t>
      </w:r>
      <w:r>
        <w:t>比</w:t>
      </w:r>
      <w:r>
        <w:t>7</w:t>
      </w:r>
      <w:r>
        <w:t>的比例搅拌均匀，加水调成粉浆待用。猪脚圈的馅料是芋切成丁</w:t>
      </w:r>
      <w:r>
        <w:t>(</w:t>
      </w:r>
      <w:r>
        <w:t>生的芋丁也可以，但蒸熟的芋丁更香</w:t>
      </w:r>
      <w:r>
        <w:t>)</w:t>
      </w:r>
      <w:r>
        <w:t>、煮熟的红豆、生葱珠、五香粉、精盐，搅拌均匀。</w:t>
      </w:r>
      <w:r>
        <w:t>', '</w:t>
      </w:r>
      <w:r>
        <w:t>把铁柄盏放入六成热的油锅中略炸，使铁盏具有较高温度，取出倒入粉浆，再把粉浆倒出，铁盏中受热的粉浆便成一小碗形，加入制好的馅料，再淋盖上粉浆，放入油锅中浸炸至金黄色，倒出即成。</w:t>
      </w:r>
      <w:r>
        <w:t>', '</w:t>
      </w:r>
      <w:r>
        <w:t>炸至金黄出锅。</w:t>
      </w:r>
      <w:r>
        <w:t>', '</w:t>
      </w:r>
      <w:r>
        <w:t>成品图。</w:t>
      </w:r>
      <w:r>
        <w:t>']</w:t>
      </w:r>
    </w:p>
    <w:p w14:paraId="3584DD0D" w14:textId="77777777" w:rsidR="00D961C4" w:rsidRDefault="00000000">
      <w:r>
        <w:t>---</w:t>
      </w:r>
    </w:p>
    <w:p w14:paraId="4520FEDC" w14:textId="77777777" w:rsidR="00D961C4" w:rsidRDefault="00000000">
      <w:r>
        <w:t>记录</w:t>
      </w:r>
      <w:r>
        <w:t xml:space="preserve"> 110:</w:t>
      </w:r>
    </w:p>
    <w:p w14:paraId="1DDE0E2C" w14:textId="77777777" w:rsidR="00D961C4" w:rsidRDefault="00000000">
      <w:r>
        <w:t xml:space="preserve">title: </w:t>
      </w:r>
      <w:r>
        <w:t>潮音潮人：潮州咸菜炒鸭胗</w:t>
      </w:r>
    </w:p>
    <w:p w14:paraId="6AD27610" w14:textId="77777777" w:rsidR="00D961C4" w:rsidRDefault="00000000">
      <w:r>
        <w:t>image: 398674.jpg</w:t>
      </w:r>
    </w:p>
    <w:p w14:paraId="270839FA" w14:textId="77777777" w:rsidR="00D961C4" w:rsidRDefault="00000000">
      <w:r>
        <w:t xml:space="preserve">categories: </w:t>
      </w:r>
      <w:r>
        <w:t>潮汕菜</w:t>
      </w:r>
    </w:p>
    <w:p w14:paraId="01A4F089" w14:textId="77777777" w:rsidR="00D961C4" w:rsidRDefault="00000000">
      <w:r>
        <w:t xml:space="preserve">ingredients: </w:t>
      </w:r>
      <w:r>
        <w:t>鸭胗</w:t>
      </w:r>
      <w:r>
        <w:t xml:space="preserve"> </w:t>
      </w:r>
      <w:r>
        <w:t>潮州咸菜</w:t>
      </w:r>
      <w:r>
        <w:t xml:space="preserve"> </w:t>
      </w:r>
      <w:r>
        <w:t>姜</w:t>
      </w:r>
      <w:r>
        <w:t xml:space="preserve"> </w:t>
      </w:r>
      <w:r>
        <w:t>蒜</w:t>
      </w:r>
      <w:r>
        <w:t xml:space="preserve"> </w:t>
      </w:r>
      <w:r>
        <w:t>料酒</w:t>
      </w:r>
      <w:r>
        <w:t xml:space="preserve"> </w:t>
      </w:r>
      <w:r>
        <w:t>盐</w:t>
      </w:r>
      <w:r>
        <w:t xml:space="preserve"> </w:t>
      </w:r>
      <w:r>
        <w:t>胡椒粉</w:t>
      </w:r>
      <w:r>
        <w:t xml:space="preserve"> </w:t>
      </w:r>
      <w:r>
        <w:t>鸡精</w:t>
      </w:r>
      <w:r>
        <w:t xml:space="preserve"> </w:t>
      </w:r>
      <w:r>
        <w:t>淀粉</w:t>
      </w:r>
    </w:p>
    <w:p w14:paraId="2FAC5A8A" w14:textId="77777777" w:rsidR="00D961C4" w:rsidRDefault="00000000">
      <w:r>
        <w:t xml:space="preserve">taste: </w:t>
      </w:r>
      <w:r>
        <w:t>其他</w:t>
      </w:r>
    </w:p>
    <w:p w14:paraId="021A1E67" w14:textId="77777777" w:rsidR="00D961C4" w:rsidRDefault="00000000">
      <w:r>
        <w:t>step: ['</w:t>
      </w:r>
      <w:r>
        <w:t>把咸菜、姜块、蒜头分别切片，放至盘中备用。</w:t>
      </w:r>
      <w:r>
        <w:t>', '</w:t>
      </w:r>
      <w:r>
        <w:t>接着把鸭胗也同样切片再切刀花放至碗中，加入适量胡椒粉、盐、淀粉、鸡精、油，搅拌均匀放置一旁腌制。</w:t>
      </w:r>
      <w:r>
        <w:t>', '</w:t>
      </w:r>
      <w:r>
        <w:t>在锅中加适量油热油锅，先下咸菜翻炒一会再乘起待用。</w:t>
      </w:r>
      <w:r>
        <w:t>', '</w:t>
      </w:r>
      <w:r>
        <w:t>咸菜乘起备用后，再爆香蒜片和姜片，接着下腌制好的鸭胗，翻炒，最后倒进炒好的咸菜，加适量料酒，炒熟即可出锅。</w:t>
      </w:r>
      <w:r>
        <w:t>', '</w:t>
      </w:r>
      <w:r>
        <w:t>又一道美味的下饭菜做好了，乘碗米饭赶紧吃起来。</w:t>
      </w:r>
      <w:r>
        <w:t>']</w:t>
      </w:r>
    </w:p>
    <w:p w14:paraId="3F0D1239" w14:textId="77777777" w:rsidR="00D961C4" w:rsidRDefault="00000000">
      <w:r>
        <w:t>---</w:t>
      </w:r>
    </w:p>
    <w:p w14:paraId="7380EAC3" w14:textId="77777777" w:rsidR="00D961C4" w:rsidRDefault="00000000">
      <w:r>
        <w:t>记录</w:t>
      </w:r>
      <w:r>
        <w:t xml:space="preserve"> 111:</w:t>
      </w:r>
    </w:p>
    <w:p w14:paraId="33BB3007" w14:textId="77777777" w:rsidR="00D961C4" w:rsidRDefault="00000000">
      <w:r>
        <w:t xml:space="preserve">title: </w:t>
      </w:r>
      <w:r>
        <w:t>潮音潮人：普宁豆酱炒小白菜</w:t>
      </w:r>
    </w:p>
    <w:p w14:paraId="2F2E59AE" w14:textId="77777777" w:rsidR="00D961C4" w:rsidRDefault="00000000">
      <w:r>
        <w:t>image: 398673.jpg</w:t>
      </w:r>
    </w:p>
    <w:p w14:paraId="20333996" w14:textId="77777777" w:rsidR="00D961C4" w:rsidRDefault="00000000">
      <w:r>
        <w:t xml:space="preserve">categories: </w:t>
      </w:r>
      <w:r>
        <w:t>潮汕菜</w:t>
      </w:r>
    </w:p>
    <w:p w14:paraId="6834ED02" w14:textId="77777777" w:rsidR="00D961C4" w:rsidRDefault="00000000">
      <w:r>
        <w:t xml:space="preserve">ingredients: </w:t>
      </w:r>
      <w:r>
        <w:t>小白菜</w:t>
      </w:r>
      <w:r>
        <w:t xml:space="preserve"> </w:t>
      </w:r>
      <w:r>
        <w:t>普宁豆酱</w:t>
      </w:r>
      <w:r>
        <w:t xml:space="preserve"> </w:t>
      </w:r>
      <w:r>
        <w:t>蒜头</w:t>
      </w:r>
      <w:r>
        <w:t xml:space="preserve"> </w:t>
      </w:r>
      <w:r>
        <w:t>鸡精</w:t>
      </w:r>
    </w:p>
    <w:p w14:paraId="5175446F" w14:textId="77777777" w:rsidR="00D961C4" w:rsidRDefault="00000000">
      <w:r>
        <w:t xml:space="preserve">taste: </w:t>
      </w:r>
      <w:r>
        <w:t>其他</w:t>
      </w:r>
    </w:p>
    <w:p w14:paraId="1ACF46F2" w14:textId="77777777" w:rsidR="00D961C4" w:rsidRDefault="00000000">
      <w:r>
        <w:t>step: ['</w:t>
      </w:r>
      <w:r>
        <w:t>把小白菜洗净切段备用，再把蒜头剥皮切片。</w:t>
      </w:r>
      <w:r>
        <w:t>', '</w:t>
      </w:r>
      <w:r>
        <w:t>在锅中加适量油热油锅，先下蒜头爆香，接着再倒进普宁豆酱，加适量鸡精，最后放进小白菜，翻炒熟即可。</w:t>
      </w:r>
      <w:r>
        <w:t>', '</w:t>
      </w:r>
      <w:r>
        <w:t>多吃青菜身体好。</w:t>
      </w:r>
      <w:r>
        <w:t>']</w:t>
      </w:r>
    </w:p>
    <w:p w14:paraId="1CE1659E" w14:textId="77777777" w:rsidR="00D961C4" w:rsidRDefault="00000000">
      <w:r>
        <w:t>---</w:t>
      </w:r>
    </w:p>
    <w:p w14:paraId="0E041E9E" w14:textId="77777777" w:rsidR="00D961C4" w:rsidRDefault="00000000">
      <w:r>
        <w:t>记录</w:t>
      </w:r>
      <w:r>
        <w:t xml:space="preserve"> 112:</w:t>
      </w:r>
    </w:p>
    <w:p w14:paraId="4F173A10" w14:textId="77777777" w:rsidR="00D961C4" w:rsidRDefault="00000000">
      <w:r>
        <w:t xml:space="preserve">title: </w:t>
      </w:r>
      <w:r>
        <w:t>潮音潮人：潮汕芋泥白果</w:t>
      </w:r>
    </w:p>
    <w:p w14:paraId="491B4729" w14:textId="77777777" w:rsidR="00D961C4" w:rsidRDefault="00000000">
      <w:r>
        <w:t>image: 398671.jpg</w:t>
      </w:r>
    </w:p>
    <w:p w14:paraId="3685D772" w14:textId="77777777" w:rsidR="00D961C4" w:rsidRDefault="00000000">
      <w:r>
        <w:t xml:space="preserve">categories: </w:t>
      </w:r>
      <w:r>
        <w:t>潮汕菜</w:t>
      </w:r>
    </w:p>
    <w:p w14:paraId="47A70B4D" w14:textId="77777777" w:rsidR="00D961C4" w:rsidRDefault="00000000">
      <w:r>
        <w:t xml:space="preserve">ingredients: </w:t>
      </w:r>
      <w:r>
        <w:t>芋头</w:t>
      </w:r>
      <w:r>
        <w:t xml:space="preserve"> </w:t>
      </w:r>
      <w:r>
        <w:t>白果</w:t>
      </w:r>
      <w:r>
        <w:t xml:space="preserve"> </w:t>
      </w:r>
      <w:r>
        <w:t>白糖</w:t>
      </w:r>
      <w:r>
        <w:t xml:space="preserve"> </w:t>
      </w:r>
      <w:r>
        <w:t>牛奶</w:t>
      </w:r>
    </w:p>
    <w:p w14:paraId="6E696F79" w14:textId="77777777" w:rsidR="00D961C4" w:rsidRDefault="00000000">
      <w:r>
        <w:t xml:space="preserve">taste: </w:t>
      </w:r>
      <w:r>
        <w:t>其他</w:t>
      </w:r>
    </w:p>
    <w:p w14:paraId="5DE66160" w14:textId="77777777" w:rsidR="00D961C4" w:rsidRDefault="00000000">
      <w:r>
        <w:t>step: ['</w:t>
      </w:r>
      <w:r>
        <w:t>把芋头削皮洗净再切块放至盘中，接着放入锅中，加盖开大火隔水清蒸</w:t>
      </w:r>
      <w:r>
        <w:t>20</w:t>
      </w:r>
      <w:r>
        <w:t>分钟。</w:t>
      </w:r>
      <w:r>
        <w:t>', '</w:t>
      </w:r>
      <w:r>
        <w:t>等芋头蒸熟即可出锅后放至盆中，趁热捣碎，再倒进适量牛奶一起捣成泥状。</w:t>
      </w:r>
      <w:r>
        <w:t>', '</w:t>
      </w:r>
      <w:r>
        <w:t>在锅中加适量油，倒进白果，加适量白糖煮沸，拌炒，再乘起至碗中备用，接着再下芋泥翻炒，最后把白果也倒入与芋泥一同拌炒均匀。</w:t>
      </w:r>
      <w:r>
        <w:t>', '</w:t>
      </w:r>
      <w:r>
        <w:t>除了口感一绝，芋泥白果更是将潮汕人的食疗诠释地淋漓尽致。</w:t>
      </w:r>
      <w:r>
        <w:t>']</w:t>
      </w:r>
    </w:p>
    <w:p w14:paraId="6A3299C8" w14:textId="77777777" w:rsidR="00D961C4" w:rsidRDefault="00000000">
      <w:r>
        <w:t>---</w:t>
      </w:r>
    </w:p>
    <w:p w14:paraId="32427BCD" w14:textId="77777777" w:rsidR="00D961C4" w:rsidRDefault="00000000">
      <w:r>
        <w:t>记录</w:t>
      </w:r>
      <w:r>
        <w:t xml:space="preserve"> 113:</w:t>
      </w:r>
    </w:p>
    <w:p w14:paraId="3B9441C3" w14:textId="77777777" w:rsidR="00D961C4" w:rsidRDefault="00000000">
      <w:r>
        <w:t xml:space="preserve">title: </w:t>
      </w:r>
      <w:r>
        <w:t>潮音潮人：潮汕姜饭</w:t>
      </w:r>
    </w:p>
    <w:p w14:paraId="41ABAAF5" w14:textId="77777777" w:rsidR="00D961C4" w:rsidRDefault="00000000">
      <w:r>
        <w:t>image: 398669.jpg</w:t>
      </w:r>
    </w:p>
    <w:p w14:paraId="71CA6007" w14:textId="77777777" w:rsidR="00D961C4" w:rsidRDefault="00000000">
      <w:r>
        <w:t xml:space="preserve">categories: </w:t>
      </w:r>
      <w:r>
        <w:t>潮汕菜</w:t>
      </w:r>
    </w:p>
    <w:p w14:paraId="7BD2E360" w14:textId="77777777" w:rsidR="00D961C4" w:rsidRDefault="00000000">
      <w:r>
        <w:t xml:space="preserve">ingredients: </w:t>
      </w:r>
      <w:r>
        <w:t>米饭</w:t>
      </w:r>
      <w:r>
        <w:t xml:space="preserve"> </w:t>
      </w:r>
      <w:r>
        <w:t>姜</w:t>
      </w:r>
      <w:r>
        <w:t xml:space="preserve"> </w:t>
      </w:r>
      <w:r>
        <w:t>盐</w:t>
      </w:r>
      <w:r>
        <w:t xml:space="preserve"> </w:t>
      </w:r>
      <w:r>
        <w:t>鸡精</w:t>
      </w:r>
    </w:p>
    <w:p w14:paraId="6469DD5F" w14:textId="77777777" w:rsidR="00D961C4" w:rsidRDefault="00000000">
      <w:r>
        <w:t xml:space="preserve">taste: </w:t>
      </w:r>
      <w:r>
        <w:t>微辣</w:t>
      </w:r>
    </w:p>
    <w:p w14:paraId="4C5E7D52" w14:textId="77777777" w:rsidR="00D961C4" w:rsidRDefault="00000000">
      <w:r>
        <w:t>step: ['</w:t>
      </w:r>
      <w:r>
        <w:t>把姜洗净，切粒，放至碗中备用。</w:t>
      </w:r>
      <w:r>
        <w:t>', '</w:t>
      </w:r>
      <w:r>
        <w:t>接着在锅中加适量油热油锅，先下姜末爆香，加适量盐和鸡精，再下米饭翻炒均匀即可出锅。</w:t>
      </w:r>
      <w:r>
        <w:t>', '</w:t>
      </w:r>
      <w:r>
        <w:t>意味着好兆头的炒饭就好啦。</w:t>
      </w:r>
      <w:r>
        <w:t>']</w:t>
      </w:r>
    </w:p>
    <w:p w14:paraId="5FFA9DA3" w14:textId="77777777" w:rsidR="00D961C4" w:rsidRDefault="00000000">
      <w:r>
        <w:t>---</w:t>
      </w:r>
    </w:p>
    <w:p w14:paraId="2C7E50CE" w14:textId="77777777" w:rsidR="00D961C4" w:rsidRDefault="00000000">
      <w:r>
        <w:t>记录</w:t>
      </w:r>
      <w:r>
        <w:t xml:space="preserve"> 114:</w:t>
      </w:r>
    </w:p>
    <w:p w14:paraId="04EEB978" w14:textId="77777777" w:rsidR="00D961C4" w:rsidRDefault="00000000">
      <w:r>
        <w:t xml:space="preserve">title: </w:t>
      </w:r>
      <w:r>
        <w:t>潮音潮人：冬菜煮那哥鱼</w:t>
      </w:r>
    </w:p>
    <w:p w14:paraId="554DE0C6" w14:textId="77777777" w:rsidR="00D961C4" w:rsidRDefault="00000000">
      <w:r>
        <w:t>image: 398668.jpg</w:t>
      </w:r>
    </w:p>
    <w:p w14:paraId="27B4DDE7" w14:textId="77777777" w:rsidR="00D961C4" w:rsidRDefault="00000000">
      <w:r>
        <w:t xml:space="preserve">categories: </w:t>
      </w:r>
      <w:r>
        <w:t>潮汕菜</w:t>
      </w:r>
    </w:p>
    <w:p w14:paraId="60B1B5D1" w14:textId="77777777" w:rsidR="00D961C4" w:rsidRDefault="00000000">
      <w:r>
        <w:t xml:space="preserve">ingredients: </w:t>
      </w:r>
      <w:r>
        <w:t>那哥鱼</w:t>
      </w:r>
      <w:r>
        <w:t xml:space="preserve"> </w:t>
      </w:r>
      <w:r>
        <w:t>冬菜</w:t>
      </w:r>
      <w:r>
        <w:t xml:space="preserve"> </w:t>
      </w:r>
      <w:r>
        <w:t>盐</w:t>
      </w:r>
    </w:p>
    <w:p w14:paraId="1C98F708" w14:textId="77777777" w:rsidR="00D961C4" w:rsidRDefault="00000000">
      <w:r>
        <w:t xml:space="preserve">taste: </w:t>
      </w:r>
      <w:r>
        <w:t>其他</w:t>
      </w:r>
    </w:p>
    <w:p w14:paraId="3349BB29" w14:textId="77777777" w:rsidR="00D961C4" w:rsidRDefault="00000000">
      <w:r>
        <w:t>step: ['</w:t>
      </w:r>
      <w:r>
        <w:t>把那哥鱼切段，再加适量盐腌制备用。</w:t>
      </w:r>
      <w:r>
        <w:t>', '</w:t>
      </w:r>
      <w:r>
        <w:t>接着在锅中加适量油热油锅，先下冬菜爆香，再倒进那哥鱼，加适量水，煮熟收汁即可出锅。</w:t>
      </w:r>
      <w:r>
        <w:t>', '</w:t>
      </w:r>
      <w:r>
        <w:t>鱼肉如云片糕似，用筷子轻挑可一片一片挑出，且不带刺，吃鱼使人聪明哦。</w:t>
      </w:r>
      <w:r>
        <w:t>']</w:t>
      </w:r>
    </w:p>
    <w:p w14:paraId="2E9DD1C9" w14:textId="77777777" w:rsidR="00D961C4" w:rsidRDefault="00000000">
      <w:r>
        <w:t>---</w:t>
      </w:r>
    </w:p>
    <w:p w14:paraId="7785E734" w14:textId="77777777" w:rsidR="00D961C4" w:rsidRDefault="00000000">
      <w:r>
        <w:t>记录</w:t>
      </w:r>
      <w:r>
        <w:t xml:space="preserve"> 115:</w:t>
      </w:r>
    </w:p>
    <w:p w14:paraId="6703B844" w14:textId="77777777" w:rsidR="00D961C4" w:rsidRDefault="00000000">
      <w:r>
        <w:t xml:space="preserve">title: </w:t>
      </w:r>
      <w:r>
        <w:t>潮音潮人：炒麻叶</w:t>
      </w:r>
    </w:p>
    <w:p w14:paraId="14C0E4A5" w14:textId="77777777" w:rsidR="00D961C4" w:rsidRDefault="00000000">
      <w:r>
        <w:t>image: 398666.jpg</w:t>
      </w:r>
    </w:p>
    <w:p w14:paraId="47103C8C" w14:textId="77777777" w:rsidR="00D961C4" w:rsidRDefault="00000000">
      <w:r>
        <w:t xml:space="preserve">categories: </w:t>
      </w:r>
      <w:r>
        <w:t>潮汕菜</w:t>
      </w:r>
    </w:p>
    <w:p w14:paraId="54EF9FF3" w14:textId="77777777" w:rsidR="00D961C4" w:rsidRDefault="00000000">
      <w:r>
        <w:t xml:space="preserve">ingredients: </w:t>
      </w:r>
      <w:r>
        <w:t>麻叶</w:t>
      </w:r>
      <w:r>
        <w:t xml:space="preserve"> </w:t>
      </w:r>
      <w:r>
        <w:t>豆豉</w:t>
      </w:r>
      <w:r>
        <w:t xml:space="preserve"> </w:t>
      </w:r>
      <w:r>
        <w:t>蒜头</w:t>
      </w:r>
      <w:r>
        <w:t xml:space="preserve"> </w:t>
      </w:r>
      <w:r>
        <w:t>盐</w:t>
      </w:r>
      <w:r>
        <w:t xml:space="preserve"> </w:t>
      </w:r>
      <w:r>
        <w:t>鸡精</w:t>
      </w:r>
    </w:p>
    <w:p w14:paraId="07D805FF" w14:textId="77777777" w:rsidR="00D961C4" w:rsidRDefault="00000000">
      <w:r>
        <w:t xml:space="preserve">taste: </w:t>
      </w:r>
      <w:r>
        <w:t>其他</w:t>
      </w:r>
    </w:p>
    <w:p w14:paraId="056ABD84" w14:textId="77777777" w:rsidR="00D961C4" w:rsidRDefault="00000000">
      <w:r>
        <w:t>step: ['</w:t>
      </w:r>
      <w:r>
        <w:t>把麻叶洗干净拧干水分备用，再把蒜头，豆豉切碎待用。</w:t>
      </w:r>
      <w:r>
        <w:t>', '</w:t>
      </w:r>
      <w:r>
        <w:t>接着在锅中加适量油热油锅，先下豆豉和蒜末爆香，再倒进麻叶翻炒，加适量盐和鸡精炒熟即可出锅。</w:t>
      </w:r>
      <w:r>
        <w:t>', '</w:t>
      </w:r>
      <w:r>
        <w:t>没试过这道菜的赶紧尝试一下吧，做法简单又味道鲜美。</w:t>
      </w:r>
      <w:r>
        <w:t>']</w:t>
      </w:r>
    </w:p>
    <w:p w14:paraId="6AF51511" w14:textId="77777777" w:rsidR="00D961C4" w:rsidRDefault="00000000">
      <w:r>
        <w:t>---</w:t>
      </w:r>
    </w:p>
    <w:p w14:paraId="57361C25" w14:textId="77777777" w:rsidR="00D961C4" w:rsidRDefault="00000000">
      <w:r>
        <w:t>记录</w:t>
      </w:r>
      <w:r>
        <w:t xml:space="preserve"> 116:</w:t>
      </w:r>
    </w:p>
    <w:p w14:paraId="51E291BB" w14:textId="77777777" w:rsidR="00D961C4" w:rsidRDefault="00000000">
      <w:r>
        <w:t xml:space="preserve">title: </w:t>
      </w:r>
      <w:r>
        <w:t>潮音潮人：潮汕粿汁</w:t>
      </w:r>
    </w:p>
    <w:p w14:paraId="7BFD880C" w14:textId="77777777" w:rsidR="00D961C4" w:rsidRDefault="00000000">
      <w:r>
        <w:t>image: 398665.jpg</w:t>
      </w:r>
    </w:p>
    <w:p w14:paraId="485941C0" w14:textId="77777777" w:rsidR="00D961C4" w:rsidRDefault="00000000">
      <w:r>
        <w:t xml:space="preserve">categories: </w:t>
      </w:r>
      <w:r>
        <w:t>潮汕菜</w:t>
      </w:r>
    </w:p>
    <w:p w14:paraId="233C334D" w14:textId="77777777" w:rsidR="00D961C4" w:rsidRDefault="00000000">
      <w:r>
        <w:t xml:space="preserve">ingredients: </w:t>
      </w:r>
      <w:r>
        <w:t>粿汁皮</w:t>
      </w:r>
      <w:r>
        <w:t xml:space="preserve"> </w:t>
      </w:r>
      <w:r>
        <w:t>蒜</w:t>
      </w:r>
      <w:r>
        <w:t xml:space="preserve"> </w:t>
      </w:r>
      <w:r>
        <w:t>卤味</w:t>
      </w:r>
      <w:r>
        <w:t xml:space="preserve"> </w:t>
      </w:r>
      <w:r>
        <w:t>菜脯</w:t>
      </w:r>
      <w:r>
        <w:t xml:space="preserve"> </w:t>
      </w:r>
      <w:r>
        <w:t>香菜</w:t>
      </w:r>
    </w:p>
    <w:p w14:paraId="5788CE90" w14:textId="77777777" w:rsidR="00D961C4" w:rsidRDefault="00000000">
      <w:r>
        <w:t xml:space="preserve">taste: </w:t>
      </w:r>
      <w:r>
        <w:t>其他</w:t>
      </w:r>
    </w:p>
    <w:p w14:paraId="36694FFE" w14:textId="77777777" w:rsidR="00D961C4" w:rsidRDefault="00000000">
      <w:r>
        <w:t>step: ['</w:t>
      </w:r>
      <w:r>
        <w:t>把蒜头切碎，菜脯切片，香菜切粒，放至盘中备用。</w:t>
      </w:r>
      <w:r>
        <w:t>', '</w:t>
      </w:r>
      <w:r>
        <w:t>在锅中加适量油热油锅，下蒜末爆香，再在锅中加适量水煮沸，下粿汁皮煮熟捞起至碗中。</w:t>
      </w:r>
      <w:r>
        <w:t>', '</w:t>
      </w:r>
      <w:r>
        <w:t>接着撒上蒜头油，菜脯粒和香菜，淋上卤汁，放上皮蛋即可。</w:t>
      </w:r>
      <w:r>
        <w:t>', '</w:t>
      </w:r>
      <w:r>
        <w:t>一碗特色的潮汕早餐就做好啦，新的一天从吃到美味的早餐开始。</w:t>
      </w:r>
      <w:r>
        <w:t>']</w:t>
      </w:r>
    </w:p>
    <w:p w14:paraId="012E8969" w14:textId="77777777" w:rsidR="00D961C4" w:rsidRDefault="00000000">
      <w:r>
        <w:t>---</w:t>
      </w:r>
    </w:p>
    <w:p w14:paraId="715A3538" w14:textId="77777777" w:rsidR="00D961C4" w:rsidRDefault="00000000">
      <w:r>
        <w:t>记录</w:t>
      </w:r>
      <w:r>
        <w:t xml:space="preserve"> 117:</w:t>
      </w:r>
    </w:p>
    <w:p w14:paraId="2CB88867" w14:textId="77777777" w:rsidR="00D961C4" w:rsidRDefault="00000000">
      <w:r>
        <w:t xml:space="preserve">title: </w:t>
      </w:r>
      <w:r>
        <w:t>潮音潮人：芥兰头炒鲜鱿</w:t>
      </w:r>
    </w:p>
    <w:p w14:paraId="3E559B61" w14:textId="77777777" w:rsidR="00D961C4" w:rsidRDefault="00000000">
      <w:r>
        <w:t>image: 398664.jpg</w:t>
      </w:r>
    </w:p>
    <w:p w14:paraId="7536A869" w14:textId="77777777" w:rsidR="00D961C4" w:rsidRDefault="00000000">
      <w:r>
        <w:t xml:space="preserve">categories: </w:t>
      </w:r>
      <w:r>
        <w:t>潮汕菜</w:t>
      </w:r>
    </w:p>
    <w:p w14:paraId="4CE7AB9F" w14:textId="77777777" w:rsidR="00D961C4" w:rsidRDefault="00000000">
      <w:r>
        <w:t xml:space="preserve">ingredients: </w:t>
      </w:r>
      <w:r>
        <w:t>芥兰头</w:t>
      </w:r>
      <w:r>
        <w:t xml:space="preserve"> </w:t>
      </w:r>
      <w:r>
        <w:t>鲜鱿</w:t>
      </w:r>
      <w:r>
        <w:t xml:space="preserve"> </w:t>
      </w:r>
      <w:r>
        <w:t>蒜头</w:t>
      </w:r>
      <w:r>
        <w:t xml:space="preserve"> </w:t>
      </w:r>
      <w:r>
        <w:t>粟米粉</w:t>
      </w:r>
      <w:r>
        <w:t xml:space="preserve"> </w:t>
      </w:r>
      <w:r>
        <w:t>鸡粉</w:t>
      </w:r>
      <w:r>
        <w:t xml:space="preserve"> </w:t>
      </w:r>
      <w:r>
        <w:t>白糖</w:t>
      </w:r>
      <w:r>
        <w:t xml:space="preserve"> </w:t>
      </w:r>
      <w:r>
        <w:t>蚝油</w:t>
      </w:r>
      <w:r>
        <w:t xml:space="preserve"> </w:t>
      </w:r>
      <w:r>
        <w:t>鱼露</w:t>
      </w:r>
    </w:p>
    <w:p w14:paraId="6EAFC6C1" w14:textId="77777777" w:rsidR="00D961C4" w:rsidRDefault="00000000">
      <w:r>
        <w:t xml:space="preserve">taste: </w:t>
      </w:r>
      <w:r>
        <w:t>其他</w:t>
      </w:r>
    </w:p>
    <w:p w14:paraId="6868CBB4" w14:textId="77777777" w:rsidR="00D961C4" w:rsidRDefault="00000000">
      <w:r>
        <w:t>step: ['</w:t>
      </w:r>
      <w:r>
        <w:t>把芥兰头和蒜头去皮，切片，放至盘中备用。</w:t>
      </w:r>
      <w:r>
        <w:t>', '</w:t>
      </w:r>
      <w:r>
        <w:t>将鲜鱿剪开去掉脏东西，再洗净，切刀花，接着在锅中加适量水煮沸，下芥兰头和鲜鱿焯水再捞起备用。</w:t>
      </w:r>
      <w:r>
        <w:t>', '</w:t>
      </w:r>
      <w:r>
        <w:t>在碗中加入适量鱼露、鸡粉、粟米粉、蚝油、砂糖，倒入适量清水，搅拌均匀。</w:t>
      </w:r>
      <w:r>
        <w:t>', '</w:t>
      </w:r>
      <w:r>
        <w:t>接着在锅中加适量油，先爆香蒜片，再下芥兰头和鲜鱿翻炒，倒入调好的芡汁翻炒至熟即可出锅。</w:t>
      </w:r>
      <w:r>
        <w:t>', '</w:t>
      </w:r>
      <w:r>
        <w:t>色泽清爽，味道鲜美的芥兰头炒鲜鱿就做好啦。</w:t>
      </w:r>
      <w:r>
        <w:t>']</w:t>
      </w:r>
    </w:p>
    <w:p w14:paraId="175BA052" w14:textId="77777777" w:rsidR="00D961C4" w:rsidRDefault="00000000">
      <w:r>
        <w:t>---</w:t>
      </w:r>
    </w:p>
    <w:p w14:paraId="31221ACB" w14:textId="77777777" w:rsidR="00D961C4" w:rsidRDefault="00000000">
      <w:r>
        <w:t>记录</w:t>
      </w:r>
      <w:r>
        <w:t xml:space="preserve"> 118:</w:t>
      </w:r>
    </w:p>
    <w:p w14:paraId="046AAFA6" w14:textId="77777777" w:rsidR="00D961C4" w:rsidRDefault="00000000">
      <w:r>
        <w:t xml:space="preserve">title: </w:t>
      </w:r>
      <w:r>
        <w:t>潮音潮人：潮汕鱼饺生菜汤</w:t>
      </w:r>
    </w:p>
    <w:p w14:paraId="0BE114E0" w14:textId="77777777" w:rsidR="00D961C4" w:rsidRDefault="00000000">
      <w:r>
        <w:t>image: 398403.jpg</w:t>
      </w:r>
    </w:p>
    <w:p w14:paraId="54EA973C" w14:textId="77777777" w:rsidR="00D961C4" w:rsidRDefault="00000000">
      <w:r>
        <w:t xml:space="preserve">categories: </w:t>
      </w:r>
      <w:r>
        <w:t>潮汕菜</w:t>
      </w:r>
    </w:p>
    <w:p w14:paraId="46B8CC09" w14:textId="77777777" w:rsidR="00D961C4" w:rsidRDefault="00000000">
      <w:r>
        <w:t xml:space="preserve">ingredients: </w:t>
      </w:r>
      <w:r>
        <w:t>生菜</w:t>
      </w:r>
      <w:r>
        <w:t xml:space="preserve"> </w:t>
      </w:r>
      <w:r>
        <w:t>鱼饺</w:t>
      </w:r>
      <w:r>
        <w:t xml:space="preserve"> </w:t>
      </w:r>
      <w:r>
        <w:t>盐</w:t>
      </w:r>
    </w:p>
    <w:p w14:paraId="3A785D0C" w14:textId="77777777" w:rsidR="00D961C4" w:rsidRDefault="00000000">
      <w:r>
        <w:t xml:space="preserve">taste: </w:t>
      </w:r>
      <w:r>
        <w:t>其他</w:t>
      </w:r>
    </w:p>
    <w:p w14:paraId="36965ECA" w14:textId="77777777" w:rsidR="00D961C4" w:rsidRDefault="00000000">
      <w:r>
        <w:t>step: ['</w:t>
      </w:r>
      <w:r>
        <w:t>把生菜摘成片，然后在锅中加适量水煮沸，下鱼饺焯水再捞起沥干备用。</w:t>
      </w:r>
      <w:r>
        <w:t>', '</w:t>
      </w:r>
      <w:r>
        <w:t>接着再在汤中加适量油和盐，放入生菜和鱼饺煮两分钟即可。</w:t>
      </w:r>
      <w:r>
        <w:t>', '</w:t>
      </w:r>
      <w:r>
        <w:t>做法超简单，味道却很美味的日常汤，你值得拥有。</w:t>
      </w:r>
      <w:r>
        <w:t>']</w:t>
      </w:r>
    </w:p>
    <w:p w14:paraId="41BF4586" w14:textId="77777777" w:rsidR="00D961C4" w:rsidRDefault="00000000">
      <w:r>
        <w:t>---</w:t>
      </w:r>
    </w:p>
    <w:p w14:paraId="61DAECDC" w14:textId="77777777" w:rsidR="00D961C4" w:rsidRDefault="00000000">
      <w:r>
        <w:t>记录</w:t>
      </w:r>
      <w:r>
        <w:t xml:space="preserve"> 119:</w:t>
      </w:r>
    </w:p>
    <w:p w14:paraId="26BDA331" w14:textId="77777777" w:rsidR="00D961C4" w:rsidRDefault="00000000">
      <w:r>
        <w:t xml:space="preserve">title: </w:t>
      </w:r>
      <w:r>
        <w:t>潮音潮人：潮汕咸菜尾饭</w:t>
      </w:r>
    </w:p>
    <w:p w14:paraId="542A5E86" w14:textId="77777777" w:rsidR="00D961C4" w:rsidRDefault="00000000">
      <w:r>
        <w:t>image: 398402.jpg</w:t>
      </w:r>
    </w:p>
    <w:p w14:paraId="78791EB5" w14:textId="77777777" w:rsidR="00D961C4" w:rsidRDefault="00000000">
      <w:r>
        <w:t xml:space="preserve">categories: </w:t>
      </w:r>
      <w:r>
        <w:t>潮汕菜</w:t>
      </w:r>
    </w:p>
    <w:p w14:paraId="599BF266" w14:textId="77777777" w:rsidR="00D961C4" w:rsidRDefault="00000000">
      <w:r>
        <w:t xml:space="preserve">ingredients: </w:t>
      </w:r>
      <w:r>
        <w:t>米饭</w:t>
      </w:r>
      <w:r>
        <w:t xml:space="preserve"> </w:t>
      </w:r>
      <w:r>
        <w:t>五花肉</w:t>
      </w:r>
      <w:r>
        <w:t xml:space="preserve"> </w:t>
      </w:r>
      <w:r>
        <w:t>鸡蛋</w:t>
      </w:r>
      <w:r>
        <w:t xml:space="preserve"> </w:t>
      </w:r>
      <w:r>
        <w:t>姜</w:t>
      </w:r>
      <w:r>
        <w:t xml:space="preserve"> </w:t>
      </w:r>
      <w:r>
        <w:t>潮汕咸菜尾</w:t>
      </w:r>
      <w:r>
        <w:t xml:space="preserve"> </w:t>
      </w:r>
      <w:r>
        <w:t>盐</w:t>
      </w:r>
    </w:p>
    <w:p w14:paraId="4EAF1B94" w14:textId="77777777" w:rsidR="00D961C4" w:rsidRDefault="00000000">
      <w:r>
        <w:t xml:space="preserve">taste: </w:t>
      </w:r>
      <w:r>
        <w:t>其他</w:t>
      </w:r>
    </w:p>
    <w:p w14:paraId="2EC1E584" w14:textId="77777777" w:rsidR="00D961C4" w:rsidRDefault="00000000">
      <w:r>
        <w:t>step: ['</w:t>
      </w:r>
      <w:r>
        <w:t>把五花肉去皮切块，姜切末，咸菜尾泡去咸味再切丝，放至碗中备用。</w:t>
      </w:r>
      <w:r>
        <w:t>', '</w:t>
      </w:r>
      <w:r>
        <w:t>在锅中加适量油热油锅，先下五花肉爆炒，加适量盐，接着再下咸菜尾、姜末、米饭，拌匀米饭，敲</w:t>
      </w:r>
      <w:r>
        <w:t>2</w:t>
      </w:r>
      <w:r>
        <w:t>个鸡蛋下去翻炒均匀即可。</w:t>
      </w:r>
      <w:r>
        <w:t>', '</w:t>
      </w:r>
      <w:r>
        <w:t>不想吃白米饭，那就来一碗爽口开胃的咸菜尾饭吧。</w:t>
      </w:r>
      <w:r>
        <w:t>']</w:t>
      </w:r>
    </w:p>
    <w:p w14:paraId="5F8ED03E" w14:textId="77777777" w:rsidR="00D961C4" w:rsidRDefault="00000000">
      <w:r>
        <w:t>---</w:t>
      </w:r>
    </w:p>
    <w:p w14:paraId="04D7CBD2" w14:textId="77777777" w:rsidR="00D961C4" w:rsidRDefault="00000000">
      <w:r>
        <w:t>记录</w:t>
      </w:r>
      <w:r>
        <w:t xml:space="preserve"> 120:</w:t>
      </w:r>
    </w:p>
    <w:p w14:paraId="65B2DCFA" w14:textId="77777777" w:rsidR="00D961C4" w:rsidRDefault="00000000">
      <w:r>
        <w:t xml:space="preserve">title: </w:t>
      </w:r>
      <w:r>
        <w:t>潮音潮人：陆丰咸茶</w:t>
      </w:r>
    </w:p>
    <w:p w14:paraId="19D44AAC" w14:textId="77777777" w:rsidR="00D961C4" w:rsidRDefault="00000000">
      <w:r>
        <w:t>image: 398401.jpg</w:t>
      </w:r>
    </w:p>
    <w:p w14:paraId="004178E3" w14:textId="77777777" w:rsidR="00D961C4" w:rsidRDefault="00000000">
      <w:r>
        <w:t xml:space="preserve">categories: </w:t>
      </w:r>
      <w:r>
        <w:t>潮汕菜</w:t>
      </w:r>
    </w:p>
    <w:p w14:paraId="6AC74C1E" w14:textId="77777777" w:rsidR="00D961C4" w:rsidRDefault="00000000">
      <w:r>
        <w:t xml:space="preserve">ingredients: </w:t>
      </w:r>
      <w:r>
        <w:t>芝麻</w:t>
      </w:r>
      <w:r>
        <w:t xml:space="preserve"> </w:t>
      </w:r>
      <w:r>
        <w:t>花生</w:t>
      </w:r>
      <w:r>
        <w:t xml:space="preserve"> </w:t>
      </w:r>
      <w:r>
        <w:t>枸杞叶</w:t>
      </w:r>
      <w:r>
        <w:t xml:space="preserve"> </w:t>
      </w:r>
      <w:r>
        <w:t>炒米</w:t>
      </w:r>
      <w:r>
        <w:t xml:space="preserve"> </w:t>
      </w:r>
      <w:r>
        <w:t>茶叶</w:t>
      </w:r>
      <w:r>
        <w:t xml:space="preserve"> </w:t>
      </w:r>
      <w:r>
        <w:t>瘦肉</w:t>
      </w:r>
      <w:r>
        <w:t xml:space="preserve"> </w:t>
      </w:r>
      <w:r>
        <w:t>鱿鱼干</w:t>
      </w:r>
      <w:r>
        <w:t xml:space="preserve"> </w:t>
      </w:r>
      <w:r>
        <w:t>米饭</w:t>
      </w:r>
      <w:r>
        <w:t xml:space="preserve"> </w:t>
      </w:r>
      <w:r>
        <w:t>冬菇</w:t>
      </w:r>
      <w:r>
        <w:t xml:space="preserve"> </w:t>
      </w:r>
      <w:r>
        <w:t>油麦菜</w:t>
      </w:r>
      <w:r>
        <w:t xml:space="preserve"> </w:t>
      </w:r>
      <w:r>
        <w:t>荷兰豆</w:t>
      </w:r>
      <w:r>
        <w:t xml:space="preserve"> </w:t>
      </w:r>
      <w:r>
        <w:t>盐</w:t>
      </w:r>
      <w:r>
        <w:t xml:space="preserve"> </w:t>
      </w:r>
      <w:r>
        <w:t>鸡粉</w:t>
      </w:r>
    </w:p>
    <w:p w14:paraId="7AC008D1" w14:textId="77777777" w:rsidR="00D961C4" w:rsidRDefault="00000000">
      <w:r>
        <w:t xml:space="preserve">taste: </w:t>
      </w:r>
      <w:r>
        <w:t>其他</w:t>
      </w:r>
    </w:p>
    <w:p w14:paraId="341F3423" w14:textId="77777777" w:rsidR="00D961C4" w:rsidRDefault="00000000">
      <w:r>
        <w:t>step: ['</w:t>
      </w:r>
      <w:r>
        <w:t>把茶叶，枸杞叶倒进牙钵捣碎，再放入花生一起擂碎，加适量盐和开水，搅拌均匀。</w:t>
      </w:r>
      <w:r>
        <w:t>', '</w:t>
      </w:r>
      <w:r>
        <w:t>先把香菇泡水备用，鱿鱼干剪成丝泡水，再把荷兰豆除根蒂切块，香菇切丝，油麦菜切段，瘦肉切成丝待用。</w:t>
      </w:r>
      <w:r>
        <w:t>', '</w:t>
      </w:r>
      <w:r>
        <w:t>接着在锅中加入适量油热油锅，分别加适量盐爆炒切好的荷兰豆、油麦菜、瘦肉、鱿鱼丝、香菇。</w:t>
      </w:r>
      <w:r>
        <w:t>', '</w:t>
      </w:r>
      <w:r>
        <w:t>然后再下米饭翻炒，倒入炒好的大杂菜，油麦菜，翻炒均匀即可。</w:t>
      </w:r>
      <w:r>
        <w:t>', '</w:t>
      </w:r>
      <w:r>
        <w:t>在碗中夹入适量炒好的大杂菜和油麦菜，舀一勺咸茶淋上去，撒上适量炒米和花生就大功告成啦。</w:t>
      </w:r>
      <w:r>
        <w:t>', '</w:t>
      </w:r>
      <w:r>
        <w:t>啦啦啦，陆丰咸茶就做好啦。</w:t>
      </w:r>
      <w:r>
        <w:t>']</w:t>
      </w:r>
    </w:p>
    <w:p w14:paraId="2C1FE015" w14:textId="77777777" w:rsidR="00D961C4" w:rsidRDefault="00000000">
      <w:r>
        <w:t>---</w:t>
      </w:r>
    </w:p>
    <w:p w14:paraId="5DE45666" w14:textId="77777777" w:rsidR="00D961C4" w:rsidRDefault="00000000">
      <w:r>
        <w:t>记录</w:t>
      </w:r>
      <w:r>
        <w:t xml:space="preserve"> 121:</w:t>
      </w:r>
    </w:p>
    <w:p w14:paraId="1BD37FEB" w14:textId="77777777" w:rsidR="00D961C4" w:rsidRDefault="00000000">
      <w:r>
        <w:t xml:space="preserve">title: </w:t>
      </w:r>
      <w:r>
        <w:t>潮音潮人：潮汕沙茶酱炒鸡丝</w:t>
      </w:r>
    </w:p>
    <w:p w14:paraId="1BDF0D53" w14:textId="77777777" w:rsidR="00D961C4" w:rsidRDefault="00000000">
      <w:r>
        <w:t>image: 398398.jpg</w:t>
      </w:r>
    </w:p>
    <w:p w14:paraId="570EF068" w14:textId="77777777" w:rsidR="00D961C4" w:rsidRDefault="00000000">
      <w:r>
        <w:t xml:space="preserve">categories: </w:t>
      </w:r>
      <w:r>
        <w:t>潮汕菜</w:t>
      </w:r>
    </w:p>
    <w:p w14:paraId="7329BC04" w14:textId="77777777" w:rsidR="00D961C4" w:rsidRDefault="00000000">
      <w:r>
        <w:t xml:space="preserve">ingredients: </w:t>
      </w:r>
      <w:r>
        <w:t>鸡胸肉</w:t>
      </w:r>
      <w:r>
        <w:t xml:space="preserve"> </w:t>
      </w:r>
      <w:r>
        <w:t>芹菜</w:t>
      </w:r>
      <w:r>
        <w:t xml:space="preserve"> </w:t>
      </w:r>
      <w:r>
        <w:t>辣椒</w:t>
      </w:r>
      <w:r>
        <w:t xml:space="preserve"> </w:t>
      </w:r>
      <w:r>
        <w:t>盐</w:t>
      </w:r>
      <w:r>
        <w:t xml:space="preserve"> </w:t>
      </w:r>
      <w:r>
        <w:t>生粉</w:t>
      </w:r>
      <w:r>
        <w:t xml:space="preserve"> </w:t>
      </w:r>
      <w:r>
        <w:t>沙茶酱</w:t>
      </w:r>
    </w:p>
    <w:p w14:paraId="231ED76C" w14:textId="77777777" w:rsidR="00D961C4" w:rsidRDefault="00000000">
      <w:r>
        <w:t xml:space="preserve">taste: </w:t>
      </w:r>
      <w:r>
        <w:t>其他</w:t>
      </w:r>
    </w:p>
    <w:p w14:paraId="713B0859" w14:textId="77777777" w:rsidR="00D961C4" w:rsidRDefault="00000000">
      <w:r>
        <w:t>step: ['</w:t>
      </w:r>
      <w:r>
        <w:t>把鸡胸肉切丝，辣椒，芹菜切段，放至盘中备用。</w:t>
      </w:r>
      <w:r>
        <w:t>', '</w:t>
      </w:r>
      <w:r>
        <w:t>在鸡丝中加入适量盐、生粉、油，搅拌均匀，腌制十分钟。</w:t>
      </w:r>
      <w:r>
        <w:t>', '</w:t>
      </w:r>
      <w:r>
        <w:t>接着在锅中加入适量油热油锅，再下腌制好的鸡丝，加适量沙茶酱，翻炒均匀，最后放入芹菜段即可出锅。</w:t>
      </w:r>
      <w:r>
        <w:t>', '</w:t>
      </w:r>
      <w:r>
        <w:t>色香味俱全的潮汕沙茶酱炒鸡丝就大功告成啦。</w:t>
      </w:r>
      <w:r>
        <w:t>']</w:t>
      </w:r>
    </w:p>
    <w:p w14:paraId="00BC2E6E" w14:textId="77777777" w:rsidR="00D961C4" w:rsidRDefault="00000000">
      <w:r>
        <w:t>---</w:t>
      </w:r>
    </w:p>
    <w:p w14:paraId="4E4DDB3F" w14:textId="77777777" w:rsidR="00D961C4" w:rsidRDefault="00000000">
      <w:r>
        <w:t>记录</w:t>
      </w:r>
      <w:r>
        <w:t xml:space="preserve"> 122:</w:t>
      </w:r>
    </w:p>
    <w:p w14:paraId="1BE0DCF4" w14:textId="77777777" w:rsidR="00D961C4" w:rsidRDefault="00000000">
      <w:r>
        <w:t xml:space="preserve">title: </w:t>
      </w:r>
      <w:r>
        <w:t>潮音潮人：潮汕香脆番薯片</w:t>
      </w:r>
    </w:p>
    <w:p w14:paraId="1C892C26" w14:textId="77777777" w:rsidR="00D961C4" w:rsidRDefault="00000000">
      <w:r>
        <w:t>image: 397625.jpg</w:t>
      </w:r>
    </w:p>
    <w:p w14:paraId="556F676C" w14:textId="77777777" w:rsidR="00D961C4" w:rsidRDefault="00000000">
      <w:r>
        <w:t xml:space="preserve">categories: </w:t>
      </w:r>
      <w:r>
        <w:t>潮汕菜</w:t>
      </w:r>
    </w:p>
    <w:p w14:paraId="2DDF8E3A" w14:textId="77777777" w:rsidR="00D961C4" w:rsidRDefault="00000000">
      <w:r>
        <w:t xml:space="preserve">ingredients: </w:t>
      </w:r>
      <w:r>
        <w:t>番薯</w:t>
      </w:r>
      <w:r>
        <w:t xml:space="preserve"> </w:t>
      </w:r>
      <w:r>
        <w:t>炸粉</w:t>
      </w:r>
      <w:r>
        <w:t xml:space="preserve"> </w:t>
      </w:r>
      <w:r>
        <w:t>盐</w:t>
      </w:r>
      <w:r>
        <w:t xml:space="preserve"> </w:t>
      </w:r>
      <w:r>
        <w:t>五香粉</w:t>
      </w:r>
      <w:r>
        <w:t xml:space="preserve"> </w:t>
      </w:r>
      <w:r>
        <w:t>油</w:t>
      </w:r>
    </w:p>
    <w:p w14:paraId="74600170" w14:textId="77777777" w:rsidR="00D961C4" w:rsidRDefault="00000000">
      <w:r>
        <w:t xml:space="preserve">taste: </w:t>
      </w:r>
      <w:r>
        <w:t>其他</w:t>
      </w:r>
    </w:p>
    <w:p w14:paraId="222412A3" w14:textId="77777777" w:rsidR="00D961C4" w:rsidRDefault="00000000">
      <w:r>
        <w:t>step: ['</w:t>
      </w:r>
      <w:r>
        <w:t>把番薯去皮再切成片，放至碗中备用。</w:t>
      </w:r>
      <w:r>
        <w:t>', '</w:t>
      </w:r>
      <w:r>
        <w:t>在碗中倒入炸粉，加适量五香粉、盐、油，再倒入适量清水搅拌均匀。</w:t>
      </w:r>
      <w:r>
        <w:t>', '</w:t>
      </w:r>
      <w:r>
        <w:t>接着将每一片番薯片都蘸上炸粉浆，在锅中加适量油，热油锅，下番薯片油炸即可，记得翻面。</w:t>
      </w:r>
      <w:r>
        <w:t>', '</w:t>
      </w:r>
      <w:r>
        <w:t>噔噔噔，香喷喷的香脆番薯片就做好了，咬一口，再配上一杯功夫茶，赞。</w:t>
      </w:r>
      <w:r>
        <w:t>']</w:t>
      </w:r>
    </w:p>
    <w:p w14:paraId="5CEBAEE3" w14:textId="77777777" w:rsidR="00D961C4" w:rsidRDefault="00000000">
      <w:r>
        <w:t>---</w:t>
      </w:r>
    </w:p>
    <w:p w14:paraId="58A112BB" w14:textId="77777777" w:rsidR="00D961C4" w:rsidRDefault="00000000">
      <w:r>
        <w:t>记录</w:t>
      </w:r>
      <w:r>
        <w:t xml:space="preserve"> 123:</w:t>
      </w:r>
    </w:p>
    <w:p w14:paraId="365868B9" w14:textId="77777777" w:rsidR="00D961C4" w:rsidRDefault="00000000">
      <w:r>
        <w:t xml:space="preserve">title: </w:t>
      </w:r>
      <w:r>
        <w:t>潮音潮人：潮汕咸菜炒猪心</w:t>
      </w:r>
    </w:p>
    <w:p w14:paraId="78B66469" w14:textId="77777777" w:rsidR="00D961C4" w:rsidRDefault="00000000">
      <w:r>
        <w:t>image: 397623.jpg</w:t>
      </w:r>
    </w:p>
    <w:p w14:paraId="0836FCDF" w14:textId="77777777" w:rsidR="00D961C4" w:rsidRDefault="00000000">
      <w:r>
        <w:t xml:space="preserve">categories: </w:t>
      </w:r>
      <w:r>
        <w:t>潮汕菜</w:t>
      </w:r>
    </w:p>
    <w:p w14:paraId="408F99B4" w14:textId="77777777" w:rsidR="00D961C4" w:rsidRDefault="00000000">
      <w:r>
        <w:t xml:space="preserve">ingredients: </w:t>
      </w:r>
      <w:r>
        <w:t>猪心</w:t>
      </w:r>
      <w:r>
        <w:t xml:space="preserve"> </w:t>
      </w:r>
      <w:r>
        <w:t>潮汕咸菜</w:t>
      </w:r>
      <w:r>
        <w:t xml:space="preserve"> </w:t>
      </w:r>
      <w:r>
        <w:t>盐</w:t>
      </w:r>
    </w:p>
    <w:p w14:paraId="60086C0D" w14:textId="77777777" w:rsidR="00D961C4" w:rsidRDefault="00000000">
      <w:r>
        <w:t xml:space="preserve">taste: </w:t>
      </w:r>
      <w:r>
        <w:t>其他</w:t>
      </w:r>
    </w:p>
    <w:p w14:paraId="3E260A83" w14:textId="77777777" w:rsidR="00D961C4" w:rsidRDefault="00000000">
      <w:r>
        <w:t>step: ['</w:t>
      </w:r>
      <w:r>
        <w:t>把咸菜切丝，猪心切小块，放至盘中备用。</w:t>
      </w:r>
      <w:r>
        <w:t>', '</w:t>
      </w:r>
      <w:r>
        <w:t>在锅中加适量油热油锅，先下咸菜丝翻炒一会，再下猪心。</w:t>
      </w:r>
      <w:r>
        <w:t>', '</w:t>
      </w:r>
      <w:r>
        <w:t>接着加入适量盐和清水，翻炒均匀，再盖上锅盖焖煮</w:t>
      </w:r>
      <w:r>
        <w:t>2</w:t>
      </w:r>
      <w:r>
        <w:t>分钟后即可出锅。</w:t>
      </w:r>
      <w:r>
        <w:t>', '5</w:t>
      </w:r>
      <w:r>
        <w:t>分钟就搞定一盘美味的家常菜，柔韧猪心加爽脆咸菜，配粥一流。</w:t>
      </w:r>
      <w:r>
        <w:t>']</w:t>
      </w:r>
    </w:p>
    <w:p w14:paraId="546E0A9F" w14:textId="77777777" w:rsidR="00D961C4" w:rsidRDefault="00000000">
      <w:r>
        <w:t>---</w:t>
      </w:r>
    </w:p>
    <w:p w14:paraId="1C9A5719" w14:textId="77777777" w:rsidR="00D961C4" w:rsidRDefault="00000000">
      <w:r>
        <w:t>记录</w:t>
      </w:r>
      <w:r>
        <w:t xml:space="preserve"> 124:</w:t>
      </w:r>
    </w:p>
    <w:p w14:paraId="680C0BAF" w14:textId="77777777" w:rsidR="00D961C4" w:rsidRDefault="00000000">
      <w:r>
        <w:t xml:space="preserve">title: </w:t>
      </w:r>
      <w:r>
        <w:t>潮音潮人：潮州甘草水果</w:t>
      </w:r>
    </w:p>
    <w:p w14:paraId="31291BDB" w14:textId="77777777" w:rsidR="00D961C4" w:rsidRDefault="00000000">
      <w:r>
        <w:t>image: 397622.jpg</w:t>
      </w:r>
    </w:p>
    <w:p w14:paraId="111E6DE3" w14:textId="77777777" w:rsidR="00D961C4" w:rsidRDefault="00000000">
      <w:r>
        <w:t xml:space="preserve">categories: </w:t>
      </w:r>
      <w:r>
        <w:t>潮汕菜</w:t>
      </w:r>
    </w:p>
    <w:p w14:paraId="576A6253" w14:textId="77777777" w:rsidR="00D961C4" w:rsidRDefault="00000000">
      <w:r>
        <w:t xml:space="preserve">ingredients: </w:t>
      </w:r>
      <w:r>
        <w:t>甘草</w:t>
      </w:r>
      <w:r>
        <w:t xml:space="preserve"> </w:t>
      </w:r>
      <w:r>
        <w:t>火龙果</w:t>
      </w:r>
      <w:r>
        <w:t xml:space="preserve"> </w:t>
      </w:r>
      <w:r>
        <w:t>苹果</w:t>
      </w:r>
      <w:r>
        <w:t xml:space="preserve"> </w:t>
      </w:r>
      <w:r>
        <w:t>梨</w:t>
      </w:r>
      <w:r>
        <w:t xml:space="preserve"> </w:t>
      </w:r>
      <w:r>
        <w:t>番石榴</w:t>
      </w:r>
      <w:r>
        <w:t xml:space="preserve"> </w:t>
      </w:r>
      <w:r>
        <w:t>圣女果</w:t>
      </w:r>
      <w:r>
        <w:t xml:space="preserve"> </w:t>
      </w:r>
      <w:r>
        <w:t>糖</w:t>
      </w:r>
      <w:r>
        <w:t xml:space="preserve"> </w:t>
      </w:r>
      <w:r>
        <w:t>盐</w:t>
      </w:r>
    </w:p>
    <w:p w14:paraId="274AE139" w14:textId="77777777" w:rsidR="00D961C4" w:rsidRDefault="00000000">
      <w:r>
        <w:t xml:space="preserve">taste: </w:t>
      </w:r>
      <w:r>
        <w:t>甜味</w:t>
      </w:r>
    </w:p>
    <w:p w14:paraId="7EAEFDBA" w14:textId="77777777" w:rsidR="00D961C4" w:rsidRDefault="00000000">
      <w:r>
        <w:t>step: ['</w:t>
      </w:r>
      <w:r>
        <w:t>在锅中加适量水煮沸，下甘草煮出味，再把甘草捞起，接着加适量盐和白糖搅拌均匀即可出锅放凉。</w:t>
      </w:r>
      <w:r>
        <w:t>', '</w:t>
      </w:r>
      <w:r>
        <w:t>然后再把准备好的水果都切块放到置凉好了的甘草水中浸泡即可。</w:t>
      </w:r>
      <w:r>
        <w:t>', '</w:t>
      </w:r>
      <w:r>
        <w:t>简单的做法就可以吃到不简单的潮州甘草水果，满足。</w:t>
      </w:r>
      <w:r>
        <w:t>']</w:t>
      </w:r>
    </w:p>
    <w:p w14:paraId="1A48C75A" w14:textId="77777777" w:rsidR="00D961C4" w:rsidRDefault="00000000">
      <w:r>
        <w:t>---</w:t>
      </w:r>
    </w:p>
    <w:p w14:paraId="7514880E" w14:textId="77777777" w:rsidR="00D961C4" w:rsidRDefault="00000000">
      <w:r>
        <w:t>记录</w:t>
      </w:r>
      <w:r>
        <w:t xml:space="preserve"> 125:</w:t>
      </w:r>
    </w:p>
    <w:p w14:paraId="2FB4826A" w14:textId="77777777" w:rsidR="00D961C4" w:rsidRDefault="00000000">
      <w:r>
        <w:t xml:space="preserve">title: </w:t>
      </w:r>
      <w:r>
        <w:t>潮汕菜头丸</w:t>
      </w:r>
    </w:p>
    <w:p w14:paraId="3AFBE3C4" w14:textId="77777777" w:rsidR="00D961C4" w:rsidRDefault="00000000">
      <w:r>
        <w:t>image: 426629.jpg</w:t>
      </w:r>
    </w:p>
    <w:p w14:paraId="6C5DA613" w14:textId="77777777" w:rsidR="00D961C4" w:rsidRDefault="00000000">
      <w:r>
        <w:t xml:space="preserve">categories: </w:t>
      </w:r>
      <w:r>
        <w:t>潮汕菜</w:t>
      </w:r>
    </w:p>
    <w:p w14:paraId="5FB918DE" w14:textId="77777777" w:rsidR="00D961C4" w:rsidRDefault="00000000">
      <w:r>
        <w:t xml:space="preserve">ingredients: </w:t>
      </w:r>
      <w:r>
        <w:t>白萝卜</w:t>
      </w:r>
      <w:r>
        <w:t xml:space="preserve"> </w:t>
      </w:r>
      <w:r>
        <w:t>面粉</w:t>
      </w:r>
      <w:r>
        <w:t xml:space="preserve"> </w:t>
      </w:r>
      <w:r>
        <w:t>芹菜</w:t>
      </w:r>
      <w:r>
        <w:t xml:space="preserve"> </w:t>
      </w:r>
      <w:r>
        <w:t>五香粉</w:t>
      </w:r>
      <w:r>
        <w:t xml:space="preserve"> </w:t>
      </w:r>
      <w:r>
        <w:t>盐</w:t>
      </w:r>
      <w:r>
        <w:t xml:space="preserve"> </w:t>
      </w:r>
      <w:r>
        <w:t>食用油</w:t>
      </w:r>
    </w:p>
    <w:p w14:paraId="5AFBE120" w14:textId="77777777" w:rsidR="00D961C4" w:rsidRDefault="00000000">
      <w:r>
        <w:t xml:space="preserve">taste: </w:t>
      </w:r>
      <w:r>
        <w:t>咸香</w:t>
      </w:r>
    </w:p>
    <w:p w14:paraId="0BF878B9" w14:textId="77777777" w:rsidR="00D961C4" w:rsidRDefault="00000000">
      <w:r>
        <w:t>step: ['</w:t>
      </w:r>
      <w:r>
        <w:t>白萝卜去皮后再削掉两层，取中间嫩芯搓丝，再改刀为</w:t>
      </w:r>
      <w:r>
        <w:t>1</w:t>
      </w:r>
      <w:r>
        <w:t>～</w:t>
      </w:r>
      <w:r>
        <w:t>2</w:t>
      </w:r>
      <w:r>
        <w:t>厘米细条状，以便于出水及丸子造型。</w:t>
      </w:r>
      <w:r>
        <w:t>', '</w:t>
      </w:r>
      <w:r>
        <w:t>白萝卜丝加适量盐揉搓至出水软化。因为后面要用萝卜汁调和面粉，所以盐量控制为适口为佳。</w:t>
      </w:r>
      <w:r>
        <w:t>', '</w:t>
      </w:r>
      <w:r>
        <w:t>出水后的萝卜丝加汤汁的一倍量水，做出的丸子会比较棉软。</w:t>
      </w:r>
      <w:r>
        <w:t>', '</w:t>
      </w:r>
      <w:r>
        <w:t>逐勺加入面粉，继续揉搓萝卜丝，调至稠状。</w:t>
      </w:r>
      <w:r>
        <w:t>', '</w:t>
      </w:r>
      <w:r>
        <w:t>加入芹菜末、五香粉，拌匀。五香粉味道很重，别放太多，可以用胡椒粉代替，不喜欢也可以不放。</w:t>
      </w:r>
      <w:r>
        <w:t>', '</w:t>
      </w:r>
      <w:r>
        <w:t>油锅烧开，转小火，热油下锅，用勺子造型好丸子下锅，油炸至金黄，出锅放油纸上吸油后装盘。</w:t>
      </w:r>
      <w:r>
        <w:t>', '</w:t>
      </w:r>
      <w:r>
        <w:t>成品。</w:t>
      </w:r>
      <w:r>
        <w:t>']</w:t>
      </w:r>
    </w:p>
    <w:p w14:paraId="563BFA7E" w14:textId="77777777" w:rsidR="00D961C4" w:rsidRDefault="00000000">
      <w:r>
        <w:t>---</w:t>
      </w:r>
    </w:p>
    <w:p w14:paraId="560590D5" w14:textId="77777777" w:rsidR="00D961C4" w:rsidRDefault="00000000">
      <w:r>
        <w:t>记录</w:t>
      </w:r>
      <w:r>
        <w:t xml:space="preserve"> 126:</w:t>
      </w:r>
    </w:p>
    <w:p w14:paraId="2E922C26" w14:textId="77777777" w:rsidR="00D961C4" w:rsidRDefault="00000000">
      <w:r>
        <w:t xml:space="preserve">title: </w:t>
      </w:r>
      <w:r>
        <w:t>炒薯粿</w:t>
      </w:r>
    </w:p>
    <w:p w14:paraId="38B46F71" w14:textId="77777777" w:rsidR="00D961C4" w:rsidRDefault="00000000">
      <w:r>
        <w:t>image: 418957.jpg</w:t>
      </w:r>
    </w:p>
    <w:p w14:paraId="7D242062" w14:textId="77777777" w:rsidR="00D961C4" w:rsidRDefault="00000000">
      <w:r>
        <w:t xml:space="preserve">categories: </w:t>
      </w:r>
      <w:r>
        <w:t>潮汕菜</w:t>
      </w:r>
    </w:p>
    <w:p w14:paraId="6DFB43BD" w14:textId="77777777" w:rsidR="00D961C4" w:rsidRDefault="00000000">
      <w:r>
        <w:t xml:space="preserve">ingredients: </w:t>
      </w:r>
      <w:r>
        <w:t>薯粉粿条</w:t>
      </w:r>
      <w:r>
        <w:t xml:space="preserve"> </w:t>
      </w:r>
      <w:r>
        <w:t>肉末</w:t>
      </w:r>
      <w:r>
        <w:t xml:space="preserve"> </w:t>
      </w:r>
      <w:r>
        <w:t>豆芽</w:t>
      </w:r>
      <w:r>
        <w:t xml:space="preserve"> </w:t>
      </w:r>
      <w:r>
        <w:t>盐</w:t>
      </w:r>
      <w:r>
        <w:t xml:space="preserve"> </w:t>
      </w:r>
      <w:r>
        <w:t>鸡精</w:t>
      </w:r>
      <w:r>
        <w:t xml:space="preserve"> </w:t>
      </w:r>
      <w:r>
        <w:t>酱油</w:t>
      </w:r>
      <w:r>
        <w:t xml:space="preserve"> </w:t>
      </w:r>
      <w:r>
        <w:t>沙茶酱</w:t>
      </w:r>
      <w:r>
        <w:t xml:space="preserve"> </w:t>
      </w:r>
      <w:r>
        <w:t>葱花</w:t>
      </w:r>
    </w:p>
    <w:p w14:paraId="5B62987A" w14:textId="77777777" w:rsidR="00D961C4" w:rsidRDefault="00000000">
      <w:r>
        <w:t xml:space="preserve">taste: </w:t>
      </w:r>
      <w:r>
        <w:t>清淡</w:t>
      </w:r>
    </w:p>
    <w:p w14:paraId="70807308" w14:textId="77777777" w:rsidR="00D961C4" w:rsidRDefault="00000000">
      <w:r>
        <w:t>step: ['</w:t>
      </w:r>
      <w:r>
        <w:t>薯粉粿条切好把粘在一起的撕开来。</w:t>
      </w:r>
      <w:r>
        <w:t>', '</w:t>
      </w:r>
      <w:r>
        <w:t>豆芽洗净，前腿肉绞成肉末，加入盐，鸡精，葱花，花生油抓匀，沙茶酱备用。</w:t>
      </w:r>
      <w:r>
        <w:t>', '</w:t>
      </w:r>
      <w:r>
        <w:t>热锅下油先将肉沫炒至变色。</w:t>
      </w:r>
      <w:r>
        <w:t>', '</w:t>
      </w:r>
      <w:r>
        <w:t>放入黄豆芽翻炒两下。</w:t>
      </w:r>
      <w:r>
        <w:t>', '</w:t>
      </w:r>
      <w:r>
        <w:t>把薯粿下锅。</w:t>
      </w:r>
      <w:r>
        <w:t>', '</w:t>
      </w:r>
      <w:r>
        <w:t>加入盐，鸡精，沙茶酱翻炒均匀。</w:t>
      </w:r>
      <w:r>
        <w:t>', '</w:t>
      </w:r>
      <w:r>
        <w:t>成品。</w:t>
      </w:r>
      <w:r>
        <w:t>', '</w:t>
      </w:r>
      <w:r>
        <w:t>成品。</w:t>
      </w:r>
      <w:r>
        <w:t>']</w:t>
      </w:r>
    </w:p>
    <w:p w14:paraId="0AC9FDA2" w14:textId="77777777" w:rsidR="00D961C4" w:rsidRDefault="00000000">
      <w:r>
        <w:t>---</w:t>
      </w:r>
    </w:p>
    <w:p w14:paraId="0213EFEB" w14:textId="77777777" w:rsidR="00D961C4" w:rsidRDefault="00000000">
      <w:r>
        <w:t>记录</w:t>
      </w:r>
      <w:r>
        <w:t xml:space="preserve"> 127:</w:t>
      </w:r>
    </w:p>
    <w:p w14:paraId="51E7C976" w14:textId="77777777" w:rsidR="00D961C4" w:rsidRDefault="00000000">
      <w:r>
        <w:t xml:space="preserve">title: </w:t>
      </w:r>
      <w:r>
        <w:t>反沙香芋</w:t>
      </w:r>
    </w:p>
    <w:p w14:paraId="44288B76" w14:textId="77777777" w:rsidR="00D961C4" w:rsidRDefault="00000000">
      <w:r>
        <w:t>image: 428314.jpg</w:t>
      </w:r>
    </w:p>
    <w:p w14:paraId="627B054F" w14:textId="77777777" w:rsidR="00D961C4" w:rsidRDefault="00000000">
      <w:r>
        <w:t xml:space="preserve">categories: </w:t>
      </w:r>
      <w:r>
        <w:t>潮汕菜</w:t>
      </w:r>
    </w:p>
    <w:p w14:paraId="24878091" w14:textId="77777777" w:rsidR="00D961C4" w:rsidRDefault="00000000">
      <w:r>
        <w:t xml:space="preserve">ingredients: </w:t>
      </w:r>
      <w:r>
        <w:t>芋头</w:t>
      </w:r>
      <w:r>
        <w:t xml:space="preserve"> </w:t>
      </w:r>
      <w:r>
        <w:t>油</w:t>
      </w:r>
      <w:r>
        <w:t xml:space="preserve"> </w:t>
      </w:r>
      <w:r>
        <w:t>糖</w:t>
      </w:r>
    </w:p>
    <w:p w14:paraId="7D5BFE7C" w14:textId="77777777" w:rsidR="00D961C4" w:rsidRDefault="00000000">
      <w:r>
        <w:t xml:space="preserve">taste: </w:t>
      </w:r>
      <w:r>
        <w:t>甜香</w:t>
      </w:r>
    </w:p>
    <w:p w14:paraId="4D3EC3A5" w14:textId="77777777" w:rsidR="00D961C4" w:rsidRDefault="00000000">
      <w:r>
        <w:t>step: ['</w:t>
      </w:r>
      <w:r>
        <w:t>芋头去皮洗净切成长条。</w:t>
      </w:r>
      <w:r>
        <w:t>', '</w:t>
      </w:r>
      <w:r>
        <w:t>热油下锅炸。</w:t>
      </w:r>
      <w:r>
        <w:t>', '</w:t>
      </w:r>
      <w:r>
        <w:t>炸</w:t>
      </w:r>
      <w:r>
        <w:t>2</w:t>
      </w:r>
      <w:r>
        <w:t>到</w:t>
      </w:r>
      <w:r>
        <w:t>3</w:t>
      </w:r>
      <w:r>
        <w:t>分钟捞起来可以用筷子戳一下戳得动就熟了。</w:t>
      </w:r>
      <w:r>
        <w:t>', '</w:t>
      </w:r>
      <w:r>
        <w:t>锅中加入糖和水糖煮化起泡倒入炸好的芋头关火翻炒均匀。</w:t>
      </w:r>
      <w:r>
        <w:t>', '</w:t>
      </w:r>
      <w:r>
        <w:t>起锅装碟。</w:t>
      </w:r>
      <w:r>
        <w:t>', '</w:t>
      </w:r>
      <w:r>
        <w:t>同时做了反沙和拔丝的，拔丝的换成红糖就行了。</w:t>
      </w:r>
      <w:r>
        <w:t>']</w:t>
      </w:r>
    </w:p>
    <w:p w14:paraId="7BE480A8" w14:textId="77777777" w:rsidR="00D961C4" w:rsidRDefault="00000000">
      <w:r>
        <w:t>---</w:t>
      </w:r>
    </w:p>
    <w:p w14:paraId="0828A692" w14:textId="77777777" w:rsidR="00D961C4" w:rsidRDefault="00000000">
      <w:r>
        <w:t>记录</w:t>
      </w:r>
      <w:r>
        <w:t xml:space="preserve"> 128:</w:t>
      </w:r>
    </w:p>
    <w:p w14:paraId="1A8AD422" w14:textId="77777777" w:rsidR="00D961C4" w:rsidRDefault="00000000">
      <w:r>
        <w:t xml:space="preserve">title: </w:t>
      </w:r>
      <w:r>
        <w:t>潮汕粿条</w:t>
      </w:r>
    </w:p>
    <w:p w14:paraId="5AF8CC74" w14:textId="77777777" w:rsidR="00D961C4" w:rsidRDefault="00000000">
      <w:r>
        <w:t>image: 456311.jpg</w:t>
      </w:r>
    </w:p>
    <w:p w14:paraId="15C86F83" w14:textId="77777777" w:rsidR="00D961C4" w:rsidRDefault="00000000">
      <w:r>
        <w:t xml:space="preserve">categories: </w:t>
      </w:r>
      <w:r>
        <w:t>潮汕菜</w:t>
      </w:r>
    </w:p>
    <w:p w14:paraId="456AA13F" w14:textId="77777777" w:rsidR="00D961C4" w:rsidRDefault="00000000">
      <w:r>
        <w:t xml:space="preserve">ingredients: </w:t>
      </w:r>
      <w:r>
        <w:t>粿条</w:t>
      </w:r>
      <w:r>
        <w:t xml:space="preserve"> </w:t>
      </w:r>
      <w:r>
        <w:t>牛筋丸</w:t>
      </w:r>
      <w:r>
        <w:t xml:space="preserve"> </w:t>
      </w:r>
      <w:r>
        <w:t>牛肉</w:t>
      </w:r>
      <w:r>
        <w:t xml:space="preserve"> </w:t>
      </w:r>
      <w:r>
        <w:t>鲜虾</w:t>
      </w:r>
      <w:r>
        <w:t xml:space="preserve"> </w:t>
      </w:r>
      <w:r>
        <w:t>芹菜</w:t>
      </w:r>
      <w:r>
        <w:t xml:space="preserve"> </w:t>
      </w:r>
      <w:r>
        <w:t>娃娃菜</w:t>
      </w:r>
      <w:r>
        <w:t xml:space="preserve"> </w:t>
      </w:r>
      <w:r>
        <w:t>炸蒜头</w:t>
      </w:r>
      <w:r>
        <w:t xml:space="preserve"> </w:t>
      </w:r>
      <w:r>
        <w:t>南姜</w:t>
      </w:r>
    </w:p>
    <w:p w14:paraId="26B8D19E" w14:textId="77777777" w:rsidR="00D961C4" w:rsidRDefault="00000000">
      <w:r>
        <w:t xml:space="preserve">taste: </w:t>
      </w:r>
      <w:r>
        <w:t>甜味</w:t>
      </w:r>
    </w:p>
    <w:p w14:paraId="1B4E6B2C" w14:textId="77777777" w:rsidR="00D961C4" w:rsidRDefault="00000000">
      <w:r>
        <w:t>step: ['</w:t>
      </w:r>
      <w:r>
        <w:t>锅里放水烧开，烫河粉（大概</w:t>
      </w:r>
      <w:r>
        <w:t>30s</w:t>
      </w:r>
      <w:r>
        <w:t>到</w:t>
      </w:r>
      <w:r>
        <w:t>1min</w:t>
      </w:r>
      <w:r>
        <w:t>），河粉比较容易烂，捞起放到面碗里。</w:t>
      </w:r>
      <w:r>
        <w:t>', '</w:t>
      </w:r>
      <w:r>
        <w:t>准备好要加入的肉类，我用的是牛筋丸（这个最先放）、牛肉（烫到没有血色就捞起）和虾。</w:t>
      </w:r>
      <w:r>
        <w:t>', '</w:t>
      </w:r>
      <w:r>
        <w:t>放入自己喜欢的蔬菜。加入盐、鸡精、胡椒粉等。和肉类放进去的顺序没有明确先后规定。</w:t>
      </w:r>
      <w:r>
        <w:t>', '</w:t>
      </w:r>
      <w:r>
        <w:t>材料都烫熟之后，捞起放在粿条上面，加入前面煮完菜肉的汤，剩下一点点留在锅里，放入鲜虾烫熟（因为很容易把整锅汤煮得很浓，所以我一般都是放最后）。</w:t>
      </w:r>
      <w:r>
        <w:t>', '</w:t>
      </w:r>
      <w:r>
        <w:t>将切好的芹菜粒、特色蒜头酥、南姜洒在粿条上面，搭配沙茶酱是绝配。（我自己吃得有点腻了，所以用了家里炒的辣椒酱）。</w:t>
      </w:r>
      <w:r>
        <w:t>']</w:t>
      </w:r>
    </w:p>
    <w:p w14:paraId="2A72497B" w14:textId="77777777" w:rsidR="00D961C4" w:rsidRDefault="00000000">
      <w:r>
        <w:t>---</w:t>
      </w:r>
    </w:p>
    <w:p w14:paraId="7D79CCFF" w14:textId="77777777" w:rsidR="00D961C4" w:rsidRDefault="00000000">
      <w:r>
        <w:t>记录</w:t>
      </w:r>
      <w:r>
        <w:t xml:space="preserve"> 129:</w:t>
      </w:r>
    </w:p>
    <w:p w14:paraId="44BA4042" w14:textId="77777777" w:rsidR="00D961C4" w:rsidRDefault="00000000">
      <w:r>
        <w:t xml:space="preserve">title: </w:t>
      </w:r>
      <w:r>
        <w:t>酿苦瓜潮汕苦瓜粽</w:t>
      </w:r>
    </w:p>
    <w:p w14:paraId="383FF3ED" w14:textId="77777777" w:rsidR="00D961C4" w:rsidRDefault="00000000">
      <w:r>
        <w:t>image: 472133.jpg</w:t>
      </w:r>
    </w:p>
    <w:p w14:paraId="087D9DAC" w14:textId="77777777" w:rsidR="00D961C4" w:rsidRDefault="00000000">
      <w:r>
        <w:t xml:space="preserve">categories: </w:t>
      </w:r>
      <w:r>
        <w:t>潮汕菜</w:t>
      </w:r>
    </w:p>
    <w:p w14:paraId="56168967" w14:textId="77777777" w:rsidR="00D961C4" w:rsidRDefault="00000000">
      <w:r>
        <w:t xml:space="preserve">ingredients: </w:t>
      </w:r>
      <w:r>
        <w:t>苦瓜</w:t>
      </w:r>
      <w:r>
        <w:t xml:space="preserve"> </w:t>
      </w:r>
      <w:r>
        <w:t>猪肉</w:t>
      </w:r>
      <w:r>
        <w:t xml:space="preserve"> </w:t>
      </w:r>
      <w:r>
        <w:t>胡萝卜</w:t>
      </w:r>
      <w:r>
        <w:t xml:space="preserve"> </w:t>
      </w:r>
      <w:r>
        <w:t>香菇</w:t>
      </w:r>
      <w:r>
        <w:t xml:space="preserve"> </w:t>
      </w:r>
      <w:r>
        <w:t>鱿鱼干</w:t>
      </w:r>
      <w:r>
        <w:t xml:space="preserve"> </w:t>
      </w:r>
      <w:r>
        <w:t>虾米</w:t>
      </w:r>
      <w:r>
        <w:t xml:space="preserve"> </w:t>
      </w:r>
      <w:r>
        <w:t>生粉</w:t>
      </w:r>
      <w:r>
        <w:t xml:space="preserve"> </w:t>
      </w:r>
      <w:r>
        <w:t>蒜头</w:t>
      </w:r>
      <w:r>
        <w:t xml:space="preserve"> </w:t>
      </w:r>
      <w:r>
        <w:t>姜</w:t>
      </w:r>
      <w:r>
        <w:t xml:space="preserve"> </w:t>
      </w:r>
      <w:r>
        <w:t>芝麻油</w:t>
      </w:r>
      <w:r>
        <w:t xml:space="preserve"> </w:t>
      </w:r>
      <w:r>
        <w:t>香菜</w:t>
      </w:r>
    </w:p>
    <w:p w14:paraId="39A21DEB" w14:textId="77777777" w:rsidR="00D961C4" w:rsidRDefault="00000000">
      <w:r>
        <w:t xml:space="preserve">taste: </w:t>
      </w:r>
      <w:r>
        <w:t>蒜香</w:t>
      </w:r>
    </w:p>
    <w:p w14:paraId="1B62909F" w14:textId="77777777" w:rsidR="00D961C4" w:rsidRDefault="00000000">
      <w:r>
        <w:t>step: ['8</w:t>
      </w:r>
      <w:r>
        <w:t>：</w:t>
      </w:r>
      <w:r>
        <w:t>2</w:t>
      </w:r>
      <w:r>
        <w:t>的瘦白猪肉，加胡萝卜，香菇，剃补（炸鱼干），虾米，生粉，蚝油，盐，酱油，两小片姜，剁成肉团。</w:t>
      </w:r>
      <w:r>
        <w:t>', '</w:t>
      </w:r>
      <w:r>
        <w:t>苦瓜切成</w:t>
      </w:r>
      <w:r>
        <w:t>3</w:t>
      </w:r>
      <w:r>
        <w:t>厘米宽的圈圈，把铁勺将里面的芯。</w:t>
      </w:r>
      <w:r>
        <w:t>', '</w:t>
      </w:r>
      <w:r>
        <w:t>将剁好的肉团塞满苦瓜圈，一个个叠放在盘子，再放进高压锅，高压锅放水没过称架，大火煮开转</w:t>
      </w:r>
      <w:r>
        <w:t>10</w:t>
      </w:r>
      <w:r>
        <w:t>分钟再关火。</w:t>
      </w:r>
      <w:r>
        <w:t>', '</w:t>
      </w:r>
      <w:r>
        <w:t>高压锅里煮好的苦瓜水倒出来用碗盛着，炒锅大火烧开，放油，蒜末爆香，再倒入苦瓜水，加一点点生粉勾芡，再加点芝麻油，起锅淋在苦瓜粽上面，再撒点香菜</w:t>
      </w:r>
      <w:r>
        <w:t>……</w:t>
      </w:r>
      <w:r>
        <w:t>美味来了。</w:t>
      </w:r>
      <w:r>
        <w:t>']</w:t>
      </w:r>
    </w:p>
    <w:p w14:paraId="2F52EBD8" w14:textId="77777777" w:rsidR="00D961C4" w:rsidRDefault="00000000">
      <w:r>
        <w:t>---</w:t>
      </w:r>
    </w:p>
    <w:p w14:paraId="1B2E8D45" w14:textId="77777777" w:rsidR="00D961C4" w:rsidRDefault="00000000">
      <w:r>
        <w:t>记录</w:t>
      </w:r>
      <w:r>
        <w:t xml:space="preserve"> 130:</w:t>
      </w:r>
    </w:p>
    <w:p w14:paraId="63EE54B3" w14:textId="77777777" w:rsidR="00D961C4" w:rsidRDefault="00000000">
      <w:r>
        <w:t xml:space="preserve">title: </w:t>
      </w:r>
      <w:r>
        <w:t>酸菜咸梅蒸鳗鱼</w:t>
      </w:r>
    </w:p>
    <w:p w14:paraId="49343F8D" w14:textId="77777777" w:rsidR="00D961C4" w:rsidRDefault="00000000">
      <w:r>
        <w:t>image: 502632.jpg</w:t>
      </w:r>
    </w:p>
    <w:p w14:paraId="7476ECF8" w14:textId="77777777" w:rsidR="00D961C4" w:rsidRDefault="00000000">
      <w:r>
        <w:t xml:space="preserve">categories: </w:t>
      </w:r>
      <w:r>
        <w:t>潮汕菜</w:t>
      </w:r>
    </w:p>
    <w:p w14:paraId="116DE3C0" w14:textId="77777777" w:rsidR="00D961C4" w:rsidRDefault="00000000">
      <w:r>
        <w:t xml:space="preserve">ingredients: </w:t>
      </w:r>
      <w:r>
        <w:t>鳗鱼</w:t>
      </w:r>
      <w:r>
        <w:t xml:space="preserve"> </w:t>
      </w:r>
      <w:r>
        <w:t>酸菜</w:t>
      </w:r>
      <w:r>
        <w:t xml:space="preserve"> </w:t>
      </w:r>
      <w:r>
        <w:t>咸梅</w:t>
      </w:r>
      <w:r>
        <w:t xml:space="preserve"> </w:t>
      </w:r>
      <w:r>
        <w:t>盐</w:t>
      </w:r>
    </w:p>
    <w:p w14:paraId="3FC707C1" w14:textId="77777777" w:rsidR="00D961C4" w:rsidRDefault="00000000">
      <w:r>
        <w:t xml:space="preserve">taste: </w:t>
      </w:r>
      <w:r>
        <w:t>酸咸</w:t>
      </w:r>
    </w:p>
    <w:p w14:paraId="51814A22" w14:textId="77777777" w:rsidR="00D961C4" w:rsidRDefault="00000000">
      <w:r>
        <w:t>step: ['</w:t>
      </w:r>
      <w:r>
        <w:t>酸菜洗净切细。</w:t>
      </w:r>
      <w:r>
        <w:t>', '</w:t>
      </w:r>
      <w:r>
        <w:t>热锅下油将酸菜翻炒一下，少许盐调味炒匀后关火晾凉。</w:t>
      </w:r>
      <w:r>
        <w:t>', '</w:t>
      </w:r>
      <w:r>
        <w:t>咸梅用勺子捣碎备用。</w:t>
      </w:r>
      <w:r>
        <w:t>', '</w:t>
      </w:r>
      <w:r>
        <w:t>鳗鱼宰杀好后洗净血水。</w:t>
      </w:r>
      <w:r>
        <w:t>', '</w:t>
      </w:r>
      <w:r>
        <w:t>将炒好的酸菜摆铺在盘中。</w:t>
      </w:r>
      <w:r>
        <w:t>', '</w:t>
      </w:r>
      <w:r>
        <w:t>铺上捣碎的咸梅，勺上三四勺咸梅汁。</w:t>
      </w:r>
      <w:r>
        <w:t>', '</w:t>
      </w:r>
      <w:r>
        <w:t>再将鳗鱼盘好摆上盘。</w:t>
      </w:r>
      <w:r>
        <w:t>', '</w:t>
      </w:r>
      <w:r>
        <w:t>冷水上锅大火蒸</w:t>
      </w:r>
      <w:r>
        <w:t>20</w:t>
      </w:r>
      <w:r>
        <w:t>分钟。</w:t>
      </w:r>
      <w:r>
        <w:t>', '</w:t>
      </w:r>
      <w:r>
        <w:t>成品。</w:t>
      </w:r>
      <w:r>
        <w:t>', '</w:t>
      </w:r>
      <w:r>
        <w:t>成品。</w:t>
      </w:r>
      <w:r>
        <w:t>']</w:t>
      </w:r>
    </w:p>
    <w:p w14:paraId="6805DE14" w14:textId="77777777" w:rsidR="00D961C4" w:rsidRDefault="00000000">
      <w:r>
        <w:t>---</w:t>
      </w:r>
    </w:p>
    <w:p w14:paraId="44259C67" w14:textId="77777777" w:rsidR="00D961C4" w:rsidRDefault="00000000">
      <w:r>
        <w:t>记录</w:t>
      </w:r>
      <w:r>
        <w:t xml:space="preserve"> 131:</w:t>
      </w:r>
    </w:p>
    <w:p w14:paraId="71EDEDE9" w14:textId="77777777" w:rsidR="00D961C4" w:rsidRDefault="00000000">
      <w:r>
        <w:t xml:space="preserve">title: </w:t>
      </w:r>
      <w:r>
        <w:t>自制潮汕贡菜</w:t>
      </w:r>
      <w:r>
        <w:t>——</w:t>
      </w:r>
      <w:r>
        <w:t>潮汕人独有的家常小菜</w:t>
      </w:r>
    </w:p>
    <w:p w14:paraId="4FCD0352" w14:textId="77777777" w:rsidR="00D961C4" w:rsidRDefault="00000000">
      <w:r>
        <w:t>image: 496308.jpg</w:t>
      </w:r>
    </w:p>
    <w:p w14:paraId="07054E6A" w14:textId="77777777" w:rsidR="00D961C4" w:rsidRDefault="00000000">
      <w:r>
        <w:t xml:space="preserve">categories: </w:t>
      </w:r>
      <w:r>
        <w:t>潮汕菜</w:t>
      </w:r>
    </w:p>
    <w:p w14:paraId="719DE204" w14:textId="77777777" w:rsidR="00D961C4" w:rsidRDefault="00000000">
      <w:r>
        <w:t xml:space="preserve">ingredients: </w:t>
      </w:r>
      <w:r>
        <w:t>芥菜</w:t>
      </w:r>
      <w:r>
        <w:t xml:space="preserve"> </w:t>
      </w:r>
      <w:r>
        <w:t>粗盐</w:t>
      </w:r>
      <w:r>
        <w:t xml:space="preserve"> </w:t>
      </w:r>
      <w:r>
        <w:t>南姜</w:t>
      </w:r>
      <w:r>
        <w:t xml:space="preserve"> </w:t>
      </w:r>
      <w:r>
        <w:t>凉白开</w:t>
      </w:r>
    </w:p>
    <w:p w14:paraId="50F4A56B" w14:textId="77777777" w:rsidR="00D961C4" w:rsidRDefault="00000000">
      <w:r>
        <w:t xml:space="preserve">taste: </w:t>
      </w:r>
      <w:r>
        <w:t>其他</w:t>
      </w:r>
    </w:p>
    <w:p w14:paraId="547ADE59" w14:textId="77777777" w:rsidR="00D961C4" w:rsidRDefault="00000000">
      <w:r>
        <w:t>step: ['</w:t>
      </w:r>
      <w:r>
        <w:t>准备好得需要用的材料。南姜带泥沙比较脏，掰开用刷子把南姜刷干净，晒干备用</w:t>
      </w:r>
      <w:r>
        <w:t>', '</w:t>
      </w:r>
      <w:r>
        <w:t>把芥菜一片片掰开清洗干净</w:t>
      </w:r>
      <w:r>
        <w:t>', '</w:t>
      </w:r>
      <w:r>
        <w:t>芥菜头的老丝撕掉，冲洗干净备用</w:t>
      </w:r>
      <w:r>
        <w:t>', '</w:t>
      </w:r>
      <w:r>
        <w:t>把芥菜切成自己喜欢的大小</w:t>
      </w:r>
      <w:r>
        <w:t>', '</w:t>
      </w:r>
      <w:r>
        <w:t>切好之后平铺开来放在通风处晾干水分，晒掉水分，贡菜才好保存，这一步必不可少哦</w:t>
      </w:r>
      <w:r>
        <w:t>', '</w:t>
      </w:r>
      <w:r>
        <w:t>把南姜用石盅捣成末状，南姜也可以切小块点再来捣碎</w:t>
      </w:r>
      <w:r>
        <w:t>', '</w:t>
      </w:r>
      <w:r>
        <w:t>捣至如图，一定要用捣的，这样南姜的香味才能更有效地发挥</w:t>
      </w:r>
      <w:r>
        <w:t>', '</w:t>
      </w:r>
      <w:r>
        <w:t>晒干水分的芥菜倒入盐适当的搓一搓，能更快杀出水分</w:t>
      </w:r>
      <w:r>
        <w:t>', '</w:t>
      </w:r>
      <w:r>
        <w:t>芥菜杀出水分，把芥菜挤干多余的水分</w:t>
      </w:r>
      <w:r>
        <w:t>', '</w:t>
      </w:r>
      <w:r>
        <w:t>使尽最大的力量把芥菜挤干水分，如图</w:t>
      </w:r>
      <w:r>
        <w:t>', '</w:t>
      </w:r>
      <w:r>
        <w:t>接着把南姜末倒入芥菜中混合均匀，再次搓一搓</w:t>
      </w:r>
      <w:r>
        <w:t>', '</w:t>
      </w:r>
      <w:r>
        <w:t>最后可以尝试一下味道咸不咸，太淡的话得适量的加少许盐，我这个的咸度比炒菜的咸度再咸一点点就可以，太淡也不好保存哦</w:t>
      </w:r>
      <w:r>
        <w:t>', '</w:t>
      </w:r>
      <w:r>
        <w:t>成品图</w:t>
      </w:r>
      <w:r>
        <w:t>', '</w:t>
      </w:r>
      <w:r>
        <w:t>成品图</w:t>
      </w:r>
      <w:r>
        <w:t>', '</w:t>
      </w:r>
      <w:r>
        <w:t>成品图。</w:t>
      </w:r>
      <w:r>
        <w:t>']</w:t>
      </w:r>
    </w:p>
    <w:p w14:paraId="08B0EC6E" w14:textId="77777777" w:rsidR="00D961C4" w:rsidRDefault="00000000">
      <w:r>
        <w:t>---</w:t>
      </w:r>
    </w:p>
    <w:p w14:paraId="066AE140" w14:textId="77777777" w:rsidR="00D961C4" w:rsidRDefault="00000000">
      <w:r>
        <w:t>记录</w:t>
      </w:r>
      <w:r>
        <w:t xml:space="preserve"> 132:</w:t>
      </w:r>
    </w:p>
    <w:p w14:paraId="4D500AF2" w14:textId="77777777" w:rsidR="00D961C4" w:rsidRDefault="00000000">
      <w:r>
        <w:t xml:space="preserve">title: </w:t>
      </w:r>
      <w:r>
        <w:t>无米粿</w:t>
      </w:r>
    </w:p>
    <w:p w14:paraId="12C0D6AF" w14:textId="77777777" w:rsidR="00D961C4" w:rsidRDefault="00000000">
      <w:r>
        <w:t>image: 491828.jpg</w:t>
      </w:r>
    </w:p>
    <w:p w14:paraId="0AF8B937" w14:textId="77777777" w:rsidR="00D961C4" w:rsidRDefault="00000000">
      <w:r>
        <w:t xml:space="preserve">categories: </w:t>
      </w:r>
      <w:r>
        <w:t>潮汕菜</w:t>
      </w:r>
    </w:p>
    <w:p w14:paraId="02E62AF5" w14:textId="77777777" w:rsidR="00D961C4" w:rsidRDefault="00000000">
      <w:r>
        <w:t xml:space="preserve">ingredients: </w:t>
      </w:r>
      <w:r>
        <w:t>去皮绿豆</w:t>
      </w:r>
      <w:r>
        <w:t xml:space="preserve"> </w:t>
      </w:r>
      <w:r>
        <w:t>木薯粉</w:t>
      </w:r>
      <w:r>
        <w:t xml:space="preserve"> </w:t>
      </w:r>
      <w:r>
        <w:t>小麦淀粉</w:t>
      </w:r>
      <w:r>
        <w:t xml:space="preserve"> </w:t>
      </w:r>
      <w:r>
        <w:t>香菇</w:t>
      </w:r>
      <w:r>
        <w:t xml:space="preserve"> </w:t>
      </w:r>
      <w:r>
        <w:t>蒜苗</w:t>
      </w:r>
      <w:r>
        <w:t xml:space="preserve"> </w:t>
      </w:r>
      <w:r>
        <w:t>虾皮</w:t>
      </w:r>
      <w:r>
        <w:t xml:space="preserve"> </w:t>
      </w:r>
      <w:r>
        <w:t>盐</w:t>
      </w:r>
    </w:p>
    <w:p w14:paraId="530AA06A" w14:textId="77777777" w:rsidR="00D961C4" w:rsidRDefault="00000000">
      <w:r>
        <w:t xml:space="preserve">taste: </w:t>
      </w:r>
      <w:r>
        <w:t>咸鲜</w:t>
      </w:r>
    </w:p>
    <w:p w14:paraId="59B8F12E" w14:textId="77777777" w:rsidR="00D961C4" w:rsidRDefault="00000000">
      <w:r>
        <w:t>step: ['</w:t>
      </w:r>
      <w:r>
        <w:t>去皮绿豆洗净清水浸泡</w:t>
      </w:r>
      <w:r>
        <w:t>2</w:t>
      </w:r>
      <w:r>
        <w:t>小时</w:t>
      </w:r>
      <w:r>
        <w:t>', '</w:t>
      </w:r>
      <w:r>
        <w:t>铺平上锅蒸</w:t>
      </w:r>
      <w:r>
        <w:t>', '</w:t>
      </w:r>
      <w:r>
        <w:t>蒸至</w:t>
      </w:r>
      <w:r>
        <w:t>15</w:t>
      </w:r>
      <w:r>
        <w:t>～</w:t>
      </w:r>
      <w:r>
        <w:t>20min', '</w:t>
      </w:r>
      <w:r>
        <w:t>蒸至熟透撒上一层薄盐</w:t>
      </w:r>
      <w:r>
        <w:t>', '</w:t>
      </w:r>
      <w:r>
        <w:t>稍未晾凉后压成泥</w:t>
      </w:r>
      <w:r>
        <w:t>', '</w:t>
      </w:r>
      <w:r>
        <w:t>香菇泡发后切丁</w:t>
      </w:r>
      <w:r>
        <w:t>', '</w:t>
      </w:r>
      <w:r>
        <w:t>蒜苗洗净切碎</w:t>
      </w:r>
      <w:r>
        <w:t>', '</w:t>
      </w:r>
      <w:r>
        <w:t>锅中加底油爆香香菇和蒜苗</w:t>
      </w:r>
      <w:r>
        <w:t>', '</w:t>
      </w:r>
      <w:r>
        <w:t>虾皮在微波炉里叮</w:t>
      </w:r>
      <w:r>
        <w:t>1</w:t>
      </w:r>
      <w:r>
        <w:t>分钟后晾凉捏碎，加入爆炒后的香菇蒜苗中</w:t>
      </w:r>
      <w:r>
        <w:t>', '</w:t>
      </w:r>
      <w:r>
        <w:t>将香菇蒜苗虾皮与绿豆泥混合</w:t>
      </w:r>
      <w:r>
        <w:t>', '</w:t>
      </w:r>
      <w:r>
        <w:t>搓成合适大小</w:t>
      </w:r>
      <w:r>
        <w:t>', '100g</w:t>
      </w:r>
      <w:r>
        <w:t>木薯粉加入</w:t>
      </w:r>
      <w:r>
        <w:t>50g</w:t>
      </w:r>
      <w:r>
        <w:t>水充分搅拌均匀后开文火慢煮（不同牌子的木薯粉吸水性不同，根据实际情况适当调节水用量）</w:t>
      </w:r>
      <w:r>
        <w:t>', '</w:t>
      </w:r>
      <w:r>
        <w:t>不停搅拌煮至糊状</w:t>
      </w:r>
      <w:r>
        <w:t>', '</w:t>
      </w:r>
      <w:r>
        <w:t>加入剩下的木薯粉</w:t>
      </w:r>
      <w:r>
        <w:t>', '</w:t>
      </w:r>
      <w:r>
        <w:t>揉成光滑的面团备用</w:t>
      </w:r>
      <w:r>
        <w:t>', '</w:t>
      </w:r>
      <w:r>
        <w:t>案板上撒上小麦淀粉，将木薯粉团分成合适大小的剂子</w:t>
      </w:r>
      <w:r>
        <w:t>', '</w:t>
      </w:r>
      <w:r>
        <w:t>取一块粉团压平</w:t>
      </w:r>
      <w:r>
        <w:t>', '</w:t>
      </w:r>
      <w:r>
        <w:t>取一颗搓好的绿豆馅放在粉团上</w:t>
      </w:r>
      <w:r>
        <w:t>', '</w:t>
      </w:r>
      <w:r>
        <w:t>用虎口充分收紧，馅不外漏</w:t>
      </w:r>
      <w:r>
        <w:t>', '</w:t>
      </w:r>
      <w:r>
        <w:t>包好的粿胚底部蘸油上锅蒸</w:t>
      </w:r>
      <w:r>
        <w:t>', '</w:t>
      </w:r>
      <w:r>
        <w:t>文火蒸至</w:t>
      </w:r>
      <w:r>
        <w:t>3min</w:t>
      </w:r>
      <w:r>
        <w:t>即可</w:t>
      </w:r>
      <w:r>
        <w:t>', '</w:t>
      </w:r>
      <w:r>
        <w:t>晶莹剔透，外皮</w:t>
      </w:r>
      <w:r>
        <w:t>Q</w:t>
      </w:r>
      <w:r>
        <w:t>弹，内馅香糯的潮汕文化小吃</w:t>
      </w:r>
      <w:r>
        <w:t>“</w:t>
      </w:r>
      <w:r>
        <w:t>无米粿</w:t>
      </w:r>
      <w:r>
        <w:t>”</w:t>
      </w:r>
      <w:r>
        <w:t>就做好了。</w:t>
      </w:r>
      <w:r>
        <w:t>', '</w:t>
      </w:r>
      <w:r>
        <w:t>煎到表面金黄酥脆，蘸上蒜蓉辣椒酱，美味。</w:t>
      </w:r>
      <w:r>
        <w:t>']</w:t>
      </w:r>
    </w:p>
    <w:p w14:paraId="2709470E" w14:textId="77777777" w:rsidR="00D961C4" w:rsidRDefault="00000000">
      <w:r>
        <w:t>---</w:t>
      </w:r>
    </w:p>
    <w:p w14:paraId="29F7B9A8" w14:textId="77777777" w:rsidR="00D961C4" w:rsidRDefault="00000000">
      <w:r>
        <w:t>记录</w:t>
      </w:r>
      <w:r>
        <w:t xml:space="preserve"> 133:</w:t>
      </w:r>
    </w:p>
    <w:p w14:paraId="1F9A2625" w14:textId="77777777" w:rsidR="00D961C4" w:rsidRDefault="00000000">
      <w:r>
        <w:t xml:space="preserve">title: </w:t>
      </w:r>
      <w:r>
        <w:t>潮式鳗鱼炒饭</w:t>
      </w:r>
    </w:p>
    <w:p w14:paraId="77B6112F" w14:textId="77777777" w:rsidR="00D961C4" w:rsidRDefault="00000000">
      <w:r>
        <w:t>image: 522866.jpg</w:t>
      </w:r>
    </w:p>
    <w:p w14:paraId="1EBE3DAC" w14:textId="77777777" w:rsidR="00D961C4" w:rsidRDefault="00000000">
      <w:r>
        <w:t xml:space="preserve">categories: </w:t>
      </w:r>
      <w:r>
        <w:t>潮汕菜</w:t>
      </w:r>
    </w:p>
    <w:p w14:paraId="0350C43B" w14:textId="77777777" w:rsidR="00D961C4" w:rsidRDefault="00000000">
      <w:r>
        <w:t xml:space="preserve">ingredients: </w:t>
      </w:r>
      <w:r>
        <w:t>米饭</w:t>
      </w:r>
      <w:r>
        <w:t xml:space="preserve"> </w:t>
      </w:r>
      <w:r>
        <w:t>鳗鱼</w:t>
      </w:r>
      <w:r>
        <w:t xml:space="preserve"> </w:t>
      </w:r>
      <w:r>
        <w:t>玉米粒</w:t>
      </w:r>
      <w:r>
        <w:t xml:space="preserve"> </w:t>
      </w:r>
      <w:r>
        <w:t>胡萝卜</w:t>
      </w:r>
      <w:r>
        <w:t xml:space="preserve"> </w:t>
      </w:r>
      <w:r>
        <w:t>小芹菜</w:t>
      </w:r>
      <w:r>
        <w:t xml:space="preserve"> </w:t>
      </w:r>
      <w:r>
        <w:t>盐</w:t>
      </w:r>
    </w:p>
    <w:p w14:paraId="4C84CF9E" w14:textId="77777777" w:rsidR="00D961C4" w:rsidRDefault="00000000">
      <w:r>
        <w:t xml:space="preserve">taste: </w:t>
      </w:r>
      <w:r>
        <w:t>咸鲜</w:t>
      </w:r>
    </w:p>
    <w:p w14:paraId="1E1DC57B" w14:textId="77777777" w:rsidR="00D961C4" w:rsidRDefault="00000000">
      <w:r>
        <w:t>step: ['</w:t>
      </w:r>
      <w:r>
        <w:t>玉米剥粒。</w:t>
      </w:r>
      <w:r>
        <w:t>', '</w:t>
      </w:r>
      <w:r>
        <w:t>胡萝卜切丁。</w:t>
      </w:r>
      <w:r>
        <w:t>', '</w:t>
      </w:r>
      <w:r>
        <w:t>买来的烤鳗鱼，切丁备用。</w:t>
      </w:r>
      <w:r>
        <w:t>', '</w:t>
      </w:r>
      <w:r>
        <w:t>潮汕小香芹切小丁备用。</w:t>
      </w:r>
      <w:r>
        <w:t>', '</w:t>
      </w:r>
      <w:r>
        <w:t>胡萝卜、玉米先下锅炒到</w:t>
      </w:r>
      <w:r>
        <w:t>8</w:t>
      </w:r>
      <w:r>
        <w:t>分熟，倒进米饭，稍微翻炒，散开饭团，放进鳗鱼及香芹再翻炒</w:t>
      </w:r>
      <w:r>
        <w:t>3</w:t>
      </w:r>
      <w:r>
        <w:t>分钟即可。</w:t>
      </w:r>
      <w:r>
        <w:t>']</w:t>
      </w:r>
    </w:p>
    <w:p w14:paraId="772DCB6F" w14:textId="77777777" w:rsidR="00D961C4" w:rsidRDefault="00000000">
      <w:r>
        <w:t>---</w:t>
      </w:r>
    </w:p>
    <w:p w14:paraId="32E253AA" w14:textId="77777777" w:rsidR="00D961C4" w:rsidRDefault="00000000">
      <w:r>
        <w:t>记录</w:t>
      </w:r>
      <w:r>
        <w:t xml:space="preserve"> 134:</w:t>
      </w:r>
    </w:p>
    <w:p w14:paraId="2FB081CB" w14:textId="77777777" w:rsidR="00D961C4" w:rsidRDefault="00000000">
      <w:r>
        <w:t xml:space="preserve">title: </w:t>
      </w:r>
      <w:r>
        <w:t>潮汕卤肉香腐砂锅</w:t>
      </w:r>
    </w:p>
    <w:p w14:paraId="217004D7" w14:textId="77777777" w:rsidR="00D961C4" w:rsidRDefault="00000000">
      <w:r>
        <w:t>image: 521552.jpg</w:t>
      </w:r>
    </w:p>
    <w:p w14:paraId="61767981" w14:textId="77777777" w:rsidR="00D961C4" w:rsidRDefault="00000000">
      <w:r>
        <w:t xml:space="preserve">categories: </w:t>
      </w:r>
      <w:r>
        <w:t>潮汕菜</w:t>
      </w:r>
    </w:p>
    <w:p w14:paraId="19203C0F" w14:textId="77777777" w:rsidR="00D961C4" w:rsidRDefault="00000000">
      <w:r>
        <w:t xml:space="preserve">ingredients: </w:t>
      </w:r>
      <w:r>
        <w:t>猪五花</w:t>
      </w:r>
      <w:r>
        <w:t xml:space="preserve"> </w:t>
      </w:r>
      <w:r>
        <w:t>潮汕香腐</w:t>
      </w:r>
      <w:r>
        <w:t xml:space="preserve"> </w:t>
      </w:r>
      <w:r>
        <w:t>红糖</w:t>
      </w:r>
      <w:r>
        <w:t xml:space="preserve"> </w:t>
      </w:r>
      <w:r>
        <w:t>酱油</w:t>
      </w:r>
      <w:r>
        <w:t xml:space="preserve"> </w:t>
      </w:r>
      <w:r>
        <w:t>姜片</w:t>
      </w:r>
      <w:r>
        <w:t xml:space="preserve"> </w:t>
      </w:r>
      <w:r>
        <w:t>蒜头</w:t>
      </w:r>
      <w:r>
        <w:t xml:space="preserve"> </w:t>
      </w:r>
      <w:r>
        <w:t>十三香</w:t>
      </w:r>
    </w:p>
    <w:p w14:paraId="04ACB809" w14:textId="77777777" w:rsidR="00D961C4" w:rsidRDefault="00000000">
      <w:r>
        <w:t xml:space="preserve">taste: </w:t>
      </w:r>
      <w:r>
        <w:t>咸香</w:t>
      </w:r>
    </w:p>
    <w:p w14:paraId="711CE7AA" w14:textId="77777777" w:rsidR="00D961C4" w:rsidRDefault="00000000">
      <w:r>
        <w:t>step: ['</w:t>
      </w:r>
      <w:r>
        <w:t>倒入红糖和酱油，比例</w:t>
      </w:r>
      <w:r>
        <w:t>1:2</w:t>
      </w:r>
      <w:r>
        <w:t>。到红糖溶化，酱油沸滚为止。</w:t>
      </w:r>
      <w:r>
        <w:t>', '</w:t>
      </w:r>
      <w:r>
        <w:t>加入提前切好的猪五花，蒜瓣儿。加入十三香（非常重要喔）用筷子使酱料均匀涂抹上。</w:t>
      </w:r>
      <w:r>
        <w:t>', '</w:t>
      </w:r>
      <w:r>
        <w:t>倒入香腐。</w:t>
      </w:r>
      <w:r>
        <w:t>', '</w:t>
      </w:r>
      <w:r>
        <w:t>直至沸滚后，盖上盖子。</w:t>
      </w:r>
      <w:r>
        <w:t>', '</w:t>
      </w:r>
      <w:r>
        <w:t>小火慢炖至熟即可。（一个小时最佳）。</w:t>
      </w:r>
      <w:r>
        <w:t>', '✨</w:t>
      </w:r>
      <w:r>
        <w:t>这道菜十分耐吃，下一餐之前可以再拿出来热一下，酱料的浓度会侵入香腐和猪五花，使其更加入味。无论是米饭还是粥，都是非常适合下饭开胃的哟</w:t>
      </w:r>
      <w:r>
        <w:t>❤️</w:t>
      </w:r>
      <w:r>
        <w:t>。</w:t>
      </w:r>
      <w:r>
        <w:t>']</w:t>
      </w:r>
    </w:p>
    <w:p w14:paraId="7CF06003" w14:textId="77777777" w:rsidR="00D961C4" w:rsidRDefault="00000000">
      <w:r>
        <w:t>---</w:t>
      </w:r>
    </w:p>
    <w:p w14:paraId="2CA04BA7" w14:textId="77777777" w:rsidR="00D961C4" w:rsidRDefault="00000000">
      <w:r>
        <w:t>记录</w:t>
      </w:r>
      <w:r>
        <w:t xml:space="preserve"> 135:</w:t>
      </w:r>
    </w:p>
    <w:p w14:paraId="1C830330" w14:textId="77777777" w:rsidR="00D961C4" w:rsidRDefault="00000000">
      <w:r>
        <w:t xml:space="preserve">title: </w:t>
      </w:r>
      <w:r>
        <w:t>潮汕双拼粽子</w:t>
      </w:r>
    </w:p>
    <w:p w14:paraId="691E00C8" w14:textId="77777777" w:rsidR="00D961C4" w:rsidRDefault="00000000">
      <w:r>
        <w:t>image: 521305.jpg</w:t>
      </w:r>
    </w:p>
    <w:p w14:paraId="3F10E946" w14:textId="77777777" w:rsidR="00D961C4" w:rsidRDefault="00000000">
      <w:r>
        <w:t xml:space="preserve">categories: </w:t>
      </w:r>
      <w:r>
        <w:t>潮汕菜</w:t>
      </w:r>
    </w:p>
    <w:p w14:paraId="06D1FC7F" w14:textId="77777777" w:rsidR="00D961C4" w:rsidRDefault="00000000">
      <w:r>
        <w:t xml:space="preserve">ingredients: </w:t>
      </w:r>
      <w:r>
        <w:t>糯米</w:t>
      </w:r>
      <w:r>
        <w:t xml:space="preserve"> </w:t>
      </w:r>
      <w:r>
        <w:t>箬竹叶</w:t>
      </w:r>
      <w:r>
        <w:t xml:space="preserve"> </w:t>
      </w:r>
      <w:r>
        <w:t>咸草绳</w:t>
      </w:r>
      <w:r>
        <w:t xml:space="preserve"> </w:t>
      </w:r>
      <w:r>
        <w:t>鹌鹑蛋</w:t>
      </w:r>
      <w:r>
        <w:t xml:space="preserve"> </w:t>
      </w:r>
      <w:r>
        <w:t>红豆沙</w:t>
      </w:r>
      <w:r>
        <w:t xml:space="preserve"> </w:t>
      </w:r>
      <w:r>
        <w:t>五花肉</w:t>
      </w:r>
      <w:r>
        <w:t xml:space="preserve"> </w:t>
      </w:r>
      <w:r>
        <w:t>香菇</w:t>
      </w:r>
      <w:r>
        <w:t xml:space="preserve"> </w:t>
      </w:r>
      <w:r>
        <w:t>虾米</w:t>
      </w:r>
      <w:r>
        <w:t xml:space="preserve"> </w:t>
      </w:r>
      <w:r>
        <w:t>莲子</w:t>
      </w:r>
      <w:r>
        <w:t xml:space="preserve"> </w:t>
      </w:r>
      <w:r>
        <w:t>腰果</w:t>
      </w:r>
      <w:r>
        <w:t xml:space="preserve"> </w:t>
      </w:r>
      <w:r>
        <w:t>白糖</w:t>
      </w:r>
      <w:r>
        <w:t xml:space="preserve"> </w:t>
      </w:r>
      <w:r>
        <w:t>食用油</w:t>
      </w:r>
      <w:r>
        <w:t xml:space="preserve"> </w:t>
      </w:r>
      <w:r>
        <w:t>五香粉</w:t>
      </w:r>
      <w:r>
        <w:t xml:space="preserve"> </w:t>
      </w:r>
      <w:r>
        <w:t>沙茶粉</w:t>
      </w:r>
      <w:r>
        <w:t xml:space="preserve"> </w:t>
      </w:r>
      <w:r>
        <w:t>老抽</w:t>
      </w:r>
      <w:r>
        <w:t xml:space="preserve"> </w:t>
      </w:r>
      <w:r>
        <w:t>盐</w:t>
      </w:r>
    </w:p>
    <w:p w14:paraId="40D0545A" w14:textId="77777777" w:rsidR="00D961C4" w:rsidRDefault="00000000">
      <w:r>
        <w:t xml:space="preserve">taste: </w:t>
      </w:r>
      <w:r>
        <w:t>咸甜</w:t>
      </w:r>
    </w:p>
    <w:p w14:paraId="1340CDBA" w14:textId="77777777" w:rsidR="00D961C4" w:rsidRDefault="00000000">
      <w:r>
        <w:t>step: ['</w:t>
      </w:r>
      <w:r>
        <w:t>锅中加水，加入鹌鹑蛋，适量盐（易剥壳），煮熟剥壳备用。</w:t>
      </w:r>
      <w:r>
        <w:t>', '</w:t>
      </w:r>
      <w:r>
        <w:t>锅中加入适量清水，</w:t>
      </w:r>
      <w:r>
        <w:t>5g</w:t>
      </w:r>
      <w:r>
        <w:t>老抽上色，</w:t>
      </w:r>
      <w:r>
        <w:t>30g</w:t>
      </w:r>
      <w:r>
        <w:t>白糖，</w:t>
      </w:r>
      <w:r>
        <w:t>2g</w:t>
      </w:r>
      <w:r>
        <w:t>盐煮至汤汁浓稠。</w:t>
      </w:r>
      <w:r>
        <w:t>', '</w:t>
      </w:r>
      <w:r>
        <w:t>盛出晾凉，放入冰箱冷藏一夜，使鹌鹑蛋充分入味。</w:t>
      </w:r>
      <w:r>
        <w:t>', '</w:t>
      </w:r>
      <w:r>
        <w:t>红豆浸泡一夜，放两倍的水，用高压锅煮至软烂。</w:t>
      </w:r>
      <w:r>
        <w:t>', '</w:t>
      </w:r>
      <w:r>
        <w:t>放入榨汁机打磨成红豆泥。</w:t>
      </w:r>
      <w:r>
        <w:t>', '</w:t>
      </w:r>
      <w:r>
        <w:t>锅中放</w:t>
      </w:r>
      <w:r>
        <w:t>150g</w:t>
      </w:r>
      <w:r>
        <w:t>食用油，放入红豆泥，适量白糖，炒制水分收干。</w:t>
      </w:r>
      <w:r>
        <w:t>', '</w:t>
      </w:r>
      <w:r>
        <w:t>炒制成型，放入冰箱冷藏一夜备用。</w:t>
      </w:r>
      <w:r>
        <w:t>', '</w:t>
      </w:r>
      <w:r>
        <w:t>干竹叶和咸草浸泡</w:t>
      </w:r>
      <w:r>
        <w:t>10</w:t>
      </w:r>
      <w:r>
        <w:t>分钟，用开水煮</w:t>
      </w:r>
      <w:r>
        <w:t>10</w:t>
      </w:r>
      <w:r>
        <w:t>分钟、柔韧性更好。</w:t>
      </w:r>
      <w:r>
        <w:t>', '</w:t>
      </w:r>
      <w:r>
        <w:t>洗净，浸泡一夜。</w:t>
      </w:r>
      <w:r>
        <w:t>', '</w:t>
      </w:r>
      <w:r>
        <w:t>五花肉切片，加入</w:t>
      </w:r>
      <w:r>
        <w:t>10g</w:t>
      </w:r>
      <w:r>
        <w:t>白糖、适量五香粉、老抽、盐，搅拌均匀。</w:t>
      </w:r>
      <w:r>
        <w:t>', '</w:t>
      </w:r>
      <w:r>
        <w:t>放入冰箱冷藏一夜，腌制入味。</w:t>
      </w:r>
      <w:r>
        <w:t>', '</w:t>
      </w:r>
      <w:r>
        <w:t>糯米浸泡</w:t>
      </w:r>
      <w:r>
        <w:t>4</w:t>
      </w:r>
      <w:r>
        <w:t>小时，沥干水分备用。</w:t>
      </w:r>
      <w:r>
        <w:t>', '</w:t>
      </w:r>
      <w:r>
        <w:t>锅中倒入油，炸香香菇。</w:t>
      </w:r>
      <w:r>
        <w:t>', '</w:t>
      </w:r>
      <w:r>
        <w:t>炸至金黄盛出备用。</w:t>
      </w:r>
      <w:r>
        <w:t>', '</w:t>
      </w:r>
      <w:r>
        <w:t>炸香虾米</w:t>
      </w:r>
      <w:r>
        <w:t>🦐</w:t>
      </w:r>
      <w:r>
        <w:t>。</w:t>
      </w:r>
      <w:r>
        <w:t>', '</w:t>
      </w:r>
      <w:r>
        <w:t>锅中底油，倒入</w:t>
      </w:r>
      <w:r>
        <w:t>900g</w:t>
      </w:r>
      <w:r>
        <w:t>沥干水分的糯米炒制，调入适量盐、五香粉、沙茶包、老抽，中火炒匀盛出。</w:t>
      </w:r>
      <w:r>
        <w:t>', '</w:t>
      </w:r>
      <w:r>
        <w:t>锅中倒油，凉油放入腰果，小火炸至金黄捞出。</w:t>
      </w:r>
      <w:r>
        <w:t>', '</w:t>
      </w:r>
      <w:r>
        <w:t>炸腰果的底油，放入</w:t>
      </w:r>
      <w:r>
        <w:t>100g</w:t>
      </w:r>
      <w:r>
        <w:t>沥干水分的糯米，加入白糖炒匀即可。</w:t>
      </w:r>
      <w:r>
        <w:t>', '</w:t>
      </w:r>
      <w:r>
        <w:t>干莲子泡发后，洗净备用。</w:t>
      </w:r>
      <w:r>
        <w:t>', '</w:t>
      </w:r>
      <w:r>
        <w:t>料备好，开包啦。</w:t>
      </w:r>
      <w:r>
        <w:t>', '</w:t>
      </w:r>
      <w:r>
        <w:t>取两片粽叶，在</w:t>
      </w:r>
      <w:r>
        <w:t>1/3</w:t>
      </w:r>
      <w:r>
        <w:t>处折成漏斗状，底部放入一颗鹌鹑蛋，一勺甜糯米，一勺红豆沙摁紧，加入一片五花肉。</w:t>
      </w:r>
      <w:r>
        <w:t>', '</w:t>
      </w:r>
      <w:r>
        <w:t>加入两勺咸糯米，上面摆上香菇、莲子、腰果、虾米，将上面的叶子盖紧，把多余的叶子往下折。</w:t>
      </w:r>
      <w:r>
        <w:t>', '</w:t>
      </w:r>
      <w:r>
        <w:t>将折好的四角粽用粽绳扎紧，粽子就包好了。</w:t>
      </w:r>
      <w:r>
        <w:t>', '</w:t>
      </w:r>
      <w:r>
        <w:t>将包好的粽子放入锅中，加水没过粽子，煮一个小时。</w:t>
      </w:r>
      <w:r>
        <w:t>', '</w:t>
      </w:r>
      <w:r>
        <w:t>粽子出锅啦。</w:t>
      </w:r>
      <w:r>
        <w:t>', '</w:t>
      </w:r>
      <w:r>
        <w:t>色香味俱全。</w:t>
      </w:r>
      <w:r>
        <w:t>']</w:t>
      </w:r>
    </w:p>
    <w:p w14:paraId="3821018F" w14:textId="77777777" w:rsidR="00D961C4" w:rsidRDefault="00000000">
      <w:r>
        <w:t>---</w:t>
      </w:r>
    </w:p>
    <w:p w14:paraId="65458C23" w14:textId="77777777" w:rsidR="00D961C4" w:rsidRDefault="00000000">
      <w:r>
        <w:t>记录</w:t>
      </w:r>
      <w:r>
        <w:t xml:space="preserve"> 136:</w:t>
      </w:r>
    </w:p>
    <w:p w14:paraId="381DF59B" w14:textId="77777777" w:rsidR="00D961C4" w:rsidRDefault="00000000">
      <w:r>
        <w:t xml:space="preserve">title: </w:t>
      </w:r>
      <w:r>
        <w:t>潮汕果肉</w:t>
      </w:r>
    </w:p>
    <w:p w14:paraId="7063FB72" w14:textId="77777777" w:rsidR="00D961C4" w:rsidRDefault="00000000">
      <w:r>
        <w:t>image: 518334.jpg</w:t>
      </w:r>
    </w:p>
    <w:p w14:paraId="46B230D6" w14:textId="77777777" w:rsidR="00D961C4" w:rsidRDefault="00000000">
      <w:r>
        <w:t xml:space="preserve">categories: </w:t>
      </w:r>
      <w:r>
        <w:t>潮汕菜</w:t>
      </w:r>
    </w:p>
    <w:p w14:paraId="3D08554A" w14:textId="77777777" w:rsidR="00D961C4" w:rsidRDefault="00000000">
      <w:r>
        <w:t xml:space="preserve">ingredients: </w:t>
      </w:r>
      <w:r>
        <w:t>猪油渣</w:t>
      </w:r>
      <w:r>
        <w:t xml:space="preserve"> </w:t>
      </w:r>
      <w:r>
        <w:t>瘦肉丝</w:t>
      </w:r>
      <w:r>
        <w:t xml:space="preserve"> </w:t>
      </w:r>
      <w:r>
        <w:t>马蹄</w:t>
      </w:r>
      <w:r>
        <w:t xml:space="preserve"> </w:t>
      </w:r>
      <w:r>
        <w:t>鸡蛋</w:t>
      </w:r>
      <w:r>
        <w:t xml:space="preserve"> </w:t>
      </w:r>
      <w:r>
        <w:t>葱头</w:t>
      </w:r>
      <w:r>
        <w:t xml:space="preserve"> </w:t>
      </w:r>
      <w:r>
        <w:t>面粉</w:t>
      </w:r>
      <w:r>
        <w:t xml:space="preserve"> </w:t>
      </w:r>
      <w:r>
        <w:t>五香粉</w:t>
      </w:r>
      <w:r>
        <w:t xml:space="preserve"> </w:t>
      </w:r>
      <w:r>
        <w:t>盐</w:t>
      </w:r>
      <w:r>
        <w:t xml:space="preserve"> </w:t>
      </w:r>
      <w:r>
        <w:t>腐膜</w:t>
      </w:r>
    </w:p>
    <w:p w14:paraId="03BCBFAB" w14:textId="77777777" w:rsidR="00D961C4" w:rsidRDefault="00000000">
      <w:r>
        <w:t xml:space="preserve">taste: </w:t>
      </w:r>
      <w:r>
        <w:t>咸香</w:t>
      </w:r>
    </w:p>
    <w:p w14:paraId="7B11B70B" w14:textId="77777777" w:rsidR="00D961C4" w:rsidRDefault="00000000">
      <w:r>
        <w:t>step: ['</w:t>
      </w:r>
      <w:r>
        <w:t>将猪油渣剁碎，越碎越好，像肉未一样。</w:t>
      </w:r>
      <w:r>
        <w:t>', '</w:t>
      </w:r>
      <w:r>
        <w:t>马蹄洗净，切碎，但也不能太碎，口感比较好。</w:t>
      </w:r>
      <w:r>
        <w:t>', '</w:t>
      </w:r>
      <w:r>
        <w:t>蒜苗取靠近根头那段，叶子不要，洗净切碎。</w:t>
      </w:r>
      <w:r>
        <w:t>', '</w:t>
      </w:r>
      <w:r>
        <w:t>瘦肉洗净切成肉丝。</w:t>
      </w:r>
      <w:r>
        <w:t>', '</w:t>
      </w:r>
      <w:r>
        <w:t>把洗净切好的猪油渣，瘦肉丝，马蹄，蒜苗头混合一起，加入面粉，鸡蛋，盐，五香粉，搅拌均匀。</w:t>
      </w:r>
      <w:r>
        <w:t>', '</w:t>
      </w:r>
      <w:r>
        <w:t>取一张豆腐膜披在刀板上，放入搅拌好的馅料，卷起来，用刀横着划开取出，放在盘子里。</w:t>
      </w:r>
      <w:r>
        <w:t>', '</w:t>
      </w:r>
      <w:r>
        <w:t>用刀剁成一小段，大小随意。</w:t>
      </w:r>
      <w:r>
        <w:t>', '</w:t>
      </w:r>
      <w:r>
        <w:t>锅里倒入花生油或玉米油，烧至</w:t>
      </w:r>
      <w:r>
        <w:t>5.6</w:t>
      </w:r>
      <w:r>
        <w:t>成热，放入剁好的果肉，小火炸至金黄色，捞起沥干油，摆盘既可。</w:t>
      </w:r>
      <w:r>
        <w:t>']</w:t>
      </w:r>
    </w:p>
    <w:p w14:paraId="71A81C7A" w14:textId="77777777" w:rsidR="00D961C4" w:rsidRDefault="00000000">
      <w:r>
        <w:t>---</w:t>
      </w:r>
    </w:p>
    <w:p w14:paraId="59595B58" w14:textId="77777777" w:rsidR="00D961C4" w:rsidRDefault="00000000">
      <w:r>
        <w:t>记录</w:t>
      </w:r>
      <w:r>
        <w:t xml:space="preserve"> 137:</w:t>
      </w:r>
    </w:p>
    <w:p w14:paraId="541235E1" w14:textId="77777777" w:rsidR="00D961C4" w:rsidRDefault="00000000">
      <w:r>
        <w:t xml:space="preserve">title: </w:t>
      </w:r>
      <w:r>
        <w:t>潮汕反沙芋头番薯</w:t>
      </w:r>
    </w:p>
    <w:p w14:paraId="59A9DCB1" w14:textId="77777777" w:rsidR="00D961C4" w:rsidRDefault="00000000">
      <w:r>
        <w:t>image: 517359.jpg</w:t>
      </w:r>
    </w:p>
    <w:p w14:paraId="648457FA" w14:textId="77777777" w:rsidR="00D961C4" w:rsidRDefault="00000000">
      <w:r>
        <w:t xml:space="preserve">categories: </w:t>
      </w:r>
      <w:r>
        <w:t>潮汕菜</w:t>
      </w:r>
    </w:p>
    <w:p w14:paraId="442FFE51" w14:textId="77777777" w:rsidR="00D961C4" w:rsidRDefault="00000000">
      <w:r>
        <w:t xml:space="preserve">ingredients: </w:t>
      </w:r>
      <w:r>
        <w:t>番薯</w:t>
      </w:r>
      <w:r>
        <w:t xml:space="preserve"> </w:t>
      </w:r>
      <w:r>
        <w:t>芋头</w:t>
      </w:r>
      <w:r>
        <w:t xml:space="preserve"> </w:t>
      </w:r>
      <w:r>
        <w:t>白糖</w:t>
      </w:r>
      <w:r>
        <w:t xml:space="preserve"> </w:t>
      </w:r>
      <w:r>
        <w:t>葱花</w:t>
      </w:r>
      <w:r>
        <w:t xml:space="preserve"> </w:t>
      </w:r>
      <w:r>
        <w:t>水</w:t>
      </w:r>
      <w:r>
        <w:t xml:space="preserve"> </w:t>
      </w:r>
      <w:r>
        <w:t>油</w:t>
      </w:r>
    </w:p>
    <w:p w14:paraId="003C43DE" w14:textId="77777777" w:rsidR="00D961C4" w:rsidRDefault="00000000">
      <w:r>
        <w:t xml:space="preserve">taste: </w:t>
      </w:r>
      <w:r>
        <w:t>甜香</w:t>
      </w:r>
    </w:p>
    <w:p w14:paraId="23045858" w14:textId="77777777" w:rsidR="00D961C4" w:rsidRDefault="00000000">
      <w:r>
        <w:t>step: ['</w:t>
      </w:r>
      <w:r>
        <w:t>准备半个芋头、两个红薯，削皮洗干净。</w:t>
      </w:r>
      <w:r>
        <w:t>', '</w:t>
      </w:r>
      <w:r>
        <w:t>芋头和红薯切小块条。</w:t>
      </w:r>
      <w:r>
        <w:t>', '</w:t>
      </w:r>
      <w:r>
        <w:t>葱花和橘子皮洗净后切碎，葱花选叶子绿色的部分更好。</w:t>
      </w:r>
      <w:r>
        <w:t>', '</w:t>
      </w:r>
      <w:r>
        <w:t>热锅倒油。</w:t>
      </w:r>
      <w:r>
        <w:t>', '</w:t>
      </w:r>
      <w:r>
        <w:t>红薯和芋头分开炸，中火，期间不断翻搅，让其受热均匀，炸熟后捞起沥干油。</w:t>
      </w:r>
      <w:r>
        <w:t>', '</w:t>
      </w:r>
      <w:r>
        <w:t>用同样方法中火炸芋条。</w:t>
      </w:r>
      <w:r>
        <w:t>', '</w:t>
      </w:r>
      <w:r>
        <w:t>炸好的红薯条和芋头条。</w:t>
      </w:r>
      <w:r>
        <w:t>', '</w:t>
      </w:r>
      <w:r>
        <w:t>倒出锅内余油，倒入白糖和清水煮沸，改小火慢熬糖浆并不断翻炒，直至糖浆的泡沫由大变小，呈浓稠状且色泽稍变。</w:t>
      </w:r>
      <w:r>
        <w:t>', '</w:t>
      </w:r>
      <w:r>
        <w:t>糖浆加入橘子皮和葱花继续翻炒一会。</w:t>
      </w:r>
      <w:r>
        <w:t>', '</w:t>
      </w:r>
      <w:r>
        <w:t>把炸好的芋头条和红薯条下锅，翻炒裹上糖浆后立即熄火，把锅拿开冷却或者用风扇对锅内吹风。</w:t>
      </w:r>
      <w:r>
        <w:t>', '</w:t>
      </w:r>
      <w:r>
        <w:t>继续翻炒至芋头条外缘起白霜，便可盛入盘中。</w:t>
      </w:r>
      <w:r>
        <w:t>', '</w:t>
      </w:r>
      <w:r>
        <w:t>盛盘趁热吃，口感香脆。</w:t>
      </w:r>
      <w:r>
        <w:t>']</w:t>
      </w:r>
    </w:p>
    <w:p w14:paraId="78BDE063" w14:textId="77777777" w:rsidR="00D961C4" w:rsidRDefault="00000000">
      <w:r>
        <w:t>---</w:t>
      </w:r>
    </w:p>
    <w:p w14:paraId="27563BF0" w14:textId="77777777" w:rsidR="00D961C4" w:rsidRDefault="00000000">
      <w:r>
        <w:t>记录</w:t>
      </w:r>
      <w:r>
        <w:t xml:space="preserve"> 138:</w:t>
      </w:r>
    </w:p>
    <w:p w14:paraId="32463756" w14:textId="77777777" w:rsidR="00D961C4" w:rsidRDefault="00000000">
      <w:r>
        <w:t xml:space="preserve">title: </w:t>
      </w:r>
      <w:r>
        <w:t>砂锅鲜虾粥</w:t>
      </w:r>
    </w:p>
    <w:p w14:paraId="4AC5AD37" w14:textId="77777777" w:rsidR="00D961C4" w:rsidRDefault="00000000">
      <w:r>
        <w:t>image: 129822.jpg</w:t>
      </w:r>
    </w:p>
    <w:p w14:paraId="1C93020E" w14:textId="77777777" w:rsidR="00D961C4" w:rsidRDefault="00000000">
      <w:r>
        <w:t xml:space="preserve">categories: </w:t>
      </w:r>
      <w:r>
        <w:t>潮汕菜</w:t>
      </w:r>
    </w:p>
    <w:p w14:paraId="4EC29C37" w14:textId="77777777" w:rsidR="00D961C4" w:rsidRDefault="00000000">
      <w:r>
        <w:t xml:space="preserve">ingredients: </w:t>
      </w:r>
      <w:r>
        <w:t>对虾</w:t>
      </w:r>
      <w:r>
        <w:t xml:space="preserve"> </w:t>
      </w:r>
      <w:r>
        <w:t>大米</w:t>
      </w:r>
      <w:r>
        <w:t xml:space="preserve"> </w:t>
      </w:r>
      <w:r>
        <w:t>猪肉</w:t>
      </w:r>
      <w:r>
        <w:t xml:space="preserve"> </w:t>
      </w:r>
      <w:r>
        <w:t>姜</w:t>
      </w:r>
      <w:r>
        <w:t xml:space="preserve"> </w:t>
      </w:r>
      <w:r>
        <w:t>芹菜</w:t>
      </w:r>
      <w:r>
        <w:t xml:space="preserve"> </w:t>
      </w:r>
      <w:r>
        <w:t>冬菜</w:t>
      </w:r>
      <w:r>
        <w:t xml:space="preserve"> </w:t>
      </w:r>
      <w:r>
        <w:t>鱼露</w:t>
      </w:r>
    </w:p>
    <w:p w14:paraId="1AEFCE9D" w14:textId="77777777" w:rsidR="00D961C4" w:rsidRDefault="00000000">
      <w:r>
        <w:t xml:space="preserve">taste: </w:t>
      </w:r>
      <w:r>
        <w:t>咸鲜</w:t>
      </w:r>
    </w:p>
    <w:p w14:paraId="7CD60E56" w14:textId="77777777" w:rsidR="00D961C4" w:rsidRDefault="00000000">
      <w:r>
        <w:t>step: ['</w:t>
      </w:r>
      <w:r>
        <w:t>对虾数只，如果您选用比较小的可以多一些，我买的比较大。几只就满满一锅了</w:t>
      </w:r>
      <w:r>
        <w:t>', '</w:t>
      </w:r>
      <w:r>
        <w:t>我把大米先用温水在电饭锅里煮熟</w:t>
      </w:r>
      <w:r>
        <w:t>', '</w:t>
      </w:r>
      <w:r>
        <w:t>冬菜，可以根据个人喜好加入</w:t>
      </w:r>
      <w:r>
        <w:t>', '</w:t>
      </w:r>
      <w:r>
        <w:t>生姜切几片就好，我切了</w:t>
      </w:r>
      <w:r>
        <w:t>4</w:t>
      </w:r>
      <w:r>
        <w:t>片</w:t>
      </w:r>
      <w:r>
        <w:t>', '</w:t>
      </w:r>
      <w:r>
        <w:t>生姜切几片就好，我切了</w:t>
      </w:r>
      <w:r>
        <w:t>4</w:t>
      </w:r>
      <w:r>
        <w:t>片</w:t>
      </w:r>
      <w:r>
        <w:t>', '</w:t>
      </w:r>
      <w:r>
        <w:t>猪肉解冻备用</w:t>
      </w:r>
      <w:r>
        <w:t>', '</w:t>
      </w:r>
      <w:r>
        <w:t>猪肉切成小细丁再剁成肉末就简单省时间多了</w:t>
      </w:r>
      <w:r>
        <w:t>', '</w:t>
      </w:r>
      <w:r>
        <w:t>我的大虾不要去壳，直接在虾的背上划上一刀把虾线也就是虾肠挑出来，就像这样</w:t>
      </w:r>
      <w:r>
        <w:t>', '</w:t>
      </w:r>
      <w:r>
        <w:t>虾都弄好之后就放着备用</w:t>
      </w:r>
      <w:r>
        <w:t>', '</w:t>
      </w:r>
      <w:r>
        <w:t>芹菜切细丁留着最后用</w:t>
      </w:r>
      <w:r>
        <w:t>', '</w:t>
      </w:r>
      <w:r>
        <w:t>取一个砂锅加入三分之二的水，也就是锅的三分之二，可以再多一些</w:t>
      </w:r>
      <w:r>
        <w:t>', '</w:t>
      </w:r>
      <w:r>
        <w:t>这时候水开了米饭也熟了，取出来就可以用了</w:t>
      </w:r>
      <w:r>
        <w:t>', '</w:t>
      </w:r>
      <w:r>
        <w:t>把米饭加入滚水中</w:t>
      </w:r>
      <w:r>
        <w:t>', '</w:t>
      </w:r>
      <w:r>
        <w:t>煮上一小会，就像这样，就可以加入些许的冬菜</w:t>
      </w:r>
      <w:r>
        <w:t>', '</w:t>
      </w:r>
      <w:r>
        <w:t>可以加入大虾了</w:t>
      </w:r>
      <w:r>
        <w:t>', '</w:t>
      </w:r>
      <w:r>
        <w:t>把姜片放入砂锅中再下肉末，再进行搅拌</w:t>
      </w:r>
      <w:r>
        <w:t>', '</w:t>
      </w:r>
      <w:r>
        <w:t>虾变色了，就可以加入芹菜末了</w:t>
      </w:r>
      <w:r>
        <w:t>', '</w:t>
      </w:r>
      <w:r>
        <w:t>继续搅拌一分钟就可以食用了。虾的味道非常鲜甜，这里是不要再加入味精的。而且我连虾壳一起煮是为了保留其中的钙质。</w:t>
      </w:r>
      <w:r>
        <w:t>', '</w:t>
      </w:r>
      <w:r>
        <w:t>晚饭就这个了，味道极其鲜美。我都多吃了两碗，哈哈</w:t>
      </w:r>
      <w:r>
        <w:t>']</w:t>
      </w:r>
    </w:p>
    <w:p w14:paraId="3AF0E703" w14:textId="77777777" w:rsidR="00D961C4" w:rsidRDefault="00000000">
      <w:r>
        <w:t>---</w:t>
      </w:r>
    </w:p>
    <w:p w14:paraId="46DB3BFA" w14:textId="77777777" w:rsidR="00D961C4" w:rsidRDefault="00000000">
      <w:r>
        <w:t>记录</w:t>
      </w:r>
      <w:r>
        <w:t xml:space="preserve"> 139:</w:t>
      </w:r>
    </w:p>
    <w:p w14:paraId="6398B026" w14:textId="77777777" w:rsidR="00D961C4" w:rsidRDefault="00000000">
      <w:r>
        <w:t xml:space="preserve">title: </w:t>
      </w:r>
      <w:r>
        <w:t>南瓜粿条</w:t>
      </w:r>
    </w:p>
    <w:p w14:paraId="73AA82D6" w14:textId="77777777" w:rsidR="00D961C4" w:rsidRDefault="00000000">
      <w:r>
        <w:t>image: 127804.jpg</w:t>
      </w:r>
    </w:p>
    <w:p w14:paraId="6F6A2E32" w14:textId="77777777" w:rsidR="00D961C4" w:rsidRDefault="00000000">
      <w:r>
        <w:t xml:space="preserve">categories: </w:t>
      </w:r>
      <w:r>
        <w:t>潮汕菜</w:t>
      </w:r>
    </w:p>
    <w:p w14:paraId="577B2814" w14:textId="77777777" w:rsidR="00D961C4" w:rsidRDefault="00000000">
      <w:r>
        <w:t xml:space="preserve">ingredients: </w:t>
      </w:r>
      <w:r>
        <w:t>南瓜</w:t>
      </w:r>
      <w:r>
        <w:t xml:space="preserve"> </w:t>
      </w:r>
      <w:r>
        <w:t>粿条</w:t>
      </w:r>
      <w:r>
        <w:t xml:space="preserve"> </w:t>
      </w:r>
      <w:r>
        <w:t>蒜头</w:t>
      </w:r>
      <w:r>
        <w:t xml:space="preserve"> </w:t>
      </w:r>
      <w:r>
        <w:t>香菇</w:t>
      </w:r>
      <w:r>
        <w:t xml:space="preserve"> </w:t>
      </w:r>
      <w:r>
        <w:t>葱</w:t>
      </w:r>
      <w:r>
        <w:t xml:space="preserve"> </w:t>
      </w:r>
      <w:r>
        <w:t>酱油</w:t>
      </w:r>
      <w:r>
        <w:t xml:space="preserve"> </w:t>
      </w:r>
      <w:r>
        <w:t>盐</w:t>
      </w:r>
    </w:p>
    <w:p w14:paraId="2ABD611B" w14:textId="77777777" w:rsidR="00D961C4" w:rsidRDefault="00000000">
      <w:r>
        <w:t xml:space="preserve">taste: </w:t>
      </w:r>
      <w:r>
        <w:t>蒜香</w:t>
      </w:r>
    </w:p>
    <w:p w14:paraId="3E431A7B" w14:textId="77777777" w:rsidR="00D961C4" w:rsidRDefault="00000000">
      <w:r>
        <w:t>step: ['</w:t>
      </w:r>
      <w:r>
        <w:t>准备好材料</w:t>
      </w:r>
      <w:r>
        <w:t>,</w:t>
      </w:r>
      <w:r>
        <w:t>南瓜削丝</w:t>
      </w:r>
      <w:r>
        <w:t>,</w:t>
      </w:r>
      <w:r>
        <w:t>香菇也切丝</w:t>
      </w:r>
      <w:r>
        <w:t>,</w:t>
      </w:r>
      <w:r>
        <w:t>蒜头剁碎</w:t>
      </w:r>
      <w:r>
        <w:t>,</w:t>
      </w:r>
      <w:r>
        <w:t>葱切小段</w:t>
      </w:r>
      <w:r>
        <w:t>', '</w:t>
      </w:r>
      <w:r>
        <w:t>锅下两大勺油七分热时</w:t>
      </w:r>
      <w:r>
        <w:t>,</w:t>
      </w:r>
      <w:r>
        <w:t>下蒜蓉和香菇炸香</w:t>
      </w:r>
      <w:r>
        <w:t>', '</w:t>
      </w:r>
      <w:r>
        <w:t>炸至蒜蓉微黄再下葱稍炸一下</w:t>
      </w:r>
      <w:r>
        <w:t>,</w:t>
      </w:r>
      <w:r>
        <w:t>一下就好别炸老了</w:t>
      </w:r>
      <w:r>
        <w:t>', '</w:t>
      </w:r>
      <w:r>
        <w:t>下南瓜丝炒</w:t>
      </w:r>
      <w:r>
        <w:t>,</w:t>
      </w:r>
      <w:r>
        <w:t>炒至五六分熟就好</w:t>
      </w:r>
      <w:r>
        <w:t>,</w:t>
      </w:r>
      <w:r>
        <w:t>免得糊掉</w:t>
      </w:r>
      <w:r>
        <w:t>', '</w:t>
      </w:r>
      <w:r>
        <w:t>先下盐</w:t>
      </w:r>
      <w:r>
        <w:t>', '</w:t>
      </w:r>
      <w:r>
        <w:t>下粿条</w:t>
      </w:r>
      <w:r>
        <w:t>,</w:t>
      </w:r>
      <w:r>
        <w:t>一般潮汕粿条都是当天做的</w:t>
      </w:r>
      <w:r>
        <w:t>,</w:t>
      </w:r>
      <w:r>
        <w:t>很软</w:t>
      </w:r>
      <w:r>
        <w:t>,</w:t>
      </w:r>
      <w:r>
        <w:t>但为了口感更好</w:t>
      </w:r>
      <w:r>
        <w:t>,</w:t>
      </w:r>
      <w:r>
        <w:t>要油和烫嘴才好吃</w:t>
      </w:r>
      <w:r>
        <w:t>,</w:t>
      </w:r>
      <w:r>
        <w:t>我下了一碗半的水</w:t>
      </w:r>
      <w:r>
        <w:t>,</w:t>
      </w:r>
      <w:r>
        <w:t>中火烧</w:t>
      </w:r>
      <w:r>
        <w:t>,</w:t>
      </w:r>
      <w:r>
        <w:t>要翻</w:t>
      </w:r>
      <w:r>
        <w:t>,</w:t>
      </w:r>
      <w:r>
        <w:t>其实糊掉的味道很香</w:t>
      </w:r>
      <w:r>
        <w:t>', '</w:t>
      </w:r>
      <w:r>
        <w:t>再加酱油</w:t>
      </w:r>
      <w:r>
        <w:t>,</w:t>
      </w:r>
      <w:r>
        <w:t>老公总是说炒粿条一定要下酱油</w:t>
      </w:r>
      <w:r>
        <w:t>,</w:t>
      </w:r>
      <w:r>
        <w:t>好吃又好看</w:t>
      </w:r>
      <w:r>
        <w:t>', '</w:t>
      </w:r>
      <w:r>
        <w:t>水收到差不多的时候就大功告成了</w:t>
      </w:r>
      <w:r>
        <w:t>', '</w:t>
      </w:r>
      <w:r>
        <w:t>水收到差不多的时候就大功告成了</w:t>
      </w:r>
      <w:r>
        <w:t>']</w:t>
      </w:r>
    </w:p>
    <w:p w14:paraId="2F5BBA13" w14:textId="77777777" w:rsidR="00D961C4" w:rsidRDefault="00000000">
      <w:r>
        <w:t>---</w:t>
      </w:r>
    </w:p>
    <w:p w14:paraId="6CFE3920" w14:textId="77777777" w:rsidR="00D961C4" w:rsidRDefault="00000000">
      <w:r>
        <w:t>记录</w:t>
      </w:r>
      <w:r>
        <w:t xml:space="preserve"> 140:</w:t>
      </w:r>
    </w:p>
    <w:p w14:paraId="6FE272BD" w14:textId="77777777" w:rsidR="00D961C4" w:rsidRDefault="00000000">
      <w:r>
        <w:t xml:space="preserve">title: </w:t>
      </w:r>
      <w:r>
        <w:t>海蛎煎</w:t>
      </w:r>
    </w:p>
    <w:p w14:paraId="5D58AF13" w14:textId="77777777" w:rsidR="00D961C4" w:rsidRDefault="00000000">
      <w:r>
        <w:t>image: 536144.jpg</w:t>
      </w:r>
    </w:p>
    <w:p w14:paraId="2E4153D4" w14:textId="77777777" w:rsidR="00D961C4" w:rsidRDefault="00000000">
      <w:r>
        <w:t xml:space="preserve">categories: </w:t>
      </w:r>
      <w:r>
        <w:t>潮汕菜</w:t>
      </w:r>
    </w:p>
    <w:p w14:paraId="1B39C362" w14:textId="77777777" w:rsidR="00D961C4" w:rsidRDefault="00000000">
      <w:r>
        <w:t xml:space="preserve">ingredients: </w:t>
      </w:r>
      <w:r>
        <w:t>海蛎</w:t>
      </w:r>
      <w:r>
        <w:t xml:space="preserve"> </w:t>
      </w:r>
      <w:r>
        <w:t>红蒜叶</w:t>
      </w:r>
      <w:r>
        <w:t xml:space="preserve"> </w:t>
      </w:r>
      <w:r>
        <w:t>地瓜粉</w:t>
      </w:r>
      <w:r>
        <w:t xml:space="preserve"> </w:t>
      </w:r>
      <w:r>
        <w:t>水</w:t>
      </w:r>
      <w:r>
        <w:t xml:space="preserve"> </w:t>
      </w:r>
      <w:r>
        <w:t>鸡蛋</w:t>
      </w:r>
      <w:r>
        <w:t xml:space="preserve"> </w:t>
      </w:r>
      <w:r>
        <w:t>盐巴</w:t>
      </w:r>
    </w:p>
    <w:p w14:paraId="12095880" w14:textId="77777777" w:rsidR="00D961C4" w:rsidRDefault="00000000">
      <w:r>
        <w:t xml:space="preserve">taste: </w:t>
      </w:r>
      <w:r>
        <w:t>原味</w:t>
      </w:r>
    </w:p>
    <w:p w14:paraId="0B94EE6F" w14:textId="77777777" w:rsidR="00D961C4" w:rsidRDefault="00000000">
      <w:r>
        <w:t>step: ['</w:t>
      </w:r>
      <w:r>
        <w:t>海蛎洗好沥干备用。</w:t>
      </w:r>
      <w:r>
        <w:t>', '</w:t>
      </w:r>
      <w:r>
        <w:t>红蒜叶洗好切碎和海蛎放一起。</w:t>
      </w:r>
      <w:r>
        <w:t>', '</w:t>
      </w:r>
      <w:r>
        <w:t>在加入地瓜粉跟水还有盐巴搅拌均匀即可。</w:t>
      </w:r>
      <w:r>
        <w:t>', '</w:t>
      </w:r>
      <w:r>
        <w:t>锅内放油，热锅，放入海蛎糊煎。</w:t>
      </w:r>
      <w:r>
        <w:t>', '</w:t>
      </w:r>
      <w:r>
        <w:t>煎至两面金黄将鸡蛋打散放进去。</w:t>
      </w:r>
      <w:r>
        <w:t>', '</w:t>
      </w:r>
      <w:r>
        <w:t>再次煎至金黄即可出锅，加入适当番茄酱很好吃哦，配方中没有加入鸡精，因为有放番茄酱所以没加鸡精。</w:t>
      </w:r>
      <w:r>
        <w:t>']</w:t>
      </w:r>
    </w:p>
    <w:p w14:paraId="6B8BDA2F" w14:textId="77777777" w:rsidR="00D961C4" w:rsidRDefault="00000000">
      <w:r>
        <w:t>---</w:t>
      </w:r>
    </w:p>
    <w:p w14:paraId="6F3E3050" w14:textId="77777777" w:rsidR="00D961C4" w:rsidRDefault="00000000">
      <w:r>
        <w:t>记录</w:t>
      </w:r>
      <w:r>
        <w:t xml:space="preserve"> 141:</w:t>
      </w:r>
    </w:p>
    <w:p w14:paraId="3FD054FD" w14:textId="77777777" w:rsidR="00D961C4" w:rsidRDefault="00000000">
      <w:r>
        <w:t xml:space="preserve">title: </w:t>
      </w:r>
      <w:r>
        <w:t>红粿</w:t>
      </w:r>
    </w:p>
    <w:p w14:paraId="3659455A" w14:textId="77777777" w:rsidR="00D961C4" w:rsidRDefault="00000000">
      <w:r>
        <w:t>image: 528284.jpg</w:t>
      </w:r>
    </w:p>
    <w:p w14:paraId="19C66690" w14:textId="77777777" w:rsidR="00D961C4" w:rsidRDefault="00000000">
      <w:r>
        <w:t xml:space="preserve">categories: </w:t>
      </w:r>
      <w:r>
        <w:t>潮汕菜</w:t>
      </w:r>
    </w:p>
    <w:p w14:paraId="6B59661F" w14:textId="77777777" w:rsidR="00D961C4" w:rsidRDefault="00000000">
      <w:r>
        <w:t xml:space="preserve">ingredients: </w:t>
      </w:r>
      <w:r>
        <w:t>粘米粉</w:t>
      </w:r>
      <w:r>
        <w:t xml:space="preserve"> </w:t>
      </w:r>
      <w:r>
        <w:t>澄粉</w:t>
      </w:r>
      <w:r>
        <w:t xml:space="preserve"> </w:t>
      </w:r>
      <w:r>
        <w:t>糯米粉</w:t>
      </w:r>
      <w:r>
        <w:t xml:space="preserve"> </w:t>
      </w:r>
      <w:r>
        <w:t>红曲粉</w:t>
      </w:r>
      <w:r>
        <w:t xml:space="preserve"> </w:t>
      </w:r>
      <w:r>
        <w:t>开水</w:t>
      </w:r>
      <w:r>
        <w:t xml:space="preserve"> </w:t>
      </w:r>
      <w:r>
        <w:t>玉米油</w:t>
      </w:r>
      <w:r>
        <w:t xml:space="preserve"> </w:t>
      </w:r>
      <w:r>
        <w:t>糯米</w:t>
      </w:r>
      <w:r>
        <w:t xml:space="preserve"> </w:t>
      </w:r>
      <w:r>
        <w:t>干香菇</w:t>
      </w:r>
      <w:r>
        <w:t xml:space="preserve"> </w:t>
      </w:r>
      <w:r>
        <w:t>虾米</w:t>
      </w:r>
      <w:r>
        <w:t xml:space="preserve"> </w:t>
      </w:r>
      <w:r>
        <w:t>虾皮</w:t>
      </w:r>
      <w:r>
        <w:t xml:space="preserve"> </w:t>
      </w:r>
      <w:r>
        <w:t>瘦肉</w:t>
      </w:r>
      <w:r>
        <w:t xml:space="preserve"> </w:t>
      </w:r>
      <w:r>
        <w:t>瑶柱</w:t>
      </w:r>
      <w:r>
        <w:t xml:space="preserve"> </w:t>
      </w:r>
      <w:r>
        <w:t>花生</w:t>
      </w:r>
      <w:r>
        <w:t xml:space="preserve"> </w:t>
      </w:r>
      <w:r>
        <w:t>芹菜叶</w:t>
      </w:r>
      <w:r>
        <w:t xml:space="preserve"> </w:t>
      </w:r>
      <w:r>
        <w:t>盐</w:t>
      </w:r>
      <w:r>
        <w:t xml:space="preserve"> </w:t>
      </w:r>
      <w:r>
        <w:t>鸡精</w:t>
      </w:r>
      <w:r>
        <w:t xml:space="preserve"> </w:t>
      </w:r>
      <w:r>
        <w:t>生抽</w:t>
      </w:r>
      <w:r>
        <w:t xml:space="preserve"> </w:t>
      </w:r>
      <w:r>
        <w:t>老抽</w:t>
      </w:r>
      <w:r>
        <w:t xml:space="preserve"> </w:t>
      </w:r>
      <w:r>
        <w:t>蚝油</w:t>
      </w:r>
      <w:r>
        <w:t xml:space="preserve"> </w:t>
      </w:r>
      <w:r>
        <w:t>白砂糖</w:t>
      </w:r>
      <w:r>
        <w:t xml:space="preserve"> </w:t>
      </w:r>
      <w:r>
        <w:t>糯米粉</w:t>
      </w:r>
      <w:r>
        <w:t xml:space="preserve"> </w:t>
      </w:r>
      <w:r>
        <w:t>澄粉</w:t>
      </w:r>
      <w:r>
        <w:t xml:space="preserve"> </w:t>
      </w:r>
      <w:r>
        <w:t>红曲粉</w:t>
      </w:r>
      <w:r>
        <w:t xml:space="preserve"> </w:t>
      </w:r>
      <w:r>
        <w:t>开水</w:t>
      </w:r>
      <w:r>
        <w:t xml:space="preserve"> </w:t>
      </w:r>
      <w:r>
        <w:t>玉米油</w:t>
      </w:r>
    </w:p>
    <w:p w14:paraId="5FAF9BDC" w14:textId="77777777" w:rsidR="00D961C4" w:rsidRDefault="00000000">
      <w:r>
        <w:t xml:space="preserve">taste: </w:t>
      </w:r>
      <w:r>
        <w:t>咸鲜</w:t>
      </w:r>
    </w:p>
    <w:p w14:paraId="6EFB36A3" w14:textId="77777777" w:rsidR="00D961C4" w:rsidRDefault="00000000">
      <w:r>
        <w:t>step: ['</w:t>
      </w:r>
      <w:r>
        <w:t>糯米提前一晚泡好。</w:t>
      </w:r>
      <w:r>
        <w:t>', '</w:t>
      </w:r>
      <w:r>
        <w:t>干香菇提前一晚泡好。</w:t>
      </w:r>
      <w:r>
        <w:t>', '</w:t>
      </w:r>
      <w:r>
        <w:t>第二天虾米跟瑶柱泡发。</w:t>
      </w:r>
      <w:r>
        <w:t>', '</w:t>
      </w:r>
      <w:r>
        <w:t>泡好的糯米，大火</w:t>
      </w:r>
      <w:r>
        <w:t>30</w:t>
      </w:r>
      <w:r>
        <w:t>分钟，蒸熟。</w:t>
      </w:r>
      <w:r>
        <w:t>', '</w:t>
      </w:r>
      <w:r>
        <w:t>猪肉切小丁，用生抽，料酒，生粉腌制。泡发的香菇切丁，虾米切碎，瑶柱捏碎。</w:t>
      </w:r>
      <w:r>
        <w:t>', '</w:t>
      </w:r>
      <w:r>
        <w:t>锅烧热，加入猪肉炒一下。</w:t>
      </w:r>
      <w:r>
        <w:t>', '</w:t>
      </w:r>
      <w:r>
        <w:t>放入香菇，虾米，瑶柱，翻炒。</w:t>
      </w:r>
      <w:r>
        <w:t>', '</w:t>
      </w:r>
      <w:r>
        <w:t>加入盐，生抽，老抽，鸡精，蚝油，白砂糖等调料，翻炒。</w:t>
      </w:r>
      <w:r>
        <w:t>', '</w:t>
      </w:r>
      <w:r>
        <w:t>加入香菇水。</w:t>
      </w:r>
      <w:r>
        <w:t>', '</w:t>
      </w:r>
      <w:r>
        <w:t>等水稍微煮干。</w:t>
      </w:r>
      <w:r>
        <w:t>', '</w:t>
      </w:r>
      <w:r>
        <w:t>水收的差不多干的时候，关火，倒入糯米，搅拌均匀。</w:t>
      </w:r>
      <w:r>
        <w:t>', '</w:t>
      </w:r>
      <w:r>
        <w:t>切碎芹菜叶。</w:t>
      </w:r>
      <w:r>
        <w:t>', '</w:t>
      </w:r>
      <w:r>
        <w:t>加虾皮，芹菜叶，炒熟去皮的花生米，搅拌均匀。</w:t>
      </w:r>
      <w:r>
        <w:t>', '</w:t>
      </w:r>
      <w:r>
        <w:t>做好的糯米馅待用。</w:t>
      </w:r>
      <w:r>
        <w:t>', '</w:t>
      </w:r>
      <w:r>
        <w:t>粉类称重。</w:t>
      </w:r>
      <w:r>
        <w:t>', '</w:t>
      </w:r>
      <w:r>
        <w:t>粉类搅拌均匀。</w:t>
      </w:r>
      <w:r>
        <w:t>', '</w:t>
      </w:r>
      <w:r>
        <w:t>一边倒入开水，一边搅拌。</w:t>
      </w:r>
      <w:r>
        <w:t>', '</w:t>
      </w:r>
      <w:r>
        <w:t>和成面团。</w:t>
      </w:r>
      <w:r>
        <w:t>', '</w:t>
      </w:r>
      <w:r>
        <w:t>加玉米油和，揉好的面团盖保鲜膜，待用。两种面团都是用同样的方法和面，糯米面团的制作方法我就不再重复了。</w:t>
      </w:r>
      <w:r>
        <w:t>', '</w:t>
      </w:r>
      <w:r>
        <w:t>取</w:t>
      </w:r>
      <w:r>
        <w:t>50g</w:t>
      </w:r>
      <w:r>
        <w:t>的粘米粉面团。</w:t>
      </w:r>
      <w:r>
        <w:t>', '</w:t>
      </w:r>
      <w:r>
        <w:t>捏成碗状，包入两勺馅料。</w:t>
      </w:r>
      <w:r>
        <w:t>', '</w:t>
      </w:r>
      <w:r>
        <w:t>收口，搓成圆形。</w:t>
      </w:r>
      <w:r>
        <w:t>', '</w:t>
      </w:r>
      <w:r>
        <w:t>用月饼模压成饼状。</w:t>
      </w:r>
      <w:r>
        <w:t>', '</w:t>
      </w:r>
      <w:r>
        <w:t>放入蒸笼中，大火蒸</w:t>
      </w:r>
      <w:r>
        <w:t>20</w:t>
      </w:r>
      <w:r>
        <w:t>分钟。</w:t>
      </w:r>
      <w:r>
        <w:t>', '</w:t>
      </w:r>
      <w:r>
        <w:t>糯米粉面团取</w:t>
      </w:r>
      <w:r>
        <w:t>50g</w:t>
      </w:r>
      <w:r>
        <w:t>，包入馅料。为了区分，做个跟粘米粉不一样的造型，可以做圆形。我今天弄了个小兔子。做小兔子，需要搓圆后，顶部搓出一个细条。</w:t>
      </w:r>
      <w:r>
        <w:t>', '</w:t>
      </w:r>
      <w:r>
        <w:t>简单，剪开细条。</w:t>
      </w:r>
      <w:r>
        <w:t>', '</w:t>
      </w:r>
      <w:r>
        <w:t>把面团侧放在案板上。</w:t>
      </w:r>
      <w:r>
        <w:t>', '</w:t>
      </w:r>
      <w:r>
        <w:t>长条向后折，贴在面团上做成耳朵，右手拇指跟食指捏一下左右两边。</w:t>
      </w:r>
      <w:r>
        <w:t>', '</w:t>
      </w:r>
      <w:r>
        <w:t>下面用手撑一下，做出兔子下巴。</w:t>
      </w:r>
      <w:r>
        <w:t>', '</w:t>
      </w:r>
      <w:r>
        <w:t>两边贴上眼睛。眼睛是取了一小撮面团，加入多些红曲粉，调成深色的面团来做眼睛。</w:t>
      </w:r>
      <w:r>
        <w:t>', '</w:t>
      </w:r>
      <w:r>
        <w:t>放蒸笼中，大火，蒸</w:t>
      </w:r>
      <w:r>
        <w:t>10</w:t>
      </w:r>
      <w:r>
        <w:t>分钟就好，太久了会塌。</w:t>
      </w:r>
      <w:r>
        <w:t>', '</w:t>
      </w:r>
      <w:r>
        <w:t>兔子的耳朵一定要贴好，如果蒸的时候，塌了，可以趁热的时候粘上去。</w:t>
      </w:r>
      <w:r>
        <w:t>', '</w:t>
      </w:r>
      <w:r>
        <w:t>出锅后刷一层薄油。</w:t>
      </w:r>
      <w:r>
        <w:t>']</w:t>
      </w:r>
    </w:p>
    <w:p w14:paraId="366C04C0" w14:textId="77777777" w:rsidR="00D961C4" w:rsidRDefault="00000000">
      <w:r>
        <w:t>---</w:t>
      </w:r>
    </w:p>
    <w:p w14:paraId="68FF0533" w14:textId="77777777" w:rsidR="00D961C4" w:rsidRDefault="00000000">
      <w:r>
        <w:t>记录</w:t>
      </w:r>
      <w:r>
        <w:t xml:space="preserve"> 142:</w:t>
      </w:r>
    </w:p>
    <w:p w14:paraId="1A77725C" w14:textId="77777777" w:rsidR="00D961C4" w:rsidRDefault="00000000">
      <w:r>
        <w:t xml:space="preserve">title: </w:t>
      </w:r>
      <w:r>
        <w:t>潮汕夏天常见的吊瓜炒虾仁</w:t>
      </w:r>
    </w:p>
    <w:p w14:paraId="736AFE6C" w14:textId="77777777" w:rsidR="00D961C4" w:rsidRDefault="00000000">
      <w:r>
        <w:t>image: 602817.jpg</w:t>
      </w:r>
    </w:p>
    <w:p w14:paraId="6AAF6E9E" w14:textId="77777777" w:rsidR="00D961C4" w:rsidRDefault="00000000">
      <w:r>
        <w:t xml:space="preserve">categories: </w:t>
      </w:r>
      <w:r>
        <w:t>潮汕菜</w:t>
      </w:r>
    </w:p>
    <w:p w14:paraId="67338720" w14:textId="77777777" w:rsidR="00D961C4" w:rsidRDefault="00000000">
      <w:r>
        <w:t xml:space="preserve">ingredients: </w:t>
      </w:r>
      <w:r>
        <w:t>吊瓜</w:t>
      </w:r>
      <w:r>
        <w:t xml:space="preserve"> </w:t>
      </w:r>
      <w:r>
        <w:t>虾仁</w:t>
      </w:r>
      <w:r>
        <w:t xml:space="preserve"> </w:t>
      </w:r>
      <w:r>
        <w:t>冬菜</w:t>
      </w:r>
      <w:r>
        <w:t xml:space="preserve"> </w:t>
      </w:r>
      <w:r>
        <w:t>食用油</w:t>
      </w:r>
      <w:r>
        <w:t xml:space="preserve"> </w:t>
      </w:r>
      <w:r>
        <w:t>葱段</w:t>
      </w:r>
    </w:p>
    <w:p w14:paraId="3ED3CDC3" w14:textId="77777777" w:rsidR="00D961C4" w:rsidRDefault="00000000">
      <w:r>
        <w:t xml:space="preserve">taste: </w:t>
      </w:r>
      <w:r>
        <w:t>咸鲜</w:t>
      </w:r>
    </w:p>
    <w:p w14:paraId="5E898456" w14:textId="77777777" w:rsidR="00D961C4" w:rsidRDefault="00000000">
      <w:r>
        <w:t>step: ['</w:t>
      </w:r>
      <w:r>
        <w:t>准备一个吊瓜去里面的籽切块，虾去壳留虾头和虾肉开背（不喜欢的可以不放虾头，因为我觉得虾头去炒了有那个香味）葱切段和一些取一些冬菜备用。（冬菜是一种咸菜，在我们潮汕很常见基本都知道，如果没有冬菜放蒜头也是可以的）。</w:t>
      </w:r>
      <w:r>
        <w:t>', '</w:t>
      </w:r>
      <w:r>
        <w:t>把刚刚处理好的虾头和虾仁放下去炒香后捞出备用。</w:t>
      </w:r>
      <w:r>
        <w:t>', '</w:t>
      </w:r>
      <w:r>
        <w:t>倒入切好的吊瓜炒至五分熟。</w:t>
      </w:r>
      <w:r>
        <w:t>', '</w:t>
      </w:r>
      <w:r>
        <w:t>加入虾头虾仁和冬菜加入适当的开水焖</w:t>
      </w:r>
      <w:r>
        <w:t>1-2</w:t>
      </w:r>
      <w:r>
        <w:t>分钟（冬菜本身是咸的，所以不用放盐）。</w:t>
      </w:r>
      <w:r>
        <w:t>', '</w:t>
      </w:r>
      <w:r>
        <w:t>开盖加入葱叶段翻炒熟即可。</w:t>
      </w:r>
      <w:r>
        <w:t>', '</w:t>
      </w:r>
      <w:r>
        <w:t>一道夏天脆口的吊瓜炒虾仁就可以上桌啦～</w:t>
      </w:r>
      <w:r>
        <w:t>', '</w:t>
      </w:r>
      <w:r>
        <w:t>好啦，今天我的美食做法就分享就到这里啦！我是一枚来自潮汕</w:t>
      </w:r>
      <w:r>
        <w:t>97</w:t>
      </w:r>
      <w:r>
        <w:t>年的浪险妹</w:t>
      </w:r>
      <w:r>
        <w:t>Emily</w:t>
      </w:r>
      <w:r>
        <w:t>，喜欢做饭，拍照分享和交朋友。这是我个人的做菜经验，如果各位有更好的方法和建议可以在以下留言区哦，欢迎大家一起来交流做菜的方法。。</w:t>
      </w:r>
      <w:r>
        <w:t>']</w:t>
      </w:r>
    </w:p>
    <w:p w14:paraId="5CA6B08E" w14:textId="77777777" w:rsidR="00D961C4" w:rsidRDefault="00000000">
      <w:r>
        <w:t>---</w:t>
      </w:r>
    </w:p>
    <w:p w14:paraId="01D02536" w14:textId="77777777" w:rsidR="00D961C4" w:rsidRDefault="00000000">
      <w:r>
        <w:t>记录</w:t>
      </w:r>
      <w:r>
        <w:t xml:space="preserve"> 143:</w:t>
      </w:r>
    </w:p>
    <w:p w14:paraId="29303221" w14:textId="77777777" w:rsidR="00D961C4" w:rsidRDefault="00000000">
      <w:r>
        <w:t xml:space="preserve">title: </w:t>
      </w:r>
      <w:r>
        <w:t>简单的潮汕番薯粥</w:t>
      </w:r>
    </w:p>
    <w:p w14:paraId="38FFE798" w14:textId="77777777" w:rsidR="00D961C4" w:rsidRDefault="00000000">
      <w:r>
        <w:t>image: 602052.jpg</w:t>
      </w:r>
    </w:p>
    <w:p w14:paraId="4C648743" w14:textId="77777777" w:rsidR="00D961C4" w:rsidRDefault="00000000">
      <w:r>
        <w:t xml:space="preserve">categories: </w:t>
      </w:r>
      <w:r>
        <w:t>潮汕菜</w:t>
      </w:r>
    </w:p>
    <w:p w14:paraId="47A5F566" w14:textId="77777777" w:rsidR="00D961C4" w:rsidRDefault="00000000">
      <w:r>
        <w:t xml:space="preserve">ingredients: </w:t>
      </w:r>
      <w:r>
        <w:t>大米</w:t>
      </w:r>
      <w:r>
        <w:t xml:space="preserve"> </w:t>
      </w:r>
      <w:r>
        <w:t>番薯</w:t>
      </w:r>
    </w:p>
    <w:p w14:paraId="44C41EA6" w14:textId="77777777" w:rsidR="00D961C4" w:rsidRDefault="00000000">
      <w:r>
        <w:t xml:space="preserve">taste: </w:t>
      </w:r>
      <w:r>
        <w:t>甜味</w:t>
      </w:r>
    </w:p>
    <w:p w14:paraId="32D8A2EB" w14:textId="77777777" w:rsidR="00D961C4" w:rsidRDefault="00000000">
      <w:r>
        <w:t>step: ['</w:t>
      </w:r>
      <w:r>
        <w:t>准备大米，番薯切块备用。（煮粥可以选用珍珠米比较好一点，煮出来的粥爆满好吃，有些人吃不惯也可以用正常的煮饭那种米，番薯也可以弄成丝，但是我比较喜欢弄大块的吃起来比较有口感，哈哈哈！）</w:t>
      </w:r>
      <w:r>
        <w:t>', '</w:t>
      </w:r>
      <w:r>
        <w:t>大米和切好的番薯放入高压锅里面煮（电饭煲砂锅粥也可以）。</w:t>
      </w:r>
      <w:r>
        <w:t>', '</w:t>
      </w:r>
      <w:r>
        <w:t>到高压锅起气</w:t>
      </w:r>
      <w:r>
        <w:t>2</w:t>
      </w:r>
      <w:r>
        <w:t>分钟左右关掉，然后等到没气了打开就可以啦～一份简单清甜的番薯粥就出来进到我们的胃啦～</w:t>
      </w:r>
      <w:r>
        <w:t>']</w:t>
      </w:r>
    </w:p>
    <w:p w14:paraId="3BEED854" w14:textId="77777777" w:rsidR="00D961C4" w:rsidRDefault="00000000">
      <w:r>
        <w:t>---</w:t>
      </w:r>
    </w:p>
    <w:p w14:paraId="54EDE8E1" w14:textId="77777777" w:rsidR="00D961C4" w:rsidRDefault="00000000">
      <w:r>
        <w:t>记录</w:t>
      </w:r>
      <w:r>
        <w:t xml:space="preserve"> 144:</w:t>
      </w:r>
    </w:p>
    <w:p w14:paraId="460BDBD3" w14:textId="77777777" w:rsidR="00D961C4" w:rsidRDefault="00000000">
      <w:r>
        <w:t xml:space="preserve">title: </w:t>
      </w:r>
      <w:r>
        <w:t>大肠面线</w:t>
      </w:r>
    </w:p>
    <w:p w14:paraId="4FFD108F" w14:textId="77777777" w:rsidR="00D961C4" w:rsidRDefault="00000000">
      <w:r>
        <w:t>image: 596821.jpg</w:t>
      </w:r>
    </w:p>
    <w:p w14:paraId="3A710ECC" w14:textId="77777777" w:rsidR="00D961C4" w:rsidRDefault="00000000">
      <w:r>
        <w:t xml:space="preserve">categories: </w:t>
      </w:r>
      <w:r>
        <w:t>潮汕菜</w:t>
      </w:r>
    </w:p>
    <w:p w14:paraId="1E518193" w14:textId="77777777" w:rsidR="00D961C4" w:rsidRDefault="00000000">
      <w:r>
        <w:t xml:space="preserve">ingredients: </w:t>
      </w:r>
      <w:r>
        <w:t>面线</w:t>
      </w:r>
      <w:r>
        <w:t xml:space="preserve"> </w:t>
      </w:r>
      <w:r>
        <w:t>熟大肠</w:t>
      </w:r>
      <w:r>
        <w:t xml:space="preserve"> </w:t>
      </w:r>
      <w:r>
        <w:t>香菜</w:t>
      </w:r>
      <w:r>
        <w:t xml:space="preserve"> </w:t>
      </w:r>
      <w:r>
        <w:t>姜丝</w:t>
      </w:r>
      <w:r>
        <w:t xml:space="preserve"> </w:t>
      </w:r>
      <w:r>
        <w:t>油</w:t>
      </w:r>
      <w:r>
        <w:t xml:space="preserve"> </w:t>
      </w:r>
      <w:r>
        <w:t>酱油</w:t>
      </w:r>
      <w:r>
        <w:t xml:space="preserve"> </w:t>
      </w:r>
      <w:r>
        <w:t>米酒</w:t>
      </w:r>
      <w:r>
        <w:t xml:space="preserve"> </w:t>
      </w:r>
      <w:r>
        <w:t>乌醋</w:t>
      </w:r>
    </w:p>
    <w:p w14:paraId="37E4B999" w14:textId="77777777" w:rsidR="00D961C4" w:rsidRDefault="00000000">
      <w:r>
        <w:t xml:space="preserve">taste: </w:t>
      </w:r>
      <w:r>
        <w:t>咸香</w:t>
      </w:r>
    </w:p>
    <w:p w14:paraId="5CB0EA36" w14:textId="77777777" w:rsidR="00D961C4" w:rsidRDefault="00000000">
      <w:r>
        <w:t>step: ['</w:t>
      </w:r>
      <w:r>
        <w:t>准备</w:t>
      </w:r>
      <w:r>
        <w:t>:</w:t>
      </w:r>
      <w:r>
        <w:t>黄面线两包，四人份。</w:t>
      </w:r>
      <w:r>
        <w:t>', '</w:t>
      </w:r>
      <w:r>
        <w:t>熟大肠</w:t>
      </w:r>
      <w:r>
        <w:t>(</w:t>
      </w:r>
      <w:r>
        <w:t>买回来的大肠放面粉，盐抓洗干净，然后加白醋焯水，最后就先起锅放姜片，花椒，八角，香叶煮熟透约</w:t>
      </w:r>
      <w:r>
        <w:t>45</w:t>
      </w:r>
      <w:r>
        <w:t>分钟</w:t>
      </w:r>
      <w:r>
        <w:t>)</w:t>
      </w:r>
      <w:r>
        <w:t>。</w:t>
      </w:r>
      <w:r>
        <w:t>', '</w:t>
      </w:r>
      <w:r>
        <w:t>将大肠改刀切好备用。</w:t>
      </w:r>
      <w:r>
        <w:t>', '</w:t>
      </w:r>
      <w:r>
        <w:t>切点姜，蒜。</w:t>
      </w:r>
      <w:r>
        <w:t>', '</w:t>
      </w:r>
      <w:r>
        <w:t>热锅放油，下姜蒜炒香。</w:t>
      </w:r>
      <w:r>
        <w:t>', '</w:t>
      </w:r>
      <w:r>
        <w:t>放入大肠炒一下下，煸炒出油脂。</w:t>
      </w:r>
      <w:r>
        <w:t>', '</w:t>
      </w:r>
      <w:r>
        <w:t>加少许米酒大火翻炒一下下去异味，调少许酱油，老抽。</w:t>
      </w:r>
      <w:r>
        <w:t>', '</w:t>
      </w:r>
      <w:r>
        <w:t>大火翻炒均匀让大肠上色入味。</w:t>
      </w:r>
      <w:r>
        <w:t>', '</w:t>
      </w:r>
      <w:r>
        <w:t>添加适量的开水烧开。</w:t>
      </w:r>
      <w:r>
        <w:t>', '</w:t>
      </w:r>
      <w:r>
        <w:t>汤烧开后继续煮三分钟左右。</w:t>
      </w:r>
      <w:r>
        <w:t>', '</w:t>
      </w:r>
      <w:r>
        <w:t>将面线放入。</w:t>
      </w:r>
      <w:r>
        <w:t>', '</w:t>
      </w:r>
      <w:r>
        <w:t>这个时候准备</w:t>
      </w:r>
      <w:r>
        <w:t>:</w:t>
      </w:r>
      <w:r>
        <w:t>香菜，乌醋，生粉水。</w:t>
      </w:r>
      <w:r>
        <w:t>', '</w:t>
      </w:r>
      <w:r>
        <w:t>面线大约要煮三四分钟，用筷子均匀翻动。</w:t>
      </w:r>
      <w:r>
        <w:t>', '</w:t>
      </w:r>
      <w:r>
        <w:t>出锅前加入乌醋，搅拌均匀即可。</w:t>
      </w:r>
      <w:r>
        <w:t>', '</w:t>
      </w:r>
      <w:r>
        <w:t>盛上碗，放上香菜点缀一下，美味的一碗大肠面线就完成了。</w:t>
      </w:r>
      <w:r>
        <w:t>', '</w:t>
      </w:r>
      <w:r>
        <w:t>成品图。</w:t>
      </w:r>
      <w:r>
        <w:t>']</w:t>
      </w:r>
    </w:p>
    <w:p w14:paraId="0A160C56" w14:textId="77777777" w:rsidR="00D961C4" w:rsidRDefault="00000000">
      <w:r>
        <w:t>---</w:t>
      </w:r>
    </w:p>
    <w:p w14:paraId="0AE3F63E" w14:textId="77777777" w:rsidR="00D961C4" w:rsidRDefault="00000000">
      <w:r>
        <w:t>记录</w:t>
      </w:r>
      <w:r>
        <w:t xml:space="preserve"> 145:</w:t>
      </w:r>
    </w:p>
    <w:p w14:paraId="666A686F" w14:textId="77777777" w:rsidR="00D961C4" w:rsidRDefault="00000000">
      <w:r>
        <w:t xml:space="preserve">title: </w:t>
      </w:r>
      <w:r>
        <w:t>潮汕毒药</w:t>
      </w:r>
    </w:p>
    <w:p w14:paraId="1B356835" w14:textId="77777777" w:rsidR="00D961C4" w:rsidRDefault="00000000">
      <w:r>
        <w:t>image: 636829.jpg</w:t>
      </w:r>
    </w:p>
    <w:p w14:paraId="6AEB72B9" w14:textId="77777777" w:rsidR="00D961C4" w:rsidRDefault="00000000">
      <w:r>
        <w:t xml:space="preserve">categories: </w:t>
      </w:r>
      <w:r>
        <w:t>潮汕菜</w:t>
      </w:r>
    </w:p>
    <w:p w14:paraId="659D0942" w14:textId="77777777" w:rsidR="00D961C4" w:rsidRDefault="00000000">
      <w:r>
        <w:t xml:space="preserve">ingredients: </w:t>
      </w:r>
      <w:r>
        <w:t>梭子母蟹</w:t>
      </w:r>
      <w:r>
        <w:t xml:space="preserve"> </w:t>
      </w:r>
      <w:r>
        <w:t>洋葱</w:t>
      </w:r>
      <w:r>
        <w:t xml:space="preserve"> </w:t>
      </w:r>
      <w:r>
        <w:t>小米辣</w:t>
      </w:r>
      <w:r>
        <w:t xml:space="preserve"> </w:t>
      </w:r>
      <w:r>
        <w:t>香菜</w:t>
      </w:r>
      <w:r>
        <w:t xml:space="preserve"> </w:t>
      </w:r>
      <w:r>
        <w:t>大蒜</w:t>
      </w:r>
      <w:r>
        <w:t xml:space="preserve"> </w:t>
      </w:r>
      <w:r>
        <w:t>芥末</w:t>
      </w:r>
      <w:r>
        <w:t xml:space="preserve"> </w:t>
      </w:r>
      <w:r>
        <w:t>白酒</w:t>
      </w:r>
      <w:r>
        <w:t xml:space="preserve"> </w:t>
      </w:r>
      <w:r>
        <w:t>香麻油</w:t>
      </w:r>
      <w:r>
        <w:t xml:space="preserve"> </w:t>
      </w:r>
      <w:r>
        <w:t>白糖</w:t>
      </w:r>
      <w:r>
        <w:t xml:space="preserve"> </w:t>
      </w:r>
      <w:r>
        <w:t>日本酱油</w:t>
      </w:r>
    </w:p>
    <w:p w14:paraId="5479121A" w14:textId="77777777" w:rsidR="00D961C4" w:rsidRDefault="00000000">
      <w:r>
        <w:t xml:space="preserve">taste: </w:t>
      </w:r>
      <w:r>
        <w:t>原味</w:t>
      </w:r>
    </w:p>
    <w:p w14:paraId="43B84337" w14:textId="77777777" w:rsidR="00D961C4" w:rsidRDefault="00000000">
      <w:r>
        <w:t>step: ['</w:t>
      </w:r>
      <w:r>
        <w:t>活的梭子蟹买回来清洗干净。</w:t>
      </w:r>
      <w:r>
        <w:t>', '</w:t>
      </w:r>
      <w:r>
        <w:t>吸干水，放好。</w:t>
      </w:r>
      <w:r>
        <w:t>', '</w:t>
      </w:r>
      <w:r>
        <w:t>倒入半瓶高度白酒浸泡</w:t>
      </w:r>
      <w:r>
        <w:t>20</w:t>
      </w:r>
      <w:r>
        <w:t>分钟，杀菌，注意：不要酱香型白酒。</w:t>
      </w:r>
      <w:r>
        <w:t>', '</w:t>
      </w:r>
      <w:r>
        <w:t>再次用过滤水，或凉白开，冲掉白酒。</w:t>
      </w:r>
      <w:r>
        <w:t>', '</w:t>
      </w:r>
      <w:r>
        <w:t>然后拨开壳，边缘用剪刀修至看见膏，脚用刀拍打一下，放入容器。</w:t>
      </w:r>
      <w:r>
        <w:t>', '</w:t>
      </w:r>
      <w:r>
        <w:t>放入配料。</w:t>
      </w:r>
      <w:r>
        <w:t>', '</w:t>
      </w:r>
      <w:r>
        <w:t>调碗酱汁：（白糖一大匙，盐一小匙，味精少许加入白开水搅拌至溶于水）芥末少许，日本酱油半小瓶，加些矿泉水没过食材，最后淋上芝麻油。</w:t>
      </w:r>
      <w:r>
        <w:t>', '</w:t>
      </w:r>
      <w:r>
        <w:t>搅拌一下像这样。</w:t>
      </w:r>
      <w:r>
        <w:t>', '</w:t>
      </w:r>
      <w:r>
        <w:t>封上保鲜膜，冰箱冷藏</w:t>
      </w:r>
      <w:r>
        <w:t>3</w:t>
      </w:r>
      <w:r>
        <w:t>小时。</w:t>
      </w:r>
      <w:r>
        <w:t>', '</w:t>
      </w:r>
      <w:r>
        <w:t>那个鲜甜味道让你</w:t>
      </w:r>
      <w:r>
        <w:t>…']</w:t>
      </w:r>
    </w:p>
    <w:p w14:paraId="0EF771AC" w14:textId="77777777" w:rsidR="00D961C4" w:rsidRDefault="00000000">
      <w:r>
        <w:t>---</w:t>
      </w:r>
    </w:p>
    <w:p w14:paraId="45D07B0C" w14:textId="77777777" w:rsidR="00D961C4" w:rsidRDefault="00000000">
      <w:r>
        <w:t>记录</w:t>
      </w:r>
      <w:r>
        <w:t xml:space="preserve"> 146:</w:t>
      </w:r>
    </w:p>
    <w:p w14:paraId="6A0D5199" w14:textId="77777777" w:rsidR="00D961C4" w:rsidRDefault="00000000">
      <w:r>
        <w:t xml:space="preserve">title: </w:t>
      </w:r>
      <w:r>
        <w:t>潮汕土豆粿</w:t>
      </w:r>
    </w:p>
    <w:p w14:paraId="1C005D69" w14:textId="77777777" w:rsidR="00D961C4" w:rsidRDefault="00000000">
      <w:r>
        <w:t>image: 656787.jpg</w:t>
      </w:r>
    </w:p>
    <w:p w14:paraId="550C3E2A" w14:textId="77777777" w:rsidR="00D961C4" w:rsidRDefault="00000000">
      <w:r>
        <w:t xml:space="preserve">categories: </w:t>
      </w:r>
      <w:r>
        <w:t>潮汕菜</w:t>
      </w:r>
    </w:p>
    <w:p w14:paraId="51B9B3DD" w14:textId="77777777" w:rsidR="00D961C4" w:rsidRDefault="00000000">
      <w:r>
        <w:t xml:space="preserve">ingredients: </w:t>
      </w:r>
      <w:r>
        <w:t>土豆</w:t>
      </w:r>
      <w:r>
        <w:t xml:space="preserve"> </w:t>
      </w:r>
      <w:r>
        <w:t>番薯粉</w:t>
      </w:r>
      <w:r>
        <w:t xml:space="preserve"> </w:t>
      </w:r>
      <w:r>
        <w:t>香菇</w:t>
      </w:r>
      <w:r>
        <w:t xml:space="preserve"> </w:t>
      </w:r>
      <w:r>
        <w:t>干贝</w:t>
      </w:r>
      <w:r>
        <w:t xml:space="preserve"> </w:t>
      </w:r>
      <w:r>
        <w:t>虾米</w:t>
      </w:r>
      <w:r>
        <w:t xml:space="preserve"> </w:t>
      </w:r>
      <w:r>
        <w:t>蒜苗</w:t>
      </w:r>
      <w:r>
        <w:t xml:space="preserve"> </w:t>
      </w:r>
      <w:r>
        <w:t>肉沫</w:t>
      </w:r>
      <w:r>
        <w:t xml:space="preserve"> </w:t>
      </w:r>
      <w:r>
        <w:t>五香粉</w:t>
      </w:r>
      <w:r>
        <w:t xml:space="preserve"> </w:t>
      </w:r>
      <w:r>
        <w:t>盐</w:t>
      </w:r>
      <w:r>
        <w:t xml:space="preserve"> </w:t>
      </w:r>
      <w:r>
        <w:t>花生油</w:t>
      </w:r>
    </w:p>
    <w:p w14:paraId="5C36009F" w14:textId="77777777" w:rsidR="00D961C4" w:rsidRDefault="00000000">
      <w:r>
        <w:t xml:space="preserve">taste: </w:t>
      </w:r>
      <w:r>
        <w:t>原味</w:t>
      </w:r>
    </w:p>
    <w:p w14:paraId="1EC2BDB6" w14:textId="77777777" w:rsidR="00D961C4" w:rsidRDefault="00000000">
      <w:r>
        <w:t>step: ['</w:t>
      </w:r>
      <w:r>
        <w:t>土豆洗净去皮切片。</w:t>
      </w:r>
      <w:r>
        <w:t>', '</w:t>
      </w:r>
      <w:r>
        <w:t>泡发好的香菇切小块。</w:t>
      </w:r>
      <w:r>
        <w:t>', '</w:t>
      </w:r>
      <w:r>
        <w:t>泡发过的干虾米切小块。</w:t>
      </w:r>
      <w:r>
        <w:t>', '</w:t>
      </w:r>
      <w:r>
        <w:t>干贝泡好后用刀背压散开。</w:t>
      </w:r>
      <w:r>
        <w:t>', '</w:t>
      </w:r>
      <w:r>
        <w:t>蒜苗洗净切碎。</w:t>
      </w:r>
      <w:r>
        <w:t>', '</w:t>
      </w:r>
      <w:r>
        <w:t>前腿肉绞碎成肉沫备用。</w:t>
      </w:r>
      <w:r>
        <w:t>', '</w:t>
      </w:r>
      <w:r>
        <w:t>土豆下锅蒸熟。</w:t>
      </w:r>
      <w:r>
        <w:t>', '</w:t>
      </w:r>
      <w:r>
        <w:t>锅中热油放入肉沫。</w:t>
      </w:r>
      <w:r>
        <w:t>', '</w:t>
      </w:r>
      <w:r>
        <w:t>将肉沫炒干水份。</w:t>
      </w:r>
      <w:r>
        <w:t>', '</w:t>
      </w:r>
      <w:r>
        <w:t>放入老抽，生抽，蚝油。</w:t>
      </w:r>
      <w:r>
        <w:t>', '</w:t>
      </w:r>
      <w:r>
        <w:t>翻炒均匀上色入味。</w:t>
      </w:r>
      <w:r>
        <w:t>', '</w:t>
      </w:r>
      <w:r>
        <w:t>放入香菇，虾米和干贝。</w:t>
      </w:r>
      <w:r>
        <w:t>', '</w:t>
      </w:r>
      <w:r>
        <w:t>翻炒均匀炒出香味。</w:t>
      </w:r>
      <w:r>
        <w:t>', '</w:t>
      </w:r>
      <w:r>
        <w:t>最后放入蒜苗炒匀即可。</w:t>
      </w:r>
      <w:r>
        <w:t>', '</w:t>
      </w:r>
      <w:r>
        <w:t>蒸好的土豆捣成泥。</w:t>
      </w:r>
      <w:r>
        <w:t>', '</w:t>
      </w:r>
      <w:r>
        <w:t>放入番薯粉，将番薯粉和土豆泥混合揉匀。</w:t>
      </w:r>
      <w:r>
        <w:t>', '</w:t>
      </w:r>
      <w:r>
        <w:t>放入炒过的馅料。</w:t>
      </w:r>
      <w:r>
        <w:t>', '</w:t>
      </w:r>
      <w:r>
        <w:t>加入五香粉和盐调味。</w:t>
      </w:r>
      <w:r>
        <w:t>', '</w:t>
      </w:r>
      <w:r>
        <w:t>揉抓均匀。</w:t>
      </w:r>
      <w:r>
        <w:t>', '</w:t>
      </w:r>
      <w:r>
        <w:t>模具均匀抹上干粉。</w:t>
      </w:r>
      <w:r>
        <w:t>', '</w:t>
      </w:r>
      <w:r>
        <w:t>面团搓圆后裹上干粉。</w:t>
      </w:r>
      <w:r>
        <w:t>', '</w:t>
      </w:r>
      <w:r>
        <w:t>放入模具按压整形。</w:t>
      </w:r>
      <w:r>
        <w:t>', '</w:t>
      </w:r>
      <w:r>
        <w:t>印出模型后轻拍即可取出。</w:t>
      </w:r>
      <w:r>
        <w:t>', '</w:t>
      </w:r>
      <w:r>
        <w:t>土豆粿一个个摆放上蒸屉，冷水上锅大火蒸</w:t>
      </w:r>
      <w:r>
        <w:t>12-15</w:t>
      </w:r>
      <w:r>
        <w:t>分钟左右。</w:t>
      </w:r>
      <w:r>
        <w:t>', '</w:t>
      </w:r>
      <w:r>
        <w:t>蒸好后把土豆粿晾凉。</w:t>
      </w:r>
      <w:r>
        <w:t>', '</w:t>
      </w:r>
      <w:r>
        <w:t>锅中热油放入土豆粿。</w:t>
      </w:r>
      <w:r>
        <w:t>', '</w:t>
      </w:r>
      <w:r>
        <w:t>中小火煎至两面金黄即可。</w:t>
      </w:r>
      <w:r>
        <w:t>', '</w:t>
      </w:r>
      <w:r>
        <w:t>成品。</w:t>
      </w:r>
      <w:r>
        <w:t>', '</w:t>
      </w:r>
      <w:r>
        <w:t>成品。</w:t>
      </w:r>
      <w:r>
        <w:t>', '</w:t>
      </w:r>
      <w:r>
        <w:t>成品。</w:t>
      </w:r>
      <w:r>
        <w:t>']</w:t>
      </w:r>
    </w:p>
    <w:p w14:paraId="2FF4C2D0" w14:textId="77777777" w:rsidR="00D961C4" w:rsidRDefault="00000000">
      <w:r>
        <w:t>---</w:t>
      </w:r>
    </w:p>
    <w:p w14:paraId="5BE27B47" w14:textId="77777777" w:rsidR="00D961C4" w:rsidRDefault="00000000">
      <w:r>
        <w:t>记录</w:t>
      </w:r>
      <w:r>
        <w:t xml:space="preserve"> 147:</w:t>
      </w:r>
    </w:p>
    <w:p w14:paraId="1AA04B35" w14:textId="77777777" w:rsidR="00D961C4" w:rsidRDefault="00000000">
      <w:r>
        <w:t xml:space="preserve">title: </w:t>
      </w:r>
      <w:r>
        <w:t>鲍汁青菜炒香菇</w:t>
      </w:r>
    </w:p>
    <w:p w14:paraId="1271DFC3" w14:textId="77777777" w:rsidR="00D961C4" w:rsidRDefault="00000000">
      <w:r>
        <w:t>image: 161639.jpg</w:t>
      </w:r>
    </w:p>
    <w:p w14:paraId="35A1F576" w14:textId="77777777" w:rsidR="00D961C4" w:rsidRDefault="00000000">
      <w:r>
        <w:t xml:space="preserve">categories: </w:t>
      </w:r>
      <w:r>
        <w:t>淮扬菜</w:t>
      </w:r>
    </w:p>
    <w:p w14:paraId="21527D7F" w14:textId="77777777" w:rsidR="00D961C4" w:rsidRDefault="00000000">
      <w:r>
        <w:t xml:space="preserve">ingredients: </w:t>
      </w:r>
      <w:r>
        <w:t>鲜香菇</w:t>
      </w:r>
      <w:r>
        <w:t xml:space="preserve"> </w:t>
      </w:r>
      <w:r>
        <w:t>上海青</w:t>
      </w:r>
      <w:r>
        <w:t xml:space="preserve"> </w:t>
      </w:r>
      <w:r>
        <w:t>鲍汁</w:t>
      </w:r>
      <w:r>
        <w:t xml:space="preserve"> </w:t>
      </w:r>
      <w:r>
        <w:t>盐</w:t>
      </w:r>
      <w:r>
        <w:t xml:space="preserve"> </w:t>
      </w:r>
      <w:r>
        <w:t>蒜蓉</w:t>
      </w:r>
    </w:p>
    <w:p w14:paraId="74A52B81" w14:textId="77777777" w:rsidR="00D961C4" w:rsidRDefault="00000000">
      <w:r>
        <w:t xml:space="preserve">taste: </w:t>
      </w:r>
      <w:r>
        <w:t>清淡</w:t>
      </w:r>
    </w:p>
    <w:p w14:paraId="7F82E0CE" w14:textId="77777777" w:rsidR="00D961C4" w:rsidRDefault="00000000">
      <w:r>
        <w:t>step: ['</w:t>
      </w:r>
      <w:r>
        <w:t>将青菜香菇洗净，香菇十字切开再切一刀成花样。</w:t>
      </w:r>
      <w:r>
        <w:t>', '</w:t>
      </w:r>
      <w:r>
        <w:t>上锅加入少量油加热，爆香蒜蓉，再加入</w:t>
      </w:r>
      <w:r>
        <w:t>1</w:t>
      </w:r>
      <w:r>
        <w:t>勺鲍汁略拌炒。</w:t>
      </w:r>
      <w:r>
        <w:t>', '</w:t>
      </w:r>
      <w:r>
        <w:t>加入青菜和少量盐炒熟关火。</w:t>
      </w:r>
      <w:r>
        <w:t>', '</w:t>
      </w:r>
      <w:r>
        <w:t>将青菜装盘。接下来炒香菇。</w:t>
      </w:r>
      <w:r>
        <w:t>', '</w:t>
      </w:r>
      <w:r>
        <w:t>将锅洗净入油，加入少量油烧热，倒入</w:t>
      </w:r>
      <w:r>
        <w:t>1</w:t>
      </w:r>
      <w:r>
        <w:t>勺鲍汁略炒。</w:t>
      </w:r>
      <w:r>
        <w:t>', '</w:t>
      </w:r>
      <w:r>
        <w:t>将香菇加入炒熟，即可关火。</w:t>
      </w:r>
      <w:r>
        <w:t>', '</w:t>
      </w:r>
      <w:r>
        <w:t>将炒熟的香菇装入青菜中完成。</w:t>
      </w:r>
      <w:r>
        <w:t>']</w:t>
      </w:r>
    </w:p>
    <w:p w14:paraId="5AF7433C" w14:textId="77777777" w:rsidR="00D961C4" w:rsidRDefault="00000000">
      <w:r>
        <w:t>---</w:t>
      </w:r>
    </w:p>
    <w:p w14:paraId="5ADB2D23" w14:textId="77777777" w:rsidR="00D961C4" w:rsidRDefault="00000000">
      <w:r>
        <w:t>记录</w:t>
      </w:r>
      <w:r>
        <w:t xml:space="preserve"> 148:</w:t>
      </w:r>
    </w:p>
    <w:p w14:paraId="255F777A" w14:textId="77777777" w:rsidR="00D961C4" w:rsidRDefault="00000000">
      <w:r>
        <w:t xml:space="preserve">title: </w:t>
      </w:r>
      <w:r>
        <w:t>懒人版糖醋排骨</w:t>
      </w:r>
    </w:p>
    <w:p w14:paraId="5A773C0A" w14:textId="77777777" w:rsidR="00D961C4" w:rsidRDefault="00000000">
      <w:r>
        <w:t>image: 159431.jpg</w:t>
      </w:r>
    </w:p>
    <w:p w14:paraId="2B4738BB" w14:textId="77777777" w:rsidR="00D961C4" w:rsidRDefault="00000000">
      <w:r>
        <w:t xml:space="preserve">categories: </w:t>
      </w:r>
      <w:r>
        <w:t>淮扬菜</w:t>
      </w:r>
    </w:p>
    <w:p w14:paraId="66582364" w14:textId="77777777" w:rsidR="00D961C4" w:rsidRDefault="00000000">
      <w:r>
        <w:t xml:space="preserve">ingredients: </w:t>
      </w:r>
      <w:r>
        <w:t>排骨</w:t>
      </w:r>
      <w:r>
        <w:t xml:space="preserve"> </w:t>
      </w:r>
      <w:r>
        <w:t>姜片</w:t>
      </w:r>
      <w:r>
        <w:t xml:space="preserve"> </w:t>
      </w:r>
      <w:r>
        <w:t>料酒</w:t>
      </w:r>
      <w:r>
        <w:t xml:space="preserve"> </w:t>
      </w:r>
      <w:r>
        <w:t>酱油</w:t>
      </w:r>
      <w:r>
        <w:t xml:space="preserve"> </w:t>
      </w:r>
      <w:r>
        <w:t>醋</w:t>
      </w:r>
      <w:r>
        <w:t xml:space="preserve"> </w:t>
      </w:r>
      <w:r>
        <w:t>白糖</w:t>
      </w:r>
      <w:r>
        <w:t xml:space="preserve"> </w:t>
      </w:r>
      <w:r>
        <w:t>冰糖</w:t>
      </w:r>
    </w:p>
    <w:p w14:paraId="5E529BC7" w14:textId="77777777" w:rsidR="00D961C4" w:rsidRDefault="00000000">
      <w:r>
        <w:t xml:space="preserve">taste: </w:t>
      </w:r>
      <w:r>
        <w:t>酸甜</w:t>
      </w:r>
    </w:p>
    <w:p w14:paraId="222F0314" w14:textId="77777777" w:rsidR="00D961C4" w:rsidRDefault="00000000">
      <w:r>
        <w:t>step: ['</w:t>
      </w:r>
      <w:r>
        <w:t>排骨洗净后，用清水浸泡片刻，然后倒掉血水，再用水冲洗干净，沥干水分；</w:t>
      </w:r>
      <w:r>
        <w:t>', '</w:t>
      </w:r>
      <w:r>
        <w:t>热锅里倒入适量油烧热，将</w:t>
      </w:r>
      <w:r>
        <w:t>2</w:t>
      </w:r>
      <w:r>
        <w:t>片姜片放入锅里爆香，随后将排骨放进锅里翻炒；</w:t>
      </w:r>
      <w:r>
        <w:t>', '</w:t>
      </w:r>
      <w:r>
        <w:t>排骨炒至变色后，放入</w:t>
      </w:r>
      <w:r>
        <w:t>1</w:t>
      </w:r>
      <w:r>
        <w:t>小勺料酒；</w:t>
      </w:r>
      <w:r>
        <w:t>', '</w:t>
      </w:r>
      <w:r>
        <w:t>再放入</w:t>
      </w:r>
      <w:r>
        <w:t>2</w:t>
      </w:r>
      <w:r>
        <w:t>勺酱油；</w:t>
      </w:r>
      <w:r>
        <w:t>', '</w:t>
      </w:r>
      <w:r>
        <w:t>放入</w:t>
      </w:r>
      <w:r>
        <w:t>3</w:t>
      </w:r>
      <w:r>
        <w:t>勺醋；</w:t>
      </w:r>
      <w:r>
        <w:t>', '</w:t>
      </w:r>
      <w:r>
        <w:t>放入</w:t>
      </w:r>
      <w:r>
        <w:t>2</w:t>
      </w:r>
      <w:r>
        <w:t>勺白糖，</w:t>
      </w:r>
      <w:r>
        <w:t>2</w:t>
      </w:r>
      <w:r>
        <w:t>勺冰糖；可以全部用冰糖或者白糖。冰糖可以让排骨成色更好。</w:t>
      </w:r>
      <w:r>
        <w:t>', '</w:t>
      </w:r>
      <w:r>
        <w:t>锅里注入淹过排骨的开水，盖上盖子，用中小火煮</w:t>
      </w:r>
      <w:r>
        <w:t>20</w:t>
      </w:r>
      <w:r>
        <w:t>分钟；</w:t>
      </w:r>
      <w:r>
        <w:t>']</w:t>
      </w:r>
    </w:p>
    <w:p w14:paraId="0095CB52" w14:textId="77777777" w:rsidR="00D961C4" w:rsidRDefault="00000000">
      <w:r>
        <w:t>---</w:t>
      </w:r>
    </w:p>
    <w:p w14:paraId="0DA5ACFC" w14:textId="77777777" w:rsidR="00D961C4" w:rsidRDefault="00000000">
      <w:r>
        <w:t>记录</w:t>
      </w:r>
      <w:r>
        <w:t xml:space="preserve"> 149:</w:t>
      </w:r>
    </w:p>
    <w:p w14:paraId="27E9E8C3" w14:textId="77777777" w:rsidR="00D961C4" w:rsidRDefault="00000000">
      <w:r>
        <w:t xml:space="preserve">title: </w:t>
      </w:r>
      <w:r>
        <w:t>百合炒肉</w:t>
      </w:r>
    </w:p>
    <w:p w14:paraId="53933C12" w14:textId="77777777" w:rsidR="00D961C4" w:rsidRDefault="00000000">
      <w:r>
        <w:t>image: 154478.jpg</w:t>
      </w:r>
    </w:p>
    <w:p w14:paraId="52745BB6" w14:textId="77777777" w:rsidR="00D961C4" w:rsidRDefault="00000000">
      <w:r>
        <w:t xml:space="preserve">categories: </w:t>
      </w:r>
      <w:r>
        <w:t>淮扬菜</w:t>
      </w:r>
    </w:p>
    <w:p w14:paraId="54EF3D1E" w14:textId="77777777" w:rsidR="00D961C4" w:rsidRDefault="00000000">
      <w:r>
        <w:t xml:space="preserve">ingredients: </w:t>
      </w:r>
      <w:r>
        <w:t>兰州百合</w:t>
      </w:r>
      <w:r>
        <w:t xml:space="preserve"> </w:t>
      </w:r>
      <w:r>
        <w:t>猪肉</w:t>
      </w:r>
      <w:r>
        <w:t xml:space="preserve"> </w:t>
      </w:r>
      <w:r>
        <w:t>盐</w:t>
      </w:r>
      <w:r>
        <w:t xml:space="preserve"> </w:t>
      </w:r>
      <w:r>
        <w:t>生抽</w:t>
      </w:r>
      <w:r>
        <w:t xml:space="preserve"> </w:t>
      </w:r>
      <w:r>
        <w:t>鸡粉</w:t>
      </w:r>
      <w:r>
        <w:t xml:space="preserve"> </w:t>
      </w:r>
      <w:r>
        <w:t>白胡椒粉</w:t>
      </w:r>
    </w:p>
    <w:p w14:paraId="7908863B" w14:textId="77777777" w:rsidR="00D961C4" w:rsidRDefault="00000000">
      <w:r>
        <w:t xml:space="preserve">taste: </w:t>
      </w:r>
      <w:r>
        <w:t>甜味</w:t>
      </w:r>
    </w:p>
    <w:p w14:paraId="57127992" w14:textId="77777777" w:rsidR="00D961C4" w:rsidRDefault="00000000">
      <w:r>
        <w:t>step: ['</w:t>
      </w:r>
      <w:r>
        <w:t>准备材料。百合洗净后掰开，猪肉切片。</w:t>
      </w:r>
      <w:r>
        <w:t>', '</w:t>
      </w:r>
      <w:r>
        <w:t>起油锅，烧热后放入肉片</w:t>
      </w:r>
      <w:r>
        <w:t>', '</w:t>
      </w:r>
      <w:r>
        <w:t>煸炒至肉片卷边，变透明，微微焦黄色。</w:t>
      </w:r>
      <w:r>
        <w:t>', '</w:t>
      </w:r>
      <w:r>
        <w:t>倒入百合，大火翻炒</w:t>
      </w:r>
      <w:r>
        <w:t>1</w:t>
      </w:r>
      <w:r>
        <w:t>分钟，调味即可。</w:t>
      </w:r>
      <w:r>
        <w:t>', '</w:t>
      </w:r>
      <w:r>
        <w:t>装盘。</w:t>
      </w:r>
      <w:r>
        <w:t>']</w:t>
      </w:r>
    </w:p>
    <w:p w14:paraId="7ACEC4DB" w14:textId="77777777" w:rsidR="00D961C4" w:rsidRDefault="00000000">
      <w:r>
        <w:t>---</w:t>
      </w:r>
    </w:p>
    <w:p w14:paraId="6962F832" w14:textId="77777777" w:rsidR="00D961C4" w:rsidRDefault="00000000">
      <w:r>
        <w:t>记录</w:t>
      </w:r>
      <w:r>
        <w:t xml:space="preserve"> 150:</w:t>
      </w:r>
    </w:p>
    <w:p w14:paraId="14D89313" w14:textId="77777777" w:rsidR="00D961C4" w:rsidRDefault="00000000">
      <w:r>
        <w:t xml:space="preserve">title: </w:t>
      </w:r>
      <w:r>
        <w:t>鲜美嫩滑</w:t>
      </w:r>
      <w:r>
        <w:t>——</w:t>
      </w:r>
      <w:r>
        <w:t>蟹粉豆腐</w:t>
      </w:r>
    </w:p>
    <w:p w14:paraId="538EEB82" w14:textId="77777777" w:rsidR="00D961C4" w:rsidRDefault="00000000">
      <w:r>
        <w:t>image: 152220.jpg</w:t>
      </w:r>
    </w:p>
    <w:p w14:paraId="2CEDCF7E" w14:textId="77777777" w:rsidR="00D961C4" w:rsidRDefault="00000000">
      <w:r>
        <w:t xml:space="preserve">categories: </w:t>
      </w:r>
      <w:r>
        <w:t>淮扬菜</w:t>
      </w:r>
    </w:p>
    <w:p w14:paraId="3A3DD284" w14:textId="77777777" w:rsidR="00D961C4" w:rsidRDefault="00000000">
      <w:r>
        <w:t xml:space="preserve">ingredients: </w:t>
      </w:r>
      <w:r>
        <w:t>大闸蟹</w:t>
      </w:r>
      <w:r>
        <w:t xml:space="preserve"> </w:t>
      </w:r>
      <w:r>
        <w:t>嫩豆腐</w:t>
      </w:r>
      <w:r>
        <w:t xml:space="preserve"> </w:t>
      </w:r>
      <w:r>
        <w:t>葱姜蒜</w:t>
      </w:r>
      <w:r>
        <w:t xml:space="preserve"> </w:t>
      </w:r>
      <w:r>
        <w:t>水淀粉</w:t>
      </w:r>
      <w:r>
        <w:t xml:space="preserve"> </w:t>
      </w:r>
      <w:r>
        <w:t>盐</w:t>
      </w:r>
      <w:r>
        <w:t xml:space="preserve"> </w:t>
      </w:r>
      <w:r>
        <w:t>醋</w:t>
      </w:r>
      <w:r>
        <w:t xml:space="preserve"> </w:t>
      </w:r>
      <w:r>
        <w:t>料酒</w:t>
      </w:r>
    </w:p>
    <w:p w14:paraId="70C1DF34" w14:textId="77777777" w:rsidR="00D961C4" w:rsidRDefault="00000000">
      <w:r>
        <w:t xml:space="preserve">taste: </w:t>
      </w:r>
      <w:r>
        <w:t>咸鲜</w:t>
      </w:r>
    </w:p>
    <w:p w14:paraId="589CB225" w14:textId="77777777" w:rsidR="00D961C4" w:rsidRDefault="00000000">
      <w:r>
        <w:t>step: ['</w:t>
      </w:r>
      <w:r>
        <w:t>先将几只大闸蟹锅中蒸熟</w:t>
      </w:r>
      <w:r>
        <w:t>', '</w:t>
      </w:r>
      <w:r>
        <w:t>将蟹肉和蟹膏用工具拆出蟹粉</w:t>
      </w:r>
      <w:r>
        <w:t>', '</w:t>
      </w:r>
      <w:r>
        <w:t>嫩豆腐切小块备用</w:t>
      </w:r>
      <w:r>
        <w:t>', '</w:t>
      </w:r>
      <w:r>
        <w:t>起油锅，姜蒜爆香后倒入蟹粉炒香</w:t>
      </w:r>
      <w:r>
        <w:t>', '</w:t>
      </w:r>
      <w:r>
        <w:t>加小碗水、调入适量的盐、料酒、一点醋</w:t>
      </w:r>
      <w:r>
        <w:t>', '</w:t>
      </w:r>
      <w:r>
        <w:t>加入豆腐盖上锅盖，中火再煮三分钟左右</w:t>
      </w:r>
      <w:r>
        <w:t>', '</w:t>
      </w:r>
      <w:r>
        <w:t>倒入调好的水淀粉勾芡</w:t>
      </w:r>
      <w:r>
        <w:t>', '</w:t>
      </w:r>
      <w:r>
        <w:t>装盘，上面撒点香葱即可。</w:t>
      </w:r>
      <w:r>
        <w:t>']</w:t>
      </w:r>
    </w:p>
    <w:p w14:paraId="0E6B10C8" w14:textId="77777777" w:rsidR="00D961C4" w:rsidRDefault="00000000">
      <w:r>
        <w:t>---</w:t>
      </w:r>
    </w:p>
    <w:p w14:paraId="3C6F8C3E" w14:textId="77777777" w:rsidR="00D961C4" w:rsidRDefault="00000000">
      <w:r>
        <w:t>记录</w:t>
      </w:r>
      <w:r>
        <w:t xml:space="preserve"> 151:</w:t>
      </w:r>
    </w:p>
    <w:p w14:paraId="1E63FA39" w14:textId="77777777" w:rsidR="00D961C4" w:rsidRDefault="00000000">
      <w:r>
        <w:t xml:space="preserve">title: </w:t>
      </w:r>
      <w:r>
        <w:t>【琥珀山药蓝莓球】</w:t>
      </w:r>
      <w:r>
        <w:t>--</w:t>
      </w:r>
      <w:r>
        <w:t>补气益肺美容两不误</w:t>
      </w:r>
    </w:p>
    <w:p w14:paraId="7C830C0F" w14:textId="77777777" w:rsidR="00D961C4" w:rsidRDefault="00000000">
      <w:r>
        <w:t>image: 151996.jpg</w:t>
      </w:r>
    </w:p>
    <w:p w14:paraId="4A7293DC" w14:textId="77777777" w:rsidR="00D961C4" w:rsidRDefault="00000000">
      <w:r>
        <w:t xml:space="preserve">categories: </w:t>
      </w:r>
      <w:r>
        <w:t>淮扬菜</w:t>
      </w:r>
    </w:p>
    <w:p w14:paraId="289F34DE" w14:textId="77777777" w:rsidR="00D961C4" w:rsidRDefault="00000000">
      <w:r>
        <w:t xml:space="preserve">ingredients: </w:t>
      </w:r>
      <w:r>
        <w:t>山药</w:t>
      </w:r>
      <w:r>
        <w:t xml:space="preserve"> </w:t>
      </w:r>
      <w:r>
        <w:t>吉士粉</w:t>
      </w:r>
      <w:r>
        <w:t xml:space="preserve"> </w:t>
      </w:r>
      <w:r>
        <w:t>玉米淀粉</w:t>
      </w:r>
      <w:r>
        <w:t xml:space="preserve"> </w:t>
      </w:r>
      <w:r>
        <w:t>牛奶</w:t>
      </w:r>
      <w:r>
        <w:t xml:space="preserve"> </w:t>
      </w:r>
      <w:r>
        <w:t>调和油</w:t>
      </w:r>
      <w:r>
        <w:t xml:space="preserve"> </w:t>
      </w:r>
      <w:r>
        <w:t>白糖</w:t>
      </w:r>
      <w:r>
        <w:t xml:space="preserve"> </w:t>
      </w:r>
      <w:r>
        <w:t>蓝莓果酱</w:t>
      </w:r>
    </w:p>
    <w:p w14:paraId="7EBBE93C" w14:textId="77777777" w:rsidR="00D961C4" w:rsidRDefault="00000000">
      <w:r>
        <w:t xml:space="preserve">taste: </w:t>
      </w:r>
      <w:r>
        <w:t>果味</w:t>
      </w:r>
    </w:p>
    <w:p w14:paraId="09EF92AB" w14:textId="77777777" w:rsidR="00D961C4" w:rsidRDefault="00000000">
      <w:r>
        <w:t>step: ['</w:t>
      </w:r>
      <w:r>
        <w:t>材料：山药</w:t>
      </w:r>
      <w:r>
        <w:t>180</w:t>
      </w:r>
      <w:r>
        <w:t>克吉士粉</w:t>
      </w:r>
      <w:r>
        <w:t>1</w:t>
      </w:r>
      <w:r>
        <w:t>汤勺玉米淀粉</w:t>
      </w:r>
      <w:r>
        <w:t>1</w:t>
      </w:r>
      <w:r>
        <w:t>汤勺半牛奶适量调和油一碗（实际消耗不多）白糖</w:t>
      </w:r>
      <w:r>
        <w:t>4</w:t>
      </w:r>
      <w:r>
        <w:t>汤勺蓝莓果酱</w:t>
      </w:r>
      <w:r>
        <w:t>2</w:t>
      </w:r>
      <w:r>
        <w:t>汤勺</w:t>
      </w:r>
      <w:r>
        <w:t>', '2.</w:t>
      </w:r>
      <w:r>
        <w:t>山药洗好上锅蒸熟即可出锅、</w:t>
      </w:r>
      <w:r>
        <w:t>', '3.</w:t>
      </w:r>
      <w:r>
        <w:t>把山药用水果刀刮成泥</w:t>
      </w:r>
      <w:r>
        <w:t>', '4.</w:t>
      </w:r>
      <w:r>
        <w:t>倒入</w:t>
      </w:r>
      <w:r>
        <w:t>1</w:t>
      </w:r>
      <w:r>
        <w:t>汤勺吉士粉和</w:t>
      </w:r>
      <w:r>
        <w:t>1</w:t>
      </w:r>
      <w:r>
        <w:t>汤勺多（留一点玉米淀粉）的玉米淀粉搅拌均匀</w:t>
      </w:r>
      <w:r>
        <w:t>', '5.</w:t>
      </w:r>
      <w:r>
        <w:t>倒入适量的牛奶和均匀</w:t>
      </w:r>
      <w:r>
        <w:t>', '6.</w:t>
      </w:r>
      <w:r>
        <w:t>把山药泥捏成碗状</w:t>
      </w:r>
      <w:r>
        <w:t>', '7</w:t>
      </w:r>
      <w:r>
        <w:t>放入蓝莓果酱</w:t>
      </w:r>
      <w:r>
        <w:t>', '.8</w:t>
      </w:r>
      <w:r>
        <w:t>包好搓圆</w:t>
      </w:r>
      <w:r>
        <w:t>', '9.</w:t>
      </w:r>
      <w:r>
        <w:t>坐锅上火倒入一大碗的调和油，待油温到了</w:t>
      </w:r>
      <w:r>
        <w:t>45</w:t>
      </w:r>
      <w:r>
        <w:t>度左右放入山药球进去炸熟</w:t>
      </w:r>
      <w:r>
        <w:t>', '10.</w:t>
      </w:r>
      <w:r>
        <w:t>炸熟了出锅沥干油备用</w:t>
      </w:r>
      <w:r>
        <w:t>', '11.</w:t>
      </w:r>
      <w:r>
        <w:t>把刚才留下的玉米淀粉加入</w:t>
      </w:r>
      <w:r>
        <w:t>2</w:t>
      </w:r>
      <w:r>
        <w:t>汤勺的水倒入锅内</w:t>
      </w:r>
      <w:r>
        <w:t>', '12.</w:t>
      </w:r>
      <w:r>
        <w:t>倒入</w:t>
      </w:r>
      <w:r>
        <w:t>4</w:t>
      </w:r>
      <w:r>
        <w:t>汤勺白砂糖道锅里</w:t>
      </w:r>
      <w:r>
        <w:t>', '13.</w:t>
      </w:r>
      <w:r>
        <w:t>待糖水粘稠了倒入山药球均匀的滚上一圈，就可以出锅了</w:t>
      </w:r>
      <w:r>
        <w:t>']</w:t>
      </w:r>
    </w:p>
    <w:p w14:paraId="46DA64F1" w14:textId="77777777" w:rsidR="00D961C4" w:rsidRDefault="00000000">
      <w:r>
        <w:t>---</w:t>
      </w:r>
    </w:p>
    <w:p w14:paraId="435F3B94" w14:textId="77777777" w:rsidR="00D961C4" w:rsidRDefault="00000000">
      <w:r>
        <w:t>记录</w:t>
      </w:r>
      <w:r>
        <w:t xml:space="preserve"> 152:</w:t>
      </w:r>
    </w:p>
    <w:p w14:paraId="377D884A" w14:textId="77777777" w:rsidR="00D961C4" w:rsidRDefault="00000000">
      <w:r>
        <w:t xml:space="preserve">title: </w:t>
      </w:r>
      <w:r>
        <w:t>菌蔬蒸狮子头</w:t>
      </w:r>
    </w:p>
    <w:p w14:paraId="65E24B75" w14:textId="77777777" w:rsidR="00D961C4" w:rsidRDefault="00000000">
      <w:r>
        <w:t>image: 151183.jpg</w:t>
      </w:r>
    </w:p>
    <w:p w14:paraId="3575B9C5" w14:textId="77777777" w:rsidR="00D961C4" w:rsidRDefault="00000000">
      <w:r>
        <w:t xml:space="preserve">categories: </w:t>
      </w:r>
      <w:r>
        <w:t>淮扬菜</w:t>
      </w:r>
    </w:p>
    <w:p w14:paraId="0064947C" w14:textId="77777777" w:rsidR="00D961C4" w:rsidRDefault="00000000">
      <w:r>
        <w:t xml:space="preserve">ingredients: </w:t>
      </w:r>
      <w:r>
        <w:t>前腿肉</w:t>
      </w:r>
      <w:r>
        <w:t xml:space="preserve"> </w:t>
      </w:r>
      <w:r>
        <w:t>杏鲍菇</w:t>
      </w:r>
      <w:r>
        <w:t xml:space="preserve"> </w:t>
      </w:r>
      <w:r>
        <w:t>香菇</w:t>
      </w:r>
      <w:r>
        <w:t xml:space="preserve"> </w:t>
      </w:r>
      <w:r>
        <w:t>茭白</w:t>
      </w:r>
      <w:r>
        <w:t xml:space="preserve"> </w:t>
      </w:r>
      <w:r>
        <w:t>莲藕</w:t>
      </w:r>
      <w:r>
        <w:t xml:space="preserve"> </w:t>
      </w:r>
      <w:r>
        <w:t>鸡蛋</w:t>
      </w:r>
      <w:r>
        <w:t xml:space="preserve"> </w:t>
      </w:r>
      <w:r>
        <w:t>盐</w:t>
      </w:r>
      <w:r>
        <w:t xml:space="preserve"> </w:t>
      </w:r>
      <w:r>
        <w:t>五香粉</w:t>
      </w:r>
      <w:r>
        <w:t xml:space="preserve"> </w:t>
      </w:r>
      <w:r>
        <w:t>胡椒粉</w:t>
      </w:r>
      <w:r>
        <w:t xml:space="preserve"> </w:t>
      </w:r>
      <w:r>
        <w:t>姜</w:t>
      </w:r>
      <w:r>
        <w:t xml:space="preserve"> </w:t>
      </w:r>
      <w:r>
        <w:t>生抽</w:t>
      </w:r>
      <w:r>
        <w:t xml:space="preserve"> </w:t>
      </w:r>
      <w:r>
        <w:t>黄酒</w:t>
      </w:r>
    </w:p>
    <w:p w14:paraId="2DA10B53" w14:textId="77777777" w:rsidR="00D961C4" w:rsidRDefault="00000000">
      <w:r>
        <w:t xml:space="preserve">taste: </w:t>
      </w:r>
      <w:r>
        <w:t>咸鲜</w:t>
      </w:r>
    </w:p>
    <w:p w14:paraId="163C446D" w14:textId="77777777" w:rsidR="00D961C4" w:rsidRDefault="00000000">
      <w:r>
        <w:t>step: ['</w:t>
      </w:r>
      <w:r>
        <w:t>备好原料，肉剁成馅，香菇提前用水泡发，泡香菇的水要留着。茭白和杏鲍菇洗净</w:t>
      </w:r>
      <w:r>
        <w:t>', '</w:t>
      </w:r>
      <w:r>
        <w:t>肉馅中加入五香粉、盐、胡椒粉、姜末，黄酒和生抽，顺一个方向搅拌，直到肉馅上劲儿</w:t>
      </w:r>
      <w:r>
        <w:t>', '</w:t>
      </w:r>
      <w:r>
        <w:t>莲藕切碎末放入，加入一个鸡蛋，如果是新手可以放适量的淀粉，其实不放也是没有问题的，因为莲藕本身就含有淀粉，我一般是不放的。</w:t>
      </w:r>
      <w:r>
        <w:t>', '</w:t>
      </w:r>
      <w:r>
        <w:t>继续顺一个方向搅拌均匀</w:t>
      </w:r>
      <w:r>
        <w:t>', '</w:t>
      </w:r>
      <w:r>
        <w:t>茭白、杏鲍菇切片，香菇打花刀</w:t>
      </w:r>
      <w:r>
        <w:t>', '</w:t>
      </w:r>
      <w:r>
        <w:t>香菇和茭白片铺在砂锅底部，因天冷了，我用了砂锅，保温性好，随便用家里的什么容器都可以的。</w:t>
      </w:r>
      <w:r>
        <w:t>', '</w:t>
      </w:r>
      <w:r>
        <w:t>把搅拌好的肉馅团成肉丸，放在上面，香菇摆一边，在边上放入些香葱、姜丝，胡椒粉和盐</w:t>
      </w:r>
      <w:r>
        <w:t>', '</w:t>
      </w:r>
      <w:r>
        <w:t>泡发香菇的水过滤，顺着边上，对着调味料倒入到砂锅中。一定不要对着丸子倒，因为生丸子还没有韧性，会被冲散的。</w:t>
      </w:r>
      <w:r>
        <w:t>', '</w:t>
      </w:r>
      <w:r>
        <w:t>大火上笼蒸</w:t>
      </w:r>
      <w:r>
        <w:t>20</w:t>
      </w:r>
      <w:r>
        <w:t>分钟，</w:t>
      </w:r>
      <w:r>
        <w:t>', '</w:t>
      </w:r>
      <w:r>
        <w:t>蒸好的狮子头，淋上几滴香油，放入香菜碎即可</w:t>
      </w:r>
      <w:r>
        <w:t>']</w:t>
      </w:r>
    </w:p>
    <w:p w14:paraId="2119C039" w14:textId="77777777" w:rsidR="00D961C4" w:rsidRDefault="00000000">
      <w:r>
        <w:t>---</w:t>
      </w:r>
    </w:p>
    <w:p w14:paraId="73F00E24" w14:textId="77777777" w:rsidR="00D961C4" w:rsidRDefault="00000000">
      <w:r>
        <w:t>记录</w:t>
      </w:r>
      <w:r>
        <w:t xml:space="preserve"> 153:</w:t>
      </w:r>
    </w:p>
    <w:p w14:paraId="5B5B6733" w14:textId="77777777" w:rsidR="00D961C4" w:rsidRDefault="00000000">
      <w:r>
        <w:t xml:space="preserve">title: </w:t>
      </w:r>
      <w:r>
        <w:t>香菇青菜</w:t>
      </w:r>
    </w:p>
    <w:p w14:paraId="5C92ED90" w14:textId="77777777" w:rsidR="00D961C4" w:rsidRDefault="00000000">
      <w:r>
        <w:t>image: 149631.jpg</w:t>
      </w:r>
    </w:p>
    <w:p w14:paraId="0BB08595" w14:textId="77777777" w:rsidR="00D961C4" w:rsidRDefault="00000000">
      <w:r>
        <w:t xml:space="preserve">categories: </w:t>
      </w:r>
      <w:r>
        <w:t>淮扬菜</w:t>
      </w:r>
    </w:p>
    <w:p w14:paraId="0E01578F" w14:textId="77777777" w:rsidR="00D961C4" w:rsidRDefault="00000000">
      <w:r>
        <w:t xml:space="preserve">ingredients: </w:t>
      </w:r>
      <w:r>
        <w:t>香菇</w:t>
      </w:r>
      <w:r>
        <w:t xml:space="preserve"> </w:t>
      </w:r>
      <w:r>
        <w:t>青菜</w:t>
      </w:r>
      <w:r>
        <w:t xml:space="preserve"> </w:t>
      </w:r>
      <w:r>
        <w:t>盐</w:t>
      </w:r>
      <w:r>
        <w:t xml:space="preserve"> </w:t>
      </w:r>
      <w:r>
        <w:t>蚝油</w:t>
      </w:r>
      <w:r>
        <w:t xml:space="preserve"> </w:t>
      </w:r>
      <w:r>
        <w:t>淀粉</w:t>
      </w:r>
      <w:r>
        <w:t xml:space="preserve"> </w:t>
      </w:r>
      <w:r>
        <w:t>葱</w:t>
      </w:r>
      <w:r>
        <w:t xml:space="preserve"> </w:t>
      </w:r>
      <w:r>
        <w:t>蒜</w:t>
      </w:r>
    </w:p>
    <w:p w14:paraId="6488C5CA" w14:textId="77777777" w:rsidR="00D961C4" w:rsidRDefault="00000000">
      <w:r>
        <w:t xml:space="preserve">taste: </w:t>
      </w:r>
      <w:r>
        <w:t>咸鲜</w:t>
      </w:r>
    </w:p>
    <w:p w14:paraId="6E18C31A" w14:textId="77777777" w:rsidR="00D961C4" w:rsidRDefault="00000000">
      <w:r>
        <w:t>step: ['</w:t>
      </w:r>
      <w:r>
        <w:t>备香菇青菜。</w:t>
      </w:r>
      <w:r>
        <w:t>', '</w:t>
      </w:r>
      <w:r>
        <w:t>葱蒜切碎。</w:t>
      </w:r>
      <w:r>
        <w:t>', '</w:t>
      </w:r>
      <w:r>
        <w:t>青菜洗净、掰开，香菇洗净，斜刀片成块。</w:t>
      </w:r>
      <w:r>
        <w:t>', '</w:t>
      </w:r>
      <w:r>
        <w:t>香菇入开水焯过。</w:t>
      </w:r>
      <w:r>
        <w:t>', '</w:t>
      </w:r>
      <w:r>
        <w:t>香菇断生捞出，青菜焯水捞出。</w:t>
      </w:r>
      <w:r>
        <w:t>', '</w:t>
      </w:r>
      <w:r>
        <w:t>坐锅倒油，油热后炝葱蒜，放入青菜煸炒。</w:t>
      </w:r>
      <w:r>
        <w:t>', '</w:t>
      </w:r>
      <w:r>
        <w:t>加盐。</w:t>
      </w:r>
      <w:r>
        <w:t>', '</w:t>
      </w:r>
      <w:r>
        <w:t>加水淀粉。</w:t>
      </w:r>
      <w:r>
        <w:t>', '</w:t>
      </w:r>
      <w:r>
        <w:t>翻炒均匀至成熟，出锅，装盘。</w:t>
      </w:r>
      <w:r>
        <w:t>', '</w:t>
      </w:r>
      <w:r>
        <w:t>净锅置旺火倒油，放入葱蒜，炒香。</w:t>
      </w:r>
      <w:r>
        <w:t>', '</w:t>
      </w:r>
      <w:r>
        <w:t>倒入蚝油、香菇，煸炒。</w:t>
      </w:r>
      <w:r>
        <w:t>', '</w:t>
      </w:r>
      <w:r>
        <w:t>香菇炒至入味、成熟，出锅装盘。</w:t>
      </w:r>
      <w:r>
        <w:t>', '</w:t>
      </w:r>
      <w:r>
        <w:t>炒好的香菇青菜。</w:t>
      </w:r>
      <w:r>
        <w:t>']</w:t>
      </w:r>
    </w:p>
    <w:p w14:paraId="4701ABCA" w14:textId="77777777" w:rsidR="00D961C4" w:rsidRDefault="00000000">
      <w:r>
        <w:t>---</w:t>
      </w:r>
    </w:p>
    <w:p w14:paraId="26283B3A" w14:textId="77777777" w:rsidR="00D961C4" w:rsidRDefault="00000000">
      <w:r>
        <w:t>记录</w:t>
      </w:r>
      <w:r>
        <w:t xml:space="preserve"> 154:</w:t>
      </w:r>
    </w:p>
    <w:p w14:paraId="7074E78D" w14:textId="77777777" w:rsidR="00D961C4" w:rsidRDefault="00000000">
      <w:r>
        <w:t xml:space="preserve">title: </w:t>
      </w:r>
      <w:r>
        <w:t>净云吞</w:t>
      </w:r>
    </w:p>
    <w:p w14:paraId="4FE3F100" w14:textId="77777777" w:rsidR="00D961C4" w:rsidRDefault="00000000">
      <w:r>
        <w:t>image: 147896.jpg</w:t>
      </w:r>
    </w:p>
    <w:p w14:paraId="76A172AD" w14:textId="77777777" w:rsidR="00D961C4" w:rsidRDefault="00000000">
      <w:r>
        <w:t xml:space="preserve">categories: </w:t>
      </w:r>
      <w:r>
        <w:t>淮扬菜</w:t>
      </w:r>
    </w:p>
    <w:p w14:paraId="2AB94358" w14:textId="77777777" w:rsidR="00D961C4" w:rsidRDefault="00000000">
      <w:r>
        <w:t xml:space="preserve">ingredients: </w:t>
      </w:r>
      <w:r>
        <w:t>肉头</w:t>
      </w:r>
      <w:r>
        <w:t xml:space="preserve"> </w:t>
      </w:r>
      <w:r>
        <w:t>云吞皮</w:t>
      </w:r>
      <w:r>
        <w:t xml:space="preserve"> </w:t>
      </w:r>
      <w:r>
        <w:t>葱</w:t>
      </w:r>
      <w:r>
        <w:t xml:space="preserve"> </w:t>
      </w:r>
      <w:r>
        <w:t>蒜米</w:t>
      </w:r>
      <w:r>
        <w:t xml:space="preserve"> </w:t>
      </w:r>
      <w:r>
        <w:t>西洋菜</w:t>
      </w:r>
      <w:r>
        <w:t xml:space="preserve"> </w:t>
      </w:r>
      <w:r>
        <w:t>胡椒粉</w:t>
      </w:r>
      <w:r>
        <w:t xml:space="preserve"> </w:t>
      </w:r>
      <w:r>
        <w:t>盐</w:t>
      </w:r>
      <w:r>
        <w:t xml:space="preserve"> </w:t>
      </w:r>
      <w:r>
        <w:t>生抽</w:t>
      </w:r>
      <w:r>
        <w:t xml:space="preserve"> </w:t>
      </w:r>
      <w:r>
        <w:t>油</w:t>
      </w:r>
    </w:p>
    <w:p w14:paraId="20596169" w14:textId="77777777" w:rsidR="00D961C4" w:rsidRDefault="00000000">
      <w:r>
        <w:t xml:space="preserve">taste: </w:t>
      </w:r>
      <w:r>
        <w:t>原味</w:t>
      </w:r>
    </w:p>
    <w:p w14:paraId="1FFAB5D7" w14:textId="77777777" w:rsidR="00D961C4" w:rsidRDefault="00000000">
      <w:r>
        <w:t>step: ['</w:t>
      </w:r>
      <w:r>
        <w:t>肉头，葱，蒜米都切小，放入绞肉机绞碎</w:t>
      </w:r>
      <w:r>
        <w:t>', '</w:t>
      </w:r>
      <w:r>
        <w:t>搅拌好加调料，开始包啦</w:t>
      </w:r>
      <w:r>
        <w:t>', '</w:t>
      </w:r>
      <w:r>
        <w:t>其实，挺简单的。不过自己想发就传了</w:t>
      </w:r>
      <w:r>
        <w:t>', '</w:t>
      </w:r>
      <w:r>
        <w:t>包好，锅内水煮开，云吞放进去煮到浮上来就可以捞出来了，备用</w:t>
      </w:r>
      <w:r>
        <w:t>', '</w:t>
      </w:r>
      <w:r>
        <w:t>家里有浓汤宝可以用用啊，我喜欢最简单的，只是重新煮开了水，下云台，下西洋菜，加点油就</w:t>
      </w:r>
      <w:r>
        <w:t>OK</w:t>
      </w:r>
      <w:r>
        <w:t>了</w:t>
      </w:r>
      <w:r>
        <w:t>', '</w:t>
      </w:r>
      <w:r>
        <w:t>有时候生病不舒服，偶尔煮这个吃，也挺好的，不油不腻</w:t>
      </w:r>
      <w:r>
        <w:t>']</w:t>
      </w:r>
    </w:p>
    <w:p w14:paraId="701EB186" w14:textId="77777777" w:rsidR="00D961C4" w:rsidRDefault="00000000">
      <w:r>
        <w:t>---</w:t>
      </w:r>
    </w:p>
    <w:p w14:paraId="648D5943" w14:textId="77777777" w:rsidR="00D961C4" w:rsidRDefault="00000000">
      <w:r>
        <w:t>记录</w:t>
      </w:r>
      <w:r>
        <w:t xml:space="preserve"> 155:</w:t>
      </w:r>
    </w:p>
    <w:p w14:paraId="1DA65BA6" w14:textId="77777777" w:rsidR="00D961C4" w:rsidRDefault="00000000">
      <w:r>
        <w:t xml:space="preserve">title: </w:t>
      </w:r>
      <w:r>
        <w:t>桂花糯米藕</w:t>
      </w:r>
    </w:p>
    <w:p w14:paraId="1216AFE5" w14:textId="77777777" w:rsidR="00D961C4" w:rsidRDefault="00000000">
      <w:r>
        <w:t>image: 147808.jpg</w:t>
      </w:r>
    </w:p>
    <w:p w14:paraId="0B66ADB3" w14:textId="77777777" w:rsidR="00D961C4" w:rsidRDefault="00000000">
      <w:r>
        <w:t xml:space="preserve">categories: </w:t>
      </w:r>
      <w:r>
        <w:t>淮扬菜</w:t>
      </w:r>
    </w:p>
    <w:p w14:paraId="7D2266C5" w14:textId="77777777" w:rsidR="00D961C4" w:rsidRDefault="00000000">
      <w:r>
        <w:t xml:space="preserve">ingredients: </w:t>
      </w:r>
      <w:r>
        <w:t>莲藕</w:t>
      </w:r>
      <w:r>
        <w:t xml:space="preserve"> </w:t>
      </w:r>
      <w:r>
        <w:t>糯米</w:t>
      </w:r>
      <w:r>
        <w:t xml:space="preserve"> </w:t>
      </w:r>
      <w:r>
        <w:t>糖桂花</w:t>
      </w:r>
      <w:r>
        <w:t xml:space="preserve"> </w:t>
      </w:r>
      <w:r>
        <w:t>红糖</w:t>
      </w:r>
    </w:p>
    <w:p w14:paraId="2BCD7CFE" w14:textId="77777777" w:rsidR="00D961C4" w:rsidRDefault="00000000">
      <w:r>
        <w:t xml:space="preserve">taste: </w:t>
      </w:r>
      <w:r>
        <w:t>甜味</w:t>
      </w:r>
    </w:p>
    <w:p w14:paraId="0540E5A2" w14:textId="77777777" w:rsidR="00D961C4" w:rsidRDefault="00000000">
      <w:r>
        <w:t>step: ['</w:t>
      </w:r>
      <w:r>
        <w:t>糯米清洗后用水泡</w:t>
      </w:r>
      <w:r>
        <w:t>4</w:t>
      </w:r>
      <w:r>
        <w:t>个小时以上，把米泡涨，否则米不易熟</w:t>
      </w:r>
      <w:r>
        <w:t>', '</w:t>
      </w:r>
      <w:r>
        <w:t>莲藕洗净去皮，把一头切开</w:t>
      </w:r>
      <w:r>
        <w:t>', '</w:t>
      </w:r>
      <w:r>
        <w:t>泡发的糯米装入藕眼儿中</w:t>
      </w:r>
      <w:r>
        <w:t>', '</w:t>
      </w:r>
      <w:r>
        <w:t>装好后盖上切掉的部分做盖子，并用牙签固定。</w:t>
      </w:r>
      <w:r>
        <w:t>', '</w:t>
      </w:r>
      <w:r>
        <w:t>放入压力锅中，加水和藕基本持平，同时加入红糖，加压上汽后压</w:t>
      </w:r>
      <w:r>
        <w:t>15</w:t>
      </w:r>
      <w:r>
        <w:t>分钟</w:t>
      </w:r>
      <w:r>
        <w:t>', '</w:t>
      </w:r>
      <w:r>
        <w:t>好的糯米藕，可以在糖水中继续浸泡半天。</w:t>
      </w:r>
      <w:r>
        <w:t>', '</w:t>
      </w:r>
      <w:r>
        <w:t>把藕捞出切片，摆入盘中</w:t>
      </w:r>
      <w:r>
        <w:t>', '</w:t>
      </w:r>
      <w:r>
        <w:t>把糖桂花和适量蜂蜜调和均匀。因自己做的糖桂花很稠，如果是买的就不用加蜂蜜了</w:t>
      </w:r>
      <w:r>
        <w:t>', '</w:t>
      </w:r>
      <w:r>
        <w:t>淋在藕上，摆盘上桌啦</w:t>
      </w:r>
      <w:r>
        <w:t>']</w:t>
      </w:r>
    </w:p>
    <w:p w14:paraId="25B624A9" w14:textId="77777777" w:rsidR="00D961C4" w:rsidRDefault="00000000">
      <w:r>
        <w:t>---</w:t>
      </w:r>
    </w:p>
    <w:p w14:paraId="57A932B2" w14:textId="77777777" w:rsidR="00D961C4" w:rsidRDefault="00000000">
      <w:r>
        <w:t>记录</w:t>
      </w:r>
      <w:r>
        <w:t xml:space="preserve"> 156:</w:t>
      </w:r>
    </w:p>
    <w:p w14:paraId="110AC590" w14:textId="77777777" w:rsidR="00D961C4" w:rsidRDefault="00000000">
      <w:r>
        <w:t xml:space="preserve">title: </w:t>
      </w:r>
      <w:r>
        <w:t>【大煮干丝】</w:t>
      </w:r>
      <w:r>
        <w:t>---</w:t>
      </w:r>
      <w:r>
        <w:t>淮扬名菜私房简单做</w:t>
      </w:r>
    </w:p>
    <w:p w14:paraId="6549D231" w14:textId="77777777" w:rsidR="00D961C4" w:rsidRDefault="00000000">
      <w:r>
        <w:t>image: 144569.jpg</w:t>
      </w:r>
    </w:p>
    <w:p w14:paraId="5C119A6F" w14:textId="77777777" w:rsidR="00D961C4" w:rsidRDefault="00000000">
      <w:r>
        <w:t xml:space="preserve">categories: </w:t>
      </w:r>
      <w:r>
        <w:t>淮扬菜</w:t>
      </w:r>
    </w:p>
    <w:p w14:paraId="2A5E7F19" w14:textId="77777777" w:rsidR="00D961C4" w:rsidRDefault="00000000">
      <w:r>
        <w:t xml:space="preserve">ingredients: </w:t>
      </w:r>
      <w:r>
        <w:t>豆腐皮</w:t>
      </w:r>
      <w:r>
        <w:t xml:space="preserve"> </w:t>
      </w:r>
      <w:r>
        <w:t>北极虾</w:t>
      </w:r>
      <w:r>
        <w:t xml:space="preserve"> </w:t>
      </w:r>
      <w:r>
        <w:t>虾皮</w:t>
      </w:r>
      <w:r>
        <w:t xml:space="preserve"> </w:t>
      </w:r>
      <w:r>
        <w:t>香菜</w:t>
      </w:r>
      <w:r>
        <w:t xml:space="preserve"> </w:t>
      </w:r>
      <w:r>
        <w:t>鸡汤</w:t>
      </w:r>
      <w:r>
        <w:t xml:space="preserve"> </w:t>
      </w:r>
      <w:r>
        <w:t>蒜</w:t>
      </w:r>
      <w:r>
        <w:t xml:space="preserve"> </w:t>
      </w:r>
      <w:r>
        <w:t>姜</w:t>
      </w:r>
      <w:r>
        <w:t xml:space="preserve"> </w:t>
      </w:r>
      <w:r>
        <w:t>盐</w:t>
      </w:r>
      <w:r>
        <w:t xml:space="preserve"> </w:t>
      </w:r>
      <w:r>
        <w:t>香油</w:t>
      </w:r>
      <w:r>
        <w:t xml:space="preserve"> </w:t>
      </w:r>
      <w:r>
        <w:t>鸡汁</w:t>
      </w:r>
    </w:p>
    <w:p w14:paraId="063EB5B5" w14:textId="77777777" w:rsidR="00D961C4" w:rsidRDefault="00000000">
      <w:r>
        <w:t xml:space="preserve">taste: </w:t>
      </w:r>
      <w:r>
        <w:t>咸鲜</w:t>
      </w:r>
    </w:p>
    <w:p w14:paraId="2ECD8924" w14:textId="77777777" w:rsidR="00D961C4" w:rsidRDefault="00000000">
      <w:r>
        <w:t>step: ['</w:t>
      </w:r>
      <w:r>
        <w:t>首先准备原料，豆腐皮，香菜，虾皮，北极虾</w:t>
      </w:r>
      <w:r>
        <w:t>', '</w:t>
      </w:r>
      <w:r>
        <w:t>把豆腐皮洗净，叠起来，切成粗细均匀的细条，我切的这样子啦</w:t>
      </w:r>
      <w:r>
        <w:t>', '</w:t>
      </w:r>
      <w:r>
        <w:t>切好后抖开，备用，其实不用一定要切的特别细，我觉得粗细均匀就好。我们又不是顶级的大厨，我们只是普通的煮妇，怎么做怎么吃呗</w:t>
      </w:r>
      <w:r>
        <w:t>', '</w:t>
      </w:r>
      <w:r>
        <w:t>然后准备好鸡汤，没有鸡汤可以用一个浓汤宝加开水化开，或者用那种盒装的鸡汤也可以</w:t>
      </w:r>
      <w:r>
        <w:t>', '</w:t>
      </w:r>
      <w:r>
        <w:t>然后准备好蒜，姜片</w:t>
      </w:r>
      <w:r>
        <w:t>', '</w:t>
      </w:r>
      <w:r>
        <w:t>锅中放适量玉米油（用没有味道的油才不会喧宾夺主的夺掉这汤的鲜味），油热放入姜片和蒜片炒出香味</w:t>
      </w:r>
      <w:r>
        <w:t>', '</w:t>
      </w:r>
      <w:r>
        <w:t>然后放入北极虾和虾皮，炒出香味，可以适当多炒一会</w:t>
      </w:r>
      <w:r>
        <w:t>', '</w:t>
      </w:r>
      <w:r>
        <w:t>然后加入豆腐丝炒匀</w:t>
      </w:r>
      <w:r>
        <w:t>', '</w:t>
      </w:r>
      <w:r>
        <w:t>炒匀后就倒入适量鸡汤，煮</w:t>
      </w:r>
      <w:r>
        <w:t>', '</w:t>
      </w:r>
      <w:r>
        <w:t>煮到豆腐丝熟了，加适量盐，香油，鸡汁调味，加入香菜搅匀出锅装盘即可</w:t>
      </w:r>
      <w:r>
        <w:t>', '</w:t>
      </w:r>
      <w:r>
        <w:t>汤鲜味美，简单营养</w:t>
      </w:r>
      <w:r>
        <w:t>', '</w:t>
      </w:r>
      <w:r>
        <w:t>近照</w:t>
      </w:r>
      <w:r>
        <w:t>']</w:t>
      </w:r>
    </w:p>
    <w:p w14:paraId="1E130040" w14:textId="77777777" w:rsidR="00D961C4" w:rsidRDefault="00000000">
      <w:r>
        <w:t>---</w:t>
      </w:r>
    </w:p>
    <w:p w14:paraId="59FD4661" w14:textId="77777777" w:rsidR="00D961C4" w:rsidRDefault="00000000">
      <w:r>
        <w:t>记录</w:t>
      </w:r>
      <w:r>
        <w:t xml:space="preserve"> 157:</w:t>
      </w:r>
    </w:p>
    <w:p w14:paraId="6481DABE" w14:textId="77777777" w:rsidR="00D961C4" w:rsidRDefault="00000000">
      <w:r>
        <w:t xml:space="preserve">title: </w:t>
      </w:r>
      <w:r>
        <w:t>麻将杏仁豆腐</w:t>
      </w:r>
    </w:p>
    <w:p w14:paraId="64B18D41" w14:textId="77777777" w:rsidR="00D961C4" w:rsidRDefault="00000000">
      <w:r>
        <w:t>image: 143126.jpg</w:t>
      </w:r>
    </w:p>
    <w:p w14:paraId="0A84D57A" w14:textId="77777777" w:rsidR="00D961C4" w:rsidRDefault="00000000">
      <w:r>
        <w:t xml:space="preserve">categories: </w:t>
      </w:r>
      <w:r>
        <w:t>淮扬菜</w:t>
      </w:r>
    </w:p>
    <w:p w14:paraId="24FE5B26" w14:textId="77777777" w:rsidR="00D961C4" w:rsidRDefault="00000000">
      <w:r>
        <w:t xml:space="preserve">ingredients: </w:t>
      </w:r>
      <w:r>
        <w:t>杏仁露</w:t>
      </w:r>
      <w:r>
        <w:t xml:space="preserve"> </w:t>
      </w:r>
      <w:r>
        <w:t>纯牛奶</w:t>
      </w:r>
      <w:r>
        <w:t xml:space="preserve"> </w:t>
      </w:r>
      <w:r>
        <w:t>琼脂</w:t>
      </w:r>
      <w:r>
        <w:t xml:space="preserve"> </w:t>
      </w:r>
      <w:r>
        <w:t>白糖</w:t>
      </w:r>
      <w:r>
        <w:t xml:space="preserve"> </w:t>
      </w:r>
      <w:r>
        <w:t>巧克力酱</w:t>
      </w:r>
      <w:r>
        <w:t xml:space="preserve"> </w:t>
      </w:r>
      <w:r>
        <w:t>番茄酱</w:t>
      </w:r>
      <w:r>
        <w:t xml:space="preserve"> </w:t>
      </w:r>
      <w:r>
        <w:t>食用色素</w:t>
      </w:r>
      <w:r>
        <w:t xml:space="preserve"> </w:t>
      </w:r>
      <w:r>
        <w:t>牙签</w:t>
      </w:r>
    </w:p>
    <w:p w14:paraId="4CFB92A0" w14:textId="77777777" w:rsidR="00D961C4" w:rsidRDefault="00000000">
      <w:r>
        <w:t xml:space="preserve">taste: </w:t>
      </w:r>
      <w:r>
        <w:t>甜味</w:t>
      </w:r>
    </w:p>
    <w:p w14:paraId="6A34EB73" w14:textId="77777777" w:rsidR="00D961C4" w:rsidRDefault="00000000">
      <w:r>
        <w:t>step: ['</w:t>
      </w:r>
      <w:r>
        <w:t>准备原料，因为这次要做的是麻将版的，所以可以适当增加琼脂的用量，好让其更好的脱模和在上面书画</w:t>
      </w:r>
      <w:r>
        <w:t>', '</w:t>
      </w:r>
      <w:r>
        <w:t>把琼脂泡软</w:t>
      </w:r>
      <w:r>
        <w:t>', '</w:t>
      </w:r>
      <w:r>
        <w:t>奶锅中倒入杏仁露一罐，半盒牛奶，一点糖，因为杏仁露本来就是甜的，所以糖一定要少加，糖溶化就可以加入泡软的琼脂了</w:t>
      </w:r>
      <w:r>
        <w:t>', '</w:t>
      </w:r>
      <w:r>
        <w:t>熬到琼脂溶化就可以啦，如果琼脂不能充分溶化也没有关系，因为待会我们还要过滤的</w:t>
      </w:r>
      <w:r>
        <w:t>', '</w:t>
      </w:r>
      <w:r>
        <w:t>熬好后立刻过滤。过筛</w:t>
      </w:r>
      <w:r>
        <w:t>2</w:t>
      </w:r>
      <w:r>
        <w:t>次就可以。过筛是为了让杏仁豆腐口感更细嫩</w:t>
      </w:r>
      <w:r>
        <w:t>', '</w:t>
      </w:r>
      <w:r>
        <w:t>然后分别倒入模具中，放凉后，套上保鲜袋，放入冰箱冷藏至凝固</w:t>
      </w:r>
      <w:r>
        <w:t>', '</w:t>
      </w:r>
      <w:r>
        <w:t>从冰箱拿出来以后，借助牙签脱模</w:t>
      </w:r>
      <w:r>
        <w:t>', '</w:t>
      </w:r>
      <w:r>
        <w:t>这是脱好模的杏仁豆腐</w:t>
      </w:r>
      <w:r>
        <w:t>', '</w:t>
      </w:r>
      <w:r>
        <w:t>然后把巧克力酱挤出适量放在小碟里，用牙签蘸取，在豆腐上描画即可</w:t>
      </w:r>
      <w:r>
        <w:t>', '</w:t>
      </w:r>
      <w:r>
        <w:t>然后再画好红色和绿色就可以啦。是不是很简单呢</w:t>
      </w:r>
      <w:r>
        <w:t>', '</w:t>
      </w:r>
      <w:r>
        <w:t>成品图</w:t>
      </w:r>
      <w:r>
        <w:t>', '</w:t>
      </w:r>
      <w:r>
        <w:t>成品图</w:t>
      </w:r>
      <w:r>
        <w:t>', '</w:t>
      </w:r>
      <w:r>
        <w:t>再来一张</w:t>
      </w:r>
      <w:r>
        <w:t>', '</w:t>
      </w:r>
      <w:r>
        <w:t>杏仁豆腐还可以做成各种味道的，这个就是浇的玫瑰酱和蜂蜜柚子茶加适量凉开水混合的汁，酸甜爽口，豆腐细腻滑润</w:t>
      </w:r>
      <w:r>
        <w:t>']</w:t>
      </w:r>
    </w:p>
    <w:p w14:paraId="0B398721" w14:textId="77777777" w:rsidR="00D961C4" w:rsidRDefault="00000000">
      <w:r>
        <w:t>---</w:t>
      </w:r>
    </w:p>
    <w:p w14:paraId="3901A321" w14:textId="77777777" w:rsidR="00D961C4" w:rsidRDefault="00000000">
      <w:r>
        <w:t>记录</w:t>
      </w:r>
      <w:r>
        <w:t xml:space="preserve"> 158:</w:t>
      </w:r>
    </w:p>
    <w:p w14:paraId="0EDBEDED" w14:textId="77777777" w:rsidR="00D961C4" w:rsidRDefault="00000000">
      <w:r>
        <w:t xml:space="preserve">title: </w:t>
      </w:r>
      <w:r>
        <w:t>面筋塞肉</w:t>
      </w:r>
    </w:p>
    <w:p w14:paraId="264354C5" w14:textId="77777777" w:rsidR="00D961C4" w:rsidRDefault="00000000">
      <w:r>
        <w:t>image: 141661.jpg</w:t>
      </w:r>
    </w:p>
    <w:p w14:paraId="0017E1D6" w14:textId="77777777" w:rsidR="00D961C4" w:rsidRDefault="00000000">
      <w:r>
        <w:t xml:space="preserve">categories: </w:t>
      </w:r>
      <w:r>
        <w:t>淮扬菜</w:t>
      </w:r>
    </w:p>
    <w:p w14:paraId="2F3F812C" w14:textId="77777777" w:rsidR="00D961C4" w:rsidRDefault="00000000">
      <w:r>
        <w:t xml:space="preserve">ingredients: </w:t>
      </w:r>
      <w:r>
        <w:t>面筋</w:t>
      </w:r>
      <w:r>
        <w:t xml:space="preserve"> </w:t>
      </w:r>
      <w:r>
        <w:t>猪肉馅</w:t>
      </w:r>
      <w:r>
        <w:t xml:space="preserve"> </w:t>
      </w:r>
      <w:r>
        <w:t>上海青</w:t>
      </w:r>
      <w:r>
        <w:t xml:space="preserve"> </w:t>
      </w:r>
      <w:r>
        <w:t>盐</w:t>
      </w:r>
      <w:r>
        <w:t xml:space="preserve"> </w:t>
      </w:r>
      <w:r>
        <w:t>葱</w:t>
      </w:r>
      <w:r>
        <w:t xml:space="preserve"> </w:t>
      </w:r>
      <w:r>
        <w:t>姜末</w:t>
      </w:r>
      <w:r>
        <w:t xml:space="preserve"> </w:t>
      </w:r>
      <w:r>
        <w:t>料酒</w:t>
      </w:r>
      <w:r>
        <w:t xml:space="preserve"> </w:t>
      </w:r>
      <w:r>
        <w:t>淀粉</w:t>
      </w:r>
      <w:r>
        <w:t xml:space="preserve"> </w:t>
      </w:r>
      <w:r>
        <w:t>老抽</w:t>
      </w:r>
      <w:r>
        <w:t xml:space="preserve"> </w:t>
      </w:r>
      <w:r>
        <w:t>油</w:t>
      </w:r>
    </w:p>
    <w:p w14:paraId="324B31D4" w14:textId="77777777" w:rsidR="00D961C4" w:rsidRDefault="00000000">
      <w:r>
        <w:t xml:space="preserve">taste: </w:t>
      </w:r>
      <w:r>
        <w:t>咸鲜</w:t>
      </w:r>
    </w:p>
    <w:p w14:paraId="09C36604" w14:textId="77777777" w:rsidR="00D961C4" w:rsidRDefault="00000000">
      <w:r>
        <w:t>step: ['</w:t>
      </w:r>
      <w:r>
        <w:t>将葱末、姜末、盐、料酒放入猪肉馅中搅拌均匀，顺时针。</w:t>
      </w:r>
      <w:r>
        <w:t>', '</w:t>
      </w:r>
      <w:r>
        <w:t>准备好油面筋</w:t>
      </w:r>
      <w:r>
        <w:t>', '</w:t>
      </w:r>
      <w:r>
        <w:t>用手指或筷子把面筋挖个小洞，并把其内部压平这样一会塞肉时才方便。</w:t>
      </w:r>
      <w:r>
        <w:t>', '</w:t>
      </w:r>
      <w:r>
        <w:t>逐个塞好，用筷子一点点的填入，或者用手，一次要少填一些。以免弄破</w:t>
      </w:r>
      <w:r>
        <w:t>', '</w:t>
      </w:r>
      <w:r>
        <w:t>锅中下少量油，烧至四成热时，加入少量清水。</w:t>
      </w:r>
      <w:r>
        <w:t>', '</w:t>
      </w:r>
      <w:r>
        <w:t>烧至水七八成热时，将面筋放入锅中，大火烧开后调入老抽，调色及调味后，中小火焖烧，待肉熟透后加入水淀粉勾芡。然后盛出。</w:t>
      </w:r>
      <w:r>
        <w:t>', '</w:t>
      </w:r>
      <w:r>
        <w:t>最后将上海青焯水。</w:t>
      </w:r>
      <w:r>
        <w:t>', '</w:t>
      </w:r>
      <w:r>
        <w:t>一起盛入盘中，将汁淋在上面即可。</w:t>
      </w:r>
      <w:r>
        <w:t>']</w:t>
      </w:r>
    </w:p>
    <w:p w14:paraId="282D4C52" w14:textId="77777777" w:rsidR="00D961C4" w:rsidRDefault="00000000">
      <w:r>
        <w:t>---</w:t>
      </w:r>
    </w:p>
    <w:p w14:paraId="6CD5A759" w14:textId="77777777" w:rsidR="00D961C4" w:rsidRDefault="00000000">
      <w:r>
        <w:t>记录</w:t>
      </w:r>
      <w:r>
        <w:t xml:space="preserve"> 159:</w:t>
      </w:r>
    </w:p>
    <w:p w14:paraId="5B81FF0F" w14:textId="77777777" w:rsidR="00D961C4" w:rsidRDefault="00000000">
      <w:r>
        <w:t xml:space="preserve">title: </w:t>
      </w:r>
      <w:r>
        <w:t>【拌安康鱼干】</w:t>
      </w:r>
      <w:r>
        <w:t>--</w:t>
      </w:r>
      <w:r>
        <w:t>海边人家餐桌上的下酒菜</w:t>
      </w:r>
    </w:p>
    <w:p w14:paraId="2522DADC" w14:textId="77777777" w:rsidR="00D961C4" w:rsidRDefault="00000000">
      <w:r>
        <w:t>image: 186515.jpg</w:t>
      </w:r>
    </w:p>
    <w:p w14:paraId="4532FFCA" w14:textId="77777777" w:rsidR="00D961C4" w:rsidRDefault="00000000">
      <w:r>
        <w:t xml:space="preserve">categories: </w:t>
      </w:r>
      <w:r>
        <w:t>淮扬菜</w:t>
      </w:r>
    </w:p>
    <w:p w14:paraId="508BC85E" w14:textId="77777777" w:rsidR="00D961C4" w:rsidRDefault="00000000">
      <w:r>
        <w:t xml:space="preserve">ingredients: </w:t>
      </w:r>
      <w:r>
        <w:t>安康鱼干</w:t>
      </w:r>
      <w:r>
        <w:t xml:space="preserve"> </w:t>
      </w:r>
      <w:r>
        <w:t>红椒</w:t>
      </w:r>
      <w:r>
        <w:t xml:space="preserve"> </w:t>
      </w:r>
      <w:r>
        <w:t>蒜苔</w:t>
      </w:r>
      <w:r>
        <w:t xml:space="preserve"> </w:t>
      </w:r>
      <w:r>
        <w:t>大蒜</w:t>
      </w:r>
      <w:r>
        <w:t xml:space="preserve"> </w:t>
      </w:r>
      <w:r>
        <w:t>盐</w:t>
      </w:r>
      <w:r>
        <w:t xml:space="preserve"> </w:t>
      </w:r>
      <w:r>
        <w:t>生抽</w:t>
      </w:r>
      <w:r>
        <w:t xml:space="preserve"> </w:t>
      </w:r>
      <w:r>
        <w:t>糖</w:t>
      </w:r>
      <w:r>
        <w:t xml:space="preserve"> </w:t>
      </w:r>
      <w:r>
        <w:t>香醋</w:t>
      </w:r>
      <w:r>
        <w:t xml:space="preserve"> </w:t>
      </w:r>
      <w:r>
        <w:t>香油</w:t>
      </w:r>
      <w:r>
        <w:t xml:space="preserve"> </w:t>
      </w:r>
      <w:r>
        <w:t>鱼露</w:t>
      </w:r>
      <w:r>
        <w:t xml:space="preserve"> </w:t>
      </w:r>
      <w:r>
        <w:t>蚝油</w:t>
      </w:r>
    </w:p>
    <w:p w14:paraId="1D928BC7" w14:textId="77777777" w:rsidR="00D961C4" w:rsidRDefault="00000000">
      <w:r>
        <w:t xml:space="preserve">taste: </w:t>
      </w:r>
      <w:r>
        <w:t>咸鲜</w:t>
      </w:r>
    </w:p>
    <w:p w14:paraId="1A090BAA" w14:textId="77777777" w:rsidR="00D961C4" w:rsidRDefault="00000000">
      <w:r>
        <w:t>step: ['</w:t>
      </w:r>
      <w:r>
        <w:t>主料：安康鱼干副料：红椒、蒜苔、大蒜调料：盐、生抽、糖、香醋、香油、鱼露、蚝油</w:t>
      </w:r>
      <w:r>
        <w:t>', '</w:t>
      </w:r>
      <w:r>
        <w:t>安康鱼干用清水浸泡</w:t>
      </w:r>
      <w:r>
        <w:t>24</w:t>
      </w:r>
      <w:r>
        <w:t>小时、泡好的安康鱼干放入锅中蒸制</w:t>
      </w:r>
      <w:r>
        <w:t>20</w:t>
      </w:r>
      <w:r>
        <w:t>分钟</w:t>
      </w:r>
      <w:r>
        <w:t>', '</w:t>
      </w:r>
      <w:r>
        <w:t>蒜苔和红椒切成段状</w:t>
      </w:r>
      <w:r>
        <w:t>', '</w:t>
      </w:r>
      <w:r>
        <w:t>大蒜捣成蒜蓉，将蒜蓉放入一碗中，碗中依次加入盐、生抽、糖、香醋、香油、鱼露、蚝油，混合均匀</w:t>
      </w:r>
      <w:r>
        <w:t>', '</w:t>
      </w:r>
      <w:r>
        <w:t>将蒸好的鱼干放凉后撕成鱼块</w:t>
      </w:r>
      <w:r>
        <w:t>', '</w:t>
      </w:r>
      <w:r>
        <w:t>将红椒、蒜苔、鱼块与蒜蓉混合搅拌均匀即可</w:t>
      </w:r>
      <w:r>
        <w:t>']</w:t>
      </w:r>
    </w:p>
    <w:p w14:paraId="68113F57" w14:textId="77777777" w:rsidR="00D961C4" w:rsidRDefault="00000000">
      <w:r>
        <w:t>---</w:t>
      </w:r>
    </w:p>
    <w:p w14:paraId="78B7CA7D" w14:textId="77777777" w:rsidR="00D961C4" w:rsidRDefault="00000000">
      <w:r>
        <w:t>记录</w:t>
      </w:r>
      <w:r>
        <w:t xml:space="preserve"> 160:</w:t>
      </w:r>
    </w:p>
    <w:p w14:paraId="3DE00E1A" w14:textId="77777777" w:rsidR="00D961C4" w:rsidRDefault="00000000">
      <w:r>
        <w:t xml:space="preserve">title: </w:t>
      </w:r>
      <w:r>
        <w:t>打造夏日无油烟厨房</w:t>
      </w:r>
      <w:r>
        <w:t>---</w:t>
      </w:r>
      <w:r>
        <w:t>盐水鸭肝</w:t>
      </w:r>
    </w:p>
    <w:p w14:paraId="5789DC7A" w14:textId="77777777" w:rsidR="00D961C4" w:rsidRDefault="00000000">
      <w:r>
        <w:t>image: 186250.jpg</w:t>
      </w:r>
    </w:p>
    <w:p w14:paraId="5EDC16C6" w14:textId="77777777" w:rsidR="00D961C4" w:rsidRDefault="00000000">
      <w:r>
        <w:t xml:space="preserve">categories: </w:t>
      </w:r>
      <w:r>
        <w:t>淮扬菜</w:t>
      </w:r>
    </w:p>
    <w:p w14:paraId="3C629DB2" w14:textId="77777777" w:rsidR="00D961C4" w:rsidRDefault="00000000">
      <w:r>
        <w:t xml:space="preserve">ingredients: </w:t>
      </w:r>
      <w:r>
        <w:t>鸭肝</w:t>
      </w:r>
      <w:r>
        <w:t xml:space="preserve"> </w:t>
      </w:r>
      <w:r>
        <w:t>八角</w:t>
      </w:r>
      <w:r>
        <w:t xml:space="preserve"> </w:t>
      </w:r>
      <w:r>
        <w:t>桂皮</w:t>
      </w:r>
      <w:r>
        <w:t xml:space="preserve"> </w:t>
      </w:r>
      <w:r>
        <w:t>生姜</w:t>
      </w:r>
      <w:r>
        <w:t xml:space="preserve"> </w:t>
      </w:r>
      <w:r>
        <w:t>花椒</w:t>
      </w:r>
      <w:r>
        <w:t xml:space="preserve"> </w:t>
      </w:r>
      <w:r>
        <w:t>盐巴</w:t>
      </w:r>
      <w:r>
        <w:t xml:space="preserve"> </w:t>
      </w:r>
      <w:r>
        <w:t>料酒</w:t>
      </w:r>
    </w:p>
    <w:p w14:paraId="2E48817E" w14:textId="77777777" w:rsidR="00D961C4" w:rsidRDefault="00000000">
      <w:r>
        <w:t xml:space="preserve">taste: </w:t>
      </w:r>
      <w:r>
        <w:t>原味</w:t>
      </w:r>
    </w:p>
    <w:p w14:paraId="2E9C91B8" w14:textId="77777777" w:rsidR="00D961C4" w:rsidRDefault="00000000">
      <w:r>
        <w:t>step: ['.</w:t>
      </w:r>
      <w:r>
        <w:t>材料：鸭肝</w:t>
      </w:r>
      <w:r>
        <w:t>500</w:t>
      </w:r>
      <w:r>
        <w:t>克八角</w:t>
      </w:r>
      <w:r>
        <w:t>3</w:t>
      </w:r>
      <w:r>
        <w:t>颗桂皮</w:t>
      </w:r>
      <w:r>
        <w:t>1</w:t>
      </w:r>
      <w:r>
        <w:t>小根花椒适量生姜</w:t>
      </w:r>
      <w:r>
        <w:t>4</w:t>
      </w:r>
      <w:r>
        <w:t>片调料：盐巴适量料酒</w:t>
      </w:r>
      <w:r>
        <w:t>1</w:t>
      </w:r>
      <w:r>
        <w:t>汤勺</w:t>
      </w:r>
      <w:r>
        <w:t>', '.</w:t>
      </w:r>
      <w:r>
        <w:t>把八角桂皮花椒洗净，放入热好的锅内烤香加入水。</w:t>
      </w:r>
      <w:r>
        <w:t>', '.</w:t>
      </w:r>
      <w:r>
        <w:t>放入切好的生姜。</w:t>
      </w:r>
      <w:r>
        <w:t>', '.</w:t>
      </w:r>
      <w:r>
        <w:t>倒入料酒。</w:t>
      </w:r>
      <w:r>
        <w:t>', '.</w:t>
      </w:r>
      <w:r>
        <w:t>倒入盐巴，待汤汁烧开转倒砂锅内。</w:t>
      </w:r>
      <w:r>
        <w:t>', '.</w:t>
      </w:r>
      <w:r>
        <w:t>开火烧开汤汁，倒入鸭肝盖上盖子待汤汁再次开的时候就关火焖住</w:t>
      </w:r>
      <w:r>
        <w:t>4</w:t>
      </w:r>
      <w:r>
        <w:t>个小时左右就可以切片开吃了。</w:t>
      </w:r>
      <w:r>
        <w:t>']</w:t>
      </w:r>
    </w:p>
    <w:p w14:paraId="478F1C9B" w14:textId="77777777" w:rsidR="00D961C4" w:rsidRDefault="00000000">
      <w:r>
        <w:t>---</w:t>
      </w:r>
    </w:p>
    <w:p w14:paraId="58493B34" w14:textId="77777777" w:rsidR="00D961C4" w:rsidRDefault="00000000">
      <w:r>
        <w:t>记录</w:t>
      </w:r>
      <w:r>
        <w:t xml:space="preserve"> 161:</w:t>
      </w:r>
    </w:p>
    <w:p w14:paraId="0C710C04" w14:textId="77777777" w:rsidR="00D961C4" w:rsidRDefault="00000000">
      <w:r>
        <w:t xml:space="preserve">title: </w:t>
      </w:r>
      <w:r>
        <w:t>盐水鸭</w:t>
      </w:r>
    </w:p>
    <w:p w14:paraId="67E6ABED" w14:textId="77777777" w:rsidR="00D961C4" w:rsidRDefault="00000000">
      <w:r>
        <w:t>image: 183040.jpg</w:t>
      </w:r>
    </w:p>
    <w:p w14:paraId="175E7EF6" w14:textId="77777777" w:rsidR="00D961C4" w:rsidRDefault="00000000">
      <w:r>
        <w:t xml:space="preserve">categories: </w:t>
      </w:r>
      <w:r>
        <w:t>淮扬菜</w:t>
      </w:r>
    </w:p>
    <w:p w14:paraId="1F39715F" w14:textId="77777777" w:rsidR="00D961C4" w:rsidRDefault="00000000">
      <w:r>
        <w:t xml:space="preserve">ingredients: </w:t>
      </w:r>
      <w:r>
        <w:t>半边鸭子</w:t>
      </w:r>
      <w:r>
        <w:t xml:space="preserve"> </w:t>
      </w:r>
      <w:r>
        <w:t>香葱</w:t>
      </w:r>
      <w:r>
        <w:t xml:space="preserve"> </w:t>
      </w:r>
      <w:r>
        <w:t>姜</w:t>
      </w:r>
      <w:r>
        <w:t xml:space="preserve"> </w:t>
      </w:r>
      <w:r>
        <w:t>花椒</w:t>
      </w:r>
      <w:r>
        <w:t xml:space="preserve"> </w:t>
      </w:r>
      <w:r>
        <w:t>八角</w:t>
      </w:r>
      <w:r>
        <w:t xml:space="preserve"> </w:t>
      </w:r>
      <w:r>
        <w:t>小茴香</w:t>
      </w:r>
      <w:r>
        <w:t xml:space="preserve"> </w:t>
      </w:r>
      <w:r>
        <w:t>香叶</w:t>
      </w:r>
      <w:r>
        <w:t xml:space="preserve"> </w:t>
      </w:r>
      <w:r>
        <w:t>陈皮</w:t>
      </w:r>
      <w:r>
        <w:t xml:space="preserve"> </w:t>
      </w:r>
      <w:r>
        <w:t>桂皮</w:t>
      </w:r>
      <w:r>
        <w:t xml:space="preserve"> </w:t>
      </w:r>
      <w:r>
        <w:t>精盐</w:t>
      </w:r>
    </w:p>
    <w:p w14:paraId="79BF005B" w14:textId="77777777" w:rsidR="00D961C4" w:rsidRDefault="00000000">
      <w:r>
        <w:t xml:space="preserve">taste: </w:t>
      </w:r>
      <w:r>
        <w:t>原味</w:t>
      </w:r>
    </w:p>
    <w:p w14:paraId="2F7DA1C4" w14:textId="77777777" w:rsidR="00D961C4" w:rsidRDefault="00000000">
      <w:r>
        <w:t>step: ['</w:t>
      </w:r>
      <w:r>
        <w:t>用一大锅，放冷水，放鸭，再开中火；</w:t>
      </w:r>
      <w:r>
        <w:t>', '</w:t>
      </w:r>
      <w:r>
        <w:t>煮至鸭子的血水渗出，热水清洗；</w:t>
      </w:r>
      <w:r>
        <w:t>', '</w:t>
      </w:r>
      <w:r>
        <w:t>再放另一锅水，开大火，放入葱段、姜片；</w:t>
      </w:r>
      <w:r>
        <w:t>', '</w:t>
      </w:r>
      <w:r>
        <w:t>放调料放入球形网里，这样调料的残渣就不会到处散了；</w:t>
      </w:r>
      <w:r>
        <w:t>', '</w:t>
      </w:r>
      <w:r>
        <w:t>将球网放入水，放入鸭子；</w:t>
      </w:r>
      <w:r>
        <w:t>', '</w:t>
      </w:r>
      <w:r>
        <w:t>等水烧开后转成慢火，时不时要给鸭子翻个身；</w:t>
      </w:r>
      <w:r>
        <w:t>', '</w:t>
      </w:r>
      <w:r>
        <w:t>煮到鸭子全熟即可，斩件后可供食用。</w:t>
      </w:r>
      <w:r>
        <w:t>']</w:t>
      </w:r>
    </w:p>
    <w:p w14:paraId="01B395AD" w14:textId="77777777" w:rsidR="00D961C4" w:rsidRDefault="00000000">
      <w:r>
        <w:t>---</w:t>
      </w:r>
    </w:p>
    <w:p w14:paraId="6181CD89" w14:textId="77777777" w:rsidR="00D961C4" w:rsidRDefault="00000000">
      <w:r>
        <w:t>记录</w:t>
      </w:r>
      <w:r>
        <w:t xml:space="preserve"> 162:</w:t>
      </w:r>
    </w:p>
    <w:p w14:paraId="4BB6E9BF" w14:textId="77777777" w:rsidR="00D961C4" w:rsidRDefault="00000000">
      <w:r>
        <w:t xml:space="preserve">title: </w:t>
      </w:r>
      <w:r>
        <w:t>黄桥烧饼</w:t>
      </w:r>
    </w:p>
    <w:p w14:paraId="43322139" w14:textId="77777777" w:rsidR="00D961C4" w:rsidRDefault="00000000">
      <w:r>
        <w:t>image: 179518.jpg</w:t>
      </w:r>
    </w:p>
    <w:p w14:paraId="75316391" w14:textId="77777777" w:rsidR="00D961C4" w:rsidRDefault="00000000">
      <w:r>
        <w:t xml:space="preserve">categories: </w:t>
      </w:r>
      <w:r>
        <w:t>淮扬菜</w:t>
      </w:r>
    </w:p>
    <w:p w14:paraId="02C5A60B" w14:textId="77777777" w:rsidR="00D961C4" w:rsidRDefault="00000000">
      <w:r>
        <w:t xml:space="preserve">ingredients: </w:t>
      </w:r>
      <w:r>
        <w:t>面粉</w:t>
      </w:r>
      <w:r>
        <w:t xml:space="preserve"> </w:t>
      </w:r>
      <w:r>
        <w:t>肥肉丁</w:t>
      </w:r>
      <w:r>
        <w:t xml:space="preserve"> </w:t>
      </w:r>
      <w:r>
        <w:t>午餐火腿</w:t>
      </w:r>
      <w:r>
        <w:t xml:space="preserve"> </w:t>
      </w:r>
      <w:r>
        <w:t>猪肉松</w:t>
      </w:r>
      <w:r>
        <w:t xml:space="preserve"> </w:t>
      </w:r>
      <w:r>
        <w:t>香葱</w:t>
      </w:r>
      <w:r>
        <w:t xml:space="preserve"> </w:t>
      </w:r>
      <w:r>
        <w:t>盐</w:t>
      </w:r>
      <w:r>
        <w:t xml:space="preserve"> </w:t>
      </w:r>
      <w:r>
        <w:t>白糖</w:t>
      </w:r>
      <w:r>
        <w:t xml:space="preserve"> </w:t>
      </w:r>
      <w:r>
        <w:t>黑胡椒粉</w:t>
      </w:r>
      <w:r>
        <w:t xml:space="preserve"> </w:t>
      </w:r>
      <w:r>
        <w:t>香油</w:t>
      </w:r>
      <w:r>
        <w:t xml:space="preserve"> </w:t>
      </w:r>
      <w:r>
        <w:t>味精</w:t>
      </w:r>
      <w:r>
        <w:t xml:space="preserve"> </w:t>
      </w:r>
      <w:r>
        <w:t>熟猪油</w:t>
      </w:r>
    </w:p>
    <w:p w14:paraId="737FAAEA" w14:textId="77777777" w:rsidR="00D961C4" w:rsidRDefault="00000000">
      <w:r>
        <w:t xml:space="preserve">taste: </w:t>
      </w:r>
      <w:r>
        <w:t>咸鲜</w:t>
      </w:r>
    </w:p>
    <w:p w14:paraId="03CCD8B0" w14:textId="77777777" w:rsidR="00D961C4" w:rsidRDefault="00000000">
      <w:r>
        <w:t>step: ['120</w:t>
      </w:r>
      <w:r>
        <w:t>克面粉用熟猪油和油酥面，揉均匀并揉成团；</w:t>
      </w:r>
      <w:r>
        <w:t>280</w:t>
      </w:r>
      <w:r>
        <w:t>克面粉用少许熟猪油，加凉水和水油面，并用水踹面稍软些。揉面时甩面几次，让面团更加劲道细腻。</w:t>
      </w:r>
      <w:r>
        <w:t>', '</w:t>
      </w:r>
      <w:r>
        <w:t>油酥面团和水油面团揉好后，用湿布盖好醒面。</w:t>
      </w:r>
      <w:r>
        <w:t>', '</w:t>
      </w:r>
      <w:r>
        <w:t>将猪肥肉切丁，午餐火腿切丁，香葱切葱末。</w:t>
      </w:r>
      <w:r>
        <w:t>', '</w:t>
      </w:r>
      <w:r>
        <w:t>肥猪油丁、午餐火腿丁、猪肉松加上香葱末。加盐、白糖、味精、黑胡椒粉、香油，调匀即可。</w:t>
      </w:r>
      <w:r>
        <w:t>', '</w:t>
      </w:r>
      <w:r>
        <w:t>用醒发好的水油面擀成圆饼，把油酥面像包包子一样包到中间。然后用擀面杖擀成长方形。</w:t>
      </w:r>
      <w:r>
        <w:t>', '</w:t>
      </w:r>
      <w:r>
        <w:t>从一边卷起来成长面卷，再用手按扁，然后切成</w:t>
      </w:r>
      <w:r>
        <w:t>8</w:t>
      </w:r>
      <w:r>
        <w:t>等分。</w:t>
      </w:r>
      <w:r>
        <w:t>', '</w:t>
      </w:r>
      <w:r>
        <w:t>切开的横断面水油皮和油酥层次分明。</w:t>
      </w:r>
      <w:r>
        <w:t>', '</w:t>
      </w:r>
      <w:r>
        <w:t>把面剂子擀成中厚四周薄的饼子，包馅儿。再压扁。</w:t>
      </w:r>
      <w:r>
        <w:t>', '</w:t>
      </w:r>
      <w:r>
        <w:t>在压扁的面饼上刷上蛋液，并沾上白芝麻。</w:t>
      </w:r>
      <w:r>
        <w:t>', '</w:t>
      </w:r>
      <w:r>
        <w:t>电饼铛加少许油，把沾上芝麻的面饼放入已经预热好的电饼铛里（电饼铛只加热下面）。注意一定要把沾芝麻的面朝上。</w:t>
      </w:r>
      <w:r>
        <w:t>', '</w:t>
      </w:r>
      <w:r>
        <w:t>电饼铛加少许油，把沾上芝麻的面饼放入已经预热好的电饼铛里（电饼铛只加热下面）。注意一定要把沾芝麻的面朝上。烤制的时候一定要不断地翻面，保证黄黄的，不烤糊。</w:t>
      </w:r>
      <w:r>
        <w:t>', '</w:t>
      </w:r>
      <w:r>
        <w:t>烤制</w:t>
      </w:r>
      <w:r>
        <w:t>12</w:t>
      </w:r>
      <w:r>
        <w:t>分钟，饼子蓬松，表面金黄即可。看看切开后的样子吧。很诱人的哈。</w:t>
      </w:r>
      <w:r>
        <w:t>']</w:t>
      </w:r>
    </w:p>
    <w:p w14:paraId="64A17DED" w14:textId="77777777" w:rsidR="00D961C4" w:rsidRDefault="00000000">
      <w:r>
        <w:t>---</w:t>
      </w:r>
    </w:p>
    <w:p w14:paraId="2268CA76" w14:textId="77777777" w:rsidR="00D961C4" w:rsidRDefault="00000000">
      <w:r>
        <w:t>记录</w:t>
      </w:r>
      <w:r>
        <w:t xml:space="preserve"> 163:</w:t>
      </w:r>
    </w:p>
    <w:p w14:paraId="292BD0C8" w14:textId="77777777" w:rsidR="00D961C4" w:rsidRDefault="00000000">
      <w:r>
        <w:t xml:space="preserve">title: </w:t>
      </w:r>
      <w:r>
        <w:t>不上火</w:t>
      </w:r>
      <w:r>
        <w:t>——</w:t>
      </w:r>
      <w:r>
        <w:t>酱烧狮子头</w:t>
      </w:r>
    </w:p>
    <w:p w14:paraId="10F5602D" w14:textId="77777777" w:rsidR="00D961C4" w:rsidRDefault="00000000">
      <w:r>
        <w:t>image: 178889.jpg</w:t>
      </w:r>
    </w:p>
    <w:p w14:paraId="307757D2" w14:textId="77777777" w:rsidR="00D961C4" w:rsidRDefault="00000000">
      <w:r>
        <w:t xml:space="preserve">categories: </w:t>
      </w:r>
      <w:r>
        <w:t>淮扬菜</w:t>
      </w:r>
    </w:p>
    <w:p w14:paraId="6D70D2FA" w14:textId="77777777" w:rsidR="00D961C4" w:rsidRDefault="00000000">
      <w:r>
        <w:t xml:space="preserve">ingredients: </w:t>
      </w:r>
      <w:r>
        <w:t>猪肉</w:t>
      </w:r>
      <w:r>
        <w:t xml:space="preserve"> </w:t>
      </w:r>
      <w:r>
        <w:t>土豆</w:t>
      </w:r>
      <w:r>
        <w:t xml:space="preserve"> </w:t>
      </w:r>
      <w:r>
        <w:t>胡萝卜</w:t>
      </w:r>
      <w:r>
        <w:t xml:space="preserve"> </w:t>
      </w:r>
      <w:r>
        <w:t>莲藕</w:t>
      </w:r>
      <w:r>
        <w:t xml:space="preserve"> </w:t>
      </w:r>
      <w:r>
        <w:t>亨氏番茄酱</w:t>
      </w:r>
      <w:r>
        <w:t xml:space="preserve"> </w:t>
      </w:r>
      <w:r>
        <w:t>葱</w:t>
      </w:r>
      <w:r>
        <w:t xml:space="preserve"> </w:t>
      </w:r>
      <w:r>
        <w:t>姜</w:t>
      </w:r>
      <w:r>
        <w:t xml:space="preserve"> </w:t>
      </w:r>
      <w:r>
        <w:t>蒜</w:t>
      </w:r>
      <w:r>
        <w:t xml:space="preserve"> </w:t>
      </w:r>
      <w:r>
        <w:t>豆瓣酱</w:t>
      </w:r>
      <w:r>
        <w:t xml:space="preserve"> </w:t>
      </w:r>
      <w:r>
        <w:t>生抽</w:t>
      </w:r>
      <w:r>
        <w:t xml:space="preserve"> </w:t>
      </w:r>
      <w:r>
        <w:t>盐</w:t>
      </w:r>
    </w:p>
    <w:p w14:paraId="1C5AA9CC" w14:textId="77777777" w:rsidR="00D961C4" w:rsidRDefault="00000000">
      <w:r>
        <w:t xml:space="preserve">taste: </w:t>
      </w:r>
      <w:r>
        <w:t>酱香</w:t>
      </w:r>
    </w:p>
    <w:p w14:paraId="5D30BD04" w14:textId="77777777" w:rsidR="00D961C4" w:rsidRDefault="00000000">
      <w:r>
        <w:t>step: ['</w:t>
      </w:r>
      <w:r>
        <w:t>将腿肉肥瘦分离，瘦肉切成玉米粒大小，肥肉切成米粒大小；</w:t>
      </w:r>
      <w:r>
        <w:t>', '</w:t>
      </w:r>
      <w:r>
        <w:t>将土豆、胡萝卜擦丝；莲藕、葱姜蒜切碎；</w:t>
      </w:r>
      <w:r>
        <w:t>', '</w:t>
      </w:r>
      <w:r>
        <w:t>将所有食材倒入一个大碗中，抓匀；</w:t>
      </w:r>
      <w:r>
        <w:t>', '</w:t>
      </w:r>
      <w:r>
        <w:t>加入一个生鸡蛋，几勺淀粉，继续抓匀；</w:t>
      </w:r>
      <w:r>
        <w:t>', '</w:t>
      </w:r>
      <w:r>
        <w:t>用筷子将馅料顺时针搅拌上劲；</w:t>
      </w:r>
      <w:r>
        <w:t>', '</w:t>
      </w:r>
      <w:r>
        <w:t>抓起一团馅料往碗中摔，摔打</w:t>
      </w:r>
      <w:r>
        <w:t>20</w:t>
      </w:r>
      <w:r>
        <w:t>下左右；</w:t>
      </w:r>
      <w:r>
        <w:t>', '</w:t>
      </w:r>
      <w:r>
        <w:t>用双手将摔打过的馅料团成圆球状；</w:t>
      </w:r>
      <w:r>
        <w:t>', '</w:t>
      </w:r>
      <w:r>
        <w:t>锅中倒入水，以能没过狮子头为准；小火煮至温热后，将狮子头放入锅中，煮到变色定型，捞出备用；</w:t>
      </w:r>
      <w:r>
        <w:t>', '</w:t>
      </w:r>
      <w:r>
        <w:t>锅中入油，加入蒜瓣葱白和两勺豆瓣酱，一勺生抽，一大碗水；</w:t>
      </w:r>
      <w:r>
        <w:t>', '</w:t>
      </w:r>
      <w:r>
        <w:t>挤入亨氏番茄酱，大约</w:t>
      </w:r>
      <w:r>
        <w:t>3</w:t>
      </w:r>
      <w:r>
        <w:t>勺左右的样子；</w:t>
      </w:r>
      <w:r>
        <w:t>', '</w:t>
      </w:r>
      <w:r>
        <w:t>酱化开后，将狮子头放入锅中，小火炖</w:t>
      </w:r>
      <w:r>
        <w:t>20</w:t>
      </w:r>
      <w:r>
        <w:t>分钟；</w:t>
      </w:r>
      <w:r>
        <w:t>', '</w:t>
      </w:r>
      <w:r>
        <w:t>等狮子头上酱色后，便可装盘享用这道健康营养，又不上火的狮子头啦</w:t>
      </w:r>
      <w:r>
        <w:t>~~~']</w:t>
      </w:r>
    </w:p>
    <w:p w14:paraId="31D02E5A" w14:textId="77777777" w:rsidR="00D961C4" w:rsidRDefault="00000000">
      <w:r>
        <w:t>---</w:t>
      </w:r>
    </w:p>
    <w:p w14:paraId="1A8EFBC1" w14:textId="77777777" w:rsidR="00D961C4" w:rsidRDefault="00000000">
      <w:r>
        <w:t>记录</w:t>
      </w:r>
      <w:r>
        <w:t xml:space="preserve"> 164:</w:t>
      </w:r>
    </w:p>
    <w:p w14:paraId="7A5CD268" w14:textId="77777777" w:rsidR="00D961C4" w:rsidRDefault="00000000">
      <w:r>
        <w:t xml:space="preserve">title: </w:t>
      </w:r>
      <w:r>
        <w:t>无锡酱排骨</w:t>
      </w:r>
      <w:r>
        <w:t>----</w:t>
      </w:r>
      <w:r>
        <w:t>一碗秘制调料大解密</w:t>
      </w:r>
    </w:p>
    <w:p w14:paraId="5600E1EE" w14:textId="77777777" w:rsidR="00D961C4" w:rsidRDefault="00000000">
      <w:r>
        <w:t>image: 176453.jpg</w:t>
      </w:r>
    </w:p>
    <w:p w14:paraId="7AE854EE" w14:textId="77777777" w:rsidR="00D961C4" w:rsidRDefault="00000000">
      <w:r>
        <w:t xml:space="preserve">categories: </w:t>
      </w:r>
      <w:r>
        <w:t>淮扬菜</w:t>
      </w:r>
    </w:p>
    <w:p w14:paraId="3E0F16C3" w14:textId="77777777" w:rsidR="00D961C4" w:rsidRDefault="00000000">
      <w:r>
        <w:t xml:space="preserve">ingredients: </w:t>
      </w:r>
      <w:r>
        <w:t>肋排</w:t>
      </w:r>
      <w:r>
        <w:t xml:space="preserve"> </w:t>
      </w:r>
      <w:r>
        <w:t>葱段</w:t>
      </w:r>
      <w:r>
        <w:t xml:space="preserve"> </w:t>
      </w:r>
      <w:r>
        <w:t>姜片</w:t>
      </w:r>
      <w:r>
        <w:t xml:space="preserve"> </w:t>
      </w:r>
      <w:r>
        <w:t>八角</w:t>
      </w:r>
      <w:r>
        <w:t xml:space="preserve"> </w:t>
      </w:r>
      <w:r>
        <w:t>白芝麻</w:t>
      </w:r>
      <w:r>
        <w:t xml:space="preserve"> </w:t>
      </w:r>
      <w:r>
        <w:t>亨氏番茄酱</w:t>
      </w:r>
      <w:r>
        <w:t xml:space="preserve"> </w:t>
      </w:r>
      <w:r>
        <w:t>红糖</w:t>
      </w:r>
      <w:r>
        <w:t xml:space="preserve"> </w:t>
      </w:r>
      <w:r>
        <w:t>老抽</w:t>
      </w:r>
      <w:r>
        <w:t xml:space="preserve"> </w:t>
      </w:r>
      <w:r>
        <w:t>生抽</w:t>
      </w:r>
      <w:r>
        <w:t xml:space="preserve"> </w:t>
      </w:r>
      <w:r>
        <w:t>料酒</w:t>
      </w:r>
      <w:r>
        <w:t xml:space="preserve"> </w:t>
      </w:r>
      <w:r>
        <w:t>盐</w:t>
      </w:r>
      <w:r>
        <w:t xml:space="preserve"> </w:t>
      </w:r>
      <w:r>
        <w:t>清水</w:t>
      </w:r>
      <w:r>
        <w:t xml:space="preserve"> </w:t>
      </w:r>
      <w:r>
        <w:t>白糖</w:t>
      </w:r>
    </w:p>
    <w:p w14:paraId="63E90AAF" w14:textId="77777777" w:rsidR="00D961C4" w:rsidRDefault="00000000">
      <w:r>
        <w:t xml:space="preserve">taste: </w:t>
      </w:r>
      <w:r>
        <w:t>酸甜</w:t>
      </w:r>
    </w:p>
    <w:p w14:paraId="7E4BBF3A" w14:textId="77777777" w:rsidR="00D961C4" w:rsidRDefault="00000000">
      <w:r>
        <w:t>step: ['</w:t>
      </w:r>
      <w:r>
        <w:t>肋排切大小合适的小段。</w:t>
      </w:r>
      <w:r>
        <w:t>', '</w:t>
      </w:r>
      <w:r>
        <w:t>清水加料酒和姜片烧开，将肋排倒入中焯水，去除血沫。</w:t>
      </w:r>
      <w:r>
        <w:t>', '</w:t>
      </w:r>
      <w:r>
        <w:t>捞出用凉水冲洗干净，沥干水分。</w:t>
      </w:r>
      <w:r>
        <w:t>', '</w:t>
      </w:r>
      <w:r>
        <w:t>准备好姜片和葱段。</w:t>
      </w:r>
      <w:r>
        <w:t>', '</w:t>
      </w:r>
      <w:r>
        <w:t>将番茄酱、红糖、白糖、老抽、生抽、料酒倒在小碗内，调匀。</w:t>
      </w:r>
      <w:r>
        <w:t>', '</w:t>
      </w:r>
      <w:r>
        <w:t>热锅凉油，倒入八角炸香。</w:t>
      </w:r>
      <w:r>
        <w:t>', '</w:t>
      </w:r>
      <w:r>
        <w:t>倒入肋排，炒至两面金黄色，倒入葱段和姜片。</w:t>
      </w:r>
      <w:r>
        <w:t>', '</w:t>
      </w:r>
      <w:r>
        <w:t>翻炒均匀。</w:t>
      </w:r>
      <w:r>
        <w:t>', '</w:t>
      </w:r>
      <w:r>
        <w:t>倒入开水，迈过排骨，倒入料汁，大火烧开后改中小火</w:t>
      </w:r>
      <w:r>
        <w:t>40</w:t>
      </w:r>
      <w:r>
        <w:t>分钟。。</w:t>
      </w:r>
      <w:r>
        <w:t>', '</w:t>
      </w:r>
      <w:r>
        <w:t>期间要注意翻炒几下，以免粘锅，最后可以尝尝味道，放入少许的盐。</w:t>
      </w:r>
      <w:r>
        <w:t>', '</w:t>
      </w:r>
      <w:r>
        <w:t>大火收汁，再倒入少许亨氏番茄酱。</w:t>
      </w:r>
      <w:r>
        <w:t>', '</w:t>
      </w:r>
      <w:r>
        <w:t>撒上少许炒熟的白芝麻，关火。</w:t>
      </w:r>
      <w:r>
        <w:t>', '</w:t>
      </w:r>
      <w:r>
        <w:t>美味的无锡酱排骨，味道好极了！</w:t>
      </w:r>
      <w:r>
        <w:t>']</w:t>
      </w:r>
    </w:p>
    <w:p w14:paraId="3AF4043D" w14:textId="77777777" w:rsidR="00D961C4" w:rsidRDefault="00000000">
      <w:r>
        <w:t>---</w:t>
      </w:r>
    </w:p>
    <w:p w14:paraId="3E536EDA" w14:textId="77777777" w:rsidR="00D961C4" w:rsidRDefault="00000000">
      <w:r>
        <w:t>记录</w:t>
      </w:r>
      <w:r>
        <w:t xml:space="preserve"> 165:</w:t>
      </w:r>
    </w:p>
    <w:p w14:paraId="21D0811B" w14:textId="77777777" w:rsidR="00D961C4" w:rsidRDefault="00000000">
      <w:r>
        <w:t xml:space="preserve">title: </w:t>
      </w:r>
      <w:r>
        <w:t>香菇油菜</w:t>
      </w:r>
    </w:p>
    <w:p w14:paraId="56F5AF77" w14:textId="77777777" w:rsidR="00D961C4" w:rsidRDefault="00000000">
      <w:r>
        <w:t>image: 175293.jpg</w:t>
      </w:r>
    </w:p>
    <w:p w14:paraId="2A594D16" w14:textId="77777777" w:rsidR="00D961C4" w:rsidRDefault="00000000">
      <w:r>
        <w:t xml:space="preserve">categories: </w:t>
      </w:r>
      <w:r>
        <w:t>淮扬菜</w:t>
      </w:r>
    </w:p>
    <w:p w14:paraId="3EEF0B33" w14:textId="77777777" w:rsidR="00D961C4" w:rsidRDefault="00000000">
      <w:r>
        <w:t xml:space="preserve">ingredients: </w:t>
      </w:r>
      <w:r>
        <w:t>油菜</w:t>
      </w:r>
      <w:r>
        <w:t xml:space="preserve"> </w:t>
      </w:r>
      <w:r>
        <w:t>鲜香菇</w:t>
      </w:r>
      <w:r>
        <w:t xml:space="preserve"> </w:t>
      </w:r>
      <w:r>
        <w:t>葱</w:t>
      </w:r>
      <w:r>
        <w:t xml:space="preserve"> </w:t>
      </w:r>
      <w:r>
        <w:t>盐</w:t>
      </w:r>
      <w:r>
        <w:t xml:space="preserve"> </w:t>
      </w:r>
      <w:r>
        <w:t>糖</w:t>
      </w:r>
      <w:r>
        <w:t xml:space="preserve"> </w:t>
      </w:r>
      <w:r>
        <w:t>酱油</w:t>
      </w:r>
      <w:r>
        <w:t xml:space="preserve"> </w:t>
      </w:r>
      <w:r>
        <w:t>油</w:t>
      </w:r>
    </w:p>
    <w:p w14:paraId="738D84EE" w14:textId="77777777" w:rsidR="00D961C4" w:rsidRDefault="00000000">
      <w:r>
        <w:t xml:space="preserve">taste: </w:t>
      </w:r>
      <w:r>
        <w:t>咸鲜</w:t>
      </w:r>
    </w:p>
    <w:p w14:paraId="1731A3C3" w14:textId="77777777" w:rsidR="00D961C4" w:rsidRDefault="00000000">
      <w:r>
        <w:t>step: ['</w:t>
      </w:r>
      <w:r>
        <w:t>准备材料。小油菜择洗干净，控水备用。</w:t>
      </w:r>
      <w:r>
        <w:t>', '</w:t>
      </w:r>
      <w:r>
        <w:t>鲜香菇切片。</w:t>
      </w:r>
      <w:r>
        <w:t>', '</w:t>
      </w:r>
      <w:r>
        <w:t>锅中放底油小火炒香葱末。</w:t>
      </w:r>
      <w:r>
        <w:t>', '</w:t>
      </w:r>
      <w:r>
        <w:t>放入小油菜，加一点儿盐，炒熟后盛出。</w:t>
      </w:r>
      <w:r>
        <w:t>', '</w:t>
      </w:r>
      <w:r>
        <w:t>炒锅中放油烧至五成热，放入香菇翻炒，然后加盐、酱油、白糖翻炒至熟，放入炒过的油菜翻炒均匀即可。</w:t>
      </w:r>
      <w:r>
        <w:t>']</w:t>
      </w:r>
    </w:p>
    <w:p w14:paraId="666428B5" w14:textId="77777777" w:rsidR="00D961C4" w:rsidRDefault="00000000">
      <w:r>
        <w:t>---</w:t>
      </w:r>
    </w:p>
    <w:p w14:paraId="2B7AA2CA" w14:textId="77777777" w:rsidR="00D961C4" w:rsidRDefault="00000000">
      <w:r>
        <w:t>记录</w:t>
      </w:r>
      <w:r>
        <w:t xml:space="preserve"> 166:</w:t>
      </w:r>
    </w:p>
    <w:p w14:paraId="1AC3DC9A" w14:textId="77777777" w:rsidR="00D961C4" w:rsidRDefault="00000000">
      <w:r>
        <w:t xml:space="preserve">title: </w:t>
      </w:r>
      <w:r>
        <w:t>白菜狮子头</w:t>
      </w:r>
    </w:p>
    <w:p w14:paraId="66F2C2C8" w14:textId="77777777" w:rsidR="00D961C4" w:rsidRDefault="00000000">
      <w:r>
        <w:t>image: 171550.jpg</w:t>
      </w:r>
    </w:p>
    <w:p w14:paraId="0A274D66" w14:textId="77777777" w:rsidR="00D961C4" w:rsidRDefault="00000000">
      <w:r>
        <w:t xml:space="preserve">categories: </w:t>
      </w:r>
      <w:r>
        <w:t>淮扬菜</w:t>
      </w:r>
    </w:p>
    <w:p w14:paraId="20D0F442" w14:textId="77777777" w:rsidR="00D961C4" w:rsidRDefault="00000000">
      <w:r>
        <w:t xml:space="preserve">ingredients: </w:t>
      </w:r>
      <w:r>
        <w:t>猪肉馅</w:t>
      </w:r>
      <w:r>
        <w:t xml:space="preserve"> </w:t>
      </w:r>
      <w:r>
        <w:t>白菜</w:t>
      </w:r>
      <w:r>
        <w:t xml:space="preserve"> </w:t>
      </w:r>
      <w:r>
        <w:t>香菇</w:t>
      </w:r>
      <w:r>
        <w:t xml:space="preserve"> </w:t>
      </w:r>
      <w:r>
        <w:t>鸡蛋</w:t>
      </w:r>
      <w:r>
        <w:t xml:space="preserve"> </w:t>
      </w:r>
      <w:r>
        <w:t>蒜</w:t>
      </w:r>
      <w:r>
        <w:t xml:space="preserve"> </w:t>
      </w:r>
      <w:r>
        <w:t>酱油</w:t>
      </w:r>
      <w:r>
        <w:t xml:space="preserve"> </w:t>
      </w:r>
      <w:r>
        <w:t>香油</w:t>
      </w:r>
      <w:r>
        <w:t xml:space="preserve"> </w:t>
      </w:r>
      <w:r>
        <w:t>料酒</w:t>
      </w:r>
      <w:r>
        <w:t xml:space="preserve"> </w:t>
      </w:r>
      <w:r>
        <w:t>胡椒碎</w:t>
      </w:r>
      <w:r>
        <w:t xml:space="preserve"> </w:t>
      </w:r>
      <w:r>
        <w:t>姜</w:t>
      </w:r>
      <w:r>
        <w:t xml:space="preserve"> </w:t>
      </w:r>
      <w:r>
        <w:t>葱</w:t>
      </w:r>
      <w:r>
        <w:t xml:space="preserve"> </w:t>
      </w:r>
      <w:r>
        <w:t>淀粉</w:t>
      </w:r>
    </w:p>
    <w:p w14:paraId="0B375648" w14:textId="77777777" w:rsidR="00D961C4" w:rsidRDefault="00000000">
      <w:r>
        <w:t xml:space="preserve">taste: </w:t>
      </w:r>
      <w:r>
        <w:t>咸鲜</w:t>
      </w:r>
    </w:p>
    <w:p w14:paraId="64F5B483" w14:textId="77777777" w:rsidR="00D961C4" w:rsidRDefault="00000000">
      <w:r>
        <w:t>step: ['</w:t>
      </w:r>
      <w:r>
        <w:t>肉馅放入大碗中。</w:t>
      </w:r>
      <w:r>
        <w:t>', '</w:t>
      </w:r>
      <w:r>
        <w:t>香菇用水泡发。</w:t>
      </w:r>
      <w:r>
        <w:t>', '</w:t>
      </w:r>
      <w:r>
        <w:t>葱姜切末</w:t>
      </w:r>
      <w:r>
        <w:t>', '</w:t>
      </w:r>
      <w:r>
        <w:t>香菇挤掉水分切成小丁。</w:t>
      </w:r>
      <w:r>
        <w:t>', '</w:t>
      </w:r>
      <w:r>
        <w:t>葱姜香菇一起放入肉馅中，稍微搅拌。</w:t>
      </w:r>
      <w:r>
        <w:t>', '</w:t>
      </w:r>
      <w:r>
        <w:t>加入适量酱油。</w:t>
      </w:r>
      <w:r>
        <w:t>', '</w:t>
      </w:r>
      <w:r>
        <w:t>加入适量胡椒碎。</w:t>
      </w:r>
      <w:r>
        <w:t>', '</w:t>
      </w:r>
      <w:r>
        <w:t>加入适量香油。</w:t>
      </w:r>
      <w:r>
        <w:t>', '</w:t>
      </w:r>
      <w:r>
        <w:t>加入适量料酒</w:t>
      </w:r>
      <w:r>
        <w:t>', '</w:t>
      </w:r>
      <w:r>
        <w:t>加入适量生淀粉搅匀。</w:t>
      </w:r>
      <w:r>
        <w:t>', '</w:t>
      </w:r>
      <w:r>
        <w:t>打一个鸡蛋，搅匀。</w:t>
      </w:r>
      <w:r>
        <w:t>', '</w:t>
      </w:r>
      <w:r>
        <w:t>锅里放多一点油。</w:t>
      </w:r>
      <w:r>
        <w:t>', '</w:t>
      </w:r>
      <w:r>
        <w:t>油温</w:t>
      </w:r>
      <w:r>
        <w:t>5</w:t>
      </w:r>
      <w:r>
        <w:t>成热时，将肉馅团成大丸子放入锅中，中火煎制。</w:t>
      </w:r>
      <w:r>
        <w:t>', '</w:t>
      </w:r>
      <w:r>
        <w:t>准备一头蒜瓣。</w:t>
      </w:r>
      <w:r>
        <w:t>', '</w:t>
      </w:r>
      <w:r>
        <w:t>丸子一面煎到金黄后翻面，所有丸子翻面后，加入蒜瓣一起煎。</w:t>
      </w:r>
      <w:r>
        <w:t>', '</w:t>
      </w:r>
      <w:r>
        <w:t>丸子煎至两面金黄时捞出。因为丸子比较软，煎好的丸子是厚饼状，中间的地方还是红红的，这种程度就可以了。</w:t>
      </w:r>
      <w:r>
        <w:t>', '</w:t>
      </w:r>
      <w:r>
        <w:t>白菜清洗干净，帮和叶大致分成两块。</w:t>
      </w:r>
      <w:r>
        <w:t>', '</w:t>
      </w:r>
      <w:r>
        <w:t>继续用刚才煎丸子的油，留着蒜瓣继续一起煎。</w:t>
      </w:r>
      <w:r>
        <w:t>', '</w:t>
      </w:r>
      <w:r>
        <w:t>放入白菜帮煎</w:t>
      </w:r>
      <w:r>
        <w:t>', '</w:t>
      </w:r>
      <w:r>
        <w:t>一片一片煎至透明，表面微焦。</w:t>
      </w:r>
      <w:r>
        <w:t>', '</w:t>
      </w:r>
      <w:r>
        <w:t>煎好的菜帮放在另一个锅子里，最好是深一点的锅子。</w:t>
      </w:r>
      <w:r>
        <w:t>', '</w:t>
      </w:r>
      <w:r>
        <w:t>菜帮都煎好后，煎菜叶，菜叶比较好熟。</w:t>
      </w:r>
      <w:r>
        <w:t>', '</w:t>
      </w:r>
      <w:r>
        <w:t>煎好后放在白菜帮上面。</w:t>
      </w:r>
      <w:r>
        <w:t>', '</w:t>
      </w:r>
      <w:r>
        <w:t>开火，把丸子压在白菜上。</w:t>
      </w:r>
      <w:r>
        <w:t>', '</w:t>
      </w:r>
      <w:r>
        <w:t>加适量生抽。</w:t>
      </w:r>
      <w:r>
        <w:t>', '</w:t>
      </w:r>
      <w:r>
        <w:t>加适量料酒。</w:t>
      </w:r>
      <w:r>
        <w:t>', '</w:t>
      </w:r>
      <w:r>
        <w:t>加清水稍微没过白菜。大火烧开后炖</w:t>
      </w:r>
      <w:r>
        <w:t>5</w:t>
      </w:r>
      <w:r>
        <w:t>分钟，然后转小火炖</w:t>
      </w:r>
      <w:r>
        <w:t>2</w:t>
      </w:r>
      <w:r>
        <w:t>个小时。</w:t>
      </w:r>
      <w:r>
        <w:t>', '</w:t>
      </w:r>
      <w:r>
        <w:t>炖好后也可以泡一夜再吃，白菜都是透明的，吸收了浓浓的肉汤香，丸子里也是一点油份都没有，肉质也是比较松散的，稍微剁开加一点肉汤拌米饭吃，甭提多下饭了。</w:t>
      </w:r>
      <w:r>
        <w:t>', '</w:t>
      </w:r>
      <w:r>
        <w:t>金蒜也是好吃的不得了，千万别错过。</w:t>
      </w:r>
      <w:r>
        <w:t>']</w:t>
      </w:r>
    </w:p>
    <w:p w14:paraId="411AF3CF" w14:textId="77777777" w:rsidR="00D961C4" w:rsidRDefault="00000000">
      <w:r>
        <w:t>---</w:t>
      </w:r>
    </w:p>
    <w:p w14:paraId="42082D75" w14:textId="77777777" w:rsidR="00D961C4" w:rsidRDefault="00000000">
      <w:r>
        <w:t>记录</w:t>
      </w:r>
      <w:r>
        <w:t xml:space="preserve"> 167:</w:t>
      </w:r>
    </w:p>
    <w:p w14:paraId="4EC4B280" w14:textId="77777777" w:rsidR="00D961C4" w:rsidRDefault="00000000">
      <w:r>
        <w:t xml:space="preserve">title: </w:t>
      </w:r>
      <w:r>
        <w:t>酸甜鲜香</w:t>
      </w:r>
      <w:r>
        <w:t>---</w:t>
      </w:r>
      <w:r>
        <w:t>松鼠鱼</w:t>
      </w:r>
    </w:p>
    <w:p w14:paraId="6B00BFE6" w14:textId="77777777" w:rsidR="00D961C4" w:rsidRDefault="00000000">
      <w:r>
        <w:t>image: 164184.jpg</w:t>
      </w:r>
    </w:p>
    <w:p w14:paraId="16CECDDF" w14:textId="77777777" w:rsidR="00D961C4" w:rsidRDefault="00000000">
      <w:r>
        <w:t xml:space="preserve">categories: </w:t>
      </w:r>
      <w:r>
        <w:t>淮扬菜</w:t>
      </w:r>
    </w:p>
    <w:p w14:paraId="16BCAC78" w14:textId="77777777" w:rsidR="00D961C4" w:rsidRDefault="00000000">
      <w:r>
        <w:t xml:space="preserve">ingredients: </w:t>
      </w:r>
      <w:r>
        <w:t>鲈鱼</w:t>
      </w:r>
      <w:r>
        <w:t xml:space="preserve"> </w:t>
      </w:r>
      <w:r>
        <w:t>香菇</w:t>
      </w:r>
      <w:r>
        <w:t xml:space="preserve"> </w:t>
      </w:r>
      <w:r>
        <w:t>胡萝卜</w:t>
      </w:r>
      <w:r>
        <w:t xml:space="preserve"> </w:t>
      </w:r>
      <w:r>
        <w:t>豌豆</w:t>
      </w:r>
      <w:r>
        <w:t xml:space="preserve"> </w:t>
      </w:r>
      <w:r>
        <w:t>松子</w:t>
      </w:r>
      <w:r>
        <w:t xml:space="preserve"> </w:t>
      </w:r>
      <w:r>
        <w:t>葱片</w:t>
      </w:r>
      <w:r>
        <w:t xml:space="preserve"> </w:t>
      </w:r>
      <w:r>
        <w:t>姜末</w:t>
      </w:r>
      <w:r>
        <w:t xml:space="preserve"> </w:t>
      </w:r>
      <w:r>
        <w:t>干淀粉</w:t>
      </w:r>
      <w:r>
        <w:t xml:space="preserve"> </w:t>
      </w:r>
      <w:r>
        <w:t>料酒</w:t>
      </w:r>
      <w:r>
        <w:t xml:space="preserve"> </w:t>
      </w:r>
      <w:r>
        <w:t>生抽</w:t>
      </w:r>
      <w:r>
        <w:t xml:space="preserve"> </w:t>
      </w:r>
      <w:r>
        <w:t>番茄酱</w:t>
      </w:r>
      <w:r>
        <w:t xml:space="preserve"> </w:t>
      </w:r>
      <w:r>
        <w:t>白糖</w:t>
      </w:r>
      <w:r>
        <w:t xml:space="preserve"> </w:t>
      </w:r>
      <w:r>
        <w:t>米醋</w:t>
      </w:r>
      <w:r>
        <w:t xml:space="preserve"> </w:t>
      </w:r>
      <w:r>
        <w:t>清汤</w:t>
      </w:r>
      <w:r>
        <w:t xml:space="preserve"> </w:t>
      </w:r>
      <w:r>
        <w:t>水淀粉</w:t>
      </w:r>
    </w:p>
    <w:p w14:paraId="5F3143DF" w14:textId="77777777" w:rsidR="00D961C4" w:rsidRDefault="00000000">
      <w:r>
        <w:t xml:space="preserve">taste: </w:t>
      </w:r>
      <w:r>
        <w:t>酸甜</w:t>
      </w:r>
    </w:p>
    <w:p w14:paraId="00059869" w14:textId="77777777" w:rsidR="00D961C4" w:rsidRDefault="00000000">
      <w:r>
        <w:t>step: ['</w:t>
      </w:r>
      <w:r>
        <w:t>鲈鱼去鳞及腮，剖腹去内脏洗净沥干。</w:t>
      </w:r>
      <w:r>
        <w:t>', '</w:t>
      </w:r>
      <w:r>
        <w:t>将鱼头劈半刀，用刀略拍。</w:t>
      </w:r>
      <w:r>
        <w:t>', '</w:t>
      </w:r>
      <w:r>
        <w:t>从脊骨处用刀片开，去掉梁骨，在鱼尾处平均分开，使两片鱼都带尾，去掉骨刺，麦穗花刀，洗净。</w:t>
      </w:r>
      <w:r>
        <w:t>', '</w:t>
      </w:r>
      <w:r>
        <w:t>用料酒，少许盐分别抹在鱼头和鱼肉上，腌制</w:t>
      </w:r>
      <w:r>
        <w:t>15</w:t>
      </w:r>
      <w:r>
        <w:t>分钟。</w:t>
      </w:r>
      <w:r>
        <w:t>', '</w:t>
      </w:r>
      <w:r>
        <w:t>香菇、胡萝卜切成小方丁，同豌豆一同入沸水中焯烫晾凉。</w:t>
      </w:r>
      <w:r>
        <w:t>', '</w:t>
      </w:r>
      <w:r>
        <w:t>料酒、生抽、番茄酱、白糖、米醋、清汤、水淀粉，混合调成味汁。</w:t>
      </w:r>
      <w:r>
        <w:t>', '</w:t>
      </w:r>
      <w:r>
        <w:t>将鱼在干淀粉中滚匀，使麦穗刀口张开。</w:t>
      </w:r>
      <w:r>
        <w:t>', '</w:t>
      </w:r>
      <w:r>
        <w:t>锅置火上足量水烧至</w:t>
      </w:r>
      <w:r>
        <w:t>8</w:t>
      </w:r>
      <w:r>
        <w:t>成热，提鱼尾缓缓放入油锅中。</w:t>
      </w:r>
      <w:r>
        <w:t>', '</w:t>
      </w:r>
      <w:r>
        <w:t>炸至鱼尾翘起，鱼身浅黄色捞出，放入盘内。</w:t>
      </w:r>
      <w:r>
        <w:t>', '</w:t>
      </w:r>
      <w:r>
        <w:t>另将鱼头放入油锅，并不断用勺子舀热油向鱼头上浇，炸至淡黄色时捞出。</w:t>
      </w:r>
      <w:r>
        <w:t>', '</w:t>
      </w:r>
      <w:r>
        <w:t>炸好的鱼身、鱼头、鱼尾摆盘。</w:t>
      </w:r>
      <w:r>
        <w:t>', '</w:t>
      </w:r>
      <w:r>
        <w:t>锅留底油，爆香葱姜，下香菇、豌豆炒熟，烹入味汁烧浓，淋香油，将芡汁浇在鱼身上即可。</w:t>
      </w:r>
      <w:r>
        <w:t>']</w:t>
      </w:r>
    </w:p>
    <w:p w14:paraId="71B491D0" w14:textId="77777777" w:rsidR="00D961C4" w:rsidRDefault="00000000">
      <w:r>
        <w:t>---</w:t>
      </w:r>
    </w:p>
    <w:p w14:paraId="374AD612" w14:textId="77777777" w:rsidR="00D961C4" w:rsidRDefault="00000000">
      <w:r>
        <w:t>记录</w:t>
      </w:r>
      <w:r>
        <w:t xml:space="preserve"> 168:</w:t>
      </w:r>
    </w:p>
    <w:p w14:paraId="4D033B64" w14:textId="77777777" w:rsidR="00D961C4" w:rsidRDefault="00000000">
      <w:r>
        <w:t xml:space="preserve">title: </w:t>
      </w:r>
      <w:r>
        <w:t>菊花鱼</w:t>
      </w:r>
    </w:p>
    <w:p w14:paraId="100A56C7" w14:textId="77777777" w:rsidR="00D961C4" w:rsidRDefault="00000000">
      <w:r>
        <w:t>image: 163503.jpg</w:t>
      </w:r>
    </w:p>
    <w:p w14:paraId="77AFD5E6" w14:textId="77777777" w:rsidR="00D961C4" w:rsidRDefault="00000000">
      <w:r>
        <w:t xml:space="preserve">categories: </w:t>
      </w:r>
      <w:r>
        <w:t>淮扬菜</w:t>
      </w:r>
    </w:p>
    <w:p w14:paraId="2FADCEF1" w14:textId="77777777" w:rsidR="00D961C4" w:rsidRDefault="00000000">
      <w:r>
        <w:t xml:space="preserve">ingredients: </w:t>
      </w:r>
      <w:r>
        <w:t>草鱼肉</w:t>
      </w:r>
      <w:r>
        <w:t xml:space="preserve"> </w:t>
      </w:r>
      <w:r>
        <w:t>亨氏番茄酱</w:t>
      </w:r>
      <w:r>
        <w:t xml:space="preserve"> </w:t>
      </w:r>
      <w:r>
        <w:t>白醋</w:t>
      </w:r>
      <w:r>
        <w:t xml:space="preserve"> </w:t>
      </w:r>
      <w:r>
        <w:t>糖</w:t>
      </w:r>
      <w:r>
        <w:t xml:space="preserve"> </w:t>
      </w:r>
      <w:r>
        <w:t>葱</w:t>
      </w:r>
      <w:r>
        <w:t xml:space="preserve"> </w:t>
      </w:r>
      <w:r>
        <w:t>姜</w:t>
      </w:r>
      <w:r>
        <w:t xml:space="preserve"> </w:t>
      </w:r>
      <w:r>
        <w:t>盐</w:t>
      </w:r>
      <w:r>
        <w:t xml:space="preserve"> </w:t>
      </w:r>
      <w:r>
        <w:t>黄酒</w:t>
      </w:r>
    </w:p>
    <w:p w14:paraId="39E8CD17" w14:textId="77777777" w:rsidR="00D961C4" w:rsidRDefault="00000000">
      <w:r>
        <w:t xml:space="preserve">taste: </w:t>
      </w:r>
      <w:r>
        <w:t>酸甜</w:t>
      </w:r>
    </w:p>
    <w:p w14:paraId="3310C785" w14:textId="77777777" w:rsidR="00D961C4" w:rsidRDefault="00000000">
      <w:r>
        <w:t>step: ['</w:t>
      </w:r>
      <w:r>
        <w:t>、草鱼片切下来大块的鱼肉，剔去鱼刺</w:t>
      </w:r>
      <w:r>
        <w:t>', '</w:t>
      </w:r>
      <w:r>
        <w:t>只取肉厚的部分切成方块，一定要是方块，我为了充分利用食材，切了长方形，形状就不够好看了。切十字花刀，但一定不能切透</w:t>
      </w:r>
      <w:r>
        <w:t>', '</w:t>
      </w:r>
      <w:r>
        <w:t>放入葱丝、盐、胡椒粉、黄酒腌制</w:t>
      </w:r>
      <w:r>
        <w:t>10</w:t>
      </w:r>
      <w:r>
        <w:t>分钟。</w:t>
      </w:r>
      <w:r>
        <w:t>', '</w:t>
      </w:r>
      <w:r>
        <w:t>干淀粉中加入吉士粉拌均匀</w:t>
      </w:r>
      <w:r>
        <w:t>', '</w:t>
      </w:r>
      <w:r>
        <w:t>把腌好的鱼沾满干淀粉，要沾均匀</w:t>
      </w:r>
      <w:r>
        <w:t>', '</w:t>
      </w:r>
      <w:r>
        <w:t>沾好后放置</w:t>
      </w:r>
      <w:r>
        <w:t>10</w:t>
      </w:r>
      <w:r>
        <w:t>分钟左右，让淀粉充分粘贴在鱼肉上。</w:t>
      </w:r>
      <w:r>
        <w:t>', '7</w:t>
      </w:r>
      <w:r>
        <w:t>成热油入锅炸至定型，之后再复炸一般，把鱼炸脆</w:t>
      </w:r>
      <w:r>
        <w:t>', '</w:t>
      </w:r>
      <w:r>
        <w:t>炸好的鱼块备用。</w:t>
      </w:r>
      <w:r>
        <w:t>', '</w:t>
      </w:r>
      <w:r>
        <w:t>锅中倒入白醋和冰糖粉</w:t>
      </w:r>
      <w:r>
        <w:t>', '</w:t>
      </w:r>
      <w:r>
        <w:t>加入亨氏番茄酱</w:t>
      </w:r>
      <w:r>
        <w:t>', '</w:t>
      </w:r>
      <w:r>
        <w:t>量稍微多点</w:t>
      </w:r>
      <w:r>
        <w:t>', '</w:t>
      </w:r>
      <w:r>
        <w:t>煮开后少许水淀粉勾芡</w:t>
      </w:r>
      <w:r>
        <w:t>', '</w:t>
      </w:r>
      <w:r>
        <w:t>鱼块摆盘，浇上糖醋汁</w:t>
      </w:r>
      <w:r>
        <w:t>']</w:t>
      </w:r>
    </w:p>
    <w:p w14:paraId="25C2FCD4" w14:textId="77777777" w:rsidR="00D961C4" w:rsidRDefault="00000000">
      <w:r>
        <w:t>---</w:t>
      </w:r>
    </w:p>
    <w:p w14:paraId="446A1DBE" w14:textId="77777777" w:rsidR="00D961C4" w:rsidRDefault="00000000">
      <w:r>
        <w:t>记录</w:t>
      </w:r>
      <w:r>
        <w:t xml:space="preserve"> 169:</w:t>
      </w:r>
    </w:p>
    <w:p w14:paraId="3603DBDD" w14:textId="77777777" w:rsidR="00D961C4" w:rsidRDefault="00000000">
      <w:r>
        <w:t xml:space="preserve">title: </w:t>
      </w:r>
      <w:r>
        <w:t>花一般的年宴菜</w:t>
      </w:r>
      <w:r>
        <w:t xml:space="preserve">  </w:t>
      </w:r>
      <w:r>
        <w:t>盆景桂花鱼</w:t>
      </w:r>
    </w:p>
    <w:p w14:paraId="4D167EF5" w14:textId="77777777" w:rsidR="00D961C4" w:rsidRDefault="00000000">
      <w:r>
        <w:t>image: 204946.jpg</w:t>
      </w:r>
    </w:p>
    <w:p w14:paraId="73115664" w14:textId="77777777" w:rsidR="00D961C4" w:rsidRDefault="00000000">
      <w:r>
        <w:t xml:space="preserve">categories: </w:t>
      </w:r>
      <w:r>
        <w:t>淮扬菜</w:t>
      </w:r>
    </w:p>
    <w:p w14:paraId="7B2C2EEA" w14:textId="77777777" w:rsidR="00D961C4" w:rsidRDefault="00000000">
      <w:r>
        <w:t xml:space="preserve">ingredients: </w:t>
      </w:r>
      <w:r>
        <w:t>桂花鱼</w:t>
      </w:r>
      <w:r>
        <w:t xml:space="preserve"> </w:t>
      </w:r>
      <w:r>
        <w:t>青蒜苗</w:t>
      </w:r>
      <w:r>
        <w:t xml:space="preserve"> </w:t>
      </w:r>
      <w:r>
        <w:t>红辣椒</w:t>
      </w:r>
      <w:r>
        <w:t xml:space="preserve"> </w:t>
      </w:r>
      <w:r>
        <w:t>土豆</w:t>
      </w:r>
      <w:r>
        <w:t xml:space="preserve"> </w:t>
      </w:r>
      <w:r>
        <w:t>培根片</w:t>
      </w:r>
      <w:r>
        <w:t xml:space="preserve"> </w:t>
      </w:r>
      <w:r>
        <w:t>生菜</w:t>
      </w:r>
      <w:r>
        <w:t xml:space="preserve"> </w:t>
      </w:r>
      <w:r>
        <w:t>鸡蛋液</w:t>
      </w:r>
      <w:r>
        <w:t xml:space="preserve"> </w:t>
      </w:r>
      <w:r>
        <w:t>炸粉</w:t>
      </w:r>
      <w:r>
        <w:t xml:space="preserve"> </w:t>
      </w:r>
      <w:r>
        <w:t>面包糠</w:t>
      </w:r>
      <w:r>
        <w:t xml:space="preserve"> </w:t>
      </w:r>
      <w:r>
        <w:t>黄瓜</w:t>
      </w:r>
      <w:r>
        <w:t xml:space="preserve"> </w:t>
      </w:r>
      <w:r>
        <w:t>盐</w:t>
      </w:r>
      <w:r>
        <w:t xml:space="preserve"> </w:t>
      </w:r>
      <w:r>
        <w:t>胡椒粉</w:t>
      </w:r>
      <w:r>
        <w:t xml:space="preserve"> </w:t>
      </w:r>
      <w:r>
        <w:t>葱姜汁</w:t>
      </w:r>
      <w:r>
        <w:t xml:space="preserve"> </w:t>
      </w:r>
      <w:r>
        <w:t>陈醋</w:t>
      </w:r>
      <w:r>
        <w:t xml:space="preserve"> </w:t>
      </w:r>
      <w:r>
        <w:t>料酒</w:t>
      </w:r>
      <w:r>
        <w:t xml:space="preserve"> </w:t>
      </w:r>
      <w:r>
        <w:t>色拉油</w:t>
      </w:r>
    </w:p>
    <w:p w14:paraId="6910B91F" w14:textId="77777777" w:rsidR="00D961C4" w:rsidRDefault="00000000">
      <w:r>
        <w:t xml:space="preserve">taste: </w:t>
      </w:r>
      <w:r>
        <w:t>咸鲜</w:t>
      </w:r>
    </w:p>
    <w:p w14:paraId="419ACCAD" w14:textId="77777777" w:rsidR="00D961C4" w:rsidRDefault="00000000">
      <w:r>
        <w:t>step: ['</w:t>
      </w:r>
      <w:r>
        <w:t>准备好材料。除了主要食材外，盛菜的器皿也要说明一下。既然是盆景桂花鱼，用尽量选择青花瓷的类似花盆的碗来做容器。</w:t>
      </w:r>
      <w:r>
        <w:t>', '</w:t>
      </w:r>
      <w:r>
        <w:t>将鳜鱼两侧鱼肉片成薄片，加姜葱汁、料酒、胡椒粉、盐码匀后拌入蛋液，腌制</w:t>
      </w:r>
      <w:r>
        <w:t>15</w:t>
      </w:r>
      <w:r>
        <w:t>分钟备用。土豆和培根做成大家熟悉的风琴土豆，这里就不做详解了。</w:t>
      </w:r>
      <w:r>
        <w:t>', '</w:t>
      </w:r>
      <w:r>
        <w:t>生菜切丝，一部分垫入碗中。烤好的风琴土豆垫在中间做竹签插的底子。这样这不仅是一道极具观赏性的菜，也有了很丰富的内涵。</w:t>
      </w:r>
      <w:r>
        <w:t>', '</w:t>
      </w:r>
      <w:r>
        <w:t>将鱼片裹在竹签上，裹炸粉和面包糠备用。</w:t>
      </w:r>
      <w:r>
        <w:t>', '</w:t>
      </w:r>
      <w:r>
        <w:t>锅中倒入色拉油，旺火烧至四成热后转中火，将鱼肉炸制金黄熟透后沥干油。（图中油很少，用这种煎炸的方式较为省油）</w:t>
      </w:r>
      <w:r>
        <w:t>', '</w:t>
      </w:r>
      <w:r>
        <w:t>将青蒜苗洗净后，修剪成尖叶形备用。红椒切细丝圈，黄瓜切成底托状备用。将蒜苗、鱼肉竹签套上黄瓜底托插住花盆中，点缀红椒丝即可。最好再调点酱汁，蘸着吃更美味。</w:t>
      </w:r>
      <w:r>
        <w:t>']</w:t>
      </w:r>
    </w:p>
    <w:p w14:paraId="6AAAF0B2" w14:textId="77777777" w:rsidR="00D961C4" w:rsidRDefault="00000000">
      <w:r>
        <w:t>---</w:t>
      </w:r>
    </w:p>
    <w:p w14:paraId="3AE0D36D" w14:textId="77777777" w:rsidR="00D961C4" w:rsidRDefault="00000000">
      <w:r>
        <w:t>记录</w:t>
      </w:r>
      <w:r>
        <w:t xml:space="preserve"> 170:</w:t>
      </w:r>
    </w:p>
    <w:p w14:paraId="5E1BD29D" w14:textId="77777777" w:rsidR="00D961C4" w:rsidRDefault="00000000">
      <w:r>
        <w:t xml:space="preserve">title: </w:t>
      </w:r>
      <w:r>
        <w:t>桂花糯米藕</w:t>
      </w:r>
    </w:p>
    <w:p w14:paraId="6C6BBEF4" w14:textId="77777777" w:rsidR="00D961C4" w:rsidRDefault="00000000">
      <w:r>
        <w:t>image: 204365.jpg</w:t>
      </w:r>
    </w:p>
    <w:p w14:paraId="7C898262" w14:textId="77777777" w:rsidR="00D961C4" w:rsidRDefault="00000000">
      <w:r>
        <w:t xml:space="preserve">categories: </w:t>
      </w:r>
      <w:r>
        <w:t>淮扬菜</w:t>
      </w:r>
    </w:p>
    <w:p w14:paraId="425BF199" w14:textId="77777777" w:rsidR="00D961C4" w:rsidRDefault="00000000">
      <w:r>
        <w:t xml:space="preserve">ingredients: </w:t>
      </w:r>
      <w:r>
        <w:t>莲藕</w:t>
      </w:r>
      <w:r>
        <w:t xml:space="preserve"> </w:t>
      </w:r>
      <w:r>
        <w:t>糯米</w:t>
      </w:r>
      <w:r>
        <w:t xml:space="preserve"> </w:t>
      </w:r>
      <w:r>
        <w:t>桂花酱</w:t>
      </w:r>
    </w:p>
    <w:p w14:paraId="5C504822" w14:textId="77777777" w:rsidR="00D961C4" w:rsidRDefault="00000000">
      <w:r>
        <w:t xml:space="preserve">taste: </w:t>
      </w:r>
      <w:r>
        <w:t>甜味</w:t>
      </w:r>
    </w:p>
    <w:p w14:paraId="0EEC1A1E" w14:textId="77777777" w:rsidR="00D961C4" w:rsidRDefault="00000000">
      <w:r>
        <w:t>step: ['</w:t>
      </w:r>
      <w:r>
        <w:t>糯米洗净泡一两个小时，莲藕去皮。</w:t>
      </w:r>
      <w:r>
        <w:t>', '</w:t>
      </w:r>
      <w:r>
        <w:t>把莲藕一端切去，露出藕孔。</w:t>
      </w:r>
      <w:r>
        <w:t>', '</w:t>
      </w:r>
      <w:r>
        <w:t>把糯米装入藕孔中，边装边用筷子往里捅结实。</w:t>
      </w:r>
      <w:r>
        <w:t>', '</w:t>
      </w:r>
      <w:r>
        <w:t>用牙签将切的那部分固定。</w:t>
      </w:r>
      <w:r>
        <w:t>', '</w:t>
      </w:r>
      <w:r>
        <w:t>放入压力锅隔水蒸上气后十五分钟。</w:t>
      </w:r>
      <w:r>
        <w:t>', '</w:t>
      </w:r>
      <w:r>
        <w:t>蒸熟稍凉切片，另起一个干净的锅，放入桂花酱在加半小碗水和一勺白糖，用水淀粉勾芡出锅，记住，勾薄芡。</w:t>
      </w:r>
      <w:r>
        <w:t>', '</w:t>
      </w:r>
      <w:r>
        <w:t>看，可以吃了。</w:t>
      </w:r>
      <w:r>
        <w:t>']</w:t>
      </w:r>
    </w:p>
    <w:p w14:paraId="12B2BB9B" w14:textId="77777777" w:rsidR="00D961C4" w:rsidRDefault="00000000">
      <w:r>
        <w:t>---</w:t>
      </w:r>
    </w:p>
    <w:p w14:paraId="6DD3E074" w14:textId="77777777" w:rsidR="00D961C4" w:rsidRDefault="00000000">
      <w:r>
        <w:t>记录</w:t>
      </w:r>
      <w:r>
        <w:t xml:space="preserve"> 171:</w:t>
      </w:r>
    </w:p>
    <w:p w14:paraId="7456B65A" w14:textId="77777777" w:rsidR="00D961C4" w:rsidRDefault="00000000">
      <w:r>
        <w:t xml:space="preserve">title: </w:t>
      </w:r>
      <w:r>
        <w:t>阳春面</w:t>
      </w:r>
    </w:p>
    <w:p w14:paraId="3D9E9068" w14:textId="77777777" w:rsidR="00D961C4" w:rsidRDefault="00000000">
      <w:r>
        <w:t>image: 204076.jpg</w:t>
      </w:r>
    </w:p>
    <w:p w14:paraId="0716CD69" w14:textId="77777777" w:rsidR="00D961C4" w:rsidRDefault="00000000">
      <w:r>
        <w:t xml:space="preserve">categories: </w:t>
      </w:r>
      <w:r>
        <w:t>淮扬菜</w:t>
      </w:r>
    </w:p>
    <w:p w14:paraId="10D2F0A4" w14:textId="77777777" w:rsidR="00D961C4" w:rsidRDefault="00000000">
      <w:r>
        <w:t xml:space="preserve">ingredients: </w:t>
      </w:r>
      <w:r>
        <w:t>猪油</w:t>
      </w:r>
      <w:r>
        <w:t xml:space="preserve"> </w:t>
      </w:r>
      <w:r>
        <w:t>洋葱头</w:t>
      </w:r>
      <w:r>
        <w:t xml:space="preserve"> </w:t>
      </w:r>
      <w:r>
        <w:t>高汤</w:t>
      </w:r>
      <w:r>
        <w:t xml:space="preserve"> </w:t>
      </w:r>
      <w:r>
        <w:t>蒜苗</w:t>
      </w:r>
      <w:r>
        <w:t xml:space="preserve"> </w:t>
      </w:r>
      <w:r>
        <w:t>生抽</w:t>
      </w:r>
      <w:r>
        <w:t xml:space="preserve"> </w:t>
      </w:r>
      <w:r>
        <w:t>盐</w:t>
      </w:r>
      <w:r>
        <w:t xml:space="preserve"> </w:t>
      </w:r>
      <w:r>
        <w:t>面条</w:t>
      </w:r>
    </w:p>
    <w:p w14:paraId="07667F99" w14:textId="77777777" w:rsidR="00D961C4" w:rsidRDefault="00000000">
      <w:r>
        <w:t xml:space="preserve">taste: </w:t>
      </w:r>
      <w:r>
        <w:t>葱香</w:t>
      </w:r>
    </w:p>
    <w:p w14:paraId="0239D705" w14:textId="77777777" w:rsidR="00D961C4" w:rsidRDefault="00000000">
      <w:r>
        <w:t>step: ['100</w:t>
      </w:r>
      <w:r>
        <w:t>克猪油放到锅里，加入半个切丝的洋葱头。熬猪油的做法在上一个菜谱里有详细的说明。</w:t>
      </w:r>
      <w:r>
        <w:t>', '</w:t>
      </w:r>
      <w:r>
        <w:t>小火慢炸</w:t>
      </w:r>
      <w:r>
        <w:t>3-5</w:t>
      </w:r>
      <w:r>
        <w:t>分钟。</w:t>
      </w:r>
      <w:r>
        <w:t>', '</w:t>
      </w:r>
      <w:r>
        <w:t>捞出洋葱肉然后再过滤一遍油里的杂质。</w:t>
      </w:r>
      <w:r>
        <w:t>', '</w:t>
      </w:r>
      <w:r>
        <w:t>这样就是一碗葱油了，葱油放有盖子的碗里储存起来就好。</w:t>
      </w:r>
      <w:r>
        <w:t>', '.</w:t>
      </w:r>
      <w:r>
        <w:t>锅里放入高汤烧开。如果觉得高汤不够多的话可以在高汤里加入适量清水。高汤的做法在上一个菜谱里也有详细的说明。</w:t>
      </w:r>
      <w:r>
        <w:t>', '</w:t>
      </w:r>
      <w:r>
        <w:t>那种比较粗的手擀面不适合用来做阳春面，所以我用了细圆挂面做阳春面。</w:t>
      </w:r>
      <w:r>
        <w:t>', '</w:t>
      </w:r>
      <w:r>
        <w:t>在面里加入一勺葱油。在加半勺盐，因为高汤里已经有盐了，所以煮面时酌情添加些盐就可以了。</w:t>
      </w:r>
      <w:r>
        <w:t>', '</w:t>
      </w:r>
      <w:r>
        <w:t>根据个人喜好加入青蒜苗或者是葱花即可。</w:t>
      </w:r>
      <w:r>
        <w:t>']</w:t>
      </w:r>
    </w:p>
    <w:p w14:paraId="7FFA8466" w14:textId="77777777" w:rsidR="00D961C4" w:rsidRDefault="00000000">
      <w:r>
        <w:t>---</w:t>
      </w:r>
    </w:p>
    <w:p w14:paraId="48B635FE" w14:textId="77777777" w:rsidR="00D961C4" w:rsidRDefault="00000000">
      <w:r>
        <w:t>记录</w:t>
      </w:r>
      <w:r>
        <w:t xml:space="preserve"> 172:</w:t>
      </w:r>
    </w:p>
    <w:p w14:paraId="11422246" w14:textId="77777777" w:rsidR="00D961C4" w:rsidRDefault="00000000">
      <w:r>
        <w:t xml:space="preserve">title: </w:t>
      </w:r>
      <w:r>
        <w:t>糖醋刀鱼</w:t>
      </w:r>
    </w:p>
    <w:p w14:paraId="31299878" w14:textId="77777777" w:rsidR="00D961C4" w:rsidRDefault="00000000">
      <w:r>
        <w:t>image: 201885.jpg</w:t>
      </w:r>
    </w:p>
    <w:p w14:paraId="23CB008C" w14:textId="77777777" w:rsidR="00D961C4" w:rsidRDefault="00000000">
      <w:r>
        <w:t xml:space="preserve">categories: </w:t>
      </w:r>
      <w:r>
        <w:t>淮扬菜</w:t>
      </w:r>
    </w:p>
    <w:p w14:paraId="3DE0C33E" w14:textId="77777777" w:rsidR="00D961C4" w:rsidRDefault="00000000">
      <w:r>
        <w:t xml:space="preserve">ingredients: </w:t>
      </w:r>
      <w:r>
        <w:t>刀鱼</w:t>
      </w:r>
      <w:r>
        <w:t xml:space="preserve"> </w:t>
      </w:r>
      <w:r>
        <w:t>胡萝卜</w:t>
      </w:r>
    </w:p>
    <w:p w14:paraId="72AEE6D4" w14:textId="77777777" w:rsidR="00D961C4" w:rsidRDefault="00000000">
      <w:r>
        <w:t xml:space="preserve">taste: </w:t>
      </w:r>
      <w:r>
        <w:t>酸甜</w:t>
      </w:r>
    </w:p>
    <w:p w14:paraId="3ADA53E5" w14:textId="77777777" w:rsidR="00D961C4" w:rsidRDefault="00000000">
      <w:r>
        <w:t>step: ['</w:t>
      </w:r>
      <w:r>
        <w:t>刀鱼当味精，鸡精，料酒调味去腥，用生粉挂糊。</w:t>
      </w:r>
      <w:r>
        <w:t>', '</w:t>
      </w:r>
      <w:r>
        <w:t>刀鱼挂好下油锅炸酥</w:t>
      </w:r>
      <w:r>
        <w:t>', '</w:t>
      </w:r>
      <w:r>
        <w:t>炸好刀鱼捞出备用</w:t>
      </w:r>
      <w:r>
        <w:t>', '</w:t>
      </w:r>
      <w:r>
        <w:t>葱蒜切末，适量糖，和醋精调成碗汁加一点番茄酱调色备用。</w:t>
      </w:r>
      <w:r>
        <w:t>', '</w:t>
      </w:r>
      <w:r>
        <w:t>热锅加底油爆香葱蒜</w:t>
      </w:r>
      <w:r>
        <w:t>', '</w:t>
      </w:r>
      <w:r>
        <w:t>加入胡萝卜丝</w:t>
      </w:r>
      <w:r>
        <w:t>', '</w:t>
      </w:r>
      <w:r>
        <w:t>加入刀鱼</w:t>
      </w:r>
      <w:r>
        <w:t>', '</w:t>
      </w:r>
      <w:r>
        <w:t>翻炒加入调好的碗汁翻炒均匀出锅即可。</w:t>
      </w:r>
      <w:r>
        <w:t>']</w:t>
      </w:r>
    </w:p>
    <w:p w14:paraId="64D13BDA" w14:textId="77777777" w:rsidR="00D961C4" w:rsidRDefault="00000000">
      <w:r>
        <w:t>---</w:t>
      </w:r>
    </w:p>
    <w:p w14:paraId="49F1F4DC" w14:textId="77777777" w:rsidR="00D961C4" w:rsidRDefault="00000000">
      <w:r>
        <w:t>记录</w:t>
      </w:r>
      <w:r>
        <w:t xml:space="preserve"> 173:</w:t>
      </w:r>
    </w:p>
    <w:p w14:paraId="624B6D84" w14:textId="77777777" w:rsidR="00D961C4" w:rsidRDefault="00000000">
      <w:r>
        <w:t xml:space="preserve">title: </w:t>
      </w:r>
      <w:r>
        <w:t>苏式红烧肉</w:t>
      </w:r>
    </w:p>
    <w:p w14:paraId="02B559BE" w14:textId="77777777" w:rsidR="00D961C4" w:rsidRDefault="00000000">
      <w:r>
        <w:t>image: 201443.jpg</w:t>
      </w:r>
    </w:p>
    <w:p w14:paraId="02407A03" w14:textId="77777777" w:rsidR="00D961C4" w:rsidRDefault="00000000">
      <w:r>
        <w:t xml:space="preserve">categories: </w:t>
      </w:r>
      <w:r>
        <w:t>淮扬菜</w:t>
      </w:r>
    </w:p>
    <w:p w14:paraId="7E956A1A" w14:textId="77777777" w:rsidR="00D961C4" w:rsidRDefault="00000000">
      <w:r>
        <w:t xml:space="preserve">ingredients: </w:t>
      </w:r>
      <w:r>
        <w:t>猪肉</w:t>
      </w:r>
      <w:r>
        <w:t xml:space="preserve"> </w:t>
      </w:r>
      <w:r>
        <w:t>鸡蛋</w:t>
      </w:r>
      <w:r>
        <w:t xml:space="preserve"> </w:t>
      </w:r>
      <w:r>
        <w:t>酱油</w:t>
      </w:r>
      <w:r>
        <w:t xml:space="preserve"> </w:t>
      </w:r>
      <w:r>
        <w:t>盐</w:t>
      </w:r>
      <w:r>
        <w:t xml:space="preserve"> </w:t>
      </w:r>
      <w:r>
        <w:t>冰糖</w:t>
      </w:r>
      <w:r>
        <w:t xml:space="preserve"> </w:t>
      </w:r>
      <w:r>
        <w:t>料酒</w:t>
      </w:r>
    </w:p>
    <w:p w14:paraId="4514744E" w14:textId="77777777" w:rsidR="00D961C4" w:rsidRDefault="00000000">
      <w:r>
        <w:t xml:space="preserve">taste: </w:t>
      </w:r>
      <w:r>
        <w:t>咸甜</w:t>
      </w:r>
    </w:p>
    <w:p w14:paraId="3CBEB944" w14:textId="77777777" w:rsidR="00D961C4" w:rsidRDefault="00000000">
      <w:r>
        <w:t>step: ['</w:t>
      </w:r>
      <w:r>
        <w:t>五花肉，切成麻将块大小。这次的五花不错，有六层呢。</w:t>
      </w:r>
      <w:r>
        <w:t>', '</w:t>
      </w:r>
      <w:r>
        <w:t>盆中加水，一勺料酒，将肉块泡十来分钟。</w:t>
      </w:r>
      <w:r>
        <w:t>', '</w:t>
      </w:r>
      <w:r>
        <w:t>凉水入锅，水没过肉块约一寸，大火煮。</w:t>
      </w:r>
      <w:r>
        <w:t>', '</w:t>
      </w:r>
      <w:r>
        <w:t>水滚后会有浮沫，用勺撇去。</w:t>
      </w:r>
      <w:r>
        <w:t>', '</w:t>
      </w:r>
      <w:r>
        <w:t>加少许料酒，一勺醋（也可换成几粒山楂），盖锅大火煮约半小时，改小火煮。</w:t>
      </w:r>
      <w:r>
        <w:t>', '</w:t>
      </w:r>
      <w:r>
        <w:t>约半小时后，用筷子能将肉块戳透时，加酱油继续小火炖（如果喜欢咸味，可以加些许盐。）。</w:t>
      </w:r>
      <w:r>
        <w:t>', '</w:t>
      </w:r>
      <w:r>
        <w:t>约十五分钟，加入冰糖，这一块大约是</w:t>
      </w:r>
      <w:r>
        <w:t>20</w:t>
      </w:r>
      <w:r>
        <w:t>克吧。</w:t>
      </w:r>
      <w:r>
        <w:t>', '</w:t>
      </w:r>
      <w:r>
        <w:t>鸡蛋是提前煮好的，剥皮后和冰糖一块儿加入。十来分钟后尝尝滋味如何，可以再调整。如果滋味正好，就大火收汁。收汁时，一定不要再离开锅边，小心糊锅。</w:t>
      </w:r>
      <w:r>
        <w:t>', '</w:t>
      </w:r>
      <w:r>
        <w:t>这次炖的红烧肉是配米饭吃，所以没有收汁，故而汤汁稍多，成品不够油亮。</w:t>
      </w:r>
      <w:r>
        <w:t>']</w:t>
      </w:r>
    </w:p>
    <w:p w14:paraId="7BD632E0" w14:textId="77777777" w:rsidR="00D961C4" w:rsidRDefault="00000000">
      <w:r>
        <w:t>---</w:t>
      </w:r>
    </w:p>
    <w:p w14:paraId="636ABF06" w14:textId="77777777" w:rsidR="00D961C4" w:rsidRDefault="00000000">
      <w:r>
        <w:t>记录</w:t>
      </w:r>
      <w:r>
        <w:t xml:space="preserve"> 174:</w:t>
      </w:r>
    </w:p>
    <w:p w14:paraId="112F2891" w14:textId="77777777" w:rsidR="00D961C4" w:rsidRDefault="00000000">
      <w:r>
        <w:t xml:space="preserve">title: </w:t>
      </w:r>
      <w:r>
        <w:t>儿时最爱的老朋友</w:t>
      </w:r>
      <w:r>
        <w:t>--</w:t>
      </w:r>
      <w:r>
        <w:t>扬州炒饭</w:t>
      </w:r>
    </w:p>
    <w:p w14:paraId="5933FEEB" w14:textId="77777777" w:rsidR="00D961C4" w:rsidRDefault="00000000">
      <w:r>
        <w:t>image: 200894.jpg</w:t>
      </w:r>
    </w:p>
    <w:p w14:paraId="3AC758B6" w14:textId="77777777" w:rsidR="00D961C4" w:rsidRDefault="00000000">
      <w:r>
        <w:t xml:space="preserve">categories: </w:t>
      </w:r>
      <w:r>
        <w:t>淮扬菜</w:t>
      </w:r>
    </w:p>
    <w:p w14:paraId="0CA301B5" w14:textId="77777777" w:rsidR="00D961C4" w:rsidRDefault="00000000">
      <w:r>
        <w:t xml:space="preserve">ingredients: </w:t>
      </w:r>
      <w:r>
        <w:t>米饭</w:t>
      </w:r>
      <w:r>
        <w:t xml:space="preserve"> </w:t>
      </w:r>
      <w:r>
        <w:t>火腿肠</w:t>
      </w:r>
      <w:r>
        <w:t xml:space="preserve"> </w:t>
      </w:r>
      <w:r>
        <w:t>胡萝卜</w:t>
      </w:r>
      <w:r>
        <w:t xml:space="preserve"> </w:t>
      </w:r>
      <w:r>
        <w:t>精盐</w:t>
      </w:r>
      <w:r>
        <w:t xml:space="preserve"> </w:t>
      </w:r>
      <w:r>
        <w:t>鸡精</w:t>
      </w:r>
      <w:r>
        <w:t xml:space="preserve"> </w:t>
      </w:r>
      <w:r>
        <w:t>鸡蛋</w:t>
      </w:r>
      <w:r>
        <w:t xml:space="preserve"> </w:t>
      </w:r>
      <w:r>
        <w:t>豌豆</w:t>
      </w:r>
      <w:r>
        <w:t xml:space="preserve"> </w:t>
      </w:r>
      <w:r>
        <w:t>葱花</w:t>
      </w:r>
      <w:r>
        <w:t xml:space="preserve"> </w:t>
      </w:r>
      <w:r>
        <w:t>油</w:t>
      </w:r>
      <w:r>
        <w:t xml:space="preserve"> </w:t>
      </w:r>
      <w:r>
        <w:t>胡椒粉</w:t>
      </w:r>
    </w:p>
    <w:p w14:paraId="64852A15" w14:textId="77777777" w:rsidR="00D961C4" w:rsidRDefault="00000000">
      <w:r>
        <w:t xml:space="preserve">taste: </w:t>
      </w:r>
      <w:r>
        <w:t>咸鲜</w:t>
      </w:r>
    </w:p>
    <w:p w14:paraId="63AC63B5" w14:textId="77777777" w:rsidR="00D961C4" w:rsidRDefault="00000000">
      <w:r>
        <w:t>step: ['</w:t>
      </w:r>
      <w:r>
        <w:t>准备米饭</w:t>
      </w:r>
      <w:r>
        <w:t>100</w:t>
      </w:r>
      <w:r>
        <w:t>克鸡蛋</w:t>
      </w:r>
      <w:r>
        <w:t>2</w:t>
      </w:r>
      <w:r>
        <w:t>个火腿肠</w:t>
      </w:r>
      <w:r>
        <w:t>1</w:t>
      </w:r>
      <w:r>
        <w:t>个豌豆</w:t>
      </w:r>
      <w:r>
        <w:t>50</w:t>
      </w:r>
      <w:r>
        <w:t>克胡萝卜</w:t>
      </w:r>
      <w:r>
        <w:t>100</w:t>
      </w:r>
      <w:r>
        <w:t>克葱花</w:t>
      </w:r>
      <w:r>
        <w:t>5</w:t>
      </w:r>
      <w:r>
        <w:t>克精盐</w:t>
      </w:r>
      <w:r>
        <w:t>1</w:t>
      </w:r>
      <w:r>
        <w:t>勺油</w:t>
      </w:r>
      <w:r>
        <w:t>1</w:t>
      </w:r>
      <w:r>
        <w:t>勺鸡精</w:t>
      </w:r>
      <w:r>
        <w:t>1</w:t>
      </w:r>
      <w:r>
        <w:t>勺胡椒粉</w:t>
      </w:r>
      <w:r>
        <w:t>1</w:t>
      </w:r>
      <w:r>
        <w:t>勺。鸡蛋打散胡萝卜切成小丁火腿肠切成丁豌豆焯熟葱花切段。</w:t>
      </w:r>
      <w:r>
        <w:t>', '</w:t>
      </w:r>
      <w:r>
        <w:t>先将胡萝卜丁汇入到鸡蛋中一起打散备用。因为钻钻小朋友不喜欢吃胡萝卜，所以想办法咯</w:t>
      </w:r>
      <w:r>
        <w:t>~~~</w:t>
      </w:r>
      <w:r>
        <w:t>油倒入锅中，油温不要太高，一定不能冒烟。</w:t>
      </w:r>
      <w:r>
        <w:t>', '</w:t>
      </w:r>
      <w:r>
        <w:t>油温九成时倒入鸡蛋胡萝卜到锅中最合适，锅铲左右不停翻炒至鸡蛋自然变碎。锅中用少许油翻炒鸡蛋散和胡萝卜丁。</w:t>
      </w:r>
      <w:r>
        <w:t>', '</w:t>
      </w:r>
      <w:r>
        <w:t>炒至鸡蛋散胡萝卜</w:t>
      </w:r>
      <w:r>
        <w:t>8</w:t>
      </w:r>
      <w:r>
        <w:t>成熟待用。</w:t>
      </w:r>
      <w:r>
        <w:t>', '</w:t>
      </w:r>
      <w:r>
        <w:t>米饭在炒之前最好放入冰箱冷藏，米饭会成为颗粒状，再放入米饭不断翻炒，把饭粒炒散成为晶莹状。汇入火腿肠丁翻炒一会儿。</w:t>
      </w:r>
      <w:r>
        <w:t>', '</w:t>
      </w:r>
      <w:r>
        <w:t>依次汇入焯熟的豌豆。</w:t>
      </w:r>
      <w:r>
        <w:t>', '</w:t>
      </w:r>
      <w:r>
        <w:t>拨开翻炒均匀，加入一勺盐。</w:t>
      </w:r>
      <w:r>
        <w:t>', '</w:t>
      </w:r>
      <w:r>
        <w:t>将所有食材汇入到一起后翻炒均匀；加入胡椒粉。</w:t>
      </w:r>
      <w:r>
        <w:t>', '</w:t>
      </w:r>
      <w:r>
        <w:t>鸡精一勺鸡精提鲜【如果觉得不健康也可以不用加入】</w:t>
      </w:r>
      <w:r>
        <w:t>', '</w:t>
      </w:r>
      <w:r>
        <w:t>放入葱花；关火后用余温翻炒一会；盛入碟中。</w:t>
      </w:r>
      <w:r>
        <w:t>', '</w:t>
      </w:r>
      <w:r>
        <w:t>小时候妈妈做的蛋炒饭总让</w:t>
      </w:r>
      <w:r>
        <w:t>LEMON</w:t>
      </w:r>
      <w:r>
        <w:t>垂涎欲滴，太美味了</w:t>
      </w:r>
      <w:r>
        <w:t>~~~</w:t>
      </w:r>
      <w:r>
        <w:t>看见妈妈炒蛋炒饭时娴熟快捷；总觉得酷酷的；跃跃欲试非要亲身体验这种感觉，蛋炒饭也是</w:t>
      </w:r>
      <w:r>
        <w:t>LEMON</w:t>
      </w:r>
      <w:r>
        <w:t>学会的第一道美食。蛋炒饭，经常吃会觉得没有什么味道，吃多了甚至觉得很难吃，可是隔段时间不吃；却会回味无穷</w:t>
      </w:r>
      <w:r>
        <w:t>~~~</w:t>
      </w:r>
      <w:r>
        <w:t>有木有</w:t>
      </w:r>
      <w:r>
        <w:t>~~~']</w:t>
      </w:r>
    </w:p>
    <w:p w14:paraId="677A0F29" w14:textId="77777777" w:rsidR="00D961C4" w:rsidRDefault="00000000">
      <w:r>
        <w:t>---</w:t>
      </w:r>
    </w:p>
    <w:p w14:paraId="50A49420" w14:textId="77777777" w:rsidR="00D961C4" w:rsidRDefault="00000000">
      <w:r>
        <w:t>记录</w:t>
      </w:r>
      <w:r>
        <w:t xml:space="preserve"> 175:</w:t>
      </w:r>
    </w:p>
    <w:p w14:paraId="54D36F9B" w14:textId="77777777" w:rsidR="00D961C4" w:rsidRDefault="00000000">
      <w:r>
        <w:t xml:space="preserve">title: </w:t>
      </w:r>
      <w:r>
        <w:t>特色糯米饭</w:t>
      </w:r>
    </w:p>
    <w:p w14:paraId="4E6D814C" w14:textId="77777777" w:rsidR="00D961C4" w:rsidRDefault="00000000">
      <w:r>
        <w:t>image: 200875.jpg</w:t>
      </w:r>
    </w:p>
    <w:p w14:paraId="5A062157" w14:textId="77777777" w:rsidR="00D961C4" w:rsidRDefault="00000000">
      <w:r>
        <w:t xml:space="preserve">categories: </w:t>
      </w:r>
      <w:r>
        <w:t>淮扬菜</w:t>
      </w:r>
    </w:p>
    <w:p w14:paraId="3839F38D" w14:textId="77777777" w:rsidR="00D961C4" w:rsidRDefault="00000000">
      <w:r>
        <w:t xml:space="preserve">ingredients: </w:t>
      </w:r>
      <w:r>
        <w:t>糯米饭</w:t>
      </w:r>
      <w:r>
        <w:t xml:space="preserve"> </w:t>
      </w:r>
      <w:r>
        <w:t>香肠</w:t>
      </w:r>
      <w:r>
        <w:t xml:space="preserve"> </w:t>
      </w:r>
      <w:r>
        <w:t>海带</w:t>
      </w:r>
      <w:r>
        <w:t xml:space="preserve"> </w:t>
      </w:r>
      <w:r>
        <w:t>炸花生米</w:t>
      </w:r>
      <w:r>
        <w:t xml:space="preserve"> </w:t>
      </w:r>
      <w:r>
        <w:t>香葱</w:t>
      </w:r>
      <w:r>
        <w:t xml:space="preserve"> </w:t>
      </w:r>
      <w:r>
        <w:t>酱油</w:t>
      </w:r>
      <w:r>
        <w:t xml:space="preserve"> </w:t>
      </w:r>
      <w:r>
        <w:t>粘米</w:t>
      </w:r>
      <w:r>
        <w:t xml:space="preserve"> </w:t>
      </w:r>
      <w:r>
        <w:t>鸡蛋</w:t>
      </w:r>
      <w:r>
        <w:t xml:space="preserve"> </w:t>
      </w:r>
      <w:r>
        <w:t>土豆</w:t>
      </w:r>
      <w:r>
        <w:t xml:space="preserve"> </w:t>
      </w:r>
      <w:r>
        <w:t>哨子</w:t>
      </w:r>
      <w:r>
        <w:t xml:space="preserve"> </w:t>
      </w:r>
      <w:r>
        <w:t>老干妈辣椒酱</w:t>
      </w:r>
    </w:p>
    <w:p w14:paraId="2241461C" w14:textId="77777777" w:rsidR="00D961C4" w:rsidRDefault="00000000">
      <w:r>
        <w:t xml:space="preserve">taste: </w:t>
      </w:r>
      <w:r>
        <w:t>微辣</w:t>
      </w:r>
    </w:p>
    <w:p w14:paraId="3D2B6A80" w14:textId="77777777" w:rsidR="00D961C4" w:rsidRDefault="00000000">
      <w:r>
        <w:t>step: ['</w:t>
      </w:r>
      <w:r>
        <w:t>糯米</w:t>
      </w:r>
      <w:r>
        <w:t>2</w:t>
      </w:r>
      <w:r>
        <w:t>杯。</w:t>
      </w:r>
      <w:r>
        <w:t>', '</w:t>
      </w:r>
      <w:r>
        <w:t>粘米半杯。</w:t>
      </w:r>
      <w:r>
        <w:t>', '</w:t>
      </w:r>
      <w:r>
        <w:t>将糯米和粘米混合洗尽，放水（不能多放，只能放食指一指节的一半，水放多软了很难吃的。按下煮饭功能就可以了。</w:t>
      </w:r>
      <w:r>
        <w:t>', '</w:t>
      </w:r>
      <w:r>
        <w:t>广式香肠两节。</w:t>
      </w:r>
      <w:r>
        <w:t>', '</w:t>
      </w:r>
      <w:r>
        <w:t>放在煮糯米饭的电饭锅的蒸碟内，煮糯米饭的时候顺便就把香肠蒸好了。</w:t>
      </w:r>
      <w:r>
        <w:t>', '</w:t>
      </w:r>
      <w:r>
        <w:t>鸡蛋两个。</w:t>
      </w:r>
      <w:r>
        <w:t>', '</w:t>
      </w:r>
      <w:r>
        <w:t>放入盐，打均。</w:t>
      </w:r>
      <w:r>
        <w:t>', '</w:t>
      </w:r>
      <w:r>
        <w:t>平底锅内放一点油，放入鸡蛋液煎成薄饼。</w:t>
      </w:r>
      <w:r>
        <w:t>', '</w:t>
      </w:r>
      <w:r>
        <w:t>将煎好的鸡蛋切成丝，还有蒸熟的香肠切薄片，装盘待用。</w:t>
      </w:r>
      <w:r>
        <w:t>', '</w:t>
      </w:r>
      <w:r>
        <w:t>海带一片，放水里泡</w:t>
      </w:r>
      <w:r>
        <w:t>3</w:t>
      </w:r>
      <w:r>
        <w:t>个小时以上。</w:t>
      </w:r>
      <w:r>
        <w:t>', '</w:t>
      </w:r>
      <w:r>
        <w:t>然后切丝。</w:t>
      </w:r>
      <w:r>
        <w:t>', '</w:t>
      </w:r>
      <w:r>
        <w:t>锅内放水，放入海带丝煮熟，捞出用凉白开水冲凉待用。</w:t>
      </w:r>
      <w:r>
        <w:t>', '</w:t>
      </w:r>
      <w:r>
        <w:t>将还带丝，放入大蒜沫，酱油，醋，花椒油，香葱沫凉拌好，待用。</w:t>
      </w:r>
      <w:r>
        <w:t>', '</w:t>
      </w:r>
      <w:r>
        <w:t>土豆一个</w:t>
      </w:r>
      <w:r>
        <w:t>', '</w:t>
      </w:r>
      <w:r>
        <w:t>切成丝，用水冲洗干净。</w:t>
      </w:r>
      <w:r>
        <w:t>', '</w:t>
      </w:r>
      <w:r>
        <w:t>放入锅内煮熟，捞出用凉白开水冲凉待用。</w:t>
      </w:r>
      <w:r>
        <w:t>', '</w:t>
      </w:r>
      <w:r>
        <w:t>将捞出的土豆丝，放入大蒜沫，酱油，醋，花椒油，香葱沫凉拌好，待用。</w:t>
      </w:r>
      <w:r>
        <w:t>', '</w:t>
      </w:r>
      <w:r>
        <w:t>准备一点哨子，这个做法以后我会放出，不会做的可以不放。</w:t>
      </w:r>
      <w:r>
        <w:t>', '</w:t>
      </w:r>
      <w:r>
        <w:t>准备一点花生米。</w:t>
      </w:r>
      <w:r>
        <w:t>', '</w:t>
      </w:r>
      <w:r>
        <w:t>铁锅放油，烧热。</w:t>
      </w:r>
      <w:r>
        <w:t>', '</w:t>
      </w:r>
      <w:r>
        <w:t>放入已经煮好的糯米饭，然后放入酱油炒糯米饭。</w:t>
      </w:r>
      <w:r>
        <w:t>', '</w:t>
      </w:r>
      <w:r>
        <w:t>稍微炒一会，把酱油拌均后就可以了。</w:t>
      </w:r>
      <w:r>
        <w:t>', '</w:t>
      </w:r>
      <w:r>
        <w:t>然后将糯米饭盛一些放入碗里，吃多少盛多少。</w:t>
      </w:r>
      <w:r>
        <w:t>', '</w:t>
      </w:r>
      <w:r>
        <w:t>然后将还带丝，土豆丝，香肠，鸡蛋丝，哨子，花生米放入糯米饭内。</w:t>
      </w:r>
      <w:r>
        <w:t>', '</w:t>
      </w:r>
      <w:r>
        <w:t>还要一关键的调料就是老干妈辣椒酱。然后撒入一点香葱即可。</w:t>
      </w:r>
      <w:r>
        <w:t>', '</w:t>
      </w:r>
      <w:r>
        <w:t>调料是可以任意搭配的，以上这些调料除了辣椒酱，花生米，必不可少，其它可减可增，所有没时间就不用放那么多东西。</w:t>
      </w:r>
      <w:r>
        <w:t>', '</w:t>
      </w:r>
      <w:r>
        <w:t>每次吃这个吃一顿顶一天，所以小孩要建少量来吃，不好消化。</w:t>
      </w:r>
      <w:r>
        <w:t>', '</w:t>
      </w:r>
      <w:r>
        <w:t>再唠叨一句，这个最好别做晚餐。还是因为糯米饭不好消化，还附带那么多配菜。</w:t>
      </w:r>
      <w:r>
        <w:t>']</w:t>
      </w:r>
    </w:p>
    <w:p w14:paraId="45A19188" w14:textId="77777777" w:rsidR="00D961C4" w:rsidRDefault="00000000">
      <w:r>
        <w:t>---</w:t>
      </w:r>
    </w:p>
    <w:p w14:paraId="6258F0DC" w14:textId="77777777" w:rsidR="00D961C4" w:rsidRDefault="00000000">
      <w:r>
        <w:t>记录</w:t>
      </w:r>
      <w:r>
        <w:t xml:space="preserve"> 176:</w:t>
      </w:r>
    </w:p>
    <w:p w14:paraId="091D1BB1" w14:textId="77777777" w:rsidR="00D961C4" w:rsidRDefault="00000000">
      <w:r>
        <w:t xml:space="preserve">title: </w:t>
      </w:r>
      <w:r>
        <w:t>梅干菜蒸鸭</w:t>
      </w:r>
    </w:p>
    <w:p w14:paraId="3CBBFAC4" w14:textId="77777777" w:rsidR="00D961C4" w:rsidRDefault="00000000">
      <w:r>
        <w:t>image: 199440.jpg</w:t>
      </w:r>
    </w:p>
    <w:p w14:paraId="12900427" w14:textId="77777777" w:rsidR="00D961C4" w:rsidRDefault="00000000">
      <w:r>
        <w:t xml:space="preserve">categories: </w:t>
      </w:r>
      <w:r>
        <w:t>淮扬菜</w:t>
      </w:r>
    </w:p>
    <w:p w14:paraId="39FC0291" w14:textId="77777777" w:rsidR="00D961C4" w:rsidRDefault="00000000">
      <w:r>
        <w:t xml:space="preserve">ingredients: </w:t>
      </w:r>
      <w:r>
        <w:t>鸭子</w:t>
      </w:r>
      <w:r>
        <w:t xml:space="preserve"> </w:t>
      </w:r>
      <w:r>
        <w:t>梅干菜</w:t>
      </w:r>
      <w:r>
        <w:t xml:space="preserve"> </w:t>
      </w:r>
      <w:r>
        <w:t>葱</w:t>
      </w:r>
      <w:r>
        <w:t xml:space="preserve"> </w:t>
      </w:r>
      <w:r>
        <w:t>姜</w:t>
      </w:r>
      <w:r>
        <w:t xml:space="preserve"> </w:t>
      </w:r>
      <w:r>
        <w:t>冰糖</w:t>
      </w:r>
      <w:r>
        <w:t xml:space="preserve"> </w:t>
      </w:r>
      <w:r>
        <w:t>腐乳</w:t>
      </w:r>
      <w:r>
        <w:t xml:space="preserve"> </w:t>
      </w:r>
      <w:r>
        <w:t>盐</w:t>
      </w:r>
      <w:r>
        <w:t xml:space="preserve"> </w:t>
      </w:r>
      <w:r>
        <w:t>料酒</w:t>
      </w:r>
      <w:r>
        <w:t xml:space="preserve"> </w:t>
      </w:r>
      <w:r>
        <w:t>生抽</w:t>
      </w:r>
      <w:r>
        <w:t xml:space="preserve"> </w:t>
      </w:r>
      <w:r>
        <w:t>八角</w:t>
      </w:r>
      <w:r>
        <w:t xml:space="preserve"> </w:t>
      </w:r>
      <w:r>
        <w:t>桂皮</w:t>
      </w:r>
    </w:p>
    <w:p w14:paraId="13FB4993" w14:textId="77777777" w:rsidR="00D961C4" w:rsidRDefault="00000000">
      <w:r>
        <w:t xml:space="preserve">taste: </w:t>
      </w:r>
      <w:r>
        <w:t>咸鲜</w:t>
      </w:r>
    </w:p>
    <w:p w14:paraId="2A42382A" w14:textId="77777777" w:rsidR="00D961C4" w:rsidRDefault="00000000">
      <w:r>
        <w:t>step: ['</w:t>
      </w:r>
      <w:r>
        <w:t>材料</w:t>
      </w:r>
      <w:r>
        <w:t>\u3000', '</w:t>
      </w:r>
      <w:r>
        <w:t>调料</w:t>
      </w:r>
      <w:r>
        <w:t>', '</w:t>
      </w:r>
      <w:r>
        <w:t>梅干菜泡软洗净</w:t>
      </w:r>
      <w:r>
        <w:t>', '</w:t>
      </w:r>
      <w:r>
        <w:t>腐乳加水调成汁</w:t>
      </w:r>
      <w:r>
        <w:t>', '</w:t>
      </w:r>
      <w:r>
        <w:t>冰糖捣碎</w:t>
      </w:r>
      <w:r>
        <w:t>', '</w:t>
      </w:r>
      <w:r>
        <w:t>取一大盘，倒少许油和冰糖碎抹匀</w:t>
      </w:r>
      <w:r>
        <w:t>', '</w:t>
      </w:r>
      <w:r>
        <w:t>把鸭子洗干净，放入冷水锅中，放入葱、姜、盐、料酒、生抽、八角、桂皮大火煮至八成熟</w:t>
      </w:r>
      <w:r>
        <w:t>', '</w:t>
      </w:r>
      <w:r>
        <w:t>捞出沥干水分，趁热抹上酱油</w:t>
      </w:r>
      <w:r>
        <w:t>', '</w:t>
      </w:r>
      <w:r>
        <w:t>鸭皮朝下放到抹有冰糖的盘子中</w:t>
      </w:r>
      <w:r>
        <w:t>', '</w:t>
      </w:r>
      <w:r>
        <w:t>锅放油，下葱、姜末炒香，将洗净的梅菜倒入锅中翻炒，调入生抽、腐乳汁翻炒均匀，关火</w:t>
      </w:r>
      <w:r>
        <w:t>', '</w:t>
      </w:r>
      <w:r>
        <w:t>炒过的梅干菜码在鸭子上</w:t>
      </w:r>
      <w:r>
        <w:t>', '</w:t>
      </w:r>
      <w:r>
        <w:t>入蒸锅蒸约</w:t>
      </w:r>
      <w:r>
        <w:t>20</w:t>
      </w:r>
      <w:r>
        <w:t>分钟至肉软烂，关火后取出盘子，再将盘子倒扣在另一只盘中即可</w:t>
      </w:r>
      <w:r>
        <w:t>']</w:t>
      </w:r>
    </w:p>
    <w:p w14:paraId="497159BB" w14:textId="77777777" w:rsidR="00D961C4" w:rsidRDefault="00000000">
      <w:r>
        <w:t>---</w:t>
      </w:r>
    </w:p>
    <w:p w14:paraId="1C8C36CC" w14:textId="77777777" w:rsidR="00D961C4" w:rsidRDefault="00000000">
      <w:r>
        <w:t>记录</w:t>
      </w:r>
      <w:r>
        <w:t xml:space="preserve"> 177:</w:t>
      </w:r>
    </w:p>
    <w:p w14:paraId="4A1EFE1C" w14:textId="77777777" w:rsidR="00D961C4" w:rsidRDefault="00000000">
      <w:r>
        <w:t xml:space="preserve">title: </w:t>
      </w:r>
      <w:r>
        <w:t>红烧狮子头</w:t>
      </w:r>
    </w:p>
    <w:p w14:paraId="22075563" w14:textId="77777777" w:rsidR="00D961C4" w:rsidRDefault="00000000">
      <w:r>
        <w:t>image: 199434.jpg</w:t>
      </w:r>
    </w:p>
    <w:p w14:paraId="0E6368F2" w14:textId="77777777" w:rsidR="00D961C4" w:rsidRDefault="00000000">
      <w:r>
        <w:t xml:space="preserve">categories: </w:t>
      </w:r>
      <w:r>
        <w:t>淮扬菜</w:t>
      </w:r>
    </w:p>
    <w:p w14:paraId="16BDC550" w14:textId="77777777" w:rsidR="00D961C4" w:rsidRDefault="00000000">
      <w:r>
        <w:t xml:space="preserve">ingredients: </w:t>
      </w:r>
      <w:r>
        <w:t>五花肉</w:t>
      </w:r>
      <w:r>
        <w:t xml:space="preserve"> </w:t>
      </w:r>
      <w:r>
        <w:t>鸡蛋清</w:t>
      </w:r>
      <w:r>
        <w:t xml:space="preserve"> </w:t>
      </w:r>
      <w:r>
        <w:t>老抽</w:t>
      </w:r>
      <w:r>
        <w:t xml:space="preserve"> </w:t>
      </w:r>
      <w:r>
        <w:t>五香粉</w:t>
      </w:r>
      <w:r>
        <w:t xml:space="preserve"> </w:t>
      </w:r>
      <w:r>
        <w:t>白糖</w:t>
      </w:r>
      <w:r>
        <w:t xml:space="preserve"> </w:t>
      </w:r>
      <w:r>
        <w:t>花生油</w:t>
      </w:r>
      <w:r>
        <w:t xml:space="preserve"> </w:t>
      </w:r>
      <w:r>
        <w:t>淀粉</w:t>
      </w:r>
      <w:r>
        <w:t xml:space="preserve"> </w:t>
      </w:r>
      <w:r>
        <w:t>食盐</w:t>
      </w:r>
      <w:r>
        <w:t xml:space="preserve"> </w:t>
      </w:r>
      <w:r>
        <w:t>料酒</w:t>
      </w:r>
      <w:r>
        <w:t xml:space="preserve"> </w:t>
      </w:r>
      <w:r>
        <w:t>葱</w:t>
      </w:r>
      <w:r>
        <w:t xml:space="preserve"> </w:t>
      </w:r>
      <w:r>
        <w:t>姜</w:t>
      </w:r>
      <w:r>
        <w:t xml:space="preserve"> </w:t>
      </w:r>
      <w:r>
        <w:t>水</w:t>
      </w:r>
    </w:p>
    <w:p w14:paraId="094746C9" w14:textId="77777777" w:rsidR="00D961C4" w:rsidRDefault="00000000">
      <w:r>
        <w:t xml:space="preserve">taste: </w:t>
      </w:r>
      <w:r>
        <w:t>咸鲜</w:t>
      </w:r>
    </w:p>
    <w:p w14:paraId="0E7353C1" w14:textId="77777777" w:rsidR="00D961C4" w:rsidRDefault="00000000">
      <w:r>
        <w:t>step: ['</w:t>
      </w:r>
      <w:r>
        <w:t>将五花肉切成末，葱姜切末，一起加入肉中。</w:t>
      </w:r>
      <w:r>
        <w:t>', '</w:t>
      </w:r>
      <w:r>
        <w:t>肉末中加入料酒、盐、生粉、五香粉、蛋清，用力朝一个方向搅拌</w:t>
      </w:r>
      <w:r>
        <w:t>', '</w:t>
      </w:r>
      <w:r>
        <w:t>取一大勺馅在手掌，揉成大丸子，在两个掌间轻轻拍打结实。每个约</w:t>
      </w:r>
      <w:r>
        <w:t>110</w:t>
      </w:r>
      <w:r>
        <w:t>克重。</w:t>
      </w:r>
      <w:r>
        <w:t>', '.</w:t>
      </w:r>
      <w:r>
        <w:t>将大肉丸子放到五成熟的油中小火炸</w:t>
      </w:r>
      <w:r>
        <w:t>', '</w:t>
      </w:r>
      <w:r>
        <w:t>炸至金黄</w:t>
      </w:r>
      <w:r>
        <w:t>', '</w:t>
      </w:r>
      <w:r>
        <w:t>倒去多余的油，姜片葱片炸锅，加入开水，老抽、白糖，小火煮大概</w:t>
      </w:r>
      <w:r>
        <w:t>50</w:t>
      </w:r>
      <w:r>
        <w:t>分钟，至入味汤少即可。</w:t>
      </w:r>
      <w:r>
        <w:t>', '</w:t>
      </w:r>
      <w:r>
        <w:t>盛出装盘，用菜叶葱花点缀</w:t>
      </w:r>
      <w:r>
        <w:t>', '</w:t>
      </w:r>
      <w:r>
        <w:t>香喷喷的狮子头</w:t>
      </w:r>
      <w:r>
        <w:t>']</w:t>
      </w:r>
    </w:p>
    <w:p w14:paraId="7960D892" w14:textId="77777777" w:rsidR="00D961C4" w:rsidRDefault="00000000">
      <w:r>
        <w:t>---</w:t>
      </w:r>
    </w:p>
    <w:p w14:paraId="1361417E" w14:textId="77777777" w:rsidR="00D961C4" w:rsidRDefault="00000000">
      <w:r>
        <w:t>记录</w:t>
      </w:r>
      <w:r>
        <w:t xml:space="preserve"> 178:</w:t>
      </w:r>
    </w:p>
    <w:p w14:paraId="151A3A58" w14:textId="77777777" w:rsidR="00D961C4" w:rsidRDefault="00000000">
      <w:r>
        <w:t xml:space="preserve">title: </w:t>
      </w:r>
      <w:r>
        <w:t>洋葱白菜炒年糕</w:t>
      </w:r>
    </w:p>
    <w:p w14:paraId="2A3D04F5" w14:textId="77777777" w:rsidR="00D961C4" w:rsidRDefault="00000000">
      <w:r>
        <w:t>image: 198488.jpg</w:t>
      </w:r>
    </w:p>
    <w:p w14:paraId="01F3ED52" w14:textId="77777777" w:rsidR="00D961C4" w:rsidRDefault="00000000">
      <w:r>
        <w:t xml:space="preserve">categories: </w:t>
      </w:r>
      <w:r>
        <w:t>淮扬菜</w:t>
      </w:r>
    </w:p>
    <w:p w14:paraId="05E40CC1" w14:textId="77777777" w:rsidR="00D961C4" w:rsidRDefault="00000000">
      <w:r>
        <w:t xml:space="preserve">ingredients: </w:t>
      </w:r>
      <w:r>
        <w:t>年糕</w:t>
      </w:r>
      <w:r>
        <w:t xml:space="preserve"> </w:t>
      </w:r>
      <w:r>
        <w:t>白菜</w:t>
      </w:r>
      <w:r>
        <w:t xml:space="preserve"> </w:t>
      </w:r>
      <w:r>
        <w:t>洋葱</w:t>
      </w:r>
      <w:r>
        <w:t xml:space="preserve"> </w:t>
      </w:r>
      <w:r>
        <w:t>生抽</w:t>
      </w:r>
      <w:r>
        <w:t xml:space="preserve"> </w:t>
      </w:r>
      <w:r>
        <w:t>盐</w:t>
      </w:r>
      <w:r>
        <w:t xml:space="preserve"> </w:t>
      </w:r>
      <w:r>
        <w:t>鸡精</w:t>
      </w:r>
    </w:p>
    <w:p w14:paraId="18C9F0CE" w14:textId="77777777" w:rsidR="00D961C4" w:rsidRDefault="00000000">
      <w:r>
        <w:t xml:space="preserve">taste: </w:t>
      </w:r>
      <w:r>
        <w:t>清淡</w:t>
      </w:r>
    </w:p>
    <w:p w14:paraId="1627CB26" w14:textId="77777777" w:rsidR="00D961C4" w:rsidRDefault="00000000">
      <w:r>
        <w:t>step: ['</w:t>
      </w:r>
      <w:r>
        <w:t>食材：年糕、白菜（已清洗）、洋葱（已清洗）</w:t>
      </w:r>
      <w:r>
        <w:t>', '</w:t>
      </w:r>
      <w:r>
        <w:t>将年糕放在案板上切成片，待用。</w:t>
      </w:r>
      <w:r>
        <w:t>', '</w:t>
      </w:r>
      <w:r>
        <w:t>将已清洗好的白菜放在案板上切开，待用。</w:t>
      </w:r>
      <w:r>
        <w:t>', '</w:t>
      </w:r>
      <w:r>
        <w:t>将已清洗好的洋葱放在案板上切开，待用。</w:t>
      </w:r>
      <w:r>
        <w:t>', '</w:t>
      </w:r>
      <w:r>
        <w:t>烧锅倒油烧热，下入切好的白菜翻炒翻炒。</w:t>
      </w:r>
      <w:r>
        <w:t>', '</w:t>
      </w:r>
      <w:r>
        <w:t>接着，合入切好的年糕和洋葱翻炒一下。</w:t>
      </w:r>
      <w:r>
        <w:t>', '</w:t>
      </w:r>
      <w:r>
        <w:t>然后，加适量的清水。</w:t>
      </w:r>
      <w:r>
        <w:t>', '</w:t>
      </w:r>
      <w:r>
        <w:t>翻炒翻炒至白菜和洋葱断生。</w:t>
      </w:r>
      <w:r>
        <w:t>', '</w:t>
      </w:r>
      <w:r>
        <w:t>最后，加适量的生抽。</w:t>
      </w:r>
      <w:r>
        <w:t>', '</w:t>
      </w:r>
      <w:r>
        <w:t>加适量的盐。</w:t>
      </w:r>
      <w:r>
        <w:t>', '</w:t>
      </w:r>
      <w:r>
        <w:t>加适量的鸡精。</w:t>
      </w:r>
      <w:r>
        <w:t>', '</w:t>
      </w:r>
      <w:r>
        <w:t>调味炒匀，即可。</w:t>
      </w:r>
      <w:r>
        <w:t>']</w:t>
      </w:r>
    </w:p>
    <w:p w14:paraId="0FA91D81" w14:textId="77777777" w:rsidR="00D961C4" w:rsidRDefault="00000000">
      <w:r>
        <w:t>---</w:t>
      </w:r>
    </w:p>
    <w:p w14:paraId="65DD8B88" w14:textId="77777777" w:rsidR="00D961C4" w:rsidRDefault="00000000">
      <w:r>
        <w:t>记录</w:t>
      </w:r>
      <w:r>
        <w:t xml:space="preserve"> 179:</w:t>
      </w:r>
    </w:p>
    <w:p w14:paraId="7F3EC24C" w14:textId="77777777" w:rsidR="00D961C4" w:rsidRDefault="00000000">
      <w:r>
        <w:t xml:space="preserve">title: </w:t>
      </w:r>
      <w:r>
        <w:t>松仁玉米</w:t>
      </w:r>
    </w:p>
    <w:p w14:paraId="25B0D6B2" w14:textId="77777777" w:rsidR="00D961C4" w:rsidRDefault="00000000">
      <w:r>
        <w:t>image: 197467.jpg</w:t>
      </w:r>
    </w:p>
    <w:p w14:paraId="0C293286" w14:textId="77777777" w:rsidR="00D961C4" w:rsidRDefault="00000000">
      <w:r>
        <w:t xml:space="preserve">categories: </w:t>
      </w:r>
      <w:r>
        <w:t>淮扬菜</w:t>
      </w:r>
    </w:p>
    <w:p w14:paraId="2383F993" w14:textId="77777777" w:rsidR="00D961C4" w:rsidRDefault="00000000">
      <w:r>
        <w:t xml:space="preserve">ingredients: </w:t>
      </w:r>
      <w:r>
        <w:t>玉米</w:t>
      </w:r>
      <w:r>
        <w:t xml:space="preserve"> </w:t>
      </w:r>
      <w:r>
        <w:t>松子仁</w:t>
      </w:r>
      <w:r>
        <w:t xml:space="preserve"> </w:t>
      </w:r>
      <w:r>
        <w:t>青红椒</w:t>
      </w:r>
    </w:p>
    <w:p w14:paraId="190A4D67" w14:textId="77777777" w:rsidR="00D961C4" w:rsidRDefault="00000000">
      <w:r>
        <w:t xml:space="preserve">taste: </w:t>
      </w:r>
      <w:r>
        <w:t>甜味</w:t>
      </w:r>
    </w:p>
    <w:p w14:paraId="3B482975" w14:textId="77777777" w:rsidR="00D961C4" w:rsidRDefault="00000000">
      <w:r>
        <w:t>step: ['</w:t>
      </w:r>
      <w:r>
        <w:t>把玉米剥粒，青红椒切小粒。</w:t>
      </w:r>
      <w:r>
        <w:t>', '</w:t>
      </w:r>
      <w:r>
        <w:t>锅内坐水，放一点糖，水开后下玉米焯烫至熟，然后捞出过凉，沥干水备用。</w:t>
      </w:r>
      <w:r>
        <w:t>', '</w:t>
      </w:r>
      <w:r>
        <w:t>炒锅不放油，直接把松子仁煸香。</w:t>
      </w:r>
      <w:r>
        <w:t>', '</w:t>
      </w:r>
      <w:r>
        <w:t>开火，锅烧热，放油，下青红椒煸炒断生。</w:t>
      </w:r>
      <w:r>
        <w:t>', '</w:t>
      </w:r>
      <w:r>
        <w:t>下玉米粒翻炒。</w:t>
      </w:r>
      <w:r>
        <w:t>', '</w:t>
      </w:r>
      <w:r>
        <w:t>调入适量盐。</w:t>
      </w:r>
      <w:r>
        <w:t>', '</w:t>
      </w:r>
      <w:r>
        <w:t>大火炒匀即可出锅。</w:t>
      </w:r>
      <w:r>
        <w:t>', '</w:t>
      </w:r>
      <w:r>
        <w:t>盛盘后，往上面洒上适量炒香的松子仁即可。</w:t>
      </w:r>
      <w:r>
        <w:t>']</w:t>
      </w:r>
    </w:p>
    <w:p w14:paraId="5A6B3A74" w14:textId="77777777" w:rsidR="00D961C4" w:rsidRDefault="00000000">
      <w:r>
        <w:t>---</w:t>
      </w:r>
    </w:p>
    <w:p w14:paraId="5EAE62E2" w14:textId="77777777" w:rsidR="00D961C4" w:rsidRDefault="00000000">
      <w:r>
        <w:t>记录</w:t>
      </w:r>
      <w:r>
        <w:t xml:space="preserve"> 180:</w:t>
      </w:r>
    </w:p>
    <w:p w14:paraId="631463C6" w14:textId="77777777" w:rsidR="00D961C4" w:rsidRDefault="00000000">
      <w:r>
        <w:t xml:space="preserve">title: </w:t>
      </w:r>
      <w:r>
        <w:t>美龄粥</w:t>
      </w:r>
    </w:p>
    <w:p w14:paraId="20447D72" w14:textId="77777777" w:rsidR="00D961C4" w:rsidRDefault="00000000">
      <w:r>
        <w:t>image: 192941.jpg</w:t>
      </w:r>
    </w:p>
    <w:p w14:paraId="7E8D4212" w14:textId="77777777" w:rsidR="00D961C4" w:rsidRDefault="00000000">
      <w:r>
        <w:t xml:space="preserve">categories: </w:t>
      </w:r>
      <w:r>
        <w:t>淮扬菜</w:t>
      </w:r>
    </w:p>
    <w:p w14:paraId="0C2CAD92" w14:textId="77777777" w:rsidR="00D961C4" w:rsidRDefault="00000000">
      <w:r>
        <w:t xml:space="preserve">ingredients: </w:t>
      </w:r>
      <w:r>
        <w:t>山药</w:t>
      </w:r>
      <w:r>
        <w:t xml:space="preserve"> </w:t>
      </w:r>
      <w:r>
        <w:t>香米</w:t>
      </w:r>
      <w:r>
        <w:t xml:space="preserve"> </w:t>
      </w:r>
      <w:r>
        <w:t>水</w:t>
      </w:r>
      <w:r>
        <w:t xml:space="preserve"> </w:t>
      </w:r>
      <w:r>
        <w:t>豆浆</w:t>
      </w:r>
      <w:r>
        <w:t xml:space="preserve"> </w:t>
      </w:r>
      <w:r>
        <w:t>冰糖</w:t>
      </w:r>
    </w:p>
    <w:p w14:paraId="290B656D" w14:textId="77777777" w:rsidR="00D961C4" w:rsidRDefault="00000000">
      <w:r>
        <w:t xml:space="preserve">taste: </w:t>
      </w:r>
      <w:r>
        <w:t>清淡</w:t>
      </w:r>
    </w:p>
    <w:p w14:paraId="353EC098" w14:textId="77777777" w:rsidR="00D961C4" w:rsidRDefault="00000000">
      <w:r>
        <w:t>step: ['</w:t>
      </w:r>
      <w:r>
        <w:t>香米洗净，提前一小时浸泡，准备豆浆，我是用豆浆机现打的豆浆。</w:t>
      </w:r>
      <w:r>
        <w:t>', '</w:t>
      </w:r>
      <w:r>
        <w:t>山药上锅蒸熟。</w:t>
      </w:r>
      <w:r>
        <w:t>', '</w:t>
      </w:r>
      <w:r>
        <w:t>放入保鲜袋，用擀面杖碾压成山药泥。</w:t>
      </w:r>
      <w:r>
        <w:t>', '</w:t>
      </w:r>
      <w:r>
        <w:t>水倒入砂锅，滚开，加入香米。</w:t>
      </w:r>
      <w:r>
        <w:t>', '</w:t>
      </w:r>
      <w:r>
        <w:t>大火滚煮至香米开花，加入豆浆、山药泥，滚开后转小火。（不要太满，豆浆煮开容易溢锅。）</w:t>
      </w:r>
      <w:r>
        <w:t>', '</w:t>
      </w:r>
      <w:r>
        <w:t>熬至米熟，全程注意搅拌，以防糊锅。</w:t>
      </w:r>
      <w:r>
        <w:t>']</w:t>
      </w:r>
    </w:p>
    <w:p w14:paraId="436F5153" w14:textId="77777777" w:rsidR="00D961C4" w:rsidRDefault="00000000">
      <w:r>
        <w:t>---</w:t>
      </w:r>
    </w:p>
    <w:p w14:paraId="208FA948" w14:textId="77777777" w:rsidR="00D961C4" w:rsidRDefault="00000000">
      <w:r>
        <w:t>记录</w:t>
      </w:r>
      <w:r>
        <w:t xml:space="preserve"> 181:</w:t>
      </w:r>
    </w:p>
    <w:p w14:paraId="425DF79D" w14:textId="77777777" w:rsidR="00D961C4" w:rsidRDefault="00000000">
      <w:r>
        <w:t xml:space="preserve">title: </w:t>
      </w:r>
      <w:r>
        <w:t>葱香黄桥烧饼</w:t>
      </w:r>
    </w:p>
    <w:p w14:paraId="29F10E50" w14:textId="77777777" w:rsidR="00D961C4" w:rsidRDefault="00000000">
      <w:r>
        <w:t>image: 190809.jpg</w:t>
      </w:r>
    </w:p>
    <w:p w14:paraId="1FBEE975" w14:textId="77777777" w:rsidR="00D961C4" w:rsidRDefault="00000000">
      <w:r>
        <w:t xml:space="preserve">categories: </w:t>
      </w:r>
      <w:r>
        <w:t>淮扬菜</w:t>
      </w:r>
    </w:p>
    <w:p w14:paraId="7A0EF189" w14:textId="77777777" w:rsidR="00D961C4" w:rsidRDefault="00000000">
      <w:r>
        <w:t xml:space="preserve">ingredients: </w:t>
      </w:r>
      <w:r>
        <w:t>面粉</w:t>
      </w:r>
      <w:r>
        <w:t xml:space="preserve"> </w:t>
      </w:r>
      <w:r>
        <w:t>干酵母</w:t>
      </w:r>
      <w:r>
        <w:t xml:space="preserve"> </w:t>
      </w:r>
      <w:r>
        <w:t>色拉油</w:t>
      </w:r>
      <w:r>
        <w:t xml:space="preserve"> </w:t>
      </w:r>
      <w:r>
        <w:t>水</w:t>
      </w:r>
      <w:r>
        <w:t xml:space="preserve"> </w:t>
      </w:r>
      <w:r>
        <w:t>盐</w:t>
      </w:r>
      <w:r>
        <w:t xml:space="preserve"> </w:t>
      </w:r>
      <w:r>
        <w:t>黑芝麻</w:t>
      </w:r>
      <w:r>
        <w:t xml:space="preserve"> </w:t>
      </w:r>
      <w:r>
        <w:t>江米</w:t>
      </w:r>
      <w:r>
        <w:t xml:space="preserve"> </w:t>
      </w:r>
      <w:r>
        <w:t>小香葱</w:t>
      </w:r>
      <w:r>
        <w:t xml:space="preserve"> </w:t>
      </w:r>
      <w:r>
        <w:t>花椒</w:t>
      </w:r>
    </w:p>
    <w:p w14:paraId="2A551247" w14:textId="77777777" w:rsidR="00D961C4" w:rsidRDefault="00000000">
      <w:r>
        <w:t xml:space="preserve">taste: </w:t>
      </w:r>
      <w:r>
        <w:t>葱香</w:t>
      </w:r>
    </w:p>
    <w:p w14:paraId="1CAAEADD" w14:textId="77777777" w:rsidR="00D961C4" w:rsidRDefault="00000000">
      <w:r>
        <w:t>step: ['</w:t>
      </w:r>
      <w:r>
        <w:t>先活油面。用</w:t>
      </w:r>
      <w:r>
        <w:t>200</w:t>
      </w:r>
      <w:r>
        <w:t>克面粉，扒个小窝，倒入</w:t>
      </w:r>
      <w:r>
        <w:t>100</w:t>
      </w:r>
      <w:r>
        <w:t>克色拉油，先把油和一部分面搅拌成糊，再用剩余的面粉和油面糊活成面团，油面活好，备用。</w:t>
      </w:r>
      <w:r>
        <w:t>', '</w:t>
      </w:r>
      <w:r>
        <w:t>酵面团。将</w:t>
      </w:r>
      <w:r>
        <w:t>270</w:t>
      </w:r>
      <w:r>
        <w:t>克面粉加入少许干酵母，逐步加温水活成发酵面团，活好发酵面团后注意保温发酵；再活水面团，余下的</w:t>
      </w:r>
      <w:r>
        <w:t>130</w:t>
      </w:r>
      <w:r>
        <w:t>克面粉加凉水活成水面团；待酵面团发酵后，和水面团再揉在一起，揉均后，再进行二次发酵。（活酵面团的温水以</w:t>
      </w:r>
      <w:r>
        <w:t>20</w:t>
      </w:r>
      <w:r>
        <w:t>度为宜，冬天稍高，夏天稍低）</w:t>
      </w:r>
      <w:r>
        <w:t>', '</w:t>
      </w:r>
      <w:r>
        <w:t>酵面团和油面团都准备好了，全部水面团及酵面团的用水量为</w:t>
      </w:r>
      <w:r>
        <w:t>200</w:t>
      </w:r>
      <w:r>
        <w:t>克。</w:t>
      </w:r>
      <w:r>
        <w:t>', '</w:t>
      </w:r>
      <w:r>
        <w:t>把江米和花椒放入炒锅内小火焙，待江米呈现微黄色时，放入黑芝麻再焙，焙到黑芝麻可以跳起来了，关火晾凉后，用料理机打成粉，再加入切碎的小香葱，馅料制好。</w:t>
      </w:r>
      <w:r>
        <w:t>', '</w:t>
      </w:r>
      <w:r>
        <w:t>把酵面团摊成园饼，为了省事直接用手摊的。</w:t>
      </w:r>
      <w:r>
        <w:t>', '</w:t>
      </w:r>
      <w:r>
        <w:t>把油面团放到酵面团上。</w:t>
      </w:r>
      <w:r>
        <w:t>', '</w:t>
      </w:r>
      <w:r>
        <w:t>把酵面团四周向上拢，把油面团完全包上。</w:t>
      </w:r>
      <w:r>
        <w:t>', '</w:t>
      </w:r>
      <w:r>
        <w:t>用擀面杖擀成椭园饼</w:t>
      </w:r>
      <w:r>
        <w:t>', '</w:t>
      </w:r>
      <w:r>
        <w:t>像叠被子样叠成三折。</w:t>
      </w:r>
      <w:r>
        <w:t>', '</w:t>
      </w:r>
      <w:r>
        <w:t>用保鲜膜盖上醒</w:t>
      </w:r>
      <w:r>
        <w:t>10</w:t>
      </w:r>
      <w:r>
        <w:t>分钟</w:t>
      </w:r>
      <w:r>
        <w:t>', '</w:t>
      </w:r>
      <w:r>
        <w:t>擀成长条后，再卷成园柱。</w:t>
      </w:r>
      <w:r>
        <w:t>', '</w:t>
      </w:r>
      <w:r>
        <w:t>再次盖上保鲜膜醒</w:t>
      </w:r>
      <w:r>
        <w:t>10</w:t>
      </w:r>
      <w:r>
        <w:t>分钟</w:t>
      </w:r>
      <w:r>
        <w:t>', '</w:t>
      </w:r>
      <w:r>
        <w:t>搓成长条</w:t>
      </w:r>
      <w:r>
        <w:t>', '</w:t>
      </w:r>
      <w:r>
        <w:t>再盖上保鲜膜醒</w:t>
      </w:r>
      <w:r>
        <w:t>10</w:t>
      </w:r>
      <w:r>
        <w:t>分钟</w:t>
      </w:r>
      <w:r>
        <w:t>', '</w:t>
      </w:r>
      <w:r>
        <w:t>切成</w:t>
      </w:r>
      <w:r>
        <w:t>20</w:t>
      </w:r>
      <w:r>
        <w:t>个小剂子，每个约</w:t>
      </w:r>
      <w:r>
        <w:t>30</w:t>
      </w:r>
      <w:r>
        <w:t>克。</w:t>
      </w:r>
      <w:r>
        <w:t>', '</w:t>
      </w:r>
      <w:r>
        <w:t>小剂子整形成园饼</w:t>
      </w:r>
      <w:r>
        <w:t>', '</w:t>
      </w:r>
      <w:r>
        <w:t>放入适量馅料</w:t>
      </w:r>
      <w:r>
        <w:t>', '</w:t>
      </w:r>
      <w:r>
        <w:t>包成园团，再压成园饼</w:t>
      </w:r>
      <w:r>
        <w:t>', '</w:t>
      </w:r>
      <w:r>
        <w:t>在制作过程中，注意用保鲜膜盖住制作好的园饼。</w:t>
      </w:r>
      <w:r>
        <w:t>', '</w:t>
      </w:r>
      <w:r>
        <w:t>全部制作完毕，还要再醒</w:t>
      </w:r>
      <w:r>
        <w:t>10</w:t>
      </w:r>
      <w:r>
        <w:t>分钟</w:t>
      </w:r>
      <w:r>
        <w:t>', '</w:t>
      </w:r>
      <w:r>
        <w:t>电烤箱</w:t>
      </w:r>
      <w:r>
        <w:t>200</w:t>
      </w:r>
      <w:r>
        <w:t>度预热</w:t>
      </w:r>
      <w:r>
        <w:t>', '</w:t>
      </w:r>
      <w:r>
        <w:t>半成品醒好后放入烤箱</w:t>
      </w:r>
      <w:r>
        <w:t>', '200</w:t>
      </w:r>
      <w:r>
        <w:t>度烤</w:t>
      </w:r>
      <w:r>
        <w:t>25</w:t>
      </w:r>
      <w:r>
        <w:t>分钟即成。</w:t>
      </w:r>
      <w:r>
        <w:t>', '</w:t>
      </w:r>
      <w:r>
        <w:t>出炉了</w:t>
      </w:r>
      <w:r>
        <w:t>', '</w:t>
      </w:r>
      <w:r>
        <w:t>看看是不是很酥</w:t>
      </w:r>
      <w:r>
        <w:t>', '</w:t>
      </w:r>
      <w:r>
        <w:t>层次分明，香酥可口，不油不腻。</w:t>
      </w:r>
      <w:r>
        <w:t>']</w:t>
      </w:r>
    </w:p>
    <w:p w14:paraId="6400D52F" w14:textId="77777777" w:rsidR="00D961C4" w:rsidRDefault="00000000">
      <w:r>
        <w:t>---</w:t>
      </w:r>
    </w:p>
    <w:p w14:paraId="0EFF4F0F" w14:textId="77777777" w:rsidR="00D961C4" w:rsidRDefault="00000000">
      <w:r>
        <w:t>记录</w:t>
      </w:r>
      <w:r>
        <w:t xml:space="preserve"> 182:</w:t>
      </w:r>
    </w:p>
    <w:p w14:paraId="7388A3E6" w14:textId="77777777" w:rsidR="00D961C4" w:rsidRDefault="00000000">
      <w:r>
        <w:t xml:space="preserve">title: </w:t>
      </w:r>
      <w:r>
        <w:t>夏日里零油烟的肉菜</w:t>
      </w:r>
      <w:r>
        <w:t>——</w:t>
      </w:r>
      <w:r>
        <w:t>盐水鸭</w:t>
      </w:r>
    </w:p>
    <w:p w14:paraId="5C04AA43" w14:textId="77777777" w:rsidR="00D961C4" w:rsidRDefault="00000000">
      <w:r>
        <w:t>image: 189727.jpg</w:t>
      </w:r>
    </w:p>
    <w:p w14:paraId="3A04A1FC" w14:textId="77777777" w:rsidR="00D961C4" w:rsidRDefault="00000000">
      <w:r>
        <w:t xml:space="preserve">categories: </w:t>
      </w:r>
      <w:r>
        <w:t>淮扬菜</w:t>
      </w:r>
    </w:p>
    <w:p w14:paraId="5EC70BA0" w14:textId="77777777" w:rsidR="00D961C4" w:rsidRDefault="00000000">
      <w:r>
        <w:t xml:space="preserve">ingredients: </w:t>
      </w:r>
      <w:r>
        <w:t>鸭腿</w:t>
      </w:r>
      <w:r>
        <w:t xml:space="preserve"> </w:t>
      </w:r>
      <w:r>
        <w:t>盐</w:t>
      </w:r>
      <w:r>
        <w:t xml:space="preserve"> </w:t>
      </w:r>
      <w:r>
        <w:t>花椒</w:t>
      </w:r>
      <w:r>
        <w:t xml:space="preserve"> </w:t>
      </w:r>
      <w:r>
        <w:t>生姜</w:t>
      </w:r>
      <w:r>
        <w:t xml:space="preserve"> </w:t>
      </w:r>
      <w:r>
        <w:t>八角</w:t>
      </w:r>
      <w:r>
        <w:t xml:space="preserve"> </w:t>
      </w:r>
      <w:r>
        <w:t>料酒</w:t>
      </w:r>
      <w:r>
        <w:t xml:space="preserve"> </w:t>
      </w:r>
      <w:r>
        <w:t>香油</w:t>
      </w:r>
    </w:p>
    <w:p w14:paraId="1515D31E" w14:textId="77777777" w:rsidR="00D961C4" w:rsidRDefault="00000000">
      <w:r>
        <w:t xml:space="preserve">taste: </w:t>
      </w:r>
      <w:r>
        <w:t>咸鲜</w:t>
      </w:r>
    </w:p>
    <w:p w14:paraId="0150DF26" w14:textId="77777777" w:rsidR="00D961C4" w:rsidRDefault="00000000">
      <w:r>
        <w:t>step: ['</w:t>
      </w:r>
      <w:r>
        <w:t>准备好所需要的材料。</w:t>
      </w:r>
      <w:r>
        <w:t>', '</w:t>
      </w:r>
      <w:r>
        <w:t>把盐和花椒放入干净的锅内，炒至花椒散发出香味。</w:t>
      </w:r>
      <w:r>
        <w:t>', '</w:t>
      </w:r>
      <w:r>
        <w:t>鸭腿洗净控干水分，把炒好的盐和花椒趁热散在鸭腿上，放上姜片。</w:t>
      </w:r>
      <w:r>
        <w:t>', '</w:t>
      </w:r>
      <w:r>
        <w:t>用手把盐和花椒、姜片，均匀的搓在鸭腿的表面，腌制</w:t>
      </w:r>
      <w:r>
        <w:t>2</w:t>
      </w:r>
      <w:r>
        <w:t>个小时。</w:t>
      </w:r>
      <w:r>
        <w:t>', '</w:t>
      </w:r>
      <w:r>
        <w:t>把腌好的鸭腿直接入到锅中，连同腌制的盐、花椒、姜片，加入八角，倒入料酒，倒入水没过鸭腿即可。</w:t>
      </w:r>
      <w:r>
        <w:t>', '</w:t>
      </w:r>
      <w:r>
        <w:t>加盖，大火烧开煮</w:t>
      </w:r>
      <w:r>
        <w:t>2</w:t>
      </w:r>
      <w:r>
        <w:t>分钟，转小火煮</w:t>
      </w:r>
      <w:r>
        <w:t>20</w:t>
      </w:r>
      <w:r>
        <w:t>分钟，关火焖</w:t>
      </w:r>
      <w:r>
        <w:t>10</w:t>
      </w:r>
      <w:r>
        <w:t>分钟，捞出，表面刷上一层香油，放凉后切片装盘即可。</w:t>
      </w:r>
      <w:r>
        <w:t>']</w:t>
      </w:r>
    </w:p>
    <w:p w14:paraId="168D5F97" w14:textId="77777777" w:rsidR="00D961C4" w:rsidRDefault="00000000">
      <w:r>
        <w:t>---</w:t>
      </w:r>
    </w:p>
    <w:p w14:paraId="4898F2D5" w14:textId="77777777" w:rsidR="00D961C4" w:rsidRDefault="00000000">
      <w:r>
        <w:t>记录</w:t>
      </w:r>
      <w:r>
        <w:t xml:space="preserve"> 183:</w:t>
      </w:r>
    </w:p>
    <w:p w14:paraId="2EA8A597" w14:textId="77777777" w:rsidR="00D961C4" w:rsidRDefault="00000000">
      <w:r>
        <w:t xml:space="preserve">title: </w:t>
      </w:r>
      <w:r>
        <w:t>蒜仔烧苋菜</w:t>
      </w:r>
    </w:p>
    <w:p w14:paraId="16E569AD" w14:textId="77777777" w:rsidR="00D961C4" w:rsidRDefault="00000000">
      <w:r>
        <w:t>image: 188235.jpg</w:t>
      </w:r>
    </w:p>
    <w:p w14:paraId="7A13C0D3" w14:textId="77777777" w:rsidR="00D961C4" w:rsidRDefault="00000000">
      <w:r>
        <w:t xml:space="preserve">categories: </w:t>
      </w:r>
      <w:r>
        <w:t>淮扬菜</w:t>
      </w:r>
    </w:p>
    <w:p w14:paraId="62D95A95" w14:textId="77777777" w:rsidR="00D961C4" w:rsidRDefault="00000000">
      <w:r>
        <w:t xml:space="preserve">ingredients: </w:t>
      </w:r>
      <w:r>
        <w:t>蒜仔</w:t>
      </w:r>
      <w:r>
        <w:t xml:space="preserve"> </w:t>
      </w:r>
      <w:r>
        <w:t>苋菜</w:t>
      </w:r>
      <w:r>
        <w:t xml:space="preserve"> </w:t>
      </w:r>
      <w:r>
        <w:t>盐</w:t>
      </w:r>
      <w:r>
        <w:t xml:space="preserve"> </w:t>
      </w:r>
      <w:r>
        <w:t>味精</w:t>
      </w:r>
      <w:r>
        <w:t xml:space="preserve"> </w:t>
      </w:r>
      <w:r>
        <w:t>清水</w:t>
      </w:r>
    </w:p>
    <w:p w14:paraId="4774F0C0" w14:textId="77777777" w:rsidR="00D961C4" w:rsidRDefault="00000000">
      <w:r>
        <w:t xml:space="preserve">taste: </w:t>
      </w:r>
      <w:r>
        <w:t>咸鲜</w:t>
      </w:r>
    </w:p>
    <w:p w14:paraId="6C44E1CB" w14:textId="77777777" w:rsidR="00D961C4" w:rsidRDefault="00000000">
      <w:r>
        <w:t>step: ['</w:t>
      </w:r>
      <w:r>
        <w:t>买来的苋菜，去掉根部硬梗，清洗干净，沥水备用。</w:t>
      </w:r>
      <w:r>
        <w:t>', '</w:t>
      </w:r>
      <w:r>
        <w:t>准备多一些的蒜仔，一切为二。</w:t>
      </w:r>
      <w:r>
        <w:t>', '</w:t>
      </w:r>
      <w:r>
        <w:t>炒锅加油，先将蒜仔下锅炒香，</w:t>
      </w:r>
      <w:r>
        <w:t>', '</w:t>
      </w:r>
      <w:r>
        <w:t>倒入控好水的苋菜翻炒至软，加盐，少许清水，略炖煮，最后以味精调味即可。</w:t>
      </w:r>
      <w:r>
        <w:t>']</w:t>
      </w:r>
    </w:p>
    <w:p w14:paraId="2997261A" w14:textId="77777777" w:rsidR="00D961C4" w:rsidRDefault="00000000">
      <w:r>
        <w:t>---</w:t>
      </w:r>
    </w:p>
    <w:p w14:paraId="269D88F1" w14:textId="77777777" w:rsidR="00D961C4" w:rsidRDefault="00000000">
      <w:r>
        <w:t>记录</w:t>
      </w:r>
      <w:r>
        <w:t xml:space="preserve"> 184:</w:t>
      </w:r>
    </w:p>
    <w:p w14:paraId="049B42B2" w14:textId="77777777" w:rsidR="00D961C4" w:rsidRDefault="00000000">
      <w:r>
        <w:t xml:space="preserve">title: </w:t>
      </w:r>
      <w:r>
        <w:t>酸甜排骨</w:t>
      </w:r>
    </w:p>
    <w:p w14:paraId="535A6288" w14:textId="77777777" w:rsidR="00D961C4" w:rsidRDefault="00000000">
      <w:r>
        <w:t>image: 221488.jpg</w:t>
      </w:r>
    </w:p>
    <w:p w14:paraId="4D82DA44" w14:textId="77777777" w:rsidR="00D961C4" w:rsidRDefault="00000000">
      <w:r>
        <w:t xml:space="preserve">categories: </w:t>
      </w:r>
      <w:r>
        <w:t>淮扬菜</w:t>
      </w:r>
    </w:p>
    <w:p w14:paraId="2FFC3AE5" w14:textId="77777777" w:rsidR="00D961C4" w:rsidRDefault="00000000">
      <w:r>
        <w:t xml:space="preserve">ingredients: </w:t>
      </w:r>
      <w:r>
        <w:t>排骨</w:t>
      </w:r>
      <w:r>
        <w:t xml:space="preserve"> </w:t>
      </w:r>
      <w:r>
        <w:t>玉米淀粉</w:t>
      </w:r>
      <w:r>
        <w:t xml:space="preserve"> </w:t>
      </w:r>
      <w:r>
        <w:t>番茄酱</w:t>
      </w:r>
      <w:r>
        <w:t xml:space="preserve"> </w:t>
      </w:r>
      <w:r>
        <w:t>白醋</w:t>
      </w:r>
      <w:r>
        <w:t xml:space="preserve"> </w:t>
      </w:r>
      <w:r>
        <w:t>细砂糖</w:t>
      </w:r>
    </w:p>
    <w:p w14:paraId="7A6C3503" w14:textId="77777777" w:rsidR="00D961C4" w:rsidRDefault="00000000">
      <w:r>
        <w:t xml:space="preserve">taste: </w:t>
      </w:r>
      <w:r>
        <w:t>酸甜</w:t>
      </w:r>
    </w:p>
    <w:p w14:paraId="243A9B6B" w14:textId="77777777" w:rsidR="00D961C4" w:rsidRDefault="00000000">
      <w:r>
        <w:t>step: ['</w:t>
      </w:r>
      <w:r>
        <w:t>排骨洗净取中间部位，沥干水分，放入玉米淀粉拌匀。</w:t>
      </w:r>
      <w:r>
        <w:t>', '</w:t>
      </w:r>
      <w:r>
        <w:t>锅中加入比较多的油，大火烧热，油温</w:t>
      </w:r>
      <w:r>
        <w:t>8</w:t>
      </w:r>
      <w:r>
        <w:t>成热时，放入排骨大火炸制，用筷子适当的翻拌，使上色更加均匀。</w:t>
      </w:r>
      <w:r>
        <w:t>', '</w:t>
      </w:r>
      <w:r>
        <w:t>炸至呈金黄色时捞出备用。</w:t>
      </w:r>
      <w:r>
        <w:t>', '</w:t>
      </w:r>
      <w:r>
        <w:t>另起锅，加少量食用油，中火加热，调入番茄酱和细砂糖。</w:t>
      </w:r>
      <w:r>
        <w:t>', '</w:t>
      </w:r>
      <w:r>
        <w:t>加入少许清水炒散，再调入少许白醋炒匀。</w:t>
      </w:r>
      <w:r>
        <w:t>', '</w:t>
      </w:r>
      <w:r>
        <w:t>倒入排骨翻炒使排骨均匀的挂上酱汁即可关火。</w:t>
      </w:r>
      <w:r>
        <w:t>', '</w:t>
      </w:r>
      <w:r>
        <w:t>出锅装盘就可以食用了。</w:t>
      </w:r>
      <w:r>
        <w:t>', '</w:t>
      </w:r>
      <w:r>
        <w:t>成品图。</w:t>
      </w:r>
      <w:r>
        <w:t>']</w:t>
      </w:r>
    </w:p>
    <w:p w14:paraId="77691DED" w14:textId="77777777" w:rsidR="00D961C4" w:rsidRDefault="00000000">
      <w:r>
        <w:t>---</w:t>
      </w:r>
    </w:p>
    <w:p w14:paraId="16AE06EF" w14:textId="77777777" w:rsidR="00D961C4" w:rsidRDefault="00000000">
      <w:r>
        <w:t>记录</w:t>
      </w:r>
      <w:r>
        <w:t xml:space="preserve"> 185:</w:t>
      </w:r>
    </w:p>
    <w:p w14:paraId="2D4CBFCA" w14:textId="77777777" w:rsidR="00D961C4" w:rsidRDefault="00000000">
      <w:r>
        <w:t xml:space="preserve">title: </w:t>
      </w:r>
      <w:r>
        <w:t>鸡肉香菇油菜</w:t>
      </w:r>
    </w:p>
    <w:p w14:paraId="74666E5D" w14:textId="77777777" w:rsidR="00D961C4" w:rsidRDefault="00000000">
      <w:r>
        <w:t>image: 221426.jpg</w:t>
      </w:r>
    </w:p>
    <w:p w14:paraId="18A4D8A7" w14:textId="77777777" w:rsidR="00D961C4" w:rsidRDefault="00000000">
      <w:r>
        <w:t xml:space="preserve">categories: </w:t>
      </w:r>
      <w:r>
        <w:t>淮扬菜</w:t>
      </w:r>
    </w:p>
    <w:p w14:paraId="071843AE" w14:textId="77777777" w:rsidR="00D961C4" w:rsidRDefault="00000000">
      <w:r>
        <w:t xml:space="preserve">ingredients: </w:t>
      </w:r>
      <w:r>
        <w:t>鸡肉</w:t>
      </w:r>
      <w:r>
        <w:t xml:space="preserve"> </w:t>
      </w:r>
      <w:r>
        <w:t>鲜香菇</w:t>
      </w:r>
      <w:r>
        <w:t xml:space="preserve"> </w:t>
      </w:r>
      <w:r>
        <w:t>油菜</w:t>
      </w:r>
      <w:r>
        <w:t xml:space="preserve"> </w:t>
      </w:r>
      <w:r>
        <w:t>植物油</w:t>
      </w:r>
      <w:r>
        <w:t xml:space="preserve"> </w:t>
      </w:r>
      <w:r>
        <w:t>盐</w:t>
      </w:r>
      <w:r>
        <w:t xml:space="preserve"> </w:t>
      </w:r>
      <w:r>
        <w:t>淀粉</w:t>
      </w:r>
      <w:r>
        <w:t xml:space="preserve"> </w:t>
      </w:r>
      <w:r>
        <w:t>料酒</w:t>
      </w:r>
    </w:p>
    <w:p w14:paraId="48E928DA" w14:textId="77777777" w:rsidR="00D961C4" w:rsidRDefault="00000000">
      <w:r>
        <w:t xml:space="preserve">taste: </w:t>
      </w:r>
      <w:r>
        <w:t>清淡</w:t>
      </w:r>
    </w:p>
    <w:p w14:paraId="33D10757" w14:textId="77777777" w:rsidR="00D961C4" w:rsidRDefault="00000000">
      <w:r>
        <w:t>step: ['</w:t>
      </w:r>
      <w:r>
        <w:t>鸡肉洗净，沥干水</w:t>
      </w:r>
      <w:r>
        <w:t>', '</w:t>
      </w:r>
      <w:r>
        <w:t>顺着肉丝切成厚约</w:t>
      </w:r>
      <w:r>
        <w:t>3</w:t>
      </w:r>
      <w:r>
        <w:t>毫米的片，放一小勺淀粉，少许料酒、盐，将鸡肉腌制</w:t>
      </w:r>
      <w:r>
        <w:t>10</w:t>
      </w:r>
      <w:r>
        <w:t>分钟</w:t>
      </w:r>
      <w:r>
        <w:t>', '</w:t>
      </w:r>
      <w:r>
        <w:t>鲜香菇清洗干净</w:t>
      </w:r>
      <w:r>
        <w:t>', '</w:t>
      </w:r>
      <w:r>
        <w:t>切成薄片</w:t>
      </w:r>
      <w:r>
        <w:t>', '</w:t>
      </w:r>
      <w:r>
        <w:t>油菜一把，洗净，沥干水</w:t>
      </w:r>
      <w:r>
        <w:t>', '</w:t>
      </w:r>
      <w:r>
        <w:t>切成两段</w:t>
      </w:r>
      <w:r>
        <w:t>', '</w:t>
      </w:r>
      <w:r>
        <w:t>待锅温热时，倒入油，中小火将鸡肉炒熟，然后盛出备用</w:t>
      </w:r>
      <w:r>
        <w:t>', '</w:t>
      </w:r>
      <w:r>
        <w:t>锅中留底油，入葱花煸炒出香味</w:t>
      </w:r>
      <w:r>
        <w:t>', '</w:t>
      </w:r>
      <w:r>
        <w:t>倒入香菇，撒少许盐，翻炒变软</w:t>
      </w:r>
      <w:r>
        <w:t>', '</w:t>
      </w:r>
      <w:r>
        <w:t>下入油菜</w:t>
      </w:r>
      <w:r>
        <w:t>', '</w:t>
      </w:r>
      <w:r>
        <w:t>略微翻炒几下，将先前炒熟的鸡肉倒入</w:t>
      </w:r>
      <w:r>
        <w:t>', '</w:t>
      </w:r>
      <w:r>
        <w:t>混合均匀，关火</w:t>
      </w:r>
      <w:r>
        <w:t>', '</w:t>
      </w:r>
      <w:r>
        <w:t>好香哪</w:t>
      </w:r>
      <w:r>
        <w:t>']</w:t>
      </w:r>
    </w:p>
    <w:p w14:paraId="75136DC4" w14:textId="77777777" w:rsidR="00D961C4" w:rsidRDefault="00000000">
      <w:r>
        <w:t>---</w:t>
      </w:r>
    </w:p>
    <w:p w14:paraId="0566FE41" w14:textId="77777777" w:rsidR="00D961C4" w:rsidRDefault="00000000">
      <w:r>
        <w:t>记录</w:t>
      </w:r>
      <w:r>
        <w:t xml:space="preserve"> 186:</w:t>
      </w:r>
    </w:p>
    <w:p w14:paraId="5B34B570" w14:textId="77777777" w:rsidR="00D961C4" w:rsidRDefault="00000000">
      <w:r>
        <w:t xml:space="preserve">title: </w:t>
      </w:r>
      <w:r>
        <w:t>糯米藕</w:t>
      </w:r>
    </w:p>
    <w:p w14:paraId="102181E0" w14:textId="77777777" w:rsidR="00D961C4" w:rsidRDefault="00000000">
      <w:r>
        <w:t>image: 221249.jpg</w:t>
      </w:r>
    </w:p>
    <w:p w14:paraId="70802F56" w14:textId="77777777" w:rsidR="00D961C4" w:rsidRDefault="00000000">
      <w:r>
        <w:t xml:space="preserve">categories: </w:t>
      </w:r>
      <w:r>
        <w:t>淮扬菜</w:t>
      </w:r>
    </w:p>
    <w:p w14:paraId="00A4E298" w14:textId="77777777" w:rsidR="00D961C4" w:rsidRDefault="00000000">
      <w:r>
        <w:t xml:space="preserve">ingredients: </w:t>
      </w:r>
      <w:r>
        <w:t>莲藕</w:t>
      </w:r>
      <w:r>
        <w:t xml:space="preserve"> </w:t>
      </w:r>
      <w:r>
        <w:t>糯米</w:t>
      </w:r>
      <w:r>
        <w:t xml:space="preserve"> </w:t>
      </w:r>
      <w:r>
        <w:t>红糖</w:t>
      </w:r>
      <w:r>
        <w:t xml:space="preserve"> </w:t>
      </w:r>
      <w:r>
        <w:t>白糖</w:t>
      </w:r>
      <w:r>
        <w:t xml:space="preserve"> </w:t>
      </w:r>
      <w:r>
        <w:t>红枣</w:t>
      </w:r>
    </w:p>
    <w:p w14:paraId="50958782" w14:textId="77777777" w:rsidR="00D961C4" w:rsidRDefault="00000000">
      <w:r>
        <w:t xml:space="preserve">taste: </w:t>
      </w:r>
      <w:r>
        <w:t>甜味</w:t>
      </w:r>
    </w:p>
    <w:p w14:paraId="137C591A" w14:textId="77777777" w:rsidR="00D961C4" w:rsidRDefault="00000000">
      <w:r>
        <w:t>step: ['</w:t>
      </w:r>
      <w:r>
        <w:t>莲藕洗净去皮，用刀切掉一小块当盖子</w:t>
      </w:r>
      <w:r>
        <w:t>', '</w:t>
      </w:r>
      <w:r>
        <w:t>糯米提前浸泡</w:t>
      </w:r>
      <w:r>
        <w:t>12</w:t>
      </w:r>
      <w:r>
        <w:t>个小时，加入白糖拌匀</w:t>
      </w:r>
      <w:r>
        <w:t>', '</w:t>
      </w:r>
      <w:r>
        <w:t>将糯米塞入莲藕内，最后用牙签塞紧</w:t>
      </w:r>
      <w:r>
        <w:t>', '</w:t>
      </w:r>
      <w:r>
        <w:t>清水加入红糖、红枣</w:t>
      </w:r>
      <w:r>
        <w:t>', '</w:t>
      </w:r>
      <w:r>
        <w:t>放入酿好的莲藕，大火煮开转中火一个半小时</w:t>
      </w:r>
      <w:r>
        <w:t>', '</w:t>
      </w:r>
      <w:r>
        <w:t>放凉切块，淋入小小汤汁即可</w:t>
      </w:r>
      <w:r>
        <w:t>']</w:t>
      </w:r>
    </w:p>
    <w:p w14:paraId="2472F557" w14:textId="77777777" w:rsidR="00D961C4" w:rsidRDefault="00000000">
      <w:r>
        <w:t>---</w:t>
      </w:r>
    </w:p>
    <w:p w14:paraId="693ADB9A" w14:textId="77777777" w:rsidR="00D961C4" w:rsidRDefault="00000000">
      <w:r>
        <w:t>记录</w:t>
      </w:r>
      <w:r>
        <w:t xml:space="preserve"> 187:</w:t>
      </w:r>
    </w:p>
    <w:p w14:paraId="12078A59" w14:textId="77777777" w:rsidR="00D961C4" w:rsidRDefault="00000000">
      <w:r>
        <w:t xml:space="preserve">title: </w:t>
      </w:r>
      <w:r>
        <w:t>扬州炒饭</w:t>
      </w:r>
    </w:p>
    <w:p w14:paraId="46534549" w14:textId="77777777" w:rsidR="00D961C4" w:rsidRDefault="00000000">
      <w:r>
        <w:t>image: 221085.jpg</w:t>
      </w:r>
    </w:p>
    <w:p w14:paraId="0395C9E7" w14:textId="77777777" w:rsidR="00D961C4" w:rsidRDefault="00000000">
      <w:r>
        <w:t xml:space="preserve">categories: </w:t>
      </w:r>
      <w:r>
        <w:t>淮扬菜</w:t>
      </w:r>
    </w:p>
    <w:p w14:paraId="246F683B" w14:textId="77777777" w:rsidR="00D961C4" w:rsidRDefault="00000000">
      <w:r>
        <w:t xml:space="preserve">ingredients: </w:t>
      </w:r>
      <w:r>
        <w:t>玉米粒</w:t>
      </w:r>
      <w:r>
        <w:t xml:space="preserve"> </w:t>
      </w:r>
      <w:r>
        <w:t>胡萝卜</w:t>
      </w:r>
      <w:r>
        <w:t xml:space="preserve"> </w:t>
      </w:r>
      <w:r>
        <w:t>豌豆</w:t>
      </w:r>
      <w:r>
        <w:t xml:space="preserve"> </w:t>
      </w:r>
      <w:r>
        <w:t>脆皮肠</w:t>
      </w:r>
      <w:r>
        <w:t xml:space="preserve"> </w:t>
      </w:r>
      <w:r>
        <w:t>鸡蛋</w:t>
      </w:r>
      <w:r>
        <w:t xml:space="preserve"> </w:t>
      </w:r>
      <w:r>
        <w:t>米饭</w:t>
      </w:r>
      <w:r>
        <w:t xml:space="preserve"> </w:t>
      </w:r>
      <w:r>
        <w:t>蚝油</w:t>
      </w:r>
      <w:r>
        <w:t xml:space="preserve"> </w:t>
      </w:r>
      <w:r>
        <w:t>油</w:t>
      </w:r>
      <w:r>
        <w:t xml:space="preserve"> </w:t>
      </w:r>
      <w:r>
        <w:t>盐</w:t>
      </w:r>
    </w:p>
    <w:p w14:paraId="60FE5395" w14:textId="77777777" w:rsidR="00D961C4" w:rsidRDefault="00000000">
      <w:r>
        <w:t xml:space="preserve">taste: </w:t>
      </w:r>
      <w:r>
        <w:t>清淡</w:t>
      </w:r>
    </w:p>
    <w:p w14:paraId="17D96528" w14:textId="77777777" w:rsidR="00D961C4" w:rsidRDefault="00000000">
      <w:r>
        <w:t>step: ['</w:t>
      </w:r>
      <w:r>
        <w:t>米饭加少许油拌匀待用；</w:t>
      </w:r>
      <w:r>
        <w:t>', '</w:t>
      </w:r>
      <w:r>
        <w:t>配料；</w:t>
      </w:r>
      <w:r>
        <w:t>', '</w:t>
      </w:r>
      <w:r>
        <w:t>脆皮肠切粒；</w:t>
      </w:r>
      <w:r>
        <w:t>', '</w:t>
      </w:r>
      <w:r>
        <w:t>豌豆、玉米粒洗净；胡萝卜去皮切粒；</w:t>
      </w:r>
      <w:r>
        <w:t>', '</w:t>
      </w:r>
      <w:r>
        <w:t>玉米、豌豆和胡萝卜焯熟；</w:t>
      </w:r>
      <w:r>
        <w:t>', '</w:t>
      </w:r>
      <w:r>
        <w:t>沥干待用；</w:t>
      </w:r>
      <w:r>
        <w:t>', '</w:t>
      </w:r>
      <w:r>
        <w:t>炒锅中热点油，倒入香肠粒炒香盛出待用；</w:t>
      </w:r>
      <w:r>
        <w:t>', '</w:t>
      </w:r>
      <w:r>
        <w:t>锅中再热点油，倒入打散的鸡蛋液炒成块然后弄碎点；</w:t>
      </w:r>
      <w:r>
        <w:t>', '</w:t>
      </w:r>
      <w:r>
        <w:t>倒入米饭炒散；</w:t>
      </w:r>
      <w:r>
        <w:t>', '</w:t>
      </w:r>
      <w:r>
        <w:t>加入香肠、胡萝卜、豌豆和玉米炒匀；</w:t>
      </w:r>
      <w:r>
        <w:t>', '</w:t>
      </w:r>
      <w:r>
        <w:t>加盐和蚝油适量调味炒匀即可。</w:t>
      </w:r>
      <w:r>
        <w:t>']</w:t>
      </w:r>
    </w:p>
    <w:p w14:paraId="0A0A63D6" w14:textId="77777777" w:rsidR="00D961C4" w:rsidRDefault="00000000">
      <w:r>
        <w:t>---</w:t>
      </w:r>
    </w:p>
    <w:p w14:paraId="4BA4B3FA" w14:textId="77777777" w:rsidR="00D961C4" w:rsidRDefault="00000000">
      <w:r>
        <w:t>记录</w:t>
      </w:r>
      <w:r>
        <w:t xml:space="preserve"> 188:</w:t>
      </w:r>
    </w:p>
    <w:p w14:paraId="0899503F" w14:textId="77777777" w:rsidR="00D961C4" w:rsidRDefault="00000000">
      <w:r>
        <w:t xml:space="preserve">title: </w:t>
      </w:r>
      <w:r>
        <w:t>蒜香油菜</w:t>
      </w:r>
    </w:p>
    <w:p w14:paraId="7CA82CDE" w14:textId="77777777" w:rsidR="00D961C4" w:rsidRDefault="00000000">
      <w:r>
        <w:t>image: 219078.jpg</w:t>
      </w:r>
    </w:p>
    <w:p w14:paraId="5ACE3263" w14:textId="77777777" w:rsidR="00D961C4" w:rsidRDefault="00000000">
      <w:r>
        <w:t xml:space="preserve">categories: </w:t>
      </w:r>
      <w:r>
        <w:t>淮扬菜</w:t>
      </w:r>
    </w:p>
    <w:p w14:paraId="336FF5FA" w14:textId="77777777" w:rsidR="00D961C4" w:rsidRDefault="00000000">
      <w:r>
        <w:t xml:space="preserve">ingredients: </w:t>
      </w:r>
      <w:r>
        <w:t>油菜</w:t>
      </w:r>
      <w:r>
        <w:t xml:space="preserve"> </w:t>
      </w:r>
      <w:r>
        <w:t>植物油</w:t>
      </w:r>
      <w:r>
        <w:t xml:space="preserve"> </w:t>
      </w:r>
      <w:r>
        <w:t>蒸鱼豉油</w:t>
      </w:r>
      <w:r>
        <w:t xml:space="preserve"> </w:t>
      </w:r>
      <w:r>
        <w:t>大蒜</w:t>
      </w:r>
    </w:p>
    <w:p w14:paraId="693C54E1" w14:textId="77777777" w:rsidR="00D961C4" w:rsidRDefault="00000000">
      <w:r>
        <w:t xml:space="preserve">taste: </w:t>
      </w:r>
      <w:r>
        <w:t>咸鲜</w:t>
      </w:r>
    </w:p>
    <w:p w14:paraId="4A912C81" w14:textId="77777777" w:rsidR="00D961C4" w:rsidRDefault="00000000">
      <w:r>
        <w:t>step: ['</w:t>
      </w:r>
      <w:r>
        <w:t>食材洗净，大蒜切末</w:t>
      </w:r>
      <w:r>
        <w:t>', '</w:t>
      </w:r>
      <w:r>
        <w:t>油菜切成瓣</w:t>
      </w:r>
      <w:r>
        <w:t>', '</w:t>
      </w:r>
      <w:r>
        <w:t>锅加清水烧开，加少许盐，下入油菜，炒至断生捞出放冷水中投凉，沥水</w:t>
      </w:r>
      <w:r>
        <w:t>', '</w:t>
      </w:r>
      <w:r>
        <w:t>码在盘内，倒入蒸鱼豉油</w:t>
      </w:r>
      <w:r>
        <w:t>', '</w:t>
      </w:r>
      <w:r>
        <w:t>锅加油烧热，下入蒜蓉小火炒至微红</w:t>
      </w:r>
      <w:r>
        <w:t>', '</w:t>
      </w:r>
      <w:r>
        <w:t>浇在油菜上，完成</w:t>
      </w:r>
      <w:r>
        <w:t>']</w:t>
      </w:r>
    </w:p>
    <w:p w14:paraId="3E6538DD" w14:textId="77777777" w:rsidR="00D961C4" w:rsidRDefault="00000000">
      <w:r>
        <w:t>---</w:t>
      </w:r>
    </w:p>
    <w:p w14:paraId="4C43549F" w14:textId="77777777" w:rsidR="00D961C4" w:rsidRDefault="00000000">
      <w:r>
        <w:t>记录</w:t>
      </w:r>
      <w:r>
        <w:t xml:space="preserve"> 189:</w:t>
      </w:r>
    </w:p>
    <w:p w14:paraId="4E122589" w14:textId="77777777" w:rsidR="00D961C4" w:rsidRDefault="00000000">
      <w:r>
        <w:t xml:space="preserve">title: </w:t>
      </w:r>
      <w:r>
        <w:t>红烧狮子头</w:t>
      </w:r>
    </w:p>
    <w:p w14:paraId="2936E771" w14:textId="77777777" w:rsidR="00D961C4" w:rsidRDefault="00000000">
      <w:r>
        <w:t>image: 218508.jpg</w:t>
      </w:r>
    </w:p>
    <w:p w14:paraId="3A599864" w14:textId="77777777" w:rsidR="00D961C4" w:rsidRDefault="00000000">
      <w:r>
        <w:t xml:space="preserve">categories: </w:t>
      </w:r>
      <w:r>
        <w:t>淮扬菜</w:t>
      </w:r>
    </w:p>
    <w:p w14:paraId="1A3812F7" w14:textId="77777777" w:rsidR="00D961C4" w:rsidRDefault="00000000">
      <w:r>
        <w:t xml:space="preserve">ingredients: </w:t>
      </w:r>
      <w:r>
        <w:t>猪肉沫</w:t>
      </w:r>
      <w:r>
        <w:t xml:space="preserve"> </w:t>
      </w:r>
      <w:r>
        <w:t>面包屑</w:t>
      </w:r>
      <w:r>
        <w:t xml:space="preserve"> </w:t>
      </w:r>
      <w:r>
        <w:t>淀粉</w:t>
      </w:r>
      <w:r>
        <w:t xml:space="preserve"> </w:t>
      </w:r>
      <w:r>
        <w:t>酱油</w:t>
      </w:r>
      <w:r>
        <w:t xml:space="preserve"> </w:t>
      </w:r>
      <w:r>
        <w:t>香葱</w:t>
      </w:r>
      <w:r>
        <w:t xml:space="preserve"> </w:t>
      </w:r>
      <w:r>
        <w:t>藕</w:t>
      </w:r>
      <w:r>
        <w:t xml:space="preserve"> </w:t>
      </w:r>
      <w:r>
        <w:t>蛋清</w:t>
      </w:r>
      <w:r>
        <w:t xml:space="preserve"> </w:t>
      </w:r>
      <w:r>
        <w:t>盐</w:t>
      </w:r>
      <w:r>
        <w:t xml:space="preserve"> </w:t>
      </w:r>
      <w:r>
        <w:t>姜</w:t>
      </w:r>
    </w:p>
    <w:p w14:paraId="743C5103" w14:textId="77777777" w:rsidR="00D961C4" w:rsidRDefault="00000000">
      <w:r>
        <w:t xml:space="preserve">taste: </w:t>
      </w:r>
      <w:r>
        <w:t>其他</w:t>
      </w:r>
    </w:p>
    <w:p w14:paraId="48FCE4A3" w14:textId="77777777" w:rsidR="00D961C4" w:rsidRDefault="00000000">
      <w:r>
        <w:t>step: ['</w:t>
      </w:r>
      <w:r>
        <w:t>将猪肉沫、藕沫、蛋清、干淀粉、盐、面包屑混合</w:t>
      </w:r>
      <w:r>
        <w:t>', '</w:t>
      </w:r>
      <w:r>
        <w:t>按一个方向搅拌至肉陷粘稠。（需要的话可加适量水）</w:t>
      </w:r>
      <w:r>
        <w:t>', '</w:t>
      </w:r>
      <w:r>
        <w:t>把调好的肉馅捏成丸子形。</w:t>
      </w:r>
      <w:r>
        <w:t>', '</w:t>
      </w:r>
      <w:r>
        <w:t>油七成熟，放入丸子，稍炸约</w:t>
      </w:r>
      <w:r>
        <w:t>2</w:t>
      </w:r>
      <w:r>
        <w:t>分钟，外面封闭住丸子就可以了</w:t>
      </w:r>
      <w:r>
        <w:t>', '</w:t>
      </w:r>
      <w:r>
        <w:t>沥干油待用。</w:t>
      </w:r>
      <w:r>
        <w:t>', '</w:t>
      </w:r>
      <w:r>
        <w:t>锅内留少许油，加水，加丸子，加酱油、葱、姜、盐，熟透后取出装盘。</w:t>
      </w:r>
      <w:r>
        <w:t>', '</w:t>
      </w:r>
      <w:r>
        <w:t>将锅肉的汤汁勾芡（加入少许水淀粉），浇在肉丸上即可。</w:t>
      </w:r>
      <w:r>
        <w:t>']</w:t>
      </w:r>
    </w:p>
    <w:p w14:paraId="28DC277E" w14:textId="77777777" w:rsidR="00D961C4" w:rsidRDefault="00000000">
      <w:r>
        <w:t>---</w:t>
      </w:r>
    </w:p>
    <w:p w14:paraId="20E3E44B" w14:textId="77777777" w:rsidR="00D961C4" w:rsidRDefault="00000000">
      <w:r>
        <w:t>记录</w:t>
      </w:r>
      <w:r>
        <w:t xml:space="preserve"> 190:</w:t>
      </w:r>
    </w:p>
    <w:p w14:paraId="61B9CAB7" w14:textId="77777777" w:rsidR="00D961C4" w:rsidRDefault="00000000">
      <w:r>
        <w:t xml:space="preserve">title: </w:t>
      </w:r>
      <w:r>
        <w:t>梁溪脆鳝</w:t>
      </w:r>
    </w:p>
    <w:p w14:paraId="2FA2B489" w14:textId="77777777" w:rsidR="00D961C4" w:rsidRDefault="00000000">
      <w:r>
        <w:t>image: 217922.jpg</w:t>
      </w:r>
    </w:p>
    <w:p w14:paraId="0FF4AE62" w14:textId="77777777" w:rsidR="00D961C4" w:rsidRDefault="00000000">
      <w:r>
        <w:t xml:space="preserve">categories: </w:t>
      </w:r>
      <w:r>
        <w:t>淮扬菜</w:t>
      </w:r>
    </w:p>
    <w:p w14:paraId="38D2AB6F" w14:textId="77777777" w:rsidR="00D961C4" w:rsidRDefault="00000000">
      <w:r>
        <w:t xml:space="preserve">ingredients: </w:t>
      </w:r>
      <w:r>
        <w:t>鳝鱼</w:t>
      </w:r>
      <w:r>
        <w:t xml:space="preserve"> </w:t>
      </w:r>
      <w:r>
        <w:t>盐</w:t>
      </w:r>
      <w:r>
        <w:t xml:space="preserve"> </w:t>
      </w:r>
      <w:r>
        <w:t>醋</w:t>
      </w:r>
      <w:r>
        <w:t xml:space="preserve"> </w:t>
      </w:r>
      <w:r>
        <w:t>面粉</w:t>
      </w:r>
      <w:r>
        <w:t xml:space="preserve"> </w:t>
      </w:r>
      <w:r>
        <w:t>葱花</w:t>
      </w:r>
      <w:r>
        <w:t xml:space="preserve"> </w:t>
      </w:r>
      <w:r>
        <w:t>姜末</w:t>
      </w:r>
      <w:r>
        <w:t xml:space="preserve"> </w:t>
      </w:r>
      <w:r>
        <w:t>料酒</w:t>
      </w:r>
      <w:r>
        <w:t xml:space="preserve"> </w:t>
      </w:r>
      <w:r>
        <w:t>白糖</w:t>
      </w:r>
      <w:r>
        <w:t xml:space="preserve"> </w:t>
      </w:r>
      <w:r>
        <w:t>酱油</w:t>
      </w:r>
      <w:r>
        <w:t xml:space="preserve"> </w:t>
      </w:r>
      <w:r>
        <w:t>香油</w:t>
      </w:r>
    </w:p>
    <w:p w14:paraId="0507A642" w14:textId="77777777" w:rsidR="00D961C4" w:rsidRDefault="00000000">
      <w:r>
        <w:t xml:space="preserve">taste: </w:t>
      </w:r>
      <w:r>
        <w:t>酸甜</w:t>
      </w:r>
    </w:p>
    <w:p w14:paraId="1181D8CB" w14:textId="77777777" w:rsidR="00D961C4" w:rsidRDefault="00000000">
      <w:r>
        <w:t>step: ['</w:t>
      </w:r>
      <w:r>
        <w:t>鳝鱼取内脏，洗净。葱花，姜末备齐。</w:t>
      </w:r>
      <w:r>
        <w:t>', '</w:t>
      </w:r>
      <w:r>
        <w:t>开水锅中，加入盐和醋。</w:t>
      </w:r>
      <w:r>
        <w:t>', '</w:t>
      </w:r>
      <w:r>
        <w:t>鳝鱼放入开水锅中煮</w:t>
      </w:r>
      <w:r>
        <w:t>3</w:t>
      </w:r>
      <w:r>
        <w:t>分钟左右，至身体卷起，捞起冲凉。</w:t>
      </w:r>
      <w:r>
        <w:t>', '</w:t>
      </w:r>
      <w:r>
        <w:t>鳝鱼切细丝。</w:t>
      </w:r>
      <w:r>
        <w:t>', '</w:t>
      </w:r>
      <w:r>
        <w:t>沥干水分，拍面粉。</w:t>
      </w:r>
      <w:r>
        <w:t>', '</w:t>
      </w:r>
      <w:r>
        <w:t>入油锅炸。</w:t>
      </w:r>
      <w:r>
        <w:t>', '</w:t>
      </w:r>
      <w:r>
        <w:t>高温炸至鳝丝酥脆。</w:t>
      </w:r>
      <w:r>
        <w:t>', '</w:t>
      </w:r>
      <w:r>
        <w:t>用料酒、白糖、酱油、香油等调好酱汁备用。</w:t>
      </w:r>
      <w:r>
        <w:t>', '</w:t>
      </w:r>
      <w:r>
        <w:t>锅中放少许油，加入葱花姜末煸香，加入调好的酱汁。</w:t>
      </w:r>
      <w:r>
        <w:t>', '</w:t>
      </w:r>
      <w:r>
        <w:t>倒入炸好的鳝丝翻几下，让酱汁裹匀鳝丝。</w:t>
      </w:r>
      <w:r>
        <w:t>', '</w:t>
      </w:r>
      <w:r>
        <w:t>出锅装盘，撒上姜末即可。</w:t>
      </w:r>
      <w:r>
        <w:t>']</w:t>
      </w:r>
    </w:p>
    <w:p w14:paraId="3D669AAB" w14:textId="77777777" w:rsidR="00D961C4" w:rsidRDefault="00000000">
      <w:r>
        <w:t>---</w:t>
      </w:r>
    </w:p>
    <w:p w14:paraId="2448716F" w14:textId="77777777" w:rsidR="00D961C4" w:rsidRDefault="00000000">
      <w:r>
        <w:t>记录</w:t>
      </w:r>
      <w:r>
        <w:t xml:space="preserve"> 191:</w:t>
      </w:r>
    </w:p>
    <w:p w14:paraId="0A34649A" w14:textId="77777777" w:rsidR="00D961C4" w:rsidRDefault="00000000">
      <w:r>
        <w:t xml:space="preserve">title: </w:t>
      </w:r>
      <w:r>
        <w:t>黑芝麻青团</w:t>
      </w:r>
    </w:p>
    <w:p w14:paraId="1704210B" w14:textId="77777777" w:rsidR="00D961C4" w:rsidRDefault="00000000">
      <w:r>
        <w:t>image: 216163.jpg</w:t>
      </w:r>
    </w:p>
    <w:p w14:paraId="14746636" w14:textId="77777777" w:rsidR="00D961C4" w:rsidRDefault="00000000">
      <w:r>
        <w:t xml:space="preserve">categories: </w:t>
      </w:r>
      <w:r>
        <w:t>淮扬菜</w:t>
      </w:r>
    </w:p>
    <w:p w14:paraId="5081D678" w14:textId="77777777" w:rsidR="00D961C4" w:rsidRDefault="00000000">
      <w:r>
        <w:t xml:space="preserve">ingredients: </w:t>
      </w:r>
      <w:r>
        <w:t>糯米粉</w:t>
      </w:r>
      <w:r>
        <w:t xml:space="preserve"> </w:t>
      </w:r>
      <w:r>
        <w:t>茼蒿</w:t>
      </w:r>
      <w:r>
        <w:t xml:space="preserve"> </w:t>
      </w:r>
      <w:r>
        <w:t>黑芝麻馅</w:t>
      </w:r>
      <w:r>
        <w:t xml:space="preserve"> </w:t>
      </w:r>
      <w:r>
        <w:t>水</w:t>
      </w:r>
    </w:p>
    <w:p w14:paraId="200DA3EB" w14:textId="77777777" w:rsidR="00D961C4" w:rsidRDefault="00000000">
      <w:r>
        <w:t xml:space="preserve">taste: </w:t>
      </w:r>
      <w:r>
        <w:t>甜味</w:t>
      </w:r>
    </w:p>
    <w:p w14:paraId="46563E8B" w14:textId="77777777" w:rsidR="00D961C4" w:rsidRDefault="00000000">
      <w:r>
        <w:t>step: ['</w:t>
      </w:r>
      <w:r>
        <w:t>用料</w:t>
      </w:r>
      <w:r>
        <w:t>', '</w:t>
      </w:r>
      <w:r>
        <w:t>茼蒿洗净沥干水分</w:t>
      </w:r>
      <w:r>
        <w:t>', '</w:t>
      </w:r>
      <w:r>
        <w:t>放入沸水锅中焯熟</w:t>
      </w:r>
      <w:r>
        <w:t>', '</w:t>
      </w:r>
      <w:r>
        <w:t>捞出，控水</w:t>
      </w:r>
      <w:r>
        <w:t>', '</w:t>
      </w:r>
      <w:r>
        <w:t>切碎后放入料理机中，加少许水搅打</w:t>
      </w:r>
      <w:r>
        <w:t>', '</w:t>
      </w:r>
      <w:r>
        <w:t>成细腻的菜泥，倒出</w:t>
      </w:r>
      <w:r>
        <w:t>', '</w:t>
      </w:r>
      <w:r>
        <w:t>取</w:t>
      </w:r>
      <w:r>
        <w:t>130</w:t>
      </w:r>
      <w:r>
        <w:t>克菜泥倒入糯米粉中</w:t>
      </w:r>
      <w:r>
        <w:t>', '</w:t>
      </w:r>
      <w:r>
        <w:t>揉成均匀面团</w:t>
      </w:r>
      <w:r>
        <w:t>', '</w:t>
      </w:r>
      <w:r>
        <w:t>分成</w:t>
      </w:r>
      <w:r>
        <w:t>9</w:t>
      </w:r>
      <w:r>
        <w:t>等分</w:t>
      </w:r>
      <w:r>
        <w:t>', '</w:t>
      </w:r>
      <w:r>
        <w:t>按出小窝</w:t>
      </w:r>
      <w:r>
        <w:t>', '</w:t>
      </w:r>
      <w:r>
        <w:t>放入</w:t>
      </w:r>
      <w:r>
        <w:t>13</w:t>
      </w:r>
      <w:r>
        <w:t>克馅料</w:t>
      </w:r>
      <w:r>
        <w:t>', '</w:t>
      </w:r>
      <w:r>
        <w:t>包起，搓圆</w:t>
      </w:r>
      <w:r>
        <w:t>', '</w:t>
      </w:r>
      <w:r>
        <w:t>摆放在铺有菜叶的蒸屉上</w:t>
      </w:r>
      <w:r>
        <w:t>', '</w:t>
      </w:r>
      <w:r>
        <w:t>放入沸水锅中，大火蒸</w:t>
      </w:r>
      <w:r>
        <w:t>10-15</w:t>
      </w:r>
      <w:r>
        <w:t>分钟</w:t>
      </w:r>
      <w:r>
        <w:t>', '</w:t>
      </w:r>
      <w:r>
        <w:t>熟透，熄火，揭盖</w:t>
      </w:r>
      <w:r>
        <w:t>', '</w:t>
      </w:r>
      <w:r>
        <w:t>装盘食用</w:t>
      </w:r>
      <w:r>
        <w:t>']</w:t>
      </w:r>
    </w:p>
    <w:p w14:paraId="75AA41F8" w14:textId="77777777" w:rsidR="00D961C4" w:rsidRDefault="00000000">
      <w:r>
        <w:t>---</w:t>
      </w:r>
    </w:p>
    <w:p w14:paraId="1FB1C161" w14:textId="77777777" w:rsidR="00D961C4" w:rsidRDefault="00000000">
      <w:r>
        <w:t>记录</w:t>
      </w:r>
      <w:r>
        <w:t xml:space="preserve"> 192:</w:t>
      </w:r>
    </w:p>
    <w:p w14:paraId="01546A81" w14:textId="77777777" w:rsidR="00D961C4" w:rsidRDefault="00000000">
      <w:r>
        <w:t xml:space="preserve">title: </w:t>
      </w:r>
      <w:r>
        <w:t>蔓越莓西芹百合</w:t>
      </w:r>
    </w:p>
    <w:p w14:paraId="1E867630" w14:textId="77777777" w:rsidR="00D961C4" w:rsidRDefault="00000000">
      <w:r>
        <w:t>image: 213346.jpg</w:t>
      </w:r>
    </w:p>
    <w:p w14:paraId="2770C012" w14:textId="77777777" w:rsidR="00D961C4" w:rsidRDefault="00000000">
      <w:r>
        <w:t xml:space="preserve">categories: </w:t>
      </w:r>
      <w:r>
        <w:t>淮扬菜</w:t>
      </w:r>
    </w:p>
    <w:p w14:paraId="2B852D19" w14:textId="77777777" w:rsidR="00D961C4" w:rsidRDefault="00000000">
      <w:r>
        <w:t xml:space="preserve">ingredients: </w:t>
      </w:r>
      <w:r>
        <w:t>西芹</w:t>
      </w:r>
      <w:r>
        <w:t xml:space="preserve"> </w:t>
      </w:r>
      <w:r>
        <w:t>鲜百合</w:t>
      </w:r>
      <w:r>
        <w:t xml:space="preserve"> </w:t>
      </w:r>
      <w:r>
        <w:t>蔓越莓干</w:t>
      </w:r>
      <w:r>
        <w:t xml:space="preserve"> </w:t>
      </w:r>
      <w:r>
        <w:t>盐</w:t>
      </w:r>
      <w:r>
        <w:t xml:space="preserve"> </w:t>
      </w:r>
      <w:r>
        <w:t>糖</w:t>
      </w:r>
      <w:r>
        <w:t xml:space="preserve"> </w:t>
      </w:r>
      <w:r>
        <w:t>淀粉</w:t>
      </w:r>
      <w:r>
        <w:t xml:space="preserve"> </w:t>
      </w:r>
      <w:r>
        <w:t>橄榄油</w:t>
      </w:r>
    </w:p>
    <w:p w14:paraId="2F1FDCE8" w14:textId="77777777" w:rsidR="00D961C4" w:rsidRDefault="00000000">
      <w:r>
        <w:t xml:space="preserve">taste: </w:t>
      </w:r>
      <w:r>
        <w:t>咸鲜</w:t>
      </w:r>
    </w:p>
    <w:p w14:paraId="746A70AE" w14:textId="77777777" w:rsidR="00D961C4" w:rsidRDefault="00000000">
      <w:r>
        <w:t>step: ['</w:t>
      </w:r>
      <w:r>
        <w:t>鲜百合洗净；</w:t>
      </w:r>
      <w:r>
        <w:t>', '</w:t>
      </w:r>
      <w:r>
        <w:t>西芹洗净，刮去外层的老筋；</w:t>
      </w:r>
      <w:r>
        <w:t>', '</w:t>
      </w:r>
      <w:r>
        <w:t>一瓣西芹一劈两半，切成菱形；</w:t>
      </w:r>
      <w:r>
        <w:t>', '</w:t>
      </w:r>
      <w:r>
        <w:t>炒锅加少量水少许盐煮开，放入西芹，焯水</w:t>
      </w:r>
      <w:r>
        <w:t>20</w:t>
      </w:r>
      <w:r>
        <w:t>秒；</w:t>
      </w:r>
      <w:r>
        <w:t>', '</w:t>
      </w:r>
      <w:r>
        <w:t>盛出西芹，颜色非常青翠；</w:t>
      </w:r>
      <w:r>
        <w:t>', '</w:t>
      </w:r>
      <w:r>
        <w:t>鲜百合入沸水焯</w:t>
      </w:r>
      <w:r>
        <w:t>10</w:t>
      </w:r>
      <w:r>
        <w:t>秒；</w:t>
      </w:r>
      <w:r>
        <w:t>', '</w:t>
      </w:r>
      <w:r>
        <w:t>盛出百合过凉水；</w:t>
      </w:r>
      <w:r>
        <w:t>', '</w:t>
      </w:r>
      <w:r>
        <w:t>取小碗，放入淀粉、盐、糖，加一小勺水拌匀；</w:t>
      </w:r>
      <w:r>
        <w:t>', '</w:t>
      </w:r>
      <w:r>
        <w:t>热锅，放入一勺橄榄油，先下西芹迅速翻炒最多一分钟，再下入百合滑炒；</w:t>
      </w:r>
      <w:r>
        <w:t>', '</w:t>
      </w:r>
      <w:r>
        <w:t>调入加入调料的淀粉水；</w:t>
      </w:r>
      <w:r>
        <w:t>', '</w:t>
      </w:r>
      <w:r>
        <w:t>迅速翻炒片刻，下入蔓越莓干滑炒</w:t>
      </w:r>
      <w:r>
        <w:t>10</w:t>
      </w:r>
      <w:r>
        <w:t>秒，关火；</w:t>
      </w:r>
      <w:r>
        <w:t>', '</w:t>
      </w:r>
      <w:r>
        <w:t>盛出装盘，美味不止营养还在口感。</w:t>
      </w:r>
      <w:r>
        <w:t>']</w:t>
      </w:r>
    </w:p>
    <w:p w14:paraId="3271B4D7" w14:textId="77777777" w:rsidR="00D961C4" w:rsidRDefault="00000000">
      <w:r>
        <w:t>---</w:t>
      </w:r>
    </w:p>
    <w:p w14:paraId="4F337472" w14:textId="77777777" w:rsidR="00D961C4" w:rsidRDefault="00000000">
      <w:r>
        <w:t>记录</w:t>
      </w:r>
      <w:r>
        <w:t xml:space="preserve"> 193:</w:t>
      </w:r>
    </w:p>
    <w:p w14:paraId="0407192D" w14:textId="77777777" w:rsidR="00D961C4" w:rsidRDefault="00000000">
      <w:r>
        <w:t xml:space="preserve">title: </w:t>
      </w:r>
      <w:r>
        <w:t>桂香糯米枣</w:t>
      </w:r>
    </w:p>
    <w:p w14:paraId="1F5D8C12" w14:textId="77777777" w:rsidR="00D961C4" w:rsidRDefault="00000000">
      <w:r>
        <w:t>image: 213317.jpg</w:t>
      </w:r>
    </w:p>
    <w:p w14:paraId="62D35545" w14:textId="77777777" w:rsidR="00D961C4" w:rsidRDefault="00000000">
      <w:r>
        <w:t xml:space="preserve">categories: </w:t>
      </w:r>
      <w:r>
        <w:t>淮扬菜</w:t>
      </w:r>
    </w:p>
    <w:p w14:paraId="607B23E3" w14:textId="77777777" w:rsidR="00D961C4" w:rsidRDefault="00000000">
      <w:r>
        <w:t xml:space="preserve">ingredients: </w:t>
      </w:r>
      <w:r>
        <w:t>红枣</w:t>
      </w:r>
      <w:r>
        <w:t xml:space="preserve"> </w:t>
      </w:r>
      <w:r>
        <w:t>糯米粉</w:t>
      </w:r>
      <w:r>
        <w:t xml:space="preserve"> </w:t>
      </w:r>
      <w:r>
        <w:t>干桂花</w:t>
      </w:r>
      <w:r>
        <w:t xml:space="preserve"> </w:t>
      </w:r>
      <w:r>
        <w:t>水</w:t>
      </w:r>
      <w:r>
        <w:t xml:space="preserve"> </w:t>
      </w:r>
      <w:r>
        <w:t>桉树蜂蜜</w:t>
      </w:r>
    </w:p>
    <w:p w14:paraId="6F1CA3EA" w14:textId="77777777" w:rsidR="00D961C4" w:rsidRDefault="00000000">
      <w:r>
        <w:t xml:space="preserve">taste: </w:t>
      </w:r>
      <w:r>
        <w:t>原味</w:t>
      </w:r>
    </w:p>
    <w:p w14:paraId="38C929CA" w14:textId="77777777" w:rsidR="00D961C4" w:rsidRDefault="00000000">
      <w:r>
        <w:t>step: ['</w:t>
      </w:r>
      <w:r>
        <w:t>备材料，红枣预先用水泡一下，去核，红枣不要完全对半切开</w:t>
      </w:r>
      <w:r>
        <w:t>', '</w:t>
      </w:r>
      <w:r>
        <w:t>糯米粉与干桂花放一起，加入适量的水搓成团</w:t>
      </w:r>
      <w:r>
        <w:t>', '</w:t>
      </w:r>
      <w:r>
        <w:t>取一小份粉团搓成小长条</w:t>
      </w:r>
      <w:r>
        <w:t>', '</w:t>
      </w:r>
      <w:r>
        <w:t>把小粉团夹在红枣中收合好</w:t>
      </w:r>
      <w:r>
        <w:t>', '</w:t>
      </w:r>
      <w:r>
        <w:t>做好的坯放在碟子里</w:t>
      </w:r>
      <w:r>
        <w:t>', '</w:t>
      </w:r>
      <w:r>
        <w:t>放蒸锅里，中火蒸</w:t>
      </w:r>
      <w:r>
        <w:t>10</w:t>
      </w:r>
      <w:r>
        <w:t>分钟左右即可</w:t>
      </w:r>
      <w:r>
        <w:t>', '</w:t>
      </w:r>
      <w:r>
        <w:t>取出糯米枣，搯点蜂蜜在旁边，吃时沾上即可，也可淋在糯米枣上</w:t>
      </w:r>
      <w:r>
        <w:t>']</w:t>
      </w:r>
    </w:p>
    <w:p w14:paraId="185505DF" w14:textId="77777777" w:rsidR="00D961C4" w:rsidRDefault="00000000">
      <w:r>
        <w:t>---</w:t>
      </w:r>
    </w:p>
    <w:p w14:paraId="10CF0D89" w14:textId="77777777" w:rsidR="00D961C4" w:rsidRDefault="00000000">
      <w:r>
        <w:t>记录</w:t>
      </w:r>
      <w:r>
        <w:t xml:space="preserve"> 194:</w:t>
      </w:r>
    </w:p>
    <w:p w14:paraId="72470C38" w14:textId="77777777" w:rsidR="00D961C4" w:rsidRDefault="00000000">
      <w:r>
        <w:t xml:space="preserve">title: </w:t>
      </w:r>
      <w:r>
        <w:t>香甜糯米藕</w:t>
      </w:r>
    </w:p>
    <w:p w14:paraId="2AACBD2D" w14:textId="77777777" w:rsidR="00D961C4" w:rsidRDefault="00000000">
      <w:r>
        <w:t>image: 212693.jpg</w:t>
      </w:r>
    </w:p>
    <w:p w14:paraId="3FE23280" w14:textId="77777777" w:rsidR="00D961C4" w:rsidRDefault="00000000">
      <w:r>
        <w:t xml:space="preserve">categories: </w:t>
      </w:r>
      <w:r>
        <w:t>淮扬菜</w:t>
      </w:r>
    </w:p>
    <w:p w14:paraId="63B83975" w14:textId="77777777" w:rsidR="00D961C4" w:rsidRDefault="00000000">
      <w:r>
        <w:t xml:space="preserve">ingredients: </w:t>
      </w:r>
      <w:r>
        <w:t>鲜藕</w:t>
      </w:r>
      <w:r>
        <w:t xml:space="preserve"> </w:t>
      </w:r>
      <w:r>
        <w:t>糯米</w:t>
      </w:r>
      <w:r>
        <w:t xml:space="preserve"> </w:t>
      </w:r>
      <w:r>
        <w:t>花生</w:t>
      </w:r>
      <w:r>
        <w:t xml:space="preserve"> </w:t>
      </w:r>
      <w:r>
        <w:t>红豆</w:t>
      </w:r>
      <w:r>
        <w:t xml:space="preserve"> </w:t>
      </w:r>
      <w:r>
        <w:t>冰糖</w:t>
      </w:r>
      <w:r>
        <w:t xml:space="preserve"> </w:t>
      </w:r>
      <w:r>
        <w:t>蜂蜜</w:t>
      </w:r>
    </w:p>
    <w:p w14:paraId="2D8118FE" w14:textId="77777777" w:rsidR="00D961C4" w:rsidRDefault="00000000">
      <w:r>
        <w:t xml:space="preserve">taste: </w:t>
      </w:r>
      <w:r>
        <w:t>甜味</w:t>
      </w:r>
    </w:p>
    <w:p w14:paraId="4CA899CC" w14:textId="77777777" w:rsidR="00D961C4" w:rsidRDefault="00000000">
      <w:r>
        <w:t>step: ['</w:t>
      </w:r>
      <w:r>
        <w:t>准备食材，红豆、花生可代替红糖为藕上色，同时最后也可多做出一碗美味的甜汤（还可加些红枣，更加美味）</w:t>
      </w:r>
      <w:r>
        <w:t>', '</w:t>
      </w:r>
      <w:r>
        <w:t>处理食材，糯米洗净浸泡（更糯），红豆花生也洗好浸泡；为藕削皮，大头的一段切约</w:t>
      </w:r>
      <w:r>
        <w:t>2</w:t>
      </w:r>
      <w:r>
        <w:t>厘米做盖子，然后借助筷子将藕孔塞满糯米，需要耐心将孔塞实，用牙签固定盖子</w:t>
      </w:r>
      <w:r>
        <w:t>', '</w:t>
      </w:r>
      <w:r>
        <w:t>煮，将处理好的食材放在一起煮约</w:t>
      </w:r>
      <w:r>
        <w:t>40</w:t>
      </w:r>
      <w:r>
        <w:t>分钟（可用高压锅，更省时），煮至藕变软糯</w:t>
      </w:r>
      <w:r>
        <w:t>', '</w:t>
      </w:r>
      <w:r>
        <w:t>将藕捞出切片装盘，锅中可下些小元宵</w:t>
      </w:r>
      <w:r>
        <w:t>', '</w:t>
      </w:r>
      <w:r>
        <w:t>一盘美味软糯的糯米藕，外加一碗香甜的赤豆元宵就完美收工啦</w:t>
      </w:r>
      <w:r>
        <w:t>']</w:t>
      </w:r>
    </w:p>
    <w:p w14:paraId="7B20F28F" w14:textId="77777777" w:rsidR="00D961C4" w:rsidRDefault="00000000">
      <w:r>
        <w:t>---</w:t>
      </w:r>
    </w:p>
    <w:p w14:paraId="3A0654C8" w14:textId="77777777" w:rsidR="00D961C4" w:rsidRDefault="00000000">
      <w:r>
        <w:t>记录</w:t>
      </w:r>
      <w:r>
        <w:t xml:space="preserve"> 195:</w:t>
      </w:r>
    </w:p>
    <w:p w14:paraId="1FEF47D0" w14:textId="77777777" w:rsidR="00D961C4" w:rsidRDefault="00000000">
      <w:r>
        <w:t xml:space="preserve">title: </w:t>
      </w:r>
      <w:r>
        <w:t>香菇油菜</w:t>
      </w:r>
    </w:p>
    <w:p w14:paraId="39A2B128" w14:textId="77777777" w:rsidR="00D961C4" w:rsidRDefault="00000000">
      <w:r>
        <w:t>image: 212642.jpg</w:t>
      </w:r>
    </w:p>
    <w:p w14:paraId="31732705" w14:textId="77777777" w:rsidR="00D961C4" w:rsidRDefault="00000000">
      <w:r>
        <w:t xml:space="preserve">categories: </w:t>
      </w:r>
      <w:r>
        <w:t>淮扬菜</w:t>
      </w:r>
    </w:p>
    <w:p w14:paraId="29ACBC57" w14:textId="77777777" w:rsidR="00D961C4" w:rsidRDefault="00000000">
      <w:r>
        <w:t xml:space="preserve">ingredients: </w:t>
      </w:r>
      <w:r>
        <w:t>鲜香菇</w:t>
      </w:r>
      <w:r>
        <w:t xml:space="preserve"> </w:t>
      </w:r>
      <w:r>
        <w:t>油菜</w:t>
      </w:r>
      <w:r>
        <w:t xml:space="preserve"> </w:t>
      </w:r>
      <w:r>
        <w:t>盐</w:t>
      </w:r>
      <w:r>
        <w:t xml:space="preserve"> </w:t>
      </w:r>
      <w:r>
        <w:t>葱</w:t>
      </w:r>
      <w:r>
        <w:t xml:space="preserve"> </w:t>
      </w:r>
      <w:r>
        <w:t>姜</w:t>
      </w:r>
      <w:r>
        <w:t xml:space="preserve"> </w:t>
      </w:r>
      <w:r>
        <w:t>蒜</w:t>
      </w:r>
      <w:r>
        <w:t xml:space="preserve"> </w:t>
      </w:r>
      <w:r>
        <w:t>辣椒</w:t>
      </w:r>
      <w:r>
        <w:t xml:space="preserve"> </w:t>
      </w:r>
      <w:r>
        <w:t>蚝油</w:t>
      </w:r>
      <w:r>
        <w:t xml:space="preserve"> </w:t>
      </w:r>
      <w:r>
        <w:t>胡椒粉</w:t>
      </w:r>
      <w:r>
        <w:t xml:space="preserve"> </w:t>
      </w:r>
      <w:r>
        <w:t>香油</w:t>
      </w:r>
    </w:p>
    <w:p w14:paraId="62C2210E" w14:textId="77777777" w:rsidR="00D961C4" w:rsidRDefault="00000000">
      <w:r>
        <w:t xml:space="preserve">taste: </w:t>
      </w:r>
      <w:r>
        <w:t>原味</w:t>
      </w:r>
    </w:p>
    <w:p w14:paraId="4C7B12EB" w14:textId="77777777" w:rsidR="00D961C4" w:rsidRDefault="00000000">
      <w:r>
        <w:t>step: ['</w:t>
      </w:r>
      <w:r>
        <w:t>准备洗净的鲜香菇和油菜</w:t>
      </w:r>
      <w:r>
        <w:t>', '</w:t>
      </w:r>
      <w:r>
        <w:t>香菇切花刀：在香菇表面一端，用小刀从一侧斜切，如图</w:t>
      </w:r>
      <w:r>
        <w:t>', '</w:t>
      </w:r>
      <w:r>
        <w:t>再用小刀从另一侧斜切，切成浅</w:t>
      </w:r>
      <w:r>
        <w:t>V</w:t>
      </w:r>
      <w:r>
        <w:t>形。按照这样的刀法，切</w:t>
      </w:r>
      <w:r>
        <w:t>“</w:t>
      </w:r>
      <w:r>
        <w:t>米</w:t>
      </w:r>
      <w:r>
        <w:t>”</w:t>
      </w:r>
      <w:r>
        <w:t>字或</w:t>
      </w:r>
      <w:r>
        <w:t>“</w:t>
      </w:r>
      <w:r>
        <w:t>十</w:t>
      </w:r>
      <w:r>
        <w:t>”</w:t>
      </w:r>
      <w:r>
        <w:t>字形状。如图</w:t>
      </w:r>
      <w:r>
        <w:t>', '</w:t>
      </w:r>
      <w:r>
        <w:t>给所有香菇切花刀</w:t>
      </w:r>
      <w:r>
        <w:t>', '</w:t>
      </w:r>
      <w:r>
        <w:t>油菜对半切，再洗一下油菜根部的杂质。</w:t>
      </w:r>
      <w:r>
        <w:t>', '</w:t>
      </w:r>
      <w:r>
        <w:t>老规矩水里放盐放油，焯一下</w:t>
      </w:r>
      <w:r>
        <w:t>', '</w:t>
      </w:r>
      <w:r>
        <w:t>把油菜摆盘，如图</w:t>
      </w:r>
      <w:r>
        <w:t>', '</w:t>
      </w:r>
      <w:r>
        <w:t>油热放葱、姜、蒜、辣椒、蚝油炒香</w:t>
      </w:r>
      <w:r>
        <w:t>', '</w:t>
      </w:r>
      <w:r>
        <w:t>放香菇炒。</w:t>
      </w:r>
      <w:r>
        <w:t>', '</w:t>
      </w:r>
      <w:r>
        <w:t>适量来点水，放盐，盖上锅盖把香菇煮熟。最后淀粉勾芡收汁儿，放胡椒粉、香油，搅匀。</w:t>
      </w:r>
      <w:r>
        <w:t>', '</w:t>
      </w:r>
      <w:r>
        <w:t>把香菇倒在油菜盘上即可。</w:t>
      </w:r>
      <w:r>
        <w:t>']</w:t>
      </w:r>
    </w:p>
    <w:p w14:paraId="28918C60" w14:textId="77777777" w:rsidR="00D961C4" w:rsidRDefault="00000000">
      <w:r>
        <w:t>---</w:t>
      </w:r>
    </w:p>
    <w:p w14:paraId="72C311E5" w14:textId="77777777" w:rsidR="00D961C4" w:rsidRDefault="00000000">
      <w:r>
        <w:t>记录</w:t>
      </w:r>
      <w:r>
        <w:t xml:space="preserve"> 196:</w:t>
      </w:r>
    </w:p>
    <w:p w14:paraId="409261EC" w14:textId="77777777" w:rsidR="00D961C4" w:rsidRDefault="00000000">
      <w:r>
        <w:t xml:space="preserve">title: </w:t>
      </w:r>
      <w:r>
        <w:t>盐水虾</w:t>
      </w:r>
    </w:p>
    <w:p w14:paraId="4AC36B95" w14:textId="77777777" w:rsidR="00D961C4" w:rsidRDefault="00000000">
      <w:r>
        <w:t>image: 211249.jpg</w:t>
      </w:r>
    </w:p>
    <w:p w14:paraId="46030C98" w14:textId="77777777" w:rsidR="00D961C4" w:rsidRDefault="00000000">
      <w:r>
        <w:t xml:space="preserve">categories: </w:t>
      </w:r>
      <w:r>
        <w:t>淮扬菜</w:t>
      </w:r>
    </w:p>
    <w:p w14:paraId="7E06F869" w14:textId="77777777" w:rsidR="00D961C4" w:rsidRDefault="00000000">
      <w:r>
        <w:t xml:space="preserve">ingredients: </w:t>
      </w:r>
      <w:r>
        <w:t>基围虾</w:t>
      </w:r>
      <w:r>
        <w:t xml:space="preserve"> </w:t>
      </w:r>
      <w:r>
        <w:t>葱</w:t>
      </w:r>
      <w:r>
        <w:t xml:space="preserve"> </w:t>
      </w:r>
      <w:r>
        <w:t>姜</w:t>
      </w:r>
      <w:r>
        <w:t xml:space="preserve"> </w:t>
      </w:r>
      <w:r>
        <w:t>盐</w:t>
      </w:r>
      <w:r>
        <w:t xml:space="preserve"> </w:t>
      </w:r>
      <w:r>
        <w:t>料酒</w:t>
      </w:r>
    </w:p>
    <w:p w14:paraId="6C74C223" w14:textId="77777777" w:rsidR="00D961C4" w:rsidRDefault="00000000">
      <w:r>
        <w:t xml:space="preserve">taste: </w:t>
      </w:r>
      <w:r>
        <w:t>原味</w:t>
      </w:r>
    </w:p>
    <w:p w14:paraId="5648AB6E" w14:textId="77777777" w:rsidR="00D961C4" w:rsidRDefault="00000000">
      <w:r>
        <w:t>step: ['</w:t>
      </w:r>
      <w:r>
        <w:t>买回的新鲜基围虾洗净。</w:t>
      </w:r>
      <w:r>
        <w:t>', '</w:t>
      </w:r>
      <w:r>
        <w:t>用牙签挑去泥肠。</w:t>
      </w:r>
      <w:r>
        <w:t>', '</w:t>
      </w:r>
      <w:r>
        <w:t>煮锅加适量水，放姜片，葱结，料酒，盐烧开。</w:t>
      </w:r>
      <w:r>
        <w:t>', '</w:t>
      </w:r>
      <w:r>
        <w:t>把基围虾放进去，保持沸水煮三分钟左右即可。</w:t>
      </w:r>
      <w:r>
        <w:t>', '</w:t>
      </w:r>
      <w:r>
        <w:t>沥出装盘即可。</w:t>
      </w:r>
      <w:r>
        <w:t>']</w:t>
      </w:r>
    </w:p>
    <w:p w14:paraId="3CE57866" w14:textId="77777777" w:rsidR="00D961C4" w:rsidRDefault="00000000">
      <w:r>
        <w:t>---</w:t>
      </w:r>
    </w:p>
    <w:p w14:paraId="4A48A7F0" w14:textId="77777777" w:rsidR="00D961C4" w:rsidRDefault="00000000">
      <w:r>
        <w:t>记录</w:t>
      </w:r>
      <w:r>
        <w:t xml:space="preserve"> 197:</w:t>
      </w:r>
    </w:p>
    <w:p w14:paraId="605F7595" w14:textId="77777777" w:rsidR="00D961C4" w:rsidRDefault="00000000">
      <w:r>
        <w:t xml:space="preserve">title: </w:t>
      </w:r>
      <w:r>
        <w:t>传统酱肉</w:t>
      </w:r>
    </w:p>
    <w:p w14:paraId="492EB556" w14:textId="77777777" w:rsidR="00D961C4" w:rsidRDefault="00000000">
      <w:r>
        <w:t>image: 211187.jpg</w:t>
      </w:r>
    </w:p>
    <w:p w14:paraId="1FEF86C6" w14:textId="77777777" w:rsidR="00D961C4" w:rsidRDefault="00000000">
      <w:r>
        <w:t xml:space="preserve">categories: </w:t>
      </w:r>
      <w:r>
        <w:t>淮扬菜</w:t>
      </w:r>
    </w:p>
    <w:p w14:paraId="43122E4D" w14:textId="77777777" w:rsidR="00D961C4" w:rsidRDefault="00000000">
      <w:r>
        <w:t xml:space="preserve">ingredients: </w:t>
      </w:r>
      <w:r>
        <w:t>猪前尖</w:t>
      </w:r>
      <w:r>
        <w:t xml:space="preserve"> </w:t>
      </w:r>
      <w:r>
        <w:t>猪后尖</w:t>
      </w:r>
      <w:r>
        <w:t xml:space="preserve"> </w:t>
      </w:r>
      <w:r>
        <w:t>盐</w:t>
      </w:r>
      <w:r>
        <w:t xml:space="preserve"> </w:t>
      </w:r>
      <w:r>
        <w:t>葱</w:t>
      </w:r>
      <w:r>
        <w:t xml:space="preserve"> </w:t>
      </w:r>
      <w:r>
        <w:t>花椒</w:t>
      </w:r>
      <w:r>
        <w:t xml:space="preserve"> </w:t>
      </w:r>
      <w:r>
        <w:t>黄酱</w:t>
      </w:r>
      <w:r>
        <w:t xml:space="preserve"> </w:t>
      </w:r>
      <w:r>
        <w:t>糖</w:t>
      </w:r>
      <w:r>
        <w:t xml:space="preserve"> </w:t>
      </w:r>
      <w:r>
        <w:t>酱油</w:t>
      </w:r>
      <w:r>
        <w:t xml:space="preserve"> </w:t>
      </w:r>
      <w:r>
        <w:t>姜</w:t>
      </w:r>
      <w:r>
        <w:t xml:space="preserve"> </w:t>
      </w:r>
      <w:r>
        <w:t>蒜</w:t>
      </w:r>
      <w:r>
        <w:t xml:space="preserve"> </w:t>
      </w:r>
      <w:r>
        <w:t>大米</w:t>
      </w:r>
      <w:r>
        <w:t xml:space="preserve"> </w:t>
      </w:r>
      <w:r>
        <w:t>丁香</w:t>
      </w:r>
      <w:r>
        <w:t xml:space="preserve"> </w:t>
      </w:r>
      <w:r>
        <w:t>桂皮</w:t>
      </w:r>
      <w:r>
        <w:t xml:space="preserve"> </w:t>
      </w:r>
      <w:r>
        <w:t>香叶</w:t>
      </w:r>
      <w:r>
        <w:t xml:space="preserve"> </w:t>
      </w:r>
      <w:r>
        <w:t>辣椒</w:t>
      </w:r>
      <w:r>
        <w:t xml:space="preserve"> </w:t>
      </w:r>
      <w:r>
        <w:t>甜面酱</w:t>
      </w:r>
    </w:p>
    <w:p w14:paraId="2B8707AE" w14:textId="77777777" w:rsidR="00D961C4" w:rsidRDefault="00000000">
      <w:r>
        <w:t xml:space="preserve">taste: </w:t>
      </w:r>
      <w:r>
        <w:t>酱香</w:t>
      </w:r>
    </w:p>
    <w:p w14:paraId="763E7187" w14:textId="77777777" w:rsidR="00D961C4" w:rsidRDefault="00000000">
      <w:r>
        <w:t>step: ['</w:t>
      </w:r>
      <w:r>
        <w:t>选取适合酱肉的原料，如猪前臀尖或肘子（我这次选了猪前尖和后尖各一块），切成</w:t>
      </w:r>
      <w:r>
        <w:t>10cm</w:t>
      </w:r>
      <w:r>
        <w:t>见方的块。</w:t>
      </w:r>
      <w:r>
        <w:t>', '</w:t>
      </w:r>
      <w:r>
        <w:t>放水中（一次加够水）。</w:t>
      </w:r>
      <w:r>
        <w:t>', '</w:t>
      </w:r>
      <w:r>
        <w:t>敞盖煮开。</w:t>
      </w:r>
      <w:r>
        <w:t>', '</w:t>
      </w:r>
      <w:r>
        <w:t>不断撇去浮沫。</w:t>
      </w:r>
      <w:r>
        <w:t>', '</w:t>
      </w:r>
      <w:r>
        <w:t>直到汤基本清了为止。</w:t>
      </w:r>
      <w:r>
        <w:t>', '</w:t>
      </w:r>
      <w:r>
        <w:t>如果是第一次酱就用清水，我这次加了以前的老汤。</w:t>
      </w:r>
      <w:r>
        <w:t>', '</w:t>
      </w:r>
      <w:r>
        <w:t>锅中加醋、料酒、葱姜蒜、</w:t>
      </w:r>
      <w:r>
        <w:t>', '</w:t>
      </w:r>
      <w:r>
        <w:t>花椒、大料、桂皮，糖</w:t>
      </w:r>
      <w:r>
        <w:t>', '</w:t>
      </w:r>
      <w:r>
        <w:t>辣椒</w:t>
      </w:r>
      <w:r>
        <w:t>', '</w:t>
      </w:r>
      <w:r>
        <w:t>最后加入黄豆酱油，加适量干黄酱和甜面酱。</w:t>
      </w:r>
      <w:r>
        <w:t>', '</w:t>
      </w:r>
      <w:r>
        <w:t>盖盖煮</w:t>
      </w:r>
      <w:r>
        <w:t>4~5</w:t>
      </w:r>
      <w:r>
        <w:t>小时，至肉烂熟为止。</w:t>
      </w:r>
      <w:r>
        <w:t>', '</w:t>
      </w:r>
      <w:r>
        <w:t>把肉浸在酱汁中一夜使其入味。</w:t>
      </w:r>
      <w:r>
        <w:t>', '</w:t>
      </w:r>
      <w:r>
        <w:t>食用前取出切片即可。如嫌不够味，可将生抽、盐、糖、醋调成碗汁蘸食。</w:t>
      </w:r>
      <w:r>
        <w:t>', '</w:t>
      </w:r>
      <w:r>
        <w:t>把酱肉原汁加热至沸腾，滤去作料及杂质，倒清洁无水的容器中，放冰箱冷冻，下次仍可继续使用。</w:t>
      </w:r>
      <w:r>
        <w:t>']</w:t>
      </w:r>
    </w:p>
    <w:p w14:paraId="549647A5" w14:textId="77777777" w:rsidR="00D961C4" w:rsidRDefault="00000000">
      <w:r>
        <w:t>---</w:t>
      </w:r>
    </w:p>
    <w:p w14:paraId="24476BAC" w14:textId="77777777" w:rsidR="00D961C4" w:rsidRDefault="00000000">
      <w:r>
        <w:t>记录</w:t>
      </w:r>
      <w:r>
        <w:t xml:space="preserve"> 198:</w:t>
      </w:r>
    </w:p>
    <w:p w14:paraId="62FA5A15" w14:textId="77777777" w:rsidR="00D961C4" w:rsidRDefault="00000000">
      <w:r>
        <w:t xml:space="preserve">title: </w:t>
      </w:r>
      <w:r>
        <w:t>枸杞酒酿蛋花羹</w:t>
      </w:r>
    </w:p>
    <w:p w14:paraId="395EC51A" w14:textId="77777777" w:rsidR="00D961C4" w:rsidRDefault="00000000">
      <w:r>
        <w:t>image: 211038.jpg</w:t>
      </w:r>
    </w:p>
    <w:p w14:paraId="03BC3863" w14:textId="77777777" w:rsidR="00D961C4" w:rsidRDefault="00000000">
      <w:r>
        <w:t xml:space="preserve">categories: </w:t>
      </w:r>
      <w:r>
        <w:t>淮扬菜</w:t>
      </w:r>
    </w:p>
    <w:p w14:paraId="66CBDB72" w14:textId="77777777" w:rsidR="00D961C4" w:rsidRDefault="00000000">
      <w:r>
        <w:t xml:space="preserve">ingredients: </w:t>
      </w:r>
      <w:r>
        <w:t>甜酒酿</w:t>
      </w:r>
      <w:r>
        <w:t xml:space="preserve"> </w:t>
      </w:r>
      <w:r>
        <w:t>鸡蛋</w:t>
      </w:r>
      <w:r>
        <w:t xml:space="preserve"> </w:t>
      </w:r>
      <w:r>
        <w:t>枸杞</w:t>
      </w:r>
      <w:r>
        <w:t xml:space="preserve"> </w:t>
      </w:r>
      <w:r>
        <w:t>水淀粉</w:t>
      </w:r>
      <w:r>
        <w:t xml:space="preserve"> </w:t>
      </w:r>
      <w:r>
        <w:t>料酒</w:t>
      </w:r>
      <w:r>
        <w:t xml:space="preserve"> </w:t>
      </w:r>
      <w:r>
        <w:t>冰糖</w:t>
      </w:r>
    </w:p>
    <w:p w14:paraId="35AE8812" w14:textId="77777777" w:rsidR="00D961C4" w:rsidRDefault="00000000">
      <w:r>
        <w:t xml:space="preserve">taste: </w:t>
      </w:r>
      <w:r>
        <w:t>甜味</w:t>
      </w:r>
    </w:p>
    <w:p w14:paraId="03A6E459" w14:textId="77777777" w:rsidR="00D961C4" w:rsidRDefault="00000000">
      <w:r>
        <w:t>step: ['</w:t>
      </w:r>
      <w:r>
        <w:t>食材：甜酒酿、鸡蛋（已打入碗中）、枸杞（已泡）、水淀粉、冰糖</w:t>
      </w:r>
      <w:r>
        <w:t>', '</w:t>
      </w:r>
      <w:r>
        <w:t>在鸡蛋中加适量的料酒。</w:t>
      </w:r>
      <w:r>
        <w:t>', '</w:t>
      </w:r>
      <w:r>
        <w:t>打成蛋液，待用。</w:t>
      </w:r>
      <w:r>
        <w:t>', '</w:t>
      </w:r>
      <w:r>
        <w:t>在锅里倒入适量的水，放入甜酒酿和冰糖。</w:t>
      </w:r>
      <w:r>
        <w:t>', '</w:t>
      </w:r>
      <w:r>
        <w:t>煮开。</w:t>
      </w:r>
      <w:r>
        <w:t>', '</w:t>
      </w:r>
      <w:r>
        <w:t>接着，倒入水淀粉。</w:t>
      </w:r>
      <w:r>
        <w:t>', '</w:t>
      </w:r>
      <w:r>
        <w:t>勾芡搅匀。</w:t>
      </w:r>
      <w:r>
        <w:t>', '</w:t>
      </w:r>
      <w:r>
        <w:t>然后，加入蛋液。</w:t>
      </w:r>
      <w:r>
        <w:t>', '</w:t>
      </w:r>
      <w:r>
        <w:t>搅匀。</w:t>
      </w:r>
      <w:r>
        <w:t>', '</w:t>
      </w:r>
      <w:r>
        <w:t>最后，搁入泡好的枸杞，即可。</w:t>
      </w:r>
      <w:r>
        <w:t>']</w:t>
      </w:r>
    </w:p>
    <w:p w14:paraId="3492DA96" w14:textId="77777777" w:rsidR="00D961C4" w:rsidRDefault="00000000">
      <w:r>
        <w:t>---</w:t>
      </w:r>
    </w:p>
    <w:p w14:paraId="00D88570" w14:textId="77777777" w:rsidR="00D961C4" w:rsidRDefault="00000000">
      <w:r>
        <w:t>记录</w:t>
      </w:r>
      <w:r>
        <w:t xml:space="preserve"> 199:</w:t>
      </w:r>
    </w:p>
    <w:p w14:paraId="0D83BE1B" w14:textId="77777777" w:rsidR="00D961C4" w:rsidRDefault="00000000">
      <w:r>
        <w:t xml:space="preserve">title: </w:t>
      </w:r>
      <w:r>
        <w:t>糯米藕</w:t>
      </w:r>
    </w:p>
    <w:p w14:paraId="1220CFEE" w14:textId="77777777" w:rsidR="00D961C4" w:rsidRDefault="00000000">
      <w:r>
        <w:t>image: 210744.jpg</w:t>
      </w:r>
    </w:p>
    <w:p w14:paraId="0FD58C55" w14:textId="77777777" w:rsidR="00D961C4" w:rsidRDefault="00000000">
      <w:r>
        <w:t xml:space="preserve">categories: </w:t>
      </w:r>
      <w:r>
        <w:t>淮扬菜</w:t>
      </w:r>
    </w:p>
    <w:p w14:paraId="0E7550D1" w14:textId="77777777" w:rsidR="00D961C4" w:rsidRDefault="00000000">
      <w:r>
        <w:t xml:space="preserve">ingredients: </w:t>
      </w:r>
      <w:r>
        <w:t>莲藕</w:t>
      </w:r>
      <w:r>
        <w:t xml:space="preserve"> </w:t>
      </w:r>
      <w:r>
        <w:t>糯米</w:t>
      </w:r>
      <w:r>
        <w:t xml:space="preserve"> </w:t>
      </w:r>
      <w:r>
        <w:t>红糖</w:t>
      </w:r>
      <w:r>
        <w:t xml:space="preserve"> </w:t>
      </w:r>
      <w:r>
        <w:t>冰糖</w:t>
      </w:r>
      <w:r>
        <w:t xml:space="preserve"> </w:t>
      </w:r>
      <w:r>
        <w:t>红枣</w:t>
      </w:r>
      <w:r>
        <w:t xml:space="preserve"> </w:t>
      </w:r>
      <w:r>
        <w:t>糖桂花</w:t>
      </w:r>
    </w:p>
    <w:p w14:paraId="45AA1909" w14:textId="77777777" w:rsidR="00D961C4" w:rsidRDefault="00000000">
      <w:r>
        <w:t xml:space="preserve">taste: </w:t>
      </w:r>
      <w:r>
        <w:t>甜味</w:t>
      </w:r>
    </w:p>
    <w:p w14:paraId="298F4BD2" w14:textId="77777777" w:rsidR="00D961C4" w:rsidRDefault="00000000">
      <w:r>
        <w:t>step: ['</w:t>
      </w:r>
      <w:r>
        <w:t>准备材料。</w:t>
      </w:r>
      <w:r>
        <w:t>', '</w:t>
      </w:r>
      <w:r>
        <w:t>糯米泡水</w:t>
      </w:r>
      <w:r>
        <w:t>5</w:t>
      </w:r>
      <w:r>
        <w:t>小时以上沥干水分备用。</w:t>
      </w:r>
      <w:r>
        <w:t>', '</w:t>
      </w:r>
      <w:r>
        <w:t>沥干水分的糯米拌上红糖。</w:t>
      </w:r>
      <w:r>
        <w:t>', '</w:t>
      </w:r>
      <w:r>
        <w:t>莲藕洗净削皮，选取比较细的一头，在大约五分之一的地方切开。</w:t>
      </w:r>
      <w:r>
        <w:t>', '</w:t>
      </w:r>
      <w:r>
        <w:t>把切开的藕里塞满泡好水的糯米，把两块藕合在一起，用牙签固定。</w:t>
      </w:r>
      <w:r>
        <w:t>', '</w:t>
      </w:r>
      <w:r>
        <w:t>压力锅中加清水，放入冰糖、红糖、红枣煮</w:t>
      </w:r>
      <w:r>
        <w:t>15</w:t>
      </w:r>
      <w:r>
        <w:t>分钟，吃时切片淋上糖桂花、蜜汁即可。</w:t>
      </w:r>
      <w:r>
        <w:t>']</w:t>
      </w:r>
    </w:p>
    <w:p w14:paraId="795C757A" w14:textId="77777777" w:rsidR="00D961C4" w:rsidRDefault="00000000">
      <w:r>
        <w:t>---</w:t>
      </w:r>
    </w:p>
    <w:p w14:paraId="6B13C061" w14:textId="77777777" w:rsidR="00D961C4" w:rsidRDefault="00000000">
      <w:r>
        <w:t>记录</w:t>
      </w:r>
      <w:r>
        <w:t xml:space="preserve"> 200:</w:t>
      </w:r>
    </w:p>
    <w:p w14:paraId="6FC83B34" w14:textId="77777777" w:rsidR="00D961C4" w:rsidRDefault="00000000">
      <w:r>
        <w:t xml:space="preserve">title: </w:t>
      </w:r>
      <w:r>
        <w:t>西施豆腐</w:t>
      </w:r>
      <w:r>
        <w:t>——</w:t>
      </w:r>
      <w:r>
        <w:t>西施故里诸暨传统名菜</w:t>
      </w:r>
    </w:p>
    <w:p w14:paraId="6F941E5E" w14:textId="77777777" w:rsidR="00D961C4" w:rsidRDefault="00000000">
      <w:r>
        <w:t>image: 209514.jpg</w:t>
      </w:r>
    </w:p>
    <w:p w14:paraId="205DEC51" w14:textId="77777777" w:rsidR="00D961C4" w:rsidRDefault="00000000">
      <w:r>
        <w:t xml:space="preserve">categories: </w:t>
      </w:r>
      <w:r>
        <w:t>淮扬菜</w:t>
      </w:r>
    </w:p>
    <w:p w14:paraId="4E3FB61E" w14:textId="77777777" w:rsidR="00D961C4" w:rsidRDefault="00000000">
      <w:r>
        <w:t xml:space="preserve">ingredients: </w:t>
      </w:r>
      <w:r>
        <w:t>土鸡汤</w:t>
      </w:r>
      <w:r>
        <w:t xml:space="preserve"> </w:t>
      </w:r>
      <w:r>
        <w:t>豆腐</w:t>
      </w:r>
      <w:r>
        <w:t xml:space="preserve"> </w:t>
      </w:r>
      <w:r>
        <w:t>冬笋</w:t>
      </w:r>
      <w:r>
        <w:t xml:space="preserve"> </w:t>
      </w:r>
      <w:r>
        <w:t>黑木耳</w:t>
      </w:r>
      <w:r>
        <w:t xml:space="preserve"> </w:t>
      </w:r>
      <w:r>
        <w:t>胡萝卜</w:t>
      </w:r>
      <w:r>
        <w:t xml:space="preserve"> </w:t>
      </w:r>
      <w:r>
        <w:t>鸡胗</w:t>
      </w:r>
      <w:r>
        <w:t xml:space="preserve"> </w:t>
      </w:r>
      <w:r>
        <w:t>鸡肠</w:t>
      </w:r>
      <w:r>
        <w:t xml:space="preserve"> </w:t>
      </w:r>
      <w:r>
        <w:t>蕃署淀粉</w:t>
      </w:r>
      <w:r>
        <w:t xml:space="preserve"> </w:t>
      </w:r>
      <w:r>
        <w:t>香葱</w:t>
      </w:r>
      <w:r>
        <w:t xml:space="preserve"> </w:t>
      </w:r>
      <w:r>
        <w:t>盐</w:t>
      </w:r>
      <w:r>
        <w:t xml:space="preserve"> </w:t>
      </w:r>
      <w:r>
        <w:t>糖</w:t>
      </w:r>
      <w:r>
        <w:t xml:space="preserve"> </w:t>
      </w:r>
      <w:r>
        <w:t>料酒</w:t>
      </w:r>
      <w:r>
        <w:t xml:space="preserve"> </w:t>
      </w:r>
      <w:r>
        <w:t>味精</w:t>
      </w:r>
    </w:p>
    <w:p w14:paraId="7D3A7CCE" w14:textId="77777777" w:rsidR="00D961C4" w:rsidRDefault="00000000">
      <w:r>
        <w:t xml:space="preserve">taste: </w:t>
      </w:r>
      <w:r>
        <w:t>咸鲜</w:t>
      </w:r>
    </w:p>
    <w:p w14:paraId="47D2D7DB" w14:textId="77777777" w:rsidR="00D961C4" w:rsidRDefault="00000000">
      <w:r>
        <w:t>step: ['</w:t>
      </w:r>
      <w:r>
        <w:t>豆腐切丁，冬笋、黑木耳、胡萝卜和提前焯水过的鸡胗、鸡肠切细丁。</w:t>
      </w:r>
      <w:r>
        <w:t>', '</w:t>
      </w:r>
      <w:r>
        <w:t>淀粉用水化开备用。</w:t>
      </w:r>
      <w:r>
        <w:t>', '</w:t>
      </w:r>
      <w:r>
        <w:t>锅内放平时稍多点油，油热后下鸡胗鸡肠炒一会儿，加点料酒。</w:t>
      </w:r>
      <w:r>
        <w:t>', '</w:t>
      </w:r>
      <w:r>
        <w:t>放入冬笋丁炒。</w:t>
      </w:r>
      <w:r>
        <w:t>', '</w:t>
      </w:r>
      <w:r>
        <w:t>加胡萝卜丁和黑木耳丁炒，加少量白糖和适量盐。</w:t>
      </w:r>
      <w:r>
        <w:t>', '</w:t>
      </w:r>
      <w:r>
        <w:t>放入豆腐丁，再用炒勺边炒边捣碎些。</w:t>
      </w:r>
      <w:r>
        <w:t>', '</w:t>
      </w:r>
      <w:r>
        <w:t>放入土鸡汤。（我这是松茸土鸡汤，所以颜色较深）</w:t>
      </w:r>
      <w:r>
        <w:t>', '</w:t>
      </w:r>
      <w:r>
        <w:t>倒入开水没过食材多一些（最好全用鸡汤，我鸡汤不够了才加了些开水），煮开后再煮约</w:t>
      </w:r>
      <w:r>
        <w:t>5</w:t>
      </w:r>
      <w:r>
        <w:t>分钟。</w:t>
      </w:r>
      <w:r>
        <w:t>', '</w:t>
      </w:r>
      <w:r>
        <w:t>倒入淀粉水边倒边搅拌，边倒边观察羹的厚度，不厚不薄的状态即可。</w:t>
      </w:r>
      <w:r>
        <w:t>', '</w:t>
      </w:r>
      <w:r>
        <w:t>加一点味精，撒一点葱花即可，趁热上桌享用。</w:t>
      </w:r>
      <w:r>
        <w:t>']</w:t>
      </w:r>
    </w:p>
    <w:p w14:paraId="7EAFD17C" w14:textId="77777777" w:rsidR="00D961C4" w:rsidRDefault="00000000">
      <w:r>
        <w:t>---</w:t>
      </w:r>
    </w:p>
    <w:p w14:paraId="3A047596" w14:textId="77777777" w:rsidR="00D961C4" w:rsidRDefault="00000000">
      <w:r>
        <w:t>记录</w:t>
      </w:r>
      <w:r>
        <w:t xml:space="preserve"> 201:</w:t>
      </w:r>
    </w:p>
    <w:p w14:paraId="581FD8ED" w14:textId="77777777" w:rsidR="00D961C4" w:rsidRDefault="00000000">
      <w:r>
        <w:t xml:space="preserve">title: </w:t>
      </w:r>
      <w:r>
        <w:t>鸿运当头（少油版红烧狮子头）</w:t>
      </w:r>
    </w:p>
    <w:p w14:paraId="58D1E958" w14:textId="77777777" w:rsidR="00D961C4" w:rsidRDefault="00000000">
      <w:r>
        <w:t>image: 209292.jpg</w:t>
      </w:r>
    </w:p>
    <w:p w14:paraId="07F1A85E" w14:textId="77777777" w:rsidR="00D961C4" w:rsidRDefault="00000000">
      <w:r>
        <w:t xml:space="preserve">categories: </w:t>
      </w:r>
      <w:r>
        <w:t>淮扬菜</w:t>
      </w:r>
    </w:p>
    <w:p w14:paraId="5CD4D7FE" w14:textId="77777777" w:rsidR="00D961C4" w:rsidRDefault="00000000">
      <w:r>
        <w:t xml:space="preserve">ingredients: </w:t>
      </w:r>
      <w:r>
        <w:t>猪肉馅</w:t>
      </w:r>
      <w:r>
        <w:t xml:space="preserve"> </w:t>
      </w:r>
      <w:r>
        <w:t>糯米</w:t>
      </w:r>
      <w:r>
        <w:t xml:space="preserve"> </w:t>
      </w:r>
      <w:r>
        <w:t>荸荠</w:t>
      </w:r>
      <w:r>
        <w:t xml:space="preserve"> </w:t>
      </w:r>
      <w:r>
        <w:t>盐</w:t>
      </w:r>
      <w:r>
        <w:t xml:space="preserve"> </w:t>
      </w:r>
      <w:r>
        <w:t>葱</w:t>
      </w:r>
      <w:r>
        <w:t xml:space="preserve"> </w:t>
      </w:r>
      <w:r>
        <w:t>姜</w:t>
      </w:r>
      <w:r>
        <w:t xml:space="preserve"> </w:t>
      </w:r>
      <w:r>
        <w:t>生抽（肉馅</w:t>
      </w:r>
      <w:r>
        <w:t>+</w:t>
      </w:r>
      <w:r>
        <w:t>汤汁）</w:t>
      </w:r>
      <w:r>
        <w:t xml:space="preserve"> </w:t>
      </w:r>
      <w:r>
        <w:t>老抽（肉馅</w:t>
      </w:r>
      <w:r>
        <w:t>+</w:t>
      </w:r>
      <w:r>
        <w:t>汤汁）</w:t>
      </w:r>
      <w:r>
        <w:t xml:space="preserve"> </w:t>
      </w:r>
      <w:r>
        <w:t>料酒</w:t>
      </w:r>
      <w:r>
        <w:t xml:space="preserve"> </w:t>
      </w:r>
      <w:r>
        <w:t>白糖（肉馅），</w:t>
      </w:r>
      <w:r>
        <w:t xml:space="preserve"> </w:t>
      </w:r>
      <w:r>
        <w:t>冰糖（汤汁）</w:t>
      </w:r>
      <w:r>
        <w:t xml:space="preserve"> </w:t>
      </w:r>
      <w:r>
        <w:t>小油菜</w:t>
      </w:r>
      <w:r>
        <w:t xml:space="preserve"> </w:t>
      </w:r>
      <w:r>
        <w:t>白胡椒粉</w:t>
      </w:r>
    </w:p>
    <w:p w14:paraId="6C6F0DCD" w14:textId="77777777" w:rsidR="00D961C4" w:rsidRDefault="00000000">
      <w:r>
        <w:t xml:space="preserve">taste: </w:t>
      </w:r>
      <w:r>
        <w:t>咸鲜</w:t>
      </w:r>
    </w:p>
    <w:p w14:paraId="7B716C34" w14:textId="77777777" w:rsidR="00D961C4" w:rsidRDefault="00000000">
      <w:r>
        <w:t>step: ['</w:t>
      </w:r>
      <w:r>
        <w:t>糯米提前一晚泡好，第二天上锅蒸约</w:t>
      </w:r>
      <w:r>
        <w:t>10</w:t>
      </w:r>
      <w:r>
        <w:t>分钟滤掉水分晾晾；</w:t>
      </w:r>
      <w:r>
        <w:t>', '</w:t>
      </w:r>
      <w:r>
        <w:t>马蹄切碎；</w:t>
      </w:r>
      <w:r>
        <w:t>', '</w:t>
      </w:r>
      <w:r>
        <w:t>小油菜洗净；</w:t>
      </w:r>
      <w:r>
        <w:t>', '</w:t>
      </w:r>
      <w:r>
        <w:t>肉馅用刀剁成肉糜，我选择肥</w:t>
      </w:r>
      <w:r>
        <w:t>2</w:t>
      </w:r>
      <w:r>
        <w:t>瘦</w:t>
      </w:r>
      <w:r>
        <w:t>8</w:t>
      </w:r>
      <w:r>
        <w:t>，根据喜好；</w:t>
      </w:r>
      <w:r>
        <w:t>', '</w:t>
      </w:r>
      <w:r>
        <w:t>葱姜切成碎末，八角备好；</w:t>
      </w:r>
      <w:r>
        <w:t>', '</w:t>
      </w:r>
      <w:r>
        <w:t>肉馅剁成肉糜，放入盆内，并加上马蹄碎、蒸好晾晾的糯米、黄酒、葱姜碎、白糖、生抽</w:t>
      </w:r>
      <w:r>
        <w:t>15ml</w:t>
      </w:r>
      <w:r>
        <w:t>、老抽</w:t>
      </w:r>
      <w:r>
        <w:t>5ml</w:t>
      </w:r>
      <w:r>
        <w:t>、白胡椒粉</w:t>
      </w:r>
      <w:r>
        <w:t>3</w:t>
      </w:r>
      <w:r>
        <w:t>克搅打在一起，双手蘸水，用手捏成圆形放在一边；</w:t>
      </w:r>
      <w:r>
        <w:t>', '</w:t>
      </w:r>
      <w:r>
        <w:t>烤箱预热</w:t>
      </w:r>
      <w:r>
        <w:t>210</w:t>
      </w:r>
      <w:r>
        <w:t>度，将锡纸铺在烤盘上并刷上油，将丸子放上烤盘，捏成上面大下面略小的样子，这样随着烤的时间丸子会向下塌，表面圆形更美观，烤</w:t>
      </w:r>
      <w:r>
        <w:t>20</w:t>
      </w:r>
      <w:r>
        <w:t>分钟；</w:t>
      </w:r>
      <w:r>
        <w:t>', '</w:t>
      </w:r>
      <w:r>
        <w:t>炒锅内放入少量油，热后放入一颗八角煎出香味，放入狮子头；</w:t>
      </w:r>
      <w:r>
        <w:t>', '</w:t>
      </w:r>
      <w:r>
        <w:t>加入热水</w:t>
      </w:r>
      <w:r>
        <w:t>500ml</w:t>
      </w:r>
      <w:r>
        <w:t>、生抽</w:t>
      </w:r>
      <w:r>
        <w:t>15ml</w:t>
      </w:r>
      <w:r>
        <w:t>、老抽</w:t>
      </w:r>
      <w:r>
        <w:t>25ml</w:t>
      </w:r>
      <w:r>
        <w:t>大火烧开转小火，放入冰糖盖盖焖</w:t>
      </w:r>
      <w:r>
        <w:t>30</w:t>
      </w:r>
      <w:r>
        <w:t>分钟；</w:t>
      </w:r>
      <w:r>
        <w:t>', '</w:t>
      </w:r>
      <w:r>
        <w:t>开盖加入盐转大火收汁，放入小油菜，汁收的剩余少量汤汁就准备出锅。；</w:t>
      </w:r>
      <w:r>
        <w:t>']</w:t>
      </w:r>
    </w:p>
    <w:p w14:paraId="4950F51C" w14:textId="77777777" w:rsidR="00D961C4" w:rsidRDefault="00000000">
      <w:r>
        <w:t>---</w:t>
      </w:r>
    </w:p>
    <w:p w14:paraId="41D81481" w14:textId="77777777" w:rsidR="00D961C4" w:rsidRDefault="00000000">
      <w:r>
        <w:t>记录</w:t>
      </w:r>
      <w:r>
        <w:t xml:space="preserve"> 202:</w:t>
      </w:r>
    </w:p>
    <w:p w14:paraId="199770D5" w14:textId="77777777" w:rsidR="00D961C4" w:rsidRDefault="00000000">
      <w:r>
        <w:t xml:space="preserve">title: </w:t>
      </w:r>
      <w:r>
        <w:t>金汤海参</w:t>
      </w:r>
    </w:p>
    <w:p w14:paraId="61D0584B" w14:textId="77777777" w:rsidR="00D961C4" w:rsidRDefault="00000000">
      <w:r>
        <w:t>image: 208444.jpg</w:t>
      </w:r>
    </w:p>
    <w:p w14:paraId="10D828F0" w14:textId="77777777" w:rsidR="00D961C4" w:rsidRDefault="00000000">
      <w:r>
        <w:t xml:space="preserve">categories: </w:t>
      </w:r>
      <w:r>
        <w:t>淮扬菜</w:t>
      </w:r>
    </w:p>
    <w:p w14:paraId="4FA7440C" w14:textId="77777777" w:rsidR="00D961C4" w:rsidRDefault="00000000">
      <w:r>
        <w:t xml:space="preserve">ingredients: </w:t>
      </w:r>
      <w:r>
        <w:t>海参</w:t>
      </w:r>
      <w:r>
        <w:t xml:space="preserve"> </w:t>
      </w:r>
      <w:r>
        <w:t>鹌鹑蛋</w:t>
      </w:r>
      <w:r>
        <w:t xml:space="preserve"> </w:t>
      </w:r>
      <w:r>
        <w:t>鸡腿</w:t>
      </w:r>
      <w:r>
        <w:t xml:space="preserve"> </w:t>
      </w:r>
      <w:r>
        <w:t>南瓜</w:t>
      </w:r>
      <w:r>
        <w:t xml:space="preserve"> </w:t>
      </w:r>
      <w:r>
        <w:t>小白菜</w:t>
      </w:r>
      <w:r>
        <w:t xml:space="preserve"> </w:t>
      </w:r>
      <w:r>
        <w:t>姜片</w:t>
      </w:r>
      <w:r>
        <w:t xml:space="preserve"> </w:t>
      </w:r>
      <w:r>
        <w:t>胡椒粉</w:t>
      </w:r>
      <w:r>
        <w:t xml:space="preserve"> </w:t>
      </w:r>
      <w:r>
        <w:t>盐</w:t>
      </w:r>
    </w:p>
    <w:p w14:paraId="5EEA576D" w14:textId="77777777" w:rsidR="00D961C4" w:rsidRDefault="00000000">
      <w:r>
        <w:t xml:space="preserve">taste: </w:t>
      </w:r>
      <w:r>
        <w:t>咸鲜</w:t>
      </w:r>
    </w:p>
    <w:p w14:paraId="5F28CCFC" w14:textId="77777777" w:rsidR="00D961C4" w:rsidRDefault="00000000">
      <w:r>
        <w:t>step: ['</w:t>
      </w:r>
      <w:r>
        <w:t>锅中放入适量的水，加入鸡腿、南瓜和姜片，大火煮开；</w:t>
      </w:r>
      <w:r>
        <w:t>', '</w:t>
      </w:r>
      <w:r>
        <w:t>转为小火，继续煮上二十分钟；</w:t>
      </w:r>
      <w:r>
        <w:t>', '</w:t>
      </w:r>
      <w:r>
        <w:t>捞出鸡腿和姜片；</w:t>
      </w:r>
      <w:r>
        <w:t>', '</w:t>
      </w:r>
      <w:r>
        <w:t>再将南瓜和去骨的鸡腿肉和汤一起倒入破壁机中；</w:t>
      </w:r>
      <w:r>
        <w:t>', '</w:t>
      </w:r>
      <w:r>
        <w:t>将它们一起搅打成泥；</w:t>
      </w:r>
      <w:r>
        <w:t>', '</w:t>
      </w:r>
      <w:r>
        <w:t>将打好的南瓜泥汤一起倒入锅中煮；</w:t>
      </w:r>
      <w:r>
        <w:t>', '</w:t>
      </w:r>
      <w:r>
        <w:t>加入发制好的海参和煮熟的鹌鹑蛋；</w:t>
      </w:r>
      <w:r>
        <w:t>', '</w:t>
      </w:r>
      <w:r>
        <w:t>再加入盐和胡椒粉等调味料；</w:t>
      </w:r>
      <w:r>
        <w:t>', '</w:t>
      </w:r>
      <w:r>
        <w:t>煮上两、三分钟后加入青菜烫一下即可；</w:t>
      </w:r>
      <w:r>
        <w:t>', '</w:t>
      </w:r>
      <w:r>
        <w:t>盛入碗中。</w:t>
      </w:r>
      <w:r>
        <w:t>']</w:t>
      </w:r>
    </w:p>
    <w:p w14:paraId="3B4CB7F6" w14:textId="77777777" w:rsidR="00D961C4" w:rsidRDefault="00000000">
      <w:r>
        <w:t>---</w:t>
      </w:r>
    </w:p>
    <w:p w14:paraId="093A3F19" w14:textId="77777777" w:rsidR="00D961C4" w:rsidRDefault="00000000">
      <w:r>
        <w:t>记录</w:t>
      </w:r>
      <w:r>
        <w:t xml:space="preserve"> 203:</w:t>
      </w:r>
    </w:p>
    <w:p w14:paraId="1A9356AF" w14:textId="77777777" w:rsidR="00D961C4" w:rsidRDefault="00000000">
      <w:r>
        <w:t xml:space="preserve">title: </w:t>
      </w:r>
      <w:r>
        <w:t>盐水潮虾</w:t>
      </w:r>
    </w:p>
    <w:p w14:paraId="21713EAF" w14:textId="77777777" w:rsidR="00D961C4" w:rsidRDefault="00000000">
      <w:r>
        <w:t>image: 208013.jpg</w:t>
      </w:r>
    </w:p>
    <w:p w14:paraId="107E8184" w14:textId="77777777" w:rsidR="00D961C4" w:rsidRDefault="00000000">
      <w:r>
        <w:t xml:space="preserve">categories: </w:t>
      </w:r>
      <w:r>
        <w:t>淮扬菜</w:t>
      </w:r>
    </w:p>
    <w:p w14:paraId="603B526F" w14:textId="77777777" w:rsidR="00D961C4" w:rsidRDefault="00000000">
      <w:r>
        <w:t xml:space="preserve">ingredients: </w:t>
      </w:r>
      <w:r>
        <w:t>潮虾</w:t>
      </w:r>
      <w:r>
        <w:t xml:space="preserve"> </w:t>
      </w:r>
      <w:r>
        <w:t>小葱</w:t>
      </w:r>
      <w:r>
        <w:t xml:space="preserve"> </w:t>
      </w:r>
      <w:r>
        <w:t>生姜</w:t>
      </w:r>
      <w:r>
        <w:t xml:space="preserve"> </w:t>
      </w:r>
      <w:r>
        <w:t>料酒</w:t>
      </w:r>
      <w:r>
        <w:t xml:space="preserve"> </w:t>
      </w:r>
      <w:r>
        <w:t>食盐</w:t>
      </w:r>
    </w:p>
    <w:p w14:paraId="5ED64FFA" w14:textId="77777777" w:rsidR="00D961C4" w:rsidRDefault="00000000">
      <w:r>
        <w:t xml:space="preserve">taste: </w:t>
      </w:r>
      <w:r>
        <w:t>咸鲜</w:t>
      </w:r>
    </w:p>
    <w:p w14:paraId="5EC719FD" w14:textId="77777777" w:rsidR="00D961C4" w:rsidRDefault="00000000">
      <w:r>
        <w:t>step: ['</w:t>
      </w:r>
      <w:r>
        <w:t>确切分量是</w:t>
      </w:r>
      <w:r>
        <w:t>202g</w:t>
      </w:r>
      <w:r>
        <w:t>潮虾，就这么点，刚够装一盘。和小葱生姜都冲洗一下</w:t>
      </w:r>
      <w:r>
        <w:t>', '</w:t>
      </w:r>
      <w:r>
        <w:t>小葱和生姜切细备用</w:t>
      </w:r>
      <w:r>
        <w:t>', '</w:t>
      </w:r>
      <w:r>
        <w:t>锅内倒入一饭碗开水煮着</w:t>
      </w:r>
      <w:r>
        <w:t>', '</w:t>
      </w:r>
      <w:r>
        <w:t>下生姜末</w:t>
      </w:r>
      <w:r>
        <w:t>', '</w:t>
      </w:r>
      <w:r>
        <w:t>加一茶匙食盐</w:t>
      </w:r>
      <w:r>
        <w:t>', '</w:t>
      </w:r>
      <w:r>
        <w:t>倒入潮虾</w:t>
      </w:r>
      <w:r>
        <w:t>', '</w:t>
      </w:r>
      <w:r>
        <w:t>加一勺料酒</w:t>
      </w:r>
      <w:r>
        <w:t>', '</w:t>
      </w:r>
      <w:r>
        <w:t>等虾儿全变色即可关火</w:t>
      </w:r>
      <w:r>
        <w:t>', '</w:t>
      </w:r>
      <w:r>
        <w:t>盛入盘中撒入葱花，</w:t>
      </w:r>
      <w:r>
        <w:t>OK</w:t>
      </w:r>
      <w:r>
        <w:t>了</w:t>
      </w:r>
      <w:r>
        <w:t>']</w:t>
      </w:r>
    </w:p>
    <w:p w14:paraId="173CD588" w14:textId="77777777" w:rsidR="00D961C4" w:rsidRDefault="00000000">
      <w:r>
        <w:t>---</w:t>
      </w:r>
    </w:p>
    <w:p w14:paraId="13D874FC" w14:textId="77777777" w:rsidR="00D961C4" w:rsidRDefault="00000000">
      <w:r>
        <w:t>记录</w:t>
      </w:r>
      <w:r>
        <w:t xml:space="preserve"> 204:</w:t>
      </w:r>
    </w:p>
    <w:p w14:paraId="720CB253" w14:textId="77777777" w:rsidR="00D961C4" w:rsidRDefault="00000000">
      <w:r>
        <w:t xml:space="preserve">title: </w:t>
      </w:r>
      <w:r>
        <w:t>烫干丝</w:t>
      </w:r>
    </w:p>
    <w:p w14:paraId="6C21FEA1" w14:textId="77777777" w:rsidR="00D961C4" w:rsidRDefault="00000000">
      <w:r>
        <w:t>image: 207310.jpg</w:t>
      </w:r>
    </w:p>
    <w:p w14:paraId="6F3256A7" w14:textId="77777777" w:rsidR="00D961C4" w:rsidRDefault="00000000">
      <w:r>
        <w:t xml:space="preserve">categories: </w:t>
      </w:r>
      <w:r>
        <w:t>淮扬菜</w:t>
      </w:r>
    </w:p>
    <w:p w14:paraId="793341B8" w14:textId="77777777" w:rsidR="00D961C4" w:rsidRDefault="00000000">
      <w:r>
        <w:t xml:space="preserve">ingredients: </w:t>
      </w:r>
      <w:r>
        <w:t>豆腐丝</w:t>
      </w:r>
      <w:r>
        <w:t xml:space="preserve"> </w:t>
      </w:r>
      <w:r>
        <w:t>卤汁</w:t>
      </w:r>
      <w:r>
        <w:t xml:space="preserve"> </w:t>
      </w:r>
      <w:r>
        <w:t>香油</w:t>
      </w:r>
      <w:r>
        <w:t xml:space="preserve"> </w:t>
      </w:r>
      <w:r>
        <w:t>香葱</w:t>
      </w:r>
      <w:r>
        <w:t xml:space="preserve"> </w:t>
      </w:r>
      <w:r>
        <w:t>辣椒</w:t>
      </w:r>
    </w:p>
    <w:p w14:paraId="3E6D3631" w14:textId="77777777" w:rsidR="00D961C4" w:rsidRDefault="00000000">
      <w:r>
        <w:t xml:space="preserve">taste: </w:t>
      </w:r>
      <w:r>
        <w:t>咸鲜</w:t>
      </w:r>
    </w:p>
    <w:p w14:paraId="7EC4C37F" w14:textId="77777777" w:rsidR="00D961C4" w:rsidRDefault="00000000">
      <w:r>
        <w:t>step: ['</w:t>
      </w:r>
      <w:r>
        <w:t>备卤汁，香葱，尖椒。</w:t>
      </w:r>
      <w:r>
        <w:t>', '</w:t>
      </w:r>
      <w:r>
        <w:t>豆腐切丝，</w:t>
      </w:r>
      <w:r>
        <w:t>', '</w:t>
      </w:r>
      <w:r>
        <w:t>用开水烫三遍，</w:t>
      </w:r>
      <w:r>
        <w:t>', '</w:t>
      </w:r>
      <w:r>
        <w:t>装碗里，</w:t>
      </w:r>
      <w:r>
        <w:t>', '</w:t>
      </w:r>
      <w:r>
        <w:t>倒进卤汁，</w:t>
      </w:r>
      <w:r>
        <w:t>', '</w:t>
      </w:r>
      <w:r>
        <w:t>淋上香油，撒上香葱和尖椒。</w:t>
      </w:r>
      <w:r>
        <w:t>', '</w:t>
      </w:r>
      <w:r>
        <w:t>即成。</w:t>
      </w:r>
      <w:r>
        <w:t>']</w:t>
      </w:r>
    </w:p>
    <w:p w14:paraId="5D8CED33" w14:textId="77777777" w:rsidR="00D961C4" w:rsidRDefault="00000000">
      <w:r>
        <w:t>---</w:t>
      </w:r>
    </w:p>
    <w:p w14:paraId="0274A65B" w14:textId="77777777" w:rsidR="00D961C4" w:rsidRDefault="00000000">
      <w:r>
        <w:t>记录</w:t>
      </w:r>
      <w:r>
        <w:t xml:space="preserve"> 205:</w:t>
      </w:r>
    </w:p>
    <w:p w14:paraId="501EA8F4" w14:textId="77777777" w:rsidR="00D961C4" w:rsidRDefault="00000000">
      <w:r>
        <w:t xml:space="preserve">title: </w:t>
      </w:r>
      <w:r>
        <w:t>梅干菜大豆蛋白烧鸡腿</w:t>
      </w:r>
    </w:p>
    <w:p w14:paraId="434485D0" w14:textId="77777777" w:rsidR="00D961C4" w:rsidRDefault="00000000">
      <w:r>
        <w:t>image: 207018.jpg</w:t>
      </w:r>
    </w:p>
    <w:p w14:paraId="36CE5FFE" w14:textId="77777777" w:rsidR="00D961C4" w:rsidRDefault="00000000">
      <w:r>
        <w:t xml:space="preserve">categories: </w:t>
      </w:r>
      <w:r>
        <w:t>淮扬菜</w:t>
      </w:r>
    </w:p>
    <w:p w14:paraId="26456E8A" w14:textId="77777777" w:rsidR="00D961C4" w:rsidRDefault="00000000">
      <w:r>
        <w:t xml:space="preserve">ingredients: </w:t>
      </w:r>
      <w:r>
        <w:t>鸡腿</w:t>
      </w:r>
      <w:r>
        <w:t xml:space="preserve"> </w:t>
      </w:r>
      <w:r>
        <w:t>梅干菜</w:t>
      </w:r>
      <w:r>
        <w:t xml:space="preserve"> </w:t>
      </w:r>
      <w:r>
        <w:t>大豆蛋白</w:t>
      </w:r>
      <w:r>
        <w:t xml:space="preserve"> </w:t>
      </w:r>
      <w:r>
        <w:t>料酒</w:t>
      </w:r>
      <w:r>
        <w:t xml:space="preserve"> </w:t>
      </w:r>
      <w:r>
        <w:t>生抽</w:t>
      </w:r>
      <w:r>
        <w:t xml:space="preserve"> </w:t>
      </w:r>
      <w:r>
        <w:t>白糖</w:t>
      </w:r>
      <w:r>
        <w:t xml:space="preserve"> </w:t>
      </w:r>
      <w:r>
        <w:t>盐</w:t>
      </w:r>
      <w:r>
        <w:t xml:space="preserve"> </w:t>
      </w:r>
      <w:r>
        <w:t>鸡精</w:t>
      </w:r>
    </w:p>
    <w:p w14:paraId="50AE60C0" w14:textId="77777777" w:rsidR="00D961C4" w:rsidRDefault="00000000">
      <w:r>
        <w:t xml:space="preserve">taste: </w:t>
      </w:r>
      <w:r>
        <w:t>咸甜</w:t>
      </w:r>
    </w:p>
    <w:p w14:paraId="4CC27D91" w14:textId="77777777" w:rsidR="00D961C4" w:rsidRDefault="00000000">
      <w:r>
        <w:t>step: ['</w:t>
      </w:r>
      <w:r>
        <w:t>食材：鸡腿（已洗净）、梅干菜（已洗净）、大豆蛋白（已泡软）</w:t>
      </w:r>
      <w:r>
        <w:t>', '</w:t>
      </w:r>
      <w:r>
        <w:t>将已洗净的鸡腿放在案板上剁成块。</w:t>
      </w:r>
      <w:r>
        <w:t>', '</w:t>
      </w:r>
      <w:r>
        <w:t>随后，将剁好的的鸡腿下入清水锅中焯开，捞出。</w:t>
      </w:r>
      <w:r>
        <w:t>', '</w:t>
      </w:r>
      <w:r>
        <w:t>烧锅倒油烧热，下入焯好的鸡腿翻炒翻炒。</w:t>
      </w:r>
      <w:r>
        <w:t>', '</w:t>
      </w:r>
      <w:r>
        <w:t>接着，加适量的料酒。</w:t>
      </w:r>
      <w:r>
        <w:t>', '</w:t>
      </w:r>
      <w:r>
        <w:t>加适量的生抽。</w:t>
      </w:r>
      <w:r>
        <w:t>', '</w:t>
      </w:r>
      <w:r>
        <w:t>翻炒一下。</w:t>
      </w:r>
      <w:r>
        <w:t>', '</w:t>
      </w:r>
      <w:r>
        <w:t>然后，合入已泡软大豆蛋白和已洗净的梅干菜翻炒一下。</w:t>
      </w:r>
      <w:r>
        <w:t>', '</w:t>
      </w:r>
      <w:r>
        <w:t>最后，加适量的清水。</w:t>
      </w:r>
      <w:r>
        <w:t>', '</w:t>
      </w:r>
      <w:r>
        <w:t>加适量的白糖。</w:t>
      </w:r>
      <w:r>
        <w:t>', '</w:t>
      </w:r>
      <w:r>
        <w:t>加适量的盐。</w:t>
      </w:r>
      <w:r>
        <w:t>', '</w:t>
      </w:r>
      <w:r>
        <w:t>加适量的鸡精。</w:t>
      </w:r>
      <w:r>
        <w:t>', '</w:t>
      </w:r>
      <w:r>
        <w:t>调味煮开。</w:t>
      </w:r>
      <w:r>
        <w:t>', '</w:t>
      </w:r>
      <w:r>
        <w:t>煮至汤汁浓稠，即成。</w:t>
      </w:r>
      <w:r>
        <w:t>', '</w:t>
      </w:r>
      <w:r>
        <w:t>出锅装盘。</w:t>
      </w:r>
      <w:r>
        <w:t>']</w:t>
      </w:r>
    </w:p>
    <w:p w14:paraId="5C57F905" w14:textId="77777777" w:rsidR="00D961C4" w:rsidRDefault="00000000">
      <w:r>
        <w:t>---</w:t>
      </w:r>
    </w:p>
    <w:p w14:paraId="35F90A63" w14:textId="77777777" w:rsidR="00D961C4" w:rsidRDefault="00000000">
      <w:r>
        <w:t>记录</w:t>
      </w:r>
      <w:r>
        <w:t xml:space="preserve"> 206:</w:t>
      </w:r>
    </w:p>
    <w:p w14:paraId="2E103C13" w14:textId="77777777" w:rsidR="00D961C4" w:rsidRDefault="00000000">
      <w:r>
        <w:t xml:space="preserve">title: </w:t>
      </w:r>
      <w:r>
        <w:t>蝴蝶粢饭</w:t>
      </w:r>
    </w:p>
    <w:p w14:paraId="3FDD8303" w14:textId="77777777" w:rsidR="00D961C4" w:rsidRDefault="00000000">
      <w:r>
        <w:t>image: 206598.jpg</w:t>
      </w:r>
    </w:p>
    <w:p w14:paraId="2FF7E953" w14:textId="77777777" w:rsidR="00D961C4" w:rsidRDefault="00000000">
      <w:r>
        <w:t xml:space="preserve">categories: </w:t>
      </w:r>
      <w:r>
        <w:t>淮扬菜</w:t>
      </w:r>
    </w:p>
    <w:p w14:paraId="54BEE9D2" w14:textId="77777777" w:rsidR="00D961C4" w:rsidRDefault="00000000">
      <w:r>
        <w:t xml:space="preserve">ingredients: </w:t>
      </w:r>
      <w:r>
        <w:t>米饭</w:t>
      </w:r>
      <w:r>
        <w:t xml:space="preserve"> </w:t>
      </w:r>
      <w:r>
        <w:t>土豆</w:t>
      </w:r>
      <w:r>
        <w:t xml:space="preserve"> </w:t>
      </w:r>
      <w:r>
        <w:t>精肉</w:t>
      </w:r>
      <w:r>
        <w:t xml:space="preserve"> </w:t>
      </w:r>
      <w:r>
        <w:t>海苔</w:t>
      </w:r>
      <w:r>
        <w:t xml:space="preserve"> </w:t>
      </w:r>
      <w:r>
        <w:t>胡萝卜</w:t>
      </w:r>
      <w:r>
        <w:t xml:space="preserve"> </w:t>
      </w:r>
      <w:r>
        <w:t>海鲜酱油</w:t>
      </w:r>
    </w:p>
    <w:p w14:paraId="3B1D00DF" w14:textId="77777777" w:rsidR="00D961C4" w:rsidRDefault="00000000">
      <w:r>
        <w:t xml:space="preserve">taste: </w:t>
      </w:r>
      <w:r>
        <w:t>原味</w:t>
      </w:r>
    </w:p>
    <w:p w14:paraId="62B72DD9" w14:textId="77777777" w:rsidR="00D961C4" w:rsidRDefault="00000000">
      <w:r>
        <w:t>step: ['</w:t>
      </w:r>
      <w:r>
        <w:t>用适量油将土豆丁配以胡萝卜丁和黑芝麻翻炒熟备用。</w:t>
      </w:r>
      <w:r>
        <w:t>', '</w:t>
      </w:r>
      <w:r>
        <w:t>将肉丁用海鲜酱油和调料翻炒熟备用。</w:t>
      </w:r>
      <w:r>
        <w:t>', '</w:t>
      </w:r>
      <w:r>
        <w:t>用海苔将米饭肉丁卷出寿司。再用保鲜膜将寿司做芯再包裹一层。寿司芯还做土豆丁馅料的。也算荤素搭配。</w:t>
      </w:r>
      <w:r>
        <w:t>', '</w:t>
      </w:r>
      <w:r>
        <w:t>取一勺海鲜酱油在盘子上淋出蝴蝶边框。</w:t>
      </w:r>
      <w:r>
        <w:t>', '</w:t>
      </w:r>
      <w:r>
        <w:t>将切好的粢饭放入蝴蝶框子里，蝴蝶粢饭就做好了。漂亮美味有荤有素，孩子喜欢。</w:t>
      </w:r>
      <w:r>
        <w:t>']</w:t>
      </w:r>
    </w:p>
    <w:p w14:paraId="2866B892" w14:textId="77777777" w:rsidR="00D961C4" w:rsidRDefault="00000000">
      <w:r>
        <w:t>---</w:t>
      </w:r>
    </w:p>
    <w:p w14:paraId="07C3919C" w14:textId="77777777" w:rsidR="00D961C4" w:rsidRDefault="00000000">
      <w:r>
        <w:t>记录</w:t>
      </w:r>
      <w:r>
        <w:t xml:space="preserve"> 207:</w:t>
      </w:r>
    </w:p>
    <w:p w14:paraId="74B5B59B" w14:textId="77777777" w:rsidR="00D961C4" w:rsidRDefault="00000000">
      <w:r>
        <w:t xml:space="preserve">title: </w:t>
      </w:r>
      <w:r>
        <w:t>【金银满仓松仁玉米】</w:t>
      </w:r>
      <w:r>
        <w:t>——</w:t>
      </w:r>
      <w:r>
        <w:t>两招做出最好吃的快手儿童经典菜</w:t>
      </w:r>
    </w:p>
    <w:p w14:paraId="7A04F464" w14:textId="77777777" w:rsidR="00D961C4" w:rsidRDefault="00000000">
      <w:r>
        <w:t>image: 205864.jpg</w:t>
      </w:r>
    </w:p>
    <w:p w14:paraId="2B208E8D" w14:textId="77777777" w:rsidR="00D961C4" w:rsidRDefault="00000000">
      <w:r>
        <w:t xml:space="preserve">categories: </w:t>
      </w:r>
      <w:r>
        <w:t>淮扬菜</w:t>
      </w:r>
    </w:p>
    <w:p w14:paraId="1B097232" w14:textId="77777777" w:rsidR="00D961C4" w:rsidRDefault="00000000">
      <w:r>
        <w:t xml:space="preserve">ingredients: </w:t>
      </w:r>
      <w:r>
        <w:t>玉米粒</w:t>
      </w:r>
      <w:r>
        <w:t xml:space="preserve"> </w:t>
      </w:r>
      <w:r>
        <w:t>松子</w:t>
      </w:r>
      <w:r>
        <w:t xml:space="preserve"> </w:t>
      </w:r>
      <w:r>
        <w:t>牛奶</w:t>
      </w:r>
      <w:r>
        <w:t xml:space="preserve"> </w:t>
      </w:r>
      <w:r>
        <w:t>糖</w:t>
      </w:r>
      <w:r>
        <w:t xml:space="preserve"> </w:t>
      </w:r>
      <w:r>
        <w:t>香葱</w:t>
      </w:r>
      <w:r>
        <w:t xml:space="preserve"> </w:t>
      </w:r>
      <w:r>
        <w:t>枸杞子</w:t>
      </w:r>
      <w:r>
        <w:t xml:space="preserve"> </w:t>
      </w:r>
      <w:r>
        <w:t>青豆</w:t>
      </w:r>
      <w:r>
        <w:t xml:space="preserve"> </w:t>
      </w:r>
      <w:r>
        <w:t>装饰黄瓜</w:t>
      </w:r>
      <w:r>
        <w:t xml:space="preserve"> </w:t>
      </w:r>
      <w:r>
        <w:t>盐</w:t>
      </w:r>
      <w:r>
        <w:t xml:space="preserve"> </w:t>
      </w:r>
      <w:r>
        <w:t>橄榄油</w:t>
      </w:r>
    </w:p>
    <w:p w14:paraId="546E99C4" w14:textId="77777777" w:rsidR="00D961C4" w:rsidRDefault="00000000">
      <w:r>
        <w:t xml:space="preserve">taste: </w:t>
      </w:r>
      <w:r>
        <w:t>甜味</w:t>
      </w:r>
    </w:p>
    <w:p w14:paraId="320DD77C" w14:textId="77777777" w:rsidR="00D961C4" w:rsidRDefault="00000000">
      <w:r>
        <w:t>step: ['1</w:t>
      </w:r>
      <w:r>
        <w:t>、将速冻玉米粒和青豆粒解冻清洗干净。</w:t>
      </w:r>
      <w:r>
        <w:t>', '2</w:t>
      </w:r>
      <w:r>
        <w:t>、剥好松子仁、洗净枸杞备用。</w:t>
      </w:r>
      <w:r>
        <w:t>', '3</w:t>
      </w:r>
      <w:r>
        <w:t>、大火将煎锅烧热，撒入松子仁，调小火炒至表面略带金黄色时，盛出摊在大盘中晾凉。另起锅倒入橄榄油。</w:t>
      </w:r>
      <w:r>
        <w:t>', '4</w:t>
      </w:r>
      <w:r>
        <w:t>、爆香小葱，再倒入玉米粒翻炒。</w:t>
      </w:r>
      <w:r>
        <w:t>', '5</w:t>
      </w:r>
      <w:r>
        <w:t>、倒入青豆继续翻炒，放入盐调味。</w:t>
      </w:r>
      <w:r>
        <w:t>', '6</w:t>
      </w:r>
      <w:r>
        <w:t>、加糖炒化，再倒入牛奶。</w:t>
      </w:r>
      <w:r>
        <w:t>', '7</w:t>
      </w:r>
      <w:r>
        <w:t>、放入枸杞松仁，待牛奶快收干汤汁时，再倒入松子仁炒匀出锅。</w:t>
      </w:r>
      <w:r>
        <w:t>', '8</w:t>
      </w:r>
      <w:r>
        <w:t>、这个做装饰黄瓜必须提前做好，黄瓜洗净沥水去蒂。</w:t>
      </w:r>
      <w:r>
        <w:t>', '9</w:t>
      </w:r>
      <w:r>
        <w:t>、切成两个</w:t>
      </w:r>
      <w:r>
        <w:t>9</w:t>
      </w:r>
      <w:r>
        <w:t>厘米左右的圆柱形。</w:t>
      </w:r>
      <w:r>
        <w:t>', '10</w:t>
      </w:r>
      <w:r>
        <w:t>、在</w:t>
      </w:r>
      <w:r>
        <w:t>4</w:t>
      </w:r>
      <w:r>
        <w:t>厘米处从左右两侧分别切去一部分留在桶把，再把中间部分去掉。</w:t>
      </w:r>
      <w:r>
        <w:t>', '11</w:t>
      </w:r>
      <w:r>
        <w:t>、桶下部分内部也挖空，把蒂按上去就成功了。</w:t>
      </w:r>
      <w:r>
        <w:t>']</w:t>
      </w:r>
    </w:p>
    <w:p w14:paraId="58107D5F" w14:textId="77777777" w:rsidR="00D961C4" w:rsidRDefault="00000000">
      <w:r>
        <w:t>---</w:t>
      </w:r>
    </w:p>
    <w:p w14:paraId="0BA690BD" w14:textId="77777777" w:rsidR="00D961C4" w:rsidRDefault="00000000">
      <w:r>
        <w:t>记录</w:t>
      </w:r>
      <w:r>
        <w:t xml:space="preserve"> 208:</w:t>
      </w:r>
    </w:p>
    <w:p w14:paraId="100B535E" w14:textId="77777777" w:rsidR="00D961C4" w:rsidRDefault="00000000">
      <w:r>
        <w:t xml:space="preserve">title: </w:t>
      </w:r>
      <w:r>
        <w:t>青菜肉丝炒年糕</w:t>
      </w:r>
    </w:p>
    <w:p w14:paraId="1D89F32D" w14:textId="77777777" w:rsidR="00D961C4" w:rsidRDefault="00000000">
      <w:r>
        <w:t>image: 205168.jpg</w:t>
      </w:r>
    </w:p>
    <w:p w14:paraId="5042B766" w14:textId="77777777" w:rsidR="00D961C4" w:rsidRDefault="00000000">
      <w:r>
        <w:t xml:space="preserve">categories: </w:t>
      </w:r>
      <w:r>
        <w:t>淮扬菜</w:t>
      </w:r>
    </w:p>
    <w:p w14:paraId="2A82AAC8" w14:textId="77777777" w:rsidR="00D961C4" w:rsidRDefault="00000000">
      <w:r>
        <w:t xml:space="preserve">ingredients: </w:t>
      </w:r>
      <w:r>
        <w:t>年糕</w:t>
      </w:r>
      <w:r>
        <w:t xml:space="preserve"> </w:t>
      </w:r>
      <w:r>
        <w:t>肉丝</w:t>
      </w:r>
      <w:r>
        <w:t xml:space="preserve"> </w:t>
      </w:r>
      <w:r>
        <w:t>小青菜</w:t>
      </w:r>
      <w:r>
        <w:t xml:space="preserve"> </w:t>
      </w:r>
      <w:r>
        <w:t>生粉</w:t>
      </w:r>
      <w:r>
        <w:t xml:space="preserve"> </w:t>
      </w:r>
      <w:r>
        <w:t>酱油</w:t>
      </w:r>
      <w:r>
        <w:t xml:space="preserve"> </w:t>
      </w:r>
      <w:r>
        <w:t>料酒</w:t>
      </w:r>
      <w:r>
        <w:t xml:space="preserve"> </w:t>
      </w:r>
      <w:r>
        <w:t>油</w:t>
      </w:r>
    </w:p>
    <w:p w14:paraId="71DE959E" w14:textId="77777777" w:rsidR="00D961C4" w:rsidRDefault="00000000">
      <w:r>
        <w:t xml:space="preserve">taste: </w:t>
      </w:r>
      <w:r>
        <w:t>咸鲜</w:t>
      </w:r>
    </w:p>
    <w:p w14:paraId="031EBBDF" w14:textId="77777777" w:rsidR="00D961C4" w:rsidRDefault="00000000">
      <w:r>
        <w:t>step: ['</w:t>
      </w:r>
      <w:r>
        <w:t>准备好肉丝。</w:t>
      </w:r>
      <w:r>
        <w:t>', '</w:t>
      </w:r>
      <w:r>
        <w:t>在肉丝中加入酱油，料酒，生粉，抓匀，腌制</w:t>
      </w:r>
      <w:r>
        <w:t>15</w:t>
      </w:r>
      <w:r>
        <w:t>分钟。</w:t>
      </w:r>
      <w:r>
        <w:t>', '</w:t>
      </w:r>
      <w:r>
        <w:t>将青菜洗净，切成小段。</w:t>
      </w:r>
      <w:r>
        <w:t>', '</w:t>
      </w:r>
      <w:r>
        <w:t>蒜去皮切片。</w:t>
      </w:r>
      <w:r>
        <w:t>', '</w:t>
      </w:r>
      <w:r>
        <w:t>热锅冷油，放入蒜片爆香。</w:t>
      </w:r>
      <w:r>
        <w:t>', '</w:t>
      </w:r>
      <w:r>
        <w:t>放入肉丝炒散，断生即可，放入年糕炒至变软，放入青菜翻炒均匀即可。</w:t>
      </w:r>
      <w:r>
        <w:t>']</w:t>
      </w:r>
    </w:p>
    <w:p w14:paraId="4D1A1C06" w14:textId="77777777" w:rsidR="00D961C4" w:rsidRDefault="00000000">
      <w:r>
        <w:t>---</w:t>
      </w:r>
    </w:p>
    <w:p w14:paraId="7DB1ECFE" w14:textId="77777777" w:rsidR="00D961C4" w:rsidRDefault="00000000">
      <w:r>
        <w:t>记录</w:t>
      </w:r>
      <w:r>
        <w:t xml:space="preserve"> 209:</w:t>
      </w:r>
    </w:p>
    <w:p w14:paraId="2DDDC2D0" w14:textId="77777777" w:rsidR="00D961C4" w:rsidRDefault="00000000">
      <w:r>
        <w:t xml:space="preserve">title: </w:t>
      </w:r>
      <w:r>
        <w:t>桂花糯米藕</w:t>
      </w:r>
    </w:p>
    <w:p w14:paraId="2F8766D4" w14:textId="77777777" w:rsidR="00D961C4" w:rsidRDefault="00000000">
      <w:r>
        <w:t>image: 242562.jpg</w:t>
      </w:r>
    </w:p>
    <w:p w14:paraId="78808E81" w14:textId="77777777" w:rsidR="00D961C4" w:rsidRDefault="00000000">
      <w:r>
        <w:t xml:space="preserve">categories: </w:t>
      </w:r>
      <w:r>
        <w:t>淮扬菜</w:t>
      </w:r>
    </w:p>
    <w:p w14:paraId="76E7F39B" w14:textId="77777777" w:rsidR="00D961C4" w:rsidRDefault="00000000">
      <w:r>
        <w:t xml:space="preserve">ingredients: </w:t>
      </w:r>
      <w:r>
        <w:t>莲藕</w:t>
      </w:r>
      <w:r>
        <w:t xml:space="preserve"> </w:t>
      </w:r>
      <w:r>
        <w:t>糯米</w:t>
      </w:r>
      <w:r>
        <w:t xml:space="preserve"> </w:t>
      </w:r>
      <w:r>
        <w:t>桂花酱</w:t>
      </w:r>
      <w:r>
        <w:t xml:space="preserve"> </w:t>
      </w:r>
      <w:r>
        <w:t>红枣</w:t>
      </w:r>
      <w:r>
        <w:t xml:space="preserve"> </w:t>
      </w:r>
      <w:r>
        <w:t>桂圆干</w:t>
      </w:r>
      <w:r>
        <w:t xml:space="preserve"> </w:t>
      </w:r>
      <w:r>
        <w:t>冰糖</w:t>
      </w:r>
      <w:r>
        <w:t xml:space="preserve"> </w:t>
      </w:r>
      <w:r>
        <w:t>干桂花</w:t>
      </w:r>
    </w:p>
    <w:p w14:paraId="3B796E2E" w14:textId="77777777" w:rsidR="00D961C4" w:rsidRDefault="00000000">
      <w:r>
        <w:t xml:space="preserve">taste: </w:t>
      </w:r>
      <w:r>
        <w:t>甜味</w:t>
      </w:r>
    </w:p>
    <w:p w14:paraId="3C84B1B4" w14:textId="77777777" w:rsidR="00D961C4" w:rsidRDefault="00000000">
      <w:r>
        <w:t>step: ['</w:t>
      </w:r>
      <w:r>
        <w:t>主要材料备齐。</w:t>
      </w:r>
      <w:r>
        <w:t>', '</w:t>
      </w:r>
      <w:r>
        <w:t>糯米提前</w:t>
      </w:r>
      <w:r>
        <w:t>12</w:t>
      </w:r>
      <w:r>
        <w:t>小时泡上；</w:t>
      </w:r>
      <w:r>
        <w:t>', '</w:t>
      </w:r>
      <w:r>
        <w:t>莲藕洗净去皮，一头切开备用；</w:t>
      </w:r>
      <w:r>
        <w:t>', '</w:t>
      </w:r>
      <w:r>
        <w:t>用手指圈住莲藕的断面，把米捞在上边，然后用手舀水轻轻的浇上去，由于多半边都用手指挡上了，所以会形成一个短暂的水窝，这时候米会瞬间浮起来，轻轻摇动，糯米就能比较容易的冲进莲藕的孔里，当然，用筷子辅助也是必要的。</w:t>
      </w:r>
      <w:r>
        <w:t>', '</w:t>
      </w:r>
      <w:r>
        <w:t>用牙签把切下来的小块儿莲藕和灌完糯米的藕封上；</w:t>
      </w:r>
      <w:r>
        <w:t>', '</w:t>
      </w:r>
      <w:r>
        <w:t>煮锅中放入藕、</w:t>
      </w:r>
      <w:r>
        <w:t>2</w:t>
      </w:r>
      <w:r>
        <w:t>勺桂花酱、一些红枣、桂圆干、冰糖各适量；因为糯米会吸收水分，所以水要浸过莲藕多一点；</w:t>
      </w:r>
      <w:r>
        <w:t>', '</w:t>
      </w:r>
      <w:r>
        <w:t>大火煮开，盖上锅盖，转文火煮</w:t>
      </w:r>
      <w:r>
        <w:t>2</w:t>
      </w:r>
      <w:r>
        <w:t>个小时；</w:t>
      </w:r>
      <w:r>
        <w:t>', '</w:t>
      </w:r>
      <w:r>
        <w:t>煮好后自然放凉，可以在汤中多泡一会至入味后捞出切片，淋上桂花酱和干桂花即可。</w:t>
      </w:r>
      <w:r>
        <w:t>']</w:t>
      </w:r>
    </w:p>
    <w:p w14:paraId="49A21BCF" w14:textId="77777777" w:rsidR="00D961C4" w:rsidRDefault="00000000">
      <w:r>
        <w:t>---</w:t>
      </w:r>
    </w:p>
    <w:p w14:paraId="6B11B0BC" w14:textId="77777777" w:rsidR="00D961C4" w:rsidRDefault="00000000">
      <w:r>
        <w:t>记录</w:t>
      </w:r>
      <w:r>
        <w:t xml:space="preserve"> 210:</w:t>
      </w:r>
    </w:p>
    <w:p w14:paraId="20B602A7" w14:textId="77777777" w:rsidR="00D961C4" w:rsidRDefault="00000000">
      <w:r>
        <w:t xml:space="preserve">title: </w:t>
      </w:r>
      <w:r>
        <w:t>雪梨狮子头</w:t>
      </w:r>
    </w:p>
    <w:p w14:paraId="019078F1" w14:textId="77777777" w:rsidR="00D961C4" w:rsidRDefault="00000000">
      <w:r>
        <w:t>image: 242408.jpg</w:t>
      </w:r>
    </w:p>
    <w:p w14:paraId="1E7C78D7" w14:textId="77777777" w:rsidR="00D961C4" w:rsidRDefault="00000000">
      <w:r>
        <w:t xml:space="preserve">categories: </w:t>
      </w:r>
      <w:r>
        <w:t>淮扬菜</w:t>
      </w:r>
    </w:p>
    <w:p w14:paraId="283487EE" w14:textId="77777777" w:rsidR="00D961C4" w:rsidRDefault="00000000">
      <w:r>
        <w:t xml:space="preserve">ingredients: </w:t>
      </w:r>
      <w:r>
        <w:t>五花肉</w:t>
      </w:r>
      <w:r>
        <w:t xml:space="preserve"> </w:t>
      </w:r>
      <w:r>
        <w:t>雪梨</w:t>
      </w:r>
      <w:r>
        <w:t xml:space="preserve"> </w:t>
      </w:r>
      <w:r>
        <w:t>鸡蛋</w:t>
      </w:r>
      <w:r>
        <w:t xml:space="preserve"> </w:t>
      </w:r>
      <w:r>
        <w:t>鸡粉</w:t>
      </w:r>
      <w:r>
        <w:t xml:space="preserve"> </w:t>
      </w:r>
      <w:r>
        <w:t>盐</w:t>
      </w:r>
      <w:r>
        <w:t xml:space="preserve"> </w:t>
      </w:r>
      <w:r>
        <w:t>葱白</w:t>
      </w:r>
      <w:r>
        <w:t xml:space="preserve"> </w:t>
      </w:r>
      <w:r>
        <w:t>姜</w:t>
      </w:r>
      <w:r>
        <w:t xml:space="preserve"> </w:t>
      </w:r>
      <w:r>
        <w:t>料酒</w:t>
      </w:r>
      <w:r>
        <w:t xml:space="preserve"> </w:t>
      </w:r>
      <w:r>
        <w:t>白菜叶</w:t>
      </w:r>
      <w:r>
        <w:t xml:space="preserve"> </w:t>
      </w:r>
      <w:r>
        <w:t>菠菜叶</w:t>
      </w:r>
      <w:r>
        <w:t xml:space="preserve"> </w:t>
      </w:r>
      <w:r>
        <w:t>淀粉</w:t>
      </w:r>
    </w:p>
    <w:p w14:paraId="024F80CE" w14:textId="77777777" w:rsidR="00D961C4" w:rsidRDefault="00000000">
      <w:r>
        <w:t xml:space="preserve">taste: </w:t>
      </w:r>
      <w:r>
        <w:t>咸鲜</w:t>
      </w:r>
    </w:p>
    <w:p w14:paraId="3F0D17AB" w14:textId="77777777" w:rsidR="00D961C4" w:rsidRDefault="00000000">
      <w:r>
        <w:t>step: ['</w:t>
      </w:r>
      <w:r>
        <w:t>五花肉细切粗剁成稍大的颗粒。雪梨去皮洗净切成小丁备用。</w:t>
      </w:r>
      <w:r>
        <w:t>', '</w:t>
      </w:r>
      <w:r>
        <w:t>白菜叶、菠菜叶洗净备用。葱、姜切成碎末备用。</w:t>
      </w:r>
      <w:r>
        <w:t>', '</w:t>
      </w:r>
      <w:r>
        <w:t>先放入姜末拌开。</w:t>
      </w:r>
      <w:r>
        <w:t>', '</w:t>
      </w:r>
      <w:r>
        <w:t>再放入葱末，加入一个鸡蛋顺着一个方向搅拌均匀，粉</w:t>
      </w:r>
      <w:r>
        <w:t>2-3</w:t>
      </w:r>
      <w:r>
        <w:t>次加入少许的水，将肉馅搅拌上劲。</w:t>
      </w:r>
      <w:r>
        <w:t>', '</w:t>
      </w:r>
      <w:r>
        <w:t>放入切碎的雪梨，继续搅拌。</w:t>
      </w:r>
      <w:r>
        <w:t>', '</w:t>
      </w:r>
      <w:r>
        <w:t>淀粉加入少许的水成湿淀粉。</w:t>
      </w:r>
      <w:r>
        <w:t>', '</w:t>
      </w:r>
      <w:r>
        <w:t>肉馅中加入少许的湿淀粉继续搅匀并反复的摔打肉糜，使其上劲。</w:t>
      </w:r>
      <w:r>
        <w:t>', '</w:t>
      </w:r>
      <w:r>
        <w:t>砂锅放入凉水，要宽一些的水，放在炉子上。将肉馅做成丸子状，放入砂锅中。</w:t>
      </w:r>
      <w:r>
        <w:t>', '</w:t>
      </w:r>
      <w:r>
        <w:t>开火，将水烧开。</w:t>
      </w:r>
      <w:r>
        <w:t>', '</w:t>
      </w:r>
      <w:r>
        <w:t>锅中放入葱段和姜片，加入少许的料酒。</w:t>
      </w:r>
      <w:r>
        <w:t>', '</w:t>
      </w:r>
      <w:r>
        <w:t>锅开后，撇去血末。</w:t>
      </w:r>
      <w:r>
        <w:t>', '</w:t>
      </w:r>
      <w:r>
        <w:t>盖上白菜叶，改小火慢炖</w:t>
      </w:r>
      <w:r>
        <w:t>2</w:t>
      </w:r>
      <w:r>
        <w:t>个小时。</w:t>
      </w:r>
      <w:r>
        <w:t>', '</w:t>
      </w:r>
      <w:r>
        <w:t>丸子熟了，去掉白菜叶。</w:t>
      </w:r>
      <w:r>
        <w:t>', '</w:t>
      </w:r>
      <w:r>
        <w:t>雪梨狮子头，晶莹剔透，非常鲜美。</w:t>
      </w:r>
      <w:r>
        <w:t>', '</w:t>
      </w:r>
      <w:r>
        <w:t>菠菜叶用热汤烫软，装饰在狮子头上，上桌。</w:t>
      </w:r>
      <w:r>
        <w:t>']</w:t>
      </w:r>
    </w:p>
    <w:p w14:paraId="7451DF7D" w14:textId="77777777" w:rsidR="00D961C4" w:rsidRDefault="00000000">
      <w:r>
        <w:t>---</w:t>
      </w:r>
    </w:p>
    <w:p w14:paraId="03F7A7D7" w14:textId="77777777" w:rsidR="00D961C4" w:rsidRDefault="00000000">
      <w:r>
        <w:t>记录</w:t>
      </w:r>
      <w:r>
        <w:t xml:space="preserve"> 211:</w:t>
      </w:r>
    </w:p>
    <w:p w14:paraId="4EEE8619" w14:textId="77777777" w:rsidR="00D961C4" w:rsidRDefault="00000000">
      <w:r>
        <w:t xml:space="preserve">title: </w:t>
      </w:r>
      <w:r>
        <w:t>浇汁香菇青菜</w:t>
      </w:r>
    </w:p>
    <w:p w14:paraId="2F9B4041" w14:textId="77777777" w:rsidR="00D961C4" w:rsidRDefault="00000000">
      <w:r>
        <w:t>image: 240299.jpg</w:t>
      </w:r>
    </w:p>
    <w:p w14:paraId="71FCC8EA" w14:textId="77777777" w:rsidR="00D961C4" w:rsidRDefault="00000000">
      <w:r>
        <w:t xml:space="preserve">categories: </w:t>
      </w:r>
      <w:r>
        <w:t>淮扬菜</w:t>
      </w:r>
    </w:p>
    <w:p w14:paraId="09B4A7E8" w14:textId="77777777" w:rsidR="00D961C4" w:rsidRDefault="00000000">
      <w:r>
        <w:t xml:space="preserve">ingredients: </w:t>
      </w:r>
      <w:r>
        <w:t>香菇</w:t>
      </w:r>
      <w:r>
        <w:t xml:space="preserve"> </w:t>
      </w:r>
      <w:r>
        <w:t>小青菜</w:t>
      </w:r>
      <w:r>
        <w:t xml:space="preserve"> </w:t>
      </w:r>
      <w:r>
        <w:t>植物油</w:t>
      </w:r>
      <w:r>
        <w:t xml:space="preserve"> </w:t>
      </w:r>
      <w:r>
        <w:t>盐</w:t>
      </w:r>
      <w:r>
        <w:t xml:space="preserve"> </w:t>
      </w:r>
      <w:r>
        <w:t>糖</w:t>
      </w:r>
      <w:r>
        <w:t xml:space="preserve"> </w:t>
      </w:r>
      <w:r>
        <w:t>生抽</w:t>
      </w:r>
      <w:r>
        <w:t xml:space="preserve"> </w:t>
      </w:r>
      <w:r>
        <w:t>淀粉</w:t>
      </w:r>
      <w:r>
        <w:t xml:space="preserve"> </w:t>
      </w:r>
      <w:r>
        <w:t>老姜</w:t>
      </w:r>
    </w:p>
    <w:p w14:paraId="729A1C29" w14:textId="77777777" w:rsidR="00D961C4" w:rsidRDefault="00000000">
      <w:r>
        <w:t xml:space="preserve">taste: </w:t>
      </w:r>
      <w:r>
        <w:t>咸鲜</w:t>
      </w:r>
    </w:p>
    <w:p w14:paraId="1D374988" w14:textId="77777777" w:rsidR="00D961C4" w:rsidRDefault="00000000">
      <w:r>
        <w:t>step: ['</w:t>
      </w:r>
      <w:r>
        <w:t>香菇去蒂，用清水泡一泡，洗净；小青菜也择洗干净；</w:t>
      </w:r>
      <w:r>
        <w:t>', '</w:t>
      </w:r>
      <w:r>
        <w:t>老姜洗净，剁成姜末备用；</w:t>
      </w:r>
      <w:r>
        <w:t>', '</w:t>
      </w:r>
      <w:r>
        <w:t>锅里倒入清水烧开，调入适量盐，将香菇放进去烫几分钟；</w:t>
      </w:r>
      <w:r>
        <w:t>', '</w:t>
      </w:r>
      <w:r>
        <w:t>最后放小青菜，烫熟了就起锅；</w:t>
      </w:r>
      <w:r>
        <w:t>', '</w:t>
      </w:r>
      <w:r>
        <w:t>将小青菜、香菇捞出装盘；</w:t>
      </w:r>
      <w:r>
        <w:t>', '</w:t>
      </w:r>
      <w:r>
        <w:t>炒锅倒入适量植物油烧热，放入姜末炒香；</w:t>
      </w:r>
      <w:r>
        <w:t>', '</w:t>
      </w:r>
      <w:r>
        <w:t>调入适量生抽、糖、淀粉、冷水，搅拌均匀；</w:t>
      </w:r>
      <w:r>
        <w:t>', '</w:t>
      </w:r>
      <w:r>
        <w:t>趁热浇在香菇上即可。</w:t>
      </w:r>
      <w:r>
        <w:t>']</w:t>
      </w:r>
    </w:p>
    <w:p w14:paraId="6D0CAAF7" w14:textId="77777777" w:rsidR="00D961C4" w:rsidRDefault="00000000">
      <w:r>
        <w:t>---</w:t>
      </w:r>
    </w:p>
    <w:p w14:paraId="1A07A74A" w14:textId="77777777" w:rsidR="00D961C4" w:rsidRDefault="00000000">
      <w:r>
        <w:t>记录</w:t>
      </w:r>
      <w:r>
        <w:t xml:space="preserve"> 212:</w:t>
      </w:r>
    </w:p>
    <w:p w14:paraId="32A9888B" w14:textId="77777777" w:rsidR="00D961C4" w:rsidRDefault="00000000">
      <w:r>
        <w:t xml:space="preserve">title: </w:t>
      </w:r>
      <w:r>
        <w:t>胡萝卜豆筋</w:t>
      </w:r>
    </w:p>
    <w:p w14:paraId="2CE7FAFD" w14:textId="77777777" w:rsidR="00D961C4" w:rsidRDefault="00000000">
      <w:r>
        <w:t>image: 239805.jpg</w:t>
      </w:r>
    </w:p>
    <w:p w14:paraId="5A94821E" w14:textId="77777777" w:rsidR="00D961C4" w:rsidRDefault="00000000">
      <w:r>
        <w:t xml:space="preserve">categories: </w:t>
      </w:r>
      <w:r>
        <w:t>淮扬菜</w:t>
      </w:r>
    </w:p>
    <w:p w14:paraId="0E509A4F" w14:textId="77777777" w:rsidR="00D961C4" w:rsidRDefault="00000000">
      <w:r>
        <w:t xml:space="preserve">ingredients: </w:t>
      </w:r>
      <w:r>
        <w:t>豆筋</w:t>
      </w:r>
      <w:r>
        <w:t xml:space="preserve"> </w:t>
      </w:r>
      <w:r>
        <w:t>胡萝卜</w:t>
      </w:r>
      <w:r>
        <w:t xml:space="preserve"> </w:t>
      </w:r>
      <w:r>
        <w:t>大蒜</w:t>
      </w:r>
      <w:r>
        <w:t xml:space="preserve"> </w:t>
      </w:r>
      <w:r>
        <w:t>盐</w:t>
      </w:r>
      <w:r>
        <w:t xml:space="preserve"> </w:t>
      </w:r>
      <w:r>
        <w:t>糖</w:t>
      </w:r>
      <w:r>
        <w:t xml:space="preserve"> </w:t>
      </w:r>
      <w:r>
        <w:t>醋</w:t>
      </w:r>
      <w:r>
        <w:t xml:space="preserve"> </w:t>
      </w:r>
      <w:r>
        <w:t>生抽</w:t>
      </w:r>
      <w:r>
        <w:t xml:space="preserve"> </w:t>
      </w:r>
      <w:r>
        <w:t>烹调油</w:t>
      </w:r>
    </w:p>
    <w:p w14:paraId="453C8145" w14:textId="77777777" w:rsidR="00D961C4" w:rsidRDefault="00000000">
      <w:r>
        <w:t xml:space="preserve">taste: </w:t>
      </w:r>
      <w:r>
        <w:t>酸甜</w:t>
      </w:r>
    </w:p>
    <w:p w14:paraId="3D38133A" w14:textId="77777777" w:rsidR="00D961C4" w:rsidRDefault="00000000">
      <w:r>
        <w:t>step: ['</w:t>
      </w:r>
      <w:r>
        <w:t>这里用的豆筋就是这样子的。</w:t>
      </w:r>
      <w:r>
        <w:t>', '</w:t>
      </w:r>
      <w:r>
        <w:t>用温水泡发。</w:t>
      </w:r>
      <w:r>
        <w:t>', '</w:t>
      </w:r>
      <w:r>
        <w:t>准备胡萝卜、。</w:t>
      </w:r>
      <w:r>
        <w:t>', '</w:t>
      </w:r>
      <w:r>
        <w:t>准备大蒜。</w:t>
      </w:r>
      <w:r>
        <w:t>', '</w:t>
      </w:r>
      <w:r>
        <w:t>用高达莱的拍拍乐，切蒜很省事儿。</w:t>
      </w:r>
      <w:r>
        <w:t>', '</w:t>
      </w:r>
      <w:r>
        <w:t>胡萝卜切丝，豆筋切丝，大蒜拍碎。</w:t>
      </w:r>
      <w:r>
        <w:t>', '</w:t>
      </w:r>
      <w:r>
        <w:t>准备一碗调料汁，将所需要的糖醋盐生抽兑好。</w:t>
      </w:r>
      <w:r>
        <w:t>', '</w:t>
      </w:r>
      <w:r>
        <w:t>起锅，倒油炒香蒜碎，下胡萝卜丝和豆筋翻炒。</w:t>
      </w:r>
      <w:r>
        <w:t>', '</w:t>
      </w:r>
      <w:r>
        <w:t>炒透后倒上料碗，拌均匀出锅就好了。</w:t>
      </w:r>
      <w:r>
        <w:t>']</w:t>
      </w:r>
    </w:p>
    <w:p w14:paraId="2B4665C6" w14:textId="77777777" w:rsidR="00D961C4" w:rsidRDefault="00000000">
      <w:r>
        <w:t>---</w:t>
      </w:r>
    </w:p>
    <w:p w14:paraId="46BB1E44" w14:textId="77777777" w:rsidR="00D961C4" w:rsidRDefault="00000000">
      <w:r>
        <w:t>记录</w:t>
      </w:r>
      <w:r>
        <w:t xml:space="preserve"> 213:</w:t>
      </w:r>
    </w:p>
    <w:p w14:paraId="1384FF88" w14:textId="77777777" w:rsidR="00D961C4" w:rsidRDefault="00000000">
      <w:r>
        <w:t xml:space="preserve">title: </w:t>
      </w:r>
      <w:r>
        <w:t>糖醋排骨</w:t>
      </w:r>
    </w:p>
    <w:p w14:paraId="704BBC4D" w14:textId="77777777" w:rsidR="00D961C4" w:rsidRDefault="00000000">
      <w:r>
        <w:t>image: 238368.jpg</w:t>
      </w:r>
    </w:p>
    <w:p w14:paraId="2483C325" w14:textId="77777777" w:rsidR="00D961C4" w:rsidRDefault="00000000">
      <w:r>
        <w:t xml:space="preserve">categories: </w:t>
      </w:r>
      <w:r>
        <w:t>淮扬菜</w:t>
      </w:r>
    </w:p>
    <w:p w14:paraId="6DE22EF1" w14:textId="77777777" w:rsidR="00D961C4" w:rsidRDefault="00000000">
      <w:r>
        <w:t xml:space="preserve">ingredients: </w:t>
      </w:r>
      <w:r>
        <w:t>排骨</w:t>
      </w:r>
      <w:r>
        <w:t xml:space="preserve"> </w:t>
      </w:r>
      <w:r>
        <w:t>料酒</w:t>
      </w:r>
      <w:r>
        <w:t xml:space="preserve"> </w:t>
      </w:r>
      <w:r>
        <w:t>白醋</w:t>
      </w:r>
      <w:r>
        <w:t xml:space="preserve"> </w:t>
      </w:r>
      <w:r>
        <w:t>白糖</w:t>
      </w:r>
      <w:r>
        <w:t xml:space="preserve"> </w:t>
      </w:r>
      <w:r>
        <w:t>生抽</w:t>
      </w:r>
      <w:r>
        <w:t xml:space="preserve"> </w:t>
      </w:r>
      <w:r>
        <w:t>老抽</w:t>
      </w:r>
      <w:r>
        <w:t xml:space="preserve"> </w:t>
      </w:r>
      <w:r>
        <w:t>八角</w:t>
      </w:r>
      <w:r>
        <w:t xml:space="preserve"> </w:t>
      </w:r>
      <w:r>
        <w:t>姜</w:t>
      </w:r>
      <w:r>
        <w:t xml:space="preserve"> </w:t>
      </w:r>
      <w:r>
        <w:t>芝麻</w:t>
      </w:r>
    </w:p>
    <w:p w14:paraId="192FBEDA" w14:textId="77777777" w:rsidR="00D961C4" w:rsidRDefault="00000000">
      <w:r>
        <w:t xml:space="preserve">taste: </w:t>
      </w:r>
      <w:r>
        <w:t>酸咸</w:t>
      </w:r>
    </w:p>
    <w:p w14:paraId="57B968DE" w14:textId="77777777" w:rsidR="00D961C4" w:rsidRDefault="00000000">
      <w:r>
        <w:t>step: ['</w:t>
      </w:r>
      <w:r>
        <w:t>热锅放水和姜片</w:t>
      </w:r>
      <w:r>
        <w:t>.</w:t>
      </w:r>
      <w:r>
        <w:t>水滚后放排骨去血水个腥味不用太久不然会老</w:t>
      </w:r>
      <w:r>
        <w:t>', '</w:t>
      </w:r>
      <w:r>
        <w:t>热油把姜片炒一下</w:t>
      </w:r>
      <w:r>
        <w:t>', '</w:t>
      </w:r>
      <w:r>
        <w:t>倒入排骨煎</w:t>
      </w:r>
      <w:r>
        <w:t>.</w:t>
      </w:r>
      <w:r>
        <w:t>依然不用太久</w:t>
      </w:r>
      <w:r>
        <w:t>.', '</w:t>
      </w:r>
      <w:r>
        <w:t>倒入料酒生抽白醋和糖继续翻炒</w:t>
      </w:r>
      <w:r>
        <w:t>', '</w:t>
      </w:r>
      <w:r>
        <w:t>翻热水小火焖</w:t>
      </w:r>
      <w:r>
        <w:t>!</w:t>
      </w:r>
      <w:r>
        <w:t>放入八角一起焖</w:t>
      </w:r>
      <w:r>
        <w:t>.</w:t>
      </w:r>
      <w:r>
        <w:t>这样会香点</w:t>
      </w:r>
      <w:r>
        <w:t>', '</w:t>
      </w:r>
      <w:r>
        <w:t>差不多时间可以选择倒入老抽调色</w:t>
      </w:r>
      <w:r>
        <w:t>.</w:t>
      </w:r>
      <w:r>
        <w:t>这样颜色就很好看了</w:t>
      </w:r>
      <w:r>
        <w:t>~</w:t>
      </w:r>
      <w:r>
        <w:t>然后放入白芝麻继续超一下</w:t>
      </w:r>
      <w:r>
        <w:t>', '</w:t>
      </w:r>
      <w:r>
        <w:t>最后大火收汁就可以上盘啦</w:t>
      </w:r>
      <w:r>
        <w:t>~']</w:t>
      </w:r>
    </w:p>
    <w:p w14:paraId="7EF8E4E9" w14:textId="77777777" w:rsidR="00D961C4" w:rsidRDefault="00000000">
      <w:r>
        <w:t>---</w:t>
      </w:r>
    </w:p>
    <w:p w14:paraId="2D72BDCD" w14:textId="77777777" w:rsidR="00D961C4" w:rsidRDefault="00000000">
      <w:r>
        <w:t>记录</w:t>
      </w:r>
      <w:r>
        <w:t xml:space="preserve"> 214:</w:t>
      </w:r>
    </w:p>
    <w:p w14:paraId="25E81E64" w14:textId="77777777" w:rsidR="00D961C4" w:rsidRDefault="00000000">
      <w:r>
        <w:t xml:space="preserve">title: </w:t>
      </w:r>
      <w:r>
        <w:t>美味诱人的糖醋鱼片</w:t>
      </w:r>
    </w:p>
    <w:p w14:paraId="54E2AFA7" w14:textId="77777777" w:rsidR="00D961C4" w:rsidRDefault="00000000">
      <w:r>
        <w:t>image: 238028.jpg</w:t>
      </w:r>
    </w:p>
    <w:p w14:paraId="177984E5" w14:textId="77777777" w:rsidR="00D961C4" w:rsidRDefault="00000000">
      <w:r>
        <w:t xml:space="preserve">categories: </w:t>
      </w:r>
      <w:r>
        <w:t>淮扬菜</w:t>
      </w:r>
    </w:p>
    <w:p w14:paraId="2BEBF5E5" w14:textId="77777777" w:rsidR="00D961C4" w:rsidRDefault="00000000">
      <w:r>
        <w:t xml:space="preserve">ingredients: </w:t>
      </w:r>
      <w:r>
        <w:t>草鱼肉</w:t>
      </w:r>
      <w:r>
        <w:t xml:space="preserve"> </w:t>
      </w:r>
      <w:r>
        <w:t>番茄酱</w:t>
      </w:r>
      <w:r>
        <w:t xml:space="preserve"> </w:t>
      </w:r>
      <w:r>
        <w:t>水</w:t>
      </w:r>
      <w:r>
        <w:t xml:space="preserve"> </w:t>
      </w:r>
      <w:r>
        <w:t>姜</w:t>
      </w:r>
      <w:r>
        <w:t xml:space="preserve"> </w:t>
      </w:r>
      <w:r>
        <w:t>蒜</w:t>
      </w:r>
    </w:p>
    <w:p w14:paraId="16452E95" w14:textId="77777777" w:rsidR="00D961C4" w:rsidRDefault="00000000">
      <w:r>
        <w:t xml:space="preserve">taste: </w:t>
      </w:r>
      <w:r>
        <w:t>酸甜</w:t>
      </w:r>
    </w:p>
    <w:p w14:paraId="7718BC2E" w14:textId="77777777" w:rsidR="00D961C4" w:rsidRDefault="00000000">
      <w:r>
        <w:t>step: ['</w:t>
      </w:r>
      <w:r>
        <w:t>将鱼身子切片</w:t>
      </w:r>
      <w:r>
        <w:t>', '</w:t>
      </w:r>
      <w:r>
        <w:t>切好的鱼骨和鱼片</w:t>
      </w:r>
      <w:r>
        <w:t>', '</w:t>
      </w:r>
      <w:r>
        <w:t>分别加入料酒，盐，胡椒适量拌匀，再加上葱丝，蒜片拌匀，腌制</w:t>
      </w:r>
      <w:r>
        <w:t>10</w:t>
      </w:r>
      <w:r>
        <w:t>分钟入味。（可以适当延长时间）</w:t>
      </w:r>
      <w:r>
        <w:t>', '</w:t>
      </w:r>
      <w:r>
        <w:t>油炸前，加入适量淀粉，拌匀</w:t>
      </w:r>
      <w:r>
        <w:t>', '</w:t>
      </w:r>
      <w:r>
        <w:t>油热后，逐个放入油锅炸，勿翻动</w:t>
      </w:r>
      <w:r>
        <w:t>', '</w:t>
      </w:r>
      <w:r>
        <w:t>炸好的鱼片</w:t>
      </w:r>
      <w:r>
        <w:t>', '</w:t>
      </w:r>
      <w:r>
        <w:t>锅内留少许油，小火，加入大约半瓶番茄酱，</w:t>
      </w:r>
      <w:r>
        <w:t>1</w:t>
      </w:r>
      <w:r>
        <w:t>小碗清水，</w:t>
      </w:r>
      <w:r>
        <w:t>2</w:t>
      </w:r>
      <w:r>
        <w:t>勺醋，</w:t>
      </w:r>
      <w:r>
        <w:t>3</w:t>
      </w:r>
      <w:r>
        <w:t>勺白糖，拌匀。</w:t>
      </w:r>
      <w:r>
        <w:t>', '</w:t>
      </w:r>
      <w:r>
        <w:t>已拌匀的汁，再加入半碗水淀粉，继续拌匀</w:t>
      </w:r>
      <w:r>
        <w:t>', '</w:t>
      </w:r>
      <w:r>
        <w:t>倒入已炸好的鱼片，小火拌匀，稍煮一下即可出锅</w:t>
      </w:r>
      <w:r>
        <w:t>', '</w:t>
      </w:r>
      <w:r>
        <w:t>成品。</w:t>
      </w:r>
      <w:r>
        <w:t>']</w:t>
      </w:r>
    </w:p>
    <w:p w14:paraId="0AF81771" w14:textId="77777777" w:rsidR="00D961C4" w:rsidRDefault="00000000">
      <w:r>
        <w:t>---</w:t>
      </w:r>
    </w:p>
    <w:p w14:paraId="6AA7FEB9" w14:textId="77777777" w:rsidR="00D961C4" w:rsidRDefault="00000000">
      <w:r>
        <w:t>记录</w:t>
      </w:r>
      <w:r>
        <w:t xml:space="preserve"> 215:</w:t>
      </w:r>
    </w:p>
    <w:p w14:paraId="49E3F3A5" w14:textId="77777777" w:rsidR="00D961C4" w:rsidRDefault="00000000">
      <w:r>
        <w:t xml:space="preserve">title: </w:t>
      </w:r>
      <w:r>
        <w:t>藕夹</w:t>
      </w:r>
    </w:p>
    <w:p w14:paraId="4906E51F" w14:textId="77777777" w:rsidR="00D961C4" w:rsidRDefault="00000000">
      <w:r>
        <w:t>image: 237288.jpg</w:t>
      </w:r>
    </w:p>
    <w:p w14:paraId="2890AA7C" w14:textId="77777777" w:rsidR="00D961C4" w:rsidRDefault="00000000">
      <w:r>
        <w:t xml:space="preserve">categories: </w:t>
      </w:r>
      <w:r>
        <w:t>淮扬菜</w:t>
      </w:r>
    </w:p>
    <w:p w14:paraId="50E910D1" w14:textId="77777777" w:rsidR="00D961C4" w:rsidRDefault="00000000">
      <w:r>
        <w:t xml:space="preserve">ingredients: </w:t>
      </w:r>
      <w:r>
        <w:t>猪肉馅</w:t>
      </w:r>
      <w:r>
        <w:t xml:space="preserve"> </w:t>
      </w:r>
      <w:r>
        <w:t>莲藕</w:t>
      </w:r>
      <w:r>
        <w:t xml:space="preserve"> </w:t>
      </w:r>
      <w:r>
        <w:t>面粉</w:t>
      </w:r>
      <w:r>
        <w:t xml:space="preserve"> </w:t>
      </w:r>
      <w:r>
        <w:t>生粉</w:t>
      </w:r>
      <w:r>
        <w:t xml:space="preserve"> </w:t>
      </w:r>
      <w:r>
        <w:t>鸡蛋</w:t>
      </w:r>
      <w:r>
        <w:t xml:space="preserve"> </w:t>
      </w:r>
      <w:r>
        <w:t>色拉油</w:t>
      </w:r>
      <w:r>
        <w:t xml:space="preserve"> </w:t>
      </w:r>
      <w:r>
        <w:t>清水</w:t>
      </w:r>
    </w:p>
    <w:p w14:paraId="1836FD7E" w14:textId="77777777" w:rsidR="00D961C4" w:rsidRDefault="00000000">
      <w:r>
        <w:t xml:space="preserve">taste: </w:t>
      </w:r>
      <w:r>
        <w:t>咸鲜</w:t>
      </w:r>
    </w:p>
    <w:p w14:paraId="10A77CE7" w14:textId="77777777" w:rsidR="00D961C4" w:rsidRDefault="00000000">
      <w:r>
        <w:t>step: ['</w:t>
      </w:r>
      <w:r>
        <w:t>事先准备好调好的猪肉馅（具体做法看我之前生煎包的菜谱）</w:t>
      </w:r>
      <w:r>
        <w:t>', '</w:t>
      </w:r>
      <w:r>
        <w:t>将面粉倒入盆中。</w:t>
      </w:r>
      <w:r>
        <w:t>', '</w:t>
      </w:r>
      <w:r>
        <w:t>加入生粉。</w:t>
      </w:r>
      <w:r>
        <w:t>', '</w:t>
      </w:r>
      <w:r>
        <w:t>加入一个鸡蛋。</w:t>
      </w:r>
      <w:r>
        <w:t>', '</w:t>
      </w:r>
      <w:r>
        <w:t>加入清水搅拌成均匀的面糊备用。</w:t>
      </w:r>
      <w:r>
        <w:t>', '</w:t>
      </w:r>
      <w:r>
        <w:t>将莲藕去皮洗净。</w:t>
      </w:r>
      <w:r>
        <w:t>', '</w:t>
      </w:r>
      <w:r>
        <w:t>将藕切成约</w:t>
      </w:r>
      <w:r>
        <w:t>0.6</w:t>
      </w:r>
      <w:r>
        <w:t>厘米厚的片，在厚片中间再切一刀口，深至藕片的</w:t>
      </w:r>
      <w:r>
        <w:t>2/3</w:t>
      </w:r>
      <w:r>
        <w:t>处，但不要切断。</w:t>
      </w:r>
      <w:r>
        <w:t>', '</w:t>
      </w:r>
      <w:r>
        <w:t>取适量的肉馅夹在藕片中间。</w:t>
      </w:r>
      <w:r>
        <w:t>', '</w:t>
      </w:r>
      <w:r>
        <w:t>所有夹好肉馅的藕备用。</w:t>
      </w:r>
      <w:r>
        <w:t>', '</w:t>
      </w:r>
      <w:r>
        <w:t>将适量色拉油倒入锅中烧至七八成热，用筷子夹一片藕放进面糊中转动，使整个藕都均匀的挂上面糊。</w:t>
      </w:r>
      <w:r>
        <w:t>', '</w:t>
      </w:r>
      <w:r>
        <w:t>投入挂好面糊的藕到油锅中。</w:t>
      </w:r>
      <w:r>
        <w:t>', '</w:t>
      </w:r>
      <w:r>
        <w:t>炸至藕夹表面酥脆，色金黄，里脆嫩熟时起锅。</w:t>
      </w:r>
      <w:r>
        <w:t>', '</w:t>
      </w:r>
      <w:r>
        <w:t>沥干油分装盘。</w:t>
      </w:r>
      <w:r>
        <w:t>']</w:t>
      </w:r>
    </w:p>
    <w:p w14:paraId="046F7141" w14:textId="77777777" w:rsidR="00D961C4" w:rsidRDefault="00000000">
      <w:r>
        <w:t>---</w:t>
      </w:r>
    </w:p>
    <w:p w14:paraId="42587B18" w14:textId="77777777" w:rsidR="00D961C4" w:rsidRDefault="00000000">
      <w:r>
        <w:t>记录</w:t>
      </w:r>
      <w:r>
        <w:t xml:space="preserve"> 216:</w:t>
      </w:r>
    </w:p>
    <w:p w14:paraId="57770F33" w14:textId="77777777" w:rsidR="00D961C4" w:rsidRDefault="00000000">
      <w:r>
        <w:t xml:space="preserve">title: </w:t>
      </w:r>
      <w:r>
        <w:t>桂花糕</w:t>
      </w:r>
    </w:p>
    <w:p w14:paraId="0D8EFC4F" w14:textId="77777777" w:rsidR="00D961C4" w:rsidRDefault="00000000">
      <w:r>
        <w:t>image: 236663.jpg</w:t>
      </w:r>
    </w:p>
    <w:p w14:paraId="417221F0" w14:textId="77777777" w:rsidR="00D961C4" w:rsidRDefault="00000000">
      <w:r>
        <w:t xml:space="preserve">categories: </w:t>
      </w:r>
      <w:r>
        <w:t>淮扬菜</w:t>
      </w:r>
    </w:p>
    <w:p w14:paraId="528CD9B7" w14:textId="77777777" w:rsidR="00D961C4" w:rsidRDefault="00000000">
      <w:r>
        <w:t xml:space="preserve">ingredients: </w:t>
      </w:r>
      <w:r>
        <w:t>糯米粉</w:t>
      </w:r>
      <w:r>
        <w:t xml:space="preserve"> </w:t>
      </w:r>
      <w:r>
        <w:t>小麦淀粉</w:t>
      </w:r>
      <w:r>
        <w:t xml:space="preserve"> </w:t>
      </w:r>
      <w:r>
        <w:t>砂糖</w:t>
      </w:r>
      <w:r>
        <w:t xml:space="preserve"> </w:t>
      </w:r>
      <w:r>
        <w:t>水</w:t>
      </w:r>
      <w:r>
        <w:t xml:space="preserve"> </w:t>
      </w:r>
      <w:r>
        <w:t>色拉油</w:t>
      </w:r>
      <w:r>
        <w:t xml:space="preserve"> </w:t>
      </w:r>
      <w:r>
        <w:t>鲜桂花</w:t>
      </w:r>
    </w:p>
    <w:p w14:paraId="0089200B" w14:textId="77777777" w:rsidR="00D961C4" w:rsidRDefault="00000000">
      <w:r>
        <w:t xml:space="preserve">taste: </w:t>
      </w:r>
      <w:r>
        <w:t>甜味</w:t>
      </w:r>
    </w:p>
    <w:p w14:paraId="279F0251" w14:textId="77777777" w:rsidR="00D961C4" w:rsidRDefault="00000000">
      <w:r>
        <w:t>step: ['</w:t>
      </w:r>
      <w:r>
        <w:t>桂花洗后空下水。，放一边备用。</w:t>
      </w:r>
      <w:r>
        <w:t>', '</w:t>
      </w:r>
      <w:r>
        <w:t>砂糖</w:t>
      </w:r>
      <w:r>
        <w:t>80</w:t>
      </w:r>
      <w:r>
        <w:t>克加入</w:t>
      </w:r>
      <w:r>
        <w:t>200</w:t>
      </w:r>
      <w:r>
        <w:t>克温水融化成糖水。加入桂花继续搅拌。糯米粉</w:t>
      </w:r>
      <w:r>
        <w:t>150</w:t>
      </w:r>
      <w:r>
        <w:t>克，小麦淀粉</w:t>
      </w:r>
      <w:r>
        <w:t>75</w:t>
      </w:r>
      <w:r>
        <w:t>克，称好倒入糖水中搅拌均匀。加入</w:t>
      </w:r>
      <w:r>
        <w:t>40</w:t>
      </w:r>
      <w:r>
        <w:t>克色拉油。搅拌至有和桂花面糊完全融合。</w:t>
      </w:r>
      <w:r>
        <w:t>', '</w:t>
      </w:r>
      <w:r>
        <w:t>将桂花面糊倒入模具中（模具要刷上点油哦）我用的披萨盘蒸的哦。盖上保鲜膜静置</w:t>
      </w:r>
      <w:r>
        <w:t>30</w:t>
      </w:r>
      <w:r>
        <w:t>分钟。</w:t>
      </w:r>
      <w:r>
        <w:t>', '</w:t>
      </w:r>
      <w:r>
        <w:t>凉水下锅开始蒸。大火</w:t>
      </w:r>
      <w:r>
        <w:t>30</w:t>
      </w:r>
      <w:r>
        <w:t>分钟即可。取出来晾一会。满屋子的桂花香呢。</w:t>
      </w:r>
      <w:r>
        <w:t>', '</w:t>
      </w:r>
      <w:r>
        <w:t>模具自己随便选择吧。模具记得沾点水再用。我一共印出</w:t>
      </w:r>
      <w:r>
        <w:t>10</w:t>
      </w:r>
      <w:r>
        <w:t>个。边角料都吃了呵呵。</w:t>
      </w:r>
      <w:r>
        <w:t>', '</w:t>
      </w:r>
      <w:r>
        <w:t>此款桂花糕比外面卖的软黏。凉后不硬。</w:t>
      </w:r>
      <w:r>
        <w:t>', '</w:t>
      </w:r>
      <w:r>
        <w:t>桂花飘香的季节大家动手做起来吧。很简单。自己做的决定好吃又健康</w:t>
      </w:r>
      <w:r>
        <w:t>……']</w:t>
      </w:r>
    </w:p>
    <w:p w14:paraId="1A28995F" w14:textId="77777777" w:rsidR="00D961C4" w:rsidRDefault="00000000">
      <w:r>
        <w:t>---</w:t>
      </w:r>
    </w:p>
    <w:p w14:paraId="22909C7B" w14:textId="77777777" w:rsidR="00D961C4" w:rsidRDefault="00000000">
      <w:r>
        <w:t>记录</w:t>
      </w:r>
      <w:r>
        <w:t xml:space="preserve"> 217:</w:t>
      </w:r>
    </w:p>
    <w:p w14:paraId="20CFD70A" w14:textId="77777777" w:rsidR="00D961C4" w:rsidRDefault="00000000">
      <w:r>
        <w:t xml:space="preserve">title: </w:t>
      </w:r>
      <w:r>
        <w:t>桂花红枣莲藕</w:t>
      </w:r>
    </w:p>
    <w:p w14:paraId="60796D3D" w14:textId="77777777" w:rsidR="00D961C4" w:rsidRDefault="00000000">
      <w:r>
        <w:t>image: 236438.jpg</w:t>
      </w:r>
    </w:p>
    <w:p w14:paraId="2D60B41C" w14:textId="77777777" w:rsidR="00D961C4" w:rsidRDefault="00000000">
      <w:r>
        <w:t xml:space="preserve">categories: </w:t>
      </w:r>
      <w:r>
        <w:t>淮扬菜</w:t>
      </w:r>
    </w:p>
    <w:p w14:paraId="71EA6A63" w14:textId="77777777" w:rsidR="00D961C4" w:rsidRDefault="00000000">
      <w:r>
        <w:t xml:space="preserve">ingredients: </w:t>
      </w:r>
      <w:r>
        <w:t>莲藕</w:t>
      </w:r>
      <w:r>
        <w:t xml:space="preserve"> </w:t>
      </w:r>
      <w:r>
        <w:t>桂花</w:t>
      </w:r>
      <w:r>
        <w:t xml:space="preserve"> </w:t>
      </w:r>
      <w:r>
        <w:t>红枣</w:t>
      </w:r>
      <w:r>
        <w:t xml:space="preserve"> </w:t>
      </w:r>
      <w:r>
        <w:t>红糖</w:t>
      </w:r>
    </w:p>
    <w:p w14:paraId="49005E76" w14:textId="77777777" w:rsidR="00D961C4" w:rsidRDefault="00000000">
      <w:r>
        <w:t xml:space="preserve">taste: </w:t>
      </w:r>
      <w:r>
        <w:t>甜味</w:t>
      </w:r>
    </w:p>
    <w:p w14:paraId="2E34B082" w14:textId="77777777" w:rsidR="00D961C4" w:rsidRDefault="00000000">
      <w:r>
        <w:t>step: ['</w:t>
      </w:r>
      <w:r>
        <w:t>准备材料，莲藕去皮，糯米浸泡半小时</w:t>
      </w:r>
      <w:r>
        <w:t>', '</w:t>
      </w:r>
      <w:r>
        <w:t>藕切开顶部</w:t>
      </w:r>
      <w:r>
        <w:t>', '</w:t>
      </w:r>
      <w:r>
        <w:t>用筷子把浸泡好的糯米塞到孔里面，塞满就行，不要太满</w:t>
      </w:r>
      <w:r>
        <w:t>', '</w:t>
      </w:r>
      <w:r>
        <w:t>用牙签把顶盖固定好</w:t>
      </w:r>
      <w:r>
        <w:t>', '</w:t>
      </w:r>
      <w:r>
        <w:t>把红枣，桂花，红糖和莲藕放压力锅里</w:t>
      </w:r>
      <w:r>
        <w:t>', '</w:t>
      </w:r>
      <w:r>
        <w:t>压</w:t>
      </w:r>
      <w:r>
        <w:t>40</w:t>
      </w:r>
      <w:r>
        <w:t>分钟</w:t>
      </w:r>
      <w:r>
        <w:t>', '</w:t>
      </w:r>
      <w:r>
        <w:t>出锅后切片，煮糖浇上去</w:t>
      </w:r>
      <w:r>
        <w:t>']</w:t>
      </w:r>
    </w:p>
    <w:p w14:paraId="36642453" w14:textId="77777777" w:rsidR="00D961C4" w:rsidRDefault="00000000">
      <w:r>
        <w:t>---</w:t>
      </w:r>
    </w:p>
    <w:p w14:paraId="3AD2475D" w14:textId="77777777" w:rsidR="00D961C4" w:rsidRDefault="00000000">
      <w:r>
        <w:t>记录</w:t>
      </w:r>
      <w:r>
        <w:t xml:space="preserve"> 218:</w:t>
      </w:r>
    </w:p>
    <w:p w14:paraId="30089201" w14:textId="77777777" w:rsidR="00D961C4" w:rsidRDefault="00000000">
      <w:r>
        <w:t xml:space="preserve">title: </w:t>
      </w:r>
      <w:r>
        <w:t>桂花山楂糕</w:t>
      </w:r>
      <w:r>
        <w:t>-----</w:t>
      </w:r>
      <w:r>
        <w:t>零添加健康甜点开胃必备</w:t>
      </w:r>
    </w:p>
    <w:p w14:paraId="53D5F453" w14:textId="77777777" w:rsidR="00D961C4" w:rsidRDefault="00000000">
      <w:r>
        <w:t>image: 236046.jpg</w:t>
      </w:r>
    </w:p>
    <w:p w14:paraId="520AE453" w14:textId="77777777" w:rsidR="00D961C4" w:rsidRDefault="00000000">
      <w:r>
        <w:t xml:space="preserve">categories: </w:t>
      </w:r>
      <w:r>
        <w:t>淮扬菜</w:t>
      </w:r>
    </w:p>
    <w:p w14:paraId="06E62BA2" w14:textId="77777777" w:rsidR="00D961C4" w:rsidRDefault="00000000">
      <w:r>
        <w:t xml:space="preserve">ingredients: </w:t>
      </w:r>
      <w:r>
        <w:t>山楂</w:t>
      </w:r>
      <w:r>
        <w:t xml:space="preserve"> </w:t>
      </w:r>
      <w:r>
        <w:t>白砂糖</w:t>
      </w:r>
      <w:r>
        <w:t xml:space="preserve"> </w:t>
      </w:r>
      <w:r>
        <w:t>冰糖</w:t>
      </w:r>
      <w:r>
        <w:t xml:space="preserve"> </w:t>
      </w:r>
      <w:r>
        <w:t>柠檬汁</w:t>
      </w:r>
    </w:p>
    <w:p w14:paraId="47249368" w14:textId="77777777" w:rsidR="00D961C4" w:rsidRDefault="00000000">
      <w:r>
        <w:t xml:space="preserve">taste: </w:t>
      </w:r>
      <w:r>
        <w:t>酸甜</w:t>
      </w:r>
    </w:p>
    <w:p w14:paraId="6137E767" w14:textId="77777777" w:rsidR="00D961C4" w:rsidRDefault="00000000">
      <w:r>
        <w:t>step: ['</w:t>
      </w:r>
      <w:r>
        <w:t>买来的山楂洗干净，沥干水待用。。。</w:t>
      </w:r>
      <w:r>
        <w:t>', '</w:t>
      </w:r>
      <w:r>
        <w:t>对半切开，去掉蒂，和籽备用。。</w:t>
      </w:r>
      <w:r>
        <w:t>', '</w:t>
      </w:r>
      <w:r>
        <w:t>所有的山楂弄好还这不是个省力气的活儿啊</w:t>
      </w:r>
      <w:r>
        <w:t>', '</w:t>
      </w:r>
      <w:r>
        <w:t>所有的山楂加入锅内，加入适量的清水，没过山楂即可。。。</w:t>
      </w:r>
      <w:r>
        <w:t>', '</w:t>
      </w:r>
      <w:r>
        <w:t>煮熟的山楂过筛，正好上次牛妈送了我一个筛子刚好用上，底下垫一个大盆，用木勺挤压。。。果泥会从漏网中滴入盆中，其间可以用勺子在底部刮一下，如果觉得太干不好操作，可以不断用煮山楂的水稀释一下在挤压。。。觉得麻烦的亲可以可以直接将煮软的山楂倒入料理机打成泥，喜欢口感细腻的的可以分多次打，在过滤一下即可</w:t>
      </w:r>
      <w:r>
        <w:t>', '</w:t>
      </w:r>
      <w:r>
        <w:t>终于搞定啦，没把本宫累死。。。</w:t>
      </w:r>
      <w:r>
        <w:t>', '</w:t>
      </w:r>
      <w:r>
        <w:t>果糊入锅中，加入准备哈的白糖和冰糖，继续用中小火加热哦</w:t>
      </w:r>
      <w:r>
        <w:t>', '</w:t>
      </w:r>
      <w:r>
        <w:t>挤上新鲜的柠檬汁。。。</w:t>
      </w:r>
      <w:r>
        <w:t>', '</w:t>
      </w:r>
      <w:r>
        <w:t>在加热的过程中要不停的搅拌</w:t>
      </w:r>
      <w:r>
        <w:t>', '</w:t>
      </w:r>
      <w:r>
        <w:t>搅拌到木勺挂薄薄的糊，用筷子轻轻的划一道，果糊不会流动合拢，这样山楂果酱就</w:t>
      </w:r>
      <w:r>
        <w:t>OK</w:t>
      </w:r>
      <w:r>
        <w:t>啦，盛出需要的果酱装入提前准备好的耐热瓶中。。。</w:t>
      </w:r>
      <w:r>
        <w:t>', '</w:t>
      </w:r>
      <w:r>
        <w:t>剩下的继续加热，到木勺能厚厚的挂糊，果糊流动性差，就</w:t>
      </w:r>
      <w:r>
        <w:t>OK</w:t>
      </w:r>
      <w:r>
        <w:t>啦。。关火即可。。</w:t>
      </w:r>
      <w:r>
        <w:t>', '</w:t>
      </w:r>
      <w:r>
        <w:t>趁热装进抹了一层色拉油的耐热容器当中，冷却后冷藏保存</w:t>
      </w:r>
      <w:r>
        <w:t>', '</w:t>
      </w:r>
      <w:r>
        <w:t>凝固后切块</w:t>
      </w:r>
      <w:r>
        <w:t>', '</w:t>
      </w:r>
      <w:r>
        <w:t>撒上自己做的糖桂花就可以啦。。。</w:t>
      </w:r>
      <w:r>
        <w:t>', '</w:t>
      </w:r>
      <w:r>
        <w:t>我做了两盒，一边切一边吃，这感觉太爽了</w:t>
      </w:r>
      <w:r>
        <w:t>', '</w:t>
      </w:r>
      <w:r>
        <w:t>真的是健康美味，开胃必备零食啊，不需要使用任何添加剂，包括食用明胶，琼脂，就可以做出山楂果酱和山楂糕，一举两得啊，只需要控制加热的时间和浓稠度而已。。。。</w:t>
      </w:r>
      <w:r>
        <w:t>']</w:t>
      </w:r>
    </w:p>
    <w:p w14:paraId="38B54677" w14:textId="77777777" w:rsidR="00D961C4" w:rsidRDefault="00000000">
      <w:r>
        <w:t>---</w:t>
      </w:r>
    </w:p>
    <w:p w14:paraId="1D5D1A3A" w14:textId="77777777" w:rsidR="00D961C4" w:rsidRDefault="00000000">
      <w:r>
        <w:t>记录</w:t>
      </w:r>
      <w:r>
        <w:t xml:space="preserve"> 219:</w:t>
      </w:r>
    </w:p>
    <w:p w14:paraId="17C3D221" w14:textId="77777777" w:rsidR="00D961C4" w:rsidRDefault="00000000">
      <w:r>
        <w:t xml:space="preserve">title: </w:t>
      </w:r>
      <w:r>
        <w:t>酸笋鱼片</w:t>
      </w:r>
    </w:p>
    <w:p w14:paraId="4E60F229" w14:textId="77777777" w:rsidR="00D961C4" w:rsidRDefault="00000000">
      <w:r>
        <w:t>image: 235915.jpg</w:t>
      </w:r>
    </w:p>
    <w:p w14:paraId="7836F53E" w14:textId="77777777" w:rsidR="00D961C4" w:rsidRDefault="00000000">
      <w:r>
        <w:t xml:space="preserve">categories: </w:t>
      </w:r>
      <w:r>
        <w:t>淮扬菜</w:t>
      </w:r>
    </w:p>
    <w:p w14:paraId="6F6B505E" w14:textId="77777777" w:rsidR="00D961C4" w:rsidRDefault="00000000">
      <w:r>
        <w:t xml:space="preserve">ingredients: </w:t>
      </w:r>
      <w:r>
        <w:t>鲩鱼</w:t>
      </w:r>
      <w:r>
        <w:t xml:space="preserve"> </w:t>
      </w:r>
      <w:r>
        <w:t>酸笋</w:t>
      </w:r>
      <w:r>
        <w:t xml:space="preserve"> </w:t>
      </w:r>
      <w:r>
        <w:t>蒜子</w:t>
      </w:r>
      <w:r>
        <w:t xml:space="preserve"> </w:t>
      </w:r>
      <w:r>
        <w:t>生姜</w:t>
      </w:r>
      <w:r>
        <w:t xml:space="preserve"> </w:t>
      </w:r>
      <w:r>
        <w:t>花椒</w:t>
      </w:r>
      <w:r>
        <w:t xml:space="preserve"> </w:t>
      </w:r>
      <w:r>
        <w:t>干辣椒</w:t>
      </w:r>
      <w:r>
        <w:t xml:space="preserve"> </w:t>
      </w:r>
      <w:r>
        <w:t>盐</w:t>
      </w:r>
      <w:r>
        <w:t xml:space="preserve"> </w:t>
      </w:r>
      <w:r>
        <w:t>油</w:t>
      </w:r>
      <w:r>
        <w:t xml:space="preserve"> </w:t>
      </w:r>
      <w:r>
        <w:t>酱油</w:t>
      </w:r>
      <w:r>
        <w:t xml:space="preserve"> </w:t>
      </w:r>
      <w:r>
        <w:t>米酒</w:t>
      </w:r>
      <w:r>
        <w:t xml:space="preserve"> </w:t>
      </w:r>
      <w:r>
        <w:t>生粉</w:t>
      </w:r>
    </w:p>
    <w:p w14:paraId="02F7284E" w14:textId="77777777" w:rsidR="00D961C4" w:rsidRDefault="00000000">
      <w:r>
        <w:t xml:space="preserve">taste: </w:t>
      </w:r>
      <w:r>
        <w:t>酸辣</w:t>
      </w:r>
    </w:p>
    <w:p w14:paraId="5ED1D914" w14:textId="77777777" w:rsidR="00D961C4" w:rsidRDefault="00000000">
      <w:r>
        <w:t>step: ['</w:t>
      </w:r>
      <w:r>
        <w:t>备好所有食材。</w:t>
      </w:r>
      <w:r>
        <w:t>', '</w:t>
      </w:r>
      <w:r>
        <w:t>鲩鱼清洗干净，并用刀斜着起鱼骨。</w:t>
      </w:r>
      <w:r>
        <w:t>', '</w:t>
      </w:r>
      <w:r>
        <w:t>再斜刀把鱼肉起簿片。</w:t>
      </w:r>
      <w:r>
        <w:t>', '</w:t>
      </w:r>
      <w:r>
        <w:t>片好的鱼片放容器里，加进适量盐，酱油，花生油，生粉，姜丝。</w:t>
      </w:r>
      <w:r>
        <w:t>', '</w:t>
      </w:r>
      <w:r>
        <w:t>拌匀腌制十分钟。</w:t>
      </w:r>
      <w:r>
        <w:t>', '</w:t>
      </w:r>
      <w:r>
        <w:t>备好香料（花椒，干辣椒，大蒜），酸笋切条。</w:t>
      </w:r>
      <w:r>
        <w:t>', '</w:t>
      </w:r>
      <w:r>
        <w:t>热锅下油，把香料放进爆香。</w:t>
      </w:r>
      <w:r>
        <w:t>', '</w:t>
      </w:r>
      <w:r>
        <w:t>接着把酸笋放进翻炒半分钟。</w:t>
      </w:r>
      <w:r>
        <w:t>', '</w:t>
      </w:r>
      <w:r>
        <w:t>把原先起的那块鱼骨头一起放进，然后加进两碗水烧开，水开后继续煮上半分钟左右让酸笋煮出味。</w:t>
      </w:r>
      <w:r>
        <w:t>', '</w:t>
      </w:r>
      <w:r>
        <w:t>接着把腌制好的鱼片加进，用筷子抖散，煮熟调味即可。</w:t>
      </w:r>
      <w:r>
        <w:t>']</w:t>
      </w:r>
    </w:p>
    <w:p w14:paraId="3381BC92" w14:textId="77777777" w:rsidR="00D961C4" w:rsidRDefault="00000000">
      <w:r>
        <w:t>---</w:t>
      </w:r>
    </w:p>
    <w:p w14:paraId="132BF187" w14:textId="77777777" w:rsidR="00D961C4" w:rsidRDefault="00000000">
      <w:r>
        <w:t>记录</w:t>
      </w:r>
      <w:r>
        <w:t xml:space="preserve"> 220:</w:t>
      </w:r>
    </w:p>
    <w:p w14:paraId="17DD7C45" w14:textId="77777777" w:rsidR="00D961C4" w:rsidRDefault="00000000">
      <w:r>
        <w:t xml:space="preserve">title: </w:t>
      </w:r>
      <w:r>
        <w:t>桂花糯米糕</w:t>
      </w:r>
    </w:p>
    <w:p w14:paraId="26F52DB2" w14:textId="77777777" w:rsidR="00D961C4" w:rsidRDefault="00000000">
      <w:r>
        <w:t>image: 235676.jpg</w:t>
      </w:r>
    </w:p>
    <w:p w14:paraId="26E6DC35" w14:textId="77777777" w:rsidR="00D961C4" w:rsidRDefault="00000000">
      <w:r>
        <w:t xml:space="preserve">categories: </w:t>
      </w:r>
      <w:r>
        <w:t>淮扬菜</w:t>
      </w:r>
    </w:p>
    <w:p w14:paraId="019AAF3B" w14:textId="77777777" w:rsidR="00D961C4" w:rsidRDefault="00000000">
      <w:r>
        <w:t xml:space="preserve">ingredients: </w:t>
      </w:r>
      <w:r>
        <w:t>糖桂花</w:t>
      </w:r>
      <w:r>
        <w:t xml:space="preserve"> </w:t>
      </w:r>
      <w:r>
        <w:t>糯米粉</w:t>
      </w:r>
      <w:r>
        <w:t xml:space="preserve"> </w:t>
      </w:r>
      <w:r>
        <w:t>大枣</w:t>
      </w:r>
      <w:r>
        <w:t xml:space="preserve"> </w:t>
      </w:r>
      <w:r>
        <w:t>绵白糖</w:t>
      </w:r>
    </w:p>
    <w:p w14:paraId="264112F9" w14:textId="77777777" w:rsidR="00D961C4" w:rsidRDefault="00000000">
      <w:r>
        <w:t xml:space="preserve">taste: </w:t>
      </w:r>
      <w:r>
        <w:t>甜味</w:t>
      </w:r>
    </w:p>
    <w:p w14:paraId="29819833" w14:textId="77777777" w:rsidR="00D961C4" w:rsidRDefault="00000000">
      <w:r>
        <w:t>step: ['</w:t>
      </w:r>
      <w:r>
        <w:t>准备食材：糖桂花、糯米粉、大枣、白糖</w:t>
      </w:r>
      <w:r>
        <w:t>', '</w:t>
      </w:r>
      <w:r>
        <w:t>大枣洗净提前用清水浸泡一下</w:t>
      </w:r>
      <w:r>
        <w:t>', '</w:t>
      </w:r>
      <w:r>
        <w:t>把白糖倒入糯米粉中</w:t>
      </w:r>
      <w:r>
        <w:t>', '</w:t>
      </w:r>
      <w:r>
        <w:t>用温水和成面团，以不沾手为宜</w:t>
      </w:r>
      <w:r>
        <w:t>', '</w:t>
      </w:r>
      <w:r>
        <w:t>活好的面团均分成大小一样的面剂</w:t>
      </w:r>
      <w:r>
        <w:t>', '</w:t>
      </w:r>
      <w:r>
        <w:t>泡好的大枣，如图切开不要切断，取出枣核</w:t>
      </w:r>
      <w:r>
        <w:t>', '</w:t>
      </w:r>
      <w:r>
        <w:t>为了成品好看些，把去核的大枣切去两边</w:t>
      </w:r>
      <w:r>
        <w:t>', '</w:t>
      </w:r>
      <w:r>
        <w:t>把处理好的大枣和糯米团捏在一起，入蒸锅，从上汽计算蒸</w:t>
      </w:r>
      <w:r>
        <w:t>20</w:t>
      </w:r>
      <w:r>
        <w:t>分钟</w:t>
      </w:r>
      <w:r>
        <w:t>', '</w:t>
      </w:r>
      <w:r>
        <w:t>蒸好的糯米糕淋上桂花酱，略加装饰即可上桌</w:t>
      </w:r>
      <w:r>
        <w:t>']</w:t>
      </w:r>
    </w:p>
    <w:p w14:paraId="6BB8B547" w14:textId="77777777" w:rsidR="00D961C4" w:rsidRDefault="00000000">
      <w:r>
        <w:t>---</w:t>
      </w:r>
    </w:p>
    <w:p w14:paraId="280F57B3" w14:textId="77777777" w:rsidR="00D961C4" w:rsidRDefault="00000000">
      <w:r>
        <w:t>记录</w:t>
      </w:r>
      <w:r>
        <w:t xml:space="preserve"> 221:</w:t>
      </w:r>
    </w:p>
    <w:p w14:paraId="6FA4234C" w14:textId="77777777" w:rsidR="00D961C4" w:rsidRDefault="00000000">
      <w:r>
        <w:t xml:space="preserve">title: </w:t>
      </w:r>
      <w:r>
        <w:t>老鸭汤</w:t>
      </w:r>
    </w:p>
    <w:p w14:paraId="06EB206F" w14:textId="77777777" w:rsidR="00D961C4" w:rsidRDefault="00000000">
      <w:r>
        <w:t>image: 235563.jpg</w:t>
      </w:r>
    </w:p>
    <w:p w14:paraId="054805B0" w14:textId="77777777" w:rsidR="00D961C4" w:rsidRDefault="00000000">
      <w:r>
        <w:t xml:space="preserve">categories: </w:t>
      </w:r>
      <w:r>
        <w:t>淮扬菜</w:t>
      </w:r>
    </w:p>
    <w:p w14:paraId="370EEFBA" w14:textId="77777777" w:rsidR="00D961C4" w:rsidRDefault="00000000">
      <w:r>
        <w:t xml:space="preserve">ingredients: </w:t>
      </w:r>
      <w:r>
        <w:t>鸭子</w:t>
      </w:r>
      <w:r>
        <w:t xml:space="preserve"> </w:t>
      </w:r>
      <w:r>
        <w:t>冬瓜</w:t>
      </w:r>
      <w:r>
        <w:t xml:space="preserve"> </w:t>
      </w:r>
      <w:r>
        <w:t>大料</w:t>
      </w:r>
      <w:r>
        <w:t xml:space="preserve"> </w:t>
      </w:r>
      <w:r>
        <w:t>花椒</w:t>
      </w:r>
      <w:r>
        <w:t xml:space="preserve"> </w:t>
      </w:r>
      <w:r>
        <w:t>枸杞</w:t>
      </w:r>
      <w:r>
        <w:t xml:space="preserve"> </w:t>
      </w:r>
      <w:r>
        <w:t>大枣</w:t>
      </w:r>
      <w:r>
        <w:t xml:space="preserve"> </w:t>
      </w:r>
      <w:r>
        <w:t>党参</w:t>
      </w:r>
      <w:r>
        <w:t xml:space="preserve"> </w:t>
      </w:r>
      <w:r>
        <w:t>盐</w:t>
      </w:r>
    </w:p>
    <w:p w14:paraId="530F94A7" w14:textId="77777777" w:rsidR="00D961C4" w:rsidRDefault="00000000">
      <w:r>
        <w:t xml:space="preserve">taste: </w:t>
      </w:r>
      <w:r>
        <w:t>咸鲜</w:t>
      </w:r>
    </w:p>
    <w:p w14:paraId="17C69B98" w14:textId="77777777" w:rsidR="00D961C4" w:rsidRDefault="00000000">
      <w:r>
        <w:t>step: ['</w:t>
      </w:r>
      <w:r>
        <w:t>首先你要准备鸭子（切成小块，过水焯干净），冬瓜大料一个，花椒，枸杞，大枣若干。党参</w:t>
      </w:r>
      <w:r>
        <w:t>15g', '</w:t>
      </w:r>
      <w:r>
        <w:t>不放油把过水焯干净的鸭子煸出油！把油脂都煸出来用热水冲干净！然后锅内放一点油放入葱姜炒香把油在倒出放入鸭子</w:t>
      </w:r>
      <w:r>
        <w:t>~', '</w:t>
      </w:r>
      <w:r>
        <w:t>然后倒入热水与冬瓜大料，花椒，当归，枸杞，大枣</w:t>
      </w:r>
      <w:r>
        <w:t>~~~</w:t>
      </w:r>
      <w:r>
        <w:t>咕嘟咕嘟的煮</w:t>
      </w:r>
      <w:r>
        <w:t>30</w:t>
      </w:r>
      <w:r>
        <w:t>分钟。如果你喜欢味道更浓郁那么咕嘟一个小时也可以</w:t>
      </w:r>
      <w:r>
        <w:t>~</w:t>
      </w:r>
      <w:r>
        <w:t>（如果你敢时间用高压锅压</w:t>
      </w:r>
      <w:r>
        <w:t>15</w:t>
      </w:r>
      <w:r>
        <w:t>分钟然后再煮</w:t>
      </w:r>
      <w:r>
        <w:t>10</w:t>
      </w:r>
      <w:r>
        <w:t>分钟也是可以的）</w:t>
      </w:r>
      <w:r>
        <w:t>', '</w:t>
      </w:r>
      <w:r>
        <w:t>叮咚</w:t>
      </w:r>
      <w:r>
        <w:t>~</w:t>
      </w:r>
      <w:r>
        <w:t>可以次了</w:t>
      </w:r>
      <w:r>
        <w:t>~</w:t>
      </w:r>
      <w:r>
        <w:t>你问我为很么要把鸭子煸一下呢！呵呵呵呵！因为鸭子皮和肉之间的脂肪非常多。</w:t>
      </w:r>
      <w:r>
        <w:t>']</w:t>
      </w:r>
    </w:p>
    <w:p w14:paraId="394BD04A" w14:textId="77777777" w:rsidR="00D961C4" w:rsidRDefault="00000000">
      <w:r>
        <w:t>---</w:t>
      </w:r>
    </w:p>
    <w:p w14:paraId="2C8277F5" w14:textId="77777777" w:rsidR="00D961C4" w:rsidRDefault="00000000">
      <w:r>
        <w:t>记录</w:t>
      </w:r>
      <w:r>
        <w:t xml:space="preserve"> 222:</w:t>
      </w:r>
    </w:p>
    <w:p w14:paraId="2440BA03" w14:textId="77777777" w:rsidR="00D961C4" w:rsidRDefault="00000000">
      <w:r>
        <w:t xml:space="preserve">title: </w:t>
      </w:r>
      <w:r>
        <w:t>红烧狮子头</w:t>
      </w:r>
    </w:p>
    <w:p w14:paraId="622CCDEB" w14:textId="77777777" w:rsidR="00D961C4" w:rsidRDefault="00000000">
      <w:r>
        <w:t>image: 235058.jpg</w:t>
      </w:r>
    </w:p>
    <w:p w14:paraId="6BE49F7D" w14:textId="77777777" w:rsidR="00D961C4" w:rsidRDefault="00000000">
      <w:r>
        <w:t xml:space="preserve">categories: </w:t>
      </w:r>
      <w:r>
        <w:t>淮扬菜</w:t>
      </w:r>
    </w:p>
    <w:p w14:paraId="3CC76690" w14:textId="77777777" w:rsidR="00D961C4" w:rsidRDefault="00000000">
      <w:r>
        <w:t xml:space="preserve">ingredients: </w:t>
      </w:r>
      <w:r>
        <w:t>五花肉</w:t>
      </w:r>
      <w:r>
        <w:t xml:space="preserve"> </w:t>
      </w:r>
      <w:r>
        <w:t>莲藕</w:t>
      </w:r>
      <w:r>
        <w:t xml:space="preserve"> </w:t>
      </w:r>
      <w:r>
        <w:t>鸡蛋</w:t>
      </w:r>
      <w:r>
        <w:t xml:space="preserve"> </w:t>
      </w:r>
      <w:r>
        <w:t>生姜</w:t>
      </w:r>
      <w:r>
        <w:t xml:space="preserve"> </w:t>
      </w:r>
      <w:r>
        <w:t>淀粉</w:t>
      </w:r>
      <w:r>
        <w:t xml:space="preserve"> </w:t>
      </w:r>
      <w:r>
        <w:t>盐</w:t>
      </w:r>
      <w:r>
        <w:t xml:space="preserve"> </w:t>
      </w:r>
      <w:r>
        <w:t>冰糖</w:t>
      </w:r>
      <w:r>
        <w:t xml:space="preserve"> </w:t>
      </w:r>
      <w:r>
        <w:t>八角</w:t>
      </w:r>
      <w:r>
        <w:t xml:space="preserve"> </w:t>
      </w:r>
      <w:r>
        <w:t>香叶</w:t>
      </w:r>
      <w:r>
        <w:t xml:space="preserve"> </w:t>
      </w:r>
      <w:r>
        <w:t>桂皮</w:t>
      </w:r>
      <w:r>
        <w:t xml:space="preserve"> </w:t>
      </w:r>
      <w:r>
        <w:t>老抽</w:t>
      </w:r>
      <w:r>
        <w:t xml:space="preserve"> </w:t>
      </w:r>
      <w:r>
        <w:t>料酒</w:t>
      </w:r>
      <w:r>
        <w:t xml:space="preserve"> </w:t>
      </w:r>
      <w:r>
        <w:t>十三香</w:t>
      </w:r>
      <w:r>
        <w:t xml:space="preserve"> </w:t>
      </w:r>
      <w:r>
        <w:t>香葱</w:t>
      </w:r>
    </w:p>
    <w:p w14:paraId="48B6685F" w14:textId="77777777" w:rsidR="00D961C4" w:rsidRDefault="00000000">
      <w:r>
        <w:t xml:space="preserve">taste: </w:t>
      </w:r>
      <w:r>
        <w:t>咸鲜</w:t>
      </w:r>
    </w:p>
    <w:p w14:paraId="18CED7FC" w14:textId="77777777" w:rsidR="00D961C4" w:rsidRDefault="00000000">
      <w:r>
        <w:t>step: ['</w:t>
      </w:r>
      <w:r>
        <w:t>准备肉馅，将五花肉用绞肉机做成肉馅。</w:t>
      </w:r>
      <w:r>
        <w:t>', '</w:t>
      </w:r>
      <w:r>
        <w:t>准备莲藕，莲藕去皮清洗干净。</w:t>
      </w:r>
      <w:r>
        <w:t>', '</w:t>
      </w:r>
      <w:r>
        <w:t>将清洗干净的莲藕切碎备用。</w:t>
      </w:r>
      <w:r>
        <w:t>', '</w:t>
      </w:r>
      <w:r>
        <w:t>大葱、生姜切成末。</w:t>
      </w:r>
      <w:r>
        <w:t>', '</w:t>
      </w:r>
      <w:r>
        <w:t>肉馅中放入葱、姜末，十三香、鸡蛋、老抽、料酒搅拌均匀。</w:t>
      </w:r>
      <w:r>
        <w:t>', '</w:t>
      </w:r>
      <w:r>
        <w:t>加入淀粉搅打上劲。</w:t>
      </w:r>
      <w:r>
        <w:t>', '</w:t>
      </w:r>
      <w:r>
        <w:t>抓取适量肉馅，肉馅在两手之间反复摔打摔成团。</w:t>
      </w:r>
      <w:r>
        <w:t>', '</w:t>
      </w:r>
      <w:r>
        <w:t>锅中倒入适量油，烧至七成热，放入肉丸子炸制。</w:t>
      </w:r>
      <w:r>
        <w:t>', '</w:t>
      </w:r>
      <w:r>
        <w:t>炸至外表呈金黄色，捞出沥油。</w:t>
      </w:r>
      <w:r>
        <w:t>', '</w:t>
      </w:r>
      <w:r>
        <w:t>准备砂锅，放入葱段、姜片、八角、桂皮、冰糖。</w:t>
      </w:r>
      <w:r>
        <w:t>', '</w:t>
      </w:r>
      <w:r>
        <w:t>码入炸好的大肉丸。</w:t>
      </w:r>
      <w:r>
        <w:t>', '</w:t>
      </w:r>
      <w:r>
        <w:t>加老抽、料酒、清水。</w:t>
      </w:r>
      <w:r>
        <w:t>', '</w:t>
      </w:r>
      <w:r>
        <w:t>大火烧开小火慢炖</w:t>
      </w:r>
      <w:r>
        <w:t>50</w:t>
      </w:r>
      <w:r>
        <w:t>分钟。</w:t>
      </w:r>
      <w:r>
        <w:t>', '</w:t>
      </w:r>
      <w:r>
        <w:t>取出狮子头装盘，将剩余的汤汁勾芡浇在狮子头上，撒适量香葱即可。</w:t>
      </w:r>
      <w:r>
        <w:t>']</w:t>
      </w:r>
    </w:p>
    <w:p w14:paraId="52409F5C" w14:textId="77777777" w:rsidR="00D961C4" w:rsidRDefault="00000000">
      <w:r>
        <w:t>---</w:t>
      </w:r>
    </w:p>
    <w:p w14:paraId="142E6AD6" w14:textId="77777777" w:rsidR="00D961C4" w:rsidRDefault="00000000">
      <w:r>
        <w:t>记录</w:t>
      </w:r>
      <w:r>
        <w:t xml:space="preserve"> 223:</w:t>
      </w:r>
    </w:p>
    <w:p w14:paraId="53C5421F" w14:textId="77777777" w:rsidR="00D961C4" w:rsidRDefault="00000000">
      <w:r>
        <w:t xml:space="preserve">title: </w:t>
      </w:r>
      <w:r>
        <w:t>煮干丝</w:t>
      </w:r>
    </w:p>
    <w:p w14:paraId="518689CF" w14:textId="77777777" w:rsidR="00D961C4" w:rsidRDefault="00000000">
      <w:r>
        <w:t>image: 234908.jpg</w:t>
      </w:r>
    </w:p>
    <w:p w14:paraId="3161AF47" w14:textId="77777777" w:rsidR="00D961C4" w:rsidRDefault="00000000">
      <w:r>
        <w:t xml:space="preserve">categories: </w:t>
      </w:r>
      <w:r>
        <w:t>淮扬菜</w:t>
      </w:r>
    </w:p>
    <w:p w14:paraId="0B8E11E9" w14:textId="77777777" w:rsidR="00D961C4" w:rsidRDefault="00000000">
      <w:r>
        <w:t xml:space="preserve">ingredients: </w:t>
      </w:r>
      <w:r>
        <w:t>干丝</w:t>
      </w:r>
      <w:r>
        <w:t xml:space="preserve"> </w:t>
      </w:r>
      <w:r>
        <w:t>香菇</w:t>
      </w:r>
      <w:r>
        <w:t xml:space="preserve"> </w:t>
      </w:r>
      <w:r>
        <w:t>青菜</w:t>
      </w:r>
      <w:r>
        <w:t xml:space="preserve"> </w:t>
      </w:r>
      <w:r>
        <w:t>鸡汤</w:t>
      </w:r>
      <w:r>
        <w:t xml:space="preserve"> </w:t>
      </w:r>
      <w:r>
        <w:t>咸肉</w:t>
      </w:r>
      <w:r>
        <w:t xml:space="preserve"> </w:t>
      </w:r>
      <w:r>
        <w:t>姜片</w:t>
      </w:r>
    </w:p>
    <w:p w14:paraId="6451C653" w14:textId="77777777" w:rsidR="00D961C4" w:rsidRDefault="00000000">
      <w:r>
        <w:t xml:space="preserve">taste: </w:t>
      </w:r>
      <w:r>
        <w:t>咸鲜</w:t>
      </w:r>
    </w:p>
    <w:p w14:paraId="30323E36" w14:textId="77777777" w:rsidR="00D961C4" w:rsidRDefault="00000000">
      <w:r>
        <w:t>step: ['</w:t>
      </w:r>
      <w:r>
        <w:t>咸肉洗净切丝，姜洗净切片。</w:t>
      </w:r>
      <w:r>
        <w:t>', '</w:t>
      </w:r>
      <w:r>
        <w:t>青菜洗净切段。</w:t>
      </w:r>
      <w:r>
        <w:t>', '</w:t>
      </w:r>
      <w:r>
        <w:t>干丝冲洗干净，沥干水分。</w:t>
      </w:r>
      <w:r>
        <w:t>', '</w:t>
      </w:r>
      <w:r>
        <w:t>香菇清洗后切片。</w:t>
      </w:r>
      <w:r>
        <w:t>', '</w:t>
      </w:r>
      <w:r>
        <w:t>炒锅烧热倒油，倒入姜片和咸肉丝炒出香味。</w:t>
      </w:r>
      <w:r>
        <w:t>', '</w:t>
      </w:r>
      <w:r>
        <w:t>倒入香菇翻炒，炒至香菇变软。</w:t>
      </w:r>
      <w:r>
        <w:t>', '</w:t>
      </w:r>
      <w:r>
        <w:t>倒入鸡汤，煮开。</w:t>
      </w:r>
      <w:r>
        <w:t>', '</w:t>
      </w:r>
      <w:r>
        <w:t>下入干丝煮</w:t>
      </w:r>
      <w:r>
        <w:t>3</w:t>
      </w:r>
      <w:r>
        <w:t>分钟左右。</w:t>
      </w:r>
      <w:r>
        <w:t>', '</w:t>
      </w:r>
      <w:r>
        <w:t>最后，倒入青菜煮至青菜段生即可。</w:t>
      </w:r>
      <w:r>
        <w:t>', '</w:t>
      </w:r>
      <w:r>
        <w:t>开动。</w:t>
      </w:r>
      <w:r>
        <w:t>']</w:t>
      </w:r>
    </w:p>
    <w:p w14:paraId="12897237" w14:textId="77777777" w:rsidR="00D961C4" w:rsidRDefault="00000000">
      <w:r>
        <w:t>---</w:t>
      </w:r>
    </w:p>
    <w:p w14:paraId="3DEF5E3B" w14:textId="77777777" w:rsidR="00D961C4" w:rsidRDefault="00000000">
      <w:r>
        <w:t>记录</w:t>
      </w:r>
      <w:r>
        <w:t xml:space="preserve"> 224:</w:t>
      </w:r>
    </w:p>
    <w:p w14:paraId="22FEC465" w14:textId="77777777" w:rsidR="00D961C4" w:rsidRDefault="00000000">
      <w:r>
        <w:t xml:space="preserve">title: </w:t>
      </w:r>
      <w:r>
        <w:t>红烧狮子头</w:t>
      </w:r>
    </w:p>
    <w:p w14:paraId="22C10AB2" w14:textId="77777777" w:rsidR="00D961C4" w:rsidRDefault="00000000">
      <w:r>
        <w:t>image: 234792.jpg</w:t>
      </w:r>
    </w:p>
    <w:p w14:paraId="62C40463" w14:textId="77777777" w:rsidR="00D961C4" w:rsidRDefault="00000000">
      <w:r>
        <w:t xml:space="preserve">categories: </w:t>
      </w:r>
      <w:r>
        <w:t>淮扬菜</w:t>
      </w:r>
    </w:p>
    <w:p w14:paraId="14E92CE0" w14:textId="77777777" w:rsidR="00D961C4" w:rsidRDefault="00000000">
      <w:r>
        <w:t xml:space="preserve">ingredients: </w:t>
      </w:r>
      <w:r>
        <w:t>五花肉</w:t>
      </w:r>
      <w:r>
        <w:t xml:space="preserve"> </w:t>
      </w:r>
      <w:r>
        <w:t>藕</w:t>
      </w:r>
      <w:r>
        <w:t xml:space="preserve"> </w:t>
      </w:r>
      <w:r>
        <w:t>鸡蛋</w:t>
      </w:r>
      <w:r>
        <w:t xml:space="preserve"> </w:t>
      </w:r>
      <w:r>
        <w:t>油</w:t>
      </w:r>
      <w:r>
        <w:t xml:space="preserve"> </w:t>
      </w:r>
      <w:r>
        <w:t>盐</w:t>
      </w:r>
      <w:r>
        <w:t xml:space="preserve"> </w:t>
      </w:r>
      <w:r>
        <w:t>料酒</w:t>
      </w:r>
      <w:r>
        <w:t xml:space="preserve"> </w:t>
      </w:r>
      <w:r>
        <w:t>白糖</w:t>
      </w:r>
      <w:r>
        <w:t xml:space="preserve"> </w:t>
      </w:r>
      <w:r>
        <w:t>生抽</w:t>
      </w:r>
      <w:r>
        <w:t xml:space="preserve"> </w:t>
      </w:r>
      <w:r>
        <w:t>红烧酱油</w:t>
      </w:r>
      <w:r>
        <w:t xml:space="preserve"> </w:t>
      </w:r>
      <w:r>
        <w:t>大葱</w:t>
      </w:r>
      <w:r>
        <w:t xml:space="preserve"> </w:t>
      </w:r>
      <w:r>
        <w:t>姜</w:t>
      </w:r>
      <w:r>
        <w:t xml:space="preserve"> </w:t>
      </w:r>
      <w:r>
        <w:t>八角</w:t>
      </w:r>
      <w:r>
        <w:t xml:space="preserve"> </w:t>
      </w:r>
      <w:r>
        <w:t>肉桂粉</w:t>
      </w:r>
      <w:r>
        <w:t xml:space="preserve"> </w:t>
      </w:r>
      <w:r>
        <w:t>十三香</w:t>
      </w:r>
      <w:r>
        <w:t xml:space="preserve"> </w:t>
      </w:r>
      <w:r>
        <w:t>玉米淀粉</w:t>
      </w:r>
      <w:r>
        <w:t xml:space="preserve"> </w:t>
      </w:r>
      <w:r>
        <w:t>木薯粉</w:t>
      </w:r>
    </w:p>
    <w:p w14:paraId="506B37DC" w14:textId="77777777" w:rsidR="00D961C4" w:rsidRDefault="00000000">
      <w:r>
        <w:t xml:space="preserve">taste: </w:t>
      </w:r>
      <w:r>
        <w:t>咸鲜</w:t>
      </w:r>
    </w:p>
    <w:p w14:paraId="3C4ACC63" w14:textId="77777777" w:rsidR="00D961C4" w:rsidRDefault="00000000">
      <w:r>
        <w:t>step: ['</w:t>
      </w:r>
      <w:r>
        <w:t>洗净五花肉，瘦肉和肥肉分开，肥肉切成细小的肉丁，瘦肉切丁后剁成肉糜。藕洗净去皮，准备一个鸡蛋</w:t>
      </w:r>
      <w:r>
        <w:t>.', '</w:t>
      </w:r>
      <w:r>
        <w:t>藕、大葱、姜分别切成碎末备用。</w:t>
      </w:r>
      <w:r>
        <w:t>', '</w:t>
      </w:r>
      <w:r>
        <w:t>将瘦肉、肥肉混合，放入藕、大葱、姜末，打入鸡蛋，分</w:t>
      </w:r>
      <w:r>
        <w:t>3</w:t>
      </w:r>
      <w:r>
        <w:t>次加入少许的水，顺着一个方向搅拌均匀。</w:t>
      </w:r>
      <w:r>
        <w:t>', '</w:t>
      </w:r>
      <w:r>
        <w:t>依次放入调料：白糖、盐、料酒、生抽、十三香和少许的木薯粉。（没有木薯粉淀粉也可以）</w:t>
      </w:r>
      <w:r>
        <w:t>', '</w:t>
      </w:r>
      <w:r>
        <w:t>继续是向着一个方向搅拌上劲。搅拌上劲后，手心里沾点水，抓住适量的肉糜摔打几次。</w:t>
      </w:r>
      <w:r>
        <w:t>', '</w:t>
      </w:r>
      <w:r>
        <w:t>然后做成丸子状。</w:t>
      </w:r>
      <w:r>
        <w:t>', '</w:t>
      </w:r>
      <w:r>
        <w:t>锅中放油，</w:t>
      </w:r>
      <w:r>
        <w:t>7</w:t>
      </w:r>
      <w:r>
        <w:t>成热，放入丸子。</w:t>
      </w:r>
      <w:r>
        <w:t>', '</w:t>
      </w:r>
      <w:r>
        <w:t>炸至丸子成型，表面金黄就可捞出。控油。</w:t>
      </w:r>
      <w:r>
        <w:t>', '</w:t>
      </w:r>
      <w:r>
        <w:t>准备烧丸子。大葱、姜切成小块，准备</w:t>
      </w:r>
      <w:r>
        <w:t>1</w:t>
      </w:r>
      <w:r>
        <w:t>个八角和少许的肉桂粉。（桂皮也行）</w:t>
      </w:r>
      <w:r>
        <w:t>', '</w:t>
      </w:r>
      <w:r>
        <w:t>用砂锅。姜大葱等调料放在底部，放上炸好的丸子。</w:t>
      </w:r>
      <w:r>
        <w:t>', '</w:t>
      </w:r>
      <w:r>
        <w:t>加入清水（与丸子齐平即可），加入红烧酱油。中火烧开，转小火慢炖</w:t>
      </w:r>
      <w:r>
        <w:t>1</w:t>
      </w:r>
      <w:r>
        <w:t>个小时左右。</w:t>
      </w:r>
      <w:r>
        <w:t>', '</w:t>
      </w:r>
      <w:r>
        <w:t>炖熟丸子，关火。</w:t>
      </w:r>
      <w:r>
        <w:t>', '</w:t>
      </w:r>
      <w:r>
        <w:t>将丸子捞出，装盘。</w:t>
      </w:r>
      <w:r>
        <w:t>', '</w:t>
      </w:r>
      <w:r>
        <w:t>锅中的汤汁，捞出葱、姜、八角不要。用小碗盛出一些原汤汁，放入适量的淀粉调匀，将锅中的汤汁烧开，慢慢的倒入淀粉汁，并不断地搅拌均匀，做成红烧汁。</w:t>
      </w:r>
      <w:r>
        <w:t>', '</w:t>
      </w:r>
      <w:r>
        <w:t>浇在丸子上，再撒上一些香葱末。哇，好像哦。</w:t>
      </w:r>
      <w:r>
        <w:t>']</w:t>
      </w:r>
    </w:p>
    <w:p w14:paraId="1C8FC729" w14:textId="77777777" w:rsidR="00D961C4" w:rsidRDefault="00000000">
      <w:r>
        <w:t>---</w:t>
      </w:r>
    </w:p>
    <w:p w14:paraId="52D83786" w14:textId="77777777" w:rsidR="00D961C4" w:rsidRDefault="00000000">
      <w:r>
        <w:t>记录</w:t>
      </w:r>
      <w:r>
        <w:t xml:space="preserve"> 225:</w:t>
      </w:r>
    </w:p>
    <w:p w14:paraId="4BD70265" w14:textId="77777777" w:rsidR="00D961C4" w:rsidRDefault="00000000">
      <w:r>
        <w:t xml:space="preserve">title: </w:t>
      </w:r>
      <w:r>
        <w:t>红烧狮子头</w:t>
      </w:r>
    </w:p>
    <w:p w14:paraId="1283BA0E" w14:textId="77777777" w:rsidR="00D961C4" w:rsidRDefault="00000000">
      <w:r>
        <w:t>image: 234461.jpg</w:t>
      </w:r>
    </w:p>
    <w:p w14:paraId="62856AFF" w14:textId="77777777" w:rsidR="00D961C4" w:rsidRDefault="00000000">
      <w:r>
        <w:t xml:space="preserve">categories: </w:t>
      </w:r>
      <w:r>
        <w:t>淮扬菜</w:t>
      </w:r>
    </w:p>
    <w:p w14:paraId="3366B684" w14:textId="77777777" w:rsidR="00D961C4" w:rsidRDefault="00000000">
      <w:r>
        <w:t xml:space="preserve">ingredients: </w:t>
      </w:r>
      <w:r>
        <w:t>五花肉</w:t>
      </w:r>
      <w:r>
        <w:t xml:space="preserve"> </w:t>
      </w:r>
      <w:r>
        <w:t>藕</w:t>
      </w:r>
      <w:r>
        <w:t xml:space="preserve"> </w:t>
      </w:r>
      <w:r>
        <w:t>生粉</w:t>
      </w:r>
      <w:r>
        <w:t xml:space="preserve"> </w:t>
      </w:r>
      <w:r>
        <w:t>清水</w:t>
      </w:r>
      <w:r>
        <w:t xml:space="preserve"> </w:t>
      </w:r>
      <w:r>
        <w:t>盐</w:t>
      </w:r>
      <w:r>
        <w:t xml:space="preserve"> </w:t>
      </w:r>
      <w:r>
        <w:t>姜</w:t>
      </w:r>
      <w:r>
        <w:t xml:space="preserve"> </w:t>
      </w:r>
      <w:r>
        <w:t>葱</w:t>
      </w:r>
      <w:r>
        <w:t xml:space="preserve"> </w:t>
      </w:r>
      <w:r>
        <w:t>蛋清</w:t>
      </w:r>
      <w:r>
        <w:t xml:space="preserve"> </w:t>
      </w:r>
      <w:r>
        <w:t>老抽</w:t>
      </w:r>
      <w:r>
        <w:t xml:space="preserve"> </w:t>
      </w:r>
      <w:r>
        <w:t>生抽</w:t>
      </w:r>
      <w:r>
        <w:t xml:space="preserve"> </w:t>
      </w:r>
      <w:r>
        <w:t>八角</w:t>
      </w:r>
      <w:r>
        <w:t xml:space="preserve"> </w:t>
      </w:r>
      <w:r>
        <w:t>桂皮</w:t>
      </w:r>
      <w:r>
        <w:t xml:space="preserve"> </w:t>
      </w:r>
      <w:r>
        <w:t>香叶</w:t>
      </w:r>
      <w:r>
        <w:t xml:space="preserve"> </w:t>
      </w:r>
      <w:r>
        <w:t>水淀粉</w:t>
      </w:r>
    </w:p>
    <w:p w14:paraId="0674C5CA" w14:textId="77777777" w:rsidR="00D961C4" w:rsidRDefault="00000000">
      <w:r>
        <w:t xml:space="preserve">taste: </w:t>
      </w:r>
      <w:r>
        <w:t>咸鲜</w:t>
      </w:r>
    </w:p>
    <w:p w14:paraId="48D49612" w14:textId="77777777" w:rsidR="00D961C4" w:rsidRDefault="00000000">
      <w:r>
        <w:t>step: ['</w:t>
      </w:r>
      <w:r>
        <w:t>食材。</w:t>
      </w:r>
      <w:r>
        <w:t>', '</w:t>
      </w:r>
      <w:r>
        <w:t>把肉肥瘦分开，切小粒。</w:t>
      </w:r>
      <w:r>
        <w:t>', '</w:t>
      </w:r>
      <w:r>
        <w:t>切粒后合起再剁几下就可以了。姜和葱白也剁好。</w:t>
      </w:r>
      <w:r>
        <w:t>', '</w:t>
      </w:r>
      <w:r>
        <w:t>把藕去皮切厚片，用刀背剁成泥。</w:t>
      </w:r>
      <w:r>
        <w:t>', '</w:t>
      </w:r>
      <w:r>
        <w:t>肉末中加入生抽</w:t>
      </w:r>
      <w:r>
        <w:t>15</w:t>
      </w:r>
      <w:r>
        <w:t>克、老抽</w:t>
      </w:r>
      <w:r>
        <w:t>10</w:t>
      </w:r>
      <w:r>
        <w:t>克，生粉</w:t>
      </w:r>
      <w:r>
        <w:t>15</w:t>
      </w:r>
      <w:r>
        <w:t>克，蛋清</w:t>
      </w:r>
      <w:r>
        <w:t>1</w:t>
      </w:r>
      <w:r>
        <w:t>个，边搅拌边添入水。</w:t>
      </w:r>
      <w:r>
        <w:t>', '</w:t>
      </w:r>
      <w:r>
        <w:t>搅拌上劲，抓起肉末从虎口处挤出，左右手掌心来回晃圆。</w:t>
      </w:r>
      <w:r>
        <w:t>', '</w:t>
      </w:r>
      <w:r>
        <w:t>把肉丸油锅中炸至外层微黄。</w:t>
      </w:r>
      <w:r>
        <w:t>', '</w:t>
      </w:r>
      <w:r>
        <w:t>把姜葱、桂皮、香叶、八角入锅炒香。</w:t>
      </w:r>
      <w:r>
        <w:t>', '</w:t>
      </w:r>
      <w:r>
        <w:t>加入肉丸。老抽</w:t>
      </w:r>
      <w:r>
        <w:t>10</w:t>
      </w:r>
      <w:r>
        <w:t>克、生抽</w:t>
      </w:r>
      <w:r>
        <w:t>10</w:t>
      </w:r>
      <w:r>
        <w:t>克，清水或高汤末过圆子。烧开后小火慢炖</w:t>
      </w:r>
      <w:r>
        <w:t>15</w:t>
      </w:r>
      <w:r>
        <w:t>分钟。</w:t>
      </w:r>
      <w:r>
        <w:t>', '</w:t>
      </w:r>
      <w:r>
        <w:t>丸子装出。取适量水淀粉入锅勾芡。</w:t>
      </w:r>
      <w:r>
        <w:t>', '</w:t>
      </w:r>
      <w:r>
        <w:t>淋上丸子上即可。</w:t>
      </w:r>
      <w:r>
        <w:t>']</w:t>
      </w:r>
    </w:p>
    <w:p w14:paraId="1E8E1984" w14:textId="77777777" w:rsidR="00D961C4" w:rsidRDefault="00000000">
      <w:r>
        <w:t>---</w:t>
      </w:r>
    </w:p>
    <w:p w14:paraId="4C75A2C9" w14:textId="77777777" w:rsidR="00D961C4" w:rsidRDefault="00000000">
      <w:r>
        <w:t>记录</w:t>
      </w:r>
      <w:r>
        <w:t xml:space="preserve"> 226:</w:t>
      </w:r>
    </w:p>
    <w:p w14:paraId="57F2DDF2" w14:textId="77777777" w:rsidR="00D961C4" w:rsidRDefault="00000000">
      <w:r>
        <w:t xml:space="preserve">title: </w:t>
      </w:r>
      <w:r>
        <w:t>红糖糯米藕</w:t>
      </w:r>
    </w:p>
    <w:p w14:paraId="1B398075" w14:textId="77777777" w:rsidR="00D961C4" w:rsidRDefault="00000000">
      <w:r>
        <w:t>image: 234028.jpg</w:t>
      </w:r>
    </w:p>
    <w:p w14:paraId="0801BF6E" w14:textId="77777777" w:rsidR="00D961C4" w:rsidRDefault="00000000">
      <w:r>
        <w:t xml:space="preserve">categories: </w:t>
      </w:r>
      <w:r>
        <w:t>淮扬菜</w:t>
      </w:r>
    </w:p>
    <w:p w14:paraId="461997E8" w14:textId="77777777" w:rsidR="00D961C4" w:rsidRDefault="00000000">
      <w:r>
        <w:t xml:space="preserve">ingredients: </w:t>
      </w:r>
      <w:r>
        <w:t>莲藕</w:t>
      </w:r>
      <w:r>
        <w:t xml:space="preserve"> </w:t>
      </w:r>
      <w:r>
        <w:t>红糖</w:t>
      </w:r>
      <w:r>
        <w:t xml:space="preserve"> </w:t>
      </w:r>
      <w:r>
        <w:t>糯米</w:t>
      </w:r>
      <w:r>
        <w:t xml:space="preserve"> </w:t>
      </w:r>
      <w:r>
        <w:t>清水</w:t>
      </w:r>
    </w:p>
    <w:p w14:paraId="5EE57AEB" w14:textId="77777777" w:rsidR="00D961C4" w:rsidRDefault="00000000">
      <w:r>
        <w:t xml:space="preserve">taste: </w:t>
      </w:r>
      <w:r>
        <w:t>甜味</w:t>
      </w:r>
    </w:p>
    <w:p w14:paraId="24A968D5" w14:textId="77777777" w:rsidR="00D961C4" w:rsidRDefault="00000000">
      <w:r>
        <w:t>step: ['</w:t>
      </w:r>
      <w:r>
        <w:t>莲藕一节洗干净，要买两头有节，把藕洞封住了的</w:t>
      </w:r>
      <w:r>
        <w:t>', '</w:t>
      </w:r>
      <w:r>
        <w:t>将藕的一头切开一个小盖子</w:t>
      </w:r>
      <w:r>
        <w:t>', '</w:t>
      </w:r>
      <w:r>
        <w:t>糯米提前两小时泡发好，用筷子塞进藕洞里，塞满。</w:t>
      </w:r>
      <w:r>
        <w:t>', '</w:t>
      </w:r>
      <w:r>
        <w:t>将塞满糯米的藕盖上盖子，并用牙签固定好</w:t>
      </w:r>
      <w:r>
        <w:t>', '</w:t>
      </w:r>
      <w:r>
        <w:t>将藕放进高压锅里，放入一块红糖，加入清水没过藕</w:t>
      </w:r>
      <w:r>
        <w:t>', '</w:t>
      </w:r>
      <w:r>
        <w:t>高压锅大火烧开转小火，炖两小时关火，焖到自然凉透后取出。用筷子轻轻扎一下，应该很软了。</w:t>
      </w:r>
      <w:r>
        <w:t>', '</w:t>
      </w:r>
      <w:r>
        <w:t>炖好的藕切片装盘，将高压锅里的汤汁熬至浓稠，淋在藕片上。</w:t>
      </w:r>
      <w:r>
        <w:t>']</w:t>
      </w:r>
    </w:p>
    <w:p w14:paraId="12277698" w14:textId="77777777" w:rsidR="00D961C4" w:rsidRDefault="00000000">
      <w:r>
        <w:t>---</w:t>
      </w:r>
    </w:p>
    <w:p w14:paraId="0EFD5613" w14:textId="77777777" w:rsidR="00D961C4" w:rsidRDefault="00000000">
      <w:r>
        <w:t>记录</w:t>
      </w:r>
      <w:r>
        <w:t xml:space="preserve"> 227:</w:t>
      </w:r>
    </w:p>
    <w:p w14:paraId="27DBDADD" w14:textId="77777777" w:rsidR="00D961C4" w:rsidRDefault="00000000">
      <w:r>
        <w:t xml:space="preserve">title: </w:t>
      </w:r>
      <w:r>
        <w:t>狮子头</w:t>
      </w:r>
    </w:p>
    <w:p w14:paraId="38682076" w14:textId="77777777" w:rsidR="00D961C4" w:rsidRDefault="00000000">
      <w:r>
        <w:t>image: 233620.jpg</w:t>
      </w:r>
    </w:p>
    <w:p w14:paraId="0DB20FFC" w14:textId="77777777" w:rsidR="00D961C4" w:rsidRDefault="00000000">
      <w:r>
        <w:t xml:space="preserve">categories: </w:t>
      </w:r>
      <w:r>
        <w:t>淮扬菜</w:t>
      </w:r>
    </w:p>
    <w:p w14:paraId="031BE41B" w14:textId="77777777" w:rsidR="00D961C4" w:rsidRDefault="00000000">
      <w:r>
        <w:t xml:space="preserve">ingredients: </w:t>
      </w:r>
      <w:r>
        <w:t>肋条肉</w:t>
      </w:r>
      <w:r>
        <w:t xml:space="preserve"> </w:t>
      </w:r>
      <w:r>
        <w:t>鸡蛋</w:t>
      </w:r>
      <w:r>
        <w:t xml:space="preserve"> </w:t>
      </w:r>
      <w:r>
        <w:t>山药</w:t>
      </w:r>
      <w:r>
        <w:t xml:space="preserve"> </w:t>
      </w:r>
      <w:r>
        <w:t>油</w:t>
      </w:r>
      <w:r>
        <w:t xml:space="preserve"> </w:t>
      </w:r>
      <w:r>
        <w:t>盐</w:t>
      </w:r>
      <w:r>
        <w:t xml:space="preserve"> </w:t>
      </w:r>
      <w:r>
        <w:t>料酒</w:t>
      </w:r>
      <w:r>
        <w:t xml:space="preserve"> </w:t>
      </w:r>
      <w:r>
        <w:t>白糖</w:t>
      </w:r>
      <w:r>
        <w:t xml:space="preserve"> </w:t>
      </w:r>
      <w:r>
        <w:t>冰糖</w:t>
      </w:r>
      <w:r>
        <w:t xml:space="preserve"> </w:t>
      </w:r>
      <w:r>
        <w:t>老抽</w:t>
      </w:r>
      <w:r>
        <w:t xml:space="preserve"> </w:t>
      </w:r>
      <w:r>
        <w:t>先抽</w:t>
      </w:r>
      <w:r>
        <w:t xml:space="preserve"> </w:t>
      </w:r>
      <w:r>
        <w:t>姜</w:t>
      </w:r>
      <w:r>
        <w:t xml:space="preserve"> </w:t>
      </w:r>
      <w:r>
        <w:t>葱</w:t>
      </w:r>
      <w:r>
        <w:t xml:space="preserve"> </w:t>
      </w:r>
      <w:r>
        <w:t>八角</w:t>
      </w:r>
      <w:r>
        <w:t xml:space="preserve"> </w:t>
      </w:r>
      <w:r>
        <w:t>桂皮</w:t>
      </w:r>
      <w:r>
        <w:t xml:space="preserve"> </w:t>
      </w:r>
      <w:r>
        <w:t>淀粉</w:t>
      </w:r>
      <w:r>
        <w:t xml:space="preserve"> </w:t>
      </w:r>
      <w:r>
        <w:t>五香粉</w:t>
      </w:r>
    </w:p>
    <w:p w14:paraId="600AA411" w14:textId="77777777" w:rsidR="00D961C4" w:rsidRDefault="00000000">
      <w:r>
        <w:t xml:space="preserve">taste: </w:t>
      </w:r>
      <w:r>
        <w:t>咸鲜</w:t>
      </w:r>
    </w:p>
    <w:p w14:paraId="13450C3A" w14:textId="77777777" w:rsidR="00D961C4" w:rsidRDefault="00000000">
      <w:r>
        <w:t>step: ['</w:t>
      </w:r>
      <w:r>
        <w:t>准备好食材</w:t>
      </w:r>
      <w:r>
        <w:t>', '</w:t>
      </w:r>
      <w:r>
        <w:t>肋条肉洗净，把肥肉切成丁，稍微剁几下。</w:t>
      </w:r>
      <w:r>
        <w:t>', '</w:t>
      </w:r>
      <w:r>
        <w:t>把瘦肉切成丁，再剁碎。</w:t>
      </w:r>
      <w:r>
        <w:t>', '</w:t>
      </w:r>
      <w:r>
        <w:t>山药去皮洗净，切成米粒大小的丁。</w:t>
      </w:r>
      <w:r>
        <w:t>', '</w:t>
      </w:r>
      <w:r>
        <w:t>把肥肉瘦肉丁放入大碗，加些清水往一个方向搅拌匀，</w:t>
      </w:r>
      <w:r>
        <w:t>', '</w:t>
      </w:r>
      <w:r>
        <w:t>放入姜，葱末，白糖，盐，料酒，五香粉，先抽搅拌匀，</w:t>
      </w:r>
      <w:r>
        <w:t>', '</w:t>
      </w:r>
      <w:r>
        <w:t>磕入一个鸡蛋，放入山药，</w:t>
      </w:r>
      <w:r>
        <w:t>2</w:t>
      </w:r>
      <w:r>
        <w:t>小勺淀粉，</w:t>
      </w:r>
      <w:r>
        <w:t>', '</w:t>
      </w:r>
      <w:r>
        <w:t>继续往一个方向搅拌上劲。</w:t>
      </w:r>
      <w:r>
        <w:t>', '</w:t>
      </w:r>
      <w:r>
        <w:t>手心里沾些水，抓适量肉糜，反复用力的在手心里倒来倒去甩打几下，再团成肉圆子。</w:t>
      </w:r>
      <w:r>
        <w:t>', '</w:t>
      </w:r>
      <w:r>
        <w:t>锅里放入</w:t>
      </w:r>
      <w:r>
        <w:t>400</w:t>
      </w:r>
      <w:r>
        <w:t>克植物油，</w:t>
      </w:r>
      <w:r>
        <w:t>7</w:t>
      </w:r>
      <w:r>
        <w:t>分热时，放入肉丸子，</w:t>
      </w:r>
      <w:r>
        <w:t>', '</w:t>
      </w:r>
      <w:r>
        <w:t>炸至表面金黄成型，捞出控油</w:t>
      </w:r>
      <w:r>
        <w:t>.', '</w:t>
      </w:r>
      <w:r>
        <w:t>取砂锅，放入姜，葱，八角，桂皮，炸好的肉丸子，</w:t>
      </w:r>
      <w:r>
        <w:t>', '</w:t>
      </w:r>
      <w:r>
        <w:t>加入冰糖，</w:t>
      </w:r>
      <w:r>
        <w:t>', '</w:t>
      </w:r>
      <w:r>
        <w:t>加老抽，加与肉丸子持平的清水，</w:t>
      </w:r>
      <w:r>
        <w:t>', '</w:t>
      </w:r>
      <w:r>
        <w:t>中火煮开，小火慢炖</w:t>
      </w:r>
      <w:r>
        <w:t>60</w:t>
      </w:r>
      <w:r>
        <w:t>分钟</w:t>
      </w:r>
      <w:r>
        <w:t>.', '</w:t>
      </w:r>
      <w:r>
        <w:t>把狮子头取出装盘，</w:t>
      </w:r>
      <w:r>
        <w:t>', '</w:t>
      </w:r>
      <w:r>
        <w:t>砂锅里的汤汁倒入炒锅，用水淀粉勾芡，撒些葱花，</w:t>
      </w:r>
      <w:r>
        <w:t>', '</w:t>
      </w:r>
      <w:r>
        <w:t>把芡汁浇在狮子头上即可食用。</w:t>
      </w:r>
      <w:r>
        <w:t>']</w:t>
      </w:r>
    </w:p>
    <w:p w14:paraId="5AF2D4B3" w14:textId="77777777" w:rsidR="00D961C4" w:rsidRDefault="00000000">
      <w:r>
        <w:t>---</w:t>
      </w:r>
    </w:p>
    <w:p w14:paraId="30D6C9BE" w14:textId="77777777" w:rsidR="00D961C4" w:rsidRDefault="00000000">
      <w:r>
        <w:t>记录</w:t>
      </w:r>
      <w:r>
        <w:t xml:space="preserve"> 228:</w:t>
      </w:r>
    </w:p>
    <w:p w14:paraId="3B065B62" w14:textId="77777777" w:rsidR="00D961C4" w:rsidRDefault="00000000">
      <w:r>
        <w:t xml:space="preserve">title: </w:t>
      </w:r>
      <w:r>
        <w:t>夏季最开胃</w:t>
      </w:r>
      <w:r>
        <w:t>-</w:t>
      </w:r>
      <w:r>
        <w:t>酸酸甜甜松鼠鱼</w:t>
      </w:r>
    </w:p>
    <w:p w14:paraId="7DECA4E0" w14:textId="77777777" w:rsidR="00D961C4" w:rsidRDefault="00000000">
      <w:r>
        <w:t>image: 232979.jpg</w:t>
      </w:r>
    </w:p>
    <w:p w14:paraId="7A7E2340" w14:textId="77777777" w:rsidR="00D961C4" w:rsidRDefault="00000000">
      <w:r>
        <w:t xml:space="preserve">categories: </w:t>
      </w:r>
      <w:r>
        <w:t>淮扬菜</w:t>
      </w:r>
    </w:p>
    <w:p w14:paraId="541B5472" w14:textId="77777777" w:rsidR="00D961C4" w:rsidRDefault="00000000">
      <w:r>
        <w:t xml:space="preserve">ingredients: </w:t>
      </w:r>
      <w:r>
        <w:t>彩云雕</w:t>
      </w:r>
      <w:r>
        <w:t xml:space="preserve"> </w:t>
      </w:r>
      <w:r>
        <w:t>大蒜</w:t>
      </w:r>
      <w:r>
        <w:t xml:space="preserve"> </w:t>
      </w:r>
      <w:r>
        <w:t>生姜</w:t>
      </w:r>
      <w:r>
        <w:t xml:space="preserve"> </w:t>
      </w:r>
      <w:r>
        <w:t>番茄沙司</w:t>
      </w:r>
      <w:r>
        <w:t xml:space="preserve"> </w:t>
      </w:r>
      <w:r>
        <w:t>白糖</w:t>
      </w:r>
      <w:r>
        <w:t xml:space="preserve"> </w:t>
      </w:r>
      <w:r>
        <w:t>蒸鱼鼓油</w:t>
      </w:r>
      <w:r>
        <w:t xml:space="preserve"> </w:t>
      </w:r>
      <w:r>
        <w:t>酸醋</w:t>
      </w:r>
      <w:r>
        <w:t xml:space="preserve"> </w:t>
      </w:r>
      <w:r>
        <w:t>调和油</w:t>
      </w:r>
      <w:r>
        <w:t xml:space="preserve"> </w:t>
      </w:r>
      <w:r>
        <w:t>料酒</w:t>
      </w:r>
      <w:r>
        <w:t xml:space="preserve"> </w:t>
      </w:r>
      <w:r>
        <w:t>盐巴</w:t>
      </w:r>
      <w:r>
        <w:t xml:space="preserve"> </w:t>
      </w:r>
      <w:r>
        <w:t>味精</w:t>
      </w:r>
      <w:r>
        <w:t xml:space="preserve"> </w:t>
      </w:r>
      <w:r>
        <w:t>白胡椒</w:t>
      </w:r>
      <w:r>
        <w:t xml:space="preserve"> </w:t>
      </w:r>
      <w:r>
        <w:t>淀粉</w:t>
      </w:r>
    </w:p>
    <w:p w14:paraId="37837F8B" w14:textId="77777777" w:rsidR="00D961C4" w:rsidRDefault="00000000">
      <w:r>
        <w:t xml:space="preserve">taste: </w:t>
      </w:r>
      <w:r>
        <w:t>酸甜</w:t>
      </w:r>
    </w:p>
    <w:p w14:paraId="4AC0C113" w14:textId="77777777" w:rsidR="00D961C4" w:rsidRDefault="00000000">
      <w:r>
        <w:t>step: ['1.</w:t>
      </w:r>
      <w:r>
        <w:t>材料：彩云雕</w:t>
      </w:r>
      <w:r>
        <w:t>1</w:t>
      </w:r>
      <w:r>
        <w:t>只生姜一小块大蒜</w:t>
      </w:r>
      <w:r>
        <w:t>3</w:t>
      </w:r>
      <w:r>
        <w:t>瓣调料：番茄沙司</w:t>
      </w:r>
      <w:r>
        <w:t>1</w:t>
      </w:r>
      <w:r>
        <w:t>碗酸醋</w:t>
      </w:r>
      <w:r>
        <w:t>1</w:t>
      </w:r>
      <w:r>
        <w:t>汤勺半调和油适量料酒</w:t>
      </w:r>
      <w:r>
        <w:t>1</w:t>
      </w:r>
      <w:r>
        <w:t>汤勺盐巴味精适量蒸鱼鼓油半勺白糖</w:t>
      </w:r>
      <w:r>
        <w:t>2</w:t>
      </w:r>
      <w:r>
        <w:t>汤勺白胡椒适量淀粉</w:t>
      </w:r>
      <w:r>
        <w:t>1</w:t>
      </w:r>
      <w:r>
        <w:t>碗把彩云雕分开切好下巴三角处留着。</w:t>
      </w:r>
      <w:r>
        <w:t>', '</w:t>
      </w:r>
      <w:r>
        <w:t>斜刀</w:t>
      </w:r>
      <w:r>
        <w:t>70</w:t>
      </w:r>
      <w:r>
        <w:t>度均匀切片。</w:t>
      </w:r>
      <w:r>
        <w:t>', '</w:t>
      </w:r>
      <w:r>
        <w:t>在菱形切刀。</w:t>
      </w:r>
      <w:r>
        <w:t>', '</w:t>
      </w:r>
      <w:r>
        <w:t>把生姜大蒜片倒进去在倒入盐巴味精。</w:t>
      </w:r>
      <w:r>
        <w:t>', '</w:t>
      </w:r>
      <w:r>
        <w:t>倒入料酒</w:t>
      </w:r>
      <w:r>
        <w:t>', '</w:t>
      </w:r>
      <w:r>
        <w:t>倒入蒸鱼鼓油</w:t>
      </w:r>
      <w:r>
        <w:t>', '</w:t>
      </w:r>
      <w:r>
        <w:t>倒入白胡椒腌</w:t>
      </w:r>
      <w:r>
        <w:t>10</w:t>
      </w:r>
      <w:r>
        <w:t>分钟左右，让鱼入味。</w:t>
      </w:r>
      <w:r>
        <w:t>', '</w:t>
      </w:r>
      <w:r>
        <w:t>用厨房纸巾吸干鱼的水拍上淀粉。</w:t>
      </w:r>
      <w:r>
        <w:t>', '</w:t>
      </w:r>
      <w:r>
        <w:t>油一定要烧热油温大概到</w:t>
      </w:r>
      <w:r>
        <w:t>170</w:t>
      </w:r>
      <w:r>
        <w:t>度左右放入鱼片炸熟捞起沥干油。</w:t>
      </w:r>
      <w:r>
        <w:t>', '</w:t>
      </w:r>
      <w:r>
        <w:t>捞起码盘（倒出多余的有）</w:t>
      </w:r>
      <w:r>
        <w:t>', '</w:t>
      </w:r>
      <w:r>
        <w:t>锅留油</w:t>
      </w:r>
      <w:r>
        <w:t>.', '</w:t>
      </w:r>
      <w:r>
        <w:t>倒入番茄酱，搅拌和油完全融入。</w:t>
      </w:r>
      <w:r>
        <w:t>', '</w:t>
      </w:r>
      <w:r>
        <w:t>在加入少量的水，和白糖再次搅拌融化。</w:t>
      </w:r>
      <w:r>
        <w:t>', '</w:t>
      </w:r>
      <w:r>
        <w:t>起锅前倒入白米醋搅拌均匀。</w:t>
      </w:r>
      <w:r>
        <w:t>', '</w:t>
      </w:r>
      <w:r>
        <w:t>松鼠鱼淋上番茄酱就可以了。</w:t>
      </w:r>
      <w:r>
        <w:t>']</w:t>
      </w:r>
    </w:p>
    <w:p w14:paraId="5FBBDDFA" w14:textId="77777777" w:rsidR="00D961C4" w:rsidRDefault="00000000">
      <w:r>
        <w:t>---</w:t>
      </w:r>
    </w:p>
    <w:p w14:paraId="453FA520" w14:textId="77777777" w:rsidR="00D961C4" w:rsidRDefault="00000000">
      <w:r>
        <w:t>记录</w:t>
      </w:r>
      <w:r>
        <w:t xml:space="preserve"> 229:</w:t>
      </w:r>
    </w:p>
    <w:p w14:paraId="35AE8648" w14:textId="77777777" w:rsidR="00D961C4" w:rsidRDefault="00000000">
      <w:r>
        <w:t xml:space="preserve">title: </w:t>
      </w:r>
      <w:r>
        <w:t>葱花豆腐羹</w:t>
      </w:r>
    </w:p>
    <w:p w14:paraId="036240D7" w14:textId="77777777" w:rsidR="00D961C4" w:rsidRDefault="00000000">
      <w:r>
        <w:t>image: 232934.jpg</w:t>
      </w:r>
    </w:p>
    <w:p w14:paraId="6B5E32EC" w14:textId="77777777" w:rsidR="00D961C4" w:rsidRDefault="00000000">
      <w:r>
        <w:t xml:space="preserve">categories: </w:t>
      </w:r>
      <w:r>
        <w:t>淮扬菜</w:t>
      </w:r>
    </w:p>
    <w:p w14:paraId="17D47821" w14:textId="77777777" w:rsidR="00D961C4" w:rsidRDefault="00000000">
      <w:r>
        <w:t xml:space="preserve">ingredients: </w:t>
      </w:r>
      <w:r>
        <w:t>豆腐</w:t>
      </w:r>
      <w:r>
        <w:t xml:space="preserve"> </w:t>
      </w:r>
      <w:r>
        <w:t>香菇</w:t>
      </w:r>
      <w:r>
        <w:t xml:space="preserve"> </w:t>
      </w:r>
      <w:r>
        <w:t>胡萝卜</w:t>
      </w:r>
      <w:r>
        <w:t xml:space="preserve"> </w:t>
      </w:r>
      <w:r>
        <w:t>精肉</w:t>
      </w:r>
      <w:r>
        <w:t xml:space="preserve"> </w:t>
      </w:r>
      <w:r>
        <w:t>咸鸭蛋</w:t>
      </w:r>
      <w:r>
        <w:t xml:space="preserve"> </w:t>
      </w:r>
      <w:r>
        <w:t>小葱</w:t>
      </w:r>
      <w:r>
        <w:t xml:space="preserve"> </w:t>
      </w:r>
      <w:r>
        <w:t>盐</w:t>
      </w:r>
      <w:r>
        <w:t xml:space="preserve"> </w:t>
      </w:r>
      <w:r>
        <w:t>番薯生粉</w:t>
      </w:r>
    </w:p>
    <w:p w14:paraId="4D114F26" w14:textId="77777777" w:rsidR="00D961C4" w:rsidRDefault="00000000">
      <w:r>
        <w:t xml:space="preserve">taste: </w:t>
      </w:r>
      <w:r>
        <w:t>清淡</w:t>
      </w:r>
    </w:p>
    <w:p w14:paraId="2C163162" w14:textId="77777777" w:rsidR="00D961C4" w:rsidRDefault="00000000">
      <w:r>
        <w:t>step: ['</w:t>
      </w:r>
      <w:r>
        <w:t>半盒豆腐切成小块，待用。</w:t>
      </w:r>
      <w:r>
        <w:t>', '</w:t>
      </w:r>
      <w:r>
        <w:t>放在碗中，就这么多啦（两人吃的份）</w:t>
      </w:r>
      <w:r>
        <w:t>', '1</w:t>
      </w:r>
      <w:r>
        <w:t>）适量小香菇切成丁（香菇较小，</w:t>
      </w:r>
      <w:r>
        <w:t>10</w:t>
      </w:r>
      <w:r>
        <w:t>个左右）；</w:t>
      </w:r>
      <w:r>
        <w:t>2</w:t>
      </w:r>
      <w:r>
        <w:t>）胡萝卜切成丁；</w:t>
      </w:r>
      <w:r>
        <w:t>3</w:t>
      </w:r>
      <w:r>
        <w:t>）精肉切成小肉丁；</w:t>
      </w:r>
      <w:r>
        <w:t>', '</w:t>
      </w:r>
      <w:r>
        <w:t>一个盐鸭蛋，切成小丁（用整颗咸鸭蛋，可以减少浪费）</w:t>
      </w:r>
      <w:r>
        <w:t>', '</w:t>
      </w:r>
      <w:r>
        <w:t>放入一碗清水，豆腐下锅，用大火煮开；</w:t>
      </w:r>
      <w:r>
        <w:t>', '</w:t>
      </w:r>
      <w:r>
        <w:t>水沸腾后，一次加入胡萝卜，香菇，肉丁，大火煮三分钟左右；</w:t>
      </w:r>
      <w:r>
        <w:t>', '</w:t>
      </w:r>
      <w:r>
        <w:t>加入咸鸭蛋，煮</w:t>
      </w:r>
      <w:r>
        <w:t>1-2</w:t>
      </w:r>
      <w:r>
        <w:t>分钟；</w:t>
      </w:r>
      <w:r>
        <w:t>', '</w:t>
      </w:r>
      <w:r>
        <w:t>番薯生粉加入冷水调制，小碗中半碗不到即可；</w:t>
      </w:r>
      <w:r>
        <w:t>', '</w:t>
      </w:r>
      <w:r>
        <w:t>均匀的加入生粉水，用勺子均匀搅拌，用中火煮开；</w:t>
      </w:r>
      <w:r>
        <w:t>', '</w:t>
      </w:r>
      <w:r>
        <w:t>加入适量葱花，小火煮</w:t>
      </w:r>
      <w:r>
        <w:t>1-2</w:t>
      </w:r>
      <w:r>
        <w:t>分钟（建议葱花稍微多加一些，翠绿颜色会锦上添花；个人觉得可以不加盐，加了咸鸭蛋，味道正好，如果量比较大一些，尝一下，再添加盐，同时，香菇有着天然鲜味，鸡精也可不加哦）</w:t>
      </w:r>
      <w:r>
        <w:t>', '</w:t>
      </w:r>
      <w:r>
        <w:t>噔噔噔！！！出锅啦</w:t>
      </w:r>
      <w:r>
        <w:t>!!!']</w:t>
      </w:r>
    </w:p>
    <w:p w14:paraId="6A714880" w14:textId="77777777" w:rsidR="00D961C4" w:rsidRDefault="00000000">
      <w:r>
        <w:t>---</w:t>
      </w:r>
    </w:p>
    <w:p w14:paraId="16F756C8" w14:textId="77777777" w:rsidR="00D961C4" w:rsidRDefault="00000000">
      <w:r>
        <w:t>记录</w:t>
      </w:r>
      <w:r>
        <w:t xml:space="preserve"> 230:</w:t>
      </w:r>
    </w:p>
    <w:p w14:paraId="29C8E8EF" w14:textId="77777777" w:rsidR="00D961C4" w:rsidRDefault="00000000">
      <w:r>
        <w:t xml:space="preserve">title: </w:t>
      </w:r>
      <w:r>
        <w:t>香煎红酒八宝鸭</w:t>
      </w:r>
    </w:p>
    <w:p w14:paraId="1B9CEE18" w14:textId="77777777" w:rsidR="00D961C4" w:rsidRDefault="00000000">
      <w:r>
        <w:t>image: 232675.jpg</w:t>
      </w:r>
    </w:p>
    <w:p w14:paraId="6E66DD51" w14:textId="77777777" w:rsidR="00D961C4" w:rsidRDefault="00000000">
      <w:r>
        <w:t xml:space="preserve">categories: </w:t>
      </w:r>
      <w:r>
        <w:t>淮扬菜</w:t>
      </w:r>
    </w:p>
    <w:p w14:paraId="7B455B04" w14:textId="77777777" w:rsidR="00D961C4" w:rsidRDefault="00000000">
      <w:r>
        <w:t xml:space="preserve">ingredients: </w:t>
      </w:r>
      <w:r>
        <w:t>鸭子</w:t>
      </w:r>
      <w:r>
        <w:t xml:space="preserve"> </w:t>
      </w:r>
      <w:r>
        <w:t>糯米</w:t>
      </w:r>
      <w:r>
        <w:t xml:space="preserve"> </w:t>
      </w:r>
      <w:r>
        <w:t>香肠</w:t>
      </w:r>
      <w:r>
        <w:t xml:space="preserve"> </w:t>
      </w:r>
      <w:r>
        <w:t>鸡胗</w:t>
      </w:r>
      <w:r>
        <w:t xml:space="preserve"> </w:t>
      </w:r>
      <w:r>
        <w:t>香菇</w:t>
      </w:r>
      <w:r>
        <w:t xml:space="preserve"> </w:t>
      </w:r>
      <w:r>
        <w:t>笋</w:t>
      </w:r>
      <w:r>
        <w:t xml:space="preserve"> </w:t>
      </w:r>
      <w:r>
        <w:t>葱</w:t>
      </w:r>
      <w:r>
        <w:t xml:space="preserve"> </w:t>
      </w:r>
      <w:r>
        <w:t>姜</w:t>
      </w:r>
      <w:r>
        <w:t xml:space="preserve"> </w:t>
      </w:r>
      <w:r>
        <w:t>红酒</w:t>
      </w:r>
      <w:r>
        <w:t xml:space="preserve"> </w:t>
      </w:r>
      <w:r>
        <w:t>老抽</w:t>
      </w:r>
      <w:r>
        <w:t xml:space="preserve"> </w:t>
      </w:r>
      <w:r>
        <w:t>生抽</w:t>
      </w:r>
      <w:r>
        <w:t xml:space="preserve"> </w:t>
      </w:r>
      <w:r>
        <w:t>植物油</w:t>
      </w:r>
      <w:r>
        <w:t xml:space="preserve"> </w:t>
      </w:r>
      <w:r>
        <w:t>盐</w:t>
      </w:r>
      <w:r>
        <w:t xml:space="preserve"> </w:t>
      </w:r>
      <w:r>
        <w:t>糖</w:t>
      </w:r>
      <w:r>
        <w:t xml:space="preserve"> </w:t>
      </w:r>
      <w:r>
        <w:t>香叶</w:t>
      </w:r>
      <w:r>
        <w:t xml:space="preserve"> </w:t>
      </w:r>
      <w:r>
        <w:t>桂皮</w:t>
      </w:r>
      <w:r>
        <w:t xml:space="preserve"> </w:t>
      </w:r>
      <w:r>
        <w:t>八角</w:t>
      </w:r>
    </w:p>
    <w:p w14:paraId="2EC1AC8E" w14:textId="77777777" w:rsidR="00D961C4" w:rsidRDefault="00000000">
      <w:r>
        <w:t xml:space="preserve">taste: </w:t>
      </w:r>
      <w:r>
        <w:t>咸甜</w:t>
      </w:r>
    </w:p>
    <w:p w14:paraId="5705800D" w14:textId="77777777" w:rsidR="00D961C4" w:rsidRDefault="00000000">
      <w:r>
        <w:t>step: ['</w:t>
      </w:r>
      <w:r>
        <w:t>全部食材</w:t>
      </w:r>
      <w:r>
        <w:t>', '</w:t>
      </w:r>
      <w:r>
        <w:t>首先，处理鸭子。</w:t>
      </w:r>
      <w:r>
        <w:t>', '</w:t>
      </w:r>
      <w:r>
        <w:t>将鸭子去骨。</w:t>
      </w:r>
      <w:r>
        <w:t>', '</w:t>
      </w:r>
      <w:r>
        <w:t>将鸭架熬制成高汤。</w:t>
      </w:r>
      <w:r>
        <w:t>', '</w:t>
      </w:r>
      <w:r>
        <w:t>将去骨的鸭子内外抹少许盐和胡椒，倒入红酒进行腌制。</w:t>
      </w:r>
      <w:r>
        <w:t>', '</w:t>
      </w:r>
      <w:r>
        <w:t>将糯米泡水至少两个小时。</w:t>
      </w:r>
      <w:r>
        <w:t>', '</w:t>
      </w:r>
      <w:r>
        <w:t>将香肠、鸡胗、香菇和笋切丁。</w:t>
      </w:r>
      <w:r>
        <w:t>', '</w:t>
      </w:r>
      <w:r>
        <w:t>带糯米泡好后，起锅炒八宝饭，热油中加入葱姜爆香。</w:t>
      </w:r>
      <w:r>
        <w:t>', '</w:t>
      </w:r>
      <w:r>
        <w:t>加入香肠。</w:t>
      </w:r>
      <w:r>
        <w:t>', '</w:t>
      </w:r>
      <w:r>
        <w:t>加入鸡胗。</w:t>
      </w:r>
      <w:r>
        <w:t>', '</w:t>
      </w:r>
      <w:r>
        <w:t>加入香菇和笋。</w:t>
      </w:r>
      <w:r>
        <w:t>', '</w:t>
      </w:r>
      <w:r>
        <w:t>加入糯米翻炒均匀。</w:t>
      </w:r>
      <w:r>
        <w:t>', '</w:t>
      </w:r>
      <w:r>
        <w:t>加入生抽和老抽翻炒均匀</w:t>
      </w:r>
      <w:r>
        <w:t>', '</w:t>
      </w:r>
      <w:r>
        <w:t>加入鸭架高汤，改小火慢炖</w:t>
      </w:r>
      <w:r>
        <w:t>5</w:t>
      </w:r>
      <w:r>
        <w:t>分钟。</w:t>
      </w:r>
      <w:r>
        <w:t>', '</w:t>
      </w:r>
      <w:r>
        <w:t>将鸭肉取出沥干。</w:t>
      </w:r>
      <w:r>
        <w:t>', '</w:t>
      </w:r>
      <w:r>
        <w:t>填入八宝饭并封口。</w:t>
      </w:r>
      <w:r>
        <w:t>', '</w:t>
      </w:r>
      <w:r>
        <w:t>将全金属的锅子烧热，不加油，直接将鸭子背部朝下，放入锅内。</w:t>
      </w:r>
      <w:r>
        <w:t>', '</w:t>
      </w:r>
      <w:r>
        <w:t>煎一分钟后，翻滚鸭子煎侧面。</w:t>
      </w:r>
      <w:r>
        <w:t>', '</w:t>
      </w:r>
      <w:r>
        <w:t>四面全煎完后，会出很多鸭油，加入葱姜爆香。</w:t>
      </w:r>
      <w:r>
        <w:t>', '</w:t>
      </w:r>
      <w:r>
        <w:t>加入</w:t>
      </w:r>
      <w:r>
        <w:t>250ml</w:t>
      </w:r>
      <w:r>
        <w:t>红酒和四大勺高汤。适量盐和糖，煮开。</w:t>
      </w:r>
      <w:r>
        <w:t>', '</w:t>
      </w:r>
      <w:r>
        <w:t>烤箱预热</w:t>
      </w:r>
      <w:r>
        <w:t>200℃</w:t>
      </w:r>
      <w:r>
        <w:t>，入烤箱烤制。</w:t>
      </w:r>
      <w:r>
        <w:t>', '30</w:t>
      </w:r>
      <w:r>
        <w:t>分钟后取出，将锅内的汤汁刷在鸭子上，之后每</w:t>
      </w:r>
      <w:r>
        <w:t>15</w:t>
      </w:r>
      <w:r>
        <w:t>分钟取出刷汁，共烤制</w:t>
      </w:r>
      <w:r>
        <w:t>1</w:t>
      </w:r>
      <w:r>
        <w:t>个半小时。期间注意加高汤以免糊锅。</w:t>
      </w:r>
      <w:r>
        <w:t>', '</w:t>
      </w:r>
      <w:r>
        <w:t>一个半小时后取出鸭子装盘，盖上锡纸。</w:t>
      </w:r>
      <w:r>
        <w:t>', '</w:t>
      </w:r>
      <w:r>
        <w:t>盖上锡纸后大约放置半小时。</w:t>
      </w:r>
      <w:r>
        <w:t>', '</w:t>
      </w:r>
      <w:r>
        <w:t>可用锅内剩余的鸭油和汤汁煎烤樱桃番茄作为佐餐。</w:t>
      </w:r>
      <w:r>
        <w:t>', '</w:t>
      </w:r>
      <w:r>
        <w:t>切开鸭胸，大快朵颐吧</w:t>
      </w:r>
      <w:r>
        <w:t>~</w:t>
      </w:r>
      <w:r>
        <w:t>！</w:t>
      </w:r>
      <w:r>
        <w:t>']</w:t>
      </w:r>
    </w:p>
    <w:p w14:paraId="090E62F8" w14:textId="77777777" w:rsidR="00D961C4" w:rsidRDefault="00000000">
      <w:r>
        <w:t>---</w:t>
      </w:r>
    </w:p>
    <w:p w14:paraId="07F77B52" w14:textId="77777777" w:rsidR="00D961C4" w:rsidRDefault="00000000">
      <w:r>
        <w:t>记录</w:t>
      </w:r>
      <w:r>
        <w:t xml:space="preserve"> 231:</w:t>
      </w:r>
    </w:p>
    <w:p w14:paraId="3C42A73F" w14:textId="77777777" w:rsidR="00D961C4" w:rsidRDefault="00000000">
      <w:r>
        <w:t xml:space="preserve">title: </w:t>
      </w:r>
      <w:r>
        <w:t>糖醋排骨</w:t>
      </w:r>
    </w:p>
    <w:p w14:paraId="6416E70A" w14:textId="77777777" w:rsidR="00D961C4" w:rsidRDefault="00000000">
      <w:r>
        <w:t>image: 232407.jpg</w:t>
      </w:r>
    </w:p>
    <w:p w14:paraId="5DAA4B97" w14:textId="77777777" w:rsidR="00D961C4" w:rsidRDefault="00000000">
      <w:r>
        <w:t xml:space="preserve">categories: </w:t>
      </w:r>
      <w:r>
        <w:t>淮扬菜</w:t>
      </w:r>
    </w:p>
    <w:p w14:paraId="6922BB57" w14:textId="77777777" w:rsidR="00D961C4" w:rsidRDefault="00000000">
      <w:r>
        <w:t xml:space="preserve">ingredients: </w:t>
      </w:r>
      <w:r>
        <w:t>排骨</w:t>
      </w:r>
      <w:r>
        <w:t xml:space="preserve"> </w:t>
      </w:r>
      <w:r>
        <w:t>葱</w:t>
      </w:r>
      <w:r>
        <w:t xml:space="preserve"> </w:t>
      </w:r>
      <w:r>
        <w:t>料酒</w:t>
      </w:r>
      <w:r>
        <w:t xml:space="preserve"> </w:t>
      </w:r>
      <w:r>
        <w:t>姜</w:t>
      </w:r>
      <w:r>
        <w:t xml:space="preserve"> </w:t>
      </w:r>
      <w:r>
        <w:t>生抽</w:t>
      </w:r>
    </w:p>
    <w:p w14:paraId="7479F07D" w14:textId="77777777" w:rsidR="00D961C4" w:rsidRDefault="00000000">
      <w:r>
        <w:t xml:space="preserve">taste: </w:t>
      </w:r>
      <w:r>
        <w:t>甜味</w:t>
      </w:r>
    </w:p>
    <w:p w14:paraId="050BDD3B" w14:textId="77777777" w:rsidR="00D961C4" w:rsidRDefault="00000000">
      <w:r>
        <w:t>step: ['</w:t>
      </w:r>
      <w:r>
        <w:t>将排骨冷水下锅，焯掉血水；</w:t>
      </w:r>
      <w:r>
        <w:t>', '</w:t>
      </w:r>
      <w:r>
        <w:t>将焯好的排骨盛出，加入姜、葱、料酒、生抽腌制</w:t>
      </w:r>
      <w:r>
        <w:t>20</w:t>
      </w:r>
      <w:r>
        <w:t>至</w:t>
      </w:r>
      <w:r>
        <w:t>30</w:t>
      </w:r>
      <w:r>
        <w:t>分钟；</w:t>
      </w:r>
      <w:r>
        <w:t>', '</w:t>
      </w:r>
      <w:r>
        <w:t>整个上锅蒸</w:t>
      </w:r>
      <w:r>
        <w:t>30</w:t>
      </w:r>
      <w:r>
        <w:t>至</w:t>
      </w:r>
      <w:r>
        <w:t>40</w:t>
      </w:r>
      <w:r>
        <w:t>分钟；</w:t>
      </w:r>
      <w:r>
        <w:t>', '</w:t>
      </w:r>
      <w:r>
        <w:t>蒸好后将汤汁倒出，葱姜剔除，这个时候就已经很香了</w:t>
      </w:r>
      <w:r>
        <w:t>', '</w:t>
      </w:r>
      <w:r>
        <w:t>将排骨炸至焦黄；</w:t>
      </w:r>
      <w:r>
        <w:t>', '</w:t>
      </w:r>
      <w:r>
        <w:t>剩下适量的油，下白糖熬化一些后，倒入之前盛出的排骨汤汁，倒入排骨，加入香醋翻炒一会，收汁；</w:t>
      </w:r>
      <w:r>
        <w:t>']</w:t>
      </w:r>
    </w:p>
    <w:p w14:paraId="3332D09D" w14:textId="77777777" w:rsidR="00D961C4" w:rsidRDefault="00000000">
      <w:r>
        <w:t>---</w:t>
      </w:r>
    </w:p>
    <w:p w14:paraId="3F79E902" w14:textId="77777777" w:rsidR="00D961C4" w:rsidRDefault="00000000">
      <w:r>
        <w:t>记录</w:t>
      </w:r>
      <w:r>
        <w:t xml:space="preserve"> 232:</w:t>
      </w:r>
    </w:p>
    <w:p w14:paraId="42ECC0A0" w14:textId="77777777" w:rsidR="00D961C4" w:rsidRDefault="00000000">
      <w:r>
        <w:t xml:space="preserve">title: </w:t>
      </w:r>
      <w:r>
        <w:t>荷塘三宝</w:t>
      </w:r>
    </w:p>
    <w:p w14:paraId="0FA69E3C" w14:textId="77777777" w:rsidR="00D961C4" w:rsidRDefault="00000000">
      <w:r>
        <w:t>image: 229836.jpg</w:t>
      </w:r>
    </w:p>
    <w:p w14:paraId="06110AB0" w14:textId="77777777" w:rsidR="00D961C4" w:rsidRDefault="00000000">
      <w:r>
        <w:t xml:space="preserve">categories: </w:t>
      </w:r>
      <w:r>
        <w:t>淮扬菜</w:t>
      </w:r>
    </w:p>
    <w:p w14:paraId="56D3BFD4" w14:textId="77777777" w:rsidR="00D961C4" w:rsidRDefault="00000000">
      <w:r>
        <w:t xml:space="preserve">ingredients: </w:t>
      </w:r>
      <w:r>
        <w:t>嫩藕</w:t>
      </w:r>
      <w:r>
        <w:t xml:space="preserve"> </w:t>
      </w:r>
      <w:r>
        <w:t>莲米</w:t>
      </w:r>
      <w:r>
        <w:t xml:space="preserve"> </w:t>
      </w:r>
      <w:r>
        <w:t>菱角米</w:t>
      </w:r>
      <w:r>
        <w:t xml:space="preserve"> </w:t>
      </w:r>
      <w:r>
        <w:t>色拉油</w:t>
      </w:r>
      <w:r>
        <w:t xml:space="preserve"> </w:t>
      </w:r>
      <w:r>
        <w:t>蒜末</w:t>
      </w:r>
      <w:r>
        <w:t xml:space="preserve"> </w:t>
      </w:r>
      <w:r>
        <w:t>食盐</w:t>
      </w:r>
      <w:r>
        <w:t xml:space="preserve"> </w:t>
      </w:r>
      <w:r>
        <w:t>黑胡椒粉</w:t>
      </w:r>
      <w:r>
        <w:t xml:space="preserve"> </w:t>
      </w:r>
      <w:r>
        <w:t>淀粉</w:t>
      </w:r>
      <w:r>
        <w:t xml:space="preserve"> </w:t>
      </w:r>
      <w:r>
        <w:t>香葱</w:t>
      </w:r>
    </w:p>
    <w:p w14:paraId="14730335" w14:textId="77777777" w:rsidR="00D961C4" w:rsidRDefault="00000000">
      <w:r>
        <w:t xml:space="preserve">taste: </w:t>
      </w:r>
      <w:r>
        <w:t>其他</w:t>
      </w:r>
    </w:p>
    <w:p w14:paraId="1B4EBDE8" w14:textId="77777777" w:rsidR="00D961C4" w:rsidRDefault="00000000">
      <w:r>
        <w:t>step: ['</w:t>
      </w:r>
      <w:r>
        <w:t>将藕、莲米和菱角米洗净备用。</w:t>
      </w:r>
      <w:r>
        <w:t>', '</w:t>
      </w:r>
      <w:r>
        <w:t>将藕斜切成藕块，为防止变色用盐水先浸泡着。</w:t>
      </w:r>
      <w:r>
        <w:t>', '</w:t>
      </w:r>
      <w:r>
        <w:t>烧一锅开水。</w:t>
      </w:r>
      <w:r>
        <w:t>', '</w:t>
      </w:r>
      <w:r>
        <w:t>将莲米和菱角米倒进去绰水。</w:t>
      </w:r>
      <w:r>
        <w:t>', '</w:t>
      </w:r>
      <w:r>
        <w:t>将绰水好的莲米和菱角米捞起备用。</w:t>
      </w:r>
      <w:r>
        <w:t>', '</w:t>
      </w:r>
      <w:r>
        <w:t>准备一些淀粉加入清水化开备用。</w:t>
      </w:r>
      <w:r>
        <w:t>', '</w:t>
      </w:r>
      <w:r>
        <w:t>将锅烧热倒入适量色拉油。</w:t>
      </w:r>
      <w:r>
        <w:t>', '</w:t>
      </w:r>
      <w:r>
        <w:t>加入蒜末煸炒出香味。</w:t>
      </w:r>
      <w:r>
        <w:t>', '</w:t>
      </w:r>
      <w:r>
        <w:t>倒入绰水好的莲米和菱角米。</w:t>
      </w:r>
      <w:r>
        <w:t>', '</w:t>
      </w:r>
      <w:r>
        <w:t>加入藕块。</w:t>
      </w:r>
      <w:r>
        <w:t>', '</w:t>
      </w:r>
      <w:r>
        <w:t>加入食盐翻炒。</w:t>
      </w:r>
      <w:r>
        <w:t>', '</w:t>
      </w:r>
      <w:r>
        <w:t>加入黑胡椒粉继续翻炒。</w:t>
      </w:r>
      <w:r>
        <w:t>', '</w:t>
      </w:r>
      <w:r>
        <w:t>起锅前倒入淀粉水勾芡。</w:t>
      </w:r>
      <w:r>
        <w:t>', '</w:t>
      </w:r>
      <w:r>
        <w:t>装盘后撒上香葱就可以食用了。</w:t>
      </w:r>
      <w:r>
        <w:t>']</w:t>
      </w:r>
    </w:p>
    <w:p w14:paraId="36D822DB" w14:textId="77777777" w:rsidR="00D961C4" w:rsidRDefault="00000000">
      <w:r>
        <w:t>---</w:t>
      </w:r>
    </w:p>
    <w:p w14:paraId="1CBE0088" w14:textId="77777777" w:rsidR="00D961C4" w:rsidRDefault="00000000">
      <w:r>
        <w:t>记录</w:t>
      </w:r>
      <w:r>
        <w:t xml:space="preserve"> 233:</w:t>
      </w:r>
    </w:p>
    <w:p w14:paraId="40271422" w14:textId="77777777" w:rsidR="00D961C4" w:rsidRDefault="00000000">
      <w:r>
        <w:t xml:space="preserve">title: </w:t>
      </w:r>
      <w:r>
        <w:t>名家名菜</w:t>
      </w:r>
      <w:r>
        <w:t>—</w:t>
      </w:r>
      <w:r>
        <w:t>松鼠鳜鱼</w:t>
      </w:r>
    </w:p>
    <w:p w14:paraId="363C3511" w14:textId="77777777" w:rsidR="00D961C4" w:rsidRDefault="00000000">
      <w:r>
        <w:t>image: 229687.jpg</w:t>
      </w:r>
    </w:p>
    <w:p w14:paraId="3ECCA96A" w14:textId="77777777" w:rsidR="00D961C4" w:rsidRDefault="00000000">
      <w:r>
        <w:t xml:space="preserve">categories: </w:t>
      </w:r>
      <w:r>
        <w:t>淮扬菜</w:t>
      </w:r>
    </w:p>
    <w:p w14:paraId="4C8C11FC" w14:textId="77777777" w:rsidR="00D961C4" w:rsidRDefault="00000000">
      <w:r>
        <w:t xml:space="preserve">ingredients: </w:t>
      </w:r>
      <w:r>
        <w:t>桂鱼</w:t>
      </w:r>
      <w:r>
        <w:t xml:space="preserve"> </w:t>
      </w:r>
      <w:r>
        <w:t>玉米粒</w:t>
      </w:r>
      <w:r>
        <w:t xml:space="preserve"> </w:t>
      </w:r>
      <w:r>
        <w:t>松子仁</w:t>
      </w:r>
      <w:r>
        <w:t xml:space="preserve"> </w:t>
      </w:r>
      <w:r>
        <w:t>甜豆</w:t>
      </w:r>
      <w:r>
        <w:t xml:space="preserve"> </w:t>
      </w:r>
      <w:r>
        <w:t>香菇丁</w:t>
      </w:r>
      <w:r>
        <w:t xml:space="preserve"> </w:t>
      </w:r>
      <w:r>
        <w:t>生姜</w:t>
      </w:r>
    </w:p>
    <w:p w14:paraId="349ADF84" w14:textId="77777777" w:rsidR="00D961C4" w:rsidRDefault="00000000">
      <w:r>
        <w:t xml:space="preserve">taste: </w:t>
      </w:r>
      <w:r>
        <w:t>酸甜</w:t>
      </w:r>
    </w:p>
    <w:p w14:paraId="347DA52B" w14:textId="77777777" w:rsidR="00D961C4" w:rsidRDefault="00000000">
      <w:r>
        <w:t>step: ['</w:t>
      </w:r>
      <w:r>
        <w:t>原料为，鳜鱼一条，甜豆，玉米粒，香菇丁，松子，姜（鳜鱼最好买新鲜的，我今天用的不是很新鲜，配料里还可以在加点河虾仁和笋丁）首先将鳜鱼去掉头，然后在颈部切一刀使之可以立在盘中</w:t>
      </w:r>
      <w:r>
        <w:t>', '</w:t>
      </w:r>
      <w:r>
        <w:t>首先将鳜鱼去掉头，然后在颈部切一刀使之可以立在盘中</w:t>
      </w:r>
      <w:r>
        <w:t>', '</w:t>
      </w:r>
      <w:r>
        <w:t>然后用刀将鱼中间的脊骨取出，且不能把鱼尾切掉</w:t>
      </w:r>
      <w:r>
        <w:t>', '</w:t>
      </w:r>
      <w:r>
        <w:t>，然后在用刀去掉鱼腹部的刺（假如不会的话，可以叫菜场卖鱼的商家代劳，不过要跟他说清楚，不能把鱼尾给切掉）</w:t>
      </w:r>
      <w:r>
        <w:t>', '</w:t>
      </w:r>
      <w:r>
        <w:t>切好是这样的</w:t>
      </w:r>
      <w:r>
        <w:t>', '</w:t>
      </w:r>
      <w:r>
        <w:t>然后竖着在鱼肉上切上直刀，切不能切破鱼皮，</w:t>
      </w:r>
      <w:r>
        <w:t>', '</w:t>
      </w:r>
      <w:r>
        <w:t>竖着切好后，在横着像片鱼片一样片刀，一样不能切破鱼皮，口诀就是直刀倚，斜到片（就跟给鱿鱼卷打花刀的方法一样，切的力道要控制好，还有一种方法是斜着打，就是先斜着片好，然后在直着切）</w:t>
      </w:r>
      <w:r>
        <w:t>', '</w:t>
      </w:r>
      <w:r>
        <w:t>切好是这样的</w:t>
      </w:r>
      <w:r>
        <w:t>', '</w:t>
      </w:r>
      <w:r>
        <w:t>切好后将鱼头和鱼肉放入碗里，加料酒和盐，腌一下，取适量生姜切末，放入碗里然后加入清水调成生姜水，然后在取一个容器，加入生粉，将鱼头和鱼肉依次拍粉（粉一定要每个部位都拍到，拍好后要抖掉多余的粉</w:t>
      </w:r>
      <w:r>
        <w:t>)', '</w:t>
      </w:r>
      <w:r>
        <w:t>每个部位都要拍到</w:t>
      </w:r>
      <w:r>
        <w:t>', '</w:t>
      </w:r>
      <w:r>
        <w:t>鱼头拍好后，在其嘴里放一根牙签，使其嘴巴张大，然后将配料放一起锅里略微炒一下</w:t>
      </w:r>
      <w:r>
        <w:t>', '</w:t>
      </w:r>
      <w:r>
        <w:t>锅中加油，烧至</w:t>
      </w:r>
      <w:r>
        <w:t>6</w:t>
      </w:r>
      <w:r>
        <w:t>成热，先放入鱼头炸，</w:t>
      </w:r>
      <w:r>
        <w:t>', '</w:t>
      </w:r>
      <w:r>
        <w:t>炸好后捞出沥干油，</w:t>
      </w:r>
      <w:r>
        <w:t>', '</w:t>
      </w:r>
      <w:r>
        <w:t>然后将尾巴翻一个面，使鱼肉最饱满的部位朝上，用手拿着尾巴，然后用筷子夹着另外一头，</w:t>
      </w:r>
      <w:r>
        <w:t>', '</w:t>
      </w:r>
      <w:r>
        <w:t>放入油锅中炸（油温</w:t>
      </w:r>
      <w:r>
        <w:t>30</w:t>
      </w:r>
      <w:r>
        <w:t>度为一层，温度要控制好，太低的话生粉就会化在油里，会坏了一锅油，太高外面焦了，里面还没熟）</w:t>
      </w:r>
      <w:r>
        <w:t>', '</w:t>
      </w:r>
      <w:r>
        <w:t>然后进行第二次复炸，将油温烧至</w:t>
      </w:r>
      <w:r>
        <w:t>8</w:t>
      </w:r>
      <w:r>
        <w:t>成，放入鱼头和鱼肉炸</w:t>
      </w:r>
      <w:r>
        <w:t>5-10</w:t>
      </w:r>
      <w:r>
        <w:t>秒即可捞出（第二次炸可以使其表面变脆，这样淋上滚烫的番茄汁，才会有滋滋的响声，每一次复炸的油温都要比第一次高，且时间要比第一次短）</w:t>
      </w:r>
      <w:r>
        <w:t>', '</w:t>
      </w:r>
      <w:r>
        <w:t>炸好后放在盘子里摆好，取</w:t>
      </w:r>
      <w:r>
        <w:t>2</w:t>
      </w:r>
      <w:r>
        <w:t>颗甜豆，用来做眼睛，</w:t>
      </w:r>
      <w:r>
        <w:t>', '</w:t>
      </w:r>
      <w:r>
        <w:t>锅中加入番茄酱，生姜水，白糖，盐少许，大红浙醋，柠檬汁，适量水，调匀后加适量湿淀粉，然后加适量的热油，快速的搅拌，将油与汁快速融合，然后淋在鱼上，撒上刚刚炒好的辅料丁，即可上桌食用（味道就跟薯条沾番茄酱差不多，具体味道可以按自己口味调配，比如喜欢吃甜点的，就多加点糖，喜欢酸点的多加点醋，适合自己的就是好味道）</w:t>
      </w:r>
      <w:r>
        <w:t>']</w:t>
      </w:r>
    </w:p>
    <w:p w14:paraId="533630C5" w14:textId="77777777" w:rsidR="00D961C4" w:rsidRDefault="00000000">
      <w:r>
        <w:t>---</w:t>
      </w:r>
    </w:p>
    <w:p w14:paraId="60F9E0B6" w14:textId="77777777" w:rsidR="00D961C4" w:rsidRDefault="00000000">
      <w:r>
        <w:t>记录</w:t>
      </w:r>
      <w:r>
        <w:t xml:space="preserve"> 234:</w:t>
      </w:r>
    </w:p>
    <w:p w14:paraId="6D2E9C94" w14:textId="77777777" w:rsidR="00D961C4" w:rsidRDefault="00000000">
      <w:r>
        <w:t xml:space="preserve">title: </w:t>
      </w:r>
      <w:r>
        <w:t>藕夹</w:t>
      </w:r>
    </w:p>
    <w:p w14:paraId="3039BA46" w14:textId="77777777" w:rsidR="00D961C4" w:rsidRDefault="00000000">
      <w:r>
        <w:t>image: 229648.jpg</w:t>
      </w:r>
    </w:p>
    <w:p w14:paraId="31ABE779" w14:textId="77777777" w:rsidR="00D961C4" w:rsidRDefault="00000000">
      <w:r>
        <w:t xml:space="preserve">categories: </w:t>
      </w:r>
      <w:r>
        <w:t>淮扬菜</w:t>
      </w:r>
    </w:p>
    <w:p w14:paraId="2ADBD0D8" w14:textId="77777777" w:rsidR="00D961C4" w:rsidRDefault="00000000">
      <w:r>
        <w:t xml:space="preserve">ingredients: </w:t>
      </w:r>
      <w:r>
        <w:t>猪肉</w:t>
      </w:r>
      <w:r>
        <w:t xml:space="preserve"> </w:t>
      </w:r>
      <w:r>
        <w:t>藕</w:t>
      </w:r>
      <w:r>
        <w:t xml:space="preserve"> </w:t>
      </w:r>
      <w:r>
        <w:t>面粉</w:t>
      </w:r>
      <w:r>
        <w:t xml:space="preserve"> </w:t>
      </w:r>
      <w:r>
        <w:t>姜</w:t>
      </w:r>
      <w:r>
        <w:t xml:space="preserve"> </w:t>
      </w:r>
      <w:r>
        <w:t>葱</w:t>
      </w:r>
      <w:r>
        <w:t xml:space="preserve"> </w:t>
      </w:r>
      <w:r>
        <w:t>盐</w:t>
      </w:r>
      <w:r>
        <w:t xml:space="preserve"> </w:t>
      </w:r>
      <w:r>
        <w:t>料酒</w:t>
      </w:r>
      <w:r>
        <w:t xml:space="preserve"> </w:t>
      </w:r>
      <w:r>
        <w:t>蚝油</w:t>
      </w:r>
      <w:r>
        <w:t xml:space="preserve"> </w:t>
      </w:r>
      <w:r>
        <w:t>生抽</w:t>
      </w:r>
      <w:r>
        <w:t xml:space="preserve"> </w:t>
      </w:r>
      <w:r>
        <w:t>鸡蛋</w:t>
      </w:r>
      <w:r>
        <w:t xml:space="preserve"> </w:t>
      </w:r>
      <w:r>
        <w:t>糖</w:t>
      </w:r>
      <w:r>
        <w:t xml:space="preserve"> </w:t>
      </w:r>
      <w:r>
        <w:t>花椒粉</w:t>
      </w:r>
      <w:r>
        <w:t xml:space="preserve"> </w:t>
      </w:r>
      <w:r>
        <w:t>胡椒粉</w:t>
      </w:r>
      <w:r>
        <w:t xml:space="preserve"> </w:t>
      </w:r>
      <w:r>
        <w:t>鸡精</w:t>
      </w:r>
      <w:r>
        <w:t xml:space="preserve"> </w:t>
      </w:r>
      <w:r>
        <w:t>麻油</w:t>
      </w:r>
    </w:p>
    <w:p w14:paraId="4DE7B7AC" w14:textId="77777777" w:rsidR="00D961C4" w:rsidRDefault="00000000">
      <w:r>
        <w:t xml:space="preserve">taste: </w:t>
      </w:r>
      <w:r>
        <w:t>咸鲜</w:t>
      </w:r>
    </w:p>
    <w:p w14:paraId="4D7E2D15" w14:textId="77777777" w:rsidR="00D961C4" w:rsidRDefault="00000000">
      <w:r>
        <w:t>step: ['</w:t>
      </w:r>
      <w:r>
        <w:t>猪肉剁碎成糜，加葱姜鸡蛋，往一个方向顺时针搅拌上劲</w:t>
      </w:r>
      <w:r>
        <w:t>', '</w:t>
      </w:r>
      <w:r>
        <w:t>加适量料酒、生抽、蚝油、盐、糖、花椒粉、胡椒粉、鸡精、香油适量，再搅拌上劲。藕洗净切片，切片时注意，第一刀不要切断，底部还有连接，第二刀再切断</w:t>
      </w:r>
      <w:r>
        <w:t>', '</w:t>
      </w:r>
      <w:r>
        <w:t>把肉糜塞进藕片中，使每个藕片孔都被肉糜塞满。面粉加水和成面糊。把藕夹放进面糊中挂霜。油锅加热，八成热，中火炸制。</w:t>
      </w:r>
      <w:r>
        <w:t>', '</w:t>
      </w:r>
      <w:r>
        <w:t>炸好的藕夹可以就原味吃，也可以撒上椒盐，或者是做成糖醋、番茄酱口味的酱汁均匀的裹在香脆的藕夹上。</w:t>
      </w:r>
      <w:r>
        <w:t>', '</w:t>
      </w:r>
      <w:r>
        <w:t>一次性做多了，可以待藕夹放凉后放进冰箱冷冻，留下次吃。回锅的藕夹更脆。</w:t>
      </w:r>
      <w:r>
        <w:t>']</w:t>
      </w:r>
    </w:p>
    <w:p w14:paraId="7C94522C" w14:textId="77777777" w:rsidR="00D961C4" w:rsidRDefault="00000000">
      <w:r>
        <w:t>---</w:t>
      </w:r>
    </w:p>
    <w:p w14:paraId="61215021" w14:textId="77777777" w:rsidR="00D961C4" w:rsidRDefault="00000000">
      <w:r>
        <w:t>记录</w:t>
      </w:r>
      <w:r>
        <w:t xml:space="preserve"> 235:</w:t>
      </w:r>
    </w:p>
    <w:p w14:paraId="560BDC6D" w14:textId="77777777" w:rsidR="00D961C4" w:rsidRDefault="00000000">
      <w:r>
        <w:t xml:space="preserve">title: </w:t>
      </w:r>
      <w:r>
        <w:t>中点传奇</w:t>
      </w:r>
      <w:r>
        <w:t>—</w:t>
      </w:r>
      <w:r>
        <w:t>鲜肉小笼包</w:t>
      </w:r>
    </w:p>
    <w:p w14:paraId="201424A8" w14:textId="77777777" w:rsidR="00D961C4" w:rsidRDefault="00000000">
      <w:r>
        <w:t>image: 229163.jpg</w:t>
      </w:r>
    </w:p>
    <w:p w14:paraId="3FCEF974" w14:textId="77777777" w:rsidR="00D961C4" w:rsidRDefault="00000000">
      <w:r>
        <w:t xml:space="preserve">categories: </w:t>
      </w:r>
      <w:r>
        <w:t>淮扬菜</w:t>
      </w:r>
    </w:p>
    <w:p w14:paraId="0244A85E" w14:textId="77777777" w:rsidR="00D961C4" w:rsidRDefault="00000000">
      <w:r>
        <w:t xml:space="preserve">ingredients: </w:t>
      </w:r>
      <w:r>
        <w:t>面粉</w:t>
      </w:r>
      <w:r>
        <w:t xml:space="preserve"> </w:t>
      </w:r>
      <w:r>
        <w:t>热水</w:t>
      </w:r>
      <w:r>
        <w:t xml:space="preserve"> </w:t>
      </w:r>
      <w:r>
        <w:t>猪肉馅</w:t>
      </w:r>
    </w:p>
    <w:p w14:paraId="1EFBCDBB" w14:textId="77777777" w:rsidR="00D961C4" w:rsidRDefault="00000000">
      <w:r>
        <w:t xml:space="preserve">taste: </w:t>
      </w:r>
      <w:r>
        <w:t>原味</w:t>
      </w:r>
    </w:p>
    <w:p w14:paraId="3D103F86" w14:textId="77777777" w:rsidR="00D961C4" w:rsidRDefault="00000000">
      <w:r>
        <w:t>step: ['</w:t>
      </w:r>
      <w:r>
        <w:t>首先准备的原料如图所示，大致为，面粉</w:t>
      </w:r>
      <w:r>
        <w:t>1</w:t>
      </w:r>
      <w:r>
        <w:t>斤，小笼包肉馅，蒸笼，纱布，擀面杖，刮刀，量杯（小笼包肉馅的制法在我的另外一个帖子里，想看的可以去找一下，面粉我用的是中筋粉，知味观里的面点师用的是高筋粉，高筋粉的好处是吃起来皮很劲道，而且包的时候延展性比较好，容易包，缺点是皮子擀起来很麻烦，因为高筋粉弹性好，有些地方喜欢在高筋粉里加一定比例的中筋粉来中和一下，这也是可以的）</w:t>
      </w:r>
      <w:r>
        <w:t>', '</w:t>
      </w:r>
      <w:r>
        <w:t>称</w:t>
      </w:r>
      <w:r>
        <w:t>500</w:t>
      </w:r>
      <w:r>
        <w:t>克面粉，然后准备</w:t>
      </w:r>
      <w:r>
        <w:t>300ML</w:t>
      </w:r>
      <w:r>
        <w:t>左右热开水，将开水缓缓倒入面粉里，一边倒一边用擀面杖搅拌面粉，使面粉呈雪花状，然后将面粉揉成团</w:t>
      </w:r>
      <w:r>
        <w:t>', '</w:t>
      </w:r>
      <w:r>
        <w:t>取出在木案板上继续揉至面团光滑，且不粘手为止（揉面要做到三光，也就案板光，手光，面团光）</w:t>
      </w:r>
      <w:r>
        <w:t>', '</w:t>
      </w:r>
      <w:r>
        <w:t>将面团揉光后，盖上湿纱布，醒</w:t>
      </w:r>
      <w:r>
        <w:t>10</w:t>
      </w:r>
      <w:r>
        <w:t>分钟</w:t>
      </w:r>
      <w:r>
        <w:t>', '</w:t>
      </w:r>
      <w:r>
        <w:t>，醒完之后面团可能会有点粘手，撒点干面粉，继续揉一会，然后将面团搓成长条（搓条的要领是，粗细一直，光洁，搓的时候用力要均匀，要用手掌跟来搓）</w:t>
      </w:r>
      <w:r>
        <w:t>', '</w:t>
      </w:r>
      <w:r>
        <w:t>将条搓好后，用手摘下大小均匀的剂子，然后在剂子上撒上干面粉，按成圆形，然后开始擀皮子（不会摘剂子可以用刮刀切）</w:t>
      </w:r>
      <w:r>
        <w:t>', '</w:t>
      </w:r>
      <w:r>
        <w:t>将皮子擀成中间厚，四周薄，擀好皮子后，加入肉馅，</w:t>
      </w:r>
      <w:r>
        <w:t>', '</w:t>
      </w:r>
      <w:r>
        <w:t>然后拉着皮子的一端，边拉边打褶转动，然后收口，包子顶上留一个小口即可</w:t>
      </w:r>
      <w:r>
        <w:t>', '</w:t>
      </w:r>
      <w:r>
        <w:t>在锅中加入足量的水，然后放上蒸笼，等水开后，放入小笼包，大火蒸</w:t>
      </w:r>
      <w:r>
        <w:t>10</w:t>
      </w:r>
      <w:r>
        <w:t>分钟即可，然后倒一小碟香醋，里面加适量姜丝用来沾小笼馒头</w:t>
      </w:r>
      <w:r>
        <w:t>']</w:t>
      </w:r>
    </w:p>
    <w:p w14:paraId="3361D830" w14:textId="77777777" w:rsidR="00D961C4" w:rsidRDefault="00000000">
      <w:r>
        <w:t>---</w:t>
      </w:r>
    </w:p>
    <w:p w14:paraId="4BAF817A" w14:textId="77777777" w:rsidR="00D961C4" w:rsidRDefault="00000000">
      <w:r>
        <w:t>记录</w:t>
      </w:r>
      <w:r>
        <w:t xml:space="preserve"> 236:</w:t>
      </w:r>
    </w:p>
    <w:p w14:paraId="27070F92" w14:textId="77777777" w:rsidR="00D961C4" w:rsidRDefault="00000000">
      <w:r>
        <w:t xml:space="preserve">title: </w:t>
      </w:r>
      <w:r>
        <w:t>糯米莲藕</w:t>
      </w:r>
    </w:p>
    <w:p w14:paraId="54ED1D3E" w14:textId="77777777" w:rsidR="00D961C4" w:rsidRDefault="00000000">
      <w:r>
        <w:t>image: 229014.jpg</w:t>
      </w:r>
    </w:p>
    <w:p w14:paraId="2787BF1F" w14:textId="77777777" w:rsidR="00D961C4" w:rsidRDefault="00000000">
      <w:r>
        <w:t xml:space="preserve">categories: </w:t>
      </w:r>
      <w:r>
        <w:t>淮扬菜</w:t>
      </w:r>
    </w:p>
    <w:p w14:paraId="1DBBDBCF" w14:textId="77777777" w:rsidR="00D961C4" w:rsidRDefault="00000000">
      <w:r>
        <w:t xml:space="preserve">ingredients: </w:t>
      </w:r>
      <w:r>
        <w:t>莲藕</w:t>
      </w:r>
      <w:r>
        <w:t xml:space="preserve"> </w:t>
      </w:r>
      <w:r>
        <w:t>糯米</w:t>
      </w:r>
      <w:r>
        <w:t xml:space="preserve"> </w:t>
      </w:r>
      <w:r>
        <w:t>冰糖</w:t>
      </w:r>
      <w:r>
        <w:t xml:space="preserve"> </w:t>
      </w:r>
      <w:r>
        <w:t>红糖</w:t>
      </w:r>
    </w:p>
    <w:p w14:paraId="4AEC5BFB" w14:textId="77777777" w:rsidR="00D961C4" w:rsidRDefault="00000000">
      <w:r>
        <w:t xml:space="preserve">taste: </w:t>
      </w:r>
      <w:r>
        <w:t>甜味</w:t>
      </w:r>
    </w:p>
    <w:p w14:paraId="68918678" w14:textId="77777777" w:rsidR="00D961C4" w:rsidRDefault="00000000">
      <w:r>
        <w:t>step: ['</w:t>
      </w:r>
      <w:r>
        <w:t>莲藕洗净削皮，糯米最好提前一晚上泡好，红糖，冰糖适量</w:t>
      </w:r>
      <w:r>
        <w:t>', '</w:t>
      </w:r>
      <w:r>
        <w:t>把莲藕顶部切开一块儿（第一次拍过程，忘记拍照了，汗！），塞入泡好的糯米，边塞边用筷子捅捅压实，直到塞满为止！用牙签把切开的莲藕封口！</w:t>
      </w:r>
      <w:r>
        <w:t>', '</w:t>
      </w:r>
      <w:r>
        <w:t>依次把莲藕，冰糖，红糖，水放入电高压锅，（水要没过莲藕）调到五谷杂粮，开煮！我大概煮了</w:t>
      </w:r>
      <w:r>
        <w:t>40</w:t>
      </w:r>
      <w:r>
        <w:t>大多分钟！</w:t>
      </w:r>
      <w:r>
        <w:t>', '</w:t>
      </w:r>
      <w:r>
        <w:t>把高压锅里的莲藕取出，汤水放小锅里大火收汁，直到粘稠！</w:t>
      </w:r>
      <w:r>
        <w:t>', '</w:t>
      </w:r>
      <w:r>
        <w:t>把莲藕切片，浇汁！开吃吧！</w:t>
      </w:r>
      <w:r>
        <w:t>']</w:t>
      </w:r>
    </w:p>
    <w:p w14:paraId="31E0A514" w14:textId="77777777" w:rsidR="00D961C4" w:rsidRDefault="00000000">
      <w:r>
        <w:t>---</w:t>
      </w:r>
    </w:p>
    <w:p w14:paraId="1229B0EF" w14:textId="77777777" w:rsidR="00D961C4" w:rsidRDefault="00000000">
      <w:r>
        <w:t>记录</w:t>
      </w:r>
      <w:r>
        <w:t xml:space="preserve"> 237:</w:t>
      </w:r>
    </w:p>
    <w:p w14:paraId="64756AEF" w14:textId="77777777" w:rsidR="00D961C4" w:rsidRDefault="00000000">
      <w:r>
        <w:t xml:space="preserve">title: </w:t>
      </w:r>
      <w:r>
        <w:t>酸甜排骨</w:t>
      </w:r>
    </w:p>
    <w:p w14:paraId="07942FD0" w14:textId="77777777" w:rsidR="00D961C4" w:rsidRDefault="00000000">
      <w:r>
        <w:t>image: 228346.jpg</w:t>
      </w:r>
    </w:p>
    <w:p w14:paraId="5AFB01FF" w14:textId="77777777" w:rsidR="00D961C4" w:rsidRDefault="00000000">
      <w:r>
        <w:t xml:space="preserve">categories: </w:t>
      </w:r>
      <w:r>
        <w:t>淮扬菜</w:t>
      </w:r>
    </w:p>
    <w:p w14:paraId="6A887FC2" w14:textId="77777777" w:rsidR="00D961C4" w:rsidRDefault="00000000">
      <w:r>
        <w:t xml:space="preserve">ingredients: </w:t>
      </w:r>
      <w:r>
        <w:t>排骨</w:t>
      </w:r>
      <w:r>
        <w:t xml:space="preserve"> </w:t>
      </w:r>
      <w:r>
        <w:t>红辣椒</w:t>
      </w:r>
      <w:r>
        <w:t xml:space="preserve"> </w:t>
      </w:r>
      <w:r>
        <w:t>姜</w:t>
      </w:r>
      <w:r>
        <w:t xml:space="preserve"> </w:t>
      </w:r>
      <w:r>
        <w:t>小葱</w:t>
      </w:r>
      <w:r>
        <w:t xml:space="preserve"> </w:t>
      </w:r>
      <w:r>
        <w:t>盐</w:t>
      </w:r>
      <w:r>
        <w:t xml:space="preserve"> </w:t>
      </w:r>
      <w:r>
        <w:t>陈醋</w:t>
      </w:r>
      <w:r>
        <w:t xml:space="preserve"> </w:t>
      </w:r>
      <w:r>
        <w:t>黄辣椒</w:t>
      </w:r>
      <w:r>
        <w:t xml:space="preserve"> </w:t>
      </w:r>
      <w:r>
        <w:t>青瓜</w:t>
      </w:r>
      <w:r>
        <w:t xml:space="preserve"> </w:t>
      </w:r>
      <w:r>
        <w:t>蒜瓣</w:t>
      </w:r>
      <w:r>
        <w:t xml:space="preserve"> </w:t>
      </w:r>
      <w:r>
        <w:t>植物油</w:t>
      </w:r>
      <w:r>
        <w:t xml:space="preserve"> </w:t>
      </w:r>
      <w:r>
        <w:t>碎冰糖</w:t>
      </w:r>
      <w:r>
        <w:t xml:space="preserve"> </w:t>
      </w:r>
      <w:r>
        <w:t>酱油</w:t>
      </w:r>
    </w:p>
    <w:p w14:paraId="119A1371" w14:textId="77777777" w:rsidR="00D961C4" w:rsidRDefault="00000000">
      <w:r>
        <w:t xml:space="preserve">taste: </w:t>
      </w:r>
      <w:r>
        <w:t>酸甜</w:t>
      </w:r>
    </w:p>
    <w:p w14:paraId="5EE880FC" w14:textId="77777777" w:rsidR="00D961C4" w:rsidRDefault="00000000">
      <w:r>
        <w:t>step: ['</w:t>
      </w:r>
      <w:r>
        <w:t>准备好食材：带肉排骨</w:t>
      </w:r>
      <w:r>
        <w:t>400</w:t>
      </w:r>
      <w:r>
        <w:t>克，黄辣椒</w:t>
      </w:r>
      <w:r>
        <w:t>1/3</w:t>
      </w:r>
      <w:r>
        <w:t>个，红辣椒</w:t>
      </w:r>
      <w:r>
        <w:t>1/3</w:t>
      </w:r>
      <w:r>
        <w:t>个，青瓜</w:t>
      </w:r>
      <w:r>
        <w:t>1/2</w:t>
      </w:r>
      <w:r>
        <w:t>条，姜</w:t>
      </w:r>
      <w:r>
        <w:t>1</w:t>
      </w:r>
      <w:r>
        <w:t>小块，蒜瓣</w:t>
      </w:r>
      <w:r>
        <w:t>2</w:t>
      </w:r>
      <w:r>
        <w:t>个，小葱</w:t>
      </w:r>
      <w:r>
        <w:t>1</w:t>
      </w:r>
      <w:r>
        <w:t>根。调料：植物油</w:t>
      </w:r>
      <w:r>
        <w:t>1</w:t>
      </w:r>
      <w:r>
        <w:t>匙，盐</w:t>
      </w:r>
      <w:r>
        <w:t>1/3</w:t>
      </w:r>
      <w:r>
        <w:t>茶匙，碎冰糖</w:t>
      </w:r>
      <w:r>
        <w:t>2</w:t>
      </w:r>
      <w:r>
        <w:t>匙，陈醋</w:t>
      </w:r>
      <w:r>
        <w:t>2</w:t>
      </w:r>
      <w:r>
        <w:t>匙，醬油</w:t>
      </w:r>
      <w:r>
        <w:t>1</w:t>
      </w:r>
      <w:r>
        <w:t>匙</w:t>
      </w:r>
      <w:r>
        <w:t>', '</w:t>
      </w:r>
      <w:r>
        <w:t>先把排骨洗干净，烧开一锅水，把排骨放开水里去血水，捞起来沥水备用</w:t>
      </w:r>
      <w:r>
        <w:t>', '</w:t>
      </w:r>
      <w:r>
        <w:t>确认锅里没水，放</w:t>
      </w:r>
      <w:r>
        <w:t>1</w:t>
      </w:r>
      <w:r>
        <w:t>匙油，把沥干水分的排骨放进锅里，盖上锅盖小中火煎</w:t>
      </w:r>
      <w:r>
        <w:t>3</w:t>
      </w:r>
      <w:r>
        <w:t>分钟，看见排骨转金黄色翻面，继续煎</w:t>
      </w:r>
      <w:r>
        <w:t>2</w:t>
      </w:r>
      <w:r>
        <w:t>分钟</w:t>
      </w:r>
      <w:r>
        <w:t>', '</w:t>
      </w:r>
      <w:r>
        <w:t>另一个小锅放</w:t>
      </w:r>
      <w:r>
        <w:t>100ml</w:t>
      </w:r>
      <w:r>
        <w:t>水，把碎冰糖煮开，煮到稍粘稠</w:t>
      </w:r>
      <w:r>
        <w:t>', '</w:t>
      </w:r>
      <w:r>
        <w:t>把煎好的拍过放进糖水里煮</w:t>
      </w:r>
      <w:r>
        <w:t>', '</w:t>
      </w:r>
      <w:r>
        <w:t>放入蒜粒和姜片</w:t>
      </w:r>
      <w:r>
        <w:t>', '</w:t>
      </w:r>
      <w:r>
        <w:t>再放入植物油</w:t>
      </w:r>
      <w:r>
        <w:t>1</w:t>
      </w:r>
      <w:r>
        <w:t>匙，盐</w:t>
      </w:r>
      <w:r>
        <w:t>1/3</w:t>
      </w:r>
      <w:r>
        <w:t>茶匙，碎冰糖</w:t>
      </w:r>
      <w:r>
        <w:t>2</w:t>
      </w:r>
      <w:r>
        <w:t>匙，陈醋</w:t>
      </w:r>
      <w:r>
        <w:t>2</w:t>
      </w:r>
      <w:r>
        <w:t>匙，醬油</w:t>
      </w:r>
      <w:r>
        <w:t>1</w:t>
      </w:r>
      <w:r>
        <w:t>匙调成的酱汁</w:t>
      </w:r>
      <w:r>
        <w:t>', '</w:t>
      </w:r>
      <w:r>
        <w:t>倒入</w:t>
      </w:r>
      <w:r>
        <w:t>200ml</w:t>
      </w:r>
      <w:r>
        <w:t>的水，盖上锅盖，中火烧开，小火慢煮</w:t>
      </w:r>
      <w:r>
        <w:t>25-30</w:t>
      </w:r>
      <w:r>
        <w:t>分钟</w:t>
      </w:r>
      <w:r>
        <w:t>', '</w:t>
      </w:r>
      <w:r>
        <w:t>打开锅盖，把切好的黄红辣椒和青瓜放进锅里，搅拌均匀，就可以出锅拉</w:t>
      </w:r>
      <w:r>
        <w:t>', '</w:t>
      </w:r>
      <w:r>
        <w:t>享用美味开胃的酸甜排骨</w:t>
      </w:r>
      <w:r>
        <w:t>']</w:t>
      </w:r>
    </w:p>
    <w:p w14:paraId="18A92076" w14:textId="77777777" w:rsidR="00D961C4" w:rsidRDefault="00000000">
      <w:r>
        <w:t>---</w:t>
      </w:r>
    </w:p>
    <w:p w14:paraId="2B4F0B56" w14:textId="77777777" w:rsidR="00D961C4" w:rsidRDefault="00000000">
      <w:r>
        <w:t>记录</w:t>
      </w:r>
      <w:r>
        <w:t xml:space="preserve"> 238:</w:t>
      </w:r>
    </w:p>
    <w:p w14:paraId="1272AC20" w14:textId="77777777" w:rsidR="00D961C4" w:rsidRDefault="00000000">
      <w:r>
        <w:t xml:space="preserve">title: </w:t>
      </w:r>
      <w:r>
        <w:t>酸甜排骨</w:t>
      </w:r>
    </w:p>
    <w:p w14:paraId="5441FED9" w14:textId="77777777" w:rsidR="00D961C4" w:rsidRDefault="00000000">
      <w:r>
        <w:t>image: 227597.jpg</w:t>
      </w:r>
    </w:p>
    <w:p w14:paraId="02DA9FA8" w14:textId="77777777" w:rsidR="00D961C4" w:rsidRDefault="00000000">
      <w:r>
        <w:t xml:space="preserve">categories: </w:t>
      </w:r>
      <w:r>
        <w:t>淮扬菜</w:t>
      </w:r>
    </w:p>
    <w:p w14:paraId="182B94D3" w14:textId="77777777" w:rsidR="00D961C4" w:rsidRDefault="00000000">
      <w:r>
        <w:t xml:space="preserve">ingredients: </w:t>
      </w:r>
      <w:r>
        <w:t>排骨</w:t>
      </w:r>
      <w:r>
        <w:t xml:space="preserve"> </w:t>
      </w:r>
      <w:r>
        <w:t>姜</w:t>
      </w:r>
      <w:r>
        <w:t xml:space="preserve"> </w:t>
      </w:r>
      <w:r>
        <w:t>料酒</w:t>
      </w:r>
      <w:r>
        <w:t xml:space="preserve"> </w:t>
      </w:r>
      <w:r>
        <w:t>生抽</w:t>
      </w:r>
      <w:r>
        <w:t xml:space="preserve"> </w:t>
      </w:r>
      <w:r>
        <w:t>醋</w:t>
      </w:r>
      <w:r>
        <w:t xml:space="preserve"> </w:t>
      </w:r>
      <w:r>
        <w:t>白糖</w:t>
      </w:r>
    </w:p>
    <w:p w14:paraId="5AF91D3F" w14:textId="77777777" w:rsidR="00D961C4" w:rsidRDefault="00000000">
      <w:r>
        <w:t xml:space="preserve">taste: </w:t>
      </w:r>
      <w:r>
        <w:t>酸甜</w:t>
      </w:r>
    </w:p>
    <w:p w14:paraId="21E3EC61" w14:textId="77777777" w:rsidR="00D961C4" w:rsidRDefault="00000000">
      <w:r>
        <w:t>step: ['</w:t>
      </w:r>
      <w:r>
        <w:t>把排骨焯水</w:t>
      </w:r>
      <w:r>
        <w:t>', '</w:t>
      </w:r>
      <w:r>
        <w:t>冲净沥干水分</w:t>
      </w:r>
      <w:r>
        <w:t>', '</w:t>
      </w:r>
      <w:r>
        <w:t>把姜片扑在锅底排骨放在姜片的上，煎两面金黄，把姜片取出</w:t>
      </w:r>
      <w:r>
        <w:t>', '</w:t>
      </w:r>
      <w:r>
        <w:t>把三十克料酒</w:t>
      </w:r>
      <w:r>
        <w:t>60</w:t>
      </w:r>
      <w:r>
        <w:t>克生抽</w:t>
      </w:r>
      <w:r>
        <w:t>90</w:t>
      </w:r>
      <w:r>
        <w:t>克白醋一百二十克白糖放入锅中炒匀，加清水沬过排骨</w:t>
      </w:r>
      <w:r>
        <w:t>', '</w:t>
      </w:r>
      <w:r>
        <w:t>小伙炖二十分钟</w:t>
      </w:r>
      <w:r>
        <w:t>', '</w:t>
      </w:r>
      <w:r>
        <w:t>出锅</w:t>
      </w:r>
      <w:r>
        <w:t>', '</w:t>
      </w:r>
      <w:r>
        <w:t>成品图</w:t>
      </w:r>
      <w:r>
        <w:t>', '</w:t>
      </w:r>
      <w:r>
        <w:t>成品图</w:t>
      </w:r>
      <w:r>
        <w:t>']</w:t>
      </w:r>
    </w:p>
    <w:p w14:paraId="3FF00DB2" w14:textId="77777777" w:rsidR="00D961C4" w:rsidRDefault="00000000">
      <w:r>
        <w:t>---</w:t>
      </w:r>
    </w:p>
    <w:p w14:paraId="774A31F0" w14:textId="77777777" w:rsidR="00D961C4" w:rsidRDefault="00000000">
      <w:r>
        <w:t>记录</w:t>
      </w:r>
      <w:r>
        <w:t xml:space="preserve"> 239:</w:t>
      </w:r>
    </w:p>
    <w:p w14:paraId="746AC0F1" w14:textId="77777777" w:rsidR="00D961C4" w:rsidRDefault="00000000">
      <w:r>
        <w:t xml:space="preserve">title: </w:t>
      </w:r>
      <w:r>
        <w:t>清蒸大闸蟹</w:t>
      </w:r>
    </w:p>
    <w:p w14:paraId="3E78C806" w14:textId="77777777" w:rsidR="00D961C4" w:rsidRDefault="00000000">
      <w:r>
        <w:t>image: 226998.jpg</w:t>
      </w:r>
    </w:p>
    <w:p w14:paraId="3A9E6C5D" w14:textId="77777777" w:rsidR="00D961C4" w:rsidRDefault="00000000">
      <w:r>
        <w:t xml:space="preserve">categories: </w:t>
      </w:r>
      <w:r>
        <w:t>淮扬菜</w:t>
      </w:r>
    </w:p>
    <w:p w14:paraId="6AB011FC" w14:textId="77777777" w:rsidR="00D961C4" w:rsidRDefault="00000000">
      <w:r>
        <w:t xml:space="preserve">ingredients: </w:t>
      </w:r>
      <w:r>
        <w:t>大闸蟹</w:t>
      </w:r>
      <w:r>
        <w:t xml:space="preserve"> </w:t>
      </w:r>
      <w:r>
        <w:t>香醋</w:t>
      </w:r>
      <w:r>
        <w:t xml:space="preserve"> </w:t>
      </w:r>
      <w:r>
        <w:t>香油</w:t>
      </w:r>
      <w:r>
        <w:t xml:space="preserve"> </w:t>
      </w:r>
      <w:r>
        <w:t>绵白糖</w:t>
      </w:r>
      <w:r>
        <w:t xml:space="preserve"> </w:t>
      </w:r>
      <w:r>
        <w:t>酱油</w:t>
      </w:r>
    </w:p>
    <w:p w14:paraId="7FAEE774" w14:textId="77777777" w:rsidR="00D961C4" w:rsidRDefault="00000000">
      <w:r>
        <w:t xml:space="preserve">taste: </w:t>
      </w:r>
      <w:r>
        <w:t>咸鲜</w:t>
      </w:r>
    </w:p>
    <w:p w14:paraId="73F25775" w14:textId="77777777" w:rsidR="00D961C4" w:rsidRDefault="00000000">
      <w:r>
        <w:t>step: ['</w:t>
      </w:r>
      <w:r>
        <w:t>将蟹洗净。</w:t>
      </w:r>
      <w:r>
        <w:t>', '</w:t>
      </w:r>
      <w:r>
        <w:t>用细绳将蟹钳、蟹脚扎牢，再用葱花、姜末、醋、糖调和作蘸料，分装十只小碟；</w:t>
      </w:r>
      <w:r>
        <w:t>', '</w:t>
      </w:r>
      <w:r>
        <w:t>将蟹上蒸笼蒸熟后取出，解去细绳，整齐地放入盘内，连同小碟蘸料，专用餐具上席，由食用者边掰边食用。</w:t>
      </w:r>
      <w:r>
        <w:t>']</w:t>
      </w:r>
    </w:p>
    <w:p w14:paraId="33120955" w14:textId="77777777" w:rsidR="00D961C4" w:rsidRDefault="00000000">
      <w:r>
        <w:t>---</w:t>
      </w:r>
    </w:p>
    <w:p w14:paraId="55FCD606" w14:textId="77777777" w:rsidR="00D961C4" w:rsidRDefault="00000000">
      <w:r>
        <w:t>记录</w:t>
      </w:r>
      <w:r>
        <w:t xml:space="preserve"> 240:</w:t>
      </w:r>
    </w:p>
    <w:p w14:paraId="5FAB7D58" w14:textId="77777777" w:rsidR="00D961C4" w:rsidRDefault="00000000">
      <w:r>
        <w:t xml:space="preserve">title: </w:t>
      </w:r>
      <w:r>
        <w:t>暴雨天里的麻辣诱惑【秘制黄萌十三香小龙虾】</w:t>
      </w:r>
    </w:p>
    <w:p w14:paraId="50F478A7" w14:textId="77777777" w:rsidR="00D961C4" w:rsidRDefault="00000000">
      <w:r>
        <w:t>image: 226897.jpg</w:t>
      </w:r>
    </w:p>
    <w:p w14:paraId="4DC576C8" w14:textId="77777777" w:rsidR="00D961C4" w:rsidRDefault="00000000">
      <w:r>
        <w:t xml:space="preserve">categories: </w:t>
      </w:r>
      <w:r>
        <w:t>淮扬菜</w:t>
      </w:r>
    </w:p>
    <w:p w14:paraId="2B6AC7E0" w14:textId="77777777" w:rsidR="00D961C4" w:rsidRDefault="00000000">
      <w:r>
        <w:t xml:space="preserve">ingredients: </w:t>
      </w:r>
      <w:r>
        <w:t>小龙虾</w:t>
      </w:r>
      <w:r>
        <w:t xml:space="preserve"> </w:t>
      </w:r>
      <w:r>
        <w:t>青椒</w:t>
      </w:r>
      <w:r>
        <w:t xml:space="preserve"> </w:t>
      </w:r>
      <w:r>
        <w:t>年糕</w:t>
      </w:r>
      <w:r>
        <w:t xml:space="preserve"> </w:t>
      </w:r>
      <w:r>
        <w:t>大葱</w:t>
      </w:r>
      <w:r>
        <w:t xml:space="preserve"> </w:t>
      </w:r>
      <w:r>
        <w:t>八角</w:t>
      </w:r>
      <w:r>
        <w:t xml:space="preserve"> </w:t>
      </w:r>
      <w:r>
        <w:t>花椒</w:t>
      </w:r>
      <w:r>
        <w:t xml:space="preserve"> </w:t>
      </w:r>
      <w:r>
        <w:t>十三香</w:t>
      </w:r>
      <w:r>
        <w:t xml:space="preserve"> </w:t>
      </w:r>
      <w:r>
        <w:t>葱</w:t>
      </w:r>
      <w:r>
        <w:t xml:space="preserve"> </w:t>
      </w:r>
      <w:r>
        <w:t>盐</w:t>
      </w:r>
      <w:r>
        <w:t xml:space="preserve"> </w:t>
      </w:r>
      <w:r>
        <w:t>沙茶酱</w:t>
      </w:r>
      <w:r>
        <w:t xml:space="preserve"> </w:t>
      </w:r>
      <w:r>
        <w:t>桂皮</w:t>
      </w:r>
      <w:r>
        <w:t xml:space="preserve"> </w:t>
      </w:r>
      <w:r>
        <w:t>五香粉</w:t>
      </w:r>
      <w:r>
        <w:t xml:space="preserve"> </w:t>
      </w:r>
      <w:r>
        <w:t>糖</w:t>
      </w:r>
      <w:r>
        <w:t xml:space="preserve"> </w:t>
      </w:r>
      <w:r>
        <w:t>酱油</w:t>
      </w:r>
      <w:r>
        <w:t xml:space="preserve"> </w:t>
      </w:r>
      <w:r>
        <w:t>黄酒</w:t>
      </w:r>
      <w:r>
        <w:t xml:space="preserve"> </w:t>
      </w:r>
      <w:r>
        <w:t>辣椒酱</w:t>
      </w:r>
      <w:r>
        <w:t xml:space="preserve"> </w:t>
      </w:r>
      <w:r>
        <w:t>豆瓣酱</w:t>
      </w:r>
      <w:r>
        <w:t xml:space="preserve"> </w:t>
      </w:r>
      <w:r>
        <w:t>姜</w:t>
      </w:r>
      <w:r>
        <w:t xml:space="preserve"> </w:t>
      </w:r>
      <w:r>
        <w:t>蒜</w:t>
      </w:r>
    </w:p>
    <w:p w14:paraId="3A82A176" w14:textId="77777777" w:rsidR="00D961C4" w:rsidRDefault="00000000">
      <w:r>
        <w:t xml:space="preserve">taste: </w:t>
      </w:r>
      <w:r>
        <w:t>麻辣</w:t>
      </w:r>
    </w:p>
    <w:p w14:paraId="4078F17A" w14:textId="77777777" w:rsidR="00D961C4" w:rsidRDefault="00000000">
      <w:r>
        <w:t>step: ['</w:t>
      </w:r>
      <w:r>
        <w:t>年糕买回后水中掰开浸泡。</w:t>
      </w:r>
      <w:r>
        <w:t>', '</w:t>
      </w:r>
      <w:r>
        <w:t>准备葱白、生姜、大蒜、干辣椒、桂皮、茴香</w:t>
      </w:r>
      <w:r>
        <w:t>', '</w:t>
      </w:r>
      <w:r>
        <w:t>热油，将</w:t>
      </w:r>
      <w:r>
        <w:t>2</w:t>
      </w:r>
      <w:r>
        <w:t>放入炒香。</w:t>
      </w:r>
      <w:r>
        <w:t>', '</w:t>
      </w:r>
      <w:r>
        <w:t>菜场买的小龙虾，跟老板关系搞得比较好，一直上他们家买，买的时候也不还价，所以老板帮忙把小龙虾的虾线和头都处理好了。回来直接水里冲干净就好了。</w:t>
      </w:r>
      <w:r>
        <w:t>', '</w:t>
      </w:r>
      <w:r>
        <w:t>当锅里炒香后，放入小龙虾，大火翻炒至变色。加黄酒、酱油、香叶、糖。</w:t>
      </w:r>
      <w:r>
        <w:t>', '</w:t>
      </w:r>
      <w:r>
        <w:t>加黄酒、酱油、香叶、糖。加水盖过。</w:t>
      </w:r>
      <w:r>
        <w:t>', '</w:t>
      </w:r>
      <w:r>
        <w:t>另一边将青椒、大葱洗净切块。</w:t>
      </w:r>
      <w:r>
        <w:t>', '</w:t>
      </w:r>
      <w:r>
        <w:t>待龙虾水开后，放入青椒和大葱，</w:t>
      </w:r>
      <w:r>
        <w:t>+</w:t>
      </w:r>
      <w:r>
        <w:t>十三香</w:t>
      </w:r>
      <w:r>
        <w:t>+</w:t>
      </w:r>
      <w:r>
        <w:t>五香粉</w:t>
      </w:r>
      <w:r>
        <w:t>+</w:t>
      </w:r>
      <w:r>
        <w:t>郫县豆瓣</w:t>
      </w:r>
      <w:r>
        <w:t>+</w:t>
      </w:r>
      <w:r>
        <w:t>沙茶酱</w:t>
      </w:r>
      <w:r>
        <w:t>+</w:t>
      </w:r>
      <w:r>
        <w:t>辣椒酱。（这里可以根据自己的口味和家里现有的酱料，我用的李锦记沙茶酱，膳府辣椒酱还有菜场买的郫县豆瓣酱，都放了一些，因为放了酱料，盐就不用放了）</w:t>
      </w:r>
      <w:r>
        <w:t>', '</w:t>
      </w:r>
      <w:r>
        <w:t>稍微收汁后，大功就告成了。上菜</w:t>
      </w:r>
      <w:r>
        <w:t>~']</w:t>
      </w:r>
    </w:p>
    <w:p w14:paraId="7AD4A557" w14:textId="77777777" w:rsidR="00D961C4" w:rsidRDefault="00000000">
      <w:r>
        <w:t>---</w:t>
      </w:r>
    </w:p>
    <w:p w14:paraId="4AD7FA82" w14:textId="77777777" w:rsidR="00D961C4" w:rsidRDefault="00000000">
      <w:r>
        <w:t>记录</w:t>
      </w:r>
      <w:r>
        <w:t xml:space="preserve"> 241:</w:t>
      </w:r>
    </w:p>
    <w:p w14:paraId="5AB22976" w14:textId="77777777" w:rsidR="00D961C4" w:rsidRDefault="00000000">
      <w:r>
        <w:t xml:space="preserve">title: </w:t>
      </w:r>
      <w:r>
        <w:t>糖桂花凉粉</w:t>
      </w:r>
    </w:p>
    <w:p w14:paraId="7FED84B5" w14:textId="77777777" w:rsidR="00D961C4" w:rsidRDefault="00000000">
      <w:r>
        <w:t>image: 226790.jpg</w:t>
      </w:r>
    </w:p>
    <w:p w14:paraId="560902B9" w14:textId="77777777" w:rsidR="00D961C4" w:rsidRDefault="00000000">
      <w:r>
        <w:t xml:space="preserve">categories: </w:t>
      </w:r>
      <w:r>
        <w:t>淮扬菜</w:t>
      </w:r>
    </w:p>
    <w:p w14:paraId="32BA4D7F" w14:textId="77777777" w:rsidR="00D961C4" w:rsidRDefault="00000000">
      <w:r>
        <w:t xml:space="preserve">ingredients: </w:t>
      </w:r>
      <w:r>
        <w:t>白凉粉</w:t>
      </w:r>
      <w:r>
        <w:t xml:space="preserve"> </w:t>
      </w:r>
      <w:r>
        <w:t>纯净水</w:t>
      </w:r>
      <w:r>
        <w:t xml:space="preserve"> </w:t>
      </w:r>
      <w:r>
        <w:t>冰糖</w:t>
      </w:r>
      <w:r>
        <w:t xml:space="preserve"> </w:t>
      </w:r>
      <w:r>
        <w:t>糖桂花</w:t>
      </w:r>
      <w:r>
        <w:t xml:space="preserve"> </w:t>
      </w:r>
      <w:r>
        <w:t>白芝麻</w:t>
      </w:r>
      <w:r>
        <w:t xml:space="preserve"> </w:t>
      </w:r>
      <w:r>
        <w:t>花生仁</w:t>
      </w:r>
      <w:r>
        <w:t xml:space="preserve"> QQ</w:t>
      </w:r>
      <w:r>
        <w:t>糖</w:t>
      </w:r>
    </w:p>
    <w:p w14:paraId="303BD642" w14:textId="77777777" w:rsidR="00D961C4" w:rsidRDefault="00000000">
      <w:r>
        <w:t xml:space="preserve">taste: </w:t>
      </w:r>
      <w:r>
        <w:t>甜味</w:t>
      </w:r>
    </w:p>
    <w:p w14:paraId="029762A5" w14:textId="77777777" w:rsidR="00D961C4" w:rsidRDefault="00000000">
      <w:r>
        <w:t>step: ['</w:t>
      </w:r>
      <w:r>
        <w:t>取</w:t>
      </w:r>
      <w:r>
        <w:t>10</w:t>
      </w:r>
      <w:r>
        <w:t>克白凉粉倒在容器中。</w:t>
      </w:r>
      <w:r>
        <w:t>', '</w:t>
      </w:r>
      <w:r>
        <w:t>根据个人口味放入适量的冰糖，如果没有冰糖加入细砂糖也是可以的。</w:t>
      </w:r>
      <w:r>
        <w:t>', '</w:t>
      </w:r>
      <w:r>
        <w:t>加入</w:t>
      </w:r>
      <w:r>
        <w:t>300</w:t>
      </w:r>
      <w:r>
        <w:t>克纯净水。</w:t>
      </w:r>
      <w:r>
        <w:t>', '</w:t>
      </w:r>
      <w:r>
        <w:t>将不锈钢容器放在电磁炉上加热，用勺子不停搅拌，直至冰糖融化即可。</w:t>
      </w:r>
      <w:r>
        <w:t>', '</w:t>
      </w:r>
      <w:r>
        <w:t>将糖水倒进密封的容器中，凉透后盖上盖子放进冰箱冷藏大概</w:t>
      </w:r>
      <w:r>
        <w:t>3-4</w:t>
      </w:r>
      <w:r>
        <w:t>个小时，结成果冻状。</w:t>
      </w:r>
      <w:r>
        <w:t>', '</w:t>
      </w:r>
      <w:r>
        <w:t>准备咸宁的特产</w:t>
      </w:r>
      <w:r>
        <w:t>——</w:t>
      </w:r>
      <w:r>
        <w:t>糖桂花，超市都有售的。</w:t>
      </w:r>
      <w:r>
        <w:t>', '</w:t>
      </w:r>
      <w:r>
        <w:t>倒出适量的糖桂花。</w:t>
      </w:r>
      <w:r>
        <w:t>', '</w:t>
      </w:r>
      <w:r>
        <w:t>再加入适量的温水，用勺子调匀厚蒙上保鲜膜放进冰箱冷藏约</w:t>
      </w:r>
      <w:r>
        <w:t>1-2</w:t>
      </w:r>
      <w:r>
        <w:t>小时。</w:t>
      </w:r>
      <w:r>
        <w:t>', '</w:t>
      </w:r>
      <w:r>
        <w:t>准备一些</w:t>
      </w:r>
      <w:r>
        <w:t>QQ</w:t>
      </w:r>
      <w:r>
        <w:t>软糖。</w:t>
      </w:r>
      <w:r>
        <w:t>', '</w:t>
      </w:r>
      <w:r>
        <w:t>用小刀在凉粉块上划田字格，将凉粉打碎备用。</w:t>
      </w:r>
      <w:r>
        <w:t>', '</w:t>
      </w:r>
      <w:r>
        <w:t>取一个器皿，倒入适量凉粉块。</w:t>
      </w:r>
      <w:r>
        <w:t>', '</w:t>
      </w:r>
      <w:r>
        <w:t>将冷藏好的桂花糖水取出，用勺子搅拌均匀后倒入器皿中。</w:t>
      </w:r>
      <w:r>
        <w:t>', '</w:t>
      </w:r>
      <w:r>
        <w:t>放上几颗</w:t>
      </w:r>
      <w:r>
        <w:t>QQ</w:t>
      </w:r>
      <w:r>
        <w:t>糖，增加色泽和丰富口感。</w:t>
      </w:r>
      <w:r>
        <w:t>', '</w:t>
      </w:r>
      <w:r>
        <w:t>撒上适量的花生仁。</w:t>
      </w:r>
      <w:r>
        <w:t>', '</w:t>
      </w:r>
      <w:r>
        <w:t>最后撒上白芝麻。</w:t>
      </w:r>
      <w:r>
        <w:t>', '</w:t>
      </w:r>
      <w:r>
        <w:t>如果朋友聚会可以分别装盒，美食的分享也是一种快乐！</w:t>
      </w:r>
      <w:r>
        <w:t>']</w:t>
      </w:r>
    </w:p>
    <w:p w14:paraId="04AFFE0E" w14:textId="77777777" w:rsidR="00D961C4" w:rsidRDefault="00000000">
      <w:r>
        <w:t>---</w:t>
      </w:r>
    </w:p>
    <w:p w14:paraId="6EB215B5" w14:textId="77777777" w:rsidR="00D961C4" w:rsidRDefault="00000000">
      <w:r>
        <w:t>记录</w:t>
      </w:r>
      <w:r>
        <w:t xml:space="preserve"> 242:</w:t>
      </w:r>
    </w:p>
    <w:p w14:paraId="40F7C18C" w14:textId="77777777" w:rsidR="00D961C4" w:rsidRDefault="00000000">
      <w:r>
        <w:t xml:space="preserve">title: </w:t>
      </w:r>
      <w:r>
        <w:t>沓烙馍</w:t>
      </w:r>
    </w:p>
    <w:p w14:paraId="7BC8EBB3" w14:textId="77777777" w:rsidR="00D961C4" w:rsidRDefault="00000000">
      <w:r>
        <w:t>image: 226131.jpg</w:t>
      </w:r>
    </w:p>
    <w:p w14:paraId="66073C0B" w14:textId="77777777" w:rsidR="00D961C4" w:rsidRDefault="00000000">
      <w:r>
        <w:t xml:space="preserve">categories: </w:t>
      </w:r>
      <w:r>
        <w:t>淮扬菜</w:t>
      </w:r>
    </w:p>
    <w:p w14:paraId="3E976250" w14:textId="77777777" w:rsidR="00D961C4" w:rsidRDefault="00000000">
      <w:r>
        <w:t xml:space="preserve">ingredients: </w:t>
      </w:r>
      <w:r>
        <w:t>烙馍</w:t>
      </w:r>
      <w:r>
        <w:t xml:space="preserve"> </w:t>
      </w:r>
      <w:r>
        <w:t>鸡蛋</w:t>
      </w:r>
      <w:r>
        <w:t xml:space="preserve"> </w:t>
      </w:r>
      <w:r>
        <w:t>盐</w:t>
      </w:r>
      <w:r>
        <w:t xml:space="preserve"> </w:t>
      </w:r>
      <w:r>
        <w:t>孜然</w:t>
      </w:r>
    </w:p>
    <w:p w14:paraId="50A37B9E" w14:textId="77777777" w:rsidR="00D961C4" w:rsidRDefault="00000000">
      <w:r>
        <w:t xml:space="preserve">taste: </w:t>
      </w:r>
      <w:r>
        <w:t>咸鲜</w:t>
      </w:r>
    </w:p>
    <w:p w14:paraId="2ACA2D19" w14:textId="77777777" w:rsidR="00D961C4" w:rsidRDefault="00000000">
      <w:r>
        <w:t>step: ['</w:t>
      </w:r>
      <w:r>
        <w:t>电饼铛放油，把烙馍平摊上</w:t>
      </w:r>
      <w:r>
        <w:t>', '</w:t>
      </w:r>
      <w:r>
        <w:t>把鸡蛋打散平铺在烙馍上，加少许盐、孜然，再平铺另一张烙馍在上面</w:t>
      </w:r>
      <w:r>
        <w:t>', '</w:t>
      </w:r>
      <w:r>
        <w:t>把饼翻过来再煎，电饼铛的好处是不会糊，要是在炉上煎，要小火</w:t>
      </w:r>
      <w:r>
        <w:t>', '</w:t>
      </w:r>
      <w:r>
        <w:t>两面金黄可以出锅了</w:t>
      </w:r>
      <w:r>
        <w:t>']</w:t>
      </w:r>
    </w:p>
    <w:p w14:paraId="2930E39D" w14:textId="77777777" w:rsidR="00D961C4" w:rsidRDefault="00000000">
      <w:r>
        <w:t>---</w:t>
      </w:r>
    </w:p>
    <w:p w14:paraId="5398B51B" w14:textId="77777777" w:rsidR="00D961C4" w:rsidRDefault="00000000">
      <w:r>
        <w:t>记录</w:t>
      </w:r>
      <w:r>
        <w:t xml:space="preserve"> 243:</w:t>
      </w:r>
    </w:p>
    <w:p w14:paraId="2468BA0E" w14:textId="77777777" w:rsidR="00D961C4" w:rsidRDefault="00000000">
      <w:r>
        <w:t xml:space="preserve">title: </w:t>
      </w:r>
      <w:r>
        <w:t>红烧小小狮子头</w:t>
      </w:r>
    </w:p>
    <w:p w14:paraId="60B67E7B" w14:textId="77777777" w:rsidR="00D961C4" w:rsidRDefault="00000000">
      <w:r>
        <w:t>image: 225900.jpg</w:t>
      </w:r>
    </w:p>
    <w:p w14:paraId="541F14E4" w14:textId="77777777" w:rsidR="00D961C4" w:rsidRDefault="00000000">
      <w:r>
        <w:t xml:space="preserve">categories: </w:t>
      </w:r>
      <w:r>
        <w:t>淮扬菜</w:t>
      </w:r>
    </w:p>
    <w:p w14:paraId="4771515C" w14:textId="77777777" w:rsidR="00D961C4" w:rsidRDefault="00000000">
      <w:r>
        <w:t xml:space="preserve">ingredients: </w:t>
      </w:r>
      <w:r>
        <w:t>猪肉</w:t>
      </w:r>
      <w:r>
        <w:t xml:space="preserve"> </w:t>
      </w:r>
      <w:r>
        <w:t>葱花</w:t>
      </w:r>
      <w:r>
        <w:t xml:space="preserve"> </w:t>
      </w:r>
      <w:r>
        <w:t>桂皮</w:t>
      </w:r>
      <w:r>
        <w:t xml:space="preserve"> </w:t>
      </w:r>
      <w:r>
        <w:t>香菇</w:t>
      </w:r>
      <w:r>
        <w:t xml:space="preserve"> </w:t>
      </w:r>
      <w:r>
        <w:t>八角</w:t>
      </w:r>
    </w:p>
    <w:p w14:paraId="614B0ACA" w14:textId="77777777" w:rsidR="00D961C4" w:rsidRDefault="00000000">
      <w:r>
        <w:t xml:space="preserve">taste: </w:t>
      </w:r>
      <w:r>
        <w:t>咸鲜</w:t>
      </w:r>
    </w:p>
    <w:p w14:paraId="16E9D575" w14:textId="77777777" w:rsidR="00D961C4" w:rsidRDefault="00000000">
      <w:r>
        <w:t>step: ['</w:t>
      </w:r>
      <w:r>
        <w:t>五花肉切成丁，放姜，盐，白糖，生抽，红素淀粉，水，搅匀上劲，稍腌一会，让它入味</w:t>
      </w:r>
      <w:r>
        <w:t>', '</w:t>
      </w:r>
      <w:r>
        <w:t>团成丸子，要两手互相摔打一下，不让里面有空隙，丸子外面撒一层薄薄的淀粉</w:t>
      </w:r>
      <w:r>
        <w:t>', '</w:t>
      </w:r>
      <w:r>
        <w:t>上油锅炸至表面金黄，记得我第一次下厨第一次炸丸子的时候，不知道用什么肉好，用的很肥的五花肉，结果越炸油越多，丸子越炸越小，最后，变成了炼猪油，哈哈</w:t>
      </w:r>
      <w:r>
        <w:t>', '</w:t>
      </w:r>
      <w:r>
        <w:t>炸好罗，真香</w:t>
      </w:r>
      <w:r>
        <w:t>', '</w:t>
      </w:r>
      <w:r>
        <w:t>油锅爆香桂皮，八角，因为狮子头里放了姜末，这里就不再放姜</w:t>
      </w:r>
      <w:r>
        <w:t>', '</w:t>
      </w:r>
      <w:r>
        <w:t>放入狮子头，倒入热水烧开，狮子头已经调好味了，略咸，所以汤里只放了老抽上色</w:t>
      </w:r>
      <w:r>
        <w:t>', '</w:t>
      </w:r>
      <w:r>
        <w:t>烧了一个小时后加入香菇，这是你可以尝尝汤汁的味道，因为这时狮子头的味道差不多煮出来了，如果汤淡，你可以加一点盐</w:t>
      </w:r>
      <w:r>
        <w:t>', '</w:t>
      </w:r>
      <w:r>
        <w:t>汁浓，撒花，别把葱花不当花哈，出锅，开吃</w:t>
      </w:r>
      <w:r>
        <w:t>', '</w:t>
      </w:r>
      <w:r>
        <w:t>看这浓厚的汤汁，有没有拌米饭的胡吃海塞的冲动</w:t>
      </w:r>
      <w:r>
        <w:t>']</w:t>
      </w:r>
    </w:p>
    <w:p w14:paraId="23AE9677" w14:textId="77777777" w:rsidR="00D961C4" w:rsidRDefault="00000000">
      <w:r>
        <w:t>---</w:t>
      </w:r>
    </w:p>
    <w:p w14:paraId="7BCF061A" w14:textId="77777777" w:rsidR="00D961C4" w:rsidRDefault="00000000">
      <w:r>
        <w:t>记录</w:t>
      </w:r>
      <w:r>
        <w:t xml:space="preserve"> 244:</w:t>
      </w:r>
    </w:p>
    <w:p w14:paraId="502A2076" w14:textId="77777777" w:rsidR="00D961C4" w:rsidRDefault="00000000">
      <w:r>
        <w:t xml:space="preserve">title: </w:t>
      </w:r>
      <w:r>
        <w:t>松仁玉米</w:t>
      </w:r>
    </w:p>
    <w:p w14:paraId="7B2C2302" w14:textId="77777777" w:rsidR="00D961C4" w:rsidRDefault="00000000">
      <w:r>
        <w:t>image: 225806.jpg</w:t>
      </w:r>
    </w:p>
    <w:p w14:paraId="67480341" w14:textId="77777777" w:rsidR="00D961C4" w:rsidRDefault="00000000">
      <w:r>
        <w:t xml:space="preserve">categories: </w:t>
      </w:r>
      <w:r>
        <w:t>淮扬菜</w:t>
      </w:r>
    </w:p>
    <w:p w14:paraId="50B1B472" w14:textId="77777777" w:rsidR="00D961C4" w:rsidRDefault="00000000">
      <w:r>
        <w:t xml:space="preserve">ingredients: </w:t>
      </w:r>
      <w:r>
        <w:t>玉米粒</w:t>
      </w:r>
      <w:r>
        <w:t xml:space="preserve"> </w:t>
      </w:r>
      <w:r>
        <w:t>松仁</w:t>
      </w:r>
      <w:r>
        <w:t xml:space="preserve"> </w:t>
      </w:r>
      <w:r>
        <w:t>胡萝卜</w:t>
      </w:r>
      <w:r>
        <w:t xml:space="preserve"> </w:t>
      </w:r>
      <w:r>
        <w:t>黄瓜</w:t>
      </w:r>
      <w:r>
        <w:t xml:space="preserve"> </w:t>
      </w:r>
      <w:r>
        <w:t>黄瓜</w:t>
      </w:r>
      <w:r>
        <w:t xml:space="preserve"> </w:t>
      </w:r>
      <w:r>
        <w:t>冰糖</w:t>
      </w:r>
      <w:r>
        <w:t xml:space="preserve"> </w:t>
      </w:r>
      <w:r>
        <w:t>黄油</w:t>
      </w:r>
      <w:r>
        <w:t xml:space="preserve"> </w:t>
      </w:r>
      <w:r>
        <w:t>盐</w:t>
      </w:r>
    </w:p>
    <w:p w14:paraId="4C645F77" w14:textId="77777777" w:rsidR="00D961C4" w:rsidRDefault="00000000">
      <w:r>
        <w:t xml:space="preserve">taste: </w:t>
      </w:r>
      <w:r>
        <w:t>咸甜</w:t>
      </w:r>
    </w:p>
    <w:p w14:paraId="41AF4135" w14:textId="77777777" w:rsidR="00D961C4" w:rsidRDefault="00000000">
      <w:r>
        <w:t>step: ['</w:t>
      </w:r>
      <w:r>
        <w:t>准备好各种材料</w:t>
      </w:r>
      <w:r>
        <w:t>', '</w:t>
      </w:r>
      <w:r>
        <w:t>胡萝卜、黄瓜切丁，冰糖打成粉</w:t>
      </w:r>
      <w:r>
        <w:t>', '</w:t>
      </w:r>
      <w:r>
        <w:t>炒锅加黄油融化</w:t>
      </w:r>
      <w:r>
        <w:t>', '</w:t>
      </w:r>
      <w:r>
        <w:t>胡萝卜入油锅翻炒</w:t>
      </w:r>
      <w:r>
        <w:t>', '</w:t>
      </w:r>
      <w:r>
        <w:t>加入玉米粒翻炒</w:t>
      </w:r>
      <w:r>
        <w:t>', '</w:t>
      </w:r>
      <w:r>
        <w:t>加入黄瓜丁，加盐、冰糖快炒</w:t>
      </w:r>
      <w:r>
        <w:t>', '</w:t>
      </w:r>
      <w:r>
        <w:t>加入松仁翻炒均匀即可</w:t>
      </w:r>
      <w:r>
        <w:t>', '</w:t>
      </w:r>
      <w:r>
        <w:t>出锅啦</w:t>
      </w:r>
      <w:r>
        <w:t>']</w:t>
      </w:r>
    </w:p>
    <w:p w14:paraId="7B655415" w14:textId="77777777" w:rsidR="00D961C4" w:rsidRDefault="00000000">
      <w:r>
        <w:t>---</w:t>
      </w:r>
    </w:p>
    <w:p w14:paraId="7957B4EB" w14:textId="77777777" w:rsidR="00D961C4" w:rsidRDefault="00000000">
      <w:r>
        <w:t>记录</w:t>
      </w:r>
      <w:r>
        <w:t xml:space="preserve"> 245:</w:t>
      </w:r>
    </w:p>
    <w:p w14:paraId="34C48EFD" w14:textId="77777777" w:rsidR="00D961C4" w:rsidRDefault="00000000">
      <w:r>
        <w:t xml:space="preserve">title: </w:t>
      </w:r>
      <w:r>
        <w:t>阳春面</w:t>
      </w:r>
    </w:p>
    <w:p w14:paraId="73AE3DDF" w14:textId="77777777" w:rsidR="00D961C4" w:rsidRDefault="00000000">
      <w:r>
        <w:t>image: 225696.jpg</w:t>
      </w:r>
    </w:p>
    <w:p w14:paraId="7E889C87" w14:textId="77777777" w:rsidR="00D961C4" w:rsidRDefault="00000000">
      <w:r>
        <w:t xml:space="preserve">categories: </w:t>
      </w:r>
      <w:r>
        <w:t>淮扬菜</w:t>
      </w:r>
    </w:p>
    <w:p w14:paraId="59E9E572" w14:textId="77777777" w:rsidR="00D961C4" w:rsidRDefault="00000000">
      <w:r>
        <w:t xml:space="preserve">ingredients: </w:t>
      </w:r>
      <w:r>
        <w:t>面</w:t>
      </w:r>
      <w:r>
        <w:t xml:space="preserve"> </w:t>
      </w:r>
      <w:r>
        <w:t>紫菜</w:t>
      </w:r>
      <w:r>
        <w:t xml:space="preserve"> </w:t>
      </w:r>
      <w:r>
        <w:t>小葱</w:t>
      </w:r>
      <w:r>
        <w:t xml:space="preserve"> </w:t>
      </w:r>
      <w:r>
        <w:t>食盐</w:t>
      </w:r>
      <w:r>
        <w:t xml:space="preserve"> </w:t>
      </w:r>
      <w:r>
        <w:t>味精</w:t>
      </w:r>
      <w:r>
        <w:t xml:space="preserve"> </w:t>
      </w:r>
      <w:r>
        <w:t>香醋</w:t>
      </w:r>
      <w:r>
        <w:t xml:space="preserve"> </w:t>
      </w:r>
      <w:r>
        <w:t>海鲜酱油</w:t>
      </w:r>
      <w:r>
        <w:t xml:space="preserve"> </w:t>
      </w:r>
      <w:r>
        <w:t>香油</w:t>
      </w:r>
    </w:p>
    <w:p w14:paraId="7D1430BC" w14:textId="77777777" w:rsidR="00D961C4" w:rsidRDefault="00000000">
      <w:r>
        <w:t xml:space="preserve">taste: </w:t>
      </w:r>
      <w:r>
        <w:t>清淡</w:t>
      </w:r>
    </w:p>
    <w:p w14:paraId="0A9E92D6" w14:textId="77777777" w:rsidR="00D961C4" w:rsidRDefault="00000000">
      <w:r>
        <w:t>step: ['</w:t>
      </w:r>
      <w:r>
        <w:t>添加少许的食盐、味精</w:t>
      </w:r>
      <w:r>
        <w:t>', '</w:t>
      </w:r>
      <w:r>
        <w:t>配点儿青菜</w:t>
      </w:r>
      <w:r>
        <w:t>', '</w:t>
      </w:r>
      <w:r>
        <w:t>根据口味儿喜好选择是否要求紫菜</w:t>
      </w:r>
      <w:r>
        <w:t>', '</w:t>
      </w:r>
      <w:r>
        <w:t>放入碗中</w:t>
      </w:r>
      <w:r>
        <w:t>', '</w:t>
      </w:r>
      <w:r>
        <w:t>添加少许的食盐、味精</w:t>
      </w:r>
      <w:r>
        <w:t>', '</w:t>
      </w:r>
      <w:r>
        <w:t>醋</w:t>
      </w:r>
      <w:r>
        <w:t>', '</w:t>
      </w:r>
      <w:r>
        <w:t>酱油</w:t>
      </w:r>
      <w:r>
        <w:t>', '</w:t>
      </w:r>
      <w:r>
        <w:t>香油、（也可最后放）</w:t>
      </w:r>
      <w:r>
        <w:t>', '</w:t>
      </w:r>
      <w:r>
        <w:t>煮面。用水</w:t>
      </w:r>
      <w:r>
        <w:t>', '</w:t>
      </w:r>
      <w:r>
        <w:t>水开下面</w:t>
      </w:r>
      <w:r>
        <w:t>', '</w:t>
      </w:r>
      <w:r>
        <w:t>待块煮熟放点儿小青菜</w:t>
      </w:r>
      <w:r>
        <w:t>', '</w:t>
      </w:r>
      <w:r>
        <w:t>水开之后往碗里加开水有条件的用高汤和鸡汤。俺条件差。就用煮好的开水。哈哈</w:t>
      </w:r>
      <w:r>
        <w:t>', '</w:t>
      </w:r>
      <w:r>
        <w:t>面捞出。放到碗里</w:t>
      </w:r>
      <w:r>
        <w:t>', 'OK</w:t>
      </w:r>
      <w:r>
        <w:t>。大功告成。一碗爽口的面就出锅喽</w:t>
      </w:r>
      <w:r>
        <w:t>👌😄']</w:t>
      </w:r>
    </w:p>
    <w:p w14:paraId="0073DD02" w14:textId="77777777" w:rsidR="00D961C4" w:rsidRDefault="00000000">
      <w:r>
        <w:t>---</w:t>
      </w:r>
    </w:p>
    <w:p w14:paraId="77F25137" w14:textId="77777777" w:rsidR="00D961C4" w:rsidRDefault="00000000">
      <w:r>
        <w:t>记录</w:t>
      </w:r>
      <w:r>
        <w:t xml:space="preserve"> 246:</w:t>
      </w:r>
    </w:p>
    <w:p w14:paraId="2622B3BA" w14:textId="77777777" w:rsidR="00D961C4" w:rsidRDefault="00000000">
      <w:r>
        <w:t xml:space="preserve">title: </w:t>
      </w:r>
      <w:r>
        <w:t>香菇油菜</w:t>
      </w:r>
    </w:p>
    <w:p w14:paraId="1C55B89F" w14:textId="77777777" w:rsidR="00D961C4" w:rsidRDefault="00000000">
      <w:r>
        <w:t>image: 224399.jpg</w:t>
      </w:r>
    </w:p>
    <w:p w14:paraId="1F985B45" w14:textId="77777777" w:rsidR="00D961C4" w:rsidRDefault="00000000">
      <w:r>
        <w:t xml:space="preserve">categories: </w:t>
      </w:r>
      <w:r>
        <w:t>淮扬菜</w:t>
      </w:r>
    </w:p>
    <w:p w14:paraId="32F21FB0" w14:textId="77777777" w:rsidR="00D961C4" w:rsidRDefault="00000000">
      <w:r>
        <w:t xml:space="preserve">ingredients: </w:t>
      </w:r>
      <w:r>
        <w:t>油菜</w:t>
      </w:r>
      <w:r>
        <w:t xml:space="preserve"> </w:t>
      </w:r>
      <w:r>
        <w:t>香菇</w:t>
      </w:r>
      <w:r>
        <w:t xml:space="preserve"> </w:t>
      </w:r>
      <w:r>
        <w:t>盐</w:t>
      </w:r>
      <w:r>
        <w:t xml:space="preserve"> </w:t>
      </w:r>
      <w:r>
        <w:t>生抽</w:t>
      </w:r>
      <w:r>
        <w:t xml:space="preserve"> </w:t>
      </w:r>
      <w:r>
        <w:t>蚝油</w:t>
      </w:r>
      <w:r>
        <w:t xml:space="preserve"> </w:t>
      </w:r>
      <w:r>
        <w:t>白糖</w:t>
      </w:r>
      <w:r>
        <w:t xml:space="preserve"> </w:t>
      </w:r>
      <w:r>
        <w:t>淀粉</w:t>
      </w:r>
      <w:r>
        <w:t xml:space="preserve"> </w:t>
      </w:r>
      <w:r>
        <w:t>蒜</w:t>
      </w:r>
    </w:p>
    <w:p w14:paraId="0DB67091" w14:textId="77777777" w:rsidR="00D961C4" w:rsidRDefault="00000000">
      <w:r>
        <w:t xml:space="preserve">taste: </w:t>
      </w:r>
      <w:r>
        <w:t>咸鲜</w:t>
      </w:r>
    </w:p>
    <w:p w14:paraId="2B09250C" w14:textId="77777777" w:rsidR="00D961C4" w:rsidRDefault="00000000">
      <w:r>
        <w:t>step: ['</w:t>
      </w:r>
      <w:r>
        <w:t>油菜、香菇清洗干净。</w:t>
      </w:r>
      <w:r>
        <w:t>', '</w:t>
      </w:r>
      <w:r>
        <w:t>香菇去缔后切花刀，油菜选取几颗切下根部。</w:t>
      </w:r>
      <w:r>
        <w:t>', '</w:t>
      </w:r>
      <w:r>
        <w:t>先来调一碗调料汁。小碗中放入少量凉开水，加入盐、蚝油、生抽、白糖、淀粉搅拌均匀备用。</w:t>
      </w:r>
      <w:r>
        <w:t>', '</w:t>
      </w:r>
      <w:r>
        <w:t>锅内烧热水，将香菇先焯水，需要多焯一会至香菇熟透。</w:t>
      </w:r>
      <w:r>
        <w:t>', '</w:t>
      </w:r>
      <w:r>
        <w:t>另起锅烧热加入植物油，加入蒜沫爆香。</w:t>
      </w:r>
      <w:r>
        <w:t>', '</w:t>
      </w:r>
      <w:r>
        <w:t>加入油菜根炒至稍软。</w:t>
      </w:r>
      <w:r>
        <w:t>', '</w:t>
      </w:r>
      <w:r>
        <w:t>加入油菜翻炒。</w:t>
      </w:r>
      <w:r>
        <w:t>', '</w:t>
      </w:r>
      <w:r>
        <w:t>待油菜变软后加入香菇翻炒几下。</w:t>
      </w:r>
      <w:r>
        <w:t>', '</w:t>
      </w:r>
      <w:r>
        <w:t>加入事先调好的调料汁翻炒均匀即可。</w:t>
      </w:r>
      <w:r>
        <w:t>', '</w:t>
      </w:r>
      <w:r>
        <w:t>摆盘开始享用吧。</w:t>
      </w:r>
      <w:r>
        <w:t>']</w:t>
      </w:r>
    </w:p>
    <w:p w14:paraId="18DF03F2" w14:textId="77777777" w:rsidR="00D961C4" w:rsidRDefault="00000000">
      <w:r>
        <w:t>---</w:t>
      </w:r>
    </w:p>
    <w:p w14:paraId="3EA71270" w14:textId="77777777" w:rsidR="00D961C4" w:rsidRDefault="00000000">
      <w:r>
        <w:t>记录</w:t>
      </w:r>
      <w:r>
        <w:t xml:space="preserve"> 247:</w:t>
      </w:r>
    </w:p>
    <w:p w14:paraId="2A7B1D05" w14:textId="77777777" w:rsidR="00D961C4" w:rsidRDefault="00000000">
      <w:r>
        <w:t xml:space="preserve">title: </w:t>
      </w:r>
      <w:r>
        <w:t>鲜香烫干丝</w:t>
      </w:r>
    </w:p>
    <w:p w14:paraId="5015037C" w14:textId="77777777" w:rsidR="00D961C4" w:rsidRDefault="00000000">
      <w:r>
        <w:t>image: 261110.jpg</w:t>
      </w:r>
    </w:p>
    <w:p w14:paraId="51338E80" w14:textId="77777777" w:rsidR="00D961C4" w:rsidRDefault="00000000">
      <w:r>
        <w:t xml:space="preserve">categories: </w:t>
      </w:r>
      <w:r>
        <w:t>淮扬菜</w:t>
      </w:r>
    </w:p>
    <w:p w14:paraId="41EEB844" w14:textId="77777777" w:rsidR="00D961C4" w:rsidRDefault="00000000">
      <w:r>
        <w:t xml:space="preserve">ingredients: </w:t>
      </w:r>
      <w:r>
        <w:t>厚百叶</w:t>
      </w:r>
      <w:r>
        <w:t xml:space="preserve"> </w:t>
      </w:r>
      <w:r>
        <w:t>油炸花生米</w:t>
      </w:r>
      <w:r>
        <w:t xml:space="preserve"> </w:t>
      </w:r>
      <w:r>
        <w:t>芹菜</w:t>
      </w:r>
      <w:r>
        <w:t xml:space="preserve"> </w:t>
      </w:r>
      <w:r>
        <w:t>香菜</w:t>
      </w:r>
      <w:r>
        <w:t xml:space="preserve"> </w:t>
      </w:r>
      <w:r>
        <w:t>腌生姜</w:t>
      </w:r>
      <w:r>
        <w:t xml:space="preserve"> </w:t>
      </w:r>
      <w:r>
        <w:t>生抽</w:t>
      </w:r>
      <w:r>
        <w:t xml:space="preserve"> </w:t>
      </w:r>
      <w:r>
        <w:t>糖</w:t>
      </w:r>
      <w:r>
        <w:t xml:space="preserve"> </w:t>
      </w:r>
      <w:r>
        <w:t>鸡精</w:t>
      </w:r>
    </w:p>
    <w:p w14:paraId="7E1FD487" w14:textId="77777777" w:rsidR="00D961C4" w:rsidRDefault="00000000">
      <w:r>
        <w:t xml:space="preserve">taste: </w:t>
      </w:r>
      <w:r>
        <w:t>咸鲜</w:t>
      </w:r>
    </w:p>
    <w:p w14:paraId="2629385B" w14:textId="77777777" w:rsidR="00D961C4" w:rsidRDefault="00000000">
      <w:r>
        <w:t>step: ['</w:t>
      </w:r>
      <w:r>
        <w:t>准备食材</w:t>
      </w:r>
      <w:r>
        <w:t>', '</w:t>
      </w:r>
      <w:r>
        <w:t>百叶切得非常细非常细</w:t>
      </w:r>
      <w:r>
        <w:t>', '</w:t>
      </w:r>
      <w:r>
        <w:t>一锅水煮开，放入干丝焯烫半分钟捞出即可，堆码在盘子中间备用。</w:t>
      </w:r>
      <w:r>
        <w:t>', '</w:t>
      </w:r>
      <w:r>
        <w:t>将生抽，适量糖，少量鸡粉倒入锅中，烧热后加入少量水淀粉。</w:t>
      </w:r>
      <w:r>
        <w:t>', '</w:t>
      </w:r>
      <w:r>
        <w:t>将芹菜，花生米，姜片，香菜依次堆叠在干丝上，再撒一把白糖</w:t>
      </w:r>
      <w:r>
        <w:t>', '</w:t>
      </w:r>
      <w:r>
        <w:t>最后淋上我们的酱汁</w:t>
      </w:r>
      <w:r>
        <w:t>']</w:t>
      </w:r>
    </w:p>
    <w:p w14:paraId="1663B189" w14:textId="77777777" w:rsidR="00D961C4" w:rsidRDefault="00000000">
      <w:r>
        <w:t>---</w:t>
      </w:r>
    </w:p>
    <w:p w14:paraId="099E8A46" w14:textId="77777777" w:rsidR="00D961C4" w:rsidRDefault="00000000">
      <w:r>
        <w:t>记录</w:t>
      </w:r>
      <w:r>
        <w:t xml:space="preserve"> 248:</w:t>
      </w:r>
    </w:p>
    <w:p w14:paraId="222B4712" w14:textId="77777777" w:rsidR="00D961C4" w:rsidRDefault="00000000">
      <w:r>
        <w:t xml:space="preserve">title: </w:t>
      </w:r>
      <w:r>
        <w:t>雪菜雷笋年糕汤</w:t>
      </w:r>
    </w:p>
    <w:p w14:paraId="71523462" w14:textId="77777777" w:rsidR="00D961C4" w:rsidRDefault="00000000">
      <w:r>
        <w:t>image: 260013.jpg</w:t>
      </w:r>
    </w:p>
    <w:p w14:paraId="79B0924D" w14:textId="77777777" w:rsidR="00D961C4" w:rsidRDefault="00000000">
      <w:r>
        <w:t xml:space="preserve">categories: </w:t>
      </w:r>
      <w:r>
        <w:t>淮扬菜</w:t>
      </w:r>
    </w:p>
    <w:p w14:paraId="05E99A2C" w14:textId="77777777" w:rsidR="00D961C4" w:rsidRDefault="00000000">
      <w:r>
        <w:t xml:space="preserve">ingredients: </w:t>
      </w:r>
      <w:r>
        <w:t>雷笋</w:t>
      </w:r>
      <w:r>
        <w:t xml:space="preserve"> </w:t>
      </w:r>
      <w:r>
        <w:t>雪菜</w:t>
      </w:r>
      <w:r>
        <w:t xml:space="preserve"> </w:t>
      </w:r>
      <w:r>
        <w:t>年糕片</w:t>
      </w:r>
      <w:r>
        <w:t xml:space="preserve"> </w:t>
      </w:r>
      <w:r>
        <w:t>盐</w:t>
      </w:r>
      <w:r>
        <w:t xml:space="preserve"> </w:t>
      </w:r>
      <w:r>
        <w:t>味精</w:t>
      </w:r>
    </w:p>
    <w:p w14:paraId="6DCC49BF" w14:textId="77777777" w:rsidR="00D961C4" w:rsidRDefault="00000000">
      <w:r>
        <w:t xml:space="preserve">taste: </w:t>
      </w:r>
      <w:r>
        <w:t>咸鲜</w:t>
      </w:r>
    </w:p>
    <w:p w14:paraId="51361454" w14:textId="77777777" w:rsidR="00D961C4" w:rsidRDefault="00000000">
      <w:r>
        <w:t>step: ['</w:t>
      </w:r>
      <w:r>
        <w:t>食材：雷笋、雪菜（已清洗切碎）、年糕片</w:t>
      </w:r>
      <w:r>
        <w:t>', '</w:t>
      </w:r>
      <w:r>
        <w:t>将雷笋剥壳切去老根清洗一下。</w:t>
      </w:r>
      <w:r>
        <w:t>', '</w:t>
      </w:r>
      <w:r>
        <w:t>放在案板上切成片。</w:t>
      </w:r>
      <w:r>
        <w:t>', '</w:t>
      </w:r>
      <w:r>
        <w:t>随后，将切好的雷笋下入清水锅中焯开</w:t>
      </w:r>
      <w:r>
        <w:t>5</w:t>
      </w:r>
      <w:r>
        <w:t>分钟后。</w:t>
      </w:r>
      <w:r>
        <w:t>', '</w:t>
      </w:r>
      <w:r>
        <w:t>烧锅倒油烧热，下入焯好的雷笋和切好的雪菜翻炒翻炒。</w:t>
      </w:r>
      <w:r>
        <w:t>', '</w:t>
      </w:r>
      <w:r>
        <w:t>接着，加适量的清水煮开。</w:t>
      </w:r>
      <w:r>
        <w:t>', '</w:t>
      </w:r>
      <w:r>
        <w:t>然后，合入年糕片翻动一下煮开。</w:t>
      </w:r>
      <w:r>
        <w:t>', '</w:t>
      </w:r>
      <w:r>
        <w:t>最后，加适量的盐。</w:t>
      </w:r>
      <w:r>
        <w:t>', '</w:t>
      </w:r>
      <w:r>
        <w:t>加适量的味精。</w:t>
      </w:r>
      <w:r>
        <w:t>', '</w:t>
      </w:r>
      <w:r>
        <w:t>调味翻匀，即成。</w:t>
      </w:r>
      <w:r>
        <w:t>']</w:t>
      </w:r>
    </w:p>
    <w:p w14:paraId="22B6C2BE" w14:textId="77777777" w:rsidR="00D961C4" w:rsidRDefault="00000000">
      <w:r>
        <w:t>---</w:t>
      </w:r>
    </w:p>
    <w:p w14:paraId="5859BFE6" w14:textId="77777777" w:rsidR="00D961C4" w:rsidRDefault="00000000">
      <w:r>
        <w:t>记录</w:t>
      </w:r>
      <w:r>
        <w:t xml:space="preserve"> 249:</w:t>
      </w:r>
    </w:p>
    <w:p w14:paraId="0623C256" w14:textId="77777777" w:rsidR="00D961C4" w:rsidRDefault="00000000">
      <w:r>
        <w:t xml:space="preserve">title: </w:t>
      </w:r>
      <w:r>
        <w:t>虾仁辣白菜年糕汤</w:t>
      </w:r>
    </w:p>
    <w:p w14:paraId="24E30050" w14:textId="77777777" w:rsidR="00D961C4" w:rsidRDefault="00000000">
      <w:r>
        <w:t>image: 259306.jpg</w:t>
      </w:r>
    </w:p>
    <w:p w14:paraId="338FB0D7" w14:textId="77777777" w:rsidR="00D961C4" w:rsidRDefault="00000000">
      <w:r>
        <w:t xml:space="preserve">categories: </w:t>
      </w:r>
      <w:r>
        <w:t>淮扬菜</w:t>
      </w:r>
    </w:p>
    <w:p w14:paraId="2A7FEF4A" w14:textId="77777777" w:rsidR="00D961C4" w:rsidRDefault="00000000">
      <w:r>
        <w:t xml:space="preserve">ingredients: </w:t>
      </w:r>
      <w:r>
        <w:t>韩国年糕</w:t>
      </w:r>
      <w:r>
        <w:t xml:space="preserve"> </w:t>
      </w:r>
      <w:r>
        <w:t>辣白菜</w:t>
      </w:r>
      <w:r>
        <w:t xml:space="preserve"> </w:t>
      </w:r>
      <w:r>
        <w:t>虾仁</w:t>
      </w:r>
      <w:r>
        <w:t xml:space="preserve"> </w:t>
      </w:r>
      <w:r>
        <w:t>玉米</w:t>
      </w:r>
      <w:r>
        <w:t xml:space="preserve"> </w:t>
      </w:r>
      <w:r>
        <w:t>青豆</w:t>
      </w:r>
      <w:r>
        <w:t xml:space="preserve"> </w:t>
      </w:r>
      <w:r>
        <w:t>红萝卜</w:t>
      </w:r>
      <w:r>
        <w:t xml:space="preserve"> </w:t>
      </w:r>
      <w:r>
        <w:t>盐</w:t>
      </w:r>
      <w:r>
        <w:t xml:space="preserve"> </w:t>
      </w:r>
      <w:r>
        <w:t>胡椒粉</w:t>
      </w:r>
      <w:r>
        <w:t xml:space="preserve"> </w:t>
      </w:r>
      <w:r>
        <w:t>麻油</w:t>
      </w:r>
      <w:r>
        <w:t xml:space="preserve"> </w:t>
      </w:r>
      <w:r>
        <w:t>鸡精</w:t>
      </w:r>
    </w:p>
    <w:p w14:paraId="090BB2CB" w14:textId="77777777" w:rsidR="00D961C4" w:rsidRDefault="00000000">
      <w:r>
        <w:t xml:space="preserve">taste: </w:t>
      </w:r>
      <w:r>
        <w:t>咸鲜</w:t>
      </w:r>
    </w:p>
    <w:p w14:paraId="20D6BF1C" w14:textId="77777777" w:rsidR="00D961C4" w:rsidRDefault="00000000">
      <w:r>
        <w:t>step: ['</w:t>
      </w:r>
      <w:r>
        <w:t>将虾仁放入一碗，放盐</w:t>
      </w:r>
      <w:r>
        <w:t>1/2</w:t>
      </w:r>
      <w:r>
        <w:t>茶匙，胡椒粉</w:t>
      </w:r>
      <w:r>
        <w:t>1/2</w:t>
      </w:r>
      <w:r>
        <w:t>茶匙、高度酒</w:t>
      </w:r>
      <w:r>
        <w:t>1</w:t>
      </w:r>
      <w:r>
        <w:t>茶匙，抓腌放在一旁，红萝卜切粒，再把年糕煮至熟透，捞起；</w:t>
      </w:r>
      <w:r>
        <w:t>', '</w:t>
      </w:r>
      <w:r>
        <w:t>用清水冲洗，可以减少汤水的粘稠；</w:t>
      </w:r>
      <w:r>
        <w:t>', '</w:t>
      </w:r>
      <w:r>
        <w:t>锅里放水，放韩国辣白菜，慢火熬约</w:t>
      </w:r>
      <w:r>
        <w:t>15</w:t>
      </w:r>
      <w:r>
        <w:t>分钟，让辣白菜出味，再放青豆、玉米、红萝卜，烧约</w:t>
      </w:r>
      <w:r>
        <w:t>5</w:t>
      </w:r>
      <w:r>
        <w:t>分钟；</w:t>
      </w:r>
      <w:r>
        <w:t>', '</w:t>
      </w:r>
      <w:r>
        <w:t>倒入虾仁和年糕，大火滚至虾仁刚熟即可收火，撒入胡椒粉</w:t>
      </w:r>
      <w:r>
        <w:t>1/2</w:t>
      </w:r>
      <w:r>
        <w:t>茶匙、麻油</w:t>
      </w:r>
      <w:r>
        <w:t>1/2</w:t>
      </w:r>
      <w:r>
        <w:t>汤匙、鸡精</w:t>
      </w:r>
      <w:r>
        <w:t>1</w:t>
      </w:r>
      <w:r>
        <w:t>茶匙（可省略），搅拌几下即可。</w:t>
      </w:r>
      <w:r>
        <w:t>']</w:t>
      </w:r>
    </w:p>
    <w:p w14:paraId="696E52D6" w14:textId="77777777" w:rsidR="00D961C4" w:rsidRDefault="00000000">
      <w:r>
        <w:t>---</w:t>
      </w:r>
    </w:p>
    <w:p w14:paraId="486CC863" w14:textId="77777777" w:rsidR="00D961C4" w:rsidRDefault="00000000">
      <w:r>
        <w:t>记录</w:t>
      </w:r>
      <w:r>
        <w:t xml:space="preserve"> 250:</w:t>
      </w:r>
    </w:p>
    <w:p w14:paraId="10506658" w14:textId="77777777" w:rsidR="00D961C4" w:rsidRDefault="00000000">
      <w:r>
        <w:t xml:space="preserve">title: </w:t>
      </w:r>
      <w:r>
        <w:t>什锦炒饭</w:t>
      </w:r>
      <w:r>
        <w:t xml:space="preserve">  </w:t>
      </w:r>
      <w:r>
        <w:t>扬州炒饭</w:t>
      </w:r>
    </w:p>
    <w:p w14:paraId="7772F26A" w14:textId="77777777" w:rsidR="00D961C4" w:rsidRDefault="00000000">
      <w:r>
        <w:t>image: 258910.jpg</w:t>
      </w:r>
    </w:p>
    <w:p w14:paraId="0FCAD268" w14:textId="77777777" w:rsidR="00D961C4" w:rsidRDefault="00000000">
      <w:r>
        <w:t xml:space="preserve">categories: </w:t>
      </w:r>
      <w:r>
        <w:t>淮扬菜</w:t>
      </w:r>
    </w:p>
    <w:p w14:paraId="72F6AA08" w14:textId="77777777" w:rsidR="00D961C4" w:rsidRDefault="00000000">
      <w:r>
        <w:t xml:space="preserve">ingredients: </w:t>
      </w:r>
      <w:r>
        <w:t>米饭</w:t>
      </w:r>
      <w:r>
        <w:t xml:space="preserve"> </w:t>
      </w:r>
      <w:r>
        <w:t>黄瓜</w:t>
      </w:r>
      <w:r>
        <w:t xml:space="preserve"> </w:t>
      </w:r>
      <w:r>
        <w:t>胡萝卜</w:t>
      </w:r>
      <w:r>
        <w:t xml:space="preserve"> </w:t>
      </w:r>
      <w:r>
        <w:t>火腿肠</w:t>
      </w:r>
      <w:r>
        <w:t xml:space="preserve"> </w:t>
      </w:r>
      <w:r>
        <w:t>玉米</w:t>
      </w:r>
      <w:r>
        <w:t xml:space="preserve"> </w:t>
      </w:r>
      <w:r>
        <w:t>鸡蛋</w:t>
      </w:r>
      <w:r>
        <w:t xml:space="preserve"> </w:t>
      </w:r>
      <w:r>
        <w:t>葱花</w:t>
      </w:r>
      <w:r>
        <w:t xml:space="preserve"> </w:t>
      </w:r>
      <w:r>
        <w:t>盐</w:t>
      </w:r>
    </w:p>
    <w:p w14:paraId="7BE5F554" w14:textId="77777777" w:rsidR="00D961C4" w:rsidRDefault="00000000">
      <w:r>
        <w:t xml:space="preserve">taste: </w:t>
      </w:r>
      <w:r>
        <w:t>咸鲜</w:t>
      </w:r>
    </w:p>
    <w:p w14:paraId="4001A49B" w14:textId="77777777" w:rsidR="00D961C4" w:rsidRDefault="00000000">
      <w:r>
        <w:t>step: ['</w:t>
      </w:r>
      <w:r>
        <w:t>准备食材，黄瓜胡萝卜火腿肠切粒小葱切成葱花鸡蛋打散</w:t>
      </w:r>
      <w:r>
        <w:t>', '</w:t>
      </w:r>
      <w:r>
        <w:t>锅内烧热食用油</w:t>
      </w:r>
      <w:r>
        <w:t>', '</w:t>
      </w:r>
      <w:r>
        <w:t>炒鸡蛋时不用特意搅拌成絮状炒饭的时候来回翻炒会碎的所以不必费事鸡蛋挪到锅边下入小葱</w:t>
      </w:r>
      <w:r>
        <w:t>', '</w:t>
      </w:r>
      <w:r>
        <w:t>下入其他食材进行翻炒</w:t>
      </w:r>
      <w:r>
        <w:t>', '</w:t>
      </w:r>
      <w:r>
        <w:t>下入米饭加入盐继续翻炒炒制米饭松散入味</w:t>
      </w:r>
      <w:r>
        <w:t>', '</w:t>
      </w:r>
      <w:r>
        <w:t>就可以出锅啦盛饭开吃</w:t>
      </w:r>
      <w:r>
        <w:t>!!!!']</w:t>
      </w:r>
    </w:p>
    <w:p w14:paraId="1A14A959" w14:textId="77777777" w:rsidR="00D961C4" w:rsidRDefault="00000000">
      <w:r>
        <w:t>---</w:t>
      </w:r>
    </w:p>
    <w:p w14:paraId="25B18969" w14:textId="77777777" w:rsidR="00D961C4" w:rsidRDefault="00000000">
      <w:r>
        <w:t>记录</w:t>
      </w:r>
      <w:r>
        <w:t xml:space="preserve"> 251:</w:t>
      </w:r>
    </w:p>
    <w:p w14:paraId="26F13EF6" w14:textId="77777777" w:rsidR="00D961C4" w:rsidRDefault="00000000">
      <w:r>
        <w:t xml:space="preserve">title: </w:t>
      </w:r>
      <w:r>
        <w:t>桂花糯米藕</w:t>
      </w:r>
    </w:p>
    <w:p w14:paraId="10093797" w14:textId="77777777" w:rsidR="00D961C4" w:rsidRDefault="00000000">
      <w:r>
        <w:t>image: 257584.jpg</w:t>
      </w:r>
    </w:p>
    <w:p w14:paraId="4CA655A0" w14:textId="77777777" w:rsidR="00D961C4" w:rsidRDefault="00000000">
      <w:r>
        <w:t xml:space="preserve">categories: </w:t>
      </w:r>
      <w:r>
        <w:t>淮扬菜</w:t>
      </w:r>
    </w:p>
    <w:p w14:paraId="242FB6B0" w14:textId="77777777" w:rsidR="00D961C4" w:rsidRDefault="00000000">
      <w:r>
        <w:t xml:space="preserve">ingredients: </w:t>
      </w:r>
      <w:r>
        <w:t>莲藕</w:t>
      </w:r>
      <w:r>
        <w:t xml:space="preserve"> </w:t>
      </w:r>
      <w:r>
        <w:t>红枣</w:t>
      </w:r>
      <w:r>
        <w:t xml:space="preserve"> </w:t>
      </w:r>
      <w:r>
        <w:t>红糖</w:t>
      </w:r>
      <w:r>
        <w:t xml:space="preserve"> </w:t>
      </w:r>
      <w:r>
        <w:t>淀粉</w:t>
      </w:r>
      <w:r>
        <w:t xml:space="preserve"> </w:t>
      </w:r>
      <w:r>
        <w:t>糯米</w:t>
      </w:r>
      <w:r>
        <w:t xml:space="preserve"> </w:t>
      </w:r>
      <w:r>
        <w:t>冰糖</w:t>
      </w:r>
      <w:r>
        <w:t xml:space="preserve"> </w:t>
      </w:r>
      <w:r>
        <w:t>桂花蜜</w:t>
      </w:r>
    </w:p>
    <w:p w14:paraId="5580566D" w14:textId="77777777" w:rsidR="00D961C4" w:rsidRDefault="00000000">
      <w:r>
        <w:t xml:space="preserve">taste: </w:t>
      </w:r>
      <w:r>
        <w:t>甜味</w:t>
      </w:r>
    </w:p>
    <w:p w14:paraId="3780814B" w14:textId="77777777" w:rsidR="00D961C4" w:rsidRDefault="00000000">
      <w:r>
        <w:t>step: ['</w:t>
      </w:r>
      <w:r>
        <w:t>糯米浸泡</w:t>
      </w:r>
      <w:r>
        <w:t>3-4</w:t>
      </w:r>
      <w:r>
        <w:t>小时。莲藕去皮，藕从一头切开两三厘米的帽子。</w:t>
      </w:r>
      <w:r>
        <w:t>', '</w:t>
      </w:r>
      <w:r>
        <w:t>将糯米灌入，灌一点用筷子捅一下，全部填充满后用牙签封口固定。</w:t>
      </w:r>
      <w:r>
        <w:t>', '</w:t>
      </w:r>
      <w:r>
        <w:t>锅入放灌好的藕，加入适量水，没过莲藕即可，调入红糖、冰糖、红枣，依个人喜好增减到适合的甜度。选择粥</w:t>
      </w:r>
      <w:r>
        <w:t>/</w:t>
      </w:r>
      <w:r>
        <w:t>汤档煮</w:t>
      </w:r>
      <w:r>
        <w:t>2</w:t>
      </w:r>
      <w:r>
        <w:t>小时，保温</w:t>
      </w:r>
      <w:r>
        <w:t>3</w:t>
      </w:r>
      <w:r>
        <w:t>小时以上。</w:t>
      </w:r>
      <w:r>
        <w:t>', '</w:t>
      </w:r>
      <w:r>
        <w:t>莲藕取出去掉牙签，切成厚片。</w:t>
      </w:r>
      <w:r>
        <w:t>', '</w:t>
      </w:r>
      <w:r>
        <w:t>将煮藕的汤汁加桂花蜜再加水淀粉勾芡后淋在藕块上。</w:t>
      </w:r>
      <w:r>
        <w:t>']</w:t>
      </w:r>
    </w:p>
    <w:p w14:paraId="57ECF116" w14:textId="77777777" w:rsidR="00D961C4" w:rsidRDefault="00000000">
      <w:r>
        <w:t>---</w:t>
      </w:r>
    </w:p>
    <w:p w14:paraId="37E9C6D6" w14:textId="77777777" w:rsidR="00D961C4" w:rsidRDefault="00000000">
      <w:r>
        <w:t>记录</w:t>
      </w:r>
      <w:r>
        <w:t xml:space="preserve"> 252:</w:t>
      </w:r>
    </w:p>
    <w:p w14:paraId="1E7DE486" w14:textId="77777777" w:rsidR="00D961C4" w:rsidRDefault="00000000">
      <w:r>
        <w:t xml:space="preserve">title: </w:t>
      </w:r>
      <w:r>
        <w:t>松仁玉米</w:t>
      </w:r>
    </w:p>
    <w:p w14:paraId="5EB4A7EB" w14:textId="77777777" w:rsidR="00D961C4" w:rsidRDefault="00000000">
      <w:r>
        <w:t>image: 255898.jpg</w:t>
      </w:r>
    </w:p>
    <w:p w14:paraId="539AC7E6" w14:textId="77777777" w:rsidR="00D961C4" w:rsidRDefault="00000000">
      <w:r>
        <w:t xml:space="preserve">categories: </w:t>
      </w:r>
      <w:r>
        <w:t>淮扬菜</w:t>
      </w:r>
    </w:p>
    <w:p w14:paraId="73F3A11D" w14:textId="77777777" w:rsidR="00D961C4" w:rsidRDefault="00000000">
      <w:r>
        <w:t xml:space="preserve">ingredients: </w:t>
      </w:r>
      <w:r>
        <w:t>玉米</w:t>
      </w:r>
      <w:r>
        <w:t xml:space="preserve"> </w:t>
      </w:r>
      <w:r>
        <w:t>豌豆</w:t>
      </w:r>
      <w:r>
        <w:t xml:space="preserve"> </w:t>
      </w:r>
      <w:r>
        <w:t>松仁</w:t>
      </w:r>
      <w:r>
        <w:t xml:space="preserve"> </w:t>
      </w:r>
      <w:r>
        <w:t>盐</w:t>
      </w:r>
      <w:r>
        <w:t xml:space="preserve"> </w:t>
      </w:r>
      <w:r>
        <w:t>白糖</w:t>
      </w:r>
      <w:r>
        <w:t xml:space="preserve"> </w:t>
      </w:r>
      <w:r>
        <w:t>淀粉</w:t>
      </w:r>
      <w:r>
        <w:t xml:space="preserve"> </w:t>
      </w:r>
      <w:r>
        <w:t>姜末</w:t>
      </w:r>
    </w:p>
    <w:p w14:paraId="6478B837" w14:textId="77777777" w:rsidR="00D961C4" w:rsidRDefault="00000000">
      <w:r>
        <w:t xml:space="preserve">taste: </w:t>
      </w:r>
      <w:r>
        <w:t>甜味</w:t>
      </w:r>
    </w:p>
    <w:p w14:paraId="063FF85D" w14:textId="77777777" w:rsidR="00D961C4" w:rsidRDefault="00000000">
      <w:r>
        <w:t>step: ['</w:t>
      </w:r>
      <w:r>
        <w:t>新鲜玉米从棒子上掰下来后清洗一遍。然后开水里煮</w:t>
      </w:r>
      <w:r>
        <w:t>2-3</w:t>
      </w:r>
      <w:r>
        <w:t>分钟后捞出备用。</w:t>
      </w:r>
      <w:r>
        <w:t>', '</w:t>
      </w:r>
      <w:r>
        <w:t>少许淀粉加入清水后稀释成淀粉水，准备好豌豆和熟松仁。松仁如果是生的，可以放烤箱</w:t>
      </w:r>
      <w:r>
        <w:t>180</w:t>
      </w:r>
      <w:r>
        <w:t>的烤</w:t>
      </w:r>
      <w:r>
        <w:t>5</w:t>
      </w:r>
      <w:r>
        <w:t>分钟左后至熟。</w:t>
      </w:r>
      <w:r>
        <w:t>', '</w:t>
      </w:r>
      <w:r>
        <w:t>热锅冷油爆香姜末然后将煮熟的玉米和生豌豆粒一起倒入锅里翻</w:t>
      </w:r>
      <w:r>
        <w:t>/2</w:t>
      </w:r>
      <w:r>
        <w:t>分钟。</w:t>
      </w:r>
      <w:r>
        <w:t>', '</w:t>
      </w:r>
      <w:r>
        <w:t>然后倒入松仁，在加入</w:t>
      </w:r>
      <w:r>
        <w:t>1</w:t>
      </w:r>
      <w:r>
        <w:t>勺盐和一勺白糖翻炒片刻。白糖一勺就够啦，白糖太多整道菜的口感太甜。</w:t>
      </w:r>
      <w:r>
        <w:t>', '</w:t>
      </w:r>
      <w:r>
        <w:t>出锅前加入些淀粉水再翻炒片刻。加入淀粉水是为了让调料的味道均匀的裹在每一粒玉米粒上，这样让会让菜的口感会更好。</w:t>
      </w:r>
      <w:r>
        <w:t>', '</w:t>
      </w:r>
      <w:r>
        <w:t>出锅后趁热吃哦！</w:t>
      </w:r>
      <w:r>
        <w:t>']</w:t>
      </w:r>
    </w:p>
    <w:p w14:paraId="5F27CE37" w14:textId="77777777" w:rsidR="00D961C4" w:rsidRDefault="00000000">
      <w:r>
        <w:t>---</w:t>
      </w:r>
    </w:p>
    <w:p w14:paraId="151F0A4C" w14:textId="77777777" w:rsidR="00D961C4" w:rsidRDefault="00000000">
      <w:r>
        <w:t>记录</w:t>
      </w:r>
      <w:r>
        <w:t xml:space="preserve"> 253:</w:t>
      </w:r>
    </w:p>
    <w:p w14:paraId="62DAB1D1" w14:textId="77777777" w:rsidR="00D961C4" w:rsidRDefault="00000000">
      <w:r>
        <w:t xml:space="preserve">title: </w:t>
      </w:r>
      <w:r>
        <w:t>红烧狮子头</w:t>
      </w:r>
    </w:p>
    <w:p w14:paraId="7AE47F35" w14:textId="77777777" w:rsidR="00D961C4" w:rsidRDefault="00000000">
      <w:r>
        <w:t>image: 255342.jpg</w:t>
      </w:r>
    </w:p>
    <w:p w14:paraId="2AF0FDC1" w14:textId="77777777" w:rsidR="00D961C4" w:rsidRDefault="00000000">
      <w:r>
        <w:t xml:space="preserve">categories: </w:t>
      </w:r>
      <w:r>
        <w:t>淮扬菜</w:t>
      </w:r>
    </w:p>
    <w:p w14:paraId="7A43A55C" w14:textId="77777777" w:rsidR="00D961C4" w:rsidRDefault="00000000">
      <w:r>
        <w:t xml:space="preserve">ingredients: </w:t>
      </w:r>
      <w:r>
        <w:t>肉馅</w:t>
      </w:r>
      <w:r>
        <w:t xml:space="preserve"> </w:t>
      </w:r>
      <w:r>
        <w:t>荸荠</w:t>
      </w:r>
      <w:r>
        <w:t xml:space="preserve"> </w:t>
      </w:r>
      <w:r>
        <w:t>生抽</w:t>
      </w:r>
      <w:r>
        <w:t xml:space="preserve"> </w:t>
      </w:r>
      <w:r>
        <w:t>糖</w:t>
      </w:r>
      <w:r>
        <w:t xml:space="preserve"> </w:t>
      </w:r>
      <w:r>
        <w:t>八角</w:t>
      </w:r>
      <w:r>
        <w:t xml:space="preserve"> </w:t>
      </w:r>
      <w:r>
        <w:t>盐</w:t>
      </w:r>
      <w:r>
        <w:t xml:space="preserve"> </w:t>
      </w:r>
      <w:r>
        <w:t>淀粉</w:t>
      </w:r>
      <w:r>
        <w:t xml:space="preserve"> </w:t>
      </w:r>
      <w:r>
        <w:t>香油</w:t>
      </w:r>
      <w:r>
        <w:t xml:space="preserve"> </w:t>
      </w:r>
      <w:r>
        <w:t>葱</w:t>
      </w:r>
      <w:r>
        <w:t xml:space="preserve"> </w:t>
      </w:r>
      <w:r>
        <w:t>姜</w:t>
      </w:r>
    </w:p>
    <w:p w14:paraId="102BA8DF" w14:textId="77777777" w:rsidR="00D961C4" w:rsidRDefault="00000000">
      <w:r>
        <w:t xml:space="preserve">taste: </w:t>
      </w:r>
      <w:r>
        <w:t>原味</w:t>
      </w:r>
    </w:p>
    <w:p w14:paraId="75FA1C98" w14:textId="77777777" w:rsidR="00D961C4" w:rsidRDefault="00000000">
      <w:r>
        <w:t>step: ['</w:t>
      </w:r>
      <w:r>
        <w:t>猪肉切成小块放入九阳料理机干磨杯中搅成肉馅，荸荠末，葱姜切末备用</w:t>
      </w:r>
      <w:r>
        <w:t>', '</w:t>
      </w:r>
      <w:r>
        <w:t>把肉馅放入容器中，加入荸荠末，葱姜末，生抽，盐，香油搅拌均匀</w:t>
      </w:r>
      <w:r>
        <w:t>', '</w:t>
      </w:r>
      <w:r>
        <w:t>把搅拌好的肉馅搓成大肉丸</w:t>
      </w:r>
      <w:r>
        <w:t>', '2</w:t>
      </w:r>
      <w:r>
        <w:t>个鸡蛋加入适量淀粉搅拌成糊状，容器中倒入</w:t>
      </w:r>
      <w:r>
        <w:t>3</w:t>
      </w:r>
      <w:r>
        <w:t>勺生抽，</w:t>
      </w:r>
      <w:r>
        <w:t>1</w:t>
      </w:r>
      <w:r>
        <w:t>勺盐，</w:t>
      </w:r>
      <w:r>
        <w:t>1</w:t>
      </w:r>
      <w:r>
        <w:t>匙糖调成汁。</w:t>
      </w:r>
      <w:r>
        <w:t>', '</w:t>
      </w:r>
      <w:r>
        <w:t>让肉丸裹满鸡蛋和淀粉混合液，</w:t>
      </w:r>
      <w:r>
        <w:t>', '</w:t>
      </w:r>
      <w:r>
        <w:t>锅中热油（稍多），油热放入丸子炸至表面金黄外表变硬捞出控干油分</w:t>
      </w:r>
      <w:r>
        <w:t>', '</w:t>
      </w:r>
      <w:r>
        <w:t>将肉丸放入大碗中，将调好的汁倒入肉丸，撒适量葱姜，八角，水开上锅蒸二十分钟。</w:t>
      </w:r>
      <w:r>
        <w:t>', '</w:t>
      </w:r>
      <w:r>
        <w:t>另起锅，将洗净对半切开的小油菜放入热水中加少许油和盐焯熟将油菜摆于盘边，蒸好的丸子放在油菜中间，去掉葱姜丝，将蒸肉丸的汁倒入锅中，加入适量水淀粉收成浓稠的芡汁，浇在丸子上，美味的红烧狮子头，好吃到没朋友，嘟嘟宝贝一口气吃了两口半。</w:t>
      </w:r>
      <w:r>
        <w:t>']</w:t>
      </w:r>
    </w:p>
    <w:p w14:paraId="1727EC28" w14:textId="77777777" w:rsidR="00D961C4" w:rsidRDefault="00000000">
      <w:r>
        <w:t>---</w:t>
      </w:r>
    </w:p>
    <w:p w14:paraId="719B7499" w14:textId="77777777" w:rsidR="00D961C4" w:rsidRDefault="00000000">
      <w:r>
        <w:t>记录</w:t>
      </w:r>
      <w:r>
        <w:t xml:space="preserve"> 254:</w:t>
      </w:r>
    </w:p>
    <w:p w14:paraId="73D50904" w14:textId="77777777" w:rsidR="00D961C4" w:rsidRDefault="00000000">
      <w:r>
        <w:t xml:space="preserve">title: </w:t>
      </w:r>
      <w:r>
        <w:t>南京盐水鸭</w:t>
      </w:r>
    </w:p>
    <w:p w14:paraId="4EC7CCF9" w14:textId="77777777" w:rsidR="00D961C4" w:rsidRDefault="00000000">
      <w:r>
        <w:t>image: 254439.jpg</w:t>
      </w:r>
    </w:p>
    <w:p w14:paraId="620F434C" w14:textId="77777777" w:rsidR="00D961C4" w:rsidRDefault="00000000">
      <w:r>
        <w:t xml:space="preserve">categories: </w:t>
      </w:r>
      <w:r>
        <w:t>淮扬菜</w:t>
      </w:r>
    </w:p>
    <w:p w14:paraId="7E95A873" w14:textId="77777777" w:rsidR="00D961C4" w:rsidRDefault="00000000">
      <w:r>
        <w:t xml:space="preserve">ingredients: </w:t>
      </w:r>
      <w:r>
        <w:t>鸭腿</w:t>
      </w:r>
      <w:r>
        <w:t xml:space="preserve"> </w:t>
      </w:r>
      <w:r>
        <w:t>大葱</w:t>
      </w:r>
      <w:r>
        <w:t xml:space="preserve"> </w:t>
      </w:r>
      <w:r>
        <w:t>八角</w:t>
      </w:r>
      <w:r>
        <w:t xml:space="preserve"> </w:t>
      </w:r>
      <w:r>
        <w:t>味精</w:t>
      </w:r>
      <w:r>
        <w:t xml:space="preserve"> </w:t>
      </w:r>
      <w:r>
        <w:t>食盐</w:t>
      </w:r>
      <w:r>
        <w:t xml:space="preserve"> </w:t>
      </w:r>
      <w:r>
        <w:t>姜片</w:t>
      </w:r>
      <w:r>
        <w:t xml:space="preserve"> </w:t>
      </w:r>
      <w:r>
        <w:t>桂皮</w:t>
      </w:r>
    </w:p>
    <w:p w14:paraId="4E6C4EEB" w14:textId="77777777" w:rsidR="00D961C4" w:rsidRDefault="00000000">
      <w:r>
        <w:t xml:space="preserve">taste: </w:t>
      </w:r>
      <w:r>
        <w:t>咸鲜</w:t>
      </w:r>
    </w:p>
    <w:p w14:paraId="2C1C730D" w14:textId="77777777" w:rsidR="00D961C4" w:rsidRDefault="00000000">
      <w:r>
        <w:t>step: ['</w:t>
      </w:r>
      <w:r>
        <w:t>准备好鸭腿和相关作料</w:t>
      </w:r>
      <w:r>
        <w:t>', '</w:t>
      </w:r>
      <w:r>
        <w:t>取一大盆：将鸭腿摆上，再将主料里的所有配料倒入，用手，给鸭腿按摩，使作料均匀涂抹在鸭腿上</w:t>
      </w:r>
      <w:r>
        <w:t>', '</w:t>
      </w:r>
      <w:r>
        <w:t>放冰箱腌制</w:t>
      </w:r>
      <w:r>
        <w:t>4</w:t>
      </w:r>
      <w:r>
        <w:t>小时以上，中途最好多翻面几次，入味更好</w:t>
      </w:r>
      <w:r>
        <w:t>', '</w:t>
      </w:r>
      <w:r>
        <w:t>取出腌好的鸭腿，至通风处微微晾干</w:t>
      </w:r>
      <w:r>
        <w:t>', '</w:t>
      </w:r>
      <w:r>
        <w:t>锅中倒入适量清水：将上述辅料的配方放入，盖大火烧开</w:t>
      </w:r>
      <w:r>
        <w:t>', '</w:t>
      </w:r>
      <w:r>
        <w:t>放入已晾干的腌鸭腿，水量盖过鸭腿，加盖大火</w:t>
      </w:r>
      <w:r>
        <w:t>', '</w:t>
      </w:r>
      <w:r>
        <w:t>煮开后，转小火捂</w:t>
      </w:r>
      <w:r>
        <w:t>35</w:t>
      </w:r>
      <w:r>
        <w:t>分钟左右</w:t>
      </w:r>
      <w:r>
        <w:t>', '</w:t>
      </w:r>
      <w:r>
        <w:t>然后用筷子戳下，能戳动就行</w:t>
      </w:r>
      <w:r>
        <w:t>', '</w:t>
      </w:r>
      <w:r>
        <w:t>撒少许味精，关火</w:t>
      </w:r>
      <w:r>
        <w:t>', '</w:t>
      </w:r>
      <w:r>
        <w:t>加盖泡一夜（也可立即食用）</w:t>
      </w:r>
      <w:r>
        <w:t>', '</w:t>
      </w:r>
      <w:r>
        <w:t>取出沥干，后切大块</w:t>
      </w:r>
      <w:r>
        <w:t>', '</w:t>
      </w:r>
      <w:r>
        <w:t>装盘</w:t>
      </w:r>
      <w:r>
        <w:t>']</w:t>
      </w:r>
    </w:p>
    <w:p w14:paraId="5A767FDB" w14:textId="77777777" w:rsidR="00D961C4" w:rsidRDefault="00000000">
      <w:r>
        <w:t>---</w:t>
      </w:r>
    </w:p>
    <w:p w14:paraId="0F13CF00" w14:textId="77777777" w:rsidR="00D961C4" w:rsidRDefault="00000000">
      <w:r>
        <w:t>记录</w:t>
      </w:r>
      <w:r>
        <w:t xml:space="preserve"> 255:</w:t>
      </w:r>
    </w:p>
    <w:p w14:paraId="05F8EFB2" w14:textId="77777777" w:rsidR="00D961C4" w:rsidRDefault="00000000">
      <w:r>
        <w:t xml:space="preserve">title: </w:t>
      </w:r>
      <w:r>
        <w:t>红烧狮子头</w:t>
      </w:r>
    </w:p>
    <w:p w14:paraId="3A103816" w14:textId="77777777" w:rsidR="00D961C4" w:rsidRDefault="00000000">
      <w:r>
        <w:t>image: 253974.jpg</w:t>
      </w:r>
    </w:p>
    <w:p w14:paraId="1B447538" w14:textId="77777777" w:rsidR="00D961C4" w:rsidRDefault="00000000">
      <w:r>
        <w:t xml:space="preserve">categories: </w:t>
      </w:r>
      <w:r>
        <w:t>淮扬菜</w:t>
      </w:r>
    </w:p>
    <w:p w14:paraId="2C5194ED" w14:textId="77777777" w:rsidR="00D961C4" w:rsidRDefault="00000000">
      <w:r>
        <w:t xml:space="preserve">ingredients: </w:t>
      </w:r>
      <w:r>
        <w:t>狮子头</w:t>
      </w:r>
      <w:r>
        <w:t xml:space="preserve"> </w:t>
      </w:r>
      <w:r>
        <w:t>上海青</w:t>
      </w:r>
      <w:r>
        <w:t xml:space="preserve"> </w:t>
      </w:r>
      <w:r>
        <w:t>葱</w:t>
      </w:r>
      <w:r>
        <w:t xml:space="preserve"> </w:t>
      </w:r>
      <w:r>
        <w:t>蒜</w:t>
      </w:r>
      <w:r>
        <w:t xml:space="preserve"> </w:t>
      </w:r>
      <w:r>
        <w:t>海虹</w:t>
      </w:r>
      <w:r>
        <w:t xml:space="preserve"> </w:t>
      </w:r>
      <w:r>
        <w:t>海米</w:t>
      </w:r>
      <w:r>
        <w:t xml:space="preserve"> </w:t>
      </w:r>
      <w:r>
        <w:t>虾头</w:t>
      </w:r>
      <w:r>
        <w:t xml:space="preserve"> </w:t>
      </w:r>
      <w:r>
        <w:t>鸡汤</w:t>
      </w:r>
      <w:r>
        <w:t xml:space="preserve"> </w:t>
      </w:r>
      <w:r>
        <w:t>蚝油</w:t>
      </w:r>
      <w:r>
        <w:t xml:space="preserve"> </w:t>
      </w:r>
      <w:r>
        <w:t>盐</w:t>
      </w:r>
      <w:r>
        <w:t xml:space="preserve"> </w:t>
      </w:r>
      <w:r>
        <w:t>糖</w:t>
      </w:r>
      <w:r>
        <w:t xml:space="preserve"> </w:t>
      </w:r>
      <w:r>
        <w:t>水淀粉</w:t>
      </w:r>
    </w:p>
    <w:p w14:paraId="50CB08AF" w14:textId="77777777" w:rsidR="00D961C4" w:rsidRDefault="00000000">
      <w:r>
        <w:t xml:space="preserve">taste: </w:t>
      </w:r>
      <w:r>
        <w:t>咸鲜</w:t>
      </w:r>
    </w:p>
    <w:p w14:paraId="18191172" w14:textId="77777777" w:rsidR="00D961C4" w:rsidRDefault="00000000">
      <w:r>
        <w:t>step: ['</w:t>
      </w:r>
      <w:r>
        <w:t>上海青淖水。</w:t>
      </w:r>
      <w:r>
        <w:t>', '</w:t>
      </w:r>
      <w:r>
        <w:t>分开帮子和叶子，帮子放盘子下面，叶子放上面摆的。</w:t>
      </w:r>
      <w:r>
        <w:t>', '</w:t>
      </w:r>
      <w:r>
        <w:t>虾头解冻，海虹、海米泡入温水。姜葱蒜切碎。</w:t>
      </w:r>
      <w:r>
        <w:t>', '</w:t>
      </w:r>
      <w:r>
        <w:t>炒锅放少许油，煸香葱姜蒜。倒入虾头。炒至虾头变红。</w:t>
      </w:r>
      <w:r>
        <w:t>', '</w:t>
      </w:r>
      <w:r>
        <w:t>倒入海虹、海米。</w:t>
      </w:r>
      <w:r>
        <w:t>', '</w:t>
      </w:r>
      <w:r>
        <w:t>大火烧开，放入狮子头，小火慢炖至少</w:t>
      </w:r>
      <w:r>
        <w:t>20</w:t>
      </w:r>
      <w:r>
        <w:t>分钟，捞去杂质，勾入水淀粉，大火收至汤浓。</w:t>
      </w:r>
      <w:r>
        <w:t>', '</w:t>
      </w:r>
      <w:r>
        <w:t>把汤汁均匀浇入盘中的狮子头上即可。</w:t>
      </w:r>
      <w:r>
        <w:t>']</w:t>
      </w:r>
    </w:p>
    <w:p w14:paraId="14BEFD29" w14:textId="77777777" w:rsidR="00D961C4" w:rsidRDefault="00000000">
      <w:r>
        <w:t>---</w:t>
      </w:r>
    </w:p>
    <w:p w14:paraId="7E02D0F4" w14:textId="77777777" w:rsidR="00D961C4" w:rsidRDefault="00000000">
      <w:r>
        <w:t>记录</w:t>
      </w:r>
      <w:r>
        <w:t xml:space="preserve"> 256:</w:t>
      </w:r>
    </w:p>
    <w:p w14:paraId="4D171049" w14:textId="77777777" w:rsidR="00D961C4" w:rsidRDefault="00000000">
      <w:r>
        <w:t xml:space="preserve">title: </w:t>
      </w:r>
      <w:r>
        <w:t>红烧狮子头</w:t>
      </w:r>
    </w:p>
    <w:p w14:paraId="08D88CE0" w14:textId="77777777" w:rsidR="00D961C4" w:rsidRDefault="00000000">
      <w:r>
        <w:t>image: 253832.jpg</w:t>
      </w:r>
    </w:p>
    <w:p w14:paraId="76A1245F" w14:textId="77777777" w:rsidR="00D961C4" w:rsidRDefault="00000000">
      <w:r>
        <w:t xml:space="preserve">categories: </w:t>
      </w:r>
      <w:r>
        <w:t>淮扬菜</w:t>
      </w:r>
    </w:p>
    <w:p w14:paraId="1EFD36CB" w14:textId="77777777" w:rsidR="00D961C4" w:rsidRDefault="00000000">
      <w:r>
        <w:t xml:space="preserve">ingredients: </w:t>
      </w:r>
      <w:r>
        <w:t>猪肉</w:t>
      </w:r>
      <w:r>
        <w:t xml:space="preserve"> </w:t>
      </w:r>
      <w:r>
        <w:t>马蹄</w:t>
      </w:r>
      <w:r>
        <w:t xml:space="preserve"> </w:t>
      </w:r>
      <w:r>
        <w:t>青菜</w:t>
      </w:r>
      <w:r>
        <w:t xml:space="preserve"> </w:t>
      </w:r>
      <w:r>
        <w:t>盐</w:t>
      </w:r>
      <w:r>
        <w:t xml:space="preserve"> </w:t>
      </w:r>
      <w:r>
        <w:t>五香粉</w:t>
      </w:r>
      <w:r>
        <w:t xml:space="preserve"> </w:t>
      </w:r>
      <w:r>
        <w:t>黄酒</w:t>
      </w:r>
      <w:r>
        <w:t xml:space="preserve"> </w:t>
      </w:r>
      <w:r>
        <w:t>姜末</w:t>
      </w:r>
      <w:r>
        <w:t xml:space="preserve"> </w:t>
      </w:r>
      <w:r>
        <w:t>干淀粉</w:t>
      </w:r>
      <w:r>
        <w:t xml:space="preserve"> </w:t>
      </w:r>
      <w:r>
        <w:t>蚝油</w:t>
      </w:r>
      <w:r>
        <w:t xml:space="preserve"> </w:t>
      </w:r>
      <w:r>
        <w:t>红烧酱油</w:t>
      </w:r>
      <w:r>
        <w:t xml:space="preserve"> </w:t>
      </w:r>
      <w:r>
        <w:t>食用油</w:t>
      </w:r>
    </w:p>
    <w:p w14:paraId="732BBAF9" w14:textId="77777777" w:rsidR="00D961C4" w:rsidRDefault="00000000">
      <w:r>
        <w:t xml:space="preserve">taste: </w:t>
      </w:r>
      <w:r>
        <w:t>咸鲜</w:t>
      </w:r>
    </w:p>
    <w:p w14:paraId="6FB0C942" w14:textId="77777777" w:rsidR="00D961C4" w:rsidRDefault="00000000">
      <w:r>
        <w:t>step: ['</w:t>
      </w:r>
      <w:r>
        <w:t>肉选肥瘦肉</w:t>
      </w:r>
      <w:r>
        <w:t>3:7</w:t>
      </w:r>
      <w:r>
        <w:t>的，我选的前胛的雪花肉。手工剁碎</w:t>
      </w:r>
      <w:r>
        <w:t>', '</w:t>
      </w:r>
      <w:r>
        <w:t>马蹄用刀拍一下切碎粒</w:t>
      </w:r>
      <w:r>
        <w:t>', '</w:t>
      </w:r>
      <w:r>
        <w:t>把肉馅、马蹄碎放入盆中，加姜末、五香粉、盐、干淀粉、黄酒及</w:t>
      </w:r>
      <w:r>
        <w:t>5</w:t>
      </w:r>
      <w:r>
        <w:t>克的红烧酱油调味</w:t>
      </w:r>
      <w:r>
        <w:t>', '</w:t>
      </w:r>
      <w:r>
        <w:t>把肉馅搅拌均匀后再加约</w:t>
      </w:r>
      <w:r>
        <w:t>5</w:t>
      </w:r>
      <w:r>
        <w:t>克的蚝油</w:t>
      </w:r>
      <w:r>
        <w:t>', '</w:t>
      </w:r>
      <w:r>
        <w:t>顺一个方向充分搅拌，把肉馅搅拌上劲儿，上劲儿时会感觉肉馅粘度大了，搅拌起来会费劲儿，而且抓起来的团也不会散了。还可以摔打摔打，上劲儿效果更好。</w:t>
      </w:r>
      <w:r>
        <w:t>', '</w:t>
      </w:r>
      <w:r>
        <w:t>已经上劲的肉馅弄成</w:t>
      </w:r>
      <w:r>
        <w:t>150</w:t>
      </w:r>
      <w:r>
        <w:t>克左右的丸子。我是总共做了</w:t>
      </w:r>
      <w:r>
        <w:t>4</w:t>
      </w:r>
      <w:r>
        <w:t>个大的，还留了一点点馅就顺手做了几个很小的。</w:t>
      </w:r>
      <w:r>
        <w:t>', '</w:t>
      </w:r>
      <w:r>
        <w:t>油温</w:t>
      </w:r>
      <w:r>
        <w:t>4</w:t>
      </w:r>
      <w:r>
        <w:t>成热即可入锅炸，炸至表面金黄即可捞出备用。油温不要太热，否则外面焦了，里面还没有炸透。</w:t>
      </w:r>
      <w:r>
        <w:t>', '</w:t>
      </w:r>
      <w:r>
        <w:t>青菜用放了盐的开水焯烫至熟捞出备用</w:t>
      </w:r>
      <w:r>
        <w:t>', '</w:t>
      </w:r>
      <w:r>
        <w:t>另起锅，一点点底油炒香葱姜蒜末</w:t>
      </w:r>
      <w:r>
        <w:t>', '</w:t>
      </w:r>
      <w:r>
        <w:t>加开水，同时加红烧酱油和蚝油各</w:t>
      </w:r>
      <w:r>
        <w:t>5</w:t>
      </w:r>
      <w:r>
        <w:t>克左右</w:t>
      </w:r>
      <w:r>
        <w:t>', '</w:t>
      </w:r>
      <w:r>
        <w:t>汤汁煮开后放入炸好的狮子头，然后转小火慢慢煨上</w:t>
      </w:r>
      <w:r>
        <w:t>15</w:t>
      </w:r>
      <w:r>
        <w:t>分钟左右</w:t>
      </w:r>
      <w:r>
        <w:t>', '</w:t>
      </w:r>
      <w:r>
        <w:t>待汤汁收少的时候，加入少量的水淀粉勾芡</w:t>
      </w:r>
      <w:r>
        <w:t>', '</w:t>
      </w:r>
      <w:r>
        <w:t>红烧狮子头就做好了。</w:t>
      </w:r>
      <w:r>
        <w:t>']</w:t>
      </w:r>
    </w:p>
    <w:p w14:paraId="6C25CAE8" w14:textId="77777777" w:rsidR="00D961C4" w:rsidRDefault="00000000">
      <w:r>
        <w:t>---</w:t>
      </w:r>
    </w:p>
    <w:p w14:paraId="00E60FB6" w14:textId="77777777" w:rsidR="00D961C4" w:rsidRDefault="00000000">
      <w:r>
        <w:t>记录</w:t>
      </w:r>
      <w:r>
        <w:t xml:space="preserve"> 257:</w:t>
      </w:r>
    </w:p>
    <w:p w14:paraId="14F55C1D" w14:textId="77777777" w:rsidR="00D961C4" w:rsidRDefault="00000000">
      <w:r>
        <w:t xml:space="preserve">title: </w:t>
      </w:r>
      <w:r>
        <w:t>酒酿鲥鱼</w:t>
      </w:r>
    </w:p>
    <w:p w14:paraId="23DB7158" w14:textId="77777777" w:rsidR="00D961C4" w:rsidRDefault="00000000">
      <w:r>
        <w:t>image: 253379.jpg</w:t>
      </w:r>
    </w:p>
    <w:p w14:paraId="349813C6" w14:textId="77777777" w:rsidR="00D961C4" w:rsidRDefault="00000000">
      <w:r>
        <w:t xml:space="preserve">categories: </w:t>
      </w:r>
      <w:r>
        <w:t>淮扬菜</w:t>
      </w:r>
    </w:p>
    <w:p w14:paraId="493B6A1C" w14:textId="77777777" w:rsidR="00D961C4" w:rsidRDefault="00000000">
      <w:r>
        <w:t xml:space="preserve">ingredients: </w:t>
      </w:r>
      <w:r>
        <w:t>鲥鱼</w:t>
      </w:r>
      <w:r>
        <w:t xml:space="preserve"> </w:t>
      </w:r>
      <w:r>
        <w:t>酒酿</w:t>
      </w:r>
      <w:r>
        <w:t xml:space="preserve"> </w:t>
      </w:r>
      <w:r>
        <w:t>古越龙山</w:t>
      </w:r>
      <w:r>
        <w:t xml:space="preserve"> </w:t>
      </w:r>
      <w:r>
        <w:t>小葱</w:t>
      </w:r>
      <w:r>
        <w:t xml:space="preserve"> </w:t>
      </w:r>
      <w:r>
        <w:t>生姜</w:t>
      </w:r>
      <w:r>
        <w:t xml:space="preserve"> </w:t>
      </w:r>
      <w:r>
        <w:t>盐</w:t>
      </w:r>
      <w:r>
        <w:t xml:space="preserve"> </w:t>
      </w:r>
      <w:r>
        <w:t>白酒</w:t>
      </w:r>
      <w:r>
        <w:t xml:space="preserve"> </w:t>
      </w:r>
      <w:r>
        <w:t>火腿片</w:t>
      </w:r>
      <w:r>
        <w:t xml:space="preserve"> </w:t>
      </w:r>
      <w:r>
        <w:t>冬笋片</w:t>
      </w:r>
    </w:p>
    <w:p w14:paraId="076287D5" w14:textId="77777777" w:rsidR="00D961C4" w:rsidRDefault="00000000">
      <w:r>
        <w:t xml:space="preserve">taste: </w:t>
      </w:r>
      <w:r>
        <w:t>咸鲜</w:t>
      </w:r>
    </w:p>
    <w:p w14:paraId="6A01B577" w14:textId="77777777" w:rsidR="00D961C4" w:rsidRDefault="00000000">
      <w:r>
        <w:t>step: ['</w:t>
      </w:r>
      <w:r>
        <w:t>鲥鱼洗净（不去鱼鳞）</w:t>
      </w:r>
      <w:r>
        <w:t>', '</w:t>
      </w:r>
      <w:r>
        <w:t>准备调料</w:t>
      </w:r>
      <w:r>
        <w:t>', '</w:t>
      </w:r>
      <w:r>
        <w:t>准备火腿和冬笋片</w:t>
      </w:r>
      <w:r>
        <w:t>', '</w:t>
      </w:r>
      <w:r>
        <w:t>先用白酒均匀抹上再把盐均匀抹上加入葱姜腌制半小时后把火腿片和冬笋片加上</w:t>
      </w:r>
      <w:r>
        <w:t>', '</w:t>
      </w:r>
      <w:r>
        <w:t>水开后上锅盖上蒸</w:t>
      </w:r>
      <w:r>
        <w:t>10</w:t>
      </w:r>
      <w:r>
        <w:t>分钟</w:t>
      </w:r>
      <w:r>
        <w:t>', '10</w:t>
      </w:r>
      <w:r>
        <w:t>分钟后把盆子倾斜倒掉蒸出的水，去掉葱姜</w:t>
      </w:r>
      <w:r>
        <w:t>', '</w:t>
      </w:r>
      <w:r>
        <w:t>加入黄酒和酒酿再盖上蒸</w:t>
      </w:r>
      <w:r>
        <w:t>3</w:t>
      </w:r>
      <w:r>
        <w:t>分钟熄火</w:t>
      </w:r>
      <w:r>
        <w:t>', '</w:t>
      </w:r>
      <w:r>
        <w:t>上桌</w:t>
      </w:r>
      <w:r>
        <w:t>']</w:t>
      </w:r>
    </w:p>
    <w:p w14:paraId="5E9B942F" w14:textId="77777777" w:rsidR="00D961C4" w:rsidRDefault="00000000">
      <w:r>
        <w:t>---</w:t>
      </w:r>
    </w:p>
    <w:p w14:paraId="1190B5E1" w14:textId="77777777" w:rsidR="00D961C4" w:rsidRDefault="00000000">
      <w:r>
        <w:t>记录</w:t>
      </w:r>
      <w:r>
        <w:t xml:space="preserve"> 258:</w:t>
      </w:r>
    </w:p>
    <w:p w14:paraId="779E344E" w14:textId="77777777" w:rsidR="00D961C4" w:rsidRDefault="00000000">
      <w:r>
        <w:t xml:space="preserve">title: </w:t>
      </w:r>
      <w:r>
        <w:t>红烧狮子头</w:t>
      </w:r>
    </w:p>
    <w:p w14:paraId="0B497DB0" w14:textId="77777777" w:rsidR="00D961C4" w:rsidRDefault="00000000">
      <w:r>
        <w:t>image: 253108.jpg</w:t>
      </w:r>
    </w:p>
    <w:p w14:paraId="1D678B67" w14:textId="77777777" w:rsidR="00D961C4" w:rsidRDefault="00000000">
      <w:r>
        <w:t xml:space="preserve">categories: </w:t>
      </w:r>
      <w:r>
        <w:t>淮扬菜</w:t>
      </w:r>
    </w:p>
    <w:p w14:paraId="285BA651" w14:textId="77777777" w:rsidR="00D961C4" w:rsidRDefault="00000000">
      <w:r>
        <w:t xml:space="preserve">ingredients: </w:t>
      </w:r>
      <w:r>
        <w:t>猪五花肉</w:t>
      </w:r>
      <w:r>
        <w:t xml:space="preserve"> </w:t>
      </w:r>
      <w:r>
        <w:t>马蹄</w:t>
      </w:r>
      <w:r>
        <w:t xml:space="preserve"> </w:t>
      </w:r>
      <w:r>
        <w:t>鲜香菇</w:t>
      </w:r>
      <w:r>
        <w:t xml:space="preserve"> </w:t>
      </w:r>
      <w:r>
        <w:t>鸡蛋</w:t>
      </w:r>
      <w:r>
        <w:t xml:space="preserve"> </w:t>
      </w:r>
      <w:r>
        <w:t>西蓝花</w:t>
      </w:r>
      <w:r>
        <w:t xml:space="preserve"> </w:t>
      </w:r>
      <w:r>
        <w:t>大葱</w:t>
      </w:r>
      <w:r>
        <w:t xml:space="preserve"> </w:t>
      </w:r>
      <w:r>
        <w:t>姜</w:t>
      </w:r>
      <w:r>
        <w:t xml:space="preserve"> </w:t>
      </w:r>
      <w:r>
        <w:t>料酒</w:t>
      </w:r>
      <w:r>
        <w:t xml:space="preserve"> </w:t>
      </w:r>
      <w:r>
        <w:t>盐</w:t>
      </w:r>
      <w:r>
        <w:t xml:space="preserve"> </w:t>
      </w:r>
      <w:r>
        <w:t>胡椒粉</w:t>
      </w:r>
      <w:r>
        <w:t xml:space="preserve"> </w:t>
      </w:r>
      <w:r>
        <w:t>生抽</w:t>
      </w:r>
      <w:r>
        <w:t xml:space="preserve"> </w:t>
      </w:r>
      <w:r>
        <w:t>老抽</w:t>
      </w:r>
      <w:r>
        <w:t xml:space="preserve"> </w:t>
      </w:r>
      <w:r>
        <w:t>桂皮</w:t>
      </w:r>
      <w:r>
        <w:t xml:space="preserve"> </w:t>
      </w:r>
      <w:r>
        <w:t>香叶</w:t>
      </w:r>
      <w:r>
        <w:t xml:space="preserve"> </w:t>
      </w:r>
      <w:r>
        <w:t>八角</w:t>
      </w:r>
      <w:r>
        <w:t xml:space="preserve"> </w:t>
      </w:r>
      <w:r>
        <w:t>干辣椒</w:t>
      </w:r>
      <w:r>
        <w:t xml:space="preserve"> </w:t>
      </w:r>
      <w:r>
        <w:t>冰糖</w:t>
      </w:r>
    </w:p>
    <w:p w14:paraId="5F08383B" w14:textId="77777777" w:rsidR="00D961C4" w:rsidRDefault="00000000">
      <w:r>
        <w:t xml:space="preserve">taste: </w:t>
      </w:r>
      <w:r>
        <w:t>咸鲜</w:t>
      </w:r>
    </w:p>
    <w:p w14:paraId="59622239" w14:textId="77777777" w:rsidR="00D961C4" w:rsidRDefault="00000000">
      <w:r>
        <w:t>step: ['</w:t>
      </w:r>
      <w:r>
        <w:t>五花肉剁碎，香菇洗净，马蹄去皮洗净</w:t>
      </w:r>
      <w:r>
        <w:t>', '</w:t>
      </w:r>
      <w:r>
        <w:t>马蹄，香菇切碎末，部分葱姜切末，另外留葱白切段，姜切片备用</w:t>
      </w:r>
      <w:r>
        <w:t>', '</w:t>
      </w:r>
      <w:r>
        <w:t>肉馅中加入葱、姜、胡椒粉、</w:t>
      </w:r>
      <w:r>
        <w:t>5</w:t>
      </w:r>
      <w:r>
        <w:t>克盐、</w:t>
      </w:r>
      <w:r>
        <w:t>3</w:t>
      </w:r>
      <w:r>
        <w:t>勺料酒拌匀</w:t>
      </w:r>
      <w:r>
        <w:t>', '</w:t>
      </w:r>
      <w:r>
        <w:t>加入马蹄和香菇碎，少量油，拌匀</w:t>
      </w:r>
      <w:r>
        <w:t>', '</w:t>
      </w:r>
      <w:r>
        <w:t>鸡蛋分离出部分蛋清，留蛋黄液备用。肉馅中加入蛋清液，水淀粉，起到凝固的作用，这样丸子不会散，表面有光泽。用手往一个方向搅打上劲后，用手捞起肉馅再摔回盆中，反复摔打，这样肉馅更上劲，丸子才更好吃</w:t>
      </w:r>
      <w:r>
        <w:t>', '</w:t>
      </w:r>
      <w:r>
        <w:t>左右手来回顺时针方向来回倒，团成丸子，蘸蛋黄液</w:t>
      </w:r>
      <w:r>
        <w:t>', '</w:t>
      </w:r>
      <w:r>
        <w:t>全部做好后，锅中放没过丸子一半的油，油温至七八成热，放入丸子，小火慢慢炸</w:t>
      </w:r>
      <w:r>
        <w:t>', '</w:t>
      </w:r>
      <w:r>
        <w:t>一面金黄后，翻面，两面都上色后取出</w:t>
      </w:r>
      <w:r>
        <w:t>', '</w:t>
      </w:r>
      <w:r>
        <w:t>全部炸好后，放入炖锅中</w:t>
      </w:r>
      <w:r>
        <w:t>', '</w:t>
      </w:r>
      <w:r>
        <w:t>炖锅中加水，加葱段，姜片，生抽，老抽，干红椒，八角，香叶，盐，水开后改中小火焖煮约</w:t>
      </w:r>
      <w:r>
        <w:t>1</w:t>
      </w:r>
      <w:r>
        <w:t>小时，汁收到七八成时关火</w:t>
      </w:r>
      <w:r>
        <w:t>', '</w:t>
      </w:r>
      <w:r>
        <w:t>另用一口锅，烧开水，加</w:t>
      </w:r>
      <w:r>
        <w:t>1</w:t>
      </w:r>
      <w:r>
        <w:t>勺盐，少许玉米油，把西兰花焯一下水</w:t>
      </w:r>
      <w:r>
        <w:t>', '</w:t>
      </w:r>
      <w:r>
        <w:t>锅内剩下的汁放入炒锅，加一点水淀粉淋在狮子头上，四周摆上西蓝花，大功告成！漂亮吧！</w:t>
      </w:r>
      <w:r>
        <w:t>']</w:t>
      </w:r>
    </w:p>
    <w:p w14:paraId="24C7C90A" w14:textId="77777777" w:rsidR="00D961C4" w:rsidRDefault="00000000">
      <w:r>
        <w:t>---</w:t>
      </w:r>
    </w:p>
    <w:p w14:paraId="1F78406E" w14:textId="77777777" w:rsidR="00D961C4" w:rsidRDefault="00000000">
      <w:r>
        <w:t>记录</w:t>
      </w:r>
      <w:r>
        <w:t xml:space="preserve"> 259:</w:t>
      </w:r>
    </w:p>
    <w:p w14:paraId="634C6D7D" w14:textId="77777777" w:rsidR="00D961C4" w:rsidRDefault="00000000">
      <w:r>
        <w:t xml:space="preserve">title: </w:t>
      </w:r>
      <w:r>
        <w:t>松鼠桂鱼</w:t>
      </w:r>
    </w:p>
    <w:p w14:paraId="061130BA" w14:textId="77777777" w:rsidR="00D961C4" w:rsidRDefault="00000000">
      <w:r>
        <w:t>image: 252847.jpg</w:t>
      </w:r>
    </w:p>
    <w:p w14:paraId="5C86FAA7" w14:textId="77777777" w:rsidR="00D961C4" w:rsidRDefault="00000000">
      <w:r>
        <w:t xml:space="preserve">categories: </w:t>
      </w:r>
      <w:r>
        <w:t>淮扬菜</w:t>
      </w:r>
    </w:p>
    <w:p w14:paraId="414AC384" w14:textId="77777777" w:rsidR="00D961C4" w:rsidRDefault="00000000">
      <w:r>
        <w:t xml:space="preserve">ingredients: </w:t>
      </w:r>
      <w:r>
        <w:t>桂鱼</w:t>
      </w:r>
      <w:r>
        <w:t xml:space="preserve"> </w:t>
      </w:r>
      <w:r>
        <w:t>白糖</w:t>
      </w:r>
      <w:r>
        <w:t xml:space="preserve"> </w:t>
      </w:r>
      <w:r>
        <w:t>豌豆</w:t>
      </w:r>
      <w:r>
        <w:t xml:space="preserve"> </w:t>
      </w:r>
      <w:r>
        <w:t>番茄沙司</w:t>
      </w:r>
      <w:r>
        <w:t xml:space="preserve"> </w:t>
      </w:r>
      <w:r>
        <w:t>白醋</w:t>
      </w:r>
      <w:r>
        <w:t xml:space="preserve"> </w:t>
      </w:r>
      <w:r>
        <w:t>松子</w:t>
      </w:r>
    </w:p>
    <w:p w14:paraId="6C3B798A" w14:textId="77777777" w:rsidR="00D961C4" w:rsidRDefault="00000000">
      <w:r>
        <w:t xml:space="preserve">taste: </w:t>
      </w:r>
      <w:r>
        <w:t>酸甜</w:t>
      </w:r>
    </w:p>
    <w:p w14:paraId="40B29420" w14:textId="77777777" w:rsidR="00D961C4" w:rsidRDefault="00000000">
      <w:r>
        <w:t>step: ['</w:t>
      </w:r>
      <w:r>
        <w:t>桂鱼一条，不要太大也不要太小，一斤多合适</w:t>
      </w:r>
      <w:r>
        <w:t>', '</w:t>
      </w:r>
      <w:r>
        <w:t>先将鱼头剁下，不要丢弃，后面还要用，沿鱼脊骨将鱼片切下，并按横竖改刀，注意不要切断鱼皮</w:t>
      </w:r>
      <w:r>
        <w:t>', '</w:t>
      </w:r>
      <w:r>
        <w:t>将处理好的鱼片和鱼头均匀沾上生粉，这里需要注意的是一定要沾透，这样鱼才脆</w:t>
      </w:r>
      <w:r>
        <w:t>', '</w:t>
      </w:r>
      <w:r>
        <w:t>倒入</w:t>
      </w:r>
      <w:r>
        <w:t>200</w:t>
      </w:r>
      <w:r>
        <w:t>克左右的油</w:t>
      </w:r>
      <w:r>
        <w:t>', '</w:t>
      </w:r>
      <w:r>
        <w:t>油烧至七成熟，将鱼下锅，这里记住用筷子夹住后面不要断裂</w:t>
      </w:r>
      <w:r>
        <w:t>', '</w:t>
      </w:r>
      <w:r>
        <w:t>炸好放盘</w:t>
      </w:r>
      <w:r>
        <w:t>', '</w:t>
      </w:r>
      <w:r>
        <w:t>加入少许油，将番茄沙司倒入，加入白糖，白醋，生粉，中火炒均</w:t>
      </w:r>
      <w:r>
        <w:t>', '</w:t>
      </w:r>
      <w:r>
        <w:t>均匀浇在鱼身上，撒上松子和青豆</w:t>
      </w:r>
      <w:r>
        <w:t>']</w:t>
      </w:r>
    </w:p>
    <w:p w14:paraId="1DE9662B" w14:textId="77777777" w:rsidR="00D961C4" w:rsidRDefault="00000000">
      <w:r>
        <w:t>---</w:t>
      </w:r>
    </w:p>
    <w:p w14:paraId="1E015198" w14:textId="77777777" w:rsidR="00D961C4" w:rsidRDefault="00000000">
      <w:r>
        <w:t>记录</w:t>
      </w:r>
      <w:r>
        <w:t xml:space="preserve"> 260:</w:t>
      </w:r>
    </w:p>
    <w:p w14:paraId="33A4031F" w14:textId="77777777" w:rsidR="00D961C4" w:rsidRDefault="00000000">
      <w:r>
        <w:t xml:space="preserve">title: </w:t>
      </w:r>
      <w:r>
        <w:t>炸藕盒土豆盒</w:t>
      </w:r>
    </w:p>
    <w:p w14:paraId="36187A01" w14:textId="77777777" w:rsidR="00D961C4" w:rsidRDefault="00000000">
      <w:r>
        <w:t>image: 252235.jpg</w:t>
      </w:r>
    </w:p>
    <w:p w14:paraId="640D459D" w14:textId="77777777" w:rsidR="00D961C4" w:rsidRDefault="00000000">
      <w:r>
        <w:t xml:space="preserve">categories: </w:t>
      </w:r>
      <w:r>
        <w:t>淮扬菜</w:t>
      </w:r>
    </w:p>
    <w:p w14:paraId="6C347C49" w14:textId="77777777" w:rsidR="00D961C4" w:rsidRDefault="00000000">
      <w:r>
        <w:t xml:space="preserve">ingredients: </w:t>
      </w:r>
      <w:r>
        <w:t>莲藕</w:t>
      </w:r>
      <w:r>
        <w:t xml:space="preserve"> </w:t>
      </w:r>
      <w:r>
        <w:t>肉馅</w:t>
      </w:r>
      <w:r>
        <w:t xml:space="preserve"> </w:t>
      </w:r>
      <w:r>
        <w:t>淀粉</w:t>
      </w:r>
      <w:r>
        <w:t xml:space="preserve"> </w:t>
      </w:r>
      <w:r>
        <w:t>葱</w:t>
      </w:r>
      <w:r>
        <w:t xml:space="preserve"> </w:t>
      </w:r>
      <w:r>
        <w:t>姜</w:t>
      </w:r>
      <w:r>
        <w:t xml:space="preserve"> </w:t>
      </w:r>
      <w:r>
        <w:t>土豆</w:t>
      </w:r>
      <w:r>
        <w:t xml:space="preserve"> </w:t>
      </w:r>
      <w:r>
        <w:t>盐</w:t>
      </w:r>
      <w:r>
        <w:t xml:space="preserve"> </w:t>
      </w:r>
      <w:r>
        <w:t>料酒</w:t>
      </w:r>
      <w:r>
        <w:t xml:space="preserve"> </w:t>
      </w:r>
      <w:r>
        <w:t>生抽</w:t>
      </w:r>
      <w:r>
        <w:t xml:space="preserve"> </w:t>
      </w:r>
      <w:r>
        <w:t>花生油</w:t>
      </w:r>
    </w:p>
    <w:p w14:paraId="3490FE12" w14:textId="77777777" w:rsidR="00D961C4" w:rsidRDefault="00000000">
      <w:r>
        <w:t xml:space="preserve">taste: </w:t>
      </w:r>
      <w:r>
        <w:t>咸鲜</w:t>
      </w:r>
    </w:p>
    <w:p w14:paraId="396FD4A0" w14:textId="77777777" w:rsidR="00D961C4" w:rsidRDefault="00000000">
      <w:r>
        <w:t>step: ['</w:t>
      </w:r>
      <w:r>
        <w:t>肉馅加入葱、姜茸、料酒、生抽、盐，按一个方向搅拌上劲</w:t>
      </w:r>
      <w:r>
        <w:t>', '</w:t>
      </w:r>
      <w:r>
        <w:t>莲藕、土豆都切成夹切片，并把肉馅夹好</w:t>
      </w:r>
      <w:r>
        <w:t>', '</w:t>
      </w:r>
      <w:r>
        <w:t>把夹好肉馅的莲藕盒、土豆盒裹上生粉</w:t>
      </w:r>
      <w:r>
        <w:t>', '</w:t>
      </w:r>
      <w:r>
        <w:t>锅中放花生油，烧到六七成热时，分次放入莲藕盒、土豆盒，炸至两面金黄捞出即可</w:t>
      </w:r>
      <w:r>
        <w:t>']</w:t>
      </w:r>
    </w:p>
    <w:p w14:paraId="123CE109" w14:textId="77777777" w:rsidR="00D961C4" w:rsidRDefault="00000000">
      <w:r>
        <w:t>---</w:t>
      </w:r>
    </w:p>
    <w:p w14:paraId="4491C0C1" w14:textId="77777777" w:rsidR="00D961C4" w:rsidRDefault="00000000">
      <w:r>
        <w:t>记录</w:t>
      </w:r>
      <w:r>
        <w:t xml:space="preserve"> 261:</w:t>
      </w:r>
    </w:p>
    <w:p w14:paraId="269C8594" w14:textId="77777777" w:rsidR="00D961C4" w:rsidRDefault="00000000">
      <w:r>
        <w:t xml:space="preserve">title: </w:t>
      </w:r>
      <w:r>
        <w:t>红烧狮子头</w:t>
      </w:r>
    </w:p>
    <w:p w14:paraId="5DBD53F5" w14:textId="77777777" w:rsidR="00D961C4" w:rsidRDefault="00000000">
      <w:r>
        <w:t>image: 251236.jpg</w:t>
      </w:r>
    </w:p>
    <w:p w14:paraId="434ACC00" w14:textId="77777777" w:rsidR="00D961C4" w:rsidRDefault="00000000">
      <w:r>
        <w:t xml:space="preserve">categories: </w:t>
      </w:r>
      <w:r>
        <w:t>淮扬菜</w:t>
      </w:r>
    </w:p>
    <w:p w14:paraId="2780E85B" w14:textId="77777777" w:rsidR="00D961C4" w:rsidRDefault="00000000">
      <w:r>
        <w:t xml:space="preserve">ingredients: </w:t>
      </w:r>
      <w:r>
        <w:t>淀粉</w:t>
      </w:r>
      <w:r>
        <w:t xml:space="preserve"> </w:t>
      </w:r>
      <w:r>
        <w:t>鸡蛋</w:t>
      </w:r>
      <w:r>
        <w:t xml:space="preserve"> </w:t>
      </w:r>
      <w:r>
        <w:t>猪肉</w:t>
      </w:r>
      <w:r>
        <w:t xml:space="preserve"> </w:t>
      </w:r>
      <w:r>
        <w:t>盐</w:t>
      </w:r>
      <w:r>
        <w:t xml:space="preserve"> </w:t>
      </w:r>
      <w:r>
        <w:t>姜粉</w:t>
      </w:r>
      <w:r>
        <w:t xml:space="preserve"> </w:t>
      </w:r>
      <w:r>
        <w:t>油</w:t>
      </w:r>
      <w:r>
        <w:t xml:space="preserve"> </w:t>
      </w:r>
      <w:r>
        <w:t>葱</w:t>
      </w:r>
      <w:r>
        <w:t xml:space="preserve"> </w:t>
      </w:r>
      <w:r>
        <w:t>老抽</w:t>
      </w:r>
      <w:r>
        <w:t xml:space="preserve"> </w:t>
      </w:r>
      <w:r>
        <w:t>料酒</w:t>
      </w:r>
      <w:r>
        <w:t xml:space="preserve"> </w:t>
      </w:r>
      <w:r>
        <w:t>糖</w:t>
      </w:r>
      <w:r>
        <w:t xml:space="preserve"> </w:t>
      </w:r>
      <w:r>
        <w:t>家乐浓汤宝</w:t>
      </w:r>
      <w:r>
        <w:t xml:space="preserve"> </w:t>
      </w:r>
      <w:r>
        <w:t>油菜</w:t>
      </w:r>
      <w:r>
        <w:t xml:space="preserve"> </w:t>
      </w:r>
      <w:r>
        <w:t>水</w:t>
      </w:r>
      <w:r>
        <w:t xml:space="preserve"> </w:t>
      </w:r>
      <w:r>
        <w:t>盐</w:t>
      </w:r>
    </w:p>
    <w:p w14:paraId="175EA20F" w14:textId="77777777" w:rsidR="00D961C4" w:rsidRDefault="00000000">
      <w:r>
        <w:t xml:space="preserve">taste: </w:t>
      </w:r>
      <w:r>
        <w:t>原味</w:t>
      </w:r>
    </w:p>
    <w:p w14:paraId="247BD95D" w14:textId="77777777" w:rsidR="00D961C4" w:rsidRDefault="00000000">
      <w:r>
        <w:t>step: ['</w:t>
      </w:r>
      <w:r>
        <w:t>把猪肉和葱剁碎。</w:t>
      </w:r>
      <w:r>
        <w:t>', '</w:t>
      </w:r>
      <w:r>
        <w:t>把葱和肉混合一起剁成肉糜。</w:t>
      </w:r>
      <w:r>
        <w:t>', '</w:t>
      </w:r>
      <w:r>
        <w:t>把剁好的肉糜放入容器中，打入一个鸡蛋，再放入适量的姜粉和一茶匙盐搅拌至肉馅上劲儿。</w:t>
      </w:r>
      <w:r>
        <w:t>', '</w:t>
      </w:r>
      <w:r>
        <w:t>再加入淀粉继续搅拌至肉馅上劲儿。</w:t>
      </w:r>
      <w:r>
        <w:t>', '</w:t>
      </w:r>
      <w:r>
        <w:t>用手把肉馅团成肉丸。</w:t>
      </w:r>
      <w:r>
        <w:t>', '</w:t>
      </w:r>
      <w:r>
        <w:t>锅中放适量油烧热后下入肉丸。</w:t>
      </w:r>
      <w:r>
        <w:t>', '</w:t>
      </w:r>
      <w:r>
        <w:t>炸至肉丸表面金黄捞出备用。</w:t>
      </w:r>
      <w:r>
        <w:t>', '</w:t>
      </w:r>
      <w:r>
        <w:t>锅中添水、老抽、料酒、白糖和浓汤宝大火煮沸。</w:t>
      </w:r>
      <w:r>
        <w:t>', '</w:t>
      </w:r>
      <w:r>
        <w:t>放入炸好的肉丸，水量要在肉丸的</w:t>
      </w:r>
      <w:r>
        <w:t>2/3</w:t>
      </w:r>
      <w:r>
        <w:t>处，大火煮八分钟左右至肉丸熟透。</w:t>
      </w:r>
      <w:r>
        <w:t>', '</w:t>
      </w:r>
      <w:r>
        <w:t>继续大火收汁即可。</w:t>
      </w:r>
      <w:r>
        <w:t>', '</w:t>
      </w:r>
      <w:r>
        <w:t>锅中烧开水，把洗干净的油菜放入锅中，再放少许盐焯出摆放盘中，把狮子头盛放在上面即可食用。</w:t>
      </w:r>
      <w:r>
        <w:t>']</w:t>
      </w:r>
    </w:p>
    <w:p w14:paraId="3E4E9C4D" w14:textId="77777777" w:rsidR="00D961C4" w:rsidRDefault="00000000">
      <w:r>
        <w:t>---</w:t>
      </w:r>
    </w:p>
    <w:p w14:paraId="68CF15CE" w14:textId="77777777" w:rsidR="00D961C4" w:rsidRDefault="00000000">
      <w:r>
        <w:t>记录</w:t>
      </w:r>
      <w:r>
        <w:t xml:space="preserve"> 262:</w:t>
      </w:r>
    </w:p>
    <w:p w14:paraId="6B8465E3" w14:textId="77777777" w:rsidR="00D961C4" w:rsidRDefault="00000000">
      <w:r>
        <w:t xml:space="preserve">title: </w:t>
      </w:r>
      <w:r>
        <w:t>红烧狮子头</w:t>
      </w:r>
    </w:p>
    <w:p w14:paraId="51459E70" w14:textId="77777777" w:rsidR="00D961C4" w:rsidRDefault="00000000">
      <w:r>
        <w:t>image: 251058.jpg</w:t>
      </w:r>
    </w:p>
    <w:p w14:paraId="76DC1AF5" w14:textId="77777777" w:rsidR="00D961C4" w:rsidRDefault="00000000">
      <w:r>
        <w:t xml:space="preserve">categories: </w:t>
      </w:r>
      <w:r>
        <w:t>淮扬菜</w:t>
      </w:r>
    </w:p>
    <w:p w14:paraId="750314E6" w14:textId="77777777" w:rsidR="00D961C4" w:rsidRDefault="00000000">
      <w:r>
        <w:t xml:space="preserve">ingredients: </w:t>
      </w:r>
      <w:r>
        <w:t>猪肉</w:t>
      </w:r>
      <w:r>
        <w:t xml:space="preserve"> </w:t>
      </w:r>
      <w:r>
        <w:t>干香菇</w:t>
      </w:r>
      <w:r>
        <w:t xml:space="preserve"> </w:t>
      </w:r>
      <w:r>
        <w:t>马蹄</w:t>
      </w:r>
      <w:r>
        <w:t xml:space="preserve"> </w:t>
      </w:r>
      <w:r>
        <w:t>姜</w:t>
      </w:r>
      <w:r>
        <w:t xml:space="preserve"> </w:t>
      </w:r>
      <w:r>
        <w:t>蒜</w:t>
      </w:r>
      <w:r>
        <w:t xml:space="preserve"> </w:t>
      </w:r>
      <w:r>
        <w:t>葱</w:t>
      </w:r>
      <w:r>
        <w:t xml:space="preserve"> </w:t>
      </w:r>
      <w:r>
        <w:t>盐</w:t>
      </w:r>
      <w:r>
        <w:t xml:space="preserve"> </w:t>
      </w:r>
      <w:r>
        <w:t>胡椒粉</w:t>
      </w:r>
      <w:r>
        <w:t xml:space="preserve"> </w:t>
      </w:r>
      <w:r>
        <w:t>料酒</w:t>
      </w:r>
      <w:r>
        <w:t xml:space="preserve"> </w:t>
      </w:r>
      <w:r>
        <w:t>十三香</w:t>
      </w:r>
      <w:r>
        <w:t xml:space="preserve"> </w:t>
      </w:r>
      <w:r>
        <w:t>红烧酱油</w:t>
      </w:r>
      <w:r>
        <w:t xml:space="preserve"> </w:t>
      </w:r>
      <w:r>
        <w:t>玉米淀粉</w:t>
      </w:r>
    </w:p>
    <w:p w14:paraId="1245AAFA" w14:textId="77777777" w:rsidR="00D961C4" w:rsidRDefault="00000000">
      <w:r>
        <w:t xml:space="preserve">taste: </w:t>
      </w:r>
      <w:r>
        <w:t>咸鲜</w:t>
      </w:r>
    </w:p>
    <w:p w14:paraId="15BCF032" w14:textId="77777777" w:rsidR="00D961C4" w:rsidRDefault="00000000">
      <w:r>
        <w:t>step: ['</w:t>
      </w:r>
      <w:r>
        <w:t>准备食材：猪肉最好选用有点点肥肉的，将它剁成猪肉糜，干香菇提前浸泡，马蹄削皮切小块。</w:t>
      </w:r>
      <w:r>
        <w:t>', '</w:t>
      </w:r>
      <w:r>
        <w:t>将</w:t>
      </w:r>
      <w:r>
        <w:t>10</w:t>
      </w:r>
      <w:r>
        <w:t>克浸泡好的香菇和马蹄剁碎，加入到猪肉糜中搅拌上劲</w:t>
      </w:r>
      <w:r>
        <w:t>', '</w:t>
      </w:r>
      <w:r>
        <w:t>肉馅加入调料（盐、料酒、胡椒粉、十三香）、姜葱粒和玉米淀粉调匀</w:t>
      </w:r>
      <w:r>
        <w:t>', '</w:t>
      </w:r>
      <w:r>
        <w:t>手上沾点水，肉馅在手里撮几下滚成圆形，肉丸子不用搓得太大，太大的话炸起来比较麻烦</w:t>
      </w:r>
      <w:r>
        <w:t>', '</w:t>
      </w:r>
      <w:r>
        <w:t>炒锅里烧热油，要</w:t>
      </w:r>
      <w:r>
        <w:t>6</w:t>
      </w:r>
      <w:r>
        <w:t>、</w:t>
      </w:r>
      <w:r>
        <w:t>7</w:t>
      </w:r>
      <w:r>
        <w:t>分热，将肉丸子下锅，成形后要翻动将肉丸子炸得金黄金黄的，油要烧热才容易炸熟。</w:t>
      </w:r>
      <w:r>
        <w:t>', '</w:t>
      </w:r>
      <w:r>
        <w:t>炸好的肉丸子捞出沥油</w:t>
      </w:r>
      <w:r>
        <w:t>', '</w:t>
      </w:r>
      <w:r>
        <w:t>炒锅留少许油爆香蒜和葱白，倒入红烧酱油、香菇和水，煮沸</w:t>
      </w:r>
      <w:r>
        <w:t>', '</w:t>
      </w:r>
      <w:r>
        <w:t>放入炸过的肉丸子用中火炖</w:t>
      </w:r>
      <w:r>
        <w:t>10</w:t>
      </w:r>
      <w:r>
        <w:t>分钟。</w:t>
      </w:r>
      <w:r>
        <w:t>', '</w:t>
      </w:r>
      <w:r>
        <w:t>生菜焯熟铺在盘子上面，放入肉丸子，而锅里剩余的汁料加入水淀粉，煮沸后浇在肉丸子上面</w:t>
      </w:r>
      <w:r>
        <w:t>']</w:t>
      </w:r>
    </w:p>
    <w:p w14:paraId="0C576A8F" w14:textId="77777777" w:rsidR="00D961C4" w:rsidRDefault="00000000">
      <w:r>
        <w:t>---</w:t>
      </w:r>
    </w:p>
    <w:p w14:paraId="109FB2DD" w14:textId="77777777" w:rsidR="00D961C4" w:rsidRDefault="00000000">
      <w:r>
        <w:t>记录</w:t>
      </w:r>
      <w:r>
        <w:t xml:space="preserve"> 263:</w:t>
      </w:r>
    </w:p>
    <w:p w14:paraId="599D83A1" w14:textId="77777777" w:rsidR="00D961C4" w:rsidRDefault="00000000">
      <w:r>
        <w:t xml:space="preserve">title: </w:t>
      </w:r>
      <w:r>
        <w:t>清炖狮子头</w:t>
      </w:r>
    </w:p>
    <w:p w14:paraId="0ACF8BF0" w14:textId="77777777" w:rsidR="00D961C4" w:rsidRDefault="00000000">
      <w:r>
        <w:t>image: 250181.jpg</w:t>
      </w:r>
    </w:p>
    <w:p w14:paraId="57381E7F" w14:textId="77777777" w:rsidR="00D961C4" w:rsidRDefault="00000000">
      <w:r>
        <w:t xml:space="preserve">categories: </w:t>
      </w:r>
      <w:r>
        <w:t>淮扬菜</w:t>
      </w:r>
    </w:p>
    <w:p w14:paraId="1EF6E3B4" w14:textId="77777777" w:rsidR="00D961C4" w:rsidRDefault="00000000">
      <w:r>
        <w:t xml:space="preserve">ingredients: </w:t>
      </w:r>
      <w:r>
        <w:t>猪肉馅</w:t>
      </w:r>
      <w:r>
        <w:t xml:space="preserve"> </w:t>
      </w:r>
      <w:r>
        <w:t>荸荠</w:t>
      </w:r>
      <w:r>
        <w:t xml:space="preserve"> </w:t>
      </w:r>
      <w:r>
        <w:t>青菜</w:t>
      </w:r>
      <w:r>
        <w:t xml:space="preserve"> </w:t>
      </w:r>
      <w:r>
        <w:t>盐</w:t>
      </w:r>
      <w:r>
        <w:t xml:space="preserve"> </w:t>
      </w:r>
      <w:r>
        <w:t>料酒</w:t>
      </w:r>
      <w:r>
        <w:t xml:space="preserve"> </w:t>
      </w:r>
      <w:r>
        <w:t>枸杞</w:t>
      </w:r>
      <w:r>
        <w:t xml:space="preserve"> </w:t>
      </w:r>
      <w:r>
        <w:t>胡椒粉</w:t>
      </w:r>
      <w:r>
        <w:t xml:space="preserve"> </w:t>
      </w:r>
      <w:r>
        <w:t>葱花</w:t>
      </w:r>
      <w:r>
        <w:t xml:space="preserve"> </w:t>
      </w:r>
      <w:r>
        <w:t>白菜叶</w:t>
      </w:r>
      <w:r>
        <w:t xml:space="preserve"> </w:t>
      </w:r>
      <w:r>
        <w:t>姜片</w:t>
      </w:r>
    </w:p>
    <w:p w14:paraId="008A23A5" w14:textId="77777777" w:rsidR="00D961C4" w:rsidRDefault="00000000">
      <w:r>
        <w:t xml:space="preserve">taste: </w:t>
      </w:r>
      <w:r>
        <w:t>咸鲜</w:t>
      </w:r>
    </w:p>
    <w:p w14:paraId="4E862DB5" w14:textId="77777777" w:rsidR="00D961C4" w:rsidRDefault="00000000">
      <w:r>
        <w:t>step: ['</w:t>
      </w:r>
      <w:r>
        <w:t>猪肉馅放入容器中，加入料酒，盐，胡椒粉和葱花搅拌至上劲。</w:t>
      </w:r>
      <w:r>
        <w:t>', '</w:t>
      </w:r>
      <w:r>
        <w:t>荸荠去皮，洗净，切碎。</w:t>
      </w:r>
      <w:r>
        <w:t>', '</w:t>
      </w:r>
      <w:r>
        <w:t>将荸荠碎加入到肉馅中，搅拌均匀。</w:t>
      </w:r>
      <w:r>
        <w:t>', '</w:t>
      </w:r>
      <w:r>
        <w:t>取适量的肉馅，用左右手来回用力摔打几次，搓圆。</w:t>
      </w:r>
      <w:r>
        <w:t>', '</w:t>
      </w:r>
      <w:r>
        <w:t>砂锅中添水烧开后转中小火，放入一片白菜叶，将狮子头放在白菜叶上。</w:t>
      </w:r>
      <w:r>
        <w:t>', '</w:t>
      </w:r>
      <w:r>
        <w:t>撇去浮沫，加入姜片和料酒。</w:t>
      </w:r>
      <w:r>
        <w:t>', '</w:t>
      </w:r>
      <w:r>
        <w:t>开锅后转小火，再盖上一片白菜叶，炖</w:t>
      </w:r>
      <w:r>
        <w:t>20</w:t>
      </w:r>
      <w:r>
        <w:t>分钟。</w:t>
      </w:r>
      <w:r>
        <w:t>', '</w:t>
      </w:r>
      <w:r>
        <w:t>时间到了以后，拿走白菜叶，放入洗净的枸杞煮</w:t>
      </w:r>
      <w:r>
        <w:t>2</w:t>
      </w:r>
      <w:r>
        <w:t>分钟左右。</w:t>
      </w:r>
      <w:r>
        <w:t>', '</w:t>
      </w:r>
      <w:r>
        <w:t>放入洗净的青菜叶烫熟即可。</w:t>
      </w:r>
      <w:r>
        <w:t>', '</w:t>
      </w:r>
      <w:r>
        <w:t>加盐，胡椒粉调味，撒入葱花。</w:t>
      </w:r>
      <w:r>
        <w:t>']</w:t>
      </w:r>
    </w:p>
    <w:p w14:paraId="0C945E83" w14:textId="77777777" w:rsidR="00D961C4" w:rsidRDefault="00000000">
      <w:r>
        <w:t>---</w:t>
      </w:r>
    </w:p>
    <w:p w14:paraId="32FA79CB" w14:textId="77777777" w:rsidR="00D961C4" w:rsidRDefault="00000000">
      <w:r>
        <w:t>记录</w:t>
      </w:r>
      <w:r>
        <w:t xml:space="preserve"> 264:</w:t>
      </w:r>
    </w:p>
    <w:p w14:paraId="4E1F2F0C" w14:textId="77777777" w:rsidR="00D961C4" w:rsidRDefault="00000000">
      <w:r>
        <w:t xml:space="preserve">title: </w:t>
      </w:r>
      <w:r>
        <w:t>扣肉</w:t>
      </w:r>
    </w:p>
    <w:p w14:paraId="1D5CB215" w14:textId="77777777" w:rsidR="00D961C4" w:rsidRDefault="00000000">
      <w:r>
        <w:t>image: 249433.jpg</w:t>
      </w:r>
    </w:p>
    <w:p w14:paraId="0828977D" w14:textId="77777777" w:rsidR="00D961C4" w:rsidRDefault="00000000">
      <w:r>
        <w:t xml:space="preserve">categories: </w:t>
      </w:r>
      <w:r>
        <w:t>淮扬菜</w:t>
      </w:r>
    </w:p>
    <w:p w14:paraId="1848514E" w14:textId="77777777" w:rsidR="00D961C4" w:rsidRDefault="00000000">
      <w:r>
        <w:t xml:space="preserve">ingredients: </w:t>
      </w:r>
      <w:r>
        <w:t>五花肉</w:t>
      </w:r>
      <w:r>
        <w:t xml:space="preserve"> </w:t>
      </w:r>
      <w:r>
        <w:t>干豆角</w:t>
      </w:r>
      <w:r>
        <w:t xml:space="preserve"> </w:t>
      </w:r>
      <w:r>
        <w:t>盐</w:t>
      </w:r>
      <w:r>
        <w:t xml:space="preserve"> </w:t>
      </w:r>
      <w:r>
        <w:t>味精</w:t>
      </w:r>
      <w:r>
        <w:t xml:space="preserve"> </w:t>
      </w:r>
      <w:r>
        <w:t>生抽</w:t>
      </w:r>
      <w:r>
        <w:t xml:space="preserve"> </w:t>
      </w:r>
      <w:r>
        <w:t>葱姜</w:t>
      </w:r>
      <w:r>
        <w:t xml:space="preserve"> </w:t>
      </w:r>
      <w:r>
        <w:t>陈皮</w:t>
      </w:r>
      <w:r>
        <w:t xml:space="preserve"> </w:t>
      </w:r>
      <w:r>
        <w:t>大料</w:t>
      </w:r>
      <w:r>
        <w:t xml:space="preserve"> </w:t>
      </w:r>
      <w:r>
        <w:t>水淀粉</w:t>
      </w:r>
    </w:p>
    <w:p w14:paraId="2963EE56" w14:textId="77777777" w:rsidR="00D961C4" w:rsidRDefault="00000000">
      <w:r>
        <w:t xml:space="preserve">taste: </w:t>
      </w:r>
      <w:r>
        <w:t>咸鲜</w:t>
      </w:r>
    </w:p>
    <w:p w14:paraId="79BB1A47" w14:textId="77777777" w:rsidR="00D961C4" w:rsidRDefault="00000000">
      <w:r>
        <w:t>step: ['</w:t>
      </w:r>
      <w:r>
        <w:t>主辅料：干豆角丝、五花肉</w:t>
      </w:r>
      <w:r>
        <w:t>', '</w:t>
      </w:r>
      <w:r>
        <w:t>把五花肉切块，飞水去异味。</w:t>
      </w:r>
      <w:r>
        <w:t>', '</w:t>
      </w:r>
      <w:r>
        <w:t>然后按照做红烧肉的方法，将其卤制熟透。</w:t>
      </w:r>
      <w:r>
        <w:t>', '</w:t>
      </w:r>
      <w:r>
        <w:t>晾凉后，放入冰箱冷冻</w:t>
      </w:r>
      <w:r>
        <w:t>1</w:t>
      </w:r>
      <w:r>
        <w:t>小时。</w:t>
      </w:r>
      <w:r>
        <w:t>', '</w:t>
      </w:r>
      <w:r>
        <w:t>干豆角丝浸泡</w:t>
      </w:r>
      <w:r>
        <w:t>30</w:t>
      </w:r>
      <w:r>
        <w:t>分钟左右，洗净。</w:t>
      </w:r>
      <w:r>
        <w:t>', '</w:t>
      </w:r>
      <w:r>
        <w:t>放入蒸锅，蒸制</w:t>
      </w:r>
      <w:r>
        <w:t>20</w:t>
      </w:r>
      <w:r>
        <w:t>分钟左右将其蒸熟。</w:t>
      </w:r>
      <w:r>
        <w:t>', '</w:t>
      </w:r>
      <w:r>
        <w:t>把蒸熟的豆角丝切碎。</w:t>
      </w:r>
      <w:r>
        <w:t>', '</w:t>
      </w:r>
      <w:r>
        <w:t>取出冷冻的五花肉，切大片。</w:t>
      </w:r>
      <w:r>
        <w:t>', '</w:t>
      </w:r>
      <w:r>
        <w:t>取一个碗，把五花肉肉皮朝下，摆入碗中</w:t>
      </w:r>
      <w:r>
        <w:t>', '</w:t>
      </w:r>
      <w:r>
        <w:t>把豆角丝放在上面。</w:t>
      </w:r>
      <w:r>
        <w:t>', '</w:t>
      </w:r>
      <w:r>
        <w:t>放入葱姜末。</w:t>
      </w:r>
      <w:r>
        <w:t>', '</w:t>
      </w:r>
      <w:r>
        <w:t>加适量味极鲜生抽，煮肉的老汤。</w:t>
      </w:r>
      <w:r>
        <w:t>', '</w:t>
      </w:r>
      <w:r>
        <w:t>放入蒸锅。</w:t>
      </w:r>
      <w:r>
        <w:t>', '</w:t>
      </w:r>
      <w:r>
        <w:t>旺火锅蒸制</w:t>
      </w:r>
      <w:r>
        <w:t>15</w:t>
      </w:r>
      <w:r>
        <w:t>分钟。</w:t>
      </w:r>
      <w:r>
        <w:t>', '</w:t>
      </w:r>
      <w:r>
        <w:t>将其取出。</w:t>
      </w:r>
      <w:r>
        <w:t>', '</w:t>
      </w:r>
      <w:r>
        <w:t>倒扣在盘中，把汤汁滗出倒入锅内。</w:t>
      </w:r>
      <w:r>
        <w:t>', '</w:t>
      </w:r>
      <w:r>
        <w:t>小心的把碗移开。</w:t>
      </w:r>
      <w:r>
        <w:t>', '</w:t>
      </w:r>
      <w:r>
        <w:t>把汤汁烧开，加少许盐、味精调味，淋入水淀粉勾薄芡。</w:t>
      </w:r>
      <w:r>
        <w:t>', '</w:t>
      </w:r>
      <w:r>
        <w:t>芡汁糊化后，把汤汁浇在盘中，即可上桌。</w:t>
      </w:r>
      <w:r>
        <w:t>']</w:t>
      </w:r>
    </w:p>
    <w:p w14:paraId="19EC091C" w14:textId="77777777" w:rsidR="00D961C4" w:rsidRDefault="00000000">
      <w:r>
        <w:t>---</w:t>
      </w:r>
    </w:p>
    <w:p w14:paraId="0F263FA1" w14:textId="77777777" w:rsidR="00D961C4" w:rsidRDefault="00000000">
      <w:r>
        <w:t>记录</w:t>
      </w:r>
      <w:r>
        <w:t xml:space="preserve"> 265:</w:t>
      </w:r>
    </w:p>
    <w:p w14:paraId="4963CFC4" w14:textId="77777777" w:rsidR="00D961C4" w:rsidRDefault="00000000">
      <w:r>
        <w:t xml:space="preserve">title: </w:t>
      </w:r>
      <w:r>
        <w:t>红烧狮子头</w:t>
      </w:r>
    </w:p>
    <w:p w14:paraId="15266899" w14:textId="77777777" w:rsidR="00D961C4" w:rsidRDefault="00000000">
      <w:r>
        <w:t>image: 249249.jpg</w:t>
      </w:r>
    </w:p>
    <w:p w14:paraId="7D87799D" w14:textId="77777777" w:rsidR="00D961C4" w:rsidRDefault="00000000">
      <w:r>
        <w:t xml:space="preserve">categories: </w:t>
      </w:r>
      <w:r>
        <w:t>淮扬菜</w:t>
      </w:r>
    </w:p>
    <w:p w14:paraId="5151798A" w14:textId="77777777" w:rsidR="00D961C4" w:rsidRDefault="00000000">
      <w:r>
        <w:t xml:space="preserve">ingredients: </w:t>
      </w:r>
      <w:r>
        <w:t>猪肉馅</w:t>
      </w:r>
      <w:r>
        <w:t xml:space="preserve"> </w:t>
      </w:r>
      <w:r>
        <w:t>荸荠</w:t>
      </w:r>
      <w:r>
        <w:t xml:space="preserve"> </w:t>
      </w:r>
      <w:r>
        <w:t>油菜</w:t>
      </w:r>
      <w:r>
        <w:t xml:space="preserve"> </w:t>
      </w:r>
      <w:r>
        <w:t>葱</w:t>
      </w:r>
      <w:r>
        <w:t xml:space="preserve"> </w:t>
      </w:r>
      <w:r>
        <w:t>姜</w:t>
      </w:r>
      <w:r>
        <w:t xml:space="preserve"> </w:t>
      </w:r>
      <w:r>
        <w:t>橄榄油</w:t>
      </w:r>
      <w:r>
        <w:t xml:space="preserve"> </w:t>
      </w:r>
      <w:r>
        <w:t>淀粉</w:t>
      </w:r>
      <w:r>
        <w:t xml:space="preserve"> </w:t>
      </w:r>
      <w:r>
        <w:t>鸡精</w:t>
      </w:r>
      <w:r>
        <w:t xml:space="preserve"> </w:t>
      </w:r>
      <w:r>
        <w:t>酱油</w:t>
      </w:r>
      <w:r>
        <w:t xml:space="preserve"> </w:t>
      </w:r>
      <w:r>
        <w:t>水</w:t>
      </w:r>
      <w:r>
        <w:t xml:space="preserve"> </w:t>
      </w:r>
      <w:r>
        <w:t>生抽</w:t>
      </w:r>
      <w:r>
        <w:t xml:space="preserve"> </w:t>
      </w:r>
      <w:r>
        <w:t>盐</w:t>
      </w:r>
      <w:r>
        <w:t xml:space="preserve"> </w:t>
      </w:r>
      <w:r>
        <w:t>鸡蛋</w:t>
      </w:r>
    </w:p>
    <w:p w14:paraId="3DB08690" w14:textId="77777777" w:rsidR="00D961C4" w:rsidRDefault="00000000">
      <w:r>
        <w:t xml:space="preserve">taste: </w:t>
      </w:r>
      <w:r>
        <w:t>咸鲜</w:t>
      </w:r>
    </w:p>
    <w:p w14:paraId="38271D93" w14:textId="77777777" w:rsidR="00D961C4" w:rsidRDefault="00000000">
      <w:r>
        <w:t>step: ['</w:t>
      </w:r>
      <w:r>
        <w:t>猪肉馅加入荸荠末，葱末，姜末，生抽，白糖，鸡精，油，盐搅拌均匀，加入适量淀粉继续搅拌均匀。</w:t>
      </w:r>
      <w:r>
        <w:t>', '</w:t>
      </w:r>
      <w:r>
        <w:t>搅拌好的肉馅揉成光滑的大丸子</w:t>
      </w:r>
      <w:r>
        <w:t>', '</w:t>
      </w:r>
      <w:r>
        <w:t>一个鸡蛋三勺淀粉搅拌均匀过筛</w:t>
      </w:r>
      <w:r>
        <w:t>', '</w:t>
      </w:r>
      <w:r>
        <w:t>锅中加入没过丸子的油加热，将鸡蛋和淀粉混合液裹满丸子，入油锅大火炸制</w:t>
      </w:r>
      <w:r>
        <w:t>', '</w:t>
      </w:r>
      <w:r>
        <w:t>炸至表面变色，变硬用厨房纸巾吸干表面油分备用</w:t>
      </w:r>
      <w:r>
        <w:t>', '</w:t>
      </w:r>
      <w:r>
        <w:t>取半碗水加入三勺生抽将丸子放入碗中，加入葱段，姜片入锅大火蒸二十分钟</w:t>
      </w:r>
      <w:r>
        <w:t>', '</w:t>
      </w:r>
      <w:r>
        <w:t>将油菜焯熟摆于盘边</w:t>
      </w:r>
      <w:r>
        <w:t>', '</w:t>
      </w:r>
      <w:r>
        <w:t>将蒸好的丸子放在油菜中间</w:t>
      </w:r>
      <w:r>
        <w:t>', '</w:t>
      </w:r>
      <w:r>
        <w:t>蒸丸子剩余的汤汁滤掉杂质，入炒锅加入少许淀粉勾芡，待汤汁略稠关火，将芡汁浇入丸子和油菜上，美味的红烧狮子头，好吃到根本停不下来。</w:t>
      </w:r>
      <w:r>
        <w:t>']</w:t>
      </w:r>
    </w:p>
    <w:p w14:paraId="4FA67362" w14:textId="77777777" w:rsidR="00D961C4" w:rsidRDefault="00000000">
      <w:r>
        <w:t>---</w:t>
      </w:r>
    </w:p>
    <w:p w14:paraId="3FA54E6B" w14:textId="77777777" w:rsidR="00D961C4" w:rsidRDefault="00000000">
      <w:r>
        <w:t>记录</w:t>
      </w:r>
      <w:r>
        <w:t xml:space="preserve"> 266:</w:t>
      </w:r>
    </w:p>
    <w:p w14:paraId="43BE3437" w14:textId="77777777" w:rsidR="00D961C4" w:rsidRDefault="00000000">
      <w:r>
        <w:t xml:space="preserve">title: </w:t>
      </w:r>
      <w:r>
        <w:t>炝拌藕丝</w:t>
      </w:r>
    </w:p>
    <w:p w14:paraId="72E5F78C" w14:textId="77777777" w:rsidR="00D961C4" w:rsidRDefault="00000000">
      <w:r>
        <w:t>image: 248726.jpg</w:t>
      </w:r>
    </w:p>
    <w:p w14:paraId="7B56A054" w14:textId="77777777" w:rsidR="00D961C4" w:rsidRDefault="00000000">
      <w:r>
        <w:t xml:space="preserve">categories: </w:t>
      </w:r>
      <w:r>
        <w:t>淮扬菜</w:t>
      </w:r>
    </w:p>
    <w:p w14:paraId="4551BB10" w14:textId="77777777" w:rsidR="00D961C4" w:rsidRDefault="00000000">
      <w:r>
        <w:t xml:space="preserve">ingredients: </w:t>
      </w:r>
      <w:r>
        <w:t>莲藕</w:t>
      </w:r>
      <w:r>
        <w:t xml:space="preserve"> </w:t>
      </w:r>
      <w:r>
        <w:t>大葱</w:t>
      </w:r>
      <w:r>
        <w:t xml:space="preserve"> </w:t>
      </w:r>
      <w:r>
        <w:t>干辣椒</w:t>
      </w:r>
      <w:r>
        <w:t xml:space="preserve"> </w:t>
      </w:r>
      <w:r>
        <w:t>花椒</w:t>
      </w:r>
      <w:r>
        <w:t xml:space="preserve"> </w:t>
      </w:r>
      <w:r>
        <w:t>剁辣椒</w:t>
      </w:r>
      <w:r>
        <w:t xml:space="preserve"> </w:t>
      </w:r>
      <w:r>
        <w:t>香菜</w:t>
      </w:r>
      <w:r>
        <w:t xml:space="preserve"> </w:t>
      </w:r>
      <w:r>
        <w:t>盐</w:t>
      </w:r>
      <w:r>
        <w:t xml:space="preserve"> </w:t>
      </w:r>
      <w:r>
        <w:t>糖</w:t>
      </w:r>
      <w:r>
        <w:t xml:space="preserve"> </w:t>
      </w:r>
      <w:r>
        <w:t>香醋</w:t>
      </w:r>
      <w:r>
        <w:t xml:space="preserve"> </w:t>
      </w:r>
      <w:r>
        <w:t>生抽</w:t>
      </w:r>
      <w:r>
        <w:t xml:space="preserve"> </w:t>
      </w:r>
      <w:r>
        <w:t>花生油</w:t>
      </w:r>
      <w:r>
        <w:t xml:space="preserve"> </w:t>
      </w:r>
      <w:r>
        <w:t>辣椒油</w:t>
      </w:r>
    </w:p>
    <w:p w14:paraId="6B823B16" w14:textId="77777777" w:rsidR="00D961C4" w:rsidRDefault="00000000">
      <w:r>
        <w:t xml:space="preserve">taste: </w:t>
      </w:r>
      <w:r>
        <w:t>咸鲜</w:t>
      </w:r>
    </w:p>
    <w:p w14:paraId="7E21B8DE" w14:textId="77777777" w:rsidR="00D961C4" w:rsidRDefault="00000000">
      <w:r>
        <w:t>step: ['</w:t>
      </w:r>
      <w:r>
        <w:t>莲藕切丝，焯水。</w:t>
      </w:r>
      <w:r>
        <w:t>', '</w:t>
      </w:r>
      <w:r>
        <w:t>锅里放少许花生油，烧热后放花椒，将花椒炸至焦黑。去掉花椒，留油在锅里。</w:t>
      </w:r>
      <w:r>
        <w:t>', '</w:t>
      </w:r>
      <w:r>
        <w:t>放入大葱和干辣椒炝锅。</w:t>
      </w:r>
      <w:r>
        <w:t>', '</w:t>
      </w:r>
      <w:r>
        <w:t>出香味后，将炝锅的大葱，干辣椒和油直接倒入藕丝中。放盐和糖。</w:t>
      </w:r>
      <w:r>
        <w:t>', '</w:t>
      </w:r>
      <w:r>
        <w:t>放香醋和生抽。</w:t>
      </w:r>
      <w:r>
        <w:t>', '</w:t>
      </w:r>
      <w:r>
        <w:t>放剁辣椒和辣椒油。</w:t>
      </w:r>
      <w:r>
        <w:t>', '</w:t>
      </w:r>
      <w:r>
        <w:t>最后放香菜段，翻版均匀，即可食用。</w:t>
      </w:r>
      <w:r>
        <w:t>']</w:t>
      </w:r>
    </w:p>
    <w:p w14:paraId="6EBE22D8" w14:textId="77777777" w:rsidR="00D961C4" w:rsidRDefault="00000000">
      <w:r>
        <w:t>---</w:t>
      </w:r>
    </w:p>
    <w:p w14:paraId="0F4B9E99" w14:textId="77777777" w:rsidR="00D961C4" w:rsidRDefault="00000000">
      <w:r>
        <w:t>记录</w:t>
      </w:r>
      <w:r>
        <w:t xml:space="preserve"> 267:</w:t>
      </w:r>
    </w:p>
    <w:p w14:paraId="63101D3C" w14:textId="77777777" w:rsidR="00D961C4" w:rsidRDefault="00000000">
      <w:r>
        <w:t xml:space="preserve">title: </w:t>
      </w:r>
      <w:r>
        <w:t>清蒸豆腐狮子头</w:t>
      </w:r>
    </w:p>
    <w:p w14:paraId="7C3E75D6" w14:textId="77777777" w:rsidR="00D961C4" w:rsidRDefault="00000000">
      <w:r>
        <w:t>image: 248574.jpg</w:t>
      </w:r>
    </w:p>
    <w:p w14:paraId="033B9A4B" w14:textId="77777777" w:rsidR="00D961C4" w:rsidRDefault="00000000">
      <w:r>
        <w:t xml:space="preserve">categories: </w:t>
      </w:r>
      <w:r>
        <w:t>淮扬菜</w:t>
      </w:r>
    </w:p>
    <w:p w14:paraId="209AD2FD" w14:textId="77777777" w:rsidR="00D961C4" w:rsidRDefault="00000000">
      <w:r>
        <w:t xml:space="preserve">ingredients: </w:t>
      </w:r>
      <w:r>
        <w:t>猪腿肉</w:t>
      </w:r>
      <w:r>
        <w:t xml:space="preserve"> </w:t>
      </w:r>
      <w:r>
        <w:t>玉子豆腐</w:t>
      </w:r>
      <w:r>
        <w:t xml:space="preserve"> </w:t>
      </w:r>
      <w:r>
        <w:t>胡萝卜</w:t>
      </w:r>
      <w:r>
        <w:t xml:space="preserve"> </w:t>
      </w:r>
      <w:r>
        <w:t>熟豌豆</w:t>
      </w:r>
      <w:r>
        <w:t xml:space="preserve"> </w:t>
      </w:r>
      <w:r>
        <w:t>胡椒粉</w:t>
      </w:r>
      <w:r>
        <w:t xml:space="preserve"> </w:t>
      </w:r>
      <w:r>
        <w:t>马蹄</w:t>
      </w:r>
      <w:r>
        <w:t xml:space="preserve"> </w:t>
      </w:r>
      <w:r>
        <w:t>黄酱</w:t>
      </w:r>
      <w:r>
        <w:t xml:space="preserve"> </w:t>
      </w:r>
      <w:r>
        <w:t>姜</w:t>
      </w:r>
    </w:p>
    <w:p w14:paraId="6E9D000A" w14:textId="77777777" w:rsidR="00D961C4" w:rsidRDefault="00000000">
      <w:r>
        <w:t xml:space="preserve">taste: </w:t>
      </w:r>
      <w:r>
        <w:t>咸鲜</w:t>
      </w:r>
    </w:p>
    <w:p w14:paraId="18175F18" w14:textId="77777777" w:rsidR="00D961C4" w:rsidRDefault="00000000">
      <w:r>
        <w:t>step: ['</w:t>
      </w:r>
      <w:r>
        <w:t>猪肉剁成肉糜，在剁肉的时候，一起把姜剁在里面。马蹄切成丁，豆腐备好。</w:t>
      </w:r>
      <w:r>
        <w:t>', '</w:t>
      </w:r>
      <w:r>
        <w:t>肉糜中放入黄酱和胡椒粉。</w:t>
      </w:r>
      <w:r>
        <w:t>', '</w:t>
      </w:r>
      <w:r>
        <w:t>搅拌匀后在放入马蹄丁拌匀。</w:t>
      </w:r>
      <w:r>
        <w:t>', '</w:t>
      </w:r>
      <w:r>
        <w:t>把豆腐切成小圆片，我用了梯形的盘子，所以，我把豆腐片摆在一边。</w:t>
      </w:r>
      <w:r>
        <w:t>', '</w:t>
      </w:r>
      <w:r>
        <w:t>手洗净抹一层薄油，把肉馅分成两部分，团成两个圆肉球，放在豆腐一边。</w:t>
      </w:r>
      <w:r>
        <w:t>', '</w:t>
      </w:r>
      <w:r>
        <w:t>冷水锅放入盘子，大火烧开后，蒸</w:t>
      </w:r>
      <w:r>
        <w:t>15</w:t>
      </w:r>
      <w:r>
        <w:t>分钟左右。</w:t>
      </w:r>
      <w:r>
        <w:t>', '</w:t>
      </w:r>
      <w:r>
        <w:t>备点熟豌豆和胡萝卜丁。</w:t>
      </w:r>
      <w:r>
        <w:t>', '</w:t>
      </w:r>
      <w:r>
        <w:t>蒸好后盘子中会有一些汤汁，用器皿挡住豆腐和狮子头，小心的把汤汁倒入锅中，倒入豌豆和胡萝卜，汤汁较少的可以适当在添点水。</w:t>
      </w:r>
      <w:r>
        <w:t>', '</w:t>
      </w:r>
      <w:r>
        <w:t>淋入适量水淀粉烧开，滴入几滴香油拌匀。</w:t>
      </w:r>
      <w:r>
        <w:t>', '</w:t>
      </w:r>
      <w:r>
        <w:t>做好的汤汁，均匀淋在成菜上即可。</w:t>
      </w:r>
      <w:r>
        <w:t>']</w:t>
      </w:r>
    </w:p>
    <w:p w14:paraId="53A7DF14" w14:textId="77777777" w:rsidR="00D961C4" w:rsidRDefault="00000000">
      <w:r>
        <w:t>---</w:t>
      </w:r>
    </w:p>
    <w:p w14:paraId="6A25E76B" w14:textId="77777777" w:rsidR="00D961C4" w:rsidRDefault="00000000">
      <w:r>
        <w:t>记录</w:t>
      </w:r>
      <w:r>
        <w:t xml:space="preserve"> 268:</w:t>
      </w:r>
    </w:p>
    <w:p w14:paraId="4B2BD5F4" w14:textId="77777777" w:rsidR="00D961C4" w:rsidRDefault="00000000">
      <w:r>
        <w:t xml:space="preserve">title: </w:t>
      </w:r>
      <w:r>
        <w:t>桂花糯米藕</w:t>
      </w:r>
    </w:p>
    <w:p w14:paraId="6BBBC290" w14:textId="77777777" w:rsidR="00D961C4" w:rsidRDefault="00000000">
      <w:r>
        <w:t>image: 248302.jpg</w:t>
      </w:r>
    </w:p>
    <w:p w14:paraId="1D23EEBF" w14:textId="77777777" w:rsidR="00D961C4" w:rsidRDefault="00000000">
      <w:r>
        <w:t xml:space="preserve">categories: </w:t>
      </w:r>
      <w:r>
        <w:t>淮扬菜</w:t>
      </w:r>
    </w:p>
    <w:p w14:paraId="068AE68A" w14:textId="77777777" w:rsidR="00D961C4" w:rsidRDefault="00000000">
      <w:r>
        <w:t xml:space="preserve">ingredients: </w:t>
      </w:r>
      <w:r>
        <w:t>藕</w:t>
      </w:r>
      <w:r>
        <w:t xml:space="preserve"> </w:t>
      </w:r>
      <w:r>
        <w:t>红糖</w:t>
      </w:r>
      <w:r>
        <w:t xml:space="preserve"> </w:t>
      </w:r>
      <w:r>
        <w:t>红枣</w:t>
      </w:r>
      <w:r>
        <w:t xml:space="preserve"> </w:t>
      </w:r>
      <w:r>
        <w:t>清水</w:t>
      </w:r>
      <w:r>
        <w:t xml:space="preserve"> </w:t>
      </w:r>
      <w:r>
        <w:t>糯米</w:t>
      </w:r>
      <w:r>
        <w:t xml:space="preserve"> </w:t>
      </w:r>
      <w:r>
        <w:t>冰糖</w:t>
      </w:r>
      <w:r>
        <w:t xml:space="preserve"> </w:t>
      </w:r>
      <w:r>
        <w:t>冻桂花</w:t>
      </w:r>
    </w:p>
    <w:p w14:paraId="19BAE4BF" w14:textId="77777777" w:rsidR="00D961C4" w:rsidRDefault="00000000">
      <w:r>
        <w:t xml:space="preserve">taste: </w:t>
      </w:r>
      <w:r>
        <w:t>甜味</w:t>
      </w:r>
    </w:p>
    <w:p w14:paraId="31E63819" w14:textId="77777777" w:rsidR="00D961C4" w:rsidRDefault="00000000">
      <w:r>
        <w:t>step: ['</w:t>
      </w:r>
      <w:r>
        <w:t>糯米事先泡软</w:t>
      </w:r>
      <w:r>
        <w:t>(</w:t>
      </w:r>
      <w:r>
        <w:t>浸泡</w:t>
      </w:r>
      <w:r>
        <w:t>2</w:t>
      </w:r>
      <w:r>
        <w:t>小时左右</w:t>
      </w:r>
      <w:r>
        <w:t>)', '</w:t>
      </w:r>
      <w:r>
        <w:t>藕节洗刷干净，一头切下</w:t>
      </w:r>
      <w:r>
        <w:t>2cm</w:t>
      </w:r>
      <w:r>
        <w:t>左右</w:t>
      </w:r>
      <w:r>
        <w:t>', '</w:t>
      </w:r>
      <w:r>
        <w:t>把浸泡好的糯米灌进莲藕的小孔里，每一个小孔都要灌满，用筷子使劲捣实灌满后（每一个孔里都要灌）。</w:t>
      </w:r>
      <w:r>
        <w:t>', '</w:t>
      </w:r>
      <w:r>
        <w:t>切面用牙签固定</w:t>
      </w:r>
      <w:r>
        <w:t>', '</w:t>
      </w:r>
      <w:r>
        <w:t>准备好的红糖，枣，藕放入锅里，加入清水，清水盖过莲藕就可以，大火煮开，小火慢炖</w:t>
      </w:r>
      <w:r>
        <w:t>2</w:t>
      </w:r>
      <w:r>
        <w:t>小时左右</w:t>
      </w:r>
      <w:r>
        <w:t>', '</w:t>
      </w:r>
      <w:r>
        <w:t>如果喜欢软烂一点的可以多煮些时间，但是一定要注意时间越长汤汁会越浓，这时就会容易糊了锅底，最后再加入适量冰糖，收下汤汁</w:t>
      </w:r>
      <w:r>
        <w:t>', '</w:t>
      </w:r>
      <w:r>
        <w:t>出锅凉凉，切片再撒上一勺冷藏桂花浇上汤汁即可，第一次做，我居然可以吃上好几片。</w:t>
      </w:r>
      <w:r>
        <w:t>', '</w:t>
      </w:r>
      <w:r>
        <w:t>成品藕断丝连</w:t>
      </w:r>
      <w:r>
        <w:t>']</w:t>
      </w:r>
    </w:p>
    <w:p w14:paraId="6802E036" w14:textId="77777777" w:rsidR="00D961C4" w:rsidRDefault="00000000">
      <w:r>
        <w:t>---</w:t>
      </w:r>
    </w:p>
    <w:p w14:paraId="51605C3F" w14:textId="77777777" w:rsidR="00D961C4" w:rsidRDefault="00000000">
      <w:r>
        <w:t>记录</w:t>
      </w:r>
      <w:r>
        <w:t xml:space="preserve"> 269:</w:t>
      </w:r>
    </w:p>
    <w:p w14:paraId="78BFB48D" w14:textId="77777777" w:rsidR="00D961C4" w:rsidRDefault="00000000">
      <w:r>
        <w:t xml:space="preserve">title: </w:t>
      </w:r>
      <w:r>
        <w:t>桂花蜜山药</w:t>
      </w:r>
    </w:p>
    <w:p w14:paraId="6D7E72FD" w14:textId="77777777" w:rsidR="00D961C4" w:rsidRDefault="00000000">
      <w:r>
        <w:t>image: 247025.jpg</w:t>
      </w:r>
    </w:p>
    <w:p w14:paraId="270E5829" w14:textId="77777777" w:rsidR="00D961C4" w:rsidRDefault="00000000">
      <w:r>
        <w:t xml:space="preserve">categories: </w:t>
      </w:r>
      <w:r>
        <w:t>淮扬菜</w:t>
      </w:r>
    </w:p>
    <w:p w14:paraId="6C58E74C" w14:textId="77777777" w:rsidR="00D961C4" w:rsidRDefault="00000000">
      <w:r>
        <w:t xml:space="preserve">ingredients: </w:t>
      </w:r>
      <w:r>
        <w:t>山药</w:t>
      </w:r>
      <w:r>
        <w:t xml:space="preserve"> </w:t>
      </w:r>
      <w:r>
        <w:t>糖桂花</w:t>
      </w:r>
      <w:r>
        <w:t xml:space="preserve"> </w:t>
      </w:r>
      <w:r>
        <w:t>糖</w:t>
      </w:r>
    </w:p>
    <w:p w14:paraId="29AE369D" w14:textId="77777777" w:rsidR="00D961C4" w:rsidRDefault="00000000">
      <w:r>
        <w:t xml:space="preserve">taste: </w:t>
      </w:r>
      <w:r>
        <w:t>甜味</w:t>
      </w:r>
    </w:p>
    <w:p w14:paraId="1B71DD02" w14:textId="77777777" w:rsidR="00D961C4" w:rsidRDefault="00000000">
      <w:r>
        <w:t>step: ['</w:t>
      </w:r>
      <w:r>
        <w:t>准备好材料</w:t>
      </w:r>
      <w:r>
        <w:t>', '</w:t>
      </w:r>
      <w:r>
        <w:t>山药去皮切成长条</w:t>
      </w:r>
      <w:r>
        <w:t>', '</w:t>
      </w:r>
      <w:r>
        <w:t>放入锅里烫熟</w:t>
      </w:r>
      <w:r>
        <w:t>', '</w:t>
      </w:r>
      <w:r>
        <w:t>加一勺糖</w:t>
      </w:r>
      <w:r>
        <w:t>', '</w:t>
      </w:r>
      <w:r>
        <w:t>摆盘浇上糖桂花</w:t>
      </w:r>
      <w:r>
        <w:t>']</w:t>
      </w:r>
    </w:p>
    <w:p w14:paraId="7A386380" w14:textId="77777777" w:rsidR="00D961C4" w:rsidRDefault="00000000">
      <w:r>
        <w:t>---</w:t>
      </w:r>
    </w:p>
    <w:p w14:paraId="604E142B" w14:textId="77777777" w:rsidR="00D961C4" w:rsidRDefault="00000000">
      <w:r>
        <w:t>记录</w:t>
      </w:r>
      <w:r>
        <w:t xml:space="preserve"> 270:</w:t>
      </w:r>
    </w:p>
    <w:p w14:paraId="2E689A67" w14:textId="77777777" w:rsidR="00D961C4" w:rsidRDefault="00000000">
      <w:r>
        <w:t xml:space="preserve">title: </w:t>
      </w:r>
      <w:r>
        <w:t>红烧猪蹄</w:t>
      </w:r>
    </w:p>
    <w:p w14:paraId="7DF820A7" w14:textId="77777777" w:rsidR="00D961C4" w:rsidRDefault="00000000">
      <w:r>
        <w:t>image: 246502.jpg</w:t>
      </w:r>
    </w:p>
    <w:p w14:paraId="3309B28F" w14:textId="77777777" w:rsidR="00D961C4" w:rsidRDefault="00000000">
      <w:r>
        <w:t xml:space="preserve">categories: </w:t>
      </w:r>
      <w:r>
        <w:t>淮扬菜</w:t>
      </w:r>
    </w:p>
    <w:p w14:paraId="1613F696" w14:textId="77777777" w:rsidR="00D961C4" w:rsidRDefault="00000000">
      <w:r>
        <w:t xml:space="preserve">ingredients: </w:t>
      </w:r>
      <w:r>
        <w:t>猪蹄</w:t>
      </w:r>
      <w:r>
        <w:t xml:space="preserve"> </w:t>
      </w:r>
      <w:r>
        <w:t>冰糖</w:t>
      </w:r>
      <w:r>
        <w:t xml:space="preserve"> </w:t>
      </w:r>
      <w:r>
        <w:t>盐</w:t>
      </w:r>
      <w:r>
        <w:t xml:space="preserve"> </w:t>
      </w:r>
      <w:r>
        <w:t>生抽</w:t>
      </w:r>
      <w:r>
        <w:t xml:space="preserve"> </w:t>
      </w:r>
      <w:r>
        <w:t>老抽</w:t>
      </w:r>
      <w:r>
        <w:t xml:space="preserve"> </w:t>
      </w:r>
      <w:r>
        <w:t>生姜</w:t>
      </w:r>
      <w:r>
        <w:t xml:space="preserve"> </w:t>
      </w:r>
      <w:r>
        <w:t>大蒜</w:t>
      </w:r>
      <w:r>
        <w:t xml:space="preserve"> </w:t>
      </w:r>
      <w:r>
        <w:t>大葱</w:t>
      </w:r>
      <w:r>
        <w:t xml:space="preserve"> </w:t>
      </w:r>
      <w:r>
        <w:t>大料</w:t>
      </w:r>
      <w:r>
        <w:t xml:space="preserve"> </w:t>
      </w:r>
      <w:r>
        <w:t>料酒</w:t>
      </w:r>
    </w:p>
    <w:p w14:paraId="16E79BC8" w14:textId="77777777" w:rsidR="00D961C4" w:rsidRDefault="00000000">
      <w:r>
        <w:t xml:space="preserve">taste: </w:t>
      </w:r>
      <w:r>
        <w:t>咸甜</w:t>
      </w:r>
    </w:p>
    <w:p w14:paraId="4E4FFF7A" w14:textId="77777777" w:rsidR="00D961C4" w:rsidRDefault="00000000">
      <w:r>
        <w:t>step: ['</w:t>
      </w:r>
      <w:r>
        <w:t>猪蹄，超市里买的，基本毛已经处理干净；放水里焯下，用清水清洗干净；</w:t>
      </w:r>
      <w:r>
        <w:t>', '</w:t>
      </w:r>
      <w:r>
        <w:t>准备好各种香料；</w:t>
      </w:r>
      <w:r>
        <w:t>', '</w:t>
      </w:r>
      <w:r>
        <w:t>热锅，入少量的水和冰糖，待冰糖溶化，放入猪蹄，滚下；</w:t>
      </w:r>
      <w:r>
        <w:t>', '</w:t>
      </w:r>
      <w:r>
        <w:t>放入料酒和抹过猪蹄的清水；</w:t>
      </w:r>
      <w:r>
        <w:t>', '</w:t>
      </w:r>
      <w:r>
        <w:t>加入老抽；</w:t>
      </w:r>
      <w:r>
        <w:t>', '</w:t>
      </w:r>
      <w:r>
        <w:t>加入盐；稍微搅拌，烧开；</w:t>
      </w:r>
      <w:r>
        <w:t>', '</w:t>
      </w:r>
      <w:r>
        <w:t>换一个锅，全部都要倒入高压锅；</w:t>
      </w:r>
      <w:r>
        <w:t>', '</w:t>
      </w:r>
      <w:r>
        <w:t>等高压锅上汽后再煮</w:t>
      </w:r>
      <w:r>
        <w:t>10</w:t>
      </w:r>
      <w:r>
        <w:t>分钟，煮得越久越烂，越入味；</w:t>
      </w:r>
      <w:r>
        <w:t>', '</w:t>
      </w:r>
      <w:r>
        <w:t>打开高压锅，又倒回到煮锅，收汁，出锅；</w:t>
      </w:r>
      <w:r>
        <w:t>']</w:t>
      </w:r>
    </w:p>
    <w:p w14:paraId="6E08D185" w14:textId="77777777" w:rsidR="00D961C4" w:rsidRDefault="00000000">
      <w:r>
        <w:t>---</w:t>
      </w:r>
    </w:p>
    <w:p w14:paraId="635AD23A" w14:textId="77777777" w:rsidR="00D961C4" w:rsidRDefault="00000000">
      <w:r>
        <w:t>记录</w:t>
      </w:r>
      <w:r>
        <w:t xml:space="preserve"> 271:</w:t>
      </w:r>
    </w:p>
    <w:p w14:paraId="2E3FDF1A" w14:textId="77777777" w:rsidR="00D961C4" w:rsidRDefault="00000000">
      <w:r>
        <w:t xml:space="preserve">title: </w:t>
      </w:r>
      <w:r>
        <w:t>糯米藕</w:t>
      </w:r>
    </w:p>
    <w:p w14:paraId="635EAEBA" w14:textId="77777777" w:rsidR="00D961C4" w:rsidRDefault="00000000">
      <w:r>
        <w:t>image: 245718.jpg</w:t>
      </w:r>
    </w:p>
    <w:p w14:paraId="4261FDF2" w14:textId="77777777" w:rsidR="00D961C4" w:rsidRDefault="00000000">
      <w:r>
        <w:t xml:space="preserve">categories: </w:t>
      </w:r>
      <w:r>
        <w:t>淮扬菜</w:t>
      </w:r>
    </w:p>
    <w:p w14:paraId="445807BA" w14:textId="77777777" w:rsidR="00D961C4" w:rsidRDefault="00000000">
      <w:r>
        <w:t xml:space="preserve">ingredients: </w:t>
      </w:r>
      <w:r>
        <w:t>莲藕</w:t>
      </w:r>
      <w:r>
        <w:t xml:space="preserve"> </w:t>
      </w:r>
      <w:r>
        <w:t>糯米</w:t>
      </w:r>
      <w:r>
        <w:t xml:space="preserve"> </w:t>
      </w:r>
      <w:r>
        <w:t>红糖</w:t>
      </w:r>
      <w:r>
        <w:t xml:space="preserve"> </w:t>
      </w:r>
      <w:r>
        <w:t>苹果</w:t>
      </w:r>
      <w:r>
        <w:t xml:space="preserve"> </w:t>
      </w:r>
      <w:r>
        <w:t>枣</w:t>
      </w:r>
      <w:r>
        <w:t xml:space="preserve"> </w:t>
      </w:r>
      <w:r>
        <w:t>去壳板栗</w:t>
      </w:r>
      <w:r>
        <w:t xml:space="preserve"> </w:t>
      </w:r>
      <w:r>
        <w:t>炖熟银耳</w:t>
      </w:r>
    </w:p>
    <w:p w14:paraId="002D4A1C" w14:textId="77777777" w:rsidR="00D961C4" w:rsidRDefault="00000000">
      <w:r>
        <w:t xml:space="preserve">taste: </w:t>
      </w:r>
      <w:r>
        <w:t>甜味</w:t>
      </w:r>
    </w:p>
    <w:p w14:paraId="6480B7FC" w14:textId="77777777" w:rsidR="00D961C4" w:rsidRDefault="00000000">
      <w:r>
        <w:t>step: ['</w:t>
      </w:r>
      <w:r>
        <w:t>将糯米洗净，浸泡一夜。</w:t>
      </w:r>
      <w:r>
        <w:t>', '</w:t>
      </w:r>
      <w:r>
        <w:t>将水控干，留糯米待用。准备一根筷子和若干牙签。</w:t>
      </w:r>
      <w:r>
        <w:t>', '</w:t>
      </w:r>
      <w:r>
        <w:t>将藕去皮洗净，切掉藕前部当盖。</w:t>
      </w:r>
      <w:r>
        <w:t>', '</w:t>
      </w:r>
      <w:r>
        <w:t>用筷子将糯米塞进孔里，将所有的孔塞满即可。</w:t>
      </w:r>
      <w:r>
        <w:t>', '</w:t>
      </w:r>
      <w:r>
        <w:t>藕盖里不塞糯米，用牙签将其和已塞好糯米的藕节连接固定。</w:t>
      </w:r>
      <w:r>
        <w:t>', '</w:t>
      </w:r>
      <w:r>
        <w:t>锅内加水没过莲藕，大火烧开。</w:t>
      </w:r>
      <w:r>
        <w:t>', '</w:t>
      </w:r>
      <w:r>
        <w:t>准备去壳板栗、红枣，苹果粒。</w:t>
      </w:r>
      <w:r>
        <w:t>', '</w:t>
      </w:r>
      <w:r>
        <w:t>将</w:t>
      </w:r>
      <w:r>
        <w:t>7</w:t>
      </w:r>
      <w:r>
        <w:t>放入烧开的汤锅里，加入红糖，大火烧开，小火焖煮</w:t>
      </w:r>
      <w:r>
        <w:t>1</w:t>
      </w:r>
      <w:r>
        <w:t>小时。</w:t>
      </w:r>
      <w:r>
        <w:t>', '</w:t>
      </w:r>
      <w:r>
        <w:t>捞出煮焖软的莲藕</w:t>
      </w:r>
      <w:r>
        <w:t>', '</w:t>
      </w:r>
      <w:r>
        <w:t>切片装盘，浇上汤汁即可食用。</w:t>
      </w:r>
      <w:r>
        <w:t>', '</w:t>
      </w:r>
      <w:r>
        <w:t>准备一碗事先煮好的银耳。</w:t>
      </w:r>
      <w:r>
        <w:t>', '</w:t>
      </w:r>
      <w:r>
        <w:t>将银耳加入汤里，大火煮开，小火</w:t>
      </w:r>
      <w:r>
        <w:t>5</w:t>
      </w:r>
      <w:r>
        <w:t>分钟后，即可享用美味甜汤。</w:t>
      </w:r>
      <w:r>
        <w:t>']</w:t>
      </w:r>
    </w:p>
    <w:p w14:paraId="391F3802" w14:textId="77777777" w:rsidR="00D961C4" w:rsidRDefault="00000000">
      <w:r>
        <w:t>---</w:t>
      </w:r>
    </w:p>
    <w:p w14:paraId="7DB47772" w14:textId="77777777" w:rsidR="00D961C4" w:rsidRDefault="00000000">
      <w:r>
        <w:t>记录</w:t>
      </w:r>
      <w:r>
        <w:t xml:space="preserve"> 272:</w:t>
      </w:r>
    </w:p>
    <w:p w14:paraId="0F573EA3" w14:textId="77777777" w:rsidR="00D961C4" w:rsidRDefault="00000000">
      <w:r>
        <w:t xml:space="preserve">title: </w:t>
      </w:r>
      <w:r>
        <w:t>【中国八大菜系】苏菜系列之淮扬狮子头</w:t>
      </w:r>
    </w:p>
    <w:p w14:paraId="210AAE30" w14:textId="77777777" w:rsidR="00D961C4" w:rsidRDefault="00000000">
      <w:r>
        <w:t>image: 245204.jpg</w:t>
      </w:r>
    </w:p>
    <w:p w14:paraId="31C9190B" w14:textId="77777777" w:rsidR="00D961C4" w:rsidRDefault="00000000">
      <w:r>
        <w:t xml:space="preserve">categories: </w:t>
      </w:r>
      <w:r>
        <w:t>淮扬菜</w:t>
      </w:r>
    </w:p>
    <w:p w14:paraId="0AD277EB" w14:textId="77777777" w:rsidR="00D961C4" w:rsidRDefault="00000000">
      <w:r>
        <w:t xml:space="preserve">ingredients: </w:t>
      </w:r>
      <w:r>
        <w:t>猪肉</w:t>
      </w:r>
      <w:r>
        <w:t xml:space="preserve"> </w:t>
      </w:r>
      <w:r>
        <w:t>荸荠</w:t>
      </w:r>
      <w:r>
        <w:t xml:space="preserve"> </w:t>
      </w:r>
      <w:r>
        <w:t>鸡蛋</w:t>
      </w:r>
      <w:r>
        <w:t xml:space="preserve"> </w:t>
      </w:r>
      <w:r>
        <w:t>大葱</w:t>
      </w:r>
      <w:r>
        <w:t xml:space="preserve"> </w:t>
      </w:r>
      <w:r>
        <w:t>姜</w:t>
      </w:r>
      <w:r>
        <w:t xml:space="preserve"> </w:t>
      </w:r>
      <w:r>
        <w:t>生抽</w:t>
      </w:r>
      <w:r>
        <w:t xml:space="preserve"> </w:t>
      </w:r>
      <w:r>
        <w:t>老抽</w:t>
      </w:r>
      <w:r>
        <w:t xml:space="preserve"> </w:t>
      </w:r>
      <w:r>
        <w:t>淀粉</w:t>
      </w:r>
      <w:r>
        <w:t xml:space="preserve"> </w:t>
      </w:r>
      <w:r>
        <w:t>盐</w:t>
      </w:r>
      <w:r>
        <w:t xml:space="preserve"> </w:t>
      </w:r>
      <w:r>
        <w:t>糖</w:t>
      </w:r>
      <w:r>
        <w:t xml:space="preserve"> </w:t>
      </w:r>
      <w:r>
        <w:t>料酒</w:t>
      </w:r>
    </w:p>
    <w:p w14:paraId="474F1955" w14:textId="77777777" w:rsidR="00D961C4" w:rsidRDefault="00000000">
      <w:r>
        <w:t xml:space="preserve">taste: </w:t>
      </w:r>
      <w:r>
        <w:t>咸鲜</w:t>
      </w:r>
    </w:p>
    <w:p w14:paraId="408BBD1A" w14:textId="77777777" w:rsidR="00D961C4" w:rsidRDefault="00000000">
      <w:r>
        <w:t>step: ['</w:t>
      </w:r>
      <w:r>
        <w:t>肉切成石榴大小的丁，然后稍微剁几下就好</w:t>
      </w:r>
      <w:r>
        <w:t>', '</w:t>
      </w:r>
      <w:r>
        <w:t>葱白、姜切碎，荸荠切小丁。</w:t>
      </w:r>
      <w:r>
        <w:t>', '</w:t>
      </w:r>
      <w:r>
        <w:t>一起放入大碗中，再加入料酒、糖、生抽、鸡蛋、淀粉。</w:t>
      </w:r>
      <w:r>
        <w:t>', '</w:t>
      </w:r>
      <w:r>
        <w:t>顺着一个方向搅拌上劲，这样肉就不容易散了。</w:t>
      </w:r>
      <w:r>
        <w:t>', '</w:t>
      </w:r>
      <w:r>
        <w:t>电锅调成保温状态，然后外锅倒入开水，加适量盐、生抽、老抽。</w:t>
      </w:r>
      <w:r>
        <w:t>', '</w:t>
      </w:r>
      <w:r>
        <w:t>将肉馅团成一个大肉球，左右手像抛球一样把肉馅变成圆形，再小心的放入水中。</w:t>
      </w:r>
      <w:r>
        <w:t>', '</w:t>
      </w:r>
      <w:r>
        <w:t>按下开关，加大火力，等待水沸腾。</w:t>
      </w:r>
      <w:r>
        <w:t>', '</w:t>
      </w:r>
      <w:r>
        <w:t>水沸腾后，狮子头的表层就凝结了，这样整个就不会散，还能锁住肉味。</w:t>
      </w:r>
      <w:r>
        <w:t>', '</w:t>
      </w:r>
      <w:r>
        <w:t>这时就要把电锅调成保温状态，慢慢的煨</w:t>
      </w:r>
      <w:r>
        <w:t>4</w:t>
      </w:r>
      <w:r>
        <w:t>个小时以上，如果等待一夜，味道会更好哦！</w:t>
      </w:r>
      <w:r>
        <w:t>', '</w:t>
      </w:r>
      <w:r>
        <w:t>最后放入焯过水的油菜装饰，就可以很高大上了，哈哈哈。。。</w:t>
      </w:r>
      <w:r>
        <w:t>']</w:t>
      </w:r>
    </w:p>
    <w:p w14:paraId="4BE26583" w14:textId="77777777" w:rsidR="00D961C4" w:rsidRDefault="00000000">
      <w:r>
        <w:t>---</w:t>
      </w:r>
    </w:p>
    <w:p w14:paraId="475D2EFA" w14:textId="77777777" w:rsidR="00D961C4" w:rsidRDefault="00000000">
      <w:r>
        <w:t>记录</w:t>
      </w:r>
      <w:r>
        <w:t xml:space="preserve"> 273:</w:t>
      </w:r>
    </w:p>
    <w:p w14:paraId="5CE0053C" w14:textId="77777777" w:rsidR="00D961C4" w:rsidRDefault="00000000">
      <w:r>
        <w:t xml:space="preserve">title: </w:t>
      </w:r>
      <w:r>
        <w:t>扬州春卷</w:t>
      </w:r>
    </w:p>
    <w:p w14:paraId="1935B587" w14:textId="77777777" w:rsidR="00D961C4" w:rsidRDefault="00000000">
      <w:r>
        <w:t>image: 244526.jpg</w:t>
      </w:r>
    </w:p>
    <w:p w14:paraId="3C81B0A5" w14:textId="77777777" w:rsidR="00D961C4" w:rsidRDefault="00000000">
      <w:r>
        <w:t xml:space="preserve">categories: </w:t>
      </w:r>
      <w:r>
        <w:t>淮扬菜</w:t>
      </w:r>
    </w:p>
    <w:p w14:paraId="5662710C" w14:textId="77777777" w:rsidR="00D961C4" w:rsidRDefault="00000000">
      <w:r>
        <w:t xml:space="preserve">ingredients: </w:t>
      </w:r>
      <w:r>
        <w:t>里脊肉</w:t>
      </w:r>
      <w:r>
        <w:t xml:space="preserve"> </w:t>
      </w:r>
      <w:r>
        <w:t>春卷皮</w:t>
      </w:r>
      <w:r>
        <w:t xml:space="preserve"> </w:t>
      </w:r>
      <w:r>
        <w:t>韭黄</w:t>
      </w:r>
      <w:r>
        <w:t xml:space="preserve"> </w:t>
      </w:r>
      <w:r>
        <w:t>冬笋丝</w:t>
      </w:r>
      <w:r>
        <w:t xml:space="preserve"> </w:t>
      </w:r>
      <w:r>
        <w:t>胡萝卜丝</w:t>
      </w:r>
      <w:r>
        <w:t xml:space="preserve"> </w:t>
      </w:r>
      <w:r>
        <w:t>油</w:t>
      </w:r>
      <w:r>
        <w:t xml:space="preserve"> </w:t>
      </w:r>
      <w:r>
        <w:t>盐</w:t>
      </w:r>
      <w:r>
        <w:t xml:space="preserve"> </w:t>
      </w:r>
      <w:r>
        <w:t>生抽</w:t>
      </w:r>
      <w:r>
        <w:t xml:space="preserve"> </w:t>
      </w:r>
      <w:r>
        <w:t>料酒</w:t>
      </w:r>
      <w:r>
        <w:t xml:space="preserve"> </w:t>
      </w:r>
      <w:r>
        <w:t>白胡椒粉</w:t>
      </w:r>
      <w:r>
        <w:t xml:space="preserve"> </w:t>
      </w:r>
      <w:r>
        <w:t>玉米淀粉</w:t>
      </w:r>
      <w:r>
        <w:t xml:space="preserve"> </w:t>
      </w:r>
      <w:r>
        <w:t>糖</w:t>
      </w:r>
      <w:r>
        <w:t xml:space="preserve"> </w:t>
      </w:r>
      <w:r>
        <w:t>鸡精</w:t>
      </w:r>
    </w:p>
    <w:p w14:paraId="1997C1AA" w14:textId="77777777" w:rsidR="00D961C4" w:rsidRDefault="00000000">
      <w:r>
        <w:t xml:space="preserve">taste: </w:t>
      </w:r>
      <w:r>
        <w:t>咸鲜</w:t>
      </w:r>
    </w:p>
    <w:p w14:paraId="6DED443D" w14:textId="77777777" w:rsidR="00D961C4" w:rsidRDefault="00000000">
      <w:r>
        <w:t>step: ['</w:t>
      </w:r>
      <w:r>
        <w:t>新鲜冬笋去壳后洗净煮</w:t>
      </w:r>
      <w:r>
        <w:t>10</w:t>
      </w:r>
      <w:r>
        <w:t>分钟，再切成丝</w:t>
      </w:r>
      <w:r>
        <w:t>', '</w:t>
      </w:r>
      <w:r>
        <w:t>韭黄洗净后切寸段</w:t>
      </w:r>
      <w:r>
        <w:t>', '</w:t>
      </w:r>
      <w:r>
        <w:t>胡萝卜切丝</w:t>
      </w:r>
      <w:r>
        <w:t>', '</w:t>
      </w:r>
      <w:r>
        <w:t>碗中放入</w:t>
      </w:r>
      <w:r>
        <w:t>3g</w:t>
      </w:r>
      <w:r>
        <w:t>玉米淀粉，再兑适量清水调匀备用</w:t>
      </w:r>
      <w:r>
        <w:t>', '</w:t>
      </w:r>
      <w:r>
        <w:t>猪里脊肉切丝，并放入</w:t>
      </w:r>
      <w:r>
        <w:t>1g</w:t>
      </w:r>
      <w:r>
        <w:t>盐、料酒、少许白胡椒粉、</w:t>
      </w:r>
      <w:r>
        <w:t>5g</w:t>
      </w:r>
      <w:r>
        <w:t>玉米淀粉，倒入少许清水搅拌均匀</w:t>
      </w:r>
      <w:r>
        <w:t>', '</w:t>
      </w:r>
      <w:r>
        <w:t>锅中倒油，油热后倒入肉丝，中火煸炒</w:t>
      </w:r>
      <w:r>
        <w:t>', '</w:t>
      </w:r>
      <w:r>
        <w:t>炒至肉丝变白倒入笋丝，并调入生抽、</w:t>
      </w:r>
      <w:r>
        <w:t>1g</w:t>
      </w:r>
      <w:r>
        <w:t>盐、糖</w:t>
      </w:r>
      <w:r>
        <w:t>', '</w:t>
      </w:r>
      <w:r>
        <w:t>煸炒一会后倒入适量水，盖上锅盖焖</w:t>
      </w:r>
      <w:r>
        <w:t>2</w:t>
      </w:r>
      <w:r>
        <w:t>分钟</w:t>
      </w:r>
      <w:r>
        <w:t>', '</w:t>
      </w:r>
      <w:r>
        <w:t>放入胡萝卜丝，并调入</w:t>
      </w:r>
      <w:r>
        <w:t>1g</w:t>
      </w:r>
      <w:r>
        <w:t>盐和鸡精翻炒片刻</w:t>
      </w:r>
      <w:r>
        <w:t>', '</w:t>
      </w:r>
      <w:r>
        <w:t>倒入步骤</w:t>
      </w:r>
      <w:r>
        <w:t>4</w:t>
      </w:r>
      <w:r>
        <w:t>中的水淀粉进行勾芡，炒匀后即可关火</w:t>
      </w:r>
      <w:r>
        <w:t>', '</w:t>
      </w:r>
      <w:r>
        <w:t>盛入碗中待其放凉，拌入韭黄，再撒点白胡椒粉拌匀备用</w:t>
      </w:r>
      <w:r>
        <w:t>', '</w:t>
      </w:r>
      <w:r>
        <w:t>取一张春卷皮铺平，把馅料放在下面</w:t>
      </w:r>
      <w:r>
        <w:t>', '</w:t>
      </w:r>
      <w:r>
        <w:t>卷到</w:t>
      </w:r>
      <w:r>
        <w:t>1/3</w:t>
      </w:r>
      <w:r>
        <w:t>处</w:t>
      </w:r>
      <w:r>
        <w:t>', '</w:t>
      </w:r>
      <w:r>
        <w:t>将左右两端折叠过来</w:t>
      </w:r>
      <w:r>
        <w:t>', '</w:t>
      </w:r>
      <w:r>
        <w:t>顺势卷到头就可以了</w:t>
      </w:r>
      <w:r>
        <w:t>', '</w:t>
      </w:r>
      <w:r>
        <w:t>下入五到六层热的油锅中，炸至金黄即可出锅</w:t>
      </w:r>
      <w:r>
        <w:t>', '</w:t>
      </w:r>
      <w:r>
        <w:t>吃的时候可以沾点醋，或自己喜欢的蘸料，非常美味呢！</w:t>
      </w:r>
      <w:r>
        <w:t>']</w:t>
      </w:r>
    </w:p>
    <w:p w14:paraId="425FBBD1" w14:textId="77777777" w:rsidR="00D961C4" w:rsidRDefault="00000000">
      <w:r>
        <w:t>---</w:t>
      </w:r>
    </w:p>
    <w:p w14:paraId="6DB50AE1" w14:textId="77777777" w:rsidR="00D961C4" w:rsidRDefault="00000000">
      <w:r>
        <w:t>记录</w:t>
      </w:r>
      <w:r>
        <w:t xml:space="preserve"> 274:</w:t>
      </w:r>
    </w:p>
    <w:p w14:paraId="556F3E4B" w14:textId="77777777" w:rsidR="00D961C4" w:rsidRDefault="00000000">
      <w:r>
        <w:t xml:space="preserve">title: </w:t>
      </w:r>
      <w:r>
        <w:t>大煮干丝</w:t>
      </w:r>
    </w:p>
    <w:p w14:paraId="27B59418" w14:textId="77777777" w:rsidR="00D961C4" w:rsidRDefault="00000000">
      <w:r>
        <w:t>image: 243850.jpg</w:t>
      </w:r>
    </w:p>
    <w:p w14:paraId="7BFF362E" w14:textId="77777777" w:rsidR="00D961C4" w:rsidRDefault="00000000">
      <w:r>
        <w:t xml:space="preserve">categories: </w:t>
      </w:r>
      <w:r>
        <w:t>淮扬菜</w:t>
      </w:r>
    </w:p>
    <w:p w14:paraId="08CE7E45" w14:textId="77777777" w:rsidR="00D961C4" w:rsidRDefault="00000000">
      <w:r>
        <w:t xml:space="preserve">ingredients: </w:t>
      </w:r>
      <w:r>
        <w:t>白豆干</w:t>
      </w:r>
      <w:r>
        <w:t xml:space="preserve"> </w:t>
      </w:r>
      <w:r>
        <w:t>冬笋</w:t>
      </w:r>
      <w:r>
        <w:t xml:space="preserve"> </w:t>
      </w:r>
      <w:r>
        <w:t>鸡胸肉</w:t>
      </w:r>
      <w:r>
        <w:t xml:space="preserve"> </w:t>
      </w:r>
      <w:r>
        <w:t>香菇</w:t>
      </w:r>
      <w:r>
        <w:t xml:space="preserve"> </w:t>
      </w:r>
      <w:r>
        <w:t>火腿</w:t>
      </w:r>
      <w:r>
        <w:t xml:space="preserve"> </w:t>
      </w:r>
      <w:r>
        <w:t>虾仁</w:t>
      </w:r>
      <w:r>
        <w:t xml:space="preserve"> </w:t>
      </w:r>
      <w:r>
        <w:t>小油菜</w:t>
      </w:r>
      <w:r>
        <w:t xml:space="preserve"> </w:t>
      </w:r>
      <w:r>
        <w:t>高汤</w:t>
      </w:r>
    </w:p>
    <w:p w14:paraId="74CEE4C5" w14:textId="77777777" w:rsidR="00D961C4" w:rsidRDefault="00000000">
      <w:r>
        <w:t xml:space="preserve">taste: </w:t>
      </w:r>
      <w:r>
        <w:t>清淡</w:t>
      </w:r>
    </w:p>
    <w:p w14:paraId="402B5340" w14:textId="77777777" w:rsidR="00D961C4" w:rsidRDefault="00000000">
      <w:r>
        <w:t>step: ['</w:t>
      </w:r>
      <w:r>
        <w:t>白干、笋、火腿肠、香菇切丝，鸡胸肉用水煮熟后丝撕成丝。小油菜、虾仁清洗备用。</w:t>
      </w:r>
      <w:r>
        <w:t>', '</w:t>
      </w:r>
      <w:r>
        <w:t>白干丝和笋丝用热水焯一下。</w:t>
      </w:r>
      <w:r>
        <w:t>', '</w:t>
      </w:r>
      <w:r>
        <w:t>白干丝、笋丝焯水后捞出，并将火腿丝和鸡丝放到上面。</w:t>
      </w:r>
      <w:r>
        <w:t>', '</w:t>
      </w:r>
      <w:r>
        <w:t>坐水，加高汤煮开。（这道菜特别清淡，高汤很重要，我有空会熬鸡汤来做，没空就用一点现成的高汤，我喜欢用史云生的）。</w:t>
      </w:r>
      <w:r>
        <w:t>', '</w:t>
      </w:r>
      <w:r>
        <w:t>水开后，加入香菇丝、油菜、虾仁同煮。</w:t>
      </w:r>
      <w:r>
        <w:t>', '</w:t>
      </w:r>
      <w:r>
        <w:t>煮熟后加适量盐，将锅里的食材连汤倒入干丝盘中即可。</w:t>
      </w:r>
      <w:r>
        <w:t>']</w:t>
      </w:r>
    </w:p>
    <w:p w14:paraId="5925977D" w14:textId="77777777" w:rsidR="00D961C4" w:rsidRDefault="00000000">
      <w:r>
        <w:t>---</w:t>
      </w:r>
    </w:p>
    <w:p w14:paraId="12317D11" w14:textId="77777777" w:rsidR="00D961C4" w:rsidRDefault="00000000">
      <w:r>
        <w:t>记录</w:t>
      </w:r>
      <w:r>
        <w:t xml:space="preserve"> 275:</w:t>
      </w:r>
    </w:p>
    <w:p w14:paraId="0F97A2CF" w14:textId="77777777" w:rsidR="00D961C4" w:rsidRDefault="00000000">
      <w:r>
        <w:t xml:space="preserve">title: </w:t>
      </w:r>
      <w:r>
        <w:t>荷香蒸蟹饭</w:t>
      </w:r>
    </w:p>
    <w:p w14:paraId="474DAA6D" w14:textId="77777777" w:rsidR="00D961C4" w:rsidRDefault="00000000">
      <w:r>
        <w:t>image: 243473.jpg</w:t>
      </w:r>
    </w:p>
    <w:p w14:paraId="098FFF87" w14:textId="77777777" w:rsidR="00D961C4" w:rsidRDefault="00000000">
      <w:r>
        <w:t xml:space="preserve">categories: </w:t>
      </w:r>
      <w:r>
        <w:t>淮扬菜</w:t>
      </w:r>
    </w:p>
    <w:p w14:paraId="744A8F0B" w14:textId="77777777" w:rsidR="00D961C4" w:rsidRDefault="00000000">
      <w:r>
        <w:t xml:space="preserve">ingredients: </w:t>
      </w:r>
      <w:r>
        <w:t>螃蟹</w:t>
      </w:r>
      <w:r>
        <w:t xml:space="preserve"> </w:t>
      </w:r>
      <w:r>
        <w:t>糯米</w:t>
      </w:r>
      <w:r>
        <w:t xml:space="preserve"> </w:t>
      </w:r>
      <w:r>
        <w:t>干香菇</w:t>
      </w:r>
      <w:r>
        <w:t xml:space="preserve"> </w:t>
      </w:r>
      <w:r>
        <w:t>胡萝卜</w:t>
      </w:r>
      <w:r>
        <w:t xml:space="preserve"> </w:t>
      </w:r>
      <w:r>
        <w:t>香葱</w:t>
      </w:r>
      <w:r>
        <w:t xml:space="preserve"> </w:t>
      </w:r>
      <w:r>
        <w:t>姜</w:t>
      </w:r>
      <w:r>
        <w:t xml:space="preserve"> </w:t>
      </w:r>
      <w:r>
        <w:t>荷叶</w:t>
      </w:r>
      <w:r>
        <w:t xml:space="preserve"> </w:t>
      </w:r>
      <w:r>
        <w:t>油</w:t>
      </w:r>
      <w:r>
        <w:t xml:space="preserve"> </w:t>
      </w:r>
      <w:r>
        <w:t>醬油</w:t>
      </w:r>
      <w:r>
        <w:t xml:space="preserve"> </w:t>
      </w:r>
      <w:r>
        <w:t>盐</w:t>
      </w:r>
      <w:r>
        <w:t xml:space="preserve"> </w:t>
      </w:r>
      <w:r>
        <w:t>糖</w:t>
      </w:r>
    </w:p>
    <w:p w14:paraId="6B5E9141" w14:textId="77777777" w:rsidR="00D961C4" w:rsidRDefault="00000000">
      <w:r>
        <w:t xml:space="preserve">taste: </w:t>
      </w:r>
      <w:r>
        <w:t>咸甜</w:t>
      </w:r>
    </w:p>
    <w:p w14:paraId="25F758FC" w14:textId="77777777" w:rsidR="00D961C4" w:rsidRDefault="00000000">
      <w:r>
        <w:t>step: ['</w:t>
      </w:r>
      <w:r>
        <w:t>荷叶泡水将其泡软</w:t>
      </w:r>
      <w:r>
        <w:t>,</w:t>
      </w:r>
      <w:r>
        <w:t>糯米洗净加一杯水放入大同电锅内锅，外锅加一杯水蒸至按钮弹起</w:t>
      </w:r>
      <w:r>
        <w:t>', '</w:t>
      </w:r>
      <w:r>
        <w:t>螃蟹洗净，去肺，斩成块后备用</w:t>
      </w:r>
      <w:r>
        <w:t>', '</w:t>
      </w:r>
      <w:r>
        <w:t>将胡萝卜和香菇切碎，葱姜切末</w:t>
      </w:r>
      <w:r>
        <w:t>', '</w:t>
      </w:r>
      <w:r>
        <w:t>外锅加入少许油下入葱姜炒香加入胡萝卜和香菇末，加入酱油，盐和糖调味。炒熟后与蒸好的糯米饭混合好</w:t>
      </w:r>
      <w:r>
        <w:t>,</w:t>
      </w:r>
      <w:r>
        <w:t>用荷叶将拌好的糯米饭和组合成原型的螃蟹包好用绳子系紧，入大同蒸盘，外锅加半杯水，蒸至按钮弹起即可享用啦！</w:t>
      </w:r>
      <w:r>
        <w:t>', '</w:t>
      </w:r>
      <w:r>
        <w:t>出锅享用</w:t>
      </w:r>
      <w:r>
        <w:t>']</w:t>
      </w:r>
    </w:p>
    <w:p w14:paraId="1D1D8474" w14:textId="77777777" w:rsidR="00D961C4" w:rsidRDefault="00000000">
      <w:r>
        <w:t>---</w:t>
      </w:r>
    </w:p>
    <w:p w14:paraId="106F25DE" w14:textId="77777777" w:rsidR="00D961C4" w:rsidRDefault="00000000">
      <w:r>
        <w:t>记录</w:t>
      </w:r>
      <w:r>
        <w:t xml:space="preserve"> 276:</w:t>
      </w:r>
    </w:p>
    <w:p w14:paraId="130C7351" w14:textId="77777777" w:rsidR="00D961C4" w:rsidRDefault="00000000">
      <w:r>
        <w:t xml:space="preserve">title: </w:t>
      </w:r>
      <w:r>
        <w:t>雪菜肉末炒黄豆</w:t>
      </w:r>
    </w:p>
    <w:p w14:paraId="5FB0B0B5" w14:textId="77777777" w:rsidR="00D961C4" w:rsidRDefault="00000000">
      <w:r>
        <w:t>image: 242925.jpg</w:t>
      </w:r>
    </w:p>
    <w:p w14:paraId="1877F822" w14:textId="77777777" w:rsidR="00D961C4" w:rsidRDefault="00000000">
      <w:r>
        <w:t xml:space="preserve">categories: </w:t>
      </w:r>
      <w:r>
        <w:t>淮扬菜</w:t>
      </w:r>
    </w:p>
    <w:p w14:paraId="4D76E4CD" w14:textId="77777777" w:rsidR="00D961C4" w:rsidRDefault="00000000">
      <w:r>
        <w:t xml:space="preserve">ingredients: </w:t>
      </w:r>
      <w:r>
        <w:t>雪里蕻</w:t>
      </w:r>
      <w:r>
        <w:t xml:space="preserve"> </w:t>
      </w:r>
      <w:r>
        <w:t>干黄豆</w:t>
      </w:r>
      <w:r>
        <w:t xml:space="preserve"> </w:t>
      </w:r>
      <w:r>
        <w:t>猪瘦肉</w:t>
      </w:r>
      <w:r>
        <w:t xml:space="preserve"> </w:t>
      </w:r>
      <w:r>
        <w:t>葱</w:t>
      </w:r>
      <w:r>
        <w:t xml:space="preserve"> </w:t>
      </w:r>
      <w:r>
        <w:t>姜</w:t>
      </w:r>
      <w:r>
        <w:t xml:space="preserve"> </w:t>
      </w:r>
      <w:r>
        <w:t>干红辣椒</w:t>
      </w:r>
      <w:r>
        <w:t xml:space="preserve"> </w:t>
      </w:r>
      <w:r>
        <w:t>酱油</w:t>
      </w:r>
      <w:r>
        <w:t xml:space="preserve"> </w:t>
      </w:r>
      <w:r>
        <w:t>料酒</w:t>
      </w:r>
      <w:r>
        <w:t xml:space="preserve"> </w:t>
      </w:r>
      <w:r>
        <w:t>生抽</w:t>
      </w:r>
      <w:r>
        <w:t xml:space="preserve"> </w:t>
      </w:r>
      <w:r>
        <w:t>白糖</w:t>
      </w:r>
      <w:r>
        <w:t xml:space="preserve"> </w:t>
      </w:r>
      <w:r>
        <w:t>鸡精</w:t>
      </w:r>
    </w:p>
    <w:p w14:paraId="65346C01" w14:textId="77777777" w:rsidR="00D961C4" w:rsidRDefault="00000000">
      <w:r>
        <w:t xml:space="preserve">taste: </w:t>
      </w:r>
      <w:r>
        <w:t>咸鲜</w:t>
      </w:r>
    </w:p>
    <w:p w14:paraId="272052E8" w14:textId="77777777" w:rsidR="00D961C4" w:rsidRDefault="00000000">
      <w:r>
        <w:t>step: ['</w:t>
      </w:r>
      <w:r>
        <w:t>黄豆提前</w:t>
      </w:r>
      <w:r>
        <w:t>12</w:t>
      </w:r>
      <w:r>
        <w:t>小时泡发，雪菜如果很咸放入清水中泡</w:t>
      </w:r>
      <w:r>
        <w:t>30—50</w:t>
      </w:r>
      <w:r>
        <w:t>分钟去除部分盐味后清洗干净用手捏干水分，切</w:t>
      </w:r>
      <w:r>
        <w:t>0.5</w:t>
      </w:r>
      <w:r>
        <w:t>厘米小丁备用。猪瘦肉切小碎丁（或直接用肉糜）放入碗中加料酒、酱油腌制</w:t>
      </w:r>
      <w:r>
        <w:t>10</w:t>
      </w:r>
      <w:r>
        <w:t>分钟备用。葱姜切末，干红辣椒洗净剪成小段备用。</w:t>
      </w:r>
      <w:r>
        <w:t>', '</w:t>
      </w:r>
      <w:r>
        <w:t>煮锅加水烧开，放入泡发好的黄豆煮</w:t>
      </w:r>
      <w:r>
        <w:t>5—7</w:t>
      </w:r>
      <w:r>
        <w:t>分钟煮至熟透捞出备用。</w:t>
      </w:r>
      <w:r>
        <w:t>', '</w:t>
      </w:r>
      <w:r>
        <w:t>炒锅烧热放油，油温</w:t>
      </w:r>
      <w:r>
        <w:t>7</w:t>
      </w:r>
      <w:r>
        <w:t>成热时放入肉丁划散，炒至肉丁水气收干，盛出备用。</w:t>
      </w:r>
      <w:r>
        <w:t>', '</w:t>
      </w:r>
      <w:r>
        <w:t>开中火，炒锅重新加油油温</w:t>
      </w:r>
      <w:r>
        <w:t>5</w:t>
      </w:r>
      <w:r>
        <w:t>成热时放入葱姜和辣椒炒出香味。</w:t>
      </w:r>
      <w:r>
        <w:t>', '</w:t>
      </w:r>
      <w:r>
        <w:t>放入雪菜翻炒</w:t>
      </w:r>
      <w:r>
        <w:t>1—2</w:t>
      </w:r>
      <w:r>
        <w:t>分钟。</w:t>
      </w:r>
      <w:r>
        <w:t>', '</w:t>
      </w:r>
      <w:r>
        <w:t>放入黄豆翻炒均匀，调入生抽、白糖略炒</w:t>
      </w:r>
      <w:r>
        <w:t>1—2</w:t>
      </w:r>
      <w:r>
        <w:t>分钟。</w:t>
      </w:r>
      <w:r>
        <w:t>', '</w:t>
      </w:r>
      <w:r>
        <w:t>调入</w:t>
      </w:r>
      <w:r>
        <w:t>3</w:t>
      </w:r>
      <w:r>
        <w:t>汤匙的清水略翻拌炒几下，盖上锅盖焖至水分快干时放入肉丁，翻炒均匀，放点鸡精炒匀即可出锅装盘了。</w:t>
      </w:r>
      <w:r>
        <w:t>']</w:t>
      </w:r>
    </w:p>
    <w:p w14:paraId="1E196161" w14:textId="77777777" w:rsidR="00D961C4" w:rsidRDefault="00000000">
      <w:r>
        <w:t>---</w:t>
      </w:r>
    </w:p>
    <w:p w14:paraId="4EB98A93" w14:textId="77777777" w:rsidR="00D961C4" w:rsidRDefault="00000000">
      <w:r>
        <w:t>记录</w:t>
      </w:r>
      <w:r>
        <w:t xml:space="preserve"> 277:</w:t>
      </w:r>
    </w:p>
    <w:p w14:paraId="3F05F60E" w14:textId="77777777" w:rsidR="00D961C4" w:rsidRDefault="00000000">
      <w:r>
        <w:t xml:space="preserve">title: </w:t>
      </w:r>
      <w:r>
        <w:t>果香糖醋排骨</w:t>
      </w:r>
    </w:p>
    <w:p w14:paraId="62BD49F4" w14:textId="77777777" w:rsidR="00D961C4" w:rsidRDefault="00000000">
      <w:r>
        <w:t>image: 242878.jpg</w:t>
      </w:r>
    </w:p>
    <w:p w14:paraId="12CB11CD" w14:textId="77777777" w:rsidR="00D961C4" w:rsidRDefault="00000000">
      <w:r>
        <w:t xml:space="preserve">categories: </w:t>
      </w:r>
      <w:r>
        <w:t>淮扬菜</w:t>
      </w:r>
    </w:p>
    <w:p w14:paraId="13769821" w14:textId="77777777" w:rsidR="00D961C4" w:rsidRDefault="00000000">
      <w:r>
        <w:t xml:space="preserve">ingredients: </w:t>
      </w:r>
      <w:r>
        <w:t>小排</w:t>
      </w:r>
      <w:r>
        <w:t xml:space="preserve"> </w:t>
      </w:r>
      <w:r>
        <w:t>糖山楂汁水</w:t>
      </w:r>
      <w:r>
        <w:t xml:space="preserve"> </w:t>
      </w:r>
      <w:r>
        <w:t>料酒</w:t>
      </w:r>
      <w:r>
        <w:t xml:space="preserve"> </w:t>
      </w:r>
      <w:r>
        <w:t>糖山楂</w:t>
      </w:r>
      <w:r>
        <w:t xml:space="preserve"> </w:t>
      </w:r>
      <w:r>
        <w:t>盐</w:t>
      </w:r>
      <w:r>
        <w:t xml:space="preserve"> </w:t>
      </w:r>
      <w:r>
        <w:t>白砂糖</w:t>
      </w:r>
    </w:p>
    <w:p w14:paraId="47B6D55F" w14:textId="77777777" w:rsidR="00D961C4" w:rsidRDefault="00000000">
      <w:r>
        <w:t xml:space="preserve">taste: </w:t>
      </w:r>
      <w:r>
        <w:t>酸辣</w:t>
      </w:r>
    </w:p>
    <w:p w14:paraId="4C247DDE" w14:textId="77777777" w:rsidR="00D961C4" w:rsidRDefault="00000000">
      <w:r>
        <w:t>step: ['</w:t>
      </w:r>
      <w:r>
        <w:t>排骨焯水，（冷水焯），控干水，中火炸至表面金黄，</w:t>
      </w:r>
      <w:r>
        <w:t>', '</w:t>
      </w:r>
      <w:r>
        <w:t>热锅下油，放两大勺白砂糖，小火烧至变成焦糖色冒小泡，</w:t>
      </w:r>
      <w:r>
        <w:t>', '</w:t>
      </w:r>
      <w:r>
        <w:t>把排骨迅速倒入翻炒均匀上色，</w:t>
      </w:r>
      <w:r>
        <w:t>', '</w:t>
      </w:r>
      <w:r>
        <w:t>倒入清水（没过排骨，）加入适量盐，大火烧至收汁，</w:t>
      </w:r>
      <w:r>
        <w:t>', '</w:t>
      </w:r>
      <w:r>
        <w:t>倒入糖山楂汁，（味道比较足的，）大火烧开，中小火烧至收汁入味，散适量盐调味（也可不放），装盘，放上适量红果，撒上熟白芝麻即可，</w:t>
      </w:r>
      <w:r>
        <w:t>']</w:t>
      </w:r>
    </w:p>
    <w:p w14:paraId="2EFD9E1E" w14:textId="77777777" w:rsidR="00D961C4" w:rsidRDefault="00000000">
      <w:r>
        <w:t>---</w:t>
      </w:r>
    </w:p>
    <w:p w14:paraId="52A7B106" w14:textId="77777777" w:rsidR="00D961C4" w:rsidRDefault="00000000">
      <w:r>
        <w:t>记录</w:t>
      </w:r>
      <w:r>
        <w:t xml:space="preserve"> 278:</w:t>
      </w:r>
    </w:p>
    <w:p w14:paraId="063F2201" w14:textId="77777777" w:rsidR="00D961C4" w:rsidRDefault="00000000">
      <w:r>
        <w:t xml:space="preserve">title: </w:t>
      </w:r>
      <w:r>
        <w:t>苏式熏鱼</w:t>
      </w:r>
    </w:p>
    <w:p w14:paraId="3F082647" w14:textId="77777777" w:rsidR="00D961C4" w:rsidRDefault="00000000">
      <w:r>
        <w:t>image: 286350.jpg</w:t>
      </w:r>
    </w:p>
    <w:p w14:paraId="36B14830" w14:textId="77777777" w:rsidR="00D961C4" w:rsidRDefault="00000000">
      <w:r>
        <w:t xml:space="preserve">categories: </w:t>
      </w:r>
      <w:r>
        <w:t>淮扬菜</w:t>
      </w:r>
    </w:p>
    <w:p w14:paraId="4A2B1D79" w14:textId="77777777" w:rsidR="00D961C4" w:rsidRDefault="00000000">
      <w:r>
        <w:t xml:space="preserve">ingredients: </w:t>
      </w:r>
      <w:r>
        <w:t>鱼块</w:t>
      </w:r>
      <w:r>
        <w:t xml:space="preserve"> </w:t>
      </w:r>
      <w:r>
        <w:t>生抽</w:t>
      </w:r>
      <w:r>
        <w:t xml:space="preserve"> </w:t>
      </w:r>
      <w:r>
        <w:t>苏式熏鱼腌料</w:t>
      </w:r>
      <w:r>
        <w:t xml:space="preserve"> </w:t>
      </w:r>
      <w:r>
        <w:t>老抽</w:t>
      </w:r>
    </w:p>
    <w:p w14:paraId="73168219" w14:textId="77777777" w:rsidR="00D961C4" w:rsidRDefault="00000000">
      <w:r>
        <w:t xml:space="preserve">taste: </w:t>
      </w:r>
      <w:r>
        <w:t>咸甜</w:t>
      </w:r>
    </w:p>
    <w:p w14:paraId="4189DC70" w14:textId="77777777" w:rsidR="00D961C4" w:rsidRDefault="00000000">
      <w:r>
        <w:t>step: ['</w:t>
      </w:r>
      <w:r>
        <w:t>鱼肉处理好，之后切成鱼块备用</w:t>
      </w:r>
      <w:r>
        <w:t>', '</w:t>
      </w:r>
      <w:r>
        <w:t>油锅烧热，六七成热的时候加入鱼块，油炸至金黄色既可以出锅备用。</w:t>
      </w:r>
      <w:r>
        <w:t>', '</w:t>
      </w:r>
      <w:r>
        <w:t>将适量的水，加入加福得苏式熏鱼腌料再加入生抽和老抽调成酱汁。</w:t>
      </w:r>
      <w:r>
        <w:t>', '</w:t>
      </w:r>
      <w:r>
        <w:t>将炸好的鱼块放进酱汁中腌制</w:t>
      </w:r>
      <w:r>
        <w:t>20</w:t>
      </w:r>
      <w:r>
        <w:t>分钟。</w:t>
      </w:r>
      <w:r>
        <w:t>', '</w:t>
      </w:r>
      <w:r>
        <w:t>之后拿出来就可以食用了。</w:t>
      </w:r>
      <w:r>
        <w:t>']</w:t>
      </w:r>
    </w:p>
    <w:p w14:paraId="60DA8921" w14:textId="77777777" w:rsidR="00D961C4" w:rsidRDefault="00000000">
      <w:r>
        <w:t>---</w:t>
      </w:r>
    </w:p>
    <w:p w14:paraId="3ACBAC07" w14:textId="77777777" w:rsidR="00D961C4" w:rsidRDefault="00000000">
      <w:r>
        <w:t>记录</w:t>
      </w:r>
      <w:r>
        <w:t xml:space="preserve"> 279:</w:t>
      </w:r>
    </w:p>
    <w:p w14:paraId="329357BE" w14:textId="77777777" w:rsidR="00D961C4" w:rsidRDefault="00000000">
      <w:r>
        <w:t xml:space="preserve">title: </w:t>
      </w:r>
      <w:r>
        <w:t>豆腐羹</w:t>
      </w:r>
    </w:p>
    <w:p w14:paraId="5999EDA3" w14:textId="77777777" w:rsidR="00D961C4" w:rsidRDefault="00000000">
      <w:r>
        <w:t>image: 281296.jpg</w:t>
      </w:r>
    </w:p>
    <w:p w14:paraId="013E6959" w14:textId="77777777" w:rsidR="00D961C4" w:rsidRDefault="00000000">
      <w:r>
        <w:t xml:space="preserve">categories: </w:t>
      </w:r>
      <w:r>
        <w:t>淮扬菜</w:t>
      </w:r>
    </w:p>
    <w:p w14:paraId="525C3AB8" w14:textId="77777777" w:rsidR="00D961C4" w:rsidRDefault="00000000">
      <w:r>
        <w:t xml:space="preserve">ingredients: </w:t>
      </w:r>
      <w:r>
        <w:t>豆腐</w:t>
      </w:r>
      <w:r>
        <w:t xml:space="preserve"> </w:t>
      </w:r>
      <w:r>
        <w:t>胡萝卜</w:t>
      </w:r>
      <w:r>
        <w:t xml:space="preserve"> </w:t>
      </w:r>
      <w:r>
        <w:t>木耳</w:t>
      </w:r>
      <w:r>
        <w:t xml:space="preserve"> </w:t>
      </w:r>
      <w:r>
        <w:t>香菇</w:t>
      </w:r>
      <w:r>
        <w:t xml:space="preserve"> </w:t>
      </w:r>
      <w:r>
        <w:t>青南瓜</w:t>
      </w:r>
      <w:r>
        <w:t xml:space="preserve"> </w:t>
      </w:r>
      <w:r>
        <w:t>葱花</w:t>
      </w:r>
      <w:r>
        <w:t xml:space="preserve"> </w:t>
      </w:r>
      <w:r>
        <w:t>酱油</w:t>
      </w:r>
      <w:r>
        <w:t xml:space="preserve"> </w:t>
      </w:r>
      <w:r>
        <w:t>鸡精</w:t>
      </w:r>
      <w:r>
        <w:t xml:space="preserve"> </w:t>
      </w:r>
      <w:r>
        <w:t>盐</w:t>
      </w:r>
      <w:r>
        <w:t xml:space="preserve"> </w:t>
      </w:r>
      <w:r>
        <w:t>红薯淀粉</w:t>
      </w:r>
    </w:p>
    <w:p w14:paraId="3745984F" w14:textId="77777777" w:rsidR="00D961C4" w:rsidRDefault="00000000">
      <w:r>
        <w:t xml:space="preserve">taste: </w:t>
      </w:r>
      <w:r>
        <w:t>咸鲜</w:t>
      </w:r>
    </w:p>
    <w:p w14:paraId="03F0F07C" w14:textId="77777777" w:rsidR="00D961C4" w:rsidRDefault="00000000">
      <w:r>
        <w:t>step: ['</w:t>
      </w:r>
      <w:r>
        <w:t>内酯豆腐或者外面卖的一块块的豆腐都可以，切成小块后在稍微切切碎</w:t>
      </w:r>
      <w:r>
        <w:t>', '</w:t>
      </w:r>
      <w:r>
        <w:t>木耳，胡萝卜，香菇切碎，葱花切小小丁</w:t>
      </w:r>
      <w:r>
        <w:t>', '</w:t>
      </w:r>
      <w:r>
        <w:t>瘦肉剁成肉沫。青南瓜切丁切碎都可以</w:t>
      </w:r>
      <w:r>
        <w:t>', '</w:t>
      </w:r>
      <w:r>
        <w:t>炒锅烧热加油倒入肉沫翻炒</w:t>
      </w:r>
      <w:r>
        <w:t>', '</w:t>
      </w:r>
      <w:r>
        <w:t>肉沫炒变色后，加入木耳，胡萝卜，香菇，青南瓜翻炒</w:t>
      </w:r>
      <w:r>
        <w:t>', '</w:t>
      </w:r>
      <w:r>
        <w:t>稍微炒一会后，加水</w:t>
      </w:r>
      <w:r>
        <w:t>', '</w:t>
      </w:r>
      <w:r>
        <w:t>水开后，加入豆腐</w:t>
      </w:r>
      <w:r>
        <w:t>', '</w:t>
      </w:r>
      <w:r>
        <w:t>豆腐加入烧开后，加入红薯淀粉，搅拌均匀，加入酱油，盐，鸡精。等咕嘟冒泡后就可以出锅了</w:t>
      </w:r>
      <w:r>
        <w:t>', '</w:t>
      </w:r>
      <w:r>
        <w:t>出锅撒入葱花就可以了</w:t>
      </w:r>
      <w:r>
        <w:t>']</w:t>
      </w:r>
    </w:p>
    <w:p w14:paraId="4D467A18" w14:textId="77777777" w:rsidR="00D961C4" w:rsidRDefault="00000000">
      <w:r>
        <w:t>---</w:t>
      </w:r>
    </w:p>
    <w:p w14:paraId="23C6DBA3" w14:textId="77777777" w:rsidR="00D961C4" w:rsidRDefault="00000000">
      <w:r>
        <w:t>记录</w:t>
      </w:r>
      <w:r>
        <w:t xml:space="preserve"> 280:</w:t>
      </w:r>
    </w:p>
    <w:p w14:paraId="1EE4CBCB" w14:textId="77777777" w:rsidR="00D961C4" w:rsidRDefault="00000000">
      <w:r>
        <w:t xml:space="preserve">title: </w:t>
      </w:r>
      <w:r>
        <w:t>芙蓉蟹斗</w:t>
      </w:r>
    </w:p>
    <w:p w14:paraId="4A6ADA7A" w14:textId="77777777" w:rsidR="00D961C4" w:rsidRDefault="00000000">
      <w:r>
        <w:t>image: 272303.jpg</w:t>
      </w:r>
    </w:p>
    <w:p w14:paraId="004C48D9" w14:textId="77777777" w:rsidR="00D961C4" w:rsidRDefault="00000000">
      <w:r>
        <w:t xml:space="preserve">categories: </w:t>
      </w:r>
      <w:r>
        <w:t>淮扬菜</w:t>
      </w:r>
    </w:p>
    <w:p w14:paraId="09936E19" w14:textId="77777777" w:rsidR="00D961C4" w:rsidRDefault="00000000">
      <w:r>
        <w:t xml:space="preserve">ingredients: </w:t>
      </w:r>
      <w:r>
        <w:t>梭子蟹</w:t>
      </w:r>
      <w:r>
        <w:t xml:space="preserve"> </w:t>
      </w:r>
      <w:r>
        <w:t>蒜末</w:t>
      </w:r>
      <w:r>
        <w:t xml:space="preserve"> </w:t>
      </w:r>
      <w:r>
        <w:t>姜粉</w:t>
      </w:r>
      <w:r>
        <w:t xml:space="preserve"> </w:t>
      </w:r>
      <w:r>
        <w:t>料酒</w:t>
      </w:r>
      <w:r>
        <w:t xml:space="preserve"> </w:t>
      </w:r>
      <w:r>
        <w:t>蛋清</w:t>
      </w:r>
      <w:r>
        <w:t xml:space="preserve"> </w:t>
      </w:r>
      <w:r>
        <w:t>食醋</w:t>
      </w:r>
      <w:r>
        <w:t xml:space="preserve"> </w:t>
      </w:r>
      <w:r>
        <w:t>糖</w:t>
      </w:r>
      <w:r>
        <w:t xml:space="preserve"> </w:t>
      </w:r>
      <w:r>
        <w:t>蒸鱼豉油</w:t>
      </w:r>
    </w:p>
    <w:p w14:paraId="77F37093" w14:textId="77777777" w:rsidR="00D961C4" w:rsidRDefault="00000000">
      <w:r>
        <w:t xml:space="preserve">taste: </w:t>
      </w:r>
      <w:r>
        <w:t>咸鲜</w:t>
      </w:r>
    </w:p>
    <w:p w14:paraId="5132A829" w14:textId="77777777" w:rsidR="00D961C4" w:rsidRDefault="00000000">
      <w:r>
        <w:t>step: ['</w:t>
      </w:r>
      <w:r>
        <w:t>鲜活的梭子蟹，洗净，肚脐朝上入蒸锅隔水蒸熟</w:t>
      </w:r>
      <w:r>
        <w:t>', '</w:t>
      </w:r>
      <w:r>
        <w:t>拆除鳃、心、沙囊等</w:t>
      </w:r>
      <w:r>
        <w:t>', '</w:t>
      </w:r>
      <w:r>
        <w:t>将蟹肉和蟹黄拆出</w:t>
      </w:r>
      <w:r>
        <w:t>', '</w:t>
      </w:r>
      <w:r>
        <w:t>蒜蓉和葱花用热锅热油爆香，加少许料酒，几滴蒸鱼豉油和姜粉炒匀因为用的是海蟹，已经很鲜美了，不用加鸡粉等调料。如果是淡水蟹也可以加少许陈醋</w:t>
      </w:r>
      <w:r>
        <w:t>', '</w:t>
      </w:r>
      <w:r>
        <w:t>加入蟹肉和蟹粉炒匀</w:t>
      </w:r>
      <w:r>
        <w:t>', '</w:t>
      </w:r>
      <w:r>
        <w:t>盛入蟹斗中</w:t>
      </w:r>
      <w:r>
        <w:t>', '</w:t>
      </w:r>
      <w:r>
        <w:t>蛋清加少许醋和糖，用厨师机或电动打蛋器打发，打发到提起有小尖头的硬性发泡状态后，装入裱花袋中</w:t>
      </w:r>
      <w:r>
        <w:t>', '</w:t>
      </w:r>
      <w:r>
        <w:t>挤出外层花瓣，将蟹肉包住，我用的是中号玫瑰花嘴</w:t>
      </w:r>
      <w:r>
        <w:t>', '</w:t>
      </w:r>
      <w:r>
        <w:t>再挤出内层花瓣和花心。挤好后会整个把蟹肉包在里头，避免烤的时候蒸发蟹肉中的水分，会发干发柴</w:t>
      </w:r>
      <w:r>
        <w:t>', '</w:t>
      </w:r>
      <w:r>
        <w:t>我挤了两种不同的花型，挤好后立刻放入预热好的烤箱</w:t>
      </w:r>
      <w:r>
        <w:t>', '</w:t>
      </w:r>
      <w:r>
        <w:t>中层上下火</w:t>
      </w:r>
      <w:r>
        <w:t>170</w:t>
      </w:r>
      <w:r>
        <w:t>度，</w:t>
      </w:r>
      <w:r>
        <w:t>10</w:t>
      </w:r>
      <w:r>
        <w:t>分钟左右即可</w:t>
      </w:r>
      <w:r>
        <w:t>']</w:t>
      </w:r>
    </w:p>
    <w:p w14:paraId="1F6A05B0" w14:textId="77777777" w:rsidR="00D961C4" w:rsidRDefault="00000000">
      <w:r>
        <w:t>---</w:t>
      </w:r>
    </w:p>
    <w:p w14:paraId="4168EDC8" w14:textId="77777777" w:rsidR="00D961C4" w:rsidRDefault="00000000">
      <w:r>
        <w:t>记录</w:t>
      </w:r>
      <w:r>
        <w:t xml:space="preserve"> 281:</w:t>
      </w:r>
    </w:p>
    <w:p w14:paraId="7176D803" w14:textId="77777777" w:rsidR="00D961C4" w:rsidRDefault="00000000">
      <w:r>
        <w:t xml:space="preserve">title: </w:t>
      </w:r>
      <w:r>
        <w:t>香菇油菜</w:t>
      </w:r>
    </w:p>
    <w:p w14:paraId="7749DA6E" w14:textId="77777777" w:rsidR="00D961C4" w:rsidRDefault="00000000">
      <w:r>
        <w:t>image: 271220.jpg</w:t>
      </w:r>
    </w:p>
    <w:p w14:paraId="674DAB2A" w14:textId="77777777" w:rsidR="00D961C4" w:rsidRDefault="00000000">
      <w:r>
        <w:t xml:space="preserve">categories: </w:t>
      </w:r>
      <w:r>
        <w:t>淮扬菜</w:t>
      </w:r>
    </w:p>
    <w:p w14:paraId="29AC582E" w14:textId="77777777" w:rsidR="00D961C4" w:rsidRDefault="00000000">
      <w:r>
        <w:t xml:space="preserve">ingredients: </w:t>
      </w:r>
      <w:r>
        <w:t>油菜</w:t>
      </w:r>
      <w:r>
        <w:t xml:space="preserve"> </w:t>
      </w:r>
      <w:r>
        <w:t>姜</w:t>
      </w:r>
      <w:r>
        <w:t xml:space="preserve"> </w:t>
      </w:r>
      <w:r>
        <w:t>生抽</w:t>
      </w:r>
      <w:r>
        <w:t xml:space="preserve"> </w:t>
      </w:r>
      <w:r>
        <w:t>淀粉</w:t>
      </w:r>
      <w:r>
        <w:t xml:space="preserve"> </w:t>
      </w:r>
      <w:r>
        <w:t>鲜香菇</w:t>
      </w:r>
      <w:r>
        <w:t xml:space="preserve"> </w:t>
      </w:r>
      <w:r>
        <w:t>蒜</w:t>
      </w:r>
      <w:r>
        <w:t xml:space="preserve"> </w:t>
      </w:r>
      <w:r>
        <w:t>蚝油</w:t>
      </w:r>
      <w:r>
        <w:t xml:space="preserve"> </w:t>
      </w:r>
      <w:r>
        <w:t>植物油</w:t>
      </w:r>
    </w:p>
    <w:p w14:paraId="53BFA218" w14:textId="77777777" w:rsidR="00D961C4" w:rsidRDefault="00000000">
      <w:r>
        <w:t xml:space="preserve">taste: </w:t>
      </w:r>
      <w:r>
        <w:t>咸鲜</w:t>
      </w:r>
    </w:p>
    <w:p w14:paraId="79BA5432" w14:textId="77777777" w:rsidR="00D961C4" w:rsidRDefault="00000000">
      <w:r>
        <w:t>step: ['</w:t>
      </w:r>
      <w:r>
        <w:t>将新鲜的香菇洗净，用小刀刻出花纹，</w:t>
      </w:r>
      <w:r>
        <w:t>', '</w:t>
      </w:r>
      <w:r>
        <w:t>油菜洗净后改刀成小朵</w:t>
      </w:r>
      <w:r>
        <w:t>', '</w:t>
      </w:r>
      <w:r>
        <w:t>姜、蒜分别切成末；</w:t>
      </w:r>
      <w:r>
        <w:t>', '</w:t>
      </w:r>
      <w:r>
        <w:t>碗中加入生抽、蚝油、淀粉和适量清水，拌匀调成汁备用；</w:t>
      </w:r>
      <w:r>
        <w:t>', '</w:t>
      </w:r>
      <w:r>
        <w:t>锅中倒入清水，加入适量食盐和植物油，用大火烧开</w:t>
      </w:r>
      <w:r>
        <w:t>', '</w:t>
      </w:r>
      <w:r>
        <w:t>放入油菜，焯水约一分钟，然后捞出装盘</w:t>
      </w:r>
      <w:r>
        <w:t>', '</w:t>
      </w:r>
      <w:r>
        <w:t>锅中加适量植物油，放入姜末、蒜末爆香，再放入香菇和适量食盐</w:t>
      </w:r>
      <w:r>
        <w:t>', '</w:t>
      </w:r>
      <w:r>
        <w:t>翻炒均匀后倒入调好的汁，边煮边翻动香菇；</w:t>
      </w:r>
      <w:r>
        <w:t>', '</w:t>
      </w:r>
      <w:r>
        <w:t>待汤汁煮至浓稠后，将煮熟的香菇盛出，放到做好的油菜上即可。</w:t>
      </w:r>
      <w:r>
        <w:t>']</w:t>
      </w:r>
    </w:p>
    <w:p w14:paraId="7C3D0E6D" w14:textId="77777777" w:rsidR="00D961C4" w:rsidRDefault="00000000">
      <w:r>
        <w:t>---</w:t>
      </w:r>
    </w:p>
    <w:p w14:paraId="4D5F6D00" w14:textId="77777777" w:rsidR="00D961C4" w:rsidRDefault="00000000">
      <w:r>
        <w:t>记录</w:t>
      </w:r>
      <w:r>
        <w:t xml:space="preserve"> 282:</w:t>
      </w:r>
    </w:p>
    <w:p w14:paraId="60E56726" w14:textId="77777777" w:rsidR="00D961C4" w:rsidRDefault="00000000">
      <w:r>
        <w:t xml:space="preserve">title: </w:t>
      </w:r>
      <w:r>
        <w:t>糯米狮子头</w:t>
      </w:r>
    </w:p>
    <w:p w14:paraId="5BB307F3" w14:textId="77777777" w:rsidR="00D961C4" w:rsidRDefault="00000000">
      <w:r>
        <w:t>image: 271219.jpg</w:t>
      </w:r>
    </w:p>
    <w:p w14:paraId="7E44EBBC" w14:textId="77777777" w:rsidR="00D961C4" w:rsidRDefault="00000000">
      <w:r>
        <w:t xml:space="preserve">categories: </w:t>
      </w:r>
      <w:r>
        <w:t>淮扬菜</w:t>
      </w:r>
    </w:p>
    <w:p w14:paraId="3514922B" w14:textId="77777777" w:rsidR="00D961C4" w:rsidRDefault="00000000">
      <w:r>
        <w:t xml:space="preserve">ingredients: </w:t>
      </w:r>
      <w:r>
        <w:t>猪肉末</w:t>
      </w:r>
      <w:r>
        <w:t xml:space="preserve"> </w:t>
      </w:r>
      <w:r>
        <w:t>香菇</w:t>
      </w:r>
      <w:r>
        <w:t xml:space="preserve"> </w:t>
      </w:r>
      <w:r>
        <w:t>鸡蛋</w:t>
      </w:r>
      <w:r>
        <w:t xml:space="preserve"> </w:t>
      </w:r>
      <w:r>
        <w:t>料酒</w:t>
      </w:r>
      <w:r>
        <w:t xml:space="preserve"> </w:t>
      </w:r>
      <w:r>
        <w:t>胡椒粉</w:t>
      </w:r>
      <w:r>
        <w:t xml:space="preserve"> </w:t>
      </w:r>
      <w:r>
        <w:t>糖</w:t>
      </w:r>
      <w:r>
        <w:t xml:space="preserve"> </w:t>
      </w:r>
      <w:r>
        <w:t>糯米</w:t>
      </w:r>
      <w:r>
        <w:t xml:space="preserve"> </w:t>
      </w:r>
      <w:r>
        <w:t>胡萝卜</w:t>
      </w:r>
      <w:r>
        <w:t xml:space="preserve"> </w:t>
      </w:r>
      <w:r>
        <w:t>蒜姜</w:t>
      </w:r>
      <w:r>
        <w:t xml:space="preserve"> </w:t>
      </w:r>
      <w:r>
        <w:t>生抽</w:t>
      </w:r>
      <w:r>
        <w:t xml:space="preserve"> </w:t>
      </w:r>
      <w:r>
        <w:t>盐</w:t>
      </w:r>
      <w:r>
        <w:t xml:space="preserve"> </w:t>
      </w:r>
      <w:r>
        <w:t>淀粉</w:t>
      </w:r>
    </w:p>
    <w:p w14:paraId="713853A9" w14:textId="77777777" w:rsidR="00D961C4" w:rsidRDefault="00000000">
      <w:r>
        <w:t xml:space="preserve">taste: </w:t>
      </w:r>
      <w:r>
        <w:t>咸鲜</w:t>
      </w:r>
    </w:p>
    <w:p w14:paraId="18EE64A5" w14:textId="77777777" w:rsidR="00D961C4" w:rsidRDefault="00000000">
      <w:r>
        <w:t>step: ['</w:t>
      </w:r>
      <w:r>
        <w:t>准备好所需材料</w:t>
      </w:r>
      <w:r>
        <w:t>', '</w:t>
      </w:r>
      <w:r>
        <w:t>再加入料酒、生抽、胡椒粉、盐、糖拌匀。</w:t>
      </w:r>
      <w:r>
        <w:t>', '</w:t>
      </w:r>
      <w:r>
        <w:t>糯米洗净煮熟晾凉备用，肉馅里加入切碎的香菇、胡萝卜、蒜姜末。</w:t>
      </w:r>
      <w:r>
        <w:t>', '</w:t>
      </w:r>
      <w:r>
        <w:t>打入鸡蛋拌匀。</w:t>
      </w:r>
      <w:r>
        <w:t>', '</w:t>
      </w:r>
      <w:r>
        <w:t>加入糯米饭，将糯米饭和肉馅拌匀备用</w:t>
      </w:r>
      <w:r>
        <w:t>', '</w:t>
      </w:r>
      <w:r>
        <w:t>手上蘸水，将馅料搓成圆子状。锅里适量油烧热，放入圆子油炸。</w:t>
      </w:r>
      <w:r>
        <w:t>', '</w:t>
      </w:r>
      <w:r>
        <w:t>炸至金黄色捞出。</w:t>
      </w:r>
      <w:r>
        <w:t>', '</w:t>
      </w:r>
      <w:r>
        <w:t>锅里留底油炒香葱姜，加圆子和适量水、酱油，煮至汤汁收稠即可。</w:t>
      </w:r>
      <w:r>
        <w:t>']</w:t>
      </w:r>
    </w:p>
    <w:p w14:paraId="0C97D74D" w14:textId="77777777" w:rsidR="00D961C4" w:rsidRDefault="00000000">
      <w:r>
        <w:t>---</w:t>
      </w:r>
    </w:p>
    <w:p w14:paraId="382B51C8" w14:textId="77777777" w:rsidR="00D961C4" w:rsidRDefault="00000000">
      <w:r>
        <w:t>记录</w:t>
      </w:r>
      <w:r>
        <w:t xml:space="preserve"> 283:</w:t>
      </w:r>
    </w:p>
    <w:p w14:paraId="70ED30F5" w14:textId="77777777" w:rsidR="00D961C4" w:rsidRDefault="00000000">
      <w:r>
        <w:t xml:space="preserve">title: </w:t>
      </w:r>
      <w:r>
        <w:t>松鼠桂鱼</w:t>
      </w:r>
    </w:p>
    <w:p w14:paraId="567C15E6" w14:textId="77777777" w:rsidR="00D961C4" w:rsidRDefault="00000000">
      <w:r>
        <w:t>image: 265946.jpg</w:t>
      </w:r>
    </w:p>
    <w:p w14:paraId="7160EBCC" w14:textId="77777777" w:rsidR="00D961C4" w:rsidRDefault="00000000">
      <w:r>
        <w:t xml:space="preserve">categories: </w:t>
      </w:r>
      <w:r>
        <w:t>淮扬菜</w:t>
      </w:r>
    </w:p>
    <w:p w14:paraId="2E42E9BF" w14:textId="77777777" w:rsidR="00D961C4" w:rsidRDefault="00000000">
      <w:r>
        <w:t xml:space="preserve">ingredients: </w:t>
      </w:r>
      <w:r>
        <w:t>鲈鱼</w:t>
      </w:r>
      <w:r>
        <w:t xml:space="preserve"> </w:t>
      </w:r>
      <w:r>
        <w:t>玉米粒</w:t>
      </w:r>
      <w:r>
        <w:t xml:space="preserve"> </w:t>
      </w:r>
      <w:r>
        <w:t>豌豆</w:t>
      </w:r>
      <w:r>
        <w:t xml:space="preserve"> </w:t>
      </w:r>
      <w:r>
        <w:t>香菜</w:t>
      </w:r>
      <w:r>
        <w:t xml:space="preserve"> </w:t>
      </w:r>
      <w:r>
        <w:t>葱姜</w:t>
      </w:r>
      <w:r>
        <w:t xml:space="preserve"> </w:t>
      </w:r>
      <w:r>
        <w:t>油</w:t>
      </w:r>
      <w:r>
        <w:t xml:space="preserve"> </w:t>
      </w:r>
      <w:r>
        <w:t>料酒</w:t>
      </w:r>
      <w:r>
        <w:t xml:space="preserve"> </w:t>
      </w:r>
      <w:r>
        <w:t>鸡蛋</w:t>
      </w:r>
      <w:r>
        <w:t xml:space="preserve"> </w:t>
      </w:r>
      <w:r>
        <w:t>生粉</w:t>
      </w:r>
      <w:r>
        <w:t xml:space="preserve"> </w:t>
      </w:r>
      <w:r>
        <w:t>番茄酱</w:t>
      </w:r>
      <w:r>
        <w:t xml:space="preserve"> </w:t>
      </w:r>
      <w:r>
        <w:t>糖</w:t>
      </w:r>
      <w:r>
        <w:t xml:space="preserve"> </w:t>
      </w:r>
      <w:r>
        <w:t>醋</w:t>
      </w:r>
    </w:p>
    <w:p w14:paraId="580E08F2" w14:textId="77777777" w:rsidR="00D961C4" w:rsidRDefault="00000000">
      <w:r>
        <w:t xml:space="preserve">taste: </w:t>
      </w:r>
      <w:r>
        <w:t>酸甜</w:t>
      </w:r>
    </w:p>
    <w:p w14:paraId="2D7A0D79" w14:textId="77777777" w:rsidR="00D961C4" w:rsidRDefault="00000000">
      <w:r>
        <w:t>step: ['</w:t>
      </w:r>
      <w:r>
        <w:t>准备一条鲈鱼（本来桂鱼的、太贵吃不起），洗干净</w:t>
      </w:r>
      <w:r>
        <w:t>', '</w:t>
      </w:r>
      <w:r>
        <w:t>把鱼头切下，去鱼骨，注意鱼尾巴不要切断，让两片鱼肉连在一起，把鱼胸骨也剃掉</w:t>
      </w:r>
      <w:r>
        <w:t>', '</w:t>
      </w:r>
      <w:r>
        <w:t>在鱼肉上面先竖着直切，深至鱼皮，不要切破鱼皮，然后从尾巴开始斜着切，深至鱼皮，不要切破鱼皮，然后用料酒葱姜盐腌制一会</w:t>
      </w:r>
      <w:r>
        <w:t>', '</w:t>
      </w:r>
      <w:r>
        <w:t>打个鸡蛋，蘸上蛋液，裹上生粉，让鱼肉竖起来，鱼嘴里塞个牙签撑着，准备油炸</w:t>
      </w:r>
      <w:r>
        <w:t>', '</w:t>
      </w:r>
      <w:r>
        <w:t>这是油炸过后的，摆盘，炸后更小了，但我一个人吃够了，有条件的可以买大点的，更好看也更容易做</w:t>
      </w:r>
      <w:r>
        <w:t>', '</w:t>
      </w:r>
      <w:r>
        <w:t>最后开锅倒油，炒熟玉米粒豌豆，然后放番茄酱，放点水，糖，醋，盐少量，水淀粉，调制一个酸甜酱慢慢淋在鱼身上，放上香菜装饰下，完成了，配上我的炒饭一个人够了</w:t>
      </w:r>
      <w:r>
        <w:t>']</w:t>
      </w:r>
    </w:p>
    <w:p w14:paraId="3E63A177" w14:textId="77777777" w:rsidR="00D961C4" w:rsidRDefault="00000000">
      <w:r>
        <w:t>---</w:t>
      </w:r>
    </w:p>
    <w:p w14:paraId="0F362927" w14:textId="77777777" w:rsidR="00D961C4" w:rsidRDefault="00000000">
      <w:r>
        <w:t>记录</w:t>
      </w:r>
      <w:r>
        <w:t xml:space="preserve"> 284:</w:t>
      </w:r>
    </w:p>
    <w:p w14:paraId="2BD56542" w14:textId="77777777" w:rsidR="00D961C4" w:rsidRDefault="00000000">
      <w:r>
        <w:t xml:space="preserve">title: </w:t>
      </w:r>
      <w:r>
        <w:t>灵动美食</w:t>
      </w:r>
      <w:r>
        <w:t>|</w:t>
      </w:r>
      <w:r>
        <w:t>没有啤酒小龙虾的立夏也能叫立夏</w:t>
      </w:r>
      <w:r>
        <w:t>?</w:t>
      </w:r>
    </w:p>
    <w:p w14:paraId="349A4F46" w14:textId="77777777" w:rsidR="00D961C4" w:rsidRDefault="00000000">
      <w:r>
        <w:t>image: 264448.jpg</w:t>
      </w:r>
    </w:p>
    <w:p w14:paraId="1EDFF00C" w14:textId="77777777" w:rsidR="00D961C4" w:rsidRDefault="00000000">
      <w:r>
        <w:t xml:space="preserve">categories: </w:t>
      </w:r>
      <w:r>
        <w:t>淮扬菜</w:t>
      </w:r>
    </w:p>
    <w:p w14:paraId="1008B801" w14:textId="77777777" w:rsidR="00D961C4" w:rsidRDefault="00000000">
      <w:r>
        <w:t xml:space="preserve">ingredients: </w:t>
      </w:r>
      <w:r>
        <w:t>龙虾</w:t>
      </w:r>
      <w:r>
        <w:t xml:space="preserve"> </w:t>
      </w:r>
      <w:r>
        <w:t>洋葱</w:t>
      </w:r>
      <w:r>
        <w:t xml:space="preserve"> </w:t>
      </w:r>
      <w:r>
        <w:t>大蒜</w:t>
      </w:r>
      <w:r>
        <w:t xml:space="preserve"> </w:t>
      </w:r>
      <w:r>
        <w:t>葱</w:t>
      </w:r>
      <w:r>
        <w:t xml:space="preserve"> </w:t>
      </w:r>
      <w:r>
        <w:t>冰糖</w:t>
      </w:r>
      <w:r>
        <w:t xml:space="preserve"> </w:t>
      </w:r>
      <w:r>
        <w:t>花椒粒</w:t>
      </w:r>
      <w:r>
        <w:t xml:space="preserve"> </w:t>
      </w:r>
      <w:r>
        <w:t>胡椒粉</w:t>
      </w:r>
      <w:r>
        <w:t xml:space="preserve"> </w:t>
      </w:r>
      <w:r>
        <w:t>小米椒</w:t>
      </w:r>
      <w:r>
        <w:t xml:space="preserve"> </w:t>
      </w:r>
      <w:r>
        <w:t>生姜</w:t>
      </w:r>
      <w:r>
        <w:t xml:space="preserve"> </w:t>
      </w:r>
      <w:r>
        <w:t>芹菜</w:t>
      </w:r>
      <w:r>
        <w:t xml:space="preserve"> </w:t>
      </w:r>
      <w:r>
        <w:t>啤酒</w:t>
      </w:r>
      <w:r>
        <w:t xml:space="preserve"> </w:t>
      </w:r>
      <w:r>
        <w:t>生抽</w:t>
      </w:r>
      <w:r>
        <w:t xml:space="preserve"> </w:t>
      </w:r>
      <w:r>
        <w:t>盐</w:t>
      </w:r>
    </w:p>
    <w:p w14:paraId="3987C851" w14:textId="77777777" w:rsidR="00D961C4" w:rsidRDefault="00000000">
      <w:r>
        <w:t xml:space="preserve">taste: </w:t>
      </w:r>
      <w:r>
        <w:t>微辣</w:t>
      </w:r>
    </w:p>
    <w:p w14:paraId="291CAFFB" w14:textId="77777777" w:rsidR="00D961C4" w:rsidRDefault="00000000">
      <w:r>
        <w:t>step: ['</w:t>
      </w:r>
      <w:r>
        <w:t>准备食材</w:t>
      </w:r>
      <w:r>
        <w:t>', '</w:t>
      </w:r>
      <w:r>
        <w:t>将油烧热，放入大蒜，香葱，生姜，八角，小米椒，花椒爆香</w:t>
      </w:r>
      <w:r>
        <w:t>', '</w:t>
      </w:r>
      <w:r>
        <w:t>让人洗干净的小龙虾炒至变色，放入少许冰糖，继续爆炒</w:t>
      </w:r>
      <w:r>
        <w:t>', '</w:t>
      </w:r>
      <w:r>
        <w:t>放入洋葱，小芹菜，白胡椒粉翻炒。</w:t>
      </w:r>
      <w:r>
        <w:t>', '</w:t>
      </w:r>
      <w:r>
        <w:t>加啤酒焖煮，等到啤酒收汁剩下三分之一时候起锅</w:t>
      </w:r>
      <w:r>
        <w:t>', '</w:t>
      </w:r>
      <w:r>
        <w:t>差不多可以出锅啦</w:t>
      </w:r>
      <w:r>
        <w:t>', '</w:t>
      </w:r>
      <w:r>
        <w:t>装盘</w:t>
      </w:r>
      <w:r>
        <w:t>']</w:t>
      </w:r>
    </w:p>
    <w:p w14:paraId="4C9800E2" w14:textId="77777777" w:rsidR="00D961C4" w:rsidRDefault="00000000">
      <w:r>
        <w:t>---</w:t>
      </w:r>
    </w:p>
    <w:p w14:paraId="7E66A9A0" w14:textId="77777777" w:rsidR="00D961C4" w:rsidRDefault="00000000">
      <w:r>
        <w:t>记录</w:t>
      </w:r>
      <w:r>
        <w:t xml:space="preserve"> 285:</w:t>
      </w:r>
    </w:p>
    <w:p w14:paraId="438662ED" w14:textId="77777777" w:rsidR="00D961C4" w:rsidRDefault="00000000">
      <w:r>
        <w:t xml:space="preserve">title: </w:t>
      </w:r>
      <w:r>
        <w:t>大煮干丝</w:t>
      </w:r>
    </w:p>
    <w:p w14:paraId="158DE50F" w14:textId="77777777" w:rsidR="00D961C4" w:rsidRDefault="00000000">
      <w:r>
        <w:t>image: 264081.jpg</w:t>
      </w:r>
    </w:p>
    <w:p w14:paraId="7F992472" w14:textId="77777777" w:rsidR="00D961C4" w:rsidRDefault="00000000">
      <w:r>
        <w:t xml:space="preserve">categories: </w:t>
      </w:r>
      <w:r>
        <w:t>淮扬菜</w:t>
      </w:r>
    </w:p>
    <w:p w14:paraId="31182BDE" w14:textId="77777777" w:rsidR="00D961C4" w:rsidRDefault="00000000">
      <w:r>
        <w:t xml:space="preserve">ingredients: </w:t>
      </w:r>
      <w:r>
        <w:t>干丝</w:t>
      </w:r>
      <w:r>
        <w:t xml:space="preserve"> </w:t>
      </w:r>
      <w:r>
        <w:t>笋</w:t>
      </w:r>
      <w:r>
        <w:t xml:space="preserve"> </w:t>
      </w:r>
      <w:r>
        <w:t>杏鲍菇</w:t>
      </w:r>
      <w:r>
        <w:t xml:space="preserve"> </w:t>
      </w:r>
      <w:r>
        <w:t>鸡胸肉</w:t>
      </w:r>
      <w:r>
        <w:t xml:space="preserve"> </w:t>
      </w:r>
      <w:r>
        <w:t>虾仁</w:t>
      </w:r>
      <w:r>
        <w:t xml:space="preserve"> </w:t>
      </w:r>
      <w:r>
        <w:t>青菜</w:t>
      </w:r>
      <w:r>
        <w:t xml:space="preserve"> </w:t>
      </w:r>
      <w:r>
        <w:t>盐</w:t>
      </w:r>
      <w:r>
        <w:t xml:space="preserve"> </w:t>
      </w:r>
      <w:r>
        <w:t>鸡精</w:t>
      </w:r>
      <w:r>
        <w:t xml:space="preserve"> </w:t>
      </w:r>
      <w:r>
        <w:t>油</w:t>
      </w:r>
    </w:p>
    <w:p w14:paraId="0757A045" w14:textId="77777777" w:rsidR="00D961C4" w:rsidRDefault="00000000">
      <w:r>
        <w:t xml:space="preserve">taste: </w:t>
      </w:r>
      <w:r>
        <w:t>清淡</w:t>
      </w:r>
    </w:p>
    <w:p w14:paraId="47AC2885" w14:textId="77777777" w:rsidR="00D961C4" w:rsidRDefault="00000000">
      <w:r>
        <w:t>step: ['</w:t>
      </w:r>
      <w:r>
        <w:t>煮鸡胸肉！白水</w:t>
      </w:r>
      <w:r>
        <w:t>1000</w:t>
      </w:r>
      <w:r>
        <w:t>克加一勺油，放入鸡胸，</w:t>
      </w:r>
      <w:r>
        <w:t>15</w:t>
      </w:r>
      <w:r>
        <w:t>分钟，妥妥滴！</w:t>
      </w:r>
      <w:r>
        <w:t>', '</w:t>
      </w:r>
      <w:r>
        <w:t>切丝，切丝，切丝，鸡胸好了，撕丝！</w:t>
      </w:r>
      <w:r>
        <w:t>', '</w:t>
      </w:r>
      <w:r>
        <w:t>把那些个丝放到白开水里焯煮一分钟去异味，然后放到煮鸡胸的汤里！</w:t>
      </w:r>
      <w:r>
        <w:t>', '</w:t>
      </w:r>
      <w:r>
        <w:t>加入虾仁，大火煮五分钟，加盐，加鸡精，加一把青豌豆</w:t>
      </w:r>
      <w:r>
        <w:t>(</w:t>
      </w:r>
      <w:r>
        <w:t>太时令了，家里有随手就加了</w:t>
      </w:r>
      <w:r>
        <w:t>)</w:t>
      </w:r>
      <w:r>
        <w:t>，加入青菜，继续煮两分钟！</w:t>
      </w:r>
      <w:r>
        <w:t>', '</w:t>
      </w:r>
      <w:r>
        <w:t>美美哒，开吃！</w:t>
      </w:r>
      <w:r>
        <w:t>', '</w:t>
      </w:r>
      <w:r>
        <w:t>一口饭一口菜一口汤！惊艳了胃！</w:t>
      </w:r>
      <w:r>
        <w:t>']</w:t>
      </w:r>
    </w:p>
    <w:p w14:paraId="329B4BA9" w14:textId="77777777" w:rsidR="00D961C4" w:rsidRDefault="00000000">
      <w:r>
        <w:t>---</w:t>
      </w:r>
    </w:p>
    <w:p w14:paraId="0AB267F7" w14:textId="77777777" w:rsidR="00D961C4" w:rsidRDefault="00000000">
      <w:r>
        <w:t>记录</w:t>
      </w:r>
      <w:r>
        <w:t xml:space="preserve"> 286:</w:t>
      </w:r>
    </w:p>
    <w:p w14:paraId="794B32D6" w14:textId="77777777" w:rsidR="00D961C4" w:rsidRDefault="00000000">
      <w:r>
        <w:t xml:space="preserve">title: </w:t>
      </w:r>
      <w:r>
        <w:t>【扬州】清炖狮子头</w:t>
      </w:r>
    </w:p>
    <w:p w14:paraId="54EA4037" w14:textId="77777777" w:rsidR="00D961C4" w:rsidRDefault="00000000">
      <w:r>
        <w:t>image: 310592.jpg</w:t>
      </w:r>
    </w:p>
    <w:p w14:paraId="39AE5D37" w14:textId="77777777" w:rsidR="00D961C4" w:rsidRDefault="00000000">
      <w:r>
        <w:t xml:space="preserve">categories: </w:t>
      </w:r>
      <w:r>
        <w:t>淮扬菜</w:t>
      </w:r>
    </w:p>
    <w:p w14:paraId="713ADBA6" w14:textId="77777777" w:rsidR="00D961C4" w:rsidRDefault="00000000">
      <w:r>
        <w:t xml:space="preserve">ingredients: </w:t>
      </w:r>
      <w:r>
        <w:t>猪腿肉</w:t>
      </w:r>
      <w:r>
        <w:t xml:space="preserve"> </w:t>
      </w:r>
      <w:r>
        <w:t>莲藕碎</w:t>
      </w:r>
      <w:r>
        <w:t xml:space="preserve"> </w:t>
      </w:r>
      <w:r>
        <w:t>盐</w:t>
      </w:r>
      <w:r>
        <w:t xml:space="preserve"> </w:t>
      </w:r>
      <w:r>
        <w:t>浓汤宝</w:t>
      </w:r>
      <w:r>
        <w:t xml:space="preserve"> </w:t>
      </w:r>
      <w:r>
        <w:t>葱花</w:t>
      </w:r>
      <w:r>
        <w:t xml:space="preserve"> </w:t>
      </w:r>
      <w:r>
        <w:t>姜末</w:t>
      </w:r>
      <w:r>
        <w:t xml:space="preserve"> </w:t>
      </w:r>
      <w:r>
        <w:t>糖</w:t>
      </w:r>
      <w:r>
        <w:t xml:space="preserve"> </w:t>
      </w:r>
      <w:r>
        <w:t>白胡椒粉</w:t>
      </w:r>
      <w:r>
        <w:t xml:space="preserve"> </w:t>
      </w:r>
      <w:r>
        <w:t>料酒</w:t>
      </w:r>
      <w:r>
        <w:t xml:space="preserve"> </w:t>
      </w:r>
      <w:r>
        <w:t>玉米淀粉</w:t>
      </w:r>
      <w:r>
        <w:t xml:space="preserve"> </w:t>
      </w:r>
      <w:r>
        <w:t>青菜心</w:t>
      </w:r>
      <w:r>
        <w:t xml:space="preserve"> </w:t>
      </w:r>
      <w:r>
        <w:t>枸杞子</w:t>
      </w:r>
      <w:r>
        <w:t xml:space="preserve"> </w:t>
      </w:r>
      <w:r>
        <w:t>鸡蛋</w:t>
      </w:r>
    </w:p>
    <w:p w14:paraId="7A0952E2" w14:textId="77777777" w:rsidR="00D961C4" w:rsidRDefault="00000000">
      <w:r>
        <w:t xml:space="preserve">taste: </w:t>
      </w:r>
      <w:r>
        <w:t>咸鲜</w:t>
      </w:r>
    </w:p>
    <w:p w14:paraId="52BD9160" w14:textId="77777777" w:rsidR="00D961C4" w:rsidRDefault="00000000">
      <w:r>
        <w:t>step: ['</w:t>
      </w:r>
      <w:r>
        <w:t>备好食材</w:t>
      </w:r>
      <w:r>
        <w:t>', '</w:t>
      </w:r>
      <w:r>
        <w:t>猪腿肉去皮洗净，先切成条，再切成像石榴籽那么大，最后稍微剁几下</w:t>
      </w:r>
      <w:r>
        <w:t>', '</w:t>
      </w:r>
      <w:r>
        <w:t>莲藕去皮洗净切碎（小颗粒就行），也可以用荸荠或笋</w:t>
      </w:r>
      <w:r>
        <w:t>', '</w:t>
      </w:r>
      <w:r>
        <w:t>葱花、姜末</w:t>
      </w:r>
      <w:r>
        <w:t>', '10g</w:t>
      </w:r>
      <w:r>
        <w:t>玉米淀粉中倒入</w:t>
      </w:r>
      <w:r>
        <w:t>20g</w:t>
      </w:r>
      <w:r>
        <w:t>清水调匀</w:t>
      </w:r>
      <w:r>
        <w:t>', '</w:t>
      </w:r>
      <w:r>
        <w:t>将剁好的猪肉和莲藕碎放入较大的容器内，同时调入盐、葱花、姜末、鸡蛋、白胡椒粉，最后把水淀粉再次调均后倒入</w:t>
      </w:r>
      <w:r>
        <w:t>', '</w:t>
      </w:r>
      <w:r>
        <w:t>用手朝一个方向搅拌，并不时的摔打肉馅，如果肉馅比较干可以加适量清水，但不可太稀，以防狮子头不易成形</w:t>
      </w:r>
      <w:r>
        <w:t>', '</w:t>
      </w:r>
      <w:r>
        <w:t>搅拌至肉馅有些黏稠状即可，不用过于上劲，否则狮子头较硬，口感不好</w:t>
      </w:r>
      <w:r>
        <w:t>', '</w:t>
      </w:r>
      <w:r>
        <w:t>砂锅中倒入半锅清水，再将水烧热，大概</w:t>
      </w:r>
      <w:r>
        <w:t>50</w:t>
      </w:r>
      <w:r>
        <w:t>度左右关火（这样有利于肉丸下锅后能快速定型，不易散开）。抓取一些肉馅，用俩手来回团成一个既圆又光滑的狮子头，然后轻轻放入热水中（水要没过肉丸）</w:t>
      </w:r>
      <w:r>
        <w:t>', '</w:t>
      </w:r>
      <w:r>
        <w:t>狮子头全部做好后，盖上盖子开中火，待开锅后转小火，这时狮子头已经定型，有些硬度，可以用筷子轻推底部，以免底部的狮子头粘锅</w:t>
      </w:r>
      <w:r>
        <w:t>', '</w:t>
      </w:r>
      <w:r>
        <w:t>再撇出浮沫</w:t>
      </w:r>
      <w:r>
        <w:t>', '</w:t>
      </w:r>
      <w:r>
        <w:t>倒入料酒和</w:t>
      </w:r>
      <w:r>
        <w:t>1</w:t>
      </w:r>
      <w:r>
        <w:t>盒炆炖专用的浓汤宝（没有可以不放）</w:t>
      </w:r>
      <w:r>
        <w:t>', '</w:t>
      </w:r>
      <w:r>
        <w:t>盖上锅盖，转到最小火，用文火慢炖</w:t>
      </w:r>
      <w:r>
        <w:t>2</w:t>
      </w:r>
      <w:r>
        <w:t>小时</w:t>
      </w:r>
      <w:r>
        <w:t>', '</w:t>
      </w:r>
      <w:r>
        <w:t>在炖煮狮子头期间，可以将青菜心处理一下：菜心洗净后焯水一分钟，放入冷水中浸泡一会捞出（这样可以让菜心的颜色更加碧绿）</w:t>
      </w:r>
      <w:r>
        <w:t>', '</w:t>
      </w:r>
      <w:r>
        <w:t>炖至最后五分钟时放入枸杞子，继续炖到时间结束</w:t>
      </w:r>
      <w:r>
        <w:t>', '</w:t>
      </w:r>
      <w:r>
        <w:t>最后把青菜心放入即可关火</w:t>
      </w:r>
      <w:r>
        <w:t>', '</w:t>
      </w:r>
      <w:r>
        <w:t>盛出就可以慢慢享用啦</w:t>
      </w:r>
      <w:r>
        <w:t>']</w:t>
      </w:r>
    </w:p>
    <w:p w14:paraId="4D7EF1A8" w14:textId="77777777" w:rsidR="00D961C4" w:rsidRDefault="00000000">
      <w:r>
        <w:t>---</w:t>
      </w:r>
    </w:p>
    <w:p w14:paraId="1A099572" w14:textId="77777777" w:rsidR="00D961C4" w:rsidRDefault="00000000">
      <w:r>
        <w:t>记录</w:t>
      </w:r>
      <w:r>
        <w:t xml:space="preserve"> 287:</w:t>
      </w:r>
    </w:p>
    <w:p w14:paraId="7CB700F7" w14:textId="77777777" w:rsidR="00D961C4" w:rsidRDefault="00000000">
      <w:r>
        <w:t xml:space="preserve">title: </w:t>
      </w:r>
      <w:r>
        <w:t>【江苏】红烧狮子头</w:t>
      </w:r>
    </w:p>
    <w:p w14:paraId="13ACF9AC" w14:textId="77777777" w:rsidR="00D961C4" w:rsidRDefault="00000000">
      <w:r>
        <w:t>image: 309631.jpg</w:t>
      </w:r>
    </w:p>
    <w:p w14:paraId="6DF2EB5C" w14:textId="77777777" w:rsidR="00D961C4" w:rsidRDefault="00000000">
      <w:r>
        <w:t xml:space="preserve">categories: </w:t>
      </w:r>
      <w:r>
        <w:t>淮扬菜</w:t>
      </w:r>
    </w:p>
    <w:p w14:paraId="1B3C2B40" w14:textId="77777777" w:rsidR="00D961C4" w:rsidRDefault="00000000">
      <w:r>
        <w:t xml:space="preserve">ingredients: </w:t>
      </w:r>
      <w:r>
        <w:t>清水</w:t>
      </w:r>
      <w:r>
        <w:t xml:space="preserve"> </w:t>
      </w:r>
      <w:r>
        <w:t>姜</w:t>
      </w:r>
      <w:r>
        <w:t xml:space="preserve"> </w:t>
      </w:r>
      <w:r>
        <w:t>生抽</w:t>
      </w:r>
      <w:r>
        <w:t xml:space="preserve"> </w:t>
      </w:r>
      <w:r>
        <w:t>肉泥</w:t>
      </w:r>
      <w:r>
        <w:t xml:space="preserve"> </w:t>
      </w:r>
      <w:r>
        <w:t>鸡蛋</w:t>
      </w:r>
      <w:r>
        <w:t xml:space="preserve"> </w:t>
      </w:r>
      <w:r>
        <w:t>荸荠</w:t>
      </w:r>
      <w:r>
        <w:t xml:space="preserve"> </w:t>
      </w:r>
      <w:r>
        <w:t>油麦菜</w:t>
      </w:r>
      <w:r>
        <w:t xml:space="preserve"> </w:t>
      </w:r>
      <w:r>
        <w:t>蚝油</w:t>
      </w:r>
      <w:r>
        <w:t xml:space="preserve"> </w:t>
      </w:r>
      <w:r>
        <w:t>老抽</w:t>
      </w:r>
      <w:r>
        <w:t xml:space="preserve"> </w:t>
      </w:r>
      <w:r>
        <w:t>板油</w:t>
      </w:r>
      <w:r>
        <w:t xml:space="preserve"> </w:t>
      </w:r>
      <w:r>
        <w:t>盐</w:t>
      </w:r>
      <w:r>
        <w:t xml:space="preserve"> </w:t>
      </w:r>
      <w:r>
        <w:t>料酒</w:t>
      </w:r>
      <w:r>
        <w:t xml:space="preserve"> </w:t>
      </w:r>
      <w:r>
        <w:t>淀粉</w:t>
      </w:r>
      <w:r>
        <w:t xml:space="preserve"> </w:t>
      </w:r>
      <w:r>
        <w:t>葱</w:t>
      </w:r>
      <w:r>
        <w:t xml:space="preserve"> </w:t>
      </w:r>
      <w:r>
        <w:t>食用油</w:t>
      </w:r>
    </w:p>
    <w:p w14:paraId="6E53EF6B" w14:textId="77777777" w:rsidR="00D961C4" w:rsidRDefault="00000000">
      <w:r>
        <w:t xml:space="preserve">taste: </w:t>
      </w:r>
      <w:r>
        <w:t>原味</w:t>
      </w:r>
    </w:p>
    <w:p w14:paraId="2514CC6A" w14:textId="77777777" w:rsidR="00D961C4" w:rsidRDefault="00000000">
      <w:r>
        <w:t>step: ['</w:t>
      </w:r>
      <w:r>
        <w:t>准备好食材</w:t>
      </w:r>
      <w:r>
        <w:t>', '</w:t>
      </w:r>
      <w:r>
        <w:t>板油洗干净切成末，荸荠剁碎成末，葱姜剁碎挤出汁加入一茶匙的清水变成葱姜汁，鸡蛋一个备用</w:t>
      </w:r>
      <w:r>
        <w:t>', '</w:t>
      </w:r>
      <w:r>
        <w:t>把肉末、板油、荸荠混合在一起，加入盐</w:t>
      </w:r>
      <w:r>
        <w:t>2</w:t>
      </w:r>
      <w:r>
        <w:t>茶匙，生抽</w:t>
      </w:r>
      <w:r>
        <w:t>1</w:t>
      </w:r>
      <w:r>
        <w:t>茶匙，老抽半茶匙，料酒</w:t>
      </w:r>
      <w:r>
        <w:t>1</w:t>
      </w:r>
      <w:r>
        <w:t>茶匙，葱姜水</w:t>
      </w:r>
      <w:r>
        <w:t>1</w:t>
      </w:r>
      <w:r>
        <w:t>大茶匙，淀粉</w:t>
      </w:r>
      <w:r>
        <w:t>1</w:t>
      </w:r>
      <w:r>
        <w:t>茶匙</w:t>
      </w:r>
      <w:r>
        <w:t>', '</w:t>
      </w:r>
      <w:r>
        <w:t>顺着一个方向搅上劲</w:t>
      </w:r>
      <w:r>
        <w:t>', '</w:t>
      </w:r>
      <w:r>
        <w:t>锅里倒油加热，戴上一次性手套，把肉搓成圆球，放入锅里炸，等成型了再翻过来，中小火炸至两面金黄</w:t>
      </w:r>
      <w:r>
        <w:t>', '</w:t>
      </w:r>
      <w:r>
        <w:t>捞出备用</w:t>
      </w:r>
      <w:r>
        <w:t>', '</w:t>
      </w:r>
      <w:r>
        <w:t>锅里留底油，爆香葱姜，倒入肉圆，加入生抽</w:t>
      </w:r>
      <w:r>
        <w:t>1</w:t>
      </w:r>
      <w:r>
        <w:t>茶匙，料酒</w:t>
      </w:r>
      <w:r>
        <w:t>2</w:t>
      </w:r>
      <w:r>
        <w:t>茶匙，老抽半茶匙，蚝油</w:t>
      </w:r>
      <w:r>
        <w:t>1</w:t>
      </w:r>
      <w:r>
        <w:t>茶匙，糖</w:t>
      </w:r>
      <w:r>
        <w:t>1</w:t>
      </w:r>
      <w:r>
        <w:t>茶匙，清水或者高汤</w:t>
      </w:r>
      <w:r>
        <w:t>1</w:t>
      </w:r>
      <w:r>
        <w:t>小碗（快淹没狮子头即可）大火烧开，小火焖</w:t>
      </w:r>
      <w:r>
        <w:t>15</w:t>
      </w:r>
      <w:r>
        <w:t>分钟左右</w:t>
      </w:r>
      <w:r>
        <w:t>', '</w:t>
      </w:r>
      <w:r>
        <w:t>开水里加一点油和盐，把油麦菜焯水备用</w:t>
      </w:r>
      <w:r>
        <w:t>', '</w:t>
      </w:r>
      <w:r>
        <w:t>最后大火收汁，加入鸡精，摆盘，浇上多余的汤汁即可</w:t>
      </w:r>
      <w:r>
        <w:t>', '</w:t>
      </w:r>
      <w:r>
        <w:t>成品图</w:t>
      </w:r>
      <w:r>
        <w:t>', '</w:t>
      </w:r>
      <w:r>
        <w:t>成品图</w:t>
      </w:r>
      <w:r>
        <w:t>']</w:t>
      </w:r>
    </w:p>
    <w:p w14:paraId="29F2D1C1" w14:textId="77777777" w:rsidR="00D961C4" w:rsidRDefault="00000000">
      <w:r>
        <w:t>---</w:t>
      </w:r>
    </w:p>
    <w:p w14:paraId="6365AB62" w14:textId="77777777" w:rsidR="00D961C4" w:rsidRDefault="00000000">
      <w:r>
        <w:t>记录</w:t>
      </w:r>
      <w:r>
        <w:t xml:space="preserve"> 288:</w:t>
      </w:r>
    </w:p>
    <w:p w14:paraId="4E6CB960" w14:textId="77777777" w:rsidR="00D961C4" w:rsidRDefault="00000000">
      <w:r>
        <w:t xml:space="preserve">title: </w:t>
      </w:r>
      <w:r>
        <w:t>【江苏】文思豆腐</w:t>
      </w:r>
    </w:p>
    <w:p w14:paraId="3C106B7F" w14:textId="77777777" w:rsidR="00D961C4" w:rsidRDefault="00000000">
      <w:r>
        <w:t>image: 309581.jpg</w:t>
      </w:r>
    </w:p>
    <w:p w14:paraId="5CF8B5E3" w14:textId="77777777" w:rsidR="00D961C4" w:rsidRDefault="00000000">
      <w:r>
        <w:t xml:space="preserve">categories: </w:t>
      </w:r>
      <w:r>
        <w:t>淮扬菜</w:t>
      </w:r>
    </w:p>
    <w:p w14:paraId="4C669BA2" w14:textId="77777777" w:rsidR="00D961C4" w:rsidRDefault="00000000">
      <w:r>
        <w:t xml:space="preserve">ingredients: </w:t>
      </w:r>
      <w:r>
        <w:t>内酯豆腐</w:t>
      </w:r>
      <w:r>
        <w:t xml:space="preserve"> </w:t>
      </w:r>
      <w:r>
        <w:t>猪肉丝</w:t>
      </w:r>
      <w:r>
        <w:t xml:space="preserve"> </w:t>
      </w:r>
      <w:r>
        <w:t>鲜香菇</w:t>
      </w:r>
      <w:r>
        <w:t xml:space="preserve"> </w:t>
      </w:r>
      <w:r>
        <w:t>猪油</w:t>
      </w:r>
      <w:r>
        <w:t xml:space="preserve"> </w:t>
      </w:r>
      <w:r>
        <w:t>料酒</w:t>
      </w:r>
      <w:r>
        <w:t xml:space="preserve"> </w:t>
      </w:r>
      <w:r>
        <w:t>生粉</w:t>
      </w:r>
      <w:r>
        <w:t xml:space="preserve"> </w:t>
      </w:r>
      <w:r>
        <w:t>盐</w:t>
      </w:r>
      <w:r>
        <w:t xml:space="preserve"> </w:t>
      </w:r>
      <w:r>
        <w:t>水淀粉</w:t>
      </w:r>
      <w:r>
        <w:t xml:space="preserve"> </w:t>
      </w:r>
      <w:r>
        <w:t>鸡粉</w:t>
      </w:r>
      <w:r>
        <w:t xml:space="preserve"> </w:t>
      </w:r>
      <w:r>
        <w:t>葱花</w:t>
      </w:r>
      <w:r>
        <w:t xml:space="preserve"> </w:t>
      </w:r>
      <w:r>
        <w:t>油</w:t>
      </w:r>
    </w:p>
    <w:p w14:paraId="176D6B59" w14:textId="77777777" w:rsidR="00D961C4" w:rsidRDefault="00000000">
      <w:r>
        <w:t xml:space="preserve">taste: </w:t>
      </w:r>
      <w:r>
        <w:t>咸鲜</w:t>
      </w:r>
    </w:p>
    <w:p w14:paraId="5BBBF279" w14:textId="77777777" w:rsidR="00D961C4" w:rsidRDefault="00000000">
      <w:r>
        <w:t>step: ['</w:t>
      </w:r>
      <w:r>
        <w:t>准备豆腐和猪肉丝</w:t>
      </w:r>
      <w:r>
        <w:t>', '</w:t>
      </w:r>
      <w:r>
        <w:t>先把豆腐切成薄片再切细丝</w:t>
      </w:r>
      <w:r>
        <w:t>', '</w:t>
      </w:r>
      <w:r>
        <w:t>放入装有清水的盆中漂洗</w:t>
      </w:r>
      <w:r>
        <w:t>2</w:t>
      </w:r>
      <w:r>
        <w:t>次</w:t>
      </w:r>
      <w:r>
        <w:t>', '</w:t>
      </w:r>
      <w:r>
        <w:t>准备水淀粉和葱花</w:t>
      </w:r>
      <w:r>
        <w:t>', '</w:t>
      </w:r>
      <w:r>
        <w:t>猪肉丝里加入料酒和生粉拌匀静置半小时，香菇洗净后切成细丝</w:t>
      </w:r>
      <w:r>
        <w:t>', '</w:t>
      </w:r>
      <w:r>
        <w:t>锅内倒油温油下入猪肉丝爆至变色捞起</w:t>
      </w:r>
      <w:r>
        <w:t>', '</w:t>
      </w:r>
      <w:r>
        <w:t>再把香菇丝煸炒出香味盛起</w:t>
      </w:r>
      <w:r>
        <w:t>', '</w:t>
      </w:r>
      <w:r>
        <w:t>锅内倒入水水开后把豆腐丝捞起加入</w:t>
      </w:r>
      <w:r>
        <w:t>', '</w:t>
      </w:r>
      <w:r>
        <w:t>再把香菇和肉丝加入</w:t>
      </w:r>
      <w:r>
        <w:t>', '</w:t>
      </w:r>
      <w:r>
        <w:t>烧开后加盐调味</w:t>
      </w:r>
      <w:r>
        <w:t>', '</w:t>
      </w:r>
      <w:r>
        <w:t>加入鸡粉调味</w:t>
      </w:r>
      <w:r>
        <w:t>', '</w:t>
      </w:r>
      <w:r>
        <w:t>用水淀粉勾芡</w:t>
      </w:r>
      <w:r>
        <w:t>', '</w:t>
      </w:r>
      <w:r>
        <w:t>最后加入猪油熄火出锅</w:t>
      </w:r>
      <w:r>
        <w:t>', '</w:t>
      </w:r>
      <w:r>
        <w:t>加入葱花点缀即可享用</w:t>
      </w:r>
      <w:r>
        <w:t>']</w:t>
      </w:r>
    </w:p>
    <w:p w14:paraId="5451EE30" w14:textId="77777777" w:rsidR="00D961C4" w:rsidRDefault="00000000">
      <w:r>
        <w:t>---</w:t>
      </w:r>
    </w:p>
    <w:p w14:paraId="662B864B" w14:textId="77777777" w:rsidR="00D961C4" w:rsidRDefault="00000000">
      <w:r>
        <w:t>记录</w:t>
      </w:r>
      <w:r>
        <w:t xml:space="preserve"> 289:</w:t>
      </w:r>
    </w:p>
    <w:p w14:paraId="2ECBE9CD" w14:textId="77777777" w:rsidR="00D961C4" w:rsidRDefault="00000000">
      <w:r>
        <w:t xml:space="preserve">title: </w:t>
      </w:r>
      <w:r>
        <w:t>【江苏】茄汁狮子头</w:t>
      </w:r>
    </w:p>
    <w:p w14:paraId="5FD52F4B" w14:textId="77777777" w:rsidR="00D961C4" w:rsidRDefault="00000000">
      <w:r>
        <w:t>image: 307633.jpg</w:t>
      </w:r>
    </w:p>
    <w:p w14:paraId="10843793" w14:textId="77777777" w:rsidR="00D961C4" w:rsidRDefault="00000000">
      <w:r>
        <w:t xml:space="preserve">categories: </w:t>
      </w:r>
      <w:r>
        <w:t>淮扬菜</w:t>
      </w:r>
    </w:p>
    <w:p w14:paraId="3B54C863" w14:textId="77777777" w:rsidR="00D961C4" w:rsidRDefault="00000000">
      <w:r>
        <w:t xml:space="preserve">ingredients: </w:t>
      </w:r>
      <w:r>
        <w:t>肉馅</w:t>
      </w:r>
      <w:r>
        <w:t xml:space="preserve"> </w:t>
      </w:r>
      <w:r>
        <w:t>豆腐</w:t>
      </w:r>
      <w:r>
        <w:t xml:space="preserve"> </w:t>
      </w:r>
      <w:r>
        <w:t>西红柿</w:t>
      </w:r>
      <w:r>
        <w:t xml:space="preserve"> </w:t>
      </w:r>
      <w:r>
        <w:t>洋葱</w:t>
      </w:r>
      <w:r>
        <w:t xml:space="preserve"> </w:t>
      </w:r>
      <w:r>
        <w:t>菠萝</w:t>
      </w:r>
      <w:r>
        <w:t xml:space="preserve"> </w:t>
      </w:r>
      <w:r>
        <w:t>鸡蛋</w:t>
      </w:r>
      <w:r>
        <w:t xml:space="preserve"> </w:t>
      </w:r>
      <w:r>
        <w:t>番茄酱</w:t>
      </w:r>
      <w:r>
        <w:t xml:space="preserve"> </w:t>
      </w:r>
      <w:r>
        <w:t>盐</w:t>
      </w:r>
      <w:r>
        <w:t xml:space="preserve"> </w:t>
      </w:r>
      <w:r>
        <w:t>糖</w:t>
      </w:r>
      <w:r>
        <w:t xml:space="preserve"> </w:t>
      </w:r>
      <w:r>
        <w:t>胡椒粉</w:t>
      </w:r>
      <w:r>
        <w:t xml:space="preserve"> </w:t>
      </w:r>
      <w:r>
        <w:t>五香粉</w:t>
      </w:r>
      <w:r>
        <w:t xml:space="preserve"> </w:t>
      </w:r>
      <w:r>
        <w:t>黄酒</w:t>
      </w:r>
    </w:p>
    <w:p w14:paraId="3E984A78" w14:textId="77777777" w:rsidR="00D961C4" w:rsidRDefault="00000000">
      <w:r>
        <w:t xml:space="preserve">taste: </w:t>
      </w:r>
      <w:r>
        <w:t>酸咸</w:t>
      </w:r>
    </w:p>
    <w:p w14:paraId="736DA286" w14:textId="77777777" w:rsidR="00D961C4" w:rsidRDefault="00000000">
      <w:r>
        <w:t>step: ['</w:t>
      </w:r>
      <w:r>
        <w:t>用</w:t>
      </w:r>
      <w:r>
        <w:t>3:7</w:t>
      </w:r>
      <w:r>
        <w:t>的肉，手工剁馅，不要太碎，有点小颗粒口感更好。加入黄酒、盐</w:t>
      </w:r>
      <w:r>
        <w:t>3</w:t>
      </w:r>
      <w:r>
        <w:t>克，五香粉和胡椒粉</w:t>
      </w:r>
      <w:r>
        <w:t>2</w:t>
      </w:r>
      <w:r>
        <w:t>克。我用的前颈雪花肉，稍偏瘦。也可以用五花肉</w:t>
      </w:r>
      <w:r>
        <w:t>', '</w:t>
      </w:r>
      <w:r>
        <w:t>肉馅搅拌均匀后加入豆腐。因肉馅偏瘦，加了豆腐后口感会更糯些</w:t>
      </w:r>
      <w:r>
        <w:t>', '</w:t>
      </w:r>
      <w:r>
        <w:t>充分搅拌到馅上劲。</w:t>
      </w:r>
      <w:r>
        <w:t>', '</w:t>
      </w:r>
      <w:r>
        <w:t>把肉馅均分成</w:t>
      </w:r>
      <w:r>
        <w:t>4</w:t>
      </w:r>
      <w:r>
        <w:t>份，用手左右摔打着团成丸子。这样团出来的丸子会更容易抱团，里面不会有空气。</w:t>
      </w:r>
      <w:r>
        <w:t>', '</w:t>
      </w:r>
      <w:r>
        <w:t>团好的丸子</w:t>
      </w:r>
      <w:r>
        <w:t>', '</w:t>
      </w:r>
      <w:r>
        <w:t>锅烧热后放少许油，放入碗中煎到表面金黄</w:t>
      </w:r>
      <w:r>
        <w:t>', '</w:t>
      </w:r>
      <w:r>
        <w:t>砂锅中放少许油，炒香洋葱碎。如果你的砂锅不能直接炒，就用炒锅炒了再倒入砂锅中。</w:t>
      </w:r>
      <w:r>
        <w:t>', '</w:t>
      </w:r>
      <w:r>
        <w:t>洋葱炒透明，放入去皮的西红柿丁翻炒</w:t>
      </w:r>
      <w:r>
        <w:t>', '</w:t>
      </w:r>
      <w:r>
        <w:t>加盐</w:t>
      </w:r>
      <w:r>
        <w:t>3</w:t>
      </w:r>
      <w:r>
        <w:t>克、胡椒粉</w:t>
      </w:r>
      <w:r>
        <w:t>2</w:t>
      </w:r>
      <w:r>
        <w:t>克和白糖翻炒</w:t>
      </w:r>
      <w:r>
        <w:t>', '</w:t>
      </w:r>
      <w:r>
        <w:t>炒至西红柿变软，加入适量开水</w:t>
      </w:r>
      <w:r>
        <w:t>', '</w:t>
      </w:r>
      <w:r>
        <w:t>再放入番茄酱</w:t>
      </w:r>
      <w:r>
        <w:t>', '</w:t>
      </w:r>
      <w:r>
        <w:t>煎好的丸子放入</w:t>
      </w:r>
      <w:r>
        <w:t>', '</w:t>
      </w:r>
      <w:r>
        <w:t>盖上盖子，中火煮开后转小火，焖炖大约半小时</w:t>
      </w:r>
      <w:r>
        <w:t>', '</w:t>
      </w:r>
      <w:r>
        <w:t>炖到汤汁浓稠，放入菠萝肉再炖大约</w:t>
      </w:r>
      <w:r>
        <w:t>10</w:t>
      </w:r>
      <w:r>
        <w:t>分钟</w:t>
      </w:r>
      <w:r>
        <w:t>', '</w:t>
      </w:r>
      <w:r>
        <w:t>最后在中间打入一个鸡蛋，打入鸡蛋后就立即关火，盖上盖子，利用砂锅的保温效果，把鸡蛋煨熟。待上桌时打开锅盖，里面的汤汁还是微微冒泡的，这就是用砂锅要的效果。</w:t>
      </w:r>
      <w:r>
        <w:t>', '</w:t>
      </w:r>
      <w:r>
        <w:t>这个菜还可以拌米饭，加上一点青菜，很好吃的哦。看那个鸡蛋还是糖心的效果哦。</w:t>
      </w:r>
      <w:r>
        <w:t>']</w:t>
      </w:r>
    </w:p>
    <w:p w14:paraId="5000F314" w14:textId="77777777" w:rsidR="00D961C4" w:rsidRDefault="00000000">
      <w:r>
        <w:t>---</w:t>
      </w:r>
    </w:p>
    <w:p w14:paraId="4F7A1E9B" w14:textId="77777777" w:rsidR="00D961C4" w:rsidRDefault="00000000">
      <w:r>
        <w:t>记录</w:t>
      </w:r>
      <w:r>
        <w:t xml:space="preserve"> 290:</w:t>
      </w:r>
    </w:p>
    <w:p w14:paraId="1AF50012" w14:textId="77777777" w:rsidR="00D961C4" w:rsidRDefault="00000000">
      <w:r>
        <w:t xml:space="preserve">title: </w:t>
      </w:r>
      <w:r>
        <w:t>香菇油菜</w:t>
      </w:r>
    </w:p>
    <w:p w14:paraId="44106B43" w14:textId="77777777" w:rsidR="00D961C4" w:rsidRDefault="00000000">
      <w:r>
        <w:t>image: 303406.jpg</w:t>
      </w:r>
    </w:p>
    <w:p w14:paraId="44EFB012" w14:textId="77777777" w:rsidR="00D961C4" w:rsidRDefault="00000000">
      <w:r>
        <w:t xml:space="preserve">categories: </w:t>
      </w:r>
      <w:r>
        <w:t>淮扬菜</w:t>
      </w:r>
    </w:p>
    <w:p w14:paraId="3A428E5D" w14:textId="77777777" w:rsidR="00D961C4" w:rsidRDefault="00000000">
      <w:r>
        <w:t xml:space="preserve">ingredients: </w:t>
      </w:r>
      <w:r>
        <w:t>小油菜</w:t>
      </w:r>
      <w:r>
        <w:t xml:space="preserve"> </w:t>
      </w:r>
      <w:r>
        <w:t>金钱菇</w:t>
      </w:r>
      <w:r>
        <w:t xml:space="preserve"> </w:t>
      </w:r>
      <w:r>
        <w:t>蚝油</w:t>
      </w:r>
      <w:r>
        <w:t xml:space="preserve"> </w:t>
      </w:r>
      <w:r>
        <w:t>食盐</w:t>
      </w:r>
      <w:r>
        <w:t xml:space="preserve"> </w:t>
      </w:r>
      <w:r>
        <w:t>大蒜</w:t>
      </w:r>
      <w:r>
        <w:t xml:space="preserve"> </w:t>
      </w:r>
      <w:r>
        <w:t>生抽</w:t>
      </w:r>
      <w:r>
        <w:t xml:space="preserve"> </w:t>
      </w:r>
      <w:r>
        <w:t>食用油</w:t>
      </w:r>
    </w:p>
    <w:p w14:paraId="265C47E0" w14:textId="77777777" w:rsidR="00D961C4" w:rsidRDefault="00000000">
      <w:r>
        <w:t xml:space="preserve">taste: </w:t>
      </w:r>
      <w:r>
        <w:t>清淡</w:t>
      </w:r>
    </w:p>
    <w:p w14:paraId="3D3E17CB" w14:textId="77777777" w:rsidR="00D961C4" w:rsidRDefault="00000000">
      <w:r>
        <w:t>step: ['</w:t>
      </w:r>
      <w:r>
        <w:t>食材：小香菇、油菜</w:t>
      </w:r>
      <w:r>
        <w:t>', '</w:t>
      </w:r>
      <w:r>
        <w:t>油菜洗净，在根部十字切开</w:t>
      </w:r>
      <w:r>
        <w:t>', '</w:t>
      </w:r>
      <w:r>
        <w:t>大蒜切末</w:t>
      </w:r>
      <w:r>
        <w:t>', '</w:t>
      </w:r>
      <w:r>
        <w:t>处理好的油菜放入沸水中焯水，焯水时加入一小勺食盐和几滴食用油。</w:t>
      </w:r>
      <w:r>
        <w:t>', '</w:t>
      </w:r>
      <w:r>
        <w:t>焯过水捞出摆盘。</w:t>
      </w:r>
      <w:r>
        <w:t>', '</w:t>
      </w:r>
      <w:r>
        <w:t>锅中放入食用油，放入蒜末爆香。</w:t>
      </w:r>
      <w:r>
        <w:t>', '</w:t>
      </w:r>
      <w:r>
        <w:t>爆香后放入香菇小火煸炒出香菇水汽</w:t>
      </w:r>
      <w:r>
        <w:t>', '</w:t>
      </w:r>
      <w:r>
        <w:t>加入蚝油、生抽和适量水大火烧沸后改小火焖几分钟</w:t>
      </w:r>
      <w:r>
        <w:t>', '</w:t>
      </w:r>
      <w:r>
        <w:t>焖至香菇入味用水淀粉勾芡</w:t>
      </w:r>
      <w:r>
        <w:t>', '</w:t>
      </w:r>
      <w:r>
        <w:t>炒制芡汁浓稠关火</w:t>
      </w:r>
      <w:r>
        <w:t>', '</w:t>
      </w:r>
      <w:r>
        <w:t>把香菇摆在之前炒好的油菜上，浇上汤汁就好了。</w:t>
      </w:r>
      <w:r>
        <w:t>']</w:t>
      </w:r>
    </w:p>
    <w:p w14:paraId="1223A229" w14:textId="77777777" w:rsidR="00D961C4" w:rsidRDefault="00000000">
      <w:r>
        <w:t>---</w:t>
      </w:r>
    </w:p>
    <w:p w14:paraId="7C10C972" w14:textId="77777777" w:rsidR="00D961C4" w:rsidRDefault="00000000">
      <w:r>
        <w:t>记录</w:t>
      </w:r>
      <w:r>
        <w:t xml:space="preserve"> 291:</w:t>
      </w:r>
    </w:p>
    <w:p w14:paraId="2B0D105A" w14:textId="77777777" w:rsidR="00D961C4" w:rsidRDefault="00000000">
      <w:r>
        <w:t xml:space="preserve">title: </w:t>
      </w:r>
      <w:r>
        <w:t>鲜虾仁松仁玉米</w:t>
      </w:r>
    </w:p>
    <w:p w14:paraId="2F3922F0" w14:textId="77777777" w:rsidR="00D961C4" w:rsidRDefault="00000000">
      <w:r>
        <w:t>image: 299948.jpg</w:t>
      </w:r>
    </w:p>
    <w:p w14:paraId="3DFE2DA6" w14:textId="77777777" w:rsidR="00D961C4" w:rsidRDefault="00000000">
      <w:r>
        <w:t xml:space="preserve">categories: </w:t>
      </w:r>
      <w:r>
        <w:t>淮扬菜</w:t>
      </w:r>
    </w:p>
    <w:p w14:paraId="5B2A18B0" w14:textId="77777777" w:rsidR="00D961C4" w:rsidRDefault="00000000">
      <w:r>
        <w:t xml:space="preserve">ingredients: </w:t>
      </w:r>
      <w:r>
        <w:t>熟玉米粒</w:t>
      </w:r>
      <w:r>
        <w:t xml:space="preserve"> </w:t>
      </w:r>
      <w:r>
        <w:t>鲜虾仁</w:t>
      </w:r>
      <w:r>
        <w:t xml:space="preserve"> </w:t>
      </w:r>
      <w:r>
        <w:t>松仁</w:t>
      </w:r>
      <w:r>
        <w:t xml:space="preserve"> </w:t>
      </w:r>
      <w:r>
        <w:t>油</w:t>
      </w:r>
      <w:r>
        <w:t xml:space="preserve"> </w:t>
      </w:r>
      <w:r>
        <w:t>盐</w:t>
      </w:r>
      <w:r>
        <w:t xml:space="preserve"> </w:t>
      </w:r>
      <w:r>
        <w:t>葱</w:t>
      </w:r>
      <w:r>
        <w:t xml:space="preserve"> </w:t>
      </w:r>
      <w:r>
        <w:t>胡萝卜</w:t>
      </w:r>
      <w:r>
        <w:t xml:space="preserve"> </w:t>
      </w:r>
      <w:r>
        <w:t>青椒</w:t>
      </w:r>
      <w:r>
        <w:t xml:space="preserve"> </w:t>
      </w:r>
      <w:r>
        <w:t>白糖</w:t>
      </w:r>
      <w:r>
        <w:t xml:space="preserve"> </w:t>
      </w:r>
      <w:r>
        <w:t>五香粉</w:t>
      </w:r>
      <w:r>
        <w:t xml:space="preserve"> </w:t>
      </w:r>
      <w:r>
        <w:t>姜</w:t>
      </w:r>
    </w:p>
    <w:p w14:paraId="7901FA8A" w14:textId="77777777" w:rsidR="00D961C4" w:rsidRDefault="00000000">
      <w:r>
        <w:t xml:space="preserve">taste: </w:t>
      </w:r>
      <w:r>
        <w:t>咸鲜</w:t>
      </w:r>
    </w:p>
    <w:p w14:paraId="5BF581D5" w14:textId="77777777" w:rsidR="00D961C4" w:rsidRDefault="00000000">
      <w:r>
        <w:t>step: ['</w:t>
      </w:r>
      <w:r>
        <w:t>备齐材料</w:t>
      </w:r>
      <w:r>
        <w:t>', '</w:t>
      </w:r>
      <w:r>
        <w:t>青椒和胡萝卜洗净切碎</w:t>
      </w:r>
      <w:r>
        <w:t>', '</w:t>
      </w:r>
      <w:r>
        <w:t>热油锅炸熟松仁取出备用</w:t>
      </w:r>
      <w:r>
        <w:t>', '</w:t>
      </w:r>
      <w:r>
        <w:t>热油锅，爆香葱姜和五香粉，加入胡萝卜和青椒翻炒</w:t>
      </w:r>
      <w:r>
        <w:t>', '</w:t>
      </w:r>
      <w:r>
        <w:t>加入玉米粒翻炒</w:t>
      </w:r>
      <w:r>
        <w:t>', '</w:t>
      </w:r>
      <w:r>
        <w:t>加入虾仁翻炒</w:t>
      </w:r>
      <w:r>
        <w:t>2</w:t>
      </w:r>
      <w:r>
        <w:t>分钟</w:t>
      </w:r>
      <w:r>
        <w:t>', '</w:t>
      </w:r>
      <w:r>
        <w:t>加入炸熟的松仁翻炒</w:t>
      </w:r>
      <w:r>
        <w:t>', '</w:t>
      </w:r>
      <w:r>
        <w:t>加入盐、白糖调味</w:t>
      </w:r>
      <w:r>
        <w:t>', '</w:t>
      </w:r>
      <w:r>
        <w:t>出锅装盘。</w:t>
      </w:r>
      <w:r>
        <w:t>']</w:t>
      </w:r>
    </w:p>
    <w:p w14:paraId="7482B266" w14:textId="77777777" w:rsidR="00D961C4" w:rsidRDefault="00000000">
      <w:r>
        <w:t>---</w:t>
      </w:r>
    </w:p>
    <w:p w14:paraId="5502F415" w14:textId="77777777" w:rsidR="00D961C4" w:rsidRDefault="00000000">
      <w:r>
        <w:t>记录</w:t>
      </w:r>
      <w:r>
        <w:t xml:space="preserve"> 292:</w:t>
      </w:r>
    </w:p>
    <w:p w14:paraId="6D5A9B60" w14:textId="77777777" w:rsidR="00D961C4" w:rsidRDefault="00000000">
      <w:r>
        <w:t xml:space="preserve">title: </w:t>
      </w:r>
      <w:r>
        <w:t>仙乡豆腐圆</w:t>
      </w:r>
    </w:p>
    <w:p w14:paraId="4807923C" w14:textId="77777777" w:rsidR="00D961C4" w:rsidRDefault="00000000">
      <w:r>
        <w:t>image: 299444.jpg</w:t>
      </w:r>
    </w:p>
    <w:p w14:paraId="6581D20D" w14:textId="77777777" w:rsidR="00D961C4" w:rsidRDefault="00000000">
      <w:r>
        <w:t xml:space="preserve">categories: </w:t>
      </w:r>
      <w:r>
        <w:t>淮扬菜</w:t>
      </w:r>
    </w:p>
    <w:p w14:paraId="406416C9" w14:textId="77777777" w:rsidR="00D961C4" w:rsidRDefault="00000000">
      <w:r>
        <w:t xml:space="preserve">ingredients: </w:t>
      </w:r>
      <w:r>
        <w:t>瘦肉</w:t>
      </w:r>
      <w:r>
        <w:t xml:space="preserve"> </w:t>
      </w:r>
      <w:r>
        <w:t>豆腐</w:t>
      </w:r>
      <w:r>
        <w:t xml:space="preserve"> </w:t>
      </w:r>
      <w:r>
        <w:t>莲藕</w:t>
      </w:r>
      <w:r>
        <w:t xml:space="preserve"> </w:t>
      </w:r>
      <w:r>
        <w:t>姜</w:t>
      </w:r>
      <w:r>
        <w:t xml:space="preserve"> </w:t>
      </w:r>
      <w:r>
        <w:t>淀粉</w:t>
      </w:r>
      <w:r>
        <w:t xml:space="preserve"> </w:t>
      </w:r>
      <w:r>
        <w:t>香菜</w:t>
      </w:r>
      <w:r>
        <w:t xml:space="preserve"> </w:t>
      </w:r>
      <w:r>
        <w:t>盐</w:t>
      </w:r>
      <w:r>
        <w:t xml:space="preserve"> </w:t>
      </w:r>
      <w:r>
        <w:t>料酒</w:t>
      </w:r>
      <w:r>
        <w:t xml:space="preserve"> </w:t>
      </w:r>
      <w:r>
        <w:t>生抽</w:t>
      </w:r>
      <w:r>
        <w:t xml:space="preserve"> </w:t>
      </w:r>
      <w:r>
        <w:t>蚝油</w:t>
      </w:r>
      <w:r>
        <w:t xml:space="preserve"> </w:t>
      </w:r>
      <w:r>
        <w:t>植物油</w:t>
      </w:r>
    </w:p>
    <w:p w14:paraId="5ACB0398" w14:textId="77777777" w:rsidR="00D961C4" w:rsidRDefault="00000000">
      <w:r>
        <w:t xml:space="preserve">taste: </w:t>
      </w:r>
      <w:r>
        <w:t>咸鲜</w:t>
      </w:r>
    </w:p>
    <w:p w14:paraId="3955D19C" w14:textId="77777777" w:rsidR="00D961C4" w:rsidRDefault="00000000">
      <w:r>
        <w:t>step: ['</w:t>
      </w:r>
      <w:r>
        <w:t>瘦肉剁成肉末</w:t>
      </w:r>
      <w:r>
        <w:t>', '</w:t>
      </w:r>
      <w:r>
        <w:t>豆腐一块</w:t>
      </w:r>
      <w:r>
        <w:t>', '</w:t>
      </w:r>
      <w:r>
        <w:t>莲藕去皮剁成末</w:t>
      </w:r>
      <w:r>
        <w:t>', '</w:t>
      </w:r>
      <w:r>
        <w:t>肉末、豆腐和莲藕放到深盆中，加姜末、盐、料酒、生抽、蚝油、淀粉混合均匀</w:t>
      </w:r>
      <w:r>
        <w:t>', '</w:t>
      </w:r>
      <w:r>
        <w:t>取适量豆腐肉馅，左右手摔打至有韧性</w:t>
      </w:r>
      <w:r>
        <w:t>', '</w:t>
      </w:r>
      <w:r>
        <w:t>平底锅放油烧热，放入做好的豆腐圆煎制</w:t>
      </w:r>
      <w:r>
        <w:t>', '</w:t>
      </w:r>
      <w:r>
        <w:t>翻面煎制</w:t>
      </w:r>
      <w:r>
        <w:t>', '</w:t>
      </w:r>
      <w:r>
        <w:t>煎好的豆腐圆盛出，若一次吃不完可放冰箱里保存几天。</w:t>
      </w:r>
      <w:r>
        <w:t>', '</w:t>
      </w:r>
      <w:r>
        <w:t>豆腐圆放锅中加水烧煮</w:t>
      </w:r>
      <w:r>
        <w:t>5</w:t>
      </w:r>
      <w:r>
        <w:t>分钟，加料酒和盐调味</w:t>
      </w:r>
      <w:r>
        <w:t>', '</w:t>
      </w:r>
      <w:r>
        <w:t>撒上香菜</w:t>
      </w:r>
      <w:r>
        <w:t>']</w:t>
      </w:r>
    </w:p>
    <w:p w14:paraId="2C571D06" w14:textId="77777777" w:rsidR="00D961C4" w:rsidRDefault="00000000">
      <w:r>
        <w:t>---</w:t>
      </w:r>
    </w:p>
    <w:p w14:paraId="2501305F" w14:textId="77777777" w:rsidR="00D961C4" w:rsidRDefault="00000000">
      <w:r>
        <w:t>记录</w:t>
      </w:r>
      <w:r>
        <w:t xml:space="preserve"> 293:</w:t>
      </w:r>
    </w:p>
    <w:p w14:paraId="39A9610A" w14:textId="77777777" w:rsidR="00D961C4" w:rsidRDefault="00000000">
      <w:r>
        <w:t xml:space="preserve">title: </w:t>
      </w:r>
      <w:r>
        <w:t>一碗地道的【鸭血粉丝】让人一天神清气爽</w:t>
      </w:r>
    </w:p>
    <w:p w14:paraId="31FC7CC6" w14:textId="77777777" w:rsidR="00D961C4" w:rsidRDefault="00000000">
      <w:r>
        <w:t>image: 298786.jpg</w:t>
      </w:r>
    </w:p>
    <w:p w14:paraId="3E4B7DFD" w14:textId="77777777" w:rsidR="00D961C4" w:rsidRDefault="00000000">
      <w:r>
        <w:t xml:space="preserve">categories: </w:t>
      </w:r>
      <w:r>
        <w:t>淮扬菜</w:t>
      </w:r>
    </w:p>
    <w:p w14:paraId="712D2661" w14:textId="77777777" w:rsidR="00D961C4" w:rsidRDefault="00000000">
      <w:r>
        <w:t xml:space="preserve">ingredients: </w:t>
      </w:r>
      <w:r>
        <w:t>鸭子</w:t>
      </w:r>
      <w:r>
        <w:t xml:space="preserve"> </w:t>
      </w:r>
      <w:r>
        <w:t>鸭肝</w:t>
      </w:r>
      <w:r>
        <w:t xml:space="preserve"> </w:t>
      </w:r>
      <w:r>
        <w:t>鸭胗</w:t>
      </w:r>
      <w:r>
        <w:t xml:space="preserve"> </w:t>
      </w:r>
      <w:r>
        <w:t>鸭心</w:t>
      </w:r>
      <w:r>
        <w:t xml:space="preserve"> </w:t>
      </w:r>
      <w:r>
        <w:t>鸭肠</w:t>
      </w:r>
      <w:r>
        <w:t xml:space="preserve"> </w:t>
      </w:r>
      <w:r>
        <w:t>鸭血</w:t>
      </w:r>
      <w:r>
        <w:t xml:space="preserve"> </w:t>
      </w:r>
      <w:r>
        <w:t>二锅头酒</w:t>
      </w:r>
      <w:r>
        <w:t xml:space="preserve"> </w:t>
      </w:r>
      <w:r>
        <w:t>鸡精</w:t>
      </w:r>
      <w:r>
        <w:t xml:space="preserve"> </w:t>
      </w:r>
      <w:r>
        <w:t>胡椒粉</w:t>
      </w:r>
      <w:r>
        <w:t xml:space="preserve"> </w:t>
      </w:r>
      <w:r>
        <w:t>姜末</w:t>
      </w:r>
      <w:r>
        <w:t xml:space="preserve"> </w:t>
      </w:r>
      <w:r>
        <w:t>酸豇豆</w:t>
      </w:r>
      <w:r>
        <w:t xml:space="preserve"> </w:t>
      </w:r>
      <w:r>
        <w:t>榨菜丁</w:t>
      </w:r>
      <w:r>
        <w:t xml:space="preserve"> </w:t>
      </w:r>
      <w:r>
        <w:t>花生米</w:t>
      </w:r>
      <w:r>
        <w:t xml:space="preserve"> </w:t>
      </w:r>
      <w:r>
        <w:t>油豆腐</w:t>
      </w:r>
      <w:r>
        <w:t xml:space="preserve"> </w:t>
      </w:r>
      <w:r>
        <w:t>香麻油</w:t>
      </w:r>
    </w:p>
    <w:p w14:paraId="6C263E6A" w14:textId="77777777" w:rsidR="00D961C4" w:rsidRDefault="00000000">
      <w:r>
        <w:t xml:space="preserve">taste: </w:t>
      </w:r>
      <w:r>
        <w:t>微辣</w:t>
      </w:r>
    </w:p>
    <w:p w14:paraId="123546FF" w14:textId="77777777" w:rsidR="00D961C4" w:rsidRDefault="00000000">
      <w:r>
        <w:t>step: ['</w:t>
      </w:r>
      <w:r>
        <w:t>宰杀好的鸭子一只，斩成大块</w:t>
      </w:r>
      <w:r>
        <w:t>,</w:t>
      </w:r>
      <w:r>
        <w:t>装入炖罐中，加入适量的盐抓粘后腌制</w:t>
      </w:r>
      <w:r>
        <w:t>30</w:t>
      </w:r>
      <w:r>
        <w:t>分钟</w:t>
      </w:r>
      <w:r>
        <w:t>,</w:t>
      </w:r>
      <w:r>
        <w:t>鸭子腌好后加入适量的大葱和厚姜片，加入一满勺高度二锅头酒，然后将炖罐的水加满，盖上盖子，大火烧开后转小火，打去浮沫，然后盖上盖子，小火煲</w:t>
      </w:r>
      <w:r>
        <w:t>2.5</w:t>
      </w:r>
      <w:r>
        <w:t>小时。</w:t>
      </w:r>
      <w:r>
        <w:t>', '</w:t>
      </w:r>
      <w:r>
        <w:t>鸭肝、鸭胗切成薄片，鸭心破开，除去污血，也切成薄片，鸭肠洗净后斩成合适长度的段，所有鸭杂装盘备用，鸭血切成薄片备用，华英牌的鸭血现在超市和网上都有售。</w:t>
      </w:r>
      <w:r>
        <w:t>', '2.5</w:t>
      </w:r>
      <w:r>
        <w:t>小时候，捞出鸭肉，将鸭肉鸭骨敲碎再倒回炖罐中，大火急攻</w:t>
      </w:r>
      <w:r>
        <w:t>40</w:t>
      </w:r>
      <w:r>
        <w:t>分钟，</w:t>
      </w:r>
      <w:r>
        <w:t>40</w:t>
      </w:r>
      <w:r>
        <w:t>分钟后捞出所有的杂质，只留鸭汤，营养丰富，浓白如奶的鸭汤就熬好了。</w:t>
      </w:r>
      <w:r>
        <w:t>', '</w:t>
      </w:r>
      <w:r>
        <w:t>碗中加入适量的盐、鸡精、胡椒粉、姜末，将滚烫的鸭汤舀入搅均，锅中去较多的水，加适量的盐，大火烧开，置入适量已泡好的粉丝，滚水烫软，倒入鸭汤碗中，所有鸭杂也置入滚水中烫熟，倒入鸭汤碗中，鸭血也置入滚水中烫熟，倒入鸭汤碗中，再加入适量炒熟的酸豇豆、榨菜丁和花生米，撒入适量的香菜末，加入油豆腐，淋入适量的香麻油美味即成。</w:t>
      </w:r>
      <w:r>
        <w:t>', '</w:t>
      </w:r>
      <w:r>
        <w:t>成品图</w:t>
      </w:r>
      <w:r>
        <w:t>']</w:t>
      </w:r>
    </w:p>
    <w:p w14:paraId="20F15A10" w14:textId="77777777" w:rsidR="00D961C4" w:rsidRDefault="00000000">
      <w:r>
        <w:t>---</w:t>
      </w:r>
    </w:p>
    <w:p w14:paraId="6618DED8" w14:textId="77777777" w:rsidR="00D961C4" w:rsidRDefault="00000000">
      <w:r>
        <w:t>记录</w:t>
      </w:r>
      <w:r>
        <w:t xml:space="preserve"> 294:</w:t>
      </w:r>
    </w:p>
    <w:p w14:paraId="6329E5CC" w14:textId="77777777" w:rsidR="00D961C4" w:rsidRDefault="00000000">
      <w:r>
        <w:t xml:space="preserve">title: </w:t>
      </w:r>
      <w:r>
        <w:t>桂花糖藕</w:t>
      </w:r>
    </w:p>
    <w:p w14:paraId="5961C170" w14:textId="77777777" w:rsidR="00D961C4" w:rsidRDefault="00000000">
      <w:r>
        <w:t>image: 298655.jpg</w:t>
      </w:r>
    </w:p>
    <w:p w14:paraId="1646C8F8" w14:textId="77777777" w:rsidR="00D961C4" w:rsidRDefault="00000000">
      <w:r>
        <w:t xml:space="preserve">categories: </w:t>
      </w:r>
      <w:r>
        <w:t>淮扬菜</w:t>
      </w:r>
    </w:p>
    <w:p w14:paraId="34989F6C" w14:textId="77777777" w:rsidR="00D961C4" w:rsidRDefault="00000000">
      <w:r>
        <w:t xml:space="preserve">ingredients: </w:t>
      </w:r>
      <w:r>
        <w:t>莲藕</w:t>
      </w:r>
      <w:r>
        <w:t xml:space="preserve"> </w:t>
      </w:r>
      <w:r>
        <w:t>圆糯米</w:t>
      </w:r>
      <w:r>
        <w:t xml:space="preserve"> </w:t>
      </w:r>
      <w:r>
        <w:t>冰糖</w:t>
      </w:r>
      <w:r>
        <w:t xml:space="preserve"> </w:t>
      </w:r>
      <w:r>
        <w:t>红糖</w:t>
      </w:r>
      <w:r>
        <w:t xml:space="preserve"> </w:t>
      </w:r>
      <w:r>
        <w:t>红枣</w:t>
      </w:r>
      <w:r>
        <w:t xml:space="preserve"> </w:t>
      </w:r>
      <w:r>
        <w:t>清水</w:t>
      </w:r>
      <w:r>
        <w:t xml:space="preserve"> </w:t>
      </w:r>
      <w:r>
        <w:t>糖桂花</w:t>
      </w:r>
    </w:p>
    <w:p w14:paraId="5E28B718" w14:textId="77777777" w:rsidR="00D961C4" w:rsidRDefault="00000000">
      <w:r>
        <w:t xml:space="preserve">taste: </w:t>
      </w:r>
      <w:r>
        <w:t>甜味</w:t>
      </w:r>
    </w:p>
    <w:p w14:paraId="5B04EAC9" w14:textId="77777777" w:rsidR="00D961C4" w:rsidRDefault="00000000">
      <w:r>
        <w:t>step: ['</w:t>
      </w:r>
      <w:r>
        <w:t>糯米提前一晚浸泡好；</w:t>
      </w:r>
      <w:r>
        <w:t>', '</w:t>
      </w:r>
      <w:r>
        <w:t>莲藕去皮洗净，距离一端藕节</w:t>
      </w:r>
      <w:r>
        <w:t>2</w:t>
      </w:r>
      <w:r>
        <w:t>厘米处斜切开；</w:t>
      </w:r>
      <w:r>
        <w:t>', '</w:t>
      </w:r>
      <w:r>
        <w:t>将泡好的糯米洗净，用筷子帮忙塞进藕孔中，压实，切开的那个藕节中也塞进糯米；</w:t>
      </w:r>
      <w:r>
        <w:t>', '</w:t>
      </w:r>
      <w:r>
        <w:t>将藕节盖回原位，用牙签固定牢；</w:t>
      </w:r>
      <w:r>
        <w:t>', '</w:t>
      </w:r>
      <w:r>
        <w:t>锅内放入适量水，放入塞好糯米的莲藕、冰糖、红糖和红枣；</w:t>
      </w:r>
      <w:r>
        <w:t>', '</w:t>
      </w:r>
      <w:r>
        <w:t>接通电源后启动炒菜机，会自动预热，预热好后选择蒸炖功能，按控制面板上的加号加时至</w:t>
      </w:r>
      <w:r>
        <w:t>60</w:t>
      </w:r>
      <w:r>
        <w:t>分钟，启动程序，煮至糖水基本烧干即可；</w:t>
      </w:r>
      <w:r>
        <w:t>', '7.</w:t>
      </w:r>
      <w:r>
        <w:t>取出煮好的糯米藕，冷却到不烫手后切片，浇上糖桂花就可以食用啦；</w:t>
      </w:r>
      <w:r>
        <w:t>', '</w:t>
      </w:r>
      <w:r>
        <w:t>成品；</w:t>
      </w:r>
      <w:r>
        <w:t>', '</w:t>
      </w:r>
      <w:r>
        <w:t>成品；</w:t>
      </w:r>
      <w:r>
        <w:t>', '</w:t>
      </w:r>
      <w:r>
        <w:t>藕断丝连呀。</w:t>
      </w:r>
      <w:r>
        <w:t>']</w:t>
      </w:r>
    </w:p>
    <w:p w14:paraId="66AFFD67" w14:textId="77777777" w:rsidR="00D961C4" w:rsidRDefault="00000000">
      <w:r>
        <w:t>---</w:t>
      </w:r>
    </w:p>
    <w:p w14:paraId="08995733" w14:textId="77777777" w:rsidR="00D961C4" w:rsidRDefault="00000000">
      <w:r>
        <w:t>记录</w:t>
      </w:r>
      <w:r>
        <w:t xml:space="preserve"> 295:</w:t>
      </w:r>
    </w:p>
    <w:p w14:paraId="7DB2FFE3" w14:textId="77777777" w:rsidR="00D961C4" w:rsidRDefault="00000000">
      <w:r>
        <w:t xml:space="preserve">title: </w:t>
      </w:r>
      <w:r>
        <w:t>狮子头</w:t>
      </w:r>
    </w:p>
    <w:p w14:paraId="570FA8CA" w14:textId="77777777" w:rsidR="00D961C4" w:rsidRDefault="00000000">
      <w:r>
        <w:t>image: 296462.jpg</w:t>
      </w:r>
    </w:p>
    <w:p w14:paraId="0ECB3B02" w14:textId="77777777" w:rsidR="00D961C4" w:rsidRDefault="00000000">
      <w:r>
        <w:t xml:space="preserve">categories: </w:t>
      </w:r>
      <w:r>
        <w:t>淮扬菜</w:t>
      </w:r>
    </w:p>
    <w:p w14:paraId="25A3653D" w14:textId="77777777" w:rsidR="00D961C4" w:rsidRDefault="00000000">
      <w:r>
        <w:t xml:space="preserve">ingredients: </w:t>
      </w:r>
      <w:r>
        <w:t>生姜</w:t>
      </w:r>
      <w:r>
        <w:t xml:space="preserve"> </w:t>
      </w:r>
      <w:r>
        <w:t>香菜</w:t>
      </w:r>
      <w:r>
        <w:t xml:space="preserve"> </w:t>
      </w:r>
      <w:r>
        <w:t>大葱</w:t>
      </w:r>
      <w:r>
        <w:t xml:space="preserve"> </w:t>
      </w:r>
      <w:r>
        <w:t>鸡蛋</w:t>
      </w:r>
      <w:r>
        <w:t xml:space="preserve"> </w:t>
      </w:r>
      <w:r>
        <w:t>猪肉馅</w:t>
      </w:r>
      <w:r>
        <w:t xml:space="preserve"> </w:t>
      </w:r>
      <w:r>
        <w:t>十三香</w:t>
      </w:r>
      <w:r>
        <w:t xml:space="preserve"> </w:t>
      </w:r>
      <w:r>
        <w:t>淀粉</w:t>
      </w:r>
      <w:r>
        <w:t xml:space="preserve"> </w:t>
      </w:r>
      <w:r>
        <w:t>鸡精</w:t>
      </w:r>
      <w:r>
        <w:t xml:space="preserve"> </w:t>
      </w:r>
      <w:r>
        <w:t>陈醋</w:t>
      </w:r>
      <w:r>
        <w:t xml:space="preserve"> </w:t>
      </w:r>
      <w:r>
        <w:t>食盐</w:t>
      </w:r>
      <w:r>
        <w:t xml:space="preserve"> </w:t>
      </w:r>
      <w:r>
        <w:t>白酒</w:t>
      </w:r>
      <w:r>
        <w:t xml:space="preserve"> </w:t>
      </w:r>
      <w:r>
        <w:t>白糖</w:t>
      </w:r>
      <w:r>
        <w:t xml:space="preserve"> </w:t>
      </w:r>
      <w:r>
        <w:t>酱油</w:t>
      </w:r>
    </w:p>
    <w:p w14:paraId="086FA0C4" w14:textId="77777777" w:rsidR="00D961C4" w:rsidRDefault="00000000">
      <w:r>
        <w:t xml:space="preserve">taste: </w:t>
      </w:r>
      <w:r>
        <w:t>五香</w:t>
      </w:r>
    </w:p>
    <w:p w14:paraId="3D773D3F" w14:textId="77777777" w:rsidR="00D961C4" w:rsidRDefault="00000000">
      <w:r>
        <w:t>step: ['</w:t>
      </w:r>
      <w:r>
        <w:t>鸡精食盐十三香白酒酱油</w:t>
      </w:r>
      <w:r>
        <w:t>', '</w:t>
      </w:r>
      <w:r>
        <w:t>猪肉馅淀粉鸡蛋一个拌匀</w:t>
      </w:r>
      <w:r>
        <w:t>', '</w:t>
      </w:r>
      <w:r>
        <w:t>葱花姜沫沿同一方向搅拌均匀</w:t>
      </w:r>
      <w:r>
        <w:t>', '</w:t>
      </w:r>
      <w:r>
        <w:t>取鸡蛋大小的肉团</w:t>
      </w:r>
      <w:r>
        <w:t>', '</w:t>
      </w:r>
      <w:r>
        <w:t>下油锅中小火炸至金黄</w:t>
      </w:r>
      <w:r>
        <w:t>', '</w:t>
      </w:r>
      <w:r>
        <w:t>中火蒸</w:t>
      </w:r>
      <w:r>
        <w:t>15-20</w:t>
      </w:r>
      <w:r>
        <w:t>分钟</w:t>
      </w:r>
      <w:r>
        <w:t>', '</w:t>
      </w:r>
      <w:r>
        <w:t>做芡汁鸡精酱油陈醋少量白糖食盐淀粉准备香菜沫</w:t>
      </w:r>
      <w:r>
        <w:t>', '</w:t>
      </w:r>
      <w:r>
        <w:t>蒸好后放入炒锅加芡汁翻炒至芡汁包裹住丸子出锅放入香菜</w:t>
      </w:r>
      <w:r>
        <w:t>']</w:t>
      </w:r>
    </w:p>
    <w:p w14:paraId="22755CA6" w14:textId="77777777" w:rsidR="00D961C4" w:rsidRDefault="00000000">
      <w:r>
        <w:t>---</w:t>
      </w:r>
    </w:p>
    <w:p w14:paraId="0B702014" w14:textId="77777777" w:rsidR="00D961C4" w:rsidRDefault="00000000">
      <w:r>
        <w:t>记录</w:t>
      </w:r>
      <w:r>
        <w:t xml:space="preserve"> 296:</w:t>
      </w:r>
    </w:p>
    <w:p w14:paraId="678B5596" w14:textId="77777777" w:rsidR="00D961C4" w:rsidRDefault="00000000">
      <w:r>
        <w:t xml:space="preserve">title: </w:t>
      </w:r>
      <w:r>
        <w:t>枸杞米酒汤圆</w:t>
      </w:r>
    </w:p>
    <w:p w14:paraId="675F4FC7" w14:textId="77777777" w:rsidR="00D961C4" w:rsidRDefault="00000000">
      <w:r>
        <w:t>image: 294161.jpg</w:t>
      </w:r>
    </w:p>
    <w:p w14:paraId="4E8481E6" w14:textId="77777777" w:rsidR="00D961C4" w:rsidRDefault="00000000">
      <w:r>
        <w:t xml:space="preserve">categories: </w:t>
      </w:r>
      <w:r>
        <w:t>淮扬菜</w:t>
      </w:r>
    </w:p>
    <w:p w14:paraId="4C783104" w14:textId="77777777" w:rsidR="00D961C4" w:rsidRDefault="00000000">
      <w:r>
        <w:t xml:space="preserve">ingredients: </w:t>
      </w:r>
      <w:r>
        <w:t>汤圆</w:t>
      </w:r>
      <w:r>
        <w:t xml:space="preserve"> </w:t>
      </w:r>
      <w:r>
        <w:t>米酒</w:t>
      </w:r>
      <w:r>
        <w:t xml:space="preserve"> </w:t>
      </w:r>
      <w:r>
        <w:t>枸杞</w:t>
      </w:r>
      <w:r>
        <w:t xml:space="preserve"> </w:t>
      </w:r>
      <w:r>
        <w:t>桂花糖</w:t>
      </w:r>
    </w:p>
    <w:p w14:paraId="39FD45D6" w14:textId="77777777" w:rsidR="00D961C4" w:rsidRDefault="00000000">
      <w:r>
        <w:t xml:space="preserve">taste: </w:t>
      </w:r>
      <w:r>
        <w:t>甜味</w:t>
      </w:r>
    </w:p>
    <w:p w14:paraId="446D0559" w14:textId="77777777" w:rsidR="00D961C4" w:rsidRDefault="00000000">
      <w:r>
        <w:t>step: ['</w:t>
      </w:r>
      <w:r>
        <w:t>锅内放水</w:t>
      </w:r>
      <w:r>
        <w:t>➕</w:t>
      </w:r>
      <w:r>
        <w:t>枸杞烧开</w:t>
      </w:r>
      <w:r>
        <w:t>', '</w:t>
      </w:r>
      <w:r>
        <w:t>烧开水后</w:t>
      </w:r>
      <w:r>
        <w:t>➕</w:t>
      </w:r>
      <w:r>
        <w:t>入汤圆煮至汤圆变软（是从冷冻里拿出的汤圆）再加米酒煮开</w:t>
      </w:r>
      <w:r>
        <w:t>', '</w:t>
      </w:r>
      <w:r>
        <w:t>盛碗里加入自制桂花糖</w:t>
      </w:r>
      <w:r>
        <w:t>', '</w:t>
      </w:r>
      <w:r>
        <w:t>成品图。</w:t>
      </w:r>
      <w:r>
        <w:t>✌️']</w:t>
      </w:r>
    </w:p>
    <w:p w14:paraId="257302AC" w14:textId="77777777" w:rsidR="00D961C4" w:rsidRDefault="00000000">
      <w:r>
        <w:t>---</w:t>
      </w:r>
    </w:p>
    <w:p w14:paraId="483A4412" w14:textId="77777777" w:rsidR="00D961C4" w:rsidRDefault="00000000">
      <w:r>
        <w:t>记录</w:t>
      </w:r>
      <w:r>
        <w:t xml:space="preserve"> 297:</w:t>
      </w:r>
    </w:p>
    <w:p w14:paraId="7E523A3B" w14:textId="77777777" w:rsidR="00D961C4" w:rsidRDefault="00000000">
      <w:r>
        <w:t xml:space="preserve">title: </w:t>
      </w:r>
      <w:r>
        <w:t>香菇油菜</w:t>
      </w:r>
    </w:p>
    <w:p w14:paraId="3390E584" w14:textId="77777777" w:rsidR="00D961C4" w:rsidRDefault="00000000">
      <w:r>
        <w:t>image: 293791.jpg</w:t>
      </w:r>
    </w:p>
    <w:p w14:paraId="58C1CB00" w14:textId="77777777" w:rsidR="00D961C4" w:rsidRDefault="00000000">
      <w:r>
        <w:t xml:space="preserve">categories: </w:t>
      </w:r>
      <w:r>
        <w:t>淮扬菜</w:t>
      </w:r>
    </w:p>
    <w:p w14:paraId="1D9594DF" w14:textId="77777777" w:rsidR="00D961C4" w:rsidRDefault="00000000">
      <w:r>
        <w:t xml:space="preserve">ingredients: </w:t>
      </w:r>
      <w:r>
        <w:t>油菜</w:t>
      </w:r>
      <w:r>
        <w:t xml:space="preserve"> </w:t>
      </w:r>
      <w:r>
        <w:t>香菇</w:t>
      </w:r>
      <w:r>
        <w:t xml:space="preserve"> </w:t>
      </w:r>
      <w:r>
        <w:t>水淀粉</w:t>
      </w:r>
      <w:r>
        <w:t xml:space="preserve"> </w:t>
      </w:r>
      <w:r>
        <w:t>蚝油</w:t>
      </w:r>
      <w:r>
        <w:t xml:space="preserve"> </w:t>
      </w:r>
      <w:r>
        <w:t>盐</w:t>
      </w:r>
      <w:r>
        <w:t xml:space="preserve"> </w:t>
      </w:r>
      <w:r>
        <w:t>葱花</w:t>
      </w:r>
    </w:p>
    <w:p w14:paraId="0E7CE8A3" w14:textId="77777777" w:rsidR="00D961C4" w:rsidRDefault="00000000">
      <w:r>
        <w:t xml:space="preserve">taste: </w:t>
      </w:r>
      <w:r>
        <w:t>咸鲜</w:t>
      </w:r>
    </w:p>
    <w:p w14:paraId="68F55C7A" w14:textId="77777777" w:rsidR="00D961C4" w:rsidRDefault="00000000">
      <w:r>
        <w:t>step: ['</w:t>
      </w:r>
      <w:r>
        <w:t>香菇去蒂洗净切花刀。</w:t>
      </w:r>
      <w:r>
        <w:t>', '</w:t>
      </w:r>
      <w:r>
        <w:t>油菜去根洗净入开水锅中烫熟捞出码盘。（开水锅中放一勺盐滴几滴油码味）</w:t>
      </w:r>
      <w:r>
        <w:t>', '</w:t>
      </w:r>
      <w:r>
        <w:t>热锅入葱花爆香。</w:t>
      </w:r>
      <w:r>
        <w:t>', '</w:t>
      </w:r>
      <w:r>
        <w:t>放入香菇翻炒，加一勺开水、耗油、少许盐，焖煮香菇熟透。</w:t>
      </w:r>
      <w:r>
        <w:t>', '</w:t>
      </w:r>
      <w:r>
        <w:t>香菇中放少许水淀粉勾薄芡。出锅放入油菜中，汤汁淋入油菜及香菇上即可。</w:t>
      </w:r>
      <w:r>
        <w:t>']</w:t>
      </w:r>
    </w:p>
    <w:p w14:paraId="27E9950E" w14:textId="77777777" w:rsidR="00D961C4" w:rsidRDefault="00000000">
      <w:r>
        <w:t>---</w:t>
      </w:r>
    </w:p>
    <w:p w14:paraId="470800AB" w14:textId="77777777" w:rsidR="00D961C4" w:rsidRDefault="00000000">
      <w:r>
        <w:t>记录</w:t>
      </w:r>
      <w:r>
        <w:t xml:space="preserve"> 298:</w:t>
      </w:r>
    </w:p>
    <w:p w14:paraId="190E7E02" w14:textId="77777777" w:rsidR="00D961C4" w:rsidRDefault="00000000">
      <w:r>
        <w:t xml:space="preserve">title: </w:t>
      </w:r>
      <w:r>
        <w:t>香菇油菜</w:t>
      </w:r>
    </w:p>
    <w:p w14:paraId="5C04DD0E" w14:textId="77777777" w:rsidR="00D961C4" w:rsidRDefault="00000000">
      <w:r>
        <w:t>image: 293497.jpg</w:t>
      </w:r>
    </w:p>
    <w:p w14:paraId="41A1431E" w14:textId="77777777" w:rsidR="00D961C4" w:rsidRDefault="00000000">
      <w:r>
        <w:t xml:space="preserve">categories: </w:t>
      </w:r>
      <w:r>
        <w:t>淮扬菜</w:t>
      </w:r>
    </w:p>
    <w:p w14:paraId="6298B85A" w14:textId="77777777" w:rsidR="00D961C4" w:rsidRDefault="00000000">
      <w:r>
        <w:t xml:space="preserve">ingredients: </w:t>
      </w:r>
      <w:r>
        <w:t>小油菜</w:t>
      </w:r>
      <w:r>
        <w:t xml:space="preserve"> </w:t>
      </w:r>
      <w:r>
        <w:t>香菇</w:t>
      </w:r>
      <w:r>
        <w:t xml:space="preserve"> </w:t>
      </w:r>
      <w:r>
        <w:t>姜</w:t>
      </w:r>
      <w:r>
        <w:t xml:space="preserve"> </w:t>
      </w:r>
      <w:r>
        <w:t>水淀粉</w:t>
      </w:r>
      <w:r>
        <w:t xml:space="preserve"> </w:t>
      </w:r>
      <w:r>
        <w:t>油</w:t>
      </w:r>
      <w:r>
        <w:t xml:space="preserve"> </w:t>
      </w:r>
      <w:r>
        <w:t>盐</w:t>
      </w:r>
      <w:r>
        <w:t xml:space="preserve"> </w:t>
      </w:r>
      <w:r>
        <w:t>料酒</w:t>
      </w:r>
      <w:r>
        <w:t xml:space="preserve"> </w:t>
      </w:r>
      <w:r>
        <w:t>生抽</w:t>
      </w:r>
      <w:r>
        <w:t xml:space="preserve"> </w:t>
      </w:r>
      <w:r>
        <w:t>白糖</w:t>
      </w:r>
    </w:p>
    <w:p w14:paraId="17E54876" w14:textId="77777777" w:rsidR="00D961C4" w:rsidRDefault="00000000">
      <w:r>
        <w:t xml:space="preserve">taste: </w:t>
      </w:r>
      <w:r>
        <w:t>咸鲜</w:t>
      </w:r>
    </w:p>
    <w:p w14:paraId="5219A2B2" w14:textId="77777777" w:rsidR="00D961C4" w:rsidRDefault="00000000">
      <w:r>
        <w:t>step: ['</w:t>
      </w:r>
      <w:r>
        <w:t>小油菜洗净，香菇去蒂洗净</w:t>
      </w:r>
      <w:r>
        <w:t>', '</w:t>
      </w:r>
      <w:r>
        <w:t>香菇表面切花刀</w:t>
      </w:r>
      <w:r>
        <w:t>', '</w:t>
      </w:r>
      <w:r>
        <w:t>炒锅倒油烧热，放入小油菜，加少许盐炒熟盛出</w:t>
      </w:r>
      <w:r>
        <w:t>', '</w:t>
      </w:r>
      <w:r>
        <w:t>炒锅再次放油烧五成热，放入姜丝、香菇翻炒（香菇会慢慢炒出水分），然后加入盐、料酒、生抽、白糖翻炒至熟</w:t>
      </w:r>
      <w:r>
        <w:t>', '</w:t>
      </w:r>
      <w:r>
        <w:t>加入水淀粉勾薄芡</w:t>
      </w:r>
      <w:r>
        <w:t>', '</w:t>
      </w:r>
      <w:r>
        <w:t>摆盘</w:t>
      </w:r>
      <w:r>
        <w:t>']</w:t>
      </w:r>
    </w:p>
    <w:p w14:paraId="3C83599C" w14:textId="77777777" w:rsidR="00D961C4" w:rsidRDefault="00000000">
      <w:r>
        <w:t>---</w:t>
      </w:r>
    </w:p>
    <w:p w14:paraId="16119270" w14:textId="77777777" w:rsidR="00D961C4" w:rsidRDefault="00000000">
      <w:r>
        <w:t>记录</w:t>
      </w:r>
      <w:r>
        <w:t xml:space="preserve"> 299:</w:t>
      </w:r>
    </w:p>
    <w:p w14:paraId="3B2B8138" w14:textId="77777777" w:rsidR="00D961C4" w:rsidRDefault="00000000">
      <w:r>
        <w:t xml:space="preserve">title: </w:t>
      </w:r>
      <w:r>
        <w:t>西葫芦生煎</w:t>
      </w:r>
    </w:p>
    <w:p w14:paraId="0F091378" w14:textId="77777777" w:rsidR="00D961C4" w:rsidRDefault="00000000">
      <w:r>
        <w:t>image: 292352.jpg</w:t>
      </w:r>
    </w:p>
    <w:p w14:paraId="6A3C9910" w14:textId="77777777" w:rsidR="00D961C4" w:rsidRDefault="00000000">
      <w:r>
        <w:t xml:space="preserve">categories: </w:t>
      </w:r>
      <w:r>
        <w:t>淮扬菜</w:t>
      </w:r>
    </w:p>
    <w:p w14:paraId="31C8FD0A" w14:textId="77777777" w:rsidR="00D961C4" w:rsidRDefault="00000000">
      <w:r>
        <w:t xml:space="preserve">ingredients: </w:t>
      </w:r>
      <w:r>
        <w:t>猪肉</w:t>
      </w:r>
      <w:r>
        <w:t xml:space="preserve"> </w:t>
      </w:r>
      <w:r>
        <w:t>西葫芦</w:t>
      </w:r>
      <w:r>
        <w:t xml:space="preserve"> </w:t>
      </w:r>
      <w:r>
        <w:t>白面</w:t>
      </w:r>
      <w:r>
        <w:t xml:space="preserve"> </w:t>
      </w:r>
      <w:r>
        <w:t>菜仔油</w:t>
      </w:r>
      <w:r>
        <w:t xml:space="preserve"> </w:t>
      </w:r>
      <w:r>
        <w:t>生抽</w:t>
      </w:r>
      <w:r>
        <w:t xml:space="preserve"> </w:t>
      </w:r>
      <w:r>
        <w:t>十三香</w:t>
      </w:r>
      <w:r>
        <w:t xml:space="preserve"> </w:t>
      </w:r>
      <w:r>
        <w:t>蚝油</w:t>
      </w:r>
      <w:r>
        <w:t xml:space="preserve"> </w:t>
      </w:r>
      <w:r>
        <w:t>盐</w:t>
      </w:r>
    </w:p>
    <w:p w14:paraId="06A036A3" w14:textId="77777777" w:rsidR="00D961C4" w:rsidRDefault="00000000">
      <w:r>
        <w:t xml:space="preserve">taste: </w:t>
      </w:r>
      <w:r>
        <w:t>咸鲜</w:t>
      </w:r>
    </w:p>
    <w:p w14:paraId="4B5CC210" w14:textId="77777777" w:rsidR="00D961C4" w:rsidRDefault="00000000">
      <w:r>
        <w:t>step: ['</w:t>
      </w:r>
      <w:r>
        <w:t>西葫芦去皮去瓤</w:t>
      </w:r>
      <w:r>
        <w:t>', '</w:t>
      </w:r>
      <w:r>
        <w:t>擦成丝放咸盐翻匀淹出水份</w:t>
      </w:r>
      <w:r>
        <w:t>', '</w:t>
      </w:r>
      <w:r>
        <w:t>猪肉洗净绞馅绞馅时要加水绞好放入盆子里加上葱花姜末生生抽菜子油十三香顺时针搅拌上刭</w:t>
      </w:r>
      <w:r>
        <w:t>', '</w:t>
      </w:r>
      <w:r>
        <w:t>西葫芦攥干水加盐和肉馅一起顺时针搅拌</w:t>
      </w:r>
      <w:r>
        <w:t>', '</w:t>
      </w:r>
      <w:r>
        <w:t>用开水全烫面饧</w:t>
      </w:r>
      <w:r>
        <w:t>20</w:t>
      </w:r>
      <w:r>
        <w:t>分钟不粘锅放好猪油摆上生煎中火定型后加冷水至生煎的一多半转小火水快干时在加一些水水干了生煎也煎金黄色了</w:t>
      </w:r>
      <w:r>
        <w:t>', '</w:t>
      </w:r>
      <w:r>
        <w:t>煎好了</w:t>
      </w:r>
      <w:r>
        <w:t>', '</w:t>
      </w:r>
      <w:r>
        <w:t>成品图</w:t>
      </w:r>
      <w:r>
        <w:t>', '</w:t>
      </w:r>
      <w:r>
        <w:t>蒜捣成泥加味极鮮香油陈醋</w:t>
      </w:r>
      <w:r>
        <w:t>']</w:t>
      </w:r>
    </w:p>
    <w:p w14:paraId="408DB827" w14:textId="77777777" w:rsidR="00D961C4" w:rsidRDefault="00000000">
      <w:r>
        <w:t>---</w:t>
      </w:r>
    </w:p>
    <w:p w14:paraId="17DE8FEE" w14:textId="77777777" w:rsidR="00D961C4" w:rsidRDefault="00000000">
      <w:r>
        <w:t>记录</w:t>
      </w:r>
      <w:r>
        <w:t xml:space="preserve"> 300:</w:t>
      </w:r>
    </w:p>
    <w:p w14:paraId="5044562E" w14:textId="77777777" w:rsidR="00D961C4" w:rsidRDefault="00000000">
      <w:r>
        <w:t xml:space="preserve">title: </w:t>
      </w:r>
      <w:r>
        <w:t>香酥乳鸽</w:t>
      </w:r>
    </w:p>
    <w:p w14:paraId="68AB0FCE" w14:textId="77777777" w:rsidR="00D961C4" w:rsidRDefault="00000000">
      <w:r>
        <w:t>image: 289023.jpg</w:t>
      </w:r>
    </w:p>
    <w:p w14:paraId="058A3DA9" w14:textId="77777777" w:rsidR="00D961C4" w:rsidRDefault="00000000">
      <w:r>
        <w:t xml:space="preserve">categories: </w:t>
      </w:r>
      <w:r>
        <w:t>淮扬菜</w:t>
      </w:r>
    </w:p>
    <w:p w14:paraId="236C3E7C" w14:textId="77777777" w:rsidR="00D961C4" w:rsidRDefault="00000000">
      <w:r>
        <w:t xml:space="preserve">ingredients: </w:t>
      </w:r>
      <w:r>
        <w:t>姜片</w:t>
      </w:r>
      <w:r>
        <w:t xml:space="preserve"> </w:t>
      </w:r>
      <w:r>
        <w:t>乳鸽</w:t>
      </w:r>
      <w:r>
        <w:t xml:space="preserve"> </w:t>
      </w:r>
      <w:r>
        <w:t>盐焗鸡粉</w:t>
      </w:r>
    </w:p>
    <w:p w14:paraId="0AA5D678" w14:textId="77777777" w:rsidR="00D961C4" w:rsidRDefault="00000000">
      <w:r>
        <w:t xml:space="preserve">taste: </w:t>
      </w:r>
      <w:r>
        <w:t>咸鲜</w:t>
      </w:r>
    </w:p>
    <w:p w14:paraId="17216EA5" w14:textId="77777777" w:rsidR="00D961C4" w:rsidRDefault="00000000">
      <w:r>
        <w:t>step: ['</w:t>
      </w:r>
      <w:r>
        <w:t>备好图中材料</w:t>
      </w:r>
      <w:r>
        <w:t>', '</w:t>
      </w:r>
      <w:r>
        <w:t>乳鸽加入盐焗鸡粉，抹均匀，包括肚子，姜片放入肚子中，腌制</w:t>
      </w:r>
      <w:r>
        <w:t>30</w:t>
      </w:r>
      <w:r>
        <w:t>分钟</w:t>
      </w:r>
      <w:r>
        <w:t>', '</w:t>
      </w:r>
      <w:r>
        <w:t>锅内下油，烧开</w:t>
      </w:r>
      <w:r>
        <w:t>', '</w:t>
      </w:r>
      <w:r>
        <w:t>用漏勺装乳鸽，用热油一直淋，注意肚子也需要灌油进去</w:t>
      </w:r>
      <w:r>
        <w:t>', '</w:t>
      </w:r>
      <w:r>
        <w:t>逐渐淋至两面焦黄即可</w:t>
      </w:r>
      <w:r>
        <w:t>', '</w:t>
      </w:r>
      <w:r>
        <w:t>成品图</w:t>
      </w:r>
      <w:r>
        <w:t>', '</w:t>
      </w:r>
      <w:r>
        <w:t>成品图</w:t>
      </w:r>
      <w:r>
        <w:t>']</w:t>
      </w:r>
    </w:p>
    <w:p w14:paraId="789E7A7E" w14:textId="77777777" w:rsidR="00D961C4" w:rsidRDefault="00000000">
      <w:r>
        <w:t>---</w:t>
      </w:r>
    </w:p>
    <w:p w14:paraId="72CE29B5" w14:textId="77777777" w:rsidR="00D961C4" w:rsidRDefault="00000000">
      <w:r>
        <w:t>记录</w:t>
      </w:r>
      <w:r>
        <w:t xml:space="preserve"> 301:</w:t>
      </w:r>
    </w:p>
    <w:p w14:paraId="6A23015B" w14:textId="77777777" w:rsidR="00D961C4" w:rsidRDefault="00000000">
      <w:r>
        <w:t xml:space="preserve">title: </w:t>
      </w:r>
      <w:r>
        <w:t>苏式鲜肉月饼</w:t>
      </w:r>
    </w:p>
    <w:p w14:paraId="5BF802F5" w14:textId="77777777" w:rsidR="00D961C4" w:rsidRDefault="00000000">
      <w:r>
        <w:t>image: 288170.jpg</w:t>
      </w:r>
    </w:p>
    <w:p w14:paraId="5496575B" w14:textId="77777777" w:rsidR="00D961C4" w:rsidRDefault="00000000">
      <w:r>
        <w:t xml:space="preserve">categories: </w:t>
      </w:r>
      <w:r>
        <w:t>淮扬菜</w:t>
      </w:r>
    </w:p>
    <w:p w14:paraId="26A21C8C" w14:textId="77777777" w:rsidR="00D961C4" w:rsidRDefault="00000000">
      <w:r>
        <w:t xml:space="preserve">ingredients: </w:t>
      </w:r>
      <w:r>
        <w:t>高粉</w:t>
      </w:r>
      <w:r>
        <w:t xml:space="preserve"> </w:t>
      </w:r>
      <w:r>
        <w:t>猪油</w:t>
      </w:r>
      <w:r>
        <w:t xml:space="preserve"> </w:t>
      </w:r>
      <w:r>
        <w:t>糖</w:t>
      </w:r>
      <w:r>
        <w:t xml:space="preserve"> </w:t>
      </w:r>
      <w:r>
        <w:t>水</w:t>
      </w:r>
      <w:r>
        <w:t xml:space="preserve"> </w:t>
      </w:r>
      <w:r>
        <w:t>低粉</w:t>
      </w:r>
      <w:r>
        <w:t xml:space="preserve"> </w:t>
      </w:r>
      <w:r>
        <w:t>猪油</w:t>
      </w:r>
      <w:r>
        <w:t xml:space="preserve"> </w:t>
      </w:r>
      <w:r>
        <w:t>猪肉</w:t>
      </w:r>
      <w:r>
        <w:t xml:space="preserve"> </w:t>
      </w:r>
      <w:r>
        <w:t>盐</w:t>
      </w:r>
      <w:r>
        <w:t xml:space="preserve"> </w:t>
      </w:r>
      <w:r>
        <w:t>生抽</w:t>
      </w:r>
      <w:r>
        <w:t xml:space="preserve"> </w:t>
      </w:r>
      <w:r>
        <w:t>虾仁</w:t>
      </w:r>
      <w:r>
        <w:t xml:space="preserve"> </w:t>
      </w:r>
      <w:r>
        <w:t>糖</w:t>
      </w:r>
    </w:p>
    <w:p w14:paraId="342DDC36" w14:textId="77777777" w:rsidR="00D961C4" w:rsidRDefault="00000000">
      <w:r>
        <w:t xml:space="preserve">taste: </w:t>
      </w:r>
      <w:r>
        <w:t>咸鲜</w:t>
      </w:r>
    </w:p>
    <w:p w14:paraId="5E65C3AE" w14:textId="77777777" w:rsidR="00D961C4" w:rsidRDefault="00000000">
      <w:r>
        <w:t>step: ['</w:t>
      </w:r>
      <w:r>
        <w:t>先把油皮和油酥分别和成面团。油酥包保鲜膜放冰箱冷藏，油皮室温静置。</w:t>
      </w:r>
      <w:r>
        <w:t>', '</w:t>
      </w:r>
      <w:r>
        <w:t>这时候做肉馅，把肉和虾仁分别剁碎。</w:t>
      </w:r>
      <w:r>
        <w:t>', '</w:t>
      </w:r>
      <w:r>
        <w:t>加适量料酒、盐、糖、生抽拌匀后慢慢地加一点点水把肉大上劲后待用。</w:t>
      </w:r>
      <w:r>
        <w:t>', '</w:t>
      </w:r>
      <w:r>
        <w:t>把松弛好的油皮和油酥分别分成</w:t>
      </w:r>
      <w:r>
        <w:t>18</w:t>
      </w:r>
      <w:r>
        <w:t>克</w:t>
      </w:r>
      <w:r>
        <w:t>/</w:t>
      </w:r>
      <w:r>
        <w:t>个和</w:t>
      </w:r>
      <w:r>
        <w:t>12</w:t>
      </w:r>
      <w:r>
        <w:t>克</w:t>
      </w:r>
      <w:r>
        <w:t>/</w:t>
      </w:r>
      <w:r>
        <w:t>个。</w:t>
      </w:r>
      <w:r>
        <w:t>', '</w:t>
      </w:r>
      <w:r>
        <w:t>然后把油皮按扁放上油酥。</w:t>
      </w:r>
      <w:r>
        <w:t>', '</w:t>
      </w:r>
      <w:r>
        <w:t>把油皮慢慢地往上推包上油酥。</w:t>
      </w:r>
      <w:r>
        <w:t>', '</w:t>
      </w:r>
      <w:r>
        <w:t>捏紧收口，滚圆。</w:t>
      </w:r>
      <w:r>
        <w:t>', '</w:t>
      </w:r>
      <w:r>
        <w:t>全部包好后，把一个包了油酥的面团擀成长舌状。</w:t>
      </w:r>
      <w:r>
        <w:t>', '</w:t>
      </w:r>
      <w:r>
        <w:t>然后卷起来。全部完成后松弛一会儿。</w:t>
      </w:r>
      <w:r>
        <w:t>', '</w:t>
      </w:r>
      <w:r>
        <w:t>把松弛好的卷再次擀开。</w:t>
      </w:r>
      <w:r>
        <w:t>', '</w:t>
      </w:r>
      <w:r>
        <w:t>再次卷起。第二次的卷相比第一次的要卷得短一些。</w:t>
      </w:r>
      <w:r>
        <w:t>', '</w:t>
      </w:r>
      <w:r>
        <w:t>把</w:t>
      </w:r>
      <w:r>
        <w:t>2</w:t>
      </w:r>
      <w:r>
        <w:t>次擀卷松弛好的面团如图折起。</w:t>
      </w:r>
      <w:r>
        <w:t>', '</w:t>
      </w:r>
      <w:r>
        <w:t>擀成圆的面片后放上肉馅。</w:t>
      </w:r>
      <w:r>
        <w:t>', '</w:t>
      </w:r>
      <w:r>
        <w:t>捏紧收口后滚圆，放入烤盘。</w:t>
      </w:r>
      <w:r>
        <w:t>', '</w:t>
      </w:r>
      <w:r>
        <w:t>全部包好后放入预热好的烤箱，中层，</w:t>
      </w:r>
      <w:r>
        <w:t>200</w:t>
      </w:r>
      <w:r>
        <w:t>度，</w:t>
      </w:r>
      <w:r>
        <w:t>20</w:t>
      </w:r>
      <w:r>
        <w:t>～</w:t>
      </w:r>
      <w:r>
        <w:t>30</w:t>
      </w:r>
      <w:r>
        <w:t>分钟。</w:t>
      </w:r>
      <w:r>
        <w:t>', '</w:t>
      </w:r>
      <w:r>
        <w:t>烤好后拿出晾凉。</w:t>
      </w:r>
      <w:r>
        <w:t>', '</w:t>
      </w:r>
      <w:r>
        <w:t>酥得渣渣乱掉的鲜肉月饼。</w:t>
      </w:r>
      <w:r>
        <w:t>']</w:t>
      </w:r>
    </w:p>
    <w:p w14:paraId="0110CFAB" w14:textId="77777777" w:rsidR="00D961C4" w:rsidRDefault="00000000">
      <w:r>
        <w:t>---</w:t>
      </w:r>
    </w:p>
    <w:p w14:paraId="7CFB8458" w14:textId="77777777" w:rsidR="00D961C4" w:rsidRDefault="00000000">
      <w:r>
        <w:t>记录</w:t>
      </w:r>
      <w:r>
        <w:t xml:space="preserve"> 302:</w:t>
      </w:r>
    </w:p>
    <w:p w14:paraId="58113122" w14:textId="77777777" w:rsidR="00D961C4" w:rsidRDefault="00000000">
      <w:r>
        <w:t xml:space="preserve">title: </w:t>
      </w:r>
      <w:r>
        <w:t>薏米黄芪老鸭汤</w:t>
      </w:r>
    </w:p>
    <w:p w14:paraId="2696D2D3" w14:textId="77777777" w:rsidR="00D961C4" w:rsidRDefault="00000000">
      <w:r>
        <w:t>image: 325642.jpg</w:t>
      </w:r>
    </w:p>
    <w:p w14:paraId="0322AA98" w14:textId="77777777" w:rsidR="00D961C4" w:rsidRDefault="00000000">
      <w:r>
        <w:t xml:space="preserve">categories: </w:t>
      </w:r>
      <w:r>
        <w:t>淮扬菜</w:t>
      </w:r>
    </w:p>
    <w:p w14:paraId="63F736B3" w14:textId="77777777" w:rsidR="00D961C4" w:rsidRDefault="00000000">
      <w:r>
        <w:t xml:space="preserve">ingredients: </w:t>
      </w:r>
      <w:r>
        <w:t>老鸭</w:t>
      </w:r>
      <w:r>
        <w:t xml:space="preserve"> </w:t>
      </w:r>
      <w:r>
        <w:t>薏米</w:t>
      </w:r>
      <w:r>
        <w:t xml:space="preserve"> </w:t>
      </w:r>
      <w:r>
        <w:t>黄芪</w:t>
      </w:r>
      <w:r>
        <w:t xml:space="preserve"> </w:t>
      </w:r>
      <w:r>
        <w:t>盐</w:t>
      </w:r>
      <w:r>
        <w:t xml:space="preserve"> </w:t>
      </w:r>
      <w:r>
        <w:t>鸡精</w:t>
      </w:r>
    </w:p>
    <w:p w14:paraId="1DFA54B0" w14:textId="77777777" w:rsidR="00D961C4" w:rsidRDefault="00000000">
      <w:r>
        <w:t xml:space="preserve">taste: </w:t>
      </w:r>
      <w:r>
        <w:t>清淡</w:t>
      </w:r>
    </w:p>
    <w:p w14:paraId="278F9E62" w14:textId="77777777" w:rsidR="00D961C4" w:rsidRDefault="00000000">
      <w:r>
        <w:t>step: ['</w:t>
      </w:r>
      <w:r>
        <w:t>老鸭洗净剁块。</w:t>
      </w:r>
      <w:r>
        <w:t>', '</w:t>
      </w:r>
      <w:r>
        <w:t>薏米和黄芪洗净备用。</w:t>
      </w:r>
      <w:r>
        <w:t>', '</w:t>
      </w:r>
      <w:r>
        <w:t>鸭肉焯水，洗净。</w:t>
      </w:r>
      <w:r>
        <w:t>', '</w:t>
      </w:r>
      <w:r>
        <w:t>锅中加入足量的清水，放入鸭肉，加入薏米和黄芪。</w:t>
      </w:r>
      <w:r>
        <w:t>', '</w:t>
      </w:r>
      <w:r>
        <w:t>加盖，放上气阀，大火煮至上汽，转小火煲</w:t>
      </w:r>
      <w:r>
        <w:t>30</w:t>
      </w:r>
      <w:r>
        <w:t>分钟左右。</w:t>
      </w:r>
      <w:r>
        <w:t>', '</w:t>
      </w:r>
      <w:r>
        <w:t>下汽后，拿掉气阀，开盖，调入盐和鸡精。</w:t>
      </w:r>
      <w:r>
        <w:t>', '</w:t>
      </w:r>
      <w:r>
        <w:t>盛入碗中即可食用。</w:t>
      </w:r>
      <w:r>
        <w:t>', '</w:t>
      </w:r>
      <w:r>
        <w:t>鲜美可口。</w:t>
      </w:r>
      <w:r>
        <w:t>']</w:t>
      </w:r>
    </w:p>
    <w:p w14:paraId="4BBBE327" w14:textId="77777777" w:rsidR="00D961C4" w:rsidRDefault="00000000">
      <w:r>
        <w:t>---</w:t>
      </w:r>
    </w:p>
    <w:p w14:paraId="020628F0" w14:textId="77777777" w:rsidR="00D961C4" w:rsidRDefault="00000000">
      <w:r>
        <w:t>记录</w:t>
      </w:r>
      <w:r>
        <w:t xml:space="preserve"> 303:</w:t>
      </w:r>
    </w:p>
    <w:p w14:paraId="415D2387" w14:textId="77777777" w:rsidR="00D961C4" w:rsidRDefault="00000000">
      <w:r>
        <w:t xml:space="preserve">title: </w:t>
      </w:r>
      <w:r>
        <w:t>清明粿</w:t>
      </w:r>
    </w:p>
    <w:p w14:paraId="2D28CF8F" w14:textId="77777777" w:rsidR="00D961C4" w:rsidRDefault="00000000">
      <w:r>
        <w:t>image: 323979.jpg</w:t>
      </w:r>
    </w:p>
    <w:p w14:paraId="11AF5F71" w14:textId="77777777" w:rsidR="00D961C4" w:rsidRDefault="00000000">
      <w:r>
        <w:t xml:space="preserve">categories: </w:t>
      </w:r>
      <w:r>
        <w:t>淮扬菜</w:t>
      </w:r>
    </w:p>
    <w:p w14:paraId="0FED3843" w14:textId="77777777" w:rsidR="00D961C4" w:rsidRDefault="00000000">
      <w:r>
        <w:t xml:space="preserve">ingredients: </w:t>
      </w:r>
      <w:r>
        <w:t>鼠曲草</w:t>
      </w:r>
      <w:r>
        <w:t xml:space="preserve"> </w:t>
      </w:r>
      <w:r>
        <w:t>大米粉</w:t>
      </w:r>
      <w:r>
        <w:t xml:space="preserve"> </w:t>
      </w:r>
      <w:r>
        <w:t>糯米粉</w:t>
      </w:r>
      <w:r>
        <w:t xml:space="preserve"> </w:t>
      </w:r>
      <w:r>
        <w:t>糖</w:t>
      </w:r>
    </w:p>
    <w:p w14:paraId="1A941D63" w14:textId="77777777" w:rsidR="00D961C4" w:rsidRDefault="00000000">
      <w:r>
        <w:t xml:space="preserve">taste: </w:t>
      </w:r>
      <w:r>
        <w:t>甜味</w:t>
      </w:r>
    </w:p>
    <w:p w14:paraId="3F381789" w14:textId="77777777" w:rsidR="00D961C4" w:rsidRDefault="00000000">
      <w:r>
        <w:t>step: ['</w:t>
      </w:r>
      <w:r>
        <w:t>新鲜的鼠曲草洗干净</w:t>
      </w:r>
      <w:r>
        <w:t>', '</w:t>
      </w:r>
      <w:r>
        <w:t>烧水，将鼠曲草烫熟后捞起，用刀稍微切碎</w:t>
      </w:r>
      <w:r>
        <w:t>', '</w:t>
      </w:r>
      <w:r>
        <w:t>倒入料理机，将鼠曲草搅碎，将搅碎的鼠曲草放入盆中，加入适量白糖</w:t>
      </w:r>
      <w:r>
        <w:t>', '</w:t>
      </w:r>
      <w:r>
        <w:t>同时加入糯米粉和大米粉</w:t>
      </w:r>
      <w:r>
        <w:t>', '</w:t>
      </w:r>
      <w:r>
        <w:t>揉搓成团（看软硬程度，可适量加水）</w:t>
      </w:r>
      <w:r>
        <w:t>', '</w:t>
      </w:r>
      <w:r>
        <w:t>将面团做成圆饼状，上蒸锅蒸二十分钟即可出锅</w:t>
      </w:r>
      <w:r>
        <w:t>']</w:t>
      </w:r>
    </w:p>
    <w:p w14:paraId="65EBC1ED" w14:textId="77777777" w:rsidR="00D961C4" w:rsidRDefault="00000000">
      <w:r>
        <w:t>---</w:t>
      </w:r>
    </w:p>
    <w:p w14:paraId="207B952A" w14:textId="77777777" w:rsidR="00D961C4" w:rsidRDefault="00000000">
      <w:r>
        <w:t>记录</w:t>
      </w:r>
      <w:r>
        <w:t xml:space="preserve"> 304:</w:t>
      </w:r>
    </w:p>
    <w:p w14:paraId="40162D98" w14:textId="77777777" w:rsidR="00D961C4" w:rsidRDefault="00000000">
      <w:r>
        <w:t xml:space="preserve">title: </w:t>
      </w:r>
      <w:r>
        <w:t>扬州炒饭！</w:t>
      </w:r>
    </w:p>
    <w:p w14:paraId="2DE0090B" w14:textId="77777777" w:rsidR="00D961C4" w:rsidRDefault="00000000">
      <w:r>
        <w:t>image: 321755.jpg</w:t>
      </w:r>
    </w:p>
    <w:p w14:paraId="06C7C942" w14:textId="77777777" w:rsidR="00D961C4" w:rsidRDefault="00000000">
      <w:r>
        <w:t xml:space="preserve">categories: </w:t>
      </w:r>
      <w:r>
        <w:t>淮扬菜</w:t>
      </w:r>
    </w:p>
    <w:p w14:paraId="3980AFC9" w14:textId="77777777" w:rsidR="00D961C4" w:rsidRDefault="00000000">
      <w:r>
        <w:t xml:space="preserve">ingredients: </w:t>
      </w:r>
      <w:r>
        <w:t>牛肉</w:t>
      </w:r>
      <w:r>
        <w:t xml:space="preserve"> </w:t>
      </w:r>
      <w:r>
        <w:t>鸡蛋</w:t>
      </w:r>
      <w:r>
        <w:t xml:space="preserve"> </w:t>
      </w:r>
      <w:r>
        <w:t>红萝卜</w:t>
      </w:r>
      <w:r>
        <w:t xml:space="preserve"> </w:t>
      </w:r>
      <w:r>
        <w:t>洋葱</w:t>
      </w:r>
      <w:r>
        <w:t xml:space="preserve"> </w:t>
      </w:r>
      <w:r>
        <w:t>蘑菇</w:t>
      </w:r>
      <w:r>
        <w:t xml:space="preserve"> </w:t>
      </w:r>
      <w:r>
        <w:t>青红椒</w:t>
      </w:r>
      <w:r>
        <w:t xml:space="preserve"> </w:t>
      </w:r>
      <w:r>
        <w:t>葱</w:t>
      </w:r>
      <w:r>
        <w:t xml:space="preserve"> </w:t>
      </w:r>
      <w:r>
        <w:t>酱油</w:t>
      </w:r>
      <w:r>
        <w:t xml:space="preserve"> </w:t>
      </w:r>
      <w:r>
        <w:t>盐</w:t>
      </w:r>
      <w:r>
        <w:t xml:space="preserve"> </w:t>
      </w:r>
      <w:r>
        <w:t>花生油</w:t>
      </w:r>
    </w:p>
    <w:p w14:paraId="18E47E73" w14:textId="77777777" w:rsidR="00D961C4" w:rsidRDefault="00000000">
      <w:r>
        <w:t xml:space="preserve">taste: </w:t>
      </w:r>
      <w:r>
        <w:t>咸鲜</w:t>
      </w:r>
    </w:p>
    <w:p w14:paraId="10D3BFBF" w14:textId="77777777" w:rsidR="00D961C4" w:rsidRDefault="00000000">
      <w:r>
        <w:t>step: ['</w:t>
      </w:r>
      <w:r>
        <w:t>如图所示把材料准备齐了！</w:t>
      </w:r>
      <w:r>
        <w:t>', '</w:t>
      </w:r>
      <w:r>
        <w:t>牛肉切丁，洋葱切丁，胡萝卜切丁，蘑菇切丁，青红椒和葱也切丁。（牛肉切丁后还要加酱油，生粉，胡椒，香油腌制先才够味呢！）</w:t>
      </w:r>
      <w:r>
        <w:t>', '</w:t>
      </w:r>
      <w:r>
        <w:t>鸡蛋先清炒下，装碟备用！</w:t>
      </w:r>
      <w:r>
        <w:t>', '</w:t>
      </w:r>
      <w:r>
        <w:t>另起锅炒红萝卜。</w:t>
      </w:r>
      <w:r>
        <w:t>', '</w:t>
      </w:r>
      <w:r>
        <w:t>红萝卜半熟加入蘑菇再次翻炒！</w:t>
      </w:r>
      <w:r>
        <w:t>', '</w:t>
      </w:r>
      <w:r>
        <w:t>然后加上牛肉翻炒！</w:t>
      </w:r>
      <w:r>
        <w:t>', '</w:t>
      </w:r>
      <w:r>
        <w:t>牛肉半生熟便再次加入洋葱丁翻炒。</w:t>
      </w:r>
      <w:r>
        <w:t>', '</w:t>
      </w:r>
      <w:r>
        <w:t>最后加入鸡蛋翻炒几秒。</w:t>
      </w:r>
      <w:r>
        <w:t>', '</w:t>
      </w:r>
      <w:r>
        <w:t>再然后便加入昨夜的剩饭翻炒！</w:t>
      </w:r>
      <w:r>
        <w:t>', '</w:t>
      </w:r>
      <w:r>
        <w:t>边炒边加入青红椒丁！同时加盐和一点酱油！</w:t>
      </w:r>
      <w:r>
        <w:t>', '</w:t>
      </w:r>
      <w:r>
        <w:t>最后加入葱花！就大功告成了！！</w:t>
      </w:r>
      <w:r>
        <w:t>', '</w:t>
      </w:r>
      <w:r>
        <w:t>成品！！噹噹噹～！！！趁热吃才最美味哦！</w:t>
      </w:r>
      <w:r>
        <w:t>']</w:t>
      </w:r>
    </w:p>
    <w:p w14:paraId="266FBE2E" w14:textId="77777777" w:rsidR="00D961C4" w:rsidRDefault="00000000">
      <w:r>
        <w:t>---</w:t>
      </w:r>
    </w:p>
    <w:p w14:paraId="27DFC29B" w14:textId="77777777" w:rsidR="00D961C4" w:rsidRDefault="00000000">
      <w:r>
        <w:t>记录</w:t>
      </w:r>
      <w:r>
        <w:t xml:space="preserve"> 305:</w:t>
      </w:r>
    </w:p>
    <w:p w14:paraId="4E396A42" w14:textId="77777777" w:rsidR="00D961C4" w:rsidRDefault="00000000">
      <w:r>
        <w:t xml:space="preserve">title: </w:t>
      </w:r>
      <w:r>
        <w:t>苏州鸡头米炒春笋咸肉片</w:t>
      </w:r>
    </w:p>
    <w:p w14:paraId="0BAE376D" w14:textId="77777777" w:rsidR="00D961C4" w:rsidRDefault="00000000">
      <w:r>
        <w:t>image: 321366.jpg</w:t>
      </w:r>
    </w:p>
    <w:p w14:paraId="35911515" w14:textId="77777777" w:rsidR="00D961C4" w:rsidRDefault="00000000">
      <w:r>
        <w:t xml:space="preserve">categories: </w:t>
      </w:r>
      <w:r>
        <w:t>淮扬菜</w:t>
      </w:r>
    </w:p>
    <w:p w14:paraId="19E2A138" w14:textId="77777777" w:rsidR="00D961C4" w:rsidRDefault="00000000">
      <w:r>
        <w:t xml:space="preserve">ingredients: </w:t>
      </w:r>
      <w:r>
        <w:t>春笋</w:t>
      </w:r>
      <w:r>
        <w:t xml:space="preserve"> </w:t>
      </w:r>
      <w:r>
        <w:t>咸肉</w:t>
      </w:r>
      <w:r>
        <w:t xml:space="preserve"> </w:t>
      </w:r>
      <w:r>
        <w:t>鸡头米</w:t>
      </w:r>
      <w:r>
        <w:t xml:space="preserve"> </w:t>
      </w:r>
      <w:r>
        <w:t>枸杞</w:t>
      </w:r>
      <w:r>
        <w:t xml:space="preserve"> </w:t>
      </w:r>
      <w:r>
        <w:t>葱花</w:t>
      </w:r>
      <w:r>
        <w:t xml:space="preserve"> </w:t>
      </w:r>
      <w:r>
        <w:t>盐</w:t>
      </w:r>
    </w:p>
    <w:p w14:paraId="264FABF9" w14:textId="77777777" w:rsidR="00D961C4" w:rsidRDefault="00000000">
      <w:r>
        <w:t xml:space="preserve">taste: </w:t>
      </w:r>
      <w:r>
        <w:t>咸鲜</w:t>
      </w:r>
    </w:p>
    <w:p w14:paraId="598545FF" w14:textId="77777777" w:rsidR="00D961C4" w:rsidRDefault="00000000">
      <w:r>
        <w:t>step: ['</w:t>
      </w:r>
      <w:r>
        <w:t>咸肉切片待用</w:t>
      </w:r>
      <w:r>
        <w:t>', '</w:t>
      </w:r>
      <w:r>
        <w:t>这个季节春笋到处可见，春笋去壳，切片</w:t>
      </w:r>
      <w:r>
        <w:t>', '</w:t>
      </w:r>
      <w:r>
        <w:t>枸杞用清水浸泡一会，我们这次用来是炒，时间比较短，所以要浸泡软</w:t>
      </w:r>
      <w:r>
        <w:t>', '</w:t>
      </w:r>
      <w:r>
        <w:t>咸肉和春笋片，放入沸水中掉一下，这样春笋吃口不会毛躁，咸肉正好去一下味道</w:t>
      </w:r>
      <w:r>
        <w:t>', '</w:t>
      </w:r>
      <w:r>
        <w:t>把食材装盘待用</w:t>
      </w:r>
      <w:r>
        <w:t>', '</w:t>
      </w:r>
      <w:r>
        <w:t>新鲜冰冻的鸡头米先要解冻，然后放入沸水中，煮</w:t>
      </w:r>
      <w:r>
        <w:t>2</w:t>
      </w:r>
      <w:r>
        <w:t>分钟出锅待用</w:t>
      </w:r>
      <w:r>
        <w:t>', '</w:t>
      </w:r>
      <w:r>
        <w:t>水里煮的鸡头米容易熟，到时候下锅一炒就可以吃了</w:t>
      </w:r>
      <w:r>
        <w:t>', '</w:t>
      </w:r>
      <w:r>
        <w:t>亲们是不是很奇怪怎么有</w:t>
      </w:r>
      <w:r>
        <w:t>2</w:t>
      </w:r>
      <w:r>
        <w:t>碗水，单橘色的是浸泡枸杞的水，另一碗是煮鸡头米的水，都是非常有营养的</w:t>
      </w:r>
      <w:r>
        <w:t>', '</w:t>
      </w:r>
      <w:r>
        <w:t>锅里倒入油，油锅烧开，倒入准备好的食材，翻炒</w:t>
      </w:r>
      <w:r>
        <w:t>', '</w:t>
      </w:r>
      <w:r>
        <w:t>炒大约</w:t>
      </w:r>
      <w:r>
        <w:t>3</w:t>
      </w:r>
      <w:r>
        <w:t>分钟，加入苏州特产鸡头米，和准备好的枸杞水，和鸡头米水，这两碗是作为高汤用的</w:t>
      </w:r>
      <w:r>
        <w:t>', '</w:t>
      </w:r>
      <w:r>
        <w:t>大约煮</w:t>
      </w:r>
      <w:r>
        <w:t>3</w:t>
      </w:r>
      <w:r>
        <w:t>分钟，撒上葱花即可出锅，味道真的很鲜美</w:t>
      </w:r>
      <w:r>
        <w:t>']</w:t>
      </w:r>
    </w:p>
    <w:p w14:paraId="68DB3FF8" w14:textId="77777777" w:rsidR="00D961C4" w:rsidRDefault="00000000">
      <w:r>
        <w:t>---</w:t>
      </w:r>
    </w:p>
    <w:p w14:paraId="3E32025B" w14:textId="77777777" w:rsidR="00D961C4" w:rsidRDefault="00000000">
      <w:r>
        <w:t>记录</w:t>
      </w:r>
      <w:r>
        <w:t xml:space="preserve"> 306:</w:t>
      </w:r>
    </w:p>
    <w:p w14:paraId="1F91412A" w14:textId="77777777" w:rsidR="00D961C4" w:rsidRDefault="00000000">
      <w:r>
        <w:t xml:space="preserve">title: </w:t>
      </w:r>
      <w:r>
        <w:t>盐水虾</w:t>
      </w:r>
    </w:p>
    <w:p w14:paraId="227DB583" w14:textId="77777777" w:rsidR="00D961C4" w:rsidRDefault="00000000">
      <w:r>
        <w:t>image: 319568.jpg</w:t>
      </w:r>
    </w:p>
    <w:p w14:paraId="4BA9207B" w14:textId="77777777" w:rsidR="00D961C4" w:rsidRDefault="00000000">
      <w:r>
        <w:t xml:space="preserve">categories: </w:t>
      </w:r>
      <w:r>
        <w:t>淮扬菜</w:t>
      </w:r>
    </w:p>
    <w:p w14:paraId="324FE9DF" w14:textId="77777777" w:rsidR="00D961C4" w:rsidRDefault="00000000">
      <w:r>
        <w:t xml:space="preserve">ingredients: </w:t>
      </w:r>
      <w:r>
        <w:t>鲜虾</w:t>
      </w:r>
      <w:r>
        <w:t xml:space="preserve"> </w:t>
      </w:r>
      <w:r>
        <w:t>姜</w:t>
      </w:r>
      <w:r>
        <w:t xml:space="preserve"> </w:t>
      </w:r>
      <w:r>
        <w:t>葱花</w:t>
      </w:r>
      <w:r>
        <w:t xml:space="preserve"> </w:t>
      </w:r>
      <w:r>
        <w:t>香菜</w:t>
      </w:r>
    </w:p>
    <w:p w14:paraId="3ECBEC06" w14:textId="77777777" w:rsidR="00D961C4" w:rsidRDefault="00000000">
      <w:r>
        <w:t xml:space="preserve">taste: </w:t>
      </w:r>
      <w:r>
        <w:t>咸鲜</w:t>
      </w:r>
    </w:p>
    <w:p w14:paraId="302A7E1E" w14:textId="77777777" w:rsidR="00D961C4" w:rsidRDefault="00000000">
      <w:r>
        <w:t>step: ['</w:t>
      </w:r>
      <w:r>
        <w:t>锅里加入清水、姜丝少许，放入鲜虾，适量盐</w:t>
      </w:r>
      <w:r>
        <w:t>', '</w:t>
      </w:r>
      <w:r>
        <w:t>开锅后品尝咸淡，加入葱花或者香菜叶点缀即可</w:t>
      </w:r>
      <w:r>
        <w:t>', '</w:t>
      </w:r>
      <w:r>
        <w:t>注意开锅后虾再煮一分钟虾肉结实说明虾煮好了</w:t>
      </w:r>
      <w:r>
        <w:t>']</w:t>
      </w:r>
    </w:p>
    <w:p w14:paraId="693519DD" w14:textId="77777777" w:rsidR="00D961C4" w:rsidRDefault="00000000">
      <w:r>
        <w:t>---</w:t>
      </w:r>
    </w:p>
    <w:p w14:paraId="352E32BD" w14:textId="77777777" w:rsidR="00D961C4" w:rsidRDefault="00000000">
      <w:r>
        <w:t>记录</w:t>
      </w:r>
      <w:r>
        <w:t xml:space="preserve"> 307:</w:t>
      </w:r>
    </w:p>
    <w:p w14:paraId="485D5560" w14:textId="77777777" w:rsidR="00D961C4" w:rsidRDefault="00000000">
      <w:r>
        <w:t xml:space="preserve">title: </w:t>
      </w:r>
      <w:r>
        <w:t>藕饼</w:t>
      </w:r>
    </w:p>
    <w:p w14:paraId="3FA1201D" w14:textId="77777777" w:rsidR="00D961C4" w:rsidRDefault="00000000">
      <w:r>
        <w:t>image: 318607.jpg</w:t>
      </w:r>
    </w:p>
    <w:p w14:paraId="2359C304" w14:textId="77777777" w:rsidR="00D961C4" w:rsidRDefault="00000000">
      <w:r>
        <w:t xml:space="preserve">categories: </w:t>
      </w:r>
      <w:r>
        <w:t>淮扬菜</w:t>
      </w:r>
    </w:p>
    <w:p w14:paraId="459B390F" w14:textId="77777777" w:rsidR="00D961C4" w:rsidRDefault="00000000">
      <w:r>
        <w:t xml:space="preserve">ingredients: </w:t>
      </w:r>
      <w:r>
        <w:t>莲藕</w:t>
      </w:r>
      <w:r>
        <w:t xml:space="preserve"> </w:t>
      </w:r>
      <w:r>
        <w:t>红萝卜</w:t>
      </w:r>
      <w:r>
        <w:t xml:space="preserve"> </w:t>
      </w:r>
      <w:r>
        <w:t>糯米粉</w:t>
      </w:r>
      <w:r>
        <w:t xml:space="preserve"> </w:t>
      </w:r>
      <w:r>
        <w:t>油</w:t>
      </w:r>
      <w:r>
        <w:t xml:space="preserve"> </w:t>
      </w:r>
      <w:r>
        <w:t>盐</w:t>
      </w:r>
    </w:p>
    <w:p w14:paraId="6EE8CEA9" w14:textId="77777777" w:rsidR="00D961C4" w:rsidRDefault="00000000">
      <w:r>
        <w:t xml:space="preserve">taste: </w:t>
      </w:r>
      <w:r>
        <w:t>咸鲜</w:t>
      </w:r>
    </w:p>
    <w:p w14:paraId="744D1DE8" w14:textId="77777777" w:rsidR="00D961C4" w:rsidRDefault="00000000">
      <w:r>
        <w:t>step: ['</w:t>
      </w:r>
      <w:r>
        <w:t>刨好藕丝和红萝卜丝混合加糯米粉、生抽、盐拌匀</w:t>
      </w:r>
      <w:r>
        <w:t>', '</w:t>
      </w:r>
      <w:r>
        <w:t>手沾点水，藕面团捏成圆饼状，平底锅倒油烧至七成熟时加藕饼</w:t>
      </w:r>
      <w:r>
        <w:t>', '</w:t>
      </w:r>
      <w:r>
        <w:t>煎至两面金黄即可，可以按个人口味沾甜辣酱或沙拉酱吃，更有风味。</w:t>
      </w:r>
      <w:r>
        <w:t>']</w:t>
      </w:r>
    </w:p>
    <w:p w14:paraId="4D813881" w14:textId="77777777" w:rsidR="00D961C4" w:rsidRDefault="00000000">
      <w:r>
        <w:t>---</w:t>
      </w:r>
    </w:p>
    <w:p w14:paraId="71618401" w14:textId="77777777" w:rsidR="00D961C4" w:rsidRDefault="00000000">
      <w:r>
        <w:t>记录</w:t>
      </w:r>
      <w:r>
        <w:t xml:space="preserve"> 308:</w:t>
      </w:r>
    </w:p>
    <w:p w14:paraId="4511FDB8" w14:textId="77777777" w:rsidR="00D961C4" w:rsidRDefault="00000000">
      <w:r>
        <w:t xml:space="preserve">title: </w:t>
      </w:r>
      <w:r>
        <w:t>【每日新品】自制盐水鸭</w:t>
      </w:r>
    </w:p>
    <w:p w14:paraId="5E3F5049" w14:textId="77777777" w:rsidR="00D961C4" w:rsidRDefault="00000000">
      <w:r>
        <w:t>image: 316991.jpg</w:t>
      </w:r>
    </w:p>
    <w:p w14:paraId="3DF7F58F" w14:textId="77777777" w:rsidR="00D961C4" w:rsidRDefault="00000000">
      <w:r>
        <w:t xml:space="preserve">categories: </w:t>
      </w:r>
      <w:r>
        <w:t>淮扬菜</w:t>
      </w:r>
    </w:p>
    <w:p w14:paraId="6C943E25" w14:textId="77777777" w:rsidR="00D961C4" w:rsidRDefault="00000000">
      <w:r>
        <w:t xml:space="preserve">ingredients: </w:t>
      </w:r>
      <w:r>
        <w:t>鸭肉</w:t>
      </w:r>
      <w:r>
        <w:t xml:space="preserve"> </w:t>
      </w:r>
      <w:r>
        <w:t>青葱</w:t>
      </w:r>
      <w:r>
        <w:t xml:space="preserve"> </w:t>
      </w:r>
      <w:r>
        <w:t>生姜</w:t>
      </w:r>
      <w:r>
        <w:t xml:space="preserve"> </w:t>
      </w:r>
      <w:r>
        <w:t>盐</w:t>
      </w:r>
      <w:r>
        <w:t xml:space="preserve"> </w:t>
      </w:r>
      <w:r>
        <w:t>五香粉</w:t>
      </w:r>
      <w:r>
        <w:t xml:space="preserve"> </w:t>
      </w:r>
      <w:r>
        <w:t>花椒</w:t>
      </w:r>
      <w:r>
        <w:t xml:space="preserve"> </w:t>
      </w:r>
      <w:r>
        <w:t>料酒</w:t>
      </w:r>
    </w:p>
    <w:p w14:paraId="0E21116C" w14:textId="77777777" w:rsidR="00D961C4" w:rsidRDefault="00000000">
      <w:r>
        <w:t xml:space="preserve">taste: </w:t>
      </w:r>
      <w:r>
        <w:t>清淡</w:t>
      </w:r>
    </w:p>
    <w:p w14:paraId="25A61901" w14:textId="77777777" w:rsidR="00D961C4" w:rsidRDefault="00000000">
      <w:r>
        <w:t>step: ['</w:t>
      </w:r>
      <w:r>
        <w:t>鸭子洗净，冲掉血水</w:t>
      </w:r>
      <w:r>
        <w:t>', '</w:t>
      </w:r>
      <w:r>
        <w:t>用小火炒盐</w:t>
      </w:r>
      <w:r>
        <w:t>+</w:t>
      </w:r>
      <w:r>
        <w:t>花椒</w:t>
      </w:r>
      <w:r>
        <w:t>+</w:t>
      </w:r>
      <w:r>
        <w:t>五香粉（炒到盐微微泛黄）</w:t>
      </w:r>
      <w:r>
        <w:t>', '</w:t>
      </w:r>
      <w:r>
        <w:t>因为第一次尝试做盐水鸭，所以取了半只鸭，用炒好放凉的食盐涂抹鸭子的全身，按摩</w:t>
      </w:r>
      <w:r>
        <w:t>10</w:t>
      </w:r>
      <w:r>
        <w:t>分钟左右</w:t>
      </w:r>
      <w:r>
        <w:t>', '</w:t>
      </w:r>
      <w:r>
        <w:t>然后把鸭子放进塑料袋里，放入冰箱冷藏</w:t>
      </w:r>
      <w:r>
        <w:t>3</w:t>
      </w:r>
      <w:r>
        <w:t>个小时以上（让盐更入味）</w:t>
      </w:r>
      <w:r>
        <w:t>', '</w:t>
      </w:r>
      <w:r>
        <w:t>准备一锅卤水（两大碗清水</w:t>
      </w:r>
      <w:r>
        <w:t>+</w:t>
      </w:r>
      <w:r>
        <w:t>生姜</w:t>
      </w:r>
      <w:r>
        <w:t>+</w:t>
      </w:r>
      <w:r>
        <w:t>青葱</w:t>
      </w:r>
      <w:r>
        <w:t>+</w:t>
      </w:r>
      <w:r>
        <w:t>半碗料酒</w:t>
      </w:r>
      <w:r>
        <w:t>+</w:t>
      </w:r>
      <w:r>
        <w:t>一勺李锦记卤汁），把鸭子放进卤汁泡一个小时左右</w:t>
      </w:r>
      <w:r>
        <w:t>', '</w:t>
      </w:r>
      <w:r>
        <w:t>泡完后把鸭子表面弄干净，沥干水分</w:t>
      </w:r>
      <w:r>
        <w:t>', '</w:t>
      </w:r>
      <w:r>
        <w:t>把卤汁烧开后，改为中小火，把鸭子放进去煮</w:t>
      </w:r>
      <w:r>
        <w:t>30</w:t>
      </w:r>
      <w:r>
        <w:t>分钟左右</w:t>
      </w:r>
      <w:r>
        <w:t>', '</w:t>
      </w:r>
      <w:r>
        <w:t>煮好的鸭子</w:t>
      </w:r>
      <w:r>
        <w:t>', '</w:t>
      </w:r>
      <w:r>
        <w:t>切块装盘（家里的刀不给力，切的形状不是特别好看哈）</w:t>
      </w:r>
      <w:r>
        <w:t>', '</w:t>
      </w:r>
      <w:r>
        <w:t>不腥不腻，盐味足够，很好吃</w:t>
      </w:r>
      <w:r>
        <w:t>']</w:t>
      </w:r>
    </w:p>
    <w:p w14:paraId="7019FAC0" w14:textId="77777777" w:rsidR="00D961C4" w:rsidRDefault="00000000">
      <w:r>
        <w:t>---</w:t>
      </w:r>
    </w:p>
    <w:p w14:paraId="2FB58B37" w14:textId="77777777" w:rsidR="00D961C4" w:rsidRDefault="00000000">
      <w:r>
        <w:t>记录</w:t>
      </w:r>
      <w:r>
        <w:t xml:space="preserve"> 309:</w:t>
      </w:r>
    </w:p>
    <w:p w14:paraId="62AA935F" w14:textId="77777777" w:rsidR="00D961C4" w:rsidRDefault="00000000">
      <w:r>
        <w:t xml:space="preserve">title: </w:t>
      </w:r>
      <w:r>
        <w:t>撑腰糕</w:t>
      </w:r>
    </w:p>
    <w:p w14:paraId="44E48DE9" w14:textId="77777777" w:rsidR="00D961C4" w:rsidRDefault="00000000">
      <w:r>
        <w:t>image: 315003.jpg</w:t>
      </w:r>
    </w:p>
    <w:p w14:paraId="0F24FACA" w14:textId="77777777" w:rsidR="00D961C4" w:rsidRDefault="00000000">
      <w:r>
        <w:t xml:space="preserve">categories: </w:t>
      </w:r>
      <w:r>
        <w:t>淮扬菜</w:t>
      </w:r>
    </w:p>
    <w:p w14:paraId="18B5D461" w14:textId="77777777" w:rsidR="00D961C4" w:rsidRDefault="00000000">
      <w:r>
        <w:t xml:space="preserve">ingredients: </w:t>
      </w:r>
      <w:r>
        <w:t>糯米粉</w:t>
      </w:r>
      <w:r>
        <w:t xml:space="preserve"> </w:t>
      </w:r>
      <w:r>
        <w:t>粘米粉</w:t>
      </w:r>
      <w:r>
        <w:t xml:space="preserve"> </w:t>
      </w:r>
      <w:r>
        <w:t>黑糖</w:t>
      </w:r>
      <w:r>
        <w:t xml:space="preserve"> </w:t>
      </w:r>
      <w:r>
        <w:t>菜籽油</w:t>
      </w:r>
      <w:r>
        <w:t xml:space="preserve"> </w:t>
      </w:r>
      <w:r>
        <w:t>糖桂花</w:t>
      </w:r>
    </w:p>
    <w:p w14:paraId="12A13B2C" w14:textId="77777777" w:rsidR="00D961C4" w:rsidRDefault="00000000">
      <w:r>
        <w:t xml:space="preserve">taste: </w:t>
      </w:r>
      <w:r>
        <w:t>甜味</w:t>
      </w:r>
    </w:p>
    <w:p w14:paraId="4E67C7B9" w14:textId="77777777" w:rsidR="00D961C4" w:rsidRDefault="00000000">
      <w:r>
        <w:t>step: ['</w:t>
      </w:r>
      <w:r>
        <w:t>水磨糯米粉</w:t>
      </w:r>
      <w:r>
        <w:t>110</w:t>
      </w:r>
      <w:r>
        <w:t>克、粘米粉</w:t>
      </w:r>
      <w:r>
        <w:t>40</w:t>
      </w:r>
      <w:r>
        <w:t>克混合</w:t>
      </w:r>
      <w:r>
        <w:t>', '</w:t>
      </w:r>
      <w:r>
        <w:t>用开水搅拌成雪花状</w:t>
      </w:r>
      <w:r>
        <w:t>', '</w:t>
      </w:r>
      <w:r>
        <w:t>和成粉团</w:t>
      </w:r>
      <w:r>
        <w:t>', '</w:t>
      </w:r>
      <w:r>
        <w:t>分成</w:t>
      </w:r>
      <w:r>
        <w:t>4</w:t>
      </w:r>
      <w:r>
        <w:t>等份</w:t>
      </w:r>
      <w:r>
        <w:t>', '</w:t>
      </w:r>
      <w:r>
        <w:t>搓成椭圆行压扁后，用</w:t>
      </w:r>
      <w:r>
        <w:t>2</w:t>
      </w:r>
      <w:r>
        <w:t>个手指压出凹形</w:t>
      </w:r>
      <w:r>
        <w:t>', '</w:t>
      </w:r>
      <w:r>
        <w:t>这是做好的</w:t>
      </w:r>
      <w:r>
        <w:t>', '</w:t>
      </w:r>
      <w:r>
        <w:t>我用的黑糖桂花，没有就用红糖</w:t>
      </w:r>
      <w:r>
        <w:t>,</w:t>
      </w:r>
      <w:r>
        <w:t>放入碗里加入少许开水</w:t>
      </w:r>
      <w:r>
        <w:t>', '</w:t>
      </w:r>
      <w:r>
        <w:t>放入微波炉里叮</w:t>
      </w:r>
      <w:r>
        <w:t>1-2</w:t>
      </w:r>
      <w:r>
        <w:t>分钟，等糖全部融化即可</w:t>
      </w:r>
      <w:r>
        <w:t>', '</w:t>
      </w:r>
      <w:r>
        <w:t>锅中加入适量油加热后，放入做好的撑腰糕</w:t>
      </w:r>
      <w:r>
        <w:t>', '</w:t>
      </w:r>
      <w:r>
        <w:t>煎至表面泛黄后，翻面再煎</w:t>
      </w:r>
      <w:r>
        <w:t>', '</w:t>
      </w:r>
      <w:r>
        <w:t>倒出多余的油后倒入黑糖水</w:t>
      </w:r>
      <w:r>
        <w:t>', '</w:t>
      </w:r>
      <w:r>
        <w:t>煮至糖水浓稠后可以再淋点糖桂花即可</w:t>
      </w:r>
      <w:r>
        <w:t>']</w:t>
      </w:r>
    </w:p>
    <w:p w14:paraId="7E65DBA5" w14:textId="77777777" w:rsidR="00D961C4" w:rsidRDefault="00000000">
      <w:r>
        <w:t>---</w:t>
      </w:r>
    </w:p>
    <w:p w14:paraId="24A8482C" w14:textId="77777777" w:rsidR="00D961C4" w:rsidRDefault="00000000">
      <w:r>
        <w:t>记录</w:t>
      </w:r>
      <w:r>
        <w:t xml:space="preserve"> 310:</w:t>
      </w:r>
    </w:p>
    <w:p w14:paraId="66E583F1" w14:textId="77777777" w:rsidR="00D961C4" w:rsidRDefault="00000000">
      <w:r>
        <w:t xml:space="preserve">title: </w:t>
      </w:r>
      <w:r>
        <w:t>【山东】金玉满堂松仁玉米</w:t>
      </w:r>
    </w:p>
    <w:p w14:paraId="0E03AB17" w14:textId="77777777" w:rsidR="00D961C4" w:rsidRDefault="00000000">
      <w:r>
        <w:t>image: 311819.jpg</w:t>
      </w:r>
    </w:p>
    <w:p w14:paraId="3DC75278" w14:textId="77777777" w:rsidR="00D961C4" w:rsidRDefault="00000000">
      <w:r>
        <w:t xml:space="preserve">categories: </w:t>
      </w:r>
      <w:r>
        <w:t>淮扬菜</w:t>
      </w:r>
    </w:p>
    <w:p w14:paraId="22B39984" w14:textId="77777777" w:rsidR="00D961C4" w:rsidRDefault="00000000">
      <w:r>
        <w:t xml:space="preserve">ingredients: </w:t>
      </w:r>
      <w:r>
        <w:t>胡萝卜</w:t>
      </w:r>
      <w:r>
        <w:t xml:space="preserve"> </w:t>
      </w:r>
      <w:r>
        <w:t>黄瓜</w:t>
      </w:r>
      <w:r>
        <w:t xml:space="preserve"> </w:t>
      </w:r>
      <w:r>
        <w:t>玉米</w:t>
      </w:r>
      <w:r>
        <w:t xml:space="preserve"> </w:t>
      </w:r>
      <w:r>
        <w:t>松子</w:t>
      </w:r>
      <w:r>
        <w:t xml:space="preserve"> </w:t>
      </w:r>
      <w:r>
        <w:t>水淀粉</w:t>
      </w:r>
      <w:r>
        <w:t xml:space="preserve"> </w:t>
      </w:r>
      <w:r>
        <w:t>糖</w:t>
      </w:r>
      <w:r>
        <w:t xml:space="preserve"> </w:t>
      </w:r>
      <w:r>
        <w:t>油</w:t>
      </w:r>
      <w:r>
        <w:t xml:space="preserve"> </w:t>
      </w:r>
      <w:r>
        <w:t>盐</w:t>
      </w:r>
    </w:p>
    <w:p w14:paraId="5F152136" w14:textId="77777777" w:rsidR="00D961C4" w:rsidRDefault="00000000">
      <w:r>
        <w:t xml:space="preserve">taste: </w:t>
      </w:r>
      <w:r>
        <w:t>甜味</w:t>
      </w:r>
    </w:p>
    <w:p w14:paraId="48A800AA" w14:textId="77777777" w:rsidR="00D961C4" w:rsidRDefault="00000000">
      <w:r>
        <w:t>step: ['</w:t>
      </w:r>
      <w:r>
        <w:t>准备材料，黄瓜、胡萝卜切丁，玉米洗一下，生玉米要焯水</w:t>
      </w:r>
      <w:r>
        <w:t>', '</w:t>
      </w:r>
      <w:r>
        <w:t>锅里放一点油小火把松子炒香捞出</w:t>
      </w:r>
      <w:r>
        <w:t>', '</w:t>
      </w:r>
      <w:r>
        <w:t>锅里再倒入油烧热放入玉米炒一下</w:t>
      </w:r>
      <w:r>
        <w:t>', '</w:t>
      </w:r>
      <w:r>
        <w:t>放入胡萝卜翻炒</w:t>
      </w:r>
      <w:r>
        <w:t>', '</w:t>
      </w:r>
      <w:r>
        <w:t>放入黄瓜炒至变色</w:t>
      </w:r>
      <w:r>
        <w:t>', '</w:t>
      </w:r>
      <w:r>
        <w:t>放入盐、糖翻炒均匀</w:t>
      </w:r>
      <w:r>
        <w:t>', '</w:t>
      </w:r>
      <w:r>
        <w:t>倒入水淀粉翻炒均匀</w:t>
      </w:r>
      <w:r>
        <w:t>', '</w:t>
      </w:r>
      <w:r>
        <w:t>出锅装盘后，松子放在上面</w:t>
      </w:r>
      <w:r>
        <w:t>', '</w:t>
      </w:r>
      <w:r>
        <w:t>成品图</w:t>
      </w:r>
      <w:r>
        <w:t>']</w:t>
      </w:r>
    </w:p>
    <w:p w14:paraId="702E50BF" w14:textId="77777777" w:rsidR="00D961C4" w:rsidRDefault="00000000">
      <w:r>
        <w:t>---</w:t>
      </w:r>
    </w:p>
    <w:p w14:paraId="3BDCAB2B" w14:textId="77777777" w:rsidR="00D961C4" w:rsidRDefault="00000000">
      <w:r>
        <w:t>记录</w:t>
      </w:r>
      <w:r>
        <w:t xml:space="preserve"> 311:</w:t>
      </w:r>
    </w:p>
    <w:p w14:paraId="1B9F6D29" w14:textId="77777777" w:rsidR="00D961C4" w:rsidRDefault="00000000">
      <w:r>
        <w:t xml:space="preserve">title: </w:t>
      </w:r>
      <w:r>
        <w:t>【江苏】涨蛋糕（家乡六大碗之五）</w:t>
      </w:r>
    </w:p>
    <w:p w14:paraId="4E2B7DE2" w14:textId="77777777" w:rsidR="00D961C4" w:rsidRDefault="00000000">
      <w:r>
        <w:t>image: 311691.jpg</w:t>
      </w:r>
    </w:p>
    <w:p w14:paraId="75892595" w14:textId="77777777" w:rsidR="00D961C4" w:rsidRDefault="00000000">
      <w:r>
        <w:t xml:space="preserve">categories: </w:t>
      </w:r>
      <w:r>
        <w:t>淮扬菜</w:t>
      </w:r>
    </w:p>
    <w:p w14:paraId="2973C735" w14:textId="77777777" w:rsidR="00D961C4" w:rsidRDefault="00000000">
      <w:r>
        <w:t xml:space="preserve">ingredients: </w:t>
      </w:r>
      <w:r>
        <w:t>鸡蛋</w:t>
      </w:r>
      <w:r>
        <w:t xml:space="preserve"> </w:t>
      </w:r>
      <w:r>
        <w:t>菠菜</w:t>
      </w:r>
      <w:r>
        <w:t xml:space="preserve"> </w:t>
      </w:r>
      <w:r>
        <w:t>葱</w:t>
      </w:r>
      <w:r>
        <w:t xml:space="preserve"> </w:t>
      </w:r>
      <w:r>
        <w:t>盐</w:t>
      </w:r>
      <w:r>
        <w:t xml:space="preserve"> </w:t>
      </w:r>
      <w:r>
        <w:t>鸡精</w:t>
      </w:r>
      <w:r>
        <w:t xml:space="preserve"> </w:t>
      </w:r>
      <w:r>
        <w:t>胡椒粉</w:t>
      </w:r>
    </w:p>
    <w:p w14:paraId="59ADFC51" w14:textId="77777777" w:rsidR="00D961C4" w:rsidRDefault="00000000">
      <w:r>
        <w:t xml:space="preserve">taste: </w:t>
      </w:r>
      <w:r>
        <w:t>咸鲜</w:t>
      </w:r>
    </w:p>
    <w:p w14:paraId="02B594E2" w14:textId="77777777" w:rsidR="00D961C4" w:rsidRDefault="00000000">
      <w:r>
        <w:t>step: ['</w:t>
      </w:r>
      <w:r>
        <w:t>准备好原料：鸡蛋、葱、菠菜。</w:t>
      </w:r>
      <w:r>
        <w:t>', '</w:t>
      </w:r>
      <w:r>
        <w:t>将鸡蛋打入干净碗中。</w:t>
      </w:r>
      <w:r>
        <w:t>', '</w:t>
      </w:r>
      <w:r>
        <w:t>将鸡蛋打散，葱切成葱花，放入鸡蛋中，搅拌均匀。</w:t>
      </w:r>
      <w:r>
        <w:t>', '</w:t>
      </w:r>
      <w:r>
        <w:t>在鸡蛋中放入盐调味。</w:t>
      </w:r>
      <w:r>
        <w:t>', '</w:t>
      </w:r>
      <w:r>
        <w:t>起一油锅，倒入鸡蛋。</w:t>
      </w:r>
      <w:r>
        <w:t>', '</w:t>
      </w:r>
      <w:r>
        <w:t>小火将鸡蛋煎成金黄色厚蛋饼。</w:t>
      </w:r>
      <w:r>
        <w:t>', '</w:t>
      </w:r>
      <w:r>
        <w:t>用刀子将煎好的蛋切小块。</w:t>
      </w:r>
      <w:r>
        <w:t>', '</w:t>
      </w:r>
      <w:r>
        <w:t>放入锅中，加高汤大火煮开，转小火炖</w:t>
      </w:r>
      <w:r>
        <w:t>5</w:t>
      </w:r>
      <w:r>
        <w:t>、</w:t>
      </w:r>
      <w:r>
        <w:t>6</w:t>
      </w:r>
      <w:r>
        <w:t>分钟，放入菠菜略煮，加少许鸡精，糖，胡椒粉调味。</w:t>
      </w:r>
      <w:r>
        <w:t>']</w:t>
      </w:r>
    </w:p>
    <w:p w14:paraId="0B1D5355" w14:textId="77777777" w:rsidR="00D961C4" w:rsidRDefault="00000000">
      <w:r>
        <w:t>---</w:t>
      </w:r>
    </w:p>
    <w:p w14:paraId="7F12A451" w14:textId="77777777" w:rsidR="00D961C4" w:rsidRDefault="00000000">
      <w:r>
        <w:t>记录</w:t>
      </w:r>
      <w:r>
        <w:t xml:space="preserve"> 312:</w:t>
      </w:r>
    </w:p>
    <w:p w14:paraId="0936B05B" w14:textId="77777777" w:rsidR="00D961C4" w:rsidRDefault="00000000">
      <w:r>
        <w:t xml:space="preserve">title: </w:t>
      </w:r>
      <w:r>
        <w:t>【江苏】建湖藕粉圆</w:t>
      </w:r>
    </w:p>
    <w:p w14:paraId="12183DD9" w14:textId="77777777" w:rsidR="00D961C4" w:rsidRDefault="00000000">
      <w:r>
        <w:t>image: 311550.jpg</w:t>
      </w:r>
    </w:p>
    <w:p w14:paraId="47095671" w14:textId="77777777" w:rsidR="00D961C4" w:rsidRDefault="00000000">
      <w:r>
        <w:t xml:space="preserve">categories: </w:t>
      </w:r>
      <w:r>
        <w:t>淮扬菜</w:t>
      </w:r>
    </w:p>
    <w:p w14:paraId="4C46181F" w14:textId="77777777" w:rsidR="00D961C4" w:rsidRDefault="00000000">
      <w:r>
        <w:t xml:space="preserve">ingredients: </w:t>
      </w:r>
      <w:r>
        <w:t>芝麻</w:t>
      </w:r>
      <w:r>
        <w:t xml:space="preserve"> </w:t>
      </w:r>
      <w:r>
        <w:t>核桃</w:t>
      </w:r>
      <w:r>
        <w:t xml:space="preserve"> </w:t>
      </w:r>
      <w:r>
        <w:t>桔饼</w:t>
      </w:r>
      <w:r>
        <w:t xml:space="preserve"> </w:t>
      </w:r>
      <w:r>
        <w:t>瓜子仁</w:t>
      </w:r>
      <w:r>
        <w:t xml:space="preserve"> </w:t>
      </w:r>
      <w:r>
        <w:t>猪油</w:t>
      </w:r>
      <w:r>
        <w:t xml:space="preserve"> </w:t>
      </w:r>
      <w:r>
        <w:t>藕粉</w:t>
      </w:r>
      <w:r>
        <w:t xml:space="preserve"> </w:t>
      </w:r>
      <w:r>
        <w:t>绵白糖</w:t>
      </w:r>
    </w:p>
    <w:p w14:paraId="38184CC1" w14:textId="77777777" w:rsidR="00D961C4" w:rsidRDefault="00000000">
      <w:r>
        <w:t xml:space="preserve">taste: </w:t>
      </w:r>
      <w:r>
        <w:t>甜味</w:t>
      </w:r>
    </w:p>
    <w:p w14:paraId="17456CBF" w14:textId="77777777" w:rsidR="00D961C4" w:rsidRDefault="00000000">
      <w:r>
        <w:t>step: ['</w:t>
      </w:r>
      <w:r>
        <w:t>将芝麻、核桃、瓜子仁烤香，磨粉，过筛。</w:t>
      </w:r>
      <w:r>
        <w:t>', '</w:t>
      </w:r>
      <w:r>
        <w:t>将金桔饼切碎放入过筛的芝麻核桃粉中。</w:t>
      </w:r>
      <w:r>
        <w:t>', '</w:t>
      </w:r>
      <w:r>
        <w:t>加猪油和成馅。</w:t>
      </w:r>
      <w:r>
        <w:t>', '</w:t>
      </w:r>
      <w:r>
        <w:t>手上抹薄面，将做好的馅搓成长条，揪成小剂子，搓圆。</w:t>
      </w:r>
      <w:r>
        <w:t>', '</w:t>
      </w:r>
      <w:r>
        <w:t>将搓好的小剂子放入竹匾中，将藕粉倒入竹匾，摇动竹匾，让每一颗馅心都均匀沾上藕粉。</w:t>
      </w:r>
      <w:r>
        <w:t>', '</w:t>
      </w:r>
      <w:r>
        <w:t>锅中烧开水，水开后将沾好藕粉的圆子用漏勺盛着，放入开水锅中烫一下，拿起。</w:t>
      </w:r>
      <w:r>
        <w:t>', '</w:t>
      </w:r>
      <w:r>
        <w:t>继续放入竹匾中，再倒入藕粉，均匀裹上藕粉，再放入漏勺入开水锅烫一下，如此反复五次即可。</w:t>
      </w:r>
      <w:r>
        <w:t>', '</w:t>
      </w:r>
      <w:r>
        <w:t>最后起一开水锅，将做好的圆子放入开水锅中煮，煮开后激一次凉水，再次煮开，至藕粉圆浮起，即可。</w:t>
      </w:r>
      <w:r>
        <w:t>', '</w:t>
      </w:r>
      <w:r>
        <w:t>将碗中放入少许糖桂花。</w:t>
      </w:r>
      <w:r>
        <w:t>', '</w:t>
      </w:r>
      <w:r>
        <w:t>盛入少许汤将糖桂花化开，并将藕粉圆盛入碗中。</w:t>
      </w:r>
      <w:r>
        <w:t>']</w:t>
      </w:r>
    </w:p>
    <w:p w14:paraId="5D698CB0" w14:textId="77777777" w:rsidR="00D961C4" w:rsidRDefault="00000000">
      <w:r>
        <w:t>---</w:t>
      </w:r>
    </w:p>
    <w:p w14:paraId="354729B5" w14:textId="77777777" w:rsidR="00D961C4" w:rsidRDefault="00000000">
      <w:r>
        <w:t>记录</w:t>
      </w:r>
      <w:r>
        <w:t xml:space="preserve"> 313:</w:t>
      </w:r>
    </w:p>
    <w:p w14:paraId="0617E291" w14:textId="77777777" w:rsidR="00D961C4" w:rsidRDefault="00000000">
      <w:r>
        <w:t xml:space="preserve">title: </w:t>
      </w:r>
      <w:r>
        <w:t>【江苏】桂花方糕（高）</w:t>
      </w:r>
    </w:p>
    <w:p w14:paraId="5D5B9809" w14:textId="77777777" w:rsidR="00D961C4" w:rsidRDefault="00000000">
      <w:r>
        <w:t>image: 311306.jpg</w:t>
      </w:r>
    </w:p>
    <w:p w14:paraId="1DE4766D" w14:textId="77777777" w:rsidR="00D961C4" w:rsidRDefault="00000000">
      <w:r>
        <w:t xml:space="preserve">categories: </w:t>
      </w:r>
      <w:r>
        <w:t>淮扬菜</w:t>
      </w:r>
    </w:p>
    <w:p w14:paraId="609FEF50" w14:textId="77777777" w:rsidR="00D961C4" w:rsidRDefault="00000000">
      <w:r>
        <w:t xml:space="preserve">ingredients: </w:t>
      </w:r>
      <w:r>
        <w:t>糯米粉</w:t>
      </w:r>
      <w:r>
        <w:t xml:space="preserve"> </w:t>
      </w:r>
      <w:r>
        <w:t>粘米粉</w:t>
      </w:r>
      <w:r>
        <w:t xml:space="preserve"> </w:t>
      </w:r>
      <w:r>
        <w:t>色拉油</w:t>
      </w:r>
      <w:r>
        <w:t xml:space="preserve"> </w:t>
      </w:r>
      <w:r>
        <w:t>桂花酱</w:t>
      </w:r>
      <w:r>
        <w:t xml:space="preserve"> </w:t>
      </w:r>
      <w:r>
        <w:t>温水</w:t>
      </w:r>
    </w:p>
    <w:p w14:paraId="72ACC758" w14:textId="77777777" w:rsidR="00D961C4" w:rsidRDefault="00000000">
      <w:r>
        <w:t xml:space="preserve">taste: </w:t>
      </w:r>
      <w:r>
        <w:t>甜味</w:t>
      </w:r>
    </w:p>
    <w:p w14:paraId="696881C3" w14:textId="77777777" w:rsidR="00D961C4" w:rsidRDefault="00000000">
      <w:r>
        <w:t>step: ['</w:t>
      </w:r>
      <w:r>
        <w:t>将糯米粉、黏米粉按</w:t>
      </w:r>
      <w:r>
        <w:t>7</w:t>
      </w:r>
      <w:r>
        <w:t>：</w:t>
      </w:r>
      <w:r>
        <w:t>3</w:t>
      </w:r>
      <w:r>
        <w:t>比例放入干净容器中，加少许色拉油。</w:t>
      </w:r>
      <w:r>
        <w:t>', '</w:t>
      </w:r>
      <w:r>
        <w:t>加水搅拌，揉成光滑面团。</w:t>
      </w:r>
      <w:r>
        <w:t>', '</w:t>
      </w:r>
      <w:r>
        <w:t>将面团放入模具中，压实成型。可以根据自己喜好放果脯、红枣等。</w:t>
      </w:r>
      <w:r>
        <w:t>', '</w:t>
      </w:r>
      <w:r>
        <w:t>可用专用糕点模具压出小方块，没有专业模具就用刀切小方块。</w:t>
      </w:r>
      <w:r>
        <w:t>', '</w:t>
      </w:r>
      <w:r>
        <w:t>开水上锅蒸</w:t>
      </w:r>
      <w:r>
        <w:t>40</w:t>
      </w:r>
      <w:r>
        <w:t>分钟，关火闷</w:t>
      </w:r>
      <w:r>
        <w:t>2</w:t>
      </w:r>
      <w:r>
        <w:t>、</w:t>
      </w:r>
      <w:r>
        <w:t>3</w:t>
      </w:r>
      <w:r>
        <w:t>分钟出锅。</w:t>
      </w:r>
      <w:r>
        <w:t>', '</w:t>
      </w:r>
      <w:r>
        <w:t>淋上桂花酱，即可食用。</w:t>
      </w:r>
      <w:r>
        <w:t>']</w:t>
      </w:r>
    </w:p>
    <w:p w14:paraId="69470D59" w14:textId="77777777" w:rsidR="00D961C4" w:rsidRDefault="00000000">
      <w:r>
        <w:t>---</w:t>
      </w:r>
    </w:p>
    <w:p w14:paraId="65D804AB" w14:textId="77777777" w:rsidR="00D961C4" w:rsidRDefault="00000000">
      <w:r>
        <w:t>记录</w:t>
      </w:r>
      <w:r>
        <w:t xml:space="preserve"> 314:</w:t>
      </w:r>
    </w:p>
    <w:p w14:paraId="2B37FF32" w14:textId="77777777" w:rsidR="00D961C4" w:rsidRDefault="00000000">
      <w:r>
        <w:t xml:space="preserve">title: </w:t>
      </w:r>
      <w:r>
        <w:t>【江苏】海米芋头羹（家乡六大碗之二）</w:t>
      </w:r>
    </w:p>
    <w:p w14:paraId="1E45EA4C" w14:textId="77777777" w:rsidR="00D961C4" w:rsidRDefault="00000000">
      <w:r>
        <w:t>image: 311276.jpg</w:t>
      </w:r>
    </w:p>
    <w:p w14:paraId="7B3A23DF" w14:textId="77777777" w:rsidR="00D961C4" w:rsidRDefault="00000000">
      <w:r>
        <w:t xml:space="preserve">categories: </w:t>
      </w:r>
      <w:r>
        <w:t>淮扬菜</w:t>
      </w:r>
    </w:p>
    <w:p w14:paraId="007F200C" w14:textId="77777777" w:rsidR="00D961C4" w:rsidRDefault="00000000">
      <w:r>
        <w:t xml:space="preserve">ingredients: </w:t>
      </w:r>
      <w:r>
        <w:t>芋头</w:t>
      </w:r>
      <w:r>
        <w:t xml:space="preserve"> </w:t>
      </w:r>
      <w:r>
        <w:t>海米</w:t>
      </w:r>
      <w:r>
        <w:t xml:space="preserve"> </w:t>
      </w:r>
      <w:r>
        <w:t>拆骨肉</w:t>
      </w:r>
      <w:r>
        <w:t xml:space="preserve"> </w:t>
      </w:r>
      <w:r>
        <w:t>香干</w:t>
      </w:r>
      <w:r>
        <w:t xml:space="preserve"> </w:t>
      </w:r>
      <w:r>
        <w:t>蘑菇</w:t>
      </w:r>
      <w:r>
        <w:t xml:space="preserve"> </w:t>
      </w:r>
      <w:r>
        <w:t>豆腐</w:t>
      </w:r>
      <w:r>
        <w:t xml:space="preserve"> </w:t>
      </w:r>
      <w:r>
        <w:t>方腿</w:t>
      </w:r>
      <w:r>
        <w:t xml:space="preserve"> </w:t>
      </w:r>
      <w:r>
        <w:t>鸡蛋</w:t>
      </w:r>
      <w:r>
        <w:t xml:space="preserve"> </w:t>
      </w:r>
      <w:r>
        <w:t>高汤</w:t>
      </w:r>
      <w:r>
        <w:t xml:space="preserve"> </w:t>
      </w:r>
      <w:r>
        <w:t>水淀粉</w:t>
      </w:r>
      <w:r>
        <w:t xml:space="preserve"> </w:t>
      </w:r>
      <w:r>
        <w:t>盐</w:t>
      </w:r>
      <w:r>
        <w:t xml:space="preserve"> </w:t>
      </w:r>
      <w:r>
        <w:t>鸡精</w:t>
      </w:r>
      <w:r>
        <w:t xml:space="preserve"> </w:t>
      </w:r>
      <w:r>
        <w:t>胡椒粉</w:t>
      </w:r>
      <w:r>
        <w:t xml:space="preserve"> </w:t>
      </w:r>
      <w:r>
        <w:t>香油</w:t>
      </w:r>
      <w:r>
        <w:t xml:space="preserve"> </w:t>
      </w:r>
      <w:r>
        <w:t>葱</w:t>
      </w:r>
      <w:r>
        <w:t xml:space="preserve"> </w:t>
      </w:r>
      <w:r>
        <w:t>豆油</w:t>
      </w:r>
      <w:r>
        <w:t xml:space="preserve"> </w:t>
      </w:r>
      <w:r>
        <w:t>姜</w:t>
      </w:r>
    </w:p>
    <w:p w14:paraId="27FD0D8E" w14:textId="77777777" w:rsidR="00D961C4" w:rsidRDefault="00000000">
      <w:r>
        <w:t xml:space="preserve">taste: </w:t>
      </w:r>
      <w:r>
        <w:t>咸鲜</w:t>
      </w:r>
    </w:p>
    <w:p w14:paraId="31FDC5F9" w14:textId="77777777" w:rsidR="00D961C4" w:rsidRDefault="00000000">
      <w:r>
        <w:t>step: ['</w:t>
      </w:r>
      <w:r>
        <w:t>准备好原料：芋头、海米、豆腐干、豆腐、蘑菇、方腿、木耳、棒骨汤和拆骨肉、鸡蛋、葱姜、水淀粉</w:t>
      </w:r>
      <w:r>
        <w:t>', '</w:t>
      </w:r>
      <w:r>
        <w:t>将所有原料都切丁。</w:t>
      </w:r>
      <w:r>
        <w:t>', '</w:t>
      </w:r>
      <w:r>
        <w:t>将骨头上肉拆出，撕成碎粒。</w:t>
      </w:r>
      <w:r>
        <w:t>', '</w:t>
      </w:r>
      <w:r>
        <w:t>海米用温水泡发，沥干，剁碎。</w:t>
      </w:r>
      <w:r>
        <w:t>', '</w:t>
      </w:r>
      <w:r>
        <w:t>起油锅，葱姜爆香，放入所有原料煸香。</w:t>
      </w:r>
      <w:r>
        <w:t>', '</w:t>
      </w:r>
      <w:r>
        <w:t>往锅中倒入高汤。</w:t>
      </w:r>
      <w:r>
        <w:t>', '</w:t>
      </w:r>
      <w:r>
        <w:t>大火煮开后，转小火，煮</w:t>
      </w:r>
      <w:r>
        <w:t>8</w:t>
      </w:r>
      <w:r>
        <w:t>至</w:t>
      </w:r>
      <w:r>
        <w:t>10</w:t>
      </w:r>
      <w:r>
        <w:t>分钟。</w:t>
      </w:r>
      <w:r>
        <w:t>', '</w:t>
      </w:r>
      <w:r>
        <w:t>将豆腐切小丁，放入锅中煮开。并加盐、鸡精调味。</w:t>
      </w:r>
      <w:r>
        <w:t>', '</w:t>
      </w:r>
      <w:r>
        <w:t>往锅中勾入水淀粉。</w:t>
      </w:r>
      <w:r>
        <w:t>', '</w:t>
      </w:r>
      <w:r>
        <w:t>在干净碗中打入一个鸡蛋。</w:t>
      </w:r>
      <w:r>
        <w:t>', '</w:t>
      </w:r>
      <w:r>
        <w:t>将打散的鸡蛋顺时针方向撒入锅中，并用铲子或者勺子逆着方向推。</w:t>
      </w:r>
      <w:r>
        <w:t>“</w:t>
      </w:r>
      <w:r>
        <w:t>顺撒逆推满锅花</w:t>
      </w:r>
      <w:r>
        <w:t>”', '</w:t>
      </w:r>
      <w:r>
        <w:t>最后加少许胡椒粉，淋入半小勺香油，调味并增加色泽。</w:t>
      </w:r>
      <w:r>
        <w:t>']</w:t>
      </w:r>
    </w:p>
    <w:p w14:paraId="6FA0A813" w14:textId="77777777" w:rsidR="00D961C4" w:rsidRDefault="00000000">
      <w:r>
        <w:t>---</w:t>
      </w:r>
    </w:p>
    <w:p w14:paraId="015CD575" w14:textId="77777777" w:rsidR="00D961C4" w:rsidRDefault="00000000">
      <w:r>
        <w:t>记录</w:t>
      </w:r>
      <w:r>
        <w:t xml:space="preserve"> 315:</w:t>
      </w:r>
    </w:p>
    <w:p w14:paraId="61759EA0" w14:textId="77777777" w:rsidR="00D961C4" w:rsidRDefault="00000000">
      <w:r>
        <w:t xml:space="preserve">title: </w:t>
      </w:r>
      <w:r>
        <w:t>【北京】香菇油菜</w:t>
      </w:r>
    </w:p>
    <w:p w14:paraId="78535802" w14:textId="77777777" w:rsidR="00D961C4" w:rsidRDefault="00000000">
      <w:r>
        <w:t>image: 311062.jpg</w:t>
      </w:r>
    </w:p>
    <w:p w14:paraId="30644202" w14:textId="77777777" w:rsidR="00D961C4" w:rsidRDefault="00000000">
      <w:r>
        <w:t xml:space="preserve">categories: </w:t>
      </w:r>
      <w:r>
        <w:t>淮扬菜</w:t>
      </w:r>
    </w:p>
    <w:p w14:paraId="1145152E" w14:textId="77777777" w:rsidR="00D961C4" w:rsidRDefault="00000000">
      <w:r>
        <w:t xml:space="preserve">ingredients: </w:t>
      </w:r>
      <w:r>
        <w:t>油菜</w:t>
      </w:r>
      <w:r>
        <w:t xml:space="preserve"> </w:t>
      </w:r>
      <w:r>
        <w:t>泡发香菇</w:t>
      </w:r>
      <w:r>
        <w:t xml:space="preserve"> </w:t>
      </w:r>
      <w:r>
        <w:t>酱油</w:t>
      </w:r>
      <w:r>
        <w:t xml:space="preserve"> </w:t>
      </w:r>
      <w:r>
        <w:t>蚝油</w:t>
      </w:r>
      <w:r>
        <w:t xml:space="preserve"> </w:t>
      </w:r>
      <w:r>
        <w:t>白糖</w:t>
      </w:r>
      <w:r>
        <w:t xml:space="preserve"> </w:t>
      </w:r>
      <w:r>
        <w:t>清水</w:t>
      </w:r>
      <w:r>
        <w:t xml:space="preserve"> </w:t>
      </w:r>
      <w:r>
        <w:t>淀粉</w:t>
      </w:r>
    </w:p>
    <w:p w14:paraId="224A4002" w14:textId="77777777" w:rsidR="00D961C4" w:rsidRDefault="00000000">
      <w:r>
        <w:t xml:space="preserve">taste: </w:t>
      </w:r>
      <w:r>
        <w:t>咸鲜</w:t>
      </w:r>
    </w:p>
    <w:p w14:paraId="15864C58" w14:textId="77777777" w:rsidR="00D961C4" w:rsidRDefault="00000000">
      <w:r>
        <w:t>step: ['</w:t>
      </w:r>
      <w:r>
        <w:t>油菜洗净，用刀竖着一分为二</w:t>
      </w:r>
      <w:r>
        <w:t>', '</w:t>
      </w:r>
      <w:r>
        <w:t>入开水锅里焯一下，放点盐更绿</w:t>
      </w:r>
      <w:r>
        <w:t>', '</w:t>
      </w:r>
      <w:r>
        <w:t>捞出来后冲凉水，也会绿绿的，而且还清脆，摆盘</w:t>
      </w:r>
      <w:r>
        <w:t>', '</w:t>
      </w:r>
      <w:r>
        <w:t>泡发的香菇切成细条，用鲜香菇也不错</w:t>
      </w:r>
      <w:r>
        <w:t>', '</w:t>
      </w:r>
      <w:r>
        <w:t>将少许的酱油、蚝油、白糖、清水入锅中；香菇条入锅中，煮一分钟入味，捞出入菜盘中心</w:t>
      </w:r>
      <w:r>
        <w:t>', '</w:t>
      </w:r>
      <w:r>
        <w:t>剩下的汤汁继续小火，勾点水淀粉</w:t>
      </w:r>
      <w:r>
        <w:t>', '</w:t>
      </w:r>
      <w:r>
        <w:t>煮开后倒在香菇上即可</w:t>
      </w:r>
      <w:r>
        <w:t>', '</w:t>
      </w:r>
      <w:r>
        <w:t>简单快手，却有滋有味，一起来做吧</w:t>
      </w:r>
      <w:r>
        <w:t>']</w:t>
      </w:r>
    </w:p>
    <w:p w14:paraId="5C2B879C" w14:textId="77777777" w:rsidR="00D961C4" w:rsidRDefault="00000000">
      <w:r>
        <w:t>---</w:t>
      </w:r>
    </w:p>
    <w:p w14:paraId="0CFE5BFE" w14:textId="77777777" w:rsidR="00D961C4" w:rsidRDefault="00000000">
      <w:r>
        <w:t>记录</w:t>
      </w:r>
      <w:r>
        <w:t xml:space="preserve"> 316:</w:t>
      </w:r>
    </w:p>
    <w:p w14:paraId="151BDD78" w14:textId="77777777" w:rsidR="00D961C4" w:rsidRDefault="00000000">
      <w:r>
        <w:t xml:space="preserve">title: </w:t>
      </w:r>
      <w:r>
        <w:t>素烧茭白</w:t>
      </w:r>
    </w:p>
    <w:p w14:paraId="690BEEED" w14:textId="77777777" w:rsidR="00D961C4" w:rsidRDefault="00000000">
      <w:r>
        <w:t>image: 348513.jpg</w:t>
      </w:r>
    </w:p>
    <w:p w14:paraId="09D9EBFE" w14:textId="77777777" w:rsidR="00D961C4" w:rsidRDefault="00000000">
      <w:r>
        <w:t xml:space="preserve">categories: </w:t>
      </w:r>
      <w:r>
        <w:t>淮扬菜</w:t>
      </w:r>
    </w:p>
    <w:p w14:paraId="083F2659" w14:textId="77777777" w:rsidR="00D961C4" w:rsidRDefault="00000000">
      <w:r>
        <w:t xml:space="preserve">ingredients: </w:t>
      </w:r>
      <w:r>
        <w:t>茭白</w:t>
      </w:r>
      <w:r>
        <w:t xml:space="preserve"> </w:t>
      </w:r>
      <w:r>
        <w:t>青辣椒</w:t>
      </w:r>
      <w:r>
        <w:t xml:space="preserve"> </w:t>
      </w:r>
      <w:r>
        <w:t>红辣椒</w:t>
      </w:r>
      <w:r>
        <w:t xml:space="preserve"> </w:t>
      </w:r>
      <w:r>
        <w:t>六月鲜</w:t>
      </w:r>
      <w:r>
        <w:t xml:space="preserve"> </w:t>
      </w:r>
      <w:r>
        <w:t>精盐</w:t>
      </w:r>
      <w:r>
        <w:t xml:space="preserve"> </w:t>
      </w:r>
      <w:r>
        <w:t>蚝油</w:t>
      </w:r>
    </w:p>
    <w:p w14:paraId="79AEEB36" w14:textId="77777777" w:rsidR="00D961C4" w:rsidRDefault="00000000">
      <w:r>
        <w:t xml:space="preserve">taste: </w:t>
      </w:r>
      <w:r>
        <w:t>清淡</w:t>
      </w:r>
    </w:p>
    <w:p w14:paraId="46827060" w14:textId="77777777" w:rsidR="00D961C4" w:rsidRDefault="00000000">
      <w:r>
        <w:t>step: ['</w:t>
      </w:r>
      <w:r>
        <w:t>准备食材</w:t>
      </w:r>
      <w:r>
        <w:t>', '</w:t>
      </w:r>
      <w:r>
        <w:t>茭白去皮</w:t>
      </w:r>
      <w:r>
        <w:t>', '</w:t>
      </w:r>
      <w:r>
        <w:t>改刀切片</w:t>
      </w:r>
      <w:r>
        <w:t>', '</w:t>
      </w:r>
      <w:r>
        <w:t>青红椒改刀切小段</w:t>
      </w:r>
      <w:r>
        <w:t>', '</w:t>
      </w:r>
      <w:r>
        <w:t>热锅内放油，加六月鲜爆香</w:t>
      </w:r>
      <w:r>
        <w:t>', '</w:t>
      </w:r>
      <w:r>
        <w:t>放入茭白，加适量水翻炒，放入蚝油提鲜</w:t>
      </w:r>
      <w:r>
        <w:t>', '</w:t>
      </w:r>
      <w:r>
        <w:t>放入精盐翻炒入味</w:t>
      </w:r>
      <w:r>
        <w:t>', '</w:t>
      </w:r>
      <w:r>
        <w:t>放入青红椒，略加翻炒即可出锅</w:t>
      </w:r>
      <w:r>
        <w:t>', '</w:t>
      </w:r>
      <w:r>
        <w:t>好吃又下饭的茭白，素烧也很好吃</w:t>
      </w:r>
      <w:r>
        <w:t>']</w:t>
      </w:r>
    </w:p>
    <w:p w14:paraId="151DF329" w14:textId="77777777" w:rsidR="00D961C4" w:rsidRDefault="00000000">
      <w:r>
        <w:t>---</w:t>
      </w:r>
    </w:p>
    <w:p w14:paraId="39062F08" w14:textId="77777777" w:rsidR="00D961C4" w:rsidRDefault="00000000">
      <w:r>
        <w:t>记录</w:t>
      </w:r>
      <w:r>
        <w:t xml:space="preserve"> 317:</w:t>
      </w:r>
    </w:p>
    <w:p w14:paraId="3D471628" w14:textId="77777777" w:rsidR="00D961C4" w:rsidRDefault="00000000">
      <w:r>
        <w:t xml:space="preserve">title: </w:t>
      </w:r>
      <w:r>
        <w:t>黄金凤尾虾</w:t>
      </w:r>
    </w:p>
    <w:p w14:paraId="6B29C49C" w14:textId="77777777" w:rsidR="00D961C4" w:rsidRDefault="00000000">
      <w:r>
        <w:t>image: 341536.jpg</w:t>
      </w:r>
    </w:p>
    <w:p w14:paraId="3C688AD6" w14:textId="77777777" w:rsidR="00D961C4" w:rsidRDefault="00000000">
      <w:r>
        <w:t xml:space="preserve">categories: </w:t>
      </w:r>
      <w:r>
        <w:t>淮扬菜</w:t>
      </w:r>
    </w:p>
    <w:p w14:paraId="11A2F874" w14:textId="77777777" w:rsidR="00D961C4" w:rsidRDefault="00000000">
      <w:r>
        <w:t xml:space="preserve">ingredients: </w:t>
      </w:r>
      <w:r>
        <w:t>虾</w:t>
      </w:r>
      <w:r>
        <w:t xml:space="preserve"> </w:t>
      </w:r>
      <w:r>
        <w:t>盐</w:t>
      </w:r>
      <w:r>
        <w:t xml:space="preserve"> </w:t>
      </w:r>
      <w:r>
        <w:t>油</w:t>
      </w:r>
      <w:r>
        <w:t xml:space="preserve"> </w:t>
      </w:r>
      <w:r>
        <w:t>鸡蛋</w:t>
      </w:r>
      <w:r>
        <w:t xml:space="preserve"> </w:t>
      </w:r>
      <w:r>
        <w:t>姜</w:t>
      </w:r>
      <w:r>
        <w:t xml:space="preserve"> </w:t>
      </w:r>
      <w:r>
        <w:t>面包糖</w:t>
      </w:r>
      <w:r>
        <w:t xml:space="preserve"> </w:t>
      </w:r>
      <w:r>
        <w:t>淀粉</w:t>
      </w:r>
      <w:r>
        <w:t xml:space="preserve"> </w:t>
      </w:r>
      <w:r>
        <w:t>胡椒粉</w:t>
      </w:r>
    </w:p>
    <w:p w14:paraId="34224346" w14:textId="77777777" w:rsidR="00D961C4" w:rsidRDefault="00000000">
      <w:r>
        <w:t xml:space="preserve">taste: </w:t>
      </w:r>
      <w:r>
        <w:t>其他</w:t>
      </w:r>
    </w:p>
    <w:p w14:paraId="217B92B3" w14:textId="77777777" w:rsidR="00D961C4" w:rsidRDefault="00000000">
      <w:r>
        <w:t>step: ['</w:t>
      </w:r>
      <w:r>
        <w:t>原图材料</w:t>
      </w:r>
      <w:r>
        <w:t>', '</w:t>
      </w:r>
      <w:r>
        <w:t>虾去头部、剥去壳去虾线，留尾巴和倒数一节不剥。</w:t>
      </w:r>
      <w:r>
        <w:t>', '</w:t>
      </w:r>
      <w:r>
        <w:t>生姜切片，加放胡椒粉与少许盐，搅拌均匀放一边腌制</w:t>
      </w:r>
      <w:r>
        <w:t>', '</w:t>
      </w:r>
      <w:r>
        <w:t>鸡蛋先打散备用。</w:t>
      </w:r>
      <w:r>
        <w:t>', '</w:t>
      </w:r>
      <w:r>
        <w:t>把腌制好的虾子用天喜玫花纸巾代替厨房纸吸一下水分</w:t>
      </w:r>
      <w:r>
        <w:t>', '</w:t>
      </w:r>
      <w:r>
        <w:t>将虾先裹上淀粉。</w:t>
      </w:r>
      <w:r>
        <w:t>', '</w:t>
      </w:r>
      <w:r>
        <w:t>然后裹上蛋液。</w:t>
      </w:r>
      <w:r>
        <w:t>', '</w:t>
      </w:r>
      <w:r>
        <w:t>最好裹上面包糖。</w:t>
      </w:r>
      <w:r>
        <w:t>', '</w:t>
      </w:r>
      <w:r>
        <w:t>把虾子裹好后，放入冷冻几分钟</w:t>
      </w:r>
      <w:r>
        <w:t>', '</w:t>
      </w:r>
      <w:r>
        <w:t>锅里放油，待油温七成热，放入虾</w:t>
      </w:r>
      <w:r>
        <w:t>', '</w:t>
      </w:r>
      <w:r>
        <w:t>炸至金黄，即可捞出。</w:t>
      </w:r>
      <w:r>
        <w:t>', '</w:t>
      </w:r>
      <w:r>
        <w:t>成品</w:t>
      </w:r>
      <w:r>
        <w:t>', '</w:t>
      </w:r>
      <w:r>
        <w:t>成品</w:t>
      </w:r>
      <w:r>
        <w:t>']</w:t>
      </w:r>
    </w:p>
    <w:p w14:paraId="1CB78E55" w14:textId="77777777" w:rsidR="00D961C4" w:rsidRDefault="00000000">
      <w:r>
        <w:t>---</w:t>
      </w:r>
    </w:p>
    <w:p w14:paraId="48DC1A49" w14:textId="77777777" w:rsidR="00D961C4" w:rsidRDefault="00000000">
      <w:r>
        <w:t>记录</w:t>
      </w:r>
      <w:r>
        <w:t xml:space="preserve"> 318:</w:t>
      </w:r>
    </w:p>
    <w:p w14:paraId="3EE94055" w14:textId="77777777" w:rsidR="00D961C4" w:rsidRDefault="00000000">
      <w:r>
        <w:t xml:space="preserve">title: </w:t>
      </w:r>
      <w:r>
        <w:t>桂花糯米藕</w:t>
      </w:r>
    </w:p>
    <w:p w14:paraId="1555C03E" w14:textId="77777777" w:rsidR="00D961C4" w:rsidRDefault="00000000">
      <w:r>
        <w:t>image: 337422.jpg</w:t>
      </w:r>
    </w:p>
    <w:p w14:paraId="15BCC951" w14:textId="77777777" w:rsidR="00D961C4" w:rsidRDefault="00000000">
      <w:r>
        <w:t xml:space="preserve">categories: </w:t>
      </w:r>
      <w:r>
        <w:t>淮扬菜</w:t>
      </w:r>
    </w:p>
    <w:p w14:paraId="0683E426" w14:textId="77777777" w:rsidR="00D961C4" w:rsidRDefault="00000000">
      <w:r>
        <w:t xml:space="preserve">ingredients: </w:t>
      </w:r>
      <w:r>
        <w:t>藕</w:t>
      </w:r>
      <w:r>
        <w:t xml:space="preserve"> </w:t>
      </w:r>
      <w:r>
        <w:t>红糖</w:t>
      </w:r>
      <w:r>
        <w:t xml:space="preserve"> </w:t>
      </w:r>
      <w:r>
        <w:t>冰糖</w:t>
      </w:r>
      <w:r>
        <w:t xml:space="preserve"> </w:t>
      </w:r>
      <w:r>
        <w:t>糯米</w:t>
      </w:r>
      <w:r>
        <w:t xml:space="preserve"> </w:t>
      </w:r>
      <w:r>
        <w:t>糖桂花</w:t>
      </w:r>
    </w:p>
    <w:p w14:paraId="0CD4305E" w14:textId="77777777" w:rsidR="00D961C4" w:rsidRDefault="00000000">
      <w:r>
        <w:t xml:space="preserve">taste: </w:t>
      </w:r>
      <w:r>
        <w:t>甜香</w:t>
      </w:r>
    </w:p>
    <w:p w14:paraId="43504038" w14:textId="77777777" w:rsidR="00D961C4" w:rsidRDefault="00000000">
      <w:r>
        <w:t>step: ['</w:t>
      </w:r>
      <w:r>
        <w:t>准备材料</w:t>
      </w:r>
      <w:r>
        <w:t>:</w:t>
      </w:r>
      <w:r>
        <w:t>糯米，红糖，糖桂花，藕，冰糖。糯米泡水一宿。</w:t>
      </w:r>
      <w:r>
        <w:t>', '</w:t>
      </w:r>
      <w:r>
        <w:t>藕去皮，从藕的最上端切除</w:t>
      </w:r>
      <w:r>
        <w:t>', '</w:t>
      </w:r>
      <w:r>
        <w:t>把藕放在水杯中，罐糯米进去</w:t>
      </w:r>
      <w:r>
        <w:t>', '</w:t>
      </w:r>
      <w:r>
        <w:t>把糯米放在藕眼里，用筷子捅一捅</w:t>
      </w:r>
      <w:r>
        <w:t>', '</w:t>
      </w:r>
      <w:r>
        <w:t>把刚刚切下的藕头盖上并用牙签插好</w:t>
      </w:r>
      <w:r>
        <w:t>', '</w:t>
      </w:r>
      <w:r>
        <w:t>这时候把煮锅拿出来，放冰糖和红糖，在把插好的藕放进锅里</w:t>
      </w:r>
      <w:r>
        <w:t>', '</w:t>
      </w:r>
      <w:r>
        <w:t>把藕放进锅里，煮上一个小时。</w:t>
      </w:r>
      <w:r>
        <w:t>', '</w:t>
      </w:r>
      <w:r>
        <w:t>煮好后，再闷半个小时就可以出锅了，切片摆盘后，放</w:t>
      </w:r>
      <w:r>
        <w:t>5</w:t>
      </w:r>
      <w:r>
        <w:t>勺糖桂花。我爱吃甜的就多放点</w:t>
      </w:r>
      <w:r>
        <w:t>']</w:t>
      </w:r>
    </w:p>
    <w:p w14:paraId="78BC756A" w14:textId="77777777" w:rsidR="00D961C4" w:rsidRDefault="00000000">
      <w:r>
        <w:t>---</w:t>
      </w:r>
    </w:p>
    <w:p w14:paraId="70F151E0" w14:textId="77777777" w:rsidR="00D961C4" w:rsidRDefault="00000000">
      <w:r>
        <w:t>记录</w:t>
      </w:r>
      <w:r>
        <w:t xml:space="preserve"> 319:</w:t>
      </w:r>
    </w:p>
    <w:p w14:paraId="74DEEDA4" w14:textId="77777777" w:rsidR="00D961C4" w:rsidRDefault="00000000">
      <w:r>
        <w:t xml:space="preserve">title: </w:t>
      </w:r>
      <w:r>
        <w:t>扬子饼</w:t>
      </w:r>
    </w:p>
    <w:p w14:paraId="274FA2BE" w14:textId="77777777" w:rsidR="00D961C4" w:rsidRDefault="00000000">
      <w:r>
        <w:t>image: 336430.jpg</w:t>
      </w:r>
    </w:p>
    <w:p w14:paraId="352317BC" w14:textId="77777777" w:rsidR="00D961C4" w:rsidRDefault="00000000">
      <w:r>
        <w:t xml:space="preserve">categories: </w:t>
      </w:r>
      <w:r>
        <w:t>淮扬菜</w:t>
      </w:r>
    </w:p>
    <w:p w14:paraId="1E52506E" w14:textId="77777777" w:rsidR="00D961C4" w:rsidRDefault="00000000">
      <w:r>
        <w:t xml:space="preserve">ingredients: </w:t>
      </w:r>
      <w:r>
        <w:t>猪肉</w:t>
      </w:r>
      <w:r>
        <w:t xml:space="preserve"> </w:t>
      </w:r>
      <w:r>
        <w:t>小葱</w:t>
      </w:r>
      <w:r>
        <w:t xml:space="preserve"> </w:t>
      </w:r>
      <w:r>
        <w:t>姜</w:t>
      </w:r>
      <w:r>
        <w:t xml:space="preserve"> </w:t>
      </w:r>
      <w:r>
        <w:t>小麦粉</w:t>
      </w:r>
      <w:r>
        <w:t xml:space="preserve"> </w:t>
      </w:r>
      <w:r>
        <w:t>盐</w:t>
      </w:r>
      <w:r>
        <w:t xml:space="preserve"> </w:t>
      </w:r>
      <w:r>
        <w:t>酱油</w:t>
      </w:r>
      <w:r>
        <w:t xml:space="preserve"> </w:t>
      </w:r>
      <w:r>
        <w:t>生抽</w:t>
      </w:r>
      <w:r>
        <w:t xml:space="preserve"> </w:t>
      </w:r>
      <w:r>
        <w:t>花生油</w:t>
      </w:r>
    </w:p>
    <w:p w14:paraId="56E44A3A" w14:textId="77777777" w:rsidR="00D961C4" w:rsidRDefault="00000000">
      <w:r>
        <w:t xml:space="preserve">taste: </w:t>
      </w:r>
      <w:r>
        <w:t>葱香</w:t>
      </w:r>
    </w:p>
    <w:p w14:paraId="0F006ABD" w14:textId="77777777" w:rsidR="00D961C4" w:rsidRDefault="00000000">
      <w:r>
        <w:t>step: ['</w:t>
      </w:r>
      <w:r>
        <w:t>准备肉馅。将猪肉、小葱切丁，姜切末，备用。</w:t>
      </w:r>
      <w:r>
        <w:t>', '</w:t>
      </w:r>
      <w:r>
        <w:t>揉面。冷水和面并切成大小一样的面团。</w:t>
      </w:r>
      <w:r>
        <w:t>', '</w:t>
      </w:r>
      <w:r>
        <w:t>将和好的肉馅铺在赶好的饼上。</w:t>
      </w:r>
      <w:r>
        <w:t>', '</w:t>
      </w:r>
      <w:r>
        <w:t>从下往上卷起，两头封口。</w:t>
      </w:r>
      <w:r>
        <w:t>', '</w:t>
      </w:r>
      <w:r>
        <w:t>放在锅里蒸</w:t>
      </w:r>
      <w:r>
        <w:t>20</w:t>
      </w:r>
      <w:r>
        <w:t>分钟就可以出锅啦。</w:t>
      </w:r>
      <w:r>
        <w:t>', '</w:t>
      </w:r>
      <w:r>
        <w:t>出锅啦，出锅啦。</w:t>
      </w:r>
      <w:r>
        <w:t>']</w:t>
      </w:r>
    </w:p>
    <w:p w14:paraId="1E0B9C12" w14:textId="77777777" w:rsidR="00D961C4" w:rsidRDefault="00000000">
      <w:r>
        <w:t>---</w:t>
      </w:r>
    </w:p>
    <w:p w14:paraId="3E6F15FD" w14:textId="77777777" w:rsidR="00D961C4" w:rsidRDefault="00000000">
      <w:r>
        <w:t>记录</w:t>
      </w:r>
      <w:r>
        <w:t xml:space="preserve"> 320:</w:t>
      </w:r>
    </w:p>
    <w:p w14:paraId="46AB4E45" w14:textId="77777777" w:rsidR="00D961C4" w:rsidRDefault="00000000">
      <w:r>
        <w:t xml:space="preserve">title: </w:t>
      </w:r>
      <w:r>
        <w:t>松鼠鱼</w:t>
      </w:r>
    </w:p>
    <w:p w14:paraId="34E69238" w14:textId="77777777" w:rsidR="00D961C4" w:rsidRDefault="00000000">
      <w:r>
        <w:t>image: 332052.jpg</w:t>
      </w:r>
    </w:p>
    <w:p w14:paraId="0C84506E" w14:textId="77777777" w:rsidR="00D961C4" w:rsidRDefault="00000000">
      <w:r>
        <w:t xml:space="preserve">categories: </w:t>
      </w:r>
      <w:r>
        <w:t>淮扬菜</w:t>
      </w:r>
    </w:p>
    <w:p w14:paraId="4B0E3685" w14:textId="77777777" w:rsidR="00D961C4" w:rsidRDefault="00000000">
      <w:r>
        <w:t xml:space="preserve">ingredients: </w:t>
      </w:r>
      <w:r>
        <w:t>草鱼</w:t>
      </w:r>
      <w:r>
        <w:t xml:space="preserve"> </w:t>
      </w:r>
      <w:r>
        <w:t>番茄酱</w:t>
      </w:r>
      <w:r>
        <w:t xml:space="preserve"> </w:t>
      </w:r>
      <w:r>
        <w:t>生粉</w:t>
      </w:r>
      <w:r>
        <w:t xml:space="preserve"> </w:t>
      </w:r>
      <w:r>
        <w:t>料酒</w:t>
      </w:r>
      <w:r>
        <w:t xml:space="preserve"> </w:t>
      </w:r>
      <w:r>
        <w:t>姜</w:t>
      </w:r>
      <w:r>
        <w:t xml:space="preserve"> </w:t>
      </w:r>
      <w:r>
        <w:t>蒜瓣</w:t>
      </w:r>
      <w:r>
        <w:t xml:space="preserve"> </w:t>
      </w:r>
      <w:r>
        <w:t>油</w:t>
      </w:r>
      <w:r>
        <w:t xml:space="preserve"> </w:t>
      </w:r>
      <w:r>
        <w:t>胡椒粉</w:t>
      </w:r>
      <w:r>
        <w:t xml:space="preserve"> </w:t>
      </w:r>
      <w:r>
        <w:t>盐</w:t>
      </w:r>
      <w:r>
        <w:t xml:space="preserve"> </w:t>
      </w:r>
      <w:r>
        <w:t>糖</w:t>
      </w:r>
      <w:r>
        <w:t xml:space="preserve"> </w:t>
      </w:r>
      <w:r>
        <w:t>水</w:t>
      </w:r>
    </w:p>
    <w:p w14:paraId="7B4E6CBF" w14:textId="77777777" w:rsidR="00D961C4" w:rsidRDefault="00000000">
      <w:r>
        <w:t xml:space="preserve">taste: </w:t>
      </w:r>
      <w:r>
        <w:t>酸甜</w:t>
      </w:r>
    </w:p>
    <w:p w14:paraId="0AAED2D3" w14:textId="77777777" w:rsidR="00D961C4" w:rsidRDefault="00000000">
      <w:r>
        <w:t>step: ['</w:t>
      </w:r>
      <w:r>
        <w:t>鱼在超市买的，直接请超市阿姨帮我初步处理了。处理内容</w:t>
      </w:r>
      <w:r>
        <w:t>:</w:t>
      </w:r>
      <w:r>
        <w:t>去鳞、清鳃、从背脊开刀</w:t>
      </w:r>
      <w:r>
        <w:t>(</w:t>
      </w:r>
      <w:r>
        <w:t>尾部连着</w:t>
      </w:r>
      <w:r>
        <w:t>)</w:t>
      </w:r>
      <w:r>
        <w:t>、去掉内脏、切开鱼头。</w:t>
      </w:r>
      <w:r>
        <w:t>', '</w:t>
      </w:r>
      <w:r>
        <w:t>将背脊主刺去掉，鱼肉分两半，尾部连着。剞刀法</w:t>
      </w:r>
      <w:r>
        <w:t>(</w:t>
      </w:r>
      <w:r>
        <w:t>斜着切入</w:t>
      </w:r>
      <w:r>
        <w:t>)</w:t>
      </w:r>
      <w:r>
        <w:t>，切至五分之四至鱼皮处</w:t>
      </w:r>
      <w:r>
        <w:t>(</w:t>
      </w:r>
      <w:r>
        <w:t>不能切断鱼皮</w:t>
      </w:r>
      <w:r>
        <w:t>)</w:t>
      </w:r>
      <w:r>
        <w:t>，再直着切一遍，形成十字花型。</w:t>
      </w:r>
      <w:r>
        <w:t>', '</w:t>
      </w:r>
      <w:r>
        <w:t>剔除的鱼骨、鱼头，我用来做鱼头豆腐汤。</w:t>
      </w:r>
      <w:r>
        <w:t>', '</w:t>
      </w:r>
      <w:r>
        <w:t>姜蒜切大粒，加入料酒、一勺盐、胡椒粉拌均</w:t>
      </w:r>
      <w:r>
        <w:t>', '</w:t>
      </w:r>
      <w:r>
        <w:t>腌制十分钟</w:t>
      </w:r>
      <w:r>
        <w:t>', '</w:t>
      </w:r>
      <w:r>
        <w:t>准备生粉</w:t>
      </w:r>
      <w:r>
        <w:t>', '</w:t>
      </w:r>
      <w:r>
        <w:t>抖掉姜蒜</w:t>
      </w:r>
      <w:r>
        <w:t>(</w:t>
      </w:r>
      <w:r>
        <w:t>这就是姜蒜切大粒的原因了，方便去掉</w:t>
      </w:r>
      <w:r>
        <w:t>)', '</w:t>
      </w:r>
      <w:r>
        <w:t>均匀裹上生粉，如一勺生粉不够可另加。一定要裹均匀，不能仅表皮有，也不能太厚。</w:t>
      </w:r>
      <w:r>
        <w:t>', '</w:t>
      </w:r>
      <w:r>
        <w:t>锅内倒入小半锅油烧热，鱼抖掉多余生粉。</w:t>
      </w:r>
      <w:r>
        <w:t>', '</w:t>
      </w:r>
      <w:r>
        <w:t>先用勺将热油浇在肉上，方便定型。</w:t>
      </w:r>
      <w:r>
        <w:t>', '</w:t>
      </w:r>
      <w:r>
        <w:t>下油锅炸，我的尾部连接太多了，所以鱼尾翻不过来，大家做时可多切开些仅留少许尾部就可以将鱼尾翻过来翘着了。</w:t>
      </w:r>
      <w:r>
        <w:t>', '</w:t>
      </w:r>
      <w:r>
        <w:t>捞出备用</w:t>
      </w:r>
      <w:r>
        <w:t>', '</w:t>
      </w:r>
      <w:r>
        <w:t>另取一锅，加入番茄酱、少许清水、</w:t>
      </w:r>
      <w:r>
        <w:t>3</w:t>
      </w:r>
      <w:r>
        <w:t>小勺盐、</w:t>
      </w:r>
      <w:r>
        <w:t>6</w:t>
      </w:r>
      <w:r>
        <w:t>勺左右糖，熬制</w:t>
      </w:r>
      <w:r>
        <w:t>', '</w:t>
      </w:r>
      <w:r>
        <w:t>加入生粉勾芡，熬至浓稠，今天我的水加多了点。</w:t>
      </w:r>
      <w:r>
        <w:t>', '</w:t>
      </w:r>
      <w:r>
        <w:t>鱼放回油锅复炸，时间短。这样能让口感外酥里嫩。</w:t>
      </w:r>
      <w:r>
        <w:t>', '</w:t>
      </w:r>
      <w:r>
        <w:t>鱼出锅摆盘，加一勺炸鱼的油进酱汁里拌匀，淋入摆好的盘内。沾着酱汁吃，太美味了。</w:t>
      </w:r>
      <w:r>
        <w:t>']</w:t>
      </w:r>
    </w:p>
    <w:p w14:paraId="6FDAB0CE" w14:textId="77777777" w:rsidR="00D961C4" w:rsidRDefault="00000000">
      <w:r>
        <w:t>---</w:t>
      </w:r>
    </w:p>
    <w:p w14:paraId="33BDCBF8" w14:textId="77777777" w:rsidR="00D961C4" w:rsidRDefault="00000000">
      <w:r>
        <w:t>记录</w:t>
      </w:r>
      <w:r>
        <w:t xml:space="preserve"> 321:</w:t>
      </w:r>
    </w:p>
    <w:p w14:paraId="1346A9C3" w14:textId="77777777" w:rsidR="00D961C4" w:rsidRDefault="00000000">
      <w:r>
        <w:t xml:space="preserve">title: </w:t>
      </w:r>
      <w:r>
        <w:t>砂锅版地锅鸡</w:t>
      </w:r>
    </w:p>
    <w:p w14:paraId="18EB47F4" w14:textId="77777777" w:rsidR="00D961C4" w:rsidRDefault="00000000">
      <w:r>
        <w:t>image: 364874.jpg</w:t>
      </w:r>
    </w:p>
    <w:p w14:paraId="15341244" w14:textId="77777777" w:rsidR="00D961C4" w:rsidRDefault="00000000">
      <w:r>
        <w:t xml:space="preserve">categories: </w:t>
      </w:r>
      <w:r>
        <w:t>淮扬菜</w:t>
      </w:r>
    </w:p>
    <w:p w14:paraId="09AD7E24" w14:textId="77777777" w:rsidR="00D961C4" w:rsidRDefault="00000000">
      <w:r>
        <w:t xml:space="preserve">ingredients: </w:t>
      </w:r>
      <w:r>
        <w:t>母鸡</w:t>
      </w:r>
      <w:r>
        <w:t xml:space="preserve"> </w:t>
      </w:r>
      <w:r>
        <w:t>面粉</w:t>
      </w:r>
      <w:r>
        <w:t xml:space="preserve"> </w:t>
      </w:r>
      <w:r>
        <w:t>全麦面粉</w:t>
      </w:r>
      <w:r>
        <w:t xml:space="preserve"> </w:t>
      </w:r>
      <w:r>
        <w:t>温水</w:t>
      </w:r>
      <w:r>
        <w:t xml:space="preserve"> </w:t>
      </w:r>
      <w:r>
        <w:t>京葱</w:t>
      </w:r>
      <w:r>
        <w:t xml:space="preserve"> </w:t>
      </w:r>
      <w:r>
        <w:t>青椒</w:t>
      </w:r>
      <w:r>
        <w:t xml:space="preserve"> </w:t>
      </w:r>
      <w:r>
        <w:t>八角</w:t>
      </w:r>
      <w:r>
        <w:t xml:space="preserve"> </w:t>
      </w:r>
      <w:r>
        <w:t>桂皮</w:t>
      </w:r>
      <w:r>
        <w:t xml:space="preserve"> </w:t>
      </w:r>
      <w:r>
        <w:t>姜</w:t>
      </w:r>
      <w:r>
        <w:t xml:space="preserve"> </w:t>
      </w:r>
      <w:r>
        <w:t>香叶</w:t>
      </w:r>
      <w:r>
        <w:t xml:space="preserve"> </w:t>
      </w:r>
      <w:r>
        <w:t>蒜头</w:t>
      </w:r>
      <w:r>
        <w:t xml:space="preserve"> </w:t>
      </w:r>
      <w:r>
        <w:t>红烧酱油</w:t>
      </w:r>
      <w:r>
        <w:t xml:space="preserve"> </w:t>
      </w:r>
      <w:r>
        <w:t>精盐</w:t>
      </w:r>
      <w:r>
        <w:t xml:space="preserve"> </w:t>
      </w:r>
      <w:r>
        <w:t>食用油</w:t>
      </w:r>
      <w:r>
        <w:t xml:space="preserve"> </w:t>
      </w:r>
      <w:r>
        <w:t>黄酒</w:t>
      </w:r>
      <w:r>
        <w:t xml:space="preserve"> </w:t>
      </w:r>
      <w:r>
        <w:t>红椒</w:t>
      </w:r>
    </w:p>
    <w:p w14:paraId="5FCCF0D6" w14:textId="77777777" w:rsidR="00D961C4" w:rsidRDefault="00000000">
      <w:r>
        <w:t xml:space="preserve">taste: </w:t>
      </w:r>
      <w:r>
        <w:t>咸鲜</w:t>
      </w:r>
    </w:p>
    <w:p w14:paraId="54401FB4" w14:textId="77777777" w:rsidR="00D961C4" w:rsidRDefault="00000000">
      <w:r>
        <w:t>step: ['</w:t>
      </w:r>
      <w:r>
        <w:t>面粉与全麦面粉，加适量温水和面团，盖上醒</w:t>
      </w:r>
      <w:r>
        <w:t>20</w:t>
      </w:r>
      <w:r>
        <w:t>分钟。</w:t>
      </w:r>
      <w:r>
        <w:t>', '</w:t>
      </w:r>
      <w:r>
        <w:t>鸡肉剁块。</w:t>
      </w:r>
      <w:r>
        <w:t>', '</w:t>
      </w:r>
      <w:r>
        <w:t>土豆与杏鲍菇同切滚刀块。</w:t>
      </w:r>
      <w:r>
        <w:t>', '</w:t>
      </w:r>
      <w:r>
        <w:t>京葱切段，生姜切片，蒜头整的或切片。另备好其他食材。</w:t>
      </w:r>
      <w:r>
        <w:t>', '</w:t>
      </w:r>
      <w:r>
        <w:t>电陶炉上开小火，锅中入油，炒香备好的配料。除了鲜红青椒块。</w:t>
      </w:r>
      <w:r>
        <w:t>', '</w:t>
      </w:r>
      <w:r>
        <w:t>加入鸡块翻炒。</w:t>
      </w:r>
      <w:r>
        <w:t>', '</w:t>
      </w:r>
      <w:r>
        <w:t>加入黄酒适量，红烧酱油适量。继续翻炒。</w:t>
      </w:r>
      <w:r>
        <w:t>', '</w:t>
      </w:r>
      <w:r>
        <w:t>加入土豆，杏鲍菇继续翻炒匀。</w:t>
      </w:r>
      <w:r>
        <w:t>', '</w:t>
      </w:r>
      <w:r>
        <w:t>加适量开水。差不多沫面。最后可以大火收汁。</w:t>
      </w:r>
      <w:r>
        <w:t>', '</w:t>
      </w:r>
      <w:r>
        <w:t>加盖大火烧开。</w:t>
      </w:r>
      <w:r>
        <w:t>', '</w:t>
      </w:r>
      <w:r>
        <w:t>接下来把面团揉光滑分剂子，擀为厚度相匀的小饼。</w:t>
      </w:r>
      <w:r>
        <w:t>', '</w:t>
      </w:r>
      <w:r>
        <w:t>锅开后加入盐，再放上面饼。加盖炖制半小时。</w:t>
      </w:r>
      <w:r>
        <w:t>', '</w:t>
      </w:r>
      <w:r>
        <w:t>最后加入红青椒块或蒜苗即可食用啦。把电陶炉坐底加热。</w:t>
      </w:r>
      <w:r>
        <w:t>']</w:t>
      </w:r>
    </w:p>
    <w:p w14:paraId="3B0D0DB0" w14:textId="77777777" w:rsidR="00D961C4" w:rsidRDefault="00000000">
      <w:r>
        <w:t>---</w:t>
      </w:r>
    </w:p>
    <w:p w14:paraId="7ED2F5D8" w14:textId="77777777" w:rsidR="00D961C4" w:rsidRDefault="00000000">
      <w:r>
        <w:t>记录</w:t>
      </w:r>
      <w:r>
        <w:t xml:space="preserve"> 322:</w:t>
      </w:r>
    </w:p>
    <w:p w14:paraId="7E2E68A9" w14:textId="77777777" w:rsidR="00D961C4" w:rsidRDefault="00000000">
      <w:r>
        <w:t xml:space="preserve">title: </w:t>
      </w:r>
      <w:r>
        <w:t>米酒荷包蛋</w:t>
      </w:r>
    </w:p>
    <w:p w14:paraId="55720BB6" w14:textId="77777777" w:rsidR="00D961C4" w:rsidRDefault="00000000">
      <w:r>
        <w:t>image: 364046.jpg</w:t>
      </w:r>
    </w:p>
    <w:p w14:paraId="133829C0" w14:textId="77777777" w:rsidR="00D961C4" w:rsidRDefault="00000000">
      <w:r>
        <w:t xml:space="preserve">categories: </w:t>
      </w:r>
      <w:r>
        <w:t>淮扬菜</w:t>
      </w:r>
    </w:p>
    <w:p w14:paraId="6CA65C0D" w14:textId="77777777" w:rsidR="00D961C4" w:rsidRDefault="00000000">
      <w:r>
        <w:t xml:space="preserve">ingredients: </w:t>
      </w:r>
      <w:r>
        <w:t>鸡蛋</w:t>
      </w:r>
      <w:r>
        <w:t xml:space="preserve"> </w:t>
      </w:r>
      <w:r>
        <w:t>枸杞</w:t>
      </w:r>
      <w:r>
        <w:t xml:space="preserve"> </w:t>
      </w:r>
      <w:r>
        <w:t>米酒</w:t>
      </w:r>
      <w:r>
        <w:t xml:space="preserve"> </w:t>
      </w:r>
      <w:r>
        <w:t>甜玉米粒</w:t>
      </w:r>
      <w:r>
        <w:t xml:space="preserve"> </w:t>
      </w:r>
      <w:r>
        <w:t>蜂蜜</w:t>
      </w:r>
    </w:p>
    <w:p w14:paraId="45264C7E" w14:textId="77777777" w:rsidR="00D961C4" w:rsidRDefault="00000000">
      <w:r>
        <w:t xml:space="preserve">taste: </w:t>
      </w:r>
      <w:r>
        <w:t>甜香</w:t>
      </w:r>
    </w:p>
    <w:p w14:paraId="69515BA8" w14:textId="77777777" w:rsidR="00D961C4" w:rsidRDefault="00000000">
      <w:r>
        <w:t>step: ['</w:t>
      </w:r>
      <w:r>
        <w:t>食材备好，待用。</w:t>
      </w:r>
      <w:r>
        <w:t>', '</w:t>
      </w:r>
      <w:r>
        <w:t>不粘锅里放适量水，水冒大泡时关火，将鸡蛋紧贴锅底逐个下入。等鸡蛋慢慢凝固成形后再开小火慢煮，中途用铲轻铲下防粘锅，不要搅散。</w:t>
      </w:r>
      <w:r>
        <w:t>', '</w:t>
      </w:r>
      <w:r>
        <w:t>鸡蛋八成热，撇去浮沫之后下适量糯米酒，加入</w:t>
      </w:r>
      <w:r>
        <w:t>2</w:t>
      </w:r>
      <w:r>
        <w:t>勺蜂蜜，搅拌匀，小火煨</w:t>
      </w:r>
      <w:r>
        <w:t>2</w:t>
      </w:r>
      <w:r>
        <w:t>分钟关火。</w:t>
      </w:r>
      <w:r>
        <w:t>', '</w:t>
      </w:r>
      <w:r>
        <w:t>盛入碗后再加几勺甜玉米粒。</w:t>
      </w:r>
      <w:r>
        <w:t>', '</w:t>
      </w:r>
      <w:r>
        <w:t>蜜香浓郁，入口甘甜，滋补佳品。</w:t>
      </w:r>
      <w:r>
        <w:t>']</w:t>
      </w:r>
    </w:p>
    <w:p w14:paraId="71362CB9" w14:textId="77777777" w:rsidR="00D961C4" w:rsidRDefault="00000000">
      <w:r>
        <w:t>---</w:t>
      </w:r>
    </w:p>
    <w:p w14:paraId="465E963D" w14:textId="77777777" w:rsidR="00D961C4" w:rsidRDefault="00000000">
      <w:r>
        <w:t>记录</w:t>
      </w:r>
      <w:r>
        <w:t xml:space="preserve"> 323:</w:t>
      </w:r>
    </w:p>
    <w:p w14:paraId="35B684B1" w14:textId="77777777" w:rsidR="00D961C4" w:rsidRDefault="00000000">
      <w:r>
        <w:t xml:space="preserve">title: </w:t>
      </w:r>
      <w:r>
        <w:t>阳春面</w:t>
      </w:r>
    </w:p>
    <w:p w14:paraId="360D4EAC" w14:textId="77777777" w:rsidR="00D961C4" w:rsidRDefault="00000000">
      <w:r>
        <w:t>image: 363764.jpg</w:t>
      </w:r>
    </w:p>
    <w:p w14:paraId="378FE431" w14:textId="77777777" w:rsidR="00D961C4" w:rsidRDefault="00000000">
      <w:r>
        <w:t xml:space="preserve">categories: </w:t>
      </w:r>
      <w:r>
        <w:t>淮扬菜</w:t>
      </w:r>
    </w:p>
    <w:p w14:paraId="2631FF1F" w14:textId="77777777" w:rsidR="00D961C4" w:rsidRDefault="00000000">
      <w:r>
        <w:t xml:space="preserve">ingredients: </w:t>
      </w:r>
      <w:r>
        <w:t>鲜面条</w:t>
      </w:r>
      <w:r>
        <w:t xml:space="preserve"> </w:t>
      </w:r>
      <w:r>
        <w:t>高汤</w:t>
      </w:r>
      <w:r>
        <w:t xml:space="preserve"> </w:t>
      </w:r>
      <w:r>
        <w:t>猪油</w:t>
      </w:r>
      <w:r>
        <w:t xml:space="preserve"> </w:t>
      </w:r>
      <w:r>
        <w:t>生抽</w:t>
      </w:r>
      <w:r>
        <w:t xml:space="preserve"> </w:t>
      </w:r>
      <w:r>
        <w:t>盐</w:t>
      </w:r>
      <w:r>
        <w:t xml:space="preserve"> </w:t>
      </w:r>
      <w:r>
        <w:t>鸡粉</w:t>
      </w:r>
      <w:r>
        <w:t xml:space="preserve"> </w:t>
      </w:r>
      <w:r>
        <w:t>葱花</w:t>
      </w:r>
    </w:p>
    <w:p w14:paraId="67152180" w14:textId="77777777" w:rsidR="00D961C4" w:rsidRDefault="00000000">
      <w:r>
        <w:t xml:space="preserve">taste: </w:t>
      </w:r>
      <w:r>
        <w:t>咸鲜</w:t>
      </w:r>
    </w:p>
    <w:p w14:paraId="30B31227" w14:textId="77777777" w:rsidR="00D961C4" w:rsidRDefault="00000000">
      <w:r>
        <w:t>step: ['</w:t>
      </w:r>
      <w:r>
        <w:t>准备食材</w:t>
      </w:r>
      <w:r>
        <w:t>', '</w:t>
      </w:r>
      <w:r>
        <w:t>锅里倒入清水大火烧开下面</w:t>
      </w:r>
      <w:r>
        <w:t>', '</w:t>
      </w:r>
      <w:r>
        <w:t>准备一个大碗，加入两茶匙生抽，少许盐和鸡粉，猪油，葱花</w:t>
      </w:r>
      <w:r>
        <w:t>', '</w:t>
      </w:r>
      <w:r>
        <w:t>加入热的高汤</w:t>
      </w:r>
      <w:r>
        <w:t>', '</w:t>
      </w:r>
      <w:r>
        <w:t>将面煮至自己喜欢的软硬盛入大碗即可</w:t>
      </w:r>
      <w:r>
        <w:t>', '</w:t>
      </w:r>
      <w:r>
        <w:t>成品</w:t>
      </w:r>
      <w:r>
        <w:t>']</w:t>
      </w:r>
    </w:p>
    <w:p w14:paraId="60CC3629" w14:textId="77777777" w:rsidR="00D961C4" w:rsidRDefault="00000000">
      <w:r>
        <w:t>---</w:t>
      </w:r>
    </w:p>
    <w:p w14:paraId="1546B47D" w14:textId="77777777" w:rsidR="00D961C4" w:rsidRDefault="00000000">
      <w:r>
        <w:t>记录</w:t>
      </w:r>
      <w:r>
        <w:t xml:space="preserve"> 324:</w:t>
      </w:r>
    </w:p>
    <w:p w14:paraId="5486E0F9" w14:textId="77777777" w:rsidR="00D961C4" w:rsidRDefault="00000000">
      <w:r>
        <w:t xml:space="preserve">title: </w:t>
      </w:r>
      <w:r>
        <w:t>红烧狮子头</w:t>
      </w:r>
    </w:p>
    <w:p w14:paraId="557187D3" w14:textId="77777777" w:rsidR="00D961C4" w:rsidRDefault="00000000">
      <w:r>
        <w:t>image: 358248.jpg</w:t>
      </w:r>
    </w:p>
    <w:p w14:paraId="7F747B8C" w14:textId="77777777" w:rsidR="00D961C4" w:rsidRDefault="00000000">
      <w:r>
        <w:t xml:space="preserve">categories: </w:t>
      </w:r>
      <w:r>
        <w:t>淮扬菜</w:t>
      </w:r>
    </w:p>
    <w:p w14:paraId="32B49828" w14:textId="77777777" w:rsidR="00D961C4" w:rsidRDefault="00000000">
      <w:r>
        <w:t xml:space="preserve">ingredients: </w:t>
      </w:r>
      <w:r>
        <w:t>猪肉馅</w:t>
      </w:r>
      <w:r>
        <w:t xml:space="preserve"> </w:t>
      </w:r>
      <w:r>
        <w:t>面包糠</w:t>
      </w:r>
      <w:r>
        <w:t xml:space="preserve"> </w:t>
      </w:r>
      <w:r>
        <w:t>淀粉</w:t>
      </w:r>
      <w:r>
        <w:t xml:space="preserve"> </w:t>
      </w:r>
      <w:r>
        <w:t>鸡蛋</w:t>
      </w:r>
      <w:r>
        <w:t xml:space="preserve"> </w:t>
      </w:r>
      <w:r>
        <w:t>葱</w:t>
      </w:r>
      <w:r>
        <w:t xml:space="preserve"> </w:t>
      </w:r>
      <w:r>
        <w:t>姜</w:t>
      </w:r>
      <w:r>
        <w:t xml:space="preserve"> </w:t>
      </w:r>
      <w:r>
        <w:t>五香粉</w:t>
      </w:r>
      <w:r>
        <w:t xml:space="preserve"> </w:t>
      </w:r>
      <w:r>
        <w:t>蚝油</w:t>
      </w:r>
      <w:r>
        <w:t xml:space="preserve"> </w:t>
      </w:r>
      <w:r>
        <w:t>酱油</w:t>
      </w:r>
      <w:r>
        <w:t xml:space="preserve"> </w:t>
      </w:r>
      <w:r>
        <w:t>盐</w:t>
      </w:r>
      <w:r>
        <w:t xml:space="preserve"> </w:t>
      </w:r>
      <w:r>
        <w:t>冰糖</w:t>
      </w:r>
      <w:r>
        <w:t xml:space="preserve"> </w:t>
      </w:r>
      <w:r>
        <w:t>老抽</w:t>
      </w:r>
      <w:r>
        <w:t xml:space="preserve"> </w:t>
      </w:r>
      <w:r>
        <w:t>料酒</w:t>
      </w:r>
    </w:p>
    <w:p w14:paraId="553DF864" w14:textId="77777777" w:rsidR="00D961C4" w:rsidRDefault="00000000">
      <w:r>
        <w:t xml:space="preserve">taste: </w:t>
      </w:r>
      <w:r>
        <w:t>咸甜</w:t>
      </w:r>
    </w:p>
    <w:p w14:paraId="456F0791" w14:textId="77777777" w:rsidR="00D961C4" w:rsidRDefault="00000000">
      <w:r>
        <w:t>step: ['</w:t>
      </w:r>
      <w:r>
        <w:t>猪肉馅鸡蛋葱切丁姜切丁。</w:t>
      </w:r>
      <w:r>
        <w:t>', '</w:t>
      </w:r>
      <w:r>
        <w:t>将鸡蛋姜葱五香粉蚝油盐酱油面包糠淀粉放在盆里，搅拌均匀，面包糠和淀粉不用放太多，以免影响口感。</w:t>
      </w:r>
      <w:r>
        <w:t>', '</w:t>
      </w:r>
      <w:r>
        <w:t>搅拌均匀。</w:t>
      </w:r>
      <w:r>
        <w:t>', '</w:t>
      </w:r>
      <w:r>
        <w:t>把一半肉馅放到绞肉机里搅拌，这是一个给肉泥上劲的过程，没有用筷子按一个方向搅拌也可以，我这样做是为了省力。</w:t>
      </w:r>
      <w:r>
        <w:t>', '</w:t>
      </w:r>
      <w:r>
        <w:t>这就是较好的肉馅，在用筷子搅拌的时候就非常费力了，筷子可以轻松的站立在肉馅里。</w:t>
      </w:r>
      <w:r>
        <w:t>', '</w:t>
      </w:r>
      <w:r>
        <w:t>我团了</w:t>
      </w:r>
      <w:r>
        <w:t>6</w:t>
      </w:r>
      <w:r>
        <w:t>个肉球。</w:t>
      </w:r>
      <w:r>
        <w:t>', '</w:t>
      </w:r>
      <w:r>
        <w:t>油加热，放入洋葱片，周围迅速起泡，下肉丸，炸到金黄捞出。</w:t>
      </w:r>
      <w:r>
        <w:t>', '</w:t>
      </w:r>
      <w:r>
        <w:t>炸好的丸子。</w:t>
      </w:r>
      <w:r>
        <w:t>', '</w:t>
      </w:r>
      <w:r>
        <w:t>锅中少放底油，放葱姜花椒大料。</w:t>
      </w:r>
      <w:r>
        <w:t>', '</w:t>
      </w:r>
      <w:r>
        <w:t>加入冰糖炒化。</w:t>
      </w:r>
      <w:r>
        <w:t>', '</w:t>
      </w:r>
      <w:r>
        <w:t>加入</w:t>
      </w:r>
      <w:r>
        <w:t>2</w:t>
      </w:r>
      <w:r>
        <w:t>碗水。</w:t>
      </w:r>
      <w:r>
        <w:t>', '</w:t>
      </w:r>
      <w:r>
        <w:t>丸子在锅里炖</w:t>
      </w:r>
      <w:r>
        <w:t>30</w:t>
      </w:r>
      <w:r>
        <w:t>分钟。</w:t>
      </w:r>
      <w:r>
        <w:t>', '</w:t>
      </w:r>
      <w:r>
        <w:t>调一碗淀粉汁。</w:t>
      </w:r>
      <w:r>
        <w:t>', '</w:t>
      </w:r>
      <w:r>
        <w:t>倒入锅中收汁。</w:t>
      </w:r>
      <w:r>
        <w:t>', '</w:t>
      </w:r>
      <w:r>
        <w:t>摆盘出锅。</w:t>
      </w:r>
      <w:r>
        <w:t>']</w:t>
      </w:r>
    </w:p>
    <w:p w14:paraId="4F822D73" w14:textId="77777777" w:rsidR="00D961C4" w:rsidRDefault="00000000">
      <w:r>
        <w:t>---</w:t>
      </w:r>
    </w:p>
    <w:p w14:paraId="50168492" w14:textId="77777777" w:rsidR="00D961C4" w:rsidRDefault="00000000">
      <w:r>
        <w:t>记录</w:t>
      </w:r>
      <w:r>
        <w:t xml:space="preserve"> 325:</w:t>
      </w:r>
    </w:p>
    <w:p w14:paraId="0AE8AF2E" w14:textId="77777777" w:rsidR="00D961C4" w:rsidRDefault="00000000">
      <w:r>
        <w:t xml:space="preserve">title: </w:t>
      </w:r>
      <w:r>
        <w:t>无锡肉骨头</w:t>
      </w:r>
    </w:p>
    <w:p w14:paraId="1B953EE5" w14:textId="77777777" w:rsidR="00D961C4" w:rsidRDefault="00000000">
      <w:r>
        <w:t>image: 350870.jpg</w:t>
      </w:r>
    </w:p>
    <w:p w14:paraId="479AA019" w14:textId="77777777" w:rsidR="00D961C4" w:rsidRDefault="00000000">
      <w:r>
        <w:t xml:space="preserve">categories: </w:t>
      </w:r>
      <w:r>
        <w:t>淮扬菜</w:t>
      </w:r>
    </w:p>
    <w:p w14:paraId="11FCAECF" w14:textId="77777777" w:rsidR="00D961C4" w:rsidRDefault="00000000">
      <w:r>
        <w:t xml:space="preserve">ingredients: </w:t>
      </w:r>
      <w:r>
        <w:t>排骨</w:t>
      </w:r>
      <w:r>
        <w:t xml:space="preserve"> </w:t>
      </w:r>
      <w:r>
        <w:t>姜</w:t>
      </w:r>
      <w:r>
        <w:t xml:space="preserve"> </w:t>
      </w:r>
      <w:r>
        <w:t>葱</w:t>
      </w:r>
      <w:r>
        <w:t xml:space="preserve"> </w:t>
      </w:r>
      <w:r>
        <w:t>八角</w:t>
      </w:r>
      <w:r>
        <w:t xml:space="preserve"> </w:t>
      </w:r>
      <w:r>
        <w:t>桂皮</w:t>
      </w:r>
      <w:r>
        <w:t xml:space="preserve"> </w:t>
      </w:r>
      <w:r>
        <w:t>料酒</w:t>
      </w:r>
      <w:r>
        <w:t xml:space="preserve"> </w:t>
      </w:r>
      <w:r>
        <w:t>生抽</w:t>
      </w:r>
      <w:r>
        <w:t xml:space="preserve"> </w:t>
      </w:r>
      <w:r>
        <w:t>醋</w:t>
      </w:r>
      <w:r>
        <w:t xml:space="preserve"> </w:t>
      </w:r>
      <w:r>
        <w:t>盐</w:t>
      </w:r>
      <w:r>
        <w:t xml:space="preserve"> </w:t>
      </w:r>
      <w:r>
        <w:t>白糖</w:t>
      </w:r>
      <w:r>
        <w:t xml:space="preserve"> </w:t>
      </w:r>
      <w:r>
        <w:t>鸡精</w:t>
      </w:r>
      <w:r>
        <w:t xml:space="preserve"> </w:t>
      </w:r>
      <w:r>
        <w:t>红曲米粉</w:t>
      </w:r>
      <w:r>
        <w:t xml:space="preserve"> </w:t>
      </w:r>
      <w:r>
        <w:t>食用油</w:t>
      </w:r>
    </w:p>
    <w:p w14:paraId="25CAF8DE" w14:textId="77777777" w:rsidR="00D961C4" w:rsidRDefault="00000000">
      <w:r>
        <w:t xml:space="preserve">taste: </w:t>
      </w:r>
      <w:r>
        <w:t>原味</w:t>
      </w:r>
    </w:p>
    <w:p w14:paraId="76BA22EE" w14:textId="77777777" w:rsidR="00D961C4" w:rsidRDefault="00000000">
      <w:r>
        <w:t>step: ['</w:t>
      </w:r>
      <w:r>
        <w:t>排骨切块</w:t>
      </w:r>
      <w:r>
        <w:t>', '</w:t>
      </w:r>
      <w:r>
        <w:t>排骨中加入盐，鸡精，醋，白糖，料酒，生抽，抓匀并腌制</w:t>
      </w:r>
      <w:r>
        <w:t>10</w:t>
      </w:r>
      <w:r>
        <w:t>分钟</w:t>
      </w:r>
      <w:r>
        <w:t>', '</w:t>
      </w:r>
      <w:r>
        <w:t>锅中倒入油，放入部分姜片，八角和桂皮炒香</w:t>
      </w:r>
      <w:r>
        <w:t>', '</w:t>
      </w:r>
      <w:r>
        <w:t>将排骨放入油锅中炸</w:t>
      </w:r>
      <w:r>
        <w:t>', '</w:t>
      </w:r>
      <w:r>
        <w:t>排骨约炸</w:t>
      </w:r>
      <w:r>
        <w:t>2</w:t>
      </w:r>
      <w:r>
        <w:t>分钟，取出待用，八角和桂皮也取出待用</w:t>
      </w:r>
      <w:r>
        <w:t>', '</w:t>
      </w:r>
      <w:r>
        <w:t>重新起油锅，放入余下姜片炒香</w:t>
      </w:r>
      <w:r>
        <w:t>', '</w:t>
      </w:r>
      <w:r>
        <w:t>锅中加水</w:t>
      </w:r>
      <w:r>
        <w:t>', '</w:t>
      </w:r>
      <w:r>
        <w:t>锅中放入炸过的排骨，刚取出的八角和桂皮也放入</w:t>
      </w:r>
      <w:r>
        <w:t>', '</w:t>
      </w:r>
      <w:r>
        <w:t>锅中加入红曲米，盖锅盖，焖煮</w:t>
      </w:r>
      <w:r>
        <w:t>20</w:t>
      </w:r>
      <w:r>
        <w:t>分钟</w:t>
      </w:r>
      <w:r>
        <w:t>', '</w:t>
      </w:r>
      <w:r>
        <w:t>排骨焖熟焖酥后加盐和白糖</w:t>
      </w:r>
      <w:r>
        <w:t>', '</w:t>
      </w:r>
      <w:r>
        <w:t>开始大火收汁，同时不断翻炒</w:t>
      </w:r>
      <w:r>
        <w:t>', '</w:t>
      </w:r>
      <w:r>
        <w:t>汁水变少时放入葱段，继续翻炒收汁</w:t>
      </w:r>
      <w:r>
        <w:t>', '</w:t>
      </w:r>
      <w:r>
        <w:t>基本完成</w:t>
      </w:r>
      <w:r>
        <w:t>', '</w:t>
      </w:r>
      <w:r>
        <w:t>出锅装盘</w:t>
      </w:r>
      <w:r>
        <w:t>']</w:t>
      </w:r>
    </w:p>
    <w:p w14:paraId="5DDAECD6" w14:textId="77777777" w:rsidR="00D961C4" w:rsidRDefault="00000000">
      <w:r>
        <w:t>---</w:t>
      </w:r>
    </w:p>
    <w:p w14:paraId="32BCA8A2" w14:textId="77777777" w:rsidR="00D961C4" w:rsidRDefault="00000000">
      <w:r>
        <w:t>记录</w:t>
      </w:r>
      <w:r>
        <w:t xml:space="preserve"> 326:</w:t>
      </w:r>
    </w:p>
    <w:p w14:paraId="0A9E0EFE" w14:textId="77777777" w:rsidR="00D961C4" w:rsidRDefault="00000000">
      <w:r>
        <w:t xml:space="preserve">title: </w:t>
      </w:r>
      <w:r>
        <w:t>红烧狮子头</w:t>
      </w:r>
    </w:p>
    <w:p w14:paraId="6CB1EC54" w14:textId="77777777" w:rsidR="00D961C4" w:rsidRDefault="00000000">
      <w:r>
        <w:t>image: 350217.jpg</w:t>
      </w:r>
    </w:p>
    <w:p w14:paraId="00C44C5A" w14:textId="77777777" w:rsidR="00D961C4" w:rsidRDefault="00000000">
      <w:r>
        <w:t xml:space="preserve">categories: </w:t>
      </w:r>
      <w:r>
        <w:t>淮扬菜</w:t>
      </w:r>
    </w:p>
    <w:p w14:paraId="05B1D9A9" w14:textId="77777777" w:rsidR="00D961C4" w:rsidRDefault="00000000">
      <w:r>
        <w:t xml:space="preserve">ingredients: </w:t>
      </w:r>
      <w:r>
        <w:t>猪肉</w:t>
      </w:r>
      <w:r>
        <w:t xml:space="preserve"> </w:t>
      </w:r>
      <w:r>
        <w:t>藕</w:t>
      </w:r>
      <w:r>
        <w:t xml:space="preserve"> </w:t>
      </w:r>
      <w:r>
        <w:t>食用油</w:t>
      </w:r>
      <w:r>
        <w:t xml:space="preserve"> </w:t>
      </w:r>
      <w:r>
        <w:t>酱肉</w:t>
      </w:r>
      <w:r>
        <w:t xml:space="preserve"> </w:t>
      </w:r>
      <w:r>
        <w:t>单晶冰糖</w:t>
      </w:r>
      <w:r>
        <w:t xml:space="preserve"> </w:t>
      </w:r>
      <w:r>
        <w:t>盐</w:t>
      </w:r>
      <w:r>
        <w:t xml:space="preserve"> </w:t>
      </w:r>
      <w:r>
        <w:t>八角</w:t>
      </w:r>
      <w:r>
        <w:t xml:space="preserve"> </w:t>
      </w:r>
      <w:r>
        <w:t>香叶</w:t>
      </w:r>
      <w:r>
        <w:t xml:space="preserve"> </w:t>
      </w:r>
      <w:r>
        <w:t>草果</w:t>
      </w:r>
      <w:r>
        <w:t xml:space="preserve"> </w:t>
      </w:r>
      <w:r>
        <w:t>花椒</w:t>
      </w:r>
      <w:r>
        <w:t xml:space="preserve"> </w:t>
      </w:r>
      <w:r>
        <w:t>大葱</w:t>
      </w:r>
      <w:r>
        <w:t xml:space="preserve"> </w:t>
      </w:r>
      <w:r>
        <w:t>红薯淀粉</w:t>
      </w:r>
      <w:r>
        <w:t xml:space="preserve"> </w:t>
      </w:r>
      <w:r>
        <w:t>料酒</w:t>
      </w:r>
      <w:r>
        <w:t xml:space="preserve"> </w:t>
      </w:r>
      <w:r>
        <w:t>胡椒粉</w:t>
      </w:r>
    </w:p>
    <w:p w14:paraId="12F7EE62" w14:textId="77777777" w:rsidR="00D961C4" w:rsidRDefault="00000000">
      <w:r>
        <w:t xml:space="preserve">taste: </w:t>
      </w:r>
      <w:r>
        <w:t>咸甜</w:t>
      </w:r>
    </w:p>
    <w:p w14:paraId="4C80D73D" w14:textId="77777777" w:rsidR="00D961C4" w:rsidRDefault="00000000">
      <w:r>
        <w:t>step: ['</w:t>
      </w:r>
      <w:r>
        <w:t>选用三分肥，七分瘦的上等猪肉，细切粗斩，剁成米粒大小，然后放入冰箱冷藏，尽量不要选用外面成型的碎肉，会影响口感，分量适中，不要浪费。</w:t>
      </w:r>
      <w:r>
        <w:t>', '</w:t>
      </w:r>
      <w:r>
        <w:t>将藕切块，放入锅中蒸熟。</w:t>
      </w:r>
      <w:r>
        <w:t>', '</w:t>
      </w:r>
      <w:r>
        <w:t>将蒸熟的藕，用食品处理器打碎。</w:t>
      </w:r>
      <w:r>
        <w:t>', '</w:t>
      </w:r>
      <w:r>
        <w:t>将冷藏的肉末取出，用姜末调水加适量盐，将姜汁除去杂质，缓慢调入肉末中，顺时针搅拌肉末至完全吸收盐姜汁，假如胡椒粉，料酒，以及打碎的熟藕末，顺时针搅拌至粘稠成型。</w:t>
      </w:r>
      <w:r>
        <w:t>', '</w:t>
      </w:r>
      <w:r>
        <w:t>锅里上油，烧至高温，肉末反复摔打保证紧实，搓成适合大小的丸子，放入油锅烹炸。</w:t>
      </w:r>
      <w:r>
        <w:t>', '</w:t>
      </w:r>
      <w:r>
        <w:t>丸子表面炸至金黄捞出，备用</w:t>
      </w:r>
      <w:r>
        <w:t>', '</w:t>
      </w:r>
      <w:r>
        <w:t>将大葱和姜改刀</w:t>
      </w:r>
      <w:r>
        <w:t>', '</w:t>
      </w:r>
      <w:r>
        <w:t>炒锅热油，将八角香叶花椒草果，小火慢炸至变色，捞出备用</w:t>
      </w:r>
      <w:r>
        <w:t>', '</w:t>
      </w:r>
      <w:r>
        <w:t>锅中煎炸香料的油将葱姜炒出香味后，加入适量清水，调入老抽和海鲜酱油，以及冰糖和炒过的香料（花椒除外），等水开后下炸过的丸子。</w:t>
      </w:r>
      <w:r>
        <w:t>', '</w:t>
      </w:r>
      <w:r>
        <w:t>小火炖</w:t>
      </w:r>
      <w:r>
        <w:t>15</w:t>
      </w:r>
      <w:r>
        <w:t>分钟后，将丸子成出，锅里的汤汁加入水淀粉调浓稠，浇汁，加葱花，完成。</w:t>
      </w:r>
      <w:r>
        <w:t>']</w:t>
      </w:r>
    </w:p>
    <w:p w14:paraId="05CE0B1F" w14:textId="77777777" w:rsidR="00D961C4" w:rsidRDefault="00000000">
      <w:r>
        <w:t>---</w:t>
      </w:r>
    </w:p>
    <w:p w14:paraId="4C8D66A6" w14:textId="77777777" w:rsidR="00D961C4" w:rsidRDefault="00000000">
      <w:r>
        <w:t>记录</w:t>
      </w:r>
      <w:r>
        <w:t xml:space="preserve"> 327:</w:t>
      </w:r>
    </w:p>
    <w:p w14:paraId="67A7C598" w14:textId="77777777" w:rsidR="00D961C4" w:rsidRDefault="00000000">
      <w:r>
        <w:t xml:space="preserve">title: </w:t>
      </w:r>
      <w:r>
        <w:t>淮扬清炖狮子头</w:t>
      </w:r>
    </w:p>
    <w:p w14:paraId="2A544983" w14:textId="77777777" w:rsidR="00D961C4" w:rsidRDefault="00000000">
      <w:r>
        <w:t>image: 373853.jpg</w:t>
      </w:r>
    </w:p>
    <w:p w14:paraId="7E94F2A3" w14:textId="77777777" w:rsidR="00D961C4" w:rsidRDefault="00000000">
      <w:r>
        <w:t xml:space="preserve">categories: </w:t>
      </w:r>
      <w:r>
        <w:t>淮扬菜</w:t>
      </w:r>
    </w:p>
    <w:p w14:paraId="332D656E" w14:textId="77777777" w:rsidR="00D961C4" w:rsidRDefault="00000000">
      <w:r>
        <w:t xml:space="preserve">ingredients: </w:t>
      </w:r>
      <w:r>
        <w:t>猪五花肉</w:t>
      </w:r>
      <w:r>
        <w:t xml:space="preserve"> </w:t>
      </w:r>
      <w:r>
        <w:t>荸荠</w:t>
      </w:r>
      <w:r>
        <w:t xml:space="preserve"> </w:t>
      </w:r>
      <w:r>
        <w:t>大葱</w:t>
      </w:r>
      <w:r>
        <w:t xml:space="preserve"> </w:t>
      </w:r>
      <w:r>
        <w:t>生姜</w:t>
      </w:r>
      <w:r>
        <w:t xml:space="preserve"> </w:t>
      </w:r>
      <w:r>
        <w:t>淀粉</w:t>
      </w:r>
      <w:r>
        <w:t xml:space="preserve"> </w:t>
      </w:r>
      <w:r>
        <w:t>料酒</w:t>
      </w:r>
      <w:r>
        <w:t xml:space="preserve"> </w:t>
      </w:r>
      <w:r>
        <w:t>清水</w:t>
      </w:r>
      <w:r>
        <w:t xml:space="preserve"> </w:t>
      </w:r>
      <w:r>
        <w:t>盐</w:t>
      </w:r>
      <w:r>
        <w:t xml:space="preserve"> </w:t>
      </w:r>
      <w:r>
        <w:t>生抽</w:t>
      </w:r>
      <w:r>
        <w:t xml:space="preserve"> </w:t>
      </w:r>
      <w:r>
        <w:t>白胡椒粉</w:t>
      </w:r>
    </w:p>
    <w:p w14:paraId="6F98FD82" w14:textId="77777777" w:rsidR="00D961C4" w:rsidRDefault="00000000">
      <w:r>
        <w:t xml:space="preserve">taste: </w:t>
      </w:r>
      <w:r>
        <w:t>咸鲜</w:t>
      </w:r>
    </w:p>
    <w:p w14:paraId="5B42482E" w14:textId="77777777" w:rsidR="00D961C4" w:rsidRDefault="00000000">
      <w:r>
        <w:t>step: ['</w:t>
      </w:r>
      <w:r>
        <w:t>五花肉切片</w:t>
      </w:r>
      <w:r>
        <w:t>', '</w:t>
      </w:r>
      <w:r>
        <w:t>再切丝</w:t>
      </w:r>
      <w:r>
        <w:t>', '</w:t>
      </w:r>
      <w:r>
        <w:t>再切成细丁</w:t>
      </w:r>
      <w:r>
        <w:t>', '</w:t>
      </w:r>
      <w:r>
        <w:t>粗粗地剁几下，这道菜是</w:t>
      </w:r>
      <w:r>
        <w:t>“</w:t>
      </w:r>
      <w:r>
        <w:t>肉丁狮子头</w:t>
      </w:r>
      <w:r>
        <w:t>”</w:t>
      </w:r>
      <w:r>
        <w:t>（肉丸当中颗颗肉丁粒粒分明，仿佛石狮头上的发髻）。所用的肉馅讲究</w:t>
      </w:r>
      <w:r>
        <w:t>“</w:t>
      </w:r>
      <w:r>
        <w:t>细切粗剁</w:t>
      </w:r>
      <w:r>
        <w:t>”</w:t>
      </w:r>
      <w:r>
        <w:t>，所以要细细地切成小丁然后粗粗地剁几下，剁肉是为了让肉丸子更好地结合在一起不容易散开；不要剁得太碎，以免变成</w:t>
      </w:r>
      <w:r>
        <w:t>“</w:t>
      </w:r>
      <w:r>
        <w:t>肉馅狮子头</w:t>
      </w:r>
      <w:r>
        <w:t>”</w:t>
      </w:r>
      <w:r>
        <w:t>了，那就不是这个风味儿了。</w:t>
      </w:r>
      <w:r>
        <w:t>', '</w:t>
      </w:r>
      <w:r>
        <w:t>荸荠洗净、煮熟、去皮，切成细丁</w:t>
      </w:r>
      <w:r>
        <w:t>', '</w:t>
      </w:r>
      <w:r>
        <w:t>大葱只取葱白（绝对不要使用绿色的葱叶，葱叶长时间炖煮之后会变色，破坏整道菜的品相）</w:t>
      </w:r>
      <w:r>
        <w:t>10</w:t>
      </w:r>
      <w:r>
        <w:t>克（一小节就行）剁碎</w:t>
      </w:r>
      <w:r>
        <w:t>', '</w:t>
      </w:r>
      <w:r>
        <w:t>将生姜也剁成碎末末儿（有工具的话也可以磨成末儿）</w:t>
      </w:r>
      <w:r>
        <w:t>', '</w:t>
      </w:r>
      <w:r>
        <w:t>肉丁加盐、胡椒粉</w:t>
      </w:r>
      <w:r>
        <w:t>', '</w:t>
      </w:r>
      <w:r>
        <w:t>再加入生抽</w:t>
      </w:r>
      <w:r>
        <w:t>', '</w:t>
      </w:r>
      <w:r>
        <w:t>加入料酒</w:t>
      </w:r>
      <w:r>
        <w:t>', '</w:t>
      </w:r>
      <w:r>
        <w:t>用手抓匀（不要用筷子搅，以免肉馅起筋）</w:t>
      </w:r>
      <w:r>
        <w:t>', '</w:t>
      </w:r>
      <w:r>
        <w:t>少量多次地倒入清水，倒一点用手抓匀再倒一点。一般来说，</w:t>
      </w:r>
      <w:r>
        <w:t>500</w:t>
      </w:r>
      <w:r>
        <w:t>克肉差不多加</w:t>
      </w:r>
      <w:r>
        <w:t>200</w:t>
      </w:r>
      <w:r>
        <w:t>克清水，但也要看实际情况，比如土猪肉与饲料养的猪肉吸水性不同，而且肉馅剁的精细程度不同吸水性也会不同，所以倒一点用手抓匀，感觉水分已经饱和了就不要再加水了。</w:t>
      </w:r>
      <w:r>
        <w:t>', '</w:t>
      </w:r>
      <w:r>
        <w:t>淀粉用少量水搅匀成湿淀粉倒进去抓匀。</w:t>
      </w:r>
      <w:r>
        <w:t>', '</w:t>
      </w:r>
      <w:r>
        <w:t>将葱碎、姜末和荸荠丁放入抓匀</w:t>
      </w:r>
      <w:r>
        <w:t>', '</w:t>
      </w:r>
      <w:r>
        <w:t>将拌好的肉馅分成</w:t>
      </w:r>
      <w:r>
        <w:t>4</w:t>
      </w:r>
      <w:r>
        <w:t>等份，取一份托在手里，从一只手抛到另一只手，再从另一只手抛回到这只手里，这样来回抛</w:t>
      </w:r>
      <w:r>
        <w:t>90</w:t>
      </w:r>
      <w:r>
        <w:t>回合，最后肉馅会变成越来越紧实的球形</w:t>
      </w:r>
      <w:r>
        <w:t>', '</w:t>
      </w:r>
      <w:r>
        <w:t>锅里放水，用手托着丸子放入水中</w:t>
      </w:r>
      <w:r>
        <w:t>', '</w:t>
      </w:r>
      <w:r>
        <w:t>因为丸子水分含量大，所以比重与水差不多，可以悬浮在水里</w:t>
      </w:r>
      <w:r>
        <w:t>', '</w:t>
      </w:r>
      <w:r>
        <w:t>重复</w:t>
      </w:r>
      <w:r>
        <w:t>15~17</w:t>
      </w:r>
      <w:r>
        <w:t>步骤，做好另外三个丸子，放进锅里，在上面盖上几片大白菜叶子，中火烧开后转小火焖煮</w:t>
      </w:r>
      <w:r>
        <w:t>1.5~2</w:t>
      </w:r>
      <w:r>
        <w:t>个小时</w:t>
      </w:r>
      <w:r>
        <w:t>', '</w:t>
      </w:r>
      <w:r>
        <w:t>煮好后先将白菜捞出，不要扔掉，这可是鲜美的上汤白菜</w:t>
      </w:r>
      <w:r>
        <w:t>', '</w:t>
      </w:r>
      <w:r>
        <w:t>放入几棵青菜心烫熟即可</w:t>
      </w:r>
      <w:r>
        <w:t>', '</w:t>
      </w:r>
      <w:r>
        <w:t>现在开始享用美味的狮子头吧！</w:t>
      </w:r>
      <w:r>
        <w:t>']</w:t>
      </w:r>
    </w:p>
    <w:p w14:paraId="18D7F28B" w14:textId="77777777" w:rsidR="00D961C4" w:rsidRDefault="00000000">
      <w:r>
        <w:t>---</w:t>
      </w:r>
    </w:p>
    <w:p w14:paraId="2F806C34" w14:textId="77777777" w:rsidR="00D961C4" w:rsidRDefault="00000000">
      <w:r>
        <w:t>记录</w:t>
      </w:r>
      <w:r>
        <w:t xml:space="preserve"> 328:</w:t>
      </w:r>
    </w:p>
    <w:p w14:paraId="6CC3D916" w14:textId="77777777" w:rsidR="00D961C4" w:rsidRDefault="00000000">
      <w:r>
        <w:t xml:space="preserve">title: </w:t>
      </w:r>
      <w:r>
        <w:t>红烧狮子头</w:t>
      </w:r>
    </w:p>
    <w:p w14:paraId="306C04CC" w14:textId="77777777" w:rsidR="00D961C4" w:rsidRDefault="00000000">
      <w:r>
        <w:t>image: 373416.jpg</w:t>
      </w:r>
    </w:p>
    <w:p w14:paraId="3B00DDDA" w14:textId="77777777" w:rsidR="00D961C4" w:rsidRDefault="00000000">
      <w:r>
        <w:t xml:space="preserve">categories: </w:t>
      </w:r>
      <w:r>
        <w:t>淮扬菜</w:t>
      </w:r>
    </w:p>
    <w:p w14:paraId="2B4BC292" w14:textId="77777777" w:rsidR="00D961C4" w:rsidRDefault="00000000">
      <w:r>
        <w:t xml:space="preserve">ingredients: </w:t>
      </w:r>
      <w:r>
        <w:t>猪肉</w:t>
      </w:r>
      <w:r>
        <w:t xml:space="preserve"> </w:t>
      </w:r>
      <w:r>
        <w:t>马蹄</w:t>
      </w:r>
      <w:r>
        <w:t xml:space="preserve"> </w:t>
      </w:r>
      <w:r>
        <w:t>小青菜</w:t>
      </w:r>
      <w:r>
        <w:t xml:space="preserve"> </w:t>
      </w:r>
      <w:r>
        <w:t>蛋清</w:t>
      </w:r>
      <w:r>
        <w:t xml:space="preserve"> </w:t>
      </w:r>
      <w:r>
        <w:t>生抽</w:t>
      </w:r>
      <w:r>
        <w:t xml:space="preserve"> </w:t>
      </w:r>
      <w:r>
        <w:t>蚝油</w:t>
      </w:r>
      <w:r>
        <w:t xml:space="preserve"> </w:t>
      </w:r>
      <w:r>
        <w:t>盐</w:t>
      </w:r>
      <w:r>
        <w:t xml:space="preserve"> </w:t>
      </w:r>
      <w:r>
        <w:t>糖</w:t>
      </w:r>
      <w:r>
        <w:t xml:space="preserve"> </w:t>
      </w:r>
      <w:r>
        <w:t>料酒</w:t>
      </w:r>
      <w:r>
        <w:t xml:space="preserve"> </w:t>
      </w:r>
      <w:r>
        <w:t>油</w:t>
      </w:r>
      <w:r>
        <w:t xml:space="preserve"> </w:t>
      </w:r>
      <w:r>
        <w:t>水淀粉</w:t>
      </w:r>
    </w:p>
    <w:p w14:paraId="147434BB" w14:textId="77777777" w:rsidR="00D961C4" w:rsidRDefault="00000000">
      <w:r>
        <w:t xml:space="preserve">taste: </w:t>
      </w:r>
      <w:r>
        <w:t>咸鲜</w:t>
      </w:r>
    </w:p>
    <w:p w14:paraId="4917ADAB" w14:textId="77777777" w:rsidR="00D961C4" w:rsidRDefault="00000000">
      <w:r>
        <w:t>step: ['</w:t>
      </w:r>
      <w:r>
        <w:t>猪肉清洗干净后去除筋膜切成小块。</w:t>
      </w:r>
      <w:r>
        <w:t>', '</w:t>
      </w:r>
      <w:r>
        <w:t>把切成小块的猪肉放入破壁机搅拌杯中。</w:t>
      </w:r>
      <w:r>
        <w:t>', '</w:t>
      </w:r>
      <w:r>
        <w:t>盖上盖子和加料口盖。</w:t>
      </w:r>
      <w:r>
        <w:t>', '</w:t>
      </w:r>
      <w:r>
        <w:t>接通电源后将启动开关开启后将破壁机的变速按钮慢慢地向右旋转增加搅拌速度。</w:t>
      </w:r>
      <w:r>
        <w:t>', '</w:t>
      </w:r>
      <w:r>
        <w:t>绞完后把肉取出。</w:t>
      </w:r>
      <w:r>
        <w:t>', '</w:t>
      </w:r>
      <w:r>
        <w:t>马蹄去皮后切成小粒（这个不用放入一起绞，不然绞太碎了口感不好）。</w:t>
      </w:r>
      <w:r>
        <w:t>', '</w:t>
      </w:r>
      <w:r>
        <w:t>放入肉馅中拌匀后加入调料拌匀。</w:t>
      </w:r>
      <w:r>
        <w:t>', '</w:t>
      </w:r>
      <w:r>
        <w:t>再打入一个蛋清一起搅拌均匀。</w:t>
      </w:r>
      <w:r>
        <w:t>', '</w:t>
      </w:r>
      <w:r>
        <w:t>然后慢慢加入水顺一个方向将肉搅打上劲即可。</w:t>
      </w:r>
      <w:r>
        <w:t>', '</w:t>
      </w:r>
      <w:r>
        <w:t>用勺子取一勺肉泥在手心中摔打再舀起反复五六次做成一个光滑的肉丸。</w:t>
      </w:r>
      <w:r>
        <w:t>', '</w:t>
      </w:r>
      <w:r>
        <w:t>把洗净后的小青菜放入锅中焯水。</w:t>
      </w:r>
      <w:r>
        <w:t>', '</w:t>
      </w:r>
      <w:r>
        <w:t>捞出后铺在盘底。</w:t>
      </w:r>
      <w:r>
        <w:t>', '</w:t>
      </w:r>
      <w:r>
        <w:t>锅中倒入可以没过肉丸的油。将做好的肉丸轻轻地放入。</w:t>
      </w:r>
      <w:r>
        <w:t>', '</w:t>
      </w:r>
      <w:r>
        <w:t>炸至金黄色后捞出。</w:t>
      </w:r>
      <w:r>
        <w:t>', '</w:t>
      </w:r>
      <w:r>
        <w:t>锅中留少许底油，放入酱油、蚝油、料酒、糖和水调成咸淡适宜的汤汁。</w:t>
      </w:r>
      <w:r>
        <w:t>', '</w:t>
      </w:r>
      <w:r>
        <w:t>放入炸好的狮子头，大火烧开后转小火焖煮至入味，汤汁差不多收干，出锅前淋入水淀粉勾芡。</w:t>
      </w:r>
      <w:r>
        <w:t>', '</w:t>
      </w:r>
      <w:r>
        <w:t>出锅放入铺了小青菜的盘中。</w:t>
      </w:r>
      <w:r>
        <w:t>']</w:t>
      </w:r>
    </w:p>
    <w:p w14:paraId="2C6E5AC1" w14:textId="77777777" w:rsidR="00D961C4" w:rsidRDefault="00000000">
      <w:r>
        <w:t>---</w:t>
      </w:r>
    </w:p>
    <w:p w14:paraId="209C6B97" w14:textId="77777777" w:rsidR="00D961C4" w:rsidRDefault="00000000">
      <w:r>
        <w:t>记录</w:t>
      </w:r>
      <w:r>
        <w:t xml:space="preserve"> 329:</w:t>
      </w:r>
    </w:p>
    <w:p w14:paraId="2BD852A7" w14:textId="77777777" w:rsidR="00D961C4" w:rsidRDefault="00000000">
      <w:r>
        <w:t xml:space="preserve">title: </w:t>
      </w:r>
      <w:r>
        <w:t>开洋蒲菜</w:t>
      </w:r>
    </w:p>
    <w:p w14:paraId="24E79F7F" w14:textId="77777777" w:rsidR="00D961C4" w:rsidRDefault="00000000">
      <w:r>
        <w:t>image: 392755.jpg</w:t>
      </w:r>
    </w:p>
    <w:p w14:paraId="64DE81E8" w14:textId="77777777" w:rsidR="00D961C4" w:rsidRDefault="00000000">
      <w:r>
        <w:t xml:space="preserve">categories: </w:t>
      </w:r>
      <w:r>
        <w:t>淮扬菜</w:t>
      </w:r>
    </w:p>
    <w:p w14:paraId="472A9904" w14:textId="77777777" w:rsidR="00D961C4" w:rsidRDefault="00000000">
      <w:r>
        <w:t xml:space="preserve">ingredients: </w:t>
      </w:r>
      <w:r>
        <w:t>蒲菜</w:t>
      </w:r>
      <w:r>
        <w:t xml:space="preserve"> </w:t>
      </w:r>
      <w:r>
        <w:t>干虾米</w:t>
      </w:r>
      <w:r>
        <w:t xml:space="preserve"> </w:t>
      </w:r>
      <w:r>
        <w:t>葱花</w:t>
      </w:r>
      <w:r>
        <w:t xml:space="preserve"> </w:t>
      </w:r>
      <w:r>
        <w:t>姜末</w:t>
      </w:r>
      <w:r>
        <w:t xml:space="preserve"> </w:t>
      </w:r>
      <w:r>
        <w:t>盐</w:t>
      </w:r>
      <w:r>
        <w:t xml:space="preserve"> </w:t>
      </w:r>
      <w:r>
        <w:t>鸡汤</w:t>
      </w:r>
    </w:p>
    <w:p w14:paraId="483D1255" w14:textId="77777777" w:rsidR="00D961C4" w:rsidRDefault="00000000">
      <w:r>
        <w:t xml:space="preserve">taste: </w:t>
      </w:r>
      <w:r>
        <w:t>咸鲜</w:t>
      </w:r>
    </w:p>
    <w:p w14:paraId="69F52596" w14:textId="77777777" w:rsidR="00D961C4" w:rsidRDefault="00000000">
      <w:r>
        <w:t>step: ['</w:t>
      </w:r>
      <w:r>
        <w:t>锅热倒油，放入葱姜煸炒。</w:t>
      </w:r>
      <w:r>
        <w:t>', '</w:t>
      </w:r>
      <w:r>
        <w:t>再放入虾米煸炒</w:t>
      </w:r>
      <w:r>
        <w:t>10</w:t>
      </w:r>
      <w:r>
        <w:t>秒。</w:t>
      </w:r>
      <w:r>
        <w:t>', '</w:t>
      </w:r>
      <w:r>
        <w:t>倒入切段的蒲菜。</w:t>
      </w:r>
      <w:r>
        <w:t>', '</w:t>
      </w:r>
      <w:r>
        <w:t>翻炒</w:t>
      </w:r>
      <w:r>
        <w:t>3</w:t>
      </w:r>
      <w:r>
        <w:t>分钟倒入少许鸡汤，如果家中没有鸡汤，不加也可以。</w:t>
      </w:r>
      <w:r>
        <w:t>', '</w:t>
      </w:r>
      <w:r>
        <w:t>加入少许盐，再翻炒两分钟即可出锅。</w:t>
      </w:r>
      <w:r>
        <w:t>']</w:t>
      </w:r>
    </w:p>
    <w:p w14:paraId="7CAFDC1B" w14:textId="77777777" w:rsidR="00D961C4" w:rsidRDefault="00000000">
      <w:r>
        <w:t>---</w:t>
      </w:r>
    </w:p>
    <w:p w14:paraId="019BF83D" w14:textId="77777777" w:rsidR="00D961C4" w:rsidRDefault="00000000">
      <w:r>
        <w:t>记录</w:t>
      </w:r>
      <w:r>
        <w:t xml:space="preserve"> 330:</w:t>
      </w:r>
    </w:p>
    <w:p w14:paraId="578EFC86" w14:textId="77777777" w:rsidR="00D961C4" w:rsidRDefault="00000000">
      <w:r>
        <w:t xml:space="preserve">title: </w:t>
      </w:r>
      <w:r>
        <w:t>冰糖糯米藕</w:t>
      </w:r>
    </w:p>
    <w:p w14:paraId="237A7BA5" w14:textId="77777777" w:rsidR="00D961C4" w:rsidRDefault="00000000">
      <w:r>
        <w:t>image: 389247.jpg</w:t>
      </w:r>
    </w:p>
    <w:p w14:paraId="2CE63B84" w14:textId="77777777" w:rsidR="00D961C4" w:rsidRDefault="00000000">
      <w:r>
        <w:t xml:space="preserve">categories: </w:t>
      </w:r>
      <w:r>
        <w:t>淮扬菜</w:t>
      </w:r>
    </w:p>
    <w:p w14:paraId="1785F0E0" w14:textId="77777777" w:rsidR="00D961C4" w:rsidRDefault="00000000">
      <w:r>
        <w:t xml:space="preserve">ingredients: </w:t>
      </w:r>
      <w:r>
        <w:t>藕</w:t>
      </w:r>
      <w:r>
        <w:t xml:space="preserve"> </w:t>
      </w:r>
      <w:r>
        <w:t>糯米</w:t>
      </w:r>
      <w:r>
        <w:t xml:space="preserve"> </w:t>
      </w:r>
      <w:r>
        <w:t>冰糖</w:t>
      </w:r>
      <w:r>
        <w:t xml:space="preserve"> </w:t>
      </w:r>
      <w:r>
        <w:t>红曲粉</w:t>
      </w:r>
      <w:r>
        <w:t xml:space="preserve"> </w:t>
      </w:r>
      <w:r>
        <w:t>盐</w:t>
      </w:r>
      <w:r>
        <w:t xml:space="preserve"> </w:t>
      </w:r>
      <w:r>
        <w:t>红枣</w:t>
      </w:r>
    </w:p>
    <w:p w14:paraId="08768484" w14:textId="77777777" w:rsidR="00D961C4" w:rsidRDefault="00000000">
      <w:r>
        <w:t xml:space="preserve">taste: </w:t>
      </w:r>
      <w:r>
        <w:t>甜味</w:t>
      </w:r>
    </w:p>
    <w:p w14:paraId="45C665D7" w14:textId="77777777" w:rsidR="00D961C4" w:rsidRDefault="00000000">
      <w:r>
        <w:t>step: ['</w:t>
      </w:r>
      <w:r>
        <w:t>先期准备，取适量糯米，洗净后浸泡</w:t>
      </w:r>
      <w:r>
        <w:t>1-2</w:t>
      </w:r>
      <w:r>
        <w:t>小时。</w:t>
      </w:r>
      <w:r>
        <w:t>', '</w:t>
      </w:r>
      <w:r>
        <w:t>藕，去皮洗净，切掉一头（不要扔）原谅我没睡醒，两头都切了</w:t>
      </w:r>
      <w:r>
        <w:t>😰😰</w:t>
      </w:r>
      <w:r>
        <w:t>。</w:t>
      </w:r>
      <w:r>
        <w:t>', '</w:t>
      </w:r>
      <w:r>
        <w:t>藕孔隙中灌入泡好的糯米，八分满就好，要留出米涨发的空间。</w:t>
      </w:r>
      <w:r>
        <w:t>', '</w:t>
      </w:r>
      <w:r>
        <w:t>切掉的部分用牙签固定好。</w:t>
      </w:r>
      <w:r>
        <w:t>', '</w:t>
      </w:r>
      <w:r>
        <w:t>电压力锅中放入适量的水，红曲粉，冰糖，少许的盐，放入原料藕，加盖选择功能键</w:t>
      </w:r>
      <w:r>
        <w:t>“</w:t>
      </w:r>
      <w:r>
        <w:t>豆类</w:t>
      </w:r>
      <w:r>
        <w:t>”</w:t>
      </w:r>
      <w:r>
        <w:t>操作，就可以了。</w:t>
      </w:r>
      <w:r>
        <w:t>', '</w:t>
      </w:r>
      <w:r>
        <w:t>出锅，晾凉切片。这时吃也可以了。</w:t>
      </w:r>
      <w:r>
        <w:t>', '</w:t>
      </w:r>
      <w:r>
        <w:t>锅中汤汁收浓，淋在切好的藕片上，更加香甜。话说，大枣煮出来真的好甜，好好吃</w:t>
      </w:r>
      <w:r>
        <w:t>😋😋😋</w:t>
      </w:r>
      <w:r>
        <w:t>。</w:t>
      </w:r>
      <w:r>
        <w:t>', '</w:t>
      </w:r>
      <w:r>
        <w:t>装上一盒，明天孝敬长辈去</w:t>
      </w:r>
      <w:r>
        <w:t>😋😋</w:t>
      </w:r>
      <w:r>
        <w:t>。</w:t>
      </w:r>
      <w:r>
        <w:t>']</w:t>
      </w:r>
    </w:p>
    <w:p w14:paraId="673DB12F" w14:textId="77777777" w:rsidR="00D961C4" w:rsidRDefault="00000000">
      <w:r>
        <w:t>---</w:t>
      </w:r>
    </w:p>
    <w:p w14:paraId="44C34E3C" w14:textId="77777777" w:rsidR="00D961C4" w:rsidRDefault="00000000">
      <w:r>
        <w:t>记录</w:t>
      </w:r>
      <w:r>
        <w:t xml:space="preserve"> 331:</w:t>
      </w:r>
    </w:p>
    <w:p w14:paraId="139D3ECC" w14:textId="77777777" w:rsidR="00D961C4" w:rsidRDefault="00000000">
      <w:r>
        <w:t xml:space="preserve">title: </w:t>
      </w:r>
      <w:r>
        <w:t>红烧狮子头</w:t>
      </w:r>
    </w:p>
    <w:p w14:paraId="127EDA46" w14:textId="77777777" w:rsidR="00D961C4" w:rsidRDefault="00000000">
      <w:r>
        <w:t>image: 388935.jpg</w:t>
      </w:r>
    </w:p>
    <w:p w14:paraId="278871D1" w14:textId="77777777" w:rsidR="00D961C4" w:rsidRDefault="00000000">
      <w:r>
        <w:t xml:space="preserve">categories: </w:t>
      </w:r>
      <w:r>
        <w:t>淮扬菜</w:t>
      </w:r>
    </w:p>
    <w:p w14:paraId="38833638" w14:textId="77777777" w:rsidR="00D961C4" w:rsidRDefault="00000000">
      <w:r>
        <w:t xml:space="preserve">ingredients: </w:t>
      </w:r>
      <w:r>
        <w:t>瘦肉粒</w:t>
      </w:r>
      <w:r>
        <w:t xml:space="preserve"> </w:t>
      </w:r>
      <w:r>
        <w:t>洋葱</w:t>
      </w:r>
      <w:r>
        <w:t xml:space="preserve"> </w:t>
      </w:r>
      <w:r>
        <w:t>鸡蛋</w:t>
      </w:r>
      <w:r>
        <w:t xml:space="preserve"> </w:t>
      </w:r>
      <w:r>
        <w:t>葱</w:t>
      </w:r>
      <w:r>
        <w:t xml:space="preserve"> </w:t>
      </w:r>
      <w:r>
        <w:t>冰糖</w:t>
      </w:r>
      <w:r>
        <w:t xml:space="preserve"> </w:t>
      </w:r>
      <w:r>
        <w:t>八角</w:t>
      </w:r>
      <w:r>
        <w:t xml:space="preserve"> </w:t>
      </w:r>
      <w:r>
        <w:t>姜</w:t>
      </w:r>
      <w:r>
        <w:t xml:space="preserve"> </w:t>
      </w:r>
      <w:r>
        <w:t>料酒</w:t>
      </w:r>
      <w:r>
        <w:t xml:space="preserve"> </w:t>
      </w:r>
      <w:r>
        <w:t>生抽</w:t>
      </w:r>
      <w:r>
        <w:t xml:space="preserve"> </w:t>
      </w:r>
      <w:r>
        <w:t>老抽</w:t>
      </w:r>
    </w:p>
    <w:p w14:paraId="1CC3CD46" w14:textId="77777777" w:rsidR="00D961C4" w:rsidRDefault="00000000">
      <w:r>
        <w:t xml:space="preserve">taste: </w:t>
      </w:r>
      <w:r>
        <w:t>酱香</w:t>
      </w:r>
    </w:p>
    <w:p w14:paraId="1EA6C27C" w14:textId="77777777" w:rsidR="00D961C4" w:rsidRDefault="00000000">
      <w:r>
        <w:t>step: ['</w:t>
      </w:r>
      <w:r>
        <w:t>准备好食材：肥瘦相宜的瘦肉粒，洋葱、鸡蛋、葱姜。</w:t>
      </w:r>
      <w:r>
        <w:t>', '</w:t>
      </w:r>
      <w:r>
        <w:t>把洋葱、葱姜剁碎。</w:t>
      </w:r>
      <w:r>
        <w:t>', '</w:t>
      </w:r>
      <w:r>
        <w:t>放入肉馅中，加白胡椒粉、盐、鸡精、料酒、生抽、和香油拌匀。</w:t>
      </w:r>
      <w:r>
        <w:t>', '</w:t>
      </w:r>
      <w:r>
        <w:t>加入一个鸡蛋和少量的生粉，顺着一个方向搅拌，直到肉馅有韧劲。</w:t>
      </w:r>
      <w:r>
        <w:t>', '</w:t>
      </w:r>
      <w:r>
        <w:t>把肉馅团城一个大丸子，放入油锅中炸，定型。</w:t>
      </w:r>
      <w:r>
        <w:t>', '</w:t>
      </w:r>
      <w:r>
        <w:t>只要炸到两面金黄色即可。</w:t>
      </w:r>
      <w:r>
        <w:t>', '</w:t>
      </w:r>
      <w:r>
        <w:t>锅里放一锅冷水，放少许冰糖。</w:t>
      </w:r>
      <w:r>
        <w:t>', '</w:t>
      </w:r>
      <w:r>
        <w:t>倒入一些生抽和少许老抽。</w:t>
      </w:r>
      <w:r>
        <w:t>', '</w:t>
      </w:r>
      <w:r>
        <w:t>把青葱放进去，再放几个八角。</w:t>
      </w:r>
      <w:r>
        <w:t>', '</w:t>
      </w:r>
      <w:r>
        <w:t>汤汁烧开后，把丸子放进去焖煮。</w:t>
      </w:r>
      <w:r>
        <w:t>', '</w:t>
      </w:r>
      <w:r>
        <w:t>大火焖煮</w:t>
      </w:r>
      <w:r>
        <w:t>10</w:t>
      </w:r>
      <w:r>
        <w:t>分钟后，转中小火焖煮</w:t>
      </w:r>
      <w:r>
        <w:t>40</w:t>
      </w:r>
      <w:r>
        <w:t>分钟左右。</w:t>
      </w:r>
      <w:r>
        <w:t>', '</w:t>
      </w:r>
      <w:r>
        <w:t>最后留一点汤汁，加入水淀粉，做成勾芡。</w:t>
      </w:r>
      <w:r>
        <w:t>', '</w:t>
      </w:r>
      <w:r>
        <w:t>焖煮好的肉丸。</w:t>
      </w:r>
      <w:r>
        <w:t>', '</w:t>
      </w:r>
      <w:r>
        <w:t>淋上勾芡。</w:t>
      </w:r>
      <w:r>
        <w:t>', '</w:t>
      </w:r>
      <w:r>
        <w:t>红烧狮子头完成了。</w:t>
      </w:r>
      <w:r>
        <w:t>']</w:t>
      </w:r>
    </w:p>
    <w:p w14:paraId="7E7FD088" w14:textId="77777777" w:rsidR="00D961C4" w:rsidRDefault="00000000">
      <w:r>
        <w:t>---</w:t>
      </w:r>
    </w:p>
    <w:p w14:paraId="086FE82C" w14:textId="77777777" w:rsidR="00D961C4" w:rsidRDefault="00000000">
      <w:r>
        <w:t>记录</w:t>
      </w:r>
      <w:r>
        <w:t xml:space="preserve"> 332:</w:t>
      </w:r>
    </w:p>
    <w:p w14:paraId="482A8FB7" w14:textId="77777777" w:rsidR="00D961C4" w:rsidRDefault="00000000">
      <w:r>
        <w:t>title: #</w:t>
      </w:r>
      <w:r>
        <w:t>夏日懒人餐</w:t>
      </w:r>
      <w:r>
        <w:t>#</w:t>
      </w:r>
      <w:r>
        <w:t>阳春面</w:t>
      </w:r>
    </w:p>
    <w:p w14:paraId="23D82E02" w14:textId="77777777" w:rsidR="00D961C4" w:rsidRDefault="00000000">
      <w:r>
        <w:t>image: 397397.jpg</w:t>
      </w:r>
    </w:p>
    <w:p w14:paraId="3769C3FD" w14:textId="77777777" w:rsidR="00D961C4" w:rsidRDefault="00000000">
      <w:r>
        <w:t xml:space="preserve">categories: </w:t>
      </w:r>
      <w:r>
        <w:t>淮扬菜</w:t>
      </w:r>
    </w:p>
    <w:p w14:paraId="6F90A2C4" w14:textId="77777777" w:rsidR="00D961C4" w:rsidRDefault="00000000">
      <w:r>
        <w:t xml:space="preserve">ingredients: </w:t>
      </w:r>
      <w:r>
        <w:t>鲜面条</w:t>
      </w:r>
      <w:r>
        <w:t xml:space="preserve"> </w:t>
      </w:r>
      <w:r>
        <w:t>猪油</w:t>
      </w:r>
      <w:r>
        <w:t xml:space="preserve"> </w:t>
      </w:r>
      <w:r>
        <w:t>小葱</w:t>
      </w:r>
      <w:r>
        <w:t xml:space="preserve"> </w:t>
      </w:r>
      <w:r>
        <w:t>生抽</w:t>
      </w:r>
      <w:r>
        <w:t xml:space="preserve"> </w:t>
      </w:r>
      <w:r>
        <w:t>食盐</w:t>
      </w:r>
      <w:r>
        <w:t xml:space="preserve"> </w:t>
      </w:r>
      <w:r>
        <w:t>开水</w:t>
      </w:r>
    </w:p>
    <w:p w14:paraId="1AC11B96" w14:textId="77777777" w:rsidR="00D961C4" w:rsidRDefault="00000000">
      <w:r>
        <w:t xml:space="preserve">taste: </w:t>
      </w:r>
      <w:r>
        <w:t>咸鲜</w:t>
      </w:r>
    </w:p>
    <w:p w14:paraId="7D4C0FFF" w14:textId="77777777" w:rsidR="00D961C4" w:rsidRDefault="00000000">
      <w:r>
        <w:t>step: ['</w:t>
      </w:r>
      <w:r>
        <w:t>面条。</w:t>
      </w:r>
      <w:r>
        <w:t>', '</w:t>
      </w:r>
      <w:r>
        <w:t>锅烧热水，面条煮两开。</w:t>
      </w:r>
      <w:r>
        <w:t>', '</w:t>
      </w:r>
      <w:r>
        <w:t>煮面条的时候，去处理葱，葱白切丝。</w:t>
      </w:r>
      <w:r>
        <w:t>', '</w:t>
      </w:r>
      <w:r>
        <w:t>葱叶切末。</w:t>
      </w:r>
      <w:r>
        <w:t>', '</w:t>
      </w:r>
      <w:r>
        <w:t>猪油备好。</w:t>
      </w:r>
      <w:r>
        <w:t>', '</w:t>
      </w:r>
      <w:r>
        <w:t>一汤匙猪油，放葱丝煸炒。</w:t>
      </w:r>
      <w:r>
        <w:t>', '</w:t>
      </w:r>
      <w:r>
        <w:t>炒到葱丝变褐色，葱丝扔掉，只要葱油。</w:t>
      </w:r>
      <w:r>
        <w:t>', '</w:t>
      </w:r>
      <w:r>
        <w:t>取味极鲜。</w:t>
      </w:r>
      <w:r>
        <w:t>', '</w:t>
      </w:r>
      <w:r>
        <w:t>加食盐后，倒入葱油。</w:t>
      </w:r>
      <w:r>
        <w:t>', '</w:t>
      </w:r>
      <w:r>
        <w:t>加开水。</w:t>
      </w:r>
      <w:r>
        <w:t>', '</w:t>
      </w:r>
      <w:r>
        <w:t>做成这样的汤。</w:t>
      </w:r>
      <w:r>
        <w:t>', '</w:t>
      </w:r>
      <w:r>
        <w:t>放入煮好的面，撒上葱叶末。</w:t>
      </w:r>
      <w:r>
        <w:t>', '</w:t>
      </w:r>
      <w:r>
        <w:t>可以开动啦。</w:t>
      </w:r>
      <w:r>
        <w:t>']</w:t>
      </w:r>
    </w:p>
    <w:p w14:paraId="6A0EA6EA" w14:textId="77777777" w:rsidR="00D961C4" w:rsidRDefault="00000000">
      <w:r>
        <w:t>---</w:t>
      </w:r>
    </w:p>
    <w:p w14:paraId="4F2653D2" w14:textId="77777777" w:rsidR="00D961C4" w:rsidRDefault="00000000">
      <w:r>
        <w:t>记录</w:t>
      </w:r>
      <w:r>
        <w:t xml:space="preserve"> 333:</w:t>
      </w:r>
    </w:p>
    <w:p w14:paraId="0C6A7FF3" w14:textId="77777777" w:rsidR="00D961C4" w:rsidRDefault="00000000">
      <w:r>
        <w:t xml:space="preserve">title: </w:t>
      </w:r>
      <w:r>
        <w:t>蟹黄狮子头</w:t>
      </w:r>
    </w:p>
    <w:p w14:paraId="6CBB4CE4" w14:textId="77777777" w:rsidR="00D961C4" w:rsidRDefault="00000000">
      <w:r>
        <w:t>image: 426399.jpg</w:t>
      </w:r>
    </w:p>
    <w:p w14:paraId="6881A8D5" w14:textId="77777777" w:rsidR="00D961C4" w:rsidRDefault="00000000">
      <w:r>
        <w:t xml:space="preserve">categories: </w:t>
      </w:r>
      <w:r>
        <w:t>淮扬菜</w:t>
      </w:r>
    </w:p>
    <w:p w14:paraId="5136E3B2" w14:textId="77777777" w:rsidR="00D961C4" w:rsidRDefault="00000000">
      <w:r>
        <w:t xml:space="preserve">ingredients: </w:t>
      </w:r>
      <w:r>
        <w:t>五花肉</w:t>
      </w:r>
      <w:r>
        <w:t xml:space="preserve"> </w:t>
      </w:r>
      <w:r>
        <w:t>清蒸大闸蟹</w:t>
      </w:r>
      <w:r>
        <w:t xml:space="preserve"> </w:t>
      </w:r>
      <w:r>
        <w:t>小青菜</w:t>
      </w:r>
      <w:r>
        <w:t xml:space="preserve"> </w:t>
      </w:r>
      <w:r>
        <w:t>蛋清</w:t>
      </w:r>
      <w:r>
        <w:t xml:space="preserve"> </w:t>
      </w:r>
      <w:r>
        <w:t>葱末</w:t>
      </w:r>
      <w:r>
        <w:t xml:space="preserve"> </w:t>
      </w:r>
      <w:r>
        <w:t>盐</w:t>
      </w:r>
      <w:r>
        <w:t xml:space="preserve"> </w:t>
      </w:r>
      <w:r>
        <w:t>绍酒</w:t>
      </w:r>
      <w:r>
        <w:t xml:space="preserve"> </w:t>
      </w:r>
      <w:r>
        <w:t>淀粉</w:t>
      </w:r>
      <w:r>
        <w:t xml:space="preserve"> </w:t>
      </w:r>
      <w:r>
        <w:t>胡椒粉</w:t>
      </w:r>
      <w:r>
        <w:t xml:space="preserve"> </w:t>
      </w:r>
      <w:r>
        <w:t>姜末</w:t>
      </w:r>
    </w:p>
    <w:p w14:paraId="41CA0838" w14:textId="77777777" w:rsidR="00D961C4" w:rsidRDefault="00000000">
      <w:r>
        <w:t xml:space="preserve">taste: </w:t>
      </w:r>
      <w:r>
        <w:t>咸鲜</w:t>
      </w:r>
    </w:p>
    <w:p w14:paraId="7EAA1D0A" w14:textId="77777777" w:rsidR="00D961C4" w:rsidRDefault="00000000">
      <w:r>
        <w:t>step: ['</w:t>
      </w:r>
      <w:r>
        <w:t>备食材。</w:t>
      </w:r>
      <w:r>
        <w:t>', '</w:t>
      </w:r>
      <w:r>
        <w:t>五花肉去皮。</w:t>
      </w:r>
      <w:r>
        <w:t>', '</w:t>
      </w:r>
      <w:r>
        <w:t>五花肉先切片再切条，然后切粒（石榴籽大小）。</w:t>
      </w:r>
      <w:r>
        <w:t>', '</w:t>
      </w:r>
      <w:r>
        <w:t>肉粒纳盆，放葱姜末，倒入蛋清。</w:t>
      </w:r>
      <w:r>
        <w:t>', '</w:t>
      </w:r>
      <w:r>
        <w:t>放盐、胡椒粉。</w:t>
      </w:r>
      <w:r>
        <w:t>', '</w:t>
      </w:r>
      <w:r>
        <w:t>倒入绍酒。</w:t>
      </w:r>
      <w:r>
        <w:t>', '</w:t>
      </w:r>
      <w:r>
        <w:t>蒸熟的大闸蟹掰开，蟹钳用刀拍散。</w:t>
      </w:r>
      <w:r>
        <w:t>', '</w:t>
      </w:r>
      <w:r>
        <w:t>取出蟹黄待用，蟹肉剁碎放入肉粒中。</w:t>
      </w:r>
      <w:r>
        <w:t>', '</w:t>
      </w:r>
      <w:r>
        <w:t>肉粒中放淀粉或湿淀粉拌匀上劲，团成大肉圆子。</w:t>
      </w:r>
      <w:r>
        <w:t>', '</w:t>
      </w:r>
      <w:r>
        <w:t>全部做好（丸入锅前左右手将肉丸互倒，使其形状更好）。</w:t>
      </w:r>
      <w:r>
        <w:t>', '</w:t>
      </w:r>
      <w:r>
        <w:t>砂锅内加清水、绍酒，用大火烧开转成小火，放白菜叶，依次下入大肉圆子。</w:t>
      </w:r>
      <w:r>
        <w:t>', '</w:t>
      </w:r>
      <w:r>
        <w:t>在大肉圆子顶部镶上蟹黄，烧开后加盖小火</w:t>
      </w:r>
      <w:r>
        <w:t>2</w:t>
      </w:r>
      <w:r>
        <w:t>小时。</w:t>
      </w:r>
      <w:r>
        <w:t>', '</w:t>
      </w:r>
      <w:r>
        <w:t>蟹黄狮子头成熟，青菜可以放入汤中烫熟。</w:t>
      </w:r>
      <w:r>
        <w:t>']</w:t>
      </w:r>
    </w:p>
    <w:p w14:paraId="5F28FA86" w14:textId="77777777" w:rsidR="00D961C4" w:rsidRDefault="00000000">
      <w:r>
        <w:t>---</w:t>
      </w:r>
    </w:p>
    <w:p w14:paraId="421FC41E" w14:textId="77777777" w:rsidR="00D961C4" w:rsidRDefault="00000000">
      <w:r>
        <w:t>记录</w:t>
      </w:r>
      <w:r>
        <w:t xml:space="preserve"> 334:</w:t>
      </w:r>
    </w:p>
    <w:p w14:paraId="57B379C8" w14:textId="77777777" w:rsidR="00D961C4" w:rsidRDefault="00000000">
      <w:r>
        <w:t xml:space="preserve">title: </w:t>
      </w:r>
      <w:r>
        <w:t>苏式月饼</w:t>
      </w:r>
    </w:p>
    <w:p w14:paraId="1B53C10E" w14:textId="77777777" w:rsidR="00D961C4" w:rsidRDefault="00000000">
      <w:r>
        <w:t>image: 418466.jpg</w:t>
      </w:r>
    </w:p>
    <w:p w14:paraId="7721EFED" w14:textId="77777777" w:rsidR="00D961C4" w:rsidRDefault="00000000">
      <w:r>
        <w:t xml:space="preserve">categories: </w:t>
      </w:r>
      <w:r>
        <w:t>淮扬菜</w:t>
      </w:r>
    </w:p>
    <w:p w14:paraId="6BFE5FFD" w14:textId="77777777" w:rsidR="00D961C4" w:rsidRDefault="00000000">
      <w:r>
        <w:t xml:space="preserve">ingredients: </w:t>
      </w:r>
      <w:r>
        <w:t>中筋面粉</w:t>
      </w:r>
      <w:r>
        <w:t xml:space="preserve"> </w:t>
      </w:r>
      <w:r>
        <w:t>麦芽糖</w:t>
      </w:r>
      <w:r>
        <w:t xml:space="preserve"> </w:t>
      </w:r>
      <w:r>
        <w:t>猪油</w:t>
      </w:r>
      <w:r>
        <w:t xml:space="preserve"> </w:t>
      </w:r>
      <w:r>
        <w:t>盐</w:t>
      </w:r>
      <w:r>
        <w:t xml:space="preserve"> </w:t>
      </w:r>
      <w:r>
        <w:t>温水</w:t>
      </w:r>
      <w:r>
        <w:t xml:space="preserve"> </w:t>
      </w:r>
      <w:r>
        <w:t>中筋面粉</w:t>
      </w:r>
      <w:r>
        <w:t xml:space="preserve"> </w:t>
      </w:r>
      <w:r>
        <w:t>猪油</w:t>
      </w:r>
      <w:r>
        <w:t xml:space="preserve"> </w:t>
      </w:r>
      <w:r>
        <w:t>猪肉馅</w:t>
      </w:r>
      <w:r>
        <w:t xml:space="preserve"> </w:t>
      </w:r>
      <w:r>
        <w:t>榨菜末</w:t>
      </w:r>
      <w:r>
        <w:t xml:space="preserve"> </w:t>
      </w:r>
      <w:r>
        <w:t>料酒</w:t>
      </w:r>
      <w:r>
        <w:t xml:space="preserve"> </w:t>
      </w:r>
      <w:r>
        <w:t>老抽</w:t>
      </w:r>
      <w:r>
        <w:t xml:space="preserve"> </w:t>
      </w:r>
      <w:r>
        <w:t>盐</w:t>
      </w:r>
      <w:r>
        <w:t xml:space="preserve"> </w:t>
      </w:r>
      <w:r>
        <w:t>白砂糖</w:t>
      </w:r>
      <w:r>
        <w:t xml:space="preserve"> </w:t>
      </w:r>
      <w:r>
        <w:t>鸡精</w:t>
      </w:r>
      <w:r>
        <w:t xml:space="preserve"> </w:t>
      </w:r>
      <w:r>
        <w:t>麻油</w:t>
      </w:r>
      <w:r>
        <w:t xml:space="preserve"> </w:t>
      </w:r>
      <w:r>
        <w:t>胡椒</w:t>
      </w:r>
      <w:r>
        <w:t xml:space="preserve"> </w:t>
      </w:r>
      <w:r>
        <w:t>大葱</w:t>
      </w:r>
      <w:r>
        <w:t xml:space="preserve"> </w:t>
      </w:r>
      <w:r>
        <w:t>生姜</w:t>
      </w:r>
    </w:p>
    <w:p w14:paraId="18B567B8" w14:textId="77777777" w:rsidR="00D961C4" w:rsidRDefault="00000000">
      <w:r>
        <w:t xml:space="preserve">taste: </w:t>
      </w:r>
      <w:r>
        <w:t>咸甜</w:t>
      </w:r>
    </w:p>
    <w:p w14:paraId="0258CC99" w14:textId="77777777" w:rsidR="00D961C4" w:rsidRDefault="00000000">
      <w:r>
        <w:t>step: ['</w:t>
      </w:r>
      <w:r>
        <w:t>馅料食材。</w:t>
      </w:r>
      <w:r>
        <w:t>', '</w:t>
      </w:r>
      <w:r>
        <w:t>水油皮与油酥食材。</w:t>
      </w:r>
      <w:r>
        <w:t>', '</w:t>
      </w:r>
      <w:r>
        <w:t>将所有馅料混合。</w:t>
      </w:r>
      <w:r>
        <w:t>', '</w:t>
      </w:r>
      <w:r>
        <w:t>搅上劲，冷藏备用。</w:t>
      </w:r>
      <w:r>
        <w:t>', '</w:t>
      </w:r>
      <w:r>
        <w:t>水油皮材料混合，搅拌至几乎无干粉。</w:t>
      </w:r>
      <w:r>
        <w:t>', '</w:t>
      </w:r>
      <w:r>
        <w:t>用手揉至面团表面光滑。</w:t>
      </w:r>
      <w:r>
        <w:t>', '</w:t>
      </w:r>
      <w:r>
        <w:t>盖保鲜膜，静置</w:t>
      </w:r>
      <w:r>
        <w:t>20</w:t>
      </w:r>
      <w:r>
        <w:t>分钟。</w:t>
      </w:r>
      <w:r>
        <w:t>', '</w:t>
      </w:r>
      <w:r>
        <w:t>将油酥材料混合。</w:t>
      </w:r>
      <w:r>
        <w:t>', '</w:t>
      </w:r>
      <w:r>
        <w:t>搅拌至猪油与面粉混合成粗颗粒，用手揉成团。</w:t>
      </w:r>
      <w:r>
        <w:t>', '</w:t>
      </w:r>
      <w:r>
        <w:t>将水油皮分成每份</w:t>
      </w:r>
      <w:r>
        <w:t>20</w:t>
      </w:r>
      <w:r>
        <w:t>克，油酥分成每份</w:t>
      </w:r>
      <w:r>
        <w:t>14</w:t>
      </w:r>
      <w:r>
        <w:t>克，盖保鲜膜静置</w:t>
      </w:r>
      <w:r>
        <w:t>5</w:t>
      </w:r>
      <w:r>
        <w:t>分钟备用。</w:t>
      </w:r>
      <w:r>
        <w:t>', '</w:t>
      </w:r>
      <w:r>
        <w:t>取一份水油皮压扁，放上一份油酥，用虎口向上推，封口，搓圆。</w:t>
      </w:r>
      <w:r>
        <w:t>', '</w:t>
      </w:r>
      <w:r>
        <w:t>用手压扁。</w:t>
      </w:r>
      <w:r>
        <w:t>', '</w:t>
      </w:r>
      <w:r>
        <w:t>擀成牛舌状。</w:t>
      </w:r>
      <w:r>
        <w:t>', '</w:t>
      </w:r>
      <w:r>
        <w:t>卷起，盖保鲜膜静置</w:t>
      </w:r>
      <w:r>
        <w:t>20</w:t>
      </w:r>
      <w:r>
        <w:t>分钟。</w:t>
      </w:r>
      <w:r>
        <w:t>', '</w:t>
      </w:r>
      <w:r>
        <w:t>再竖着擀成细长状，卷起。</w:t>
      </w:r>
      <w:r>
        <w:t>', '</w:t>
      </w:r>
      <w:r>
        <w:t>盖保鲜膜静置</w:t>
      </w:r>
      <w:r>
        <w:t>15</w:t>
      </w:r>
      <w:r>
        <w:t>分钟。</w:t>
      </w:r>
      <w:r>
        <w:t>', '</w:t>
      </w:r>
      <w:r>
        <w:t>最后从中间按下，两头收到一起，压扁，擀开成圆片状。</w:t>
      </w:r>
      <w:r>
        <w:t>', '</w:t>
      </w:r>
      <w:r>
        <w:t>放上</w:t>
      </w:r>
      <w:r>
        <w:t>30</w:t>
      </w:r>
      <w:r>
        <w:t>克肉馅。</w:t>
      </w:r>
      <w:r>
        <w:t>', '</w:t>
      </w:r>
      <w:r>
        <w:t>用虎口挤压封口，包好，收口朝上。</w:t>
      </w:r>
      <w:r>
        <w:t>', '</w:t>
      </w:r>
      <w:r>
        <w:t>微微压扁，逐个包好，放入烤盘。</w:t>
      </w:r>
      <w:r>
        <w:t>', '</w:t>
      </w:r>
      <w:r>
        <w:t>放入预热好的烤箱，</w:t>
      </w:r>
      <w:r>
        <w:t>200</w:t>
      </w:r>
      <w:r>
        <w:t>度，中层烤</w:t>
      </w:r>
      <w:r>
        <w:t>10</w:t>
      </w:r>
      <w:r>
        <w:t>分钟。</w:t>
      </w:r>
      <w:r>
        <w:t>', '</w:t>
      </w:r>
      <w:r>
        <w:t>待月饼表面上色后翻面。</w:t>
      </w:r>
      <w:r>
        <w:t>', '</w:t>
      </w:r>
      <w:r>
        <w:t>继续烤</w:t>
      </w:r>
      <w:r>
        <w:t>15</w:t>
      </w:r>
      <w:r>
        <w:t>分钟出炉即可。</w:t>
      </w:r>
      <w:r>
        <w:t>']</w:t>
      </w:r>
    </w:p>
    <w:p w14:paraId="23ADB963" w14:textId="77777777" w:rsidR="00D961C4" w:rsidRDefault="00000000">
      <w:r>
        <w:t>---</w:t>
      </w:r>
    </w:p>
    <w:p w14:paraId="5AADE076" w14:textId="77777777" w:rsidR="00D961C4" w:rsidRDefault="00000000">
      <w:r>
        <w:t>记录</w:t>
      </w:r>
      <w:r>
        <w:t xml:space="preserve"> 335:</w:t>
      </w:r>
    </w:p>
    <w:p w14:paraId="5B88E303" w14:textId="77777777" w:rsidR="00D961C4" w:rsidRDefault="00000000">
      <w:r>
        <w:t xml:space="preserve">title: </w:t>
      </w:r>
      <w:r>
        <w:t>红烧狮子头</w:t>
      </w:r>
    </w:p>
    <w:p w14:paraId="2D79C342" w14:textId="77777777" w:rsidR="00D961C4" w:rsidRDefault="00000000">
      <w:r>
        <w:t>image: 417134.jpg</w:t>
      </w:r>
    </w:p>
    <w:p w14:paraId="3344744C" w14:textId="77777777" w:rsidR="00D961C4" w:rsidRDefault="00000000">
      <w:r>
        <w:t xml:space="preserve">categories: </w:t>
      </w:r>
      <w:r>
        <w:t>淮扬菜</w:t>
      </w:r>
    </w:p>
    <w:p w14:paraId="642E5FB9" w14:textId="77777777" w:rsidR="00D961C4" w:rsidRDefault="00000000">
      <w:r>
        <w:t xml:space="preserve">ingredients: </w:t>
      </w:r>
      <w:r>
        <w:t>猪肉</w:t>
      </w:r>
      <w:r>
        <w:t xml:space="preserve"> </w:t>
      </w:r>
      <w:r>
        <w:t>荸荠</w:t>
      </w:r>
      <w:r>
        <w:t xml:space="preserve"> </w:t>
      </w:r>
      <w:r>
        <w:t>香菇</w:t>
      </w:r>
      <w:r>
        <w:t xml:space="preserve"> </w:t>
      </w:r>
      <w:r>
        <w:t>油菜</w:t>
      </w:r>
      <w:r>
        <w:t xml:space="preserve"> </w:t>
      </w:r>
      <w:r>
        <w:t>生姜</w:t>
      </w:r>
      <w:r>
        <w:t xml:space="preserve"> </w:t>
      </w:r>
      <w:r>
        <w:t>大葱</w:t>
      </w:r>
      <w:r>
        <w:t xml:space="preserve"> </w:t>
      </w:r>
      <w:r>
        <w:t>鸡蛋</w:t>
      </w:r>
      <w:r>
        <w:t xml:space="preserve"> </w:t>
      </w:r>
      <w:r>
        <w:t>蚝油</w:t>
      </w:r>
      <w:r>
        <w:t xml:space="preserve"> </w:t>
      </w:r>
      <w:r>
        <w:t>生抽</w:t>
      </w:r>
      <w:r>
        <w:t xml:space="preserve"> </w:t>
      </w:r>
      <w:r>
        <w:t>黄酒</w:t>
      </w:r>
      <w:r>
        <w:t xml:space="preserve"> </w:t>
      </w:r>
      <w:r>
        <w:t>淀粉</w:t>
      </w:r>
      <w:r>
        <w:t xml:space="preserve"> </w:t>
      </w:r>
      <w:r>
        <w:t>水</w:t>
      </w:r>
      <w:r>
        <w:t xml:space="preserve"> </w:t>
      </w:r>
      <w:r>
        <w:t>胡椒粉</w:t>
      </w:r>
      <w:r>
        <w:t xml:space="preserve"> </w:t>
      </w:r>
      <w:r>
        <w:t>盐</w:t>
      </w:r>
      <w:r>
        <w:t xml:space="preserve"> </w:t>
      </w:r>
      <w:r>
        <w:t>香油</w:t>
      </w:r>
      <w:r>
        <w:t xml:space="preserve"> </w:t>
      </w:r>
      <w:r>
        <w:t>大葱</w:t>
      </w:r>
      <w:r>
        <w:t xml:space="preserve"> </w:t>
      </w:r>
      <w:r>
        <w:t>生姜</w:t>
      </w:r>
      <w:r>
        <w:t xml:space="preserve"> </w:t>
      </w:r>
      <w:r>
        <w:t>蚝油</w:t>
      </w:r>
      <w:r>
        <w:t xml:space="preserve"> </w:t>
      </w:r>
      <w:r>
        <w:t>老抽</w:t>
      </w:r>
      <w:r>
        <w:t xml:space="preserve"> </w:t>
      </w:r>
      <w:r>
        <w:t>白砂糖</w:t>
      </w:r>
      <w:r>
        <w:t xml:space="preserve"> </w:t>
      </w:r>
      <w:r>
        <w:t>生抽</w:t>
      </w:r>
      <w:r>
        <w:t xml:space="preserve"> </w:t>
      </w:r>
      <w:r>
        <w:t>高汤</w:t>
      </w:r>
    </w:p>
    <w:p w14:paraId="621B2D6C" w14:textId="77777777" w:rsidR="00D961C4" w:rsidRDefault="00000000">
      <w:r>
        <w:t xml:space="preserve">taste: </w:t>
      </w:r>
      <w:r>
        <w:t>咸鲜</w:t>
      </w:r>
    </w:p>
    <w:p w14:paraId="47AA73AE" w14:textId="77777777" w:rsidR="00D961C4" w:rsidRDefault="00000000">
      <w:r>
        <w:t>step: ['</w:t>
      </w:r>
      <w:r>
        <w:t>主料食材：猪肉、荸荠、香菇、油菜等。猪肉剁碎，荸荠去皮切小丁，香菇切十字花刀，葱姜切末。</w:t>
      </w:r>
      <w:r>
        <w:t>', '</w:t>
      </w:r>
      <w:r>
        <w:t>肉馅调料：鸡蛋、蚝油等。</w:t>
      </w:r>
      <w:r>
        <w:t>', '</w:t>
      </w:r>
      <w:r>
        <w:t>汤汁调料：高汤、大葱、蚝油、葱姜等。葱姜切末。</w:t>
      </w:r>
      <w:r>
        <w:t>', '</w:t>
      </w:r>
      <w:r>
        <w:t>锅里水烧开，滴少许油，放盐，放入油菜焯烫，捞出。</w:t>
      </w:r>
      <w:r>
        <w:t>', '30</w:t>
      </w:r>
      <w:r>
        <w:t>克水逐勺加入肉馅，每次把水搅进肉馅，看不见多余的水，再加下一次，直至搅不进去水。在放入盐，顺一个方向搅打肉馅。放入肉馅调料，搅匀。</w:t>
      </w:r>
      <w:r>
        <w:t>', '</w:t>
      </w:r>
      <w:r>
        <w:t>放入葱姜末、荸荠搅匀。和好肉馅，取拳头大小的肉馅，在左右手中，来回摔打几十下，让肉馅自然成团。</w:t>
      </w:r>
      <w:r>
        <w:t>', '</w:t>
      </w:r>
      <w:r>
        <w:t>油锅</w:t>
      </w:r>
      <w:r>
        <w:t>7</w:t>
      </w:r>
      <w:r>
        <w:t>成熟，放入肉丸，大火炸至金黄色，捞出。</w:t>
      </w:r>
      <w:r>
        <w:t>', '</w:t>
      </w:r>
      <w:r>
        <w:t>锅内留底油，炝葱花、姜片，放入香菇翻炒。</w:t>
      </w:r>
      <w:r>
        <w:t>', '</w:t>
      </w:r>
      <w:r>
        <w:t>加入高汤、肉丸、蚝油、老抽、生抽、白砂糖，煮沸。</w:t>
      </w:r>
      <w:r>
        <w:t>', '</w:t>
      </w:r>
      <w:r>
        <w:t>小火焖</w:t>
      </w:r>
      <w:r>
        <w:t>30</w:t>
      </w:r>
      <w:r>
        <w:t>分钟，汤汁浓稠时，转大火，反复将汤汁浇在肉丸上，收汁即可。</w:t>
      </w:r>
      <w:r>
        <w:t>', '</w:t>
      </w:r>
      <w:r>
        <w:t>捞出肉丸，与油菜、香菇摆盘。</w:t>
      </w:r>
      <w:r>
        <w:t>']</w:t>
      </w:r>
    </w:p>
    <w:p w14:paraId="7124C62E" w14:textId="77777777" w:rsidR="00D961C4" w:rsidRDefault="00000000">
      <w:r>
        <w:t>---</w:t>
      </w:r>
    </w:p>
    <w:p w14:paraId="2AD3C919" w14:textId="77777777" w:rsidR="00D961C4" w:rsidRDefault="00000000">
      <w:r>
        <w:t>记录</w:t>
      </w:r>
      <w:r>
        <w:t xml:space="preserve"> 336:</w:t>
      </w:r>
    </w:p>
    <w:p w14:paraId="19D69DA0" w14:textId="77777777" w:rsidR="00D961C4" w:rsidRDefault="00000000">
      <w:r>
        <w:t xml:space="preserve">title: </w:t>
      </w:r>
      <w:r>
        <w:t>苏式月饼</w:t>
      </w:r>
      <w:r>
        <w:t>——</w:t>
      </w:r>
      <w:r>
        <w:t>鲜肉酥</w:t>
      </w:r>
    </w:p>
    <w:p w14:paraId="5969B8EC" w14:textId="77777777" w:rsidR="00D961C4" w:rsidRDefault="00000000">
      <w:r>
        <w:t>image: 416950.jpg</w:t>
      </w:r>
    </w:p>
    <w:p w14:paraId="47E81F9C" w14:textId="77777777" w:rsidR="00D961C4" w:rsidRDefault="00000000">
      <w:r>
        <w:t xml:space="preserve">categories: </w:t>
      </w:r>
      <w:r>
        <w:t>淮扬菜</w:t>
      </w:r>
    </w:p>
    <w:p w14:paraId="2F117066" w14:textId="77777777" w:rsidR="00D961C4" w:rsidRDefault="00000000">
      <w:r>
        <w:t xml:space="preserve">ingredients: </w:t>
      </w:r>
      <w:r>
        <w:t>猪肉</w:t>
      </w:r>
      <w:r>
        <w:t xml:space="preserve"> </w:t>
      </w:r>
      <w:r>
        <w:t>葱</w:t>
      </w:r>
      <w:r>
        <w:t xml:space="preserve"> </w:t>
      </w:r>
      <w:r>
        <w:t>姜</w:t>
      </w:r>
      <w:r>
        <w:t xml:space="preserve"> </w:t>
      </w:r>
      <w:r>
        <w:t>料酒</w:t>
      </w:r>
      <w:r>
        <w:t xml:space="preserve"> </w:t>
      </w:r>
      <w:r>
        <w:t>盐</w:t>
      </w:r>
      <w:r>
        <w:t xml:space="preserve"> </w:t>
      </w:r>
      <w:r>
        <w:t>鸡精</w:t>
      </w:r>
      <w:r>
        <w:t xml:space="preserve"> </w:t>
      </w:r>
      <w:r>
        <w:t>老抽</w:t>
      </w:r>
      <w:r>
        <w:t xml:space="preserve"> </w:t>
      </w:r>
      <w:r>
        <w:t>生抽</w:t>
      </w:r>
      <w:r>
        <w:t xml:space="preserve"> </w:t>
      </w:r>
      <w:r>
        <w:t>白胡椒粉</w:t>
      </w:r>
      <w:r>
        <w:t xml:space="preserve"> </w:t>
      </w:r>
      <w:r>
        <w:t>鸡蛋</w:t>
      </w:r>
      <w:r>
        <w:t xml:space="preserve"> </w:t>
      </w:r>
      <w:r>
        <w:t>中粉</w:t>
      </w:r>
      <w:r>
        <w:t xml:space="preserve"> </w:t>
      </w:r>
      <w:r>
        <w:t>猪油</w:t>
      </w:r>
      <w:r>
        <w:t xml:space="preserve"> </w:t>
      </w:r>
      <w:r>
        <w:t>糖粉</w:t>
      </w:r>
      <w:r>
        <w:t xml:space="preserve"> </w:t>
      </w:r>
      <w:r>
        <w:t>水</w:t>
      </w:r>
      <w:r>
        <w:t xml:space="preserve"> </w:t>
      </w:r>
      <w:r>
        <w:t>低粉</w:t>
      </w:r>
      <w:r>
        <w:t xml:space="preserve"> </w:t>
      </w:r>
      <w:r>
        <w:t>猪油</w:t>
      </w:r>
    </w:p>
    <w:p w14:paraId="4B11D2E5" w14:textId="77777777" w:rsidR="00D961C4" w:rsidRDefault="00000000">
      <w:r>
        <w:t xml:space="preserve">taste: </w:t>
      </w:r>
      <w:r>
        <w:t>咸甜</w:t>
      </w:r>
    </w:p>
    <w:p w14:paraId="05D46CDE" w14:textId="77777777" w:rsidR="00D961C4" w:rsidRDefault="00000000">
      <w:r>
        <w:t>step: ['</w:t>
      </w:r>
      <w:r>
        <w:t>油酥部分</w:t>
      </w:r>
      <w:r>
        <w:t>:</w:t>
      </w:r>
      <w:r>
        <w:t>低粉和猪油混合，搅拌均匀。</w:t>
      </w:r>
      <w:r>
        <w:t>', '</w:t>
      </w:r>
      <w:r>
        <w:t>分成等量的</w:t>
      </w:r>
      <w:r>
        <w:t>16</w:t>
      </w:r>
      <w:r>
        <w:t>份，盖上保鲜膜放入冰箱冷藏部分</w:t>
      </w:r>
      <w:r>
        <w:t>(</w:t>
      </w:r>
      <w:r>
        <w:t>冬天不需要，夏天天气热后面操作不方便</w:t>
      </w:r>
      <w:r>
        <w:t>)</w:t>
      </w:r>
      <w:r>
        <w:t>。</w:t>
      </w:r>
      <w:r>
        <w:t>', '</w:t>
      </w:r>
      <w:r>
        <w:t>油皮部分</w:t>
      </w:r>
      <w:r>
        <w:t>:</w:t>
      </w:r>
      <w:r>
        <w:t>所有的材料混合，搅拌均匀。</w:t>
      </w:r>
      <w:r>
        <w:t>', '</w:t>
      </w:r>
      <w:r>
        <w:t>用手揉至表面光滑，盖上保鲜膜醒</w:t>
      </w:r>
      <w:r>
        <w:t>20</w:t>
      </w:r>
      <w:r>
        <w:t>分钟。</w:t>
      </w:r>
      <w:r>
        <w:t>', '</w:t>
      </w:r>
      <w:r>
        <w:t>猪肉切小块，放入姜片直接一起扔进破壁机。</w:t>
      </w:r>
      <w:r>
        <w:t>', '</w:t>
      </w:r>
      <w:r>
        <w:t>肉末取出，加入适量的盐，鸡精，葱末，生抽，老抽，白胡椒粉，一个鸡蛋清，按一个方向搅拌均匀。</w:t>
      </w:r>
      <w:r>
        <w:t>', '</w:t>
      </w:r>
      <w:r>
        <w:t>同样分成等量的</w:t>
      </w:r>
      <w:r>
        <w:t>16</w:t>
      </w:r>
      <w:r>
        <w:t>份，放入冰箱的冷冻部分，</w:t>
      </w:r>
      <w:r>
        <w:t>20</w:t>
      </w:r>
      <w:r>
        <w:t>分钟左右（方便后续的操作）。</w:t>
      </w:r>
      <w:r>
        <w:t>', '</w:t>
      </w:r>
      <w:r>
        <w:t>醒好的油皮，用手撑开能出现薄膜，同样分成等量的</w:t>
      </w:r>
      <w:r>
        <w:t>16</w:t>
      </w:r>
      <w:r>
        <w:t>份备用。</w:t>
      </w:r>
      <w:r>
        <w:t>', '</w:t>
      </w:r>
      <w:r>
        <w:t>取出油酥部分，一个油皮包一个油酥，包汤圆一样的手法。</w:t>
      </w:r>
      <w:r>
        <w:t>', '</w:t>
      </w:r>
      <w:r>
        <w:t>用擀面杖擀制成牛舌状。</w:t>
      </w:r>
      <w:r>
        <w:t>', '</w:t>
      </w:r>
      <w:r>
        <w:t>从上到下卷起来，盖上保鲜膜醒十分钟。</w:t>
      </w:r>
      <w:r>
        <w:t>', '</w:t>
      </w:r>
      <w:r>
        <w:t>醒好的面皮再次擀制成牛舌状，卷起来，从中间用手指头摁下去。</w:t>
      </w:r>
      <w:r>
        <w:t>', '</w:t>
      </w:r>
      <w:r>
        <w:t>用擀面杖擀成薄薄的一层皮。</w:t>
      </w:r>
      <w:r>
        <w:t>', '</w:t>
      </w:r>
      <w:r>
        <w:t>包上冻过的猪肉馅。</w:t>
      </w:r>
      <w:r>
        <w:t>', '</w:t>
      </w:r>
      <w:r>
        <w:t>放在虎口处，收口</w:t>
      </w:r>
      <w:r>
        <w:t>(</w:t>
      </w:r>
      <w:r>
        <w:t>我包的比较丑，水平有限</w:t>
      </w:r>
      <w:r>
        <w:t>)</w:t>
      </w:r>
      <w:r>
        <w:t>。</w:t>
      </w:r>
      <w:r>
        <w:t>', '</w:t>
      </w:r>
      <w:r>
        <w:t>用手轻轻压扁，点上红印</w:t>
      </w:r>
      <w:r>
        <w:t>(</w:t>
      </w:r>
      <w:r>
        <w:t>可以不点</w:t>
      </w:r>
      <w:r>
        <w:t>)</w:t>
      </w:r>
      <w:r>
        <w:t>。</w:t>
      </w:r>
      <w:r>
        <w:t>', '</w:t>
      </w:r>
      <w:r>
        <w:t>三能金盘刷上一层油。</w:t>
      </w:r>
      <w:r>
        <w:t>', '</w:t>
      </w:r>
      <w:r>
        <w:t>一个个码放好，不要挨得太近。</w:t>
      </w:r>
      <w:r>
        <w:t>', '</w:t>
      </w:r>
      <w:r>
        <w:t>电烤箱上下火</w:t>
      </w:r>
      <w:r>
        <w:t>180℃</w:t>
      </w:r>
      <w:r>
        <w:t>预热</w:t>
      </w:r>
      <w:r>
        <w:t>10</w:t>
      </w:r>
      <w:r>
        <w:t>分钟。</w:t>
      </w:r>
      <w:r>
        <w:t>', '</w:t>
      </w:r>
      <w:r>
        <w:t>中层，</w:t>
      </w:r>
      <w:r>
        <w:t>180℃</w:t>
      </w:r>
      <w:r>
        <w:t>烤</w:t>
      </w:r>
      <w:r>
        <w:t>35</w:t>
      </w:r>
      <w:r>
        <w:t>分钟</w:t>
      </w:r>
      <w:r>
        <w:t>(</w:t>
      </w:r>
      <w:r>
        <w:t>温度时间，只做参考</w:t>
      </w:r>
      <w:r>
        <w:t>)</w:t>
      </w:r>
      <w:r>
        <w:t>。</w:t>
      </w:r>
      <w:r>
        <w:t>', '</w:t>
      </w:r>
      <w:r>
        <w:t>趁热吃很不错。</w:t>
      </w:r>
      <w:r>
        <w:t>']</w:t>
      </w:r>
    </w:p>
    <w:p w14:paraId="416133AD" w14:textId="77777777" w:rsidR="00D961C4" w:rsidRDefault="00000000">
      <w:r>
        <w:t>---</w:t>
      </w:r>
    </w:p>
    <w:p w14:paraId="49084213" w14:textId="77777777" w:rsidR="00D961C4" w:rsidRDefault="00000000">
      <w:r>
        <w:t>记录</w:t>
      </w:r>
      <w:r>
        <w:t xml:space="preserve"> 337:</w:t>
      </w:r>
    </w:p>
    <w:p w14:paraId="5CDB9EA7" w14:textId="77777777" w:rsidR="00D961C4" w:rsidRDefault="00000000">
      <w:r>
        <w:t xml:space="preserve">title: </w:t>
      </w:r>
      <w:r>
        <w:t>桂花胭脂藕</w:t>
      </w:r>
    </w:p>
    <w:p w14:paraId="70625F02" w14:textId="77777777" w:rsidR="00D961C4" w:rsidRDefault="00000000">
      <w:r>
        <w:t>image: 138762.jpg</w:t>
      </w:r>
    </w:p>
    <w:p w14:paraId="08E3B09D" w14:textId="77777777" w:rsidR="00D961C4" w:rsidRDefault="00000000">
      <w:r>
        <w:t xml:space="preserve">categories: </w:t>
      </w:r>
      <w:r>
        <w:t>淮扬菜</w:t>
      </w:r>
    </w:p>
    <w:p w14:paraId="21FB2545" w14:textId="77777777" w:rsidR="00D961C4" w:rsidRDefault="00000000">
      <w:r>
        <w:t xml:space="preserve">ingredients: </w:t>
      </w:r>
      <w:r>
        <w:t>藕</w:t>
      </w:r>
      <w:r>
        <w:t xml:space="preserve"> </w:t>
      </w:r>
      <w:r>
        <w:t>花果茶</w:t>
      </w:r>
      <w:r>
        <w:t xml:space="preserve"> </w:t>
      </w:r>
      <w:r>
        <w:t>糖桂花</w:t>
      </w:r>
      <w:r>
        <w:t xml:space="preserve"> </w:t>
      </w:r>
      <w:r>
        <w:t>糖</w:t>
      </w:r>
      <w:r>
        <w:t xml:space="preserve"> </w:t>
      </w:r>
      <w:r>
        <w:t>盐</w:t>
      </w:r>
      <w:r>
        <w:t xml:space="preserve"> </w:t>
      </w:r>
      <w:r>
        <w:t>白醋</w:t>
      </w:r>
    </w:p>
    <w:p w14:paraId="3AD17E51" w14:textId="77777777" w:rsidR="00D961C4" w:rsidRDefault="00000000">
      <w:r>
        <w:t xml:space="preserve">taste: </w:t>
      </w:r>
      <w:r>
        <w:t>酸甜</w:t>
      </w:r>
    </w:p>
    <w:p w14:paraId="11E7B063" w14:textId="77777777" w:rsidR="00D961C4" w:rsidRDefault="00000000">
      <w:r>
        <w:t>step: ['</w:t>
      </w:r>
      <w:r>
        <w:t>将花果茶和少量的糖放入密封碗中；</w:t>
      </w:r>
      <w:r>
        <w:t>', '</w:t>
      </w:r>
      <w:r>
        <w:t>用开水冲泡好备用；</w:t>
      </w:r>
      <w:r>
        <w:t>', '</w:t>
      </w:r>
      <w:r>
        <w:t>藕切成片后放入锅中焯水，加入适量的盐；</w:t>
      </w:r>
      <w:r>
        <w:t>', '</w:t>
      </w:r>
      <w:r>
        <w:t>藕片断生后捞出放入冲泡好的果茶中；</w:t>
      </w:r>
      <w:r>
        <w:t>', '</w:t>
      </w:r>
      <w:r>
        <w:t>完全凉后（喜欢酸味的可以加入适量的白醋），盖好密封盖放入冰箱中冷藏三个小时以上；</w:t>
      </w:r>
      <w:r>
        <w:t>', '</w:t>
      </w:r>
      <w:r>
        <w:t>再拿出来摆放好，</w:t>
      </w:r>
      <w:r>
        <w:t>', '</w:t>
      </w:r>
      <w:r>
        <w:t>捞出几粒花果茶粒和糖桂花撒在藕片表面；</w:t>
      </w:r>
      <w:r>
        <w:t>', '</w:t>
      </w:r>
      <w:r>
        <w:t>这样颜色漂亮又清凉开胃的</w:t>
      </w:r>
      <w:r>
        <w:t>“</w:t>
      </w:r>
      <w:r>
        <w:t>桂花胭脂藕</w:t>
      </w:r>
      <w:r>
        <w:t>”</w:t>
      </w:r>
      <w:r>
        <w:t>就完成了，是不是很简单呢？</w:t>
      </w:r>
      <w:r>
        <w:t>']</w:t>
      </w:r>
    </w:p>
    <w:p w14:paraId="006679F8" w14:textId="77777777" w:rsidR="00D961C4" w:rsidRDefault="00000000">
      <w:r>
        <w:t>---</w:t>
      </w:r>
    </w:p>
    <w:p w14:paraId="7661D4D0" w14:textId="77777777" w:rsidR="00D961C4" w:rsidRDefault="00000000">
      <w:r>
        <w:t>记录</w:t>
      </w:r>
      <w:r>
        <w:t xml:space="preserve"> 338:</w:t>
      </w:r>
    </w:p>
    <w:p w14:paraId="222E38D6" w14:textId="77777777" w:rsidR="00D961C4" w:rsidRDefault="00000000">
      <w:r>
        <w:t xml:space="preserve">title: </w:t>
      </w:r>
      <w:r>
        <w:t>松仁玉米</w:t>
      </w:r>
    </w:p>
    <w:p w14:paraId="6247229C" w14:textId="77777777" w:rsidR="00D961C4" w:rsidRDefault="00000000">
      <w:r>
        <w:t>image: 138017.jpg</w:t>
      </w:r>
    </w:p>
    <w:p w14:paraId="5E07B5B4" w14:textId="77777777" w:rsidR="00D961C4" w:rsidRDefault="00000000">
      <w:r>
        <w:t xml:space="preserve">categories: </w:t>
      </w:r>
      <w:r>
        <w:t>淮扬菜</w:t>
      </w:r>
    </w:p>
    <w:p w14:paraId="68D29DF8" w14:textId="77777777" w:rsidR="00D961C4" w:rsidRDefault="00000000">
      <w:r>
        <w:t xml:space="preserve">ingredients: </w:t>
      </w:r>
      <w:r>
        <w:t>松仁</w:t>
      </w:r>
      <w:r>
        <w:t xml:space="preserve"> </w:t>
      </w:r>
      <w:r>
        <w:t>冷冻玉米</w:t>
      </w:r>
      <w:r>
        <w:t xml:space="preserve"> </w:t>
      </w:r>
      <w:r>
        <w:t>鲜牛奶</w:t>
      </w:r>
      <w:r>
        <w:t xml:space="preserve"> </w:t>
      </w:r>
      <w:r>
        <w:t>红尖椒</w:t>
      </w:r>
      <w:r>
        <w:t xml:space="preserve"> </w:t>
      </w:r>
      <w:r>
        <w:t>绿尖椒</w:t>
      </w:r>
      <w:r>
        <w:t xml:space="preserve"> </w:t>
      </w:r>
      <w:r>
        <w:t>盐</w:t>
      </w:r>
      <w:r>
        <w:t xml:space="preserve"> </w:t>
      </w:r>
      <w:r>
        <w:t>糖</w:t>
      </w:r>
    </w:p>
    <w:p w14:paraId="73031C4A" w14:textId="77777777" w:rsidR="00D961C4" w:rsidRDefault="00000000">
      <w:r>
        <w:t xml:space="preserve">taste: </w:t>
      </w:r>
      <w:r>
        <w:t>甜味</w:t>
      </w:r>
    </w:p>
    <w:p w14:paraId="596143FC" w14:textId="77777777" w:rsidR="00D961C4" w:rsidRDefault="00000000">
      <w:r>
        <w:t>step: ['</w:t>
      </w:r>
      <w:r>
        <w:t>将冷冻玉米粒从冰箱拿出，放在室温解冻。用清水冲净后，沥干水分备用。将青红椒洗净，切碎。香葱切碎。</w:t>
      </w:r>
      <w:r>
        <w:t>', '</w:t>
      </w:r>
      <w:r>
        <w:t>锅中不要倒油，将松仁放入锅中，用小火慢慢将松仁焙香。待松仁变微黄色，表面泛油光时，盛出自然冷却。</w:t>
      </w:r>
      <w:r>
        <w:t>', '</w:t>
      </w:r>
      <w:r>
        <w:t>锅中倒入油大火加热至</w:t>
      </w:r>
      <w:r>
        <w:t>7</w:t>
      </w:r>
      <w:r>
        <w:t>成热时，放入香葱炒香。</w:t>
      </w:r>
      <w:r>
        <w:t>', '</w:t>
      </w:r>
      <w:r>
        <w:t>锅中倒入油大火加热至</w:t>
      </w:r>
      <w:r>
        <w:t>7</w:t>
      </w:r>
      <w:r>
        <w:t>成热时，放入香葱炒香。</w:t>
      </w:r>
      <w:r>
        <w:t>', '</w:t>
      </w:r>
      <w:r>
        <w:t>然后倒入玉米粒，青红椒碎。</w:t>
      </w:r>
      <w:r>
        <w:t>', '</w:t>
      </w:r>
      <w:r>
        <w:t>加入盐和糖，翻炒约半分钟。</w:t>
      </w:r>
      <w:r>
        <w:t>', '</w:t>
      </w:r>
      <w:r>
        <w:t>倒入牛奶搅匀。</w:t>
      </w:r>
      <w:r>
        <w:t>', '</w:t>
      </w:r>
      <w:r>
        <w:t>待牛奶快收干汤汁时，放入松仁即可。</w:t>
      </w:r>
      <w:r>
        <w:t>']</w:t>
      </w:r>
    </w:p>
    <w:p w14:paraId="0379F331" w14:textId="77777777" w:rsidR="00D961C4" w:rsidRDefault="00000000">
      <w:r>
        <w:t>---</w:t>
      </w:r>
    </w:p>
    <w:p w14:paraId="78734DB4" w14:textId="77777777" w:rsidR="00D961C4" w:rsidRDefault="00000000">
      <w:r>
        <w:t>记录</w:t>
      </w:r>
      <w:r>
        <w:t xml:space="preserve"> 339:</w:t>
      </w:r>
    </w:p>
    <w:p w14:paraId="7A78E75A" w14:textId="77777777" w:rsidR="00D961C4" w:rsidRDefault="00000000">
      <w:r>
        <w:t xml:space="preserve">title: </w:t>
      </w:r>
      <w:r>
        <w:t>肉末香菇豆腐羹</w:t>
      </w:r>
    </w:p>
    <w:p w14:paraId="0B50565E" w14:textId="77777777" w:rsidR="00D961C4" w:rsidRDefault="00000000">
      <w:r>
        <w:t>image: 134696.jpg</w:t>
      </w:r>
    </w:p>
    <w:p w14:paraId="240E1291" w14:textId="77777777" w:rsidR="00D961C4" w:rsidRDefault="00000000">
      <w:r>
        <w:t xml:space="preserve">categories: </w:t>
      </w:r>
      <w:r>
        <w:t>淮扬菜</w:t>
      </w:r>
    </w:p>
    <w:p w14:paraId="4AEB03EA" w14:textId="77777777" w:rsidR="00D961C4" w:rsidRDefault="00000000">
      <w:r>
        <w:t xml:space="preserve">ingredients: </w:t>
      </w:r>
      <w:r>
        <w:t>干香菇</w:t>
      </w:r>
      <w:r>
        <w:t xml:space="preserve"> </w:t>
      </w:r>
      <w:r>
        <w:t>里脊肉</w:t>
      </w:r>
      <w:r>
        <w:t xml:space="preserve"> </w:t>
      </w:r>
      <w:r>
        <w:t>豆腐</w:t>
      </w:r>
      <w:r>
        <w:t xml:space="preserve"> </w:t>
      </w:r>
      <w:r>
        <w:t>油</w:t>
      </w:r>
      <w:r>
        <w:t xml:space="preserve"> </w:t>
      </w:r>
      <w:r>
        <w:t>盐</w:t>
      </w:r>
      <w:r>
        <w:t xml:space="preserve"> </w:t>
      </w:r>
      <w:r>
        <w:t>姜</w:t>
      </w:r>
      <w:r>
        <w:t xml:space="preserve"> </w:t>
      </w:r>
      <w:r>
        <w:t>胡椒面</w:t>
      </w:r>
      <w:r>
        <w:t xml:space="preserve"> </w:t>
      </w:r>
      <w:r>
        <w:t>白糖</w:t>
      </w:r>
      <w:r>
        <w:t xml:space="preserve"> </w:t>
      </w:r>
      <w:r>
        <w:t>葱花</w:t>
      </w:r>
    </w:p>
    <w:p w14:paraId="35020D89" w14:textId="77777777" w:rsidR="00D961C4" w:rsidRDefault="00000000">
      <w:r>
        <w:t xml:space="preserve">taste: </w:t>
      </w:r>
      <w:r>
        <w:t>咸鲜</w:t>
      </w:r>
    </w:p>
    <w:p w14:paraId="2ACE1F55" w14:textId="77777777" w:rsidR="00D961C4" w:rsidRDefault="00000000">
      <w:r>
        <w:t>step: ['</w:t>
      </w:r>
      <w:r>
        <w:t>香菇提前用水泡发。</w:t>
      </w:r>
      <w:r>
        <w:t>', '</w:t>
      </w:r>
      <w:r>
        <w:t>豆腐切薄片再切成丝。</w:t>
      </w:r>
      <w:r>
        <w:t>', '</w:t>
      </w:r>
      <w:r>
        <w:t>切好的豆腐放入沸水锅中焯一下去除部分豆腥味。</w:t>
      </w:r>
      <w:r>
        <w:t>', '</w:t>
      </w:r>
      <w:r>
        <w:t>里脊肉剁成肉末，姜切碎，葱叶切成葱花。</w:t>
      </w:r>
      <w:r>
        <w:t>', '</w:t>
      </w:r>
      <w:r>
        <w:t>香菇洗净切成丝。</w:t>
      </w:r>
      <w:r>
        <w:t>', '</w:t>
      </w:r>
      <w:r>
        <w:t>炒锅上火，倒入油烧热，下姜末爆香，放入肉末炒散。</w:t>
      </w:r>
      <w:r>
        <w:t>', '</w:t>
      </w:r>
      <w:r>
        <w:t>放入一大碗水煮沸后放入香菇丝煮五分钟。</w:t>
      </w:r>
      <w:r>
        <w:t>', '</w:t>
      </w:r>
      <w:r>
        <w:t>放入豆腐煮沸。</w:t>
      </w:r>
      <w:r>
        <w:t>', '</w:t>
      </w:r>
      <w:r>
        <w:t>调入胡椒面、适量盐和少许白糖。</w:t>
      </w:r>
      <w:r>
        <w:t>', '</w:t>
      </w:r>
      <w:r>
        <w:t>用水淀粉勾薄芡，淋入少许香油，出锅撒上葱花即可。</w:t>
      </w:r>
      <w:r>
        <w:t>']</w:t>
      </w:r>
    </w:p>
    <w:p w14:paraId="4094BC32" w14:textId="77777777" w:rsidR="00D961C4" w:rsidRDefault="00000000">
      <w:r>
        <w:t>---</w:t>
      </w:r>
    </w:p>
    <w:p w14:paraId="2504AC79" w14:textId="77777777" w:rsidR="00D961C4" w:rsidRDefault="00000000">
      <w:r>
        <w:t>记录</w:t>
      </w:r>
      <w:r>
        <w:t xml:space="preserve"> 340:</w:t>
      </w:r>
    </w:p>
    <w:p w14:paraId="3F595D6C" w14:textId="77777777" w:rsidR="00D961C4" w:rsidRDefault="00000000">
      <w:r>
        <w:t xml:space="preserve">title: </w:t>
      </w:r>
      <w:r>
        <w:t>荷塘月色</w:t>
      </w:r>
    </w:p>
    <w:p w14:paraId="6261CC4D" w14:textId="77777777" w:rsidR="00D961C4" w:rsidRDefault="00000000">
      <w:r>
        <w:t>image: 126246.jpg</w:t>
      </w:r>
    </w:p>
    <w:p w14:paraId="5CE79E88" w14:textId="77777777" w:rsidR="00D961C4" w:rsidRDefault="00000000">
      <w:r>
        <w:t xml:space="preserve">categories: </w:t>
      </w:r>
      <w:r>
        <w:t>淮扬菜</w:t>
      </w:r>
    </w:p>
    <w:p w14:paraId="3CB9AB36" w14:textId="77777777" w:rsidR="00D961C4" w:rsidRDefault="00000000">
      <w:r>
        <w:t xml:space="preserve">ingredients: </w:t>
      </w:r>
      <w:r>
        <w:t>鱼丸</w:t>
      </w:r>
      <w:r>
        <w:t xml:space="preserve"> </w:t>
      </w:r>
      <w:r>
        <w:t>菠菜</w:t>
      </w:r>
      <w:r>
        <w:t xml:space="preserve"> </w:t>
      </w:r>
      <w:r>
        <w:t>虾米</w:t>
      </w:r>
      <w:r>
        <w:t xml:space="preserve"> </w:t>
      </w:r>
      <w:r>
        <w:t>玉米油</w:t>
      </w:r>
      <w:r>
        <w:t xml:space="preserve"> </w:t>
      </w:r>
      <w:r>
        <w:t>酱油</w:t>
      </w:r>
      <w:r>
        <w:t xml:space="preserve"> </w:t>
      </w:r>
      <w:r>
        <w:t>十三香</w:t>
      </w:r>
      <w:r>
        <w:t xml:space="preserve"> </w:t>
      </w:r>
      <w:r>
        <w:t>味精</w:t>
      </w:r>
      <w:r>
        <w:t xml:space="preserve"> </w:t>
      </w:r>
      <w:r>
        <w:t>盐</w:t>
      </w:r>
    </w:p>
    <w:p w14:paraId="39EA0E5C" w14:textId="77777777" w:rsidR="00D961C4" w:rsidRDefault="00000000">
      <w:r>
        <w:t xml:space="preserve">taste: </w:t>
      </w:r>
      <w:r>
        <w:t>咸鲜</w:t>
      </w:r>
    </w:p>
    <w:p w14:paraId="6335ADCC" w14:textId="77777777" w:rsidR="00D961C4" w:rsidRDefault="00000000">
      <w:r>
        <w:t>step: ['</w:t>
      </w:r>
      <w:r>
        <w:t>将菠菜去根，洗净，放入沸水中焯去草酸，捞出后挤出水分，切段。</w:t>
      </w:r>
      <w:r>
        <w:t>', '</w:t>
      </w:r>
      <w:r>
        <w:t>锅里放入适量水。</w:t>
      </w:r>
      <w:r>
        <w:t>', '</w:t>
      </w:r>
      <w:r>
        <w:t>冷水放入鱼丸，因为这些鱼丸是为了让鱼丸的香味浸入汤里。</w:t>
      </w:r>
      <w:r>
        <w:t>', '</w:t>
      </w:r>
      <w:r>
        <w:t>放入虾米，增加底料的海鲜味。</w:t>
      </w:r>
      <w:r>
        <w:t>', '</w:t>
      </w:r>
      <w:r>
        <w:t>放入酱油。</w:t>
      </w:r>
      <w:r>
        <w:t>', '</w:t>
      </w:r>
      <w:r>
        <w:t>放入十三香。</w:t>
      </w:r>
      <w:r>
        <w:t>', '</w:t>
      </w:r>
      <w:r>
        <w:t>放入盐。</w:t>
      </w:r>
      <w:r>
        <w:t>', '</w:t>
      </w:r>
      <w:r>
        <w:t>煮至鱼丸熟透发软，证明味道已经差不多散到汤里了</w:t>
      </w:r>
      <w:r>
        <w:t>', '</w:t>
      </w:r>
      <w:r>
        <w:t>放入味精提鲜，将汤底倒入火锅中。</w:t>
      </w:r>
      <w:r>
        <w:t>', '</w:t>
      </w:r>
      <w:r>
        <w:t>放入味精提鲜，将汤底倒入火锅中。</w:t>
      </w:r>
      <w:r>
        <w:t>']</w:t>
      </w:r>
    </w:p>
    <w:p w14:paraId="1D5944CD" w14:textId="77777777" w:rsidR="00D961C4" w:rsidRDefault="00000000">
      <w:r>
        <w:t>---</w:t>
      </w:r>
    </w:p>
    <w:p w14:paraId="04B13036" w14:textId="77777777" w:rsidR="00D961C4" w:rsidRDefault="00000000">
      <w:r>
        <w:t>记录</w:t>
      </w:r>
      <w:r>
        <w:t xml:space="preserve"> 341:</w:t>
      </w:r>
    </w:p>
    <w:p w14:paraId="1C9342E3" w14:textId="77777777" w:rsidR="00D961C4" w:rsidRDefault="00000000">
      <w:r>
        <w:t xml:space="preserve">title: </w:t>
      </w:r>
      <w:r>
        <w:t>蟹粉狮子头</w:t>
      </w:r>
    </w:p>
    <w:p w14:paraId="5879CBF1" w14:textId="77777777" w:rsidR="00D961C4" w:rsidRDefault="00000000">
      <w:r>
        <w:t>image: 555969.jpg</w:t>
      </w:r>
    </w:p>
    <w:p w14:paraId="5391AF58" w14:textId="77777777" w:rsidR="00D961C4" w:rsidRDefault="00000000">
      <w:r>
        <w:t xml:space="preserve">categories: </w:t>
      </w:r>
      <w:r>
        <w:t>淮扬菜</w:t>
      </w:r>
    </w:p>
    <w:p w14:paraId="1700B829" w14:textId="77777777" w:rsidR="00D961C4" w:rsidRDefault="00000000">
      <w:r>
        <w:t xml:space="preserve">ingredients: </w:t>
      </w:r>
      <w:r>
        <w:t>五花肉</w:t>
      </w:r>
      <w:r>
        <w:t xml:space="preserve"> </w:t>
      </w:r>
      <w:r>
        <w:t>蟹粉</w:t>
      </w:r>
      <w:r>
        <w:t xml:space="preserve"> </w:t>
      </w:r>
      <w:r>
        <w:t>上海青</w:t>
      </w:r>
      <w:r>
        <w:t xml:space="preserve"> </w:t>
      </w:r>
      <w:r>
        <w:t>白菜叶</w:t>
      </w:r>
      <w:r>
        <w:t xml:space="preserve"> </w:t>
      </w:r>
      <w:r>
        <w:t>鸡汤</w:t>
      </w:r>
      <w:r>
        <w:t xml:space="preserve"> </w:t>
      </w:r>
      <w:r>
        <w:t>姜末</w:t>
      </w:r>
      <w:r>
        <w:t xml:space="preserve"> </w:t>
      </w:r>
      <w:r>
        <w:t>葱花</w:t>
      </w:r>
      <w:r>
        <w:t xml:space="preserve"> </w:t>
      </w:r>
      <w:r>
        <w:t>黄酒</w:t>
      </w:r>
      <w:r>
        <w:t xml:space="preserve"> </w:t>
      </w:r>
      <w:r>
        <w:t>淀粉</w:t>
      </w:r>
      <w:r>
        <w:t xml:space="preserve"> </w:t>
      </w:r>
      <w:r>
        <w:t>盐</w:t>
      </w:r>
    </w:p>
    <w:p w14:paraId="11A5B3AC" w14:textId="77777777" w:rsidR="00D961C4" w:rsidRDefault="00000000">
      <w:r>
        <w:t xml:space="preserve">taste: </w:t>
      </w:r>
      <w:r>
        <w:t>咸鲜</w:t>
      </w:r>
    </w:p>
    <w:p w14:paraId="1CEA787F" w14:textId="77777777" w:rsidR="00D961C4" w:rsidRDefault="00000000">
      <w:r>
        <w:t>step: ['</w:t>
      </w:r>
      <w:r>
        <w:t>将肥瘦比例</w:t>
      </w:r>
      <w:r>
        <w:t>6:4</w:t>
      </w:r>
      <w:r>
        <w:t>的五花肉切成小丁状。</w:t>
      </w:r>
      <w:r>
        <w:t>', '</w:t>
      </w:r>
      <w:r>
        <w:t>加入蟹粉、姜末、葱花、黄酒、淀粉、水充分糅合，揉的过程中记得固定朝同一方向，过程中加入少许盐。</w:t>
      </w:r>
      <w:r>
        <w:t>', '</w:t>
      </w:r>
      <w:r>
        <w:t>将糅合成型的肉糜团在手心间反复摔打，分成数个肉团，用手整形成肉丸，在肉丸顶部放上一小撮蟹粉点缀。</w:t>
      </w:r>
      <w:r>
        <w:t>', '</w:t>
      </w:r>
      <w:r>
        <w:t>预先准备好的清鸡汤中火加热煮开，放入摔打好的狮子头，用白菜叶罩住狮子头防止水分流失。转小火慢煨</w:t>
      </w:r>
      <w:r>
        <w:t>2</w:t>
      </w:r>
      <w:r>
        <w:t>小时。</w:t>
      </w:r>
      <w:r>
        <w:t>', '</w:t>
      </w:r>
      <w:r>
        <w:t>小碗盛出，放入烫熟的上海青装饰，即可享用。</w:t>
      </w:r>
      <w:r>
        <w:t>']</w:t>
      </w:r>
    </w:p>
    <w:p w14:paraId="6A1D5DA7" w14:textId="77777777" w:rsidR="00D961C4" w:rsidRDefault="00000000">
      <w:r>
        <w:t>---</w:t>
      </w:r>
    </w:p>
    <w:p w14:paraId="039EAE62" w14:textId="77777777" w:rsidR="00D961C4" w:rsidRDefault="00000000">
      <w:r>
        <w:t>记录</w:t>
      </w:r>
      <w:r>
        <w:t xml:space="preserve"> 342:</w:t>
      </w:r>
    </w:p>
    <w:p w14:paraId="7994897D" w14:textId="77777777" w:rsidR="00D961C4" w:rsidRDefault="00000000">
      <w:r>
        <w:t xml:space="preserve">title: </w:t>
      </w:r>
      <w:r>
        <w:t>鸭血粉丝汤</w:t>
      </w:r>
    </w:p>
    <w:p w14:paraId="526B80D6" w14:textId="77777777" w:rsidR="00D961C4" w:rsidRDefault="00000000">
      <w:r>
        <w:t>image: 553943.jpg</w:t>
      </w:r>
    </w:p>
    <w:p w14:paraId="013A7879" w14:textId="77777777" w:rsidR="00D961C4" w:rsidRDefault="00000000">
      <w:r>
        <w:t xml:space="preserve">categories: </w:t>
      </w:r>
      <w:r>
        <w:t>淮扬菜</w:t>
      </w:r>
    </w:p>
    <w:p w14:paraId="3B2C6E8F" w14:textId="77777777" w:rsidR="00D961C4" w:rsidRDefault="00000000">
      <w:r>
        <w:t xml:space="preserve">ingredients: </w:t>
      </w:r>
      <w:r>
        <w:t>鸭血</w:t>
      </w:r>
      <w:r>
        <w:t xml:space="preserve"> </w:t>
      </w:r>
      <w:r>
        <w:t>豆腐泡</w:t>
      </w:r>
      <w:r>
        <w:t xml:space="preserve"> </w:t>
      </w:r>
      <w:r>
        <w:t>粉丝</w:t>
      </w:r>
      <w:r>
        <w:t xml:space="preserve"> </w:t>
      </w:r>
      <w:r>
        <w:t>盐</w:t>
      </w:r>
      <w:r>
        <w:t xml:space="preserve"> </w:t>
      </w:r>
      <w:r>
        <w:t>白胡椒粉</w:t>
      </w:r>
      <w:r>
        <w:t xml:space="preserve"> </w:t>
      </w:r>
      <w:r>
        <w:t>辣椒油</w:t>
      </w:r>
    </w:p>
    <w:p w14:paraId="329A2B0F" w14:textId="77777777" w:rsidR="00D961C4" w:rsidRDefault="00000000">
      <w:r>
        <w:t xml:space="preserve">taste: </w:t>
      </w:r>
      <w:r>
        <w:t>咸鲜</w:t>
      </w:r>
    </w:p>
    <w:p w14:paraId="5F72ABD9" w14:textId="77777777" w:rsidR="00D961C4" w:rsidRDefault="00000000">
      <w:r>
        <w:t>step: ['</w:t>
      </w:r>
      <w:r>
        <w:t>粉丝泡软。</w:t>
      </w:r>
      <w:r>
        <w:t>', '</w:t>
      </w:r>
      <w:r>
        <w:t>鸭血切块。</w:t>
      </w:r>
      <w:r>
        <w:t>', '</w:t>
      </w:r>
      <w:r>
        <w:t>锅中烧水焯鸭血，然后捞出。</w:t>
      </w:r>
      <w:r>
        <w:t>', '</w:t>
      </w:r>
      <w:r>
        <w:t>锅中放油爆香葱姜。</w:t>
      </w:r>
      <w:r>
        <w:t>', '</w:t>
      </w:r>
      <w:r>
        <w:t>放入鸭血稍炒。</w:t>
      </w:r>
      <w:r>
        <w:t>', '</w:t>
      </w:r>
      <w:r>
        <w:t>放入砂锅，加水，豆腐泡煮</w:t>
      </w:r>
      <w:r>
        <w:t>5</w:t>
      </w:r>
      <w:r>
        <w:t>分钟。</w:t>
      </w:r>
      <w:r>
        <w:t>', '</w:t>
      </w:r>
      <w:r>
        <w:t>加入粉丝煮</w:t>
      </w:r>
      <w:r>
        <w:t>1</w:t>
      </w:r>
      <w:r>
        <w:t>分钟。</w:t>
      </w:r>
      <w:r>
        <w:t>', '</w:t>
      </w:r>
      <w:r>
        <w:t>加入盐辣椒油，撒香菜即可。</w:t>
      </w:r>
      <w:r>
        <w:t>']</w:t>
      </w:r>
    </w:p>
    <w:p w14:paraId="4D379606" w14:textId="77777777" w:rsidR="00D961C4" w:rsidRDefault="00000000">
      <w:r>
        <w:t>---</w:t>
      </w:r>
    </w:p>
    <w:p w14:paraId="68833720" w14:textId="77777777" w:rsidR="00D961C4" w:rsidRDefault="00000000">
      <w:r>
        <w:t>记录</w:t>
      </w:r>
      <w:r>
        <w:t xml:space="preserve"> 343:</w:t>
      </w:r>
    </w:p>
    <w:p w14:paraId="0CE6A364" w14:textId="77777777" w:rsidR="00D961C4" w:rsidRDefault="00000000">
      <w:r>
        <w:t xml:space="preserve">title: </w:t>
      </w:r>
      <w:r>
        <w:t>苏式五香熏鱼</w:t>
      </w:r>
    </w:p>
    <w:p w14:paraId="0716E1DD" w14:textId="77777777" w:rsidR="00D961C4" w:rsidRDefault="00000000">
      <w:r>
        <w:t>image: 552562.jpg</w:t>
      </w:r>
    </w:p>
    <w:p w14:paraId="13E3870C" w14:textId="77777777" w:rsidR="00D961C4" w:rsidRDefault="00000000">
      <w:r>
        <w:t xml:space="preserve">categories: </w:t>
      </w:r>
      <w:r>
        <w:t>淮扬菜</w:t>
      </w:r>
    </w:p>
    <w:p w14:paraId="1AC08DD6" w14:textId="77777777" w:rsidR="00D961C4" w:rsidRDefault="00000000">
      <w:r>
        <w:t xml:space="preserve">ingredients: </w:t>
      </w:r>
      <w:r>
        <w:t>草鱼</w:t>
      </w:r>
      <w:r>
        <w:t xml:space="preserve"> </w:t>
      </w:r>
      <w:r>
        <w:t>葱</w:t>
      </w:r>
      <w:r>
        <w:t xml:space="preserve"> </w:t>
      </w:r>
      <w:r>
        <w:t>姜</w:t>
      </w:r>
      <w:r>
        <w:t xml:space="preserve"> </w:t>
      </w:r>
      <w:r>
        <w:t>八角</w:t>
      </w:r>
      <w:r>
        <w:t xml:space="preserve"> </w:t>
      </w:r>
      <w:r>
        <w:t>香叶</w:t>
      </w:r>
      <w:r>
        <w:t xml:space="preserve"> </w:t>
      </w:r>
      <w:r>
        <w:t>桂皮</w:t>
      </w:r>
      <w:r>
        <w:t xml:space="preserve"> </w:t>
      </w:r>
      <w:r>
        <w:t>生抽</w:t>
      </w:r>
      <w:r>
        <w:t xml:space="preserve"> </w:t>
      </w:r>
      <w:r>
        <w:t>老抽</w:t>
      </w:r>
      <w:r>
        <w:t xml:space="preserve"> </w:t>
      </w:r>
      <w:r>
        <w:t>糖</w:t>
      </w:r>
      <w:r>
        <w:t xml:space="preserve"> </w:t>
      </w:r>
      <w:r>
        <w:t>五香粉</w:t>
      </w:r>
      <w:r>
        <w:t xml:space="preserve"> </w:t>
      </w:r>
      <w:r>
        <w:t>盐</w:t>
      </w:r>
      <w:r>
        <w:t xml:space="preserve"> </w:t>
      </w:r>
      <w:r>
        <w:t>料酒</w:t>
      </w:r>
    </w:p>
    <w:p w14:paraId="680E003D" w14:textId="77777777" w:rsidR="00D961C4" w:rsidRDefault="00000000">
      <w:r>
        <w:t xml:space="preserve">taste: </w:t>
      </w:r>
      <w:r>
        <w:t>咸甜</w:t>
      </w:r>
    </w:p>
    <w:p w14:paraId="7C2C1885" w14:textId="77777777" w:rsidR="00D961C4" w:rsidRDefault="00000000">
      <w:r>
        <w:t>step: ['</w:t>
      </w:r>
      <w:r>
        <w:t>将草鱼洗干净，去头去尾，中段切块儿。</w:t>
      </w:r>
      <w:r>
        <w:t>', '</w:t>
      </w:r>
      <w:r>
        <w:t>三根葱，一块姜，一勺料酒，半勺老抽，少量盐与鱼块拌匀，腌制过夜。</w:t>
      </w:r>
      <w:r>
        <w:t>', '</w:t>
      </w:r>
      <w:r>
        <w:t>腌制好的鱼块用厨房纸吸干表面的水份。</w:t>
      </w:r>
      <w:r>
        <w:t>', '</w:t>
      </w:r>
      <w:r>
        <w:t>锅中下油，下鱼块，中小火慢炸。</w:t>
      </w:r>
      <w:r>
        <w:t>', '</w:t>
      </w:r>
      <w:r>
        <w:t>炸好的鱼块含水量低，炸干一些更香。</w:t>
      </w:r>
      <w:r>
        <w:t>', '</w:t>
      </w:r>
      <w:r>
        <w:t>锅里留底油，下葱姜香叶八角桂皮炒出香味，加入适量清水，加入生抽老抽糖盐料酒烧开。</w:t>
      </w:r>
      <w:r>
        <w:t>', '</w:t>
      </w:r>
      <w:r>
        <w:t>将炸好的鱼块放入烧开的卤汁中，汁水没过鱼块，浸泡过夜。</w:t>
      </w:r>
      <w:r>
        <w:t>', '</w:t>
      </w:r>
      <w:r>
        <w:t>浸泡一夜后，就可以拿出来吃了。</w:t>
      </w:r>
      <w:r>
        <w:t>']</w:t>
      </w:r>
    </w:p>
    <w:p w14:paraId="42B5A9E4" w14:textId="77777777" w:rsidR="00D961C4" w:rsidRDefault="00000000">
      <w:r>
        <w:t>---</w:t>
      </w:r>
    </w:p>
    <w:p w14:paraId="4E43682B" w14:textId="77777777" w:rsidR="00D961C4" w:rsidRDefault="00000000">
      <w:r>
        <w:t>记录</w:t>
      </w:r>
      <w:r>
        <w:t xml:space="preserve"> 344:</w:t>
      </w:r>
    </w:p>
    <w:p w14:paraId="0B001962" w14:textId="77777777" w:rsidR="00D961C4" w:rsidRDefault="00000000">
      <w:r>
        <w:t xml:space="preserve">title: </w:t>
      </w:r>
      <w:r>
        <w:t>清爽不油腻的小面，你不来试试？</w:t>
      </w:r>
    </w:p>
    <w:p w14:paraId="1DDA7D53" w14:textId="77777777" w:rsidR="00D961C4" w:rsidRDefault="00000000">
      <w:r>
        <w:t>image: 552557.jpg</w:t>
      </w:r>
    </w:p>
    <w:p w14:paraId="62069FE2" w14:textId="77777777" w:rsidR="00D961C4" w:rsidRDefault="00000000">
      <w:r>
        <w:t xml:space="preserve">categories: </w:t>
      </w:r>
      <w:r>
        <w:t>淮扬菜</w:t>
      </w:r>
    </w:p>
    <w:p w14:paraId="33308CED" w14:textId="77777777" w:rsidR="00D961C4" w:rsidRDefault="00000000">
      <w:r>
        <w:t xml:space="preserve">ingredients: </w:t>
      </w:r>
      <w:r>
        <w:t>面条</w:t>
      </w:r>
      <w:r>
        <w:t xml:space="preserve"> </w:t>
      </w:r>
      <w:r>
        <w:t>小葱</w:t>
      </w:r>
      <w:r>
        <w:t xml:space="preserve"> </w:t>
      </w:r>
      <w:r>
        <w:t>耗油</w:t>
      </w:r>
      <w:r>
        <w:t xml:space="preserve"> </w:t>
      </w:r>
      <w:r>
        <w:t>生抽</w:t>
      </w:r>
      <w:r>
        <w:t xml:space="preserve"> </w:t>
      </w:r>
      <w:r>
        <w:t>盐</w:t>
      </w:r>
      <w:r>
        <w:t xml:space="preserve"> </w:t>
      </w:r>
      <w:r>
        <w:t>橄榄油</w:t>
      </w:r>
    </w:p>
    <w:p w14:paraId="689B222F" w14:textId="77777777" w:rsidR="00D961C4" w:rsidRDefault="00000000">
      <w:r>
        <w:t xml:space="preserve">taste: </w:t>
      </w:r>
      <w:r>
        <w:t>清淡</w:t>
      </w:r>
    </w:p>
    <w:p w14:paraId="227B46DC" w14:textId="77777777" w:rsidR="00D961C4" w:rsidRDefault="00000000">
      <w:r>
        <w:t>step: ['</w:t>
      </w:r>
      <w:r>
        <w:t>第一步：锅里水烧开，下入面条，挂面、手擀面、意面</w:t>
      </w:r>
      <w:r>
        <w:t>……</w:t>
      </w:r>
      <w:r>
        <w:t>任何面都可以</w:t>
      </w:r>
      <w:r>
        <w:t>', '</w:t>
      </w:r>
      <w:r>
        <w:t>第二步：趁煮面的时候，做下汤料。小葱洗净，切成葱花放锅炒</w:t>
      </w:r>
      <w:r>
        <w:t>', '</w:t>
      </w:r>
      <w:r>
        <w:t>第三步：炒好的葱花放碗里，加入盐、生抽、蚝油等调味料，根据自己口味的咸淡来选择加开水的量，料汁的味道和最后加入一勺猪油，家里如果没有猪油，可用橄榄油代替。</w:t>
      </w:r>
      <w:r>
        <w:t>', '</w:t>
      </w:r>
      <w:r>
        <w:t>第四步：仅仅十分钟以内，锅里的面条就迅速煮好了，把面捞到调好的汤汁碗里，一碗简单又好吃的阳春面就完成了。瞅着太素了，在面里打个荷包蛋，放点炒熟的肉丝，放根火腿肠都使面丰富起来，香气扑鼻，很好吃。更何况它可比方便面要健康卫生！</w:t>
      </w:r>
      <w:r>
        <w:t>']</w:t>
      </w:r>
    </w:p>
    <w:p w14:paraId="6E5A1AF8" w14:textId="77777777" w:rsidR="00D961C4" w:rsidRDefault="00000000">
      <w:r>
        <w:t>---</w:t>
      </w:r>
    </w:p>
    <w:p w14:paraId="11C98D04" w14:textId="77777777" w:rsidR="00D961C4" w:rsidRDefault="00000000">
      <w:r>
        <w:t>记录</w:t>
      </w:r>
      <w:r>
        <w:t xml:space="preserve"> 345:</w:t>
      </w:r>
    </w:p>
    <w:p w14:paraId="7C337BBC" w14:textId="77777777" w:rsidR="00D961C4" w:rsidRDefault="00000000">
      <w:r>
        <w:t xml:space="preserve">title: </w:t>
      </w:r>
      <w:r>
        <w:t>鸭血粉条汤</w:t>
      </w:r>
    </w:p>
    <w:p w14:paraId="5E1EDEB8" w14:textId="77777777" w:rsidR="00D961C4" w:rsidRDefault="00000000">
      <w:r>
        <w:t>image: 573379.jpg</w:t>
      </w:r>
    </w:p>
    <w:p w14:paraId="615329C2" w14:textId="77777777" w:rsidR="00D961C4" w:rsidRDefault="00000000">
      <w:r>
        <w:t xml:space="preserve">categories: </w:t>
      </w:r>
      <w:r>
        <w:t>淮扬菜</w:t>
      </w:r>
    </w:p>
    <w:p w14:paraId="4E75ED6A" w14:textId="77777777" w:rsidR="00D961C4" w:rsidRDefault="00000000">
      <w:r>
        <w:t xml:space="preserve">ingredients: </w:t>
      </w:r>
      <w:r>
        <w:t>鸭血</w:t>
      </w:r>
      <w:r>
        <w:t xml:space="preserve"> </w:t>
      </w:r>
      <w:r>
        <w:t>粉条</w:t>
      </w:r>
      <w:r>
        <w:t xml:space="preserve"> </w:t>
      </w:r>
      <w:r>
        <w:t>豆腐泡</w:t>
      </w:r>
      <w:r>
        <w:t xml:space="preserve"> </w:t>
      </w:r>
      <w:r>
        <w:t>浓汤宝</w:t>
      </w:r>
      <w:r>
        <w:t xml:space="preserve"> </w:t>
      </w:r>
      <w:r>
        <w:t>辣椒油</w:t>
      </w:r>
      <w:r>
        <w:t xml:space="preserve"> </w:t>
      </w:r>
      <w:r>
        <w:t>盐</w:t>
      </w:r>
    </w:p>
    <w:p w14:paraId="1D21D19A" w14:textId="77777777" w:rsidR="00D961C4" w:rsidRDefault="00000000">
      <w:r>
        <w:t xml:space="preserve">taste: </w:t>
      </w:r>
      <w:r>
        <w:t>咸鲜</w:t>
      </w:r>
    </w:p>
    <w:p w14:paraId="3572CF79" w14:textId="77777777" w:rsidR="00D961C4" w:rsidRDefault="00000000">
      <w:r>
        <w:t>step: ['</w:t>
      </w:r>
      <w:r>
        <w:t>食材准备。</w:t>
      </w:r>
      <w:r>
        <w:t>', '</w:t>
      </w:r>
      <w:r>
        <w:t>鸭血，豆腐泡切块。</w:t>
      </w:r>
      <w:r>
        <w:t>', '</w:t>
      </w:r>
      <w:r>
        <w:t>粉条泡发至软。</w:t>
      </w:r>
      <w:r>
        <w:t>', '</w:t>
      </w:r>
      <w:r>
        <w:t>锅中放水烧开，加入浓汤宝和豆腐泡煮</w:t>
      </w:r>
      <w:r>
        <w:t>2</w:t>
      </w:r>
      <w:r>
        <w:t>分钟。</w:t>
      </w:r>
      <w:r>
        <w:t>', '</w:t>
      </w:r>
      <w:r>
        <w:t>再放鸭血煮</w:t>
      </w:r>
      <w:r>
        <w:t>5</w:t>
      </w:r>
      <w:r>
        <w:t>分钟。</w:t>
      </w:r>
      <w:r>
        <w:t>', '</w:t>
      </w:r>
      <w:r>
        <w:t>最后放入粉条中火煮软，撒盐。</w:t>
      </w:r>
      <w:r>
        <w:t>', '</w:t>
      </w:r>
      <w:r>
        <w:t>盛出淋辣椒油即可。</w:t>
      </w:r>
      <w:r>
        <w:t>']</w:t>
      </w:r>
    </w:p>
    <w:p w14:paraId="108E1639" w14:textId="77777777" w:rsidR="00D961C4" w:rsidRDefault="00000000">
      <w:r>
        <w:t>---</w:t>
      </w:r>
    </w:p>
    <w:p w14:paraId="35F74433" w14:textId="77777777" w:rsidR="00D961C4" w:rsidRDefault="00000000">
      <w:r>
        <w:t>记录</w:t>
      </w:r>
      <w:r>
        <w:t xml:space="preserve"> 346:</w:t>
      </w:r>
    </w:p>
    <w:p w14:paraId="6A003AE8" w14:textId="77777777" w:rsidR="00D961C4" w:rsidRDefault="00000000">
      <w:r>
        <w:t xml:space="preserve">title: </w:t>
      </w:r>
      <w:r>
        <w:t>煮干丝</w:t>
      </w:r>
    </w:p>
    <w:p w14:paraId="25E0C314" w14:textId="77777777" w:rsidR="00D961C4" w:rsidRDefault="00000000">
      <w:r>
        <w:t>image: 573238.jpg</w:t>
      </w:r>
    </w:p>
    <w:p w14:paraId="3AA8A637" w14:textId="77777777" w:rsidR="00D961C4" w:rsidRDefault="00000000">
      <w:r>
        <w:t xml:space="preserve">categories: </w:t>
      </w:r>
      <w:r>
        <w:t>淮扬菜</w:t>
      </w:r>
    </w:p>
    <w:p w14:paraId="72FD5E8C" w14:textId="77777777" w:rsidR="00D961C4" w:rsidRDefault="00000000">
      <w:r>
        <w:t xml:space="preserve">ingredients: </w:t>
      </w:r>
      <w:r>
        <w:t>干丝</w:t>
      </w:r>
      <w:r>
        <w:t xml:space="preserve"> </w:t>
      </w:r>
      <w:r>
        <w:t>虾仁</w:t>
      </w:r>
      <w:r>
        <w:t xml:space="preserve"> </w:t>
      </w:r>
      <w:r>
        <w:t>鸡丝</w:t>
      </w:r>
      <w:r>
        <w:t xml:space="preserve"> </w:t>
      </w:r>
      <w:r>
        <w:t>木耳</w:t>
      </w:r>
      <w:r>
        <w:t xml:space="preserve"> </w:t>
      </w:r>
      <w:r>
        <w:t>鸡汤</w:t>
      </w:r>
      <w:r>
        <w:t xml:space="preserve"> </w:t>
      </w:r>
      <w:r>
        <w:t>葱花</w:t>
      </w:r>
      <w:r>
        <w:t xml:space="preserve"> </w:t>
      </w:r>
      <w:r>
        <w:t>盐</w:t>
      </w:r>
    </w:p>
    <w:p w14:paraId="7D212781" w14:textId="77777777" w:rsidR="00D961C4" w:rsidRDefault="00000000">
      <w:r>
        <w:t xml:space="preserve">taste: </w:t>
      </w:r>
      <w:r>
        <w:t>咸鲜</w:t>
      </w:r>
    </w:p>
    <w:p w14:paraId="7BF5696F" w14:textId="77777777" w:rsidR="00D961C4" w:rsidRDefault="00000000">
      <w:r>
        <w:t>step: ['</w:t>
      </w:r>
      <w:r>
        <w:t>干丝焯水。</w:t>
      </w:r>
      <w:r>
        <w:t>', '</w:t>
      </w:r>
      <w:r>
        <w:t>准备鸡汤，将鸡骨去除。</w:t>
      </w:r>
      <w:r>
        <w:t>', '</w:t>
      </w:r>
      <w:r>
        <w:t>干丝放入鸡汤中大火烧开</w:t>
      </w:r>
      <w:r>
        <w:t>10</w:t>
      </w:r>
      <w:r>
        <w:t>分钟放入虾仁。</w:t>
      </w:r>
      <w:r>
        <w:t>', '</w:t>
      </w:r>
      <w:r>
        <w:t>大火煮至虾仁熟后加入适量盐调味。</w:t>
      </w:r>
      <w:r>
        <w:t>', '</w:t>
      </w:r>
      <w:r>
        <w:t>撒上葱花即可。</w:t>
      </w:r>
      <w:r>
        <w:t>', '</w:t>
      </w:r>
      <w:r>
        <w:t>装盘。</w:t>
      </w:r>
      <w:r>
        <w:t>']</w:t>
      </w:r>
    </w:p>
    <w:p w14:paraId="10DAC4FB" w14:textId="77777777" w:rsidR="00D961C4" w:rsidRDefault="00000000">
      <w:r>
        <w:t>---</w:t>
      </w:r>
    </w:p>
    <w:p w14:paraId="33C39C30" w14:textId="77777777" w:rsidR="00D961C4" w:rsidRDefault="00000000">
      <w:r>
        <w:t>记录</w:t>
      </w:r>
      <w:r>
        <w:t xml:space="preserve"> 347:</w:t>
      </w:r>
    </w:p>
    <w:p w14:paraId="724BB075" w14:textId="77777777" w:rsidR="00D961C4" w:rsidRDefault="00000000">
      <w:r>
        <w:t xml:space="preserve">title: </w:t>
      </w:r>
      <w:r>
        <w:t>阳春面</w:t>
      </w:r>
    </w:p>
    <w:p w14:paraId="5CBD5C3B" w14:textId="77777777" w:rsidR="00D961C4" w:rsidRDefault="00000000">
      <w:r>
        <w:t>image: 571626.jpg</w:t>
      </w:r>
    </w:p>
    <w:p w14:paraId="67883AA4" w14:textId="77777777" w:rsidR="00D961C4" w:rsidRDefault="00000000">
      <w:r>
        <w:t xml:space="preserve">categories: </w:t>
      </w:r>
      <w:r>
        <w:t>淮扬菜</w:t>
      </w:r>
    </w:p>
    <w:p w14:paraId="703EA567" w14:textId="77777777" w:rsidR="00D961C4" w:rsidRDefault="00000000">
      <w:r>
        <w:t xml:space="preserve">ingredients: </w:t>
      </w:r>
      <w:r>
        <w:t>面条</w:t>
      </w:r>
      <w:r>
        <w:t xml:space="preserve"> </w:t>
      </w:r>
      <w:r>
        <w:t>雪菜</w:t>
      </w:r>
      <w:r>
        <w:t xml:space="preserve"> </w:t>
      </w:r>
      <w:r>
        <w:t>豌豆苗</w:t>
      </w:r>
      <w:r>
        <w:t xml:space="preserve"> </w:t>
      </w:r>
      <w:r>
        <w:t>荷包蛋</w:t>
      </w:r>
      <w:r>
        <w:t xml:space="preserve"> </w:t>
      </w:r>
      <w:r>
        <w:t>盐</w:t>
      </w:r>
      <w:r>
        <w:t xml:space="preserve"> </w:t>
      </w:r>
      <w:r>
        <w:t>味精</w:t>
      </w:r>
      <w:r>
        <w:t xml:space="preserve"> </w:t>
      </w:r>
      <w:r>
        <w:t>六月鲜</w:t>
      </w:r>
    </w:p>
    <w:p w14:paraId="2E5C5BFA" w14:textId="77777777" w:rsidR="00D961C4" w:rsidRDefault="00000000">
      <w:r>
        <w:t xml:space="preserve">taste: </w:t>
      </w:r>
      <w:r>
        <w:t>原味</w:t>
      </w:r>
    </w:p>
    <w:p w14:paraId="28414D87" w14:textId="77777777" w:rsidR="00D961C4" w:rsidRDefault="00000000">
      <w:r>
        <w:t>step: ['</w:t>
      </w:r>
      <w:r>
        <w:t>原料。</w:t>
      </w:r>
      <w:r>
        <w:t>', '</w:t>
      </w:r>
      <w:r>
        <w:t>锅中放水。</w:t>
      </w:r>
      <w:r>
        <w:t>', '</w:t>
      </w:r>
      <w:r>
        <w:t>水开放入面条。</w:t>
      </w:r>
      <w:r>
        <w:t>', '</w:t>
      </w:r>
      <w:r>
        <w:t>加豌豆苗。</w:t>
      </w:r>
      <w:r>
        <w:t>', '</w:t>
      </w:r>
      <w:r>
        <w:t>取一个碗加六月鲜，盐味精。</w:t>
      </w:r>
      <w:r>
        <w:t>', '</w:t>
      </w:r>
      <w:r>
        <w:t>捞出面条。</w:t>
      </w:r>
      <w:r>
        <w:t>', '</w:t>
      </w:r>
      <w:r>
        <w:t>摆盘开吃。</w:t>
      </w:r>
      <w:r>
        <w:t>']</w:t>
      </w:r>
    </w:p>
    <w:p w14:paraId="6C48075C" w14:textId="77777777" w:rsidR="00D961C4" w:rsidRDefault="00000000">
      <w:r>
        <w:t>---</w:t>
      </w:r>
    </w:p>
    <w:p w14:paraId="224F5407" w14:textId="77777777" w:rsidR="00D961C4" w:rsidRDefault="00000000">
      <w:r>
        <w:t>记录</w:t>
      </w:r>
      <w:r>
        <w:t xml:space="preserve"> 348:</w:t>
      </w:r>
    </w:p>
    <w:p w14:paraId="585750E8" w14:textId="77777777" w:rsidR="00D961C4" w:rsidRDefault="00000000">
      <w:r>
        <w:t xml:space="preserve">title: </w:t>
      </w:r>
      <w:r>
        <w:t>冬瓜鸭血粉丝汤</w:t>
      </w:r>
    </w:p>
    <w:p w14:paraId="28C7AF3F" w14:textId="77777777" w:rsidR="00D961C4" w:rsidRDefault="00000000">
      <w:r>
        <w:t>image: 585438.jpg</w:t>
      </w:r>
    </w:p>
    <w:p w14:paraId="0F9ACAFF" w14:textId="77777777" w:rsidR="00D961C4" w:rsidRDefault="00000000">
      <w:r>
        <w:t xml:space="preserve">categories: </w:t>
      </w:r>
      <w:r>
        <w:t>淮扬菜</w:t>
      </w:r>
    </w:p>
    <w:p w14:paraId="406A5A93" w14:textId="77777777" w:rsidR="00D961C4" w:rsidRDefault="00000000">
      <w:r>
        <w:t xml:space="preserve">ingredients: </w:t>
      </w:r>
      <w:r>
        <w:t>冬瓜</w:t>
      </w:r>
      <w:r>
        <w:t xml:space="preserve"> </w:t>
      </w:r>
      <w:r>
        <w:t>鸭血</w:t>
      </w:r>
      <w:r>
        <w:t xml:space="preserve"> </w:t>
      </w:r>
      <w:r>
        <w:t>粉丝</w:t>
      </w:r>
      <w:r>
        <w:t xml:space="preserve"> </w:t>
      </w:r>
      <w:r>
        <w:t>小干贝</w:t>
      </w:r>
      <w:r>
        <w:t xml:space="preserve"> </w:t>
      </w:r>
      <w:r>
        <w:t>姜</w:t>
      </w:r>
      <w:r>
        <w:t xml:space="preserve"> </w:t>
      </w:r>
      <w:r>
        <w:t>料酒</w:t>
      </w:r>
      <w:r>
        <w:t xml:space="preserve"> </w:t>
      </w:r>
      <w:r>
        <w:t>葱</w:t>
      </w:r>
      <w:r>
        <w:t xml:space="preserve"> </w:t>
      </w:r>
      <w:r>
        <w:t>盐</w:t>
      </w:r>
    </w:p>
    <w:p w14:paraId="4B218D3F" w14:textId="77777777" w:rsidR="00D961C4" w:rsidRDefault="00000000">
      <w:r>
        <w:t xml:space="preserve">taste: </w:t>
      </w:r>
      <w:r>
        <w:t>咸鲜</w:t>
      </w:r>
    </w:p>
    <w:p w14:paraId="61348D8A" w14:textId="77777777" w:rsidR="00D961C4" w:rsidRDefault="00000000">
      <w:r>
        <w:t>step: ['</w:t>
      </w:r>
      <w:r>
        <w:t>冬瓜去皮切块。</w:t>
      </w:r>
      <w:r>
        <w:t>', '</w:t>
      </w:r>
      <w:r>
        <w:t>鸭血切块。</w:t>
      </w:r>
      <w:r>
        <w:t>', '</w:t>
      </w:r>
      <w:r>
        <w:t>姜切片。</w:t>
      </w:r>
      <w:r>
        <w:t>', '</w:t>
      </w:r>
      <w:r>
        <w:t>粉丝泡软。</w:t>
      </w:r>
      <w:r>
        <w:t>', '</w:t>
      </w:r>
      <w:r>
        <w:t>葱切葱花。</w:t>
      </w:r>
      <w:r>
        <w:t>', '</w:t>
      </w:r>
      <w:r>
        <w:t>小干贝用水冼一下。</w:t>
      </w:r>
      <w:r>
        <w:t>', '</w:t>
      </w:r>
      <w:r>
        <w:t>把小干贝放水里煮开，继续煮</w:t>
      </w:r>
      <w:r>
        <w:t>5</w:t>
      </w:r>
      <w:r>
        <w:t>分钟。（水量根据需要放，喝汤的水放多点，不喝汤就少放。）</w:t>
      </w:r>
      <w:r>
        <w:t>', '</w:t>
      </w:r>
      <w:r>
        <w:t>放入冬瓜和姜片煮。</w:t>
      </w:r>
      <w:r>
        <w:t>', '</w:t>
      </w:r>
      <w:r>
        <w:t>煮至冬瓜软身，放鸭血和料酒煮，煮约</w:t>
      </w:r>
      <w:r>
        <w:t>5</w:t>
      </w:r>
      <w:r>
        <w:t>分钟。（料酒作用去鸭血腥味，不放也行。）</w:t>
      </w:r>
      <w:r>
        <w:t>', '</w:t>
      </w:r>
      <w:r>
        <w:t>放入粉丝煮</w:t>
      </w:r>
      <w:r>
        <w:t>2</w:t>
      </w:r>
      <w:r>
        <w:t>分钟。</w:t>
      </w:r>
      <w:r>
        <w:t>', '</w:t>
      </w:r>
      <w:r>
        <w:t>放入葱花和盐调味即可。</w:t>
      </w:r>
      <w:r>
        <w:t>', '</w:t>
      </w:r>
      <w:r>
        <w:t>清爽快手汤，有汤也有菜。</w:t>
      </w:r>
      <w:r>
        <w:t>']</w:t>
      </w:r>
    </w:p>
    <w:p w14:paraId="3826D74D" w14:textId="77777777" w:rsidR="00D961C4" w:rsidRDefault="00000000">
      <w:r>
        <w:t>---</w:t>
      </w:r>
    </w:p>
    <w:p w14:paraId="451E7B97" w14:textId="77777777" w:rsidR="00D961C4" w:rsidRDefault="00000000">
      <w:r>
        <w:t>记录</w:t>
      </w:r>
      <w:r>
        <w:t xml:space="preserve"> 349:</w:t>
      </w:r>
    </w:p>
    <w:p w14:paraId="3D7828CC" w14:textId="77777777" w:rsidR="00D961C4" w:rsidRDefault="00000000">
      <w:r>
        <w:t xml:space="preserve">title: </w:t>
      </w:r>
      <w:r>
        <w:t>蟹粉狮子头</w:t>
      </w:r>
    </w:p>
    <w:p w14:paraId="45C1E4E3" w14:textId="77777777" w:rsidR="00D961C4" w:rsidRDefault="00000000">
      <w:r>
        <w:t>image: 578598.jpg</w:t>
      </w:r>
    </w:p>
    <w:p w14:paraId="3A76BCF2" w14:textId="77777777" w:rsidR="00D961C4" w:rsidRDefault="00000000">
      <w:r>
        <w:t xml:space="preserve">categories: </w:t>
      </w:r>
      <w:r>
        <w:t>淮扬菜</w:t>
      </w:r>
    </w:p>
    <w:p w14:paraId="783B59A4" w14:textId="77777777" w:rsidR="00D961C4" w:rsidRDefault="00000000">
      <w:r>
        <w:t xml:space="preserve">ingredients: </w:t>
      </w:r>
      <w:r>
        <w:t>大闸蟹</w:t>
      </w:r>
      <w:r>
        <w:t xml:space="preserve"> </w:t>
      </w:r>
      <w:r>
        <w:t>夹心肉</w:t>
      </w:r>
      <w:r>
        <w:t xml:space="preserve"> </w:t>
      </w:r>
      <w:r>
        <w:t>鸡蛋</w:t>
      </w:r>
      <w:r>
        <w:t xml:space="preserve"> </w:t>
      </w:r>
      <w:r>
        <w:t>铁棍山药</w:t>
      </w:r>
      <w:r>
        <w:t xml:space="preserve"> </w:t>
      </w:r>
      <w:r>
        <w:t>白菜</w:t>
      </w:r>
      <w:r>
        <w:t xml:space="preserve"> </w:t>
      </w:r>
      <w:r>
        <w:t>葱</w:t>
      </w:r>
      <w:r>
        <w:t xml:space="preserve"> </w:t>
      </w:r>
      <w:r>
        <w:t>姜</w:t>
      </w:r>
      <w:r>
        <w:t xml:space="preserve"> </w:t>
      </w:r>
      <w:r>
        <w:t>花椒</w:t>
      </w:r>
      <w:r>
        <w:t xml:space="preserve"> </w:t>
      </w:r>
      <w:r>
        <w:t>淀粉</w:t>
      </w:r>
      <w:r>
        <w:t xml:space="preserve"> </w:t>
      </w:r>
      <w:r>
        <w:t>盐</w:t>
      </w:r>
      <w:r>
        <w:t xml:space="preserve"> </w:t>
      </w:r>
      <w:r>
        <w:t>料酒</w:t>
      </w:r>
      <w:r>
        <w:t xml:space="preserve"> </w:t>
      </w:r>
      <w:r>
        <w:t>生抽</w:t>
      </w:r>
      <w:r>
        <w:t xml:space="preserve"> </w:t>
      </w:r>
      <w:r>
        <w:t>蚝油</w:t>
      </w:r>
    </w:p>
    <w:p w14:paraId="17EADE98" w14:textId="77777777" w:rsidR="00D961C4" w:rsidRDefault="00000000">
      <w:r>
        <w:t xml:space="preserve">taste: </w:t>
      </w:r>
      <w:r>
        <w:t>咸鲜</w:t>
      </w:r>
    </w:p>
    <w:p w14:paraId="286A23FE" w14:textId="77777777" w:rsidR="00D961C4" w:rsidRDefault="00000000">
      <w:r>
        <w:t>step: ['</w:t>
      </w:r>
      <w:r>
        <w:t>大闸蟹蒸熟，拆出蟹肉，这可是需要耐心的活，费时间。</w:t>
      </w:r>
      <w:r>
        <w:t>', '</w:t>
      </w:r>
      <w:r>
        <w:t>夹心肉（肥廋比例</w:t>
      </w:r>
      <w:r>
        <w:t>3:7</w:t>
      </w:r>
      <w:r>
        <w:t>）剁成肉末。</w:t>
      </w:r>
      <w:r>
        <w:t>', '</w:t>
      </w:r>
      <w:r>
        <w:t>蟹肉放入肉末中。</w:t>
      </w:r>
      <w:r>
        <w:t>', '</w:t>
      </w:r>
      <w:r>
        <w:t>葱段、姜丝、花椒用开水浸泡成葱姜水。</w:t>
      </w:r>
      <w:r>
        <w:t>', '</w:t>
      </w:r>
      <w:r>
        <w:t>铁棍山药切细丁（选用那种质地紧实的山药）。</w:t>
      </w:r>
      <w:r>
        <w:t>', '</w:t>
      </w:r>
      <w:r>
        <w:t>山药末、鸡蛋放入肉馅中，加葱姜水、盐、料酒、生抽、蚝油、少许白糖、一大勺淀粉。</w:t>
      </w:r>
      <w:r>
        <w:t>', '</w:t>
      </w:r>
      <w:r>
        <w:t>往同一个方向搅拌上劲。</w:t>
      </w:r>
      <w:r>
        <w:t>', '</w:t>
      </w:r>
      <w:r>
        <w:t>团成丸子。</w:t>
      </w:r>
      <w:r>
        <w:t>', '</w:t>
      </w:r>
      <w:r>
        <w:t>白菜叶子铺在砂锅底部防粘，狮子头放在白菜上。</w:t>
      </w:r>
      <w:r>
        <w:t>', '</w:t>
      </w:r>
      <w:r>
        <w:t>一次性加足水量。</w:t>
      </w:r>
      <w:r>
        <w:t>', '</w:t>
      </w:r>
      <w:r>
        <w:t>上面盖上白菜，置碳炉上小火慢炖</w:t>
      </w:r>
      <w:r>
        <w:t>1.5</w:t>
      </w:r>
      <w:r>
        <w:t>小时，酌情调味。</w:t>
      </w:r>
      <w:r>
        <w:t>', '</w:t>
      </w:r>
      <w:r>
        <w:t>绿色的菜心烫熟，和狮子头一起放在盆中。</w:t>
      </w:r>
      <w:r>
        <w:t>']</w:t>
      </w:r>
    </w:p>
    <w:p w14:paraId="0AF398A6" w14:textId="77777777" w:rsidR="00D961C4" w:rsidRDefault="00000000">
      <w:r>
        <w:t>---</w:t>
      </w:r>
    </w:p>
    <w:p w14:paraId="3E33D5D2" w14:textId="77777777" w:rsidR="00D961C4" w:rsidRDefault="00000000">
      <w:r>
        <w:t>记录</w:t>
      </w:r>
      <w:r>
        <w:t xml:space="preserve"> 350:</w:t>
      </w:r>
    </w:p>
    <w:p w14:paraId="659EB7FF" w14:textId="77777777" w:rsidR="00D961C4" w:rsidRDefault="00000000">
      <w:r>
        <w:t xml:space="preserve">title: </w:t>
      </w:r>
      <w:r>
        <w:t>捆蹄</w:t>
      </w:r>
    </w:p>
    <w:p w14:paraId="1505A242" w14:textId="77777777" w:rsidR="00D961C4" w:rsidRDefault="00000000">
      <w:r>
        <w:t>image: 637320.jpg</w:t>
      </w:r>
    </w:p>
    <w:p w14:paraId="142E71AE" w14:textId="77777777" w:rsidR="00D961C4" w:rsidRDefault="00000000">
      <w:r>
        <w:t xml:space="preserve">categories: </w:t>
      </w:r>
      <w:r>
        <w:t>淮扬菜</w:t>
      </w:r>
    </w:p>
    <w:p w14:paraId="54CBE06C" w14:textId="77777777" w:rsidR="00D961C4" w:rsidRDefault="00000000">
      <w:r>
        <w:t xml:space="preserve">ingredients: </w:t>
      </w:r>
      <w:r>
        <w:t>蹄膀</w:t>
      </w:r>
      <w:r>
        <w:t xml:space="preserve"> </w:t>
      </w:r>
      <w:r>
        <w:t>葱</w:t>
      </w:r>
      <w:r>
        <w:t xml:space="preserve"> </w:t>
      </w:r>
      <w:r>
        <w:t>姜</w:t>
      </w:r>
      <w:r>
        <w:t xml:space="preserve"> </w:t>
      </w:r>
      <w:r>
        <w:t>料酒</w:t>
      </w:r>
      <w:r>
        <w:t xml:space="preserve"> </w:t>
      </w:r>
      <w:r>
        <w:t>香料包</w:t>
      </w:r>
      <w:r>
        <w:t xml:space="preserve"> </w:t>
      </w:r>
      <w:r>
        <w:t>冰糖</w:t>
      </w:r>
      <w:r>
        <w:t xml:space="preserve"> </w:t>
      </w:r>
      <w:r>
        <w:t>桂皮</w:t>
      </w:r>
      <w:r>
        <w:t xml:space="preserve"> </w:t>
      </w:r>
      <w:r>
        <w:t>八角</w:t>
      </w:r>
      <w:r>
        <w:t xml:space="preserve"> </w:t>
      </w:r>
      <w:r>
        <w:t>香叶</w:t>
      </w:r>
      <w:r>
        <w:t xml:space="preserve"> </w:t>
      </w:r>
      <w:r>
        <w:t>山楂</w:t>
      </w:r>
      <w:r>
        <w:t xml:space="preserve"> </w:t>
      </w:r>
      <w:r>
        <w:t>干辣椒</w:t>
      </w:r>
      <w:r>
        <w:t xml:space="preserve"> </w:t>
      </w:r>
      <w:r>
        <w:t>甜面酱</w:t>
      </w:r>
      <w:r>
        <w:t xml:space="preserve"> </w:t>
      </w:r>
      <w:r>
        <w:t>盐</w:t>
      </w:r>
      <w:r>
        <w:t xml:space="preserve"> </w:t>
      </w:r>
      <w:r>
        <w:t>老抽</w:t>
      </w:r>
    </w:p>
    <w:p w14:paraId="2C6D82A0" w14:textId="77777777" w:rsidR="00D961C4" w:rsidRDefault="00000000">
      <w:r>
        <w:t xml:space="preserve">taste: </w:t>
      </w:r>
      <w:r>
        <w:t>咸香</w:t>
      </w:r>
    </w:p>
    <w:p w14:paraId="0039037A" w14:textId="77777777" w:rsidR="00D961C4" w:rsidRDefault="00000000">
      <w:r>
        <w:t>step: ['</w:t>
      </w:r>
      <w:r>
        <w:t>准备好一个蹄髈，清洗干净。</w:t>
      </w:r>
      <w:r>
        <w:t>', '</w:t>
      </w:r>
      <w:r>
        <w:t>把中间的骨头剃出来。</w:t>
      </w:r>
      <w:r>
        <w:t>', '</w:t>
      </w:r>
      <w:r>
        <w:t>打上花刀。</w:t>
      </w:r>
      <w:r>
        <w:t>', '</w:t>
      </w:r>
      <w:r>
        <w:t>清洗干净，泡一个小时，去除血水。</w:t>
      </w:r>
      <w:r>
        <w:t>', '</w:t>
      </w:r>
      <w:r>
        <w:t>凉水上锅，加姜片和葱、料酒，焯水。</w:t>
      </w:r>
      <w:r>
        <w:t>', '</w:t>
      </w:r>
      <w:r>
        <w:t>煮</w:t>
      </w:r>
      <w:r>
        <w:t>10</w:t>
      </w:r>
      <w:r>
        <w:t>分钟，撇去浮沫。</w:t>
      </w:r>
      <w:r>
        <w:t>', '</w:t>
      </w:r>
      <w:r>
        <w:t>捞出，用温水清洗干净。</w:t>
      </w:r>
      <w:r>
        <w:t>', '</w:t>
      </w:r>
      <w:r>
        <w:t>转入电压力锅中，加入辅料和调料中所有的食材和煮蹄髈的原汤。</w:t>
      </w:r>
      <w:r>
        <w:t>', '</w:t>
      </w:r>
      <w:r>
        <w:t>盖上锅盖，压</w:t>
      </w:r>
      <w:r>
        <w:t>30</w:t>
      </w:r>
      <w:r>
        <w:t>分钟。</w:t>
      </w:r>
      <w:r>
        <w:t>', '</w:t>
      </w:r>
      <w:r>
        <w:t>取出蹄髈，用一块干净的布，包好，捆紧</w:t>
      </w:r>
      <w:r>
        <w:t>(</w:t>
      </w:r>
      <w:r>
        <w:t>也可以用保鲜膜</w:t>
      </w:r>
      <w:r>
        <w:t>)</w:t>
      </w:r>
      <w:r>
        <w:t>。</w:t>
      </w:r>
      <w:r>
        <w:t>', '</w:t>
      </w:r>
      <w:r>
        <w:t>卷成圆柱形，放入冰箱冷藏一个晚上。</w:t>
      </w:r>
      <w:r>
        <w:t>', '</w:t>
      </w:r>
      <w:r>
        <w:t>冷藏好的蹄髈，取出。</w:t>
      </w:r>
      <w:r>
        <w:t>', '</w:t>
      </w:r>
      <w:r>
        <w:t>拆开。</w:t>
      </w:r>
      <w:r>
        <w:t>', '</w:t>
      </w:r>
      <w:r>
        <w:t>切片。</w:t>
      </w:r>
      <w:r>
        <w:t>', '</w:t>
      </w:r>
      <w:r>
        <w:t>摆盘，即可食用。</w:t>
      </w:r>
      <w:r>
        <w:t>', '</w:t>
      </w:r>
      <w:r>
        <w:t>成品图。</w:t>
      </w:r>
      <w:r>
        <w:t>', '</w:t>
      </w:r>
      <w:r>
        <w:t>成品图。</w:t>
      </w:r>
      <w:r>
        <w:t>', '</w:t>
      </w:r>
      <w:r>
        <w:t>成品图。</w:t>
      </w:r>
      <w:r>
        <w:t>', '</w:t>
      </w:r>
      <w:r>
        <w:t>成品图。</w:t>
      </w:r>
      <w:r>
        <w:t>']</w:t>
      </w:r>
    </w:p>
    <w:p w14:paraId="26472083" w14:textId="77777777" w:rsidR="00D961C4" w:rsidRDefault="00000000">
      <w:r>
        <w:t>---</w:t>
      </w:r>
    </w:p>
    <w:p w14:paraId="11B6F61F" w14:textId="77777777" w:rsidR="00D961C4" w:rsidRDefault="00000000">
      <w:r>
        <w:t>记录</w:t>
      </w:r>
      <w:r>
        <w:t xml:space="preserve"> 351:</w:t>
      </w:r>
    </w:p>
    <w:p w14:paraId="330CAB6D" w14:textId="77777777" w:rsidR="00D961C4" w:rsidRDefault="00000000">
      <w:r>
        <w:t xml:space="preserve">title: </w:t>
      </w:r>
      <w:r>
        <w:t>舒舒坦坦吃碗面</w:t>
      </w:r>
      <w:r>
        <w:t>——</w:t>
      </w:r>
      <w:r>
        <w:t>蛋炒棍棍面</w:t>
      </w:r>
    </w:p>
    <w:p w14:paraId="081935DD" w14:textId="77777777" w:rsidR="00D961C4" w:rsidRDefault="00000000">
      <w:r>
        <w:t>image: 162415.jpg</w:t>
      </w:r>
    </w:p>
    <w:p w14:paraId="4A341AC7" w14:textId="77777777" w:rsidR="00D961C4" w:rsidRDefault="00000000">
      <w:r>
        <w:t xml:space="preserve">categories: </w:t>
      </w:r>
      <w:r>
        <w:t>西北菜</w:t>
      </w:r>
    </w:p>
    <w:p w14:paraId="4BF426AC" w14:textId="77777777" w:rsidR="00D961C4" w:rsidRDefault="00000000">
      <w:r>
        <w:t xml:space="preserve">ingredients: </w:t>
      </w:r>
      <w:r>
        <w:t>鲜棍棍面</w:t>
      </w:r>
      <w:r>
        <w:t xml:space="preserve"> </w:t>
      </w:r>
      <w:r>
        <w:t>鸡蛋</w:t>
      </w:r>
      <w:r>
        <w:t xml:space="preserve"> </w:t>
      </w:r>
      <w:r>
        <w:t>西红柿</w:t>
      </w:r>
      <w:r>
        <w:t xml:space="preserve"> </w:t>
      </w:r>
      <w:r>
        <w:t>蒜苗</w:t>
      </w:r>
      <w:r>
        <w:t xml:space="preserve"> </w:t>
      </w:r>
      <w:r>
        <w:t>洋葱</w:t>
      </w:r>
      <w:r>
        <w:t xml:space="preserve"> </w:t>
      </w:r>
      <w:r>
        <w:t>青椒</w:t>
      </w:r>
      <w:r>
        <w:t xml:space="preserve"> </w:t>
      </w:r>
      <w:r>
        <w:t>青菜</w:t>
      </w:r>
      <w:r>
        <w:t xml:space="preserve"> </w:t>
      </w:r>
      <w:r>
        <w:t>番茄酱</w:t>
      </w:r>
      <w:r>
        <w:t xml:space="preserve"> </w:t>
      </w:r>
      <w:r>
        <w:t>食盐</w:t>
      </w:r>
      <w:r>
        <w:t xml:space="preserve"> </w:t>
      </w:r>
      <w:r>
        <w:t>十三香</w:t>
      </w:r>
      <w:r>
        <w:t xml:space="preserve"> </w:t>
      </w:r>
      <w:r>
        <w:t>生抽</w:t>
      </w:r>
    </w:p>
    <w:p w14:paraId="707C8147" w14:textId="77777777" w:rsidR="00D961C4" w:rsidRDefault="00000000">
      <w:r>
        <w:t xml:space="preserve">taste: </w:t>
      </w:r>
      <w:r>
        <w:t>酸辣</w:t>
      </w:r>
    </w:p>
    <w:p w14:paraId="7378771A" w14:textId="77777777" w:rsidR="00D961C4" w:rsidRDefault="00000000">
      <w:r>
        <w:t>step: ['</w:t>
      </w:r>
      <w:r>
        <w:t>主要原料图。</w:t>
      </w:r>
      <w:r>
        <w:t>', '</w:t>
      </w:r>
      <w:r>
        <w:t>原料洗净切刀切小，鸡蛋磕入碗中打散。</w:t>
      </w:r>
      <w:r>
        <w:t>', '</w:t>
      </w:r>
      <w:r>
        <w:t>鸡蛋入锅中炒熟，稍炒老一些。铲出备用。</w:t>
      </w:r>
      <w:r>
        <w:t>', '</w:t>
      </w:r>
      <w:r>
        <w:t>汤锅中水烧开，下入棍棍面，煮沸后加少许凉水，再次煮开，两分钟后下入洗净的青菜，再加少许凉水，再次煮沸。</w:t>
      </w:r>
      <w:r>
        <w:t>', '</w:t>
      </w:r>
      <w:r>
        <w:t>煮好的棍棍面过冷水，捞出沥干水分备用。</w:t>
      </w:r>
      <w:r>
        <w:t>', '</w:t>
      </w:r>
      <w:r>
        <w:t>另起锅烧油，油热后下入洋葱、蒜苗、青椒炒出香味。</w:t>
      </w:r>
      <w:r>
        <w:t>', '</w:t>
      </w:r>
      <w:r>
        <w:t>下入西红柿块翻炒。加入十三香、金标生抽炒匀。</w:t>
      </w:r>
      <w:r>
        <w:t>', '</w:t>
      </w:r>
      <w:r>
        <w:t>下入过冷水后的棍棍面。</w:t>
      </w:r>
      <w:r>
        <w:t>', '</w:t>
      </w:r>
      <w:r>
        <w:t>加适量食盐炒匀，入底味。</w:t>
      </w:r>
      <w:r>
        <w:t>', '</w:t>
      </w:r>
      <w:r>
        <w:t>加一些番茄酱，充分翻炒均匀。加入之前炒好的鸡蛋，翻炒一分钟后即可关火出锅。</w:t>
      </w:r>
      <w:r>
        <w:t>']</w:t>
      </w:r>
    </w:p>
    <w:p w14:paraId="6F7E1974" w14:textId="77777777" w:rsidR="00D961C4" w:rsidRDefault="00000000">
      <w:r>
        <w:t>---</w:t>
      </w:r>
    </w:p>
    <w:p w14:paraId="53A35E77" w14:textId="77777777" w:rsidR="00D961C4" w:rsidRDefault="00000000">
      <w:r>
        <w:t>记录</w:t>
      </w:r>
      <w:r>
        <w:t xml:space="preserve"> 352:</w:t>
      </w:r>
    </w:p>
    <w:p w14:paraId="3D6BE7A7" w14:textId="77777777" w:rsidR="00D961C4" w:rsidRDefault="00000000">
      <w:r>
        <w:t xml:space="preserve">title: </w:t>
      </w:r>
      <w:r>
        <w:t>吉庆有余</w:t>
      </w:r>
      <w:r>
        <w:t>---</w:t>
      </w:r>
      <w:r>
        <w:t>模仿新疆大盘鸡</w:t>
      </w:r>
    </w:p>
    <w:p w14:paraId="6FA2C523" w14:textId="77777777" w:rsidR="00D961C4" w:rsidRDefault="00000000">
      <w:r>
        <w:t>image: 161504.jpg</w:t>
      </w:r>
    </w:p>
    <w:p w14:paraId="5271B6E4" w14:textId="77777777" w:rsidR="00D961C4" w:rsidRDefault="00000000">
      <w:r>
        <w:t xml:space="preserve">categories: </w:t>
      </w:r>
      <w:r>
        <w:t>西北菜</w:t>
      </w:r>
    </w:p>
    <w:p w14:paraId="6F82274F" w14:textId="77777777" w:rsidR="00D961C4" w:rsidRDefault="00000000">
      <w:r>
        <w:t xml:space="preserve">ingredients: </w:t>
      </w:r>
      <w:r>
        <w:t>笨鸡</w:t>
      </w:r>
      <w:r>
        <w:t xml:space="preserve"> </w:t>
      </w:r>
      <w:r>
        <w:t>土豆</w:t>
      </w:r>
      <w:r>
        <w:t xml:space="preserve"> </w:t>
      </w:r>
      <w:r>
        <w:t>青尖椒</w:t>
      </w:r>
      <w:r>
        <w:t xml:space="preserve"> </w:t>
      </w:r>
      <w:r>
        <w:t>葱</w:t>
      </w:r>
      <w:r>
        <w:t xml:space="preserve"> </w:t>
      </w:r>
      <w:r>
        <w:t>姜</w:t>
      </w:r>
      <w:r>
        <w:t xml:space="preserve"> </w:t>
      </w:r>
      <w:r>
        <w:t>花椒</w:t>
      </w:r>
      <w:r>
        <w:t xml:space="preserve"> </w:t>
      </w:r>
      <w:r>
        <w:t>大料</w:t>
      </w:r>
      <w:r>
        <w:t xml:space="preserve"> </w:t>
      </w:r>
      <w:r>
        <w:t>干红辣椒</w:t>
      </w:r>
      <w:r>
        <w:t xml:space="preserve"> </w:t>
      </w:r>
      <w:r>
        <w:t>孜然</w:t>
      </w:r>
      <w:r>
        <w:t xml:space="preserve"> </w:t>
      </w:r>
      <w:r>
        <w:t>冰糖</w:t>
      </w:r>
      <w:r>
        <w:t xml:space="preserve"> </w:t>
      </w:r>
      <w:r>
        <w:t>老抽</w:t>
      </w:r>
      <w:r>
        <w:t xml:space="preserve"> </w:t>
      </w:r>
      <w:r>
        <w:t>盐</w:t>
      </w:r>
    </w:p>
    <w:p w14:paraId="6F2B03C6" w14:textId="77777777" w:rsidR="00D961C4" w:rsidRDefault="00000000">
      <w:r>
        <w:t xml:space="preserve">taste: </w:t>
      </w:r>
      <w:r>
        <w:t>微辣</w:t>
      </w:r>
    </w:p>
    <w:p w14:paraId="603CA95B" w14:textId="77777777" w:rsidR="00D961C4" w:rsidRDefault="00000000">
      <w:r>
        <w:t>step: ['</w:t>
      </w:r>
      <w:r>
        <w:t>将整鸡洗净拔掉余毛</w:t>
      </w:r>
      <w:r>
        <w:t>', '</w:t>
      </w:r>
      <w:r>
        <w:t>剁成块，放开水锅里汆一下，肉收紧时捞出</w:t>
      </w:r>
      <w:r>
        <w:t>', '</w:t>
      </w:r>
      <w:r>
        <w:t>用自来水冲洗掉浮沫</w:t>
      </w:r>
      <w:r>
        <w:t>', '</w:t>
      </w:r>
      <w:r>
        <w:t>炒锅放适量的植物油，放入花椒爆香</w:t>
      </w:r>
      <w:r>
        <w:t>', '</w:t>
      </w:r>
      <w:r>
        <w:t>将鸡肉倒入快速翻炒一下</w:t>
      </w:r>
      <w:r>
        <w:t>', '</w:t>
      </w:r>
      <w:r>
        <w:t>倒上适量的老抽着色，放上葱姜干辣椒等其他作料翻炒</w:t>
      </w:r>
      <w:r>
        <w:t>', '</w:t>
      </w:r>
      <w:r>
        <w:t>倒入适量的料酒，在翻炒入味</w:t>
      </w:r>
      <w:r>
        <w:t>', '</w:t>
      </w:r>
      <w:r>
        <w:t>加入适量的水，没过鸡肉为宜</w:t>
      </w:r>
      <w:r>
        <w:t>', '</w:t>
      </w:r>
      <w:r>
        <w:t>放上配方里的冰糖，大火煮开后改小火慢炖</w:t>
      </w:r>
      <w:r>
        <w:t>', '</w:t>
      </w:r>
      <w:r>
        <w:t>大约</w:t>
      </w:r>
      <w:r>
        <w:t>40</w:t>
      </w:r>
      <w:r>
        <w:t>分钟后汤汁减少了一半，加入少许的盐直到炖熟</w:t>
      </w:r>
      <w:r>
        <w:t>', '</w:t>
      </w:r>
      <w:r>
        <w:t>鸡肉炖熟了立即盛出放在容器里待用</w:t>
      </w:r>
      <w:r>
        <w:t>', '</w:t>
      </w:r>
      <w:r>
        <w:t>将土豆去皮切成</w:t>
      </w:r>
      <w:r>
        <w:t>5mm</w:t>
      </w:r>
      <w:r>
        <w:t>的片，青椒切成滚刀块</w:t>
      </w:r>
      <w:r>
        <w:t>', '</w:t>
      </w:r>
      <w:r>
        <w:t>起锅放适量的油，加入几粒葱节</w:t>
      </w:r>
      <w:r>
        <w:t>', '</w:t>
      </w:r>
      <w:r>
        <w:t>将土豆片放入煎一下不一会土豆就会变色，若粘锅可以适时加入点清水直到土豆变色</w:t>
      </w:r>
      <w:r>
        <w:t>', '</w:t>
      </w:r>
      <w:r>
        <w:t>将鸡肉放进锅里，与土豆一起炖至土豆熟了</w:t>
      </w:r>
      <w:r>
        <w:t>', '</w:t>
      </w:r>
      <w:r>
        <w:t>这个时候放上青椒块，翻拌均匀，青椒变色即可盛出装盘</w:t>
      </w:r>
      <w:r>
        <w:t>']</w:t>
      </w:r>
    </w:p>
    <w:p w14:paraId="1239ED97" w14:textId="77777777" w:rsidR="00D961C4" w:rsidRDefault="00000000">
      <w:r>
        <w:t>---</w:t>
      </w:r>
    </w:p>
    <w:p w14:paraId="535C720D" w14:textId="77777777" w:rsidR="00D961C4" w:rsidRDefault="00000000">
      <w:r>
        <w:t>记录</w:t>
      </w:r>
      <w:r>
        <w:t xml:space="preserve"> 353:</w:t>
      </w:r>
    </w:p>
    <w:p w14:paraId="1C903F68" w14:textId="77777777" w:rsidR="00D961C4" w:rsidRDefault="00000000">
      <w:r>
        <w:t xml:space="preserve">title: </w:t>
      </w:r>
      <w:r>
        <w:t>铁板鱿鱼</w:t>
      </w:r>
    </w:p>
    <w:p w14:paraId="64DD34B9" w14:textId="77777777" w:rsidR="00D961C4" w:rsidRDefault="00000000">
      <w:r>
        <w:t>image: 160066.jpg</w:t>
      </w:r>
    </w:p>
    <w:p w14:paraId="153C830A" w14:textId="77777777" w:rsidR="00D961C4" w:rsidRDefault="00000000">
      <w:r>
        <w:t xml:space="preserve">categories: </w:t>
      </w:r>
      <w:r>
        <w:t>西北菜</w:t>
      </w:r>
    </w:p>
    <w:p w14:paraId="4D7BC457" w14:textId="77777777" w:rsidR="00D961C4" w:rsidRDefault="00000000">
      <w:r>
        <w:t xml:space="preserve">ingredients: </w:t>
      </w:r>
      <w:r>
        <w:t>鱿鱼</w:t>
      </w:r>
      <w:r>
        <w:t xml:space="preserve"> </w:t>
      </w:r>
      <w:r>
        <w:t>青椒</w:t>
      </w:r>
      <w:r>
        <w:t xml:space="preserve"> </w:t>
      </w:r>
      <w:r>
        <w:t>红椒</w:t>
      </w:r>
      <w:r>
        <w:t xml:space="preserve"> </w:t>
      </w:r>
      <w:r>
        <w:t>洋葱</w:t>
      </w:r>
      <w:r>
        <w:t xml:space="preserve"> </w:t>
      </w:r>
      <w:r>
        <w:t>辣椒</w:t>
      </w:r>
      <w:r>
        <w:t xml:space="preserve"> </w:t>
      </w:r>
      <w:r>
        <w:t>香葱</w:t>
      </w:r>
      <w:r>
        <w:t xml:space="preserve"> </w:t>
      </w:r>
      <w:r>
        <w:t>白芝麻</w:t>
      </w:r>
      <w:r>
        <w:t xml:space="preserve"> </w:t>
      </w:r>
      <w:r>
        <w:t>孜然粒</w:t>
      </w:r>
      <w:r>
        <w:t xml:space="preserve"> </w:t>
      </w:r>
      <w:r>
        <w:t>海鲜酱</w:t>
      </w:r>
      <w:r>
        <w:t xml:space="preserve"> </w:t>
      </w:r>
      <w:r>
        <w:t>蚝油</w:t>
      </w:r>
      <w:r>
        <w:t xml:space="preserve"> </w:t>
      </w:r>
      <w:r>
        <w:t>辣椒酱</w:t>
      </w:r>
      <w:r>
        <w:t xml:space="preserve"> </w:t>
      </w:r>
      <w:r>
        <w:t>生抽</w:t>
      </w:r>
      <w:r>
        <w:t xml:space="preserve"> </w:t>
      </w:r>
      <w:r>
        <w:t>料酒</w:t>
      </w:r>
      <w:r>
        <w:t xml:space="preserve"> </w:t>
      </w:r>
      <w:r>
        <w:t>鱼露</w:t>
      </w:r>
      <w:r>
        <w:t xml:space="preserve"> </w:t>
      </w:r>
      <w:r>
        <w:t>油</w:t>
      </w:r>
    </w:p>
    <w:p w14:paraId="20280FCE" w14:textId="77777777" w:rsidR="00D961C4" w:rsidRDefault="00000000">
      <w:r>
        <w:t xml:space="preserve">taste: </w:t>
      </w:r>
      <w:r>
        <w:t>咸鲜</w:t>
      </w:r>
    </w:p>
    <w:p w14:paraId="3BF30F47" w14:textId="77777777" w:rsidR="00D961C4" w:rsidRDefault="00000000">
      <w:r>
        <w:t>step: ['</w:t>
      </w:r>
      <w:r>
        <w:t>准备好材料。</w:t>
      </w:r>
      <w:r>
        <w:t>', '</w:t>
      </w:r>
      <w:r>
        <w:t>鱿鱼处理好去皮切条；</w:t>
      </w:r>
      <w:r>
        <w:t>', '</w:t>
      </w:r>
      <w:r>
        <w:t>将鱿鱼在开水中焯</w:t>
      </w:r>
      <w:r>
        <w:t>2</w:t>
      </w:r>
      <w:r>
        <w:t>秒捞出沥干，加半匙辣椒酱、半匙生抽、料酒、鱼露少许拌匀腌</w:t>
      </w:r>
      <w:r>
        <w:t>10</w:t>
      </w:r>
      <w:r>
        <w:t>分钟；</w:t>
      </w:r>
      <w:r>
        <w:t>', '</w:t>
      </w:r>
      <w:r>
        <w:t>洋葱切丝；青、红椒切圈；辣椒切小圈；葱切末；</w:t>
      </w:r>
      <w:r>
        <w:t>', '</w:t>
      </w:r>
      <w:r>
        <w:t>铁板加油烧热，倒入鱿鱼煎熟；</w:t>
      </w:r>
      <w:r>
        <w:t>', '</w:t>
      </w:r>
      <w:r>
        <w:t>加洋葱、青、红椒和辣椒；</w:t>
      </w:r>
      <w:r>
        <w:t>', '</w:t>
      </w:r>
      <w:r>
        <w:t>海鲜酱、蚝油、生抽半匙、辣椒酱半匙拌匀，加少许水调成汁，倒在鱿鱼上，拌匀；</w:t>
      </w:r>
      <w:r>
        <w:t>', '</w:t>
      </w:r>
      <w:r>
        <w:t>最后洒上白芝麻、少许孜然粒，再洒上葱花即可。</w:t>
      </w:r>
      <w:r>
        <w:t>']</w:t>
      </w:r>
    </w:p>
    <w:p w14:paraId="769DEE88" w14:textId="77777777" w:rsidR="00D961C4" w:rsidRDefault="00000000">
      <w:r>
        <w:t>---</w:t>
      </w:r>
    </w:p>
    <w:p w14:paraId="23D4CC26" w14:textId="77777777" w:rsidR="00D961C4" w:rsidRDefault="00000000">
      <w:r>
        <w:t>记录</w:t>
      </w:r>
      <w:r>
        <w:t xml:space="preserve"> 354:</w:t>
      </w:r>
    </w:p>
    <w:p w14:paraId="35A88148" w14:textId="77777777" w:rsidR="00D961C4" w:rsidRDefault="00000000">
      <w:r>
        <w:t xml:space="preserve">title: </w:t>
      </w:r>
      <w:r>
        <w:t>新疆大盘鸡</w:t>
      </w:r>
    </w:p>
    <w:p w14:paraId="1C7478D5" w14:textId="77777777" w:rsidR="00D961C4" w:rsidRDefault="00000000">
      <w:r>
        <w:t>image: 159743.jpg</w:t>
      </w:r>
    </w:p>
    <w:p w14:paraId="3B4C3668" w14:textId="77777777" w:rsidR="00D961C4" w:rsidRDefault="00000000">
      <w:r>
        <w:t xml:space="preserve">categories: </w:t>
      </w:r>
      <w:r>
        <w:t>西北菜</w:t>
      </w:r>
    </w:p>
    <w:p w14:paraId="75D00201" w14:textId="77777777" w:rsidR="00D961C4" w:rsidRDefault="00000000">
      <w:r>
        <w:t xml:space="preserve">ingredients: </w:t>
      </w:r>
      <w:r>
        <w:t>土鸡</w:t>
      </w:r>
      <w:r>
        <w:t xml:space="preserve"> </w:t>
      </w:r>
      <w:r>
        <w:t>土豆</w:t>
      </w:r>
      <w:r>
        <w:t xml:space="preserve"> </w:t>
      </w:r>
      <w:r>
        <w:t>葱</w:t>
      </w:r>
      <w:r>
        <w:t xml:space="preserve"> </w:t>
      </w:r>
      <w:r>
        <w:t>姜</w:t>
      </w:r>
      <w:r>
        <w:t xml:space="preserve"> </w:t>
      </w:r>
      <w:r>
        <w:t>蒜</w:t>
      </w:r>
      <w:r>
        <w:t xml:space="preserve"> </w:t>
      </w:r>
      <w:r>
        <w:t>青椒</w:t>
      </w:r>
      <w:r>
        <w:t xml:space="preserve"> </w:t>
      </w:r>
      <w:r>
        <w:t>干红椒</w:t>
      </w:r>
      <w:r>
        <w:t xml:space="preserve"> </w:t>
      </w:r>
      <w:r>
        <w:t>花椒粒</w:t>
      </w:r>
      <w:r>
        <w:t xml:space="preserve"> </w:t>
      </w:r>
      <w:r>
        <w:t>香辣酱</w:t>
      </w:r>
      <w:r>
        <w:t xml:space="preserve"> </w:t>
      </w:r>
      <w:r>
        <w:t>料酒</w:t>
      </w:r>
      <w:r>
        <w:t xml:space="preserve"> </w:t>
      </w:r>
      <w:r>
        <w:t>盐</w:t>
      </w:r>
      <w:r>
        <w:t xml:space="preserve"> </w:t>
      </w:r>
      <w:r>
        <w:t>鸡精</w:t>
      </w:r>
    </w:p>
    <w:p w14:paraId="47E9D27B" w14:textId="77777777" w:rsidR="00D961C4" w:rsidRDefault="00000000">
      <w:r>
        <w:t xml:space="preserve">taste: </w:t>
      </w:r>
      <w:r>
        <w:t>酱香</w:t>
      </w:r>
    </w:p>
    <w:p w14:paraId="703C84BC" w14:textId="77777777" w:rsidR="00D961C4" w:rsidRDefault="00000000">
      <w:r>
        <w:t>step: ['</w:t>
      </w:r>
      <w:r>
        <w:t>鸡肉洗净，切块，不要太小</w:t>
      </w:r>
      <w:r>
        <w:t>', '</w:t>
      </w:r>
      <w:r>
        <w:t>葱姜蒜切块备用</w:t>
      </w:r>
      <w:r>
        <w:t>', '</w:t>
      </w:r>
      <w:r>
        <w:t>锅水烧油七成热，放入花椒，红椒煸炒</w:t>
      </w:r>
      <w:r>
        <w:t>', '</w:t>
      </w:r>
      <w:r>
        <w:t>加入葱姜蒜炒香</w:t>
      </w:r>
      <w:r>
        <w:t>', '</w:t>
      </w:r>
      <w:r>
        <w:t>加入鸡块翻炒</w:t>
      </w:r>
      <w:r>
        <w:t>', '</w:t>
      </w:r>
      <w:r>
        <w:t>加入香辣酱</w:t>
      </w:r>
      <w:r>
        <w:t>', '</w:t>
      </w:r>
      <w:r>
        <w:t>出油时加入料酒，盐</w:t>
      </w:r>
      <w:r>
        <w:t>', '</w:t>
      </w:r>
      <w:r>
        <w:t>翻炒片刻倒入高压锅中，选择鸡鸭程序（我的高压锅是自动定时的），大概十八分钟，不用加水！</w:t>
      </w:r>
      <w:r>
        <w:t>', '</w:t>
      </w:r>
      <w:r>
        <w:t>土豆切滚刀，清水漂去淀粉，控干水份</w:t>
      </w:r>
      <w:r>
        <w:t>', '</w:t>
      </w:r>
      <w:r>
        <w:t>锅里多烧点油，大火将土豆炸至金黄</w:t>
      </w:r>
      <w:r>
        <w:t>', '</w:t>
      </w:r>
      <w:r>
        <w:t>大火爆油土豆很快就会上色，外酥里嫩</w:t>
      </w:r>
      <w:r>
        <w:t>', '</w:t>
      </w:r>
      <w:r>
        <w:t>高压锅停止之后，将鸡肉倒进炒锅，不用再放油了，加入土豆，放入青椒，加入鸡精即可</w:t>
      </w:r>
      <w:r>
        <w:t>']</w:t>
      </w:r>
    </w:p>
    <w:p w14:paraId="5CBD0825" w14:textId="77777777" w:rsidR="00D961C4" w:rsidRDefault="00000000">
      <w:r>
        <w:t>---</w:t>
      </w:r>
    </w:p>
    <w:p w14:paraId="5AEE6A5A" w14:textId="77777777" w:rsidR="00D961C4" w:rsidRDefault="00000000">
      <w:r>
        <w:t>记录</w:t>
      </w:r>
      <w:r>
        <w:t xml:space="preserve"> 355:</w:t>
      </w:r>
    </w:p>
    <w:p w14:paraId="0772E2A7" w14:textId="77777777" w:rsidR="00D961C4" w:rsidRDefault="00000000">
      <w:r>
        <w:t xml:space="preserve">title: </w:t>
      </w:r>
      <w:r>
        <w:t>寒流来袭炖一锅暖身大肉菜【红烧羊肉】</w:t>
      </w:r>
    </w:p>
    <w:p w14:paraId="5D6DDFFB" w14:textId="77777777" w:rsidR="00D961C4" w:rsidRDefault="00000000">
      <w:r>
        <w:t>image: 157854.jpg</w:t>
      </w:r>
    </w:p>
    <w:p w14:paraId="5B368CAE" w14:textId="77777777" w:rsidR="00D961C4" w:rsidRDefault="00000000">
      <w:r>
        <w:t xml:space="preserve">categories: </w:t>
      </w:r>
      <w:r>
        <w:t>西北菜</w:t>
      </w:r>
    </w:p>
    <w:p w14:paraId="56BFC9A6" w14:textId="77777777" w:rsidR="00D961C4" w:rsidRDefault="00000000">
      <w:r>
        <w:t xml:space="preserve">ingredients: </w:t>
      </w:r>
      <w:r>
        <w:t>羊腿肉</w:t>
      </w:r>
      <w:r>
        <w:t xml:space="preserve"> </w:t>
      </w:r>
      <w:r>
        <w:t>大葱</w:t>
      </w:r>
      <w:r>
        <w:t xml:space="preserve"> </w:t>
      </w:r>
      <w:r>
        <w:t>生姜</w:t>
      </w:r>
      <w:r>
        <w:t xml:space="preserve"> </w:t>
      </w:r>
      <w:r>
        <w:t>蒜子</w:t>
      </w:r>
      <w:r>
        <w:t xml:space="preserve"> </w:t>
      </w:r>
      <w:r>
        <w:t>草果</w:t>
      </w:r>
      <w:r>
        <w:t xml:space="preserve"> </w:t>
      </w:r>
      <w:r>
        <w:t>干辣椒</w:t>
      </w:r>
      <w:r>
        <w:t xml:space="preserve"> </w:t>
      </w:r>
      <w:r>
        <w:t>香叶</w:t>
      </w:r>
      <w:r>
        <w:t xml:space="preserve"> </w:t>
      </w:r>
      <w:r>
        <w:t>花椒</w:t>
      </w:r>
      <w:r>
        <w:t xml:space="preserve"> </w:t>
      </w:r>
      <w:r>
        <w:t>新鲜山楂</w:t>
      </w:r>
      <w:r>
        <w:t xml:space="preserve"> </w:t>
      </w:r>
      <w:r>
        <w:t>油</w:t>
      </w:r>
      <w:r>
        <w:t xml:space="preserve"> </w:t>
      </w:r>
      <w:r>
        <w:t>冰糖</w:t>
      </w:r>
      <w:r>
        <w:t xml:space="preserve"> </w:t>
      </w:r>
      <w:r>
        <w:t>料酒</w:t>
      </w:r>
      <w:r>
        <w:t xml:space="preserve"> </w:t>
      </w:r>
      <w:r>
        <w:t>老抽</w:t>
      </w:r>
      <w:r>
        <w:t xml:space="preserve"> </w:t>
      </w:r>
      <w:r>
        <w:t>生抽</w:t>
      </w:r>
      <w:r>
        <w:t xml:space="preserve"> </w:t>
      </w:r>
      <w:r>
        <w:t>开水</w:t>
      </w:r>
    </w:p>
    <w:p w14:paraId="16A7C85D" w14:textId="77777777" w:rsidR="00D961C4" w:rsidRDefault="00000000">
      <w:r>
        <w:t xml:space="preserve">taste: </w:t>
      </w:r>
      <w:r>
        <w:t>微辣</w:t>
      </w:r>
    </w:p>
    <w:p w14:paraId="3DBE5035" w14:textId="77777777" w:rsidR="00D961C4" w:rsidRDefault="00000000">
      <w:r>
        <w:t>step: ['.</w:t>
      </w:r>
      <w:r>
        <w:t>羊肉块放锅中注水煮沸焯去血水捞岀备用。</w:t>
      </w:r>
      <w:r>
        <w:t>', '.</w:t>
      </w:r>
      <w:r>
        <w:t>准备好配料。</w:t>
      </w:r>
      <w:r>
        <w:t>', '</w:t>
      </w:r>
      <w:r>
        <w:t>锅内倒入适量油并放入所有配料爆香。</w:t>
      </w:r>
      <w:r>
        <w:t>', '</w:t>
      </w:r>
      <w:r>
        <w:t>接着放入羊肉并加入料酒、老抽、生抽。</w:t>
      </w:r>
      <w:r>
        <w:t>', '.</w:t>
      </w:r>
      <w:r>
        <w:t>盖上盖子中火焖煮一下。</w:t>
      </w:r>
      <w:r>
        <w:t>', '</w:t>
      </w:r>
      <w:r>
        <w:t>接着挨着锅边加入适量开水、冰糖、山楂，大火烧开再转小火焖煮</w:t>
      </w:r>
      <w:r>
        <w:t>1</w:t>
      </w:r>
      <w:r>
        <w:t>个多小时。（约</w:t>
      </w:r>
      <w:r>
        <w:t>1.2</w:t>
      </w:r>
      <w:r>
        <w:t>个小时）</w:t>
      </w:r>
      <w:r>
        <w:t>', '.</w:t>
      </w:r>
      <w:r>
        <w:t>加入蒜白转大火收汁。</w:t>
      </w:r>
      <w:r>
        <w:t>', '</w:t>
      </w:r>
      <w:r>
        <w:t>最后再放入蒜叶翻炒一下即可。</w:t>
      </w:r>
      <w:r>
        <w:t>']</w:t>
      </w:r>
    </w:p>
    <w:p w14:paraId="4917D27A" w14:textId="77777777" w:rsidR="00D961C4" w:rsidRDefault="00000000">
      <w:r>
        <w:t>---</w:t>
      </w:r>
    </w:p>
    <w:p w14:paraId="31F26844" w14:textId="77777777" w:rsidR="00D961C4" w:rsidRDefault="00000000">
      <w:r>
        <w:t>记录</w:t>
      </w:r>
      <w:r>
        <w:t xml:space="preserve"> 356:</w:t>
      </w:r>
    </w:p>
    <w:p w14:paraId="3B96B94B" w14:textId="77777777" w:rsidR="00D961C4" w:rsidRDefault="00000000">
      <w:r>
        <w:t xml:space="preserve">title: </w:t>
      </w:r>
      <w:r>
        <w:t>萝卜羊肉煲</w:t>
      </w:r>
    </w:p>
    <w:p w14:paraId="204F3BC1" w14:textId="77777777" w:rsidR="00D961C4" w:rsidRDefault="00000000">
      <w:r>
        <w:t>image: 157056.jpg</w:t>
      </w:r>
    </w:p>
    <w:p w14:paraId="1AB415DC" w14:textId="77777777" w:rsidR="00D961C4" w:rsidRDefault="00000000">
      <w:r>
        <w:t xml:space="preserve">categories: </w:t>
      </w:r>
      <w:r>
        <w:t>西北菜</w:t>
      </w:r>
    </w:p>
    <w:p w14:paraId="09B75BFD" w14:textId="77777777" w:rsidR="00D961C4" w:rsidRDefault="00000000">
      <w:r>
        <w:t xml:space="preserve">ingredients: </w:t>
      </w:r>
      <w:r>
        <w:t>羊腿肉</w:t>
      </w:r>
      <w:r>
        <w:t xml:space="preserve"> </w:t>
      </w:r>
      <w:r>
        <w:t>白萝卜</w:t>
      </w:r>
      <w:r>
        <w:t xml:space="preserve"> </w:t>
      </w:r>
      <w:r>
        <w:t>大葱</w:t>
      </w:r>
      <w:r>
        <w:t xml:space="preserve"> </w:t>
      </w:r>
      <w:r>
        <w:t>小红辣椒</w:t>
      </w:r>
      <w:r>
        <w:t xml:space="preserve"> </w:t>
      </w:r>
      <w:r>
        <w:t>姜</w:t>
      </w:r>
      <w:r>
        <w:t xml:space="preserve"> </w:t>
      </w:r>
      <w:r>
        <w:t>蒜</w:t>
      </w:r>
      <w:r>
        <w:t xml:space="preserve"> </w:t>
      </w:r>
      <w:r>
        <w:t>生抽</w:t>
      </w:r>
      <w:r>
        <w:t xml:space="preserve"> </w:t>
      </w:r>
      <w:r>
        <w:t>老抽</w:t>
      </w:r>
      <w:r>
        <w:t xml:space="preserve"> </w:t>
      </w:r>
      <w:r>
        <w:t>料酒</w:t>
      </w:r>
      <w:r>
        <w:t xml:space="preserve"> </w:t>
      </w:r>
      <w:r>
        <w:t>八角粉</w:t>
      </w:r>
      <w:r>
        <w:t xml:space="preserve"> </w:t>
      </w:r>
      <w:r>
        <w:t>孜然粉</w:t>
      </w:r>
      <w:r>
        <w:t xml:space="preserve"> </w:t>
      </w:r>
      <w:r>
        <w:t>冰糖</w:t>
      </w:r>
      <w:r>
        <w:t xml:space="preserve"> </w:t>
      </w:r>
      <w:r>
        <w:t>盐</w:t>
      </w:r>
    </w:p>
    <w:p w14:paraId="5A509BD3" w14:textId="77777777" w:rsidR="00D961C4" w:rsidRDefault="00000000">
      <w:r>
        <w:t xml:space="preserve">taste: </w:t>
      </w:r>
      <w:r>
        <w:t>微辣</w:t>
      </w:r>
    </w:p>
    <w:p w14:paraId="6176E037" w14:textId="77777777" w:rsidR="00D961C4" w:rsidRDefault="00000000">
      <w:r>
        <w:t>step: ['</w:t>
      </w:r>
      <w:r>
        <w:t>主料准备好</w:t>
      </w:r>
      <w:r>
        <w:t>', '</w:t>
      </w:r>
      <w:r>
        <w:t>羊肉切块，冷水下锅，煮出血水后捞出控干</w:t>
      </w:r>
      <w:r>
        <w:t>', '</w:t>
      </w:r>
      <w:r>
        <w:t>姜蒜、大葱、辣椒切碎</w:t>
      </w:r>
      <w:r>
        <w:t>', '</w:t>
      </w:r>
      <w:r>
        <w:t>将切好的姜蒜、大葱、辣椒放油锅爆香</w:t>
      </w:r>
      <w:r>
        <w:t>', '</w:t>
      </w:r>
      <w:r>
        <w:t>随后放焯好的羊肉拌炒</w:t>
      </w:r>
      <w:r>
        <w:t>', '</w:t>
      </w:r>
      <w:r>
        <w:t>拌炒至羊肉微焦后放适量生抽、老抽、料酒，烹出香味</w:t>
      </w:r>
      <w:r>
        <w:t>', '</w:t>
      </w:r>
      <w:r>
        <w:t>调入八角粉、孜然粉</w:t>
      </w:r>
      <w:r>
        <w:t>', '</w:t>
      </w:r>
      <w:r>
        <w:t>兑入适量热水</w:t>
      </w:r>
      <w:r>
        <w:t>', '</w:t>
      </w:r>
      <w:r>
        <w:t>转砂锅，放入冰糖，大火烧开，小火焖煮一小时</w:t>
      </w:r>
      <w:r>
        <w:t>', '</w:t>
      </w:r>
      <w:r>
        <w:t>放入白萝卜，继续焖煮半小时</w:t>
      </w:r>
      <w:r>
        <w:t>', '</w:t>
      </w:r>
      <w:r>
        <w:t>煮至羊肉和萝卜软熟后放入大葱即可</w:t>
      </w:r>
      <w:r>
        <w:t>']</w:t>
      </w:r>
    </w:p>
    <w:p w14:paraId="288493C5" w14:textId="77777777" w:rsidR="00D961C4" w:rsidRDefault="00000000">
      <w:r>
        <w:t>---</w:t>
      </w:r>
    </w:p>
    <w:p w14:paraId="0125B4BA" w14:textId="77777777" w:rsidR="00D961C4" w:rsidRDefault="00000000">
      <w:r>
        <w:t>记录</w:t>
      </w:r>
      <w:r>
        <w:t xml:space="preserve"> 357:</w:t>
      </w:r>
    </w:p>
    <w:p w14:paraId="1E92F3FA" w14:textId="77777777" w:rsidR="00D961C4" w:rsidRDefault="00000000">
      <w:r>
        <w:t xml:space="preserve">title: </w:t>
      </w:r>
      <w:r>
        <w:t>自制肉夹馍</w:t>
      </w:r>
      <w:r>
        <w:t>----</w:t>
      </w:r>
      <w:r>
        <w:t>给远在他乡的你</w:t>
      </w:r>
    </w:p>
    <w:p w14:paraId="06A67E57" w14:textId="77777777" w:rsidR="00D961C4" w:rsidRDefault="00000000">
      <w:r>
        <w:t>image: 156230.jpg</w:t>
      </w:r>
    </w:p>
    <w:p w14:paraId="3C497748" w14:textId="77777777" w:rsidR="00D961C4" w:rsidRDefault="00000000">
      <w:r>
        <w:t xml:space="preserve">categories: </w:t>
      </w:r>
      <w:r>
        <w:t>西北菜</w:t>
      </w:r>
    </w:p>
    <w:p w14:paraId="6971D2AB" w14:textId="77777777" w:rsidR="00D961C4" w:rsidRDefault="00000000">
      <w:r>
        <w:t xml:space="preserve">ingredients: </w:t>
      </w:r>
      <w:r>
        <w:t>猪肉</w:t>
      </w:r>
      <w:r>
        <w:t xml:space="preserve"> </w:t>
      </w:r>
      <w:r>
        <w:t>面粉</w:t>
      </w:r>
      <w:r>
        <w:t xml:space="preserve"> </w:t>
      </w:r>
      <w:r>
        <w:t>酵母</w:t>
      </w:r>
      <w:r>
        <w:t xml:space="preserve"> </w:t>
      </w:r>
      <w:r>
        <w:t>食用碱</w:t>
      </w:r>
      <w:r>
        <w:t xml:space="preserve"> </w:t>
      </w:r>
      <w:r>
        <w:t>食用油</w:t>
      </w:r>
      <w:r>
        <w:t xml:space="preserve"> </w:t>
      </w:r>
      <w:r>
        <w:t>葱</w:t>
      </w:r>
      <w:r>
        <w:t xml:space="preserve"> </w:t>
      </w:r>
      <w:r>
        <w:t>姜</w:t>
      </w:r>
      <w:r>
        <w:t xml:space="preserve"> </w:t>
      </w:r>
      <w:r>
        <w:t>八角</w:t>
      </w:r>
      <w:r>
        <w:t xml:space="preserve"> </w:t>
      </w:r>
      <w:r>
        <w:t>香叶</w:t>
      </w:r>
      <w:r>
        <w:t xml:space="preserve"> </w:t>
      </w:r>
      <w:r>
        <w:t>桂皮</w:t>
      </w:r>
      <w:r>
        <w:t xml:space="preserve"> </w:t>
      </w:r>
      <w:r>
        <w:t>草果</w:t>
      </w:r>
      <w:r>
        <w:t xml:space="preserve"> </w:t>
      </w:r>
      <w:r>
        <w:t>肉蔻</w:t>
      </w:r>
      <w:r>
        <w:t xml:space="preserve"> </w:t>
      </w:r>
      <w:r>
        <w:t>良姜</w:t>
      </w:r>
      <w:r>
        <w:t xml:space="preserve"> </w:t>
      </w:r>
      <w:r>
        <w:t>丁香</w:t>
      </w:r>
      <w:r>
        <w:t xml:space="preserve"> </w:t>
      </w:r>
      <w:r>
        <w:t>花椒</w:t>
      </w:r>
      <w:r>
        <w:t xml:space="preserve"> </w:t>
      </w:r>
      <w:r>
        <w:t>白芷</w:t>
      </w:r>
      <w:r>
        <w:t xml:space="preserve"> </w:t>
      </w:r>
      <w:r>
        <w:t>陈皮</w:t>
      </w:r>
      <w:r>
        <w:t xml:space="preserve"> </w:t>
      </w:r>
      <w:r>
        <w:t>白糖</w:t>
      </w:r>
      <w:r>
        <w:t xml:space="preserve"> </w:t>
      </w:r>
      <w:r>
        <w:t>盐</w:t>
      </w:r>
    </w:p>
    <w:p w14:paraId="4EABD39F" w14:textId="77777777" w:rsidR="00D961C4" w:rsidRDefault="00000000">
      <w:r>
        <w:t xml:space="preserve">taste: </w:t>
      </w:r>
      <w:r>
        <w:t>五香</w:t>
      </w:r>
    </w:p>
    <w:p w14:paraId="30E24B03" w14:textId="77777777" w:rsidR="00D961C4" w:rsidRDefault="00000000">
      <w:r>
        <w:t>step: ['</w:t>
      </w:r>
      <w:r>
        <w:t>熬糖色：白糖和一点点水放在锅里，不停的搅拌到融化，冒泡而且颜色变深，倒入热水煮均匀</w:t>
      </w:r>
      <w:r>
        <w:t>', '</w:t>
      </w:r>
      <w:r>
        <w:t>把肉切块洗干净，放到锅里面，水煮开以后撇去浮沫，再煮几分钟以后捞出来，把肉冲干净，锅里的水倒掉</w:t>
      </w:r>
      <w:r>
        <w:t>', '</w:t>
      </w:r>
      <w:r>
        <w:t>把冲干净的猪肉放在锅里，加水，煮开以后放葱，姜，盐，糖色，和调料里面的炖肉料，搅拌均匀小火炖煮两个小时</w:t>
      </w:r>
      <w:r>
        <w:t>', '</w:t>
      </w:r>
      <w:r>
        <w:t>酵母，食用碱和食用油放到面粉里，加水和成光滑的面团，盖上发酵一个小时</w:t>
      </w:r>
      <w:r>
        <w:t>', '</w:t>
      </w:r>
      <w:r>
        <w:t>然后。。。这一步没有拍，就画下来了，把面分成小面团，再擀成长条，然后卷起来。因为我第一次用烤箱烤饼，怕烤的太干，就擀的厚了一点</w:t>
      </w:r>
      <w:r>
        <w:t>', '</w:t>
      </w:r>
      <w:r>
        <w:t>卷好就是这样的。然后从上面压扁，再擀成适合的饼的大小，因为是发面的，也不用很厚</w:t>
      </w:r>
      <w:r>
        <w:t>', '</w:t>
      </w:r>
      <w:r>
        <w:t>这一步到底能不能添加上去了！！！！！！烤箱上下火</w:t>
      </w:r>
      <w:r>
        <w:t>180</w:t>
      </w:r>
      <w:r>
        <w:t>度</w:t>
      </w:r>
      <w:r>
        <w:t>25</w:t>
      </w:r>
      <w:r>
        <w:t>分钟！！！！！</w:t>
      </w:r>
      <w:r>
        <w:t>', '</w:t>
      </w:r>
      <w:r>
        <w:t>叮！饼出锅啦！</w:t>
      </w:r>
      <w:r>
        <w:t>', '</w:t>
      </w:r>
      <w:r>
        <w:t>把煮好的肉，和肉汤一起捞在案板上，剁碎，饼从中间切开，夹进去就好啦，香喷喷的肉夹馍就完成了哟</w:t>
      </w:r>
      <w:r>
        <w:t>~~~']</w:t>
      </w:r>
    </w:p>
    <w:p w14:paraId="74647A2B" w14:textId="77777777" w:rsidR="00D961C4" w:rsidRDefault="00000000">
      <w:r>
        <w:t>---</w:t>
      </w:r>
    </w:p>
    <w:p w14:paraId="4DAFB9C8" w14:textId="77777777" w:rsidR="00D961C4" w:rsidRDefault="00000000">
      <w:r>
        <w:t>记录</w:t>
      </w:r>
      <w:r>
        <w:t xml:space="preserve"> 358:</w:t>
      </w:r>
    </w:p>
    <w:p w14:paraId="697718BA" w14:textId="77777777" w:rsidR="00D961C4" w:rsidRDefault="00000000">
      <w:r>
        <w:t xml:space="preserve">title: </w:t>
      </w:r>
      <w:r>
        <w:t>油泼面疙瘩</w:t>
      </w:r>
    </w:p>
    <w:p w14:paraId="18FC8711" w14:textId="77777777" w:rsidR="00D961C4" w:rsidRDefault="00000000">
      <w:r>
        <w:t>image: 154959.jpg</w:t>
      </w:r>
    </w:p>
    <w:p w14:paraId="2AD65571" w14:textId="77777777" w:rsidR="00D961C4" w:rsidRDefault="00000000">
      <w:r>
        <w:t xml:space="preserve">categories: </w:t>
      </w:r>
      <w:r>
        <w:t>西北菜</w:t>
      </w:r>
    </w:p>
    <w:p w14:paraId="7B98A7B7" w14:textId="77777777" w:rsidR="00D961C4" w:rsidRDefault="00000000">
      <w:r>
        <w:t xml:space="preserve">ingredients: </w:t>
      </w:r>
      <w:r>
        <w:t>中筋面粉</w:t>
      </w:r>
      <w:r>
        <w:t xml:space="preserve"> </w:t>
      </w:r>
      <w:r>
        <w:t>猪肉</w:t>
      </w:r>
      <w:r>
        <w:t xml:space="preserve"> </w:t>
      </w:r>
      <w:r>
        <w:t>胡萝卜</w:t>
      </w:r>
      <w:r>
        <w:t xml:space="preserve"> </w:t>
      </w:r>
      <w:r>
        <w:t>榨菜</w:t>
      </w:r>
      <w:r>
        <w:t xml:space="preserve"> </w:t>
      </w:r>
      <w:r>
        <w:t>青菜</w:t>
      </w:r>
      <w:r>
        <w:t xml:space="preserve"> </w:t>
      </w:r>
      <w:r>
        <w:t>鸡蛋</w:t>
      </w:r>
      <w:r>
        <w:t xml:space="preserve"> </w:t>
      </w:r>
      <w:r>
        <w:t>食用油</w:t>
      </w:r>
      <w:r>
        <w:t xml:space="preserve"> </w:t>
      </w:r>
      <w:r>
        <w:t>盐</w:t>
      </w:r>
      <w:r>
        <w:t xml:space="preserve"> </w:t>
      </w:r>
      <w:r>
        <w:t>胡椒粉</w:t>
      </w:r>
      <w:r>
        <w:t xml:space="preserve"> </w:t>
      </w:r>
      <w:r>
        <w:t>酱油</w:t>
      </w:r>
      <w:r>
        <w:t xml:space="preserve"> </w:t>
      </w:r>
      <w:r>
        <w:t>味极鲜酱油</w:t>
      </w:r>
      <w:r>
        <w:t xml:space="preserve"> </w:t>
      </w:r>
      <w:r>
        <w:t>砂糖</w:t>
      </w:r>
      <w:r>
        <w:t xml:space="preserve"> </w:t>
      </w:r>
      <w:r>
        <w:t>醋</w:t>
      </w:r>
      <w:r>
        <w:t xml:space="preserve"> </w:t>
      </w:r>
      <w:r>
        <w:t>花椒</w:t>
      </w:r>
      <w:r>
        <w:t xml:space="preserve"> </w:t>
      </w:r>
      <w:r>
        <w:t>葱花</w:t>
      </w:r>
    </w:p>
    <w:p w14:paraId="2A670541" w14:textId="77777777" w:rsidR="00D961C4" w:rsidRDefault="00000000">
      <w:r>
        <w:t xml:space="preserve">taste: </w:t>
      </w:r>
      <w:r>
        <w:t>微辣</w:t>
      </w:r>
    </w:p>
    <w:p w14:paraId="4D414622" w14:textId="77777777" w:rsidR="00D961C4" w:rsidRDefault="00000000">
      <w:r>
        <w:t>step: ['</w:t>
      </w:r>
      <w:r>
        <w:t>准备好材料</w:t>
      </w:r>
      <w:r>
        <w:t>', '</w:t>
      </w:r>
      <w:r>
        <w:t>面粉中加入少量盐，青菜，打入一个鸡蛋</w:t>
      </w:r>
      <w:r>
        <w:t>', '</w:t>
      </w:r>
      <w:r>
        <w:t>加入适量清水，搅拌成面糊</w:t>
      </w:r>
      <w:r>
        <w:t>', '</w:t>
      </w:r>
      <w:r>
        <w:t>锅中烧开水，用汤匙挖少量面糊放开水中煮制，面疙瘩全部浮起来即可捞出装碗中</w:t>
      </w:r>
      <w:r>
        <w:t>', '</w:t>
      </w:r>
      <w:r>
        <w:t>热锅凉油，放入腌制好的猪肉煸炒至金黄出油，下胡萝卜一起翻炒至熟</w:t>
      </w:r>
      <w:r>
        <w:t>', '</w:t>
      </w:r>
      <w:r>
        <w:t>炒好的肉放在疙瘩面上，将榨菜切成小粒放疙瘩面上</w:t>
      </w:r>
      <w:r>
        <w:t>', '</w:t>
      </w:r>
      <w:r>
        <w:t>酱油，味极鲜生抽，胡椒粉，砂糖，醋，高汤（或凉开水）调成汁</w:t>
      </w:r>
      <w:r>
        <w:t>', '</w:t>
      </w:r>
      <w:r>
        <w:t>锅烧热，下油，放入花椒粒炸香后捞出花椒，将热油浇到面疙瘩上</w:t>
      </w:r>
      <w:r>
        <w:t>', '</w:t>
      </w:r>
      <w:r>
        <w:t>调味汁也倒入面疙瘩碗中，撒上葱花即可</w:t>
      </w:r>
      <w:r>
        <w:t>']</w:t>
      </w:r>
    </w:p>
    <w:p w14:paraId="5C2C770B" w14:textId="77777777" w:rsidR="00D961C4" w:rsidRDefault="00000000">
      <w:r>
        <w:t>---</w:t>
      </w:r>
    </w:p>
    <w:p w14:paraId="30DFC208" w14:textId="77777777" w:rsidR="00D961C4" w:rsidRDefault="00000000">
      <w:r>
        <w:t>记录</w:t>
      </w:r>
      <w:r>
        <w:t xml:space="preserve"> 359:</w:t>
      </w:r>
    </w:p>
    <w:p w14:paraId="13236900" w14:textId="77777777" w:rsidR="00D961C4" w:rsidRDefault="00000000">
      <w:r>
        <w:t xml:space="preserve">title: </w:t>
      </w:r>
      <w:r>
        <w:t>肉夹馍</w:t>
      </w:r>
    </w:p>
    <w:p w14:paraId="507FF266" w14:textId="77777777" w:rsidR="00D961C4" w:rsidRDefault="00000000">
      <w:r>
        <w:t>image: 153174.jpg</w:t>
      </w:r>
    </w:p>
    <w:p w14:paraId="5783253F" w14:textId="77777777" w:rsidR="00D961C4" w:rsidRDefault="00000000">
      <w:r>
        <w:t xml:space="preserve">categories: </w:t>
      </w:r>
      <w:r>
        <w:t>西北菜</w:t>
      </w:r>
    </w:p>
    <w:p w14:paraId="5D38B4D5" w14:textId="77777777" w:rsidR="00D961C4" w:rsidRDefault="00000000">
      <w:r>
        <w:t xml:space="preserve">ingredients: </w:t>
      </w:r>
      <w:r>
        <w:t>肉</w:t>
      </w:r>
      <w:r>
        <w:t xml:space="preserve"> </w:t>
      </w:r>
      <w:r>
        <w:t>烤馍</w:t>
      </w:r>
      <w:r>
        <w:t xml:space="preserve"> </w:t>
      </w:r>
      <w:r>
        <w:t>香菜</w:t>
      </w:r>
      <w:r>
        <w:t xml:space="preserve"> </w:t>
      </w:r>
      <w:r>
        <w:t>卤料</w:t>
      </w:r>
    </w:p>
    <w:p w14:paraId="637E2C23" w14:textId="77777777" w:rsidR="00D961C4" w:rsidRDefault="00000000">
      <w:r>
        <w:t xml:space="preserve">taste: </w:t>
      </w:r>
      <w:r>
        <w:t>咸鲜</w:t>
      </w:r>
    </w:p>
    <w:p w14:paraId="7A7035F8" w14:textId="77777777" w:rsidR="00D961C4" w:rsidRDefault="00000000">
      <w:r>
        <w:t>step: ['</w:t>
      </w:r>
      <w:r>
        <w:t>将肉煮熟到</w:t>
      </w:r>
      <w:r>
        <w:t>6</w:t>
      </w:r>
      <w:r>
        <w:t>分</w:t>
      </w:r>
      <w:r>
        <w:t>', '</w:t>
      </w:r>
      <w:r>
        <w:t>将煮好的肉放入卤汁中盐卤</w:t>
      </w:r>
      <w:r>
        <w:t>', '</w:t>
      </w:r>
      <w:r>
        <w:t>卤好的肉，配上香菜</w:t>
      </w:r>
      <w:r>
        <w:t>', '</w:t>
      </w:r>
      <w:r>
        <w:t>将肉剁碎</w:t>
      </w:r>
      <w:r>
        <w:t>', '</w:t>
      </w:r>
      <w:r>
        <w:t>将肉夹入烤馍中，再加入一些卤汁</w:t>
      </w:r>
      <w:r>
        <w:t>']</w:t>
      </w:r>
    </w:p>
    <w:p w14:paraId="3DD36394" w14:textId="77777777" w:rsidR="00D961C4" w:rsidRDefault="00000000">
      <w:r>
        <w:t>---</w:t>
      </w:r>
    </w:p>
    <w:p w14:paraId="71A00199" w14:textId="77777777" w:rsidR="00D961C4" w:rsidRDefault="00000000">
      <w:r>
        <w:t>记录</w:t>
      </w:r>
      <w:r>
        <w:t xml:space="preserve"> 360:</w:t>
      </w:r>
    </w:p>
    <w:p w14:paraId="226A4CCF" w14:textId="77777777" w:rsidR="00D961C4" w:rsidRDefault="00000000">
      <w:r>
        <w:t xml:space="preserve">title: </w:t>
      </w:r>
      <w:r>
        <w:t>西府一绝</w:t>
      </w:r>
      <w:r>
        <w:t>——</w:t>
      </w:r>
      <w:r>
        <w:t>岐山臊子面</w:t>
      </w:r>
    </w:p>
    <w:p w14:paraId="63116F59" w14:textId="77777777" w:rsidR="00D961C4" w:rsidRDefault="00000000">
      <w:r>
        <w:t>image: 150451.jpg</w:t>
      </w:r>
    </w:p>
    <w:p w14:paraId="2EE9947B" w14:textId="77777777" w:rsidR="00D961C4" w:rsidRDefault="00000000">
      <w:r>
        <w:t xml:space="preserve">categories: </w:t>
      </w:r>
      <w:r>
        <w:t>西北菜</w:t>
      </w:r>
    </w:p>
    <w:p w14:paraId="51F202C8" w14:textId="77777777" w:rsidR="00D961C4" w:rsidRDefault="00000000">
      <w:r>
        <w:t xml:space="preserve">ingredients: </w:t>
      </w:r>
      <w:r>
        <w:t>五花肉</w:t>
      </w:r>
      <w:r>
        <w:t xml:space="preserve"> </w:t>
      </w:r>
      <w:r>
        <w:t>面条</w:t>
      </w:r>
      <w:r>
        <w:t xml:space="preserve"> </w:t>
      </w:r>
      <w:r>
        <w:t>黄花</w:t>
      </w:r>
      <w:r>
        <w:t xml:space="preserve"> </w:t>
      </w:r>
      <w:r>
        <w:t>木耳</w:t>
      </w:r>
      <w:r>
        <w:t xml:space="preserve"> </w:t>
      </w:r>
      <w:r>
        <w:t>土豆</w:t>
      </w:r>
      <w:r>
        <w:t xml:space="preserve"> </w:t>
      </w:r>
      <w:r>
        <w:t>胡萝卜</w:t>
      </w:r>
      <w:r>
        <w:t xml:space="preserve"> </w:t>
      </w:r>
      <w:r>
        <w:t>芹菜</w:t>
      </w:r>
      <w:r>
        <w:t xml:space="preserve"> </w:t>
      </w:r>
      <w:r>
        <w:t>蒜苗</w:t>
      </w:r>
      <w:r>
        <w:t xml:space="preserve"> </w:t>
      </w:r>
      <w:r>
        <w:t>老豆腐</w:t>
      </w:r>
      <w:r>
        <w:t xml:space="preserve"> </w:t>
      </w:r>
      <w:r>
        <w:t>鸡蛋</w:t>
      </w:r>
      <w:r>
        <w:t xml:space="preserve"> </w:t>
      </w:r>
      <w:r>
        <w:t>岐山香醋</w:t>
      </w:r>
      <w:r>
        <w:t xml:space="preserve"> </w:t>
      </w:r>
      <w:r>
        <w:t>红干辣子</w:t>
      </w:r>
      <w:r>
        <w:t xml:space="preserve"> </w:t>
      </w:r>
      <w:r>
        <w:t>料酒</w:t>
      </w:r>
      <w:r>
        <w:t xml:space="preserve"> </w:t>
      </w:r>
      <w:r>
        <w:t>辣面</w:t>
      </w:r>
      <w:r>
        <w:t xml:space="preserve"> </w:t>
      </w:r>
      <w:r>
        <w:t>盐</w:t>
      </w:r>
      <w:r>
        <w:t xml:space="preserve"> </w:t>
      </w:r>
      <w:r>
        <w:t>味精</w:t>
      </w:r>
      <w:r>
        <w:t xml:space="preserve"> </w:t>
      </w:r>
      <w:r>
        <w:t>胡椒粉</w:t>
      </w:r>
      <w:r>
        <w:t xml:space="preserve"> </w:t>
      </w:r>
      <w:r>
        <w:t>八角</w:t>
      </w:r>
      <w:r>
        <w:t xml:space="preserve"> </w:t>
      </w:r>
      <w:r>
        <w:t>桂皮</w:t>
      </w:r>
      <w:r>
        <w:t xml:space="preserve"> </w:t>
      </w:r>
      <w:r>
        <w:t>小茴香</w:t>
      </w:r>
      <w:r>
        <w:t xml:space="preserve"> </w:t>
      </w:r>
      <w:r>
        <w:t>香叶</w:t>
      </w:r>
      <w:r>
        <w:t xml:space="preserve"> </w:t>
      </w:r>
      <w:r>
        <w:t>肉蔻</w:t>
      </w:r>
      <w:r>
        <w:t xml:space="preserve"> </w:t>
      </w:r>
      <w:r>
        <w:t>草果</w:t>
      </w:r>
      <w:r>
        <w:t xml:space="preserve"> </w:t>
      </w:r>
      <w:r>
        <w:t>丁香</w:t>
      </w:r>
      <w:r>
        <w:t xml:space="preserve"> </w:t>
      </w:r>
      <w:r>
        <w:t>生抽</w:t>
      </w:r>
    </w:p>
    <w:p w14:paraId="4C61932A" w14:textId="77777777" w:rsidR="00D961C4" w:rsidRDefault="00000000">
      <w:r>
        <w:t xml:space="preserve">taste: </w:t>
      </w:r>
      <w:r>
        <w:t>酸辣</w:t>
      </w:r>
    </w:p>
    <w:p w14:paraId="56578A4C" w14:textId="77777777" w:rsidR="00D961C4" w:rsidRDefault="00000000">
      <w:r>
        <w:t>step: ['</w:t>
      </w:r>
      <w:r>
        <w:t>备五花肉。</w:t>
      </w:r>
      <w:r>
        <w:t>', '</w:t>
      </w:r>
      <w:r>
        <w:t>用温水洗净肉，切成长</w:t>
      </w:r>
      <w:r>
        <w:t>3</w:t>
      </w:r>
      <w:r>
        <w:t>厘米、宽</w:t>
      </w:r>
      <w:r>
        <w:t>2</w:t>
      </w:r>
      <w:r>
        <w:t>厘米、厚</w:t>
      </w:r>
      <w:r>
        <w:t>0.2</w:t>
      </w:r>
      <w:r>
        <w:t>厘米的片。</w:t>
      </w:r>
      <w:r>
        <w:t>', '</w:t>
      </w:r>
      <w:r>
        <w:t>备岐山香醋、干辣子、干辣面。</w:t>
      </w:r>
      <w:r>
        <w:t>', '</w:t>
      </w:r>
      <w:r>
        <w:t>备八角、桂皮、小茴香、香叶、肉蔻、草果、丁香。</w:t>
      </w:r>
      <w:r>
        <w:t>', '</w:t>
      </w:r>
      <w:r>
        <w:t>胡萝卜、芹菜、土豆、葱、姜洗净，土豆去皮。</w:t>
      </w:r>
      <w:r>
        <w:t>', '</w:t>
      </w:r>
      <w:r>
        <w:t>土豆、芹菜、胡萝卜切成与肉片大小相同的片，用开水焯过，捞出。</w:t>
      </w:r>
      <w:r>
        <w:t>', '</w:t>
      </w:r>
      <w:r>
        <w:t>用水泡过黄花、木耳，切碎。</w:t>
      </w:r>
      <w:r>
        <w:t>', '</w:t>
      </w:r>
      <w:r>
        <w:t>鸡蛋搅匀入平底锅，摊成鸡蛋饼，切成菱形鸡蛋皮。</w:t>
      </w:r>
      <w:r>
        <w:t>', '</w:t>
      </w:r>
      <w:r>
        <w:t>豆腐切成长条，入油锅炸黄。切成丁，蒜苗切碎。</w:t>
      </w:r>
      <w:r>
        <w:t>', '</w:t>
      </w:r>
      <w:r>
        <w:t>炒制臊子：净锅滑透，留少许底油，下五花肉，煸炒</w:t>
      </w:r>
      <w:r>
        <w:t>5</w:t>
      </w:r>
      <w:r>
        <w:t>分钟，放入切好的姜片、葱段，炒匀。</w:t>
      </w:r>
      <w:r>
        <w:t>', '</w:t>
      </w:r>
      <w:r>
        <w:t>倒入料酒。</w:t>
      </w:r>
      <w:r>
        <w:t>', '</w:t>
      </w:r>
      <w:r>
        <w:t>放入干红辣子煸香。</w:t>
      </w:r>
      <w:r>
        <w:t>', '</w:t>
      </w:r>
      <w:r>
        <w:t>再放入八角、香叶、肉蔻、草果、丁香、桂皮、小茴香，翻炒均匀。小火煸炒</w:t>
      </w:r>
      <w:r>
        <w:t>10</w:t>
      </w:r>
      <w:r>
        <w:t>分钟。肥肉吐出</w:t>
      </w:r>
      <w:r>
        <w:t>80%</w:t>
      </w:r>
      <w:r>
        <w:t>的油分，且香料味浓郁。</w:t>
      </w:r>
      <w:r>
        <w:t>', '</w:t>
      </w:r>
      <w:r>
        <w:t>放入辣面，快速翻炒至油色变红，且香料肉片周围都包裹一层红色辣椒粉。</w:t>
      </w:r>
      <w:r>
        <w:t>', '</w:t>
      </w:r>
      <w:r>
        <w:t>向锅内烹入香醋</w:t>
      </w:r>
      <w:r>
        <w:t>250</w:t>
      </w:r>
      <w:r>
        <w:t>克，温火炒制，使香味由刺激变为柔和。</w:t>
      </w:r>
      <w:r>
        <w:t>', '</w:t>
      </w:r>
      <w:r>
        <w:t>倒入清水</w:t>
      </w:r>
      <w:r>
        <w:t>1000</w:t>
      </w:r>
      <w:r>
        <w:t>克。</w:t>
      </w:r>
      <w:r>
        <w:t>', '</w:t>
      </w:r>
      <w:r>
        <w:t>小火熬制</w:t>
      </w:r>
      <w:r>
        <w:t>20</w:t>
      </w:r>
      <w:r>
        <w:t>分钟，加入适量盐，再熬制</w:t>
      </w:r>
      <w:r>
        <w:t>20</w:t>
      </w:r>
      <w:r>
        <w:t>分钟，至臊子成熟。</w:t>
      </w:r>
      <w:r>
        <w:t>', '</w:t>
      </w:r>
      <w:r>
        <w:t>酸汤熬制：坐锅入水</w:t>
      </w:r>
      <w:r>
        <w:t>4000</w:t>
      </w:r>
      <w:r>
        <w:t>克，调入岐山香醋</w:t>
      </w:r>
      <w:r>
        <w:t>100</w:t>
      </w:r>
      <w:r>
        <w:t>克。</w:t>
      </w:r>
      <w:r>
        <w:t>', '</w:t>
      </w:r>
      <w:r>
        <w:t>调入生抽。</w:t>
      </w:r>
      <w:r>
        <w:t>', '</w:t>
      </w:r>
      <w:r>
        <w:t>加八角、桂皮。</w:t>
      </w:r>
      <w:r>
        <w:t>', '</w:t>
      </w:r>
      <w:r>
        <w:t>下黄花、木耳。</w:t>
      </w:r>
      <w:r>
        <w:t>', '</w:t>
      </w:r>
      <w:r>
        <w:t>调入盐、味精、胡椒粉，大火烧开。</w:t>
      </w:r>
      <w:r>
        <w:t>', '</w:t>
      </w:r>
      <w:r>
        <w:t>淋</w:t>
      </w:r>
      <w:r>
        <w:t>200</w:t>
      </w:r>
      <w:r>
        <w:t>克臊子油，撒入蛋皮、油豆腐丁、蒜苗，制成酸汤。</w:t>
      </w:r>
      <w:r>
        <w:t>', '</w:t>
      </w:r>
      <w:r>
        <w:t>面条入锅煮熟。</w:t>
      </w:r>
      <w:r>
        <w:t>', '</w:t>
      </w:r>
      <w:r>
        <w:t>臊子面走菜流程：将煮好的面放入碗中，放焯熟的胡萝卜、芹菜、土豆丁，浇一勺肉臊子，淋入酸汤，即可上桌。</w:t>
      </w:r>
      <w:r>
        <w:t>']</w:t>
      </w:r>
    </w:p>
    <w:p w14:paraId="77616FDB" w14:textId="77777777" w:rsidR="00D961C4" w:rsidRDefault="00000000">
      <w:r>
        <w:t>---</w:t>
      </w:r>
    </w:p>
    <w:p w14:paraId="700D1420" w14:textId="77777777" w:rsidR="00D961C4" w:rsidRDefault="00000000">
      <w:r>
        <w:t>记录</w:t>
      </w:r>
      <w:r>
        <w:t xml:space="preserve"> 361:</w:t>
      </w:r>
    </w:p>
    <w:p w14:paraId="40C9FB4C" w14:textId="77777777" w:rsidR="00D961C4" w:rsidRDefault="00000000">
      <w:r>
        <w:t xml:space="preserve">title: </w:t>
      </w:r>
      <w:r>
        <w:t>麦饭</w:t>
      </w:r>
    </w:p>
    <w:p w14:paraId="1FBA6D33" w14:textId="77777777" w:rsidR="00D961C4" w:rsidRDefault="00000000">
      <w:r>
        <w:t>image: 150186.jpg</w:t>
      </w:r>
    </w:p>
    <w:p w14:paraId="4DFC0828" w14:textId="77777777" w:rsidR="00D961C4" w:rsidRDefault="00000000">
      <w:r>
        <w:t xml:space="preserve">categories: </w:t>
      </w:r>
      <w:r>
        <w:t>西北菜</w:t>
      </w:r>
    </w:p>
    <w:p w14:paraId="58D1BD12" w14:textId="77777777" w:rsidR="00D961C4" w:rsidRDefault="00000000">
      <w:r>
        <w:t xml:space="preserve">ingredients: </w:t>
      </w:r>
      <w:r>
        <w:t>麦芹</w:t>
      </w:r>
      <w:r>
        <w:t xml:space="preserve"> </w:t>
      </w:r>
      <w:r>
        <w:t>面粉</w:t>
      </w:r>
      <w:r>
        <w:t xml:space="preserve"> </w:t>
      </w:r>
      <w:r>
        <w:t>盐</w:t>
      </w:r>
      <w:r>
        <w:t xml:space="preserve"> </w:t>
      </w:r>
      <w:r>
        <w:t>味精</w:t>
      </w:r>
      <w:r>
        <w:t xml:space="preserve"> </w:t>
      </w:r>
      <w:r>
        <w:t>葱</w:t>
      </w:r>
      <w:r>
        <w:t xml:space="preserve"> </w:t>
      </w:r>
      <w:r>
        <w:t>红椒</w:t>
      </w:r>
      <w:r>
        <w:t xml:space="preserve"> </w:t>
      </w:r>
      <w:r>
        <w:t>香油</w:t>
      </w:r>
      <w:r>
        <w:t xml:space="preserve"> </w:t>
      </w:r>
      <w:r>
        <w:t>糖</w:t>
      </w:r>
      <w:r>
        <w:t xml:space="preserve"> </w:t>
      </w:r>
      <w:r>
        <w:t>蒜</w:t>
      </w:r>
    </w:p>
    <w:p w14:paraId="014F53E1" w14:textId="77777777" w:rsidR="00D961C4" w:rsidRDefault="00000000">
      <w:r>
        <w:t xml:space="preserve">taste: </w:t>
      </w:r>
      <w:r>
        <w:t>微辣</w:t>
      </w:r>
    </w:p>
    <w:p w14:paraId="5B518746" w14:textId="77777777" w:rsidR="00D961C4" w:rsidRDefault="00000000">
      <w:r>
        <w:t>step: ['</w:t>
      </w:r>
      <w:r>
        <w:t>麦芹洗净，沥干水分。</w:t>
      </w:r>
      <w:r>
        <w:t>', '</w:t>
      </w:r>
      <w:r>
        <w:t>麦芹切成小丁。</w:t>
      </w:r>
      <w:r>
        <w:t>', '</w:t>
      </w:r>
      <w:r>
        <w:t>葱蒜红椒切末。</w:t>
      </w:r>
      <w:r>
        <w:t>', '</w:t>
      </w:r>
      <w:r>
        <w:t>备面粉。</w:t>
      </w:r>
      <w:r>
        <w:t>', '</w:t>
      </w:r>
      <w:r>
        <w:t>麦芹丁置容器内，面粉倒入麦芹丁上。</w:t>
      </w:r>
      <w:r>
        <w:t>', '</w:t>
      </w:r>
      <w:r>
        <w:t>用竹筷搅拌均匀。</w:t>
      </w:r>
      <w:r>
        <w:t>', '</w:t>
      </w:r>
      <w:r>
        <w:t>放入笼屉中。</w:t>
      </w:r>
      <w:r>
        <w:t>', '</w:t>
      </w:r>
      <w:r>
        <w:t>用铲铺平。</w:t>
      </w:r>
      <w:r>
        <w:t>', '</w:t>
      </w:r>
      <w:r>
        <w:t>坐锅倒水，开后，放笼屉，用中小火蒸制</w:t>
      </w:r>
      <w:r>
        <w:t>20</w:t>
      </w:r>
      <w:r>
        <w:t>分钟。</w:t>
      </w:r>
      <w:r>
        <w:t>', '</w:t>
      </w:r>
      <w:r>
        <w:t>蒸熟的麦饭。</w:t>
      </w:r>
      <w:r>
        <w:t>', '</w:t>
      </w:r>
      <w:r>
        <w:t>加入盐。</w:t>
      </w:r>
      <w:r>
        <w:t>', '</w:t>
      </w:r>
      <w:r>
        <w:t>调入糖。</w:t>
      </w:r>
      <w:r>
        <w:t>', '</w:t>
      </w:r>
      <w:r>
        <w:t>调味精。</w:t>
      </w:r>
      <w:r>
        <w:t>', '</w:t>
      </w:r>
      <w:r>
        <w:t>放入葱蒜红椒末。</w:t>
      </w:r>
      <w:r>
        <w:t>', '</w:t>
      </w:r>
      <w:r>
        <w:t>调入香油。</w:t>
      </w:r>
      <w:r>
        <w:t>', '</w:t>
      </w:r>
      <w:r>
        <w:t>坐锅入油，烧至</w:t>
      </w:r>
      <w:r>
        <w:t>8</w:t>
      </w:r>
      <w:r>
        <w:t>成热时，将油泼到葱蒜红椒末上。</w:t>
      </w:r>
      <w:r>
        <w:t>', '</w:t>
      </w:r>
      <w:r>
        <w:t>泼过油的麦饭。</w:t>
      </w:r>
      <w:r>
        <w:t>', '</w:t>
      </w:r>
      <w:r>
        <w:t>搅拌均匀即可。</w:t>
      </w:r>
      <w:r>
        <w:t>']</w:t>
      </w:r>
    </w:p>
    <w:p w14:paraId="61BF6C89" w14:textId="77777777" w:rsidR="00D961C4" w:rsidRDefault="00000000">
      <w:r>
        <w:t>---</w:t>
      </w:r>
    </w:p>
    <w:p w14:paraId="07B39C7D" w14:textId="77777777" w:rsidR="00D961C4" w:rsidRDefault="00000000">
      <w:r>
        <w:t>记录</w:t>
      </w:r>
      <w:r>
        <w:t xml:space="preserve"> 362:</w:t>
      </w:r>
    </w:p>
    <w:p w14:paraId="10871D49" w14:textId="77777777" w:rsidR="00D961C4" w:rsidRDefault="00000000">
      <w:r>
        <w:t xml:space="preserve">title: </w:t>
      </w:r>
      <w:r>
        <w:t>牛肉泡馍</w:t>
      </w:r>
      <w:r>
        <w:t xml:space="preserve"> </w:t>
      </w:r>
      <w:r>
        <w:t>浓重的北方情结</w:t>
      </w:r>
    </w:p>
    <w:p w14:paraId="2A7B4400" w14:textId="77777777" w:rsidR="00D961C4" w:rsidRDefault="00000000">
      <w:r>
        <w:t>image: 147338.jpg</w:t>
      </w:r>
    </w:p>
    <w:p w14:paraId="55EC7C9B" w14:textId="77777777" w:rsidR="00D961C4" w:rsidRDefault="00000000">
      <w:r>
        <w:t xml:space="preserve">categories: </w:t>
      </w:r>
      <w:r>
        <w:t>西北菜</w:t>
      </w:r>
    </w:p>
    <w:p w14:paraId="6C752085" w14:textId="77777777" w:rsidR="00D961C4" w:rsidRDefault="00000000">
      <w:r>
        <w:t xml:space="preserve">ingredients: </w:t>
      </w:r>
      <w:r>
        <w:t>牛肉</w:t>
      </w:r>
      <w:r>
        <w:t xml:space="preserve"> </w:t>
      </w:r>
      <w:r>
        <w:t>青椒</w:t>
      </w:r>
      <w:r>
        <w:t xml:space="preserve"> </w:t>
      </w:r>
      <w:r>
        <w:t>土豆</w:t>
      </w:r>
      <w:r>
        <w:t xml:space="preserve"> </w:t>
      </w:r>
      <w:r>
        <w:t>西红柿</w:t>
      </w:r>
      <w:r>
        <w:t xml:space="preserve"> </w:t>
      </w:r>
      <w:r>
        <w:t>黑木耳</w:t>
      </w:r>
      <w:r>
        <w:t xml:space="preserve"> </w:t>
      </w:r>
      <w:r>
        <w:t>青萝卜</w:t>
      </w:r>
      <w:r>
        <w:t xml:space="preserve"> </w:t>
      </w:r>
      <w:r>
        <w:t>八角</w:t>
      </w:r>
      <w:r>
        <w:t xml:space="preserve"> </w:t>
      </w:r>
      <w:r>
        <w:t>丁香</w:t>
      </w:r>
      <w:r>
        <w:t xml:space="preserve"> </w:t>
      </w:r>
      <w:r>
        <w:t>香叶</w:t>
      </w:r>
      <w:r>
        <w:t xml:space="preserve"> </w:t>
      </w:r>
      <w:r>
        <w:t>冰糖</w:t>
      </w:r>
    </w:p>
    <w:p w14:paraId="646D82D4" w14:textId="77777777" w:rsidR="00D961C4" w:rsidRDefault="00000000">
      <w:r>
        <w:t xml:space="preserve">taste: </w:t>
      </w:r>
      <w:r>
        <w:t>微辣</w:t>
      </w:r>
    </w:p>
    <w:p w14:paraId="5840EA3D" w14:textId="77777777" w:rsidR="00D961C4" w:rsidRDefault="00000000">
      <w:r>
        <w:t>step: ['</w:t>
      </w:r>
      <w:r>
        <w:t>牛肉切小块，下水汆一下；把浮沫去掉，牛肉捞出待用牛肉汤待用</w:t>
      </w:r>
      <w:r>
        <w:t>', '</w:t>
      </w:r>
      <w:r>
        <w:t>土豆切小块，青椒切小片，青萝卜切小块，木耳泡发待用</w:t>
      </w:r>
      <w:r>
        <w:t>', '</w:t>
      </w:r>
      <w:r>
        <w:t>热油，将干红辣椒和蒜瓣炒香，加入牛肉炒香，加入各式蔬菜炒香；将炒香的混合物放入高压锅，压大概</w:t>
      </w:r>
      <w:r>
        <w:t>20</w:t>
      </w:r>
      <w:r>
        <w:t>分钟</w:t>
      </w:r>
      <w:r>
        <w:t>', '</w:t>
      </w:r>
      <w:r>
        <w:t>白吉馍切成指甲盖大小；也可以自己掰成适口大小</w:t>
      </w:r>
      <w:r>
        <w:t>', '</w:t>
      </w:r>
      <w:r>
        <w:t>白吉馍调入步骤</w:t>
      </w:r>
      <w:r>
        <w:t>3</w:t>
      </w:r>
      <w:r>
        <w:t>里的汤汁，煮大约</w:t>
      </w:r>
      <w:r>
        <w:t>3</w:t>
      </w:r>
      <w:r>
        <w:t>分钟即可。此时白吉馍还比较有嚼劲，如果你喜欢软软的口感，再多煮个</w:t>
      </w:r>
      <w:r>
        <w:t>3</w:t>
      </w:r>
      <w:r>
        <w:t>分钟</w:t>
      </w:r>
      <w:r>
        <w:t>']</w:t>
      </w:r>
    </w:p>
    <w:p w14:paraId="4D66FD3A" w14:textId="77777777" w:rsidR="00D961C4" w:rsidRDefault="00000000">
      <w:r>
        <w:t>---</w:t>
      </w:r>
    </w:p>
    <w:p w14:paraId="030D7676" w14:textId="77777777" w:rsidR="00D961C4" w:rsidRDefault="00000000">
      <w:r>
        <w:t>记录</w:t>
      </w:r>
      <w:r>
        <w:t xml:space="preserve"> 363:</w:t>
      </w:r>
    </w:p>
    <w:p w14:paraId="36863EEC" w14:textId="77777777" w:rsidR="00D961C4" w:rsidRDefault="00000000">
      <w:r>
        <w:t xml:space="preserve">title: </w:t>
      </w:r>
      <w:r>
        <w:t>核桃柿子饼</w:t>
      </w:r>
    </w:p>
    <w:p w14:paraId="5728A419" w14:textId="77777777" w:rsidR="00D961C4" w:rsidRDefault="00000000">
      <w:r>
        <w:t>image: 146881.jpg</w:t>
      </w:r>
    </w:p>
    <w:p w14:paraId="4D2C450C" w14:textId="77777777" w:rsidR="00D961C4" w:rsidRDefault="00000000">
      <w:r>
        <w:t xml:space="preserve">categories: </w:t>
      </w:r>
      <w:r>
        <w:t>西北菜</w:t>
      </w:r>
    </w:p>
    <w:p w14:paraId="3661C1C4" w14:textId="77777777" w:rsidR="00D961C4" w:rsidRDefault="00000000">
      <w:r>
        <w:t xml:space="preserve">ingredients: </w:t>
      </w:r>
      <w:r>
        <w:t>软柿子</w:t>
      </w:r>
      <w:r>
        <w:t xml:space="preserve"> </w:t>
      </w:r>
      <w:r>
        <w:t>面粉</w:t>
      </w:r>
      <w:r>
        <w:t xml:space="preserve"> </w:t>
      </w:r>
      <w:r>
        <w:t>糯米粉</w:t>
      </w:r>
      <w:r>
        <w:t xml:space="preserve"> </w:t>
      </w:r>
      <w:r>
        <w:t>核桃仁</w:t>
      </w:r>
      <w:r>
        <w:t xml:space="preserve"> </w:t>
      </w:r>
      <w:r>
        <w:t>芝麻</w:t>
      </w:r>
      <w:r>
        <w:t xml:space="preserve"> </w:t>
      </w:r>
      <w:r>
        <w:t>熟面粉</w:t>
      </w:r>
      <w:r>
        <w:t xml:space="preserve"> </w:t>
      </w:r>
      <w:r>
        <w:t>白糖</w:t>
      </w:r>
      <w:r>
        <w:t xml:space="preserve"> </w:t>
      </w:r>
      <w:r>
        <w:t>食用油</w:t>
      </w:r>
    </w:p>
    <w:p w14:paraId="5F533EF6" w14:textId="77777777" w:rsidR="00D961C4" w:rsidRDefault="00000000">
      <w:r>
        <w:t xml:space="preserve">taste: </w:t>
      </w:r>
      <w:r>
        <w:t>果味</w:t>
      </w:r>
    </w:p>
    <w:p w14:paraId="17A35D81" w14:textId="77777777" w:rsidR="00D961C4" w:rsidRDefault="00000000">
      <w:r>
        <w:t>step: ['</w:t>
      </w:r>
      <w:r>
        <w:t>我们这里买的这种柿子非常的甜，我们叫烘柿，里面都是汤一般的果肉，不用加糖，做出的柿子饼就非常的甜</w:t>
      </w:r>
      <w:r>
        <w:t>', '</w:t>
      </w:r>
      <w:r>
        <w:t>柿子去皮充分搅拌，让果肉完全散开</w:t>
      </w:r>
      <w:r>
        <w:t>', '</w:t>
      </w:r>
      <w:r>
        <w:t>面粉和糯米粉按</w:t>
      </w:r>
      <w:r>
        <w:t>2:1</w:t>
      </w:r>
      <w:r>
        <w:t>的比例加入</w:t>
      </w:r>
      <w:r>
        <w:t>', '</w:t>
      </w:r>
      <w:r>
        <w:t>搅拌成稠糊状。因要夹馅，这个糊以能成型为宜，糊越软越好吃。</w:t>
      </w:r>
      <w:r>
        <w:t>', '</w:t>
      </w:r>
      <w:r>
        <w:t>芝麻、核桃仁，白糖和熟面粉各一份</w:t>
      </w:r>
      <w:r>
        <w:t>', '</w:t>
      </w:r>
      <w:r>
        <w:t>搅拌均匀做成馅</w:t>
      </w:r>
      <w:r>
        <w:t>', '</w:t>
      </w:r>
      <w:r>
        <w:t>取适量面糊压扁，加入馅料</w:t>
      </w:r>
      <w:r>
        <w:t>', '</w:t>
      </w:r>
      <w:r>
        <w:t>包严实</w:t>
      </w:r>
      <w:r>
        <w:t>', '</w:t>
      </w:r>
      <w:r>
        <w:t>锅中放少许油，放入柿子饼压扁</w:t>
      </w:r>
      <w:r>
        <w:t>', '</w:t>
      </w:r>
      <w:r>
        <w:t>煎至两面金黄即可。</w:t>
      </w:r>
      <w:r>
        <w:t>']</w:t>
      </w:r>
    </w:p>
    <w:p w14:paraId="7146D42F" w14:textId="77777777" w:rsidR="00D961C4" w:rsidRDefault="00000000">
      <w:r>
        <w:t>---</w:t>
      </w:r>
    </w:p>
    <w:p w14:paraId="4547035D" w14:textId="77777777" w:rsidR="00D961C4" w:rsidRDefault="00000000">
      <w:r>
        <w:t>记录</w:t>
      </w:r>
      <w:r>
        <w:t xml:space="preserve"> 364:</w:t>
      </w:r>
    </w:p>
    <w:p w14:paraId="5058DD07" w14:textId="77777777" w:rsidR="00D961C4" w:rsidRDefault="00000000">
      <w:r>
        <w:t xml:space="preserve">title: </w:t>
      </w:r>
      <w:r>
        <w:t>鸡肉手抓饭</w:t>
      </w:r>
    </w:p>
    <w:p w14:paraId="7C243200" w14:textId="77777777" w:rsidR="00D961C4" w:rsidRDefault="00000000">
      <w:r>
        <w:t>image: 145503.jpg</w:t>
      </w:r>
    </w:p>
    <w:p w14:paraId="139F2FC0" w14:textId="77777777" w:rsidR="00D961C4" w:rsidRDefault="00000000">
      <w:r>
        <w:t xml:space="preserve">categories: </w:t>
      </w:r>
      <w:r>
        <w:t>西北菜</w:t>
      </w:r>
    </w:p>
    <w:p w14:paraId="5CF79511" w14:textId="77777777" w:rsidR="00D961C4" w:rsidRDefault="00000000">
      <w:r>
        <w:t xml:space="preserve">ingredients: </w:t>
      </w:r>
      <w:r>
        <w:t>鸡胸</w:t>
      </w:r>
      <w:r>
        <w:t xml:space="preserve"> </w:t>
      </w:r>
      <w:r>
        <w:t>胡萝卜</w:t>
      </w:r>
      <w:r>
        <w:t xml:space="preserve"> </w:t>
      </w:r>
      <w:r>
        <w:t>洋葱</w:t>
      </w:r>
      <w:r>
        <w:t xml:space="preserve"> </w:t>
      </w:r>
      <w:r>
        <w:t>苹果</w:t>
      </w:r>
      <w:r>
        <w:t xml:space="preserve"> </w:t>
      </w:r>
      <w:r>
        <w:t>姜片</w:t>
      </w:r>
      <w:r>
        <w:t xml:space="preserve"> </w:t>
      </w:r>
      <w:r>
        <w:t>孜然</w:t>
      </w:r>
      <w:r>
        <w:t xml:space="preserve"> </w:t>
      </w:r>
      <w:r>
        <w:t>迷迭香</w:t>
      </w:r>
      <w:r>
        <w:t xml:space="preserve"> </w:t>
      </w:r>
      <w:r>
        <w:t>红酒</w:t>
      </w:r>
      <w:r>
        <w:t xml:space="preserve"> </w:t>
      </w:r>
      <w:r>
        <w:t>胡椒</w:t>
      </w:r>
    </w:p>
    <w:p w14:paraId="211E8F7C" w14:textId="77777777" w:rsidR="00D961C4" w:rsidRDefault="00000000">
      <w:r>
        <w:t xml:space="preserve">taste: </w:t>
      </w:r>
      <w:r>
        <w:t>孜然</w:t>
      </w:r>
    </w:p>
    <w:p w14:paraId="2C734783" w14:textId="77777777" w:rsidR="00D961C4" w:rsidRDefault="00000000">
      <w:r>
        <w:t>step: ['</w:t>
      </w:r>
      <w:r>
        <w:t>材料检阅。那两包香料，黄色的是孜然，另一包是迷迭香。加点葡萄干也行，不过要饭做好了再加。</w:t>
      </w:r>
      <w:r>
        <w:t>', '</w:t>
      </w:r>
      <w:r>
        <w:t>鸡肉切丁，加盐，白胡椒，葡萄酒，一点点迷迭香腌上。其他的蔬菜全部切丁丁。我的孜然是整粒的，磨碎它。</w:t>
      </w:r>
      <w:r>
        <w:t>', '</w:t>
      </w:r>
      <w:r>
        <w:t>姜片，蒜片炝锅，先把胡萝卜用油煸透，胡萝卜的养分要炒过才好吸收。</w:t>
      </w:r>
      <w:r>
        <w:t>', '</w:t>
      </w:r>
      <w:r>
        <w:t>然后加入洋葱炒香，再放鸡肉，烹入红酒。既然异国风味，就不用料酒了。然后加苹果孜然，加盐，炒出香味就停火。</w:t>
      </w:r>
      <w:r>
        <w:t>', '</w:t>
      </w:r>
      <w:r>
        <w:t>大米洗净加水，（比正常焖饭少一点点即可，因为菜里面还有水分）加料，进电饭煲，正常焖饭即可。</w:t>
      </w:r>
      <w:r>
        <w:t>', '</w:t>
      </w:r>
      <w:r>
        <w:t>出锅撒点黑胡椒，配个沙拉，营养健康。一家人吃一顿有富裕。</w:t>
      </w:r>
      <w:r>
        <w:t>']</w:t>
      </w:r>
    </w:p>
    <w:p w14:paraId="5D8B40A8" w14:textId="77777777" w:rsidR="00D961C4" w:rsidRDefault="00000000">
      <w:r>
        <w:t>---</w:t>
      </w:r>
    </w:p>
    <w:p w14:paraId="423C6597" w14:textId="77777777" w:rsidR="00D961C4" w:rsidRDefault="00000000">
      <w:r>
        <w:t>记录</w:t>
      </w:r>
      <w:r>
        <w:t xml:space="preserve"> 365:</w:t>
      </w:r>
    </w:p>
    <w:p w14:paraId="221235A9" w14:textId="77777777" w:rsidR="00D961C4" w:rsidRDefault="00000000">
      <w:r>
        <w:t xml:space="preserve">title: </w:t>
      </w:r>
      <w:r>
        <w:t>大盘鸡</w:t>
      </w:r>
    </w:p>
    <w:p w14:paraId="2FA16C23" w14:textId="77777777" w:rsidR="00D961C4" w:rsidRDefault="00000000">
      <w:r>
        <w:t>image: 143504.jpg</w:t>
      </w:r>
    </w:p>
    <w:p w14:paraId="5EBE4917" w14:textId="77777777" w:rsidR="00D961C4" w:rsidRDefault="00000000">
      <w:r>
        <w:t xml:space="preserve">categories: </w:t>
      </w:r>
      <w:r>
        <w:t>西北菜</w:t>
      </w:r>
    </w:p>
    <w:p w14:paraId="4506D10B" w14:textId="77777777" w:rsidR="00D961C4" w:rsidRDefault="00000000">
      <w:r>
        <w:t xml:space="preserve">ingredients: </w:t>
      </w:r>
      <w:r>
        <w:t>土鸡</w:t>
      </w:r>
      <w:r>
        <w:t xml:space="preserve"> </w:t>
      </w:r>
      <w:r>
        <w:t>粉条</w:t>
      </w:r>
      <w:r>
        <w:t xml:space="preserve"> </w:t>
      </w:r>
      <w:r>
        <w:t>土豆</w:t>
      </w:r>
      <w:r>
        <w:t xml:space="preserve"> </w:t>
      </w:r>
      <w:r>
        <w:t>青灯笼椒</w:t>
      </w:r>
      <w:r>
        <w:t xml:space="preserve"> </w:t>
      </w:r>
      <w:r>
        <w:t>红灯笼椒</w:t>
      </w:r>
      <w:r>
        <w:t xml:space="preserve"> </w:t>
      </w:r>
      <w:r>
        <w:t>大蒜</w:t>
      </w:r>
      <w:r>
        <w:t xml:space="preserve"> </w:t>
      </w:r>
      <w:r>
        <w:t>生姜</w:t>
      </w:r>
      <w:r>
        <w:t xml:space="preserve"> </w:t>
      </w:r>
      <w:r>
        <w:t>葱</w:t>
      </w:r>
      <w:r>
        <w:t xml:space="preserve"> </w:t>
      </w:r>
      <w:r>
        <w:t>大料</w:t>
      </w:r>
      <w:r>
        <w:t xml:space="preserve"> </w:t>
      </w:r>
      <w:r>
        <w:t>八角</w:t>
      </w:r>
      <w:r>
        <w:t xml:space="preserve"> </w:t>
      </w:r>
      <w:r>
        <w:t>食盐</w:t>
      </w:r>
      <w:r>
        <w:t xml:space="preserve"> </w:t>
      </w:r>
      <w:r>
        <w:t>十三香</w:t>
      </w:r>
      <w:r>
        <w:t xml:space="preserve"> </w:t>
      </w:r>
      <w:r>
        <w:t>花椒</w:t>
      </w:r>
      <w:r>
        <w:t xml:space="preserve"> </w:t>
      </w:r>
      <w:r>
        <w:t>朝天椒</w:t>
      </w:r>
      <w:r>
        <w:t xml:space="preserve"> </w:t>
      </w:r>
      <w:r>
        <w:t>香叶</w:t>
      </w:r>
    </w:p>
    <w:p w14:paraId="318E7D19" w14:textId="77777777" w:rsidR="00D961C4" w:rsidRDefault="00000000">
      <w:r>
        <w:t xml:space="preserve">taste: </w:t>
      </w:r>
      <w:r>
        <w:t>微辣</w:t>
      </w:r>
    </w:p>
    <w:p w14:paraId="4261E35A" w14:textId="77777777" w:rsidR="00D961C4" w:rsidRDefault="00000000">
      <w:r>
        <w:t>step: ['</w:t>
      </w:r>
      <w:r>
        <w:t>准备食材。</w:t>
      </w:r>
      <w:r>
        <w:t>', '</w:t>
      </w:r>
      <w:r>
        <w:t>锅中烧热油，放入葱姜蒜朝天椒翻炒。</w:t>
      </w:r>
      <w:r>
        <w:t>', '3</w:t>
      </w:r>
      <w:r>
        <w:t>：放入鸡肉翻炒，炸干水分。</w:t>
      </w:r>
      <w:r>
        <w:t>', '</w:t>
      </w:r>
      <w:r>
        <w:t>倒入酱油、十三香翻炒均匀，加砂糖，啤酒。</w:t>
      </w:r>
      <w:r>
        <w:t>', '</w:t>
      </w:r>
      <w:r>
        <w:t>放入八角、大料、香叶等。</w:t>
      </w:r>
      <w:r>
        <w:t>', '</w:t>
      </w:r>
      <w:r>
        <w:t>倒入水，漫过鸡肉。</w:t>
      </w:r>
      <w:r>
        <w:t>', '</w:t>
      </w:r>
      <w:r>
        <w:t>水开后小火慢慢炖鸡肉烂，放入滚刀的土豆块，再在上面放上宽粉，慢慢的焖。</w:t>
      </w:r>
      <w:r>
        <w:t>', '</w:t>
      </w:r>
      <w:r>
        <w:t>等土豆熟了放入青红灯笼椒，撒上食盐，鸡精即可。</w:t>
      </w:r>
      <w:r>
        <w:t>']</w:t>
      </w:r>
    </w:p>
    <w:p w14:paraId="405BC12C" w14:textId="77777777" w:rsidR="00D961C4" w:rsidRDefault="00000000">
      <w:r>
        <w:t>---</w:t>
      </w:r>
    </w:p>
    <w:p w14:paraId="1B0E87C8" w14:textId="77777777" w:rsidR="00D961C4" w:rsidRDefault="00000000">
      <w:r>
        <w:t>记录</w:t>
      </w:r>
      <w:r>
        <w:t xml:space="preserve"> 366:</w:t>
      </w:r>
    </w:p>
    <w:p w14:paraId="177BD27C" w14:textId="77777777" w:rsidR="00D961C4" w:rsidRDefault="00000000">
      <w:r>
        <w:t xml:space="preserve">title: </w:t>
      </w:r>
      <w:r>
        <w:t>陕西肉夹馍</w:t>
      </w:r>
    </w:p>
    <w:p w14:paraId="044695D3" w14:textId="77777777" w:rsidR="00D961C4" w:rsidRDefault="00000000">
      <w:r>
        <w:t>image: 143386.jpg</w:t>
      </w:r>
    </w:p>
    <w:p w14:paraId="22EE6AAA" w14:textId="77777777" w:rsidR="00D961C4" w:rsidRDefault="00000000">
      <w:r>
        <w:t xml:space="preserve">categories: </w:t>
      </w:r>
      <w:r>
        <w:t>西北菜</w:t>
      </w:r>
    </w:p>
    <w:p w14:paraId="2F7EB946" w14:textId="77777777" w:rsidR="00D961C4" w:rsidRDefault="00000000">
      <w:r>
        <w:t xml:space="preserve">ingredients: </w:t>
      </w:r>
      <w:r>
        <w:t>猪肉</w:t>
      </w:r>
      <w:r>
        <w:t xml:space="preserve"> </w:t>
      </w:r>
      <w:r>
        <w:t>面粉</w:t>
      </w:r>
      <w:r>
        <w:t xml:space="preserve"> </w:t>
      </w:r>
      <w:r>
        <w:t>干酵母</w:t>
      </w:r>
      <w:r>
        <w:t xml:space="preserve"> </w:t>
      </w:r>
      <w:r>
        <w:t>白糖</w:t>
      </w:r>
      <w:r>
        <w:t xml:space="preserve"> </w:t>
      </w:r>
      <w:r>
        <w:t>姜</w:t>
      </w:r>
      <w:r>
        <w:t xml:space="preserve"> </w:t>
      </w:r>
      <w:r>
        <w:t>香叶</w:t>
      </w:r>
      <w:r>
        <w:t xml:space="preserve"> </w:t>
      </w:r>
      <w:r>
        <w:t>花椒</w:t>
      </w:r>
      <w:r>
        <w:t xml:space="preserve"> </w:t>
      </w:r>
      <w:r>
        <w:t>八角</w:t>
      </w:r>
      <w:r>
        <w:t xml:space="preserve"> </w:t>
      </w:r>
      <w:r>
        <w:t>干辣椒</w:t>
      </w:r>
    </w:p>
    <w:p w14:paraId="2B969124" w14:textId="77777777" w:rsidR="00D961C4" w:rsidRDefault="00000000">
      <w:r>
        <w:t xml:space="preserve">taste: </w:t>
      </w:r>
      <w:r>
        <w:t>咸鲜</w:t>
      </w:r>
    </w:p>
    <w:p w14:paraId="4A4ADC55" w14:textId="77777777" w:rsidR="00D961C4" w:rsidRDefault="00000000">
      <w:r>
        <w:t>step: ['</w:t>
      </w:r>
      <w:r>
        <w:t>准备好材料</w:t>
      </w:r>
      <w:r>
        <w:t>', '</w:t>
      </w:r>
      <w:r>
        <w:t>猪肉切成大块，姜切片。</w:t>
      </w:r>
      <w:r>
        <w:t>', '</w:t>
      </w:r>
      <w:r>
        <w:t>将猪肉块放入电压力锅，并注入凉水没过猪肉。放入所有香料、姜片，并加入盐、糖、料酒、生抽、老抽。</w:t>
      </w:r>
      <w:r>
        <w:t>', '</w:t>
      </w:r>
      <w:r>
        <w:t>电压力锅盖盖儿压</w:t>
      </w:r>
      <w:r>
        <w:t>20</w:t>
      </w:r>
      <w:r>
        <w:t>分钟左右，在保温后继续闷着。</w:t>
      </w:r>
      <w:r>
        <w:t>', '</w:t>
      </w:r>
      <w:r>
        <w:t>面粉放入盆中，并加入</w:t>
      </w:r>
      <w:r>
        <w:t>4</w:t>
      </w:r>
      <w:r>
        <w:t>克酵母和</w:t>
      </w:r>
      <w:r>
        <w:t>10</w:t>
      </w:r>
      <w:r>
        <w:t>克糖，混合均匀。</w:t>
      </w:r>
      <w:r>
        <w:t>', '</w:t>
      </w:r>
      <w:r>
        <w:t>缓缓倒入</w:t>
      </w:r>
      <w:r>
        <w:t>180</w:t>
      </w:r>
      <w:r>
        <w:t>克温水，边倒边用筷子搅合，直至所有面呈雪花状。</w:t>
      </w:r>
      <w:r>
        <w:t>', '</w:t>
      </w:r>
      <w:r>
        <w:t>用手把碎面团起，只要成团就可以，表面粗糙没关系。盖保鲜膜放置</w:t>
      </w:r>
      <w:r>
        <w:t>10</w:t>
      </w:r>
      <w:r>
        <w:t>分钟。</w:t>
      </w:r>
      <w:r>
        <w:t>', '10</w:t>
      </w:r>
      <w:r>
        <w:t>分钟后用手反复揉搓面团，直至表面光滑，盖保鲜膜发酵至两倍大。</w:t>
      </w:r>
      <w:r>
        <w:t>', '</w:t>
      </w:r>
      <w:r>
        <w:t>用手提起发酵好的面团里面完全呈蜂窝状，代表发好了。</w:t>
      </w:r>
      <w:r>
        <w:t>', '</w:t>
      </w:r>
      <w:r>
        <w:t>将发面取出，放案板上揣干面粉再揉几下，把空气排出。</w:t>
      </w:r>
      <w:r>
        <w:t>', '</w:t>
      </w:r>
      <w:r>
        <w:t>将面团搓成长条。</w:t>
      </w:r>
      <w:r>
        <w:t>', '</w:t>
      </w:r>
      <w:r>
        <w:t>根据自己的需求，用刀切成适量的小段（我这个量的面做</w:t>
      </w:r>
      <w:r>
        <w:t>8</w:t>
      </w:r>
      <w:r>
        <w:t>个饼刚好）。</w:t>
      </w:r>
      <w:r>
        <w:t>', '</w:t>
      </w:r>
      <w:r>
        <w:t>取一个小面团用手压扁，用擀面杖擀成鸭舌状。</w:t>
      </w:r>
      <w:r>
        <w:t>', '</w:t>
      </w:r>
      <w:r>
        <w:t>左右对折。</w:t>
      </w:r>
      <w:r>
        <w:t>', '</w:t>
      </w:r>
      <w:r>
        <w:t>从一端卷起。</w:t>
      </w:r>
      <w:r>
        <w:t>', '</w:t>
      </w:r>
      <w:r>
        <w:t>层少的一面朝上放在案板上。</w:t>
      </w:r>
      <w:r>
        <w:t>', '</w:t>
      </w:r>
      <w:r>
        <w:t>用手按扁。</w:t>
      </w:r>
      <w:r>
        <w:t>', '</w:t>
      </w:r>
      <w:r>
        <w:t>用擀面杖擀成巴掌大的圆饼。</w:t>
      </w:r>
      <w:r>
        <w:t>', '</w:t>
      </w:r>
      <w:r>
        <w:t>不粘锅置于火上，小火，直接将饼放入锅内，不要加油。</w:t>
      </w:r>
      <w:r>
        <w:t>', '</w:t>
      </w:r>
      <w:r>
        <w:t>先小火烙，并盖盖子。待饼全部烙熟后转大火上色。</w:t>
      </w:r>
      <w:r>
        <w:t>', '</w:t>
      </w:r>
      <w:r>
        <w:t>炖好的肉连汤一起取出置于碗内，香料渣弃之。</w:t>
      </w:r>
      <w:r>
        <w:t>', '</w:t>
      </w:r>
      <w:r>
        <w:t>用刀剁碎，一边剁一边将肉汤浇在肉上，让肉末充分吸收汤汁的味道，同时也使得肉不会干柴。</w:t>
      </w:r>
      <w:r>
        <w:t>', '</w:t>
      </w:r>
      <w:r>
        <w:t>取一饼，左手按住饼上面，右手拿刀剖开。</w:t>
      </w:r>
      <w:r>
        <w:t>', '</w:t>
      </w:r>
      <w:r>
        <w:t>开口不要超过饼的一半，注意不要切穿了。</w:t>
      </w:r>
      <w:r>
        <w:t>', '</w:t>
      </w:r>
      <w:r>
        <w:t>将肉用刀送入，并在最后浇</w:t>
      </w:r>
      <w:r>
        <w:t>2</w:t>
      </w:r>
      <w:r>
        <w:t>勺肉汤，令饼充分吸收汤汁。</w:t>
      </w:r>
      <w:r>
        <w:t>', '</w:t>
      </w:r>
      <w:r>
        <w:t>肉夹馍就完成了</w:t>
      </w:r>
      <w:r>
        <w:t>']</w:t>
      </w:r>
    </w:p>
    <w:p w14:paraId="34F382F2" w14:textId="77777777" w:rsidR="00D961C4" w:rsidRDefault="00000000">
      <w:r>
        <w:t>---</w:t>
      </w:r>
    </w:p>
    <w:p w14:paraId="7CF33E20" w14:textId="77777777" w:rsidR="00D961C4" w:rsidRDefault="00000000">
      <w:r>
        <w:t>记录</w:t>
      </w:r>
      <w:r>
        <w:t xml:space="preserve"> 367:</w:t>
      </w:r>
    </w:p>
    <w:p w14:paraId="1AA34504" w14:textId="77777777" w:rsidR="00D961C4" w:rsidRDefault="00000000">
      <w:r>
        <w:t xml:space="preserve">title: </w:t>
      </w:r>
      <w:r>
        <w:t>你不曾尝试过的美味</w:t>
      </w:r>
      <w:r>
        <w:t>——</w:t>
      </w:r>
      <w:r>
        <w:t>浇汁凉皮</w:t>
      </w:r>
    </w:p>
    <w:p w14:paraId="049B79CE" w14:textId="77777777" w:rsidR="00D961C4" w:rsidRDefault="00000000">
      <w:r>
        <w:t>image: 142596.jpg</w:t>
      </w:r>
    </w:p>
    <w:p w14:paraId="5B9C9506" w14:textId="77777777" w:rsidR="00D961C4" w:rsidRDefault="00000000">
      <w:r>
        <w:t xml:space="preserve">categories: </w:t>
      </w:r>
      <w:r>
        <w:t>西北菜</w:t>
      </w:r>
    </w:p>
    <w:p w14:paraId="210DE212" w14:textId="77777777" w:rsidR="00D961C4" w:rsidRDefault="00000000">
      <w:r>
        <w:t xml:space="preserve">ingredients: </w:t>
      </w:r>
      <w:r>
        <w:t>凉皮</w:t>
      </w:r>
      <w:r>
        <w:t xml:space="preserve"> </w:t>
      </w:r>
      <w:r>
        <w:t>西红柿</w:t>
      </w:r>
      <w:r>
        <w:t xml:space="preserve"> </w:t>
      </w:r>
      <w:r>
        <w:t>洋葱</w:t>
      </w:r>
      <w:r>
        <w:t xml:space="preserve"> </w:t>
      </w:r>
      <w:r>
        <w:t>生姜</w:t>
      </w:r>
      <w:r>
        <w:t xml:space="preserve"> </w:t>
      </w:r>
      <w:r>
        <w:t>干辣椒面</w:t>
      </w:r>
      <w:r>
        <w:t xml:space="preserve"> </w:t>
      </w:r>
      <w:r>
        <w:t>食用油</w:t>
      </w:r>
      <w:r>
        <w:t xml:space="preserve"> </w:t>
      </w:r>
      <w:r>
        <w:t>香醋</w:t>
      </w:r>
      <w:r>
        <w:t xml:space="preserve"> </w:t>
      </w:r>
      <w:r>
        <w:t>味精</w:t>
      </w:r>
      <w:r>
        <w:t xml:space="preserve"> </w:t>
      </w:r>
      <w:r>
        <w:t>食盐</w:t>
      </w:r>
    </w:p>
    <w:p w14:paraId="2CA68CAE" w14:textId="77777777" w:rsidR="00D961C4" w:rsidRDefault="00000000">
      <w:r>
        <w:t xml:space="preserve">taste: </w:t>
      </w:r>
      <w:r>
        <w:t>酸辣</w:t>
      </w:r>
    </w:p>
    <w:p w14:paraId="0C6FB546" w14:textId="77777777" w:rsidR="00D961C4" w:rsidRDefault="00000000">
      <w:r>
        <w:t>step: ['</w:t>
      </w:r>
      <w:r>
        <w:t>主要原料。</w:t>
      </w:r>
      <w:r>
        <w:t>', '</w:t>
      </w:r>
      <w:r>
        <w:t>洋葱和生姜分别切碎。</w:t>
      </w:r>
      <w:r>
        <w:t>', '</w:t>
      </w:r>
      <w:r>
        <w:t>将洋葱碎装入一个保鲜袋中，用擀面杖敲击，使之成为洋葱泥。</w:t>
      </w:r>
      <w:r>
        <w:t>', '</w:t>
      </w:r>
      <w:r>
        <w:t>西红柿去皮，切小丁。</w:t>
      </w:r>
      <w:r>
        <w:t>', '</w:t>
      </w:r>
      <w:r>
        <w:t>炒锅倒油，依个人口味加入适量干辣椒面，开小火，炸香辣椒面。</w:t>
      </w:r>
      <w:r>
        <w:t>', '</w:t>
      </w:r>
      <w:r>
        <w:t>下入处理好的洋葱泥和生姜末炒香。</w:t>
      </w:r>
      <w:r>
        <w:t>', '</w:t>
      </w:r>
      <w:r>
        <w:t>下入西红柿翻炒至出红汁，加少量水。</w:t>
      </w:r>
      <w:r>
        <w:t>', '</w:t>
      </w:r>
      <w:r>
        <w:t>加少量味精。</w:t>
      </w:r>
      <w:r>
        <w:t>', '</w:t>
      </w:r>
      <w:r>
        <w:t>加适量食盐。</w:t>
      </w:r>
      <w:r>
        <w:t>', '</w:t>
      </w:r>
      <w:r>
        <w:t>加入香醋，翻炒至锅中汤汁变浓。</w:t>
      </w:r>
      <w:r>
        <w:t>', '</w:t>
      </w:r>
      <w:r>
        <w:t>凉皮装碗。</w:t>
      </w:r>
      <w:r>
        <w:t>', '</w:t>
      </w:r>
      <w:r>
        <w:t>浇上刚出锅的热汁，即可。</w:t>
      </w:r>
      <w:r>
        <w:t>']</w:t>
      </w:r>
    </w:p>
    <w:p w14:paraId="3489EB8A" w14:textId="77777777" w:rsidR="00D961C4" w:rsidRDefault="00000000">
      <w:r>
        <w:t>---</w:t>
      </w:r>
    </w:p>
    <w:p w14:paraId="2A1DCDF3" w14:textId="77777777" w:rsidR="00D961C4" w:rsidRDefault="00000000">
      <w:r>
        <w:t>记录</w:t>
      </w:r>
      <w:r>
        <w:t xml:space="preserve"> 368:</w:t>
      </w:r>
    </w:p>
    <w:p w14:paraId="54729B53" w14:textId="77777777" w:rsidR="00D961C4" w:rsidRDefault="00000000">
      <w:r>
        <w:t xml:space="preserve">title: </w:t>
      </w:r>
      <w:r>
        <w:t>油泼扯面</w:t>
      </w:r>
    </w:p>
    <w:p w14:paraId="4BBD93E5" w14:textId="77777777" w:rsidR="00D961C4" w:rsidRDefault="00000000">
      <w:r>
        <w:t>image: 187659.jpg</w:t>
      </w:r>
    </w:p>
    <w:p w14:paraId="42DFA2BD" w14:textId="77777777" w:rsidR="00D961C4" w:rsidRDefault="00000000">
      <w:r>
        <w:t xml:space="preserve">categories: </w:t>
      </w:r>
      <w:r>
        <w:t>西北菜</w:t>
      </w:r>
    </w:p>
    <w:p w14:paraId="187311BE" w14:textId="77777777" w:rsidR="00D961C4" w:rsidRDefault="00000000">
      <w:r>
        <w:t xml:space="preserve">ingredients: </w:t>
      </w:r>
      <w:r>
        <w:t>面粉</w:t>
      </w:r>
      <w:r>
        <w:t xml:space="preserve"> </w:t>
      </w:r>
      <w:r>
        <w:t>水</w:t>
      </w:r>
      <w:r>
        <w:t xml:space="preserve"> </w:t>
      </w:r>
      <w:r>
        <w:t>鸡蛋</w:t>
      </w:r>
      <w:r>
        <w:t xml:space="preserve"> </w:t>
      </w:r>
      <w:r>
        <w:t>盐</w:t>
      </w:r>
      <w:r>
        <w:t xml:space="preserve"> </w:t>
      </w:r>
      <w:r>
        <w:t>油</w:t>
      </w:r>
    </w:p>
    <w:p w14:paraId="117C5AC7" w14:textId="77777777" w:rsidR="00D961C4" w:rsidRDefault="00000000">
      <w:r>
        <w:t xml:space="preserve">taste: </w:t>
      </w:r>
      <w:r>
        <w:t>中辣</w:t>
      </w:r>
    </w:p>
    <w:p w14:paraId="6AB332F9" w14:textId="77777777" w:rsidR="00D961C4" w:rsidRDefault="00000000">
      <w:r>
        <w:t>step: ['</w:t>
      </w:r>
      <w:r>
        <w:t>准备材料</w:t>
      </w:r>
      <w:r>
        <w:t>', '</w:t>
      </w:r>
      <w:r>
        <w:t>取面盆，放入面粉鸡蛋、少许盐、缓缓倒入冷水</w:t>
      </w:r>
      <w:r>
        <w:t>', '</w:t>
      </w:r>
      <w:r>
        <w:t>顺一方向加水边取水揉，揉好面团盆里盖布醒</w:t>
      </w:r>
      <w:r>
        <w:t>30</w:t>
      </w:r>
      <w:r>
        <w:t>分钟</w:t>
      </w:r>
      <w:r>
        <w:t>', '</w:t>
      </w:r>
      <w:r>
        <w:t>面团分成小剂子，搓成长圆柱状</w:t>
      </w:r>
      <w:r>
        <w:t>,</w:t>
      </w:r>
      <w:r>
        <w:t>盘子底层双上一层油，把剂子均匀码放在盘子上</w:t>
      </w:r>
      <w:r>
        <w:t>', '</w:t>
      </w:r>
      <w:r>
        <w:t>面团上面在刷一层油，盖上保鲜膜，醒发</w:t>
      </w:r>
      <w:r>
        <w:t>1</w:t>
      </w:r>
      <w:r>
        <w:t>个小时</w:t>
      </w:r>
      <w:r>
        <w:t>,</w:t>
      </w:r>
      <w:r>
        <w:t>取小剂子将其压扁，用擀面杖将其上下均匀擀宽，在中间用擀面杖横压一下。</w:t>
      </w:r>
      <w:r>
        <w:t>', '</w:t>
      </w:r>
      <w:r>
        <w:t>拿着面条的两端，向两边扯长，等中间变得很薄的时候，从中间撕开，就好了，可以扯到好长。</w:t>
      </w:r>
      <w:r>
        <w:t>', '</w:t>
      </w:r>
      <w:r>
        <w:t>锅里放水，开锅之后，下扯好的面条。开锅之后，煮至</w:t>
      </w:r>
      <w:r>
        <w:t>2</w:t>
      </w:r>
      <w:r>
        <w:t>到</w:t>
      </w:r>
      <w:r>
        <w:t>3</w:t>
      </w:r>
      <w:r>
        <w:t>分钟就可以</w:t>
      </w:r>
      <w:r>
        <w:t>,</w:t>
      </w:r>
      <w:r>
        <w:t>加盐、醋、酱油、葱花、辣椒面。烧热油淋面上，再拌匀吃。</w:t>
      </w:r>
      <w:r>
        <w:t>']</w:t>
      </w:r>
    </w:p>
    <w:p w14:paraId="77B75A83" w14:textId="77777777" w:rsidR="00D961C4" w:rsidRDefault="00000000">
      <w:r>
        <w:t>---</w:t>
      </w:r>
    </w:p>
    <w:p w14:paraId="50184E8C" w14:textId="77777777" w:rsidR="00D961C4" w:rsidRDefault="00000000">
      <w:r>
        <w:t>记录</w:t>
      </w:r>
      <w:r>
        <w:t xml:space="preserve"> 369:</w:t>
      </w:r>
    </w:p>
    <w:p w14:paraId="4F8A2D8C" w14:textId="77777777" w:rsidR="00D961C4" w:rsidRDefault="00000000">
      <w:r>
        <w:t xml:space="preserve">title: </w:t>
      </w:r>
      <w:r>
        <w:t>洋芋擦擦</w:t>
      </w:r>
    </w:p>
    <w:p w14:paraId="030221CA" w14:textId="77777777" w:rsidR="00D961C4" w:rsidRDefault="00000000">
      <w:r>
        <w:t>image: 187495.jpg</w:t>
      </w:r>
    </w:p>
    <w:p w14:paraId="03D6F244" w14:textId="77777777" w:rsidR="00D961C4" w:rsidRDefault="00000000">
      <w:r>
        <w:t xml:space="preserve">categories: </w:t>
      </w:r>
      <w:r>
        <w:t>西北菜</w:t>
      </w:r>
    </w:p>
    <w:p w14:paraId="6818D0CD" w14:textId="77777777" w:rsidR="00D961C4" w:rsidRDefault="00000000">
      <w:r>
        <w:t xml:space="preserve">ingredients: </w:t>
      </w:r>
      <w:r>
        <w:t>土豆</w:t>
      </w:r>
      <w:r>
        <w:t xml:space="preserve"> </w:t>
      </w:r>
      <w:r>
        <w:t>玉米面</w:t>
      </w:r>
      <w:r>
        <w:t xml:space="preserve"> </w:t>
      </w:r>
      <w:r>
        <w:t>淀粉</w:t>
      </w:r>
      <w:r>
        <w:t xml:space="preserve"> </w:t>
      </w:r>
      <w:r>
        <w:t>盐</w:t>
      </w:r>
      <w:r>
        <w:t xml:space="preserve"> </w:t>
      </w:r>
      <w:r>
        <w:t>辣椒油</w:t>
      </w:r>
      <w:r>
        <w:t xml:space="preserve"> </w:t>
      </w:r>
      <w:r>
        <w:t>烹调油</w:t>
      </w:r>
      <w:r>
        <w:t xml:space="preserve"> </w:t>
      </w:r>
      <w:r>
        <w:t>生抽</w:t>
      </w:r>
      <w:r>
        <w:t xml:space="preserve"> </w:t>
      </w:r>
      <w:r>
        <w:t>十三香</w:t>
      </w:r>
      <w:r>
        <w:t xml:space="preserve"> </w:t>
      </w:r>
      <w:r>
        <w:t>芝麻油</w:t>
      </w:r>
    </w:p>
    <w:p w14:paraId="1B0F3EDA" w14:textId="77777777" w:rsidR="00D961C4" w:rsidRDefault="00000000">
      <w:r>
        <w:t xml:space="preserve">taste: </w:t>
      </w:r>
      <w:r>
        <w:t>微辣</w:t>
      </w:r>
    </w:p>
    <w:p w14:paraId="32EAFB73" w14:textId="77777777" w:rsidR="00D961C4" w:rsidRDefault="00000000">
      <w:r>
        <w:t>step: ['</w:t>
      </w:r>
      <w:r>
        <w:t>土豆去皮。</w:t>
      </w:r>
      <w:r>
        <w:t>', '</w:t>
      </w:r>
      <w:r>
        <w:t>准备玉米面和淀粉各半。</w:t>
      </w:r>
      <w:r>
        <w:t>', '</w:t>
      </w:r>
      <w:r>
        <w:t>将土豆刨成丝，这个刨子有些粗，再细些更好。我准备下次做的时候手工切丝。</w:t>
      </w:r>
      <w:r>
        <w:t>', '</w:t>
      </w:r>
      <w:r>
        <w:t>将土豆丝用清水浸泡冲洗，去掉多余的淀粉。</w:t>
      </w:r>
      <w:r>
        <w:t>', '</w:t>
      </w:r>
      <w:r>
        <w:t>将洗过的土豆丝淋去水份，放在大盘中，拌上烹调油。</w:t>
      </w:r>
      <w:r>
        <w:t>', '</w:t>
      </w:r>
      <w:r>
        <w:t>将玉米面和淀粉（用面粉也可以）混合后筛入土豆丝中，</w:t>
      </w:r>
      <w:r>
        <w:t>', '</w:t>
      </w:r>
      <w:r>
        <w:t>用手抓拌均匀。</w:t>
      </w:r>
      <w:r>
        <w:t>', '</w:t>
      </w:r>
      <w:r>
        <w:t>上笼，水开后蒸六分钟，我喜欢直接放在笼格上蒸，这样出来比较松散。</w:t>
      </w:r>
      <w:r>
        <w:t>', '</w:t>
      </w:r>
      <w:r>
        <w:t>蒸好的土豆丝立即出锅，倒到案板上散去水汽。</w:t>
      </w:r>
      <w:r>
        <w:t>', '</w:t>
      </w:r>
      <w:r>
        <w:t>用石臼将加了盐的大蒜捣成泥。加盐后大蒜特别容易成泥。</w:t>
      </w:r>
      <w:r>
        <w:t>', '</w:t>
      </w:r>
      <w:r>
        <w:t>加生抽，如果喜欢加点醋，芝麻油拌均匀。</w:t>
      </w:r>
      <w:r>
        <w:t>', '</w:t>
      </w:r>
      <w:r>
        <w:t>我分了两份，其中一份加了辣椒油。蒸好的土豆丝蘸着小料，开吃吧。</w:t>
      </w:r>
      <w:r>
        <w:t>']</w:t>
      </w:r>
    </w:p>
    <w:p w14:paraId="7BBD44D6" w14:textId="77777777" w:rsidR="00D961C4" w:rsidRDefault="00000000">
      <w:r>
        <w:t>---</w:t>
      </w:r>
    </w:p>
    <w:p w14:paraId="2706D2AF" w14:textId="77777777" w:rsidR="00D961C4" w:rsidRDefault="00000000">
      <w:r>
        <w:t>记录</w:t>
      </w:r>
      <w:r>
        <w:t xml:space="preserve"> 370:</w:t>
      </w:r>
    </w:p>
    <w:p w14:paraId="4BCD50AD" w14:textId="77777777" w:rsidR="00D961C4" w:rsidRDefault="00000000">
      <w:r>
        <w:t xml:space="preserve">title: </w:t>
      </w:r>
      <w:r>
        <w:t>蘸水面</w:t>
      </w:r>
    </w:p>
    <w:p w14:paraId="1E9CD32B" w14:textId="77777777" w:rsidR="00D961C4" w:rsidRDefault="00000000">
      <w:r>
        <w:t>image: 187056.jpg</w:t>
      </w:r>
    </w:p>
    <w:p w14:paraId="015DD5B1" w14:textId="77777777" w:rsidR="00D961C4" w:rsidRDefault="00000000">
      <w:r>
        <w:t xml:space="preserve">categories: </w:t>
      </w:r>
      <w:r>
        <w:t>西北菜</w:t>
      </w:r>
    </w:p>
    <w:p w14:paraId="07DB9C34" w14:textId="77777777" w:rsidR="00D961C4" w:rsidRDefault="00000000">
      <w:r>
        <w:t xml:space="preserve">ingredients: </w:t>
      </w:r>
      <w:r>
        <w:t>面粉</w:t>
      </w:r>
      <w:r>
        <w:t xml:space="preserve"> </w:t>
      </w:r>
      <w:r>
        <w:t>青菜</w:t>
      </w:r>
      <w:r>
        <w:t xml:space="preserve"> </w:t>
      </w:r>
      <w:r>
        <w:t>西红柿</w:t>
      </w:r>
      <w:r>
        <w:t xml:space="preserve"> </w:t>
      </w:r>
      <w:r>
        <w:t>小香葱</w:t>
      </w:r>
      <w:r>
        <w:t xml:space="preserve"> </w:t>
      </w:r>
      <w:r>
        <w:t>蒜</w:t>
      </w:r>
      <w:r>
        <w:t xml:space="preserve"> </w:t>
      </w:r>
      <w:r>
        <w:t>盐</w:t>
      </w:r>
      <w:r>
        <w:t xml:space="preserve"> </w:t>
      </w:r>
      <w:r>
        <w:t>辣椒油</w:t>
      </w:r>
      <w:r>
        <w:t xml:space="preserve"> </w:t>
      </w:r>
      <w:r>
        <w:t>酱油</w:t>
      </w:r>
      <w:r>
        <w:t xml:space="preserve"> </w:t>
      </w:r>
      <w:r>
        <w:t>醋</w:t>
      </w:r>
      <w:r>
        <w:t xml:space="preserve"> </w:t>
      </w:r>
      <w:r>
        <w:t>五香粉</w:t>
      </w:r>
    </w:p>
    <w:p w14:paraId="0F043383" w14:textId="77777777" w:rsidR="00D961C4" w:rsidRDefault="00000000">
      <w:r>
        <w:t xml:space="preserve">taste: </w:t>
      </w:r>
      <w:r>
        <w:t>微辣</w:t>
      </w:r>
    </w:p>
    <w:p w14:paraId="2F38E58C" w14:textId="77777777" w:rsidR="00D961C4" w:rsidRDefault="00000000">
      <w:r>
        <w:t>step: ['</w:t>
      </w:r>
      <w:r>
        <w:t>面粉加适量的盐</w:t>
      </w:r>
      <w:r>
        <w:t>', '</w:t>
      </w:r>
      <w:r>
        <w:t>原材料</w:t>
      </w:r>
      <w:r>
        <w:t>', '</w:t>
      </w:r>
      <w:r>
        <w:t>西红柿切丁，葱切段蒜切片，其余的蒜用捣蒜罐捣成蒜泥</w:t>
      </w:r>
      <w:r>
        <w:t>', '</w:t>
      </w:r>
      <w:r>
        <w:t>面粉中陆续加水，和成软硬适中的面团</w:t>
      </w:r>
      <w:r>
        <w:t>', '</w:t>
      </w:r>
      <w:r>
        <w:t>将面团放在案板上继续揉</w:t>
      </w:r>
      <w:r>
        <w:t>', '</w:t>
      </w:r>
      <w:r>
        <w:t>揉成如图的形状</w:t>
      </w:r>
      <w:r>
        <w:t>', '</w:t>
      </w:r>
      <w:r>
        <w:t>用手揪成大小均匀的剂子</w:t>
      </w:r>
      <w:r>
        <w:t>', '</w:t>
      </w:r>
      <w:r>
        <w:t>再揉成条状</w:t>
      </w:r>
      <w:r>
        <w:t>', '</w:t>
      </w:r>
      <w:r>
        <w:t>四周刷上油</w:t>
      </w:r>
      <w:r>
        <w:t>', '</w:t>
      </w:r>
      <w:r>
        <w:t>覆盖保鲜膜饧</w:t>
      </w:r>
      <w:r>
        <w:t>40</w:t>
      </w:r>
      <w:r>
        <w:t>分钟</w:t>
      </w:r>
      <w:r>
        <w:t>', '</w:t>
      </w:r>
      <w:r>
        <w:t>坐锅热油，油热后关火两分钟。再用勺舀部分油</w:t>
      </w:r>
      <w:r>
        <w:t>', '</w:t>
      </w:r>
      <w:r>
        <w:t>泼入蒜罐中</w:t>
      </w:r>
      <w:r>
        <w:t>', '</w:t>
      </w:r>
      <w:r>
        <w:t>原锅留油，炝入葱蒜再倒西红柿</w:t>
      </w:r>
      <w:r>
        <w:t>·', '</w:t>
      </w:r>
      <w:r>
        <w:t>放盐、五香粉炒匀</w:t>
      </w:r>
      <w:r>
        <w:t>', '</w:t>
      </w:r>
      <w:r>
        <w:t>再倒一碗水开后煮几分钟关火</w:t>
      </w:r>
      <w:r>
        <w:t>', '</w:t>
      </w:r>
      <w:r>
        <w:t>小碗中放辣子油，加油泼过的蒜泥</w:t>
      </w:r>
      <w:r>
        <w:t>', '</w:t>
      </w:r>
      <w:r>
        <w:t>调入盐、醋、酱油和西红柿汁</w:t>
      </w:r>
      <w:r>
        <w:t>', '</w:t>
      </w:r>
      <w:r>
        <w:t>取一条饧好的面，用手压扁（案板上刷油）</w:t>
      </w:r>
      <w:r>
        <w:t>', '</w:t>
      </w:r>
      <w:r>
        <w:t>用擀杖擀成片</w:t>
      </w:r>
      <w:r>
        <w:t>', '</w:t>
      </w:r>
      <w:r>
        <w:t>用擀杖擀成片</w:t>
      </w:r>
      <w:r>
        <w:t>', '</w:t>
      </w:r>
      <w:r>
        <w:t>用双手轻扯</w:t>
      </w:r>
      <w:r>
        <w:t>', '</w:t>
      </w:r>
      <w:r>
        <w:t>扯至</w:t>
      </w:r>
      <w:r>
        <w:t>30</w:t>
      </w:r>
      <w:r>
        <w:t>厘米左右</w:t>
      </w:r>
      <w:r>
        <w:t>', '</w:t>
      </w:r>
      <w:r>
        <w:t>全部扯好</w:t>
      </w:r>
      <w:r>
        <w:t>', '</w:t>
      </w:r>
      <w:r>
        <w:t>轻轻扯长下入开水锅中</w:t>
      </w:r>
      <w:r>
        <w:t>', '</w:t>
      </w:r>
      <w:r>
        <w:t>面条入锅煮，中间点次凉水快熟时下青菜</w:t>
      </w:r>
      <w:r>
        <w:t>', '</w:t>
      </w:r>
      <w:r>
        <w:t>煮熟的面条捞入凉开水中，食用时蘸汁即可</w:t>
      </w:r>
      <w:r>
        <w:t>']</w:t>
      </w:r>
    </w:p>
    <w:p w14:paraId="34CAE97D" w14:textId="77777777" w:rsidR="00D961C4" w:rsidRDefault="00000000">
      <w:r>
        <w:t>---</w:t>
      </w:r>
    </w:p>
    <w:p w14:paraId="676C3663" w14:textId="77777777" w:rsidR="00D961C4" w:rsidRDefault="00000000">
      <w:r>
        <w:t>记录</w:t>
      </w:r>
      <w:r>
        <w:t xml:space="preserve"> 371:</w:t>
      </w:r>
    </w:p>
    <w:p w14:paraId="3D6F7195" w14:textId="77777777" w:rsidR="00D961C4" w:rsidRDefault="00000000">
      <w:r>
        <w:t xml:space="preserve">title: </w:t>
      </w:r>
      <w:r>
        <w:t>油泼面</w:t>
      </w:r>
    </w:p>
    <w:p w14:paraId="77653BCA" w14:textId="77777777" w:rsidR="00D961C4" w:rsidRDefault="00000000">
      <w:r>
        <w:t>image: 186541.jpg</w:t>
      </w:r>
    </w:p>
    <w:p w14:paraId="01B3AC59" w14:textId="77777777" w:rsidR="00D961C4" w:rsidRDefault="00000000">
      <w:r>
        <w:t xml:space="preserve">categories: </w:t>
      </w:r>
      <w:r>
        <w:t>西北菜</w:t>
      </w:r>
    </w:p>
    <w:p w14:paraId="64E77E76" w14:textId="77777777" w:rsidR="00D961C4" w:rsidRDefault="00000000">
      <w:r>
        <w:t xml:space="preserve">ingredients: </w:t>
      </w:r>
      <w:r>
        <w:t>中筋面粉</w:t>
      </w:r>
      <w:r>
        <w:t xml:space="preserve"> </w:t>
      </w:r>
      <w:r>
        <w:t>盐</w:t>
      </w:r>
      <w:r>
        <w:t xml:space="preserve"> </w:t>
      </w:r>
      <w:r>
        <w:t>水</w:t>
      </w:r>
      <w:r>
        <w:t xml:space="preserve"> </w:t>
      </w:r>
      <w:r>
        <w:t>蒜末</w:t>
      </w:r>
      <w:r>
        <w:t xml:space="preserve"> </w:t>
      </w:r>
      <w:r>
        <w:t>葱花</w:t>
      </w:r>
      <w:r>
        <w:t xml:space="preserve"> </w:t>
      </w:r>
      <w:r>
        <w:t>辣椒面</w:t>
      </w:r>
      <w:r>
        <w:t xml:space="preserve"> </w:t>
      </w:r>
      <w:r>
        <w:t>油</w:t>
      </w:r>
      <w:r>
        <w:t xml:space="preserve"> </w:t>
      </w:r>
      <w:r>
        <w:t>六月鲜酱油</w:t>
      </w:r>
      <w:r>
        <w:t xml:space="preserve"> </w:t>
      </w:r>
      <w:r>
        <w:t>醋</w:t>
      </w:r>
    </w:p>
    <w:p w14:paraId="1FEB748D" w14:textId="77777777" w:rsidR="00D961C4" w:rsidRDefault="00000000">
      <w:r>
        <w:t xml:space="preserve">taste: </w:t>
      </w:r>
      <w:r>
        <w:t>中辣</w:t>
      </w:r>
    </w:p>
    <w:p w14:paraId="26E2FD1F" w14:textId="77777777" w:rsidR="00D961C4" w:rsidRDefault="00000000">
      <w:r>
        <w:t>step: ['</w:t>
      </w:r>
      <w:r>
        <w:t>将面粉和盐放入盆里，倒水和面</w:t>
      </w:r>
      <w:r>
        <w:t>', '</w:t>
      </w:r>
      <w:r>
        <w:t>和成面团后盖上保鲜膜饧</w:t>
      </w:r>
      <w:r>
        <w:t>20</w:t>
      </w:r>
      <w:r>
        <w:t>分钟再揉，这样反复三次</w:t>
      </w:r>
      <w:r>
        <w:t>', '</w:t>
      </w:r>
      <w:r>
        <w:t>把揉好的面团分割成</w:t>
      </w:r>
      <w:r>
        <w:t>2</w:t>
      </w:r>
      <w:r>
        <w:t>份，盖上保鲜膜饧</w:t>
      </w:r>
      <w:r>
        <w:t>30</w:t>
      </w:r>
      <w:r>
        <w:t>分钟</w:t>
      </w:r>
      <w:r>
        <w:t>', '</w:t>
      </w:r>
      <w:r>
        <w:t>准备好蒜末、葱花及少许香菜</w:t>
      </w:r>
      <w:r>
        <w:t>', '</w:t>
      </w:r>
      <w:r>
        <w:t>把饧好的面团放在面板上，撒上面粉防粘</w:t>
      </w:r>
      <w:r>
        <w:t>', '</w:t>
      </w:r>
      <w:r>
        <w:t>把面团干成大的面片后（不要太薄），在面片的两面撒上面粉</w:t>
      </w:r>
      <w:r>
        <w:t>', '</w:t>
      </w:r>
      <w:r>
        <w:t>把面片像叠扇子一样，一层层叠起来，再用刀切成稍宽点的面条</w:t>
      </w:r>
      <w:r>
        <w:t>', '</w:t>
      </w:r>
      <w:r>
        <w:t>切好后，把面条打开</w:t>
      </w:r>
      <w:r>
        <w:t>', '</w:t>
      </w:r>
      <w:r>
        <w:t>锅中到油，开小火</w:t>
      </w:r>
      <w:r>
        <w:t>', '</w:t>
      </w:r>
      <w:r>
        <w:t>锅中倒入开水，水开后放入面条，开锅后煮</w:t>
      </w:r>
      <w:r>
        <w:t>2</w:t>
      </w:r>
      <w:r>
        <w:t>分钟捞出</w:t>
      </w:r>
      <w:r>
        <w:t>', '</w:t>
      </w:r>
      <w:r>
        <w:t>面条上面放上蒜末、葱花和辣椒面</w:t>
      </w:r>
      <w:r>
        <w:t>', '</w:t>
      </w:r>
      <w:r>
        <w:t>把油烧滚烫后浇在调料上，跟着倒入六月鲜酱油和醋</w:t>
      </w:r>
      <w:r>
        <w:t>', '</w:t>
      </w:r>
      <w:r>
        <w:t>拌匀后即可享用，放点香菜装饰哈</w:t>
      </w:r>
      <w:r>
        <w:t>']</w:t>
      </w:r>
    </w:p>
    <w:p w14:paraId="6D155511" w14:textId="77777777" w:rsidR="00D961C4" w:rsidRDefault="00000000">
      <w:r>
        <w:t>---</w:t>
      </w:r>
    </w:p>
    <w:p w14:paraId="666D5FF7" w14:textId="77777777" w:rsidR="00D961C4" w:rsidRDefault="00000000">
      <w:r>
        <w:t>记录</w:t>
      </w:r>
      <w:r>
        <w:t xml:space="preserve"> 372:</w:t>
      </w:r>
    </w:p>
    <w:p w14:paraId="0D076B10" w14:textId="77777777" w:rsidR="00D961C4" w:rsidRDefault="00000000">
      <w:r>
        <w:t xml:space="preserve">title: </w:t>
      </w:r>
      <w:r>
        <w:t>蒙古大肉串</w:t>
      </w:r>
    </w:p>
    <w:p w14:paraId="70A3009A" w14:textId="77777777" w:rsidR="00D961C4" w:rsidRDefault="00000000">
      <w:r>
        <w:t>image: 186456.jpg</w:t>
      </w:r>
    </w:p>
    <w:p w14:paraId="385B1233" w14:textId="77777777" w:rsidR="00D961C4" w:rsidRDefault="00000000">
      <w:r>
        <w:t xml:space="preserve">categories: </w:t>
      </w:r>
      <w:r>
        <w:t>西北菜</w:t>
      </w:r>
    </w:p>
    <w:p w14:paraId="18D60AEB" w14:textId="77777777" w:rsidR="00D961C4" w:rsidRDefault="00000000">
      <w:r>
        <w:t xml:space="preserve">ingredients: </w:t>
      </w:r>
      <w:r>
        <w:t>猪眉毛肉</w:t>
      </w:r>
      <w:r>
        <w:t xml:space="preserve"> </w:t>
      </w:r>
      <w:r>
        <w:t>洋葱</w:t>
      </w:r>
      <w:r>
        <w:t xml:space="preserve"> </w:t>
      </w:r>
      <w:r>
        <w:t>辣椒粉</w:t>
      </w:r>
      <w:r>
        <w:t xml:space="preserve"> </w:t>
      </w:r>
      <w:r>
        <w:t>花椒面</w:t>
      </w:r>
      <w:r>
        <w:t xml:space="preserve"> </w:t>
      </w:r>
      <w:r>
        <w:t>孜然粉</w:t>
      </w:r>
      <w:r>
        <w:t xml:space="preserve"> </w:t>
      </w:r>
      <w:r>
        <w:t>蚝油</w:t>
      </w:r>
      <w:r>
        <w:t xml:space="preserve"> </w:t>
      </w:r>
      <w:r>
        <w:t>料酒</w:t>
      </w:r>
      <w:r>
        <w:t xml:space="preserve"> </w:t>
      </w:r>
      <w:r>
        <w:t>姜</w:t>
      </w:r>
      <w:r>
        <w:t xml:space="preserve"> </w:t>
      </w:r>
      <w:r>
        <w:t>大蒜</w:t>
      </w:r>
      <w:r>
        <w:t xml:space="preserve"> </w:t>
      </w:r>
      <w:r>
        <w:t>生抽</w:t>
      </w:r>
      <w:r>
        <w:t xml:space="preserve"> </w:t>
      </w:r>
      <w:r>
        <w:t>黑胡椒碎</w:t>
      </w:r>
      <w:r>
        <w:t xml:space="preserve"> </w:t>
      </w:r>
      <w:r>
        <w:t>油</w:t>
      </w:r>
      <w:r>
        <w:t xml:space="preserve"> </w:t>
      </w:r>
      <w:r>
        <w:t>柱候酱</w:t>
      </w:r>
      <w:r>
        <w:t xml:space="preserve"> </w:t>
      </w:r>
      <w:r>
        <w:t>五香粉</w:t>
      </w:r>
    </w:p>
    <w:p w14:paraId="666D8B6C" w14:textId="77777777" w:rsidR="00D961C4" w:rsidRDefault="00000000">
      <w:r>
        <w:t xml:space="preserve">taste: </w:t>
      </w:r>
      <w:r>
        <w:t>麻辣</w:t>
      </w:r>
    </w:p>
    <w:p w14:paraId="138A94F7" w14:textId="77777777" w:rsidR="00D961C4" w:rsidRDefault="00000000">
      <w:r>
        <w:t>step: ['</w:t>
      </w:r>
      <w:r>
        <w:t>准备好主要原料，猪眉毛肉一块、、洋葱半个。柱候酱一瓶，孜然粉，花椒粉，辣椒粉</w:t>
      </w:r>
      <w:r>
        <w:t>', '</w:t>
      </w:r>
      <w:r>
        <w:t>将猪眉毛肉切成小块</w:t>
      </w:r>
      <w:r>
        <w:t>', '</w:t>
      </w:r>
      <w:r>
        <w:t>半个洋葱切成片</w:t>
      </w:r>
      <w:r>
        <w:t>', '</w:t>
      </w:r>
      <w:r>
        <w:t>生姜切丝，大蒜切片</w:t>
      </w:r>
      <w:r>
        <w:t>', '</w:t>
      </w:r>
      <w:r>
        <w:t>切好的肉丁里加入一小勺盐，</w:t>
      </w:r>
      <w:r>
        <w:t>2</w:t>
      </w:r>
      <w:r>
        <w:t>勺柱候酱，一勺蚝油，生抽一勺，</w:t>
      </w:r>
      <w:r>
        <w:t>', '</w:t>
      </w:r>
      <w:r>
        <w:t>在加入一勺孜然粉，一勺五香粉，切好的洋葱丝，姜丝，大蒜片，料酒</w:t>
      </w:r>
      <w:r>
        <w:t>', '</w:t>
      </w:r>
      <w:r>
        <w:t>研磨上适量黑胡椒碎和半勺辣椒粉</w:t>
      </w:r>
      <w:r>
        <w:t>', '</w:t>
      </w:r>
      <w:r>
        <w:t>抓匀进行腌制，放入冰箱腌制</w:t>
      </w:r>
      <w:r>
        <w:t>2</w:t>
      </w:r>
      <w:r>
        <w:t>小时</w:t>
      </w:r>
      <w:r>
        <w:t>', '</w:t>
      </w:r>
      <w:r>
        <w:t>炒锅里放入干花椒粒小火炒制</w:t>
      </w:r>
      <w:r>
        <w:t>', '</w:t>
      </w:r>
      <w:r>
        <w:t>放入料理机打碎成花椒面备用（新打出的花椒面比较麻香）</w:t>
      </w:r>
      <w:r>
        <w:t>', '</w:t>
      </w:r>
      <w:r>
        <w:t>竹签提前用用沸水烫好侵泡半个小时</w:t>
      </w:r>
      <w:r>
        <w:t>', '</w:t>
      </w:r>
      <w:r>
        <w:t>取出腌渍好的肉丁，将所有的肉丁依次串成大肉串</w:t>
      </w:r>
      <w:r>
        <w:t>', '</w:t>
      </w:r>
      <w:r>
        <w:t>串好的大肉串放入不沾烤盘中，撒上孜然粉（如果没有不沾烤盘，就烤盘上垫一层锡纸）</w:t>
      </w:r>
      <w:r>
        <w:t>', '</w:t>
      </w:r>
      <w:r>
        <w:t>放入预热</w:t>
      </w:r>
      <w:r>
        <w:t>200</w:t>
      </w:r>
      <w:r>
        <w:t>度的烤箱，放入烤箱中层</w:t>
      </w:r>
      <w:r>
        <w:t>200</w:t>
      </w:r>
      <w:r>
        <w:t>度烤</w:t>
      </w:r>
      <w:r>
        <w:t>10</w:t>
      </w:r>
      <w:r>
        <w:t>分</w:t>
      </w:r>
      <w:r>
        <w:t>', '10</w:t>
      </w:r>
      <w:r>
        <w:t>分钟后取出，撒上孜然粒，花椒粉，辣椒粉，刷上一层薄油，放入烤箱在烤</w:t>
      </w:r>
      <w:r>
        <w:t>10</w:t>
      </w:r>
      <w:r>
        <w:t>分钟即可</w:t>
      </w:r>
      <w:r>
        <w:t>', '</w:t>
      </w:r>
      <w:r>
        <w:t>香喷喷的大肉串出炉了，吃的时候在刷上干辣椒粉和花椒粉食用味道更好</w:t>
      </w:r>
      <w:r>
        <w:t>']</w:t>
      </w:r>
    </w:p>
    <w:p w14:paraId="46817C54" w14:textId="77777777" w:rsidR="00D961C4" w:rsidRDefault="00000000">
      <w:r>
        <w:t>---</w:t>
      </w:r>
    </w:p>
    <w:p w14:paraId="708B8FFC" w14:textId="77777777" w:rsidR="00D961C4" w:rsidRDefault="00000000">
      <w:r>
        <w:t>记录</w:t>
      </w:r>
      <w:r>
        <w:t xml:space="preserve"> 373:</w:t>
      </w:r>
    </w:p>
    <w:p w14:paraId="351F9ED9" w14:textId="77777777" w:rsidR="00D961C4" w:rsidRDefault="00000000">
      <w:r>
        <w:t xml:space="preserve">title: </w:t>
      </w:r>
      <w:r>
        <w:t>混搭裤带面</w:t>
      </w:r>
    </w:p>
    <w:p w14:paraId="191DBEAE" w14:textId="77777777" w:rsidR="00D961C4" w:rsidRDefault="00000000">
      <w:r>
        <w:t>image: 183790.jpg</w:t>
      </w:r>
    </w:p>
    <w:p w14:paraId="2528D681" w14:textId="77777777" w:rsidR="00D961C4" w:rsidRDefault="00000000">
      <w:r>
        <w:t xml:space="preserve">categories: </w:t>
      </w:r>
      <w:r>
        <w:t>西北菜</w:t>
      </w:r>
    </w:p>
    <w:p w14:paraId="2AB9DCAB" w14:textId="77777777" w:rsidR="00D961C4" w:rsidRDefault="00000000">
      <w:r>
        <w:t xml:space="preserve">ingredients: </w:t>
      </w:r>
      <w:r>
        <w:t>面粉</w:t>
      </w:r>
      <w:r>
        <w:t xml:space="preserve"> </w:t>
      </w:r>
      <w:r>
        <w:t>虾</w:t>
      </w:r>
      <w:r>
        <w:t xml:space="preserve"> </w:t>
      </w:r>
      <w:r>
        <w:t>土豆</w:t>
      </w:r>
      <w:r>
        <w:t xml:space="preserve"> </w:t>
      </w:r>
      <w:r>
        <w:t>羊肉</w:t>
      </w:r>
      <w:r>
        <w:t xml:space="preserve"> </w:t>
      </w:r>
      <w:r>
        <w:t>鸡蛋</w:t>
      </w:r>
      <w:r>
        <w:t xml:space="preserve"> </w:t>
      </w:r>
      <w:r>
        <w:t>面包糠</w:t>
      </w:r>
      <w:r>
        <w:t xml:space="preserve"> </w:t>
      </w:r>
      <w:r>
        <w:t>盐</w:t>
      </w:r>
      <w:r>
        <w:t xml:space="preserve"> </w:t>
      </w:r>
      <w:r>
        <w:t>味精</w:t>
      </w:r>
      <w:r>
        <w:t xml:space="preserve"> </w:t>
      </w:r>
      <w:r>
        <w:t>五香粉</w:t>
      </w:r>
      <w:r>
        <w:t xml:space="preserve"> </w:t>
      </w:r>
      <w:r>
        <w:t>郫县豆瓣酱</w:t>
      </w:r>
      <w:r>
        <w:t xml:space="preserve"> </w:t>
      </w:r>
      <w:r>
        <w:t>番茄酱</w:t>
      </w:r>
      <w:r>
        <w:t xml:space="preserve"> </w:t>
      </w:r>
      <w:r>
        <w:t>干黄酱</w:t>
      </w:r>
    </w:p>
    <w:p w14:paraId="375362BD" w14:textId="77777777" w:rsidR="00D961C4" w:rsidRDefault="00000000">
      <w:r>
        <w:t xml:space="preserve">taste: </w:t>
      </w:r>
      <w:r>
        <w:t>咸鲜</w:t>
      </w:r>
    </w:p>
    <w:p w14:paraId="14FFC59A" w14:textId="77777777" w:rsidR="00D961C4" w:rsidRDefault="00000000">
      <w:r>
        <w:t>step: ['</w:t>
      </w:r>
      <w:r>
        <w:t>羊肉用各种酱做羊肉酱，虾洗净开背加盐调味沾蛋液面包糠炸成金黄，土豆切片切丝，加盐调味拌入剩余面包糠炸酥。</w:t>
      </w:r>
      <w:r>
        <w:t>', '</w:t>
      </w:r>
      <w:r>
        <w:t>面粉加蛋清和少许盐和硬面，做宽面，水开下锅煮约</w:t>
      </w:r>
      <w:r>
        <w:t>2</w:t>
      </w:r>
      <w:r>
        <w:t>、</w:t>
      </w:r>
      <w:r>
        <w:t>3</w:t>
      </w:r>
      <w:r>
        <w:t>分钟。</w:t>
      </w:r>
      <w:r>
        <w:t>', '</w:t>
      </w:r>
      <w:r>
        <w:t>宽面条盛出过凉一次，拌入羊肉酱撒土豆丝等，拌食口感丰富，味道有层次。</w:t>
      </w:r>
      <w:r>
        <w:t>']</w:t>
      </w:r>
    </w:p>
    <w:p w14:paraId="334C6FBA" w14:textId="77777777" w:rsidR="00D961C4" w:rsidRDefault="00000000">
      <w:r>
        <w:t>---</w:t>
      </w:r>
    </w:p>
    <w:p w14:paraId="1666F0B0" w14:textId="77777777" w:rsidR="00D961C4" w:rsidRDefault="00000000">
      <w:r>
        <w:t>记录</w:t>
      </w:r>
      <w:r>
        <w:t xml:space="preserve"> 374:</w:t>
      </w:r>
    </w:p>
    <w:p w14:paraId="062C59AC" w14:textId="77777777" w:rsidR="00D961C4" w:rsidRDefault="00000000">
      <w:r>
        <w:t xml:space="preserve">title: </w:t>
      </w:r>
      <w:r>
        <w:t>烤饼夹粉蒸肉</w:t>
      </w:r>
    </w:p>
    <w:p w14:paraId="6E78C4C4" w14:textId="77777777" w:rsidR="00D961C4" w:rsidRDefault="00000000">
      <w:r>
        <w:t>image: 183541.jpg</w:t>
      </w:r>
    </w:p>
    <w:p w14:paraId="2A2196A1" w14:textId="77777777" w:rsidR="00D961C4" w:rsidRDefault="00000000">
      <w:r>
        <w:t xml:space="preserve">categories: </w:t>
      </w:r>
      <w:r>
        <w:t>西北菜</w:t>
      </w:r>
    </w:p>
    <w:p w14:paraId="659C690A" w14:textId="77777777" w:rsidR="00D961C4" w:rsidRDefault="00000000">
      <w:r>
        <w:t xml:space="preserve">ingredients: </w:t>
      </w:r>
      <w:r>
        <w:t>粉蒸肉</w:t>
      </w:r>
      <w:r>
        <w:t xml:space="preserve"> </w:t>
      </w:r>
      <w:r>
        <w:t>面粉</w:t>
      </w:r>
      <w:r>
        <w:t xml:space="preserve"> </w:t>
      </w:r>
      <w:r>
        <w:t>水</w:t>
      </w:r>
      <w:r>
        <w:t xml:space="preserve"> </w:t>
      </w:r>
      <w:r>
        <w:t>糖</w:t>
      </w:r>
      <w:r>
        <w:t xml:space="preserve"> </w:t>
      </w:r>
      <w:r>
        <w:t>酵母</w:t>
      </w:r>
      <w:r>
        <w:t xml:space="preserve"> </w:t>
      </w:r>
      <w:r>
        <w:t>香菜</w:t>
      </w:r>
    </w:p>
    <w:p w14:paraId="3C769A92" w14:textId="77777777" w:rsidR="00D961C4" w:rsidRDefault="00000000">
      <w:r>
        <w:t xml:space="preserve">taste: </w:t>
      </w:r>
      <w:r>
        <w:t>微辣</w:t>
      </w:r>
    </w:p>
    <w:p w14:paraId="2D14A922" w14:textId="77777777" w:rsidR="00D961C4" w:rsidRDefault="00000000">
      <w:r>
        <w:t>step: ['</w:t>
      </w:r>
      <w:r>
        <w:t>把面粉、糖、酵母放入盆中混合后加水和面</w:t>
      </w:r>
      <w:r>
        <w:t>', '</w:t>
      </w:r>
      <w:r>
        <w:t>和成面团后，盖上保鲜膜放置</w:t>
      </w:r>
      <w:r>
        <w:t>15</w:t>
      </w:r>
      <w:r>
        <w:t>分钟左右</w:t>
      </w:r>
      <w:r>
        <w:t>', '</w:t>
      </w:r>
      <w:r>
        <w:t>把面团均匀分成</w:t>
      </w:r>
      <w:r>
        <w:t>7</w:t>
      </w:r>
      <w:r>
        <w:t>等份</w:t>
      </w:r>
      <w:r>
        <w:t>', '</w:t>
      </w:r>
      <w:r>
        <w:t>先把剂子用手按扁</w:t>
      </w:r>
      <w:r>
        <w:t>', '</w:t>
      </w:r>
      <w:r>
        <w:t>再稍微擀几下，擀圆即可（不要擀太薄）</w:t>
      </w:r>
      <w:r>
        <w:t>', '</w:t>
      </w:r>
      <w:r>
        <w:t>饼胚做好后，用保鲜膜盖好，醒发</w:t>
      </w:r>
      <w:r>
        <w:t>20</w:t>
      </w:r>
      <w:r>
        <w:t>分钟左右</w:t>
      </w:r>
      <w:r>
        <w:t>', '</w:t>
      </w:r>
      <w:r>
        <w:t>醒发好后，放入平底锅中</w:t>
      </w:r>
      <w:r>
        <w:t>120</w:t>
      </w:r>
      <w:r>
        <w:t>度烙制</w:t>
      </w:r>
      <w:r>
        <w:t>', '</w:t>
      </w:r>
      <w:r>
        <w:t>一面烙黄再翻面烙</w:t>
      </w:r>
      <w:r>
        <w:t>', '</w:t>
      </w:r>
      <w:r>
        <w:t>两面烙黄后出锅，放在烤架上散热</w:t>
      </w:r>
      <w:r>
        <w:t>', '</w:t>
      </w:r>
      <w:r>
        <w:t>把香菜洗净切小段</w:t>
      </w:r>
      <w:r>
        <w:t>', '</w:t>
      </w:r>
      <w:r>
        <w:t>粉蒸肉再次蒸透后，用筷子挟小块，拌入香菜粉蒸肉的做法链接</w:t>
      </w:r>
      <w:r>
        <w:t>http://home.meishichina.com/recipe-183115.html#utm_source=index_recipe_top_1', '</w:t>
      </w:r>
      <w:r>
        <w:t>把烙好的饼用小刀从中间开口</w:t>
      </w:r>
      <w:r>
        <w:t>', '</w:t>
      </w:r>
      <w:r>
        <w:t>把拌好的粉蒸肉夹入饼内即可，吃吧，香着呢</w:t>
      </w:r>
      <w:r>
        <w:t>']</w:t>
      </w:r>
    </w:p>
    <w:p w14:paraId="0CA94BE1" w14:textId="77777777" w:rsidR="00D961C4" w:rsidRDefault="00000000">
      <w:r>
        <w:t>---</w:t>
      </w:r>
    </w:p>
    <w:p w14:paraId="55D0B800" w14:textId="77777777" w:rsidR="00D961C4" w:rsidRDefault="00000000">
      <w:r>
        <w:t>记录</w:t>
      </w:r>
      <w:r>
        <w:t xml:space="preserve"> 375:</w:t>
      </w:r>
    </w:p>
    <w:p w14:paraId="432FB9DB" w14:textId="77777777" w:rsidR="00D961C4" w:rsidRDefault="00000000">
      <w:r>
        <w:t xml:space="preserve">title: </w:t>
      </w:r>
      <w:r>
        <w:t>烤鸭肉串</w:t>
      </w:r>
    </w:p>
    <w:p w14:paraId="18F9E8F1" w14:textId="77777777" w:rsidR="00D961C4" w:rsidRDefault="00000000">
      <w:r>
        <w:t>image: 183386.jpg</w:t>
      </w:r>
    </w:p>
    <w:p w14:paraId="466A2BFC" w14:textId="77777777" w:rsidR="00D961C4" w:rsidRDefault="00000000">
      <w:r>
        <w:t xml:space="preserve">categories: </w:t>
      </w:r>
      <w:r>
        <w:t>西北菜</w:t>
      </w:r>
    </w:p>
    <w:p w14:paraId="7226327E" w14:textId="77777777" w:rsidR="00D961C4" w:rsidRDefault="00000000">
      <w:r>
        <w:t xml:space="preserve">ingredients: </w:t>
      </w:r>
      <w:r>
        <w:t>半片鸭</w:t>
      </w:r>
      <w:r>
        <w:t xml:space="preserve"> </w:t>
      </w:r>
      <w:r>
        <w:t>食用油</w:t>
      </w:r>
      <w:r>
        <w:t xml:space="preserve"> </w:t>
      </w:r>
      <w:r>
        <w:t>玉米淀粉</w:t>
      </w:r>
      <w:r>
        <w:t xml:space="preserve"> </w:t>
      </w:r>
      <w:r>
        <w:t>盐</w:t>
      </w:r>
      <w:r>
        <w:t xml:space="preserve"> </w:t>
      </w:r>
      <w:r>
        <w:t>料酒</w:t>
      </w:r>
      <w:r>
        <w:t xml:space="preserve"> </w:t>
      </w:r>
      <w:r>
        <w:t>孜然粉</w:t>
      </w:r>
      <w:r>
        <w:t xml:space="preserve"> </w:t>
      </w:r>
      <w:r>
        <w:t>胡椒粉</w:t>
      </w:r>
      <w:r>
        <w:t xml:space="preserve"> </w:t>
      </w:r>
      <w:r>
        <w:t>生抽</w:t>
      </w:r>
    </w:p>
    <w:p w14:paraId="3E6C04B5" w14:textId="77777777" w:rsidR="00D961C4" w:rsidRDefault="00000000">
      <w:r>
        <w:t xml:space="preserve">taste: </w:t>
      </w:r>
      <w:r>
        <w:t>微辣</w:t>
      </w:r>
    </w:p>
    <w:p w14:paraId="50FD7430" w14:textId="77777777" w:rsidR="00D961C4" w:rsidRDefault="00000000">
      <w:r>
        <w:t>step: ['</w:t>
      </w:r>
      <w:r>
        <w:t>半片鸭。</w:t>
      </w:r>
      <w:r>
        <w:t>', '</w:t>
      </w:r>
      <w:r>
        <w:t>借助剪刀去皮，去骨。</w:t>
      </w:r>
      <w:r>
        <w:t>', '</w:t>
      </w:r>
      <w:r>
        <w:t>鸭骨和鸭肉。</w:t>
      </w:r>
      <w:r>
        <w:t>', '</w:t>
      </w:r>
      <w:r>
        <w:t>鸭肉切成指甲盖大的丁，放入所有调料拌匀，放入冰箱冷藏</w:t>
      </w:r>
      <w:r>
        <w:t>1</w:t>
      </w:r>
      <w:r>
        <w:t>小时。</w:t>
      </w:r>
      <w:r>
        <w:t>', '</w:t>
      </w:r>
      <w:r>
        <w:t>把腌好的鸭肉串好，摆在烤架上。</w:t>
      </w:r>
      <w:r>
        <w:t>', '</w:t>
      </w:r>
      <w:r>
        <w:t>放入海尔烤箱中层，上下火，</w:t>
      </w:r>
      <w:r>
        <w:t>200</w:t>
      </w:r>
      <w:r>
        <w:t>度，启动对流风扇，定时</w:t>
      </w:r>
      <w:r>
        <w:t>25</w:t>
      </w:r>
      <w:r>
        <w:t>分钟，烤的过程中等肉串一面烤至焦黄后把肉串翻一下。两面烤至焦黄即可取出。烤箱底部要放铺了锡纸的烤盘接油。</w:t>
      </w:r>
      <w:r>
        <w:t>', '</w:t>
      </w:r>
      <w:r>
        <w:t>烤好的肉串，撒孜然粉，或者撒黑胡椒都不错。</w:t>
      </w:r>
      <w:r>
        <w:t>']</w:t>
      </w:r>
    </w:p>
    <w:p w14:paraId="265F2683" w14:textId="77777777" w:rsidR="00D961C4" w:rsidRDefault="00000000">
      <w:r>
        <w:t>---</w:t>
      </w:r>
    </w:p>
    <w:p w14:paraId="2B553799" w14:textId="77777777" w:rsidR="00D961C4" w:rsidRDefault="00000000">
      <w:r>
        <w:t>记录</w:t>
      </w:r>
      <w:r>
        <w:t xml:space="preserve"> 376:</w:t>
      </w:r>
    </w:p>
    <w:p w14:paraId="7F42B169" w14:textId="77777777" w:rsidR="00D961C4" w:rsidRDefault="00000000">
      <w:r>
        <w:t xml:space="preserve">title: </w:t>
      </w:r>
      <w:r>
        <w:t>西北刮来的风</w:t>
      </w:r>
      <w:r>
        <w:t>————</w:t>
      </w:r>
      <w:r>
        <w:t>凉皮</w:t>
      </w:r>
    </w:p>
    <w:p w14:paraId="3C9CF844" w14:textId="77777777" w:rsidR="00D961C4" w:rsidRDefault="00000000">
      <w:r>
        <w:t>image: 183088.jpg</w:t>
      </w:r>
    </w:p>
    <w:p w14:paraId="6CED0A90" w14:textId="77777777" w:rsidR="00D961C4" w:rsidRDefault="00000000">
      <w:r>
        <w:t xml:space="preserve">categories: </w:t>
      </w:r>
      <w:r>
        <w:t>西北菜</w:t>
      </w:r>
    </w:p>
    <w:p w14:paraId="5CBB298D" w14:textId="77777777" w:rsidR="00D961C4" w:rsidRDefault="00000000">
      <w:r>
        <w:t xml:space="preserve">ingredients: </w:t>
      </w:r>
      <w:r>
        <w:t>面粉</w:t>
      </w:r>
      <w:r>
        <w:t xml:space="preserve"> </w:t>
      </w:r>
      <w:r>
        <w:t>黄瓜</w:t>
      </w:r>
      <w:r>
        <w:t xml:space="preserve"> </w:t>
      </w:r>
      <w:r>
        <w:t>八角</w:t>
      </w:r>
      <w:r>
        <w:t xml:space="preserve"> </w:t>
      </w:r>
      <w:r>
        <w:t>花椒</w:t>
      </w:r>
      <w:r>
        <w:t xml:space="preserve"> </w:t>
      </w:r>
      <w:r>
        <w:t>蒜头</w:t>
      </w:r>
      <w:r>
        <w:t xml:space="preserve"> </w:t>
      </w:r>
      <w:r>
        <w:t>辣油</w:t>
      </w:r>
      <w:r>
        <w:t xml:space="preserve"> </w:t>
      </w:r>
      <w:r>
        <w:t>鸡精</w:t>
      </w:r>
      <w:r>
        <w:t xml:space="preserve"> </w:t>
      </w:r>
      <w:r>
        <w:t>盐</w:t>
      </w:r>
      <w:r>
        <w:t xml:space="preserve"> </w:t>
      </w:r>
      <w:r>
        <w:t>熟芝麻</w:t>
      </w:r>
      <w:r>
        <w:t xml:space="preserve"> </w:t>
      </w:r>
      <w:r>
        <w:t>麻油</w:t>
      </w:r>
    </w:p>
    <w:p w14:paraId="1335EE27" w14:textId="77777777" w:rsidR="00D961C4" w:rsidRDefault="00000000">
      <w:r>
        <w:t xml:space="preserve">taste: </w:t>
      </w:r>
      <w:r>
        <w:t>微辣</w:t>
      </w:r>
    </w:p>
    <w:p w14:paraId="16FDFF2D" w14:textId="77777777" w:rsidR="00D961C4" w:rsidRDefault="00000000">
      <w:r>
        <w:t>step: ['</w:t>
      </w:r>
      <w:r>
        <w:t>准备好原料。</w:t>
      </w:r>
      <w:r>
        <w:t>', '</w:t>
      </w:r>
      <w:r>
        <w:t>面粉加水揉成光滑的面团醒半小时左右。</w:t>
      </w:r>
      <w:r>
        <w:t>', '</w:t>
      </w:r>
      <w:r>
        <w:t>加水并且不断的抓揉面团，直到面团中的淀粉全部洗出。</w:t>
      </w:r>
      <w:r>
        <w:t>', '</w:t>
      </w:r>
      <w:r>
        <w:t>洗出来的一块面筋加点发酵粉揉匀发几个小时蒸熟待用。</w:t>
      </w:r>
      <w:r>
        <w:t>', '</w:t>
      </w:r>
      <w:r>
        <w:t>洗出的淀粉水再沉淀几小时，把上面的一层清水全部滗掉，剩下的再搅拌均匀。</w:t>
      </w:r>
      <w:r>
        <w:t>', '</w:t>
      </w:r>
      <w:r>
        <w:t>再一个平盘里刷上一层油。</w:t>
      </w:r>
      <w:r>
        <w:t>', '</w:t>
      </w:r>
      <w:r>
        <w:t>铺上一层面桨，开水锅里蒸</w:t>
      </w:r>
      <w:r>
        <w:t>1</w:t>
      </w:r>
      <w:r>
        <w:t>分钟左右，（中间鼓起个大的泡泡就可以）。</w:t>
      </w:r>
      <w:r>
        <w:t>', '</w:t>
      </w:r>
      <w:r>
        <w:t>拿出再放凉水盆里</w:t>
      </w:r>
      <w:r>
        <w:t>,</w:t>
      </w:r>
      <w:r>
        <w:t>过两分钟开始凉了揭开铺盘子里就可以。</w:t>
      </w:r>
      <w:r>
        <w:t>', '</w:t>
      </w:r>
      <w:r>
        <w:t>花椒八角加水烧开，加盐调味，蒜头剁碎，加凉开水，盐调匀，黄瓜切丝，面筋蒸熟切小块。</w:t>
      </w:r>
      <w:r>
        <w:t>', '</w:t>
      </w:r>
      <w:r>
        <w:t>做好的皮子切条，加黄瓜丝，面筋块，花椒水，蒜末水，盐，鸡精，辣酱油，熟芝麻。麻油。</w:t>
      </w:r>
      <w:r>
        <w:t>', '</w:t>
      </w:r>
      <w:r>
        <w:t>拌匀就可以</w:t>
      </w:r>
      <w:r>
        <w:t>', '</w:t>
      </w:r>
      <w:r>
        <w:t>拌匀就可以。</w:t>
      </w:r>
      <w:r>
        <w:t>']</w:t>
      </w:r>
    </w:p>
    <w:p w14:paraId="29330CE2" w14:textId="77777777" w:rsidR="00D961C4" w:rsidRDefault="00000000">
      <w:r>
        <w:t>---</w:t>
      </w:r>
    </w:p>
    <w:p w14:paraId="26820209" w14:textId="77777777" w:rsidR="00D961C4" w:rsidRDefault="00000000">
      <w:r>
        <w:t>记录</w:t>
      </w:r>
      <w:r>
        <w:t xml:space="preserve"> 377:</w:t>
      </w:r>
    </w:p>
    <w:p w14:paraId="6494D521" w14:textId="77777777" w:rsidR="00D961C4" w:rsidRDefault="00000000">
      <w:r>
        <w:t xml:space="preserve">title: </w:t>
      </w:r>
      <w:r>
        <w:t>新疆大盘鸡</w:t>
      </w:r>
    </w:p>
    <w:p w14:paraId="3CC1463A" w14:textId="77777777" w:rsidR="00D961C4" w:rsidRDefault="00000000">
      <w:r>
        <w:t>image: 181280.jpg</w:t>
      </w:r>
    </w:p>
    <w:p w14:paraId="5DB006D8" w14:textId="77777777" w:rsidR="00D961C4" w:rsidRDefault="00000000">
      <w:r>
        <w:t xml:space="preserve">categories: </w:t>
      </w:r>
      <w:r>
        <w:t>西北菜</w:t>
      </w:r>
    </w:p>
    <w:p w14:paraId="45037C43" w14:textId="77777777" w:rsidR="00D961C4" w:rsidRDefault="00000000">
      <w:r>
        <w:t xml:space="preserve">ingredients: </w:t>
      </w:r>
      <w:r>
        <w:t>鸡翅根</w:t>
      </w:r>
      <w:r>
        <w:t xml:space="preserve"> </w:t>
      </w:r>
      <w:r>
        <w:t>胡萝卜</w:t>
      </w:r>
      <w:r>
        <w:t xml:space="preserve"> </w:t>
      </w:r>
      <w:r>
        <w:t>土豆</w:t>
      </w:r>
      <w:r>
        <w:t xml:space="preserve"> </w:t>
      </w:r>
      <w:r>
        <w:t>洋葱</w:t>
      </w:r>
      <w:r>
        <w:t xml:space="preserve"> </w:t>
      </w:r>
      <w:r>
        <w:t>青椒</w:t>
      </w:r>
    </w:p>
    <w:p w14:paraId="31C2F07B" w14:textId="77777777" w:rsidR="00D961C4" w:rsidRDefault="00000000">
      <w:r>
        <w:t xml:space="preserve">taste: </w:t>
      </w:r>
      <w:r>
        <w:t>咸鲜</w:t>
      </w:r>
    </w:p>
    <w:p w14:paraId="1E9065DE" w14:textId="77777777" w:rsidR="00D961C4" w:rsidRDefault="00000000">
      <w:r>
        <w:t>step: ['</w:t>
      </w:r>
      <w:r>
        <w:t>土豆胡萝卜青椒切块备用。</w:t>
      </w:r>
      <w:r>
        <w:t>', '</w:t>
      </w:r>
      <w:r>
        <w:t>鸡切小块。</w:t>
      </w:r>
      <w:r>
        <w:t>', '</w:t>
      </w:r>
      <w:r>
        <w:t>鸡翅根切小块。</w:t>
      </w:r>
      <w:r>
        <w:t>', '</w:t>
      </w:r>
      <w:r>
        <w:t>起油锅，放胡萝卜煸炒。</w:t>
      </w:r>
      <w:r>
        <w:t>', '</w:t>
      </w:r>
      <w:r>
        <w:t>再放土豆油煎一下盛出。</w:t>
      </w:r>
      <w:r>
        <w:t>', '</w:t>
      </w:r>
      <w:r>
        <w:t>留适量油，放洋葱煸炒出香味。</w:t>
      </w:r>
      <w:r>
        <w:t>', '</w:t>
      </w:r>
      <w:r>
        <w:t>加鸡块同炒。</w:t>
      </w:r>
      <w:r>
        <w:t>', '</w:t>
      </w:r>
      <w:r>
        <w:t>加料酒、生抽、老抽翻炒均匀。</w:t>
      </w:r>
      <w:r>
        <w:t>', '</w:t>
      </w:r>
      <w:r>
        <w:t>加开水没过鸡肉，烧开后撇去浮沫。</w:t>
      </w:r>
      <w:r>
        <w:t>', '</w:t>
      </w:r>
      <w:r>
        <w:t>焖</w:t>
      </w:r>
      <w:r>
        <w:t>30</w:t>
      </w:r>
      <w:r>
        <w:t>分钟左右，加胡萝卜块和土豆继续焖至胡萝卜土豆软烂。</w:t>
      </w:r>
      <w:r>
        <w:t>', '</w:t>
      </w:r>
      <w:r>
        <w:t>最后加青椒翻炒均匀，大火收汁。</w:t>
      </w:r>
      <w:r>
        <w:t>']</w:t>
      </w:r>
    </w:p>
    <w:p w14:paraId="24A0BE8E" w14:textId="77777777" w:rsidR="00D961C4" w:rsidRDefault="00000000">
      <w:r>
        <w:t>---</w:t>
      </w:r>
    </w:p>
    <w:p w14:paraId="45BB1D4F" w14:textId="77777777" w:rsidR="00D961C4" w:rsidRDefault="00000000">
      <w:r>
        <w:t>记录</w:t>
      </w:r>
      <w:r>
        <w:t xml:space="preserve"> 378:</w:t>
      </w:r>
    </w:p>
    <w:p w14:paraId="366043BB" w14:textId="77777777" w:rsidR="00D961C4" w:rsidRDefault="00000000">
      <w:r>
        <w:t xml:space="preserve">title: </w:t>
      </w:r>
      <w:r>
        <w:t>炒洋芋</w:t>
      </w:r>
    </w:p>
    <w:p w14:paraId="26132338" w14:textId="77777777" w:rsidR="00D961C4" w:rsidRDefault="00000000">
      <w:r>
        <w:t>image: 180895.jpg</w:t>
      </w:r>
    </w:p>
    <w:p w14:paraId="473ADD5B" w14:textId="77777777" w:rsidR="00D961C4" w:rsidRDefault="00000000">
      <w:r>
        <w:t xml:space="preserve">categories: </w:t>
      </w:r>
      <w:r>
        <w:t>西北菜</w:t>
      </w:r>
    </w:p>
    <w:p w14:paraId="384AC6DF" w14:textId="77777777" w:rsidR="00D961C4" w:rsidRDefault="00000000">
      <w:r>
        <w:t xml:space="preserve">ingredients: </w:t>
      </w:r>
      <w:r>
        <w:t>大土豆</w:t>
      </w:r>
      <w:r>
        <w:t xml:space="preserve"> </w:t>
      </w:r>
      <w:r>
        <w:t>青椒</w:t>
      </w:r>
      <w:r>
        <w:t xml:space="preserve"> </w:t>
      </w:r>
      <w:r>
        <w:t>红椒</w:t>
      </w:r>
      <w:r>
        <w:t xml:space="preserve"> </w:t>
      </w:r>
      <w:r>
        <w:t>大蒜瓣</w:t>
      </w:r>
      <w:r>
        <w:t xml:space="preserve"> </w:t>
      </w:r>
      <w:r>
        <w:t>葱花</w:t>
      </w:r>
      <w:r>
        <w:t xml:space="preserve"> </w:t>
      </w:r>
      <w:r>
        <w:t>盐</w:t>
      </w:r>
      <w:r>
        <w:t xml:space="preserve"> </w:t>
      </w:r>
      <w:r>
        <w:t>鸡精</w:t>
      </w:r>
    </w:p>
    <w:p w14:paraId="27BC388C" w14:textId="77777777" w:rsidR="00D961C4" w:rsidRDefault="00000000">
      <w:r>
        <w:t xml:space="preserve">taste: </w:t>
      </w:r>
      <w:r>
        <w:t>咸鲜</w:t>
      </w:r>
    </w:p>
    <w:p w14:paraId="7AD21D09" w14:textId="77777777" w:rsidR="00D961C4" w:rsidRDefault="00000000">
      <w:r>
        <w:t>step: ['</w:t>
      </w:r>
      <w:r>
        <w:t>准备好材料，将土豆洗净削皮，青红椒也洗净备用</w:t>
      </w:r>
      <w:r>
        <w:t>', '</w:t>
      </w:r>
      <w:r>
        <w:t>然后将青红椒切丝，土豆也切粗丝，把切好的土豆丝放在凉水里浸着，防止氧化变黑</w:t>
      </w:r>
      <w:r>
        <w:t>', '</w:t>
      </w:r>
      <w:r>
        <w:t>锅里加入油烧热</w:t>
      </w:r>
      <w:r>
        <w:t>', '</w:t>
      </w:r>
      <w:r>
        <w:t>放入蒜末炒香</w:t>
      </w:r>
      <w:r>
        <w:t>', '</w:t>
      </w:r>
      <w:r>
        <w:t>接着倒入沥干水的土豆丝</w:t>
      </w:r>
      <w:r>
        <w:t>', '</w:t>
      </w:r>
      <w:r>
        <w:t>煸炒到土豆丝微微变软了，加入青红椒丝一起翻炒</w:t>
      </w:r>
      <w:r>
        <w:t>', '</w:t>
      </w:r>
      <w:r>
        <w:t>最后加入调料，盐，鸡精调味</w:t>
      </w:r>
      <w:r>
        <w:t>', '</w:t>
      </w:r>
      <w:r>
        <w:t>翻炒均匀了就可以出锅了</w:t>
      </w:r>
      <w:r>
        <w:t>']</w:t>
      </w:r>
    </w:p>
    <w:p w14:paraId="69B0DBBA" w14:textId="77777777" w:rsidR="00D961C4" w:rsidRDefault="00000000">
      <w:r>
        <w:t>---</w:t>
      </w:r>
    </w:p>
    <w:p w14:paraId="40EA5958" w14:textId="77777777" w:rsidR="00D961C4" w:rsidRDefault="00000000">
      <w:r>
        <w:t>记录</w:t>
      </w:r>
      <w:r>
        <w:t xml:space="preserve"> 379:</w:t>
      </w:r>
    </w:p>
    <w:p w14:paraId="79725896" w14:textId="77777777" w:rsidR="00D961C4" w:rsidRDefault="00000000">
      <w:r>
        <w:t xml:space="preserve">title: </w:t>
      </w:r>
      <w:r>
        <w:t>最后的麦客</w:t>
      </w:r>
      <w:r>
        <w:t>——</w:t>
      </w:r>
      <w:r>
        <w:t>跟着舌尖上中国的脚步做裤带面</w:t>
      </w:r>
    </w:p>
    <w:p w14:paraId="32BD679B" w14:textId="77777777" w:rsidR="00D961C4" w:rsidRDefault="00000000">
      <w:r>
        <w:t>image: 180715.jpg</w:t>
      </w:r>
    </w:p>
    <w:p w14:paraId="273C7B8E" w14:textId="77777777" w:rsidR="00D961C4" w:rsidRDefault="00000000">
      <w:r>
        <w:t xml:space="preserve">categories: </w:t>
      </w:r>
      <w:r>
        <w:t>西北菜</w:t>
      </w:r>
    </w:p>
    <w:p w14:paraId="565CACAF" w14:textId="77777777" w:rsidR="00D961C4" w:rsidRDefault="00000000">
      <w:r>
        <w:t xml:space="preserve">ingredients: </w:t>
      </w:r>
      <w:r>
        <w:t>面粉</w:t>
      </w:r>
      <w:r>
        <w:t xml:space="preserve"> </w:t>
      </w:r>
      <w:r>
        <w:t>香菜</w:t>
      </w:r>
      <w:r>
        <w:t xml:space="preserve"> </w:t>
      </w:r>
      <w:r>
        <w:t>胡萝卜</w:t>
      </w:r>
      <w:r>
        <w:t xml:space="preserve"> </w:t>
      </w:r>
      <w:r>
        <w:t>菜瓜</w:t>
      </w:r>
      <w:r>
        <w:t xml:space="preserve"> </w:t>
      </w:r>
      <w:r>
        <w:t>肉</w:t>
      </w:r>
      <w:r>
        <w:t xml:space="preserve"> </w:t>
      </w:r>
      <w:r>
        <w:t>豆腐</w:t>
      </w:r>
      <w:r>
        <w:t xml:space="preserve"> </w:t>
      </w:r>
      <w:r>
        <w:t>油泼辣子</w:t>
      </w:r>
      <w:r>
        <w:t xml:space="preserve"> </w:t>
      </w:r>
      <w:r>
        <w:t>盐</w:t>
      </w:r>
      <w:r>
        <w:t xml:space="preserve"> </w:t>
      </w:r>
      <w:r>
        <w:t>生姜</w:t>
      </w:r>
    </w:p>
    <w:p w14:paraId="3C5994F5" w14:textId="77777777" w:rsidR="00D961C4" w:rsidRDefault="00000000">
      <w:r>
        <w:t xml:space="preserve">taste: </w:t>
      </w:r>
      <w:r>
        <w:t>微辣</w:t>
      </w:r>
    </w:p>
    <w:p w14:paraId="53B45D9C" w14:textId="77777777" w:rsidR="00D961C4" w:rsidRDefault="00000000">
      <w:r>
        <w:t>step: ['</w:t>
      </w:r>
      <w:r>
        <w:t>面粉中加入一小勺盐，打进一个鸡蛋，准备和面</w:t>
      </w:r>
      <w:r>
        <w:t>', '</w:t>
      </w:r>
      <w:r>
        <w:t>温水和面，边加水边用筷子搅拌成絮状</w:t>
      </w:r>
      <w:r>
        <w:t>', '</w:t>
      </w:r>
      <w:r>
        <w:t>揉成光滑的面团，装进保鲜袋放冰箱冷藏醒半小时。</w:t>
      </w:r>
      <w:r>
        <w:t>', '</w:t>
      </w:r>
      <w:r>
        <w:t>醒面条的时候准备配菜，特意回放了一下，看到老太太的浇头是用豆腐、木耳和胡萝卜做的，我另外添加了几种食材，有香菇，胡萝卜，豆腐，菜瓜，香菜，肉丁。</w:t>
      </w:r>
      <w:r>
        <w:t>', '</w:t>
      </w:r>
      <w:r>
        <w:t>所有的配菜都切成小丁。</w:t>
      </w:r>
      <w:r>
        <w:t>', '</w:t>
      </w:r>
      <w:r>
        <w:t>醒过的面条再揉的时候发现会特别光滑。</w:t>
      </w:r>
      <w:r>
        <w:t>', '</w:t>
      </w:r>
      <w:r>
        <w:t>擀面条，撒上面粉防止粘，四周转的擀成圆形。</w:t>
      </w:r>
      <w:r>
        <w:t>', '</w:t>
      </w:r>
      <w:r>
        <w:t>薄厚掌握好，一般擀到中间鼓起的时候就差不多了。</w:t>
      </w:r>
      <w:r>
        <w:t>', '</w:t>
      </w:r>
      <w:r>
        <w:t>折叠起来切面条，切成</w:t>
      </w:r>
      <w:r>
        <w:t>3cm</w:t>
      </w:r>
      <w:r>
        <w:t>宽的带子</w:t>
      </w:r>
      <w:r>
        <w:t>', '</w:t>
      </w:r>
      <w:r>
        <w:t>切好的面条抖开</w:t>
      </w:r>
      <w:r>
        <w:t>', '</w:t>
      </w:r>
      <w:r>
        <w:t>下锅煮几分钟</w:t>
      </w:r>
      <w:r>
        <w:t>', '</w:t>
      </w:r>
      <w:r>
        <w:t>煮熟后捞到碗中</w:t>
      </w:r>
      <w:r>
        <w:t>', '</w:t>
      </w:r>
      <w:r>
        <w:t>淋上浇头（浇头的制作过程省略）</w:t>
      </w:r>
      <w:r>
        <w:t>', '</w:t>
      </w:r>
      <w:r>
        <w:t>一定要配上油泼辣子</w:t>
      </w:r>
      <w:r>
        <w:t>', '</w:t>
      </w:r>
      <w:r>
        <w:t>再来一张成品图谨此纪念最后的麦客</w:t>
      </w:r>
      <w:r>
        <w:t>']</w:t>
      </w:r>
    </w:p>
    <w:p w14:paraId="49780502" w14:textId="77777777" w:rsidR="00D961C4" w:rsidRDefault="00000000">
      <w:r>
        <w:t>---</w:t>
      </w:r>
    </w:p>
    <w:p w14:paraId="1C6507AD" w14:textId="77777777" w:rsidR="00D961C4" w:rsidRDefault="00000000">
      <w:r>
        <w:t>记录</w:t>
      </w:r>
      <w:r>
        <w:t xml:space="preserve"> 380:</w:t>
      </w:r>
    </w:p>
    <w:p w14:paraId="6AE44B8A" w14:textId="77777777" w:rsidR="00D961C4" w:rsidRDefault="00000000">
      <w:r>
        <w:t xml:space="preserve">title: </w:t>
      </w:r>
      <w:r>
        <w:t>私家牛肉面</w:t>
      </w:r>
    </w:p>
    <w:p w14:paraId="5332E937" w14:textId="77777777" w:rsidR="00D961C4" w:rsidRDefault="00000000">
      <w:r>
        <w:t>image: 180465.jpg</w:t>
      </w:r>
    </w:p>
    <w:p w14:paraId="6329B506" w14:textId="77777777" w:rsidR="00D961C4" w:rsidRDefault="00000000">
      <w:r>
        <w:t xml:space="preserve">categories: </w:t>
      </w:r>
      <w:r>
        <w:t>西北菜</w:t>
      </w:r>
    </w:p>
    <w:p w14:paraId="5212A369" w14:textId="77777777" w:rsidR="00D961C4" w:rsidRDefault="00000000">
      <w:r>
        <w:t xml:space="preserve">ingredients: </w:t>
      </w:r>
      <w:r>
        <w:t>牛肉</w:t>
      </w:r>
      <w:r>
        <w:t xml:space="preserve"> </w:t>
      </w:r>
      <w:r>
        <w:t>面粉</w:t>
      </w:r>
      <w:r>
        <w:t xml:space="preserve"> </w:t>
      </w:r>
      <w:r>
        <w:t>青菜</w:t>
      </w:r>
      <w:r>
        <w:t xml:space="preserve"> </w:t>
      </w:r>
      <w:r>
        <w:t>煮肉料</w:t>
      </w:r>
    </w:p>
    <w:p w14:paraId="3013D321" w14:textId="77777777" w:rsidR="00D961C4" w:rsidRDefault="00000000">
      <w:r>
        <w:t xml:space="preserve">taste: </w:t>
      </w:r>
      <w:r>
        <w:t>咸鲜</w:t>
      </w:r>
    </w:p>
    <w:p w14:paraId="0397669E" w14:textId="77777777" w:rsidR="00D961C4" w:rsidRDefault="00000000">
      <w:r>
        <w:t>step: ['</w:t>
      </w:r>
      <w:r>
        <w:t>做这个面对牛肉没有特殊要求，喜欢那个部位就用那个部位，牛肉洗净</w:t>
      </w:r>
      <w:r>
        <w:t>', '</w:t>
      </w:r>
      <w:r>
        <w:t>切成约</w:t>
      </w:r>
      <w:r>
        <w:t>5</w:t>
      </w:r>
      <w:r>
        <w:t>厘米的大块，用凉水浸泡出血水，要换几次水</w:t>
      </w:r>
      <w:r>
        <w:t>', '</w:t>
      </w:r>
      <w:r>
        <w:t>浸泡好的牛肉捞出放入锅中，加水，水的量是牛肉的</w:t>
      </w:r>
      <w:r>
        <w:t>2</w:t>
      </w:r>
      <w:r>
        <w:t>倍。</w:t>
      </w:r>
      <w:r>
        <w:t>', '</w:t>
      </w:r>
      <w:r>
        <w:t>备好煮肉料：八角、花椒、白芷、草果，砂仁，桂皮，姜片，辣椒</w:t>
      </w:r>
      <w:r>
        <w:t>', '</w:t>
      </w:r>
      <w:r>
        <w:t>牛肉煮开后撇去浮沫，然后放入煮肉料</w:t>
      </w:r>
      <w:r>
        <w:t>', '</w:t>
      </w:r>
      <w:r>
        <w:t>小火慢炖</w:t>
      </w:r>
      <w:r>
        <w:t>2</w:t>
      </w:r>
      <w:r>
        <w:t>小时</w:t>
      </w:r>
      <w:r>
        <w:t>', '</w:t>
      </w:r>
      <w:r>
        <w:t>煮好的牛肉捞出，晾凉切片</w:t>
      </w:r>
      <w:r>
        <w:t>', '</w:t>
      </w:r>
      <w:r>
        <w:t>提前把面按</w:t>
      </w:r>
      <w:r>
        <w:t>2:1</w:t>
      </w:r>
      <w:r>
        <w:t>的比例加水并加入</w:t>
      </w:r>
      <w:r>
        <w:t>3</w:t>
      </w:r>
      <w:r>
        <w:t>克盐和成面团，做成面坯饧</w:t>
      </w:r>
      <w:r>
        <w:t>1</w:t>
      </w:r>
      <w:r>
        <w:t>小时</w:t>
      </w:r>
      <w:r>
        <w:t>', '</w:t>
      </w:r>
      <w:r>
        <w:t>炖好的汤倒入炒锅中，加盐、胡椒粉</w:t>
      </w:r>
      <w:r>
        <w:t>', '</w:t>
      </w:r>
      <w:r>
        <w:t>把面坯拉成宽面入牛肉汤中煮熟。</w:t>
      </w:r>
      <w:r>
        <w:t>', '</w:t>
      </w:r>
      <w:r>
        <w:t>把面捞出入碗，加入牛肉汤，再把切好的牛肉放入，烫一点青菜放入即可享用</w:t>
      </w:r>
      <w:r>
        <w:t>']</w:t>
      </w:r>
    </w:p>
    <w:p w14:paraId="624875C4" w14:textId="77777777" w:rsidR="00D961C4" w:rsidRDefault="00000000">
      <w:r>
        <w:t>---</w:t>
      </w:r>
    </w:p>
    <w:p w14:paraId="10DACD27" w14:textId="77777777" w:rsidR="00D961C4" w:rsidRDefault="00000000">
      <w:r>
        <w:t>记录</w:t>
      </w:r>
      <w:r>
        <w:t xml:space="preserve"> 381:</w:t>
      </w:r>
    </w:p>
    <w:p w14:paraId="34FD08B1" w14:textId="77777777" w:rsidR="00D961C4" w:rsidRDefault="00000000">
      <w:r>
        <w:t xml:space="preserve">title: </w:t>
      </w:r>
      <w:r>
        <w:t>洋芋擦擦</w:t>
      </w:r>
    </w:p>
    <w:p w14:paraId="6A4338A1" w14:textId="77777777" w:rsidR="00D961C4" w:rsidRDefault="00000000">
      <w:r>
        <w:t>image: 180275.jpg</w:t>
      </w:r>
    </w:p>
    <w:p w14:paraId="2FE05986" w14:textId="77777777" w:rsidR="00D961C4" w:rsidRDefault="00000000">
      <w:r>
        <w:t xml:space="preserve">categories: </w:t>
      </w:r>
      <w:r>
        <w:t>西北菜</w:t>
      </w:r>
    </w:p>
    <w:p w14:paraId="4CD725C6" w14:textId="77777777" w:rsidR="00D961C4" w:rsidRDefault="00000000">
      <w:r>
        <w:t xml:space="preserve">ingredients: </w:t>
      </w:r>
      <w:r>
        <w:t>土豆</w:t>
      </w:r>
      <w:r>
        <w:t xml:space="preserve"> </w:t>
      </w:r>
      <w:r>
        <w:t>面粉</w:t>
      </w:r>
      <w:r>
        <w:t xml:space="preserve"> </w:t>
      </w:r>
      <w:r>
        <w:t>盐</w:t>
      </w:r>
      <w:r>
        <w:t xml:space="preserve"> </w:t>
      </w:r>
      <w:r>
        <w:t>花椒粉</w:t>
      </w:r>
      <w:r>
        <w:t xml:space="preserve"> </w:t>
      </w:r>
      <w:r>
        <w:t>五香粉</w:t>
      </w:r>
      <w:r>
        <w:t xml:space="preserve"> </w:t>
      </w:r>
      <w:r>
        <w:t>葱</w:t>
      </w:r>
      <w:r>
        <w:t xml:space="preserve"> </w:t>
      </w:r>
      <w:r>
        <w:t>蒜</w:t>
      </w:r>
      <w:r>
        <w:t xml:space="preserve"> </w:t>
      </w:r>
      <w:r>
        <w:t>红尖椒</w:t>
      </w:r>
      <w:r>
        <w:t xml:space="preserve"> </w:t>
      </w:r>
      <w:r>
        <w:t>绿尖椒</w:t>
      </w:r>
      <w:r>
        <w:t xml:space="preserve"> </w:t>
      </w:r>
      <w:r>
        <w:t>油</w:t>
      </w:r>
    </w:p>
    <w:p w14:paraId="74D0EA54" w14:textId="77777777" w:rsidR="00D961C4" w:rsidRDefault="00000000">
      <w:r>
        <w:t xml:space="preserve">taste: </w:t>
      </w:r>
      <w:r>
        <w:t>微辣</w:t>
      </w:r>
    </w:p>
    <w:p w14:paraId="0DBA8AB6" w14:textId="77777777" w:rsidR="00D961C4" w:rsidRDefault="00000000">
      <w:r>
        <w:t>step: ['</w:t>
      </w:r>
      <w:r>
        <w:t>准备材料。</w:t>
      </w:r>
      <w:r>
        <w:t>', '</w:t>
      </w:r>
      <w:r>
        <w:t>将洋芋（土豆）用擦擦擦成片状丝。</w:t>
      </w:r>
      <w:r>
        <w:t>', '</w:t>
      </w:r>
      <w:r>
        <w:t>擦好的洋芋丝放到盆里用厨房纸吸干水分。</w:t>
      </w:r>
      <w:r>
        <w:t>', '</w:t>
      </w:r>
      <w:r>
        <w:t>吸干水分的洋芋丝中加五香粉、花椒粉、盐搅拌均匀。（多少可根据个人口味）</w:t>
      </w:r>
      <w:r>
        <w:t>', '</w:t>
      </w:r>
      <w:r>
        <w:t>将面粉一点一点加入，边加面粉边用筷子搅拌，一直到每根洋芋丝都裹上面粉。</w:t>
      </w:r>
      <w:r>
        <w:t>', '</w:t>
      </w:r>
      <w:r>
        <w:t>裹好面粉的洋芋丝。</w:t>
      </w:r>
      <w:r>
        <w:t>', '</w:t>
      </w:r>
      <w:r>
        <w:t>蒸锅里加水，放入裹好面的洋芋擦擦，大火蒸</w:t>
      </w:r>
      <w:r>
        <w:t>6</w:t>
      </w:r>
      <w:r>
        <w:t>分钟。</w:t>
      </w:r>
      <w:r>
        <w:t>', '</w:t>
      </w:r>
      <w:r>
        <w:t>蒸好的洋芋擦擦盛出晾凉。</w:t>
      </w:r>
      <w:r>
        <w:t>', '</w:t>
      </w:r>
      <w:r>
        <w:t>葱、蒜切末；红绿辣椒切段。</w:t>
      </w:r>
      <w:r>
        <w:t>', '</w:t>
      </w:r>
      <w:r>
        <w:t>炒锅中放底油小火爆香葱蒜末、辣椒段。</w:t>
      </w:r>
      <w:r>
        <w:t>', '</w:t>
      </w:r>
      <w:r>
        <w:t>放入晾凉的洋芋擦擦、辣椒面小火炒干水分。</w:t>
      </w:r>
      <w:r>
        <w:t>', '</w:t>
      </w:r>
      <w:r>
        <w:t>洋芋擦擦炒到干香。放少许盐、味精撒上香葱出锅。</w:t>
      </w:r>
      <w:r>
        <w:t>']</w:t>
      </w:r>
    </w:p>
    <w:p w14:paraId="486814B3" w14:textId="77777777" w:rsidR="00D961C4" w:rsidRDefault="00000000">
      <w:r>
        <w:t>---</w:t>
      </w:r>
    </w:p>
    <w:p w14:paraId="5BEEF3CA" w14:textId="77777777" w:rsidR="00D961C4" w:rsidRDefault="00000000">
      <w:r>
        <w:t>记录</w:t>
      </w:r>
      <w:r>
        <w:t xml:space="preserve"> 382:</w:t>
      </w:r>
    </w:p>
    <w:p w14:paraId="790B6146" w14:textId="77777777" w:rsidR="00D961C4" w:rsidRDefault="00000000">
      <w:r>
        <w:t xml:space="preserve">title: </w:t>
      </w:r>
      <w:r>
        <w:t>腊汁肉夹馍</w:t>
      </w:r>
    </w:p>
    <w:p w14:paraId="449FB2EA" w14:textId="77777777" w:rsidR="00D961C4" w:rsidRDefault="00000000">
      <w:r>
        <w:t>image: 179744.jpg</w:t>
      </w:r>
    </w:p>
    <w:p w14:paraId="3D9F97D8" w14:textId="77777777" w:rsidR="00D961C4" w:rsidRDefault="00000000">
      <w:r>
        <w:t xml:space="preserve">categories: </w:t>
      </w:r>
      <w:r>
        <w:t>西北菜</w:t>
      </w:r>
    </w:p>
    <w:p w14:paraId="2E911555" w14:textId="77777777" w:rsidR="00D961C4" w:rsidRDefault="00000000">
      <w:r>
        <w:t xml:space="preserve">ingredients: </w:t>
      </w:r>
      <w:r>
        <w:t>精制面粉</w:t>
      </w:r>
      <w:r>
        <w:t xml:space="preserve"> </w:t>
      </w:r>
      <w:r>
        <w:t>五花肉</w:t>
      </w:r>
      <w:r>
        <w:t xml:space="preserve"> </w:t>
      </w:r>
      <w:r>
        <w:t>冰糖</w:t>
      </w:r>
      <w:r>
        <w:t xml:space="preserve"> </w:t>
      </w:r>
      <w:r>
        <w:t>香叶</w:t>
      </w:r>
      <w:r>
        <w:t xml:space="preserve"> </w:t>
      </w:r>
      <w:r>
        <w:t>小茴香</w:t>
      </w:r>
      <w:r>
        <w:t xml:space="preserve"> </w:t>
      </w:r>
      <w:r>
        <w:t>干辣椒</w:t>
      </w:r>
      <w:r>
        <w:t xml:space="preserve"> </w:t>
      </w:r>
      <w:r>
        <w:t>八角</w:t>
      </w:r>
      <w:r>
        <w:t xml:space="preserve"> </w:t>
      </w:r>
      <w:r>
        <w:t>桂皮</w:t>
      </w:r>
      <w:r>
        <w:t xml:space="preserve"> </w:t>
      </w:r>
      <w:r>
        <w:t>发酵粉</w:t>
      </w:r>
      <w:r>
        <w:t xml:space="preserve"> </w:t>
      </w:r>
      <w:r>
        <w:t>食用碱</w:t>
      </w:r>
      <w:r>
        <w:t xml:space="preserve"> </w:t>
      </w:r>
      <w:r>
        <w:t>泡打粉</w:t>
      </w:r>
      <w:r>
        <w:t xml:space="preserve"> </w:t>
      </w:r>
      <w:r>
        <w:t>老卤汁</w:t>
      </w:r>
      <w:r>
        <w:t xml:space="preserve"> </w:t>
      </w:r>
      <w:r>
        <w:t>猪油</w:t>
      </w:r>
    </w:p>
    <w:p w14:paraId="0EEC2BE2" w14:textId="77777777" w:rsidR="00D961C4" w:rsidRDefault="00000000">
      <w:r>
        <w:t xml:space="preserve">taste: </w:t>
      </w:r>
      <w:r>
        <w:t>微辣</w:t>
      </w:r>
    </w:p>
    <w:p w14:paraId="155C33F4" w14:textId="77777777" w:rsidR="00D961C4" w:rsidRDefault="00000000">
      <w:r>
        <w:t>step: ['</w:t>
      </w:r>
      <w:r>
        <w:t>五花肉洗干净用清水浸泡</w:t>
      </w:r>
      <w:r>
        <w:t>2</w:t>
      </w:r>
      <w:r>
        <w:t>个小时，浸泡出血水之后，捞出洗净，备用。</w:t>
      </w:r>
      <w:r>
        <w:t>', '</w:t>
      </w:r>
      <w:r>
        <w:t>老卤汁提前从冰箱取出解冻。</w:t>
      </w:r>
      <w:r>
        <w:t>', '</w:t>
      </w:r>
      <w:r>
        <w:t>取砂锅放入五花肉，老卤汁。</w:t>
      </w:r>
      <w:r>
        <w:t>', '</w:t>
      </w:r>
      <w:r>
        <w:t>准备好八角、小茴香、香叶、桂皮。</w:t>
      </w:r>
      <w:r>
        <w:t>', '</w:t>
      </w:r>
      <w:r>
        <w:t>准备好干辣椒。</w:t>
      </w:r>
      <w:r>
        <w:t>', '</w:t>
      </w:r>
      <w:r>
        <w:t>分别取两个小茶包，将</w:t>
      </w:r>
      <w:r>
        <w:t>4</w:t>
      </w:r>
      <w:r>
        <w:t>、</w:t>
      </w:r>
      <w:r>
        <w:t>5</w:t>
      </w:r>
      <w:r>
        <w:t>中的香料等装袋。</w:t>
      </w:r>
      <w:r>
        <w:t>', '</w:t>
      </w:r>
      <w:r>
        <w:t>将两袋装好香料的茶包一起放入砂锅内。并加入适量的冰糖。</w:t>
      </w:r>
      <w:r>
        <w:t>', '</w:t>
      </w:r>
      <w:r>
        <w:t>盖上砂锅，大火烧开小火慢炖</w:t>
      </w:r>
      <w:r>
        <w:t>3</w:t>
      </w:r>
      <w:r>
        <w:t>小时之后，不揭开盖子浸泡</w:t>
      </w:r>
      <w:r>
        <w:t>12</w:t>
      </w:r>
      <w:r>
        <w:t>个小时捞出五花肉即可。</w:t>
      </w:r>
      <w:r>
        <w:t>', '</w:t>
      </w:r>
      <w:r>
        <w:t>取一干净的盆，放入面粉和其他等配料。</w:t>
      </w:r>
      <w:r>
        <w:t>', '</w:t>
      </w:r>
      <w:r>
        <w:t>放入清水，用筷子搅拌成柳絮状。</w:t>
      </w:r>
      <w:r>
        <w:t>', '</w:t>
      </w:r>
      <w:r>
        <w:t>将面和好后，放入温暖的地方发酵</w:t>
      </w:r>
      <w:r>
        <w:t>1.5</w:t>
      </w:r>
      <w:r>
        <w:t>个小时。</w:t>
      </w:r>
      <w:r>
        <w:t>', '</w:t>
      </w:r>
      <w:r>
        <w:t>取出发好的面之后，在案板上面搓成长条。</w:t>
      </w:r>
      <w:r>
        <w:t>', '</w:t>
      </w:r>
      <w:r>
        <w:t>下</w:t>
      </w:r>
      <w:r>
        <w:t>8-9</w:t>
      </w:r>
      <w:r>
        <w:t>个</w:t>
      </w:r>
      <w:r>
        <w:t>80</w:t>
      </w:r>
      <w:r>
        <w:t>克左右的剂子。</w:t>
      </w:r>
      <w:r>
        <w:t>', '</w:t>
      </w:r>
      <w:r>
        <w:t>取其中一个剂子揉均匀，搓成小长条。</w:t>
      </w:r>
      <w:r>
        <w:t>', '</w:t>
      </w:r>
      <w:r>
        <w:t>用擀面杖压出长条的面片状。</w:t>
      </w:r>
      <w:r>
        <w:t>', '</w:t>
      </w:r>
      <w:r>
        <w:t>将面片从一头卷起，直立放在案板上。</w:t>
      </w:r>
      <w:r>
        <w:t>', '</w:t>
      </w:r>
      <w:r>
        <w:t>用手压平，封口处压好。</w:t>
      </w:r>
      <w:r>
        <w:t>', '</w:t>
      </w:r>
      <w:r>
        <w:t>用擀面杖擀成小碗状。</w:t>
      </w:r>
      <w:r>
        <w:t>', '</w:t>
      </w:r>
      <w:r>
        <w:t>取一平底锅，稍微加热。把做好的面饼放入平底锅内，一面的中心变成微黄色，翻面。</w:t>
      </w:r>
      <w:r>
        <w:t>', '</w:t>
      </w:r>
      <w:r>
        <w:t>烤箱</w:t>
      </w:r>
      <w:r>
        <w:t>190</w:t>
      </w:r>
      <w:r>
        <w:t>度预热，将所有做好的面饼放入烤箱内上下火，</w:t>
      </w:r>
      <w:r>
        <w:t>190</w:t>
      </w:r>
      <w:r>
        <w:t>度</w:t>
      </w:r>
      <w:r>
        <w:t>10</w:t>
      </w:r>
      <w:r>
        <w:t>分钟。</w:t>
      </w:r>
      <w:r>
        <w:t>']</w:t>
      </w:r>
    </w:p>
    <w:p w14:paraId="0D41C99F" w14:textId="77777777" w:rsidR="00D961C4" w:rsidRDefault="00000000">
      <w:r>
        <w:t>---</w:t>
      </w:r>
    </w:p>
    <w:p w14:paraId="2FE09228" w14:textId="77777777" w:rsidR="00D961C4" w:rsidRDefault="00000000">
      <w:r>
        <w:t>记录</w:t>
      </w:r>
      <w:r>
        <w:t xml:space="preserve"> 383:</w:t>
      </w:r>
    </w:p>
    <w:p w14:paraId="5553E79D" w14:textId="77777777" w:rsidR="00D961C4" w:rsidRDefault="00000000">
      <w:r>
        <w:t xml:space="preserve">title: </w:t>
      </w:r>
      <w:r>
        <w:t>【解密舌尖美味】</w:t>
      </w:r>
      <w:r>
        <w:t>#</w:t>
      </w:r>
      <w:r>
        <w:t>秘境</w:t>
      </w:r>
      <w:r>
        <w:t>#--</w:t>
      </w:r>
      <w:r>
        <w:t>洋芋擦擦</w:t>
      </w:r>
    </w:p>
    <w:p w14:paraId="0EE95F22" w14:textId="77777777" w:rsidR="00D961C4" w:rsidRDefault="00000000">
      <w:r>
        <w:t>image: 179549.jpg</w:t>
      </w:r>
    </w:p>
    <w:p w14:paraId="29F360D0" w14:textId="77777777" w:rsidR="00D961C4" w:rsidRDefault="00000000">
      <w:r>
        <w:t xml:space="preserve">categories: </w:t>
      </w:r>
      <w:r>
        <w:t>西北菜</w:t>
      </w:r>
    </w:p>
    <w:p w14:paraId="78D5CDA5" w14:textId="77777777" w:rsidR="00D961C4" w:rsidRDefault="00000000">
      <w:r>
        <w:t xml:space="preserve">ingredients: </w:t>
      </w:r>
      <w:r>
        <w:t>土豆</w:t>
      </w:r>
      <w:r>
        <w:t xml:space="preserve"> </w:t>
      </w:r>
      <w:r>
        <w:t>面粉</w:t>
      </w:r>
      <w:r>
        <w:t xml:space="preserve"> </w:t>
      </w:r>
      <w:r>
        <w:t>香菜末</w:t>
      </w:r>
      <w:r>
        <w:t xml:space="preserve"> </w:t>
      </w:r>
      <w:r>
        <w:t>红椒丁</w:t>
      </w:r>
      <w:r>
        <w:t xml:space="preserve"> </w:t>
      </w:r>
      <w:r>
        <w:t>蒜蓉</w:t>
      </w:r>
      <w:r>
        <w:t xml:space="preserve"> </w:t>
      </w:r>
      <w:r>
        <w:t>盐</w:t>
      </w:r>
      <w:r>
        <w:t xml:space="preserve"> </w:t>
      </w:r>
      <w:r>
        <w:t>十三香</w:t>
      </w:r>
      <w:r>
        <w:t xml:space="preserve"> </w:t>
      </w:r>
      <w:r>
        <w:t>辣椒油</w:t>
      </w:r>
      <w:r>
        <w:t xml:space="preserve"> </w:t>
      </w:r>
      <w:r>
        <w:t>生抽</w:t>
      </w:r>
      <w:r>
        <w:t xml:space="preserve"> </w:t>
      </w:r>
      <w:r>
        <w:t>香油</w:t>
      </w:r>
      <w:r>
        <w:t xml:space="preserve"> </w:t>
      </w:r>
      <w:r>
        <w:t>陈醋</w:t>
      </w:r>
    </w:p>
    <w:p w14:paraId="3D3F3B16" w14:textId="77777777" w:rsidR="00D961C4" w:rsidRDefault="00000000">
      <w:r>
        <w:t xml:space="preserve">taste: </w:t>
      </w:r>
      <w:r>
        <w:t>其他</w:t>
      </w:r>
    </w:p>
    <w:p w14:paraId="3DCA967B" w14:textId="77777777" w:rsidR="00D961C4" w:rsidRDefault="00000000">
      <w:r>
        <w:t>step: ['</w:t>
      </w:r>
      <w:r>
        <w:t>主料：土豆</w:t>
      </w:r>
      <w:r>
        <w:t>2</w:t>
      </w:r>
      <w:r>
        <w:t>个副料：香菜末、红椒丁、蒜蓉调料：十三香、辣椒油、生抽、盐、香油、陈醋</w:t>
      </w:r>
      <w:r>
        <w:t>', '</w:t>
      </w:r>
      <w:r>
        <w:t>面粉适量</w:t>
      </w:r>
      <w:r>
        <w:t>', '</w:t>
      </w:r>
      <w:r>
        <w:t>土豆去皮后擦成丝备用、土豆丝用清水洗去淀粉，捞出后晒干</w:t>
      </w:r>
      <w:r>
        <w:t>', '</w:t>
      </w:r>
      <w:r>
        <w:t>将土豆丝放入容器中撒上薄薄一层面粉、再加入十三香和盐拌匀、将拌好的土豆丝放入蒸锅中，水开后蒸制</w:t>
      </w:r>
      <w:r>
        <w:t>10</w:t>
      </w:r>
      <w:r>
        <w:t>分钟</w:t>
      </w:r>
      <w:r>
        <w:t>', '</w:t>
      </w:r>
      <w:r>
        <w:t>蒸好土豆丝加入辣椒油、生抽、盐、香油、陈醋、香菜末、红椒丁、蒜蓉拌匀即可食用</w:t>
      </w:r>
      <w:r>
        <w:t>']</w:t>
      </w:r>
    </w:p>
    <w:p w14:paraId="1FFBBE35" w14:textId="77777777" w:rsidR="00D961C4" w:rsidRDefault="00000000">
      <w:r>
        <w:t>---</w:t>
      </w:r>
    </w:p>
    <w:p w14:paraId="17BCC2B6" w14:textId="77777777" w:rsidR="00D961C4" w:rsidRDefault="00000000">
      <w:r>
        <w:t>记录</w:t>
      </w:r>
      <w:r>
        <w:t xml:space="preserve"> 384:</w:t>
      </w:r>
    </w:p>
    <w:p w14:paraId="3F867039" w14:textId="77777777" w:rsidR="00D961C4" w:rsidRDefault="00000000">
      <w:r>
        <w:t xml:space="preserve">title: </w:t>
      </w:r>
      <w:r>
        <w:t>炒莜面鱼儿</w:t>
      </w:r>
    </w:p>
    <w:p w14:paraId="238C05B6" w14:textId="77777777" w:rsidR="00D961C4" w:rsidRDefault="00000000">
      <w:r>
        <w:t>image: 179328.jpg</w:t>
      </w:r>
    </w:p>
    <w:p w14:paraId="4DC3EA23" w14:textId="77777777" w:rsidR="00D961C4" w:rsidRDefault="00000000">
      <w:r>
        <w:t xml:space="preserve">categories: </w:t>
      </w:r>
      <w:r>
        <w:t>西北菜</w:t>
      </w:r>
    </w:p>
    <w:p w14:paraId="6FFA2471" w14:textId="77777777" w:rsidR="00D961C4" w:rsidRDefault="00000000">
      <w:r>
        <w:t xml:space="preserve">ingredients: </w:t>
      </w:r>
      <w:r>
        <w:t>莜面</w:t>
      </w:r>
      <w:r>
        <w:t xml:space="preserve"> </w:t>
      </w:r>
      <w:r>
        <w:t>鸡蛋</w:t>
      </w:r>
      <w:r>
        <w:t xml:space="preserve"> </w:t>
      </w:r>
      <w:r>
        <w:t>韭菜</w:t>
      </w:r>
      <w:r>
        <w:t xml:space="preserve"> </w:t>
      </w:r>
      <w:r>
        <w:t>食用油</w:t>
      </w:r>
      <w:r>
        <w:t xml:space="preserve"> </w:t>
      </w:r>
      <w:r>
        <w:t>葱</w:t>
      </w:r>
      <w:r>
        <w:t xml:space="preserve"> </w:t>
      </w:r>
      <w:r>
        <w:t>老陈醋</w:t>
      </w:r>
      <w:r>
        <w:t xml:space="preserve"> </w:t>
      </w:r>
      <w:r>
        <w:t>生抽</w:t>
      </w:r>
      <w:r>
        <w:t xml:space="preserve"> </w:t>
      </w:r>
      <w:r>
        <w:t>盐</w:t>
      </w:r>
    </w:p>
    <w:p w14:paraId="6A54FA2F" w14:textId="77777777" w:rsidR="00D961C4" w:rsidRDefault="00000000">
      <w:r>
        <w:t xml:space="preserve">taste: </w:t>
      </w:r>
      <w:r>
        <w:t>咸鲜</w:t>
      </w:r>
    </w:p>
    <w:p w14:paraId="590ED615" w14:textId="77777777" w:rsidR="00D961C4" w:rsidRDefault="00000000">
      <w:r>
        <w:t>step: ['</w:t>
      </w:r>
      <w:r>
        <w:t>莜面里加开水，边加水边搅拌。</w:t>
      </w:r>
      <w:r>
        <w:t>', '</w:t>
      </w:r>
      <w:r>
        <w:t>拌成小块后稍微晾一下。</w:t>
      </w:r>
      <w:r>
        <w:t>', '</w:t>
      </w:r>
      <w:r>
        <w:t>莜面不烫手后和成团，醒</w:t>
      </w:r>
      <w:r>
        <w:t>30</w:t>
      </w:r>
      <w:r>
        <w:t>分钟。</w:t>
      </w:r>
      <w:r>
        <w:t>', '</w:t>
      </w:r>
      <w:r>
        <w:t>把莜面搓成条，用一个寿司帘。</w:t>
      </w:r>
      <w:r>
        <w:t>', '</w:t>
      </w:r>
      <w:r>
        <w:t>揪一块小面团，用拇指肚按住面团轻轻往前一推，面团自然卷起，一个莜面鱼儿就做好了。</w:t>
      </w:r>
      <w:r>
        <w:t>', '</w:t>
      </w:r>
      <w:r>
        <w:t>蒸锅抹油，放入莜面鱼儿，水开后蒸</w:t>
      </w:r>
      <w:r>
        <w:t>8</w:t>
      </w:r>
      <w:r>
        <w:t>分钟就熟了。</w:t>
      </w:r>
      <w:r>
        <w:t>', '</w:t>
      </w:r>
      <w:r>
        <w:t>把蒸熟的莜面鱼儿摊开晾凉。</w:t>
      </w:r>
      <w:r>
        <w:t>', '</w:t>
      </w:r>
      <w:r>
        <w:t>准备鸡蛋，韭菜，葱。</w:t>
      </w:r>
      <w:r>
        <w:t>', '</w:t>
      </w:r>
      <w:r>
        <w:t>葱段，韭菜段。</w:t>
      </w:r>
      <w:r>
        <w:t>', '</w:t>
      </w:r>
      <w:r>
        <w:t>炒锅倒油，放入蛋液炒成穗状后扒拉到一边，放入葱段炒香。</w:t>
      </w:r>
      <w:r>
        <w:t>', '</w:t>
      </w:r>
      <w:r>
        <w:t>放入莜面鱼儿，盐，生抽，适量老陈醋迅速翻炒。</w:t>
      </w:r>
      <w:r>
        <w:t>', '</w:t>
      </w:r>
      <w:r>
        <w:t>出锅前放入韭菜，翻炒均匀即可。</w:t>
      </w:r>
      <w:r>
        <w:t>', '</w:t>
      </w:r>
      <w:r>
        <w:t>口感劲道，营养丰富非常好吃。</w:t>
      </w:r>
      <w:r>
        <w:t>']</w:t>
      </w:r>
    </w:p>
    <w:p w14:paraId="2937CAE2" w14:textId="77777777" w:rsidR="00D961C4" w:rsidRDefault="00000000">
      <w:r>
        <w:t>---</w:t>
      </w:r>
    </w:p>
    <w:p w14:paraId="5C6EFF1D" w14:textId="77777777" w:rsidR="00D961C4" w:rsidRDefault="00000000">
      <w:r>
        <w:t>记录</w:t>
      </w:r>
      <w:r>
        <w:t xml:space="preserve"> 385:</w:t>
      </w:r>
    </w:p>
    <w:p w14:paraId="293DF286" w14:textId="77777777" w:rsidR="00D961C4" w:rsidRDefault="00000000">
      <w:r>
        <w:t xml:space="preserve">title: </w:t>
      </w:r>
      <w:r>
        <w:t>新疆大盘鸡</w:t>
      </w:r>
    </w:p>
    <w:p w14:paraId="488DC33D" w14:textId="77777777" w:rsidR="00D961C4" w:rsidRDefault="00000000">
      <w:r>
        <w:t>image: 179019.jpg</w:t>
      </w:r>
    </w:p>
    <w:p w14:paraId="0187DCB9" w14:textId="77777777" w:rsidR="00D961C4" w:rsidRDefault="00000000">
      <w:r>
        <w:t xml:space="preserve">categories: </w:t>
      </w:r>
      <w:r>
        <w:t>西北菜</w:t>
      </w:r>
    </w:p>
    <w:p w14:paraId="542B455A" w14:textId="77777777" w:rsidR="00D961C4" w:rsidRDefault="00000000">
      <w:r>
        <w:t xml:space="preserve">ingredients: </w:t>
      </w:r>
      <w:r>
        <w:t>鸡腿</w:t>
      </w:r>
      <w:r>
        <w:t xml:space="preserve"> </w:t>
      </w:r>
      <w:r>
        <w:t>长土豆</w:t>
      </w:r>
      <w:r>
        <w:t xml:space="preserve"> </w:t>
      </w:r>
      <w:r>
        <w:t>大洋葱</w:t>
      </w:r>
      <w:r>
        <w:t xml:space="preserve"> </w:t>
      </w:r>
      <w:r>
        <w:t>大菜椒</w:t>
      </w:r>
      <w:r>
        <w:t xml:space="preserve"> </w:t>
      </w:r>
      <w:r>
        <w:t>小红菜椒</w:t>
      </w:r>
      <w:r>
        <w:t xml:space="preserve"> 12oz</w:t>
      </w:r>
      <w:r>
        <w:t>百威啤酒</w:t>
      </w:r>
      <w:r>
        <w:t xml:space="preserve">Budweise </w:t>
      </w:r>
      <w:r>
        <w:t>腌肉生抽</w:t>
      </w:r>
      <w:r>
        <w:t xml:space="preserve"> </w:t>
      </w:r>
      <w:r>
        <w:t>精腌肉盐</w:t>
      </w:r>
      <w:r>
        <w:t xml:space="preserve"> </w:t>
      </w:r>
      <w:r>
        <w:t>腌肉胡椒粉</w:t>
      </w:r>
      <w:r>
        <w:t xml:space="preserve"> </w:t>
      </w:r>
      <w:r>
        <w:t>腌肉细砂糖</w:t>
      </w:r>
      <w:r>
        <w:t xml:space="preserve"> </w:t>
      </w:r>
      <w:r>
        <w:t>腌肉玉米淀粉</w:t>
      </w:r>
      <w:r>
        <w:t xml:space="preserve"> </w:t>
      </w:r>
      <w:r>
        <w:t>腌肉菜油</w:t>
      </w:r>
      <w:r>
        <w:t xml:space="preserve"> </w:t>
      </w:r>
      <w:r>
        <w:t>芝腌肉麻油</w:t>
      </w:r>
      <w:r>
        <w:t xml:space="preserve"> </w:t>
      </w:r>
      <w:r>
        <w:t>烹调菜油</w:t>
      </w:r>
      <w:r>
        <w:t xml:space="preserve"> </w:t>
      </w:r>
      <w:r>
        <w:t>烹调姜丝</w:t>
      </w:r>
      <w:r>
        <w:t xml:space="preserve"> </w:t>
      </w:r>
      <w:r>
        <w:t>烹调干葱碎</w:t>
      </w:r>
      <w:r>
        <w:t xml:space="preserve"> </w:t>
      </w:r>
      <w:r>
        <w:t>烹调蒜茸</w:t>
      </w:r>
      <w:r>
        <w:t xml:space="preserve"> </w:t>
      </w:r>
      <w:r>
        <w:t>烹调八角</w:t>
      </w:r>
      <w:r>
        <w:t xml:space="preserve"> </w:t>
      </w:r>
      <w:r>
        <w:t>烹调花椒粉</w:t>
      </w:r>
      <w:r>
        <w:t xml:space="preserve"> </w:t>
      </w:r>
      <w:r>
        <w:t>烹调干辣椒</w:t>
      </w:r>
      <w:r>
        <w:t xml:space="preserve"> </w:t>
      </w:r>
      <w:r>
        <w:t>烹调甜面酱</w:t>
      </w:r>
      <w:r>
        <w:t xml:space="preserve"> </w:t>
      </w:r>
      <w:r>
        <w:t>烹调生抽</w:t>
      </w:r>
      <w:r>
        <w:t xml:space="preserve"> </w:t>
      </w:r>
      <w:r>
        <w:t>烹调精盐</w:t>
      </w:r>
      <w:r>
        <w:t xml:space="preserve"> </w:t>
      </w:r>
      <w:r>
        <w:t>烹调细砂糖</w:t>
      </w:r>
      <w:r>
        <w:t xml:space="preserve"> </w:t>
      </w:r>
      <w:r>
        <w:t>烹调胡椒粉</w:t>
      </w:r>
    </w:p>
    <w:p w14:paraId="1B10649E" w14:textId="77777777" w:rsidR="00D961C4" w:rsidRDefault="00000000">
      <w:r>
        <w:t xml:space="preserve">taste: </w:t>
      </w:r>
      <w:r>
        <w:t>咸鲜</w:t>
      </w:r>
    </w:p>
    <w:p w14:paraId="5EF0B4F3" w14:textId="77777777" w:rsidR="00D961C4" w:rsidRDefault="00000000">
      <w:r>
        <w:t>step: ['</w:t>
      </w:r>
      <w:r>
        <w:t>把鸡腿每只砍成三段，放在一大碗，放生抽</w:t>
      </w:r>
      <w:r>
        <w:t>1</w:t>
      </w:r>
      <w:r>
        <w:t>汤匙、精盐</w:t>
      </w:r>
      <w:r>
        <w:t>1/2</w:t>
      </w:r>
      <w:r>
        <w:t>茶匙、细砂糖</w:t>
      </w:r>
      <w:r>
        <w:t>1/2</w:t>
      </w:r>
      <w:r>
        <w:t>茶匙、玉米淀粉</w:t>
      </w:r>
      <w:r>
        <w:t>1</w:t>
      </w:r>
      <w:r>
        <w:t>茶匙抓腌起手感觉有粘感，再放菜油</w:t>
      </w:r>
      <w:r>
        <w:t>1</w:t>
      </w:r>
      <w:r>
        <w:t>汤匙和芝麻油</w:t>
      </w:r>
      <w:r>
        <w:t>1</w:t>
      </w:r>
      <w:r>
        <w:t>茶匙，再抓腌均匀，放入密实盒或带拉封口保鲜袋，最好放半天至一天；</w:t>
      </w:r>
      <w:r>
        <w:t>', '</w:t>
      </w:r>
      <w:r>
        <w:t>将土豆削皮后切滚刀块，菜椒们也切成三角块；</w:t>
      </w:r>
      <w:r>
        <w:t>', '</w:t>
      </w:r>
      <w:r>
        <w:t>把洋葱也切成小块，取其中</w:t>
      </w:r>
      <w:r>
        <w:t>3</w:t>
      </w:r>
      <w:r>
        <w:t>小块切丝，等会用来炝锅；</w:t>
      </w:r>
      <w:r>
        <w:t>', '</w:t>
      </w:r>
      <w:r>
        <w:t>用一小锅，炸土豆块，将火开到中大火，放一块土豆起泡时，可慢慢放土豆下锅炸，边炸边用勺或筷子翻动，这样才炸得均匀；</w:t>
      </w:r>
      <w:r>
        <w:t>', '</w:t>
      </w:r>
      <w:r>
        <w:t>炸至浅黄色，土豆块的边角有点深色就可以了，炸过的土豆在烹调过程中难保持形状，不至于到最后成沙成糊；</w:t>
      </w:r>
      <w:r>
        <w:t>', '</w:t>
      </w:r>
      <w:r>
        <w:t>喜欢把鸡块焯水的童鞋可以焯水，但本人感觉焯水后比较湿，颜色也比较白，便试用煎的方法来煎，把鸡腿块煎成金黄色，一锅煎不完可煎两锅，煎好后盛起备用；</w:t>
      </w:r>
      <w:r>
        <w:t>', '</w:t>
      </w:r>
      <w:r>
        <w:t>把姜切成丝、蒜头剁成茸，再把刚才切的洋葱丝放在一起；</w:t>
      </w:r>
      <w:r>
        <w:t>', '</w:t>
      </w:r>
      <w:r>
        <w:t>锅置炉上，开中小火，锅热放油，再放洋葱丝、姜丝、蒜茸、辣椒段、甜面酱、干葱碎、花椒粉；</w:t>
      </w:r>
      <w:r>
        <w:t>', '</w:t>
      </w:r>
      <w:r>
        <w:t>用勺子不断搅拌，把锅中材料煸出香味；</w:t>
      </w:r>
      <w:r>
        <w:t>', '</w:t>
      </w:r>
      <w:r>
        <w:t>倒入煎过的鸡块，翻炒片刻，倒入啤酒</w:t>
      </w:r>
      <w:r>
        <w:t>1</w:t>
      </w:r>
      <w:r>
        <w:t>罐，为了使鸡入味，可先放生抽</w:t>
      </w:r>
      <w:r>
        <w:t>1</w:t>
      </w:r>
      <w:r>
        <w:t>汤匙、精盐</w:t>
      </w:r>
      <w:r>
        <w:t>1</w:t>
      </w:r>
      <w:r>
        <w:t>茶匙、糖</w:t>
      </w:r>
      <w:r>
        <w:t>1</w:t>
      </w:r>
      <w:r>
        <w:t>汤匙、胡椒粉</w:t>
      </w:r>
      <w:r>
        <w:t>1</w:t>
      </w:r>
      <w:r>
        <w:t>茶匙，搅拌几下，当时的汤汁肯定不够咸，但如果等到最后收汁后，汤汁咸度就应该差不多了，转很小的火</w:t>
      </w:r>
      <w:r>
        <w:t>Simmer</w:t>
      </w:r>
      <w:r>
        <w:t>档，盖锅盖，炖</w:t>
      </w:r>
      <w:r>
        <w:t>15</w:t>
      </w:r>
      <w:r>
        <w:t>分钟；</w:t>
      </w:r>
      <w:r>
        <w:t>', '</w:t>
      </w:r>
      <w:r>
        <w:t>掀起锅盖，倒入土豆，改为小火炖，时不时要翻翻鸡肉和土豆，让土豆块吸汁均匀；</w:t>
      </w:r>
      <w:r>
        <w:t>', '</w:t>
      </w:r>
      <w:r>
        <w:t>炖至汁差不多是原来汁的</w:t>
      </w:r>
      <w:r>
        <w:t>1/4</w:t>
      </w:r>
      <w:r>
        <w:t>时，试味，不够咸的可加少许生抽或精盐，本人感觉咸度刚刚好呢；</w:t>
      </w:r>
      <w:r>
        <w:t>', '</w:t>
      </w:r>
      <w:r>
        <w:t>倒入洋葱和菜椒，翻炒到洋葱菜椒断生即可出锅。</w:t>
      </w:r>
      <w:r>
        <w:t>']</w:t>
      </w:r>
    </w:p>
    <w:p w14:paraId="535AA6EB" w14:textId="77777777" w:rsidR="00D961C4" w:rsidRDefault="00000000">
      <w:r>
        <w:t>---</w:t>
      </w:r>
    </w:p>
    <w:p w14:paraId="57C25AA3" w14:textId="77777777" w:rsidR="00D961C4" w:rsidRDefault="00000000">
      <w:r>
        <w:t>记录</w:t>
      </w:r>
      <w:r>
        <w:t xml:space="preserve"> 386:</w:t>
      </w:r>
    </w:p>
    <w:p w14:paraId="561C142D" w14:textId="77777777" w:rsidR="00D961C4" w:rsidRDefault="00000000">
      <w:r>
        <w:t xml:space="preserve">title: </w:t>
      </w:r>
      <w:r>
        <w:t>咸肉火腿白菜汤</w:t>
      </w:r>
    </w:p>
    <w:p w14:paraId="0E3EF0F2" w14:textId="77777777" w:rsidR="00D961C4" w:rsidRDefault="00000000">
      <w:r>
        <w:t>image: 177776.jpg</w:t>
      </w:r>
    </w:p>
    <w:p w14:paraId="1FAE2B4A" w14:textId="77777777" w:rsidR="00D961C4" w:rsidRDefault="00000000">
      <w:r>
        <w:t xml:space="preserve">categories: </w:t>
      </w:r>
      <w:r>
        <w:t>西北菜</w:t>
      </w:r>
    </w:p>
    <w:p w14:paraId="77BF7246" w14:textId="77777777" w:rsidR="00D961C4" w:rsidRDefault="00000000">
      <w:r>
        <w:t xml:space="preserve">ingredients: </w:t>
      </w:r>
      <w:r>
        <w:t>咸肉</w:t>
      </w:r>
      <w:r>
        <w:t xml:space="preserve"> </w:t>
      </w:r>
      <w:r>
        <w:t>火腿</w:t>
      </w:r>
      <w:r>
        <w:t xml:space="preserve"> </w:t>
      </w:r>
      <w:r>
        <w:t>大白菜</w:t>
      </w:r>
      <w:r>
        <w:t xml:space="preserve"> </w:t>
      </w:r>
      <w:r>
        <w:t>粉丝</w:t>
      </w:r>
      <w:r>
        <w:t xml:space="preserve"> </w:t>
      </w:r>
      <w:r>
        <w:t>自腌咸菜</w:t>
      </w:r>
      <w:r>
        <w:t xml:space="preserve"> </w:t>
      </w:r>
      <w:r>
        <w:t>白胡椒粉</w:t>
      </w:r>
      <w:r>
        <w:t xml:space="preserve"> </w:t>
      </w:r>
      <w:r>
        <w:t>芝麻油</w:t>
      </w:r>
    </w:p>
    <w:p w14:paraId="068FD0B5" w14:textId="77777777" w:rsidR="00D961C4" w:rsidRDefault="00000000">
      <w:r>
        <w:t xml:space="preserve">taste: </w:t>
      </w:r>
      <w:r>
        <w:t>咸鲜</w:t>
      </w:r>
    </w:p>
    <w:p w14:paraId="56466B2C" w14:textId="77777777" w:rsidR="00D961C4" w:rsidRDefault="00000000">
      <w:r>
        <w:t>step: ['</w:t>
      </w:r>
      <w:r>
        <w:t>把大白菜、咸肉、火腿和咸菜切成丝，粉丝水发，咸菜丝冲洗一下；</w:t>
      </w:r>
      <w:r>
        <w:t>', '</w:t>
      </w:r>
      <w:r>
        <w:t>锅置炉上，用大中火，放咸肉，煸至刚刚出油的状态，不要煸得太过火；</w:t>
      </w:r>
      <w:r>
        <w:t>', '</w:t>
      </w:r>
      <w:r>
        <w:t>倒入火腿，再煸片刻；</w:t>
      </w:r>
      <w:r>
        <w:t>', '</w:t>
      </w:r>
      <w:r>
        <w:t>倒入咸菜，爆</w:t>
      </w:r>
      <w:r>
        <w:t>1-2</w:t>
      </w:r>
      <w:r>
        <w:t>分钟；</w:t>
      </w:r>
      <w:r>
        <w:t>', '</w:t>
      </w:r>
      <w:r>
        <w:t>加入约小半锅水，转慢火熬约</w:t>
      </w:r>
      <w:r>
        <w:t>20</w:t>
      </w:r>
      <w:r>
        <w:t>分钟，让里面的材料出味；</w:t>
      </w:r>
      <w:r>
        <w:t>', '</w:t>
      </w:r>
      <w:r>
        <w:t>加入粉丝，再煮约</w:t>
      </w:r>
      <w:r>
        <w:t>10</w:t>
      </w:r>
      <w:r>
        <w:t>分钟；</w:t>
      </w:r>
      <w:r>
        <w:t>', '</w:t>
      </w:r>
      <w:r>
        <w:t>倒入大白菜丝，开大火；</w:t>
      </w:r>
      <w:r>
        <w:t>', '</w:t>
      </w:r>
      <w:r>
        <w:t>煮至大白菜丝断生，加胡椒粉和芝麻油，搅拌几下可出锅。</w:t>
      </w:r>
      <w:r>
        <w:t>']</w:t>
      </w:r>
    </w:p>
    <w:p w14:paraId="668A5265" w14:textId="77777777" w:rsidR="00D961C4" w:rsidRDefault="00000000">
      <w:r>
        <w:t>---</w:t>
      </w:r>
    </w:p>
    <w:p w14:paraId="6387DD9B" w14:textId="77777777" w:rsidR="00D961C4" w:rsidRDefault="00000000">
      <w:r>
        <w:t>记录</w:t>
      </w:r>
      <w:r>
        <w:t xml:space="preserve"> 387:</w:t>
      </w:r>
    </w:p>
    <w:p w14:paraId="6E4D793E" w14:textId="77777777" w:rsidR="00D961C4" w:rsidRDefault="00000000">
      <w:r>
        <w:t xml:space="preserve">title: </w:t>
      </w:r>
      <w:r>
        <w:t>【酸菜肉末拌拉条子】厨房里的西北面食传承</w:t>
      </w:r>
    </w:p>
    <w:p w14:paraId="2D313BFB" w14:textId="77777777" w:rsidR="00D961C4" w:rsidRDefault="00000000">
      <w:r>
        <w:t>image: 176795.jpg</w:t>
      </w:r>
    </w:p>
    <w:p w14:paraId="54D6DAC8" w14:textId="77777777" w:rsidR="00D961C4" w:rsidRDefault="00000000">
      <w:r>
        <w:t xml:space="preserve">categories: </w:t>
      </w:r>
      <w:r>
        <w:t>西北菜</w:t>
      </w:r>
    </w:p>
    <w:p w14:paraId="51941940" w14:textId="77777777" w:rsidR="00D961C4" w:rsidRDefault="00000000">
      <w:r>
        <w:t xml:space="preserve">ingredients: </w:t>
      </w:r>
      <w:r>
        <w:t>高筋面粉</w:t>
      </w:r>
      <w:r>
        <w:t xml:space="preserve"> </w:t>
      </w:r>
      <w:r>
        <w:t>中筋面粉</w:t>
      </w:r>
      <w:r>
        <w:t xml:space="preserve"> </w:t>
      </w:r>
      <w:r>
        <w:t>凉水</w:t>
      </w:r>
      <w:r>
        <w:t xml:space="preserve"> </w:t>
      </w:r>
      <w:r>
        <w:t>盐</w:t>
      </w:r>
      <w:r>
        <w:t xml:space="preserve"> </w:t>
      </w:r>
      <w:r>
        <w:t>肉糜</w:t>
      </w:r>
      <w:r>
        <w:t xml:space="preserve"> </w:t>
      </w:r>
      <w:r>
        <w:t>酸菜</w:t>
      </w:r>
      <w:r>
        <w:t xml:space="preserve"> </w:t>
      </w:r>
      <w:r>
        <w:t>野山椒</w:t>
      </w:r>
    </w:p>
    <w:p w14:paraId="399989FC" w14:textId="77777777" w:rsidR="00D961C4" w:rsidRDefault="00000000">
      <w:r>
        <w:t xml:space="preserve">taste: </w:t>
      </w:r>
      <w:r>
        <w:t>微辣</w:t>
      </w:r>
    </w:p>
    <w:p w14:paraId="524F6B4D" w14:textId="77777777" w:rsidR="00D961C4" w:rsidRDefault="00000000">
      <w:r>
        <w:t>step: ['</w:t>
      </w:r>
      <w:r>
        <w:t>准备原料盐提前放入水中化开</w:t>
      </w:r>
      <w:r>
        <w:t>B</w:t>
      </w:r>
      <w:r>
        <w:t>材料可放入冰箱暂不使用</w:t>
      </w:r>
      <w:r>
        <w:t>', '</w:t>
      </w:r>
      <w:r>
        <w:t>水缓慢倒入面粉中，不要一次倒入，根据软硬程度稍作调整</w:t>
      </w:r>
      <w:r>
        <w:t>', '</w:t>
      </w:r>
      <w:r>
        <w:t>揉合成光滑，有弹性的面团，盖保鲜膜静置</w:t>
      </w:r>
      <w:r>
        <w:t>15</w:t>
      </w:r>
      <w:r>
        <w:t>分钟</w:t>
      </w:r>
      <w:r>
        <w:t>', '</w:t>
      </w:r>
      <w:r>
        <w:t>擀压成厚约</w:t>
      </w:r>
      <w:r>
        <w:t>1cm</w:t>
      </w:r>
      <w:r>
        <w:t>薄片</w:t>
      </w:r>
      <w:r>
        <w:t>', '</w:t>
      </w:r>
      <w:r>
        <w:t>切成宽约</w:t>
      </w:r>
      <w:r>
        <w:t>1cm</w:t>
      </w:r>
      <w:r>
        <w:t>长条（边切边摆盘，或分散放置，不然会黏在一起）</w:t>
      </w:r>
      <w:r>
        <w:t>', '</w:t>
      </w:r>
      <w:r>
        <w:t>器皿抹油，面条一条一条转圈盘在一起；每条都要涂抹少许食用油，防止粘连；盖保鲜膜室温松弛</w:t>
      </w:r>
      <w:r>
        <w:t>1</w:t>
      </w:r>
      <w:r>
        <w:t>小时</w:t>
      </w:r>
      <w:r>
        <w:t>', '</w:t>
      </w:r>
      <w:r>
        <w:t>拉扯面条</w:t>
      </w:r>
      <w:r>
        <w:t>', '</w:t>
      </w:r>
      <w:r>
        <w:t>中火煮面，入锅，煮沸，点水</w:t>
      </w:r>
      <w:r>
        <w:t>', '</w:t>
      </w:r>
      <w:r>
        <w:t>出锅后的面条，可过凉水沥去水分食用油拌匀备用，也可直接捞出食用油拌匀</w:t>
      </w:r>
      <w:r>
        <w:t>', '</w:t>
      </w:r>
      <w:r>
        <w:t>少许油，煸炒小山椒与肉糜</w:t>
      </w:r>
      <w:r>
        <w:t>', '</w:t>
      </w:r>
      <w:r>
        <w:t>变色后倒入酱油翻炒</w:t>
      </w:r>
      <w:r>
        <w:t>', '</w:t>
      </w:r>
      <w:r>
        <w:t>下入切碎的酸菜，翻炒出锅（酸菜较咸，未添加盐）</w:t>
      </w:r>
      <w:r>
        <w:t>']</w:t>
      </w:r>
    </w:p>
    <w:p w14:paraId="4BD4523F" w14:textId="77777777" w:rsidR="00D961C4" w:rsidRDefault="00000000">
      <w:r>
        <w:t>---</w:t>
      </w:r>
    </w:p>
    <w:p w14:paraId="2B641C98" w14:textId="77777777" w:rsidR="00D961C4" w:rsidRDefault="00000000">
      <w:r>
        <w:t>记录</w:t>
      </w:r>
      <w:r>
        <w:t xml:space="preserve"> 388:</w:t>
      </w:r>
    </w:p>
    <w:p w14:paraId="3AA9C7AA" w14:textId="77777777" w:rsidR="00D961C4" w:rsidRDefault="00000000">
      <w:r>
        <w:t xml:space="preserve">title: </w:t>
      </w:r>
      <w:r>
        <w:t>自制凉皮</w:t>
      </w:r>
    </w:p>
    <w:p w14:paraId="1E5D936F" w14:textId="77777777" w:rsidR="00D961C4" w:rsidRDefault="00000000">
      <w:r>
        <w:t>image: 174305.jpg</w:t>
      </w:r>
    </w:p>
    <w:p w14:paraId="06EDD887" w14:textId="77777777" w:rsidR="00D961C4" w:rsidRDefault="00000000">
      <w:r>
        <w:t xml:space="preserve">categories: </w:t>
      </w:r>
      <w:r>
        <w:t>西北菜</w:t>
      </w:r>
    </w:p>
    <w:p w14:paraId="6D98664B" w14:textId="77777777" w:rsidR="00D961C4" w:rsidRDefault="00000000">
      <w:r>
        <w:t xml:space="preserve">ingredients: </w:t>
      </w:r>
      <w:r>
        <w:t>面粉</w:t>
      </w:r>
      <w:r>
        <w:t xml:space="preserve"> </w:t>
      </w:r>
      <w:r>
        <w:t>黄瓜丝</w:t>
      </w:r>
      <w:r>
        <w:t xml:space="preserve"> </w:t>
      </w:r>
      <w:r>
        <w:t>香菜</w:t>
      </w:r>
      <w:r>
        <w:t xml:space="preserve"> </w:t>
      </w:r>
      <w:r>
        <w:t>蒜末</w:t>
      </w:r>
      <w:r>
        <w:t xml:space="preserve"> </w:t>
      </w:r>
      <w:r>
        <w:t>油辣子</w:t>
      </w:r>
      <w:r>
        <w:t xml:space="preserve"> </w:t>
      </w:r>
      <w:r>
        <w:t>麻酱</w:t>
      </w:r>
      <w:r>
        <w:t xml:space="preserve"> </w:t>
      </w:r>
      <w:r>
        <w:t>花生碎</w:t>
      </w:r>
      <w:r>
        <w:t xml:space="preserve"> </w:t>
      </w:r>
      <w:r>
        <w:t>盐</w:t>
      </w:r>
      <w:r>
        <w:t xml:space="preserve"> </w:t>
      </w:r>
      <w:r>
        <w:t>大料</w:t>
      </w:r>
      <w:r>
        <w:t xml:space="preserve"> </w:t>
      </w:r>
      <w:r>
        <w:t>花椒</w:t>
      </w:r>
    </w:p>
    <w:p w14:paraId="0A992E61" w14:textId="77777777" w:rsidR="00D961C4" w:rsidRDefault="00000000">
      <w:r>
        <w:t xml:space="preserve">taste: </w:t>
      </w:r>
      <w:r>
        <w:t>微辣</w:t>
      </w:r>
    </w:p>
    <w:p w14:paraId="3194FEB4" w14:textId="77777777" w:rsidR="00D961C4" w:rsidRDefault="00000000">
      <w:r>
        <w:t>step: ['</w:t>
      </w:r>
      <w:r>
        <w:t>洗出的面筋，和淀粉水，面筋上锅蒸熟切块，淀粉水需要在冰箱里沉淀</w:t>
      </w:r>
      <w:r>
        <w:t>3</w:t>
      </w:r>
      <w:r>
        <w:t>个小时以上，倒出表面的水，留下白色的淀粉水</w:t>
      </w:r>
      <w:r>
        <w:t>', '</w:t>
      </w:r>
      <w:r>
        <w:t>披萨盘表面抹油，小心的倒入，淀粉水，摇匀</w:t>
      </w:r>
      <w:r>
        <w:t>', '</w:t>
      </w:r>
      <w:r>
        <w:t>炒锅加水烧开，把披萨盘轻轻的放进去，等表面起大泡时，用夹子拿出来，放到冷水盆里冷却，掀起凝固好的凉皮即可</w:t>
      </w:r>
      <w:r>
        <w:t>', '</w:t>
      </w:r>
      <w:r>
        <w:t>看，自己做的薄厚自己可以掌握</w:t>
      </w:r>
      <w:r>
        <w:t>', '</w:t>
      </w:r>
      <w:r>
        <w:t>凉皮之间要抹些橄榄油，以防止粘连，做了十几张</w:t>
      </w:r>
      <w:r>
        <w:t>', '</w:t>
      </w:r>
      <w:r>
        <w:t>做好的凉皮切成条</w:t>
      </w:r>
      <w:r>
        <w:t>', '</w:t>
      </w:r>
      <w:r>
        <w:t>撒上黄瓜丝，蒸好的面筋，加盐的大蒜水，大料水，香油，麻酱，花生碎，香菜，油辣子等，拌一下就可以吃了，真的好吃极了呢</w:t>
      </w:r>
      <w:r>
        <w:t>']</w:t>
      </w:r>
    </w:p>
    <w:p w14:paraId="3BFC1376" w14:textId="77777777" w:rsidR="00D961C4" w:rsidRDefault="00000000">
      <w:r>
        <w:t>---</w:t>
      </w:r>
    </w:p>
    <w:p w14:paraId="50836810" w14:textId="77777777" w:rsidR="00D961C4" w:rsidRDefault="00000000">
      <w:r>
        <w:t>记录</w:t>
      </w:r>
      <w:r>
        <w:t xml:space="preserve"> 389:</w:t>
      </w:r>
    </w:p>
    <w:p w14:paraId="5C3C119E" w14:textId="77777777" w:rsidR="00D961C4" w:rsidRDefault="00000000">
      <w:r>
        <w:t xml:space="preserve">title: </w:t>
      </w:r>
      <w:r>
        <w:t>榆钱饭</w:t>
      </w:r>
    </w:p>
    <w:p w14:paraId="077CB225" w14:textId="77777777" w:rsidR="00D961C4" w:rsidRDefault="00000000">
      <w:r>
        <w:t>image: 172288.jpg</w:t>
      </w:r>
    </w:p>
    <w:p w14:paraId="55CADD74" w14:textId="77777777" w:rsidR="00D961C4" w:rsidRDefault="00000000">
      <w:r>
        <w:t xml:space="preserve">categories: </w:t>
      </w:r>
      <w:r>
        <w:t>西北菜</w:t>
      </w:r>
    </w:p>
    <w:p w14:paraId="629E84D4" w14:textId="77777777" w:rsidR="00D961C4" w:rsidRDefault="00000000">
      <w:r>
        <w:t xml:space="preserve">ingredients: </w:t>
      </w:r>
      <w:r>
        <w:t>榆钱</w:t>
      </w:r>
      <w:r>
        <w:t xml:space="preserve"> </w:t>
      </w:r>
      <w:r>
        <w:t>面粉</w:t>
      </w:r>
      <w:r>
        <w:t xml:space="preserve"> </w:t>
      </w:r>
      <w:r>
        <w:t>盐</w:t>
      </w:r>
      <w:r>
        <w:t xml:space="preserve"> </w:t>
      </w:r>
      <w:r>
        <w:t>大蒜</w:t>
      </w:r>
      <w:r>
        <w:t xml:space="preserve"> </w:t>
      </w:r>
      <w:r>
        <w:t>生抽</w:t>
      </w:r>
      <w:r>
        <w:t xml:space="preserve"> </w:t>
      </w:r>
      <w:r>
        <w:t>醋</w:t>
      </w:r>
      <w:r>
        <w:t xml:space="preserve"> </w:t>
      </w:r>
      <w:r>
        <w:t>香油</w:t>
      </w:r>
      <w:r>
        <w:t xml:space="preserve"> </w:t>
      </w:r>
      <w:r>
        <w:t>鸡精</w:t>
      </w:r>
      <w:r>
        <w:t xml:space="preserve"> </w:t>
      </w:r>
      <w:r>
        <w:t>辣椒油</w:t>
      </w:r>
    </w:p>
    <w:p w14:paraId="765AA31C" w14:textId="77777777" w:rsidR="00D961C4" w:rsidRDefault="00000000">
      <w:r>
        <w:t xml:space="preserve">taste: </w:t>
      </w:r>
      <w:r>
        <w:t>原味</w:t>
      </w:r>
    </w:p>
    <w:p w14:paraId="0E30712C" w14:textId="77777777" w:rsidR="00D961C4" w:rsidRDefault="00000000">
      <w:r>
        <w:t>step: ['</w:t>
      </w:r>
      <w:r>
        <w:t>新鲜的榆钱择好。</w:t>
      </w:r>
      <w:r>
        <w:t>', '</w:t>
      </w:r>
      <w:r>
        <w:t>淘洗干净后沥去水分至大半干。太干了沾不上面粉，太湿了做出来发粘。</w:t>
      </w:r>
      <w:r>
        <w:t>', '</w:t>
      </w:r>
      <w:r>
        <w:t>拌入干面粉，翻一翻，使每一个榆钱上满都沾上面粉，再放入一点点盐。</w:t>
      </w:r>
      <w:r>
        <w:t>', '</w:t>
      </w:r>
      <w:r>
        <w:t>大火烧开水，将拌好的榆钱倒入笼布上。大火蒸</w:t>
      </w:r>
      <w:r>
        <w:t>6-8</w:t>
      </w:r>
      <w:r>
        <w:t>分钟。</w:t>
      </w:r>
      <w:r>
        <w:t>', '</w:t>
      </w:r>
      <w:r>
        <w:t>蒸好的榆钱倒入大盆里。散开。</w:t>
      </w:r>
      <w:r>
        <w:t>', '</w:t>
      </w:r>
      <w:r>
        <w:t>将蒜汁拌好，吃的时候再拌进去。</w:t>
      </w:r>
      <w:r>
        <w:t>', '</w:t>
      </w:r>
      <w:r>
        <w:t>我感觉榆钱饭离不开大蒜，拌了蒜汁的榆钱饭尤其好吃</w:t>
      </w:r>
      <w:r>
        <w:t>~~~</w:t>
      </w:r>
      <w:r>
        <w:t>当然，一定要吃的时候再拌哦，否则，拌了蒜汁的榆钱饭晾凉了就不好闻更不好吃了。</w:t>
      </w:r>
      <w:r>
        <w:t>']</w:t>
      </w:r>
    </w:p>
    <w:p w14:paraId="73724C2B" w14:textId="77777777" w:rsidR="00D961C4" w:rsidRDefault="00000000">
      <w:r>
        <w:t>---</w:t>
      </w:r>
    </w:p>
    <w:p w14:paraId="02E10DC1" w14:textId="77777777" w:rsidR="00D961C4" w:rsidRDefault="00000000">
      <w:r>
        <w:t>记录</w:t>
      </w:r>
      <w:r>
        <w:t xml:space="preserve"> 390:</w:t>
      </w:r>
    </w:p>
    <w:p w14:paraId="0ED9499B" w14:textId="77777777" w:rsidR="00D961C4" w:rsidRDefault="00000000">
      <w:r>
        <w:t xml:space="preserve">title: </w:t>
      </w:r>
      <w:r>
        <w:t>黄芪羊肉汤</w:t>
      </w:r>
    </w:p>
    <w:p w14:paraId="40E98465" w14:textId="77777777" w:rsidR="00D961C4" w:rsidRDefault="00000000">
      <w:r>
        <w:t>image: 170425.jpg</w:t>
      </w:r>
    </w:p>
    <w:p w14:paraId="5988F34D" w14:textId="77777777" w:rsidR="00D961C4" w:rsidRDefault="00000000">
      <w:r>
        <w:t xml:space="preserve">categories: </w:t>
      </w:r>
      <w:r>
        <w:t>西北菜</w:t>
      </w:r>
    </w:p>
    <w:p w14:paraId="75EABE4A" w14:textId="77777777" w:rsidR="00D961C4" w:rsidRDefault="00000000">
      <w:r>
        <w:t xml:space="preserve">ingredients: </w:t>
      </w:r>
      <w:r>
        <w:t>羊肉</w:t>
      </w:r>
      <w:r>
        <w:t xml:space="preserve"> </w:t>
      </w:r>
      <w:r>
        <w:t>红枣</w:t>
      </w:r>
      <w:r>
        <w:t xml:space="preserve"> </w:t>
      </w:r>
      <w:r>
        <w:t>黄芪</w:t>
      </w:r>
      <w:r>
        <w:t xml:space="preserve"> </w:t>
      </w:r>
      <w:r>
        <w:t>枸杞</w:t>
      </w:r>
      <w:r>
        <w:t xml:space="preserve"> </w:t>
      </w:r>
      <w:r>
        <w:t>盐</w:t>
      </w:r>
      <w:r>
        <w:t xml:space="preserve"> </w:t>
      </w:r>
      <w:r>
        <w:t>姜</w:t>
      </w:r>
    </w:p>
    <w:p w14:paraId="49931D9C" w14:textId="77777777" w:rsidR="00D961C4" w:rsidRDefault="00000000">
      <w:r>
        <w:t xml:space="preserve">taste: </w:t>
      </w:r>
      <w:r>
        <w:t>咸鲜</w:t>
      </w:r>
    </w:p>
    <w:p w14:paraId="2BE3C5E9" w14:textId="77777777" w:rsidR="00D961C4" w:rsidRDefault="00000000">
      <w:r>
        <w:t>step: ['</w:t>
      </w:r>
      <w:r>
        <w:t>将羊肉切成方块，冲洗干净。</w:t>
      </w:r>
      <w:r>
        <w:t>', '</w:t>
      </w:r>
      <w:r>
        <w:t>将羊肉放入煮锅中，添入适量冷水。</w:t>
      </w:r>
      <w:r>
        <w:t>', '</w:t>
      </w:r>
      <w:r>
        <w:t>放入料酒，煮开后小火煮约</w:t>
      </w:r>
      <w:r>
        <w:t>5</w:t>
      </w:r>
      <w:r>
        <w:t>分钟，捞出用温水撇去浮沫。</w:t>
      </w:r>
      <w:r>
        <w:t>', '</w:t>
      </w:r>
      <w:r>
        <w:t>准备好黄芪，剪成小块。</w:t>
      </w:r>
      <w:r>
        <w:t>', '</w:t>
      </w:r>
      <w:r>
        <w:t>砂锅中添入适量冷水，煮至水开。</w:t>
      </w:r>
      <w:r>
        <w:t>', '</w:t>
      </w:r>
      <w:r>
        <w:t>放入羊肉。</w:t>
      </w:r>
      <w:r>
        <w:t>', '</w:t>
      </w:r>
      <w:r>
        <w:t>放入黄芪。</w:t>
      </w:r>
      <w:r>
        <w:t>', '</w:t>
      </w:r>
      <w:r>
        <w:t>放入姜片。</w:t>
      </w:r>
      <w:r>
        <w:t>', '</w:t>
      </w:r>
      <w:r>
        <w:t>撇净浮沫。</w:t>
      </w:r>
      <w:r>
        <w:t>', '</w:t>
      </w:r>
      <w:r>
        <w:t>盖上盖子，小火，煮约</w:t>
      </w:r>
      <w:r>
        <w:t>2</w:t>
      </w:r>
      <w:r>
        <w:t>小时。</w:t>
      </w:r>
      <w:r>
        <w:t>', '</w:t>
      </w:r>
      <w:r>
        <w:t>打开盖子放入红枣，再煮约</w:t>
      </w:r>
      <w:r>
        <w:t>25</w:t>
      </w:r>
      <w:r>
        <w:t>分钟。</w:t>
      </w:r>
      <w:r>
        <w:t>', '</w:t>
      </w:r>
      <w:r>
        <w:t>放入枸杞，放入盐，搅匀后静置一会儿，即可食用。</w:t>
      </w:r>
      <w:r>
        <w:t>']</w:t>
      </w:r>
    </w:p>
    <w:p w14:paraId="5C2C461F" w14:textId="77777777" w:rsidR="00D961C4" w:rsidRDefault="00000000">
      <w:r>
        <w:t>---</w:t>
      </w:r>
    </w:p>
    <w:p w14:paraId="298B023B" w14:textId="77777777" w:rsidR="00D961C4" w:rsidRDefault="00000000">
      <w:r>
        <w:t>记录</w:t>
      </w:r>
      <w:r>
        <w:t xml:space="preserve"> 391:</w:t>
      </w:r>
    </w:p>
    <w:p w14:paraId="54E16BA5" w14:textId="77777777" w:rsidR="00D961C4" w:rsidRDefault="00000000">
      <w:r>
        <w:t xml:space="preserve">title: </w:t>
      </w:r>
      <w:r>
        <w:t>陕西小吃</w:t>
      </w:r>
      <w:r>
        <w:t>------</w:t>
      </w:r>
      <w:r>
        <w:t>麻食</w:t>
      </w:r>
    </w:p>
    <w:p w14:paraId="66EB8D74" w14:textId="77777777" w:rsidR="00D961C4" w:rsidRDefault="00000000">
      <w:r>
        <w:t>image: 168045.jpg</w:t>
      </w:r>
    </w:p>
    <w:p w14:paraId="759E8649" w14:textId="77777777" w:rsidR="00D961C4" w:rsidRDefault="00000000">
      <w:r>
        <w:t xml:space="preserve">categories: </w:t>
      </w:r>
      <w:r>
        <w:t>西北菜</w:t>
      </w:r>
    </w:p>
    <w:p w14:paraId="5D9294FB" w14:textId="77777777" w:rsidR="00D961C4" w:rsidRDefault="00000000">
      <w:r>
        <w:t xml:space="preserve">ingredients: </w:t>
      </w:r>
      <w:r>
        <w:t>面粉</w:t>
      </w:r>
      <w:r>
        <w:t xml:space="preserve"> </w:t>
      </w:r>
      <w:r>
        <w:t>土豆</w:t>
      </w:r>
      <w:r>
        <w:t xml:space="preserve"> </w:t>
      </w:r>
      <w:r>
        <w:t>西红柿</w:t>
      </w:r>
      <w:r>
        <w:t xml:space="preserve"> </w:t>
      </w:r>
      <w:r>
        <w:t>胡萝卜</w:t>
      </w:r>
      <w:r>
        <w:t xml:space="preserve"> </w:t>
      </w:r>
      <w:r>
        <w:t>香菇</w:t>
      </w:r>
      <w:r>
        <w:t xml:space="preserve"> </w:t>
      </w:r>
      <w:r>
        <w:t>扁豆角</w:t>
      </w:r>
      <w:r>
        <w:t xml:space="preserve"> </w:t>
      </w:r>
      <w:r>
        <w:t>豆腐干</w:t>
      </w:r>
      <w:r>
        <w:t xml:space="preserve"> </w:t>
      </w:r>
      <w:r>
        <w:t>黄豆芽</w:t>
      </w:r>
      <w:r>
        <w:t xml:space="preserve"> </w:t>
      </w:r>
      <w:r>
        <w:t>木耳</w:t>
      </w:r>
      <w:r>
        <w:t xml:space="preserve"> </w:t>
      </w:r>
      <w:r>
        <w:t>干黄花菜</w:t>
      </w:r>
      <w:r>
        <w:t xml:space="preserve"> </w:t>
      </w:r>
      <w:r>
        <w:t>平菇</w:t>
      </w:r>
      <w:r>
        <w:t xml:space="preserve"> </w:t>
      </w:r>
      <w:r>
        <w:t>盐</w:t>
      </w:r>
      <w:r>
        <w:t xml:space="preserve"> </w:t>
      </w:r>
      <w:r>
        <w:t>五香粉</w:t>
      </w:r>
      <w:r>
        <w:t xml:space="preserve"> </w:t>
      </w:r>
      <w:r>
        <w:t>酱油</w:t>
      </w:r>
      <w:r>
        <w:t xml:space="preserve"> </w:t>
      </w:r>
      <w:r>
        <w:t>花椒粉</w:t>
      </w:r>
      <w:r>
        <w:t xml:space="preserve"> </w:t>
      </w:r>
      <w:r>
        <w:t>油</w:t>
      </w:r>
      <w:r>
        <w:t xml:space="preserve"> </w:t>
      </w:r>
      <w:r>
        <w:t>葱</w:t>
      </w:r>
      <w:r>
        <w:t xml:space="preserve"> </w:t>
      </w:r>
      <w:r>
        <w:t>姜</w:t>
      </w:r>
      <w:r>
        <w:t xml:space="preserve"> </w:t>
      </w:r>
      <w:r>
        <w:t>香菜</w:t>
      </w:r>
    </w:p>
    <w:p w14:paraId="5B6A41C4" w14:textId="77777777" w:rsidR="00D961C4" w:rsidRDefault="00000000">
      <w:r>
        <w:t xml:space="preserve">taste: </w:t>
      </w:r>
      <w:r>
        <w:t>咸鲜</w:t>
      </w:r>
    </w:p>
    <w:p w14:paraId="1669DB37" w14:textId="77777777" w:rsidR="00D961C4" w:rsidRDefault="00000000">
      <w:r>
        <w:t>step: ['</w:t>
      </w:r>
      <w:r>
        <w:t>准备所有材料。</w:t>
      </w:r>
      <w:r>
        <w:t>', '</w:t>
      </w:r>
      <w:r>
        <w:t>将黄花菜，木耳凉水泡开。</w:t>
      </w:r>
      <w:r>
        <w:t>', '</w:t>
      </w:r>
      <w:r>
        <w:t>将豆腐干，香菇，平菇，胡萝卜，土豆，西红柿，木耳，黄花菜分别切丁。</w:t>
      </w:r>
      <w:r>
        <w:t>', '</w:t>
      </w:r>
      <w:r>
        <w:t>锅中放油爆香葱花姜末。</w:t>
      </w:r>
      <w:r>
        <w:t>', '</w:t>
      </w:r>
      <w:r>
        <w:t>将切好的菜分别下锅，豆角，胡萝卜，土豆先下略炒片刻再下香菇，平菇，豆腐干，最后下西红柿翻炒，放盐，酱油，五香粉，花椒粉炒熟各种菜盛出备用。</w:t>
      </w:r>
      <w:r>
        <w:t>', '</w:t>
      </w:r>
      <w:r>
        <w:t>将面粉和成面团，擀成圆片。</w:t>
      </w:r>
      <w:r>
        <w:t>', '</w:t>
      </w:r>
      <w:r>
        <w:t>（薄厚如图），切长条，搓成圆棍。</w:t>
      </w:r>
      <w:r>
        <w:t>', '</w:t>
      </w:r>
      <w:r>
        <w:t>将长条再切成小方丁</w:t>
      </w:r>
      <w:r>
        <w:t>', '</w:t>
      </w:r>
      <w:r>
        <w:t>用拇指压住一个切好的面丁，用力向下并向前推进拇指搓成麻食。</w:t>
      </w:r>
      <w:r>
        <w:t>', '</w:t>
      </w:r>
      <w:r>
        <w:t>这里我用了家里的饭铲，搓出来的麻食好看。</w:t>
      </w:r>
      <w:r>
        <w:t>', '</w:t>
      </w:r>
      <w:r>
        <w:t>麻食成品。</w:t>
      </w:r>
      <w:r>
        <w:t>', '</w:t>
      </w:r>
      <w:r>
        <w:t>所有面丁全部搓成麻食待用。</w:t>
      </w:r>
      <w:r>
        <w:t>', '</w:t>
      </w:r>
      <w:r>
        <w:t>锅中倒水准备煮麻食，水开后下入搓好的麻食，煮到八分熟。</w:t>
      </w:r>
      <w:r>
        <w:t>', '</w:t>
      </w:r>
      <w:r>
        <w:t>下入炒好的菜再稍微煮一下，放香菜末，调味即可。</w:t>
      </w:r>
      <w:r>
        <w:t>']</w:t>
      </w:r>
    </w:p>
    <w:p w14:paraId="760B8CBE" w14:textId="77777777" w:rsidR="00D961C4" w:rsidRDefault="00000000">
      <w:r>
        <w:t>---</w:t>
      </w:r>
    </w:p>
    <w:p w14:paraId="342344F8" w14:textId="77777777" w:rsidR="00D961C4" w:rsidRDefault="00000000">
      <w:r>
        <w:t>记录</w:t>
      </w:r>
      <w:r>
        <w:t xml:space="preserve"> 392:</w:t>
      </w:r>
    </w:p>
    <w:p w14:paraId="48199FF5" w14:textId="77777777" w:rsidR="00D961C4" w:rsidRDefault="00000000">
      <w:r>
        <w:t xml:space="preserve">title: </w:t>
      </w:r>
      <w:r>
        <w:t>简易版肉夹馍</w:t>
      </w:r>
    </w:p>
    <w:p w14:paraId="1A1A46E2" w14:textId="77777777" w:rsidR="00D961C4" w:rsidRDefault="00000000">
      <w:r>
        <w:t>image: 167296.jpg</w:t>
      </w:r>
    </w:p>
    <w:p w14:paraId="7D1E0D83" w14:textId="77777777" w:rsidR="00D961C4" w:rsidRDefault="00000000">
      <w:r>
        <w:t xml:space="preserve">categories: </w:t>
      </w:r>
      <w:r>
        <w:t>西北菜</w:t>
      </w:r>
    </w:p>
    <w:p w14:paraId="04F94A63" w14:textId="77777777" w:rsidR="00D961C4" w:rsidRDefault="00000000">
      <w:r>
        <w:t xml:space="preserve">ingredients: </w:t>
      </w:r>
      <w:r>
        <w:t>五花肉</w:t>
      </w:r>
      <w:r>
        <w:t xml:space="preserve"> </w:t>
      </w:r>
      <w:r>
        <w:t>白吉馍</w:t>
      </w:r>
      <w:r>
        <w:t xml:space="preserve"> </w:t>
      </w:r>
      <w:r>
        <w:t>冰糖</w:t>
      </w:r>
      <w:r>
        <w:t xml:space="preserve"> </w:t>
      </w:r>
      <w:r>
        <w:t>沸水</w:t>
      </w:r>
      <w:r>
        <w:t xml:space="preserve"> </w:t>
      </w:r>
      <w:r>
        <w:t>色拉油</w:t>
      </w:r>
      <w:r>
        <w:t xml:space="preserve"> </w:t>
      </w:r>
      <w:r>
        <w:t>八角</w:t>
      </w:r>
      <w:r>
        <w:t xml:space="preserve"> </w:t>
      </w:r>
      <w:r>
        <w:t>桂皮</w:t>
      </w:r>
      <w:r>
        <w:t xml:space="preserve"> </w:t>
      </w:r>
      <w:r>
        <w:t>花椒</w:t>
      </w:r>
      <w:r>
        <w:t xml:space="preserve"> </w:t>
      </w:r>
      <w:r>
        <w:t>藤椒</w:t>
      </w:r>
      <w:r>
        <w:t xml:space="preserve"> </w:t>
      </w:r>
      <w:r>
        <w:t>甘草</w:t>
      </w:r>
      <w:r>
        <w:t xml:space="preserve"> </w:t>
      </w:r>
      <w:r>
        <w:t>丁香</w:t>
      </w:r>
      <w:r>
        <w:t xml:space="preserve"> </w:t>
      </w:r>
      <w:r>
        <w:t>小茴香</w:t>
      </w:r>
      <w:r>
        <w:t xml:space="preserve"> </w:t>
      </w:r>
      <w:r>
        <w:t>白豆蔻</w:t>
      </w:r>
      <w:r>
        <w:t xml:space="preserve"> </w:t>
      </w:r>
      <w:r>
        <w:t>香叶</w:t>
      </w:r>
      <w:r>
        <w:t xml:space="preserve"> </w:t>
      </w:r>
      <w:r>
        <w:t>白芷</w:t>
      </w:r>
      <w:r>
        <w:t xml:space="preserve"> </w:t>
      </w:r>
      <w:r>
        <w:t>良姜</w:t>
      </w:r>
      <w:r>
        <w:t xml:space="preserve"> </w:t>
      </w:r>
      <w:r>
        <w:t>肉蔻</w:t>
      </w:r>
      <w:r>
        <w:t xml:space="preserve"> </w:t>
      </w:r>
      <w:r>
        <w:t>山奈</w:t>
      </w:r>
      <w:r>
        <w:t xml:space="preserve"> </w:t>
      </w:r>
      <w:r>
        <w:t>五香粉</w:t>
      </w:r>
      <w:r>
        <w:t xml:space="preserve"> </w:t>
      </w:r>
      <w:r>
        <w:t>白胡椒粉</w:t>
      </w:r>
      <w:r>
        <w:t xml:space="preserve"> </w:t>
      </w:r>
      <w:r>
        <w:t>干辣椒</w:t>
      </w:r>
      <w:r>
        <w:t xml:space="preserve"> </w:t>
      </w:r>
      <w:r>
        <w:t>鸡精</w:t>
      </w:r>
      <w:r>
        <w:t xml:space="preserve"> </w:t>
      </w:r>
      <w:r>
        <w:t>盐</w:t>
      </w:r>
      <w:r>
        <w:t xml:space="preserve"> </w:t>
      </w:r>
      <w:r>
        <w:t>大葱</w:t>
      </w:r>
      <w:r>
        <w:t xml:space="preserve"> </w:t>
      </w:r>
      <w:r>
        <w:t>姜片</w:t>
      </w:r>
      <w:r>
        <w:t xml:space="preserve"> </w:t>
      </w:r>
      <w:r>
        <w:t>米酒</w:t>
      </w:r>
      <w:r>
        <w:t xml:space="preserve"> </w:t>
      </w:r>
      <w:r>
        <w:t>清水</w:t>
      </w:r>
      <w:r>
        <w:t xml:space="preserve"> </w:t>
      </w:r>
      <w:r>
        <w:t>老抽</w:t>
      </w:r>
      <w:r>
        <w:t xml:space="preserve"> </w:t>
      </w:r>
      <w:r>
        <w:t>金兰酱油膏</w:t>
      </w:r>
    </w:p>
    <w:p w14:paraId="6AA76BBD" w14:textId="77777777" w:rsidR="00D961C4" w:rsidRDefault="00000000">
      <w:r>
        <w:t xml:space="preserve">taste: </w:t>
      </w:r>
      <w:r>
        <w:t>咸鲜</w:t>
      </w:r>
    </w:p>
    <w:p w14:paraId="33DD1F35" w14:textId="77777777" w:rsidR="00D961C4" w:rsidRDefault="00000000">
      <w:r>
        <w:t>step: ['</w:t>
      </w:r>
      <w:r>
        <w:t>准备材料。大葱切段，生姜拍碎切片。</w:t>
      </w:r>
      <w:r>
        <w:t>', '</w:t>
      </w:r>
      <w:r>
        <w:t>油锅烧热，加入冰糖，小火慢熬，不停的搅拌。</w:t>
      </w:r>
      <w:r>
        <w:t>', '</w:t>
      </w:r>
      <w:r>
        <w:t>待糖由大泡变成小泡，直至小泡慢慢消失，糖的颜色也变成深红色，倒入沸水</w:t>
      </w:r>
      <w:r>
        <w:t>100</w:t>
      </w:r>
      <w:r>
        <w:t>克。关火。</w:t>
      </w:r>
      <w:r>
        <w:t>', '</w:t>
      </w:r>
      <w:r>
        <w:t>五花肉切大块，放入凉水里面煮</w:t>
      </w:r>
      <w:r>
        <w:t>20</w:t>
      </w:r>
      <w:r>
        <w:t>分钟</w:t>
      </w:r>
      <w:r>
        <w:t>', '</w:t>
      </w:r>
      <w:r>
        <w:t>捞出洗净表面的油沫，清理猪毛。</w:t>
      </w:r>
      <w:r>
        <w:t>', '</w:t>
      </w:r>
      <w:r>
        <w:t>锅里倒入糖色、酱油、清水、葱姜、香料包。</w:t>
      </w:r>
      <w:r>
        <w:t>', '</w:t>
      </w:r>
      <w:r>
        <w:t>烧开后改为小火慢慢的煮</w:t>
      </w:r>
      <w:r>
        <w:t>20</w:t>
      </w:r>
      <w:r>
        <w:t>分钟，出味。</w:t>
      </w:r>
      <w:r>
        <w:t>', '</w:t>
      </w:r>
      <w:r>
        <w:t>放入五花肉。倒入米酒。</w:t>
      </w:r>
      <w:r>
        <w:t>', '</w:t>
      </w:r>
      <w:r>
        <w:t>煮开后转小火煮</w:t>
      </w:r>
      <w:r>
        <w:t>30</w:t>
      </w:r>
      <w:r>
        <w:t>分钟。关火，焖一夜。第二天，早晚各大火煮</w:t>
      </w:r>
      <w:r>
        <w:t>30</w:t>
      </w:r>
      <w:r>
        <w:t>分钟，浸泡一夜。第三天，大火煮开后，小火煮</w:t>
      </w:r>
      <w:r>
        <w:t>30</w:t>
      </w:r>
      <w:r>
        <w:t>分钟。捞出肉块。剩余的汤汁装入保鲜盒成老卤。</w:t>
      </w:r>
      <w:r>
        <w:t>', '</w:t>
      </w:r>
      <w:r>
        <w:t>白吉馍从中间切开。</w:t>
      </w:r>
      <w:r>
        <w:t>', '</w:t>
      </w:r>
      <w:r>
        <w:t>捞出肉块。</w:t>
      </w:r>
      <w:r>
        <w:t>', '</w:t>
      </w:r>
      <w:r>
        <w:t>用刀将肉块剁碎</w:t>
      </w:r>
      <w:r>
        <w:t>', '</w:t>
      </w:r>
      <w:r>
        <w:t>夹入白吉馍里</w:t>
      </w:r>
      <w:r>
        <w:t>', '</w:t>
      </w:r>
      <w:r>
        <w:t>淋上一些汤汁。</w:t>
      </w:r>
      <w:r>
        <w:t>']</w:t>
      </w:r>
    </w:p>
    <w:p w14:paraId="4502FD29" w14:textId="77777777" w:rsidR="00D961C4" w:rsidRDefault="00000000">
      <w:r>
        <w:t>---</w:t>
      </w:r>
    </w:p>
    <w:p w14:paraId="1EB6DD9F" w14:textId="77777777" w:rsidR="00D961C4" w:rsidRDefault="00000000">
      <w:r>
        <w:t>记录</w:t>
      </w:r>
      <w:r>
        <w:t xml:space="preserve"> 393:</w:t>
      </w:r>
    </w:p>
    <w:p w14:paraId="6860DA6D" w14:textId="77777777" w:rsidR="00D961C4" w:rsidRDefault="00000000">
      <w:r>
        <w:t xml:space="preserve">title: </w:t>
      </w:r>
      <w:r>
        <w:t>油泼扯面</w:t>
      </w:r>
    </w:p>
    <w:p w14:paraId="66A8743E" w14:textId="77777777" w:rsidR="00D961C4" w:rsidRDefault="00000000">
      <w:r>
        <w:t>image: 165000.jpg</w:t>
      </w:r>
    </w:p>
    <w:p w14:paraId="678056E5" w14:textId="77777777" w:rsidR="00D961C4" w:rsidRDefault="00000000">
      <w:r>
        <w:t xml:space="preserve">categories: </w:t>
      </w:r>
      <w:r>
        <w:t>西北菜</w:t>
      </w:r>
    </w:p>
    <w:p w14:paraId="4192905E" w14:textId="77777777" w:rsidR="00D961C4" w:rsidRDefault="00000000">
      <w:r>
        <w:t xml:space="preserve">ingredients: </w:t>
      </w:r>
      <w:r>
        <w:t>富强粉</w:t>
      </w:r>
      <w:r>
        <w:t xml:space="preserve"> </w:t>
      </w:r>
      <w:r>
        <w:t>葱</w:t>
      </w:r>
      <w:r>
        <w:t xml:space="preserve"> </w:t>
      </w:r>
      <w:r>
        <w:t>蒜</w:t>
      </w:r>
      <w:r>
        <w:t xml:space="preserve"> </w:t>
      </w:r>
      <w:r>
        <w:t>豌豆苗</w:t>
      </w:r>
      <w:r>
        <w:t xml:space="preserve"> </w:t>
      </w:r>
      <w:r>
        <w:t>生抽</w:t>
      </w:r>
      <w:r>
        <w:t xml:space="preserve"> </w:t>
      </w:r>
      <w:r>
        <w:t>醋</w:t>
      </w:r>
      <w:r>
        <w:t xml:space="preserve"> </w:t>
      </w:r>
      <w:r>
        <w:t>香辣酱</w:t>
      </w:r>
      <w:r>
        <w:t xml:space="preserve"> </w:t>
      </w:r>
      <w:r>
        <w:t>盐</w:t>
      </w:r>
      <w:r>
        <w:t xml:space="preserve"> </w:t>
      </w:r>
      <w:r>
        <w:t>食用油</w:t>
      </w:r>
      <w:r>
        <w:t xml:space="preserve"> </w:t>
      </w:r>
      <w:r>
        <w:t>食用碱</w:t>
      </w:r>
    </w:p>
    <w:p w14:paraId="2EB945AF" w14:textId="77777777" w:rsidR="00D961C4" w:rsidRDefault="00000000">
      <w:r>
        <w:t xml:space="preserve">taste: </w:t>
      </w:r>
      <w:r>
        <w:t>酸辣</w:t>
      </w:r>
    </w:p>
    <w:p w14:paraId="14B314C2" w14:textId="77777777" w:rsidR="00D961C4" w:rsidRDefault="00000000">
      <w:r>
        <w:t>step: ['</w:t>
      </w:r>
      <w:r>
        <w:t>面粉中加入少许盐和碱面</w:t>
      </w:r>
      <w:r>
        <w:t>', '</w:t>
      </w:r>
      <w:r>
        <w:t>加入凉水和面</w:t>
      </w:r>
      <w:r>
        <w:t>', '</w:t>
      </w:r>
      <w:r>
        <w:t>和成面团后醒</w:t>
      </w:r>
      <w:r>
        <w:t>30</w:t>
      </w:r>
      <w:r>
        <w:t>分钟</w:t>
      </w:r>
      <w:r>
        <w:t>', '</w:t>
      </w:r>
      <w:r>
        <w:t>和成面团后醒</w:t>
      </w:r>
      <w:r>
        <w:t>30</w:t>
      </w:r>
      <w:r>
        <w:t>分钟</w:t>
      </w:r>
      <w:r>
        <w:t>', '</w:t>
      </w:r>
      <w:r>
        <w:t>将面团再次揉匀，分成小剂子，搓成手指大小的小条，摆在油纸上，上面刷一层薄薄的油，再醒</w:t>
      </w:r>
      <w:r>
        <w:t>1</w:t>
      </w:r>
      <w:r>
        <w:t>小时以上</w:t>
      </w:r>
      <w:r>
        <w:t>', '</w:t>
      </w:r>
      <w:r>
        <w:t>取一个小条，用擀面杖稍擀长擀薄，顺着长边，在面片中央用擀面杖压出一个凹痕</w:t>
      </w:r>
      <w:r>
        <w:t>', '</w:t>
      </w:r>
      <w:r>
        <w:t>两手捏住面片两端向左、右两边抻长，边抻边用面片摔打案板，可以帮助抻长</w:t>
      </w:r>
      <w:r>
        <w:t>', '</w:t>
      </w:r>
      <w:r>
        <w:t>凹痕随着面片的抻长也在变长，而且越来越薄，抻到案板长后，从一端将面片从凹痕出劈开，顺着凹痕很轻松一分为二，这就是扯面了</w:t>
      </w:r>
      <w:r>
        <w:t>', '</w:t>
      </w:r>
      <w:r>
        <w:t>每个小条都如此操作，将面条煮熟捞出</w:t>
      </w:r>
      <w:r>
        <w:t>', '</w:t>
      </w:r>
      <w:r>
        <w:t>面条上加葱姜蒜碎，香辣酱，生抽，醋</w:t>
      </w:r>
      <w:r>
        <w:t>', '</w:t>
      </w:r>
      <w:r>
        <w:t>油烧到冒烟，趁热泼到面条上，拌匀，豌豆苗滚水，做配菜码在旁边。</w:t>
      </w:r>
      <w:r>
        <w:t>']</w:t>
      </w:r>
    </w:p>
    <w:p w14:paraId="35300336" w14:textId="77777777" w:rsidR="00D961C4" w:rsidRDefault="00000000">
      <w:r>
        <w:t>---</w:t>
      </w:r>
    </w:p>
    <w:p w14:paraId="0DF7F2F5" w14:textId="77777777" w:rsidR="00D961C4" w:rsidRDefault="00000000">
      <w:r>
        <w:t>记录</w:t>
      </w:r>
      <w:r>
        <w:t xml:space="preserve"> 394:</w:t>
      </w:r>
    </w:p>
    <w:p w14:paraId="7C30474A" w14:textId="77777777" w:rsidR="00D961C4" w:rsidRDefault="00000000">
      <w:r>
        <w:t xml:space="preserve">title: </w:t>
      </w:r>
      <w:r>
        <w:t>洋芋叉叉</w:t>
      </w:r>
    </w:p>
    <w:p w14:paraId="632BDB1D" w14:textId="77777777" w:rsidR="00D961C4" w:rsidRDefault="00000000">
      <w:r>
        <w:t>image: 164240.jpg</w:t>
      </w:r>
    </w:p>
    <w:p w14:paraId="2481E3D8" w14:textId="77777777" w:rsidR="00D961C4" w:rsidRDefault="00000000">
      <w:r>
        <w:t xml:space="preserve">categories: </w:t>
      </w:r>
      <w:r>
        <w:t>西北菜</w:t>
      </w:r>
    </w:p>
    <w:p w14:paraId="260E960F" w14:textId="77777777" w:rsidR="00D961C4" w:rsidRDefault="00000000">
      <w:r>
        <w:t xml:space="preserve">ingredients: </w:t>
      </w:r>
      <w:r>
        <w:t>洋芋</w:t>
      </w:r>
      <w:r>
        <w:t xml:space="preserve"> </w:t>
      </w:r>
      <w:r>
        <w:t>面粉</w:t>
      </w:r>
      <w:r>
        <w:t xml:space="preserve"> </w:t>
      </w:r>
      <w:r>
        <w:t>红辣子</w:t>
      </w:r>
      <w:r>
        <w:t xml:space="preserve"> </w:t>
      </w:r>
      <w:r>
        <w:t>蒜苗</w:t>
      </w:r>
      <w:r>
        <w:t xml:space="preserve"> </w:t>
      </w:r>
      <w:r>
        <w:t>盐</w:t>
      </w:r>
      <w:r>
        <w:t xml:space="preserve"> </w:t>
      </w:r>
      <w:r>
        <w:t>味精</w:t>
      </w:r>
    </w:p>
    <w:p w14:paraId="189F86F5" w14:textId="77777777" w:rsidR="00D961C4" w:rsidRDefault="00000000">
      <w:r>
        <w:t xml:space="preserve">taste: </w:t>
      </w:r>
      <w:r>
        <w:t>微辣</w:t>
      </w:r>
    </w:p>
    <w:p w14:paraId="3B091FC0" w14:textId="77777777" w:rsidR="00D961C4" w:rsidRDefault="00000000">
      <w:r>
        <w:t>step: ['</w:t>
      </w:r>
      <w:r>
        <w:t>洋芋洗净，去皮。</w:t>
      </w:r>
      <w:r>
        <w:t>', '</w:t>
      </w:r>
      <w:r>
        <w:t>用叉子叉成丝。</w:t>
      </w:r>
      <w:r>
        <w:t>', '</w:t>
      </w:r>
      <w:r>
        <w:t>泡入水中。</w:t>
      </w:r>
      <w:r>
        <w:t>', '</w:t>
      </w:r>
      <w:r>
        <w:t>用清水淘洗干净，控干水分。</w:t>
      </w:r>
      <w:r>
        <w:t>', '</w:t>
      </w:r>
      <w:r>
        <w:t>红椒切段，蒜苗切丝，备面粉一小碗。</w:t>
      </w:r>
      <w:r>
        <w:t>', '</w:t>
      </w:r>
      <w:r>
        <w:t>面粉倒入土豆丝中。</w:t>
      </w:r>
      <w:r>
        <w:t>', '</w:t>
      </w:r>
      <w:r>
        <w:t>搅拌均匀。</w:t>
      </w:r>
      <w:r>
        <w:t>', '</w:t>
      </w:r>
      <w:r>
        <w:t>入开水锅蒸</w:t>
      </w:r>
      <w:r>
        <w:t>20</w:t>
      </w:r>
      <w:r>
        <w:t>分钟至成熟。</w:t>
      </w:r>
      <w:r>
        <w:t>', '</w:t>
      </w:r>
      <w:r>
        <w:t>蒸好的洋芋叉叉。</w:t>
      </w:r>
      <w:r>
        <w:t>', '</w:t>
      </w:r>
      <w:r>
        <w:t>盛入碗中，上放红椒、蒜苗、盐。</w:t>
      </w:r>
      <w:r>
        <w:t>', '</w:t>
      </w:r>
      <w:r>
        <w:t>放味精。</w:t>
      </w:r>
      <w:r>
        <w:t>', '</w:t>
      </w:r>
      <w:r>
        <w:t>坐锅入油，热后用勺舀出热油泼在蒜苗辣子上。</w:t>
      </w:r>
      <w:r>
        <w:t>', '</w:t>
      </w:r>
      <w:r>
        <w:t>用筷子拌匀。</w:t>
      </w:r>
      <w:r>
        <w:t>', '</w:t>
      </w:r>
      <w:r>
        <w:t>盛入木碗中。</w:t>
      </w:r>
      <w:r>
        <w:t>']</w:t>
      </w:r>
    </w:p>
    <w:p w14:paraId="6813CBCF" w14:textId="77777777" w:rsidR="00D961C4" w:rsidRDefault="00000000">
      <w:r>
        <w:t>---</w:t>
      </w:r>
    </w:p>
    <w:p w14:paraId="5A7EB3D7" w14:textId="77777777" w:rsidR="00D961C4" w:rsidRDefault="00000000">
      <w:r>
        <w:t>记录</w:t>
      </w:r>
      <w:r>
        <w:t xml:space="preserve"> 395:</w:t>
      </w:r>
    </w:p>
    <w:p w14:paraId="49C631AC" w14:textId="77777777" w:rsidR="00D961C4" w:rsidRDefault="00000000">
      <w:r>
        <w:t xml:space="preserve">title: </w:t>
      </w:r>
      <w:r>
        <w:t>家常烩麻食</w:t>
      </w:r>
    </w:p>
    <w:p w14:paraId="536C62E8" w14:textId="77777777" w:rsidR="00D961C4" w:rsidRDefault="00000000">
      <w:r>
        <w:t>image: 163362.jpg</w:t>
      </w:r>
    </w:p>
    <w:p w14:paraId="001B4CCE" w14:textId="77777777" w:rsidR="00D961C4" w:rsidRDefault="00000000">
      <w:r>
        <w:t xml:space="preserve">categories: </w:t>
      </w:r>
      <w:r>
        <w:t>西北菜</w:t>
      </w:r>
    </w:p>
    <w:p w14:paraId="325E2B3E" w14:textId="77777777" w:rsidR="00D961C4" w:rsidRDefault="00000000">
      <w:r>
        <w:t xml:space="preserve">ingredients: </w:t>
      </w:r>
      <w:r>
        <w:t>面</w:t>
      </w:r>
      <w:r>
        <w:t xml:space="preserve"> </w:t>
      </w:r>
      <w:r>
        <w:t>胡萝卜</w:t>
      </w:r>
      <w:r>
        <w:t xml:space="preserve"> </w:t>
      </w:r>
      <w:r>
        <w:t>黄花菜</w:t>
      </w:r>
      <w:r>
        <w:t xml:space="preserve"> </w:t>
      </w:r>
      <w:r>
        <w:t>木耳</w:t>
      </w:r>
      <w:r>
        <w:t xml:space="preserve"> </w:t>
      </w:r>
      <w:r>
        <w:t>豆干</w:t>
      </w:r>
      <w:r>
        <w:t xml:space="preserve"> </w:t>
      </w:r>
      <w:r>
        <w:t>肉丁</w:t>
      </w:r>
      <w:r>
        <w:t xml:space="preserve"> </w:t>
      </w:r>
      <w:r>
        <w:t>白菜</w:t>
      </w:r>
      <w:r>
        <w:t xml:space="preserve"> </w:t>
      </w:r>
      <w:r>
        <w:t>香菇</w:t>
      </w:r>
      <w:r>
        <w:t xml:space="preserve"> </w:t>
      </w:r>
      <w:r>
        <w:t>盐</w:t>
      </w:r>
      <w:r>
        <w:t xml:space="preserve"> </w:t>
      </w:r>
      <w:r>
        <w:t>油泼辣子</w:t>
      </w:r>
    </w:p>
    <w:p w14:paraId="61ADAA09" w14:textId="77777777" w:rsidR="00D961C4" w:rsidRDefault="00000000">
      <w:r>
        <w:t xml:space="preserve">taste: </w:t>
      </w:r>
      <w:r>
        <w:t>中辣</w:t>
      </w:r>
    </w:p>
    <w:p w14:paraId="5E61128E" w14:textId="77777777" w:rsidR="00D961C4" w:rsidRDefault="00000000">
      <w:r>
        <w:t>step: ['</w:t>
      </w:r>
      <w:r>
        <w:t>胡萝卜切丁待用</w:t>
      </w:r>
      <w:r>
        <w:t>', '</w:t>
      </w:r>
      <w:r>
        <w:t>木耳，黄花菜切丁待用</w:t>
      </w:r>
      <w:r>
        <w:t>', '</w:t>
      </w:r>
      <w:r>
        <w:t>肉切丁待用</w:t>
      </w:r>
      <w:r>
        <w:t>', '</w:t>
      </w:r>
      <w:r>
        <w:t>豆干切丁待用</w:t>
      </w:r>
      <w:r>
        <w:t>', '</w:t>
      </w:r>
      <w:r>
        <w:t>白菜切丁待用</w:t>
      </w:r>
      <w:r>
        <w:t>', '</w:t>
      </w:r>
      <w:r>
        <w:t>和上一块面，然后幹成后面，切成条状，然后自己揪一小块在竹篦子上面搓一下，搓成如图的小面团即可</w:t>
      </w:r>
      <w:r>
        <w:t>', '</w:t>
      </w:r>
      <w:r>
        <w:t>豆腐干切丁之后过油翻炒一下，盛出来待用</w:t>
      </w:r>
      <w:r>
        <w:t>', '</w:t>
      </w:r>
      <w:r>
        <w:t>木耳和黄花菜切成丁之后也过油炒一下，炒出香味即可，盛出待用</w:t>
      </w:r>
      <w:r>
        <w:t>', '</w:t>
      </w:r>
      <w:r>
        <w:t>锅中少油，将肉丁放入翻炒，直至肥肉丁出油盛出待用</w:t>
      </w:r>
      <w:r>
        <w:t>', '</w:t>
      </w:r>
      <w:r>
        <w:t>香菇选用的是干香菇，泡好之后切成丁，然后也是过油炒一下待用</w:t>
      </w:r>
      <w:r>
        <w:t>', '</w:t>
      </w:r>
      <w:r>
        <w:t>将之前过油炒好的肉丁，豆干丁，香菇丁，木耳以及黄花菜一起放入锅中翻炒，最后加入青菜丁，翻炒时加入少量食盐。</w:t>
      </w:r>
      <w:r>
        <w:t>', '</w:t>
      </w:r>
      <w:r>
        <w:t>将之前过油炒好的肉丁，豆干丁，香菇丁，木耳以及黄花菜一起放入锅中翻炒</w:t>
      </w:r>
      <w:r>
        <w:t>', '</w:t>
      </w:r>
      <w:r>
        <w:t>最后加入青菜丁，翻炒时加入少量食盐。</w:t>
      </w:r>
      <w:r>
        <w:t>', '</w:t>
      </w:r>
      <w:r>
        <w:t>翻炒之后盛出待用</w:t>
      </w:r>
      <w:r>
        <w:t>', '</w:t>
      </w:r>
      <w:r>
        <w:t>起空锅，烧水之后将麻食放入过重煮熟</w:t>
      </w:r>
      <w:r>
        <w:t>', '</w:t>
      </w:r>
      <w:r>
        <w:t>将炒好的各种丁放入翻一番，然后直至各种配菜和麻食混合一起即可关火出过，盛在碗里放一些油泼辣子即可。</w:t>
      </w:r>
      <w:r>
        <w:t>']</w:t>
      </w:r>
    </w:p>
    <w:p w14:paraId="4D11B205" w14:textId="77777777" w:rsidR="00D961C4" w:rsidRDefault="00000000">
      <w:r>
        <w:t>---</w:t>
      </w:r>
    </w:p>
    <w:p w14:paraId="3AE73AE4" w14:textId="77777777" w:rsidR="00D961C4" w:rsidRDefault="00000000">
      <w:r>
        <w:t>记录</w:t>
      </w:r>
      <w:r>
        <w:t xml:space="preserve"> 396:</w:t>
      </w:r>
    </w:p>
    <w:p w14:paraId="53CB04D5" w14:textId="77777777" w:rsidR="00D961C4" w:rsidRDefault="00000000">
      <w:r>
        <w:t xml:space="preserve">title: </w:t>
      </w:r>
      <w:r>
        <w:t>红烧牛肉面</w:t>
      </w:r>
    </w:p>
    <w:p w14:paraId="2E854E93" w14:textId="77777777" w:rsidR="00D961C4" w:rsidRDefault="00000000">
      <w:r>
        <w:t>image: 204655.jpg</w:t>
      </w:r>
    </w:p>
    <w:p w14:paraId="4B242628" w14:textId="77777777" w:rsidR="00D961C4" w:rsidRDefault="00000000">
      <w:r>
        <w:t xml:space="preserve">categories: </w:t>
      </w:r>
      <w:r>
        <w:t>西北菜</w:t>
      </w:r>
    </w:p>
    <w:p w14:paraId="44D8B4AE" w14:textId="77777777" w:rsidR="00D961C4" w:rsidRDefault="00000000">
      <w:r>
        <w:t xml:space="preserve">ingredients: </w:t>
      </w:r>
      <w:r>
        <w:t>牛腱子肉</w:t>
      </w:r>
      <w:r>
        <w:t xml:space="preserve"> </w:t>
      </w:r>
      <w:r>
        <w:t>香菇</w:t>
      </w:r>
      <w:r>
        <w:t xml:space="preserve"> </w:t>
      </w:r>
      <w:r>
        <w:t>葱</w:t>
      </w:r>
      <w:r>
        <w:t xml:space="preserve"> </w:t>
      </w:r>
      <w:r>
        <w:t>姜</w:t>
      </w:r>
      <w:r>
        <w:t xml:space="preserve"> </w:t>
      </w:r>
      <w:r>
        <w:t>蒜</w:t>
      </w:r>
      <w:r>
        <w:t xml:space="preserve"> </w:t>
      </w:r>
      <w:r>
        <w:t>辣椒</w:t>
      </w:r>
      <w:r>
        <w:t xml:space="preserve"> </w:t>
      </w:r>
      <w:r>
        <w:t>盐</w:t>
      </w:r>
      <w:r>
        <w:t xml:space="preserve"> </w:t>
      </w:r>
      <w:r>
        <w:t>冰糖</w:t>
      </w:r>
      <w:r>
        <w:t xml:space="preserve"> </w:t>
      </w:r>
      <w:r>
        <w:t>酱油</w:t>
      </w:r>
      <w:r>
        <w:t xml:space="preserve"> </w:t>
      </w:r>
      <w:r>
        <w:t>香叶</w:t>
      </w:r>
      <w:r>
        <w:t xml:space="preserve"> </w:t>
      </w:r>
      <w:r>
        <w:t>八角</w:t>
      </w:r>
      <w:r>
        <w:t xml:space="preserve"> </w:t>
      </w:r>
      <w:r>
        <w:t>桂皮</w:t>
      </w:r>
    </w:p>
    <w:p w14:paraId="4898637B" w14:textId="77777777" w:rsidR="00D961C4" w:rsidRDefault="00000000">
      <w:r>
        <w:t xml:space="preserve">taste: </w:t>
      </w:r>
      <w:r>
        <w:t>咸鲜</w:t>
      </w:r>
    </w:p>
    <w:p w14:paraId="192D5195" w14:textId="77777777" w:rsidR="00D961C4" w:rsidRDefault="00000000">
      <w:r>
        <w:t>step: ['</w:t>
      </w:r>
      <w:r>
        <w:t>牛腱子肉切大块</w:t>
      </w:r>
      <w:r>
        <w:t>', '</w:t>
      </w:r>
      <w:r>
        <w:t>其他材料如图</w:t>
      </w:r>
      <w:r>
        <w:t>', '</w:t>
      </w:r>
      <w:r>
        <w:t>凉水焯肉</w:t>
      </w:r>
      <w:r>
        <w:t>', '</w:t>
      </w:r>
      <w:r>
        <w:t>开锅后捞出，沥水</w:t>
      </w:r>
      <w:r>
        <w:t>', '</w:t>
      </w:r>
      <w:r>
        <w:t>热锅炒糖</w:t>
      </w:r>
      <w:r>
        <w:t>', '</w:t>
      </w:r>
      <w:r>
        <w:t>加入肉和各种辅料翻炒</w:t>
      </w:r>
      <w:r>
        <w:t>', '</w:t>
      </w:r>
      <w:r>
        <w:t>加入酱油翻炒</w:t>
      </w:r>
      <w:r>
        <w:t>', '</w:t>
      </w:r>
      <w:r>
        <w:t>翻炒均匀</w:t>
      </w:r>
      <w:r>
        <w:t>', '</w:t>
      </w:r>
      <w:r>
        <w:t>炒好的肉倒入砂锅中，加入热水，可加酱油调配颜色，加入香菇</w:t>
      </w:r>
      <w:r>
        <w:t>', '</w:t>
      </w:r>
      <w:r>
        <w:t>面条煮好后，浇上牛肉汤即可</w:t>
      </w:r>
      <w:r>
        <w:t>', '</w:t>
      </w:r>
      <w:r>
        <w:t>亲们可以安心的大口吃肉大口喝汤啦，嘿嘿</w:t>
      </w:r>
      <w:r>
        <w:t>']</w:t>
      </w:r>
    </w:p>
    <w:p w14:paraId="7A9F8A2E" w14:textId="77777777" w:rsidR="00D961C4" w:rsidRDefault="00000000">
      <w:r>
        <w:t>---</w:t>
      </w:r>
    </w:p>
    <w:p w14:paraId="55850ABC" w14:textId="77777777" w:rsidR="00D961C4" w:rsidRDefault="00000000">
      <w:r>
        <w:t>记录</w:t>
      </w:r>
      <w:r>
        <w:t xml:space="preserve"> 397:</w:t>
      </w:r>
    </w:p>
    <w:p w14:paraId="6BF9AA3B" w14:textId="77777777" w:rsidR="00D961C4" w:rsidRDefault="00000000">
      <w:r>
        <w:t xml:space="preserve">title: </w:t>
      </w:r>
      <w:r>
        <w:t>油泼扯面</w:t>
      </w:r>
    </w:p>
    <w:p w14:paraId="640494C4" w14:textId="77777777" w:rsidR="00D961C4" w:rsidRDefault="00000000">
      <w:r>
        <w:t>image: 204083.jpg</w:t>
      </w:r>
    </w:p>
    <w:p w14:paraId="1ECBFC72" w14:textId="77777777" w:rsidR="00D961C4" w:rsidRDefault="00000000">
      <w:r>
        <w:t xml:space="preserve">categories: </w:t>
      </w:r>
      <w:r>
        <w:t>西北菜</w:t>
      </w:r>
    </w:p>
    <w:p w14:paraId="12A061B5" w14:textId="77777777" w:rsidR="00D961C4" w:rsidRDefault="00000000">
      <w:r>
        <w:t xml:space="preserve">ingredients: </w:t>
      </w:r>
      <w:r>
        <w:t>面粉</w:t>
      </w:r>
      <w:r>
        <w:t xml:space="preserve"> </w:t>
      </w:r>
      <w:r>
        <w:t>食盐</w:t>
      </w:r>
      <w:r>
        <w:t xml:space="preserve"> </w:t>
      </w:r>
      <w:r>
        <w:t>葱花</w:t>
      </w:r>
      <w:r>
        <w:t xml:space="preserve"> </w:t>
      </w:r>
      <w:r>
        <w:t>油</w:t>
      </w:r>
      <w:r>
        <w:t xml:space="preserve"> </w:t>
      </w:r>
      <w:r>
        <w:t>辣椒面</w:t>
      </w:r>
    </w:p>
    <w:p w14:paraId="2DD10A63" w14:textId="77777777" w:rsidR="00D961C4" w:rsidRDefault="00000000">
      <w:r>
        <w:t xml:space="preserve">taste: </w:t>
      </w:r>
      <w:r>
        <w:t>咸鲜</w:t>
      </w:r>
    </w:p>
    <w:p w14:paraId="47884331" w14:textId="77777777" w:rsidR="00D961C4" w:rsidRDefault="00000000">
      <w:r>
        <w:t>step: ['</w:t>
      </w:r>
      <w:r>
        <w:t>一碗面粉加上一小勺食盐，揉成面团</w:t>
      </w:r>
      <w:r>
        <w:t>', '</w:t>
      </w:r>
      <w:r>
        <w:t>然后分割成小剂子，刷上一层油之后放到一边去醒面</w:t>
      </w:r>
      <w:r>
        <w:t>', '</w:t>
      </w:r>
      <w:r>
        <w:t>醒面一段时间之后再揉再醒，然后刷上一层油放到一边松弛一下</w:t>
      </w:r>
      <w:r>
        <w:t>', '</w:t>
      </w:r>
      <w:r>
        <w:t>松弛软了的面团，稍微揉一下</w:t>
      </w:r>
      <w:r>
        <w:t>', '</w:t>
      </w:r>
      <w:r>
        <w:t>用筷子在中间压一下</w:t>
      </w:r>
      <w:r>
        <w:t>', '</w:t>
      </w:r>
      <w:r>
        <w:t>慢慢地把两端拉长</w:t>
      </w:r>
      <w:r>
        <w:t>', '</w:t>
      </w:r>
      <w:r>
        <w:t>然后从中间筷子压过的地方撕开成两根</w:t>
      </w:r>
      <w:r>
        <w:t>', '</w:t>
      </w:r>
      <w:r>
        <w:t>电饭锅提前煮好开水，把面扔到里面煮熟</w:t>
      </w:r>
      <w:r>
        <w:t>', '</w:t>
      </w:r>
      <w:r>
        <w:t>煮好的面捞出来，上面放上葱花，我喜欢干葱花，就把葱花烤干了</w:t>
      </w:r>
      <w:r>
        <w:t>', '</w:t>
      </w:r>
      <w:r>
        <w:t>然后撒上一把辣椒面，烧一勺滚烫的油，趁热浇上去，拌匀开吃！</w:t>
      </w:r>
      <w:r>
        <w:t>']</w:t>
      </w:r>
    </w:p>
    <w:p w14:paraId="518696BA" w14:textId="77777777" w:rsidR="00D961C4" w:rsidRDefault="00000000">
      <w:r>
        <w:t>---</w:t>
      </w:r>
    </w:p>
    <w:p w14:paraId="335134F0" w14:textId="77777777" w:rsidR="00D961C4" w:rsidRDefault="00000000">
      <w:r>
        <w:t>记录</w:t>
      </w:r>
      <w:r>
        <w:t xml:space="preserve"> 398:</w:t>
      </w:r>
    </w:p>
    <w:p w14:paraId="4D68AD15" w14:textId="77777777" w:rsidR="00D961C4" w:rsidRDefault="00000000">
      <w:r>
        <w:t xml:space="preserve">title: </w:t>
      </w:r>
      <w:r>
        <w:t>手抓羊肉</w:t>
      </w:r>
    </w:p>
    <w:p w14:paraId="43C4ECEC" w14:textId="77777777" w:rsidR="00D961C4" w:rsidRDefault="00000000">
      <w:r>
        <w:t>image: 204078.jpg</w:t>
      </w:r>
    </w:p>
    <w:p w14:paraId="74C201F5" w14:textId="77777777" w:rsidR="00D961C4" w:rsidRDefault="00000000">
      <w:r>
        <w:t xml:space="preserve">categories: </w:t>
      </w:r>
      <w:r>
        <w:t>西北菜</w:t>
      </w:r>
    </w:p>
    <w:p w14:paraId="51D2073E" w14:textId="77777777" w:rsidR="00D961C4" w:rsidRDefault="00000000">
      <w:r>
        <w:t xml:space="preserve">ingredients: </w:t>
      </w:r>
      <w:r>
        <w:t>羊肉</w:t>
      </w:r>
      <w:r>
        <w:t xml:space="preserve"> </w:t>
      </w:r>
      <w:r>
        <w:t>生姜</w:t>
      </w:r>
      <w:r>
        <w:t xml:space="preserve"> </w:t>
      </w:r>
      <w:r>
        <w:t>葱</w:t>
      </w:r>
      <w:r>
        <w:t xml:space="preserve"> </w:t>
      </w:r>
      <w:r>
        <w:t>萝卜</w:t>
      </w:r>
      <w:r>
        <w:t xml:space="preserve"> </w:t>
      </w:r>
      <w:r>
        <w:t>猪油</w:t>
      </w:r>
      <w:r>
        <w:t xml:space="preserve"> </w:t>
      </w:r>
      <w:r>
        <w:t>调料</w:t>
      </w:r>
      <w:r>
        <w:t xml:space="preserve"> </w:t>
      </w:r>
      <w:r>
        <w:t>香菜</w:t>
      </w:r>
      <w:r>
        <w:t xml:space="preserve"> </w:t>
      </w:r>
      <w:r>
        <w:t>蒜苗</w:t>
      </w:r>
    </w:p>
    <w:p w14:paraId="016CBD74" w14:textId="77777777" w:rsidR="00D961C4" w:rsidRDefault="00000000">
      <w:r>
        <w:t xml:space="preserve">taste: </w:t>
      </w:r>
      <w:r>
        <w:t>咸鲜</w:t>
      </w:r>
    </w:p>
    <w:p w14:paraId="43ACBC25" w14:textId="77777777" w:rsidR="00D961C4" w:rsidRDefault="00000000">
      <w:r>
        <w:t>step: ['</w:t>
      </w:r>
      <w:r>
        <w:t>羊肉洗干净，清水浸泡（这个时间不用太长，其实浸泡的目的更多是隔绝空气，防止羊肉氧化）。</w:t>
      </w:r>
      <w:r>
        <w:t>', '</w:t>
      </w:r>
      <w:r>
        <w:t>羊肉放入煮锅，加入没过羊肉的清水，大火煮开后捞出羊肉，倒掉煮肉水。</w:t>
      </w:r>
      <w:r>
        <w:t>', '</w:t>
      </w:r>
      <w:r>
        <w:t>重新加入没过羊肉的清水，姜切成片加入，放入煮肉的调料，大火烧开，加入盐、葱段和</w:t>
      </w:r>
      <w:r>
        <w:t>2</w:t>
      </w:r>
      <w:r>
        <w:t>片萝卜，中小火煮约一到一个半小时，羊肉快熟时加入两勺羊油。</w:t>
      </w:r>
      <w:r>
        <w:t>', '</w:t>
      </w:r>
      <w:r>
        <w:t>煮肉调料：花椒粒</w:t>
      </w:r>
      <w:r>
        <w:t>1</w:t>
      </w:r>
      <w:r>
        <w:t>小把，桂皮</w:t>
      </w:r>
      <w:r>
        <w:t>2</w:t>
      </w:r>
      <w:r>
        <w:t>片（约手指大小），山奈</w:t>
      </w:r>
      <w:r>
        <w:t>4-5</w:t>
      </w:r>
      <w:r>
        <w:t>片，砂仁</w:t>
      </w:r>
      <w:r>
        <w:t>6-8</w:t>
      </w:r>
      <w:r>
        <w:t>粒，草果</w:t>
      </w:r>
      <w:r>
        <w:t>1</w:t>
      </w:r>
      <w:r>
        <w:t>颗，白胡椒粒</w:t>
      </w:r>
      <w:r>
        <w:t>1</w:t>
      </w:r>
      <w:r>
        <w:t>小把，豆蔻</w:t>
      </w:r>
      <w:r>
        <w:t>1</w:t>
      </w:r>
      <w:r>
        <w:t>小把，草寇</w:t>
      </w:r>
      <w:r>
        <w:t>1</w:t>
      </w:r>
      <w:r>
        <w:t>个，肉蔻</w:t>
      </w:r>
      <w:r>
        <w:t>1</w:t>
      </w:r>
      <w:r>
        <w:t>个，良姜</w:t>
      </w:r>
      <w:r>
        <w:t>1</w:t>
      </w:r>
      <w:r>
        <w:t>小段，小茴香适量（个人口味，最多</w:t>
      </w:r>
      <w:r>
        <w:t>1</w:t>
      </w:r>
      <w:r>
        <w:t>小把或不加）</w:t>
      </w:r>
      <w:r>
        <w:t>', '</w:t>
      </w:r>
      <w:r>
        <w:t>蒜苗和香菜切末混合，蒜切片。吃的时候撒上椒盐、香菜末，就着蒜片，鲜美无比！吃完来一碗热热的羊汤，冬日里最极致的口服也不过如此了。</w:t>
      </w:r>
      <w:r>
        <w:t>']</w:t>
      </w:r>
    </w:p>
    <w:p w14:paraId="54BAA957" w14:textId="77777777" w:rsidR="00D961C4" w:rsidRDefault="00000000">
      <w:r>
        <w:t>---</w:t>
      </w:r>
    </w:p>
    <w:p w14:paraId="17FF4201" w14:textId="77777777" w:rsidR="00D961C4" w:rsidRDefault="00000000">
      <w:r>
        <w:t>记录</w:t>
      </w:r>
      <w:r>
        <w:t xml:space="preserve"> 399:</w:t>
      </w:r>
    </w:p>
    <w:p w14:paraId="3693DA35" w14:textId="77777777" w:rsidR="00D961C4" w:rsidRDefault="00000000">
      <w:r>
        <w:t xml:space="preserve">title: </w:t>
      </w:r>
      <w:r>
        <w:t>油泼扯面</w:t>
      </w:r>
    </w:p>
    <w:p w14:paraId="612705C8" w14:textId="77777777" w:rsidR="00D961C4" w:rsidRDefault="00000000">
      <w:r>
        <w:t>image: 203675.jpg</w:t>
      </w:r>
    </w:p>
    <w:p w14:paraId="3115C464" w14:textId="77777777" w:rsidR="00D961C4" w:rsidRDefault="00000000">
      <w:r>
        <w:t xml:space="preserve">categories: </w:t>
      </w:r>
      <w:r>
        <w:t>西北菜</w:t>
      </w:r>
    </w:p>
    <w:p w14:paraId="2B1BF809" w14:textId="77777777" w:rsidR="00D961C4" w:rsidRDefault="00000000">
      <w:r>
        <w:t xml:space="preserve">ingredients: </w:t>
      </w:r>
      <w:r>
        <w:t>面粉</w:t>
      </w:r>
      <w:r>
        <w:t xml:space="preserve"> </w:t>
      </w:r>
      <w:r>
        <w:t>黄瓜</w:t>
      </w:r>
      <w:r>
        <w:t xml:space="preserve"> </w:t>
      </w:r>
      <w:r>
        <w:t>盐</w:t>
      </w:r>
      <w:r>
        <w:t xml:space="preserve"> </w:t>
      </w:r>
      <w:r>
        <w:t>辣椒粉</w:t>
      </w:r>
      <w:r>
        <w:t xml:space="preserve"> </w:t>
      </w:r>
      <w:r>
        <w:t>蒜泥</w:t>
      </w:r>
      <w:r>
        <w:t xml:space="preserve"> </w:t>
      </w:r>
      <w:r>
        <w:t>生抽</w:t>
      </w:r>
    </w:p>
    <w:p w14:paraId="6B074496" w14:textId="77777777" w:rsidR="00D961C4" w:rsidRDefault="00000000">
      <w:r>
        <w:t xml:space="preserve">taste: </w:t>
      </w:r>
      <w:r>
        <w:t>中辣</w:t>
      </w:r>
    </w:p>
    <w:p w14:paraId="10DF2E19" w14:textId="77777777" w:rsidR="00D961C4" w:rsidRDefault="00000000">
      <w:r>
        <w:t>step: ['</w:t>
      </w:r>
      <w:r>
        <w:t>将面粉倒入和面的容器中，放入</w:t>
      </w:r>
      <w:r>
        <w:t>1</w:t>
      </w:r>
      <w:r>
        <w:t>茶匙细盐，盐和面粉调匀；</w:t>
      </w:r>
      <w:r>
        <w:t>', '</w:t>
      </w:r>
      <w:r>
        <w:t>和面，水杯一点一点倒，边倒边用筷子调，不要太稀了哦；</w:t>
      </w:r>
      <w:r>
        <w:t>', '</w:t>
      </w:r>
      <w:r>
        <w:t>揉成光滑的面团，面团不粘手就可以，然后盖上保鲜膜殇</w:t>
      </w:r>
      <w:r>
        <w:t>15-20</w:t>
      </w:r>
      <w:r>
        <w:t>分钟左右；</w:t>
      </w:r>
      <w:r>
        <w:t>', '</w:t>
      </w:r>
      <w:r>
        <w:t>面团殇好后，在案板上搓成长条，用刀切成一段一段小剂子；</w:t>
      </w:r>
      <w:r>
        <w:t>', '</w:t>
      </w:r>
      <w:r>
        <w:t>小剂子用擀面杖擀成如图长条面片，再在面片两面刷上色拉油；</w:t>
      </w:r>
      <w:r>
        <w:t>', '</w:t>
      </w:r>
      <w:r>
        <w:t>接下来拿根筷子在刷好油的面片中间压一条痕，再就是两手拿着面片的两端往外撑拉，这步动作要慢，太用力会容易使面条撑断；（由于没人帮我拍照，这步没有图片了）</w:t>
      </w:r>
      <w:r>
        <w:t>', '</w:t>
      </w:r>
      <w:r>
        <w:t>撑薄之后你会发现刚才用筷子压了的中间那一条薄如纸，这时就从这条道上把面扯开，一条就变成两条面条了，两头可以不要扯断；</w:t>
      </w:r>
      <w:r>
        <w:t>', '</w:t>
      </w:r>
      <w:r>
        <w:t>水滚开下面条，面条浮起时表示已经孰了，捞起用漏勺沥干水，依次入生抽、盐、黄瓜丝、蒜泥、葱花、细辣椒粉；</w:t>
      </w:r>
      <w:r>
        <w:t>', '</w:t>
      </w:r>
      <w:r>
        <w:t>坐锅热油至</w:t>
      </w:r>
      <w:r>
        <w:t>8</w:t>
      </w:r>
      <w:r>
        <w:t>分熟，将油泼在辣椒粉上，拌匀即可开吃；</w:t>
      </w:r>
      <w:r>
        <w:t>']</w:t>
      </w:r>
    </w:p>
    <w:p w14:paraId="5CF83572" w14:textId="77777777" w:rsidR="00D961C4" w:rsidRDefault="00000000">
      <w:r>
        <w:t>---</w:t>
      </w:r>
    </w:p>
    <w:p w14:paraId="39273161" w14:textId="77777777" w:rsidR="00D961C4" w:rsidRDefault="00000000">
      <w:r>
        <w:t>记录</w:t>
      </w:r>
      <w:r>
        <w:t xml:space="preserve"> 400:</w:t>
      </w:r>
    </w:p>
    <w:p w14:paraId="2F9E1D59" w14:textId="77777777" w:rsidR="00D961C4" w:rsidRDefault="00000000">
      <w:r>
        <w:t xml:space="preserve">title: </w:t>
      </w:r>
      <w:r>
        <w:t>红焖羊排</w:t>
      </w:r>
    </w:p>
    <w:p w14:paraId="5FD8A144" w14:textId="77777777" w:rsidR="00D961C4" w:rsidRDefault="00000000">
      <w:r>
        <w:t>image: 203515.jpg</w:t>
      </w:r>
    </w:p>
    <w:p w14:paraId="14AFA7EA" w14:textId="77777777" w:rsidR="00D961C4" w:rsidRDefault="00000000">
      <w:r>
        <w:t xml:space="preserve">categories: </w:t>
      </w:r>
      <w:r>
        <w:t>西北菜</w:t>
      </w:r>
    </w:p>
    <w:p w14:paraId="31C9794D" w14:textId="77777777" w:rsidR="00D961C4" w:rsidRDefault="00000000">
      <w:r>
        <w:t xml:space="preserve">ingredients: </w:t>
      </w:r>
      <w:r>
        <w:t>羊排</w:t>
      </w:r>
      <w:r>
        <w:t xml:space="preserve"> </w:t>
      </w:r>
      <w:r>
        <w:t>白萝卜</w:t>
      </w:r>
      <w:r>
        <w:t xml:space="preserve"> </w:t>
      </w:r>
      <w:r>
        <w:t>胡萝卜</w:t>
      </w:r>
      <w:r>
        <w:t xml:space="preserve"> </w:t>
      </w:r>
      <w:r>
        <w:t>尖椒</w:t>
      </w:r>
      <w:r>
        <w:t xml:space="preserve"> </w:t>
      </w:r>
      <w:r>
        <w:t>洋葱</w:t>
      </w:r>
      <w:r>
        <w:t xml:space="preserve"> </w:t>
      </w:r>
      <w:r>
        <w:t>葱</w:t>
      </w:r>
      <w:r>
        <w:t xml:space="preserve"> </w:t>
      </w:r>
      <w:r>
        <w:t>姜</w:t>
      </w:r>
      <w:r>
        <w:t xml:space="preserve"> </w:t>
      </w:r>
      <w:r>
        <w:t>生抽</w:t>
      </w:r>
      <w:r>
        <w:t xml:space="preserve"> </w:t>
      </w:r>
      <w:r>
        <w:t>老抽</w:t>
      </w:r>
      <w:r>
        <w:t xml:space="preserve"> </w:t>
      </w:r>
      <w:r>
        <w:t>五香粉</w:t>
      </w:r>
      <w:r>
        <w:t xml:space="preserve"> </w:t>
      </w:r>
      <w:r>
        <w:t>鸡粉</w:t>
      </w:r>
      <w:r>
        <w:t xml:space="preserve"> </w:t>
      </w:r>
      <w:r>
        <w:t>蚝油</w:t>
      </w:r>
      <w:r>
        <w:t xml:space="preserve"> </w:t>
      </w:r>
      <w:r>
        <w:t>糖</w:t>
      </w:r>
      <w:r>
        <w:t xml:space="preserve"> </w:t>
      </w:r>
      <w:r>
        <w:t>料酒</w:t>
      </w:r>
    </w:p>
    <w:p w14:paraId="193F48C8" w14:textId="77777777" w:rsidR="00D961C4" w:rsidRDefault="00000000">
      <w:r>
        <w:t xml:space="preserve">taste: </w:t>
      </w:r>
      <w:r>
        <w:t>五香</w:t>
      </w:r>
    </w:p>
    <w:p w14:paraId="2BD7D0E9" w14:textId="77777777" w:rsidR="00D961C4" w:rsidRDefault="00000000">
      <w:r>
        <w:t>step: ['</w:t>
      </w:r>
      <w:r>
        <w:t>准备材料，所有的材料都切滚刀块，葱姜切末</w:t>
      </w:r>
      <w:r>
        <w:t>', '</w:t>
      </w:r>
      <w:r>
        <w:t>炒锅放油，放一勺糖，炒糖色</w:t>
      </w:r>
      <w:r>
        <w:t>', '</w:t>
      </w:r>
      <w:r>
        <w:t>等糖变色后，下入羊排，并使之均匀上色</w:t>
      </w:r>
      <w:r>
        <w:t>', '</w:t>
      </w:r>
      <w:r>
        <w:t>放葱姜翻炒</w:t>
      </w:r>
      <w:r>
        <w:t>', '</w:t>
      </w:r>
      <w:r>
        <w:t>放生抽，料酒，蚝油</w:t>
      </w:r>
      <w:r>
        <w:t>', '</w:t>
      </w:r>
      <w:r>
        <w:t>适量老抽上色</w:t>
      </w:r>
      <w:r>
        <w:t>', '</w:t>
      </w:r>
      <w:r>
        <w:t>继续翻炒，下入白萝卜，胡萝卜（注：如果喜欢尖椒软一点就早放，喜欢硬一点或者喜欢颜色绿一点的就快熟的时候放，我喜欢软一点的，所以跟其他配菜一起放了）</w:t>
      </w:r>
      <w:r>
        <w:t>', '</w:t>
      </w:r>
      <w:r>
        <w:t>加一大碗热水，大火烧开，转小火慢慢的焖</w:t>
      </w:r>
      <w:r>
        <w:t>20</w:t>
      </w:r>
      <w:r>
        <w:t>分钟左右，羊排软烂即可</w:t>
      </w:r>
      <w:r>
        <w:t>', '</w:t>
      </w:r>
      <w:r>
        <w:t>最后等小火收汁后，放点五香粉和鸡粉，翻炒几下，就可以出锅了，开始享用吧！</w:t>
      </w:r>
      <w:r>
        <w:t>']</w:t>
      </w:r>
    </w:p>
    <w:p w14:paraId="11765396" w14:textId="77777777" w:rsidR="00D961C4" w:rsidRDefault="00000000">
      <w:r>
        <w:t>---</w:t>
      </w:r>
    </w:p>
    <w:p w14:paraId="03716C46" w14:textId="77777777" w:rsidR="00D961C4" w:rsidRDefault="00000000">
      <w:r>
        <w:t>记录</w:t>
      </w:r>
      <w:r>
        <w:t xml:space="preserve"> 401:</w:t>
      </w:r>
    </w:p>
    <w:p w14:paraId="3153778C" w14:textId="77777777" w:rsidR="00D961C4" w:rsidRDefault="00000000">
      <w:r>
        <w:t xml:space="preserve">title: </w:t>
      </w:r>
      <w:r>
        <w:t>手抓饭</w:t>
      </w:r>
      <w:r>
        <w:t>—</w:t>
      </w:r>
      <w:r>
        <w:t>自动烹饪锅食谱</w:t>
      </w:r>
    </w:p>
    <w:p w14:paraId="6A1DFF96" w14:textId="77777777" w:rsidR="00D961C4" w:rsidRDefault="00000000">
      <w:r>
        <w:t>image: 203063.jpg</w:t>
      </w:r>
    </w:p>
    <w:p w14:paraId="1BE31382" w14:textId="77777777" w:rsidR="00D961C4" w:rsidRDefault="00000000">
      <w:r>
        <w:t xml:space="preserve">categories: </w:t>
      </w:r>
      <w:r>
        <w:t>西北菜</w:t>
      </w:r>
    </w:p>
    <w:p w14:paraId="717018EC" w14:textId="77777777" w:rsidR="00D961C4" w:rsidRDefault="00000000">
      <w:r>
        <w:t xml:space="preserve">ingredients: </w:t>
      </w:r>
      <w:r>
        <w:t>羊肉</w:t>
      </w:r>
      <w:r>
        <w:t xml:space="preserve"> </w:t>
      </w:r>
      <w:r>
        <w:t>洋葱</w:t>
      </w:r>
      <w:r>
        <w:t xml:space="preserve"> </w:t>
      </w:r>
      <w:r>
        <w:t>米</w:t>
      </w:r>
      <w:r>
        <w:t xml:space="preserve"> </w:t>
      </w:r>
      <w:r>
        <w:t>辣椒面</w:t>
      </w:r>
      <w:r>
        <w:t xml:space="preserve"> </w:t>
      </w:r>
      <w:r>
        <w:t>盐</w:t>
      </w:r>
      <w:r>
        <w:t xml:space="preserve"> </w:t>
      </w:r>
      <w:r>
        <w:t>水量</w:t>
      </w:r>
      <w:r>
        <w:t xml:space="preserve"> </w:t>
      </w:r>
      <w:r>
        <w:t>胡萝卜</w:t>
      </w:r>
      <w:r>
        <w:t xml:space="preserve"> </w:t>
      </w:r>
      <w:r>
        <w:t>香菜</w:t>
      </w:r>
      <w:r>
        <w:t xml:space="preserve"> </w:t>
      </w:r>
      <w:r>
        <w:t>孜然</w:t>
      </w:r>
      <w:r>
        <w:t xml:space="preserve"> </w:t>
      </w:r>
      <w:r>
        <w:t>酱油</w:t>
      </w:r>
      <w:r>
        <w:t xml:space="preserve"> </w:t>
      </w:r>
      <w:r>
        <w:t>油</w:t>
      </w:r>
    </w:p>
    <w:p w14:paraId="74790680" w14:textId="77777777" w:rsidR="00D961C4" w:rsidRDefault="00000000">
      <w:r>
        <w:t xml:space="preserve">taste: </w:t>
      </w:r>
      <w:r>
        <w:t>其他</w:t>
      </w:r>
    </w:p>
    <w:p w14:paraId="61FB4493" w14:textId="77777777" w:rsidR="00D961C4" w:rsidRDefault="00000000">
      <w:r>
        <w:t>step: ['</w:t>
      </w:r>
      <w:r>
        <w:t>羊肉、胡萝卜一同切丁，洋葱切丝；香菜切段（出锅放）；</w:t>
      </w:r>
      <w:r>
        <w:t>', '</w:t>
      </w:r>
      <w:r>
        <w:t>锅内倒油，放入处理好的主料（米除外）、调料拌匀，最后加入米和水；</w:t>
      </w:r>
      <w:r>
        <w:t>', '</w:t>
      </w:r>
      <w:r>
        <w:t>盖好锅盖，启动【焖米饭】功能；</w:t>
      </w:r>
      <w:r>
        <w:t>', '</w:t>
      </w:r>
      <w:r>
        <w:t>待烹饪结束后，将锅内食材搅拌均匀，撒入香菜即可食用；</w:t>
      </w:r>
      <w:r>
        <w:t>']</w:t>
      </w:r>
    </w:p>
    <w:p w14:paraId="7F82A0C7" w14:textId="77777777" w:rsidR="00D961C4" w:rsidRDefault="00000000">
      <w:r>
        <w:t>---</w:t>
      </w:r>
    </w:p>
    <w:p w14:paraId="515EE947" w14:textId="77777777" w:rsidR="00D961C4" w:rsidRDefault="00000000">
      <w:r>
        <w:t>记录</w:t>
      </w:r>
      <w:r>
        <w:t xml:space="preserve"> 402:</w:t>
      </w:r>
    </w:p>
    <w:p w14:paraId="412833B7" w14:textId="77777777" w:rsidR="00D961C4" w:rsidRDefault="00000000">
      <w:r>
        <w:t xml:space="preserve">title: </w:t>
      </w:r>
      <w:r>
        <w:t>牛肉拉面</w:t>
      </w:r>
    </w:p>
    <w:p w14:paraId="3E54D50A" w14:textId="77777777" w:rsidR="00D961C4" w:rsidRDefault="00000000">
      <w:r>
        <w:t>image: 202443.jpg</w:t>
      </w:r>
    </w:p>
    <w:p w14:paraId="577DA724" w14:textId="77777777" w:rsidR="00D961C4" w:rsidRDefault="00000000">
      <w:r>
        <w:t xml:space="preserve">categories: </w:t>
      </w:r>
      <w:r>
        <w:t>西北菜</w:t>
      </w:r>
    </w:p>
    <w:p w14:paraId="0A81E700" w14:textId="77777777" w:rsidR="00D961C4" w:rsidRDefault="00000000">
      <w:r>
        <w:t xml:space="preserve">ingredients: </w:t>
      </w:r>
      <w:r>
        <w:t>高筋粉</w:t>
      </w:r>
      <w:r>
        <w:t xml:space="preserve"> </w:t>
      </w:r>
      <w:r>
        <w:t>食用碱</w:t>
      </w:r>
      <w:r>
        <w:t xml:space="preserve"> </w:t>
      </w:r>
      <w:r>
        <w:t>盐</w:t>
      </w:r>
      <w:r>
        <w:t xml:space="preserve"> </w:t>
      </w:r>
      <w:r>
        <w:t>水</w:t>
      </w:r>
      <w:r>
        <w:t xml:space="preserve"> </w:t>
      </w:r>
      <w:r>
        <w:t>牛肉</w:t>
      </w:r>
      <w:r>
        <w:t xml:space="preserve"> </w:t>
      </w:r>
      <w:r>
        <w:t>牛棒骨</w:t>
      </w:r>
      <w:r>
        <w:t xml:space="preserve"> </w:t>
      </w:r>
      <w:r>
        <w:t>煮肉料</w:t>
      </w:r>
      <w:r>
        <w:t xml:space="preserve"> </w:t>
      </w:r>
      <w:r>
        <w:t>盐</w:t>
      </w:r>
      <w:r>
        <w:t xml:space="preserve"> </w:t>
      </w:r>
      <w:r>
        <w:t>胡椒粉</w:t>
      </w:r>
      <w:r>
        <w:t xml:space="preserve"> </w:t>
      </w:r>
      <w:r>
        <w:t>青菜</w:t>
      </w:r>
      <w:r>
        <w:t xml:space="preserve"> </w:t>
      </w:r>
      <w:r>
        <w:t>白萝卜</w:t>
      </w:r>
    </w:p>
    <w:p w14:paraId="34879316" w14:textId="77777777" w:rsidR="00D961C4" w:rsidRDefault="00000000">
      <w:r>
        <w:t xml:space="preserve">taste: </w:t>
      </w:r>
      <w:r>
        <w:t>咸鲜</w:t>
      </w:r>
    </w:p>
    <w:p w14:paraId="502293A6" w14:textId="77777777" w:rsidR="00D961C4" w:rsidRDefault="00000000">
      <w:r>
        <w:t>step: ['</w:t>
      </w:r>
      <w:r>
        <w:t>拉面手工和面太累了，我用了面包机。主料中是食用碱用温水化开，现在冬天天冷，和面时用</w:t>
      </w:r>
      <w:r>
        <w:t>30</w:t>
      </w:r>
      <w:r>
        <w:t>度的温水利于面粉起筋</w:t>
      </w:r>
      <w:r>
        <w:t>', '</w:t>
      </w:r>
      <w:r>
        <w:t>一个和面程序后盖上保鲜膜饧</w:t>
      </w:r>
      <w:r>
        <w:t>30</w:t>
      </w:r>
      <w:r>
        <w:t>分钟</w:t>
      </w:r>
      <w:r>
        <w:t>', '</w:t>
      </w:r>
      <w:r>
        <w:t>分成三个面剂，揉成长条，表面抹上油，依然盖上保鲜膜饧半小时</w:t>
      </w:r>
      <w:r>
        <w:t>', '</w:t>
      </w:r>
      <w:r>
        <w:t>然后双手拉起面剂，拉长后顺势扭结。我自己无法拍照，只能拉开后放案板上拍了</w:t>
      </w:r>
      <w:r>
        <w:t>', '</w:t>
      </w:r>
      <w:r>
        <w:t>就这样反复拉，这叫溜面，这个过程大约得</w:t>
      </w:r>
      <w:r>
        <w:t>10</w:t>
      </w:r>
      <w:r>
        <w:t>分钟</w:t>
      </w:r>
      <w:r>
        <w:t>', '</w:t>
      </w:r>
      <w:r>
        <w:t>感觉面团有韧性了，就搓成长条，表面抹油，盖上保鲜膜饧着备用。</w:t>
      </w:r>
      <w:r>
        <w:t>', '</w:t>
      </w:r>
      <w:r>
        <w:t>用牛肉和牛棒骨煮汤。还应该加牛脊骨的，但是家庭做吃不了那么多，我就只用了一根大棒骨</w:t>
      </w:r>
      <w:r>
        <w:t>', '</w:t>
      </w:r>
      <w:r>
        <w:t>牛棒骨很粗，和鸡蛋对比一下可以看出，直径比鸡蛋还要大。里面满满的骨髓，这样的棒骨才能炖出靓汤。一根棒骨就</w:t>
      </w:r>
      <w:r>
        <w:t>3</w:t>
      </w:r>
      <w:r>
        <w:t>斤重啦</w:t>
      </w:r>
      <w:r>
        <w:t>', '</w:t>
      </w:r>
      <w:r>
        <w:t>把牛棒骨和牛肉一起放入锅中，加凉水</w:t>
      </w:r>
      <w:r>
        <w:t>', '</w:t>
      </w:r>
      <w:r>
        <w:t>待有浮沫时，把浮沫撇干净</w:t>
      </w:r>
      <w:r>
        <w:t>', '</w:t>
      </w:r>
      <w:r>
        <w:t>因我家人要求尽量原汁原味，所以煮肉料我用的少，只有：八角</w:t>
      </w:r>
      <w:r>
        <w:t>2</w:t>
      </w:r>
      <w:r>
        <w:t>个，桂皮</w:t>
      </w:r>
      <w:r>
        <w:t>2</w:t>
      </w:r>
      <w:r>
        <w:t>段，花椒</w:t>
      </w:r>
      <w:r>
        <w:t>20</w:t>
      </w:r>
      <w:r>
        <w:t>粒左右，姜</w:t>
      </w:r>
      <w:r>
        <w:t>5</w:t>
      </w:r>
      <w:r>
        <w:t>片，干辣椒</w:t>
      </w:r>
      <w:r>
        <w:t>2</w:t>
      </w:r>
      <w:r>
        <w:t>个，大葱一根</w:t>
      </w:r>
      <w:r>
        <w:t>', '</w:t>
      </w:r>
      <w:r>
        <w:t>撇清浮沫后放入煮肉料</w:t>
      </w:r>
      <w:r>
        <w:t>', '</w:t>
      </w:r>
      <w:r>
        <w:t>小火慢炖</w:t>
      </w:r>
      <w:r>
        <w:t>1</w:t>
      </w:r>
      <w:r>
        <w:t>小时候捞出牛肉，留牛骨继续小火再炖</w:t>
      </w:r>
      <w:r>
        <w:t>2</w:t>
      </w:r>
      <w:r>
        <w:t>小时。如果时间紧张，可以改压力锅加压炖</w:t>
      </w:r>
      <w:r>
        <w:t>30</w:t>
      </w:r>
      <w:r>
        <w:t>分钟</w:t>
      </w:r>
      <w:r>
        <w:t>', '</w:t>
      </w:r>
      <w:r>
        <w:t>捞出的牛肉切片或者切丁后用肉汤加盐煮一下放一边备用</w:t>
      </w:r>
      <w:r>
        <w:t>', '</w:t>
      </w:r>
      <w:r>
        <w:t>白萝卜切薄片，加少量盐开水煮熟，然后换水泡上备用</w:t>
      </w:r>
      <w:r>
        <w:t>', '</w:t>
      </w:r>
      <w:r>
        <w:t>取适量的牛肉汤兑一半的水，加盐和胡椒粉调味</w:t>
      </w:r>
      <w:r>
        <w:t>', '</w:t>
      </w:r>
      <w:r>
        <w:t>加入煮好的萝卜片</w:t>
      </w:r>
      <w:r>
        <w:t>', '</w:t>
      </w:r>
      <w:r>
        <w:t>把面啦成细条，粗细根据自己喜好。我家就有爱粗的，爱细的不同。</w:t>
      </w:r>
      <w:r>
        <w:t>', '</w:t>
      </w:r>
      <w:r>
        <w:t>入锅煮</w:t>
      </w:r>
      <w:r>
        <w:t>', '</w:t>
      </w:r>
      <w:r>
        <w:t>待面飘浮起来，放一点青菜点缀</w:t>
      </w:r>
      <w:r>
        <w:t>', '</w:t>
      </w:r>
      <w:r>
        <w:t>连面带汤盛入碗中，把煮好的牛肉放入，香喷喷的牛肉面上桌啦</w:t>
      </w:r>
      <w:r>
        <w:t>']</w:t>
      </w:r>
    </w:p>
    <w:p w14:paraId="59872D48" w14:textId="77777777" w:rsidR="00D961C4" w:rsidRDefault="00000000">
      <w:r>
        <w:t>---</w:t>
      </w:r>
    </w:p>
    <w:p w14:paraId="31E1052A" w14:textId="77777777" w:rsidR="00D961C4" w:rsidRDefault="00000000">
      <w:r>
        <w:t>记录</w:t>
      </w:r>
      <w:r>
        <w:t xml:space="preserve"> 403:</w:t>
      </w:r>
    </w:p>
    <w:p w14:paraId="208FE637" w14:textId="77777777" w:rsidR="00D961C4" w:rsidRDefault="00000000">
      <w:r>
        <w:t xml:space="preserve">title: </w:t>
      </w:r>
      <w:r>
        <w:t>肉夹馍</w:t>
      </w:r>
    </w:p>
    <w:p w14:paraId="4B7F8A2C" w14:textId="77777777" w:rsidR="00D961C4" w:rsidRDefault="00000000">
      <w:r>
        <w:t>image: 200124.jpg</w:t>
      </w:r>
    </w:p>
    <w:p w14:paraId="76E48AAE" w14:textId="77777777" w:rsidR="00D961C4" w:rsidRDefault="00000000">
      <w:r>
        <w:t xml:space="preserve">categories: </w:t>
      </w:r>
      <w:r>
        <w:t>西北菜</w:t>
      </w:r>
    </w:p>
    <w:p w14:paraId="38A9271A" w14:textId="77777777" w:rsidR="00D961C4" w:rsidRDefault="00000000">
      <w:r>
        <w:t xml:space="preserve">ingredients: </w:t>
      </w:r>
      <w:r>
        <w:t>低筋面粉</w:t>
      </w:r>
      <w:r>
        <w:t xml:space="preserve"> </w:t>
      </w:r>
      <w:r>
        <w:t>带皮猪肉</w:t>
      </w:r>
      <w:r>
        <w:t xml:space="preserve"> </w:t>
      </w:r>
      <w:r>
        <w:t>盐</w:t>
      </w:r>
      <w:r>
        <w:t xml:space="preserve"> </w:t>
      </w:r>
      <w:r>
        <w:t>酵母粉</w:t>
      </w:r>
      <w:r>
        <w:t xml:space="preserve"> </w:t>
      </w:r>
      <w:r>
        <w:t>糖</w:t>
      </w:r>
      <w:r>
        <w:t xml:space="preserve"> </w:t>
      </w:r>
      <w:r>
        <w:t>姜</w:t>
      </w:r>
      <w:r>
        <w:t xml:space="preserve"> </w:t>
      </w:r>
      <w:r>
        <w:t>八角</w:t>
      </w:r>
      <w:r>
        <w:t xml:space="preserve"> </w:t>
      </w:r>
      <w:r>
        <w:t>桂皮</w:t>
      </w:r>
      <w:r>
        <w:t xml:space="preserve"> </w:t>
      </w:r>
      <w:r>
        <w:t>香叶</w:t>
      </w:r>
      <w:r>
        <w:t xml:space="preserve"> </w:t>
      </w:r>
      <w:r>
        <w:t>茴香</w:t>
      </w:r>
      <w:r>
        <w:t xml:space="preserve"> </w:t>
      </w:r>
      <w:r>
        <w:t>花椒</w:t>
      </w:r>
      <w:r>
        <w:t xml:space="preserve"> </w:t>
      </w:r>
      <w:r>
        <w:t>料酒</w:t>
      </w:r>
      <w:r>
        <w:t xml:space="preserve"> </w:t>
      </w:r>
      <w:r>
        <w:t>老抽</w:t>
      </w:r>
      <w:r>
        <w:t xml:space="preserve"> </w:t>
      </w:r>
      <w:r>
        <w:t>生抽</w:t>
      </w:r>
    </w:p>
    <w:p w14:paraId="4C4DEDE1" w14:textId="77777777" w:rsidR="00D961C4" w:rsidRDefault="00000000">
      <w:r>
        <w:t xml:space="preserve">taste: </w:t>
      </w:r>
      <w:r>
        <w:t>咸鲜</w:t>
      </w:r>
    </w:p>
    <w:p w14:paraId="64ABBDFB" w14:textId="77777777" w:rsidR="00D961C4" w:rsidRDefault="00000000">
      <w:r>
        <w:t>step: ['</w:t>
      </w:r>
      <w:r>
        <w:t>发酵粉温水化开，少量糖和盐温水化开</w:t>
      </w:r>
      <w:r>
        <w:t>', '</w:t>
      </w:r>
      <w:r>
        <w:t>一起倒入面粉中揉捏成面团，软硬适中不粘手为宜</w:t>
      </w:r>
      <w:r>
        <w:t>', '</w:t>
      </w:r>
      <w:r>
        <w:t>包上保鲜膜，置于温暖处发酵成</w:t>
      </w:r>
      <w:r>
        <w:t>2</w:t>
      </w:r>
      <w:r>
        <w:t>倍大、内成蜂窝状，排出空气揉成面团</w:t>
      </w:r>
      <w:r>
        <w:t>', '</w:t>
      </w:r>
      <w:r>
        <w:t>分成三个面剂子</w:t>
      </w:r>
      <w:r>
        <w:t>,</w:t>
      </w:r>
      <w:r>
        <w:t>按扁</w:t>
      </w:r>
      <w:r>
        <w:t>,</w:t>
      </w:r>
      <w:r>
        <w:t>擀薄</w:t>
      </w:r>
      <w:r>
        <w:t>,</w:t>
      </w:r>
      <w:r>
        <w:t>将三个薄饼叠加擀成一个大饼</w:t>
      </w:r>
      <w:r>
        <w:t>,</w:t>
      </w:r>
      <w:r>
        <w:t>卷起</w:t>
      </w:r>
      <w:r>
        <w:t>,</w:t>
      </w:r>
      <w:r>
        <w:t>再分成三个剂子</w:t>
      </w:r>
      <w:r>
        <w:t>,</w:t>
      </w:r>
      <w:r>
        <w:t>按扁</w:t>
      </w:r>
      <w:r>
        <w:t>,</w:t>
      </w:r>
      <w:r>
        <w:t>擀薄</w:t>
      </w:r>
      <w:r>
        <w:t>,</w:t>
      </w:r>
      <w:r>
        <w:t>用牙签戳几个小孔</w:t>
      </w:r>
      <w:r>
        <w:t>,</w:t>
      </w:r>
      <w:r>
        <w:t>盖上面盆饧</w:t>
      </w:r>
      <w:r>
        <w:t>10</w:t>
      </w:r>
      <w:r>
        <w:t>分钟左右</w:t>
      </w:r>
      <w:r>
        <w:t>', '</w:t>
      </w:r>
      <w:r>
        <w:t>烤箱上下管</w:t>
      </w:r>
      <w:r>
        <w:t>140</w:t>
      </w:r>
      <w:r>
        <w:t>度预热</w:t>
      </w:r>
      <w:r>
        <w:t>10</w:t>
      </w:r>
      <w:r>
        <w:t>分钟，白吉馍放入烤盘烘烤</w:t>
      </w:r>
      <w:r>
        <w:t>15-20</w:t>
      </w:r>
      <w:r>
        <w:t>分钟左右取出，中间切开待用</w:t>
      </w:r>
      <w:r>
        <w:t>', '</w:t>
      </w:r>
      <w:r>
        <w:t>带皮猪肉拔毛刮皮洗净，分成几大块，焯水出血沫洗净</w:t>
      </w:r>
      <w:r>
        <w:t>', '</w:t>
      </w:r>
      <w:r>
        <w:t>加水没过猪肉大火烧开，放姜、八角、桂皮、香叶、茴香、花椒、料酒、老抽，小火炖煮</w:t>
      </w:r>
      <w:r>
        <w:t>1</w:t>
      </w:r>
      <w:r>
        <w:t>个半小时左右，放生抽、适量盐、糖，继续煮</w:t>
      </w:r>
      <w:r>
        <w:t>1</w:t>
      </w:r>
      <w:r>
        <w:t>个小时左右</w:t>
      </w:r>
      <w:r>
        <w:t>', '</w:t>
      </w:r>
      <w:r>
        <w:t>将炖煮好的猪肉切碎，淋上汤汁夹在白吉馍里即可</w:t>
      </w:r>
      <w:r>
        <w:t>', '</w:t>
      </w:r>
      <w:r>
        <w:t>馅料十足</w:t>
      </w:r>
      <w:r>
        <w:t>,</w:t>
      </w:r>
      <w:r>
        <w:t>巨无霸肉夹馍</w:t>
      </w:r>
      <w:r>
        <w:t>,</w:t>
      </w:r>
      <w:r>
        <w:t>香的没话说</w:t>
      </w:r>
      <w:r>
        <w:t>']</w:t>
      </w:r>
    </w:p>
    <w:p w14:paraId="2BA43FF2" w14:textId="77777777" w:rsidR="00D961C4" w:rsidRDefault="00000000">
      <w:r>
        <w:t>---</w:t>
      </w:r>
    </w:p>
    <w:p w14:paraId="5735E0C2" w14:textId="77777777" w:rsidR="00D961C4" w:rsidRDefault="00000000">
      <w:r>
        <w:t>记录</w:t>
      </w:r>
      <w:r>
        <w:t xml:space="preserve"> 404:</w:t>
      </w:r>
    </w:p>
    <w:p w14:paraId="48FC5502" w14:textId="77777777" w:rsidR="00D961C4" w:rsidRDefault="00000000">
      <w:r>
        <w:t xml:space="preserve">title: </w:t>
      </w:r>
      <w:r>
        <w:t>红烧羊肉</w:t>
      </w:r>
      <w:r>
        <w:t>---</w:t>
      </w:r>
      <w:r>
        <w:t>秋冬进补的好食品</w:t>
      </w:r>
    </w:p>
    <w:p w14:paraId="13560219" w14:textId="77777777" w:rsidR="00D961C4" w:rsidRDefault="00000000">
      <w:r>
        <w:t>image: 199980.jpg</w:t>
      </w:r>
    </w:p>
    <w:p w14:paraId="659B40C9" w14:textId="77777777" w:rsidR="00D961C4" w:rsidRDefault="00000000">
      <w:r>
        <w:t xml:space="preserve">categories: </w:t>
      </w:r>
      <w:r>
        <w:t>西北菜</w:t>
      </w:r>
    </w:p>
    <w:p w14:paraId="101158B5" w14:textId="77777777" w:rsidR="00D961C4" w:rsidRDefault="00000000">
      <w:r>
        <w:t xml:space="preserve">ingredients: </w:t>
      </w:r>
      <w:r>
        <w:t>羊肉</w:t>
      </w:r>
      <w:r>
        <w:t xml:space="preserve"> </w:t>
      </w:r>
      <w:r>
        <w:t>干红辣椒</w:t>
      </w:r>
      <w:r>
        <w:t xml:space="preserve"> </w:t>
      </w:r>
      <w:r>
        <w:t>生姜</w:t>
      </w:r>
      <w:r>
        <w:t xml:space="preserve"> </w:t>
      </w:r>
      <w:r>
        <w:t>京葱</w:t>
      </w:r>
      <w:r>
        <w:t xml:space="preserve"> </w:t>
      </w:r>
      <w:r>
        <w:t>花椒</w:t>
      </w:r>
      <w:r>
        <w:t xml:space="preserve"> </w:t>
      </w:r>
      <w:r>
        <w:t>八角</w:t>
      </w:r>
      <w:r>
        <w:t xml:space="preserve"> </w:t>
      </w:r>
      <w:r>
        <w:t>桂皮</w:t>
      </w:r>
      <w:r>
        <w:t xml:space="preserve"> </w:t>
      </w:r>
      <w:r>
        <w:t>香叶</w:t>
      </w:r>
      <w:r>
        <w:t xml:space="preserve"> </w:t>
      </w:r>
      <w:r>
        <w:t>草果</w:t>
      </w:r>
      <w:r>
        <w:t xml:space="preserve"> </w:t>
      </w:r>
      <w:r>
        <w:t>香菜</w:t>
      </w:r>
      <w:r>
        <w:t xml:space="preserve"> </w:t>
      </w:r>
      <w:r>
        <w:t>老抽</w:t>
      </w:r>
      <w:r>
        <w:t xml:space="preserve"> </w:t>
      </w:r>
      <w:r>
        <w:t>生抽</w:t>
      </w:r>
      <w:r>
        <w:t xml:space="preserve"> </w:t>
      </w:r>
      <w:r>
        <w:t>盐</w:t>
      </w:r>
      <w:r>
        <w:t xml:space="preserve"> </w:t>
      </w:r>
      <w:r>
        <w:t>黄酒</w:t>
      </w:r>
      <w:r>
        <w:t xml:space="preserve"> </w:t>
      </w:r>
      <w:r>
        <w:t>郫县豆瓣酱</w:t>
      </w:r>
      <w:r>
        <w:t xml:space="preserve"> </w:t>
      </w:r>
      <w:r>
        <w:t>黄豆酱</w:t>
      </w:r>
      <w:r>
        <w:t xml:space="preserve"> </w:t>
      </w:r>
      <w:r>
        <w:t>白糖</w:t>
      </w:r>
    </w:p>
    <w:p w14:paraId="0484CAA2" w14:textId="77777777" w:rsidR="00D961C4" w:rsidRDefault="00000000">
      <w:r>
        <w:t xml:space="preserve">taste: </w:t>
      </w:r>
      <w:r>
        <w:t>咸鲜</w:t>
      </w:r>
    </w:p>
    <w:p w14:paraId="755E6923" w14:textId="77777777" w:rsidR="00D961C4" w:rsidRDefault="00000000">
      <w:r>
        <w:t>step: ['</w:t>
      </w:r>
      <w:r>
        <w:t>羊肉</w:t>
      </w:r>
      <w:r>
        <w:t>600</w:t>
      </w:r>
      <w:r>
        <w:t>克，切小块，洗去血水。</w:t>
      </w:r>
      <w:r>
        <w:t>', '</w:t>
      </w:r>
      <w:r>
        <w:t>羊肉（焯水）冷水下锅，水烧开略煮。捞出后清洗干净，并控干水分。准备好材料表中所需调料。</w:t>
      </w:r>
      <w:r>
        <w:t>', '</w:t>
      </w:r>
      <w:r>
        <w:t>炖锅烧热放适量色拉油。</w:t>
      </w:r>
      <w:r>
        <w:t>', '</w:t>
      </w:r>
      <w:r>
        <w:t>油热，放入豆瓣酱和黄豆酱，小火炒香，红油析出。</w:t>
      </w:r>
      <w:r>
        <w:t>', '</w:t>
      </w:r>
      <w:r>
        <w:t>放入所有香料和京葱、生姜爆香。</w:t>
      </w:r>
      <w:r>
        <w:t>', '</w:t>
      </w:r>
      <w:r>
        <w:t>放入焯水后的羊肉，翻炒均匀。</w:t>
      </w:r>
      <w:r>
        <w:t>', '</w:t>
      </w:r>
      <w:r>
        <w:t>放入适量开水，加入适量黄酒、老抽、生抽、白糖调味后，大火烧开转中小火炖一小时左右。</w:t>
      </w:r>
      <w:r>
        <w:t>', '</w:t>
      </w:r>
      <w:r>
        <w:t>羊肉炖一小时，大约八分熟。加适量盐调味后，炖至酥烂即成。</w:t>
      </w:r>
      <w:r>
        <w:t>', '</w:t>
      </w:r>
      <w:r>
        <w:t>盛出加适量香菜。</w:t>
      </w:r>
      <w:r>
        <w:t>']</w:t>
      </w:r>
    </w:p>
    <w:p w14:paraId="41F45E13" w14:textId="77777777" w:rsidR="00D961C4" w:rsidRDefault="00000000">
      <w:r>
        <w:t>---</w:t>
      </w:r>
    </w:p>
    <w:p w14:paraId="56C9CA34" w14:textId="77777777" w:rsidR="00D961C4" w:rsidRDefault="00000000">
      <w:r>
        <w:t>记录</w:t>
      </w:r>
      <w:r>
        <w:t xml:space="preserve"> 405:</w:t>
      </w:r>
    </w:p>
    <w:p w14:paraId="165F1BCA" w14:textId="77777777" w:rsidR="00D961C4" w:rsidRDefault="00000000">
      <w:r>
        <w:t xml:space="preserve">title: </w:t>
      </w:r>
      <w:r>
        <w:t>王剑羊肉泡馍</w:t>
      </w:r>
    </w:p>
    <w:p w14:paraId="59B9C143" w14:textId="77777777" w:rsidR="00D961C4" w:rsidRDefault="00000000">
      <w:r>
        <w:t>image: 199002.jpg</w:t>
      </w:r>
    </w:p>
    <w:p w14:paraId="46381FF9" w14:textId="77777777" w:rsidR="00D961C4" w:rsidRDefault="00000000">
      <w:r>
        <w:t xml:space="preserve">categories: </w:t>
      </w:r>
      <w:r>
        <w:t>西北菜</w:t>
      </w:r>
    </w:p>
    <w:p w14:paraId="722F7E3A" w14:textId="77777777" w:rsidR="00D961C4" w:rsidRDefault="00000000">
      <w:r>
        <w:t xml:space="preserve">ingredients: </w:t>
      </w:r>
      <w:r>
        <w:t>羊腿肉</w:t>
      </w:r>
      <w:r>
        <w:t xml:space="preserve"> </w:t>
      </w:r>
      <w:r>
        <w:t>羊油</w:t>
      </w:r>
      <w:r>
        <w:t xml:space="preserve"> </w:t>
      </w:r>
      <w:r>
        <w:t>面粉</w:t>
      </w:r>
      <w:r>
        <w:t xml:space="preserve"> </w:t>
      </w:r>
      <w:r>
        <w:t>葱</w:t>
      </w:r>
      <w:r>
        <w:t xml:space="preserve"> </w:t>
      </w:r>
      <w:r>
        <w:t>香菜</w:t>
      </w:r>
      <w:r>
        <w:t xml:space="preserve"> </w:t>
      </w:r>
      <w:r>
        <w:t>酵母粉</w:t>
      </w:r>
      <w:r>
        <w:t xml:space="preserve"> </w:t>
      </w:r>
      <w:r>
        <w:t>花椒</w:t>
      </w:r>
      <w:r>
        <w:t xml:space="preserve"> </w:t>
      </w:r>
      <w:r>
        <w:t>大料</w:t>
      </w:r>
      <w:r>
        <w:t xml:space="preserve"> </w:t>
      </w:r>
      <w:r>
        <w:t>香叶</w:t>
      </w:r>
      <w:r>
        <w:t xml:space="preserve"> </w:t>
      </w:r>
      <w:r>
        <w:t>桂皮</w:t>
      </w:r>
      <w:r>
        <w:t xml:space="preserve"> </w:t>
      </w:r>
      <w:r>
        <w:t>橙皮</w:t>
      </w:r>
      <w:r>
        <w:t xml:space="preserve"> </w:t>
      </w:r>
      <w:r>
        <w:t>干圆椒</w:t>
      </w:r>
      <w:r>
        <w:t xml:space="preserve"> </w:t>
      </w:r>
      <w:r>
        <w:t>花椒面</w:t>
      </w:r>
      <w:r>
        <w:t xml:space="preserve"> </w:t>
      </w:r>
      <w:r>
        <w:t>盐</w:t>
      </w:r>
      <w:r>
        <w:t xml:space="preserve"> </w:t>
      </w:r>
      <w:r>
        <w:t>味精</w:t>
      </w:r>
      <w:r>
        <w:t xml:space="preserve"> </w:t>
      </w:r>
      <w:r>
        <w:t>辣椒面</w:t>
      </w:r>
    </w:p>
    <w:p w14:paraId="230A710E" w14:textId="77777777" w:rsidR="00D961C4" w:rsidRDefault="00000000">
      <w:r>
        <w:t xml:space="preserve">taste: </w:t>
      </w:r>
      <w:r>
        <w:t>中辣</w:t>
      </w:r>
    </w:p>
    <w:p w14:paraId="629FF4D5" w14:textId="77777777" w:rsidR="00D961C4" w:rsidRDefault="00000000">
      <w:r>
        <w:t>step: ['</w:t>
      </w:r>
      <w:r>
        <w:t>羊腿泡两个小时，泡出血水</w:t>
      </w:r>
      <w:r>
        <w:t>', '</w:t>
      </w:r>
      <w:r>
        <w:t>面粉中放入一点点酵母粉（使面团发酵不起来的量），和成光滑偏软的面团备用</w:t>
      </w:r>
      <w:r>
        <w:t>', '</w:t>
      </w:r>
      <w:r>
        <w:t>把生羊油切成小块，倒入炒锅小火炼成羊油，油渣撇出来（第三个碗是油渣），把热油泼在辣椒面上迅速搅匀，成羊油辣椒（上面的黑碗），多余的羊油倒入碗中（第二个白色的就是羊油），哎！这样重要的环节竟然忘拍照了，希望大家能看明白，不懂的问我</w:t>
      </w:r>
      <w:r>
        <w:t>', '</w:t>
      </w:r>
      <w:r>
        <w:t>准备花椒、大料、香叶、桂皮、干圆椒、橙皮备用</w:t>
      </w:r>
      <w:r>
        <w:t>', '</w:t>
      </w:r>
      <w:r>
        <w:t>锅中倒入凉水（水要多倒点，中途不能加水），同时放入羊腿，和干料，大火煮四十分钟，转小火煮一个半小时</w:t>
      </w:r>
      <w:r>
        <w:t>', '</w:t>
      </w:r>
      <w:r>
        <w:t>取适量面团，揉成长条</w:t>
      </w:r>
      <w:r>
        <w:t>', '</w:t>
      </w:r>
      <w:r>
        <w:t>切成小剂子</w:t>
      </w:r>
      <w:r>
        <w:t>', '</w:t>
      </w:r>
      <w:r>
        <w:t>把剂子搓成条，刷上油码在盘中备用</w:t>
      </w:r>
      <w:r>
        <w:t>', '</w:t>
      </w:r>
      <w:r>
        <w:t>取一条擀成长片状，从上倒下开始卷</w:t>
      </w:r>
      <w:r>
        <w:t>', '</w:t>
      </w:r>
      <w:r>
        <w:t>卷到三分之二处，用刀划上几道</w:t>
      </w:r>
      <w:r>
        <w:t>', '</w:t>
      </w:r>
      <w:r>
        <w:t>卷到头</w:t>
      </w:r>
      <w:r>
        <w:t>', '</w:t>
      </w:r>
      <w:r>
        <w:t>一头朝下</w:t>
      </w:r>
      <w:r>
        <w:t>', '</w:t>
      </w:r>
      <w:r>
        <w:t>用手按扁</w:t>
      </w:r>
      <w:r>
        <w:t>', '</w:t>
      </w:r>
      <w:r>
        <w:t>再擀成薄圆形，成饼坯</w:t>
      </w:r>
      <w:r>
        <w:t>', '</w:t>
      </w:r>
      <w:r>
        <w:t>电饼铛预热，不刷油，直接放入饼坯，烙制</w:t>
      </w:r>
      <w:r>
        <w:t>', '</w:t>
      </w:r>
      <w:r>
        <w:t>一面烙黄后，翻面接着烙，烙到两面金黄即可</w:t>
      </w:r>
      <w:r>
        <w:t>', '</w:t>
      </w:r>
      <w:r>
        <w:t>煮好的羊肉，放凉切成片</w:t>
      </w:r>
      <w:r>
        <w:t>', '</w:t>
      </w:r>
      <w:r>
        <w:t>葱、香菜切成末备用</w:t>
      </w:r>
      <w:r>
        <w:t>', '</w:t>
      </w:r>
      <w:r>
        <w:t>煮好的羊汤</w:t>
      </w:r>
      <w:r>
        <w:t>', '</w:t>
      </w:r>
      <w:r>
        <w:t>取适量羊油和羊油辣椒倒入锅中</w:t>
      </w:r>
      <w:r>
        <w:t>', '</w:t>
      </w:r>
      <w:r>
        <w:t>放入盐、花椒面、味精</w:t>
      </w:r>
      <w:r>
        <w:t>', '</w:t>
      </w:r>
      <w:r>
        <w:t>饼掰入碗中</w:t>
      </w:r>
      <w:r>
        <w:t>', '</w:t>
      </w:r>
      <w:r>
        <w:t>加汤，洒入葱、香菜末即可</w:t>
      </w:r>
      <w:r>
        <w:t>', '</w:t>
      </w:r>
      <w:r>
        <w:t>自己做的不比饭店的差哦</w:t>
      </w:r>
      <w:r>
        <w:t>']</w:t>
      </w:r>
    </w:p>
    <w:p w14:paraId="2D808BE9" w14:textId="77777777" w:rsidR="00D961C4" w:rsidRDefault="00000000">
      <w:r>
        <w:t>---</w:t>
      </w:r>
    </w:p>
    <w:p w14:paraId="37843F23" w14:textId="77777777" w:rsidR="00D961C4" w:rsidRDefault="00000000">
      <w:r>
        <w:t>记录</w:t>
      </w:r>
      <w:r>
        <w:t xml:space="preserve"> 406:</w:t>
      </w:r>
    </w:p>
    <w:p w14:paraId="67770538" w14:textId="77777777" w:rsidR="00D961C4" w:rsidRDefault="00000000">
      <w:r>
        <w:t xml:space="preserve">title: </w:t>
      </w:r>
      <w:r>
        <w:t>砂锅肉丸</w:t>
      </w:r>
    </w:p>
    <w:p w14:paraId="5C101793" w14:textId="77777777" w:rsidR="00D961C4" w:rsidRDefault="00000000">
      <w:r>
        <w:t>image: 198637.jpg</w:t>
      </w:r>
    </w:p>
    <w:p w14:paraId="70654142" w14:textId="77777777" w:rsidR="00D961C4" w:rsidRDefault="00000000">
      <w:r>
        <w:t xml:space="preserve">categories: </w:t>
      </w:r>
      <w:r>
        <w:t>西北菜</w:t>
      </w:r>
    </w:p>
    <w:p w14:paraId="77857F87" w14:textId="77777777" w:rsidR="00D961C4" w:rsidRDefault="00000000">
      <w:r>
        <w:t xml:space="preserve">ingredients: </w:t>
      </w:r>
      <w:r>
        <w:t>猪肉</w:t>
      </w:r>
      <w:r>
        <w:t xml:space="preserve"> </w:t>
      </w:r>
      <w:r>
        <w:t>老豆腐</w:t>
      </w:r>
      <w:r>
        <w:t xml:space="preserve"> </w:t>
      </w:r>
      <w:r>
        <w:t>西红柿</w:t>
      </w:r>
      <w:r>
        <w:t xml:space="preserve"> </w:t>
      </w:r>
      <w:r>
        <w:t>生菜</w:t>
      </w:r>
      <w:r>
        <w:t xml:space="preserve"> </w:t>
      </w:r>
      <w:r>
        <w:t>干香菇</w:t>
      </w:r>
      <w:r>
        <w:t xml:space="preserve"> </w:t>
      </w:r>
      <w:r>
        <w:t>千张</w:t>
      </w:r>
      <w:r>
        <w:t xml:space="preserve"> </w:t>
      </w:r>
      <w:r>
        <w:t>盐</w:t>
      </w:r>
      <w:r>
        <w:t xml:space="preserve"> </w:t>
      </w:r>
      <w:r>
        <w:t>味精</w:t>
      </w:r>
      <w:r>
        <w:t xml:space="preserve"> </w:t>
      </w:r>
      <w:r>
        <w:t>酱油</w:t>
      </w:r>
    </w:p>
    <w:p w14:paraId="577A564D" w14:textId="77777777" w:rsidR="00D961C4" w:rsidRDefault="00000000">
      <w:r>
        <w:t xml:space="preserve">taste: </w:t>
      </w:r>
      <w:r>
        <w:t>咸鲜</w:t>
      </w:r>
    </w:p>
    <w:p w14:paraId="0B4DB658" w14:textId="77777777" w:rsidR="00D961C4" w:rsidRDefault="00000000">
      <w:r>
        <w:t>step: ['</w:t>
      </w:r>
      <w:r>
        <w:t>将猪肉和豆腐剁成糜，加入适量的盐、味精、美味鲜搅拌均匀。不要放太多的豆腐哦，豆腐含水量比较多，放多了炸的时候容易破。</w:t>
      </w:r>
      <w:r>
        <w:t>', '</w:t>
      </w:r>
      <w:r>
        <w:t>炒锅中加入适量的油，油温</w:t>
      </w:r>
      <w:r>
        <w:t>8</w:t>
      </w:r>
      <w:r>
        <w:t>成热的时候将捏成球的肉丸放入，炸成表面是金黄色后捞出控油。</w:t>
      </w:r>
      <w:r>
        <w:t>', '</w:t>
      </w:r>
      <w:r>
        <w:t>将千张、生姜切成丝，西红柿切块备用。干香菇提前泡发后切十字备用，会比较好看哦。</w:t>
      </w:r>
      <w:r>
        <w:t>', '</w:t>
      </w:r>
      <w:r>
        <w:t>炸好的小狮子头放入砂锅中，加入适量的水，水量以满过小狮子头为准。（注意要冷水下锅哦）</w:t>
      </w:r>
      <w:r>
        <w:t>', '</w:t>
      </w:r>
      <w:r>
        <w:t>砂锅中加入生姜丝、干香菇、千张丝、适量的盐和美味鲜，开大火煮沸。</w:t>
      </w:r>
      <w:r>
        <w:t>', '</w:t>
      </w:r>
      <w:r>
        <w:t>大火煮沸后，转中火继续炖大约</w:t>
      </w:r>
      <w:r>
        <w:t>10</w:t>
      </w:r>
      <w:r>
        <w:t>分钟左右，肉丸浮起来就表示好了。期间可以加入西红柿、生菜。西红柿和生菜熟的比较快，所以不要太早放入。</w:t>
      </w:r>
      <w:r>
        <w:t>']</w:t>
      </w:r>
    </w:p>
    <w:p w14:paraId="3F5916CD" w14:textId="77777777" w:rsidR="00D961C4" w:rsidRDefault="00000000">
      <w:r>
        <w:t>---</w:t>
      </w:r>
    </w:p>
    <w:p w14:paraId="57CC7F3A" w14:textId="77777777" w:rsidR="00D961C4" w:rsidRDefault="00000000">
      <w:r>
        <w:t>记录</w:t>
      </w:r>
      <w:r>
        <w:t xml:space="preserve"> 407:</w:t>
      </w:r>
    </w:p>
    <w:p w14:paraId="5B39BC38" w14:textId="77777777" w:rsidR="00D961C4" w:rsidRDefault="00000000">
      <w:r>
        <w:t xml:space="preserve">title: </w:t>
      </w:r>
      <w:r>
        <w:t>新疆大盘鸡</w:t>
      </w:r>
    </w:p>
    <w:p w14:paraId="50F69C9D" w14:textId="77777777" w:rsidR="00D961C4" w:rsidRDefault="00000000">
      <w:r>
        <w:t>image: 198127.jpg</w:t>
      </w:r>
    </w:p>
    <w:p w14:paraId="1FE31EEF" w14:textId="77777777" w:rsidR="00D961C4" w:rsidRDefault="00000000">
      <w:r>
        <w:t xml:space="preserve">categories: </w:t>
      </w:r>
      <w:r>
        <w:t>西北菜</w:t>
      </w:r>
    </w:p>
    <w:p w14:paraId="67267FE1" w14:textId="77777777" w:rsidR="00D961C4" w:rsidRDefault="00000000">
      <w:r>
        <w:t xml:space="preserve">ingredients: </w:t>
      </w:r>
      <w:r>
        <w:t>鸡腿</w:t>
      </w:r>
      <w:r>
        <w:t xml:space="preserve"> </w:t>
      </w:r>
      <w:r>
        <w:t>土豆</w:t>
      </w:r>
      <w:r>
        <w:t xml:space="preserve"> </w:t>
      </w:r>
      <w:r>
        <w:t>西红柿</w:t>
      </w:r>
      <w:r>
        <w:t xml:space="preserve"> </w:t>
      </w:r>
      <w:r>
        <w:t>洋葱</w:t>
      </w:r>
      <w:r>
        <w:t xml:space="preserve"> </w:t>
      </w:r>
      <w:r>
        <w:t>青椒</w:t>
      </w:r>
      <w:r>
        <w:t xml:space="preserve"> </w:t>
      </w:r>
      <w:r>
        <w:t>葱</w:t>
      </w:r>
      <w:r>
        <w:t xml:space="preserve"> </w:t>
      </w:r>
      <w:r>
        <w:t>姜</w:t>
      </w:r>
      <w:r>
        <w:t xml:space="preserve"> </w:t>
      </w:r>
      <w:r>
        <w:t>蒜</w:t>
      </w:r>
      <w:r>
        <w:t xml:space="preserve"> </w:t>
      </w:r>
      <w:r>
        <w:t>香菜</w:t>
      </w:r>
      <w:r>
        <w:t xml:space="preserve"> </w:t>
      </w:r>
      <w:r>
        <w:t>尖椒</w:t>
      </w:r>
      <w:r>
        <w:t xml:space="preserve"> </w:t>
      </w:r>
      <w:r>
        <w:t>豆瓣酱</w:t>
      </w:r>
      <w:r>
        <w:t xml:space="preserve"> </w:t>
      </w:r>
      <w:r>
        <w:t>干圆椒</w:t>
      </w:r>
      <w:r>
        <w:t xml:space="preserve"> </w:t>
      </w:r>
      <w:r>
        <w:t>花椒</w:t>
      </w:r>
      <w:r>
        <w:t xml:space="preserve"> </w:t>
      </w:r>
      <w:r>
        <w:t>大料</w:t>
      </w:r>
      <w:r>
        <w:t xml:space="preserve"> </w:t>
      </w:r>
      <w:r>
        <w:t>桂皮</w:t>
      </w:r>
      <w:r>
        <w:t xml:space="preserve"> </w:t>
      </w:r>
      <w:r>
        <w:t>孜然粒</w:t>
      </w:r>
      <w:r>
        <w:t xml:space="preserve"> </w:t>
      </w:r>
      <w:r>
        <w:t>孜然粉</w:t>
      </w:r>
      <w:r>
        <w:t xml:space="preserve"> </w:t>
      </w:r>
      <w:r>
        <w:t>盐</w:t>
      </w:r>
      <w:r>
        <w:t xml:space="preserve"> </w:t>
      </w:r>
      <w:r>
        <w:t>糖</w:t>
      </w:r>
      <w:r>
        <w:t xml:space="preserve"> </w:t>
      </w:r>
      <w:r>
        <w:t>味精</w:t>
      </w:r>
      <w:r>
        <w:t xml:space="preserve"> </w:t>
      </w:r>
      <w:r>
        <w:t>生抽</w:t>
      </w:r>
      <w:r>
        <w:t xml:space="preserve"> </w:t>
      </w:r>
      <w:r>
        <w:t>老抽</w:t>
      </w:r>
      <w:r>
        <w:t xml:space="preserve"> </w:t>
      </w:r>
      <w:r>
        <w:t>料酒</w:t>
      </w:r>
    </w:p>
    <w:p w14:paraId="4B04B866" w14:textId="77777777" w:rsidR="00D961C4" w:rsidRDefault="00000000">
      <w:r>
        <w:t xml:space="preserve">taste: </w:t>
      </w:r>
      <w:r>
        <w:t>中辣</w:t>
      </w:r>
    </w:p>
    <w:p w14:paraId="0F22FCD8" w14:textId="77777777" w:rsidR="00D961C4" w:rsidRDefault="00000000">
      <w:r>
        <w:t>step: ['</w:t>
      </w:r>
      <w:r>
        <w:t>鸡腿剁成小块，用葱姜末、盐、糖、料酒生抽、老抽腌制半个小时，土豆、西红柿切成滚滚刀块，洋葱切成丝，青椒切成片，葱蒜姜尖椒切成片，香菜切成段，再切点葱丝备用。</w:t>
      </w:r>
      <w:r>
        <w:t>', '</w:t>
      </w:r>
      <w:r>
        <w:t>准备花椒、大料、干圆椒、桂皮、孜然粒、孜然粉（忘拍了）</w:t>
      </w:r>
      <w:r>
        <w:t>', '</w:t>
      </w:r>
      <w:r>
        <w:t>炒锅坐油，干料放入漏勺小火炸香，油热后放入葱姜蒜、尖椒炒下，然后放入豆瓣酱炒出红油。</w:t>
      </w:r>
      <w:r>
        <w:t>', '</w:t>
      </w:r>
      <w:r>
        <w:t>下入鸡块炒会，再下入土豆炒会，这会放入孜然粒炒会，再下入西红柿炒会。</w:t>
      </w:r>
      <w:r>
        <w:t>', '</w:t>
      </w:r>
      <w:r>
        <w:t>炒好后加入开水，把漏勺放入汤中一起炖，大火炖五分钟后，调小火慢炖，炖到土豆用筷子很容易插透时，下入青椒，洋葱大火炖两分钟，关火调入孜然粉，盐，味精即可</w:t>
      </w:r>
      <w:r>
        <w:t>', '</w:t>
      </w:r>
      <w:r>
        <w:t>成品是不是很诱人啊</w:t>
      </w:r>
      <w:r>
        <w:t>', '</w:t>
      </w:r>
      <w:r>
        <w:t>再来一张，由于时间问题，我是配自己擀的面条吃的，如果配拉条子会更美味哦！</w:t>
      </w:r>
      <w:r>
        <w:t>']</w:t>
      </w:r>
    </w:p>
    <w:p w14:paraId="4C4AB180" w14:textId="77777777" w:rsidR="00D961C4" w:rsidRDefault="00000000">
      <w:r>
        <w:t>---</w:t>
      </w:r>
    </w:p>
    <w:p w14:paraId="68885CD4" w14:textId="77777777" w:rsidR="00D961C4" w:rsidRDefault="00000000">
      <w:r>
        <w:t>记录</w:t>
      </w:r>
      <w:r>
        <w:t xml:space="preserve"> 408:</w:t>
      </w:r>
    </w:p>
    <w:p w14:paraId="525E2F58" w14:textId="77777777" w:rsidR="00D961C4" w:rsidRDefault="00000000">
      <w:r>
        <w:t xml:space="preserve">title: </w:t>
      </w:r>
      <w:r>
        <w:t>优雅的贴秋膘</w:t>
      </w:r>
      <w:r>
        <w:t>~~</w:t>
      </w:r>
      <w:r>
        <w:t>【鱼羊鲜】</w:t>
      </w:r>
    </w:p>
    <w:p w14:paraId="024B2641" w14:textId="77777777" w:rsidR="00D961C4" w:rsidRDefault="00000000">
      <w:r>
        <w:t>image: 197746.jpg</w:t>
      </w:r>
    </w:p>
    <w:p w14:paraId="18073294" w14:textId="77777777" w:rsidR="00D961C4" w:rsidRDefault="00000000">
      <w:r>
        <w:t xml:space="preserve">categories: </w:t>
      </w:r>
      <w:r>
        <w:t>西北菜</w:t>
      </w:r>
    </w:p>
    <w:p w14:paraId="672C1CA0" w14:textId="77777777" w:rsidR="00D961C4" w:rsidRDefault="00000000">
      <w:r>
        <w:t xml:space="preserve">ingredients: </w:t>
      </w:r>
      <w:r>
        <w:t>鱼片</w:t>
      </w:r>
      <w:r>
        <w:t xml:space="preserve"> </w:t>
      </w:r>
      <w:r>
        <w:t>羊肉片</w:t>
      </w:r>
      <w:r>
        <w:t xml:space="preserve"> </w:t>
      </w:r>
      <w:r>
        <w:t>浓汤宝</w:t>
      </w:r>
      <w:r>
        <w:t xml:space="preserve"> </w:t>
      </w:r>
      <w:r>
        <w:t>蟹味菇</w:t>
      </w:r>
      <w:r>
        <w:t xml:space="preserve"> </w:t>
      </w:r>
      <w:r>
        <w:t>姜</w:t>
      </w:r>
      <w:r>
        <w:t xml:space="preserve"> </w:t>
      </w:r>
      <w:r>
        <w:t>枸杞</w:t>
      </w:r>
      <w:r>
        <w:t xml:space="preserve"> </w:t>
      </w:r>
      <w:r>
        <w:t>香菜</w:t>
      </w:r>
      <w:r>
        <w:t xml:space="preserve"> </w:t>
      </w:r>
      <w:r>
        <w:t>盐</w:t>
      </w:r>
      <w:r>
        <w:t xml:space="preserve"> </w:t>
      </w:r>
      <w:r>
        <w:t>白酒</w:t>
      </w:r>
      <w:r>
        <w:t xml:space="preserve"> </w:t>
      </w:r>
      <w:r>
        <w:t>五香粉</w:t>
      </w:r>
      <w:r>
        <w:t xml:space="preserve"> </w:t>
      </w:r>
      <w:r>
        <w:t>花椒</w:t>
      </w:r>
      <w:r>
        <w:t xml:space="preserve"> </w:t>
      </w:r>
      <w:r>
        <w:t>大料</w:t>
      </w:r>
      <w:r>
        <w:t xml:space="preserve"> </w:t>
      </w:r>
      <w:r>
        <w:t>蛋清</w:t>
      </w:r>
      <w:r>
        <w:t xml:space="preserve"> </w:t>
      </w:r>
      <w:r>
        <w:t>香葱</w:t>
      </w:r>
    </w:p>
    <w:p w14:paraId="22531432" w14:textId="77777777" w:rsidR="00D961C4" w:rsidRDefault="00000000">
      <w:r>
        <w:t xml:space="preserve">taste: </w:t>
      </w:r>
      <w:r>
        <w:t>原味</w:t>
      </w:r>
    </w:p>
    <w:p w14:paraId="683A957B" w14:textId="77777777" w:rsidR="00D961C4" w:rsidRDefault="00000000">
      <w:r>
        <w:t>step: ['</w:t>
      </w:r>
      <w:r>
        <w:t>鱼片片完以后，要用清水清洗</w:t>
      </w:r>
      <w:r>
        <w:t>2</w:t>
      </w:r>
      <w:r>
        <w:t>遍，把鱼肉里的杂质清洗出来，这样做出来的汤才会更好看，清洗完的鱼片沥下水分，然后加入白酒，盐、五香粉、花椒、大料腌制片刻。羊肉片备用。</w:t>
      </w:r>
      <w:r>
        <w:t>', '</w:t>
      </w:r>
      <w:r>
        <w:t>羊肉片备用。</w:t>
      </w:r>
      <w:r>
        <w:t>', '</w:t>
      </w:r>
      <w:r>
        <w:t>蟹味菇清洗干净。</w:t>
      </w:r>
      <w:r>
        <w:t>', '</w:t>
      </w:r>
      <w:r>
        <w:t>清水烧开后放入一块浓汤宝、几片姜、蟹味菇、枸杞煮</w:t>
      </w:r>
      <w:r>
        <w:t>5-8</w:t>
      </w:r>
      <w:r>
        <w:t>分钟。</w:t>
      </w:r>
      <w:r>
        <w:t>', '</w:t>
      </w:r>
      <w:r>
        <w:t>然后放入鱼片和羊肉片煮至再次开锅就可以了。</w:t>
      </w:r>
      <w:r>
        <w:t>', '</w:t>
      </w:r>
      <w:r>
        <w:t>出锅后加入香菜点缀。因为浓汤宝本身有咸味，所以盐应该少放。</w:t>
      </w:r>
      <w:r>
        <w:t>']</w:t>
      </w:r>
    </w:p>
    <w:p w14:paraId="2A858F4A" w14:textId="77777777" w:rsidR="00D961C4" w:rsidRDefault="00000000">
      <w:r>
        <w:t>---</w:t>
      </w:r>
    </w:p>
    <w:p w14:paraId="60D6CA2B" w14:textId="77777777" w:rsidR="00D961C4" w:rsidRDefault="00000000">
      <w:r>
        <w:t>记录</w:t>
      </w:r>
      <w:r>
        <w:t xml:space="preserve"> 409:</w:t>
      </w:r>
    </w:p>
    <w:p w14:paraId="2B16CDFB" w14:textId="77777777" w:rsidR="00D961C4" w:rsidRDefault="00000000">
      <w:r>
        <w:t xml:space="preserve">title: </w:t>
      </w:r>
      <w:r>
        <w:t>油泼面</w:t>
      </w:r>
    </w:p>
    <w:p w14:paraId="24E8E16A" w14:textId="77777777" w:rsidR="00D961C4" w:rsidRDefault="00000000">
      <w:r>
        <w:t>image: 194557.jpg</w:t>
      </w:r>
    </w:p>
    <w:p w14:paraId="151C6113" w14:textId="77777777" w:rsidR="00D961C4" w:rsidRDefault="00000000">
      <w:r>
        <w:t xml:space="preserve">categories: </w:t>
      </w:r>
      <w:r>
        <w:t>西北菜</w:t>
      </w:r>
    </w:p>
    <w:p w14:paraId="7CC4C6E7" w14:textId="77777777" w:rsidR="00D961C4" w:rsidRDefault="00000000">
      <w:r>
        <w:t xml:space="preserve">ingredients: </w:t>
      </w:r>
      <w:r>
        <w:t>大片面条</w:t>
      </w:r>
      <w:r>
        <w:t xml:space="preserve"> </w:t>
      </w:r>
      <w:r>
        <w:t>辣椒粉</w:t>
      </w:r>
      <w:r>
        <w:t xml:space="preserve"> </w:t>
      </w:r>
      <w:r>
        <w:t>盐</w:t>
      </w:r>
      <w:r>
        <w:t xml:space="preserve"> </w:t>
      </w:r>
      <w:r>
        <w:t>芝麻</w:t>
      </w:r>
      <w:r>
        <w:t xml:space="preserve"> </w:t>
      </w:r>
      <w:r>
        <w:t>香菜</w:t>
      </w:r>
      <w:r>
        <w:t xml:space="preserve"> </w:t>
      </w:r>
      <w:r>
        <w:t>鸡精</w:t>
      </w:r>
      <w:r>
        <w:t xml:space="preserve"> </w:t>
      </w:r>
      <w:r>
        <w:t>辣椒油</w:t>
      </w:r>
      <w:r>
        <w:t xml:space="preserve"> </w:t>
      </w:r>
      <w:r>
        <w:t>酱油</w:t>
      </w:r>
      <w:r>
        <w:t xml:space="preserve"> </w:t>
      </w:r>
      <w:r>
        <w:t>花椒粉</w:t>
      </w:r>
      <w:r>
        <w:t xml:space="preserve"> </w:t>
      </w:r>
      <w:r>
        <w:t>葱</w:t>
      </w:r>
      <w:r>
        <w:t xml:space="preserve"> </w:t>
      </w:r>
      <w:r>
        <w:t>食用油</w:t>
      </w:r>
    </w:p>
    <w:p w14:paraId="240F842E" w14:textId="77777777" w:rsidR="00D961C4" w:rsidRDefault="00000000">
      <w:r>
        <w:t xml:space="preserve">taste: </w:t>
      </w:r>
      <w:r>
        <w:t>中辣</w:t>
      </w:r>
    </w:p>
    <w:p w14:paraId="024EA0B9" w14:textId="77777777" w:rsidR="00D961C4" w:rsidRDefault="00000000">
      <w:r>
        <w:t>step: ['</w:t>
      </w:r>
      <w:r>
        <w:t>准备好食材，碗内有辣椒油，盐，味极鲜酱油，花椒粉，鸡精调好汁</w:t>
      </w:r>
      <w:r>
        <w:t>', '</w:t>
      </w:r>
      <w:r>
        <w:t>锅中烧开水，下面条煮熟</w:t>
      </w:r>
      <w:r>
        <w:t>', '</w:t>
      </w:r>
      <w:r>
        <w:t>煮好的面条放在调好汁的碗中，加少量煮面汤，面条上加入辣椒粉，芝麻，葱和香菜</w:t>
      </w:r>
      <w:r>
        <w:t>', '</w:t>
      </w:r>
      <w:r>
        <w:t>将食用油烧热</w:t>
      </w:r>
      <w:r>
        <w:t>', '</w:t>
      </w:r>
      <w:r>
        <w:t>烧热的油倒入盛好面的碗中，拌匀即可</w:t>
      </w:r>
      <w:r>
        <w:t>']</w:t>
      </w:r>
    </w:p>
    <w:p w14:paraId="1D787BAD" w14:textId="77777777" w:rsidR="00D961C4" w:rsidRDefault="00000000">
      <w:r>
        <w:t>---</w:t>
      </w:r>
    </w:p>
    <w:p w14:paraId="322D649B" w14:textId="77777777" w:rsidR="00D961C4" w:rsidRDefault="00000000">
      <w:r>
        <w:t>记录</w:t>
      </w:r>
      <w:r>
        <w:t xml:space="preserve"> 410:</w:t>
      </w:r>
    </w:p>
    <w:p w14:paraId="1279671A" w14:textId="77777777" w:rsidR="00D961C4" w:rsidRDefault="00000000">
      <w:r>
        <w:t xml:space="preserve">title: </w:t>
      </w:r>
      <w:r>
        <w:t>蒙古族手扒羊肉</w:t>
      </w:r>
    </w:p>
    <w:p w14:paraId="56750D49" w14:textId="77777777" w:rsidR="00D961C4" w:rsidRDefault="00000000">
      <w:r>
        <w:t>image: 194350.jpg</w:t>
      </w:r>
    </w:p>
    <w:p w14:paraId="638B963D" w14:textId="77777777" w:rsidR="00D961C4" w:rsidRDefault="00000000">
      <w:r>
        <w:t xml:space="preserve">categories: </w:t>
      </w:r>
      <w:r>
        <w:t>西北菜</w:t>
      </w:r>
    </w:p>
    <w:p w14:paraId="7D0F9180" w14:textId="77777777" w:rsidR="00D961C4" w:rsidRDefault="00000000">
      <w:r>
        <w:t xml:space="preserve">ingredients: </w:t>
      </w:r>
      <w:r>
        <w:t>羊排</w:t>
      </w:r>
      <w:r>
        <w:t xml:space="preserve"> </w:t>
      </w:r>
      <w:r>
        <w:t>葱</w:t>
      </w:r>
      <w:r>
        <w:t xml:space="preserve"> </w:t>
      </w:r>
      <w:r>
        <w:t>姜</w:t>
      </w:r>
      <w:r>
        <w:t xml:space="preserve"> </w:t>
      </w:r>
      <w:r>
        <w:t>蒜</w:t>
      </w:r>
      <w:r>
        <w:t xml:space="preserve"> </w:t>
      </w:r>
      <w:r>
        <w:t>八角</w:t>
      </w:r>
      <w:r>
        <w:t xml:space="preserve"> </w:t>
      </w:r>
      <w:r>
        <w:t>花椒</w:t>
      </w:r>
    </w:p>
    <w:p w14:paraId="594DD88E" w14:textId="77777777" w:rsidR="00D961C4" w:rsidRDefault="00000000">
      <w:r>
        <w:t xml:space="preserve">taste: </w:t>
      </w:r>
      <w:r>
        <w:t>咸鲜</w:t>
      </w:r>
    </w:p>
    <w:p w14:paraId="1A799F92" w14:textId="77777777" w:rsidR="00D961C4" w:rsidRDefault="00000000">
      <w:r>
        <w:t>step: ['</w:t>
      </w:r>
      <w:r>
        <w:t>冷水加姜片煮羊排。水开后去除沫子，羊排沥水。</w:t>
      </w:r>
      <w:r>
        <w:t>', '</w:t>
      </w:r>
      <w:r>
        <w:t>准备配料：葱段、姜片、蒜整瓣、八角、花椒</w:t>
      </w:r>
      <w:r>
        <w:t>', '</w:t>
      </w:r>
      <w:r>
        <w:t>羊排、配料入高压锅。加水与食材齐平。加盐、生抽、料酒适量。选择高压锅的</w:t>
      </w:r>
      <w:r>
        <w:t>“</w:t>
      </w:r>
      <w:r>
        <w:t>肉类</w:t>
      </w:r>
      <w:r>
        <w:t>”</w:t>
      </w:r>
      <w:r>
        <w:t>开始煮。</w:t>
      </w:r>
      <w:r>
        <w:t>', '</w:t>
      </w:r>
      <w:r>
        <w:t>制作酱汁：蒜蓉加入生抽、老抽适量。这个酱汁一定要准备，沾羊排超好吃。</w:t>
      </w:r>
      <w:r>
        <w:t>', '</w:t>
      </w:r>
      <w:r>
        <w:t>高压锅停止后，捞出，开吃！</w:t>
      </w:r>
      <w:r>
        <w:t>']</w:t>
      </w:r>
    </w:p>
    <w:p w14:paraId="46EB71AA" w14:textId="77777777" w:rsidR="00D961C4" w:rsidRDefault="00000000">
      <w:r>
        <w:t>---</w:t>
      </w:r>
    </w:p>
    <w:p w14:paraId="5174677D" w14:textId="77777777" w:rsidR="00D961C4" w:rsidRDefault="00000000">
      <w:r>
        <w:t>记录</w:t>
      </w:r>
      <w:r>
        <w:t xml:space="preserve"> 411:</w:t>
      </w:r>
    </w:p>
    <w:p w14:paraId="79B3135A" w14:textId="77777777" w:rsidR="00D961C4" w:rsidRDefault="00000000">
      <w:r>
        <w:t xml:space="preserve">title: </w:t>
      </w:r>
      <w:r>
        <w:t>洋芋擦擦</w:t>
      </w:r>
    </w:p>
    <w:p w14:paraId="65FA67F1" w14:textId="77777777" w:rsidR="00D961C4" w:rsidRDefault="00000000">
      <w:r>
        <w:t>image: 191013.jpg</w:t>
      </w:r>
    </w:p>
    <w:p w14:paraId="52727951" w14:textId="77777777" w:rsidR="00D961C4" w:rsidRDefault="00000000">
      <w:r>
        <w:t xml:space="preserve">categories: </w:t>
      </w:r>
      <w:r>
        <w:t>西北菜</w:t>
      </w:r>
    </w:p>
    <w:p w14:paraId="0CA5006E" w14:textId="77777777" w:rsidR="00D961C4" w:rsidRDefault="00000000">
      <w:r>
        <w:t xml:space="preserve">ingredients: </w:t>
      </w:r>
      <w:r>
        <w:t>土豆</w:t>
      </w:r>
      <w:r>
        <w:t xml:space="preserve"> </w:t>
      </w:r>
      <w:r>
        <w:t>青椒</w:t>
      </w:r>
      <w:r>
        <w:t xml:space="preserve"> </w:t>
      </w:r>
      <w:r>
        <w:t>彩椒</w:t>
      </w:r>
      <w:r>
        <w:t xml:space="preserve"> </w:t>
      </w:r>
      <w:r>
        <w:t>盐</w:t>
      </w:r>
      <w:r>
        <w:t xml:space="preserve"> </w:t>
      </w:r>
      <w:r>
        <w:t>蒜</w:t>
      </w:r>
    </w:p>
    <w:p w14:paraId="310E33EF" w14:textId="77777777" w:rsidR="00D961C4" w:rsidRDefault="00000000">
      <w:r>
        <w:t xml:space="preserve">taste: </w:t>
      </w:r>
      <w:r>
        <w:t>咸鲜</w:t>
      </w:r>
    </w:p>
    <w:p w14:paraId="08EB259A" w14:textId="77777777" w:rsidR="00D961C4" w:rsidRDefault="00000000">
      <w:r>
        <w:t>step: ['</w:t>
      </w:r>
      <w:r>
        <w:t>准备用料：土豆一个（选个头较大的）、青红椒各半个、大蒜、小香葱</w:t>
      </w:r>
      <w:r>
        <w:t>', '</w:t>
      </w:r>
      <w:r>
        <w:t>土豆去皮擦成较粗的丝</w:t>
      </w:r>
      <w:r>
        <w:t>', '</w:t>
      </w:r>
      <w:r>
        <w:t>清水冲洗</w:t>
      </w:r>
      <w:r>
        <w:t>2-3</w:t>
      </w:r>
      <w:r>
        <w:t>遍去除淀粉</w:t>
      </w:r>
      <w:r>
        <w:t>', '</w:t>
      </w:r>
      <w:r>
        <w:t>捞出控水</w:t>
      </w:r>
      <w:r>
        <w:t>', '</w:t>
      </w:r>
      <w:r>
        <w:t>控水后的土豆丝倒入少许玉米油</w:t>
      </w:r>
      <w:r>
        <w:t>', '</w:t>
      </w:r>
      <w:r>
        <w:t>抓拌均匀</w:t>
      </w:r>
      <w:r>
        <w:t>', '</w:t>
      </w:r>
      <w:r>
        <w:t>撒适量面粉</w:t>
      </w:r>
      <w:r>
        <w:t>', '</w:t>
      </w:r>
      <w:r>
        <w:t>将面粉均匀的裹住土豆丝</w:t>
      </w:r>
      <w:r>
        <w:t>', '</w:t>
      </w:r>
      <w:r>
        <w:t>上锅蒸</w:t>
      </w:r>
      <w:r>
        <w:t>10</w:t>
      </w:r>
      <w:r>
        <w:t>分钟左右后取出晾凉</w:t>
      </w:r>
      <w:r>
        <w:t>', '</w:t>
      </w:r>
      <w:r>
        <w:t>青红椒切丝</w:t>
      </w:r>
      <w:r>
        <w:t>', '</w:t>
      </w:r>
      <w:r>
        <w:t>爆香蒜粒</w:t>
      </w:r>
      <w:r>
        <w:t>', '</w:t>
      </w:r>
      <w:r>
        <w:t>下青红椒翻炒片刻，加十三香炒匀</w:t>
      </w:r>
      <w:r>
        <w:t>', '</w:t>
      </w:r>
      <w:r>
        <w:t>倒入土豆丝加盐翻炒均匀即成</w:t>
      </w:r>
      <w:r>
        <w:t>']</w:t>
      </w:r>
    </w:p>
    <w:p w14:paraId="400E4D40" w14:textId="77777777" w:rsidR="00D961C4" w:rsidRDefault="00000000">
      <w:r>
        <w:t>---</w:t>
      </w:r>
    </w:p>
    <w:p w14:paraId="7FB674F3" w14:textId="77777777" w:rsidR="00D961C4" w:rsidRDefault="00000000">
      <w:r>
        <w:t>记录</w:t>
      </w:r>
      <w:r>
        <w:t xml:space="preserve"> 412:</w:t>
      </w:r>
    </w:p>
    <w:p w14:paraId="15B19347" w14:textId="77777777" w:rsidR="00D961C4" w:rsidRDefault="00000000">
      <w:r>
        <w:t xml:space="preserve">title: </w:t>
      </w:r>
      <w:r>
        <w:t>陕北名小吃：洋芋擦擦</w:t>
      </w:r>
    </w:p>
    <w:p w14:paraId="586BCE27" w14:textId="77777777" w:rsidR="00D961C4" w:rsidRDefault="00000000">
      <w:r>
        <w:t>image: 190829.jpg</w:t>
      </w:r>
    </w:p>
    <w:p w14:paraId="3AD09352" w14:textId="77777777" w:rsidR="00D961C4" w:rsidRDefault="00000000">
      <w:r>
        <w:t xml:space="preserve">categories: </w:t>
      </w:r>
      <w:r>
        <w:t>西北菜</w:t>
      </w:r>
    </w:p>
    <w:p w14:paraId="6EB092DE" w14:textId="77777777" w:rsidR="00D961C4" w:rsidRDefault="00000000">
      <w:r>
        <w:t xml:space="preserve">ingredients: </w:t>
      </w:r>
      <w:r>
        <w:t>土豆</w:t>
      </w:r>
      <w:r>
        <w:t xml:space="preserve"> </w:t>
      </w:r>
      <w:r>
        <w:t>洋葱</w:t>
      </w:r>
      <w:r>
        <w:t xml:space="preserve"> </w:t>
      </w:r>
      <w:r>
        <w:t>盐</w:t>
      </w:r>
      <w:r>
        <w:t xml:space="preserve"> </w:t>
      </w:r>
      <w:r>
        <w:t>生抽</w:t>
      </w:r>
    </w:p>
    <w:p w14:paraId="06FF45F0" w14:textId="77777777" w:rsidR="00D961C4" w:rsidRDefault="00000000">
      <w:r>
        <w:t xml:space="preserve">taste: </w:t>
      </w:r>
      <w:r>
        <w:t>其他</w:t>
      </w:r>
    </w:p>
    <w:p w14:paraId="0A2AC243" w14:textId="77777777" w:rsidR="00D961C4" w:rsidRDefault="00000000">
      <w:r>
        <w:t>step: ['</w:t>
      </w:r>
      <w:r>
        <w:t>土豆去皮，用擦子擦成小片，用粗的模具，太细口感不好。</w:t>
      </w:r>
      <w:r>
        <w:t>', '</w:t>
      </w:r>
      <w:r>
        <w:t>擦好了。</w:t>
      </w:r>
      <w:r>
        <w:t>', '</w:t>
      </w:r>
      <w:r>
        <w:t>用水洗一下，去掉淀粉，把水晾干。</w:t>
      </w:r>
      <w:r>
        <w:t>', '</w:t>
      </w:r>
      <w:r>
        <w:t>开始拌，不要着急，一点一点拌。</w:t>
      </w:r>
      <w:r>
        <w:t>', '</w:t>
      </w:r>
      <w:r>
        <w:t>拌好了，标准的就是每根土豆都要粘上面粉。</w:t>
      </w:r>
      <w:r>
        <w:t>', '</w:t>
      </w:r>
      <w:r>
        <w:t>两个土豆可是一大盆。</w:t>
      </w:r>
      <w:r>
        <w:t>', '</w:t>
      </w:r>
      <w:r>
        <w:t>上笼蒸大火</w:t>
      </w:r>
      <w:r>
        <w:t>10</w:t>
      </w:r>
      <w:r>
        <w:t>分钟就好了。</w:t>
      </w:r>
      <w:r>
        <w:t>', '</w:t>
      </w:r>
      <w:r>
        <w:t>配菜可以根据自己的喜好随意搭配，比较经典的是洋葱青椒，我用了自己泡的红萝卜搭配洋葱也很好吃，比较有风味。还可以配鸡蛋、肉都很棒。</w:t>
      </w:r>
      <w:r>
        <w:t>', '</w:t>
      </w:r>
      <w:r>
        <w:t>上炒锅炒，因为有面粉所以炒的时候油量要大点，不然粘锅。</w:t>
      </w:r>
      <w:r>
        <w:t>', '</w:t>
      </w:r>
      <w:r>
        <w:t>炒好了，很棒的美食，简单、美味、健康，有喜欢的就试着做做吧。</w:t>
      </w:r>
      <w:r>
        <w:t>']</w:t>
      </w:r>
    </w:p>
    <w:p w14:paraId="256B2F0D" w14:textId="77777777" w:rsidR="00D961C4" w:rsidRDefault="00000000">
      <w:r>
        <w:t>---</w:t>
      </w:r>
    </w:p>
    <w:p w14:paraId="1BF8CDBB" w14:textId="77777777" w:rsidR="00D961C4" w:rsidRDefault="00000000">
      <w:r>
        <w:t>记录</w:t>
      </w:r>
      <w:r>
        <w:t xml:space="preserve"> 413:</w:t>
      </w:r>
    </w:p>
    <w:p w14:paraId="32F947C4" w14:textId="77777777" w:rsidR="00D961C4" w:rsidRDefault="00000000">
      <w:r>
        <w:t xml:space="preserve">title: </w:t>
      </w:r>
      <w:r>
        <w:t>陕西油泼扯面</w:t>
      </w:r>
    </w:p>
    <w:p w14:paraId="2042F2F6" w14:textId="77777777" w:rsidR="00D961C4" w:rsidRDefault="00000000">
      <w:r>
        <w:t>image: 190197.jpg</w:t>
      </w:r>
    </w:p>
    <w:p w14:paraId="436F8928" w14:textId="77777777" w:rsidR="00D961C4" w:rsidRDefault="00000000">
      <w:r>
        <w:t xml:space="preserve">categories: </w:t>
      </w:r>
      <w:r>
        <w:t>西北菜</w:t>
      </w:r>
    </w:p>
    <w:p w14:paraId="28ED8971" w14:textId="77777777" w:rsidR="00D961C4" w:rsidRDefault="00000000">
      <w:r>
        <w:t xml:space="preserve">ingredients: </w:t>
      </w:r>
      <w:r>
        <w:t>面粉</w:t>
      </w:r>
      <w:r>
        <w:t xml:space="preserve"> </w:t>
      </w:r>
      <w:r>
        <w:t>清水</w:t>
      </w:r>
      <w:r>
        <w:t xml:space="preserve"> </w:t>
      </w:r>
      <w:r>
        <w:t>盐</w:t>
      </w:r>
      <w:r>
        <w:t xml:space="preserve"> </w:t>
      </w:r>
      <w:r>
        <w:t>辣椒粉</w:t>
      </w:r>
      <w:r>
        <w:t xml:space="preserve"> </w:t>
      </w:r>
      <w:r>
        <w:t>米醋</w:t>
      </w:r>
      <w:r>
        <w:t xml:space="preserve"> </w:t>
      </w:r>
      <w:r>
        <w:t>油</w:t>
      </w:r>
      <w:r>
        <w:t xml:space="preserve"> </w:t>
      </w:r>
      <w:r>
        <w:t>生抽</w:t>
      </w:r>
      <w:r>
        <w:t xml:space="preserve"> </w:t>
      </w:r>
      <w:r>
        <w:t>香葱</w:t>
      </w:r>
      <w:r>
        <w:t xml:space="preserve"> </w:t>
      </w:r>
      <w:r>
        <w:t>大蒜</w:t>
      </w:r>
    </w:p>
    <w:p w14:paraId="3BBE7996" w14:textId="77777777" w:rsidR="00D961C4" w:rsidRDefault="00000000">
      <w:r>
        <w:t xml:space="preserve">taste: </w:t>
      </w:r>
      <w:r>
        <w:t>麻辣</w:t>
      </w:r>
    </w:p>
    <w:p w14:paraId="154B388D" w14:textId="77777777" w:rsidR="00D961C4" w:rsidRDefault="00000000">
      <w:r>
        <w:t>step: ['</w:t>
      </w:r>
      <w:r>
        <w:t>盆里放入面粉</w:t>
      </w:r>
      <w:r>
        <w:t>300</w:t>
      </w:r>
      <w:r>
        <w:t>克</w:t>
      </w:r>
      <w:r>
        <w:t>', '</w:t>
      </w:r>
      <w:r>
        <w:t>小碗里加适量的盐用清水化开，然后慢慢加入面粉中</w:t>
      </w:r>
      <w:r>
        <w:t>', '</w:t>
      </w:r>
      <w:r>
        <w:t>把面粉搅成棉絮状</w:t>
      </w:r>
      <w:r>
        <w:t>', '</w:t>
      </w:r>
      <w:r>
        <w:t>把面粉搅成棉絮状</w:t>
      </w:r>
      <w:r>
        <w:t>', '</w:t>
      </w:r>
      <w:r>
        <w:t>葱蒜分别切末</w:t>
      </w:r>
      <w:r>
        <w:t>', '</w:t>
      </w:r>
      <w:r>
        <w:t>辣椒粉适量准备（依各人的喜辣程度准备）取一个小碗加入生抽，陈醋少许拌均待用</w:t>
      </w:r>
      <w:r>
        <w:t>', '</w:t>
      </w:r>
      <w:r>
        <w:t>然后切成差不多</w:t>
      </w:r>
      <w:r>
        <w:t>30</w:t>
      </w:r>
      <w:r>
        <w:t>克左右的小面团揉成扁成条。</w:t>
      </w:r>
      <w:r>
        <w:t>', '</w:t>
      </w:r>
      <w:r>
        <w:t>每个面团在揉成条状后抹油，再次静置</w:t>
      </w:r>
      <w:r>
        <w:t>20</w:t>
      </w:r>
      <w:r>
        <w:t>分钟。</w:t>
      </w:r>
      <w:r>
        <w:t>', '</w:t>
      </w:r>
      <w:r>
        <w:t>取一份面团擀成长条状，中间用擀面杖压出一条状印痕</w:t>
      </w:r>
      <w:r>
        <w:t>', '.</w:t>
      </w:r>
      <w:r>
        <w:t>把面片放在手上，两手分别捏住两端，两端用力拉扯成长面片，从拉长的面片中间撕开（擀面杖压出印子的地方）</w:t>
      </w:r>
      <w:r>
        <w:t>', '</w:t>
      </w:r>
      <w:r>
        <w:t>把面片放在手上，两手分别捏住两端，两端用力拉扯成长面片，从拉长的面片中间撕开（擀面杖压出印子的地方</w:t>
      </w:r>
      <w:r>
        <w:t>', '</w:t>
      </w:r>
      <w:r>
        <w:t>煮好的扯面捞入碗中放上葱末，蒜末，辣椒面，盐</w:t>
      </w:r>
      <w:r>
        <w:t>2</w:t>
      </w:r>
      <w:r>
        <w:t>克</w:t>
      </w:r>
      <w:r>
        <w:t>', '</w:t>
      </w:r>
      <w:r>
        <w:t>烧一些油至</w:t>
      </w:r>
      <w:r>
        <w:t>8</w:t>
      </w:r>
      <w:r>
        <w:t>成热，立刻泼在辣椒面和葱末上，听见</w:t>
      </w:r>
      <w:r>
        <w:t>“</w:t>
      </w:r>
      <w:r>
        <w:t>呲呲</w:t>
      </w:r>
      <w:r>
        <w:t>”</w:t>
      </w:r>
      <w:r>
        <w:t>的声音，倒入醋和生抽料汁，搅拌均匀即可</w:t>
      </w:r>
      <w:r>
        <w:t>']</w:t>
      </w:r>
    </w:p>
    <w:p w14:paraId="01C53086" w14:textId="77777777" w:rsidR="00D961C4" w:rsidRDefault="00000000">
      <w:r>
        <w:t>---</w:t>
      </w:r>
    </w:p>
    <w:p w14:paraId="04E33A1C" w14:textId="77777777" w:rsidR="00D961C4" w:rsidRDefault="00000000">
      <w:r>
        <w:t>记录</w:t>
      </w:r>
      <w:r>
        <w:t xml:space="preserve"> 414:</w:t>
      </w:r>
    </w:p>
    <w:p w14:paraId="1C38E4D8" w14:textId="77777777" w:rsidR="00D961C4" w:rsidRDefault="00000000">
      <w:r>
        <w:t xml:space="preserve">title: </w:t>
      </w:r>
      <w:r>
        <w:t>新疆大盘鸡</w:t>
      </w:r>
      <w:r>
        <w:t>VS</w:t>
      </w:r>
      <w:r>
        <w:t>蓝田裤带面</w:t>
      </w:r>
    </w:p>
    <w:p w14:paraId="4DB0046E" w14:textId="77777777" w:rsidR="00D961C4" w:rsidRDefault="00000000">
      <w:r>
        <w:t>image: 189398.jpg</w:t>
      </w:r>
    </w:p>
    <w:p w14:paraId="74A6D5F9" w14:textId="77777777" w:rsidR="00D961C4" w:rsidRDefault="00000000">
      <w:r>
        <w:t xml:space="preserve">categories: </w:t>
      </w:r>
      <w:r>
        <w:t>西北菜</w:t>
      </w:r>
    </w:p>
    <w:p w14:paraId="3F6BAA18" w14:textId="77777777" w:rsidR="00D961C4" w:rsidRDefault="00000000">
      <w:r>
        <w:t xml:space="preserve">ingredients: </w:t>
      </w:r>
      <w:r>
        <w:t>鸡腿</w:t>
      </w:r>
      <w:r>
        <w:t xml:space="preserve"> </w:t>
      </w:r>
      <w:r>
        <w:t>土豆</w:t>
      </w:r>
      <w:r>
        <w:t xml:space="preserve"> </w:t>
      </w:r>
      <w:r>
        <w:t>彩椒</w:t>
      </w:r>
      <w:r>
        <w:t xml:space="preserve"> </w:t>
      </w:r>
      <w:r>
        <w:t>干辣椒</w:t>
      </w:r>
      <w:r>
        <w:t xml:space="preserve"> </w:t>
      </w:r>
      <w:r>
        <w:t>花椒</w:t>
      </w:r>
      <w:r>
        <w:t xml:space="preserve"> </w:t>
      </w:r>
      <w:r>
        <w:t>朝天椒</w:t>
      </w:r>
      <w:r>
        <w:t xml:space="preserve"> </w:t>
      </w:r>
      <w:r>
        <w:t>姜</w:t>
      </w:r>
      <w:r>
        <w:t xml:space="preserve"> </w:t>
      </w:r>
      <w:r>
        <w:t>蒜</w:t>
      </w:r>
      <w:r>
        <w:t xml:space="preserve"> </w:t>
      </w:r>
      <w:r>
        <w:t>豆瓣酱</w:t>
      </w:r>
      <w:r>
        <w:t xml:space="preserve"> </w:t>
      </w:r>
      <w:r>
        <w:t>白糖</w:t>
      </w:r>
      <w:r>
        <w:t xml:space="preserve"> </w:t>
      </w:r>
      <w:r>
        <w:t>葱</w:t>
      </w:r>
      <w:r>
        <w:t xml:space="preserve"> </w:t>
      </w:r>
      <w:r>
        <w:t>八角</w:t>
      </w:r>
      <w:r>
        <w:t xml:space="preserve"> </w:t>
      </w:r>
      <w:r>
        <w:t>桂皮</w:t>
      </w:r>
      <w:r>
        <w:t xml:space="preserve"> </w:t>
      </w:r>
      <w:r>
        <w:t>老抽</w:t>
      </w:r>
      <w:r>
        <w:t xml:space="preserve"> </w:t>
      </w:r>
      <w:r>
        <w:t>料酒</w:t>
      </w:r>
      <w:r>
        <w:t xml:space="preserve"> </w:t>
      </w:r>
      <w:r>
        <w:t>盐</w:t>
      </w:r>
      <w:r>
        <w:t xml:space="preserve"> </w:t>
      </w:r>
      <w:r>
        <w:t>味精</w:t>
      </w:r>
    </w:p>
    <w:p w14:paraId="20691F48" w14:textId="77777777" w:rsidR="00D961C4" w:rsidRDefault="00000000">
      <w:r>
        <w:t xml:space="preserve">taste: </w:t>
      </w:r>
      <w:r>
        <w:t>咸鲜</w:t>
      </w:r>
    </w:p>
    <w:p w14:paraId="7BE1C859" w14:textId="77777777" w:rsidR="00D961C4" w:rsidRDefault="00000000">
      <w:r>
        <w:t>step: ['</w:t>
      </w:r>
      <w:r>
        <w:t>先把面和上，面粉加鸡蛋加盐，先拌匀，再加少许的清水，面条的面要少水，比馒头的面团要硬一些，</w:t>
      </w:r>
      <w:r>
        <w:t>', '</w:t>
      </w:r>
      <w:r>
        <w:t>面团揉至表面光滑后，放盆中盖膜醒着。</w:t>
      </w:r>
      <w:r>
        <w:t>', '</w:t>
      </w:r>
      <w:r>
        <w:t>准备好姜片，八角，干辣椒，花椒，草果，蒜瓣对切，</w:t>
      </w:r>
      <w:r>
        <w:t>', '</w:t>
      </w:r>
      <w:r>
        <w:t>彩椒切块儿</w:t>
      </w:r>
      <w:r>
        <w:t>', '</w:t>
      </w:r>
      <w:r>
        <w:t>土豆切块儿。</w:t>
      </w:r>
      <w:r>
        <w:t>', '</w:t>
      </w:r>
      <w:r>
        <w:t>鸡或鸡腿斩件清洗干净，放在盆中。</w:t>
      </w:r>
      <w:r>
        <w:t>', '</w:t>
      </w:r>
      <w:r>
        <w:t>烧一锅热水，烧开后浇进盛有鸡块的盆中，捞几下后将鸡块儿盛到漏盆中控去水分。这样做的目的是将鸡块表面血污洗掉，不要飞水，那样鸡肉变紧，做出的鸡肉发紧不好吃。</w:t>
      </w:r>
      <w:r>
        <w:t>', '</w:t>
      </w:r>
      <w:r>
        <w:t>炒锅加多些的油，冰糖治碎或白糖加入油锅中，</w:t>
      </w:r>
      <w:r>
        <w:t>', '</w:t>
      </w:r>
      <w:r>
        <w:t>炒至焦黄，注意火候，别炒糊了，糊了会苦。</w:t>
      </w:r>
      <w:r>
        <w:t>', '</w:t>
      </w:r>
      <w:r>
        <w:t>将大料与鸡块儿一起倒入锅中快速翻炒至均匀的裹上糖色，</w:t>
      </w:r>
      <w:r>
        <w:t>', '</w:t>
      </w:r>
      <w:r>
        <w:t>加入豆瓣酱，老抽，继续翻炒</w:t>
      </w:r>
      <w:r>
        <w:t>1</w:t>
      </w:r>
      <w:r>
        <w:t>分钟，烹入料酒，炒匀，加适量热水，调入盐炖煮</w:t>
      </w:r>
      <w:r>
        <w:t>10</w:t>
      </w:r>
      <w:r>
        <w:t>分钟。</w:t>
      </w:r>
      <w:r>
        <w:t>', '</w:t>
      </w:r>
      <w:r>
        <w:t>尝一下汤的味道，加入土豆。</w:t>
      </w:r>
      <w:r>
        <w:t>', '</w:t>
      </w:r>
      <w:r>
        <w:t>中小火炖至土豆绵软后加入彩椒翻匀，</w:t>
      </w:r>
      <w:r>
        <w:t>1</w:t>
      </w:r>
      <w:r>
        <w:t>分钟，关火。不要加盖，会把菜焖的变色。</w:t>
      </w:r>
      <w:r>
        <w:t>', '</w:t>
      </w:r>
      <w:r>
        <w:t>炖鸡的过程中，把面条擀出来。醒好的面团在面案上擀成薄饼状，</w:t>
      </w:r>
      <w:r>
        <w:t>', '</w:t>
      </w:r>
      <w:r>
        <w:t>折叠，</w:t>
      </w:r>
      <w:r>
        <w:t>', '</w:t>
      </w:r>
      <w:r>
        <w:t>切成两指宽的面条，</w:t>
      </w:r>
      <w:r>
        <w:t>', '</w:t>
      </w:r>
      <w:r>
        <w:t>鸡肉炖好后离火，将面条煮熟，</w:t>
      </w:r>
      <w:r>
        <w:t>', '</w:t>
      </w:r>
      <w:r>
        <w:t>过一下凉水，</w:t>
      </w:r>
      <w:r>
        <w:t>OK</w:t>
      </w:r>
      <w:r>
        <w:t>啦，先吃鸡，再加面</w:t>
      </w:r>
      <w:r>
        <w:t>……']</w:t>
      </w:r>
    </w:p>
    <w:p w14:paraId="1FCFEB35" w14:textId="77777777" w:rsidR="00D961C4" w:rsidRDefault="00000000">
      <w:r>
        <w:t>---</w:t>
      </w:r>
    </w:p>
    <w:p w14:paraId="067F00E3" w14:textId="77777777" w:rsidR="00D961C4" w:rsidRDefault="00000000">
      <w:r>
        <w:t>记录</w:t>
      </w:r>
      <w:r>
        <w:t xml:space="preserve"> 415:</w:t>
      </w:r>
    </w:p>
    <w:p w14:paraId="5151B385" w14:textId="77777777" w:rsidR="00D961C4" w:rsidRDefault="00000000">
      <w:r>
        <w:t xml:space="preserve">title: </w:t>
      </w:r>
      <w:r>
        <w:t>洋芋擦擦</w:t>
      </w:r>
    </w:p>
    <w:p w14:paraId="4660D1DA" w14:textId="77777777" w:rsidR="00D961C4" w:rsidRDefault="00000000">
      <w:r>
        <w:t>image: 188904.jpg</w:t>
      </w:r>
    </w:p>
    <w:p w14:paraId="0B5F7E8D" w14:textId="77777777" w:rsidR="00D961C4" w:rsidRDefault="00000000">
      <w:r>
        <w:t xml:space="preserve">categories: </w:t>
      </w:r>
      <w:r>
        <w:t>西北菜</w:t>
      </w:r>
    </w:p>
    <w:p w14:paraId="69869F57" w14:textId="77777777" w:rsidR="00D961C4" w:rsidRDefault="00000000">
      <w:r>
        <w:t xml:space="preserve">ingredients: </w:t>
      </w:r>
      <w:r>
        <w:t>土豆</w:t>
      </w:r>
      <w:r>
        <w:t xml:space="preserve"> </w:t>
      </w:r>
      <w:r>
        <w:t>青尖椒</w:t>
      </w:r>
      <w:r>
        <w:t xml:space="preserve"> </w:t>
      </w:r>
      <w:r>
        <w:t>盐</w:t>
      </w:r>
      <w:r>
        <w:t xml:space="preserve"> </w:t>
      </w:r>
      <w:r>
        <w:t>油</w:t>
      </w:r>
    </w:p>
    <w:p w14:paraId="6C9BCEAE" w14:textId="77777777" w:rsidR="00D961C4" w:rsidRDefault="00000000">
      <w:r>
        <w:t xml:space="preserve">taste: </w:t>
      </w:r>
      <w:r>
        <w:t>微辣</w:t>
      </w:r>
    </w:p>
    <w:p w14:paraId="3054CFA4" w14:textId="77777777" w:rsidR="00D961C4" w:rsidRDefault="00000000">
      <w:r>
        <w:t>step: ['</w:t>
      </w:r>
      <w:r>
        <w:t>材料图</w:t>
      </w:r>
      <w:r>
        <w:t>', '</w:t>
      </w:r>
      <w:r>
        <w:t>土豆去皮洗净擦丝</w:t>
      </w:r>
      <w:r>
        <w:t>', '</w:t>
      </w:r>
      <w:r>
        <w:t>青尖椒去籽洗净切碎</w:t>
      </w:r>
      <w:r>
        <w:t>', '</w:t>
      </w:r>
      <w:r>
        <w:t>青尖椒碎放入土豆丝中加点盐拌匀</w:t>
      </w:r>
      <w:r>
        <w:t>', '</w:t>
      </w:r>
      <w:r>
        <w:t>平底锅放少许油</w:t>
      </w:r>
      <w:r>
        <w:t>', '</w:t>
      </w:r>
      <w:r>
        <w:t>把土豆丝放进去用锅铲抹平小火慢煎</w:t>
      </w:r>
      <w:r>
        <w:t>', '</w:t>
      </w:r>
      <w:r>
        <w:t>一面定型翻面煎至两面金黄即可</w:t>
      </w:r>
      <w:r>
        <w:t>']</w:t>
      </w:r>
    </w:p>
    <w:p w14:paraId="40AE85BE" w14:textId="77777777" w:rsidR="00D961C4" w:rsidRDefault="00000000">
      <w:r>
        <w:t>---</w:t>
      </w:r>
    </w:p>
    <w:p w14:paraId="024DA896" w14:textId="77777777" w:rsidR="00D961C4" w:rsidRDefault="00000000">
      <w:r>
        <w:t>记录</w:t>
      </w:r>
      <w:r>
        <w:t xml:space="preserve"> 416:</w:t>
      </w:r>
    </w:p>
    <w:p w14:paraId="78493ECE" w14:textId="77777777" w:rsidR="00D961C4" w:rsidRDefault="00000000">
      <w:r>
        <w:t xml:space="preserve">title: </w:t>
      </w:r>
      <w:r>
        <w:t>牛肉拉条子</w:t>
      </w:r>
    </w:p>
    <w:p w14:paraId="2CFB6D82" w14:textId="77777777" w:rsidR="00D961C4" w:rsidRDefault="00000000">
      <w:r>
        <w:t>image: 188771.jpg</w:t>
      </w:r>
    </w:p>
    <w:p w14:paraId="44A4EAC5" w14:textId="77777777" w:rsidR="00D961C4" w:rsidRDefault="00000000">
      <w:r>
        <w:t xml:space="preserve">categories: </w:t>
      </w:r>
      <w:r>
        <w:t>西北菜</w:t>
      </w:r>
    </w:p>
    <w:p w14:paraId="05CF598B" w14:textId="77777777" w:rsidR="00D961C4" w:rsidRDefault="00000000">
      <w:r>
        <w:t xml:space="preserve">ingredients: </w:t>
      </w:r>
      <w:r>
        <w:t>面团</w:t>
      </w:r>
      <w:r>
        <w:t xml:space="preserve"> </w:t>
      </w:r>
      <w:r>
        <w:t>牛肉</w:t>
      </w:r>
      <w:r>
        <w:t xml:space="preserve"> </w:t>
      </w:r>
      <w:r>
        <w:t>绿豆芽</w:t>
      </w:r>
      <w:r>
        <w:t xml:space="preserve"> </w:t>
      </w:r>
      <w:r>
        <w:t>葱</w:t>
      </w:r>
      <w:r>
        <w:t xml:space="preserve"> </w:t>
      </w:r>
      <w:r>
        <w:t>姜</w:t>
      </w:r>
      <w:r>
        <w:t xml:space="preserve"> </w:t>
      </w:r>
      <w:r>
        <w:t>美极鲜</w:t>
      </w:r>
      <w:r>
        <w:t xml:space="preserve"> </w:t>
      </w:r>
      <w:r>
        <w:t>酱油</w:t>
      </w:r>
      <w:r>
        <w:t xml:space="preserve"> </w:t>
      </w:r>
      <w:r>
        <w:t>醋</w:t>
      </w:r>
      <w:r>
        <w:t xml:space="preserve"> </w:t>
      </w:r>
      <w:r>
        <w:t>盐</w:t>
      </w:r>
    </w:p>
    <w:p w14:paraId="7EAAD207" w14:textId="77777777" w:rsidR="00D961C4" w:rsidRDefault="00000000">
      <w:r>
        <w:t xml:space="preserve">taste: </w:t>
      </w:r>
      <w:r>
        <w:t>咸鲜</w:t>
      </w:r>
    </w:p>
    <w:p w14:paraId="7A486102" w14:textId="77777777" w:rsidR="00D961C4" w:rsidRDefault="00000000">
      <w:r>
        <w:t>step: ['</w:t>
      </w:r>
      <w:r>
        <w:t>将揉好的面团擀成</w:t>
      </w:r>
      <w:r>
        <w:t>5</w:t>
      </w:r>
      <w:r>
        <w:t>毫米厚的面饼。</w:t>
      </w:r>
      <w:r>
        <w:t>', '</w:t>
      </w:r>
      <w:r>
        <w:t>将面饼切成一厘米左右的长条。</w:t>
      </w:r>
      <w:r>
        <w:t>', '</w:t>
      </w:r>
      <w:r>
        <w:t>将面条用双手一根根的拉成长条，入锅中煮熟。</w:t>
      </w:r>
      <w:r>
        <w:t>', '</w:t>
      </w:r>
      <w:r>
        <w:t>将煮好的拉条子加适量橄榄油拌匀备用。</w:t>
      </w:r>
      <w:r>
        <w:t>', '</w:t>
      </w:r>
      <w:r>
        <w:t>牛肉切片。</w:t>
      </w:r>
      <w:r>
        <w:t>', '</w:t>
      </w:r>
      <w:r>
        <w:t>绿豆芽洗净控水备用。</w:t>
      </w:r>
      <w:r>
        <w:t>', '</w:t>
      </w:r>
      <w:r>
        <w:t>热锅下油，放入葱姜炝锅。</w:t>
      </w:r>
      <w:r>
        <w:t>', '</w:t>
      </w:r>
      <w:r>
        <w:t>放入牛肉。</w:t>
      </w:r>
      <w:r>
        <w:t>', '</w:t>
      </w:r>
      <w:r>
        <w:t>翻炒至牛肉变色。</w:t>
      </w:r>
      <w:r>
        <w:t>', '</w:t>
      </w:r>
      <w:r>
        <w:t>再加入绿豆芽。</w:t>
      </w:r>
      <w:r>
        <w:t>', '</w:t>
      </w:r>
      <w:r>
        <w:t>翻炒至断生。</w:t>
      </w:r>
      <w:r>
        <w:t>', '</w:t>
      </w:r>
      <w:r>
        <w:t>加入酱油和美极鲜翻炒出香味。</w:t>
      </w:r>
      <w:r>
        <w:t>', '</w:t>
      </w:r>
      <w:r>
        <w:t>加入煮好的拉条子。</w:t>
      </w:r>
      <w:r>
        <w:t>', '.</w:t>
      </w:r>
      <w:r>
        <w:t>再加盐和醋翻炒一分钟关火成盘即可。</w:t>
      </w:r>
      <w:r>
        <w:t>']</w:t>
      </w:r>
    </w:p>
    <w:p w14:paraId="45BE7D57" w14:textId="77777777" w:rsidR="00D961C4" w:rsidRDefault="00000000">
      <w:r>
        <w:t>---</w:t>
      </w:r>
    </w:p>
    <w:p w14:paraId="37DB56EF" w14:textId="77777777" w:rsidR="00D961C4" w:rsidRDefault="00000000">
      <w:r>
        <w:t>记录</w:t>
      </w:r>
      <w:r>
        <w:t xml:space="preserve"> 417:</w:t>
      </w:r>
    </w:p>
    <w:p w14:paraId="74A2F0FA" w14:textId="77777777" w:rsidR="00D961C4" w:rsidRDefault="00000000">
      <w:r>
        <w:t xml:space="preserve">title: </w:t>
      </w:r>
      <w:r>
        <w:t>葱香洋芋擦擦</w:t>
      </w:r>
    </w:p>
    <w:p w14:paraId="2A03A513" w14:textId="77777777" w:rsidR="00D961C4" w:rsidRDefault="00000000">
      <w:r>
        <w:t>image: 188352.jpg</w:t>
      </w:r>
    </w:p>
    <w:p w14:paraId="68E0A649" w14:textId="77777777" w:rsidR="00D961C4" w:rsidRDefault="00000000">
      <w:r>
        <w:t xml:space="preserve">categories: </w:t>
      </w:r>
      <w:r>
        <w:t>西北菜</w:t>
      </w:r>
    </w:p>
    <w:p w14:paraId="0D583D4D" w14:textId="77777777" w:rsidR="00D961C4" w:rsidRDefault="00000000">
      <w:r>
        <w:t xml:space="preserve">ingredients: </w:t>
      </w:r>
      <w:r>
        <w:t>大土豆</w:t>
      </w:r>
      <w:r>
        <w:t xml:space="preserve"> </w:t>
      </w:r>
      <w:r>
        <w:t>葱末</w:t>
      </w:r>
      <w:r>
        <w:t xml:space="preserve"> </w:t>
      </w:r>
      <w:r>
        <w:t>盐</w:t>
      </w:r>
      <w:r>
        <w:t xml:space="preserve"> </w:t>
      </w:r>
      <w:r>
        <w:t>五香粉</w:t>
      </w:r>
      <w:r>
        <w:t xml:space="preserve"> </w:t>
      </w:r>
      <w:r>
        <w:t>胡椒粉</w:t>
      </w:r>
      <w:r>
        <w:t xml:space="preserve"> </w:t>
      </w:r>
      <w:r>
        <w:t>辣椒粉</w:t>
      </w:r>
      <w:r>
        <w:t xml:space="preserve"> </w:t>
      </w:r>
      <w:r>
        <w:t>食用油</w:t>
      </w:r>
    </w:p>
    <w:p w14:paraId="0D347357" w14:textId="77777777" w:rsidR="00D961C4" w:rsidRDefault="00000000">
      <w:r>
        <w:t xml:space="preserve">taste: </w:t>
      </w:r>
      <w:r>
        <w:t>咸鲜</w:t>
      </w:r>
    </w:p>
    <w:p w14:paraId="30398535" w14:textId="77777777" w:rsidR="00D961C4" w:rsidRDefault="00000000">
      <w:r>
        <w:t>step: ['</w:t>
      </w:r>
      <w:r>
        <w:t>大土豆一个，去皮洗净</w:t>
      </w:r>
      <w:r>
        <w:t>——', '</w:t>
      </w:r>
      <w:r>
        <w:t>用擦丝器刨成丝（当然可以用切的，但做这道菜不需要那种刀工，擦丝味道更好！哈哈</w:t>
      </w:r>
      <w:r>
        <w:t>~</w:t>
      </w:r>
      <w:r>
        <w:t>）</w:t>
      </w:r>
      <w:r>
        <w:t>——', '</w:t>
      </w:r>
      <w:r>
        <w:t>一点葱花，切成丝或末都可以</w:t>
      </w:r>
      <w:r>
        <w:t>——', '</w:t>
      </w:r>
      <w:r>
        <w:t>土豆丝、葱末一起放进大碗，加入少许盐、五香粉、胡椒粉，甚至还可以有点辣椒粉，随意了</w:t>
      </w:r>
      <w:r>
        <w:t>——', '</w:t>
      </w:r>
      <w:r>
        <w:t>拌匀，备用</w:t>
      </w:r>
      <w:r>
        <w:t>——', '</w:t>
      </w:r>
      <w:r>
        <w:t>热锅入凉油，下入土豆丝，并摊平，保持中火煎制；</w:t>
      </w:r>
      <w:r>
        <w:t>', '</w:t>
      </w:r>
      <w:r>
        <w:t>一面煎至焦黄后，来一个</w:t>
      </w:r>
      <w:r>
        <w:t>“</w:t>
      </w:r>
      <w:r>
        <w:t>大颠勺</w:t>
      </w:r>
      <w:r>
        <w:t>”</w:t>
      </w:r>
      <w:r>
        <w:t>，给土豆饼翻身；不会颠勺，就用锅铲；待令一面也煎至焦黄后，出锅即可</w:t>
      </w:r>
      <w:r>
        <w:t>——']</w:t>
      </w:r>
    </w:p>
    <w:p w14:paraId="29B8095D" w14:textId="77777777" w:rsidR="00D961C4" w:rsidRDefault="00000000">
      <w:r>
        <w:t>---</w:t>
      </w:r>
    </w:p>
    <w:p w14:paraId="144BF6BA" w14:textId="77777777" w:rsidR="00D961C4" w:rsidRDefault="00000000">
      <w:r>
        <w:t>记录</w:t>
      </w:r>
      <w:r>
        <w:t xml:space="preserve"> 418:</w:t>
      </w:r>
    </w:p>
    <w:p w14:paraId="4144EB0D" w14:textId="77777777" w:rsidR="00D961C4" w:rsidRDefault="00000000">
      <w:r>
        <w:t xml:space="preserve">title: </w:t>
      </w:r>
      <w:r>
        <w:t>老潼关肉夹馍</w:t>
      </w:r>
    </w:p>
    <w:p w14:paraId="0BFA3561" w14:textId="77777777" w:rsidR="00D961C4" w:rsidRDefault="00000000">
      <w:r>
        <w:t>image: 187846.jpg</w:t>
      </w:r>
    </w:p>
    <w:p w14:paraId="18DE940C" w14:textId="77777777" w:rsidR="00D961C4" w:rsidRDefault="00000000">
      <w:r>
        <w:t xml:space="preserve">categories: </w:t>
      </w:r>
      <w:r>
        <w:t>西北菜</w:t>
      </w:r>
    </w:p>
    <w:p w14:paraId="2DE2409D" w14:textId="77777777" w:rsidR="00D961C4" w:rsidRDefault="00000000">
      <w:r>
        <w:t xml:space="preserve">ingredients: </w:t>
      </w:r>
      <w:r>
        <w:t>五花肉</w:t>
      </w:r>
      <w:r>
        <w:t xml:space="preserve"> </w:t>
      </w:r>
      <w:r>
        <w:t>面粉</w:t>
      </w:r>
      <w:r>
        <w:t xml:space="preserve"> </w:t>
      </w:r>
      <w:r>
        <w:t>老汤</w:t>
      </w:r>
      <w:r>
        <w:t xml:space="preserve"> </w:t>
      </w:r>
      <w:r>
        <w:t>大葱</w:t>
      </w:r>
      <w:r>
        <w:t xml:space="preserve"> </w:t>
      </w:r>
      <w:r>
        <w:t>姜</w:t>
      </w:r>
      <w:r>
        <w:t xml:space="preserve"> </w:t>
      </w:r>
      <w:r>
        <w:t>香叶</w:t>
      </w:r>
      <w:r>
        <w:t xml:space="preserve"> </w:t>
      </w:r>
      <w:r>
        <w:t>丁香</w:t>
      </w:r>
      <w:r>
        <w:t xml:space="preserve"> </w:t>
      </w:r>
      <w:r>
        <w:t>八角</w:t>
      </w:r>
      <w:r>
        <w:t xml:space="preserve"> </w:t>
      </w:r>
      <w:r>
        <w:t>花椒</w:t>
      </w:r>
      <w:r>
        <w:t xml:space="preserve"> </w:t>
      </w:r>
      <w:r>
        <w:t>桂皮</w:t>
      </w:r>
      <w:r>
        <w:t xml:space="preserve"> </w:t>
      </w:r>
      <w:r>
        <w:t>草果</w:t>
      </w:r>
      <w:r>
        <w:t xml:space="preserve"> </w:t>
      </w:r>
      <w:r>
        <w:t>陈皮</w:t>
      </w:r>
      <w:r>
        <w:t xml:space="preserve"> </w:t>
      </w:r>
      <w:r>
        <w:t>酱油</w:t>
      </w:r>
      <w:r>
        <w:t xml:space="preserve"> </w:t>
      </w:r>
      <w:r>
        <w:t>老抽</w:t>
      </w:r>
      <w:r>
        <w:t xml:space="preserve"> </w:t>
      </w:r>
      <w:r>
        <w:t>冰糖</w:t>
      </w:r>
      <w:r>
        <w:t xml:space="preserve"> </w:t>
      </w:r>
      <w:r>
        <w:t>料酒</w:t>
      </w:r>
      <w:r>
        <w:t xml:space="preserve"> </w:t>
      </w:r>
      <w:r>
        <w:t>盐</w:t>
      </w:r>
      <w:r>
        <w:t xml:space="preserve"> </w:t>
      </w:r>
      <w:r>
        <w:t>酵母</w:t>
      </w:r>
      <w:r>
        <w:t xml:space="preserve"> </w:t>
      </w:r>
      <w:r>
        <w:t>食用碱面</w:t>
      </w:r>
    </w:p>
    <w:p w14:paraId="5BD59FF9" w14:textId="77777777" w:rsidR="00D961C4" w:rsidRDefault="00000000">
      <w:r>
        <w:t xml:space="preserve">taste: </w:t>
      </w:r>
      <w:r>
        <w:t>咸鲜</w:t>
      </w:r>
    </w:p>
    <w:p w14:paraId="2D67049A" w14:textId="77777777" w:rsidR="00D961C4" w:rsidRDefault="00000000">
      <w:r>
        <w:t>step: ['</w:t>
      </w:r>
      <w:r>
        <w:t>准备猪肉，将猪肉放入凉水中浸泡</w:t>
      </w:r>
      <w:r>
        <w:t>2</w:t>
      </w:r>
      <w:r>
        <w:t>小时以上，中间最好换几次水，泡出肉里的血水。</w:t>
      </w:r>
      <w:r>
        <w:t>', '</w:t>
      </w:r>
      <w:r>
        <w:t>准备葱姜，姜葱切段、姜切片</w:t>
      </w:r>
      <w:r>
        <w:t>', '</w:t>
      </w:r>
      <w:r>
        <w:t>准备料包，香叶</w:t>
      </w:r>
      <w:r>
        <w:t>2</w:t>
      </w:r>
      <w:r>
        <w:t>片、八角</w:t>
      </w:r>
      <w:r>
        <w:t>2</w:t>
      </w:r>
      <w:r>
        <w:t>粒、桂皮</w:t>
      </w:r>
      <w:r>
        <w:t>1</w:t>
      </w:r>
      <w:r>
        <w:t>段、花椒</w:t>
      </w:r>
      <w:r>
        <w:t>15</w:t>
      </w:r>
      <w:r>
        <w:t>粒、陈皮</w:t>
      </w:r>
      <w:r>
        <w:t>2</w:t>
      </w:r>
      <w:r>
        <w:t>片、草果</w:t>
      </w:r>
      <w:r>
        <w:t>1</w:t>
      </w:r>
      <w:r>
        <w:t>枚、丁香</w:t>
      </w:r>
      <w:r>
        <w:t>4</w:t>
      </w:r>
      <w:r>
        <w:t>颗。</w:t>
      </w:r>
      <w:r>
        <w:t>', '</w:t>
      </w:r>
      <w:r>
        <w:t>猪肉切大块入锅，倒入没过肉的清水，水开焯去浮沫后再煮</w:t>
      </w:r>
      <w:r>
        <w:t>3</w:t>
      </w:r>
      <w:r>
        <w:t>分钟左右，把肉捞出，水倒掉不要。</w:t>
      </w:r>
      <w:r>
        <w:t>', '</w:t>
      </w:r>
      <w:r>
        <w:t>锅内再次倒入清水放入焯好的猪肉，大火烧开，放入调料包加入老汤一小碗改小火慢炖</w:t>
      </w:r>
      <w:r>
        <w:t>2</w:t>
      </w:r>
      <w:r>
        <w:t>小时。</w:t>
      </w:r>
      <w:r>
        <w:t>', '</w:t>
      </w:r>
      <w:r>
        <w:t>煮好的肉肉超级喷香、酥软。</w:t>
      </w:r>
      <w:r>
        <w:t>', '</w:t>
      </w:r>
      <w:r>
        <w:t>炖好的肉稍放凉后，用刀剁成肉末，不用太碎</w:t>
      </w:r>
      <w:r>
        <w:t>', '</w:t>
      </w:r>
      <w:r>
        <w:t>煮肉时将上面的油收集起来备用。</w:t>
      </w:r>
      <w:r>
        <w:t>', '</w:t>
      </w:r>
      <w:r>
        <w:t>准备面粉。将面粉放入盆中，放入干酵母、食用碱，倒入清水用筷子搅拌成雪花状面絮；用手揉成光滑面团，将面团盖上保鲜膜放在温暖处发酵，不要完全发透，稍微有一点点起发就可以了。</w:t>
      </w:r>
      <w:r>
        <w:t>', '</w:t>
      </w:r>
      <w:r>
        <w:t>将发好的面团揉匀，分成同样大小的剂子。取其中的一份先搓成长剂子，手掌略压扁后再用擀面杖擀成长条。</w:t>
      </w:r>
      <w:r>
        <w:t>', '</w:t>
      </w:r>
      <w:r>
        <w:t>将收集来的煮肉的油均匀的涂抹在面片上。</w:t>
      </w:r>
      <w:r>
        <w:t>', '</w:t>
      </w:r>
      <w:r>
        <w:t>将涂抹好油的面片从顶端卷起。</w:t>
      </w:r>
      <w:r>
        <w:t>', '</w:t>
      </w:r>
      <w:r>
        <w:t>面片卷到最后留</w:t>
      </w:r>
      <w:r>
        <w:t>50</w:t>
      </w:r>
      <w:r>
        <w:t>公分，将面片用手指划成细条。</w:t>
      </w:r>
      <w:r>
        <w:t>', '</w:t>
      </w:r>
      <w:r>
        <w:t>将最后划成细条的面片卷起来。</w:t>
      </w:r>
      <w:r>
        <w:t>', '</w:t>
      </w:r>
      <w:r>
        <w:t>用手边卷边将卷好的面分成等份的剂子。（一定用手，不要用刀切）</w:t>
      </w:r>
      <w:r>
        <w:t>', '</w:t>
      </w:r>
      <w:r>
        <w:t>然后将分好的剂子竖放在案板上，用手按扁用擀面杖擀成一个小圆饼。</w:t>
      </w:r>
      <w:r>
        <w:t>', '</w:t>
      </w:r>
      <w:r>
        <w:t>平底锅锅烧刷少许油，将擀好的小圆饼放入锅中小火将一面烙上色后再翻面还是小火烙上色，这样饼就烙好了。</w:t>
      </w:r>
      <w:r>
        <w:t>', '</w:t>
      </w:r>
      <w:r>
        <w:t>用刀将馍从中间切开，不要切断。</w:t>
      </w:r>
      <w:r>
        <w:t>', '</w:t>
      </w:r>
      <w:r>
        <w:t>将切好的肉夹入烙好的饼里，香喷喷的肉夹馍就好了。</w:t>
      </w:r>
      <w:r>
        <w:t>']</w:t>
      </w:r>
    </w:p>
    <w:p w14:paraId="6428460F" w14:textId="77777777" w:rsidR="00D961C4" w:rsidRDefault="00000000">
      <w:r>
        <w:t>---</w:t>
      </w:r>
    </w:p>
    <w:p w14:paraId="78149D8A" w14:textId="77777777" w:rsidR="00D961C4" w:rsidRDefault="00000000">
      <w:r>
        <w:t>记录</w:t>
      </w:r>
      <w:r>
        <w:t xml:space="preserve"> 419:</w:t>
      </w:r>
    </w:p>
    <w:p w14:paraId="49ECAD25" w14:textId="77777777" w:rsidR="00D961C4" w:rsidRDefault="00000000">
      <w:r>
        <w:t xml:space="preserve">title: </w:t>
      </w:r>
      <w:r>
        <w:t>纯手工自制陕西岐山臊子面</w:t>
      </w:r>
    </w:p>
    <w:p w14:paraId="17BB4194" w14:textId="77777777" w:rsidR="00D961C4" w:rsidRDefault="00000000">
      <w:r>
        <w:t>image: 222939.jpg</w:t>
      </w:r>
    </w:p>
    <w:p w14:paraId="05CF9C24" w14:textId="77777777" w:rsidR="00D961C4" w:rsidRDefault="00000000">
      <w:r>
        <w:t xml:space="preserve">categories: </w:t>
      </w:r>
      <w:r>
        <w:t>西北菜</w:t>
      </w:r>
    </w:p>
    <w:p w14:paraId="08A5CE99" w14:textId="77777777" w:rsidR="00D961C4" w:rsidRDefault="00000000">
      <w:r>
        <w:t xml:space="preserve">ingredients: </w:t>
      </w:r>
      <w:r>
        <w:t>面粉</w:t>
      </w:r>
      <w:r>
        <w:t xml:space="preserve"> </w:t>
      </w:r>
      <w:r>
        <w:t>五花肉</w:t>
      </w:r>
      <w:r>
        <w:t xml:space="preserve"> </w:t>
      </w:r>
      <w:r>
        <w:t>韭菜</w:t>
      </w:r>
      <w:r>
        <w:t xml:space="preserve"> </w:t>
      </w:r>
      <w:r>
        <w:t>鸡蛋</w:t>
      </w:r>
      <w:r>
        <w:t xml:space="preserve"> </w:t>
      </w:r>
      <w:r>
        <w:t>黑木耳</w:t>
      </w:r>
      <w:r>
        <w:t xml:space="preserve"> </w:t>
      </w:r>
      <w:r>
        <w:t>黄花菜</w:t>
      </w:r>
      <w:r>
        <w:t xml:space="preserve"> </w:t>
      </w:r>
      <w:r>
        <w:t>胡萝卜</w:t>
      </w:r>
      <w:r>
        <w:t xml:space="preserve"> </w:t>
      </w:r>
      <w:r>
        <w:t>老豆腐</w:t>
      </w:r>
      <w:r>
        <w:t xml:space="preserve"> </w:t>
      </w:r>
      <w:r>
        <w:t>食盐</w:t>
      </w:r>
      <w:r>
        <w:t xml:space="preserve"> </w:t>
      </w:r>
      <w:r>
        <w:t>花椒粉</w:t>
      </w:r>
      <w:r>
        <w:t xml:space="preserve"> </w:t>
      </w:r>
      <w:r>
        <w:t>葱段</w:t>
      </w:r>
      <w:r>
        <w:t xml:space="preserve"> </w:t>
      </w:r>
      <w:r>
        <w:t>干辣椒</w:t>
      </w:r>
      <w:r>
        <w:t xml:space="preserve"> </w:t>
      </w:r>
      <w:r>
        <w:t>八角</w:t>
      </w:r>
      <w:r>
        <w:t xml:space="preserve"> </w:t>
      </w:r>
      <w:r>
        <w:t>生姜</w:t>
      </w:r>
      <w:r>
        <w:t xml:space="preserve"> </w:t>
      </w:r>
      <w:r>
        <w:t>桂皮</w:t>
      </w:r>
      <w:r>
        <w:t xml:space="preserve"> </w:t>
      </w:r>
      <w:r>
        <w:t>十三香</w:t>
      </w:r>
      <w:r>
        <w:t xml:space="preserve"> </w:t>
      </w:r>
      <w:r>
        <w:t>生抽</w:t>
      </w:r>
      <w:r>
        <w:t xml:space="preserve"> </w:t>
      </w:r>
      <w:r>
        <w:t>老抽</w:t>
      </w:r>
    </w:p>
    <w:p w14:paraId="5BF37BED" w14:textId="77777777" w:rsidR="00D961C4" w:rsidRDefault="00000000">
      <w:r>
        <w:t xml:space="preserve">taste: </w:t>
      </w:r>
      <w:r>
        <w:t>酸辣</w:t>
      </w:r>
    </w:p>
    <w:p w14:paraId="26E623B7" w14:textId="77777777" w:rsidR="00D961C4" w:rsidRDefault="00000000">
      <w:r>
        <w:t>step: ['</w:t>
      </w:r>
      <w:r>
        <w:t>制作荤馅：准备适量花椒、嫩姜、干辣椒、花椒、陈皮、葱段等</w:t>
      </w:r>
      <w:r>
        <w:t>', '</w:t>
      </w:r>
      <w:r>
        <w:t>上好的土猪肉，最好是五花肉，肥瘦相间</w:t>
      </w:r>
      <w:r>
        <w:t>', '</w:t>
      </w:r>
      <w:r>
        <w:t>将肉切成小丁</w:t>
      </w:r>
      <w:r>
        <w:t>', '</w:t>
      </w:r>
      <w:r>
        <w:t>铁炒锅内稍微多倒点油，加热，放入干花椒，炸出香喷喷的花椒油，不喜欢花椒的再将花椒取出</w:t>
      </w:r>
      <w:r>
        <w:t>', '</w:t>
      </w:r>
      <w:r>
        <w:t>将肉丁倒入锅内煸炒一会</w:t>
      </w:r>
      <w:r>
        <w:t>', '</w:t>
      </w:r>
      <w:r>
        <w:t>再将准备好的大料放入，继续煸炒，加少许十三香、生抽、老抽、料酒。（我有自制的虾皮粉和花椒粉也一并加入了些）。然后在放适量盐（尤其不能忘了加干辣椒面）继续炒至肉熟。</w:t>
      </w:r>
      <w:r>
        <w:t>', '</w:t>
      </w:r>
      <w:r>
        <w:t>成品展示一</w:t>
      </w:r>
      <w:r>
        <w:t>', '</w:t>
      </w:r>
      <w:r>
        <w:t>成品展示二</w:t>
      </w:r>
      <w:r>
        <w:t>', '</w:t>
      </w:r>
      <w:r>
        <w:t>取两个鸡蛋搅匀</w:t>
      </w:r>
      <w:r>
        <w:t>', '</w:t>
      </w:r>
      <w:r>
        <w:t>将鸡蛋液均匀的倒在平底锅上炒熟</w:t>
      </w:r>
      <w:r>
        <w:t>', '</w:t>
      </w:r>
      <w:r>
        <w:t>鸡蛋切成菱角以备用</w:t>
      </w:r>
      <w:r>
        <w:t>', '</w:t>
      </w:r>
      <w:r>
        <w:t>韭菜切段</w:t>
      </w:r>
      <w:r>
        <w:t>', '</w:t>
      </w:r>
      <w:r>
        <w:t>豆腐切块</w:t>
      </w:r>
      <w:r>
        <w:t>', '</w:t>
      </w:r>
      <w:r>
        <w:t>黑木耳、黄花菜切丁</w:t>
      </w:r>
      <w:r>
        <w:t>', '</w:t>
      </w:r>
      <w:r>
        <w:t>胡萝卜切菱角</w:t>
      </w:r>
      <w:r>
        <w:t>', '</w:t>
      </w:r>
      <w:r>
        <w:t>制作素</w:t>
      </w:r>
      <w:r>
        <w:t>“</w:t>
      </w:r>
      <w:r>
        <w:t>馅</w:t>
      </w:r>
      <w:r>
        <w:t>”</w:t>
      </w:r>
      <w:r>
        <w:t>：将黑木耳、豆腐、黄花菜、红萝卜倒入炒锅炒至</w:t>
      </w:r>
      <w:r>
        <w:t>8</w:t>
      </w:r>
      <w:r>
        <w:t>分熟，盛入碗中</w:t>
      </w:r>
      <w:r>
        <w:t>', '</w:t>
      </w:r>
      <w:r>
        <w:t>锅内加适量水烧开，倒入大量的醋，如果你不是很喜欢醋，适量即可，然后一并倒入素馅和荤馅，烧开煮一会，调料味道根据自己的口味再做调配。这样正宗的臊子汤就</w:t>
      </w:r>
      <w:r>
        <w:t>OK</w:t>
      </w:r>
      <w:r>
        <w:t>了</w:t>
      </w:r>
      <w:r>
        <w:t>', '</w:t>
      </w:r>
      <w:r>
        <w:t>一般我做面食都是早上起来就将面和好，放一会揉一会（一定要按同一个方向揉，也就是给面上劲），这样做出来的面吃起来会很劲道。</w:t>
      </w:r>
      <w:r>
        <w:t>', '</w:t>
      </w:r>
      <w:r>
        <w:t>开始擀面，刚开始像下小山坡一样，顺着周围一点点将面擀圆擀开，起始做得好，后面的工作要好做，不然面会擀的奇形怪状，嘻嘻</w:t>
      </w:r>
      <w:r>
        <w:t>', '</w:t>
      </w:r>
      <w:r>
        <w:t>面稍微大一些的时候，就像这样卷到擀杖上，手握着卷着面的擀杖，均匀发力，从中间依次往外移动，争取做到面的各个面上受力均匀。</w:t>
      </w:r>
      <w:r>
        <w:t>', '</w:t>
      </w:r>
      <w:r>
        <w:t>面继续被擀大。。。。。。</w:t>
      </w:r>
      <w:r>
        <w:t>', '</w:t>
      </w:r>
      <w:r>
        <w:t>擀好的面，壮观吧，可惜了案板太小</w:t>
      </w:r>
      <w:r>
        <w:t>', '</w:t>
      </w:r>
      <w:r>
        <w:t>细节展示，面的薄可以透出光来</w:t>
      </w:r>
      <w:r>
        <w:t>', '</w:t>
      </w:r>
      <w:r>
        <w:t>细节展示二我能说和纸差不多厚么</w:t>
      </w:r>
      <w:r>
        <w:t>', '</w:t>
      </w:r>
      <w:r>
        <w:t>先将擀好的面卷在擀杖上，然后来回的折在案板上，形如这样的侧面图，方便切。（插曲：北方擀面技术特别好的人，不切面喜欢</w:t>
      </w:r>
      <w:r>
        <w:t>“</w:t>
      </w:r>
      <w:r>
        <w:t>犁面</w:t>
      </w:r>
      <w:r>
        <w:t>”</w:t>
      </w:r>
      <w:r>
        <w:t>，犁出来的面就是特好吃，改日专门讲下犁面）</w:t>
      </w:r>
      <w:r>
        <w:t>', '</w:t>
      </w:r>
      <w:r>
        <w:t>切面进行时。。。。。。</w:t>
      </w:r>
      <w:r>
        <w:t>', '</w:t>
      </w:r>
      <w:r>
        <w:t>将切好的面从表层一点点拉开，形如左图</w:t>
      </w:r>
      <w:r>
        <w:t>', '</w:t>
      </w:r>
      <w:r>
        <w:t>上面拉开的面从中间抓起，抖一下，切好的面一下子就散开了，看看是不是特别美呢</w:t>
      </w:r>
      <w:r>
        <w:t>', '</w:t>
      </w:r>
      <w:r>
        <w:t>切好的面细节展示</w:t>
      </w:r>
      <w:r>
        <w:t>', '</w:t>
      </w:r>
      <w:r>
        <w:t>将面下入烧开的水里，手擀面基本烧两开就好，喜欢吃软的就多煮一会，然后将面捞到碗里，给面上浇上自制的酸辣荤素臊子，然后再撒上韭菜、鸡蛋。一碗色香味俱全的岐山臊子面就出炉了。</w:t>
      </w:r>
      <w:r>
        <w:t>', '</w:t>
      </w:r>
      <w:r>
        <w:t>喜欢吃辣的可以再加点油泼辣子，甚是过瘾。</w:t>
      </w:r>
      <w:r>
        <w:t>']</w:t>
      </w:r>
    </w:p>
    <w:p w14:paraId="65F4FD8B" w14:textId="77777777" w:rsidR="00D961C4" w:rsidRDefault="00000000">
      <w:r>
        <w:t>---</w:t>
      </w:r>
    </w:p>
    <w:p w14:paraId="02AFA414" w14:textId="77777777" w:rsidR="00D961C4" w:rsidRDefault="00000000">
      <w:r>
        <w:t>记录</w:t>
      </w:r>
      <w:r>
        <w:t xml:space="preserve"> 420:</w:t>
      </w:r>
    </w:p>
    <w:p w14:paraId="273639EE" w14:textId="77777777" w:rsidR="00D961C4" w:rsidRDefault="00000000">
      <w:r>
        <w:t xml:space="preserve">title: </w:t>
      </w:r>
      <w:r>
        <w:t>油泼刀削面</w:t>
      </w:r>
    </w:p>
    <w:p w14:paraId="66592ECF" w14:textId="77777777" w:rsidR="00D961C4" w:rsidRDefault="00000000">
      <w:r>
        <w:t>image: 222261.jpg</w:t>
      </w:r>
    </w:p>
    <w:p w14:paraId="0665B9C2" w14:textId="77777777" w:rsidR="00D961C4" w:rsidRDefault="00000000">
      <w:r>
        <w:t xml:space="preserve">categories: </w:t>
      </w:r>
      <w:r>
        <w:t>西北菜</w:t>
      </w:r>
    </w:p>
    <w:p w14:paraId="0793F2F0" w14:textId="77777777" w:rsidR="00D961C4" w:rsidRDefault="00000000">
      <w:r>
        <w:t xml:space="preserve">ingredients: </w:t>
      </w:r>
      <w:r>
        <w:t>刀削面</w:t>
      </w:r>
      <w:r>
        <w:t xml:space="preserve"> </w:t>
      </w:r>
      <w:r>
        <w:t>青菜</w:t>
      </w:r>
      <w:r>
        <w:t xml:space="preserve"> </w:t>
      </w:r>
      <w:r>
        <w:t>肉条</w:t>
      </w:r>
      <w:r>
        <w:t xml:space="preserve"> </w:t>
      </w:r>
      <w:r>
        <w:t>辣椒粉</w:t>
      </w:r>
      <w:r>
        <w:t xml:space="preserve"> </w:t>
      </w:r>
      <w:r>
        <w:t>花椒粉</w:t>
      </w:r>
      <w:r>
        <w:t xml:space="preserve"> </w:t>
      </w:r>
      <w:r>
        <w:t>蒜瓣</w:t>
      </w:r>
      <w:r>
        <w:t xml:space="preserve"> </w:t>
      </w:r>
      <w:r>
        <w:t>香醋</w:t>
      </w:r>
    </w:p>
    <w:p w14:paraId="51DBA226" w14:textId="77777777" w:rsidR="00D961C4" w:rsidRDefault="00000000">
      <w:r>
        <w:t xml:space="preserve">taste: </w:t>
      </w:r>
      <w:r>
        <w:t>麻辣</w:t>
      </w:r>
    </w:p>
    <w:p w14:paraId="71E87826" w14:textId="77777777" w:rsidR="00D961C4" w:rsidRDefault="00000000">
      <w:r>
        <w:t>step: ['</w:t>
      </w:r>
      <w:r>
        <w:t>面条煮好，青菜烫好（煮面条青菜的水里要放油和盐），放大碗里。</w:t>
      </w:r>
      <w:r>
        <w:t>', '</w:t>
      </w:r>
      <w:r>
        <w:t>热油，加蒜头爆香，加肉条炒，放辣椒粉，花椒粉，一点点酱油，浇到面条上。</w:t>
      </w:r>
      <w:r>
        <w:t>', '</w:t>
      </w:r>
      <w:r>
        <w:t>再浇一点香醋，拌一拌，香香的，就可以吃了，很方便吧。</w:t>
      </w:r>
      <w:r>
        <w:t>[</w:t>
      </w:r>
      <w:r>
        <w:t>呲牙</w:t>
      </w:r>
      <w:r>
        <w:t>]']</w:t>
      </w:r>
    </w:p>
    <w:p w14:paraId="7E563CAB" w14:textId="77777777" w:rsidR="00D961C4" w:rsidRDefault="00000000">
      <w:r>
        <w:t>---</w:t>
      </w:r>
    </w:p>
    <w:p w14:paraId="4D62577E" w14:textId="77777777" w:rsidR="00D961C4" w:rsidRDefault="00000000">
      <w:r>
        <w:t>记录</w:t>
      </w:r>
      <w:r>
        <w:t xml:space="preserve"> 421:</w:t>
      </w:r>
    </w:p>
    <w:p w14:paraId="50C361DA" w14:textId="77777777" w:rsidR="00D961C4" w:rsidRDefault="00000000">
      <w:r>
        <w:t xml:space="preserve">title: </w:t>
      </w:r>
      <w:r>
        <w:t>莜面鱼鱼</w:t>
      </w:r>
    </w:p>
    <w:p w14:paraId="728DC34E" w14:textId="77777777" w:rsidR="00D961C4" w:rsidRDefault="00000000">
      <w:r>
        <w:t>image: 222164.jpg</w:t>
      </w:r>
    </w:p>
    <w:p w14:paraId="438A82BE" w14:textId="77777777" w:rsidR="00D961C4" w:rsidRDefault="00000000">
      <w:r>
        <w:t xml:space="preserve">categories: </w:t>
      </w:r>
      <w:r>
        <w:t>西北菜</w:t>
      </w:r>
    </w:p>
    <w:p w14:paraId="33C69328" w14:textId="77777777" w:rsidR="00D961C4" w:rsidRDefault="00000000">
      <w:r>
        <w:t xml:space="preserve">ingredients: </w:t>
      </w:r>
      <w:r>
        <w:t>芥麦面</w:t>
      </w:r>
      <w:r>
        <w:t xml:space="preserve"> </w:t>
      </w:r>
      <w:r>
        <w:t>尖椒</w:t>
      </w:r>
      <w:r>
        <w:t xml:space="preserve"> </w:t>
      </w:r>
      <w:r>
        <w:t>食盐</w:t>
      </w:r>
      <w:r>
        <w:t xml:space="preserve"> </w:t>
      </w:r>
      <w:r>
        <w:t>植物油</w:t>
      </w:r>
      <w:r>
        <w:t xml:space="preserve"> </w:t>
      </w:r>
      <w:r>
        <w:t>鸡精</w:t>
      </w:r>
      <w:r>
        <w:t xml:space="preserve"> </w:t>
      </w:r>
      <w:r>
        <w:t>木耳</w:t>
      </w:r>
      <w:r>
        <w:t xml:space="preserve"> </w:t>
      </w:r>
      <w:r>
        <w:t>香菜</w:t>
      </w:r>
      <w:r>
        <w:t xml:space="preserve"> </w:t>
      </w:r>
      <w:r>
        <w:t>花椒粉</w:t>
      </w:r>
      <w:r>
        <w:t xml:space="preserve"> </w:t>
      </w:r>
      <w:r>
        <w:t>鸡蛋</w:t>
      </w:r>
      <w:r>
        <w:t xml:space="preserve"> </w:t>
      </w:r>
      <w:r>
        <w:t>水</w:t>
      </w:r>
    </w:p>
    <w:p w14:paraId="64084117" w14:textId="77777777" w:rsidR="00D961C4" w:rsidRDefault="00000000">
      <w:r>
        <w:t xml:space="preserve">taste: </w:t>
      </w:r>
      <w:r>
        <w:t>其他</w:t>
      </w:r>
    </w:p>
    <w:p w14:paraId="2BB60E36" w14:textId="77777777" w:rsidR="00D961C4" w:rsidRDefault="00000000">
      <w:r>
        <w:t>step: ['</w:t>
      </w:r>
      <w:r>
        <w:t>取一干净容器，称量莜面</w:t>
      </w:r>
      <w:r>
        <w:t>110</w:t>
      </w:r>
      <w:r>
        <w:t>克，倒入</w:t>
      </w:r>
      <w:r>
        <w:t>110</w:t>
      </w:r>
      <w:r>
        <w:t>克开水，边倒边搅拌拌匀，用手揉成光滑的面团</w:t>
      </w:r>
      <w:r>
        <w:t>', '</w:t>
      </w:r>
      <w:r>
        <w:t>揪两块小剂子，并排放在案板上，两块剂子之间要有间隔</w:t>
      </w:r>
      <w:r>
        <w:t>', '</w:t>
      </w:r>
      <w:r>
        <w:t>用手按住剂子，向前搓成细长的条，使劲均匀，这样才能搓成粗细均匀的条，熟手可以这样搓好，可是我一次只能搓一根，中间有时候还断开，不过一小会就搓完了</w:t>
      </w:r>
      <w:r>
        <w:t>', '</w:t>
      </w:r>
      <w:r>
        <w:t>将搓好的莜面鱼鱼，整齐的放在笼屉中，将搓好的莜面鱼鱼放在沸水锅上大火蒸</w:t>
      </w:r>
      <w:r>
        <w:t>5</w:t>
      </w:r>
      <w:r>
        <w:t>分钟即熟</w:t>
      </w:r>
      <w:r>
        <w:t>', '</w:t>
      </w:r>
      <w:r>
        <w:t>鸡蛋在油锅里炒熟，下西红柿、木耳、尖椒再煸炒一会加盐，加少许水，炖一会加鸡精出锅，淋上香菜就是卤汤了。蒸好的莜面揭开锅盖稍微凉一下，用手撕开，浇上卤汤就可以吃啦，很香很有嚼头。</w:t>
      </w:r>
      <w:r>
        <w:t>']</w:t>
      </w:r>
    </w:p>
    <w:p w14:paraId="024BF4F4" w14:textId="77777777" w:rsidR="00D961C4" w:rsidRDefault="00000000">
      <w:r>
        <w:t>---</w:t>
      </w:r>
    </w:p>
    <w:p w14:paraId="3700E51F" w14:textId="77777777" w:rsidR="00D961C4" w:rsidRDefault="00000000">
      <w:r>
        <w:t>记录</w:t>
      </w:r>
      <w:r>
        <w:t xml:space="preserve"> 422:</w:t>
      </w:r>
    </w:p>
    <w:p w14:paraId="38629DBF" w14:textId="77777777" w:rsidR="00D961C4" w:rsidRDefault="00000000">
      <w:r>
        <w:t xml:space="preserve">title: </w:t>
      </w:r>
      <w:r>
        <w:t>烤羊肉串</w:t>
      </w:r>
    </w:p>
    <w:p w14:paraId="3A4A7DCE" w14:textId="77777777" w:rsidR="00D961C4" w:rsidRDefault="00000000">
      <w:r>
        <w:t>image: 220241.jpg</w:t>
      </w:r>
    </w:p>
    <w:p w14:paraId="56C9245F" w14:textId="77777777" w:rsidR="00D961C4" w:rsidRDefault="00000000">
      <w:r>
        <w:t xml:space="preserve">categories: </w:t>
      </w:r>
      <w:r>
        <w:t>西北菜</w:t>
      </w:r>
    </w:p>
    <w:p w14:paraId="7D8536DC" w14:textId="77777777" w:rsidR="00D961C4" w:rsidRDefault="00000000">
      <w:r>
        <w:t xml:space="preserve">ingredients: </w:t>
      </w:r>
      <w:r>
        <w:t>羊肉</w:t>
      </w:r>
      <w:r>
        <w:t xml:space="preserve"> </w:t>
      </w:r>
      <w:r>
        <w:t>植物油</w:t>
      </w:r>
      <w:r>
        <w:t xml:space="preserve"> </w:t>
      </w:r>
      <w:r>
        <w:t>烧烤料</w:t>
      </w:r>
    </w:p>
    <w:p w14:paraId="7A969AC4" w14:textId="77777777" w:rsidR="00D961C4" w:rsidRDefault="00000000">
      <w:r>
        <w:t xml:space="preserve">taste: </w:t>
      </w:r>
      <w:r>
        <w:t>麻辣</w:t>
      </w:r>
    </w:p>
    <w:p w14:paraId="7EBC535A" w14:textId="77777777" w:rsidR="00D961C4" w:rsidRDefault="00000000">
      <w:r>
        <w:t>step: ['</w:t>
      </w:r>
      <w:r>
        <w:t>新鲜羊肉洗净</w:t>
      </w:r>
      <w:r>
        <w:t>', '</w:t>
      </w:r>
      <w:r>
        <w:t>切成小块</w:t>
      </w:r>
      <w:r>
        <w:t>', '</w:t>
      </w:r>
      <w:r>
        <w:t>串羊肉的铁钎子洗净，串成羊肉串</w:t>
      </w:r>
      <w:r>
        <w:t>', '</w:t>
      </w:r>
      <w:r>
        <w:t>烤盘上铺上锡纸，放上串好的肉串</w:t>
      </w:r>
      <w:r>
        <w:t>', '</w:t>
      </w:r>
      <w:r>
        <w:t>烤箱</w:t>
      </w:r>
      <w:r>
        <w:t>200</w:t>
      </w:r>
      <w:r>
        <w:t>度预热</w:t>
      </w:r>
      <w:r>
        <w:t>5</w:t>
      </w:r>
      <w:r>
        <w:t>分钟，放上串好的肉串，开始烤，</w:t>
      </w:r>
      <w:r>
        <w:t>', '</w:t>
      </w:r>
      <w:r>
        <w:t>准备好烧烤料和植物油</w:t>
      </w:r>
      <w:r>
        <w:t>', '</w:t>
      </w:r>
      <w:r>
        <w:t>烤到</w:t>
      </w:r>
      <w:r>
        <w:t>15</w:t>
      </w:r>
      <w:r>
        <w:t>分钟时候拿出羊肉串，第一次刷油，翻面，放入烤箱继续再烤</w:t>
      </w:r>
      <w:r>
        <w:t>15</w:t>
      </w:r>
      <w:r>
        <w:t>分钟</w:t>
      </w:r>
      <w:r>
        <w:t>', '</w:t>
      </w:r>
      <w:r>
        <w:t>再次从烤箱中拿出肉串，第二次刷油，并且撒上烧烤料，继续放入烤箱再烤</w:t>
      </w:r>
      <w:r>
        <w:t>5</w:t>
      </w:r>
      <w:r>
        <w:t>分钟，让烧烤料充分入味。</w:t>
      </w:r>
      <w:r>
        <w:t>', '</w:t>
      </w:r>
      <w:r>
        <w:t>香喷喷的羊肉串出锅了</w:t>
      </w:r>
      <w:r>
        <w:t>', '</w:t>
      </w:r>
      <w:r>
        <w:t>怎么样，不错吧</w:t>
      </w:r>
      <w:r>
        <w:t>', '</w:t>
      </w:r>
      <w:r>
        <w:t>再来一张</w:t>
      </w:r>
      <w:r>
        <w:t>', '</w:t>
      </w:r>
      <w:r>
        <w:t>加上蘸酱菜、炒三丝、凉糕、紫菜蛋花汤，就是今天的晚餐，在家烤肉串也能吃得很不错。</w:t>
      </w:r>
      <w:r>
        <w:t>']</w:t>
      </w:r>
    </w:p>
    <w:p w14:paraId="19D6912B" w14:textId="77777777" w:rsidR="00D961C4" w:rsidRDefault="00000000">
      <w:r>
        <w:t>---</w:t>
      </w:r>
    </w:p>
    <w:p w14:paraId="578BE0A2" w14:textId="77777777" w:rsidR="00D961C4" w:rsidRDefault="00000000">
      <w:r>
        <w:t>记录</w:t>
      </w:r>
      <w:r>
        <w:t xml:space="preserve"> 423:</w:t>
      </w:r>
    </w:p>
    <w:p w14:paraId="2C3581AB" w14:textId="77777777" w:rsidR="00D961C4" w:rsidRDefault="00000000">
      <w:r>
        <w:t xml:space="preserve">title: </w:t>
      </w:r>
      <w:r>
        <w:t>田庄台油炸糕</w:t>
      </w:r>
    </w:p>
    <w:p w14:paraId="1BBC364B" w14:textId="77777777" w:rsidR="00D961C4" w:rsidRDefault="00000000">
      <w:r>
        <w:t>image: 218868.jpg</w:t>
      </w:r>
    </w:p>
    <w:p w14:paraId="1E7BA56D" w14:textId="77777777" w:rsidR="00D961C4" w:rsidRDefault="00000000">
      <w:r>
        <w:t xml:space="preserve">categories: </w:t>
      </w:r>
      <w:r>
        <w:t>西北菜</w:t>
      </w:r>
    </w:p>
    <w:p w14:paraId="088619B2" w14:textId="77777777" w:rsidR="00D961C4" w:rsidRDefault="00000000">
      <w:r>
        <w:t xml:space="preserve">ingredients: </w:t>
      </w:r>
      <w:r>
        <w:t>粘米面</w:t>
      </w:r>
      <w:r>
        <w:t xml:space="preserve"> </w:t>
      </w:r>
      <w:r>
        <w:t>豆沙馅</w:t>
      </w:r>
      <w:r>
        <w:t xml:space="preserve"> </w:t>
      </w:r>
      <w:r>
        <w:t>发酵粉</w:t>
      </w:r>
      <w:r>
        <w:t xml:space="preserve"> </w:t>
      </w:r>
      <w:r>
        <w:t>豆油</w:t>
      </w:r>
    </w:p>
    <w:p w14:paraId="1B948600" w14:textId="77777777" w:rsidR="00D961C4" w:rsidRDefault="00000000">
      <w:r>
        <w:t xml:space="preserve">taste: </w:t>
      </w:r>
      <w:r>
        <w:t>其他</w:t>
      </w:r>
    </w:p>
    <w:p w14:paraId="2BE57AA7" w14:textId="77777777" w:rsidR="00D961C4" w:rsidRDefault="00000000">
      <w:r>
        <w:t>step: ['</w:t>
      </w:r>
      <w:r>
        <w:t>碾米面适量，加水稀释发酵和面是关键</w:t>
      </w:r>
      <w:r>
        <w:t>', '</w:t>
      </w:r>
      <w:r>
        <w:t>和好的面团醒发</w:t>
      </w:r>
      <w:r>
        <w:t>', '</w:t>
      </w:r>
      <w:r>
        <w:t>油炸糕之所以好吃是因为用的是自家做的红豆馅，这可不像市场上卖的那种添加各种佐料的豆沙馅</w:t>
      </w:r>
      <w:r>
        <w:t>', '</w:t>
      </w:r>
      <w:r>
        <w:t>醒发好的面团揪成小剂子之后压成饼放入豆沙陷</w:t>
      </w:r>
      <w:r>
        <w:t>', '</w:t>
      </w:r>
      <w:r>
        <w:t>把放好豆沙陷的面团起来</w:t>
      </w:r>
      <w:r>
        <w:t>', '</w:t>
      </w:r>
      <w:r>
        <w:t>之后再压成饼这样就可以直接入锅炸制了</w:t>
      </w:r>
      <w:r>
        <w:t>', '</w:t>
      </w:r>
      <w:r>
        <w:t>油温要高直接入锅炸制</w:t>
      </w:r>
      <w:r>
        <w:t>', '</w:t>
      </w:r>
      <w:r>
        <w:t>炸到金黄色即可</w:t>
      </w:r>
      <w:r>
        <w:t>', '</w:t>
      </w:r>
      <w:r>
        <w:t>外焦里嫩香气扑鼻馅料软软糯糯的老少皆宜</w:t>
      </w:r>
      <w:r>
        <w:t>']</w:t>
      </w:r>
    </w:p>
    <w:p w14:paraId="1D9F2B8B" w14:textId="77777777" w:rsidR="00D961C4" w:rsidRDefault="00000000">
      <w:r>
        <w:t>---</w:t>
      </w:r>
    </w:p>
    <w:p w14:paraId="7E5622EC" w14:textId="77777777" w:rsidR="00D961C4" w:rsidRDefault="00000000">
      <w:r>
        <w:t>记录</w:t>
      </w:r>
      <w:r>
        <w:t xml:space="preserve"> 424:</w:t>
      </w:r>
    </w:p>
    <w:p w14:paraId="4986B71D" w14:textId="77777777" w:rsidR="00D961C4" w:rsidRDefault="00000000">
      <w:r>
        <w:t xml:space="preserve">title: </w:t>
      </w:r>
      <w:r>
        <w:t>炒莜面鱼鱼</w:t>
      </w:r>
    </w:p>
    <w:p w14:paraId="502BA548" w14:textId="77777777" w:rsidR="00D961C4" w:rsidRDefault="00000000">
      <w:r>
        <w:t>image: 218265.jpg</w:t>
      </w:r>
    </w:p>
    <w:p w14:paraId="35709B84" w14:textId="77777777" w:rsidR="00D961C4" w:rsidRDefault="00000000">
      <w:r>
        <w:t xml:space="preserve">categories: </w:t>
      </w:r>
      <w:r>
        <w:t>西北菜</w:t>
      </w:r>
    </w:p>
    <w:p w14:paraId="3C0AE10F" w14:textId="77777777" w:rsidR="00D961C4" w:rsidRDefault="00000000">
      <w:r>
        <w:t xml:space="preserve">ingredients: </w:t>
      </w:r>
      <w:r>
        <w:t>莜面</w:t>
      </w:r>
      <w:r>
        <w:t xml:space="preserve"> </w:t>
      </w:r>
      <w:r>
        <w:t>盐</w:t>
      </w:r>
      <w:r>
        <w:t xml:space="preserve"> </w:t>
      </w:r>
      <w:r>
        <w:t>花椒粒</w:t>
      </w:r>
      <w:r>
        <w:t xml:space="preserve"> </w:t>
      </w:r>
      <w:r>
        <w:t>辣椒</w:t>
      </w:r>
      <w:r>
        <w:t xml:space="preserve"> </w:t>
      </w:r>
      <w:r>
        <w:t>葱</w:t>
      </w:r>
    </w:p>
    <w:p w14:paraId="0868C895" w14:textId="77777777" w:rsidR="00D961C4" w:rsidRDefault="00000000">
      <w:r>
        <w:t xml:space="preserve">taste: </w:t>
      </w:r>
      <w:r>
        <w:t>麻辣</w:t>
      </w:r>
    </w:p>
    <w:p w14:paraId="36E39E39" w14:textId="77777777" w:rsidR="00D961C4" w:rsidRDefault="00000000">
      <w:r>
        <w:t>step: ['</w:t>
      </w:r>
      <w:r>
        <w:t>准备食材</w:t>
      </w:r>
      <w:r>
        <w:t>', '</w:t>
      </w:r>
      <w:r>
        <w:t>莜面一边加开水一边用筷子搅拌成团</w:t>
      </w:r>
      <w:r>
        <w:t>', '</w:t>
      </w:r>
      <w:r>
        <w:t>趁热把莜面和成团，稍醒。</w:t>
      </w:r>
      <w:r>
        <w:t>', '</w:t>
      </w:r>
      <w:r>
        <w:t>把面团揪成若干个小剂子，取出其中之一，搓成小鱼状，如图。</w:t>
      </w:r>
      <w:r>
        <w:t>', '</w:t>
      </w:r>
      <w:r>
        <w:t>然后上笼屉蒸熟。</w:t>
      </w:r>
      <w:r>
        <w:t>', '</w:t>
      </w:r>
      <w:r>
        <w:t>非常豪放的土豆丝</w:t>
      </w:r>
      <w:r>
        <w:t>', '</w:t>
      </w:r>
      <w:r>
        <w:t>油热放花椒粒、辣椒爆香，放葱花、土豆丝炒七八分熟（麻辣土豆丝）</w:t>
      </w:r>
      <w:r>
        <w:t>', '</w:t>
      </w:r>
      <w:r>
        <w:t>放莜面鱼翻炒。</w:t>
      </w:r>
      <w:r>
        <w:t>', '</w:t>
      </w:r>
      <w:r>
        <w:t>放盐炒。</w:t>
      </w:r>
      <w:r>
        <w:t>', '</w:t>
      </w:r>
      <w:r>
        <w:t>好了。</w:t>
      </w:r>
      <w:r>
        <w:t>']</w:t>
      </w:r>
    </w:p>
    <w:p w14:paraId="5539BCFC" w14:textId="77777777" w:rsidR="00D961C4" w:rsidRDefault="00000000">
      <w:r>
        <w:t>---</w:t>
      </w:r>
    </w:p>
    <w:p w14:paraId="2313E5F1" w14:textId="77777777" w:rsidR="00D961C4" w:rsidRDefault="00000000">
      <w:r>
        <w:t>记录</w:t>
      </w:r>
      <w:r>
        <w:t xml:space="preserve"> 425:</w:t>
      </w:r>
    </w:p>
    <w:p w14:paraId="4D691296" w14:textId="77777777" w:rsidR="00D961C4" w:rsidRDefault="00000000">
      <w:r>
        <w:t xml:space="preserve">title: </w:t>
      </w:r>
      <w:r>
        <w:t>炒莜面块垒</w:t>
      </w:r>
    </w:p>
    <w:p w14:paraId="52FADBA2" w14:textId="77777777" w:rsidR="00D961C4" w:rsidRDefault="00000000">
      <w:r>
        <w:t>image: 217789.jpg</w:t>
      </w:r>
    </w:p>
    <w:p w14:paraId="7CC8B934" w14:textId="77777777" w:rsidR="00D961C4" w:rsidRDefault="00000000">
      <w:r>
        <w:t xml:space="preserve">categories: </w:t>
      </w:r>
      <w:r>
        <w:t>西北菜</w:t>
      </w:r>
    </w:p>
    <w:p w14:paraId="3B75FA8D" w14:textId="77777777" w:rsidR="00D961C4" w:rsidRDefault="00000000">
      <w:r>
        <w:t xml:space="preserve">ingredients: </w:t>
      </w:r>
      <w:r>
        <w:t>莜面</w:t>
      </w:r>
      <w:r>
        <w:t xml:space="preserve"> </w:t>
      </w:r>
      <w:r>
        <w:t>土豆</w:t>
      </w:r>
      <w:r>
        <w:t xml:space="preserve"> </w:t>
      </w:r>
      <w:r>
        <w:t>葱</w:t>
      </w:r>
      <w:r>
        <w:t xml:space="preserve"> </w:t>
      </w:r>
      <w:r>
        <w:t>花椒</w:t>
      </w:r>
      <w:r>
        <w:t xml:space="preserve"> </w:t>
      </w:r>
      <w:r>
        <w:t>盐</w:t>
      </w:r>
      <w:r>
        <w:t xml:space="preserve"> </w:t>
      </w:r>
      <w:r>
        <w:t>油</w:t>
      </w:r>
    </w:p>
    <w:p w14:paraId="3819B409" w14:textId="77777777" w:rsidR="00D961C4" w:rsidRDefault="00000000">
      <w:r>
        <w:t xml:space="preserve">taste: </w:t>
      </w:r>
      <w:r>
        <w:t>其他</w:t>
      </w:r>
    </w:p>
    <w:p w14:paraId="4D1C9BAE" w14:textId="77777777" w:rsidR="00D961C4" w:rsidRDefault="00000000">
      <w:r>
        <w:t>step: ['</w:t>
      </w:r>
      <w:r>
        <w:t>土豆去皮蒸熟或煮熟</w:t>
      </w:r>
      <w:r>
        <w:t>', '</w:t>
      </w:r>
      <w:r>
        <w:t>土豆去皮蒸熟或煮熟</w:t>
      </w:r>
      <w:r>
        <w:t>', '</w:t>
      </w:r>
      <w:r>
        <w:t>把熟土豆捏碎成小块，拌入莜面</w:t>
      </w:r>
      <w:r>
        <w:t>', '</w:t>
      </w:r>
      <w:r>
        <w:t>用手轻轻的把莜面和土豆搓匀，即形成块垒（不要有大颗粒的面团为宜，但也不宜弄的太精致了）</w:t>
      </w:r>
      <w:r>
        <w:t>', '</w:t>
      </w:r>
      <w:r>
        <w:t>把搅匀的块垒撒在笼屉上，蒸熟。</w:t>
      </w:r>
      <w:r>
        <w:t>', '</w:t>
      </w:r>
      <w:r>
        <w:t>油热放葱花和花椒。</w:t>
      </w:r>
      <w:r>
        <w:t>', '</w:t>
      </w:r>
      <w:r>
        <w:t>把蒸熟稍凉的块垒抖散，放入炒锅翻炒，放盐。</w:t>
      </w:r>
      <w:r>
        <w:t>', '</w:t>
      </w:r>
      <w:r>
        <w:t>好了盛碗，配一点腌菜或小凉菜即可。</w:t>
      </w:r>
      <w:r>
        <w:t>']</w:t>
      </w:r>
    </w:p>
    <w:p w14:paraId="5D8D36F4" w14:textId="77777777" w:rsidR="00D961C4" w:rsidRDefault="00000000">
      <w:r>
        <w:t>---</w:t>
      </w:r>
    </w:p>
    <w:p w14:paraId="0D821931" w14:textId="77777777" w:rsidR="00D961C4" w:rsidRDefault="00000000">
      <w:r>
        <w:t>记录</w:t>
      </w:r>
      <w:r>
        <w:t xml:space="preserve"> 426:</w:t>
      </w:r>
    </w:p>
    <w:p w14:paraId="530D2B84" w14:textId="77777777" w:rsidR="00D961C4" w:rsidRDefault="00000000">
      <w:r>
        <w:t xml:space="preserve">title: </w:t>
      </w:r>
      <w:r>
        <w:t>香辣油泼面</w:t>
      </w:r>
    </w:p>
    <w:p w14:paraId="3B4B4211" w14:textId="77777777" w:rsidR="00D961C4" w:rsidRDefault="00000000">
      <w:r>
        <w:t>image: 217520.jpg</w:t>
      </w:r>
    </w:p>
    <w:p w14:paraId="51325B38" w14:textId="77777777" w:rsidR="00D961C4" w:rsidRDefault="00000000">
      <w:r>
        <w:t xml:space="preserve">categories: </w:t>
      </w:r>
      <w:r>
        <w:t>西北菜</w:t>
      </w:r>
    </w:p>
    <w:p w14:paraId="13E25368" w14:textId="77777777" w:rsidR="00D961C4" w:rsidRDefault="00000000">
      <w:r>
        <w:t xml:space="preserve">ingredients: </w:t>
      </w:r>
      <w:r>
        <w:t>烩面胚子</w:t>
      </w:r>
      <w:r>
        <w:t xml:space="preserve"> </w:t>
      </w:r>
      <w:r>
        <w:t>辣椒粉</w:t>
      </w:r>
      <w:r>
        <w:t xml:space="preserve"> </w:t>
      </w:r>
      <w:r>
        <w:t>葱末</w:t>
      </w:r>
      <w:r>
        <w:t xml:space="preserve"> </w:t>
      </w:r>
      <w:r>
        <w:t>生抽</w:t>
      </w:r>
      <w:r>
        <w:t xml:space="preserve"> </w:t>
      </w:r>
      <w:r>
        <w:t>盐</w:t>
      </w:r>
      <w:r>
        <w:t xml:space="preserve"> </w:t>
      </w:r>
      <w:r>
        <w:t>香料粉</w:t>
      </w:r>
      <w:r>
        <w:t xml:space="preserve"> </w:t>
      </w:r>
      <w:r>
        <w:t>蒜末</w:t>
      </w:r>
    </w:p>
    <w:p w14:paraId="6CA66B02" w14:textId="77777777" w:rsidR="00D961C4" w:rsidRDefault="00000000">
      <w:r>
        <w:t xml:space="preserve">taste: </w:t>
      </w:r>
      <w:r>
        <w:t>中辣</w:t>
      </w:r>
    </w:p>
    <w:p w14:paraId="47642EB3" w14:textId="77777777" w:rsidR="00D961C4" w:rsidRDefault="00000000">
      <w:r>
        <w:t>step: ['</w:t>
      </w:r>
      <w:r>
        <w:t>烩面胚子是我从菜店买人家做好了的，会自己做的可以自己做，自己做的会更加劲道一点</w:t>
      </w:r>
      <w:r>
        <w:t>', '</w:t>
      </w:r>
      <w:r>
        <w:t>青菜洗好切好，也可以不切，种类也是自由选择，喜欢吃什么青菜就放什么</w:t>
      </w:r>
      <w:r>
        <w:t>', '</w:t>
      </w:r>
      <w:r>
        <w:t>葱和蒜分开切末，切好装盘一会要用</w:t>
      </w:r>
      <w:r>
        <w:t>', '</w:t>
      </w:r>
      <w:r>
        <w:t>辣椒粉和香料粉准备好，香料粉的用量是辣椒粉的五分之一左右</w:t>
      </w:r>
      <w:r>
        <w:t>', '</w:t>
      </w:r>
      <w:r>
        <w:t>把烩面胚子扯好下锅煮，煮的差不多放入青菜一起煮一下，老人吃的话可以适当多煮一会儿</w:t>
      </w:r>
      <w:r>
        <w:t>', '</w:t>
      </w:r>
      <w:r>
        <w:t>煮好之后捞出来</w:t>
      </w:r>
      <w:r>
        <w:t>', '</w:t>
      </w:r>
      <w:r>
        <w:t>盛到大碗里，大碗拌面最好用，我在西安吃的油泼面，那碗绝对和盆有的比，看着都有一股子的豪气</w:t>
      </w:r>
      <w:r>
        <w:t>', '</w:t>
      </w:r>
      <w:r>
        <w:t>依次放上葱末，蒜末，香料粉和辣椒粉，再放一点盐，辣椒粉一定要放到最上面，方便出香味</w:t>
      </w:r>
      <w:r>
        <w:t>', '</w:t>
      </w:r>
      <w:r>
        <w:t>重头戏来了，炒锅加油烧热，等到油冒烟，温度很高时，端下来直接泼到辣椒粉上面，滋啦一声，听着都过瘾，随之窜入鼻端的香味啊。。。。简直是醉人啊。。。。</w:t>
      </w:r>
      <w:r>
        <w:t>', '</w:t>
      </w:r>
      <w:r>
        <w:t>都泼好之后，加点生抽进去，就可以直接拌一拌开吃了，那香味啊，绝对是绕梁三日不绝。不信？不信你试试</w:t>
      </w:r>
      <w:r>
        <w:t>!']</w:t>
      </w:r>
    </w:p>
    <w:p w14:paraId="69607658" w14:textId="77777777" w:rsidR="00D961C4" w:rsidRDefault="00000000">
      <w:r>
        <w:t>---</w:t>
      </w:r>
    </w:p>
    <w:p w14:paraId="34A90EB2" w14:textId="77777777" w:rsidR="00D961C4" w:rsidRDefault="00000000">
      <w:r>
        <w:t>记录</w:t>
      </w:r>
      <w:r>
        <w:t xml:space="preserve"> 427:</w:t>
      </w:r>
    </w:p>
    <w:p w14:paraId="54A59EC0" w14:textId="77777777" w:rsidR="00D961C4" w:rsidRDefault="00000000">
      <w:r>
        <w:t xml:space="preserve">title: </w:t>
      </w:r>
      <w:r>
        <w:t>正宗地道陕西羊肉泡馍做法</w:t>
      </w:r>
    </w:p>
    <w:p w14:paraId="70C80EA7" w14:textId="77777777" w:rsidR="00D961C4" w:rsidRDefault="00000000">
      <w:r>
        <w:t>image: 216101.jpg</w:t>
      </w:r>
    </w:p>
    <w:p w14:paraId="45E713E1" w14:textId="77777777" w:rsidR="00D961C4" w:rsidRDefault="00000000">
      <w:r>
        <w:t xml:space="preserve">categories: </w:t>
      </w:r>
      <w:r>
        <w:t>西北菜</w:t>
      </w:r>
    </w:p>
    <w:p w14:paraId="4CF27847" w14:textId="77777777" w:rsidR="00D961C4" w:rsidRDefault="00000000">
      <w:r>
        <w:t xml:space="preserve">ingredients: </w:t>
      </w:r>
      <w:r>
        <w:t>面粉</w:t>
      </w:r>
      <w:r>
        <w:t xml:space="preserve"> </w:t>
      </w:r>
      <w:r>
        <w:t>牛肉</w:t>
      </w:r>
      <w:r>
        <w:t xml:space="preserve"> </w:t>
      </w:r>
      <w:r>
        <w:t>牛大骨</w:t>
      </w:r>
      <w:r>
        <w:t xml:space="preserve"> </w:t>
      </w:r>
      <w:r>
        <w:t>香菜</w:t>
      </w:r>
      <w:r>
        <w:t xml:space="preserve"> </w:t>
      </w:r>
      <w:r>
        <w:t>蒜苗</w:t>
      </w:r>
      <w:r>
        <w:t xml:space="preserve"> </w:t>
      </w:r>
      <w:r>
        <w:t>黑木耳</w:t>
      </w:r>
      <w:r>
        <w:t xml:space="preserve"> </w:t>
      </w:r>
      <w:r>
        <w:t>豆腐干</w:t>
      </w:r>
      <w:r>
        <w:t xml:space="preserve"> </w:t>
      </w:r>
      <w:r>
        <w:t>粉丝</w:t>
      </w:r>
      <w:r>
        <w:t xml:space="preserve"> </w:t>
      </w:r>
      <w:r>
        <w:t>小茴香（关键）</w:t>
      </w:r>
      <w:r>
        <w:t xml:space="preserve"> </w:t>
      </w:r>
      <w:r>
        <w:t>八角</w:t>
      </w:r>
      <w:r>
        <w:t xml:space="preserve"> </w:t>
      </w:r>
      <w:r>
        <w:t>桂皮</w:t>
      </w:r>
      <w:r>
        <w:t xml:space="preserve"> </w:t>
      </w:r>
      <w:r>
        <w:t>香叶</w:t>
      </w:r>
      <w:r>
        <w:t xml:space="preserve"> </w:t>
      </w:r>
      <w:r>
        <w:t>花椒</w:t>
      </w:r>
      <w:r>
        <w:t xml:space="preserve"> </w:t>
      </w:r>
      <w:r>
        <w:t>草果</w:t>
      </w:r>
      <w:r>
        <w:t xml:space="preserve"> </w:t>
      </w:r>
      <w:r>
        <w:t>陈皮</w:t>
      </w:r>
      <w:r>
        <w:t xml:space="preserve"> </w:t>
      </w:r>
      <w:r>
        <w:t>生姜</w:t>
      </w:r>
    </w:p>
    <w:p w14:paraId="0CFD17F5" w14:textId="77777777" w:rsidR="00D961C4" w:rsidRDefault="00000000">
      <w:r>
        <w:t xml:space="preserve">taste: </w:t>
      </w:r>
      <w:r>
        <w:t>酸咸</w:t>
      </w:r>
    </w:p>
    <w:p w14:paraId="648CD583" w14:textId="77777777" w:rsidR="00D961C4" w:rsidRDefault="00000000">
      <w:r>
        <w:t>step: ['</w:t>
      </w:r>
      <w:r>
        <w:t>将所有香料放入纱布包中，（香料主要包含八角、桂皮、香叶、花椒、草果、陈皮，最关键要有小茴香）用棉线扎紧，再配上葱段、干辣椒</w:t>
      </w:r>
      <w:r>
        <w:t>', '</w:t>
      </w:r>
      <w:r>
        <w:t>前天晚上将羊骨和羊肉用冷水洗净，盐水浸泡一晚以去除羊骨和羊肉中的血水。将羊骨砸断，羊肉切成大块备用。羊骨和羊肉放入汤锅，注入足量冷水，大火烧开将汤水弃之不用，捞出羊肉和羊骨，用冷水洗净血沫。</w:t>
      </w:r>
      <w:r>
        <w:t>', '</w:t>
      </w:r>
      <w:r>
        <w:t>汤锅中重新注入冷水，放入羊骨、羊肉、纱布包、葱白段、干辣椒大火烧开</w:t>
      </w:r>
      <w:r>
        <w:t>', '</w:t>
      </w:r>
      <w:r>
        <w:t>用较大火使汤保持翻滚</w:t>
      </w:r>
      <w:r>
        <w:t>', '</w:t>
      </w:r>
      <w:r>
        <w:t>调成小火，继续加盖焖煮</w:t>
      </w:r>
      <w:r>
        <w:t>2.5</w:t>
      </w:r>
      <w:r>
        <w:t>小时以上</w:t>
      </w:r>
      <w:r>
        <w:t>5</w:t>
      </w:r>
      <w:r>
        <w:t>小时以内，牛骨展示</w:t>
      </w:r>
      <w:r>
        <w:t>', '</w:t>
      </w:r>
      <w:r>
        <w:t>牛肉展示一</w:t>
      </w:r>
      <w:r>
        <w:t>', '</w:t>
      </w:r>
      <w:r>
        <w:t>泡馍用的牛肉切稍微厚的片</w:t>
      </w:r>
      <w:r>
        <w:t>', '</w:t>
      </w:r>
      <w:r>
        <w:t>制作托托馍用</w:t>
      </w:r>
      <w:r>
        <w:t>1</w:t>
      </w:r>
      <w:r>
        <w:t>汤匙</w:t>
      </w:r>
      <w:r>
        <w:t>30</w:t>
      </w:r>
      <w:r>
        <w:t>度左右的温水溶化</w:t>
      </w:r>
      <w:r>
        <w:t>1g</w:t>
      </w:r>
      <w:r>
        <w:t>干酵母，取</w:t>
      </w:r>
      <w:r>
        <w:t>50g</w:t>
      </w:r>
      <w:r>
        <w:t>面粉，加入酵母水搅拌均匀成面包糠状</w:t>
      </w:r>
      <w:r>
        <w:t>', '</w:t>
      </w:r>
      <w:r>
        <w:t>再加入适量温水，揉和成光滑面团，用保鲜膜盖好放置在室温下发酵</w:t>
      </w:r>
      <w:r>
        <w:t>30</w:t>
      </w:r>
      <w:r>
        <w:t>分钟</w:t>
      </w:r>
      <w:r>
        <w:t>', '</w:t>
      </w:r>
      <w:r>
        <w:t>将面团反复在案板上用手掌根部推着向前揉搓至筋韧光滑</w:t>
      </w:r>
      <w:r>
        <w:t>,</w:t>
      </w:r>
      <w:r>
        <w:t>擀成圆形。</w:t>
      </w:r>
      <w:r>
        <w:t>', '</w:t>
      </w:r>
      <w:r>
        <w:t>如左图圆形</w:t>
      </w:r>
      <w:r>
        <w:t>', '</w:t>
      </w:r>
      <w:r>
        <w:t>然后将馍烙至</w:t>
      </w:r>
      <w:r>
        <w:t>7</w:t>
      </w:r>
      <w:r>
        <w:t>成熟即可</w:t>
      </w:r>
      <w:r>
        <w:t>', '</w:t>
      </w:r>
      <w:r>
        <w:t>掰馍大小根据自己喜好，一般来讲越小越好</w:t>
      </w:r>
      <w:r>
        <w:t>', '</w:t>
      </w:r>
      <w:r>
        <w:t>掰馍进行时</w:t>
      </w:r>
      <w:r>
        <w:t>', '</w:t>
      </w:r>
      <w:r>
        <w:t>掰好的馍放在保鲜袋里，在冰箱冷藏室放半小时以上，煮的馍会更香</w:t>
      </w:r>
      <w:r>
        <w:t>', '</w:t>
      </w:r>
      <w:r>
        <w:t>优质龙口粉丝冷水浸泡</w:t>
      </w:r>
      <w:r>
        <w:t>30</w:t>
      </w:r>
      <w:r>
        <w:t>分钟至泡发</w:t>
      </w:r>
      <w:r>
        <w:t>', '</w:t>
      </w:r>
      <w:r>
        <w:t>木耳去蒂，撕成小朵豆腐干切条待用蒜苗切段</w:t>
      </w:r>
      <w:r>
        <w:t>', '</w:t>
      </w:r>
      <w:r>
        <w:t>锅中放入</w:t>
      </w:r>
      <w:r>
        <w:t>1</w:t>
      </w:r>
      <w:r>
        <w:t>碗羊肉汤和等量的水煮开放入掰好的馍粒，倒料酒少许，大火煮</w:t>
      </w:r>
      <w:r>
        <w:t>2</w:t>
      </w:r>
      <w:r>
        <w:t>分钟再放入木耳、粉丝煮</w:t>
      </w:r>
      <w:r>
        <w:t>2</w:t>
      </w:r>
      <w:r>
        <w:t>分钟最后放切好的蒜苗段，然后调入盐、鸡精（味精）和白胡椒粉盛入碗中，将切成片的羊肉摆入碗中</w:t>
      </w:r>
      <w:r>
        <w:t>', '</w:t>
      </w:r>
      <w:r>
        <w:t>上桌前撒上香菜</w:t>
      </w:r>
      <w:r>
        <w:t>', '</w:t>
      </w:r>
      <w:r>
        <w:t>载配上朝天椒少许</w:t>
      </w:r>
      <w:r>
        <w:t>', '</w:t>
      </w:r>
      <w:r>
        <w:t>吃一块泡馍，来一口糖蒜，这感觉除了过瘾还是过瘾</w:t>
      </w:r>
      <w:r>
        <w:t>', '</w:t>
      </w:r>
      <w:r>
        <w:t>最后一碗色香味俱全的，正宗陕西泡馍就展现在大家的眼前啦！</w:t>
      </w:r>
      <w:r>
        <w:t>', '</w:t>
      </w:r>
      <w:r>
        <w:t>搭配的小菜一</w:t>
      </w:r>
      <w:r>
        <w:t>--</w:t>
      </w:r>
      <w:r>
        <w:t>牛肉</w:t>
      </w:r>
      <w:r>
        <w:t>', '</w:t>
      </w:r>
      <w:r>
        <w:t>搭配小菜二</w:t>
      </w:r>
      <w:r>
        <w:t>', '</w:t>
      </w:r>
      <w:r>
        <w:t>小菜三</w:t>
      </w:r>
      <w:r>
        <w:t>']</w:t>
      </w:r>
    </w:p>
    <w:p w14:paraId="09E7F5AF" w14:textId="77777777" w:rsidR="00D961C4" w:rsidRDefault="00000000">
      <w:r>
        <w:t>---</w:t>
      </w:r>
    </w:p>
    <w:p w14:paraId="22C8EE0D" w14:textId="77777777" w:rsidR="00D961C4" w:rsidRDefault="00000000">
      <w:r>
        <w:t>记录</w:t>
      </w:r>
      <w:r>
        <w:t xml:space="preserve"> 428:</w:t>
      </w:r>
    </w:p>
    <w:p w14:paraId="11613A66" w14:textId="77777777" w:rsidR="00D961C4" w:rsidRDefault="00000000">
      <w:r>
        <w:t xml:space="preserve">title: </w:t>
      </w:r>
      <w:r>
        <w:t>羊肉烩面</w:t>
      </w:r>
    </w:p>
    <w:p w14:paraId="5A0A0E14" w14:textId="77777777" w:rsidR="00D961C4" w:rsidRDefault="00000000">
      <w:r>
        <w:t>image: 215977.jpg</w:t>
      </w:r>
    </w:p>
    <w:p w14:paraId="4ECB09DA" w14:textId="77777777" w:rsidR="00D961C4" w:rsidRDefault="00000000">
      <w:r>
        <w:t xml:space="preserve">categories: </w:t>
      </w:r>
      <w:r>
        <w:t>西北菜</w:t>
      </w:r>
    </w:p>
    <w:p w14:paraId="5E45E24F" w14:textId="77777777" w:rsidR="00D961C4" w:rsidRDefault="00000000">
      <w:r>
        <w:t xml:space="preserve">ingredients: </w:t>
      </w:r>
      <w:r>
        <w:t>羊肉</w:t>
      </w:r>
      <w:r>
        <w:t xml:space="preserve"> </w:t>
      </w:r>
      <w:r>
        <w:t>面粉</w:t>
      </w:r>
      <w:r>
        <w:t xml:space="preserve"> </w:t>
      </w:r>
      <w:r>
        <w:t>水</w:t>
      </w:r>
      <w:r>
        <w:t xml:space="preserve"> </w:t>
      </w:r>
      <w:r>
        <w:t>盐</w:t>
      </w:r>
      <w:r>
        <w:t xml:space="preserve"> </w:t>
      </w:r>
      <w:r>
        <w:t>食用碱</w:t>
      </w:r>
      <w:r>
        <w:t xml:space="preserve"> </w:t>
      </w:r>
      <w:r>
        <w:t>葱</w:t>
      </w:r>
      <w:r>
        <w:t xml:space="preserve"> </w:t>
      </w:r>
      <w:r>
        <w:t>姜</w:t>
      </w:r>
      <w:r>
        <w:t xml:space="preserve"> </w:t>
      </w:r>
      <w:r>
        <w:t>花椒</w:t>
      </w:r>
      <w:r>
        <w:t xml:space="preserve"> </w:t>
      </w:r>
      <w:r>
        <w:t>生抽</w:t>
      </w:r>
      <w:r>
        <w:t xml:space="preserve"> </w:t>
      </w:r>
      <w:r>
        <w:t>料酒</w:t>
      </w:r>
      <w:r>
        <w:t xml:space="preserve"> </w:t>
      </w:r>
      <w:r>
        <w:t>枸杞</w:t>
      </w:r>
      <w:r>
        <w:t xml:space="preserve"> </w:t>
      </w:r>
      <w:r>
        <w:t>生菜</w:t>
      </w:r>
    </w:p>
    <w:p w14:paraId="3A07E30A" w14:textId="77777777" w:rsidR="00D961C4" w:rsidRDefault="00000000">
      <w:r>
        <w:t xml:space="preserve">taste: </w:t>
      </w:r>
      <w:r>
        <w:t>咸鲜</w:t>
      </w:r>
    </w:p>
    <w:p w14:paraId="5B9DD784" w14:textId="77777777" w:rsidR="00D961C4" w:rsidRDefault="00000000">
      <w:r>
        <w:t>step: ['</w:t>
      </w:r>
      <w:r>
        <w:t>面粉加</w:t>
      </w:r>
      <w:r>
        <w:t>200</w:t>
      </w:r>
      <w:r>
        <w:t>克水，</w:t>
      </w:r>
      <w:r>
        <w:t>2</w:t>
      </w:r>
      <w:r>
        <w:t>克盐，</w:t>
      </w:r>
      <w:r>
        <w:t>1</w:t>
      </w:r>
      <w:r>
        <w:t>克食用碱揉成光滑的面团。</w:t>
      </w:r>
      <w:r>
        <w:t>', '</w:t>
      </w:r>
      <w:r>
        <w:t>醒</w:t>
      </w:r>
      <w:r>
        <w:t>15</w:t>
      </w:r>
      <w:r>
        <w:t>分钟后再次揉面，分成小块后擀开。</w:t>
      </w:r>
      <w:r>
        <w:t>', '</w:t>
      </w:r>
      <w:r>
        <w:t>抹油，醒</w:t>
      </w:r>
      <w:r>
        <w:t>2</w:t>
      </w:r>
      <w:r>
        <w:t>小时。</w:t>
      </w:r>
      <w:r>
        <w:t>', '</w:t>
      </w:r>
      <w:r>
        <w:t>羊肉切块。焯水，水里加料酒去腥。</w:t>
      </w:r>
      <w:r>
        <w:t>', '</w:t>
      </w:r>
      <w:r>
        <w:t>焯出羊肉的血沫。</w:t>
      </w:r>
      <w:r>
        <w:t>', '</w:t>
      </w:r>
      <w:r>
        <w:t>压力锅里放入姜，葱，花椒，枸杞，热水，放入羊肉煮熟。</w:t>
      </w:r>
      <w:r>
        <w:t>', '</w:t>
      </w:r>
      <w:r>
        <w:t>羊肉炖好后，取适量炖羊肉的汤，加少许生抽，盐，煮开。</w:t>
      </w:r>
      <w:r>
        <w:t>', '</w:t>
      </w:r>
      <w:r>
        <w:t>醒好的面用筷子压一下。</w:t>
      </w:r>
      <w:r>
        <w:t>', '</w:t>
      </w:r>
      <w:r>
        <w:t>抻长，抻薄。</w:t>
      </w:r>
      <w:r>
        <w:t>', '</w:t>
      </w:r>
      <w:r>
        <w:t>从中间撕开。</w:t>
      </w:r>
      <w:r>
        <w:t>', '</w:t>
      </w:r>
      <w:r>
        <w:t>把面条煮在汤里。</w:t>
      </w:r>
      <w:r>
        <w:t>', '</w:t>
      </w:r>
      <w:r>
        <w:t>煮至面条浮起。</w:t>
      </w:r>
      <w:r>
        <w:t>', '</w:t>
      </w:r>
      <w:r>
        <w:t>放入几片生菜即可关火。</w:t>
      </w:r>
      <w:r>
        <w:t>', '</w:t>
      </w:r>
      <w:r>
        <w:t>煮好的面连汤盛入碗中，放几块羊肉就可以吃啦。</w:t>
      </w:r>
      <w:r>
        <w:t>']</w:t>
      </w:r>
    </w:p>
    <w:p w14:paraId="5161B779" w14:textId="77777777" w:rsidR="00D961C4" w:rsidRDefault="00000000">
      <w:r>
        <w:t>---</w:t>
      </w:r>
    </w:p>
    <w:p w14:paraId="2CC8729A" w14:textId="77777777" w:rsidR="00D961C4" w:rsidRDefault="00000000">
      <w:r>
        <w:t>记录</w:t>
      </w:r>
      <w:r>
        <w:t xml:space="preserve"> 429:</w:t>
      </w:r>
    </w:p>
    <w:p w14:paraId="20E14907" w14:textId="77777777" w:rsidR="00D961C4" w:rsidRDefault="00000000">
      <w:r>
        <w:t xml:space="preserve">title: </w:t>
      </w:r>
      <w:r>
        <w:t>家庭版</w:t>
      </w:r>
      <w:r>
        <w:t xml:space="preserve"> ---</w:t>
      </w:r>
      <w:r>
        <w:t>岐山臊子面</w:t>
      </w:r>
    </w:p>
    <w:p w14:paraId="7DBB452A" w14:textId="77777777" w:rsidR="00D961C4" w:rsidRDefault="00000000">
      <w:r>
        <w:t>image: 215858.jpg</w:t>
      </w:r>
    </w:p>
    <w:p w14:paraId="1459623C" w14:textId="77777777" w:rsidR="00D961C4" w:rsidRDefault="00000000">
      <w:r>
        <w:t xml:space="preserve">categories: </w:t>
      </w:r>
      <w:r>
        <w:t>西北菜</w:t>
      </w:r>
    </w:p>
    <w:p w14:paraId="441A4295" w14:textId="77777777" w:rsidR="00D961C4" w:rsidRDefault="00000000">
      <w:r>
        <w:t xml:space="preserve">ingredients: </w:t>
      </w:r>
      <w:r>
        <w:t>手擀面</w:t>
      </w:r>
      <w:r>
        <w:t xml:space="preserve"> </w:t>
      </w:r>
      <w:r>
        <w:t>老豆腐</w:t>
      </w:r>
      <w:r>
        <w:t xml:space="preserve"> </w:t>
      </w:r>
      <w:r>
        <w:t>黄花菜</w:t>
      </w:r>
      <w:r>
        <w:t xml:space="preserve"> </w:t>
      </w:r>
      <w:r>
        <w:t>黑木耳</w:t>
      </w:r>
      <w:r>
        <w:t xml:space="preserve"> </w:t>
      </w:r>
      <w:r>
        <w:t>鸡蛋</w:t>
      </w:r>
      <w:r>
        <w:t xml:space="preserve"> </w:t>
      </w:r>
      <w:r>
        <w:t>五花肉</w:t>
      </w:r>
      <w:r>
        <w:t xml:space="preserve"> </w:t>
      </w:r>
      <w:r>
        <w:t>五香粉</w:t>
      </w:r>
      <w:r>
        <w:t xml:space="preserve"> </w:t>
      </w:r>
      <w:r>
        <w:t>盐</w:t>
      </w:r>
      <w:r>
        <w:t xml:space="preserve"> </w:t>
      </w:r>
      <w:r>
        <w:t>香醋</w:t>
      </w:r>
      <w:r>
        <w:t xml:space="preserve"> </w:t>
      </w:r>
      <w:r>
        <w:t>酱油</w:t>
      </w:r>
      <w:r>
        <w:t xml:space="preserve"> </w:t>
      </w:r>
      <w:r>
        <w:t>干辣椒</w:t>
      </w:r>
      <w:r>
        <w:t xml:space="preserve"> </w:t>
      </w:r>
      <w:r>
        <w:t>蒜苗</w:t>
      </w:r>
      <w:r>
        <w:t xml:space="preserve"> </w:t>
      </w:r>
      <w:r>
        <w:t>姜末</w:t>
      </w:r>
      <w:r>
        <w:t xml:space="preserve"> </w:t>
      </w:r>
      <w:r>
        <w:t>水</w:t>
      </w:r>
      <w:r>
        <w:t xml:space="preserve"> </w:t>
      </w:r>
      <w:r>
        <w:t>辣椒油</w:t>
      </w:r>
    </w:p>
    <w:p w14:paraId="3E791D1B" w14:textId="77777777" w:rsidR="00D961C4" w:rsidRDefault="00000000">
      <w:r>
        <w:t xml:space="preserve">taste: </w:t>
      </w:r>
      <w:r>
        <w:t>酸辣</w:t>
      </w:r>
    </w:p>
    <w:p w14:paraId="475E5985" w14:textId="77777777" w:rsidR="00D961C4" w:rsidRDefault="00000000">
      <w:r>
        <w:t>step: ['</w:t>
      </w:r>
      <w:r>
        <w:t>手擀面适量。详细做法见</w:t>
      </w:r>
      <w:r>
        <w:t>“</w:t>
      </w:r>
      <w:r>
        <w:t>凉面</w:t>
      </w:r>
      <w:r>
        <w:t>”</w:t>
      </w:r>
      <w:r>
        <w:t>。</w:t>
      </w:r>
      <w:r>
        <w:t>', '</w:t>
      </w:r>
      <w:r>
        <w:t>黄花菜和黑木耳提前泡软。</w:t>
      </w:r>
      <w:r>
        <w:t>', '</w:t>
      </w:r>
      <w:r>
        <w:t>鸡蛋一个，打散，摊成蛋饼。</w:t>
      </w:r>
      <w:r>
        <w:t>', '</w:t>
      </w:r>
      <w:r>
        <w:t>切成菱形的片。</w:t>
      </w:r>
      <w:r>
        <w:t>', '</w:t>
      </w:r>
      <w:r>
        <w:t>将所以食材清洗干净，黄花菜切小段，黑木耳稍微切碎，老豆腐切小丁。干辣椒用研磨机打成粉。五花肉切小片。</w:t>
      </w:r>
      <w:r>
        <w:t>', '</w:t>
      </w:r>
      <w:r>
        <w:t>炒锅烧热，倒适量油，倒入五花肉片翻炒。炒至八成熟时，倒入少许酱油翻炒。</w:t>
      </w:r>
      <w:r>
        <w:t>', '</w:t>
      </w:r>
      <w:r>
        <w:t>加入五香粉，炒匀。</w:t>
      </w:r>
      <w:r>
        <w:t>', '</w:t>
      </w:r>
      <w:r>
        <w:t>加入姜末，炒匀。</w:t>
      </w:r>
      <w:r>
        <w:t>', '</w:t>
      </w:r>
      <w:r>
        <w:t>倒入适量香醋，炒匀。</w:t>
      </w:r>
      <w:r>
        <w:t>', '</w:t>
      </w:r>
      <w:r>
        <w:t>加盐，炒匀。</w:t>
      </w:r>
      <w:r>
        <w:t>', '</w:t>
      </w:r>
      <w:r>
        <w:t>加入辣椒粉，翻炒均匀。</w:t>
      </w:r>
      <w:r>
        <w:t>', '</w:t>
      </w:r>
      <w:r>
        <w:t>倒入适量的开水，煮</w:t>
      </w:r>
      <w:r>
        <w:t>10</w:t>
      </w:r>
      <w:r>
        <w:t>分钟左右，盛出备用。</w:t>
      </w:r>
      <w:r>
        <w:t>', '</w:t>
      </w:r>
      <w:r>
        <w:t>锅洗净，烧热，倒油，倒入黑木耳，黄花菜和老豆腐炒匀。盛出备用。</w:t>
      </w:r>
      <w:r>
        <w:t>', '</w:t>
      </w:r>
      <w:r>
        <w:t>煮锅中添水烧开，加入盐，香醋调成酸汤。（如果没有孩子吃的话，这步可以调入一些辣椒油）</w:t>
      </w:r>
      <w:r>
        <w:t>', '</w:t>
      </w:r>
      <w:r>
        <w:t>炒锅中添水，开大火烧开，下入适量面条，轻轻搅散，煮开后，添一次少量的凉水，再次煮开，不要关火。</w:t>
      </w:r>
      <w:r>
        <w:t>', '</w:t>
      </w:r>
      <w:r>
        <w:t>准备一盆凉水，将面条捞出过一下水。</w:t>
      </w:r>
      <w:r>
        <w:t>', '</w:t>
      </w:r>
      <w:r>
        <w:t>再次捞入煮面的锅中，烫热即可，不用煮开。</w:t>
      </w:r>
      <w:r>
        <w:t>', '</w:t>
      </w:r>
      <w:r>
        <w:t>将面条捞入碗中，调入适量的素臊子和五花肉臊子。</w:t>
      </w:r>
      <w:r>
        <w:t>', '</w:t>
      </w:r>
      <w:r>
        <w:t>浇上酸汤，撒入一些蛋皮和蒜苗碎，淋上适量的辣椒油即可。</w:t>
      </w:r>
      <w:r>
        <w:t>']</w:t>
      </w:r>
    </w:p>
    <w:p w14:paraId="099D0C73" w14:textId="77777777" w:rsidR="00D961C4" w:rsidRDefault="00000000">
      <w:r>
        <w:t>---</w:t>
      </w:r>
    </w:p>
    <w:p w14:paraId="68F3560A" w14:textId="77777777" w:rsidR="00D961C4" w:rsidRDefault="00000000">
      <w:r>
        <w:t>记录</w:t>
      </w:r>
      <w:r>
        <w:t xml:space="preserve"> 430:</w:t>
      </w:r>
    </w:p>
    <w:p w14:paraId="5A38BBA9" w14:textId="77777777" w:rsidR="00D961C4" w:rsidRDefault="00000000">
      <w:r>
        <w:t xml:space="preserve">title: </w:t>
      </w:r>
      <w:r>
        <w:t>麻辣陕西凉皮</w:t>
      </w:r>
    </w:p>
    <w:p w14:paraId="4D84302A" w14:textId="77777777" w:rsidR="00D961C4" w:rsidRDefault="00000000">
      <w:r>
        <w:t>image: 213893.jpg</w:t>
      </w:r>
    </w:p>
    <w:p w14:paraId="63389911" w14:textId="77777777" w:rsidR="00D961C4" w:rsidRDefault="00000000">
      <w:r>
        <w:t xml:space="preserve">categories: </w:t>
      </w:r>
      <w:r>
        <w:t>西北菜</w:t>
      </w:r>
    </w:p>
    <w:p w14:paraId="0D550AE7" w14:textId="77777777" w:rsidR="00D961C4" w:rsidRDefault="00000000">
      <w:r>
        <w:t xml:space="preserve">ingredients: </w:t>
      </w:r>
      <w:r>
        <w:t>高筋面粉</w:t>
      </w:r>
      <w:r>
        <w:t xml:space="preserve"> </w:t>
      </w:r>
      <w:r>
        <w:t>生抽</w:t>
      </w:r>
      <w:r>
        <w:t xml:space="preserve"> </w:t>
      </w:r>
      <w:r>
        <w:t>芝麻酱</w:t>
      </w:r>
      <w:r>
        <w:t xml:space="preserve"> </w:t>
      </w:r>
      <w:r>
        <w:t>大蒜</w:t>
      </w:r>
      <w:r>
        <w:t xml:space="preserve"> </w:t>
      </w:r>
      <w:r>
        <w:t>香葱</w:t>
      </w:r>
      <w:r>
        <w:t xml:space="preserve"> </w:t>
      </w:r>
      <w:r>
        <w:t>芝麻油</w:t>
      </w:r>
      <w:r>
        <w:t xml:space="preserve"> </w:t>
      </w:r>
      <w:r>
        <w:t>盐</w:t>
      </w:r>
      <w:r>
        <w:t xml:space="preserve"> </w:t>
      </w:r>
      <w:r>
        <w:t>白糖</w:t>
      </w:r>
      <w:r>
        <w:t xml:space="preserve"> </w:t>
      </w:r>
      <w:r>
        <w:t>黄瓜</w:t>
      </w:r>
      <w:r>
        <w:t xml:space="preserve"> </w:t>
      </w:r>
      <w:r>
        <w:t>花椒油</w:t>
      </w:r>
      <w:r>
        <w:t xml:space="preserve"> </w:t>
      </w:r>
      <w:r>
        <w:t>香醋</w:t>
      </w:r>
      <w:r>
        <w:t xml:space="preserve"> </w:t>
      </w:r>
      <w:r>
        <w:t>辣椒油</w:t>
      </w:r>
    </w:p>
    <w:p w14:paraId="128FFEB6" w14:textId="77777777" w:rsidR="00D961C4" w:rsidRDefault="00000000">
      <w:r>
        <w:t xml:space="preserve">taste: </w:t>
      </w:r>
      <w:r>
        <w:t>麻辣</w:t>
      </w:r>
    </w:p>
    <w:p w14:paraId="392B47D6" w14:textId="77777777" w:rsidR="00D961C4" w:rsidRDefault="00000000">
      <w:r>
        <w:t>step: ['</w:t>
      </w:r>
      <w:r>
        <w:t>准备</w:t>
      </w:r>
      <w:r>
        <w:t>300</w:t>
      </w:r>
      <w:r>
        <w:t>克高筋面粉</w:t>
      </w:r>
      <w:r>
        <w:t>(</w:t>
      </w:r>
      <w:r>
        <w:t>做</w:t>
      </w:r>
      <w:r>
        <w:t>6</w:t>
      </w:r>
      <w:r>
        <w:t>张</w:t>
      </w:r>
      <w:r>
        <w:t>10</w:t>
      </w:r>
      <w:r>
        <w:t>寸披萨盘的量</w:t>
      </w:r>
      <w:r>
        <w:t>)', '</w:t>
      </w:r>
      <w:r>
        <w:t>面粉里加入清水适量拌合成棉絮</w:t>
      </w:r>
      <w:r>
        <w:t>', '</w:t>
      </w:r>
      <w:r>
        <w:t>把面团揉成面团，要软硬适度，太软太硬都不方便后面的操作，静止</w:t>
      </w:r>
      <w:r>
        <w:t>20</w:t>
      </w:r>
      <w:r>
        <w:t>分钟。</w:t>
      </w:r>
      <w:r>
        <w:t>', '</w:t>
      </w:r>
      <w:r>
        <w:t>静止好的面团加水开始洗面（揉压面团</w:t>
      </w:r>
      <w:r>
        <w:t>', '</w:t>
      </w:r>
      <w:r>
        <w:t>反复的揉洗，洗到水变白白地</w:t>
      </w:r>
      <w:r>
        <w:t>', '</w:t>
      </w:r>
      <w:r>
        <w:t>洗出的面粉水倒入另一个盆中，继续加水洗面团，洗好的面粉水需要很长时间的沉淀一小时后</w:t>
      </w:r>
      <w:r>
        <w:t>', '</w:t>
      </w:r>
      <w:r>
        <w:t>洗面团的目的就将淀粉充分洗出来，最后只剩面筋</w:t>
      </w:r>
      <w:r>
        <w:t>', '</w:t>
      </w:r>
      <w:r>
        <w:t>胡萝卜和黄瓜切成细丝待用</w:t>
      </w:r>
      <w:r>
        <w:t>', '</w:t>
      </w:r>
      <w:r>
        <w:t>香葱，大蒜切成末</w:t>
      </w:r>
      <w:r>
        <w:t>', '</w:t>
      </w:r>
      <w:r>
        <w:t>将表面清澈的水倒干净，留下底部白色的粉浆水剩下面粉水的状态</w:t>
      </w:r>
      <w:r>
        <w:t>', '</w:t>
      </w:r>
      <w:r>
        <w:t>锅里烧开水，锅要大点的，能放下盘子</w:t>
      </w:r>
      <w:r>
        <w:t>', '</w:t>
      </w:r>
      <w:r>
        <w:t>用油刷匀圆盘。（做凉皮的盘子我用的</w:t>
      </w:r>
      <w:r>
        <w:t>10</w:t>
      </w:r>
      <w:r>
        <w:t>披萨盘，没有的可以用其他的不锈钢盘子</w:t>
      </w:r>
      <w:r>
        <w:t>', '</w:t>
      </w:r>
      <w:r>
        <w:t>搅拌均匀淀粉糊，挖</w:t>
      </w:r>
      <w:r>
        <w:t>2</w:t>
      </w:r>
      <w:r>
        <w:t>匙粉浆水平摊在盘上，将圆盘放入开水大锅中，盖上锅盖蒸</w:t>
      </w:r>
      <w:r>
        <w:t>1-2</w:t>
      </w:r>
      <w:r>
        <w:t>分钟左右，看见面皮起大泡了就可以（另准备一个盆，放入凉水</w:t>
      </w:r>
      <w:r>
        <w:t>', '</w:t>
      </w:r>
      <w:r>
        <w:t>蒸熟的面皮沿圆盘周边揭下面皮即可，放入凉水盆中降温（盆子里的冷水要时常更换，如果做出来马上食用就不用抹油了，盘子里抹过油，如果要放着进冰箱的话，在面皮上抹上适量油。依次把所有的淀粉水做完</w:t>
      </w:r>
      <w:r>
        <w:t>', '</w:t>
      </w:r>
      <w:r>
        <w:t>把洗好的面筋上锅先蒸</w:t>
      </w:r>
      <w:r>
        <w:t>10</w:t>
      </w:r>
      <w:r>
        <w:t>分钟后就熟了关火</w:t>
      </w:r>
      <w:r>
        <w:t>', '</w:t>
      </w:r>
      <w:r>
        <w:t>面皮叠放在一起，切成自己喜欢的形状，面筋切成小块</w:t>
      </w:r>
      <w:r>
        <w:t>', '</w:t>
      </w:r>
      <w:r>
        <w:t>准备大蒜水</w:t>
      </w:r>
      <w:r>
        <w:t>(</w:t>
      </w:r>
      <w:r>
        <w:t>大蒜切末，倒入凉开水，再加入少许食盐，这样吃凉皮就不用放盐了</w:t>
      </w:r>
      <w:r>
        <w:t>)</w:t>
      </w:r>
      <w:r>
        <w:t>在舀一大勺的芝麻酱调均</w:t>
      </w:r>
      <w:r>
        <w:t>', '.</w:t>
      </w:r>
      <w:r>
        <w:t>将凉皮平铺在盘底，摆上各种配料，淋上花椒油、大蒜和芝麻酱做的汁、辣椒油、生抽，白糖、陈醋、香油，拌匀即可</w:t>
      </w:r>
      <w:r>
        <w:t>']</w:t>
      </w:r>
    </w:p>
    <w:p w14:paraId="4C6FADAA" w14:textId="77777777" w:rsidR="00D961C4" w:rsidRDefault="00000000">
      <w:r>
        <w:t>---</w:t>
      </w:r>
    </w:p>
    <w:p w14:paraId="73663330" w14:textId="77777777" w:rsidR="00D961C4" w:rsidRDefault="00000000">
      <w:r>
        <w:t>记录</w:t>
      </w:r>
      <w:r>
        <w:t xml:space="preserve"> 431:</w:t>
      </w:r>
    </w:p>
    <w:p w14:paraId="32C6AFE0" w14:textId="77777777" w:rsidR="00D961C4" w:rsidRDefault="00000000">
      <w:r>
        <w:t xml:space="preserve">title: </w:t>
      </w:r>
      <w:r>
        <w:t>羊肉泡馍</w:t>
      </w:r>
    </w:p>
    <w:p w14:paraId="0B55EC89" w14:textId="77777777" w:rsidR="00D961C4" w:rsidRDefault="00000000">
      <w:r>
        <w:t>image: 213744.jpg</w:t>
      </w:r>
    </w:p>
    <w:p w14:paraId="7A5FF42C" w14:textId="77777777" w:rsidR="00D961C4" w:rsidRDefault="00000000">
      <w:r>
        <w:t xml:space="preserve">categories: </w:t>
      </w:r>
      <w:r>
        <w:t>西北菜</w:t>
      </w:r>
    </w:p>
    <w:p w14:paraId="4E2722DC" w14:textId="77777777" w:rsidR="00D961C4" w:rsidRDefault="00000000">
      <w:r>
        <w:t xml:space="preserve">ingredients: </w:t>
      </w:r>
      <w:r>
        <w:t>羊腿肉</w:t>
      </w:r>
      <w:r>
        <w:t xml:space="preserve"> </w:t>
      </w:r>
      <w:r>
        <w:t>葱段</w:t>
      </w:r>
      <w:r>
        <w:t xml:space="preserve"> </w:t>
      </w:r>
      <w:r>
        <w:t>姜片</w:t>
      </w:r>
      <w:r>
        <w:t xml:space="preserve"> </w:t>
      </w:r>
      <w:r>
        <w:t>白萝卜片</w:t>
      </w:r>
      <w:r>
        <w:t xml:space="preserve"> </w:t>
      </w:r>
      <w:r>
        <w:t>面粉</w:t>
      </w:r>
      <w:r>
        <w:t xml:space="preserve"> </w:t>
      </w:r>
      <w:r>
        <w:t>八角</w:t>
      </w:r>
      <w:r>
        <w:t xml:space="preserve"> </w:t>
      </w:r>
      <w:r>
        <w:t>桂皮</w:t>
      </w:r>
      <w:r>
        <w:t xml:space="preserve"> </w:t>
      </w:r>
      <w:r>
        <w:t>干辣椒</w:t>
      </w:r>
      <w:r>
        <w:t xml:space="preserve"> </w:t>
      </w:r>
      <w:r>
        <w:t>花椒</w:t>
      </w:r>
    </w:p>
    <w:p w14:paraId="4E713AE5" w14:textId="77777777" w:rsidR="00D961C4" w:rsidRDefault="00000000">
      <w:r>
        <w:t xml:space="preserve">taste: </w:t>
      </w:r>
      <w:r>
        <w:t>其他</w:t>
      </w:r>
    </w:p>
    <w:p w14:paraId="68ED4F63" w14:textId="77777777" w:rsidR="00D961C4" w:rsidRDefault="00000000">
      <w:r>
        <w:t>step: ['</w:t>
      </w:r>
      <w:r>
        <w:t>生羊肉放在清水里浸泡血水，中间换两次水，我跑了一个下午，羊肉不要切</w:t>
      </w:r>
      <w:r>
        <w:t>', '</w:t>
      </w:r>
      <w:r>
        <w:t>准备葱段、姜片、八角、桂皮、干辣椒、花椒，我还切了四片白萝卜，然后锅里坐水，把以上材料和羊肉一起放入锅内煮，大火开锅后，转中火，保持汤翻滚的状态，我煮了近一个小时，用筷子扎一下肉，很容易扎入就证明肉比较烂了。关火前的二十分钟放盐，不要太咸。关火后不要立即取肉，自然凉下来，肉汤分别盛入碗中。</w:t>
      </w:r>
      <w:r>
        <w:t>', '</w:t>
      </w:r>
      <w:r>
        <w:t>做死面饼子。冷水和面，醒半个小时，擀成小圆饼，平底锅中不用放油，烙熟即可。做好的饼子晾凉可以自己一点点掰碎，我偷懒，直接用到切成小方块。</w:t>
      </w:r>
      <w:r>
        <w:t>', '</w:t>
      </w:r>
      <w:r>
        <w:t>提前泡发木耳，切好适量的熟羊肉，锅中倒入几勺煮羊肉的原汤，然后加入清水，放入木耳和粉丝，直接开火煮，开锅后倒入切好的羊肉片，煮五分钟后加入盐和白胡椒粉，把小饼块倒入锅中煮，此时可以尝尝咸淡，三分钟后关火。</w:t>
      </w:r>
      <w:r>
        <w:t>', '</w:t>
      </w:r>
      <w:r>
        <w:t>把羊肉泡馍倒入大海碗中，撒上葱花（或者蒜苗）和香菜，陪着辣酱和糖蒜，开吃吧！</w:t>
      </w:r>
      <w:r>
        <w:t>']</w:t>
      </w:r>
    </w:p>
    <w:p w14:paraId="730B6DE4" w14:textId="77777777" w:rsidR="00D961C4" w:rsidRDefault="00000000">
      <w:r>
        <w:t>---</w:t>
      </w:r>
    </w:p>
    <w:p w14:paraId="1883B75F" w14:textId="77777777" w:rsidR="00D961C4" w:rsidRDefault="00000000">
      <w:r>
        <w:t>记录</w:t>
      </w:r>
      <w:r>
        <w:t xml:space="preserve"> 432:</w:t>
      </w:r>
    </w:p>
    <w:p w14:paraId="101E6E96" w14:textId="77777777" w:rsidR="00D961C4" w:rsidRDefault="00000000">
      <w:r>
        <w:t xml:space="preserve">title: </w:t>
      </w:r>
      <w:r>
        <w:t>油泼扯面</w:t>
      </w:r>
    </w:p>
    <w:p w14:paraId="7A85375F" w14:textId="77777777" w:rsidR="00D961C4" w:rsidRDefault="00000000">
      <w:r>
        <w:t>image: 213437.jpg</w:t>
      </w:r>
    </w:p>
    <w:p w14:paraId="63AA3145" w14:textId="77777777" w:rsidR="00D961C4" w:rsidRDefault="00000000">
      <w:r>
        <w:t xml:space="preserve">categories: </w:t>
      </w:r>
      <w:r>
        <w:t>西北菜</w:t>
      </w:r>
    </w:p>
    <w:p w14:paraId="1331045A" w14:textId="77777777" w:rsidR="00D961C4" w:rsidRDefault="00000000">
      <w:r>
        <w:t xml:space="preserve">ingredients: </w:t>
      </w:r>
      <w:r>
        <w:t>面粉</w:t>
      </w:r>
      <w:r>
        <w:t xml:space="preserve"> </w:t>
      </w:r>
      <w:r>
        <w:t>绿豆芽</w:t>
      </w:r>
      <w:r>
        <w:t xml:space="preserve"> </w:t>
      </w:r>
      <w:r>
        <w:t>白菜苗</w:t>
      </w:r>
      <w:r>
        <w:t xml:space="preserve"> </w:t>
      </w:r>
      <w:r>
        <w:t>香葱</w:t>
      </w:r>
      <w:r>
        <w:t xml:space="preserve"> </w:t>
      </w:r>
      <w:r>
        <w:t>蒜瓣</w:t>
      </w:r>
      <w:r>
        <w:t xml:space="preserve"> </w:t>
      </w:r>
      <w:r>
        <w:t>姜块</w:t>
      </w:r>
      <w:r>
        <w:t xml:space="preserve"> </w:t>
      </w:r>
      <w:r>
        <w:t>酱油</w:t>
      </w:r>
      <w:r>
        <w:t xml:space="preserve"> </w:t>
      </w:r>
      <w:r>
        <w:t>醋</w:t>
      </w:r>
      <w:r>
        <w:t xml:space="preserve"> </w:t>
      </w:r>
      <w:r>
        <w:t>蚝油</w:t>
      </w:r>
      <w:r>
        <w:t xml:space="preserve"> </w:t>
      </w:r>
      <w:r>
        <w:t>鸡粉</w:t>
      </w:r>
      <w:r>
        <w:t xml:space="preserve"> </w:t>
      </w:r>
      <w:r>
        <w:t>芥末油</w:t>
      </w:r>
      <w:r>
        <w:t xml:space="preserve"> </w:t>
      </w:r>
      <w:r>
        <w:t>糖</w:t>
      </w:r>
      <w:r>
        <w:t xml:space="preserve"> </w:t>
      </w:r>
      <w:r>
        <w:t>花椒粉</w:t>
      </w:r>
      <w:r>
        <w:t xml:space="preserve"> </w:t>
      </w:r>
      <w:r>
        <w:t>胡椒粉</w:t>
      </w:r>
      <w:r>
        <w:t xml:space="preserve"> </w:t>
      </w:r>
      <w:r>
        <w:t>生姜粉</w:t>
      </w:r>
      <w:r>
        <w:t xml:space="preserve"> </w:t>
      </w:r>
      <w:r>
        <w:t>辣椒面</w:t>
      </w:r>
    </w:p>
    <w:p w14:paraId="5A80B3D4" w14:textId="77777777" w:rsidR="00D961C4" w:rsidRDefault="00000000">
      <w:r>
        <w:t xml:space="preserve">taste: </w:t>
      </w:r>
      <w:r>
        <w:t>中辣</w:t>
      </w:r>
    </w:p>
    <w:p w14:paraId="167FC2A1" w14:textId="77777777" w:rsidR="00D961C4" w:rsidRDefault="00000000">
      <w:r>
        <w:t>step: ['</w:t>
      </w:r>
      <w:r>
        <w:t>面条：水</w:t>
      </w:r>
      <w:r>
        <w:t>=1:2</w:t>
      </w:r>
      <w:r>
        <w:t>左右，稍加点盐，揉成面团（我和面时喜欢加一个鸡蛋，面条会更加劲道），擀成</w:t>
      </w:r>
      <w:r>
        <w:t>1</w:t>
      </w:r>
      <w:r>
        <w:t>厘米左右厚的面皮，两面抹上植物油盖上保鲜膜醒</w:t>
      </w:r>
      <w:r>
        <w:t>1-2</w:t>
      </w:r>
      <w:r>
        <w:t>小时（醒得久点会更好拉）</w:t>
      </w:r>
      <w:r>
        <w:t>', '</w:t>
      </w:r>
      <w:r>
        <w:t>香葱、蒜、姜切末</w:t>
      </w:r>
      <w:r>
        <w:t>', '</w:t>
      </w:r>
      <w:r>
        <w:t>白菜苗煮熟，控干水分（喜欢啥蔬菜就放啥吧，我是比较喜欢白菜苗没啥特别味道而且口感软软的）</w:t>
      </w:r>
      <w:r>
        <w:t>', '</w:t>
      </w:r>
      <w:r>
        <w:t>绿豆芽煮熟控干水分（豆芽我喜欢绿豆芽，黄豆芽的豆豆太大了）</w:t>
      </w:r>
      <w:r>
        <w:t>', '</w:t>
      </w:r>
      <w:r>
        <w:t>酱油：醋：蚝油</w:t>
      </w:r>
      <w:r>
        <w:t>=3:2:0.5</w:t>
      </w:r>
      <w:r>
        <w:t>，再加入鸡粉、糖和少量芥末油（芥末油真的可以提升面条的口味），调成碗汁。</w:t>
      </w:r>
      <w:r>
        <w:t>', '</w:t>
      </w:r>
      <w:r>
        <w:t>锅中倒入足够的开水开始拉面，将面皮切成</w:t>
      </w:r>
      <w:r>
        <w:t>1</w:t>
      </w:r>
      <w:r>
        <w:t>公分左右宽的长条，用手压扁后拉长，入锅后要及时搅一搅，面条漂起就熟了。面条捞到碗中，加入青菜和豆芽，放上葱姜蒜，加入花椒粉、胡椒粉和姜粉各小半匙，辣椒面</w:t>
      </w:r>
      <w:r>
        <w:t>2</w:t>
      </w:r>
      <w:r>
        <w:t>匙（根据个人口味），用热油泼一下即可（大概</w:t>
      </w:r>
      <w:r>
        <w:t>2</w:t>
      </w:r>
      <w:r>
        <w:t>汤勺的油，一定要很热的热油）</w:t>
      </w:r>
      <w:r>
        <w:t>', '</w:t>
      </w:r>
      <w:r>
        <w:t>调入一汤勺左右的碗汁，拌匀即可享用。</w:t>
      </w:r>
      <w:r>
        <w:t>']</w:t>
      </w:r>
    </w:p>
    <w:p w14:paraId="3E5A6292" w14:textId="77777777" w:rsidR="00D961C4" w:rsidRDefault="00000000">
      <w:r>
        <w:t>---</w:t>
      </w:r>
    </w:p>
    <w:p w14:paraId="2C844AD7" w14:textId="77777777" w:rsidR="00D961C4" w:rsidRDefault="00000000">
      <w:r>
        <w:t>记录</w:t>
      </w:r>
      <w:r>
        <w:t xml:space="preserve"> 433:</w:t>
      </w:r>
    </w:p>
    <w:p w14:paraId="6A37DEBD" w14:textId="77777777" w:rsidR="00D961C4" w:rsidRDefault="00000000">
      <w:r>
        <w:t xml:space="preserve">title: </w:t>
      </w:r>
      <w:r>
        <w:t>羊肉片热汤冷面</w:t>
      </w:r>
    </w:p>
    <w:p w14:paraId="7C68E12F" w14:textId="77777777" w:rsidR="00D961C4" w:rsidRDefault="00000000">
      <w:r>
        <w:t>image: 213436.jpg</w:t>
      </w:r>
    </w:p>
    <w:p w14:paraId="5E93B0D3" w14:textId="77777777" w:rsidR="00D961C4" w:rsidRDefault="00000000">
      <w:r>
        <w:t xml:space="preserve">categories: </w:t>
      </w:r>
      <w:r>
        <w:t>西北菜</w:t>
      </w:r>
    </w:p>
    <w:p w14:paraId="62F36618" w14:textId="77777777" w:rsidR="00D961C4" w:rsidRDefault="00000000">
      <w:r>
        <w:t xml:space="preserve">ingredients: </w:t>
      </w:r>
      <w:r>
        <w:t>冷面</w:t>
      </w:r>
      <w:r>
        <w:t xml:space="preserve"> </w:t>
      </w:r>
      <w:r>
        <w:t>羊肉片</w:t>
      </w:r>
      <w:r>
        <w:t xml:space="preserve"> </w:t>
      </w:r>
      <w:r>
        <w:t>辣白菜</w:t>
      </w:r>
      <w:r>
        <w:t xml:space="preserve"> </w:t>
      </w:r>
      <w:r>
        <w:t>盐</w:t>
      </w:r>
      <w:r>
        <w:t xml:space="preserve"> </w:t>
      </w:r>
      <w:r>
        <w:t>糖</w:t>
      </w:r>
      <w:r>
        <w:t xml:space="preserve"> </w:t>
      </w:r>
      <w:r>
        <w:t>香油</w:t>
      </w:r>
      <w:r>
        <w:t xml:space="preserve"> </w:t>
      </w:r>
      <w:r>
        <w:t>浓汤宝</w:t>
      </w:r>
      <w:r>
        <w:t xml:space="preserve"> </w:t>
      </w:r>
      <w:r>
        <w:t>鸡精</w:t>
      </w:r>
      <w:r>
        <w:t xml:space="preserve"> </w:t>
      </w:r>
      <w:r>
        <w:t>香菜</w:t>
      </w:r>
      <w:r>
        <w:t xml:space="preserve"> </w:t>
      </w:r>
      <w:r>
        <w:t>芝麻</w:t>
      </w:r>
      <w:r>
        <w:t xml:space="preserve"> </w:t>
      </w:r>
      <w:r>
        <w:t>醋</w:t>
      </w:r>
      <w:r>
        <w:t xml:space="preserve"> </w:t>
      </w:r>
      <w:r>
        <w:t>辣椒面</w:t>
      </w:r>
    </w:p>
    <w:p w14:paraId="2EA07F96" w14:textId="77777777" w:rsidR="00D961C4" w:rsidRDefault="00000000">
      <w:r>
        <w:t xml:space="preserve">taste: </w:t>
      </w:r>
      <w:r>
        <w:t>酸甜</w:t>
      </w:r>
    </w:p>
    <w:p w14:paraId="5E4B614D" w14:textId="77777777" w:rsidR="00D961C4" w:rsidRDefault="00000000">
      <w:r>
        <w:t>step: ['</w:t>
      </w:r>
      <w:r>
        <w:t>冷面如果没有泡半小时以上，需要煮久一些。同时烧一壶热水，倒入碗里，等待勾兑冷面汤</w:t>
      </w:r>
      <w:r>
        <w:t>', '</w:t>
      </w:r>
      <w:r>
        <w:t>水滚后放冷面，要不断搅拌，泡过的冷面煮</w:t>
      </w:r>
      <w:r>
        <w:t>3</w:t>
      </w:r>
      <w:r>
        <w:t>分钟左右，没泡过的冷面煮</w:t>
      </w:r>
      <w:r>
        <w:t>7</w:t>
      </w:r>
      <w:r>
        <w:t>分钟左右。冷面没有硬心为止</w:t>
      </w:r>
      <w:r>
        <w:t>', '</w:t>
      </w:r>
      <w:r>
        <w:t>煮好的冷面多次过水，直到面条放到水里后没有浑浊为止</w:t>
      </w:r>
      <w:r>
        <w:t>', '</w:t>
      </w:r>
      <w:r>
        <w:t>冷面放到滚水晾凉的汤里，同时单独起锅汤羊肉片</w:t>
      </w:r>
      <w:r>
        <w:t>', '</w:t>
      </w:r>
      <w:r>
        <w:t>所有调料、配菜一起倒入碗里，拌匀，开吃！</w:t>
      </w:r>
      <w:r>
        <w:t>']</w:t>
      </w:r>
    </w:p>
    <w:p w14:paraId="0CE0AF93" w14:textId="77777777" w:rsidR="00D961C4" w:rsidRDefault="00000000">
      <w:r>
        <w:t>---</w:t>
      </w:r>
    </w:p>
    <w:p w14:paraId="22BC63C2" w14:textId="77777777" w:rsidR="00D961C4" w:rsidRDefault="00000000">
      <w:r>
        <w:t>记录</w:t>
      </w:r>
      <w:r>
        <w:t xml:space="preserve"> 434:</w:t>
      </w:r>
    </w:p>
    <w:p w14:paraId="304BDCA6" w14:textId="77777777" w:rsidR="00D961C4" w:rsidRDefault="00000000">
      <w:r>
        <w:t xml:space="preserve">title: </w:t>
      </w:r>
      <w:r>
        <w:t>枣馍馍</w:t>
      </w:r>
    </w:p>
    <w:p w14:paraId="695C979B" w14:textId="77777777" w:rsidR="00D961C4" w:rsidRDefault="00000000">
      <w:r>
        <w:t>image: 212849.jpg</w:t>
      </w:r>
    </w:p>
    <w:p w14:paraId="20310434" w14:textId="77777777" w:rsidR="00D961C4" w:rsidRDefault="00000000">
      <w:r>
        <w:t xml:space="preserve">categories: </w:t>
      </w:r>
      <w:r>
        <w:t>西北菜</w:t>
      </w:r>
    </w:p>
    <w:p w14:paraId="137B1224" w14:textId="77777777" w:rsidR="00D961C4" w:rsidRDefault="00000000">
      <w:r>
        <w:t xml:space="preserve">ingredients: </w:t>
      </w:r>
      <w:r>
        <w:t>面粉</w:t>
      </w:r>
      <w:r>
        <w:t xml:space="preserve"> </w:t>
      </w:r>
      <w:r>
        <w:t>酵母</w:t>
      </w:r>
      <w:r>
        <w:t xml:space="preserve"> </w:t>
      </w:r>
      <w:r>
        <w:t>红枣</w:t>
      </w:r>
    </w:p>
    <w:p w14:paraId="73739AFC" w14:textId="77777777" w:rsidR="00D961C4" w:rsidRDefault="00000000">
      <w:r>
        <w:t xml:space="preserve">taste: </w:t>
      </w:r>
      <w:r>
        <w:t>甜味</w:t>
      </w:r>
    </w:p>
    <w:p w14:paraId="350DA052" w14:textId="77777777" w:rsidR="00D961C4" w:rsidRDefault="00000000">
      <w:r>
        <w:t>step: ['</w:t>
      </w:r>
      <w:r>
        <w:t>面粉加入温水融化的酵母和成柔软的面团饧发约</w:t>
      </w:r>
      <w:r>
        <w:t>40</w:t>
      </w:r>
      <w:r>
        <w:t>分钟，发好的面团揉匀排气。松弛</w:t>
      </w:r>
      <w:r>
        <w:t>10</w:t>
      </w:r>
      <w:r>
        <w:t>分钟。</w:t>
      </w:r>
      <w:r>
        <w:t>', '</w:t>
      </w:r>
      <w:r>
        <w:t>分成从大到小的六个面剂子。六个面剂子一个比一个大一点，不要一样大。</w:t>
      </w:r>
      <w:r>
        <w:t>', '</w:t>
      </w:r>
      <w:r>
        <w:t>每个面剂子擀成半厘米后的圆饼。</w:t>
      </w:r>
      <w:r>
        <w:t>', '</w:t>
      </w:r>
      <w:r>
        <w:t>先取一张最大的面饼，把洗干净的红枣在面饼上排满。</w:t>
      </w:r>
      <w:r>
        <w:t>', '</w:t>
      </w:r>
      <w:r>
        <w:t>盖上一张第二大的面饼。</w:t>
      </w:r>
      <w:r>
        <w:t>', '</w:t>
      </w:r>
      <w:r>
        <w:t>在摆上红枣。以此类推，</w:t>
      </w:r>
      <w:r>
        <w:t>6</w:t>
      </w:r>
      <w:r>
        <w:t>层都摆好。</w:t>
      </w:r>
      <w:r>
        <w:t>', '</w:t>
      </w:r>
      <w:r>
        <w:t>最后一个用一个大红枣压顶。</w:t>
      </w:r>
      <w:r>
        <w:t>', '</w:t>
      </w:r>
      <w:r>
        <w:t>入蒸锅饧发</w:t>
      </w:r>
      <w:r>
        <w:t>20</w:t>
      </w:r>
      <w:r>
        <w:t>分钟，盖好，</w:t>
      </w:r>
      <w:r>
        <w:t>20</w:t>
      </w:r>
      <w:r>
        <w:t>分钟后起火烧开锅，蒸</w:t>
      </w:r>
      <w:r>
        <w:t>20</w:t>
      </w:r>
      <w:r>
        <w:t>分钟即可。</w:t>
      </w:r>
      <w:r>
        <w:t>']</w:t>
      </w:r>
    </w:p>
    <w:p w14:paraId="66CC3D7B" w14:textId="77777777" w:rsidR="00D961C4" w:rsidRDefault="00000000">
      <w:r>
        <w:t>---</w:t>
      </w:r>
    </w:p>
    <w:p w14:paraId="445F93C4" w14:textId="77777777" w:rsidR="00D961C4" w:rsidRDefault="00000000">
      <w:r>
        <w:t>记录</w:t>
      </w:r>
      <w:r>
        <w:t xml:space="preserve"> 435:</w:t>
      </w:r>
    </w:p>
    <w:p w14:paraId="21B49840" w14:textId="77777777" w:rsidR="00D961C4" w:rsidRDefault="00000000">
      <w:r>
        <w:t xml:space="preserve">title: </w:t>
      </w:r>
      <w:r>
        <w:t>红烧羊肉</w:t>
      </w:r>
    </w:p>
    <w:p w14:paraId="2841A51F" w14:textId="77777777" w:rsidR="00D961C4" w:rsidRDefault="00000000">
      <w:r>
        <w:t>image: 211705.jpg</w:t>
      </w:r>
    </w:p>
    <w:p w14:paraId="79684FE1" w14:textId="77777777" w:rsidR="00D961C4" w:rsidRDefault="00000000">
      <w:r>
        <w:t xml:space="preserve">categories: </w:t>
      </w:r>
      <w:r>
        <w:t>西北菜</w:t>
      </w:r>
    </w:p>
    <w:p w14:paraId="31CD5EBA" w14:textId="77777777" w:rsidR="00D961C4" w:rsidRDefault="00000000">
      <w:r>
        <w:t xml:space="preserve">ingredients: </w:t>
      </w:r>
      <w:r>
        <w:t>羊肉</w:t>
      </w:r>
      <w:r>
        <w:t xml:space="preserve"> </w:t>
      </w:r>
      <w:r>
        <w:t>胡萝卜</w:t>
      </w:r>
      <w:r>
        <w:t xml:space="preserve"> </w:t>
      </w:r>
      <w:r>
        <w:t>洋葱</w:t>
      </w:r>
      <w:r>
        <w:t xml:space="preserve"> </w:t>
      </w:r>
      <w:r>
        <w:t>姜</w:t>
      </w:r>
      <w:r>
        <w:t xml:space="preserve"> </w:t>
      </w:r>
      <w:r>
        <w:t>红枣</w:t>
      </w:r>
      <w:r>
        <w:t xml:space="preserve"> </w:t>
      </w:r>
      <w:r>
        <w:t>盐</w:t>
      </w:r>
      <w:r>
        <w:t xml:space="preserve"> </w:t>
      </w:r>
      <w:r>
        <w:t>生抽</w:t>
      </w:r>
      <w:r>
        <w:t xml:space="preserve"> </w:t>
      </w:r>
      <w:r>
        <w:t>老抽</w:t>
      </w:r>
      <w:r>
        <w:t xml:space="preserve"> </w:t>
      </w:r>
      <w:r>
        <w:t>料酒</w:t>
      </w:r>
      <w:r>
        <w:t xml:space="preserve"> </w:t>
      </w:r>
      <w:r>
        <w:t>糖</w:t>
      </w:r>
      <w:r>
        <w:t xml:space="preserve"> </w:t>
      </w:r>
      <w:r>
        <w:t>香叶</w:t>
      </w:r>
      <w:r>
        <w:t xml:space="preserve"> </w:t>
      </w:r>
      <w:r>
        <w:t>白芷</w:t>
      </w:r>
      <w:r>
        <w:t xml:space="preserve"> </w:t>
      </w:r>
      <w:r>
        <w:t>花椒</w:t>
      </w:r>
      <w:r>
        <w:t xml:space="preserve"> </w:t>
      </w:r>
      <w:r>
        <w:t>桂皮</w:t>
      </w:r>
      <w:r>
        <w:t xml:space="preserve"> </w:t>
      </w:r>
      <w:r>
        <w:t>胡椒</w:t>
      </w:r>
    </w:p>
    <w:p w14:paraId="2EB7E64E" w14:textId="77777777" w:rsidR="00D961C4" w:rsidRDefault="00000000">
      <w:r>
        <w:t xml:space="preserve">taste: </w:t>
      </w:r>
      <w:r>
        <w:t>咸鲜</w:t>
      </w:r>
    </w:p>
    <w:p w14:paraId="600B04EB" w14:textId="77777777" w:rsidR="00D961C4" w:rsidRDefault="00000000">
      <w:r>
        <w:t>step: ['</w:t>
      </w:r>
      <w:r>
        <w:t>材料图。</w:t>
      </w:r>
      <w:r>
        <w:t>', '</w:t>
      </w:r>
      <w:r>
        <w:t>羊肉切块，加葱姜料酒焯水，焯水后冼干净，汤水可以留下来，过滤后可以用。米妈烧肉大都焯水，牛肉羊肉的原汤通常会留下来用，过滤一下就可以了。</w:t>
      </w:r>
      <w:r>
        <w:t>', '</w:t>
      </w:r>
      <w:r>
        <w:t>胡萝卜切滚刀块，洋葱切块，姜切片。</w:t>
      </w:r>
      <w:r>
        <w:t>', '</w:t>
      </w:r>
      <w:r>
        <w:t>焯好的肉洗干净备用。</w:t>
      </w:r>
      <w:r>
        <w:t>', '</w:t>
      </w:r>
      <w:r>
        <w:t>煮肉的原汤过滤一下备用。</w:t>
      </w:r>
      <w:r>
        <w:t>', '</w:t>
      </w:r>
      <w:r>
        <w:t>起净锅，倒油烧热，将洋葱炒至透明。</w:t>
      </w:r>
      <w:r>
        <w:t>', '</w:t>
      </w:r>
      <w:r>
        <w:t>将生抽老抽糖盐料酒放在调料碗中，可以直接加入锅中的。</w:t>
      </w:r>
      <w:r>
        <w:t>', '</w:t>
      </w:r>
      <w:r>
        <w:t>下入羊肉块翻炒。</w:t>
      </w:r>
      <w:r>
        <w:t>', '</w:t>
      </w:r>
      <w:r>
        <w:t>倒入调料，加上香料，香料一点点儿就可以了，白芷去腥效果很好，但不宜多，黄豆大一粒就可以了。</w:t>
      </w:r>
      <w:r>
        <w:t>', '</w:t>
      </w:r>
      <w:r>
        <w:t>充分炒均匀，将煮肉原汤加入肉中，半没肉就可以了，大火烧开，转小火焖炖，中间开盖检查一下，避免汤汁烧干，汤汁的多少跟锅子关系很大，自行把控用量，最好一次加足，避免中间加水。</w:t>
      </w:r>
      <w:r>
        <w:t>', '</w:t>
      </w:r>
      <w:r>
        <w:t>羊肉将好，通常在关火前十分钟，加上胡萝卜，继续炖至胡萝卜熟透。</w:t>
      </w:r>
      <w:r>
        <w:t>', '</w:t>
      </w:r>
      <w:r>
        <w:t>关火前可以根据情况大火收一下汁。收汁时保持开盖大火并不时翻动。</w:t>
      </w:r>
      <w:r>
        <w:t>']</w:t>
      </w:r>
    </w:p>
    <w:p w14:paraId="21C88942" w14:textId="77777777" w:rsidR="00D961C4" w:rsidRDefault="00000000">
      <w:r>
        <w:t>---</w:t>
      </w:r>
    </w:p>
    <w:p w14:paraId="2546734F" w14:textId="77777777" w:rsidR="00D961C4" w:rsidRDefault="00000000">
      <w:r>
        <w:t>记录</w:t>
      </w:r>
      <w:r>
        <w:t xml:space="preserve"> 436:</w:t>
      </w:r>
    </w:p>
    <w:p w14:paraId="1AC2585F" w14:textId="77777777" w:rsidR="00D961C4" w:rsidRDefault="00000000">
      <w:r>
        <w:t xml:space="preserve">title: </w:t>
      </w:r>
      <w:r>
        <w:t>老陕面食之油泼扯面</w:t>
      </w:r>
      <w:r>
        <w:t>——</w:t>
      </w:r>
      <w:r>
        <w:t>不用抹油的家常扯面做法</w:t>
      </w:r>
    </w:p>
    <w:p w14:paraId="2CC4F09B" w14:textId="77777777" w:rsidR="00D961C4" w:rsidRDefault="00000000">
      <w:r>
        <w:t>image: 210463.jpg</w:t>
      </w:r>
    </w:p>
    <w:p w14:paraId="1A4F37B6" w14:textId="77777777" w:rsidR="00D961C4" w:rsidRDefault="00000000">
      <w:r>
        <w:t xml:space="preserve">categories: </w:t>
      </w:r>
      <w:r>
        <w:t>西北菜</w:t>
      </w:r>
    </w:p>
    <w:p w14:paraId="6C190CF1" w14:textId="77777777" w:rsidR="00D961C4" w:rsidRDefault="00000000">
      <w:r>
        <w:t xml:space="preserve">ingredients: </w:t>
      </w:r>
      <w:r>
        <w:t>高筋面粉</w:t>
      </w:r>
      <w:r>
        <w:t xml:space="preserve"> </w:t>
      </w:r>
      <w:r>
        <w:t>温水</w:t>
      </w:r>
      <w:r>
        <w:t xml:space="preserve"> </w:t>
      </w:r>
      <w:r>
        <w:t>蒜苗</w:t>
      </w:r>
      <w:r>
        <w:t xml:space="preserve"> </w:t>
      </w:r>
      <w:r>
        <w:t>韭菜</w:t>
      </w:r>
      <w:r>
        <w:t xml:space="preserve"> </w:t>
      </w:r>
      <w:r>
        <w:t>香菜</w:t>
      </w:r>
      <w:r>
        <w:t xml:space="preserve"> </w:t>
      </w:r>
      <w:r>
        <w:t>豆芽</w:t>
      </w:r>
      <w:r>
        <w:t xml:space="preserve"> </w:t>
      </w:r>
      <w:r>
        <w:t>油</w:t>
      </w:r>
      <w:r>
        <w:t xml:space="preserve"> </w:t>
      </w:r>
      <w:r>
        <w:t>生抽</w:t>
      </w:r>
      <w:r>
        <w:t xml:space="preserve"> </w:t>
      </w:r>
      <w:r>
        <w:t>盐</w:t>
      </w:r>
      <w:r>
        <w:t xml:space="preserve"> </w:t>
      </w:r>
      <w:r>
        <w:t>十三香粉</w:t>
      </w:r>
      <w:r>
        <w:t xml:space="preserve"> </w:t>
      </w:r>
      <w:r>
        <w:t>大葱</w:t>
      </w:r>
    </w:p>
    <w:p w14:paraId="181272DD" w14:textId="77777777" w:rsidR="00D961C4" w:rsidRDefault="00000000">
      <w:r>
        <w:t xml:space="preserve">taste: </w:t>
      </w:r>
      <w:r>
        <w:t>麻辣</w:t>
      </w:r>
    </w:p>
    <w:p w14:paraId="16CD3EC3" w14:textId="77777777" w:rsidR="00D961C4" w:rsidRDefault="00000000">
      <w:r>
        <w:t>step: ['</w:t>
      </w:r>
      <w:r>
        <w:t>所需材料。</w:t>
      </w:r>
      <w:r>
        <w:t>', '</w:t>
      </w:r>
      <w:r>
        <w:t>蒜苗、韭菜、香菜、大葱都切碎备用。豆芽冲洗干净。</w:t>
      </w:r>
      <w:r>
        <w:t>', '</w:t>
      </w:r>
      <w:r>
        <w:t>要先和面，面粉中慢慢加入温水，打成絮状后揉成团，静置半小时到</w:t>
      </w:r>
      <w:r>
        <w:t>1</w:t>
      </w:r>
      <w:r>
        <w:t>小时，最好</w:t>
      </w:r>
      <w:r>
        <w:t>1</w:t>
      </w:r>
      <w:r>
        <w:t>小时。静置过程中揉面一两次，让面更筋道。</w:t>
      </w:r>
      <w:r>
        <w:t>', '</w:t>
      </w:r>
      <w:r>
        <w:t>静置好的面揉光滑，案板上撒少量面粉。</w:t>
      </w:r>
      <w:r>
        <w:t>', '</w:t>
      </w:r>
      <w:r>
        <w:t>将面团擀成椭圆形的厚</w:t>
      </w:r>
      <w:r>
        <w:t>0.5cm—0.8cm</w:t>
      </w:r>
      <w:r>
        <w:t>的圆片。擀面过程中可以撒少量面粉。根据自己需要的宽度用刀将大面片一道道划开。想吃特别宽的面条就划宽些，吃窄面条就划细些。</w:t>
      </w:r>
      <w:r>
        <w:t>', '</w:t>
      </w:r>
      <w:r>
        <w:t>取一条面条，双手抓住两头，抖动，在案板上甩，听到</w:t>
      </w:r>
      <w:r>
        <w:t>“biang</w:t>
      </w:r>
      <w:r>
        <w:t>、</w:t>
      </w:r>
      <w:r>
        <w:t>biang</w:t>
      </w:r>
      <w:r>
        <w:t>、</w:t>
      </w:r>
      <w:r>
        <w:t>biang”</w:t>
      </w:r>
      <w:r>
        <w:t>的声音，面条就扯好了，所以宽的扯面在西安又叫</w:t>
      </w:r>
      <w:r>
        <w:t>“biangbiang</w:t>
      </w:r>
      <w:r>
        <w:t>面</w:t>
      </w:r>
      <w:r>
        <w:t>”</w:t>
      </w:r>
      <w:r>
        <w:t>，也叫</w:t>
      </w:r>
      <w:r>
        <w:t>“</w:t>
      </w:r>
      <w:r>
        <w:t>裤袋面</w:t>
      </w:r>
      <w:r>
        <w:t>”</w:t>
      </w:r>
      <w:r>
        <w:t>。</w:t>
      </w:r>
      <w:r>
        <w:t>', '</w:t>
      </w:r>
      <w:r>
        <w:t>这就是扯好的面条。</w:t>
      </w:r>
      <w:r>
        <w:t>', '</w:t>
      </w:r>
      <w:r>
        <w:t>锅开后下入锅中。</w:t>
      </w:r>
      <w:r>
        <w:t>', '</w:t>
      </w:r>
      <w:r>
        <w:t>煮开，下入豆芽，再煮开就可以捞出来了。</w:t>
      </w:r>
      <w:r>
        <w:t>', '</w:t>
      </w:r>
      <w:r>
        <w:t>碗底放入韭菜。</w:t>
      </w:r>
      <w:r>
        <w:t>', '</w:t>
      </w:r>
      <w:r>
        <w:t>捞出面条后在面条上放上香菜、蒜苗、大葱，撒上少量十三香。</w:t>
      </w:r>
      <w:r>
        <w:t>', '</w:t>
      </w:r>
      <w:r>
        <w:t>再放上干辣椒面。炒锅烧热油，热油舀两勺浇在辣椒面上，趁热调入</w:t>
      </w:r>
      <w:r>
        <w:t>1</w:t>
      </w:r>
      <w:r>
        <w:t>勺生抽和</w:t>
      </w:r>
      <w:r>
        <w:t>1</w:t>
      </w:r>
      <w:r>
        <w:t>勺醋，再调入</w:t>
      </w:r>
      <w:r>
        <w:t>1</w:t>
      </w:r>
      <w:r>
        <w:t>勺盐即可。</w:t>
      </w:r>
      <w:r>
        <w:t>', '</w:t>
      </w:r>
      <w:r>
        <w:t>搅拌均匀就可以开吃啦！</w:t>
      </w:r>
      <w:r>
        <w:t>']</w:t>
      </w:r>
    </w:p>
    <w:p w14:paraId="5AED7456" w14:textId="77777777" w:rsidR="00D961C4" w:rsidRDefault="00000000">
      <w:r>
        <w:t>---</w:t>
      </w:r>
    </w:p>
    <w:p w14:paraId="6294FB9B" w14:textId="77777777" w:rsidR="00D961C4" w:rsidRDefault="00000000">
      <w:r>
        <w:t>记录</w:t>
      </w:r>
      <w:r>
        <w:t xml:space="preserve"> 437:</w:t>
      </w:r>
    </w:p>
    <w:p w14:paraId="08854686" w14:textId="77777777" w:rsidR="00D961C4" w:rsidRDefault="00000000">
      <w:r>
        <w:t xml:space="preserve">title: </w:t>
      </w:r>
      <w:r>
        <w:t>【黑椒烤兔腿】：别有滋味的荤中之素</w:t>
      </w:r>
    </w:p>
    <w:p w14:paraId="7BEF34A7" w14:textId="77777777" w:rsidR="00D961C4" w:rsidRDefault="00000000">
      <w:r>
        <w:t>image: 209136.jpg</w:t>
      </w:r>
    </w:p>
    <w:p w14:paraId="22C3F0CB" w14:textId="77777777" w:rsidR="00D961C4" w:rsidRDefault="00000000">
      <w:r>
        <w:t xml:space="preserve">categories: </w:t>
      </w:r>
      <w:r>
        <w:t>西北菜</w:t>
      </w:r>
    </w:p>
    <w:p w14:paraId="51F9549E" w14:textId="77777777" w:rsidR="00D961C4" w:rsidRDefault="00000000">
      <w:r>
        <w:t xml:space="preserve">ingredients: </w:t>
      </w:r>
      <w:r>
        <w:t>兔腿</w:t>
      </w:r>
      <w:r>
        <w:t xml:space="preserve"> </w:t>
      </w:r>
      <w:r>
        <w:t>老姜</w:t>
      </w:r>
      <w:r>
        <w:t xml:space="preserve"> </w:t>
      </w:r>
      <w:r>
        <w:t>大葱</w:t>
      </w:r>
      <w:r>
        <w:t xml:space="preserve"> </w:t>
      </w:r>
      <w:r>
        <w:t>料酒</w:t>
      </w:r>
      <w:r>
        <w:t xml:space="preserve"> </w:t>
      </w:r>
      <w:r>
        <w:t>黑椒酱</w:t>
      </w:r>
      <w:r>
        <w:t xml:space="preserve"> </w:t>
      </w:r>
      <w:r>
        <w:t>生抽</w:t>
      </w:r>
      <w:r>
        <w:t xml:space="preserve"> </w:t>
      </w:r>
      <w:r>
        <w:t>糖</w:t>
      </w:r>
      <w:r>
        <w:t xml:space="preserve"> </w:t>
      </w:r>
      <w:r>
        <w:t>盐</w:t>
      </w:r>
      <w:r>
        <w:t xml:space="preserve"> </w:t>
      </w:r>
      <w:r>
        <w:t>食用油</w:t>
      </w:r>
      <w:r>
        <w:t xml:space="preserve"> </w:t>
      </w:r>
      <w:r>
        <w:t>花椒</w:t>
      </w:r>
      <w:r>
        <w:t xml:space="preserve"> </w:t>
      </w:r>
      <w:r>
        <w:t>八角</w:t>
      </w:r>
      <w:r>
        <w:t xml:space="preserve"> </w:t>
      </w:r>
      <w:r>
        <w:t>香叶</w:t>
      </w:r>
      <w:r>
        <w:t xml:space="preserve"> </w:t>
      </w:r>
      <w:r>
        <w:t>陈皮</w:t>
      </w:r>
      <w:r>
        <w:t xml:space="preserve"> </w:t>
      </w:r>
      <w:r>
        <w:t>小茴香</w:t>
      </w:r>
      <w:r>
        <w:t xml:space="preserve"> </w:t>
      </w:r>
      <w:r>
        <w:t>现磨黑胡椒</w:t>
      </w:r>
    </w:p>
    <w:p w14:paraId="65300611" w14:textId="77777777" w:rsidR="00D961C4" w:rsidRDefault="00000000">
      <w:r>
        <w:t xml:space="preserve">taste: </w:t>
      </w:r>
      <w:r>
        <w:t>咸鲜</w:t>
      </w:r>
    </w:p>
    <w:p w14:paraId="7E659DC1" w14:textId="77777777" w:rsidR="00D961C4" w:rsidRDefault="00000000">
      <w:r>
        <w:t>step: ['</w:t>
      </w:r>
      <w:r>
        <w:t>准备好全部食材，香料；</w:t>
      </w:r>
      <w:r>
        <w:t>', '</w:t>
      </w:r>
      <w:r>
        <w:t>兔腿事先用清水浸泡</w:t>
      </w:r>
      <w:r>
        <w:t>1~2</w:t>
      </w:r>
      <w:r>
        <w:t>小时，然后洗净沥干水分；</w:t>
      </w:r>
      <w:r>
        <w:t>', '</w:t>
      </w:r>
      <w:r>
        <w:t>用牙签或者叉子，在兔腿上面扎些小孔（可以多扎一些，方便入味）；</w:t>
      </w:r>
      <w:r>
        <w:t>', '</w:t>
      </w:r>
      <w:r>
        <w:t>小碗中依次加入料酒、生抽、黑椒酱、糖、盐、各种香料，拌匀；</w:t>
      </w:r>
      <w:r>
        <w:t>', '</w:t>
      </w:r>
      <w:r>
        <w:t>姜切厚片，葱切粗条，放在容器底部；</w:t>
      </w:r>
      <w:r>
        <w:t>', '</w:t>
      </w:r>
      <w:r>
        <w:t>放上兔子腿；</w:t>
      </w:r>
      <w:r>
        <w:t>', '</w:t>
      </w:r>
      <w:r>
        <w:t>将混合好的酱汁，淋在兔子腿上；</w:t>
      </w:r>
      <w:r>
        <w:t>', '</w:t>
      </w:r>
      <w:r>
        <w:t>一面淋好后，将兔子腿翻面，继续淋上酱汁；</w:t>
      </w:r>
      <w:r>
        <w:t>', '</w:t>
      </w:r>
      <w:r>
        <w:t>将酱汁与兔子腿混合好，用手揉捏一会，然后盖上盖子或者保鲜膜，放在冰箱冷藏一晚；</w:t>
      </w:r>
      <w:r>
        <w:t>', '</w:t>
      </w:r>
      <w:r>
        <w:t>第二天，将兔子腿取出，用清水稍稍冲洗，洗去表面的香料，再用厨房用纸擦干水分；</w:t>
      </w:r>
      <w:r>
        <w:t>', '</w:t>
      </w:r>
      <w:r>
        <w:t>将容器中剩下的酱汁过滤；</w:t>
      </w:r>
      <w:r>
        <w:t>', '</w:t>
      </w:r>
      <w:r>
        <w:t>锡纸上刷一层薄薄的食用油；</w:t>
      </w:r>
      <w:r>
        <w:t>', '</w:t>
      </w:r>
      <w:r>
        <w:t>兔子腿放在锡纸上，再刷一层过滤后的酱汁，正反两面都要刷；</w:t>
      </w:r>
      <w:r>
        <w:t>', '</w:t>
      </w:r>
      <w:r>
        <w:t>用锡纸将其严密的包裹起来。烤箱预热</w:t>
      </w:r>
      <w:r>
        <w:t>200</w:t>
      </w:r>
      <w:r>
        <w:t>度，预热结束后，将兔子腿送入烤箱，中层，上下火，</w:t>
      </w:r>
      <w:r>
        <w:t>190</w:t>
      </w:r>
      <w:r>
        <w:t>度，烘烤</w:t>
      </w:r>
      <w:r>
        <w:t>20</w:t>
      </w:r>
      <w:r>
        <w:t>分钟；</w:t>
      </w:r>
      <w:r>
        <w:t>', '</w:t>
      </w:r>
      <w:r>
        <w:t>烘烤结束后，取出锡纸包，打开后，再刷一层酱汁，送入烤箱，继续烘烤</w:t>
      </w:r>
      <w:r>
        <w:t>10</w:t>
      </w:r>
      <w:r>
        <w:t>分钟；</w:t>
      </w:r>
      <w:r>
        <w:t>', '5</w:t>
      </w:r>
      <w:r>
        <w:t>分钟后，取出兔腿，翻面后，刷上一层食用油，再撒上白芝麻和黑胡椒碎，送入烤箱，继续烘烤</w:t>
      </w:r>
      <w:r>
        <w:t>10</w:t>
      </w:r>
      <w:r>
        <w:t>分钟；</w:t>
      </w:r>
      <w:r>
        <w:t>', '</w:t>
      </w:r>
      <w:r>
        <w:t>每隔</w:t>
      </w:r>
      <w:r>
        <w:t>5</w:t>
      </w:r>
      <w:r>
        <w:t>分钟左右，重复操作一次步骤</w:t>
      </w:r>
      <w:r>
        <w:t>21</w:t>
      </w:r>
      <w:r>
        <w:t>，大概操作</w:t>
      </w:r>
      <w:r>
        <w:t>3</w:t>
      </w:r>
      <w:r>
        <w:t>次，直至将兔腿表面烤至金黄，有浓郁香气传出，取出稍凉即可食用（最后如果兔腿上色不够，可以单独开上管加热</w:t>
      </w:r>
      <w:r>
        <w:t>2~3</w:t>
      </w:r>
      <w:r>
        <w:t>分钟）。</w:t>
      </w:r>
      <w:r>
        <w:t>']</w:t>
      </w:r>
    </w:p>
    <w:p w14:paraId="1B61DE51" w14:textId="77777777" w:rsidR="00D961C4" w:rsidRDefault="00000000">
      <w:r>
        <w:t>---</w:t>
      </w:r>
    </w:p>
    <w:p w14:paraId="149A7DCE" w14:textId="77777777" w:rsidR="00D961C4" w:rsidRDefault="00000000">
      <w:r>
        <w:t>记录</w:t>
      </w:r>
      <w:r>
        <w:t xml:space="preserve"> 438:</w:t>
      </w:r>
    </w:p>
    <w:p w14:paraId="05D8FA0B" w14:textId="77777777" w:rsidR="00D961C4" w:rsidRDefault="00000000">
      <w:r>
        <w:t xml:space="preserve">title: </w:t>
      </w:r>
      <w:r>
        <w:t>红焖羊肉</w:t>
      </w:r>
    </w:p>
    <w:p w14:paraId="6FFD1FEE" w14:textId="77777777" w:rsidR="00D961C4" w:rsidRDefault="00000000">
      <w:r>
        <w:t>image: 206504.jpg</w:t>
      </w:r>
    </w:p>
    <w:p w14:paraId="5CBEE68B" w14:textId="77777777" w:rsidR="00D961C4" w:rsidRDefault="00000000">
      <w:r>
        <w:t xml:space="preserve">categories: </w:t>
      </w:r>
      <w:r>
        <w:t>西北菜</w:t>
      </w:r>
    </w:p>
    <w:p w14:paraId="229F50B8" w14:textId="77777777" w:rsidR="00D961C4" w:rsidRDefault="00000000">
      <w:r>
        <w:t xml:space="preserve">ingredients: </w:t>
      </w:r>
      <w:r>
        <w:t>羊排</w:t>
      </w:r>
      <w:r>
        <w:t xml:space="preserve"> </w:t>
      </w:r>
      <w:r>
        <w:t>西红柿</w:t>
      </w:r>
      <w:r>
        <w:t xml:space="preserve"> </w:t>
      </w:r>
      <w:r>
        <w:t>胡萝卜</w:t>
      </w:r>
      <w:r>
        <w:t xml:space="preserve"> </w:t>
      </w:r>
      <w:r>
        <w:t>莲藕</w:t>
      </w:r>
      <w:r>
        <w:t xml:space="preserve"> </w:t>
      </w:r>
      <w:r>
        <w:t>娃娃菜</w:t>
      </w:r>
      <w:r>
        <w:t xml:space="preserve"> </w:t>
      </w:r>
      <w:r>
        <w:t>八角</w:t>
      </w:r>
      <w:r>
        <w:t xml:space="preserve"> </w:t>
      </w:r>
      <w:r>
        <w:t>干辣椒</w:t>
      </w:r>
      <w:r>
        <w:t xml:space="preserve"> </w:t>
      </w:r>
      <w:r>
        <w:t>桂皮</w:t>
      </w:r>
      <w:r>
        <w:t xml:space="preserve"> </w:t>
      </w:r>
      <w:r>
        <w:t>姜</w:t>
      </w:r>
      <w:r>
        <w:t xml:space="preserve"> </w:t>
      </w:r>
      <w:r>
        <w:t>盐</w:t>
      </w:r>
      <w:r>
        <w:t xml:space="preserve"> </w:t>
      </w:r>
      <w:r>
        <w:t>红烧酱油</w:t>
      </w:r>
      <w:r>
        <w:t xml:space="preserve"> </w:t>
      </w:r>
      <w:r>
        <w:t>胡椒粉</w:t>
      </w:r>
    </w:p>
    <w:p w14:paraId="54E85DBD" w14:textId="77777777" w:rsidR="00D961C4" w:rsidRDefault="00000000">
      <w:r>
        <w:t xml:space="preserve">taste: </w:t>
      </w:r>
      <w:r>
        <w:t>咸鲜</w:t>
      </w:r>
    </w:p>
    <w:p w14:paraId="7160ECA8" w14:textId="77777777" w:rsidR="00D961C4" w:rsidRDefault="00000000">
      <w:r>
        <w:t>step: ['</w:t>
      </w:r>
      <w:r>
        <w:t>羊排清洗干净后斩成段</w:t>
      </w:r>
      <w:r>
        <w:t>', '</w:t>
      </w:r>
      <w:r>
        <w:t>砂锅烧热后放少许油，炒香调味料</w:t>
      </w:r>
      <w:r>
        <w:t>', '</w:t>
      </w:r>
      <w:r>
        <w:t>放入羊排翻炒至变色</w:t>
      </w:r>
      <w:r>
        <w:t>', '</w:t>
      </w:r>
      <w:r>
        <w:t>加红烧酱油</w:t>
      </w:r>
      <w:r>
        <w:t>', '</w:t>
      </w:r>
      <w:r>
        <w:t>翻炒至上色，转小火</w:t>
      </w:r>
      <w:r>
        <w:t>', '</w:t>
      </w:r>
      <w:r>
        <w:t>另用炒锅炒西红柿</w:t>
      </w:r>
      <w:r>
        <w:t>,</w:t>
      </w:r>
      <w:r>
        <w:t>加适量的盐和胡椒粉炒至西红柿稍软</w:t>
      </w:r>
      <w:r>
        <w:t>', '</w:t>
      </w:r>
      <w:r>
        <w:t>炒好的西红柿加入炖羊排的砂锅里</w:t>
      </w:r>
      <w:r>
        <w:t>', '</w:t>
      </w:r>
      <w:r>
        <w:t>加适量的开水。水不要多，不要超过锅的一半位置，否则煲的时候水容易溢出。然后放入切成滚刀块的胡萝卜和莲藕</w:t>
      </w:r>
      <w:r>
        <w:t>', '</w:t>
      </w:r>
      <w:r>
        <w:t>盖上盖子大火煮开后转小火煲</w:t>
      </w:r>
      <w:r>
        <w:t>40</w:t>
      </w:r>
      <w:r>
        <w:t>分钟</w:t>
      </w:r>
      <w:r>
        <w:t>', '</w:t>
      </w:r>
      <w:r>
        <w:t>娃娃菜切条放入砂锅中</w:t>
      </w:r>
      <w:r>
        <w:t>,</w:t>
      </w:r>
      <w:r>
        <w:t>此时加入盐</w:t>
      </w:r>
      <w:r>
        <w:t>', '</w:t>
      </w:r>
      <w:r>
        <w:t>继续盖盖小火煲</w:t>
      </w:r>
      <w:r>
        <w:t>20</w:t>
      </w:r>
      <w:r>
        <w:t>分钟</w:t>
      </w:r>
      <w:r>
        <w:t>,</w:t>
      </w:r>
      <w:r>
        <w:t>煲好的红焖羊肉，有肉有菜，搭配上米饭就是一顿午餐啦。简单省事儿</w:t>
      </w:r>
      <w:r>
        <w:t>']</w:t>
      </w:r>
    </w:p>
    <w:p w14:paraId="2E63D06F" w14:textId="77777777" w:rsidR="00D961C4" w:rsidRDefault="00000000">
      <w:r>
        <w:t>---</w:t>
      </w:r>
    </w:p>
    <w:p w14:paraId="463FFF47" w14:textId="77777777" w:rsidR="00D961C4" w:rsidRDefault="00000000">
      <w:r>
        <w:t>记录</w:t>
      </w:r>
      <w:r>
        <w:t xml:space="preserve"> 439:</w:t>
      </w:r>
    </w:p>
    <w:p w14:paraId="20310F2D" w14:textId="77777777" w:rsidR="00D961C4" w:rsidRDefault="00000000">
      <w:r>
        <w:t xml:space="preserve">title: </w:t>
      </w:r>
      <w:r>
        <w:t>陕西人看过来</w:t>
      </w:r>
      <w:r>
        <w:t>——</w:t>
      </w:r>
      <w:r>
        <w:t>岐山臊子面</w:t>
      </w:r>
    </w:p>
    <w:p w14:paraId="151FF6A9" w14:textId="77777777" w:rsidR="00D961C4" w:rsidRDefault="00000000">
      <w:r>
        <w:t>image: 206375.jpg</w:t>
      </w:r>
    </w:p>
    <w:p w14:paraId="0646658C" w14:textId="77777777" w:rsidR="00D961C4" w:rsidRDefault="00000000">
      <w:r>
        <w:t xml:space="preserve">categories: </w:t>
      </w:r>
      <w:r>
        <w:t>西北菜</w:t>
      </w:r>
    </w:p>
    <w:p w14:paraId="55B26F85" w14:textId="77777777" w:rsidR="00D961C4" w:rsidRDefault="00000000">
      <w:r>
        <w:t xml:space="preserve">ingredients: </w:t>
      </w:r>
      <w:r>
        <w:t>面粉</w:t>
      </w:r>
      <w:r>
        <w:t xml:space="preserve"> </w:t>
      </w:r>
      <w:r>
        <w:t>胡萝卜</w:t>
      </w:r>
      <w:r>
        <w:t xml:space="preserve"> </w:t>
      </w:r>
      <w:r>
        <w:t>长豇豆</w:t>
      </w:r>
      <w:r>
        <w:t xml:space="preserve"> </w:t>
      </w:r>
      <w:r>
        <w:t>蒜苗</w:t>
      </w:r>
      <w:r>
        <w:t xml:space="preserve"> </w:t>
      </w:r>
      <w:r>
        <w:t>鸡蛋</w:t>
      </w:r>
    </w:p>
    <w:p w14:paraId="396D1BFB" w14:textId="77777777" w:rsidR="00D961C4" w:rsidRDefault="00000000">
      <w:r>
        <w:t xml:space="preserve">taste: </w:t>
      </w:r>
      <w:r>
        <w:t>酸辣</w:t>
      </w:r>
    </w:p>
    <w:p w14:paraId="29D73DC8" w14:textId="77777777" w:rsidR="00D961C4" w:rsidRDefault="00000000">
      <w:r>
        <w:t>step: ['</w:t>
      </w:r>
      <w:r>
        <w:t>用温水和面，尽量将面活硬，这样擀出的面会更劲道，面和好后，加保鲜膜醒</w:t>
      </w:r>
      <w:r>
        <w:t>10</w:t>
      </w:r>
      <w:r>
        <w:t>分钟；</w:t>
      </w:r>
      <w:r>
        <w:t>', '</w:t>
      </w:r>
      <w:r>
        <w:t>趁着醒面的机会，将胡萝卜、长豆角切成丁丁（还可加入豆腐、蒜薹、木耳等）备用；</w:t>
      </w:r>
      <w:r>
        <w:t>', '</w:t>
      </w:r>
      <w:r>
        <w:t>这步是重点，臊子面好不好吃，关键要看面劲道不劲道，将面擀成稍厚的圆形；</w:t>
      </w:r>
      <w:r>
        <w:t>', '</w:t>
      </w:r>
      <w:r>
        <w:t>切面，将面切成细条，这个刀工估计我是一辈子也学不来；婆婆辛苦啦！</w:t>
      </w:r>
      <w:r>
        <w:t>', '</w:t>
      </w:r>
      <w:r>
        <w:t>将切好的面全部摊开放在案板上，为了防止粘连可撒点面粉或者玉米面；</w:t>
      </w:r>
      <w:r>
        <w:t>', '</w:t>
      </w:r>
      <w:r>
        <w:t>准备漂花，也就是汤调好后上面撒的小菜；今天用的是鸡蛋和蒜苗（也可用韭菜代替），鸡蛋是我们家小朋友帮忙打好搅匀的，呵呵！</w:t>
      </w:r>
      <w:r>
        <w:t>', '</w:t>
      </w:r>
      <w:r>
        <w:t>将鸡蛋摊成鸡蛋饼切成菱形小块，蒜苗切成小丁备用；</w:t>
      </w:r>
      <w:r>
        <w:t>', '</w:t>
      </w:r>
      <w:r>
        <w:t>炒菜，调臊子汤，这步也很重要，先将前面切的各种丁丁菜炒熟捞出备用，准备一口锅烧水，待水开后倒入刚炒的菜，加入臊子肉（改天曝做法，嘿嘿）然后分别加入各种调料及香醋，调至小火；</w:t>
      </w:r>
      <w:r>
        <w:t>', '</w:t>
      </w:r>
      <w:r>
        <w:t>将煮熟的面条捞至碗中，加入臊子汤，撒上漂花，一碗美味的臊子面就做好了！被馋到的有木有！</w:t>
      </w:r>
      <w:r>
        <w:t>']</w:t>
      </w:r>
    </w:p>
    <w:p w14:paraId="4169F414" w14:textId="77777777" w:rsidR="00D961C4" w:rsidRDefault="00000000">
      <w:r>
        <w:t>---</w:t>
      </w:r>
    </w:p>
    <w:p w14:paraId="18C5759D" w14:textId="77777777" w:rsidR="00D961C4" w:rsidRDefault="00000000">
      <w:r>
        <w:t>记录</w:t>
      </w:r>
      <w:r>
        <w:t xml:space="preserve"> 440:</w:t>
      </w:r>
    </w:p>
    <w:p w14:paraId="6A3DD369" w14:textId="77777777" w:rsidR="00D961C4" w:rsidRDefault="00000000">
      <w:r>
        <w:t xml:space="preserve">title: </w:t>
      </w:r>
      <w:r>
        <w:t>光影流转奶酪香</w:t>
      </w:r>
      <w:r>
        <w:t>——</w:t>
      </w:r>
      <w:r>
        <w:t>酸奶酪</w:t>
      </w:r>
    </w:p>
    <w:p w14:paraId="60E45901" w14:textId="77777777" w:rsidR="00D961C4" w:rsidRDefault="00000000">
      <w:r>
        <w:t>image: 206325.jpg</w:t>
      </w:r>
    </w:p>
    <w:p w14:paraId="333770DA" w14:textId="77777777" w:rsidR="00D961C4" w:rsidRDefault="00000000">
      <w:r>
        <w:t xml:space="preserve">categories: </w:t>
      </w:r>
      <w:r>
        <w:t>西北菜</w:t>
      </w:r>
    </w:p>
    <w:p w14:paraId="70F12DD7" w14:textId="77777777" w:rsidR="00D961C4" w:rsidRDefault="00000000">
      <w:r>
        <w:t xml:space="preserve">ingredients: </w:t>
      </w:r>
      <w:r>
        <w:t>自制酸奶</w:t>
      </w:r>
      <w:r>
        <w:t xml:space="preserve"> </w:t>
      </w:r>
      <w:r>
        <w:t>白糖</w:t>
      </w:r>
    </w:p>
    <w:p w14:paraId="6F78785B" w14:textId="77777777" w:rsidR="00D961C4" w:rsidRDefault="00000000">
      <w:r>
        <w:t xml:space="preserve">taste: </w:t>
      </w:r>
      <w:r>
        <w:t>甜味</w:t>
      </w:r>
    </w:p>
    <w:p w14:paraId="7BAE2095" w14:textId="77777777" w:rsidR="00D961C4" w:rsidRDefault="00000000">
      <w:r>
        <w:t>step: ['</w:t>
      </w:r>
      <w:r>
        <w:t>需要的工具：容器、搅拌器、纱布、小模具。</w:t>
      </w:r>
      <w:r>
        <w:t>', '</w:t>
      </w:r>
      <w:r>
        <w:t>加热锅、电磁炉。</w:t>
      </w:r>
      <w:r>
        <w:t>', '</w:t>
      </w:r>
      <w:r>
        <w:t>炒锅。</w:t>
      </w:r>
      <w:r>
        <w:t>', '</w:t>
      </w:r>
      <w:r>
        <w:t>自制酸牛奶：牛奶</w:t>
      </w:r>
      <w:r>
        <w:t>1000ml</w:t>
      </w:r>
      <w:r>
        <w:t>，一袋酸奶菌种，倒入酸奶机中，搅拌均匀，</w:t>
      </w:r>
      <w:r>
        <w:t>10</w:t>
      </w:r>
      <w:r>
        <w:t>小时之后酸奶就做成啦。好浓郁的奶香，好想吃一大口。我们用自制的酸奶做酸奶酪，比起外面卖的干净卫生，比较安心。</w:t>
      </w:r>
      <w:r>
        <w:t>', 'QQ</w:t>
      </w:r>
      <w:r>
        <w:t>的酸牛奶</w:t>
      </w:r>
      <w:r>
        <w:t>', '</w:t>
      </w:r>
      <w:r>
        <w:t>准备一个干净的锅和电磁炉，下面开始制作啦。</w:t>
      </w:r>
      <w:r>
        <w:t>', '</w:t>
      </w:r>
      <w:r>
        <w:t>把发酵好的酸牛奶倒入加热锅加热，同时不停搅拌。</w:t>
      </w:r>
      <w:r>
        <w:t>', '</w:t>
      </w:r>
      <w:r>
        <w:t>在搅拌过程中你会发现浓稠的酸奶变得越来越稀。</w:t>
      </w:r>
      <w:r>
        <w:t>', '</w:t>
      </w:r>
      <w:r>
        <w:t>经过</w:t>
      </w:r>
      <w:r>
        <w:t>20</w:t>
      </w:r>
      <w:r>
        <w:t>分钟的熬煮，酸奶开始变得像牛奶一样，并且有很浓的奶酪味儿。（本宫已醉倒在奶香中</w:t>
      </w:r>
      <w:r>
        <w:t>…</w:t>
      </w:r>
      <w:r>
        <w:t>）</w:t>
      </w:r>
      <w:r>
        <w:t>', '</w:t>
      </w:r>
      <w:r>
        <w:t>再经过一段时间的熬煮，（终于熬成了阿香婆</w:t>
      </w:r>
      <w:r>
        <w:t>…</w:t>
      </w:r>
      <w:r>
        <w:t>）酸奶开始分层出渣</w:t>
      </w:r>
      <w:r>
        <w:t>', '</w:t>
      </w:r>
      <w:r>
        <w:t>直到熬成这种感觉，我们就可以停火冷却了。</w:t>
      </w:r>
      <w:r>
        <w:t>', '</w:t>
      </w:r>
      <w:r>
        <w:t>将冷却好的酸牛奶倒入铺好纱布的容器中。</w:t>
      </w:r>
      <w:r>
        <w:t>', '</w:t>
      </w:r>
      <w:r>
        <w:t>沥出的水即乳清蛋白</w:t>
      </w:r>
      <w:r>
        <w:t>——</w:t>
      </w:r>
      <w:r>
        <w:t>还有神秘用途哦，现在我不告诉你哦！扫码加我的微信。</w:t>
      </w:r>
      <w:r>
        <w:t>', '</w:t>
      </w:r>
      <w:r>
        <w:t>剩下的固体奶渣就是制作酸奶酪的原料，有木有人想来一口？！</w:t>
      </w:r>
      <w:r>
        <w:t>', '.</w:t>
      </w:r>
      <w:r>
        <w:t>将奶渣放入电磁炉，加入适量白糖，不停翻炒，我很喜欢这种炒的过程，沙沙的感觉</w:t>
      </w:r>
      <w:r>
        <w:t>~~', '</w:t>
      </w:r>
      <w:r>
        <w:t>注意：在翻炒过程中要随时调整火候，防治糊锅，（看住我，看住我，否则我就要糊掉</w:t>
      </w:r>
      <w:r>
        <w:t>…</w:t>
      </w:r>
      <w:r>
        <w:t>）</w:t>
      </w:r>
      <w:r>
        <w:t>', '</w:t>
      </w:r>
      <w:r>
        <w:t>大概经过半小时（不同的锅温度会有所不同，根据实际情况掌握时间）的不停翻炒，奶渣表面开始变得光滑</w:t>
      </w:r>
      <w:r>
        <w:t>.</w:t>
      </w:r>
      <w:r>
        <w:t>（就像婴儿的脸，有弹性）</w:t>
      </w:r>
      <w:r>
        <w:t>', '</w:t>
      </w:r>
      <w:r>
        <w:t>直到把奶渣炒成粘稠状，就可以准备装模了（最好准备硅胶模具，易于脱模，如果没有模具，也可以用手搓成团</w:t>
      </w:r>
      <w:r>
        <w:t>.(</w:t>
      </w:r>
      <w:r>
        <w:t>奶酪胖子即将诞生</w:t>
      </w:r>
      <w:r>
        <w:t>)', '</w:t>
      </w:r>
      <w:r>
        <w:t>装具可爱的小模具塑成各种不同形状</w:t>
      </w:r>
      <w:r>
        <w:t>', '</w:t>
      </w:r>
      <w:r>
        <w:t>我们把装好的酸奶酪塑形，风干；大约</w:t>
      </w:r>
      <w:r>
        <w:t>2-3</w:t>
      </w:r>
      <w:r>
        <w:t>天出模，奶酪就成功啦！</w:t>
      </w:r>
      <w:r>
        <w:t>', '</w:t>
      </w:r>
      <w:r>
        <w:t>来张近照</w:t>
      </w:r>
      <w:r>
        <w:t>...', '</w:t>
      </w:r>
      <w:r>
        <w:t>那些纯洁小奶酪，不知什么时候，已经光速般进入了几个吃货的肚子里了</w:t>
      </w:r>
      <w:r>
        <w:t>…']</w:t>
      </w:r>
    </w:p>
    <w:p w14:paraId="6224F920" w14:textId="77777777" w:rsidR="00D961C4" w:rsidRDefault="00000000">
      <w:r>
        <w:t>---</w:t>
      </w:r>
    </w:p>
    <w:p w14:paraId="3F762A59" w14:textId="77777777" w:rsidR="00D961C4" w:rsidRDefault="00000000">
      <w:r>
        <w:t>记录</w:t>
      </w:r>
      <w:r>
        <w:t xml:space="preserve"> 441:</w:t>
      </w:r>
    </w:p>
    <w:p w14:paraId="33437D7C" w14:textId="77777777" w:rsidR="00D961C4" w:rsidRDefault="00000000">
      <w:r>
        <w:t xml:space="preserve">title: </w:t>
      </w:r>
      <w:r>
        <w:t>面疙瘩</w:t>
      </w:r>
    </w:p>
    <w:p w14:paraId="3F31E021" w14:textId="77777777" w:rsidR="00D961C4" w:rsidRDefault="00000000">
      <w:r>
        <w:t>image: 242495.jpg</w:t>
      </w:r>
    </w:p>
    <w:p w14:paraId="777022E8" w14:textId="77777777" w:rsidR="00D961C4" w:rsidRDefault="00000000">
      <w:r>
        <w:t xml:space="preserve">categories: </w:t>
      </w:r>
      <w:r>
        <w:t>西北菜</w:t>
      </w:r>
    </w:p>
    <w:p w14:paraId="23F82514" w14:textId="77777777" w:rsidR="00D961C4" w:rsidRDefault="00000000">
      <w:r>
        <w:t xml:space="preserve">ingredients: </w:t>
      </w:r>
      <w:r>
        <w:t>面粉</w:t>
      </w:r>
      <w:r>
        <w:t xml:space="preserve"> </w:t>
      </w:r>
      <w:r>
        <w:t>鸡蛋</w:t>
      </w:r>
      <w:r>
        <w:t xml:space="preserve"> </w:t>
      </w:r>
      <w:r>
        <w:t>韭菜</w:t>
      </w:r>
      <w:r>
        <w:t xml:space="preserve"> </w:t>
      </w:r>
      <w:r>
        <w:t>猪油</w:t>
      </w:r>
      <w:r>
        <w:t xml:space="preserve"> </w:t>
      </w:r>
      <w:r>
        <w:t>辣椒油</w:t>
      </w:r>
      <w:r>
        <w:t xml:space="preserve"> </w:t>
      </w:r>
      <w:r>
        <w:t>盐</w:t>
      </w:r>
      <w:r>
        <w:t xml:space="preserve"> </w:t>
      </w:r>
      <w:r>
        <w:t>胡椒粉</w:t>
      </w:r>
      <w:r>
        <w:t xml:space="preserve"> </w:t>
      </w:r>
      <w:r>
        <w:t>生抽</w:t>
      </w:r>
    </w:p>
    <w:p w14:paraId="01B3416B" w14:textId="77777777" w:rsidR="00D961C4" w:rsidRDefault="00000000">
      <w:r>
        <w:t xml:space="preserve">taste: </w:t>
      </w:r>
      <w:r>
        <w:t>微辣</w:t>
      </w:r>
    </w:p>
    <w:p w14:paraId="54E14E7B" w14:textId="77777777" w:rsidR="00D961C4" w:rsidRDefault="00000000">
      <w:r>
        <w:t>step: ['</w:t>
      </w:r>
      <w:r>
        <w:t>准备好材料</w:t>
      </w:r>
      <w:r>
        <w:t>', '</w:t>
      </w:r>
      <w:r>
        <w:t>面粉中打入一个鸡蛋，放入切碎的韭菜</w:t>
      </w:r>
      <w:r>
        <w:t>', '</w:t>
      </w:r>
      <w:r>
        <w:t>加入少量水，盐，胡椒粉搅拌成较稠的面糊</w:t>
      </w:r>
      <w:r>
        <w:t>', '</w:t>
      </w:r>
      <w:r>
        <w:t>较大的碗中加入少量生抽，猪油，辣椒油以入少量盐</w:t>
      </w:r>
      <w:r>
        <w:t>', '</w:t>
      </w:r>
      <w:r>
        <w:t>烧开水，用小的汤匙舀一汤匙面糊，倒入开水中，依次将面糊舀入水中，用铲子慢慢从锅底推动，让面疙瘩受热均匀，直至面疙瘩浮起，捞出盛入调料好的碗中，加入少量煮疙瘩汤，搅拌均匀即可</w:t>
      </w:r>
      <w:r>
        <w:t>']</w:t>
      </w:r>
    </w:p>
    <w:p w14:paraId="628CAFC2" w14:textId="77777777" w:rsidR="00D961C4" w:rsidRDefault="00000000">
      <w:r>
        <w:t>---</w:t>
      </w:r>
    </w:p>
    <w:p w14:paraId="4A3F859C" w14:textId="77777777" w:rsidR="00D961C4" w:rsidRDefault="00000000">
      <w:r>
        <w:t>记录</w:t>
      </w:r>
      <w:r>
        <w:t xml:space="preserve"> 442:</w:t>
      </w:r>
    </w:p>
    <w:p w14:paraId="01F58D3D" w14:textId="77777777" w:rsidR="00D961C4" w:rsidRDefault="00000000">
      <w:r>
        <w:t xml:space="preserve">title: </w:t>
      </w:r>
      <w:r>
        <w:t>羊肉焖饭</w:t>
      </w:r>
      <w:r>
        <w:t>——</w:t>
      </w:r>
      <w:r>
        <w:t>新疆手抓饭</w:t>
      </w:r>
    </w:p>
    <w:p w14:paraId="44380F4A" w14:textId="77777777" w:rsidR="00D961C4" w:rsidRDefault="00000000">
      <w:r>
        <w:t>image: 240102.jpg</w:t>
      </w:r>
    </w:p>
    <w:p w14:paraId="35AF5138" w14:textId="77777777" w:rsidR="00D961C4" w:rsidRDefault="00000000">
      <w:r>
        <w:t xml:space="preserve">categories: </w:t>
      </w:r>
      <w:r>
        <w:t>西北菜</w:t>
      </w:r>
    </w:p>
    <w:p w14:paraId="21CB98D4" w14:textId="77777777" w:rsidR="00D961C4" w:rsidRDefault="00000000">
      <w:r>
        <w:t xml:space="preserve">ingredients: </w:t>
      </w:r>
      <w:r>
        <w:t>羊排</w:t>
      </w:r>
      <w:r>
        <w:t xml:space="preserve"> </w:t>
      </w:r>
      <w:r>
        <w:t>大葱</w:t>
      </w:r>
      <w:r>
        <w:t xml:space="preserve"> </w:t>
      </w:r>
      <w:r>
        <w:t>生姜</w:t>
      </w:r>
      <w:r>
        <w:t xml:space="preserve"> </w:t>
      </w:r>
      <w:r>
        <w:t>土豆</w:t>
      </w:r>
      <w:r>
        <w:t xml:space="preserve"> </w:t>
      </w:r>
      <w:r>
        <w:t>洋葱</w:t>
      </w:r>
      <w:r>
        <w:t xml:space="preserve"> </w:t>
      </w:r>
      <w:r>
        <w:t>胡萝卜</w:t>
      </w:r>
      <w:r>
        <w:t xml:space="preserve"> </w:t>
      </w:r>
      <w:r>
        <w:t>西红柿</w:t>
      </w:r>
      <w:r>
        <w:t xml:space="preserve"> </w:t>
      </w:r>
      <w:r>
        <w:t>葡萄干</w:t>
      </w:r>
      <w:r>
        <w:t xml:space="preserve"> </w:t>
      </w:r>
      <w:r>
        <w:t>大米</w:t>
      </w:r>
      <w:r>
        <w:t xml:space="preserve"> </w:t>
      </w:r>
      <w:r>
        <w:t>大料包</w:t>
      </w:r>
      <w:r>
        <w:t xml:space="preserve"> </w:t>
      </w:r>
      <w:r>
        <w:t>花椒</w:t>
      </w:r>
      <w:r>
        <w:t xml:space="preserve"> </w:t>
      </w:r>
      <w:r>
        <w:t>油</w:t>
      </w:r>
      <w:r>
        <w:t xml:space="preserve"> </w:t>
      </w:r>
      <w:r>
        <w:t>盐</w:t>
      </w:r>
      <w:r>
        <w:t xml:space="preserve"> </w:t>
      </w:r>
      <w:r>
        <w:t>糖</w:t>
      </w:r>
      <w:r>
        <w:t xml:space="preserve"> </w:t>
      </w:r>
      <w:r>
        <w:t>鸡精</w:t>
      </w:r>
      <w:r>
        <w:t xml:space="preserve"> </w:t>
      </w:r>
      <w:r>
        <w:t>料酒</w:t>
      </w:r>
      <w:r>
        <w:t xml:space="preserve"> </w:t>
      </w:r>
      <w:r>
        <w:t>五香粉</w:t>
      </w:r>
      <w:r>
        <w:t xml:space="preserve"> </w:t>
      </w:r>
      <w:r>
        <w:t>胡椒粉</w:t>
      </w:r>
    </w:p>
    <w:p w14:paraId="1AB2BB6F" w14:textId="77777777" w:rsidR="00D961C4" w:rsidRDefault="00000000">
      <w:r>
        <w:t xml:space="preserve">taste: </w:t>
      </w:r>
      <w:r>
        <w:t>咸鲜</w:t>
      </w:r>
    </w:p>
    <w:p w14:paraId="55CD5090" w14:textId="77777777" w:rsidR="00D961C4" w:rsidRDefault="00000000">
      <w:r>
        <w:t>step: ['</w:t>
      </w:r>
      <w:r>
        <w:t>羊排泡血水一小时，中途换水两次然后洗净，大米淘洗之后用水浸泡，时间越久越好（不要超过俩小时）</w:t>
      </w:r>
      <w:r>
        <w:t>', '</w:t>
      </w:r>
      <w:r>
        <w:t>羊排切寸段，土豆去皮切丝用水泡着，胡萝卜去皮切丝，洋葱切大一点的丁，西红柿切丁备用</w:t>
      </w:r>
      <w:r>
        <w:t>', '</w:t>
      </w:r>
      <w:r>
        <w:t>葱一半切片一半切丝生姜也一样大料包用干净的纱布包裹好备用</w:t>
      </w:r>
      <w:r>
        <w:t>', '</w:t>
      </w:r>
      <w:r>
        <w:t>把羊排冷水入锅放入生姜大葱大料包还有料酒，大料包记得放花椒放三勺料酒煮开，撇去浮沫一定要撇干净汤要煮饭</w:t>
      </w:r>
      <w:r>
        <w:t>', '</w:t>
      </w:r>
      <w:r>
        <w:t>小火煮</w:t>
      </w:r>
      <w:r>
        <w:t>10</w:t>
      </w:r>
      <w:r>
        <w:t>分钟把羊排捞出来备用</w:t>
      </w:r>
      <w:r>
        <w:t>', '</w:t>
      </w:r>
      <w:r>
        <w:t>冷油热锅下葱姜丝爆香放入羊排炒到羊排出油羊排有点焦黄</w:t>
      </w:r>
      <w:r>
        <w:t>', '</w:t>
      </w:r>
      <w:r>
        <w:t>放入胡萝卜翻炒出香味</w:t>
      </w:r>
      <w:r>
        <w:t>', '</w:t>
      </w:r>
      <w:r>
        <w:t>放洋葱翻炒出香味</w:t>
      </w:r>
      <w:r>
        <w:t>', '</w:t>
      </w:r>
      <w:r>
        <w:t>放土豆翻炒一分钟</w:t>
      </w:r>
      <w:r>
        <w:t>', '</w:t>
      </w:r>
      <w:r>
        <w:t>放西红柿翻炒</w:t>
      </w:r>
      <w:r>
        <w:t>', '</w:t>
      </w:r>
      <w:r>
        <w:t>然后放入炖羊肉的汤大火煮开，放入盐糖五香粉胡椒粉</w:t>
      </w:r>
      <w:r>
        <w:t>', '</w:t>
      </w:r>
      <w:r>
        <w:t>继续焖煮</w:t>
      </w:r>
      <w:r>
        <w:t>10</w:t>
      </w:r>
      <w:r>
        <w:t>分钟</w:t>
      </w:r>
      <w:r>
        <w:t>', '</w:t>
      </w:r>
      <w:r>
        <w:t>把煮好的羊肉汤和泡好的大米一起放入电饭煲里，搅拌均匀汤汁为刚好与食材平等，不能太多，我就是放多了一点点汤米饭就软软的了，然后按下煮饭键</w:t>
      </w:r>
      <w:r>
        <w:t>', '</w:t>
      </w:r>
      <w:r>
        <w:t>等米饭煮好跳了之后放入葡萄干，然后盖上盖子再按一次煮饭，没五分钟就会跳了，然后想喷喷的羊肉焖饭就做好啦</w:t>
      </w:r>
      <w:r>
        <w:t>~', '</w:t>
      </w:r>
      <w:r>
        <w:t>盛饭之前把饭拌匀，然后再盛出来，配上一碗香喷喷的羊肉汤</w:t>
      </w:r>
      <w:r>
        <w:t>~</w:t>
      </w:r>
      <w:r>
        <w:t>哇塞！不要太美！冬天就要这么吃才舒畅</w:t>
      </w:r>
      <w:r>
        <w:t>~']</w:t>
      </w:r>
    </w:p>
    <w:p w14:paraId="409889D7" w14:textId="77777777" w:rsidR="00D961C4" w:rsidRDefault="00000000">
      <w:r>
        <w:t>---</w:t>
      </w:r>
    </w:p>
    <w:p w14:paraId="36ECDBAA" w14:textId="77777777" w:rsidR="00D961C4" w:rsidRDefault="00000000">
      <w:r>
        <w:t>记录</w:t>
      </w:r>
      <w:r>
        <w:t xml:space="preserve"> 443:</w:t>
      </w:r>
    </w:p>
    <w:p w14:paraId="37B3EB70" w14:textId="77777777" w:rsidR="00D961C4" w:rsidRDefault="00000000">
      <w:r>
        <w:t xml:space="preserve">title: </w:t>
      </w:r>
      <w:r>
        <w:t>油泼面</w:t>
      </w:r>
    </w:p>
    <w:p w14:paraId="0C5C09FF" w14:textId="77777777" w:rsidR="00D961C4" w:rsidRDefault="00000000">
      <w:r>
        <w:t>image: 239802.jpg</w:t>
      </w:r>
    </w:p>
    <w:p w14:paraId="41F83B1A" w14:textId="77777777" w:rsidR="00D961C4" w:rsidRDefault="00000000">
      <w:r>
        <w:t xml:space="preserve">categories: </w:t>
      </w:r>
      <w:r>
        <w:t>西北菜</w:t>
      </w:r>
    </w:p>
    <w:p w14:paraId="6B002883" w14:textId="77777777" w:rsidR="00D961C4" w:rsidRDefault="00000000">
      <w:r>
        <w:t xml:space="preserve">ingredients: </w:t>
      </w:r>
      <w:r>
        <w:t>切面</w:t>
      </w:r>
      <w:r>
        <w:t xml:space="preserve"> </w:t>
      </w:r>
      <w:r>
        <w:t>油菜</w:t>
      </w:r>
      <w:r>
        <w:t xml:space="preserve"> </w:t>
      </w:r>
      <w:r>
        <w:t>油麦菜</w:t>
      </w:r>
      <w:r>
        <w:t xml:space="preserve"> </w:t>
      </w:r>
      <w:r>
        <w:t>葱</w:t>
      </w:r>
      <w:r>
        <w:t xml:space="preserve"> </w:t>
      </w:r>
      <w:r>
        <w:t>蒜</w:t>
      </w:r>
      <w:r>
        <w:t xml:space="preserve"> </w:t>
      </w:r>
      <w:r>
        <w:t>辣椒面</w:t>
      </w:r>
      <w:r>
        <w:t xml:space="preserve"> </w:t>
      </w:r>
      <w:r>
        <w:t>植物油</w:t>
      </w:r>
      <w:r>
        <w:t xml:space="preserve"> </w:t>
      </w:r>
      <w:r>
        <w:t>生抽</w:t>
      </w:r>
      <w:r>
        <w:t xml:space="preserve"> </w:t>
      </w:r>
      <w:r>
        <w:t>盐</w:t>
      </w:r>
    </w:p>
    <w:p w14:paraId="001F2227" w14:textId="77777777" w:rsidR="00D961C4" w:rsidRDefault="00000000">
      <w:r>
        <w:t xml:space="preserve">taste: </w:t>
      </w:r>
      <w:r>
        <w:t>微辣</w:t>
      </w:r>
    </w:p>
    <w:p w14:paraId="456DEFAF" w14:textId="77777777" w:rsidR="00D961C4" w:rsidRDefault="00000000">
      <w:r>
        <w:t>step: ['</w:t>
      </w:r>
      <w:r>
        <w:t>准备各种食材</w:t>
      </w:r>
      <w:r>
        <w:t>', '</w:t>
      </w:r>
      <w:r>
        <w:t>葱蒜改刀切碎</w:t>
      </w:r>
      <w:r>
        <w:t>', '</w:t>
      </w:r>
      <w:r>
        <w:t>油麦菜、油菜洗净改刀切寸段（喜欢其他蔬菜的，比如包菜、菠菜等可以自行调整）</w:t>
      </w:r>
      <w:r>
        <w:t>', '</w:t>
      </w:r>
      <w:r>
        <w:t>蔬菜段焯水备用</w:t>
      </w:r>
      <w:r>
        <w:t>', '</w:t>
      </w:r>
      <w:r>
        <w:t>煮锅坐水煮熟切面（用筷子可以夹断即可）</w:t>
      </w:r>
      <w:r>
        <w:t>', '</w:t>
      </w:r>
      <w:r>
        <w:t>熟面入碗，摆上蔬菜段、葱蒜末、辣椒面、加少量生抽和盐</w:t>
      </w:r>
      <w:r>
        <w:t>', '</w:t>
      </w:r>
      <w:r>
        <w:t>炒锅烧热植物油浇上爆香葱蒜末即可</w:t>
      </w:r>
      <w:r>
        <w:t>']</w:t>
      </w:r>
    </w:p>
    <w:p w14:paraId="2590EB49" w14:textId="77777777" w:rsidR="00D961C4" w:rsidRDefault="00000000">
      <w:r>
        <w:t>---</w:t>
      </w:r>
    </w:p>
    <w:p w14:paraId="439F2829" w14:textId="77777777" w:rsidR="00D961C4" w:rsidRDefault="00000000">
      <w:r>
        <w:t>记录</w:t>
      </w:r>
      <w:r>
        <w:t xml:space="preserve"> 444:</w:t>
      </w:r>
    </w:p>
    <w:p w14:paraId="4BD4822A" w14:textId="77777777" w:rsidR="00D961C4" w:rsidRDefault="00000000">
      <w:r>
        <w:t xml:space="preserve">title: </w:t>
      </w:r>
      <w:r>
        <w:t>肉夹馍</w:t>
      </w:r>
    </w:p>
    <w:p w14:paraId="329253DC" w14:textId="77777777" w:rsidR="00D961C4" w:rsidRDefault="00000000">
      <w:r>
        <w:t>image: 238687.jpg</w:t>
      </w:r>
    </w:p>
    <w:p w14:paraId="32A7E727" w14:textId="77777777" w:rsidR="00D961C4" w:rsidRDefault="00000000">
      <w:r>
        <w:t xml:space="preserve">categories: </w:t>
      </w:r>
      <w:r>
        <w:t>西北菜</w:t>
      </w:r>
    </w:p>
    <w:p w14:paraId="6E5BA0E7" w14:textId="77777777" w:rsidR="00D961C4" w:rsidRDefault="00000000">
      <w:r>
        <w:t xml:space="preserve">ingredients: </w:t>
      </w:r>
      <w:r>
        <w:t>面粉</w:t>
      </w:r>
      <w:r>
        <w:t xml:space="preserve"> </w:t>
      </w:r>
      <w:r>
        <w:t>猪腿肉</w:t>
      </w:r>
      <w:r>
        <w:t xml:space="preserve"> </w:t>
      </w:r>
      <w:r>
        <w:t>大料</w:t>
      </w:r>
      <w:r>
        <w:t xml:space="preserve"> </w:t>
      </w:r>
      <w:r>
        <w:t>桂皮</w:t>
      </w:r>
      <w:r>
        <w:t xml:space="preserve"> </w:t>
      </w:r>
      <w:r>
        <w:t>葱</w:t>
      </w:r>
      <w:r>
        <w:t xml:space="preserve"> </w:t>
      </w:r>
      <w:r>
        <w:t>料酒</w:t>
      </w:r>
      <w:r>
        <w:t xml:space="preserve"> </w:t>
      </w:r>
      <w:r>
        <w:t>盐</w:t>
      </w:r>
      <w:r>
        <w:t xml:space="preserve"> </w:t>
      </w:r>
      <w:r>
        <w:t>白糖</w:t>
      </w:r>
      <w:r>
        <w:t xml:space="preserve"> </w:t>
      </w:r>
      <w:r>
        <w:t>老抽</w:t>
      </w:r>
      <w:r>
        <w:t xml:space="preserve"> </w:t>
      </w:r>
      <w:r>
        <w:t>生抽</w:t>
      </w:r>
      <w:r>
        <w:t xml:space="preserve"> </w:t>
      </w:r>
      <w:r>
        <w:t>酵母</w:t>
      </w:r>
      <w:r>
        <w:t xml:space="preserve"> </w:t>
      </w:r>
      <w:r>
        <w:t>姜</w:t>
      </w:r>
      <w:r>
        <w:t xml:space="preserve"> </w:t>
      </w:r>
      <w:r>
        <w:t>蒜</w:t>
      </w:r>
    </w:p>
    <w:p w14:paraId="4C38A0AC" w14:textId="77777777" w:rsidR="00D961C4" w:rsidRDefault="00000000">
      <w:r>
        <w:t xml:space="preserve">taste: </w:t>
      </w:r>
      <w:r>
        <w:t>咸鲜</w:t>
      </w:r>
    </w:p>
    <w:p w14:paraId="3378CFE9" w14:textId="77777777" w:rsidR="00D961C4" w:rsidRDefault="00000000">
      <w:r>
        <w:t>step: ['</w:t>
      </w:r>
      <w:r>
        <w:t>酵母里加入适量的温水调匀，倒入面粉里和成面团，发至两倍大</w:t>
      </w:r>
      <w:r>
        <w:t>', '</w:t>
      </w:r>
      <w:r>
        <w:t>揉出气泡，擀成</w:t>
      </w:r>
      <w:r>
        <w:t>0.5</w:t>
      </w:r>
      <w:r>
        <w:t>厘米左右厚度的面皮，撒上一层薄薄的面粉</w:t>
      </w:r>
      <w:r>
        <w:t>', '</w:t>
      </w:r>
      <w:r>
        <w:t>从下往上卷成卷</w:t>
      </w:r>
      <w:r>
        <w:t>', '</w:t>
      </w:r>
      <w:r>
        <w:t>切成</w:t>
      </w:r>
      <w:r>
        <w:t>60</w:t>
      </w:r>
      <w:r>
        <w:t>克左右一个的面团</w:t>
      </w:r>
      <w:r>
        <w:t>', '</w:t>
      </w:r>
      <w:r>
        <w:t>面团立起来，收口擀成一厘米厚度面饼</w:t>
      </w:r>
      <w:r>
        <w:t>', '</w:t>
      </w:r>
      <w:r>
        <w:t>平底锅烧热不用加油，放入面饼，小火慢慢烙</w:t>
      </w:r>
      <w:r>
        <w:t>', '</w:t>
      </w:r>
      <w:r>
        <w:t>烙至微微隆起就熟透了</w:t>
      </w:r>
      <w:r>
        <w:t>', '</w:t>
      </w:r>
      <w:r>
        <w:t>猪腿肉洗干净</w:t>
      </w:r>
      <w:r>
        <w:t>', '</w:t>
      </w:r>
      <w:r>
        <w:t>切成两厘米左右方块，加入所有调料</w:t>
      </w:r>
      <w:r>
        <w:t>', '</w:t>
      </w:r>
      <w:r>
        <w:t>加入适量的水</w:t>
      </w:r>
      <w:r>
        <w:t>', '</w:t>
      </w:r>
      <w:r>
        <w:t>放入压力锅，压</w:t>
      </w:r>
      <w:r>
        <w:t>30</w:t>
      </w:r>
      <w:r>
        <w:t>分钟</w:t>
      </w:r>
      <w:r>
        <w:t>', '</w:t>
      </w:r>
      <w:r>
        <w:t>放凉取出切碎，加入葱花，香菜</w:t>
      </w:r>
      <w:r>
        <w:t>', '</w:t>
      </w:r>
      <w:r>
        <w:t>烙好的面饼从中间用刀切开，夹入猪肉就做好了</w:t>
      </w:r>
      <w:r>
        <w:t>', '</w:t>
      </w:r>
      <w:r>
        <w:t>早上来一个是不是很省事呢</w:t>
      </w:r>
      <w:r>
        <w:t>']</w:t>
      </w:r>
    </w:p>
    <w:p w14:paraId="3CCCE6ED" w14:textId="77777777" w:rsidR="00D961C4" w:rsidRDefault="00000000">
      <w:r>
        <w:t>---</w:t>
      </w:r>
    </w:p>
    <w:p w14:paraId="1BC3DE4D" w14:textId="77777777" w:rsidR="00D961C4" w:rsidRDefault="00000000">
      <w:r>
        <w:t>记录</w:t>
      </w:r>
      <w:r>
        <w:t xml:space="preserve"> 445:</w:t>
      </w:r>
    </w:p>
    <w:p w14:paraId="4433FF66" w14:textId="77777777" w:rsidR="00D961C4" w:rsidRDefault="00000000">
      <w:r>
        <w:t xml:space="preserve">title: </w:t>
      </w:r>
      <w:r>
        <w:t>炒猫耳朵（麻食）</w:t>
      </w:r>
    </w:p>
    <w:p w14:paraId="19D9B437" w14:textId="77777777" w:rsidR="00D961C4" w:rsidRDefault="00000000">
      <w:r>
        <w:t>image: 238601.jpg</w:t>
      </w:r>
    </w:p>
    <w:p w14:paraId="4FE35262" w14:textId="77777777" w:rsidR="00D961C4" w:rsidRDefault="00000000">
      <w:r>
        <w:t xml:space="preserve">categories: </w:t>
      </w:r>
      <w:r>
        <w:t>西北菜</w:t>
      </w:r>
    </w:p>
    <w:p w14:paraId="5EDC607A" w14:textId="77777777" w:rsidR="00D961C4" w:rsidRDefault="00000000">
      <w:r>
        <w:t xml:space="preserve">ingredients: </w:t>
      </w:r>
      <w:r>
        <w:t>面粉</w:t>
      </w:r>
      <w:r>
        <w:t xml:space="preserve"> </w:t>
      </w:r>
      <w:r>
        <w:t>西红柿</w:t>
      </w:r>
      <w:r>
        <w:t xml:space="preserve"> </w:t>
      </w:r>
      <w:r>
        <w:t>青菜</w:t>
      </w:r>
      <w:r>
        <w:t xml:space="preserve"> </w:t>
      </w:r>
      <w:r>
        <w:t>洋葱</w:t>
      </w:r>
      <w:r>
        <w:t xml:space="preserve"> </w:t>
      </w:r>
      <w:r>
        <w:t>生抽</w:t>
      </w:r>
      <w:r>
        <w:t xml:space="preserve"> </w:t>
      </w:r>
      <w:r>
        <w:t>姜蒜</w:t>
      </w:r>
      <w:r>
        <w:t xml:space="preserve"> </w:t>
      </w:r>
      <w:r>
        <w:t>鸡精</w:t>
      </w:r>
    </w:p>
    <w:p w14:paraId="476E1138" w14:textId="77777777" w:rsidR="00D961C4" w:rsidRDefault="00000000">
      <w:r>
        <w:t xml:space="preserve">taste: </w:t>
      </w:r>
      <w:r>
        <w:t>五香</w:t>
      </w:r>
    </w:p>
    <w:p w14:paraId="64977692" w14:textId="77777777" w:rsidR="00D961C4" w:rsidRDefault="00000000">
      <w:r>
        <w:t>step: ['</w:t>
      </w:r>
      <w:r>
        <w:t>原材料：洋葱、青菜、西红柿切块，姜蒜切末！</w:t>
      </w:r>
      <w:r>
        <w:t>', '</w:t>
      </w:r>
      <w:r>
        <w:t>和面，软硬适中，和好放置一会！</w:t>
      </w:r>
      <w:r>
        <w:t>', '</w:t>
      </w:r>
      <w:r>
        <w:t>将面团揉光滑，擀薄（厚度大概一厘米左右即可）！</w:t>
      </w:r>
      <w:r>
        <w:t>', '</w:t>
      </w:r>
      <w:r>
        <w:t>先切条状再切小块！</w:t>
      </w:r>
      <w:r>
        <w:t>', '</w:t>
      </w:r>
      <w:r>
        <w:t>按图示办法做成猫耳朵（也许大家有更好的办法哦，在异国很难有适合的工具，所以就就地取材喽，别笑我哈）！</w:t>
      </w:r>
      <w:r>
        <w:t>', '</w:t>
      </w:r>
      <w:r>
        <w:t>全部做好待用！</w:t>
      </w:r>
      <w:r>
        <w:t>', '</w:t>
      </w:r>
      <w:r>
        <w:t>煮锅开水煮！</w:t>
      </w:r>
      <w:r>
        <w:t>', '</w:t>
      </w:r>
      <w:r>
        <w:t>煮熟过凉水待用！</w:t>
      </w:r>
      <w:r>
        <w:t>', '</w:t>
      </w:r>
      <w:r>
        <w:t>炒锅放油爆香姜蒜！</w:t>
      </w:r>
      <w:r>
        <w:t>', '</w:t>
      </w:r>
      <w:r>
        <w:t>先放人洋葱翻炒，炒出香味在放人西红柿，西红柿炒出水放人生抽！</w:t>
      </w:r>
      <w:r>
        <w:t>', '</w:t>
      </w:r>
      <w:r>
        <w:t>放人青菜翻炒，加盐！</w:t>
      </w:r>
      <w:r>
        <w:t>', '</w:t>
      </w:r>
      <w:r>
        <w:t>将煮好的猫耳朵放人锅了一起翻炒，炒匀加盐，鸡精调味！</w:t>
      </w:r>
      <w:r>
        <w:t>', '</w:t>
      </w:r>
      <w:r>
        <w:t>盛盘慢慢吃喽（在不同地方拍的所有光线不一样，不过不会影响口感）！</w:t>
      </w:r>
      <w:r>
        <w:t>']</w:t>
      </w:r>
    </w:p>
    <w:p w14:paraId="21ACA817" w14:textId="77777777" w:rsidR="00D961C4" w:rsidRDefault="00000000">
      <w:r>
        <w:t>---</w:t>
      </w:r>
    </w:p>
    <w:p w14:paraId="77B94727" w14:textId="77777777" w:rsidR="00D961C4" w:rsidRDefault="00000000">
      <w:r>
        <w:t>记录</w:t>
      </w:r>
      <w:r>
        <w:t xml:space="preserve"> 446:</w:t>
      </w:r>
    </w:p>
    <w:p w14:paraId="19EBAA57" w14:textId="77777777" w:rsidR="00D961C4" w:rsidRDefault="00000000">
      <w:r>
        <w:t xml:space="preserve">title: </w:t>
      </w:r>
      <w:r>
        <w:t>骨汤拉面</w:t>
      </w:r>
    </w:p>
    <w:p w14:paraId="00F29929" w14:textId="77777777" w:rsidR="00D961C4" w:rsidRDefault="00000000">
      <w:r>
        <w:t>image: 238426.jpg</w:t>
      </w:r>
    </w:p>
    <w:p w14:paraId="75EA6D4B" w14:textId="77777777" w:rsidR="00D961C4" w:rsidRDefault="00000000">
      <w:r>
        <w:t xml:space="preserve">categories: </w:t>
      </w:r>
      <w:r>
        <w:t>西北菜</w:t>
      </w:r>
    </w:p>
    <w:p w14:paraId="3D6FC751" w14:textId="77777777" w:rsidR="00D961C4" w:rsidRDefault="00000000">
      <w:r>
        <w:t xml:space="preserve">ingredients: </w:t>
      </w:r>
      <w:r>
        <w:t>拉面</w:t>
      </w:r>
      <w:r>
        <w:t xml:space="preserve"> </w:t>
      </w:r>
      <w:r>
        <w:t>胡萝卜</w:t>
      </w:r>
      <w:r>
        <w:t xml:space="preserve"> </w:t>
      </w:r>
      <w:r>
        <w:t>菜花</w:t>
      </w:r>
      <w:r>
        <w:t xml:space="preserve"> </w:t>
      </w:r>
      <w:r>
        <w:t>鸡蛋</w:t>
      </w:r>
      <w:r>
        <w:t xml:space="preserve"> </w:t>
      </w:r>
      <w:r>
        <w:t>香菜</w:t>
      </w:r>
      <w:r>
        <w:t xml:space="preserve"> </w:t>
      </w:r>
      <w:r>
        <w:t>水发香菇</w:t>
      </w:r>
      <w:r>
        <w:t xml:space="preserve"> </w:t>
      </w:r>
      <w:r>
        <w:t>枸杞</w:t>
      </w:r>
      <w:r>
        <w:t xml:space="preserve"> </w:t>
      </w:r>
      <w:r>
        <w:t>虫草花</w:t>
      </w:r>
      <w:r>
        <w:t xml:space="preserve"> </w:t>
      </w:r>
      <w:r>
        <w:t>姜</w:t>
      </w:r>
    </w:p>
    <w:p w14:paraId="043E3131" w14:textId="77777777" w:rsidR="00D961C4" w:rsidRDefault="00000000">
      <w:r>
        <w:t xml:space="preserve">taste: </w:t>
      </w:r>
      <w:r>
        <w:t>清淡</w:t>
      </w:r>
    </w:p>
    <w:p w14:paraId="60F1D235" w14:textId="77777777" w:rsidR="00D961C4" w:rsidRDefault="00000000">
      <w:r>
        <w:t>step: ['</w:t>
      </w:r>
      <w:r>
        <w:t>准备原料如下</w:t>
      </w:r>
      <w:r>
        <w:t>', '</w:t>
      </w:r>
      <w:r>
        <w:t>锅中倒入清水，放入水发香菇、虫草花、枸杞和姜片</w:t>
      </w:r>
      <w:r>
        <w:t>', '</w:t>
      </w:r>
      <w:r>
        <w:t>水开后下面和调料包、鸡蛋，小火盖盖煮，如果大火鸡蛋就会煮散。</w:t>
      </w:r>
      <w:r>
        <w:t>', '</w:t>
      </w:r>
      <w:r>
        <w:t>面煮至八成熟后下胡萝卜和菜花，至面煮熟即可</w:t>
      </w:r>
      <w:r>
        <w:t>', '</w:t>
      </w:r>
      <w:r>
        <w:t>成品摆个</w:t>
      </w:r>
      <w:r>
        <w:t>pose</w:t>
      </w:r>
      <w:r>
        <w:t>吧</w:t>
      </w:r>
      <w:r>
        <w:t>']</w:t>
      </w:r>
    </w:p>
    <w:p w14:paraId="381A17F1" w14:textId="77777777" w:rsidR="00D961C4" w:rsidRDefault="00000000">
      <w:r>
        <w:t>---</w:t>
      </w:r>
    </w:p>
    <w:p w14:paraId="5C15467A" w14:textId="77777777" w:rsidR="00D961C4" w:rsidRDefault="00000000">
      <w:r>
        <w:t>记录</w:t>
      </w:r>
      <w:r>
        <w:t xml:space="preserve"> 447:</w:t>
      </w:r>
    </w:p>
    <w:p w14:paraId="373D8C90" w14:textId="77777777" w:rsidR="00D961C4" w:rsidRDefault="00000000">
      <w:r>
        <w:t xml:space="preserve">title: </w:t>
      </w:r>
      <w:r>
        <w:t>新疆手抓饭</w:t>
      </w:r>
    </w:p>
    <w:p w14:paraId="4F464CC6" w14:textId="77777777" w:rsidR="00D961C4" w:rsidRDefault="00000000">
      <w:r>
        <w:t>image: 237435.jpg</w:t>
      </w:r>
    </w:p>
    <w:p w14:paraId="56FC2750" w14:textId="77777777" w:rsidR="00D961C4" w:rsidRDefault="00000000">
      <w:r>
        <w:t xml:space="preserve">categories: </w:t>
      </w:r>
      <w:r>
        <w:t>西北菜</w:t>
      </w:r>
    </w:p>
    <w:p w14:paraId="227D0AAC" w14:textId="77777777" w:rsidR="00D961C4" w:rsidRDefault="00000000">
      <w:r>
        <w:t xml:space="preserve">ingredients: </w:t>
      </w:r>
      <w:r>
        <w:t>大米</w:t>
      </w:r>
      <w:r>
        <w:t xml:space="preserve"> </w:t>
      </w:r>
      <w:r>
        <w:t>羊肉</w:t>
      </w:r>
      <w:r>
        <w:t xml:space="preserve"> </w:t>
      </w:r>
      <w:r>
        <w:t>洋葱</w:t>
      </w:r>
      <w:r>
        <w:t xml:space="preserve"> </w:t>
      </w:r>
      <w:r>
        <w:t>胡萝卜</w:t>
      </w:r>
      <w:r>
        <w:t xml:space="preserve"> </w:t>
      </w:r>
      <w:r>
        <w:t>盐</w:t>
      </w:r>
    </w:p>
    <w:p w14:paraId="320F1D76" w14:textId="77777777" w:rsidR="00D961C4" w:rsidRDefault="00000000">
      <w:r>
        <w:t xml:space="preserve">taste: </w:t>
      </w:r>
      <w:r>
        <w:t>咸甜</w:t>
      </w:r>
    </w:p>
    <w:p w14:paraId="08E9FB75" w14:textId="77777777" w:rsidR="00D961C4" w:rsidRDefault="00000000">
      <w:r>
        <w:t>step: ['</w:t>
      </w:r>
      <w:r>
        <w:t>适量胡萝卜、洋葱切丝，我这个是五人份</w:t>
      </w:r>
      <w:r>
        <w:t>', '</w:t>
      </w:r>
      <w:r>
        <w:t>羊肉去沫，然后小火慢慢炖。</w:t>
      </w:r>
      <w:r>
        <w:t>', '</w:t>
      </w:r>
      <w:r>
        <w:t>羊肉炖的烂了之后捞出</w:t>
      </w:r>
      <w:r>
        <w:t>', '</w:t>
      </w:r>
      <w:r>
        <w:t>羊肉汤千万不能倒掉，留着。</w:t>
      </w:r>
      <w:r>
        <w:t>', '</w:t>
      </w:r>
      <w:r>
        <w:t>适量油</w:t>
      </w:r>
      <w:r>
        <w:t>', '</w:t>
      </w:r>
      <w:r>
        <w:t>先炒羊肉，焦黄之后下洋葱丝翻炒</w:t>
      </w:r>
      <w:r>
        <w:t>', '</w:t>
      </w:r>
      <w:r>
        <w:t>把胡萝卜丝下锅继续一起翻炒</w:t>
      </w:r>
      <w:r>
        <w:t>', '</w:t>
      </w:r>
      <w:r>
        <w:t>之前的羊肉汤倒入锅里，这次的汤有点少，加水，让汤末过羊肉和胡萝卜，然后大火炖，开了之后加盐</w:t>
      </w:r>
      <w:r>
        <w:t>', '</w:t>
      </w:r>
      <w:r>
        <w:t>等锅里的汤开了，加米，要点是由外向内沿着锅边一圈一圈撒，直到米铺满锅面，然后盖上锅盖改中火焖</w:t>
      </w:r>
      <w:r>
        <w:t>', '</w:t>
      </w:r>
      <w:r>
        <w:t>焖</w:t>
      </w:r>
      <w:r>
        <w:t>5</w:t>
      </w:r>
      <w:r>
        <w:t>分钟之后，用勺子把米摸平，盖上盖子焖。</w:t>
      </w:r>
      <w:r>
        <w:t>', '</w:t>
      </w:r>
      <w:r>
        <w:t>焖的时间就不好说了，一般要焖一段时间看一下。最后搅拌，让胡萝卜丝和米饭充分融合。</w:t>
      </w:r>
      <w:r>
        <w:t>', '</w:t>
      </w:r>
      <w:r>
        <w:t>最后一步就是开吃了</w:t>
      </w:r>
      <w:r>
        <w:t>']</w:t>
      </w:r>
    </w:p>
    <w:p w14:paraId="136064D7" w14:textId="77777777" w:rsidR="00D961C4" w:rsidRDefault="00000000">
      <w:r>
        <w:t>---</w:t>
      </w:r>
    </w:p>
    <w:p w14:paraId="74093B75" w14:textId="77777777" w:rsidR="00D961C4" w:rsidRDefault="00000000">
      <w:r>
        <w:t>记录</w:t>
      </w:r>
      <w:r>
        <w:t xml:space="preserve"> 448:</w:t>
      </w:r>
    </w:p>
    <w:p w14:paraId="213AEFEA" w14:textId="77777777" w:rsidR="00D961C4" w:rsidRDefault="00000000">
      <w:r>
        <w:t xml:space="preserve">title: </w:t>
      </w:r>
      <w:r>
        <w:t>油泼面</w:t>
      </w:r>
    </w:p>
    <w:p w14:paraId="6D12B9F3" w14:textId="77777777" w:rsidR="00D961C4" w:rsidRDefault="00000000">
      <w:r>
        <w:t>image: 236520.jpg</w:t>
      </w:r>
    </w:p>
    <w:p w14:paraId="0274863C" w14:textId="77777777" w:rsidR="00D961C4" w:rsidRDefault="00000000">
      <w:r>
        <w:t xml:space="preserve">categories: </w:t>
      </w:r>
      <w:r>
        <w:t>西北菜</w:t>
      </w:r>
    </w:p>
    <w:p w14:paraId="4B4E4F16" w14:textId="77777777" w:rsidR="00D961C4" w:rsidRDefault="00000000">
      <w:r>
        <w:t xml:space="preserve">ingredients: </w:t>
      </w:r>
      <w:r>
        <w:t>宽面条</w:t>
      </w:r>
      <w:r>
        <w:t xml:space="preserve"> </w:t>
      </w:r>
      <w:r>
        <w:t>青菜</w:t>
      </w:r>
      <w:r>
        <w:t xml:space="preserve"> </w:t>
      </w:r>
      <w:r>
        <w:t>豆芽</w:t>
      </w:r>
      <w:r>
        <w:t xml:space="preserve"> </w:t>
      </w:r>
      <w:r>
        <w:t>植物油</w:t>
      </w:r>
      <w:r>
        <w:t xml:space="preserve"> </w:t>
      </w:r>
      <w:r>
        <w:t>葱</w:t>
      </w:r>
      <w:r>
        <w:t xml:space="preserve"> </w:t>
      </w:r>
      <w:r>
        <w:t>盐</w:t>
      </w:r>
      <w:r>
        <w:t xml:space="preserve"> </w:t>
      </w:r>
      <w:r>
        <w:t>鸡精</w:t>
      </w:r>
      <w:r>
        <w:t xml:space="preserve"> </w:t>
      </w:r>
      <w:r>
        <w:t>醋</w:t>
      </w:r>
      <w:r>
        <w:t xml:space="preserve"> </w:t>
      </w:r>
      <w:r>
        <w:t>小辣椒</w:t>
      </w:r>
      <w:r>
        <w:t xml:space="preserve"> </w:t>
      </w:r>
      <w:r>
        <w:t>生抽</w:t>
      </w:r>
      <w:r>
        <w:t xml:space="preserve"> </w:t>
      </w:r>
      <w:r>
        <w:t>老干妈酱</w:t>
      </w:r>
    </w:p>
    <w:p w14:paraId="163CEE0B" w14:textId="77777777" w:rsidR="00D961C4" w:rsidRDefault="00000000">
      <w:r>
        <w:t xml:space="preserve">taste: </w:t>
      </w:r>
      <w:r>
        <w:t>微辣</w:t>
      </w:r>
    </w:p>
    <w:p w14:paraId="3A84C775" w14:textId="77777777" w:rsidR="00D961C4" w:rsidRDefault="00000000">
      <w:r>
        <w:t>step: ['</w:t>
      </w:r>
      <w:r>
        <w:t>豆芽和青菜洗干净</w:t>
      </w:r>
      <w:r>
        <w:t>', '</w:t>
      </w:r>
      <w:r>
        <w:t>小辣椒和葱花准备好</w:t>
      </w:r>
      <w:r>
        <w:t>', '</w:t>
      </w:r>
      <w:r>
        <w:t>水烧开后，放入面条、青菜和豆芽，软硬程度自己调整</w:t>
      </w:r>
      <w:r>
        <w:t>', '</w:t>
      </w:r>
      <w:r>
        <w:t>把油烧至</w:t>
      </w:r>
      <w:r>
        <w:t>10</w:t>
      </w:r>
      <w:r>
        <w:t>成热</w:t>
      </w:r>
      <w:r>
        <w:t>', '</w:t>
      </w:r>
      <w:r>
        <w:t>面条都盛入大碗里，加入盐、葱花、小辣椒、鸡精，老干妈辣酱，在把滚烫的油浇在调料上，顿时热油沸腾。最后调入生抽，香醋拌匀即可</w:t>
      </w:r>
      <w:r>
        <w:t>', '</w:t>
      </w:r>
      <w:r>
        <w:t>香喷喷的很好吃哟</w:t>
      </w:r>
      <w:r>
        <w:t>']</w:t>
      </w:r>
    </w:p>
    <w:p w14:paraId="12E49478" w14:textId="77777777" w:rsidR="00D961C4" w:rsidRDefault="00000000">
      <w:r>
        <w:t>---</w:t>
      </w:r>
    </w:p>
    <w:p w14:paraId="66208593" w14:textId="77777777" w:rsidR="00D961C4" w:rsidRDefault="00000000">
      <w:r>
        <w:t>记录</w:t>
      </w:r>
      <w:r>
        <w:t xml:space="preserve"> 449:</w:t>
      </w:r>
    </w:p>
    <w:p w14:paraId="08B14B45" w14:textId="77777777" w:rsidR="00D961C4" w:rsidRDefault="00000000">
      <w:r>
        <w:t xml:space="preserve">title: </w:t>
      </w:r>
      <w:r>
        <w:t>正宗新疆大盘鸡</w:t>
      </w:r>
    </w:p>
    <w:p w14:paraId="14A15B01" w14:textId="77777777" w:rsidR="00D961C4" w:rsidRDefault="00000000">
      <w:r>
        <w:t>image: 235232.jpg</w:t>
      </w:r>
    </w:p>
    <w:p w14:paraId="0D2CED0A" w14:textId="77777777" w:rsidR="00D961C4" w:rsidRDefault="00000000">
      <w:r>
        <w:t xml:space="preserve">categories: </w:t>
      </w:r>
      <w:r>
        <w:t>西北菜</w:t>
      </w:r>
    </w:p>
    <w:p w14:paraId="0F8E4A8A" w14:textId="77777777" w:rsidR="00D961C4" w:rsidRDefault="00000000">
      <w:r>
        <w:t xml:space="preserve">ingredients: </w:t>
      </w:r>
      <w:r>
        <w:t>三黄鸡</w:t>
      </w:r>
      <w:r>
        <w:t xml:space="preserve"> </w:t>
      </w:r>
      <w:r>
        <w:t>青椒</w:t>
      </w:r>
      <w:r>
        <w:t xml:space="preserve"> </w:t>
      </w:r>
      <w:r>
        <w:t>西红柿</w:t>
      </w:r>
      <w:r>
        <w:t xml:space="preserve"> </w:t>
      </w:r>
      <w:r>
        <w:t>油</w:t>
      </w:r>
      <w:r>
        <w:t xml:space="preserve"> </w:t>
      </w:r>
      <w:r>
        <w:t>白糖</w:t>
      </w:r>
      <w:r>
        <w:t xml:space="preserve"> </w:t>
      </w:r>
      <w:r>
        <w:t>老抽</w:t>
      </w:r>
      <w:r>
        <w:t xml:space="preserve"> </w:t>
      </w:r>
      <w:r>
        <w:t>小茴香</w:t>
      </w:r>
      <w:r>
        <w:t xml:space="preserve"> </w:t>
      </w:r>
      <w:r>
        <w:t>土豆</w:t>
      </w:r>
      <w:r>
        <w:t xml:space="preserve"> </w:t>
      </w:r>
      <w:r>
        <w:t>洋葱</w:t>
      </w:r>
      <w:r>
        <w:t xml:space="preserve"> </w:t>
      </w:r>
      <w:r>
        <w:t>葱姜蒜</w:t>
      </w:r>
      <w:r>
        <w:t xml:space="preserve"> </w:t>
      </w:r>
      <w:r>
        <w:t>老干妈</w:t>
      </w:r>
      <w:r>
        <w:t xml:space="preserve"> </w:t>
      </w:r>
      <w:r>
        <w:t>盐</w:t>
      </w:r>
      <w:r>
        <w:t xml:space="preserve"> </w:t>
      </w:r>
      <w:r>
        <w:t>八角</w:t>
      </w:r>
      <w:r>
        <w:t xml:space="preserve"> </w:t>
      </w:r>
      <w:r>
        <w:t>花椒</w:t>
      </w:r>
      <w:r>
        <w:t xml:space="preserve"> </w:t>
      </w:r>
      <w:r>
        <w:t>干红椒</w:t>
      </w:r>
      <w:r>
        <w:t xml:space="preserve"> </w:t>
      </w:r>
      <w:r>
        <w:t>鸡精</w:t>
      </w:r>
    </w:p>
    <w:p w14:paraId="60CE428F" w14:textId="77777777" w:rsidR="00D961C4" w:rsidRDefault="00000000">
      <w:r>
        <w:t xml:space="preserve">taste: </w:t>
      </w:r>
      <w:r>
        <w:t>咸鲜</w:t>
      </w:r>
    </w:p>
    <w:p w14:paraId="63DC4B27" w14:textId="77777777" w:rsidR="00D961C4" w:rsidRDefault="00000000">
      <w:r>
        <w:t>step: ['</w:t>
      </w:r>
      <w:r>
        <w:t>所有食材洗干净待用准备好所有大料（葱姜蒜、干红椒、八角、花椒、和两片香叶）</w:t>
      </w:r>
      <w:r>
        <w:t>', '</w:t>
      </w:r>
      <w:r>
        <w:t>将鸡剁块，锅中焯水待用（冷水下锅，是为了把鸡肉里面血水更多的释放出来，起到去腥的作用）</w:t>
      </w:r>
      <w:r>
        <w:t>', '</w:t>
      </w:r>
      <w:r>
        <w:t>锅里放适量色拉油，比平常炒菜稍多一点，因为这个食材比较多。五层油热下入葱姜蒜和各种大料小火翻炒</w:t>
      </w:r>
      <w:r>
        <w:t>2-3</w:t>
      </w:r>
      <w:r>
        <w:t>分钟（一定小火，以免料炒糊）</w:t>
      </w:r>
      <w:r>
        <w:t>', '</w:t>
      </w:r>
      <w:r>
        <w:t>大料炒出香味后，下入焯水过的鸡块翻炒两三分钟后下入切好土豆块继续翻炒出香味（以锅中没有水分再炒两到三分钟为宜），加入适量盐、老抽、一勺白糖和两勺老干妈翻炒均匀（土豆大小宜和鸡块大小一致或者稍大一点都可）</w:t>
      </w:r>
      <w:r>
        <w:t>', '</w:t>
      </w:r>
      <w:r>
        <w:t>锅中加入凉水（水量以刚刚和锅中食材平衡为宜）盖盖，大火烧开，小火炖</w:t>
      </w:r>
      <w:r>
        <w:t>10-15</w:t>
      </w:r>
      <w:r>
        <w:t>分钟至土豆和鸡肉熟为准（具体时间以土豆和鸡块大小而定）。开盖加入切好西红柿翻炒一到</w:t>
      </w:r>
      <w:r>
        <w:t>2</w:t>
      </w:r>
      <w:r>
        <w:t>分钟，下入小茴香和洋葱青椒翻炒均匀</w:t>
      </w:r>
      <w:r>
        <w:t>', '</w:t>
      </w:r>
      <w:r>
        <w:t>炒一到两分钟，西红柿青椒熟后加入一勺鸡精出锅即可。</w:t>
      </w:r>
      <w:r>
        <w:t>']</w:t>
      </w:r>
    </w:p>
    <w:p w14:paraId="153C03E4" w14:textId="77777777" w:rsidR="00D961C4" w:rsidRDefault="00000000">
      <w:r>
        <w:t>---</w:t>
      </w:r>
    </w:p>
    <w:p w14:paraId="3A6E0ACF" w14:textId="77777777" w:rsidR="00D961C4" w:rsidRDefault="00000000">
      <w:r>
        <w:t>记录</w:t>
      </w:r>
      <w:r>
        <w:t xml:space="preserve"> 450:</w:t>
      </w:r>
    </w:p>
    <w:p w14:paraId="2AA17DE5" w14:textId="77777777" w:rsidR="00D961C4" w:rsidRDefault="00000000">
      <w:r>
        <w:t xml:space="preserve">title: </w:t>
      </w:r>
      <w:r>
        <w:t>烤羊腿</w:t>
      </w:r>
    </w:p>
    <w:p w14:paraId="106773BD" w14:textId="77777777" w:rsidR="00D961C4" w:rsidRDefault="00000000">
      <w:r>
        <w:t>image: 234975.jpg</w:t>
      </w:r>
    </w:p>
    <w:p w14:paraId="6BCFE051" w14:textId="77777777" w:rsidR="00D961C4" w:rsidRDefault="00000000">
      <w:r>
        <w:t xml:space="preserve">categories: </w:t>
      </w:r>
      <w:r>
        <w:t>西北菜</w:t>
      </w:r>
    </w:p>
    <w:p w14:paraId="20DD6848" w14:textId="77777777" w:rsidR="00D961C4" w:rsidRDefault="00000000">
      <w:r>
        <w:t xml:space="preserve">ingredients: </w:t>
      </w:r>
      <w:r>
        <w:t>新鲜羊前腿</w:t>
      </w:r>
      <w:r>
        <w:t xml:space="preserve"> </w:t>
      </w:r>
      <w:r>
        <w:t>盐</w:t>
      </w:r>
      <w:r>
        <w:t xml:space="preserve"> </w:t>
      </w:r>
      <w:r>
        <w:t>十三香</w:t>
      </w:r>
      <w:r>
        <w:t xml:space="preserve"> </w:t>
      </w:r>
      <w:r>
        <w:t>辣椒粉</w:t>
      </w:r>
      <w:r>
        <w:t xml:space="preserve"> </w:t>
      </w:r>
      <w:r>
        <w:t>孜然粉</w:t>
      </w:r>
      <w:r>
        <w:t xml:space="preserve"> </w:t>
      </w:r>
      <w:r>
        <w:t>辣酱</w:t>
      </w:r>
      <w:r>
        <w:t xml:space="preserve"> </w:t>
      </w:r>
      <w:r>
        <w:t>酱油</w:t>
      </w:r>
    </w:p>
    <w:p w14:paraId="68F65883" w14:textId="77777777" w:rsidR="00D961C4" w:rsidRDefault="00000000">
      <w:r>
        <w:t xml:space="preserve">taste: </w:t>
      </w:r>
      <w:r>
        <w:t>微辣</w:t>
      </w:r>
    </w:p>
    <w:p w14:paraId="4DAE88EF" w14:textId="77777777" w:rsidR="00D961C4" w:rsidRDefault="00000000">
      <w:r>
        <w:t>step: ['</w:t>
      </w:r>
      <w:r>
        <w:t>一个羊腿或者羊排</w:t>
      </w:r>
      <w:r>
        <w:t>', '</w:t>
      </w:r>
      <w:r>
        <w:t>羊腿，羊排改刀，把酱油均匀的涂抹在羊腿上或羊排上，然后涂抹辣酱，盐，十三香，辣椒粉腌制</w:t>
      </w:r>
      <w:r>
        <w:t>6</w:t>
      </w:r>
      <w:r>
        <w:t>小时，入味！</w:t>
      </w:r>
      <w:r>
        <w:t>', '</w:t>
      </w:r>
      <w:r>
        <w:t>放入烤箱，上下火</w:t>
      </w:r>
      <w:r>
        <w:t>180</w:t>
      </w:r>
      <w:r>
        <w:t>度，烤</w:t>
      </w:r>
      <w:r>
        <w:t>30</w:t>
      </w:r>
      <w:r>
        <w:t>分，再翻滚过来烤</w:t>
      </w:r>
      <w:r>
        <w:t>30</w:t>
      </w:r>
      <w:r>
        <w:t>分，温度调至</w:t>
      </w:r>
      <w:r>
        <w:t>200</w:t>
      </w:r>
      <w:r>
        <w:t>度再烤</w:t>
      </w:r>
      <w:r>
        <w:t>5</w:t>
      </w:r>
      <w:r>
        <w:t>分钟！</w:t>
      </w:r>
      <w:r>
        <w:t>', '</w:t>
      </w:r>
      <w:r>
        <w:t>一小时后，就可以享用美味了！外焦里嫩，味道浓郁！</w:t>
      </w:r>
      <w:r>
        <w:t>']</w:t>
      </w:r>
    </w:p>
    <w:p w14:paraId="3BC80F84" w14:textId="77777777" w:rsidR="00D961C4" w:rsidRDefault="00000000">
      <w:r>
        <w:t>---</w:t>
      </w:r>
    </w:p>
    <w:p w14:paraId="05081ADE" w14:textId="77777777" w:rsidR="00D961C4" w:rsidRDefault="00000000">
      <w:r>
        <w:t>记录</w:t>
      </w:r>
      <w:r>
        <w:t xml:space="preserve"> 451:</w:t>
      </w:r>
    </w:p>
    <w:p w14:paraId="22FB56F2" w14:textId="77777777" w:rsidR="00D961C4" w:rsidRDefault="00000000">
      <w:r>
        <w:t xml:space="preserve">title: </w:t>
      </w:r>
      <w:r>
        <w:t>专业的兰州酸菜牛肉面</w:t>
      </w:r>
    </w:p>
    <w:p w14:paraId="1F434068" w14:textId="77777777" w:rsidR="00D961C4" w:rsidRDefault="00000000">
      <w:r>
        <w:t>image: 234965.jpg</w:t>
      </w:r>
    </w:p>
    <w:p w14:paraId="720A9BFD" w14:textId="77777777" w:rsidR="00D961C4" w:rsidRDefault="00000000">
      <w:r>
        <w:t xml:space="preserve">categories: </w:t>
      </w:r>
      <w:r>
        <w:t>西北菜</w:t>
      </w:r>
    </w:p>
    <w:p w14:paraId="1C0F1A52" w14:textId="77777777" w:rsidR="00D961C4" w:rsidRDefault="00000000">
      <w:r>
        <w:t xml:space="preserve">ingredients: </w:t>
      </w:r>
      <w:r>
        <w:t>酸菜</w:t>
      </w:r>
      <w:r>
        <w:t xml:space="preserve"> </w:t>
      </w:r>
      <w:r>
        <w:t>干香菇</w:t>
      </w:r>
      <w:r>
        <w:t xml:space="preserve"> </w:t>
      </w:r>
      <w:r>
        <w:t>鸡精</w:t>
      </w:r>
      <w:r>
        <w:t xml:space="preserve"> </w:t>
      </w:r>
      <w:r>
        <w:t>胡椒</w:t>
      </w:r>
      <w:r>
        <w:t xml:space="preserve"> </w:t>
      </w:r>
      <w:r>
        <w:t>大葱</w:t>
      </w:r>
      <w:r>
        <w:t xml:space="preserve"> </w:t>
      </w:r>
      <w:r>
        <w:t>盐</w:t>
      </w:r>
      <w:r>
        <w:t xml:space="preserve"> </w:t>
      </w:r>
      <w:r>
        <w:t>干辣椒</w:t>
      </w:r>
      <w:r>
        <w:t xml:space="preserve"> </w:t>
      </w:r>
      <w:r>
        <w:t>蚝油</w:t>
      </w:r>
      <w:r>
        <w:t xml:space="preserve"> </w:t>
      </w:r>
      <w:r>
        <w:t>白糖</w:t>
      </w:r>
      <w:r>
        <w:t xml:space="preserve"> </w:t>
      </w:r>
      <w:r>
        <w:t>大蒜</w:t>
      </w:r>
    </w:p>
    <w:p w14:paraId="0A71745D" w14:textId="77777777" w:rsidR="00D961C4" w:rsidRDefault="00000000">
      <w:r>
        <w:t xml:space="preserve">taste: </w:t>
      </w:r>
      <w:r>
        <w:t>酸辣</w:t>
      </w:r>
    </w:p>
    <w:p w14:paraId="3D89CC95" w14:textId="77777777" w:rsidR="00D961C4" w:rsidRDefault="00000000">
      <w:r>
        <w:t>step: ['</w:t>
      </w:r>
      <w:r>
        <w:t>家庭制作买小包装的酸菜即可，就是那种四川酸菜鱼的酸菜，不要买成东北酸菜了！酸菜切丝和里面的泡椒泡姜切碎待用如图。</w:t>
      </w:r>
      <w:r>
        <w:t>', '</w:t>
      </w:r>
      <w:r>
        <w:t>葱切葱花、蒜切片、干辣椒切丝待用</w:t>
      </w:r>
      <w:r>
        <w:t>', '</w:t>
      </w:r>
      <w:r>
        <w:t>干香菇泡发好切丝，泡香菇的水留用，香菇和酸菜比例大概这么多，香菇可以稍放多点，但不能太多！</w:t>
      </w:r>
      <w:r>
        <w:t>', '</w:t>
      </w:r>
      <w:r>
        <w:t>锅中倒入植物油，放一小块牛油</w:t>
      </w:r>
      <w:r>
        <w:t>', '</w:t>
      </w:r>
      <w:r>
        <w:t>放入葱姜蒜干辣椒爆香</w:t>
      </w:r>
      <w:r>
        <w:t>', '</w:t>
      </w:r>
      <w:r>
        <w:t>放入香菇丝炒出香味</w:t>
      </w:r>
      <w:r>
        <w:t>', '</w:t>
      </w:r>
      <w:r>
        <w:t>加入牛肉汤（牛肉汤做法见我的兰州牛肉面菜谱）</w:t>
      </w:r>
      <w:r>
        <w:t>', '</w:t>
      </w:r>
      <w:r>
        <w:t>放入盐、鸡精、蚝油、糖和香菇水烧制</w:t>
      </w:r>
      <w:r>
        <w:t>', '</w:t>
      </w:r>
      <w:r>
        <w:t>待熬出香味即可出锅</w:t>
      </w:r>
      <w:r>
        <w:t>', '</w:t>
      </w:r>
      <w:r>
        <w:t>把酸菜卤浇到兰州牛肉面（做法见我以前发的菜谱）上即成一碗最正宗的兰州酸菜牛肉面</w:t>
      </w:r>
      <w:r>
        <w:t>']</w:t>
      </w:r>
    </w:p>
    <w:p w14:paraId="6A7A3DD4" w14:textId="77777777" w:rsidR="00D961C4" w:rsidRDefault="00000000">
      <w:r>
        <w:t>---</w:t>
      </w:r>
    </w:p>
    <w:p w14:paraId="6EA2D5B7" w14:textId="77777777" w:rsidR="00D961C4" w:rsidRDefault="00000000">
      <w:r>
        <w:t>记录</w:t>
      </w:r>
      <w:r>
        <w:t xml:space="preserve"> 452:</w:t>
      </w:r>
    </w:p>
    <w:p w14:paraId="77EDB64D" w14:textId="77777777" w:rsidR="00D961C4" w:rsidRDefault="00000000">
      <w:r>
        <w:t xml:space="preserve">title: </w:t>
      </w:r>
      <w:r>
        <w:t>羊肉泡馍</w:t>
      </w:r>
    </w:p>
    <w:p w14:paraId="7577ACAB" w14:textId="77777777" w:rsidR="00D961C4" w:rsidRDefault="00000000">
      <w:r>
        <w:t>image: 233795.jpg</w:t>
      </w:r>
    </w:p>
    <w:p w14:paraId="0B281057" w14:textId="77777777" w:rsidR="00D961C4" w:rsidRDefault="00000000">
      <w:r>
        <w:t xml:space="preserve">categories: </w:t>
      </w:r>
      <w:r>
        <w:t>西北菜</w:t>
      </w:r>
    </w:p>
    <w:p w14:paraId="1B078298" w14:textId="77777777" w:rsidR="00D961C4" w:rsidRDefault="00000000">
      <w:r>
        <w:t xml:space="preserve">ingredients: </w:t>
      </w:r>
      <w:r>
        <w:t>西红柿</w:t>
      </w:r>
      <w:r>
        <w:t xml:space="preserve"> </w:t>
      </w:r>
      <w:r>
        <w:t>土豆</w:t>
      </w:r>
      <w:r>
        <w:t xml:space="preserve"> </w:t>
      </w:r>
      <w:r>
        <w:t>卤羊肉</w:t>
      </w:r>
      <w:r>
        <w:t xml:space="preserve"> </w:t>
      </w:r>
      <w:r>
        <w:t>白吉馍</w:t>
      </w:r>
      <w:r>
        <w:t xml:space="preserve"> </w:t>
      </w:r>
      <w:r>
        <w:t>盐</w:t>
      </w:r>
      <w:r>
        <w:t xml:space="preserve"> </w:t>
      </w:r>
      <w:r>
        <w:t>胡椒粉</w:t>
      </w:r>
      <w:r>
        <w:t xml:space="preserve"> </w:t>
      </w:r>
      <w:r>
        <w:t>葱花</w:t>
      </w:r>
      <w:r>
        <w:t xml:space="preserve"> </w:t>
      </w:r>
      <w:r>
        <w:t>蒜粒</w:t>
      </w:r>
      <w:r>
        <w:t xml:space="preserve"> </w:t>
      </w:r>
      <w:r>
        <w:t>羊油</w:t>
      </w:r>
      <w:r>
        <w:t xml:space="preserve"> </w:t>
      </w:r>
      <w:r>
        <w:t>羊骨汤</w:t>
      </w:r>
    </w:p>
    <w:p w14:paraId="0A29C269" w14:textId="77777777" w:rsidR="00D961C4" w:rsidRDefault="00000000">
      <w:r>
        <w:t xml:space="preserve">taste: </w:t>
      </w:r>
      <w:r>
        <w:t>酸咸</w:t>
      </w:r>
    </w:p>
    <w:p w14:paraId="7F13EAAA" w14:textId="77777777" w:rsidR="00D961C4" w:rsidRDefault="00000000">
      <w:r>
        <w:t>step: ['</w:t>
      </w:r>
      <w:r>
        <w:t>备好羊肉，土豆切丝，白吉馍，西红柿烫了去皮切块</w:t>
      </w:r>
      <w:r>
        <w:t>', '</w:t>
      </w:r>
      <w:r>
        <w:t>白吉馍掰成小粒</w:t>
      </w:r>
      <w:r>
        <w:t>', '</w:t>
      </w:r>
      <w:r>
        <w:t>锅烧热倒入适量羊油，没有色拉油也可，加入葱花蒜粒爆香</w:t>
      </w:r>
      <w:r>
        <w:t>', '</w:t>
      </w:r>
      <w:r>
        <w:t>加入土豆丝翻炒</w:t>
      </w:r>
      <w:r>
        <w:t>', '</w:t>
      </w:r>
      <w:r>
        <w:t>加入少许水，盖锅盖煮至八成熟，即用锅铲能压碎土豆丝</w:t>
      </w:r>
      <w:r>
        <w:t>', '</w:t>
      </w:r>
      <w:r>
        <w:t>将水份熇干</w:t>
      </w:r>
      <w:r>
        <w:t>', '</w:t>
      </w:r>
      <w:r>
        <w:t>加入西红柿块</w:t>
      </w:r>
      <w:r>
        <w:t>', '</w:t>
      </w:r>
      <w:r>
        <w:t>盖锅盖焖煮至软烂，用锅铲将西红柿块压碎</w:t>
      </w:r>
      <w:r>
        <w:t>', '</w:t>
      </w:r>
      <w:r>
        <w:t>加入白吉馍丁，加入羊骨汤</w:t>
      </w:r>
      <w:r>
        <w:t>', '</w:t>
      </w:r>
      <w:r>
        <w:t>加入羊肉丁</w:t>
      </w:r>
      <w:r>
        <w:t>', '</w:t>
      </w:r>
      <w:r>
        <w:t>盖锅盖小火慢煮</w:t>
      </w:r>
      <w:r>
        <w:t>5</w:t>
      </w:r>
      <w:r>
        <w:t>分钟，加入适量盐，胡椒粉，出锅</w:t>
      </w:r>
      <w:r>
        <w:t>', '</w:t>
      </w:r>
      <w:r>
        <w:t>热水腾腾的羊肉泡馍</w:t>
      </w:r>
      <w:r>
        <w:t>', '</w:t>
      </w:r>
      <w:r>
        <w:t>成品图</w:t>
      </w:r>
      <w:r>
        <w:t>']</w:t>
      </w:r>
    </w:p>
    <w:p w14:paraId="3A1E88A0" w14:textId="77777777" w:rsidR="00D961C4" w:rsidRDefault="00000000">
      <w:r>
        <w:t>---</w:t>
      </w:r>
    </w:p>
    <w:p w14:paraId="406C282F" w14:textId="77777777" w:rsidR="00D961C4" w:rsidRDefault="00000000">
      <w:r>
        <w:t>记录</w:t>
      </w:r>
      <w:r>
        <w:t xml:space="preserve"> 453:</w:t>
      </w:r>
    </w:p>
    <w:p w14:paraId="104E668C" w14:textId="77777777" w:rsidR="00D961C4" w:rsidRDefault="00000000">
      <w:r>
        <w:t xml:space="preserve">title: </w:t>
      </w:r>
      <w:r>
        <w:t>红烧羊肉</w:t>
      </w:r>
    </w:p>
    <w:p w14:paraId="2AC0C9AD" w14:textId="77777777" w:rsidR="00D961C4" w:rsidRDefault="00000000">
      <w:r>
        <w:t>image: 233409.jpg</w:t>
      </w:r>
    </w:p>
    <w:p w14:paraId="4105A9E5" w14:textId="77777777" w:rsidR="00D961C4" w:rsidRDefault="00000000">
      <w:r>
        <w:t xml:space="preserve">categories: </w:t>
      </w:r>
      <w:r>
        <w:t>西北菜</w:t>
      </w:r>
    </w:p>
    <w:p w14:paraId="11538AF0" w14:textId="77777777" w:rsidR="00D961C4" w:rsidRDefault="00000000">
      <w:r>
        <w:t xml:space="preserve">ingredients: </w:t>
      </w:r>
      <w:r>
        <w:t>羊肉</w:t>
      </w:r>
      <w:r>
        <w:t xml:space="preserve"> </w:t>
      </w:r>
      <w:r>
        <w:t>千页豆腐</w:t>
      </w:r>
      <w:r>
        <w:t xml:space="preserve"> </w:t>
      </w:r>
      <w:r>
        <w:t>大葱</w:t>
      </w:r>
      <w:r>
        <w:t xml:space="preserve"> </w:t>
      </w:r>
      <w:r>
        <w:t>姜</w:t>
      </w:r>
      <w:r>
        <w:t xml:space="preserve"> </w:t>
      </w:r>
      <w:r>
        <w:t>蒜瓣</w:t>
      </w:r>
      <w:r>
        <w:t xml:space="preserve"> </w:t>
      </w:r>
      <w:r>
        <w:t>干辣椒</w:t>
      </w:r>
      <w:r>
        <w:t xml:space="preserve"> </w:t>
      </w:r>
      <w:r>
        <w:t>八角</w:t>
      </w:r>
      <w:r>
        <w:t xml:space="preserve"> </w:t>
      </w:r>
      <w:r>
        <w:t>香叶</w:t>
      </w:r>
      <w:r>
        <w:t xml:space="preserve"> </w:t>
      </w:r>
      <w:r>
        <w:t>橙皮</w:t>
      </w:r>
      <w:r>
        <w:t xml:space="preserve"> </w:t>
      </w:r>
      <w:r>
        <w:t>盐</w:t>
      </w:r>
      <w:r>
        <w:t xml:space="preserve"> </w:t>
      </w:r>
      <w:r>
        <w:t>味精</w:t>
      </w:r>
      <w:r>
        <w:t xml:space="preserve"> </w:t>
      </w:r>
      <w:r>
        <w:t>赤砂糖</w:t>
      </w:r>
      <w:r>
        <w:t xml:space="preserve"> </w:t>
      </w:r>
      <w:r>
        <w:t>食用油</w:t>
      </w:r>
    </w:p>
    <w:p w14:paraId="4D05DD5F" w14:textId="77777777" w:rsidR="00D961C4" w:rsidRDefault="00000000">
      <w:r>
        <w:t xml:space="preserve">taste: </w:t>
      </w:r>
      <w:r>
        <w:t>咸鲜</w:t>
      </w:r>
    </w:p>
    <w:p w14:paraId="750A6A96" w14:textId="77777777" w:rsidR="00D961C4" w:rsidRDefault="00000000">
      <w:r>
        <w:t>step: ['</w:t>
      </w:r>
      <w:r>
        <w:t>准备好所有需要的食材。。</w:t>
      </w:r>
      <w:r>
        <w:t>', '</w:t>
      </w:r>
      <w:r>
        <w:t>羊肉切成大一点的块，冷水下锅煮。</w:t>
      </w:r>
      <w:r>
        <w:t>', '</w:t>
      </w:r>
      <w:r>
        <w:t>煮羊肉的时间，我们可以把所有食材切好，千页豆腐切成块，姜切片。葱切小段，蒜瓣切片。</w:t>
      </w:r>
      <w:r>
        <w:t>', '</w:t>
      </w:r>
      <w:r>
        <w:t>切好的食材装入一个大盘中备着。。。</w:t>
      </w:r>
      <w:r>
        <w:t>', '</w:t>
      </w:r>
      <w:r>
        <w:t>煮出羊肉的血沫。。。</w:t>
      </w:r>
      <w:r>
        <w:t>', '</w:t>
      </w:r>
      <w:r>
        <w:t>用温水冲洗干净羊肉。</w:t>
      </w:r>
      <w:r>
        <w:t>', '</w:t>
      </w:r>
      <w:r>
        <w:t>锅里放油，放入切好的葱姜蒜，八角，香叶，橙皮，辣椒，爆出香味。。。。</w:t>
      </w:r>
      <w:r>
        <w:t>', '</w:t>
      </w:r>
      <w:r>
        <w:t>爆出香味后，再捞出来放回盘子中备着。。。</w:t>
      </w:r>
      <w:r>
        <w:t>', '</w:t>
      </w:r>
      <w:r>
        <w:t>赤砂糖，倒入刚才爆香的油中。。。。</w:t>
      </w:r>
      <w:r>
        <w:t>', '</w:t>
      </w:r>
      <w:r>
        <w:t>一直烧着，有些开始泛黑的时候，就准备好要倒入羊肉了。。。</w:t>
      </w:r>
      <w:r>
        <w:t>', '</w:t>
      </w:r>
      <w:r>
        <w:t>羊肉倒入翻炒后，上好色，是不是很棒，很漂亮的颜色。。。。</w:t>
      </w:r>
      <w:r>
        <w:t>', '</w:t>
      </w:r>
      <w:r>
        <w:t>然后再把大盘子里的所有配料和千叶豆腐也一起倒入。。。</w:t>
      </w:r>
      <w:r>
        <w:t>', '</w:t>
      </w:r>
      <w:r>
        <w:t>翻炒几分钟，让颜色均匀一些。。。</w:t>
      </w:r>
      <w:r>
        <w:t>', '</w:t>
      </w:r>
      <w:r>
        <w:t>加入开水。没过肉一些就好了。。。。盖上锅盖，烧开后关小火。。。焖大概三十分钟。</w:t>
      </w:r>
      <w:r>
        <w:t>', '30</w:t>
      </w:r>
      <w:r>
        <w:t>分钟后，打开锅盖开大火，收干水份。。水份收干后可以关火试下味，调入适当的调味品之后就可以装盘了。。。</w:t>
      </w:r>
      <w:r>
        <w:t>', '</w:t>
      </w:r>
      <w:r>
        <w:t>红烧羊肉，装入盘中，成品图附上。。。。</w:t>
      </w:r>
      <w:r>
        <w:t>', '</w:t>
      </w:r>
      <w:r>
        <w:t>红烧羊肉，装入盘中，成品图附上。。。。</w:t>
      </w:r>
      <w:r>
        <w:t>', '</w:t>
      </w:r>
      <w:r>
        <w:t>红烧羊肉，装入盘中，成品图附上。。。。</w:t>
      </w:r>
      <w:r>
        <w:t>', '</w:t>
      </w:r>
      <w:r>
        <w:t>红烧羊肉，装入盘中，成品图附上。。。。</w:t>
      </w:r>
      <w:r>
        <w:t>', '</w:t>
      </w:r>
      <w:r>
        <w:t>红烧羊肉，装入盘中，成品图附上。。。。</w:t>
      </w:r>
      <w:r>
        <w:t>']</w:t>
      </w:r>
    </w:p>
    <w:p w14:paraId="2BA7FDF8" w14:textId="77777777" w:rsidR="00D961C4" w:rsidRDefault="00000000">
      <w:r>
        <w:t>---</w:t>
      </w:r>
    </w:p>
    <w:p w14:paraId="66C6E823" w14:textId="77777777" w:rsidR="00D961C4" w:rsidRDefault="00000000">
      <w:r>
        <w:t>记录</w:t>
      </w:r>
      <w:r>
        <w:t xml:space="preserve"> 454:</w:t>
      </w:r>
    </w:p>
    <w:p w14:paraId="77C466C5" w14:textId="77777777" w:rsidR="00D961C4" w:rsidRDefault="00000000">
      <w:r>
        <w:t xml:space="preserve">title: </w:t>
      </w:r>
      <w:r>
        <w:t>油泼面</w:t>
      </w:r>
    </w:p>
    <w:p w14:paraId="44A78E86" w14:textId="77777777" w:rsidR="00D961C4" w:rsidRDefault="00000000">
      <w:r>
        <w:t>image: 233143.jpg</w:t>
      </w:r>
    </w:p>
    <w:p w14:paraId="6B13875D" w14:textId="77777777" w:rsidR="00D961C4" w:rsidRDefault="00000000">
      <w:r>
        <w:t xml:space="preserve">categories: </w:t>
      </w:r>
      <w:r>
        <w:t>西北菜</w:t>
      </w:r>
    </w:p>
    <w:p w14:paraId="673CEF12" w14:textId="77777777" w:rsidR="00D961C4" w:rsidRDefault="00000000">
      <w:r>
        <w:t xml:space="preserve">ingredients: </w:t>
      </w:r>
      <w:r>
        <w:t>宽面条</w:t>
      </w:r>
      <w:r>
        <w:t xml:space="preserve"> </w:t>
      </w:r>
      <w:r>
        <w:t>花生</w:t>
      </w:r>
      <w:r>
        <w:t xml:space="preserve"> </w:t>
      </w:r>
      <w:r>
        <w:t>蒜</w:t>
      </w:r>
      <w:r>
        <w:t xml:space="preserve"> </w:t>
      </w:r>
      <w:r>
        <w:t>姜</w:t>
      </w:r>
      <w:r>
        <w:t xml:space="preserve"> </w:t>
      </w:r>
      <w:r>
        <w:t>酱油</w:t>
      </w:r>
      <w:r>
        <w:t xml:space="preserve"> </w:t>
      </w:r>
      <w:r>
        <w:t>醋</w:t>
      </w:r>
      <w:r>
        <w:t xml:space="preserve"> </w:t>
      </w:r>
      <w:r>
        <w:t>盐</w:t>
      </w:r>
      <w:r>
        <w:t xml:space="preserve"> </w:t>
      </w:r>
      <w:r>
        <w:t>鸡精</w:t>
      </w:r>
      <w:r>
        <w:t xml:space="preserve"> </w:t>
      </w:r>
      <w:r>
        <w:t>辣椒粉</w:t>
      </w:r>
      <w:r>
        <w:t xml:space="preserve"> </w:t>
      </w:r>
      <w:r>
        <w:t>老干妈</w:t>
      </w:r>
      <w:r>
        <w:t xml:space="preserve"> </w:t>
      </w:r>
      <w:r>
        <w:t>植物油</w:t>
      </w:r>
    </w:p>
    <w:p w14:paraId="27AC8226" w14:textId="77777777" w:rsidR="00D961C4" w:rsidRDefault="00000000">
      <w:r>
        <w:t xml:space="preserve">taste: </w:t>
      </w:r>
      <w:r>
        <w:t>微辣</w:t>
      </w:r>
    </w:p>
    <w:p w14:paraId="2009A1E8" w14:textId="77777777" w:rsidR="00D961C4" w:rsidRDefault="00000000">
      <w:r>
        <w:t>step: ['</w:t>
      </w:r>
      <w:r>
        <w:t>花生炒熟，去皮，放进保鲜袋里用擀面杖稍稍压碎</w:t>
      </w:r>
      <w:r>
        <w:t>', '</w:t>
      </w:r>
      <w:r>
        <w:t>姜和蒜切碎备用</w:t>
      </w:r>
      <w:r>
        <w:t>', '</w:t>
      </w:r>
      <w:r>
        <w:t>酱油和醋，我用的米醋和面条鲜酱油</w:t>
      </w:r>
      <w:r>
        <w:t>', '</w:t>
      </w:r>
      <w:r>
        <w:t>三勺酱油两勺醋，放入碗里，加入适量的盐和鸡精，混合待用</w:t>
      </w:r>
      <w:r>
        <w:t>', '</w:t>
      </w:r>
      <w:r>
        <w:t>做水煮面条，煮熟的面条放到盛有调好碗汁儿的面碗里，放上姜、蒜、辣椒粉、花生碎、老干妈</w:t>
      </w:r>
      <w:r>
        <w:t>', '</w:t>
      </w:r>
      <w:r>
        <w:t>锅中放适量的油，开始加热，至冒烟</w:t>
      </w:r>
      <w:r>
        <w:t>', '</w:t>
      </w:r>
      <w:r>
        <w:t>将烧热的油浇在面碗里，会有滋啦的响声，拌匀开始享用吧</w:t>
      </w:r>
      <w:r>
        <w:t>']</w:t>
      </w:r>
    </w:p>
    <w:p w14:paraId="2C94FA4E" w14:textId="77777777" w:rsidR="00D961C4" w:rsidRDefault="00000000">
      <w:r>
        <w:t>---</w:t>
      </w:r>
    </w:p>
    <w:p w14:paraId="6A533E93" w14:textId="77777777" w:rsidR="00D961C4" w:rsidRDefault="00000000">
      <w:r>
        <w:t>记录</w:t>
      </w:r>
      <w:r>
        <w:t xml:space="preserve"> 455:</w:t>
      </w:r>
    </w:p>
    <w:p w14:paraId="16948F1B" w14:textId="77777777" w:rsidR="00D961C4" w:rsidRDefault="00000000">
      <w:r>
        <w:t xml:space="preserve">title: </w:t>
      </w:r>
      <w:r>
        <w:t>葱爆羊肉</w:t>
      </w:r>
    </w:p>
    <w:p w14:paraId="5C42C264" w14:textId="77777777" w:rsidR="00D961C4" w:rsidRDefault="00000000">
      <w:r>
        <w:t>image: 232865.jpg</w:t>
      </w:r>
    </w:p>
    <w:p w14:paraId="08287064" w14:textId="77777777" w:rsidR="00D961C4" w:rsidRDefault="00000000">
      <w:r>
        <w:t xml:space="preserve">categories: </w:t>
      </w:r>
      <w:r>
        <w:t>西北菜</w:t>
      </w:r>
    </w:p>
    <w:p w14:paraId="126C5BB0" w14:textId="77777777" w:rsidR="00D961C4" w:rsidRDefault="00000000">
      <w:r>
        <w:t xml:space="preserve">ingredients: </w:t>
      </w:r>
      <w:r>
        <w:t>羊肉</w:t>
      </w:r>
      <w:r>
        <w:t xml:space="preserve"> </w:t>
      </w:r>
      <w:r>
        <w:t>葱</w:t>
      </w:r>
      <w:r>
        <w:t xml:space="preserve"> </w:t>
      </w:r>
      <w:r>
        <w:t>姜</w:t>
      </w:r>
      <w:r>
        <w:t xml:space="preserve"> </w:t>
      </w:r>
      <w:r>
        <w:t>辣椒</w:t>
      </w:r>
      <w:r>
        <w:t xml:space="preserve"> </w:t>
      </w:r>
      <w:r>
        <w:t>盐</w:t>
      </w:r>
      <w:r>
        <w:t xml:space="preserve"> </w:t>
      </w:r>
      <w:r>
        <w:t>胡椒粉</w:t>
      </w:r>
      <w:r>
        <w:t xml:space="preserve"> </w:t>
      </w:r>
      <w:r>
        <w:t>生抽</w:t>
      </w:r>
      <w:r>
        <w:t xml:space="preserve"> </w:t>
      </w:r>
      <w:r>
        <w:t>糖</w:t>
      </w:r>
      <w:r>
        <w:t xml:space="preserve"> </w:t>
      </w:r>
      <w:r>
        <w:t>淀粉</w:t>
      </w:r>
      <w:r>
        <w:t xml:space="preserve"> </w:t>
      </w:r>
      <w:r>
        <w:t>料酒</w:t>
      </w:r>
      <w:r>
        <w:t xml:space="preserve"> </w:t>
      </w:r>
      <w:r>
        <w:t>醋</w:t>
      </w:r>
    </w:p>
    <w:p w14:paraId="62061A9E" w14:textId="77777777" w:rsidR="00D961C4" w:rsidRDefault="00000000">
      <w:r>
        <w:t xml:space="preserve">taste: </w:t>
      </w:r>
      <w:r>
        <w:t>葱香</w:t>
      </w:r>
    </w:p>
    <w:p w14:paraId="1F381BA2" w14:textId="77777777" w:rsidR="00D961C4" w:rsidRDefault="00000000">
      <w:r>
        <w:t>step: ['</w:t>
      </w:r>
      <w:r>
        <w:t>羊肉一块，不要用太肥的，我喜欢用羊腿肉</w:t>
      </w:r>
      <w:r>
        <w:t>', '</w:t>
      </w:r>
      <w:r>
        <w:t>趁着没有完全化开冻，切成薄片。我的小嫩手啊，冻的冰凉冰凉的</w:t>
      </w:r>
      <w:r>
        <w:t>……', '</w:t>
      </w:r>
      <w:r>
        <w:t>葱斜切一下，姜我切得很大片，因为家人很不喜欢姜，切得大大的，方便挑出来，小辣椒一个，不要小看我，虽然我个头小，但是我很辣很辣的哦！</w:t>
      </w:r>
      <w:r>
        <w:t>', '</w:t>
      </w:r>
      <w:r>
        <w:t>切好的羊肉片用葱姜丝、盐、胡椒粉、生抽、料酒、一丢丢的淀粉抓一下，应该多腌一会儿的，下班回家饿坏了，抓紧下锅吧</w:t>
      </w:r>
      <w:r>
        <w:t>', '</w:t>
      </w:r>
      <w:r>
        <w:t>热锅，倒油，加一半的葱姜丝和辣椒丝</w:t>
      </w:r>
      <w:r>
        <w:t>', '</w:t>
      </w:r>
      <w:r>
        <w:t>倒入羊肉大火翻炒。差不多颜色都变白的时候加入剩下的一半葱姜丝，临出锅加一点醋</w:t>
      </w:r>
      <w:r>
        <w:t>', '</w:t>
      </w:r>
      <w:r>
        <w:t>出锅啦</w:t>
      </w:r>
      <w:r>
        <w:t>', '</w:t>
      </w:r>
      <w:r>
        <w:t>知道味道美的另一个秘诀吗？？</w:t>
      </w:r>
      <w:r>
        <w:t>', '</w:t>
      </w:r>
      <w:r>
        <w:t>就是自己单位院子里种的绿色天然大葱和辣椒</w:t>
      </w:r>
      <w:r>
        <w:t>', '</w:t>
      </w:r>
      <w:r>
        <w:t>我是很辣很辣的辣妹子哦</w:t>
      </w:r>
      <w:r>
        <w:t>', '</w:t>
      </w:r>
      <w:r>
        <w:t>美不美？</w:t>
      </w:r>
      <w:r>
        <w:t>']</w:t>
      </w:r>
    </w:p>
    <w:p w14:paraId="4688CF79" w14:textId="77777777" w:rsidR="00D961C4" w:rsidRDefault="00000000">
      <w:r>
        <w:t>---</w:t>
      </w:r>
    </w:p>
    <w:p w14:paraId="098C2296" w14:textId="77777777" w:rsidR="00D961C4" w:rsidRDefault="00000000">
      <w:r>
        <w:t>记录</w:t>
      </w:r>
      <w:r>
        <w:t xml:space="preserve"> 456:</w:t>
      </w:r>
    </w:p>
    <w:p w14:paraId="60178EDC" w14:textId="77777777" w:rsidR="00D961C4" w:rsidRDefault="00000000">
      <w:r>
        <w:t xml:space="preserve">title: </w:t>
      </w:r>
      <w:r>
        <w:t>芽菜肉臊子面</w:t>
      </w:r>
    </w:p>
    <w:p w14:paraId="02D07ADF" w14:textId="77777777" w:rsidR="00D961C4" w:rsidRDefault="00000000">
      <w:r>
        <w:t>image: 230026.jpg</w:t>
      </w:r>
    </w:p>
    <w:p w14:paraId="13067489" w14:textId="77777777" w:rsidR="00D961C4" w:rsidRDefault="00000000">
      <w:r>
        <w:t xml:space="preserve">categories: </w:t>
      </w:r>
      <w:r>
        <w:t>西北菜</w:t>
      </w:r>
    </w:p>
    <w:p w14:paraId="79B17619" w14:textId="77777777" w:rsidR="00D961C4" w:rsidRDefault="00000000">
      <w:r>
        <w:t xml:space="preserve">ingredients: </w:t>
      </w:r>
      <w:r>
        <w:t>面条</w:t>
      </w:r>
      <w:r>
        <w:t xml:space="preserve"> </w:t>
      </w:r>
      <w:r>
        <w:t>木耳菜</w:t>
      </w:r>
      <w:r>
        <w:t xml:space="preserve"> </w:t>
      </w:r>
      <w:r>
        <w:t>芽菜肉臊子</w:t>
      </w:r>
      <w:r>
        <w:t xml:space="preserve"> </w:t>
      </w:r>
      <w:r>
        <w:t>味极鲜酱油</w:t>
      </w:r>
      <w:r>
        <w:t xml:space="preserve"> </w:t>
      </w:r>
      <w:r>
        <w:t>醋</w:t>
      </w:r>
      <w:r>
        <w:t xml:space="preserve"> </w:t>
      </w:r>
      <w:r>
        <w:t>蒜末</w:t>
      </w:r>
      <w:r>
        <w:t xml:space="preserve"> </w:t>
      </w:r>
      <w:r>
        <w:t>葱花</w:t>
      </w:r>
      <w:r>
        <w:t xml:space="preserve"> </w:t>
      </w:r>
      <w:r>
        <w:t>猪油</w:t>
      </w:r>
      <w:r>
        <w:t xml:space="preserve"> </w:t>
      </w:r>
      <w:r>
        <w:t>辣椒油</w:t>
      </w:r>
      <w:r>
        <w:t xml:space="preserve"> </w:t>
      </w:r>
      <w:r>
        <w:t>花椒油</w:t>
      </w:r>
    </w:p>
    <w:p w14:paraId="280C951E" w14:textId="77777777" w:rsidR="00D961C4" w:rsidRDefault="00000000">
      <w:r>
        <w:t xml:space="preserve">taste: </w:t>
      </w:r>
      <w:r>
        <w:t>麻辣</w:t>
      </w:r>
    </w:p>
    <w:p w14:paraId="05C17971" w14:textId="77777777" w:rsidR="00D961C4" w:rsidRDefault="00000000">
      <w:r>
        <w:t>step: ['</w:t>
      </w:r>
      <w:r>
        <w:t>备好食材：面条、芽菜肉臊子、洗净的木耳菜、葱花、蒜末</w:t>
      </w:r>
      <w:r>
        <w:t>///</w:t>
      </w:r>
      <w:r>
        <w:t>芽菜肉臊子的做法：</w:t>
      </w:r>
      <w:r>
        <w:t>http://home.meishichina.com/recipe-204716.html', '</w:t>
      </w:r>
      <w:r>
        <w:t>先来兑调料：面碗中放入味极鲜酱油、醋、蒜末、葱花、猪油、辣椒油、花椒油</w:t>
      </w:r>
      <w:r>
        <w:t>', '</w:t>
      </w:r>
      <w:r>
        <w:t>再来煮面条，宽水煮面</w:t>
      </w:r>
      <w:r>
        <w:t>', '</w:t>
      </w:r>
      <w:r>
        <w:t>将煮开的面汤舀一汤勺在调料碗中，并用筷子搅拌均匀</w:t>
      </w:r>
      <w:r>
        <w:t>', '</w:t>
      </w:r>
      <w:r>
        <w:t>放入木耳菜，再次开锅即可捞出</w:t>
      </w:r>
      <w:r>
        <w:t>', '</w:t>
      </w:r>
      <w:r>
        <w:t>将煮熟的面条盛入碗中，并把芽菜肉臊子放在面条上拌匀即可！</w:t>
      </w:r>
      <w:r>
        <w:t>']</w:t>
      </w:r>
    </w:p>
    <w:p w14:paraId="6A5C99D9" w14:textId="77777777" w:rsidR="00D961C4" w:rsidRDefault="00000000">
      <w:r>
        <w:t>---</w:t>
      </w:r>
    </w:p>
    <w:p w14:paraId="7D8703B4" w14:textId="77777777" w:rsidR="00D961C4" w:rsidRDefault="00000000">
      <w:r>
        <w:t>记录</w:t>
      </w:r>
      <w:r>
        <w:t xml:space="preserve"> 457:</w:t>
      </w:r>
    </w:p>
    <w:p w14:paraId="3FA6037B" w14:textId="77777777" w:rsidR="00D961C4" w:rsidRDefault="00000000">
      <w:r>
        <w:t xml:space="preserve">title: </w:t>
      </w:r>
      <w:r>
        <w:t>莜面栲栳栳</w:t>
      </w:r>
    </w:p>
    <w:p w14:paraId="5EE05F85" w14:textId="77777777" w:rsidR="00D961C4" w:rsidRDefault="00000000">
      <w:r>
        <w:t>image: 227362.jpg</w:t>
      </w:r>
    </w:p>
    <w:p w14:paraId="60BD695A" w14:textId="77777777" w:rsidR="00D961C4" w:rsidRDefault="00000000">
      <w:r>
        <w:t xml:space="preserve">categories: </w:t>
      </w:r>
      <w:r>
        <w:t>西北菜</w:t>
      </w:r>
    </w:p>
    <w:p w14:paraId="5D7F7B15" w14:textId="77777777" w:rsidR="00D961C4" w:rsidRDefault="00000000">
      <w:r>
        <w:t xml:space="preserve">ingredients: </w:t>
      </w:r>
      <w:r>
        <w:t>莜麦面</w:t>
      </w:r>
      <w:r>
        <w:t xml:space="preserve"> </w:t>
      </w:r>
      <w:r>
        <w:t>西红柿</w:t>
      </w:r>
      <w:r>
        <w:t xml:space="preserve"> </w:t>
      </w:r>
      <w:r>
        <w:t>开水</w:t>
      </w:r>
      <w:r>
        <w:t xml:space="preserve"> </w:t>
      </w:r>
      <w:r>
        <w:t>猪五花肉</w:t>
      </w:r>
      <w:r>
        <w:t xml:space="preserve"> </w:t>
      </w:r>
      <w:r>
        <w:t>鸡蛋</w:t>
      </w:r>
      <w:r>
        <w:t xml:space="preserve"> </w:t>
      </w:r>
      <w:r>
        <w:t>大蒜</w:t>
      </w:r>
      <w:r>
        <w:t xml:space="preserve"> </w:t>
      </w:r>
      <w:r>
        <w:t>酱油</w:t>
      </w:r>
      <w:r>
        <w:t xml:space="preserve"> </w:t>
      </w:r>
      <w:r>
        <w:t>辣椒粉</w:t>
      </w:r>
      <w:r>
        <w:t xml:space="preserve"> </w:t>
      </w:r>
      <w:r>
        <w:t>八角</w:t>
      </w:r>
      <w:r>
        <w:t xml:space="preserve"> </w:t>
      </w:r>
      <w:r>
        <w:t>桂皮</w:t>
      </w:r>
      <w:r>
        <w:t xml:space="preserve"> </w:t>
      </w:r>
      <w:r>
        <w:t>香叶</w:t>
      </w:r>
      <w:r>
        <w:t xml:space="preserve"> </w:t>
      </w:r>
      <w:r>
        <w:t>陈醋</w:t>
      </w:r>
      <w:r>
        <w:t xml:space="preserve"> </w:t>
      </w:r>
      <w:r>
        <w:t>葱</w:t>
      </w:r>
      <w:r>
        <w:t xml:space="preserve"> </w:t>
      </w:r>
      <w:r>
        <w:t>生姜</w:t>
      </w:r>
      <w:r>
        <w:t xml:space="preserve"> </w:t>
      </w:r>
      <w:r>
        <w:t>料酒</w:t>
      </w:r>
    </w:p>
    <w:p w14:paraId="7EA1C937" w14:textId="77777777" w:rsidR="00D961C4" w:rsidRDefault="00000000">
      <w:r>
        <w:t xml:space="preserve">taste: </w:t>
      </w:r>
      <w:r>
        <w:t>咸鲜</w:t>
      </w:r>
    </w:p>
    <w:p w14:paraId="1FB13519" w14:textId="77777777" w:rsidR="00D961C4" w:rsidRDefault="00000000">
      <w:r>
        <w:t>step: ['</w:t>
      </w:r>
      <w:r>
        <w:t>准备莜面。</w:t>
      </w:r>
      <w:r>
        <w:t>', '</w:t>
      </w:r>
      <w:r>
        <w:t>莜麦面放入容器中，在上面直接倒入开水，用筷子或擀面杖搅成絮状。</w:t>
      </w:r>
      <w:r>
        <w:t>', '</w:t>
      </w:r>
      <w:r>
        <w:t>晾至不烫手时用手揉搓成均匀的莜麦面团。</w:t>
      </w:r>
      <w:r>
        <w:t>', '</w:t>
      </w:r>
      <w:r>
        <w:t>将莜麦面团搓条。</w:t>
      </w:r>
      <w:r>
        <w:t>', '</w:t>
      </w:r>
      <w:r>
        <w:t>分割成剂子，每个剂子用手分别搓圆。</w:t>
      </w:r>
      <w:r>
        <w:t>', '</w:t>
      </w:r>
      <w:r>
        <w:t>取一个剂子放到不锈钢板上，用手的大鱼际按住向前推抹，成为舌状的薄面片。</w:t>
      </w:r>
      <w:r>
        <w:t>', '</w:t>
      </w:r>
      <w:r>
        <w:t>取下面片搭在食指上。</w:t>
      </w:r>
      <w:r>
        <w:t>', '</w:t>
      </w:r>
      <w:r>
        <w:t>使面片缠绕在食指上，卷成中间空的小卷。</w:t>
      </w:r>
      <w:r>
        <w:t>', '</w:t>
      </w:r>
      <w:r>
        <w:t>竖在蒸笼里，依次摆放，入蒸锅，水开后蒸</w:t>
      </w:r>
      <w:r>
        <w:t>10</w:t>
      </w:r>
      <w:r>
        <w:t>分钟即可。</w:t>
      </w:r>
      <w:r>
        <w:t>', '</w:t>
      </w:r>
      <w:r>
        <w:t>将五花肉的肥瘦肉分开，分别切成薄片。炒锅中加油，将肥肉放入烧热的油锅，不断搅拌翻炒。反复翻炒至肥肉出油。炒锅中加油</w:t>
      </w:r>
      <w:r>
        <w:t>', '</w:t>
      </w:r>
      <w:r>
        <w:t>锅中加开水没过肉，加入酱油、生姜、八角、桂皮、香叶、料酒炖</w:t>
      </w:r>
      <w:r>
        <w:t>40</w:t>
      </w:r>
      <w:r>
        <w:t>分钟。</w:t>
      </w:r>
      <w:r>
        <w:t>', '</w:t>
      </w:r>
      <w:r>
        <w:t>再微炖一会儿出锅前放盐即可。</w:t>
      </w:r>
      <w:r>
        <w:t>', '</w:t>
      </w:r>
      <w:r>
        <w:t>西红柿切丁。</w:t>
      </w:r>
      <w:r>
        <w:t>', '</w:t>
      </w:r>
      <w:r>
        <w:t>鸡蛋打到碗里搅散。</w:t>
      </w:r>
      <w:r>
        <w:t>', '</w:t>
      </w:r>
      <w:r>
        <w:t>先炒鸡蛋将鸡蛋盛出，在放西红柿炒成卤。</w:t>
      </w:r>
      <w:r>
        <w:t>', '</w:t>
      </w:r>
      <w:r>
        <w:t>制作蘸汁：将大蒜捣碎，放碗里。</w:t>
      </w:r>
      <w:r>
        <w:t>', '</w:t>
      </w:r>
      <w:r>
        <w:t>蒜上面放上辣椒面、盐，锅中热油，</w:t>
      </w:r>
      <w:r>
        <w:t>8</w:t>
      </w:r>
      <w:r>
        <w:t>成热时泼在辣椒面上。</w:t>
      </w:r>
      <w:r>
        <w:t>', '</w:t>
      </w:r>
      <w:r>
        <w:t>在泼好辣椒面的碗里加醋、味精搅拌即可。</w:t>
      </w:r>
      <w:r>
        <w:t>']</w:t>
      </w:r>
    </w:p>
    <w:p w14:paraId="6C4ECC22" w14:textId="77777777" w:rsidR="00D961C4" w:rsidRDefault="00000000">
      <w:r>
        <w:t>---</w:t>
      </w:r>
    </w:p>
    <w:p w14:paraId="25FA1C34" w14:textId="77777777" w:rsidR="00D961C4" w:rsidRDefault="00000000">
      <w:r>
        <w:t>记录</w:t>
      </w:r>
      <w:r>
        <w:t xml:space="preserve"> 458:</w:t>
      </w:r>
    </w:p>
    <w:p w14:paraId="0718C771" w14:textId="77777777" w:rsidR="00D961C4" w:rsidRDefault="00000000">
      <w:r>
        <w:t xml:space="preserve">title: </w:t>
      </w:r>
      <w:r>
        <w:t>羊肉手抓饭</w:t>
      </w:r>
    </w:p>
    <w:p w14:paraId="5CA7F7A4" w14:textId="77777777" w:rsidR="00D961C4" w:rsidRDefault="00000000">
      <w:r>
        <w:t>image: 226031.jpg</w:t>
      </w:r>
    </w:p>
    <w:p w14:paraId="32D43442" w14:textId="77777777" w:rsidR="00D961C4" w:rsidRDefault="00000000">
      <w:r>
        <w:t xml:space="preserve">categories: </w:t>
      </w:r>
      <w:r>
        <w:t>西北菜</w:t>
      </w:r>
    </w:p>
    <w:p w14:paraId="11E58E1D" w14:textId="77777777" w:rsidR="00D961C4" w:rsidRDefault="00000000">
      <w:r>
        <w:t xml:space="preserve">ingredients: </w:t>
      </w:r>
      <w:r>
        <w:t>羊肉</w:t>
      </w:r>
      <w:r>
        <w:t xml:space="preserve"> </w:t>
      </w:r>
      <w:r>
        <w:t>胡萝卜</w:t>
      </w:r>
      <w:r>
        <w:t xml:space="preserve"> </w:t>
      </w:r>
      <w:r>
        <w:t>洋葱</w:t>
      </w:r>
      <w:r>
        <w:t xml:space="preserve"> </w:t>
      </w:r>
      <w:r>
        <w:t>大米</w:t>
      </w:r>
      <w:r>
        <w:t xml:space="preserve"> </w:t>
      </w:r>
      <w:r>
        <w:t>生抽</w:t>
      </w:r>
      <w:r>
        <w:t xml:space="preserve"> </w:t>
      </w:r>
      <w:r>
        <w:t>孜然</w:t>
      </w:r>
      <w:r>
        <w:t xml:space="preserve"> </w:t>
      </w:r>
      <w:r>
        <w:t>花椒粉</w:t>
      </w:r>
      <w:r>
        <w:t xml:space="preserve"> </w:t>
      </w:r>
      <w:r>
        <w:t>菜油</w:t>
      </w:r>
      <w:r>
        <w:t xml:space="preserve"> </w:t>
      </w:r>
      <w:r>
        <w:t>色拉油</w:t>
      </w:r>
      <w:r>
        <w:t xml:space="preserve"> </w:t>
      </w:r>
      <w:r>
        <w:t>盐</w:t>
      </w:r>
    </w:p>
    <w:p w14:paraId="2E89A29D" w14:textId="77777777" w:rsidR="00D961C4" w:rsidRDefault="00000000">
      <w:r>
        <w:t xml:space="preserve">taste: </w:t>
      </w:r>
      <w:r>
        <w:t>孜然</w:t>
      </w:r>
    </w:p>
    <w:p w14:paraId="71301DB9" w14:textId="77777777" w:rsidR="00D961C4" w:rsidRDefault="00000000">
      <w:r>
        <w:t>step: ['</w:t>
      </w:r>
      <w:r>
        <w:t>大米用盐、色拉油、水泡</w:t>
      </w:r>
      <w:r>
        <w:t>30</w:t>
      </w:r>
      <w:r>
        <w:t>分钟。</w:t>
      </w:r>
      <w:r>
        <w:t>', '</w:t>
      </w:r>
      <w:r>
        <w:t>羊肉、胡萝卜、洋葱洗净，备用。</w:t>
      </w:r>
      <w:r>
        <w:t>', '</w:t>
      </w:r>
      <w:r>
        <w:t>炒锅加热下油，放入羊肉粒翻炒。</w:t>
      </w:r>
      <w:r>
        <w:t>', '</w:t>
      </w:r>
      <w:r>
        <w:t>加入胡萝卜、洋葱，加入生抽，翻炒</w:t>
      </w:r>
      <w:r>
        <w:t>1</w:t>
      </w:r>
      <w:r>
        <w:t>分钟。</w:t>
      </w:r>
      <w:r>
        <w:t>', '</w:t>
      </w:r>
      <w:r>
        <w:t>泡好的大米加入电饭煲，加入适量的水。</w:t>
      </w:r>
      <w:r>
        <w:t>', '</w:t>
      </w:r>
      <w:r>
        <w:t>将炒好的主料倒入，加入少量的孜然粉花椒粉，拌匀。用电饭煲煮饭</w:t>
      </w:r>
      <w:r>
        <w:t>40</w:t>
      </w:r>
      <w:r>
        <w:t>分钟。</w:t>
      </w:r>
      <w:r>
        <w:t>', '</w:t>
      </w:r>
      <w:r>
        <w:t>米饭煮好后电饭煲会自动提醒。</w:t>
      </w:r>
      <w:r>
        <w:t>', '</w:t>
      </w:r>
      <w:r>
        <w:t>香喷喷的羊肉手抓饭做好了，你喜欢吗？</w:t>
      </w:r>
      <w:r>
        <w:t>']</w:t>
      </w:r>
    </w:p>
    <w:p w14:paraId="5DF1475A" w14:textId="77777777" w:rsidR="00D961C4" w:rsidRDefault="00000000">
      <w:r>
        <w:t>---</w:t>
      </w:r>
    </w:p>
    <w:p w14:paraId="0C4B3F5C" w14:textId="77777777" w:rsidR="00D961C4" w:rsidRDefault="00000000">
      <w:r>
        <w:t>记录</w:t>
      </w:r>
      <w:r>
        <w:t xml:space="preserve"> 459:</w:t>
      </w:r>
    </w:p>
    <w:p w14:paraId="3DCA62F8" w14:textId="77777777" w:rsidR="00D961C4" w:rsidRDefault="00000000">
      <w:r>
        <w:t xml:space="preserve">title: </w:t>
      </w:r>
      <w:r>
        <w:t>岐山臊子面</w:t>
      </w:r>
    </w:p>
    <w:p w14:paraId="1843A6ED" w14:textId="77777777" w:rsidR="00D961C4" w:rsidRDefault="00000000">
      <w:r>
        <w:t>image: 261590.jpg</w:t>
      </w:r>
    </w:p>
    <w:p w14:paraId="76679BF9" w14:textId="77777777" w:rsidR="00D961C4" w:rsidRDefault="00000000">
      <w:r>
        <w:t xml:space="preserve">categories: </w:t>
      </w:r>
      <w:r>
        <w:t>西北菜</w:t>
      </w:r>
    </w:p>
    <w:p w14:paraId="7FD7A367" w14:textId="77777777" w:rsidR="00D961C4" w:rsidRDefault="00000000">
      <w:r>
        <w:t xml:space="preserve">ingredients: </w:t>
      </w:r>
      <w:r>
        <w:t>五花肉</w:t>
      </w:r>
      <w:r>
        <w:t xml:space="preserve"> </w:t>
      </w:r>
      <w:r>
        <w:t>面条</w:t>
      </w:r>
      <w:r>
        <w:t xml:space="preserve"> </w:t>
      </w:r>
      <w:r>
        <w:t>豆腐</w:t>
      </w:r>
      <w:r>
        <w:t xml:space="preserve"> </w:t>
      </w:r>
      <w:r>
        <w:t>木耳</w:t>
      </w:r>
      <w:r>
        <w:t xml:space="preserve"> </w:t>
      </w:r>
      <w:r>
        <w:t>红萝卜</w:t>
      </w:r>
      <w:r>
        <w:t xml:space="preserve"> </w:t>
      </w:r>
      <w:r>
        <w:t>鸡蛋皮</w:t>
      </w:r>
      <w:r>
        <w:t xml:space="preserve"> </w:t>
      </w:r>
      <w:r>
        <w:t>土豆</w:t>
      </w:r>
      <w:r>
        <w:t xml:space="preserve"> </w:t>
      </w:r>
      <w:r>
        <w:t>老抽</w:t>
      </w:r>
      <w:r>
        <w:t xml:space="preserve"> </w:t>
      </w:r>
      <w:r>
        <w:t>生抽</w:t>
      </w:r>
      <w:r>
        <w:t xml:space="preserve"> </w:t>
      </w:r>
      <w:r>
        <w:t>辣椒面</w:t>
      </w:r>
      <w:r>
        <w:t xml:space="preserve"> </w:t>
      </w:r>
      <w:r>
        <w:t>醋</w:t>
      </w:r>
      <w:r>
        <w:t xml:space="preserve"> </w:t>
      </w:r>
      <w:r>
        <w:t>盐</w:t>
      </w:r>
      <w:r>
        <w:t xml:space="preserve"> </w:t>
      </w:r>
      <w:r>
        <w:t>味精</w:t>
      </w:r>
      <w:r>
        <w:t xml:space="preserve"> </w:t>
      </w:r>
      <w:r>
        <w:t>鸡精</w:t>
      </w:r>
    </w:p>
    <w:p w14:paraId="0EA4A1AE" w14:textId="77777777" w:rsidR="00D961C4" w:rsidRDefault="00000000">
      <w:r>
        <w:t xml:space="preserve">taste: </w:t>
      </w:r>
      <w:r>
        <w:t>酸辣</w:t>
      </w:r>
    </w:p>
    <w:p w14:paraId="5CDB3C0B" w14:textId="77777777" w:rsidR="00D961C4" w:rsidRDefault="00000000">
      <w:r>
        <w:t>step: ['</w:t>
      </w:r>
      <w:r>
        <w:t>备料，木耳，豆腐，土豆，红萝卜，五花肉，</w:t>
      </w:r>
      <w:r>
        <w:t>', '</w:t>
      </w:r>
      <w:r>
        <w:t>炒锅烧油，放八角，桂皮爆香，加葱花依次加入各种菜翻炒</w:t>
      </w:r>
      <w:r>
        <w:t>5</w:t>
      </w:r>
      <w:r>
        <w:t>分钟，后加鸡汤小火烩十分钟后出锅，即成臊子！</w:t>
      </w:r>
      <w:r>
        <w:t>', '</w:t>
      </w:r>
      <w:r>
        <w:t>炒制汤料，炒锅烧热加辣椒面炒开后加</w:t>
      </w:r>
      <w:r>
        <w:t>1</w:t>
      </w:r>
      <w:r>
        <w:t>勺醋烹香后加鸡汤，加鸡精，盐，味精，老抽，生抽，调味，烧开后即可出锅</w:t>
      </w:r>
      <w:r>
        <w:t>', '</w:t>
      </w:r>
      <w:r>
        <w:t>把面条煮熟放入碗内，加一勺臊子，加一勺汤，在加上鸡蛋皮就可以了</w:t>
      </w:r>
      <w:r>
        <w:t>']</w:t>
      </w:r>
    </w:p>
    <w:p w14:paraId="619B55CD" w14:textId="77777777" w:rsidR="00D961C4" w:rsidRDefault="00000000">
      <w:r>
        <w:t>---</w:t>
      </w:r>
    </w:p>
    <w:p w14:paraId="1F377137" w14:textId="77777777" w:rsidR="00D961C4" w:rsidRDefault="00000000">
      <w:r>
        <w:t>记录</w:t>
      </w:r>
      <w:r>
        <w:t xml:space="preserve"> 460:</w:t>
      </w:r>
    </w:p>
    <w:p w14:paraId="2CFF195B" w14:textId="77777777" w:rsidR="00D961C4" w:rsidRDefault="00000000">
      <w:r>
        <w:t xml:space="preserve">title: </w:t>
      </w:r>
      <w:r>
        <w:t>酸菜臊子面</w:t>
      </w:r>
    </w:p>
    <w:p w14:paraId="517C91BF" w14:textId="77777777" w:rsidR="00D961C4" w:rsidRDefault="00000000">
      <w:r>
        <w:t>image: 261548.jpg</w:t>
      </w:r>
    </w:p>
    <w:p w14:paraId="32F0367C" w14:textId="77777777" w:rsidR="00D961C4" w:rsidRDefault="00000000">
      <w:r>
        <w:t xml:space="preserve">categories: </w:t>
      </w:r>
      <w:r>
        <w:t>西北菜</w:t>
      </w:r>
    </w:p>
    <w:p w14:paraId="446714AE" w14:textId="77777777" w:rsidR="00D961C4" w:rsidRDefault="00000000">
      <w:r>
        <w:t xml:space="preserve">ingredients: </w:t>
      </w:r>
      <w:r>
        <w:t>面条</w:t>
      </w:r>
      <w:r>
        <w:t xml:space="preserve"> </w:t>
      </w:r>
      <w:r>
        <w:t>酸菜</w:t>
      </w:r>
      <w:r>
        <w:t xml:space="preserve"> </w:t>
      </w:r>
      <w:r>
        <w:t>肉末</w:t>
      </w:r>
      <w:r>
        <w:t xml:space="preserve"> </w:t>
      </w:r>
      <w:r>
        <w:t>小青菜</w:t>
      </w:r>
      <w:r>
        <w:t xml:space="preserve"> </w:t>
      </w:r>
      <w:r>
        <w:t>红油豆瓣酱</w:t>
      </w:r>
      <w:r>
        <w:t xml:space="preserve"> </w:t>
      </w:r>
      <w:r>
        <w:t>食用油</w:t>
      </w:r>
      <w:r>
        <w:t xml:space="preserve"> </w:t>
      </w:r>
      <w:r>
        <w:t>生抽</w:t>
      </w:r>
      <w:r>
        <w:t xml:space="preserve"> </w:t>
      </w:r>
      <w:r>
        <w:t>香醋</w:t>
      </w:r>
      <w:r>
        <w:t xml:space="preserve"> </w:t>
      </w:r>
      <w:r>
        <w:t>猪油</w:t>
      </w:r>
      <w:r>
        <w:t xml:space="preserve"> </w:t>
      </w:r>
      <w:r>
        <w:t>盐</w:t>
      </w:r>
      <w:r>
        <w:t xml:space="preserve"> </w:t>
      </w:r>
      <w:r>
        <w:t>鸡精</w:t>
      </w:r>
      <w:r>
        <w:t xml:space="preserve"> </w:t>
      </w:r>
      <w:r>
        <w:t>辣椒油</w:t>
      </w:r>
    </w:p>
    <w:p w14:paraId="419124B0" w14:textId="77777777" w:rsidR="00D961C4" w:rsidRDefault="00000000">
      <w:r>
        <w:t xml:space="preserve">taste: </w:t>
      </w:r>
      <w:r>
        <w:t>咸鲜</w:t>
      </w:r>
    </w:p>
    <w:p w14:paraId="783946BB" w14:textId="77777777" w:rsidR="00D961C4" w:rsidRDefault="00000000">
      <w:r>
        <w:t>step: ['</w:t>
      </w:r>
      <w:r>
        <w:t>准备好材料</w:t>
      </w:r>
      <w:r>
        <w:t>', '</w:t>
      </w:r>
      <w:r>
        <w:t>炒锅烧热，下油下肉末炒至略黄色</w:t>
      </w:r>
      <w:r>
        <w:t>', '</w:t>
      </w:r>
      <w:r>
        <w:t>加入红油豆瓣酱一起炒匀</w:t>
      </w:r>
      <w:r>
        <w:t>', '</w:t>
      </w:r>
      <w:r>
        <w:t>下酸菜一起炒，加入少量水，煮至汤浓稠即可盛出备用</w:t>
      </w:r>
      <w:r>
        <w:t>', '</w:t>
      </w:r>
      <w:r>
        <w:t>备好一大碗，放入少量生抽，香醋，盐，辣椒油，鸡精，猪油，葱花</w:t>
      </w:r>
      <w:r>
        <w:t>', '</w:t>
      </w:r>
      <w:r>
        <w:t>烧开水，将面煮至</w:t>
      </w:r>
      <w:r>
        <w:t>7</w:t>
      </w:r>
      <w:r>
        <w:t>成熟</w:t>
      </w:r>
      <w:r>
        <w:t>', '</w:t>
      </w:r>
      <w:r>
        <w:t>将面汤加入备好调料的碗中</w:t>
      </w:r>
      <w:r>
        <w:t>', '</w:t>
      </w:r>
      <w:r>
        <w:t>加入小青菜，小青菜过青即可将面和青菜捞出盛入碗中，加入炒好酸菜，撒上葱花即可</w:t>
      </w:r>
      <w:r>
        <w:t>']</w:t>
      </w:r>
    </w:p>
    <w:p w14:paraId="485B691F" w14:textId="77777777" w:rsidR="00D961C4" w:rsidRDefault="00000000">
      <w:r>
        <w:t>---</w:t>
      </w:r>
    </w:p>
    <w:p w14:paraId="75DCA765" w14:textId="77777777" w:rsidR="00D961C4" w:rsidRDefault="00000000">
      <w:r>
        <w:t>记录</w:t>
      </w:r>
      <w:r>
        <w:t xml:space="preserve"> 461:</w:t>
      </w:r>
    </w:p>
    <w:p w14:paraId="2D0EC56E" w14:textId="77777777" w:rsidR="00D961C4" w:rsidRDefault="00000000">
      <w:r>
        <w:t xml:space="preserve">title: </w:t>
      </w:r>
      <w:r>
        <w:t>牛肉干</w:t>
      </w:r>
    </w:p>
    <w:p w14:paraId="2AB8CAA1" w14:textId="77777777" w:rsidR="00D961C4" w:rsidRDefault="00000000">
      <w:r>
        <w:t>image: 257611.jpg</w:t>
      </w:r>
    </w:p>
    <w:p w14:paraId="0E4248C6" w14:textId="77777777" w:rsidR="00D961C4" w:rsidRDefault="00000000">
      <w:r>
        <w:t xml:space="preserve">categories: </w:t>
      </w:r>
      <w:r>
        <w:t>西北菜</w:t>
      </w:r>
    </w:p>
    <w:p w14:paraId="1FEE95F2" w14:textId="77777777" w:rsidR="00D961C4" w:rsidRDefault="00000000">
      <w:r>
        <w:t xml:space="preserve">ingredients: </w:t>
      </w:r>
      <w:r>
        <w:t>牛肉</w:t>
      </w:r>
      <w:r>
        <w:t xml:space="preserve"> </w:t>
      </w:r>
      <w:r>
        <w:t>糖</w:t>
      </w:r>
      <w:r>
        <w:t xml:space="preserve"> </w:t>
      </w:r>
      <w:r>
        <w:t>白芷</w:t>
      </w:r>
      <w:r>
        <w:t xml:space="preserve"> </w:t>
      </w:r>
      <w:r>
        <w:t>姜</w:t>
      </w:r>
      <w:r>
        <w:t xml:space="preserve"> </w:t>
      </w:r>
      <w:r>
        <w:t>生抽</w:t>
      </w:r>
      <w:r>
        <w:t xml:space="preserve"> </w:t>
      </w:r>
      <w:r>
        <w:t>味精</w:t>
      </w:r>
      <w:r>
        <w:t xml:space="preserve"> </w:t>
      </w:r>
      <w:r>
        <w:t>孜然粒孜然粉</w:t>
      </w:r>
      <w:r>
        <w:t xml:space="preserve"> </w:t>
      </w:r>
      <w:r>
        <w:t>桂皮</w:t>
      </w:r>
      <w:r>
        <w:t xml:space="preserve"> </w:t>
      </w:r>
      <w:r>
        <w:t>朝天椒</w:t>
      </w:r>
      <w:r>
        <w:t xml:space="preserve"> </w:t>
      </w:r>
      <w:r>
        <w:t>香叶</w:t>
      </w:r>
      <w:r>
        <w:t xml:space="preserve"> </w:t>
      </w:r>
      <w:r>
        <w:t>老抽</w:t>
      </w:r>
      <w:r>
        <w:t xml:space="preserve"> </w:t>
      </w:r>
      <w:r>
        <w:t>盐</w:t>
      </w:r>
      <w:r>
        <w:t xml:space="preserve"> </w:t>
      </w:r>
      <w:r>
        <w:t>茴香</w:t>
      </w:r>
    </w:p>
    <w:p w14:paraId="1EFB195E" w14:textId="77777777" w:rsidR="00D961C4" w:rsidRDefault="00000000">
      <w:r>
        <w:t xml:space="preserve">taste: </w:t>
      </w:r>
      <w:r>
        <w:t>孜然</w:t>
      </w:r>
    </w:p>
    <w:p w14:paraId="2208E452" w14:textId="77777777" w:rsidR="00D961C4" w:rsidRDefault="00000000">
      <w:r>
        <w:t>step: ['</w:t>
      </w:r>
      <w:r>
        <w:t>牛肉切</w:t>
      </w:r>
      <w:r>
        <w:t>1.5</w:t>
      </w:r>
      <w:r>
        <w:t>厘米左右见方块，用冷水反复泡洗干净。另准备一锅清水，冷水下锅煮净血沫子，捞出反复冲洗干净，如图待用。</w:t>
      </w:r>
      <w:r>
        <w:t>', '</w:t>
      </w:r>
      <w:r>
        <w:t>如图准备材料。</w:t>
      </w:r>
      <w:r>
        <w:t>', '</w:t>
      </w:r>
      <w:r>
        <w:t>另起一锅冷水，要没过全部食材的量，下肉，放入图</w:t>
      </w:r>
      <w:r>
        <w:t>2</w:t>
      </w:r>
      <w:r>
        <w:t>和我前面材提及的所有材料（生抽老抽糖味精盐等那些）大火烧开，转中小火煮，盖盖儿。</w:t>
      </w:r>
      <w:r>
        <w:t>', '</w:t>
      </w:r>
      <w:r>
        <w:t>直到汤汁全部收干，放入盘子里。</w:t>
      </w:r>
      <w:r>
        <w:t>', '</w:t>
      </w:r>
      <w:r>
        <w:t>自然风干后即可食用哦！</w:t>
      </w:r>
      <w:r>
        <w:t>ps:</w:t>
      </w:r>
      <w:r>
        <w:t>如果比较着急的话，此步骤后可放烤箱</w:t>
      </w:r>
      <w:r>
        <w:t>200</w:t>
      </w:r>
      <w:r>
        <w:t>度预热后加热</w:t>
      </w:r>
      <w:r>
        <w:t>10-15</w:t>
      </w:r>
      <w:r>
        <w:t>分钟，就可立即享用喽～只是用烤箱烘出来的牛肉干外皮要比自然风干的略硬一点点哦！</w:t>
      </w:r>
      <w:r>
        <w:t>', '</w:t>
      </w:r>
      <w:r>
        <w:t>这个就是我自然风干一宿后的效果啦，是不是卖相不错呢～</w:t>
      </w:r>
      <w:r>
        <w:t>']</w:t>
      </w:r>
    </w:p>
    <w:p w14:paraId="4A2BE7F8" w14:textId="77777777" w:rsidR="00D961C4" w:rsidRDefault="00000000">
      <w:r>
        <w:t>---</w:t>
      </w:r>
    </w:p>
    <w:p w14:paraId="116EE831" w14:textId="77777777" w:rsidR="00D961C4" w:rsidRDefault="00000000">
      <w:r>
        <w:t>记录</w:t>
      </w:r>
      <w:r>
        <w:t xml:space="preserve"> 462:</w:t>
      </w:r>
    </w:p>
    <w:p w14:paraId="66CE6422" w14:textId="77777777" w:rsidR="00D961C4" w:rsidRDefault="00000000">
      <w:r>
        <w:t xml:space="preserve">title: </w:t>
      </w:r>
      <w:r>
        <w:t>乡愁味道新疆汤饭（揪片）</w:t>
      </w:r>
    </w:p>
    <w:p w14:paraId="16E45F5F" w14:textId="77777777" w:rsidR="00D961C4" w:rsidRDefault="00000000">
      <w:r>
        <w:t>image: 256656.jpg</w:t>
      </w:r>
    </w:p>
    <w:p w14:paraId="522B6C05" w14:textId="77777777" w:rsidR="00D961C4" w:rsidRDefault="00000000">
      <w:r>
        <w:t xml:space="preserve">categories: </w:t>
      </w:r>
      <w:r>
        <w:t>西北菜</w:t>
      </w:r>
    </w:p>
    <w:p w14:paraId="66DBD19B" w14:textId="77777777" w:rsidR="00D961C4" w:rsidRDefault="00000000">
      <w:r>
        <w:t xml:space="preserve">ingredients: </w:t>
      </w:r>
      <w:r>
        <w:t>面粉</w:t>
      </w:r>
      <w:r>
        <w:t xml:space="preserve"> </w:t>
      </w:r>
      <w:r>
        <w:t>香菇</w:t>
      </w:r>
      <w:r>
        <w:t xml:space="preserve"> </w:t>
      </w:r>
      <w:r>
        <w:t>圆椒</w:t>
      </w:r>
      <w:r>
        <w:t xml:space="preserve"> </w:t>
      </w:r>
      <w:r>
        <w:t>番茄酱</w:t>
      </w:r>
      <w:r>
        <w:t xml:space="preserve"> </w:t>
      </w:r>
      <w:r>
        <w:t>肉</w:t>
      </w:r>
      <w:r>
        <w:t xml:space="preserve"> </w:t>
      </w:r>
      <w:r>
        <w:t>土豆</w:t>
      </w:r>
      <w:r>
        <w:t xml:space="preserve"> </w:t>
      </w:r>
      <w:r>
        <w:t>西红柿</w:t>
      </w:r>
      <w:r>
        <w:t xml:space="preserve"> </w:t>
      </w:r>
      <w:r>
        <w:t>葱蒜</w:t>
      </w:r>
      <w:r>
        <w:t xml:space="preserve"> </w:t>
      </w:r>
      <w:r>
        <w:t>香菜</w:t>
      </w:r>
    </w:p>
    <w:p w14:paraId="1A0526B0" w14:textId="77777777" w:rsidR="00D961C4" w:rsidRDefault="00000000">
      <w:r>
        <w:t xml:space="preserve">taste: </w:t>
      </w:r>
      <w:r>
        <w:t>酸甜</w:t>
      </w:r>
    </w:p>
    <w:p w14:paraId="52A9FFAF" w14:textId="77777777" w:rsidR="00D961C4" w:rsidRDefault="00000000">
      <w:r>
        <w:t>step: ['</w:t>
      </w:r>
      <w:r>
        <w:t>准备食材，面粉西红柿番茄酱葱蒜圆椒香菇肉香菜</w:t>
      </w:r>
      <w:r>
        <w:t>', '</w:t>
      </w:r>
      <w:r>
        <w:t>和面放置待用</w:t>
      </w:r>
      <w:r>
        <w:t>', '</w:t>
      </w:r>
      <w:r>
        <w:t>香菇圆椒西红柿肉切丁待用</w:t>
      </w:r>
      <w:r>
        <w:t>', '</w:t>
      </w:r>
      <w:r>
        <w:t>面粉擀至</w:t>
      </w:r>
      <w:r>
        <w:t>30</w:t>
      </w:r>
      <w:r>
        <w:t>毫米厚度切成条状待用</w:t>
      </w:r>
      <w:r>
        <w:t>', '</w:t>
      </w:r>
      <w:r>
        <w:t>炒锅放油葱蒜驱锅，先下肉粒，之后放入西红柿土豆香菇圆椒翻炒可放半碗水，待出汁后倒入清水</w:t>
      </w:r>
      <w:r>
        <w:t>', '</w:t>
      </w:r>
      <w:r>
        <w:t>煮至沸腾可放一点酱油和番茄提味</w:t>
      </w:r>
      <w:r>
        <w:t>', '</w:t>
      </w:r>
      <w:r>
        <w:t>切好的面条，用手压扁，揪块（嫌麻烦可以直接刀切小块）下锅</w:t>
      </w:r>
      <w:r>
        <w:t>', '</w:t>
      </w:r>
      <w:r>
        <w:t>待揪片浮出汤面儿，撒些鸡精和盐</w:t>
      </w:r>
      <w:r>
        <w:t>', '</w:t>
      </w:r>
      <w:r>
        <w:t>装盘，放点香菜点缀</w:t>
      </w:r>
      <w:r>
        <w:t>', '</w:t>
      </w:r>
      <w:r>
        <w:t>成品</w:t>
      </w:r>
      <w:r>
        <w:t>']</w:t>
      </w:r>
    </w:p>
    <w:p w14:paraId="5EC2BCEE" w14:textId="77777777" w:rsidR="00D961C4" w:rsidRDefault="00000000">
      <w:r>
        <w:t>---</w:t>
      </w:r>
    </w:p>
    <w:p w14:paraId="6FD6E6ED" w14:textId="77777777" w:rsidR="00D961C4" w:rsidRDefault="00000000">
      <w:r>
        <w:t>记录</w:t>
      </w:r>
      <w:r>
        <w:t xml:space="preserve"> 463:</w:t>
      </w:r>
    </w:p>
    <w:p w14:paraId="22660497" w14:textId="77777777" w:rsidR="00D961C4" w:rsidRDefault="00000000">
      <w:r>
        <w:t xml:space="preserve">title: </w:t>
      </w:r>
      <w:r>
        <w:t>羊肉手抓饭</w:t>
      </w:r>
    </w:p>
    <w:p w14:paraId="3ECADD50" w14:textId="77777777" w:rsidR="00D961C4" w:rsidRDefault="00000000">
      <w:r>
        <w:t>image: 256591.jpg</w:t>
      </w:r>
    </w:p>
    <w:p w14:paraId="07991258" w14:textId="77777777" w:rsidR="00D961C4" w:rsidRDefault="00000000">
      <w:r>
        <w:t xml:space="preserve">categories: </w:t>
      </w:r>
      <w:r>
        <w:t>西北菜</w:t>
      </w:r>
    </w:p>
    <w:p w14:paraId="16616A00" w14:textId="77777777" w:rsidR="00D961C4" w:rsidRDefault="00000000">
      <w:r>
        <w:t xml:space="preserve">ingredients: </w:t>
      </w:r>
      <w:r>
        <w:t>羊排</w:t>
      </w:r>
      <w:r>
        <w:t xml:space="preserve"> </w:t>
      </w:r>
      <w:r>
        <w:t>羊排肉</w:t>
      </w:r>
      <w:r>
        <w:t xml:space="preserve"> </w:t>
      </w:r>
      <w:r>
        <w:t>胡萝卜</w:t>
      </w:r>
      <w:r>
        <w:t xml:space="preserve"> </w:t>
      </w:r>
      <w:r>
        <w:t>腰果仁</w:t>
      </w:r>
      <w:r>
        <w:t xml:space="preserve"> </w:t>
      </w:r>
      <w:r>
        <w:t>葡萄干</w:t>
      </w:r>
      <w:r>
        <w:t xml:space="preserve"> </w:t>
      </w:r>
      <w:r>
        <w:t>杏脯</w:t>
      </w:r>
      <w:r>
        <w:t xml:space="preserve"> </w:t>
      </w:r>
      <w:r>
        <w:t>洋葱</w:t>
      </w:r>
      <w:r>
        <w:t xml:space="preserve"> </w:t>
      </w:r>
      <w:r>
        <w:t>米</w:t>
      </w:r>
      <w:r>
        <w:t xml:space="preserve"> </w:t>
      </w:r>
      <w:r>
        <w:t>酥油</w:t>
      </w:r>
      <w:r>
        <w:t xml:space="preserve"> </w:t>
      </w:r>
      <w:r>
        <w:t>纯净水</w:t>
      </w:r>
      <w:r>
        <w:t xml:space="preserve"> </w:t>
      </w:r>
      <w:r>
        <w:t>烧烤酱</w:t>
      </w:r>
      <w:r>
        <w:t xml:space="preserve"> </w:t>
      </w:r>
      <w:r>
        <w:t>蜂蜜</w:t>
      </w:r>
      <w:r>
        <w:t xml:space="preserve"> </w:t>
      </w:r>
      <w:r>
        <w:t>黄芥末</w:t>
      </w:r>
      <w:r>
        <w:t xml:space="preserve"> </w:t>
      </w:r>
      <w:r>
        <w:t>孜然</w:t>
      </w:r>
      <w:r>
        <w:t xml:space="preserve"> </w:t>
      </w:r>
      <w:r>
        <w:t>盐</w:t>
      </w:r>
      <w:r>
        <w:t xml:space="preserve"> </w:t>
      </w:r>
      <w:r>
        <w:t>胡椒粉</w:t>
      </w:r>
    </w:p>
    <w:p w14:paraId="322C4609" w14:textId="77777777" w:rsidR="00D961C4" w:rsidRDefault="00000000">
      <w:r>
        <w:t xml:space="preserve">taste: </w:t>
      </w:r>
      <w:r>
        <w:t>咸鲜</w:t>
      </w:r>
    </w:p>
    <w:p w14:paraId="67879E69" w14:textId="77777777" w:rsidR="00D961C4" w:rsidRDefault="00000000">
      <w:r>
        <w:t>step: ['</w:t>
      </w:r>
      <w:r>
        <w:t>主要材料备齐；</w:t>
      </w:r>
      <w:r>
        <w:t>', '</w:t>
      </w:r>
      <w:r>
        <w:t>洋葱、胡萝卜切丁备用；</w:t>
      </w:r>
      <w:r>
        <w:t>', '</w:t>
      </w:r>
      <w:r>
        <w:t>锅中放入</w:t>
      </w:r>
      <w:r>
        <w:t>20</w:t>
      </w:r>
      <w:r>
        <w:t>克酥油，然后放入洋葱碎和胡萝卜碎煸炒，直至油色泛出胡萝卜色；</w:t>
      </w:r>
      <w:r>
        <w:t>', '</w:t>
      </w:r>
      <w:r>
        <w:t>将葡萄干洗净，然后与羊排肉丁、杏脯丝以及孜然一起放入锅中煸炒，直至羊肉变色，接着放入少许水炒匀；</w:t>
      </w:r>
      <w:r>
        <w:t>', '</w:t>
      </w:r>
      <w:r>
        <w:t>将浸泡好的米放入锅中煸炒，直至米粒将汤汁充分吸收。（觉得这个过程麻烦，就用煮好的米饭）期间需要不断搅拌，避免米饭粘锅；</w:t>
      </w:r>
      <w:r>
        <w:t>', '</w:t>
      </w:r>
      <w:r>
        <w:t>加入适量盐和胡椒粉调味，倒入纯净水，再盖上锅盖转小火焖</w:t>
      </w:r>
      <w:r>
        <w:t>15</w:t>
      </w:r>
      <w:r>
        <w:t>分钟后翻匀即可。</w:t>
      </w:r>
      <w:r>
        <w:t>', '</w:t>
      </w:r>
      <w:r>
        <w:t>接着处理羊排，羊排用盐和胡椒粉调味后，下平底锅两面煎至金黄色后取出；</w:t>
      </w:r>
      <w:r>
        <w:t>', '</w:t>
      </w:r>
      <w:r>
        <w:t>将烧烤酱、蜂蜜和黄芥末混合，然后均匀涂抹在煎好的羊排上，再撒上些孜然粉；</w:t>
      </w:r>
      <w:r>
        <w:t>', '</w:t>
      </w:r>
      <w:r>
        <w:t>将羊排放入预热</w:t>
      </w:r>
      <w:r>
        <w:t>180</w:t>
      </w:r>
      <w:r>
        <w:t>度的烤箱中上下火烤制</w:t>
      </w:r>
      <w:r>
        <w:t>20</w:t>
      </w:r>
      <w:r>
        <w:t>分钟后取出，放冷约</w:t>
      </w:r>
      <w:r>
        <w:t>5</w:t>
      </w:r>
      <w:r>
        <w:t>分钟后切开；</w:t>
      </w:r>
      <w:r>
        <w:t>', '</w:t>
      </w:r>
      <w:r>
        <w:t>最后将手抓饭盛入盘中，撒上腰果再摆上羊排即可。</w:t>
      </w:r>
      <w:r>
        <w:t>']</w:t>
      </w:r>
    </w:p>
    <w:p w14:paraId="58D50580" w14:textId="77777777" w:rsidR="00D961C4" w:rsidRDefault="00000000">
      <w:r>
        <w:t>---</w:t>
      </w:r>
    </w:p>
    <w:p w14:paraId="7F40D3CA" w14:textId="77777777" w:rsidR="00D961C4" w:rsidRDefault="00000000">
      <w:r>
        <w:t>记录</w:t>
      </w:r>
      <w:r>
        <w:t xml:space="preserve"> 464:</w:t>
      </w:r>
    </w:p>
    <w:p w14:paraId="7509F9D8" w14:textId="77777777" w:rsidR="00D961C4" w:rsidRDefault="00000000">
      <w:r>
        <w:t xml:space="preserve">title: </w:t>
      </w:r>
      <w:r>
        <w:t>营养油泼面</w:t>
      </w:r>
    </w:p>
    <w:p w14:paraId="1AC2D147" w14:textId="77777777" w:rsidR="00D961C4" w:rsidRDefault="00000000">
      <w:r>
        <w:t>image: 255617.jpg</w:t>
      </w:r>
    </w:p>
    <w:p w14:paraId="3EE3435F" w14:textId="77777777" w:rsidR="00D961C4" w:rsidRDefault="00000000">
      <w:r>
        <w:t xml:space="preserve">categories: </w:t>
      </w:r>
      <w:r>
        <w:t>西北菜</w:t>
      </w:r>
    </w:p>
    <w:p w14:paraId="2F9C5E4B" w14:textId="77777777" w:rsidR="00D961C4" w:rsidRDefault="00000000">
      <w:r>
        <w:t xml:space="preserve">ingredients: </w:t>
      </w:r>
      <w:r>
        <w:t>面条</w:t>
      </w:r>
      <w:r>
        <w:t xml:space="preserve"> </w:t>
      </w:r>
      <w:r>
        <w:t>白菜</w:t>
      </w:r>
      <w:r>
        <w:t xml:space="preserve"> </w:t>
      </w:r>
      <w:r>
        <w:t>细笋</w:t>
      </w:r>
      <w:r>
        <w:t xml:space="preserve"> </w:t>
      </w:r>
      <w:r>
        <w:t>鹌鹑蛋</w:t>
      </w:r>
      <w:r>
        <w:t xml:space="preserve"> </w:t>
      </w:r>
      <w:r>
        <w:t>葱</w:t>
      </w:r>
      <w:r>
        <w:t xml:space="preserve"> </w:t>
      </w:r>
      <w:r>
        <w:t>生抽</w:t>
      </w:r>
    </w:p>
    <w:p w14:paraId="1CDA215D" w14:textId="77777777" w:rsidR="00D961C4" w:rsidRDefault="00000000">
      <w:r>
        <w:t xml:space="preserve">taste: </w:t>
      </w:r>
      <w:r>
        <w:t>咸鲜</w:t>
      </w:r>
    </w:p>
    <w:p w14:paraId="773EB683" w14:textId="77777777" w:rsidR="00D961C4" w:rsidRDefault="00000000">
      <w:r>
        <w:t>step: ['</w:t>
      </w:r>
      <w:r>
        <w:t>水烧开，放入面条</w:t>
      </w:r>
      <w:r>
        <w:t>', '</w:t>
      </w:r>
      <w:r>
        <w:t>煮面的同时，将配菜切型，本次用的细笋和白菜，细笋切细段，白菜切丝，葱切碎，鹌鹑蛋切成两半，方便夹取。</w:t>
      </w:r>
      <w:r>
        <w:t>', '</w:t>
      </w:r>
      <w:r>
        <w:t>面条煮熟后用凉水过一下</w:t>
      </w:r>
      <w:r>
        <w:t>', '</w:t>
      </w:r>
      <w:r>
        <w:t>用煮面条的水，将细笋煮熟，放少许盐</w:t>
      </w:r>
      <w:r>
        <w:t>', '</w:t>
      </w:r>
      <w:r>
        <w:t>细笋快熟以后放入白菜至软</w:t>
      </w:r>
      <w:r>
        <w:t>', '</w:t>
      </w:r>
      <w:r>
        <w:t>面条里加适量生抽，放入煮好的细笋和白菜，拌匀，把葱碎堆放在面条上面</w:t>
      </w:r>
      <w:r>
        <w:t>', '</w:t>
      </w:r>
      <w:r>
        <w:t>锅里放少许油，烧热</w:t>
      </w:r>
      <w:r>
        <w:t>', '</w:t>
      </w:r>
      <w:r>
        <w:t>将油浇在葱碎上面，再把面条拌匀</w:t>
      </w:r>
      <w:r>
        <w:t>', '</w:t>
      </w:r>
      <w:r>
        <w:t>摆上鹌鹑蛋，完成</w:t>
      </w:r>
      <w:r>
        <w:t>']</w:t>
      </w:r>
    </w:p>
    <w:p w14:paraId="3BECB59A" w14:textId="77777777" w:rsidR="00D961C4" w:rsidRDefault="00000000">
      <w:r>
        <w:t>---</w:t>
      </w:r>
    </w:p>
    <w:p w14:paraId="02FFB216" w14:textId="77777777" w:rsidR="00D961C4" w:rsidRDefault="00000000">
      <w:r>
        <w:t>记录</w:t>
      </w:r>
      <w:r>
        <w:t xml:space="preserve"> 465:</w:t>
      </w:r>
    </w:p>
    <w:p w14:paraId="265FA101" w14:textId="77777777" w:rsidR="00D961C4" w:rsidRDefault="00000000">
      <w:r>
        <w:t xml:space="preserve">title: </w:t>
      </w:r>
      <w:r>
        <w:t>羊肉手抓饭</w:t>
      </w:r>
    </w:p>
    <w:p w14:paraId="3DB060E2" w14:textId="77777777" w:rsidR="00D961C4" w:rsidRDefault="00000000">
      <w:r>
        <w:t>image: 254382.jpg</w:t>
      </w:r>
    </w:p>
    <w:p w14:paraId="32818D74" w14:textId="77777777" w:rsidR="00D961C4" w:rsidRDefault="00000000">
      <w:r>
        <w:t xml:space="preserve">categories: </w:t>
      </w:r>
      <w:r>
        <w:t>西北菜</w:t>
      </w:r>
    </w:p>
    <w:p w14:paraId="2F1C5C54" w14:textId="77777777" w:rsidR="00D961C4" w:rsidRDefault="00000000">
      <w:r>
        <w:t xml:space="preserve">ingredients: </w:t>
      </w:r>
      <w:r>
        <w:t>洋葱</w:t>
      </w:r>
      <w:r>
        <w:t xml:space="preserve"> </w:t>
      </w:r>
      <w:r>
        <w:t>胡萝卜</w:t>
      </w:r>
      <w:r>
        <w:t xml:space="preserve"> </w:t>
      </w:r>
      <w:r>
        <w:t>羊肉</w:t>
      </w:r>
      <w:r>
        <w:t xml:space="preserve"> </w:t>
      </w:r>
      <w:r>
        <w:t>葡萄干</w:t>
      </w:r>
      <w:r>
        <w:t xml:space="preserve"> </w:t>
      </w:r>
      <w:r>
        <w:t>土豆</w:t>
      </w:r>
      <w:r>
        <w:t xml:space="preserve"> </w:t>
      </w:r>
      <w:r>
        <w:t>米饭</w:t>
      </w:r>
      <w:r>
        <w:t xml:space="preserve"> </w:t>
      </w:r>
      <w:r>
        <w:t>孜然粉</w:t>
      </w:r>
      <w:r>
        <w:t xml:space="preserve"> </w:t>
      </w:r>
      <w:r>
        <w:t>生抽</w:t>
      </w:r>
    </w:p>
    <w:p w14:paraId="6E0EDD67" w14:textId="77777777" w:rsidR="00D961C4" w:rsidRDefault="00000000">
      <w:r>
        <w:t xml:space="preserve">taste: </w:t>
      </w:r>
      <w:r>
        <w:t>咸鲜</w:t>
      </w:r>
    </w:p>
    <w:p w14:paraId="4B509EEB" w14:textId="77777777" w:rsidR="00D961C4" w:rsidRDefault="00000000">
      <w:r>
        <w:t>step: ['</w:t>
      </w:r>
      <w:r>
        <w:t>羊肉切小块，抄水后待用</w:t>
      </w:r>
      <w:r>
        <w:t>', '</w:t>
      </w:r>
      <w:r>
        <w:t>米饭提前泡半个小时待用</w:t>
      </w:r>
      <w:r>
        <w:t>', '</w:t>
      </w:r>
      <w:r>
        <w:t>洋葱胡萝卜土豆切块</w:t>
      </w:r>
      <w:r>
        <w:t>', '</w:t>
      </w:r>
      <w:r>
        <w:t>油烧热下洋葱翻炒炒香</w:t>
      </w:r>
      <w:r>
        <w:t>', '</w:t>
      </w:r>
      <w:r>
        <w:t>洋葱炒至微黄下羊肉块翻炒</w:t>
      </w:r>
      <w:r>
        <w:t>', '</w:t>
      </w:r>
      <w:r>
        <w:t>放入胡萝卜土豆一起翻炒，放盐，孜然，生抽翻炒</w:t>
      </w:r>
      <w:r>
        <w:t>', '</w:t>
      </w:r>
      <w:r>
        <w:t>将泡好的米饭连水一起倒入，和平时煮饭的水一样多即可。翻炒片刻。（有高汤更好哈）</w:t>
      </w:r>
      <w:r>
        <w:t>', '</w:t>
      </w:r>
      <w:r>
        <w:t>整锅连汤带饭菜倒入电饭锅，按煮饭。</w:t>
      </w:r>
      <w:r>
        <w:t>', '</w:t>
      </w:r>
      <w:r>
        <w:t>饭煮差不多快好时放入葡萄干铺上，继续焖煮至饭好。将饭拌匀即可。</w:t>
      </w:r>
      <w:r>
        <w:t>', '</w:t>
      </w:r>
      <w:r>
        <w:t>出锅后拌匀后效果</w:t>
      </w:r>
      <w:r>
        <w:t>😁']</w:t>
      </w:r>
    </w:p>
    <w:p w14:paraId="6EED89CA" w14:textId="77777777" w:rsidR="00D961C4" w:rsidRDefault="00000000">
      <w:r>
        <w:t>---</w:t>
      </w:r>
    </w:p>
    <w:p w14:paraId="29CC0438" w14:textId="77777777" w:rsidR="00D961C4" w:rsidRDefault="00000000">
      <w:r>
        <w:t>记录</w:t>
      </w:r>
      <w:r>
        <w:t xml:space="preserve"> 466:</w:t>
      </w:r>
    </w:p>
    <w:p w14:paraId="12CA994F" w14:textId="77777777" w:rsidR="00D961C4" w:rsidRDefault="00000000">
      <w:r>
        <w:t xml:space="preserve">title: </w:t>
      </w:r>
      <w:r>
        <w:t>新疆大盘鸡</w:t>
      </w:r>
      <w:r>
        <w:t>--</w:t>
      </w:r>
      <w:r>
        <w:t>记忆里的味道</w:t>
      </w:r>
    </w:p>
    <w:p w14:paraId="016831B0" w14:textId="77777777" w:rsidR="00D961C4" w:rsidRDefault="00000000">
      <w:r>
        <w:t>image: 254327.jpg</w:t>
      </w:r>
    </w:p>
    <w:p w14:paraId="1546D314" w14:textId="77777777" w:rsidR="00D961C4" w:rsidRDefault="00000000">
      <w:r>
        <w:t xml:space="preserve">categories: </w:t>
      </w:r>
      <w:r>
        <w:t>西北菜</w:t>
      </w:r>
    </w:p>
    <w:p w14:paraId="591C6B33" w14:textId="77777777" w:rsidR="00D961C4" w:rsidRDefault="00000000">
      <w:r>
        <w:t xml:space="preserve">ingredients: </w:t>
      </w:r>
      <w:r>
        <w:t>土鸡</w:t>
      </w:r>
      <w:r>
        <w:t xml:space="preserve"> </w:t>
      </w:r>
      <w:r>
        <w:t>土豆</w:t>
      </w:r>
      <w:r>
        <w:t xml:space="preserve"> </w:t>
      </w:r>
      <w:r>
        <w:t>干辣椒皮</w:t>
      </w:r>
      <w:r>
        <w:t xml:space="preserve"> </w:t>
      </w:r>
      <w:r>
        <w:t>青红辣椒</w:t>
      </w:r>
      <w:r>
        <w:t xml:space="preserve"> </w:t>
      </w:r>
      <w:r>
        <w:t>皮带面</w:t>
      </w:r>
      <w:r>
        <w:t xml:space="preserve"> </w:t>
      </w:r>
      <w:r>
        <w:t>葱</w:t>
      </w:r>
      <w:r>
        <w:t xml:space="preserve"> </w:t>
      </w:r>
      <w:r>
        <w:t>姜</w:t>
      </w:r>
      <w:r>
        <w:t xml:space="preserve"> </w:t>
      </w:r>
      <w:r>
        <w:t>蒜</w:t>
      </w:r>
      <w:r>
        <w:t xml:space="preserve"> </w:t>
      </w:r>
      <w:r>
        <w:t>八角</w:t>
      </w:r>
      <w:r>
        <w:t xml:space="preserve"> </w:t>
      </w:r>
      <w:r>
        <w:t>香叶</w:t>
      </w:r>
      <w:r>
        <w:t xml:space="preserve"> </w:t>
      </w:r>
      <w:r>
        <w:t>砂糖</w:t>
      </w:r>
      <w:r>
        <w:t xml:space="preserve"> </w:t>
      </w:r>
      <w:r>
        <w:t>花椒</w:t>
      </w:r>
      <w:r>
        <w:t xml:space="preserve"> </w:t>
      </w:r>
      <w:r>
        <w:t>香菜</w:t>
      </w:r>
      <w:r>
        <w:t xml:space="preserve"> </w:t>
      </w:r>
      <w:r>
        <w:t>生抽</w:t>
      </w:r>
      <w:r>
        <w:t xml:space="preserve"> </w:t>
      </w:r>
      <w:r>
        <w:t>桂皮</w:t>
      </w:r>
      <w:r>
        <w:t xml:space="preserve"> </w:t>
      </w:r>
      <w:r>
        <w:t>盐</w:t>
      </w:r>
      <w:r>
        <w:t xml:space="preserve"> </w:t>
      </w:r>
      <w:r>
        <w:t>啤酒</w:t>
      </w:r>
    </w:p>
    <w:p w14:paraId="32496D11" w14:textId="77777777" w:rsidR="00D961C4" w:rsidRDefault="00000000">
      <w:r>
        <w:t xml:space="preserve">taste: </w:t>
      </w:r>
      <w:r>
        <w:t>中辣</w:t>
      </w:r>
    </w:p>
    <w:p w14:paraId="45E9E5C4" w14:textId="77777777" w:rsidR="00D961C4" w:rsidRDefault="00000000">
      <w:r>
        <w:t>step: ['</w:t>
      </w:r>
      <w:r>
        <w:t>把鸡切方块，别太小了，放在盆里，加入生抽、盐、料酒腌制</w:t>
      </w:r>
      <w:r>
        <w:t>15</w:t>
      </w:r>
      <w:r>
        <w:t>分钟左右入味，配菜洗净，土豆青椒切大块。</w:t>
      </w:r>
      <w:r>
        <w:t>', '</w:t>
      </w:r>
      <w:r>
        <w:t>多放油（新疆菜的特点口味重，油多）下花椒，火调小，把花椒炸透。</w:t>
      </w:r>
      <w:r>
        <w:t>', '</w:t>
      </w:r>
      <w:r>
        <w:t>放入葱姜爆香，加入鸡块、蒜、桂皮、八角、花椒、香叶、朝天椒，翻炒到鸡肉变色，倒入生抽、啤酒和水（啤酒半瓶即可，过多影响口感味道，我妈的秘诀，其实很多朋友都会的</w:t>
      </w:r>
      <w:r>
        <w:t>~~</w:t>
      </w:r>
      <w:r>
        <w:t>），加入糖、盐焖</w:t>
      </w:r>
      <w:r>
        <w:t>15</w:t>
      </w:r>
      <w:r>
        <w:t>分钟。</w:t>
      </w:r>
      <w:r>
        <w:t>', '</w:t>
      </w:r>
      <w:r>
        <w:t>倒入土豆，继续小火，煮到土豆松软符合个人口味即可。</w:t>
      </w:r>
      <w:r>
        <w:t>', '</w:t>
      </w:r>
      <w:r>
        <w:t>倒入青红辣椒，翻炒，为菜品增香添色，出锅装盘，然后放上香菜。</w:t>
      </w:r>
      <w:r>
        <w:t>', '</w:t>
      </w:r>
      <w:r>
        <w:t>下好皮带面（新疆习惯先吃鸡，再放面，可以先把面铺在盘底，再盛超好的大盘鸡浇上面）。</w:t>
      </w:r>
      <w:r>
        <w:t>']</w:t>
      </w:r>
    </w:p>
    <w:p w14:paraId="392059B5" w14:textId="77777777" w:rsidR="00D961C4" w:rsidRDefault="00000000">
      <w:r>
        <w:t>---</w:t>
      </w:r>
    </w:p>
    <w:p w14:paraId="291E55DD" w14:textId="77777777" w:rsidR="00D961C4" w:rsidRDefault="00000000">
      <w:r>
        <w:t>记录</w:t>
      </w:r>
      <w:r>
        <w:t xml:space="preserve"> 467:</w:t>
      </w:r>
    </w:p>
    <w:p w14:paraId="0BD0C259" w14:textId="77777777" w:rsidR="00D961C4" w:rsidRDefault="00000000">
      <w:r>
        <w:t xml:space="preserve">title: </w:t>
      </w:r>
      <w:r>
        <w:t>炸酥肉</w:t>
      </w:r>
    </w:p>
    <w:p w14:paraId="62BC999C" w14:textId="77777777" w:rsidR="00D961C4" w:rsidRDefault="00000000">
      <w:r>
        <w:t>image: 254046.jpg</w:t>
      </w:r>
    </w:p>
    <w:p w14:paraId="785DE83C" w14:textId="77777777" w:rsidR="00D961C4" w:rsidRDefault="00000000">
      <w:r>
        <w:t xml:space="preserve">categories: </w:t>
      </w:r>
      <w:r>
        <w:t>西北菜</w:t>
      </w:r>
    </w:p>
    <w:p w14:paraId="45A33B96" w14:textId="77777777" w:rsidR="00D961C4" w:rsidRDefault="00000000">
      <w:r>
        <w:t xml:space="preserve">ingredients: </w:t>
      </w:r>
      <w:r>
        <w:t>背脊肉</w:t>
      </w:r>
      <w:r>
        <w:t xml:space="preserve"> </w:t>
      </w:r>
      <w:r>
        <w:t>鸡蛋</w:t>
      </w:r>
      <w:r>
        <w:t xml:space="preserve"> </w:t>
      </w:r>
      <w:r>
        <w:t>料酒</w:t>
      </w:r>
      <w:r>
        <w:t xml:space="preserve"> </w:t>
      </w:r>
      <w:r>
        <w:t>胡椒粉</w:t>
      </w:r>
      <w:r>
        <w:t xml:space="preserve"> </w:t>
      </w:r>
      <w:r>
        <w:t>花椒粉</w:t>
      </w:r>
      <w:r>
        <w:t xml:space="preserve"> </w:t>
      </w:r>
      <w:r>
        <w:t>盐</w:t>
      </w:r>
      <w:r>
        <w:t xml:space="preserve"> </w:t>
      </w:r>
      <w:r>
        <w:t>玉米淀粉</w:t>
      </w:r>
      <w:r>
        <w:t xml:space="preserve"> </w:t>
      </w:r>
      <w:r>
        <w:t>玉米油</w:t>
      </w:r>
      <w:r>
        <w:t xml:space="preserve"> </w:t>
      </w:r>
      <w:r>
        <w:t>酱油</w:t>
      </w:r>
    </w:p>
    <w:p w14:paraId="2231B1A6" w14:textId="77777777" w:rsidR="00D961C4" w:rsidRDefault="00000000">
      <w:r>
        <w:t xml:space="preserve">taste: </w:t>
      </w:r>
      <w:r>
        <w:t>原味</w:t>
      </w:r>
    </w:p>
    <w:p w14:paraId="67790412" w14:textId="77777777" w:rsidR="00D961C4" w:rsidRDefault="00000000">
      <w:r>
        <w:t>step: ['</w:t>
      </w:r>
      <w:r>
        <w:t>将背脊肉切成薄片，类似图片这样即可。</w:t>
      </w:r>
      <w:r>
        <w:t>', '</w:t>
      </w:r>
      <w:r>
        <w:t>将料酒、酱油、花椒粉、胡椒粉放入背脊肉中，搅拌均匀，然后打入鸡蛋，再次搅拌均匀，腌制</w:t>
      </w:r>
      <w:r>
        <w:t>15</w:t>
      </w:r>
      <w:r>
        <w:t>到</w:t>
      </w:r>
      <w:r>
        <w:t>20</w:t>
      </w:r>
      <w:r>
        <w:t>分钟，待肉入味。</w:t>
      </w:r>
      <w:r>
        <w:t>', '</w:t>
      </w:r>
      <w:r>
        <w:t>将玉米淀粉加入到腌制好的肉中，淀粉我虽然写了量，但是建议大家具体根据自己的情况而定，因为肉类水份或是鸡蛋大小等也会影响，具体淀粉量以加入肉中显示为比较浓稠为佳。</w:t>
      </w:r>
      <w:r>
        <w:t>', '</w:t>
      </w:r>
      <w:r>
        <w:t>锅内倒入玉米油，油热之后把火力调为中小火。</w:t>
      </w:r>
      <w:r>
        <w:t>', '</w:t>
      </w:r>
      <w:r>
        <w:t>将酥肉逐片放入锅中，待一年炸至金黄色再翻面。</w:t>
      </w:r>
      <w:r>
        <w:t>', '</w:t>
      </w:r>
      <w:r>
        <w:t>我放的油不算多，因为我们经常如此炸熟，口感不变，还避免了油多浪费。待肉块炸至两面金黄即可出锅。如果后期火候有点大，可以调成小火。</w:t>
      </w:r>
      <w:r>
        <w:t>', '</w:t>
      </w:r>
      <w:r>
        <w:t>炸好的酥肉放置微凉之后表面特别酥脆，且肉质细嫩，很是美味！</w:t>
      </w:r>
      <w:r>
        <w:t>']</w:t>
      </w:r>
    </w:p>
    <w:p w14:paraId="289E0D6B" w14:textId="77777777" w:rsidR="00D961C4" w:rsidRDefault="00000000">
      <w:r>
        <w:t>---</w:t>
      </w:r>
    </w:p>
    <w:p w14:paraId="52758468" w14:textId="77777777" w:rsidR="00D961C4" w:rsidRDefault="00000000">
      <w:r>
        <w:t>记录</w:t>
      </w:r>
      <w:r>
        <w:t xml:space="preserve"> 468:</w:t>
      </w:r>
    </w:p>
    <w:p w14:paraId="01656F03" w14:textId="77777777" w:rsidR="00D961C4" w:rsidRDefault="00000000">
      <w:r>
        <w:t xml:space="preserve">title: </w:t>
      </w:r>
      <w:r>
        <w:t>宴客倍有面子</w:t>
      </w:r>
      <w:r>
        <w:t>~~~</w:t>
      </w:r>
      <w:r>
        <w:t>剁椒鱼头裤带面</w:t>
      </w:r>
    </w:p>
    <w:p w14:paraId="2B6088C7" w14:textId="77777777" w:rsidR="00D961C4" w:rsidRDefault="00000000">
      <w:r>
        <w:t>image: 252984.jpg</w:t>
      </w:r>
    </w:p>
    <w:p w14:paraId="316C0719" w14:textId="77777777" w:rsidR="00D961C4" w:rsidRDefault="00000000">
      <w:r>
        <w:t xml:space="preserve">categories: </w:t>
      </w:r>
      <w:r>
        <w:t>西北菜</w:t>
      </w:r>
    </w:p>
    <w:p w14:paraId="18591008" w14:textId="77777777" w:rsidR="00D961C4" w:rsidRDefault="00000000">
      <w:r>
        <w:t xml:space="preserve">ingredients: </w:t>
      </w:r>
      <w:r>
        <w:t>鱼头</w:t>
      </w:r>
      <w:r>
        <w:t xml:space="preserve"> </w:t>
      </w:r>
      <w:r>
        <w:t>大葱</w:t>
      </w:r>
      <w:r>
        <w:t xml:space="preserve"> </w:t>
      </w:r>
      <w:r>
        <w:t>生姜</w:t>
      </w:r>
      <w:r>
        <w:t xml:space="preserve"> </w:t>
      </w:r>
      <w:r>
        <w:t>料酒</w:t>
      </w:r>
      <w:r>
        <w:t xml:space="preserve"> </w:t>
      </w:r>
      <w:r>
        <w:t>花椒</w:t>
      </w:r>
      <w:r>
        <w:t xml:space="preserve"> </w:t>
      </w:r>
      <w:r>
        <w:t>面粉</w:t>
      </w:r>
      <w:r>
        <w:t xml:space="preserve"> </w:t>
      </w:r>
      <w:r>
        <w:t>水</w:t>
      </w:r>
      <w:r>
        <w:t xml:space="preserve"> </w:t>
      </w:r>
      <w:r>
        <w:t>榨菜</w:t>
      </w:r>
      <w:r>
        <w:t xml:space="preserve"> </w:t>
      </w:r>
      <w:r>
        <w:t>盐</w:t>
      </w:r>
      <w:r>
        <w:t xml:space="preserve"> </w:t>
      </w:r>
      <w:r>
        <w:t>生抽</w:t>
      </w:r>
      <w:r>
        <w:t xml:space="preserve"> </w:t>
      </w:r>
      <w:r>
        <w:t>花生油</w:t>
      </w:r>
    </w:p>
    <w:p w14:paraId="2BC8B8BE" w14:textId="77777777" w:rsidR="00D961C4" w:rsidRDefault="00000000">
      <w:r>
        <w:t xml:space="preserve">taste: </w:t>
      </w:r>
      <w:r>
        <w:t>咸鲜</w:t>
      </w:r>
    </w:p>
    <w:p w14:paraId="4E642B33" w14:textId="77777777" w:rsidR="00D961C4" w:rsidRDefault="00000000">
      <w:r>
        <w:t>step: ['</w:t>
      </w:r>
      <w:r>
        <w:t>先做面条：盆中添少许清水，放半勺盐，晃动盆将盐融化。</w:t>
      </w:r>
      <w:r>
        <w:t>', '</w:t>
      </w:r>
      <w:r>
        <w:t>放入面粉。</w:t>
      </w:r>
      <w:r>
        <w:t>', '</w:t>
      </w:r>
      <w:r>
        <w:t>少量多次加水，和成稍软的面团，醒发</w:t>
      </w:r>
      <w:r>
        <w:t>1</w:t>
      </w:r>
      <w:r>
        <w:t>个小时。</w:t>
      </w:r>
      <w:r>
        <w:t>', '1</w:t>
      </w:r>
      <w:r>
        <w:t>小时后将面团分割成小剂子，表面刷一层花生油，盖上保鲜膜再醒发</w:t>
      </w:r>
      <w:r>
        <w:t>1</w:t>
      </w:r>
      <w:r>
        <w:t>小时。</w:t>
      </w:r>
      <w:r>
        <w:t>', '</w:t>
      </w:r>
      <w:r>
        <w:t>醒发后，将一个面剂放在案板上按扁。</w:t>
      </w:r>
      <w:r>
        <w:t>', '</w:t>
      </w:r>
      <w:r>
        <w:t>两手握住两端将面剂拉长。</w:t>
      </w:r>
      <w:r>
        <w:t>', '</w:t>
      </w:r>
      <w:r>
        <w:t>拉伸过程中可以将面剂朝下往案板上摔打，手法类似做拉面哈。拉到如图程度醒</w:t>
      </w:r>
      <w:r>
        <w:t>5</w:t>
      </w:r>
      <w:r>
        <w:t>分钟。</w:t>
      </w:r>
      <w:r>
        <w:t>', '</w:t>
      </w:r>
      <w:r>
        <w:t>醒</w:t>
      </w:r>
      <w:r>
        <w:t>5</w:t>
      </w:r>
      <w:r>
        <w:t>分钟后再次将面均匀拉长，拉薄。力度要轻柔，不要把面给啦断了。</w:t>
      </w:r>
      <w:r>
        <w:t>', '</w:t>
      </w:r>
      <w:r>
        <w:t>再做鱼：鱼头清洗干净，里里外外抹一层葱姜料酒。</w:t>
      </w:r>
      <w:r>
        <w:t>', '</w:t>
      </w:r>
      <w:r>
        <w:t>撒少许盐，腌制</w:t>
      </w:r>
      <w:r>
        <w:t>15</w:t>
      </w:r>
      <w:r>
        <w:t>分钟。</w:t>
      </w:r>
      <w:r>
        <w:t>', '</w:t>
      </w:r>
      <w:r>
        <w:t>腌鱼过程中准备配菜，大葱切丝，生姜切片，榨菜切末。</w:t>
      </w:r>
      <w:r>
        <w:t>', '</w:t>
      </w:r>
      <w:r>
        <w:t>盘子上铺好大葱丝和生姜片，放上鱼头，水开后蒸</w:t>
      </w:r>
      <w:r>
        <w:t>5</w:t>
      </w:r>
      <w:r>
        <w:t>分钟。</w:t>
      </w:r>
      <w:r>
        <w:t>', '5</w:t>
      </w:r>
      <w:r>
        <w:t>分钟后倒掉盘中的水，丢掉底部的葱和姜。底部重新铺一层大葱丝和生姜片，表层铺上剁椒和榨菜末，撒入一大汤匙生抽，大火再蒸</w:t>
      </w:r>
      <w:r>
        <w:t>5</w:t>
      </w:r>
      <w:r>
        <w:t>分钟。此时可以另起一锅烧水，准备煮面条。</w:t>
      </w:r>
      <w:r>
        <w:t>', '</w:t>
      </w:r>
      <w:r>
        <w:t>鱼蒸好了，面条也煮熟了。</w:t>
      </w:r>
      <w:r>
        <w:t>', '</w:t>
      </w:r>
      <w:r>
        <w:t>锅中放适量花生油，下入一小撮花椒，小火炸花椒。花椒变黑后将花椒捞出，留花椒油。</w:t>
      </w:r>
      <w:r>
        <w:t>', '</w:t>
      </w:r>
      <w:r>
        <w:t>将花椒油泼入蒸好的鱼身，面条倒入鱼汤中。</w:t>
      </w:r>
      <w:r>
        <w:t>', '</w:t>
      </w:r>
      <w:r>
        <w:t>咸鲜味美，开吃吧。</w:t>
      </w:r>
      <w:r>
        <w:t>']</w:t>
      </w:r>
    </w:p>
    <w:p w14:paraId="73DA215F" w14:textId="77777777" w:rsidR="00D961C4" w:rsidRDefault="00000000">
      <w:r>
        <w:t>---</w:t>
      </w:r>
    </w:p>
    <w:p w14:paraId="123F39F1" w14:textId="77777777" w:rsidR="00D961C4" w:rsidRDefault="00000000">
      <w:r>
        <w:t>记录</w:t>
      </w:r>
      <w:r>
        <w:t xml:space="preserve"> 469:</w:t>
      </w:r>
    </w:p>
    <w:p w14:paraId="1E9E92EB" w14:textId="77777777" w:rsidR="00D961C4" w:rsidRDefault="00000000">
      <w:r>
        <w:t xml:space="preserve">title: </w:t>
      </w:r>
      <w:r>
        <w:t>红焖羊肉</w:t>
      </w:r>
    </w:p>
    <w:p w14:paraId="4476F5F9" w14:textId="77777777" w:rsidR="00D961C4" w:rsidRDefault="00000000">
      <w:r>
        <w:t>image: 252486.jpg</w:t>
      </w:r>
    </w:p>
    <w:p w14:paraId="22C71891" w14:textId="77777777" w:rsidR="00D961C4" w:rsidRDefault="00000000">
      <w:r>
        <w:t xml:space="preserve">categories: </w:t>
      </w:r>
      <w:r>
        <w:t>西北菜</w:t>
      </w:r>
    </w:p>
    <w:p w14:paraId="4B06349D" w14:textId="77777777" w:rsidR="00D961C4" w:rsidRDefault="00000000">
      <w:r>
        <w:t xml:space="preserve">ingredients: </w:t>
      </w:r>
      <w:r>
        <w:t>羊肉</w:t>
      </w:r>
      <w:r>
        <w:t xml:space="preserve"> </w:t>
      </w:r>
      <w:r>
        <w:t>胡萝卜</w:t>
      </w:r>
      <w:r>
        <w:t xml:space="preserve"> </w:t>
      </w:r>
      <w:r>
        <w:t>葱</w:t>
      </w:r>
      <w:r>
        <w:t xml:space="preserve"> </w:t>
      </w:r>
      <w:r>
        <w:t>陈皮</w:t>
      </w:r>
      <w:r>
        <w:t xml:space="preserve"> </w:t>
      </w:r>
      <w:r>
        <w:t>姜</w:t>
      </w:r>
      <w:r>
        <w:t xml:space="preserve"> </w:t>
      </w:r>
      <w:r>
        <w:t>植物油</w:t>
      </w:r>
      <w:r>
        <w:t xml:space="preserve"> </w:t>
      </w:r>
      <w:r>
        <w:t>料酒</w:t>
      </w:r>
      <w:r>
        <w:t xml:space="preserve"> </w:t>
      </w:r>
      <w:r>
        <w:t>老抽</w:t>
      </w:r>
      <w:r>
        <w:t xml:space="preserve"> </w:t>
      </w:r>
      <w:r>
        <w:t>生抽</w:t>
      </w:r>
      <w:r>
        <w:t xml:space="preserve"> </w:t>
      </w:r>
      <w:r>
        <w:t>水</w:t>
      </w:r>
      <w:r>
        <w:t xml:space="preserve"> </w:t>
      </w:r>
      <w:r>
        <w:t>盐</w:t>
      </w:r>
    </w:p>
    <w:p w14:paraId="481D3EE1" w14:textId="77777777" w:rsidR="00D961C4" w:rsidRDefault="00000000">
      <w:r>
        <w:t xml:space="preserve">taste: </w:t>
      </w:r>
      <w:r>
        <w:t>其他</w:t>
      </w:r>
    </w:p>
    <w:p w14:paraId="25022165" w14:textId="77777777" w:rsidR="00D961C4" w:rsidRDefault="00000000">
      <w:r>
        <w:t>step: ['</w:t>
      </w:r>
      <w:r>
        <w:t>羊肉在清水中浸泡，去掉血水</w:t>
      </w:r>
      <w:r>
        <w:t>', '</w:t>
      </w:r>
      <w:r>
        <w:t>胡萝卜洗净切滚刀块，葱切段</w:t>
      </w:r>
      <w:r>
        <w:t>', '</w:t>
      </w:r>
      <w:r>
        <w:t>羊肉焯水后洗掉浮沫</w:t>
      </w:r>
      <w:r>
        <w:t>', '</w:t>
      </w:r>
      <w:r>
        <w:t>锅中放入适量的植物油，温热时放入葱姜，炒出香味</w:t>
      </w:r>
      <w:r>
        <w:t>', '</w:t>
      </w:r>
      <w:r>
        <w:t>放入羊肉炒匀</w:t>
      </w:r>
      <w:r>
        <w:t>', '</w:t>
      </w:r>
      <w:r>
        <w:t>放入胡萝卜炒匀，放入一汤匙料酒</w:t>
      </w:r>
      <w:r>
        <w:t>', '</w:t>
      </w:r>
      <w:r>
        <w:t>放入老抽、生抽、适量的清水，大火烧开</w:t>
      </w:r>
      <w:r>
        <w:t>', '</w:t>
      </w:r>
      <w:r>
        <w:t>转小火炖至羊肉软烂，添加少许的盐调味，即可起锅</w:t>
      </w:r>
      <w:r>
        <w:t>']</w:t>
      </w:r>
    </w:p>
    <w:p w14:paraId="5DC7E97F" w14:textId="77777777" w:rsidR="00D961C4" w:rsidRDefault="00000000">
      <w:r>
        <w:t>---</w:t>
      </w:r>
    </w:p>
    <w:p w14:paraId="595583C1" w14:textId="77777777" w:rsidR="00D961C4" w:rsidRDefault="00000000">
      <w:r>
        <w:t>记录</w:t>
      </w:r>
      <w:r>
        <w:t xml:space="preserve"> 470:</w:t>
      </w:r>
    </w:p>
    <w:p w14:paraId="40AC5C0E" w14:textId="77777777" w:rsidR="00D961C4" w:rsidRDefault="00000000">
      <w:r>
        <w:t xml:space="preserve">title: </w:t>
      </w:r>
      <w:r>
        <w:t>扣如意卷</w:t>
      </w:r>
    </w:p>
    <w:p w14:paraId="2F544FDE" w14:textId="77777777" w:rsidR="00D961C4" w:rsidRDefault="00000000">
      <w:r>
        <w:t>image: 251825.jpg</w:t>
      </w:r>
    </w:p>
    <w:p w14:paraId="5088B5C3" w14:textId="77777777" w:rsidR="00D961C4" w:rsidRDefault="00000000">
      <w:r>
        <w:t xml:space="preserve">categories: </w:t>
      </w:r>
      <w:r>
        <w:t>西北菜</w:t>
      </w:r>
    </w:p>
    <w:p w14:paraId="27B1E9EF" w14:textId="77777777" w:rsidR="00D961C4" w:rsidRDefault="00000000">
      <w:r>
        <w:t xml:space="preserve">ingredients: </w:t>
      </w:r>
      <w:r>
        <w:t>五花肉</w:t>
      </w:r>
      <w:r>
        <w:t xml:space="preserve"> </w:t>
      </w:r>
      <w:r>
        <w:t>西兰花</w:t>
      </w:r>
      <w:r>
        <w:t xml:space="preserve"> </w:t>
      </w:r>
      <w:r>
        <w:t>料酒</w:t>
      </w:r>
      <w:r>
        <w:t xml:space="preserve"> </w:t>
      </w:r>
      <w:r>
        <w:t>甜面酱</w:t>
      </w:r>
      <w:r>
        <w:t xml:space="preserve"> </w:t>
      </w:r>
      <w:r>
        <w:t>生抽</w:t>
      </w:r>
      <w:r>
        <w:t xml:space="preserve"> </w:t>
      </w:r>
      <w:r>
        <w:t>冰糖</w:t>
      </w:r>
      <w:r>
        <w:t xml:space="preserve"> </w:t>
      </w:r>
      <w:r>
        <w:t>生粉</w:t>
      </w:r>
      <w:r>
        <w:t xml:space="preserve"> </w:t>
      </w:r>
      <w:r>
        <w:t>盐</w:t>
      </w:r>
      <w:r>
        <w:t xml:space="preserve"> </w:t>
      </w:r>
      <w:r>
        <w:t>老抽</w:t>
      </w:r>
      <w:r>
        <w:t xml:space="preserve"> </w:t>
      </w:r>
      <w:r>
        <w:t>葱</w:t>
      </w:r>
      <w:r>
        <w:t xml:space="preserve"> </w:t>
      </w:r>
      <w:r>
        <w:t>香油</w:t>
      </w:r>
      <w:r>
        <w:t xml:space="preserve"> </w:t>
      </w:r>
      <w:r>
        <w:t>大料包</w:t>
      </w:r>
      <w:r>
        <w:t xml:space="preserve"> </w:t>
      </w:r>
      <w:r>
        <w:t>姜片</w:t>
      </w:r>
    </w:p>
    <w:p w14:paraId="6F684578" w14:textId="77777777" w:rsidR="00D961C4" w:rsidRDefault="00000000">
      <w:r>
        <w:t xml:space="preserve">taste: </w:t>
      </w:r>
      <w:r>
        <w:t>咸鲜</w:t>
      </w:r>
    </w:p>
    <w:p w14:paraId="0E3E1005" w14:textId="77777777" w:rsidR="00D961C4" w:rsidRDefault="00000000">
      <w:r>
        <w:t>step: ['</w:t>
      </w:r>
      <w:r>
        <w:t>五花肉切成</w:t>
      </w:r>
      <w:r>
        <w:t>5CM</w:t>
      </w:r>
      <w:r>
        <w:t>见方的肉块焯水</w:t>
      </w:r>
      <w:r>
        <w:t>', '</w:t>
      </w:r>
      <w:r>
        <w:t>焯水后的肉块捞出用水冲洗干净</w:t>
      </w:r>
      <w:r>
        <w:t>', '</w:t>
      </w:r>
      <w:r>
        <w:t>砂锅中加入适量清水后放入肉块、料酒、姜片、葱结和大料包（八角、桂皮、草果、香叶）</w:t>
      </w:r>
      <w:r>
        <w:t>', '</w:t>
      </w:r>
      <w:r>
        <w:t>煮沸后加入生抽、老抽、冰糖、盐和甜面酱拌匀，大火炖</w:t>
      </w:r>
      <w:r>
        <w:t>40</w:t>
      </w:r>
      <w:r>
        <w:t>分钟</w:t>
      </w:r>
      <w:r>
        <w:t>', '</w:t>
      </w:r>
      <w:r>
        <w:t>炖好的肉块彻底冷却后，用刀片成长条</w:t>
      </w:r>
      <w:r>
        <w:t>', '</w:t>
      </w:r>
      <w:r>
        <w:t>再重新卷起来</w:t>
      </w:r>
      <w:r>
        <w:t>', '</w:t>
      </w:r>
      <w:r>
        <w:t>把片好的肉卷放人碗里，肉皮朝下再淋上一些煮肉的汁水</w:t>
      </w:r>
      <w:r>
        <w:t>', '</w:t>
      </w:r>
      <w:r>
        <w:t>放人锅中蒸</w:t>
      </w:r>
      <w:r>
        <w:t>30</w:t>
      </w:r>
      <w:r>
        <w:t>分钟</w:t>
      </w:r>
      <w:r>
        <w:t>', '</w:t>
      </w:r>
      <w:r>
        <w:t>西兰花加油和盐焯水捞出沥干水分备用</w:t>
      </w:r>
      <w:r>
        <w:t>', '</w:t>
      </w:r>
      <w:r>
        <w:t>蒸好后的肉倒出汁水后，倒扣出来装盘</w:t>
      </w:r>
      <w:r>
        <w:t>', '</w:t>
      </w:r>
      <w:r>
        <w:t>把西兰花围边</w:t>
      </w:r>
      <w:r>
        <w:t>', '</w:t>
      </w:r>
      <w:r>
        <w:t>倒出来的汁水重新上灶加热，用湿淀粉勾芡淋上香油</w:t>
      </w:r>
      <w:r>
        <w:t>', '</w:t>
      </w:r>
      <w:r>
        <w:t>把浇汁淋在肉卷上即可</w:t>
      </w:r>
      <w:r>
        <w:t>', '</w:t>
      </w:r>
      <w:r>
        <w:t>成品图</w:t>
      </w:r>
      <w:r>
        <w:t>']</w:t>
      </w:r>
    </w:p>
    <w:p w14:paraId="7DF95A5E" w14:textId="77777777" w:rsidR="00D961C4" w:rsidRDefault="00000000">
      <w:r>
        <w:t>---</w:t>
      </w:r>
    </w:p>
    <w:p w14:paraId="620CBE15" w14:textId="77777777" w:rsidR="00D961C4" w:rsidRDefault="00000000">
      <w:r>
        <w:t>记录</w:t>
      </w:r>
      <w:r>
        <w:t xml:space="preserve"> 471:</w:t>
      </w:r>
    </w:p>
    <w:p w14:paraId="1DE5283D" w14:textId="77777777" w:rsidR="00D961C4" w:rsidRDefault="00000000">
      <w:r>
        <w:t xml:space="preserve">title: </w:t>
      </w:r>
      <w:r>
        <w:t>椒盐鱼片</w:t>
      </w:r>
    </w:p>
    <w:p w14:paraId="7B456241" w14:textId="77777777" w:rsidR="00D961C4" w:rsidRDefault="00000000">
      <w:r>
        <w:t>image: 251776.jpg</w:t>
      </w:r>
    </w:p>
    <w:p w14:paraId="2FD75D5D" w14:textId="77777777" w:rsidR="00D961C4" w:rsidRDefault="00000000">
      <w:r>
        <w:t xml:space="preserve">categories: </w:t>
      </w:r>
      <w:r>
        <w:t>西北菜</w:t>
      </w:r>
    </w:p>
    <w:p w14:paraId="74257519" w14:textId="77777777" w:rsidR="00D961C4" w:rsidRDefault="00000000">
      <w:r>
        <w:t xml:space="preserve">ingredients: </w:t>
      </w:r>
      <w:r>
        <w:t>黑鱼片</w:t>
      </w:r>
      <w:r>
        <w:t xml:space="preserve"> </w:t>
      </w:r>
      <w:r>
        <w:t>椒盐</w:t>
      </w:r>
      <w:r>
        <w:t xml:space="preserve"> </w:t>
      </w:r>
      <w:r>
        <w:t>葱</w:t>
      </w:r>
      <w:r>
        <w:t xml:space="preserve"> </w:t>
      </w:r>
      <w:r>
        <w:t>料酒</w:t>
      </w:r>
      <w:r>
        <w:t xml:space="preserve"> </w:t>
      </w:r>
      <w:r>
        <w:t>干淀粉</w:t>
      </w:r>
      <w:r>
        <w:t xml:space="preserve"> </w:t>
      </w:r>
      <w:r>
        <w:t>盐</w:t>
      </w:r>
      <w:r>
        <w:t xml:space="preserve"> </w:t>
      </w:r>
      <w:r>
        <w:t>姜</w:t>
      </w:r>
    </w:p>
    <w:p w14:paraId="5C0A48C0" w14:textId="77777777" w:rsidR="00D961C4" w:rsidRDefault="00000000">
      <w:r>
        <w:t xml:space="preserve">taste: </w:t>
      </w:r>
      <w:r>
        <w:t>咸鲜</w:t>
      </w:r>
    </w:p>
    <w:p w14:paraId="1195D395" w14:textId="77777777" w:rsidR="00D961C4" w:rsidRDefault="00000000">
      <w:r>
        <w:t>step: ['</w:t>
      </w:r>
      <w:r>
        <w:t>斜刀片鱼片</w:t>
      </w:r>
      <w:r>
        <w:t>', '</w:t>
      </w:r>
      <w:r>
        <w:t>料酒，葱姜和少量的盐腌制</w:t>
      </w:r>
      <w:r>
        <w:t>20</w:t>
      </w:r>
      <w:r>
        <w:t>分钟</w:t>
      </w:r>
      <w:r>
        <w:t>', '</w:t>
      </w:r>
      <w:r>
        <w:t>将鱼片放一个小盆里面，直接撒干淀粉</w:t>
      </w:r>
      <w:r>
        <w:t>', '</w:t>
      </w:r>
      <w:r>
        <w:t>然后拌匀，表面（如图）是干的</w:t>
      </w:r>
      <w:r>
        <w:t>', '</w:t>
      </w:r>
      <w:r>
        <w:t>锅里加多油，六成油温，分次下鱼片炸，炸之前要抖落鱼片上面的干淀粉。</w:t>
      </w:r>
      <w:r>
        <w:t>', '</w:t>
      </w:r>
      <w:r>
        <w:t>炸成金黄色捞出（鱼片不是特别厚，所以不用炸两遍）</w:t>
      </w:r>
      <w:r>
        <w:t>', '</w:t>
      </w:r>
      <w:r>
        <w:t>吃的时候，撒上喜欢的椒盐和辣椒粉。</w:t>
      </w:r>
      <w:r>
        <w:t>']</w:t>
      </w:r>
    </w:p>
    <w:p w14:paraId="3BE2A8D6" w14:textId="77777777" w:rsidR="00D961C4" w:rsidRDefault="00000000">
      <w:r>
        <w:t>---</w:t>
      </w:r>
    </w:p>
    <w:p w14:paraId="0173EBF1" w14:textId="77777777" w:rsidR="00D961C4" w:rsidRDefault="00000000">
      <w:r>
        <w:t>记录</w:t>
      </w:r>
      <w:r>
        <w:t xml:space="preserve"> 472:</w:t>
      </w:r>
    </w:p>
    <w:p w14:paraId="572F39FE" w14:textId="77777777" w:rsidR="00D961C4" w:rsidRDefault="00000000">
      <w:r>
        <w:t xml:space="preserve">title: </w:t>
      </w:r>
      <w:r>
        <w:t>孜然烤羊肉串</w:t>
      </w:r>
    </w:p>
    <w:p w14:paraId="49D09D04" w14:textId="77777777" w:rsidR="00D961C4" w:rsidRDefault="00000000">
      <w:r>
        <w:t>image: 251715.jpg</w:t>
      </w:r>
    </w:p>
    <w:p w14:paraId="63247C4A" w14:textId="77777777" w:rsidR="00D961C4" w:rsidRDefault="00000000">
      <w:r>
        <w:t xml:space="preserve">categories: </w:t>
      </w:r>
      <w:r>
        <w:t>西北菜</w:t>
      </w:r>
    </w:p>
    <w:p w14:paraId="09C11AEC" w14:textId="77777777" w:rsidR="00D961C4" w:rsidRDefault="00000000">
      <w:r>
        <w:t xml:space="preserve">ingredients: </w:t>
      </w:r>
      <w:r>
        <w:t>青椒</w:t>
      </w:r>
      <w:r>
        <w:t xml:space="preserve"> </w:t>
      </w:r>
      <w:r>
        <w:t>羊前腿肉</w:t>
      </w:r>
      <w:r>
        <w:t xml:space="preserve"> </w:t>
      </w:r>
      <w:r>
        <w:t>洋葱</w:t>
      </w:r>
      <w:r>
        <w:t xml:space="preserve"> </w:t>
      </w:r>
      <w:r>
        <w:t>红椒</w:t>
      </w:r>
      <w:r>
        <w:t xml:space="preserve"> </w:t>
      </w:r>
      <w:r>
        <w:t>孜然粉</w:t>
      </w:r>
      <w:r>
        <w:t xml:space="preserve"> </w:t>
      </w:r>
      <w:r>
        <w:t>黑胡椒粉</w:t>
      </w:r>
      <w:r>
        <w:t xml:space="preserve"> </w:t>
      </w:r>
      <w:r>
        <w:t>橄榄油</w:t>
      </w:r>
      <w:r>
        <w:t xml:space="preserve"> </w:t>
      </w:r>
      <w:r>
        <w:t>盐</w:t>
      </w:r>
    </w:p>
    <w:p w14:paraId="503282C3" w14:textId="77777777" w:rsidR="00D961C4" w:rsidRDefault="00000000">
      <w:r>
        <w:t xml:space="preserve">taste: </w:t>
      </w:r>
      <w:r>
        <w:t>孜然</w:t>
      </w:r>
    </w:p>
    <w:p w14:paraId="3CCF4111" w14:textId="77777777" w:rsidR="00D961C4" w:rsidRDefault="00000000">
      <w:r>
        <w:t>step: ['</w:t>
      </w:r>
      <w:r>
        <w:t>羊前腿肉洗净后沥干水份，切成</w:t>
      </w:r>
      <w:r>
        <w:t>2</w:t>
      </w:r>
      <w:r>
        <w:t>厘米左右大小的丁</w:t>
      </w:r>
      <w:r>
        <w:t>', '</w:t>
      </w:r>
      <w:r>
        <w:t>青红椒和香葱切成小块备用</w:t>
      </w:r>
      <w:r>
        <w:t>', '</w:t>
      </w:r>
      <w:r>
        <w:t>竹签用热水洗净后，将羊肉和青红椒洋葱串成串</w:t>
      </w:r>
      <w:r>
        <w:t>', '</w:t>
      </w:r>
      <w:r>
        <w:t>羊肉串表面刷上些橄榄油，并且撒上盐、孜然粉和黑胡椒粉</w:t>
      </w:r>
      <w:r>
        <w:t>', '</w:t>
      </w:r>
      <w:r>
        <w:t>羊肉串放在烤架上，下面烤盘上铺上锡纸。入烤箱中层</w:t>
      </w:r>
      <w:r>
        <w:t>200</w:t>
      </w:r>
      <w:r>
        <w:t>度烤</w:t>
      </w:r>
      <w:r>
        <w:t>12</w:t>
      </w:r>
      <w:r>
        <w:t>分钟左右，羊肉表面冒油就可以了。</w:t>
      </w:r>
      <w:r>
        <w:t>', '</w:t>
      </w:r>
      <w:r>
        <w:t>趁热食用最好</w:t>
      </w:r>
      <w:r>
        <w:t>', '</w:t>
      </w:r>
      <w:r>
        <w:t>成品</w:t>
      </w:r>
      <w:r>
        <w:t>']</w:t>
      </w:r>
    </w:p>
    <w:p w14:paraId="75FFF4ED" w14:textId="77777777" w:rsidR="00D961C4" w:rsidRDefault="00000000">
      <w:r>
        <w:t>---</w:t>
      </w:r>
    </w:p>
    <w:p w14:paraId="77641A6F" w14:textId="77777777" w:rsidR="00D961C4" w:rsidRDefault="00000000">
      <w:r>
        <w:t>记录</w:t>
      </w:r>
      <w:r>
        <w:t xml:space="preserve"> 473:</w:t>
      </w:r>
    </w:p>
    <w:p w14:paraId="56571BB8" w14:textId="77777777" w:rsidR="00D961C4" w:rsidRDefault="00000000">
      <w:r>
        <w:t xml:space="preserve">title: </w:t>
      </w:r>
      <w:r>
        <w:t>烤肉串</w:t>
      </w:r>
    </w:p>
    <w:p w14:paraId="66CF445F" w14:textId="77777777" w:rsidR="00D961C4" w:rsidRDefault="00000000">
      <w:r>
        <w:t>image: 251136.jpg</w:t>
      </w:r>
    </w:p>
    <w:p w14:paraId="387EEB3F" w14:textId="77777777" w:rsidR="00D961C4" w:rsidRDefault="00000000">
      <w:r>
        <w:t xml:space="preserve">categories: </w:t>
      </w:r>
      <w:r>
        <w:t>西北菜</w:t>
      </w:r>
    </w:p>
    <w:p w14:paraId="78139797" w14:textId="77777777" w:rsidR="00D961C4" w:rsidRDefault="00000000">
      <w:r>
        <w:t xml:space="preserve">ingredients: </w:t>
      </w:r>
      <w:r>
        <w:t>猪里脊肉</w:t>
      </w:r>
      <w:r>
        <w:t xml:space="preserve"> </w:t>
      </w:r>
      <w:r>
        <w:t>盐</w:t>
      </w:r>
      <w:r>
        <w:t xml:space="preserve"> </w:t>
      </w:r>
      <w:r>
        <w:t>姜泥</w:t>
      </w:r>
      <w:r>
        <w:t xml:space="preserve"> </w:t>
      </w:r>
      <w:r>
        <w:t>蒜泥</w:t>
      </w:r>
      <w:r>
        <w:t xml:space="preserve"> </w:t>
      </w:r>
      <w:r>
        <w:t>孜然粉</w:t>
      </w:r>
      <w:r>
        <w:t xml:space="preserve"> </w:t>
      </w:r>
      <w:r>
        <w:t>孜然颗粒</w:t>
      </w:r>
      <w:r>
        <w:t xml:space="preserve"> </w:t>
      </w:r>
      <w:r>
        <w:t>黑胡椒粉</w:t>
      </w:r>
      <w:r>
        <w:t xml:space="preserve"> </w:t>
      </w:r>
      <w:r>
        <w:t>五香粉</w:t>
      </w:r>
      <w:r>
        <w:t xml:space="preserve"> </w:t>
      </w:r>
      <w:r>
        <w:t>十三香</w:t>
      </w:r>
      <w:r>
        <w:t xml:space="preserve"> </w:t>
      </w:r>
      <w:r>
        <w:t>花椒颗粒</w:t>
      </w:r>
      <w:r>
        <w:t xml:space="preserve"> </w:t>
      </w:r>
      <w:r>
        <w:t>地瓜粉</w:t>
      </w:r>
      <w:r>
        <w:t xml:space="preserve"> </w:t>
      </w:r>
      <w:r>
        <w:t>植物油</w:t>
      </w:r>
    </w:p>
    <w:p w14:paraId="22AB758B" w14:textId="77777777" w:rsidR="00D961C4" w:rsidRDefault="00000000">
      <w:r>
        <w:t xml:space="preserve">taste: </w:t>
      </w:r>
      <w:r>
        <w:t>其他</w:t>
      </w:r>
    </w:p>
    <w:p w14:paraId="26C90860" w14:textId="77777777" w:rsidR="00D961C4" w:rsidRDefault="00000000">
      <w:r>
        <w:t>step: ['</w:t>
      </w:r>
      <w:r>
        <w:t>把姜蒜磨成泥备用</w:t>
      </w:r>
      <w:r>
        <w:t>', '</w:t>
      </w:r>
      <w:r>
        <w:t>把肉切成片</w:t>
      </w:r>
      <w:r>
        <w:t>', '</w:t>
      </w:r>
      <w:r>
        <w:t>把肉片放入小盆里加入姜蒜泥和所有调味料用手抓匀盖保鲜膜腌制</w:t>
      </w:r>
      <w:r>
        <w:t>30</w:t>
      </w:r>
      <w:r>
        <w:t>分钟</w:t>
      </w:r>
      <w:r>
        <w:t>', '</w:t>
      </w:r>
      <w:r>
        <w:t>腌制好后用竹签串起来，烤箱</w:t>
      </w:r>
      <w:r>
        <w:t>210</w:t>
      </w:r>
      <w:r>
        <w:t>度预热</w:t>
      </w:r>
      <w:r>
        <w:t>', '</w:t>
      </w:r>
      <w:r>
        <w:t>烤盘上铺上锡纸涂植物油，然后放上肉串再刷一层油烤</w:t>
      </w:r>
      <w:r>
        <w:t>10</w:t>
      </w:r>
      <w:r>
        <w:t>分钟，第</w:t>
      </w:r>
      <w:r>
        <w:t>5</w:t>
      </w:r>
      <w:r>
        <w:t>分钟时翻个面</w:t>
      </w:r>
      <w:r>
        <w:t>', '</w:t>
      </w:r>
      <w:r>
        <w:t>烤好后趁热撒一点孜然</w:t>
      </w:r>
      <w:r>
        <w:t>']</w:t>
      </w:r>
    </w:p>
    <w:p w14:paraId="09530B2B" w14:textId="77777777" w:rsidR="00D961C4" w:rsidRDefault="00000000">
      <w:r>
        <w:t>---</w:t>
      </w:r>
    </w:p>
    <w:p w14:paraId="51E01E40" w14:textId="77777777" w:rsidR="00D961C4" w:rsidRDefault="00000000">
      <w:r>
        <w:t>记录</w:t>
      </w:r>
      <w:r>
        <w:t xml:space="preserve"> 474:</w:t>
      </w:r>
    </w:p>
    <w:p w14:paraId="1DF56ED8" w14:textId="77777777" w:rsidR="00D961C4" w:rsidRDefault="00000000">
      <w:r>
        <w:t xml:space="preserve">title: </w:t>
      </w:r>
      <w:r>
        <w:t>花枣馍馍</w:t>
      </w:r>
    </w:p>
    <w:p w14:paraId="6BAA1607" w14:textId="77777777" w:rsidR="00D961C4" w:rsidRDefault="00000000">
      <w:r>
        <w:t>image: 250490.jpg</w:t>
      </w:r>
    </w:p>
    <w:p w14:paraId="771C0845" w14:textId="77777777" w:rsidR="00D961C4" w:rsidRDefault="00000000">
      <w:r>
        <w:t xml:space="preserve">categories: </w:t>
      </w:r>
      <w:r>
        <w:t>西北菜</w:t>
      </w:r>
    </w:p>
    <w:p w14:paraId="0976377B" w14:textId="77777777" w:rsidR="00D961C4" w:rsidRDefault="00000000">
      <w:r>
        <w:t xml:space="preserve">ingredients: </w:t>
      </w:r>
      <w:r>
        <w:t>高筋粉</w:t>
      </w:r>
      <w:r>
        <w:t xml:space="preserve"> </w:t>
      </w:r>
      <w:r>
        <w:t>酵母粉</w:t>
      </w:r>
      <w:r>
        <w:t xml:space="preserve"> </w:t>
      </w:r>
      <w:r>
        <w:t>温水</w:t>
      </w:r>
      <w:r>
        <w:t xml:space="preserve"> </w:t>
      </w:r>
      <w:r>
        <w:t>红枣</w:t>
      </w:r>
    </w:p>
    <w:p w14:paraId="173B1944" w14:textId="77777777" w:rsidR="00D961C4" w:rsidRDefault="00000000">
      <w:r>
        <w:t xml:space="preserve">taste: </w:t>
      </w:r>
      <w:r>
        <w:t>甜味</w:t>
      </w:r>
    </w:p>
    <w:p w14:paraId="5145064A" w14:textId="77777777" w:rsidR="00D961C4" w:rsidRDefault="00000000">
      <w:r>
        <w:t>step: ['</w:t>
      </w:r>
      <w:r>
        <w:t>面粉内放酵母粉、温水和面。拌到无干粉揉合，保鲜膜覆盖发酵。</w:t>
      </w:r>
      <w:r>
        <w:t>', '</w:t>
      </w:r>
      <w:r>
        <w:t>大约</w:t>
      </w:r>
      <w:r>
        <w:t>90</w:t>
      </w:r>
      <w:r>
        <w:t>分钟发酵完毕、排气。</w:t>
      </w:r>
      <w:r>
        <w:t>', '</w:t>
      </w:r>
      <w:r>
        <w:t>分成大小一样的面团、揉成园的收口向下。</w:t>
      </w:r>
      <w:r>
        <w:t>', '</w:t>
      </w:r>
      <w:r>
        <w:t>取一个馒头捏个洞。</w:t>
      </w:r>
      <w:r>
        <w:t>', '</w:t>
      </w:r>
      <w:r>
        <w:t>放一颗红枣。</w:t>
      </w:r>
      <w:r>
        <w:t>', '</w:t>
      </w:r>
      <w:r>
        <w:t>放锅里二次发酵</w:t>
      </w:r>
      <w:r>
        <w:t>20</w:t>
      </w:r>
      <w:r>
        <w:t>分左右、然后开大火蒸</w:t>
      </w:r>
      <w:r>
        <w:t>20</w:t>
      </w:r>
      <w:r>
        <w:t>分钟。</w:t>
      </w:r>
      <w:r>
        <w:t>']</w:t>
      </w:r>
    </w:p>
    <w:p w14:paraId="600F34C0" w14:textId="77777777" w:rsidR="00D961C4" w:rsidRDefault="00000000">
      <w:r>
        <w:t>---</w:t>
      </w:r>
    </w:p>
    <w:p w14:paraId="42678ADB" w14:textId="77777777" w:rsidR="00D961C4" w:rsidRDefault="00000000">
      <w:r>
        <w:t>记录</w:t>
      </w:r>
      <w:r>
        <w:t xml:space="preserve"> 475:</w:t>
      </w:r>
    </w:p>
    <w:p w14:paraId="1946DCFC" w14:textId="77777777" w:rsidR="00D961C4" w:rsidRDefault="00000000">
      <w:r>
        <w:t xml:space="preserve">title: </w:t>
      </w:r>
      <w:r>
        <w:t>新疆大盘鸡</w:t>
      </w:r>
    </w:p>
    <w:p w14:paraId="4E9878D4" w14:textId="77777777" w:rsidR="00D961C4" w:rsidRDefault="00000000">
      <w:r>
        <w:t>image: 250484.jpg</w:t>
      </w:r>
    </w:p>
    <w:p w14:paraId="4A602938" w14:textId="77777777" w:rsidR="00D961C4" w:rsidRDefault="00000000">
      <w:r>
        <w:t xml:space="preserve">categories: </w:t>
      </w:r>
      <w:r>
        <w:t>西北菜</w:t>
      </w:r>
    </w:p>
    <w:p w14:paraId="661A18C4" w14:textId="77777777" w:rsidR="00D961C4" w:rsidRDefault="00000000">
      <w:r>
        <w:t xml:space="preserve">ingredients: </w:t>
      </w:r>
      <w:r>
        <w:t>三黄鸡</w:t>
      </w:r>
      <w:r>
        <w:t xml:space="preserve"> </w:t>
      </w:r>
      <w:r>
        <w:t>土豆</w:t>
      </w:r>
      <w:r>
        <w:t xml:space="preserve"> </w:t>
      </w:r>
      <w:r>
        <w:t>洋葱</w:t>
      </w:r>
      <w:r>
        <w:t xml:space="preserve"> </w:t>
      </w:r>
      <w:r>
        <w:t>青椒</w:t>
      </w:r>
      <w:r>
        <w:t xml:space="preserve"> </w:t>
      </w:r>
      <w:r>
        <w:t>干红椒</w:t>
      </w:r>
      <w:r>
        <w:t xml:space="preserve"> </w:t>
      </w:r>
      <w:r>
        <w:t>八角</w:t>
      </w:r>
      <w:r>
        <w:t xml:space="preserve"> </w:t>
      </w:r>
      <w:r>
        <w:t>花椒</w:t>
      </w:r>
      <w:r>
        <w:t xml:space="preserve"> </w:t>
      </w:r>
      <w:r>
        <w:t>姜片</w:t>
      </w:r>
      <w:r>
        <w:t xml:space="preserve"> </w:t>
      </w:r>
      <w:r>
        <w:t>蒜瓣</w:t>
      </w:r>
      <w:r>
        <w:t xml:space="preserve"> </w:t>
      </w:r>
      <w:r>
        <w:t>生抽</w:t>
      </w:r>
      <w:r>
        <w:t xml:space="preserve"> </w:t>
      </w:r>
      <w:r>
        <w:t>鸡精</w:t>
      </w:r>
      <w:r>
        <w:t xml:space="preserve"> </w:t>
      </w:r>
      <w:r>
        <w:t>盐</w:t>
      </w:r>
      <w:r>
        <w:t xml:space="preserve"> </w:t>
      </w:r>
      <w:r>
        <w:t>郫县豆瓣酱</w:t>
      </w:r>
      <w:r>
        <w:t xml:space="preserve"> </w:t>
      </w:r>
      <w:r>
        <w:t>料酒</w:t>
      </w:r>
    </w:p>
    <w:p w14:paraId="123505BA" w14:textId="77777777" w:rsidR="00D961C4" w:rsidRDefault="00000000">
      <w:r>
        <w:t xml:space="preserve">taste: </w:t>
      </w:r>
      <w:r>
        <w:t>中辣</w:t>
      </w:r>
    </w:p>
    <w:p w14:paraId="172960FA" w14:textId="77777777" w:rsidR="00D961C4" w:rsidRDefault="00000000">
      <w:r>
        <w:t>step: ['</w:t>
      </w:r>
      <w:r>
        <w:t>鸡肉斩成小块，加</w:t>
      </w:r>
      <w:r>
        <w:t>4</w:t>
      </w:r>
      <w:r>
        <w:t>片姜、</w:t>
      </w:r>
      <w:r>
        <w:t>1</w:t>
      </w:r>
      <w:r>
        <w:t>勺生抽、半盐和</w:t>
      </w:r>
      <w:r>
        <w:t>1</w:t>
      </w:r>
      <w:r>
        <w:t>勺料酒腌制。</w:t>
      </w:r>
      <w:r>
        <w:t>', '</w:t>
      </w:r>
      <w:r>
        <w:t>土豆削皮切块，用清水冲洗干净备用。</w:t>
      </w:r>
      <w:r>
        <w:t>', '</w:t>
      </w:r>
      <w:r>
        <w:t>洋葱切菱形，青椒滚刀。</w:t>
      </w:r>
      <w:r>
        <w:t>', '</w:t>
      </w:r>
      <w:r>
        <w:t>热锅凉油，放入鸡块翻炒。</w:t>
      </w:r>
      <w:r>
        <w:t>', '</w:t>
      </w:r>
      <w:r>
        <w:t>鸡肉炒至微黄放入花椒、八角、干辣椒、蒜瓣，炒几下后放入郫县豆瓣酱再炒</w:t>
      </w:r>
      <w:r>
        <w:t>10</w:t>
      </w:r>
      <w:r>
        <w:t>秒。</w:t>
      </w:r>
      <w:r>
        <w:t>', '</w:t>
      </w:r>
      <w:r>
        <w:t>加入开水，淹没鸡肉。</w:t>
      </w:r>
      <w:r>
        <w:t>', '</w:t>
      </w:r>
      <w:r>
        <w:t>煮</w:t>
      </w:r>
      <w:r>
        <w:t>10--13</w:t>
      </w:r>
      <w:r>
        <w:t>分钟，收汁，加入青椒和洋葱炒</w:t>
      </w:r>
      <w:r>
        <w:t>30</w:t>
      </w:r>
      <w:r>
        <w:t>秒，加</w:t>
      </w:r>
      <w:r>
        <w:t>1</w:t>
      </w:r>
      <w:r>
        <w:t>勺半盐和</w:t>
      </w:r>
      <w:r>
        <w:t>1/3</w:t>
      </w:r>
      <w:r>
        <w:t>勺鸡精翻炒几下出锅。</w:t>
      </w:r>
      <w:r>
        <w:t>']</w:t>
      </w:r>
    </w:p>
    <w:p w14:paraId="297A1756" w14:textId="77777777" w:rsidR="00D961C4" w:rsidRDefault="00000000">
      <w:r>
        <w:t>---</w:t>
      </w:r>
    </w:p>
    <w:p w14:paraId="4BDE00C7" w14:textId="77777777" w:rsidR="00D961C4" w:rsidRDefault="00000000">
      <w:r>
        <w:t>记录</w:t>
      </w:r>
      <w:r>
        <w:t xml:space="preserve"> 476:</w:t>
      </w:r>
    </w:p>
    <w:p w14:paraId="1ED0B786" w14:textId="77777777" w:rsidR="00D961C4" w:rsidRDefault="00000000">
      <w:r>
        <w:t xml:space="preserve">title: </w:t>
      </w:r>
      <w:r>
        <w:t>牛肉汤面</w:t>
      </w:r>
    </w:p>
    <w:p w14:paraId="481D525E" w14:textId="77777777" w:rsidR="00D961C4" w:rsidRDefault="00000000">
      <w:r>
        <w:t>image: 249445.jpg</w:t>
      </w:r>
    </w:p>
    <w:p w14:paraId="27EDACF4" w14:textId="77777777" w:rsidR="00D961C4" w:rsidRDefault="00000000">
      <w:r>
        <w:t xml:space="preserve">categories: </w:t>
      </w:r>
      <w:r>
        <w:t>西北菜</w:t>
      </w:r>
    </w:p>
    <w:p w14:paraId="6410C715" w14:textId="77777777" w:rsidR="00D961C4" w:rsidRDefault="00000000">
      <w:r>
        <w:t xml:space="preserve">ingredients: </w:t>
      </w:r>
      <w:r>
        <w:t>面条</w:t>
      </w:r>
      <w:r>
        <w:t xml:space="preserve"> </w:t>
      </w:r>
      <w:r>
        <w:t>豆腐</w:t>
      </w:r>
      <w:r>
        <w:t xml:space="preserve"> </w:t>
      </w:r>
      <w:r>
        <w:t>油菜</w:t>
      </w:r>
      <w:r>
        <w:t xml:space="preserve"> </w:t>
      </w:r>
      <w:r>
        <w:t>白菜</w:t>
      </w:r>
      <w:r>
        <w:t xml:space="preserve"> </w:t>
      </w:r>
      <w:r>
        <w:t>紫菜</w:t>
      </w:r>
      <w:r>
        <w:t xml:space="preserve"> </w:t>
      </w:r>
      <w:r>
        <w:t>卤牛肉</w:t>
      </w:r>
      <w:r>
        <w:t xml:space="preserve"> </w:t>
      </w:r>
      <w:r>
        <w:t>牛腱子肉</w:t>
      </w:r>
      <w:r>
        <w:t xml:space="preserve"> </w:t>
      </w:r>
      <w:r>
        <w:t>西红柿</w:t>
      </w:r>
      <w:r>
        <w:t xml:space="preserve"> </w:t>
      </w:r>
      <w:r>
        <w:t>山药</w:t>
      </w:r>
      <w:r>
        <w:t xml:space="preserve"> </w:t>
      </w:r>
      <w:r>
        <w:t>洋葱</w:t>
      </w:r>
      <w:r>
        <w:t xml:space="preserve"> </w:t>
      </w:r>
      <w:r>
        <w:t>橄榄油</w:t>
      </w:r>
      <w:r>
        <w:t xml:space="preserve"> </w:t>
      </w:r>
      <w:r>
        <w:t>食盐</w:t>
      </w:r>
      <w:r>
        <w:t xml:space="preserve"> </w:t>
      </w:r>
      <w:r>
        <w:t>芝麻油</w:t>
      </w:r>
      <w:r>
        <w:t xml:space="preserve"> </w:t>
      </w:r>
      <w:r>
        <w:t>辣椒油</w:t>
      </w:r>
      <w:r>
        <w:t xml:space="preserve"> </w:t>
      </w:r>
      <w:r>
        <w:t>干辣椒</w:t>
      </w:r>
      <w:r>
        <w:t xml:space="preserve"> </w:t>
      </w:r>
      <w:r>
        <w:t>黑胡椒</w:t>
      </w:r>
      <w:r>
        <w:t xml:space="preserve"> </w:t>
      </w:r>
      <w:r>
        <w:t>老抽</w:t>
      </w:r>
      <w:r>
        <w:t xml:space="preserve"> </w:t>
      </w:r>
      <w:r>
        <w:t>白芝麻</w:t>
      </w:r>
      <w:r>
        <w:t xml:space="preserve"> </w:t>
      </w:r>
      <w:r>
        <w:t>大葱</w:t>
      </w:r>
      <w:r>
        <w:t xml:space="preserve"> </w:t>
      </w:r>
      <w:r>
        <w:t>牛肉汤</w:t>
      </w:r>
    </w:p>
    <w:p w14:paraId="72B2648A" w14:textId="77777777" w:rsidR="00D961C4" w:rsidRDefault="00000000">
      <w:r>
        <w:t xml:space="preserve">taste: </w:t>
      </w:r>
      <w:r>
        <w:t>咸鲜</w:t>
      </w:r>
    </w:p>
    <w:p w14:paraId="40C80243" w14:textId="77777777" w:rsidR="00D961C4" w:rsidRDefault="00000000">
      <w:r>
        <w:t>step: ['</w:t>
      </w:r>
      <w:r>
        <w:t>盆中放清水，放入</w:t>
      </w:r>
      <w:r>
        <w:t>1g</w:t>
      </w:r>
      <w:r>
        <w:t>的食盐，放入豆腐，浸泡半个小时。（这样是为了去除豆腥味儿）。</w:t>
      </w:r>
      <w:r>
        <w:t>', '</w:t>
      </w:r>
      <w:r>
        <w:t>泡好的豆腐、山药、卤牛肉和牛腱子切成薄片，白菜、洋葱切条，西红柿切小块儿，油菜摘洗干净，干辣椒洗净，紫菜撕成小块儿，大葱切葱花。</w:t>
      </w:r>
      <w:r>
        <w:t>', '</w:t>
      </w:r>
      <w:r>
        <w:t>锅中倒入少许的橄榄油。</w:t>
      </w:r>
      <w:r>
        <w:t>', '</w:t>
      </w:r>
      <w:r>
        <w:t>放入豆腐片小火慢煎。</w:t>
      </w:r>
      <w:r>
        <w:t>', '</w:t>
      </w:r>
      <w:r>
        <w:t>煎至两面金黄即可。（煎豆腐是为了豆腐口感更好，而且不容易散。）。</w:t>
      </w:r>
      <w:r>
        <w:t>', '</w:t>
      </w:r>
      <w:r>
        <w:t>另拿一个锅，加入少许的清水，大火煮开。</w:t>
      </w:r>
      <w:r>
        <w:t>', '</w:t>
      </w:r>
      <w:r>
        <w:t>煮开以后，放入西红柿和山药，煮</w:t>
      </w:r>
      <w:r>
        <w:t>2</w:t>
      </w:r>
      <w:r>
        <w:t>分钟。</w:t>
      </w:r>
      <w:r>
        <w:t>', '</w:t>
      </w:r>
      <w:r>
        <w:t>放入洋葱。</w:t>
      </w:r>
      <w:r>
        <w:t>', '</w:t>
      </w:r>
      <w:r>
        <w:t>锅开以后，放入两勺牛肉汤，继续煮。</w:t>
      </w:r>
      <w:r>
        <w:t>', '</w:t>
      </w:r>
      <w:r>
        <w:t>锅开以后，放入面条。</w:t>
      </w:r>
      <w:r>
        <w:t>', '</w:t>
      </w:r>
      <w:r>
        <w:t>面条快软的时候，放入白菜和油菜。</w:t>
      </w:r>
      <w:r>
        <w:t>', '</w:t>
      </w:r>
      <w:r>
        <w:t>把干辣椒掰碎放入，少许老抽上色。</w:t>
      </w:r>
      <w:r>
        <w:t>', '</w:t>
      </w:r>
      <w:r>
        <w:t>放入三分之二的紫菜碎。</w:t>
      </w:r>
      <w:r>
        <w:t>', '</w:t>
      </w:r>
      <w:r>
        <w:t>放入剩余的</w:t>
      </w:r>
      <w:r>
        <w:t>1g</w:t>
      </w:r>
      <w:r>
        <w:t>食盐。</w:t>
      </w:r>
      <w:r>
        <w:t>', '</w:t>
      </w:r>
      <w:r>
        <w:t>最后加入芝麻油和辣椒油。</w:t>
      </w:r>
      <w:r>
        <w:t>', '</w:t>
      </w:r>
      <w:r>
        <w:t>把面捞出来。</w:t>
      </w:r>
      <w:r>
        <w:t>', '</w:t>
      </w:r>
      <w:r>
        <w:t>撒上葱花、黑胡椒和白芝麻，摆上牛肉和豆腐，剩余的紫菜碎。</w:t>
      </w:r>
      <w:r>
        <w:t>', '</w:t>
      </w:r>
      <w:r>
        <w:t>浇上浓浓的汤汁儿。</w:t>
      </w:r>
      <w:r>
        <w:t>', '</w:t>
      </w:r>
      <w:r>
        <w:t>开吃吧</w:t>
      </w:r>
      <w:r>
        <w:t>~', '</w:t>
      </w:r>
      <w:r>
        <w:t>豆腐和牛肉也不错</w:t>
      </w:r>
      <w:r>
        <w:t>~']</w:t>
      </w:r>
    </w:p>
    <w:p w14:paraId="540B8F31" w14:textId="77777777" w:rsidR="00D961C4" w:rsidRDefault="00000000">
      <w:r>
        <w:t>---</w:t>
      </w:r>
    </w:p>
    <w:p w14:paraId="5A81363F" w14:textId="77777777" w:rsidR="00D961C4" w:rsidRDefault="00000000">
      <w:r>
        <w:t>记录</w:t>
      </w:r>
      <w:r>
        <w:t xml:space="preserve"> 477:</w:t>
      </w:r>
    </w:p>
    <w:p w14:paraId="2A0AFADC" w14:textId="77777777" w:rsidR="00D961C4" w:rsidRDefault="00000000">
      <w:r>
        <w:t xml:space="preserve">title: </w:t>
      </w:r>
      <w:r>
        <w:t>甘肃咸腊八</w:t>
      </w:r>
    </w:p>
    <w:p w14:paraId="024699F3" w14:textId="77777777" w:rsidR="00D961C4" w:rsidRDefault="00000000">
      <w:r>
        <w:t>image: 248423.jpg</w:t>
      </w:r>
    </w:p>
    <w:p w14:paraId="698CB273" w14:textId="77777777" w:rsidR="00D961C4" w:rsidRDefault="00000000">
      <w:r>
        <w:t xml:space="preserve">categories: </w:t>
      </w:r>
      <w:r>
        <w:t>西北菜</w:t>
      </w:r>
    </w:p>
    <w:p w14:paraId="55A6E84E" w14:textId="77777777" w:rsidR="00D961C4" w:rsidRDefault="00000000">
      <w:r>
        <w:t xml:space="preserve">ingredients: </w:t>
      </w:r>
      <w:r>
        <w:t>大米</w:t>
      </w:r>
      <w:r>
        <w:t xml:space="preserve"> </w:t>
      </w:r>
      <w:r>
        <w:t>麦仁</w:t>
      </w:r>
      <w:r>
        <w:t xml:space="preserve"> </w:t>
      </w:r>
      <w:r>
        <w:t>小米</w:t>
      </w:r>
      <w:r>
        <w:t xml:space="preserve"> </w:t>
      </w:r>
      <w:r>
        <w:t>大黄米</w:t>
      </w:r>
      <w:r>
        <w:t xml:space="preserve"> </w:t>
      </w:r>
      <w:r>
        <w:t>豆子</w:t>
      </w:r>
      <w:r>
        <w:t xml:space="preserve"> </w:t>
      </w:r>
      <w:r>
        <w:t>羊肉</w:t>
      </w:r>
      <w:r>
        <w:t xml:space="preserve"> </w:t>
      </w:r>
      <w:r>
        <w:t>青蒜</w:t>
      </w:r>
      <w:r>
        <w:t xml:space="preserve"> </w:t>
      </w:r>
      <w:r>
        <w:t>胡萝卜</w:t>
      </w:r>
      <w:r>
        <w:t xml:space="preserve"> </w:t>
      </w:r>
      <w:r>
        <w:t>豆腐干</w:t>
      </w:r>
      <w:r>
        <w:t xml:space="preserve"> </w:t>
      </w:r>
      <w:r>
        <w:t>大白菜</w:t>
      </w:r>
      <w:r>
        <w:t xml:space="preserve"> </w:t>
      </w:r>
      <w:r>
        <w:t>大葱</w:t>
      </w:r>
      <w:r>
        <w:t xml:space="preserve"> </w:t>
      </w:r>
      <w:r>
        <w:t>酱油</w:t>
      </w:r>
      <w:r>
        <w:t xml:space="preserve"> </w:t>
      </w:r>
      <w:r>
        <w:t>生姜</w:t>
      </w:r>
      <w:r>
        <w:t xml:space="preserve"> </w:t>
      </w:r>
      <w:r>
        <w:t>盐</w:t>
      </w:r>
      <w:r>
        <w:t xml:space="preserve"> </w:t>
      </w:r>
      <w:r>
        <w:t>五香粉</w:t>
      </w:r>
      <w:r>
        <w:t xml:space="preserve"> </w:t>
      </w:r>
      <w:r>
        <w:t>料酒</w:t>
      </w:r>
      <w:r>
        <w:t xml:space="preserve"> </w:t>
      </w:r>
      <w:r>
        <w:t>胡椒粉</w:t>
      </w:r>
    </w:p>
    <w:p w14:paraId="7F2AD2D9" w14:textId="77777777" w:rsidR="00D961C4" w:rsidRDefault="00000000">
      <w:r>
        <w:t xml:space="preserve">taste: </w:t>
      </w:r>
      <w:r>
        <w:t>咸鲜</w:t>
      </w:r>
    </w:p>
    <w:p w14:paraId="28E7B8DB" w14:textId="77777777" w:rsidR="00D961C4" w:rsidRDefault="00000000">
      <w:r>
        <w:t>step: ['</w:t>
      </w:r>
      <w:r>
        <w:t>准备材料。</w:t>
      </w:r>
      <w:r>
        <w:t>', '</w:t>
      </w:r>
      <w:r>
        <w:t>将豆子、大米、小米、黄米、麦仁放入电压力锅中煮熟。</w:t>
      </w:r>
      <w:r>
        <w:t>', '</w:t>
      </w:r>
      <w:r>
        <w:t>将羊肉切丝。</w:t>
      </w:r>
      <w:r>
        <w:t>', '</w:t>
      </w:r>
      <w:r>
        <w:t>羊肉中加葱、姜、料酒、胡椒腌制。</w:t>
      </w:r>
      <w:r>
        <w:t>', '</w:t>
      </w:r>
      <w:r>
        <w:t>胡萝卜切碎片，豆腐干切丁。</w:t>
      </w:r>
      <w:r>
        <w:t>', '</w:t>
      </w:r>
      <w:r>
        <w:t>大白菜切丁。</w:t>
      </w:r>
      <w:r>
        <w:t>', '</w:t>
      </w:r>
      <w:r>
        <w:t>炒锅中加油小火爆香葱姜末。</w:t>
      </w:r>
      <w:r>
        <w:t>', '</w:t>
      </w:r>
      <w:r>
        <w:t>下入腌好的羊肉加酱油、盐、五香粉、胡椒粉炒成臊子。</w:t>
      </w:r>
      <w:r>
        <w:t>', '</w:t>
      </w:r>
      <w:r>
        <w:t>炒好的肉臊子盛出备用。</w:t>
      </w:r>
      <w:r>
        <w:t>', '</w:t>
      </w:r>
      <w:r>
        <w:t>另起锅炒胡萝卜、豆腐干。</w:t>
      </w:r>
      <w:r>
        <w:t>', '</w:t>
      </w:r>
      <w:r>
        <w:t>下入白菜丁同炒。</w:t>
      </w:r>
      <w:r>
        <w:t>', '</w:t>
      </w:r>
      <w:r>
        <w:t>加入炒好的肉臊子，加盐、酱油翻炒均匀。</w:t>
      </w:r>
      <w:r>
        <w:t>', '</w:t>
      </w:r>
      <w:r>
        <w:t>打开压力锅盖，煮好的腊八。</w:t>
      </w:r>
      <w:r>
        <w:t>', '</w:t>
      </w:r>
      <w:r>
        <w:t>另起锅将煮好的腊八放入。</w:t>
      </w:r>
      <w:r>
        <w:t>', '</w:t>
      </w:r>
      <w:r>
        <w:t>加入炒好的臊子搅拌均匀即可。</w:t>
      </w:r>
      <w:r>
        <w:t>']</w:t>
      </w:r>
    </w:p>
    <w:p w14:paraId="5CAB844C" w14:textId="77777777" w:rsidR="00D961C4" w:rsidRDefault="00000000">
      <w:r>
        <w:t>---</w:t>
      </w:r>
    </w:p>
    <w:p w14:paraId="3AFF302D" w14:textId="77777777" w:rsidR="00D961C4" w:rsidRDefault="00000000">
      <w:r>
        <w:t>记录</w:t>
      </w:r>
      <w:r>
        <w:t xml:space="preserve"> 478:</w:t>
      </w:r>
    </w:p>
    <w:p w14:paraId="6AE7FCA5" w14:textId="77777777" w:rsidR="00D961C4" w:rsidRDefault="00000000">
      <w:r>
        <w:t xml:space="preserve">title: </w:t>
      </w:r>
      <w:r>
        <w:t>秘制优康酱牛肉</w:t>
      </w:r>
      <w:r>
        <w:t>—</w:t>
      </w:r>
      <w:r>
        <w:t>过年吃牛肉牛气冲天</w:t>
      </w:r>
    </w:p>
    <w:p w14:paraId="60D43F06" w14:textId="77777777" w:rsidR="00D961C4" w:rsidRDefault="00000000">
      <w:r>
        <w:t>image: 248062.jpg</w:t>
      </w:r>
    </w:p>
    <w:p w14:paraId="4982B766" w14:textId="77777777" w:rsidR="00D961C4" w:rsidRDefault="00000000">
      <w:r>
        <w:t xml:space="preserve">categories: </w:t>
      </w:r>
      <w:r>
        <w:t>西北菜</w:t>
      </w:r>
    </w:p>
    <w:p w14:paraId="36C2A550" w14:textId="77777777" w:rsidR="00D961C4" w:rsidRDefault="00000000">
      <w:r>
        <w:t xml:space="preserve">ingredients: </w:t>
      </w:r>
      <w:r>
        <w:t>优康牛肉</w:t>
      </w:r>
      <w:r>
        <w:t xml:space="preserve"> </w:t>
      </w:r>
      <w:r>
        <w:t>山楂</w:t>
      </w:r>
      <w:r>
        <w:t xml:space="preserve"> </w:t>
      </w:r>
      <w:r>
        <w:t>八角</w:t>
      </w:r>
      <w:r>
        <w:t xml:space="preserve"> </w:t>
      </w:r>
      <w:r>
        <w:t>桂皮</w:t>
      </w:r>
      <w:r>
        <w:t xml:space="preserve"> </w:t>
      </w:r>
      <w:r>
        <w:t>香叶</w:t>
      </w:r>
      <w:r>
        <w:t xml:space="preserve"> </w:t>
      </w:r>
      <w:r>
        <w:t>花椒</w:t>
      </w:r>
      <w:r>
        <w:t xml:space="preserve"> </w:t>
      </w:r>
      <w:r>
        <w:t>生姜</w:t>
      </w:r>
      <w:r>
        <w:t xml:space="preserve"> </w:t>
      </w:r>
      <w:r>
        <w:t>葱</w:t>
      </w:r>
      <w:r>
        <w:t xml:space="preserve"> </w:t>
      </w:r>
      <w:r>
        <w:t>大蒜</w:t>
      </w:r>
      <w:r>
        <w:t xml:space="preserve"> </w:t>
      </w:r>
      <w:r>
        <w:t>草果</w:t>
      </w:r>
      <w:r>
        <w:t xml:space="preserve"> </w:t>
      </w:r>
      <w:r>
        <w:t>料酒</w:t>
      </w:r>
      <w:r>
        <w:t xml:space="preserve"> </w:t>
      </w:r>
      <w:r>
        <w:t>老抽</w:t>
      </w:r>
      <w:r>
        <w:t xml:space="preserve"> </w:t>
      </w:r>
      <w:r>
        <w:t>酱油</w:t>
      </w:r>
      <w:r>
        <w:t xml:space="preserve"> </w:t>
      </w:r>
      <w:r>
        <w:t>冰糖</w:t>
      </w:r>
      <w:r>
        <w:t xml:space="preserve"> </w:t>
      </w:r>
      <w:r>
        <w:t>黄酱</w:t>
      </w:r>
      <w:r>
        <w:t xml:space="preserve"> </w:t>
      </w:r>
      <w:r>
        <w:t>盐</w:t>
      </w:r>
    </w:p>
    <w:p w14:paraId="644CBF0F" w14:textId="77777777" w:rsidR="00D961C4" w:rsidRDefault="00000000">
      <w:r>
        <w:t xml:space="preserve">taste: </w:t>
      </w:r>
      <w:r>
        <w:t>咸鲜</w:t>
      </w:r>
    </w:p>
    <w:p w14:paraId="6F4A89D9" w14:textId="77777777" w:rsidR="00D961C4" w:rsidRDefault="00000000">
      <w:r>
        <w:t>step: ['</w:t>
      </w:r>
      <w:r>
        <w:t>优康牛肉洗净泡水</w:t>
      </w:r>
      <w:r>
        <w:t>4</w:t>
      </w:r>
      <w:r>
        <w:t>小时以上，中间要换水两三次。泡好的牛肉换上清水，在水中加入姜片、葱段、蒜片和花椒再泡</w:t>
      </w:r>
      <w:r>
        <w:t>1</w:t>
      </w:r>
      <w:r>
        <w:t>小时以上。</w:t>
      </w:r>
      <w:r>
        <w:t>', '</w:t>
      </w:r>
      <w:r>
        <w:t>捞出牛肉用牙签在牛肉上插些小孔，放进起锅加入最后一次浸泡的调料水，倒入料酒，慢火煮开</w:t>
      </w:r>
      <w:r>
        <w:t>3</w:t>
      </w:r>
      <w:r>
        <w:t>分钟捞出。</w:t>
      </w:r>
      <w:r>
        <w:t>', '</w:t>
      </w:r>
      <w:r>
        <w:t>起锅加清水，放入姜片、葱段、大蒜、花椒、八角、桂皮、香叶、草果</w:t>
      </w:r>
      <w:r>
        <w:t>', '</w:t>
      </w:r>
      <w:r>
        <w:t>倒入料酒，老抽</w:t>
      </w:r>
      <w:r>
        <w:t>', '</w:t>
      </w:r>
      <w:r>
        <w:t>倒入酱油和冰糖</w:t>
      </w:r>
      <w:r>
        <w:t>', '</w:t>
      </w:r>
      <w:r>
        <w:t>把黄酱用清水搅匀倒入锅中煮开，焯过水的牛肉放入高压锅放入盐</w:t>
      </w:r>
      <w:r>
        <w:t>', '</w:t>
      </w:r>
      <w:r>
        <w:t>加入山楂，倒入煮好的卤水，用高压锅煮</w:t>
      </w:r>
      <w:r>
        <w:t>20</w:t>
      </w:r>
      <w:r>
        <w:t>分钟</w:t>
      </w:r>
      <w:r>
        <w:t>', '</w:t>
      </w:r>
      <w:r>
        <w:t>煮好的酱牛肉捞入盆中，把杂料挑出来，汤汁与牛肉一起中浸泡</w:t>
      </w:r>
      <w:r>
        <w:t>12</w:t>
      </w:r>
      <w:r>
        <w:t>小时以上即可。</w:t>
      </w:r>
      <w:r>
        <w:t>', '</w:t>
      </w:r>
      <w:r>
        <w:t>吃时，捞出沥干水逆着纹理切片装盘即可</w:t>
      </w:r>
      <w:r>
        <w:t>']</w:t>
      </w:r>
    </w:p>
    <w:p w14:paraId="19973D26" w14:textId="77777777" w:rsidR="00D961C4" w:rsidRDefault="00000000">
      <w:r>
        <w:t>---</w:t>
      </w:r>
    </w:p>
    <w:p w14:paraId="5A11A342" w14:textId="77777777" w:rsidR="00D961C4" w:rsidRDefault="00000000">
      <w:r>
        <w:t>记录</w:t>
      </w:r>
      <w:r>
        <w:t xml:space="preserve"> 479:</w:t>
      </w:r>
    </w:p>
    <w:p w14:paraId="71B10D9D" w14:textId="77777777" w:rsidR="00D961C4" w:rsidRDefault="00000000">
      <w:r>
        <w:t xml:space="preserve">title: </w:t>
      </w:r>
      <w:r>
        <w:t>莜面推窝窝</w:t>
      </w:r>
    </w:p>
    <w:p w14:paraId="30643CCB" w14:textId="77777777" w:rsidR="00D961C4" w:rsidRDefault="00000000">
      <w:r>
        <w:t>image: 247804.jpg</w:t>
      </w:r>
    </w:p>
    <w:p w14:paraId="107CFBDC" w14:textId="77777777" w:rsidR="00D961C4" w:rsidRDefault="00000000">
      <w:r>
        <w:t xml:space="preserve">categories: </w:t>
      </w:r>
      <w:r>
        <w:t>西北菜</w:t>
      </w:r>
    </w:p>
    <w:p w14:paraId="25D6DEAC" w14:textId="77777777" w:rsidR="00D961C4" w:rsidRDefault="00000000">
      <w:r>
        <w:t xml:space="preserve">ingredients: </w:t>
      </w:r>
      <w:r>
        <w:t>莜面</w:t>
      </w:r>
      <w:r>
        <w:t xml:space="preserve"> </w:t>
      </w:r>
      <w:r>
        <w:t>水</w:t>
      </w:r>
    </w:p>
    <w:p w14:paraId="3F29255B" w14:textId="77777777" w:rsidR="00D961C4" w:rsidRDefault="00000000">
      <w:r>
        <w:t xml:space="preserve">taste: </w:t>
      </w:r>
      <w:r>
        <w:t>其他</w:t>
      </w:r>
    </w:p>
    <w:p w14:paraId="288AE8BB" w14:textId="77777777" w:rsidR="00D961C4" w:rsidRDefault="00000000">
      <w:r>
        <w:t>step: ['</w:t>
      </w:r>
      <w:r>
        <w:t>莜面用</w:t>
      </w:r>
      <w:r>
        <w:t>50</w:t>
      </w:r>
      <w:r>
        <w:t>度左右的水拌成絮状</w:t>
      </w:r>
      <w:r>
        <w:t>', '</w:t>
      </w:r>
      <w:r>
        <w:t>揉成面团</w:t>
      </w:r>
      <w:r>
        <w:t>', '</w:t>
      </w:r>
      <w:r>
        <w:t>把活好的面团分成小剂子</w:t>
      </w:r>
      <w:r>
        <w:t>', '</w:t>
      </w:r>
      <w:r>
        <w:t>把小剂子用手团成梭子状，竖着放在面板上</w:t>
      </w:r>
      <w:r>
        <w:t>', '</w:t>
      </w:r>
      <w:r>
        <w:t>用手心向上推面团，推成面片</w:t>
      </w:r>
      <w:r>
        <w:t>', '</w:t>
      </w:r>
      <w:r>
        <w:t>用刀把面片刮起来</w:t>
      </w:r>
      <w:r>
        <w:t>', '</w:t>
      </w:r>
      <w:r>
        <w:t>把面皮两头往回卷，卷的稍微松点</w:t>
      </w:r>
      <w:r>
        <w:t>', '</w:t>
      </w:r>
      <w:r>
        <w:t>把卷好的面卷放在屉子上，放的时候靠的紧点</w:t>
      </w:r>
      <w:r>
        <w:t>', '</w:t>
      </w:r>
      <w:r>
        <w:t>完成</w:t>
      </w:r>
      <w:r>
        <w:t>']</w:t>
      </w:r>
    </w:p>
    <w:p w14:paraId="740F0B26" w14:textId="77777777" w:rsidR="00D961C4" w:rsidRDefault="00000000">
      <w:r>
        <w:t>---</w:t>
      </w:r>
    </w:p>
    <w:p w14:paraId="002B9A02" w14:textId="77777777" w:rsidR="00D961C4" w:rsidRDefault="00000000">
      <w:r>
        <w:t>记录</w:t>
      </w:r>
      <w:r>
        <w:t xml:space="preserve"> 480:</w:t>
      </w:r>
    </w:p>
    <w:p w14:paraId="23BFF31A" w14:textId="77777777" w:rsidR="00D961C4" w:rsidRDefault="00000000">
      <w:r>
        <w:t xml:space="preserve">title: </w:t>
      </w:r>
      <w:r>
        <w:t>炸串</w:t>
      </w:r>
    </w:p>
    <w:p w14:paraId="15DE0504" w14:textId="77777777" w:rsidR="00D961C4" w:rsidRDefault="00000000">
      <w:r>
        <w:t>image: 246536.jpg</w:t>
      </w:r>
    </w:p>
    <w:p w14:paraId="017320C8" w14:textId="77777777" w:rsidR="00D961C4" w:rsidRDefault="00000000">
      <w:r>
        <w:t xml:space="preserve">categories: </w:t>
      </w:r>
      <w:r>
        <w:t>西北菜</w:t>
      </w:r>
    </w:p>
    <w:p w14:paraId="38BD4038" w14:textId="77777777" w:rsidR="00D961C4" w:rsidRDefault="00000000">
      <w:r>
        <w:t xml:space="preserve">ingredients: </w:t>
      </w:r>
      <w:r>
        <w:t>鸡肉串</w:t>
      </w:r>
      <w:r>
        <w:t xml:space="preserve"> </w:t>
      </w:r>
      <w:r>
        <w:t>油</w:t>
      </w:r>
    </w:p>
    <w:p w14:paraId="4F557A96" w14:textId="77777777" w:rsidR="00D961C4" w:rsidRDefault="00000000">
      <w:r>
        <w:t xml:space="preserve">taste: </w:t>
      </w:r>
      <w:r>
        <w:t>咸鲜</w:t>
      </w:r>
    </w:p>
    <w:p w14:paraId="1D4CB46C" w14:textId="77777777" w:rsidR="00D961C4" w:rsidRDefault="00000000">
      <w:r>
        <w:t>step: ['</w:t>
      </w:r>
      <w:r>
        <w:t>超市买现成的肉串，解冻就可以。</w:t>
      </w:r>
      <w:r>
        <w:t>', '</w:t>
      </w:r>
      <w:r>
        <w:t>锅里加多点的油，六成油温。</w:t>
      </w:r>
      <w:r>
        <w:t>', '</w:t>
      </w:r>
      <w:r>
        <w:t>下入肉串炸熟就可以。</w:t>
      </w:r>
      <w:r>
        <w:t>', '</w:t>
      </w:r>
      <w:r>
        <w:t>吸油纸吸油</w:t>
      </w:r>
      <w:r>
        <w:t>', '</w:t>
      </w:r>
      <w:r>
        <w:t>成品</w:t>
      </w:r>
      <w:r>
        <w:t>']</w:t>
      </w:r>
    </w:p>
    <w:p w14:paraId="22B2443D" w14:textId="77777777" w:rsidR="00D961C4" w:rsidRDefault="00000000">
      <w:r>
        <w:t>---</w:t>
      </w:r>
    </w:p>
    <w:p w14:paraId="2BF0AA0F" w14:textId="77777777" w:rsidR="00D961C4" w:rsidRDefault="00000000">
      <w:r>
        <w:t>记录</w:t>
      </w:r>
      <w:r>
        <w:t xml:space="preserve"> 481:</w:t>
      </w:r>
    </w:p>
    <w:p w14:paraId="4AB8C961" w14:textId="77777777" w:rsidR="00D961C4" w:rsidRDefault="00000000">
      <w:r>
        <w:t xml:space="preserve">title: </w:t>
      </w:r>
      <w:r>
        <w:t>红烧羊肉</w:t>
      </w:r>
    </w:p>
    <w:p w14:paraId="2E127677" w14:textId="77777777" w:rsidR="00D961C4" w:rsidRDefault="00000000">
      <w:r>
        <w:t>image: 246448.jpg</w:t>
      </w:r>
    </w:p>
    <w:p w14:paraId="1557801C" w14:textId="77777777" w:rsidR="00D961C4" w:rsidRDefault="00000000">
      <w:r>
        <w:t xml:space="preserve">categories: </w:t>
      </w:r>
      <w:r>
        <w:t>西北菜</w:t>
      </w:r>
    </w:p>
    <w:p w14:paraId="58DA7395" w14:textId="77777777" w:rsidR="00D961C4" w:rsidRDefault="00000000">
      <w:r>
        <w:t xml:space="preserve">ingredients: </w:t>
      </w:r>
      <w:r>
        <w:t>羊肉</w:t>
      </w:r>
      <w:r>
        <w:t xml:space="preserve"> </w:t>
      </w:r>
      <w:r>
        <w:t>精盐</w:t>
      </w:r>
      <w:r>
        <w:t xml:space="preserve"> </w:t>
      </w:r>
      <w:r>
        <w:t>料酒</w:t>
      </w:r>
      <w:r>
        <w:t xml:space="preserve"> </w:t>
      </w:r>
      <w:r>
        <w:t>八角</w:t>
      </w:r>
      <w:r>
        <w:t xml:space="preserve"> </w:t>
      </w:r>
      <w:r>
        <w:t>香叶</w:t>
      </w:r>
      <w:r>
        <w:t xml:space="preserve"> </w:t>
      </w:r>
      <w:r>
        <w:t>老抽</w:t>
      </w:r>
      <w:r>
        <w:t xml:space="preserve"> </w:t>
      </w:r>
      <w:r>
        <w:t>热水</w:t>
      </w:r>
      <w:r>
        <w:t xml:space="preserve"> </w:t>
      </w:r>
      <w:r>
        <w:t>油</w:t>
      </w:r>
      <w:r>
        <w:t xml:space="preserve"> </w:t>
      </w:r>
      <w:r>
        <w:t>酱油</w:t>
      </w:r>
      <w:r>
        <w:t xml:space="preserve"> </w:t>
      </w:r>
      <w:r>
        <w:t>大葱</w:t>
      </w:r>
      <w:r>
        <w:t xml:space="preserve"> </w:t>
      </w:r>
      <w:r>
        <w:t>桂皮</w:t>
      </w:r>
      <w:r>
        <w:t xml:space="preserve"> </w:t>
      </w:r>
      <w:r>
        <w:t>姜</w:t>
      </w:r>
      <w:r>
        <w:t xml:space="preserve"> </w:t>
      </w:r>
      <w:r>
        <w:t>绵白糖</w:t>
      </w:r>
    </w:p>
    <w:p w14:paraId="4F910AEC" w14:textId="77777777" w:rsidR="00D961C4" w:rsidRDefault="00000000">
      <w:r>
        <w:t xml:space="preserve">taste: </w:t>
      </w:r>
      <w:r>
        <w:t>咸鲜</w:t>
      </w:r>
    </w:p>
    <w:p w14:paraId="0A5CD9E0" w14:textId="77777777" w:rsidR="00D961C4" w:rsidRDefault="00000000">
      <w:r>
        <w:t>step: ['</w:t>
      </w:r>
      <w:r>
        <w:t>羊肉切成块，提前用清水浸泡</w:t>
      </w:r>
      <w:r>
        <w:t>1</w:t>
      </w:r>
      <w:r>
        <w:t>小时，然后沥水，</w:t>
      </w:r>
      <w:r>
        <w:t>', '</w:t>
      </w:r>
      <w:r>
        <w:t>准备炖羊肉的佐料，</w:t>
      </w:r>
      <w:r>
        <w:t>', '</w:t>
      </w:r>
      <w:r>
        <w:t>锅中倒油，加入绵白糖，炒至焦糖色，</w:t>
      </w:r>
      <w:r>
        <w:t>', '</w:t>
      </w:r>
      <w:r>
        <w:t>下羊肉块翻炒均匀裹上糖色，</w:t>
      </w:r>
      <w:r>
        <w:t>', '</w:t>
      </w:r>
      <w:r>
        <w:t>加入酱油，翻炒上色，</w:t>
      </w:r>
      <w:r>
        <w:t>', '</w:t>
      </w:r>
      <w:r>
        <w:t>烹入料酒，加盖焖</w:t>
      </w:r>
      <w:r>
        <w:t>1</w:t>
      </w:r>
      <w:r>
        <w:t>分钟，关火，</w:t>
      </w:r>
      <w:r>
        <w:t>', '</w:t>
      </w:r>
      <w:r>
        <w:t>将炒好的羊肉倒入压力锅中，加入热水和炖肉佐料，</w:t>
      </w:r>
      <w:r>
        <w:t>', '</w:t>
      </w:r>
      <w:r>
        <w:t>加入老抽，烧开，</w:t>
      </w:r>
      <w:r>
        <w:t>', '</w:t>
      </w:r>
      <w:r>
        <w:t>加盖，转中火，上气后，压</w:t>
      </w:r>
      <w:r>
        <w:t>40</w:t>
      </w:r>
      <w:r>
        <w:t>分钟，</w:t>
      </w:r>
      <w:r>
        <w:t>', '</w:t>
      </w:r>
      <w:r>
        <w:t>压好的羊肉，</w:t>
      </w:r>
      <w:r>
        <w:t>', '</w:t>
      </w:r>
      <w:r>
        <w:t>将羊肉移入锅中，加入盐，</w:t>
      </w:r>
      <w:r>
        <w:t>', '</w:t>
      </w:r>
      <w:r>
        <w:t>大火将汤汁收浓后，出锅装盘即可。</w:t>
      </w:r>
      <w:r>
        <w:t>']</w:t>
      </w:r>
    </w:p>
    <w:p w14:paraId="271F2D8F" w14:textId="77777777" w:rsidR="00D961C4" w:rsidRDefault="00000000">
      <w:r>
        <w:t>---</w:t>
      </w:r>
    </w:p>
    <w:p w14:paraId="72238FDA" w14:textId="77777777" w:rsidR="00D961C4" w:rsidRDefault="00000000">
      <w:r>
        <w:t>记录</w:t>
      </w:r>
      <w:r>
        <w:t xml:space="preserve"> 482:</w:t>
      </w:r>
    </w:p>
    <w:p w14:paraId="59529448" w14:textId="77777777" w:rsidR="00D961C4" w:rsidRDefault="00000000">
      <w:r>
        <w:t xml:space="preserve">title: </w:t>
      </w:r>
      <w:r>
        <w:t>红烧羊排</w:t>
      </w:r>
    </w:p>
    <w:p w14:paraId="500F722F" w14:textId="77777777" w:rsidR="00D961C4" w:rsidRDefault="00000000">
      <w:r>
        <w:t>image: 246385.jpg</w:t>
      </w:r>
    </w:p>
    <w:p w14:paraId="7B9C61B8" w14:textId="77777777" w:rsidR="00D961C4" w:rsidRDefault="00000000">
      <w:r>
        <w:t xml:space="preserve">categories: </w:t>
      </w:r>
      <w:r>
        <w:t>西北菜</w:t>
      </w:r>
    </w:p>
    <w:p w14:paraId="395DB838" w14:textId="77777777" w:rsidR="00D961C4" w:rsidRDefault="00000000">
      <w:r>
        <w:t xml:space="preserve">ingredients: </w:t>
      </w:r>
      <w:r>
        <w:t>羊排</w:t>
      </w:r>
      <w:r>
        <w:t xml:space="preserve"> </w:t>
      </w:r>
      <w:r>
        <w:t>葱姜蒜</w:t>
      </w:r>
      <w:r>
        <w:t xml:space="preserve"> </w:t>
      </w:r>
      <w:r>
        <w:t>油</w:t>
      </w:r>
      <w:r>
        <w:t xml:space="preserve"> </w:t>
      </w:r>
      <w:r>
        <w:t>白糖</w:t>
      </w:r>
      <w:r>
        <w:t xml:space="preserve"> </w:t>
      </w:r>
      <w:r>
        <w:t>花椒大料</w:t>
      </w:r>
      <w:r>
        <w:t xml:space="preserve"> </w:t>
      </w:r>
      <w:r>
        <w:t>料酒</w:t>
      </w:r>
      <w:r>
        <w:t xml:space="preserve"> </w:t>
      </w:r>
      <w:r>
        <w:t>酱油</w:t>
      </w:r>
      <w:r>
        <w:t xml:space="preserve"> </w:t>
      </w:r>
      <w:r>
        <w:t>香叶</w:t>
      </w:r>
      <w:r>
        <w:t xml:space="preserve"> </w:t>
      </w:r>
      <w:r>
        <w:t>干红椒</w:t>
      </w:r>
    </w:p>
    <w:p w14:paraId="5B71173B" w14:textId="77777777" w:rsidR="00D961C4" w:rsidRDefault="00000000">
      <w:r>
        <w:t xml:space="preserve">taste: </w:t>
      </w:r>
      <w:r>
        <w:t>咸鲜</w:t>
      </w:r>
    </w:p>
    <w:p w14:paraId="1C9518F0" w14:textId="77777777" w:rsidR="00D961C4" w:rsidRDefault="00000000">
      <w:r>
        <w:t>step: ['</w:t>
      </w:r>
      <w:r>
        <w:t>羊排洗净</w:t>
      </w:r>
      <w:r>
        <w:t>', '</w:t>
      </w:r>
      <w:r>
        <w:t>过水焯一下，捞出控去水分</w:t>
      </w:r>
      <w:r>
        <w:t>', '</w:t>
      </w:r>
      <w:r>
        <w:t>葱姜蒜切段切片</w:t>
      </w:r>
      <w:r>
        <w:t>', '</w:t>
      </w:r>
      <w:r>
        <w:t>炒锅加入适量的油，加入白糖翻炒变色</w:t>
      </w:r>
      <w:r>
        <w:t>', '</w:t>
      </w:r>
      <w:r>
        <w:t>加入羊排翻炒糖色</w:t>
      </w:r>
      <w:r>
        <w:t>', '</w:t>
      </w:r>
      <w:r>
        <w:t>另起油锅，爆香葱姜蒜、花椒大料、干红椒，依次加入炒好的羊排、酱油、料酒翻炒</w:t>
      </w:r>
      <w:r>
        <w:t>', '</w:t>
      </w:r>
      <w:r>
        <w:t>加入适量水大火烧开小火慢炖</w:t>
      </w:r>
      <w:r>
        <w:t>1</w:t>
      </w:r>
      <w:r>
        <w:t>小时</w:t>
      </w:r>
      <w:r>
        <w:t>', '</w:t>
      </w:r>
      <w:r>
        <w:t>加入盐大火收汁</w:t>
      </w:r>
      <w:r>
        <w:t>', '</w:t>
      </w:r>
      <w:r>
        <w:t>出锅。</w:t>
      </w:r>
      <w:r>
        <w:t>']</w:t>
      </w:r>
    </w:p>
    <w:p w14:paraId="1EEA753F" w14:textId="77777777" w:rsidR="00D961C4" w:rsidRDefault="00000000">
      <w:r>
        <w:t>---</w:t>
      </w:r>
    </w:p>
    <w:p w14:paraId="23A0C55C" w14:textId="77777777" w:rsidR="00D961C4" w:rsidRDefault="00000000">
      <w:r>
        <w:t>记录</w:t>
      </w:r>
      <w:r>
        <w:t xml:space="preserve"> 483:</w:t>
      </w:r>
    </w:p>
    <w:p w14:paraId="69C01B3C" w14:textId="77777777" w:rsidR="00D961C4" w:rsidRDefault="00000000">
      <w:r>
        <w:t xml:space="preserve">title: </w:t>
      </w:r>
      <w:r>
        <w:t>油泼面</w:t>
      </w:r>
    </w:p>
    <w:p w14:paraId="09E1AB36" w14:textId="77777777" w:rsidR="00D961C4" w:rsidRDefault="00000000">
      <w:r>
        <w:t>image: 246307.jpg</w:t>
      </w:r>
    </w:p>
    <w:p w14:paraId="3171E500" w14:textId="77777777" w:rsidR="00D961C4" w:rsidRDefault="00000000">
      <w:r>
        <w:t xml:space="preserve">categories: </w:t>
      </w:r>
      <w:r>
        <w:t>西北菜</w:t>
      </w:r>
    </w:p>
    <w:p w14:paraId="796AF52E" w14:textId="77777777" w:rsidR="00D961C4" w:rsidRDefault="00000000">
      <w:r>
        <w:t xml:space="preserve">ingredients: </w:t>
      </w:r>
      <w:r>
        <w:t>面粉</w:t>
      </w:r>
      <w:r>
        <w:t xml:space="preserve"> </w:t>
      </w:r>
      <w:r>
        <w:t>青菜</w:t>
      </w:r>
      <w:r>
        <w:t xml:space="preserve"> </w:t>
      </w:r>
      <w:r>
        <w:t>蒜</w:t>
      </w:r>
      <w:r>
        <w:t xml:space="preserve"> </w:t>
      </w:r>
      <w:r>
        <w:t>辣椒面</w:t>
      </w:r>
      <w:r>
        <w:t xml:space="preserve"> </w:t>
      </w:r>
      <w:r>
        <w:t>盐</w:t>
      </w:r>
      <w:r>
        <w:t xml:space="preserve"> </w:t>
      </w:r>
      <w:r>
        <w:t>老抽</w:t>
      </w:r>
      <w:r>
        <w:t xml:space="preserve"> </w:t>
      </w:r>
      <w:r>
        <w:t>生抽</w:t>
      </w:r>
      <w:r>
        <w:t xml:space="preserve"> </w:t>
      </w:r>
      <w:r>
        <w:t>醋</w:t>
      </w:r>
      <w:r>
        <w:t xml:space="preserve"> </w:t>
      </w:r>
      <w:r>
        <w:t>糖</w:t>
      </w:r>
    </w:p>
    <w:p w14:paraId="174CF128" w14:textId="77777777" w:rsidR="00D961C4" w:rsidRDefault="00000000">
      <w:r>
        <w:t xml:space="preserve">taste: </w:t>
      </w:r>
      <w:r>
        <w:t>咸鲜</w:t>
      </w:r>
    </w:p>
    <w:p w14:paraId="7DCC405A" w14:textId="77777777" w:rsidR="00D961C4" w:rsidRDefault="00000000">
      <w:r>
        <w:t>step: ['</w:t>
      </w:r>
      <w:r>
        <w:t>原材料</w:t>
      </w:r>
      <w:r>
        <w:t>', '</w:t>
      </w:r>
      <w:r>
        <w:t>面粉加盐和成团</w:t>
      </w:r>
      <w:r>
        <w:t>', '</w:t>
      </w:r>
      <w:r>
        <w:t>醒面</w:t>
      </w:r>
      <w:r>
        <w:t>30</w:t>
      </w:r>
      <w:r>
        <w:t>分钟，分成一个个小剂子</w:t>
      </w:r>
      <w:r>
        <w:t>', '</w:t>
      </w:r>
      <w:r>
        <w:t>把剂子竖过来擀面，再用擀面杖横着压一下，擀好后从横着的压痕出就可以撕成两条了。</w:t>
      </w:r>
      <w:r>
        <w:t>', '</w:t>
      </w:r>
      <w:r>
        <w:t>擀好的面。</w:t>
      </w:r>
      <w:r>
        <w:t>', '</w:t>
      </w:r>
      <w:r>
        <w:t>沸水煮面。</w:t>
      </w:r>
      <w:r>
        <w:t>', '</w:t>
      </w:r>
      <w:r>
        <w:t>捞出面条。</w:t>
      </w:r>
      <w:r>
        <w:t>', '</w:t>
      </w:r>
      <w:r>
        <w:t>放入盐、糖、老抽、生抽、醋、辣椒面、蒜末。</w:t>
      </w:r>
      <w:r>
        <w:t>', '</w:t>
      </w:r>
      <w:r>
        <w:t>油锅放油烧热直接浇在面上。</w:t>
      </w:r>
      <w:r>
        <w:t>', '</w:t>
      </w:r>
      <w:r>
        <w:t>迅速拌匀，成品。</w:t>
      </w:r>
      <w:r>
        <w:t>', '</w:t>
      </w:r>
      <w:r>
        <w:t>成品，可以开动啦，哈哈！</w:t>
      </w:r>
      <w:r>
        <w:t>']</w:t>
      </w:r>
    </w:p>
    <w:p w14:paraId="1FCDBF13" w14:textId="77777777" w:rsidR="00D961C4" w:rsidRDefault="00000000">
      <w:r>
        <w:t>---</w:t>
      </w:r>
    </w:p>
    <w:p w14:paraId="3327F17A" w14:textId="77777777" w:rsidR="00D961C4" w:rsidRDefault="00000000">
      <w:r>
        <w:t>记录</w:t>
      </w:r>
      <w:r>
        <w:t xml:space="preserve"> 484:</w:t>
      </w:r>
    </w:p>
    <w:p w14:paraId="1E67AA4B" w14:textId="77777777" w:rsidR="00D961C4" w:rsidRDefault="00000000">
      <w:r>
        <w:t xml:space="preserve">title: </w:t>
      </w:r>
      <w:r>
        <w:t>剪鱼子</w:t>
      </w:r>
    </w:p>
    <w:p w14:paraId="09FCB1FA" w14:textId="77777777" w:rsidR="00D961C4" w:rsidRDefault="00000000">
      <w:r>
        <w:t>image: 246232.jpg</w:t>
      </w:r>
    </w:p>
    <w:p w14:paraId="3E44762C" w14:textId="77777777" w:rsidR="00D961C4" w:rsidRDefault="00000000">
      <w:r>
        <w:t xml:space="preserve">categories: </w:t>
      </w:r>
      <w:r>
        <w:t>西北菜</w:t>
      </w:r>
    </w:p>
    <w:p w14:paraId="63765238" w14:textId="77777777" w:rsidR="00D961C4" w:rsidRDefault="00000000">
      <w:r>
        <w:t xml:space="preserve">ingredients: </w:t>
      </w:r>
      <w:r>
        <w:t>猪肉</w:t>
      </w:r>
      <w:r>
        <w:t xml:space="preserve"> </w:t>
      </w:r>
      <w:r>
        <w:t>面粉</w:t>
      </w:r>
      <w:r>
        <w:t xml:space="preserve"> </w:t>
      </w:r>
      <w:r>
        <w:t>西红柿</w:t>
      </w:r>
      <w:r>
        <w:t xml:space="preserve"> </w:t>
      </w:r>
      <w:r>
        <w:t>油菜</w:t>
      </w:r>
      <w:r>
        <w:t xml:space="preserve"> </w:t>
      </w:r>
      <w:r>
        <w:t>鸡蛋</w:t>
      </w:r>
      <w:r>
        <w:t xml:space="preserve"> </w:t>
      </w:r>
      <w:r>
        <w:t>盐</w:t>
      </w:r>
      <w:r>
        <w:t xml:space="preserve"> </w:t>
      </w:r>
      <w:r>
        <w:t>生抽</w:t>
      </w:r>
      <w:r>
        <w:t xml:space="preserve"> </w:t>
      </w:r>
      <w:r>
        <w:t>料酒</w:t>
      </w:r>
      <w:r>
        <w:t xml:space="preserve"> </w:t>
      </w:r>
      <w:r>
        <w:t>调馅王</w:t>
      </w:r>
      <w:r>
        <w:t xml:space="preserve"> </w:t>
      </w:r>
      <w:r>
        <w:t>葱</w:t>
      </w:r>
      <w:r>
        <w:t xml:space="preserve"> </w:t>
      </w:r>
      <w:r>
        <w:t>姜</w:t>
      </w:r>
      <w:r>
        <w:t xml:space="preserve"> </w:t>
      </w:r>
      <w:r>
        <w:t>蛋清</w:t>
      </w:r>
      <w:r>
        <w:t xml:space="preserve"> </w:t>
      </w:r>
      <w:r>
        <w:t>淀粉</w:t>
      </w:r>
    </w:p>
    <w:p w14:paraId="4D3D1F2F" w14:textId="77777777" w:rsidR="00D961C4" w:rsidRDefault="00000000">
      <w:r>
        <w:t xml:space="preserve">taste: </w:t>
      </w:r>
      <w:r>
        <w:t>咸鲜</w:t>
      </w:r>
    </w:p>
    <w:p w14:paraId="3CE23D0B" w14:textId="77777777" w:rsidR="00D961C4" w:rsidRDefault="00000000">
      <w:r>
        <w:t>step: ['</w:t>
      </w:r>
      <w:r>
        <w:t>面粉里面加</w:t>
      </w:r>
      <w:r>
        <w:t>2</w:t>
      </w:r>
      <w:r>
        <w:t>克盐（目的是更筋道）</w:t>
      </w:r>
      <w:r>
        <w:t>', '</w:t>
      </w:r>
      <w:r>
        <w:t>按照一斤面，四两凉水的比例和面，水一点点的加</w:t>
      </w:r>
      <w:r>
        <w:t>', '</w:t>
      </w:r>
      <w:r>
        <w:t>和好的面团（面光，手光，盆光）装保鲜袋醒面</w:t>
      </w:r>
      <w:r>
        <w:t>20</w:t>
      </w:r>
      <w:r>
        <w:t>分钟。面不要和软了，它的口感和刀削面类似。</w:t>
      </w:r>
      <w:r>
        <w:t>', '</w:t>
      </w:r>
      <w:r>
        <w:t>剁肉馅（买现成的也行）</w:t>
      </w:r>
      <w:r>
        <w:t>', '</w:t>
      </w:r>
      <w:r>
        <w:t>加适量的盐，料酒，葱姜，生抽，准备个鸡蛋，倒出少许蛋清（这个鸡蛋一会煮面时候下里面，别浪费了），一勺淀粉。</w:t>
      </w:r>
      <w:r>
        <w:t>', '</w:t>
      </w:r>
      <w:r>
        <w:t>用手和馅，反复摔倒上劲</w:t>
      </w:r>
      <w:r>
        <w:t>', '</w:t>
      </w:r>
      <w:r>
        <w:t>将醒好的面按扁</w:t>
      </w:r>
      <w:r>
        <w:t>', '</w:t>
      </w:r>
      <w:r>
        <w:t>用剪刀沿着边缘剪成小鱼，如图（为了拍照才这样的，其实直接往锅里剪面就可以）</w:t>
      </w:r>
      <w:r>
        <w:t>', '</w:t>
      </w:r>
      <w:r>
        <w:t>锅里烧开水，用手挤肉丸子</w:t>
      </w:r>
      <w:r>
        <w:t>', '</w:t>
      </w:r>
      <w:r>
        <w:t>然后火调小，直接将面剪到锅中</w:t>
      </w:r>
      <w:r>
        <w:t>', '</w:t>
      </w:r>
      <w:r>
        <w:t>加入鸡蛋</w:t>
      </w:r>
      <w:r>
        <w:t>', '</w:t>
      </w:r>
      <w:r>
        <w:t>准备蔬菜（自己随意选择蔬菜）</w:t>
      </w:r>
      <w:r>
        <w:t>', '</w:t>
      </w:r>
      <w:r>
        <w:t>水开后加蔬菜</w:t>
      </w:r>
      <w:r>
        <w:t>', '</w:t>
      </w:r>
      <w:r>
        <w:t>汤里加适量生抽和盐，关火加适量鸡精</w:t>
      </w:r>
      <w:r>
        <w:t>', '</w:t>
      </w:r>
      <w:r>
        <w:t>成品，喜欢吃辣椒油的自己加</w:t>
      </w:r>
      <w:r>
        <w:t>']</w:t>
      </w:r>
    </w:p>
    <w:p w14:paraId="4E4CA936" w14:textId="77777777" w:rsidR="00D961C4" w:rsidRDefault="00000000">
      <w:r>
        <w:t>---</w:t>
      </w:r>
    </w:p>
    <w:p w14:paraId="6E044AC4" w14:textId="77777777" w:rsidR="00D961C4" w:rsidRDefault="00000000">
      <w:r>
        <w:t>记录</w:t>
      </w:r>
      <w:r>
        <w:t xml:space="preserve"> 485:</w:t>
      </w:r>
    </w:p>
    <w:p w14:paraId="35B52C5A" w14:textId="77777777" w:rsidR="00D961C4" w:rsidRDefault="00000000">
      <w:r>
        <w:t xml:space="preserve">title: </w:t>
      </w:r>
      <w:r>
        <w:t>炒螺旋莜面</w:t>
      </w:r>
    </w:p>
    <w:p w14:paraId="027348F3" w14:textId="77777777" w:rsidR="00D961C4" w:rsidRDefault="00000000">
      <w:r>
        <w:t>image: 246075.jpg</w:t>
      </w:r>
    </w:p>
    <w:p w14:paraId="1BC233FF" w14:textId="77777777" w:rsidR="00D961C4" w:rsidRDefault="00000000">
      <w:r>
        <w:t xml:space="preserve">categories: </w:t>
      </w:r>
      <w:r>
        <w:t>西北菜</w:t>
      </w:r>
    </w:p>
    <w:p w14:paraId="04518D71" w14:textId="77777777" w:rsidR="00D961C4" w:rsidRDefault="00000000">
      <w:r>
        <w:t xml:space="preserve">ingredients: </w:t>
      </w:r>
      <w:r>
        <w:t>莜面</w:t>
      </w:r>
      <w:r>
        <w:t xml:space="preserve"> </w:t>
      </w:r>
      <w:r>
        <w:t>开水</w:t>
      </w:r>
      <w:r>
        <w:t xml:space="preserve"> </w:t>
      </w:r>
      <w:r>
        <w:t>食用油</w:t>
      </w:r>
      <w:r>
        <w:t xml:space="preserve"> </w:t>
      </w:r>
      <w:r>
        <w:t>葱</w:t>
      </w:r>
      <w:r>
        <w:t xml:space="preserve"> </w:t>
      </w:r>
      <w:r>
        <w:t>蒜</w:t>
      </w:r>
      <w:r>
        <w:t xml:space="preserve"> </w:t>
      </w:r>
      <w:r>
        <w:t>盐</w:t>
      </w:r>
      <w:r>
        <w:t xml:space="preserve"> </w:t>
      </w:r>
      <w:r>
        <w:t>红椒</w:t>
      </w:r>
      <w:r>
        <w:t xml:space="preserve"> </w:t>
      </w:r>
      <w:r>
        <w:t>韭菜</w:t>
      </w:r>
    </w:p>
    <w:p w14:paraId="47ABDD53" w14:textId="77777777" w:rsidR="00D961C4" w:rsidRDefault="00000000">
      <w:r>
        <w:t xml:space="preserve">taste: </w:t>
      </w:r>
      <w:r>
        <w:t>咸鲜</w:t>
      </w:r>
    </w:p>
    <w:p w14:paraId="2756989D" w14:textId="77777777" w:rsidR="00D961C4" w:rsidRDefault="00000000">
      <w:r>
        <w:t>step: ['</w:t>
      </w:r>
      <w:r>
        <w:t>莜面加开水，和成面团。</w:t>
      </w:r>
      <w:r>
        <w:t>', '</w:t>
      </w:r>
      <w:r>
        <w:t>擀成一厘米厚的大片。</w:t>
      </w:r>
      <w:r>
        <w:t>', '</w:t>
      </w:r>
      <w:r>
        <w:t>切成丁。</w:t>
      </w:r>
      <w:r>
        <w:t>', '</w:t>
      </w:r>
      <w:r>
        <w:t>在寿司帘上推出螺旋状的面鱼。</w:t>
      </w:r>
      <w:r>
        <w:t>', '</w:t>
      </w:r>
      <w:r>
        <w:t>依次做好所有的面鱼。</w:t>
      </w:r>
      <w:r>
        <w:t>', '</w:t>
      </w:r>
      <w:r>
        <w:t>将面鱼摆入蒸锅，水开后大火蒸</w:t>
      </w:r>
      <w:r>
        <w:t>5</w:t>
      </w:r>
      <w:r>
        <w:t>分钟。</w:t>
      </w:r>
      <w:r>
        <w:t>', '</w:t>
      </w:r>
      <w:r>
        <w:t>蒸好的面鱼。</w:t>
      </w:r>
      <w:r>
        <w:t>', '</w:t>
      </w:r>
      <w:r>
        <w:t>炒锅油热后放入葱、蒜、红椒炒香。</w:t>
      </w:r>
      <w:r>
        <w:t>', '</w:t>
      </w:r>
      <w:r>
        <w:t>放入莜面鱼、盐、生抽翻炒。</w:t>
      </w:r>
      <w:r>
        <w:t>', '</w:t>
      </w:r>
      <w:r>
        <w:t>最后放入韭菜段。</w:t>
      </w:r>
      <w:r>
        <w:t>', '</w:t>
      </w:r>
      <w:r>
        <w:t>翻炒均匀即可关火。</w:t>
      </w:r>
      <w:r>
        <w:t>', '</w:t>
      </w:r>
      <w:r>
        <w:t>盛入碗中。</w:t>
      </w:r>
      <w:r>
        <w:t>']</w:t>
      </w:r>
    </w:p>
    <w:p w14:paraId="4029823F" w14:textId="77777777" w:rsidR="00D961C4" w:rsidRDefault="00000000">
      <w:r>
        <w:t>---</w:t>
      </w:r>
    </w:p>
    <w:p w14:paraId="1376821B" w14:textId="77777777" w:rsidR="00D961C4" w:rsidRDefault="00000000">
      <w:r>
        <w:t>记录</w:t>
      </w:r>
      <w:r>
        <w:t xml:space="preserve"> 486:</w:t>
      </w:r>
    </w:p>
    <w:p w14:paraId="446A09C5" w14:textId="77777777" w:rsidR="00D961C4" w:rsidRDefault="00000000">
      <w:r>
        <w:t xml:space="preserve">title: </w:t>
      </w:r>
      <w:r>
        <w:t>鸡汤刀削面</w:t>
      </w:r>
    </w:p>
    <w:p w14:paraId="33059ABE" w14:textId="77777777" w:rsidR="00D961C4" w:rsidRDefault="00000000">
      <w:r>
        <w:t>image: 245848.jpg</w:t>
      </w:r>
    </w:p>
    <w:p w14:paraId="790E2C22" w14:textId="77777777" w:rsidR="00D961C4" w:rsidRDefault="00000000">
      <w:r>
        <w:t xml:space="preserve">categories: </w:t>
      </w:r>
      <w:r>
        <w:t>西北菜</w:t>
      </w:r>
    </w:p>
    <w:p w14:paraId="2FC00EA3" w14:textId="77777777" w:rsidR="00D961C4" w:rsidRDefault="00000000">
      <w:r>
        <w:t xml:space="preserve">ingredients: </w:t>
      </w:r>
      <w:r>
        <w:t>刀削面</w:t>
      </w:r>
      <w:r>
        <w:t xml:space="preserve"> </w:t>
      </w:r>
      <w:r>
        <w:t>绞肉</w:t>
      </w:r>
      <w:r>
        <w:t xml:space="preserve"> </w:t>
      </w:r>
      <w:r>
        <w:t>鸡蛋</w:t>
      </w:r>
      <w:r>
        <w:t xml:space="preserve"> </w:t>
      </w:r>
      <w:r>
        <w:t>香菜</w:t>
      </w:r>
      <w:r>
        <w:t xml:space="preserve"> </w:t>
      </w:r>
      <w:r>
        <w:t>小葱</w:t>
      </w:r>
      <w:r>
        <w:t xml:space="preserve"> </w:t>
      </w:r>
      <w:r>
        <w:t>榨菜</w:t>
      </w:r>
      <w:r>
        <w:t xml:space="preserve"> </w:t>
      </w:r>
      <w:r>
        <w:t>小青菜</w:t>
      </w:r>
      <w:r>
        <w:t xml:space="preserve"> </w:t>
      </w:r>
      <w:r>
        <w:t>花生</w:t>
      </w:r>
      <w:r>
        <w:t xml:space="preserve"> </w:t>
      </w:r>
      <w:r>
        <w:t>母鸡</w:t>
      </w:r>
      <w:r>
        <w:t xml:space="preserve"> </w:t>
      </w:r>
      <w:r>
        <w:t>大骨头</w:t>
      </w:r>
      <w:r>
        <w:t xml:space="preserve"> </w:t>
      </w:r>
      <w:r>
        <w:t>干黄酱</w:t>
      </w:r>
      <w:r>
        <w:t xml:space="preserve"> </w:t>
      </w:r>
      <w:r>
        <w:t>盐</w:t>
      </w:r>
      <w:r>
        <w:t xml:space="preserve"> </w:t>
      </w:r>
      <w:r>
        <w:t>糖</w:t>
      </w:r>
      <w:r>
        <w:t xml:space="preserve"> </w:t>
      </w:r>
      <w:r>
        <w:t>味精</w:t>
      </w:r>
      <w:r>
        <w:t xml:space="preserve"> </w:t>
      </w:r>
      <w:r>
        <w:t>鸡精</w:t>
      </w:r>
      <w:r>
        <w:t xml:space="preserve"> </w:t>
      </w:r>
      <w:r>
        <w:t>胡椒粉</w:t>
      </w:r>
      <w:r>
        <w:t xml:space="preserve"> </w:t>
      </w:r>
      <w:r>
        <w:t>料酒</w:t>
      </w:r>
      <w:r>
        <w:t xml:space="preserve"> </w:t>
      </w:r>
      <w:r>
        <w:t>香油</w:t>
      </w:r>
      <w:r>
        <w:t xml:space="preserve"> </w:t>
      </w:r>
      <w:r>
        <w:t>鸡汁</w:t>
      </w:r>
      <w:r>
        <w:t xml:space="preserve"> </w:t>
      </w:r>
      <w:r>
        <w:t>葱</w:t>
      </w:r>
      <w:r>
        <w:t xml:space="preserve"> </w:t>
      </w:r>
      <w:r>
        <w:t>姜</w:t>
      </w:r>
      <w:r>
        <w:t xml:space="preserve"> </w:t>
      </w:r>
      <w:r>
        <w:t>洋葱</w:t>
      </w:r>
    </w:p>
    <w:p w14:paraId="75FE4779" w14:textId="77777777" w:rsidR="00D961C4" w:rsidRDefault="00000000">
      <w:r>
        <w:t xml:space="preserve">taste: </w:t>
      </w:r>
      <w:r>
        <w:t>咸鲜</w:t>
      </w:r>
    </w:p>
    <w:p w14:paraId="3708D901" w14:textId="77777777" w:rsidR="00D961C4" w:rsidRDefault="00000000">
      <w:r>
        <w:t>step: ['</w:t>
      </w:r>
      <w:r>
        <w:t>调料准备：盐、味精、鸡精、糖、胡椒粉、料酒、香油、鸡汁。</w:t>
      </w:r>
      <w:r>
        <w:t>', '</w:t>
      </w:r>
      <w:r>
        <w:t>姜、洋葱切沫备用。</w:t>
      </w:r>
      <w:r>
        <w:t>', '</w:t>
      </w:r>
      <w:r>
        <w:t>干黄酱</w:t>
      </w:r>
      <w:r>
        <w:t>', '</w:t>
      </w:r>
      <w:r>
        <w:t>绞肉加少许料酒腌制。</w:t>
      </w:r>
      <w:r>
        <w:t>', '</w:t>
      </w:r>
      <w:r>
        <w:t>起油锅，热锅凉油先将绞肉炒散。锅底留底油炒香姜、洋葱沫和干黄酱，再将炒散的肉沫倒入炒成肉酱备用。</w:t>
      </w:r>
      <w:r>
        <w:t>', '</w:t>
      </w:r>
      <w:r>
        <w:t>炒好的肉酱。</w:t>
      </w:r>
      <w:r>
        <w:t>', '</w:t>
      </w:r>
      <w:r>
        <w:t>小葱、香菜洗净备用。</w:t>
      </w:r>
      <w:r>
        <w:t>', '</w:t>
      </w:r>
      <w:r>
        <w:t>榨菜洗净备用。</w:t>
      </w:r>
      <w:r>
        <w:t>', '</w:t>
      </w:r>
      <w:r>
        <w:t>炒好的肉酱，香菜、小葱切沫，榨菜切丁制成漂菜。提前准备好的炸花生和煮蛋。</w:t>
      </w:r>
      <w:r>
        <w:t>', '</w:t>
      </w:r>
      <w:r>
        <w:t>母鸡、大骨头加葱、姜、料酒吊成鸡汤，再调入盐、糖、胡椒粉、味精、鸡精、鸡汁制成汤头备用。</w:t>
      </w:r>
      <w:r>
        <w:t>', '</w:t>
      </w:r>
      <w:r>
        <w:t>提前准备好的刀削面。</w:t>
      </w:r>
      <w:r>
        <w:t>', '</w:t>
      </w:r>
      <w:r>
        <w:t>将面下熟，浇上汤头再加上前面准备好的肉酱、漂菜、鸡蛋和汤好的小青菜，淋少许香油即成。</w:t>
      </w:r>
      <w:r>
        <w:t>', '</w:t>
      </w:r>
      <w:r>
        <w:t>附赠果盘：苹果、橙子、梨。</w:t>
      </w:r>
      <w:r>
        <w:t>']</w:t>
      </w:r>
    </w:p>
    <w:p w14:paraId="6979D281" w14:textId="77777777" w:rsidR="00D961C4" w:rsidRDefault="00000000">
      <w:r>
        <w:t>---</w:t>
      </w:r>
    </w:p>
    <w:p w14:paraId="018D8239" w14:textId="77777777" w:rsidR="00D961C4" w:rsidRDefault="00000000">
      <w:r>
        <w:t>记录</w:t>
      </w:r>
      <w:r>
        <w:t xml:space="preserve"> 487:</w:t>
      </w:r>
    </w:p>
    <w:p w14:paraId="2CC972A4" w14:textId="77777777" w:rsidR="00D961C4" w:rsidRDefault="00000000">
      <w:r>
        <w:t xml:space="preserve">title: </w:t>
      </w:r>
      <w:r>
        <w:t>当归羊肉汤</w:t>
      </w:r>
    </w:p>
    <w:p w14:paraId="473FBE51" w14:textId="77777777" w:rsidR="00D961C4" w:rsidRDefault="00000000">
      <w:r>
        <w:t>image: 245836.jpg</w:t>
      </w:r>
    </w:p>
    <w:p w14:paraId="73750C5E" w14:textId="77777777" w:rsidR="00D961C4" w:rsidRDefault="00000000">
      <w:r>
        <w:t xml:space="preserve">categories: </w:t>
      </w:r>
      <w:r>
        <w:t>西北菜</w:t>
      </w:r>
    </w:p>
    <w:p w14:paraId="6C6859B2" w14:textId="77777777" w:rsidR="00D961C4" w:rsidRDefault="00000000">
      <w:r>
        <w:t xml:space="preserve">ingredients: </w:t>
      </w:r>
      <w:r>
        <w:t>羊肉</w:t>
      </w:r>
      <w:r>
        <w:t xml:space="preserve"> </w:t>
      </w:r>
      <w:r>
        <w:t>红枣</w:t>
      </w:r>
      <w:r>
        <w:t xml:space="preserve"> </w:t>
      </w:r>
      <w:r>
        <w:t>当归</w:t>
      </w:r>
      <w:r>
        <w:t xml:space="preserve"> </w:t>
      </w:r>
      <w:r>
        <w:t>黄芪</w:t>
      </w:r>
      <w:r>
        <w:t xml:space="preserve"> </w:t>
      </w:r>
      <w:r>
        <w:t>盐</w:t>
      </w:r>
      <w:r>
        <w:t xml:space="preserve"> </w:t>
      </w:r>
      <w:r>
        <w:t>白糖</w:t>
      </w:r>
      <w:r>
        <w:t xml:space="preserve"> </w:t>
      </w:r>
      <w:r>
        <w:t>胡椒粉</w:t>
      </w:r>
      <w:r>
        <w:t xml:space="preserve"> </w:t>
      </w:r>
      <w:r>
        <w:t>葱</w:t>
      </w:r>
      <w:r>
        <w:t xml:space="preserve"> </w:t>
      </w:r>
      <w:r>
        <w:t>姜</w:t>
      </w:r>
      <w:r>
        <w:t xml:space="preserve"> </w:t>
      </w:r>
      <w:r>
        <w:t>大蒜籽</w:t>
      </w:r>
      <w:r>
        <w:t xml:space="preserve"> </w:t>
      </w:r>
      <w:r>
        <w:t>桂皮</w:t>
      </w:r>
      <w:r>
        <w:t xml:space="preserve"> </w:t>
      </w:r>
      <w:r>
        <w:t>花椒</w:t>
      </w:r>
      <w:r>
        <w:t xml:space="preserve"> </w:t>
      </w:r>
      <w:r>
        <w:t>丁香</w:t>
      </w:r>
    </w:p>
    <w:p w14:paraId="7A460310" w14:textId="77777777" w:rsidR="00D961C4" w:rsidRDefault="00000000">
      <w:r>
        <w:t xml:space="preserve">taste: </w:t>
      </w:r>
      <w:r>
        <w:t>咸鲜</w:t>
      </w:r>
    </w:p>
    <w:p w14:paraId="6AF07153" w14:textId="77777777" w:rsidR="00D961C4" w:rsidRDefault="00000000">
      <w:r>
        <w:t>step: ['</w:t>
      </w:r>
      <w:r>
        <w:t>羊肉用清水隔夜浸泡，泡出血水</w:t>
      </w:r>
      <w:r>
        <w:t>', '</w:t>
      </w:r>
      <w:r>
        <w:t>当归、黄芪各</w:t>
      </w:r>
      <w:r>
        <w:t>5-10</w:t>
      </w:r>
      <w:r>
        <w:t>克用砂锅煎成浓汁备用（我这是刚放进砂锅的，煎好的忘记拍照了）</w:t>
      </w:r>
      <w:r>
        <w:t>', '</w:t>
      </w:r>
      <w:r>
        <w:t>羊肉撕去筋膜，洗净后放进高压锅里加水大火烧开，撇去浮沫，不盖锅盖煮</w:t>
      </w:r>
      <w:r>
        <w:t>45</w:t>
      </w:r>
      <w:r>
        <w:t>分钟，</w:t>
      </w:r>
      <w:r>
        <w:t>', '</w:t>
      </w:r>
      <w:r>
        <w:t>葱切段、姜切片（姜不需多）蒜拍松（蒜忘记拍照了），桂皮、花椒、丁香备好</w:t>
      </w:r>
      <w:r>
        <w:t>', '1-1</w:t>
      </w:r>
      <w:r>
        <w:t>，</w:t>
      </w:r>
      <w:r>
        <w:t>5</w:t>
      </w:r>
      <w:r>
        <w:t>两红枣洗净备用（</w:t>
      </w:r>
      <w:r>
        <w:t>3</w:t>
      </w:r>
      <w:r>
        <w:t>斤羊肉放</w:t>
      </w:r>
      <w:r>
        <w:t>1</w:t>
      </w:r>
      <w:r>
        <w:t>两到</w:t>
      </w:r>
      <w:r>
        <w:t>1</w:t>
      </w:r>
      <w:r>
        <w:t>两</w:t>
      </w:r>
      <w:r>
        <w:t>5</w:t>
      </w:r>
      <w:r>
        <w:t>红枣足可以了）</w:t>
      </w:r>
      <w:r>
        <w:t>', '</w:t>
      </w:r>
      <w:r>
        <w:t>羊肉大火开盖烧</w:t>
      </w:r>
      <w:r>
        <w:t>45</w:t>
      </w:r>
      <w:r>
        <w:t>分钟后，放入葱姜蒜、桂皮、花椒、丁香、砂仁、红枣</w:t>
      </w:r>
      <w:r>
        <w:t>', '</w:t>
      </w:r>
      <w:r>
        <w:t>盖上锅盖、压阀顶，转小火压</w:t>
      </w:r>
      <w:r>
        <w:t>15</w:t>
      </w:r>
      <w:r>
        <w:t>分钟关火（我这次买的羊肉较老，所以用高压锅压一下容易烂些，如果买的嫩羊肉，就用普通汤锅）</w:t>
      </w:r>
      <w:r>
        <w:t>', '</w:t>
      </w:r>
      <w:r>
        <w:t>当高压锅止开杆下降至原位，打开锅盖，将当归黄芪连同煎出的浓汁一起倒进锅里再煮</w:t>
      </w:r>
      <w:r>
        <w:t>15</w:t>
      </w:r>
      <w:r>
        <w:t>分钟，</w:t>
      </w:r>
      <w:r>
        <w:t>', '</w:t>
      </w:r>
      <w:r>
        <w:t>放胡椒粉，盐、糖各少许调味出锅</w:t>
      </w:r>
      <w:r>
        <w:t>', '</w:t>
      </w:r>
      <w:r>
        <w:t>羊油熔点比人体温高，我总觉得吃多不好，所以等汤冷了，羊油凝固后将其捞出丢掉，再把汤加热了喝就不油腻了</w:t>
      </w:r>
      <w:r>
        <w:t>']</w:t>
      </w:r>
    </w:p>
    <w:p w14:paraId="25386860" w14:textId="77777777" w:rsidR="00D961C4" w:rsidRDefault="00000000">
      <w:r>
        <w:t>---</w:t>
      </w:r>
    </w:p>
    <w:p w14:paraId="00090205" w14:textId="77777777" w:rsidR="00D961C4" w:rsidRDefault="00000000">
      <w:r>
        <w:t>记录</w:t>
      </w:r>
      <w:r>
        <w:t xml:space="preserve"> 488:</w:t>
      </w:r>
    </w:p>
    <w:p w14:paraId="749F36CE" w14:textId="77777777" w:rsidR="00D961C4" w:rsidRDefault="00000000">
      <w:r>
        <w:t xml:space="preserve">title: </w:t>
      </w:r>
      <w:r>
        <w:t>老醋花生米</w:t>
      </w:r>
    </w:p>
    <w:p w14:paraId="1B06777F" w14:textId="77777777" w:rsidR="00D961C4" w:rsidRDefault="00000000">
      <w:r>
        <w:t>image: 245524.jpg</w:t>
      </w:r>
    </w:p>
    <w:p w14:paraId="62231196" w14:textId="77777777" w:rsidR="00D961C4" w:rsidRDefault="00000000">
      <w:r>
        <w:t xml:space="preserve">categories: </w:t>
      </w:r>
      <w:r>
        <w:t>西北菜</w:t>
      </w:r>
    </w:p>
    <w:p w14:paraId="76668826" w14:textId="77777777" w:rsidR="00D961C4" w:rsidRDefault="00000000">
      <w:r>
        <w:t xml:space="preserve">ingredients: </w:t>
      </w:r>
      <w:r>
        <w:t>花生米</w:t>
      </w:r>
      <w:r>
        <w:t xml:space="preserve"> </w:t>
      </w:r>
      <w:r>
        <w:t>陈醋</w:t>
      </w:r>
      <w:r>
        <w:t xml:space="preserve"> </w:t>
      </w:r>
      <w:r>
        <w:t>白糖</w:t>
      </w:r>
      <w:r>
        <w:t xml:space="preserve"> </w:t>
      </w:r>
      <w:r>
        <w:t>香菜</w:t>
      </w:r>
      <w:r>
        <w:t xml:space="preserve"> </w:t>
      </w:r>
      <w:r>
        <w:t>盐</w:t>
      </w:r>
      <w:r>
        <w:t xml:space="preserve"> </w:t>
      </w:r>
      <w:r>
        <w:t>味极鲜酱油</w:t>
      </w:r>
    </w:p>
    <w:p w14:paraId="5681FFC8" w14:textId="77777777" w:rsidR="00D961C4" w:rsidRDefault="00000000">
      <w:r>
        <w:t xml:space="preserve">taste: </w:t>
      </w:r>
      <w:r>
        <w:t>酸咸</w:t>
      </w:r>
    </w:p>
    <w:p w14:paraId="543E7DBD" w14:textId="77777777" w:rsidR="00D961C4" w:rsidRDefault="00000000">
      <w:r>
        <w:t>step: ['</w:t>
      </w:r>
      <w:r>
        <w:t>准备花生米备用。</w:t>
      </w:r>
      <w:r>
        <w:t>', '</w:t>
      </w:r>
      <w:r>
        <w:t>香菜清洗干净后切小段，小碗里放入盐，白糖。</w:t>
      </w:r>
      <w:r>
        <w:t>', '</w:t>
      </w:r>
      <w:r>
        <w:t>倒入味极鲜酱油，陈醋，搅拌均匀备用。</w:t>
      </w:r>
      <w:r>
        <w:t>', '</w:t>
      </w:r>
      <w:r>
        <w:t>开小火，锅里放入比平时炒菜要多一倍的油，凉锅凉油，倒入花生米。（花生米不吸油，放多一点油来炒是受热均匀，以免干燥炒糊）</w:t>
      </w:r>
      <w:r>
        <w:t>', '</w:t>
      </w:r>
      <w:r>
        <w:t>用锅铲不停的翻炒。（一定要小火哦，不然会焦糊掉）</w:t>
      </w:r>
      <w:r>
        <w:t>', '</w:t>
      </w:r>
      <w:r>
        <w:t>听到花生米噼里啪啦的声音后，就快熟了，稍微微变黄关火，就可以了。（一定要不停的翻炒）</w:t>
      </w:r>
      <w:r>
        <w:t>', '</w:t>
      </w:r>
      <w:r>
        <w:t>待花生米晾凉后，把香菜放进去，浇上调好的汁就做好了。</w:t>
      </w:r>
      <w:r>
        <w:t>', '</w:t>
      </w:r>
      <w:r>
        <w:t>成品图。酸酸甜甜的。</w:t>
      </w:r>
      <w:r>
        <w:t>', '</w:t>
      </w:r>
      <w:r>
        <w:t>成品图，花生米特别的酥香！</w:t>
      </w:r>
      <w:r>
        <w:t>', '</w:t>
      </w:r>
      <w:r>
        <w:t>成品图，简单好做。</w:t>
      </w:r>
      <w:r>
        <w:t>', '</w:t>
      </w:r>
      <w:r>
        <w:t>成品图，健康养生。</w:t>
      </w:r>
      <w:r>
        <w:t>']</w:t>
      </w:r>
    </w:p>
    <w:p w14:paraId="7C6A8C94" w14:textId="77777777" w:rsidR="00D961C4" w:rsidRDefault="00000000">
      <w:r>
        <w:t>---</w:t>
      </w:r>
    </w:p>
    <w:p w14:paraId="1EA01090" w14:textId="77777777" w:rsidR="00D961C4" w:rsidRDefault="00000000">
      <w:r>
        <w:t>记录</w:t>
      </w:r>
      <w:r>
        <w:t xml:space="preserve"> 489:</w:t>
      </w:r>
    </w:p>
    <w:p w14:paraId="7DA83575" w14:textId="77777777" w:rsidR="00D961C4" w:rsidRDefault="00000000">
      <w:r>
        <w:t xml:space="preserve">title: </w:t>
      </w:r>
      <w:r>
        <w:t>宽扯油泼面</w:t>
      </w:r>
    </w:p>
    <w:p w14:paraId="3917BED8" w14:textId="77777777" w:rsidR="00D961C4" w:rsidRDefault="00000000">
      <w:r>
        <w:t>image: 244215.jpg</w:t>
      </w:r>
    </w:p>
    <w:p w14:paraId="5F012954" w14:textId="77777777" w:rsidR="00D961C4" w:rsidRDefault="00000000">
      <w:r>
        <w:t xml:space="preserve">categories: </w:t>
      </w:r>
      <w:r>
        <w:t>西北菜</w:t>
      </w:r>
    </w:p>
    <w:p w14:paraId="4A9B5295" w14:textId="77777777" w:rsidR="00D961C4" w:rsidRDefault="00000000">
      <w:r>
        <w:t xml:space="preserve">ingredients: </w:t>
      </w:r>
      <w:r>
        <w:t>扯面</w:t>
      </w:r>
      <w:r>
        <w:t xml:space="preserve"> </w:t>
      </w:r>
      <w:r>
        <w:t>青菜</w:t>
      </w:r>
      <w:r>
        <w:t xml:space="preserve"> </w:t>
      </w:r>
      <w:r>
        <w:t>小葱</w:t>
      </w:r>
      <w:r>
        <w:t xml:space="preserve"> </w:t>
      </w:r>
      <w:r>
        <w:t>味精</w:t>
      </w:r>
      <w:r>
        <w:t xml:space="preserve"> </w:t>
      </w:r>
      <w:r>
        <w:t>蒜</w:t>
      </w:r>
      <w:r>
        <w:t xml:space="preserve"> </w:t>
      </w:r>
      <w:r>
        <w:t>盐</w:t>
      </w:r>
      <w:r>
        <w:t xml:space="preserve"> </w:t>
      </w:r>
      <w:r>
        <w:t>鸡精</w:t>
      </w:r>
      <w:r>
        <w:t xml:space="preserve"> </w:t>
      </w:r>
      <w:r>
        <w:t>五香粉</w:t>
      </w:r>
      <w:r>
        <w:t xml:space="preserve"> </w:t>
      </w:r>
      <w:r>
        <w:t>辣椒面</w:t>
      </w:r>
      <w:r>
        <w:t xml:space="preserve"> </w:t>
      </w:r>
      <w:r>
        <w:t>醋</w:t>
      </w:r>
      <w:r>
        <w:t xml:space="preserve"> </w:t>
      </w:r>
      <w:r>
        <w:t>生抽</w:t>
      </w:r>
      <w:r>
        <w:t xml:space="preserve"> </w:t>
      </w:r>
      <w:r>
        <w:t>菜籽油</w:t>
      </w:r>
    </w:p>
    <w:p w14:paraId="43BBFA84" w14:textId="77777777" w:rsidR="00D961C4" w:rsidRDefault="00000000">
      <w:r>
        <w:t xml:space="preserve">taste: </w:t>
      </w:r>
      <w:r>
        <w:t>酸辣</w:t>
      </w:r>
    </w:p>
    <w:p w14:paraId="1D86725F" w14:textId="77777777" w:rsidR="00D961C4" w:rsidRDefault="00000000">
      <w:r>
        <w:t>step: ['</w:t>
      </w:r>
      <w:r>
        <w:t>醒好的面坯子（在陕西卖面的铺子都有现成的，很方便）。</w:t>
      </w:r>
      <w:r>
        <w:t>', '</w:t>
      </w:r>
      <w:r>
        <w:t>盐、味精、鸡精、五香粉、辣椒面、醋、（生抽）、菜籽油</w:t>
      </w:r>
      <w:r>
        <w:t>', '</w:t>
      </w:r>
      <w:r>
        <w:t>小葱切小段；蒜剁成蓉。</w:t>
      </w:r>
      <w:r>
        <w:t>', '</w:t>
      </w:r>
      <w:r>
        <w:t>小白菜洗净备用</w:t>
      </w:r>
      <w:r>
        <w:t>', '</w:t>
      </w:r>
      <w:r>
        <w:t>裤带面</w:t>
      </w:r>
      <w:r>
        <w:t>', '</w:t>
      </w:r>
      <w:r>
        <w:t>将醒好的面坯子放在案板上用擀面杖或手压扁方便拉伸。水开后用手捏着面的两头尽量拉长，注意用力要均匀不要将面条拉断，下入锅中煮熟。</w:t>
      </w:r>
      <w:r>
        <w:t>', '</w:t>
      </w:r>
      <w:r>
        <w:t>下面同时另起一锅烧适量的油，等面条出锅后将汤好的青菜和辣子、盐、味精、鸡精、五香粉、醋、小葱、蒜蓉撒在面上然后浇上热油即可。</w:t>
      </w:r>
      <w:r>
        <w:t>']</w:t>
      </w:r>
    </w:p>
    <w:p w14:paraId="49DE66E0" w14:textId="77777777" w:rsidR="00D961C4" w:rsidRDefault="00000000">
      <w:r>
        <w:t>---</w:t>
      </w:r>
    </w:p>
    <w:p w14:paraId="741D7A56" w14:textId="77777777" w:rsidR="00D961C4" w:rsidRDefault="00000000">
      <w:r>
        <w:t>记录</w:t>
      </w:r>
      <w:r>
        <w:t xml:space="preserve"> 490:</w:t>
      </w:r>
    </w:p>
    <w:p w14:paraId="29EB22B7" w14:textId="77777777" w:rsidR="00D961C4" w:rsidRDefault="00000000">
      <w:r>
        <w:t xml:space="preserve">title: </w:t>
      </w:r>
      <w:r>
        <w:t>油泼面</w:t>
      </w:r>
    </w:p>
    <w:p w14:paraId="3C9F887E" w14:textId="77777777" w:rsidR="00D961C4" w:rsidRDefault="00000000">
      <w:r>
        <w:t>image: 242856.jpg</w:t>
      </w:r>
    </w:p>
    <w:p w14:paraId="4F442496" w14:textId="77777777" w:rsidR="00D961C4" w:rsidRDefault="00000000">
      <w:r>
        <w:t xml:space="preserve">categories: </w:t>
      </w:r>
      <w:r>
        <w:t>西北菜</w:t>
      </w:r>
    </w:p>
    <w:p w14:paraId="043C6E08" w14:textId="77777777" w:rsidR="00D961C4" w:rsidRDefault="00000000">
      <w:r>
        <w:t xml:space="preserve">ingredients: </w:t>
      </w:r>
      <w:r>
        <w:t>面粉</w:t>
      </w:r>
      <w:r>
        <w:t xml:space="preserve"> </w:t>
      </w:r>
      <w:r>
        <w:t>水</w:t>
      </w:r>
      <w:r>
        <w:t xml:space="preserve"> </w:t>
      </w:r>
      <w:r>
        <w:t>青菜</w:t>
      </w:r>
      <w:r>
        <w:t xml:space="preserve"> </w:t>
      </w:r>
      <w:r>
        <w:t>大蒜</w:t>
      </w:r>
      <w:r>
        <w:t xml:space="preserve"> </w:t>
      </w:r>
      <w:r>
        <w:t>辣椒</w:t>
      </w:r>
      <w:r>
        <w:t xml:space="preserve"> </w:t>
      </w:r>
      <w:r>
        <w:t>盐</w:t>
      </w:r>
      <w:r>
        <w:t xml:space="preserve"> </w:t>
      </w:r>
      <w:r>
        <w:t>生抽</w:t>
      </w:r>
      <w:r>
        <w:t xml:space="preserve"> </w:t>
      </w:r>
      <w:r>
        <w:t>老抽</w:t>
      </w:r>
      <w:r>
        <w:t xml:space="preserve"> </w:t>
      </w:r>
      <w:r>
        <w:t>糖</w:t>
      </w:r>
      <w:r>
        <w:t xml:space="preserve"> </w:t>
      </w:r>
      <w:r>
        <w:t>胡椒粉</w:t>
      </w:r>
      <w:r>
        <w:t xml:space="preserve"> </w:t>
      </w:r>
      <w:r>
        <w:t>辣椒</w:t>
      </w:r>
      <w:r>
        <w:t xml:space="preserve"> </w:t>
      </w:r>
      <w:r>
        <w:t>油</w:t>
      </w:r>
      <w:r>
        <w:t xml:space="preserve"> </w:t>
      </w:r>
      <w:r>
        <w:t>烹调油</w:t>
      </w:r>
    </w:p>
    <w:p w14:paraId="1D55CCB9" w14:textId="77777777" w:rsidR="00D961C4" w:rsidRDefault="00000000">
      <w:r>
        <w:t xml:space="preserve">taste: </w:t>
      </w:r>
      <w:r>
        <w:t>微辣</w:t>
      </w:r>
    </w:p>
    <w:p w14:paraId="7F9BA84D" w14:textId="77777777" w:rsidR="00D961C4" w:rsidRDefault="00000000">
      <w:r>
        <w:t>step: ['</w:t>
      </w:r>
      <w:r>
        <w:t>面粉和水按比例加入面条机，出韭菜叶面条。</w:t>
      </w:r>
      <w:r>
        <w:t>', '</w:t>
      </w:r>
      <w:r>
        <w:t>烧水煮面。将好时放青菜煮烫。</w:t>
      </w:r>
      <w:r>
        <w:t>', '</w:t>
      </w:r>
      <w:r>
        <w:t>红辣椒大蒜葱白切碎。</w:t>
      </w:r>
      <w:r>
        <w:t>', '</w:t>
      </w:r>
      <w:r>
        <w:t>煮好的面捞入碗中。</w:t>
      </w:r>
      <w:r>
        <w:t>', '</w:t>
      </w:r>
      <w:r>
        <w:t>加上盐生抽老抽盐糖胡椒粉辣椒油和刚刚切好的葱蒜碎。</w:t>
      </w:r>
      <w:r>
        <w:t>', '</w:t>
      </w:r>
      <w:r>
        <w:t>坐锅烧油，油热后，浇一勺在面上，好了，拌着吃吧。</w:t>
      </w:r>
      <w:r>
        <w:t>', '</w:t>
      </w:r>
      <w:r>
        <w:t>面好了，吃吧</w:t>
      </w:r>
      <w:r>
        <w:t>']</w:t>
      </w:r>
    </w:p>
    <w:p w14:paraId="11947CAC" w14:textId="77777777" w:rsidR="00D961C4" w:rsidRDefault="00000000">
      <w:r>
        <w:t>---</w:t>
      </w:r>
    </w:p>
    <w:p w14:paraId="087F9F24" w14:textId="77777777" w:rsidR="00D961C4" w:rsidRDefault="00000000">
      <w:r>
        <w:t>记录</w:t>
      </w:r>
      <w:r>
        <w:t xml:space="preserve"> 491:</w:t>
      </w:r>
    </w:p>
    <w:p w14:paraId="2308D496" w14:textId="77777777" w:rsidR="00D961C4" w:rsidRDefault="00000000">
      <w:r>
        <w:t xml:space="preserve">title: </w:t>
      </w:r>
      <w:r>
        <w:t>晋南蒸馍花</w:t>
      </w:r>
    </w:p>
    <w:p w14:paraId="24D05449" w14:textId="77777777" w:rsidR="00D961C4" w:rsidRDefault="00000000">
      <w:r>
        <w:t>image: 242711.jpg</w:t>
      </w:r>
    </w:p>
    <w:p w14:paraId="673E4D88" w14:textId="77777777" w:rsidR="00D961C4" w:rsidRDefault="00000000">
      <w:r>
        <w:t xml:space="preserve">categories: </w:t>
      </w:r>
      <w:r>
        <w:t>西北菜</w:t>
      </w:r>
    </w:p>
    <w:p w14:paraId="5C315284" w14:textId="77777777" w:rsidR="00D961C4" w:rsidRDefault="00000000">
      <w:r>
        <w:t xml:space="preserve">ingredients: </w:t>
      </w:r>
      <w:r>
        <w:t>干馍馍</w:t>
      </w:r>
      <w:r>
        <w:t xml:space="preserve"> </w:t>
      </w:r>
      <w:r>
        <w:t>腊肠</w:t>
      </w:r>
      <w:r>
        <w:t xml:space="preserve"> </w:t>
      </w:r>
      <w:r>
        <w:t>葱</w:t>
      </w:r>
      <w:r>
        <w:t xml:space="preserve"> </w:t>
      </w:r>
      <w:r>
        <w:t>花椒叶</w:t>
      </w:r>
      <w:r>
        <w:t xml:space="preserve"> </w:t>
      </w:r>
      <w:r>
        <w:t>盐</w:t>
      </w:r>
      <w:r>
        <w:t xml:space="preserve"> </w:t>
      </w:r>
      <w:r>
        <w:t>腊肠</w:t>
      </w:r>
    </w:p>
    <w:p w14:paraId="6B37724F" w14:textId="77777777" w:rsidR="00D961C4" w:rsidRDefault="00000000">
      <w:r>
        <w:t xml:space="preserve">taste: </w:t>
      </w:r>
      <w:r>
        <w:t>清淡</w:t>
      </w:r>
    </w:p>
    <w:p w14:paraId="4929312B" w14:textId="77777777" w:rsidR="00D961C4" w:rsidRDefault="00000000">
      <w:r>
        <w:t>step: ['</w:t>
      </w:r>
      <w:r>
        <w:t>把干了的馒头放入凉水中，泡软。</w:t>
      </w:r>
      <w:r>
        <w:t>', '</w:t>
      </w:r>
      <w:r>
        <w:t>把泡软的馒头捏干水分，放入盆中。</w:t>
      </w:r>
      <w:r>
        <w:t>', '</w:t>
      </w:r>
      <w:r>
        <w:t>拌上花椒叶，葱碎，花椒面，腊肠等自己喜欢的调料。</w:t>
      </w:r>
      <w:r>
        <w:t>', '</w:t>
      </w:r>
      <w:r>
        <w:t>把拌好的馍花倒在笼布上，上锅蒸二十分钟即可。</w:t>
      </w:r>
      <w:r>
        <w:t>']</w:t>
      </w:r>
    </w:p>
    <w:p w14:paraId="4C500AD3" w14:textId="77777777" w:rsidR="00D961C4" w:rsidRDefault="00000000">
      <w:r>
        <w:t>---</w:t>
      </w:r>
    </w:p>
    <w:p w14:paraId="35BC1014" w14:textId="77777777" w:rsidR="00D961C4" w:rsidRDefault="00000000">
      <w:r>
        <w:t>记录</w:t>
      </w:r>
      <w:r>
        <w:t xml:space="preserve"> 492:</w:t>
      </w:r>
    </w:p>
    <w:p w14:paraId="0AC1976D" w14:textId="77777777" w:rsidR="00D961C4" w:rsidRDefault="00000000">
      <w:r>
        <w:t xml:space="preserve">title: </w:t>
      </w:r>
      <w:r>
        <w:t>油泼辣子面</w:t>
      </w:r>
    </w:p>
    <w:p w14:paraId="3FDAE100" w14:textId="77777777" w:rsidR="00D961C4" w:rsidRDefault="00000000">
      <w:r>
        <w:t>image: 286448.jpg</w:t>
      </w:r>
    </w:p>
    <w:p w14:paraId="4AF6A3E0" w14:textId="77777777" w:rsidR="00D961C4" w:rsidRDefault="00000000">
      <w:r>
        <w:t xml:space="preserve">categories: </w:t>
      </w:r>
      <w:r>
        <w:t>西北菜</w:t>
      </w:r>
    </w:p>
    <w:p w14:paraId="72F9B146" w14:textId="77777777" w:rsidR="00D961C4" w:rsidRDefault="00000000">
      <w:r>
        <w:t xml:space="preserve">ingredients: </w:t>
      </w:r>
      <w:r>
        <w:t>面粉</w:t>
      </w:r>
      <w:r>
        <w:t xml:space="preserve"> </w:t>
      </w:r>
      <w:r>
        <w:t>水</w:t>
      </w:r>
      <w:r>
        <w:t xml:space="preserve"> </w:t>
      </w:r>
      <w:r>
        <w:t>黄瓜</w:t>
      </w:r>
      <w:r>
        <w:t xml:space="preserve"> </w:t>
      </w:r>
      <w:r>
        <w:t>西红柿</w:t>
      </w:r>
      <w:r>
        <w:t xml:space="preserve"> </w:t>
      </w:r>
      <w:r>
        <w:t>青椒</w:t>
      </w:r>
      <w:r>
        <w:t xml:space="preserve"> </w:t>
      </w:r>
      <w:r>
        <w:t>蒜</w:t>
      </w:r>
      <w:r>
        <w:t xml:space="preserve"> </w:t>
      </w:r>
      <w:r>
        <w:t>菠菜</w:t>
      </w:r>
      <w:r>
        <w:t xml:space="preserve"> </w:t>
      </w:r>
      <w:r>
        <w:t>盐</w:t>
      </w:r>
      <w:r>
        <w:t xml:space="preserve"> </w:t>
      </w:r>
      <w:r>
        <w:t>鸡精</w:t>
      </w:r>
      <w:r>
        <w:t xml:space="preserve"> </w:t>
      </w:r>
      <w:r>
        <w:t>醋</w:t>
      </w:r>
      <w:r>
        <w:t xml:space="preserve"> </w:t>
      </w:r>
      <w:r>
        <w:t>油炸辣子</w:t>
      </w:r>
      <w:r>
        <w:t xml:space="preserve"> </w:t>
      </w:r>
      <w:r>
        <w:t>胡麻油</w:t>
      </w:r>
      <w:r>
        <w:t xml:space="preserve"> </w:t>
      </w:r>
      <w:r>
        <w:t>酱油</w:t>
      </w:r>
      <w:r>
        <w:t xml:space="preserve"> </w:t>
      </w:r>
      <w:r>
        <w:t>味极鲜</w:t>
      </w:r>
    </w:p>
    <w:p w14:paraId="7012AFA8" w14:textId="77777777" w:rsidR="00D961C4" w:rsidRDefault="00000000">
      <w:r>
        <w:t xml:space="preserve">taste: </w:t>
      </w:r>
      <w:r>
        <w:t>微辣</w:t>
      </w:r>
    </w:p>
    <w:p w14:paraId="17E9A929" w14:textId="77777777" w:rsidR="00D961C4" w:rsidRDefault="00000000">
      <w:r>
        <w:t>step: ['</w:t>
      </w:r>
      <w:r>
        <w:t>面粉和成稍微硬点的面团，醒一会儿，揉成光滑的面团！</w:t>
      </w:r>
      <w:r>
        <w:t>', '</w:t>
      </w:r>
      <w:r>
        <w:t>把青椒，黄瓜，西红柿，切成细条</w:t>
      </w:r>
      <w:r>
        <w:t>(</w:t>
      </w:r>
      <w:r>
        <w:t>粗细切成自己喜欢的也行，菜都是我和面之前洗过滴</w:t>
      </w:r>
      <w:r>
        <w:t>)</w:t>
      </w:r>
      <w:r>
        <w:t>，菠菜切成两截就行啦！</w:t>
      </w:r>
      <w:r>
        <w:t>', '</w:t>
      </w:r>
      <w:r>
        <w:t>锅里面加水，等水开了把切好的面条放锅里煮，等面条开了把菠菜也放到面条锅中</w:t>
      </w:r>
      <w:r>
        <w:t>(</w:t>
      </w:r>
      <w:r>
        <w:t>菠菜容易熟，所以菠菜放的迟</w:t>
      </w:r>
      <w:r>
        <w:t>)</w:t>
      </w:r>
      <w:r>
        <w:t>，面条煮好捞在冷水中，</w:t>
      </w:r>
      <w:r>
        <w:t>(</w:t>
      </w:r>
      <w:r>
        <w:t>我吃惯了，不怕肚子疼，也可以提天凉凉开水</w:t>
      </w:r>
      <w:r>
        <w:t>)</w:t>
      </w:r>
      <w:r>
        <w:t>过了冷水的面条捞出来控水，倒入大点的盘子</w:t>
      </w:r>
      <w:r>
        <w:t>(</w:t>
      </w:r>
      <w:r>
        <w:t>方便拌匀</w:t>
      </w:r>
      <w:r>
        <w:t>)', '</w:t>
      </w:r>
      <w:r>
        <w:t>把切好的菜放在面条上面，还有盐，味精，鸡精，油炸辣子，蒜末，醋，味极鲜，酱油</w:t>
      </w:r>
      <w:r>
        <w:t>(</w:t>
      </w:r>
      <w:r>
        <w:t>这些调料根据自己的口味轻重放</w:t>
      </w:r>
      <w:r>
        <w:t>)(</w:t>
      </w:r>
      <w:r>
        <w:t>放在一起，别撒开</w:t>
      </w:r>
      <w:r>
        <w:t>)</w:t>
      </w:r>
      <w:r>
        <w:t>，另放一口锅，倒入胡麻油</w:t>
      </w:r>
      <w:r>
        <w:t>(</w:t>
      </w:r>
      <w:r>
        <w:t>我一直吃的是胡麻油，色拉油也行</w:t>
      </w:r>
      <w:r>
        <w:t>)</w:t>
      </w:r>
      <w:r>
        <w:t>，等油冒烟的时候浇到面条和菜上面！</w:t>
      </w:r>
      <w:r>
        <w:t>', '</w:t>
      </w:r>
      <w:r>
        <w:t>把面条用筷子拌匀就开吃啦！</w:t>
      </w:r>
      <w:r>
        <w:t>']</w:t>
      </w:r>
    </w:p>
    <w:p w14:paraId="7A0B375F" w14:textId="77777777" w:rsidR="00D961C4" w:rsidRDefault="00000000">
      <w:r>
        <w:t>---</w:t>
      </w:r>
    </w:p>
    <w:p w14:paraId="1B584188" w14:textId="77777777" w:rsidR="00D961C4" w:rsidRDefault="00000000">
      <w:r>
        <w:t>记录</w:t>
      </w:r>
      <w:r>
        <w:t xml:space="preserve"> 493:</w:t>
      </w:r>
    </w:p>
    <w:p w14:paraId="23D6C85D" w14:textId="77777777" w:rsidR="00D961C4" w:rsidRDefault="00000000">
      <w:r>
        <w:t xml:space="preserve">title: </w:t>
      </w:r>
      <w:r>
        <w:t>炒麻食</w:t>
      </w:r>
    </w:p>
    <w:p w14:paraId="01D155FB" w14:textId="77777777" w:rsidR="00D961C4" w:rsidRDefault="00000000">
      <w:r>
        <w:t>image: 286375.jpg</w:t>
      </w:r>
    </w:p>
    <w:p w14:paraId="56DC2884" w14:textId="77777777" w:rsidR="00D961C4" w:rsidRDefault="00000000">
      <w:r>
        <w:t xml:space="preserve">categories: </w:t>
      </w:r>
      <w:r>
        <w:t>西北菜</w:t>
      </w:r>
    </w:p>
    <w:p w14:paraId="570B41D8" w14:textId="77777777" w:rsidR="00D961C4" w:rsidRDefault="00000000">
      <w:r>
        <w:t xml:space="preserve">ingredients: </w:t>
      </w:r>
      <w:r>
        <w:t>油菜</w:t>
      </w:r>
      <w:r>
        <w:t xml:space="preserve"> </w:t>
      </w:r>
      <w:r>
        <w:t>鸡蛋</w:t>
      </w:r>
      <w:r>
        <w:t xml:space="preserve"> </w:t>
      </w:r>
      <w:r>
        <w:t>西葫芦</w:t>
      </w:r>
      <w:r>
        <w:t xml:space="preserve"> </w:t>
      </w:r>
      <w:r>
        <w:t>辣椒</w:t>
      </w:r>
      <w:r>
        <w:t xml:space="preserve"> </w:t>
      </w:r>
      <w:r>
        <w:t>熟麻食</w:t>
      </w:r>
      <w:r>
        <w:t xml:space="preserve"> </w:t>
      </w:r>
      <w:r>
        <w:t>火腿肠</w:t>
      </w:r>
      <w:r>
        <w:t xml:space="preserve"> </w:t>
      </w:r>
      <w:r>
        <w:t>葱</w:t>
      </w:r>
      <w:r>
        <w:t xml:space="preserve"> </w:t>
      </w:r>
      <w:r>
        <w:t>胡萝卜</w:t>
      </w:r>
      <w:r>
        <w:t xml:space="preserve"> </w:t>
      </w:r>
      <w:r>
        <w:t>十三香</w:t>
      </w:r>
      <w:r>
        <w:t xml:space="preserve"> </w:t>
      </w:r>
      <w:r>
        <w:t>番茄酱</w:t>
      </w:r>
      <w:r>
        <w:t xml:space="preserve"> </w:t>
      </w:r>
      <w:r>
        <w:t>盐</w:t>
      </w:r>
      <w:r>
        <w:t xml:space="preserve"> </w:t>
      </w:r>
      <w:r>
        <w:t>酱油</w:t>
      </w:r>
    </w:p>
    <w:p w14:paraId="65E9EFE8" w14:textId="77777777" w:rsidR="00D961C4" w:rsidRDefault="00000000">
      <w:r>
        <w:t xml:space="preserve">taste: </w:t>
      </w:r>
      <w:r>
        <w:t>五香</w:t>
      </w:r>
    </w:p>
    <w:p w14:paraId="5AA57B76" w14:textId="77777777" w:rsidR="00D961C4" w:rsidRDefault="00000000">
      <w:r>
        <w:t>step: ['</w:t>
      </w:r>
      <w:r>
        <w:t>准备食材</w:t>
      </w:r>
      <w:r>
        <w:t>', '</w:t>
      </w:r>
      <w:r>
        <w:t>西葫芦，火腿，胡萝卜都切丁</w:t>
      </w:r>
      <w:r>
        <w:t>', '</w:t>
      </w:r>
      <w:r>
        <w:t>青椒，油菜切丁，葱也也丁</w:t>
      </w:r>
      <w:r>
        <w:t>', '</w:t>
      </w:r>
      <w:r>
        <w:t>先炒鸡蛋，用筷子划散</w:t>
      </w:r>
      <w:r>
        <w:t>', '</w:t>
      </w:r>
      <w:r>
        <w:t>加菜炒</w:t>
      </w:r>
      <w:r>
        <w:t>', '</w:t>
      </w:r>
      <w:r>
        <w:t>加麻食</w:t>
      </w:r>
      <w:r>
        <w:t>', '</w:t>
      </w:r>
      <w:r>
        <w:t>再放青椒和油菜，这两样容易熟所以最后放</w:t>
      </w:r>
      <w:r>
        <w:t>', '</w:t>
      </w:r>
      <w:r>
        <w:t>加盐，十三香，一勺番茄酱，酱油翻炒</w:t>
      </w:r>
      <w:r>
        <w:t>', '</w:t>
      </w:r>
      <w:r>
        <w:t>两分钟出锅，成品图，太好吃了</w:t>
      </w:r>
      <w:r>
        <w:t>']</w:t>
      </w:r>
    </w:p>
    <w:p w14:paraId="197E3217" w14:textId="77777777" w:rsidR="00D961C4" w:rsidRDefault="00000000">
      <w:r>
        <w:t>---</w:t>
      </w:r>
    </w:p>
    <w:p w14:paraId="19545621" w14:textId="77777777" w:rsidR="00D961C4" w:rsidRDefault="00000000">
      <w:r>
        <w:t>记录</w:t>
      </w:r>
      <w:r>
        <w:t xml:space="preserve"> 494:</w:t>
      </w:r>
    </w:p>
    <w:p w14:paraId="5378E530" w14:textId="77777777" w:rsidR="00D961C4" w:rsidRDefault="00000000">
      <w:r>
        <w:t xml:space="preserve">title: </w:t>
      </w:r>
      <w:r>
        <w:t>孜然烤羊肉串【烤箱版】</w:t>
      </w:r>
    </w:p>
    <w:p w14:paraId="5FFD3AED" w14:textId="77777777" w:rsidR="00D961C4" w:rsidRDefault="00000000">
      <w:r>
        <w:t>image: 286158.jpg</w:t>
      </w:r>
    </w:p>
    <w:p w14:paraId="10CA83CC" w14:textId="77777777" w:rsidR="00D961C4" w:rsidRDefault="00000000">
      <w:r>
        <w:t xml:space="preserve">categories: </w:t>
      </w:r>
      <w:r>
        <w:t>西北菜</w:t>
      </w:r>
    </w:p>
    <w:p w14:paraId="442ED997" w14:textId="77777777" w:rsidR="00D961C4" w:rsidRDefault="00000000">
      <w:r>
        <w:t xml:space="preserve">ingredients: </w:t>
      </w:r>
      <w:r>
        <w:t>羊腿肉</w:t>
      </w:r>
      <w:r>
        <w:t xml:space="preserve"> </w:t>
      </w:r>
      <w:r>
        <w:t>孜然粉</w:t>
      </w:r>
      <w:r>
        <w:t xml:space="preserve"> </w:t>
      </w:r>
      <w:r>
        <w:t>洋葱</w:t>
      </w:r>
      <w:r>
        <w:t xml:space="preserve"> </w:t>
      </w:r>
      <w:r>
        <w:t>生抽</w:t>
      </w:r>
      <w:r>
        <w:t xml:space="preserve"> </w:t>
      </w:r>
      <w:r>
        <w:t>料酒</w:t>
      </w:r>
      <w:r>
        <w:t xml:space="preserve"> </w:t>
      </w:r>
      <w:r>
        <w:t>熟芝麻</w:t>
      </w:r>
      <w:r>
        <w:t xml:space="preserve"> </w:t>
      </w:r>
      <w:r>
        <w:t>盐</w:t>
      </w:r>
      <w:r>
        <w:t xml:space="preserve"> </w:t>
      </w:r>
      <w:r>
        <w:t>辣椒粉</w:t>
      </w:r>
      <w:r>
        <w:t xml:space="preserve"> </w:t>
      </w:r>
      <w:r>
        <w:t>姜</w:t>
      </w:r>
      <w:r>
        <w:t xml:space="preserve"> </w:t>
      </w:r>
      <w:r>
        <w:t>鸡蛋清</w:t>
      </w:r>
      <w:r>
        <w:t xml:space="preserve"> </w:t>
      </w:r>
      <w:r>
        <w:t>五香粉</w:t>
      </w:r>
    </w:p>
    <w:p w14:paraId="545E3D56" w14:textId="77777777" w:rsidR="00D961C4" w:rsidRDefault="00000000">
      <w:r>
        <w:t xml:space="preserve">taste: </w:t>
      </w:r>
      <w:r>
        <w:t>咸鲜</w:t>
      </w:r>
    </w:p>
    <w:p w14:paraId="3E63F105" w14:textId="77777777" w:rsidR="00D961C4" w:rsidRDefault="00000000">
      <w:r>
        <w:t>step: ['</w:t>
      </w:r>
      <w:r>
        <w:t>羊腿肉切小块，放入五香粉。（个人不喜肥肉，用的是全瘦肉，如果肥瘦相间会更香）</w:t>
      </w:r>
      <w:r>
        <w:t>', '</w:t>
      </w:r>
      <w:r>
        <w:t>洋葱切细条，姜切碎放入。</w:t>
      </w:r>
      <w:r>
        <w:t>', '</w:t>
      </w:r>
      <w:r>
        <w:t>打入一个鸡蛋清。（只要鸡蛋清，不要蛋黄哦）</w:t>
      </w:r>
      <w:r>
        <w:t>', '</w:t>
      </w:r>
      <w:r>
        <w:t>倒入生抽。</w:t>
      </w:r>
      <w:r>
        <w:t>', '</w:t>
      </w:r>
      <w:r>
        <w:t>倒入料酒。</w:t>
      </w:r>
      <w:r>
        <w:t>', '</w:t>
      </w:r>
      <w:r>
        <w:t>搅拌几下，放入盐。</w:t>
      </w:r>
      <w:r>
        <w:t>', '</w:t>
      </w:r>
      <w:r>
        <w:t>搅拌均匀后，放入冰箱冷藏腌制一晚入味。</w:t>
      </w:r>
      <w:r>
        <w:t>', '</w:t>
      </w:r>
      <w:r>
        <w:t>竹签提前泡入水中完全浸湿后，把肉块串起来。</w:t>
      </w:r>
      <w:r>
        <w:t>', '</w:t>
      </w:r>
      <w:r>
        <w:t>烤盘下边铺上锡纸（这样可省略洗烤盘了）摆放好羊肉串，之间要留有缝隙，方便烤熟。</w:t>
      </w:r>
      <w:r>
        <w:t>', '</w:t>
      </w:r>
      <w:r>
        <w:t>烤箱提前预热，上下</w:t>
      </w:r>
      <w:r>
        <w:t>220</w:t>
      </w:r>
      <w:r>
        <w:t>度，放中层，烤</w:t>
      </w:r>
      <w:r>
        <w:t>15</w:t>
      </w:r>
      <w:r>
        <w:t>分钟后取出。（烤箱不用关哦，片刻后还要来继续烤）</w:t>
      </w:r>
      <w:r>
        <w:t>', '</w:t>
      </w:r>
      <w:r>
        <w:t>取出后，均匀的刷上一层食用油，撒上孜然粉。</w:t>
      </w:r>
      <w:r>
        <w:t>', '</w:t>
      </w:r>
      <w:r>
        <w:t>喜欢辣的可撒上辣椒粉，再次放入烤箱，烤</w:t>
      </w:r>
      <w:r>
        <w:t>5</w:t>
      </w:r>
      <w:r>
        <w:t>分钟即可。</w:t>
      </w:r>
      <w:r>
        <w:t>', '</w:t>
      </w:r>
      <w:r>
        <w:t>烤好后，可撒上适量熟芝麻。</w:t>
      </w:r>
      <w:r>
        <w:t>', '</w:t>
      </w:r>
      <w:r>
        <w:t>成品图。</w:t>
      </w:r>
      <w:r>
        <w:t>', '</w:t>
      </w:r>
      <w:r>
        <w:t>鲜香美味</w:t>
      </w:r>
      <w:r>
        <w:t>~~~', '</w:t>
      </w:r>
      <w:r>
        <w:t>暖中补虚，补中益气。</w:t>
      </w:r>
      <w:r>
        <w:t>', '</w:t>
      </w:r>
      <w:r>
        <w:t>开胃益肾气，养胆明目。</w:t>
      </w:r>
      <w:r>
        <w:t>', '</w:t>
      </w:r>
      <w:r>
        <w:t>是一种方便易做的滋补美味！</w:t>
      </w:r>
      <w:r>
        <w:t>']</w:t>
      </w:r>
    </w:p>
    <w:p w14:paraId="1B22326C" w14:textId="77777777" w:rsidR="00D961C4" w:rsidRDefault="00000000">
      <w:r>
        <w:t>---</w:t>
      </w:r>
    </w:p>
    <w:p w14:paraId="09F51867" w14:textId="77777777" w:rsidR="00D961C4" w:rsidRDefault="00000000">
      <w:r>
        <w:t>记录</w:t>
      </w:r>
      <w:r>
        <w:t xml:space="preserve"> 495:</w:t>
      </w:r>
    </w:p>
    <w:p w14:paraId="1AB5DF9E" w14:textId="77777777" w:rsidR="00D961C4" w:rsidRDefault="00000000">
      <w:r>
        <w:t xml:space="preserve">title: </w:t>
      </w:r>
      <w:r>
        <w:t>花样猫耳朵（麻食）</w:t>
      </w:r>
    </w:p>
    <w:p w14:paraId="4E506CB7" w14:textId="77777777" w:rsidR="00D961C4" w:rsidRDefault="00000000">
      <w:r>
        <w:t>image: 284053.jpg</w:t>
      </w:r>
    </w:p>
    <w:p w14:paraId="7E678AC8" w14:textId="77777777" w:rsidR="00D961C4" w:rsidRDefault="00000000">
      <w:r>
        <w:t xml:space="preserve">categories: </w:t>
      </w:r>
      <w:r>
        <w:t>西北菜</w:t>
      </w:r>
    </w:p>
    <w:p w14:paraId="654426D8" w14:textId="77777777" w:rsidR="00D961C4" w:rsidRDefault="00000000">
      <w:r>
        <w:t xml:space="preserve">ingredients: </w:t>
      </w:r>
      <w:r>
        <w:t>低筋面粉</w:t>
      </w:r>
      <w:r>
        <w:t xml:space="preserve"> </w:t>
      </w:r>
      <w:r>
        <w:t>紫甘蓝汁</w:t>
      </w:r>
      <w:r>
        <w:t xml:space="preserve"> </w:t>
      </w:r>
      <w:r>
        <w:t>盐</w:t>
      </w:r>
      <w:r>
        <w:t xml:space="preserve"> </w:t>
      </w:r>
      <w:r>
        <w:t>菠菜汁</w:t>
      </w:r>
      <w:r>
        <w:t xml:space="preserve"> </w:t>
      </w:r>
      <w:r>
        <w:t>胡萝卜</w:t>
      </w:r>
      <w:r>
        <w:t xml:space="preserve"> </w:t>
      </w:r>
      <w:r>
        <w:t>生抽</w:t>
      </w:r>
      <w:r>
        <w:t xml:space="preserve"> </w:t>
      </w:r>
      <w:r>
        <w:t>紫甘蓝</w:t>
      </w:r>
      <w:r>
        <w:t xml:space="preserve"> </w:t>
      </w:r>
      <w:r>
        <w:t>蚝油</w:t>
      </w:r>
      <w:r>
        <w:t xml:space="preserve"> </w:t>
      </w:r>
      <w:r>
        <w:t>油</w:t>
      </w:r>
      <w:r>
        <w:t xml:space="preserve"> </w:t>
      </w:r>
      <w:r>
        <w:t>玉米粒</w:t>
      </w:r>
      <w:r>
        <w:t xml:space="preserve"> </w:t>
      </w:r>
      <w:r>
        <w:t>豌豆</w:t>
      </w:r>
    </w:p>
    <w:p w14:paraId="029326FB" w14:textId="77777777" w:rsidR="00D961C4" w:rsidRDefault="00000000">
      <w:r>
        <w:t xml:space="preserve">taste: </w:t>
      </w:r>
      <w:r>
        <w:t>原味</w:t>
      </w:r>
    </w:p>
    <w:p w14:paraId="624B1DFC" w14:textId="77777777" w:rsidR="00D961C4" w:rsidRDefault="00000000">
      <w:r>
        <w:t>step: ['</w:t>
      </w:r>
      <w:r>
        <w:t>提前把紫甘蓝和菠菜榨汁，分别加入适量面粉中，揉成光滑稍硬的面团，放置一旁醒</w:t>
      </w:r>
      <w:r>
        <w:t>15</w:t>
      </w:r>
      <w:r>
        <w:t>分钟。</w:t>
      </w:r>
      <w:r>
        <w:t>', '</w:t>
      </w:r>
      <w:r>
        <w:t>取一块紫甘蓝面团擀成薄片（约一元硬币左右的厚度）。</w:t>
      </w:r>
      <w:r>
        <w:t>', '</w:t>
      </w:r>
      <w:r>
        <w:t>然后用刀把面皮纵横切成条，切成方块的小面皮。</w:t>
      </w:r>
      <w:r>
        <w:t>', '</w:t>
      </w:r>
      <w:r>
        <w:t>取一片面片，在寿司帘上用手指按压推开，就变成像贝壳形状的了。</w:t>
      </w:r>
      <w:r>
        <w:t>', '</w:t>
      </w:r>
      <w:r>
        <w:t>做好成型的猫耳朵。</w:t>
      </w:r>
      <w:r>
        <w:t>', '</w:t>
      </w:r>
      <w:r>
        <w:t>同步骤做出的菠菜猫耳朵。</w:t>
      </w:r>
      <w:r>
        <w:t>', '</w:t>
      </w:r>
      <w:r>
        <w:t>造型成品图。</w:t>
      </w:r>
      <w:r>
        <w:t>', '</w:t>
      </w:r>
      <w:r>
        <w:t>做好的猫耳朵取适量放入热水锅里，煮熟。</w:t>
      </w:r>
      <w:r>
        <w:t>', '</w:t>
      </w:r>
      <w:r>
        <w:t>煮好的猫耳朵倒出，过两遍凉水泡在冷水里一会再沥干。</w:t>
      </w:r>
      <w:r>
        <w:t>', '</w:t>
      </w:r>
      <w:r>
        <w:t>准备炒猫耳朵的材料。</w:t>
      </w:r>
      <w:r>
        <w:t>', '</w:t>
      </w:r>
      <w:r>
        <w:t>热锅下油，先把蔬菜粒炒熟。</w:t>
      </w:r>
      <w:r>
        <w:t>', '</w:t>
      </w:r>
      <w:r>
        <w:t>再倒入沥干水的猫耳朵翻炒。</w:t>
      </w:r>
      <w:r>
        <w:t>', '</w:t>
      </w:r>
      <w:r>
        <w:t>加上一勺生抽和蚝油，少许清水，出锅前焖一下加盐调味即可。</w:t>
      </w:r>
      <w:r>
        <w:t>', '</w:t>
      </w:r>
      <w:r>
        <w:t>成品图。</w:t>
      </w:r>
      <w:r>
        <w:t>', '</w:t>
      </w:r>
      <w:r>
        <w:t>成品图。</w:t>
      </w:r>
      <w:r>
        <w:t>', '</w:t>
      </w:r>
      <w:r>
        <w:t>成品图。</w:t>
      </w:r>
      <w:r>
        <w:t>']</w:t>
      </w:r>
    </w:p>
    <w:p w14:paraId="76CA2C3B" w14:textId="77777777" w:rsidR="00D961C4" w:rsidRDefault="00000000">
      <w:r>
        <w:t>---</w:t>
      </w:r>
    </w:p>
    <w:p w14:paraId="450FC28D" w14:textId="77777777" w:rsidR="00D961C4" w:rsidRDefault="00000000">
      <w:r>
        <w:t>记录</w:t>
      </w:r>
      <w:r>
        <w:t xml:space="preserve"> 496:</w:t>
      </w:r>
    </w:p>
    <w:p w14:paraId="08A78374" w14:textId="77777777" w:rsidR="00D961C4" w:rsidRDefault="00000000">
      <w:r>
        <w:t xml:space="preserve">title: </w:t>
      </w:r>
      <w:r>
        <w:t>岐山臊子面（附关于香料配方、酸汤制法与技术要点详解）</w:t>
      </w:r>
    </w:p>
    <w:p w14:paraId="1D6A9FA8" w14:textId="77777777" w:rsidR="00D961C4" w:rsidRDefault="00000000">
      <w:r>
        <w:t>image: 276966.jpg</w:t>
      </w:r>
    </w:p>
    <w:p w14:paraId="1E7BB172" w14:textId="77777777" w:rsidR="00D961C4" w:rsidRDefault="00000000">
      <w:r>
        <w:t xml:space="preserve">categories: </w:t>
      </w:r>
      <w:r>
        <w:t>西北菜</w:t>
      </w:r>
    </w:p>
    <w:p w14:paraId="0A532BD9" w14:textId="77777777" w:rsidR="00D961C4" w:rsidRDefault="00000000">
      <w:r>
        <w:t xml:space="preserve">ingredients: </w:t>
      </w:r>
      <w:r>
        <w:t>五花肉</w:t>
      </w:r>
      <w:r>
        <w:t xml:space="preserve"> </w:t>
      </w:r>
      <w:r>
        <w:t>葱段</w:t>
      </w:r>
      <w:r>
        <w:t xml:space="preserve"> </w:t>
      </w:r>
      <w:r>
        <w:t>姜</w:t>
      </w:r>
      <w:r>
        <w:t xml:space="preserve"> </w:t>
      </w:r>
      <w:r>
        <w:t>红干辣椒</w:t>
      </w:r>
      <w:r>
        <w:t xml:space="preserve"> </w:t>
      </w:r>
      <w:r>
        <w:t>香醋</w:t>
      </w:r>
    </w:p>
    <w:p w14:paraId="33C5D79C" w14:textId="77777777" w:rsidR="00D961C4" w:rsidRDefault="00000000">
      <w:r>
        <w:t xml:space="preserve">taste: </w:t>
      </w:r>
      <w:r>
        <w:t>微辣</w:t>
      </w:r>
    </w:p>
    <w:p w14:paraId="47ED42DB" w14:textId="77777777" w:rsidR="00D961C4" w:rsidRDefault="00000000">
      <w:r>
        <w:t>step: ['</w:t>
      </w:r>
      <w:r>
        <w:t>净锅滑透留少许底油，下入五花肉片</w:t>
      </w:r>
      <w:r>
        <w:t>1000</w:t>
      </w:r>
      <w:r>
        <w:t>克煸炒约</w:t>
      </w:r>
      <w:r>
        <w:t>5</w:t>
      </w:r>
      <w:r>
        <w:t>分钟，炒出油分后下葱段</w:t>
      </w:r>
      <w:r>
        <w:t>20</w:t>
      </w:r>
      <w:r>
        <w:t>克、姜片</w:t>
      </w:r>
      <w:r>
        <w:t>15</w:t>
      </w:r>
      <w:r>
        <w:t>克、红干椒节</w:t>
      </w:r>
      <w:r>
        <w:t>15</w:t>
      </w:r>
      <w:r>
        <w:t>克编香。</w:t>
      </w:r>
      <w:r>
        <w:t>', '</w:t>
      </w:r>
      <w:r>
        <w:t>再下入秘制香料小火煸炒</w:t>
      </w:r>
      <w:r>
        <w:t>10</w:t>
      </w:r>
      <w:r>
        <w:t>分钟，此时肥肉已经吐出</w:t>
      </w:r>
      <w:r>
        <w:t>80</w:t>
      </w:r>
      <w:r>
        <w:t>％的油分，且香料味浓郁，下细辣椒面</w:t>
      </w:r>
      <w:r>
        <w:t>80</w:t>
      </w:r>
      <w:r>
        <w:t>克快速翻炒至油色变红，且香料、肉片周身都包裹着一层红色的辣椒粉。</w:t>
      </w:r>
      <w:r>
        <w:t>', '</w:t>
      </w:r>
      <w:r>
        <w:t>向锅内烹入岐山香醋</w:t>
      </w:r>
      <w:r>
        <w:t>100</w:t>
      </w:r>
      <w:r>
        <w:t>克，文火炒至醋香味从刺激变为柔和，冲入清水</w:t>
      </w:r>
      <w:r>
        <w:t>1000</w:t>
      </w:r>
      <w:r>
        <w:t>克，小火熬制</w:t>
      </w:r>
      <w:r>
        <w:t>40</w:t>
      </w:r>
      <w:r>
        <w:t>分钟即可出锅。</w:t>
      </w:r>
      <w:r>
        <w:t>\x7f']</w:t>
      </w:r>
    </w:p>
    <w:p w14:paraId="742A9476" w14:textId="77777777" w:rsidR="00D961C4" w:rsidRDefault="00000000">
      <w:r>
        <w:t>---</w:t>
      </w:r>
    </w:p>
    <w:p w14:paraId="208E68F5" w14:textId="77777777" w:rsidR="00D961C4" w:rsidRDefault="00000000">
      <w:r>
        <w:t>记录</w:t>
      </w:r>
      <w:r>
        <w:t xml:space="preserve"> 497:</w:t>
      </w:r>
    </w:p>
    <w:p w14:paraId="125D3CAC" w14:textId="77777777" w:rsidR="00D961C4" w:rsidRDefault="00000000">
      <w:r>
        <w:t xml:space="preserve">title: </w:t>
      </w:r>
      <w:r>
        <w:t>香煎牛肉串</w:t>
      </w:r>
      <w:r>
        <w:t xml:space="preserve"> </w:t>
      </w:r>
    </w:p>
    <w:p w14:paraId="1DED58C5" w14:textId="77777777" w:rsidR="00D961C4" w:rsidRDefault="00000000">
      <w:r>
        <w:t>image: 275896.jpg</w:t>
      </w:r>
    </w:p>
    <w:p w14:paraId="35733F94" w14:textId="77777777" w:rsidR="00D961C4" w:rsidRDefault="00000000">
      <w:r>
        <w:t xml:space="preserve">categories: </w:t>
      </w:r>
      <w:r>
        <w:t>西北菜</w:t>
      </w:r>
    </w:p>
    <w:p w14:paraId="215AEB95" w14:textId="77777777" w:rsidR="00D961C4" w:rsidRDefault="00000000">
      <w:r>
        <w:t xml:space="preserve">ingredients: </w:t>
      </w:r>
      <w:r>
        <w:t>牛肉</w:t>
      </w:r>
      <w:r>
        <w:t xml:space="preserve"> </w:t>
      </w:r>
      <w:r>
        <w:t>盐</w:t>
      </w:r>
      <w:r>
        <w:t xml:space="preserve"> </w:t>
      </w:r>
      <w:r>
        <w:t>苏打粉</w:t>
      </w:r>
      <w:r>
        <w:t xml:space="preserve"> </w:t>
      </w:r>
      <w:r>
        <w:t>胡椒粉</w:t>
      </w:r>
      <w:r>
        <w:t xml:space="preserve"> </w:t>
      </w:r>
      <w:r>
        <w:t>糖</w:t>
      </w:r>
      <w:r>
        <w:t xml:space="preserve"> </w:t>
      </w:r>
      <w:r>
        <w:t>白兰地</w:t>
      </w:r>
      <w:r>
        <w:t xml:space="preserve"> </w:t>
      </w:r>
      <w:r>
        <w:t>菜油</w:t>
      </w:r>
      <w:r>
        <w:t xml:space="preserve"> </w:t>
      </w:r>
      <w:r>
        <w:t>牛排腌料</w:t>
      </w:r>
    </w:p>
    <w:p w14:paraId="380C6C4D" w14:textId="77777777" w:rsidR="00D961C4" w:rsidRDefault="00000000">
      <w:r>
        <w:t xml:space="preserve">taste: </w:t>
      </w:r>
      <w:r>
        <w:t>咸鲜</w:t>
      </w:r>
    </w:p>
    <w:p w14:paraId="4FA39027" w14:textId="77777777" w:rsidR="00D961C4" w:rsidRDefault="00000000">
      <w:r>
        <w:t>step: ['</w:t>
      </w:r>
      <w:r>
        <w:t>把牛肉切成条状入碗；</w:t>
      </w:r>
      <w:r>
        <w:t>', '</w:t>
      </w:r>
      <w:r>
        <w:t>加盐</w:t>
      </w:r>
      <w:r>
        <w:t>1/4</w:t>
      </w:r>
      <w:r>
        <w:t>茶匙，苏打粉</w:t>
      </w:r>
      <w:r>
        <w:t>1/4</w:t>
      </w:r>
      <w:r>
        <w:t>茶匙，胡椒粉</w:t>
      </w:r>
      <w:r>
        <w:t>1/4</w:t>
      </w:r>
      <w:r>
        <w:t>茶匙，白兰地</w:t>
      </w:r>
      <w:r>
        <w:t>1</w:t>
      </w:r>
      <w:r>
        <w:t>汤匙，抓腌，再分别加清水</w:t>
      </w:r>
      <w:r>
        <w:t>1</w:t>
      </w:r>
      <w:r>
        <w:t>汤匙，抓腌至水被吸收，然后加菜油</w:t>
      </w:r>
      <w:r>
        <w:t>1</w:t>
      </w:r>
      <w:r>
        <w:t>汤匙，抓均匀，放入密实盒搁冰箱一晚；</w:t>
      </w:r>
      <w:r>
        <w:t>', '</w:t>
      </w:r>
      <w:r>
        <w:t>把牛肉条穿成弓字形，不要穿得太紧；</w:t>
      </w:r>
      <w:r>
        <w:t>', '</w:t>
      </w:r>
      <w:r>
        <w:t>锅置炉上，中小火，加牛排腌料</w:t>
      </w:r>
      <w:r>
        <w:t>1/2</w:t>
      </w:r>
      <w:r>
        <w:t>汤匙，放牛肉串入锅；</w:t>
      </w:r>
      <w:r>
        <w:t>', '</w:t>
      </w:r>
      <w:r>
        <w:t>慢慢把牛肉串煎至转色；</w:t>
      </w:r>
      <w:r>
        <w:t>', '</w:t>
      </w:r>
      <w:r>
        <w:t>把牛肉串四边熟至刚熟即可，不要煎得太老哦。</w:t>
      </w:r>
      <w:r>
        <w:t>']</w:t>
      </w:r>
    </w:p>
    <w:p w14:paraId="50DDFB43" w14:textId="77777777" w:rsidR="00D961C4" w:rsidRDefault="00000000">
      <w:r>
        <w:t>---</w:t>
      </w:r>
    </w:p>
    <w:p w14:paraId="6EFD2409" w14:textId="77777777" w:rsidR="00D961C4" w:rsidRDefault="00000000">
      <w:r>
        <w:t>记录</w:t>
      </w:r>
      <w:r>
        <w:t xml:space="preserve"> 498:</w:t>
      </w:r>
    </w:p>
    <w:p w14:paraId="005C604A" w14:textId="77777777" w:rsidR="00D961C4" w:rsidRDefault="00000000">
      <w:r>
        <w:t xml:space="preserve">title: </w:t>
      </w:r>
      <w:r>
        <w:t>手抓饭</w:t>
      </w:r>
    </w:p>
    <w:p w14:paraId="72E6A376" w14:textId="77777777" w:rsidR="00D961C4" w:rsidRDefault="00000000">
      <w:r>
        <w:t>image: 275866.jpg</w:t>
      </w:r>
    </w:p>
    <w:p w14:paraId="1519E8FF" w14:textId="77777777" w:rsidR="00D961C4" w:rsidRDefault="00000000">
      <w:r>
        <w:t xml:space="preserve">categories: </w:t>
      </w:r>
      <w:r>
        <w:t>西北菜</w:t>
      </w:r>
    </w:p>
    <w:p w14:paraId="1E0C3B8E" w14:textId="77777777" w:rsidR="00D961C4" w:rsidRDefault="00000000">
      <w:r>
        <w:t xml:space="preserve">ingredients: </w:t>
      </w:r>
      <w:r>
        <w:t>胡萝卜</w:t>
      </w:r>
      <w:r>
        <w:t xml:space="preserve"> </w:t>
      </w:r>
      <w:r>
        <w:t>牛肉</w:t>
      </w:r>
      <w:r>
        <w:t xml:space="preserve"> </w:t>
      </w:r>
      <w:r>
        <w:t>洋葱</w:t>
      </w:r>
      <w:r>
        <w:t xml:space="preserve"> </w:t>
      </w:r>
      <w:r>
        <w:t>葡萄干</w:t>
      </w:r>
      <w:r>
        <w:t xml:space="preserve"> </w:t>
      </w:r>
      <w:r>
        <w:t>西红柿</w:t>
      </w:r>
      <w:r>
        <w:t xml:space="preserve"> </w:t>
      </w:r>
      <w:r>
        <w:t>孜然</w:t>
      </w:r>
      <w:r>
        <w:t xml:space="preserve"> </w:t>
      </w:r>
      <w:r>
        <w:t>盐</w:t>
      </w:r>
    </w:p>
    <w:p w14:paraId="565583E9" w14:textId="77777777" w:rsidR="00D961C4" w:rsidRDefault="00000000">
      <w:r>
        <w:t xml:space="preserve">taste: </w:t>
      </w:r>
      <w:r>
        <w:t>孜然</w:t>
      </w:r>
    </w:p>
    <w:p w14:paraId="29B26CDE" w14:textId="77777777" w:rsidR="00D961C4" w:rsidRDefault="00000000">
      <w:r>
        <w:t>step: ['</w:t>
      </w:r>
      <w:r>
        <w:t>胡萝卜切丝备用</w:t>
      </w:r>
      <w:r>
        <w:t>', '</w:t>
      </w:r>
      <w:r>
        <w:t>泡葡萄干二十分钟</w:t>
      </w:r>
      <w:r>
        <w:t>', '</w:t>
      </w:r>
      <w:r>
        <w:t>牛肉切块从油炒七分熟</w:t>
      </w:r>
      <w:r>
        <w:t>', '</w:t>
      </w:r>
      <w:r>
        <w:t>锅里放油，放少许洋葱，后放胡萝卜丝</w:t>
      </w:r>
      <w:r>
        <w:t>', '</w:t>
      </w:r>
      <w:r>
        <w:t>再放少许西红柿，再放肉进去，放盐，咸度为平时的三倍，放大米</w:t>
      </w:r>
      <w:r>
        <w:t>', '</w:t>
      </w:r>
      <w:r>
        <w:t>加开水刚好过大米，焖二十分钟后加入葡萄干，孜然，后拌匀</w:t>
      </w:r>
      <w:r>
        <w:t>', '</w:t>
      </w:r>
      <w:r>
        <w:t>出锅，礼成。</w:t>
      </w:r>
      <w:r>
        <w:t>']</w:t>
      </w:r>
    </w:p>
    <w:p w14:paraId="3D0757B7" w14:textId="77777777" w:rsidR="00D961C4" w:rsidRDefault="00000000">
      <w:r>
        <w:t>---</w:t>
      </w:r>
    </w:p>
    <w:p w14:paraId="5DBCE3DE" w14:textId="77777777" w:rsidR="00D961C4" w:rsidRDefault="00000000">
      <w:r>
        <w:t>记录</w:t>
      </w:r>
      <w:r>
        <w:t xml:space="preserve"> 499:</w:t>
      </w:r>
    </w:p>
    <w:p w14:paraId="327E9411" w14:textId="77777777" w:rsidR="00D961C4" w:rsidRDefault="00000000">
      <w:r>
        <w:t xml:space="preserve">title: </w:t>
      </w:r>
      <w:r>
        <w:t>油泼面</w:t>
      </w:r>
    </w:p>
    <w:p w14:paraId="3D03108A" w14:textId="77777777" w:rsidR="00D961C4" w:rsidRDefault="00000000">
      <w:r>
        <w:t>image: 275316.jpg</w:t>
      </w:r>
    </w:p>
    <w:p w14:paraId="399E5919" w14:textId="77777777" w:rsidR="00D961C4" w:rsidRDefault="00000000">
      <w:r>
        <w:t xml:space="preserve">categories: </w:t>
      </w:r>
      <w:r>
        <w:t>西北菜</w:t>
      </w:r>
    </w:p>
    <w:p w14:paraId="0ACCDB31" w14:textId="77777777" w:rsidR="00D961C4" w:rsidRDefault="00000000">
      <w:r>
        <w:t xml:space="preserve">ingredients: </w:t>
      </w:r>
      <w:r>
        <w:t>面</w:t>
      </w:r>
      <w:r>
        <w:t xml:space="preserve"> </w:t>
      </w:r>
      <w:r>
        <w:t>青菜</w:t>
      </w:r>
      <w:r>
        <w:t xml:space="preserve"> </w:t>
      </w:r>
      <w:r>
        <w:t>干辣椒</w:t>
      </w:r>
      <w:r>
        <w:t xml:space="preserve"> </w:t>
      </w:r>
      <w:r>
        <w:t>蒜</w:t>
      </w:r>
      <w:r>
        <w:t xml:space="preserve"> </w:t>
      </w:r>
      <w:r>
        <w:t>盐</w:t>
      </w:r>
      <w:r>
        <w:t xml:space="preserve"> </w:t>
      </w:r>
      <w:r>
        <w:t>油</w:t>
      </w:r>
      <w:r>
        <w:t xml:space="preserve"> </w:t>
      </w:r>
      <w:r>
        <w:t>生抽</w:t>
      </w:r>
    </w:p>
    <w:p w14:paraId="7001A8BC" w14:textId="77777777" w:rsidR="00D961C4" w:rsidRDefault="00000000">
      <w:r>
        <w:t xml:space="preserve">taste: </w:t>
      </w:r>
      <w:r>
        <w:t>葱香</w:t>
      </w:r>
    </w:p>
    <w:p w14:paraId="0AB32E82" w14:textId="77777777" w:rsidR="00D961C4" w:rsidRDefault="00000000">
      <w:r>
        <w:t>step: ['</w:t>
      </w:r>
      <w:r>
        <w:t>面粉加水，揉成面团（为了让面比较好扯，可以适当加一点点盐）</w:t>
      </w:r>
      <w:r>
        <w:t>', '</w:t>
      </w:r>
      <w:r>
        <w:t>揉好的面团，分成几块，揉成长条状、排扁，切开</w:t>
      </w:r>
      <w:r>
        <w:t>……</w:t>
      </w:r>
      <w:r>
        <w:t>抹油</w:t>
      </w:r>
      <w:r>
        <w:t>……</w:t>
      </w:r>
      <w:r>
        <w:t>盖上保鲜膜</w:t>
      </w:r>
      <w:r>
        <w:t>……</w:t>
      </w:r>
      <w:r>
        <w:t>如图</w:t>
      </w:r>
      <w:r>
        <w:t>', '</w:t>
      </w:r>
      <w:r>
        <w:t>烧水，水开后下面（面条一点点拉伸）</w:t>
      </w:r>
      <w:r>
        <w:t>', '</w:t>
      </w:r>
      <w:r>
        <w:t>煮面条的同时下入青菜</w:t>
      </w:r>
      <w:r>
        <w:t>……</w:t>
      </w:r>
      <w:r>
        <w:t>一同煮熟，出锅放入盐，生抽，辣椒面、蒜末放成一堆，油烧开，泼到辣椒面和蒜末上，搅拌</w:t>
      </w:r>
      <w:r>
        <w:t>……</w:t>
      </w:r>
      <w:r>
        <w:t>成了（油一定要热）</w:t>
      </w:r>
      <w:r>
        <w:t>']</w:t>
      </w:r>
    </w:p>
    <w:p w14:paraId="170BEE98" w14:textId="77777777" w:rsidR="00D961C4" w:rsidRDefault="00000000">
      <w:r>
        <w:t>---</w:t>
      </w:r>
    </w:p>
    <w:p w14:paraId="3FCD0DFE" w14:textId="77777777" w:rsidR="00D961C4" w:rsidRDefault="00000000">
      <w:r>
        <w:t>记录</w:t>
      </w:r>
      <w:r>
        <w:t xml:space="preserve"> 500:</w:t>
      </w:r>
    </w:p>
    <w:p w14:paraId="389E9BC5" w14:textId="77777777" w:rsidR="00D961C4" w:rsidRDefault="00000000">
      <w:r>
        <w:t xml:space="preserve">title: </w:t>
      </w:r>
      <w:r>
        <w:t>莜面鱼鱼</w:t>
      </w:r>
    </w:p>
    <w:p w14:paraId="37CAADE2" w14:textId="77777777" w:rsidR="00D961C4" w:rsidRDefault="00000000">
      <w:r>
        <w:t>image: 274480.jpg</w:t>
      </w:r>
    </w:p>
    <w:p w14:paraId="757D7E5B" w14:textId="77777777" w:rsidR="00D961C4" w:rsidRDefault="00000000">
      <w:r>
        <w:t xml:space="preserve">categories: </w:t>
      </w:r>
      <w:r>
        <w:t>西北菜</w:t>
      </w:r>
    </w:p>
    <w:p w14:paraId="6A655F4B" w14:textId="77777777" w:rsidR="00D961C4" w:rsidRDefault="00000000">
      <w:r>
        <w:t xml:space="preserve">ingredients: </w:t>
      </w:r>
      <w:r>
        <w:t>莜面</w:t>
      </w:r>
      <w:r>
        <w:t xml:space="preserve"> </w:t>
      </w:r>
      <w:r>
        <w:t>西红柿</w:t>
      </w:r>
      <w:r>
        <w:t xml:space="preserve"> </w:t>
      </w:r>
      <w:r>
        <w:t>各类菌菇</w:t>
      </w:r>
      <w:r>
        <w:t xml:space="preserve"> </w:t>
      </w:r>
      <w:r>
        <w:t>生抽</w:t>
      </w:r>
      <w:r>
        <w:t xml:space="preserve"> </w:t>
      </w:r>
      <w:r>
        <w:t>盐</w:t>
      </w:r>
      <w:r>
        <w:t xml:space="preserve"> </w:t>
      </w:r>
      <w:r>
        <w:t>葱沫</w:t>
      </w:r>
    </w:p>
    <w:p w14:paraId="4E05B25D" w14:textId="77777777" w:rsidR="00D961C4" w:rsidRDefault="00000000">
      <w:r>
        <w:t xml:space="preserve">taste: </w:t>
      </w:r>
      <w:r>
        <w:t>咸鲜</w:t>
      </w:r>
    </w:p>
    <w:p w14:paraId="4B9865C3" w14:textId="77777777" w:rsidR="00D961C4" w:rsidRDefault="00000000">
      <w:r>
        <w:t>step: ['</w:t>
      </w:r>
      <w:r>
        <w:t>莜面加开水，混合成不软不硬的面团。</w:t>
      </w:r>
      <w:r>
        <w:t>', '</w:t>
      </w:r>
      <w:r>
        <w:t>将面团取一半，搓成长条。</w:t>
      </w:r>
      <w:r>
        <w:t>', '</w:t>
      </w:r>
      <w:r>
        <w:t>切成一个个小面团，用手搓圆。</w:t>
      </w:r>
      <w:r>
        <w:t>', '</w:t>
      </w:r>
      <w:r>
        <w:t>然后在手掌里搓成两头尖尖的长条状，鱼鱼就做好了。盖上纱布，防止干裂。</w:t>
      </w:r>
      <w:r>
        <w:t>', '</w:t>
      </w:r>
      <w:r>
        <w:t>将西红柿切丁。</w:t>
      </w:r>
      <w:r>
        <w:t>', '</w:t>
      </w:r>
      <w:r>
        <w:t>菌菇类洗净改刀，切片的切片，切断的切断。</w:t>
      </w:r>
      <w:r>
        <w:t>', '</w:t>
      </w:r>
      <w:r>
        <w:t>葱沫也准备好</w:t>
      </w:r>
      <w:r>
        <w:t>', '</w:t>
      </w:r>
      <w:r>
        <w:t>起油锅，炒菌菇，炒到水分变干，呈金黄色，盛出。</w:t>
      </w:r>
      <w:r>
        <w:t>', '</w:t>
      </w:r>
      <w:r>
        <w:t>再起油锅，放葱沫爆香，倒入西红柿炒烂。</w:t>
      </w:r>
      <w:r>
        <w:t>', '</w:t>
      </w:r>
      <w:r>
        <w:t>将菌菇一并倒入翻炒。</w:t>
      </w:r>
      <w:r>
        <w:t>', '</w:t>
      </w:r>
      <w:r>
        <w:t>添水，加点生抽，煮个</w:t>
      </w:r>
      <w:r>
        <w:t>10</w:t>
      </w:r>
      <w:r>
        <w:t>分钟，将莜面鱼鱼放入汤中，煮个</w:t>
      </w:r>
      <w:r>
        <w:t>5</w:t>
      </w:r>
      <w:r>
        <w:t>分钟。</w:t>
      </w:r>
      <w:r>
        <w:t>', '</w:t>
      </w:r>
      <w:r>
        <w:t>一碗鲜美的素汤就做好了！天热的时候不想吃油腻的，这一碗又当菜又当汤，营养又健康！</w:t>
      </w:r>
      <w:r>
        <w:t>']</w:t>
      </w:r>
    </w:p>
    <w:p w14:paraId="3084CAB9" w14:textId="77777777" w:rsidR="00D961C4" w:rsidRDefault="00000000">
      <w:r>
        <w:t>---</w:t>
      </w:r>
    </w:p>
    <w:p w14:paraId="7161EFB9" w14:textId="77777777" w:rsidR="00D961C4" w:rsidRDefault="00000000">
      <w:r>
        <w:t>记录</w:t>
      </w:r>
      <w:r>
        <w:t xml:space="preserve"> 501:</w:t>
      </w:r>
    </w:p>
    <w:p w14:paraId="55368836" w14:textId="77777777" w:rsidR="00D961C4" w:rsidRDefault="00000000">
      <w:r>
        <w:t xml:space="preserve">title: </w:t>
      </w:r>
      <w:r>
        <w:t>吮指烤鸡肉串</w:t>
      </w:r>
    </w:p>
    <w:p w14:paraId="28147123" w14:textId="77777777" w:rsidR="00D961C4" w:rsidRDefault="00000000">
      <w:r>
        <w:t>image: 272526.jpg</w:t>
      </w:r>
    </w:p>
    <w:p w14:paraId="3345064F" w14:textId="77777777" w:rsidR="00D961C4" w:rsidRDefault="00000000">
      <w:r>
        <w:t xml:space="preserve">categories: </w:t>
      </w:r>
      <w:r>
        <w:t>西北菜</w:t>
      </w:r>
    </w:p>
    <w:p w14:paraId="7A0FE02F" w14:textId="77777777" w:rsidR="00D961C4" w:rsidRDefault="00000000">
      <w:r>
        <w:t xml:space="preserve">ingredients: </w:t>
      </w:r>
      <w:r>
        <w:t>烤肉酱</w:t>
      </w:r>
      <w:r>
        <w:t xml:space="preserve"> </w:t>
      </w:r>
      <w:r>
        <w:t>鸡腿</w:t>
      </w:r>
      <w:r>
        <w:t xml:space="preserve"> </w:t>
      </w:r>
      <w:r>
        <w:t>食用油</w:t>
      </w:r>
      <w:r>
        <w:t xml:space="preserve"> </w:t>
      </w:r>
      <w:r>
        <w:t>奥尔良烤肉料</w:t>
      </w:r>
      <w:r>
        <w:t xml:space="preserve"> </w:t>
      </w:r>
      <w:r>
        <w:t>辣椒粉</w:t>
      </w:r>
      <w:r>
        <w:t xml:space="preserve"> </w:t>
      </w:r>
      <w:r>
        <w:t>孜然粉</w:t>
      </w:r>
    </w:p>
    <w:p w14:paraId="4E1862F5" w14:textId="77777777" w:rsidR="00D961C4" w:rsidRDefault="00000000">
      <w:r>
        <w:t xml:space="preserve">taste: </w:t>
      </w:r>
      <w:r>
        <w:t>微辣</w:t>
      </w:r>
    </w:p>
    <w:p w14:paraId="189942D3" w14:textId="77777777" w:rsidR="00D961C4" w:rsidRDefault="00000000">
      <w:r>
        <w:t>step: ['</w:t>
      </w:r>
      <w:r>
        <w:t>准备好食材（还有辣椒粉，孜然粉）</w:t>
      </w:r>
      <w:r>
        <w:t>', '</w:t>
      </w:r>
      <w:r>
        <w:t>把鸡腿去骨（我是买的时候就帮我去掉骨头）洗干净，切大约</w:t>
      </w:r>
      <w:r>
        <w:t>1</w:t>
      </w:r>
      <w:r>
        <w:t>公分左右的小方块</w:t>
      </w:r>
      <w:r>
        <w:t>', '</w:t>
      </w:r>
      <w:r>
        <w:t>鸡块放入保鲜盒，用油</w:t>
      </w:r>
      <w:r>
        <w:t>10</w:t>
      </w:r>
      <w:r>
        <w:t>克，烤肉酱</w:t>
      </w:r>
      <w:r>
        <w:t>40</w:t>
      </w:r>
      <w:r>
        <w:t>克，奥尔良烤肉料</w:t>
      </w:r>
      <w:r>
        <w:t>20</w:t>
      </w:r>
      <w:r>
        <w:t>克调拌均匀，放入冰箱冷藏最起码</w:t>
      </w:r>
      <w:r>
        <w:t>2</w:t>
      </w:r>
      <w:r>
        <w:t>小时（我是第一天晚上腌制，第二天烤，很入味）</w:t>
      </w:r>
      <w:r>
        <w:t>', '</w:t>
      </w:r>
      <w:r>
        <w:t>把竹签提前浸泡一下，洗干净，然后把肉一块块串起来</w:t>
      </w:r>
      <w:r>
        <w:t>', '</w:t>
      </w:r>
      <w:r>
        <w:t>预热烤箱</w:t>
      </w:r>
      <w:r>
        <w:t>230</w:t>
      </w:r>
      <w:r>
        <w:t>度，把鸡肉串放在烤架上，（最下面用烤盘垫上锡纸，防止油滴出）中层上下火</w:t>
      </w:r>
      <w:r>
        <w:t>230</w:t>
      </w:r>
      <w:r>
        <w:t>度，烤</w:t>
      </w:r>
      <w:r>
        <w:t>10</w:t>
      </w:r>
      <w:r>
        <w:t>分钟即可</w:t>
      </w:r>
      <w:r>
        <w:t>', '</w:t>
      </w:r>
      <w:r>
        <w:t>最后撒上辣椒粉和孜然粉（不喜欢辣的可以不加辣椒粉）装盘，趁热吃，既香又嫩</w:t>
      </w:r>
      <w:r>
        <w:t>...', '</w:t>
      </w:r>
      <w:r>
        <w:t>成品图</w:t>
      </w:r>
      <w:r>
        <w:t>', '</w:t>
      </w:r>
      <w:r>
        <w:t>成品图</w:t>
      </w:r>
      <w:r>
        <w:t>']</w:t>
      </w:r>
    </w:p>
    <w:p w14:paraId="4AA548C2" w14:textId="77777777" w:rsidR="00D961C4" w:rsidRDefault="00000000">
      <w:r>
        <w:t>---</w:t>
      </w:r>
    </w:p>
    <w:p w14:paraId="41E5057B" w14:textId="77777777" w:rsidR="00D961C4" w:rsidRDefault="00000000">
      <w:r>
        <w:t>记录</w:t>
      </w:r>
      <w:r>
        <w:t xml:space="preserve"> 502:</w:t>
      </w:r>
    </w:p>
    <w:p w14:paraId="0A1012B5" w14:textId="77777777" w:rsidR="00D961C4" w:rsidRDefault="00000000">
      <w:r>
        <w:t xml:space="preserve">title: </w:t>
      </w:r>
      <w:r>
        <w:t>家常油泼面</w:t>
      </w:r>
    </w:p>
    <w:p w14:paraId="25AA671F" w14:textId="77777777" w:rsidR="00D961C4" w:rsidRDefault="00000000">
      <w:r>
        <w:t>image: 272216.jpg</w:t>
      </w:r>
    </w:p>
    <w:p w14:paraId="1542E10A" w14:textId="77777777" w:rsidR="00D961C4" w:rsidRDefault="00000000">
      <w:r>
        <w:t xml:space="preserve">categories: </w:t>
      </w:r>
      <w:r>
        <w:t>西北菜</w:t>
      </w:r>
    </w:p>
    <w:p w14:paraId="41BFE8C4" w14:textId="77777777" w:rsidR="00D961C4" w:rsidRDefault="00000000">
      <w:r>
        <w:t xml:space="preserve">ingredients: </w:t>
      </w:r>
      <w:r>
        <w:t>宽挂面</w:t>
      </w:r>
      <w:r>
        <w:t xml:space="preserve"> </w:t>
      </w:r>
      <w:r>
        <w:t>蒜台</w:t>
      </w:r>
      <w:r>
        <w:t xml:space="preserve"> </w:t>
      </w:r>
      <w:r>
        <w:t>火腿肠</w:t>
      </w:r>
      <w:r>
        <w:t xml:space="preserve"> </w:t>
      </w:r>
      <w:r>
        <w:t>酱油</w:t>
      </w:r>
      <w:r>
        <w:t xml:space="preserve"> </w:t>
      </w:r>
      <w:r>
        <w:t>盐</w:t>
      </w:r>
      <w:r>
        <w:t xml:space="preserve"> </w:t>
      </w:r>
      <w:r>
        <w:t>花椒</w:t>
      </w:r>
      <w:r>
        <w:t xml:space="preserve"> </w:t>
      </w:r>
      <w:r>
        <w:t>鸡精</w:t>
      </w:r>
    </w:p>
    <w:p w14:paraId="7A518084" w14:textId="77777777" w:rsidR="00D961C4" w:rsidRDefault="00000000">
      <w:r>
        <w:t xml:space="preserve">taste: </w:t>
      </w:r>
      <w:r>
        <w:t>微辣</w:t>
      </w:r>
    </w:p>
    <w:p w14:paraId="23BC3593" w14:textId="77777777" w:rsidR="00D961C4" w:rsidRDefault="00000000">
      <w:r>
        <w:t>step: ['</w:t>
      </w:r>
      <w:r>
        <w:t>蒜台清洗后盐要切成很小的粒，火腿肠或者香肠也要切成很小的丁，备用</w:t>
      </w:r>
      <w:r>
        <w:t>', '</w:t>
      </w:r>
      <w:r>
        <w:t>碗里放盐，鸡精，酱油，冲入温水，搅匀。盐放多少，要看面条多少了，大概放完尝一下你调的汁，咸味正好就行了，汁多少根据个人喜好，都可以。</w:t>
      </w:r>
      <w:r>
        <w:t>', '</w:t>
      </w:r>
      <w:r>
        <w:t>煮面条了，水开，面放进去，等水再开，就加点凉水进去，放青菜，第二次锅在开，就可以捞面条了。捞出的面条放在盛凉水的盆里过一下凉水。有绿豆芽可以放进面条汤里戳一下备用。</w:t>
      </w:r>
      <w:r>
        <w:t>', '</w:t>
      </w:r>
      <w:r>
        <w:t>这一下要把面条捞进大碗里，浇入调好的汁，在面条上放切好的蒜台，火腿肠，倒上调料，花椒粉，芝麻，你爱吃的调料都可以呀，放在中间。</w:t>
      </w:r>
      <w:r>
        <w:t>', '</w:t>
      </w:r>
      <w:r>
        <w:t>取锅倒油烧热，泼到蒜台香肠上面，</w:t>
      </w:r>
      <w:r>
        <w:t>OK</w:t>
      </w:r>
      <w:r>
        <w:t>了，好香哦。开吃吧</w:t>
      </w:r>
      <w:r>
        <w:t>']</w:t>
      </w:r>
    </w:p>
    <w:p w14:paraId="0660185B" w14:textId="77777777" w:rsidR="00D961C4" w:rsidRDefault="00000000">
      <w:r>
        <w:t>---</w:t>
      </w:r>
    </w:p>
    <w:p w14:paraId="2F930745" w14:textId="77777777" w:rsidR="00D961C4" w:rsidRDefault="00000000">
      <w:r>
        <w:t>记录</w:t>
      </w:r>
      <w:r>
        <w:t xml:space="preserve"> 503:</w:t>
      </w:r>
    </w:p>
    <w:p w14:paraId="368A9BFD" w14:textId="77777777" w:rsidR="00D961C4" w:rsidRDefault="00000000">
      <w:r>
        <w:t xml:space="preserve">title: </w:t>
      </w:r>
      <w:r>
        <w:t>简易版猪肉胡辣汤</w:t>
      </w:r>
    </w:p>
    <w:p w14:paraId="7E8EFC0B" w14:textId="77777777" w:rsidR="00D961C4" w:rsidRDefault="00000000">
      <w:r>
        <w:t>image: 270753.jpg</w:t>
      </w:r>
    </w:p>
    <w:p w14:paraId="4E68289B" w14:textId="77777777" w:rsidR="00D961C4" w:rsidRDefault="00000000">
      <w:r>
        <w:t xml:space="preserve">categories: </w:t>
      </w:r>
      <w:r>
        <w:t>西北菜</w:t>
      </w:r>
    </w:p>
    <w:p w14:paraId="0CEAB0D5" w14:textId="77777777" w:rsidR="00D961C4" w:rsidRDefault="00000000">
      <w:r>
        <w:t xml:space="preserve">ingredients: </w:t>
      </w:r>
      <w:r>
        <w:t>胡辣汤包</w:t>
      </w:r>
      <w:r>
        <w:t xml:space="preserve"> </w:t>
      </w:r>
      <w:r>
        <w:t>花生</w:t>
      </w:r>
      <w:r>
        <w:t xml:space="preserve"> </w:t>
      </w:r>
      <w:r>
        <w:t>五花肉</w:t>
      </w:r>
      <w:r>
        <w:t xml:space="preserve"> </w:t>
      </w:r>
      <w:r>
        <w:t>海带</w:t>
      </w:r>
      <w:r>
        <w:t xml:space="preserve"> </w:t>
      </w:r>
      <w:r>
        <w:t>盐</w:t>
      </w:r>
      <w:r>
        <w:t xml:space="preserve"> </w:t>
      </w:r>
      <w:r>
        <w:t>胡椒粉</w:t>
      </w:r>
      <w:r>
        <w:t xml:space="preserve"> </w:t>
      </w:r>
      <w:r>
        <w:t>香油</w:t>
      </w:r>
    </w:p>
    <w:p w14:paraId="228E8BC9" w14:textId="77777777" w:rsidR="00D961C4" w:rsidRDefault="00000000">
      <w:r>
        <w:t xml:space="preserve">taste: </w:t>
      </w:r>
      <w:r>
        <w:t>咸鲜</w:t>
      </w:r>
    </w:p>
    <w:p w14:paraId="51955E88" w14:textId="77777777" w:rsidR="00D961C4" w:rsidRDefault="00000000">
      <w:r>
        <w:t>step: ['</w:t>
      </w:r>
      <w:r>
        <w:t>花生泡</w:t>
      </w:r>
      <w:r>
        <w:t>3</w:t>
      </w:r>
      <w:r>
        <w:t>小时</w:t>
      </w:r>
      <w:r>
        <w:t>', '</w:t>
      </w:r>
      <w:r>
        <w:t>五花肉放入锅内贬出油</w:t>
      </w:r>
      <w:r>
        <w:t>', '</w:t>
      </w:r>
      <w:r>
        <w:t>放入葱段姜片爆香，倒入半锅骨头汤煮沸</w:t>
      </w:r>
      <w:r>
        <w:t>', '</w:t>
      </w:r>
      <w:r>
        <w:t>千张切丝，放入汤锅中煮</w:t>
      </w:r>
      <w:r>
        <w:t>3</w:t>
      </w:r>
      <w:r>
        <w:t>分钟</w:t>
      </w:r>
      <w:r>
        <w:t>', '</w:t>
      </w:r>
      <w:r>
        <w:t>海带丝洗干净备用</w:t>
      </w:r>
      <w:r>
        <w:t>', '</w:t>
      </w:r>
      <w:r>
        <w:t>再放入海带</w:t>
      </w:r>
      <w:r>
        <w:t>', '</w:t>
      </w:r>
      <w:r>
        <w:t>胡辣汤粉包用水调成糊</w:t>
      </w:r>
      <w:r>
        <w:t>', '</w:t>
      </w:r>
      <w:r>
        <w:t>倒入汤锅里，煮沸，加入适量盐和黑胡椒粉、香油即可出锅</w:t>
      </w:r>
      <w:r>
        <w:t>', '</w:t>
      </w:r>
      <w:r>
        <w:t>搭配油条或者包子都是不错的</w:t>
      </w:r>
      <w:r>
        <w:t>', '</w:t>
      </w:r>
      <w:r>
        <w:t>我的微信公号【个性胜过姿色】，关注后即可成为小姿的好友，每日更新美食制作，在制作过程中有任何疑问都可以咨询。</w:t>
      </w:r>
      <w:r>
        <w:t>']</w:t>
      </w:r>
    </w:p>
    <w:p w14:paraId="6A58704E" w14:textId="77777777" w:rsidR="00D961C4" w:rsidRDefault="00000000">
      <w:r>
        <w:t>---</w:t>
      </w:r>
    </w:p>
    <w:p w14:paraId="5DD94590" w14:textId="77777777" w:rsidR="00D961C4" w:rsidRDefault="00000000">
      <w:r>
        <w:t>记录</w:t>
      </w:r>
      <w:r>
        <w:t xml:space="preserve"> 504:</w:t>
      </w:r>
    </w:p>
    <w:p w14:paraId="734E8E5C" w14:textId="77777777" w:rsidR="00D961C4" w:rsidRDefault="00000000">
      <w:r>
        <w:t xml:space="preserve">title: </w:t>
      </w:r>
      <w:r>
        <w:t>牛肉版肉夹馍</w:t>
      </w:r>
    </w:p>
    <w:p w14:paraId="27B85297" w14:textId="77777777" w:rsidR="00D961C4" w:rsidRDefault="00000000">
      <w:r>
        <w:t>image: 270320.jpg</w:t>
      </w:r>
    </w:p>
    <w:p w14:paraId="6545255F" w14:textId="77777777" w:rsidR="00D961C4" w:rsidRDefault="00000000">
      <w:r>
        <w:t xml:space="preserve">categories: </w:t>
      </w:r>
      <w:r>
        <w:t>西北菜</w:t>
      </w:r>
    </w:p>
    <w:p w14:paraId="28B7A865" w14:textId="77777777" w:rsidR="00D961C4" w:rsidRDefault="00000000">
      <w:r>
        <w:t xml:space="preserve">ingredients: </w:t>
      </w:r>
      <w:r>
        <w:t>卤牛肉</w:t>
      </w:r>
      <w:r>
        <w:t xml:space="preserve"> </w:t>
      </w:r>
      <w:r>
        <w:t>面粉</w:t>
      </w:r>
      <w:r>
        <w:t xml:space="preserve"> </w:t>
      </w:r>
      <w:r>
        <w:t>青椒</w:t>
      </w:r>
      <w:r>
        <w:t xml:space="preserve"> </w:t>
      </w:r>
      <w:r>
        <w:t>香菜</w:t>
      </w:r>
      <w:r>
        <w:t xml:space="preserve"> </w:t>
      </w:r>
      <w:r>
        <w:t>红椒</w:t>
      </w:r>
    </w:p>
    <w:p w14:paraId="28C40056" w14:textId="77777777" w:rsidR="00D961C4" w:rsidRDefault="00000000">
      <w:r>
        <w:t xml:space="preserve">taste: </w:t>
      </w:r>
      <w:r>
        <w:t>酱香</w:t>
      </w:r>
    </w:p>
    <w:p w14:paraId="024DAE53" w14:textId="77777777" w:rsidR="00D961C4" w:rsidRDefault="00000000">
      <w:r>
        <w:t>step: ['</w:t>
      </w:r>
      <w:r>
        <w:t>酵母用温水化开加入面粉中，发酵到两倍大</w:t>
      </w:r>
      <w:r>
        <w:t>', '</w:t>
      </w:r>
      <w:r>
        <w:t>发酵好的面粉</w:t>
      </w:r>
      <w:r>
        <w:t>', '</w:t>
      </w:r>
      <w:r>
        <w:t>分成小剂子</w:t>
      </w:r>
      <w:r>
        <w:t>', '</w:t>
      </w:r>
      <w:r>
        <w:t>擀平卷起</w:t>
      </w:r>
      <w:r>
        <w:t>', '</w:t>
      </w:r>
      <w:r>
        <w:t>重复这个动作</w:t>
      </w:r>
      <w:r>
        <w:t>', '</w:t>
      </w:r>
      <w:r>
        <w:t>从上到下按扁</w:t>
      </w:r>
      <w:r>
        <w:t>', '</w:t>
      </w:r>
      <w:r>
        <w:t>擀平</w:t>
      </w:r>
      <w:r>
        <w:t>', '</w:t>
      </w:r>
      <w:r>
        <w:t>表面刷油，放入电饼铛烙至两面金黄</w:t>
      </w:r>
      <w:r>
        <w:t>', '</w:t>
      </w:r>
      <w:r>
        <w:t>准备青红椒，我这个碰巧遇到了这样的辣椒，嘿嘿，一个就搞定了，真有意思哈</w:t>
      </w:r>
      <w:r>
        <w:t>', '</w:t>
      </w:r>
      <w:r>
        <w:t>这时候白吉馍已经做好了</w:t>
      </w:r>
      <w:r>
        <w:t>', '</w:t>
      </w:r>
      <w:r>
        <w:t>卤了一上午的牛肉，话说麦德龙的牛肉珍贵呀，这么一块花了我</w:t>
      </w:r>
      <w:r>
        <w:t>180</w:t>
      </w:r>
      <w:r>
        <w:t>块大洋</w:t>
      </w:r>
      <w:r>
        <w:t>', '</w:t>
      </w:r>
      <w:r>
        <w:t>青红椒和香菜切碎，牛肉撕碎</w:t>
      </w:r>
      <w:r>
        <w:t>', '</w:t>
      </w:r>
      <w:r>
        <w:t>白吉馍中间切开，把材料放进馍中，再浇上一勺卤汁</w:t>
      </w:r>
      <w:r>
        <w:t>', '</w:t>
      </w:r>
      <w:r>
        <w:t>做好的肉夹馍，看着都流口水了！</w:t>
      </w:r>
      <w:r>
        <w:t>']</w:t>
      </w:r>
    </w:p>
    <w:p w14:paraId="792559C6" w14:textId="77777777" w:rsidR="00D961C4" w:rsidRDefault="00000000">
      <w:r>
        <w:t>---</w:t>
      </w:r>
    </w:p>
    <w:p w14:paraId="28F206E8" w14:textId="77777777" w:rsidR="00D961C4" w:rsidRDefault="00000000">
      <w:r>
        <w:t>记录</w:t>
      </w:r>
      <w:r>
        <w:t xml:space="preserve"> 505:</w:t>
      </w:r>
    </w:p>
    <w:p w14:paraId="67FFB424" w14:textId="77777777" w:rsidR="00D961C4" w:rsidRDefault="00000000">
      <w:r>
        <w:t xml:space="preserve">title: </w:t>
      </w:r>
      <w:r>
        <w:t>素麻食</w:t>
      </w:r>
    </w:p>
    <w:p w14:paraId="57AEBC51" w14:textId="77777777" w:rsidR="00D961C4" w:rsidRDefault="00000000">
      <w:r>
        <w:t>image: 270127.jpg</w:t>
      </w:r>
    </w:p>
    <w:p w14:paraId="657B5733" w14:textId="77777777" w:rsidR="00D961C4" w:rsidRDefault="00000000">
      <w:r>
        <w:t xml:space="preserve">categories: </w:t>
      </w:r>
      <w:r>
        <w:t>西北菜</w:t>
      </w:r>
    </w:p>
    <w:p w14:paraId="47CD2F52" w14:textId="77777777" w:rsidR="00D961C4" w:rsidRDefault="00000000">
      <w:r>
        <w:t xml:space="preserve">ingredients: </w:t>
      </w:r>
      <w:r>
        <w:t>面粉</w:t>
      </w:r>
      <w:r>
        <w:t xml:space="preserve"> </w:t>
      </w:r>
      <w:r>
        <w:t>水</w:t>
      </w:r>
      <w:r>
        <w:t xml:space="preserve"> </w:t>
      </w:r>
      <w:r>
        <w:t>西红柿</w:t>
      </w:r>
      <w:r>
        <w:t xml:space="preserve"> </w:t>
      </w:r>
      <w:r>
        <w:t>鸡蛋</w:t>
      </w:r>
      <w:r>
        <w:t xml:space="preserve"> </w:t>
      </w:r>
      <w:r>
        <w:t>木耳</w:t>
      </w:r>
      <w:r>
        <w:t xml:space="preserve"> </w:t>
      </w:r>
      <w:r>
        <w:t>西葫芦</w:t>
      </w:r>
      <w:r>
        <w:t xml:space="preserve"> </w:t>
      </w:r>
      <w:r>
        <w:t>盐</w:t>
      </w:r>
      <w:r>
        <w:t xml:space="preserve"> </w:t>
      </w:r>
      <w:r>
        <w:t>香葱</w:t>
      </w:r>
    </w:p>
    <w:p w14:paraId="259D36EE" w14:textId="77777777" w:rsidR="00D961C4" w:rsidRDefault="00000000">
      <w:r>
        <w:t xml:space="preserve">taste: </w:t>
      </w:r>
      <w:r>
        <w:t>酸咸</w:t>
      </w:r>
    </w:p>
    <w:p w14:paraId="1B510FA5" w14:textId="77777777" w:rsidR="00D961C4" w:rsidRDefault="00000000">
      <w:r>
        <w:t>step: ['</w:t>
      </w:r>
      <w:r>
        <w:t>和面，把面粉倒进容器内加适量水，先用手搅成棉絮状，再有手搓到一起。醒</w:t>
      </w:r>
      <w:r>
        <w:t>20</w:t>
      </w:r>
      <w:r>
        <w:t>分钟，再用手揉。揉的越久面越劲道。把面压成片状，用刀切成</w:t>
      </w:r>
      <w:r>
        <w:t>1</w:t>
      </w:r>
      <w:r>
        <w:t>厘米的正方形小丁丁，然后搓成麻食备用。</w:t>
      </w:r>
      <w:r>
        <w:t>', '</w:t>
      </w:r>
      <w:r>
        <w:t>素汤材料</w:t>
      </w:r>
      <w:r>
        <w:t>', '</w:t>
      </w:r>
      <w:r>
        <w:t>切成一厘米的小方块。</w:t>
      </w:r>
      <w:r>
        <w:t>', '</w:t>
      </w:r>
      <w:r>
        <w:t>葱白扁香</w:t>
      </w:r>
      <w:r>
        <w:t>', '</w:t>
      </w:r>
      <w:r>
        <w:t>加入西葫芦，木耳，西红柿炒会，等西红柿软了。</w:t>
      </w:r>
      <w:r>
        <w:t>', '</w:t>
      </w:r>
      <w:r>
        <w:t>加入适量水</w:t>
      </w:r>
      <w:r>
        <w:t>', '</w:t>
      </w:r>
      <w:r>
        <w:t>汤滚了，倒入鸡蛋打撒，形成蛋花。关火</w:t>
      </w:r>
      <w:r>
        <w:t>', '</w:t>
      </w:r>
      <w:r>
        <w:t>水开了，倒入麻食，煮</w:t>
      </w:r>
      <w:r>
        <w:t>3-5</w:t>
      </w:r>
      <w:r>
        <w:t>分钟，煮到自己适合的软硬程度。</w:t>
      </w:r>
      <w:r>
        <w:t>', '</w:t>
      </w:r>
      <w:r>
        <w:t>成品。加入盐，醋，辣椒。</w:t>
      </w:r>
      <w:r>
        <w:t>']</w:t>
      </w:r>
    </w:p>
    <w:p w14:paraId="0FD1F5DA" w14:textId="77777777" w:rsidR="00D961C4" w:rsidRDefault="00000000">
      <w:r>
        <w:t>---</w:t>
      </w:r>
    </w:p>
    <w:p w14:paraId="04D1558F" w14:textId="77777777" w:rsidR="00D961C4" w:rsidRDefault="00000000">
      <w:r>
        <w:t>记录</w:t>
      </w:r>
      <w:r>
        <w:t xml:space="preserve"> 506:</w:t>
      </w:r>
    </w:p>
    <w:p w14:paraId="6DCC0C9D" w14:textId="77777777" w:rsidR="00D961C4" w:rsidRDefault="00000000">
      <w:r>
        <w:t xml:space="preserve">title: </w:t>
      </w:r>
      <w:r>
        <w:t>肉夹馍</w:t>
      </w:r>
    </w:p>
    <w:p w14:paraId="480CCFAE" w14:textId="77777777" w:rsidR="00D961C4" w:rsidRDefault="00000000">
      <w:r>
        <w:t>image: 269741.jpg</w:t>
      </w:r>
    </w:p>
    <w:p w14:paraId="2E882EBD" w14:textId="77777777" w:rsidR="00D961C4" w:rsidRDefault="00000000">
      <w:r>
        <w:t xml:space="preserve">categories: </w:t>
      </w:r>
      <w:r>
        <w:t>西北菜</w:t>
      </w:r>
    </w:p>
    <w:p w14:paraId="3975CB0C" w14:textId="77777777" w:rsidR="00D961C4" w:rsidRDefault="00000000">
      <w:r>
        <w:t xml:space="preserve">ingredients: </w:t>
      </w:r>
      <w:r>
        <w:t>五花肉</w:t>
      </w:r>
      <w:r>
        <w:t xml:space="preserve"> </w:t>
      </w:r>
      <w:r>
        <w:t>老卤</w:t>
      </w:r>
      <w:r>
        <w:t xml:space="preserve"> </w:t>
      </w:r>
      <w:r>
        <w:t>面粉</w:t>
      </w:r>
      <w:r>
        <w:t xml:space="preserve"> </w:t>
      </w:r>
      <w:r>
        <w:t>酵母</w:t>
      </w:r>
      <w:r>
        <w:t xml:space="preserve"> </w:t>
      </w:r>
      <w:r>
        <w:t>食用碱</w:t>
      </w:r>
      <w:r>
        <w:t xml:space="preserve"> </w:t>
      </w:r>
      <w:r>
        <w:t>水</w:t>
      </w:r>
      <w:r>
        <w:t xml:space="preserve"> </w:t>
      </w:r>
      <w:r>
        <w:t>葱</w:t>
      </w:r>
      <w:r>
        <w:t xml:space="preserve"> </w:t>
      </w:r>
      <w:r>
        <w:t>姜</w:t>
      </w:r>
      <w:r>
        <w:t xml:space="preserve"> </w:t>
      </w:r>
      <w:r>
        <w:t>桂皮</w:t>
      </w:r>
      <w:r>
        <w:t xml:space="preserve"> </w:t>
      </w:r>
      <w:r>
        <w:t>八角</w:t>
      </w:r>
      <w:r>
        <w:t xml:space="preserve"> </w:t>
      </w:r>
      <w:r>
        <w:t>花椒</w:t>
      </w:r>
      <w:r>
        <w:t xml:space="preserve"> </w:t>
      </w:r>
      <w:r>
        <w:t>香叶</w:t>
      </w:r>
      <w:r>
        <w:t xml:space="preserve"> </w:t>
      </w:r>
      <w:r>
        <w:t>丁香</w:t>
      </w:r>
      <w:r>
        <w:t xml:space="preserve"> </w:t>
      </w:r>
      <w:r>
        <w:t>茴香</w:t>
      </w:r>
      <w:r>
        <w:t xml:space="preserve"> </w:t>
      </w:r>
      <w:r>
        <w:t>生抽</w:t>
      </w:r>
      <w:r>
        <w:t xml:space="preserve"> </w:t>
      </w:r>
      <w:r>
        <w:t>蚝油</w:t>
      </w:r>
      <w:r>
        <w:t xml:space="preserve"> </w:t>
      </w:r>
      <w:r>
        <w:t>老抽</w:t>
      </w:r>
      <w:r>
        <w:t xml:space="preserve"> </w:t>
      </w:r>
      <w:r>
        <w:t>五香粉</w:t>
      </w:r>
      <w:r>
        <w:t xml:space="preserve"> </w:t>
      </w:r>
      <w:r>
        <w:t>盐</w:t>
      </w:r>
      <w:r>
        <w:t xml:space="preserve"> </w:t>
      </w:r>
      <w:r>
        <w:t>鸡精</w:t>
      </w:r>
      <w:r>
        <w:t xml:space="preserve"> </w:t>
      </w:r>
      <w:r>
        <w:t>冰糖</w:t>
      </w:r>
    </w:p>
    <w:p w14:paraId="76FB62A6" w14:textId="77777777" w:rsidR="00D961C4" w:rsidRDefault="00000000">
      <w:r>
        <w:t xml:space="preserve">taste: </w:t>
      </w:r>
      <w:r>
        <w:t>咸鲜</w:t>
      </w:r>
    </w:p>
    <w:p w14:paraId="25046B99" w14:textId="77777777" w:rsidR="00D961C4" w:rsidRDefault="00000000">
      <w:r>
        <w:t>step: ['</w:t>
      </w:r>
      <w:r>
        <w:t>五花肉在清水中浸泡</w:t>
      </w:r>
      <w:r>
        <w:t>2</w:t>
      </w:r>
      <w:r>
        <w:t>个小时左右，去除血水。</w:t>
      </w:r>
      <w:r>
        <w:t>', '</w:t>
      </w:r>
      <w:r>
        <w:t>准备好卤料，放入卤料袋中。</w:t>
      </w:r>
      <w:r>
        <w:t>', '</w:t>
      </w:r>
      <w:r>
        <w:t>将五花肉和老卤放入锅中，加水，煮至老卤完全融化。</w:t>
      </w:r>
      <w:r>
        <w:t>', '</w:t>
      </w:r>
      <w:r>
        <w:t>放入卤料包，冰糖，生抽，老抽，耗油，盐，鸡精，和五香粉。</w:t>
      </w:r>
      <w:r>
        <w:t>', '</w:t>
      </w:r>
      <w:r>
        <w:t>小火卤两个小时左右至肉入味软烂。</w:t>
      </w:r>
      <w:r>
        <w:t>', '</w:t>
      </w:r>
      <w:r>
        <w:t>将肉切碎，淋上少量卤汁，备用。</w:t>
      </w:r>
      <w:r>
        <w:t>', '</w:t>
      </w:r>
      <w:r>
        <w:t>将面粉，酵母，和食用碱放入一个大碗中，混合均匀。</w:t>
      </w:r>
      <w:r>
        <w:t>', '</w:t>
      </w:r>
      <w:r>
        <w:t>分几次倒入冷水，搅拌成絮状。</w:t>
      </w:r>
      <w:r>
        <w:t>', '</w:t>
      </w:r>
      <w:r>
        <w:t>揉成表面光滑的均匀面团。</w:t>
      </w:r>
      <w:r>
        <w:t>', '</w:t>
      </w:r>
      <w:r>
        <w:t>包上保鲜膜，在温暖的地方，发酵</w:t>
      </w:r>
      <w:r>
        <w:t>1</w:t>
      </w:r>
      <w:r>
        <w:t>个小时左右。</w:t>
      </w:r>
      <w:r>
        <w:t>', '</w:t>
      </w:r>
      <w:r>
        <w:t>将面团分成</w:t>
      </w:r>
      <w:r>
        <w:t>4</w:t>
      </w:r>
      <w:r>
        <w:t>个小面团。</w:t>
      </w:r>
      <w:r>
        <w:t>', '</w:t>
      </w:r>
      <w:r>
        <w:t>将面团擀成长条状。</w:t>
      </w:r>
      <w:r>
        <w:t>', '</w:t>
      </w:r>
      <w:r>
        <w:t>卷起后，将收口处塞入底部。</w:t>
      </w:r>
      <w:r>
        <w:t>', '</w:t>
      </w:r>
      <w:r>
        <w:t>将面团竖起，压扁成圆饼。</w:t>
      </w:r>
      <w:r>
        <w:t>', '</w:t>
      </w:r>
      <w:r>
        <w:t>将锅烧热，不需加油。放入面团，可以借助碗和杯子等重物压在面饼上固定形状。</w:t>
      </w:r>
      <w:r>
        <w:t>', '</w:t>
      </w:r>
      <w:r>
        <w:t>用小火将馍煎至两面金黄即可盛出。将馍对半切，夹入卤肉即可。</w:t>
      </w:r>
      <w:r>
        <w:t>']</w:t>
      </w:r>
    </w:p>
    <w:p w14:paraId="35A098A3" w14:textId="77777777" w:rsidR="00D961C4" w:rsidRDefault="00000000">
      <w:r>
        <w:t>---</w:t>
      </w:r>
    </w:p>
    <w:p w14:paraId="6D0C66B3" w14:textId="77777777" w:rsidR="00D961C4" w:rsidRDefault="00000000">
      <w:r>
        <w:t>记录</w:t>
      </w:r>
      <w:r>
        <w:t xml:space="preserve"> 507:</w:t>
      </w:r>
    </w:p>
    <w:p w14:paraId="0FCCD7CB" w14:textId="77777777" w:rsidR="00D961C4" w:rsidRDefault="00000000">
      <w:r>
        <w:t xml:space="preserve">title:  </w:t>
      </w:r>
      <w:r>
        <w:t>爽口凉皮（免洗面零失败）</w:t>
      </w:r>
    </w:p>
    <w:p w14:paraId="407F367A" w14:textId="77777777" w:rsidR="00D961C4" w:rsidRDefault="00000000">
      <w:r>
        <w:t>image: 269481.jpg</w:t>
      </w:r>
    </w:p>
    <w:p w14:paraId="6B59B4D8" w14:textId="77777777" w:rsidR="00D961C4" w:rsidRDefault="00000000">
      <w:r>
        <w:t xml:space="preserve">categories: </w:t>
      </w:r>
      <w:r>
        <w:t>西北菜</w:t>
      </w:r>
    </w:p>
    <w:p w14:paraId="6B7BAA18" w14:textId="77777777" w:rsidR="00D961C4" w:rsidRDefault="00000000">
      <w:r>
        <w:t xml:space="preserve">ingredients: </w:t>
      </w:r>
      <w:r>
        <w:t>高筋面粉</w:t>
      </w:r>
      <w:r>
        <w:t xml:space="preserve"> </w:t>
      </w:r>
      <w:r>
        <w:t>水</w:t>
      </w:r>
      <w:r>
        <w:t xml:space="preserve"> </w:t>
      </w:r>
      <w:r>
        <w:t>大蒜</w:t>
      </w:r>
      <w:r>
        <w:t xml:space="preserve"> </w:t>
      </w:r>
      <w:r>
        <w:t>盐</w:t>
      </w:r>
      <w:r>
        <w:t xml:space="preserve"> </w:t>
      </w:r>
      <w:r>
        <w:t>醋</w:t>
      </w:r>
      <w:r>
        <w:t xml:space="preserve"> </w:t>
      </w:r>
      <w:r>
        <w:t>红薯淀粉</w:t>
      </w:r>
      <w:r>
        <w:t xml:space="preserve"> </w:t>
      </w:r>
      <w:r>
        <w:t>黄瓜</w:t>
      </w:r>
      <w:r>
        <w:t xml:space="preserve"> </w:t>
      </w:r>
      <w:r>
        <w:t>辣椒油</w:t>
      </w:r>
      <w:r>
        <w:t xml:space="preserve"> </w:t>
      </w:r>
      <w:r>
        <w:t>生抽</w:t>
      </w:r>
      <w:r>
        <w:t xml:space="preserve"> </w:t>
      </w:r>
      <w:r>
        <w:t>花生碎</w:t>
      </w:r>
    </w:p>
    <w:p w14:paraId="02393CA7" w14:textId="77777777" w:rsidR="00D961C4" w:rsidRDefault="00000000">
      <w:r>
        <w:t xml:space="preserve">taste: </w:t>
      </w:r>
      <w:r>
        <w:t>酸辣</w:t>
      </w:r>
    </w:p>
    <w:p w14:paraId="68D895BA" w14:textId="77777777" w:rsidR="00D961C4" w:rsidRDefault="00000000">
      <w:r>
        <w:t>step: ['</w:t>
      </w:r>
      <w:r>
        <w:t>食材称好备用。（接下来要把它们混合一起做成面糊）</w:t>
      </w:r>
      <w:r>
        <w:t>', '</w:t>
      </w:r>
      <w:r>
        <w:t>面包桶里安上搅拌棒，倒入高筋面粉。（用面包机搅拌省时省力）</w:t>
      </w:r>
      <w:r>
        <w:t>', '</w:t>
      </w:r>
      <w:r>
        <w:t>倒入红薯淀粉。</w:t>
      </w:r>
      <w:r>
        <w:t>(</w:t>
      </w:r>
      <w:r>
        <w:t>红薯淀粉能增加凉皮的光泽度）</w:t>
      </w:r>
      <w:r>
        <w:t>', '</w:t>
      </w:r>
      <w:r>
        <w:t>倒入盐，用筷子先搅拌几下。（加入盐是为了更筋道）</w:t>
      </w:r>
      <w:r>
        <w:t>', '</w:t>
      </w:r>
      <w:r>
        <w:t>倒入一半的清水。</w:t>
      </w:r>
      <w:r>
        <w:t>', '</w:t>
      </w:r>
      <w:r>
        <w:t>选择菜单：面团</w:t>
      </w:r>
      <w:r>
        <w:t>—-</w:t>
      </w:r>
      <w:r>
        <w:t>自定义和面（默认是</w:t>
      </w:r>
      <w:r>
        <w:t>20</w:t>
      </w:r>
      <w:r>
        <w:t>分钟）按下启动键。</w:t>
      </w:r>
      <w:r>
        <w:t>', '</w:t>
      </w:r>
      <w:r>
        <w:t>继续慢慢的加入剩下的水。</w:t>
      </w:r>
      <w:r>
        <w:t>', '</w:t>
      </w:r>
      <w:r>
        <w:t>翻滚中的面糊糊。</w:t>
      </w:r>
      <w:r>
        <w:t>', '</w:t>
      </w:r>
      <w:r>
        <w:t>继续慢慢的加入水。</w:t>
      </w:r>
      <w:r>
        <w:t>', '</w:t>
      </w:r>
      <w:r>
        <w:t>水加完后，面糊逐渐变的稀了许多。</w:t>
      </w:r>
      <w:r>
        <w:t>', '</w:t>
      </w:r>
      <w:r>
        <w:t>剩余</w:t>
      </w:r>
      <w:r>
        <w:t>10</w:t>
      </w:r>
      <w:r>
        <w:t>分钟，让它慢慢搅拌，不用管它，这个时候可以利用空档时间准备调味的配料。</w:t>
      </w:r>
      <w:r>
        <w:t>', '</w:t>
      </w:r>
      <w:r>
        <w:t>准备黄瓜，大蒜，熟花生米，辣椒油。</w:t>
      </w:r>
      <w:r>
        <w:t>', '</w:t>
      </w:r>
      <w:r>
        <w:t>黄瓜切丝，熟花生米用刀压碎。</w:t>
      </w:r>
      <w:r>
        <w:t>', '</w:t>
      </w:r>
      <w:r>
        <w:t>大蒜捣成泥，加入适量的白开水。</w:t>
      </w:r>
      <w:r>
        <w:t>', '</w:t>
      </w:r>
      <w:r>
        <w:t>加入少许盐，倒入生抽，醋，数滴香油，搅拌均匀备用。（调料水多多的更入味）</w:t>
      </w:r>
      <w:r>
        <w:t>', '</w:t>
      </w:r>
      <w:r>
        <w:t>时间到，取出面包桶，去掉搅拌棒，面糊非常细腻，细而不断的流下，这个状态就可以了。</w:t>
      </w:r>
      <w:r>
        <w:t>', '</w:t>
      </w:r>
      <w:r>
        <w:t>披萨盘里刷上薄薄的油（防沾）。</w:t>
      </w:r>
      <w:r>
        <w:t>', '</w:t>
      </w:r>
      <w:r>
        <w:t>取一小勺子糊糊倒入盘中。（如果有两个盘子替换着做更快捷）</w:t>
      </w:r>
      <w:r>
        <w:t>', '</w:t>
      </w:r>
      <w:r>
        <w:t>转动盘子，使面糊均匀的铺满盘底。（面糊不易倒太多，太厚了口感不好）</w:t>
      </w:r>
      <w:r>
        <w:t>', '</w:t>
      </w:r>
      <w:r>
        <w:t>放入开水锅中，盖上锅盖。</w:t>
      </w:r>
      <w:r>
        <w:t>', '</w:t>
      </w:r>
      <w:r>
        <w:t>蒸一分钟左右（时间视面糊的薄厚来定），完全透明就熟了，取出盘子，揭下面皮。</w:t>
      </w:r>
      <w:r>
        <w:t>', '</w:t>
      </w:r>
      <w:r>
        <w:t>非常的柔软。</w:t>
      </w:r>
      <w:r>
        <w:t>', '</w:t>
      </w:r>
      <w:r>
        <w:t>迎着阳光看，非常的薄。</w:t>
      </w:r>
      <w:r>
        <w:t>', '</w:t>
      </w:r>
      <w:r>
        <w:t>蒸熟的面皮放到抹油的盛器里。每一个蒸好的面皮上都刷上一层薄薄的油，以免沾到一起。依次做好。</w:t>
      </w:r>
      <w:r>
        <w:t>', '</w:t>
      </w:r>
      <w:r>
        <w:t>晾凉后的凉皮切条状。</w:t>
      </w:r>
      <w:r>
        <w:t>', '</w:t>
      </w:r>
      <w:r>
        <w:t>放入黄瓜丝，淋入调味汁，辣椒油，撒上花生碎，即可食用。</w:t>
      </w:r>
      <w:r>
        <w:t>', '</w:t>
      </w:r>
      <w:r>
        <w:t>成品图。</w:t>
      </w:r>
      <w:r>
        <w:t>', '</w:t>
      </w:r>
      <w:r>
        <w:t>取材方便，做法简单！</w:t>
      </w:r>
      <w:r>
        <w:t>', '</w:t>
      </w:r>
      <w:r>
        <w:t>炎炎夏日来上一碗，非常的爽口美味！</w:t>
      </w:r>
      <w:r>
        <w:t>', '</w:t>
      </w:r>
      <w:r>
        <w:t>配料也可随个人喜好加入焯水后的绿豆芽。</w:t>
      </w:r>
      <w:r>
        <w:t>', '</w:t>
      </w:r>
      <w:r>
        <w:t>自己做的干净卫生</w:t>
      </w:r>
      <w:r>
        <w:t>~~~', '</w:t>
      </w:r>
      <w:r>
        <w:t>口感筋道</w:t>
      </w:r>
      <w:r>
        <w:t>~~~', '</w:t>
      </w:r>
      <w:r>
        <w:t>成品图，</w:t>
      </w:r>
      <w:r>
        <w:t>', '</w:t>
      </w:r>
      <w:r>
        <w:t>成品图。</w:t>
      </w:r>
      <w:r>
        <w:t>']</w:t>
      </w:r>
    </w:p>
    <w:p w14:paraId="57F4F037" w14:textId="77777777" w:rsidR="00D961C4" w:rsidRDefault="00000000">
      <w:r>
        <w:t>---</w:t>
      </w:r>
    </w:p>
    <w:p w14:paraId="6AB0512F" w14:textId="77777777" w:rsidR="00D961C4" w:rsidRDefault="00000000">
      <w:r>
        <w:t>记录</w:t>
      </w:r>
      <w:r>
        <w:t xml:space="preserve"> 508:</w:t>
      </w:r>
    </w:p>
    <w:p w14:paraId="092764CD" w14:textId="77777777" w:rsidR="00D961C4" w:rsidRDefault="00000000">
      <w:r>
        <w:t xml:space="preserve">title: </w:t>
      </w:r>
      <w:r>
        <w:t>肉夹馍</w:t>
      </w:r>
    </w:p>
    <w:p w14:paraId="4752AF17" w14:textId="77777777" w:rsidR="00D961C4" w:rsidRDefault="00000000">
      <w:r>
        <w:t>image: 268988.jpg</w:t>
      </w:r>
    </w:p>
    <w:p w14:paraId="4A13DC0C" w14:textId="77777777" w:rsidR="00D961C4" w:rsidRDefault="00000000">
      <w:r>
        <w:t xml:space="preserve">categories: </w:t>
      </w:r>
      <w:r>
        <w:t>西北菜</w:t>
      </w:r>
    </w:p>
    <w:p w14:paraId="76ED9844" w14:textId="77777777" w:rsidR="00D961C4" w:rsidRDefault="00000000">
      <w:r>
        <w:t xml:space="preserve">ingredients: </w:t>
      </w:r>
      <w:r>
        <w:t>面粉</w:t>
      </w:r>
      <w:r>
        <w:t xml:space="preserve"> </w:t>
      </w:r>
      <w:r>
        <w:t>水</w:t>
      </w:r>
      <w:r>
        <w:t xml:space="preserve"> </w:t>
      </w:r>
      <w:r>
        <w:t>酵母</w:t>
      </w:r>
      <w:r>
        <w:t xml:space="preserve"> </w:t>
      </w:r>
      <w:r>
        <w:t>尖椒</w:t>
      </w:r>
      <w:r>
        <w:t xml:space="preserve"> </w:t>
      </w:r>
      <w:r>
        <w:t>卤肉</w:t>
      </w:r>
    </w:p>
    <w:p w14:paraId="13F755BA" w14:textId="77777777" w:rsidR="00D961C4" w:rsidRDefault="00000000">
      <w:r>
        <w:t xml:space="preserve">taste: </w:t>
      </w:r>
      <w:r>
        <w:t>咸鲜</w:t>
      </w:r>
    </w:p>
    <w:p w14:paraId="12A07F23" w14:textId="77777777" w:rsidR="00D961C4" w:rsidRDefault="00000000">
      <w:r>
        <w:t>step: ['</w:t>
      </w:r>
      <w:r>
        <w:t>面粉、水、酵母放入面包机桶里</w:t>
      </w:r>
      <w:r>
        <w:t>', '</w:t>
      </w:r>
      <w:r>
        <w:t>和成面团</w:t>
      </w:r>
      <w:r>
        <w:t>', '</w:t>
      </w:r>
      <w:r>
        <w:t>放在里面发酵，不需要发的太大，比平时做馒头发酵的时间短一半</w:t>
      </w:r>
      <w:r>
        <w:t>', '</w:t>
      </w:r>
      <w:r>
        <w:t>面团使劲揉光滑，搓成长条，分切成</w:t>
      </w:r>
      <w:r>
        <w:t>10</w:t>
      </w:r>
      <w:r>
        <w:t>个剂子</w:t>
      </w:r>
      <w:r>
        <w:t>', '</w:t>
      </w:r>
      <w:r>
        <w:t>取一个剂子压扁擀长</w:t>
      </w:r>
      <w:r>
        <w:t>', '</w:t>
      </w:r>
      <w:r>
        <w:t>从上往下卷起来，这是卷好的面团</w:t>
      </w:r>
      <w:r>
        <w:t>', '</w:t>
      </w:r>
      <w:r>
        <w:t>全部卷好后，醒发</w:t>
      </w:r>
      <w:r>
        <w:t>10-15</w:t>
      </w:r>
      <w:r>
        <w:t>分钟</w:t>
      </w:r>
      <w:r>
        <w:t>', '</w:t>
      </w:r>
      <w:r>
        <w:t>醒发后的面团压扁擀成圆片</w:t>
      </w:r>
      <w:r>
        <w:t>', '</w:t>
      </w:r>
      <w:r>
        <w:t>最好是中间凹，四周稍高，我的不明显</w:t>
      </w:r>
      <w:r>
        <w:t>', '</w:t>
      </w:r>
      <w:r>
        <w:t>放入已烧热的平底锅中，大火烙</w:t>
      </w:r>
      <w:r>
        <w:t>', '</w:t>
      </w:r>
      <w:r>
        <w:t>不用一分钟就要翻面，</w:t>
      </w:r>
      <w:r>
        <w:t>2</w:t>
      </w:r>
      <w:r>
        <w:t>面上色即可</w:t>
      </w:r>
      <w:r>
        <w:t>', '</w:t>
      </w:r>
      <w:r>
        <w:t>把面坯放入烤盘中</w:t>
      </w:r>
      <w:r>
        <w:t>', '</w:t>
      </w:r>
      <w:r>
        <w:t>放入已预热</w:t>
      </w:r>
      <w:r>
        <w:t>170</w:t>
      </w:r>
      <w:r>
        <w:t>度的烤箱中，烤</w:t>
      </w:r>
      <w:r>
        <w:t>10</w:t>
      </w:r>
      <w:r>
        <w:t>分钟</w:t>
      </w:r>
      <w:r>
        <w:t>', '</w:t>
      </w:r>
      <w:r>
        <w:t>到时取出</w:t>
      </w:r>
      <w:r>
        <w:t>', '</w:t>
      </w:r>
      <w:r>
        <w:t>我偷懒用的是现成从老字号买回的五花卤肉，也可以自己卤</w:t>
      </w:r>
      <w:r>
        <w:t>', '</w:t>
      </w:r>
      <w:r>
        <w:t>卤肉切碎</w:t>
      </w:r>
      <w:r>
        <w:t>', '</w:t>
      </w:r>
      <w:r>
        <w:t>尖椒用盐水浸泡</w:t>
      </w:r>
      <w:r>
        <w:t>10</w:t>
      </w:r>
      <w:r>
        <w:t>分钟</w:t>
      </w:r>
      <w:r>
        <w:t>', '</w:t>
      </w:r>
      <w:r>
        <w:t>洗净切碎</w:t>
      </w:r>
      <w:r>
        <w:t>', '</w:t>
      </w:r>
      <w:r>
        <w:t>面饼从中间切开</w:t>
      </w:r>
      <w:r>
        <w:t>', '</w:t>
      </w:r>
      <w:r>
        <w:t>夹上肉碎、尖椒丁即可</w:t>
      </w:r>
      <w:r>
        <w:t>']</w:t>
      </w:r>
    </w:p>
    <w:p w14:paraId="323A2EE4" w14:textId="77777777" w:rsidR="00D961C4" w:rsidRDefault="00000000">
      <w:r>
        <w:t>---</w:t>
      </w:r>
    </w:p>
    <w:p w14:paraId="7D25BE1C" w14:textId="77777777" w:rsidR="00D961C4" w:rsidRDefault="00000000">
      <w:r>
        <w:t>记录</w:t>
      </w:r>
      <w:r>
        <w:t xml:space="preserve"> 509:</w:t>
      </w:r>
    </w:p>
    <w:p w14:paraId="2BFB3DD8" w14:textId="77777777" w:rsidR="00D961C4" w:rsidRDefault="00000000">
      <w:r>
        <w:t xml:space="preserve">title: </w:t>
      </w:r>
      <w:r>
        <w:t>手抓羊肉</w:t>
      </w:r>
    </w:p>
    <w:p w14:paraId="6080631B" w14:textId="77777777" w:rsidR="00D961C4" w:rsidRDefault="00000000">
      <w:r>
        <w:t>image: 268550.jpg</w:t>
      </w:r>
    </w:p>
    <w:p w14:paraId="3866E245" w14:textId="77777777" w:rsidR="00D961C4" w:rsidRDefault="00000000">
      <w:r>
        <w:t xml:space="preserve">categories: </w:t>
      </w:r>
      <w:r>
        <w:t>西北菜</w:t>
      </w:r>
    </w:p>
    <w:p w14:paraId="5E033447" w14:textId="77777777" w:rsidR="00D961C4" w:rsidRDefault="00000000">
      <w:r>
        <w:t xml:space="preserve">ingredients: </w:t>
      </w:r>
      <w:r>
        <w:t>带骨羊肉</w:t>
      </w:r>
      <w:r>
        <w:t xml:space="preserve"> </w:t>
      </w:r>
      <w:r>
        <w:t>水</w:t>
      </w:r>
      <w:r>
        <w:t xml:space="preserve"> </w:t>
      </w:r>
      <w:r>
        <w:t>葱</w:t>
      </w:r>
      <w:r>
        <w:t xml:space="preserve"> </w:t>
      </w:r>
      <w:r>
        <w:t>盐</w:t>
      </w:r>
    </w:p>
    <w:p w14:paraId="3BF95F03" w14:textId="77777777" w:rsidR="00D961C4" w:rsidRDefault="00000000">
      <w:r>
        <w:t xml:space="preserve">taste: </w:t>
      </w:r>
      <w:r>
        <w:t>咸鲜</w:t>
      </w:r>
    </w:p>
    <w:p w14:paraId="68BEBA0C" w14:textId="77777777" w:rsidR="00D961C4" w:rsidRDefault="00000000">
      <w:r>
        <w:t>step: ['</w:t>
      </w:r>
      <w:r>
        <w:t>用内蒙古牧之戈壁羊腿和羊排，分割成一个骨头一块</w:t>
      </w:r>
      <w:r>
        <w:t>', '</w:t>
      </w:r>
      <w:r>
        <w:t>冷水就将羊肉放进锅里，少加一点儿盐，大火煮沸，撇去血沫，继续中火煮到用刀划开时不留血水就可以了</w:t>
      </w:r>
      <w:r>
        <w:t>', '</w:t>
      </w:r>
      <w:r>
        <w:t>捞出肉，趁热用刀子片着蘸汤吃。汤汁的制作：将葱切碎加些盐，浇上刚才煮肉的汤即可。</w:t>
      </w:r>
      <w:r>
        <w:t>']</w:t>
      </w:r>
    </w:p>
    <w:p w14:paraId="77F454E5" w14:textId="77777777" w:rsidR="00D961C4" w:rsidRDefault="00000000">
      <w:r>
        <w:t>---</w:t>
      </w:r>
    </w:p>
    <w:p w14:paraId="7369BCAA" w14:textId="77777777" w:rsidR="00D961C4" w:rsidRDefault="00000000">
      <w:r>
        <w:t>记录</w:t>
      </w:r>
      <w:r>
        <w:t xml:space="preserve"> 510:</w:t>
      </w:r>
    </w:p>
    <w:p w14:paraId="3A77C01E" w14:textId="77777777" w:rsidR="00D961C4" w:rsidRDefault="00000000">
      <w:r>
        <w:t xml:space="preserve">title:  </w:t>
      </w:r>
      <w:r>
        <w:t>秘制烧烤羊肉串</w:t>
      </w:r>
      <w:r>
        <w:t xml:space="preserve"> </w:t>
      </w:r>
    </w:p>
    <w:p w14:paraId="1F120A34" w14:textId="77777777" w:rsidR="00D961C4" w:rsidRDefault="00000000">
      <w:r>
        <w:t>image: 265847.jpg</w:t>
      </w:r>
    </w:p>
    <w:p w14:paraId="121E356D" w14:textId="77777777" w:rsidR="00D961C4" w:rsidRDefault="00000000">
      <w:r>
        <w:t xml:space="preserve">categories: </w:t>
      </w:r>
      <w:r>
        <w:t>西北菜</w:t>
      </w:r>
    </w:p>
    <w:p w14:paraId="2BF4437B" w14:textId="77777777" w:rsidR="00D961C4" w:rsidRDefault="00000000">
      <w:r>
        <w:t xml:space="preserve">ingredients: </w:t>
      </w:r>
      <w:r>
        <w:t>羊肉</w:t>
      </w:r>
      <w:r>
        <w:t xml:space="preserve"> </w:t>
      </w:r>
      <w:r>
        <w:t>洋葱</w:t>
      </w:r>
      <w:r>
        <w:t xml:space="preserve"> </w:t>
      </w:r>
      <w:r>
        <w:t>鸡蛋</w:t>
      </w:r>
      <w:r>
        <w:t xml:space="preserve"> </w:t>
      </w:r>
      <w:r>
        <w:t>盐</w:t>
      </w:r>
      <w:r>
        <w:t xml:space="preserve"> </w:t>
      </w:r>
      <w:r>
        <w:t>腌肉调料</w:t>
      </w:r>
      <w:r>
        <w:t xml:space="preserve"> </w:t>
      </w:r>
      <w:r>
        <w:t>清水</w:t>
      </w:r>
    </w:p>
    <w:p w14:paraId="54CD97F4" w14:textId="77777777" w:rsidR="00D961C4" w:rsidRDefault="00000000">
      <w:r>
        <w:t xml:space="preserve">taste: </w:t>
      </w:r>
      <w:r>
        <w:t>其他</w:t>
      </w:r>
    </w:p>
    <w:p w14:paraId="6E4B5669" w14:textId="77777777" w:rsidR="00D961C4" w:rsidRDefault="00000000">
      <w:r>
        <w:t>step: ['</w:t>
      </w:r>
      <w:r>
        <w:t>将买好的羊排肉剔骨，其实羊腿肉也是不错的，</w:t>
      </w:r>
      <w:r>
        <w:t>', '</w:t>
      </w:r>
      <w:r>
        <w:t>肥瘦均匀分开切块。</w:t>
      </w:r>
      <w:r>
        <w:t>', '</w:t>
      </w:r>
      <w:r>
        <w:t>准备好秘制羊肉串腌料如果是一斤羊肉放</w:t>
      </w:r>
      <w:r>
        <w:t>40</w:t>
      </w:r>
      <w:r>
        <w:t>克腌料即可，如果口味重的朋友可以适量加入一些盐，可以根据自己口味来。</w:t>
      </w:r>
      <w:r>
        <w:t>', '60</w:t>
      </w:r>
      <w:r>
        <w:t>克洋葱切成小块，如果家里有榨汁机可以把洋葱搅拌成洋葱汁这样更容易入味哦！</w:t>
      </w:r>
      <w:r>
        <w:t>', '</w:t>
      </w:r>
      <w:r>
        <w:t>准备大碗一只，把准备好的腌料洋葱块鸡蛋</w:t>
      </w:r>
      <w:r>
        <w:t>30</w:t>
      </w:r>
      <w:r>
        <w:t>克清水，加入进去充分搅拌均匀成糊状。</w:t>
      </w:r>
      <w:r>
        <w:t>', '</w:t>
      </w:r>
      <w:r>
        <w:t>准备大碗一只，把准备好的腌料洋葱块鸡蛋</w:t>
      </w:r>
      <w:r>
        <w:t>30</w:t>
      </w:r>
      <w:r>
        <w:t>克清水，加入进去充分搅拌均匀成糊状。然后把切好的羊肉块加入碗中，搅拌均匀让肉块充分浸泡在腌料中。</w:t>
      </w:r>
      <w:r>
        <w:t>', '</w:t>
      </w:r>
      <w:r>
        <w:t>扣上保鲜膜这样腌制</w:t>
      </w:r>
      <w:r>
        <w:t>3-5</w:t>
      </w:r>
      <w:r>
        <w:t>小时即可，时间不宜过长，否则洋葱可能会变得发酸。影响口感哦！</w:t>
      </w:r>
      <w:r>
        <w:t>', '</w:t>
      </w:r>
      <w:r>
        <w:t>接下来的步骤比较有意思了就是穿羊肉串，两块瘦肉中间加一块肥肉，具体穿串长度可以根据烤炉的长度来决定哦，</w:t>
      </w:r>
      <w:r>
        <w:t>', '</w:t>
      </w:r>
      <w:r>
        <w:t>穿好之后就可以生火烤串啦，羊肉快要烤熟的时候撒上孜然粉辣椒粉</w:t>
      </w:r>
      <w:r>
        <w:t>']</w:t>
      </w:r>
    </w:p>
    <w:p w14:paraId="5B3EF420" w14:textId="77777777" w:rsidR="00D961C4" w:rsidRDefault="00000000">
      <w:r>
        <w:t>---</w:t>
      </w:r>
    </w:p>
    <w:p w14:paraId="192864BE" w14:textId="77777777" w:rsidR="00D961C4" w:rsidRDefault="00000000">
      <w:r>
        <w:t>记录</w:t>
      </w:r>
      <w:r>
        <w:t xml:space="preserve"> 511:</w:t>
      </w:r>
    </w:p>
    <w:p w14:paraId="3DAD7CD4" w14:textId="77777777" w:rsidR="00D961C4" w:rsidRDefault="00000000">
      <w:r>
        <w:t xml:space="preserve">title: </w:t>
      </w:r>
      <w:r>
        <w:t>炒莜面鱼鱼</w:t>
      </w:r>
    </w:p>
    <w:p w14:paraId="439AA682" w14:textId="77777777" w:rsidR="00D961C4" w:rsidRDefault="00000000">
      <w:r>
        <w:t>image: 265464.jpg</w:t>
      </w:r>
    </w:p>
    <w:p w14:paraId="1EF2ACBC" w14:textId="77777777" w:rsidR="00D961C4" w:rsidRDefault="00000000">
      <w:r>
        <w:t xml:space="preserve">categories: </w:t>
      </w:r>
      <w:r>
        <w:t>西北菜</w:t>
      </w:r>
    </w:p>
    <w:p w14:paraId="5ED9642A" w14:textId="77777777" w:rsidR="00D961C4" w:rsidRDefault="00000000">
      <w:r>
        <w:t xml:space="preserve">ingredients: </w:t>
      </w:r>
      <w:r>
        <w:t>莜面</w:t>
      </w:r>
      <w:r>
        <w:t xml:space="preserve"> </w:t>
      </w:r>
      <w:r>
        <w:t>开水</w:t>
      </w:r>
      <w:r>
        <w:t xml:space="preserve"> </w:t>
      </w:r>
      <w:r>
        <w:t>西红柿</w:t>
      </w:r>
      <w:r>
        <w:t xml:space="preserve"> </w:t>
      </w:r>
      <w:r>
        <w:t>小白菜</w:t>
      </w:r>
      <w:r>
        <w:t xml:space="preserve"> </w:t>
      </w:r>
      <w:r>
        <w:t>洋葱</w:t>
      </w:r>
      <w:r>
        <w:t xml:space="preserve"> </w:t>
      </w:r>
      <w:r>
        <w:t>盐</w:t>
      </w:r>
      <w:r>
        <w:t xml:space="preserve"> </w:t>
      </w:r>
      <w:r>
        <w:t>蒜</w:t>
      </w:r>
      <w:r>
        <w:t xml:space="preserve"> </w:t>
      </w:r>
      <w:r>
        <w:t>酱油</w:t>
      </w:r>
    </w:p>
    <w:p w14:paraId="54E47E1E" w14:textId="77777777" w:rsidR="00D961C4" w:rsidRDefault="00000000">
      <w:r>
        <w:t xml:space="preserve">taste: </w:t>
      </w:r>
      <w:r>
        <w:t>咸鲜</w:t>
      </w:r>
    </w:p>
    <w:p w14:paraId="5CC71D16" w14:textId="77777777" w:rsidR="00D961C4" w:rsidRDefault="00000000">
      <w:r>
        <w:t>step: ['</w:t>
      </w:r>
      <w:r>
        <w:t>先和面，莜面中倒入开水，边倒边用筷子搅拌，搅拌到盆里没有干面，趁热揉成面团</w:t>
      </w:r>
      <w:r>
        <w:t>', '</w:t>
      </w:r>
      <w:r>
        <w:t>从揉好的面团上取下一小块用手搓成鱼鱼</w:t>
      </w:r>
      <w:r>
        <w:t>', '</w:t>
      </w:r>
      <w:r>
        <w:t>鱼鱼全部搓好后放入蒸锅蒸五分钟</w:t>
      </w:r>
      <w:r>
        <w:t>', '</w:t>
      </w:r>
      <w:r>
        <w:t>小白菜洗净切段</w:t>
      </w:r>
      <w:r>
        <w:t>', '</w:t>
      </w:r>
      <w:r>
        <w:t>西红柿洋葱切小块</w:t>
      </w:r>
      <w:r>
        <w:t>', '</w:t>
      </w:r>
      <w:r>
        <w:t>起油锅，放入西红柿和洋葱翻炒，翻炒到西红柿汤汁出来的时候，放入小白菜继续炒</w:t>
      </w:r>
      <w:r>
        <w:t>', '</w:t>
      </w:r>
      <w:r>
        <w:t>小白菜炒至快熟的时候，放入盐、酱油调味，把蒸好的莜面鱼鱼倒进锅里和菜一起翻炒</w:t>
      </w:r>
      <w:r>
        <w:t>', '</w:t>
      </w:r>
      <w:r>
        <w:t>翻炒到汤汁均匀裹在鱼鱼上就撒上蒜蓉，关火，盛盘</w:t>
      </w:r>
      <w:r>
        <w:t>']</w:t>
      </w:r>
    </w:p>
    <w:p w14:paraId="5DB3CD2D" w14:textId="77777777" w:rsidR="00D961C4" w:rsidRDefault="00000000">
      <w:r>
        <w:t>---</w:t>
      </w:r>
    </w:p>
    <w:p w14:paraId="55D31EAC" w14:textId="77777777" w:rsidR="00D961C4" w:rsidRDefault="00000000">
      <w:r>
        <w:t>记录</w:t>
      </w:r>
      <w:r>
        <w:t xml:space="preserve"> 512:</w:t>
      </w:r>
    </w:p>
    <w:p w14:paraId="1F4C98D5" w14:textId="77777777" w:rsidR="00D961C4" w:rsidRDefault="00000000">
      <w:r>
        <w:t xml:space="preserve">title: </w:t>
      </w:r>
      <w:r>
        <w:t>【新疆手抓饭】电饭煲版本</w:t>
      </w:r>
    </w:p>
    <w:p w14:paraId="588FEFE1" w14:textId="77777777" w:rsidR="00D961C4" w:rsidRDefault="00000000">
      <w:r>
        <w:t>image: 265363.jpg</w:t>
      </w:r>
    </w:p>
    <w:p w14:paraId="24F2760A" w14:textId="77777777" w:rsidR="00D961C4" w:rsidRDefault="00000000">
      <w:r>
        <w:t xml:space="preserve">categories: </w:t>
      </w:r>
      <w:r>
        <w:t>西北菜</w:t>
      </w:r>
    </w:p>
    <w:p w14:paraId="04A7154F" w14:textId="77777777" w:rsidR="00D961C4" w:rsidRDefault="00000000">
      <w:r>
        <w:t xml:space="preserve">ingredients: </w:t>
      </w:r>
      <w:r>
        <w:t>羊排</w:t>
      </w:r>
      <w:r>
        <w:t xml:space="preserve"> </w:t>
      </w:r>
      <w:r>
        <w:t>洋葱</w:t>
      </w:r>
      <w:r>
        <w:t xml:space="preserve"> </w:t>
      </w:r>
      <w:r>
        <w:t>萝卜</w:t>
      </w:r>
      <w:r>
        <w:t xml:space="preserve"> </w:t>
      </w:r>
      <w:r>
        <w:t>葡萄干</w:t>
      </w:r>
    </w:p>
    <w:p w14:paraId="18E9299B" w14:textId="77777777" w:rsidR="00D961C4" w:rsidRDefault="00000000">
      <w:r>
        <w:t xml:space="preserve">taste: </w:t>
      </w:r>
      <w:r>
        <w:t>咸甜</w:t>
      </w:r>
    </w:p>
    <w:p w14:paraId="43EDD1BC" w14:textId="77777777" w:rsidR="00D961C4" w:rsidRDefault="00000000">
      <w:r>
        <w:t>step: ['</w:t>
      </w:r>
      <w:r>
        <w:t>除啦羊排，这些就是做抓饭的简单材料</w:t>
      </w:r>
      <w:r>
        <w:t>', '</w:t>
      </w:r>
      <w:r>
        <w:t>萝卜，洋葱都切丁【大丁】</w:t>
      </w:r>
      <w:r>
        <w:t>', '</w:t>
      </w:r>
      <w:r>
        <w:t>锅内放油，加盐【不溅油】把羊排炒干水分，羊排微黄的时候，放洋葱炒</w:t>
      </w:r>
      <w:r>
        <w:t>3</w:t>
      </w:r>
      <w:r>
        <w:t>分钟【羊油出来为止】</w:t>
      </w:r>
      <w:r>
        <w:t>', '</w:t>
      </w:r>
      <w:r>
        <w:t>再放胡萝卜下去炒</w:t>
      </w:r>
      <w:r>
        <w:t>', '</w:t>
      </w:r>
      <w:r>
        <w:t>冒汤</w:t>
      </w:r>
      <w:r>
        <w:t>', '</w:t>
      </w:r>
      <w:r>
        <w:t>米洗干净，用清水泡</w:t>
      </w:r>
      <w:r>
        <w:t>20</w:t>
      </w:r>
      <w:r>
        <w:t>分钟，葡萄干也泡</w:t>
      </w:r>
      <w:r>
        <w:t>10</w:t>
      </w:r>
      <w:r>
        <w:t>分钟</w:t>
      </w:r>
      <w:r>
        <w:t>', '</w:t>
      </w:r>
      <w:r>
        <w:t>就像平时做饭一样【水面距离菜的距离，</w:t>
      </w:r>
      <w:r>
        <w:t>2</w:t>
      </w:r>
      <w:r>
        <w:t>毫米下】</w:t>
      </w:r>
      <w:r>
        <w:t>', '</w:t>
      </w:r>
      <w:r>
        <w:t>电饭煲跳闸的时候，把葡萄干放入，闷</w:t>
      </w:r>
      <w:r>
        <w:t>15</w:t>
      </w:r>
      <w:r>
        <w:t>分钟</w:t>
      </w:r>
      <w:r>
        <w:t>', '</w:t>
      </w:r>
      <w:r>
        <w:t>好啦，是不是很简单</w:t>
      </w:r>
      <w:r>
        <w:t>']</w:t>
      </w:r>
    </w:p>
    <w:p w14:paraId="1593FC81" w14:textId="77777777" w:rsidR="00D961C4" w:rsidRDefault="00000000">
      <w:r>
        <w:t>---</w:t>
      </w:r>
    </w:p>
    <w:p w14:paraId="694AA738" w14:textId="77777777" w:rsidR="00D961C4" w:rsidRDefault="00000000">
      <w:r>
        <w:t>记录</w:t>
      </w:r>
      <w:r>
        <w:t xml:space="preserve"> 513:</w:t>
      </w:r>
    </w:p>
    <w:p w14:paraId="6FFDFEAF" w14:textId="77777777" w:rsidR="00D961C4" w:rsidRDefault="00000000">
      <w:r>
        <w:t xml:space="preserve">title: </w:t>
      </w:r>
      <w:r>
        <w:t>莜面凉皮</w:t>
      </w:r>
    </w:p>
    <w:p w14:paraId="7E207CA0" w14:textId="77777777" w:rsidR="00D961C4" w:rsidRDefault="00000000">
      <w:r>
        <w:t>image: 265327.jpg</w:t>
      </w:r>
    </w:p>
    <w:p w14:paraId="3F5A0C79" w14:textId="77777777" w:rsidR="00D961C4" w:rsidRDefault="00000000">
      <w:r>
        <w:t xml:space="preserve">categories: </w:t>
      </w:r>
      <w:r>
        <w:t>西北菜</w:t>
      </w:r>
    </w:p>
    <w:p w14:paraId="7C9D4BA8" w14:textId="77777777" w:rsidR="00D961C4" w:rsidRDefault="00000000">
      <w:r>
        <w:t xml:space="preserve">ingredients: </w:t>
      </w:r>
      <w:r>
        <w:t>莜面粉</w:t>
      </w:r>
      <w:r>
        <w:t xml:space="preserve"> </w:t>
      </w:r>
      <w:r>
        <w:t>开水</w:t>
      </w:r>
      <w:r>
        <w:t xml:space="preserve"> </w:t>
      </w:r>
      <w:r>
        <w:t>盐</w:t>
      </w:r>
      <w:r>
        <w:t xml:space="preserve"> </w:t>
      </w:r>
      <w:r>
        <w:t>大蒜</w:t>
      </w:r>
      <w:r>
        <w:t xml:space="preserve"> </w:t>
      </w:r>
      <w:r>
        <w:t>花椒粉</w:t>
      </w:r>
      <w:r>
        <w:t xml:space="preserve"> </w:t>
      </w:r>
      <w:r>
        <w:t>香醋</w:t>
      </w:r>
      <w:r>
        <w:t xml:space="preserve"> </w:t>
      </w:r>
      <w:r>
        <w:t>生抽</w:t>
      </w:r>
      <w:r>
        <w:t xml:space="preserve"> </w:t>
      </w:r>
      <w:r>
        <w:t>辣椒油</w:t>
      </w:r>
    </w:p>
    <w:p w14:paraId="396C53BC" w14:textId="77777777" w:rsidR="00D961C4" w:rsidRDefault="00000000">
      <w:r>
        <w:t xml:space="preserve">taste: </w:t>
      </w:r>
      <w:r>
        <w:t>中辣</w:t>
      </w:r>
    </w:p>
    <w:p w14:paraId="0BD515C3" w14:textId="77777777" w:rsidR="00D961C4" w:rsidRDefault="00000000">
      <w:r>
        <w:t>step: ['</w:t>
      </w:r>
      <w:r>
        <w:t>莜面</w:t>
      </w:r>
      <w:r>
        <w:t>300</w:t>
      </w:r>
      <w:r>
        <w:t>克放入盆中，倒入</w:t>
      </w:r>
      <w:r>
        <w:t>300</w:t>
      </w:r>
      <w:r>
        <w:t>克刚烧开的水，用筷子搅拌成絮状。</w:t>
      </w:r>
      <w:r>
        <w:t>', '</w:t>
      </w:r>
      <w:r>
        <w:t>晾至不烫手时，揉成光滑的面团，盖湿布静置</w:t>
      </w:r>
      <w:r>
        <w:t>10</w:t>
      </w:r>
      <w:r>
        <w:t>分钟左右。</w:t>
      </w:r>
      <w:r>
        <w:t>', '</w:t>
      </w:r>
      <w:r>
        <w:t>黄瓜洗净去皮，切丝备用。</w:t>
      </w:r>
      <w:r>
        <w:t>', '</w:t>
      </w:r>
      <w:r>
        <w:t>大蒜捣成泥，放入碗中，色拉油烧热，泼在蒜泥上。</w:t>
      </w:r>
      <w:r>
        <w:t>', '</w:t>
      </w:r>
      <w:r>
        <w:t>调入</w:t>
      </w:r>
      <w:r>
        <w:t>1</w:t>
      </w:r>
      <w:r>
        <w:t>汤匙香醋，</w:t>
      </w:r>
      <w:r>
        <w:t>2</w:t>
      </w:r>
      <w:r>
        <w:t>汤匙生抽，搅拌均匀。</w:t>
      </w:r>
      <w:r>
        <w:t>', '</w:t>
      </w:r>
      <w:r>
        <w:t>加入少许花椒粉，调料汁就拌好了。</w:t>
      </w:r>
      <w:r>
        <w:t>', '</w:t>
      </w:r>
      <w:r>
        <w:t>台面上撒薄薄一层玉米淀粉，取适量的莜面团，按扁。</w:t>
      </w:r>
      <w:r>
        <w:t>', '</w:t>
      </w:r>
      <w:r>
        <w:t>慢慢将面团擀成厚约</w:t>
      </w:r>
      <w:r>
        <w:t>3mm</w:t>
      </w:r>
      <w:r>
        <w:t>的面片。</w:t>
      </w:r>
      <w:r>
        <w:t>', '</w:t>
      </w:r>
      <w:r>
        <w:t>锅中添水烧开，放上蒸屉，铺上打湿的棉布，将面皮放在棉布上，盖上锅盖，中火蒸</w:t>
      </w:r>
      <w:r>
        <w:t>2</w:t>
      </w:r>
      <w:r>
        <w:t>分钟左右。蒸好的面皮倒扣在案板上，晾凉。蒸好的面皮不要叠放在一起，防止粘在一起。</w:t>
      </w:r>
      <w:r>
        <w:t>', '</w:t>
      </w:r>
      <w:r>
        <w:t>将晾凉的面皮切细条。</w:t>
      </w:r>
      <w:r>
        <w:t>', '</w:t>
      </w:r>
      <w:r>
        <w:t>将黄瓜丝，莜面凉皮放入碗中，调入拌好的调料汁。</w:t>
      </w:r>
      <w:r>
        <w:t>', '</w:t>
      </w:r>
      <w:r>
        <w:t>加入适量辣椒油，搅拌均匀即可。</w:t>
      </w:r>
      <w:r>
        <w:t>']</w:t>
      </w:r>
    </w:p>
    <w:p w14:paraId="08B091BD" w14:textId="77777777" w:rsidR="00D961C4" w:rsidRDefault="00000000">
      <w:r>
        <w:t>---</w:t>
      </w:r>
    </w:p>
    <w:p w14:paraId="78D3C677" w14:textId="77777777" w:rsidR="00D961C4" w:rsidRDefault="00000000">
      <w:r>
        <w:t>记录</w:t>
      </w:r>
      <w:r>
        <w:t xml:space="preserve"> 514:</w:t>
      </w:r>
    </w:p>
    <w:p w14:paraId="6F71B605" w14:textId="77777777" w:rsidR="00D961C4" w:rsidRDefault="00000000">
      <w:r>
        <w:t xml:space="preserve">title: </w:t>
      </w:r>
      <w:r>
        <w:t>【陕西】油泼扯面</w:t>
      </w:r>
    </w:p>
    <w:p w14:paraId="7860C224" w14:textId="77777777" w:rsidR="00D961C4" w:rsidRDefault="00000000">
      <w:r>
        <w:t>image: 309156.jpg</w:t>
      </w:r>
    </w:p>
    <w:p w14:paraId="3304E7AC" w14:textId="77777777" w:rsidR="00D961C4" w:rsidRDefault="00000000">
      <w:r>
        <w:t xml:space="preserve">categories: </w:t>
      </w:r>
      <w:r>
        <w:t>西北菜</w:t>
      </w:r>
    </w:p>
    <w:p w14:paraId="5E38906B" w14:textId="77777777" w:rsidR="00D961C4" w:rsidRDefault="00000000">
      <w:r>
        <w:t xml:space="preserve">ingredients: </w:t>
      </w:r>
      <w:r>
        <w:t>高筋面粉</w:t>
      </w:r>
      <w:r>
        <w:t xml:space="preserve"> </w:t>
      </w:r>
      <w:r>
        <w:t>鸡蛋</w:t>
      </w:r>
      <w:r>
        <w:t xml:space="preserve"> </w:t>
      </w:r>
      <w:r>
        <w:t>水</w:t>
      </w:r>
      <w:r>
        <w:t xml:space="preserve"> </w:t>
      </w:r>
      <w:r>
        <w:t>油菜</w:t>
      </w:r>
      <w:r>
        <w:t xml:space="preserve"> </w:t>
      </w:r>
      <w:r>
        <w:t>生抽</w:t>
      </w:r>
      <w:r>
        <w:t xml:space="preserve"> </w:t>
      </w:r>
      <w:r>
        <w:t>辣椒粉</w:t>
      </w:r>
      <w:r>
        <w:t xml:space="preserve"> </w:t>
      </w:r>
      <w:r>
        <w:t>盐</w:t>
      </w:r>
      <w:r>
        <w:t xml:space="preserve"> </w:t>
      </w:r>
      <w:r>
        <w:t>蒜</w:t>
      </w:r>
      <w:r>
        <w:t xml:space="preserve"> </w:t>
      </w:r>
      <w:r>
        <w:t>葱</w:t>
      </w:r>
      <w:r>
        <w:t xml:space="preserve"> </w:t>
      </w:r>
      <w:r>
        <w:t>姜</w:t>
      </w:r>
    </w:p>
    <w:p w14:paraId="3B093808" w14:textId="77777777" w:rsidR="00D961C4" w:rsidRDefault="00000000">
      <w:r>
        <w:t xml:space="preserve">taste: </w:t>
      </w:r>
      <w:r>
        <w:t>微辣</w:t>
      </w:r>
    </w:p>
    <w:p w14:paraId="6BB7589B" w14:textId="77777777" w:rsidR="00D961C4" w:rsidRDefault="00000000">
      <w:r>
        <w:t>step: ['</w:t>
      </w:r>
      <w:r>
        <w:t>面粉中加入鸡蛋，盐</w:t>
      </w:r>
      <w:r>
        <w:t>', '</w:t>
      </w:r>
      <w:r>
        <w:t>把面粉拌成絮状静置</w:t>
      </w:r>
      <w:r>
        <w:t>15</w:t>
      </w:r>
      <w:r>
        <w:t>分钟</w:t>
      </w:r>
      <w:r>
        <w:t>', '</w:t>
      </w:r>
      <w:r>
        <w:t>揉成团，继续加盖醒</w:t>
      </w:r>
      <w:r>
        <w:t>15</w:t>
      </w:r>
      <w:r>
        <w:t>分钟</w:t>
      </w:r>
      <w:r>
        <w:t>', '</w:t>
      </w:r>
      <w:r>
        <w:t>再次将面团揉匀，揉至三光：面光盆光手光。醒面</w:t>
      </w:r>
      <w:r>
        <w:t>15</w:t>
      </w:r>
      <w:r>
        <w:t>分钟</w:t>
      </w:r>
      <w:r>
        <w:t>', '</w:t>
      </w:r>
      <w:r>
        <w:t>将面团取出放在抹油后的案板上</w:t>
      </w:r>
      <w:r>
        <w:t>', '</w:t>
      </w:r>
      <w:r>
        <w:t>搓成长条</w:t>
      </w:r>
      <w:r>
        <w:t>', '</w:t>
      </w:r>
      <w:r>
        <w:t>将长条面分割成</w:t>
      </w:r>
      <w:r>
        <w:t>12</w:t>
      </w:r>
      <w:r>
        <w:t>等份</w:t>
      </w:r>
      <w:r>
        <w:t>', '</w:t>
      </w:r>
      <w:r>
        <w:t>每个面团表面都抹上油</w:t>
      </w:r>
      <w:r>
        <w:t>', '</w:t>
      </w:r>
      <w:r>
        <w:t>放在抹了油的盘子内，盖上保鲜膜静置</w:t>
      </w:r>
      <w:r>
        <w:t>15</w:t>
      </w:r>
      <w:r>
        <w:t>分钟，如果不着急吃可以放入冰箱冷藏数小时都可</w:t>
      </w:r>
      <w:r>
        <w:t>', '</w:t>
      </w:r>
      <w:r>
        <w:t>醒面时准备葱姜蒜和油菜</w:t>
      </w:r>
      <w:r>
        <w:t>', '</w:t>
      </w:r>
      <w:r>
        <w:t>取一个面块擀成长方形片，长边略微压薄，再用擀面杖在面片中间压条印</w:t>
      </w:r>
      <w:r>
        <w:t>', '</w:t>
      </w:r>
      <w:r>
        <w:t>从面片的压痕中撕开就成了扯面</w:t>
      </w:r>
      <w:r>
        <w:t>', '</w:t>
      </w:r>
      <w:r>
        <w:t>水烧开后炒熟油菜，再把扯面煮八成熟</w:t>
      </w:r>
      <w:r>
        <w:t>', '</w:t>
      </w:r>
      <w:r>
        <w:t>把面条过凉水</w:t>
      </w:r>
      <w:r>
        <w:t>', '</w:t>
      </w:r>
      <w:r>
        <w:t>分放在两个碗内</w:t>
      </w:r>
      <w:r>
        <w:t>', '</w:t>
      </w:r>
      <w:r>
        <w:t>放入葱姜蒜末，酱油，盐，醋，辣椒粉放在最上面，可以放少许芝麻</w:t>
      </w:r>
      <w:r>
        <w:t>', '</w:t>
      </w:r>
      <w:r>
        <w:t>油烧热后直接浇在辣椒粉上</w:t>
      </w:r>
      <w:r>
        <w:t>', '</w:t>
      </w:r>
      <w:r>
        <w:t>好吃的油泼扯面就酱练成哒</w:t>
      </w:r>
      <w:r>
        <w:t>']</w:t>
      </w:r>
    </w:p>
    <w:p w14:paraId="73CF1A02" w14:textId="77777777" w:rsidR="00D961C4" w:rsidRDefault="00000000">
      <w:r>
        <w:t>---</w:t>
      </w:r>
    </w:p>
    <w:p w14:paraId="6B25A78D" w14:textId="77777777" w:rsidR="00D961C4" w:rsidRDefault="00000000">
      <w:r>
        <w:t>记录</w:t>
      </w:r>
      <w:r>
        <w:t xml:space="preserve"> 515:</w:t>
      </w:r>
    </w:p>
    <w:p w14:paraId="1E99AA8F" w14:textId="77777777" w:rsidR="00D961C4" w:rsidRDefault="00000000">
      <w:r>
        <w:t xml:space="preserve">title: </w:t>
      </w:r>
      <w:r>
        <w:t>洋芋（土豆）擦擦</w:t>
      </w:r>
    </w:p>
    <w:p w14:paraId="0830FDCE" w14:textId="77777777" w:rsidR="00D961C4" w:rsidRDefault="00000000">
      <w:r>
        <w:t>image: 304450.jpg</w:t>
      </w:r>
    </w:p>
    <w:p w14:paraId="5A8570BF" w14:textId="77777777" w:rsidR="00D961C4" w:rsidRDefault="00000000">
      <w:r>
        <w:t xml:space="preserve">categories: </w:t>
      </w:r>
      <w:r>
        <w:t>西北菜</w:t>
      </w:r>
    </w:p>
    <w:p w14:paraId="4C432FF8" w14:textId="77777777" w:rsidR="00D961C4" w:rsidRDefault="00000000">
      <w:r>
        <w:t xml:space="preserve">ingredients: </w:t>
      </w:r>
      <w:r>
        <w:t>洋芋</w:t>
      </w:r>
      <w:r>
        <w:t xml:space="preserve"> </w:t>
      </w:r>
      <w:r>
        <w:t>干面粉</w:t>
      </w:r>
      <w:r>
        <w:t xml:space="preserve"> </w:t>
      </w:r>
      <w:r>
        <w:t>干红辣椒</w:t>
      </w:r>
      <w:r>
        <w:t xml:space="preserve"> </w:t>
      </w:r>
      <w:r>
        <w:t>花椒</w:t>
      </w:r>
      <w:r>
        <w:t xml:space="preserve"> </w:t>
      </w:r>
      <w:r>
        <w:t>葱</w:t>
      </w:r>
      <w:r>
        <w:t xml:space="preserve"> </w:t>
      </w:r>
      <w:r>
        <w:t>料酒</w:t>
      </w:r>
      <w:r>
        <w:t xml:space="preserve"> </w:t>
      </w:r>
      <w:r>
        <w:t>酱油</w:t>
      </w:r>
      <w:r>
        <w:t xml:space="preserve"> </w:t>
      </w:r>
      <w:r>
        <w:t>米醋</w:t>
      </w:r>
      <w:r>
        <w:t xml:space="preserve"> </w:t>
      </w:r>
      <w:r>
        <w:t>食盐</w:t>
      </w:r>
      <w:r>
        <w:t xml:space="preserve"> </w:t>
      </w:r>
      <w:r>
        <w:t>胡萝卜</w:t>
      </w:r>
      <w:r>
        <w:t xml:space="preserve"> </w:t>
      </w:r>
      <w:r>
        <w:t>青椒</w:t>
      </w:r>
      <w:r>
        <w:t xml:space="preserve"> </w:t>
      </w:r>
      <w:r>
        <w:t>花生油</w:t>
      </w:r>
    </w:p>
    <w:p w14:paraId="48941C1A" w14:textId="77777777" w:rsidR="00D961C4" w:rsidRDefault="00000000">
      <w:r>
        <w:t xml:space="preserve">taste: </w:t>
      </w:r>
      <w:r>
        <w:t>清淡</w:t>
      </w:r>
    </w:p>
    <w:p w14:paraId="7506F792" w14:textId="77777777" w:rsidR="00D961C4" w:rsidRDefault="00000000">
      <w:r>
        <w:t>step: ['</w:t>
      </w:r>
      <w:r>
        <w:t>洋芋（土豆）用擦子擦成长条，清水淘洗，控干水备用。</w:t>
      </w:r>
      <w:r>
        <w:t>', '</w:t>
      </w:r>
      <w:r>
        <w:t>在洋芋（土豆）条上均匀撒上干面粉，用筷子拌匀。</w:t>
      </w:r>
      <w:r>
        <w:t>', '</w:t>
      </w:r>
      <w:r>
        <w:t>蒸锅篦子上抹油，防止粘锅。</w:t>
      </w:r>
      <w:r>
        <w:t>', '</w:t>
      </w:r>
      <w:r>
        <w:t>将裹匀面粉的土豆条铺到篦子上。</w:t>
      </w:r>
      <w:r>
        <w:t>', '</w:t>
      </w:r>
      <w:r>
        <w:t>大火烧开锅后，蒸十五分钟。</w:t>
      </w:r>
      <w:r>
        <w:t>', '</w:t>
      </w:r>
      <w:r>
        <w:t>用铲子取出，平摊在盖垫上晾凉。</w:t>
      </w:r>
      <w:r>
        <w:t>', '</w:t>
      </w:r>
      <w:r>
        <w:t>胡萝卜擦丝备用。</w:t>
      </w:r>
      <w:r>
        <w:t>', '</w:t>
      </w:r>
      <w:r>
        <w:t>青椒切细丝备用。</w:t>
      </w:r>
      <w:r>
        <w:t>', '</w:t>
      </w:r>
      <w:r>
        <w:t>葱切马蹄片，备干红辣椒和花椒。</w:t>
      </w:r>
      <w:r>
        <w:t>', '</w:t>
      </w:r>
      <w:r>
        <w:t>炒锅内加底油，烧至七成热，加入花椒、葱片爆香，加入胡萝卜、料酒、酱油、米醋、食盐、少许清水烧开，加入青椒丝。</w:t>
      </w:r>
      <w:r>
        <w:t>', '</w:t>
      </w:r>
      <w:r>
        <w:t>加入洋芋（土豆）条，大火快速翻炒一分钟。</w:t>
      </w:r>
      <w:r>
        <w:t>', '</w:t>
      </w:r>
      <w:r>
        <w:t>出锅装盘。</w:t>
      </w:r>
      <w:r>
        <w:t>', '</w:t>
      </w:r>
      <w:r>
        <w:t>成品近照。</w:t>
      </w:r>
      <w:r>
        <w:t>']</w:t>
      </w:r>
    </w:p>
    <w:p w14:paraId="27548BFC" w14:textId="77777777" w:rsidR="00D961C4" w:rsidRDefault="00000000">
      <w:r>
        <w:t>---</w:t>
      </w:r>
    </w:p>
    <w:p w14:paraId="718B0468" w14:textId="77777777" w:rsidR="00D961C4" w:rsidRDefault="00000000">
      <w:r>
        <w:t>记录</w:t>
      </w:r>
      <w:r>
        <w:t xml:space="preserve"> 516:</w:t>
      </w:r>
    </w:p>
    <w:p w14:paraId="7D34FD04" w14:textId="77777777" w:rsidR="00D961C4" w:rsidRDefault="00000000">
      <w:r>
        <w:t xml:space="preserve">title: </w:t>
      </w:r>
      <w:r>
        <w:t>烤羊肉串</w:t>
      </w:r>
    </w:p>
    <w:p w14:paraId="74DB90BD" w14:textId="77777777" w:rsidR="00D961C4" w:rsidRDefault="00000000">
      <w:r>
        <w:t>image: 302682.jpg</w:t>
      </w:r>
    </w:p>
    <w:p w14:paraId="264CA077" w14:textId="77777777" w:rsidR="00D961C4" w:rsidRDefault="00000000">
      <w:r>
        <w:t xml:space="preserve">categories: </w:t>
      </w:r>
      <w:r>
        <w:t>西北菜</w:t>
      </w:r>
    </w:p>
    <w:p w14:paraId="64B4CE2B" w14:textId="77777777" w:rsidR="00D961C4" w:rsidRDefault="00000000">
      <w:r>
        <w:t xml:space="preserve">ingredients: </w:t>
      </w:r>
      <w:r>
        <w:t>羊肉串</w:t>
      </w:r>
      <w:r>
        <w:t xml:space="preserve"> </w:t>
      </w:r>
      <w:r>
        <w:t>砂糖</w:t>
      </w:r>
      <w:r>
        <w:t xml:space="preserve"> </w:t>
      </w:r>
      <w:r>
        <w:t>小茴香</w:t>
      </w:r>
      <w:r>
        <w:t xml:space="preserve"> </w:t>
      </w:r>
      <w:r>
        <w:t>葱姜末</w:t>
      </w:r>
      <w:r>
        <w:t xml:space="preserve"> </w:t>
      </w:r>
      <w:r>
        <w:t>孜然粉</w:t>
      </w:r>
      <w:r>
        <w:t xml:space="preserve"> </w:t>
      </w:r>
      <w:r>
        <w:t>生抽</w:t>
      </w:r>
      <w:r>
        <w:t xml:space="preserve"> </w:t>
      </w:r>
      <w:r>
        <w:t>色拉油</w:t>
      </w:r>
      <w:r>
        <w:t xml:space="preserve"> </w:t>
      </w:r>
      <w:r>
        <w:t>花椒水</w:t>
      </w:r>
      <w:r>
        <w:t xml:space="preserve"> </w:t>
      </w:r>
      <w:r>
        <w:t>孜然</w:t>
      </w:r>
      <w:r>
        <w:t xml:space="preserve"> </w:t>
      </w:r>
      <w:r>
        <w:t>白酒</w:t>
      </w:r>
      <w:r>
        <w:t xml:space="preserve"> </w:t>
      </w:r>
      <w:r>
        <w:t>辣椒粉</w:t>
      </w:r>
    </w:p>
    <w:p w14:paraId="075638C4" w14:textId="77777777" w:rsidR="00D961C4" w:rsidRDefault="00000000">
      <w:r>
        <w:t xml:space="preserve">taste: </w:t>
      </w:r>
      <w:r>
        <w:t>孜然</w:t>
      </w:r>
    </w:p>
    <w:p w14:paraId="11CC7552" w14:textId="77777777" w:rsidR="00D961C4" w:rsidRDefault="00000000">
      <w:r>
        <w:t>step: ['</w:t>
      </w:r>
      <w:r>
        <w:t>买的现成的羊肉串</w:t>
      </w:r>
      <w:r>
        <w:t>', '</w:t>
      </w:r>
      <w:r>
        <w:t>看了一下配料表只加了点盐</w:t>
      </w:r>
      <w:r>
        <w:t>', '</w:t>
      </w:r>
      <w:r>
        <w:t>重新调了个腌料汁：生抽、白酒、砂糖、葱姜末、花椒水、小茴香、孜然、色拉油搅拌均匀</w:t>
      </w:r>
      <w:r>
        <w:t>', '</w:t>
      </w:r>
      <w:r>
        <w:t>把羊肉串再腌制一会，我大概用了一小时</w:t>
      </w:r>
      <w:r>
        <w:t>', '</w:t>
      </w:r>
      <w:r>
        <w:t>选择自动菜单的烤肉串程序，默认</w:t>
      </w:r>
      <w:r>
        <w:t>200</w:t>
      </w:r>
      <w:r>
        <w:t>度</w:t>
      </w:r>
      <w:r>
        <w:t>20</w:t>
      </w:r>
      <w:r>
        <w:t>分钟</w:t>
      </w:r>
      <w:r>
        <w:t>', '</w:t>
      </w:r>
      <w:r>
        <w:t>预热结束，放入羊肉串，注意我是羊肉串放在烤网上，底下垫烤盘铺上锡纸，关上烤箱门，机器继续工作</w:t>
      </w:r>
      <w:r>
        <w:t>', '</w:t>
      </w:r>
      <w:r>
        <w:t>时间过半，中途取出撒上辣椒粉和孜然粉，翻面</w:t>
      </w:r>
      <w:r>
        <w:t>', '</w:t>
      </w:r>
      <w:r>
        <w:t>把羊肉串重新放入烤箱里，机器继续烤制</w:t>
      </w:r>
      <w:r>
        <w:t>', '</w:t>
      </w:r>
      <w:r>
        <w:t>时间到出炉</w:t>
      </w:r>
      <w:r>
        <w:t>', '</w:t>
      </w:r>
      <w:r>
        <w:t>羊肉串完成</w:t>
      </w:r>
      <w:r>
        <w:t>']</w:t>
      </w:r>
    </w:p>
    <w:p w14:paraId="6BBD9484" w14:textId="77777777" w:rsidR="00D961C4" w:rsidRDefault="00000000">
      <w:r>
        <w:t>---</w:t>
      </w:r>
    </w:p>
    <w:p w14:paraId="62F781F7" w14:textId="77777777" w:rsidR="00D961C4" w:rsidRDefault="00000000">
      <w:r>
        <w:t>记录</w:t>
      </w:r>
      <w:r>
        <w:t xml:space="preserve"> 517:</w:t>
      </w:r>
    </w:p>
    <w:p w14:paraId="4C41BDDE" w14:textId="77777777" w:rsidR="00D961C4" w:rsidRDefault="00000000">
      <w:r>
        <w:t xml:space="preserve">title: </w:t>
      </w:r>
      <w:r>
        <w:t>红烧羊肉</w:t>
      </w:r>
    </w:p>
    <w:p w14:paraId="111DBF06" w14:textId="77777777" w:rsidR="00D961C4" w:rsidRDefault="00000000">
      <w:r>
        <w:t>image: 302306.jpg</w:t>
      </w:r>
    </w:p>
    <w:p w14:paraId="3D3606B2" w14:textId="77777777" w:rsidR="00D961C4" w:rsidRDefault="00000000">
      <w:r>
        <w:t xml:space="preserve">categories: </w:t>
      </w:r>
      <w:r>
        <w:t>西北菜</w:t>
      </w:r>
    </w:p>
    <w:p w14:paraId="5CABB95F" w14:textId="77777777" w:rsidR="00D961C4" w:rsidRDefault="00000000">
      <w:r>
        <w:t xml:space="preserve">ingredients: </w:t>
      </w:r>
      <w:r>
        <w:t>羊肉</w:t>
      </w:r>
      <w:r>
        <w:t xml:space="preserve"> </w:t>
      </w:r>
      <w:r>
        <w:t>萝卜</w:t>
      </w:r>
      <w:r>
        <w:t xml:space="preserve"> </w:t>
      </w:r>
      <w:r>
        <w:t>大葱</w:t>
      </w:r>
      <w:r>
        <w:t xml:space="preserve"> </w:t>
      </w:r>
      <w:r>
        <w:t>生姜</w:t>
      </w:r>
      <w:r>
        <w:t xml:space="preserve"> </w:t>
      </w:r>
      <w:r>
        <w:t>啤酒</w:t>
      </w:r>
      <w:r>
        <w:t xml:space="preserve"> </w:t>
      </w:r>
      <w:r>
        <w:t>冰糖</w:t>
      </w:r>
      <w:r>
        <w:t xml:space="preserve"> </w:t>
      </w:r>
      <w:r>
        <w:t>盐</w:t>
      </w:r>
      <w:r>
        <w:t xml:space="preserve"> </w:t>
      </w:r>
      <w:r>
        <w:t>老抽</w:t>
      </w:r>
      <w:r>
        <w:t xml:space="preserve"> </w:t>
      </w:r>
      <w:r>
        <w:t>生抽</w:t>
      </w:r>
    </w:p>
    <w:p w14:paraId="42F36221" w14:textId="77777777" w:rsidR="00D961C4" w:rsidRDefault="00000000">
      <w:r>
        <w:t xml:space="preserve">taste: </w:t>
      </w:r>
      <w:r>
        <w:t>咸鲜</w:t>
      </w:r>
    </w:p>
    <w:p w14:paraId="0E08660E" w14:textId="77777777" w:rsidR="00D961C4" w:rsidRDefault="00000000">
      <w:r>
        <w:t>step: ['</w:t>
      </w:r>
      <w:r>
        <w:t>准备好的原料。</w:t>
      </w:r>
      <w:r>
        <w:t>', '</w:t>
      </w:r>
      <w:r>
        <w:t>萝卜去皮切厚片，大葱切段，生姜切片。</w:t>
      </w:r>
      <w:r>
        <w:t>', '</w:t>
      </w:r>
      <w:r>
        <w:t>羊肉加处理好的萝卜，葱段，加水烧开关火焖五分钟。</w:t>
      </w:r>
      <w:r>
        <w:t>', '</w:t>
      </w:r>
      <w:r>
        <w:t>焯好的羊肉洗净待用。</w:t>
      </w:r>
      <w:r>
        <w:t>', '</w:t>
      </w:r>
      <w:r>
        <w:t>热锅凉油，煸香葱姜。</w:t>
      </w:r>
      <w:r>
        <w:t>', '</w:t>
      </w:r>
      <w:r>
        <w:t>加入羊肉翻炒几十秒。</w:t>
      </w:r>
      <w:r>
        <w:t>', '</w:t>
      </w:r>
      <w:r>
        <w:t>加入老抽炒匀。</w:t>
      </w:r>
      <w:r>
        <w:t>', '</w:t>
      </w:r>
      <w:r>
        <w:t>再加入啤酒，啤酒的量要漫过羊肉。大火烧开，小火炖到羊肉用筷子可以轻松插入。</w:t>
      </w:r>
      <w:r>
        <w:t>', '</w:t>
      </w:r>
      <w:r>
        <w:t>加入生抽，盐，冰糖再大火把汤汁收掉撒点蒜叶就可以。</w:t>
      </w:r>
      <w:r>
        <w:t>']</w:t>
      </w:r>
    </w:p>
    <w:p w14:paraId="733FE74C" w14:textId="77777777" w:rsidR="00D961C4" w:rsidRDefault="00000000">
      <w:r>
        <w:t>---</w:t>
      </w:r>
    </w:p>
    <w:p w14:paraId="759941FF" w14:textId="77777777" w:rsidR="00D961C4" w:rsidRDefault="00000000">
      <w:r>
        <w:t>记录</w:t>
      </w:r>
      <w:r>
        <w:t xml:space="preserve"> 518:</w:t>
      </w:r>
    </w:p>
    <w:p w14:paraId="1385C95A" w14:textId="77777777" w:rsidR="00D961C4" w:rsidRDefault="00000000">
      <w:r>
        <w:t xml:space="preserve">title: </w:t>
      </w:r>
      <w:r>
        <w:t>洋芋擦擦</w:t>
      </w:r>
    </w:p>
    <w:p w14:paraId="0E8A42F6" w14:textId="77777777" w:rsidR="00D961C4" w:rsidRDefault="00000000">
      <w:r>
        <w:t>image: 301146.jpg</w:t>
      </w:r>
    </w:p>
    <w:p w14:paraId="693792DC" w14:textId="77777777" w:rsidR="00D961C4" w:rsidRDefault="00000000">
      <w:r>
        <w:t xml:space="preserve">categories: </w:t>
      </w:r>
      <w:r>
        <w:t>西北菜</w:t>
      </w:r>
    </w:p>
    <w:p w14:paraId="1409E44E" w14:textId="77777777" w:rsidR="00D961C4" w:rsidRDefault="00000000">
      <w:r>
        <w:t xml:space="preserve">ingredients: </w:t>
      </w:r>
      <w:r>
        <w:t>土豆</w:t>
      </w:r>
      <w:r>
        <w:t xml:space="preserve"> </w:t>
      </w:r>
      <w:r>
        <w:t>小葱</w:t>
      </w:r>
      <w:r>
        <w:t xml:space="preserve"> </w:t>
      </w:r>
      <w:r>
        <w:t>面粉</w:t>
      </w:r>
      <w:r>
        <w:t xml:space="preserve"> </w:t>
      </w:r>
      <w:r>
        <w:t>盐</w:t>
      </w:r>
      <w:r>
        <w:t xml:space="preserve"> </w:t>
      </w:r>
      <w:r>
        <w:t>油</w:t>
      </w:r>
      <w:r>
        <w:t xml:space="preserve"> </w:t>
      </w:r>
      <w:r>
        <w:t>五香粉</w:t>
      </w:r>
      <w:r>
        <w:t xml:space="preserve"> </w:t>
      </w:r>
      <w:r>
        <w:t>鸡粉</w:t>
      </w:r>
    </w:p>
    <w:p w14:paraId="5A884AC4" w14:textId="77777777" w:rsidR="00D961C4" w:rsidRDefault="00000000">
      <w:r>
        <w:t xml:space="preserve">taste: </w:t>
      </w:r>
      <w:r>
        <w:t>葱香</w:t>
      </w:r>
    </w:p>
    <w:p w14:paraId="39A93784" w14:textId="77777777" w:rsidR="00D961C4" w:rsidRDefault="00000000">
      <w:r>
        <w:t>step: ['</w:t>
      </w:r>
      <w:r>
        <w:t>备好土豆、面粉、小葱</w:t>
      </w:r>
      <w:r>
        <w:t>', '</w:t>
      </w:r>
      <w:r>
        <w:t>土豆去皮洗净，擦成丝，小葱洗净切碎</w:t>
      </w:r>
      <w:r>
        <w:t>', '</w:t>
      </w:r>
      <w:r>
        <w:t>用大盆盛起土豆丝、面粉、小葱</w:t>
      </w:r>
      <w:r>
        <w:t>', '</w:t>
      </w:r>
      <w:r>
        <w:t>调入五香粉、盐、鸡粉、滴几滴清水</w:t>
      </w:r>
      <w:r>
        <w:t>', '</w:t>
      </w:r>
      <w:r>
        <w:t>用筷子划散，让其均匀入味</w:t>
      </w:r>
      <w:r>
        <w:t>', '</w:t>
      </w:r>
      <w:r>
        <w:t>煎烤机通电加热，烤盆内倒入适量食用油，将土豆丝均匀平摊在烤盆上、遮上盖子、选择烙饼功能键</w:t>
      </w:r>
      <w:r>
        <w:t>', '</w:t>
      </w:r>
      <w:r>
        <w:t>烙至土豆丝两面金黄色，表皮脆脆的即可</w:t>
      </w:r>
      <w:r>
        <w:t>']</w:t>
      </w:r>
    </w:p>
    <w:p w14:paraId="2BC39587" w14:textId="77777777" w:rsidR="00D961C4" w:rsidRDefault="00000000">
      <w:r>
        <w:t>---</w:t>
      </w:r>
    </w:p>
    <w:p w14:paraId="094C15F7" w14:textId="77777777" w:rsidR="00D961C4" w:rsidRDefault="00000000">
      <w:r>
        <w:t>记录</w:t>
      </w:r>
      <w:r>
        <w:t xml:space="preserve"> 519:</w:t>
      </w:r>
    </w:p>
    <w:p w14:paraId="46F367DE" w14:textId="77777777" w:rsidR="00D961C4" w:rsidRDefault="00000000">
      <w:r>
        <w:t xml:space="preserve">title: </w:t>
      </w:r>
      <w:r>
        <w:t>快手油泼面</w:t>
      </w:r>
    </w:p>
    <w:p w14:paraId="02E47FE7" w14:textId="77777777" w:rsidR="00D961C4" w:rsidRDefault="00000000">
      <w:r>
        <w:t>image: 299856.jpg</w:t>
      </w:r>
    </w:p>
    <w:p w14:paraId="130B62A4" w14:textId="77777777" w:rsidR="00D961C4" w:rsidRDefault="00000000">
      <w:r>
        <w:t xml:space="preserve">categories: </w:t>
      </w:r>
      <w:r>
        <w:t>西北菜</w:t>
      </w:r>
    </w:p>
    <w:p w14:paraId="36D3D704" w14:textId="77777777" w:rsidR="00D961C4" w:rsidRDefault="00000000">
      <w:r>
        <w:t xml:space="preserve">ingredients: </w:t>
      </w:r>
      <w:r>
        <w:t>油菜</w:t>
      </w:r>
      <w:r>
        <w:t xml:space="preserve"> </w:t>
      </w:r>
      <w:r>
        <w:t>面粉</w:t>
      </w:r>
      <w:r>
        <w:t xml:space="preserve"> </w:t>
      </w:r>
      <w:r>
        <w:t>生抽</w:t>
      </w:r>
      <w:r>
        <w:t xml:space="preserve"> </w:t>
      </w:r>
      <w:r>
        <w:t>白醋</w:t>
      </w:r>
      <w:r>
        <w:t xml:space="preserve"> </w:t>
      </w:r>
      <w:r>
        <w:t>盐</w:t>
      </w:r>
      <w:r>
        <w:t xml:space="preserve"> </w:t>
      </w:r>
      <w:r>
        <w:t>味精</w:t>
      </w:r>
      <w:r>
        <w:t xml:space="preserve"> </w:t>
      </w:r>
      <w:r>
        <w:t>辣椒面</w:t>
      </w:r>
    </w:p>
    <w:p w14:paraId="77EC9016" w14:textId="77777777" w:rsidR="00D961C4" w:rsidRDefault="00000000">
      <w:r>
        <w:t xml:space="preserve">taste: </w:t>
      </w:r>
      <w:r>
        <w:t>微辣</w:t>
      </w:r>
    </w:p>
    <w:p w14:paraId="4960A1D0" w14:textId="77777777" w:rsidR="00D961C4" w:rsidRDefault="00000000">
      <w:r>
        <w:t>step: ['</w:t>
      </w:r>
      <w:r>
        <w:t>一碗面取半碗水加一勺盐搅匀，逐次少量往面里加水，边加水边用筷子搅成疙瘩，底部留些面。</w:t>
      </w:r>
      <w:r>
        <w:t>', '</w:t>
      </w:r>
      <w:r>
        <w:t>一点点揉成面团后盖上盖子醒五分钟，这段时间开始准备洗油菜，准备其他食材。</w:t>
      </w:r>
      <w:r>
        <w:t>', '</w:t>
      </w:r>
      <w:r>
        <w:t>油菜焯水后过凉水控干待用，葱蒜切碎，辣椒面备好，姜切成丝，吃的时候扔掉。</w:t>
      </w:r>
      <w:r>
        <w:t>', '</w:t>
      </w:r>
      <w:r>
        <w:t>醒好的面揉两分钟，擀成圆饼。</w:t>
      </w:r>
      <w:r>
        <w:t>', '</w:t>
      </w:r>
      <w:r>
        <w:t>用刀切成</w:t>
      </w:r>
      <w:r>
        <w:t>N</w:t>
      </w:r>
      <w:r>
        <w:t>个手指宽的条，并在上面涂食用油，为了一会儿不易折断，并且不沾面板好操作有韧性。这时可以烧水啦。</w:t>
      </w:r>
      <w:r>
        <w:t>', '</w:t>
      </w:r>
      <w:r>
        <w:t>用擀面杖擀成大长面片，分开放，不然容易粘连。</w:t>
      </w:r>
      <w:r>
        <w:t>', '</w:t>
      </w:r>
      <w:r>
        <w:t>水开后，加少许盐，面片一条一条放，放之前再抻拉一下。</w:t>
      </w:r>
      <w:r>
        <w:t>', '</w:t>
      </w:r>
      <w:r>
        <w:t>碗里加入半勺醋，一勺生抽，面一会儿出锅直接捞出放入碗中。</w:t>
      </w:r>
      <w:r>
        <w:t>', '</w:t>
      </w:r>
      <w:r>
        <w:t>面煮了两三分钟，捞出，边上放青菜，中间依次放半勺盐，味素，葱，姜，蒜，辣椒面，另起一锅热油，冒烟时关会，用勺子把油浇到调料上，我用了三汤勺油。搅拌后即可食用。</w:t>
      </w:r>
      <w:r>
        <w:t>']</w:t>
      </w:r>
    </w:p>
    <w:p w14:paraId="1B2C924A" w14:textId="77777777" w:rsidR="00D961C4" w:rsidRDefault="00000000">
      <w:r>
        <w:t>---</w:t>
      </w:r>
    </w:p>
    <w:p w14:paraId="17F4DFAD" w14:textId="77777777" w:rsidR="00D961C4" w:rsidRDefault="00000000">
      <w:r>
        <w:t>记录</w:t>
      </w:r>
      <w:r>
        <w:t xml:space="preserve"> 520:</w:t>
      </w:r>
    </w:p>
    <w:p w14:paraId="2835AB91" w14:textId="77777777" w:rsidR="00D961C4" w:rsidRDefault="00000000">
      <w:r>
        <w:t xml:space="preserve">title: </w:t>
      </w:r>
      <w:r>
        <w:t>羊肉泡馍</w:t>
      </w:r>
    </w:p>
    <w:p w14:paraId="2E03AA9A" w14:textId="77777777" w:rsidR="00D961C4" w:rsidRDefault="00000000">
      <w:r>
        <w:t>image: 299262.jpg</w:t>
      </w:r>
    </w:p>
    <w:p w14:paraId="5DB49003" w14:textId="77777777" w:rsidR="00D961C4" w:rsidRDefault="00000000">
      <w:r>
        <w:t xml:space="preserve">categories: </w:t>
      </w:r>
      <w:r>
        <w:t>西北菜</w:t>
      </w:r>
    </w:p>
    <w:p w14:paraId="7305BA86" w14:textId="77777777" w:rsidR="00D961C4" w:rsidRDefault="00000000">
      <w:r>
        <w:t xml:space="preserve">ingredients: </w:t>
      </w:r>
      <w:r>
        <w:t>羊肉</w:t>
      </w:r>
      <w:r>
        <w:t xml:space="preserve"> </w:t>
      </w:r>
      <w:r>
        <w:t>八角</w:t>
      </w:r>
      <w:r>
        <w:t xml:space="preserve"> </w:t>
      </w:r>
      <w:r>
        <w:t>盐</w:t>
      </w:r>
    </w:p>
    <w:p w14:paraId="3DD1950D" w14:textId="77777777" w:rsidR="00D961C4" w:rsidRDefault="00000000">
      <w:r>
        <w:t xml:space="preserve">taste: </w:t>
      </w:r>
      <w:r>
        <w:t>清淡</w:t>
      </w:r>
    </w:p>
    <w:p w14:paraId="2C4FDCA1" w14:textId="77777777" w:rsidR="00D961C4" w:rsidRDefault="00000000">
      <w:r>
        <w:t>step: ['</w:t>
      </w:r>
      <w:r>
        <w:t>买羊排，用锅煮</w:t>
      </w:r>
      <w:r>
        <w:t>2</w:t>
      </w:r>
      <w:r>
        <w:t>小时，期间要注意加水</w:t>
      </w:r>
      <w:r>
        <w:t>', '</w:t>
      </w:r>
      <w:r>
        <w:t>煮羊肉里不需要放太多香料，我就放了个八角，煮好后，把汤和肉分开，另起锅，煮水，煮红薯粉丝，陕西那边的是红薯粉丝。煮好后，把粉丝虑水，放进羊汤，放葱香菜，饼我是外面买的</w:t>
      </w:r>
      <w:r>
        <w:t>', '</w:t>
      </w:r>
      <w:r>
        <w:t>八角用一个就好，适量加盐，煮出来的汤很浓郁</w:t>
      </w:r>
      <w:r>
        <w:t>']</w:t>
      </w:r>
    </w:p>
    <w:p w14:paraId="0ECFDC37" w14:textId="77777777" w:rsidR="00D961C4" w:rsidRDefault="00000000">
      <w:r>
        <w:t>---</w:t>
      </w:r>
    </w:p>
    <w:p w14:paraId="573FE7A5" w14:textId="77777777" w:rsidR="00D961C4" w:rsidRDefault="00000000">
      <w:r>
        <w:t>记录</w:t>
      </w:r>
      <w:r>
        <w:t xml:space="preserve"> 521:</w:t>
      </w:r>
    </w:p>
    <w:p w14:paraId="49A69196" w14:textId="77777777" w:rsidR="00D961C4" w:rsidRDefault="00000000">
      <w:r>
        <w:t xml:space="preserve">title: </w:t>
      </w:r>
      <w:r>
        <w:t>面面面</w:t>
      </w:r>
      <w:r>
        <w:t>-</w:t>
      </w:r>
      <w:r>
        <w:t>红烧羊肉面</w:t>
      </w:r>
    </w:p>
    <w:p w14:paraId="162C0FDF" w14:textId="77777777" w:rsidR="00D961C4" w:rsidRDefault="00000000">
      <w:r>
        <w:t>image: 299114.jpg</w:t>
      </w:r>
    </w:p>
    <w:p w14:paraId="33699276" w14:textId="77777777" w:rsidR="00D961C4" w:rsidRDefault="00000000">
      <w:r>
        <w:t xml:space="preserve">categories: </w:t>
      </w:r>
      <w:r>
        <w:t>西北菜</w:t>
      </w:r>
    </w:p>
    <w:p w14:paraId="74249866" w14:textId="77777777" w:rsidR="00D961C4" w:rsidRDefault="00000000">
      <w:r>
        <w:t xml:space="preserve">ingredients: </w:t>
      </w:r>
      <w:r>
        <w:t>羊腿</w:t>
      </w:r>
      <w:r>
        <w:t xml:space="preserve"> </w:t>
      </w:r>
      <w:r>
        <w:t>面粉</w:t>
      </w:r>
      <w:r>
        <w:t xml:space="preserve"> </w:t>
      </w:r>
      <w:r>
        <w:t>温水</w:t>
      </w:r>
      <w:r>
        <w:t xml:space="preserve"> </w:t>
      </w:r>
      <w:r>
        <w:t>草果</w:t>
      </w:r>
      <w:r>
        <w:t xml:space="preserve"> </w:t>
      </w:r>
      <w:r>
        <w:t>肉豆蔻</w:t>
      </w:r>
      <w:r>
        <w:t xml:space="preserve"> </w:t>
      </w:r>
      <w:r>
        <w:t>花椒</w:t>
      </w:r>
      <w:r>
        <w:t xml:space="preserve"> </w:t>
      </w:r>
      <w:r>
        <w:t>大料</w:t>
      </w:r>
      <w:r>
        <w:t xml:space="preserve"> </w:t>
      </w:r>
      <w:r>
        <w:t>桂皮</w:t>
      </w:r>
      <w:r>
        <w:t xml:space="preserve"> </w:t>
      </w:r>
      <w:r>
        <w:t>丁香</w:t>
      </w:r>
      <w:r>
        <w:t xml:space="preserve"> </w:t>
      </w:r>
      <w:r>
        <w:t>干辣椒</w:t>
      </w:r>
      <w:r>
        <w:t xml:space="preserve"> </w:t>
      </w:r>
      <w:r>
        <w:t>香叶</w:t>
      </w:r>
      <w:r>
        <w:t xml:space="preserve"> </w:t>
      </w:r>
      <w:r>
        <w:t>郫县豆瓣</w:t>
      </w:r>
      <w:r>
        <w:t xml:space="preserve"> </w:t>
      </w:r>
      <w:r>
        <w:t>酱油</w:t>
      </w:r>
      <w:r>
        <w:t xml:space="preserve"> </w:t>
      </w:r>
      <w:r>
        <w:t>蚝油</w:t>
      </w:r>
      <w:r>
        <w:t xml:space="preserve"> </w:t>
      </w:r>
      <w:r>
        <w:t>海盐</w:t>
      </w:r>
      <w:r>
        <w:t xml:space="preserve"> </w:t>
      </w:r>
      <w:r>
        <w:t>白果</w:t>
      </w:r>
      <w:r>
        <w:t xml:space="preserve"> </w:t>
      </w:r>
      <w:r>
        <w:t>小茴香</w:t>
      </w:r>
    </w:p>
    <w:p w14:paraId="3AF77199" w14:textId="77777777" w:rsidR="00D961C4" w:rsidRDefault="00000000">
      <w:r>
        <w:t xml:space="preserve">taste: </w:t>
      </w:r>
      <w:r>
        <w:t>微辣</w:t>
      </w:r>
    </w:p>
    <w:p w14:paraId="41CDCDD4" w14:textId="77777777" w:rsidR="00D961C4" w:rsidRDefault="00000000">
      <w:r>
        <w:t>step: ['</w:t>
      </w:r>
      <w:r>
        <w:t>羊腿拆肉，焯一下水，沥干。</w:t>
      </w:r>
      <w:r>
        <w:t>', '</w:t>
      </w:r>
      <w:r>
        <w:t>准备所有配料，放入调料盒。</w:t>
      </w:r>
      <w:r>
        <w:t>', '</w:t>
      </w:r>
      <w:r>
        <w:t>锅里放油，下郫县豆瓣和干辣椒，翻炒出红油。</w:t>
      </w:r>
      <w:r>
        <w:t>', '</w:t>
      </w:r>
      <w:r>
        <w:t>下羊肉，翻炒。</w:t>
      </w:r>
      <w:r>
        <w:t>', '</w:t>
      </w:r>
      <w:r>
        <w:t>加水，移入砂锅，大火炖开，转小火炖。</w:t>
      </w:r>
      <w:r>
        <w:t>', '</w:t>
      </w:r>
      <w:r>
        <w:t>炖至肉酥烂，加入所有调味料调味。</w:t>
      </w:r>
      <w:r>
        <w:t>', '</w:t>
      </w:r>
      <w:r>
        <w:t>面粉加水活成团，醒半小时，擀成大片，切成一指宽面条。</w:t>
      </w:r>
      <w:r>
        <w:t>', '</w:t>
      </w:r>
      <w:r>
        <w:t>煮熟，过凉水，加一些自己喜欢的蔬菜。</w:t>
      </w:r>
      <w:r>
        <w:t>', '</w:t>
      </w:r>
      <w:r>
        <w:t>加上红焖羊肉，浇上汤，开吃！</w:t>
      </w:r>
      <w:r>
        <w:t>', '</w:t>
      </w:r>
      <w:r>
        <w:t>下雨天来一碗热腾腾的面，超级棒！</w:t>
      </w:r>
      <w:r>
        <w:t>']</w:t>
      </w:r>
    </w:p>
    <w:p w14:paraId="0F5E104A" w14:textId="77777777" w:rsidR="00D961C4" w:rsidRDefault="00000000">
      <w:r>
        <w:t>---</w:t>
      </w:r>
    </w:p>
    <w:p w14:paraId="26A3AB4B" w14:textId="77777777" w:rsidR="00D961C4" w:rsidRDefault="00000000">
      <w:r>
        <w:t>记录</w:t>
      </w:r>
      <w:r>
        <w:t xml:space="preserve"> 522:</w:t>
      </w:r>
    </w:p>
    <w:p w14:paraId="6FEF2FDD" w14:textId="77777777" w:rsidR="00D961C4" w:rsidRDefault="00000000">
      <w:r>
        <w:t xml:space="preserve">title: </w:t>
      </w:r>
      <w:r>
        <w:t>什锦麻食</w:t>
      </w:r>
    </w:p>
    <w:p w14:paraId="460C2666" w14:textId="77777777" w:rsidR="00D961C4" w:rsidRDefault="00000000">
      <w:r>
        <w:t>image: 297940.jpg</w:t>
      </w:r>
    </w:p>
    <w:p w14:paraId="5B29ED4C" w14:textId="77777777" w:rsidR="00D961C4" w:rsidRDefault="00000000">
      <w:r>
        <w:t xml:space="preserve">categories: </w:t>
      </w:r>
      <w:r>
        <w:t>西北菜</w:t>
      </w:r>
    </w:p>
    <w:p w14:paraId="72815911" w14:textId="77777777" w:rsidR="00D961C4" w:rsidRDefault="00000000">
      <w:r>
        <w:t xml:space="preserve">ingredients: </w:t>
      </w:r>
      <w:r>
        <w:t>麻食</w:t>
      </w:r>
      <w:r>
        <w:t xml:space="preserve"> </w:t>
      </w:r>
      <w:r>
        <w:t>黄瓜</w:t>
      </w:r>
      <w:r>
        <w:t xml:space="preserve"> </w:t>
      </w:r>
      <w:r>
        <w:t>火腿肠</w:t>
      </w:r>
      <w:r>
        <w:t xml:space="preserve"> </w:t>
      </w:r>
      <w:r>
        <w:t>香菇</w:t>
      </w:r>
      <w:r>
        <w:t xml:space="preserve"> </w:t>
      </w:r>
      <w:r>
        <w:t>黑木耳</w:t>
      </w:r>
      <w:r>
        <w:t xml:space="preserve"> </w:t>
      </w:r>
      <w:r>
        <w:t>鸡蛋</w:t>
      </w:r>
      <w:r>
        <w:t xml:space="preserve"> </w:t>
      </w:r>
      <w:r>
        <w:t>韭菜</w:t>
      </w:r>
      <w:r>
        <w:t xml:space="preserve"> </w:t>
      </w:r>
      <w:r>
        <w:t>葱</w:t>
      </w:r>
      <w:r>
        <w:t xml:space="preserve"> </w:t>
      </w:r>
      <w:r>
        <w:t>姜</w:t>
      </w:r>
      <w:r>
        <w:t xml:space="preserve"> </w:t>
      </w:r>
      <w:r>
        <w:t>蒜</w:t>
      </w:r>
      <w:r>
        <w:t xml:space="preserve"> </w:t>
      </w:r>
      <w:r>
        <w:t>食盐</w:t>
      </w:r>
      <w:r>
        <w:t xml:space="preserve"> </w:t>
      </w:r>
      <w:r>
        <w:t>老抽</w:t>
      </w:r>
      <w:r>
        <w:t xml:space="preserve"> </w:t>
      </w:r>
      <w:r>
        <w:t>蚝油</w:t>
      </w:r>
      <w:r>
        <w:t xml:space="preserve"> </w:t>
      </w:r>
      <w:r>
        <w:t>花椒粉</w:t>
      </w:r>
      <w:r>
        <w:t xml:space="preserve"> </w:t>
      </w:r>
      <w:r>
        <w:t>鸡精</w:t>
      </w:r>
      <w:r>
        <w:t xml:space="preserve"> </w:t>
      </w:r>
      <w:r>
        <w:t>干辣椒</w:t>
      </w:r>
      <w:r>
        <w:t xml:space="preserve"> </w:t>
      </w:r>
      <w:r>
        <w:t>食用油</w:t>
      </w:r>
    </w:p>
    <w:p w14:paraId="6742E6EC" w14:textId="77777777" w:rsidR="00D961C4" w:rsidRDefault="00000000">
      <w:r>
        <w:t xml:space="preserve">taste: </w:t>
      </w:r>
      <w:r>
        <w:t>咸鲜</w:t>
      </w:r>
    </w:p>
    <w:p w14:paraId="0CA1CE6B" w14:textId="77777777" w:rsidR="00D961C4" w:rsidRDefault="00000000">
      <w:r>
        <w:t>step: ['</w:t>
      </w:r>
      <w:r>
        <w:t>准备葱姜蒜末，备用。</w:t>
      </w:r>
      <w:r>
        <w:t>', '</w:t>
      </w:r>
      <w:r>
        <w:t>将黄瓜、黑木耳、火腿肠、香菇切成一厘米大小的丁备用</w:t>
      </w:r>
      <w:r>
        <w:t>', '</w:t>
      </w:r>
      <w:r>
        <w:t>鸡蛋打入碗中备用</w:t>
      </w:r>
      <w:r>
        <w:t>', '</w:t>
      </w:r>
      <w:r>
        <w:t>韭菜切一厘米的段备用</w:t>
      </w:r>
      <w:r>
        <w:t>', '</w:t>
      </w:r>
      <w:r>
        <w:t>麻食煮到八成熟，过凉水，控干水分备用</w:t>
      </w:r>
      <w:r>
        <w:t>', '</w:t>
      </w:r>
      <w:r>
        <w:t>有热后将打散的鸡蛋炒熟，备用。炒鸡蛋时油要多些，这样炒的鸡蛋蓬松。</w:t>
      </w:r>
      <w:r>
        <w:t>', '</w:t>
      </w:r>
      <w:r>
        <w:t>用炒鸡蛋的油加热后爆香葱姜蒜末，干辣椒末</w:t>
      </w:r>
      <w:r>
        <w:t>', '</w:t>
      </w:r>
      <w:r>
        <w:t>加入蔬菜丁翻炒，一分钟</w:t>
      </w:r>
      <w:r>
        <w:t>', '</w:t>
      </w:r>
      <w:r>
        <w:t>加入麻食进行翻炒，</w:t>
      </w:r>
      <w:r>
        <w:t>3</w:t>
      </w:r>
      <w:r>
        <w:t>分钟，根据个人喜好定，我喜欢吃炒的干点的，所以翻炒的时间可以适当延长</w:t>
      </w:r>
      <w:r>
        <w:t>', '</w:t>
      </w:r>
      <w:r>
        <w:t>加入老抽上色，耗油提味，翻炒均匀后加入蒜末，这一步一定不可以少，提鲜</w:t>
      </w:r>
      <w:r>
        <w:t>', '</w:t>
      </w:r>
      <w:r>
        <w:t>加入韭菜和鸡精，翻炒均匀就可以出锅了</w:t>
      </w:r>
      <w:r>
        <w:t>', '</w:t>
      </w:r>
      <w:r>
        <w:t>味道杠杠的</w:t>
      </w:r>
      <w:r>
        <w:t>', '</w:t>
      </w:r>
      <w:r>
        <w:t>有饭、有菜，营养均衡，就像陕西人一样的实在</w:t>
      </w:r>
      <w:r>
        <w:t>']</w:t>
      </w:r>
    </w:p>
    <w:p w14:paraId="36789AD1" w14:textId="77777777" w:rsidR="00D961C4" w:rsidRDefault="00000000">
      <w:r>
        <w:t>---</w:t>
      </w:r>
    </w:p>
    <w:p w14:paraId="4BD80364" w14:textId="77777777" w:rsidR="00D961C4" w:rsidRDefault="00000000">
      <w:r>
        <w:t>记录</w:t>
      </w:r>
      <w:r>
        <w:t xml:space="preserve"> 523:</w:t>
      </w:r>
    </w:p>
    <w:p w14:paraId="3906E766" w14:textId="77777777" w:rsidR="00D961C4" w:rsidRDefault="00000000">
      <w:r>
        <w:t xml:space="preserve">title: </w:t>
      </w:r>
      <w:r>
        <w:t>自制凉皮</w:t>
      </w:r>
    </w:p>
    <w:p w14:paraId="58E80640" w14:textId="77777777" w:rsidR="00D961C4" w:rsidRDefault="00000000">
      <w:r>
        <w:t>image: 295014.jpg</w:t>
      </w:r>
    </w:p>
    <w:p w14:paraId="5844A90E" w14:textId="77777777" w:rsidR="00D961C4" w:rsidRDefault="00000000">
      <w:r>
        <w:t xml:space="preserve">categories: </w:t>
      </w:r>
      <w:r>
        <w:t>西北菜</w:t>
      </w:r>
    </w:p>
    <w:p w14:paraId="5D1655D3" w14:textId="77777777" w:rsidR="00D961C4" w:rsidRDefault="00000000">
      <w:r>
        <w:t xml:space="preserve">ingredients: </w:t>
      </w:r>
      <w:r>
        <w:t>普通面粉</w:t>
      </w:r>
      <w:r>
        <w:t xml:space="preserve"> </w:t>
      </w:r>
      <w:r>
        <w:t>黄瓜</w:t>
      </w:r>
      <w:r>
        <w:t xml:space="preserve"> </w:t>
      </w:r>
      <w:r>
        <w:t>植物油</w:t>
      </w:r>
      <w:r>
        <w:t xml:space="preserve"> </w:t>
      </w:r>
      <w:r>
        <w:t>水</w:t>
      </w:r>
      <w:r>
        <w:t xml:space="preserve"> </w:t>
      </w:r>
      <w:r>
        <w:t>香菜</w:t>
      </w:r>
    </w:p>
    <w:p w14:paraId="3CE77464" w14:textId="77777777" w:rsidR="00D961C4" w:rsidRDefault="00000000">
      <w:r>
        <w:t xml:space="preserve">taste: </w:t>
      </w:r>
      <w:r>
        <w:t>中辣</w:t>
      </w:r>
    </w:p>
    <w:p w14:paraId="1668FA05" w14:textId="77777777" w:rsidR="00D961C4" w:rsidRDefault="00000000">
      <w:r>
        <w:t>step: ['</w:t>
      </w:r>
      <w:r>
        <w:t>面粉加水和成光滑面团然后静置半小时。</w:t>
      </w:r>
      <w:r>
        <w:t>', '</w:t>
      </w:r>
      <w:r>
        <w:t>准备一个容器，里面多放一些清水，然后放入面团。</w:t>
      </w:r>
      <w:r>
        <w:t>', '</w:t>
      </w:r>
      <w:r>
        <w:t>用手搓洗面团，就像洗衣服一样就可以，一直搓洗直到把面团中的淀粉都洗出来，水会变得越来越白。</w:t>
      </w:r>
      <w:r>
        <w:t>', '</w:t>
      </w:r>
      <w:r>
        <w:t>剩下的面团就可以做面筋用了。</w:t>
      </w:r>
      <w:r>
        <w:t>', '</w:t>
      </w:r>
      <w:r>
        <w:t>把淀粉水过滤一遍然后静置几个小时让它慢慢沉淀。</w:t>
      </w:r>
      <w:r>
        <w:t>', '</w:t>
      </w:r>
      <w:r>
        <w:t>面筋入蒸锅大火蒸</w:t>
      </w:r>
      <w:r>
        <w:t>10</w:t>
      </w:r>
      <w:r>
        <w:t>分钟留着备用。</w:t>
      </w:r>
      <w:r>
        <w:t>', '</w:t>
      </w:r>
      <w:r>
        <w:t>几个小时后淀粉水上下分层就沉淀好了。</w:t>
      </w:r>
      <w:r>
        <w:t>', '</w:t>
      </w:r>
      <w:r>
        <w:t>用勺子将上层的清水舀出去，尽量多舀。</w:t>
      </w:r>
      <w:r>
        <w:t>', '</w:t>
      </w:r>
      <w:r>
        <w:t>剩下的粉浆搅匀一会儿就可以蒸制了。</w:t>
      </w:r>
      <w:r>
        <w:t>', '</w:t>
      </w:r>
      <w:r>
        <w:t>取一个平盘刷薄薄一层植物油。</w:t>
      </w:r>
      <w:r>
        <w:t>', '</w:t>
      </w:r>
      <w:r>
        <w:t>倒入一勺粉浆，铺满盘底。</w:t>
      </w:r>
      <w:r>
        <w:t>', '</w:t>
      </w:r>
      <w:r>
        <w:t>蒸锅加水烧开，放入凉皮，大火蒸制。</w:t>
      </w:r>
      <w:r>
        <w:t>', '</w:t>
      </w:r>
      <w:r>
        <w:t>蒸大约</w:t>
      </w:r>
      <w:r>
        <w:t>1</w:t>
      </w:r>
      <w:r>
        <w:t>分钟，粉浆凝固，变得透明中间鼓大泡即可取出平盘。</w:t>
      </w:r>
      <w:r>
        <w:t>', '</w:t>
      </w:r>
      <w:r>
        <w:t>把平盘放入冷水中冷确就可以轻松地揭下面皮了。</w:t>
      </w:r>
      <w:r>
        <w:t>', '</w:t>
      </w:r>
      <w:r>
        <w:t>依次做完所有的粉浆，每一层面皮之间薄薄地涂一层植物油防粘。</w:t>
      </w:r>
      <w:r>
        <w:t>', '</w:t>
      </w:r>
      <w:r>
        <w:t>把面皮切成条。</w:t>
      </w:r>
      <w:r>
        <w:t>', '</w:t>
      </w:r>
      <w:r>
        <w:t>面筋切块。</w:t>
      </w:r>
      <w:r>
        <w:t>', '</w:t>
      </w:r>
      <w:r>
        <w:t>黄瓜切丝，香菜切段。</w:t>
      </w:r>
      <w:r>
        <w:t>', '</w:t>
      </w:r>
      <w:r>
        <w:t>准备一些配料：辣椒油，花生碎，蒜泥，香油。</w:t>
      </w:r>
      <w:r>
        <w:t>', '</w:t>
      </w:r>
      <w:r>
        <w:t>碗里依次加入面皮，面筋，黄瓜，香菜，蒜泥，花生碎，香油，盐，糖，生抽，香醋和辣椒油拌匀即可。调料按自己口味添加。</w:t>
      </w:r>
      <w:r>
        <w:t>', '</w:t>
      </w:r>
      <w:r>
        <w:t>成品图，这个是没有放面筋的。</w:t>
      </w:r>
      <w:r>
        <w:t>']</w:t>
      </w:r>
    </w:p>
    <w:p w14:paraId="544C558D" w14:textId="77777777" w:rsidR="00D961C4" w:rsidRDefault="00000000">
      <w:r>
        <w:t>---</w:t>
      </w:r>
    </w:p>
    <w:p w14:paraId="0F7AE3DC" w14:textId="77777777" w:rsidR="00D961C4" w:rsidRDefault="00000000">
      <w:r>
        <w:t>记录</w:t>
      </w:r>
      <w:r>
        <w:t xml:space="preserve"> 524:</w:t>
      </w:r>
    </w:p>
    <w:p w14:paraId="78841608" w14:textId="77777777" w:rsidR="00D961C4" w:rsidRDefault="00000000">
      <w:r>
        <w:t xml:space="preserve">title: </w:t>
      </w:r>
      <w:r>
        <w:t>裤带面</w:t>
      </w:r>
    </w:p>
    <w:p w14:paraId="7E4E2A10" w14:textId="77777777" w:rsidR="00D961C4" w:rsidRDefault="00000000">
      <w:r>
        <w:t>image: 294866.jpg</w:t>
      </w:r>
    </w:p>
    <w:p w14:paraId="17B09D14" w14:textId="77777777" w:rsidR="00D961C4" w:rsidRDefault="00000000">
      <w:r>
        <w:t xml:space="preserve">categories: </w:t>
      </w:r>
      <w:r>
        <w:t>西北菜</w:t>
      </w:r>
    </w:p>
    <w:p w14:paraId="6D86C614" w14:textId="77777777" w:rsidR="00D961C4" w:rsidRDefault="00000000">
      <w:r>
        <w:t xml:space="preserve">ingredients: </w:t>
      </w:r>
      <w:r>
        <w:t>面粉</w:t>
      </w:r>
      <w:r>
        <w:t xml:space="preserve"> </w:t>
      </w:r>
      <w:r>
        <w:t>鸡蛋</w:t>
      </w:r>
      <w:r>
        <w:t xml:space="preserve"> </w:t>
      </w:r>
      <w:r>
        <w:t>葱</w:t>
      </w:r>
      <w:r>
        <w:t xml:space="preserve"> </w:t>
      </w:r>
      <w:r>
        <w:t>生抽</w:t>
      </w:r>
      <w:r>
        <w:t xml:space="preserve"> </w:t>
      </w:r>
      <w:r>
        <w:t>辣椒</w:t>
      </w:r>
      <w:r>
        <w:t xml:space="preserve"> </w:t>
      </w:r>
      <w:r>
        <w:t>盐</w:t>
      </w:r>
      <w:r>
        <w:t xml:space="preserve"> </w:t>
      </w:r>
      <w:r>
        <w:t>鸡精</w:t>
      </w:r>
      <w:r>
        <w:t xml:space="preserve"> </w:t>
      </w:r>
      <w:r>
        <w:t>香菇</w:t>
      </w:r>
      <w:r>
        <w:t xml:space="preserve"> </w:t>
      </w:r>
      <w:r>
        <w:t>香芹</w:t>
      </w:r>
      <w:r>
        <w:t xml:space="preserve"> </w:t>
      </w:r>
      <w:r>
        <w:t>香干</w:t>
      </w:r>
      <w:r>
        <w:t xml:space="preserve"> </w:t>
      </w:r>
      <w:r>
        <w:t>瘦肉末</w:t>
      </w:r>
      <w:r>
        <w:t xml:space="preserve"> </w:t>
      </w:r>
      <w:r>
        <w:t>姜</w:t>
      </w:r>
      <w:r>
        <w:t xml:space="preserve"> </w:t>
      </w:r>
      <w:r>
        <w:t>蒜</w:t>
      </w:r>
    </w:p>
    <w:p w14:paraId="6669E7D9" w14:textId="77777777" w:rsidR="00D961C4" w:rsidRDefault="00000000">
      <w:r>
        <w:t xml:space="preserve">taste: </w:t>
      </w:r>
      <w:r>
        <w:t>微辣</w:t>
      </w:r>
    </w:p>
    <w:p w14:paraId="07F04FF8" w14:textId="77777777" w:rsidR="00D961C4" w:rsidRDefault="00000000">
      <w:r>
        <w:t>step: ['</w:t>
      </w:r>
      <w:r>
        <w:t>取适量面粉，加入鸡蛋一个，倒进去适量水，双手揉捏成面团待用</w:t>
      </w:r>
      <w:r>
        <w:t>', '</w:t>
      </w:r>
      <w:r>
        <w:t>把芹菜切丁，香菇切丁，香干切丁，瘦肉切沫，待用</w:t>
      </w:r>
      <w:r>
        <w:t>', '</w:t>
      </w:r>
      <w:r>
        <w:t>锅里放油，加入葱姜蒜爆出香味，放入肉沫翻炒，然后倒入芹菜，辣椒，香菇，香干翻炒，放适量盐，生抽，鸡精调味，放点水进去把臊子炒的湿一点，加入葱花，装入碗中待用</w:t>
      </w:r>
      <w:r>
        <w:t>', '</w:t>
      </w:r>
      <w:r>
        <w:t>锅里放清水烧开，之前揉捏好的面团，用擀面杖擀成薄皮，切成宽面条，水开之后放进去煮熟，盛在碗里然后加入之前的炒好的臊子</w:t>
      </w:r>
      <w:r>
        <w:t>']</w:t>
      </w:r>
    </w:p>
    <w:p w14:paraId="2938924B" w14:textId="77777777" w:rsidR="00D961C4" w:rsidRDefault="00000000">
      <w:r>
        <w:t>---</w:t>
      </w:r>
    </w:p>
    <w:p w14:paraId="7A511FBC" w14:textId="77777777" w:rsidR="00D961C4" w:rsidRDefault="00000000">
      <w:r>
        <w:t>记录</w:t>
      </w:r>
      <w:r>
        <w:t xml:space="preserve"> 525:</w:t>
      </w:r>
    </w:p>
    <w:p w14:paraId="153B5CFF" w14:textId="77777777" w:rsidR="00D961C4" w:rsidRDefault="00000000">
      <w:r>
        <w:t xml:space="preserve">title: </w:t>
      </w:r>
      <w:r>
        <w:t>孜然烤排骨的做法</w:t>
      </w:r>
    </w:p>
    <w:p w14:paraId="216B531E" w14:textId="77777777" w:rsidR="00D961C4" w:rsidRDefault="00000000">
      <w:r>
        <w:t>image: 289682.jpg</w:t>
      </w:r>
    </w:p>
    <w:p w14:paraId="2D606D62" w14:textId="77777777" w:rsidR="00D961C4" w:rsidRDefault="00000000">
      <w:r>
        <w:t xml:space="preserve">categories: </w:t>
      </w:r>
      <w:r>
        <w:t>西北菜</w:t>
      </w:r>
    </w:p>
    <w:p w14:paraId="67510704" w14:textId="77777777" w:rsidR="00D961C4" w:rsidRDefault="00000000">
      <w:r>
        <w:t xml:space="preserve">ingredients: </w:t>
      </w:r>
      <w:r>
        <w:t>猪排骨</w:t>
      </w:r>
      <w:r>
        <w:t xml:space="preserve"> </w:t>
      </w:r>
      <w:r>
        <w:t>料酒</w:t>
      </w:r>
      <w:r>
        <w:t xml:space="preserve"> </w:t>
      </w:r>
      <w:r>
        <w:t>叉烧酱</w:t>
      </w:r>
      <w:r>
        <w:t xml:space="preserve"> </w:t>
      </w:r>
      <w:r>
        <w:t>盐糖</w:t>
      </w:r>
      <w:r>
        <w:t xml:space="preserve"> </w:t>
      </w:r>
      <w:r>
        <w:t>孜然粉</w:t>
      </w:r>
      <w:r>
        <w:t xml:space="preserve"> </w:t>
      </w:r>
      <w:r>
        <w:t>蜂蜜</w:t>
      </w:r>
      <w:r>
        <w:t xml:space="preserve"> </w:t>
      </w:r>
      <w:r>
        <w:t>生抽</w:t>
      </w:r>
    </w:p>
    <w:p w14:paraId="2A870A0F" w14:textId="77777777" w:rsidR="00D961C4" w:rsidRDefault="00000000">
      <w:r>
        <w:t xml:space="preserve">taste: </w:t>
      </w:r>
      <w:r>
        <w:t>其他</w:t>
      </w:r>
    </w:p>
    <w:p w14:paraId="1999A09E" w14:textId="77777777" w:rsidR="00D961C4" w:rsidRDefault="00000000">
      <w:r>
        <w:t>step: ['</w:t>
      </w:r>
      <w:r>
        <w:t>准备好食材</w:t>
      </w:r>
      <w:r>
        <w:t>', '</w:t>
      </w:r>
      <w:r>
        <w:t>将料酒、生抽、叉烧酱一起拌成调味汁，倒入排骨中，搅拌均匀。搅拌均匀后腌制</w:t>
      </w:r>
      <w:r>
        <w:t>4</w:t>
      </w:r>
      <w:r>
        <w:t>个小时</w:t>
      </w:r>
      <w:r>
        <w:t>', '</w:t>
      </w:r>
      <w:r>
        <w:t>把腌制好的排骨放在预热好的烤箱，中层上下火</w:t>
      </w:r>
      <w:r>
        <w:t>200</w:t>
      </w:r>
      <w:r>
        <w:t>度，烘烤</w:t>
      </w:r>
      <w:r>
        <w:t>40</w:t>
      </w:r>
      <w:r>
        <w:t>分钟。底层放个烤盘接油（烤盘上可以铺一层锡纸）</w:t>
      </w:r>
      <w:r>
        <w:t>', '20</w:t>
      </w:r>
      <w:r>
        <w:t>分钟后拿出来刷上蜂蜜，再烤</w:t>
      </w:r>
      <w:r>
        <w:t>5</w:t>
      </w:r>
      <w:r>
        <w:t>分钟后翻面烤另外一面；</w:t>
      </w:r>
      <w:r>
        <w:t>10</w:t>
      </w:r>
      <w:r>
        <w:t>分钟后拿出来再刷上蜂蜜，最后烤</w:t>
      </w:r>
      <w:r>
        <w:t>5</w:t>
      </w:r>
      <w:r>
        <w:t>分钟至金黄即可；喜欢甜点的可以刷多一次蜂蜜</w:t>
      </w:r>
      <w:r>
        <w:t>', '</w:t>
      </w:r>
      <w:r>
        <w:t>再来一张成品近照特写，够诱惑吧，赶快做起来吧</w:t>
      </w:r>
      <w:r>
        <w:t>']</w:t>
      </w:r>
    </w:p>
    <w:p w14:paraId="35B38598" w14:textId="77777777" w:rsidR="00D961C4" w:rsidRDefault="00000000">
      <w:r>
        <w:t>---</w:t>
      </w:r>
    </w:p>
    <w:p w14:paraId="4318FAE6" w14:textId="77777777" w:rsidR="00D961C4" w:rsidRDefault="00000000">
      <w:r>
        <w:t>记录</w:t>
      </w:r>
      <w:r>
        <w:t xml:space="preserve"> 526:</w:t>
      </w:r>
    </w:p>
    <w:p w14:paraId="305E2BDD" w14:textId="77777777" w:rsidR="00D961C4" w:rsidRDefault="00000000">
      <w:r>
        <w:t>title: G20</w:t>
      </w:r>
      <w:r>
        <w:t>把这样西藏食材发扬光大</w:t>
      </w:r>
      <w:r>
        <w:t>----</w:t>
      </w:r>
      <w:r>
        <w:t>松茸捞饭</w:t>
      </w:r>
    </w:p>
    <w:p w14:paraId="27C57CC0" w14:textId="77777777" w:rsidR="00D961C4" w:rsidRDefault="00000000">
      <w:r>
        <w:t>image: 289333.jpg</w:t>
      </w:r>
    </w:p>
    <w:p w14:paraId="5E4FA5D1" w14:textId="77777777" w:rsidR="00D961C4" w:rsidRDefault="00000000">
      <w:r>
        <w:t xml:space="preserve">categories: </w:t>
      </w:r>
      <w:r>
        <w:t>西北菜</w:t>
      </w:r>
    </w:p>
    <w:p w14:paraId="30993B7D" w14:textId="77777777" w:rsidR="00D961C4" w:rsidRDefault="00000000">
      <w:r>
        <w:t xml:space="preserve">ingredients: </w:t>
      </w:r>
      <w:r>
        <w:t>林芝松茸</w:t>
      </w:r>
      <w:r>
        <w:t xml:space="preserve"> </w:t>
      </w:r>
      <w:r>
        <w:t>米饭</w:t>
      </w:r>
      <w:r>
        <w:t xml:space="preserve"> </w:t>
      </w:r>
      <w:r>
        <w:t>藏红花</w:t>
      </w:r>
      <w:r>
        <w:t xml:space="preserve"> </w:t>
      </w:r>
      <w:r>
        <w:t>盐</w:t>
      </w:r>
    </w:p>
    <w:p w14:paraId="018BE7DB" w14:textId="77777777" w:rsidR="00D961C4" w:rsidRDefault="00000000">
      <w:r>
        <w:t xml:space="preserve">taste: </w:t>
      </w:r>
      <w:r>
        <w:t>咸鲜</w:t>
      </w:r>
    </w:p>
    <w:p w14:paraId="6F4A6DEF" w14:textId="77777777" w:rsidR="00D961C4" w:rsidRDefault="00000000">
      <w:r>
        <w:t>step: ['</w:t>
      </w:r>
      <w:r>
        <w:t>将姜、松茸放入锅中</w:t>
      </w:r>
      <w:r>
        <w:t>', '</w:t>
      </w:r>
      <w:r>
        <w:t>小火慢炖</w:t>
      </w:r>
      <w:r>
        <w:t>40</w:t>
      </w:r>
      <w:r>
        <w:t>分钟。</w:t>
      </w:r>
      <w:r>
        <w:t>', '.</w:t>
      </w:r>
      <w:r>
        <w:t>加入藏红花泡水过滤</w:t>
      </w:r>
      <w:r>
        <w:t>', '</w:t>
      </w:r>
      <w:r>
        <w:t>加上两片松茸</w:t>
      </w:r>
      <w:r>
        <w:t>', '</w:t>
      </w:r>
      <w:r>
        <w:t>食材简单方法简单</w:t>
      </w:r>
      <w:r>
        <w:t>', '</w:t>
      </w:r>
      <w:r>
        <w:t>但是它却提升了林芝松茸更高的国际范儿</w:t>
      </w:r>
      <w:r>
        <w:t>', '</w:t>
      </w:r>
      <w:r>
        <w:t>趁着林芝松茸季尾季你也可以在家做顿国宴尝个鲜</w:t>
      </w:r>
      <w:r>
        <w:t>']</w:t>
      </w:r>
    </w:p>
    <w:p w14:paraId="15685E91" w14:textId="77777777" w:rsidR="00D961C4" w:rsidRDefault="00000000">
      <w:r>
        <w:t>---</w:t>
      </w:r>
    </w:p>
    <w:p w14:paraId="60009F8A" w14:textId="77777777" w:rsidR="00D961C4" w:rsidRDefault="00000000">
      <w:r>
        <w:t>记录</w:t>
      </w:r>
      <w:r>
        <w:t xml:space="preserve"> 527:</w:t>
      </w:r>
    </w:p>
    <w:p w14:paraId="12F55A2F" w14:textId="77777777" w:rsidR="00D961C4" w:rsidRDefault="00000000">
      <w:r>
        <w:t xml:space="preserve">title: </w:t>
      </w:r>
      <w:r>
        <w:t>多彩麻食</w:t>
      </w:r>
    </w:p>
    <w:p w14:paraId="699189E0" w14:textId="77777777" w:rsidR="00D961C4" w:rsidRDefault="00000000">
      <w:r>
        <w:t>image: 330994.jpg</w:t>
      </w:r>
    </w:p>
    <w:p w14:paraId="0F633730" w14:textId="77777777" w:rsidR="00D961C4" w:rsidRDefault="00000000">
      <w:r>
        <w:t xml:space="preserve">categories: </w:t>
      </w:r>
      <w:r>
        <w:t>西北菜</w:t>
      </w:r>
    </w:p>
    <w:p w14:paraId="6C48D39F" w14:textId="77777777" w:rsidR="00D961C4" w:rsidRDefault="00000000">
      <w:r>
        <w:t xml:space="preserve">ingredients: </w:t>
      </w:r>
      <w:r>
        <w:t>面粉</w:t>
      </w:r>
      <w:r>
        <w:t xml:space="preserve"> </w:t>
      </w:r>
      <w:r>
        <w:t>菠菜汁</w:t>
      </w:r>
      <w:r>
        <w:t xml:space="preserve"> </w:t>
      </w:r>
      <w:r>
        <w:t>胡萝卜汁</w:t>
      </w:r>
      <w:r>
        <w:t xml:space="preserve"> </w:t>
      </w:r>
      <w:r>
        <w:t>水</w:t>
      </w:r>
    </w:p>
    <w:p w14:paraId="40EB7AE4" w14:textId="77777777" w:rsidR="00D961C4" w:rsidRDefault="00000000">
      <w:r>
        <w:t xml:space="preserve">taste: </w:t>
      </w:r>
      <w:r>
        <w:t>原味</w:t>
      </w:r>
    </w:p>
    <w:p w14:paraId="24D647AF" w14:textId="77777777" w:rsidR="00D961C4" w:rsidRDefault="00000000">
      <w:r>
        <w:t>step: ['</w:t>
      </w:r>
      <w:r>
        <w:t>备好所需食材</w:t>
      </w:r>
      <w:r>
        <w:t>', '</w:t>
      </w:r>
      <w:r>
        <w:t>菠菜洗净后焯水，再剁碎</w:t>
      </w:r>
      <w:r>
        <w:t>', '</w:t>
      </w:r>
      <w:r>
        <w:t>将菠菜碎放进纱布里用力挤出汁</w:t>
      </w:r>
      <w:r>
        <w:t>', '</w:t>
      </w:r>
      <w:r>
        <w:t>胡萝卜去皮后擦成泥</w:t>
      </w:r>
      <w:r>
        <w:t>', '</w:t>
      </w:r>
      <w:r>
        <w:t>同样把胡萝卜泥放进纱布里用力挤出汁</w:t>
      </w:r>
      <w:r>
        <w:t>', '</w:t>
      </w:r>
      <w:r>
        <w:t>这是挤出的胡萝卜汁和菠菜汁（当然，如果用料理机打碎，出汁率会更高）</w:t>
      </w:r>
      <w:r>
        <w:t>', '</w:t>
      </w:r>
      <w:r>
        <w:t>取</w:t>
      </w:r>
      <w:r>
        <w:t>100</w:t>
      </w:r>
      <w:r>
        <w:t>克面粉，倒入</w:t>
      </w:r>
      <w:r>
        <w:t>50</w:t>
      </w:r>
      <w:r>
        <w:t>克的胡萝卜汁，和成光滑的面团</w:t>
      </w:r>
      <w:r>
        <w:t>', '</w:t>
      </w:r>
      <w:r>
        <w:t>同样，菠菜面团和原色面团都是一样的做法，和成面团后覆盖保鲜膜松弛</w:t>
      </w:r>
      <w:r>
        <w:t>15</w:t>
      </w:r>
      <w:r>
        <w:t>分钟左右</w:t>
      </w:r>
      <w:r>
        <w:t>', '</w:t>
      </w:r>
      <w:r>
        <w:t>将面团擀开，厚度大概是</w:t>
      </w:r>
      <w:r>
        <w:t>0.5cm</w:t>
      </w:r>
      <w:r>
        <w:t>，切成宽条</w:t>
      </w:r>
      <w:r>
        <w:t>', '</w:t>
      </w:r>
      <w:r>
        <w:t>再切成小块撒点面粉混合均匀</w:t>
      </w:r>
      <w:r>
        <w:t>', '</w:t>
      </w:r>
      <w:r>
        <w:t>把小块面团放在寿司帘上，用大拇指摁压，往前搓至卷起即可</w:t>
      </w:r>
      <w:r>
        <w:t>', '</w:t>
      </w:r>
      <w:r>
        <w:t>做好的麻食颜色非常漂亮，用来炒、烩、拌着吃都是很美味的</w:t>
      </w:r>
      <w:r>
        <w:t>']</w:t>
      </w:r>
    </w:p>
    <w:p w14:paraId="4B88C9A8" w14:textId="77777777" w:rsidR="00D961C4" w:rsidRDefault="00000000">
      <w:r>
        <w:t>---</w:t>
      </w:r>
    </w:p>
    <w:p w14:paraId="59AD1E00" w14:textId="77777777" w:rsidR="00D961C4" w:rsidRDefault="00000000">
      <w:r>
        <w:t>记录</w:t>
      </w:r>
      <w:r>
        <w:t xml:space="preserve"> 528:</w:t>
      </w:r>
    </w:p>
    <w:p w14:paraId="6164DC63" w14:textId="77777777" w:rsidR="00D961C4" w:rsidRDefault="00000000">
      <w:r>
        <w:t xml:space="preserve">title: </w:t>
      </w:r>
      <w:r>
        <w:t>孜然羊肉盖浇面</w:t>
      </w:r>
    </w:p>
    <w:p w14:paraId="75679B80" w14:textId="77777777" w:rsidR="00D961C4" w:rsidRDefault="00000000">
      <w:r>
        <w:t>image: 329625.jpg</w:t>
      </w:r>
    </w:p>
    <w:p w14:paraId="22C58007" w14:textId="77777777" w:rsidR="00D961C4" w:rsidRDefault="00000000">
      <w:r>
        <w:t xml:space="preserve">categories: </w:t>
      </w:r>
      <w:r>
        <w:t>西北菜</w:t>
      </w:r>
    </w:p>
    <w:p w14:paraId="0DCD5035" w14:textId="77777777" w:rsidR="00D961C4" w:rsidRDefault="00000000">
      <w:r>
        <w:t xml:space="preserve">ingredients: </w:t>
      </w:r>
      <w:r>
        <w:t>羊肉</w:t>
      </w:r>
      <w:r>
        <w:t xml:space="preserve"> </w:t>
      </w:r>
      <w:r>
        <w:t>洋葱</w:t>
      </w:r>
      <w:r>
        <w:t xml:space="preserve"> </w:t>
      </w:r>
      <w:r>
        <w:t>葱</w:t>
      </w:r>
      <w:r>
        <w:t xml:space="preserve"> </w:t>
      </w:r>
      <w:r>
        <w:t>姜</w:t>
      </w:r>
      <w:r>
        <w:t xml:space="preserve"> </w:t>
      </w:r>
      <w:r>
        <w:t>花椒粉</w:t>
      </w:r>
      <w:r>
        <w:t xml:space="preserve"> </w:t>
      </w:r>
      <w:r>
        <w:t>花椒</w:t>
      </w:r>
      <w:r>
        <w:t xml:space="preserve"> </w:t>
      </w:r>
      <w:r>
        <w:t>孜然粉</w:t>
      </w:r>
      <w:r>
        <w:t xml:space="preserve"> </w:t>
      </w:r>
      <w:r>
        <w:t>辣椒粉</w:t>
      </w:r>
      <w:r>
        <w:t xml:space="preserve"> </w:t>
      </w:r>
      <w:r>
        <w:t>盐</w:t>
      </w:r>
      <w:r>
        <w:t xml:space="preserve"> </w:t>
      </w:r>
      <w:r>
        <w:t>淀粉</w:t>
      </w:r>
      <w:r>
        <w:t xml:space="preserve"> </w:t>
      </w:r>
      <w:r>
        <w:t>生抽</w:t>
      </w:r>
      <w:r>
        <w:t xml:space="preserve"> </w:t>
      </w:r>
      <w:r>
        <w:t>油</w:t>
      </w:r>
    </w:p>
    <w:p w14:paraId="188AB58E" w14:textId="77777777" w:rsidR="00D961C4" w:rsidRDefault="00000000">
      <w:r>
        <w:t xml:space="preserve">taste: </w:t>
      </w:r>
      <w:r>
        <w:t>中辣</w:t>
      </w:r>
    </w:p>
    <w:p w14:paraId="1C63DA2F" w14:textId="77777777" w:rsidR="00D961C4" w:rsidRDefault="00000000">
      <w:r>
        <w:t>step: ['</w:t>
      </w:r>
      <w:r>
        <w:t>洋葱切丝</w:t>
      </w:r>
      <w:r>
        <w:t>', '</w:t>
      </w:r>
      <w:r>
        <w:t>羊肉切薄片</w:t>
      </w:r>
      <w:r>
        <w:t>', '</w:t>
      </w:r>
      <w:r>
        <w:t>羊肉放碗中加少许盐花椒粉抓匀，加少许水淀粉继续抓匀，然后倒少许食用油再抓匀后腌制</w:t>
      </w:r>
      <w:r>
        <w:t>10</w:t>
      </w:r>
      <w:r>
        <w:t>分钟</w:t>
      </w:r>
      <w:r>
        <w:t>', '</w:t>
      </w:r>
      <w:r>
        <w:t>炒锅烧热倒油加少许花椒先炝少许花椒油盛出（这一步没拍照）锅中再加适量油。油温六成热时倒入腌好的羊肉，用筷子播散滑炒羊肉</w:t>
      </w:r>
      <w:r>
        <w:t>', '</w:t>
      </w:r>
      <w:r>
        <w:t>加入适量辣椒粉</w:t>
      </w:r>
      <w:r>
        <w:t>', '</w:t>
      </w:r>
      <w:r>
        <w:t>加入适量孜然粉</w:t>
      </w:r>
      <w:r>
        <w:t>', '</w:t>
      </w:r>
      <w:r>
        <w:t>翻炒几下后倒入少许生抽，下入洋葱丝</w:t>
      </w:r>
      <w:r>
        <w:t>', '</w:t>
      </w:r>
      <w:r>
        <w:t>翻炒数下加适量盐调味后关火出锅</w:t>
      </w:r>
      <w:r>
        <w:t>', '</w:t>
      </w:r>
      <w:r>
        <w:t>煮锅中加水烧开，放入压好的面条煮熟</w:t>
      </w:r>
      <w:r>
        <w:t>', '</w:t>
      </w:r>
      <w:r>
        <w:t>捞出面条后浇上一勺花椒油翻拌均匀</w:t>
      </w:r>
      <w:r>
        <w:t>', '</w:t>
      </w:r>
      <w:r>
        <w:t>盛到盘中</w:t>
      </w:r>
      <w:r>
        <w:t>', '</w:t>
      </w:r>
      <w:r>
        <w:t>上面盛上炒好的自然羊肉，翻拌均匀</w:t>
      </w:r>
      <w:r>
        <w:t>', '</w:t>
      </w:r>
      <w:r>
        <w:t>干爽鲜香的盖浇面做好了，香喷喷的开吃喽</w:t>
      </w:r>
      <w:r>
        <w:t>', '</w:t>
      </w:r>
      <w:r>
        <w:t>好吃</w:t>
      </w:r>
      <w:r>
        <w:t>']</w:t>
      </w:r>
    </w:p>
    <w:p w14:paraId="3DB60F7F" w14:textId="77777777" w:rsidR="00D961C4" w:rsidRDefault="00000000">
      <w:r>
        <w:t>---</w:t>
      </w:r>
    </w:p>
    <w:p w14:paraId="0C7D4D7D" w14:textId="77777777" w:rsidR="00D961C4" w:rsidRDefault="00000000">
      <w:r>
        <w:t>记录</w:t>
      </w:r>
      <w:r>
        <w:t xml:space="preserve"> 529:</w:t>
      </w:r>
    </w:p>
    <w:p w14:paraId="3E12596D" w14:textId="77777777" w:rsidR="00D961C4" w:rsidRDefault="00000000">
      <w:r>
        <w:t xml:space="preserve">title: </w:t>
      </w:r>
      <w:r>
        <w:t>懒人版牛肉干</w:t>
      </w:r>
    </w:p>
    <w:p w14:paraId="60FD7A18" w14:textId="77777777" w:rsidR="00D961C4" w:rsidRDefault="00000000">
      <w:r>
        <w:t>image: 329538.jpg</w:t>
      </w:r>
    </w:p>
    <w:p w14:paraId="7741E034" w14:textId="77777777" w:rsidR="00D961C4" w:rsidRDefault="00000000">
      <w:r>
        <w:t xml:space="preserve">categories: </w:t>
      </w:r>
      <w:r>
        <w:t>西北菜</w:t>
      </w:r>
    </w:p>
    <w:p w14:paraId="354323E7" w14:textId="77777777" w:rsidR="00D961C4" w:rsidRDefault="00000000">
      <w:r>
        <w:t xml:space="preserve">ingredients: </w:t>
      </w:r>
      <w:r>
        <w:t>瘦牛肉</w:t>
      </w:r>
      <w:r>
        <w:t xml:space="preserve"> </w:t>
      </w:r>
      <w:r>
        <w:t>红酒</w:t>
      </w:r>
      <w:r>
        <w:t xml:space="preserve"> </w:t>
      </w:r>
      <w:r>
        <w:t>料酒</w:t>
      </w:r>
      <w:r>
        <w:t xml:space="preserve"> </w:t>
      </w:r>
      <w:r>
        <w:t>生抽</w:t>
      </w:r>
      <w:r>
        <w:t xml:space="preserve"> </w:t>
      </w:r>
      <w:r>
        <w:t>糖</w:t>
      </w:r>
      <w:r>
        <w:t xml:space="preserve"> </w:t>
      </w:r>
      <w:r>
        <w:t>老抽</w:t>
      </w:r>
      <w:r>
        <w:t xml:space="preserve"> </w:t>
      </w:r>
      <w:r>
        <w:t>香叶</w:t>
      </w:r>
      <w:r>
        <w:t xml:space="preserve"> </w:t>
      </w:r>
      <w:r>
        <w:t>五香粉</w:t>
      </w:r>
      <w:r>
        <w:t xml:space="preserve"> </w:t>
      </w:r>
      <w:r>
        <w:t>姜</w:t>
      </w:r>
    </w:p>
    <w:p w14:paraId="6BC515E1" w14:textId="77777777" w:rsidR="00D961C4" w:rsidRDefault="00000000">
      <w:r>
        <w:t xml:space="preserve">taste: </w:t>
      </w:r>
      <w:r>
        <w:t>五香</w:t>
      </w:r>
    </w:p>
    <w:p w14:paraId="02E54517" w14:textId="77777777" w:rsidR="00D961C4" w:rsidRDefault="00000000">
      <w:r>
        <w:t>step: ['</w:t>
      </w:r>
      <w:r>
        <w:t>牛肉切手指粗细，泡冷水</w:t>
      </w:r>
      <w:r>
        <w:t>20</w:t>
      </w:r>
      <w:r>
        <w:t>分钟</w:t>
      </w:r>
      <w:r>
        <w:t>', '</w:t>
      </w:r>
      <w:r>
        <w:t>牛肉控水，放进锅里，所有调料都放进去</w:t>
      </w:r>
      <w:r>
        <w:t>…', '</w:t>
      </w:r>
      <w:r>
        <w:t>大火</w:t>
      </w:r>
      <w:r>
        <w:t>15</w:t>
      </w:r>
      <w:r>
        <w:t>分钟就好。喜欢吃味道浓郁的，可关火后在汤汁里继续浸泡一小时。</w:t>
      </w:r>
      <w:r>
        <w:t>', '</w:t>
      </w:r>
      <w:r>
        <w:t>捞起，晾上。</w:t>
      </w:r>
      <w:r>
        <w:t>', '</w:t>
      </w:r>
      <w:r>
        <w:t>其实不晾就可以吃了，只是湿湿的，我裹了一层咖喱粉</w:t>
      </w:r>
      <w:r>
        <w:t>…</w:t>
      </w:r>
      <w:r>
        <w:t>嗯嗯味道可以的～喜欢辣的可以裹辣椒粉～都随意～</w:t>
      </w:r>
      <w:r>
        <w:t>']</w:t>
      </w:r>
    </w:p>
    <w:p w14:paraId="309829A5" w14:textId="77777777" w:rsidR="00D961C4" w:rsidRDefault="00000000">
      <w:r>
        <w:t>---</w:t>
      </w:r>
    </w:p>
    <w:p w14:paraId="588271D0" w14:textId="77777777" w:rsidR="00D961C4" w:rsidRDefault="00000000">
      <w:r>
        <w:t>记录</w:t>
      </w:r>
      <w:r>
        <w:t xml:space="preserve"> 530:</w:t>
      </w:r>
    </w:p>
    <w:p w14:paraId="1F55255C" w14:textId="77777777" w:rsidR="00D961C4" w:rsidRDefault="00000000">
      <w:r>
        <w:t xml:space="preserve">title: </w:t>
      </w:r>
      <w:r>
        <w:t>嫩烤肉夹馍</w:t>
      </w:r>
    </w:p>
    <w:p w14:paraId="20870A5F" w14:textId="77777777" w:rsidR="00D961C4" w:rsidRDefault="00000000">
      <w:r>
        <w:t>image: 327156.jpg</w:t>
      </w:r>
    </w:p>
    <w:p w14:paraId="77A5B114" w14:textId="77777777" w:rsidR="00D961C4" w:rsidRDefault="00000000">
      <w:r>
        <w:t xml:space="preserve">categories: </w:t>
      </w:r>
      <w:r>
        <w:t>西北菜</w:t>
      </w:r>
    </w:p>
    <w:p w14:paraId="2A8752EA" w14:textId="77777777" w:rsidR="00D961C4" w:rsidRDefault="00000000">
      <w:r>
        <w:t xml:space="preserve">ingredients: </w:t>
      </w:r>
      <w:r>
        <w:t>后腿肉</w:t>
      </w:r>
      <w:r>
        <w:t xml:space="preserve"> </w:t>
      </w:r>
      <w:r>
        <w:t>洋葱</w:t>
      </w:r>
      <w:r>
        <w:t xml:space="preserve"> </w:t>
      </w:r>
      <w:r>
        <w:t>酱油</w:t>
      </w:r>
      <w:r>
        <w:t xml:space="preserve"> </w:t>
      </w:r>
      <w:r>
        <w:t>胡椒粉</w:t>
      </w:r>
      <w:r>
        <w:t xml:space="preserve"> </w:t>
      </w:r>
      <w:r>
        <w:t>细盐</w:t>
      </w:r>
      <w:r>
        <w:t xml:space="preserve"> </w:t>
      </w:r>
      <w:r>
        <w:t>高筋粉</w:t>
      </w:r>
      <w:r>
        <w:t xml:space="preserve"> </w:t>
      </w:r>
      <w:r>
        <w:t>低筋粉</w:t>
      </w:r>
      <w:r>
        <w:t xml:space="preserve"> </w:t>
      </w:r>
      <w:r>
        <w:t>酵母</w:t>
      </w:r>
      <w:r>
        <w:t xml:space="preserve"> </w:t>
      </w:r>
      <w:r>
        <w:t>清水</w:t>
      </w:r>
      <w:r>
        <w:t xml:space="preserve"> </w:t>
      </w:r>
      <w:r>
        <w:t>白糖</w:t>
      </w:r>
    </w:p>
    <w:p w14:paraId="24849E38" w14:textId="77777777" w:rsidR="00D961C4" w:rsidRDefault="00000000">
      <w:r>
        <w:t xml:space="preserve">taste: </w:t>
      </w:r>
      <w:r>
        <w:t>咸鲜</w:t>
      </w:r>
    </w:p>
    <w:p w14:paraId="0EB6A190" w14:textId="77777777" w:rsidR="00D961C4" w:rsidRDefault="00000000">
      <w:r>
        <w:t>step: ['</w:t>
      </w:r>
      <w:r>
        <w:t>备好小肉粒及洋葱。</w:t>
      </w:r>
      <w:r>
        <w:t>', '</w:t>
      </w:r>
      <w:r>
        <w:t>将洋葱切细碎与肉粒拌至在一起。</w:t>
      </w:r>
      <w:r>
        <w:t>', '</w:t>
      </w:r>
      <w:r>
        <w:t>加入胡椒粉，酱油，细盐调好味。</w:t>
      </w:r>
      <w:r>
        <w:t>', '</w:t>
      </w:r>
      <w:r>
        <w:t>入味一晚上后，摊成肉饼，热锅二面煎制金黄。</w:t>
      </w:r>
      <w:r>
        <w:t>', '</w:t>
      </w:r>
      <w:r>
        <w:t>再摆放在烤盘里，入烤箱</w:t>
      </w:r>
      <w:r>
        <w:t>150</w:t>
      </w:r>
      <w:r>
        <w:t>度烤</w:t>
      </w:r>
      <w:r>
        <w:t>45</w:t>
      </w:r>
      <w:r>
        <w:t>分钟。</w:t>
      </w:r>
      <w:r>
        <w:t>', '</w:t>
      </w:r>
      <w:r>
        <w:t>烤制的时候就来揉面。将辅料里的食材入厨师机。</w:t>
      </w:r>
      <w:r>
        <w:t>', '</w:t>
      </w:r>
      <w:r>
        <w:t>选择二档揉至面光滑。</w:t>
      </w:r>
      <w:r>
        <w:t>', '</w:t>
      </w:r>
      <w:r>
        <w:t>刚揉好是这样子，脱去搅拌器。</w:t>
      </w:r>
      <w:r>
        <w:t>', '</w:t>
      </w:r>
      <w:r>
        <w:t>再将面团再整好形，按现在的天气醒发半小时就可以。</w:t>
      </w:r>
      <w:r>
        <w:t>', '</w:t>
      </w:r>
      <w:r>
        <w:t>将醒好的面团分成小剂子。</w:t>
      </w:r>
      <w:r>
        <w:t>', '</w:t>
      </w:r>
      <w:r>
        <w:t>再搓好备用。</w:t>
      </w:r>
      <w:r>
        <w:t>', '</w:t>
      </w:r>
      <w:r>
        <w:t>先擀成舌条形。</w:t>
      </w:r>
      <w:r>
        <w:t>', '</w:t>
      </w:r>
      <w:r>
        <w:t>再卷好盘起来，用面捧轻轻擀压成饼片状。</w:t>
      </w:r>
      <w:r>
        <w:t>', '</w:t>
      </w:r>
      <w:r>
        <w:t>再入预热好的电饼铛里。</w:t>
      </w:r>
      <w:r>
        <w:t>', '</w:t>
      </w:r>
      <w:r>
        <w:t>煎烙至双面微黄熟透即可。</w:t>
      </w:r>
      <w:r>
        <w:t>', '</w:t>
      </w:r>
      <w:r>
        <w:t>烙好后微微放凉。</w:t>
      </w:r>
      <w:r>
        <w:t>', '</w:t>
      </w:r>
      <w:r>
        <w:t>再将馍对切，夹入烤好的洋葱肉饼就可以了。</w:t>
      </w:r>
      <w:r>
        <w:t>', '</w:t>
      </w:r>
      <w:r>
        <w:t>这样子美美又有味的烤肉饼夹馍就完成了。</w:t>
      </w:r>
      <w:r>
        <w:t>']</w:t>
      </w:r>
    </w:p>
    <w:p w14:paraId="0F60D547" w14:textId="77777777" w:rsidR="00D961C4" w:rsidRDefault="00000000">
      <w:r>
        <w:t>---</w:t>
      </w:r>
    </w:p>
    <w:p w14:paraId="10E2AE9B" w14:textId="77777777" w:rsidR="00D961C4" w:rsidRDefault="00000000">
      <w:r>
        <w:t>记录</w:t>
      </w:r>
      <w:r>
        <w:t xml:space="preserve"> 531:</w:t>
      </w:r>
    </w:p>
    <w:p w14:paraId="6351316B" w14:textId="77777777" w:rsidR="00D961C4" w:rsidRDefault="00000000">
      <w:r>
        <w:t xml:space="preserve">title: </w:t>
      </w:r>
      <w:r>
        <w:t>烩麻食</w:t>
      </w:r>
    </w:p>
    <w:p w14:paraId="3CE1D028" w14:textId="77777777" w:rsidR="00D961C4" w:rsidRDefault="00000000">
      <w:r>
        <w:t>image: 323060.jpg</w:t>
      </w:r>
    </w:p>
    <w:p w14:paraId="3DFB52CB" w14:textId="77777777" w:rsidR="00D961C4" w:rsidRDefault="00000000">
      <w:r>
        <w:t xml:space="preserve">categories: </w:t>
      </w:r>
      <w:r>
        <w:t>西北菜</w:t>
      </w:r>
    </w:p>
    <w:p w14:paraId="6DA3FB6D" w14:textId="77777777" w:rsidR="00D961C4" w:rsidRDefault="00000000">
      <w:r>
        <w:t xml:space="preserve">ingredients: </w:t>
      </w:r>
      <w:r>
        <w:t>面粉</w:t>
      </w:r>
      <w:r>
        <w:t xml:space="preserve"> </w:t>
      </w:r>
      <w:r>
        <w:t>豆芽</w:t>
      </w:r>
      <w:r>
        <w:t xml:space="preserve"> </w:t>
      </w:r>
      <w:r>
        <w:t>胡萝卜</w:t>
      </w:r>
      <w:r>
        <w:t xml:space="preserve"> </w:t>
      </w:r>
      <w:r>
        <w:t>土豆</w:t>
      </w:r>
      <w:r>
        <w:t xml:space="preserve"> </w:t>
      </w:r>
      <w:r>
        <w:t>豆角</w:t>
      </w:r>
      <w:r>
        <w:t xml:space="preserve"> </w:t>
      </w:r>
      <w:r>
        <w:t>豆干</w:t>
      </w:r>
      <w:r>
        <w:t xml:space="preserve"> </w:t>
      </w:r>
      <w:r>
        <w:t>莴笋</w:t>
      </w:r>
    </w:p>
    <w:p w14:paraId="46F181F4" w14:textId="77777777" w:rsidR="00D961C4" w:rsidRDefault="00000000">
      <w:r>
        <w:t xml:space="preserve">taste: </w:t>
      </w:r>
      <w:r>
        <w:t>咸鲜</w:t>
      </w:r>
    </w:p>
    <w:p w14:paraId="3A134322" w14:textId="77777777" w:rsidR="00D961C4" w:rsidRDefault="00000000">
      <w:r>
        <w:t>step: ['1)</w:t>
      </w:r>
      <w:r>
        <w:t>和面，面要稍微软一些，并醒二十分钟；</w:t>
      </w:r>
      <w:r>
        <w:t>2)</w:t>
      </w:r>
      <w:r>
        <w:t>面团擀薄成</w:t>
      </w:r>
      <w:r>
        <w:t>1cm</w:t>
      </w:r>
      <w:r>
        <w:t>左右厚的面饼，再切成</w:t>
      </w:r>
      <w:r>
        <w:t>1cm</w:t>
      </w:r>
      <w:r>
        <w:t>宽的面条，切好的条用手在案板上稍微滚成圆柱；</w:t>
      </w:r>
      <w:r>
        <w:t>', '3)</w:t>
      </w:r>
      <w:r>
        <w:t>案板上撒面粉，用大拇指在面丁上轻微摁一下，借着摁劲轻轻搓一下，面就会卷起来，像一个猫耳朵的样子。表面稍微粗糙的案板易搓成形。</w:t>
      </w:r>
      <w:r>
        <w:t>', '</w:t>
      </w:r>
      <w:r>
        <w:t>把蔬菜都切丁用水抄熟</w:t>
      </w:r>
      <w:r>
        <w:t>', '</w:t>
      </w:r>
      <w:r>
        <w:t>放油先炒豆干</w:t>
      </w:r>
      <w:r>
        <w:t>', '</w:t>
      </w:r>
      <w:r>
        <w:t>再倒入提前做好的红烧汤汁入味</w:t>
      </w:r>
      <w:r>
        <w:t>', '</w:t>
      </w:r>
      <w:r>
        <w:t>把蔬菜都倒进锅里，根据口味适当加入盐，味极鲜酱油，鸡精调味，加少量水，待汤开把煮熟的麻食倒进汤里一起煮</w:t>
      </w:r>
      <w:r>
        <w:t>', '</w:t>
      </w:r>
      <w:r>
        <w:t>最后把之前用小粉拌好的肉丝放进锅里，汤汁就稠了</w:t>
      </w:r>
      <w:r>
        <w:t>', '</w:t>
      </w:r>
      <w:r>
        <w:t>都煮开以后就可以起锅了</w:t>
      </w:r>
      <w:r>
        <w:t>']</w:t>
      </w:r>
    </w:p>
    <w:p w14:paraId="100352DC" w14:textId="77777777" w:rsidR="00D961C4" w:rsidRDefault="00000000">
      <w:r>
        <w:t>---</w:t>
      </w:r>
    </w:p>
    <w:p w14:paraId="6A8E7DCA" w14:textId="77777777" w:rsidR="00D961C4" w:rsidRDefault="00000000">
      <w:r>
        <w:t>记录</w:t>
      </w:r>
      <w:r>
        <w:t xml:space="preserve"> 532:</w:t>
      </w:r>
    </w:p>
    <w:p w14:paraId="777C8D3D" w14:textId="77777777" w:rsidR="00D961C4" w:rsidRDefault="00000000">
      <w:r>
        <w:t xml:space="preserve">title: </w:t>
      </w:r>
      <w:r>
        <w:t>油泼扯面</w:t>
      </w:r>
    </w:p>
    <w:p w14:paraId="00435BB8" w14:textId="77777777" w:rsidR="00D961C4" w:rsidRDefault="00000000">
      <w:r>
        <w:t>image: 322918.jpg</w:t>
      </w:r>
    </w:p>
    <w:p w14:paraId="33224D61" w14:textId="77777777" w:rsidR="00D961C4" w:rsidRDefault="00000000">
      <w:r>
        <w:t xml:space="preserve">categories: </w:t>
      </w:r>
      <w:r>
        <w:t>西北菜</w:t>
      </w:r>
    </w:p>
    <w:p w14:paraId="45FF4A2C" w14:textId="77777777" w:rsidR="00D961C4" w:rsidRDefault="00000000">
      <w:r>
        <w:t xml:space="preserve">ingredients: </w:t>
      </w:r>
      <w:r>
        <w:t>十三香</w:t>
      </w:r>
      <w:r>
        <w:t xml:space="preserve"> </w:t>
      </w:r>
      <w:r>
        <w:t>扯面</w:t>
      </w:r>
      <w:r>
        <w:t xml:space="preserve"> </w:t>
      </w:r>
      <w:r>
        <w:t>五香粉</w:t>
      </w:r>
      <w:r>
        <w:t xml:space="preserve"> </w:t>
      </w:r>
      <w:r>
        <w:t>干红辣椒粉</w:t>
      </w:r>
      <w:r>
        <w:t xml:space="preserve"> </w:t>
      </w:r>
      <w:r>
        <w:t>食用油</w:t>
      </w:r>
      <w:r>
        <w:t xml:space="preserve"> </w:t>
      </w:r>
      <w:r>
        <w:t>野青蒜</w:t>
      </w:r>
      <w:r>
        <w:t xml:space="preserve"> </w:t>
      </w:r>
      <w:r>
        <w:t>野香菜</w:t>
      </w:r>
      <w:r>
        <w:t xml:space="preserve"> </w:t>
      </w:r>
      <w:r>
        <w:t>米醋</w:t>
      </w:r>
      <w:r>
        <w:t xml:space="preserve"> </w:t>
      </w:r>
      <w:r>
        <w:t>小葱</w:t>
      </w:r>
      <w:r>
        <w:t xml:space="preserve"> </w:t>
      </w:r>
      <w:r>
        <w:t>生抽</w:t>
      </w:r>
    </w:p>
    <w:p w14:paraId="6DCD4A3B" w14:textId="77777777" w:rsidR="00D961C4" w:rsidRDefault="00000000">
      <w:r>
        <w:t xml:space="preserve">taste: </w:t>
      </w:r>
      <w:r>
        <w:t>酸辣</w:t>
      </w:r>
    </w:p>
    <w:p w14:paraId="77A5A7E0" w14:textId="77777777" w:rsidR="00D961C4" w:rsidRDefault="00000000">
      <w:r>
        <w:t>step: ['</w:t>
      </w:r>
      <w:r>
        <w:t>野香菜、野青蒜、小葱洗净沥干水分</w:t>
      </w:r>
      <w:r>
        <w:t>', '</w:t>
      </w:r>
      <w:r>
        <w:t>野青蒜、小葱切成小粒</w:t>
      </w:r>
      <w:r>
        <w:t>', '</w:t>
      </w:r>
      <w:r>
        <w:t>野香菜放入开水中焯一下捞出于凉开水中漂凉后沥干水分</w:t>
      </w:r>
      <w:r>
        <w:t>', '</w:t>
      </w:r>
      <w:r>
        <w:t>超市买的现成的扯面</w:t>
      </w:r>
      <w:r>
        <w:t>', '</w:t>
      </w:r>
      <w:r>
        <w:t>水烧开，扯面抻长一分为二下入锅中</w:t>
      </w:r>
      <w:r>
        <w:t>', '</w:t>
      </w:r>
      <w:r>
        <w:t>全部下入</w:t>
      </w:r>
      <w:r>
        <w:t>', '</w:t>
      </w:r>
      <w:r>
        <w:t>煮至扯面漂起来熟透为止</w:t>
      </w:r>
      <w:r>
        <w:t>', '</w:t>
      </w:r>
      <w:r>
        <w:t>碗底放入米醋、生抽、小葱粒</w:t>
      </w:r>
      <w:r>
        <w:t>', '</w:t>
      </w:r>
      <w:r>
        <w:t>捞入扯面</w:t>
      </w:r>
      <w:r>
        <w:t>', '</w:t>
      </w:r>
      <w:r>
        <w:t>碗边码上焯水的野香菜、野青蒜粒，中间放入干红辣椒粉、五香粉、十三香</w:t>
      </w:r>
      <w:r>
        <w:t>', '</w:t>
      </w:r>
      <w:r>
        <w:t>小锅倒油烧沸</w:t>
      </w:r>
      <w:r>
        <w:t>', '</w:t>
      </w:r>
      <w:r>
        <w:t>泼在辣椒粉上</w:t>
      </w:r>
      <w:r>
        <w:t>', '</w:t>
      </w:r>
      <w:r>
        <w:t>一碗又香又辣又酸的油泼扯面，配上野香菜、野青蒜粒味道超赞</w:t>
      </w:r>
      <w:r>
        <w:t>']</w:t>
      </w:r>
    </w:p>
    <w:p w14:paraId="292632B0" w14:textId="77777777" w:rsidR="00D961C4" w:rsidRDefault="00000000">
      <w:r>
        <w:t>---</w:t>
      </w:r>
    </w:p>
    <w:p w14:paraId="39735C96" w14:textId="77777777" w:rsidR="00D961C4" w:rsidRDefault="00000000">
      <w:r>
        <w:t>记录</w:t>
      </w:r>
      <w:r>
        <w:t xml:space="preserve"> 533:</w:t>
      </w:r>
    </w:p>
    <w:p w14:paraId="19B3A762" w14:textId="77777777" w:rsidR="00D961C4" w:rsidRDefault="00000000">
      <w:r>
        <w:t xml:space="preserve">title: </w:t>
      </w:r>
      <w:r>
        <w:t>中国厨房：酸辣海参臊子面</w:t>
      </w:r>
    </w:p>
    <w:p w14:paraId="1C29199E" w14:textId="77777777" w:rsidR="00D961C4" w:rsidRDefault="00000000">
      <w:r>
        <w:t>image: 322713.jpg</w:t>
      </w:r>
    </w:p>
    <w:p w14:paraId="6FC89305" w14:textId="77777777" w:rsidR="00D961C4" w:rsidRDefault="00000000">
      <w:r>
        <w:t xml:space="preserve">categories: </w:t>
      </w:r>
      <w:r>
        <w:t>西北菜</w:t>
      </w:r>
    </w:p>
    <w:p w14:paraId="7CBD11BC" w14:textId="77777777" w:rsidR="00D961C4" w:rsidRDefault="00000000">
      <w:r>
        <w:t xml:space="preserve">ingredients: </w:t>
      </w:r>
      <w:r>
        <w:t>猪肉丁</w:t>
      </w:r>
      <w:r>
        <w:t xml:space="preserve"> </w:t>
      </w:r>
      <w:r>
        <w:t>面粉</w:t>
      </w:r>
      <w:r>
        <w:t xml:space="preserve"> </w:t>
      </w:r>
      <w:r>
        <w:t>木耳</w:t>
      </w:r>
      <w:r>
        <w:t xml:space="preserve"> </w:t>
      </w:r>
      <w:r>
        <w:t>海参</w:t>
      </w:r>
      <w:r>
        <w:t xml:space="preserve"> </w:t>
      </w:r>
      <w:r>
        <w:t>胡萝卜</w:t>
      </w:r>
      <w:r>
        <w:t xml:space="preserve"> </w:t>
      </w:r>
      <w:r>
        <w:t>鸡蛋</w:t>
      </w:r>
      <w:r>
        <w:t xml:space="preserve"> </w:t>
      </w:r>
      <w:r>
        <w:t>土豆</w:t>
      </w:r>
      <w:r>
        <w:t xml:space="preserve"> </w:t>
      </w:r>
      <w:r>
        <w:t>芹菜</w:t>
      </w:r>
    </w:p>
    <w:p w14:paraId="7C5E614A" w14:textId="77777777" w:rsidR="00D961C4" w:rsidRDefault="00000000">
      <w:r>
        <w:t xml:space="preserve">taste: </w:t>
      </w:r>
      <w:r>
        <w:t>酸辣</w:t>
      </w:r>
    </w:p>
    <w:p w14:paraId="4BC747CC" w14:textId="77777777" w:rsidR="00D961C4" w:rsidRDefault="00000000">
      <w:r>
        <w:t>step: ['</w:t>
      </w:r>
      <w:r>
        <w:t>倒入适量高筋面粉，点击</w:t>
      </w:r>
      <w:r>
        <w:t>“</w:t>
      </w:r>
      <w:r>
        <w:t>劲道面条</w:t>
      </w:r>
      <w:r>
        <w:t>”</w:t>
      </w:r>
      <w:r>
        <w:t>称出所需水量。</w:t>
      </w:r>
      <w:r>
        <w:t>', '</w:t>
      </w:r>
      <w:r>
        <w:t>缓慢加入水或彩色果蔬汁，制成劲道面条。</w:t>
      </w:r>
      <w:r>
        <w:t>', '</w:t>
      </w:r>
      <w:r>
        <w:t>将配菜切丁。</w:t>
      </w:r>
      <w:r>
        <w:t>', '</w:t>
      </w:r>
      <w:r>
        <w:t>猪肉丁煸炒至金黄色，加陈醋、鸡汤和辣椒粉炖煮。</w:t>
      </w:r>
      <w:r>
        <w:t>', '</w:t>
      </w:r>
      <w:r>
        <w:t>加入海参等其他配菜，炒熟后淋在面条上，就可以开动了。</w:t>
      </w:r>
      <w:r>
        <w:t>']</w:t>
      </w:r>
    </w:p>
    <w:p w14:paraId="371A36F3" w14:textId="77777777" w:rsidR="00D961C4" w:rsidRDefault="00000000">
      <w:r>
        <w:t>---</w:t>
      </w:r>
    </w:p>
    <w:p w14:paraId="03BAD9F4" w14:textId="77777777" w:rsidR="00D961C4" w:rsidRDefault="00000000">
      <w:r>
        <w:t>记录</w:t>
      </w:r>
      <w:r>
        <w:t xml:space="preserve"> 534:</w:t>
      </w:r>
    </w:p>
    <w:p w14:paraId="324818AB" w14:textId="77777777" w:rsidR="00D961C4" w:rsidRDefault="00000000">
      <w:r>
        <w:t xml:space="preserve">title: </w:t>
      </w:r>
      <w:r>
        <w:t>洋芋擦擦</w:t>
      </w:r>
    </w:p>
    <w:p w14:paraId="12E72659" w14:textId="77777777" w:rsidR="00D961C4" w:rsidRDefault="00000000">
      <w:r>
        <w:t>image: 316717.jpg</w:t>
      </w:r>
    </w:p>
    <w:p w14:paraId="48B6F016" w14:textId="77777777" w:rsidR="00D961C4" w:rsidRDefault="00000000">
      <w:r>
        <w:t xml:space="preserve">categories: </w:t>
      </w:r>
      <w:r>
        <w:t>西北菜</w:t>
      </w:r>
    </w:p>
    <w:p w14:paraId="2D2547F9" w14:textId="77777777" w:rsidR="00D961C4" w:rsidRDefault="00000000">
      <w:r>
        <w:t xml:space="preserve">ingredients: </w:t>
      </w:r>
      <w:r>
        <w:t>土豆</w:t>
      </w:r>
      <w:r>
        <w:t xml:space="preserve"> </w:t>
      </w:r>
      <w:r>
        <w:t>面粉</w:t>
      </w:r>
      <w:r>
        <w:t xml:space="preserve"> </w:t>
      </w:r>
      <w:r>
        <w:t>盐</w:t>
      </w:r>
      <w:r>
        <w:t xml:space="preserve"> </w:t>
      </w:r>
      <w:r>
        <w:t>葱</w:t>
      </w:r>
      <w:r>
        <w:t xml:space="preserve"> </w:t>
      </w:r>
      <w:r>
        <w:t>十三香</w:t>
      </w:r>
      <w:r>
        <w:t xml:space="preserve"> </w:t>
      </w:r>
      <w:r>
        <w:t>黑胡椒</w:t>
      </w:r>
      <w:r>
        <w:t xml:space="preserve"> </w:t>
      </w:r>
      <w:r>
        <w:t>姜</w:t>
      </w:r>
      <w:r>
        <w:t xml:space="preserve"> </w:t>
      </w:r>
      <w:r>
        <w:t>蒜</w:t>
      </w:r>
    </w:p>
    <w:p w14:paraId="0A46D5FB" w14:textId="77777777" w:rsidR="00D961C4" w:rsidRDefault="00000000">
      <w:r>
        <w:t xml:space="preserve">taste: </w:t>
      </w:r>
      <w:r>
        <w:t>酸辣</w:t>
      </w:r>
    </w:p>
    <w:p w14:paraId="5A8BAC57" w14:textId="77777777" w:rsidR="00D961C4" w:rsidRDefault="00000000">
      <w:r>
        <w:t>step: ['</w:t>
      </w:r>
      <w:r>
        <w:t>准备食材，</w:t>
      </w:r>
      <w:r>
        <w:t>', '</w:t>
      </w:r>
      <w:r>
        <w:t>土豆去皮，</w:t>
      </w:r>
      <w:r>
        <w:t>', '</w:t>
      </w:r>
      <w:r>
        <w:t>土豆用擦子擦成寸长的薄片。没有擦子用刀削也可以。</w:t>
      </w:r>
      <w:r>
        <w:t>', '</w:t>
      </w:r>
      <w:r>
        <w:t>处理好的土豆片用水清洗两至三遍，用清水浸泡十分钟左右。</w:t>
      </w:r>
      <w:r>
        <w:t>', '</w:t>
      </w:r>
      <w:r>
        <w:t>用清水浸泡十分钟左右。</w:t>
      </w:r>
      <w:r>
        <w:t>', '</w:t>
      </w:r>
      <w:r>
        <w:t>浸泡好的土豆片捞出，沥干水分。</w:t>
      </w:r>
      <w:r>
        <w:t>', '</w:t>
      </w:r>
      <w:r>
        <w:t>沥干的土豆片加入食盐，十三香，胡椒粉。然后少量多次的加入面粉，每次加入都要充分搅拌均匀。</w:t>
      </w:r>
      <w:r>
        <w:t>', '</w:t>
      </w:r>
      <w:r>
        <w:t>充分搅拌，至每一个土豆薄片都分散独立，没有粘在一起的块状即可。</w:t>
      </w:r>
      <w:r>
        <w:t>', '</w:t>
      </w:r>
      <w:r>
        <w:t>蒸锅水烧开，拌好的洋芋擦擦放入蒸笼中上火蒸三十分钟。</w:t>
      </w:r>
      <w:r>
        <w:t>', '</w:t>
      </w:r>
      <w:r>
        <w:t>蒸三十分钟。</w:t>
      </w:r>
      <w:r>
        <w:t>', '</w:t>
      </w:r>
      <w:r>
        <w:t>蒸好的洋芋擦擦出锅后搅拌开来即可。</w:t>
      </w:r>
      <w:r>
        <w:t>', '</w:t>
      </w:r>
      <w:r>
        <w:t>刚出锅的洋芋擦擦</w:t>
      </w:r>
      <w:r>
        <w:t>', '</w:t>
      </w:r>
      <w:r>
        <w:t>再来一张，不错吧！</w:t>
      </w:r>
      <w:r>
        <w:t>', '</w:t>
      </w:r>
      <w:r>
        <w:t>搅拌开即可。</w:t>
      </w:r>
      <w:r>
        <w:t>', '</w:t>
      </w:r>
      <w:r>
        <w:t>浇上做好的拌料，即可开吃了。</w:t>
      </w:r>
      <w:r>
        <w:t>', '</w:t>
      </w:r>
      <w:r>
        <w:t>也可以用西红柿鸡蛋做卤汤，也可用肉臊子。根据个人口味。我比较喜欢酸辣的。</w:t>
      </w:r>
      <w:r>
        <w:t>']</w:t>
      </w:r>
    </w:p>
    <w:p w14:paraId="3B5F5B40" w14:textId="77777777" w:rsidR="00D961C4" w:rsidRDefault="00000000">
      <w:r>
        <w:t>---</w:t>
      </w:r>
    </w:p>
    <w:p w14:paraId="543C7154" w14:textId="77777777" w:rsidR="00D961C4" w:rsidRDefault="00000000">
      <w:r>
        <w:t>记录</w:t>
      </w:r>
      <w:r>
        <w:t xml:space="preserve"> 535:</w:t>
      </w:r>
    </w:p>
    <w:p w14:paraId="2DD47D82" w14:textId="77777777" w:rsidR="00D961C4" w:rsidRDefault="00000000">
      <w:r>
        <w:t xml:space="preserve">title: </w:t>
      </w:r>
      <w:r>
        <w:t>肉夹馍</w:t>
      </w:r>
    </w:p>
    <w:p w14:paraId="4BDF9D79" w14:textId="77777777" w:rsidR="00D961C4" w:rsidRDefault="00000000">
      <w:r>
        <w:t>image: 316644.jpg</w:t>
      </w:r>
    </w:p>
    <w:p w14:paraId="5CA8FC1A" w14:textId="77777777" w:rsidR="00D961C4" w:rsidRDefault="00000000">
      <w:r>
        <w:t xml:space="preserve">categories: </w:t>
      </w:r>
      <w:r>
        <w:t>西北菜</w:t>
      </w:r>
    </w:p>
    <w:p w14:paraId="59DC66C8" w14:textId="77777777" w:rsidR="00D961C4" w:rsidRDefault="00000000">
      <w:r>
        <w:t xml:space="preserve">ingredients: </w:t>
      </w:r>
      <w:r>
        <w:t>清水</w:t>
      </w:r>
      <w:r>
        <w:t xml:space="preserve"> </w:t>
      </w:r>
      <w:r>
        <w:t>中粉</w:t>
      </w:r>
      <w:r>
        <w:t xml:space="preserve"> </w:t>
      </w:r>
      <w:r>
        <w:t>酵母</w:t>
      </w:r>
      <w:r>
        <w:t xml:space="preserve"> </w:t>
      </w:r>
      <w:r>
        <w:t>青椒</w:t>
      </w:r>
      <w:r>
        <w:t xml:space="preserve"> </w:t>
      </w:r>
      <w:r>
        <w:t>酱肉</w:t>
      </w:r>
    </w:p>
    <w:p w14:paraId="775FF1BA" w14:textId="77777777" w:rsidR="00D961C4" w:rsidRDefault="00000000">
      <w:r>
        <w:t xml:space="preserve">taste: </w:t>
      </w:r>
      <w:r>
        <w:t>咸鲜</w:t>
      </w:r>
    </w:p>
    <w:p w14:paraId="36C95C11" w14:textId="77777777" w:rsidR="00D961C4" w:rsidRDefault="00000000">
      <w:r>
        <w:t>step: ['</w:t>
      </w:r>
      <w:r>
        <w:t>中粉加酵母和清水和成光滑的面团</w:t>
      </w:r>
      <w:r>
        <w:t>', '</w:t>
      </w:r>
      <w:r>
        <w:t>发酵至两倍大</w:t>
      </w:r>
      <w:r>
        <w:t>', '</w:t>
      </w:r>
      <w:r>
        <w:t>压扁排气后分成</w:t>
      </w:r>
      <w:r>
        <w:t>6</w:t>
      </w:r>
      <w:r>
        <w:t>等分松弛一会</w:t>
      </w:r>
      <w:r>
        <w:t>', '</w:t>
      </w:r>
      <w:r>
        <w:t>取一个面团擀成长条</w:t>
      </w:r>
      <w:r>
        <w:t>', '</w:t>
      </w:r>
      <w:r>
        <w:t>卷起来</w:t>
      </w:r>
      <w:r>
        <w:t>', '</w:t>
      </w:r>
      <w:r>
        <w:t>把卷竖起来压扁</w:t>
      </w:r>
      <w:r>
        <w:t>', '</w:t>
      </w:r>
      <w:r>
        <w:t>擀成圆形</w:t>
      </w:r>
      <w:r>
        <w:t>', '</w:t>
      </w:r>
      <w:r>
        <w:t>放入无水无油的锅中烙制</w:t>
      </w:r>
      <w:r>
        <w:t>', '</w:t>
      </w:r>
      <w:r>
        <w:t>用中小火烙制两面金黄色后焖</w:t>
      </w:r>
      <w:r>
        <w:t>5</w:t>
      </w:r>
      <w:r>
        <w:t>分钟左右</w:t>
      </w:r>
      <w:r>
        <w:t>', '</w:t>
      </w:r>
      <w:r>
        <w:t>青椒洗净</w:t>
      </w:r>
      <w:r>
        <w:t>', '</w:t>
      </w:r>
      <w:r>
        <w:t>吃剩的杜三珍酱肉</w:t>
      </w:r>
      <w:r>
        <w:t>', '</w:t>
      </w:r>
      <w:r>
        <w:t>把青椒和酱肉都切成小丁</w:t>
      </w:r>
      <w:r>
        <w:t>', '</w:t>
      </w:r>
      <w:r>
        <w:t>烙好的馍对半切开，不要全部切断</w:t>
      </w:r>
      <w:r>
        <w:t>', '</w:t>
      </w:r>
      <w:r>
        <w:t>把青椒丁和酱肉丁夹在中间即可，口味重的可以淋上一点肉汁</w:t>
      </w:r>
      <w:r>
        <w:t>', '</w:t>
      </w:r>
      <w:r>
        <w:t>开吃</w:t>
      </w:r>
      <w:r>
        <w:t>']</w:t>
      </w:r>
    </w:p>
    <w:p w14:paraId="65DDB670" w14:textId="77777777" w:rsidR="00D961C4" w:rsidRDefault="00000000">
      <w:r>
        <w:t>---</w:t>
      </w:r>
    </w:p>
    <w:p w14:paraId="05ACE4B9" w14:textId="77777777" w:rsidR="00D961C4" w:rsidRDefault="00000000">
      <w:r>
        <w:t>记录</w:t>
      </w:r>
      <w:r>
        <w:t xml:space="preserve"> 536:</w:t>
      </w:r>
    </w:p>
    <w:p w14:paraId="54CF2E40" w14:textId="77777777" w:rsidR="00D961C4" w:rsidRDefault="00000000">
      <w:r>
        <w:t xml:space="preserve">title: </w:t>
      </w:r>
      <w:r>
        <w:t>洋芋擦擦</w:t>
      </w:r>
    </w:p>
    <w:p w14:paraId="2B2E2B10" w14:textId="77777777" w:rsidR="00D961C4" w:rsidRDefault="00000000">
      <w:r>
        <w:t>image: 314997.jpg</w:t>
      </w:r>
    </w:p>
    <w:p w14:paraId="2536C82D" w14:textId="77777777" w:rsidR="00D961C4" w:rsidRDefault="00000000">
      <w:r>
        <w:t xml:space="preserve">categories: </w:t>
      </w:r>
      <w:r>
        <w:t>西北菜</w:t>
      </w:r>
    </w:p>
    <w:p w14:paraId="41AA2523" w14:textId="77777777" w:rsidR="00D961C4" w:rsidRDefault="00000000">
      <w:r>
        <w:t xml:space="preserve">ingredients: </w:t>
      </w:r>
      <w:r>
        <w:t>土豆</w:t>
      </w:r>
      <w:r>
        <w:t xml:space="preserve"> </w:t>
      </w:r>
      <w:r>
        <w:t>蒜</w:t>
      </w:r>
      <w:r>
        <w:t xml:space="preserve"> </w:t>
      </w:r>
      <w:r>
        <w:t>盐</w:t>
      </w:r>
      <w:r>
        <w:t xml:space="preserve"> </w:t>
      </w:r>
      <w:r>
        <w:t>香油</w:t>
      </w:r>
      <w:r>
        <w:t xml:space="preserve"> </w:t>
      </w:r>
      <w:r>
        <w:t>食用油</w:t>
      </w:r>
      <w:r>
        <w:t xml:space="preserve"> </w:t>
      </w:r>
      <w:r>
        <w:t>面粉</w:t>
      </w:r>
    </w:p>
    <w:p w14:paraId="375F91CC" w14:textId="77777777" w:rsidR="00D961C4" w:rsidRDefault="00000000">
      <w:r>
        <w:t xml:space="preserve">taste: </w:t>
      </w:r>
      <w:r>
        <w:t>蒜香</w:t>
      </w:r>
    </w:p>
    <w:p w14:paraId="68691008" w14:textId="77777777" w:rsidR="00D961C4" w:rsidRDefault="00000000">
      <w:r>
        <w:t>step: ['</w:t>
      </w:r>
      <w:r>
        <w:t>土豆去皮。</w:t>
      </w:r>
      <w:r>
        <w:t>', '</w:t>
      </w:r>
      <w:r>
        <w:t>将土豆擦成丝，不要太过细。</w:t>
      </w:r>
      <w:r>
        <w:t>', '</w:t>
      </w:r>
      <w:r>
        <w:t>土豆丝中加入适量的食用油，拌匀。</w:t>
      </w:r>
      <w:r>
        <w:t>', '</w:t>
      </w:r>
      <w:r>
        <w:t>加入适量的面粉，拌匀，一点一点加，让土豆丝都能裹上一层面粉即可。</w:t>
      </w:r>
      <w:r>
        <w:t>', '</w:t>
      </w:r>
      <w:r>
        <w:t>锅中放水，铺好屉布，将土豆丝倒到屉布上。上锅蒸，开锅后再蒸</w:t>
      </w:r>
      <w:r>
        <w:t>5</w:t>
      </w:r>
      <w:r>
        <w:t>分钟即可。盛出装盘，稍微降温。</w:t>
      </w:r>
      <w:r>
        <w:t>', '</w:t>
      </w:r>
      <w:r>
        <w:t>将蒜捣成蒜泥，加入</w:t>
      </w:r>
      <w:r>
        <w:t>2</w:t>
      </w:r>
      <w:r>
        <w:t>克盐和</w:t>
      </w:r>
      <w:r>
        <w:t>1</w:t>
      </w:r>
      <w:r>
        <w:t>勺香油拌匀。浇到土豆丝上拌匀即可，也可以用土豆丝蘸着吃，味道超棒！</w:t>
      </w:r>
      <w:r>
        <w:t>']</w:t>
      </w:r>
    </w:p>
    <w:p w14:paraId="2198E357" w14:textId="77777777" w:rsidR="00D961C4" w:rsidRDefault="00000000">
      <w:r>
        <w:t>---</w:t>
      </w:r>
    </w:p>
    <w:p w14:paraId="015651AF" w14:textId="77777777" w:rsidR="00D961C4" w:rsidRDefault="00000000">
      <w:r>
        <w:t>记录</w:t>
      </w:r>
      <w:r>
        <w:t xml:space="preserve"> 537:</w:t>
      </w:r>
    </w:p>
    <w:p w14:paraId="67884837" w14:textId="77777777" w:rsidR="00D961C4" w:rsidRDefault="00000000">
      <w:r>
        <w:t xml:space="preserve">title: </w:t>
      </w:r>
      <w:r>
        <w:t>【山西】洋芋擦擦</w:t>
      </w:r>
    </w:p>
    <w:p w14:paraId="7247552C" w14:textId="77777777" w:rsidR="00D961C4" w:rsidRDefault="00000000">
      <w:r>
        <w:t>image: 311364.jpg</w:t>
      </w:r>
    </w:p>
    <w:p w14:paraId="359B7391" w14:textId="77777777" w:rsidR="00D961C4" w:rsidRDefault="00000000">
      <w:r>
        <w:t xml:space="preserve">categories: </w:t>
      </w:r>
      <w:r>
        <w:t>西北菜</w:t>
      </w:r>
    </w:p>
    <w:p w14:paraId="27AD61D0" w14:textId="77777777" w:rsidR="00D961C4" w:rsidRDefault="00000000">
      <w:r>
        <w:t xml:space="preserve">ingredients: </w:t>
      </w:r>
      <w:r>
        <w:t>土豆</w:t>
      </w:r>
      <w:r>
        <w:t xml:space="preserve"> </w:t>
      </w:r>
      <w:r>
        <w:t>青葱</w:t>
      </w:r>
      <w:r>
        <w:t xml:space="preserve"> </w:t>
      </w:r>
      <w:r>
        <w:t>生粉</w:t>
      </w:r>
      <w:r>
        <w:t xml:space="preserve"> </w:t>
      </w:r>
      <w:r>
        <w:t>细盐</w:t>
      </w:r>
    </w:p>
    <w:p w14:paraId="418E1DC3" w14:textId="77777777" w:rsidR="00D961C4" w:rsidRDefault="00000000">
      <w:r>
        <w:t xml:space="preserve">taste: </w:t>
      </w:r>
      <w:r>
        <w:t>其他</w:t>
      </w:r>
    </w:p>
    <w:p w14:paraId="04189A56" w14:textId="77777777" w:rsidR="00D961C4" w:rsidRDefault="00000000">
      <w:r>
        <w:t>step: ['</w:t>
      </w:r>
      <w:r>
        <w:t>洋芋也就是我们平时吃的土豆，这东西也就是快餐店用来制作薯条的东西。食用的时候要注意，发芽的土豆最好不要食用。因为发芽的土豆含有毒素，千万不要舍不得丢拿自己健康做赌注</w:t>
      </w:r>
      <w:r>
        <w:t>', '</w:t>
      </w:r>
      <w:r>
        <w:t>土豆刮去皮擦成细丝【哈洋芋擦擦怎么能不擦丝了】洗去土豆淀粉，泡水</w:t>
      </w:r>
      <w:r>
        <w:t>2</w:t>
      </w:r>
      <w:r>
        <w:t>分钟防止氧化发红</w:t>
      </w:r>
      <w:r>
        <w:t>', '</w:t>
      </w:r>
      <w:r>
        <w:t>捞出放入青葱碎、细盐、生粉，搅拌均匀</w:t>
      </w:r>
      <w:r>
        <w:t>', '</w:t>
      </w:r>
      <w:r>
        <w:t>下点油中火烧热，放入适量的土豆丝摊开。压扁煸煎至金黄微焦即可翻面</w:t>
      </w:r>
      <w:r>
        <w:t>', '</w:t>
      </w:r>
      <w:r>
        <w:t>非常美味的舌尖美食</w:t>
      </w:r>
      <w:r>
        <w:t>“</w:t>
      </w:r>
      <w:r>
        <w:t>洋芋擦擦</w:t>
      </w:r>
      <w:r>
        <w:t>”</w:t>
      </w:r>
      <w:r>
        <w:t>就这样完成。</w:t>
      </w:r>
      <w:r>
        <w:t>']</w:t>
      </w:r>
    </w:p>
    <w:p w14:paraId="3EE57636" w14:textId="77777777" w:rsidR="00D961C4" w:rsidRDefault="00000000">
      <w:r>
        <w:t>---</w:t>
      </w:r>
    </w:p>
    <w:p w14:paraId="03F4CC77" w14:textId="77777777" w:rsidR="00D961C4" w:rsidRDefault="00000000">
      <w:r>
        <w:t>记录</w:t>
      </w:r>
      <w:r>
        <w:t xml:space="preserve"> 538:</w:t>
      </w:r>
    </w:p>
    <w:p w14:paraId="61549259" w14:textId="77777777" w:rsidR="00D961C4" w:rsidRDefault="00000000">
      <w:r>
        <w:t xml:space="preserve">title: </w:t>
      </w:r>
      <w:r>
        <w:t>【宁夏】碗蒸羊羔肉</w:t>
      </w:r>
    </w:p>
    <w:p w14:paraId="047F451D" w14:textId="77777777" w:rsidR="00D961C4" w:rsidRDefault="00000000">
      <w:r>
        <w:t>image: 311294.jpg</w:t>
      </w:r>
    </w:p>
    <w:p w14:paraId="218B28C7" w14:textId="77777777" w:rsidR="00D961C4" w:rsidRDefault="00000000">
      <w:r>
        <w:t xml:space="preserve">categories: </w:t>
      </w:r>
      <w:r>
        <w:t>西北菜</w:t>
      </w:r>
    </w:p>
    <w:p w14:paraId="72A81974" w14:textId="77777777" w:rsidR="00D961C4" w:rsidRDefault="00000000">
      <w:r>
        <w:t xml:space="preserve">ingredients: </w:t>
      </w:r>
      <w:r>
        <w:t>羊腿肉</w:t>
      </w:r>
      <w:r>
        <w:t xml:space="preserve"> </w:t>
      </w:r>
      <w:r>
        <w:t>大葱</w:t>
      </w:r>
      <w:r>
        <w:t xml:space="preserve"> </w:t>
      </w:r>
      <w:r>
        <w:t>大蒜</w:t>
      </w:r>
      <w:r>
        <w:t xml:space="preserve"> </w:t>
      </w:r>
      <w:r>
        <w:t>花椒</w:t>
      </w:r>
      <w:r>
        <w:t xml:space="preserve"> </w:t>
      </w:r>
      <w:r>
        <w:t>盐</w:t>
      </w:r>
      <w:r>
        <w:t xml:space="preserve"> </w:t>
      </w:r>
      <w:r>
        <w:t>十三香</w:t>
      </w:r>
      <w:r>
        <w:t xml:space="preserve"> </w:t>
      </w:r>
      <w:r>
        <w:t>鸡精</w:t>
      </w:r>
    </w:p>
    <w:p w14:paraId="35E57C10" w14:textId="77777777" w:rsidR="00D961C4" w:rsidRDefault="00000000">
      <w:r>
        <w:t xml:space="preserve">taste: </w:t>
      </w:r>
      <w:r>
        <w:t>咸鲜</w:t>
      </w:r>
    </w:p>
    <w:p w14:paraId="3FD554A5" w14:textId="77777777" w:rsidR="00D961C4" w:rsidRDefault="00000000">
      <w:r>
        <w:t>step: ['</w:t>
      </w:r>
      <w:r>
        <w:t>羊腿肉切小块，大葱和大蒜花椒洗净</w:t>
      </w:r>
      <w:r>
        <w:t>', '</w:t>
      </w:r>
      <w:r>
        <w:t>羊肉中加盐十三香鸡精和花椒粒搅拌均匀腌一会</w:t>
      </w:r>
      <w:r>
        <w:t>', '</w:t>
      </w:r>
      <w:r>
        <w:t>腌肉的时候把葱和大蒜切成末</w:t>
      </w:r>
      <w:r>
        <w:t>', '</w:t>
      </w:r>
      <w:r>
        <w:t>铺在羊肉上，可以搅拌均匀也可以直接铺上熟了以后再拌匀</w:t>
      </w:r>
      <w:r>
        <w:t>', '</w:t>
      </w:r>
      <w:r>
        <w:t>下锅蒸</w:t>
      </w:r>
      <w:r>
        <w:t>30</w:t>
      </w:r>
      <w:r>
        <w:t>分钟左右，这时候的肉质刚好，有一点点嚼劲又不会太难嚼</w:t>
      </w:r>
      <w:r>
        <w:t>', '</w:t>
      </w:r>
      <w:r>
        <w:t>出锅啦，好香呀</w:t>
      </w:r>
      <w:r>
        <w:t>', '</w:t>
      </w:r>
      <w:r>
        <w:t>拔上面铺的一层葱蒜末搅拌均匀即可上桌啦</w:t>
      </w:r>
      <w:r>
        <w:t>']</w:t>
      </w:r>
    </w:p>
    <w:p w14:paraId="761D07D1" w14:textId="77777777" w:rsidR="00D961C4" w:rsidRDefault="00000000">
      <w:r>
        <w:t>---</w:t>
      </w:r>
    </w:p>
    <w:p w14:paraId="52C1E0E0" w14:textId="77777777" w:rsidR="00D961C4" w:rsidRDefault="00000000">
      <w:r>
        <w:t>记录</w:t>
      </w:r>
      <w:r>
        <w:t xml:space="preserve"> 539:</w:t>
      </w:r>
    </w:p>
    <w:p w14:paraId="72DCC644" w14:textId="77777777" w:rsidR="00D961C4" w:rsidRDefault="00000000">
      <w:r>
        <w:t xml:space="preserve">title: </w:t>
      </w:r>
      <w:r>
        <w:t>肉夹馍的馍</w:t>
      </w:r>
    </w:p>
    <w:p w14:paraId="1AAF1731" w14:textId="77777777" w:rsidR="00D961C4" w:rsidRDefault="00000000">
      <w:r>
        <w:t>image: 343443.jpg</w:t>
      </w:r>
    </w:p>
    <w:p w14:paraId="4A196946" w14:textId="77777777" w:rsidR="00D961C4" w:rsidRDefault="00000000">
      <w:r>
        <w:t xml:space="preserve">categories: </w:t>
      </w:r>
      <w:r>
        <w:t>西北菜</w:t>
      </w:r>
    </w:p>
    <w:p w14:paraId="4BE87E4B" w14:textId="77777777" w:rsidR="00D961C4" w:rsidRDefault="00000000">
      <w:r>
        <w:t xml:space="preserve">ingredients: </w:t>
      </w:r>
      <w:r>
        <w:t>普通面粉</w:t>
      </w:r>
      <w:r>
        <w:t xml:space="preserve"> </w:t>
      </w:r>
      <w:r>
        <w:t>水</w:t>
      </w:r>
      <w:r>
        <w:t xml:space="preserve"> </w:t>
      </w:r>
      <w:r>
        <w:t>酵母</w:t>
      </w:r>
      <w:r>
        <w:t xml:space="preserve"> </w:t>
      </w:r>
      <w:r>
        <w:t>食用碱</w:t>
      </w:r>
      <w:r>
        <w:t xml:space="preserve"> </w:t>
      </w:r>
      <w:r>
        <w:t>水</w:t>
      </w:r>
      <w:r>
        <w:t xml:space="preserve"> </w:t>
      </w:r>
      <w:r>
        <w:t>椒盐</w:t>
      </w:r>
    </w:p>
    <w:p w14:paraId="3141D13F" w14:textId="77777777" w:rsidR="00D961C4" w:rsidRDefault="00000000">
      <w:r>
        <w:t xml:space="preserve">taste: </w:t>
      </w:r>
      <w:r>
        <w:t>原味</w:t>
      </w:r>
    </w:p>
    <w:p w14:paraId="45053B19" w14:textId="77777777" w:rsidR="00D961C4" w:rsidRDefault="00000000">
      <w:r>
        <w:t>step: ['</w:t>
      </w:r>
      <w:r>
        <w:t>普通面粉</w:t>
      </w:r>
      <w:r>
        <w:t>250</w:t>
      </w:r>
      <w:r>
        <w:t>克，水</w:t>
      </w:r>
      <w:r>
        <w:t>110</w:t>
      </w:r>
      <w:r>
        <w:t>克，酵母</w:t>
      </w:r>
      <w:r>
        <w:t>2</w:t>
      </w:r>
      <w:r>
        <w:t>克，和成粗糙又较硬的面团，夏季盖湿布省面</w:t>
      </w:r>
      <w:r>
        <w:t>15</w:t>
      </w:r>
      <w:r>
        <w:t>分钟左右（天冷稍延长）。我有时会加</w:t>
      </w:r>
      <w:r>
        <w:t>1g</w:t>
      </w:r>
      <w:r>
        <w:t>椒盐，增加风味。</w:t>
      </w:r>
      <w:r>
        <w:t>', '</w:t>
      </w:r>
      <w:r>
        <w:t>另外准备</w:t>
      </w:r>
      <w:r>
        <w:t>1.5g</w:t>
      </w:r>
      <w:r>
        <w:t>食用碱面加</w:t>
      </w:r>
      <w:r>
        <w:t>30g</w:t>
      </w:r>
      <w:r>
        <w:t>水化开备用。手攥拳蘸</w:t>
      </w:r>
      <w:r>
        <w:t>30g</w:t>
      </w:r>
      <w:r>
        <w:t>碱水扎入面中，直至水用光，面团变柔软光滑。</w:t>
      </w:r>
      <w:r>
        <w:t>', '</w:t>
      </w:r>
      <w:r>
        <w:t>将面团搓长条，分成</w:t>
      </w:r>
      <w:r>
        <w:t>6</w:t>
      </w:r>
      <w:r>
        <w:t>个均匀大小的剂子，大约</w:t>
      </w:r>
      <w:r>
        <w:t>64</w:t>
      </w:r>
      <w:r>
        <w:t>、</w:t>
      </w:r>
      <w:r>
        <w:t>5</w:t>
      </w:r>
      <w:r>
        <w:t>克左右。</w:t>
      </w:r>
      <w:r>
        <w:t>', '</w:t>
      </w:r>
      <w:r>
        <w:t>把剂子揉成</w:t>
      </w:r>
      <w:r>
        <w:t>10</w:t>
      </w:r>
      <w:r>
        <w:t>公分长的粗条，制做过程要给面坯盖上湿布，保持面团水分不流失。</w:t>
      </w:r>
      <w:r>
        <w:t>', '</w:t>
      </w:r>
      <w:r>
        <w:t>把粗条剂子擀开、擀长约</w:t>
      </w:r>
      <w:r>
        <w:t>20</w:t>
      </w:r>
      <w:r>
        <w:t>公分。</w:t>
      </w:r>
      <w:r>
        <w:t>', '</w:t>
      </w:r>
      <w:r>
        <w:t>卷起</w:t>
      </w:r>
      <w:r>
        <w:t>', '</w:t>
      </w:r>
      <w:r>
        <w:t>把结尾处的一端，压在面团底部。</w:t>
      </w:r>
      <w:r>
        <w:t>', '</w:t>
      </w:r>
      <w:r>
        <w:t>螺纹朝上、用手掌心压扁。</w:t>
      </w:r>
      <w:r>
        <w:t>', '</w:t>
      </w:r>
      <w:r>
        <w:t>全部做完。</w:t>
      </w:r>
      <w:r>
        <w:t>', '</w:t>
      </w:r>
      <w:r>
        <w:t>将压扁的剂子擀成直径约十公分大小的圆片（正宗应该是中间薄两边厚，这会用一个特殊的擀面杖）。自家做不必讲究那些，盖湿布省发</w:t>
      </w:r>
      <w:r>
        <w:t>10</w:t>
      </w:r>
      <w:r>
        <w:t>分钟。</w:t>
      </w:r>
      <w:r>
        <w:t>', '</w:t>
      </w:r>
      <w:r>
        <w:t>小火加热平底锅。锅里千万别放油，全程保持小火盖盖烙制。面饼比较薄，很好熟，不要担心熟不熟的问题。每面大约烙</w:t>
      </w:r>
      <w:r>
        <w:t>2</w:t>
      </w:r>
      <w:r>
        <w:t>、</w:t>
      </w:r>
      <w:r>
        <w:t>3</w:t>
      </w:r>
      <w:r>
        <w:t>分钟的样子，及时查看。</w:t>
      </w:r>
      <w:r>
        <w:t>', '</w:t>
      </w:r>
      <w:r>
        <w:t>一面黄了，再翻另一面。最后的面饼，因省发时间长，会在烙制时有鼓包现象时，要及时压平。</w:t>
      </w:r>
      <w:r>
        <w:t>', '</w:t>
      </w:r>
      <w:r>
        <w:t>全部烙制完成。</w:t>
      </w:r>
      <w:r>
        <w:t>', '</w:t>
      </w:r>
      <w:r>
        <w:t>取适量肉剁成末，中间加一勺肉汤润润肉，也可以剁些青辣椒、香菜、洋葱、生菜之类。</w:t>
      </w:r>
      <w:r>
        <w:t>', '</w:t>
      </w:r>
      <w:r>
        <w:t>片开烙好的饼。</w:t>
      </w:r>
      <w:r>
        <w:t>', '</w:t>
      </w:r>
      <w:r>
        <w:t>把切好的肉末菜末夹进饼中。</w:t>
      </w:r>
      <w:r>
        <w:t>']</w:t>
      </w:r>
    </w:p>
    <w:p w14:paraId="74B9066B" w14:textId="77777777" w:rsidR="00D961C4" w:rsidRDefault="00000000">
      <w:r>
        <w:t>---</w:t>
      </w:r>
    </w:p>
    <w:p w14:paraId="79383CFD" w14:textId="77777777" w:rsidR="00D961C4" w:rsidRDefault="00000000">
      <w:r>
        <w:t>记录</w:t>
      </w:r>
      <w:r>
        <w:t xml:space="preserve"> 540:</w:t>
      </w:r>
    </w:p>
    <w:p w14:paraId="7D88BB81" w14:textId="77777777" w:rsidR="00D961C4" w:rsidRDefault="00000000">
      <w:r>
        <w:t xml:space="preserve">title: </w:t>
      </w:r>
      <w:r>
        <w:t>豆角烩菜</w:t>
      </w:r>
    </w:p>
    <w:p w14:paraId="018E3EF9" w14:textId="77777777" w:rsidR="00D961C4" w:rsidRDefault="00000000">
      <w:r>
        <w:t>image: 339937.jpg</w:t>
      </w:r>
    </w:p>
    <w:p w14:paraId="49129AB7" w14:textId="77777777" w:rsidR="00D961C4" w:rsidRDefault="00000000">
      <w:r>
        <w:t xml:space="preserve">categories: </w:t>
      </w:r>
      <w:r>
        <w:t>西北菜</w:t>
      </w:r>
    </w:p>
    <w:p w14:paraId="69C64A87" w14:textId="77777777" w:rsidR="00D961C4" w:rsidRDefault="00000000">
      <w:r>
        <w:t xml:space="preserve">ingredients: </w:t>
      </w:r>
      <w:r>
        <w:t>豆角</w:t>
      </w:r>
      <w:r>
        <w:t xml:space="preserve"> </w:t>
      </w:r>
      <w:r>
        <w:t>豆腐</w:t>
      </w:r>
      <w:r>
        <w:t xml:space="preserve"> </w:t>
      </w:r>
      <w:r>
        <w:t>土豆</w:t>
      </w:r>
      <w:r>
        <w:t xml:space="preserve"> </w:t>
      </w:r>
      <w:r>
        <w:t>茄子</w:t>
      </w:r>
      <w:r>
        <w:t xml:space="preserve"> </w:t>
      </w:r>
      <w:r>
        <w:t>葱</w:t>
      </w:r>
      <w:r>
        <w:t xml:space="preserve"> </w:t>
      </w:r>
      <w:r>
        <w:t>花椒粉</w:t>
      </w:r>
      <w:r>
        <w:t xml:space="preserve"> </w:t>
      </w:r>
      <w:r>
        <w:t>八角粉</w:t>
      </w:r>
      <w:r>
        <w:t xml:space="preserve"> </w:t>
      </w:r>
      <w:r>
        <w:t>酱油</w:t>
      </w:r>
      <w:r>
        <w:t xml:space="preserve"> </w:t>
      </w:r>
      <w:r>
        <w:t>姜</w:t>
      </w:r>
      <w:r>
        <w:t xml:space="preserve"> </w:t>
      </w:r>
      <w:r>
        <w:t>蒜</w:t>
      </w:r>
    </w:p>
    <w:p w14:paraId="7725FF7F" w14:textId="77777777" w:rsidR="00D961C4" w:rsidRDefault="00000000">
      <w:r>
        <w:t xml:space="preserve">taste: </w:t>
      </w:r>
      <w:r>
        <w:t>咸鲜</w:t>
      </w:r>
    </w:p>
    <w:p w14:paraId="07C79EE8" w14:textId="77777777" w:rsidR="00D961C4" w:rsidRDefault="00000000">
      <w:r>
        <w:t>step: ['</w:t>
      </w:r>
      <w:r>
        <w:t>葱一苗切寸长，蒜三五瓣拍碎，鲜姜切薄片四五片，放小碗里备用。</w:t>
      </w:r>
      <w:r>
        <w:t>', '</w:t>
      </w:r>
      <w:r>
        <w:t>扁豆角一斤左右洗干净，抽筋，掰断，放盆里备用。</w:t>
      </w:r>
      <w:r>
        <w:t>', '</w:t>
      </w:r>
      <w:r>
        <w:t>豆腐一斤左右切片放盆里备用。</w:t>
      </w:r>
      <w:r>
        <w:t>', '</w:t>
      </w:r>
      <w:r>
        <w:t>紫色长茄子三五个，削皮，切超大块，放盆里备用。</w:t>
      </w:r>
      <w:r>
        <w:t>', '</w:t>
      </w:r>
      <w:r>
        <w:t>土豆两个，削皮，切块，放碗里备用。</w:t>
      </w:r>
      <w:r>
        <w:t>', '</w:t>
      </w:r>
      <w:r>
        <w:t>找个深一点的大锅，放油三百克左右，中火加热至七分熟。</w:t>
      </w:r>
      <w:r>
        <w:t>', '</w:t>
      </w:r>
      <w:r>
        <w:t>放入土豆，油煎至六七分熟。注意适时翻搅，均匀受热。</w:t>
      </w:r>
      <w:r>
        <w:t>', '</w:t>
      </w:r>
      <w:r>
        <w:t>放入小碗里的葱姜蒜，并加适量花椒粉，跟土豆一起搅扰均匀，炒出调料香味接着下一步。</w:t>
      </w:r>
      <w:r>
        <w:t>', '</w:t>
      </w:r>
      <w:r>
        <w:t>把备用的茄子倒进锅里，用手或筷子均匀摆平。</w:t>
      </w:r>
      <w:r>
        <w:t>', '</w:t>
      </w:r>
      <w:r>
        <w:t>再把碗里的豆角倒进锅里，均匀摆平，洒少量食用纯碱面，以保证豆角绿色鲜亮。</w:t>
      </w:r>
      <w:r>
        <w:t>', '</w:t>
      </w:r>
      <w:r>
        <w:t>将碗里的豆腐倒进锅里，均匀摆平，把花椒粉，姜粉，盐均匀地洒在豆腐上，再少洒些八角粉，最后小碗里盛半碗凉水，沿锅的边沿溜到锅底。</w:t>
      </w:r>
      <w:r>
        <w:t>', '</w:t>
      </w:r>
      <w:r>
        <w:t>盖上锅盖，中火转中大火烩十二三分，过程不能揭开锅盖。</w:t>
      </w:r>
      <w:r>
        <w:t>', '</w:t>
      </w:r>
      <w:r>
        <w:t>十二三分后揭开锅盖，加入一匙酱油，用铲子自下而上把整锅菜搅拌均匀，如果锅干了就再稍微放点水，盖上锅盖再烩两分钟。</w:t>
      </w:r>
      <w:r>
        <w:t>', '</w:t>
      </w:r>
      <w:r>
        <w:t>捡到盆里，放入一点陈醋，烩菜就可以上桌了。</w:t>
      </w:r>
      <w:r>
        <w:t>']</w:t>
      </w:r>
    </w:p>
    <w:p w14:paraId="1027CFD3" w14:textId="77777777" w:rsidR="00D961C4" w:rsidRDefault="00000000">
      <w:r>
        <w:t>---</w:t>
      </w:r>
    </w:p>
    <w:p w14:paraId="625C8534" w14:textId="77777777" w:rsidR="00D961C4" w:rsidRDefault="00000000">
      <w:r>
        <w:t>记录</w:t>
      </w:r>
      <w:r>
        <w:t xml:space="preserve"> 541:</w:t>
      </w:r>
    </w:p>
    <w:p w14:paraId="126EF489" w14:textId="77777777" w:rsidR="00D961C4" w:rsidRDefault="00000000">
      <w:r>
        <w:t xml:space="preserve">title: </w:t>
      </w:r>
      <w:r>
        <w:t>麻麸</w:t>
      </w:r>
    </w:p>
    <w:p w14:paraId="45A7DAAD" w14:textId="77777777" w:rsidR="00D961C4" w:rsidRDefault="00000000">
      <w:r>
        <w:t>image: 364571.jpg</w:t>
      </w:r>
    </w:p>
    <w:p w14:paraId="537CED72" w14:textId="77777777" w:rsidR="00D961C4" w:rsidRDefault="00000000">
      <w:r>
        <w:t xml:space="preserve">categories: </w:t>
      </w:r>
      <w:r>
        <w:t>西北菜</w:t>
      </w:r>
    </w:p>
    <w:p w14:paraId="7AAE1D01" w14:textId="77777777" w:rsidR="00D961C4" w:rsidRDefault="00000000">
      <w:r>
        <w:t xml:space="preserve">ingredients: </w:t>
      </w:r>
      <w:r>
        <w:t>麻子</w:t>
      </w:r>
      <w:r>
        <w:t xml:space="preserve"> </w:t>
      </w:r>
      <w:r>
        <w:t>清水</w:t>
      </w:r>
    </w:p>
    <w:p w14:paraId="049BB377" w14:textId="77777777" w:rsidR="00D961C4" w:rsidRDefault="00000000">
      <w:r>
        <w:t xml:space="preserve">taste: </w:t>
      </w:r>
      <w:r>
        <w:t>原味</w:t>
      </w:r>
    </w:p>
    <w:p w14:paraId="644098B2" w14:textId="77777777" w:rsidR="00D961C4" w:rsidRDefault="00000000">
      <w:r>
        <w:t>step: ['</w:t>
      </w:r>
      <w:r>
        <w:t>麻子洗干净备用</w:t>
      </w:r>
      <w:r>
        <w:t>', '</w:t>
      </w:r>
      <w:r>
        <w:t>把洗干净的麻子放破碎机里面破碎</w:t>
      </w:r>
      <w:r>
        <w:t>', '</w:t>
      </w:r>
      <w:r>
        <w:t>打好的麻子碎放入清水里面用手搓洗几遍</w:t>
      </w:r>
      <w:r>
        <w:t>', '</w:t>
      </w:r>
      <w:r>
        <w:t>用漏勺过去麻皮！再用清水重复一下上面这个过程！</w:t>
      </w:r>
      <w:r>
        <w:t>', '</w:t>
      </w:r>
      <w:r>
        <w:t>去皮后的麻子只剩下水啦！倒锅里面大火烧</w:t>
      </w:r>
      <w:r>
        <w:t>', '</w:t>
      </w:r>
      <w:r>
        <w:t>边上快开的时候，转小火</w:t>
      </w:r>
      <w:r>
        <w:t>🔥</w:t>
      </w:r>
      <w:r>
        <w:t>哪冒泡就在哪点一点冷水！一直重复这个过程！</w:t>
      </w:r>
      <w:r>
        <w:t>', '</w:t>
      </w:r>
      <w:r>
        <w:t>直到所有麻麸都漂上来时，关火！</w:t>
      </w:r>
      <w:r>
        <w:t>', '</w:t>
      </w:r>
      <w:r>
        <w:t>用勺子把麻麸慢慢盛到漏勺里面，控水！</w:t>
      </w:r>
      <w:r>
        <w:t>', '</w:t>
      </w:r>
      <w:r>
        <w:t>看，香喷喷的麻麸好啦</w:t>
      </w:r>
      <w:r>
        <w:t>😄', '</w:t>
      </w:r>
      <w:r>
        <w:t>我想知道亲们吃过麻麸吗</w:t>
      </w:r>
      <w:r>
        <w:t>😊']</w:t>
      </w:r>
    </w:p>
    <w:p w14:paraId="1D2ED4E9" w14:textId="77777777" w:rsidR="00D961C4" w:rsidRDefault="00000000">
      <w:r>
        <w:t>---</w:t>
      </w:r>
    </w:p>
    <w:p w14:paraId="28AAA5DE" w14:textId="77777777" w:rsidR="00D961C4" w:rsidRDefault="00000000">
      <w:r>
        <w:t>记录</w:t>
      </w:r>
      <w:r>
        <w:t xml:space="preserve"> 542:</w:t>
      </w:r>
    </w:p>
    <w:p w14:paraId="35AA0A78" w14:textId="77777777" w:rsidR="00D961C4" w:rsidRDefault="00000000">
      <w:r>
        <w:t xml:space="preserve">title: </w:t>
      </w:r>
      <w:r>
        <w:t>天水然然</w:t>
      </w:r>
    </w:p>
    <w:p w14:paraId="576068BF" w14:textId="77777777" w:rsidR="00D961C4" w:rsidRDefault="00000000">
      <w:r>
        <w:t>image: 363397.jpg</w:t>
      </w:r>
    </w:p>
    <w:p w14:paraId="289F4858" w14:textId="77777777" w:rsidR="00D961C4" w:rsidRDefault="00000000">
      <w:r>
        <w:t xml:space="preserve">categories: </w:t>
      </w:r>
      <w:r>
        <w:t>西北菜</w:t>
      </w:r>
    </w:p>
    <w:p w14:paraId="01A73376" w14:textId="77777777" w:rsidR="00D961C4" w:rsidRDefault="00000000">
      <w:r>
        <w:t xml:space="preserve">ingredients: </w:t>
      </w:r>
      <w:r>
        <w:t>土豆淀粉</w:t>
      </w:r>
      <w:r>
        <w:t xml:space="preserve"> </w:t>
      </w:r>
      <w:r>
        <w:t>水</w:t>
      </w:r>
      <w:r>
        <w:t xml:space="preserve"> </w:t>
      </w:r>
      <w:r>
        <w:t>油</w:t>
      </w:r>
      <w:r>
        <w:t xml:space="preserve"> </w:t>
      </w:r>
      <w:r>
        <w:t>盐</w:t>
      </w:r>
      <w:r>
        <w:t xml:space="preserve"> </w:t>
      </w:r>
      <w:r>
        <w:t>蒜末</w:t>
      </w:r>
      <w:r>
        <w:t xml:space="preserve"> </w:t>
      </w:r>
      <w:r>
        <w:t>辣椒段</w:t>
      </w:r>
      <w:r>
        <w:t xml:space="preserve"> </w:t>
      </w:r>
      <w:r>
        <w:t>葱</w:t>
      </w:r>
    </w:p>
    <w:p w14:paraId="066DE108" w14:textId="77777777" w:rsidR="00D961C4" w:rsidRDefault="00000000">
      <w:r>
        <w:t xml:space="preserve">taste: </w:t>
      </w:r>
      <w:r>
        <w:t>其他</w:t>
      </w:r>
    </w:p>
    <w:p w14:paraId="405E94FF" w14:textId="77777777" w:rsidR="00D961C4" w:rsidRDefault="00000000">
      <w:r>
        <w:t>step: ['</w:t>
      </w:r>
      <w:r>
        <w:t>淀粉和水搅拌均匀</w:t>
      </w:r>
      <w:r>
        <w:t>', '</w:t>
      </w:r>
      <w:r>
        <w:t>锅里放少许油，慢慢倒入锅中，不停的搅拌</w:t>
      </w:r>
      <w:r>
        <w:t>', '</w:t>
      </w:r>
      <w:r>
        <w:t>搅拌到成图状，就熟了</w:t>
      </w:r>
      <w:r>
        <w:t>', '</w:t>
      </w:r>
      <w:r>
        <w:t>盛到碗里</w:t>
      </w:r>
      <w:r>
        <w:t>', '</w:t>
      </w:r>
      <w:r>
        <w:t>锅中放油，放入葱、蒜、辣椒、盐，倒入然然不停的翻炒</w:t>
      </w:r>
      <w:r>
        <w:t>', '</w:t>
      </w:r>
      <w:r>
        <w:t>看着好香</w:t>
      </w:r>
      <w:r>
        <w:t>😝', '</w:t>
      </w:r>
      <w:r>
        <w:t>出锅了，想吃吗？</w:t>
      </w:r>
      <w:r>
        <w:t>🤓']</w:t>
      </w:r>
    </w:p>
    <w:p w14:paraId="0786DC9B" w14:textId="77777777" w:rsidR="00D961C4" w:rsidRDefault="00000000">
      <w:r>
        <w:t>---</w:t>
      </w:r>
    </w:p>
    <w:p w14:paraId="5BC9D1FE" w14:textId="77777777" w:rsidR="00D961C4" w:rsidRDefault="00000000">
      <w:r>
        <w:t>记录</w:t>
      </w:r>
      <w:r>
        <w:t xml:space="preserve"> 543:</w:t>
      </w:r>
    </w:p>
    <w:p w14:paraId="6889D324" w14:textId="77777777" w:rsidR="00D961C4" w:rsidRDefault="00000000">
      <w:r>
        <w:t xml:space="preserve">title: </w:t>
      </w:r>
      <w:r>
        <w:t>素炒拉条</w:t>
      </w:r>
    </w:p>
    <w:p w14:paraId="0A75EC11" w14:textId="77777777" w:rsidR="00D961C4" w:rsidRDefault="00000000">
      <w:r>
        <w:t>image: 383774.jpg</w:t>
      </w:r>
    </w:p>
    <w:p w14:paraId="68EDEF70" w14:textId="77777777" w:rsidR="00D961C4" w:rsidRDefault="00000000">
      <w:r>
        <w:t xml:space="preserve">categories: </w:t>
      </w:r>
      <w:r>
        <w:t>西北菜</w:t>
      </w:r>
    </w:p>
    <w:p w14:paraId="0B077C6C" w14:textId="77777777" w:rsidR="00D961C4" w:rsidRDefault="00000000">
      <w:r>
        <w:t xml:space="preserve">ingredients: </w:t>
      </w:r>
      <w:r>
        <w:t>湿面条</w:t>
      </w:r>
      <w:r>
        <w:t xml:space="preserve"> </w:t>
      </w:r>
      <w:r>
        <w:t>番茄</w:t>
      </w:r>
      <w:r>
        <w:t xml:space="preserve"> </w:t>
      </w:r>
      <w:r>
        <w:t>蒜苔</w:t>
      </w:r>
      <w:r>
        <w:t xml:space="preserve"> </w:t>
      </w:r>
      <w:r>
        <w:t>芹菜</w:t>
      </w:r>
      <w:r>
        <w:t xml:space="preserve"> </w:t>
      </w:r>
      <w:r>
        <w:t>洋葱</w:t>
      </w:r>
      <w:r>
        <w:t xml:space="preserve"> </w:t>
      </w:r>
      <w:r>
        <w:t>盐</w:t>
      </w:r>
      <w:r>
        <w:t xml:space="preserve"> </w:t>
      </w:r>
      <w:r>
        <w:t>十三香</w:t>
      </w:r>
      <w:r>
        <w:t xml:space="preserve"> </w:t>
      </w:r>
      <w:r>
        <w:t>生抽</w:t>
      </w:r>
    </w:p>
    <w:p w14:paraId="393D01D1" w14:textId="77777777" w:rsidR="00D961C4" w:rsidRDefault="00000000">
      <w:r>
        <w:t xml:space="preserve">taste: </w:t>
      </w:r>
      <w:r>
        <w:t>咸鲜</w:t>
      </w:r>
    </w:p>
    <w:p w14:paraId="747B8CCF" w14:textId="77777777" w:rsidR="00D961C4" w:rsidRDefault="00000000">
      <w:r>
        <w:t>step: ['</w:t>
      </w:r>
      <w:r>
        <w:t>炒锅烧热，放油、油热放姜蒜然后出香味把切好的两个番茄放里面翻炒。</w:t>
      </w:r>
      <w:r>
        <w:t>', '</w:t>
      </w:r>
      <w:r>
        <w:t>番茄炒开了以后把洋葱芹菜蒜苔放里面翻炒至八分熟。放入盐、生老抽十三香。</w:t>
      </w:r>
      <w:r>
        <w:t>', '</w:t>
      </w:r>
      <w:r>
        <w:t>煮锅添水把面条煮至八分熟。如果是南方那种硬面条的话煮好直接放刚才的炒锅里。如果是北方软的湿面条，那要煮九分熟后过凉水。然后才放炒锅里和菜拌炒</w:t>
      </w:r>
      <w:r>
        <w:t>', '</w:t>
      </w:r>
      <w:r>
        <w:t>把面条淋下水然后放入刚才的炒锅搅拌。放入孜然粉和辣椒粉。最后喜欢香菜的可以切点搅拌出锅。我孩子不吃肉。所以今天素的。我一般做炒面里面会切熟牛肉或者熟羊肉的</w:t>
      </w:r>
      <w:r>
        <w:t>']</w:t>
      </w:r>
    </w:p>
    <w:p w14:paraId="42D5D1E4" w14:textId="77777777" w:rsidR="00D961C4" w:rsidRDefault="00000000">
      <w:r>
        <w:t>---</w:t>
      </w:r>
    </w:p>
    <w:p w14:paraId="1FE1F8DD" w14:textId="77777777" w:rsidR="00D961C4" w:rsidRDefault="00000000">
      <w:r>
        <w:t>记录</w:t>
      </w:r>
      <w:r>
        <w:t xml:space="preserve"> 544:</w:t>
      </w:r>
    </w:p>
    <w:p w14:paraId="3B14F261" w14:textId="77777777" w:rsidR="00D961C4" w:rsidRDefault="00000000">
      <w:r>
        <w:t xml:space="preserve">title: </w:t>
      </w:r>
      <w:r>
        <w:t>羊肉莜面</w:t>
      </w:r>
    </w:p>
    <w:p w14:paraId="2DA340A4" w14:textId="77777777" w:rsidR="00D961C4" w:rsidRDefault="00000000">
      <w:r>
        <w:t>image: 407560.jpg</w:t>
      </w:r>
    </w:p>
    <w:p w14:paraId="6AF39F67" w14:textId="77777777" w:rsidR="00D961C4" w:rsidRDefault="00000000">
      <w:r>
        <w:t xml:space="preserve">categories: </w:t>
      </w:r>
      <w:r>
        <w:t>西北菜</w:t>
      </w:r>
    </w:p>
    <w:p w14:paraId="1F372BBB" w14:textId="77777777" w:rsidR="00D961C4" w:rsidRDefault="00000000">
      <w:r>
        <w:t xml:space="preserve">ingredients: </w:t>
      </w:r>
      <w:r>
        <w:t>莜面鱼</w:t>
      </w:r>
      <w:r>
        <w:t xml:space="preserve"> </w:t>
      </w:r>
      <w:r>
        <w:t>羊肉</w:t>
      </w:r>
      <w:r>
        <w:t xml:space="preserve"> </w:t>
      </w:r>
      <w:r>
        <w:t>胡萝卜</w:t>
      </w:r>
      <w:r>
        <w:t xml:space="preserve"> </w:t>
      </w:r>
      <w:r>
        <w:t>洋葱</w:t>
      </w:r>
      <w:r>
        <w:t xml:space="preserve"> </w:t>
      </w:r>
      <w:r>
        <w:t>土豆</w:t>
      </w:r>
      <w:r>
        <w:t xml:space="preserve"> </w:t>
      </w:r>
      <w:r>
        <w:t>大蒜叶</w:t>
      </w:r>
      <w:r>
        <w:t xml:space="preserve"> </w:t>
      </w:r>
      <w:r>
        <w:t>高汤</w:t>
      </w:r>
      <w:r>
        <w:t xml:space="preserve"> </w:t>
      </w:r>
      <w:r>
        <w:t>生抽</w:t>
      </w:r>
      <w:r>
        <w:t xml:space="preserve"> </w:t>
      </w:r>
      <w:r>
        <w:t>料酒</w:t>
      </w:r>
      <w:r>
        <w:t xml:space="preserve"> </w:t>
      </w:r>
      <w:r>
        <w:t>盐</w:t>
      </w:r>
      <w:r>
        <w:t xml:space="preserve"> </w:t>
      </w:r>
      <w:r>
        <w:t>鸡精</w:t>
      </w:r>
      <w:r>
        <w:t xml:space="preserve"> </w:t>
      </w:r>
      <w:r>
        <w:t>食用油</w:t>
      </w:r>
    </w:p>
    <w:p w14:paraId="22955B69" w14:textId="77777777" w:rsidR="00D961C4" w:rsidRDefault="00000000">
      <w:r>
        <w:t xml:space="preserve">taste: </w:t>
      </w:r>
      <w:r>
        <w:t>咸鲜</w:t>
      </w:r>
    </w:p>
    <w:p w14:paraId="56E080A4" w14:textId="77777777" w:rsidR="00D961C4" w:rsidRDefault="00000000">
      <w:r>
        <w:t>step: ['</w:t>
      </w:r>
      <w:r>
        <w:t>莜面鱼焯水。</w:t>
      </w:r>
      <w:r>
        <w:t>', '</w:t>
      </w:r>
      <w:r>
        <w:t>热锅注油，翻炒羊肉。</w:t>
      </w:r>
      <w:r>
        <w:t>', '</w:t>
      </w:r>
      <w:r>
        <w:t>加入胡萝卜，洋葱，土豆继续翻炒。</w:t>
      </w:r>
      <w:r>
        <w:t>', '</w:t>
      </w:r>
      <w:r>
        <w:t>加入高汤，生抽，料酒，盐，鸡精。</w:t>
      </w:r>
      <w:r>
        <w:t>', '</w:t>
      </w:r>
      <w:r>
        <w:t>焖锅直至沸腾片刻。</w:t>
      </w:r>
      <w:r>
        <w:t>', '</w:t>
      </w:r>
      <w:r>
        <w:t>放入大蒜叶，翻炒。</w:t>
      </w:r>
      <w:r>
        <w:t>', '</w:t>
      </w:r>
      <w:r>
        <w:t>放入莜面鱼，翻炒出锅。</w:t>
      </w:r>
      <w:r>
        <w:t>', '</w:t>
      </w:r>
      <w:r>
        <w:t>成品图。</w:t>
      </w:r>
      <w:r>
        <w:t>']</w:t>
      </w:r>
    </w:p>
    <w:p w14:paraId="7DB407F0" w14:textId="77777777" w:rsidR="00D961C4" w:rsidRDefault="00000000">
      <w:r>
        <w:t>---</w:t>
      </w:r>
    </w:p>
    <w:p w14:paraId="7EA185C2" w14:textId="77777777" w:rsidR="00D961C4" w:rsidRDefault="00000000">
      <w:r>
        <w:t>记录</w:t>
      </w:r>
      <w:r>
        <w:t xml:space="preserve"> 545:</w:t>
      </w:r>
    </w:p>
    <w:p w14:paraId="1595622F" w14:textId="77777777" w:rsidR="00D961C4" w:rsidRDefault="00000000">
      <w:r>
        <w:t xml:space="preserve">title: </w:t>
      </w:r>
      <w:r>
        <w:t>蒜蓉拌茄子</w:t>
      </w:r>
    </w:p>
    <w:p w14:paraId="1EE45E8C" w14:textId="77777777" w:rsidR="00D961C4" w:rsidRDefault="00000000">
      <w:r>
        <w:t>image: 470038.jpg</w:t>
      </w:r>
    </w:p>
    <w:p w14:paraId="3A0BE08D" w14:textId="77777777" w:rsidR="00D961C4" w:rsidRDefault="00000000">
      <w:r>
        <w:t xml:space="preserve">categories: </w:t>
      </w:r>
      <w:r>
        <w:t>西北菜</w:t>
      </w:r>
    </w:p>
    <w:p w14:paraId="74B243D5" w14:textId="77777777" w:rsidR="00D961C4" w:rsidRDefault="00000000">
      <w:r>
        <w:t xml:space="preserve">ingredients: </w:t>
      </w:r>
      <w:r>
        <w:t>茄子</w:t>
      </w:r>
      <w:r>
        <w:t xml:space="preserve"> </w:t>
      </w:r>
      <w:r>
        <w:t>土豆</w:t>
      </w:r>
      <w:r>
        <w:t xml:space="preserve"> </w:t>
      </w:r>
      <w:r>
        <w:t>红椒</w:t>
      </w:r>
      <w:r>
        <w:t xml:space="preserve"> </w:t>
      </w:r>
      <w:r>
        <w:t>葱</w:t>
      </w:r>
      <w:r>
        <w:t xml:space="preserve"> </w:t>
      </w:r>
      <w:r>
        <w:t>蒜</w:t>
      </w:r>
      <w:r>
        <w:t xml:space="preserve"> </w:t>
      </w:r>
      <w:r>
        <w:t>油</w:t>
      </w:r>
      <w:r>
        <w:t xml:space="preserve"> </w:t>
      </w:r>
      <w:r>
        <w:t>香油</w:t>
      </w:r>
      <w:r>
        <w:t xml:space="preserve"> </w:t>
      </w:r>
      <w:r>
        <w:t>蚝油</w:t>
      </w:r>
      <w:r>
        <w:t xml:space="preserve"> </w:t>
      </w:r>
      <w:r>
        <w:t>盐</w:t>
      </w:r>
      <w:r>
        <w:t xml:space="preserve"> </w:t>
      </w:r>
      <w:r>
        <w:t>五香粉</w:t>
      </w:r>
      <w:r>
        <w:t xml:space="preserve"> </w:t>
      </w:r>
      <w:r>
        <w:t>淀粉</w:t>
      </w:r>
    </w:p>
    <w:p w14:paraId="75E12E93" w14:textId="77777777" w:rsidR="00D961C4" w:rsidRDefault="00000000">
      <w:r>
        <w:t xml:space="preserve">taste: </w:t>
      </w:r>
      <w:r>
        <w:t>蒜香</w:t>
      </w:r>
    </w:p>
    <w:p w14:paraId="5AC4A254" w14:textId="77777777" w:rsidR="00D961C4" w:rsidRDefault="00000000">
      <w:r>
        <w:t>step: ['</w:t>
      </w:r>
      <w:r>
        <w:t>茄子</w:t>
      </w:r>
      <w:r>
        <w:t>6</w:t>
      </w:r>
      <w:r>
        <w:t>根，土豆</w:t>
      </w:r>
      <w:r>
        <w:t>1</w:t>
      </w:r>
      <w:r>
        <w:t>个，红椒半个，葱</w:t>
      </w:r>
      <w:r>
        <w:t>1</w:t>
      </w:r>
      <w:r>
        <w:t>根，蒜半头。</w:t>
      </w:r>
      <w:r>
        <w:t>', '</w:t>
      </w:r>
      <w:r>
        <w:t>茄子扒洗干净。</w:t>
      </w:r>
      <w:r>
        <w:t>', '</w:t>
      </w:r>
      <w:r>
        <w:t>土豆去皮切块。</w:t>
      </w:r>
      <w:r>
        <w:t>', '</w:t>
      </w:r>
      <w:r>
        <w:t>茄子根部打十字刀。</w:t>
      </w:r>
      <w:r>
        <w:t>', '</w:t>
      </w:r>
      <w:r>
        <w:t>电压锅里加</w:t>
      </w:r>
      <w:r>
        <w:t>200mI</w:t>
      </w:r>
      <w:r>
        <w:t>水，帘子上放上茄子土豆盖好压力锅设定</w:t>
      </w:r>
      <w:r>
        <w:t>5</w:t>
      </w:r>
      <w:r>
        <w:t>分钟。</w:t>
      </w:r>
      <w:r>
        <w:t>', '</w:t>
      </w:r>
      <w:r>
        <w:t>葱，蒜，红椒切碎。</w:t>
      </w:r>
      <w:r>
        <w:t>', '</w:t>
      </w:r>
      <w:r>
        <w:t>平底锅加热加点油炒香葱蒜和红椒。</w:t>
      </w:r>
      <w:r>
        <w:t>', '</w:t>
      </w:r>
      <w:r>
        <w:t>加</w:t>
      </w:r>
      <w:r>
        <w:t>1</w:t>
      </w:r>
      <w:r>
        <w:t>小碗清水，加点蚝油，盐，五香粉，再加点水淀粉，搅拌均匀熟透了关火，然后加一点香油。</w:t>
      </w:r>
      <w:r>
        <w:t>', '</w:t>
      </w:r>
      <w:r>
        <w:t>茄子土豆蒸好了。</w:t>
      </w:r>
      <w:r>
        <w:t>', '</w:t>
      </w:r>
      <w:r>
        <w:t>土豆按碎。</w:t>
      </w:r>
      <w:r>
        <w:t>', '</w:t>
      </w:r>
      <w:r>
        <w:t>茄子顺着十字刀撕开，摆盘。</w:t>
      </w:r>
      <w:r>
        <w:t>', '</w:t>
      </w:r>
      <w:r>
        <w:t>浇上蒜蓉汁，蒜蓉拌茄子。</w:t>
      </w:r>
      <w:r>
        <w:t>']</w:t>
      </w:r>
    </w:p>
    <w:p w14:paraId="44946421" w14:textId="77777777" w:rsidR="00D961C4" w:rsidRDefault="00000000">
      <w:r>
        <w:t>---</w:t>
      </w:r>
    </w:p>
    <w:p w14:paraId="0BD22A3F" w14:textId="77777777" w:rsidR="00D961C4" w:rsidRDefault="00000000">
      <w:r>
        <w:t>记录</w:t>
      </w:r>
      <w:r>
        <w:t xml:space="preserve"> 546:</w:t>
      </w:r>
    </w:p>
    <w:p w14:paraId="18AB67B7" w14:textId="77777777" w:rsidR="00D961C4" w:rsidRDefault="00000000">
      <w:r>
        <w:t xml:space="preserve">title: </w:t>
      </w:r>
      <w:r>
        <w:t>肉勾鸡</w:t>
      </w:r>
    </w:p>
    <w:p w14:paraId="02B68D22" w14:textId="77777777" w:rsidR="00D961C4" w:rsidRDefault="00000000">
      <w:r>
        <w:t>image: 506490.jpg</w:t>
      </w:r>
    </w:p>
    <w:p w14:paraId="305106ED" w14:textId="77777777" w:rsidR="00D961C4" w:rsidRDefault="00000000">
      <w:r>
        <w:t xml:space="preserve">categories: </w:t>
      </w:r>
      <w:r>
        <w:t>西北菜</w:t>
      </w:r>
    </w:p>
    <w:p w14:paraId="2F838712" w14:textId="77777777" w:rsidR="00D961C4" w:rsidRDefault="00000000">
      <w:r>
        <w:t xml:space="preserve">ingredients: </w:t>
      </w:r>
      <w:r>
        <w:t>猪五花肉</w:t>
      </w:r>
      <w:r>
        <w:t xml:space="preserve"> </w:t>
      </w:r>
      <w:r>
        <w:t>油鸡</w:t>
      </w:r>
      <w:r>
        <w:t xml:space="preserve"> </w:t>
      </w:r>
      <w:r>
        <w:t>胡椒粉</w:t>
      </w:r>
      <w:r>
        <w:t xml:space="preserve"> </w:t>
      </w:r>
      <w:r>
        <w:t>葱</w:t>
      </w:r>
      <w:r>
        <w:t xml:space="preserve"> </w:t>
      </w:r>
      <w:r>
        <w:t>盐</w:t>
      </w:r>
      <w:r>
        <w:t xml:space="preserve"> </w:t>
      </w:r>
      <w:r>
        <w:t>干红辣椒</w:t>
      </w:r>
      <w:r>
        <w:t xml:space="preserve"> </w:t>
      </w:r>
      <w:r>
        <w:t>冰糖</w:t>
      </w:r>
      <w:r>
        <w:t xml:space="preserve"> </w:t>
      </w:r>
      <w:r>
        <w:t>花椒</w:t>
      </w:r>
      <w:r>
        <w:t xml:space="preserve"> </w:t>
      </w:r>
      <w:r>
        <w:t>大料</w:t>
      </w:r>
      <w:r>
        <w:t xml:space="preserve"> </w:t>
      </w:r>
      <w:r>
        <w:t>姜</w:t>
      </w:r>
      <w:r>
        <w:t xml:space="preserve"> </w:t>
      </w:r>
      <w:r>
        <w:t>香叶</w:t>
      </w:r>
      <w:r>
        <w:t xml:space="preserve"> </w:t>
      </w:r>
      <w:r>
        <w:t>桂皮</w:t>
      </w:r>
    </w:p>
    <w:p w14:paraId="63E18744" w14:textId="77777777" w:rsidR="00D961C4" w:rsidRDefault="00000000">
      <w:r>
        <w:t xml:space="preserve">taste: </w:t>
      </w:r>
      <w:r>
        <w:t>咸香</w:t>
      </w:r>
    </w:p>
    <w:p w14:paraId="5E0F31B7" w14:textId="77777777" w:rsidR="00D961C4" w:rsidRDefault="00000000">
      <w:r>
        <w:t>step: ['</w:t>
      </w:r>
      <w:r>
        <w:t>准备食材。</w:t>
      </w:r>
      <w:r>
        <w:t>', '.</w:t>
      </w:r>
      <w:r>
        <w:t>根据自己的需求，把油鸡剁成块。</w:t>
      </w:r>
      <w:r>
        <w:t>', '</w:t>
      </w:r>
      <w:r>
        <w:t>五花肉切块。</w:t>
      </w:r>
      <w:r>
        <w:t>', '.</w:t>
      </w:r>
      <w:r>
        <w:t>把五花肉焯一下。</w:t>
      </w:r>
      <w:r>
        <w:t>', '</w:t>
      </w:r>
      <w:r>
        <w:t>鸡块也一起焯一下，去除杂质，捞出。</w:t>
      </w:r>
      <w:r>
        <w:t>', '</w:t>
      </w:r>
      <w:r>
        <w:t>炒锅放冰糖，化成焦糖色，放入五花肉翻炒。</w:t>
      </w:r>
      <w:r>
        <w:t>', '</w:t>
      </w:r>
      <w:r>
        <w:t>放入鸡块翻炒。</w:t>
      </w:r>
      <w:r>
        <w:t>', '</w:t>
      </w:r>
      <w:r>
        <w:t>调入料酒、老抽。</w:t>
      </w:r>
      <w:r>
        <w:t>', '</w:t>
      </w:r>
      <w:r>
        <w:t>放入葱姜蒜翻炒。</w:t>
      </w:r>
      <w:r>
        <w:t>', '</w:t>
      </w:r>
      <w:r>
        <w:t>放入适量水煮开放入调料包（干辣椒、花椒、大料、香叶、桂皮）慢炖</w:t>
      </w:r>
      <w:r>
        <w:t>2</w:t>
      </w:r>
      <w:r>
        <w:t>小时左右，起锅前</w:t>
      </w:r>
      <w:r>
        <w:t>15</w:t>
      </w:r>
      <w:r>
        <w:t>分钟左右放入盐。</w:t>
      </w:r>
      <w:r>
        <w:t>']</w:t>
      </w:r>
    </w:p>
    <w:p w14:paraId="07F3168C" w14:textId="77777777" w:rsidR="00D961C4" w:rsidRDefault="00000000">
      <w:r>
        <w:t>---</w:t>
      </w:r>
    </w:p>
    <w:p w14:paraId="13B49CE7" w14:textId="77777777" w:rsidR="00D961C4" w:rsidRDefault="00000000">
      <w:r>
        <w:t>记录</w:t>
      </w:r>
      <w:r>
        <w:t xml:space="preserve"> 547:</w:t>
      </w:r>
    </w:p>
    <w:p w14:paraId="12F40B8F" w14:textId="77777777" w:rsidR="00D961C4" w:rsidRDefault="00000000">
      <w:r>
        <w:t xml:space="preserve">title: </w:t>
      </w:r>
      <w:r>
        <w:t>免洗凉皮</w:t>
      </w:r>
    </w:p>
    <w:p w14:paraId="376C24EC" w14:textId="77777777" w:rsidR="00D961C4" w:rsidRDefault="00000000">
      <w:r>
        <w:t>image: 519061.jpg</w:t>
      </w:r>
    </w:p>
    <w:p w14:paraId="4AD13F82" w14:textId="77777777" w:rsidR="00D961C4" w:rsidRDefault="00000000">
      <w:r>
        <w:t xml:space="preserve">categories: </w:t>
      </w:r>
      <w:r>
        <w:t>西北菜</w:t>
      </w:r>
    </w:p>
    <w:p w14:paraId="587E4CE5" w14:textId="77777777" w:rsidR="00D961C4" w:rsidRDefault="00000000">
      <w:r>
        <w:t xml:space="preserve">ingredients: </w:t>
      </w:r>
      <w:r>
        <w:t>面粉</w:t>
      </w:r>
      <w:r>
        <w:t xml:space="preserve"> </w:t>
      </w:r>
      <w:r>
        <w:t>黄瓜</w:t>
      </w:r>
      <w:r>
        <w:t xml:space="preserve"> </w:t>
      </w:r>
      <w:r>
        <w:t>绿豆芽</w:t>
      </w:r>
      <w:r>
        <w:t xml:space="preserve"> </w:t>
      </w:r>
      <w:r>
        <w:t>水</w:t>
      </w:r>
    </w:p>
    <w:p w14:paraId="0058D1E6" w14:textId="77777777" w:rsidR="00D961C4" w:rsidRDefault="00000000">
      <w:r>
        <w:t xml:space="preserve">taste: </w:t>
      </w:r>
      <w:r>
        <w:t>微辣</w:t>
      </w:r>
    </w:p>
    <w:p w14:paraId="6A791CD3" w14:textId="77777777" w:rsidR="00D961C4" w:rsidRDefault="00000000">
      <w:r>
        <w:t>step: ['</w:t>
      </w:r>
      <w:r>
        <w:t>将</w:t>
      </w:r>
      <w:r>
        <w:t>200</w:t>
      </w:r>
      <w:r>
        <w:t>克面粉放入碗中，加入</w:t>
      </w:r>
      <w:r>
        <w:t>2</w:t>
      </w:r>
      <w:r>
        <w:t>克盐，搅拌均匀。一点一点加入清水，这样不容易出现疙瘩。</w:t>
      </w:r>
      <w:r>
        <w:t>', '</w:t>
      </w:r>
      <w:r>
        <w:t>一定要搅拌到没有干粉的状态，盖上保鲜膜静置</w:t>
      </w:r>
      <w:r>
        <w:t>15</w:t>
      </w:r>
      <w:r>
        <w:t>分钟左右，静置的这个过程会让团变得细腻。</w:t>
      </w:r>
      <w:r>
        <w:t>', '</w:t>
      </w:r>
      <w:r>
        <w:t>静置完成的面团分多次加入</w:t>
      </w:r>
      <w:r>
        <w:t>150</w:t>
      </w:r>
      <w:r>
        <w:t>克水，分三四次加入，每加一次搅拌均匀再加下一次，这样做会减少面疙瘩的产生，全部加好之后就是图片中的样子，比较浓稠的糊糊。</w:t>
      </w:r>
      <w:r>
        <w:t>', '</w:t>
      </w:r>
      <w:r>
        <w:t>一锅清水烧开，披萨盘擦干，刷一层油。舀上适量面糊，晃动让面糊均匀摊开。</w:t>
      </w:r>
      <w:r>
        <w:t>', '</w:t>
      </w:r>
      <w:r>
        <w:t>披萨盘放入已经烧开水的锅里，盖上锅盖大火蒸</w:t>
      </w:r>
      <w:r>
        <w:t>2-3</w:t>
      </w:r>
      <w:r>
        <w:t>分钟，掀开锅盖看到面皮都起鼓了就可以了。</w:t>
      </w:r>
      <w:r>
        <w:t>', '</w:t>
      </w:r>
      <w:r>
        <w:t>将披萨盘从锅里取出，放到盛有清水的盆中，过一下凉，然后将面皮揭下来。一张一张码好，为防止粘连，每张抹少许油。</w:t>
      </w:r>
      <w:r>
        <w:t>', '</w:t>
      </w:r>
      <w:r>
        <w:t>把黄瓜丝、绿豆芽和切好的凉皮，放入碗中，加入一些花生碎。</w:t>
      </w:r>
      <w:r>
        <w:t>', '</w:t>
      </w:r>
      <w:r>
        <w:t>淋上花椒油、大蒜和芝麻酱、辣椒油、生抽，白糖、陈醋、香油，拌匀即可。</w:t>
      </w:r>
      <w:r>
        <w:t>', '</w:t>
      </w:r>
      <w:r>
        <w:t>想吃凉皮，又不想洗面，那就试试这款吧，爽滑细嫩。</w:t>
      </w:r>
      <w:r>
        <w:t>', '</w:t>
      </w:r>
      <w:r>
        <w:t>这种做法在陕西地区是最常见的，每家每户都会做，蒸好的凉皮，浇上自己做的油泼辣子，美美的吃上一大碗，那真是过瘾。</w:t>
      </w:r>
      <w:r>
        <w:t>', '</w:t>
      </w:r>
      <w:r>
        <w:t>为了降低热量，我们可以减少凉皮的分量，多加些黄瓜丝、豆芽之类的，既平衡了膳食，又降低了热量。</w:t>
      </w:r>
      <w:r>
        <w:t>', '</w:t>
      </w:r>
      <w:r>
        <w:t>配料也可根据自己的喜好来搭配，非常值得一试！</w:t>
      </w:r>
      <w:r>
        <w:t>']</w:t>
      </w:r>
    </w:p>
    <w:p w14:paraId="4353B44E" w14:textId="77777777" w:rsidR="00D961C4" w:rsidRDefault="00000000">
      <w:r>
        <w:t>---</w:t>
      </w:r>
    </w:p>
    <w:p w14:paraId="7D38DA8A" w14:textId="77777777" w:rsidR="00D961C4" w:rsidRDefault="00000000">
      <w:r>
        <w:t>记录</w:t>
      </w:r>
      <w:r>
        <w:t xml:space="preserve"> 548:</w:t>
      </w:r>
    </w:p>
    <w:p w14:paraId="0924E7E8" w14:textId="77777777" w:rsidR="00D961C4" w:rsidRDefault="00000000">
      <w:r>
        <w:t xml:space="preserve">title: </w:t>
      </w:r>
      <w:r>
        <w:t>洋芋擦擦</w:t>
      </w:r>
    </w:p>
    <w:p w14:paraId="67E167DA" w14:textId="77777777" w:rsidR="00D961C4" w:rsidRDefault="00000000">
      <w:r>
        <w:t>image: 518955.jpg</w:t>
      </w:r>
    </w:p>
    <w:p w14:paraId="4D59F55B" w14:textId="77777777" w:rsidR="00D961C4" w:rsidRDefault="00000000">
      <w:r>
        <w:t xml:space="preserve">categories: </w:t>
      </w:r>
      <w:r>
        <w:t>西北菜</w:t>
      </w:r>
    </w:p>
    <w:p w14:paraId="0F2671C3" w14:textId="77777777" w:rsidR="00D961C4" w:rsidRDefault="00000000">
      <w:r>
        <w:t xml:space="preserve">ingredients: </w:t>
      </w:r>
      <w:r>
        <w:t>土豆</w:t>
      </w:r>
      <w:r>
        <w:t xml:space="preserve"> </w:t>
      </w:r>
      <w:r>
        <w:t>面粉</w:t>
      </w:r>
    </w:p>
    <w:p w14:paraId="50E7072D" w14:textId="77777777" w:rsidR="00D961C4" w:rsidRDefault="00000000">
      <w:r>
        <w:t xml:space="preserve">taste: </w:t>
      </w:r>
      <w:r>
        <w:t>原味</w:t>
      </w:r>
    </w:p>
    <w:p w14:paraId="4A0B322C" w14:textId="77777777" w:rsidR="00D961C4" w:rsidRDefault="00000000">
      <w:r>
        <w:t>step: ['</w:t>
      </w:r>
      <w:r>
        <w:t>一定要这种擦子，不要土豆丝！！！哈哈，原谅我擦完洋芋就忘了拍照！</w:t>
      </w:r>
      <w:r>
        <w:t>', '</w:t>
      </w:r>
      <w:r>
        <w:t>擦好土豆片迅速拌上面粉以免变色，用筷子挑拌均匀，铺上笼布上锅蒸，开锅十五分钟就熟了，中途可以开盖挑一下，防止粘结。</w:t>
      </w:r>
      <w:r>
        <w:t>', '</w:t>
      </w:r>
      <w:r>
        <w:t>蒸的时候另起一锅，做点小炒肉。</w:t>
      </w:r>
      <w:r>
        <w:t>', '</w:t>
      </w:r>
      <w:r>
        <w:t>留下一部分肉，炒卷心菜。</w:t>
      </w:r>
      <w:r>
        <w:t>', '</w:t>
      </w:r>
      <w:r>
        <w:t>洋芋擦擦倒进炒好菜的锅里，翻炒均匀即可出锅。加点老干妈，开吃！</w:t>
      </w:r>
      <w:r>
        <w:t>']</w:t>
      </w:r>
    </w:p>
    <w:p w14:paraId="2A90A03F" w14:textId="77777777" w:rsidR="00D961C4" w:rsidRDefault="00000000">
      <w:r>
        <w:t>---</w:t>
      </w:r>
    </w:p>
    <w:p w14:paraId="096057B3" w14:textId="77777777" w:rsidR="00D961C4" w:rsidRDefault="00000000">
      <w:r>
        <w:t>记录</w:t>
      </w:r>
      <w:r>
        <w:t xml:space="preserve"> 549:</w:t>
      </w:r>
    </w:p>
    <w:p w14:paraId="50111417" w14:textId="77777777" w:rsidR="00D961C4" w:rsidRDefault="00000000">
      <w:r>
        <w:t xml:space="preserve">title: </w:t>
      </w:r>
      <w:r>
        <w:t>电饼铛版凉皮</w:t>
      </w:r>
    </w:p>
    <w:p w14:paraId="3A3C9AAF" w14:textId="77777777" w:rsidR="00D961C4" w:rsidRDefault="00000000">
      <w:r>
        <w:t>image: 517442.jpg</w:t>
      </w:r>
    </w:p>
    <w:p w14:paraId="42070DBB" w14:textId="77777777" w:rsidR="00D961C4" w:rsidRDefault="00000000">
      <w:r>
        <w:t xml:space="preserve">categories: </w:t>
      </w:r>
      <w:r>
        <w:t>西北菜</w:t>
      </w:r>
    </w:p>
    <w:p w14:paraId="23A696D4" w14:textId="77777777" w:rsidR="00D961C4" w:rsidRDefault="00000000">
      <w:r>
        <w:t xml:space="preserve">ingredients: </w:t>
      </w:r>
      <w:r>
        <w:t>面粉</w:t>
      </w:r>
      <w:r>
        <w:t xml:space="preserve"> </w:t>
      </w:r>
      <w:r>
        <w:t>水</w:t>
      </w:r>
      <w:r>
        <w:t xml:space="preserve"> </w:t>
      </w:r>
      <w:r>
        <w:t>黄瓜</w:t>
      </w:r>
      <w:r>
        <w:t xml:space="preserve"> </w:t>
      </w:r>
      <w:r>
        <w:t>蒜</w:t>
      </w:r>
      <w:r>
        <w:t xml:space="preserve"> </w:t>
      </w:r>
      <w:r>
        <w:t>辣酱油</w:t>
      </w:r>
      <w:r>
        <w:t xml:space="preserve"> </w:t>
      </w:r>
      <w:r>
        <w:t>盐</w:t>
      </w:r>
      <w:r>
        <w:t xml:space="preserve"> </w:t>
      </w:r>
      <w:r>
        <w:t>鸡精</w:t>
      </w:r>
      <w:r>
        <w:t xml:space="preserve"> </w:t>
      </w:r>
      <w:r>
        <w:t>生抽</w:t>
      </w:r>
      <w:r>
        <w:t xml:space="preserve"> </w:t>
      </w:r>
      <w:r>
        <w:t>醋</w:t>
      </w:r>
      <w:r>
        <w:t xml:space="preserve"> </w:t>
      </w:r>
      <w:r>
        <w:t>白糖</w:t>
      </w:r>
    </w:p>
    <w:p w14:paraId="48F4F8F7" w14:textId="77777777" w:rsidR="00D961C4" w:rsidRDefault="00000000">
      <w:r>
        <w:t xml:space="preserve">taste: </w:t>
      </w:r>
      <w:r>
        <w:t>原味</w:t>
      </w:r>
    </w:p>
    <w:p w14:paraId="78FFED2D" w14:textId="77777777" w:rsidR="00D961C4" w:rsidRDefault="00000000">
      <w:r>
        <w:t>step: ['</w:t>
      </w:r>
      <w:r>
        <w:t>准备适量的面粉。</w:t>
      </w:r>
      <w:r>
        <w:t>', '</w:t>
      </w:r>
      <w:r>
        <w:t>面粉加水和成面絮。</w:t>
      </w:r>
      <w:r>
        <w:t>', '</w:t>
      </w:r>
      <w:r>
        <w:t>将面絮揉成面团，醒</w:t>
      </w:r>
      <w:r>
        <w:t>30</w:t>
      </w:r>
      <w:r>
        <w:t>分钟。</w:t>
      </w:r>
      <w:r>
        <w:t>', '</w:t>
      </w:r>
      <w:r>
        <w:t>醒好的面团加入适量水，开始用手揉搓面团。</w:t>
      </w:r>
      <w:r>
        <w:t>', '</w:t>
      </w:r>
      <w:r>
        <w:t>将揉出的面浆倒入碗中，继续倒水揉面团，重复上此步骤三、四次。</w:t>
      </w:r>
      <w:r>
        <w:t>', '</w:t>
      </w:r>
      <w:r>
        <w:t>直到水是清的，我们的面筋就揉出来了。</w:t>
      </w:r>
      <w:r>
        <w:t>', '</w:t>
      </w:r>
      <w:r>
        <w:t>揉好的面筋上锅蒸</w:t>
      </w:r>
      <w:r>
        <w:t>20</w:t>
      </w:r>
      <w:r>
        <w:t>分钟。</w:t>
      </w:r>
      <w:r>
        <w:t>', '</w:t>
      </w:r>
      <w:r>
        <w:t>面浆静置四五个小时，使其沉淀，沉淀好的面浆将上面的清水倒掉，只留下面白色的面浆。</w:t>
      </w:r>
      <w:r>
        <w:t>', '</w:t>
      </w:r>
      <w:r>
        <w:t>电饼铛选薄饼功能预热，舀一勺面浆平铺来，</w:t>
      </w:r>
      <w:r>
        <w:t>30</w:t>
      </w:r>
      <w:r>
        <w:t>秒即可成形，取出后放入冷水中。</w:t>
      </w:r>
      <w:r>
        <w:t>', '</w:t>
      </w:r>
      <w:r>
        <w:t>过冷水的凉皮抹少量香油，以防粘连。</w:t>
      </w:r>
      <w:r>
        <w:t>', '</w:t>
      </w:r>
      <w:r>
        <w:t>做好的凉皮切成条。</w:t>
      </w:r>
      <w:r>
        <w:t>', '</w:t>
      </w:r>
      <w:r>
        <w:t>放入黄瓜丝，面筋段，蒜末，辣酱油，生抽，盐，醋，白糖，即可。</w:t>
      </w:r>
      <w:r>
        <w:t>']</w:t>
      </w:r>
    </w:p>
    <w:p w14:paraId="0D3AC233" w14:textId="77777777" w:rsidR="00D961C4" w:rsidRDefault="00000000">
      <w:r>
        <w:t>---</w:t>
      </w:r>
    </w:p>
    <w:p w14:paraId="2238D2E8" w14:textId="77777777" w:rsidR="00D961C4" w:rsidRDefault="00000000">
      <w:r>
        <w:t>记录</w:t>
      </w:r>
      <w:r>
        <w:t xml:space="preserve"> 550:</w:t>
      </w:r>
    </w:p>
    <w:p w14:paraId="78FFC07B" w14:textId="77777777" w:rsidR="00D961C4" w:rsidRDefault="00000000">
      <w:r>
        <w:t xml:space="preserve">title: </w:t>
      </w:r>
      <w:r>
        <w:t>劲道的家常凉皮</w:t>
      </w:r>
    </w:p>
    <w:p w14:paraId="0688235A" w14:textId="77777777" w:rsidR="00D961C4" w:rsidRDefault="00000000">
      <w:r>
        <w:t>image: 516758.jpg</w:t>
      </w:r>
    </w:p>
    <w:p w14:paraId="2FC0E021" w14:textId="77777777" w:rsidR="00D961C4" w:rsidRDefault="00000000">
      <w:r>
        <w:t xml:space="preserve">categories: </w:t>
      </w:r>
      <w:r>
        <w:t>西北菜</w:t>
      </w:r>
    </w:p>
    <w:p w14:paraId="156320D1" w14:textId="77777777" w:rsidR="00D961C4" w:rsidRDefault="00000000">
      <w:r>
        <w:t xml:space="preserve">ingredients: </w:t>
      </w:r>
      <w:r>
        <w:t>面粉</w:t>
      </w:r>
      <w:r>
        <w:t xml:space="preserve"> </w:t>
      </w:r>
      <w:r>
        <w:t>盐</w:t>
      </w:r>
      <w:r>
        <w:t xml:space="preserve"> </w:t>
      </w:r>
      <w:r>
        <w:t>黄瓜</w:t>
      </w:r>
      <w:r>
        <w:t xml:space="preserve"> </w:t>
      </w:r>
      <w:r>
        <w:t>香菜</w:t>
      </w:r>
      <w:r>
        <w:t xml:space="preserve"> </w:t>
      </w:r>
      <w:r>
        <w:t>花生米</w:t>
      </w:r>
      <w:r>
        <w:t xml:space="preserve"> </w:t>
      </w:r>
      <w:r>
        <w:t>生抽</w:t>
      </w:r>
      <w:r>
        <w:t xml:space="preserve"> </w:t>
      </w:r>
      <w:r>
        <w:t>醋</w:t>
      </w:r>
      <w:r>
        <w:t xml:space="preserve"> </w:t>
      </w:r>
      <w:r>
        <w:t>味精</w:t>
      </w:r>
    </w:p>
    <w:p w14:paraId="16EEA8B4" w14:textId="77777777" w:rsidR="00D961C4" w:rsidRDefault="00000000">
      <w:r>
        <w:t xml:space="preserve">taste: </w:t>
      </w:r>
      <w:r>
        <w:t>原味</w:t>
      </w:r>
    </w:p>
    <w:p w14:paraId="5CCAAC66" w14:textId="77777777" w:rsidR="00D961C4" w:rsidRDefault="00000000">
      <w:r>
        <w:t>step: ['500g</w:t>
      </w:r>
      <w:r>
        <w:t>面粉加一小勺盐巴，适量的凉水，和成这样面团，醒发</w:t>
      </w:r>
      <w:r>
        <w:t>2</w:t>
      </w:r>
      <w:r>
        <w:t>小时。</w:t>
      </w:r>
      <w:r>
        <w:t>', '</w:t>
      </w:r>
      <w:r>
        <w:t>开始洗面，一直洗，像洗衣服一样，洗好的面浆到另一个盘里，洗到这种程度就不洗了。</w:t>
      </w:r>
      <w:r>
        <w:t>', '</w:t>
      </w:r>
      <w:r>
        <w:t>沉淀一个晚上，我觉得还是要沉淀久点，不会失败。</w:t>
      </w:r>
      <w:r>
        <w:t>', '</w:t>
      </w:r>
      <w:r>
        <w:t>第二天把沉淀好的水倒掉，剩底下米浆，搅拌均匀。</w:t>
      </w:r>
      <w:r>
        <w:t>', '</w:t>
      </w:r>
      <w:r>
        <w:t>盘子涮油，米浆倒盘里，盖锅盖</w:t>
      </w:r>
      <w:r>
        <w:t>2</w:t>
      </w:r>
      <w:r>
        <w:t>分钟冒大泡取出，放凉水中。</w:t>
      </w:r>
      <w:r>
        <w:t>', '</w:t>
      </w:r>
      <w:r>
        <w:t>揭下来的凉皮，很劲道。</w:t>
      </w:r>
      <w:r>
        <w:t>', '</w:t>
      </w:r>
      <w:r>
        <w:t>能做好多张，给忘数张数啦。</w:t>
      </w:r>
      <w:r>
        <w:t>', '</w:t>
      </w:r>
      <w:r>
        <w:t>切好放大盆中，别忘了蒸好的面筋哦，绝配的。</w:t>
      </w:r>
      <w:r>
        <w:t>', '</w:t>
      </w:r>
      <w:r>
        <w:t>因为我宝贝要吃所以不加辣，喜欢辣的盆友，自己可以再加辣椒油之类的，总结，我做出的真的是好劲道的凉皮，好好吃，切记，米浆最好沉淀一个晚上，不容易失败，因为两年前，我做过一次就失败了，步骤基本一样，但没沉淀很久。</w:t>
      </w:r>
      <w:r>
        <w:t>']</w:t>
      </w:r>
    </w:p>
    <w:p w14:paraId="6644A8EF" w14:textId="77777777" w:rsidR="00D961C4" w:rsidRDefault="00000000">
      <w:r>
        <w:t>---</w:t>
      </w:r>
    </w:p>
    <w:p w14:paraId="7311B788" w14:textId="77777777" w:rsidR="00D961C4" w:rsidRDefault="00000000">
      <w:r>
        <w:t>记录</w:t>
      </w:r>
      <w:r>
        <w:t xml:space="preserve"> 551:</w:t>
      </w:r>
    </w:p>
    <w:p w14:paraId="09BACD07" w14:textId="77777777" w:rsidR="00D961C4" w:rsidRDefault="00000000">
      <w:r>
        <w:t xml:space="preserve">title: </w:t>
      </w:r>
      <w:r>
        <w:t>凉皮</w:t>
      </w:r>
    </w:p>
    <w:p w14:paraId="5E583951" w14:textId="77777777" w:rsidR="00D961C4" w:rsidRDefault="00000000">
      <w:r>
        <w:t>image: 515980.jpg</w:t>
      </w:r>
    </w:p>
    <w:p w14:paraId="799BC5F8" w14:textId="77777777" w:rsidR="00D961C4" w:rsidRDefault="00000000">
      <w:r>
        <w:t xml:space="preserve">categories: </w:t>
      </w:r>
      <w:r>
        <w:t>西北菜</w:t>
      </w:r>
    </w:p>
    <w:p w14:paraId="6806AA5C" w14:textId="77777777" w:rsidR="00D961C4" w:rsidRDefault="00000000">
      <w:r>
        <w:t xml:space="preserve">ingredients: </w:t>
      </w:r>
      <w:r>
        <w:t>面粉</w:t>
      </w:r>
      <w:r>
        <w:t xml:space="preserve"> </w:t>
      </w:r>
      <w:r>
        <w:t>黄瓜</w:t>
      </w:r>
      <w:r>
        <w:t xml:space="preserve"> </w:t>
      </w:r>
      <w:r>
        <w:t>香菜</w:t>
      </w:r>
      <w:r>
        <w:t xml:space="preserve"> </w:t>
      </w:r>
      <w:r>
        <w:t>姜</w:t>
      </w:r>
      <w:r>
        <w:t xml:space="preserve"> </w:t>
      </w:r>
      <w:r>
        <w:t>八角</w:t>
      </w:r>
      <w:r>
        <w:t xml:space="preserve"> </w:t>
      </w:r>
      <w:r>
        <w:t>香叶</w:t>
      </w:r>
      <w:r>
        <w:t xml:space="preserve"> </w:t>
      </w:r>
      <w:r>
        <w:t>草果</w:t>
      </w:r>
      <w:r>
        <w:t xml:space="preserve"> </w:t>
      </w:r>
      <w:r>
        <w:t>醋</w:t>
      </w:r>
      <w:r>
        <w:t xml:space="preserve"> </w:t>
      </w:r>
      <w:r>
        <w:t>盐</w:t>
      </w:r>
      <w:r>
        <w:t xml:space="preserve"> </w:t>
      </w:r>
      <w:r>
        <w:t>大蒜</w:t>
      </w:r>
      <w:r>
        <w:t xml:space="preserve"> </w:t>
      </w:r>
      <w:r>
        <w:t>辣椒油</w:t>
      </w:r>
    </w:p>
    <w:p w14:paraId="62C28195" w14:textId="77777777" w:rsidR="00D961C4" w:rsidRDefault="00000000">
      <w:r>
        <w:t xml:space="preserve">taste: </w:t>
      </w:r>
      <w:r>
        <w:t>原味</w:t>
      </w:r>
    </w:p>
    <w:p w14:paraId="5AF21C20" w14:textId="77777777" w:rsidR="00D961C4" w:rsidRDefault="00000000">
      <w:r>
        <w:t>step: ['</w:t>
      </w:r>
      <w:r>
        <w:t>面粉加少量盐揉好醒发半小时加清水揉洗，洗到只剩下面筋水清为止，洗出来的面糊放盆里精致四小时。</w:t>
      </w:r>
      <w:r>
        <w:t>', '</w:t>
      </w:r>
      <w:r>
        <w:t>静置好的面糊水倒掉上面的黄水然后搅匀。锅里水烧开，蒸凉皮的罗罗刷少许油加一勺面糊蒸三分钟起大泡放凉水盆里冰一下取出。</w:t>
      </w:r>
      <w:r>
        <w:t>', '</w:t>
      </w:r>
      <w:r>
        <w:t>锅里加姜八角香叶草果烧开加一勺醋调汤放适量盐。</w:t>
      </w:r>
      <w:r>
        <w:t>', '</w:t>
      </w:r>
      <w:r>
        <w:t>大蒜捣碎加凉白开放少许盐。</w:t>
      </w:r>
      <w:r>
        <w:t>', '</w:t>
      </w:r>
      <w:r>
        <w:t>黄瓜切丝面筋切块加蒜水和料汁辣椒油就可以开吃啦。</w:t>
      </w:r>
      <w:r>
        <w:t>', '</w:t>
      </w:r>
      <w:r>
        <w:t>很好吃起码是符合我的口味。</w:t>
      </w:r>
      <w:r>
        <w:t>']</w:t>
      </w:r>
    </w:p>
    <w:p w14:paraId="152DE027" w14:textId="77777777" w:rsidR="00D961C4" w:rsidRDefault="00000000">
      <w:r>
        <w:t>---</w:t>
      </w:r>
    </w:p>
    <w:p w14:paraId="1BFCFA8F" w14:textId="77777777" w:rsidR="00D961C4" w:rsidRDefault="00000000">
      <w:r>
        <w:t>记录</w:t>
      </w:r>
      <w:r>
        <w:t xml:space="preserve"> 552:</w:t>
      </w:r>
    </w:p>
    <w:p w14:paraId="5324F0E0" w14:textId="77777777" w:rsidR="00D961C4" w:rsidRDefault="00000000">
      <w:r>
        <w:t xml:space="preserve">title: </w:t>
      </w:r>
      <w:r>
        <w:t>超简易版油泼面，懒人必备</w:t>
      </w:r>
    </w:p>
    <w:p w14:paraId="4B39B2AB" w14:textId="77777777" w:rsidR="00D961C4" w:rsidRDefault="00000000">
      <w:r>
        <w:t>image: 512336.jpg</w:t>
      </w:r>
    </w:p>
    <w:p w14:paraId="7F88162B" w14:textId="77777777" w:rsidR="00D961C4" w:rsidRDefault="00000000">
      <w:r>
        <w:t xml:space="preserve">categories: </w:t>
      </w:r>
      <w:r>
        <w:t>西北菜</w:t>
      </w:r>
    </w:p>
    <w:p w14:paraId="22C77DD6" w14:textId="77777777" w:rsidR="00D961C4" w:rsidRDefault="00000000">
      <w:r>
        <w:t xml:space="preserve">ingredients: </w:t>
      </w:r>
      <w:r>
        <w:t>小青菜</w:t>
      </w:r>
      <w:r>
        <w:t xml:space="preserve"> </w:t>
      </w:r>
      <w:r>
        <w:t>手切面条</w:t>
      </w:r>
      <w:r>
        <w:t xml:space="preserve"> </w:t>
      </w:r>
      <w:r>
        <w:t>葱段</w:t>
      </w:r>
      <w:r>
        <w:t xml:space="preserve"> </w:t>
      </w:r>
      <w:r>
        <w:t>蒜末</w:t>
      </w:r>
      <w:r>
        <w:t xml:space="preserve"> </w:t>
      </w:r>
      <w:r>
        <w:t>酱油</w:t>
      </w:r>
      <w:r>
        <w:t xml:space="preserve"> </w:t>
      </w:r>
      <w:r>
        <w:t>胡椒粉</w:t>
      </w:r>
      <w:r>
        <w:t xml:space="preserve"> </w:t>
      </w:r>
      <w:r>
        <w:t>糖</w:t>
      </w:r>
      <w:r>
        <w:t xml:space="preserve"> </w:t>
      </w:r>
      <w:r>
        <w:t>盐</w:t>
      </w:r>
      <w:r>
        <w:t xml:space="preserve"> </w:t>
      </w:r>
      <w:r>
        <w:t>辣椒面</w:t>
      </w:r>
      <w:r>
        <w:t xml:space="preserve"> </w:t>
      </w:r>
      <w:r>
        <w:t>食用油</w:t>
      </w:r>
    </w:p>
    <w:p w14:paraId="5A334B4A" w14:textId="77777777" w:rsidR="00D961C4" w:rsidRDefault="00000000">
      <w:r>
        <w:t xml:space="preserve">taste: </w:t>
      </w:r>
      <w:r>
        <w:t>香辣</w:t>
      </w:r>
    </w:p>
    <w:p w14:paraId="7CDC39D5" w14:textId="77777777" w:rsidR="00D961C4" w:rsidRDefault="00000000">
      <w:r>
        <w:t>step: ['</w:t>
      </w:r>
      <w:r>
        <w:t>准备食材，小青菜，葱蒜，手切宽面。</w:t>
      </w:r>
      <w:r>
        <w:t>', '</w:t>
      </w:r>
      <w:r>
        <w:t>下锅先煮面条，再放小青菜。</w:t>
      </w:r>
      <w:r>
        <w:t>', '</w:t>
      </w:r>
      <w:r>
        <w:t>煮好后放上葱蒜。</w:t>
      </w:r>
      <w:r>
        <w:t>', '</w:t>
      </w:r>
      <w:r>
        <w:t>再放入调味料。</w:t>
      </w:r>
      <w:r>
        <w:t>', '</w:t>
      </w:r>
      <w:r>
        <w:t>起锅烧热油，滋啦声起。</w:t>
      </w:r>
      <w:r>
        <w:t>', '</w:t>
      </w:r>
      <w:r>
        <w:t>最后拌好即可。</w:t>
      </w:r>
      <w:r>
        <w:t>']</w:t>
      </w:r>
    </w:p>
    <w:p w14:paraId="27A3AC6C" w14:textId="77777777" w:rsidR="00D961C4" w:rsidRDefault="00000000">
      <w:r>
        <w:t>---</w:t>
      </w:r>
    </w:p>
    <w:p w14:paraId="4D1A7171" w14:textId="77777777" w:rsidR="00D961C4" w:rsidRDefault="00000000">
      <w:r>
        <w:t>记录</w:t>
      </w:r>
      <w:r>
        <w:t xml:space="preserve"> 553:</w:t>
      </w:r>
    </w:p>
    <w:p w14:paraId="0A7EDD76" w14:textId="77777777" w:rsidR="00D961C4" w:rsidRDefault="00000000">
      <w:r>
        <w:t xml:space="preserve">title: </w:t>
      </w:r>
      <w:r>
        <w:t>自制水洗面筋</w:t>
      </w:r>
    </w:p>
    <w:p w14:paraId="4002B070" w14:textId="77777777" w:rsidR="00D961C4" w:rsidRDefault="00000000">
      <w:r>
        <w:t>image: 512255.jpg</w:t>
      </w:r>
    </w:p>
    <w:p w14:paraId="423797D9" w14:textId="77777777" w:rsidR="00D961C4" w:rsidRDefault="00000000">
      <w:r>
        <w:t xml:space="preserve">categories: </w:t>
      </w:r>
      <w:r>
        <w:t>西北菜</w:t>
      </w:r>
    </w:p>
    <w:p w14:paraId="69C92D88" w14:textId="77777777" w:rsidR="00D961C4" w:rsidRDefault="00000000">
      <w:r>
        <w:t xml:space="preserve">ingredients: </w:t>
      </w:r>
      <w:r>
        <w:t>普通面粉</w:t>
      </w:r>
      <w:r>
        <w:t xml:space="preserve"> </w:t>
      </w:r>
      <w:r>
        <w:t>水</w:t>
      </w:r>
      <w:r>
        <w:t xml:space="preserve"> </w:t>
      </w:r>
      <w:r>
        <w:t>酵母粉</w:t>
      </w:r>
    </w:p>
    <w:p w14:paraId="65E4A21B" w14:textId="77777777" w:rsidR="00D961C4" w:rsidRDefault="00000000">
      <w:r>
        <w:t xml:space="preserve">taste: </w:t>
      </w:r>
      <w:r>
        <w:t>原味</w:t>
      </w:r>
    </w:p>
    <w:p w14:paraId="0F2BCEA3" w14:textId="77777777" w:rsidR="00D961C4" w:rsidRDefault="00000000">
      <w:r>
        <w:t>step: ['</w:t>
      </w:r>
      <w:r>
        <w:t>和一个光滑的面团。</w:t>
      </w:r>
      <w:r>
        <w:t>', '</w:t>
      </w:r>
      <w:r>
        <w:t>面盆里加入水，揉洗面团。</w:t>
      </w:r>
      <w:r>
        <w:t>', '</w:t>
      </w:r>
      <w:r>
        <w:t>淀粉会被洗出来融在水里，水会变得粘稠。</w:t>
      </w:r>
      <w:r>
        <w:t>', '</w:t>
      </w:r>
      <w:r>
        <w:t>倒掉淀粉水继续加清水揉洗。</w:t>
      </w:r>
      <w:r>
        <w:t>', '</w:t>
      </w:r>
      <w:r>
        <w:t>揉的过程中面团会散掉没关系，继续洗，后面会再黏成团的。</w:t>
      </w:r>
      <w:r>
        <w:t>', '</w:t>
      </w:r>
      <w:r>
        <w:t>重复加入清水倒掉淀粉水的洗面步骤，水会越来越清。</w:t>
      </w:r>
      <w:r>
        <w:t>', '</w:t>
      </w:r>
      <w:r>
        <w:t>一直洗到水清，只剩下一个面筋团。</w:t>
      </w:r>
      <w:r>
        <w:t>', '</w:t>
      </w:r>
      <w:r>
        <w:t>面筋如果暂时不用，要泡在水里放冰箱保存。</w:t>
      </w:r>
      <w:r>
        <w:t>', '</w:t>
      </w:r>
      <w:r>
        <w:t>给面筋团加入适量的酵母粉，揉匀发酵半个小时。</w:t>
      </w:r>
      <w:r>
        <w:t>', '</w:t>
      </w:r>
      <w:r>
        <w:t>将面筋团平摊在刷了油的篦子上。</w:t>
      </w:r>
      <w:r>
        <w:t>', '</w:t>
      </w:r>
      <w:r>
        <w:t>开水锅蒸</w:t>
      </w:r>
      <w:r>
        <w:t>20</w:t>
      </w:r>
      <w:r>
        <w:t>分钟。</w:t>
      </w:r>
      <w:r>
        <w:t>', '</w:t>
      </w:r>
      <w:r>
        <w:t>蒸好的面筋取出来。</w:t>
      </w:r>
      <w:r>
        <w:t>', '</w:t>
      </w:r>
      <w:r>
        <w:t>切成小块。</w:t>
      </w:r>
      <w:r>
        <w:t>', '</w:t>
      </w:r>
      <w:r>
        <w:t>装盘，面筋就做好啦！</w:t>
      </w:r>
      <w:r>
        <w:t>', '</w:t>
      </w:r>
      <w:r>
        <w:t>陕西名菜</w:t>
      </w:r>
      <w:r>
        <w:t>——</w:t>
      </w:r>
      <w:r>
        <w:t>豆芽面筋，下馆子高点击，酸酸的开胃小菜。</w:t>
      </w:r>
      <w:r>
        <w:t>']</w:t>
      </w:r>
    </w:p>
    <w:p w14:paraId="1EA2FB1D" w14:textId="77777777" w:rsidR="00D961C4" w:rsidRDefault="00000000">
      <w:r>
        <w:t>---</w:t>
      </w:r>
    </w:p>
    <w:p w14:paraId="6D884E57" w14:textId="77777777" w:rsidR="00D961C4" w:rsidRDefault="00000000">
      <w:r>
        <w:t>记录</w:t>
      </w:r>
      <w:r>
        <w:t xml:space="preserve"> 554:</w:t>
      </w:r>
    </w:p>
    <w:p w14:paraId="21325266" w14:textId="77777777" w:rsidR="00D961C4" w:rsidRDefault="00000000">
      <w:r>
        <w:t xml:space="preserve">title: </w:t>
      </w:r>
      <w:r>
        <w:t>懒人凉皮</w:t>
      </w:r>
    </w:p>
    <w:p w14:paraId="228FD106" w14:textId="77777777" w:rsidR="00D961C4" w:rsidRDefault="00000000">
      <w:r>
        <w:t>image: 512083.jpg</w:t>
      </w:r>
    </w:p>
    <w:p w14:paraId="02528EFA" w14:textId="77777777" w:rsidR="00D961C4" w:rsidRDefault="00000000">
      <w:r>
        <w:t xml:space="preserve">categories: </w:t>
      </w:r>
      <w:r>
        <w:t>西北菜</w:t>
      </w:r>
    </w:p>
    <w:p w14:paraId="3443BE59" w14:textId="77777777" w:rsidR="00D961C4" w:rsidRDefault="00000000">
      <w:r>
        <w:t xml:space="preserve">ingredients: </w:t>
      </w:r>
      <w:r>
        <w:t>澄粉</w:t>
      </w:r>
      <w:r>
        <w:t xml:space="preserve"> </w:t>
      </w:r>
      <w:r>
        <w:t>凉白开</w:t>
      </w:r>
      <w:r>
        <w:t xml:space="preserve"> </w:t>
      </w:r>
      <w:r>
        <w:t>盐</w:t>
      </w:r>
    </w:p>
    <w:p w14:paraId="25EA38A6" w14:textId="77777777" w:rsidR="00D961C4" w:rsidRDefault="00000000">
      <w:r>
        <w:t xml:space="preserve">taste: </w:t>
      </w:r>
      <w:r>
        <w:t>清淡</w:t>
      </w:r>
    </w:p>
    <w:p w14:paraId="258BFA65" w14:textId="77777777" w:rsidR="00D961C4" w:rsidRDefault="00000000">
      <w:r>
        <w:t>step: ['</w:t>
      </w:r>
      <w:r>
        <w:t>澄粉</w:t>
      </w:r>
      <w:r>
        <w:t>300</w:t>
      </w:r>
      <w:r>
        <w:t>克，凉白开</w:t>
      </w:r>
      <w:r>
        <w:t>600ml</w:t>
      </w:r>
      <w:r>
        <w:t>。</w:t>
      </w:r>
      <w:r>
        <w:t>', '</w:t>
      </w:r>
      <w:r>
        <w:t>把澄粉和凉白开放到一起，加</w:t>
      </w:r>
      <w:r>
        <w:t>2</w:t>
      </w:r>
      <w:r>
        <w:t>克盐搅拌均匀，再烧一锅开水，准备</w:t>
      </w:r>
      <w:r>
        <w:t>1</w:t>
      </w:r>
      <w:r>
        <w:t>盆凉水。</w:t>
      </w:r>
      <w:r>
        <w:t>', '</w:t>
      </w:r>
      <w:r>
        <w:t>找个钢盆洗净抹点油，摇上几勺糊糊能铺满就行，水开后放进去，盆飘在水上，盖上盖子</w:t>
      </w:r>
      <w:r>
        <w:t>2</w:t>
      </w:r>
      <w:r>
        <w:t>分钟。</w:t>
      </w:r>
      <w:r>
        <w:t>', '</w:t>
      </w:r>
      <w:r>
        <w:t>到时间了打开盖子，看到凉皮鼓起来就好了，把钢盆放到凉水盆里用手一拽就下来了。</w:t>
      </w:r>
      <w:r>
        <w:t>', '</w:t>
      </w:r>
      <w:r>
        <w:t>头一次做凉皮，在网上学的，</w:t>
      </w:r>
      <w:r>
        <w:t>300</w:t>
      </w:r>
      <w:r>
        <w:t>克澄粉，</w:t>
      </w:r>
      <w:r>
        <w:t>600ml</w:t>
      </w:r>
      <w:r>
        <w:t>凉白开，</w:t>
      </w:r>
      <w:r>
        <w:t>2</w:t>
      </w:r>
      <w:r>
        <w:t>克盐做</w:t>
      </w:r>
      <w:r>
        <w:t>10</w:t>
      </w:r>
      <w:r>
        <w:t>张。</w:t>
      </w:r>
      <w:r>
        <w:t>', '</w:t>
      </w:r>
      <w:r>
        <w:t>切一切拌点黄瓜，胡萝卜，芝麻酱，糖，醋，盐就可以吃了。</w:t>
      </w:r>
      <w:r>
        <w:t>']</w:t>
      </w:r>
    </w:p>
    <w:p w14:paraId="0611B01D" w14:textId="77777777" w:rsidR="00D961C4" w:rsidRDefault="00000000">
      <w:r>
        <w:t>---</w:t>
      </w:r>
    </w:p>
    <w:p w14:paraId="6F9DFD95" w14:textId="77777777" w:rsidR="00D961C4" w:rsidRDefault="00000000">
      <w:r>
        <w:t>记录</w:t>
      </w:r>
      <w:r>
        <w:t xml:space="preserve"> 555:</w:t>
      </w:r>
    </w:p>
    <w:p w14:paraId="1B162E0C" w14:textId="77777777" w:rsidR="00D961C4" w:rsidRDefault="00000000">
      <w:r>
        <w:t xml:space="preserve">title: </w:t>
      </w:r>
      <w:r>
        <w:t>手工洗面筋凉皮</w:t>
      </w:r>
    </w:p>
    <w:p w14:paraId="3CF15202" w14:textId="77777777" w:rsidR="00D961C4" w:rsidRDefault="00000000">
      <w:r>
        <w:t>image: 511136.jpg</w:t>
      </w:r>
    </w:p>
    <w:p w14:paraId="10E3F3CA" w14:textId="77777777" w:rsidR="00D961C4" w:rsidRDefault="00000000">
      <w:r>
        <w:t xml:space="preserve">categories: </w:t>
      </w:r>
      <w:r>
        <w:t>西北菜</w:t>
      </w:r>
    </w:p>
    <w:p w14:paraId="140C56CA" w14:textId="77777777" w:rsidR="00D961C4" w:rsidRDefault="00000000">
      <w:r>
        <w:t xml:space="preserve">ingredients: </w:t>
      </w:r>
      <w:r>
        <w:t>面粉</w:t>
      </w:r>
      <w:r>
        <w:t xml:space="preserve"> </w:t>
      </w:r>
      <w:r>
        <w:t>盐</w:t>
      </w:r>
      <w:r>
        <w:t xml:space="preserve"> </w:t>
      </w:r>
      <w:r>
        <w:t>水</w:t>
      </w:r>
      <w:r>
        <w:t xml:space="preserve"> </w:t>
      </w:r>
      <w:r>
        <w:t>蒜</w:t>
      </w:r>
      <w:r>
        <w:t xml:space="preserve"> </w:t>
      </w:r>
      <w:r>
        <w:t>黄瓜</w:t>
      </w:r>
      <w:r>
        <w:t xml:space="preserve"> </w:t>
      </w:r>
      <w:r>
        <w:t>油泼辣子</w:t>
      </w:r>
      <w:r>
        <w:t xml:space="preserve"> </w:t>
      </w:r>
      <w:r>
        <w:t>醋</w:t>
      </w:r>
      <w:r>
        <w:t xml:space="preserve"> </w:t>
      </w:r>
      <w:r>
        <w:t>盐</w:t>
      </w:r>
      <w:r>
        <w:t xml:space="preserve"> </w:t>
      </w:r>
      <w:r>
        <w:t>酱油</w:t>
      </w:r>
      <w:r>
        <w:t xml:space="preserve"> </w:t>
      </w:r>
      <w:r>
        <w:t>花生碎</w:t>
      </w:r>
    </w:p>
    <w:p w14:paraId="386A4505" w14:textId="77777777" w:rsidR="00D961C4" w:rsidRDefault="00000000">
      <w:r>
        <w:t xml:space="preserve">taste: </w:t>
      </w:r>
      <w:r>
        <w:t>酸辣</w:t>
      </w:r>
    </w:p>
    <w:p w14:paraId="5FE6AF26" w14:textId="77777777" w:rsidR="00D961C4" w:rsidRDefault="00000000">
      <w:r>
        <w:t>step: ['</w:t>
      </w:r>
      <w:r>
        <w:t>面粉中加入盐水和成硬一点的面团，醒至三十分钟。</w:t>
      </w:r>
      <w:r>
        <w:t>', '</w:t>
      </w:r>
      <w:r>
        <w:t>面团中水，如洗衣服一样，来回揉搓。</w:t>
      </w:r>
      <w:r>
        <w:t>', '</w:t>
      </w:r>
      <w:r>
        <w:t>洗出的面糊沉淀五个小时以上，冬季可隔夜沉淀。</w:t>
      </w:r>
      <w:r>
        <w:t>', '</w:t>
      </w:r>
      <w:r>
        <w:t>洗出面筋的水清澈，面筋就</w:t>
      </w:r>
      <w:r>
        <w:t>OK</w:t>
      </w:r>
      <w:r>
        <w:t>了。</w:t>
      </w:r>
      <w:r>
        <w:t>', '</w:t>
      </w:r>
      <w:r>
        <w:t>面筋入开水锅笼屉上蒸熟，大概二十五分钟左右。</w:t>
      </w:r>
      <w:r>
        <w:t>', '</w:t>
      </w:r>
      <w:r>
        <w:t>倒掉面糊沉淀的一部分清水，面浆浓稠即可。</w:t>
      </w:r>
      <w:r>
        <w:t>', '</w:t>
      </w:r>
      <w:r>
        <w:t>不锈钢盘抹油，盛入面浆，入开水锅蒸三四分钟，气泡取出。</w:t>
      </w:r>
      <w:r>
        <w:t>', '</w:t>
      </w:r>
      <w:r>
        <w:t>隔水晾凉。</w:t>
      </w:r>
      <w:r>
        <w:t>', '</w:t>
      </w:r>
      <w:r>
        <w:t>抹油取出凉皮。</w:t>
      </w:r>
      <w:r>
        <w:t>', '</w:t>
      </w:r>
      <w:r>
        <w:t>改刀成条状，粗细均可。</w:t>
      </w:r>
      <w:r>
        <w:t>', '</w:t>
      </w:r>
      <w:r>
        <w:t>面筋熟后取出晾凉改刀。</w:t>
      </w:r>
      <w:r>
        <w:t>', '</w:t>
      </w:r>
      <w:r>
        <w:t>面皮依次切好备用。</w:t>
      </w:r>
      <w:r>
        <w:t>', '</w:t>
      </w:r>
      <w:r>
        <w:t>黄瓜切丝，蒜泥和花生碎备用。</w:t>
      </w:r>
      <w:r>
        <w:t>', '</w:t>
      </w:r>
      <w:r>
        <w:t>凉皮的灵魂，油泼辣子不能少，醋，酱油备用。</w:t>
      </w:r>
      <w:r>
        <w:t>', '</w:t>
      </w:r>
      <w:r>
        <w:t>取适量凉皮，加面筋，黄瓜丝，蒜泥，盐，醋，酱油，油泼辣子。</w:t>
      </w:r>
      <w:r>
        <w:t>', '</w:t>
      </w:r>
      <w:r>
        <w:t>搅拌均匀撒入花生碎即可享用。</w:t>
      </w:r>
      <w:r>
        <w:t>', '</w:t>
      </w:r>
      <w:r>
        <w:t>陕西美食，家常做法，小主们做起来哦！</w:t>
      </w:r>
      <w:r>
        <w:t>']</w:t>
      </w:r>
    </w:p>
    <w:p w14:paraId="2FDA38F2" w14:textId="77777777" w:rsidR="00D961C4" w:rsidRDefault="00000000">
      <w:r>
        <w:t>---</w:t>
      </w:r>
    </w:p>
    <w:p w14:paraId="61C76438" w14:textId="77777777" w:rsidR="00D961C4" w:rsidRDefault="00000000">
      <w:r>
        <w:t>记录</w:t>
      </w:r>
      <w:r>
        <w:t xml:space="preserve"> 556:</w:t>
      </w:r>
    </w:p>
    <w:p w14:paraId="395C9D0C" w14:textId="77777777" w:rsidR="00D961C4" w:rsidRDefault="00000000">
      <w:r>
        <w:t xml:space="preserve">title: </w:t>
      </w:r>
      <w:r>
        <w:t>不洗面轻松做苋菜汁粉色凉皮</w:t>
      </w:r>
    </w:p>
    <w:p w14:paraId="3101B3FF" w14:textId="77777777" w:rsidR="00D961C4" w:rsidRDefault="00000000">
      <w:r>
        <w:t>image: 138517.jpg</w:t>
      </w:r>
    </w:p>
    <w:p w14:paraId="296300ED" w14:textId="77777777" w:rsidR="00D961C4" w:rsidRDefault="00000000">
      <w:r>
        <w:t xml:space="preserve">categories: </w:t>
      </w:r>
      <w:r>
        <w:t>西北菜</w:t>
      </w:r>
    </w:p>
    <w:p w14:paraId="56273BEB" w14:textId="77777777" w:rsidR="00D961C4" w:rsidRDefault="00000000">
      <w:r>
        <w:t xml:space="preserve">ingredients: </w:t>
      </w:r>
      <w:r>
        <w:t>富强粉</w:t>
      </w:r>
      <w:r>
        <w:t xml:space="preserve"> </w:t>
      </w:r>
      <w:r>
        <w:t>苋菜</w:t>
      </w:r>
      <w:r>
        <w:t xml:space="preserve"> </w:t>
      </w:r>
      <w:r>
        <w:t>水</w:t>
      </w:r>
      <w:r>
        <w:t xml:space="preserve"> </w:t>
      </w:r>
      <w:r>
        <w:t>黄瓜</w:t>
      </w:r>
      <w:r>
        <w:t xml:space="preserve"> </w:t>
      </w:r>
      <w:r>
        <w:t>香菜</w:t>
      </w:r>
      <w:r>
        <w:t xml:space="preserve"> </w:t>
      </w:r>
      <w:r>
        <w:t>大蒜</w:t>
      </w:r>
      <w:r>
        <w:t xml:space="preserve"> </w:t>
      </w:r>
      <w:r>
        <w:t>自制辣椒油</w:t>
      </w:r>
      <w:r>
        <w:t xml:space="preserve"> </w:t>
      </w:r>
      <w:r>
        <w:t>麻酱</w:t>
      </w:r>
      <w:r>
        <w:t xml:space="preserve"> </w:t>
      </w:r>
      <w:r>
        <w:t>盐</w:t>
      </w:r>
      <w:r>
        <w:t xml:space="preserve"> </w:t>
      </w:r>
      <w:r>
        <w:t>醋</w:t>
      </w:r>
      <w:r>
        <w:t xml:space="preserve"> </w:t>
      </w:r>
      <w:r>
        <w:t>橄榄油</w:t>
      </w:r>
    </w:p>
    <w:p w14:paraId="3A328C93" w14:textId="77777777" w:rsidR="00D961C4" w:rsidRDefault="00000000">
      <w:r>
        <w:t xml:space="preserve">taste: </w:t>
      </w:r>
      <w:r>
        <w:t>微辣</w:t>
      </w:r>
    </w:p>
    <w:p w14:paraId="4047B3F3" w14:textId="77777777" w:rsidR="00D961C4" w:rsidRDefault="00000000">
      <w:r>
        <w:t>step: ['</w:t>
      </w:r>
      <w:r>
        <w:t>苋菜洗净，放入平底锅，加约</w:t>
      </w:r>
      <w:r>
        <w:t>300g</w:t>
      </w:r>
      <w:r>
        <w:t>的水，开火开煮</w:t>
      </w:r>
      <w:r>
        <w:t>5</w:t>
      </w:r>
      <w:r>
        <w:t>分钟左右，煮至苋菜变软汤汁变红即可关火。</w:t>
      </w:r>
      <w:r>
        <w:t>', '</w:t>
      </w:r>
      <w:r>
        <w:t>将煮好的苋菜汁过滤后晾凉备用。</w:t>
      </w:r>
      <w:r>
        <w:t>', '</w:t>
      </w:r>
      <w:r>
        <w:t>找个大点的容器，放入过筛后的富强粉，一边倒入苋菜汁一边搅拌，苋菜汁不要一次加完，视面糊的浓稠度慢慢加，我</w:t>
      </w:r>
      <w:r>
        <w:t>200g</w:t>
      </w:r>
      <w:r>
        <w:t>的面粉用了约</w:t>
      </w:r>
      <w:r>
        <w:t>280g</w:t>
      </w:r>
      <w:r>
        <w:t>的苋菜汁。</w:t>
      </w:r>
      <w:r>
        <w:t>', '</w:t>
      </w:r>
      <w:r>
        <w:t>调好的面糊，面糊往下滴的时候直线、匀速下落，速度不会很快也不会特别慢，这样就说明面糊的浓稠度正好，静止放个半小时。（调的面糊太稠了会不好蒸熟，太稀会不筋道。）</w:t>
      </w:r>
      <w:r>
        <w:t>', '</w:t>
      </w:r>
      <w:r>
        <w:t>准备两个平底不锈钢盘子（凉皮罗罗），在每个盘子上刷一层薄薄的橄榄油（可用熟的食用油代替）。</w:t>
      </w:r>
      <w:r>
        <w:t>', '</w:t>
      </w:r>
      <w:r>
        <w:t>舀一勺面糊放到不锈钢盘子里，面糊的量以可以覆盖整个盘底为宜。</w:t>
      </w:r>
      <w:r>
        <w:t>', '</w:t>
      </w:r>
      <w:r>
        <w:t>然后将不锈钢盘子放入已经烧开水的锅里。</w:t>
      </w:r>
      <w:r>
        <w:t>', '</w:t>
      </w:r>
      <w:r>
        <w:t>盖上锅盖隔水蒸</w:t>
      </w:r>
      <w:r>
        <w:t>2-3</w:t>
      </w:r>
      <w:r>
        <w:t>分钟左右，待凉皮表面鼓起大泡就说明已经蒸好了。</w:t>
      </w:r>
      <w:r>
        <w:t>', '</w:t>
      </w:r>
      <w:r>
        <w:t>把蒸好的凉皮带盘子一起放到凉水盆里，让凉皮冷却一下待会比较好脱盘。</w:t>
      </w:r>
      <w:r>
        <w:t>', '</w:t>
      </w:r>
      <w:r>
        <w:t>凉皮稍凉后可从盘中揭下。蒸好的凉皮是半透明的，非常有韧性。</w:t>
      </w:r>
      <w:r>
        <w:t>', '</w:t>
      </w:r>
      <w:r>
        <w:t>在每片蒸好的凉皮上涂上橄榄油，防止凉皮互相粘连。</w:t>
      </w:r>
      <w:r>
        <w:t>', '</w:t>
      </w:r>
      <w:r>
        <w:t>重复步骤</w:t>
      </w:r>
      <w:r>
        <w:t>5-11</w:t>
      </w:r>
      <w:r>
        <w:t>，直至蒸好所有的凉皮。</w:t>
      </w:r>
      <w:r>
        <w:t>', '</w:t>
      </w:r>
      <w:r>
        <w:t>黄瓜洗净切丝，香菜洗净切段。</w:t>
      </w:r>
      <w:r>
        <w:t>', '</w:t>
      </w:r>
      <w:r>
        <w:t>大蒜去皮切成碎末，加一点点盐，用开水冲泡。麻酱用温水调好，辣椒油（做法点这里）、盐、醋准备好。</w:t>
      </w:r>
      <w:r>
        <w:t>', '</w:t>
      </w:r>
      <w:r>
        <w:t>将蒸好的凉皮按喜好切条。</w:t>
      </w:r>
      <w:r>
        <w:t>', '</w:t>
      </w:r>
      <w:r>
        <w:t>取一大点的容器，放入凉皮和黄瓜丝、香菜，按照口味喜好加入准备好的调味料，调匀即可开吃。</w:t>
      </w:r>
      <w:r>
        <w:t>']</w:t>
      </w:r>
    </w:p>
    <w:p w14:paraId="19CF553C" w14:textId="77777777" w:rsidR="00D961C4" w:rsidRDefault="00000000">
      <w:r>
        <w:t>---</w:t>
      </w:r>
    </w:p>
    <w:p w14:paraId="42059E1D" w14:textId="77777777" w:rsidR="00D961C4" w:rsidRDefault="00000000">
      <w:r>
        <w:t>记录</w:t>
      </w:r>
      <w:r>
        <w:t xml:space="preserve"> 557:</w:t>
      </w:r>
    </w:p>
    <w:p w14:paraId="6C8F84AA" w14:textId="77777777" w:rsidR="00D961C4" w:rsidRDefault="00000000">
      <w:r>
        <w:t xml:space="preserve">title: </w:t>
      </w:r>
      <w:r>
        <w:t>炒凉粉</w:t>
      </w:r>
    </w:p>
    <w:p w14:paraId="58E16E8F" w14:textId="77777777" w:rsidR="00D961C4" w:rsidRDefault="00000000">
      <w:r>
        <w:t>image: 138260.jpg</w:t>
      </w:r>
    </w:p>
    <w:p w14:paraId="5B5B4714" w14:textId="77777777" w:rsidR="00D961C4" w:rsidRDefault="00000000">
      <w:r>
        <w:t xml:space="preserve">categories: </w:t>
      </w:r>
      <w:r>
        <w:t>西北菜</w:t>
      </w:r>
    </w:p>
    <w:p w14:paraId="57C2B004" w14:textId="77777777" w:rsidR="00D961C4" w:rsidRDefault="00000000">
      <w:r>
        <w:t xml:space="preserve">ingredients: </w:t>
      </w:r>
      <w:r>
        <w:t>凉粉</w:t>
      </w:r>
      <w:r>
        <w:t xml:space="preserve"> </w:t>
      </w:r>
      <w:r>
        <w:t>蒜苗</w:t>
      </w:r>
      <w:r>
        <w:t xml:space="preserve"> </w:t>
      </w:r>
      <w:r>
        <w:t>姜</w:t>
      </w:r>
      <w:r>
        <w:t xml:space="preserve"> </w:t>
      </w:r>
      <w:r>
        <w:t>蒜</w:t>
      </w:r>
      <w:r>
        <w:t xml:space="preserve"> </w:t>
      </w:r>
      <w:r>
        <w:t>干红辣椒</w:t>
      </w:r>
      <w:r>
        <w:t xml:space="preserve"> </w:t>
      </w:r>
      <w:r>
        <w:t>盐</w:t>
      </w:r>
      <w:r>
        <w:t xml:space="preserve"> </w:t>
      </w:r>
      <w:r>
        <w:t>老抽</w:t>
      </w:r>
      <w:r>
        <w:t xml:space="preserve"> </w:t>
      </w:r>
      <w:r>
        <w:t>味精</w:t>
      </w:r>
      <w:r>
        <w:t xml:space="preserve"> </w:t>
      </w:r>
      <w:r>
        <w:t>香辣豆豉酱</w:t>
      </w:r>
    </w:p>
    <w:p w14:paraId="62E77CEA" w14:textId="77777777" w:rsidR="00D961C4" w:rsidRDefault="00000000">
      <w:r>
        <w:t xml:space="preserve">taste: </w:t>
      </w:r>
      <w:r>
        <w:t>微辣</w:t>
      </w:r>
    </w:p>
    <w:p w14:paraId="65B019B0" w14:textId="77777777" w:rsidR="00D961C4" w:rsidRDefault="00000000">
      <w:r>
        <w:t>step: ['</w:t>
      </w:r>
      <w:r>
        <w:t>凉粉一块，洗净</w:t>
      </w:r>
      <w:r>
        <w:t>', '</w:t>
      </w:r>
      <w:r>
        <w:t>凉粉切块</w:t>
      </w:r>
      <w:r>
        <w:t>', '</w:t>
      </w:r>
      <w:r>
        <w:t>蒜苗洗净，切成斜段；大蒜切片；姜切丝；干红辣椒切段</w:t>
      </w:r>
      <w:r>
        <w:t>', '</w:t>
      </w:r>
      <w:r>
        <w:t>热锅放油，加入蒜苗、姜蒜、干红辣椒，煸炒出香味</w:t>
      </w:r>
      <w:r>
        <w:t>', '</w:t>
      </w:r>
      <w:r>
        <w:t>放入凉粉</w:t>
      </w:r>
      <w:r>
        <w:t>', '</w:t>
      </w:r>
      <w:r>
        <w:t>放入盐、老抽，以及适量水，翻炒均匀</w:t>
      </w:r>
      <w:r>
        <w:t>', '</w:t>
      </w:r>
      <w:r>
        <w:t>略炒几分钟，放入蒜苗，翻炒一下</w:t>
      </w:r>
      <w:r>
        <w:t>', '</w:t>
      </w:r>
      <w:r>
        <w:t>放入味精，翻炒均匀，即可出锅</w:t>
      </w:r>
      <w:r>
        <w:t>', '</w:t>
      </w:r>
      <w:r>
        <w:t>成品</w:t>
      </w:r>
      <w:r>
        <w:t>']</w:t>
      </w:r>
    </w:p>
    <w:p w14:paraId="2FD6585E" w14:textId="77777777" w:rsidR="00D961C4" w:rsidRDefault="00000000">
      <w:r>
        <w:t>---</w:t>
      </w:r>
    </w:p>
    <w:p w14:paraId="4D08E969" w14:textId="77777777" w:rsidR="00D961C4" w:rsidRDefault="00000000">
      <w:r>
        <w:t>记录</w:t>
      </w:r>
      <w:r>
        <w:t xml:space="preserve"> 558:</w:t>
      </w:r>
    </w:p>
    <w:p w14:paraId="69EF441F" w14:textId="77777777" w:rsidR="00D961C4" w:rsidRDefault="00000000">
      <w:r>
        <w:t xml:space="preserve">title: </w:t>
      </w:r>
      <w:r>
        <w:t>凉皮也浪漫</w:t>
      </w:r>
      <w:r>
        <w:t>----</w:t>
      </w:r>
      <w:r>
        <w:t>粉色凉皮</w:t>
      </w:r>
    </w:p>
    <w:p w14:paraId="1B155772" w14:textId="77777777" w:rsidR="00D961C4" w:rsidRDefault="00000000">
      <w:r>
        <w:t>image: 137786.jpg</w:t>
      </w:r>
    </w:p>
    <w:p w14:paraId="1CC85F66" w14:textId="77777777" w:rsidR="00D961C4" w:rsidRDefault="00000000">
      <w:r>
        <w:t xml:space="preserve">categories: </w:t>
      </w:r>
      <w:r>
        <w:t>西北菜</w:t>
      </w:r>
    </w:p>
    <w:p w14:paraId="4E007B42" w14:textId="77777777" w:rsidR="00D961C4" w:rsidRDefault="00000000">
      <w:r>
        <w:t xml:space="preserve">ingredients: </w:t>
      </w:r>
      <w:r>
        <w:t>澄粉</w:t>
      </w:r>
      <w:r>
        <w:t xml:space="preserve"> </w:t>
      </w:r>
      <w:r>
        <w:t>面粉</w:t>
      </w:r>
      <w:r>
        <w:t xml:space="preserve"> </w:t>
      </w:r>
      <w:r>
        <w:t>自苋菜</w:t>
      </w:r>
      <w:r>
        <w:t xml:space="preserve"> </w:t>
      </w:r>
      <w:r>
        <w:t>黄瓜</w:t>
      </w:r>
      <w:r>
        <w:t xml:space="preserve"> </w:t>
      </w:r>
      <w:r>
        <w:t>蒜</w:t>
      </w:r>
      <w:r>
        <w:t xml:space="preserve"> </w:t>
      </w:r>
      <w:r>
        <w:t>生抽</w:t>
      </w:r>
      <w:r>
        <w:t xml:space="preserve"> </w:t>
      </w:r>
      <w:r>
        <w:t>老醋</w:t>
      </w:r>
      <w:r>
        <w:t xml:space="preserve"> </w:t>
      </w:r>
      <w:r>
        <w:t>辣椒酱</w:t>
      </w:r>
      <w:r>
        <w:t xml:space="preserve"> </w:t>
      </w:r>
      <w:r>
        <w:t>盐</w:t>
      </w:r>
      <w:r>
        <w:t xml:space="preserve"> </w:t>
      </w:r>
      <w:r>
        <w:t>香油</w:t>
      </w:r>
      <w:r>
        <w:t xml:space="preserve"> </w:t>
      </w:r>
      <w:r>
        <w:t>花生油</w:t>
      </w:r>
    </w:p>
    <w:p w14:paraId="03857D74" w14:textId="77777777" w:rsidR="00D961C4" w:rsidRDefault="00000000">
      <w:r>
        <w:t xml:space="preserve">taste: </w:t>
      </w:r>
      <w:r>
        <w:t>微辣</w:t>
      </w:r>
    </w:p>
    <w:p w14:paraId="332A82E3" w14:textId="77777777" w:rsidR="00D961C4" w:rsidRDefault="00000000">
      <w:r>
        <w:t>step: ['</w:t>
      </w:r>
      <w:r>
        <w:t>准备材料。</w:t>
      </w:r>
      <w:r>
        <w:t>', '</w:t>
      </w:r>
      <w:r>
        <w:t>苋菜洗净放小锅内加少量水烧开停火。水不要一次加很多，颜色淡了就不好办了，浓了可以兑水。</w:t>
      </w:r>
      <w:r>
        <w:t>', '</w:t>
      </w:r>
      <w:r>
        <w:t>停火后放凉待用。</w:t>
      </w:r>
      <w:r>
        <w:t>', '</w:t>
      </w:r>
      <w:r>
        <w:t>滤出汁水放入大碗内加半茶匙盐。</w:t>
      </w:r>
      <w:r>
        <w:t>', '</w:t>
      </w:r>
      <w:r>
        <w:t>澄粉和面粉一点点加入苋菜汁，边加边搅拌。</w:t>
      </w:r>
      <w:r>
        <w:t>', '</w:t>
      </w:r>
      <w:r>
        <w:t>面糊搅拌均匀至舀起能流畅留下，痕迹很快消失。静置带待用。</w:t>
      </w:r>
      <w:r>
        <w:t>', '</w:t>
      </w:r>
      <w:r>
        <w:t>蒜瓣拍松切末。放一点凉白开浸泡。</w:t>
      </w:r>
      <w:r>
        <w:t>', '</w:t>
      </w:r>
      <w:r>
        <w:t>黄瓜洗净刨丝。这个也可随用随刨丝，太早了容易蔫。</w:t>
      </w:r>
      <w:r>
        <w:t>', '</w:t>
      </w:r>
      <w:r>
        <w:t>蒸锅放水烧开，披萨盘刷一层花生油，倒入一勺糊糊，晃匀铺满整个披萨盘，不要太厚，放入蒸锅。</w:t>
      </w:r>
      <w:r>
        <w:t>', '</w:t>
      </w:r>
      <w:r>
        <w:t>大火蒸分钟，凉皮会起大泡，然后又消失，这就可以了。取出披萨盘，翻过来，对着水管冲一下，凉皮容易取出，如果是深盘，可以坐在一大盆上内降温。揭之前表面刷一层油。</w:t>
      </w:r>
      <w:r>
        <w:t>', '</w:t>
      </w:r>
      <w:r>
        <w:t>依次做好所有，叠放在盘内。</w:t>
      </w:r>
      <w:r>
        <w:t>', '</w:t>
      </w:r>
      <w:r>
        <w:t>切成喜欢的宽度。</w:t>
      </w:r>
      <w:r>
        <w:t>', '</w:t>
      </w:r>
      <w:r>
        <w:t>放入黄瓜丝和蒜末，浸泡的水一起倒入。</w:t>
      </w:r>
      <w:r>
        <w:t>', '</w:t>
      </w:r>
      <w:r>
        <w:t>放生抽，陈醋，盐和香油拌匀。</w:t>
      </w:r>
      <w:r>
        <w:t>', '</w:t>
      </w:r>
      <w:r>
        <w:t>放辣椒酱，主要是用酱中的辣椒油，注意少放，防止上火。</w:t>
      </w:r>
      <w:r>
        <w:t>', '</w:t>
      </w:r>
      <w:r>
        <w:t>放点辣椒酱，主要是用酱中的辣椒油，注意少放，防止上火。</w:t>
      </w:r>
      <w:r>
        <w:t>']</w:t>
      </w:r>
    </w:p>
    <w:p w14:paraId="00EC1DB4" w14:textId="77777777" w:rsidR="00D961C4" w:rsidRDefault="00000000">
      <w:r>
        <w:t>---</w:t>
      </w:r>
    </w:p>
    <w:p w14:paraId="7D3C30B1" w14:textId="77777777" w:rsidR="00D961C4" w:rsidRDefault="00000000">
      <w:r>
        <w:t>记录</w:t>
      </w:r>
      <w:r>
        <w:t xml:space="preserve"> 559:</w:t>
      </w:r>
    </w:p>
    <w:p w14:paraId="09250040" w14:textId="77777777" w:rsidR="00D961C4" w:rsidRDefault="00000000">
      <w:r>
        <w:t xml:space="preserve">title: </w:t>
      </w:r>
      <w:r>
        <w:t>秘制新疆大盘鸡</w:t>
      </w:r>
      <w:r>
        <w:t>(</w:t>
      </w:r>
      <w:r>
        <w:t>加裤带面</w:t>
      </w:r>
      <w:r>
        <w:t>)</w:t>
      </w:r>
    </w:p>
    <w:p w14:paraId="6B873F56" w14:textId="77777777" w:rsidR="00D961C4" w:rsidRDefault="00000000">
      <w:r>
        <w:t>image: 137644.jpg</w:t>
      </w:r>
    </w:p>
    <w:p w14:paraId="3E95A6E6" w14:textId="77777777" w:rsidR="00D961C4" w:rsidRDefault="00000000">
      <w:r>
        <w:t xml:space="preserve">categories: </w:t>
      </w:r>
      <w:r>
        <w:t>西北菜</w:t>
      </w:r>
    </w:p>
    <w:p w14:paraId="0E30ABAF" w14:textId="77777777" w:rsidR="00D961C4" w:rsidRDefault="00000000">
      <w:r>
        <w:t xml:space="preserve">ingredients: </w:t>
      </w:r>
      <w:r>
        <w:t>鸡肉</w:t>
      </w:r>
      <w:r>
        <w:t xml:space="preserve"> </w:t>
      </w:r>
      <w:r>
        <w:t>面粉</w:t>
      </w:r>
      <w:r>
        <w:t xml:space="preserve"> </w:t>
      </w:r>
      <w:r>
        <w:t>青椒</w:t>
      </w:r>
      <w:r>
        <w:t xml:space="preserve"> </w:t>
      </w:r>
      <w:r>
        <w:t>红椒</w:t>
      </w:r>
      <w:r>
        <w:t xml:space="preserve"> </w:t>
      </w:r>
      <w:r>
        <w:t>洋葱</w:t>
      </w:r>
      <w:r>
        <w:t xml:space="preserve"> </w:t>
      </w:r>
      <w:r>
        <w:t>土豆</w:t>
      </w:r>
      <w:r>
        <w:t xml:space="preserve"> </w:t>
      </w:r>
      <w:r>
        <w:t>葱</w:t>
      </w:r>
      <w:r>
        <w:t xml:space="preserve"> </w:t>
      </w:r>
      <w:r>
        <w:t>姜</w:t>
      </w:r>
      <w:r>
        <w:t xml:space="preserve"> </w:t>
      </w:r>
      <w:r>
        <w:t>蒜苗</w:t>
      </w:r>
      <w:r>
        <w:t xml:space="preserve"> </w:t>
      </w:r>
      <w:r>
        <w:t>花椒</w:t>
      </w:r>
      <w:r>
        <w:t xml:space="preserve"> </w:t>
      </w:r>
      <w:r>
        <w:t>八角</w:t>
      </w:r>
      <w:r>
        <w:t xml:space="preserve"> </w:t>
      </w:r>
      <w:r>
        <w:t>干辣椒</w:t>
      </w:r>
      <w:r>
        <w:t xml:space="preserve"> </w:t>
      </w:r>
      <w:r>
        <w:t>肉桂</w:t>
      </w:r>
      <w:r>
        <w:t xml:space="preserve"> </w:t>
      </w:r>
      <w:r>
        <w:t>香叶</w:t>
      </w:r>
      <w:r>
        <w:t xml:space="preserve"> </w:t>
      </w:r>
      <w:r>
        <w:t>茴香</w:t>
      </w:r>
      <w:r>
        <w:t xml:space="preserve"> </w:t>
      </w:r>
      <w:r>
        <w:t>小米椒</w:t>
      </w:r>
      <w:r>
        <w:t xml:space="preserve"> </w:t>
      </w:r>
      <w:r>
        <w:t>豆豉</w:t>
      </w:r>
      <w:r>
        <w:t xml:space="preserve"> </w:t>
      </w:r>
      <w:r>
        <w:t>豆瓣酱</w:t>
      </w:r>
      <w:r>
        <w:t xml:space="preserve"> </w:t>
      </w:r>
      <w:r>
        <w:t>盐</w:t>
      </w:r>
      <w:r>
        <w:t xml:space="preserve"> </w:t>
      </w:r>
      <w:r>
        <w:t>白糖</w:t>
      </w:r>
      <w:r>
        <w:t xml:space="preserve"> </w:t>
      </w:r>
      <w:r>
        <w:t>鸡粉</w:t>
      </w:r>
      <w:r>
        <w:t xml:space="preserve"> </w:t>
      </w:r>
      <w:r>
        <w:t>味精</w:t>
      </w:r>
      <w:r>
        <w:t xml:space="preserve"> </w:t>
      </w:r>
      <w:r>
        <w:t>料酒</w:t>
      </w:r>
      <w:r>
        <w:t xml:space="preserve"> </w:t>
      </w:r>
      <w:r>
        <w:t>生抽</w:t>
      </w:r>
      <w:r>
        <w:t xml:space="preserve"> </w:t>
      </w:r>
      <w:r>
        <w:t>老抽</w:t>
      </w:r>
      <w:r>
        <w:t xml:space="preserve"> </w:t>
      </w:r>
      <w:r>
        <w:t>耗油</w:t>
      </w:r>
      <w:r>
        <w:t xml:space="preserve"> </w:t>
      </w:r>
      <w:r>
        <w:t>十三香</w:t>
      </w:r>
      <w:r>
        <w:t xml:space="preserve"> </w:t>
      </w:r>
      <w:r>
        <w:t>孜然粉</w:t>
      </w:r>
      <w:r>
        <w:t xml:space="preserve"> </w:t>
      </w:r>
      <w:r>
        <w:t>花椒粉</w:t>
      </w:r>
      <w:r>
        <w:t xml:space="preserve"> </w:t>
      </w:r>
      <w:r>
        <w:t>黑胡椒粉</w:t>
      </w:r>
      <w:r>
        <w:t xml:space="preserve"> </w:t>
      </w:r>
      <w:r>
        <w:t>啤酒</w:t>
      </w:r>
    </w:p>
    <w:p w14:paraId="7C372227" w14:textId="77777777" w:rsidR="00D961C4" w:rsidRDefault="00000000">
      <w:r>
        <w:t xml:space="preserve">taste: </w:t>
      </w:r>
      <w:r>
        <w:t>微辣</w:t>
      </w:r>
    </w:p>
    <w:p w14:paraId="6A261A3E" w14:textId="77777777" w:rsidR="00D961C4" w:rsidRDefault="00000000">
      <w:r>
        <w:t>step: ['</w:t>
      </w:r>
      <w:r>
        <w:t>鸡肉洗净，切成</w:t>
      </w:r>
      <w:r>
        <w:t>3-4</w:t>
      </w:r>
      <w:r>
        <w:t>厘米的块；</w:t>
      </w:r>
      <w:r>
        <w:t>', '</w:t>
      </w:r>
      <w:r>
        <w:t>将各种辅料准备好，其中葱和蒜苗要将绿色部分切成碎末，剩余部分切成段状；</w:t>
      </w:r>
      <w:r>
        <w:t>', '</w:t>
      </w:r>
      <w:r>
        <w:t>将切好的鸡肉放入冷水锅中，准备好的葱段、姜片和花椒各倒入一半，文火烧开撇去浮沫；</w:t>
      </w:r>
      <w:r>
        <w:t>', '</w:t>
      </w:r>
      <w:r>
        <w:t>锅开后</w:t>
      </w:r>
      <w:r>
        <w:t>5</w:t>
      </w:r>
      <w:r>
        <w:t>分钟捞出鸡肉，避开浮沫和杂质取半碗清汤待用；</w:t>
      </w:r>
      <w:r>
        <w:t>', '</w:t>
      </w:r>
      <w:r>
        <w:t>将面粉倒入盆中，在中间挖一个小坑，一边倒水一边用手搅拌；</w:t>
      </w:r>
      <w:r>
        <w:t>', '</w:t>
      </w:r>
      <w:r>
        <w:t>当面粉变成絮状且略微有一点粘手时，开始揉面；</w:t>
      </w:r>
      <w:r>
        <w:t>', '</w:t>
      </w:r>
      <w:r>
        <w:t>揉成团状后，用盆盖上，之后每</w:t>
      </w:r>
      <w:r>
        <w:t>30</w:t>
      </w:r>
      <w:r>
        <w:t>分钟揉一次，揉</w:t>
      </w:r>
      <w:r>
        <w:t>2-3</w:t>
      </w:r>
      <w:r>
        <w:t>次即可。最后一次揉完时用食用油涂抹整个面团，盖上待用；</w:t>
      </w:r>
      <w:r>
        <w:t>', '</w:t>
      </w:r>
      <w:r>
        <w:t>将土豆、青椒、红椒洗净切滚刀块，洋葱切片；</w:t>
      </w:r>
      <w:r>
        <w:t>', '</w:t>
      </w:r>
      <w:r>
        <w:t>锅内起油，放入小米椒段和葱段（余量的一半），小火炸至葱段微微变黄；</w:t>
      </w:r>
      <w:r>
        <w:t>', '</w:t>
      </w:r>
      <w:r>
        <w:t>转大火，倒入沥干水分的鸡肉翻炒几下，然后加一小勺盐、一小勺耗油、一小勺十三香、老抽和料酒适量，放入剩余的姜片、葱段、蒜苗段，放入八角、干辣椒、肉桂、豆豉和豆瓣酱快速翻炒；</w:t>
      </w:r>
      <w:r>
        <w:t>', '</w:t>
      </w:r>
      <w:r>
        <w:t>翻炒至葱段和蒜苗段完全变软后，倒入一罐</w:t>
      </w:r>
      <w:r>
        <w:t>330</w:t>
      </w:r>
      <w:r>
        <w:t>毫升的啤酒，将茴香和香叶放入，加盖文火炖</w:t>
      </w:r>
      <w:r>
        <w:t>10</w:t>
      </w:r>
      <w:r>
        <w:t>分钟；</w:t>
      </w:r>
      <w:r>
        <w:t>', '</w:t>
      </w:r>
      <w:r>
        <w:t>根据水量多少，适当加入些步骤</w:t>
      </w:r>
      <w:r>
        <w:t>4</w:t>
      </w:r>
      <w:r>
        <w:t>中预留的清汤，水量以刚刚漫过鸡肉为宜。放入一半洋葱，加一小勺白糖翻炒几下继续加盖炖；</w:t>
      </w:r>
      <w:r>
        <w:t>', '</w:t>
      </w:r>
      <w:r>
        <w:t>倒入两勺黑胡椒粉，四小勺孜然粉（孜然粉可根据个人口味决定用量），倒入土豆，翻炒后加盖文火炖；</w:t>
      </w:r>
      <w:r>
        <w:t>', '</w:t>
      </w:r>
      <w:r>
        <w:t>炖至土豆开始略微变软时，放入青椒红椒和剩余的洋葱，加两勺生抽，一勺鸡粉和半勺鸡精，如水量太少可继续加入一点预留的清汤；</w:t>
      </w:r>
      <w:r>
        <w:t>', '</w:t>
      </w:r>
      <w:r>
        <w:t>待土豆完全熟了，各种食材都变软以后，加一勺花椒粉，喜欢孜然味的可以根据个人口味继续添加；</w:t>
      </w:r>
      <w:r>
        <w:t>', '</w:t>
      </w:r>
      <w:r>
        <w:t>装盘，撒上预留好的葱花和蒜苗末；（其他人可以开动了，咱还得继续辛苦啊）</w:t>
      </w:r>
      <w:r>
        <w:t>', '</w:t>
      </w:r>
      <w:r>
        <w:t>将面团擀至半厘米厚，切三厘米宽的条，然后缓缓拉伸，放入准备好的开水锅中；</w:t>
      </w:r>
      <w:r>
        <w:t>', '</w:t>
      </w:r>
      <w:r>
        <w:t>根据面粉的筋度不同，煮面大致需要</w:t>
      </w:r>
      <w:r>
        <w:t>6-10</w:t>
      </w:r>
      <w:r>
        <w:t>分钟不等；</w:t>
      </w:r>
      <w:r>
        <w:t>', '</w:t>
      </w:r>
      <w:r>
        <w:t>在盘子中间拨开一个小坑，将煮熟的面倒入盘中拌匀即可。</w:t>
      </w:r>
      <w:r>
        <w:t>']</w:t>
      </w:r>
    </w:p>
    <w:p w14:paraId="52C9A1E7" w14:textId="77777777" w:rsidR="00D961C4" w:rsidRDefault="00000000">
      <w:r>
        <w:t>---</w:t>
      </w:r>
    </w:p>
    <w:p w14:paraId="1C54EB8B" w14:textId="77777777" w:rsidR="00D961C4" w:rsidRDefault="00000000">
      <w:r>
        <w:t>记录</w:t>
      </w:r>
      <w:r>
        <w:t xml:space="preserve"> 560:</w:t>
      </w:r>
    </w:p>
    <w:p w14:paraId="00DCF80F" w14:textId="77777777" w:rsidR="00D961C4" w:rsidRDefault="00000000">
      <w:r>
        <w:t xml:space="preserve">title: </w:t>
      </w:r>
      <w:r>
        <w:t>正宗新疆大盘鸡</w:t>
      </w:r>
    </w:p>
    <w:p w14:paraId="382512A5" w14:textId="77777777" w:rsidR="00D961C4" w:rsidRDefault="00000000">
      <w:r>
        <w:t>image: 136110.jpg</w:t>
      </w:r>
    </w:p>
    <w:p w14:paraId="01490A74" w14:textId="77777777" w:rsidR="00D961C4" w:rsidRDefault="00000000">
      <w:r>
        <w:t xml:space="preserve">categories: </w:t>
      </w:r>
      <w:r>
        <w:t>西北菜</w:t>
      </w:r>
    </w:p>
    <w:p w14:paraId="6A22C028" w14:textId="77777777" w:rsidR="00D961C4" w:rsidRDefault="00000000">
      <w:r>
        <w:t xml:space="preserve">ingredients: </w:t>
      </w:r>
      <w:r>
        <w:t>土鸡</w:t>
      </w:r>
      <w:r>
        <w:t xml:space="preserve"> </w:t>
      </w:r>
      <w:r>
        <w:t>土豆</w:t>
      </w:r>
      <w:r>
        <w:t xml:space="preserve"> </w:t>
      </w:r>
      <w:r>
        <w:t>野蘑菇</w:t>
      </w:r>
      <w:r>
        <w:t xml:space="preserve"> </w:t>
      </w:r>
      <w:r>
        <w:t>葱</w:t>
      </w:r>
      <w:r>
        <w:t xml:space="preserve"> </w:t>
      </w:r>
      <w:r>
        <w:t>姜</w:t>
      </w:r>
      <w:r>
        <w:t xml:space="preserve"> </w:t>
      </w:r>
      <w:r>
        <w:t>蒜</w:t>
      </w:r>
      <w:r>
        <w:t xml:space="preserve"> </w:t>
      </w:r>
      <w:r>
        <w:t>红干辣椒</w:t>
      </w:r>
      <w:r>
        <w:t xml:space="preserve"> </w:t>
      </w:r>
      <w:r>
        <w:t>青椒</w:t>
      </w:r>
      <w:r>
        <w:t xml:space="preserve"> </w:t>
      </w:r>
      <w:r>
        <w:t>糖</w:t>
      </w:r>
      <w:r>
        <w:t xml:space="preserve"> </w:t>
      </w:r>
      <w:r>
        <w:t>味精</w:t>
      </w:r>
    </w:p>
    <w:p w14:paraId="5232AB54" w14:textId="77777777" w:rsidR="00D961C4" w:rsidRDefault="00000000">
      <w:r>
        <w:t xml:space="preserve">taste: </w:t>
      </w:r>
      <w:r>
        <w:t>微辣</w:t>
      </w:r>
    </w:p>
    <w:p w14:paraId="7CE390ED" w14:textId="77777777" w:rsidR="00D961C4" w:rsidRDefault="00000000">
      <w:r>
        <w:t>step: ['</w:t>
      </w:r>
      <w:r>
        <w:t>自己在山上采的野蘑菇，很新鲜，自己也可换成香菇</w:t>
      </w:r>
      <w:r>
        <w:t>', '</w:t>
      </w:r>
      <w:r>
        <w:t>土豆切块泡水</w:t>
      </w:r>
      <w:r>
        <w:t>', '</w:t>
      </w:r>
      <w:r>
        <w:t>土鸡一只剁好</w:t>
      </w:r>
      <w:r>
        <w:t>', '</w:t>
      </w:r>
      <w:r>
        <w:t>个人喜欢将大蒜切成碎的，葱要切段</w:t>
      </w:r>
      <w:r>
        <w:t>', '</w:t>
      </w:r>
      <w:r>
        <w:t>在秀一下调味料</w:t>
      </w:r>
      <w:r>
        <w:t>', '</w:t>
      </w:r>
      <w:r>
        <w:t>锅里倒油烧热后加入若干花椒和一个八角，带炒香后加入白砂糖</w:t>
      </w:r>
      <w:r>
        <w:t>', '</w:t>
      </w:r>
      <w:r>
        <w:t>倒入鸡肉翻炒，待鸡肉水分出来肉变干了以后加入葱丝，继续翻炒</w:t>
      </w:r>
      <w:r>
        <w:t>', '</w:t>
      </w:r>
      <w:r>
        <w:t>待姜味出来以后把蒜放入一半的量继续翻炒</w:t>
      </w:r>
      <w:r>
        <w:t>']</w:t>
      </w:r>
    </w:p>
    <w:p w14:paraId="413BC504" w14:textId="77777777" w:rsidR="00D961C4" w:rsidRDefault="00000000">
      <w:r>
        <w:t>---</w:t>
      </w:r>
    </w:p>
    <w:p w14:paraId="2D01FA1A" w14:textId="77777777" w:rsidR="00D961C4" w:rsidRDefault="00000000">
      <w:r>
        <w:t>记录</w:t>
      </w:r>
      <w:r>
        <w:t xml:space="preserve"> 561:</w:t>
      </w:r>
    </w:p>
    <w:p w14:paraId="3FE49482" w14:textId="77777777" w:rsidR="00D961C4" w:rsidRDefault="00000000">
      <w:r>
        <w:t xml:space="preserve">title: </w:t>
      </w:r>
      <w:r>
        <w:t>小米渣渣</w:t>
      </w:r>
    </w:p>
    <w:p w14:paraId="3F2209A1" w14:textId="77777777" w:rsidR="00D961C4" w:rsidRDefault="00000000">
      <w:r>
        <w:t>image: 135825.jpg</w:t>
      </w:r>
    </w:p>
    <w:p w14:paraId="17D84D7E" w14:textId="77777777" w:rsidR="00D961C4" w:rsidRDefault="00000000">
      <w:r>
        <w:t xml:space="preserve">categories: </w:t>
      </w:r>
      <w:r>
        <w:t>西北菜</w:t>
      </w:r>
    </w:p>
    <w:p w14:paraId="602192BE" w14:textId="77777777" w:rsidR="00D961C4" w:rsidRDefault="00000000">
      <w:r>
        <w:t xml:space="preserve">ingredients: </w:t>
      </w:r>
      <w:r>
        <w:t>糯黄米</w:t>
      </w:r>
      <w:r>
        <w:t xml:space="preserve"> </w:t>
      </w:r>
      <w:r>
        <w:t>桂圆干</w:t>
      </w:r>
      <w:r>
        <w:t xml:space="preserve"> </w:t>
      </w:r>
      <w:r>
        <w:t>葡萄干</w:t>
      </w:r>
      <w:r>
        <w:t xml:space="preserve"> </w:t>
      </w:r>
      <w:r>
        <w:t>红枣干</w:t>
      </w:r>
      <w:r>
        <w:t xml:space="preserve"> </w:t>
      </w:r>
      <w:r>
        <w:t>清水</w:t>
      </w:r>
      <w:r>
        <w:t xml:space="preserve"> </w:t>
      </w:r>
      <w:r>
        <w:t>红豆沙</w:t>
      </w:r>
      <w:r>
        <w:t xml:space="preserve"> </w:t>
      </w:r>
      <w:r>
        <w:t>绵白糖</w:t>
      </w:r>
      <w:r>
        <w:t xml:space="preserve"> </w:t>
      </w:r>
      <w:r>
        <w:t>桂花糖</w:t>
      </w:r>
    </w:p>
    <w:p w14:paraId="0307772B" w14:textId="77777777" w:rsidR="00D961C4" w:rsidRDefault="00000000">
      <w:r>
        <w:t xml:space="preserve">taste: </w:t>
      </w:r>
      <w:r>
        <w:t>甜味</w:t>
      </w:r>
    </w:p>
    <w:p w14:paraId="50734E90" w14:textId="77777777" w:rsidR="00D961C4" w:rsidRDefault="00000000">
      <w:r>
        <w:t>step: ['</w:t>
      </w:r>
      <w:r>
        <w:t>小黄米洗干净</w:t>
      </w:r>
      <w:r>
        <w:t>', '</w:t>
      </w:r>
      <w:r>
        <w:t>黄米在水里浸泡半天</w:t>
      </w:r>
      <w:r>
        <w:t>', '</w:t>
      </w:r>
      <w:r>
        <w:t>碗里铺上一层果干</w:t>
      </w:r>
      <w:r>
        <w:t>', '</w:t>
      </w:r>
      <w:r>
        <w:t>在果干上撒上黄米，然后撒上白砂糖、红豆沙</w:t>
      </w:r>
      <w:r>
        <w:t>', '</w:t>
      </w:r>
      <w:r>
        <w:t>然后再依次顺序，一层黄米，一层砂糖、豆沙，最后黄米封顶，撒上一层砂糖，上锅蒸</w:t>
      </w:r>
      <w:r>
        <w:t>2</w:t>
      </w:r>
      <w:r>
        <w:t>小时</w:t>
      </w:r>
      <w:r>
        <w:t>', '</w:t>
      </w:r>
      <w:r>
        <w:t>蒸好的米饭稍许冷却</w:t>
      </w:r>
      <w:r>
        <w:t>', '</w:t>
      </w:r>
      <w:r>
        <w:t>奶锅中倒少量清水，加入</w:t>
      </w:r>
      <w:r>
        <w:t>2</w:t>
      </w:r>
      <w:r>
        <w:t>勺糖桂花熬煮，至糖水比较浓稠</w:t>
      </w:r>
      <w:r>
        <w:t>', '</w:t>
      </w:r>
      <w:r>
        <w:t>最后把小米渣渣倒扣的盘子中，淋上糖水</w:t>
      </w:r>
      <w:r>
        <w:t>']</w:t>
      </w:r>
    </w:p>
    <w:p w14:paraId="7299CF04" w14:textId="77777777" w:rsidR="00D961C4" w:rsidRDefault="00000000">
      <w:r>
        <w:t>---</w:t>
      </w:r>
    </w:p>
    <w:p w14:paraId="11A7C218" w14:textId="77777777" w:rsidR="00D961C4" w:rsidRDefault="00000000">
      <w:r>
        <w:t>记录</w:t>
      </w:r>
      <w:r>
        <w:t xml:space="preserve"> 562:</w:t>
      </w:r>
    </w:p>
    <w:p w14:paraId="6BCDCD16" w14:textId="77777777" w:rsidR="00D961C4" w:rsidRDefault="00000000">
      <w:r>
        <w:t xml:space="preserve">title: </w:t>
      </w:r>
      <w:r>
        <w:t>家庭版新疆大盘鸡</w:t>
      </w:r>
    </w:p>
    <w:p w14:paraId="5141B1F0" w14:textId="77777777" w:rsidR="00D961C4" w:rsidRDefault="00000000">
      <w:r>
        <w:t>image: 134985.jpg</w:t>
      </w:r>
    </w:p>
    <w:p w14:paraId="60542239" w14:textId="77777777" w:rsidR="00D961C4" w:rsidRDefault="00000000">
      <w:r>
        <w:t xml:space="preserve">categories: </w:t>
      </w:r>
      <w:r>
        <w:t>西北菜</w:t>
      </w:r>
    </w:p>
    <w:p w14:paraId="16B1BCFA" w14:textId="77777777" w:rsidR="00D961C4" w:rsidRDefault="00000000">
      <w:r>
        <w:t xml:space="preserve">ingredients: </w:t>
      </w:r>
      <w:r>
        <w:t>三黄鸡</w:t>
      </w:r>
      <w:r>
        <w:t xml:space="preserve"> </w:t>
      </w:r>
      <w:r>
        <w:t>土豆</w:t>
      </w:r>
      <w:r>
        <w:t xml:space="preserve"> </w:t>
      </w:r>
      <w:r>
        <w:t>洋葱</w:t>
      </w:r>
      <w:r>
        <w:t xml:space="preserve"> </w:t>
      </w:r>
      <w:r>
        <w:t>青椒</w:t>
      </w:r>
      <w:r>
        <w:t xml:space="preserve"> </w:t>
      </w:r>
      <w:r>
        <w:t>葱</w:t>
      </w:r>
      <w:r>
        <w:t xml:space="preserve"> </w:t>
      </w:r>
      <w:r>
        <w:t>姜</w:t>
      </w:r>
      <w:r>
        <w:t xml:space="preserve"> </w:t>
      </w:r>
      <w:r>
        <w:t>蒜</w:t>
      </w:r>
      <w:r>
        <w:t xml:space="preserve"> </w:t>
      </w:r>
      <w:r>
        <w:t>八角</w:t>
      </w:r>
      <w:r>
        <w:t xml:space="preserve"> </w:t>
      </w:r>
      <w:r>
        <w:t>盐</w:t>
      </w:r>
      <w:r>
        <w:t xml:space="preserve"> </w:t>
      </w:r>
      <w:r>
        <w:t>味精</w:t>
      </w:r>
      <w:r>
        <w:t xml:space="preserve"> </w:t>
      </w:r>
      <w:r>
        <w:t>豆豉酱</w:t>
      </w:r>
    </w:p>
    <w:p w14:paraId="3BAB753F" w14:textId="77777777" w:rsidR="00D961C4" w:rsidRDefault="00000000">
      <w:r>
        <w:t xml:space="preserve">taste: </w:t>
      </w:r>
      <w:r>
        <w:t>微辣</w:t>
      </w:r>
    </w:p>
    <w:p w14:paraId="3BBDD518" w14:textId="77777777" w:rsidR="00D961C4" w:rsidRDefault="00000000">
      <w:r>
        <w:t>step: ['</w:t>
      </w:r>
      <w:r>
        <w:t>三黄鸡清水洗净，去掉内脏。</w:t>
      </w:r>
      <w:r>
        <w:t>', '</w:t>
      </w:r>
      <w:r>
        <w:t>切块，稍微大一点，便于找肉</w:t>
      </w:r>
      <w:r>
        <w:t>~~~', '</w:t>
      </w:r>
      <w:r>
        <w:t>切好的几块开水里焯一下，滤掉血沫。</w:t>
      </w:r>
      <w:r>
        <w:t>', '</w:t>
      </w:r>
      <w:r>
        <w:t>鸡块清洗干净</w:t>
      </w:r>
      <w:r>
        <w:t>', '</w:t>
      </w:r>
      <w:r>
        <w:t>准备配菜。土豆去皮滚刀切，洋葱切小块，青椒切小块</w:t>
      </w:r>
      <w:r>
        <w:t>', '</w:t>
      </w:r>
      <w:r>
        <w:t>姜蒜切片，八角花椒冲洗一下。</w:t>
      </w:r>
      <w:r>
        <w:t>', '</w:t>
      </w:r>
      <w:r>
        <w:t>油锅烧热，加入适量香辣豆豉酱。</w:t>
      </w:r>
      <w:r>
        <w:t>', '</w:t>
      </w:r>
      <w:r>
        <w:t>加入姜蒜花椒八角，炒香。</w:t>
      </w:r>
      <w:r>
        <w:t>', '</w:t>
      </w:r>
      <w:r>
        <w:t>放入鸡块，翻炒均匀。</w:t>
      </w:r>
      <w:r>
        <w:t>', '</w:t>
      </w:r>
      <w:r>
        <w:t>加入适量清水，酱油，盐，烧开。</w:t>
      </w:r>
      <w:r>
        <w:t>', '</w:t>
      </w:r>
      <w:r>
        <w:t>放入土豆，中火炖到土豆熟。</w:t>
      </w:r>
      <w:r>
        <w:t>', '</w:t>
      </w:r>
      <w:r>
        <w:t>放入洋葱，炖</w:t>
      </w:r>
      <w:r>
        <w:t>5</w:t>
      </w:r>
      <w:r>
        <w:t>分钟左右。</w:t>
      </w:r>
      <w:r>
        <w:t>', '</w:t>
      </w:r>
      <w:r>
        <w:t>放入青椒，加入味精，翻炒均匀即可出锅。</w:t>
      </w:r>
      <w:r>
        <w:t>', '</w:t>
      </w:r>
      <w:r>
        <w:t>装盘，撒上小葱。</w:t>
      </w:r>
      <w:r>
        <w:t>']</w:t>
      </w:r>
    </w:p>
    <w:p w14:paraId="7CA4C013" w14:textId="77777777" w:rsidR="00D961C4" w:rsidRDefault="00000000">
      <w:r>
        <w:t>---</w:t>
      </w:r>
    </w:p>
    <w:p w14:paraId="5769883F" w14:textId="77777777" w:rsidR="00D961C4" w:rsidRDefault="00000000">
      <w:r>
        <w:t>记录</w:t>
      </w:r>
      <w:r>
        <w:t xml:space="preserve"> 563:</w:t>
      </w:r>
    </w:p>
    <w:p w14:paraId="069CAFBC" w14:textId="77777777" w:rsidR="00D961C4" w:rsidRDefault="00000000">
      <w:r>
        <w:t xml:space="preserve">title: </w:t>
      </w:r>
      <w:r>
        <w:t>红烧羊肉</w:t>
      </w:r>
    </w:p>
    <w:p w14:paraId="440E606A" w14:textId="77777777" w:rsidR="00D961C4" w:rsidRDefault="00000000">
      <w:r>
        <w:t>image: 133756.jpg</w:t>
      </w:r>
    </w:p>
    <w:p w14:paraId="7695A749" w14:textId="77777777" w:rsidR="00D961C4" w:rsidRDefault="00000000">
      <w:r>
        <w:t xml:space="preserve">categories: </w:t>
      </w:r>
      <w:r>
        <w:t>西北菜</w:t>
      </w:r>
    </w:p>
    <w:p w14:paraId="663F811F" w14:textId="77777777" w:rsidR="00D961C4" w:rsidRDefault="00000000">
      <w:r>
        <w:t xml:space="preserve">ingredients: </w:t>
      </w:r>
      <w:r>
        <w:t>羊肉</w:t>
      </w:r>
      <w:r>
        <w:t xml:space="preserve"> </w:t>
      </w:r>
      <w:r>
        <w:t>辣椒</w:t>
      </w:r>
      <w:r>
        <w:t xml:space="preserve"> </w:t>
      </w:r>
      <w:r>
        <w:t>盐</w:t>
      </w:r>
      <w:r>
        <w:t xml:space="preserve"> </w:t>
      </w:r>
      <w:r>
        <w:t>油</w:t>
      </w:r>
      <w:r>
        <w:t xml:space="preserve"> </w:t>
      </w:r>
      <w:r>
        <w:t>酱油</w:t>
      </w:r>
      <w:r>
        <w:t xml:space="preserve"> </w:t>
      </w:r>
      <w:r>
        <w:t>味精</w:t>
      </w:r>
    </w:p>
    <w:p w14:paraId="2D4967CB" w14:textId="77777777" w:rsidR="00D961C4" w:rsidRDefault="00000000">
      <w:r>
        <w:t xml:space="preserve">taste: </w:t>
      </w:r>
      <w:r>
        <w:t>微辣</w:t>
      </w:r>
    </w:p>
    <w:p w14:paraId="741F8EF1" w14:textId="77777777" w:rsidR="00D961C4" w:rsidRDefault="00000000">
      <w:r>
        <w:t>step: ['</w:t>
      </w:r>
      <w:r>
        <w:t>备炖好的羊肉。</w:t>
      </w:r>
      <w:r>
        <w:t>', '</w:t>
      </w:r>
      <w:r>
        <w:t>切块备点辣椒提辣。。</w:t>
      </w:r>
      <w:r>
        <w:t>', '</w:t>
      </w:r>
      <w:r>
        <w:t>锅里烧油，倒进羊肉炒匀。</w:t>
      </w:r>
      <w:r>
        <w:t>', '</w:t>
      </w:r>
      <w:r>
        <w:t>放进辣椒加盐炒匀。调入酱油上色、</w:t>
      </w:r>
      <w:r>
        <w:t>', '</w:t>
      </w:r>
      <w:r>
        <w:t>加点清水煮一分钟入味。出锅前放点味精即可。</w:t>
      </w:r>
      <w:r>
        <w:t>', '</w:t>
      </w:r>
      <w:r>
        <w:t>烧好的羊肉。</w:t>
      </w:r>
      <w:r>
        <w:t>']</w:t>
      </w:r>
    </w:p>
    <w:p w14:paraId="79BB963A" w14:textId="77777777" w:rsidR="00D961C4" w:rsidRDefault="00000000">
      <w:r>
        <w:t>---</w:t>
      </w:r>
    </w:p>
    <w:p w14:paraId="2C7F37D1" w14:textId="77777777" w:rsidR="00D961C4" w:rsidRDefault="00000000">
      <w:r>
        <w:t>记录</w:t>
      </w:r>
      <w:r>
        <w:t xml:space="preserve"> 564:</w:t>
      </w:r>
    </w:p>
    <w:p w14:paraId="278D136F" w14:textId="77777777" w:rsidR="00D961C4" w:rsidRDefault="00000000">
      <w:r>
        <w:t xml:space="preserve">title: </w:t>
      </w:r>
      <w:r>
        <w:t>陕西油泼面</w:t>
      </w:r>
    </w:p>
    <w:p w14:paraId="6A2F603D" w14:textId="77777777" w:rsidR="00D961C4" w:rsidRDefault="00000000">
      <w:r>
        <w:t>image: 132757.jpg</w:t>
      </w:r>
    </w:p>
    <w:p w14:paraId="368BF8F9" w14:textId="77777777" w:rsidR="00D961C4" w:rsidRDefault="00000000">
      <w:r>
        <w:t xml:space="preserve">categories: </w:t>
      </w:r>
      <w:r>
        <w:t>西北菜</w:t>
      </w:r>
    </w:p>
    <w:p w14:paraId="32DB491E" w14:textId="77777777" w:rsidR="00D961C4" w:rsidRDefault="00000000">
      <w:r>
        <w:t xml:space="preserve">ingredients: </w:t>
      </w:r>
      <w:r>
        <w:t>面粉</w:t>
      </w:r>
      <w:r>
        <w:t xml:space="preserve"> </w:t>
      </w:r>
      <w:r>
        <w:t>小白菜</w:t>
      </w:r>
      <w:r>
        <w:t xml:space="preserve"> </w:t>
      </w:r>
      <w:r>
        <w:t>葱</w:t>
      </w:r>
      <w:r>
        <w:t xml:space="preserve"> </w:t>
      </w:r>
      <w:r>
        <w:t>蒜</w:t>
      </w:r>
      <w:r>
        <w:t xml:space="preserve"> </w:t>
      </w:r>
      <w:r>
        <w:t>盐</w:t>
      </w:r>
      <w:r>
        <w:t xml:space="preserve"> </w:t>
      </w:r>
      <w:r>
        <w:t>辣椒面</w:t>
      </w:r>
      <w:r>
        <w:t xml:space="preserve"> </w:t>
      </w:r>
      <w:r>
        <w:t>油</w:t>
      </w:r>
      <w:r>
        <w:t xml:space="preserve"> </w:t>
      </w:r>
      <w:r>
        <w:t>生抽</w:t>
      </w:r>
      <w:r>
        <w:t xml:space="preserve"> </w:t>
      </w:r>
      <w:r>
        <w:t>醋</w:t>
      </w:r>
    </w:p>
    <w:p w14:paraId="2190C384" w14:textId="77777777" w:rsidR="00D961C4" w:rsidRDefault="00000000">
      <w:r>
        <w:t xml:space="preserve">taste: </w:t>
      </w:r>
      <w:r>
        <w:t>微辣</w:t>
      </w:r>
    </w:p>
    <w:p w14:paraId="49A95A99" w14:textId="77777777" w:rsidR="00D961C4" w:rsidRDefault="00000000">
      <w:r>
        <w:t>step: ['</w:t>
      </w:r>
      <w:r>
        <w:t>面粉放入盆内，最好选高筋面粉，这样的面条劲道有嚼头，然后加水揉成光滑的面团，比饺子皮稍微硬一点点即可。</w:t>
      </w:r>
      <w:r>
        <w:t>', '</w:t>
      </w:r>
      <w:r>
        <w:t>盖上盖子或湿布醒</w:t>
      </w:r>
      <w:r>
        <w:t>15</w:t>
      </w:r>
      <w:r>
        <w:t>分钟</w:t>
      </w:r>
      <w:r>
        <w:t>', '</w:t>
      </w:r>
      <w:r>
        <w:t>再次揉成面团，力道要足，揉出来的面才好吃</w:t>
      </w:r>
      <w:r>
        <w:t>', '</w:t>
      </w:r>
      <w:r>
        <w:t>将面团干开成一厘米厚</w:t>
      </w:r>
      <w:r>
        <w:t>', '</w:t>
      </w:r>
      <w:r>
        <w:t>盘子中倒入油，油要多一点，放入干开的面团，再倒油将面团上面也均匀的覆盖住。</w:t>
      </w:r>
      <w:r>
        <w:t>', '</w:t>
      </w:r>
      <w:r>
        <w:t>盖上保鲜膜，放置一个小时。</w:t>
      </w:r>
      <w:r>
        <w:t>', '</w:t>
      </w:r>
      <w:r>
        <w:t>切成</w:t>
      </w:r>
      <w:r>
        <w:t>1.5</w:t>
      </w:r>
      <w:r>
        <w:t>厘米宽的剂子</w:t>
      </w:r>
      <w:r>
        <w:t>', '</w:t>
      </w:r>
      <w:r>
        <w:t>锅中烧开水，将抻好的剂子放入水中，开后加凉水一次即可。</w:t>
      </w:r>
      <w:r>
        <w:t>', '</w:t>
      </w:r>
      <w:r>
        <w:t>期间准备小白菜，换成菠菜和小青菜也可以，但是老公喜欢小白菜，所以通常放小白菜。然后将葱蒜切末。</w:t>
      </w:r>
      <w:r>
        <w:t>', '</w:t>
      </w:r>
      <w:r>
        <w:t>将面条捞出，撒上葱蒜末，再把香香的辣椒面撒在最顶上。辣椒面一定要讲究，选颜色红亮那种，一般外面卖得都不好。这个是妈妈亲手撵的辣椒面，所以特别的香。</w:t>
      </w:r>
      <w:r>
        <w:t>', '</w:t>
      </w:r>
      <w:r>
        <w:t>来张大图</w:t>
      </w:r>
      <w:r>
        <w:t>', '</w:t>
      </w:r>
      <w:r>
        <w:t>热油，油一定要很热，微微冒烟那种。</w:t>
      </w:r>
      <w:r>
        <w:t>', '</w:t>
      </w:r>
      <w:r>
        <w:t>滋啦一声泼入辣椒面处。</w:t>
      </w:r>
      <w:r>
        <w:t>', '</w:t>
      </w:r>
      <w:r>
        <w:t>放入盐，生抽，醋即可。外面卖得都放味精来提味，但味精百害，自家做的从来不放味精，味道也不比外面的差，还健康呢。</w:t>
      </w:r>
      <w:r>
        <w:t>', '</w:t>
      </w:r>
      <w:r>
        <w:t>再来一碗培根果红豆汤，开吃喽！</w:t>
      </w:r>
      <w:r>
        <w:t>', '</w:t>
      </w:r>
      <w:r>
        <w:t>再来大图一张！！</w:t>
      </w:r>
      <w:r>
        <w:t>']</w:t>
      </w:r>
    </w:p>
    <w:p w14:paraId="0105698A" w14:textId="77777777" w:rsidR="00D961C4" w:rsidRDefault="00000000">
      <w:r>
        <w:t>---</w:t>
      </w:r>
    </w:p>
    <w:p w14:paraId="47AE9153" w14:textId="77777777" w:rsidR="00D961C4" w:rsidRDefault="00000000">
      <w:r>
        <w:t>记录</w:t>
      </w:r>
      <w:r>
        <w:t xml:space="preserve"> 565:</w:t>
      </w:r>
    </w:p>
    <w:p w14:paraId="0F09EDDB" w14:textId="77777777" w:rsidR="00D961C4" w:rsidRDefault="00000000">
      <w:r>
        <w:t xml:space="preserve">title: </w:t>
      </w:r>
      <w:r>
        <w:t>新疆大盘鸡</w:t>
      </w:r>
    </w:p>
    <w:p w14:paraId="0AF69B31" w14:textId="77777777" w:rsidR="00D961C4" w:rsidRDefault="00000000">
      <w:r>
        <w:t>image: 131781.jpg</w:t>
      </w:r>
    </w:p>
    <w:p w14:paraId="31AC55DB" w14:textId="77777777" w:rsidR="00D961C4" w:rsidRDefault="00000000">
      <w:r>
        <w:t xml:space="preserve">categories: </w:t>
      </w:r>
      <w:r>
        <w:t>西北菜</w:t>
      </w:r>
    </w:p>
    <w:p w14:paraId="3B668F18" w14:textId="77777777" w:rsidR="00D961C4" w:rsidRDefault="00000000">
      <w:r>
        <w:t xml:space="preserve">ingredients: </w:t>
      </w:r>
      <w:r>
        <w:t>公鸡</w:t>
      </w:r>
      <w:r>
        <w:t xml:space="preserve"> </w:t>
      </w:r>
      <w:r>
        <w:t>土豆</w:t>
      </w:r>
      <w:r>
        <w:t xml:space="preserve"> </w:t>
      </w:r>
      <w:r>
        <w:t>青椒</w:t>
      </w:r>
      <w:r>
        <w:t xml:space="preserve"> </w:t>
      </w:r>
      <w:r>
        <w:t>盐</w:t>
      </w:r>
      <w:r>
        <w:t xml:space="preserve"> </w:t>
      </w:r>
      <w:r>
        <w:t>糖</w:t>
      </w:r>
      <w:r>
        <w:t xml:space="preserve"> </w:t>
      </w:r>
      <w:r>
        <w:t>花椒</w:t>
      </w:r>
      <w:r>
        <w:t xml:space="preserve"> </w:t>
      </w:r>
      <w:r>
        <w:t>干辣椒</w:t>
      </w:r>
      <w:r>
        <w:t xml:space="preserve"> </w:t>
      </w:r>
      <w:r>
        <w:t>姜</w:t>
      </w:r>
      <w:r>
        <w:t xml:space="preserve"> </w:t>
      </w:r>
      <w:r>
        <w:t>葱</w:t>
      </w:r>
      <w:r>
        <w:t xml:space="preserve"> </w:t>
      </w:r>
      <w:r>
        <w:t>花雕酒</w:t>
      </w:r>
      <w:r>
        <w:t xml:space="preserve"> </w:t>
      </w:r>
      <w:r>
        <w:t>酱油</w:t>
      </w:r>
    </w:p>
    <w:p w14:paraId="688C7212" w14:textId="77777777" w:rsidR="00D961C4" w:rsidRDefault="00000000">
      <w:r>
        <w:t xml:space="preserve">taste: </w:t>
      </w:r>
      <w:r>
        <w:t>微辣</w:t>
      </w:r>
    </w:p>
    <w:p w14:paraId="6F00FB05" w14:textId="77777777" w:rsidR="00D961C4" w:rsidRDefault="00000000">
      <w:r>
        <w:t>step: ['</w:t>
      </w:r>
      <w:r>
        <w:t>大葱切段，生姜切片，备用</w:t>
      </w:r>
      <w:r>
        <w:t>', '</w:t>
      </w:r>
      <w:r>
        <w:t>将小公鸡切块后焯水，入锅煸炒至金黄色加入辣椒继续煸炒。</w:t>
      </w:r>
      <w:r>
        <w:t>', '</w:t>
      </w:r>
      <w:r>
        <w:t>加入葱、姜、酱油、花雕酒。</w:t>
      </w:r>
      <w:r>
        <w:t>', '</w:t>
      </w:r>
      <w:r>
        <w:t>青椒切片，土豆切滚刀块。</w:t>
      </w:r>
      <w:r>
        <w:t>']</w:t>
      </w:r>
    </w:p>
    <w:p w14:paraId="13AAF0E5" w14:textId="77777777" w:rsidR="00D961C4" w:rsidRDefault="00000000">
      <w:r>
        <w:t>---</w:t>
      </w:r>
    </w:p>
    <w:p w14:paraId="1FE84142" w14:textId="77777777" w:rsidR="00D961C4" w:rsidRDefault="00000000">
      <w:r>
        <w:t>记录</w:t>
      </w:r>
      <w:r>
        <w:t xml:space="preserve"> 566:</w:t>
      </w:r>
    </w:p>
    <w:p w14:paraId="2C1C4011" w14:textId="77777777" w:rsidR="00D961C4" w:rsidRDefault="00000000">
      <w:r>
        <w:t xml:space="preserve">title: </w:t>
      </w:r>
      <w:r>
        <w:t>陕西</w:t>
      </w:r>
      <w:r>
        <w:t>“</w:t>
      </w:r>
      <w:r>
        <w:t>油泼扯面</w:t>
      </w:r>
      <w:r>
        <w:t>”</w:t>
      </w:r>
    </w:p>
    <w:p w14:paraId="52D2A3C4" w14:textId="77777777" w:rsidR="00D961C4" w:rsidRDefault="00000000">
      <w:r>
        <w:t>image: 130966.jpg</w:t>
      </w:r>
    </w:p>
    <w:p w14:paraId="75E17D00" w14:textId="77777777" w:rsidR="00D961C4" w:rsidRDefault="00000000">
      <w:r>
        <w:t xml:space="preserve">categories: </w:t>
      </w:r>
      <w:r>
        <w:t>西北菜</w:t>
      </w:r>
    </w:p>
    <w:p w14:paraId="6685714B" w14:textId="77777777" w:rsidR="00D961C4" w:rsidRDefault="00000000">
      <w:r>
        <w:t xml:space="preserve">ingredients: </w:t>
      </w:r>
      <w:r>
        <w:t>面粉</w:t>
      </w:r>
      <w:r>
        <w:t xml:space="preserve"> </w:t>
      </w:r>
      <w:r>
        <w:t>葱花</w:t>
      </w:r>
      <w:r>
        <w:t xml:space="preserve"> </w:t>
      </w:r>
      <w:r>
        <w:t>食盐</w:t>
      </w:r>
      <w:r>
        <w:t xml:space="preserve"> </w:t>
      </w:r>
      <w:r>
        <w:t>酱油</w:t>
      </w:r>
      <w:r>
        <w:t xml:space="preserve"> </w:t>
      </w:r>
      <w:r>
        <w:t>醋</w:t>
      </w:r>
      <w:r>
        <w:t xml:space="preserve"> </w:t>
      </w:r>
      <w:r>
        <w:t>干辣椒面</w:t>
      </w:r>
      <w:r>
        <w:t xml:space="preserve"> </w:t>
      </w:r>
      <w:r>
        <w:t>黄瓜</w:t>
      </w:r>
      <w:r>
        <w:t xml:space="preserve"> </w:t>
      </w:r>
      <w:r>
        <w:t>鸡精</w:t>
      </w:r>
      <w:r>
        <w:t xml:space="preserve"> </w:t>
      </w:r>
      <w:r>
        <w:t>食用油</w:t>
      </w:r>
    </w:p>
    <w:p w14:paraId="285833AC" w14:textId="77777777" w:rsidR="00D961C4" w:rsidRDefault="00000000">
      <w:r>
        <w:t xml:space="preserve">taste: </w:t>
      </w:r>
      <w:r>
        <w:t>微辣</w:t>
      </w:r>
    </w:p>
    <w:p w14:paraId="5AC316C3" w14:textId="77777777" w:rsidR="00D961C4" w:rsidRDefault="00000000">
      <w:r>
        <w:t>step: ['</w:t>
      </w:r>
      <w:r>
        <w:t>面粉少量多次地加入温水，和成光滑的面团。静置五分钟后再次揉揣约五分钟，揉透后加盖饧半小时。</w:t>
      </w:r>
      <w:r>
        <w:t>', '</w:t>
      </w:r>
      <w:r>
        <w:t>将面揉成长条形，然后切成小片。</w:t>
      </w:r>
      <w:r>
        <w:t>', '</w:t>
      </w:r>
      <w:r>
        <w:t>用手掌把面按平。</w:t>
      </w:r>
      <w:r>
        <w:t>', '</w:t>
      </w:r>
      <w:r>
        <w:t>放在盘子里，每个面上都抹点油，防粘，饧</w:t>
      </w:r>
      <w:r>
        <w:t>30</w:t>
      </w:r>
      <w:r>
        <w:t>分钟。</w:t>
      </w:r>
      <w:r>
        <w:t>', '</w:t>
      </w:r>
      <w:r>
        <w:t>锅里倒水煮开，将饧好的面用手捏平。</w:t>
      </w:r>
      <w:r>
        <w:t>', '</w:t>
      </w:r>
      <w:r>
        <w:t>然后拉长。</w:t>
      </w:r>
      <w:r>
        <w:t>', '</w:t>
      </w:r>
      <w:r>
        <w:t>下入开水锅，煮</w:t>
      </w:r>
      <w:r>
        <w:t>3</w:t>
      </w:r>
      <w:r>
        <w:t>分钟即可。</w:t>
      </w:r>
      <w:r>
        <w:t>', '</w:t>
      </w:r>
      <w:r>
        <w:t>准备好青葱花、大蒜、黄瓜丝。</w:t>
      </w:r>
      <w:r>
        <w:t>', '</w:t>
      </w:r>
      <w:r>
        <w:t>煮熟的面过一边凉开水，盛在碗里，面上放适量干辣面、蒜粒、葱花。</w:t>
      </w:r>
      <w:r>
        <w:t>', '</w:t>
      </w:r>
      <w:r>
        <w:t>将烧开的火花油猛泼入碗里辣面上即成，泼面时面上，可放各种时鲜青菜，如韭菜花、香椿、豆芽、青菜等。再倒上米醋、酱油、食盐、花椒油混在一起作调料拌匀即可。</w:t>
      </w:r>
      <w:r>
        <w:t>']</w:t>
      </w:r>
    </w:p>
    <w:p w14:paraId="094D2969" w14:textId="77777777" w:rsidR="00D961C4" w:rsidRDefault="00000000">
      <w:r>
        <w:t>---</w:t>
      </w:r>
    </w:p>
    <w:p w14:paraId="703A4A34" w14:textId="77777777" w:rsidR="00D961C4" w:rsidRDefault="00000000">
      <w:r>
        <w:t>记录</w:t>
      </w:r>
      <w:r>
        <w:t xml:space="preserve"> 567:</w:t>
      </w:r>
    </w:p>
    <w:p w14:paraId="073D9B6A" w14:textId="77777777" w:rsidR="00D961C4" w:rsidRDefault="00000000">
      <w:r>
        <w:t xml:space="preserve">title: </w:t>
      </w:r>
      <w:r>
        <w:t>简易凉皮</w:t>
      </w:r>
    </w:p>
    <w:p w14:paraId="617FE1FC" w14:textId="77777777" w:rsidR="00D961C4" w:rsidRDefault="00000000">
      <w:r>
        <w:t>image: 130925.jpg</w:t>
      </w:r>
    </w:p>
    <w:p w14:paraId="020D6E65" w14:textId="77777777" w:rsidR="00D961C4" w:rsidRDefault="00000000">
      <w:r>
        <w:t xml:space="preserve">categories: </w:t>
      </w:r>
      <w:r>
        <w:t>西北菜</w:t>
      </w:r>
    </w:p>
    <w:p w14:paraId="5850D71B" w14:textId="77777777" w:rsidR="00D961C4" w:rsidRDefault="00000000">
      <w:r>
        <w:t xml:space="preserve">ingredients: </w:t>
      </w:r>
      <w:r>
        <w:t>绿豆淀粉</w:t>
      </w:r>
      <w:r>
        <w:t xml:space="preserve"> </w:t>
      </w:r>
      <w:r>
        <w:t>凉开水</w:t>
      </w:r>
      <w:r>
        <w:t xml:space="preserve"> </w:t>
      </w:r>
      <w:r>
        <w:t>樱桃萝卜</w:t>
      </w:r>
      <w:r>
        <w:t xml:space="preserve"> </w:t>
      </w:r>
      <w:r>
        <w:t>榨菜</w:t>
      </w:r>
      <w:r>
        <w:t xml:space="preserve"> </w:t>
      </w:r>
      <w:r>
        <w:t>黄瓜</w:t>
      </w:r>
      <w:r>
        <w:t xml:space="preserve"> </w:t>
      </w:r>
      <w:r>
        <w:t>盐</w:t>
      </w:r>
      <w:r>
        <w:t xml:space="preserve"> </w:t>
      </w:r>
      <w:r>
        <w:t>味精</w:t>
      </w:r>
      <w:r>
        <w:t xml:space="preserve"> </w:t>
      </w:r>
      <w:r>
        <w:t>生抽</w:t>
      </w:r>
      <w:r>
        <w:t xml:space="preserve"> </w:t>
      </w:r>
      <w:r>
        <w:t>醋</w:t>
      </w:r>
      <w:r>
        <w:t xml:space="preserve"> </w:t>
      </w:r>
      <w:r>
        <w:t>芝麻辣椒</w:t>
      </w:r>
      <w:r>
        <w:t xml:space="preserve"> </w:t>
      </w:r>
      <w:r>
        <w:t>香油</w:t>
      </w:r>
    </w:p>
    <w:p w14:paraId="30590C6A" w14:textId="77777777" w:rsidR="00D961C4" w:rsidRDefault="00000000">
      <w:r>
        <w:t xml:space="preserve">taste: </w:t>
      </w:r>
      <w:r>
        <w:t>微辣</w:t>
      </w:r>
    </w:p>
    <w:p w14:paraId="633E14AC" w14:textId="77777777" w:rsidR="00D961C4" w:rsidRDefault="00000000">
      <w:r>
        <w:t>step: ['</w:t>
      </w:r>
      <w:r>
        <w:t>称取</w:t>
      </w:r>
      <w:r>
        <w:t>100g</w:t>
      </w:r>
      <w:r>
        <w:t>的绿豆淀粉，在另一个大碗里也称好</w:t>
      </w:r>
      <w:r>
        <w:t>600g</w:t>
      </w:r>
      <w:r>
        <w:t>的凉开水</w:t>
      </w:r>
      <w:r>
        <w:t>', '</w:t>
      </w:r>
      <w:r>
        <w:t>从</w:t>
      </w:r>
      <w:r>
        <w:t>600g</w:t>
      </w:r>
      <w:r>
        <w:t>的水里舀一大勺到装有淀粉的碗里，用筷子将淀粉搅匀，使其融化</w:t>
      </w:r>
      <w:r>
        <w:t>', '</w:t>
      </w:r>
      <w:r>
        <w:t>然后将化开的淀粉水倒回到剩下的</w:t>
      </w:r>
      <w:r>
        <w:t>500g</w:t>
      </w:r>
      <w:r>
        <w:t>水里面搅匀</w:t>
      </w:r>
      <w:r>
        <w:t>', '</w:t>
      </w:r>
      <w:r>
        <w:t>将淀粉水全部倒入锅里，开小火</w:t>
      </w:r>
      <w:r>
        <w:t>', '</w:t>
      </w:r>
      <w:r>
        <w:t>然后用筷子不断的画圆搅动，直到变得浓稠的糊状，就关火</w:t>
      </w:r>
      <w:r>
        <w:t>', '</w:t>
      </w:r>
      <w:r>
        <w:t>倒进感干净的容器里面装好。冷却后可以盖上保鲜膜放进冰箱里面保存</w:t>
      </w:r>
      <w:r>
        <w:t>', '</w:t>
      </w:r>
      <w:r>
        <w:t>将定型的凉皮冻取出倒扣</w:t>
      </w:r>
      <w:r>
        <w:t>', '</w:t>
      </w:r>
      <w:r>
        <w:t>用刮子或者用刀切成细条</w:t>
      </w:r>
      <w:r>
        <w:t>', '</w:t>
      </w:r>
      <w:r>
        <w:t>在凉皮条上面铺好黄瓜，榨菜，樱桃萝卜</w:t>
      </w:r>
      <w:r>
        <w:t>', '</w:t>
      </w:r>
      <w:r>
        <w:t>再加入调料，盐，味精，芝麻辣椒，生抽，醋，香油，葱花。拌匀就可以开吃了</w:t>
      </w:r>
      <w:r>
        <w:t>!']</w:t>
      </w:r>
    </w:p>
    <w:p w14:paraId="5FAC0657" w14:textId="77777777" w:rsidR="00D961C4" w:rsidRDefault="00000000">
      <w:r>
        <w:t>---</w:t>
      </w:r>
    </w:p>
    <w:p w14:paraId="657C1B1C" w14:textId="77777777" w:rsidR="00D961C4" w:rsidRDefault="00000000">
      <w:r>
        <w:t>记录</w:t>
      </w:r>
      <w:r>
        <w:t xml:space="preserve"> 568:</w:t>
      </w:r>
    </w:p>
    <w:p w14:paraId="6528E367" w14:textId="77777777" w:rsidR="00D961C4" w:rsidRDefault="00000000">
      <w:r>
        <w:t xml:space="preserve">title: </w:t>
      </w:r>
      <w:r>
        <w:t>详细</w:t>
      </w:r>
      <w:r>
        <w:t>22</w:t>
      </w:r>
      <w:r>
        <w:t>图教你做助家人轻松过苦夏的街头小吃</w:t>
      </w:r>
      <w:r>
        <w:t>——</w:t>
      </w:r>
      <w:r>
        <w:t>凉皮</w:t>
      </w:r>
    </w:p>
    <w:p w14:paraId="6CA8C546" w14:textId="77777777" w:rsidR="00D961C4" w:rsidRDefault="00000000">
      <w:r>
        <w:t>image: 130130.jpg</w:t>
      </w:r>
    </w:p>
    <w:p w14:paraId="21A50CFC" w14:textId="77777777" w:rsidR="00D961C4" w:rsidRDefault="00000000">
      <w:r>
        <w:t xml:space="preserve">categories: </w:t>
      </w:r>
      <w:r>
        <w:t>西北菜</w:t>
      </w:r>
    </w:p>
    <w:p w14:paraId="53EFF171" w14:textId="77777777" w:rsidR="00D961C4" w:rsidRDefault="00000000">
      <w:r>
        <w:t xml:space="preserve">ingredients: </w:t>
      </w:r>
      <w:r>
        <w:t>小麦面粉</w:t>
      </w:r>
      <w:r>
        <w:t xml:space="preserve"> </w:t>
      </w:r>
      <w:r>
        <w:t>清水</w:t>
      </w:r>
      <w:r>
        <w:t xml:space="preserve"> </w:t>
      </w:r>
      <w:r>
        <w:t>黄瓜</w:t>
      </w:r>
      <w:r>
        <w:t xml:space="preserve"> </w:t>
      </w:r>
      <w:r>
        <w:t>香菜</w:t>
      </w:r>
      <w:r>
        <w:t xml:space="preserve"> </w:t>
      </w:r>
      <w:r>
        <w:t>蒜</w:t>
      </w:r>
      <w:r>
        <w:t xml:space="preserve"> </w:t>
      </w:r>
      <w:r>
        <w:t>花椒</w:t>
      </w:r>
      <w:r>
        <w:t xml:space="preserve"> </w:t>
      </w:r>
      <w:r>
        <w:t>盐</w:t>
      </w:r>
      <w:r>
        <w:t xml:space="preserve"> </w:t>
      </w:r>
      <w:r>
        <w:t>牛肉粉</w:t>
      </w:r>
      <w:r>
        <w:t xml:space="preserve"> </w:t>
      </w:r>
      <w:r>
        <w:t>糖</w:t>
      </w:r>
      <w:r>
        <w:t xml:space="preserve"> </w:t>
      </w:r>
      <w:r>
        <w:t>醋</w:t>
      </w:r>
      <w:r>
        <w:t xml:space="preserve"> </w:t>
      </w:r>
      <w:r>
        <w:t>辣椒油</w:t>
      </w:r>
      <w:r>
        <w:t xml:space="preserve"> </w:t>
      </w:r>
      <w:r>
        <w:t>芝麻酱</w:t>
      </w:r>
    </w:p>
    <w:p w14:paraId="370E6A59" w14:textId="77777777" w:rsidR="00D961C4" w:rsidRDefault="00000000">
      <w:r>
        <w:t xml:space="preserve">taste: </w:t>
      </w:r>
      <w:r>
        <w:t>咸鲜</w:t>
      </w:r>
    </w:p>
    <w:p w14:paraId="3F129A32" w14:textId="77777777" w:rsidR="00D961C4" w:rsidRDefault="00000000">
      <w:r>
        <w:t>step: ['</w:t>
      </w:r>
      <w:r>
        <w:t>面粉加适量冷水和面。</w:t>
      </w:r>
      <w:r>
        <w:t>', '</w:t>
      </w:r>
      <w:r>
        <w:t>和成比较硬的面团，揉光滑，醒半个小时。</w:t>
      </w:r>
      <w:r>
        <w:t>', '</w:t>
      </w:r>
      <w:r>
        <w:t>准备一盆清水开始洗面。</w:t>
      </w:r>
      <w:r>
        <w:t>', '</w:t>
      </w:r>
      <w:r>
        <w:t>洗到没有白色的淀粉溢出为止，这时候剩下的就是面筋。</w:t>
      </w:r>
      <w:r>
        <w:t>', '</w:t>
      </w:r>
      <w:r>
        <w:t>洗好的水静止沉淀</w:t>
      </w:r>
      <w:r>
        <w:t>5</w:t>
      </w:r>
      <w:r>
        <w:t>个小时以上，倒去上面的清水，留下的就是做凉皮的材料。</w:t>
      </w:r>
      <w:r>
        <w:t>', '</w:t>
      </w:r>
      <w:r>
        <w:t>准备一个披萨盘，表面薄薄的刷一层油防粘。</w:t>
      </w:r>
      <w:r>
        <w:t>', '</w:t>
      </w:r>
      <w:r>
        <w:t>倒入适量粉浆，转动披萨盘，是粉浆均匀分布。</w:t>
      </w:r>
      <w:r>
        <w:t>', '</w:t>
      </w:r>
      <w:r>
        <w:t>锅内烧开水，把放好粉浆的披萨盘放入，蒸至里面的凉皮起大泡。</w:t>
      </w:r>
      <w:r>
        <w:t>', '</w:t>
      </w:r>
      <w:r>
        <w:t>小心揭下凉皮放在盘中，每张凉皮都要薄薄刷上油，以免凉皮之间粘连。</w:t>
      </w:r>
      <w:r>
        <w:t>', '</w:t>
      </w:r>
      <w:r>
        <w:t>面筋上锅蒸至成熟。</w:t>
      </w:r>
      <w:r>
        <w:t>', '</w:t>
      </w:r>
      <w:r>
        <w:t>凉皮切指宽条状。</w:t>
      </w:r>
      <w:r>
        <w:t>', '</w:t>
      </w:r>
      <w:r>
        <w:t>面筋切块。</w:t>
      </w:r>
      <w:r>
        <w:t>', '</w:t>
      </w:r>
      <w:r>
        <w:t>香菜切末。</w:t>
      </w:r>
      <w:r>
        <w:t>', '</w:t>
      </w:r>
      <w:r>
        <w:t>黄瓜切丝。</w:t>
      </w:r>
      <w:r>
        <w:t>', '</w:t>
      </w:r>
      <w:r>
        <w:t>蒜切末，加花椒，放热水浸泡一会，让花椒的香味浸泡到水中。</w:t>
      </w:r>
      <w:r>
        <w:t>', '</w:t>
      </w:r>
      <w:r>
        <w:t>去掉花椒，放盐，牛肉粉，糖，醋，芝麻酱调成料汁。</w:t>
      </w:r>
      <w:r>
        <w:t>', '</w:t>
      </w:r>
      <w:r>
        <w:t>加辣椒油</w:t>
      </w:r>
      <w:r>
        <w:t>', '</w:t>
      </w:r>
      <w:r>
        <w:t>搅匀即可，凉皮即成！</w:t>
      </w:r>
      <w:r>
        <w:t>']</w:t>
      </w:r>
    </w:p>
    <w:p w14:paraId="47B23D0A" w14:textId="77777777" w:rsidR="00D961C4" w:rsidRDefault="00000000">
      <w:r>
        <w:t>---</w:t>
      </w:r>
    </w:p>
    <w:p w14:paraId="1BDC9069" w14:textId="77777777" w:rsidR="00D961C4" w:rsidRDefault="00000000">
      <w:r>
        <w:t>记录</w:t>
      </w:r>
      <w:r>
        <w:t xml:space="preserve"> 569:</w:t>
      </w:r>
    </w:p>
    <w:p w14:paraId="779CD592" w14:textId="77777777" w:rsidR="00D961C4" w:rsidRDefault="00000000">
      <w:r>
        <w:t xml:space="preserve">title: </w:t>
      </w:r>
      <w:r>
        <w:t>新疆手抓饭</w:t>
      </w:r>
    </w:p>
    <w:p w14:paraId="56BA428A" w14:textId="77777777" w:rsidR="00D961C4" w:rsidRDefault="00000000">
      <w:r>
        <w:t>image: 128913.jpg</w:t>
      </w:r>
    </w:p>
    <w:p w14:paraId="429795C1" w14:textId="77777777" w:rsidR="00D961C4" w:rsidRDefault="00000000">
      <w:r>
        <w:t xml:space="preserve">categories: </w:t>
      </w:r>
      <w:r>
        <w:t>西北菜</w:t>
      </w:r>
    </w:p>
    <w:p w14:paraId="4C58DCFD" w14:textId="77777777" w:rsidR="00D961C4" w:rsidRDefault="00000000">
      <w:r>
        <w:t xml:space="preserve">ingredients: </w:t>
      </w:r>
      <w:r>
        <w:t>羊肉</w:t>
      </w:r>
      <w:r>
        <w:t xml:space="preserve"> </w:t>
      </w:r>
      <w:r>
        <w:t>大米</w:t>
      </w:r>
      <w:r>
        <w:t xml:space="preserve"> </w:t>
      </w:r>
      <w:r>
        <w:t>萝卜</w:t>
      </w:r>
      <w:r>
        <w:t xml:space="preserve"> </w:t>
      </w:r>
      <w:r>
        <w:t>花椒粉</w:t>
      </w:r>
      <w:r>
        <w:t xml:space="preserve"> </w:t>
      </w:r>
      <w:r>
        <w:t>孜然粉</w:t>
      </w:r>
    </w:p>
    <w:p w14:paraId="0822A184" w14:textId="77777777" w:rsidR="00D961C4" w:rsidRDefault="00000000">
      <w:r>
        <w:t xml:space="preserve">taste: </w:t>
      </w:r>
      <w:r>
        <w:t>孜然</w:t>
      </w:r>
    </w:p>
    <w:p w14:paraId="339B02FF" w14:textId="77777777" w:rsidR="00D961C4" w:rsidRDefault="00000000">
      <w:r>
        <w:t>step: ['</w:t>
      </w:r>
      <w:r>
        <w:t>萝卜洗净，大米洗净备用</w:t>
      </w:r>
      <w:r>
        <w:t>', '</w:t>
      </w:r>
      <w:r>
        <w:t>萝卜擦成丝备用</w:t>
      </w:r>
      <w:r>
        <w:t>', '</w:t>
      </w:r>
      <w:r>
        <w:t>羊肉洗好，我选择了羊肉和羊排，偶尔动动手指，会很香哦</w:t>
      </w:r>
      <w:r>
        <w:t>', '</w:t>
      </w:r>
      <w:r>
        <w:t>羊肉在水里焯下，洗掉羊肉上的沫子</w:t>
      </w:r>
      <w:r>
        <w:t>', '</w:t>
      </w:r>
      <w:r>
        <w:t>炒锅里加油，准备过肉</w:t>
      </w:r>
      <w:r>
        <w:t>', '</w:t>
      </w:r>
      <w:r>
        <w:t>将焯过的羊肉在油锅里翻炒，炒至两边有点黄</w:t>
      </w:r>
      <w:r>
        <w:t>', '</w:t>
      </w:r>
      <w:r>
        <w:t>加入萝卜翻炒</w:t>
      </w:r>
      <w:r>
        <w:t>', '</w:t>
      </w:r>
      <w:r>
        <w:t>加入盐、花椒粉、孜然粉，根据个人喜好，孜然粉有遮盖羊肉膻味的功能</w:t>
      </w:r>
      <w:r>
        <w:t>', '</w:t>
      </w:r>
      <w:r>
        <w:t>炒到萝卜发黄，加水，烧开</w:t>
      </w:r>
      <w:r>
        <w:t>', '</w:t>
      </w:r>
      <w:r>
        <w:t>炒到萝卜发黄，加水，烧开</w:t>
      </w:r>
      <w:r>
        <w:t>', '</w:t>
      </w:r>
      <w:r>
        <w:t>加入大米，平铺，铺匀</w:t>
      </w:r>
      <w:r>
        <w:t>', '</w:t>
      </w:r>
      <w:r>
        <w:t>盖上盖子大火烧开，小火焖熟，等吃吧！</w:t>
      </w:r>
      <w:r>
        <w:t>', '</w:t>
      </w:r>
      <w:r>
        <w:t>停火后，拌匀</w:t>
      </w:r>
      <w:r>
        <w:t>', '</w:t>
      </w:r>
      <w:r>
        <w:t>动动手指开吃喽</w:t>
      </w:r>
      <w:r>
        <w:t>']</w:t>
      </w:r>
    </w:p>
    <w:p w14:paraId="5CCEB365" w14:textId="77777777" w:rsidR="00D961C4" w:rsidRDefault="00000000">
      <w:r>
        <w:t>---</w:t>
      </w:r>
    </w:p>
    <w:p w14:paraId="00C523D4" w14:textId="77777777" w:rsidR="00D961C4" w:rsidRDefault="00000000">
      <w:r>
        <w:t>记录</w:t>
      </w:r>
      <w:r>
        <w:t xml:space="preserve"> 570:</w:t>
      </w:r>
    </w:p>
    <w:p w14:paraId="25FC3257" w14:textId="77777777" w:rsidR="00D961C4" w:rsidRDefault="00000000">
      <w:r>
        <w:t xml:space="preserve">title: </w:t>
      </w:r>
      <w:r>
        <w:t>【家庭版肉夹馍】</w:t>
      </w:r>
    </w:p>
    <w:p w14:paraId="57240188" w14:textId="77777777" w:rsidR="00D961C4" w:rsidRDefault="00000000">
      <w:r>
        <w:t>image: 128448.jpg</w:t>
      </w:r>
    </w:p>
    <w:p w14:paraId="1B5BA027" w14:textId="77777777" w:rsidR="00D961C4" w:rsidRDefault="00000000">
      <w:r>
        <w:t xml:space="preserve">categories: </w:t>
      </w:r>
      <w:r>
        <w:t>西北菜</w:t>
      </w:r>
    </w:p>
    <w:p w14:paraId="251BBCF4" w14:textId="77777777" w:rsidR="00D961C4" w:rsidRDefault="00000000">
      <w:r>
        <w:t xml:space="preserve">ingredients: </w:t>
      </w:r>
      <w:r>
        <w:t>面粉</w:t>
      </w:r>
      <w:r>
        <w:t xml:space="preserve"> </w:t>
      </w:r>
      <w:r>
        <w:t>酵母</w:t>
      </w:r>
      <w:r>
        <w:t xml:space="preserve"> </w:t>
      </w:r>
      <w:r>
        <w:t>水</w:t>
      </w:r>
      <w:r>
        <w:t xml:space="preserve"> </w:t>
      </w:r>
      <w:r>
        <w:t>植物油</w:t>
      </w:r>
      <w:r>
        <w:t xml:space="preserve"> </w:t>
      </w:r>
      <w:r>
        <w:t>带皮前腿猪肉</w:t>
      </w:r>
      <w:r>
        <w:t xml:space="preserve"> </w:t>
      </w:r>
      <w:r>
        <w:t>香菜</w:t>
      </w:r>
      <w:r>
        <w:t xml:space="preserve"> </w:t>
      </w:r>
      <w:r>
        <w:t>青椒</w:t>
      </w:r>
      <w:r>
        <w:t xml:space="preserve"> </w:t>
      </w:r>
      <w:r>
        <w:t>葱</w:t>
      </w:r>
      <w:r>
        <w:t xml:space="preserve"> </w:t>
      </w:r>
      <w:r>
        <w:t>冰糖</w:t>
      </w:r>
      <w:r>
        <w:t xml:space="preserve"> </w:t>
      </w:r>
      <w:r>
        <w:t>姜</w:t>
      </w:r>
      <w:r>
        <w:t xml:space="preserve"> </w:t>
      </w:r>
      <w:r>
        <w:t>盐</w:t>
      </w:r>
      <w:r>
        <w:t xml:space="preserve"> </w:t>
      </w:r>
      <w:r>
        <w:t>炖肉料包</w:t>
      </w:r>
      <w:r>
        <w:t xml:space="preserve"> </w:t>
      </w:r>
      <w:r>
        <w:t>老抽</w:t>
      </w:r>
      <w:r>
        <w:t xml:space="preserve"> </w:t>
      </w:r>
      <w:r>
        <w:t>生抽</w:t>
      </w:r>
      <w:r>
        <w:t xml:space="preserve"> </w:t>
      </w:r>
      <w:r>
        <w:t>水</w:t>
      </w:r>
    </w:p>
    <w:p w14:paraId="342CACBD" w14:textId="77777777" w:rsidR="00D961C4" w:rsidRDefault="00000000">
      <w:r>
        <w:t xml:space="preserve">taste: </w:t>
      </w:r>
      <w:r>
        <w:t>微辣</w:t>
      </w:r>
    </w:p>
    <w:p w14:paraId="30EBAF2B" w14:textId="77777777" w:rsidR="00D961C4" w:rsidRDefault="00000000">
      <w:r>
        <w:t>step: ['</w:t>
      </w:r>
      <w:r>
        <w:t>将酵母、植物油、面粉放入盆中，倒入温水，用筷子将面粉搅拌成碎片雪花状。</w:t>
      </w:r>
      <w:r>
        <w:t>', '</w:t>
      </w:r>
      <w:r>
        <w:t>用手揉成光滑的面团，盖上保鲜膜或湿布，放在温暖的室温下发酵至两倍大。</w:t>
      </w:r>
      <w:r>
        <w:t>', '</w:t>
      </w:r>
      <w:r>
        <w:t>取出发酵好的面团，反复揉至表面光滑，揪成小一点的面剂子。</w:t>
      </w:r>
      <w:r>
        <w:t>', '</w:t>
      </w:r>
      <w:r>
        <w:t>取一个面团滚圆后用擀面杖擀成圆形面饼。</w:t>
      </w:r>
      <w:r>
        <w:t>', '</w:t>
      </w:r>
      <w:r>
        <w:t>平底锅不用放油，将饼坯放入锅中烙成两面金黄色即可。</w:t>
      </w:r>
      <w:r>
        <w:t>', '</w:t>
      </w:r>
      <w:r>
        <w:t>把猪肉洗净放入锅中，倒入清水，大火加热煮沸后继续煮</w:t>
      </w:r>
      <w:r>
        <w:t>3</w:t>
      </w:r>
      <w:r>
        <w:t>分钟后捞出，用清水冲净表面的浮沫，焯烫猪肉的水倒掉不要。</w:t>
      </w:r>
      <w:r>
        <w:t>', '</w:t>
      </w:r>
      <w:r>
        <w:t>准备好卤料</w:t>
      </w:r>
      <w:r>
        <w:t>', '</w:t>
      </w:r>
      <w:r>
        <w:t>将焯烫好的猪肉放入锅中，加入足量清水，用大火煮沸后再放入盐、葱、姜、生抽、老抽、冰糖等。</w:t>
      </w:r>
      <w:r>
        <w:t>', '</w:t>
      </w:r>
      <w:r>
        <w:t>炖煮</w:t>
      </w:r>
      <w:r>
        <w:t>2</w:t>
      </w:r>
      <w:r>
        <w:t>小时左右。</w:t>
      </w:r>
      <w:r>
        <w:t>', '</w:t>
      </w:r>
      <w:r>
        <w:t>香菜和青椒洗净备用。</w:t>
      </w:r>
      <w:r>
        <w:t>', '</w:t>
      </w:r>
      <w:r>
        <w:t>香菜和青椒洗净备用。</w:t>
      </w:r>
      <w:r>
        <w:t>', '</w:t>
      </w:r>
      <w:r>
        <w:t>把烤好的面饼，用刀在一边划开至</w:t>
      </w:r>
      <w:r>
        <w:t>3/4</w:t>
      </w:r>
      <w:r>
        <w:t>面饼，夹入拌好的肉菜即可。</w:t>
      </w:r>
      <w:r>
        <w:t>']</w:t>
      </w:r>
    </w:p>
    <w:p w14:paraId="5CABDCA9" w14:textId="77777777" w:rsidR="00D961C4" w:rsidRDefault="00000000">
      <w:r>
        <w:t>---</w:t>
      </w:r>
    </w:p>
    <w:p w14:paraId="483D29A5" w14:textId="77777777" w:rsidR="00D961C4" w:rsidRDefault="00000000">
      <w:r>
        <w:t>记录</w:t>
      </w:r>
      <w:r>
        <w:t xml:space="preserve"> 571:</w:t>
      </w:r>
    </w:p>
    <w:p w14:paraId="6D736825" w14:textId="77777777" w:rsidR="00D961C4" w:rsidRDefault="00000000">
      <w:r>
        <w:t xml:space="preserve">title: </w:t>
      </w:r>
      <w:r>
        <w:t>【自制放心健康凉皮】</w:t>
      </w:r>
    </w:p>
    <w:p w14:paraId="7F6F3F09" w14:textId="77777777" w:rsidR="00D961C4" w:rsidRDefault="00000000">
      <w:r>
        <w:t>image: 127836.jpg</w:t>
      </w:r>
    </w:p>
    <w:p w14:paraId="69D2362D" w14:textId="77777777" w:rsidR="00D961C4" w:rsidRDefault="00000000">
      <w:r>
        <w:t xml:space="preserve">categories: </w:t>
      </w:r>
      <w:r>
        <w:t>西北菜</w:t>
      </w:r>
    </w:p>
    <w:p w14:paraId="40754A91" w14:textId="77777777" w:rsidR="00D961C4" w:rsidRDefault="00000000">
      <w:r>
        <w:t xml:space="preserve">ingredients: </w:t>
      </w:r>
      <w:r>
        <w:t>面粉</w:t>
      </w:r>
      <w:r>
        <w:t xml:space="preserve"> </w:t>
      </w:r>
      <w:r>
        <w:t>苋菜汁</w:t>
      </w:r>
      <w:r>
        <w:t xml:space="preserve"> </w:t>
      </w:r>
      <w:r>
        <w:t>生抽</w:t>
      </w:r>
      <w:r>
        <w:t xml:space="preserve"> </w:t>
      </w:r>
      <w:r>
        <w:t>醋</w:t>
      </w:r>
      <w:r>
        <w:t xml:space="preserve"> </w:t>
      </w:r>
      <w:r>
        <w:t>辣椒油</w:t>
      </w:r>
      <w:r>
        <w:t xml:space="preserve"> </w:t>
      </w:r>
      <w:r>
        <w:t>胡萝卜</w:t>
      </w:r>
      <w:r>
        <w:t xml:space="preserve"> </w:t>
      </w:r>
      <w:r>
        <w:t>黄瓜</w:t>
      </w:r>
      <w:r>
        <w:t xml:space="preserve"> </w:t>
      </w:r>
      <w:r>
        <w:t>香油</w:t>
      </w:r>
      <w:r>
        <w:t xml:space="preserve"> </w:t>
      </w:r>
      <w:r>
        <w:t>盐</w:t>
      </w:r>
    </w:p>
    <w:p w14:paraId="6EBA7DEE" w14:textId="77777777" w:rsidR="00D961C4" w:rsidRDefault="00000000">
      <w:r>
        <w:t xml:space="preserve">taste: </w:t>
      </w:r>
      <w:r>
        <w:t>微辣</w:t>
      </w:r>
    </w:p>
    <w:p w14:paraId="037E0AD3" w14:textId="77777777" w:rsidR="00D961C4" w:rsidRDefault="00000000">
      <w:r>
        <w:t>step: ['</w:t>
      </w:r>
      <w:r>
        <w:t>面粉，苋菜汁（苋菜汁：苋菜用开水汤泡后的汁）盐揉匀成面团，饧</w:t>
      </w:r>
      <w:r>
        <w:t>20</w:t>
      </w:r>
      <w:r>
        <w:t>分钟再揉一次，继续饧</w:t>
      </w:r>
      <w:r>
        <w:t>20</w:t>
      </w:r>
      <w:r>
        <w:t>分钟；</w:t>
      </w:r>
      <w:r>
        <w:t>', '</w:t>
      </w:r>
      <w:r>
        <w:t>饧好的面团放入盆中，加大半盆水。</w:t>
      </w:r>
      <w:r>
        <w:t>', '</w:t>
      </w:r>
      <w:r>
        <w:t>像洗衣服一样不停的揉搓，直到水变得很浓稠。把洗好的淀粉水用细筛网过滤一下，避免里面有面筋碎屑。</w:t>
      </w:r>
      <w:r>
        <w:t>', '</w:t>
      </w:r>
      <w:r>
        <w:t>剩余的面筋很小一团。</w:t>
      </w:r>
      <w:r>
        <w:t>', '</w:t>
      </w:r>
      <w:r>
        <w:t>然后静置沉淀至少</w:t>
      </w:r>
      <w:r>
        <w:t>4</w:t>
      </w:r>
      <w:r>
        <w:t>小时，沉淀好的淀粉水倒掉上面的清水，不要都倒光，留少许，否则剩余的面浆就太稠了，拌匀。拌匀后的面浆看起来淡淡的紫色；</w:t>
      </w:r>
      <w:r>
        <w:t>', '</w:t>
      </w:r>
      <w:r>
        <w:t>然后用盘子盛上开水蒸</w:t>
      </w:r>
      <w:r>
        <w:t>5</w:t>
      </w:r>
      <w:r>
        <w:t>分钟即可。然后揭下来，放入刷了油的盘中，上面也刷一层油，一防干裂，二防粘连。依次做完所有的面浆即可。</w:t>
      </w:r>
      <w:r>
        <w:t>']</w:t>
      </w:r>
    </w:p>
    <w:p w14:paraId="157201C5" w14:textId="77777777" w:rsidR="00D961C4" w:rsidRDefault="00000000">
      <w:r>
        <w:t>---</w:t>
      </w:r>
    </w:p>
    <w:p w14:paraId="51BA901F" w14:textId="77777777" w:rsidR="00D961C4" w:rsidRDefault="00000000">
      <w:r>
        <w:t>记录</w:t>
      </w:r>
      <w:r>
        <w:t xml:space="preserve"> 572:</w:t>
      </w:r>
    </w:p>
    <w:p w14:paraId="7D37DFE2" w14:textId="77777777" w:rsidR="00D961C4" w:rsidRDefault="00000000">
      <w:r>
        <w:t xml:space="preserve">title: </w:t>
      </w:r>
      <w:r>
        <w:t>凉拌土豆粉</w:t>
      </w:r>
    </w:p>
    <w:p w14:paraId="6394CD25" w14:textId="77777777" w:rsidR="00D961C4" w:rsidRDefault="00000000">
      <w:r>
        <w:t>image: 126405.jpg</w:t>
      </w:r>
    </w:p>
    <w:p w14:paraId="5E8F01F2" w14:textId="77777777" w:rsidR="00D961C4" w:rsidRDefault="00000000">
      <w:r>
        <w:t xml:space="preserve">categories: </w:t>
      </w:r>
      <w:r>
        <w:t>西北菜</w:t>
      </w:r>
    </w:p>
    <w:p w14:paraId="2F4A8445" w14:textId="77777777" w:rsidR="00D961C4" w:rsidRDefault="00000000">
      <w:r>
        <w:t xml:space="preserve">ingredients: </w:t>
      </w:r>
      <w:r>
        <w:t>土豆粉</w:t>
      </w:r>
      <w:r>
        <w:t xml:space="preserve"> </w:t>
      </w:r>
      <w:r>
        <w:t>肉丝</w:t>
      </w:r>
      <w:r>
        <w:t xml:space="preserve"> </w:t>
      </w:r>
      <w:r>
        <w:t>黄瓜</w:t>
      </w:r>
      <w:r>
        <w:t xml:space="preserve"> </w:t>
      </w:r>
      <w:r>
        <w:t>红萝卜</w:t>
      </w:r>
      <w:r>
        <w:t xml:space="preserve"> </w:t>
      </w:r>
      <w:r>
        <w:t>紫甘蓝</w:t>
      </w:r>
      <w:r>
        <w:t xml:space="preserve"> </w:t>
      </w:r>
      <w:r>
        <w:t>芝麻</w:t>
      </w:r>
      <w:r>
        <w:t xml:space="preserve"> </w:t>
      </w:r>
      <w:r>
        <w:t>花生碎</w:t>
      </w:r>
      <w:r>
        <w:t xml:space="preserve"> </w:t>
      </w:r>
      <w:r>
        <w:t>生抽</w:t>
      </w:r>
      <w:r>
        <w:t xml:space="preserve"> </w:t>
      </w:r>
      <w:r>
        <w:t>生粉</w:t>
      </w:r>
      <w:r>
        <w:t xml:space="preserve"> </w:t>
      </w:r>
      <w:r>
        <w:t>胡椒粉</w:t>
      </w:r>
      <w:r>
        <w:t xml:space="preserve"> </w:t>
      </w:r>
      <w:r>
        <w:t>料酒</w:t>
      </w:r>
      <w:r>
        <w:t xml:space="preserve"> </w:t>
      </w:r>
      <w:r>
        <w:t>辣椒粉</w:t>
      </w:r>
      <w:r>
        <w:t xml:space="preserve"> </w:t>
      </w:r>
      <w:r>
        <w:t>白醋</w:t>
      </w:r>
      <w:r>
        <w:t xml:space="preserve"> </w:t>
      </w:r>
      <w:r>
        <w:t>大蒜</w:t>
      </w:r>
    </w:p>
    <w:p w14:paraId="58C11F5C" w14:textId="77777777" w:rsidR="00D961C4" w:rsidRDefault="00000000">
      <w:r>
        <w:t xml:space="preserve">taste: </w:t>
      </w:r>
      <w:r>
        <w:t>微辣</w:t>
      </w:r>
    </w:p>
    <w:p w14:paraId="03DCF387" w14:textId="77777777" w:rsidR="00D961C4" w:rsidRDefault="00000000">
      <w:r>
        <w:t>step: ['</w:t>
      </w:r>
      <w:r>
        <w:t>肉丝中加入生抽，料酒，盐，生粉和胡椒粉等调味料；</w:t>
      </w:r>
      <w:r>
        <w:t>', '</w:t>
      </w:r>
      <w:r>
        <w:t>搅拌均匀后腌制五分钟；</w:t>
      </w:r>
      <w:r>
        <w:t>', '</w:t>
      </w:r>
      <w:r>
        <w:t>烧锅开水，加入少量的盐，放入土豆粉；</w:t>
      </w:r>
      <w:r>
        <w:t>', '</w:t>
      </w:r>
      <w:r>
        <w:t>煮上两，三分钟后，捞出来放在凉开水中；</w:t>
      </w:r>
      <w:r>
        <w:t>', '</w:t>
      </w:r>
      <w:r>
        <w:t>碗中放入适量的芝麻和辣椒面；</w:t>
      </w:r>
      <w:r>
        <w:t>', '</w:t>
      </w:r>
      <w:r>
        <w:t>锅中放入油，将油烧热至微微冒烟，倒入准备好的原料中，最后搅拌一下；</w:t>
      </w:r>
      <w:r>
        <w:t>', '</w:t>
      </w:r>
      <w:r>
        <w:t>烧热锅，加入适量的油，下入腌好的肉丝翻炒；</w:t>
      </w:r>
      <w:r>
        <w:t>', '</w:t>
      </w:r>
      <w:r>
        <w:t>肉丝炒好后盛入碗中，再准备好红萝卜丝，紫甘蓝丝和黄瓜丝；</w:t>
      </w:r>
      <w:r>
        <w:t>', '</w:t>
      </w:r>
      <w:r>
        <w:t>将土豆粉捞出沥干后垫入盘底；</w:t>
      </w:r>
      <w:r>
        <w:t>', '</w:t>
      </w:r>
      <w:r>
        <w:t>表面上顺着放上红萝卜丝，紫甘蓝丝和黄瓜丝，中间放上些蒜末，再加入适量的盐，白醋和胡椒粉等调味料；</w:t>
      </w:r>
      <w:r>
        <w:t>', '</w:t>
      </w:r>
      <w:r>
        <w:t>将炒好的肉丝在菜品表面的中央；</w:t>
      </w:r>
      <w:r>
        <w:t>', '</w:t>
      </w:r>
      <w:r>
        <w:t>再将自制的辣椒油撒在上面；</w:t>
      </w:r>
      <w:r>
        <w:t>', '</w:t>
      </w:r>
      <w:r>
        <w:t>再在上面撒些花生碎，就可以端上桌了；</w:t>
      </w:r>
      <w:r>
        <w:t>']</w:t>
      </w:r>
    </w:p>
    <w:p w14:paraId="4E77331F" w14:textId="77777777" w:rsidR="00D961C4" w:rsidRDefault="00000000">
      <w:r>
        <w:t>---</w:t>
      </w:r>
    </w:p>
    <w:p w14:paraId="4DF10520" w14:textId="77777777" w:rsidR="00D961C4" w:rsidRDefault="00000000">
      <w:r>
        <w:t>记录</w:t>
      </w:r>
      <w:r>
        <w:t xml:space="preserve"> 573:</w:t>
      </w:r>
    </w:p>
    <w:p w14:paraId="325E86CD" w14:textId="77777777" w:rsidR="00D961C4" w:rsidRDefault="00000000">
      <w:r>
        <w:t xml:space="preserve">title: </w:t>
      </w:r>
      <w:r>
        <w:t>肉夹馍</w:t>
      </w:r>
    </w:p>
    <w:p w14:paraId="6F6628B5" w14:textId="77777777" w:rsidR="00D961C4" w:rsidRDefault="00000000">
      <w:r>
        <w:t>image: 126056.jpg</w:t>
      </w:r>
    </w:p>
    <w:p w14:paraId="3D349779" w14:textId="77777777" w:rsidR="00D961C4" w:rsidRDefault="00000000">
      <w:r>
        <w:t xml:space="preserve">categories: </w:t>
      </w:r>
      <w:r>
        <w:t>西北菜</w:t>
      </w:r>
    </w:p>
    <w:p w14:paraId="25A3D034" w14:textId="77777777" w:rsidR="00D961C4" w:rsidRDefault="00000000">
      <w:r>
        <w:t xml:space="preserve">ingredients: </w:t>
      </w:r>
      <w:r>
        <w:t>五花肉</w:t>
      </w:r>
      <w:r>
        <w:t xml:space="preserve"> </w:t>
      </w:r>
      <w:r>
        <w:t>面粉</w:t>
      </w:r>
      <w:r>
        <w:t xml:space="preserve"> </w:t>
      </w:r>
      <w:r>
        <w:t>葱姜</w:t>
      </w:r>
      <w:r>
        <w:t xml:space="preserve"> </w:t>
      </w:r>
      <w:r>
        <w:t>酵母</w:t>
      </w:r>
      <w:r>
        <w:t xml:space="preserve"> </w:t>
      </w:r>
      <w:r>
        <w:t>泡打粉</w:t>
      </w:r>
      <w:r>
        <w:t xml:space="preserve"> </w:t>
      </w:r>
      <w:r>
        <w:t>冰糖</w:t>
      </w:r>
      <w:r>
        <w:t xml:space="preserve"> </w:t>
      </w:r>
      <w:r>
        <w:t>盐</w:t>
      </w:r>
      <w:r>
        <w:t xml:space="preserve"> </w:t>
      </w:r>
      <w:r>
        <w:t>老卤</w:t>
      </w:r>
      <w:r>
        <w:t xml:space="preserve"> </w:t>
      </w:r>
      <w:r>
        <w:t>各式香料</w:t>
      </w:r>
    </w:p>
    <w:p w14:paraId="18772D2A" w14:textId="77777777" w:rsidR="00D961C4" w:rsidRDefault="00000000">
      <w:r>
        <w:t xml:space="preserve">taste: </w:t>
      </w:r>
      <w:r>
        <w:t>咸鲜</w:t>
      </w:r>
    </w:p>
    <w:p w14:paraId="2F0C68AB" w14:textId="77777777" w:rsidR="00D961C4" w:rsidRDefault="00000000">
      <w:r>
        <w:t>step: ['</w:t>
      </w:r>
      <w:r>
        <w:t>准备材料。</w:t>
      </w:r>
      <w:r>
        <w:t>', '</w:t>
      </w:r>
      <w:r>
        <w:t>五花肉放水中浸泡</w:t>
      </w:r>
      <w:r>
        <w:t>8</w:t>
      </w:r>
      <w:r>
        <w:t>小时，中途换两次水。</w:t>
      </w:r>
      <w:r>
        <w:t>', '</w:t>
      </w:r>
      <w:r>
        <w:t>锅中烧水，放泡好的五花肉焯水。</w:t>
      </w:r>
      <w:r>
        <w:t>', '</w:t>
      </w:r>
      <w:r>
        <w:t>焯好水的五花肉洗净。</w:t>
      </w:r>
      <w:r>
        <w:t>', '</w:t>
      </w:r>
      <w:r>
        <w:t>平底锅不放油，下五花肉小火把油煎出来一些。</w:t>
      </w:r>
      <w:r>
        <w:t>', '</w:t>
      </w:r>
      <w:r>
        <w:t>加入适量冰糖熬化，给五花肉上糖色。</w:t>
      </w:r>
      <w:r>
        <w:t>', '</w:t>
      </w:r>
      <w:r>
        <w:t>电压力锅里老卤烧开，五花肉加进去，加入葱姜和格式料包（里面有八角，茴香，桂皮）。</w:t>
      </w:r>
      <w:r>
        <w:t>', '</w:t>
      </w:r>
      <w:r>
        <w:t>加足量的盐，盖盖子煲数小时。</w:t>
      </w:r>
      <w:r>
        <w:t>', '</w:t>
      </w:r>
      <w:r>
        <w:t>等肉的时候来做馍。面粉和酵母，泡打粉混合。</w:t>
      </w:r>
      <w:r>
        <w:t>', '</w:t>
      </w:r>
      <w:r>
        <w:t>加温水和成面团。</w:t>
      </w:r>
      <w:r>
        <w:t>', '</w:t>
      </w:r>
      <w:r>
        <w:t>待面团醒发后揉光，揪成等份的小剂子。</w:t>
      </w:r>
      <w:r>
        <w:t>', '</w:t>
      </w:r>
      <w:r>
        <w:t>小剂子搓成椭圆，擀成长条。</w:t>
      </w:r>
      <w:r>
        <w:t>', '</w:t>
      </w:r>
      <w:r>
        <w:t>从上至下卷起。</w:t>
      </w:r>
      <w:r>
        <w:t>', '</w:t>
      </w:r>
      <w:r>
        <w:t>卷成如图，收口收在一端。</w:t>
      </w:r>
      <w:r>
        <w:t>', '</w:t>
      </w:r>
      <w:r>
        <w:t>用手掌摁扁。</w:t>
      </w:r>
      <w:r>
        <w:t>', '</w:t>
      </w:r>
      <w:r>
        <w:t>稍微擀开成碗状。</w:t>
      </w:r>
      <w:r>
        <w:t>', '</w:t>
      </w:r>
      <w:r>
        <w:t>做好的馍放到平底锅里，不放油，小火烙一下。</w:t>
      </w:r>
      <w:r>
        <w:t>', '</w:t>
      </w:r>
      <w:r>
        <w:t>两面变色就可以了，移到电饼铛里继续烙熟。</w:t>
      </w:r>
      <w:r>
        <w:t>', '</w:t>
      </w:r>
      <w:r>
        <w:t>卤好的肉。</w:t>
      </w:r>
      <w:r>
        <w:t>', '</w:t>
      </w:r>
      <w:r>
        <w:t>盛出来切碎，夹在肉里就可以开吃了。</w:t>
      </w:r>
      <w:r>
        <w:t>']</w:t>
      </w:r>
    </w:p>
    <w:p w14:paraId="0A183BBF" w14:textId="77777777" w:rsidR="00D961C4" w:rsidRDefault="00000000">
      <w:r>
        <w:t>---</w:t>
      </w:r>
    </w:p>
    <w:p w14:paraId="5EB8B6C6" w14:textId="77777777" w:rsidR="00D961C4" w:rsidRDefault="00000000">
      <w:r>
        <w:t>记录</w:t>
      </w:r>
      <w:r>
        <w:t xml:space="preserve"> 574:</w:t>
      </w:r>
    </w:p>
    <w:p w14:paraId="6F48A018" w14:textId="77777777" w:rsidR="00D961C4" w:rsidRDefault="00000000">
      <w:r>
        <w:t xml:space="preserve">title: </w:t>
      </w:r>
      <w:r>
        <w:t>香辣孜然牛肉条</w:t>
      </w:r>
    </w:p>
    <w:p w14:paraId="5032B493" w14:textId="77777777" w:rsidR="00D961C4" w:rsidRDefault="00000000">
      <w:r>
        <w:t>image: 125296.jpg</w:t>
      </w:r>
    </w:p>
    <w:p w14:paraId="44464EFB" w14:textId="77777777" w:rsidR="00D961C4" w:rsidRDefault="00000000">
      <w:r>
        <w:t xml:space="preserve">categories: </w:t>
      </w:r>
      <w:r>
        <w:t>西北菜</w:t>
      </w:r>
    </w:p>
    <w:p w14:paraId="5850DC62" w14:textId="77777777" w:rsidR="00D961C4" w:rsidRDefault="00000000">
      <w:r>
        <w:t xml:space="preserve">ingredients: </w:t>
      </w:r>
      <w:r>
        <w:t>牛肉</w:t>
      </w:r>
      <w:r>
        <w:t xml:space="preserve"> </w:t>
      </w:r>
      <w:r>
        <w:t>洋葱</w:t>
      </w:r>
      <w:r>
        <w:t xml:space="preserve"> </w:t>
      </w:r>
      <w:r>
        <w:t>大蒜</w:t>
      </w:r>
      <w:r>
        <w:t xml:space="preserve"> </w:t>
      </w:r>
      <w:r>
        <w:t>京葱</w:t>
      </w:r>
      <w:r>
        <w:t xml:space="preserve"> </w:t>
      </w:r>
      <w:r>
        <w:t>干辣椒</w:t>
      </w:r>
      <w:r>
        <w:t xml:space="preserve"> </w:t>
      </w:r>
      <w:r>
        <w:t>孜然</w:t>
      </w:r>
      <w:r>
        <w:t xml:space="preserve"> </w:t>
      </w:r>
      <w:r>
        <w:t>白芝麻</w:t>
      </w:r>
      <w:r>
        <w:t xml:space="preserve"> </w:t>
      </w:r>
      <w:r>
        <w:t>香菜</w:t>
      </w:r>
      <w:r>
        <w:t xml:space="preserve"> </w:t>
      </w:r>
      <w:r>
        <w:t>有机生抽</w:t>
      </w:r>
      <w:r>
        <w:t xml:space="preserve"> </w:t>
      </w:r>
      <w:r>
        <w:t>橄榄油</w:t>
      </w:r>
    </w:p>
    <w:p w14:paraId="31237657" w14:textId="77777777" w:rsidR="00D961C4" w:rsidRDefault="00000000">
      <w:r>
        <w:t xml:space="preserve">taste: </w:t>
      </w:r>
      <w:r>
        <w:t>微辣</w:t>
      </w:r>
    </w:p>
    <w:p w14:paraId="387FC02C" w14:textId="77777777" w:rsidR="00D961C4" w:rsidRDefault="00000000">
      <w:r>
        <w:t>step: ['</w:t>
      </w:r>
      <w:r>
        <w:t>首先将蒜瓣均匀的切成薄片。</w:t>
      </w:r>
      <w:r>
        <w:t>', '</w:t>
      </w:r>
      <w:r>
        <w:t>当然不能忘记了劲辣的干辣椒。</w:t>
      </w:r>
      <w:r>
        <w:t>', '</w:t>
      </w:r>
      <w:r>
        <w:t>洋葱同样切丝，冷锅将洋葱大蒜在锅中翻炒，煸香</w:t>
      </w:r>
      <w:r>
        <w:t>(</w:t>
      </w:r>
      <w:r>
        <w:t>记得锅子要预热翻炒哦）。</w:t>
      </w:r>
      <w:r>
        <w:t>', '</w:t>
      </w:r>
      <w:r>
        <w:t>将牛肉充分的翻炒后，控制在</w:t>
      </w:r>
      <w:r>
        <w:t>5</w:t>
      </w:r>
      <w:r>
        <w:t>分熟就好了。</w:t>
      </w:r>
      <w:r>
        <w:t>', '</w:t>
      </w:r>
      <w:r>
        <w:t>将炒到半熟的牛肉装入盛器中，待用。</w:t>
      </w:r>
      <w:r>
        <w:t>', '</w:t>
      </w:r>
      <w:r>
        <w:t>然后在冷锅中倒入适量的橄榄油（一定要冷锅哦）。</w:t>
      </w:r>
      <w:r>
        <w:t>', '</w:t>
      </w:r>
      <w:r>
        <w:t>撒入干辣椒圈，芝麻和孜然籽（如果是热锅，下去食材就焦了，所以冷锅下去小火慢慢熬，你会闻到难以抗拒的香味扑面而来）。</w:t>
      </w:r>
      <w:r>
        <w:t>', '</w:t>
      </w:r>
      <w:r>
        <w:t>接下来就是中餐最让人难以抗拒的大火力翻炒啦（因为电磁炉，所以感受不到火焰的魅力，但味道还是一样滴）。</w:t>
      </w:r>
      <w:r>
        <w:t>', '</w:t>
      </w:r>
      <w:r>
        <w:t>适量的加入香菜，这是为了中和整个菜的香辣，我们力求在最后一刻回味到一丝清香（一定要是最后放入的哦）。</w:t>
      </w:r>
      <w:r>
        <w:t>', '</w:t>
      </w:r>
      <w:r>
        <w:t>在略微的翻炒一下，我能感受到食材在锅中翻腾的快乐。</w:t>
      </w:r>
      <w:r>
        <w:t>', '</w:t>
      </w:r>
      <w:r>
        <w:t>最后就是装盆啦，简单的料理手段，极度容易的入门级菜品，但只要你做了，生活就变得更多一丝幸福，一起尝试一下吧。</w:t>
      </w:r>
      <w:r>
        <w:t>']</w:t>
      </w:r>
    </w:p>
    <w:p w14:paraId="17FC264A" w14:textId="77777777" w:rsidR="00D961C4" w:rsidRDefault="00000000">
      <w:r>
        <w:t>---</w:t>
      </w:r>
    </w:p>
    <w:p w14:paraId="3F55913E" w14:textId="77777777" w:rsidR="00D961C4" w:rsidRDefault="00000000">
      <w:r>
        <w:t>记录</w:t>
      </w:r>
      <w:r>
        <w:t xml:space="preserve"> 575:</w:t>
      </w:r>
    </w:p>
    <w:p w14:paraId="50B1BF61" w14:textId="77777777" w:rsidR="00D961C4" w:rsidRDefault="00000000">
      <w:r>
        <w:t xml:space="preserve">title: </w:t>
      </w:r>
      <w:r>
        <w:t>孜然炒肉夹馍</w:t>
      </w:r>
    </w:p>
    <w:p w14:paraId="4E07CD7F" w14:textId="77777777" w:rsidR="00D961C4" w:rsidRDefault="00000000">
      <w:r>
        <w:t>image: 540567.jpg</w:t>
      </w:r>
    </w:p>
    <w:p w14:paraId="1C635223" w14:textId="77777777" w:rsidR="00D961C4" w:rsidRDefault="00000000">
      <w:r>
        <w:t xml:space="preserve">categories: </w:t>
      </w:r>
      <w:r>
        <w:t>西北菜</w:t>
      </w:r>
    </w:p>
    <w:p w14:paraId="2952C9C1" w14:textId="77777777" w:rsidR="00D961C4" w:rsidRDefault="00000000">
      <w:r>
        <w:t xml:space="preserve">ingredients: </w:t>
      </w:r>
      <w:r>
        <w:t>面粉</w:t>
      </w:r>
      <w:r>
        <w:t xml:space="preserve"> </w:t>
      </w:r>
      <w:r>
        <w:t>发酵粉</w:t>
      </w:r>
      <w:r>
        <w:t xml:space="preserve"> </w:t>
      </w:r>
      <w:r>
        <w:t>碱粉</w:t>
      </w:r>
      <w:r>
        <w:t xml:space="preserve"> </w:t>
      </w:r>
      <w:r>
        <w:t>温水</w:t>
      </w:r>
      <w:r>
        <w:t xml:space="preserve"> </w:t>
      </w:r>
      <w:r>
        <w:t>青椒</w:t>
      </w:r>
      <w:r>
        <w:t xml:space="preserve"> </w:t>
      </w:r>
      <w:r>
        <w:t>猪后腿肉</w:t>
      </w:r>
      <w:r>
        <w:t xml:space="preserve"> </w:t>
      </w:r>
      <w:r>
        <w:t>葱</w:t>
      </w:r>
      <w:r>
        <w:t xml:space="preserve"> </w:t>
      </w:r>
      <w:r>
        <w:t>油</w:t>
      </w:r>
      <w:r>
        <w:t xml:space="preserve"> </w:t>
      </w:r>
      <w:r>
        <w:t>盐</w:t>
      </w:r>
      <w:r>
        <w:t xml:space="preserve"> </w:t>
      </w:r>
      <w:r>
        <w:t>孜然粉</w:t>
      </w:r>
      <w:r>
        <w:t xml:space="preserve"> </w:t>
      </w:r>
      <w:r>
        <w:t>辣椒粉</w:t>
      </w:r>
      <w:r>
        <w:t xml:space="preserve"> </w:t>
      </w:r>
      <w:r>
        <w:t>蚝油</w:t>
      </w:r>
      <w:r>
        <w:t xml:space="preserve"> </w:t>
      </w:r>
      <w:r>
        <w:t>白酒</w:t>
      </w:r>
      <w:r>
        <w:t xml:space="preserve"> </w:t>
      </w:r>
      <w:r>
        <w:t>五香粉</w:t>
      </w:r>
      <w:r>
        <w:t xml:space="preserve"> </w:t>
      </w:r>
      <w:r>
        <w:t>酱油</w:t>
      </w:r>
    </w:p>
    <w:p w14:paraId="6812BE10" w14:textId="77777777" w:rsidR="00D961C4" w:rsidRDefault="00000000">
      <w:r>
        <w:t xml:space="preserve">taste: </w:t>
      </w:r>
      <w:r>
        <w:t>孜然</w:t>
      </w:r>
    </w:p>
    <w:p w14:paraId="32125A8F" w14:textId="77777777" w:rsidR="00D961C4" w:rsidRDefault="00000000">
      <w:r>
        <w:t>step: ['</w:t>
      </w:r>
      <w:r>
        <w:t>取适量面粉加入发酵粉，用温水和成硬一点的面团发酵两倍大小。</w:t>
      </w:r>
      <w:r>
        <w:t>', '</w:t>
      </w:r>
      <w:r>
        <w:t>猪后腿肉备用。</w:t>
      </w:r>
      <w:r>
        <w:t>', '</w:t>
      </w:r>
      <w:r>
        <w:t>青椒和葱洗净备用。</w:t>
      </w:r>
      <w:r>
        <w:t>', '</w:t>
      </w:r>
      <w:r>
        <w:t>肉切片放入蚝油，盐，油，五香粉，酱油，白酒。</w:t>
      </w:r>
      <w:r>
        <w:t>', '</w:t>
      </w:r>
      <w:r>
        <w:t>抓匀盖上保鲜膜腌制半小时。</w:t>
      </w:r>
      <w:r>
        <w:t>', '</w:t>
      </w:r>
      <w:r>
        <w:t>青椒和葱改刀备用。</w:t>
      </w:r>
      <w:r>
        <w:t>', '</w:t>
      </w:r>
      <w:r>
        <w:t>醒好的面取出。</w:t>
      </w:r>
      <w:r>
        <w:t>', '</w:t>
      </w:r>
      <w:r>
        <w:t>加入碱粉揉匀排气。</w:t>
      </w:r>
      <w:r>
        <w:t>', '</w:t>
      </w:r>
      <w:r>
        <w:t>分成六等份的剂子。</w:t>
      </w:r>
      <w:r>
        <w:t>', '</w:t>
      </w:r>
      <w:r>
        <w:t>擀开从一侧卷起。</w:t>
      </w:r>
      <w:r>
        <w:t>', '</w:t>
      </w:r>
      <w:r>
        <w:t>向下压擀成饼状。</w:t>
      </w:r>
      <w:r>
        <w:t>', '</w:t>
      </w:r>
      <w:r>
        <w:t>电饼铛预热放入妥妥馍饼坯。</w:t>
      </w:r>
      <w:r>
        <w:t>', '</w:t>
      </w:r>
      <w:r>
        <w:t>多翻几次确保熟透取出。</w:t>
      </w:r>
      <w:r>
        <w:t>', '</w:t>
      </w:r>
      <w:r>
        <w:t>炒锅入油烧热倒入腌好的肉翻炒。</w:t>
      </w:r>
      <w:r>
        <w:t>', '</w:t>
      </w:r>
      <w:r>
        <w:t>炒至变色即可盛出。</w:t>
      </w:r>
      <w:r>
        <w:t>', '</w:t>
      </w:r>
      <w:r>
        <w:t>锅另入油烧热倒入葱爆香，放入青椒翻炒。</w:t>
      </w:r>
      <w:r>
        <w:t>', '</w:t>
      </w:r>
      <w:r>
        <w:t>放入炒好的肉，加入酱油，辣椒粉和孜然粉翻炒均匀。</w:t>
      </w:r>
      <w:r>
        <w:t>', '</w:t>
      </w:r>
      <w:r>
        <w:t>出锅加盐调味即可。</w:t>
      </w:r>
      <w:r>
        <w:t>', '</w:t>
      </w:r>
      <w:r>
        <w:t>烙好的饼中间划开，将孜然炒肉夹入其中即可。</w:t>
      </w:r>
      <w:r>
        <w:t>', '</w:t>
      </w:r>
      <w:r>
        <w:t>家常美味，请您品鉴。</w:t>
      </w:r>
      <w:r>
        <w:t>']</w:t>
      </w:r>
    </w:p>
    <w:p w14:paraId="0528E543" w14:textId="77777777" w:rsidR="00D961C4" w:rsidRDefault="00000000">
      <w:r>
        <w:t>---</w:t>
      </w:r>
    </w:p>
    <w:p w14:paraId="0CEFEF7E" w14:textId="77777777" w:rsidR="00D961C4" w:rsidRDefault="00000000">
      <w:r>
        <w:t>记录</w:t>
      </w:r>
      <w:r>
        <w:t xml:space="preserve"> 576:</w:t>
      </w:r>
    </w:p>
    <w:p w14:paraId="6BC3786E" w14:textId="77777777" w:rsidR="00D961C4" w:rsidRDefault="00000000">
      <w:r>
        <w:t xml:space="preserve">title: </w:t>
      </w:r>
      <w:r>
        <w:t>手抓羊肉</w:t>
      </w:r>
    </w:p>
    <w:p w14:paraId="44F014FD" w14:textId="77777777" w:rsidR="00D961C4" w:rsidRDefault="00000000">
      <w:r>
        <w:t>image: 530749.jpg</w:t>
      </w:r>
    </w:p>
    <w:p w14:paraId="4961FFA8" w14:textId="77777777" w:rsidR="00D961C4" w:rsidRDefault="00000000">
      <w:r>
        <w:t xml:space="preserve">categories: </w:t>
      </w:r>
      <w:r>
        <w:t>西北菜</w:t>
      </w:r>
    </w:p>
    <w:p w14:paraId="4F99B063" w14:textId="77777777" w:rsidR="00D961C4" w:rsidRDefault="00000000">
      <w:r>
        <w:t xml:space="preserve">ingredients: </w:t>
      </w:r>
      <w:r>
        <w:t>羊肉</w:t>
      </w:r>
      <w:r>
        <w:t xml:space="preserve"> </w:t>
      </w:r>
      <w:r>
        <w:t>蒜苗</w:t>
      </w:r>
      <w:r>
        <w:t xml:space="preserve"> </w:t>
      </w:r>
      <w:r>
        <w:t>葱</w:t>
      </w:r>
      <w:r>
        <w:t xml:space="preserve"> </w:t>
      </w:r>
      <w:r>
        <w:t>香菜</w:t>
      </w:r>
      <w:r>
        <w:t xml:space="preserve"> </w:t>
      </w:r>
      <w:r>
        <w:t>香油</w:t>
      </w:r>
      <w:r>
        <w:t xml:space="preserve"> </w:t>
      </w:r>
      <w:r>
        <w:t>生抽</w:t>
      </w:r>
      <w:r>
        <w:t xml:space="preserve"> </w:t>
      </w:r>
      <w:r>
        <w:t>陈醋</w:t>
      </w:r>
      <w:r>
        <w:t xml:space="preserve"> </w:t>
      </w:r>
      <w:r>
        <w:t>鸡精</w:t>
      </w:r>
      <w:r>
        <w:t xml:space="preserve"> </w:t>
      </w:r>
      <w:r>
        <w:t>食盐</w:t>
      </w:r>
      <w:r>
        <w:t xml:space="preserve"> </w:t>
      </w:r>
      <w:r>
        <w:t>花椒</w:t>
      </w:r>
      <w:r>
        <w:t xml:space="preserve"> </w:t>
      </w:r>
      <w:r>
        <w:t>小葱</w:t>
      </w:r>
      <w:r>
        <w:t xml:space="preserve"> </w:t>
      </w:r>
      <w:r>
        <w:t>清水</w:t>
      </w:r>
    </w:p>
    <w:p w14:paraId="5610B66E" w14:textId="77777777" w:rsidR="00D961C4" w:rsidRDefault="00000000">
      <w:r>
        <w:t xml:space="preserve">taste: </w:t>
      </w:r>
      <w:r>
        <w:t>咸甜</w:t>
      </w:r>
    </w:p>
    <w:p w14:paraId="5A338C73" w14:textId="77777777" w:rsidR="00D961C4" w:rsidRDefault="00000000">
      <w:r>
        <w:t>step: ['</w:t>
      </w:r>
      <w:r>
        <w:t>羊肉冷水下锅。</w:t>
      </w:r>
      <w:r>
        <w:t>', '</w:t>
      </w:r>
      <w:r>
        <w:t>煮开。</w:t>
      </w:r>
      <w:r>
        <w:t>', '</w:t>
      </w:r>
      <w:r>
        <w:t>冷水洗去浮末。</w:t>
      </w:r>
      <w:r>
        <w:t>', '</w:t>
      </w:r>
      <w:r>
        <w:t>放电压力锅内，加清水和食盐。</w:t>
      </w:r>
      <w:r>
        <w:t>', '</w:t>
      </w:r>
      <w:r>
        <w:t>放花椒和小葱。</w:t>
      </w:r>
      <w:r>
        <w:t>', '</w:t>
      </w:r>
      <w:r>
        <w:t>选牛羊肉。</w:t>
      </w:r>
      <w:r>
        <w:t>', '</w:t>
      </w:r>
      <w:r>
        <w:t>煮好的羊肉。</w:t>
      </w:r>
      <w:r>
        <w:t>', '</w:t>
      </w:r>
      <w:r>
        <w:t>蒜苗。</w:t>
      </w:r>
      <w:r>
        <w:t>', '</w:t>
      </w:r>
      <w:r>
        <w:t>摘一些叶子洗净。</w:t>
      </w:r>
      <w:r>
        <w:t>', '</w:t>
      </w:r>
      <w:r>
        <w:t>香菜和小葱洗净切末。</w:t>
      </w:r>
      <w:r>
        <w:t>', '</w:t>
      </w:r>
      <w:r>
        <w:t>放碗里，加生抽。</w:t>
      </w:r>
      <w:r>
        <w:t>', '</w:t>
      </w:r>
      <w:r>
        <w:t>放陈醋。</w:t>
      </w:r>
      <w:r>
        <w:t>', '</w:t>
      </w:r>
      <w:r>
        <w:t>放鸡精和香油拌匀。</w:t>
      </w:r>
      <w:r>
        <w:t>', '</w:t>
      </w:r>
      <w:r>
        <w:t>熟羊肉撕成块，放蒜苗上即可。</w:t>
      </w:r>
      <w:r>
        <w:t>']</w:t>
      </w:r>
    </w:p>
    <w:p w14:paraId="06A0069A" w14:textId="77777777" w:rsidR="00D961C4" w:rsidRDefault="00000000">
      <w:r>
        <w:t>---</w:t>
      </w:r>
    </w:p>
    <w:p w14:paraId="4429E7DC" w14:textId="77777777" w:rsidR="00D961C4" w:rsidRDefault="00000000">
      <w:r>
        <w:t>记录</w:t>
      </w:r>
      <w:r>
        <w:t xml:space="preserve"> 577:</w:t>
      </w:r>
    </w:p>
    <w:p w14:paraId="16B0B951" w14:textId="77777777" w:rsidR="00D961C4" w:rsidRDefault="00000000">
      <w:r>
        <w:t xml:space="preserve">title: </w:t>
      </w:r>
      <w:r>
        <w:t>油泼辣子拌面</w:t>
      </w:r>
    </w:p>
    <w:p w14:paraId="14C21C77" w14:textId="77777777" w:rsidR="00D961C4" w:rsidRDefault="00000000">
      <w:r>
        <w:t>image: 555286.jpg</w:t>
      </w:r>
    </w:p>
    <w:p w14:paraId="75CAB201" w14:textId="77777777" w:rsidR="00D961C4" w:rsidRDefault="00000000">
      <w:r>
        <w:t xml:space="preserve">categories: </w:t>
      </w:r>
      <w:r>
        <w:t>西北菜</w:t>
      </w:r>
    </w:p>
    <w:p w14:paraId="7C1BDA14" w14:textId="77777777" w:rsidR="00D961C4" w:rsidRDefault="00000000">
      <w:r>
        <w:t xml:space="preserve">ingredients: </w:t>
      </w:r>
      <w:r>
        <w:t>面条</w:t>
      </w:r>
      <w:r>
        <w:t xml:space="preserve"> </w:t>
      </w:r>
      <w:r>
        <w:t>绿豆芽</w:t>
      </w:r>
      <w:r>
        <w:t xml:space="preserve"> </w:t>
      </w:r>
      <w:r>
        <w:t>油菜</w:t>
      </w:r>
      <w:r>
        <w:t xml:space="preserve"> </w:t>
      </w:r>
      <w:r>
        <w:t>蒜蓉</w:t>
      </w:r>
      <w:r>
        <w:t xml:space="preserve"> </w:t>
      </w:r>
      <w:r>
        <w:t>葱花</w:t>
      </w:r>
      <w:r>
        <w:t xml:space="preserve"> </w:t>
      </w:r>
      <w:r>
        <w:t>盐</w:t>
      </w:r>
      <w:r>
        <w:t xml:space="preserve"> </w:t>
      </w:r>
      <w:r>
        <w:t>味精</w:t>
      </w:r>
      <w:r>
        <w:t xml:space="preserve"> </w:t>
      </w:r>
      <w:r>
        <w:t>生抽</w:t>
      </w:r>
      <w:r>
        <w:t xml:space="preserve"> </w:t>
      </w:r>
      <w:r>
        <w:t>陈醋</w:t>
      </w:r>
      <w:r>
        <w:t xml:space="preserve"> </w:t>
      </w:r>
      <w:r>
        <w:t>干辣椒面</w:t>
      </w:r>
      <w:r>
        <w:t xml:space="preserve"> </w:t>
      </w:r>
      <w:r>
        <w:t>热油</w:t>
      </w:r>
    </w:p>
    <w:p w14:paraId="538A2C12" w14:textId="77777777" w:rsidR="00D961C4" w:rsidRDefault="00000000">
      <w:r>
        <w:t xml:space="preserve">taste: </w:t>
      </w:r>
      <w:r>
        <w:t>酸辣</w:t>
      </w:r>
    </w:p>
    <w:p w14:paraId="76C9A3A6" w14:textId="77777777" w:rsidR="00D961C4" w:rsidRDefault="00000000">
      <w:r>
        <w:t>step: ['</w:t>
      </w:r>
      <w:r>
        <w:t>最简单的机制面条。</w:t>
      </w:r>
      <w:r>
        <w:t>', '</w:t>
      </w:r>
      <w:r>
        <w:t>绿豆芽、油菜洗净备用。蔬菜可根据自己喜好，想放什么放什么。</w:t>
      </w:r>
      <w:r>
        <w:t>', '</w:t>
      </w:r>
      <w:r>
        <w:t>烧水煮面。（烧水的同时，可以准备葱花、蒜蓉）</w:t>
      </w:r>
      <w:r>
        <w:t>', '</w:t>
      </w:r>
      <w:r>
        <w:t>面煮至快熟时，放入蔬菜同煮。</w:t>
      </w:r>
      <w:r>
        <w:t>', '</w:t>
      </w:r>
      <w:r>
        <w:t>将煮好的面捞入大碗中。放上葱花、蒜蓉。</w:t>
      </w:r>
      <w:r>
        <w:t>', '</w:t>
      </w:r>
      <w:r>
        <w:t>放生抽。</w:t>
      </w:r>
      <w:r>
        <w:t>', '</w:t>
      </w:r>
      <w:r>
        <w:t>放入陈醋、盐、味精。</w:t>
      </w:r>
      <w:r>
        <w:t>', '</w:t>
      </w:r>
      <w:r>
        <w:t>把辣子面和蒜蓉放一起。</w:t>
      </w:r>
      <w:r>
        <w:t>', '</w:t>
      </w:r>
      <w:r>
        <w:t>把热热的油淋在辣椒面和蒜蓉上，蒜香扑鼻。听到滋啦一声最完美。</w:t>
      </w:r>
      <w:r>
        <w:t>']</w:t>
      </w:r>
    </w:p>
    <w:p w14:paraId="309813D6" w14:textId="77777777" w:rsidR="00D961C4" w:rsidRDefault="00000000">
      <w:r>
        <w:t>---</w:t>
      </w:r>
    </w:p>
    <w:p w14:paraId="553DCE62" w14:textId="77777777" w:rsidR="00D961C4" w:rsidRDefault="00000000">
      <w:r>
        <w:t>记录</w:t>
      </w:r>
      <w:r>
        <w:t xml:space="preserve"> 578:</w:t>
      </w:r>
    </w:p>
    <w:p w14:paraId="3F23770B" w14:textId="77777777" w:rsidR="00D961C4" w:rsidRDefault="00000000">
      <w:r>
        <w:t xml:space="preserve">title: </w:t>
      </w:r>
      <w:r>
        <w:t>孜然炒肉</w:t>
      </w:r>
    </w:p>
    <w:p w14:paraId="4E9ABAFC" w14:textId="77777777" w:rsidR="00D961C4" w:rsidRDefault="00000000">
      <w:r>
        <w:t>image: 552685.jpg</w:t>
      </w:r>
    </w:p>
    <w:p w14:paraId="21043528" w14:textId="77777777" w:rsidR="00D961C4" w:rsidRDefault="00000000">
      <w:r>
        <w:t xml:space="preserve">categories: </w:t>
      </w:r>
      <w:r>
        <w:t>西北菜</w:t>
      </w:r>
    </w:p>
    <w:p w14:paraId="397810AE" w14:textId="77777777" w:rsidR="00D961C4" w:rsidRDefault="00000000">
      <w:r>
        <w:t xml:space="preserve">ingredients: </w:t>
      </w:r>
      <w:r>
        <w:t>五花肉</w:t>
      </w:r>
      <w:r>
        <w:t xml:space="preserve"> </w:t>
      </w:r>
      <w:r>
        <w:t>葱</w:t>
      </w:r>
      <w:r>
        <w:t xml:space="preserve"> </w:t>
      </w:r>
      <w:r>
        <w:t>蒜</w:t>
      </w:r>
      <w:r>
        <w:t xml:space="preserve"> </w:t>
      </w:r>
      <w:r>
        <w:t>生抽</w:t>
      </w:r>
      <w:r>
        <w:t xml:space="preserve"> </w:t>
      </w:r>
      <w:r>
        <w:t>盐</w:t>
      </w:r>
      <w:r>
        <w:t xml:space="preserve"> </w:t>
      </w:r>
      <w:r>
        <w:t>味素</w:t>
      </w:r>
      <w:r>
        <w:t xml:space="preserve"> </w:t>
      </w:r>
      <w:r>
        <w:t>烧烤料</w:t>
      </w:r>
    </w:p>
    <w:p w14:paraId="4E24B22F" w14:textId="77777777" w:rsidR="00D961C4" w:rsidRDefault="00000000">
      <w:r>
        <w:t xml:space="preserve">taste: </w:t>
      </w:r>
      <w:r>
        <w:t>咸香</w:t>
      </w:r>
    </w:p>
    <w:p w14:paraId="70D4A025" w14:textId="77777777" w:rsidR="00D961C4" w:rsidRDefault="00000000">
      <w:r>
        <w:t>step: ['</w:t>
      </w:r>
      <w:r>
        <w:t>切葱花。</w:t>
      </w:r>
      <w:r>
        <w:t>', '</w:t>
      </w:r>
      <w:r>
        <w:t>切蒜末。</w:t>
      </w:r>
      <w:r>
        <w:t>', '</w:t>
      </w:r>
      <w:r>
        <w:t>锅内热油，蒜爆香。</w:t>
      </w:r>
      <w:r>
        <w:t>', '</w:t>
      </w:r>
      <w:r>
        <w:t>放入肉，炒肉。</w:t>
      </w:r>
      <w:r>
        <w:t>', '</w:t>
      </w:r>
      <w:r>
        <w:t>加入生抽，调料，葱花。</w:t>
      </w:r>
      <w:r>
        <w:t>', '</w:t>
      </w:r>
      <w:r>
        <w:t>完成。</w:t>
      </w:r>
      <w:r>
        <w:t>']</w:t>
      </w:r>
    </w:p>
    <w:p w14:paraId="28109AF0" w14:textId="77777777" w:rsidR="00D961C4" w:rsidRDefault="00000000">
      <w:r>
        <w:t>---</w:t>
      </w:r>
    </w:p>
    <w:p w14:paraId="2014A775" w14:textId="77777777" w:rsidR="00D961C4" w:rsidRDefault="00000000">
      <w:r>
        <w:t>记录</w:t>
      </w:r>
      <w:r>
        <w:t xml:space="preserve"> 579:</w:t>
      </w:r>
    </w:p>
    <w:p w14:paraId="5368E4CE" w14:textId="77777777" w:rsidR="00D961C4" w:rsidRDefault="00000000">
      <w:r>
        <w:t xml:space="preserve">title: </w:t>
      </w:r>
      <w:r>
        <w:t>手抓饭</w:t>
      </w:r>
    </w:p>
    <w:p w14:paraId="7A1EA09A" w14:textId="77777777" w:rsidR="00D961C4" w:rsidRDefault="00000000">
      <w:r>
        <w:t>image: 566652.jpg</w:t>
      </w:r>
    </w:p>
    <w:p w14:paraId="0404381F" w14:textId="77777777" w:rsidR="00D961C4" w:rsidRDefault="00000000">
      <w:r>
        <w:t xml:space="preserve">categories: </w:t>
      </w:r>
      <w:r>
        <w:t>西北菜</w:t>
      </w:r>
    </w:p>
    <w:p w14:paraId="30E9C0A0" w14:textId="77777777" w:rsidR="00D961C4" w:rsidRDefault="00000000">
      <w:r>
        <w:t xml:space="preserve">ingredients: </w:t>
      </w:r>
      <w:r>
        <w:t>羊腿肉</w:t>
      </w:r>
      <w:r>
        <w:t xml:space="preserve"> </w:t>
      </w:r>
      <w:r>
        <w:t>大米</w:t>
      </w:r>
      <w:r>
        <w:t xml:space="preserve"> </w:t>
      </w:r>
      <w:r>
        <w:t>洋葱</w:t>
      </w:r>
      <w:r>
        <w:t xml:space="preserve"> </w:t>
      </w:r>
      <w:r>
        <w:t>胡萝卜</w:t>
      </w:r>
      <w:r>
        <w:t xml:space="preserve"> </w:t>
      </w:r>
      <w:r>
        <w:t>姜</w:t>
      </w:r>
      <w:r>
        <w:t xml:space="preserve"> </w:t>
      </w:r>
      <w:r>
        <w:t>葱</w:t>
      </w:r>
      <w:r>
        <w:t xml:space="preserve"> </w:t>
      </w:r>
      <w:r>
        <w:t>土豆</w:t>
      </w:r>
      <w:r>
        <w:t xml:space="preserve"> </w:t>
      </w:r>
      <w:r>
        <w:t>生抽</w:t>
      </w:r>
      <w:r>
        <w:t xml:space="preserve"> </w:t>
      </w:r>
      <w:r>
        <w:t>老抽</w:t>
      </w:r>
      <w:r>
        <w:t xml:space="preserve"> </w:t>
      </w:r>
      <w:r>
        <w:t>盐</w:t>
      </w:r>
      <w:r>
        <w:t xml:space="preserve"> </w:t>
      </w:r>
      <w:r>
        <w:t>孜然</w:t>
      </w:r>
      <w:r>
        <w:t xml:space="preserve"> </w:t>
      </w:r>
      <w:r>
        <w:t>香油</w:t>
      </w:r>
    </w:p>
    <w:p w14:paraId="128F78EB" w14:textId="77777777" w:rsidR="00D961C4" w:rsidRDefault="00000000">
      <w:r>
        <w:t xml:space="preserve">taste: </w:t>
      </w:r>
      <w:r>
        <w:t>微辣</w:t>
      </w:r>
    </w:p>
    <w:p w14:paraId="251E8B17" w14:textId="77777777" w:rsidR="00D961C4" w:rsidRDefault="00000000">
      <w:r>
        <w:t>step: ['</w:t>
      </w:r>
      <w:r>
        <w:t>准备好电饭煲，淘洗干净倒入米和水浸泡。将准备好的</w:t>
      </w:r>
      <w:r>
        <w:t>300g</w:t>
      </w:r>
      <w:r>
        <w:t>鲜望羊腿肉（</w:t>
      </w:r>
      <w:r>
        <w:t>vx</w:t>
      </w:r>
      <w:r>
        <w:t>搜鲜望羊品）洗净切块，土豆、胡萝卜切块。洋葱和葱切成碎末。</w:t>
      </w:r>
      <w:r>
        <w:t>', '</w:t>
      </w:r>
      <w:r>
        <w:t>加热油至冒烟，放入切好的葱段。</w:t>
      </w:r>
      <w:r>
        <w:t>', '</w:t>
      </w:r>
      <w:r>
        <w:t>葱爆香后，加入切碎的洋葱爆炒。</w:t>
      </w:r>
      <w:r>
        <w:t>', '</w:t>
      </w:r>
      <w:r>
        <w:t>爆香后加入切好的胡萝卜片翻炒均匀。</w:t>
      </w:r>
      <w:r>
        <w:t>', '</w:t>
      </w:r>
      <w:r>
        <w:t>炒均后加入切好的羊肉块翻炒。</w:t>
      </w:r>
      <w:r>
        <w:t>', '</w:t>
      </w:r>
      <w:r>
        <w:t>倒入生抽、酱油翻炒均匀。</w:t>
      </w:r>
      <w:r>
        <w:t>', '</w:t>
      </w:r>
      <w:r>
        <w:t>翻炒均匀后，倒入纯净水、土豆焖煮。</w:t>
      </w:r>
      <w:r>
        <w:t>', '</w:t>
      </w:r>
      <w:r>
        <w:t>水开翻滚，过三分钟后倒入浸泡好的米饭电饭锅中。</w:t>
      </w:r>
      <w:r>
        <w:t>', '</w:t>
      </w:r>
      <w:r>
        <w:t>按照正常煮米饭流程，开煮，完成开锅。</w:t>
      </w:r>
      <w:r>
        <w:t>', '</w:t>
      </w:r>
      <w:r>
        <w:t>搅拌均匀，大功告成。</w:t>
      </w:r>
      <w:r>
        <w:t>']</w:t>
      </w:r>
    </w:p>
    <w:p w14:paraId="1FCAC248" w14:textId="77777777" w:rsidR="00D961C4" w:rsidRDefault="00000000">
      <w:r>
        <w:t>---</w:t>
      </w:r>
    </w:p>
    <w:p w14:paraId="408BFE3A" w14:textId="77777777" w:rsidR="00D961C4" w:rsidRDefault="00000000">
      <w:r>
        <w:t>记录</w:t>
      </w:r>
      <w:r>
        <w:t xml:space="preserve"> 580:</w:t>
      </w:r>
    </w:p>
    <w:p w14:paraId="55A4C824" w14:textId="77777777" w:rsidR="00D961C4" w:rsidRDefault="00000000">
      <w:r>
        <w:t xml:space="preserve">title: </w:t>
      </w:r>
      <w:r>
        <w:t>鸡肉垫卷子</w:t>
      </w:r>
    </w:p>
    <w:p w14:paraId="2D9EFB73" w14:textId="77777777" w:rsidR="00D961C4" w:rsidRDefault="00000000">
      <w:r>
        <w:t>image: 565973.jpg</w:t>
      </w:r>
    </w:p>
    <w:p w14:paraId="4721339C" w14:textId="77777777" w:rsidR="00D961C4" w:rsidRDefault="00000000">
      <w:r>
        <w:t xml:space="preserve">categories: </w:t>
      </w:r>
      <w:r>
        <w:t>西北菜</w:t>
      </w:r>
    </w:p>
    <w:p w14:paraId="5FC5B06D" w14:textId="77777777" w:rsidR="00D961C4" w:rsidRDefault="00000000">
      <w:r>
        <w:t xml:space="preserve">ingredients: </w:t>
      </w:r>
      <w:r>
        <w:t>面粉</w:t>
      </w:r>
      <w:r>
        <w:t xml:space="preserve"> </w:t>
      </w:r>
      <w:r>
        <w:t>三黄鸡</w:t>
      </w:r>
      <w:r>
        <w:t xml:space="preserve"> </w:t>
      </w:r>
      <w:r>
        <w:t>青椒</w:t>
      </w:r>
      <w:r>
        <w:t xml:space="preserve"> </w:t>
      </w:r>
      <w:r>
        <w:t>干辣椒</w:t>
      </w:r>
      <w:r>
        <w:t xml:space="preserve"> </w:t>
      </w:r>
      <w:r>
        <w:t>红椒</w:t>
      </w:r>
      <w:r>
        <w:t xml:space="preserve"> </w:t>
      </w:r>
      <w:r>
        <w:t>炖鸡料包</w:t>
      </w:r>
      <w:r>
        <w:t xml:space="preserve"> </w:t>
      </w:r>
      <w:r>
        <w:t>大葱</w:t>
      </w:r>
      <w:r>
        <w:t xml:space="preserve"> </w:t>
      </w:r>
      <w:r>
        <w:t>老抽</w:t>
      </w:r>
      <w:r>
        <w:t xml:space="preserve"> </w:t>
      </w:r>
      <w:r>
        <w:t>生抽</w:t>
      </w:r>
      <w:r>
        <w:t xml:space="preserve"> </w:t>
      </w:r>
      <w:r>
        <w:t>白糖</w:t>
      </w:r>
      <w:r>
        <w:t xml:space="preserve"> </w:t>
      </w:r>
      <w:r>
        <w:t>大蒜</w:t>
      </w:r>
      <w:r>
        <w:t xml:space="preserve"> </w:t>
      </w:r>
      <w:r>
        <w:t>食盐</w:t>
      </w:r>
      <w:r>
        <w:t xml:space="preserve"> </w:t>
      </w:r>
      <w:r>
        <w:t>姜</w:t>
      </w:r>
      <w:r>
        <w:t xml:space="preserve"> </w:t>
      </w:r>
      <w:r>
        <w:t>料酒</w:t>
      </w:r>
    </w:p>
    <w:p w14:paraId="3E0E2DC0" w14:textId="77777777" w:rsidR="00D961C4" w:rsidRDefault="00000000">
      <w:r>
        <w:t xml:space="preserve">taste: </w:t>
      </w:r>
      <w:r>
        <w:t>微辣</w:t>
      </w:r>
    </w:p>
    <w:p w14:paraId="40FDE4A9" w14:textId="77777777" w:rsidR="00D961C4" w:rsidRDefault="00000000">
      <w:r>
        <w:t>step: ['</w:t>
      </w:r>
      <w:r>
        <w:t>先和面，面粉，水，酵母，和成一个光滑的面团，发酵至两倍大。用手指戳一下不回缩就好。夏天面团醒发的快，大约一个小时就能醒发好，所以面团要提前一个小时揉好备用。</w:t>
      </w:r>
      <w:r>
        <w:t>', '</w:t>
      </w:r>
      <w:r>
        <w:t>炖鸡块食材展示：三黄鸡半只剁成小块，青红椒、炖鸡料包</w:t>
      </w:r>
      <w:r>
        <w:t>1</w:t>
      </w:r>
      <w:r>
        <w:t>个、大葱适量、老抽</w:t>
      </w:r>
      <w:r>
        <w:t>1/2</w:t>
      </w:r>
      <w:r>
        <w:t>茶匙、生抽</w:t>
      </w:r>
      <w:r>
        <w:t>3</w:t>
      </w:r>
      <w:r>
        <w:t>茶匙、白糖</w:t>
      </w:r>
      <w:r>
        <w:t>20</w:t>
      </w:r>
      <w:r>
        <w:t>克、大蒜</w:t>
      </w:r>
      <w:r>
        <w:t>5</w:t>
      </w:r>
      <w:r>
        <w:t>瓣、干辣椒</w:t>
      </w:r>
      <w:r>
        <w:t>1</w:t>
      </w:r>
      <w:r>
        <w:t>把、食盐适量。</w:t>
      </w:r>
      <w:r>
        <w:t>', '</w:t>
      </w:r>
      <w:r>
        <w:t>姜切片、葱切葱花、大蒜切蒜粒、干辣椒洗净备用。</w:t>
      </w:r>
      <w:r>
        <w:t>', '</w:t>
      </w:r>
      <w:r>
        <w:t>青红椒去籽切成菱形块，切点葱段提味。</w:t>
      </w:r>
      <w:r>
        <w:t>', '</w:t>
      </w:r>
      <w:r>
        <w:t>剁好的鸡块冷水下锅。</w:t>
      </w:r>
      <w:r>
        <w:t>', '</w:t>
      </w:r>
      <w:r>
        <w:t>焯透水后捞出备用。</w:t>
      </w:r>
      <w:r>
        <w:t>', '</w:t>
      </w:r>
      <w:r>
        <w:t>炒糖色，锅中放少许食用油，放入约</w:t>
      </w:r>
      <w:r>
        <w:t>20</w:t>
      </w:r>
      <w:r>
        <w:t>克白糖，小火炒至呈深琥珀色。</w:t>
      </w:r>
      <w:r>
        <w:t>', '</w:t>
      </w:r>
      <w:r>
        <w:t>糖色炒至深琥珀色后，放入焯过水的鸡块，快速翻炒均匀，让鸡块上色。</w:t>
      </w:r>
      <w:r>
        <w:t>', '</w:t>
      </w:r>
      <w:r>
        <w:t>鸡块上色后，放入葱姜、蒜粒炒出香味。</w:t>
      </w:r>
      <w:r>
        <w:t>', '</w:t>
      </w:r>
      <w:r>
        <w:t>沿锅边烹入料酒，加入</w:t>
      </w:r>
      <w:r>
        <w:t>1/2</w:t>
      </w:r>
      <w:r>
        <w:t>茶匙老抽、</w:t>
      </w:r>
      <w:r>
        <w:t>3</w:t>
      </w:r>
      <w:r>
        <w:t>茶匙生抽，再次翻炒均匀。</w:t>
      </w:r>
      <w:r>
        <w:t>', '</w:t>
      </w:r>
      <w:r>
        <w:t>加入热水莫过鸡块，加入适量食盐、干辣椒、炖鸡料包大火烧沸，改小火烧制。</w:t>
      </w:r>
      <w:r>
        <w:t>', '</w:t>
      </w:r>
      <w:r>
        <w:t>炖鸡块的时候就可以擀面了。发酵好的面团在案板上揉匀，擀成薄薄的面皮，倒点油，少许食盐，用四面折叠的方式让油均匀粘在表面，有些地区还会撒上一些香豆粉增加风味。</w:t>
      </w:r>
      <w:r>
        <w:t>', '</w:t>
      </w:r>
      <w:r>
        <w:t>抹好食用油后从一头卷起，用刀切成均匀的小段，泽瑞妈做的花卷比较小，大约两厘米的段。</w:t>
      </w:r>
      <w:r>
        <w:t>', '</w:t>
      </w:r>
      <w:r>
        <w:t>所有的面剂子翻成小花卷放在案板上醒</w:t>
      </w:r>
      <w:r>
        <w:t>10</w:t>
      </w:r>
      <w:r>
        <w:t>分钟。实在不会翻花卷，也可以把切好的小面剂子醒发好直接丢进锅中。</w:t>
      </w:r>
      <w:r>
        <w:t>', '</w:t>
      </w:r>
      <w:r>
        <w:t>小花卷醒发好了，鸡块也焖到七成熟了</w:t>
      </w:r>
      <w:r>
        <w:t>', '</w:t>
      </w:r>
      <w:r>
        <w:t>这时候可以放花卷了。将醒发好的小花卷铺在鸡块上面，盖盖中火小焖。不用担心小花卷会煮烂，因为是焖的，只有底部接触少许汤汁，基本是焖熟，蒸熟的。</w:t>
      </w:r>
      <w:r>
        <w:t>', '</w:t>
      </w:r>
      <w:r>
        <w:t>盖上锅盖中小火焖，十分钟透过玻璃锅盖可以看到花卷开始膨大了，改小火继续焖几分钟分钟。</w:t>
      </w:r>
      <w:r>
        <w:t>', '</w:t>
      </w:r>
      <w:r>
        <w:t>时间到，鸡肉熟了，花卷也熟了，放入切好的青红椒、葱段翻炒至断生。这时候可以用手捏一下小花卷来判断花卷是否熟了，花卷蓬松，并且快速回弹，花卷就是熟了。</w:t>
      </w:r>
      <w:r>
        <w:t>', '</w:t>
      </w:r>
      <w:r>
        <w:t>成品。</w:t>
      </w:r>
      <w:r>
        <w:t>']</w:t>
      </w:r>
    </w:p>
    <w:p w14:paraId="6739ECED" w14:textId="77777777" w:rsidR="00D961C4" w:rsidRDefault="00000000">
      <w:r>
        <w:t>---</w:t>
      </w:r>
    </w:p>
    <w:p w14:paraId="34432F84" w14:textId="77777777" w:rsidR="00D961C4" w:rsidRDefault="00000000">
      <w:r>
        <w:t>记录</w:t>
      </w:r>
      <w:r>
        <w:t xml:space="preserve"> 581:</w:t>
      </w:r>
    </w:p>
    <w:p w14:paraId="1082B89E" w14:textId="77777777" w:rsidR="00D961C4" w:rsidRDefault="00000000">
      <w:r>
        <w:t xml:space="preserve">title: </w:t>
      </w:r>
      <w:r>
        <w:t>手抓羊肉</w:t>
      </w:r>
    </w:p>
    <w:p w14:paraId="01F13AD4" w14:textId="77777777" w:rsidR="00D961C4" w:rsidRDefault="00000000">
      <w:r>
        <w:t>image: 594917.jpg</w:t>
      </w:r>
    </w:p>
    <w:p w14:paraId="1E6A77B0" w14:textId="77777777" w:rsidR="00D961C4" w:rsidRDefault="00000000">
      <w:r>
        <w:t xml:space="preserve">categories: </w:t>
      </w:r>
      <w:r>
        <w:t>西北菜</w:t>
      </w:r>
    </w:p>
    <w:p w14:paraId="757E55E8" w14:textId="77777777" w:rsidR="00D961C4" w:rsidRDefault="00000000">
      <w:r>
        <w:t xml:space="preserve">ingredients: </w:t>
      </w:r>
      <w:r>
        <w:t>羊肉</w:t>
      </w:r>
      <w:r>
        <w:t xml:space="preserve"> </w:t>
      </w:r>
      <w:r>
        <w:t>姜片</w:t>
      </w:r>
      <w:r>
        <w:t xml:space="preserve"> </w:t>
      </w:r>
      <w:r>
        <w:t>花椒</w:t>
      </w:r>
      <w:r>
        <w:t xml:space="preserve"> </w:t>
      </w:r>
      <w:r>
        <w:t>盐</w:t>
      </w:r>
    </w:p>
    <w:p w14:paraId="0AB29441" w14:textId="77777777" w:rsidR="00D961C4" w:rsidRDefault="00000000">
      <w:r>
        <w:t xml:space="preserve">taste: </w:t>
      </w:r>
      <w:r>
        <w:t>原味</w:t>
      </w:r>
    </w:p>
    <w:p w14:paraId="7FEE3589" w14:textId="77777777" w:rsidR="00D961C4" w:rsidRDefault="00000000">
      <w:r>
        <w:t>step: ['</w:t>
      </w:r>
      <w:r>
        <w:t>羊肉切大块，用清水浸泡两小时，冷水下锅。</w:t>
      </w:r>
      <w:r>
        <w:t>', '</w:t>
      </w:r>
      <w:r>
        <w:t>不要搅动，大火烧开。</w:t>
      </w:r>
      <w:r>
        <w:t>', '</w:t>
      </w:r>
      <w:r>
        <w:t>开锅后改小火，慢慢打干净浮沫。尽可能少打去原汤。</w:t>
      </w:r>
      <w:r>
        <w:t>', '</w:t>
      </w:r>
      <w:r>
        <w:t>不要搅动。打沫子需要时间，打干净为止，直到汤色清澈透明。</w:t>
      </w:r>
      <w:r>
        <w:t>', '</w:t>
      </w:r>
      <w:r>
        <w:t>打净浮沫的样子。</w:t>
      </w:r>
      <w:r>
        <w:t>', '</w:t>
      </w:r>
      <w:r>
        <w:t>这时可以放姜片、花椒，小火慢炖一个小时后放盐，再炖半小时左右即可。</w:t>
      </w:r>
      <w:r>
        <w:t>', '</w:t>
      </w:r>
      <w:r>
        <w:t>成品。捞出装盘，可用蒜泥蘸食。</w:t>
      </w:r>
      <w:r>
        <w:t>']</w:t>
      </w:r>
    </w:p>
    <w:p w14:paraId="7088C440" w14:textId="77777777" w:rsidR="00D961C4" w:rsidRDefault="00000000">
      <w:r>
        <w:t>---</w:t>
      </w:r>
    </w:p>
    <w:p w14:paraId="49DDB247" w14:textId="77777777" w:rsidR="00D961C4" w:rsidRDefault="00000000">
      <w:r>
        <w:t>记录</w:t>
      </w:r>
      <w:r>
        <w:t xml:space="preserve"> 582:</w:t>
      </w:r>
    </w:p>
    <w:p w14:paraId="590D1E57" w14:textId="77777777" w:rsidR="00D961C4" w:rsidRDefault="00000000">
      <w:r>
        <w:t xml:space="preserve">title: </w:t>
      </w:r>
      <w:r>
        <w:t>油泼米皮</w:t>
      </w:r>
    </w:p>
    <w:p w14:paraId="6751D38F" w14:textId="77777777" w:rsidR="00D961C4" w:rsidRDefault="00000000">
      <w:r>
        <w:t>image: 589031.jpg</w:t>
      </w:r>
    </w:p>
    <w:p w14:paraId="492DFAA0" w14:textId="77777777" w:rsidR="00D961C4" w:rsidRDefault="00000000">
      <w:r>
        <w:t xml:space="preserve">categories: </w:t>
      </w:r>
      <w:r>
        <w:t>西北菜</w:t>
      </w:r>
    </w:p>
    <w:p w14:paraId="03F4B8A0" w14:textId="77777777" w:rsidR="00D961C4" w:rsidRDefault="00000000">
      <w:r>
        <w:t xml:space="preserve">ingredients: </w:t>
      </w:r>
      <w:r>
        <w:t>米皮</w:t>
      </w:r>
      <w:r>
        <w:t xml:space="preserve"> </w:t>
      </w:r>
      <w:r>
        <w:t>荷兰黄瓜</w:t>
      </w:r>
      <w:r>
        <w:t xml:space="preserve"> </w:t>
      </w:r>
      <w:r>
        <w:t>小米椒</w:t>
      </w:r>
      <w:r>
        <w:t xml:space="preserve"> </w:t>
      </w:r>
      <w:r>
        <w:t>蒜蓉</w:t>
      </w:r>
      <w:r>
        <w:t xml:space="preserve"> </w:t>
      </w:r>
      <w:r>
        <w:t>盐</w:t>
      </w:r>
      <w:r>
        <w:t xml:space="preserve"> </w:t>
      </w:r>
      <w:r>
        <w:t>生抽</w:t>
      </w:r>
      <w:r>
        <w:t xml:space="preserve"> </w:t>
      </w:r>
      <w:r>
        <w:t>陈醋</w:t>
      </w:r>
      <w:r>
        <w:t xml:space="preserve"> </w:t>
      </w:r>
      <w:r>
        <w:t>花椒油</w:t>
      </w:r>
      <w:r>
        <w:t xml:space="preserve"> </w:t>
      </w:r>
      <w:r>
        <w:t>山茶油</w:t>
      </w:r>
    </w:p>
    <w:p w14:paraId="5E5B8633" w14:textId="77777777" w:rsidR="00D961C4" w:rsidRDefault="00000000">
      <w:r>
        <w:t xml:space="preserve">taste: </w:t>
      </w:r>
      <w:r>
        <w:t>香辣</w:t>
      </w:r>
    </w:p>
    <w:p w14:paraId="78383594" w14:textId="77777777" w:rsidR="00D961C4" w:rsidRDefault="00000000">
      <w:r>
        <w:t>step: ['</w:t>
      </w:r>
      <w:r>
        <w:t>米皮适量。</w:t>
      </w:r>
      <w:r>
        <w:t>', '</w:t>
      </w:r>
      <w:r>
        <w:t>荷兰黄瓜擦丝备用。</w:t>
      </w:r>
      <w:r>
        <w:t>', '</w:t>
      </w:r>
      <w:r>
        <w:t>米皮倒入盆中。</w:t>
      </w:r>
      <w:r>
        <w:t>', '</w:t>
      </w:r>
      <w:r>
        <w:t>适量盐，生抽，陈醋，花椒油调味儿。</w:t>
      </w:r>
      <w:r>
        <w:t>', '</w:t>
      </w:r>
      <w:r>
        <w:t>一小勺粗粒辣椒粉。</w:t>
      </w:r>
      <w:r>
        <w:t>', '</w:t>
      </w:r>
      <w:r>
        <w:t>切好的蒜蓉放辣椒粉。</w:t>
      </w:r>
      <w:r>
        <w:t>', '</w:t>
      </w:r>
      <w:r>
        <w:t>适量油烧八九成热。</w:t>
      </w:r>
      <w:r>
        <w:t>', '</w:t>
      </w:r>
      <w:r>
        <w:t>泼到蒜蓉和辣椒粉上。</w:t>
      </w:r>
      <w:r>
        <w:t>', '</w:t>
      </w:r>
      <w:r>
        <w:t>拌匀。</w:t>
      </w:r>
      <w:r>
        <w:t>', '</w:t>
      </w:r>
      <w:r>
        <w:t>盛入碗中。</w:t>
      </w:r>
      <w:r>
        <w:t>', '</w:t>
      </w:r>
      <w:r>
        <w:t>放上黄瓜丝和小米椒，拌匀即可食用。</w:t>
      </w:r>
      <w:r>
        <w:t>', '</w:t>
      </w:r>
      <w:r>
        <w:t>成品。</w:t>
      </w:r>
      <w:r>
        <w:t>']</w:t>
      </w:r>
    </w:p>
    <w:p w14:paraId="1F6C73EA" w14:textId="77777777" w:rsidR="00D961C4" w:rsidRDefault="00000000">
      <w:r>
        <w:t>---</w:t>
      </w:r>
    </w:p>
    <w:p w14:paraId="1EA7A94F" w14:textId="77777777" w:rsidR="00D961C4" w:rsidRDefault="00000000">
      <w:r>
        <w:t>记录</w:t>
      </w:r>
      <w:r>
        <w:t xml:space="preserve"> 583:</w:t>
      </w:r>
    </w:p>
    <w:p w14:paraId="2116F240" w14:textId="77777777" w:rsidR="00D961C4" w:rsidRDefault="00000000">
      <w:r>
        <w:t xml:space="preserve">title: </w:t>
      </w:r>
      <w:r>
        <w:t>菠菜菜鱼</w:t>
      </w:r>
    </w:p>
    <w:p w14:paraId="08583DB9" w14:textId="77777777" w:rsidR="00D961C4" w:rsidRDefault="00000000">
      <w:r>
        <w:t>image: 583891.jpg</w:t>
      </w:r>
    </w:p>
    <w:p w14:paraId="3C4485B9" w14:textId="77777777" w:rsidR="00D961C4" w:rsidRDefault="00000000">
      <w:r>
        <w:t xml:space="preserve">categories: </w:t>
      </w:r>
      <w:r>
        <w:t>西北菜</w:t>
      </w:r>
    </w:p>
    <w:p w14:paraId="2BCAE7CB" w14:textId="77777777" w:rsidR="00D961C4" w:rsidRDefault="00000000">
      <w:r>
        <w:t xml:space="preserve">ingredients: </w:t>
      </w:r>
      <w:r>
        <w:t>菠菜</w:t>
      </w:r>
      <w:r>
        <w:t xml:space="preserve"> </w:t>
      </w:r>
      <w:r>
        <w:t>面粉</w:t>
      </w:r>
      <w:r>
        <w:t xml:space="preserve"> </w:t>
      </w:r>
      <w:r>
        <w:t>葱</w:t>
      </w:r>
      <w:r>
        <w:t xml:space="preserve"> </w:t>
      </w:r>
      <w:r>
        <w:t>西红柿</w:t>
      </w:r>
      <w:r>
        <w:t xml:space="preserve"> </w:t>
      </w:r>
      <w:r>
        <w:t>鸡蛋</w:t>
      </w:r>
      <w:r>
        <w:t xml:space="preserve"> </w:t>
      </w:r>
      <w:r>
        <w:t>盐</w:t>
      </w:r>
      <w:r>
        <w:t xml:space="preserve"> </w:t>
      </w:r>
      <w:r>
        <w:t>鸡精</w:t>
      </w:r>
      <w:r>
        <w:t xml:space="preserve"> </w:t>
      </w:r>
      <w:r>
        <w:t>花椒粉</w:t>
      </w:r>
      <w:r>
        <w:t xml:space="preserve"> </w:t>
      </w:r>
      <w:r>
        <w:t>生抽</w:t>
      </w:r>
      <w:r>
        <w:t xml:space="preserve"> </w:t>
      </w:r>
      <w:r>
        <w:t>香油</w:t>
      </w:r>
      <w:r>
        <w:t xml:space="preserve"> </w:t>
      </w:r>
      <w:r>
        <w:t>花生油</w:t>
      </w:r>
      <w:r>
        <w:t xml:space="preserve"> </w:t>
      </w:r>
      <w:r>
        <w:t>食用碱</w:t>
      </w:r>
    </w:p>
    <w:p w14:paraId="222B2B91" w14:textId="77777777" w:rsidR="00D961C4" w:rsidRDefault="00000000">
      <w:r>
        <w:t xml:space="preserve">taste: </w:t>
      </w:r>
      <w:r>
        <w:t>葱香</w:t>
      </w:r>
    </w:p>
    <w:p w14:paraId="6D3324D4" w14:textId="77777777" w:rsidR="00D961C4" w:rsidRDefault="00000000">
      <w:r>
        <w:t>step: ['</w:t>
      </w:r>
      <w:r>
        <w:t>菠菜洗干净切成菠菜末，里面加少许食用碱和盐抓拌均匀。</w:t>
      </w:r>
      <w:r>
        <w:t>', '</w:t>
      </w:r>
      <w:r>
        <w:t>将面粉放进去。</w:t>
      </w:r>
      <w:r>
        <w:t>', '</w:t>
      </w:r>
      <w:r>
        <w:t>用筷子搅拌成絮状。</w:t>
      </w:r>
      <w:r>
        <w:t>', '</w:t>
      </w:r>
      <w:r>
        <w:t>揉成软硬适中的面团醒发</w:t>
      </w:r>
      <w:r>
        <w:t>20</w:t>
      </w:r>
      <w:r>
        <w:t>分钟。</w:t>
      </w:r>
      <w:r>
        <w:t>', '20</w:t>
      </w:r>
      <w:r>
        <w:t>分钟后用擀面杖擀成稍微厚一点的的面片。</w:t>
      </w:r>
      <w:r>
        <w:t>', '</w:t>
      </w:r>
      <w:r>
        <w:t>切成条。</w:t>
      </w:r>
      <w:r>
        <w:t>', '</w:t>
      </w:r>
      <w:r>
        <w:t>锅中烧水，水开后将菜鱼放进去大火烧开，中间加两次冷水关火。</w:t>
      </w:r>
      <w:r>
        <w:t>', '</w:t>
      </w:r>
      <w:r>
        <w:t>捞出放进碗里。</w:t>
      </w:r>
      <w:r>
        <w:t>', '</w:t>
      </w:r>
      <w:r>
        <w:t>我里面加的是西红柿炒鸡蛋和炒葱花臊子，爱吃辣椒的放些油泼辣子，放上生抽和香醋，保证你吃的停不下来。</w:t>
      </w:r>
      <w:r>
        <w:t>', '</w:t>
      </w:r>
      <w:r>
        <w:t>成品图。</w:t>
      </w:r>
      <w:r>
        <w:t>']</w:t>
      </w:r>
    </w:p>
    <w:p w14:paraId="5E18B9F9" w14:textId="77777777" w:rsidR="00D961C4" w:rsidRDefault="00000000">
      <w:r>
        <w:t>---</w:t>
      </w:r>
    </w:p>
    <w:p w14:paraId="75A36117" w14:textId="77777777" w:rsidR="00D961C4" w:rsidRDefault="00000000">
      <w:r>
        <w:t>记录</w:t>
      </w:r>
      <w:r>
        <w:t xml:space="preserve"> 584:</w:t>
      </w:r>
    </w:p>
    <w:p w14:paraId="17D0B52E" w14:textId="77777777" w:rsidR="00D961C4" w:rsidRDefault="00000000">
      <w:r>
        <w:t xml:space="preserve">title: </w:t>
      </w:r>
      <w:r>
        <w:t>莜面鱼鱼</w:t>
      </w:r>
    </w:p>
    <w:p w14:paraId="3CC36912" w14:textId="77777777" w:rsidR="00D961C4" w:rsidRDefault="00000000">
      <w:r>
        <w:t>image: 578505.jpg</w:t>
      </w:r>
    </w:p>
    <w:p w14:paraId="2FA2BCB2" w14:textId="77777777" w:rsidR="00D961C4" w:rsidRDefault="00000000">
      <w:r>
        <w:t xml:space="preserve">categories: </w:t>
      </w:r>
      <w:r>
        <w:t>西北菜</w:t>
      </w:r>
    </w:p>
    <w:p w14:paraId="112DB463" w14:textId="77777777" w:rsidR="00D961C4" w:rsidRDefault="00000000">
      <w:r>
        <w:t xml:space="preserve">ingredients: </w:t>
      </w:r>
      <w:r>
        <w:t>莜面</w:t>
      </w:r>
      <w:r>
        <w:t xml:space="preserve"> </w:t>
      </w:r>
      <w:r>
        <w:t>土豆</w:t>
      </w:r>
      <w:r>
        <w:t xml:space="preserve"> </w:t>
      </w:r>
      <w:r>
        <w:t>胡萝卜</w:t>
      </w:r>
      <w:r>
        <w:t xml:space="preserve"> </w:t>
      </w:r>
      <w:r>
        <w:t>香菇</w:t>
      </w:r>
      <w:r>
        <w:t xml:space="preserve"> </w:t>
      </w:r>
      <w:r>
        <w:t>西红柿</w:t>
      </w:r>
      <w:r>
        <w:t xml:space="preserve"> </w:t>
      </w:r>
      <w:r>
        <w:t>芹菜</w:t>
      </w:r>
      <w:r>
        <w:t xml:space="preserve"> </w:t>
      </w:r>
      <w:r>
        <w:t>葱花</w:t>
      </w:r>
      <w:r>
        <w:t xml:space="preserve"> </w:t>
      </w:r>
      <w:r>
        <w:t>盐</w:t>
      </w:r>
      <w:r>
        <w:t xml:space="preserve"> </w:t>
      </w:r>
      <w:r>
        <w:t>鸡精</w:t>
      </w:r>
      <w:r>
        <w:t xml:space="preserve"> </w:t>
      </w:r>
      <w:r>
        <w:t>生抽</w:t>
      </w:r>
      <w:r>
        <w:t xml:space="preserve"> </w:t>
      </w:r>
      <w:r>
        <w:t>玉米油</w:t>
      </w:r>
    </w:p>
    <w:p w14:paraId="216DE487" w14:textId="77777777" w:rsidR="00D961C4" w:rsidRDefault="00000000">
      <w:r>
        <w:t xml:space="preserve">taste: </w:t>
      </w:r>
      <w:r>
        <w:t>原味</w:t>
      </w:r>
    </w:p>
    <w:p w14:paraId="0FE4C91E" w14:textId="77777777" w:rsidR="00D961C4" w:rsidRDefault="00000000">
      <w:r>
        <w:t>step: ['</w:t>
      </w:r>
      <w:r>
        <w:t>干香菇用水泡发后洗净切成小丁，土豆胡萝卜洗净去皮切成小丁，香芹择洗干净，切成碎粒。</w:t>
      </w:r>
      <w:r>
        <w:t>', '</w:t>
      </w:r>
      <w:r>
        <w:t>西红柿洗净切成小块儿。</w:t>
      </w:r>
      <w:r>
        <w:t>', '</w:t>
      </w:r>
      <w:r>
        <w:t>莜面面粉加入适量开水，用筷子搅拌均匀，不烫手后活成面团，盖保鲜膜，放一旁静置。然后取一块蚕豆大小的莜面疙瘩，在手心里一撮就成为莜面鱼鱼了，我用的是上次剩下的冷冻的。</w:t>
      </w:r>
      <w:r>
        <w:t>', '</w:t>
      </w:r>
      <w:r>
        <w:t>食材备好。</w:t>
      </w:r>
      <w:r>
        <w:t>', '</w:t>
      </w:r>
      <w:r>
        <w:t>大火烧热锅中的油，放入葱花爆香。</w:t>
      </w:r>
      <w:r>
        <w:t>', '</w:t>
      </w:r>
      <w:r>
        <w:t>然后放土豆胡萝卜丁翻炒均匀。</w:t>
      </w:r>
      <w:r>
        <w:t>', '</w:t>
      </w:r>
      <w:r>
        <w:t>放入香菇粒略炒。</w:t>
      </w:r>
      <w:r>
        <w:t>', '</w:t>
      </w:r>
      <w:r>
        <w:t>放入西红柿。</w:t>
      </w:r>
      <w:r>
        <w:t>', '</w:t>
      </w:r>
      <w:r>
        <w:t>把香芹粒也放进去。</w:t>
      </w:r>
      <w:r>
        <w:t>', '</w:t>
      </w:r>
      <w:r>
        <w:t>加少许东古一品鲜酱油调味。</w:t>
      </w:r>
      <w:r>
        <w:t>', '</w:t>
      </w:r>
      <w:r>
        <w:t>翻炒均匀。</w:t>
      </w:r>
      <w:r>
        <w:t>', '</w:t>
      </w:r>
      <w:r>
        <w:t>翻炒均匀后加入清水烧开，转中火至土豆变软。</w:t>
      </w:r>
      <w:r>
        <w:t>', '</w:t>
      </w:r>
      <w:r>
        <w:t>加少许盐调味。</w:t>
      </w:r>
      <w:r>
        <w:t>', '</w:t>
      </w:r>
      <w:r>
        <w:t>放入搓好的莜面鱼鱼。</w:t>
      </w:r>
      <w:r>
        <w:t>', '</w:t>
      </w:r>
      <w:r>
        <w:t>鱼鱼儿全部浮起来即可关火，加少许鸡精调味。</w:t>
      </w:r>
      <w:r>
        <w:t>', '</w:t>
      </w:r>
      <w:r>
        <w:t>倒入碗里。</w:t>
      </w:r>
      <w:r>
        <w:t>', '</w:t>
      </w:r>
      <w:r>
        <w:t>成品图！</w:t>
      </w:r>
      <w:r>
        <w:t>', '</w:t>
      </w:r>
      <w:r>
        <w:t>成品图！</w:t>
      </w:r>
      <w:r>
        <w:t>']</w:t>
      </w:r>
    </w:p>
    <w:p w14:paraId="57042E9B" w14:textId="77777777" w:rsidR="00D961C4" w:rsidRDefault="00000000">
      <w:r>
        <w:t>---</w:t>
      </w:r>
    </w:p>
    <w:p w14:paraId="567CDEAD" w14:textId="77777777" w:rsidR="00D961C4" w:rsidRDefault="00000000">
      <w:r>
        <w:t>记录</w:t>
      </w:r>
      <w:r>
        <w:t xml:space="preserve"> 585:</w:t>
      </w:r>
    </w:p>
    <w:p w14:paraId="0F77820B" w14:textId="77777777" w:rsidR="00D961C4" w:rsidRDefault="00000000">
      <w:r>
        <w:t xml:space="preserve">title: </w:t>
      </w:r>
      <w:r>
        <w:t>洋芋擦擦</w:t>
      </w:r>
    </w:p>
    <w:p w14:paraId="76C4A8C0" w14:textId="77777777" w:rsidR="00D961C4" w:rsidRDefault="00000000">
      <w:r>
        <w:t>image: 610873.jpg</w:t>
      </w:r>
    </w:p>
    <w:p w14:paraId="718AB5E6" w14:textId="77777777" w:rsidR="00D961C4" w:rsidRDefault="00000000">
      <w:r>
        <w:t xml:space="preserve">categories: </w:t>
      </w:r>
      <w:r>
        <w:t>西北菜</w:t>
      </w:r>
    </w:p>
    <w:p w14:paraId="717124F9" w14:textId="77777777" w:rsidR="00D961C4" w:rsidRDefault="00000000">
      <w:r>
        <w:t xml:space="preserve">ingredients: </w:t>
      </w:r>
      <w:r>
        <w:t>土豆</w:t>
      </w:r>
      <w:r>
        <w:t xml:space="preserve"> </w:t>
      </w:r>
      <w:r>
        <w:t>鸡蛋</w:t>
      </w:r>
      <w:r>
        <w:t xml:space="preserve"> </w:t>
      </w:r>
      <w:r>
        <w:t>面粉</w:t>
      </w:r>
      <w:r>
        <w:t xml:space="preserve"> </w:t>
      </w:r>
      <w:r>
        <w:t>食用油</w:t>
      </w:r>
      <w:r>
        <w:t xml:space="preserve"> </w:t>
      </w:r>
      <w:r>
        <w:t>葱花</w:t>
      </w:r>
      <w:r>
        <w:t xml:space="preserve"> </w:t>
      </w:r>
      <w:r>
        <w:t>白熟芝麻</w:t>
      </w:r>
      <w:r>
        <w:t xml:space="preserve"> </w:t>
      </w:r>
      <w:r>
        <w:t>十三香</w:t>
      </w:r>
      <w:r>
        <w:t xml:space="preserve"> </w:t>
      </w:r>
      <w:r>
        <w:t>生抽</w:t>
      </w:r>
      <w:r>
        <w:t xml:space="preserve"> </w:t>
      </w:r>
      <w:r>
        <w:t>蚝油</w:t>
      </w:r>
      <w:r>
        <w:t xml:space="preserve"> </w:t>
      </w:r>
      <w:r>
        <w:t>鸡精</w:t>
      </w:r>
      <w:r>
        <w:t xml:space="preserve"> </w:t>
      </w:r>
      <w:r>
        <w:t>蒜蓉</w:t>
      </w:r>
      <w:r>
        <w:t xml:space="preserve"> </w:t>
      </w:r>
      <w:r>
        <w:t>小米辣圈</w:t>
      </w:r>
    </w:p>
    <w:p w14:paraId="1CA45E5E" w14:textId="77777777" w:rsidR="00D961C4" w:rsidRDefault="00000000">
      <w:r>
        <w:t xml:space="preserve">taste: </w:t>
      </w:r>
      <w:r>
        <w:t>酸辣</w:t>
      </w:r>
    </w:p>
    <w:p w14:paraId="68C50401" w14:textId="77777777" w:rsidR="00D961C4" w:rsidRDefault="00000000">
      <w:r>
        <w:t>step: ['</w:t>
      </w:r>
      <w:r>
        <w:t>准备</w:t>
      </w:r>
      <w:r>
        <w:t>2</w:t>
      </w:r>
      <w:r>
        <w:t>个土豆，</w:t>
      </w:r>
      <w:r>
        <w:t>1</w:t>
      </w:r>
      <w:r>
        <w:t>个鸡蛋。</w:t>
      </w:r>
      <w:r>
        <w:t>', '</w:t>
      </w:r>
      <w:r>
        <w:t>土豆洗净后擦细丝。</w:t>
      </w:r>
      <w:r>
        <w:t>', '</w:t>
      </w:r>
      <w:r>
        <w:t>用清水清洗土豆丝沥干水分。</w:t>
      </w:r>
      <w:r>
        <w:t>', '</w:t>
      </w:r>
      <w:r>
        <w:t>将土豆丝装入盆中，打入一个鸡蛋。</w:t>
      </w:r>
      <w:r>
        <w:t>', '</w:t>
      </w:r>
      <w:r>
        <w:t>搅拌均匀。</w:t>
      </w:r>
      <w:r>
        <w:t>', '</w:t>
      </w:r>
      <w:r>
        <w:t>加入面粉。</w:t>
      </w:r>
      <w:r>
        <w:t>', '</w:t>
      </w:r>
      <w:r>
        <w:t>戴一次性塑料手套抓拌均匀（使每个条土豆丝都裹上面粉）。</w:t>
      </w:r>
      <w:r>
        <w:t>', '</w:t>
      </w:r>
      <w:r>
        <w:t>上锅蒸</w:t>
      </w:r>
      <w:r>
        <w:t>20</w:t>
      </w:r>
      <w:r>
        <w:t>分钟。</w:t>
      </w:r>
      <w:r>
        <w:t>', '</w:t>
      </w:r>
      <w:r>
        <w:t>调酱汁：准备葱花、蒜蓉和小米椒圈。</w:t>
      </w:r>
      <w:r>
        <w:t>', '</w:t>
      </w:r>
      <w:r>
        <w:t>起锅烧油。</w:t>
      </w:r>
      <w:r>
        <w:t>', '</w:t>
      </w:r>
      <w:r>
        <w:t>将酱料、白熟芝麻、食盐装入碗中，淋上热油。</w:t>
      </w:r>
      <w:r>
        <w:t>', '</w:t>
      </w:r>
      <w:r>
        <w:t>加入半勺十三香。</w:t>
      </w:r>
      <w:r>
        <w:t>', '1</w:t>
      </w:r>
      <w:r>
        <w:t>勺生抽。</w:t>
      </w:r>
      <w:r>
        <w:t>', '1</w:t>
      </w:r>
      <w:r>
        <w:t>勺蚝油。</w:t>
      </w:r>
      <w:r>
        <w:t>', '1</w:t>
      </w:r>
      <w:r>
        <w:t>匙鸡精。</w:t>
      </w:r>
      <w:r>
        <w:t>', '1</w:t>
      </w:r>
      <w:r>
        <w:t>勺芝麻香油。</w:t>
      </w:r>
      <w:r>
        <w:t>', '</w:t>
      </w:r>
      <w:r>
        <w:t>搅拌均匀。</w:t>
      </w:r>
      <w:r>
        <w:t>', '</w:t>
      </w:r>
      <w:r>
        <w:t>把酱汁浇在蒸熟的洋芋丝上，美味既成。</w:t>
      </w:r>
      <w:r>
        <w:t>']</w:t>
      </w:r>
    </w:p>
    <w:p w14:paraId="69377B9E" w14:textId="77777777" w:rsidR="00D961C4" w:rsidRDefault="00000000">
      <w:r>
        <w:t>---</w:t>
      </w:r>
    </w:p>
    <w:p w14:paraId="108E53C3" w14:textId="77777777" w:rsidR="00D961C4" w:rsidRDefault="00000000">
      <w:r>
        <w:t>记录</w:t>
      </w:r>
      <w:r>
        <w:t xml:space="preserve"> 586:</w:t>
      </w:r>
    </w:p>
    <w:p w14:paraId="3F3020E1" w14:textId="77777777" w:rsidR="00D961C4" w:rsidRDefault="00000000">
      <w:r>
        <w:t xml:space="preserve">title: </w:t>
      </w:r>
      <w:r>
        <w:t>晋南羊肉泡馍</w:t>
      </w:r>
    </w:p>
    <w:p w14:paraId="346A24B1" w14:textId="77777777" w:rsidR="00D961C4" w:rsidRDefault="00000000">
      <w:r>
        <w:t>image: 609050.jpg</w:t>
      </w:r>
    </w:p>
    <w:p w14:paraId="670E62AE" w14:textId="77777777" w:rsidR="00D961C4" w:rsidRDefault="00000000">
      <w:r>
        <w:t xml:space="preserve">categories: </w:t>
      </w:r>
      <w:r>
        <w:t>西北菜</w:t>
      </w:r>
    </w:p>
    <w:p w14:paraId="2DEC98E2" w14:textId="77777777" w:rsidR="00D961C4" w:rsidRDefault="00000000">
      <w:r>
        <w:t xml:space="preserve">ingredients: </w:t>
      </w:r>
      <w:r>
        <w:t>熟羊肉</w:t>
      </w:r>
      <w:r>
        <w:t xml:space="preserve"> </w:t>
      </w:r>
      <w:r>
        <w:t>羊血</w:t>
      </w:r>
      <w:r>
        <w:t xml:space="preserve"> </w:t>
      </w:r>
      <w:r>
        <w:t>豆腐</w:t>
      </w:r>
      <w:r>
        <w:t xml:space="preserve"> </w:t>
      </w:r>
      <w:r>
        <w:t>粉条</w:t>
      </w:r>
      <w:r>
        <w:t xml:space="preserve"> </w:t>
      </w:r>
      <w:r>
        <w:t>羊汤</w:t>
      </w:r>
      <w:r>
        <w:t xml:space="preserve"> </w:t>
      </w:r>
      <w:r>
        <w:t>葱花</w:t>
      </w:r>
      <w:r>
        <w:t xml:space="preserve"> </w:t>
      </w:r>
      <w:r>
        <w:t>香菜</w:t>
      </w:r>
      <w:r>
        <w:t xml:space="preserve"> </w:t>
      </w:r>
      <w:r>
        <w:t>花椒面</w:t>
      </w:r>
      <w:r>
        <w:t xml:space="preserve"> </w:t>
      </w:r>
      <w:r>
        <w:t>味精</w:t>
      </w:r>
      <w:r>
        <w:t xml:space="preserve"> </w:t>
      </w:r>
      <w:r>
        <w:t>羊油辣椒</w:t>
      </w:r>
    </w:p>
    <w:p w14:paraId="68B1F09D" w14:textId="77777777" w:rsidR="00D961C4" w:rsidRDefault="00000000">
      <w:r>
        <w:t xml:space="preserve">taste: </w:t>
      </w:r>
      <w:r>
        <w:t>香辣</w:t>
      </w:r>
    </w:p>
    <w:p w14:paraId="0D68A110" w14:textId="77777777" w:rsidR="00D961C4" w:rsidRDefault="00000000">
      <w:r>
        <w:t>step: ['</w:t>
      </w:r>
      <w:r>
        <w:t>葱花、香菜、熟羊肉、卤水豆腐、羊血、提前泡好的粉条。</w:t>
      </w:r>
      <w:r>
        <w:t>', '</w:t>
      </w:r>
      <w:r>
        <w:t>粉条、豆腐、羊血装碗。</w:t>
      </w:r>
      <w:r>
        <w:t>', '</w:t>
      </w:r>
      <w:r>
        <w:t>放入笊篱。</w:t>
      </w:r>
      <w:r>
        <w:t>', '</w:t>
      </w:r>
      <w:r>
        <w:t>下入锅中大火煮两分钟。</w:t>
      </w:r>
      <w:r>
        <w:t>', '</w:t>
      </w:r>
      <w:r>
        <w:t>捞入碗中。</w:t>
      </w:r>
      <w:r>
        <w:t>', '</w:t>
      </w:r>
      <w:r>
        <w:t>放入羊肉。</w:t>
      </w:r>
      <w:r>
        <w:t>', '</w:t>
      </w:r>
      <w:r>
        <w:t>葱花、香菜。</w:t>
      </w:r>
      <w:r>
        <w:t>', '</w:t>
      </w:r>
      <w:r>
        <w:t>花椒面、味精放入汤勺。</w:t>
      </w:r>
      <w:r>
        <w:t>', '</w:t>
      </w:r>
      <w:r>
        <w:t>用羊汤化开。</w:t>
      </w:r>
      <w:r>
        <w:t>', '</w:t>
      </w:r>
      <w:r>
        <w:t>浇入碗中。</w:t>
      </w:r>
      <w:r>
        <w:t>', '</w:t>
      </w:r>
      <w:r>
        <w:t>羊油辣椒放入汤勺。</w:t>
      </w:r>
      <w:r>
        <w:t>', '</w:t>
      </w:r>
      <w:r>
        <w:t>用羊汤化开后浇入碗中。</w:t>
      </w:r>
      <w:r>
        <w:t>', '</w:t>
      </w:r>
      <w:r>
        <w:t>一碗色香味俱全的羊肉泡馍就好了，热气腾腾，暖心暖胃！</w:t>
      </w:r>
      <w:r>
        <w:t>']</w:t>
      </w:r>
    </w:p>
    <w:p w14:paraId="01F7971E" w14:textId="77777777" w:rsidR="00D961C4" w:rsidRDefault="00000000">
      <w:r>
        <w:t>---</w:t>
      </w:r>
    </w:p>
    <w:p w14:paraId="126D0523" w14:textId="77777777" w:rsidR="00D961C4" w:rsidRDefault="00000000">
      <w:r>
        <w:t>记录</w:t>
      </w:r>
      <w:r>
        <w:t xml:space="preserve"> 587:</w:t>
      </w:r>
    </w:p>
    <w:p w14:paraId="7B6ABBC6" w14:textId="77777777" w:rsidR="00D961C4" w:rsidRDefault="00000000">
      <w:r>
        <w:t xml:space="preserve">title: </w:t>
      </w:r>
      <w:r>
        <w:t>羊肉臊子面</w:t>
      </w:r>
    </w:p>
    <w:p w14:paraId="48B28447" w14:textId="77777777" w:rsidR="00D961C4" w:rsidRDefault="00000000">
      <w:r>
        <w:t>image: 622170.jpg</w:t>
      </w:r>
    </w:p>
    <w:p w14:paraId="0389809F" w14:textId="77777777" w:rsidR="00D961C4" w:rsidRDefault="00000000">
      <w:r>
        <w:t xml:space="preserve">categories: </w:t>
      </w:r>
      <w:r>
        <w:t>西北菜</w:t>
      </w:r>
    </w:p>
    <w:p w14:paraId="4D180BA8" w14:textId="77777777" w:rsidR="00D961C4" w:rsidRDefault="00000000">
      <w:r>
        <w:t xml:space="preserve">ingredients: </w:t>
      </w:r>
      <w:r>
        <w:t>面条</w:t>
      </w:r>
      <w:r>
        <w:t xml:space="preserve"> </w:t>
      </w:r>
      <w:r>
        <w:t>羊肉</w:t>
      </w:r>
      <w:r>
        <w:t xml:space="preserve"> </w:t>
      </w:r>
      <w:r>
        <w:t>干香菇</w:t>
      </w:r>
      <w:r>
        <w:t xml:space="preserve"> </w:t>
      </w:r>
      <w:r>
        <w:t>萝卜</w:t>
      </w:r>
      <w:r>
        <w:t xml:space="preserve"> </w:t>
      </w:r>
      <w:r>
        <w:t>西红柿</w:t>
      </w:r>
      <w:r>
        <w:t xml:space="preserve"> </w:t>
      </w:r>
      <w:r>
        <w:t>冻豆腐丁</w:t>
      </w:r>
      <w:r>
        <w:t xml:space="preserve"> </w:t>
      </w:r>
      <w:r>
        <w:t>土豆粉条</w:t>
      </w:r>
      <w:r>
        <w:t xml:space="preserve"> </w:t>
      </w:r>
      <w:r>
        <w:t>盐</w:t>
      </w:r>
      <w:r>
        <w:t xml:space="preserve"> </w:t>
      </w:r>
      <w:r>
        <w:t>葱</w:t>
      </w:r>
      <w:r>
        <w:t xml:space="preserve"> </w:t>
      </w:r>
      <w:r>
        <w:t>辣椒面</w:t>
      </w:r>
      <w:r>
        <w:t xml:space="preserve"> </w:t>
      </w:r>
      <w:r>
        <w:t>花椒粉</w:t>
      </w:r>
      <w:r>
        <w:t xml:space="preserve"> </w:t>
      </w:r>
      <w:r>
        <w:t>生抽</w:t>
      </w:r>
      <w:r>
        <w:t xml:space="preserve"> </w:t>
      </w:r>
      <w:r>
        <w:t>味精</w:t>
      </w:r>
      <w:r>
        <w:t xml:space="preserve"> </w:t>
      </w:r>
      <w:r>
        <w:t>香菜</w:t>
      </w:r>
      <w:r>
        <w:t xml:space="preserve"> </w:t>
      </w:r>
      <w:r>
        <w:t>姜</w:t>
      </w:r>
      <w:r>
        <w:t xml:space="preserve"> </w:t>
      </w:r>
      <w:r>
        <w:t>蒜</w:t>
      </w:r>
    </w:p>
    <w:p w14:paraId="2E841934" w14:textId="77777777" w:rsidR="00D961C4" w:rsidRDefault="00000000">
      <w:r>
        <w:t xml:space="preserve">taste: </w:t>
      </w:r>
      <w:r>
        <w:t>香辣</w:t>
      </w:r>
    </w:p>
    <w:p w14:paraId="1CC7AC52" w14:textId="77777777" w:rsidR="00D961C4" w:rsidRDefault="00000000">
      <w:r>
        <w:t>step: ['</w:t>
      </w:r>
      <w:r>
        <w:t>羊肉切丁，干香菇提前泡发洗净切丁，葱姜蒜改刀备用。</w:t>
      </w:r>
      <w:r>
        <w:t>', '</w:t>
      </w:r>
      <w:r>
        <w:t>萝卜去皮切成小丁。</w:t>
      </w:r>
      <w:r>
        <w:t>', '</w:t>
      </w:r>
      <w:r>
        <w:t>炒锅放油烧热，放入羊肉丁炒干水分。</w:t>
      </w:r>
      <w:r>
        <w:t>', '</w:t>
      </w:r>
      <w:r>
        <w:t>放入葱姜蒜炒出香味。</w:t>
      </w:r>
      <w:r>
        <w:t>', '</w:t>
      </w:r>
      <w:r>
        <w:t>放入辣椒面。</w:t>
      </w:r>
      <w:r>
        <w:t>', '</w:t>
      </w:r>
      <w:r>
        <w:t>炒出红油。</w:t>
      </w:r>
      <w:r>
        <w:t>', '</w:t>
      </w:r>
      <w:r>
        <w:t>放入香菇、萝卜、冻豆腐丁，翻炒片刻。</w:t>
      </w:r>
      <w:r>
        <w:t>', '</w:t>
      </w:r>
      <w:r>
        <w:t>放入盐。</w:t>
      </w:r>
      <w:r>
        <w:t>', '</w:t>
      </w:r>
      <w:r>
        <w:t>放入少许花椒粉。</w:t>
      </w:r>
      <w:r>
        <w:t>', '</w:t>
      </w:r>
      <w:r>
        <w:t>放入西红柿。</w:t>
      </w:r>
      <w:r>
        <w:t>', '</w:t>
      </w:r>
      <w:r>
        <w:t>放入生抽，继续翻炒。</w:t>
      </w:r>
      <w:r>
        <w:t>', '</w:t>
      </w:r>
      <w:r>
        <w:t>加入适量开水。</w:t>
      </w:r>
      <w:r>
        <w:t>', '</w:t>
      </w:r>
      <w:r>
        <w:t>待萝卜炖至软烂，放入剪短的土豆粉条，再放少许味精。</w:t>
      </w:r>
      <w:r>
        <w:t>', '</w:t>
      </w:r>
      <w:r>
        <w:t>另起锅煮面。</w:t>
      </w:r>
      <w:r>
        <w:t>', '</w:t>
      </w:r>
      <w:r>
        <w:t>将煮好的面条捞入碗中，盛上羊肉臊子，放上香菜即可。</w:t>
      </w:r>
      <w:r>
        <w:t>', '</w:t>
      </w:r>
      <w:r>
        <w:t>成品。</w:t>
      </w:r>
      <w:r>
        <w:t>']</w:t>
      </w:r>
    </w:p>
    <w:p w14:paraId="332A83C2" w14:textId="77777777" w:rsidR="00D961C4" w:rsidRDefault="00000000">
      <w:r>
        <w:t>---</w:t>
      </w:r>
    </w:p>
    <w:p w14:paraId="010D6546" w14:textId="77777777" w:rsidR="00D961C4" w:rsidRDefault="00000000">
      <w:r>
        <w:t>记录</w:t>
      </w:r>
      <w:r>
        <w:t xml:space="preserve"> 588:</w:t>
      </w:r>
    </w:p>
    <w:p w14:paraId="79F2DFF4" w14:textId="77777777" w:rsidR="00D961C4" w:rsidRDefault="00000000">
      <w:r>
        <w:t xml:space="preserve">title: </w:t>
      </w:r>
      <w:r>
        <w:t>烩羊杂</w:t>
      </w:r>
    </w:p>
    <w:p w14:paraId="75869650" w14:textId="77777777" w:rsidR="00D961C4" w:rsidRDefault="00000000">
      <w:r>
        <w:t>image: 620222.jpg</w:t>
      </w:r>
    </w:p>
    <w:p w14:paraId="47417E69" w14:textId="77777777" w:rsidR="00D961C4" w:rsidRDefault="00000000">
      <w:r>
        <w:t xml:space="preserve">categories: </w:t>
      </w:r>
      <w:r>
        <w:t>西北菜</w:t>
      </w:r>
    </w:p>
    <w:p w14:paraId="369B6C05" w14:textId="77777777" w:rsidR="00D961C4" w:rsidRDefault="00000000">
      <w:r>
        <w:t xml:space="preserve">ingredients: </w:t>
      </w:r>
      <w:r>
        <w:t>羊头肉</w:t>
      </w:r>
      <w:r>
        <w:t xml:space="preserve"> </w:t>
      </w:r>
      <w:r>
        <w:t>土豆粉条</w:t>
      </w:r>
      <w:r>
        <w:t xml:space="preserve"> </w:t>
      </w:r>
      <w:r>
        <w:t>豆丝</w:t>
      </w:r>
      <w:r>
        <w:t xml:space="preserve"> </w:t>
      </w:r>
      <w:r>
        <w:t>菠菜</w:t>
      </w:r>
      <w:r>
        <w:t xml:space="preserve"> </w:t>
      </w:r>
      <w:r>
        <w:t>葱花</w:t>
      </w:r>
      <w:r>
        <w:t xml:space="preserve"> </w:t>
      </w:r>
      <w:r>
        <w:t>香菜</w:t>
      </w:r>
      <w:r>
        <w:t xml:space="preserve"> </w:t>
      </w:r>
      <w:r>
        <w:t>羊肉汤</w:t>
      </w:r>
      <w:r>
        <w:t xml:space="preserve"> </w:t>
      </w:r>
      <w:r>
        <w:t>盐</w:t>
      </w:r>
      <w:r>
        <w:t xml:space="preserve"> </w:t>
      </w:r>
      <w:r>
        <w:t>胡椒粉</w:t>
      </w:r>
      <w:r>
        <w:t xml:space="preserve"> </w:t>
      </w:r>
      <w:r>
        <w:t>味精</w:t>
      </w:r>
      <w:r>
        <w:t xml:space="preserve"> </w:t>
      </w:r>
      <w:r>
        <w:t>羊油辣椒</w:t>
      </w:r>
      <w:r>
        <w:t xml:space="preserve"> </w:t>
      </w:r>
      <w:r>
        <w:t>姜蒜末</w:t>
      </w:r>
    </w:p>
    <w:p w14:paraId="038BC88C" w14:textId="77777777" w:rsidR="00D961C4" w:rsidRDefault="00000000">
      <w:r>
        <w:t xml:space="preserve">taste: </w:t>
      </w:r>
      <w:r>
        <w:t>香辣</w:t>
      </w:r>
    </w:p>
    <w:p w14:paraId="24995656" w14:textId="77777777" w:rsidR="00D961C4" w:rsidRDefault="00000000">
      <w:r>
        <w:t>step: ['</w:t>
      </w:r>
      <w:r>
        <w:t>外购羊头肉。</w:t>
      </w:r>
      <w:r>
        <w:t>', '</w:t>
      </w:r>
      <w:r>
        <w:t>将羊头肉切成薄片。</w:t>
      </w:r>
      <w:r>
        <w:t>', '</w:t>
      </w:r>
      <w:r>
        <w:t>葱花、香菜切好。</w:t>
      </w:r>
      <w:r>
        <w:t>', '</w:t>
      </w:r>
      <w:r>
        <w:t>蒜末、姜未切好。</w:t>
      </w:r>
      <w:r>
        <w:t>', '</w:t>
      </w:r>
      <w:r>
        <w:t>土豆粉条提前用冷水浸泡回软。</w:t>
      </w:r>
      <w:r>
        <w:t>', '</w:t>
      </w:r>
      <w:r>
        <w:t>羊油辣椒不能少。</w:t>
      </w:r>
      <w:r>
        <w:t>', '</w:t>
      </w:r>
      <w:r>
        <w:t>羊肉汤。</w:t>
      </w:r>
      <w:r>
        <w:t>', '</w:t>
      </w:r>
      <w:r>
        <w:t>取适量羊肉汤，放入羊油辣椒。</w:t>
      </w:r>
      <w:r>
        <w:t>', '</w:t>
      </w:r>
      <w:r>
        <w:t>放入羊头肉。</w:t>
      </w:r>
      <w:r>
        <w:t>', '</w:t>
      </w:r>
      <w:r>
        <w:t>放入粉条。</w:t>
      </w:r>
      <w:r>
        <w:t>', '</w:t>
      </w:r>
      <w:r>
        <w:t>适量豆丝（可有可无）。</w:t>
      </w:r>
      <w:r>
        <w:t>', '</w:t>
      </w:r>
      <w:r>
        <w:t>放少许菠菜。</w:t>
      </w:r>
      <w:r>
        <w:t>', '</w:t>
      </w:r>
      <w:r>
        <w:t>放姜蒜末。</w:t>
      </w:r>
      <w:r>
        <w:t>', '</w:t>
      </w:r>
      <w:r>
        <w:t>放盐、味精、胡椒粉调味。出锅时放葱花和香菜。</w:t>
      </w:r>
      <w:r>
        <w:t>', '</w:t>
      </w:r>
      <w:r>
        <w:t>成品。香辣爽口。</w:t>
      </w:r>
      <w:r>
        <w:t>']</w:t>
      </w:r>
    </w:p>
    <w:p w14:paraId="2991F2EA" w14:textId="77777777" w:rsidR="00D961C4" w:rsidRDefault="00000000">
      <w:r>
        <w:t>---</w:t>
      </w:r>
    </w:p>
    <w:p w14:paraId="5F20D465" w14:textId="77777777" w:rsidR="00D961C4" w:rsidRDefault="00000000">
      <w:r>
        <w:t>记录</w:t>
      </w:r>
      <w:r>
        <w:t xml:space="preserve"> 589:</w:t>
      </w:r>
    </w:p>
    <w:p w14:paraId="09811B49" w14:textId="77777777" w:rsidR="00D961C4" w:rsidRDefault="00000000">
      <w:r>
        <w:t xml:space="preserve">title: </w:t>
      </w:r>
      <w:r>
        <w:t>手把羊排</w:t>
      </w:r>
    </w:p>
    <w:p w14:paraId="390064E9" w14:textId="77777777" w:rsidR="00D961C4" w:rsidRDefault="00000000">
      <w:r>
        <w:t>image: 618777.jpg</w:t>
      </w:r>
    </w:p>
    <w:p w14:paraId="5F2C0A9F" w14:textId="77777777" w:rsidR="00D961C4" w:rsidRDefault="00000000">
      <w:r>
        <w:t xml:space="preserve">categories: </w:t>
      </w:r>
      <w:r>
        <w:t>西北菜</w:t>
      </w:r>
    </w:p>
    <w:p w14:paraId="37A056A5" w14:textId="77777777" w:rsidR="00D961C4" w:rsidRDefault="00000000">
      <w:r>
        <w:t xml:space="preserve">ingredients: </w:t>
      </w:r>
      <w:r>
        <w:t>羊排</w:t>
      </w:r>
      <w:r>
        <w:t xml:space="preserve"> </w:t>
      </w:r>
      <w:r>
        <w:t>葱段</w:t>
      </w:r>
      <w:r>
        <w:t xml:space="preserve"> </w:t>
      </w:r>
      <w:r>
        <w:t>姜片</w:t>
      </w:r>
      <w:r>
        <w:t xml:space="preserve"> </w:t>
      </w:r>
      <w:r>
        <w:t>花椒</w:t>
      </w:r>
      <w:r>
        <w:t xml:space="preserve"> </w:t>
      </w:r>
      <w:r>
        <w:t>盐</w:t>
      </w:r>
    </w:p>
    <w:p w14:paraId="1D28CC77" w14:textId="77777777" w:rsidR="00D961C4" w:rsidRDefault="00000000">
      <w:r>
        <w:t xml:space="preserve">taste: </w:t>
      </w:r>
      <w:r>
        <w:t>原味</w:t>
      </w:r>
    </w:p>
    <w:p w14:paraId="4138A083" w14:textId="77777777" w:rsidR="00D961C4" w:rsidRDefault="00000000">
      <w:r>
        <w:t>step: ['</w:t>
      </w:r>
      <w:r>
        <w:t>羊排洗净，冷水下锅。</w:t>
      </w:r>
      <w:r>
        <w:t>', '</w:t>
      </w:r>
      <w:r>
        <w:t>开锅后慢慢撇干净浮沬。</w:t>
      </w:r>
      <w:r>
        <w:t>', '</w:t>
      </w:r>
      <w:r>
        <w:t>放入盐、葱段、姜片、花椒。</w:t>
      </w:r>
      <w:r>
        <w:t>', '</w:t>
      </w:r>
      <w:r>
        <w:t>小火微沸，慢炖一个小时左右。</w:t>
      </w:r>
      <w:r>
        <w:t>', '</w:t>
      </w:r>
      <w:r>
        <w:t>成品。可佐以蒜泥或韭菜花蘸食。</w:t>
      </w:r>
      <w:r>
        <w:t>']</w:t>
      </w:r>
    </w:p>
    <w:p w14:paraId="34728CAB" w14:textId="77777777" w:rsidR="00D961C4" w:rsidRDefault="00000000">
      <w:r>
        <w:t>---</w:t>
      </w:r>
    </w:p>
    <w:p w14:paraId="298B561D" w14:textId="77777777" w:rsidR="00D961C4" w:rsidRDefault="00000000">
      <w:r>
        <w:t>记录</w:t>
      </w:r>
      <w:r>
        <w:t xml:space="preserve"> 590:</w:t>
      </w:r>
    </w:p>
    <w:p w14:paraId="61734FC7" w14:textId="77777777" w:rsidR="00D961C4" w:rsidRDefault="00000000">
      <w:r>
        <w:t xml:space="preserve">title: </w:t>
      </w:r>
      <w:r>
        <w:t>红糖小圆子</w:t>
      </w:r>
    </w:p>
    <w:p w14:paraId="1FC87CCE" w14:textId="77777777" w:rsidR="00D961C4" w:rsidRDefault="00000000">
      <w:r>
        <w:t>image: 160282.jpg</w:t>
      </w:r>
    </w:p>
    <w:p w14:paraId="6968B9CF" w14:textId="77777777" w:rsidR="00D961C4" w:rsidRDefault="00000000">
      <w:r>
        <w:t xml:space="preserve">categories: </w:t>
      </w:r>
      <w:r>
        <w:t>浙菜</w:t>
      </w:r>
    </w:p>
    <w:p w14:paraId="71AD2545" w14:textId="77777777" w:rsidR="00D961C4" w:rsidRDefault="00000000">
      <w:r>
        <w:t xml:space="preserve">ingredients: </w:t>
      </w:r>
      <w:r>
        <w:t>糯米粉</w:t>
      </w:r>
      <w:r>
        <w:t xml:space="preserve"> </w:t>
      </w:r>
      <w:r>
        <w:t>红糖</w:t>
      </w:r>
      <w:r>
        <w:t xml:space="preserve"> </w:t>
      </w:r>
      <w:r>
        <w:t>鸡蛋</w:t>
      </w:r>
      <w:r>
        <w:t xml:space="preserve"> </w:t>
      </w:r>
      <w:r>
        <w:t>米酒</w:t>
      </w:r>
      <w:r>
        <w:t xml:space="preserve"> </w:t>
      </w:r>
      <w:r>
        <w:t>淀粉</w:t>
      </w:r>
    </w:p>
    <w:p w14:paraId="1A7BB790" w14:textId="77777777" w:rsidR="00D961C4" w:rsidRDefault="00000000">
      <w:r>
        <w:t xml:space="preserve">taste: </w:t>
      </w:r>
      <w:r>
        <w:t>甜味</w:t>
      </w:r>
    </w:p>
    <w:p w14:paraId="173DCD95" w14:textId="77777777" w:rsidR="00D961C4" w:rsidRDefault="00000000">
      <w:r>
        <w:t>step: ['\u3000\u3000</w:t>
      </w:r>
      <w:r>
        <w:t>往</w:t>
      </w:r>
      <w:r>
        <w:t>70</w:t>
      </w:r>
      <w:r>
        <w:t>克糯米粉中加</w:t>
      </w:r>
      <w:r>
        <w:t>20</w:t>
      </w:r>
      <w:r>
        <w:t>克红糖。</w:t>
      </w:r>
      <w:r>
        <w:t>\u3000\u3000\u3000\u3000\u3000\u3000\u3000\u3000', '</w:t>
      </w:r>
      <w:r>
        <w:t>加开水做成烫面。</w:t>
      </w:r>
      <w:r>
        <w:t>', '</w:t>
      </w:r>
      <w:r>
        <w:t>和成面团，饧上。</w:t>
      </w:r>
      <w:r>
        <w:t>', '</w:t>
      </w:r>
      <w:r>
        <w:t>将面搓成长条，用煎刀或者刮板切成小块，之后再团成小圆子。</w:t>
      </w:r>
      <w:r>
        <w:t>', '</w:t>
      </w:r>
      <w:r>
        <w:t>小圆子一次可以多做些，冻起来，随吃随取。</w:t>
      </w:r>
      <w:r>
        <w:t>\u3000\u3000', '</w:t>
      </w:r>
      <w:r>
        <w:t>圆子米酒汤的材料。</w:t>
      </w:r>
      <w:r>
        <w:t>\u3000\u3000', '</w:t>
      </w:r>
      <w:r>
        <w:t>坐锅烧水，水开后下圆子煮至浮起，淋芡汁，淋蛋花，下米酒煮开即可。</w:t>
      </w:r>
      <w:r>
        <w:t>\u3000\u3000', '</w:t>
      </w:r>
      <w:r>
        <w:t>吃时根据口味儿调放糖类。</w:t>
      </w:r>
      <w:r>
        <w:t>']</w:t>
      </w:r>
    </w:p>
    <w:p w14:paraId="39047E6F" w14:textId="77777777" w:rsidR="00D961C4" w:rsidRDefault="00000000">
      <w:r>
        <w:t>---</w:t>
      </w:r>
    </w:p>
    <w:p w14:paraId="7C732FBA" w14:textId="77777777" w:rsidR="00D961C4" w:rsidRDefault="00000000">
      <w:r>
        <w:t>记录</w:t>
      </w:r>
      <w:r>
        <w:t xml:space="preserve"> 591:</w:t>
      </w:r>
    </w:p>
    <w:p w14:paraId="69FAF6BE" w14:textId="77777777" w:rsidR="00D961C4" w:rsidRDefault="00000000">
      <w:r>
        <w:t xml:space="preserve">title: </w:t>
      </w:r>
      <w:r>
        <w:t>嵊县榨面</w:t>
      </w:r>
    </w:p>
    <w:p w14:paraId="5BD8C0BF" w14:textId="77777777" w:rsidR="00D961C4" w:rsidRDefault="00000000">
      <w:r>
        <w:t>image: 158407.jpg</w:t>
      </w:r>
    </w:p>
    <w:p w14:paraId="2567448B" w14:textId="77777777" w:rsidR="00D961C4" w:rsidRDefault="00000000">
      <w:r>
        <w:t xml:space="preserve">categories: </w:t>
      </w:r>
      <w:r>
        <w:t>浙菜</w:t>
      </w:r>
    </w:p>
    <w:p w14:paraId="05BD4438" w14:textId="77777777" w:rsidR="00D961C4" w:rsidRDefault="00000000">
      <w:r>
        <w:t xml:space="preserve">ingredients: </w:t>
      </w:r>
      <w:r>
        <w:t>榨面</w:t>
      </w:r>
      <w:r>
        <w:t xml:space="preserve"> </w:t>
      </w:r>
      <w:r>
        <w:t>虾</w:t>
      </w:r>
      <w:r>
        <w:t xml:space="preserve"> </w:t>
      </w:r>
      <w:r>
        <w:t>肉丝</w:t>
      </w:r>
      <w:r>
        <w:t xml:space="preserve"> </w:t>
      </w:r>
      <w:r>
        <w:t>笋干菜</w:t>
      </w:r>
      <w:r>
        <w:t xml:space="preserve"> </w:t>
      </w:r>
      <w:r>
        <w:t>盐</w:t>
      </w:r>
      <w:r>
        <w:t xml:space="preserve"> </w:t>
      </w:r>
      <w:r>
        <w:t>鸡精</w:t>
      </w:r>
    </w:p>
    <w:p w14:paraId="48EEC2E7" w14:textId="77777777" w:rsidR="00D961C4" w:rsidRDefault="00000000">
      <w:r>
        <w:t xml:space="preserve">taste: </w:t>
      </w:r>
      <w:r>
        <w:t>咸鲜</w:t>
      </w:r>
    </w:p>
    <w:p w14:paraId="0AB7F85B" w14:textId="77777777" w:rsidR="00D961C4" w:rsidRDefault="00000000">
      <w:r>
        <w:t>step: ['</w:t>
      </w:r>
      <w:r>
        <w:t>准备好肉丝</w:t>
      </w:r>
      <w:r>
        <w:t>.</w:t>
      </w:r>
      <w:r>
        <w:t>虾</w:t>
      </w:r>
      <w:r>
        <w:t>.</w:t>
      </w:r>
      <w:r>
        <w:t>笋干菜</w:t>
      </w:r>
      <w:r>
        <w:t>', '</w:t>
      </w:r>
      <w:r>
        <w:t>榨面</w:t>
      </w:r>
      <w:r>
        <w:t>', '</w:t>
      </w:r>
      <w:r>
        <w:t>锅中放水先把笋干菜稍煮片刻</w:t>
      </w:r>
      <w:r>
        <w:t>.</w:t>
      </w:r>
      <w:r>
        <w:t>然后放入鸡蛋</w:t>
      </w:r>
      <w:r>
        <w:t>.</w:t>
      </w:r>
      <w:r>
        <w:t>虾</w:t>
      </w:r>
      <w:r>
        <w:t>.</w:t>
      </w:r>
      <w:r>
        <w:t>榨面</w:t>
      </w:r>
      <w:r>
        <w:t>.</w:t>
      </w:r>
      <w:r>
        <w:t>肉丝</w:t>
      </w:r>
      <w:r>
        <w:t>', '</w:t>
      </w:r>
      <w:r>
        <w:t>锅中放水先把笋干菜稍煮片刻</w:t>
      </w:r>
      <w:r>
        <w:t>.</w:t>
      </w:r>
      <w:r>
        <w:t>然后放入鸡蛋</w:t>
      </w:r>
      <w:r>
        <w:t>.</w:t>
      </w:r>
      <w:r>
        <w:t>虾</w:t>
      </w:r>
      <w:r>
        <w:t>.</w:t>
      </w:r>
      <w:r>
        <w:t>榨面</w:t>
      </w:r>
      <w:r>
        <w:t>', '</w:t>
      </w:r>
      <w:r>
        <w:t>加入盐</w:t>
      </w:r>
      <w:r>
        <w:t>.</w:t>
      </w:r>
      <w:r>
        <w:t>鸡精调味</w:t>
      </w:r>
      <w:r>
        <w:t>.</w:t>
      </w:r>
      <w:r>
        <w:t>如有可能加点猪油那是绝对好吃。</w:t>
      </w:r>
      <w:r>
        <w:t>']</w:t>
      </w:r>
    </w:p>
    <w:p w14:paraId="4EBF65C4" w14:textId="77777777" w:rsidR="00D961C4" w:rsidRDefault="00000000">
      <w:r>
        <w:t>---</w:t>
      </w:r>
    </w:p>
    <w:p w14:paraId="1FAFFE93" w14:textId="77777777" w:rsidR="00D961C4" w:rsidRDefault="00000000">
      <w:r>
        <w:t>记录</w:t>
      </w:r>
      <w:r>
        <w:t xml:space="preserve"> 592:</w:t>
      </w:r>
    </w:p>
    <w:p w14:paraId="3DC6163C" w14:textId="77777777" w:rsidR="00D961C4" w:rsidRDefault="00000000">
      <w:r>
        <w:t xml:space="preserve">title: </w:t>
      </w:r>
      <w:r>
        <w:t>圆白菜炒年糕</w:t>
      </w:r>
    </w:p>
    <w:p w14:paraId="734FC48D" w14:textId="77777777" w:rsidR="00D961C4" w:rsidRDefault="00000000">
      <w:r>
        <w:t>image: 157331.jpg</w:t>
      </w:r>
    </w:p>
    <w:p w14:paraId="56343D5F" w14:textId="77777777" w:rsidR="00D961C4" w:rsidRDefault="00000000">
      <w:r>
        <w:t xml:space="preserve">categories: </w:t>
      </w:r>
      <w:r>
        <w:t>浙菜</w:t>
      </w:r>
    </w:p>
    <w:p w14:paraId="2D2351EF" w14:textId="77777777" w:rsidR="00D961C4" w:rsidRDefault="00000000">
      <w:r>
        <w:t xml:space="preserve">ingredients: </w:t>
      </w:r>
      <w:r>
        <w:t>圆白菜</w:t>
      </w:r>
      <w:r>
        <w:t xml:space="preserve"> </w:t>
      </w:r>
      <w:r>
        <w:t>年糕</w:t>
      </w:r>
      <w:r>
        <w:t xml:space="preserve"> </w:t>
      </w:r>
      <w:r>
        <w:t>生抽</w:t>
      </w:r>
      <w:r>
        <w:t xml:space="preserve"> </w:t>
      </w:r>
      <w:r>
        <w:t>盐</w:t>
      </w:r>
      <w:r>
        <w:t xml:space="preserve"> </w:t>
      </w:r>
      <w:r>
        <w:t>鸡精</w:t>
      </w:r>
    </w:p>
    <w:p w14:paraId="3F0B114B" w14:textId="77777777" w:rsidR="00D961C4" w:rsidRDefault="00000000">
      <w:r>
        <w:t xml:space="preserve">taste: </w:t>
      </w:r>
      <w:r>
        <w:t>清淡</w:t>
      </w:r>
    </w:p>
    <w:p w14:paraId="26A3516D" w14:textId="77777777" w:rsidR="00D961C4" w:rsidRDefault="00000000">
      <w:r>
        <w:t>step: ['</w:t>
      </w:r>
      <w:r>
        <w:t>材料：圆白菜（已清洗）、年糕</w:t>
      </w:r>
      <w:r>
        <w:t>', '</w:t>
      </w:r>
      <w:r>
        <w:t>将年糕放在案板上切成段，待用。</w:t>
      </w:r>
      <w:r>
        <w:t>', '</w:t>
      </w:r>
      <w:r>
        <w:t>烧锅倒油烧热，下入清洗好的圆白菜翻炒翻炒至断生。</w:t>
      </w:r>
      <w:r>
        <w:t>', '</w:t>
      </w:r>
      <w:r>
        <w:t>接着，合入切好的年糕，加适量的清水。</w:t>
      </w:r>
      <w:r>
        <w:t>', '</w:t>
      </w:r>
      <w:r>
        <w:t>翻炒翻炒至年糕熟软。</w:t>
      </w:r>
      <w:r>
        <w:t>', '</w:t>
      </w:r>
      <w:r>
        <w:t>然后，加适量的生抽。</w:t>
      </w:r>
      <w:r>
        <w:t>', '</w:t>
      </w:r>
      <w:r>
        <w:t>加适量的盐。</w:t>
      </w:r>
      <w:r>
        <w:t>', '</w:t>
      </w:r>
      <w:r>
        <w:t>加适量的鸡精。</w:t>
      </w:r>
      <w:r>
        <w:t>', '</w:t>
      </w:r>
      <w:r>
        <w:t>调味炒匀，即成。</w:t>
      </w:r>
      <w:r>
        <w:t>', '</w:t>
      </w:r>
      <w:r>
        <w:t>出锅、装盘，就可以美美地享用喽。。。</w:t>
      </w:r>
      <w:r>
        <w:t>']</w:t>
      </w:r>
    </w:p>
    <w:p w14:paraId="62777AA4" w14:textId="77777777" w:rsidR="00D961C4" w:rsidRDefault="00000000">
      <w:r>
        <w:t>---</w:t>
      </w:r>
    </w:p>
    <w:p w14:paraId="1CA8E0B0" w14:textId="77777777" w:rsidR="00D961C4" w:rsidRDefault="00000000">
      <w:r>
        <w:t>记录</w:t>
      </w:r>
      <w:r>
        <w:t xml:space="preserve"> 593:</w:t>
      </w:r>
    </w:p>
    <w:p w14:paraId="15C08420" w14:textId="77777777" w:rsidR="00D961C4" w:rsidRDefault="00000000">
      <w:r>
        <w:t xml:space="preserve">title: </w:t>
      </w:r>
      <w:r>
        <w:t>杭椒小炒牛肉</w:t>
      </w:r>
    </w:p>
    <w:p w14:paraId="15997E58" w14:textId="77777777" w:rsidR="00D961C4" w:rsidRDefault="00000000">
      <w:r>
        <w:t>image: 157210.jpg</w:t>
      </w:r>
    </w:p>
    <w:p w14:paraId="3C90AAB8" w14:textId="77777777" w:rsidR="00D961C4" w:rsidRDefault="00000000">
      <w:r>
        <w:t xml:space="preserve">categories: </w:t>
      </w:r>
      <w:r>
        <w:t>浙菜</w:t>
      </w:r>
    </w:p>
    <w:p w14:paraId="14F229E4" w14:textId="77777777" w:rsidR="00D961C4" w:rsidRDefault="00000000">
      <w:r>
        <w:t xml:space="preserve">ingredients: </w:t>
      </w:r>
      <w:r>
        <w:t>牛肉</w:t>
      </w:r>
      <w:r>
        <w:t xml:space="preserve"> </w:t>
      </w:r>
      <w:r>
        <w:t>杭椒</w:t>
      </w:r>
      <w:r>
        <w:t xml:space="preserve"> </w:t>
      </w:r>
      <w:r>
        <w:t>小米椒</w:t>
      </w:r>
      <w:r>
        <w:t xml:space="preserve"> </w:t>
      </w:r>
      <w:r>
        <w:t>大蒜</w:t>
      </w:r>
      <w:r>
        <w:t xml:space="preserve"> </w:t>
      </w:r>
      <w:r>
        <w:t>蛋清</w:t>
      </w:r>
      <w:r>
        <w:t xml:space="preserve"> </w:t>
      </w:r>
      <w:r>
        <w:t>蚝油</w:t>
      </w:r>
      <w:r>
        <w:t xml:space="preserve"> </w:t>
      </w:r>
      <w:r>
        <w:t>生抽</w:t>
      </w:r>
      <w:r>
        <w:t xml:space="preserve"> </w:t>
      </w:r>
      <w:r>
        <w:t>淀粉</w:t>
      </w:r>
      <w:r>
        <w:t xml:space="preserve"> </w:t>
      </w:r>
      <w:r>
        <w:t>油</w:t>
      </w:r>
      <w:r>
        <w:t xml:space="preserve"> </w:t>
      </w:r>
      <w:r>
        <w:t>盐</w:t>
      </w:r>
    </w:p>
    <w:p w14:paraId="293DC986" w14:textId="77777777" w:rsidR="00D961C4" w:rsidRDefault="00000000">
      <w:r>
        <w:t xml:space="preserve">taste: </w:t>
      </w:r>
      <w:r>
        <w:t>微辣</w:t>
      </w:r>
    </w:p>
    <w:p w14:paraId="4268EE46" w14:textId="77777777" w:rsidR="00D961C4" w:rsidRDefault="00000000">
      <w:r>
        <w:t>step: ['</w:t>
      </w:r>
      <w:r>
        <w:t>牛肉切成薄片，用铁锤拍打松散；</w:t>
      </w:r>
      <w:r>
        <w:t>', '</w:t>
      </w:r>
      <w:r>
        <w:t>在牛肉表面先横向切，再竖向切成花刀；</w:t>
      </w:r>
      <w:r>
        <w:t>', '.</w:t>
      </w:r>
      <w:r>
        <w:t>最后切成同样宽度的段；</w:t>
      </w:r>
      <w:r>
        <w:t>', '</w:t>
      </w:r>
      <w:r>
        <w:t>在牛肉中放入半个蛋清、盐、淀粉，抓匀腌制；</w:t>
      </w:r>
      <w:r>
        <w:t>', '</w:t>
      </w:r>
      <w:r>
        <w:t>最后再加入少量的油抓匀；</w:t>
      </w:r>
      <w:r>
        <w:t>', '</w:t>
      </w:r>
      <w:r>
        <w:t>油锅烧热，下入牛肉丝滑炒；</w:t>
      </w:r>
      <w:r>
        <w:t>', '</w:t>
      </w:r>
      <w:r>
        <w:t>牛肉丝变色后捞出控油；</w:t>
      </w:r>
      <w:r>
        <w:t>', '</w:t>
      </w:r>
      <w:r>
        <w:t>锅中放入少许油，下入杭椒和蒜片煸炒；</w:t>
      </w:r>
      <w:r>
        <w:t>', '</w:t>
      </w:r>
      <w:r>
        <w:t>杭椒微微变软后加入盐等调味料煸炒；</w:t>
      </w:r>
      <w:r>
        <w:t>', '</w:t>
      </w:r>
      <w:r>
        <w:t>再加入牛肉丝一起翻炒；</w:t>
      </w:r>
      <w:r>
        <w:t>', '</w:t>
      </w:r>
      <w:r>
        <w:t>加入适量的蚝油和生抽一起翻炒；</w:t>
      </w:r>
      <w:r>
        <w:t>', '</w:t>
      </w:r>
      <w:r>
        <w:t>出锅前加入小米椒段；</w:t>
      </w:r>
      <w:r>
        <w:t>', '</w:t>
      </w:r>
      <w:r>
        <w:t>翻炒均匀后装入碗中。</w:t>
      </w:r>
      <w:r>
        <w:t>']</w:t>
      </w:r>
    </w:p>
    <w:p w14:paraId="4E89D00A" w14:textId="77777777" w:rsidR="00D961C4" w:rsidRDefault="00000000">
      <w:r>
        <w:t>---</w:t>
      </w:r>
    </w:p>
    <w:p w14:paraId="17FEFCF5" w14:textId="77777777" w:rsidR="00D961C4" w:rsidRDefault="00000000">
      <w:r>
        <w:t>记录</w:t>
      </w:r>
      <w:r>
        <w:t xml:space="preserve"> 594:</w:t>
      </w:r>
    </w:p>
    <w:p w14:paraId="2C3AF701" w14:textId="77777777" w:rsidR="00D961C4" w:rsidRDefault="00000000">
      <w:r>
        <w:t xml:space="preserve">title: </w:t>
      </w:r>
      <w:r>
        <w:t>补虚健体除烦解酒减肥美容的食疗佳品</w:t>
      </w:r>
      <w:r>
        <w:t>—</w:t>
      </w:r>
      <w:r>
        <w:t>油焖茭白</w:t>
      </w:r>
    </w:p>
    <w:p w14:paraId="6D22BD73" w14:textId="77777777" w:rsidR="00D961C4" w:rsidRDefault="00000000">
      <w:r>
        <w:t>image: 154652.jpg</w:t>
      </w:r>
    </w:p>
    <w:p w14:paraId="68CAC7AE" w14:textId="77777777" w:rsidR="00D961C4" w:rsidRDefault="00000000">
      <w:r>
        <w:t xml:space="preserve">categories: </w:t>
      </w:r>
      <w:r>
        <w:t>浙菜</w:t>
      </w:r>
    </w:p>
    <w:p w14:paraId="465B556C" w14:textId="77777777" w:rsidR="00D961C4" w:rsidRDefault="00000000">
      <w:r>
        <w:t xml:space="preserve">ingredients: </w:t>
      </w:r>
      <w:r>
        <w:t>茭白</w:t>
      </w:r>
      <w:r>
        <w:t xml:space="preserve"> </w:t>
      </w:r>
      <w:r>
        <w:t>盐</w:t>
      </w:r>
      <w:r>
        <w:t xml:space="preserve"> </w:t>
      </w:r>
      <w:r>
        <w:t>生抽</w:t>
      </w:r>
      <w:r>
        <w:t xml:space="preserve"> </w:t>
      </w:r>
      <w:r>
        <w:t>老抽</w:t>
      </w:r>
      <w:r>
        <w:t xml:space="preserve"> </w:t>
      </w:r>
      <w:r>
        <w:t>白糖</w:t>
      </w:r>
      <w:r>
        <w:t xml:space="preserve"> </w:t>
      </w:r>
      <w:r>
        <w:t>香油</w:t>
      </w:r>
      <w:r>
        <w:t xml:space="preserve"> </w:t>
      </w:r>
      <w:r>
        <w:t>食用油</w:t>
      </w:r>
    </w:p>
    <w:p w14:paraId="38E8E9B3" w14:textId="77777777" w:rsidR="00D961C4" w:rsidRDefault="00000000">
      <w:r>
        <w:t xml:space="preserve">taste: </w:t>
      </w:r>
      <w:r>
        <w:t>原味</w:t>
      </w:r>
    </w:p>
    <w:p w14:paraId="5A5A4D38" w14:textId="77777777" w:rsidR="00D961C4" w:rsidRDefault="00000000">
      <w:r>
        <w:t>step: ['</w:t>
      </w:r>
      <w:r>
        <w:t>茭白去外皮清洗干净；</w:t>
      </w:r>
      <w:r>
        <w:t>', '</w:t>
      </w:r>
      <w:r>
        <w:t>切成滚刀块；</w:t>
      </w:r>
      <w:r>
        <w:t>', '</w:t>
      </w:r>
      <w:r>
        <w:t>炒锅烧热放油转小火，放入茭白煸炒；</w:t>
      </w:r>
      <w:r>
        <w:t>', '</w:t>
      </w:r>
      <w:r>
        <w:t>上盖焖约</w:t>
      </w:r>
      <w:r>
        <w:t>30</w:t>
      </w:r>
      <w:r>
        <w:t>秒，翻炒一下接着焖，重复</w:t>
      </w:r>
      <w:r>
        <w:t>5</w:t>
      </w:r>
      <w:r>
        <w:t>次左右，使得茭白表皮起皱；</w:t>
      </w:r>
      <w:r>
        <w:t>', '</w:t>
      </w:r>
      <w:r>
        <w:t>加适量盐、白糖翻炒均匀；</w:t>
      </w:r>
      <w:r>
        <w:t>', '</w:t>
      </w:r>
      <w:r>
        <w:t>调入生抽、少量老抽不停翻炒；</w:t>
      </w:r>
      <w:r>
        <w:t>', '</w:t>
      </w:r>
      <w:r>
        <w:t>淋入香油，翻炒均匀即可；</w:t>
      </w:r>
      <w:r>
        <w:t>', '</w:t>
      </w:r>
      <w:r>
        <w:t>美味制作完毕喽～</w:t>
      </w:r>
      <w:r>
        <w:t>']</w:t>
      </w:r>
    </w:p>
    <w:p w14:paraId="55514B56" w14:textId="77777777" w:rsidR="00D961C4" w:rsidRDefault="00000000">
      <w:r>
        <w:t>---</w:t>
      </w:r>
    </w:p>
    <w:p w14:paraId="2AC414F6" w14:textId="77777777" w:rsidR="00D961C4" w:rsidRDefault="00000000">
      <w:r>
        <w:t>记录</w:t>
      </w:r>
      <w:r>
        <w:t xml:space="preserve"> 595:</w:t>
      </w:r>
    </w:p>
    <w:p w14:paraId="3F64D85D" w14:textId="77777777" w:rsidR="00D961C4" w:rsidRDefault="00000000">
      <w:r>
        <w:t xml:space="preserve">title: </w:t>
      </w:r>
      <w:r>
        <w:t>菌蔬培根卷</w:t>
      </w:r>
    </w:p>
    <w:p w14:paraId="1ACD4E11" w14:textId="77777777" w:rsidR="00D961C4" w:rsidRDefault="00000000">
      <w:r>
        <w:t>image: 152855.jpg</w:t>
      </w:r>
    </w:p>
    <w:p w14:paraId="51389354" w14:textId="77777777" w:rsidR="00D961C4" w:rsidRDefault="00000000">
      <w:r>
        <w:t xml:space="preserve">categories: </w:t>
      </w:r>
      <w:r>
        <w:t>浙菜</w:t>
      </w:r>
    </w:p>
    <w:p w14:paraId="0278DD5A" w14:textId="77777777" w:rsidR="00D961C4" w:rsidRDefault="00000000">
      <w:r>
        <w:t xml:space="preserve">ingredients: </w:t>
      </w:r>
      <w:r>
        <w:t>培根</w:t>
      </w:r>
      <w:r>
        <w:t xml:space="preserve"> </w:t>
      </w:r>
      <w:r>
        <w:t>金针菇</w:t>
      </w:r>
      <w:r>
        <w:t xml:space="preserve"> </w:t>
      </w:r>
      <w:r>
        <w:t>胡萝卜</w:t>
      </w:r>
      <w:r>
        <w:t xml:space="preserve"> </w:t>
      </w:r>
      <w:r>
        <w:t>洋葱</w:t>
      </w:r>
    </w:p>
    <w:p w14:paraId="71D08562" w14:textId="77777777" w:rsidR="00D961C4" w:rsidRDefault="00000000">
      <w:r>
        <w:t xml:space="preserve">taste: </w:t>
      </w:r>
      <w:r>
        <w:t>原味</w:t>
      </w:r>
    </w:p>
    <w:p w14:paraId="6799E994" w14:textId="77777777" w:rsidR="00D961C4" w:rsidRDefault="00000000">
      <w:r>
        <w:t>step: ['</w:t>
      </w:r>
      <w:r>
        <w:t>备好原材料</w:t>
      </w:r>
      <w:r>
        <w:t>', '</w:t>
      </w:r>
      <w:r>
        <w:t>培根切两段，金针菇去根洗净，胡萝卜洋葱切细丝</w:t>
      </w:r>
      <w:r>
        <w:t>', '</w:t>
      </w:r>
      <w:r>
        <w:t>取半片培根（一片切了两段），把胡萝卜、金针菇和洋葱摆放在一端</w:t>
      </w:r>
      <w:r>
        <w:t>', '</w:t>
      </w:r>
      <w:r>
        <w:t>卷起来收口朝下</w:t>
      </w:r>
      <w:r>
        <w:t>', '</w:t>
      </w:r>
      <w:r>
        <w:t>全部卷好。</w:t>
      </w:r>
      <w:r>
        <w:t>', '</w:t>
      </w:r>
      <w:r>
        <w:t>锅烧热用油涮一下倒出油，把培根卷口朝下摆入</w:t>
      </w:r>
      <w:r>
        <w:t>', '</w:t>
      </w:r>
      <w:r>
        <w:t>锅烧热用油涮一下倒出油，把培根卷口朝下摆入，盖盖煎至一面金黄，此时盖盖是为了蔬菜也能很好的成熟。</w:t>
      </w:r>
      <w:r>
        <w:t>', '</w:t>
      </w:r>
      <w:r>
        <w:t>要顺着卷的方向翻面，把另一面也煎黄就可以了</w:t>
      </w:r>
      <w:r>
        <w:t>']</w:t>
      </w:r>
    </w:p>
    <w:p w14:paraId="16A2AF9B" w14:textId="77777777" w:rsidR="00D961C4" w:rsidRDefault="00000000">
      <w:r>
        <w:t>---</w:t>
      </w:r>
    </w:p>
    <w:p w14:paraId="7A3782CE" w14:textId="77777777" w:rsidR="00D961C4" w:rsidRDefault="00000000">
      <w:r>
        <w:t>记录</w:t>
      </w:r>
      <w:r>
        <w:t xml:space="preserve"> 596:</w:t>
      </w:r>
    </w:p>
    <w:p w14:paraId="3EA20D33" w14:textId="77777777" w:rsidR="00D961C4" w:rsidRDefault="00000000">
      <w:r>
        <w:t xml:space="preserve">title: </w:t>
      </w:r>
      <w:r>
        <w:t>花雕熏鱼</w:t>
      </w:r>
    </w:p>
    <w:p w14:paraId="69E13AD0" w14:textId="77777777" w:rsidR="00D961C4" w:rsidRDefault="00000000">
      <w:r>
        <w:t>image: 152231.jpg</w:t>
      </w:r>
    </w:p>
    <w:p w14:paraId="009A1CE0" w14:textId="77777777" w:rsidR="00D961C4" w:rsidRDefault="00000000">
      <w:r>
        <w:t xml:space="preserve">categories: </w:t>
      </w:r>
      <w:r>
        <w:t>浙菜</w:t>
      </w:r>
    </w:p>
    <w:p w14:paraId="335272A6" w14:textId="77777777" w:rsidR="00D961C4" w:rsidRDefault="00000000">
      <w:r>
        <w:t xml:space="preserve">ingredients: </w:t>
      </w:r>
      <w:r>
        <w:t>草鱼</w:t>
      </w:r>
      <w:r>
        <w:t xml:space="preserve"> </w:t>
      </w:r>
      <w:r>
        <w:t>雕酒</w:t>
      </w:r>
      <w:r>
        <w:t xml:space="preserve"> </w:t>
      </w:r>
      <w:r>
        <w:t>白糖</w:t>
      </w:r>
      <w:r>
        <w:t xml:space="preserve"> </w:t>
      </w:r>
      <w:r>
        <w:t>大葱</w:t>
      </w:r>
      <w:r>
        <w:t xml:space="preserve"> </w:t>
      </w:r>
      <w:r>
        <w:t>姜</w:t>
      </w:r>
      <w:r>
        <w:t xml:space="preserve"> </w:t>
      </w:r>
      <w:r>
        <w:t>食盐</w:t>
      </w:r>
    </w:p>
    <w:p w14:paraId="7D0529C3" w14:textId="77777777" w:rsidR="00D961C4" w:rsidRDefault="00000000">
      <w:r>
        <w:t xml:space="preserve">taste: </w:t>
      </w:r>
      <w:r>
        <w:t>其他</w:t>
      </w:r>
    </w:p>
    <w:p w14:paraId="4A2012EA" w14:textId="77777777" w:rsidR="00D961C4" w:rsidRDefault="00000000">
      <w:r>
        <w:t>step: ['</w:t>
      </w:r>
      <w:r>
        <w:t>准备好主要原料。（鱼买好后让摊主宰杀，回家清洗干净）</w:t>
      </w:r>
      <w:r>
        <w:t>', '</w:t>
      </w:r>
      <w:r>
        <w:t>、鱼身上有两条腥线，要去掉，能减少鱼的腥味。（腥线很好找，在鱼尾和鱼头下部分别切一刀，用手拍拍鱼身，鱼头下面开口处会看到一个像线头一样的小点，用手指慢慢缓缓的将它拽出来就是了）</w:t>
      </w:r>
      <w:r>
        <w:t>', '</w:t>
      </w:r>
      <w:r>
        <w:t>清洗干净的鱼以胸鳍处下刀，将鱼头切下，鱼身切成一指宽的段。</w:t>
      </w:r>
      <w:r>
        <w:t>', '</w:t>
      </w:r>
      <w:r>
        <w:t>葱切斜刀，姜切片，放入切好的鱼段中，加入料酒。</w:t>
      </w:r>
      <w:r>
        <w:t>', '</w:t>
      </w:r>
      <w:r>
        <w:t>加入两小勺食盐，抓匀腌渍</w:t>
      </w:r>
      <w:r>
        <w:t>30</w:t>
      </w:r>
      <w:r>
        <w:t>分钟。</w:t>
      </w:r>
      <w:r>
        <w:t>', '</w:t>
      </w:r>
      <w:r>
        <w:t>在一个大碗中倒入</w:t>
      </w:r>
      <w:r>
        <w:t>1</w:t>
      </w:r>
      <w:r>
        <w:t>碗花雕酒，一碗白糖，</w:t>
      </w:r>
      <w:r>
        <w:t>1</w:t>
      </w:r>
      <w:r>
        <w:t>小勺盐搅拌均匀。酒和糖一定要多放放，要记住</w:t>
      </w:r>
      <w:r>
        <w:t>1:1</w:t>
      </w:r>
      <w:r>
        <w:t>的比例。</w:t>
      </w:r>
      <w:r>
        <w:t>', '</w:t>
      </w:r>
      <w:r>
        <w:t>白糖和花雕酒搅匀后放置一会儿，白糖溶化会变得比较粘稠。把糖酒汁盖上盖子，放入冰箱里冷藏一会儿，用冰镇后的糖酒汁腌鱼效果更棒。</w:t>
      </w:r>
      <w:r>
        <w:t>', '</w:t>
      </w:r>
      <w:r>
        <w:t>锅置火上，放上几片葱姜段，大火烧至水沸关火。</w:t>
      </w:r>
      <w:r>
        <w:t>', '</w:t>
      </w:r>
      <w:r>
        <w:t>鱼腌好后将姜片和葱段挑出来并将鱼块放在一个漏勺里，用一个大勺舀热水一勺一勺的淋在腌好的鱼肉上，一边淋一边控掉多余的水份，这样可以有效的去除鱼的土腥味。</w:t>
      </w:r>
      <w:r>
        <w:t>', '</w:t>
      </w:r>
      <w:r>
        <w:t>淋过热水的鱼块放在一块洁净的干毛巾上吸掉多余的水份。</w:t>
      </w:r>
      <w:r>
        <w:t>', '</w:t>
      </w:r>
      <w:r>
        <w:t>炒锅放油置火上，烧至六七成热的时候放入鱼块。先不要着急用筷子扒拉鱼块，炸几分钟后等鱼块定型了再去碰它们。不然容易破坏鱼块的形状。炸制的过程中一直用中大火。</w:t>
      </w:r>
      <w:r>
        <w:t>', '</w:t>
      </w:r>
      <w:r>
        <w:t>扎至鱼块表面金黄了，用漏勺将鱼块捞出。</w:t>
      </w:r>
      <w:r>
        <w:t>', '</w:t>
      </w:r>
      <w:r>
        <w:t>将鱼块再次放入锅中进行复炸，这样会让鱼块更酥。鱼块炸到深金黄色，鱼刺部分都变得很酥脆了就算炸好了。</w:t>
      </w:r>
      <w:r>
        <w:t>', '</w:t>
      </w:r>
      <w:r>
        <w:t>炸至成深金黄色，捞出。</w:t>
      </w:r>
      <w:r>
        <w:t>', '</w:t>
      </w:r>
      <w:r>
        <w:t>鱼块捞出后迅速放入从冰箱里拿出的冰镇好的糖酒汁里。</w:t>
      </w:r>
      <w:r>
        <w:t>', '</w:t>
      </w:r>
      <w:r>
        <w:t>将鱼块放在糖酒汁里浸泡几分钟后，将糖酒汁倒入锅中。</w:t>
      </w:r>
      <w:r>
        <w:t>', '</w:t>
      </w:r>
      <w:r>
        <w:t>中火烧沸，小火熬一两分钟即关火，熬过的料汁更浓稠了</w:t>
      </w:r>
      <w:r>
        <w:t>', '</w:t>
      </w:r>
      <w:r>
        <w:t>将煮浓的汁再淋到鱼上，这道菜就大功告成了。</w:t>
      </w:r>
      <w:r>
        <w:t>']</w:t>
      </w:r>
    </w:p>
    <w:p w14:paraId="4B8280FC" w14:textId="77777777" w:rsidR="00D961C4" w:rsidRDefault="00000000">
      <w:r>
        <w:t>---</w:t>
      </w:r>
    </w:p>
    <w:p w14:paraId="689B258D" w14:textId="77777777" w:rsidR="00D961C4" w:rsidRDefault="00000000">
      <w:r>
        <w:t>记录</w:t>
      </w:r>
      <w:r>
        <w:t xml:space="preserve"> 597:</w:t>
      </w:r>
    </w:p>
    <w:p w14:paraId="22FC828B" w14:textId="77777777" w:rsidR="00D961C4" w:rsidRDefault="00000000">
      <w:r>
        <w:t xml:space="preserve">title: </w:t>
      </w:r>
      <w:r>
        <w:t>姜丝烤秋刀鱼</w:t>
      </w:r>
    </w:p>
    <w:p w14:paraId="4C28CCB0" w14:textId="77777777" w:rsidR="00D961C4" w:rsidRDefault="00000000">
      <w:r>
        <w:t>image: 149525.jpg</w:t>
      </w:r>
    </w:p>
    <w:p w14:paraId="54414CA2" w14:textId="77777777" w:rsidR="00D961C4" w:rsidRDefault="00000000">
      <w:r>
        <w:t xml:space="preserve">categories: </w:t>
      </w:r>
      <w:r>
        <w:t>浙菜</w:t>
      </w:r>
    </w:p>
    <w:p w14:paraId="6825D4BE" w14:textId="77777777" w:rsidR="00D961C4" w:rsidRDefault="00000000">
      <w:r>
        <w:t xml:space="preserve">ingredients: </w:t>
      </w:r>
      <w:r>
        <w:t>秋刀鱼</w:t>
      </w:r>
      <w:r>
        <w:t xml:space="preserve"> </w:t>
      </w:r>
      <w:r>
        <w:t>姜</w:t>
      </w:r>
      <w:r>
        <w:t xml:space="preserve"> </w:t>
      </w:r>
      <w:r>
        <w:t>青柠檬</w:t>
      </w:r>
      <w:r>
        <w:t xml:space="preserve"> </w:t>
      </w:r>
      <w:r>
        <w:t>小葱</w:t>
      </w:r>
      <w:r>
        <w:t xml:space="preserve"> </w:t>
      </w:r>
      <w:r>
        <w:t>料酒</w:t>
      </w:r>
      <w:r>
        <w:t xml:space="preserve"> </w:t>
      </w:r>
      <w:r>
        <w:t>烧烤汁</w:t>
      </w:r>
      <w:r>
        <w:t xml:space="preserve"> </w:t>
      </w:r>
      <w:r>
        <w:t>蒸鱼豉油</w:t>
      </w:r>
      <w:r>
        <w:t xml:space="preserve"> </w:t>
      </w:r>
      <w:r>
        <w:t>柠檬汁</w:t>
      </w:r>
    </w:p>
    <w:p w14:paraId="0E5F5A76" w14:textId="77777777" w:rsidR="00D961C4" w:rsidRDefault="00000000">
      <w:r>
        <w:t xml:space="preserve">taste: </w:t>
      </w:r>
      <w:r>
        <w:t>咸鲜</w:t>
      </w:r>
    </w:p>
    <w:p w14:paraId="7B1E27BF" w14:textId="77777777" w:rsidR="00D961C4" w:rsidRDefault="00000000">
      <w:r>
        <w:t>step: ['</w:t>
      </w:r>
      <w:r>
        <w:t>准备所需材料。</w:t>
      </w:r>
      <w:r>
        <w:t>', '</w:t>
      </w:r>
      <w:r>
        <w:t>秋刀鱼洗净去内脏，冲洗干净。</w:t>
      </w:r>
      <w:r>
        <w:t>', '</w:t>
      </w:r>
      <w:r>
        <w:t>在鱼身上斜切上三刀。（让鱼更好的入味）</w:t>
      </w:r>
      <w:r>
        <w:t>', '</w:t>
      </w:r>
      <w:r>
        <w:t>料酒、烧烤汁、蒸鱼豉油一起放入小碗里，再挤上少许柠檬汁调匀。</w:t>
      </w:r>
      <w:r>
        <w:t>', '</w:t>
      </w:r>
      <w:r>
        <w:t>然后将烧烤汁刷在秋刀鱼身上。</w:t>
      </w:r>
      <w:r>
        <w:t>', '</w:t>
      </w:r>
      <w:r>
        <w:t>两面都均匀的刷上烧烤汁腌制半小时。</w:t>
      </w:r>
      <w:r>
        <w:t>', '</w:t>
      </w:r>
      <w:r>
        <w:t>将姜切成丝，然后将姜丝撒在鱼肚里和鱼身上。</w:t>
      </w:r>
      <w:r>
        <w:t>', '</w:t>
      </w:r>
      <w:r>
        <w:t>预热电热烧烤炉</w:t>
      </w:r>
      <w:r>
        <w:t>3</w:t>
      </w:r>
      <w:r>
        <w:t>分钟，在烤盘上刷上一层油。</w:t>
      </w:r>
      <w:r>
        <w:t>', '</w:t>
      </w:r>
      <w:r>
        <w:t>然后把秋刀鱼放烤盘上烤，烤至一面金黄再反面，直至两面金黄色即可。（</w:t>
      </w:r>
      <w:r>
        <w:t>', '</w:t>
      </w:r>
      <w:r>
        <w:t>青柠檬用盐洗净，切成片，放烤盘内煎烤。</w:t>
      </w:r>
      <w:r>
        <w:t>', '</w:t>
      </w:r>
      <w:r>
        <w:t>烤至一面微黄上色，反面再烤另一面。</w:t>
      </w:r>
      <w:r>
        <w:t>', '</w:t>
      </w:r>
      <w:r>
        <w:t>将烤好的柠檬摆在盘上。</w:t>
      </w:r>
      <w:r>
        <w:t>', '</w:t>
      </w:r>
      <w:r>
        <w:t>再把烤好的秋刀鱼放上柠檬上，撒上葱花卷即可。</w:t>
      </w:r>
      <w:r>
        <w:t>']</w:t>
      </w:r>
    </w:p>
    <w:p w14:paraId="4EE7C425" w14:textId="77777777" w:rsidR="00D961C4" w:rsidRDefault="00000000">
      <w:r>
        <w:t>---</w:t>
      </w:r>
    </w:p>
    <w:p w14:paraId="2C5C9FBA" w14:textId="77777777" w:rsidR="00D961C4" w:rsidRDefault="00000000">
      <w:r>
        <w:t>记录</w:t>
      </w:r>
      <w:r>
        <w:t xml:space="preserve"> 598:</w:t>
      </w:r>
    </w:p>
    <w:p w14:paraId="786865B4" w14:textId="77777777" w:rsidR="00D961C4" w:rsidRDefault="00000000">
      <w:r>
        <w:t xml:space="preserve">title: </w:t>
      </w:r>
      <w:r>
        <w:t>清蒸大闸蟹</w:t>
      </w:r>
    </w:p>
    <w:p w14:paraId="5812A100" w14:textId="77777777" w:rsidR="00D961C4" w:rsidRDefault="00000000">
      <w:r>
        <w:t>image: 146918.jpg</w:t>
      </w:r>
    </w:p>
    <w:p w14:paraId="5DB76B85" w14:textId="77777777" w:rsidR="00D961C4" w:rsidRDefault="00000000">
      <w:r>
        <w:t xml:space="preserve">categories: </w:t>
      </w:r>
      <w:r>
        <w:t>浙菜</w:t>
      </w:r>
    </w:p>
    <w:p w14:paraId="60A4A415" w14:textId="77777777" w:rsidR="00D961C4" w:rsidRDefault="00000000">
      <w:r>
        <w:t xml:space="preserve">ingredients: </w:t>
      </w:r>
      <w:r>
        <w:t>大闸蟹</w:t>
      </w:r>
      <w:r>
        <w:t xml:space="preserve"> </w:t>
      </w:r>
      <w:r>
        <w:t>姜</w:t>
      </w:r>
      <w:r>
        <w:t xml:space="preserve"> </w:t>
      </w:r>
      <w:r>
        <w:t>生抽</w:t>
      </w:r>
      <w:r>
        <w:t xml:space="preserve"> </w:t>
      </w:r>
      <w:r>
        <w:t>醋</w:t>
      </w:r>
      <w:r>
        <w:t xml:space="preserve"> </w:t>
      </w:r>
      <w:r>
        <w:t>油</w:t>
      </w:r>
    </w:p>
    <w:p w14:paraId="2737A082" w14:textId="77777777" w:rsidR="00D961C4" w:rsidRDefault="00000000">
      <w:r>
        <w:t xml:space="preserve">taste: </w:t>
      </w:r>
      <w:r>
        <w:t>原味</w:t>
      </w:r>
    </w:p>
    <w:p w14:paraId="1C155DC4" w14:textId="77777777" w:rsidR="00D961C4" w:rsidRDefault="00000000">
      <w:r>
        <w:t>step: ['</w:t>
      </w:r>
      <w:r>
        <w:t>新鲜大闸蟹。</w:t>
      </w:r>
      <w:r>
        <w:t>', '</w:t>
      </w:r>
      <w:r>
        <w:t>用干净牙刷刷洗干净。</w:t>
      </w:r>
      <w:r>
        <w:t>', '</w:t>
      </w:r>
      <w:r>
        <w:t>刷洗好的大闸蟹到入白酒浸泡。</w:t>
      </w:r>
      <w:r>
        <w:t>', '</w:t>
      </w:r>
      <w:r>
        <w:t>把蟹翻过来放在蒸锅里蒸。</w:t>
      </w:r>
      <w:r>
        <w:t>', '</w:t>
      </w:r>
      <w:r>
        <w:t>大火蒸</w:t>
      </w:r>
      <w:r>
        <w:t>18</w:t>
      </w:r>
      <w:r>
        <w:t>分钟。</w:t>
      </w:r>
      <w:r>
        <w:t>', '</w:t>
      </w:r>
      <w:r>
        <w:t>姜切丝加入生抽，醋，在淋入少许热油。</w:t>
      </w:r>
      <w:r>
        <w:t>', '</w:t>
      </w:r>
      <w:r>
        <w:t>大闸蟹可以开动。</w:t>
      </w:r>
      <w:r>
        <w:t>']</w:t>
      </w:r>
    </w:p>
    <w:p w14:paraId="7ABAE711" w14:textId="77777777" w:rsidR="00D961C4" w:rsidRDefault="00000000">
      <w:r>
        <w:t>---</w:t>
      </w:r>
    </w:p>
    <w:p w14:paraId="6F3F6039" w14:textId="77777777" w:rsidR="00D961C4" w:rsidRDefault="00000000">
      <w:r>
        <w:t>记录</w:t>
      </w:r>
      <w:r>
        <w:t xml:space="preserve"> 599:</w:t>
      </w:r>
    </w:p>
    <w:p w14:paraId="6D5B5E05" w14:textId="77777777" w:rsidR="00D961C4" w:rsidRDefault="00000000">
      <w:r>
        <w:t xml:space="preserve">title: </w:t>
      </w:r>
      <w:r>
        <w:t>鲜虾荷叶蛋</w:t>
      </w:r>
    </w:p>
    <w:p w14:paraId="6532D4A2" w14:textId="77777777" w:rsidR="00D961C4" w:rsidRDefault="00000000">
      <w:r>
        <w:t>image: 146826.jpg</w:t>
      </w:r>
    </w:p>
    <w:p w14:paraId="6A143D91" w14:textId="77777777" w:rsidR="00D961C4" w:rsidRDefault="00000000">
      <w:r>
        <w:t xml:space="preserve">categories: </w:t>
      </w:r>
      <w:r>
        <w:t>浙菜</w:t>
      </w:r>
    </w:p>
    <w:p w14:paraId="258AC10A" w14:textId="77777777" w:rsidR="00D961C4" w:rsidRDefault="00000000">
      <w:r>
        <w:t xml:space="preserve">ingredients: </w:t>
      </w:r>
      <w:r>
        <w:t>鲜虾</w:t>
      </w:r>
      <w:r>
        <w:t xml:space="preserve"> </w:t>
      </w:r>
      <w:r>
        <w:t>荷叶蛋</w:t>
      </w:r>
      <w:r>
        <w:t xml:space="preserve"> </w:t>
      </w:r>
      <w:r>
        <w:t>姜片</w:t>
      </w:r>
      <w:r>
        <w:t xml:space="preserve"> </w:t>
      </w:r>
      <w:r>
        <w:t>葱段</w:t>
      </w:r>
      <w:r>
        <w:t xml:space="preserve"> </w:t>
      </w:r>
      <w:r>
        <w:t>料酒</w:t>
      </w:r>
      <w:r>
        <w:t xml:space="preserve"> </w:t>
      </w:r>
      <w:r>
        <w:t>生抽</w:t>
      </w:r>
      <w:r>
        <w:t xml:space="preserve"> </w:t>
      </w:r>
      <w:r>
        <w:t>盐</w:t>
      </w:r>
      <w:r>
        <w:t xml:space="preserve"> </w:t>
      </w:r>
      <w:r>
        <w:t>鸡精</w:t>
      </w:r>
    </w:p>
    <w:p w14:paraId="571C5C8C" w14:textId="77777777" w:rsidR="00D961C4" w:rsidRDefault="00000000">
      <w:r>
        <w:t xml:space="preserve">taste: </w:t>
      </w:r>
      <w:r>
        <w:t>清淡</w:t>
      </w:r>
    </w:p>
    <w:p w14:paraId="76173E5F" w14:textId="77777777" w:rsidR="00D961C4" w:rsidRDefault="00000000">
      <w:r>
        <w:t>step: ['</w:t>
      </w:r>
      <w:r>
        <w:t>材料：鲜虾（已洗净）、荷叶蛋、姜片、葱段</w:t>
      </w:r>
      <w:r>
        <w:t>', '</w:t>
      </w:r>
      <w:r>
        <w:t>烧锅倒油烧热，下入姜片炝锅。</w:t>
      </w:r>
      <w:r>
        <w:t>', '</w:t>
      </w:r>
      <w:r>
        <w:t>随后，下入已洗净的鲜虾，加适量的料酒。</w:t>
      </w:r>
      <w:r>
        <w:t>', '</w:t>
      </w:r>
      <w:r>
        <w:t>翻炒翻炒。</w:t>
      </w:r>
      <w:r>
        <w:t>', '</w:t>
      </w:r>
      <w:r>
        <w:t>接着，合入荷叶蛋用铲子割开翻炒一下。</w:t>
      </w:r>
      <w:r>
        <w:t>', '</w:t>
      </w:r>
      <w:r>
        <w:t>然后，加适量的水。</w:t>
      </w:r>
      <w:r>
        <w:t>', '</w:t>
      </w:r>
      <w:r>
        <w:t>煮开，煮至虾壳变红。</w:t>
      </w:r>
      <w:r>
        <w:t>', '</w:t>
      </w:r>
      <w:r>
        <w:t>最后，加适量的生抽。</w:t>
      </w:r>
      <w:r>
        <w:t>', '</w:t>
      </w:r>
      <w:r>
        <w:t>加适量的盐。</w:t>
      </w:r>
      <w:r>
        <w:t>', '</w:t>
      </w:r>
      <w:r>
        <w:t>加适量的鸡精。</w:t>
      </w:r>
      <w:r>
        <w:t>', '</w:t>
      </w:r>
      <w:r>
        <w:t>调味炒匀。</w:t>
      </w:r>
      <w:r>
        <w:t>', '</w:t>
      </w:r>
      <w:r>
        <w:t>搁入葱段，即成。</w:t>
      </w:r>
      <w:r>
        <w:t>', '</w:t>
      </w:r>
      <w:r>
        <w:t>出锅，装盘。</w:t>
      </w:r>
      <w:r>
        <w:t>']</w:t>
      </w:r>
    </w:p>
    <w:p w14:paraId="74C0C8B5" w14:textId="77777777" w:rsidR="00D961C4" w:rsidRDefault="00000000">
      <w:r>
        <w:t>---</w:t>
      </w:r>
    </w:p>
    <w:p w14:paraId="22E0ADE2" w14:textId="77777777" w:rsidR="00D961C4" w:rsidRDefault="00000000">
      <w:r>
        <w:t>记录</w:t>
      </w:r>
      <w:r>
        <w:t xml:space="preserve"> 600:</w:t>
      </w:r>
    </w:p>
    <w:p w14:paraId="207B80C2" w14:textId="77777777" w:rsidR="00D961C4" w:rsidRDefault="00000000">
      <w:r>
        <w:t xml:space="preserve">title: </w:t>
      </w:r>
      <w:r>
        <w:t>浓鲜厚味一锅香</w:t>
      </w:r>
      <w:r>
        <w:t xml:space="preserve"> </w:t>
      </w:r>
      <w:r>
        <w:t>【十三香梭子蟹】</w:t>
      </w:r>
    </w:p>
    <w:p w14:paraId="3D075B28" w14:textId="77777777" w:rsidR="00D961C4" w:rsidRDefault="00000000">
      <w:r>
        <w:t>image: 143475.jpg</w:t>
      </w:r>
    </w:p>
    <w:p w14:paraId="5E40EEB6" w14:textId="77777777" w:rsidR="00D961C4" w:rsidRDefault="00000000">
      <w:r>
        <w:t xml:space="preserve">categories: </w:t>
      </w:r>
      <w:r>
        <w:t>浙菜</w:t>
      </w:r>
    </w:p>
    <w:p w14:paraId="7C12AC82" w14:textId="77777777" w:rsidR="00D961C4" w:rsidRDefault="00000000">
      <w:r>
        <w:t xml:space="preserve">ingredients: </w:t>
      </w:r>
      <w:r>
        <w:t>梭子蟹</w:t>
      </w:r>
      <w:r>
        <w:t xml:space="preserve"> </w:t>
      </w:r>
      <w:r>
        <w:t>莲藕</w:t>
      </w:r>
      <w:r>
        <w:t xml:space="preserve"> </w:t>
      </w:r>
      <w:r>
        <w:t>胡萝卜</w:t>
      </w:r>
      <w:r>
        <w:t xml:space="preserve"> </w:t>
      </w:r>
      <w:r>
        <w:t>青红椒</w:t>
      </w:r>
      <w:r>
        <w:t xml:space="preserve"> </w:t>
      </w:r>
      <w:r>
        <w:t>洋葱</w:t>
      </w:r>
      <w:r>
        <w:t xml:space="preserve"> </w:t>
      </w:r>
      <w:r>
        <w:t>葱</w:t>
      </w:r>
      <w:r>
        <w:t xml:space="preserve"> </w:t>
      </w:r>
      <w:r>
        <w:t>姜</w:t>
      </w:r>
      <w:r>
        <w:t xml:space="preserve"> </w:t>
      </w:r>
      <w:r>
        <w:t>蒜</w:t>
      </w:r>
      <w:r>
        <w:t xml:space="preserve"> </w:t>
      </w:r>
      <w:r>
        <w:t>十三香调料</w:t>
      </w:r>
      <w:r>
        <w:t xml:space="preserve"> </w:t>
      </w:r>
      <w:r>
        <w:t>料酒</w:t>
      </w:r>
      <w:r>
        <w:t xml:space="preserve"> </w:t>
      </w:r>
      <w:r>
        <w:t>生抽</w:t>
      </w:r>
      <w:r>
        <w:t xml:space="preserve"> </w:t>
      </w:r>
      <w:r>
        <w:t>老抽</w:t>
      </w:r>
      <w:r>
        <w:t xml:space="preserve"> </w:t>
      </w:r>
      <w:r>
        <w:t>糖</w:t>
      </w:r>
      <w:r>
        <w:t xml:space="preserve"> </w:t>
      </w:r>
      <w:r>
        <w:t>盐</w:t>
      </w:r>
      <w:r>
        <w:t xml:space="preserve"> </w:t>
      </w:r>
      <w:r>
        <w:t>鸡精</w:t>
      </w:r>
    </w:p>
    <w:p w14:paraId="7370E2BF" w14:textId="77777777" w:rsidR="00D961C4" w:rsidRDefault="00000000">
      <w:r>
        <w:t xml:space="preserve">taste: </w:t>
      </w:r>
      <w:r>
        <w:t>咸鲜</w:t>
      </w:r>
    </w:p>
    <w:p w14:paraId="4CB7AC67" w14:textId="77777777" w:rsidR="00D961C4" w:rsidRDefault="00000000">
      <w:r>
        <w:t>step: ['</w:t>
      </w:r>
      <w:r>
        <w:t>食材准备：梭子蟹刷洗干净后切件，其他食材洗净备用</w:t>
      </w:r>
      <w:r>
        <w:t>;', '</w:t>
      </w:r>
      <w:r>
        <w:t>热锅入油，放葱姜蒜爆香；</w:t>
      </w:r>
      <w:r>
        <w:t>', '</w:t>
      </w:r>
      <w:r>
        <w:t>放入蟹翻炒至壳红；</w:t>
      </w:r>
      <w:r>
        <w:t>', '</w:t>
      </w:r>
      <w:r>
        <w:t>加入料酒、生抽、老抽、糖上色调味，放适量清水将蟹烧熟，水的量大概跟蟹稍稍持平就可以；</w:t>
      </w:r>
      <w:r>
        <w:t>', '</w:t>
      </w:r>
      <w:r>
        <w:t>将洋葱、莲藕切片、青红椒切块备用；</w:t>
      </w:r>
      <w:r>
        <w:t>', '</w:t>
      </w:r>
      <w:r>
        <w:t>待锅内的汤汁快收干时，放入蔬菜翻炒煸熟；</w:t>
      </w:r>
      <w:r>
        <w:t>', '</w:t>
      </w:r>
      <w:r>
        <w:t>放入十三香调味料翻炒入味；</w:t>
      </w:r>
      <w:r>
        <w:t>', '</w:t>
      </w:r>
      <w:r>
        <w:t>加少许盐、鸡精调味翻炒即可出锅。</w:t>
      </w:r>
      <w:r>
        <w:t>']</w:t>
      </w:r>
    </w:p>
    <w:p w14:paraId="3D5DBE5D" w14:textId="77777777" w:rsidR="00D961C4" w:rsidRDefault="00000000">
      <w:r>
        <w:t>---</w:t>
      </w:r>
    </w:p>
    <w:p w14:paraId="505CD28C" w14:textId="77777777" w:rsidR="00D961C4" w:rsidRDefault="00000000">
      <w:r>
        <w:t>记录</w:t>
      </w:r>
      <w:r>
        <w:t xml:space="preserve"> 601:</w:t>
      </w:r>
    </w:p>
    <w:p w14:paraId="140619C2" w14:textId="77777777" w:rsidR="00D961C4" w:rsidRDefault="00000000">
      <w:r>
        <w:t xml:space="preserve">title: </w:t>
      </w:r>
      <w:r>
        <w:t>让孩子爱上苦瓜</w:t>
      </w:r>
      <w:r>
        <w:t>-----</w:t>
      </w:r>
      <w:r>
        <w:t>香葱苦瓜圈</w:t>
      </w:r>
    </w:p>
    <w:p w14:paraId="4916D33C" w14:textId="77777777" w:rsidR="00D961C4" w:rsidRDefault="00000000">
      <w:r>
        <w:t>image: 139795.jpg</w:t>
      </w:r>
    </w:p>
    <w:p w14:paraId="0BB281A3" w14:textId="77777777" w:rsidR="00D961C4" w:rsidRDefault="00000000">
      <w:r>
        <w:t xml:space="preserve">categories: </w:t>
      </w:r>
      <w:r>
        <w:t>浙菜</w:t>
      </w:r>
    </w:p>
    <w:p w14:paraId="5A23FFB6" w14:textId="77777777" w:rsidR="00D961C4" w:rsidRDefault="00000000">
      <w:r>
        <w:t xml:space="preserve">ingredients: </w:t>
      </w:r>
      <w:r>
        <w:t>苦瓜</w:t>
      </w:r>
      <w:r>
        <w:t xml:space="preserve"> </w:t>
      </w:r>
      <w:r>
        <w:t>面粉</w:t>
      </w:r>
      <w:r>
        <w:t xml:space="preserve"> </w:t>
      </w:r>
      <w:r>
        <w:t>小葱</w:t>
      </w:r>
      <w:r>
        <w:t xml:space="preserve"> </w:t>
      </w:r>
      <w:r>
        <w:t>盐</w:t>
      </w:r>
      <w:r>
        <w:t xml:space="preserve"> </w:t>
      </w:r>
      <w:r>
        <w:t>花椒粉</w:t>
      </w:r>
    </w:p>
    <w:p w14:paraId="3215DD7B" w14:textId="77777777" w:rsidR="00D961C4" w:rsidRDefault="00000000">
      <w:r>
        <w:t xml:space="preserve">taste: </w:t>
      </w:r>
      <w:r>
        <w:t>葱香</w:t>
      </w:r>
    </w:p>
    <w:p w14:paraId="0BDE94E6" w14:textId="77777777" w:rsidR="00D961C4" w:rsidRDefault="00000000">
      <w:r>
        <w:t>step: ['</w:t>
      </w:r>
      <w:r>
        <w:t>苦瓜洗净后切断。</w:t>
      </w:r>
      <w:r>
        <w:t>', '</w:t>
      </w:r>
      <w:r>
        <w:t>将苦瓜瓤去掉，加入一些盐，拌匀，将苦瓜腌制</w:t>
      </w:r>
      <w:r>
        <w:t>20-30</w:t>
      </w:r>
      <w:r>
        <w:t>分钟。</w:t>
      </w:r>
      <w:r>
        <w:t>', '</w:t>
      </w:r>
      <w:r>
        <w:t>面粉里加适量的水，调成浓稠的糊状，加入小葱末、盐和花椒粉。</w:t>
      </w:r>
      <w:r>
        <w:t>', '</w:t>
      </w:r>
      <w:r>
        <w:t>锅里倒入油，开火，将苦瓜圈放入拌匀的面糊中。</w:t>
      </w:r>
      <w:r>
        <w:t>', '</w:t>
      </w:r>
      <w:r>
        <w:t>将苦瓜均匀裹上面糊，放入油锅中炸制，火关小一些。</w:t>
      </w:r>
      <w:r>
        <w:t>', '</w:t>
      </w:r>
      <w:r>
        <w:t>稍等片刻，用筷子拨动一下苦瓜，以免粘锅，然后翻面炸。</w:t>
      </w:r>
      <w:r>
        <w:t>', '</w:t>
      </w:r>
      <w:r>
        <w:t>直至苦瓜炸成金黄色即可。</w:t>
      </w:r>
      <w:r>
        <w:t>', '</w:t>
      </w:r>
      <w:r>
        <w:t>就这样吃已经非常美味，也可以加入番茄酱蘸着吃。</w:t>
      </w:r>
      <w:r>
        <w:t>']</w:t>
      </w:r>
    </w:p>
    <w:p w14:paraId="7502ED87" w14:textId="77777777" w:rsidR="00D961C4" w:rsidRDefault="00000000">
      <w:r>
        <w:t>---</w:t>
      </w:r>
    </w:p>
    <w:p w14:paraId="0C5F5A2B" w14:textId="77777777" w:rsidR="00D961C4" w:rsidRDefault="00000000">
      <w:r>
        <w:t>记录</w:t>
      </w:r>
      <w:r>
        <w:t xml:space="preserve"> 602:</w:t>
      </w:r>
    </w:p>
    <w:p w14:paraId="4112DC7E" w14:textId="77777777" w:rsidR="00D961C4" w:rsidRDefault="00000000">
      <w:r>
        <w:t xml:space="preserve">title: </w:t>
      </w:r>
      <w:r>
        <w:t>茄汁金针汤</w:t>
      </w:r>
    </w:p>
    <w:p w14:paraId="0BA1A272" w14:textId="77777777" w:rsidR="00D961C4" w:rsidRDefault="00000000">
      <w:r>
        <w:t>image: 139697.jpg</w:t>
      </w:r>
    </w:p>
    <w:p w14:paraId="52E1ACA1" w14:textId="77777777" w:rsidR="00D961C4" w:rsidRDefault="00000000">
      <w:r>
        <w:t xml:space="preserve">categories: </w:t>
      </w:r>
      <w:r>
        <w:t>浙菜</w:t>
      </w:r>
    </w:p>
    <w:p w14:paraId="36A885B0" w14:textId="77777777" w:rsidR="00D961C4" w:rsidRDefault="00000000">
      <w:r>
        <w:t xml:space="preserve">ingredients: </w:t>
      </w:r>
      <w:r>
        <w:t>金针菇</w:t>
      </w:r>
      <w:r>
        <w:t xml:space="preserve"> </w:t>
      </w:r>
      <w:r>
        <w:t>番茄</w:t>
      </w:r>
      <w:r>
        <w:t xml:space="preserve"> </w:t>
      </w:r>
      <w:r>
        <w:t>葱蒜</w:t>
      </w:r>
      <w:r>
        <w:t xml:space="preserve"> </w:t>
      </w:r>
      <w:r>
        <w:t>香菜</w:t>
      </w:r>
      <w:r>
        <w:t xml:space="preserve"> </w:t>
      </w:r>
      <w:r>
        <w:t>盐</w:t>
      </w:r>
      <w:r>
        <w:t xml:space="preserve"> </w:t>
      </w:r>
      <w:r>
        <w:t>水</w:t>
      </w:r>
      <w:r>
        <w:t xml:space="preserve"> </w:t>
      </w:r>
      <w:r>
        <w:t>鸡精</w:t>
      </w:r>
    </w:p>
    <w:p w14:paraId="7A1D8BAC" w14:textId="77777777" w:rsidR="00D961C4" w:rsidRDefault="00000000">
      <w:r>
        <w:t xml:space="preserve">taste: </w:t>
      </w:r>
      <w:r>
        <w:t>咸鲜</w:t>
      </w:r>
    </w:p>
    <w:p w14:paraId="5A844469" w14:textId="77777777" w:rsidR="00D961C4" w:rsidRDefault="00000000">
      <w:r>
        <w:t>step: ['</w:t>
      </w:r>
      <w:r>
        <w:t>准备材料</w:t>
      </w:r>
      <w:r>
        <w:t>', '</w:t>
      </w:r>
      <w:r>
        <w:t>金针菇洗净扯散，番茄切成片</w:t>
      </w:r>
      <w:r>
        <w:t>', '</w:t>
      </w:r>
      <w:r>
        <w:t>起油锅，放入葱蒜爆香后放入番茄翻炒一会儿</w:t>
      </w:r>
      <w:r>
        <w:t>', '</w:t>
      </w:r>
      <w:r>
        <w:t>出点茄汁后加入水，调入盐</w:t>
      </w:r>
      <w:r>
        <w:t>', '</w:t>
      </w:r>
      <w:r>
        <w:t>烧开后加入金针菇烫煮一下</w:t>
      </w:r>
      <w:r>
        <w:t>', '</w:t>
      </w:r>
      <w:r>
        <w:t>最后加点鸡精和香菜即可。</w:t>
      </w:r>
      <w:r>
        <w:t>']</w:t>
      </w:r>
    </w:p>
    <w:p w14:paraId="1F4164F6" w14:textId="77777777" w:rsidR="00D961C4" w:rsidRDefault="00000000">
      <w:r>
        <w:t>---</w:t>
      </w:r>
    </w:p>
    <w:p w14:paraId="2ACAEBAA" w14:textId="77777777" w:rsidR="00D961C4" w:rsidRDefault="00000000">
      <w:r>
        <w:t>记录</w:t>
      </w:r>
      <w:r>
        <w:t xml:space="preserve"> 603:</w:t>
      </w:r>
    </w:p>
    <w:p w14:paraId="45BF985F" w14:textId="77777777" w:rsidR="00D961C4" w:rsidRDefault="00000000">
      <w:r>
        <w:t xml:space="preserve">title: </w:t>
      </w:r>
      <w:r>
        <w:t>夏日健康餐桌翡翠虾仁儿</w:t>
      </w:r>
    </w:p>
    <w:p w14:paraId="62455684" w14:textId="77777777" w:rsidR="00D961C4" w:rsidRDefault="00000000">
      <w:r>
        <w:t>image: 186665.jpg</w:t>
      </w:r>
    </w:p>
    <w:p w14:paraId="1914F646" w14:textId="77777777" w:rsidR="00D961C4" w:rsidRDefault="00000000">
      <w:r>
        <w:t xml:space="preserve">categories: </w:t>
      </w:r>
      <w:r>
        <w:t>浙菜</w:t>
      </w:r>
    </w:p>
    <w:p w14:paraId="5438999F" w14:textId="77777777" w:rsidR="00D961C4" w:rsidRDefault="00000000">
      <w:r>
        <w:t xml:space="preserve">ingredients: </w:t>
      </w:r>
      <w:r>
        <w:t>虾</w:t>
      </w:r>
      <w:r>
        <w:t xml:space="preserve"> </w:t>
      </w:r>
      <w:r>
        <w:t>黄瓜</w:t>
      </w:r>
      <w:r>
        <w:t xml:space="preserve"> </w:t>
      </w:r>
      <w:r>
        <w:t>姜</w:t>
      </w:r>
      <w:r>
        <w:t xml:space="preserve"> </w:t>
      </w:r>
      <w:r>
        <w:t>蒜</w:t>
      </w:r>
      <w:r>
        <w:t xml:space="preserve"> </w:t>
      </w:r>
      <w:r>
        <w:t>生粉</w:t>
      </w:r>
      <w:r>
        <w:t xml:space="preserve"> </w:t>
      </w:r>
      <w:r>
        <w:t>盐</w:t>
      </w:r>
    </w:p>
    <w:p w14:paraId="1A6A3976" w14:textId="77777777" w:rsidR="00D961C4" w:rsidRDefault="00000000">
      <w:r>
        <w:t xml:space="preserve">taste: </w:t>
      </w:r>
      <w:r>
        <w:t>清淡</w:t>
      </w:r>
    </w:p>
    <w:p w14:paraId="782B2F64" w14:textId="77777777" w:rsidR="00D961C4" w:rsidRDefault="00000000">
      <w:r>
        <w:t>step: ['</w:t>
      </w:r>
      <w:r>
        <w:t>买回来的下剥去外壳，用牙签挑去虾线</w:t>
      </w:r>
      <w:r>
        <w:t>..', '</w:t>
      </w:r>
      <w:r>
        <w:t>剥好的虾洗干净切成均匀的粒儿</w:t>
      </w:r>
      <w:r>
        <w:t>', '</w:t>
      </w:r>
      <w:r>
        <w:t>再用盐腌制十分钟左右</w:t>
      </w:r>
      <w:r>
        <w:t>', '</w:t>
      </w:r>
      <w:r>
        <w:t>生姜和大蒜切粒儿</w:t>
      </w:r>
      <w:r>
        <w:t>', '</w:t>
      </w:r>
      <w:r>
        <w:t>黄瓜修去外皮，切成均匀的粒状</w:t>
      </w:r>
      <w:r>
        <w:t>', '</w:t>
      </w:r>
      <w:r>
        <w:t>生粉用水搅拌均匀</w:t>
      </w:r>
      <w:r>
        <w:t>', '</w:t>
      </w:r>
      <w:r>
        <w:t>锅内上油烧热，放入大蒜末和生姜末爆香</w:t>
      </w:r>
      <w:r>
        <w:t>', '</w:t>
      </w:r>
      <w:r>
        <w:t>再放入沥过水的干辣椒继续炒香。我用的是不辣的辣椒，这个时候一定要小火</w:t>
      </w:r>
      <w:r>
        <w:t>', '</w:t>
      </w:r>
      <w:r>
        <w:t>放入腌好的虾翻炒几下</w:t>
      </w:r>
      <w:r>
        <w:t>', '</w:t>
      </w:r>
      <w:r>
        <w:t>再放入黄瓜粒儿一起炒</w:t>
      </w:r>
      <w:r>
        <w:t>', '</w:t>
      </w:r>
      <w:r>
        <w:t>放入适量的盐，</w:t>
      </w:r>
      <w:r>
        <w:t>', '</w:t>
      </w:r>
      <w:r>
        <w:t>最后倒入提前准备好的水淀粉勾芡</w:t>
      </w:r>
      <w:r>
        <w:t>', '</w:t>
      </w:r>
      <w:r>
        <w:t>这样就可以啦，不需要炒很久</w:t>
      </w:r>
      <w:r>
        <w:t>', '</w:t>
      </w:r>
      <w:r>
        <w:t>这样的小菜炎热的中午特别适合，我配了皮蛋瘦肉粥</w:t>
      </w:r>
      <w:r>
        <w:t>', '</w:t>
      </w:r>
      <w:r>
        <w:t>我家的午餐，很简单却很营养有木有</w:t>
      </w:r>
      <w:r>
        <w:t>']</w:t>
      </w:r>
    </w:p>
    <w:p w14:paraId="2BC61321" w14:textId="77777777" w:rsidR="00D961C4" w:rsidRDefault="00000000">
      <w:r>
        <w:t>---</w:t>
      </w:r>
    </w:p>
    <w:p w14:paraId="68D89FF1" w14:textId="77777777" w:rsidR="00D961C4" w:rsidRDefault="00000000">
      <w:r>
        <w:t>记录</w:t>
      </w:r>
      <w:r>
        <w:t xml:space="preserve"> 604:</w:t>
      </w:r>
    </w:p>
    <w:p w14:paraId="597CE147" w14:textId="77777777" w:rsidR="00D961C4" w:rsidRDefault="00000000">
      <w:r>
        <w:t xml:space="preserve">title: </w:t>
      </w:r>
      <w:r>
        <w:t>豆角拌鸭珍</w:t>
      </w:r>
    </w:p>
    <w:p w14:paraId="26DB3CE2" w14:textId="77777777" w:rsidR="00D961C4" w:rsidRDefault="00000000">
      <w:r>
        <w:t>image: 186225.jpg</w:t>
      </w:r>
    </w:p>
    <w:p w14:paraId="43BB66A5" w14:textId="77777777" w:rsidR="00D961C4" w:rsidRDefault="00000000">
      <w:r>
        <w:t xml:space="preserve">categories: </w:t>
      </w:r>
      <w:r>
        <w:t>浙菜</w:t>
      </w:r>
    </w:p>
    <w:p w14:paraId="075D98CB" w14:textId="77777777" w:rsidR="00D961C4" w:rsidRDefault="00000000">
      <w:r>
        <w:t xml:space="preserve">ingredients: </w:t>
      </w:r>
      <w:r>
        <w:t>豆角</w:t>
      </w:r>
      <w:r>
        <w:t xml:space="preserve"> </w:t>
      </w:r>
      <w:r>
        <w:t>鸭珍</w:t>
      </w:r>
      <w:r>
        <w:t xml:space="preserve"> </w:t>
      </w:r>
      <w:r>
        <w:t>胡萝卜</w:t>
      </w:r>
      <w:r>
        <w:t xml:space="preserve"> </w:t>
      </w:r>
      <w:r>
        <w:t>蒜头</w:t>
      </w:r>
      <w:r>
        <w:t xml:space="preserve"> </w:t>
      </w:r>
      <w:r>
        <w:t>八角</w:t>
      </w:r>
      <w:r>
        <w:t xml:space="preserve"> </w:t>
      </w:r>
      <w:r>
        <w:t>姜</w:t>
      </w:r>
      <w:r>
        <w:t xml:space="preserve"> </w:t>
      </w:r>
      <w:r>
        <w:t>葱</w:t>
      </w:r>
      <w:r>
        <w:t xml:space="preserve"> </w:t>
      </w:r>
      <w:r>
        <w:t>凉拌酱油</w:t>
      </w:r>
      <w:r>
        <w:t xml:space="preserve"> </w:t>
      </w:r>
      <w:r>
        <w:t>精盐</w:t>
      </w:r>
      <w:r>
        <w:t xml:space="preserve"> </w:t>
      </w:r>
      <w:r>
        <w:t>料酒</w:t>
      </w:r>
      <w:r>
        <w:t xml:space="preserve"> </w:t>
      </w:r>
      <w:r>
        <w:t>麻油</w:t>
      </w:r>
      <w:r>
        <w:t xml:space="preserve"> </w:t>
      </w:r>
      <w:r>
        <w:t>菜籽油</w:t>
      </w:r>
    </w:p>
    <w:p w14:paraId="2CBB56D9" w14:textId="77777777" w:rsidR="00D961C4" w:rsidRDefault="00000000">
      <w:r>
        <w:t xml:space="preserve">taste: </w:t>
      </w:r>
      <w:r>
        <w:t>清淡</w:t>
      </w:r>
    </w:p>
    <w:p w14:paraId="29FF9807" w14:textId="77777777" w:rsidR="00D961C4" w:rsidRDefault="00000000">
      <w:r>
        <w:t>step: ['</w:t>
      </w:r>
      <w:r>
        <w:t>食材。</w:t>
      </w:r>
      <w:r>
        <w:t>', '</w:t>
      </w:r>
      <w:r>
        <w:t>把鸭胗用盐搓洗干净。</w:t>
      </w:r>
      <w:r>
        <w:t>', '</w:t>
      </w:r>
      <w:r>
        <w:t>豆角切小段，胡萝卜切丁。</w:t>
      </w:r>
      <w:r>
        <w:t>', '</w:t>
      </w:r>
      <w:r>
        <w:t>冷水入锅。</w:t>
      </w:r>
      <w:r>
        <w:t>', '</w:t>
      </w:r>
      <w:r>
        <w:t>烧开后，去沫，加入八角、姜和葱。</w:t>
      </w:r>
      <w:r>
        <w:t>', '</w:t>
      </w:r>
      <w:r>
        <w:t>煮熟的鸭胗切小片。</w:t>
      </w:r>
      <w:r>
        <w:t>', '</w:t>
      </w:r>
      <w:r>
        <w:t>烧开水，滴点油，加入豆角和胡萝卜焯熟。</w:t>
      </w:r>
      <w:r>
        <w:t>', '8</w:t>
      </w:r>
      <w:r>
        <w:t>、捞出来的豆角、胡萝卜和鸭胗同放大碗内。</w:t>
      </w:r>
      <w:r>
        <w:t>', '9</w:t>
      </w:r>
      <w:r>
        <w:t>、加入蒜泥。</w:t>
      </w:r>
      <w:r>
        <w:t>', '</w:t>
      </w:r>
      <w:r>
        <w:t>加入凉拌酱油。</w:t>
      </w:r>
      <w:r>
        <w:t>', '</w:t>
      </w:r>
      <w:r>
        <w:t>加入芝麻油。</w:t>
      </w:r>
      <w:r>
        <w:t>', '</w:t>
      </w:r>
      <w:r>
        <w:t>加入适量精盐。</w:t>
      </w:r>
      <w:r>
        <w:t>', '</w:t>
      </w:r>
      <w:r>
        <w:t>拌匀后装碟。</w:t>
      </w:r>
      <w:r>
        <w:t>']</w:t>
      </w:r>
    </w:p>
    <w:p w14:paraId="4D780C2D" w14:textId="77777777" w:rsidR="00D961C4" w:rsidRDefault="00000000">
      <w:r>
        <w:t>---</w:t>
      </w:r>
    </w:p>
    <w:p w14:paraId="1177E6B4" w14:textId="77777777" w:rsidR="00D961C4" w:rsidRDefault="00000000">
      <w:r>
        <w:t>记录</w:t>
      </w:r>
      <w:r>
        <w:t xml:space="preserve"> 605:</w:t>
      </w:r>
    </w:p>
    <w:p w14:paraId="3FDA3E63" w14:textId="77777777" w:rsidR="00D961C4" w:rsidRDefault="00000000">
      <w:r>
        <w:t xml:space="preserve">title: </w:t>
      </w:r>
      <w:r>
        <w:t>腰果鸡丁</w:t>
      </w:r>
    </w:p>
    <w:p w14:paraId="3298423E" w14:textId="77777777" w:rsidR="00D961C4" w:rsidRDefault="00000000">
      <w:r>
        <w:t>image: 182711.jpg</w:t>
      </w:r>
    </w:p>
    <w:p w14:paraId="16321C0B" w14:textId="77777777" w:rsidR="00D961C4" w:rsidRDefault="00000000">
      <w:r>
        <w:t xml:space="preserve">categories: </w:t>
      </w:r>
      <w:r>
        <w:t>浙菜</w:t>
      </w:r>
    </w:p>
    <w:p w14:paraId="1B6A8B78" w14:textId="77777777" w:rsidR="00D961C4" w:rsidRDefault="00000000">
      <w:r>
        <w:t xml:space="preserve">ingredients: </w:t>
      </w:r>
      <w:r>
        <w:t>鸡胸肉</w:t>
      </w:r>
      <w:r>
        <w:t xml:space="preserve"> </w:t>
      </w:r>
      <w:r>
        <w:t>腰果</w:t>
      </w:r>
      <w:r>
        <w:t xml:space="preserve"> </w:t>
      </w:r>
      <w:r>
        <w:t>辣椒</w:t>
      </w:r>
      <w:r>
        <w:t xml:space="preserve"> </w:t>
      </w:r>
      <w:r>
        <w:t>葱</w:t>
      </w:r>
      <w:r>
        <w:t xml:space="preserve"> </w:t>
      </w:r>
      <w:r>
        <w:t>姜</w:t>
      </w:r>
      <w:r>
        <w:t xml:space="preserve"> </w:t>
      </w:r>
      <w:r>
        <w:t>蒜</w:t>
      </w:r>
      <w:r>
        <w:t xml:space="preserve"> </w:t>
      </w:r>
      <w:r>
        <w:t>生抽</w:t>
      </w:r>
      <w:r>
        <w:t xml:space="preserve"> </w:t>
      </w:r>
      <w:r>
        <w:t>油</w:t>
      </w:r>
      <w:r>
        <w:t xml:space="preserve"> </w:t>
      </w:r>
      <w:r>
        <w:t>盐</w:t>
      </w:r>
      <w:r>
        <w:t xml:space="preserve"> </w:t>
      </w:r>
      <w:r>
        <w:t>胡椒粉</w:t>
      </w:r>
      <w:r>
        <w:t xml:space="preserve"> </w:t>
      </w:r>
      <w:r>
        <w:t>料酒</w:t>
      </w:r>
    </w:p>
    <w:p w14:paraId="61753A48" w14:textId="77777777" w:rsidR="00D961C4" w:rsidRDefault="00000000">
      <w:r>
        <w:t xml:space="preserve">taste: </w:t>
      </w:r>
      <w:r>
        <w:t>咸鲜</w:t>
      </w:r>
    </w:p>
    <w:p w14:paraId="6949C521" w14:textId="77777777" w:rsidR="00D961C4" w:rsidRDefault="00000000">
      <w:r>
        <w:t>step: ['\u3000\u3000</w:t>
      </w:r>
      <w:r>
        <w:t>材料图。</w:t>
      </w:r>
      <w:r>
        <w:t>\u3000\u3000\u3000', '\u3000</w:t>
      </w:r>
      <w:r>
        <w:t>鸡肉切丁，加生抽盐胡椒粉抓均匀。</w:t>
      </w:r>
      <w:r>
        <w:t>', '</w:t>
      </w:r>
      <w:r>
        <w:t>配料改刀，腰果洗净。</w:t>
      </w:r>
      <w:r>
        <w:t>\u3000\u3000', '</w:t>
      </w:r>
      <w:r>
        <w:t>将腰果用吸水纸吸去水份。</w:t>
      </w:r>
      <w:r>
        <w:t>\u3000\u3000', '</w:t>
      </w:r>
      <w:r>
        <w:t>炒锅倒油，炒香腰果。</w:t>
      </w:r>
      <w:r>
        <w:t>\u3000\u3000', '</w:t>
      </w:r>
      <w:r>
        <w:t>利用锅中的底油将鸡丁滑油。</w:t>
      </w:r>
      <w:r>
        <w:t>', '\u3000\u3000</w:t>
      </w:r>
      <w:r>
        <w:t>鸡丁出锅。</w:t>
      </w:r>
      <w:r>
        <w:t>\u3000\u3000\u3000\u3000', '</w:t>
      </w:r>
      <w:r>
        <w:t>下配料炒香。</w:t>
      </w:r>
      <w:r>
        <w:t>', '</w:t>
      </w:r>
      <w:r>
        <w:t>将鸡肉丁和腰果回锅，加生抽，盐，一点糖拌均匀，出锅即可。</w:t>
      </w:r>
      <w:r>
        <w:t>']</w:t>
      </w:r>
    </w:p>
    <w:p w14:paraId="4E1C6F2F" w14:textId="77777777" w:rsidR="00D961C4" w:rsidRDefault="00000000">
      <w:r>
        <w:t>---</w:t>
      </w:r>
    </w:p>
    <w:p w14:paraId="33E24301" w14:textId="77777777" w:rsidR="00D961C4" w:rsidRDefault="00000000">
      <w:r>
        <w:t>记录</w:t>
      </w:r>
      <w:r>
        <w:t xml:space="preserve"> 606:</w:t>
      </w:r>
    </w:p>
    <w:p w14:paraId="0A314A8B" w14:textId="77777777" w:rsidR="00D961C4" w:rsidRDefault="00000000">
      <w:r>
        <w:t xml:space="preserve">title: </w:t>
      </w:r>
      <w:r>
        <w:t>蚂蚁出品</w:t>
      </w:r>
      <w:r>
        <w:t>-----</w:t>
      </w:r>
      <w:r>
        <w:t>赛东坡肉</w:t>
      </w:r>
    </w:p>
    <w:p w14:paraId="20056D6C" w14:textId="77777777" w:rsidR="00D961C4" w:rsidRDefault="00000000">
      <w:r>
        <w:t>image: 182232.jpg</w:t>
      </w:r>
    </w:p>
    <w:p w14:paraId="0B43812F" w14:textId="77777777" w:rsidR="00D961C4" w:rsidRDefault="00000000">
      <w:r>
        <w:t xml:space="preserve">categories: </w:t>
      </w:r>
      <w:r>
        <w:t>浙菜</w:t>
      </w:r>
    </w:p>
    <w:p w14:paraId="37BF9D59" w14:textId="77777777" w:rsidR="00D961C4" w:rsidRDefault="00000000">
      <w:r>
        <w:t xml:space="preserve">ingredients: </w:t>
      </w:r>
      <w:r>
        <w:t>冬瓜</w:t>
      </w:r>
      <w:r>
        <w:t xml:space="preserve"> </w:t>
      </w:r>
      <w:r>
        <w:t>葱</w:t>
      </w:r>
      <w:r>
        <w:t xml:space="preserve"> </w:t>
      </w:r>
      <w:r>
        <w:t>姜</w:t>
      </w:r>
      <w:r>
        <w:t xml:space="preserve"> </w:t>
      </w:r>
      <w:r>
        <w:t>八角</w:t>
      </w:r>
      <w:r>
        <w:t xml:space="preserve"> </w:t>
      </w:r>
      <w:r>
        <w:t>黄酒</w:t>
      </w:r>
      <w:r>
        <w:t xml:space="preserve"> </w:t>
      </w:r>
      <w:r>
        <w:t>冰糖</w:t>
      </w:r>
      <w:r>
        <w:t xml:space="preserve"> </w:t>
      </w:r>
      <w:r>
        <w:t>盐</w:t>
      </w:r>
      <w:r>
        <w:t xml:space="preserve"> </w:t>
      </w:r>
      <w:r>
        <w:t>生抽</w:t>
      </w:r>
      <w:r>
        <w:t xml:space="preserve"> </w:t>
      </w:r>
      <w:r>
        <w:t>老抽</w:t>
      </w:r>
      <w:r>
        <w:t xml:space="preserve"> </w:t>
      </w:r>
      <w:r>
        <w:t>蚝油</w:t>
      </w:r>
      <w:r>
        <w:t xml:space="preserve"> </w:t>
      </w:r>
      <w:r>
        <w:t>鸡精</w:t>
      </w:r>
    </w:p>
    <w:p w14:paraId="4D043ECA" w14:textId="77777777" w:rsidR="00D961C4" w:rsidRDefault="00000000">
      <w:r>
        <w:t xml:space="preserve">taste: </w:t>
      </w:r>
      <w:r>
        <w:t>咸甜</w:t>
      </w:r>
    </w:p>
    <w:p w14:paraId="36E9B4F5" w14:textId="77777777" w:rsidR="00D961C4" w:rsidRDefault="00000000">
      <w:r>
        <w:t>step: ['</w:t>
      </w:r>
      <w:r>
        <w:t>准备好冬瓜一块</w:t>
      </w:r>
      <w:r>
        <w:t>', '</w:t>
      </w:r>
      <w:r>
        <w:t>冬瓜去皮，切成四厘米长、宽的块，并在瓜皮这一面刻花刀，做肉皮</w:t>
      </w:r>
      <w:r>
        <w:t>', '</w:t>
      </w:r>
      <w:r>
        <w:t>切好的冬瓜抹上老抽，锅烧热，放少许油，烧到稍微冒烟，就把冬瓜块，皮朝下，放锅里煎，要用小火，煎上颜色后再煎另外四面（与皮相对的那一面可以不用煎，所以总共是煎五个面），都煎至微黄</w:t>
      </w:r>
      <w:r>
        <w:t>', '</w:t>
      </w:r>
      <w:r>
        <w:t>煎好的冬瓜块，皮朝下码在碗里。葱白，姜，半个八角（也可以用五香粉，十三香）切碎</w:t>
      </w:r>
      <w:r>
        <w:t>', '</w:t>
      </w:r>
      <w:r>
        <w:t>切好的姜葱八角倒进炒锅，不用再放油了，刚才煎冬瓜的油已经足够，等爆出香味了就调少许老抽（或者是糖色），生抽，蚝油，一点点盐，适量黄酒，用别的酒也可以，我是用自己泡的葡萄酒，有股果香味，然后再调白糖，大概一茶匙的样子吧，我的葡萄酒里放过冰糖已经比较甜，放糖的量自己看着办了，喜欢吃甜一点就多放些，记得东坡肉是不放水的哦，烧开后淋在码好冬瓜的碗里，</w:t>
      </w:r>
      <w:r>
        <w:t>', '</w:t>
      </w:r>
      <w:r>
        <w:t>然后放大火蒸十分钟，然后拿出来沥出汤汁，冬瓜，扣在盘子里。沥出的汤汁，倒锅里烧开，尝好味，然后调适量生粉水，勾芡，淋在蒸好的东坡肉上面，撒上葱花，这道赛东坡肉就算做好了。，</w:t>
      </w:r>
      <w:r>
        <w:t>', '</w:t>
      </w:r>
      <w:r>
        <w:t>成品</w:t>
      </w:r>
      <w:r>
        <w:t>', '</w:t>
      </w:r>
      <w:r>
        <w:t>开吃</w:t>
      </w:r>
      <w:r>
        <w:t>']</w:t>
      </w:r>
    </w:p>
    <w:p w14:paraId="3ECFF239" w14:textId="77777777" w:rsidR="00D961C4" w:rsidRDefault="00000000">
      <w:r>
        <w:t>---</w:t>
      </w:r>
    </w:p>
    <w:p w14:paraId="4A8C38AB" w14:textId="77777777" w:rsidR="00D961C4" w:rsidRDefault="00000000">
      <w:r>
        <w:t>记录</w:t>
      </w:r>
      <w:r>
        <w:t xml:space="preserve"> 607:</w:t>
      </w:r>
    </w:p>
    <w:p w14:paraId="0066C84C" w14:textId="77777777" w:rsidR="00D961C4" w:rsidRDefault="00000000">
      <w:r>
        <w:t xml:space="preserve">title: </w:t>
      </w:r>
      <w:r>
        <w:t>熏鱼</w:t>
      </w:r>
    </w:p>
    <w:p w14:paraId="021ECCBA" w14:textId="77777777" w:rsidR="00D961C4" w:rsidRDefault="00000000">
      <w:r>
        <w:t>image: 180931.jpg</w:t>
      </w:r>
    </w:p>
    <w:p w14:paraId="72A0A920" w14:textId="77777777" w:rsidR="00D961C4" w:rsidRDefault="00000000">
      <w:r>
        <w:t xml:space="preserve">categories: </w:t>
      </w:r>
      <w:r>
        <w:t>浙菜</w:t>
      </w:r>
    </w:p>
    <w:p w14:paraId="188529A0" w14:textId="77777777" w:rsidR="00D961C4" w:rsidRDefault="00000000">
      <w:r>
        <w:t xml:space="preserve">ingredients: </w:t>
      </w:r>
      <w:r>
        <w:t>鱼</w:t>
      </w:r>
      <w:r>
        <w:t xml:space="preserve"> </w:t>
      </w:r>
      <w:r>
        <w:t>生抽</w:t>
      </w:r>
      <w:r>
        <w:t xml:space="preserve"> </w:t>
      </w:r>
      <w:r>
        <w:t>老抽</w:t>
      </w:r>
      <w:r>
        <w:t xml:space="preserve"> </w:t>
      </w:r>
      <w:r>
        <w:t>白糖</w:t>
      </w:r>
      <w:r>
        <w:t xml:space="preserve"> </w:t>
      </w:r>
      <w:r>
        <w:t>五香粉</w:t>
      </w:r>
      <w:r>
        <w:t xml:space="preserve"> </w:t>
      </w:r>
      <w:r>
        <w:t>料酒</w:t>
      </w:r>
    </w:p>
    <w:p w14:paraId="479AA03D" w14:textId="77777777" w:rsidR="00D961C4" w:rsidRDefault="00000000">
      <w:r>
        <w:t xml:space="preserve">taste: </w:t>
      </w:r>
      <w:r>
        <w:t>鱼香</w:t>
      </w:r>
    </w:p>
    <w:p w14:paraId="12021815" w14:textId="77777777" w:rsidR="00D961C4" w:rsidRDefault="00000000">
      <w:r>
        <w:t>step: ['</w:t>
      </w:r>
      <w:r>
        <w:t>取鱼中段洗净，切块，加盐、料酒、葱段、姜片腌半小时。</w:t>
      </w:r>
      <w:r>
        <w:t>', '</w:t>
      </w:r>
      <w:r>
        <w:t>将鱼块分批入油锅炸至金黄。</w:t>
      </w:r>
      <w:r>
        <w:t>', '</w:t>
      </w:r>
      <w:r>
        <w:t>捞出控油。</w:t>
      </w:r>
      <w:r>
        <w:t>', '</w:t>
      </w:r>
      <w:r>
        <w:t>将炸好的鱼块倒入料汁中浸泡（我的料汁做少了，以没过鱼块为最好）。</w:t>
      </w:r>
      <w:r>
        <w:t>', '</w:t>
      </w:r>
      <w:r>
        <w:t>鱼块都吸饱了料汁后取出装盘。</w:t>
      </w:r>
      <w:r>
        <w:t>']</w:t>
      </w:r>
    </w:p>
    <w:p w14:paraId="7562A1E3" w14:textId="77777777" w:rsidR="00D961C4" w:rsidRDefault="00000000">
      <w:r>
        <w:t>---</w:t>
      </w:r>
    </w:p>
    <w:p w14:paraId="63E96D82" w14:textId="77777777" w:rsidR="00D961C4" w:rsidRDefault="00000000">
      <w:r>
        <w:t>记录</w:t>
      </w:r>
      <w:r>
        <w:t xml:space="preserve"> 608:</w:t>
      </w:r>
    </w:p>
    <w:p w14:paraId="0D1B11BC" w14:textId="77777777" w:rsidR="00D961C4" w:rsidRDefault="00000000">
      <w:r>
        <w:t xml:space="preserve">title: </w:t>
      </w:r>
      <w:r>
        <w:t>葱姜蒸花蟹</w:t>
      </w:r>
    </w:p>
    <w:p w14:paraId="62841649" w14:textId="77777777" w:rsidR="00D961C4" w:rsidRDefault="00000000">
      <w:r>
        <w:t>image: 180269.jpg</w:t>
      </w:r>
    </w:p>
    <w:p w14:paraId="0057E92E" w14:textId="77777777" w:rsidR="00D961C4" w:rsidRDefault="00000000">
      <w:r>
        <w:t xml:space="preserve">categories: </w:t>
      </w:r>
      <w:r>
        <w:t>浙菜</w:t>
      </w:r>
    </w:p>
    <w:p w14:paraId="47994A73" w14:textId="77777777" w:rsidR="00D961C4" w:rsidRDefault="00000000">
      <w:r>
        <w:t xml:space="preserve">ingredients: </w:t>
      </w:r>
      <w:r>
        <w:t>花蟹</w:t>
      </w:r>
      <w:r>
        <w:t xml:space="preserve"> </w:t>
      </w:r>
      <w:r>
        <w:t>姜</w:t>
      </w:r>
      <w:r>
        <w:t xml:space="preserve"> </w:t>
      </w:r>
      <w:r>
        <w:t>葱</w:t>
      </w:r>
      <w:r>
        <w:t xml:space="preserve"> </w:t>
      </w:r>
      <w:r>
        <w:t>盐</w:t>
      </w:r>
      <w:r>
        <w:t xml:space="preserve"> </w:t>
      </w:r>
      <w:r>
        <w:t>黄酒</w:t>
      </w:r>
    </w:p>
    <w:p w14:paraId="5EC9F538" w14:textId="77777777" w:rsidR="00D961C4" w:rsidRDefault="00000000">
      <w:r>
        <w:t xml:space="preserve">taste: </w:t>
      </w:r>
      <w:r>
        <w:t>清淡</w:t>
      </w:r>
    </w:p>
    <w:p w14:paraId="04D14C99" w14:textId="77777777" w:rsidR="00D961C4" w:rsidRDefault="00000000">
      <w:r>
        <w:t>step: ['</w:t>
      </w:r>
      <w:r>
        <w:t>主料准备好</w:t>
      </w:r>
      <w:r>
        <w:t>', '</w:t>
      </w:r>
      <w:r>
        <w:t>姜切丝，葱切段</w:t>
      </w:r>
      <w:r>
        <w:t>', '</w:t>
      </w:r>
      <w:r>
        <w:t>将花蟹洗刷干净，在盘底铺一些葱姜，摆上花蟹，再在花蟹身上摆一些葱姜</w:t>
      </w:r>
      <w:r>
        <w:t>', '</w:t>
      </w:r>
      <w:r>
        <w:t>撒一点点盐和黄酒</w:t>
      </w:r>
      <w:r>
        <w:t>', '</w:t>
      </w:r>
      <w:r>
        <w:t>锅里烧开水，水滚后将花蟹身上的绳子剪开，放到蒸架上，大火蒸</w:t>
      </w:r>
      <w:r>
        <w:t>10</w:t>
      </w:r>
      <w:r>
        <w:t>分钟左右</w:t>
      </w:r>
      <w:r>
        <w:t>', '</w:t>
      </w:r>
      <w:r>
        <w:t>蒸好后，夹去姜葱即可食用</w:t>
      </w:r>
      <w:r>
        <w:t>']</w:t>
      </w:r>
    </w:p>
    <w:p w14:paraId="6C744898" w14:textId="77777777" w:rsidR="00D961C4" w:rsidRDefault="00000000">
      <w:r>
        <w:t>---</w:t>
      </w:r>
    </w:p>
    <w:p w14:paraId="4411E634" w14:textId="77777777" w:rsidR="00D961C4" w:rsidRDefault="00000000">
      <w:r>
        <w:t>记录</w:t>
      </w:r>
      <w:r>
        <w:t xml:space="preserve"> 609:</w:t>
      </w:r>
    </w:p>
    <w:p w14:paraId="7DB943CF" w14:textId="77777777" w:rsidR="00D961C4" w:rsidRDefault="00000000">
      <w:r>
        <w:t xml:space="preserve">title: </w:t>
      </w:r>
      <w:r>
        <w:t>鲜肉玉米包</w:t>
      </w:r>
    </w:p>
    <w:p w14:paraId="476B641E" w14:textId="77777777" w:rsidR="00D961C4" w:rsidRDefault="00000000">
      <w:r>
        <w:t>image: 179745.jpg</w:t>
      </w:r>
    </w:p>
    <w:p w14:paraId="7DECBFEA" w14:textId="77777777" w:rsidR="00D961C4" w:rsidRDefault="00000000">
      <w:r>
        <w:t xml:space="preserve">categories: </w:t>
      </w:r>
      <w:r>
        <w:t>浙菜</w:t>
      </w:r>
    </w:p>
    <w:p w14:paraId="7E8B7F39" w14:textId="77777777" w:rsidR="00D961C4" w:rsidRDefault="00000000">
      <w:r>
        <w:t xml:space="preserve">ingredients: </w:t>
      </w:r>
      <w:r>
        <w:t>面粉</w:t>
      </w:r>
      <w:r>
        <w:t xml:space="preserve"> </w:t>
      </w:r>
      <w:r>
        <w:t>猪肉</w:t>
      </w:r>
      <w:r>
        <w:t xml:space="preserve"> </w:t>
      </w:r>
      <w:r>
        <w:t>玉米</w:t>
      </w:r>
      <w:r>
        <w:t xml:space="preserve"> </w:t>
      </w:r>
      <w:r>
        <w:t>酵母</w:t>
      </w:r>
      <w:r>
        <w:t xml:space="preserve"> </w:t>
      </w:r>
      <w:r>
        <w:t>白糖</w:t>
      </w:r>
      <w:r>
        <w:t xml:space="preserve"> </w:t>
      </w:r>
      <w:r>
        <w:t>料酒</w:t>
      </w:r>
      <w:r>
        <w:t xml:space="preserve"> </w:t>
      </w:r>
      <w:r>
        <w:t>生抽</w:t>
      </w:r>
      <w:r>
        <w:t xml:space="preserve"> </w:t>
      </w:r>
      <w:r>
        <w:t>蚝油</w:t>
      </w:r>
      <w:r>
        <w:t xml:space="preserve"> </w:t>
      </w:r>
      <w:r>
        <w:t>盐</w:t>
      </w:r>
      <w:r>
        <w:t xml:space="preserve"> </w:t>
      </w:r>
      <w:r>
        <w:t>蒜头</w:t>
      </w:r>
      <w:r>
        <w:t xml:space="preserve"> </w:t>
      </w:r>
      <w:r>
        <w:t>姜</w:t>
      </w:r>
    </w:p>
    <w:p w14:paraId="489C9A6E" w14:textId="77777777" w:rsidR="00D961C4" w:rsidRDefault="00000000">
      <w:r>
        <w:t xml:space="preserve">taste: </w:t>
      </w:r>
      <w:r>
        <w:t>咸鲜</w:t>
      </w:r>
    </w:p>
    <w:p w14:paraId="3ADD3704" w14:textId="77777777" w:rsidR="00D961C4" w:rsidRDefault="00000000">
      <w:r>
        <w:t>step: ['</w:t>
      </w:r>
      <w:r>
        <w:t>准备面粉</w:t>
      </w:r>
      <w:r>
        <w:t>500g</w:t>
      </w:r>
      <w:r>
        <w:t>，加入适量酵母，白糖，慢慢的添加水搅拌成雪花状（由于不是专业做包子的，所以每次放酵母都是用一个小勺子量）</w:t>
      </w:r>
      <w:r>
        <w:t>', '</w:t>
      </w:r>
      <w:r>
        <w:t>把面粉揉成光滑的团</w:t>
      </w:r>
      <w:r>
        <w:t>', '</w:t>
      </w:r>
      <w:r>
        <w:t>盖上湿布醒到面团发至两倍大。我一般醒</w:t>
      </w:r>
      <w:r>
        <w:t>1.5-2</w:t>
      </w:r>
      <w:r>
        <w:t>小时</w:t>
      </w:r>
      <w:r>
        <w:t>', '</w:t>
      </w:r>
      <w:r>
        <w:t>面团醒好后，搓成条，再份成等量的小剂子，用擀面杖擀成边缘薄中间厚的圆片</w:t>
      </w:r>
      <w:r>
        <w:t>', '</w:t>
      </w:r>
      <w:r>
        <w:t>接下来准备馅料：猪肉（三分肥七分瘦为好），玉米一个，</w:t>
      </w:r>
      <w:r>
        <w:t>', '</w:t>
      </w:r>
      <w:r>
        <w:t>把猪肉切碎，在躲肉的时候加入一个蒜瓣，一小块姜一同躲，把猪肉剁成泥即可</w:t>
      </w:r>
      <w:r>
        <w:t>', '</w:t>
      </w:r>
      <w:r>
        <w:t>把玉米剥粒，洗净后跟猪肉混合在一起，</w:t>
      </w:r>
      <w:r>
        <w:t>', '</w:t>
      </w:r>
      <w:r>
        <w:t>分别加入盐，耗油，生抽，食用油，料酒，搅拌均匀，腌一会</w:t>
      </w:r>
      <w:r>
        <w:t>', '</w:t>
      </w:r>
      <w:r>
        <w:t>面团醒好后，搓成条，再分成等量的小剂子，用擀面杖擀成边缘薄中间厚的圆片</w:t>
      </w:r>
      <w:r>
        <w:t>', '</w:t>
      </w:r>
      <w:r>
        <w:t>包入馅料</w:t>
      </w:r>
      <w:r>
        <w:t>', '</w:t>
      </w:r>
      <w:r>
        <w:t>再把包子捏好（由于一个人做，捏包子的过程没能拍下来）</w:t>
      </w:r>
      <w:r>
        <w:t>', '</w:t>
      </w:r>
      <w:r>
        <w:t>把包子包好后再醒</w:t>
      </w:r>
      <w:r>
        <w:t>30</w:t>
      </w:r>
      <w:r>
        <w:t>分钟</w:t>
      </w:r>
      <w:r>
        <w:t>', '</w:t>
      </w:r>
      <w:r>
        <w:t>蒸锅中水烧开后，放入包好的包子，大火蒸</w:t>
      </w:r>
      <w:r>
        <w:t>10</w:t>
      </w:r>
      <w:r>
        <w:t>分钟即可</w:t>
      </w:r>
      <w:r>
        <w:t>', '</w:t>
      </w:r>
      <w:r>
        <w:t>完成。</w:t>
      </w:r>
      <w:r>
        <w:t>']</w:t>
      </w:r>
    </w:p>
    <w:p w14:paraId="5394721D" w14:textId="77777777" w:rsidR="00D961C4" w:rsidRDefault="00000000">
      <w:r>
        <w:t>---</w:t>
      </w:r>
    </w:p>
    <w:p w14:paraId="00EA9E54" w14:textId="77777777" w:rsidR="00D961C4" w:rsidRDefault="00000000">
      <w:r>
        <w:t>记录</w:t>
      </w:r>
      <w:r>
        <w:t xml:space="preserve"> 610:</w:t>
      </w:r>
    </w:p>
    <w:p w14:paraId="43C89D2F" w14:textId="77777777" w:rsidR="00D961C4" w:rsidRDefault="00000000">
      <w:r>
        <w:t xml:space="preserve">title: </w:t>
      </w:r>
      <w:r>
        <w:t>东坡肉</w:t>
      </w:r>
    </w:p>
    <w:p w14:paraId="0242F569" w14:textId="77777777" w:rsidR="00D961C4" w:rsidRDefault="00000000">
      <w:r>
        <w:t>image: 179739.jpg</w:t>
      </w:r>
    </w:p>
    <w:p w14:paraId="5DCD7A36" w14:textId="77777777" w:rsidR="00D961C4" w:rsidRDefault="00000000">
      <w:r>
        <w:t xml:space="preserve">categories: </w:t>
      </w:r>
      <w:r>
        <w:t>浙菜</w:t>
      </w:r>
    </w:p>
    <w:p w14:paraId="2ED644E2" w14:textId="77777777" w:rsidR="00D961C4" w:rsidRDefault="00000000">
      <w:r>
        <w:t xml:space="preserve">ingredients: </w:t>
      </w:r>
      <w:r>
        <w:t>五花肉</w:t>
      </w:r>
      <w:r>
        <w:t xml:space="preserve"> </w:t>
      </w:r>
      <w:r>
        <w:t>姜</w:t>
      </w:r>
      <w:r>
        <w:t xml:space="preserve"> </w:t>
      </w:r>
      <w:r>
        <w:t>葱</w:t>
      </w:r>
      <w:r>
        <w:t xml:space="preserve"> </w:t>
      </w:r>
      <w:r>
        <w:t>黄酒</w:t>
      </w:r>
      <w:r>
        <w:t xml:space="preserve"> </w:t>
      </w:r>
      <w:r>
        <w:t>冰糖</w:t>
      </w:r>
      <w:r>
        <w:t xml:space="preserve"> </w:t>
      </w:r>
      <w:r>
        <w:t>酱油</w:t>
      </w:r>
      <w:r>
        <w:t xml:space="preserve"> </w:t>
      </w:r>
      <w:r>
        <w:t>盐</w:t>
      </w:r>
    </w:p>
    <w:p w14:paraId="6D1D65B8" w14:textId="77777777" w:rsidR="00D961C4" w:rsidRDefault="00000000">
      <w:r>
        <w:t xml:space="preserve">taste: </w:t>
      </w:r>
      <w:r>
        <w:t>咸甜</w:t>
      </w:r>
    </w:p>
    <w:p w14:paraId="1BD438F6" w14:textId="77777777" w:rsidR="00D961C4" w:rsidRDefault="00000000">
      <w:r>
        <w:t>step: ['</w:t>
      </w:r>
      <w:r>
        <w:t>选五花三层的肉，我今天买的土猪肉，肉层很后，生肉就足有</w:t>
      </w:r>
      <w:r>
        <w:t>7</w:t>
      </w:r>
      <w:r>
        <w:t>厘米厚。今天也买的多，这个菜费时间，一次多做点，冷冻存放，下次次就方便了</w:t>
      </w:r>
      <w:r>
        <w:t>', '</w:t>
      </w:r>
      <w:r>
        <w:t>把肉切大块，凉水入锅，水开后煮</w:t>
      </w:r>
      <w:r>
        <w:t>3</w:t>
      </w:r>
      <w:r>
        <w:t>分钟左右，去除血沫和杂质。</w:t>
      </w:r>
      <w:r>
        <w:t>', '</w:t>
      </w:r>
      <w:r>
        <w:t>锅中放少量的水，把冰糖放入炒糖色</w:t>
      </w:r>
      <w:r>
        <w:t>', '</w:t>
      </w:r>
      <w:r>
        <w:t>炒到大泡变小泡，此后颜色还会再深一点，但因拍照稍微提前了一点，否则会把糖炒糊</w:t>
      </w:r>
      <w:r>
        <w:t>', '</w:t>
      </w:r>
      <w:r>
        <w:t>冲入少量开水制成糖色。</w:t>
      </w:r>
      <w:r>
        <w:t>', '</w:t>
      </w:r>
      <w:r>
        <w:t>砂锅底部垫个竹垫，我没有就用细芦苇叶的茎自己编了一个一次性的，</w:t>
      </w:r>
      <w:r>
        <w:t>', '</w:t>
      </w:r>
      <w:r>
        <w:t>把姜片和葱结铺上</w:t>
      </w:r>
      <w:r>
        <w:t>', '</w:t>
      </w:r>
      <w:r>
        <w:t>煮好的五花肉切</w:t>
      </w:r>
      <w:r>
        <w:t>2--3</w:t>
      </w:r>
      <w:r>
        <w:t>厘米见方的块，并用草绳炸起来。我也是用的芦苇叶扎的。</w:t>
      </w:r>
      <w:r>
        <w:t>', '</w:t>
      </w:r>
      <w:r>
        <w:t>肉皮朝下，把肉块码放在锅内，加入酱油，我用的红烧酱油，把糖色和黄酒也都倒入。</w:t>
      </w:r>
      <w:r>
        <w:t>', '</w:t>
      </w:r>
      <w:r>
        <w:t>然后盖盖大火煮开，转微火慢煨</w:t>
      </w:r>
      <w:r>
        <w:t>2</w:t>
      </w:r>
      <w:r>
        <w:t>小时、中间尽量不要打开锅盖，让料汁即芦苇叶的味道充分浸入肉中</w:t>
      </w:r>
      <w:r>
        <w:t>', '</w:t>
      </w:r>
      <w:r>
        <w:t>煨好后把肉皮翻上来再适量加一点盐，如果用的酱油足够咸了，也可以不加盐，再煨</w:t>
      </w:r>
      <w:r>
        <w:t>10</w:t>
      </w:r>
      <w:r>
        <w:t>分钟左右，让盐味均匀。</w:t>
      </w:r>
      <w:r>
        <w:t>', '</w:t>
      </w:r>
      <w:r>
        <w:t>最后把肉移入炖盅里，我弄得肉太多，就用了小砂锅，这样也弄里满满两砂锅。把汤汁也倒入</w:t>
      </w:r>
      <w:r>
        <w:t>', '</w:t>
      </w:r>
      <w:r>
        <w:t>盖盖上笼再蒸</w:t>
      </w:r>
      <w:r>
        <w:t>30</w:t>
      </w:r>
      <w:r>
        <w:t>分钟。</w:t>
      </w:r>
      <w:r>
        <w:t>']</w:t>
      </w:r>
    </w:p>
    <w:p w14:paraId="3799E53F" w14:textId="77777777" w:rsidR="00D961C4" w:rsidRDefault="00000000">
      <w:r>
        <w:t>---</w:t>
      </w:r>
    </w:p>
    <w:p w14:paraId="25FC7E5A" w14:textId="77777777" w:rsidR="00D961C4" w:rsidRDefault="00000000">
      <w:r>
        <w:t>记录</w:t>
      </w:r>
      <w:r>
        <w:t xml:space="preserve"> 611:</w:t>
      </w:r>
    </w:p>
    <w:p w14:paraId="6287FBB7" w14:textId="77777777" w:rsidR="00D961C4" w:rsidRDefault="00000000">
      <w:r>
        <w:t xml:space="preserve">title: </w:t>
      </w:r>
      <w:r>
        <w:t>油焖春笋</w:t>
      </w:r>
    </w:p>
    <w:p w14:paraId="15D07E17" w14:textId="77777777" w:rsidR="00D961C4" w:rsidRDefault="00000000">
      <w:r>
        <w:t>image: 179055.jpg</w:t>
      </w:r>
    </w:p>
    <w:p w14:paraId="7A81ED54" w14:textId="77777777" w:rsidR="00D961C4" w:rsidRDefault="00000000">
      <w:r>
        <w:t xml:space="preserve">categories: </w:t>
      </w:r>
      <w:r>
        <w:t>浙菜</w:t>
      </w:r>
    </w:p>
    <w:p w14:paraId="657A9976" w14:textId="77777777" w:rsidR="00D961C4" w:rsidRDefault="00000000">
      <w:r>
        <w:t xml:space="preserve">ingredients: </w:t>
      </w:r>
      <w:r>
        <w:t>鲜竹笋</w:t>
      </w:r>
      <w:r>
        <w:t xml:space="preserve"> </w:t>
      </w:r>
      <w:r>
        <w:t>精盐</w:t>
      </w:r>
      <w:r>
        <w:t xml:space="preserve"> </w:t>
      </w:r>
      <w:r>
        <w:t>植物油</w:t>
      </w:r>
      <w:r>
        <w:t xml:space="preserve"> </w:t>
      </w:r>
      <w:r>
        <w:t>花椒</w:t>
      </w:r>
      <w:r>
        <w:t xml:space="preserve"> </w:t>
      </w:r>
      <w:r>
        <w:t>白糖</w:t>
      </w:r>
      <w:r>
        <w:t xml:space="preserve"> </w:t>
      </w:r>
      <w:r>
        <w:t>老抽</w:t>
      </w:r>
    </w:p>
    <w:p w14:paraId="2B5E3E14" w14:textId="77777777" w:rsidR="00D961C4" w:rsidRDefault="00000000">
      <w:r>
        <w:t xml:space="preserve">taste: </w:t>
      </w:r>
      <w:r>
        <w:t>原味</w:t>
      </w:r>
    </w:p>
    <w:p w14:paraId="5980428E" w14:textId="77777777" w:rsidR="00D961C4" w:rsidRDefault="00000000">
      <w:r>
        <w:t>step: ['</w:t>
      </w:r>
      <w:r>
        <w:t>剥去竹笋外皮，切掉根部，留取鲜嫩部位。</w:t>
      </w:r>
      <w:r>
        <w:t>', '</w:t>
      </w:r>
      <w:r>
        <w:t>竹笋洗净，用刀拍散。</w:t>
      </w:r>
      <w:r>
        <w:t>', '</w:t>
      </w:r>
      <w:r>
        <w:t>切成</w:t>
      </w:r>
      <w:r>
        <w:t>5</w:t>
      </w:r>
      <w:r>
        <w:t>公分左右的长段。</w:t>
      </w:r>
      <w:r>
        <w:t>', '</w:t>
      </w:r>
      <w:r>
        <w:t>炒锅里倒入油，放入花椒炒出香味后，滗出花椒粒。</w:t>
      </w:r>
      <w:r>
        <w:t>', '</w:t>
      </w:r>
      <w:r>
        <w:t>倒入笋段，大火翻炒。</w:t>
      </w:r>
      <w:r>
        <w:t>', '</w:t>
      </w:r>
      <w:r>
        <w:t>煸炒至笋微黄时调入老抽，白糖。</w:t>
      </w:r>
      <w:r>
        <w:t>', '</w:t>
      </w:r>
      <w:r>
        <w:t>小火炒匀，倒入开水。</w:t>
      </w:r>
      <w:r>
        <w:t>', '</w:t>
      </w:r>
      <w:r>
        <w:t>小火焖</w:t>
      </w:r>
      <w:r>
        <w:t>5</w:t>
      </w:r>
      <w:r>
        <w:t>分钟。</w:t>
      </w:r>
      <w:r>
        <w:t>', '</w:t>
      </w:r>
      <w:r>
        <w:t>调入精盐，大火收汁即可。</w:t>
      </w:r>
      <w:r>
        <w:t>']</w:t>
      </w:r>
    </w:p>
    <w:p w14:paraId="288631C1" w14:textId="77777777" w:rsidR="00D961C4" w:rsidRDefault="00000000">
      <w:r>
        <w:t>---</w:t>
      </w:r>
    </w:p>
    <w:p w14:paraId="3F2F8FBB" w14:textId="77777777" w:rsidR="00D961C4" w:rsidRDefault="00000000">
      <w:r>
        <w:t>记录</w:t>
      </w:r>
      <w:r>
        <w:t xml:space="preserve"> 612:</w:t>
      </w:r>
    </w:p>
    <w:p w14:paraId="1EA9D1E0" w14:textId="77777777" w:rsidR="00D961C4" w:rsidRDefault="00000000">
      <w:r>
        <w:t xml:space="preserve">title: </w:t>
      </w:r>
      <w:r>
        <w:t>清蒸华子鱼</w:t>
      </w:r>
    </w:p>
    <w:p w14:paraId="73E54927" w14:textId="77777777" w:rsidR="00D961C4" w:rsidRDefault="00000000">
      <w:r>
        <w:t>image: 178935.jpg</w:t>
      </w:r>
    </w:p>
    <w:p w14:paraId="3E3441A6" w14:textId="77777777" w:rsidR="00D961C4" w:rsidRDefault="00000000">
      <w:r>
        <w:t xml:space="preserve">categories: </w:t>
      </w:r>
      <w:r>
        <w:t>浙菜</w:t>
      </w:r>
    </w:p>
    <w:p w14:paraId="75C7471B" w14:textId="77777777" w:rsidR="00D961C4" w:rsidRDefault="00000000">
      <w:r>
        <w:t xml:space="preserve">ingredients: </w:t>
      </w:r>
      <w:r>
        <w:t>华子鱼</w:t>
      </w:r>
      <w:r>
        <w:t xml:space="preserve"> </w:t>
      </w:r>
      <w:r>
        <w:t>葱</w:t>
      </w:r>
      <w:r>
        <w:t xml:space="preserve"> </w:t>
      </w:r>
      <w:r>
        <w:t>姜</w:t>
      </w:r>
      <w:r>
        <w:t xml:space="preserve"> </w:t>
      </w:r>
      <w:r>
        <w:t>彩椒丝</w:t>
      </w:r>
      <w:r>
        <w:t xml:space="preserve"> </w:t>
      </w:r>
      <w:r>
        <w:t>花椒</w:t>
      </w:r>
      <w:r>
        <w:t xml:space="preserve"> </w:t>
      </w:r>
      <w:r>
        <w:t>盐</w:t>
      </w:r>
      <w:r>
        <w:t xml:space="preserve"> </w:t>
      </w:r>
      <w:r>
        <w:t>海鲜酱油</w:t>
      </w:r>
      <w:r>
        <w:t xml:space="preserve"> </w:t>
      </w:r>
      <w:r>
        <w:t>料酒</w:t>
      </w:r>
      <w:r>
        <w:t xml:space="preserve"> </w:t>
      </w:r>
      <w:r>
        <w:t>玉米油</w:t>
      </w:r>
    </w:p>
    <w:p w14:paraId="78FFD3C9" w14:textId="77777777" w:rsidR="00D961C4" w:rsidRDefault="00000000">
      <w:r>
        <w:t xml:space="preserve">taste: </w:t>
      </w:r>
      <w:r>
        <w:t>清淡</w:t>
      </w:r>
    </w:p>
    <w:p w14:paraId="096CC554" w14:textId="77777777" w:rsidR="00D961C4" w:rsidRDefault="00000000">
      <w:r>
        <w:t>step: ['</w:t>
      </w:r>
      <w:r>
        <w:t>将华子鱼放入冷水解冻，化开之后去掉鱼鳞清洗干净控干水分备用。</w:t>
      </w:r>
      <w:r>
        <w:t>', '</w:t>
      </w:r>
      <w:r>
        <w:t>将鱼放入盆子里，加入葱姜丝和花椒。</w:t>
      </w:r>
      <w:r>
        <w:t>', '</w:t>
      </w:r>
      <w:r>
        <w:t>加入一大勺料酒。</w:t>
      </w:r>
      <w:r>
        <w:t>', '</w:t>
      </w:r>
      <w:r>
        <w:t>再加适量盐拌匀腌制</w:t>
      </w:r>
      <w:r>
        <w:t>30</w:t>
      </w:r>
      <w:r>
        <w:t>分钟，天热放入冰箱腌制。</w:t>
      </w:r>
      <w:r>
        <w:t>', '</w:t>
      </w:r>
      <w:r>
        <w:t>腌制好的鱼去掉作料控干汤汁，然后放在鱼盘里，表面重新铺一些葱姜丝。</w:t>
      </w:r>
      <w:r>
        <w:t>', '</w:t>
      </w:r>
      <w:r>
        <w:t>放入开水锅盖盖子蒸</w:t>
      </w:r>
      <w:r>
        <w:t>6</w:t>
      </w:r>
      <w:r>
        <w:t>分钟。</w:t>
      </w:r>
      <w:r>
        <w:t>', '</w:t>
      </w:r>
      <w:r>
        <w:t>这时准备些葱丝和彩椒丝。</w:t>
      </w:r>
      <w:r>
        <w:t>', '</w:t>
      </w:r>
      <w:r>
        <w:t>鱼蒸好以后倒掉里面的汤汁拣去葱姜。</w:t>
      </w:r>
      <w:r>
        <w:t>', '</w:t>
      </w:r>
      <w:r>
        <w:t>浇上海鲜酱油。</w:t>
      </w:r>
      <w:r>
        <w:t>', '</w:t>
      </w:r>
      <w:r>
        <w:t>撒上葱丝和彩椒丝。</w:t>
      </w:r>
      <w:r>
        <w:t>', '</w:t>
      </w:r>
      <w:r>
        <w:t>用大勺子烧些花椒油。</w:t>
      </w:r>
      <w:r>
        <w:t>', '</w:t>
      </w:r>
      <w:r>
        <w:t>趁热泼在葱丝上即可开吃。</w:t>
      </w:r>
      <w:r>
        <w:t>']</w:t>
      </w:r>
    </w:p>
    <w:p w14:paraId="2CDACC02" w14:textId="77777777" w:rsidR="00D961C4" w:rsidRDefault="00000000">
      <w:r>
        <w:t>---</w:t>
      </w:r>
    </w:p>
    <w:p w14:paraId="60D12DCF" w14:textId="77777777" w:rsidR="00D961C4" w:rsidRDefault="00000000">
      <w:r>
        <w:t>记录</w:t>
      </w:r>
      <w:r>
        <w:t xml:space="preserve"> 613:</w:t>
      </w:r>
    </w:p>
    <w:p w14:paraId="53D74A2C" w14:textId="77777777" w:rsidR="00D961C4" w:rsidRDefault="00000000">
      <w:r>
        <w:t xml:space="preserve">title: </w:t>
      </w:r>
      <w:r>
        <w:t>秘密</w:t>
      </w:r>
      <w:r>
        <w:t>——</w:t>
      </w:r>
      <w:r>
        <w:t>茄汁灯笼豆腐</w:t>
      </w:r>
    </w:p>
    <w:p w14:paraId="05454A03" w14:textId="77777777" w:rsidR="00D961C4" w:rsidRDefault="00000000">
      <w:r>
        <w:t>image: 178775.jpg</w:t>
      </w:r>
    </w:p>
    <w:p w14:paraId="4E350844" w14:textId="77777777" w:rsidR="00D961C4" w:rsidRDefault="00000000">
      <w:r>
        <w:t xml:space="preserve">categories: </w:t>
      </w:r>
      <w:r>
        <w:t>浙菜</w:t>
      </w:r>
    </w:p>
    <w:p w14:paraId="638AF4DD" w14:textId="77777777" w:rsidR="00D961C4" w:rsidRDefault="00000000">
      <w:r>
        <w:t xml:space="preserve">ingredients: </w:t>
      </w:r>
      <w:r>
        <w:t>猪肉</w:t>
      </w:r>
      <w:r>
        <w:t xml:space="preserve"> </w:t>
      </w:r>
      <w:r>
        <w:t>灯笼豆腐</w:t>
      </w:r>
      <w:r>
        <w:t xml:space="preserve"> </w:t>
      </w:r>
      <w:r>
        <w:t>胡萝卜</w:t>
      </w:r>
      <w:r>
        <w:t xml:space="preserve"> </w:t>
      </w:r>
      <w:r>
        <w:t>亨氏番茄酱</w:t>
      </w:r>
      <w:r>
        <w:t xml:space="preserve"> </w:t>
      </w:r>
      <w:r>
        <w:t>葱</w:t>
      </w:r>
      <w:r>
        <w:t xml:space="preserve"> </w:t>
      </w:r>
      <w:r>
        <w:t>姜</w:t>
      </w:r>
      <w:r>
        <w:t xml:space="preserve"> </w:t>
      </w:r>
      <w:r>
        <w:t>蒜</w:t>
      </w:r>
      <w:r>
        <w:t xml:space="preserve"> </w:t>
      </w:r>
      <w:r>
        <w:t>豆瓣酱</w:t>
      </w:r>
      <w:r>
        <w:t xml:space="preserve"> </w:t>
      </w:r>
      <w:r>
        <w:t>盐</w:t>
      </w:r>
    </w:p>
    <w:p w14:paraId="64E0AC28" w14:textId="77777777" w:rsidR="00D961C4" w:rsidRDefault="00000000">
      <w:r>
        <w:t xml:space="preserve">taste: </w:t>
      </w:r>
      <w:r>
        <w:t>酸咸</w:t>
      </w:r>
    </w:p>
    <w:p w14:paraId="1A396DA0" w14:textId="77777777" w:rsidR="00D961C4" w:rsidRDefault="00000000">
      <w:r>
        <w:t>step: ['</w:t>
      </w:r>
      <w:r>
        <w:t>将食材准备好</w:t>
      </w:r>
      <w:r>
        <w:t>~~~', '</w:t>
      </w:r>
      <w:r>
        <w:t>猪肉切成小块后，加入葱、姜、蒜，一起剁成猪肉糜；</w:t>
      </w:r>
      <w:r>
        <w:t>', '</w:t>
      </w:r>
      <w:r>
        <w:t>加入胡萝卜碎，挤入番茄酱，顺时针搅拌；</w:t>
      </w:r>
      <w:r>
        <w:t>', '</w:t>
      </w:r>
      <w:r>
        <w:t>成色还不错吧？！哈哈</w:t>
      </w:r>
      <w:r>
        <w:t>~~~</w:t>
      </w:r>
      <w:r>
        <w:t>也可以加自己喜欢的配料哦！</w:t>
      </w:r>
      <w:r>
        <w:t>', '</w:t>
      </w:r>
      <w:r>
        <w:t>用筷子将肉糜塞进灯笼豆腐中（先将豆腐刺一个洞，注意不要刺穿底部哈）</w:t>
      </w:r>
      <w:r>
        <w:t>', '</w:t>
      </w:r>
      <w:r>
        <w:t>锅中入油烧至</w:t>
      </w:r>
      <w:r>
        <w:t>5</w:t>
      </w:r>
      <w:r>
        <w:t>分热，倒入</w:t>
      </w:r>
      <w:r>
        <w:t>“</w:t>
      </w:r>
      <w:r>
        <w:t>有料</w:t>
      </w:r>
      <w:r>
        <w:t>”</w:t>
      </w:r>
      <w:r>
        <w:t>的灯笼豆腐，小火翻炒几下；</w:t>
      </w:r>
      <w:r>
        <w:t>', '</w:t>
      </w:r>
      <w:r>
        <w:t>倒入小半碗水，放入半勺豆瓣酱，挤入番茄酱（约</w:t>
      </w:r>
      <w:r>
        <w:t>2</w:t>
      </w:r>
      <w:r>
        <w:t>勺的量）</w:t>
      </w:r>
      <w:r>
        <w:t>', '</w:t>
      </w:r>
      <w:r>
        <w:t>放适量盐翻炒几下，等待汤汁收浓，灯笼豆腐上色了，即可！</w:t>
      </w:r>
      <w:r>
        <w:t>']</w:t>
      </w:r>
    </w:p>
    <w:p w14:paraId="282F469A" w14:textId="77777777" w:rsidR="00D961C4" w:rsidRDefault="00000000">
      <w:r>
        <w:t>---</w:t>
      </w:r>
    </w:p>
    <w:p w14:paraId="38B4539E" w14:textId="77777777" w:rsidR="00D961C4" w:rsidRDefault="00000000">
      <w:r>
        <w:t>记录</w:t>
      </w:r>
      <w:r>
        <w:t xml:space="preserve"> 614:</w:t>
      </w:r>
    </w:p>
    <w:p w14:paraId="78F8ADC9" w14:textId="77777777" w:rsidR="00D961C4" w:rsidRDefault="00000000">
      <w:r>
        <w:t xml:space="preserve">title: </w:t>
      </w:r>
      <w:r>
        <w:t>油焖茭白</w:t>
      </w:r>
    </w:p>
    <w:p w14:paraId="772FEC9B" w14:textId="77777777" w:rsidR="00D961C4" w:rsidRDefault="00000000">
      <w:r>
        <w:t>image: 177334.jpg</w:t>
      </w:r>
    </w:p>
    <w:p w14:paraId="0494E86E" w14:textId="77777777" w:rsidR="00D961C4" w:rsidRDefault="00000000">
      <w:r>
        <w:t xml:space="preserve">categories: </w:t>
      </w:r>
      <w:r>
        <w:t>浙菜</w:t>
      </w:r>
    </w:p>
    <w:p w14:paraId="5FA569A6" w14:textId="77777777" w:rsidR="00D961C4" w:rsidRDefault="00000000">
      <w:r>
        <w:t xml:space="preserve">ingredients: </w:t>
      </w:r>
      <w:r>
        <w:t>茭白</w:t>
      </w:r>
      <w:r>
        <w:t xml:space="preserve"> </w:t>
      </w:r>
      <w:r>
        <w:t>香葱</w:t>
      </w:r>
      <w:r>
        <w:t xml:space="preserve"> </w:t>
      </w:r>
      <w:r>
        <w:t>生抽</w:t>
      </w:r>
      <w:r>
        <w:t xml:space="preserve"> </w:t>
      </w:r>
      <w:r>
        <w:t>老抽</w:t>
      </w:r>
      <w:r>
        <w:t xml:space="preserve"> </w:t>
      </w:r>
      <w:r>
        <w:t>香油</w:t>
      </w:r>
      <w:r>
        <w:t xml:space="preserve"> </w:t>
      </w:r>
      <w:r>
        <w:t>糖</w:t>
      </w:r>
      <w:r>
        <w:t xml:space="preserve"> </w:t>
      </w:r>
      <w:r>
        <w:t>盐</w:t>
      </w:r>
      <w:r>
        <w:t xml:space="preserve"> </w:t>
      </w:r>
      <w:r>
        <w:t>鸡精</w:t>
      </w:r>
    </w:p>
    <w:p w14:paraId="67D2ED27" w14:textId="77777777" w:rsidR="00D961C4" w:rsidRDefault="00000000">
      <w:r>
        <w:t xml:space="preserve">taste: </w:t>
      </w:r>
      <w:r>
        <w:t>咸鲜</w:t>
      </w:r>
    </w:p>
    <w:p w14:paraId="21E0E7EE" w14:textId="77777777" w:rsidR="00D961C4" w:rsidRDefault="00000000">
      <w:r>
        <w:t>step: ['</w:t>
      </w:r>
      <w:r>
        <w:t>将茭白去皮去老根。</w:t>
      </w:r>
      <w:r>
        <w:t>', '</w:t>
      </w:r>
      <w:r>
        <w:t>把茭白切成滚刀块。</w:t>
      </w:r>
      <w:r>
        <w:t>', '</w:t>
      </w:r>
      <w:r>
        <w:t>香葱切小段。</w:t>
      </w:r>
      <w:r>
        <w:t>', '</w:t>
      </w:r>
      <w:r>
        <w:t>锅内放油烧热。</w:t>
      </w:r>
      <w:r>
        <w:t>(</w:t>
      </w:r>
      <w:r>
        <w:t>比平时炒菜的油要多些）</w:t>
      </w:r>
      <w:r>
        <w:t>', '</w:t>
      </w:r>
      <w:r>
        <w:t>将茭白下锅小火翻炒至表皮微微发黄。</w:t>
      </w:r>
      <w:r>
        <w:t>', '</w:t>
      </w:r>
      <w:r>
        <w:t>加入适量热水，烧开后调中火，盖上锅盖焖至茭白入味。</w:t>
      </w:r>
      <w:r>
        <w:t>', '</w:t>
      </w:r>
      <w:r>
        <w:t>大火收汤，加入适量鸡精和香油调味，出锅撒上葱花点缀。</w:t>
      </w:r>
      <w:r>
        <w:t>']</w:t>
      </w:r>
    </w:p>
    <w:p w14:paraId="4C2E6B7A" w14:textId="77777777" w:rsidR="00D961C4" w:rsidRDefault="00000000">
      <w:r>
        <w:t>---</w:t>
      </w:r>
    </w:p>
    <w:p w14:paraId="2BDE153E" w14:textId="77777777" w:rsidR="00D961C4" w:rsidRDefault="00000000">
      <w:r>
        <w:t>记录</w:t>
      </w:r>
      <w:r>
        <w:t xml:space="preserve"> 615:</w:t>
      </w:r>
    </w:p>
    <w:p w14:paraId="01E1B0E9" w14:textId="77777777" w:rsidR="00D961C4" w:rsidRDefault="00000000">
      <w:r>
        <w:t xml:space="preserve">title: </w:t>
      </w:r>
      <w:r>
        <w:t>茄味肉末蒸豆腐</w:t>
      </w:r>
    </w:p>
    <w:p w14:paraId="4A4C95C3" w14:textId="77777777" w:rsidR="00D961C4" w:rsidRDefault="00000000">
      <w:r>
        <w:t>image: 176065.jpg</w:t>
      </w:r>
    </w:p>
    <w:p w14:paraId="771A3FBE" w14:textId="77777777" w:rsidR="00D961C4" w:rsidRDefault="00000000">
      <w:r>
        <w:t xml:space="preserve">categories: </w:t>
      </w:r>
      <w:r>
        <w:t>浙菜</w:t>
      </w:r>
    </w:p>
    <w:p w14:paraId="450C4E10" w14:textId="77777777" w:rsidR="00D961C4" w:rsidRDefault="00000000">
      <w:r>
        <w:t xml:space="preserve">ingredients: </w:t>
      </w:r>
      <w:r>
        <w:t>豆腐</w:t>
      </w:r>
      <w:r>
        <w:t xml:space="preserve"> </w:t>
      </w:r>
      <w:r>
        <w:t>猪肉</w:t>
      </w:r>
      <w:r>
        <w:t xml:space="preserve"> </w:t>
      </w:r>
      <w:r>
        <w:t>亨氏番茄酱</w:t>
      </w:r>
      <w:r>
        <w:t xml:space="preserve"> </w:t>
      </w:r>
      <w:r>
        <w:t>姜末</w:t>
      </w:r>
      <w:r>
        <w:t xml:space="preserve"> </w:t>
      </w:r>
      <w:r>
        <w:t>蒜末</w:t>
      </w:r>
      <w:r>
        <w:t xml:space="preserve"> </w:t>
      </w:r>
      <w:r>
        <w:t>葱末</w:t>
      </w:r>
      <w:r>
        <w:t xml:space="preserve"> </w:t>
      </w:r>
      <w:r>
        <w:t>蚝油</w:t>
      </w:r>
      <w:r>
        <w:t xml:space="preserve"> </w:t>
      </w:r>
      <w:r>
        <w:t>生抽</w:t>
      </w:r>
      <w:r>
        <w:t xml:space="preserve"> </w:t>
      </w:r>
      <w:r>
        <w:t>盐</w:t>
      </w:r>
      <w:r>
        <w:t xml:space="preserve"> </w:t>
      </w:r>
      <w:r>
        <w:t>料酒</w:t>
      </w:r>
    </w:p>
    <w:p w14:paraId="041BA757" w14:textId="77777777" w:rsidR="00D961C4" w:rsidRDefault="00000000">
      <w:r>
        <w:t xml:space="preserve">taste: </w:t>
      </w:r>
      <w:r>
        <w:t>酸甜</w:t>
      </w:r>
    </w:p>
    <w:p w14:paraId="33EF5AD2" w14:textId="77777777" w:rsidR="00D961C4" w:rsidRDefault="00000000">
      <w:r>
        <w:t>step: ['</w:t>
      </w:r>
      <w:r>
        <w:t>准备的主料有：猪肉，豆腐（豆腐选用的是嫩豆腐，买不到这种的可以买内脂豆腐代替）</w:t>
      </w:r>
      <w:r>
        <w:t>', '</w:t>
      </w:r>
      <w:r>
        <w:t>把豆腐切成厚约一公分的片，然后放在碗里</w:t>
      </w:r>
      <w:r>
        <w:t>', '</w:t>
      </w:r>
      <w:r>
        <w:t>用手慢慢的把豆腐弄成花的形状</w:t>
      </w:r>
      <w:r>
        <w:t>', '</w:t>
      </w:r>
      <w:r>
        <w:t>猪肉剁成泥，加入耗油，料酒，姜末，蒜末，葱末，搅拌均匀</w:t>
      </w:r>
      <w:r>
        <w:t>', '</w:t>
      </w:r>
      <w:r>
        <w:t>锅中倒入适量食用油，放入腌好的肉末翻炒</w:t>
      </w:r>
      <w:r>
        <w:t>', '</w:t>
      </w:r>
      <w:r>
        <w:t>翻炒到肉变色后，依次加入亨氏番茄酱，生抽，盐，继续翻炒</w:t>
      </w:r>
      <w:r>
        <w:t>', '</w:t>
      </w:r>
      <w:r>
        <w:t>倒入适量清水（以没过肉为准）</w:t>
      </w:r>
      <w:r>
        <w:t>', '</w:t>
      </w:r>
      <w:r>
        <w:t>中小火慢慢煮至汤汁浓稠即可关火</w:t>
      </w:r>
      <w:r>
        <w:t>', '</w:t>
      </w:r>
      <w:r>
        <w:t>把肉末淋在豆腐上</w:t>
      </w:r>
      <w:r>
        <w:t>', '</w:t>
      </w:r>
      <w:r>
        <w:t>为了颜色搭配好看，今天还放入了豆角末</w:t>
      </w:r>
      <w:r>
        <w:t>', '</w:t>
      </w:r>
      <w:r>
        <w:t>把豆腐放入蒸锅中，水开后蒸</w:t>
      </w:r>
      <w:r>
        <w:t>5</w:t>
      </w:r>
      <w:r>
        <w:t>分钟即可</w:t>
      </w:r>
      <w:r>
        <w:t>', '</w:t>
      </w:r>
      <w:r>
        <w:t>完成</w:t>
      </w:r>
      <w:r>
        <w:t>']</w:t>
      </w:r>
    </w:p>
    <w:p w14:paraId="007BF632" w14:textId="77777777" w:rsidR="00D961C4" w:rsidRDefault="00000000">
      <w:r>
        <w:t>---</w:t>
      </w:r>
    </w:p>
    <w:p w14:paraId="2EA08FB7" w14:textId="77777777" w:rsidR="00D961C4" w:rsidRDefault="00000000">
      <w:r>
        <w:t>记录</w:t>
      </w:r>
      <w:r>
        <w:t xml:space="preserve"> 616:</w:t>
      </w:r>
    </w:p>
    <w:p w14:paraId="60B6381F" w14:textId="77777777" w:rsidR="00D961C4" w:rsidRDefault="00000000">
      <w:r>
        <w:t xml:space="preserve">title: </w:t>
      </w:r>
      <w:r>
        <w:t>粉蒸排骨</w:t>
      </w:r>
    </w:p>
    <w:p w14:paraId="4993DE08" w14:textId="77777777" w:rsidR="00D961C4" w:rsidRDefault="00000000">
      <w:r>
        <w:t>image: 174325.jpg</w:t>
      </w:r>
    </w:p>
    <w:p w14:paraId="48B9B61E" w14:textId="77777777" w:rsidR="00D961C4" w:rsidRDefault="00000000">
      <w:r>
        <w:t xml:space="preserve">categories: </w:t>
      </w:r>
      <w:r>
        <w:t>浙菜</w:t>
      </w:r>
    </w:p>
    <w:p w14:paraId="178C753E" w14:textId="77777777" w:rsidR="00D961C4" w:rsidRDefault="00000000">
      <w:r>
        <w:t xml:space="preserve">ingredients: </w:t>
      </w:r>
      <w:r>
        <w:t>排骨</w:t>
      </w:r>
      <w:r>
        <w:t xml:space="preserve"> </w:t>
      </w:r>
      <w:r>
        <w:t>碎米</w:t>
      </w:r>
      <w:r>
        <w:t xml:space="preserve"> </w:t>
      </w:r>
      <w:r>
        <w:t>豌豆</w:t>
      </w:r>
      <w:r>
        <w:t xml:space="preserve"> </w:t>
      </w:r>
      <w:r>
        <w:t>葱</w:t>
      </w:r>
      <w:r>
        <w:t xml:space="preserve"> </w:t>
      </w:r>
      <w:r>
        <w:t>姜</w:t>
      </w:r>
      <w:r>
        <w:t xml:space="preserve"> </w:t>
      </w:r>
      <w:r>
        <w:t>盐</w:t>
      </w:r>
      <w:r>
        <w:t xml:space="preserve"> </w:t>
      </w:r>
      <w:r>
        <w:t>生抽</w:t>
      </w:r>
      <w:r>
        <w:t xml:space="preserve"> </w:t>
      </w:r>
      <w:r>
        <w:t>料酒</w:t>
      </w:r>
      <w:r>
        <w:t xml:space="preserve"> </w:t>
      </w:r>
      <w:r>
        <w:t>十三香</w:t>
      </w:r>
      <w:r>
        <w:t xml:space="preserve"> </w:t>
      </w:r>
      <w:r>
        <w:t>老抽</w:t>
      </w:r>
    </w:p>
    <w:p w14:paraId="027A84EC" w14:textId="77777777" w:rsidR="00D961C4" w:rsidRDefault="00000000">
      <w:r>
        <w:t xml:space="preserve">taste: </w:t>
      </w:r>
      <w:r>
        <w:t>五香</w:t>
      </w:r>
    </w:p>
    <w:p w14:paraId="314A0A75" w14:textId="77777777" w:rsidR="00D961C4" w:rsidRDefault="00000000">
      <w:r>
        <w:t>step: ['\u3000\u3000</w:t>
      </w:r>
      <w:r>
        <w:t>材料图，排骨需要提前泡水，中间找几次水，泡出血水。</w:t>
      </w:r>
      <w:r>
        <w:t>\u3000', '\u3000</w:t>
      </w:r>
      <w:r>
        <w:t>碎米加十三香炒香。</w:t>
      </w:r>
      <w:r>
        <w:t>\u3000\u3000', '</w:t>
      </w:r>
      <w:r>
        <w:t>洗干净的排骨加生抽老抽盐料酒葱姜腌上。</w:t>
      </w:r>
      <w:r>
        <w:t>\u3000\u3000', '</w:t>
      </w:r>
      <w:r>
        <w:t>小笼铺上菜叶，豌豆洗好备用，将炒好的米粉倒入腌好的排骨上，抓均匀。</w:t>
      </w:r>
      <w:r>
        <w:t>\u3000\u3000', '</w:t>
      </w:r>
      <w:r>
        <w:t>排骨装进小笼，水开后上火，蒸</w:t>
      </w:r>
      <w:r>
        <w:t>90</w:t>
      </w:r>
      <w:r>
        <w:t>分钟，结束前十分钟在上面放上抓过粉的豌豆</w:t>
      </w:r>
      <w:r>
        <w:t>\u3000\u3000</w:t>
      </w:r>
      <w:r>
        <w:t>开锅放上葱碎即可享用。</w:t>
      </w:r>
      <w:r>
        <w:t>']</w:t>
      </w:r>
    </w:p>
    <w:p w14:paraId="007FF13E" w14:textId="77777777" w:rsidR="00D961C4" w:rsidRDefault="00000000">
      <w:r>
        <w:t>---</w:t>
      </w:r>
    </w:p>
    <w:p w14:paraId="47568D9F" w14:textId="77777777" w:rsidR="00D961C4" w:rsidRDefault="00000000">
      <w:r>
        <w:t>记录</w:t>
      </w:r>
      <w:r>
        <w:t xml:space="preserve"> 617:</w:t>
      </w:r>
    </w:p>
    <w:p w14:paraId="5E83EC25" w14:textId="77777777" w:rsidR="00D961C4" w:rsidRDefault="00000000">
      <w:r>
        <w:t xml:space="preserve">title: </w:t>
      </w:r>
      <w:r>
        <w:t>卤肉饭</w:t>
      </w:r>
    </w:p>
    <w:p w14:paraId="06073584" w14:textId="77777777" w:rsidR="00D961C4" w:rsidRDefault="00000000">
      <w:r>
        <w:t>image: 174051.jpg</w:t>
      </w:r>
    </w:p>
    <w:p w14:paraId="5D9CB5E9" w14:textId="77777777" w:rsidR="00D961C4" w:rsidRDefault="00000000">
      <w:r>
        <w:t xml:space="preserve">categories: </w:t>
      </w:r>
      <w:r>
        <w:t>浙菜</w:t>
      </w:r>
    </w:p>
    <w:p w14:paraId="5FFB84E2" w14:textId="77777777" w:rsidR="00D961C4" w:rsidRDefault="00000000">
      <w:r>
        <w:t xml:space="preserve">ingredients: </w:t>
      </w:r>
      <w:r>
        <w:t>猪肉</w:t>
      </w:r>
      <w:r>
        <w:t xml:space="preserve"> </w:t>
      </w:r>
      <w:r>
        <w:t>鸡蛋</w:t>
      </w:r>
      <w:r>
        <w:t xml:space="preserve"> </w:t>
      </w:r>
      <w:r>
        <w:t>西兰花</w:t>
      </w:r>
      <w:r>
        <w:t xml:space="preserve"> </w:t>
      </w:r>
      <w:r>
        <w:t>米饭</w:t>
      </w:r>
      <w:r>
        <w:t xml:space="preserve"> </w:t>
      </w:r>
      <w:r>
        <w:t>食用油</w:t>
      </w:r>
      <w:r>
        <w:t xml:space="preserve"> </w:t>
      </w:r>
      <w:r>
        <w:t>盐</w:t>
      </w:r>
      <w:r>
        <w:t xml:space="preserve"> </w:t>
      </w:r>
      <w:r>
        <w:t>老抽</w:t>
      </w:r>
      <w:r>
        <w:t xml:space="preserve"> </w:t>
      </w:r>
      <w:r>
        <w:t>蚝油</w:t>
      </w:r>
      <w:r>
        <w:t xml:space="preserve"> </w:t>
      </w:r>
      <w:r>
        <w:t>味极鲜酱油</w:t>
      </w:r>
      <w:r>
        <w:t xml:space="preserve"> </w:t>
      </w:r>
      <w:r>
        <w:t>冰糖</w:t>
      </w:r>
      <w:r>
        <w:t xml:space="preserve"> </w:t>
      </w:r>
      <w:r>
        <w:t>香叶</w:t>
      </w:r>
      <w:r>
        <w:t xml:space="preserve"> </w:t>
      </w:r>
      <w:r>
        <w:t>八角</w:t>
      </w:r>
      <w:r>
        <w:t xml:space="preserve"> </w:t>
      </w:r>
      <w:r>
        <w:t>桂皮</w:t>
      </w:r>
      <w:r>
        <w:t xml:space="preserve"> </w:t>
      </w:r>
      <w:r>
        <w:t>干辣椒</w:t>
      </w:r>
      <w:r>
        <w:t xml:space="preserve"> </w:t>
      </w:r>
      <w:r>
        <w:t>姜片</w:t>
      </w:r>
      <w:r>
        <w:t xml:space="preserve"> </w:t>
      </w:r>
      <w:r>
        <w:t>沙姜</w:t>
      </w:r>
      <w:r>
        <w:t xml:space="preserve"> </w:t>
      </w:r>
      <w:r>
        <w:t>料酒</w:t>
      </w:r>
    </w:p>
    <w:p w14:paraId="4F25B8C1" w14:textId="77777777" w:rsidR="00D961C4" w:rsidRDefault="00000000">
      <w:r>
        <w:t xml:space="preserve">taste: </w:t>
      </w:r>
      <w:r>
        <w:t>咸鲜</w:t>
      </w:r>
    </w:p>
    <w:p w14:paraId="752D981B" w14:textId="77777777" w:rsidR="00D961C4" w:rsidRDefault="00000000">
      <w:r>
        <w:t>step: ['</w:t>
      </w:r>
      <w:r>
        <w:t>五花肉切小块，准备好香叶、八角、桂皮、姜片、沙姜、干辣椒、冰糖</w:t>
      </w:r>
      <w:r>
        <w:t>', '</w:t>
      </w:r>
      <w:r>
        <w:t>炒锅烧热，下油及切好的猪肉煸炒出油至金黄色</w:t>
      </w:r>
      <w:r>
        <w:t>', '</w:t>
      </w:r>
      <w:r>
        <w:t>下香叶、八角、桂皮、干辣椒、姜片、沙姜一起翻炒</w:t>
      </w:r>
      <w:r>
        <w:t>', '</w:t>
      </w:r>
      <w:r>
        <w:t>香料炒出香味后加入料酒、老抽、味极鲜酱油、蚝油、盐、糖炒匀</w:t>
      </w:r>
      <w:r>
        <w:t>', '</w:t>
      </w:r>
      <w:r>
        <w:t>加入清水没过肉以上一寸</w:t>
      </w:r>
      <w:r>
        <w:t>', '</w:t>
      </w:r>
      <w:r>
        <w:t>大火烧开转小火慢炖</w:t>
      </w:r>
      <w:r>
        <w:t>30</w:t>
      </w:r>
      <w:r>
        <w:t>分钟后，放入煮好的鸡蛋一起煮</w:t>
      </w:r>
      <w:r>
        <w:t>', '</w:t>
      </w:r>
      <w:r>
        <w:t>大火烧开转小火慢炖</w:t>
      </w:r>
      <w:r>
        <w:t>30</w:t>
      </w:r>
      <w:r>
        <w:t>分钟，放入煮好的鸡蛋再煮</w:t>
      </w:r>
      <w:r>
        <w:t>30</w:t>
      </w:r>
      <w:r>
        <w:t>分钟，转大火煮至卤水浓稠即可</w:t>
      </w:r>
      <w:r>
        <w:t>', '</w:t>
      </w:r>
      <w:r>
        <w:t>锅中水烧开，下西兰花，加入盐及油，将西兰花焯熟盛出。</w:t>
      </w:r>
      <w:r>
        <w:t>', '</w:t>
      </w:r>
      <w:r>
        <w:t>取一小碗把饭盛满，压实，倒扣在盘中，舀入卤肉，放入切好的鸡蛋，摆入焯好的西兰花，用葱花胡萝卜料装饰即可</w:t>
      </w:r>
      <w:r>
        <w:t>']</w:t>
      </w:r>
    </w:p>
    <w:p w14:paraId="71313566" w14:textId="77777777" w:rsidR="00D961C4" w:rsidRDefault="00000000">
      <w:r>
        <w:t>---</w:t>
      </w:r>
    </w:p>
    <w:p w14:paraId="07DA71FC" w14:textId="77777777" w:rsidR="00D961C4" w:rsidRDefault="00000000">
      <w:r>
        <w:t>记录</w:t>
      </w:r>
      <w:r>
        <w:t xml:space="preserve"> 618:</w:t>
      </w:r>
    </w:p>
    <w:p w14:paraId="625381A0" w14:textId="77777777" w:rsidR="00D961C4" w:rsidRDefault="00000000">
      <w:r>
        <w:t xml:space="preserve">title: </w:t>
      </w:r>
      <w:r>
        <w:t>油焖春笋</w:t>
      </w:r>
    </w:p>
    <w:p w14:paraId="38A0AFFE" w14:textId="77777777" w:rsidR="00D961C4" w:rsidRDefault="00000000">
      <w:r>
        <w:t>image: 170499.jpg</w:t>
      </w:r>
    </w:p>
    <w:p w14:paraId="078C6716" w14:textId="77777777" w:rsidR="00D961C4" w:rsidRDefault="00000000">
      <w:r>
        <w:t xml:space="preserve">categories: </w:t>
      </w:r>
      <w:r>
        <w:t>浙菜</w:t>
      </w:r>
    </w:p>
    <w:p w14:paraId="305B793B" w14:textId="77777777" w:rsidR="00D961C4" w:rsidRDefault="00000000">
      <w:r>
        <w:t xml:space="preserve">ingredients: </w:t>
      </w:r>
      <w:r>
        <w:t>春笋</w:t>
      </w:r>
      <w:r>
        <w:t xml:space="preserve"> </w:t>
      </w:r>
      <w:r>
        <w:t>大蒜叶</w:t>
      </w:r>
      <w:r>
        <w:t xml:space="preserve"> </w:t>
      </w:r>
      <w:r>
        <w:t>盐</w:t>
      </w:r>
      <w:r>
        <w:t xml:space="preserve"> </w:t>
      </w:r>
      <w:r>
        <w:t>生抽</w:t>
      </w:r>
      <w:r>
        <w:t xml:space="preserve"> </w:t>
      </w:r>
      <w:r>
        <w:t>老抽</w:t>
      </w:r>
      <w:r>
        <w:t xml:space="preserve"> </w:t>
      </w:r>
      <w:r>
        <w:t>料酒</w:t>
      </w:r>
      <w:r>
        <w:t xml:space="preserve"> </w:t>
      </w:r>
      <w:r>
        <w:t>白糖</w:t>
      </w:r>
      <w:r>
        <w:t xml:space="preserve"> </w:t>
      </w:r>
      <w:r>
        <w:t>蚝油</w:t>
      </w:r>
    </w:p>
    <w:p w14:paraId="404695CA" w14:textId="77777777" w:rsidR="00D961C4" w:rsidRDefault="00000000">
      <w:r>
        <w:t xml:space="preserve">taste: </w:t>
      </w:r>
      <w:r>
        <w:t>咸鲜</w:t>
      </w:r>
    </w:p>
    <w:p w14:paraId="6EED398D" w14:textId="77777777" w:rsidR="00D961C4" w:rsidRDefault="00000000">
      <w:r>
        <w:t>step: ['</w:t>
      </w:r>
      <w:r>
        <w:t>毛笋买回来拨去外笋壳，削去老根，然后切成细条状；</w:t>
      </w:r>
      <w:r>
        <w:t>', '</w:t>
      </w:r>
      <w:r>
        <w:t>锅里烧开水，放盐，将春笋先焯水</w:t>
      </w:r>
      <w:r>
        <w:t>2</w:t>
      </w:r>
      <w:r>
        <w:t>分钟左右；</w:t>
      </w:r>
      <w:r>
        <w:t>', '</w:t>
      </w:r>
      <w:r>
        <w:t>捞出浸泡在清水里</w:t>
      </w:r>
      <w:r>
        <w:t>5</w:t>
      </w:r>
      <w:r>
        <w:t>分钟左右，沥干水份备用；</w:t>
      </w:r>
      <w:r>
        <w:t>', '</w:t>
      </w:r>
      <w:r>
        <w:t>锅里热油，倒入春笋翻炒一会儿；</w:t>
      </w:r>
      <w:r>
        <w:t>', '</w:t>
      </w:r>
      <w:r>
        <w:t>调入生抽、老抽、料酒、白糖、蚝油，翻炒均匀；</w:t>
      </w:r>
      <w:r>
        <w:t>', '</w:t>
      </w:r>
      <w:r>
        <w:t>倒入适量的清水，加盖，大火烧开，转中火，待汤汁浓稠，大火收汁即可。</w:t>
      </w:r>
      <w:r>
        <w:t>', '</w:t>
      </w:r>
      <w:r>
        <w:t>出锅前，放入大蒜叶或香葱提香。也可以不放</w:t>
      </w:r>
      <w:r>
        <w:t>……</w:t>
      </w:r>
      <w:r>
        <w:t>用五花肉煸出油炒这道菜，也很不错！</w:t>
      </w:r>
      <w:r>
        <w:t>']</w:t>
      </w:r>
    </w:p>
    <w:p w14:paraId="1DC5C7E4" w14:textId="77777777" w:rsidR="00D961C4" w:rsidRDefault="00000000">
      <w:r>
        <w:t>---</w:t>
      </w:r>
    </w:p>
    <w:p w14:paraId="47923E6F" w14:textId="77777777" w:rsidR="00D961C4" w:rsidRDefault="00000000">
      <w:r>
        <w:t>记录</w:t>
      </w:r>
      <w:r>
        <w:t xml:space="preserve"> 619:</w:t>
      </w:r>
    </w:p>
    <w:p w14:paraId="5072028A" w14:textId="77777777" w:rsidR="00D961C4" w:rsidRDefault="00000000">
      <w:r>
        <w:t xml:space="preserve">title: </w:t>
      </w:r>
      <w:r>
        <w:t>油焖春笋</w:t>
      </w:r>
    </w:p>
    <w:p w14:paraId="40D83649" w14:textId="77777777" w:rsidR="00D961C4" w:rsidRDefault="00000000">
      <w:r>
        <w:t>image: 170197.jpg</w:t>
      </w:r>
    </w:p>
    <w:p w14:paraId="41A7534E" w14:textId="77777777" w:rsidR="00D961C4" w:rsidRDefault="00000000">
      <w:r>
        <w:t xml:space="preserve">categories: </w:t>
      </w:r>
      <w:r>
        <w:t>浙菜</w:t>
      </w:r>
    </w:p>
    <w:p w14:paraId="4B33A76F" w14:textId="77777777" w:rsidR="00D961C4" w:rsidRDefault="00000000">
      <w:r>
        <w:t xml:space="preserve">ingredients: </w:t>
      </w:r>
      <w:r>
        <w:t>春笋</w:t>
      </w:r>
      <w:r>
        <w:t xml:space="preserve"> </w:t>
      </w:r>
      <w:r>
        <w:t>小葱末</w:t>
      </w:r>
      <w:r>
        <w:t xml:space="preserve"> </w:t>
      </w:r>
      <w:r>
        <w:t>老抽</w:t>
      </w:r>
      <w:r>
        <w:t xml:space="preserve"> </w:t>
      </w:r>
      <w:r>
        <w:t>生抽</w:t>
      </w:r>
      <w:r>
        <w:t xml:space="preserve"> </w:t>
      </w:r>
      <w:r>
        <w:t>美极鲜</w:t>
      </w:r>
      <w:r>
        <w:t xml:space="preserve"> </w:t>
      </w:r>
      <w:r>
        <w:t>白糖</w:t>
      </w:r>
      <w:r>
        <w:t xml:space="preserve"> </w:t>
      </w:r>
      <w:r>
        <w:t>香油</w:t>
      </w:r>
    </w:p>
    <w:p w14:paraId="17AB2DD6" w14:textId="77777777" w:rsidR="00D961C4" w:rsidRDefault="00000000">
      <w:r>
        <w:t xml:space="preserve">taste: </w:t>
      </w:r>
      <w:r>
        <w:t>咸鲜</w:t>
      </w:r>
    </w:p>
    <w:p w14:paraId="1D0A1C6C" w14:textId="77777777" w:rsidR="00D961C4" w:rsidRDefault="00000000">
      <w:r>
        <w:t>step: ['</w:t>
      </w:r>
      <w:r>
        <w:t>准备材料。春笋剥皮洗净。小葱切末。</w:t>
      </w:r>
      <w:r>
        <w:t>', '</w:t>
      </w:r>
      <w:r>
        <w:t>春笋切长条段。</w:t>
      </w:r>
      <w:r>
        <w:t>', '</w:t>
      </w:r>
      <w:r>
        <w:t>油锅烧热，放入春笋煸炒至微微变软。</w:t>
      </w:r>
      <w:r>
        <w:t>', '</w:t>
      </w:r>
      <w:r>
        <w:t>加入老抽、生抽、白糖。</w:t>
      </w:r>
      <w:r>
        <w:t>', '</w:t>
      </w:r>
      <w:r>
        <w:t>滴入美极鲜、香油炒匀，盖上锅盖焖至汤汁变稠、变少。出锅前撒上小葱。</w:t>
      </w:r>
      <w:r>
        <w:t>']</w:t>
      </w:r>
    </w:p>
    <w:p w14:paraId="27F11F1F" w14:textId="77777777" w:rsidR="00D961C4" w:rsidRDefault="00000000">
      <w:r>
        <w:t>---</w:t>
      </w:r>
    </w:p>
    <w:p w14:paraId="6843B177" w14:textId="77777777" w:rsidR="00D961C4" w:rsidRDefault="00000000">
      <w:r>
        <w:t>记录</w:t>
      </w:r>
      <w:r>
        <w:t xml:space="preserve"> 620:</w:t>
      </w:r>
    </w:p>
    <w:p w14:paraId="07FC0DD5" w14:textId="77777777" w:rsidR="00D961C4" w:rsidRDefault="00000000">
      <w:r>
        <w:t xml:space="preserve">title: </w:t>
      </w:r>
      <w:r>
        <w:t>湘味十足：自制火焙鱼</w:t>
      </w:r>
    </w:p>
    <w:p w14:paraId="6BAB518F" w14:textId="77777777" w:rsidR="00D961C4" w:rsidRDefault="00000000">
      <w:r>
        <w:t>image: 169245.jpg</w:t>
      </w:r>
    </w:p>
    <w:p w14:paraId="2664C919" w14:textId="77777777" w:rsidR="00D961C4" w:rsidRDefault="00000000">
      <w:r>
        <w:t xml:space="preserve">categories: </w:t>
      </w:r>
      <w:r>
        <w:t>浙菜</w:t>
      </w:r>
    </w:p>
    <w:p w14:paraId="03837829" w14:textId="77777777" w:rsidR="00D961C4" w:rsidRDefault="00000000">
      <w:r>
        <w:t xml:space="preserve">ingredients: </w:t>
      </w:r>
      <w:r>
        <w:t>小鱼</w:t>
      </w:r>
      <w:r>
        <w:t xml:space="preserve"> </w:t>
      </w:r>
      <w:r>
        <w:t>食用油</w:t>
      </w:r>
      <w:r>
        <w:t xml:space="preserve"> </w:t>
      </w:r>
      <w:r>
        <w:t>盐</w:t>
      </w:r>
      <w:r>
        <w:t xml:space="preserve"> </w:t>
      </w:r>
      <w:r>
        <w:t>料酒</w:t>
      </w:r>
    </w:p>
    <w:p w14:paraId="65A57996" w14:textId="77777777" w:rsidR="00D961C4" w:rsidRDefault="00000000">
      <w:r>
        <w:t xml:space="preserve">taste: </w:t>
      </w:r>
      <w:r>
        <w:t>原味</w:t>
      </w:r>
    </w:p>
    <w:p w14:paraId="18364E47" w14:textId="77777777" w:rsidR="00D961C4" w:rsidRDefault="00000000">
      <w:r>
        <w:t>step: ['</w:t>
      </w:r>
      <w:r>
        <w:t>小鱼挤去内脏，洗净沥干。</w:t>
      </w:r>
      <w:r>
        <w:t>', '</w:t>
      </w:r>
      <w:r>
        <w:t>加入盐、料酒拌匀，腌渍</w:t>
      </w:r>
      <w:r>
        <w:t>1</w:t>
      </w:r>
      <w:r>
        <w:t>小时。</w:t>
      </w:r>
      <w:r>
        <w:t>', '</w:t>
      </w:r>
      <w:r>
        <w:t>锅置火上，用油刷匀润锅，逐一摆入小鱼摊直放平。</w:t>
      </w:r>
      <w:r>
        <w:t>', '</w:t>
      </w:r>
      <w:r>
        <w:t>小火慢焙至鱼底面呈金黄色，净手逐条翻面焙至两面金黄即可。</w:t>
      </w:r>
      <w:r>
        <w:t>']</w:t>
      </w:r>
    </w:p>
    <w:p w14:paraId="7665CB03" w14:textId="77777777" w:rsidR="00D961C4" w:rsidRDefault="00000000">
      <w:r>
        <w:t>---</w:t>
      </w:r>
    </w:p>
    <w:p w14:paraId="3A2A2E66" w14:textId="77777777" w:rsidR="00D961C4" w:rsidRDefault="00000000">
      <w:r>
        <w:t>记录</w:t>
      </w:r>
      <w:r>
        <w:t xml:space="preserve"> 621:</w:t>
      </w:r>
    </w:p>
    <w:p w14:paraId="7F42BFB7" w14:textId="77777777" w:rsidR="00D961C4" w:rsidRDefault="00000000">
      <w:r>
        <w:t xml:space="preserve">title: </w:t>
      </w:r>
      <w:r>
        <w:t>红豆馅青团</w:t>
      </w:r>
    </w:p>
    <w:p w14:paraId="3EC1C651" w14:textId="77777777" w:rsidR="00D961C4" w:rsidRDefault="00000000">
      <w:r>
        <w:t>image: 168737.jpg</w:t>
      </w:r>
    </w:p>
    <w:p w14:paraId="2AE1EE90" w14:textId="77777777" w:rsidR="00D961C4" w:rsidRDefault="00000000">
      <w:r>
        <w:t xml:space="preserve">categories: </w:t>
      </w:r>
      <w:r>
        <w:t>浙菜</w:t>
      </w:r>
    </w:p>
    <w:p w14:paraId="3889DBAF" w14:textId="77777777" w:rsidR="00D961C4" w:rsidRDefault="00000000">
      <w:r>
        <w:t xml:space="preserve">ingredients: </w:t>
      </w:r>
      <w:r>
        <w:t>艾草</w:t>
      </w:r>
      <w:r>
        <w:t xml:space="preserve"> </w:t>
      </w:r>
      <w:r>
        <w:t>糯米粉</w:t>
      </w:r>
      <w:r>
        <w:t xml:space="preserve"> </w:t>
      </w:r>
      <w:r>
        <w:t>粳米粉</w:t>
      </w:r>
      <w:r>
        <w:t xml:space="preserve"> </w:t>
      </w:r>
      <w:r>
        <w:t>糖水</w:t>
      </w:r>
      <w:r>
        <w:t xml:space="preserve"> </w:t>
      </w:r>
      <w:r>
        <w:t>碱</w:t>
      </w:r>
    </w:p>
    <w:p w14:paraId="1BBDAC75" w14:textId="77777777" w:rsidR="00D961C4" w:rsidRDefault="00000000">
      <w:r>
        <w:t xml:space="preserve">taste: </w:t>
      </w:r>
      <w:r>
        <w:t>甜味</w:t>
      </w:r>
    </w:p>
    <w:p w14:paraId="568DBCD9" w14:textId="77777777" w:rsidR="00D961C4" w:rsidRDefault="00000000">
      <w:r>
        <w:t>step: ['</w:t>
      </w:r>
      <w:r>
        <w:t>材料：艾草（已洗净）、红豆馅</w:t>
      </w:r>
      <w:r>
        <w:t>', '</w:t>
      </w:r>
      <w:r>
        <w:t>糯米粉、粳米粉、糖水、碱</w:t>
      </w:r>
      <w:r>
        <w:t>', '</w:t>
      </w:r>
      <w:r>
        <w:t>将已洗净的艾草下入沸水中，搁入适量的碱。</w:t>
      </w:r>
      <w:r>
        <w:t>', '</w:t>
      </w:r>
      <w:r>
        <w:t>焯一下、捞出。</w:t>
      </w:r>
      <w:r>
        <w:t>', '</w:t>
      </w:r>
      <w:r>
        <w:t>用清水过凉。</w:t>
      </w:r>
      <w:r>
        <w:t>', '</w:t>
      </w:r>
      <w:r>
        <w:t>将过凉好的艾草捞起、挤干水分，放在案板上剁碎。</w:t>
      </w:r>
      <w:r>
        <w:t>', '</w:t>
      </w:r>
      <w:r>
        <w:t>将糯米粉和粳米粉倒入在盆中。</w:t>
      </w:r>
      <w:r>
        <w:t>', '</w:t>
      </w:r>
      <w:r>
        <w:t>合入剁好的艾草，逐步加入糖水。</w:t>
      </w:r>
      <w:r>
        <w:t>', '</w:t>
      </w:r>
      <w:r>
        <w:t>和成艾草糯米团。</w:t>
      </w:r>
      <w:r>
        <w:t>', '</w:t>
      </w:r>
      <w:r>
        <w:t>接着，取一些艾草糯米团捏成一个窝，放上红豆馅。</w:t>
      </w:r>
      <w:r>
        <w:t>', '</w:t>
      </w:r>
      <w:r>
        <w:t>包好揉成圆球压扁一下。</w:t>
      </w:r>
      <w:r>
        <w:t>', '</w:t>
      </w:r>
      <w:r>
        <w:t>然后，放入铺有粽叶的蒸锅中。</w:t>
      </w:r>
      <w:r>
        <w:t>', '</w:t>
      </w:r>
      <w:r>
        <w:t>盖上盖，用大火蒸至</w:t>
      </w:r>
      <w:r>
        <w:t>15</w:t>
      </w:r>
      <w:r>
        <w:t>分钟，即可。</w:t>
      </w:r>
      <w:r>
        <w:t>', '</w:t>
      </w:r>
      <w:r>
        <w:t>最后，开盖、晾凉一下，就可以美美的享用来。。。</w:t>
      </w:r>
      <w:r>
        <w:t>']</w:t>
      </w:r>
    </w:p>
    <w:p w14:paraId="1692C174" w14:textId="77777777" w:rsidR="00D961C4" w:rsidRDefault="00000000">
      <w:r>
        <w:t>---</w:t>
      </w:r>
    </w:p>
    <w:p w14:paraId="171432D8" w14:textId="77777777" w:rsidR="00D961C4" w:rsidRDefault="00000000">
      <w:r>
        <w:t>记录</w:t>
      </w:r>
      <w:r>
        <w:t xml:space="preserve"> 622:</w:t>
      </w:r>
    </w:p>
    <w:p w14:paraId="7CEF48AE" w14:textId="77777777" w:rsidR="00D961C4" w:rsidRDefault="00000000">
      <w:r>
        <w:t xml:space="preserve">title: </w:t>
      </w:r>
      <w:r>
        <w:t>麻酱菠菜</w:t>
      </w:r>
    </w:p>
    <w:p w14:paraId="02C42E9B" w14:textId="77777777" w:rsidR="00D961C4" w:rsidRDefault="00000000">
      <w:r>
        <w:t>image: 165484.jpg</w:t>
      </w:r>
    </w:p>
    <w:p w14:paraId="3B3C994C" w14:textId="77777777" w:rsidR="00D961C4" w:rsidRDefault="00000000">
      <w:r>
        <w:t xml:space="preserve">categories: </w:t>
      </w:r>
      <w:r>
        <w:t>浙菜</w:t>
      </w:r>
    </w:p>
    <w:p w14:paraId="1ED1B9CD" w14:textId="77777777" w:rsidR="00D961C4" w:rsidRDefault="00000000">
      <w:r>
        <w:t xml:space="preserve">ingredients: </w:t>
      </w:r>
      <w:r>
        <w:t>菠菜</w:t>
      </w:r>
      <w:r>
        <w:t xml:space="preserve"> </w:t>
      </w:r>
      <w:r>
        <w:t>红美人椒</w:t>
      </w:r>
      <w:r>
        <w:t xml:space="preserve"> </w:t>
      </w:r>
      <w:r>
        <w:t>芝麻酱</w:t>
      </w:r>
      <w:r>
        <w:t xml:space="preserve"> </w:t>
      </w:r>
      <w:r>
        <w:t>生抽</w:t>
      </w:r>
      <w:r>
        <w:t xml:space="preserve"> </w:t>
      </w:r>
      <w:r>
        <w:t>盐</w:t>
      </w:r>
      <w:r>
        <w:t xml:space="preserve"> </w:t>
      </w:r>
      <w:r>
        <w:t>糖</w:t>
      </w:r>
      <w:r>
        <w:t xml:space="preserve"> </w:t>
      </w:r>
      <w:r>
        <w:t>烹调油</w:t>
      </w:r>
    </w:p>
    <w:p w14:paraId="6ED1B8FF" w14:textId="77777777" w:rsidR="00D961C4" w:rsidRDefault="00000000">
      <w:r>
        <w:t xml:space="preserve">taste: </w:t>
      </w:r>
      <w:r>
        <w:t>清淡</w:t>
      </w:r>
    </w:p>
    <w:p w14:paraId="7EB3126F" w14:textId="77777777" w:rsidR="00D961C4" w:rsidRDefault="00000000">
      <w:r>
        <w:t>step: ['</w:t>
      </w:r>
      <w:r>
        <w:t>净的菠菜下锅焯水，往水里倒一点烹调油、糖。</w:t>
      </w:r>
      <w:r>
        <w:t>\u3000\u3000\u3000', '</w:t>
      </w:r>
      <w:r>
        <w:t>准备调味料。我用的芝麻酱是原味的，需要调味儿，如果是咸味儿的就不要再放盐了，芝麻酱本身比较稠加之无味，我用了凉开水和生抽及盐</w:t>
      </w:r>
      <w:r>
        <w:t>', '</w:t>
      </w:r>
      <w:r>
        <w:t>菠菜焯一滚，捞出淋水散热，因为气温不高，我没有过水。</w:t>
      </w:r>
      <w:r>
        <w:t>', '</w:t>
      </w:r>
      <w:r>
        <w:t>用生抽加凉开水，将糖和盐化开</w:t>
      </w:r>
      <w:r>
        <w:t>', '</w:t>
      </w:r>
      <w:r>
        <w:t>将生抽水倒入芝麻酱中。</w:t>
      </w:r>
      <w:r>
        <w:t>', '</w:t>
      </w:r>
      <w:r>
        <w:t>充分拌均匀。</w:t>
      </w:r>
      <w:r>
        <w:t>', '</w:t>
      </w:r>
      <w:r>
        <w:t>如果芝麻酱还是很稠，再添加小量凉开水。</w:t>
      </w:r>
      <w:r>
        <w:t>\u3000\u3000', '</w:t>
      </w:r>
      <w:r>
        <w:t>至到调出满意的麻酱。</w:t>
      </w:r>
      <w:r>
        <w:t>\u3000\u3000', '</w:t>
      </w:r>
      <w:r>
        <w:t>凉透的菠菜整形装盘子，浇上调好的芝麻酱，再放上油辣椒，放上松籽，放上红椒丝，边吃边拌吧。</w:t>
      </w:r>
      <w:r>
        <w:t>']</w:t>
      </w:r>
    </w:p>
    <w:p w14:paraId="36D719A5" w14:textId="77777777" w:rsidR="00D961C4" w:rsidRDefault="00000000">
      <w:r>
        <w:t>---</w:t>
      </w:r>
    </w:p>
    <w:p w14:paraId="74FFA960" w14:textId="77777777" w:rsidR="00D961C4" w:rsidRDefault="00000000">
      <w:r>
        <w:t>记录</w:t>
      </w:r>
      <w:r>
        <w:t xml:space="preserve"> 623:</w:t>
      </w:r>
    </w:p>
    <w:p w14:paraId="0F11D14C" w14:textId="77777777" w:rsidR="00D961C4" w:rsidRDefault="00000000">
      <w:r>
        <w:t xml:space="preserve">title: </w:t>
      </w:r>
      <w:r>
        <w:t>煎炊糕</w:t>
      </w:r>
    </w:p>
    <w:p w14:paraId="3997092E" w14:textId="77777777" w:rsidR="00D961C4" w:rsidRDefault="00000000">
      <w:r>
        <w:t>image: 165270.jpg</w:t>
      </w:r>
    </w:p>
    <w:p w14:paraId="724808DE" w14:textId="77777777" w:rsidR="00D961C4" w:rsidRDefault="00000000">
      <w:r>
        <w:t xml:space="preserve">categories: </w:t>
      </w:r>
      <w:r>
        <w:t>浙菜</w:t>
      </w:r>
    </w:p>
    <w:p w14:paraId="508920B6" w14:textId="77777777" w:rsidR="00D961C4" w:rsidRDefault="00000000">
      <w:r>
        <w:t xml:space="preserve">ingredients: </w:t>
      </w:r>
      <w:r>
        <w:t>红糖炊糕</w:t>
      </w:r>
      <w:r>
        <w:t xml:space="preserve"> </w:t>
      </w:r>
      <w:r>
        <w:t>油</w:t>
      </w:r>
    </w:p>
    <w:p w14:paraId="37B8CDE5" w14:textId="77777777" w:rsidR="00D961C4" w:rsidRDefault="00000000">
      <w:r>
        <w:t xml:space="preserve">taste: </w:t>
      </w:r>
      <w:r>
        <w:t>甜味</w:t>
      </w:r>
    </w:p>
    <w:p w14:paraId="47BF939F" w14:textId="77777777" w:rsidR="00D961C4" w:rsidRDefault="00000000">
      <w:r>
        <w:t>step: ['</w:t>
      </w:r>
      <w:r>
        <w:t>冰箱里拿出的一部分炊糕</w:t>
      </w:r>
      <w:r>
        <w:t>', '</w:t>
      </w:r>
      <w:r>
        <w:t>炊糕切片</w:t>
      </w:r>
      <w:r>
        <w:t>', '</w:t>
      </w:r>
      <w:r>
        <w:t>油锅加热，放入炊糕片</w:t>
      </w:r>
      <w:r>
        <w:t>', '</w:t>
      </w:r>
      <w:r>
        <w:t>一面煎软后再翻一下</w:t>
      </w:r>
      <w:r>
        <w:t>', '</w:t>
      </w:r>
      <w:r>
        <w:t>加些许水，以免煎焦</w:t>
      </w:r>
      <w:r>
        <w:t>', '</w:t>
      </w:r>
      <w:r>
        <w:t>摆盘</w:t>
      </w:r>
      <w:r>
        <w:t>', '</w:t>
      </w:r>
      <w:r>
        <w:t>再点缀上红枣</w:t>
      </w:r>
      <w:r>
        <w:t>']</w:t>
      </w:r>
    </w:p>
    <w:p w14:paraId="1B8F14E7" w14:textId="77777777" w:rsidR="00D961C4" w:rsidRDefault="00000000">
      <w:r>
        <w:t>---</w:t>
      </w:r>
    </w:p>
    <w:p w14:paraId="5B21A919" w14:textId="77777777" w:rsidR="00D961C4" w:rsidRDefault="00000000">
      <w:r>
        <w:t>记录</w:t>
      </w:r>
      <w:r>
        <w:t xml:space="preserve"> 624:</w:t>
      </w:r>
    </w:p>
    <w:p w14:paraId="3561135A" w14:textId="77777777" w:rsidR="00D961C4" w:rsidRDefault="00000000">
      <w:r>
        <w:t xml:space="preserve">title: </w:t>
      </w:r>
      <w:r>
        <w:t>金针酸菜肥牛煲</w:t>
      </w:r>
    </w:p>
    <w:p w14:paraId="6830336B" w14:textId="77777777" w:rsidR="00D961C4" w:rsidRDefault="00000000">
      <w:r>
        <w:t>image: 203096.jpg</w:t>
      </w:r>
    </w:p>
    <w:p w14:paraId="1C3173E7" w14:textId="77777777" w:rsidR="00D961C4" w:rsidRDefault="00000000">
      <w:r>
        <w:t xml:space="preserve">categories: </w:t>
      </w:r>
      <w:r>
        <w:t>浙菜</w:t>
      </w:r>
    </w:p>
    <w:p w14:paraId="30382B34" w14:textId="77777777" w:rsidR="00D961C4" w:rsidRDefault="00000000">
      <w:r>
        <w:t xml:space="preserve">ingredients: </w:t>
      </w:r>
      <w:r>
        <w:t>酸菜</w:t>
      </w:r>
      <w:r>
        <w:t xml:space="preserve"> </w:t>
      </w:r>
      <w:r>
        <w:t>肥牛片</w:t>
      </w:r>
      <w:r>
        <w:t xml:space="preserve"> </w:t>
      </w:r>
      <w:r>
        <w:t>金针菇</w:t>
      </w:r>
      <w:r>
        <w:t xml:space="preserve"> </w:t>
      </w:r>
      <w:r>
        <w:t>红色剁椒</w:t>
      </w:r>
      <w:r>
        <w:t xml:space="preserve"> </w:t>
      </w:r>
      <w:r>
        <w:t>花椒</w:t>
      </w:r>
      <w:r>
        <w:t xml:space="preserve"> </w:t>
      </w:r>
      <w:r>
        <w:t>大料</w:t>
      </w:r>
      <w:r>
        <w:t xml:space="preserve"> </w:t>
      </w:r>
      <w:r>
        <w:t>盐</w:t>
      </w:r>
      <w:r>
        <w:t xml:space="preserve"> </w:t>
      </w:r>
      <w:r>
        <w:t>姜</w:t>
      </w:r>
      <w:r>
        <w:t xml:space="preserve"> </w:t>
      </w:r>
      <w:r>
        <w:t>黑胡椒粉</w:t>
      </w:r>
      <w:r>
        <w:t xml:space="preserve"> </w:t>
      </w:r>
      <w:r>
        <w:t>五香粉</w:t>
      </w:r>
    </w:p>
    <w:p w14:paraId="75DE2BE6" w14:textId="77777777" w:rsidR="00D961C4" w:rsidRDefault="00000000">
      <w:r>
        <w:t xml:space="preserve">taste: </w:t>
      </w:r>
      <w:r>
        <w:t>酸辣</w:t>
      </w:r>
    </w:p>
    <w:p w14:paraId="674717BB" w14:textId="77777777" w:rsidR="00D961C4" w:rsidRDefault="00000000">
      <w:r>
        <w:t>step: ['</w:t>
      </w:r>
      <w:r>
        <w:t>准备好原料</w:t>
      </w:r>
      <w:r>
        <w:t>', '</w:t>
      </w:r>
      <w:r>
        <w:t>酸菜切段</w:t>
      </w:r>
      <w:r>
        <w:t>', '</w:t>
      </w:r>
      <w:r>
        <w:t>锅底少许油小火爆香花椒和大料</w:t>
      </w:r>
      <w:r>
        <w:t>', '</w:t>
      </w:r>
      <w:r>
        <w:t>然后放入酸菜翻炒</w:t>
      </w:r>
      <w:r>
        <w:t>2-3</w:t>
      </w:r>
      <w:r>
        <w:t>分钟，炒出酸菜的酸味</w:t>
      </w:r>
      <w:r>
        <w:t>', '</w:t>
      </w:r>
      <w:r>
        <w:t>加入适量清水煮</w:t>
      </w:r>
      <w:r>
        <w:t>2</w:t>
      </w:r>
      <w:r>
        <w:t>分钟</w:t>
      </w:r>
      <w:r>
        <w:t>', '</w:t>
      </w:r>
      <w:r>
        <w:t>加入金针菇煮熟</w:t>
      </w:r>
      <w:r>
        <w:t>', '</w:t>
      </w:r>
      <w:r>
        <w:t>加入剁椒和盐、五香粉以及黑胡椒粉，盐一勺即可，因为酸菜里还有些咸味的</w:t>
      </w:r>
      <w:r>
        <w:t>', '</w:t>
      </w:r>
      <w:r>
        <w:t>加入肥牛片煮熟即可</w:t>
      </w:r>
      <w:r>
        <w:t>', '</w:t>
      </w:r>
      <w:r>
        <w:t>成品图</w:t>
      </w:r>
      <w:r>
        <w:t>']</w:t>
      </w:r>
    </w:p>
    <w:p w14:paraId="2D664078" w14:textId="77777777" w:rsidR="00D961C4" w:rsidRDefault="00000000">
      <w:r>
        <w:t>---</w:t>
      </w:r>
    </w:p>
    <w:p w14:paraId="46C405C6" w14:textId="77777777" w:rsidR="00D961C4" w:rsidRDefault="00000000">
      <w:r>
        <w:t>记录</w:t>
      </w:r>
      <w:r>
        <w:t xml:space="preserve"> 625:</w:t>
      </w:r>
    </w:p>
    <w:p w14:paraId="691E5006" w14:textId="77777777" w:rsidR="00D961C4" w:rsidRDefault="00000000">
      <w:r>
        <w:t xml:space="preserve">title: </w:t>
      </w:r>
      <w:r>
        <w:t>上海私房酱牛肉</w:t>
      </w:r>
    </w:p>
    <w:p w14:paraId="4AF0E0E1" w14:textId="77777777" w:rsidR="00D961C4" w:rsidRDefault="00000000">
      <w:r>
        <w:t>image: 202496.jpg</w:t>
      </w:r>
    </w:p>
    <w:p w14:paraId="15EFE465" w14:textId="77777777" w:rsidR="00D961C4" w:rsidRDefault="00000000">
      <w:r>
        <w:t xml:space="preserve">categories: </w:t>
      </w:r>
      <w:r>
        <w:t>浙菜</w:t>
      </w:r>
    </w:p>
    <w:p w14:paraId="2F19A333" w14:textId="77777777" w:rsidR="00D961C4" w:rsidRDefault="00000000">
      <w:r>
        <w:t xml:space="preserve">ingredients: </w:t>
      </w:r>
      <w:r>
        <w:t>牛腱子肉</w:t>
      </w:r>
      <w:r>
        <w:t xml:space="preserve"> </w:t>
      </w:r>
      <w:r>
        <w:t>生抽</w:t>
      </w:r>
      <w:r>
        <w:t xml:space="preserve"> </w:t>
      </w:r>
      <w:r>
        <w:t>赤砂糖</w:t>
      </w:r>
      <w:r>
        <w:t xml:space="preserve"> </w:t>
      </w:r>
      <w:r>
        <w:t>八角</w:t>
      </w:r>
    </w:p>
    <w:p w14:paraId="0596B153" w14:textId="77777777" w:rsidR="00D961C4" w:rsidRDefault="00000000">
      <w:r>
        <w:t xml:space="preserve">taste: </w:t>
      </w:r>
      <w:r>
        <w:t>酱香</w:t>
      </w:r>
    </w:p>
    <w:p w14:paraId="011D6FCF" w14:textId="77777777" w:rsidR="00D961C4" w:rsidRDefault="00000000">
      <w:r>
        <w:t>step: ['</w:t>
      </w:r>
      <w:r>
        <w:t>用流水将牛腱肉洗净，切成适当小块放入凉水锅中大火煮</w:t>
      </w:r>
      <w:r>
        <w:t>', '</w:t>
      </w:r>
      <w:r>
        <w:t>煮沸后将水面的血沫撇去，约</w:t>
      </w:r>
      <w:r>
        <w:t>10</w:t>
      </w:r>
      <w:r>
        <w:t>分钟左右</w:t>
      </w:r>
      <w:r>
        <w:t>', '</w:t>
      </w:r>
      <w:r>
        <w:t>将淖过水的牛肉捞出，放烹饪锅中，加入约</w:t>
      </w:r>
      <w:r>
        <w:t>1200ml</w:t>
      </w:r>
      <w:r>
        <w:t>左右的水</w:t>
      </w:r>
      <w:r>
        <w:t>', '</w:t>
      </w:r>
      <w:r>
        <w:t>大火加热，水烧开，加入</w:t>
      </w:r>
      <w:r>
        <w:t>20g</w:t>
      </w:r>
      <w:r>
        <w:t>左右的赤砂糖</w:t>
      </w:r>
      <w:r>
        <w:t>', '</w:t>
      </w:r>
      <w:r>
        <w:t>盖上锅盖，大火加热约</w:t>
      </w:r>
      <w:r>
        <w:t>10</w:t>
      </w:r>
      <w:r>
        <w:t>分钟左右，再加入</w:t>
      </w:r>
      <w:r>
        <w:t>30ml</w:t>
      </w:r>
      <w:r>
        <w:t>左右生抽</w:t>
      </w:r>
      <w:r>
        <w:t>', '</w:t>
      </w:r>
      <w:r>
        <w:t>用勺子稍微搅拌下，加入</w:t>
      </w:r>
      <w:r>
        <w:t>2</w:t>
      </w:r>
      <w:r>
        <w:t>个八角，继续大火加热</w:t>
      </w:r>
      <w:r>
        <w:t>', '</w:t>
      </w:r>
      <w:r>
        <w:t>约</w:t>
      </w:r>
      <w:r>
        <w:t>30</w:t>
      </w:r>
      <w:r>
        <w:t>分钟之后，调为中火</w:t>
      </w:r>
      <w:r>
        <w:t>', '</w:t>
      </w:r>
      <w:r>
        <w:t>期间用筷子翻拌一下，汤汁开始慢慢变少，整个过程大约</w:t>
      </w:r>
      <w:r>
        <w:t>2</w:t>
      </w:r>
      <w:r>
        <w:t>小时左右，完工，收汁</w:t>
      </w:r>
      <w:r>
        <w:t>']</w:t>
      </w:r>
    </w:p>
    <w:p w14:paraId="61570395" w14:textId="77777777" w:rsidR="00D961C4" w:rsidRDefault="00000000">
      <w:r>
        <w:t>---</w:t>
      </w:r>
    </w:p>
    <w:p w14:paraId="62314B7C" w14:textId="77777777" w:rsidR="00D961C4" w:rsidRDefault="00000000">
      <w:r>
        <w:t>记录</w:t>
      </w:r>
      <w:r>
        <w:t xml:space="preserve"> 626:</w:t>
      </w:r>
    </w:p>
    <w:p w14:paraId="1829CFFB" w14:textId="77777777" w:rsidR="00D961C4" w:rsidRDefault="00000000">
      <w:r>
        <w:t xml:space="preserve">title: </w:t>
      </w:r>
      <w:r>
        <w:t>青炒上海青</w:t>
      </w:r>
    </w:p>
    <w:p w14:paraId="171C944C" w14:textId="77777777" w:rsidR="00D961C4" w:rsidRDefault="00000000">
      <w:r>
        <w:t>image: 202048.jpg</w:t>
      </w:r>
    </w:p>
    <w:p w14:paraId="3E71DF5B" w14:textId="77777777" w:rsidR="00D961C4" w:rsidRDefault="00000000">
      <w:r>
        <w:t xml:space="preserve">categories: </w:t>
      </w:r>
      <w:r>
        <w:t>浙菜</w:t>
      </w:r>
    </w:p>
    <w:p w14:paraId="3192854B" w14:textId="77777777" w:rsidR="00D961C4" w:rsidRDefault="00000000">
      <w:r>
        <w:t xml:space="preserve">ingredients: </w:t>
      </w:r>
      <w:r>
        <w:t>上海青</w:t>
      </w:r>
      <w:r>
        <w:t xml:space="preserve"> </w:t>
      </w:r>
      <w:r>
        <w:t>油</w:t>
      </w:r>
      <w:r>
        <w:t xml:space="preserve"> </w:t>
      </w:r>
      <w:r>
        <w:t>盐</w:t>
      </w:r>
      <w:r>
        <w:t xml:space="preserve"> </w:t>
      </w:r>
      <w:r>
        <w:t>鸡精</w:t>
      </w:r>
      <w:r>
        <w:t xml:space="preserve"> </w:t>
      </w:r>
      <w:r>
        <w:t>蒜</w:t>
      </w:r>
    </w:p>
    <w:p w14:paraId="5D1062EA" w14:textId="77777777" w:rsidR="00D961C4" w:rsidRDefault="00000000">
      <w:r>
        <w:t xml:space="preserve">taste: </w:t>
      </w:r>
      <w:r>
        <w:t>原味</w:t>
      </w:r>
    </w:p>
    <w:p w14:paraId="58AF8E96" w14:textId="77777777" w:rsidR="00D961C4" w:rsidRDefault="00000000">
      <w:r>
        <w:t>step: ['</w:t>
      </w:r>
      <w:r>
        <w:t>锅内放油烧热，放入蒜，翻炒几下。放入洗好的上海青</w:t>
      </w:r>
      <w:r>
        <w:t>', '</w:t>
      </w:r>
      <w:r>
        <w:t>中火翻炒</w:t>
      </w:r>
      <w:r>
        <w:t>1</w:t>
      </w:r>
      <w:r>
        <w:t>分钟，加盐、鸡精，再翻炒</w:t>
      </w:r>
      <w:r>
        <w:t>1</w:t>
      </w:r>
      <w:r>
        <w:t>分半钟，起锅（如有点烧锅可放一点水，不要太多）</w:t>
      </w:r>
      <w:r>
        <w:t>', '</w:t>
      </w:r>
      <w:r>
        <w:t>装盘</w:t>
      </w:r>
      <w:r>
        <w:t>', '</w:t>
      </w:r>
      <w:r>
        <w:t>自己摆盘</w:t>
      </w:r>
      <w:r>
        <w:t>', '</w:t>
      </w:r>
      <w:r>
        <w:t>放上几片烧腊。（是不是很漂亮？</w:t>
      </w:r>
      <w:r>
        <w:t>)']</w:t>
      </w:r>
    </w:p>
    <w:p w14:paraId="61FDF9B1" w14:textId="77777777" w:rsidR="00D961C4" w:rsidRDefault="00000000">
      <w:r>
        <w:t>---</w:t>
      </w:r>
    </w:p>
    <w:p w14:paraId="6760D609" w14:textId="77777777" w:rsidR="00D961C4" w:rsidRDefault="00000000">
      <w:r>
        <w:t>记录</w:t>
      </w:r>
      <w:r>
        <w:t xml:space="preserve"> 627:</w:t>
      </w:r>
    </w:p>
    <w:p w14:paraId="09001634" w14:textId="77777777" w:rsidR="00D961C4" w:rsidRDefault="00000000">
      <w:r>
        <w:t xml:space="preserve">title: </w:t>
      </w:r>
      <w:r>
        <w:t>用电饼铛制作富有日本民风的秋刀鱼</w:t>
      </w:r>
    </w:p>
    <w:p w14:paraId="636070D3" w14:textId="77777777" w:rsidR="00D961C4" w:rsidRDefault="00000000">
      <w:r>
        <w:t>image: 201715.jpg</w:t>
      </w:r>
    </w:p>
    <w:p w14:paraId="05D547BE" w14:textId="77777777" w:rsidR="00D961C4" w:rsidRDefault="00000000">
      <w:r>
        <w:t xml:space="preserve">categories: </w:t>
      </w:r>
      <w:r>
        <w:t>浙菜</w:t>
      </w:r>
    </w:p>
    <w:p w14:paraId="622DE584" w14:textId="77777777" w:rsidR="00D961C4" w:rsidRDefault="00000000">
      <w:r>
        <w:t xml:space="preserve">ingredients: </w:t>
      </w:r>
      <w:r>
        <w:t>秋刀鱼</w:t>
      </w:r>
      <w:r>
        <w:t xml:space="preserve"> </w:t>
      </w:r>
      <w:r>
        <w:t>盐</w:t>
      </w:r>
      <w:r>
        <w:t xml:space="preserve"> </w:t>
      </w:r>
      <w:r>
        <w:t>料酒</w:t>
      </w:r>
      <w:r>
        <w:t xml:space="preserve"> </w:t>
      </w:r>
      <w:r>
        <w:t>蚝油</w:t>
      </w:r>
      <w:r>
        <w:t xml:space="preserve"> </w:t>
      </w:r>
      <w:r>
        <w:t>生抽</w:t>
      </w:r>
      <w:r>
        <w:t xml:space="preserve"> </w:t>
      </w:r>
      <w:r>
        <w:t>鸡粉</w:t>
      </w:r>
      <w:r>
        <w:t xml:space="preserve"> </w:t>
      </w:r>
      <w:r>
        <w:t>柠檬</w:t>
      </w:r>
    </w:p>
    <w:p w14:paraId="15CADA37" w14:textId="77777777" w:rsidR="00D961C4" w:rsidRDefault="00000000">
      <w:r>
        <w:t xml:space="preserve">taste: </w:t>
      </w:r>
      <w:r>
        <w:t>原味</w:t>
      </w:r>
    </w:p>
    <w:p w14:paraId="22221A9E" w14:textId="77777777" w:rsidR="00D961C4" w:rsidRDefault="00000000">
      <w:r>
        <w:t>step: ['</w:t>
      </w:r>
      <w:r>
        <w:t>从冰箱取出秋刀鱼</w:t>
      </w:r>
      <w:r>
        <w:t>', '</w:t>
      </w:r>
      <w:r>
        <w:t>处理秋刀鱼，去腮，剖肚，掏干净肠子及黑膜，洗净</w:t>
      </w:r>
      <w:r>
        <w:t>', '</w:t>
      </w:r>
      <w:r>
        <w:t>两面抹上食盐，用蚝油、生抽、料酒、鸡粉调成料汁，均匀抹在鱼身上及鱼肚内</w:t>
      </w:r>
      <w:r>
        <w:t>', '</w:t>
      </w:r>
      <w:r>
        <w:t>腌制</w:t>
      </w:r>
      <w:r>
        <w:t>30</w:t>
      </w:r>
      <w:r>
        <w:t>分钟</w:t>
      </w:r>
      <w:r>
        <w:t>', '</w:t>
      </w:r>
      <w:r>
        <w:t>电饼铛预热后，上下面刷油</w:t>
      </w:r>
      <w:r>
        <w:t>', '</w:t>
      </w:r>
      <w:r>
        <w:t>放入秋刀鱼，开启上下同时烤制，按键调制烧烤模式，语音提示结束时取出，食用前挤上柠檬汁，味道更鲜</w:t>
      </w:r>
      <w:r>
        <w:t>']</w:t>
      </w:r>
    </w:p>
    <w:p w14:paraId="1163E070" w14:textId="77777777" w:rsidR="00D961C4" w:rsidRDefault="00000000">
      <w:r>
        <w:t>---</w:t>
      </w:r>
    </w:p>
    <w:p w14:paraId="3FA5F5A4" w14:textId="77777777" w:rsidR="00D961C4" w:rsidRDefault="00000000">
      <w:r>
        <w:t>记录</w:t>
      </w:r>
      <w:r>
        <w:t xml:space="preserve"> 628:</w:t>
      </w:r>
    </w:p>
    <w:p w14:paraId="5CCD5CF5" w14:textId="77777777" w:rsidR="00D961C4" w:rsidRDefault="00000000">
      <w:r>
        <w:t xml:space="preserve">title: </w:t>
      </w:r>
      <w:r>
        <w:t>烤肉皮塔饼</w:t>
      </w:r>
    </w:p>
    <w:p w14:paraId="4D740EAD" w14:textId="77777777" w:rsidR="00D961C4" w:rsidRDefault="00000000">
      <w:r>
        <w:t>image: 201105.jpg</w:t>
      </w:r>
    </w:p>
    <w:p w14:paraId="7863DD5C" w14:textId="77777777" w:rsidR="00D961C4" w:rsidRDefault="00000000">
      <w:r>
        <w:t xml:space="preserve">categories: </w:t>
      </w:r>
      <w:r>
        <w:t>浙菜</w:t>
      </w:r>
    </w:p>
    <w:p w14:paraId="2A2FFC72" w14:textId="77777777" w:rsidR="00D961C4" w:rsidRDefault="00000000">
      <w:r>
        <w:t xml:space="preserve">ingredients: </w:t>
      </w:r>
      <w:r>
        <w:t>高粉</w:t>
      </w:r>
      <w:r>
        <w:t xml:space="preserve"> </w:t>
      </w:r>
      <w:r>
        <w:t>淡奶油</w:t>
      </w:r>
      <w:r>
        <w:t xml:space="preserve"> </w:t>
      </w:r>
      <w:r>
        <w:t>酵母</w:t>
      </w:r>
      <w:r>
        <w:t xml:space="preserve"> </w:t>
      </w:r>
      <w:r>
        <w:t>水</w:t>
      </w:r>
      <w:r>
        <w:t xml:space="preserve"> </w:t>
      </w:r>
      <w:r>
        <w:t>盐</w:t>
      </w:r>
      <w:r>
        <w:t xml:space="preserve"> </w:t>
      </w:r>
      <w:r>
        <w:t>五花肉</w:t>
      </w:r>
      <w:r>
        <w:t xml:space="preserve"> </w:t>
      </w:r>
      <w:r>
        <w:t>生菜</w:t>
      </w:r>
      <w:r>
        <w:t xml:space="preserve"> </w:t>
      </w:r>
      <w:r>
        <w:t>榨菜</w:t>
      </w:r>
      <w:r>
        <w:t xml:space="preserve"> </w:t>
      </w:r>
      <w:r>
        <w:t>烤肉料</w:t>
      </w:r>
    </w:p>
    <w:p w14:paraId="0DF47C28" w14:textId="77777777" w:rsidR="00D961C4" w:rsidRDefault="00000000">
      <w:r>
        <w:t xml:space="preserve">taste: </w:t>
      </w:r>
      <w:r>
        <w:t>微辣</w:t>
      </w:r>
    </w:p>
    <w:p w14:paraId="774BBCBB" w14:textId="77777777" w:rsidR="00D961C4" w:rsidRDefault="00000000">
      <w:r>
        <w:t>step: ['1</w:t>
      </w:r>
      <w:r>
        <w:t>、饼皮材料中的酵母化在温水中，将其它材料混合在一起，和成面团，揉至光滑，放在盆中加盖湿布，自然发酵。我通常晚上将面和好，早上起来用，刚刚好呢。现在的气温比较适合这样做。这是早上起来发的面团。</w:t>
      </w:r>
      <w:r>
        <w:t>', '2</w:t>
      </w:r>
      <w:r>
        <w:t>、将面团排气揉均匀。，分割成四份。烤箱</w:t>
      </w:r>
      <w:r>
        <w:t>230</w:t>
      </w:r>
      <w:r>
        <w:t>度预热，空烤盘也放在烤箱中。这个是必须的。</w:t>
      </w:r>
      <w:r>
        <w:t>', '3</w:t>
      </w:r>
      <w:r>
        <w:t>、将小面团滚圆。</w:t>
      </w:r>
      <w:r>
        <w:t>', '4</w:t>
      </w:r>
      <w:r>
        <w:t>、擀开成大片，圆型长型都无所谓。放进热好的烤盘中。入烤箱中层，</w:t>
      </w:r>
      <w:r>
        <w:t>230</w:t>
      </w:r>
      <w:r>
        <w:t>度，观察着，大约七八分钟，饼子就好了。</w:t>
      </w:r>
      <w:r>
        <w:t>', '5</w:t>
      </w:r>
      <w:r>
        <w:t>、烤肉也是提前腌好的，我用了烤肉料，比较方便。</w:t>
      </w:r>
      <w:r>
        <w:t>', '6</w:t>
      </w:r>
      <w:r>
        <w:t>、炸锅提前</w:t>
      </w:r>
      <w:r>
        <w:t>200</w:t>
      </w:r>
      <w:r>
        <w:t>度预热五分钟，之后将肉放进炸篮中，</w:t>
      </w:r>
      <w:r>
        <w:t>200</w:t>
      </w:r>
      <w:r>
        <w:t>度约</w:t>
      </w:r>
      <w:r>
        <w:t>10</w:t>
      </w:r>
      <w:r>
        <w:t>分钟，中间拉开看一下。</w:t>
      </w:r>
      <w:r>
        <w:t>', '7</w:t>
      </w:r>
      <w:r>
        <w:t>、饼子已经鼓起来了，可以出炉了，皮塔饼应该是软软的饼，不必等着上色。</w:t>
      </w:r>
      <w:r>
        <w:t>', '8</w:t>
      </w:r>
      <w:r>
        <w:t>、烤好的肉取出。</w:t>
      </w:r>
      <w:r>
        <w:t>', '9</w:t>
      </w:r>
      <w:r>
        <w:t>、将饼子剪开，放上肉和菜，可以吃了。</w:t>
      </w:r>
      <w:r>
        <w:t>', '10</w:t>
      </w:r>
      <w:r>
        <w:t>、某日的早餐，烤肉皮塔皮配小米粥。</w:t>
      </w:r>
      <w:r>
        <w:t>']</w:t>
      </w:r>
    </w:p>
    <w:p w14:paraId="2F944699" w14:textId="77777777" w:rsidR="00D961C4" w:rsidRDefault="00000000">
      <w:r>
        <w:t>---</w:t>
      </w:r>
    </w:p>
    <w:p w14:paraId="66652E60" w14:textId="77777777" w:rsidR="00D961C4" w:rsidRDefault="00000000">
      <w:r>
        <w:t>记录</w:t>
      </w:r>
      <w:r>
        <w:t xml:space="preserve"> 629:</w:t>
      </w:r>
    </w:p>
    <w:p w14:paraId="52B10E10" w14:textId="77777777" w:rsidR="00D961C4" w:rsidRDefault="00000000">
      <w:r>
        <w:t xml:space="preserve">title: </w:t>
      </w:r>
      <w:r>
        <w:t>清蒸藕盒</w:t>
      </w:r>
    </w:p>
    <w:p w14:paraId="6D7558F2" w14:textId="77777777" w:rsidR="00D961C4" w:rsidRDefault="00000000">
      <w:r>
        <w:t>image: 200147.jpg</w:t>
      </w:r>
    </w:p>
    <w:p w14:paraId="49E233A6" w14:textId="77777777" w:rsidR="00D961C4" w:rsidRDefault="00000000">
      <w:r>
        <w:t xml:space="preserve">categories: </w:t>
      </w:r>
      <w:r>
        <w:t>浙菜</w:t>
      </w:r>
    </w:p>
    <w:p w14:paraId="05E44B56" w14:textId="77777777" w:rsidR="00D961C4" w:rsidRDefault="00000000">
      <w:r>
        <w:t xml:space="preserve">ingredients: </w:t>
      </w:r>
      <w:r>
        <w:t>鸡蛋</w:t>
      </w:r>
      <w:r>
        <w:t xml:space="preserve"> </w:t>
      </w:r>
      <w:r>
        <w:t>姜</w:t>
      </w:r>
      <w:r>
        <w:t xml:space="preserve"> </w:t>
      </w:r>
      <w:r>
        <w:t>盐</w:t>
      </w:r>
      <w:r>
        <w:t xml:space="preserve"> </w:t>
      </w:r>
      <w:r>
        <w:t>玉米淀粉</w:t>
      </w:r>
      <w:r>
        <w:t xml:space="preserve"> </w:t>
      </w:r>
      <w:r>
        <w:t>食用油</w:t>
      </w:r>
      <w:r>
        <w:t xml:space="preserve"> </w:t>
      </w:r>
      <w:r>
        <w:t>姜</w:t>
      </w:r>
      <w:r>
        <w:t xml:space="preserve"> </w:t>
      </w:r>
      <w:r>
        <w:t>生抽</w:t>
      </w:r>
      <w:r>
        <w:t xml:space="preserve"> </w:t>
      </w:r>
      <w:r>
        <w:t>香醋</w:t>
      </w:r>
      <w:r>
        <w:t xml:space="preserve"> </w:t>
      </w:r>
      <w:r>
        <w:t>清水</w:t>
      </w:r>
    </w:p>
    <w:p w14:paraId="222AE887" w14:textId="77777777" w:rsidR="00D961C4" w:rsidRDefault="00000000">
      <w:r>
        <w:t xml:space="preserve">taste: </w:t>
      </w:r>
      <w:r>
        <w:t>清淡</w:t>
      </w:r>
    </w:p>
    <w:p w14:paraId="6327450E" w14:textId="77777777" w:rsidR="00D961C4" w:rsidRDefault="00000000">
      <w:r>
        <w:t>step: ['</w:t>
      </w:r>
      <w:r>
        <w:t>食材。</w:t>
      </w:r>
      <w:r>
        <w:t>', '</w:t>
      </w:r>
      <w:r>
        <w:t>把里脊肉剁成末。</w:t>
      </w:r>
      <w:r>
        <w:t>', '</w:t>
      </w:r>
      <w:r>
        <w:t>加入姜末、葱末、鸡蛋、生抽、盐、淀粉、清水，香醋数滴，顺时搅打均匀。</w:t>
      </w:r>
      <w:r>
        <w:t>', '</w:t>
      </w:r>
      <w:r>
        <w:t>藕去皮，切盒子，切一刀，不断，二刀切断，如此反复。</w:t>
      </w:r>
      <w:r>
        <w:t>', '</w:t>
      </w:r>
      <w:r>
        <w:t>取一大碗，抹油。</w:t>
      </w:r>
      <w:r>
        <w:t>', '</w:t>
      </w:r>
      <w:r>
        <w:t>把藕盒撑开，放入适量肉糊，盒起来即是藕盒。</w:t>
      </w:r>
      <w:r>
        <w:t>', '</w:t>
      </w:r>
      <w:r>
        <w:t>边做，边码在碗里。</w:t>
      </w:r>
      <w:r>
        <w:t>', '</w:t>
      </w:r>
      <w:r>
        <w:t>依次做好的藕盒。给碗加盖或封住，上蒸锅。</w:t>
      </w:r>
      <w:r>
        <w:t>', '</w:t>
      </w:r>
      <w:r>
        <w:t>蒸约</w:t>
      </w:r>
      <w:r>
        <w:t>50</w:t>
      </w:r>
      <w:r>
        <w:t>分钟取出。</w:t>
      </w:r>
      <w:r>
        <w:t>', '</w:t>
      </w:r>
      <w:r>
        <w:t>小心用碟子倒扣过来即可。</w:t>
      </w:r>
      <w:r>
        <w:t>']</w:t>
      </w:r>
    </w:p>
    <w:p w14:paraId="749104E5" w14:textId="77777777" w:rsidR="00D961C4" w:rsidRDefault="00000000">
      <w:r>
        <w:t>---</w:t>
      </w:r>
    </w:p>
    <w:p w14:paraId="7A75CB16" w14:textId="77777777" w:rsidR="00D961C4" w:rsidRDefault="00000000">
      <w:r>
        <w:t>记录</w:t>
      </w:r>
      <w:r>
        <w:t xml:space="preserve"> 630:</w:t>
      </w:r>
    </w:p>
    <w:p w14:paraId="13FCFB9D" w14:textId="77777777" w:rsidR="00D961C4" w:rsidRDefault="00000000">
      <w:r>
        <w:t xml:space="preserve">title: </w:t>
      </w:r>
      <w:r>
        <w:t>美人酸</w:t>
      </w:r>
      <w:r>
        <w:t>--</w:t>
      </w:r>
      <w:r>
        <w:t>养颜美容柠檬炸鸡</w:t>
      </w:r>
    </w:p>
    <w:p w14:paraId="6B4D69CF" w14:textId="77777777" w:rsidR="00D961C4" w:rsidRDefault="00000000">
      <w:r>
        <w:t>image: 199845.jpg</w:t>
      </w:r>
    </w:p>
    <w:p w14:paraId="13E117BF" w14:textId="77777777" w:rsidR="00D961C4" w:rsidRDefault="00000000">
      <w:r>
        <w:t xml:space="preserve">categories: </w:t>
      </w:r>
      <w:r>
        <w:t>浙菜</w:t>
      </w:r>
    </w:p>
    <w:p w14:paraId="3D58C371" w14:textId="77777777" w:rsidR="00D961C4" w:rsidRDefault="00000000">
      <w:r>
        <w:t xml:space="preserve">ingredients: </w:t>
      </w:r>
      <w:r>
        <w:t>鸡翅根</w:t>
      </w:r>
      <w:r>
        <w:t xml:space="preserve"> </w:t>
      </w:r>
      <w:r>
        <w:t>油</w:t>
      </w:r>
      <w:r>
        <w:t xml:space="preserve"> </w:t>
      </w:r>
      <w:r>
        <w:t>味极鲜</w:t>
      </w:r>
      <w:r>
        <w:t xml:space="preserve"> </w:t>
      </w:r>
      <w:r>
        <w:t>香叶</w:t>
      </w:r>
      <w:r>
        <w:t xml:space="preserve"> </w:t>
      </w:r>
      <w:r>
        <w:t>花椒</w:t>
      </w:r>
      <w:r>
        <w:t xml:space="preserve"> </w:t>
      </w:r>
      <w:r>
        <w:t>大葱段</w:t>
      </w:r>
      <w:r>
        <w:t xml:space="preserve"> </w:t>
      </w:r>
      <w:r>
        <w:t>干红辣椒</w:t>
      </w:r>
      <w:r>
        <w:t xml:space="preserve"> </w:t>
      </w:r>
      <w:r>
        <w:t>生姜</w:t>
      </w:r>
      <w:r>
        <w:t xml:space="preserve"> </w:t>
      </w:r>
      <w:r>
        <w:t>冰糖</w:t>
      </w:r>
      <w:r>
        <w:t xml:space="preserve"> </w:t>
      </w:r>
      <w:r>
        <w:t>生抽</w:t>
      </w:r>
      <w:r>
        <w:t xml:space="preserve"> </w:t>
      </w:r>
      <w:r>
        <w:t>柠檬</w:t>
      </w:r>
      <w:r>
        <w:t xml:space="preserve"> </w:t>
      </w:r>
      <w:r>
        <w:t>盐</w:t>
      </w:r>
      <w:r>
        <w:t xml:space="preserve"> </w:t>
      </w:r>
      <w:r>
        <w:t>鸡精</w:t>
      </w:r>
      <w:r>
        <w:t xml:space="preserve"> </w:t>
      </w:r>
      <w:r>
        <w:t>茴香</w:t>
      </w:r>
      <w:r>
        <w:t xml:space="preserve"> </w:t>
      </w:r>
      <w:r>
        <w:t>桂皮</w:t>
      </w:r>
      <w:r>
        <w:t xml:space="preserve"> </w:t>
      </w:r>
      <w:r>
        <w:t>料酒</w:t>
      </w:r>
      <w:r>
        <w:t xml:space="preserve"> </w:t>
      </w:r>
      <w:r>
        <w:t>老抽</w:t>
      </w:r>
      <w:r>
        <w:t xml:space="preserve"> </w:t>
      </w:r>
      <w:r>
        <w:t>八角</w:t>
      </w:r>
      <w:r>
        <w:t xml:space="preserve"> </w:t>
      </w:r>
      <w:r>
        <w:t>蜂蜜</w:t>
      </w:r>
    </w:p>
    <w:p w14:paraId="114EA3B7" w14:textId="77777777" w:rsidR="00D961C4" w:rsidRDefault="00000000">
      <w:r>
        <w:t xml:space="preserve">taste: </w:t>
      </w:r>
      <w:r>
        <w:t>酸辣</w:t>
      </w:r>
    </w:p>
    <w:p w14:paraId="10EB58E8" w14:textId="77777777" w:rsidR="00D961C4" w:rsidRDefault="00000000">
      <w:r>
        <w:t>step: ['</w:t>
      </w:r>
      <w:r>
        <w:t>准备好鸡翅根</w:t>
      </w:r>
      <w:r>
        <w:t>8</w:t>
      </w:r>
      <w:r>
        <w:t>个、柠檬</w:t>
      </w:r>
      <w:r>
        <w:t>1</w:t>
      </w:r>
      <w:r>
        <w:t>个、八角、生姜、老抽、鸡精、干红辣椒、盐、料酒、大葱段、香叶、桂皮、花椒、味极鲜、茴香。</w:t>
      </w:r>
      <w:r>
        <w:t>', '</w:t>
      </w:r>
      <w:r>
        <w:t>用牙签扎满鸡翅根的全身。</w:t>
      </w:r>
      <w:r>
        <w:t>', '</w:t>
      </w:r>
      <w:r>
        <w:t>用八角、桂皮、干红辣椒、花椒、大葱段、盐、生抽、料酒腌制鸡翅根。</w:t>
      </w:r>
      <w:r>
        <w:t>', '</w:t>
      </w:r>
      <w:r>
        <w:t>调好作料的鸡翅根装入碗中，将鸡翅根腌制</w:t>
      </w:r>
      <w:r>
        <w:t>3</w:t>
      </w:r>
      <w:r>
        <w:t>小时【最好一天；上班族可以在上班之前或者头一天提前准备好；以免临时手忙脚乱】方便入味。</w:t>
      </w:r>
      <w:r>
        <w:t>', '</w:t>
      </w:r>
      <w:r>
        <w:t>腌制好的鸡翅根；锅中放油；将木筷插入油中，在筷子的四周会冒泡，放入鸡翅转小火煎</w:t>
      </w:r>
      <w:r>
        <w:t>5</w:t>
      </w:r>
      <w:r>
        <w:t>分钟，避免鸡翅根粘锅；随时给鸡翅根翻身。【此菜为先炸后煮的特色】鸡翅下锅煎时，很容易因粘锅而掉皮，在油里放点盐可避免鸡翅粘锅。</w:t>
      </w:r>
      <w:r>
        <w:t>', '</w:t>
      </w:r>
      <w:r>
        <w:t>因为钻钻不喜欢完全是甜味的口感，因此在烧鸡翅时；还是放入了干红辣椒等作料。根据自己的口味来自由选择。没有什么条条框框的。美食的最关键还是要自己喜欢吃，不用完全照搬菜谱。烹入</w:t>
      </w:r>
      <w:r>
        <w:t>3</w:t>
      </w:r>
      <w:r>
        <w:t>勺料酒，也可以再多几勺；酒在烹调的过程中会挥发掉；剩下的就有阵阵酒香，泛着酒香和柠檬香味道更加鲜美。</w:t>
      </w:r>
      <w:r>
        <w:t>', '</w:t>
      </w:r>
      <w:r>
        <w:t>加入</w:t>
      </w:r>
      <w:r>
        <w:t>1</w:t>
      </w:r>
      <w:r>
        <w:t>勺老抽。老抽味淡色深只要</w:t>
      </w:r>
      <w:r>
        <w:t>1</w:t>
      </w:r>
      <w:r>
        <w:t>勺就足够了。多了颜色太深会影响食欲。</w:t>
      </w:r>
      <w:r>
        <w:t>', '</w:t>
      </w:r>
      <w:r>
        <w:t>味极鲜因为比较咸</w:t>
      </w:r>
      <w:r>
        <w:t>1</w:t>
      </w:r>
      <w:r>
        <w:t>勺；只需要</w:t>
      </w:r>
      <w:r>
        <w:t>1</w:t>
      </w:r>
      <w:r>
        <w:t>勺。</w:t>
      </w:r>
      <w:r>
        <w:t>', '</w:t>
      </w:r>
      <w:r>
        <w:t>柠檬只用半个榨汁后汇入清水中，因为需要收汤汁我将柠檬汁、蜂蜜和盐都倒进水杯里了。将水杯里的调料一并倒入锅中收汤汁。在收完汤汁后，放入</w:t>
      </w:r>
      <w:r>
        <w:t>1</w:t>
      </w:r>
      <w:r>
        <w:t>勺鸡精；挑出调料渣子扔掉。直接将鸡翅根一个一个的摆放进碟子中；汤汁也一起倒入即可。</w:t>
      </w:r>
      <w:r>
        <w:t>', '</w:t>
      </w:r>
      <w:r>
        <w:t>这是一道私家菜的美容菜肴；柠檬的香味很浓郁；味道酸甜具有补虚养身的功效；适合营养不良需要补充能量的极其有效。加入柠檬后鸡翅入味但是不柴；很细腻滑口，具有汤汁浓郁，甜辣酸爽可口的特点</w:t>
      </w:r>
      <w:r>
        <w:t>~~~~']</w:t>
      </w:r>
    </w:p>
    <w:p w14:paraId="2FBE8351" w14:textId="77777777" w:rsidR="00D961C4" w:rsidRDefault="00000000">
      <w:r>
        <w:t>---</w:t>
      </w:r>
    </w:p>
    <w:p w14:paraId="3AC07565" w14:textId="77777777" w:rsidR="00D961C4" w:rsidRDefault="00000000">
      <w:r>
        <w:t>记录</w:t>
      </w:r>
      <w:r>
        <w:t xml:space="preserve"> 631:</w:t>
      </w:r>
    </w:p>
    <w:p w14:paraId="04647BA9" w14:textId="77777777" w:rsidR="00D961C4" w:rsidRDefault="00000000">
      <w:r>
        <w:t xml:space="preserve">title: </w:t>
      </w:r>
      <w:r>
        <w:t>龙井摊鸡蛋</w:t>
      </w:r>
    </w:p>
    <w:p w14:paraId="1DE8BF50" w14:textId="77777777" w:rsidR="00D961C4" w:rsidRDefault="00000000">
      <w:r>
        <w:t>image: 198758.jpg</w:t>
      </w:r>
    </w:p>
    <w:p w14:paraId="05002D64" w14:textId="77777777" w:rsidR="00D961C4" w:rsidRDefault="00000000">
      <w:r>
        <w:t xml:space="preserve">categories: </w:t>
      </w:r>
      <w:r>
        <w:t>浙菜</w:t>
      </w:r>
    </w:p>
    <w:p w14:paraId="72DA1A2F" w14:textId="77777777" w:rsidR="00D961C4" w:rsidRDefault="00000000">
      <w:r>
        <w:t xml:space="preserve">ingredients: </w:t>
      </w:r>
      <w:r>
        <w:t>鸡蛋</w:t>
      </w:r>
      <w:r>
        <w:t xml:space="preserve"> </w:t>
      </w:r>
      <w:r>
        <w:t>茶叶</w:t>
      </w:r>
      <w:r>
        <w:t xml:space="preserve"> </w:t>
      </w:r>
      <w:r>
        <w:t>盐</w:t>
      </w:r>
      <w:r>
        <w:t xml:space="preserve"> </w:t>
      </w:r>
      <w:r>
        <w:t>植物油</w:t>
      </w:r>
    </w:p>
    <w:p w14:paraId="342B7A81" w14:textId="77777777" w:rsidR="00D961C4" w:rsidRDefault="00000000">
      <w:r>
        <w:t xml:space="preserve">taste: </w:t>
      </w:r>
      <w:r>
        <w:t>原味</w:t>
      </w:r>
    </w:p>
    <w:p w14:paraId="03078367" w14:textId="77777777" w:rsidR="00D961C4" w:rsidRDefault="00000000">
      <w:r>
        <w:t>step: ['</w:t>
      </w:r>
      <w:r>
        <w:t>龙井茶</w:t>
      </w:r>
      <w:r>
        <w:t>30</w:t>
      </w:r>
      <w:r>
        <w:t>克加</w:t>
      </w:r>
      <w:r>
        <w:t>80-90</w:t>
      </w:r>
      <w:r>
        <w:t>度的水</w:t>
      </w:r>
      <w:r>
        <w:t>100</w:t>
      </w:r>
      <w:r>
        <w:t>克泡开，如果把握不好这个量，就泡一杯很浓的茶叶水。如果没有龙井用其它绿茶代替也可以，但是前提是绿茶哦。</w:t>
      </w:r>
      <w:r>
        <w:t>', '4</w:t>
      </w:r>
      <w:r>
        <w:t>个鸡蛋加一小勺盐搅打蛋液起泡泡。</w:t>
      </w:r>
      <w:r>
        <w:t>', '</w:t>
      </w:r>
      <w:r>
        <w:t>锅里倒入植物油，植物油烧至</w:t>
      </w:r>
      <w:r>
        <w:t>6</w:t>
      </w:r>
      <w:r>
        <w:t>成热的时候倒入鸡蛋液，小火，慢慢的把鸡蛋液摊成一个饼状。</w:t>
      </w:r>
      <w:r>
        <w:t>', '</w:t>
      </w:r>
      <w:r>
        <w:t>鸡蛋饼成型后，轻轻晃动几下，以免粘锅，然后翻面，倒入大约</w:t>
      </w:r>
      <w:r>
        <w:t>50</w:t>
      </w:r>
      <w:r>
        <w:t>克左右的茶叶水。</w:t>
      </w:r>
      <w:r>
        <w:t>', '</w:t>
      </w:r>
      <w:r>
        <w:t>小火慢慢的让鸡蛋饼吸收一下茶叶水。大概</w:t>
      </w:r>
      <w:r>
        <w:t>2-3</w:t>
      </w:r>
      <w:r>
        <w:t>分钟左右的时间。</w:t>
      </w:r>
      <w:r>
        <w:t>', '</w:t>
      </w:r>
      <w:r>
        <w:t>出锅后的鸡蛋饼蛮好吃的哦！</w:t>
      </w:r>
      <w:r>
        <w:t>']</w:t>
      </w:r>
    </w:p>
    <w:p w14:paraId="5248C668" w14:textId="77777777" w:rsidR="00D961C4" w:rsidRDefault="00000000">
      <w:r>
        <w:t>---</w:t>
      </w:r>
    </w:p>
    <w:p w14:paraId="4CF06245" w14:textId="77777777" w:rsidR="00D961C4" w:rsidRDefault="00000000">
      <w:r>
        <w:t>记录</w:t>
      </w:r>
      <w:r>
        <w:t xml:space="preserve"> 632:</w:t>
      </w:r>
    </w:p>
    <w:p w14:paraId="3CF6BD6B" w14:textId="77777777" w:rsidR="00D961C4" w:rsidRDefault="00000000">
      <w:r>
        <w:t xml:space="preserve">title: </w:t>
      </w:r>
      <w:r>
        <w:t>雪菜炒牛蛙</w:t>
      </w:r>
    </w:p>
    <w:p w14:paraId="60CD8F3B" w14:textId="77777777" w:rsidR="00D961C4" w:rsidRDefault="00000000">
      <w:r>
        <w:t>image: 198202.jpg</w:t>
      </w:r>
    </w:p>
    <w:p w14:paraId="48FCB0B6" w14:textId="77777777" w:rsidR="00D961C4" w:rsidRDefault="00000000">
      <w:r>
        <w:t xml:space="preserve">categories: </w:t>
      </w:r>
      <w:r>
        <w:t>浙菜</w:t>
      </w:r>
    </w:p>
    <w:p w14:paraId="21140DA3" w14:textId="77777777" w:rsidR="00D961C4" w:rsidRDefault="00000000">
      <w:r>
        <w:t xml:space="preserve">ingredients: </w:t>
      </w:r>
      <w:r>
        <w:t>牛蛙</w:t>
      </w:r>
      <w:r>
        <w:t xml:space="preserve"> </w:t>
      </w:r>
      <w:r>
        <w:t>雪菜</w:t>
      </w:r>
      <w:r>
        <w:t xml:space="preserve"> </w:t>
      </w:r>
      <w:r>
        <w:t>姜片</w:t>
      </w:r>
      <w:r>
        <w:t xml:space="preserve"> </w:t>
      </w:r>
      <w:r>
        <w:t>料酒</w:t>
      </w:r>
      <w:r>
        <w:t xml:space="preserve"> </w:t>
      </w:r>
      <w:r>
        <w:t>盐</w:t>
      </w:r>
      <w:r>
        <w:t xml:space="preserve"> </w:t>
      </w:r>
      <w:r>
        <w:t>鸡精</w:t>
      </w:r>
    </w:p>
    <w:p w14:paraId="195BDFB0" w14:textId="77777777" w:rsidR="00D961C4" w:rsidRDefault="00000000">
      <w:r>
        <w:t xml:space="preserve">taste: </w:t>
      </w:r>
      <w:r>
        <w:t>咸鲜</w:t>
      </w:r>
    </w:p>
    <w:p w14:paraId="74A122A0" w14:textId="77777777" w:rsidR="00D961C4" w:rsidRDefault="00000000">
      <w:r>
        <w:t>step: ['</w:t>
      </w:r>
      <w:r>
        <w:t>食材：牛蛙（已洗净）、雪菜（已清洗切段）、姜片</w:t>
      </w:r>
      <w:r>
        <w:t>', '</w:t>
      </w:r>
      <w:r>
        <w:t>将已洗净的牛蛙放在案板上剁成块，待用。</w:t>
      </w:r>
      <w:r>
        <w:t>', '</w:t>
      </w:r>
      <w:r>
        <w:t>烧锅倒油烧热，下入姜片炝锅。</w:t>
      </w:r>
      <w:r>
        <w:t>', '</w:t>
      </w:r>
      <w:r>
        <w:t>接着，合入剁好的牛蛙，加适量的料酒翻炒翻炒。</w:t>
      </w:r>
      <w:r>
        <w:t>', '</w:t>
      </w:r>
      <w:r>
        <w:t>翻炒翻炒。</w:t>
      </w:r>
      <w:r>
        <w:t>', '</w:t>
      </w:r>
      <w:r>
        <w:t>然后，合入切好的雪菜，加适量的清水。</w:t>
      </w:r>
      <w:r>
        <w:t>', '</w:t>
      </w:r>
      <w:r>
        <w:t>煮开，煮上</w:t>
      </w:r>
      <w:r>
        <w:t>7——8</w:t>
      </w:r>
      <w:r>
        <w:t>分钟。</w:t>
      </w:r>
      <w:r>
        <w:t>', '</w:t>
      </w:r>
      <w:r>
        <w:t>最后，加适量的盐。</w:t>
      </w:r>
      <w:r>
        <w:t>', '</w:t>
      </w:r>
      <w:r>
        <w:t>加适量的鸡精。</w:t>
      </w:r>
      <w:r>
        <w:t>', '</w:t>
      </w:r>
      <w:r>
        <w:t>调味炒匀，即成。</w:t>
      </w:r>
      <w:r>
        <w:t>', '</w:t>
      </w:r>
      <w:r>
        <w:t>出锅装盘。</w:t>
      </w:r>
      <w:r>
        <w:t>']</w:t>
      </w:r>
    </w:p>
    <w:p w14:paraId="64BA3D19" w14:textId="77777777" w:rsidR="00D961C4" w:rsidRDefault="00000000">
      <w:r>
        <w:t>---</w:t>
      </w:r>
    </w:p>
    <w:p w14:paraId="57C6D45A" w14:textId="77777777" w:rsidR="00D961C4" w:rsidRDefault="00000000">
      <w:r>
        <w:t>记录</w:t>
      </w:r>
      <w:r>
        <w:t xml:space="preserve"> 633:</w:t>
      </w:r>
    </w:p>
    <w:p w14:paraId="01CD6C99" w14:textId="77777777" w:rsidR="00D961C4" w:rsidRDefault="00000000">
      <w:r>
        <w:t xml:space="preserve">title: </w:t>
      </w:r>
      <w:r>
        <w:t>紫苏蒸鳜鱼</w:t>
      </w:r>
    </w:p>
    <w:p w14:paraId="40CBCC46" w14:textId="77777777" w:rsidR="00D961C4" w:rsidRDefault="00000000">
      <w:r>
        <w:t>image: 197455.jpg</w:t>
      </w:r>
    </w:p>
    <w:p w14:paraId="65687717" w14:textId="77777777" w:rsidR="00D961C4" w:rsidRDefault="00000000">
      <w:r>
        <w:t xml:space="preserve">categories: </w:t>
      </w:r>
      <w:r>
        <w:t>浙菜</w:t>
      </w:r>
    </w:p>
    <w:p w14:paraId="73ADA025" w14:textId="77777777" w:rsidR="00D961C4" w:rsidRDefault="00000000">
      <w:r>
        <w:t xml:space="preserve">ingredients: </w:t>
      </w:r>
      <w:r>
        <w:t>鳜鱼</w:t>
      </w:r>
      <w:r>
        <w:t xml:space="preserve"> </w:t>
      </w:r>
      <w:r>
        <w:t>姜</w:t>
      </w:r>
      <w:r>
        <w:t xml:space="preserve"> </w:t>
      </w:r>
      <w:r>
        <w:t>紫苏叶</w:t>
      </w:r>
      <w:r>
        <w:t xml:space="preserve"> </w:t>
      </w:r>
      <w:r>
        <w:t>小葱</w:t>
      </w:r>
      <w:r>
        <w:t xml:space="preserve"> </w:t>
      </w:r>
      <w:r>
        <w:t>盐</w:t>
      </w:r>
      <w:r>
        <w:t xml:space="preserve"> </w:t>
      </w:r>
      <w:r>
        <w:t>蒸鱼豉油</w:t>
      </w:r>
      <w:r>
        <w:t xml:space="preserve"> </w:t>
      </w:r>
      <w:r>
        <w:t>黄酒</w:t>
      </w:r>
    </w:p>
    <w:p w14:paraId="66E58FC5" w14:textId="77777777" w:rsidR="00D961C4" w:rsidRDefault="00000000">
      <w:r>
        <w:t xml:space="preserve">taste: </w:t>
      </w:r>
      <w:r>
        <w:t>清淡</w:t>
      </w:r>
    </w:p>
    <w:p w14:paraId="0FC95ACD" w14:textId="77777777" w:rsidR="00D961C4" w:rsidRDefault="00000000">
      <w:r>
        <w:t>step: ['</w:t>
      </w:r>
      <w:r>
        <w:t>准备食材：鳜鱼</w:t>
      </w:r>
      <w:r>
        <w:t>1</w:t>
      </w:r>
      <w:r>
        <w:t>条约</w:t>
      </w:r>
      <w:r>
        <w:t>650</w:t>
      </w:r>
      <w:r>
        <w:t>克、紫苏叶</w:t>
      </w:r>
      <w:r>
        <w:t>1</w:t>
      </w:r>
      <w:r>
        <w:t>小把、姜</w:t>
      </w:r>
      <w:r>
        <w:t>1</w:t>
      </w:r>
      <w:r>
        <w:t>块、小葱</w:t>
      </w:r>
      <w:r>
        <w:t>3</w:t>
      </w:r>
      <w:r>
        <w:t>颗；</w:t>
      </w:r>
      <w:r>
        <w:t>', '</w:t>
      </w:r>
      <w:r>
        <w:t>鱼洗净两面切花刀，用盐、黄酒均匀涂抹鱼身；将小葱切段、姜切片，同紫苏一起分别铺在双面鱼身和鱼肚内；腌制</w:t>
      </w:r>
      <w:r>
        <w:t>10</w:t>
      </w:r>
      <w:r>
        <w:t>分钟，以便入味儿；</w:t>
      </w:r>
      <w:r>
        <w:t>', '</w:t>
      </w:r>
      <w:r>
        <w:t>上锅淋上蒸鱼豉油，大火蒸</w:t>
      </w:r>
      <w:r>
        <w:t>10</w:t>
      </w:r>
      <w:r>
        <w:t>分钟；</w:t>
      </w:r>
      <w:r>
        <w:t>', '</w:t>
      </w:r>
      <w:r>
        <w:t>起锅后将盘内的姜片、小葱段、紫苏叶夹出；</w:t>
      </w:r>
      <w:r>
        <w:t>', '</w:t>
      </w:r>
      <w:r>
        <w:t>将一部分小葱叶用牙签划成丝儿点缀即可上桌。</w:t>
      </w:r>
      <w:r>
        <w:t>']</w:t>
      </w:r>
    </w:p>
    <w:p w14:paraId="3AAD22F8" w14:textId="77777777" w:rsidR="00D961C4" w:rsidRDefault="00000000">
      <w:r>
        <w:t>---</w:t>
      </w:r>
    </w:p>
    <w:p w14:paraId="1F235C49" w14:textId="77777777" w:rsidR="00D961C4" w:rsidRDefault="00000000">
      <w:r>
        <w:t>记录</w:t>
      </w:r>
      <w:r>
        <w:t xml:space="preserve"> 634:</w:t>
      </w:r>
    </w:p>
    <w:p w14:paraId="2A982E58" w14:textId="77777777" w:rsidR="00D961C4" w:rsidRDefault="00000000">
      <w:r>
        <w:t xml:space="preserve">title: </w:t>
      </w:r>
      <w:r>
        <w:t>开洋鱿鱼炒菜梗</w:t>
      </w:r>
    </w:p>
    <w:p w14:paraId="2B36A6EF" w14:textId="77777777" w:rsidR="00D961C4" w:rsidRDefault="00000000">
      <w:r>
        <w:t>image: 197435.jpg</w:t>
      </w:r>
    </w:p>
    <w:p w14:paraId="6AAEE4CE" w14:textId="77777777" w:rsidR="00D961C4" w:rsidRDefault="00000000">
      <w:r>
        <w:t xml:space="preserve">categories: </w:t>
      </w:r>
      <w:r>
        <w:t>浙菜</w:t>
      </w:r>
    </w:p>
    <w:p w14:paraId="528CA5B3" w14:textId="77777777" w:rsidR="00D961C4" w:rsidRDefault="00000000">
      <w:r>
        <w:t xml:space="preserve">ingredients: </w:t>
      </w:r>
      <w:r>
        <w:t>青菜菜梗</w:t>
      </w:r>
      <w:r>
        <w:t xml:space="preserve"> </w:t>
      </w:r>
      <w:r>
        <w:t>鱿鱼</w:t>
      </w:r>
      <w:r>
        <w:t xml:space="preserve"> </w:t>
      </w:r>
      <w:r>
        <w:t>开洋</w:t>
      </w:r>
      <w:r>
        <w:t xml:space="preserve"> </w:t>
      </w:r>
      <w:r>
        <w:t>生抽</w:t>
      </w:r>
      <w:r>
        <w:t xml:space="preserve"> </w:t>
      </w:r>
      <w:r>
        <w:t>盐</w:t>
      </w:r>
    </w:p>
    <w:p w14:paraId="78BDAF52" w14:textId="77777777" w:rsidR="00D961C4" w:rsidRDefault="00000000">
      <w:r>
        <w:t xml:space="preserve">taste: </w:t>
      </w:r>
      <w:r>
        <w:t>清淡</w:t>
      </w:r>
    </w:p>
    <w:p w14:paraId="1FFBE131" w14:textId="77777777" w:rsidR="00D961C4" w:rsidRDefault="00000000">
      <w:r>
        <w:t>step: ['</w:t>
      </w:r>
      <w:r>
        <w:t>食材：青菜菜梗（已洗净）、鱿鱼（已洗净焯熟）、开洋</w:t>
      </w:r>
      <w:r>
        <w:t>', '</w:t>
      </w:r>
      <w:r>
        <w:t>将开洋用热水泡一下，待用。</w:t>
      </w:r>
      <w:r>
        <w:t>', '</w:t>
      </w:r>
      <w:r>
        <w:t>将已洗净焯熟的鱿鱼放在案板上切开，待用。</w:t>
      </w:r>
      <w:r>
        <w:t>', '</w:t>
      </w:r>
      <w:r>
        <w:t>将已洗净的青菜菜梗放在案板上切开，待用。</w:t>
      </w:r>
      <w:r>
        <w:t>', '</w:t>
      </w:r>
      <w:r>
        <w:t>烧锅倒油烧热，下入切好的青菜菜梗翻炒翻炒至断生。</w:t>
      </w:r>
      <w:r>
        <w:t>', '</w:t>
      </w:r>
      <w:r>
        <w:t>接着，合入泡好的开洋和切好的鱿鱼翻炒一下。</w:t>
      </w:r>
      <w:r>
        <w:t>', '</w:t>
      </w:r>
      <w:r>
        <w:t>然后，加适量的生抽。</w:t>
      </w:r>
      <w:r>
        <w:t>', '</w:t>
      </w:r>
      <w:r>
        <w:t>加适量的盐。</w:t>
      </w:r>
      <w:r>
        <w:t>', '</w:t>
      </w:r>
      <w:r>
        <w:t>调味炒匀，即可。</w:t>
      </w:r>
      <w:r>
        <w:t>', '</w:t>
      </w:r>
      <w:r>
        <w:t>出锅装盘。</w:t>
      </w:r>
      <w:r>
        <w:t>']</w:t>
      </w:r>
    </w:p>
    <w:p w14:paraId="1CFAC6C8" w14:textId="77777777" w:rsidR="00D961C4" w:rsidRDefault="00000000">
      <w:r>
        <w:t>---</w:t>
      </w:r>
    </w:p>
    <w:p w14:paraId="5BA8A00D" w14:textId="77777777" w:rsidR="00D961C4" w:rsidRDefault="00000000">
      <w:r>
        <w:t>记录</w:t>
      </w:r>
      <w:r>
        <w:t xml:space="preserve"> 635:</w:t>
      </w:r>
    </w:p>
    <w:p w14:paraId="6F10F1CE" w14:textId="77777777" w:rsidR="00D961C4" w:rsidRDefault="00000000">
      <w:r>
        <w:t xml:space="preserve">title: </w:t>
      </w:r>
      <w:r>
        <w:t>阳春面</w:t>
      </w:r>
    </w:p>
    <w:p w14:paraId="781958EE" w14:textId="77777777" w:rsidR="00D961C4" w:rsidRDefault="00000000">
      <w:r>
        <w:t>image: 196635.jpg</w:t>
      </w:r>
    </w:p>
    <w:p w14:paraId="7F758E47" w14:textId="77777777" w:rsidR="00D961C4" w:rsidRDefault="00000000">
      <w:r>
        <w:t xml:space="preserve">categories: </w:t>
      </w:r>
      <w:r>
        <w:t>浙菜</w:t>
      </w:r>
    </w:p>
    <w:p w14:paraId="5BE048AE" w14:textId="77777777" w:rsidR="00D961C4" w:rsidRDefault="00000000">
      <w:r>
        <w:t xml:space="preserve">ingredients: </w:t>
      </w:r>
      <w:r>
        <w:t>新鲜面条</w:t>
      </w:r>
      <w:r>
        <w:t xml:space="preserve"> </w:t>
      </w:r>
      <w:r>
        <w:t>葱</w:t>
      </w:r>
      <w:r>
        <w:t xml:space="preserve"> </w:t>
      </w:r>
      <w:r>
        <w:t>猪油</w:t>
      </w:r>
      <w:r>
        <w:t xml:space="preserve"> </w:t>
      </w:r>
      <w:r>
        <w:t>酱油</w:t>
      </w:r>
      <w:r>
        <w:t xml:space="preserve"> </w:t>
      </w:r>
      <w:r>
        <w:t>鸡精</w:t>
      </w:r>
      <w:r>
        <w:t xml:space="preserve"> </w:t>
      </w:r>
      <w:r>
        <w:t>盐</w:t>
      </w:r>
    </w:p>
    <w:p w14:paraId="46512409" w14:textId="77777777" w:rsidR="00D961C4" w:rsidRDefault="00000000">
      <w:r>
        <w:t xml:space="preserve">taste: </w:t>
      </w:r>
      <w:r>
        <w:t>咸鲜</w:t>
      </w:r>
    </w:p>
    <w:p w14:paraId="31E04B88" w14:textId="77777777" w:rsidR="00D961C4" w:rsidRDefault="00000000">
      <w:r>
        <w:t>step: ['</w:t>
      </w:r>
      <w:r>
        <w:t>准备好材料</w:t>
      </w:r>
      <w:r>
        <w:t>', '</w:t>
      </w:r>
      <w:r>
        <w:t>猪油放锅中加热化开</w:t>
      </w:r>
      <w:r>
        <w:t>', '</w:t>
      </w:r>
      <w:r>
        <w:t>葱切段</w:t>
      </w:r>
      <w:r>
        <w:t>,</w:t>
      </w:r>
      <w:r>
        <w:t>将葱白放入猪油中小火炸至黄色</w:t>
      </w:r>
      <w:r>
        <w:t>', '</w:t>
      </w:r>
      <w:r>
        <w:t>加入青葱一起小火炸制</w:t>
      </w:r>
      <w:r>
        <w:t>,</w:t>
      </w:r>
      <w:r>
        <w:t>葱段全部金黄色后将葱捞出</w:t>
      </w:r>
      <w:r>
        <w:t>,</w:t>
      </w:r>
      <w:r>
        <w:t>倒出葱油备用</w:t>
      </w:r>
      <w:r>
        <w:t>', '</w:t>
      </w:r>
      <w:r>
        <w:t>取一碗</w:t>
      </w:r>
      <w:r>
        <w:t>,</w:t>
      </w:r>
      <w:r>
        <w:t>加入鸡汤</w:t>
      </w:r>
      <w:r>
        <w:t>(</w:t>
      </w:r>
      <w:r>
        <w:t>或骨头汤</w:t>
      </w:r>
      <w:r>
        <w:t>),</w:t>
      </w:r>
      <w:r>
        <w:t>酱油</w:t>
      </w:r>
      <w:r>
        <w:t>,</w:t>
      </w:r>
      <w:r>
        <w:t>葱油</w:t>
      </w:r>
      <w:r>
        <w:t>,</w:t>
      </w:r>
      <w:r>
        <w:t>盐</w:t>
      </w:r>
      <w:r>
        <w:t>,</w:t>
      </w:r>
      <w:r>
        <w:t>鸡精</w:t>
      </w:r>
      <w:r>
        <w:t>,</w:t>
      </w:r>
      <w:r>
        <w:t>葱花</w:t>
      </w:r>
      <w:r>
        <w:t>', '</w:t>
      </w:r>
      <w:r>
        <w:t>锅中烧开水</w:t>
      </w:r>
      <w:r>
        <w:t>,</w:t>
      </w:r>
      <w:r>
        <w:t>放入面条煮熟</w:t>
      </w:r>
      <w:r>
        <w:t>,</w:t>
      </w:r>
      <w:r>
        <w:t>捞出放入碗中</w:t>
      </w:r>
      <w:r>
        <w:t>,</w:t>
      </w:r>
      <w:r>
        <w:t>搅匀即可食用</w:t>
      </w:r>
      <w:r>
        <w:t>']</w:t>
      </w:r>
    </w:p>
    <w:p w14:paraId="04BE6738" w14:textId="77777777" w:rsidR="00D961C4" w:rsidRDefault="00000000">
      <w:r>
        <w:t>---</w:t>
      </w:r>
    </w:p>
    <w:p w14:paraId="178A7569" w14:textId="77777777" w:rsidR="00D961C4" w:rsidRDefault="00000000">
      <w:r>
        <w:t>记录</w:t>
      </w:r>
      <w:r>
        <w:t xml:space="preserve"> 636:</w:t>
      </w:r>
    </w:p>
    <w:p w14:paraId="35C6FB1C" w14:textId="77777777" w:rsidR="00D961C4" w:rsidRDefault="00000000">
      <w:r>
        <w:t xml:space="preserve">title: </w:t>
      </w:r>
      <w:r>
        <w:t>老宁波风味熏鱼</w:t>
      </w:r>
    </w:p>
    <w:p w14:paraId="2D9C4354" w14:textId="77777777" w:rsidR="00D961C4" w:rsidRDefault="00000000">
      <w:r>
        <w:t>image: 194562.jpg</w:t>
      </w:r>
    </w:p>
    <w:p w14:paraId="5ECFC568" w14:textId="77777777" w:rsidR="00D961C4" w:rsidRDefault="00000000">
      <w:r>
        <w:t xml:space="preserve">categories: </w:t>
      </w:r>
      <w:r>
        <w:t>浙菜</w:t>
      </w:r>
    </w:p>
    <w:p w14:paraId="63D50317" w14:textId="77777777" w:rsidR="00D961C4" w:rsidRDefault="00000000">
      <w:r>
        <w:t xml:space="preserve">ingredients: </w:t>
      </w:r>
      <w:r>
        <w:t>草鱼</w:t>
      </w:r>
      <w:r>
        <w:t xml:space="preserve"> </w:t>
      </w:r>
      <w:r>
        <w:t>酱油</w:t>
      </w:r>
      <w:r>
        <w:t xml:space="preserve"> </w:t>
      </w:r>
      <w:r>
        <w:t>桂皮</w:t>
      </w:r>
      <w:r>
        <w:t xml:space="preserve"> </w:t>
      </w:r>
      <w:r>
        <w:t>葱</w:t>
      </w:r>
      <w:r>
        <w:t xml:space="preserve"> </w:t>
      </w:r>
      <w:r>
        <w:t>花椒</w:t>
      </w:r>
      <w:r>
        <w:t xml:space="preserve"> </w:t>
      </w:r>
      <w:r>
        <w:t>姜</w:t>
      </w:r>
      <w:r>
        <w:t xml:space="preserve"> </w:t>
      </w:r>
      <w:r>
        <w:t>黄酒</w:t>
      </w:r>
      <w:r>
        <w:t xml:space="preserve"> </w:t>
      </w:r>
      <w:r>
        <w:t>糖</w:t>
      </w:r>
      <w:r>
        <w:t xml:space="preserve"> </w:t>
      </w:r>
      <w:r>
        <w:t>茴香</w:t>
      </w:r>
      <w:r>
        <w:t xml:space="preserve"> </w:t>
      </w:r>
      <w:r>
        <w:t>黑胡椒碎</w:t>
      </w:r>
    </w:p>
    <w:p w14:paraId="7DE4812A" w14:textId="77777777" w:rsidR="00D961C4" w:rsidRDefault="00000000">
      <w:r>
        <w:t xml:space="preserve">taste: </w:t>
      </w:r>
      <w:r>
        <w:t>咸鲜</w:t>
      </w:r>
    </w:p>
    <w:p w14:paraId="423C131B" w14:textId="77777777" w:rsidR="00D961C4" w:rsidRDefault="00000000">
      <w:r>
        <w:t>step: ['</w:t>
      </w:r>
      <w:r>
        <w:t>鱼去除鱼鳞，内脏和鳃，洗净擦干，切成</w:t>
      </w:r>
      <w:r>
        <w:t>1</w:t>
      </w:r>
      <w:r>
        <w:t>厘米左右厚的鱼片</w:t>
      </w:r>
      <w:r>
        <w:t>', '</w:t>
      </w:r>
      <w:r>
        <w:t>加入适量酱油，黄酒，少许糖，黑胡椒碎和葱姜（葱姜忘记拍了）腌制一小时</w:t>
      </w:r>
      <w:r>
        <w:t>', '</w:t>
      </w:r>
      <w:r>
        <w:t>腌制好的鱼片晾干，锅里倒入油，放入鱼片</w:t>
      </w:r>
      <w:r>
        <w:t>', '</w:t>
      </w:r>
      <w:r>
        <w:t>鱼片炸至颜色变深，捞出控油（我炸得还不是特别透，可以再炸一会）</w:t>
      </w:r>
      <w:r>
        <w:t>', '</w:t>
      </w:r>
      <w:r>
        <w:t>锅中油倒掉，加入桂皮，茴香，花椒，少许酱油，黄酒和水</w:t>
      </w:r>
      <w:r>
        <w:t>', '</w:t>
      </w:r>
      <w:r>
        <w:t>煮一会加入适量冰糖，尝一下味道，调整一下（不要太咸了）</w:t>
      </w:r>
      <w:r>
        <w:t>', '</w:t>
      </w:r>
      <w:r>
        <w:t>等到锅里汤汁变得微微粘稠即可关火，捞出汤汁里的香料，将汤汁趁热倒在炸好的鱼上</w:t>
      </w:r>
      <w:r>
        <w:t>']</w:t>
      </w:r>
    </w:p>
    <w:p w14:paraId="15B5CD8D" w14:textId="77777777" w:rsidR="00D961C4" w:rsidRDefault="00000000">
      <w:r>
        <w:t>---</w:t>
      </w:r>
    </w:p>
    <w:p w14:paraId="7A9B4C6C" w14:textId="77777777" w:rsidR="00D961C4" w:rsidRDefault="00000000">
      <w:r>
        <w:t>记录</w:t>
      </w:r>
      <w:r>
        <w:t xml:space="preserve"> 637:</w:t>
      </w:r>
    </w:p>
    <w:p w14:paraId="32CFBFE6" w14:textId="77777777" w:rsidR="00D961C4" w:rsidRDefault="00000000">
      <w:r>
        <w:t xml:space="preserve">title: </w:t>
      </w:r>
      <w:r>
        <w:t>家庭版东坡肉</w:t>
      </w:r>
    </w:p>
    <w:p w14:paraId="6701AD59" w14:textId="77777777" w:rsidR="00D961C4" w:rsidRDefault="00000000">
      <w:r>
        <w:t>image: 194506.jpg</w:t>
      </w:r>
    </w:p>
    <w:p w14:paraId="46642485" w14:textId="77777777" w:rsidR="00D961C4" w:rsidRDefault="00000000">
      <w:r>
        <w:t xml:space="preserve">categories: </w:t>
      </w:r>
      <w:r>
        <w:t>浙菜</w:t>
      </w:r>
    </w:p>
    <w:p w14:paraId="0AD9DF75" w14:textId="77777777" w:rsidR="00D961C4" w:rsidRDefault="00000000">
      <w:r>
        <w:t xml:space="preserve">ingredients: </w:t>
      </w:r>
      <w:r>
        <w:t>五花肉</w:t>
      </w:r>
      <w:r>
        <w:t xml:space="preserve"> </w:t>
      </w:r>
      <w:r>
        <w:t>姜</w:t>
      </w:r>
      <w:r>
        <w:t xml:space="preserve"> </w:t>
      </w:r>
      <w:r>
        <w:t>酱油</w:t>
      </w:r>
      <w:r>
        <w:t xml:space="preserve"> </w:t>
      </w:r>
      <w:r>
        <w:t>盐</w:t>
      </w:r>
      <w:r>
        <w:t xml:space="preserve"> </w:t>
      </w:r>
      <w:r>
        <w:t>香叶</w:t>
      </w:r>
      <w:r>
        <w:t xml:space="preserve"> </w:t>
      </w:r>
      <w:r>
        <w:t>小茴香</w:t>
      </w:r>
      <w:r>
        <w:t xml:space="preserve"> </w:t>
      </w:r>
      <w:r>
        <w:t>绍兴花雕</w:t>
      </w:r>
      <w:r>
        <w:t xml:space="preserve"> </w:t>
      </w:r>
      <w:r>
        <w:t>葱</w:t>
      </w:r>
      <w:r>
        <w:t xml:space="preserve"> </w:t>
      </w:r>
      <w:r>
        <w:t>冰糖</w:t>
      </w:r>
      <w:r>
        <w:t xml:space="preserve"> </w:t>
      </w:r>
      <w:r>
        <w:t>花椒</w:t>
      </w:r>
      <w:r>
        <w:t xml:space="preserve"> </w:t>
      </w:r>
      <w:r>
        <w:t>陈皮</w:t>
      </w:r>
    </w:p>
    <w:p w14:paraId="635E3683" w14:textId="77777777" w:rsidR="00D961C4" w:rsidRDefault="00000000">
      <w:r>
        <w:t xml:space="preserve">taste: </w:t>
      </w:r>
      <w:r>
        <w:t>咸鲜</w:t>
      </w:r>
    </w:p>
    <w:p w14:paraId="305E2378" w14:textId="77777777" w:rsidR="00D961C4" w:rsidRDefault="00000000">
      <w:r>
        <w:t>step: ['</w:t>
      </w:r>
      <w:r>
        <w:t>五花肉切成相等的长方块，砂锅放入能没过五花肉的清水，将切好的五花肉冷水下锅。</w:t>
      </w:r>
      <w:r>
        <w:t>', '</w:t>
      </w:r>
      <w:r>
        <w:t>五花肉下锅水开后，去血水，去浮沫，捞出五花肉。</w:t>
      </w:r>
      <w:r>
        <w:t>', '</w:t>
      </w:r>
      <w:r>
        <w:t>用纱布将八角、花椒、香叶陈皮等包成一个小料包。</w:t>
      </w:r>
      <w:r>
        <w:t>', '</w:t>
      </w:r>
      <w:r>
        <w:t>将姜片、葱段、五花肉和包好的料包一同放入砂锅。</w:t>
      </w:r>
      <w:r>
        <w:t>', '</w:t>
      </w:r>
      <w:r>
        <w:t>倒入料酒和红烧酱油后，放入冰糖和少量的盐。</w:t>
      </w:r>
      <w:r>
        <w:t>', '</w:t>
      </w:r>
      <w:r>
        <w:t>大火开锅后改小火炖</w:t>
      </w:r>
      <w:r>
        <w:t>1</w:t>
      </w:r>
      <w:r>
        <w:t>个半小时，中间可以适当的翻动一下肉免得上色不均匀，慢火，少水，多酒，是制作这道菜的诀窍。</w:t>
      </w:r>
      <w:r>
        <w:t>', '</w:t>
      </w:r>
      <w:r>
        <w:t>将炖好的五花肉捞出晾凉，另取一个碗，在碗底铺好姜片和葱段。</w:t>
      </w:r>
      <w:r>
        <w:t>', '</w:t>
      </w:r>
      <w:r>
        <w:t>将晾凉的五花肉切成大小相等的小方块码放在铺好葱姜的碗中，淋入砂锅中炖肉的原汁，上锅蒸半小时。</w:t>
      </w:r>
      <w:r>
        <w:t>', '</w:t>
      </w:r>
      <w:r>
        <w:t>出锅后，我放了几片事先用热水焯好的油菜叶，也可不放。家庭版东坡肉闪亮登场。</w:t>
      </w:r>
      <w:r>
        <w:t>']</w:t>
      </w:r>
    </w:p>
    <w:p w14:paraId="2683914E" w14:textId="77777777" w:rsidR="00D961C4" w:rsidRDefault="00000000">
      <w:r>
        <w:t>---</w:t>
      </w:r>
    </w:p>
    <w:p w14:paraId="206A2798" w14:textId="77777777" w:rsidR="00D961C4" w:rsidRDefault="00000000">
      <w:r>
        <w:t>记录</w:t>
      </w:r>
      <w:r>
        <w:t xml:space="preserve"> 638:</w:t>
      </w:r>
    </w:p>
    <w:p w14:paraId="237DA5EC" w14:textId="77777777" w:rsidR="00D961C4" w:rsidRDefault="00000000">
      <w:r>
        <w:t xml:space="preserve">title: </w:t>
      </w:r>
      <w:r>
        <w:t>电压力锅版东坡肉</w:t>
      </w:r>
    </w:p>
    <w:p w14:paraId="26530EF3" w14:textId="77777777" w:rsidR="00D961C4" w:rsidRDefault="00000000">
      <w:r>
        <w:t>image: 191717.jpg</w:t>
      </w:r>
    </w:p>
    <w:p w14:paraId="5B714D4D" w14:textId="77777777" w:rsidR="00D961C4" w:rsidRDefault="00000000">
      <w:r>
        <w:t xml:space="preserve">categories: </w:t>
      </w:r>
      <w:r>
        <w:t>浙菜</w:t>
      </w:r>
    </w:p>
    <w:p w14:paraId="24AF78B0" w14:textId="77777777" w:rsidR="00D961C4" w:rsidRDefault="00000000">
      <w:r>
        <w:t xml:space="preserve">ingredients: </w:t>
      </w:r>
      <w:r>
        <w:t>带皮猪五花肉</w:t>
      </w:r>
      <w:r>
        <w:t xml:space="preserve"> </w:t>
      </w:r>
      <w:r>
        <w:t>葱</w:t>
      </w:r>
      <w:r>
        <w:t xml:space="preserve"> </w:t>
      </w:r>
      <w:r>
        <w:t>酱油</w:t>
      </w:r>
      <w:r>
        <w:t xml:space="preserve"> </w:t>
      </w:r>
      <w:r>
        <w:t>绍酒</w:t>
      </w:r>
      <w:r>
        <w:t xml:space="preserve"> </w:t>
      </w:r>
      <w:r>
        <w:t>冰糖</w:t>
      </w:r>
      <w:r>
        <w:t xml:space="preserve"> </w:t>
      </w:r>
      <w:r>
        <w:t>姜</w:t>
      </w:r>
    </w:p>
    <w:p w14:paraId="7AB5B91F" w14:textId="77777777" w:rsidR="00D961C4" w:rsidRDefault="00000000">
      <w:r>
        <w:t xml:space="preserve">taste: </w:t>
      </w:r>
      <w:r>
        <w:t>咸鲜</w:t>
      </w:r>
    </w:p>
    <w:p w14:paraId="288BDB84" w14:textId="77777777" w:rsidR="00D961C4" w:rsidRDefault="00000000">
      <w:r>
        <w:t>step: ['</w:t>
      </w:r>
      <w:r>
        <w:t>材料图。</w:t>
      </w:r>
      <w:r>
        <w:t>', '</w:t>
      </w:r>
      <w:r>
        <w:t>将五花肉整块儿焯水：凉水入锅，中大火加热至沸腾，保持</w:t>
      </w:r>
      <w:r>
        <w:t>3</w:t>
      </w:r>
      <w:r>
        <w:t>、</w:t>
      </w:r>
      <w:r>
        <w:t>5</w:t>
      </w:r>
      <w:r>
        <w:t>分钟，出净血沫，捞出冲洗干净；</w:t>
      </w:r>
      <w:r>
        <w:t>', '</w:t>
      </w:r>
      <w:r>
        <w:t>用刀刃刮净猪皮（如果还有毛茬，找个小镊子清除，比如</w:t>
      </w:r>
      <w:r>
        <w:t>“</w:t>
      </w:r>
      <w:r>
        <w:t>眉毛夹</w:t>
      </w:r>
      <w:r>
        <w:t>”</w:t>
      </w:r>
      <w:r>
        <w:t>，哈哈</w:t>
      </w:r>
      <w:r>
        <w:t>~</w:t>
      </w:r>
      <w:r>
        <w:t>），切成方形大块儿；</w:t>
      </w:r>
      <w:r>
        <w:t>', '</w:t>
      </w:r>
      <w:r>
        <w:t>在电压力锅的内锅底部平铺上一层葱段和姜片；</w:t>
      </w:r>
      <w:r>
        <w:t>', '</w:t>
      </w:r>
      <w:r>
        <w:t>将肉块儿肉皮朝下，排铺在锅底，并加入酱油、料酒和冰糖；</w:t>
      </w:r>
      <w:r>
        <w:t>', '</w:t>
      </w:r>
      <w:r>
        <w:t>盖上盖子，接通电源，按电压力锅使用说明，选择肉类排骨、焖炖功能，别忘了按下</w:t>
      </w:r>
      <w:r>
        <w:t>“</w:t>
      </w:r>
      <w:r>
        <w:t>中途加菜</w:t>
      </w:r>
      <w:r>
        <w:t>”</w:t>
      </w:r>
      <w:r>
        <w:t>键（中间要翻面的）；压力锅开始烹饪，默认时间</w:t>
      </w:r>
      <w:r>
        <w:t>45</w:t>
      </w:r>
      <w:r>
        <w:t>分钟；</w:t>
      </w:r>
      <w:r>
        <w:t>', '</w:t>
      </w:r>
      <w:r>
        <w:t>倒计时</w:t>
      </w:r>
      <w:r>
        <w:t>10</w:t>
      </w:r>
      <w:r>
        <w:t>分钟时压力锅自动排气，提示中途加菜，打开锅盖，将肉块翻面，使肉皮朝上；盖上锅盖，自动开始继续烹饪；</w:t>
      </w:r>
      <w:r>
        <w:t>', '</w:t>
      </w:r>
      <w:r>
        <w:t>烹饪结束后，等待压力锅完成自动排气；</w:t>
      </w:r>
      <w:r>
        <w:t>', '</w:t>
      </w:r>
      <w:r>
        <w:t>自动排气结束后，就可以吃了。为了保证东坡肉的口感，不妨再坚持一会儿</w:t>
      </w:r>
      <w:r>
        <w:t>——</w:t>
      </w:r>
      <w:r>
        <w:t>将肉块儿取出，肉皮朝上排进蒸盘，浇上过滤后的原汤汁；</w:t>
      </w:r>
      <w:r>
        <w:t>', '</w:t>
      </w:r>
      <w:r>
        <w:t>盖上保鲜膜，入蒸锅大火上汽后蒸</w:t>
      </w:r>
      <w:r>
        <w:t>30</w:t>
      </w:r>
      <w:r>
        <w:t>分钟</w:t>
      </w:r>
      <w:r>
        <w:t>——</w:t>
      </w:r>
      <w:r>
        <w:t>这是最地道的东坡肉的标准做法。</w:t>
      </w:r>
      <w:r>
        <w:t>']</w:t>
      </w:r>
    </w:p>
    <w:p w14:paraId="1871172B" w14:textId="77777777" w:rsidR="00D961C4" w:rsidRDefault="00000000">
      <w:r>
        <w:t>---</w:t>
      </w:r>
    </w:p>
    <w:p w14:paraId="459299A6" w14:textId="77777777" w:rsidR="00D961C4" w:rsidRDefault="00000000">
      <w:r>
        <w:t>记录</w:t>
      </w:r>
      <w:r>
        <w:t xml:space="preserve"> 639:</w:t>
      </w:r>
    </w:p>
    <w:p w14:paraId="241D44A8" w14:textId="77777777" w:rsidR="00D961C4" w:rsidRDefault="00000000">
      <w:r>
        <w:t xml:space="preserve">title: </w:t>
      </w:r>
      <w:r>
        <w:t>梅干菜烧肉</w:t>
      </w:r>
    </w:p>
    <w:p w14:paraId="11DFA239" w14:textId="77777777" w:rsidR="00D961C4" w:rsidRDefault="00000000">
      <w:r>
        <w:t>image: 191450.jpg</w:t>
      </w:r>
    </w:p>
    <w:p w14:paraId="4B5F193B" w14:textId="77777777" w:rsidR="00D961C4" w:rsidRDefault="00000000">
      <w:r>
        <w:t xml:space="preserve">categories: </w:t>
      </w:r>
      <w:r>
        <w:t>浙菜</w:t>
      </w:r>
    </w:p>
    <w:p w14:paraId="1A57D2F0" w14:textId="77777777" w:rsidR="00D961C4" w:rsidRDefault="00000000">
      <w:r>
        <w:t xml:space="preserve">ingredients: </w:t>
      </w:r>
      <w:r>
        <w:t>五花肉</w:t>
      </w:r>
      <w:r>
        <w:t xml:space="preserve"> </w:t>
      </w:r>
      <w:r>
        <w:t>葱姜</w:t>
      </w:r>
      <w:r>
        <w:t xml:space="preserve"> </w:t>
      </w:r>
      <w:r>
        <w:t>生抽、老抽</w:t>
      </w:r>
      <w:r>
        <w:t xml:space="preserve"> </w:t>
      </w:r>
      <w:r>
        <w:t>盐</w:t>
      </w:r>
      <w:r>
        <w:t xml:space="preserve"> </w:t>
      </w:r>
      <w:r>
        <w:t>梅干菜</w:t>
      </w:r>
      <w:r>
        <w:t xml:space="preserve"> </w:t>
      </w:r>
      <w:r>
        <w:t>冰糖</w:t>
      </w:r>
      <w:r>
        <w:t xml:space="preserve"> </w:t>
      </w:r>
      <w:r>
        <w:t>料酒</w:t>
      </w:r>
      <w:r>
        <w:t xml:space="preserve"> </w:t>
      </w:r>
      <w:r>
        <w:t>香料</w:t>
      </w:r>
    </w:p>
    <w:p w14:paraId="3644073F" w14:textId="77777777" w:rsidR="00D961C4" w:rsidRDefault="00000000">
      <w:r>
        <w:t xml:space="preserve">taste: </w:t>
      </w:r>
      <w:r>
        <w:t>其他</w:t>
      </w:r>
    </w:p>
    <w:p w14:paraId="6AD6CF5B" w14:textId="77777777" w:rsidR="00D961C4" w:rsidRDefault="00000000">
      <w:r>
        <w:t>step: ['</w:t>
      </w:r>
      <w:r>
        <w:t>五花肉焯水，切小块，备用。</w:t>
      </w:r>
      <w:r>
        <w:t>', '</w:t>
      </w:r>
      <w:r>
        <w:t>冷油冷锅，放入冰糖，小火熬至冰糖融化。</w:t>
      </w:r>
      <w:r>
        <w:t>', '</w:t>
      </w:r>
      <w:r>
        <w:t>倒入肉，开大火，煸炒上色，均匀，放入料酒，葱姜，生抽，老抽，各种香料。</w:t>
      </w:r>
      <w:r>
        <w:t>', '</w:t>
      </w:r>
      <w:r>
        <w:t>加入没过肉的足量水，大火煮开，转小火，若有浮沫，撇去。</w:t>
      </w:r>
      <w:r>
        <w:t>', '</w:t>
      </w:r>
      <w:r>
        <w:t>菜干提前用温水泡开，洗净，在汤汁减少一半的时候加入，时间差不多是一个至一个半小时后，再加入适量盐。</w:t>
      </w:r>
      <w:r>
        <w:t>', '</w:t>
      </w:r>
      <w:r>
        <w:t>当汤汁收的差不多的时候就可以了，若两小时候，汁水还很多，可以用大火收汁。</w:t>
      </w:r>
      <w:r>
        <w:t>']</w:t>
      </w:r>
    </w:p>
    <w:p w14:paraId="4DDDBD3C" w14:textId="77777777" w:rsidR="00D961C4" w:rsidRDefault="00000000">
      <w:r>
        <w:t>---</w:t>
      </w:r>
    </w:p>
    <w:p w14:paraId="4EB18548" w14:textId="77777777" w:rsidR="00D961C4" w:rsidRDefault="00000000">
      <w:r>
        <w:t>记录</w:t>
      </w:r>
      <w:r>
        <w:t xml:space="preserve"> 640:</w:t>
      </w:r>
    </w:p>
    <w:p w14:paraId="0B52F6DF" w14:textId="77777777" w:rsidR="00D961C4" w:rsidRDefault="00000000">
      <w:r>
        <w:t xml:space="preserve">title: </w:t>
      </w:r>
      <w:r>
        <w:t>东坡肉</w:t>
      </w:r>
    </w:p>
    <w:p w14:paraId="08D58914" w14:textId="77777777" w:rsidR="00D961C4" w:rsidRDefault="00000000">
      <w:r>
        <w:t>image: 190889.jpg</w:t>
      </w:r>
    </w:p>
    <w:p w14:paraId="02F8835C" w14:textId="77777777" w:rsidR="00D961C4" w:rsidRDefault="00000000">
      <w:r>
        <w:t xml:space="preserve">categories: </w:t>
      </w:r>
      <w:r>
        <w:t>浙菜</w:t>
      </w:r>
    </w:p>
    <w:p w14:paraId="12D411A7" w14:textId="77777777" w:rsidR="00D961C4" w:rsidRDefault="00000000">
      <w:r>
        <w:t xml:space="preserve">ingredients: </w:t>
      </w:r>
      <w:r>
        <w:t>五花肉</w:t>
      </w:r>
      <w:r>
        <w:t xml:space="preserve"> </w:t>
      </w:r>
      <w:r>
        <w:t>黄油</w:t>
      </w:r>
      <w:r>
        <w:t xml:space="preserve"> </w:t>
      </w:r>
      <w:r>
        <w:t>香葱</w:t>
      </w:r>
      <w:r>
        <w:t xml:space="preserve"> </w:t>
      </w:r>
      <w:r>
        <w:t>酱油</w:t>
      </w:r>
      <w:r>
        <w:t xml:space="preserve"> </w:t>
      </w:r>
      <w:r>
        <w:t>冰糖</w:t>
      </w:r>
      <w:r>
        <w:t xml:space="preserve"> </w:t>
      </w:r>
      <w:r>
        <w:t>姜</w:t>
      </w:r>
    </w:p>
    <w:p w14:paraId="6CB5F41B" w14:textId="77777777" w:rsidR="00D961C4" w:rsidRDefault="00000000">
      <w:r>
        <w:t xml:space="preserve">taste: </w:t>
      </w:r>
      <w:r>
        <w:t>咸甜</w:t>
      </w:r>
    </w:p>
    <w:p w14:paraId="1B62A8BF" w14:textId="77777777" w:rsidR="00D961C4" w:rsidRDefault="00000000">
      <w:r>
        <w:t>step: ['</w:t>
      </w:r>
      <w:r>
        <w:t>准备食材。</w:t>
      </w:r>
      <w:r>
        <w:t>', '</w:t>
      </w:r>
      <w:r>
        <w:t>将五花肉切大块，姜切片。</w:t>
      </w:r>
      <w:r>
        <w:t>', '</w:t>
      </w:r>
      <w:r>
        <w:t>五花肉冷水下锅，煮开后焯五分钟，然后捞出备用。</w:t>
      </w:r>
      <w:r>
        <w:t>', '</w:t>
      </w:r>
      <w:r>
        <w:t>将清洗干的香葱铺在锅底。</w:t>
      </w:r>
      <w:r>
        <w:t>', '</w:t>
      </w:r>
      <w:r>
        <w:t>把姜片放在香葱上。</w:t>
      </w:r>
      <w:r>
        <w:t>', '</w:t>
      </w:r>
      <w:r>
        <w:t>将五花肉肉皮朝下放在锅内。</w:t>
      </w:r>
      <w:r>
        <w:t>', '</w:t>
      </w:r>
      <w:r>
        <w:t>将冰糖、酱油、黄酒依次倒入锅内。</w:t>
      </w:r>
      <w:r>
        <w:t>', '</w:t>
      </w:r>
      <w:r>
        <w:t>盖好高压锅锅盖，选择炖肉按键。</w:t>
      </w:r>
      <w:r>
        <w:t>', '</w:t>
      </w:r>
      <w:r>
        <w:t>第一步压制结束后，将肉块翻一下，让猪皮朝上。再合盖压制</w:t>
      </w:r>
      <w:r>
        <w:t>10</w:t>
      </w:r>
      <w:r>
        <w:t>分钟即可。</w:t>
      </w:r>
      <w:r>
        <w:t>']</w:t>
      </w:r>
    </w:p>
    <w:p w14:paraId="32F06175" w14:textId="77777777" w:rsidR="00D961C4" w:rsidRDefault="00000000">
      <w:r>
        <w:t>---</w:t>
      </w:r>
    </w:p>
    <w:p w14:paraId="4AD79693" w14:textId="77777777" w:rsidR="00D961C4" w:rsidRDefault="00000000">
      <w:r>
        <w:t>记录</w:t>
      </w:r>
      <w:r>
        <w:t xml:space="preserve"> 641:</w:t>
      </w:r>
    </w:p>
    <w:p w14:paraId="4BB873C5" w14:textId="77777777" w:rsidR="00D961C4" w:rsidRDefault="00000000">
      <w:r>
        <w:t>title: ^_^</w:t>
      </w:r>
      <w:r>
        <w:t>明湖小吃</w:t>
      </w:r>
      <w:r>
        <w:t>——</w:t>
      </w:r>
      <w:r>
        <w:t>炸荷花</w:t>
      </w:r>
    </w:p>
    <w:p w14:paraId="7E3E3BC2" w14:textId="77777777" w:rsidR="00D961C4" w:rsidRDefault="00000000">
      <w:r>
        <w:t>image: 190837.jpg</w:t>
      </w:r>
    </w:p>
    <w:p w14:paraId="34877099" w14:textId="77777777" w:rsidR="00D961C4" w:rsidRDefault="00000000">
      <w:r>
        <w:t xml:space="preserve">categories: </w:t>
      </w:r>
      <w:r>
        <w:t>浙菜</w:t>
      </w:r>
    </w:p>
    <w:p w14:paraId="4AF75F72" w14:textId="77777777" w:rsidR="00D961C4" w:rsidRDefault="00000000">
      <w:r>
        <w:t xml:space="preserve">ingredients: </w:t>
      </w:r>
      <w:r>
        <w:t>荷花</w:t>
      </w:r>
      <w:r>
        <w:t xml:space="preserve"> </w:t>
      </w:r>
      <w:r>
        <w:t>鸡蛋</w:t>
      </w:r>
      <w:r>
        <w:t xml:space="preserve"> </w:t>
      </w:r>
      <w:r>
        <w:t>淀粉</w:t>
      </w:r>
      <w:r>
        <w:t xml:space="preserve"> </w:t>
      </w:r>
      <w:r>
        <w:t>枣泥馅</w:t>
      </w:r>
      <w:r>
        <w:t xml:space="preserve"> </w:t>
      </w:r>
      <w:r>
        <w:t>白糖</w:t>
      </w:r>
      <w:r>
        <w:t xml:space="preserve"> </w:t>
      </w:r>
      <w:r>
        <w:t>面粉</w:t>
      </w:r>
      <w:r>
        <w:t xml:space="preserve"> </w:t>
      </w:r>
      <w:r>
        <w:t>面包糠</w:t>
      </w:r>
      <w:r>
        <w:t xml:space="preserve"> </w:t>
      </w:r>
      <w:r>
        <w:t>油</w:t>
      </w:r>
    </w:p>
    <w:p w14:paraId="0F15654B" w14:textId="77777777" w:rsidR="00D961C4" w:rsidRDefault="00000000">
      <w:r>
        <w:t xml:space="preserve">taste: </w:t>
      </w:r>
      <w:r>
        <w:t>甜味</w:t>
      </w:r>
    </w:p>
    <w:p w14:paraId="42DBAFA9" w14:textId="77777777" w:rsidR="00D961C4" w:rsidRDefault="00000000">
      <w:r>
        <w:t>step: ['</w:t>
      </w:r>
      <w:r>
        <w:t>需要准备：莲花的花苞数朵枣泥馅，鸡蛋，面粉，淀粉，面包糠，白糖还有油。</w:t>
      </w:r>
      <w:r>
        <w:t>', '</w:t>
      </w:r>
      <w:r>
        <w:t>选里面的嫩瓣，用盐水浸泡一下冲洗干净控干水分抹上枣泥后把两片盒起来。</w:t>
      </w:r>
      <w:r>
        <w:t>', '</w:t>
      </w:r>
      <w:r>
        <w:t>就像这样</w:t>
      </w:r>
      <w:r>
        <w:t>', '</w:t>
      </w:r>
      <w:r>
        <w:t>一个鸡蛋加一份的面粉一份的淀粉</w:t>
      </w:r>
      <w:r>
        <w:t>', '</w:t>
      </w:r>
      <w:r>
        <w:t>调成这样的糊</w:t>
      </w:r>
      <w:r>
        <w:t>', '</w:t>
      </w:r>
      <w:r>
        <w:t>拖上蛋糊</w:t>
      </w:r>
      <w:r>
        <w:t>', '</w:t>
      </w:r>
      <w:r>
        <w:t>粘上面包糠</w:t>
      </w:r>
      <w:r>
        <w:t>', '</w:t>
      </w:r>
      <w:r>
        <w:t>中小火炸制金黄色后捞出放吸油纸粘去多余的油脂</w:t>
      </w:r>
      <w:r>
        <w:t>', '</w:t>
      </w:r>
      <w:r>
        <w:t>摆盘撒上白糖</w:t>
      </w:r>
      <w:r>
        <w:t>', '</w:t>
      </w:r>
      <w:r>
        <w:t>也可以放果酱、蜜汁等</w:t>
      </w:r>
      <w:r>
        <w:t>', '</w:t>
      </w:r>
      <w:r>
        <w:t>特点：外皮香酥，中间甜软，包裹着淡淡的莲花的清香，好吃极了</w:t>
      </w:r>
      <w:r>
        <w:t>~~']</w:t>
      </w:r>
    </w:p>
    <w:p w14:paraId="00EEAFD4" w14:textId="77777777" w:rsidR="00D961C4" w:rsidRDefault="00000000">
      <w:r>
        <w:t>---</w:t>
      </w:r>
    </w:p>
    <w:p w14:paraId="5FDC0BCA" w14:textId="77777777" w:rsidR="00D961C4" w:rsidRDefault="00000000">
      <w:r>
        <w:t>记录</w:t>
      </w:r>
      <w:r>
        <w:t xml:space="preserve"> 642:</w:t>
      </w:r>
    </w:p>
    <w:p w14:paraId="17BD31EF" w14:textId="77777777" w:rsidR="00D961C4" w:rsidRDefault="00000000">
      <w:r>
        <w:t xml:space="preserve">title: </w:t>
      </w:r>
      <w:r>
        <w:t>红烧鲟鱼唇</w:t>
      </w:r>
    </w:p>
    <w:p w14:paraId="50314BD4" w14:textId="77777777" w:rsidR="00D961C4" w:rsidRDefault="00000000">
      <w:r>
        <w:t>image: 189527.jpg</w:t>
      </w:r>
    </w:p>
    <w:p w14:paraId="0E36F217" w14:textId="77777777" w:rsidR="00D961C4" w:rsidRDefault="00000000">
      <w:r>
        <w:t xml:space="preserve">categories: </w:t>
      </w:r>
      <w:r>
        <w:t>浙菜</w:t>
      </w:r>
    </w:p>
    <w:p w14:paraId="6CF2094F" w14:textId="77777777" w:rsidR="00D961C4" w:rsidRDefault="00000000">
      <w:r>
        <w:t xml:space="preserve">ingredients: </w:t>
      </w:r>
      <w:r>
        <w:t>鲟鱼唇</w:t>
      </w:r>
      <w:r>
        <w:t xml:space="preserve"> </w:t>
      </w:r>
      <w:r>
        <w:t>青椒</w:t>
      </w:r>
      <w:r>
        <w:t xml:space="preserve"> </w:t>
      </w:r>
      <w:r>
        <w:t>红椒</w:t>
      </w:r>
      <w:r>
        <w:t xml:space="preserve"> </w:t>
      </w:r>
      <w:r>
        <w:t>洋葱</w:t>
      </w:r>
      <w:r>
        <w:t xml:space="preserve"> </w:t>
      </w:r>
      <w:r>
        <w:t>姜</w:t>
      </w:r>
      <w:r>
        <w:t xml:space="preserve"> </w:t>
      </w:r>
      <w:r>
        <w:t>蒜</w:t>
      </w:r>
      <w:r>
        <w:t xml:space="preserve"> </w:t>
      </w:r>
      <w:r>
        <w:t>干红辣椒</w:t>
      </w:r>
      <w:r>
        <w:t xml:space="preserve"> </w:t>
      </w:r>
      <w:r>
        <w:t>料酒</w:t>
      </w:r>
      <w:r>
        <w:t xml:space="preserve"> </w:t>
      </w:r>
      <w:r>
        <w:t>蒸鱼豉油</w:t>
      </w:r>
      <w:r>
        <w:t xml:space="preserve"> </w:t>
      </w:r>
      <w:r>
        <w:t>油</w:t>
      </w:r>
      <w:r>
        <w:t xml:space="preserve"> </w:t>
      </w:r>
      <w:r>
        <w:t>盐</w:t>
      </w:r>
      <w:r>
        <w:t xml:space="preserve"> </w:t>
      </w:r>
      <w:r>
        <w:t>淀粉</w:t>
      </w:r>
    </w:p>
    <w:p w14:paraId="1C5C1B4E" w14:textId="77777777" w:rsidR="00D961C4" w:rsidRDefault="00000000">
      <w:r>
        <w:t xml:space="preserve">taste: </w:t>
      </w:r>
      <w:r>
        <w:t>微辣</w:t>
      </w:r>
    </w:p>
    <w:p w14:paraId="14903FB4" w14:textId="77777777" w:rsidR="00D961C4" w:rsidRDefault="00000000">
      <w:r>
        <w:t>step: ['</w:t>
      </w:r>
      <w:r>
        <w:t>准备好原材料；</w:t>
      </w:r>
      <w:r>
        <w:t>', '</w:t>
      </w:r>
      <w:r>
        <w:t>将鲟鱼唇切成块后加入适量的盐和姜片腌制一下；</w:t>
      </w:r>
      <w:r>
        <w:t>', '</w:t>
      </w:r>
      <w:r>
        <w:t>腌制好后再在表面拍层薄薄的干淀粉；</w:t>
      </w:r>
      <w:r>
        <w:t>', '</w:t>
      </w:r>
      <w:r>
        <w:t>烧热锅，加入适量的油，将鱼唇平铺在锅中小火煎；</w:t>
      </w:r>
      <w:r>
        <w:t>', '</w:t>
      </w:r>
      <w:r>
        <w:t>翻面，双面煎至金黄后捞出备用；</w:t>
      </w:r>
      <w:r>
        <w:t>', '</w:t>
      </w:r>
      <w:r>
        <w:t>烧热锅，放入少量的油，下入大蒜、姜片和干辣椒爆香；</w:t>
      </w:r>
      <w:r>
        <w:t>', '</w:t>
      </w:r>
      <w:r>
        <w:t>再下入刚煎好的鱼唇翻炒；</w:t>
      </w:r>
      <w:r>
        <w:t>', '</w:t>
      </w:r>
      <w:r>
        <w:t>加入适量的料酒、蒸鱼豉油和少量水；</w:t>
      </w:r>
      <w:r>
        <w:t>', '</w:t>
      </w:r>
      <w:r>
        <w:t>加盖煮上十分钟；</w:t>
      </w:r>
      <w:r>
        <w:t>', '</w:t>
      </w:r>
      <w:r>
        <w:t>大火收汁，同时加入青红椒丝和洋葱丝翻炒；</w:t>
      </w:r>
      <w:r>
        <w:t>', '</w:t>
      </w:r>
      <w:r>
        <w:t>加入适量的盐和胡椒粉调味；</w:t>
      </w:r>
      <w:r>
        <w:t>', '</w:t>
      </w:r>
      <w:r>
        <w:t>翻炒均匀待配菜微微发软即可；</w:t>
      </w:r>
      <w:r>
        <w:t>']</w:t>
      </w:r>
    </w:p>
    <w:p w14:paraId="7CE890FD" w14:textId="77777777" w:rsidR="00D961C4" w:rsidRDefault="00000000">
      <w:r>
        <w:t>---</w:t>
      </w:r>
    </w:p>
    <w:p w14:paraId="010F2762" w14:textId="77777777" w:rsidR="00D961C4" w:rsidRDefault="00000000">
      <w:r>
        <w:t>记录</w:t>
      </w:r>
      <w:r>
        <w:t xml:space="preserve"> 643:</w:t>
      </w:r>
    </w:p>
    <w:p w14:paraId="3D669C9D" w14:textId="77777777" w:rsidR="00D961C4" w:rsidRDefault="00000000">
      <w:r>
        <w:t xml:space="preserve">title: </w:t>
      </w:r>
      <w:r>
        <w:t>笋尖五花风肉炒尖椒</w:t>
      </w:r>
    </w:p>
    <w:p w14:paraId="24930DDA" w14:textId="77777777" w:rsidR="00D961C4" w:rsidRDefault="00000000">
      <w:r>
        <w:t>image: 223568.jpg</w:t>
      </w:r>
    </w:p>
    <w:p w14:paraId="388728D5" w14:textId="77777777" w:rsidR="00D961C4" w:rsidRDefault="00000000">
      <w:r>
        <w:t xml:space="preserve">categories: </w:t>
      </w:r>
      <w:r>
        <w:t>浙菜</w:t>
      </w:r>
    </w:p>
    <w:p w14:paraId="3436358B" w14:textId="77777777" w:rsidR="00D961C4" w:rsidRDefault="00000000">
      <w:r>
        <w:t xml:space="preserve">ingredients: </w:t>
      </w:r>
      <w:r>
        <w:t>尖椒</w:t>
      </w:r>
      <w:r>
        <w:t xml:space="preserve"> </w:t>
      </w:r>
      <w:r>
        <w:t>笋尖</w:t>
      </w:r>
      <w:r>
        <w:t xml:space="preserve"> </w:t>
      </w:r>
      <w:r>
        <w:t>五花风肉</w:t>
      </w:r>
      <w:r>
        <w:t xml:space="preserve"> </w:t>
      </w:r>
      <w:r>
        <w:t>生抽</w:t>
      </w:r>
      <w:r>
        <w:t xml:space="preserve"> </w:t>
      </w:r>
      <w:r>
        <w:t>盐</w:t>
      </w:r>
      <w:r>
        <w:t xml:space="preserve"> </w:t>
      </w:r>
      <w:r>
        <w:t>味精</w:t>
      </w:r>
    </w:p>
    <w:p w14:paraId="1EB0D7E3" w14:textId="77777777" w:rsidR="00D961C4" w:rsidRDefault="00000000">
      <w:r>
        <w:t xml:space="preserve">taste: </w:t>
      </w:r>
      <w:r>
        <w:t>咸鲜</w:t>
      </w:r>
    </w:p>
    <w:p w14:paraId="0156D066" w14:textId="77777777" w:rsidR="00D961C4" w:rsidRDefault="00000000">
      <w:r>
        <w:t>step: ['</w:t>
      </w:r>
      <w:r>
        <w:t>食材：笋尖、尖椒（已清洗）、五花风肉（已切片）</w:t>
      </w:r>
      <w:r>
        <w:t>', '</w:t>
      </w:r>
      <w:r>
        <w:t>将已清洗好的尖椒放在案板上切开，待用。</w:t>
      </w:r>
      <w:r>
        <w:t>', '</w:t>
      </w:r>
      <w:r>
        <w:t>将笋尖放在案板上切开，待用。</w:t>
      </w:r>
      <w:r>
        <w:t>', '</w:t>
      </w:r>
      <w:r>
        <w:t>烧锅倒油烧热，下入切好的五花风肉翻炒翻炒。</w:t>
      </w:r>
      <w:r>
        <w:t>', '</w:t>
      </w:r>
      <w:r>
        <w:t>接着，合入切好的尖椒和笋尖翻炒翻炒尖椒断生。</w:t>
      </w:r>
      <w:r>
        <w:t>', '</w:t>
      </w:r>
      <w:r>
        <w:t>然后，加适量的生抽。</w:t>
      </w:r>
      <w:r>
        <w:t>', '</w:t>
      </w:r>
      <w:r>
        <w:t>加适量的盐。</w:t>
      </w:r>
      <w:r>
        <w:t>', '</w:t>
      </w:r>
      <w:r>
        <w:t>加适量的味精。</w:t>
      </w:r>
      <w:r>
        <w:t>', '</w:t>
      </w:r>
      <w:r>
        <w:t>调味炒匀，即成。</w:t>
      </w:r>
      <w:r>
        <w:t>']</w:t>
      </w:r>
    </w:p>
    <w:p w14:paraId="7A857D9E" w14:textId="77777777" w:rsidR="00D961C4" w:rsidRDefault="00000000">
      <w:r>
        <w:t>---</w:t>
      </w:r>
    </w:p>
    <w:p w14:paraId="6E3108D0" w14:textId="77777777" w:rsidR="00D961C4" w:rsidRDefault="00000000">
      <w:r>
        <w:t>记录</w:t>
      </w:r>
      <w:r>
        <w:t xml:space="preserve"> 644:</w:t>
      </w:r>
    </w:p>
    <w:p w14:paraId="6A2C0706" w14:textId="77777777" w:rsidR="00D961C4" w:rsidRDefault="00000000">
      <w:r>
        <w:t xml:space="preserve">title: </w:t>
      </w:r>
      <w:r>
        <w:t>五香荷叶粉蒸肉</w:t>
      </w:r>
    </w:p>
    <w:p w14:paraId="36166DF0" w14:textId="77777777" w:rsidR="00D961C4" w:rsidRDefault="00000000">
      <w:r>
        <w:t>image: 223048.jpg</w:t>
      </w:r>
    </w:p>
    <w:p w14:paraId="1584543A" w14:textId="77777777" w:rsidR="00D961C4" w:rsidRDefault="00000000">
      <w:r>
        <w:t xml:space="preserve">categories: </w:t>
      </w:r>
      <w:r>
        <w:t>浙菜</w:t>
      </w:r>
    </w:p>
    <w:p w14:paraId="109FE5DA" w14:textId="77777777" w:rsidR="00D961C4" w:rsidRDefault="00000000">
      <w:r>
        <w:t xml:space="preserve">ingredients: </w:t>
      </w:r>
      <w:r>
        <w:t>五花肉</w:t>
      </w:r>
      <w:r>
        <w:t xml:space="preserve"> </w:t>
      </w:r>
      <w:r>
        <w:t>五香米粉</w:t>
      </w:r>
      <w:r>
        <w:t xml:space="preserve"> </w:t>
      </w:r>
      <w:r>
        <w:t>五香粉</w:t>
      </w:r>
      <w:r>
        <w:t xml:space="preserve"> </w:t>
      </w:r>
      <w:r>
        <w:t>料酒</w:t>
      </w:r>
      <w:r>
        <w:t xml:space="preserve"> </w:t>
      </w:r>
      <w:r>
        <w:t>生抽</w:t>
      </w:r>
      <w:r>
        <w:t xml:space="preserve"> </w:t>
      </w:r>
      <w:r>
        <w:t>盐</w:t>
      </w:r>
    </w:p>
    <w:p w14:paraId="6141992F" w14:textId="77777777" w:rsidR="00D961C4" w:rsidRDefault="00000000">
      <w:r>
        <w:t xml:space="preserve">taste: </w:t>
      </w:r>
      <w:r>
        <w:t>五香</w:t>
      </w:r>
    </w:p>
    <w:p w14:paraId="2C9E9ABC" w14:textId="77777777" w:rsidR="00D961C4" w:rsidRDefault="00000000">
      <w:r>
        <w:t>step: ['</w:t>
      </w:r>
      <w:r>
        <w:t>五花肉切薄片</w:t>
      </w:r>
      <w:r>
        <w:t>', '</w:t>
      </w:r>
      <w:r>
        <w:t>加入调料腌制入味</w:t>
      </w:r>
      <w:r>
        <w:t>', '</w:t>
      </w:r>
      <w:r>
        <w:t>加入五香米粉裹匀（如果太干可以加点水）</w:t>
      </w:r>
      <w:r>
        <w:t>', '</w:t>
      </w:r>
      <w:r>
        <w:t>将荷叶铺在蒸笼上，摆上腌制好的五花肉（尽量要铺开这样便于受热）</w:t>
      </w:r>
      <w:r>
        <w:t>', '</w:t>
      </w:r>
      <w:r>
        <w:t>上汽后蒸</w:t>
      </w:r>
      <w:r>
        <w:t>40</w:t>
      </w:r>
      <w:r>
        <w:t>分钟左右即可</w:t>
      </w:r>
      <w:r>
        <w:t>']</w:t>
      </w:r>
    </w:p>
    <w:p w14:paraId="5BA2DF09" w14:textId="77777777" w:rsidR="00D961C4" w:rsidRDefault="00000000">
      <w:r>
        <w:t>---</w:t>
      </w:r>
    </w:p>
    <w:p w14:paraId="125333B7" w14:textId="77777777" w:rsidR="00D961C4" w:rsidRDefault="00000000">
      <w:r>
        <w:t>记录</w:t>
      </w:r>
      <w:r>
        <w:t xml:space="preserve"> 645:</w:t>
      </w:r>
    </w:p>
    <w:p w14:paraId="1CF3A5FC" w14:textId="77777777" w:rsidR="00D961C4" w:rsidRDefault="00000000">
      <w:r>
        <w:t xml:space="preserve">title: </w:t>
      </w:r>
      <w:r>
        <w:t>茄汁芦笋</w:t>
      </w:r>
    </w:p>
    <w:p w14:paraId="4A33785B" w14:textId="77777777" w:rsidR="00D961C4" w:rsidRDefault="00000000">
      <w:r>
        <w:t>image: 223045.jpg</w:t>
      </w:r>
    </w:p>
    <w:p w14:paraId="339D23A9" w14:textId="77777777" w:rsidR="00D961C4" w:rsidRDefault="00000000">
      <w:r>
        <w:t xml:space="preserve">categories: </w:t>
      </w:r>
      <w:r>
        <w:t>浙菜</w:t>
      </w:r>
    </w:p>
    <w:p w14:paraId="2E6DD3C0" w14:textId="77777777" w:rsidR="00D961C4" w:rsidRDefault="00000000">
      <w:r>
        <w:t xml:space="preserve">ingredients: </w:t>
      </w:r>
      <w:r>
        <w:t>芦笋</w:t>
      </w:r>
      <w:r>
        <w:t xml:space="preserve"> </w:t>
      </w:r>
      <w:r>
        <w:t>番茄汁</w:t>
      </w:r>
      <w:r>
        <w:t xml:space="preserve"> </w:t>
      </w:r>
      <w:r>
        <w:t>盐</w:t>
      </w:r>
      <w:r>
        <w:t xml:space="preserve"> </w:t>
      </w:r>
      <w:r>
        <w:t>香油</w:t>
      </w:r>
    </w:p>
    <w:p w14:paraId="46613FEC" w14:textId="77777777" w:rsidR="00D961C4" w:rsidRDefault="00000000">
      <w:r>
        <w:t xml:space="preserve">taste: </w:t>
      </w:r>
      <w:r>
        <w:t>清淡</w:t>
      </w:r>
    </w:p>
    <w:p w14:paraId="1BDE0C0A" w14:textId="77777777" w:rsidR="00D961C4" w:rsidRDefault="00000000">
      <w:r>
        <w:t>step: ['</w:t>
      </w:r>
      <w:r>
        <w:t>准备食材</w:t>
      </w:r>
      <w:r>
        <w:t>', '</w:t>
      </w:r>
      <w:r>
        <w:t>将芦笋削掉老皮，切掉老根，将每根芦笋切成斜刀块，留出一些笋尖做装饰用</w:t>
      </w:r>
      <w:r>
        <w:t>', '</w:t>
      </w:r>
      <w:r>
        <w:t>将切好的芦笋在开水里烫一下捞出，开水里面提前放入盐和几滴食用油</w:t>
      </w:r>
      <w:r>
        <w:t>', '</w:t>
      </w:r>
      <w:r>
        <w:t>捞出</w:t>
      </w:r>
      <w:r>
        <w:t>', '</w:t>
      </w:r>
      <w:r>
        <w:t>入凉水浸泡几分钟</w:t>
      </w:r>
      <w:r>
        <w:t>', '</w:t>
      </w:r>
      <w:r>
        <w:t>用香油、番茄汁、盐调好料汁，同时将冷却的芦笋断摆盘，浇上料汁即可</w:t>
      </w:r>
      <w:r>
        <w:t>']</w:t>
      </w:r>
    </w:p>
    <w:p w14:paraId="3080A42A" w14:textId="77777777" w:rsidR="00D961C4" w:rsidRDefault="00000000">
      <w:r>
        <w:t>---</w:t>
      </w:r>
    </w:p>
    <w:p w14:paraId="5226B281" w14:textId="77777777" w:rsidR="00D961C4" w:rsidRDefault="00000000">
      <w:r>
        <w:t>记录</w:t>
      </w:r>
      <w:r>
        <w:t xml:space="preserve"> 646:</w:t>
      </w:r>
    </w:p>
    <w:p w14:paraId="319AD123" w14:textId="77777777" w:rsidR="00D961C4" w:rsidRDefault="00000000">
      <w:r>
        <w:t xml:space="preserve">title: </w:t>
      </w:r>
      <w:r>
        <w:t>芦笋百合炒鸡丁</w:t>
      </w:r>
    </w:p>
    <w:p w14:paraId="1B55F020" w14:textId="77777777" w:rsidR="00D961C4" w:rsidRDefault="00000000">
      <w:r>
        <w:t>image: 222938.jpg</w:t>
      </w:r>
    </w:p>
    <w:p w14:paraId="4AE9CF3F" w14:textId="77777777" w:rsidR="00D961C4" w:rsidRDefault="00000000">
      <w:r>
        <w:t xml:space="preserve">categories: </w:t>
      </w:r>
      <w:r>
        <w:t>浙菜</w:t>
      </w:r>
    </w:p>
    <w:p w14:paraId="06C072A4" w14:textId="77777777" w:rsidR="00D961C4" w:rsidRDefault="00000000">
      <w:r>
        <w:t xml:space="preserve">ingredients: </w:t>
      </w:r>
      <w:r>
        <w:t>细芦笋</w:t>
      </w:r>
      <w:r>
        <w:t xml:space="preserve"> </w:t>
      </w:r>
      <w:r>
        <w:t>百合</w:t>
      </w:r>
      <w:r>
        <w:t xml:space="preserve"> </w:t>
      </w:r>
      <w:r>
        <w:t>鸡腿</w:t>
      </w:r>
      <w:r>
        <w:t xml:space="preserve"> </w:t>
      </w:r>
      <w:r>
        <w:t>红辣椒</w:t>
      </w:r>
      <w:r>
        <w:t xml:space="preserve"> </w:t>
      </w:r>
      <w:r>
        <w:t>姜</w:t>
      </w:r>
      <w:r>
        <w:t xml:space="preserve"> </w:t>
      </w:r>
      <w:r>
        <w:t>蒜</w:t>
      </w:r>
    </w:p>
    <w:p w14:paraId="1FFAAD62" w14:textId="77777777" w:rsidR="00D961C4" w:rsidRDefault="00000000">
      <w:r>
        <w:t xml:space="preserve">taste: </w:t>
      </w:r>
      <w:r>
        <w:t>咸鲜</w:t>
      </w:r>
    </w:p>
    <w:p w14:paraId="6EDA5E18" w14:textId="77777777" w:rsidR="00D961C4" w:rsidRDefault="00000000">
      <w:r>
        <w:t>step: ['</w:t>
      </w:r>
      <w:r>
        <w:t>鸡腿去骨洗净切成小块，百合洗净剥开。</w:t>
      </w:r>
      <w:r>
        <w:t>', '</w:t>
      </w:r>
      <w:r>
        <w:t>碗内加入少量的盐，生抽，生粉，白胡椒粉，食用油拌匀，腌制一会。</w:t>
      </w:r>
      <w:r>
        <w:t>', '</w:t>
      </w:r>
      <w:r>
        <w:t>红辣椒去蒂去籽洗净切成小块，姜，蒜都切小块。</w:t>
      </w:r>
      <w:r>
        <w:t>', '</w:t>
      </w:r>
      <w:r>
        <w:t>芦笋切去老根，洗净。</w:t>
      </w:r>
      <w:r>
        <w:t>', '</w:t>
      </w:r>
      <w:r>
        <w:t>斜切成段。</w:t>
      </w:r>
      <w:r>
        <w:t>', '</w:t>
      </w:r>
      <w:r>
        <w:t>锅内加入水，大火烧开，将芦笋和红椒放入快速焯水，捞出过凉水沥干水份。</w:t>
      </w:r>
      <w:r>
        <w:t>', '</w:t>
      </w:r>
      <w:r>
        <w:t>另备一个小碗，加入少量的清水，食用油，蚝油，盐，白砂糖，生粉制成酱汁。</w:t>
      </w:r>
      <w:r>
        <w:t>', '</w:t>
      </w:r>
      <w:r>
        <w:t>起油锅，将腌制好的鸡丁加入快速滑炒。</w:t>
      </w:r>
      <w:r>
        <w:t>', '</w:t>
      </w:r>
      <w:r>
        <w:t>加入姜蒜一起爆炒。</w:t>
      </w:r>
      <w:r>
        <w:t>', '</w:t>
      </w:r>
      <w:r>
        <w:t>再加入芦笋，红椒，百合一起翻炒。</w:t>
      </w:r>
      <w:r>
        <w:t>', '</w:t>
      </w:r>
      <w:r>
        <w:t>加入调好的酱汁，大火翻炒，按照个人的口味尝试一下味道加以调整调味料。</w:t>
      </w:r>
      <w:r>
        <w:t>', '</w:t>
      </w:r>
      <w:r>
        <w:t>出锅装盘，成品。</w:t>
      </w:r>
      <w:r>
        <w:t>']</w:t>
      </w:r>
    </w:p>
    <w:p w14:paraId="4A58A239" w14:textId="77777777" w:rsidR="00D961C4" w:rsidRDefault="00000000">
      <w:r>
        <w:t>---</w:t>
      </w:r>
    </w:p>
    <w:p w14:paraId="455446F0" w14:textId="77777777" w:rsidR="00D961C4" w:rsidRDefault="00000000">
      <w:r>
        <w:t>记录</w:t>
      </w:r>
      <w:r>
        <w:t xml:space="preserve"> 647:</w:t>
      </w:r>
    </w:p>
    <w:p w14:paraId="4D32440C" w14:textId="77777777" w:rsidR="00D961C4" w:rsidRDefault="00000000">
      <w:r>
        <w:t xml:space="preserve">title: </w:t>
      </w:r>
      <w:r>
        <w:t>尖椒虾仁炒秋葵</w:t>
      </w:r>
    </w:p>
    <w:p w14:paraId="1C69588D" w14:textId="77777777" w:rsidR="00D961C4" w:rsidRDefault="00000000">
      <w:r>
        <w:t>image: 222156.jpg</w:t>
      </w:r>
    </w:p>
    <w:p w14:paraId="1076EB0C" w14:textId="77777777" w:rsidR="00D961C4" w:rsidRDefault="00000000">
      <w:r>
        <w:t xml:space="preserve">categories: </w:t>
      </w:r>
      <w:r>
        <w:t>浙菜</w:t>
      </w:r>
    </w:p>
    <w:p w14:paraId="3D23EC53" w14:textId="77777777" w:rsidR="00D961C4" w:rsidRDefault="00000000">
      <w:r>
        <w:t xml:space="preserve">ingredients: </w:t>
      </w:r>
      <w:r>
        <w:t>鲜虾</w:t>
      </w:r>
      <w:r>
        <w:t xml:space="preserve"> </w:t>
      </w:r>
      <w:r>
        <w:t>秋葵</w:t>
      </w:r>
      <w:r>
        <w:t xml:space="preserve"> </w:t>
      </w:r>
      <w:r>
        <w:t>尖椒</w:t>
      </w:r>
      <w:r>
        <w:t xml:space="preserve"> </w:t>
      </w:r>
      <w:r>
        <w:t>橄榄油</w:t>
      </w:r>
      <w:r>
        <w:t xml:space="preserve"> </w:t>
      </w:r>
      <w:r>
        <w:t>白胡椒粉</w:t>
      </w:r>
      <w:r>
        <w:t xml:space="preserve"> </w:t>
      </w:r>
      <w:r>
        <w:t>生姜</w:t>
      </w:r>
      <w:r>
        <w:t xml:space="preserve"> </w:t>
      </w:r>
      <w:r>
        <w:t>姜汁酒</w:t>
      </w:r>
      <w:r>
        <w:t xml:space="preserve"> </w:t>
      </w:r>
      <w:r>
        <w:t>盐</w:t>
      </w:r>
      <w:r>
        <w:t xml:space="preserve"> </w:t>
      </w:r>
      <w:r>
        <w:t>大葱</w:t>
      </w:r>
      <w:r>
        <w:t xml:space="preserve"> </w:t>
      </w:r>
      <w:r>
        <w:t>大蒜</w:t>
      </w:r>
      <w:r>
        <w:t xml:space="preserve"> </w:t>
      </w:r>
      <w:r>
        <w:t>生抽</w:t>
      </w:r>
    </w:p>
    <w:p w14:paraId="262DF223" w14:textId="77777777" w:rsidR="00D961C4" w:rsidRDefault="00000000">
      <w:r>
        <w:t xml:space="preserve">taste: </w:t>
      </w:r>
      <w:r>
        <w:t>微辣</w:t>
      </w:r>
    </w:p>
    <w:p w14:paraId="4BAEF537" w14:textId="77777777" w:rsidR="00D961C4" w:rsidRDefault="00000000">
      <w:r>
        <w:t>step: ['</w:t>
      </w:r>
      <w:r>
        <w:t>准备材料：秋葵</w:t>
      </w:r>
      <w:r>
        <w:t>200</w:t>
      </w:r>
      <w:r>
        <w:t>克，鲜虾</w:t>
      </w:r>
      <w:r>
        <w:t>200</w:t>
      </w:r>
      <w:r>
        <w:t>克，虾洗净后用剪刀从背部把壳剪开，从中间剔除虾线，剥下虾皮保留虾肉</w:t>
      </w:r>
      <w:r>
        <w:t>', '</w:t>
      </w:r>
      <w:r>
        <w:t>大蒜切片，大葱切段，生姜切末，尖椒切段</w:t>
      </w:r>
      <w:r>
        <w:t>', '</w:t>
      </w:r>
      <w:r>
        <w:t>在虾肉中加入一大勺姜汁酒和少许白胡椒粉抓拌均匀</w:t>
      </w:r>
      <w:r>
        <w:t>', '</w:t>
      </w:r>
      <w:r>
        <w:t>秋葵洗净后去蒂改刀成段</w:t>
      </w:r>
      <w:r>
        <w:t>', '</w:t>
      </w:r>
      <w:r>
        <w:t>锅内放少许橄榄油，下入葱姜蒜末爆香</w:t>
      </w:r>
      <w:r>
        <w:t>', '</w:t>
      </w:r>
      <w:r>
        <w:t>下入腌好的虾仁翻炒</w:t>
      </w:r>
      <w:r>
        <w:t>', '</w:t>
      </w:r>
      <w:r>
        <w:t>炒至虾仁变色后调入一勺生抽</w:t>
      </w:r>
      <w:r>
        <w:t>', '</w:t>
      </w:r>
      <w:r>
        <w:t>下入秋葵快速翻炒</w:t>
      </w:r>
      <w:r>
        <w:t>', '</w:t>
      </w:r>
      <w:r>
        <w:t>调入</w:t>
      </w:r>
      <w:r>
        <w:t>2</w:t>
      </w:r>
      <w:r>
        <w:t>克盐</w:t>
      </w:r>
      <w:r>
        <w:t>', '</w:t>
      </w:r>
      <w:r>
        <w:t>出锅前淋入一小勺姜汁酒爆香后出锅即可</w:t>
      </w:r>
      <w:r>
        <w:t>']</w:t>
      </w:r>
    </w:p>
    <w:p w14:paraId="12022A48" w14:textId="77777777" w:rsidR="00D961C4" w:rsidRDefault="00000000">
      <w:r>
        <w:t>---</w:t>
      </w:r>
    </w:p>
    <w:p w14:paraId="781CC3D3" w14:textId="77777777" w:rsidR="00D961C4" w:rsidRDefault="00000000">
      <w:r>
        <w:t>记录</w:t>
      </w:r>
      <w:r>
        <w:t xml:space="preserve"> 648:</w:t>
      </w:r>
    </w:p>
    <w:p w14:paraId="02917449" w14:textId="77777777" w:rsidR="00D961C4" w:rsidRDefault="00000000">
      <w:r>
        <w:t xml:space="preserve">title: </w:t>
      </w:r>
      <w:r>
        <w:t>花生芝麻糍粑卷</w:t>
      </w:r>
    </w:p>
    <w:p w14:paraId="2126C719" w14:textId="77777777" w:rsidR="00D961C4" w:rsidRDefault="00000000">
      <w:r>
        <w:t>image: 222026.jpg</w:t>
      </w:r>
    </w:p>
    <w:p w14:paraId="67B0D4DC" w14:textId="77777777" w:rsidR="00D961C4" w:rsidRDefault="00000000">
      <w:r>
        <w:t xml:space="preserve">categories: </w:t>
      </w:r>
      <w:r>
        <w:t>浙菜</w:t>
      </w:r>
    </w:p>
    <w:p w14:paraId="05E2F768" w14:textId="77777777" w:rsidR="00D961C4" w:rsidRDefault="00000000">
      <w:r>
        <w:t xml:space="preserve">ingredients: </w:t>
      </w:r>
      <w:r>
        <w:t>糯米粉</w:t>
      </w:r>
      <w:r>
        <w:t xml:space="preserve"> </w:t>
      </w:r>
      <w:r>
        <w:t>水</w:t>
      </w:r>
      <w:r>
        <w:t xml:space="preserve"> </w:t>
      </w:r>
      <w:r>
        <w:t>奶粉</w:t>
      </w:r>
      <w:r>
        <w:t xml:space="preserve"> </w:t>
      </w:r>
      <w:r>
        <w:t>熟花生</w:t>
      </w:r>
      <w:r>
        <w:t xml:space="preserve"> </w:t>
      </w:r>
      <w:r>
        <w:t>熟黑芝麻</w:t>
      </w:r>
      <w:r>
        <w:t xml:space="preserve"> </w:t>
      </w:r>
      <w:r>
        <w:t>白砂糖</w:t>
      </w:r>
    </w:p>
    <w:p w14:paraId="6F3A1171" w14:textId="77777777" w:rsidR="00D961C4" w:rsidRDefault="00000000">
      <w:r>
        <w:t xml:space="preserve">taste: </w:t>
      </w:r>
      <w:r>
        <w:t>甜味</w:t>
      </w:r>
    </w:p>
    <w:p w14:paraId="21BC12E4" w14:textId="77777777" w:rsidR="00D961C4" w:rsidRDefault="00000000">
      <w:r>
        <w:t>step: ['</w:t>
      </w:r>
      <w:r>
        <w:t>准备材料：糯米粉</w:t>
      </w:r>
      <w:r>
        <w:t>150</w:t>
      </w:r>
      <w:r>
        <w:t>克、奶粉</w:t>
      </w:r>
      <w:r>
        <w:t>20</w:t>
      </w:r>
      <w:r>
        <w:t>克、水</w:t>
      </w:r>
      <w:r>
        <w:t>210</w:t>
      </w:r>
      <w:r>
        <w:t>克、生花生的话事先用烤箱</w:t>
      </w:r>
      <w:r>
        <w:t>150</w:t>
      </w:r>
      <w:r>
        <w:t>烤</w:t>
      </w:r>
      <w:r>
        <w:t>30</w:t>
      </w:r>
      <w:r>
        <w:t>分钟，黑芝麻也提前炒熟，熟花生去皮</w:t>
      </w:r>
      <w:r>
        <w:t>50</w:t>
      </w:r>
      <w:r>
        <w:t>克芝麻</w:t>
      </w:r>
      <w:r>
        <w:t>20</w:t>
      </w:r>
      <w:r>
        <w:t>克糖</w:t>
      </w:r>
      <w:r>
        <w:t>40</w:t>
      </w:r>
      <w:r>
        <w:t>克；</w:t>
      </w:r>
      <w:r>
        <w:t>', '</w:t>
      </w:r>
      <w:r>
        <w:t>把花生芝麻和白糖倒入料理杯稍微打碎备用；</w:t>
      </w:r>
      <w:r>
        <w:t>', '</w:t>
      </w:r>
      <w:r>
        <w:t>糯米粉和奶粉水混合搅匀成面糊；</w:t>
      </w:r>
      <w:r>
        <w:t>', '</w:t>
      </w:r>
      <w:r>
        <w:t>平底锅或者不粘锅用纸巾刷一层油，锅烧至</w:t>
      </w:r>
      <w:r>
        <w:t>4</w:t>
      </w:r>
      <w:r>
        <w:t>、</w:t>
      </w:r>
      <w:r>
        <w:t>5</w:t>
      </w:r>
      <w:r>
        <w:t>成热时倒入一大勺面糊，晃一下锅使面糊稍微摊开，不要摊得太薄，太薄了没口感，中小火煎；</w:t>
      </w:r>
      <w:r>
        <w:t>', '</w:t>
      </w:r>
      <w:r>
        <w:t>当面糊煎至完全变色时就已经定型了，翻另一面煎继续剪；</w:t>
      </w:r>
      <w:r>
        <w:t>', '</w:t>
      </w:r>
      <w:r>
        <w:t>翻面后马上倒适量的花生芝麻糖粉在糍粑上；</w:t>
      </w:r>
      <w:r>
        <w:t>', '</w:t>
      </w:r>
      <w:r>
        <w:t>用锅铲或者筷子辅助，先折两边，在从下到上卷起来，像卷春卷一样；</w:t>
      </w:r>
      <w:r>
        <w:t>', '</w:t>
      </w:r>
      <w:r>
        <w:t>卷好的糍粑煎至两面金黄即可。</w:t>
      </w:r>
      <w:r>
        <w:t>']</w:t>
      </w:r>
    </w:p>
    <w:p w14:paraId="472D6B9A" w14:textId="77777777" w:rsidR="00D961C4" w:rsidRDefault="00000000">
      <w:r>
        <w:t>---</w:t>
      </w:r>
    </w:p>
    <w:p w14:paraId="3485C452" w14:textId="77777777" w:rsidR="00D961C4" w:rsidRDefault="00000000">
      <w:r>
        <w:t>记录</w:t>
      </w:r>
      <w:r>
        <w:t xml:space="preserve"> 649:</w:t>
      </w:r>
    </w:p>
    <w:p w14:paraId="0AC93B4F" w14:textId="77777777" w:rsidR="00D961C4" w:rsidRDefault="00000000">
      <w:r>
        <w:t xml:space="preserve">title: </w:t>
      </w:r>
      <w:r>
        <w:t>彩椒腰果鸡丁</w:t>
      </w:r>
    </w:p>
    <w:p w14:paraId="64F4FE0B" w14:textId="77777777" w:rsidR="00D961C4" w:rsidRDefault="00000000">
      <w:r>
        <w:t>image: 221789.jpg</w:t>
      </w:r>
    </w:p>
    <w:p w14:paraId="25C2DC9E" w14:textId="77777777" w:rsidR="00D961C4" w:rsidRDefault="00000000">
      <w:r>
        <w:t xml:space="preserve">categories: </w:t>
      </w:r>
      <w:r>
        <w:t>浙菜</w:t>
      </w:r>
    </w:p>
    <w:p w14:paraId="3F964D19" w14:textId="77777777" w:rsidR="00D961C4" w:rsidRDefault="00000000">
      <w:r>
        <w:t xml:space="preserve">ingredients: </w:t>
      </w:r>
      <w:r>
        <w:t>鸡胸肉</w:t>
      </w:r>
      <w:r>
        <w:t xml:space="preserve"> </w:t>
      </w:r>
      <w:r>
        <w:t>生腰果</w:t>
      </w:r>
      <w:r>
        <w:t xml:space="preserve"> </w:t>
      </w:r>
      <w:r>
        <w:t>盐</w:t>
      </w:r>
      <w:r>
        <w:t xml:space="preserve"> </w:t>
      </w:r>
      <w:r>
        <w:t>生抽</w:t>
      </w:r>
      <w:r>
        <w:t xml:space="preserve"> </w:t>
      </w:r>
      <w:r>
        <w:t>料酒</w:t>
      </w:r>
      <w:r>
        <w:t xml:space="preserve"> </w:t>
      </w:r>
      <w:r>
        <w:t>淀粉</w:t>
      </w:r>
      <w:r>
        <w:t xml:space="preserve"> </w:t>
      </w:r>
      <w:r>
        <w:t>蛋清</w:t>
      </w:r>
      <w:r>
        <w:t xml:space="preserve"> </w:t>
      </w:r>
      <w:r>
        <w:t>黄瓜</w:t>
      </w:r>
      <w:r>
        <w:t xml:space="preserve"> </w:t>
      </w:r>
      <w:r>
        <w:t>彩椒</w:t>
      </w:r>
      <w:r>
        <w:t xml:space="preserve"> </w:t>
      </w:r>
      <w:r>
        <w:t>葱姜</w:t>
      </w:r>
      <w:r>
        <w:t xml:space="preserve"> </w:t>
      </w:r>
      <w:r>
        <w:t>玉米油</w:t>
      </w:r>
      <w:r>
        <w:t xml:space="preserve"> </w:t>
      </w:r>
      <w:r>
        <w:t>香油</w:t>
      </w:r>
    </w:p>
    <w:p w14:paraId="04189EAA" w14:textId="77777777" w:rsidR="00D961C4" w:rsidRDefault="00000000">
      <w:r>
        <w:t xml:space="preserve">taste: </w:t>
      </w:r>
      <w:r>
        <w:t>咸鲜</w:t>
      </w:r>
    </w:p>
    <w:p w14:paraId="3F8B866C" w14:textId="77777777" w:rsidR="00D961C4" w:rsidRDefault="00000000">
      <w:r>
        <w:t>step: ['</w:t>
      </w:r>
      <w:r>
        <w:t>准备好食材：鸡胸肉、生腰果、彩椒、黄瓜、葱姜、鸡蛋、盐、生抽、料酒，淀粉。</w:t>
      </w:r>
      <w:r>
        <w:t>', '</w:t>
      </w:r>
      <w:r>
        <w:t>首先将食材洗干净，彩椒、黄瓜和鸡胸肉都切丁，葱姜切末，鸡蛋分开蛋黄和蛋清。</w:t>
      </w:r>
      <w:r>
        <w:t>', '</w:t>
      </w:r>
      <w:r>
        <w:t>炒锅放入</w:t>
      </w:r>
      <w:r>
        <w:t>10</w:t>
      </w:r>
      <w:r>
        <w:t>克玉米油然后将腰果倒进去开火，小火加热煸炒腰果。</w:t>
      </w:r>
      <w:r>
        <w:t>', '</w:t>
      </w:r>
      <w:r>
        <w:t>看到腰果煸炒到微黄就盛出来晾凉备用。（因为还会有余热所以不要等到看到颜色合适再盛出来，那样就会火大了。）</w:t>
      </w:r>
      <w:r>
        <w:t>', '</w:t>
      </w:r>
      <w:r>
        <w:t>鸡胸肉加入</w:t>
      </w:r>
      <w:r>
        <w:t>10</w:t>
      </w:r>
      <w:r>
        <w:t>克料酒</w:t>
      </w:r>
      <w:r>
        <w:t>', '</w:t>
      </w:r>
      <w:r>
        <w:t>再加入</w:t>
      </w:r>
      <w:r>
        <w:t>5</w:t>
      </w:r>
      <w:r>
        <w:t>克生抽用手抓抓</w:t>
      </w:r>
      <w:r>
        <w:t>', '</w:t>
      </w:r>
      <w:r>
        <w:t>再加入</w:t>
      </w:r>
      <w:r>
        <w:t>8</w:t>
      </w:r>
      <w:r>
        <w:t>克淀粉和半个蛋清用手抓匀上浆（一定下手抓效果才好。）</w:t>
      </w:r>
      <w:r>
        <w:t>', '</w:t>
      </w:r>
      <w:r>
        <w:t>取一个小碗勾兑碗汁，加入</w:t>
      </w:r>
      <w:r>
        <w:t>8</w:t>
      </w:r>
      <w:r>
        <w:t>克淀粉、</w:t>
      </w:r>
      <w:r>
        <w:t>10</w:t>
      </w:r>
      <w:r>
        <w:t>克生抽、</w:t>
      </w:r>
      <w:r>
        <w:t>5</w:t>
      </w:r>
      <w:r>
        <w:t>克料酒、</w:t>
      </w:r>
      <w:r>
        <w:t>2</w:t>
      </w:r>
      <w:r>
        <w:t>克盐和适量清水搅匀。</w:t>
      </w:r>
      <w:r>
        <w:t>', '</w:t>
      </w:r>
      <w:r>
        <w:t>炒锅烧热加入</w:t>
      </w:r>
      <w:r>
        <w:t>10</w:t>
      </w:r>
      <w:r>
        <w:t>克玉米油然后下入浆好的鸡丁煸炒，看到鸡丁全部变色发白盛入盘中备用。</w:t>
      </w:r>
      <w:r>
        <w:t>', '</w:t>
      </w:r>
      <w:r>
        <w:t>原锅不用加油了，利用煸炒鸡丁的余油下葱姜末爆锅</w:t>
      </w:r>
      <w:r>
        <w:t>', '</w:t>
      </w:r>
      <w:r>
        <w:t>葱姜出香味以后加入黄瓜丁和彩椒丁翻炒</w:t>
      </w:r>
      <w:r>
        <w:t>', '</w:t>
      </w:r>
      <w:r>
        <w:t>翻炒几下就加入炒好的鸡丁翻匀</w:t>
      </w:r>
      <w:r>
        <w:t>', '</w:t>
      </w:r>
      <w:r>
        <w:t>将勾兑好的碗汁加进去翻炒均匀</w:t>
      </w:r>
      <w:r>
        <w:t>', '</w:t>
      </w:r>
      <w:r>
        <w:t>看到汤汁粘稠了就下入炒熟的腰果翻匀</w:t>
      </w:r>
      <w:r>
        <w:t>', '</w:t>
      </w:r>
      <w:r>
        <w:t>加入几滴香油翻匀关火装盘开吃！</w:t>
      </w:r>
      <w:r>
        <w:t>']</w:t>
      </w:r>
    </w:p>
    <w:p w14:paraId="66B0AC95" w14:textId="77777777" w:rsidR="00D961C4" w:rsidRDefault="00000000">
      <w:r>
        <w:t>---</w:t>
      </w:r>
    </w:p>
    <w:p w14:paraId="22D9B7AF" w14:textId="77777777" w:rsidR="00D961C4" w:rsidRDefault="00000000">
      <w:r>
        <w:t>记录</w:t>
      </w:r>
      <w:r>
        <w:t xml:space="preserve"> 650:</w:t>
      </w:r>
    </w:p>
    <w:p w14:paraId="1568691A" w14:textId="77777777" w:rsidR="00D961C4" w:rsidRDefault="00000000">
      <w:r>
        <w:t xml:space="preserve">title: </w:t>
      </w:r>
      <w:r>
        <w:t>龙头鱼炖嫩豆腐</w:t>
      </w:r>
    </w:p>
    <w:p w14:paraId="6194CA95" w14:textId="77777777" w:rsidR="00D961C4" w:rsidRDefault="00000000">
      <w:r>
        <w:t>image: 220638.jpg</w:t>
      </w:r>
    </w:p>
    <w:p w14:paraId="242CA28D" w14:textId="77777777" w:rsidR="00D961C4" w:rsidRDefault="00000000">
      <w:r>
        <w:t xml:space="preserve">categories: </w:t>
      </w:r>
      <w:r>
        <w:t>浙菜</w:t>
      </w:r>
    </w:p>
    <w:p w14:paraId="5F64CEB1" w14:textId="77777777" w:rsidR="00D961C4" w:rsidRDefault="00000000">
      <w:r>
        <w:t xml:space="preserve">ingredients: </w:t>
      </w:r>
      <w:r>
        <w:t>龙头鱼</w:t>
      </w:r>
      <w:r>
        <w:t xml:space="preserve"> </w:t>
      </w:r>
      <w:r>
        <w:t>内脂豆腐</w:t>
      </w:r>
      <w:r>
        <w:t xml:space="preserve"> </w:t>
      </w:r>
      <w:r>
        <w:t>生姜</w:t>
      </w:r>
      <w:r>
        <w:t xml:space="preserve"> </w:t>
      </w:r>
      <w:r>
        <w:t>香葱</w:t>
      </w:r>
      <w:r>
        <w:t xml:space="preserve"> </w:t>
      </w:r>
      <w:r>
        <w:t>蒜</w:t>
      </w:r>
      <w:r>
        <w:t xml:space="preserve"> </w:t>
      </w:r>
      <w:r>
        <w:t>海南灯笼黄椒酱</w:t>
      </w:r>
      <w:r>
        <w:t xml:space="preserve"> </w:t>
      </w:r>
      <w:r>
        <w:t>盐</w:t>
      </w:r>
      <w:r>
        <w:t xml:space="preserve"> </w:t>
      </w:r>
      <w:r>
        <w:t>糖</w:t>
      </w:r>
      <w:r>
        <w:t xml:space="preserve"> </w:t>
      </w:r>
      <w:r>
        <w:t>酱油</w:t>
      </w:r>
    </w:p>
    <w:p w14:paraId="395A437A" w14:textId="77777777" w:rsidR="00D961C4" w:rsidRDefault="00000000">
      <w:r>
        <w:t xml:space="preserve">taste: </w:t>
      </w:r>
      <w:r>
        <w:t>咸鲜</w:t>
      </w:r>
    </w:p>
    <w:p w14:paraId="56DB7DBB" w14:textId="77777777" w:rsidR="00D961C4" w:rsidRDefault="00000000">
      <w:r>
        <w:t>step: ['</w:t>
      </w:r>
      <w:r>
        <w:t>龙头鱼去内脏、洗净。</w:t>
      </w:r>
      <w:r>
        <w:t>', '</w:t>
      </w:r>
      <w:r>
        <w:t>内脂豆付切大块。</w:t>
      </w:r>
      <w:r>
        <w:t>', '</w:t>
      </w:r>
      <w:r>
        <w:t>盒中放水，把豆腐泡一下。</w:t>
      </w:r>
      <w:r>
        <w:t>', '</w:t>
      </w:r>
      <w:r>
        <w:t>锅内放少许油，煸香姜片、葱丝、蒜片，放一点海南黄灯笼椒酱。</w:t>
      </w:r>
      <w:r>
        <w:t>', '</w:t>
      </w:r>
      <w:r>
        <w:t>放入鱼，晃动炒锅，加一点有机酱油。</w:t>
      </w:r>
      <w:r>
        <w:t>', '</w:t>
      </w:r>
      <w:r>
        <w:t>加一点水，大约</w:t>
      </w:r>
      <w:r>
        <w:t>40</w:t>
      </w:r>
      <w:r>
        <w:t>克。水别太多，加盐、糖。</w:t>
      </w:r>
      <w:r>
        <w:t>', '</w:t>
      </w:r>
      <w:r>
        <w:t>盆中豆腐去水，倒入锅中，开锅后，中小火约炖</w:t>
      </w:r>
      <w:r>
        <w:t>7</w:t>
      </w:r>
      <w:r>
        <w:t>、</w:t>
      </w:r>
      <w:r>
        <w:t>8</w:t>
      </w:r>
      <w:r>
        <w:t>分钟</w:t>
      </w:r>
      <w:r>
        <w:t>', '</w:t>
      </w:r>
      <w:r>
        <w:t>看汤汁多少，决定大火收汁时间。出锅后在上面撒香葱、击甘甜椒碎装饰。</w:t>
      </w:r>
      <w:r>
        <w:t>']</w:t>
      </w:r>
    </w:p>
    <w:p w14:paraId="3D7343AE" w14:textId="77777777" w:rsidR="00D961C4" w:rsidRDefault="00000000">
      <w:r>
        <w:t>---</w:t>
      </w:r>
    </w:p>
    <w:p w14:paraId="09F82E66" w14:textId="77777777" w:rsidR="00D961C4" w:rsidRDefault="00000000">
      <w:r>
        <w:t>记录</w:t>
      </w:r>
      <w:r>
        <w:t xml:space="preserve"> 651:</w:t>
      </w:r>
    </w:p>
    <w:p w14:paraId="1118BDC6" w14:textId="77777777" w:rsidR="00D961C4" w:rsidRDefault="00000000">
      <w:r>
        <w:t xml:space="preserve">title: </w:t>
      </w:r>
      <w:r>
        <w:t>鲑鱼卵野菜馄炖</w:t>
      </w:r>
    </w:p>
    <w:p w14:paraId="7D3509AD" w14:textId="77777777" w:rsidR="00D961C4" w:rsidRDefault="00000000">
      <w:r>
        <w:t>image: 220146.jpg</w:t>
      </w:r>
    </w:p>
    <w:p w14:paraId="76C12D40" w14:textId="77777777" w:rsidR="00D961C4" w:rsidRDefault="00000000">
      <w:r>
        <w:t xml:space="preserve">categories: </w:t>
      </w:r>
      <w:r>
        <w:t>浙菜</w:t>
      </w:r>
    </w:p>
    <w:p w14:paraId="6BF1F6BE" w14:textId="77777777" w:rsidR="00D961C4" w:rsidRDefault="00000000">
      <w:r>
        <w:t xml:space="preserve">ingredients: </w:t>
      </w:r>
      <w:r>
        <w:t>猪肉</w:t>
      </w:r>
      <w:r>
        <w:t xml:space="preserve"> </w:t>
      </w:r>
      <w:r>
        <w:t>野菜</w:t>
      </w:r>
      <w:r>
        <w:t xml:space="preserve"> </w:t>
      </w:r>
      <w:r>
        <w:t>鲑鱼卵</w:t>
      </w:r>
      <w:r>
        <w:t xml:space="preserve"> </w:t>
      </w:r>
      <w:r>
        <w:t>葱末</w:t>
      </w:r>
      <w:r>
        <w:t xml:space="preserve"> </w:t>
      </w:r>
      <w:r>
        <w:t>盐糖</w:t>
      </w:r>
      <w:r>
        <w:t xml:space="preserve"> </w:t>
      </w:r>
      <w:r>
        <w:t>生抽</w:t>
      </w:r>
      <w:r>
        <w:t xml:space="preserve"> </w:t>
      </w:r>
      <w:r>
        <w:t>料酒</w:t>
      </w:r>
      <w:r>
        <w:t xml:space="preserve"> </w:t>
      </w:r>
      <w:r>
        <w:t>大酱</w:t>
      </w:r>
      <w:r>
        <w:t xml:space="preserve"> </w:t>
      </w:r>
      <w:r>
        <w:t>十三香</w:t>
      </w:r>
    </w:p>
    <w:p w14:paraId="3C93D906" w14:textId="77777777" w:rsidR="00D961C4" w:rsidRDefault="00000000">
      <w:r>
        <w:t xml:space="preserve">taste: </w:t>
      </w:r>
      <w:r>
        <w:t>咸鲜</w:t>
      </w:r>
    </w:p>
    <w:p w14:paraId="0EF99AB7" w14:textId="77777777" w:rsidR="00D961C4" w:rsidRDefault="00000000">
      <w:r>
        <w:t>step: ['</w:t>
      </w:r>
      <w:r>
        <w:t>准备所有材料</w:t>
      </w:r>
      <w:r>
        <w:t>.', '</w:t>
      </w:r>
      <w:r>
        <w:t>加入鲑鱼卵</w:t>
      </w:r>
      <w:r>
        <w:t>.', '</w:t>
      </w:r>
      <w:r>
        <w:t>加入调料调味</w:t>
      </w:r>
      <w:r>
        <w:t>.', '</w:t>
      </w:r>
      <w:r>
        <w:t>包成馄炖</w:t>
      </w:r>
      <w:r>
        <w:t>.', '</w:t>
      </w:r>
      <w:r>
        <w:t>下锅煮熟出锅即可</w:t>
      </w:r>
      <w:r>
        <w:t>!']</w:t>
      </w:r>
    </w:p>
    <w:p w14:paraId="18B128AA" w14:textId="77777777" w:rsidR="00D961C4" w:rsidRDefault="00000000">
      <w:r>
        <w:t>---</w:t>
      </w:r>
    </w:p>
    <w:p w14:paraId="5F71AE7D" w14:textId="77777777" w:rsidR="00D961C4" w:rsidRDefault="00000000">
      <w:r>
        <w:t>记录</w:t>
      </w:r>
      <w:r>
        <w:t xml:space="preserve"> 652:</w:t>
      </w:r>
    </w:p>
    <w:p w14:paraId="273FDC1C" w14:textId="77777777" w:rsidR="00D961C4" w:rsidRDefault="00000000">
      <w:r>
        <w:t xml:space="preserve">title: </w:t>
      </w:r>
      <w:r>
        <w:t>雪菜蛏子夜开花羹</w:t>
      </w:r>
    </w:p>
    <w:p w14:paraId="57EBEAD3" w14:textId="77777777" w:rsidR="00D961C4" w:rsidRDefault="00000000">
      <w:r>
        <w:t>image: 220138.jpg</w:t>
      </w:r>
    </w:p>
    <w:p w14:paraId="109C7387" w14:textId="77777777" w:rsidR="00D961C4" w:rsidRDefault="00000000">
      <w:r>
        <w:t xml:space="preserve">categories: </w:t>
      </w:r>
      <w:r>
        <w:t>浙菜</w:t>
      </w:r>
    </w:p>
    <w:p w14:paraId="5D08B179" w14:textId="77777777" w:rsidR="00D961C4" w:rsidRDefault="00000000">
      <w:r>
        <w:t xml:space="preserve">ingredients: </w:t>
      </w:r>
      <w:r>
        <w:t>夜开花</w:t>
      </w:r>
      <w:r>
        <w:t xml:space="preserve"> </w:t>
      </w:r>
      <w:r>
        <w:t>蛏子</w:t>
      </w:r>
      <w:r>
        <w:t xml:space="preserve"> </w:t>
      </w:r>
      <w:r>
        <w:t>雪菜</w:t>
      </w:r>
      <w:r>
        <w:t xml:space="preserve"> </w:t>
      </w:r>
      <w:r>
        <w:t>水淀粉</w:t>
      </w:r>
      <w:r>
        <w:t xml:space="preserve"> </w:t>
      </w:r>
      <w:r>
        <w:t>盐</w:t>
      </w:r>
      <w:r>
        <w:t xml:space="preserve"> </w:t>
      </w:r>
      <w:r>
        <w:t>味精</w:t>
      </w:r>
    </w:p>
    <w:p w14:paraId="318D47F9" w14:textId="77777777" w:rsidR="00D961C4" w:rsidRDefault="00000000">
      <w:r>
        <w:t xml:space="preserve">taste: </w:t>
      </w:r>
      <w:r>
        <w:t>咸鲜</w:t>
      </w:r>
    </w:p>
    <w:p w14:paraId="140EED35" w14:textId="77777777" w:rsidR="00D961C4" w:rsidRDefault="00000000">
      <w:r>
        <w:t>step: ['</w:t>
      </w:r>
      <w:r>
        <w:t>食材：蛏子（已洗净焯熟）、夜开花（已去皮清洗切片）、雪菜（已清洗切碎）、水淀粉</w:t>
      </w:r>
      <w:r>
        <w:t>', '</w:t>
      </w:r>
      <w:r>
        <w:t>将已焯熟的剥壳取肉，待用。</w:t>
      </w:r>
      <w:r>
        <w:t>', '</w:t>
      </w:r>
      <w:r>
        <w:t>烧锅倒油烧热，下入切好的夜开花和雪菜翻炒翻炒。</w:t>
      </w:r>
      <w:r>
        <w:t>', '</w:t>
      </w:r>
      <w:r>
        <w:t>随后，加入一些清水煮开至熟。</w:t>
      </w:r>
      <w:r>
        <w:t>', '</w:t>
      </w:r>
      <w:r>
        <w:t>接着，合入剥好的蛏子肉翻动一下。</w:t>
      </w:r>
      <w:r>
        <w:t>', '</w:t>
      </w:r>
      <w:r>
        <w:t>然后，加适量的盐。</w:t>
      </w:r>
      <w:r>
        <w:t>', '</w:t>
      </w:r>
      <w:r>
        <w:t>加适量的味精。</w:t>
      </w:r>
      <w:r>
        <w:t>', '</w:t>
      </w:r>
      <w:r>
        <w:t>调味翻匀。</w:t>
      </w:r>
      <w:r>
        <w:t>', '</w:t>
      </w:r>
      <w:r>
        <w:t>最后，加入水淀粉。</w:t>
      </w:r>
      <w:r>
        <w:t>', '</w:t>
      </w:r>
      <w:r>
        <w:t>勾芡翻匀，即成。</w:t>
      </w:r>
      <w:r>
        <w:t>']</w:t>
      </w:r>
    </w:p>
    <w:p w14:paraId="1BAEC440" w14:textId="77777777" w:rsidR="00D961C4" w:rsidRDefault="00000000">
      <w:r>
        <w:t>---</w:t>
      </w:r>
    </w:p>
    <w:p w14:paraId="1AAB955B" w14:textId="77777777" w:rsidR="00D961C4" w:rsidRDefault="00000000">
      <w:r>
        <w:t>记录</w:t>
      </w:r>
      <w:r>
        <w:t xml:space="preserve"> 653:</w:t>
      </w:r>
    </w:p>
    <w:p w14:paraId="438D9030" w14:textId="77777777" w:rsidR="00D961C4" w:rsidRDefault="00000000">
      <w:r>
        <w:t xml:space="preserve">title: </w:t>
      </w:r>
      <w:r>
        <w:t>油焖春笋鸡翅</w:t>
      </w:r>
    </w:p>
    <w:p w14:paraId="28E149E5" w14:textId="77777777" w:rsidR="00D961C4" w:rsidRDefault="00000000">
      <w:r>
        <w:t>image: 219841.jpg</w:t>
      </w:r>
    </w:p>
    <w:p w14:paraId="65DCA277" w14:textId="77777777" w:rsidR="00D961C4" w:rsidRDefault="00000000">
      <w:r>
        <w:t xml:space="preserve">categories: </w:t>
      </w:r>
      <w:r>
        <w:t>浙菜</w:t>
      </w:r>
    </w:p>
    <w:p w14:paraId="5C51ABFC" w14:textId="77777777" w:rsidR="00D961C4" w:rsidRDefault="00000000">
      <w:r>
        <w:t xml:space="preserve">ingredients: </w:t>
      </w:r>
      <w:r>
        <w:t>鸡翅中</w:t>
      </w:r>
      <w:r>
        <w:t xml:space="preserve"> </w:t>
      </w:r>
      <w:r>
        <w:t>春笋</w:t>
      </w:r>
      <w:r>
        <w:t xml:space="preserve"> </w:t>
      </w:r>
      <w:r>
        <w:t>蚝油</w:t>
      </w:r>
      <w:r>
        <w:t xml:space="preserve"> </w:t>
      </w:r>
      <w:r>
        <w:t>老抽</w:t>
      </w:r>
      <w:r>
        <w:t xml:space="preserve"> </w:t>
      </w:r>
      <w:r>
        <w:t>白糖</w:t>
      </w:r>
      <w:r>
        <w:t xml:space="preserve"> </w:t>
      </w:r>
      <w:r>
        <w:t>食盐</w:t>
      </w:r>
      <w:r>
        <w:t xml:space="preserve"> </w:t>
      </w:r>
      <w:r>
        <w:t>料酒</w:t>
      </w:r>
      <w:r>
        <w:t xml:space="preserve"> </w:t>
      </w:r>
      <w:r>
        <w:t>葱段</w:t>
      </w:r>
      <w:r>
        <w:t xml:space="preserve"> </w:t>
      </w:r>
      <w:r>
        <w:t>姜丝</w:t>
      </w:r>
      <w:r>
        <w:t xml:space="preserve"> </w:t>
      </w:r>
      <w:r>
        <w:t>香葱</w:t>
      </w:r>
      <w:r>
        <w:t xml:space="preserve"> </w:t>
      </w:r>
      <w:r>
        <w:t>食用油</w:t>
      </w:r>
      <w:r>
        <w:t xml:space="preserve"> </w:t>
      </w:r>
      <w:r>
        <w:t>白胡椒粉</w:t>
      </w:r>
    </w:p>
    <w:p w14:paraId="443FCCF2" w14:textId="77777777" w:rsidR="00D961C4" w:rsidRDefault="00000000">
      <w:r>
        <w:t xml:space="preserve">taste: </w:t>
      </w:r>
      <w:r>
        <w:t>咸鲜</w:t>
      </w:r>
    </w:p>
    <w:p w14:paraId="5EA6370E" w14:textId="77777777" w:rsidR="00D961C4" w:rsidRDefault="00000000">
      <w:r>
        <w:t>step: ['</w:t>
      </w:r>
      <w:r>
        <w:t>准备原料：鸡翅、春笋、葱姜、蚝油</w:t>
      </w:r>
      <w:r>
        <w:t>', '</w:t>
      </w:r>
      <w:r>
        <w:t>将鸡翅中洗干净后，在鸡翅的正面划上刀口，放入料理盆中，加入食盐</w:t>
      </w:r>
      <w:r>
        <w:t>4</w:t>
      </w:r>
      <w:r>
        <w:t>克、白糖</w:t>
      </w:r>
      <w:r>
        <w:t>5</w:t>
      </w:r>
      <w:r>
        <w:t>克、料酒</w:t>
      </w:r>
      <w:r>
        <w:t>2</w:t>
      </w:r>
      <w:r>
        <w:t>小勺、白胡椒粉</w:t>
      </w:r>
      <w:r>
        <w:t>2</w:t>
      </w:r>
      <w:r>
        <w:t>克，将鸡翅抓匀，腌制</w:t>
      </w:r>
      <w:r>
        <w:t>30</w:t>
      </w:r>
      <w:r>
        <w:t>分钟；</w:t>
      </w:r>
      <w:r>
        <w:t>', '</w:t>
      </w:r>
      <w:r>
        <w:t>将春笋对半剖开，剥去外皮，切滚刀块；</w:t>
      </w:r>
      <w:r>
        <w:t>', '</w:t>
      </w:r>
      <w:r>
        <w:t>将春笋入煮锅内，略煮</w:t>
      </w:r>
      <w:r>
        <w:t>2</w:t>
      </w:r>
      <w:r>
        <w:t>分钟后，捞出过凉；</w:t>
      </w:r>
      <w:r>
        <w:t>', '</w:t>
      </w:r>
      <w:r>
        <w:t>炒锅内倒入食用油，放入腌好的鸡翅煎制两面金黄后，取出备用；</w:t>
      </w:r>
      <w:r>
        <w:t>', '</w:t>
      </w:r>
      <w:r>
        <w:t>炒锅内用煎鸡翅剩的油，放入葱段、姜丝炒香；</w:t>
      </w:r>
      <w:r>
        <w:t>', '</w:t>
      </w:r>
      <w:r>
        <w:t>放入焯好的春笋，煸炒，放入</w:t>
      </w:r>
      <w:r>
        <w:t>2</w:t>
      </w:r>
      <w:r>
        <w:t>小勺蚝油、</w:t>
      </w:r>
      <w:r>
        <w:t>3</w:t>
      </w:r>
      <w:r>
        <w:t>小勺老抽翻炒；</w:t>
      </w:r>
      <w:r>
        <w:t>', '</w:t>
      </w:r>
      <w:r>
        <w:t>将煎好的鸡翅倒入，再放入</w:t>
      </w:r>
      <w:r>
        <w:t>1</w:t>
      </w:r>
      <w:r>
        <w:t>小勺料酒，煸炒；</w:t>
      </w:r>
      <w:r>
        <w:t>', '</w:t>
      </w:r>
      <w:r>
        <w:t>倒入热水，热水的量与鸡翅持平，焖煮至鸡翅熟透；</w:t>
      </w:r>
      <w:r>
        <w:t>', '</w:t>
      </w:r>
      <w:r>
        <w:t>入碗中，撒上少许香葱即可。</w:t>
      </w:r>
      <w:r>
        <w:t>']</w:t>
      </w:r>
    </w:p>
    <w:p w14:paraId="299AF771" w14:textId="77777777" w:rsidR="00D961C4" w:rsidRDefault="00000000">
      <w:r>
        <w:t>---</w:t>
      </w:r>
    </w:p>
    <w:p w14:paraId="39137E59" w14:textId="77777777" w:rsidR="00D961C4" w:rsidRDefault="00000000">
      <w:r>
        <w:t>记录</w:t>
      </w:r>
      <w:r>
        <w:t xml:space="preserve"> 654:</w:t>
      </w:r>
    </w:p>
    <w:p w14:paraId="3BE2DD12" w14:textId="77777777" w:rsidR="00D961C4" w:rsidRDefault="00000000">
      <w:r>
        <w:t xml:space="preserve">title: </w:t>
      </w:r>
      <w:r>
        <w:t>火腿肠青菜炒年糕</w:t>
      </w:r>
    </w:p>
    <w:p w14:paraId="0947D2FC" w14:textId="77777777" w:rsidR="00D961C4" w:rsidRDefault="00000000">
      <w:r>
        <w:t>image: 219668.jpg</w:t>
      </w:r>
    </w:p>
    <w:p w14:paraId="2375C00D" w14:textId="77777777" w:rsidR="00D961C4" w:rsidRDefault="00000000">
      <w:r>
        <w:t xml:space="preserve">categories: </w:t>
      </w:r>
      <w:r>
        <w:t>浙菜</w:t>
      </w:r>
    </w:p>
    <w:p w14:paraId="77557688" w14:textId="77777777" w:rsidR="00D961C4" w:rsidRDefault="00000000">
      <w:r>
        <w:t xml:space="preserve">ingredients: </w:t>
      </w:r>
      <w:r>
        <w:t>年糕</w:t>
      </w:r>
      <w:r>
        <w:t xml:space="preserve"> </w:t>
      </w:r>
      <w:r>
        <w:t>火腿肠</w:t>
      </w:r>
      <w:r>
        <w:t xml:space="preserve"> </w:t>
      </w:r>
      <w:r>
        <w:t>青菜</w:t>
      </w:r>
      <w:r>
        <w:t xml:space="preserve"> </w:t>
      </w:r>
      <w:r>
        <w:t>盐</w:t>
      </w:r>
      <w:r>
        <w:t xml:space="preserve"> </w:t>
      </w:r>
      <w:r>
        <w:t>味精</w:t>
      </w:r>
    </w:p>
    <w:p w14:paraId="24B12802" w14:textId="77777777" w:rsidR="00D961C4" w:rsidRDefault="00000000">
      <w:r>
        <w:t xml:space="preserve">taste: </w:t>
      </w:r>
      <w:r>
        <w:t>咸鲜</w:t>
      </w:r>
    </w:p>
    <w:p w14:paraId="3B589E15" w14:textId="77777777" w:rsidR="00D961C4" w:rsidRDefault="00000000">
      <w:r>
        <w:t>step: ['</w:t>
      </w:r>
      <w:r>
        <w:t>食材：年糕、火腿肠（已剥去包装）、青菜（已洗净）</w:t>
      </w:r>
      <w:r>
        <w:t>', '</w:t>
      </w:r>
      <w:r>
        <w:t>将年糕放在案板上切成片，待用。</w:t>
      </w:r>
      <w:r>
        <w:t>', '</w:t>
      </w:r>
      <w:r>
        <w:t>将已洗净好的青菜放在案板上切开，待用。</w:t>
      </w:r>
      <w:r>
        <w:t>', '</w:t>
      </w:r>
      <w:r>
        <w:t>将已剥去包装的火腿肠放在案板上切成片，待用。</w:t>
      </w:r>
      <w:r>
        <w:t>', '</w:t>
      </w:r>
      <w:r>
        <w:t>烧锅倒油烧热，下入切好的青菜翻炒翻炒。</w:t>
      </w:r>
      <w:r>
        <w:t>', '</w:t>
      </w:r>
      <w:r>
        <w:t>接着，合入切好的年糕和火腿肠翻炒一下。</w:t>
      </w:r>
      <w:r>
        <w:t>', '</w:t>
      </w:r>
      <w:r>
        <w:t>然后，加适量的清水。</w:t>
      </w:r>
      <w:r>
        <w:t>', '</w:t>
      </w:r>
      <w:r>
        <w:t>翻炒翻炒至熟。</w:t>
      </w:r>
      <w:r>
        <w:t>', '</w:t>
      </w:r>
      <w:r>
        <w:t>最后，加适量的盐。</w:t>
      </w:r>
      <w:r>
        <w:t>', '</w:t>
      </w:r>
      <w:r>
        <w:t>加适量的味精。</w:t>
      </w:r>
      <w:r>
        <w:t>', '</w:t>
      </w:r>
      <w:r>
        <w:t>调味炒匀，即成。</w:t>
      </w:r>
      <w:r>
        <w:t>']</w:t>
      </w:r>
    </w:p>
    <w:p w14:paraId="51B55ECC" w14:textId="77777777" w:rsidR="00D961C4" w:rsidRDefault="00000000">
      <w:r>
        <w:t>---</w:t>
      </w:r>
    </w:p>
    <w:p w14:paraId="3602A9C7" w14:textId="77777777" w:rsidR="00D961C4" w:rsidRDefault="00000000">
      <w:r>
        <w:t>记录</w:t>
      </w:r>
      <w:r>
        <w:t xml:space="preserve"> 655:</w:t>
      </w:r>
    </w:p>
    <w:p w14:paraId="1F37FFD3" w14:textId="77777777" w:rsidR="00D961C4" w:rsidRDefault="00000000">
      <w:r>
        <w:t xml:space="preserve">title: </w:t>
      </w:r>
      <w:r>
        <w:t>蒸蒲公英</w:t>
      </w:r>
    </w:p>
    <w:p w14:paraId="425E14E6" w14:textId="77777777" w:rsidR="00D961C4" w:rsidRDefault="00000000">
      <w:r>
        <w:t>image: 218995.jpg</w:t>
      </w:r>
    </w:p>
    <w:p w14:paraId="2E548DD4" w14:textId="77777777" w:rsidR="00D961C4" w:rsidRDefault="00000000">
      <w:r>
        <w:t xml:space="preserve">categories: </w:t>
      </w:r>
      <w:r>
        <w:t>浙菜</w:t>
      </w:r>
    </w:p>
    <w:p w14:paraId="7CD1C26C" w14:textId="77777777" w:rsidR="00D961C4" w:rsidRDefault="00000000">
      <w:r>
        <w:t xml:space="preserve">ingredients: </w:t>
      </w:r>
      <w:r>
        <w:t>蒲公英</w:t>
      </w:r>
      <w:r>
        <w:t xml:space="preserve"> </w:t>
      </w:r>
      <w:r>
        <w:t>面粉</w:t>
      </w:r>
      <w:r>
        <w:t xml:space="preserve"> </w:t>
      </w:r>
      <w:r>
        <w:t>玉米面</w:t>
      </w:r>
      <w:r>
        <w:t xml:space="preserve"> </w:t>
      </w:r>
      <w:r>
        <w:t>蒜泥</w:t>
      </w:r>
      <w:r>
        <w:t xml:space="preserve"> </w:t>
      </w:r>
      <w:r>
        <w:t>醋</w:t>
      </w:r>
      <w:r>
        <w:t xml:space="preserve"> </w:t>
      </w:r>
      <w:r>
        <w:t>盐</w:t>
      </w:r>
      <w:r>
        <w:t xml:space="preserve"> </w:t>
      </w:r>
      <w:r>
        <w:t>金龙鱼香芝麻油</w:t>
      </w:r>
      <w:r>
        <w:t xml:space="preserve"> </w:t>
      </w:r>
      <w:r>
        <w:t>辣椒油</w:t>
      </w:r>
      <w:r>
        <w:t xml:space="preserve"> </w:t>
      </w:r>
      <w:r>
        <w:t>五香粉</w:t>
      </w:r>
    </w:p>
    <w:p w14:paraId="161CA338" w14:textId="77777777" w:rsidR="00D961C4" w:rsidRDefault="00000000">
      <w:r>
        <w:t xml:space="preserve">taste: </w:t>
      </w:r>
      <w:r>
        <w:t>蒜香</w:t>
      </w:r>
    </w:p>
    <w:p w14:paraId="63AE6A17" w14:textId="77777777" w:rsidR="00D961C4" w:rsidRDefault="00000000">
      <w:r>
        <w:t>step: ['</w:t>
      </w:r>
      <w:r>
        <w:t>青蒜加盐捣成泥</w:t>
      </w:r>
      <w:r>
        <w:t>', '</w:t>
      </w:r>
      <w:r>
        <w:t>加醋、辣椒油和金龙鱼的香芝麻油调成料汁备用</w:t>
      </w:r>
      <w:r>
        <w:t>', '</w:t>
      </w:r>
      <w:r>
        <w:t>蒲公英摘洗干净</w:t>
      </w:r>
      <w:r>
        <w:t>', '</w:t>
      </w:r>
      <w:r>
        <w:t>滤去多余的水分，让表面不要有太多的水</w:t>
      </w:r>
      <w:r>
        <w:t>', '</w:t>
      </w:r>
      <w:r>
        <w:t>加入面粉、玉米面饿少许的五香粉。加一点玉米面会使蒸好的菜比较散，不至于黏在一起</w:t>
      </w:r>
      <w:r>
        <w:t>', '</w:t>
      </w:r>
      <w:r>
        <w:t>拌均匀，让菜表面沾一层薄薄的面粉即可，面粉不要过多</w:t>
      </w:r>
      <w:r>
        <w:t>', '</w:t>
      </w:r>
      <w:r>
        <w:t>开水上笼盖盖蒸</w:t>
      </w:r>
      <w:r>
        <w:t>8</w:t>
      </w:r>
      <w:r>
        <w:t>分钟</w:t>
      </w:r>
      <w:r>
        <w:t>', '</w:t>
      </w:r>
      <w:r>
        <w:t>蒸好的菜立即出锅晾开，不要焖，否则颜色会变深，就不好看了。</w:t>
      </w:r>
      <w:r>
        <w:t>', '</w:t>
      </w:r>
      <w:r>
        <w:t>把蒸好的蒲公英装碗里，浇上料汁拌均匀即可</w:t>
      </w:r>
      <w:r>
        <w:t>']</w:t>
      </w:r>
    </w:p>
    <w:p w14:paraId="3528F0E3" w14:textId="77777777" w:rsidR="00D961C4" w:rsidRDefault="00000000">
      <w:r>
        <w:t>---</w:t>
      </w:r>
    </w:p>
    <w:p w14:paraId="7EAE09F4" w14:textId="77777777" w:rsidR="00D961C4" w:rsidRDefault="00000000">
      <w:r>
        <w:t>记录</w:t>
      </w:r>
      <w:r>
        <w:t xml:space="preserve"> 656:</w:t>
      </w:r>
    </w:p>
    <w:p w14:paraId="75C0DF81" w14:textId="77777777" w:rsidR="00D961C4" w:rsidRDefault="00000000">
      <w:r>
        <w:t xml:space="preserve">title: </w:t>
      </w:r>
      <w:r>
        <w:t>油焖春笋</w:t>
      </w:r>
    </w:p>
    <w:p w14:paraId="034B6076" w14:textId="77777777" w:rsidR="00D961C4" w:rsidRDefault="00000000">
      <w:r>
        <w:t>image: 218479.jpg</w:t>
      </w:r>
    </w:p>
    <w:p w14:paraId="7DC0476F" w14:textId="77777777" w:rsidR="00D961C4" w:rsidRDefault="00000000">
      <w:r>
        <w:t xml:space="preserve">categories: </w:t>
      </w:r>
      <w:r>
        <w:t>浙菜</w:t>
      </w:r>
    </w:p>
    <w:p w14:paraId="548172D9" w14:textId="77777777" w:rsidR="00D961C4" w:rsidRDefault="00000000">
      <w:r>
        <w:t xml:space="preserve">ingredients: </w:t>
      </w:r>
      <w:r>
        <w:t>春笋</w:t>
      </w:r>
      <w:r>
        <w:t xml:space="preserve"> </w:t>
      </w:r>
      <w:r>
        <w:t>盐</w:t>
      </w:r>
      <w:r>
        <w:t xml:space="preserve"> </w:t>
      </w:r>
      <w:r>
        <w:t>油</w:t>
      </w:r>
      <w:r>
        <w:t xml:space="preserve"> </w:t>
      </w:r>
      <w:r>
        <w:t>香葱</w:t>
      </w:r>
      <w:r>
        <w:t xml:space="preserve"> </w:t>
      </w:r>
      <w:r>
        <w:t>鲜酱油</w:t>
      </w:r>
      <w:r>
        <w:t xml:space="preserve"> </w:t>
      </w:r>
      <w:r>
        <w:t>老抽</w:t>
      </w:r>
      <w:r>
        <w:t xml:space="preserve"> </w:t>
      </w:r>
      <w:r>
        <w:t>白糖</w:t>
      </w:r>
      <w:r>
        <w:t xml:space="preserve"> </w:t>
      </w:r>
      <w:r>
        <w:t>白胡椒粉</w:t>
      </w:r>
    </w:p>
    <w:p w14:paraId="051FD39D" w14:textId="77777777" w:rsidR="00D961C4" w:rsidRDefault="00000000">
      <w:r>
        <w:t xml:space="preserve">taste: </w:t>
      </w:r>
      <w:r>
        <w:t>咸鲜</w:t>
      </w:r>
    </w:p>
    <w:p w14:paraId="3105ED47" w14:textId="77777777" w:rsidR="00D961C4" w:rsidRDefault="00000000">
      <w:r>
        <w:t>step: ['</w:t>
      </w:r>
      <w:r>
        <w:t>春笋去皮洗净</w:t>
      </w:r>
      <w:r>
        <w:t>', '</w:t>
      </w:r>
      <w:r>
        <w:t>切开切段；</w:t>
      </w:r>
      <w:r>
        <w:t>', '</w:t>
      </w:r>
      <w:r>
        <w:t>将春笋放入沸水中煮</w:t>
      </w:r>
      <w:r>
        <w:t>3</w:t>
      </w:r>
      <w:r>
        <w:t>分钟，捞出沥干；</w:t>
      </w:r>
      <w:r>
        <w:t>', '</w:t>
      </w:r>
      <w:r>
        <w:t>葱切段，葱白分开；</w:t>
      </w:r>
      <w:r>
        <w:t>', '</w:t>
      </w:r>
      <w:r>
        <w:t>热油锅，先放葱白炒出香味；</w:t>
      </w:r>
      <w:r>
        <w:t>', '</w:t>
      </w:r>
      <w:r>
        <w:t>再倒入春笋炒一会儿；</w:t>
      </w:r>
      <w:r>
        <w:t>', '</w:t>
      </w:r>
      <w:r>
        <w:t>加盐、酱油、老抽、白糖炒匀上色；</w:t>
      </w:r>
      <w:r>
        <w:t>', '</w:t>
      </w:r>
      <w:r>
        <w:t>加小半碗清水，中火煮</w:t>
      </w:r>
      <w:r>
        <w:t>5</w:t>
      </w:r>
      <w:r>
        <w:t>分钟；</w:t>
      </w:r>
      <w:r>
        <w:t>', '</w:t>
      </w:r>
      <w:r>
        <w:t>最后转大火收汁，加少许胡椒粉洒上葱花炒匀就可以了。</w:t>
      </w:r>
      <w:r>
        <w:t>']</w:t>
      </w:r>
    </w:p>
    <w:p w14:paraId="4B6C7BF5" w14:textId="77777777" w:rsidR="00D961C4" w:rsidRDefault="00000000">
      <w:r>
        <w:t>---</w:t>
      </w:r>
    </w:p>
    <w:p w14:paraId="1BDC4491" w14:textId="77777777" w:rsidR="00D961C4" w:rsidRDefault="00000000">
      <w:r>
        <w:t>记录</w:t>
      </w:r>
      <w:r>
        <w:t xml:space="preserve"> 657:</w:t>
      </w:r>
    </w:p>
    <w:p w14:paraId="6C3F2AFE" w14:textId="77777777" w:rsidR="00D961C4" w:rsidRDefault="00000000">
      <w:r>
        <w:t xml:space="preserve">title: </w:t>
      </w:r>
      <w:r>
        <w:t>【干煎秋刀鱼】</w:t>
      </w:r>
    </w:p>
    <w:p w14:paraId="4E613494" w14:textId="77777777" w:rsidR="00D961C4" w:rsidRDefault="00000000">
      <w:r>
        <w:t>image: 217135.jpg</w:t>
      </w:r>
    </w:p>
    <w:p w14:paraId="022AF799" w14:textId="77777777" w:rsidR="00D961C4" w:rsidRDefault="00000000">
      <w:r>
        <w:t xml:space="preserve">categories: </w:t>
      </w:r>
      <w:r>
        <w:t>浙菜</w:t>
      </w:r>
    </w:p>
    <w:p w14:paraId="4569564A" w14:textId="77777777" w:rsidR="00D961C4" w:rsidRDefault="00000000">
      <w:r>
        <w:t xml:space="preserve">ingredients: </w:t>
      </w:r>
      <w:r>
        <w:t>秋刀鱼</w:t>
      </w:r>
      <w:r>
        <w:t xml:space="preserve"> </w:t>
      </w:r>
      <w:r>
        <w:t>柠檬</w:t>
      </w:r>
      <w:r>
        <w:t xml:space="preserve"> </w:t>
      </w:r>
      <w:r>
        <w:t>盐</w:t>
      </w:r>
    </w:p>
    <w:p w14:paraId="75202714" w14:textId="77777777" w:rsidR="00D961C4" w:rsidRDefault="00000000">
      <w:r>
        <w:t xml:space="preserve">taste: </w:t>
      </w:r>
      <w:r>
        <w:t>咸鲜</w:t>
      </w:r>
    </w:p>
    <w:p w14:paraId="6D882512" w14:textId="77777777" w:rsidR="00D961C4" w:rsidRDefault="00000000">
      <w:r>
        <w:t>step: ['</w:t>
      </w:r>
      <w:r>
        <w:t>准备好秋刀鱼和柠檬；</w:t>
      </w:r>
      <w:r>
        <w:t>', '</w:t>
      </w:r>
      <w:r>
        <w:t>秋刀鱼清洗干净，去除鱼鳃，内脏和靠近鱼骨头的血线；</w:t>
      </w:r>
      <w:r>
        <w:t>', '</w:t>
      </w:r>
      <w:r>
        <w:t>将清理好的秋刀鱼，放在厨房用纸上，吸干表面水分。肚子里面的水分，也同样要吸干。如果可以的话，最好是提前晾干。我一般都是提前一晚上洗净，然后放在通风的地方晾干；</w:t>
      </w:r>
      <w:r>
        <w:t>', '</w:t>
      </w:r>
      <w:r>
        <w:t>用锋利的小刀，沿着鱼身上的虚线，划一道口子。我个人觉得这么划刀口，能够更好的保证鱼身和鱼皮的完整；</w:t>
      </w:r>
      <w:r>
        <w:t>', '</w:t>
      </w:r>
      <w:r>
        <w:t>撒上适量盐，用手按摩一下。肚子和刀口里也要抹一些盐，然后放在一旁，腌制</w:t>
      </w:r>
      <w:r>
        <w:t>30</w:t>
      </w:r>
      <w:r>
        <w:t>分钟；</w:t>
      </w:r>
      <w:r>
        <w:t>', '</w:t>
      </w:r>
      <w:r>
        <w:t>铸铁锅中刷上一层薄油，然后大火加热，烧到冒烟后，放入秋刀鱼。我这个锅子不够大，最好是大一些的，这样秋刀鱼放进去以后能够整个平躺在锅底，受热面积更大；</w:t>
      </w:r>
      <w:r>
        <w:t>', '</w:t>
      </w:r>
      <w:r>
        <w:t>一面煎至焦黄后，将鱼翻面，将另一面同样煎至金黄上色；</w:t>
      </w:r>
      <w:r>
        <w:t>', '</w:t>
      </w:r>
      <w:r>
        <w:t>煎鱼的过程中，可以再适量的撒些盐，煎好后装盘，摆上切好的柠檬片。吃的时候，将柠檬汁挤在鱼身上就可以了。</w:t>
      </w:r>
      <w:r>
        <w:t>']</w:t>
      </w:r>
    </w:p>
    <w:p w14:paraId="1B0318A8" w14:textId="77777777" w:rsidR="00D961C4" w:rsidRDefault="00000000">
      <w:r>
        <w:t>---</w:t>
      </w:r>
    </w:p>
    <w:p w14:paraId="60D594E9" w14:textId="77777777" w:rsidR="00D961C4" w:rsidRDefault="00000000">
      <w:r>
        <w:t>记录</w:t>
      </w:r>
      <w:r>
        <w:t xml:space="preserve"> 658:</w:t>
      </w:r>
    </w:p>
    <w:p w14:paraId="7CBE8B1A" w14:textId="77777777" w:rsidR="00D961C4" w:rsidRDefault="00000000">
      <w:r>
        <w:t xml:space="preserve">title: </w:t>
      </w:r>
      <w:r>
        <w:t>果子自制的电压力锅版苏北风味东坡肉</w:t>
      </w:r>
    </w:p>
    <w:p w14:paraId="34EB6A31" w14:textId="77777777" w:rsidR="00D961C4" w:rsidRDefault="00000000">
      <w:r>
        <w:t>image: 215946.jpg</w:t>
      </w:r>
    </w:p>
    <w:p w14:paraId="4655BC7B" w14:textId="77777777" w:rsidR="00D961C4" w:rsidRDefault="00000000">
      <w:r>
        <w:t xml:space="preserve">categories: </w:t>
      </w:r>
      <w:r>
        <w:t>浙菜</w:t>
      </w:r>
    </w:p>
    <w:p w14:paraId="622C9CFD" w14:textId="77777777" w:rsidR="00D961C4" w:rsidRDefault="00000000">
      <w:r>
        <w:t xml:space="preserve">ingredients: </w:t>
      </w:r>
      <w:r>
        <w:t>五花肉</w:t>
      </w:r>
      <w:r>
        <w:t xml:space="preserve"> </w:t>
      </w:r>
      <w:r>
        <w:t>老抽</w:t>
      </w:r>
      <w:r>
        <w:t xml:space="preserve"> </w:t>
      </w:r>
      <w:r>
        <w:t>生抽</w:t>
      </w:r>
      <w:r>
        <w:t xml:space="preserve"> </w:t>
      </w:r>
      <w:r>
        <w:t>冰糖</w:t>
      </w:r>
      <w:r>
        <w:t xml:space="preserve"> </w:t>
      </w:r>
      <w:r>
        <w:t>生姜</w:t>
      </w:r>
      <w:r>
        <w:t xml:space="preserve"> </w:t>
      </w:r>
      <w:r>
        <w:t>香葱</w:t>
      </w:r>
      <w:r>
        <w:t xml:space="preserve"> </w:t>
      </w:r>
      <w:r>
        <w:t>盐</w:t>
      </w:r>
      <w:r>
        <w:t xml:space="preserve"> </w:t>
      </w:r>
      <w:r>
        <w:t>料酒或绍酒</w:t>
      </w:r>
    </w:p>
    <w:p w14:paraId="648F7BBC" w14:textId="77777777" w:rsidR="00D961C4" w:rsidRDefault="00000000">
      <w:r>
        <w:t xml:space="preserve">taste: </w:t>
      </w:r>
      <w:r>
        <w:t>咸甜</w:t>
      </w:r>
    </w:p>
    <w:p w14:paraId="6F8AD5BA" w14:textId="77777777" w:rsidR="00D961C4" w:rsidRDefault="00000000">
      <w:r>
        <w:t>step: ['</w:t>
      </w:r>
      <w:r>
        <w:t>准备好食材，把五花肉用温水洗干净，皮用刀刮一刮，香葱洗净</w:t>
      </w:r>
      <w:r>
        <w:t>', '</w:t>
      </w:r>
      <w:r>
        <w:t>把五花肉切大块，姜切片。</w:t>
      </w:r>
      <w:r>
        <w:t>', '</w:t>
      </w:r>
      <w:r>
        <w:t>五花肉冷水下锅，盖上锅盖煮开后焯五分钟，然后捞出把末冲洗掉备用</w:t>
      </w:r>
      <w:r>
        <w:t>', '</w:t>
      </w:r>
      <w:r>
        <w:t>将姜片铺在锅底，再把香葱切成大段摆放在姜片上面。</w:t>
      </w:r>
      <w:r>
        <w:t>', '</w:t>
      </w:r>
      <w:r>
        <w:t>将五花肉肉皮朝下放在锅内。</w:t>
      </w:r>
      <w:r>
        <w:t>', '</w:t>
      </w:r>
      <w:r>
        <w:t>将冰糖、酱油、黄酒，适量的盐依次倒入锅内，锅内再加一碗水</w:t>
      </w:r>
      <w:r>
        <w:t>', '</w:t>
      </w:r>
      <w:r>
        <w:t>盖好高压锅锅盖，选择炖肉按键。（我这是五年前买的老式苏泊尔电压力锅，只有这个肉类排骨键）</w:t>
      </w:r>
      <w:r>
        <w:t>', '</w:t>
      </w:r>
      <w:r>
        <w:t>第一步压制结束后，将肉块翻一下，让猪皮朝上。再合盖压制</w:t>
      </w:r>
      <w:r>
        <w:t>10</w:t>
      </w:r>
      <w:r>
        <w:t>分钟即可取出</w:t>
      </w:r>
      <w:r>
        <w:t>', '</w:t>
      </w:r>
      <w:r>
        <w:t>把汁和肉一起倒入炒锅再次熬</w:t>
      </w:r>
      <w:r>
        <w:t>5</w:t>
      </w:r>
      <w:r>
        <w:t>分钟，如果颜色不够入色可以适当加点老抽，这个步骤可以让肉和汁更加浓稠入味，熬至汁粘稠即可关火</w:t>
      </w:r>
      <w:r>
        <w:t>', '</w:t>
      </w:r>
      <w:r>
        <w:t>用干茅草或蒸几秒钟的细葱叶、韭菜把每块东坡肉扎起来装饰一下，让肉肉摆盘看起来更漂亮些</w:t>
      </w:r>
      <w:r>
        <w:t>']</w:t>
      </w:r>
    </w:p>
    <w:p w14:paraId="3C363921" w14:textId="77777777" w:rsidR="00D961C4" w:rsidRDefault="00000000">
      <w:r>
        <w:t>---</w:t>
      </w:r>
    </w:p>
    <w:p w14:paraId="073A8ADF" w14:textId="77777777" w:rsidR="00D961C4" w:rsidRDefault="00000000">
      <w:r>
        <w:t>记录</w:t>
      </w:r>
      <w:r>
        <w:t xml:space="preserve"> 659:</w:t>
      </w:r>
    </w:p>
    <w:p w14:paraId="6BEE455B" w14:textId="77777777" w:rsidR="00D961C4" w:rsidRDefault="00000000">
      <w:r>
        <w:t xml:space="preserve">title: </w:t>
      </w:r>
      <w:r>
        <w:t>油焖春笋</w:t>
      </w:r>
    </w:p>
    <w:p w14:paraId="2EE7A4AD" w14:textId="77777777" w:rsidR="00D961C4" w:rsidRDefault="00000000">
      <w:r>
        <w:t>image: 215776.jpg</w:t>
      </w:r>
    </w:p>
    <w:p w14:paraId="07A55AFD" w14:textId="77777777" w:rsidR="00D961C4" w:rsidRDefault="00000000">
      <w:r>
        <w:t xml:space="preserve">categories: </w:t>
      </w:r>
      <w:r>
        <w:t>浙菜</w:t>
      </w:r>
    </w:p>
    <w:p w14:paraId="6DA06317" w14:textId="77777777" w:rsidR="00D961C4" w:rsidRDefault="00000000">
      <w:r>
        <w:t xml:space="preserve">ingredients: </w:t>
      </w:r>
      <w:r>
        <w:t>春笋</w:t>
      </w:r>
      <w:r>
        <w:t xml:space="preserve"> </w:t>
      </w:r>
      <w:r>
        <w:t>油</w:t>
      </w:r>
      <w:r>
        <w:t xml:space="preserve"> </w:t>
      </w:r>
      <w:r>
        <w:t>盐</w:t>
      </w:r>
      <w:r>
        <w:t xml:space="preserve"> </w:t>
      </w:r>
      <w:r>
        <w:t>香葱</w:t>
      </w:r>
      <w:r>
        <w:t xml:space="preserve"> </w:t>
      </w:r>
      <w:r>
        <w:t>鲜酱油</w:t>
      </w:r>
      <w:r>
        <w:t xml:space="preserve"> </w:t>
      </w:r>
      <w:r>
        <w:t>老抽</w:t>
      </w:r>
      <w:r>
        <w:t xml:space="preserve"> </w:t>
      </w:r>
      <w:r>
        <w:t>糖</w:t>
      </w:r>
      <w:r>
        <w:t xml:space="preserve"> </w:t>
      </w:r>
      <w:r>
        <w:t>白胡椒粉</w:t>
      </w:r>
    </w:p>
    <w:p w14:paraId="3D0658A0" w14:textId="77777777" w:rsidR="00D961C4" w:rsidRDefault="00000000">
      <w:r>
        <w:t xml:space="preserve">taste: </w:t>
      </w:r>
      <w:r>
        <w:t>咸鲜</w:t>
      </w:r>
    </w:p>
    <w:p w14:paraId="3782C1ED" w14:textId="77777777" w:rsidR="00D961C4" w:rsidRDefault="00000000">
      <w:r>
        <w:t>step: ['</w:t>
      </w:r>
      <w:r>
        <w:t>春笋去壳洗净，香葱洗净</w:t>
      </w:r>
      <w:r>
        <w:t>', '</w:t>
      </w:r>
      <w:r>
        <w:t>用刀的平面将春笋拍破，再切寸段</w:t>
      </w:r>
      <w:r>
        <w:t>', '</w:t>
      </w:r>
      <w:r>
        <w:t>放入沸水中焯水</w:t>
      </w:r>
      <w:r>
        <w:t>3</w:t>
      </w:r>
      <w:r>
        <w:t>分钟捞出备用</w:t>
      </w:r>
      <w:r>
        <w:t>', '</w:t>
      </w:r>
      <w:r>
        <w:t>香葱切段</w:t>
      </w:r>
      <w:r>
        <w:t>', '</w:t>
      </w:r>
      <w:r>
        <w:t>锅中倒入适量油，将油烧热后放入几根葱白爆香</w:t>
      </w:r>
      <w:r>
        <w:t>', '</w:t>
      </w:r>
      <w:r>
        <w:t>倒入春笋翻炒片刻，调入半勺盐</w:t>
      </w:r>
      <w:r>
        <w:t>', '</w:t>
      </w:r>
      <w:r>
        <w:t>鲜酱油</w:t>
      </w:r>
      <w:r>
        <w:t>', '</w:t>
      </w:r>
      <w:r>
        <w:t>老抽</w:t>
      </w:r>
      <w:r>
        <w:t>', '</w:t>
      </w:r>
      <w:r>
        <w:t>一勺糖</w:t>
      </w:r>
      <w:r>
        <w:t>', '</w:t>
      </w:r>
      <w:r>
        <w:t>翻炒均匀后倒入小半碗清水，盖上盖子焖</w:t>
      </w:r>
      <w:r>
        <w:t>5</w:t>
      </w:r>
      <w:r>
        <w:t>到</w:t>
      </w:r>
      <w:r>
        <w:t>8</w:t>
      </w:r>
      <w:r>
        <w:t>分钟</w:t>
      </w:r>
      <w:r>
        <w:t>', '</w:t>
      </w:r>
      <w:r>
        <w:t>汤汁收至浓稠后，将剩余的葱段放入，撒点胡椒粉翻炒均匀即可出锅</w:t>
      </w:r>
      <w:r>
        <w:t>', '</w:t>
      </w:r>
      <w:r>
        <w:t>吃在嘴里非常脆嫩爽口哦！</w:t>
      </w:r>
      <w:r>
        <w:t>']</w:t>
      </w:r>
    </w:p>
    <w:p w14:paraId="2E5665BC" w14:textId="77777777" w:rsidR="00D961C4" w:rsidRDefault="00000000">
      <w:r>
        <w:t>---</w:t>
      </w:r>
    </w:p>
    <w:p w14:paraId="43899F75" w14:textId="77777777" w:rsidR="00D961C4" w:rsidRDefault="00000000">
      <w:r>
        <w:t>记录</w:t>
      </w:r>
      <w:r>
        <w:t xml:space="preserve"> 660:</w:t>
      </w:r>
    </w:p>
    <w:p w14:paraId="11B73442" w14:textId="77777777" w:rsidR="00D961C4" w:rsidRDefault="00000000">
      <w:r>
        <w:t xml:space="preserve">title: </w:t>
      </w:r>
      <w:r>
        <w:t>蜜饯糯米饭</w:t>
      </w:r>
    </w:p>
    <w:p w14:paraId="3C5C78E8" w14:textId="77777777" w:rsidR="00D961C4" w:rsidRDefault="00000000">
      <w:r>
        <w:t>image: 215036.jpg</w:t>
      </w:r>
    </w:p>
    <w:p w14:paraId="42972736" w14:textId="77777777" w:rsidR="00D961C4" w:rsidRDefault="00000000">
      <w:r>
        <w:t xml:space="preserve">categories: </w:t>
      </w:r>
      <w:r>
        <w:t>浙菜</w:t>
      </w:r>
    </w:p>
    <w:p w14:paraId="3BC80EAC" w14:textId="77777777" w:rsidR="00D961C4" w:rsidRDefault="00000000">
      <w:r>
        <w:t xml:space="preserve">ingredients: </w:t>
      </w:r>
      <w:r>
        <w:t>白糯米</w:t>
      </w:r>
      <w:r>
        <w:t xml:space="preserve"> </w:t>
      </w:r>
      <w:r>
        <w:t>黑糯米</w:t>
      </w:r>
      <w:r>
        <w:t xml:space="preserve"> </w:t>
      </w:r>
      <w:r>
        <w:t>红枣</w:t>
      </w:r>
      <w:r>
        <w:t xml:space="preserve"> </w:t>
      </w:r>
      <w:r>
        <w:t>粽叶子</w:t>
      </w:r>
      <w:r>
        <w:t xml:space="preserve"> </w:t>
      </w:r>
      <w:r>
        <w:t>蓝莓味梅子干</w:t>
      </w:r>
      <w:r>
        <w:t xml:space="preserve"> </w:t>
      </w:r>
      <w:r>
        <w:t>芒果干</w:t>
      </w:r>
      <w:r>
        <w:t xml:space="preserve"> </w:t>
      </w:r>
      <w:r>
        <w:t>葡萄干</w:t>
      </w:r>
    </w:p>
    <w:p w14:paraId="04E79DFA" w14:textId="77777777" w:rsidR="00D961C4" w:rsidRDefault="00000000">
      <w:r>
        <w:t xml:space="preserve">taste: </w:t>
      </w:r>
      <w:r>
        <w:t>酸甜</w:t>
      </w:r>
    </w:p>
    <w:p w14:paraId="44A429DB" w14:textId="77777777" w:rsidR="00D961C4" w:rsidRDefault="00000000">
      <w:r>
        <w:t>step: ['</w:t>
      </w:r>
      <w:r>
        <w:t>材料：白糯米</w:t>
      </w:r>
      <w:r>
        <w:t>1</w:t>
      </w:r>
      <w:r>
        <w:t>碗黑糯米</w:t>
      </w:r>
      <w:r>
        <w:t>3/1</w:t>
      </w:r>
      <w:r>
        <w:t>碗葡萄干</w:t>
      </w:r>
      <w:r>
        <w:t>30</w:t>
      </w:r>
      <w:r>
        <w:t>克芒果干</w:t>
      </w:r>
      <w:r>
        <w:t>2</w:t>
      </w:r>
      <w:r>
        <w:t>条蓝莓味梅子干</w:t>
      </w:r>
      <w:r>
        <w:t>10</w:t>
      </w:r>
      <w:r>
        <w:t>粒粽叶子</w:t>
      </w:r>
      <w:r>
        <w:t>6</w:t>
      </w:r>
      <w:r>
        <w:t>叶红枣</w:t>
      </w:r>
      <w:r>
        <w:t>1</w:t>
      </w:r>
      <w:r>
        <w:t>粒</w:t>
      </w:r>
      <w:r>
        <w:t>', '.</w:t>
      </w:r>
      <w:r>
        <w:t>拿一个大碗铺好粽叶。</w:t>
      </w:r>
      <w:r>
        <w:t>', '.</w:t>
      </w:r>
      <w:r>
        <w:t>中间放入芒果条（用剪刀修剪好形状）和梅子。</w:t>
      </w:r>
      <w:r>
        <w:t>', '.</w:t>
      </w:r>
      <w:r>
        <w:t>撒入白糯米。</w:t>
      </w:r>
      <w:r>
        <w:t>', '.</w:t>
      </w:r>
      <w:r>
        <w:t>撒入葡萄干。</w:t>
      </w:r>
      <w:r>
        <w:t>', '.</w:t>
      </w:r>
      <w:r>
        <w:t>依次撒入黑糯米白糯米和梅子干直到铺完。</w:t>
      </w:r>
      <w:r>
        <w:t>', '.</w:t>
      </w:r>
      <w:r>
        <w:t>剪掉多余粽叶倒入少量的水。</w:t>
      </w:r>
      <w:r>
        <w:t>', '</w:t>
      </w:r>
      <w:r>
        <w:t>冷水上锅（电气锅）。</w:t>
      </w:r>
      <w:r>
        <w:t>', '.</w:t>
      </w:r>
      <w:r>
        <w:t>蒸</w:t>
      </w:r>
      <w:r>
        <w:t>16</w:t>
      </w:r>
      <w:r>
        <w:t>分钟。</w:t>
      </w:r>
      <w:r>
        <w:t>', '</w:t>
      </w:r>
      <w:r>
        <w:t>蒸好趁热倒扣盘子内揭去粽叶在铺上红枣和葡萄干。</w:t>
      </w:r>
      <w:r>
        <w:t>']</w:t>
      </w:r>
    </w:p>
    <w:p w14:paraId="68E68C93" w14:textId="77777777" w:rsidR="00D961C4" w:rsidRDefault="00000000">
      <w:r>
        <w:t>---</w:t>
      </w:r>
    </w:p>
    <w:p w14:paraId="6FABD152" w14:textId="77777777" w:rsidR="00D961C4" w:rsidRDefault="00000000">
      <w:r>
        <w:t>记录</w:t>
      </w:r>
      <w:r>
        <w:t xml:space="preserve"> 661:</w:t>
      </w:r>
    </w:p>
    <w:p w14:paraId="2D8A228A" w14:textId="77777777" w:rsidR="00D961C4" w:rsidRDefault="00000000">
      <w:r>
        <w:t xml:space="preserve">title: </w:t>
      </w:r>
      <w:r>
        <w:t>梭子蟹炒年糕</w:t>
      </w:r>
    </w:p>
    <w:p w14:paraId="275BC367" w14:textId="77777777" w:rsidR="00D961C4" w:rsidRDefault="00000000">
      <w:r>
        <w:t>image: 214095.jpg</w:t>
      </w:r>
    </w:p>
    <w:p w14:paraId="066413E6" w14:textId="77777777" w:rsidR="00D961C4" w:rsidRDefault="00000000">
      <w:r>
        <w:t xml:space="preserve">categories: </w:t>
      </w:r>
      <w:r>
        <w:t>浙菜</w:t>
      </w:r>
    </w:p>
    <w:p w14:paraId="485C0AFD" w14:textId="77777777" w:rsidR="00D961C4" w:rsidRDefault="00000000">
      <w:r>
        <w:t xml:space="preserve">ingredients: </w:t>
      </w:r>
      <w:r>
        <w:t>水磨年糕</w:t>
      </w:r>
      <w:r>
        <w:t xml:space="preserve"> </w:t>
      </w:r>
      <w:r>
        <w:t>花蟹</w:t>
      </w:r>
      <w:r>
        <w:t xml:space="preserve"> </w:t>
      </w:r>
      <w:r>
        <w:t>姜丝</w:t>
      </w:r>
      <w:r>
        <w:t xml:space="preserve"> </w:t>
      </w:r>
      <w:r>
        <w:t>葱丝</w:t>
      </w:r>
      <w:r>
        <w:t xml:space="preserve"> </w:t>
      </w:r>
      <w:r>
        <w:t>料酒</w:t>
      </w:r>
      <w:r>
        <w:t xml:space="preserve"> </w:t>
      </w:r>
      <w:r>
        <w:t>白糖</w:t>
      </w:r>
      <w:r>
        <w:t xml:space="preserve"> </w:t>
      </w:r>
      <w:r>
        <w:t>生抽</w:t>
      </w:r>
    </w:p>
    <w:p w14:paraId="0E1E5ABD" w14:textId="77777777" w:rsidR="00D961C4" w:rsidRDefault="00000000">
      <w:r>
        <w:t xml:space="preserve">taste: </w:t>
      </w:r>
      <w:r>
        <w:t>咸鲜</w:t>
      </w:r>
    </w:p>
    <w:p w14:paraId="3D8BBB6F" w14:textId="77777777" w:rsidR="00D961C4" w:rsidRDefault="00000000">
      <w:r>
        <w:t>step: ['</w:t>
      </w:r>
      <w:r>
        <w:t>材料备齐。</w:t>
      </w:r>
      <w:r>
        <w:t>', '</w:t>
      </w:r>
      <w:r>
        <w:t>梭子蟹去腮剁成块，如果觉得蟹钳很硬，也可以事先用刀拍碎。</w:t>
      </w:r>
      <w:r>
        <w:t>', '</w:t>
      </w:r>
      <w:r>
        <w:t>年糕用水煮好，用冷水冲凉，装盘待用。</w:t>
      </w:r>
      <w:r>
        <w:t>', '</w:t>
      </w:r>
      <w:r>
        <w:t>锅内入底油，加葱姜丝翻炒。</w:t>
      </w:r>
      <w:r>
        <w:t>', '</w:t>
      </w:r>
      <w:r>
        <w:t>放入蟹块翻炒，炒至蟹块颜色红亮。</w:t>
      </w:r>
      <w:r>
        <w:t>', '</w:t>
      </w:r>
      <w:r>
        <w:t>加入煮好的年糕翻炒。</w:t>
      </w:r>
      <w:r>
        <w:t>', '</w:t>
      </w:r>
      <w:r>
        <w:t>边炒边加入料酒、白糖、生抽调味。</w:t>
      </w:r>
      <w:r>
        <w:t>', '</w:t>
      </w:r>
      <w:r>
        <w:t>略炒均匀即可出锅装盘。</w:t>
      </w:r>
      <w:r>
        <w:t>']</w:t>
      </w:r>
    </w:p>
    <w:p w14:paraId="34A262B3" w14:textId="77777777" w:rsidR="00D961C4" w:rsidRDefault="00000000">
      <w:r>
        <w:t>---</w:t>
      </w:r>
    </w:p>
    <w:p w14:paraId="54B12A8B" w14:textId="77777777" w:rsidR="00D961C4" w:rsidRDefault="00000000">
      <w:r>
        <w:t>记录</w:t>
      </w:r>
      <w:r>
        <w:t xml:space="preserve"> 662:</w:t>
      </w:r>
    </w:p>
    <w:p w14:paraId="2BB9F535" w14:textId="77777777" w:rsidR="00D961C4" w:rsidRDefault="00000000">
      <w:r>
        <w:t xml:space="preserve">title: </w:t>
      </w:r>
      <w:r>
        <w:t>原来芋头也可以做汤</w:t>
      </w:r>
      <w:r>
        <w:t>-----</w:t>
      </w:r>
      <w:r>
        <w:t>芋头生菜汤</w:t>
      </w:r>
    </w:p>
    <w:p w14:paraId="1800BC83" w14:textId="77777777" w:rsidR="00D961C4" w:rsidRDefault="00000000">
      <w:r>
        <w:t>image: 213717.jpg</w:t>
      </w:r>
    </w:p>
    <w:p w14:paraId="6F4CA14A" w14:textId="77777777" w:rsidR="00D961C4" w:rsidRDefault="00000000">
      <w:r>
        <w:t xml:space="preserve">categories: </w:t>
      </w:r>
      <w:r>
        <w:t>浙菜</w:t>
      </w:r>
    </w:p>
    <w:p w14:paraId="69D47A75" w14:textId="77777777" w:rsidR="00D961C4" w:rsidRDefault="00000000">
      <w:r>
        <w:t xml:space="preserve">ingredients: </w:t>
      </w:r>
      <w:r>
        <w:t>芋头</w:t>
      </w:r>
      <w:r>
        <w:t xml:space="preserve"> </w:t>
      </w:r>
      <w:r>
        <w:t>生菜</w:t>
      </w:r>
      <w:r>
        <w:t xml:space="preserve"> </w:t>
      </w:r>
      <w:r>
        <w:t>大葱末</w:t>
      </w:r>
      <w:r>
        <w:t xml:space="preserve"> </w:t>
      </w:r>
      <w:r>
        <w:t>姜末</w:t>
      </w:r>
      <w:r>
        <w:t xml:space="preserve"> </w:t>
      </w:r>
      <w:r>
        <w:t>香菜末</w:t>
      </w:r>
      <w:r>
        <w:t xml:space="preserve"> </w:t>
      </w:r>
      <w:r>
        <w:t>盐</w:t>
      </w:r>
      <w:r>
        <w:t xml:space="preserve"> </w:t>
      </w:r>
      <w:r>
        <w:t>鸡精</w:t>
      </w:r>
      <w:r>
        <w:t xml:space="preserve"> </w:t>
      </w:r>
      <w:r>
        <w:t>芝麻油</w:t>
      </w:r>
    </w:p>
    <w:p w14:paraId="176ACDF9" w14:textId="77777777" w:rsidR="00D961C4" w:rsidRDefault="00000000">
      <w:r>
        <w:t xml:space="preserve">taste: </w:t>
      </w:r>
      <w:r>
        <w:t>清淡</w:t>
      </w:r>
    </w:p>
    <w:p w14:paraId="776C7968" w14:textId="77777777" w:rsidR="00D961C4" w:rsidRDefault="00000000">
      <w:r>
        <w:t>step: ['</w:t>
      </w:r>
      <w:r>
        <w:t>芋头去皮，切成小块，上锅，水开后蒸</w:t>
      </w:r>
      <w:r>
        <w:t>25</w:t>
      </w:r>
      <w:r>
        <w:t>分钟。</w:t>
      </w:r>
      <w:r>
        <w:t>', '</w:t>
      </w:r>
      <w:r>
        <w:t>生菜和香菜洗净。</w:t>
      </w:r>
      <w:r>
        <w:t>', '</w:t>
      </w:r>
      <w:r>
        <w:t>大葱和姜切成末，香菜也切成末备用。</w:t>
      </w:r>
      <w:r>
        <w:t>', '</w:t>
      </w:r>
      <w:r>
        <w:t>生菜切碎。</w:t>
      </w:r>
      <w:r>
        <w:t>', '</w:t>
      </w:r>
      <w:r>
        <w:t>蒸好的芋头压成泥，有小部分的颗粒也没关系。</w:t>
      </w:r>
      <w:r>
        <w:t>', '</w:t>
      </w:r>
      <w:r>
        <w:t>芋泥装入汤锅里，再放入适量的清水，搅匀，使芋泥和清水更好在融合在一起。</w:t>
      </w:r>
      <w:r>
        <w:t>', '</w:t>
      </w:r>
      <w:r>
        <w:t>将大葱末和姜末倒入，搅匀，开火，火不要太大，一边加热，一边还可以用勺子搅拌一下，以免糊锅。</w:t>
      </w:r>
      <w:r>
        <w:t>', '</w:t>
      </w:r>
      <w:r>
        <w:t>烧开后，再煮两分钟，加入盐、鸡精，关火，倒入生菜末和香菜末，搅匀，再淋上香油，美味便完成了。</w:t>
      </w:r>
      <w:r>
        <w:t>']</w:t>
      </w:r>
    </w:p>
    <w:p w14:paraId="177A9494" w14:textId="77777777" w:rsidR="00D961C4" w:rsidRDefault="00000000">
      <w:r>
        <w:t>---</w:t>
      </w:r>
    </w:p>
    <w:p w14:paraId="54A2A6BD" w14:textId="77777777" w:rsidR="00D961C4" w:rsidRDefault="00000000">
      <w:r>
        <w:t>记录</w:t>
      </w:r>
      <w:r>
        <w:t xml:space="preserve"> 663:</w:t>
      </w:r>
    </w:p>
    <w:p w14:paraId="7EE38A9B" w14:textId="77777777" w:rsidR="00D961C4" w:rsidRDefault="00000000">
      <w:r>
        <w:t xml:space="preserve">title: </w:t>
      </w:r>
      <w:r>
        <w:t>姜片蒸黄鱼</w:t>
      </w:r>
    </w:p>
    <w:p w14:paraId="7A49565D" w14:textId="77777777" w:rsidR="00D961C4" w:rsidRDefault="00000000">
      <w:r>
        <w:t>image: 213205.jpg</w:t>
      </w:r>
    </w:p>
    <w:p w14:paraId="6A8329F0" w14:textId="77777777" w:rsidR="00D961C4" w:rsidRDefault="00000000">
      <w:r>
        <w:t xml:space="preserve">categories: </w:t>
      </w:r>
      <w:r>
        <w:t>浙菜</w:t>
      </w:r>
    </w:p>
    <w:p w14:paraId="44ECDBA4" w14:textId="77777777" w:rsidR="00D961C4" w:rsidRDefault="00000000">
      <w:r>
        <w:t xml:space="preserve">ingredients: </w:t>
      </w:r>
      <w:r>
        <w:t>黄鱼</w:t>
      </w:r>
      <w:r>
        <w:t xml:space="preserve"> </w:t>
      </w:r>
      <w:r>
        <w:t>姜片</w:t>
      </w:r>
      <w:r>
        <w:t xml:space="preserve"> </w:t>
      </w:r>
      <w:r>
        <w:t>细盐</w:t>
      </w:r>
    </w:p>
    <w:p w14:paraId="4DB2FB4B" w14:textId="77777777" w:rsidR="00D961C4" w:rsidRDefault="00000000">
      <w:r>
        <w:t xml:space="preserve">taste: </w:t>
      </w:r>
      <w:r>
        <w:t>清淡</w:t>
      </w:r>
    </w:p>
    <w:p w14:paraId="665F487B" w14:textId="77777777" w:rsidR="00D961C4" w:rsidRDefault="00000000">
      <w:r>
        <w:t>step: ['</w:t>
      </w:r>
      <w:r>
        <w:t>备好所用的食材。</w:t>
      </w:r>
      <w:r>
        <w:t>', '</w:t>
      </w:r>
      <w:r>
        <w:t>将黄鱼洗净，并加少许的细盐在鱼身上。</w:t>
      </w:r>
      <w:r>
        <w:t>', '</w:t>
      </w:r>
      <w:r>
        <w:t>再将姜片码在鱼身上。</w:t>
      </w:r>
      <w:r>
        <w:t>', '</w:t>
      </w:r>
      <w:r>
        <w:t>入锅隔水蒸制鱼眼突出即可。</w:t>
      </w:r>
      <w:r>
        <w:t>', '</w:t>
      </w:r>
      <w:r>
        <w:t>蒸好后，沥出多余的汤汁即可。</w:t>
      </w:r>
      <w:r>
        <w:t>']</w:t>
      </w:r>
    </w:p>
    <w:p w14:paraId="706C8786" w14:textId="77777777" w:rsidR="00D961C4" w:rsidRDefault="00000000">
      <w:r>
        <w:t>---</w:t>
      </w:r>
    </w:p>
    <w:p w14:paraId="0E980EA7" w14:textId="77777777" w:rsidR="00D961C4" w:rsidRDefault="00000000">
      <w:r>
        <w:t>记录</w:t>
      </w:r>
      <w:r>
        <w:t xml:space="preserve"> 664:</w:t>
      </w:r>
    </w:p>
    <w:p w14:paraId="7A76D097" w14:textId="77777777" w:rsidR="00D961C4" w:rsidRDefault="00000000">
      <w:r>
        <w:t xml:space="preserve">title: </w:t>
      </w:r>
      <w:r>
        <w:t>福袋</w:t>
      </w:r>
      <w:r>
        <w:t>—</w:t>
      </w:r>
      <w:r>
        <w:t>玉珍子</w:t>
      </w:r>
    </w:p>
    <w:p w14:paraId="3B2D2C57" w14:textId="77777777" w:rsidR="00D961C4" w:rsidRDefault="00000000">
      <w:r>
        <w:t>image: 213158.jpg</w:t>
      </w:r>
    </w:p>
    <w:p w14:paraId="4F0AC645" w14:textId="77777777" w:rsidR="00D961C4" w:rsidRDefault="00000000">
      <w:r>
        <w:t xml:space="preserve">categories: </w:t>
      </w:r>
      <w:r>
        <w:t>浙菜</w:t>
      </w:r>
    </w:p>
    <w:p w14:paraId="6B651589" w14:textId="77777777" w:rsidR="00D961C4" w:rsidRDefault="00000000">
      <w:r>
        <w:t xml:space="preserve">ingredients: </w:t>
      </w:r>
      <w:r>
        <w:t>澄粉</w:t>
      </w:r>
      <w:r>
        <w:t xml:space="preserve"> </w:t>
      </w:r>
      <w:r>
        <w:t>淀粉</w:t>
      </w:r>
      <w:r>
        <w:t xml:space="preserve"> </w:t>
      </w:r>
      <w:r>
        <w:t>面粉</w:t>
      </w:r>
      <w:r>
        <w:t xml:space="preserve"> </w:t>
      </w:r>
      <w:r>
        <w:t>猪肉</w:t>
      </w:r>
      <w:r>
        <w:t xml:space="preserve"> </w:t>
      </w:r>
      <w:r>
        <w:t>葱</w:t>
      </w:r>
      <w:r>
        <w:t xml:space="preserve"> </w:t>
      </w:r>
      <w:r>
        <w:t>姜</w:t>
      </w:r>
      <w:r>
        <w:t xml:space="preserve"> </w:t>
      </w:r>
      <w:r>
        <w:t>芹菜</w:t>
      </w:r>
      <w:r>
        <w:t xml:space="preserve"> </w:t>
      </w:r>
      <w:r>
        <w:t>马蹄</w:t>
      </w:r>
      <w:r>
        <w:t xml:space="preserve"> </w:t>
      </w:r>
      <w:r>
        <w:t>蒸鱼豉油</w:t>
      </w:r>
      <w:r>
        <w:t xml:space="preserve"> </w:t>
      </w:r>
      <w:r>
        <w:t>香油</w:t>
      </w:r>
      <w:r>
        <w:t xml:space="preserve"> </w:t>
      </w:r>
      <w:r>
        <w:t>橄榄油</w:t>
      </w:r>
      <w:r>
        <w:t xml:space="preserve"> </w:t>
      </w:r>
      <w:r>
        <w:t>调馅调料</w:t>
      </w:r>
      <w:r>
        <w:t xml:space="preserve"> </w:t>
      </w:r>
      <w:r>
        <w:t>盐</w:t>
      </w:r>
      <w:r>
        <w:t xml:space="preserve"> </w:t>
      </w:r>
      <w:r>
        <w:t>甜酒</w:t>
      </w:r>
      <w:r>
        <w:t xml:space="preserve"> </w:t>
      </w:r>
      <w:r>
        <w:t>清水</w:t>
      </w:r>
      <w:r>
        <w:t xml:space="preserve"> </w:t>
      </w:r>
      <w:r>
        <w:t>开水</w:t>
      </w:r>
    </w:p>
    <w:p w14:paraId="1FF82C1F" w14:textId="77777777" w:rsidR="00D961C4" w:rsidRDefault="00000000">
      <w:r>
        <w:t xml:space="preserve">taste: </w:t>
      </w:r>
      <w:r>
        <w:t>原味</w:t>
      </w:r>
    </w:p>
    <w:p w14:paraId="0EC164C7" w14:textId="77777777" w:rsidR="00D961C4" w:rsidRDefault="00000000">
      <w:r>
        <w:t>step: ['</w:t>
      </w:r>
      <w:r>
        <w:t>将猪肉用清水冲洗净，水控干，剁成肉泥备用。</w:t>
      </w:r>
      <w:r>
        <w:t>', '</w:t>
      </w:r>
      <w:r>
        <w:t>葱、姜、芹菜洗净，葱切葱花，姜切成米粒大小，芹菜切小粒备用。</w:t>
      </w:r>
      <w:r>
        <w:t>', '</w:t>
      </w:r>
      <w:r>
        <w:t>马蹄削皮，洗净备用。</w:t>
      </w:r>
      <w:r>
        <w:t>', '</w:t>
      </w:r>
      <w:r>
        <w:t>将</w:t>
      </w:r>
      <w:r>
        <w:t>2</w:t>
      </w:r>
      <w:r>
        <w:t>、</w:t>
      </w:r>
      <w:r>
        <w:t>3</w:t>
      </w:r>
      <w:r>
        <w:t>步骤倒去肉泥中。</w:t>
      </w:r>
      <w:r>
        <w:t>', '</w:t>
      </w:r>
      <w:r>
        <w:t>将清水分</w:t>
      </w:r>
      <w:r>
        <w:t>5</w:t>
      </w:r>
      <w:r>
        <w:t>次倒入肉馅中朝一个方向搅拌，至水被肉馅吸收。</w:t>
      </w:r>
      <w:r>
        <w:t>', '</w:t>
      </w:r>
      <w:r>
        <w:t>将盐、调味料、甜酒、蒸鱼豉油倒入肉馅中搅拌均匀，然后放入香油再搅拌，最后放入橄榄油搅拌。</w:t>
      </w:r>
      <w:r>
        <w:t>', '</w:t>
      </w:r>
      <w:r>
        <w:t>肉馅拌好成品。</w:t>
      </w:r>
      <w:r>
        <w:t>', '</w:t>
      </w:r>
      <w:r>
        <w:t>将澄粉、淀粉、面粉放于碗中。</w:t>
      </w:r>
      <w:r>
        <w:t>', '</w:t>
      </w:r>
      <w:r>
        <w:t>用筷子将三种粉末混合均匀。</w:t>
      </w:r>
      <w:r>
        <w:t>', '</w:t>
      </w:r>
      <w:r>
        <w:t>加入开水，边加边用筷子搅拌，直至粉末粘黏成小块状。</w:t>
      </w:r>
      <w:r>
        <w:t>', '</w:t>
      </w:r>
      <w:r>
        <w:t>然后将面揉光滑。</w:t>
      </w:r>
      <w:r>
        <w:t>', '</w:t>
      </w:r>
      <w:r>
        <w:t>用保鲜袋装好，醒</w:t>
      </w:r>
      <w:r>
        <w:t>30</w:t>
      </w:r>
      <w:r>
        <w:t>分钟。</w:t>
      </w:r>
      <w:r>
        <w:t>', '</w:t>
      </w:r>
      <w:r>
        <w:t>将面团搓成长条直径大概</w:t>
      </w:r>
      <w:r>
        <w:t>3cm</w:t>
      </w:r>
      <w:r>
        <w:t>左右。</w:t>
      </w:r>
      <w:r>
        <w:t>', '</w:t>
      </w:r>
      <w:r>
        <w:t>用刀将面切成小剂子。</w:t>
      </w:r>
      <w:r>
        <w:t>', '</w:t>
      </w:r>
      <w:r>
        <w:t>用手将剂子压成小圆。</w:t>
      </w:r>
      <w:r>
        <w:t>', '</w:t>
      </w:r>
      <w:r>
        <w:t>用擀面杖擀成中间厚两边薄的花边皮。</w:t>
      </w:r>
      <w:r>
        <w:t>', '</w:t>
      </w:r>
      <w:r>
        <w:t>将肉馅放于面皮中间</w:t>
      </w:r>
      <w:r>
        <w:t>', '</w:t>
      </w:r>
      <w:r>
        <w:t>将面皮两边向中心聚拢。</w:t>
      </w:r>
      <w:r>
        <w:t>', '</w:t>
      </w:r>
      <w:r>
        <w:t>形成花边。</w:t>
      </w:r>
      <w:r>
        <w:t>', '</w:t>
      </w:r>
      <w:r>
        <w:t>将花边收紧，捏出</w:t>
      </w:r>
      <w:r>
        <w:t>“</w:t>
      </w:r>
      <w:r>
        <w:t>腰线</w:t>
      </w:r>
      <w:r>
        <w:t>”</w:t>
      </w:r>
      <w:r>
        <w:t>。即可。</w:t>
      </w:r>
      <w:r>
        <w:t>', '</w:t>
      </w:r>
      <w:r>
        <w:t>喜欢的话，就用葱做</w:t>
      </w:r>
      <w:r>
        <w:t>“</w:t>
      </w:r>
      <w:r>
        <w:t>腰带</w:t>
      </w:r>
      <w:r>
        <w:t>”</w:t>
      </w:r>
      <w:r>
        <w:t>，枸杞做</w:t>
      </w:r>
      <w:r>
        <w:t>“</w:t>
      </w:r>
      <w:r>
        <w:t>头饰</w:t>
      </w:r>
      <w:r>
        <w:t>”</w:t>
      </w:r>
      <w:r>
        <w:t>啦。</w:t>
      </w:r>
      <w:r>
        <w:t>', '</w:t>
      </w:r>
      <w:r>
        <w:t>最后就是上屉蒸</w:t>
      </w:r>
      <w:r>
        <w:t>15</w:t>
      </w:r>
      <w:r>
        <w:t>～</w:t>
      </w:r>
      <w:r>
        <w:t>20</w:t>
      </w:r>
      <w:r>
        <w:t>分钟就可以装盘啦！</w:t>
      </w:r>
      <w:r>
        <w:t>']</w:t>
      </w:r>
    </w:p>
    <w:p w14:paraId="2C43CCA8" w14:textId="77777777" w:rsidR="00D961C4" w:rsidRDefault="00000000">
      <w:r>
        <w:t>---</w:t>
      </w:r>
    </w:p>
    <w:p w14:paraId="400F22DF" w14:textId="77777777" w:rsidR="00D961C4" w:rsidRDefault="00000000">
      <w:r>
        <w:t>记录</w:t>
      </w:r>
      <w:r>
        <w:t xml:space="preserve"> 665:</w:t>
      </w:r>
    </w:p>
    <w:p w14:paraId="1FB996B0" w14:textId="77777777" w:rsidR="00D961C4" w:rsidRDefault="00000000">
      <w:r>
        <w:t xml:space="preserve">title: </w:t>
      </w:r>
      <w:r>
        <w:t>小小水煎包</w:t>
      </w:r>
    </w:p>
    <w:p w14:paraId="2DD690F7" w14:textId="77777777" w:rsidR="00D961C4" w:rsidRDefault="00000000">
      <w:r>
        <w:t>image: 212156.jpg</w:t>
      </w:r>
    </w:p>
    <w:p w14:paraId="1B8421F5" w14:textId="77777777" w:rsidR="00D961C4" w:rsidRDefault="00000000">
      <w:r>
        <w:t xml:space="preserve">categories: </w:t>
      </w:r>
      <w:r>
        <w:t>浙菜</w:t>
      </w:r>
    </w:p>
    <w:p w14:paraId="37177FC2" w14:textId="77777777" w:rsidR="00D961C4" w:rsidRDefault="00000000">
      <w:r>
        <w:t xml:space="preserve">ingredients: </w:t>
      </w:r>
      <w:r>
        <w:t>面粉</w:t>
      </w:r>
      <w:r>
        <w:t xml:space="preserve"> </w:t>
      </w:r>
      <w:r>
        <w:t>韭菜</w:t>
      </w:r>
      <w:r>
        <w:t xml:space="preserve"> </w:t>
      </w:r>
      <w:r>
        <w:t>鸡蛋</w:t>
      </w:r>
      <w:r>
        <w:t xml:space="preserve"> </w:t>
      </w:r>
      <w:r>
        <w:t>酵母粉</w:t>
      </w:r>
      <w:r>
        <w:t xml:space="preserve"> </w:t>
      </w:r>
      <w:r>
        <w:t>水</w:t>
      </w:r>
      <w:r>
        <w:t xml:space="preserve"> </w:t>
      </w:r>
      <w:r>
        <w:t>十三香</w:t>
      </w:r>
      <w:r>
        <w:t xml:space="preserve"> </w:t>
      </w:r>
      <w:r>
        <w:t>盐</w:t>
      </w:r>
      <w:r>
        <w:t xml:space="preserve"> </w:t>
      </w:r>
      <w:r>
        <w:t>油</w:t>
      </w:r>
      <w:r>
        <w:t xml:space="preserve"> </w:t>
      </w:r>
      <w:r>
        <w:t>芝麻</w:t>
      </w:r>
    </w:p>
    <w:p w14:paraId="1B8D0175" w14:textId="77777777" w:rsidR="00D961C4" w:rsidRDefault="00000000">
      <w:r>
        <w:t xml:space="preserve">taste: </w:t>
      </w:r>
      <w:r>
        <w:t>原味</w:t>
      </w:r>
    </w:p>
    <w:p w14:paraId="0B7DA007" w14:textId="77777777" w:rsidR="00D961C4" w:rsidRDefault="00000000">
      <w:r>
        <w:t>step: ['</w:t>
      </w:r>
      <w:r>
        <w:t>韭菜、鸡蛋，喜欢肉馅的也可以换肉馅。</w:t>
      </w:r>
      <w:r>
        <w:t>', '</w:t>
      </w:r>
      <w:r>
        <w:t>鸡蛋炒好，切碎</w:t>
      </w:r>
      <w:r>
        <w:t>', '</w:t>
      </w:r>
      <w:r>
        <w:t>韭菜也切好如图，和鸡蛋放一起，加入十三香、盐、油拌匀待用！</w:t>
      </w:r>
      <w:r>
        <w:t>', '</w:t>
      </w:r>
      <w:r>
        <w:t>酵母粉取适量（夏天可以少量，冬天多点）</w:t>
      </w:r>
      <w:r>
        <w:t>', '</w:t>
      </w:r>
      <w:r>
        <w:t>用温水化开酵母粉</w:t>
      </w:r>
      <w:r>
        <w:t>', '</w:t>
      </w:r>
      <w:r>
        <w:t>用化开的酵母粉水和面</w:t>
      </w:r>
      <w:r>
        <w:t>', '</w:t>
      </w:r>
      <w:r>
        <w:t>面揉光</w:t>
      </w:r>
      <w:r>
        <w:t>', '</w:t>
      </w:r>
      <w:r>
        <w:t>用保鲜袋包好醒发</w:t>
      </w:r>
      <w:r>
        <w:t>30</w:t>
      </w:r>
      <w:r>
        <w:t>分钟</w:t>
      </w:r>
      <w:r>
        <w:t>', '</w:t>
      </w:r>
      <w:r>
        <w:t>拌好的韭菜鸡蛋馅</w:t>
      </w:r>
      <w:r>
        <w:t>', '</w:t>
      </w:r>
      <w:r>
        <w:t>面搓条，切成均匀小剂子</w:t>
      </w:r>
      <w:r>
        <w:t>', '</w:t>
      </w:r>
      <w:r>
        <w:t>用小擀面杖擀成</w:t>
      </w:r>
      <w:r>
        <w:t>5</w:t>
      </w:r>
      <w:r>
        <w:t>毫米左右厚度皮</w:t>
      </w:r>
      <w:r>
        <w:t>', '</w:t>
      </w:r>
      <w:r>
        <w:t>擀好的皮</w:t>
      </w:r>
      <w:r>
        <w:t>', '</w:t>
      </w:r>
      <w:r>
        <w:t>用擀好的皮包入前面做好的馅（个不大用酸奶做对比）</w:t>
      </w:r>
      <w:r>
        <w:t>', '</w:t>
      </w:r>
      <w:r>
        <w:t>平底锅烧热，倒入适量油，放入小包子</w:t>
      </w:r>
      <w:r>
        <w:t>', '</w:t>
      </w:r>
      <w:r>
        <w:t>包子放好立马倒入烧开的水（水量到半个包子高）加盖小火</w:t>
      </w:r>
      <w:r>
        <w:t>3</w:t>
      </w:r>
      <w:r>
        <w:t>分钟！</w:t>
      </w:r>
      <w:r>
        <w:t>', '</w:t>
      </w:r>
      <w:r>
        <w:t>开锅撒上芝麻，开动</w:t>
      </w:r>
      <w:r>
        <w:t>']</w:t>
      </w:r>
    </w:p>
    <w:p w14:paraId="6D70DAB2" w14:textId="77777777" w:rsidR="00D961C4" w:rsidRDefault="00000000">
      <w:r>
        <w:t>---</w:t>
      </w:r>
    </w:p>
    <w:p w14:paraId="1D82DAAC" w14:textId="77777777" w:rsidR="00D961C4" w:rsidRDefault="00000000">
      <w:r>
        <w:t>记录</w:t>
      </w:r>
      <w:r>
        <w:t xml:space="preserve"> 666:</w:t>
      </w:r>
    </w:p>
    <w:p w14:paraId="400BC3A3" w14:textId="77777777" w:rsidR="00D961C4" w:rsidRDefault="00000000">
      <w:r>
        <w:t>title: Q</w:t>
      </w:r>
      <w:r>
        <w:t>弹五彩蛋</w:t>
      </w:r>
    </w:p>
    <w:p w14:paraId="1E5D252D" w14:textId="77777777" w:rsidR="00D961C4" w:rsidRDefault="00000000">
      <w:r>
        <w:t>image: 212145.jpg</w:t>
      </w:r>
    </w:p>
    <w:p w14:paraId="7667E478" w14:textId="77777777" w:rsidR="00D961C4" w:rsidRDefault="00000000">
      <w:r>
        <w:t xml:space="preserve">categories: </w:t>
      </w:r>
      <w:r>
        <w:t>浙菜</w:t>
      </w:r>
    </w:p>
    <w:p w14:paraId="0AB4C77C" w14:textId="77777777" w:rsidR="00D961C4" w:rsidRDefault="00000000">
      <w:r>
        <w:t xml:space="preserve">ingredients: </w:t>
      </w:r>
      <w:r>
        <w:t>豆腐皮</w:t>
      </w:r>
      <w:r>
        <w:t xml:space="preserve"> </w:t>
      </w:r>
      <w:r>
        <w:t>紫菜</w:t>
      </w:r>
      <w:r>
        <w:t xml:space="preserve"> </w:t>
      </w:r>
      <w:r>
        <w:t>鸡蛋</w:t>
      </w:r>
      <w:r>
        <w:t xml:space="preserve"> </w:t>
      </w:r>
      <w:r>
        <w:t>松花蛋清</w:t>
      </w:r>
      <w:r>
        <w:t xml:space="preserve"> </w:t>
      </w:r>
      <w:r>
        <w:t>盐</w:t>
      </w:r>
      <w:r>
        <w:t xml:space="preserve"> </w:t>
      </w:r>
      <w:r>
        <w:t>香油</w:t>
      </w:r>
      <w:r>
        <w:t xml:space="preserve"> </w:t>
      </w:r>
      <w:r>
        <w:t>温水</w:t>
      </w:r>
    </w:p>
    <w:p w14:paraId="54558523" w14:textId="77777777" w:rsidR="00D961C4" w:rsidRDefault="00000000">
      <w:r>
        <w:t xml:space="preserve">taste: </w:t>
      </w:r>
      <w:r>
        <w:t>咸鲜</w:t>
      </w:r>
    </w:p>
    <w:p w14:paraId="6FE1662E" w14:textId="77777777" w:rsidR="00D961C4" w:rsidRDefault="00000000">
      <w:r>
        <w:t>step: ['</w:t>
      </w:r>
      <w:r>
        <w:t>准备食材</w:t>
      </w:r>
      <w:r>
        <w:t>', '</w:t>
      </w:r>
      <w:r>
        <w:t>蛋清和蛋黄分离，蛋清放</w:t>
      </w:r>
      <w:r>
        <w:t>2</w:t>
      </w:r>
      <w:r>
        <w:t>勺水，</w:t>
      </w:r>
      <w:r>
        <w:t>', '</w:t>
      </w:r>
      <w:r>
        <w:t>和松花蛋清（放入松花蛋黄，蛋清就会混浊，不介意的朋友，也可以放哦）</w:t>
      </w:r>
      <w:r>
        <w:t>', '</w:t>
      </w:r>
      <w:r>
        <w:t>最后，放入少许盐，搅拌均匀</w:t>
      </w:r>
      <w:r>
        <w:t>', '</w:t>
      </w:r>
      <w:r>
        <w:t>蛋黄放入</w:t>
      </w:r>
      <w:r>
        <w:t>2</w:t>
      </w:r>
      <w:r>
        <w:t>勺水</w:t>
      </w:r>
      <w:r>
        <w:t>', '</w:t>
      </w:r>
      <w:r>
        <w:t>和少许盐，搅拌均匀</w:t>
      </w:r>
      <w:r>
        <w:t>', '</w:t>
      </w:r>
      <w:r>
        <w:t>蒸杯里放入香油，用刷子，刷上四周，蒸后好脱模</w:t>
      </w:r>
      <w:r>
        <w:t>', '</w:t>
      </w:r>
      <w:r>
        <w:t>依次放入豆腐皮</w:t>
      </w:r>
      <w:r>
        <w:t>', '</w:t>
      </w:r>
      <w:r>
        <w:t>海苔寿司紫菜放在底下</w:t>
      </w:r>
      <w:r>
        <w:t>2</w:t>
      </w:r>
      <w:r>
        <w:t>片，两边各放半片</w:t>
      </w:r>
      <w:r>
        <w:t>', '</w:t>
      </w:r>
      <w:r>
        <w:t>锅开后，放入蒸锅，先倒上第</w:t>
      </w:r>
      <w:r>
        <w:t>4</w:t>
      </w:r>
      <w:r>
        <w:t>步</w:t>
      </w:r>
      <w:r>
        <w:t>', '</w:t>
      </w:r>
      <w:r>
        <w:t>等蛋清凝固后，再倒上蛋黄</w:t>
      </w:r>
      <w:r>
        <w:t>', '30</w:t>
      </w:r>
      <w:r>
        <w:t>分钟后就蒸好了</w:t>
      </w:r>
      <w:r>
        <w:t>', '</w:t>
      </w:r>
      <w:r>
        <w:t>蒸好后，去掉四边，切成自己喜欢的形状就好了。</w:t>
      </w:r>
      <w:r>
        <w:t>', '</w:t>
      </w:r>
      <w:r>
        <w:t>成品图。</w:t>
      </w:r>
      <w:r>
        <w:t>']</w:t>
      </w:r>
    </w:p>
    <w:p w14:paraId="3519E414" w14:textId="77777777" w:rsidR="00D961C4" w:rsidRDefault="00000000">
      <w:r>
        <w:t>---</w:t>
      </w:r>
    </w:p>
    <w:p w14:paraId="3D4FA65D" w14:textId="77777777" w:rsidR="00D961C4" w:rsidRDefault="00000000">
      <w:r>
        <w:t>记录</w:t>
      </w:r>
      <w:r>
        <w:t xml:space="preserve"> 667:</w:t>
      </w:r>
    </w:p>
    <w:p w14:paraId="33AE021F" w14:textId="77777777" w:rsidR="00D961C4" w:rsidRDefault="00000000">
      <w:r>
        <w:t xml:space="preserve">title: </w:t>
      </w:r>
      <w:r>
        <w:t>红膏炝蟹</w:t>
      </w:r>
    </w:p>
    <w:p w14:paraId="35942BEA" w14:textId="77777777" w:rsidR="00D961C4" w:rsidRDefault="00000000">
      <w:r>
        <w:t>image: 210816.jpg</w:t>
      </w:r>
    </w:p>
    <w:p w14:paraId="106582E2" w14:textId="77777777" w:rsidR="00D961C4" w:rsidRDefault="00000000">
      <w:r>
        <w:t xml:space="preserve">categories: </w:t>
      </w:r>
      <w:r>
        <w:t>浙菜</w:t>
      </w:r>
    </w:p>
    <w:p w14:paraId="215AC789" w14:textId="77777777" w:rsidR="00D961C4" w:rsidRDefault="00000000">
      <w:r>
        <w:t xml:space="preserve">ingredients: </w:t>
      </w:r>
      <w:r>
        <w:t>红膏炝蟹</w:t>
      </w:r>
      <w:r>
        <w:t xml:space="preserve"> </w:t>
      </w:r>
      <w:r>
        <w:t>大蒜</w:t>
      </w:r>
      <w:r>
        <w:t xml:space="preserve"> </w:t>
      </w:r>
      <w:r>
        <w:t>姜</w:t>
      </w:r>
    </w:p>
    <w:p w14:paraId="32A5856C" w14:textId="77777777" w:rsidR="00D961C4" w:rsidRDefault="00000000">
      <w:r>
        <w:t xml:space="preserve">taste: </w:t>
      </w:r>
      <w:r>
        <w:t>酸咸</w:t>
      </w:r>
    </w:p>
    <w:p w14:paraId="12FC51FC" w14:textId="77777777" w:rsidR="00D961C4" w:rsidRDefault="00000000">
      <w:r>
        <w:t>step: ['</w:t>
      </w:r>
      <w:r>
        <w:t>腌好的红膏炝蟹</w:t>
      </w:r>
      <w:r>
        <w:t>', '</w:t>
      </w:r>
      <w:r>
        <w:t>将螃蟹的整个壳掰开，把边上的腮羽、蟹盖中的沙囊去掉，再将肠子一类的挖出来（蟹黄除外）用纯净水清洗干净，再切！</w:t>
      </w:r>
      <w:r>
        <w:t>', '</w:t>
      </w:r>
      <w:r>
        <w:t>（姜，大蒜，糖，醋、味精，胡椒粉，白酒一点）放在碗里按自己口味调制，再倒入切好的炝蟹上面泡一会儿就可以</w:t>
      </w:r>
      <w:r>
        <w:t>…']</w:t>
      </w:r>
    </w:p>
    <w:p w14:paraId="74E1EA8A" w14:textId="77777777" w:rsidR="00D961C4" w:rsidRDefault="00000000">
      <w:r>
        <w:t>---</w:t>
      </w:r>
    </w:p>
    <w:p w14:paraId="19EFA09A" w14:textId="77777777" w:rsidR="00D961C4" w:rsidRDefault="00000000">
      <w:r>
        <w:t>记录</w:t>
      </w:r>
      <w:r>
        <w:t xml:space="preserve"> 668:</w:t>
      </w:r>
    </w:p>
    <w:p w14:paraId="18F10026" w14:textId="77777777" w:rsidR="00D961C4" w:rsidRDefault="00000000">
      <w:r>
        <w:t xml:space="preserve">title: </w:t>
      </w:r>
      <w:r>
        <w:t>印象东坡</w:t>
      </w:r>
    </w:p>
    <w:p w14:paraId="709F813A" w14:textId="77777777" w:rsidR="00D961C4" w:rsidRDefault="00000000">
      <w:r>
        <w:t>image: 210018.jpg</w:t>
      </w:r>
    </w:p>
    <w:p w14:paraId="322D7C97" w14:textId="77777777" w:rsidR="00D961C4" w:rsidRDefault="00000000">
      <w:r>
        <w:t xml:space="preserve">categories: </w:t>
      </w:r>
      <w:r>
        <w:t>浙菜</w:t>
      </w:r>
    </w:p>
    <w:p w14:paraId="161183B3" w14:textId="77777777" w:rsidR="00D961C4" w:rsidRDefault="00000000">
      <w:r>
        <w:t xml:space="preserve">ingredients: </w:t>
      </w:r>
      <w:r>
        <w:t>猪肘子</w:t>
      </w:r>
      <w:r>
        <w:t xml:space="preserve"> </w:t>
      </w:r>
      <w:r>
        <w:t>生抽</w:t>
      </w:r>
      <w:r>
        <w:t xml:space="preserve"> </w:t>
      </w:r>
      <w:r>
        <w:t>冰糖</w:t>
      </w:r>
      <w:r>
        <w:t xml:space="preserve"> </w:t>
      </w:r>
      <w:r>
        <w:t>八角</w:t>
      </w:r>
      <w:r>
        <w:t xml:space="preserve"> </w:t>
      </w:r>
      <w:r>
        <w:t>香叶</w:t>
      </w:r>
      <w:r>
        <w:t xml:space="preserve"> </w:t>
      </w:r>
      <w:r>
        <w:t>蒜</w:t>
      </w:r>
      <w:r>
        <w:t xml:space="preserve"> </w:t>
      </w:r>
      <w:r>
        <w:t>料酒</w:t>
      </w:r>
      <w:r>
        <w:t xml:space="preserve"> </w:t>
      </w:r>
      <w:r>
        <w:t>干花椒</w:t>
      </w:r>
      <w:r>
        <w:t xml:space="preserve"> </w:t>
      </w:r>
      <w:r>
        <w:t>大葱</w:t>
      </w:r>
      <w:r>
        <w:t xml:space="preserve"> </w:t>
      </w:r>
      <w:r>
        <w:t>青红椒</w:t>
      </w:r>
      <w:r>
        <w:t xml:space="preserve"> </w:t>
      </w:r>
      <w:r>
        <w:t>老抽</w:t>
      </w:r>
      <w:r>
        <w:t xml:space="preserve"> </w:t>
      </w:r>
      <w:r>
        <w:t>盐</w:t>
      </w:r>
      <w:r>
        <w:t xml:space="preserve"> </w:t>
      </w:r>
      <w:r>
        <w:t>桂皮</w:t>
      </w:r>
      <w:r>
        <w:t xml:space="preserve"> </w:t>
      </w:r>
      <w:r>
        <w:t>生姜</w:t>
      </w:r>
      <w:r>
        <w:t xml:space="preserve"> </w:t>
      </w:r>
      <w:r>
        <w:t>胡椒粉</w:t>
      </w:r>
      <w:r>
        <w:t xml:space="preserve"> </w:t>
      </w:r>
      <w:r>
        <w:t>干辣椒</w:t>
      </w:r>
      <w:r>
        <w:t xml:space="preserve"> </w:t>
      </w:r>
      <w:r>
        <w:t>草果</w:t>
      </w:r>
      <w:r>
        <w:t xml:space="preserve"> </w:t>
      </w:r>
      <w:r>
        <w:t>醋</w:t>
      </w:r>
    </w:p>
    <w:p w14:paraId="38F63182" w14:textId="77777777" w:rsidR="00D961C4" w:rsidRDefault="00000000">
      <w:r>
        <w:t xml:space="preserve">taste: </w:t>
      </w:r>
      <w:r>
        <w:t>五香</w:t>
      </w:r>
    </w:p>
    <w:p w14:paraId="57D62D01" w14:textId="77777777" w:rsidR="00D961C4" w:rsidRDefault="00000000">
      <w:r>
        <w:t>step: ['</w:t>
      </w:r>
      <w:r>
        <w:t>猪肘子烧皮去毛洗净。</w:t>
      </w:r>
      <w:r>
        <w:t>', '</w:t>
      </w:r>
      <w:r>
        <w:t>煮锅加水、生姜、料酒、胡椒粉，水开后煮</w:t>
      </w:r>
      <w:r>
        <w:t>2</w:t>
      </w:r>
      <w:r>
        <w:t>分钟捞出冲洗干净。</w:t>
      </w:r>
      <w:r>
        <w:t>', '</w:t>
      </w:r>
      <w:r>
        <w:t>用针或牙签在表面扎很多下。</w:t>
      </w:r>
      <w:r>
        <w:t>', '</w:t>
      </w:r>
      <w:r>
        <w:t>取一小碗，倒入生抽、老抽，均匀抹在肘子表面，待水气干了再抹，反复</w:t>
      </w:r>
      <w:r>
        <w:t>4</w:t>
      </w:r>
      <w:r>
        <w:t>、</w:t>
      </w:r>
      <w:r>
        <w:t>5</w:t>
      </w:r>
      <w:r>
        <w:t>次。</w:t>
      </w:r>
      <w:r>
        <w:t>', '</w:t>
      </w:r>
      <w:r>
        <w:t>上色到这个程度就差不多了。</w:t>
      </w:r>
      <w:r>
        <w:t>', '</w:t>
      </w:r>
      <w:r>
        <w:t>炒锅烧热倒入适量烹调油，</w:t>
      </w:r>
      <w:r>
        <w:t>5</w:t>
      </w:r>
      <w:r>
        <w:t>、</w:t>
      </w:r>
      <w:r>
        <w:t>6</w:t>
      </w:r>
      <w:r>
        <w:t>成热时下肘子炸。</w:t>
      </w:r>
      <w:r>
        <w:t>', '</w:t>
      </w:r>
      <w:r>
        <w:t>炸至猪皮起泡，颜色微微发焦即可，这个过程大概需要十分钟。</w:t>
      </w:r>
      <w:r>
        <w:t>', '</w:t>
      </w:r>
      <w:r>
        <w:t>准备好干调料。</w:t>
      </w:r>
      <w:r>
        <w:t>', '</w:t>
      </w:r>
      <w:r>
        <w:t>高压锅掺入足够的水，放入大葱段及步骤</w:t>
      </w:r>
      <w:r>
        <w:t>8</w:t>
      </w:r>
      <w:r>
        <w:t>的干调料，放入生抽、老抽、醋、料酒，高压锅上汽后煮</w:t>
      </w:r>
      <w:r>
        <w:t>50</w:t>
      </w:r>
      <w:r>
        <w:t>分钟。</w:t>
      </w:r>
      <w:r>
        <w:t>', '</w:t>
      </w:r>
      <w:r>
        <w:t>煮得非常软糯了。</w:t>
      </w:r>
      <w:r>
        <w:t>', '</w:t>
      </w:r>
      <w:r>
        <w:t>肘子盛盘，舀点原汤，青红椒切小圆撒在肘子上，热锅烧少许油，冒烟后浇在肘子上。</w:t>
      </w:r>
      <w:r>
        <w:t>']</w:t>
      </w:r>
    </w:p>
    <w:p w14:paraId="4E8964F7" w14:textId="77777777" w:rsidR="00D961C4" w:rsidRDefault="00000000">
      <w:r>
        <w:t>---</w:t>
      </w:r>
    </w:p>
    <w:p w14:paraId="07F33D43" w14:textId="77777777" w:rsidR="00D961C4" w:rsidRDefault="00000000">
      <w:r>
        <w:t>记录</w:t>
      </w:r>
      <w:r>
        <w:t xml:space="preserve"> 669:</w:t>
      </w:r>
    </w:p>
    <w:p w14:paraId="1981EB8A" w14:textId="77777777" w:rsidR="00D961C4" w:rsidRDefault="00000000">
      <w:r>
        <w:t xml:space="preserve">title: </w:t>
      </w:r>
      <w:r>
        <w:t>菠菜豆皮卷</w:t>
      </w:r>
    </w:p>
    <w:p w14:paraId="2835C974" w14:textId="77777777" w:rsidR="00D961C4" w:rsidRDefault="00000000">
      <w:r>
        <w:t>image: 208276.jpg</w:t>
      </w:r>
    </w:p>
    <w:p w14:paraId="327E2316" w14:textId="77777777" w:rsidR="00D961C4" w:rsidRDefault="00000000">
      <w:r>
        <w:t xml:space="preserve">categories: </w:t>
      </w:r>
      <w:r>
        <w:t>浙菜</w:t>
      </w:r>
    </w:p>
    <w:p w14:paraId="2C14C275" w14:textId="77777777" w:rsidR="00D961C4" w:rsidRDefault="00000000">
      <w:r>
        <w:t xml:space="preserve">ingredients: </w:t>
      </w:r>
      <w:r>
        <w:t>菠菜</w:t>
      </w:r>
      <w:r>
        <w:t xml:space="preserve"> </w:t>
      </w:r>
      <w:r>
        <w:t>豆腐皮</w:t>
      </w:r>
      <w:r>
        <w:t xml:space="preserve"> </w:t>
      </w:r>
      <w:r>
        <w:t>香菜</w:t>
      </w:r>
      <w:r>
        <w:t xml:space="preserve"> </w:t>
      </w:r>
      <w:r>
        <w:t>黄豆酱</w:t>
      </w:r>
    </w:p>
    <w:p w14:paraId="3374D693" w14:textId="77777777" w:rsidR="00D961C4" w:rsidRDefault="00000000">
      <w:r>
        <w:t xml:space="preserve">taste: </w:t>
      </w:r>
      <w:r>
        <w:t>酱香</w:t>
      </w:r>
    </w:p>
    <w:p w14:paraId="2458979A" w14:textId="77777777" w:rsidR="00D961C4" w:rsidRDefault="00000000">
      <w:r>
        <w:t>step: ['</w:t>
      </w:r>
      <w:r>
        <w:t>准备所有食材</w:t>
      </w:r>
      <w:r>
        <w:t>', '</w:t>
      </w:r>
      <w:r>
        <w:t>豆腐皮用水焯一下</w:t>
      </w:r>
      <w:r>
        <w:t>', '</w:t>
      </w:r>
      <w:r>
        <w:t>菠菜和香菜也焯一下</w:t>
      </w:r>
      <w:r>
        <w:t>', '</w:t>
      </w:r>
      <w:r>
        <w:t>用凉水浸泡一下焯了的食材，控干水份。</w:t>
      </w:r>
      <w:r>
        <w:t>', '</w:t>
      </w:r>
      <w:r>
        <w:t>把菠菜放入豆腐皮内卷起来，如图</w:t>
      </w:r>
      <w:r>
        <w:t>', '</w:t>
      </w:r>
      <w:r>
        <w:t>这是卷好的</w:t>
      </w:r>
      <w:r>
        <w:t>', '</w:t>
      </w:r>
      <w:r>
        <w:t>然后切成</w:t>
      </w:r>
      <w:r>
        <w:t>2</w:t>
      </w:r>
      <w:r>
        <w:t>等份，用香菜捆绑紧。</w:t>
      </w:r>
      <w:r>
        <w:t>', '</w:t>
      </w:r>
      <w:r>
        <w:t>根据自己喜好准备蘸料吃，我这个是辣黄豆酱</w:t>
      </w:r>
      <w:r>
        <w:t>', '</w:t>
      </w:r>
      <w:r>
        <w:t>一起享用吧</w:t>
      </w:r>
      <w:r>
        <w:t>']</w:t>
      </w:r>
    </w:p>
    <w:p w14:paraId="75BCAC62" w14:textId="77777777" w:rsidR="00D961C4" w:rsidRDefault="00000000">
      <w:r>
        <w:t>---</w:t>
      </w:r>
    </w:p>
    <w:p w14:paraId="622E29B4" w14:textId="77777777" w:rsidR="00D961C4" w:rsidRDefault="00000000">
      <w:r>
        <w:t>记录</w:t>
      </w:r>
      <w:r>
        <w:t xml:space="preserve"> 670:</w:t>
      </w:r>
    </w:p>
    <w:p w14:paraId="2002D335" w14:textId="77777777" w:rsidR="00D961C4" w:rsidRDefault="00000000">
      <w:r>
        <w:t xml:space="preserve">title: </w:t>
      </w:r>
      <w:r>
        <w:t>土豆片蒸东坡肉</w:t>
      </w:r>
    </w:p>
    <w:p w14:paraId="276D528D" w14:textId="77777777" w:rsidR="00D961C4" w:rsidRDefault="00000000">
      <w:r>
        <w:t>image: 208257.jpg</w:t>
      </w:r>
    </w:p>
    <w:p w14:paraId="2804AAD7" w14:textId="77777777" w:rsidR="00D961C4" w:rsidRDefault="00000000">
      <w:r>
        <w:t xml:space="preserve">categories: </w:t>
      </w:r>
      <w:r>
        <w:t>浙菜</w:t>
      </w:r>
    </w:p>
    <w:p w14:paraId="561AB5BF" w14:textId="77777777" w:rsidR="00D961C4" w:rsidRDefault="00000000">
      <w:r>
        <w:t xml:space="preserve">ingredients: </w:t>
      </w:r>
      <w:r>
        <w:t>东坡肉</w:t>
      </w:r>
      <w:r>
        <w:t xml:space="preserve"> </w:t>
      </w:r>
      <w:r>
        <w:t>土豆</w:t>
      </w:r>
      <w:r>
        <w:t xml:space="preserve"> </w:t>
      </w:r>
      <w:r>
        <w:t>盐</w:t>
      </w:r>
      <w:r>
        <w:t xml:space="preserve"> </w:t>
      </w:r>
      <w:r>
        <w:t>辣椒汁</w:t>
      </w:r>
      <w:r>
        <w:t xml:space="preserve"> </w:t>
      </w:r>
      <w:r>
        <w:t>生抽</w:t>
      </w:r>
      <w:r>
        <w:t xml:space="preserve"> </w:t>
      </w:r>
      <w:r>
        <w:t>蚝油</w:t>
      </w:r>
      <w:r>
        <w:t xml:space="preserve"> </w:t>
      </w:r>
      <w:r>
        <w:t>调味鲜</w:t>
      </w:r>
    </w:p>
    <w:p w14:paraId="59BB50B4" w14:textId="77777777" w:rsidR="00D961C4" w:rsidRDefault="00000000">
      <w:r>
        <w:t xml:space="preserve">taste: </w:t>
      </w:r>
      <w:r>
        <w:t>酱香</w:t>
      </w:r>
    </w:p>
    <w:p w14:paraId="0213EDF3" w14:textId="77777777" w:rsidR="00D961C4" w:rsidRDefault="00000000">
      <w:r>
        <w:t>step: ['</w:t>
      </w:r>
      <w:r>
        <w:t>做好的东坡肉，</w:t>
      </w:r>
      <w:r>
        <w:t>', '</w:t>
      </w:r>
      <w:r>
        <w:t>切片，</w:t>
      </w:r>
      <w:r>
        <w:t>', '</w:t>
      </w:r>
      <w:r>
        <w:t>配调汁，东坡肉蘸上调汁，</w:t>
      </w:r>
      <w:r>
        <w:t>', '</w:t>
      </w:r>
      <w:r>
        <w:t>土豆二个，</w:t>
      </w:r>
      <w:r>
        <w:t>', '</w:t>
      </w:r>
      <w:r>
        <w:t>去皮切片，</w:t>
      </w:r>
      <w:r>
        <w:t>', '</w:t>
      </w:r>
      <w:r>
        <w:t>一下土豆一片肉码碗里，</w:t>
      </w:r>
      <w:r>
        <w:t>', '</w:t>
      </w:r>
      <w:r>
        <w:t>隔水蒸，</w:t>
      </w:r>
      <w:r>
        <w:t>', '</w:t>
      </w:r>
      <w:r>
        <w:t>蒸二十分钟。</w:t>
      </w:r>
      <w:r>
        <w:t>', '</w:t>
      </w:r>
      <w:r>
        <w:t>好香的土豆东坡肉。</w:t>
      </w:r>
      <w:r>
        <w:t>']</w:t>
      </w:r>
    </w:p>
    <w:p w14:paraId="519C2D9C" w14:textId="77777777" w:rsidR="00D961C4" w:rsidRDefault="00000000">
      <w:r>
        <w:t>---</w:t>
      </w:r>
    </w:p>
    <w:p w14:paraId="6F8EAB90" w14:textId="77777777" w:rsidR="00D961C4" w:rsidRDefault="00000000">
      <w:r>
        <w:t>记录</w:t>
      </w:r>
      <w:r>
        <w:t xml:space="preserve"> 671:</w:t>
      </w:r>
    </w:p>
    <w:p w14:paraId="4F58A7C0" w14:textId="77777777" w:rsidR="00D961C4" w:rsidRDefault="00000000">
      <w:r>
        <w:t xml:space="preserve">title: </w:t>
      </w:r>
      <w:r>
        <w:t>芡实百合香芋煲</w:t>
      </w:r>
    </w:p>
    <w:p w14:paraId="17285515" w14:textId="77777777" w:rsidR="00D961C4" w:rsidRDefault="00000000">
      <w:r>
        <w:t>image: 207188.jpg</w:t>
      </w:r>
    </w:p>
    <w:p w14:paraId="0154C26D" w14:textId="77777777" w:rsidR="00D961C4" w:rsidRDefault="00000000">
      <w:r>
        <w:t xml:space="preserve">categories: </w:t>
      </w:r>
      <w:r>
        <w:t>浙菜</w:t>
      </w:r>
    </w:p>
    <w:p w14:paraId="2BB38120" w14:textId="77777777" w:rsidR="00D961C4" w:rsidRDefault="00000000">
      <w:r>
        <w:t xml:space="preserve">ingredients: </w:t>
      </w:r>
      <w:r>
        <w:t>新鲜芡实</w:t>
      </w:r>
      <w:r>
        <w:t xml:space="preserve"> </w:t>
      </w:r>
      <w:r>
        <w:t>香芋</w:t>
      </w:r>
      <w:r>
        <w:t xml:space="preserve"> </w:t>
      </w:r>
      <w:r>
        <w:t>新鲜百合</w:t>
      </w:r>
      <w:r>
        <w:t xml:space="preserve"> </w:t>
      </w:r>
      <w:r>
        <w:t>干瑶柱</w:t>
      </w:r>
      <w:r>
        <w:t xml:space="preserve"> </w:t>
      </w:r>
      <w:r>
        <w:t>椰浆</w:t>
      </w:r>
      <w:r>
        <w:t xml:space="preserve"> </w:t>
      </w:r>
      <w:r>
        <w:t>盐</w:t>
      </w:r>
      <w:r>
        <w:t xml:space="preserve"> </w:t>
      </w:r>
      <w:r>
        <w:t>水</w:t>
      </w:r>
      <w:r>
        <w:t xml:space="preserve"> </w:t>
      </w:r>
      <w:r>
        <w:t>鸡粉</w:t>
      </w:r>
    </w:p>
    <w:p w14:paraId="206D84F1" w14:textId="77777777" w:rsidR="00D961C4" w:rsidRDefault="00000000">
      <w:r>
        <w:t xml:space="preserve">taste: </w:t>
      </w:r>
      <w:r>
        <w:t>奶香</w:t>
      </w:r>
    </w:p>
    <w:p w14:paraId="2491C823" w14:textId="77777777" w:rsidR="00D961C4" w:rsidRDefault="00000000">
      <w:r>
        <w:t>step: ['</w:t>
      </w:r>
      <w:r>
        <w:t>材料图。</w:t>
      </w:r>
      <w:r>
        <w:t>', '</w:t>
      </w:r>
      <w:r>
        <w:t>芡实洗净，瑶柱用水提前泡半小时，撕小块与芡实一起放进锅里。</w:t>
      </w:r>
      <w:r>
        <w:t>', '</w:t>
      </w:r>
      <w:r>
        <w:t>放入适量的水，大火烧开后转小火煲</w:t>
      </w:r>
      <w:r>
        <w:t>15</w:t>
      </w:r>
      <w:r>
        <w:t>分钟。</w:t>
      </w:r>
      <w:r>
        <w:t>', '</w:t>
      </w:r>
      <w:r>
        <w:t>香芋去皮切小块，新鲜百合摘小朵洗净备用。</w:t>
      </w:r>
      <w:r>
        <w:t>', '15</w:t>
      </w:r>
      <w:r>
        <w:t>分钟后，加入香芋块，继续煮约</w:t>
      </w:r>
      <w:r>
        <w:t>10</w:t>
      </w:r>
      <w:r>
        <w:t>分钟。</w:t>
      </w:r>
      <w:r>
        <w:t>', '</w:t>
      </w:r>
      <w:r>
        <w:t>再放入百合，煮</w:t>
      </w:r>
      <w:r>
        <w:t>2</w:t>
      </w:r>
      <w:r>
        <w:t>分钟。</w:t>
      </w:r>
      <w:r>
        <w:t>', '</w:t>
      </w:r>
      <w:r>
        <w:t>将</w:t>
      </w:r>
      <w:r>
        <w:t>1/3</w:t>
      </w:r>
      <w:r>
        <w:t>罐椰浆倒入锅里。</w:t>
      </w:r>
      <w:r>
        <w:t>', '</w:t>
      </w:r>
      <w:r>
        <w:t>再调入适量的盐和一小勺鸡粉。</w:t>
      </w:r>
      <w:r>
        <w:t>', '</w:t>
      </w:r>
      <w:r>
        <w:t>搅拌均匀，试到合适自家的咸度就可以连锅上桌了。</w:t>
      </w:r>
      <w:r>
        <w:t>', '</w:t>
      </w:r>
      <w:r>
        <w:t>暖暖的趁热吃，很香很粉，味道很好哦。</w:t>
      </w:r>
      <w:r>
        <w:t>']</w:t>
      </w:r>
    </w:p>
    <w:p w14:paraId="07B7B9DA" w14:textId="77777777" w:rsidR="00D961C4" w:rsidRDefault="00000000">
      <w:r>
        <w:t>---</w:t>
      </w:r>
    </w:p>
    <w:p w14:paraId="2E6194D5" w14:textId="77777777" w:rsidR="00D961C4" w:rsidRDefault="00000000">
      <w:r>
        <w:t>记录</w:t>
      </w:r>
      <w:r>
        <w:t xml:space="preserve"> 672:</w:t>
      </w:r>
    </w:p>
    <w:p w14:paraId="70978D26" w14:textId="77777777" w:rsidR="00D961C4" w:rsidRDefault="00000000">
      <w:r>
        <w:t xml:space="preserve">title: </w:t>
      </w:r>
      <w:r>
        <w:t>紫苏蒸大闸蟹</w:t>
      </w:r>
    </w:p>
    <w:p w14:paraId="010EE43B" w14:textId="77777777" w:rsidR="00D961C4" w:rsidRDefault="00000000">
      <w:r>
        <w:t>image: 206415.jpg</w:t>
      </w:r>
    </w:p>
    <w:p w14:paraId="33565937" w14:textId="77777777" w:rsidR="00D961C4" w:rsidRDefault="00000000">
      <w:r>
        <w:t xml:space="preserve">categories: </w:t>
      </w:r>
      <w:r>
        <w:t>浙菜</w:t>
      </w:r>
    </w:p>
    <w:p w14:paraId="12A96C26" w14:textId="77777777" w:rsidR="00D961C4" w:rsidRDefault="00000000">
      <w:r>
        <w:t xml:space="preserve">ingredients: </w:t>
      </w:r>
      <w:r>
        <w:t>大闸蟹</w:t>
      </w:r>
      <w:r>
        <w:t xml:space="preserve"> </w:t>
      </w:r>
      <w:r>
        <w:t>紫苏叶</w:t>
      </w:r>
      <w:r>
        <w:t xml:space="preserve"> </w:t>
      </w:r>
      <w:r>
        <w:t>姜</w:t>
      </w:r>
      <w:r>
        <w:t xml:space="preserve"> </w:t>
      </w:r>
      <w:r>
        <w:t>葱</w:t>
      </w:r>
      <w:r>
        <w:t xml:space="preserve"> </w:t>
      </w:r>
      <w:r>
        <w:t>料酒</w:t>
      </w:r>
      <w:r>
        <w:t xml:space="preserve"> </w:t>
      </w:r>
      <w:r>
        <w:t>醋</w:t>
      </w:r>
    </w:p>
    <w:p w14:paraId="08A6B2A1" w14:textId="77777777" w:rsidR="00D961C4" w:rsidRDefault="00000000">
      <w:r>
        <w:t xml:space="preserve">taste: </w:t>
      </w:r>
      <w:r>
        <w:t>原味</w:t>
      </w:r>
    </w:p>
    <w:p w14:paraId="7E1F8AE3" w14:textId="77777777" w:rsidR="00D961C4" w:rsidRDefault="00000000">
      <w:r>
        <w:t>step: ['</w:t>
      </w:r>
      <w:r>
        <w:t>准备好食材</w:t>
      </w:r>
      <w:r>
        <w:t>', '</w:t>
      </w:r>
      <w:r>
        <w:t>大闸蟹放入清水浸泡一下，再用刷子刷净</w:t>
      </w:r>
      <w:r>
        <w:t>.', '</w:t>
      </w:r>
      <w:r>
        <w:t>取蒸锅，放入适量清水，放入姜，葱，黄酒，紫苏。</w:t>
      </w:r>
      <w:r>
        <w:t>', '</w:t>
      </w:r>
      <w:r>
        <w:t>洗好的大闸蟹去掉条形码，蟹肚朝上放入蒸锅</w:t>
      </w:r>
      <w:r>
        <w:t>', '</w:t>
      </w:r>
      <w:r>
        <w:t>隔水蒸</w:t>
      </w:r>
      <w:r>
        <w:t>15</w:t>
      </w:r>
      <w:r>
        <w:t>分钟左右，关火，焖</w:t>
      </w:r>
      <w:r>
        <w:t>3</w:t>
      </w:r>
      <w:r>
        <w:t>分钟取出，</w:t>
      </w:r>
      <w:r>
        <w:t>', '</w:t>
      </w:r>
      <w:r>
        <w:t>用姜丝，醋调成沾汁</w:t>
      </w:r>
      <w:r>
        <w:t>', '</w:t>
      </w:r>
      <w:r>
        <w:t>大闸蟹可以开吃啦！</w:t>
      </w:r>
      <w:r>
        <w:t>']</w:t>
      </w:r>
    </w:p>
    <w:p w14:paraId="1B201819" w14:textId="77777777" w:rsidR="00D961C4" w:rsidRDefault="00000000">
      <w:r>
        <w:t>---</w:t>
      </w:r>
    </w:p>
    <w:p w14:paraId="3949290F" w14:textId="77777777" w:rsidR="00D961C4" w:rsidRDefault="00000000">
      <w:r>
        <w:t>记录</w:t>
      </w:r>
      <w:r>
        <w:t xml:space="preserve"> 673:</w:t>
      </w:r>
    </w:p>
    <w:p w14:paraId="46B90435" w14:textId="77777777" w:rsidR="00D961C4" w:rsidRDefault="00000000">
      <w:r>
        <w:t xml:space="preserve">title: </w:t>
      </w:r>
      <w:r>
        <w:t>东坡肉</w:t>
      </w:r>
    </w:p>
    <w:p w14:paraId="42E34457" w14:textId="77777777" w:rsidR="00D961C4" w:rsidRDefault="00000000">
      <w:r>
        <w:t>image: 206152.jpg</w:t>
      </w:r>
    </w:p>
    <w:p w14:paraId="23C18457" w14:textId="77777777" w:rsidR="00D961C4" w:rsidRDefault="00000000">
      <w:r>
        <w:t xml:space="preserve">categories: </w:t>
      </w:r>
      <w:r>
        <w:t>浙菜</w:t>
      </w:r>
    </w:p>
    <w:p w14:paraId="51FEC310" w14:textId="77777777" w:rsidR="00D961C4" w:rsidRDefault="00000000">
      <w:r>
        <w:t xml:space="preserve">ingredients: </w:t>
      </w:r>
      <w:r>
        <w:t>五花肉</w:t>
      </w:r>
      <w:r>
        <w:t xml:space="preserve"> </w:t>
      </w:r>
      <w:r>
        <w:t>葱</w:t>
      </w:r>
      <w:r>
        <w:t xml:space="preserve"> </w:t>
      </w:r>
      <w:r>
        <w:t>姜</w:t>
      </w:r>
      <w:r>
        <w:t xml:space="preserve"> </w:t>
      </w:r>
      <w:r>
        <w:t>老抽</w:t>
      </w:r>
      <w:r>
        <w:t xml:space="preserve"> </w:t>
      </w:r>
      <w:r>
        <w:t>生抽</w:t>
      </w:r>
      <w:r>
        <w:t xml:space="preserve"> </w:t>
      </w:r>
      <w:r>
        <w:t>黄酒</w:t>
      </w:r>
      <w:r>
        <w:t xml:space="preserve"> </w:t>
      </w:r>
      <w:r>
        <w:t>冰糖</w:t>
      </w:r>
    </w:p>
    <w:p w14:paraId="358E2543" w14:textId="77777777" w:rsidR="00D961C4" w:rsidRDefault="00000000">
      <w:r>
        <w:t xml:space="preserve">taste: </w:t>
      </w:r>
      <w:r>
        <w:t>咸甜</w:t>
      </w:r>
    </w:p>
    <w:p w14:paraId="29385D1F" w14:textId="77777777" w:rsidR="00D961C4" w:rsidRDefault="00000000">
      <w:r>
        <w:t>step: ['</w:t>
      </w:r>
      <w:r>
        <w:t>准备好材料，葱切段，姜切片备用</w:t>
      </w:r>
      <w:r>
        <w:t>', '</w:t>
      </w:r>
      <w:r>
        <w:t>锅中烧水，下五花肉焯水，焯好水后捞出放水中清洗，刮去皮上杂质</w:t>
      </w:r>
      <w:r>
        <w:t>', '15ML</w:t>
      </w:r>
      <w:r>
        <w:t>老抽，</w:t>
      </w:r>
      <w:r>
        <w:t>15ML</w:t>
      </w:r>
      <w:r>
        <w:t>生抽混一起调好，黄酒</w:t>
      </w:r>
      <w:r>
        <w:t>300ML', '</w:t>
      </w:r>
      <w:r>
        <w:t>砂锅中放入姜片，葱段</w:t>
      </w:r>
      <w:r>
        <w:t>', '</w:t>
      </w:r>
      <w:r>
        <w:t>焯好水的五花肉切成</w:t>
      </w:r>
      <w:r>
        <w:t>4CM*4CM</w:t>
      </w:r>
      <w:r>
        <w:t>方块，肉皮朝下排入砂锅中，注入黄酒，生抽老抽，冰糖</w:t>
      </w:r>
      <w:r>
        <w:t>', '</w:t>
      </w:r>
      <w:r>
        <w:t>盖上盖，小火慢炖一个小时</w:t>
      </w:r>
      <w:r>
        <w:t>', '</w:t>
      </w:r>
      <w:r>
        <w:t>炖好的肉取出，肉皮朝上排放在碗中，放蒸锅中蒸制，中火蒸</w:t>
      </w:r>
      <w:r>
        <w:t>20</w:t>
      </w:r>
      <w:r>
        <w:t>分钟即可</w:t>
      </w:r>
      <w:r>
        <w:t>']</w:t>
      </w:r>
    </w:p>
    <w:p w14:paraId="725949AC" w14:textId="77777777" w:rsidR="00D961C4" w:rsidRDefault="00000000">
      <w:r>
        <w:t>---</w:t>
      </w:r>
    </w:p>
    <w:p w14:paraId="666C3C66" w14:textId="77777777" w:rsidR="00D961C4" w:rsidRDefault="00000000">
      <w:r>
        <w:t>记录</w:t>
      </w:r>
      <w:r>
        <w:t xml:space="preserve"> 674:</w:t>
      </w:r>
    </w:p>
    <w:p w14:paraId="61560B11" w14:textId="77777777" w:rsidR="00D961C4" w:rsidRDefault="00000000">
      <w:r>
        <w:t xml:space="preserve">title: </w:t>
      </w:r>
      <w:r>
        <w:t>腌笃鲜</w:t>
      </w:r>
    </w:p>
    <w:p w14:paraId="3CF3683D" w14:textId="77777777" w:rsidR="00D961C4" w:rsidRDefault="00000000">
      <w:r>
        <w:t>image: 205175.jpg</w:t>
      </w:r>
    </w:p>
    <w:p w14:paraId="60F2B690" w14:textId="77777777" w:rsidR="00D961C4" w:rsidRDefault="00000000">
      <w:r>
        <w:t xml:space="preserve">categories: </w:t>
      </w:r>
      <w:r>
        <w:t>浙菜</w:t>
      </w:r>
    </w:p>
    <w:p w14:paraId="5A529A50" w14:textId="77777777" w:rsidR="00D961C4" w:rsidRDefault="00000000">
      <w:r>
        <w:t xml:space="preserve">ingredients: </w:t>
      </w:r>
      <w:r>
        <w:t>咸肉</w:t>
      </w:r>
      <w:r>
        <w:t xml:space="preserve"> </w:t>
      </w:r>
      <w:r>
        <w:t>冬笋</w:t>
      </w:r>
      <w:r>
        <w:t xml:space="preserve"> </w:t>
      </w:r>
      <w:r>
        <w:t>猪脚</w:t>
      </w:r>
      <w:r>
        <w:t xml:space="preserve"> </w:t>
      </w:r>
      <w:r>
        <w:t>千张结</w:t>
      </w:r>
      <w:r>
        <w:t xml:space="preserve"> </w:t>
      </w:r>
      <w:r>
        <w:t>葱</w:t>
      </w:r>
      <w:r>
        <w:t xml:space="preserve"> </w:t>
      </w:r>
      <w:r>
        <w:t>姜</w:t>
      </w:r>
      <w:r>
        <w:t xml:space="preserve"> </w:t>
      </w:r>
      <w:r>
        <w:t>料酒</w:t>
      </w:r>
      <w:r>
        <w:t xml:space="preserve"> </w:t>
      </w:r>
      <w:r>
        <w:t>盐</w:t>
      </w:r>
    </w:p>
    <w:p w14:paraId="2DF6CD66" w14:textId="77777777" w:rsidR="00D961C4" w:rsidRDefault="00000000">
      <w:r>
        <w:t xml:space="preserve">taste: </w:t>
      </w:r>
      <w:r>
        <w:t>咸鲜</w:t>
      </w:r>
    </w:p>
    <w:p w14:paraId="70328FD4" w14:textId="77777777" w:rsidR="00D961C4" w:rsidRDefault="00000000">
      <w:r>
        <w:t>step: ['</w:t>
      </w:r>
      <w:r>
        <w:t>煮一锅水，放入葱段，姜片，料酒</w:t>
      </w:r>
      <w:r>
        <w:t>1</w:t>
      </w:r>
      <w:r>
        <w:t>汤匙，将猪脚放入焯水，捞出洗净，葱姜留用。</w:t>
      </w:r>
      <w:r>
        <w:t>', '</w:t>
      </w:r>
      <w:r>
        <w:t>另煮一锅水，放入猪蹄，葱，姜，料酒一勺继续煮。</w:t>
      </w:r>
      <w:r>
        <w:t>', '</w:t>
      </w:r>
      <w:r>
        <w:t>同时将冬笋切滚刀块，咸肉切片后放入锅中。</w:t>
      </w:r>
      <w:r>
        <w:t>', '</w:t>
      </w:r>
      <w:r>
        <w:t>煮约一个半小时后至汤变白，放入千张结继续煮十分钟，加入盐调味即可。家里翻了半天只有干丝，将就着用一下了。</w:t>
      </w:r>
      <w:r>
        <w:t>']</w:t>
      </w:r>
    </w:p>
    <w:p w14:paraId="5EC4A6AF" w14:textId="77777777" w:rsidR="00D961C4" w:rsidRDefault="00000000">
      <w:r>
        <w:t>---</w:t>
      </w:r>
    </w:p>
    <w:p w14:paraId="393B6C5A" w14:textId="77777777" w:rsidR="00D961C4" w:rsidRDefault="00000000">
      <w:r>
        <w:t>记录</w:t>
      </w:r>
      <w:r>
        <w:t xml:space="preserve"> 675:</w:t>
      </w:r>
    </w:p>
    <w:p w14:paraId="37B89E4D" w14:textId="77777777" w:rsidR="00D961C4" w:rsidRDefault="00000000">
      <w:r>
        <w:t xml:space="preserve">title: </w:t>
      </w:r>
      <w:r>
        <w:t>胡椒啫啫滑鸡煲</w:t>
      </w:r>
    </w:p>
    <w:p w14:paraId="409DAF23" w14:textId="77777777" w:rsidR="00D961C4" w:rsidRDefault="00000000">
      <w:r>
        <w:t>image: 242376.jpg</w:t>
      </w:r>
    </w:p>
    <w:p w14:paraId="7C54B045" w14:textId="77777777" w:rsidR="00D961C4" w:rsidRDefault="00000000">
      <w:r>
        <w:t xml:space="preserve">categories: </w:t>
      </w:r>
      <w:r>
        <w:t>浙菜</w:t>
      </w:r>
    </w:p>
    <w:p w14:paraId="57FB501C" w14:textId="77777777" w:rsidR="00D961C4" w:rsidRDefault="00000000">
      <w:r>
        <w:t xml:space="preserve">ingredients: </w:t>
      </w:r>
      <w:r>
        <w:t>鸡腿</w:t>
      </w:r>
      <w:r>
        <w:t xml:space="preserve"> </w:t>
      </w:r>
      <w:r>
        <w:t>绿辣椒</w:t>
      </w:r>
      <w:r>
        <w:t xml:space="preserve"> </w:t>
      </w:r>
      <w:r>
        <w:t>洋葱</w:t>
      </w:r>
      <w:r>
        <w:t xml:space="preserve"> </w:t>
      </w:r>
      <w:r>
        <w:t>胡萝卜</w:t>
      </w:r>
      <w:r>
        <w:t xml:space="preserve"> </w:t>
      </w:r>
      <w:r>
        <w:t>生抽</w:t>
      </w:r>
      <w:r>
        <w:t xml:space="preserve"> </w:t>
      </w:r>
      <w:r>
        <w:t>白糖</w:t>
      </w:r>
      <w:r>
        <w:t xml:space="preserve"> </w:t>
      </w:r>
      <w:r>
        <w:t>老抽</w:t>
      </w:r>
      <w:r>
        <w:t xml:space="preserve"> </w:t>
      </w:r>
      <w:r>
        <w:t>柱候酱</w:t>
      </w:r>
      <w:r>
        <w:t xml:space="preserve"> </w:t>
      </w:r>
      <w:r>
        <w:t>生姜</w:t>
      </w:r>
      <w:r>
        <w:t xml:space="preserve"> </w:t>
      </w:r>
      <w:r>
        <w:t>黑胡椒粒</w:t>
      </w:r>
      <w:r>
        <w:t xml:space="preserve"> </w:t>
      </w:r>
      <w:r>
        <w:t>黄酒</w:t>
      </w:r>
    </w:p>
    <w:p w14:paraId="5F3D248D" w14:textId="77777777" w:rsidR="00D961C4" w:rsidRDefault="00000000">
      <w:r>
        <w:t xml:space="preserve">taste: </w:t>
      </w:r>
      <w:r>
        <w:t>咸鲜</w:t>
      </w:r>
    </w:p>
    <w:p w14:paraId="47B02205" w14:textId="77777777" w:rsidR="00D961C4" w:rsidRDefault="00000000">
      <w:r>
        <w:t>step: ['</w:t>
      </w:r>
      <w:r>
        <w:t>准备材料。</w:t>
      </w:r>
      <w:r>
        <w:t>', '</w:t>
      </w:r>
      <w:r>
        <w:t>将鸡腿清洗干净，剁成</w:t>
      </w:r>
      <w:r>
        <w:t>2cm</w:t>
      </w:r>
      <w:r>
        <w:t>大的小块。</w:t>
      </w:r>
      <w:r>
        <w:t>', '</w:t>
      </w:r>
      <w:r>
        <w:t>清洗干净的鸡肉块加入生抽、老抽、柱候酱、白砂糖。</w:t>
      </w:r>
      <w:r>
        <w:t>', '</w:t>
      </w:r>
      <w:r>
        <w:t>搅拌均匀腌制</w:t>
      </w:r>
      <w:r>
        <w:t>1</w:t>
      </w:r>
      <w:r>
        <w:t>小时。</w:t>
      </w:r>
      <w:r>
        <w:t>', '</w:t>
      </w:r>
      <w:r>
        <w:t>青椒、洋葱、胡萝卜分别切片。</w:t>
      </w:r>
      <w:r>
        <w:t>', '</w:t>
      </w:r>
      <w:r>
        <w:t>砂锅中加少许油，小火爆香洋葱、生姜。</w:t>
      </w:r>
      <w:r>
        <w:t>', '</w:t>
      </w:r>
      <w:r>
        <w:t>加入腌好的鸡块，用筷子翻炒。</w:t>
      </w:r>
      <w:r>
        <w:t>', '</w:t>
      </w:r>
      <w:r>
        <w:t>加入准备好的黄酒。</w:t>
      </w:r>
      <w:r>
        <w:t>', '</w:t>
      </w:r>
      <w:r>
        <w:t>加入青椒、胡萝卜片。</w:t>
      </w:r>
      <w:r>
        <w:t>', '</w:t>
      </w:r>
      <w:r>
        <w:t>准备现磨的黑胡椒粒。</w:t>
      </w:r>
      <w:r>
        <w:t>', '</w:t>
      </w:r>
      <w:r>
        <w:t>加入黑胡椒粒。</w:t>
      </w:r>
      <w:r>
        <w:t>', '</w:t>
      </w:r>
      <w:r>
        <w:t>翻炒均匀加盖改小火慢煲</w:t>
      </w:r>
      <w:r>
        <w:t>15</w:t>
      </w:r>
      <w:r>
        <w:t>分钟即可。</w:t>
      </w:r>
      <w:r>
        <w:t>']</w:t>
      </w:r>
    </w:p>
    <w:p w14:paraId="4B15E9C4" w14:textId="77777777" w:rsidR="00D961C4" w:rsidRDefault="00000000">
      <w:r>
        <w:t>---</w:t>
      </w:r>
    </w:p>
    <w:p w14:paraId="22B5D6C7" w14:textId="77777777" w:rsidR="00D961C4" w:rsidRDefault="00000000">
      <w:r>
        <w:t>记录</w:t>
      </w:r>
      <w:r>
        <w:t xml:space="preserve"> 676:</w:t>
      </w:r>
    </w:p>
    <w:p w14:paraId="34FD4A37" w14:textId="77777777" w:rsidR="00D961C4" w:rsidRDefault="00000000">
      <w:r>
        <w:t xml:space="preserve">title: </w:t>
      </w:r>
      <w:r>
        <w:t>咸蛋黄焗南瓜</w:t>
      </w:r>
    </w:p>
    <w:p w14:paraId="7414E31D" w14:textId="77777777" w:rsidR="00D961C4" w:rsidRDefault="00000000">
      <w:r>
        <w:t>image: 242346.jpg</w:t>
      </w:r>
    </w:p>
    <w:p w14:paraId="6059C625" w14:textId="77777777" w:rsidR="00D961C4" w:rsidRDefault="00000000">
      <w:r>
        <w:t xml:space="preserve">categories: </w:t>
      </w:r>
      <w:r>
        <w:t>浙菜</w:t>
      </w:r>
    </w:p>
    <w:p w14:paraId="6F1367F5" w14:textId="77777777" w:rsidR="00D961C4" w:rsidRDefault="00000000">
      <w:r>
        <w:t xml:space="preserve">ingredients: </w:t>
      </w:r>
      <w:r>
        <w:t>南瓜</w:t>
      </w:r>
      <w:r>
        <w:t xml:space="preserve"> </w:t>
      </w:r>
      <w:r>
        <w:t>油</w:t>
      </w:r>
      <w:r>
        <w:t xml:space="preserve"> </w:t>
      </w:r>
      <w:r>
        <w:t>黑芝麻</w:t>
      </w:r>
      <w:r>
        <w:t xml:space="preserve"> </w:t>
      </w:r>
      <w:r>
        <w:t>咸鸭蛋黄</w:t>
      </w:r>
      <w:r>
        <w:t xml:space="preserve"> </w:t>
      </w:r>
      <w:r>
        <w:t>料酒</w:t>
      </w:r>
      <w:r>
        <w:t xml:space="preserve"> </w:t>
      </w:r>
      <w:r>
        <w:t>盐</w:t>
      </w:r>
    </w:p>
    <w:p w14:paraId="56881F22" w14:textId="77777777" w:rsidR="00D961C4" w:rsidRDefault="00000000">
      <w:r>
        <w:t xml:space="preserve">taste: </w:t>
      </w:r>
      <w:r>
        <w:t>咸鲜</w:t>
      </w:r>
    </w:p>
    <w:p w14:paraId="3F1F4261" w14:textId="77777777" w:rsidR="00D961C4" w:rsidRDefault="00000000">
      <w:r>
        <w:t>step: ['</w:t>
      </w:r>
      <w:r>
        <w:t>南瓜去皮，切条，手指粗细就可以。</w:t>
      </w:r>
      <w:r>
        <w:t>', '</w:t>
      </w:r>
      <w:r>
        <w:t>锅里做开水，水开加点盐，下南瓜条，八成熟捞出控水备用。</w:t>
      </w:r>
      <w:r>
        <w:t>', '</w:t>
      </w:r>
      <w:r>
        <w:t>八成熟捞出控水备用。</w:t>
      </w:r>
      <w:r>
        <w:t>', '</w:t>
      </w:r>
      <w:r>
        <w:t>将蛋黄碾碎，加少许料酒微波</w:t>
      </w:r>
      <w:r>
        <w:t>2</w:t>
      </w:r>
      <w:r>
        <w:t>分钟。</w:t>
      </w:r>
      <w:r>
        <w:t>', '</w:t>
      </w:r>
      <w:r>
        <w:t>锅里加少许底油，温热时候，加蛋黄</w:t>
      </w:r>
      <w:r>
        <w:t>', '</w:t>
      </w:r>
      <w:r>
        <w:t>翻炒蛋黄出油</w:t>
      </w:r>
      <w:r>
        <w:t>', '</w:t>
      </w:r>
      <w:r>
        <w:t>加南瓜</w:t>
      </w:r>
      <w:r>
        <w:t>', '</w:t>
      </w:r>
      <w:r>
        <w:t>翻炒均匀就可以了。装盘撒芝麻。</w:t>
      </w:r>
      <w:r>
        <w:t>']</w:t>
      </w:r>
    </w:p>
    <w:p w14:paraId="2D4253B6" w14:textId="77777777" w:rsidR="00D961C4" w:rsidRDefault="00000000">
      <w:r>
        <w:t>---</w:t>
      </w:r>
    </w:p>
    <w:p w14:paraId="64924A1A" w14:textId="77777777" w:rsidR="00D961C4" w:rsidRDefault="00000000">
      <w:r>
        <w:t>记录</w:t>
      </w:r>
      <w:r>
        <w:t xml:space="preserve"> 677:</w:t>
      </w:r>
    </w:p>
    <w:p w14:paraId="5B31B13E" w14:textId="77777777" w:rsidR="00D961C4" w:rsidRDefault="00000000">
      <w:r>
        <w:t xml:space="preserve">title: </w:t>
      </w:r>
      <w:r>
        <w:t>甜酒酿南瓜小团子</w:t>
      </w:r>
    </w:p>
    <w:p w14:paraId="1C6983A6" w14:textId="77777777" w:rsidR="00D961C4" w:rsidRDefault="00000000">
      <w:r>
        <w:t>image: 242328.jpg</w:t>
      </w:r>
    </w:p>
    <w:p w14:paraId="16EC2EE8" w14:textId="77777777" w:rsidR="00D961C4" w:rsidRDefault="00000000">
      <w:r>
        <w:t xml:space="preserve">categories: </w:t>
      </w:r>
      <w:r>
        <w:t>浙菜</w:t>
      </w:r>
    </w:p>
    <w:p w14:paraId="7DD02536" w14:textId="77777777" w:rsidR="00D961C4" w:rsidRDefault="00000000">
      <w:r>
        <w:t xml:space="preserve">ingredients: </w:t>
      </w:r>
      <w:r>
        <w:t>南瓜</w:t>
      </w:r>
      <w:r>
        <w:t xml:space="preserve"> </w:t>
      </w:r>
      <w:r>
        <w:t>水磨糯米粉</w:t>
      </w:r>
      <w:r>
        <w:t xml:space="preserve"> </w:t>
      </w:r>
      <w:r>
        <w:t>甜酒酿</w:t>
      </w:r>
      <w:r>
        <w:t xml:space="preserve"> </w:t>
      </w:r>
      <w:r>
        <w:t>鸡蛋</w:t>
      </w:r>
      <w:r>
        <w:t xml:space="preserve"> </w:t>
      </w:r>
      <w:r>
        <w:t>冰糖</w:t>
      </w:r>
      <w:r>
        <w:t xml:space="preserve"> </w:t>
      </w:r>
      <w:r>
        <w:t>水</w:t>
      </w:r>
    </w:p>
    <w:p w14:paraId="35308BE4" w14:textId="77777777" w:rsidR="00D961C4" w:rsidRDefault="00000000">
      <w:r>
        <w:t xml:space="preserve">taste: </w:t>
      </w:r>
      <w:r>
        <w:t>甜味</w:t>
      </w:r>
    </w:p>
    <w:p w14:paraId="22738CA9" w14:textId="77777777" w:rsidR="00D961C4" w:rsidRDefault="00000000">
      <w:r>
        <w:t>step: ['</w:t>
      </w:r>
      <w:r>
        <w:t>将糯米粉逐次加入捣碎的南瓜中，感觉可以揉成面团了，停止加入糯米粉。</w:t>
      </w:r>
      <w:r>
        <w:t>', '</w:t>
      </w:r>
      <w:r>
        <w:t>揉好的面团。</w:t>
      </w:r>
      <w:r>
        <w:t>', '</w:t>
      </w:r>
      <w:r>
        <w:t>将面团分批擀成条，切</w:t>
      </w:r>
      <w:r>
        <w:t>1cm</w:t>
      </w:r>
      <w:r>
        <w:t>粒。</w:t>
      </w:r>
      <w:r>
        <w:t>', '</w:t>
      </w:r>
      <w:r>
        <w:t>把面粒揉搓成小圆团。</w:t>
      </w:r>
      <w:r>
        <w:t>', '</w:t>
      </w:r>
      <w:r>
        <w:t>汤锅里加水和冰糖，煮沸，加入适量的小团子，煮沸。</w:t>
      </w:r>
      <w:r>
        <w:t>', '</w:t>
      </w:r>
      <w:r>
        <w:t>加入甜酒酿和枸杞子，煮沸。</w:t>
      </w:r>
      <w:r>
        <w:t>', '</w:t>
      </w:r>
      <w:r>
        <w:t>淋入打散的蛋液，关火。</w:t>
      </w:r>
      <w:r>
        <w:t>', '</w:t>
      </w:r>
      <w:r>
        <w:t>绵软，甜美的甜酒酿南瓜小团子。</w:t>
      </w:r>
      <w:r>
        <w:t>', '</w:t>
      </w:r>
      <w:r>
        <w:t>绵软，甜美的甜酒酿南瓜小团子。</w:t>
      </w:r>
      <w:r>
        <w:t>']</w:t>
      </w:r>
    </w:p>
    <w:p w14:paraId="45E7F946" w14:textId="77777777" w:rsidR="00D961C4" w:rsidRDefault="00000000">
      <w:r>
        <w:t>---</w:t>
      </w:r>
    </w:p>
    <w:p w14:paraId="6F52D003" w14:textId="77777777" w:rsidR="00D961C4" w:rsidRDefault="00000000">
      <w:r>
        <w:t>记录</w:t>
      </w:r>
      <w:r>
        <w:t xml:space="preserve"> 678:</w:t>
      </w:r>
    </w:p>
    <w:p w14:paraId="5702FE45" w14:textId="77777777" w:rsidR="00D961C4" w:rsidRDefault="00000000">
      <w:r>
        <w:t xml:space="preserve">title: </w:t>
      </w:r>
      <w:r>
        <w:t>菠菜烩鱼丸</w:t>
      </w:r>
    </w:p>
    <w:p w14:paraId="28E18E96" w14:textId="77777777" w:rsidR="00D961C4" w:rsidRDefault="00000000">
      <w:r>
        <w:t>image: 242076.jpg</w:t>
      </w:r>
    </w:p>
    <w:p w14:paraId="7027CB15" w14:textId="77777777" w:rsidR="00D961C4" w:rsidRDefault="00000000">
      <w:r>
        <w:t xml:space="preserve">categories: </w:t>
      </w:r>
      <w:r>
        <w:t>浙菜</w:t>
      </w:r>
    </w:p>
    <w:p w14:paraId="41A6E67B" w14:textId="77777777" w:rsidR="00D961C4" w:rsidRDefault="00000000">
      <w:r>
        <w:t xml:space="preserve">ingredients: </w:t>
      </w:r>
      <w:r>
        <w:t>鱼丸</w:t>
      </w:r>
      <w:r>
        <w:t xml:space="preserve"> </w:t>
      </w:r>
      <w:r>
        <w:t>菠菜</w:t>
      </w:r>
      <w:r>
        <w:t xml:space="preserve"> </w:t>
      </w:r>
      <w:r>
        <w:t>姜片</w:t>
      </w:r>
      <w:r>
        <w:t xml:space="preserve"> </w:t>
      </w:r>
      <w:r>
        <w:t>油</w:t>
      </w:r>
      <w:r>
        <w:t xml:space="preserve"> </w:t>
      </w:r>
      <w:r>
        <w:t>蒜片</w:t>
      </w:r>
      <w:r>
        <w:t xml:space="preserve"> </w:t>
      </w:r>
      <w:r>
        <w:t>盐</w:t>
      </w:r>
    </w:p>
    <w:p w14:paraId="3AE4CE48" w14:textId="77777777" w:rsidR="00D961C4" w:rsidRDefault="00000000">
      <w:r>
        <w:t xml:space="preserve">taste: </w:t>
      </w:r>
      <w:r>
        <w:t>清淡</w:t>
      </w:r>
    </w:p>
    <w:p w14:paraId="76CA7293" w14:textId="77777777" w:rsidR="00D961C4" w:rsidRDefault="00000000">
      <w:r>
        <w:t>step: ['</w:t>
      </w:r>
      <w:r>
        <w:t>准备好原材料；</w:t>
      </w:r>
      <w:r>
        <w:t>', '</w:t>
      </w:r>
      <w:r>
        <w:t>烧锅开水，加入盐和少许盐；</w:t>
      </w:r>
      <w:r>
        <w:t>', '</w:t>
      </w:r>
      <w:r>
        <w:t>放入菠菜进去焯水，菠菜变色后马上捞出控干水；</w:t>
      </w:r>
      <w:r>
        <w:t>', '</w:t>
      </w:r>
      <w:r>
        <w:t>烧热锅，放入少许油，下入姜片和蒜片进去煸炒；</w:t>
      </w:r>
      <w:r>
        <w:t>', '</w:t>
      </w:r>
      <w:r>
        <w:t>煸香后加入鱼丸进去翻炒；</w:t>
      </w:r>
      <w:r>
        <w:t>', '</w:t>
      </w:r>
      <w:r>
        <w:t>加入焯过水的菠菜翻炒；</w:t>
      </w:r>
      <w:r>
        <w:t>', '</w:t>
      </w:r>
      <w:r>
        <w:t>最后加入盐等调味；</w:t>
      </w:r>
      <w:r>
        <w:t>', '</w:t>
      </w:r>
      <w:r>
        <w:t>盛入碗中。</w:t>
      </w:r>
      <w:r>
        <w:t>']</w:t>
      </w:r>
    </w:p>
    <w:p w14:paraId="4F9A6A1C" w14:textId="77777777" w:rsidR="00D961C4" w:rsidRDefault="00000000">
      <w:r>
        <w:t>---</w:t>
      </w:r>
    </w:p>
    <w:p w14:paraId="71E5A5FC" w14:textId="77777777" w:rsidR="00D961C4" w:rsidRDefault="00000000">
      <w:r>
        <w:t>记录</w:t>
      </w:r>
      <w:r>
        <w:t xml:space="preserve"> 679:</w:t>
      </w:r>
    </w:p>
    <w:p w14:paraId="121DB161" w14:textId="77777777" w:rsidR="00D961C4" w:rsidRDefault="00000000">
      <w:r>
        <w:t xml:space="preserve">title: </w:t>
      </w:r>
      <w:r>
        <w:t>吃过这顿再减肥</w:t>
      </w:r>
      <w:r>
        <w:t>=</w:t>
      </w:r>
      <w:r>
        <w:t>米饭杀手啤酒豆瓣焖黄鱼</w:t>
      </w:r>
    </w:p>
    <w:p w14:paraId="182AA165" w14:textId="77777777" w:rsidR="00D961C4" w:rsidRDefault="00000000">
      <w:r>
        <w:t>image: 240075.jpg</w:t>
      </w:r>
    </w:p>
    <w:p w14:paraId="367E5A49" w14:textId="77777777" w:rsidR="00D961C4" w:rsidRDefault="00000000">
      <w:r>
        <w:t xml:space="preserve">categories: </w:t>
      </w:r>
      <w:r>
        <w:t>浙菜</w:t>
      </w:r>
    </w:p>
    <w:p w14:paraId="285A7E02" w14:textId="77777777" w:rsidR="00D961C4" w:rsidRDefault="00000000">
      <w:r>
        <w:t xml:space="preserve">ingredients: </w:t>
      </w:r>
      <w:r>
        <w:t>黄鱼</w:t>
      </w:r>
      <w:r>
        <w:t xml:space="preserve"> </w:t>
      </w:r>
      <w:r>
        <w:t>生姜</w:t>
      </w:r>
      <w:r>
        <w:t xml:space="preserve"> </w:t>
      </w:r>
      <w:r>
        <w:t>新鲜辣椒</w:t>
      </w:r>
      <w:r>
        <w:t xml:space="preserve"> </w:t>
      </w:r>
      <w:r>
        <w:t>油</w:t>
      </w:r>
      <w:r>
        <w:t xml:space="preserve"> </w:t>
      </w:r>
      <w:r>
        <w:t>啤酒</w:t>
      </w:r>
      <w:r>
        <w:t xml:space="preserve"> </w:t>
      </w:r>
      <w:r>
        <w:t>老抽</w:t>
      </w:r>
      <w:r>
        <w:t xml:space="preserve"> </w:t>
      </w:r>
      <w:r>
        <w:t>香油</w:t>
      </w:r>
      <w:r>
        <w:t xml:space="preserve"> </w:t>
      </w:r>
      <w:r>
        <w:t>胡椒粉</w:t>
      </w:r>
      <w:r>
        <w:t xml:space="preserve"> </w:t>
      </w:r>
      <w:r>
        <w:t>白糖</w:t>
      </w:r>
      <w:r>
        <w:t xml:space="preserve"> </w:t>
      </w:r>
      <w:r>
        <w:t>白胡椒</w:t>
      </w:r>
      <w:r>
        <w:t xml:space="preserve"> </w:t>
      </w:r>
      <w:r>
        <w:t>大蒜</w:t>
      </w:r>
      <w:r>
        <w:t xml:space="preserve"> </w:t>
      </w:r>
      <w:r>
        <w:t>白酒</w:t>
      </w:r>
      <w:r>
        <w:t xml:space="preserve"> </w:t>
      </w:r>
      <w:r>
        <w:t>料酒</w:t>
      </w:r>
      <w:r>
        <w:t xml:space="preserve"> </w:t>
      </w:r>
      <w:r>
        <w:t>生抽</w:t>
      </w:r>
      <w:r>
        <w:t xml:space="preserve"> </w:t>
      </w:r>
      <w:r>
        <w:t>味极鲜</w:t>
      </w:r>
      <w:r>
        <w:t xml:space="preserve"> </w:t>
      </w:r>
      <w:r>
        <w:t>郫县豆瓣酱</w:t>
      </w:r>
    </w:p>
    <w:p w14:paraId="32A0E440" w14:textId="77777777" w:rsidR="00D961C4" w:rsidRDefault="00000000">
      <w:r>
        <w:t xml:space="preserve">taste: </w:t>
      </w:r>
      <w:r>
        <w:t>酱香</w:t>
      </w:r>
    </w:p>
    <w:p w14:paraId="616136B3" w14:textId="77777777" w:rsidR="00D961C4" w:rsidRDefault="00000000">
      <w:r>
        <w:t>step: ['</w:t>
      </w:r>
      <w:r>
        <w:t>酱香黄鱼选择肉多的容易入味。用清水将黄鱼冲洗干净，刮去细小的鱼鳞，去掉腹内黑膜内脏冲洗干净。将白胡椒粉撒在黄鱼身上；用一汤勺二锅头抹在鱼的两面。然后给黄鱼按摩具有去腥的作用。腌制十分钟到二十分钟。</w:t>
      </w:r>
      <w:r>
        <w:t>', '</w:t>
      </w:r>
      <w:r>
        <w:t>腌制好的黄鱼沥干水分。将锅烧热放入生姜把锅底擦一下。煎鱼的时候不会粘在上面。用厨房纸将黄鱼身上的水分吸干净。锅置在电磁炉上倒进新油；将黄鱼放入油锅中煎炸。煎鱼时以中火为好，使鱼不焦不碎。随着油温的慢慢升起，适当轻轻的晃动炒锅；以免黄鱼粘锅底。放进生姜丝炒香。</w:t>
      </w:r>
      <w:r>
        <w:t>', '</w:t>
      </w:r>
      <w:r>
        <w:t>加进新鲜的辣椒。放入一碗红绿朝天椒。</w:t>
      </w:r>
      <w:r>
        <w:t>', '</w:t>
      </w:r>
      <w:r>
        <w:t>烹入</w:t>
      </w:r>
      <w:r>
        <w:t>1</w:t>
      </w:r>
      <w:r>
        <w:t>勺老抽入锅为黄鱼君上色。</w:t>
      </w:r>
      <w:r>
        <w:t>', '</w:t>
      </w:r>
      <w:r>
        <w:t>加入</w:t>
      </w:r>
      <w:r>
        <w:t>1</w:t>
      </w:r>
      <w:r>
        <w:t>勺生抽。</w:t>
      </w:r>
      <w:r>
        <w:t>', '</w:t>
      </w:r>
      <w:r>
        <w:t>烧制黄鱼料酒是不能少的。汇进料酒</w:t>
      </w:r>
      <w:r>
        <w:t>2</w:t>
      </w:r>
      <w:r>
        <w:t>勺避除黄鱼的腥味。</w:t>
      </w:r>
      <w:r>
        <w:t>', '</w:t>
      </w:r>
      <w:r>
        <w:t>加入</w:t>
      </w:r>
      <w:r>
        <w:t>1</w:t>
      </w:r>
      <w:r>
        <w:t>勺味极鲜为汤汁增鲜。</w:t>
      </w:r>
      <w:r>
        <w:t>', '</w:t>
      </w:r>
      <w:r>
        <w:t>郫县豆瓣酱首先剁碎，加入</w:t>
      </w:r>
      <w:r>
        <w:t>2</w:t>
      </w:r>
      <w:r>
        <w:t>勺到黄鱼里。豆瓣酱本身有咸味，这道菜不放盐不放味精。豆瓣酱是除去冷藏黄鱼腥味的不二之选。酱香味道超级棒哦！黄鱼是海鱼的一种，因其自身的腥味是黄鱼的一大弊端。放进郫县豆瓣酱能够极好的解决这个问题，而且味道酱香浓郁；回味无穷，掩盖了黄鱼唯一的缺点，放大了黄鱼肉质肥嫩的特色。</w:t>
      </w:r>
      <w:r>
        <w:t>', '</w:t>
      </w:r>
      <w:r>
        <w:t>汇进</w:t>
      </w:r>
      <w:r>
        <w:t>1</w:t>
      </w:r>
      <w:r>
        <w:t>勺陈醋提鲜去腥。</w:t>
      </w:r>
      <w:r>
        <w:t>1</w:t>
      </w:r>
      <w:r>
        <w:t>勺白糖增加汤汁的粘性，容易挂汁口感也会好些。</w:t>
      </w:r>
      <w:r>
        <w:t>', '</w:t>
      </w:r>
      <w:r>
        <w:t>所有的调料放好后，然后到进放过气的啤酒</w:t>
      </w:r>
      <w:r>
        <w:t>330</w:t>
      </w:r>
      <w:r>
        <w:t>毫升。</w:t>
      </w:r>
      <w:r>
        <w:t>', '</w:t>
      </w:r>
      <w:r>
        <w:t>开锅转中小火盖上锅盖煮十五分钟。煮至汤汁开始变稠，开始收浓稠的汤汁了；将剁碎的大蒜末倒进烧好的黄鱼中。大蒜末可以避除黄鱼的鱼腥味；那是必须必滴</w:t>
      </w:r>
      <w:r>
        <w:t>~</w:t>
      </w:r>
      <w:r>
        <w:t>烧黄鱼这样美味的菜菜怎么少得了大蒜君哦</w:t>
      </w:r>
      <w:r>
        <w:t>~</w:t>
      </w:r>
      <w:r>
        <w:t>撒进胡椒粉、小葱段、香油调味盛入盘中即可。</w:t>
      </w:r>
      <w:r>
        <w:t>']</w:t>
      </w:r>
    </w:p>
    <w:p w14:paraId="697C6DDB" w14:textId="77777777" w:rsidR="00D961C4" w:rsidRDefault="00000000">
      <w:r>
        <w:t>---</w:t>
      </w:r>
    </w:p>
    <w:p w14:paraId="658F5BEC" w14:textId="77777777" w:rsidR="00D961C4" w:rsidRDefault="00000000">
      <w:r>
        <w:t>记录</w:t>
      </w:r>
      <w:r>
        <w:t xml:space="preserve"> 680:</w:t>
      </w:r>
    </w:p>
    <w:p w14:paraId="47C6661E" w14:textId="77777777" w:rsidR="00D961C4" w:rsidRDefault="00000000">
      <w:r>
        <w:t xml:space="preserve">title: </w:t>
      </w:r>
      <w:r>
        <w:t>莲藕肉丸</w:t>
      </w:r>
    </w:p>
    <w:p w14:paraId="214870A1" w14:textId="77777777" w:rsidR="00D961C4" w:rsidRDefault="00000000">
      <w:r>
        <w:t>image: 239496.jpg</w:t>
      </w:r>
    </w:p>
    <w:p w14:paraId="7315A142" w14:textId="77777777" w:rsidR="00D961C4" w:rsidRDefault="00000000">
      <w:r>
        <w:t xml:space="preserve">categories: </w:t>
      </w:r>
      <w:r>
        <w:t>浙菜</w:t>
      </w:r>
    </w:p>
    <w:p w14:paraId="1FD859D7" w14:textId="77777777" w:rsidR="00D961C4" w:rsidRDefault="00000000">
      <w:r>
        <w:t xml:space="preserve">ingredients: </w:t>
      </w:r>
      <w:r>
        <w:t>莲藕</w:t>
      </w:r>
      <w:r>
        <w:t xml:space="preserve"> </w:t>
      </w:r>
      <w:r>
        <w:t>肉馅</w:t>
      </w:r>
      <w:r>
        <w:t xml:space="preserve"> </w:t>
      </w:r>
      <w:r>
        <w:t>葱姜</w:t>
      </w:r>
      <w:r>
        <w:t xml:space="preserve"> </w:t>
      </w:r>
      <w:r>
        <w:t>鸡蛋</w:t>
      </w:r>
      <w:r>
        <w:t xml:space="preserve"> </w:t>
      </w:r>
      <w:r>
        <w:t>盐</w:t>
      </w:r>
      <w:r>
        <w:t xml:space="preserve"> </w:t>
      </w:r>
      <w:r>
        <w:t>生抽</w:t>
      </w:r>
      <w:r>
        <w:t xml:space="preserve"> </w:t>
      </w:r>
      <w:r>
        <w:t>红薯淀粉</w:t>
      </w:r>
      <w:r>
        <w:t xml:space="preserve"> </w:t>
      </w:r>
      <w:r>
        <w:t>十三香</w:t>
      </w:r>
      <w:r>
        <w:t xml:space="preserve"> </w:t>
      </w:r>
      <w:r>
        <w:t>糖</w:t>
      </w:r>
    </w:p>
    <w:p w14:paraId="49FB4022" w14:textId="77777777" w:rsidR="00D961C4" w:rsidRDefault="00000000">
      <w:r>
        <w:t xml:space="preserve">taste: </w:t>
      </w:r>
      <w:r>
        <w:t>咸鲜</w:t>
      </w:r>
    </w:p>
    <w:p w14:paraId="46D82694" w14:textId="77777777" w:rsidR="00D961C4" w:rsidRDefault="00000000">
      <w:r>
        <w:t>step: ['</w:t>
      </w:r>
      <w:r>
        <w:t>肉馅料加上葱姜斩几道使其溶合。</w:t>
      </w:r>
      <w:r>
        <w:t>', '</w:t>
      </w:r>
      <w:r>
        <w:t>莲藕去皮切小块。</w:t>
      </w:r>
      <w:r>
        <w:t>', '</w:t>
      </w:r>
      <w:r>
        <w:t>启动原汁机，将莲藕打成汁。</w:t>
      </w:r>
      <w:r>
        <w:t>', '</w:t>
      </w:r>
      <w:r>
        <w:t>取汁和渣来用。</w:t>
      </w:r>
      <w:r>
        <w:t>', '</w:t>
      </w:r>
      <w:r>
        <w:t>部分莲藕汁加上渣加上肉馅及调料。</w:t>
      </w:r>
      <w:r>
        <w:t>', '</w:t>
      </w:r>
      <w:r>
        <w:t>用莲藕汁将红薯淀粉化开。</w:t>
      </w:r>
      <w:r>
        <w:t>', '</w:t>
      </w:r>
      <w:r>
        <w:t>红薯淀粉莲藕碎和肉馅充分拌均匀，这里可以视情况添加蛋清，以可以做成丸子为度。</w:t>
      </w:r>
      <w:r>
        <w:t>', '</w:t>
      </w:r>
      <w:r>
        <w:t>将拌好的馅料团成丸子，放在盘子中，上锅蒸</w:t>
      </w:r>
      <w:r>
        <w:t>10</w:t>
      </w:r>
      <w:r>
        <w:t>分钟，水开后计时，蒸好后的丸子可以直接吃，可以淋芡汁，可以淋生抽或者油醋汁，用来做汤也可以。</w:t>
      </w:r>
      <w:r>
        <w:t>', '</w:t>
      </w:r>
      <w:r>
        <w:t>我们今天吃时淋了生抽汁。如果淋芡汁，芡汁的做法，取高汤加盐和生抽调味煮开后淋淀粉水做成米汤芡，淋上就好了。</w:t>
      </w:r>
      <w:r>
        <w:t>']</w:t>
      </w:r>
    </w:p>
    <w:p w14:paraId="6D4CC784" w14:textId="77777777" w:rsidR="00D961C4" w:rsidRDefault="00000000">
      <w:r>
        <w:t>---</w:t>
      </w:r>
    </w:p>
    <w:p w14:paraId="358F054B" w14:textId="77777777" w:rsidR="00D961C4" w:rsidRDefault="00000000">
      <w:r>
        <w:t>记录</w:t>
      </w:r>
      <w:r>
        <w:t xml:space="preserve"> 681:</w:t>
      </w:r>
    </w:p>
    <w:p w14:paraId="4ACAEF47" w14:textId="77777777" w:rsidR="00D961C4" w:rsidRDefault="00000000">
      <w:r>
        <w:t xml:space="preserve">title: </w:t>
      </w:r>
      <w:r>
        <w:t>青椒酿肉</w:t>
      </w:r>
    </w:p>
    <w:p w14:paraId="664A593F" w14:textId="77777777" w:rsidR="00D961C4" w:rsidRDefault="00000000">
      <w:r>
        <w:t>image: 239355.jpg</w:t>
      </w:r>
    </w:p>
    <w:p w14:paraId="4D4EB9A7" w14:textId="77777777" w:rsidR="00D961C4" w:rsidRDefault="00000000">
      <w:r>
        <w:t xml:space="preserve">categories: </w:t>
      </w:r>
      <w:r>
        <w:t>浙菜</w:t>
      </w:r>
    </w:p>
    <w:p w14:paraId="6035077E" w14:textId="77777777" w:rsidR="00D961C4" w:rsidRDefault="00000000">
      <w:r>
        <w:t xml:space="preserve">ingredients: </w:t>
      </w:r>
      <w:r>
        <w:t>杭椒</w:t>
      </w:r>
      <w:r>
        <w:t xml:space="preserve"> </w:t>
      </w:r>
      <w:r>
        <w:t>肉馅</w:t>
      </w:r>
      <w:r>
        <w:t xml:space="preserve"> </w:t>
      </w:r>
      <w:r>
        <w:t>洋葱</w:t>
      </w:r>
      <w:r>
        <w:t xml:space="preserve"> </w:t>
      </w:r>
      <w:r>
        <w:t>盐</w:t>
      </w:r>
      <w:r>
        <w:t xml:space="preserve"> </w:t>
      </w:r>
      <w:r>
        <w:t>生抽</w:t>
      </w:r>
      <w:r>
        <w:t xml:space="preserve"> </w:t>
      </w:r>
      <w:r>
        <w:t>糖</w:t>
      </w:r>
      <w:r>
        <w:t xml:space="preserve"> </w:t>
      </w:r>
      <w:r>
        <w:t>葱姜水</w:t>
      </w:r>
      <w:r>
        <w:t xml:space="preserve"> </w:t>
      </w:r>
      <w:r>
        <w:t>淀粉</w:t>
      </w:r>
      <w:r>
        <w:t xml:space="preserve"> </w:t>
      </w:r>
      <w:r>
        <w:t>芝麻油</w:t>
      </w:r>
    </w:p>
    <w:p w14:paraId="6D6D6614" w14:textId="77777777" w:rsidR="00D961C4" w:rsidRDefault="00000000">
      <w:r>
        <w:t xml:space="preserve">taste: </w:t>
      </w:r>
      <w:r>
        <w:t>中辣</w:t>
      </w:r>
    </w:p>
    <w:p w14:paraId="18F21065" w14:textId="77777777" w:rsidR="00D961C4" w:rsidRDefault="00000000">
      <w:r>
        <w:t>step: ['1</w:t>
      </w:r>
      <w:r>
        <w:t>、材料图。忽略那个土豆，我用来做试验了。</w:t>
      </w:r>
      <w:r>
        <w:t>', '</w:t>
      </w:r>
      <w:r>
        <w:t>肉馅加调料拌均匀，搅打上劲儿。</w:t>
      </w:r>
      <w:r>
        <w:t>', '</w:t>
      </w:r>
      <w:r>
        <w:t>辣椒用利刀剖开，清掉辣椒子，这里可以借用小勺子来清。</w:t>
      </w:r>
      <w:r>
        <w:t>', '</w:t>
      </w:r>
      <w:r>
        <w:t>将拌好的肉馅料酿入其中。</w:t>
      </w:r>
      <w:r>
        <w:t>', '</w:t>
      </w:r>
      <w:r>
        <w:t>全都酿好后，淋上烹调油。洋葱切丝，同青椒一起放在盘子里。</w:t>
      </w:r>
      <w:r>
        <w:t>', '</w:t>
      </w:r>
      <w:r>
        <w:t>启动空气炸锅</w:t>
      </w:r>
      <w:r>
        <w:t>240</w:t>
      </w:r>
      <w:r>
        <w:t>度</w:t>
      </w:r>
      <w:r>
        <w:t>10</w:t>
      </w:r>
      <w:r>
        <w:t>分钟。</w:t>
      </w:r>
      <w:r>
        <w:t>', '</w:t>
      </w:r>
      <w:r>
        <w:t>中间开盖淋油，可以用筷子稍稍动动青椒，使其跟油脂充分接触。</w:t>
      </w:r>
      <w:r>
        <w:t>', '</w:t>
      </w:r>
      <w:r>
        <w:t>取一小锅，加上高汤，煮开后用生抽盐芝麻油和淀粉调味做成芡汁、</w:t>
      </w:r>
      <w:r>
        <w:t>', '</w:t>
      </w:r>
      <w:r>
        <w:t>烤好的青椒酿肉，淋上芡汁就可以吃了。</w:t>
      </w:r>
      <w:r>
        <w:t>']</w:t>
      </w:r>
    </w:p>
    <w:p w14:paraId="196BA160" w14:textId="77777777" w:rsidR="00D961C4" w:rsidRDefault="00000000">
      <w:r>
        <w:t>---</w:t>
      </w:r>
    </w:p>
    <w:p w14:paraId="511A9992" w14:textId="77777777" w:rsidR="00D961C4" w:rsidRDefault="00000000">
      <w:r>
        <w:t>记录</w:t>
      </w:r>
      <w:r>
        <w:t xml:space="preserve"> 682:</w:t>
      </w:r>
    </w:p>
    <w:p w14:paraId="04824AA3" w14:textId="77777777" w:rsidR="00D961C4" w:rsidRDefault="00000000">
      <w:r>
        <w:t xml:space="preserve">title: </w:t>
      </w:r>
      <w:r>
        <w:t>丸子小面</w:t>
      </w:r>
    </w:p>
    <w:p w14:paraId="15760577" w14:textId="77777777" w:rsidR="00D961C4" w:rsidRDefault="00000000">
      <w:r>
        <w:t>image: 238135.jpg</w:t>
      </w:r>
    </w:p>
    <w:p w14:paraId="6BBC6D2F" w14:textId="77777777" w:rsidR="00D961C4" w:rsidRDefault="00000000">
      <w:r>
        <w:t xml:space="preserve">categories: </w:t>
      </w:r>
      <w:r>
        <w:t>浙菜</w:t>
      </w:r>
    </w:p>
    <w:p w14:paraId="36B5A4CD" w14:textId="77777777" w:rsidR="00D961C4" w:rsidRDefault="00000000">
      <w:r>
        <w:t xml:space="preserve">ingredients: </w:t>
      </w:r>
      <w:r>
        <w:t>墨鱼丸子</w:t>
      </w:r>
      <w:r>
        <w:t xml:space="preserve"> </w:t>
      </w:r>
      <w:r>
        <w:t>小面</w:t>
      </w:r>
      <w:r>
        <w:t xml:space="preserve"> </w:t>
      </w:r>
      <w:r>
        <w:t>香辣酱包</w:t>
      </w:r>
      <w:r>
        <w:t xml:space="preserve"> </w:t>
      </w:r>
      <w:r>
        <w:t>榨菜</w:t>
      </w:r>
      <w:r>
        <w:t xml:space="preserve"> </w:t>
      </w:r>
      <w:r>
        <w:t>花生米</w:t>
      </w:r>
      <w:r>
        <w:t xml:space="preserve"> </w:t>
      </w:r>
      <w:r>
        <w:t>香葱</w:t>
      </w:r>
      <w:r>
        <w:t xml:space="preserve"> </w:t>
      </w:r>
      <w:r>
        <w:t>细盐</w:t>
      </w:r>
    </w:p>
    <w:p w14:paraId="718028B5" w14:textId="77777777" w:rsidR="00D961C4" w:rsidRDefault="00000000">
      <w:r>
        <w:t xml:space="preserve">taste: </w:t>
      </w:r>
      <w:r>
        <w:t>微辣</w:t>
      </w:r>
    </w:p>
    <w:p w14:paraId="5CA69898" w14:textId="77777777" w:rsidR="00D961C4" w:rsidRDefault="00000000">
      <w:r>
        <w:t>step: ['</w:t>
      </w:r>
      <w:r>
        <w:t>备好所用食材。</w:t>
      </w:r>
      <w:r>
        <w:t>', '</w:t>
      </w:r>
      <w:r>
        <w:t>锅里加清水，汤底开后将面条下锅，煮至二分钟左右即可。</w:t>
      </w:r>
      <w:r>
        <w:t>', '</w:t>
      </w:r>
      <w:r>
        <w:t>另起码加清水煮开。</w:t>
      </w:r>
      <w:r>
        <w:t>', '</w:t>
      </w:r>
      <w:r>
        <w:t>将丸子加入，煮至丸子熟透微有膨大。</w:t>
      </w:r>
      <w:r>
        <w:t>', '</w:t>
      </w:r>
      <w:r>
        <w:t>再将口蘑片下锅，并加入细盐调味。</w:t>
      </w:r>
      <w:r>
        <w:t>', '</w:t>
      </w:r>
      <w:r>
        <w:t>煮至口蘑熟后将香葱下锅。</w:t>
      </w:r>
      <w:r>
        <w:t>', '</w:t>
      </w:r>
      <w:r>
        <w:t>将煮好的面装在调料碗里。</w:t>
      </w:r>
      <w:r>
        <w:t>', '</w:t>
      </w:r>
      <w:r>
        <w:t>再淋上煮好的丸子口蘑汤即可。</w:t>
      </w:r>
      <w:r>
        <w:t>']</w:t>
      </w:r>
    </w:p>
    <w:p w14:paraId="7E38EE55" w14:textId="77777777" w:rsidR="00D961C4" w:rsidRDefault="00000000">
      <w:r>
        <w:t>---</w:t>
      </w:r>
    </w:p>
    <w:p w14:paraId="691C4164" w14:textId="77777777" w:rsidR="00D961C4" w:rsidRDefault="00000000">
      <w:r>
        <w:t>记录</w:t>
      </w:r>
      <w:r>
        <w:t xml:space="preserve"> 683:</w:t>
      </w:r>
    </w:p>
    <w:p w14:paraId="7C0585BF" w14:textId="77777777" w:rsidR="00D961C4" w:rsidRDefault="00000000">
      <w:r>
        <w:t xml:space="preserve">title: </w:t>
      </w:r>
      <w:r>
        <w:t>桂花糖藕</w:t>
      </w:r>
    </w:p>
    <w:p w14:paraId="7AE8EA38" w14:textId="77777777" w:rsidR="00D961C4" w:rsidRDefault="00000000">
      <w:r>
        <w:t>image: 237182.jpg</w:t>
      </w:r>
    </w:p>
    <w:p w14:paraId="546E4DAB" w14:textId="77777777" w:rsidR="00D961C4" w:rsidRDefault="00000000">
      <w:r>
        <w:t xml:space="preserve">categories: </w:t>
      </w:r>
      <w:r>
        <w:t>浙菜</w:t>
      </w:r>
    </w:p>
    <w:p w14:paraId="26A6858B" w14:textId="77777777" w:rsidR="00D961C4" w:rsidRDefault="00000000">
      <w:r>
        <w:t xml:space="preserve">ingredients: </w:t>
      </w:r>
      <w:r>
        <w:t>莲藕</w:t>
      </w:r>
      <w:r>
        <w:t xml:space="preserve"> </w:t>
      </w:r>
      <w:r>
        <w:t>糯米</w:t>
      </w:r>
      <w:r>
        <w:t xml:space="preserve"> </w:t>
      </w:r>
      <w:r>
        <w:t>冰糖</w:t>
      </w:r>
      <w:r>
        <w:t xml:space="preserve"> </w:t>
      </w:r>
      <w:r>
        <w:t>红糖</w:t>
      </w:r>
      <w:r>
        <w:t xml:space="preserve"> </w:t>
      </w:r>
      <w:r>
        <w:t>干桂花</w:t>
      </w:r>
    </w:p>
    <w:p w14:paraId="5D5DF8F7" w14:textId="77777777" w:rsidR="00D961C4" w:rsidRDefault="00000000">
      <w:r>
        <w:t xml:space="preserve">taste: </w:t>
      </w:r>
      <w:r>
        <w:t>甜味</w:t>
      </w:r>
    </w:p>
    <w:p w14:paraId="792502E7" w14:textId="77777777" w:rsidR="00D961C4" w:rsidRDefault="00000000">
      <w:r>
        <w:t>step: ['</w:t>
      </w:r>
      <w:r>
        <w:t>泡米</w:t>
      </w:r>
      <w:r>
        <w:t>', '</w:t>
      </w:r>
      <w:r>
        <w:t>莲藕去皮</w:t>
      </w:r>
      <w:r>
        <w:t>', '</w:t>
      </w:r>
      <w:r>
        <w:t>干桂花</w:t>
      </w:r>
      <w:r>
        <w:t>', '</w:t>
      </w:r>
      <w:r>
        <w:t>冰糖</w:t>
      </w:r>
      <w:r>
        <w:t>', '</w:t>
      </w:r>
      <w:r>
        <w:t>把糯米塞进莲藕</w:t>
      </w:r>
      <w:r>
        <w:t>', '</w:t>
      </w:r>
      <w:r>
        <w:t>开始上锅煮</w:t>
      </w:r>
      <w:r>
        <w:t>', '</w:t>
      </w:r>
      <w:r>
        <w:t>水沸加红糖</w:t>
      </w:r>
      <w:r>
        <w:t>', '</w:t>
      </w:r>
      <w:r>
        <w:t>切片摆盘，撒桂花</w:t>
      </w:r>
      <w:r>
        <w:t>']</w:t>
      </w:r>
    </w:p>
    <w:p w14:paraId="1BED5CB2" w14:textId="77777777" w:rsidR="00D961C4" w:rsidRDefault="00000000">
      <w:r>
        <w:t>---</w:t>
      </w:r>
    </w:p>
    <w:p w14:paraId="7C09C70B" w14:textId="77777777" w:rsidR="00D961C4" w:rsidRDefault="00000000">
      <w:r>
        <w:t>记录</w:t>
      </w:r>
      <w:r>
        <w:t xml:space="preserve"> 684:</w:t>
      </w:r>
    </w:p>
    <w:p w14:paraId="1E25DB8C" w14:textId="77777777" w:rsidR="00D961C4" w:rsidRDefault="00000000">
      <w:r>
        <w:t xml:space="preserve">title: </w:t>
      </w:r>
      <w:r>
        <w:t>桂花糯米藕</w:t>
      </w:r>
    </w:p>
    <w:p w14:paraId="2D6448BA" w14:textId="77777777" w:rsidR="00D961C4" w:rsidRDefault="00000000">
      <w:r>
        <w:t>image: 236995.jpg</w:t>
      </w:r>
    </w:p>
    <w:p w14:paraId="7B46CA41" w14:textId="77777777" w:rsidR="00D961C4" w:rsidRDefault="00000000">
      <w:r>
        <w:t xml:space="preserve">categories: </w:t>
      </w:r>
      <w:r>
        <w:t>浙菜</w:t>
      </w:r>
    </w:p>
    <w:p w14:paraId="65CA12C7" w14:textId="77777777" w:rsidR="00D961C4" w:rsidRDefault="00000000">
      <w:r>
        <w:t xml:space="preserve">ingredients: </w:t>
      </w:r>
      <w:r>
        <w:t>莲藕</w:t>
      </w:r>
      <w:r>
        <w:t xml:space="preserve"> </w:t>
      </w:r>
      <w:r>
        <w:t>糯米</w:t>
      </w:r>
      <w:r>
        <w:t xml:space="preserve"> </w:t>
      </w:r>
      <w:r>
        <w:t>冰糖</w:t>
      </w:r>
      <w:r>
        <w:t xml:space="preserve"> </w:t>
      </w:r>
      <w:r>
        <w:t>糖桂花</w:t>
      </w:r>
    </w:p>
    <w:p w14:paraId="143F3D2E" w14:textId="77777777" w:rsidR="00D961C4" w:rsidRDefault="00000000">
      <w:r>
        <w:t xml:space="preserve">taste: </w:t>
      </w:r>
      <w:r>
        <w:t>甜味</w:t>
      </w:r>
    </w:p>
    <w:p w14:paraId="591ABBDE" w14:textId="77777777" w:rsidR="00D961C4" w:rsidRDefault="00000000">
      <w:r>
        <w:t>step: ['</w:t>
      </w:r>
      <w:r>
        <w:t>选带有藕节的莲藕。洗净去皮。</w:t>
      </w:r>
      <w:r>
        <w:t>', '</w:t>
      </w:r>
      <w:r>
        <w:t>切去藕的另一头。</w:t>
      </w:r>
      <w:r>
        <w:t>', '</w:t>
      </w:r>
      <w:r>
        <w:t>把糯米淘洗干净。</w:t>
      </w:r>
      <w:r>
        <w:t>', '</w:t>
      </w:r>
      <w:r>
        <w:t>塞入糯米，可以用筷子推一下。但不宜太紧。</w:t>
      </w:r>
      <w:r>
        <w:t>', '</w:t>
      </w:r>
      <w:r>
        <w:t>盖上切去的藕节，用牙签扎好。</w:t>
      </w:r>
      <w:r>
        <w:t>', '</w:t>
      </w:r>
      <w:r>
        <w:t>入锅，加入冰糖，糖桂花</w:t>
      </w:r>
      <w:r>
        <w:t>30</w:t>
      </w:r>
      <w:r>
        <w:t>克。</w:t>
      </w:r>
      <w:r>
        <w:t>', '</w:t>
      </w:r>
      <w:r>
        <w:t>压制约</w:t>
      </w:r>
      <w:r>
        <w:t>30</w:t>
      </w:r>
      <w:r>
        <w:t>分钟。取出切片，另取糖桂花用温水或蜂蜜和开。</w:t>
      </w:r>
      <w:r>
        <w:t>', '</w:t>
      </w:r>
      <w:r>
        <w:t>摆上淋上糖桂花即可。</w:t>
      </w:r>
      <w:r>
        <w:t>']</w:t>
      </w:r>
    </w:p>
    <w:p w14:paraId="71A6094A" w14:textId="77777777" w:rsidR="00D961C4" w:rsidRDefault="00000000">
      <w:r>
        <w:t>---</w:t>
      </w:r>
    </w:p>
    <w:p w14:paraId="09BF4D54" w14:textId="77777777" w:rsidR="00D961C4" w:rsidRDefault="00000000">
      <w:r>
        <w:t>记录</w:t>
      </w:r>
      <w:r>
        <w:t xml:space="preserve"> 685:</w:t>
      </w:r>
    </w:p>
    <w:p w14:paraId="0B06434B" w14:textId="77777777" w:rsidR="00D961C4" w:rsidRDefault="00000000">
      <w:r>
        <w:t xml:space="preserve">title: </w:t>
      </w:r>
      <w:r>
        <w:t>珍珠虾丸豆腐宝盒</w:t>
      </w:r>
    </w:p>
    <w:p w14:paraId="0A505B6E" w14:textId="77777777" w:rsidR="00D961C4" w:rsidRDefault="00000000">
      <w:r>
        <w:t>image: 236748.jpg</w:t>
      </w:r>
    </w:p>
    <w:p w14:paraId="47D053DE" w14:textId="77777777" w:rsidR="00D961C4" w:rsidRDefault="00000000">
      <w:r>
        <w:t xml:space="preserve">categories: </w:t>
      </w:r>
      <w:r>
        <w:t>浙菜</w:t>
      </w:r>
    </w:p>
    <w:p w14:paraId="1E2E3B60" w14:textId="77777777" w:rsidR="00D961C4" w:rsidRDefault="00000000">
      <w:r>
        <w:t xml:space="preserve">ingredients: </w:t>
      </w:r>
      <w:r>
        <w:t>鲜虾</w:t>
      </w:r>
      <w:r>
        <w:t xml:space="preserve"> </w:t>
      </w:r>
      <w:r>
        <w:t>猪肉馅</w:t>
      </w:r>
      <w:r>
        <w:t xml:space="preserve"> </w:t>
      </w:r>
      <w:r>
        <w:t>豆腐</w:t>
      </w:r>
      <w:r>
        <w:t xml:space="preserve"> </w:t>
      </w:r>
      <w:r>
        <w:t>胡萝卜</w:t>
      </w:r>
      <w:r>
        <w:t xml:space="preserve"> </w:t>
      </w:r>
      <w:r>
        <w:t>香菜</w:t>
      </w:r>
      <w:r>
        <w:t xml:space="preserve"> </w:t>
      </w:r>
      <w:r>
        <w:t>韭菜</w:t>
      </w:r>
      <w:r>
        <w:t xml:space="preserve"> </w:t>
      </w:r>
      <w:r>
        <w:t>一品鲜酱油</w:t>
      </w:r>
      <w:r>
        <w:t xml:space="preserve"> </w:t>
      </w:r>
      <w:r>
        <w:t>蚝油</w:t>
      </w:r>
      <w:r>
        <w:t xml:space="preserve"> </w:t>
      </w:r>
      <w:r>
        <w:t>糖</w:t>
      </w:r>
      <w:r>
        <w:t xml:space="preserve"> </w:t>
      </w:r>
      <w:r>
        <w:t>盐</w:t>
      </w:r>
      <w:r>
        <w:t xml:space="preserve"> </w:t>
      </w:r>
      <w:r>
        <w:t>味精</w:t>
      </w:r>
    </w:p>
    <w:p w14:paraId="6EA88F8A" w14:textId="77777777" w:rsidR="00D961C4" w:rsidRDefault="00000000">
      <w:r>
        <w:t xml:space="preserve">taste: </w:t>
      </w:r>
      <w:r>
        <w:t>咸鲜</w:t>
      </w:r>
    </w:p>
    <w:p w14:paraId="53978DC7" w14:textId="77777777" w:rsidR="00D961C4" w:rsidRDefault="00000000">
      <w:r>
        <w:t>step: ['</w:t>
      </w:r>
      <w:r>
        <w:t>鲜虾买回来后用水清洗干净</w:t>
      </w:r>
      <w:r>
        <w:t>', '</w:t>
      </w:r>
      <w:r>
        <w:t>洗净后把水沥干备用</w:t>
      </w:r>
      <w:r>
        <w:t>', '</w:t>
      </w:r>
      <w:r>
        <w:t>把鲜虾的头部和虾皮去掉抽出虾线留着虾尾</w:t>
      </w:r>
      <w:r>
        <w:t>', '</w:t>
      </w:r>
      <w:r>
        <w:t>把虾尾切断备用</w:t>
      </w:r>
      <w:r>
        <w:t>', '</w:t>
      </w:r>
      <w:r>
        <w:t>虾肉剁成虾泥</w:t>
      </w:r>
      <w:r>
        <w:t>', '</w:t>
      </w:r>
      <w:r>
        <w:t>猪肉馅里放一品鲜酱油、盐腌制片刻再放少许韭菜提味</w:t>
      </w:r>
      <w:r>
        <w:t>', '</w:t>
      </w:r>
      <w:r>
        <w:t>将剁好的虾泥和猪肉馅搅拌均匀</w:t>
      </w:r>
      <w:r>
        <w:t>', '</w:t>
      </w:r>
      <w:r>
        <w:t>准备一块豆腐</w:t>
      </w:r>
      <w:r>
        <w:t>', '</w:t>
      </w:r>
      <w:r>
        <w:t>将豆腐切成自己需要大小的方块状</w:t>
      </w:r>
      <w:r>
        <w:t>', '</w:t>
      </w:r>
      <w:r>
        <w:t>把猪肉虾泥馅用手揉成光滑的小圆球摆放在豆腐块上</w:t>
      </w:r>
      <w:r>
        <w:t>', '</w:t>
      </w:r>
      <w:r>
        <w:t>再把事先准备好的虾尾装饰在圆球的正上方</w:t>
      </w:r>
      <w:r>
        <w:t>', '</w:t>
      </w:r>
      <w:r>
        <w:t>蒸锅水开后放入，大火蒸十分钟即可</w:t>
      </w:r>
      <w:r>
        <w:t>', '</w:t>
      </w:r>
      <w:r>
        <w:t>蒸好的珍珠虾丸豆腐宝盒已经很诱惑了</w:t>
      </w:r>
      <w:r>
        <w:t>', '</w:t>
      </w:r>
      <w:r>
        <w:t>铁锅加入适量的水烧开放入一品鲜酱油、蚝油胡萝卜末、糖、盐、香菜末水再次开锅用水淀粉勾芡最后放入少许味精提鲜。</w:t>
      </w:r>
      <w:r>
        <w:t>', '</w:t>
      </w:r>
      <w:r>
        <w:t>刚刚出锅的味道闻起来是那么的鲜美</w:t>
      </w:r>
      <w:r>
        <w:t>', '</w:t>
      </w:r>
      <w:r>
        <w:t>把勾好的芡汁均匀的淋在珍珠虾丸豆腐宝盒上</w:t>
      </w:r>
      <w:r>
        <w:t>', '</w:t>
      </w:r>
      <w:r>
        <w:t>这样的美味佳肴一定要和最爱的人分享</w:t>
      </w:r>
      <w:r>
        <w:t>', '</w:t>
      </w:r>
      <w:r>
        <w:t>这款美食男女老少皆宜</w:t>
      </w:r>
      <w:r>
        <w:t>', '</w:t>
      </w:r>
      <w:r>
        <w:t>也是宴客的首选美味哦</w:t>
      </w:r>
      <w:r>
        <w:t>']</w:t>
      </w:r>
    </w:p>
    <w:p w14:paraId="7826F3D1" w14:textId="77777777" w:rsidR="00D961C4" w:rsidRDefault="00000000">
      <w:r>
        <w:t>---</w:t>
      </w:r>
    </w:p>
    <w:p w14:paraId="096481AE" w14:textId="77777777" w:rsidR="00D961C4" w:rsidRDefault="00000000">
      <w:r>
        <w:t>记录</w:t>
      </w:r>
      <w:r>
        <w:t xml:space="preserve"> 686:</w:t>
      </w:r>
    </w:p>
    <w:p w14:paraId="6FCFA149" w14:textId="77777777" w:rsidR="00D961C4" w:rsidRDefault="00000000">
      <w:r>
        <w:t xml:space="preserve">title: </w:t>
      </w:r>
      <w:r>
        <w:t>桂花元宵</w:t>
      </w:r>
    </w:p>
    <w:p w14:paraId="0B6B6CC0" w14:textId="77777777" w:rsidR="00D961C4" w:rsidRDefault="00000000">
      <w:r>
        <w:t>image: 236608.jpg</w:t>
      </w:r>
    </w:p>
    <w:p w14:paraId="3337C5B6" w14:textId="77777777" w:rsidR="00D961C4" w:rsidRDefault="00000000">
      <w:r>
        <w:t xml:space="preserve">categories: </w:t>
      </w:r>
      <w:r>
        <w:t>浙菜</w:t>
      </w:r>
    </w:p>
    <w:p w14:paraId="7DA8A749" w14:textId="77777777" w:rsidR="00D961C4" w:rsidRDefault="00000000">
      <w:r>
        <w:t xml:space="preserve">ingredients: </w:t>
      </w:r>
      <w:r>
        <w:t>红豆</w:t>
      </w:r>
      <w:r>
        <w:t xml:space="preserve"> </w:t>
      </w:r>
      <w:r>
        <w:t>元宵</w:t>
      </w:r>
      <w:r>
        <w:t xml:space="preserve"> </w:t>
      </w:r>
      <w:r>
        <w:t>糖桂花</w:t>
      </w:r>
      <w:r>
        <w:t xml:space="preserve"> </w:t>
      </w:r>
      <w:r>
        <w:t>冰糖</w:t>
      </w:r>
      <w:r>
        <w:t xml:space="preserve"> </w:t>
      </w:r>
      <w:r>
        <w:t>淀粉</w:t>
      </w:r>
    </w:p>
    <w:p w14:paraId="4A26A95C" w14:textId="77777777" w:rsidR="00D961C4" w:rsidRDefault="00000000">
      <w:r>
        <w:t xml:space="preserve">taste: </w:t>
      </w:r>
      <w:r>
        <w:t>甜味</w:t>
      </w:r>
    </w:p>
    <w:p w14:paraId="483C026B" w14:textId="77777777" w:rsidR="00D961C4" w:rsidRDefault="00000000">
      <w:r>
        <w:t>step: ['</w:t>
      </w:r>
      <w:r>
        <w:t>准备好提前泡好的红豆，元宵和糖桂花</w:t>
      </w:r>
      <w:r>
        <w:t>', '</w:t>
      </w:r>
      <w:r>
        <w:t>把提前把泡好的红豆入锅加适量的水再加几颗冰糖煮开</w:t>
      </w:r>
      <w:r>
        <w:t>', '</w:t>
      </w:r>
      <w:r>
        <w:t>转小火焖</w:t>
      </w:r>
      <w:r>
        <w:t>30</w:t>
      </w:r>
      <w:r>
        <w:t>分钟左右</w:t>
      </w:r>
      <w:r>
        <w:t>', '</w:t>
      </w:r>
      <w:r>
        <w:t>红豆焖熟加入元宵</w:t>
      </w:r>
      <w:r>
        <w:t>', '</w:t>
      </w:r>
      <w:r>
        <w:t>等元宵煮好浮上来后加一勺糖桂花调香味</w:t>
      </w:r>
      <w:r>
        <w:t>', '</w:t>
      </w:r>
      <w:r>
        <w:t>最后加适量的水淀粉勾芡</w:t>
      </w:r>
      <w:r>
        <w:t>', '</w:t>
      </w:r>
      <w:r>
        <w:t>用筷子搅拌一下防止粘住锅底</w:t>
      </w:r>
      <w:r>
        <w:t>', '</w:t>
      </w:r>
      <w:r>
        <w:t>装盘可以用桂花点缀一下</w:t>
      </w:r>
      <w:r>
        <w:t>']</w:t>
      </w:r>
    </w:p>
    <w:p w14:paraId="41358E19" w14:textId="77777777" w:rsidR="00D961C4" w:rsidRDefault="00000000">
      <w:r>
        <w:t>---</w:t>
      </w:r>
    </w:p>
    <w:p w14:paraId="3E993D02" w14:textId="77777777" w:rsidR="00D961C4" w:rsidRDefault="00000000">
      <w:r>
        <w:t>记录</w:t>
      </w:r>
      <w:r>
        <w:t xml:space="preserve"> 687:</w:t>
      </w:r>
    </w:p>
    <w:p w14:paraId="17C64D19" w14:textId="77777777" w:rsidR="00D961C4" w:rsidRDefault="00000000">
      <w:r>
        <w:t xml:space="preserve">title: </w:t>
      </w:r>
      <w:r>
        <w:t>清蒸小鲳鱼</w:t>
      </w:r>
    </w:p>
    <w:p w14:paraId="2D88639E" w14:textId="77777777" w:rsidR="00D961C4" w:rsidRDefault="00000000">
      <w:r>
        <w:t>image: 235956.jpg</w:t>
      </w:r>
    </w:p>
    <w:p w14:paraId="64626C54" w14:textId="77777777" w:rsidR="00D961C4" w:rsidRDefault="00000000">
      <w:r>
        <w:t xml:space="preserve">categories: </w:t>
      </w:r>
      <w:r>
        <w:t>浙菜</w:t>
      </w:r>
    </w:p>
    <w:p w14:paraId="2EE2BABE" w14:textId="77777777" w:rsidR="00D961C4" w:rsidRDefault="00000000">
      <w:r>
        <w:t xml:space="preserve">ingredients: </w:t>
      </w:r>
      <w:r>
        <w:t>小鲳鱼</w:t>
      </w:r>
      <w:r>
        <w:t xml:space="preserve"> </w:t>
      </w:r>
      <w:r>
        <w:t>生姜</w:t>
      </w:r>
      <w:r>
        <w:t xml:space="preserve"> </w:t>
      </w:r>
      <w:r>
        <w:t>香葱</w:t>
      </w:r>
      <w:r>
        <w:t xml:space="preserve"> </w:t>
      </w:r>
      <w:r>
        <w:t>料酒</w:t>
      </w:r>
      <w:r>
        <w:t xml:space="preserve"> </w:t>
      </w:r>
      <w:r>
        <w:t>盐</w:t>
      </w:r>
      <w:r>
        <w:t xml:space="preserve"> </w:t>
      </w:r>
      <w:r>
        <w:t>味精</w:t>
      </w:r>
      <w:r>
        <w:t xml:space="preserve"> </w:t>
      </w:r>
      <w:r>
        <w:t>油</w:t>
      </w:r>
    </w:p>
    <w:p w14:paraId="4B22D7E6" w14:textId="77777777" w:rsidR="00D961C4" w:rsidRDefault="00000000">
      <w:r>
        <w:t xml:space="preserve">taste: </w:t>
      </w:r>
      <w:r>
        <w:t>咸鲜</w:t>
      </w:r>
    </w:p>
    <w:p w14:paraId="12C17A55" w14:textId="77777777" w:rsidR="00D961C4" w:rsidRDefault="00000000">
      <w:r>
        <w:t>step: ['</w:t>
      </w:r>
      <w:r>
        <w:t>准备，小鲳鱼是清理干净的</w:t>
      </w:r>
      <w:r>
        <w:t>', '</w:t>
      </w:r>
      <w:r>
        <w:t>小鲳鱼用适量盐、适量料酒、适量姜丝腌制</w:t>
      </w:r>
      <w:r>
        <w:t>', '</w:t>
      </w:r>
      <w:r>
        <w:t>在准备点小葱、姜丝、香菜</w:t>
      </w:r>
      <w:r>
        <w:t>', '</w:t>
      </w:r>
      <w:r>
        <w:t>盘子底部铺上姜丝、葱段</w:t>
      </w:r>
      <w:r>
        <w:t>', '</w:t>
      </w:r>
      <w:r>
        <w:t>摆上腌好的小鲳鱼</w:t>
      </w:r>
      <w:r>
        <w:t>', '</w:t>
      </w:r>
      <w:r>
        <w:t>在放点姜丝</w:t>
      </w:r>
      <w:r>
        <w:t>', '</w:t>
      </w:r>
      <w:r>
        <w:t>锅中烧开水，把盘子放进入蒸</w:t>
      </w:r>
      <w:r>
        <w:t>10</w:t>
      </w:r>
      <w:r>
        <w:t>分钟</w:t>
      </w:r>
      <w:r>
        <w:t>', '</w:t>
      </w:r>
      <w:r>
        <w:t>出锅淋上点蒸鱼鼓油</w:t>
      </w:r>
      <w:r>
        <w:t>', '</w:t>
      </w:r>
      <w:r>
        <w:t>锅中烧热油，我锅里不小心弄进去了水，亲们知道我锅里的油炸的多开心吗</w:t>
      </w:r>
      <w:r>
        <w:t>', '</w:t>
      </w:r>
      <w:r>
        <w:t>淋在鱼上面就可以了</w:t>
      </w:r>
      <w:r>
        <w:t>']</w:t>
      </w:r>
    </w:p>
    <w:p w14:paraId="237ED850" w14:textId="77777777" w:rsidR="00D961C4" w:rsidRDefault="00000000">
      <w:r>
        <w:t>---</w:t>
      </w:r>
    </w:p>
    <w:p w14:paraId="543D28D6" w14:textId="77777777" w:rsidR="00D961C4" w:rsidRDefault="00000000">
      <w:r>
        <w:t>记录</w:t>
      </w:r>
      <w:r>
        <w:t xml:space="preserve"> 688:</w:t>
      </w:r>
    </w:p>
    <w:p w14:paraId="49548749" w14:textId="77777777" w:rsidR="00D961C4" w:rsidRDefault="00000000">
      <w:r>
        <w:t xml:space="preserve">title: </w:t>
      </w:r>
      <w:r>
        <w:t>鲜肉油墩子</w:t>
      </w:r>
    </w:p>
    <w:p w14:paraId="4AD6EACA" w14:textId="77777777" w:rsidR="00D961C4" w:rsidRDefault="00000000">
      <w:r>
        <w:t>image: 235877.jpg</w:t>
      </w:r>
    </w:p>
    <w:p w14:paraId="31FA171C" w14:textId="77777777" w:rsidR="00D961C4" w:rsidRDefault="00000000">
      <w:r>
        <w:t xml:space="preserve">categories: </w:t>
      </w:r>
      <w:r>
        <w:t>浙菜</w:t>
      </w:r>
    </w:p>
    <w:p w14:paraId="62554AD6" w14:textId="77777777" w:rsidR="00D961C4" w:rsidRDefault="00000000">
      <w:r>
        <w:t xml:space="preserve">ingredients: </w:t>
      </w:r>
      <w:r>
        <w:t>糯米粉</w:t>
      </w:r>
      <w:r>
        <w:t xml:space="preserve"> </w:t>
      </w:r>
      <w:r>
        <w:t>猪肉末</w:t>
      </w:r>
      <w:r>
        <w:t xml:space="preserve"> </w:t>
      </w:r>
      <w:r>
        <w:t>油</w:t>
      </w:r>
      <w:r>
        <w:t xml:space="preserve"> </w:t>
      </w:r>
      <w:r>
        <w:t>酵母</w:t>
      </w:r>
      <w:r>
        <w:t xml:space="preserve"> </w:t>
      </w:r>
      <w:r>
        <w:t>清水</w:t>
      </w:r>
    </w:p>
    <w:p w14:paraId="7D24E063" w14:textId="77777777" w:rsidR="00D961C4" w:rsidRDefault="00000000">
      <w:r>
        <w:t xml:space="preserve">taste: </w:t>
      </w:r>
      <w:r>
        <w:t>咸鲜</w:t>
      </w:r>
    </w:p>
    <w:p w14:paraId="0AC11E58" w14:textId="77777777" w:rsidR="00D961C4" w:rsidRDefault="00000000">
      <w:r>
        <w:t>step: ['</w:t>
      </w:r>
      <w:r>
        <w:t>准备好食材（猪肉末是调味好的）</w:t>
      </w:r>
      <w:r>
        <w:t>', '</w:t>
      </w:r>
      <w:r>
        <w:t>酵母加入清水里搅拌均匀</w:t>
      </w:r>
      <w:r>
        <w:t>', '</w:t>
      </w:r>
      <w:r>
        <w:t>倒入糯米粉里揉成光滑的面团</w:t>
      </w:r>
      <w:r>
        <w:t>', '</w:t>
      </w:r>
      <w:r>
        <w:t>盖上湿布放在温暖处静置</w:t>
      </w:r>
      <w:r>
        <w:t>2</w:t>
      </w:r>
      <w:r>
        <w:t>小时，使得粉团里面呈疏松状</w:t>
      </w:r>
      <w:r>
        <w:t>', '</w:t>
      </w:r>
      <w:r>
        <w:t>发酵好的粉团会变得干干的，再加入约</w:t>
      </w:r>
      <w:r>
        <w:t>20</w:t>
      </w:r>
      <w:r>
        <w:t>克的清水再一次揉匀后分成</w:t>
      </w:r>
      <w:r>
        <w:t>40</w:t>
      </w:r>
      <w:r>
        <w:t>克的坯子搓圆</w:t>
      </w:r>
      <w:r>
        <w:t>', '</w:t>
      </w:r>
      <w:r>
        <w:t>取一个坯子用手捏成圆窝状的皮子加入肉馅</w:t>
      </w:r>
      <w:r>
        <w:t>', '</w:t>
      </w:r>
      <w:r>
        <w:t>虎口收口后搓圆至全部做好</w:t>
      </w:r>
      <w:r>
        <w:t>', '</w:t>
      </w:r>
      <w:r>
        <w:t>锅内倒油，温油下入</w:t>
      </w:r>
      <w:r>
        <w:t>', '</w:t>
      </w:r>
      <w:r>
        <w:t>用中火炸至表皮变色起皱捞起</w:t>
      </w:r>
      <w:r>
        <w:t>', '</w:t>
      </w:r>
      <w:r>
        <w:t>转大火等油温升高后再入锅炸至表皮金黄捞起控油即可</w:t>
      </w:r>
      <w:r>
        <w:t>', '</w:t>
      </w:r>
      <w:r>
        <w:t>外脆里糯，味道鲜美</w:t>
      </w:r>
      <w:r>
        <w:t>']</w:t>
      </w:r>
    </w:p>
    <w:p w14:paraId="2DB5CA7F" w14:textId="77777777" w:rsidR="00D961C4" w:rsidRDefault="00000000">
      <w:r>
        <w:t>---</w:t>
      </w:r>
    </w:p>
    <w:p w14:paraId="32262A47" w14:textId="77777777" w:rsidR="00D961C4" w:rsidRDefault="00000000">
      <w:r>
        <w:t>记录</w:t>
      </w:r>
      <w:r>
        <w:t xml:space="preserve"> 689:</w:t>
      </w:r>
    </w:p>
    <w:p w14:paraId="7D30ABD9" w14:textId="77777777" w:rsidR="00D961C4" w:rsidRDefault="00000000">
      <w:r>
        <w:t xml:space="preserve">title: </w:t>
      </w:r>
      <w:r>
        <w:t>竹荪清心饮</w:t>
      </w:r>
    </w:p>
    <w:p w14:paraId="4F3D9DAA" w14:textId="77777777" w:rsidR="00D961C4" w:rsidRDefault="00000000">
      <w:r>
        <w:t>image: 235865.jpg</w:t>
      </w:r>
    </w:p>
    <w:p w14:paraId="09D66A16" w14:textId="77777777" w:rsidR="00D961C4" w:rsidRDefault="00000000">
      <w:r>
        <w:t xml:space="preserve">categories: </w:t>
      </w:r>
      <w:r>
        <w:t>浙菜</w:t>
      </w:r>
    </w:p>
    <w:p w14:paraId="01B093FB" w14:textId="77777777" w:rsidR="00D961C4" w:rsidRDefault="00000000">
      <w:r>
        <w:t xml:space="preserve">ingredients: </w:t>
      </w:r>
      <w:r>
        <w:t>莲子</w:t>
      </w:r>
      <w:r>
        <w:t xml:space="preserve"> </w:t>
      </w:r>
      <w:r>
        <w:t>百合</w:t>
      </w:r>
      <w:r>
        <w:t xml:space="preserve"> </w:t>
      </w:r>
      <w:r>
        <w:t>竹荪</w:t>
      </w:r>
      <w:r>
        <w:t xml:space="preserve"> </w:t>
      </w:r>
      <w:r>
        <w:t>无花果干</w:t>
      </w:r>
      <w:r>
        <w:t xml:space="preserve"> </w:t>
      </w:r>
      <w:r>
        <w:t>茯苓</w:t>
      </w:r>
      <w:r>
        <w:t xml:space="preserve"> </w:t>
      </w:r>
      <w:r>
        <w:t>蜜枣</w:t>
      </w:r>
      <w:r>
        <w:t xml:space="preserve"> </w:t>
      </w:r>
      <w:r>
        <w:t>清水</w:t>
      </w:r>
      <w:r>
        <w:t xml:space="preserve"> </w:t>
      </w:r>
      <w:r>
        <w:t>冰糖</w:t>
      </w:r>
    </w:p>
    <w:p w14:paraId="6E29AA52" w14:textId="77777777" w:rsidR="00D961C4" w:rsidRDefault="00000000">
      <w:r>
        <w:t xml:space="preserve">taste: </w:t>
      </w:r>
      <w:r>
        <w:t>清淡</w:t>
      </w:r>
    </w:p>
    <w:p w14:paraId="4F77F717" w14:textId="77777777" w:rsidR="00D961C4" w:rsidRDefault="00000000">
      <w:r>
        <w:t>step: ['</w:t>
      </w:r>
      <w:r>
        <w:t>准备所有的食材；</w:t>
      </w:r>
      <w:r>
        <w:t>', '</w:t>
      </w:r>
      <w:r>
        <w:t>茯苓、莲子、百合、竹荪用清水浸泡</w:t>
      </w:r>
      <w:r>
        <w:t>5</w:t>
      </w:r>
      <w:r>
        <w:t>分钟；</w:t>
      </w:r>
      <w:r>
        <w:t>', '</w:t>
      </w:r>
      <w:r>
        <w:t>无花果、蜜枣冲洗一下放入养生壶中，浸泡的材料洗净全部放入养生壶中，加入清水至</w:t>
      </w:r>
      <w:r>
        <w:t>1500ml</w:t>
      </w:r>
      <w:r>
        <w:t>位置；选择养生汤按键，按开始，养生壶开始工作；</w:t>
      </w:r>
      <w:r>
        <w:t>', '</w:t>
      </w:r>
      <w:r>
        <w:t>很快汤水已变了颜色；</w:t>
      </w:r>
      <w:r>
        <w:t>', '</w:t>
      </w:r>
      <w:r>
        <w:t>时间到，倒入碗中可以开喝，可加入适量的冰糖。</w:t>
      </w:r>
      <w:r>
        <w:t>']</w:t>
      </w:r>
    </w:p>
    <w:p w14:paraId="484EFC1B" w14:textId="77777777" w:rsidR="00D961C4" w:rsidRDefault="00000000">
      <w:r>
        <w:t>---</w:t>
      </w:r>
    </w:p>
    <w:p w14:paraId="192A6DFB" w14:textId="77777777" w:rsidR="00D961C4" w:rsidRDefault="00000000">
      <w:r>
        <w:t>记录</w:t>
      </w:r>
      <w:r>
        <w:t xml:space="preserve"> 690:</w:t>
      </w:r>
    </w:p>
    <w:p w14:paraId="0BC9E551" w14:textId="77777777" w:rsidR="00D961C4" w:rsidRDefault="00000000">
      <w:r>
        <w:t xml:space="preserve">title: </w:t>
      </w:r>
      <w:r>
        <w:t>常熟叫花鸡</w:t>
      </w:r>
    </w:p>
    <w:p w14:paraId="5B6F1191" w14:textId="77777777" w:rsidR="00D961C4" w:rsidRDefault="00000000">
      <w:r>
        <w:t>image: 235707.jpg</w:t>
      </w:r>
    </w:p>
    <w:p w14:paraId="4F01C9E8" w14:textId="77777777" w:rsidR="00D961C4" w:rsidRDefault="00000000">
      <w:r>
        <w:t xml:space="preserve">categories: </w:t>
      </w:r>
      <w:r>
        <w:t>浙菜</w:t>
      </w:r>
    </w:p>
    <w:p w14:paraId="12ABA825" w14:textId="77777777" w:rsidR="00D961C4" w:rsidRDefault="00000000">
      <w:r>
        <w:t xml:space="preserve">ingredients: </w:t>
      </w:r>
      <w:r>
        <w:t>三黄鸡</w:t>
      </w:r>
      <w:r>
        <w:t xml:space="preserve"> </w:t>
      </w:r>
      <w:r>
        <w:t>香菇</w:t>
      </w:r>
      <w:r>
        <w:t xml:space="preserve"> </w:t>
      </w:r>
      <w:r>
        <w:t>青辣椒</w:t>
      </w:r>
      <w:r>
        <w:t xml:space="preserve"> </w:t>
      </w:r>
      <w:r>
        <w:t>牡蛎</w:t>
      </w:r>
      <w:r>
        <w:t xml:space="preserve"> </w:t>
      </w:r>
      <w:r>
        <w:t>荷叶</w:t>
      </w:r>
      <w:r>
        <w:t xml:space="preserve"> </w:t>
      </w:r>
      <w:r>
        <w:t>面粉</w:t>
      </w:r>
      <w:r>
        <w:t xml:space="preserve"> </w:t>
      </w:r>
      <w:r>
        <w:t>白砂糖</w:t>
      </w:r>
      <w:r>
        <w:t xml:space="preserve"> </w:t>
      </w:r>
      <w:r>
        <w:t>姜</w:t>
      </w:r>
      <w:r>
        <w:t xml:space="preserve"> </w:t>
      </w:r>
      <w:r>
        <w:t>生抽</w:t>
      </w:r>
      <w:r>
        <w:t xml:space="preserve"> </w:t>
      </w:r>
      <w:r>
        <w:t>料酒</w:t>
      </w:r>
      <w:r>
        <w:t xml:space="preserve"> </w:t>
      </w:r>
      <w:r>
        <w:t>五香粉</w:t>
      </w:r>
      <w:r>
        <w:t xml:space="preserve"> </w:t>
      </w:r>
      <w:r>
        <w:t>干辣椒</w:t>
      </w:r>
      <w:r>
        <w:t xml:space="preserve"> </w:t>
      </w:r>
      <w:r>
        <w:t>蚝油</w:t>
      </w:r>
      <w:r>
        <w:t xml:space="preserve"> </w:t>
      </w:r>
      <w:r>
        <w:t>胡椒粉</w:t>
      </w:r>
    </w:p>
    <w:p w14:paraId="5E5E4544" w14:textId="77777777" w:rsidR="00D961C4" w:rsidRDefault="00000000">
      <w:r>
        <w:t xml:space="preserve">taste: </w:t>
      </w:r>
      <w:r>
        <w:t>原味</w:t>
      </w:r>
    </w:p>
    <w:p w14:paraId="619439E3" w14:textId="77777777" w:rsidR="00D961C4" w:rsidRDefault="00000000">
      <w:r>
        <w:t>step: ['</w:t>
      </w:r>
      <w:r>
        <w:t>三黄鸡一只，清洗干净。</w:t>
      </w:r>
      <w:r>
        <w:t>', '</w:t>
      </w:r>
      <w:r>
        <w:t>准备腌制调料：白砂糖、姜、生抽、料酒、五香粉、干辣椒、蚝油、胡椒粉。</w:t>
      </w:r>
      <w:r>
        <w:t>', '</w:t>
      </w:r>
      <w:r>
        <w:t>将三黄鸡去爪和屁股，置入腌料中，将腌料均匀的涂抹鸡的内外。腌制过夜。腌制过程翻身一次。</w:t>
      </w:r>
      <w:r>
        <w:t>', '</w:t>
      </w:r>
      <w:r>
        <w:t>准备适量香菇、青辣椒、牡蛎。</w:t>
      </w:r>
      <w:r>
        <w:t>', '</w:t>
      </w:r>
      <w:r>
        <w:t>炒熟，装入三黄鸡的肚子内。</w:t>
      </w:r>
      <w:r>
        <w:t>', '</w:t>
      </w:r>
      <w:r>
        <w:t>用棉线将三黄鸡的肚子部分多扎几圈，以免肚子里的食物漏出。将三黄鸡浑身涂上适量的花生油；取干荷叶一张，清洗干净。</w:t>
      </w:r>
      <w:r>
        <w:t>', '</w:t>
      </w:r>
      <w:r>
        <w:t>用荷叶将三黄鸡包裹起来。用棉线多扎几圈，扎牢。</w:t>
      </w:r>
      <w:r>
        <w:t>', '</w:t>
      </w:r>
      <w:r>
        <w:t>准备适量面粉。</w:t>
      </w:r>
      <w:r>
        <w:t>', '</w:t>
      </w:r>
      <w:r>
        <w:t>面粉中加入适量的料酒和水，揉成面团。</w:t>
      </w:r>
      <w:r>
        <w:t>', '</w:t>
      </w:r>
      <w:r>
        <w:t>将面团擀开，摊成比较厚的面饼。将荷叶鸡置入面饼中；用面饼，将荷叶鸡包裹起来。</w:t>
      </w:r>
      <w:r>
        <w:t>', '</w:t>
      </w:r>
      <w:r>
        <w:t>烤盘上放一张锡箔纸，将包裹好的鸡放入烤盘中。</w:t>
      </w:r>
      <w:r>
        <w:t>', '</w:t>
      </w:r>
      <w:r>
        <w:t>烤制时间：</w:t>
      </w:r>
      <w:r>
        <w:t>200</w:t>
      </w:r>
      <w:r>
        <w:t>度，</w:t>
      </w:r>
      <w:r>
        <w:t>1.5</w:t>
      </w:r>
      <w:r>
        <w:t>个钟头。</w:t>
      </w:r>
      <w:r>
        <w:t>', '</w:t>
      </w:r>
      <w:r>
        <w:t>打开看看吧！</w:t>
      </w:r>
      <w:r>
        <w:t>', '</w:t>
      </w:r>
      <w:r>
        <w:t>请原谅我的没有形象！拔腿，开吃！</w:t>
      </w:r>
      <w:r>
        <w:t>']</w:t>
      </w:r>
    </w:p>
    <w:p w14:paraId="0E7DA0CB" w14:textId="77777777" w:rsidR="00D961C4" w:rsidRDefault="00000000">
      <w:r>
        <w:t>---</w:t>
      </w:r>
    </w:p>
    <w:p w14:paraId="048E51BC" w14:textId="77777777" w:rsidR="00D961C4" w:rsidRDefault="00000000">
      <w:r>
        <w:t>记录</w:t>
      </w:r>
      <w:r>
        <w:t xml:space="preserve"> 691:</w:t>
      </w:r>
    </w:p>
    <w:p w14:paraId="62E23F6F" w14:textId="77777777" w:rsidR="00D961C4" w:rsidRDefault="00000000">
      <w:r>
        <w:t xml:space="preserve">title: </w:t>
      </w:r>
      <w:r>
        <w:t>芦笋炒培根</w:t>
      </w:r>
    </w:p>
    <w:p w14:paraId="1CA870A0" w14:textId="77777777" w:rsidR="00D961C4" w:rsidRDefault="00000000">
      <w:r>
        <w:t>image: 235298.jpg</w:t>
      </w:r>
    </w:p>
    <w:p w14:paraId="04F561CD" w14:textId="77777777" w:rsidR="00D961C4" w:rsidRDefault="00000000">
      <w:r>
        <w:t xml:space="preserve">categories: </w:t>
      </w:r>
      <w:r>
        <w:t>浙菜</w:t>
      </w:r>
    </w:p>
    <w:p w14:paraId="54B5A760" w14:textId="77777777" w:rsidR="00D961C4" w:rsidRDefault="00000000">
      <w:r>
        <w:t xml:space="preserve">ingredients: </w:t>
      </w:r>
      <w:r>
        <w:t>芦笋</w:t>
      </w:r>
      <w:r>
        <w:t xml:space="preserve"> </w:t>
      </w:r>
      <w:r>
        <w:t>培根</w:t>
      </w:r>
      <w:r>
        <w:t xml:space="preserve"> </w:t>
      </w:r>
      <w:r>
        <w:t>蒜蓉</w:t>
      </w:r>
      <w:r>
        <w:t xml:space="preserve"> </w:t>
      </w:r>
      <w:r>
        <w:t>盐</w:t>
      </w:r>
      <w:r>
        <w:t xml:space="preserve"> </w:t>
      </w:r>
      <w:r>
        <w:t>油</w:t>
      </w:r>
    </w:p>
    <w:p w14:paraId="57E2E6AA" w14:textId="77777777" w:rsidR="00D961C4" w:rsidRDefault="00000000">
      <w:r>
        <w:t xml:space="preserve">taste: </w:t>
      </w:r>
      <w:r>
        <w:t>咸鲜</w:t>
      </w:r>
    </w:p>
    <w:p w14:paraId="36B7EAF7" w14:textId="77777777" w:rsidR="00D961C4" w:rsidRDefault="00000000">
      <w:r>
        <w:t>step: ['</w:t>
      </w:r>
      <w:r>
        <w:t>将芦笋去老根，洗净备用</w:t>
      </w:r>
      <w:r>
        <w:t>', '</w:t>
      </w:r>
      <w:r>
        <w:t>煎好的培根切片备用</w:t>
      </w:r>
      <w:r>
        <w:t>', '</w:t>
      </w:r>
      <w:r>
        <w:t>芦笋切小段</w:t>
      </w:r>
      <w:r>
        <w:t>', '</w:t>
      </w:r>
      <w:r>
        <w:t>准备好蒜蓉</w:t>
      </w:r>
      <w:r>
        <w:t>', '</w:t>
      </w:r>
      <w:r>
        <w:t>炒锅内放入水烧开，滴一滴香油。</w:t>
      </w:r>
      <w:r>
        <w:t>', '</w:t>
      </w:r>
      <w:r>
        <w:t>放入芦笋氽烫片刻，即可捞出</w:t>
      </w:r>
      <w:r>
        <w:t>', '</w:t>
      </w:r>
      <w:r>
        <w:t>热锅凉油，油热后放入蒜蓉炒香</w:t>
      </w:r>
      <w:r>
        <w:t>', '</w:t>
      </w:r>
      <w:r>
        <w:t>放入培根，翻炒出油</w:t>
      </w:r>
      <w:r>
        <w:t>', '</w:t>
      </w:r>
      <w:r>
        <w:t>最后加入汆烫好的芦笋，中火翻炒两三分钟。关火，加盐后拌匀即可。</w:t>
      </w:r>
      <w:r>
        <w:t>', '</w:t>
      </w:r>
      <w:r>
        <w:t>盛出食用。</w:t>
      </w:r>
      <w:r>
        <w:t>']</w:t>
      </w:r>
    </w:p>
    <w:p w14:paraId="48BDCC17" w14:textId="77777777" w:rsidR="00D961C4" w:rsidRDefault="00000000">
      <w:r>
        <w:t>---</w:t>
      </w:r>
    </w:p>
    <w:p w14:paraId="344B5756" w14:textId="77777777" w:rsidR="00D961C4" w:rsidRDefault="00000000">
      <w:r>
        <w:t>记录</w:t>
      </w:r>
      <w:r>
        <w:t xml:space="preserve"> 692:</w:t>
      </w:r>
    </w:p>
    <w:p w14:paraId="496254EF" w14:textId="77777777" w:rsidR="00D961C4" w:rsidRDefault="00000000">
      <w:r>
        <w:t xml:space="preserve">title: </w:t>
      </w:r>
      <w:r>
        <w:t>五花肉红椒炒豆腐皮结</w:t>
      </w:r>
    </w:p>
    <w:p w14:paraId="5C6134BB" w14:textId="77777777" w:rsidR="00D961C4" w:rsidRDefault="00000000">
      <w:r>
        <w:t>image: 235165.jpg</w:t>
      </w:r>
    </w:p>
    <w:p w14:paraId="1830D6F5" w14:textId="77777777" w:rsidR="00D961C4" w:rsidRDefault="00000000">
      <w:r>
        <w:t xml:space="preserve">categories: </w:t>
      </w:r>
      <w:r>
        <w:t>浙菜</w:t>
      </w:r>
    </w:p>
    <w:p w14:paraId="24B3337F" w14:textId="77777777" w:rsidR="00D961C4" w:rsidRDefault="00000000">
      <w:r>
        <w:t xml:space="preserve">ingredients: </w:t>
      </w:r>
      <w:r>
        <w:t>豆腐皮</w:t>
      </w:r>
      <w:r>
        <w:t xml:space="preserve"> </w:t>
      </w:r>
      <w:r>
        <w:t>五花肉</w:t>
      </w:r>
      <w:r>
        <w:t xml:space="preserve"> </w:t>
      </w:r>
      <w:r>
        <w:t>红椒</w:t>
      </w:r>
      <w:r>
        <w:t xml:space="preserve"> </w:t>
      </w:r>
      <w:r>
        <w:t>葱</w:t>
      </w:r>
      <w:r>
        <w:t xml:space="preserve"> </w:t>
      </w:r>
      <w:r>
        <w:t>蒜</w:t>
      </w:r>
      <w:r>
        <w:t xml:space="preserve"> </w:t>
      </w:r>
      <w:r>
        <w:t>姜</w:t>
      </w:r>
      <w:r>
        <w:t xml:space="preserve"> </w:t>
      </w:r>
      <w:r>
        <w:t>盐</w:t>
      </w:r>
      <w:r>
        <w:t xml:space="preserve"> </w:t>
      </w:r>
      <w:r>
        <w:t>生抽</w:t>
      </w:r>
      <w:r>
        <w:t xml:space="preserve"> </w:t>
      </w:r>
      <w:r>
        <w:t>老抽</w:t>
      </w:r>
      <w:r>
        <w:t xml:space="preserve"> </w:t>
      </w:r>
      <w:r>
        <w:t>料酒</w:t>
      </w:r>
      <w:r>
        <w:t xml:space="preserve"> </w:t>
      </w:r>
      <w:r>
        <w:t>花椒粉</w:t>
      </w:r>
      <w:r>
        <w:t xml:space="preserve"> </w:t>
      </w:r>
      <w:r>
        <w:t>食用油</w:t>
      </w:r>
      <w:r>
        <w:t xml:space="preserve"> </w:t>
      </w:r>
      <w:r>
        <w:t>香菜</w:t>
      </w:r>
    </w:p>
    <w:p w14:paraId="09CB5559" w14:textId="77777777" w:rsidR="00D961C4" w:rsidRDefault="00000000">
      <w:r>
        <w:t xml:space="preserve">taste: </w:t>
      </w:r>
      <w:r>
        <w:t>咸鲜</w:t>
      </w:r>
    </w:p>
    <w:p w14:paraId="5895F260" w14:textId="77777777" w:rsidR="00D961C4" w:rsidRDefault="00000000">
      <w:r>
        <w:t>step: ['</w:t>
      </w:r>
      <w:r>
        <w:t>先处理豆腐皮，这是整块的豆腐皮。</w:t>
      </w:r>
      <w:r>
        <w:t>', '</w:t>
      </w:r>
      <w:r>
        <w:t>将豆腐皮切成长</w:t>
      </w:r>
      <w:r>
        <w:t>10</w:t>
      </w:r>
      <w:r>
        <w:t>厘米左右的段。</w:t>
      </w:r>
      <w:r>
        <w:t>', '</w:t>
      </w:r>
      <w:r>
        <w:t>将两到三个豆腐皮段叠在一起，打成结。</w:t>
      </w:r>
      <w:r>
        <w:t>', '</w:t>
      </w:r>
      <w:r>
        <w:t>菜品的原料：豆腐皮结、红椒、五花肉、葱、蒜、姜，香菜。</w:t>
      </w:r>
      <w:r>
        <w:t>', '</w:t>
      </w:r>
      <w:r>
        <w:t>红椒先切条再改刀成菱形块，香菜切碎，五花肉切条不要太厚哟，葱切葱花，姜切成末，蒜拍扁切成碎。</w:t>
      </w:r>
      <w:r>
        <w:t>', '</w:t>
      </w:r>
      <w:r>
        <w:t>先将豆腐皮结焯一下水，捞出沥干备用。</w:t>
      </w:r>
      <w:r>
        <w:t>', '</w:t>
      </w:r>
      <w:r>
        <w:t>开火，锅内倒入油，下入五花肉，煸炒。</w:t>
      </w:r>
      <w:r>
        <w:t>', '</w:t>
      </w:r>
      <w:r>
        <w:t>加入生抽、老抽、料酒翻炒。</w:t>
      </w:r>
      <w:r>
        <w:t>', '</w:t>
      </w:r>
      <w:r>
        <w:t>加入葱花、姜末、蒜碎，翻炒出香味。</w:t>
      </w:r>
      <w:r>
        <w:t>', '</w:t>
      </w:r>
      <w:r>
        <w:t>加入豆腐皮结。</w:t>
      </w:r>
      <w:r>
        <w:t>', '</w:t>
      </w:r>
      <w:r>
        <w:t>翻炒均匀，加入花椒粉、盐，豆腐皮结要多炒一会，让它吸收锅内的汤汁，以便更好的入味。</w:t>
      </w:r>
      <w:r>
        <w:t>', '</w:t>
      </w:r>
      <w:r>
        <w:t>当锅内汤汁变少、浓稠时加入红椒块，炒匀出锅，盛盘后将香菜碎撒在菜品上即可。</w:t>
      </w:r>
      <w:r>
        <w:t>', '</w:t>
      </w:r>
      <w:r>
        <w:t>成品。</w:t>
      </w:r>
      <w:r>
        <w:t>']</w:t>
      </w:r>
    </w:p>
    <w:p w14:paraId="0B802BD0" w14:textId="77777777" w:rsidR="00D961C4" w:rsidRDefault="00000000">
      <w:r>
        <w:t>---</w:t>
      </w:r>
    </w:p>
    <w:p w14:paraId="4F1D835C" w14:textId="77777777" w:rsidR="00D961C4" w:rsidRDefault="00000000">
      <w:r>
        <w:t>记录</w:t>
      </w:r>
      <w:r>
        <w:t xml:space="preserve"> 693:</w:t>
      </w:r>
    </w:p>
    <w:p w14:paraId="3A452E20" w14:textId="77777777" w:rsidR="00D961C4" w:rsidRDefault="00000000">
      <w:r>
        <w:t xml:space="preserve">title: </w:t>
      </w:r>
      <w:r>
        <w:t>自制早餐</w:t>
      </w:r>
      <w:r>
        <w:t>——</w:t>
      </w:r>
      <w:r>
        <w:t>酒酿丸子</w:t>
      </w:r>
    </w:p>
    <w:p w14:paraId="0B0742F7" w14:textId="77777777" w:rsidR="00D961C4" w:rsidRDefault="00000000">
      <w:r>
        <w:t>image: 234498.jpg</w:t>
      </w:r>
    </w:p>
    <w:p w14:paraId="30A0C031" w14:textId="77777777" w:rsidR="00D961C4" w:rsidRDefault="00000000">
      <w:r>
        <w:t xml:space="preserve">categories: </w:t>
      </w:r>
      <w:r>
        <w:t>浙菜</w:t>
      </w:r>
    </w:p>
    <w:p w14:paraId="21F9F610" w14:textId="77777777" w:rsidR="00D961C4" w:rsidRDefault="00000000">
      <w:r>
        <w:t xml:space="preserve">ingredients: </w:t>
      </w:r>
      <w:r>
        <w:t>酒酿</w:t>
      </w:r>
      <w:r>
        <w:t xml:space="preserve"> </w:t>
      </w:r>
      <w:r>
        <w:t>糯米粉</w:t>
      </w:r>
      <w:r>
        <w:t xml:space="preserve"> </w:t>
      </w:r>
      <w:r>
        <w:t>冰糖</w:t>
      </w:r>
      <w:r>
        <w:t xml:space="preserve"> </w:t>
      </w:r>
      <w:r>
        <w:t>枸杞</w:t>
      </w:r>
      <w:r>
        <w:t xml:space="preserve"> </w:t>
      </w:r>
      <w:r>
        <w:t>生粉</w:t>
      </w:r>
    </w:p>
    <w:p w14:paraId="0D618AA0" w14:textId="77777777" w:rsidR="00D961C4" w:rsidRDefault="00000000">
      <w:r>
        <w:t xml:space="preserve">taste: </w:t>
      </w:r>
      <w:r>
        <w:t>甜味</w:t>
      </w:r>
    </w:p>
    <w:p w14:paraId="720FC230" w14:textId="77777777" w:rsidR="00D961C4" w:rsidRDefault="00000000">
      <w:r>
        <w:t>step: ['</w:t>
      </w:r>
      <w:r>
        <w:t>在碗中倒入糯米粉；</w:t>
      </w:r>
      <w:r>
        <w:t>', '</w:t>
      </w:r>
      <w:r>
        <w:t>加水，调成团状备用，整个过程可以不要用手，用筷子搅拌就行，不要加太多水，水分正好，周边是不会有散粉和多余水的；</w:t>
      </w:r>
      <w:r>
        <w:t>', '</w:t>
      </w:r>
      <w:r>
        <w:t>在汤锅中加入适量水，喜欢酒味浓的及少加点水，基本是水和酒酿的比例是</w:t>
      </w:r>
      <w:r>
        <w:t>2:8</w:t>
      </w:r>
      <w:r>
        <w:t>，自家做就不要像外面一样一点酒酿煮一大锅，其他味道都是另外添加的，根本没有酒味；</w:t>
      </w:r>
      <w:r>
        <w:t>', '</w:t>
      </w:r>
      <w:r>
        <w:t>倒入酒酿一碗，煮沸加入冰糖；</w:t>
      </w:r>
      <w:r>
        <w:t>', '</w:t>
      </w:r>
      <w:r>
        <w:t>将之前的糯米粉搓成小丸子扔如锅中，适当搅拌不要糊底；</w:t>
      </w:r>
      <w:r>
        <w:t>', '</w:t>
      </w:r>
      <w:r>
        <w:t>水开后就枸杞，生粉调成水淀粉，加入适当水淀粉搅拌均匀就可以出锅了；</w:t>
      </w:r>
      <w:r>
        <w:t>', '</w:t>
      </w:r>
      <w:r>
        <w:t>美美的享用吧；</w:t>
      </w:r>
      <w:r>
        <w:t>', '</w:t>
      </w:r>
      <w:r>
        <w:t>看起来就很有食欲呢。</w:t>
      </w:r>
      <w:r>
        <w:t>']</w:t>
      </w:r>
    </w:p>
    <w:p w14:paraId="61998FC4" w14:textId="77777777" w:rsidR="00D961C4" w:rsidRDefault="00000000">
      <w:r>
        <w:t>---</w:t>
      </w:r>
    </w:p>
    <w:p w14:paraId="5B2D346F" w14:textId="77777777" w:rsidR="00D961C4" w:rsidRDefault="00000000">
      <w:r>
        <w:t>记录</w:t>
      </w:r>
      <w:r>
        <w:t xml:space="preserve"> 694:</w:t>
      </w:r>
    </w:p>
    <w:p w14:paraId="7041652E" w14:textId="77777777" w:rsidR="00D961C4" w:rsidRDefault="00000000">
      <w:r>
        <w:t xml:space="preserve">title: </w:t>
      </w:r>
      <w:r>
        <w:t>【蒜汁龙利鱼】细嫩滑口的诱人美味</w:t>
      </w:r>
    </w:p>
    <w:p w14:paraId="17D39445" w14:textId="77777777" w:rsidR="00D961C4" w:rsidRDefault="00000000">
      <w:r>
        <w:t>image: 234175.jpg</w:t>
      </w:r>
    </w:p>
    <w:p w14:paraId="2AEBC69A" w14:textId="77777777" w:rsidR="00D961C4" w:rsidRDefault="00000000">
      <w:r>
        <w:t xml:space="preserve">categories: </w:t>
      </w:r>
      <w:r>
        <w:t>浙菜</w:t>
      </w:r>
    </w:p>
    <w:p w14:paraId="322EC9E1" w14:textId="77777777" w:rsidR="00D961C4" w:rsidRDefault="00000000">
      <w:r>
        <w:t xml:space="preserve">ingredients: </w:t>
      </w:r>
      <w:r>
        <w:t>龙利鱼</w:t>
      </w:r>
      <w:r>
        <w:t xml:space="preserve"> </w:t>
      </w:r>
      <w:r>
        <w:t>蒜</w:t>
      </w:r>
      <w:r>
        <w:t xml:space="preserve"> </w:t>
      </w:r>
      <w:r>
        <w:t>蚝油</w:t>
      </w:r>
      <w:r>
        <w:t xml:space="preserve"> </w:t>
      </w:r>
      <w:r>
        <w:t>生抽</w:t>
      </w:r>
      <w:r>
        <w:t xml:space="preserve"> </w:t>
      </w:r>
      <w:r>
        <w:t>食用油</w:t>
      </w:r>
      <w:r>
        <w:t xml:space="preserve"> </w:t>
      </w:r>
      <w:r>
        <w:t>橄榄油</w:t>
      </w:r>
      <w:r>
        <w:t xml:space="preserve"> </w:t>
      </w:r>
      <w:r>
        <w:t>黑胡椒粉</w:t>
      </w:r>
      <w:r>
        <w:t xml:space="preserve"> </w:t>
      </w:r>
      <w:r>
        <w:t>淀粉</w:t>
      </w:r>
    </w:p>
    <w:p w14:paraId="48037E9A" w14:textId="77777777" w:rsidR="00D961C4" w:rsidRDefault="00000000">
      <w:r>
        <w:t xml:space="preserve">taste: </w:t>
      </w:r>
      <w:r>
        <w:t>蒜香</w:t>
      </w:r>
    </w:p>
    <w:p w14:paraId="491CA6D2" w14:textId="77777777" w:rsidR="00D961C4" w:rsidRDefault="00000000">
      <w:r>
        <w:t>step: ['</w:t>
      </w:r>
      <w:r>
        <w:t>蒜切碎末，加入蚝油，生抽，黑胡椒粉，食用油，橄榄油，调汁；</w:t>
      </w:r>
      <w:r>
        <w:t>', '</w:t>
      </w:r>
      <w:r>
        <w:t>龙利鱼从冰箱取出，解冻，用厨房纸巾吸取表面水分，斜刀切片；</w:t>
      </w:r>
      <w:r>
        <w:t>', '</w:t>
      </w:r>
      <w:r>
        <w:t>切好的龙利鱼，表面均匀的裹上淀粉；</w:t>
      </w:r>
      <w:r>
        <w:t>', '</w:t>
      </w:r>
      <w:r>
        <w:t>裹好淀粉后，再均匀的裹上调好的汁，腌制</w:t>
      </w:r>
      <w:r>
        <w:t>20</w:t>
      </w:r>
      <w:r>
        <w:t>分钟；</w:t>
      </w:r>
      <w:r>
        <w:t>', '</w:t>
      </w:r>
      <w:r>
        <w:t>腌制好后，整齐的码放在烤盘上，烤箱预热后，温度</w:t>
      </w:r>
      <w:r>
        <w:t>220</w:t>
      </w:r>
      <w:r>
        <w:t>度，时间</w:t>
      </w:r>
      <w:r>
        <w:t>15</w:t>
      </w:r>
      <w:r>
        <w:t>分钟，放入烤盘即可。</w:t>
      </w:r>
      <w:r>
        <w:t>']</w:t>
      </w:r>
    </w:p>
    <w:p w14:paraId="6B38AE10" w14:textId="77777777" w:rsidR="00D961C4" w:rsidRDefault="00000000">
      <w:r>
        <w:t>---</w:t>
      </w:r>
    </w:p>
    <w:p w14:paraId="787A8B9A" w14:textId="77777777" w:rsidR="00D961C4" w:rsidRDefault="00000000">
      <w:r>
        <w:t>记录</w:t>
      </w:r>
      <w:r>
        <w:t xml:space="preserve"> 695:</w:t>
      </w:r>
    </w:p>
    <w:p w14:paraId="104A9373" w14:textId="77777777" w:rsidR="00D961C4" w:rsidRDefault="00000000">
      <w:r>
        <w:t xml:space="preserve">title: </w:t>
      </w:r>
      <w:r>
        <w:t>烧茄子</w:t>
      </w:r>
    </w:p>
    <w:p w14:paraId="18076A09" w14:textId="77777777" w:rsidR="00D961C4" w:rsidRDefault="00000000">
      <w:r>
        <w:t>image: 234054.jpg</w:t>
      </w:r>
    </w:p>
    <w:p w14:paraId="6F7BAB24" w14:textId="77777777" w:rsidR="00D961C4" w:rsidRDefault="00000000">
      <w:r>
        <w:t xml:space="preserve">categories: </w:t>
      </w:r>
      <w:r>
        <w:t>浙菜</w:t>
      </w:r>
    </w:p>
    <w:p w14:paraId="7661760B" w14:textId="77777777" w:rsidR="00D961C4" w:rsidRDefault="00000000">
      <w:r>
        <w:t xml:space="preserve">ingredients: </w:t>
      </w:r>
      <w:r>
        <w:t>圆茄子</w:t>
      </w:r>
      <w:r>
        <w:t xml:space="preserve"> </w:t>
      </w:r>
      <w:r>
        <w:t>彩椒</w:t>
      </w:r>
      <w:r>
        <w:t xml:space="preserve"> </w:t>
      </w:r>
      <w:r>
        <w:t>猪肉</w:t>
      </w:r>
      <w:r>
        <w:t xml:space="preserve"> </w:t>
      </w:r>
      <w:r>
        <w:t>生抽</w:t>
      </w:r>
      <w:r>
        <w:t xml:space="preserve"> </w:t>
      </w:r>
      <w:r>
        <w:t>葱</w:t>
      </w:r>
      <w:r>
        <w:t xml:space="preserve"> </w:t>
      </w:r>
      <w:r>
        <w:t>蒜</w:t>
      </w:r>
      <w:r>
        <w:t xml:space="preserve"> </w:t>
      </w:r>
      <w:r>
        <w:t>白糖</w:t>
      </w:r>
      <w:r>
        <w:t xml:space="preserve"> </w:t>
      </w:r>
      <w:r>
        <w:t>醋</w:t>
      </w:r>
      <w:r>
        <w:t xml:space="preserve"> </w:t>
      </w:r>
      <w:r>
        <w:t>九三鲜榨大豆油</w:t>
      </w:r>
      <w:r>
        <w:t xml:space="preserve"> </w:t>
      </w:r>
      <w:r>
        <w:t>淀粉</w:t>
      </w:r>
      <w:r>
        <w:t xml:space="preserve"> </w:t>
      </w:r>
      <w:r>
        <w:t>姜</w:t>
      </w:r>
    </w:p>
    <w:p w14:paraId="13FA687A" w14:textId="77777777" w:rsidR="00D961C4" w:rsidRDefault="00000000">
      <w:r>
        <w:t xml:space="preserve">taste: </w:t>
      </w:r>
      <w:r>
        <w:t>咸鲜</w:t>
      </w:r>
    </w:p>
    <w:p w14:paraId="0886DA21" w14:textId="77777777" w:rsidR="00D961C4" w:rsidRDefault="00000000">
      <w:r>
        <w:t>step: ['</w:t>
      </w:r>
      <w:r>
        <w:t>准备好食材：圆茄子、猪肉、彩椒、生抽、葱姜蒜、淀粉、醋、白糖、九三鲜榨大豆油。</w:t>
      </w:r>
      <w:r>
        <w:t>', '</w:t>
      </w:r>
      <w:r>
        <w:t>茄子洗净切块、葱姜切碎、彩椒切块、猪肉切片、大蒜拍一下剁碎。</w:t>
      </w:r>
      <w:r>
        <w:t>', '</w:t>
      </w:r>
      <w:r>
        <w:t>茄子放在微波炉容器内放入微波炉高火加热</w:t>
      </w:r>
      <w:r>
        <w:t>6</w:t>
      </w:r>
      <w:r>
        <w:t>分钟。</w:t>
      </w:r>
      <w:r>
        <w:t>', '</w:t>
      </w:r>
      <w:r>
        <w:t>猪肉放点淀粉和生抽抓抓，取一个碗放入白糖、淀粉、生抽、醋、一半蒜末和清水勾兑一个碗汁。</w:t>
      </w:r>
      <w:r>
        <w:t>', '</w:t>
      </w:r>
      <w:r>
        <w:t>炒锅烧热后加入九三鲜榨大豆油，油热之后下入猪肉片煸炒。</w:t>
      </w:r>
      <w:r>
        <w:t>', '</w:t>
      </w:r>
      <w:r>
        <w:t>猪肉变色之后下入葱姜碎爆香。</w:t>
      </w:r>
      <w:r>
        <w:t>', '</w:t>
      </w:r>
      <w:r>
        <w:t>下入微波炉打好的茄子翻炒</w:t>
      </w:r>
      <w:r>
        <w:t>2</w:t>
      </w:r>
      <w:r>
        <w:t>分钟</w:t>
      </w:r>
      <w:r>
        <w:t>', '</w:t>
      </w:r>
      <w:r>
        <w:t>然后加入彩椒块翻炒几下</w:t>
      </w:r>
      <w:r>
        <w:t>', '</w:t>
      </w:r>
      <w:r>
        <w:t>加入适量盐翻炒均匀</w:t>
      </w:r>
      <w:r>
        <w:t>', '</w:t>
      </w:r>
      <w:r>
        <w:t>最后倒入勾兑好的碗汁翻匀</w:t>
      </w:r>
      <w:r>
        <w:t>', '</w:t>
      </w:r>
      <w:r>
        <w:t>关火之后再加入剩余的一半蒜末翻炒均匀即可出锅。</w:t>
      </w:r>
      <w:r>
        <w:t>']</w:t>
      </w:r>
    </w:p>
    <w:p w14:paraId="386AD43E" w14:textId="77777777" w:rsidR="00D961C4" w:rsidRDefault="00000000">
      <w:r>
        <w:t>---</w:t>
      </w:r>
    </w:p>
    <w:p w14:paraId="755D2776" w14:textId="77777777" w:rsidR="00D961C4" w:rsidRDefault="00000000">
      <w:r>
        <w:t>记录</w:t>
      </w:r>
      <w:r>
        <w:t xml:space="preserve"> 696:</w:t>
      </w:r>
    </w:p>
    <w:p w14:paraId="11BFCB03" w14:textId="77777777" w:rsidR="00D961C4" w:rsidRDefault="00000000">
      <w:r>
        <w:t xml:space="preserve">title: </w:t>
      </w:r>
      <w:r>
        <w:t>不一样的皮冻</w:t>
      </w:r>
      <w:r>
        <w:t>--</w:t>
      </w:r>
      <w:r>
        <w:t>南美虾仁皮冻</w:t>
      </w:r>
    </w:p>
    <w:p w14:paraId="05DBF05C" w14:textId="77777777" w:rsidR="00D961C4" w:rsidRDefault="00000000">
      <w:r>
        <w:t>image: 233295.jpg</w:t>
      </w:r>
    </w:p>
    <w:p w14:paraId="61A0AAB9" w14:textId="77777777" w:rsidR="00D961C4" w:rsidRDefault="00000000">
      <w:r>
        <w:t xml:space="preserve">categories: </w:t>
      </w:r>
      <w:r>
        <w:t>浙菜</w:t>
      </w:r>
    </w:p>
    <w:p w14:paraId="6BC268FA" w14:textId="77777777" w:rsidR="00D961C4" w:rsidRDefault="00000000">
      <w:r>
        <w:t xml:space="preserve">ingredients: </w:t>
      </w:r>
      <w:r>
        <w:t>猪皮</w:t>
      </w:r>
      <w:r>
        <w:t xml:space="preserve"> </w:t>
      </w:r>
      <w:r>
        <w:t>盐</w:t>
      </w:r>
      <w:r>
        <w:t xml:space="preserve"> </w:t>
      </w:r>
      <w:r>
        <w:t>香料</w:t>
      </w:r>
      <w:r>
        <w:t xml:space="preserve"> </w:t>
      </w:r>
      <w:r>
        <w:t>南美虾仁</w:t>
      </w:r>
      <w:r>
        <w:t xml:space="preserve"> </w:t>
      </w:r>
      <w:r>
        <w:t>鸡精</w:t>
      </w:r>
    </w:p>
    <w:p w14:paraId="1C421CA2" w14:textId="77777777" w:rsidR="00D961C4" w:rsidRDefault="00000000">
      <w:r>
        <w:t xml:space="preserve">taste: </w:t>
      </w:r>
      <w:r>
        <w:t>咸鲜</w:t>
      </w:r>
    </w:p>
    <w:p w14:paraId="2F513637" w14:textId="77777777" w:rsidR="00D961C4" w:rsidRDefault="00000000">
      <w:r>
        <w:t>step: ['</w:t>
      </w:r>
      <w:r>
        <w:t>一煮：去血水。冷水煮熟十分钟，捞出拨猪毛</w:t>
      </w:r>
      <w:r>
        <w:t>', '</w:t>
      </w:r>
      <w:r>
        <w:t>把皮内的猪肥肉去掉</w:t>
      </w:r>
      <w:r>
        <w:t>', '</w:t>
      </w:r>
      <w:r>
        <w:t>二煮：姜，花椒，料酒加入煮，去异味。</w:t>
      </w:r>
      <w:r>
        <w:t>', '</w:t>
      </w:r>
      <w:r>
        <w:t>捞出，再次去异味，刮掉表皮浮油，再次清理内里的肥油</w:t>
      </w:r>
      <w:r>
        <w:t>', '</w:t>
      </w:r>
      <w:r>
        <w:t>把猪皮再次用温水清洗，切成小粒</w:t>
      </w:r>
      <w:r>
        <w:t>', '</w:t>
      </w:r>
      <w:r>
        <w:t>三煮：加入八角，花椒，大葱，姜片，陈皮，香叶与猪皮粒一起入高压锅</w:t>
      </w:r>
      <w:r>
        <w:t>20</w:t>
      </w:r>
      <w:r>
        <w:t>分钟，加水的量为皮粒的</w:t>
      </w:r>
      <w:r>
        <w:t>2</w:t>
      </w:r>
      <w:r>
        <w:t>倍</w:t>
      </w:r>
      <w:r>
        <w:t>', '</w:t>
      </w:r>
      <w:r>
        <w:t>又浓又稠的猪皮冻熬出来了，捞出香料扔掉</w:t>
      </w:r>
      <w:r>
        <w:t>', '</w:t>
      </w:r>
      <w:r>
        <w:t>虾仁背上开一刀，抽出虾线，入盐及料酒腌制</w:t>
      </w:r>
      <w:r>
        <w:t>10</w:t>
      </w:r>
      <w:r>
        <w:t>分钟后入锅蒸熟</w:t>
      </w:r>
      <w:r>
        <w:t>', '</w:t>
      </w:r>
      <w:r>
        <w:t>鸡蛋壳是以前做鸡蛋时留下的，顶上开个口将鸡蛋鲐出后，蛋壳洗净备用，将熟虾仁放入这些蛋壳内。</w:t>
      </w:r>
      <w:r>
        <w:t>', '</w:t>
      </w:r>
      <w:r>
        <w:t>再倒入已经放了盐，鸡精的皮冻</w:t>
      </w:r>
      <w:r>
        <w:t>', '</w:t>
      </w:r>
      <w:r>
        <w:t>入冰箱，很快就凝结成型了</w:t>
      </w:r>
      <w:r>
        <w:t>', '</w:t>
      </w:r>
      <w:r>
        <w:t>容器里铺上青菜</w:t>
      </w:r>
      <w:r>
        <w:t>', '</w:t>
      </w:r>
      <w:r>
        <w:t>将蛋壳小心剥去</w:t>
      </w:r>
      <w:r>
        <w:t>', '</w:t>
      </w:r>
      <w:r>
        <w:t>漂亮的，带有一丝文艺色彩的朦胧派虾仁皮冻就这样诞生了</w:t>
      </w:r>
      <w:r>
        <w:t>', '</w:t>
      </w:r>
      <w:r>
        <w:t>有点不忍心下口，多角度拍几张图纪念一下</w:t>
      </w:r>
      <w:r>
        <w:t>', '</w:t>
      </w:r>
      <w:r>
        <w:t>虾仁又脆又弹牙，皮冻软软糯糯。</w:t>
      </w:r>
      <w:r>
        <w:t>']</w:t>
      </w:r>
    </w:p>
    <w:p w14:paraId="59999AC5" w14:textId="77777777" w:rsidR="00D961C4" w:rsidRDefault="00000000">
      <w:r>
        <w:t>---</w:t>
      </w:r>
    </w:p>
    <w:p w14:paraId="74D359A5" w14:textId="77777777" w:rsidR="00D961C4" w:rsidRDefault="00000000">
      <w:r>
        <w:t>记录</w:t>
      </w:r>
      <w:r>
        <w:t xml:space="preserve"> 697:</w:t>
      </w:r>
    </w:p>
    <w:p w14:paraId="6B23063A" w14:textId="77777777" w:rsidR="00D961C4" w:rsidRDefault="00000000">
      <w:r>
        <w:t xml:space="preserve">title: </w:t>
      </w:r>
      <w:r>
        <w:t>西芹核桃沙拉</w:t>
      </w:r>
    </w:p>
    <w:p w14:paraId="39B2BF81" w14:textId="77777777" w:rsidR="00D961C4" w:rsidRDefault="00000000">
      <w:r>
        <w:t>image: 233035.jpg</w:t>
      </w:r>
    </w:p>
    <w:p w14:paraId="19698903" w14:textId="77777777" w:rsidR="00D961C4" w:rsidRDefault="00000000">
      <w:r>
        <w:t xml:space="preserve">categories: </w:t>
      </w:r>
      <w:r>
        <w:t>浙菜</w:t>
      </w:r>
    </w:p>
    <w:p w14:paraId="00BA0712" w14:textId="77777777" w:rsidR="00D961C4" w:rsidRDefault="00000000">
      <w:r>
        <w:t xml:space="preserve">ingredients: </w:t>
      </w:r>
      <w:r>
        <w:t>西芹</w:t>
      </w:r>
      <w:r>
        <w:t xml:space="preserve"> </w:t>
      </w:r>
      <w:r>
        <w:t>核桃</w:t>
      </w:r>
      <w:r>
        <w:t xml:space="preserve"> </w:t>
      </w:r>
      <w:r>
        <w:t>沙拉酱</w:t>
      </w:r>
      <w:r>
        <w:t xml:space="preserve"> </w:t>
      </w:r>
      <w:r>
        <w:t>橄榄油</w:t>
      </w:r>
    </w:p>
    <w:p w14:paraId="7BADDBE2" w14:textId="77777777" w:rsidR="00D961C4" w:rsidRDefault="00000000">
      <w:r>
        <w:t xml:space="preserve">taste: </w:t>
      </w:r>
      <w:r>
        <w:t>其他</w:t>
      </w:r>
    </w:p>
    <w:p w14:paraId="57D95C98" w14:textId="77777777" w:rsidR="00D961C4" w:rsidRDefault="00000000">
      <w:r>
        <w:t>step: ['</w:t>
      </w:r>
      <w:r>
        <w:t>食材。</w:t>
      </w:r>
      <w:r>
        <w:t>', '</w:t>
      </w:r>
      <w:r>
        <w:t>核桃入锅炒香。</w:t>
      </w:r>
      <w:r>
        <w:t>', '</w:t>
      </w:r>
      <w:r>
        <w:t>西芹洗好切小段。</w:t>
      </w:r>
      <w:r>
        <w:t>', '</w:t>
      </w:r>
      <w:r>
        <w:t>锅里烧开水后滴少许素油。把西芹焯熟。</w:t>
      </w:r>
      <w:r>
        <w:t>', '</w:t>
      </w:r>
      <w:r>
        <w:t>把西芹捞出来沥去水份，和核桃装碗，倒入适量橄榄油。</w:t>
      </w:r>
      <w:r>
        <w:t>', '</w:t>
      </w:r>
      <w:r>
        <w:t>加入适量沙拉酱拌匀即可。</w:t>
      </w:r>
      <w:r>
        <w:t>', '</w:t>
      </w:r>
      <w:r>
        <w:t>装碟即可。</w:t>
      </w:r>
      <w:r>
        <w:t>']</w:t>
      </w:r>
    </w:p>
    <w:p w14:paraId="48C22363" w14:textId="77777777" w:rsidR="00D961C4" w:rsidRDefault="00000000">
      <w:r>
        <w:t>---</w:t>
      </w:r>
    </w:p>
    <w:p w14:paraId="5AD46395" w14:textId="77777777" w:rsidR="00D961C4" w:rsidRDefault="00000000">
      <w:r>
        <w:t>记录</w:t>
      </w:r>
      <w:r>
        <w:t xml:space="preserve"> 698:</w:t>
      </w:r>
    </w:p>
    <w:p w14:paraId="20FD2412" w14:textId="77777777" w:rsidR="00D961C4" w:rsidRDefault="00000000">
      <w:r>
        <w:t xml:space="preserve">title: </w:t>
      </w:r>
      <w:r>
        <w:t>虾肉生煎包</w:t>
      </w:r>
    </w:p>
    <w:p w14:paraId="2A5D9152" w14:textId="77777777" w:rsidR="00D961C4" w:rsidRDefault="00000000">
      <w:r>
        <w:t>image: 232336.jpg</w:t>
      </w:r>
    </w:p>
    <w:p w14:paraId="629CB4E7" w14:textId="77777777" w:rsidR="00D961C4" w:rsidRDefault="00000000">
      <w:r>
        <w:t xml:space="preserve">categories: </w:t>
      </w:r>
      <w:r>
        <w:t>浙菜</w:t>
      </w:r>
    </w:p>
    <w:p w14:paraId="30D4F203" w14:textId="77777777" w:rsidR="00D961C4" w:rsidRDefault="00000000">
      <w:r>
        <w:t xml:space="preserve">ingredients: </w:t>
      </w:r>
      <w:r>
        <w:t>中筋面粉</w:t>
      </w:r>
      <w:r>
        <w:t xml:space="preserve"> </w:t>
      </w:r>
      <w:r>
        <w:t>酵母</w:t>
      </w:r>
      <w:r>
        <w:t xml:space="preserve"> </w:t>
      </w:r>
      <w:r>
        <w:t>鸡蛋</w:t>
      </w:r>
      <w:r>
        <w:t xml:space="preserve"> </w:t>
      </w:r>
      <w:r>
        <w:t>青虾仁</w:t>
      </w:r>
      <w:r>
        <w:t xml:space="preserve"> </w:t>
      </w:r>
      <w:r>
        <w:t>猪肉泥</w:t>
      </w:r>
      <w:r>
        <w:t xml:space="preserve"> </w:t>
      </w:r>
      <w:r>
        <w:t>料酒</w:t>
      </w:r>
      <w:r>
        <w:t xml:space="preserve"> </w:t>
      </w:r>
      <w:r>
        <w:t>姜汁</w:t>
      </w:r>
      <w:r>
        <w:t xml:space="preserve"> </w:t>
      </w:r>
      <w:r>
        <w:t>盐</w:t>
      </w:r>
      <w:r>
        <w:t xml:space="preserve"> </w:t>
      </w:r>
      <w:r>
        <w:t>胡椒粉</w:t>
      </w:r>
      <w:r>
        <w:t xml:space="preserve"> </w:t>
      </w:r>
      <w:r>
        <w:t>生抽</w:t>
      </w:r>
      <w:r>
        <w:t xml:space="preserve"> </w:t>
      </w:r>
      <w:r>
        <w:t>香油</w:t>
      </w:r>
      <w:r>
        <w:t xml:space="preserve"> </w:t>
      </w:r>
      <w:r>
        <w:t>浓汤宝</w:t>
      </w:r>
      <w:r>
        <w:t xml:space="preserve"> </w:t>
      </w:r>
      <w:r>
        <w:t>砂糖</w:t>
      </w:r>
      <w:r>
        <w:t xml:space="preserve"> </w:t>
      </w:r>
      <w:r>
        <w:t>白芝麻</w:t>
      </w:r>
    </w:p>
    <w:p w14:paraId="74552CBC" w14:textId="77777777" w:rsidR="00D961C4" w:rsidRDefault="00000000">
      <w:r>
        <w:t xml:space="preserve">taste: </w:t>
      </w:r>
      <w:r>
        <w:t>咸鲜</w:t>
      </w:r>
    </w:p>
    <w:p w14:paraId="02A22BBA" w14:textId="77777777" w:rsidR="00D961C4" w:rsidRDefault="00000000">
      <w:r>
        <w:t>step: ['</w:t>
      </w:r>
      <w:r>
        <w:t>中粉放入盆里加入用温水化开的酵母和清水和成光滑面团</w:t>
      </w:r>
      <w:r>
        <w:t>', '</w:t>
      </w:r>
      <w:r>
        <w:t>放在室温下发酵</w:t>
      </w:r>
      <w:r>
        <w:t>30</w:t>
      </w:r>
      <w:r>
        <w:t>分钟左右</w:t>
      </w:r>
      <w:r>
        <w:t>', '</w:t>
      </w:r>
      <w:r>
        <w:t>面团压扁排气，搓长条切成小剂子松弛</w:t>
      </w:r>
      <w:r>
        <w:t>15</w:t>
      </w:r>
      <w:r>
        <w:t>分钟</w:t>
      </w:r>
      <w:r>
        <w:t>', '</w:t>
      </w:r>
      <w:r>
        <w:t>青虾虾仁剁成虾泥</w:t>
      </w:r>
      <w:r>
        <w:t>', '</w:t>
      </w:r>
      <w:r>
        <w:t>加入料酒、姜汁、胡椒粉、盐拌匀</w:t>
      </w:r>
      <w:r>
        <w:t>', '</w:t>
      </w:r>
      <w:r>
        <w:t>猪肉泥也加入料酒、姜汁、盐、生抽、砂糖、香油拌匀</w:t>
      </w:r>
      <w:r>
        <w:t>', '</w:t>
      </w:r>
      <w:r>
        <w:t>把虾肉和猪肉混合拌匀</w:t>
      </w:r>
      <w:r>
        <w:t>', '</w:t>
      </w:r>
      <w:r>
        <w:t>浓汤宝加水化开分几次加入到虾肉馅里，每加一次搅至完全吸收再加下一次</w:t>
      </w:r>
      <w:r>
        <w:t>', '</w:t>
      </w:r>
      <w:r>
        <w:t>搅拌完成的虾肉馅</w:t>
      </w:r>
      <w:r>
        <w:t>', '</w:t>
      </w:r>
      <w:r>
        <w:t>准备好的材料</w:t>
      </w:r>
      <w:r>
        <w:t>', '</w:t>
      </w:r>
      <w:r>
        <w:t>取一个剂子压扁擀大，放入适量虾肉</w:t>
      </w:r>
      <w:r>
        <w:t>', '</w:t>
      </w:r>
      <w:r>
        <w:t>包好褶子收口</w:t>
      </w:r>
      <w:r>
        <w:t>', '</w:t>
      </w:r>
      <w:r>
        <w:t>把底往蛋液里蘸一下后放在白芝麻上</w:t>
      </w:r>
      <w:r>
        <w:t>', '</w:t>
      </w:r>
      <w:r>
        <w:t>平底锅烧热加少许油后排入生煎包，煎至底部有点泛黄</w:t>
      </w:r>
      <w:r>
        <w:t>', '</w:t>
      </w:r>
      <w:r>
        <w:t>加入适量清水加盖煮沸</w:t>
      </w:r>
      <w:r>
        <w:t>', '</w:t>
      </w:r>
      <w:r>
        <w:t>等水收干撒上葱花即可出锅</w:t>
      </w:r>
      <w:r>
        <w:t>']</w:t>
      </w:r>
    </w:p>
    <w:p w14:paraId="227422C3" w14:textId="77777777" w:rsidR="00D961C4" w:rsidRDefault="00000000">
      <w:r>
        <w:t>---</w:t>
      </w:r>
    </w:p>
    <w:p w14:paraId="5C66626A" w14:textId="77777777" w:rsidR="00D961C4" w:rsidRDefault="00000000">
      <w:r>
        <w:t>记录</w:t>
      </w:r>
      <w:r>
        <w:t xml:space="preserve"> 699:</w:t>
      </w:r>
    </w:p>
    <w:p w14:paraId="5EDA699A" w14:textId="77777777" w:rsidR="00D961C4" w:rsidRDefault="00000000">
      <w:r>
        <w:t xml:space="preserve">title: </w:t>
      </w:r>
      <w:r>
        <w:t>脆藕双拼</w:t>
      </w:r>
      <w:r>
        <w:t>——</w:t>
      </w:r>
      <w:r>
        <w:t>酸辣脆藕</w:t>
      </w:r>
      <w:r>
        <w:t>+</w:t>
      </w:r>
      <w:r>
        <w:t>香煎脆藕饼</w:t>
      </w:r>
    </w:p>
    <w:p w14:paraId="7C1224C4" w14:textId="77777777" w:rsidR="00D961C4" w:rsidRDefault="00000000">
      <w:r>
        <w:t>image: 231765.jpg</w:t>
      </w:r>
    </w:p>
    <w:p w14:paraId="5F195BA7" w14:textId="77777777" w:rsidR="00D961C4" w:rsidRDefault="00000000">
      <w:r>
        <w:t xml:space="preserve">categories: </w:t>
      </w:r>
      <w:r>
        <w:t>浙菜</w:t>
      </w:r>
    </w:p>
    <w:p w14:paraId="6ADDF799" w14:textId="77777777" w:rsidR="00D961C4" w:rsidRDefault="00000000">
      <w:r>
        <w:t xml:space="preserve">ingredients: </w:t>
      </w:r>
      <w:r>
        <w:t>藕</w:t>
      </w:r>
      <w:r>
        <w:t xml:space="preserve"> </w:t>
      </w:r>
      <w:r>
        <w:t>猪肉馅</w:t>
      </w:r>
      <w:r>
        <w:t xml:space="preserve"> </w:t>
      </w:r>
      <w:r>
        <w:t>红辣椒</w:t>
      </w:r>
      <w:r>
        <w:t xml:space="preserve"> </w:t>
      </w:r>
      <w:r>
        <w:t>葱</w:t>
      </w:r>
      <w:r>
        <w:t xml:space="preserve"> </w:t>
      </w:r>
      <w:r>
        <w:t>姜</w:t>
      </w:r>
      <w:r>
        <w:t xml:space="preserve"> </w:t>
      </w:r>
      <w:r>
        <w:t>料酒</w:t>
      </w:r>
      <w:r>
        <w:t xml:space="preserve"> </w:t>
      </w:r>
      <w:r>
        <w:t>盐</w:t>
      </w:r>
      <w:r>
        <w:t xml:space="preserve"> </w:t>
      </w:r>
      <w:r>
        <w:t>味精</w:t>
      </w:r>
      <w:r>
        <w:t xml:space="preserve"> </w:t>
      </w:r>
      <w:r>
        <w:t>白糖</w:t>
      </w:r>
      <w:r>
        <w:t xml:space="preserve"> </w:t>
      </w:r>
      <w:r>
        <w:t>白胡椒粉</w:t>
      </w:r>
      <w:r>
        <w:t xml:space="preserve"> </w:t>
      </w:r>
      <w:r>
        <w:t>面粉</w:t>
      </w:r>
    </w:p>
    <w:p w14:paraId="607091EE" w14:textId="77777777" w:rsidR="00D961C4" w:rsidRDefault="00000000">
      <w:r>
        <w:t xml:space="preserve">taste: </w:t>
      </w:r>
      <w:r>
        <w:t>酸辣</w:t>
      </w:r>
    </w:p>
    <w:p w14:paraId="599B4049" w14:textId="77777777" w:rsidR="00D961C4" w:rsidRDefault="00000000">
      <w:r>
        <w:t>step: ['</w:t>
      </w:r>
      <w:r>
        <w:t>主要原料。</w:t>
      </w:r>
      <w:r>
        <w:t>', '</w:t>
      </w:r>
      <w:r>
        <w:t>莲藕洗净去皮，一部分切片泡水里，避免氧化变色。</w:t>
      </w:r>
      <w:r>
        <w:t>', '</w:t>
      </w:r>
      <w:r>
        <w:t>莲藕一部分搓成细丝。</w:t>
      </w:r>
      <w:r>
        <w:t>', '</w:t>
      </w:r>
      <w:r>
        <w:t>葱姜切末备用。</w:t>
      </w:r>
      <w:r>
        <w:t>', '</w:t>
      </w:r>
      <w:r>
        <w:t>将藕丝，猪肉馅，葱姜末，面粉，盐味精，白胡椒粉少许料酒放盆里。</w:t>
      </w:r>
      <w:r>
        <w:t>', '</w:t>
      </w:r>
      <w:r>
        <w:t>搅拌均匀备用。</w:t>
      </w:r>
      <w:r>
        <w:t>', '</w:t>
      </w:r>
      <w:r>
        <w:t>在手里做成藕饼，放电饼铛煎制。</w:t>
      </w:r>
      <w:r>
        <w:t>', '</w:t>
      </w:r>
      <w:r>
        <w:t>煎到两面金黄色，藕饼成熟即可。</w:t>
      </w:r>
      <w:r>
        <w:t>', '</w:t>
      </w:r>
      <w:r>
        <w:t>香煎脆藕饼。</w:t>
      </w:r>
      <w:r>
        <w:t>', '</w:t>
      </w:r>
      <w:r>
        <w:t>做酸辣脆藕，先切姜丝，红辣椒切丝。</w:t>
      </w:r>
      <w:r>
        <w:t>', '</w:t>
      </w:r>
      <w:r>
        <w:t>姜丝炝锅。</w:t>
      </w:r>
      <w:r>
        <w:t>', '</w:t>
      </w:r>
      <w:r>
        <w:t>炝出香味，放入脆藕，红辣椒煸炒。</w:t>
      </w:r>
      <w:r>
        <w:t>', '</w:t>
      </w:r>
      <w:r>
        <w:t>炒匀后，加入白醋，白糖，少许盐快速翻炒出锅即可。</w:t>
      </w:r>
      <w:r>
        <w:t>', '</w:t>
      </w:r>
      <w:r>
        <w:t>酸辣脆藕。</w:t>
      </w:r>
      <w:r>
        <w:t>']</w:t>
      </w:r>
    </w:p>
    <w:p w14:paraId="33FE0EC8" w14:textId="77777777" w:rsidR="00D961C4" w:rsidRDefault="00000000">
      <w:r>
        <w:t>---</w:t>
      </w:r>
    </w:p>
    <w:p w14:paraId="3489D577" w14:textId="77777777" w:rsidR="00D961C4" w:rsidRDefault="00000000">
      <w:r>
        <w:t>记录</w:t>
      </w:r>
      <w:r>
        <w:t xml:space="preserve"> 700:</w:t>
      </w:r>
    </w:p>
    <w:p w14:paraId="26CF02A9" w14:textId="77777777" w:rsidR="00D961C4" w:rsidRDefault="00000000">
      <w:r>
        <w:t xml:space="preserve">title: </w:t>
      </w:r>
      <w:r>
        <w:t>滑嫩玉子豆腐蒸虾仁</w:t>
      </w:r>
    </w:p>
    <w:p w14:paraId="6EA5CB5C" w14:textId="77777777" w:rsidR="00D961C4" w:rsidRDefault="00000000">
      <w:r>
        <w:t>image: 231655.jpg</w:t>
      </w:r>
    </w:p>
    <w:p w14:paraId="69776A93" w14:textId="77777777" w:rsidR="00D961C4" w:rsidRDefault="00000000">
      <w:r>
        <w:t xml:space="preserve">categories: </w:t>
      </w:r>
      <w:r>
        <w:t>浙菜</w:t>
      </w:r>
    </w:p>
    <w:p w14:paraId="254087CF" w14:textId="77777777" w:rsidR="00D961C4" w:rsidRDefault="00000000">
      <w:r>
        <w:t xml:space="preserve">ingredients: </w:t>
      </w:r>
      <w:r>
        <w:t>鲜虾</w:t>
      </w:r>
      <w:r>
        <w:t xml:space="preserve"> </w:t>
      </w:r>
      <w:r>
        <w:t>玉子豆腐</w:t>
      </w:r>
      <w:r>
        <w:t xml:space="preserve"> </w:t>
      </w:r>
      <w:r>
        <w:t>鸡蛋</w:t>
      </w:r>
      <w:r>
        <w:t xml:space="preserve"> </w:t>
      </w:r>
      <w:r>
        <w:t>蚝油</w:t>
      </w:r>
      <w:r>
        <w:t xml:space="preserve"> </w:t>
      </w:r>
      <w:r>
        <w:t>生抽</w:t>
      </w:r>
      <w:r>
        <w:t xml:space="preserve"> </w:t>
      </w:r>
      <w:r>
        <w:t>花生油</w:t>
      </w:r>
      <w:r>
        <w:t xml:space="preserve"> </w:t>
      </w:r>
      <w:r>
        <w:t>葱花</w:t>
      </w:r>
    </w:p>
    <w:p w14:paraId="37A6D416" w14:textId="77777777" w:rsidR="00D961C4" w:rsidRDefault="00000000">
      <w:r>
        <w:t xml:space="preserve">taste: </w:t>
      </w:r>
      <w:r>
        <w:t>咸鲜</w:t>
      </w:r>
    </w:p>
    <w:p w14:paraId="16231933" w14:textId="77777777" w:rsidR="00D961C4" w:rsidRDefault="00000000">
      <w:r>
        <w:t>step: ['</w:t>
      </w:r>
      <w:r>
        <w:t>准备图片中所需食材</w:t>
      </w:r>
      <w:r>
        <w:t>', '</w:t>
      </w:r>
      <w:r>
        <w:t>鲜虾去头去壳去虾线洗干净备用</w:t>
      </w:r>
      <w:r>
        <w:t>', '</w:t>
      </w:r>
      <w:r>
        <w:t>玉子豆腐切片</w:t>
      </w:r>
      <w:r>
        <w:t>', '</w:t>
      </w:r>
      <w:r>
        <w:t>如图所示的把玉子豆腐和虾仁码好，中间留一个圈圈</w:t>
      </w:r>
      <w:r>
        <w:t>', '</w:t>
      </w:r>
      <w:r>
        <w:t>敲一个鸡蛋进去中间的圈圈</w:t>
      </w:r>
      <w:r>
        <w:t>', '</w:t>
      </w:r>
      <w:r>
        <w:t>冷水上锅，水开蒸</w:t>
      </w:r>
      <w:r>
        <w:t>7</w:t>
      </w:r>
      <w:r>
        <w:t>分钟即可出锅</w:t>
      </w:r>
      <w:r>
        <w:t>', '</w:t>
      </w:r>
      <w:r>
        <w:t>取一个小碗调酱汁，加一勺蚝油</w:t>
      </w:r>
      <w:r>
        <w:t>', '</w:t>
      </w:r>
      <w:r>
        <w:t>一勺生抽</w:t>
      </w:r>
      <w:r>
        <w:t>', '</w:t>
      </w:r>
      <w:r>
        <w:t>再加入两勺蒸出来的汤汁，混合所有调料翻拌均匀浇到蒸好的虾仁玉子上（除了酱汁加的两勺汤汁，其余蒸出来的汤汁要全部倒掉再浇上酱汁）</w:t>
      </w:r>
      <w:r>
        <w:t>', '</w:t>
      </w:r>
      <w:r>
        <w:t>锅里烧热油</w:t>
      </w:r>
      <w:r>
        <w:t>', '</w:t>
      </w:r>
      <w:r>
        <w:t>淋到浇好汤汁的虾仁玉子豆腐上</w:t>
      </w:r>
      <w:r>
        <w:t>', '</w:t>
      </w:r>
      <w:r>
        <w:t>最后撒上葱花再稍微装饰一下就完成了</w:t>
      </w:r>
      <w:r>
        <w:t>']</w:t>
      </w:r>
    </w:p>
    <w:p w14:paraId="5B8A7EC2" w14:textId="77777777" w:rsidR="00D961C4" w:rsidRDefault="00000000">
      <w:r>
        <w:t>---</w:t>
      </w:r>
    </w:p>
    <w:p w14:paraId="6B2DD262" w14:textId="77777777" w:rsidR="00D961C4" w:rsidRDefault="00000000">
      <w:r>
        <w:t>记录</w:t>
      </w:r>
      <w:r>
        <w:t xml:space="preserve"> 701:</w:t>
      </w:r>
    </w:p>
    <w:p w14:paraId="57ECE7BF" w14:textId="77777777" w:rsidR="00D961C4" w:rsidRDefault="00000000">
      <w:r>
        <w:t xml:space="preserve">title: </w:t>
      </w:r>
      <w:r>
        <w:t>鲜肉生煎包</w:t>
      </w:r>
    </w:p>
    <w:p w14:paraId="368364D3" w14:textId="77777777" w:rsidR="00D961C4" w:rsidRDefault="00000000">
      <w:r>
        <w:t>image: 231395.jpg</w:t>
      </w:r>
    </w:p>
    <w:p w14:paraId="69BFD5B5" w14:textId="77777777" w:rsidR="00D961C4" w:rsidRDefault="00000000">
      <w:r>
        <w:t xml:space="preserve">categories: </w:t>
      </w:r>
      <w:r>
        <w:t>浙菜</w:t>
      </w:r>
    </w:p>
    <w:p w14:paraId="7F765F89" w14:textId="77777777" w:rsidR="00D961C4" w:rsidRDefault="00000000">
      <w:r>
        <w:t xml:space="preserve">ingredients: </w:t>
      </w:r>
      <w:r>
        <w:t>猪肉馅</w:t>
      </w:r>
      <w:r>
        <w:t xml:space="preserve"> </w:t>
      </w:r>
      <w:r>
        <w:t>面粉</w:t>
      </w:r>
      <w:r>
        <w:t xml:space="preserve"> </w:t>
      </w:r>
      <w:r>
        <w:t>香葱碎</w:t>
      </w:r>
      <w:r>
        <w:t xml:space="preserve"> </w:t>
      </w:r>
      <w:r>
        <w:t>白芝麻</w:t>
      </w:r>
      <w:r>
        <w:t xml:space="preserve"> </w:t>
      </w:r>
      <w:r>
        <w:t>清水</w:t>
      </w:r>
      <w:r>
        <w:t xml:space="preserve"> </w:t>
      </w:r>
      <w:r>
        <w:t>白糖</w:t>
      </w:r>
      <w:r>
        <w:t xml:space="preserve"> </w:t>
      </w:r>
      <w:r>
        <w:t>色拉油</w:t>
      </w:r>
      <w:r>
        <w:t xml:space="preserve"> </w:t>
      </w:r>
      <w:r>
        <w:t>玉米淀粉</w:t>
      </w:r>
      <w:r>
        <w:t xml:space="preserve"> </w:t>
      </w:r>
      <w:r>
        <w:t>干酵母</w:t>
      </w:r>
    </w:p>
    <w:p w14:paraId="7B3C025A" w14:textId="77777777" w:rsidR="00D961C4" w:rsidRDefault="00000000">
      <w:r>
        <w:t xml:space="preserve">taste: </w:t>
      </w:r>
      <w:r>
        <w:t>咸鲜</w:t>
      </w:r>
    </w:p>
    <w:p w14:paraId="48333300" w14:textId="77777777" w:rsidR="00D961C4" w:rsidRDefault="00000000">
      <w:r>
        <w:t>step: ['</w:t>
      </w:r>
      <w:r>
        <w:t>干酵母用水化开，加入面粉中，加入</w:t>
      </w:r>
      <w:r>
        <w:t>1</w:t>
      </w:r>
      <w:r>
        <w:t>小勺白糖，搅拌均匀和成光滑的面团，盖湿布发酵两倍大。</w:t>
      </w:r>
      <w:r>
        <w:t>', '</w:t>
      </w:r>
      <w:r>
        <w:t>取出面团，撒干粉防粘，揉搓面团排除空气，将面团搓成长条形。</w:t>
      </w:r>
      <w:r>
        <w:t>', '</w:t>
      </w:r>
      <w:r>
        <w:t>分割成大小均匀的小面团。</w:t>
      </w:r>
      <w:r>
        <w:t>', '</w:t>
      </w:r>
      <w:r>
        <w:t>准备好猪肉馅，将面团按扁擀成中间厚四周薄的圆面皮。</w:t>
      </w:r>
      <w:r>
        <w:t>', '</w:t>
      </w:r>
      <w:r>
        <w:t>取一张面皮，放适量肉馅包成包子。</w:t>
      </w:r>
      <w:r>
        <w:t>', '</w:t>
      </w:r>
      <w:r>
        <w:t>包子捏摺朝下放置。</w:t>
      </w:r>
      <w:r>
        <w:t>', '</w:t>
      </w:r>
      <w:r>
        <w:t>包好所有，松弛</w:t>
      </w:r>
      <w:r>
        <w:t>10</w:t>
      </w:r>
      <w:r>
        <w:t>分钟。</w:t>
      </w:r>
      <w:r>
        <w:t>', '</w:t>
      </w:r>
      <w:r>
        <w:t>平底锅烧热放抹少许色拉油，油热放入包子生胚，煎至底部定型。玉米淀粉加适量清水混合均匀，加入锅中，没过包子</w:t>
      </w:r>
      <w:r>
        <w:t>1/3</w:t>
      </w:r>
      <w:r>
        <w:t>。</w:t>
      </w:r>
      <w:r>
        <w:t>', '</w:t>
      </w:r>
      <w:r>
        <w:t>盖好锅盖，小火煎</w:t>
      </w:r>
      <w:r>
        <w:t>7-8</w:t>
      </w:r>
      <w:r>
        <w:t>分钟。</w:t>
      </w:r>
      <w:r>
        <w:t>', '</w:t>
      </w:r>
      <w:r>
        <w:t>煎至淀粉水变干，加入适量色拉油。</w:t>
      </w:r>
      <w:r>
        <w:t>', '</w:t>
      </w:r>
      <w:r>
        <w:t>撒适量香葱碎、白芝麻，中火煎至生煎包底部焦黄、脆硬，葱香味飘出即成。</w:t>
      </w:r>
      <w:r>
        <w:t>', '</w:t>
      </w:r>
      <w:r>
        <w:t>成品图。</w:t>
      </w:r>
      <w:r>
        <w:t>']</w:t>
      </w:r>
    </w:p>
    <w:p w14:paraId="6F386E06" w14:textId="77777777" w:rsidR="00D961C4" w:rsidRDefault="00000000">
      <w:r>
        <w:t>---</w:t>
      </w:r>
    </w:p>
    <w:p w14:paraId="62E1D304" w14:textId="77777777" w:rsidR="00D961C4" w:rsidRDefault="00000000">
      <w:r>
        <w:t>记录</w:t>
      </w:r>
      <w:r>
        <w:t xml:space="preserve"> 702:</w:t>
      </w:r>
    </w:p>
    <w:p w14:paraId="0C691D98" w14:textId="77777777" w:rsidR="00D961C4" w:rsidRDefault="00000000">
      <w:r>
        <w:t xml:space="preserve">title: </w:t>
      </w:r>
      <w:r>
        <w:t>红烧肉</w:t>
      </w:r>
    </w:p>
    <w:p w14:paraId="37A0FB3A" w14:textId="77777777" w:rsidR="00D961C4" w:rsidRDefault="00000000">
      <w:r>
        <w:t>image: 230885.jpg</w:t>
      </w:r>
    </w:p>
    <w:p w14:paraId="35D2C3F3" w14:textId="77777777" w:rsidR="00D961C4" w:rsidRDefault="00000000">
      <w:r>
        <w:t xml:space="preserve">categories: </w:t>
      </w:r>
      <w:r>
        <w:t>浙菜</w:t>
      </w:r>
    </w:p>
    <w:p w14:paraId="71B41FFC" w14:textId="77777777" w:rsidR="00D961C4" w:rsidRDefault="00000000">
      <w:r>
        <w:t xml:space="preserve">ingredients: </w:t>
      </w:r>
      <w:r>
        <w:t>猪五花</w:t>
      </w:r>
      <w:r>
        <w:t xml:space="preserve"> </w:t>
      </w:r>
      <w:r>
        <w:t>大葱</w:t>
      </w:r>
      <w:r>
        <w:t xml:space="preserve"> </w:t>
      </w:r>
      <w:r>
        <w:t>姜</w:t>
      </w:r>
      <w:r>
        <w:t xml:space="preserve"> </w:t>
      </w:r>
      <w:r>
        <w:t>大料</w:t>
      </w:r>
      <w:r>
        <w:t xml:space="preserve"> </w:t>
      </w:r>
      <w:r>
        <w:t>干红椒</w:t>
      </w:r>
      <w:r>
        <w:t xml:space="preserve"> </w:t>
      </w:r>
      <w:r>
        <w:t>冰糖</w:t>
      </w:r>
      <w:r>
        <w:t xml:space="preserve"> </w:t>
      </w:r>
      <w:r>
        <w:t>桂皮</w:t>
      </w:r>
      <w:r>
        <w:t xml:space="preserve"> </w:t>
      </w:r>
      <w:r>
        <w:t>料酒</w:t>
      </w:r>
      <w:r>
        <w:t xml:space="preserve"> </w:t>
      </w:r>
      <w:r>
        <w:t>老抽</w:t>
      </w:r>
      <w:r>
        <w:t xml:space="preserve"> </w:t>
      </w:r>
      <w:r>
        <w:t>草果</w:t>
      </w:r>
    </w:p>
    <w:p w14:paraId="263BF72A" w14:textId="77777777" w:rsidR="00D961C4" w:rsidRDefault="00000000">
      <w:r>
        <w:t xml:space="preserve">taste: </w:t>
      </w:r>
      <w:r>
        <w:t>咸甜</w:t>
      </w:r>
    </w:p>
    <w:p w14:paraId="6585E065" w14:textId="77777777" w:rsidR="00D961C4" w:rsidRDefault="00000000">
      <w:r>
        <w:t>step: ['</w:t>
      </w:r>
      <w:r>
        <w:t>准备材料</w:t>
      </w:r>
      <w:r>
        <w:t>', '</w:t>
      </w:r>
      <w:r>
        <w:t>五花肉切成块</w:t>
      </w:r>
      <w:r>
        <w:t>', '</w:t>
      </w:r>
      <w:r>
        <w:t>炒锅烧热，肉块放入其中煎炸</w:t>
      </w:r>
      <w:r>
        <w:t>', '</w:t>
      </w:r>
      <w:r>
        <w:t>煎到每面金黄呈出备用</w:t>
      </w:r>
      <w:r>
        <w:t>', '</w:t>
      </w:r>
      <w:r>
        <w:t>加油加入冰糖</w:t>
      </w:r>
      <w:r>
        <w:t>', '</w:t>
      </w:r>
      <w:r>
        <w:t>小火烧至溶解成黄色</w:t>
      </w:r>
      <w:r>
        <w:t>', '</w:t>
      </w:r>
      <w:r>
        <w:t>放入肉块拌匀，使每块肉均匀沾染糖色</w:t>
      </w:r>
      <w:r>
        <w:t>', '</w:t>
      </w:r>
      <w:r>
        <w:t>加入</w:t>
      </w:r>
      <w:r>
        <w:t>1</w:t>
      </w:r>
      <w:r>
        <w:t>里的调料炒香，加入料酒老抽和沫过肉的温水，小火炖四十分钟</w:t>
      </w:r>
      <w:r>
        <w:t>', '</w:t>
      </w:r>
      <w:r>
        <w:t>炖到汤汁收浓，肉熟烂即可</w:t>
      </w:r>
      <w:r>
        <w:t>', '</w:t>
      </w:r>
      <w:r>
        <w:t>撒点芝麻粒草界香菜叶</w:t>
      </w:r>
      <w:r>
        <w:t>']</w:t>
      </w:r>
    </w:p>
    <w:p w14:paraId="5BFE703C" w14:textId="77777777" w:rsidR="00D961C4" w:rsidRDefault="00000000">
      <w:r>
        <w:t>---</w:t>
      </w:r>
    </w:p>
    <w:p w14:paraId="4B249D11" w14:textId="77777777" w:rsidR="00D961C4" w:rsidRDefault="00000000">
      <w:r>
        <w:t>记录</w:t>
      </w:r>
      <w:r>
        <w:t xml:space="preserve"> 703:</w:t>
      </w:r>
    </w:p>
    <w:p w14:paraId="56AA64E6" w14:textId="77777777" w:rsidR="00D961C4" w:rsidRDefault="00000000">
      <w:r>
        <w:t xml:space="preserve">title: </w:t>
      </w:r>
      <w:r>
        <w:t>鲜虾豆腐汤</w:t>
      </w:r>
    </w:p>
    <w:p w14:paraId="61EDAF95" w14:textId="77777777" w:rsidR="00D961C4" w:rsidRDefault="00000000">
      <w:r>
        <w:t>image: 230555.jpg</w:t>
      </w:r>
    </w:p>
    <w:p w14:paraId="7675D3C6" w14:textId="77777777" w:rsidR="00D961C4" w:rsidRDefault="00000000">
      <w:r>
        <w:t xml:space="preserve">categories: </w:t>
      </w:r>
      <w:r>
        <w:t>浙菜</w:t>
      </w:r>
    </w:p>
    <w:p w14:paraId="214A3B4F" w14:textId="77777777" w:rsidR="00D961C4" w:rsidRDefault="00000000">
      <w:r>
        <w:t xml:space="preserve">ingredients: </w:t>
      </w:r>
      <w:r>
        <w:t>大虾</w:t>
      </w:r>
      <w:r>
        <w:t xml:space="preserve"> </w:t>
      </w:r>
      <w:r>
        <w:t>瑶柱</w:t>
      </w:r>
      <w:r>
        <w:t xml:space="preserve"> </w:t>
      </w:r>
      <w:r>
        <w:t>内脂豆腐</w:t>
      </w:r>
      <w:r>
        <w:t xml:space="preserve"> </w:t>
      </w:r>
      <w:r>
        <w:t>紫菜</w:t>
      </w:r>
      <w:r>
        <w:t xml:space="preserve"> </w:t>
      </w:r>
      <w:r>
        <w:t>泡椒豇豆</w:t>
      </w:r>
      <w:r>
        <w:t xml:space="preserve"> </w:t>
      </w:r>
      <w:r>
        <w:t>干香菇</w:t>
      </w:r>
      <w:r>
        <w:t xml:space="preserve"> </w:t>
      </w:r>
      <w:r>
        <w:t>葱姜</w:t>
      </w:r>
    </w:p>
    <w:p w14:paraId="37D1FA3A" w14:textId="77777777" w:rsidR="00D961C4" w:rsidRDefault="00000000">
      <w:r>
        <w:t xml:space="preserve">taste: </w:t>
      </w:r>
      <w:r>
        <w:t>酸辣</w:t>
      </w:r>
    </w:p>
    <w:p w14:paraId="0D794336" w14:textId="77777777" w:rsidR="00D961C4" w:rsidRDefault="00000000">
      <w:r>
        <w:t>step: ['</w:t>
      </w:r>
      <w:r>
        <w:t>按明细准备食材，瑶柱提前泡发，加点料酒；香菇洗净提前泡发，切四瓣，香菇水留用；大鲜虾洗净去虾脚虾须虾线，内脂豆腐用水果刀在盒内划成均匀方格块，不要太小。</w:t>
      </w:r>
      <w:r>
        <w:t>', '</w:t>
      </w:r>
      <w:r>
        <w:t>锅中热油，煸香葱姜，放香菇粒、鲜虾煸炒至变色后倒入一碗半水，放入冲洗过的瑶柱、紫菜，倒入半袋泡椒豇豆，酸辣味自来，完美调味哈哈！煮至水开下内脂豆腐，豆腐易碎，尽量不要搅动，可拱一下锅底</w:t>
      </w:r>
      <w:r>
        <w:t>', '</w:t>
      </w:r>
      <w:r>
        <w:t>水再次沸腾后一两分钟，加适量盐调味即可，是不是很简单呢？</w:t>
      </w:r>
      <w:r>
        <w:t>']</w:t>
      </w:r>
    </w:p>
    <w:p w14:paraId="001434AE" w14:textId="77777777" w:rsidR="00D961C4" w:rsidRDefault="00000000">
      <w:r>
        <w:t>---</w:t>
      </w:r>
    </w:p>
    <w:p w14:paraId="2235A452" w14:textId="77777777" w:rsidR="00D961C4" w:rsidRDefault="00000000">
      <w:r>
        <w:t>记录</w:t>
      </w:r>
      <w:r>
        <w:t xml:space="preserve"> 704:</w:t>
      </w:r>
    </w:p>
    <w:p w14:paraId="7EED9E9A" w14:textId="77777777" w:rsidR="00D961C4" w:rsidRDefault="00000000">
      <w:r>
        <w:t xml:space="preserve">title: </w:t>
      </w:r>
      <w:r>
        <w:t>荷塘月色</w:t>
      </w:r>
      <w:r>
        <w:t>-</w:t>
      </w:r>
      <w:r>
        <w:t>荷兰豆莲藕黑木耳</w:t>
      </w:r>
    </w:p>
    <w:p w14:paraId="7CEA65FD" w14:textId="77777777" w:rsidR="00D961C4" w:rsidRDefault="00000000">
      <w:r>
        <w:t>image: 230455.jpg</w:t>
      </w:r>
    </w:p>
    <w:p w14:paraId="4757986A" w14:textId="77777777" w:rsidR="00D961C4" w:rsidRDefault="00000000">
      <w:r>
        <w:t xml:space="preserve">categories: </w:t>
      </w:r>
      <w:r>
        <w:t>浙菜</w:t>
      </w:r>
    </w:p>
    <w:p w14:paraId="067EFDF1" w14:textId="77777777" w:rsidR="00D961C4" w:rsidRDefault="00000000">
      <w:r>
        <w:t xml:space="preserve">ingredients: </w:t>
      </w:r>
      <w:r>
        <w:t>荷兰豆</w:t>
      </w:r>
      <w:r>
        <w:t xml:space="preserve"> </w:t>
      </w:r>
      <w:r>
        <w:t>黑木耳</w:t>
      </w:r>
      <w:r>
        <w:t xml:space="preserve"> </w:t>
      </w:r>
      <w:r>
        <w:t>盐</w:t>
      </w:r>
      <w:r>
        <w:t xml:space="preserve"> </w:t>
      </w:r>
      <w:r>
        <w:t>莲藕</w:t>
      </w:r>
      <w:r>
        <w:t xml:space="preserve"> </w:t>
      </w:r>
      <w:r>
        <w:t>胡萝卜</w:t>
      </w:r>
      <w:r>
        <w:t xml:space="preserve"> </w:t>
      </w:r>
      <w:r>
        <w:t>鸡精</w:t>
      </w:r>
    </w:p>
    <w:p w14:paraId="50E0BB73" w14:textId="77777777" w:rsidR="00D961C4" w:rsidRDefault="00000000">
      <w:r>
        <w:t xml:space="preserve">taste: </w:t>
      </w:r>
      <w:r>
        <w:t>咸鲜</w:t>
      </w:r>
    </w:p>
    <w:p w14:paraId="58840DC2" w14:textId="77777777" w:rsidR="00D961C4" w:rsidRDefault="00000000">
      <w:r>
        <w:t>step: ['</w:t>
      </w:r>
      <w:r>
        <w:t>荷兰豆撕去老筋，莲藕切薄片泡清水中，黑木耳泡发后洗净，胡萝卜切片</w:t>
      </w:r>
      <w:r>
        <w:t>', '</w:t>
      </w:r>
      <w:r>
        <w:t>热油里放姜片爆香</w:t>
      </w:r>
      <w:r>
        <w:t>', '</w:t>
      </w:r>
      <w:r>
        <w:t>放入莲藕，荷兰豆，黑木耳同炒</w:t>
      </w:r>
      <w:r>
        <w:t>', '</w:t>
      </w:r>
      <w:r>
        <w:t>最后放胡萝卜片</w:t>
      </w:r>
      <w:r>
        <w:t>', '1/2</w:t>
      </w:r>
      <w:r>
        <w:t>茶匙的盐</w:t>
      </w:r>
      <w:r>
        <w:t>', '</w:t>
      </w:r>
      <w:r>
        <w:t>起锅前用加了鸡精的生粉水勾芡汁。</w:t>
      </w:r>
      <w:r>
        <w:t>', '</w:t>
      </w:r>
      <w:r>
        <w:t>起锅装盘</w:t>
      </w:r>
      <w:r>
        <w:t>']</w:t>
      </w:r>
    </w:p>
    <w:p w14:paraId="5D10A34B" w14:textId="77777777" w:rsidR="00D961C4" w:rsidRDefault="00000000">
      <w:r>
        <w:t>---</w:t>
      </w:r>
    </w:p>
    <w:p w14:paraId="62554996" w14:textId="77777777" w:rsidR="00D961C4" w:rsidRDefault="00000000">
      <w:r>
        <w:t>记录</w:t>
      </w:r>
      <w:r>
        <w:t xml:space="preserve"> 705:</w:t>
      </w:r>
    </w:p>
    <w:p w14:paraId="7CF4FB6C" w14:textId="77777777" w:rsidR="00D961C4" w:rsidRDefault="00000000">
      <w:r>
        <w:t xml:space="preserve">title: </w:t>
      </w:r>
      <w:r>
        <w:t>红烧冬瓜</w:t>
      </w:r>
    </w:p>
    <w:p w14:paraId="5D5E48B5" w14:textId="77777777" w:rsidR="00D961C4" w:rsidRDefault="00000000">
      <w:r>
        <w:t>image: 229317.jpg</w:t>
      </w:r>
    </w:p>
    <w:p w14:paraId="051825F1" w14:textId="77777777" w:rsidR="00D961C4" w:rsidRDefault="00000000">
      <w:r>
        <w:t xml:space="preserve">categories: </w:t>
      </w:r>
      <w:r>
        <w:t>浙菜</w:t>
      </w:r>
    </w:p>
    <w:p w14:paraId="0A744E65" w14:textId="77777777" w:rsidR="00D961C4" w:rsidRDefault="00000000">
      <w:r>
        <w:t xml:space="preserve">ingredients: </w:t>
      </w:r>
      <w:r>
        <w:t>冬瓜</w:t>
      </w:r>
      <w:r>
        <w:t xml:space="preserve"> </w:t>
      </w:r>
      <w:r>
        <w:t>姜</w:t>
      </w:r>
      <w:r>
        <w:t xml:space="preserve"> </w:t>
      </w:r>
      <w:r>
        <w:t>植物油</w:t>
      </w:r>
      <w:r>
        <w:t xml:space="preserve"> </w:t>
      </w:r>
      <w:r>
        <w:t>盐</w:t>
      </w:r>
      <w:r>
        <w:t xml:space="preserve"> </w:t>
      </w:r>
      <w:r>
        <w:t>料酒</w:t>
      </w:r>
      <w:r>
        <w:t xml:space="preserve"> </w:t>
      </w:r>
      <w:r>
        <w:t>生抽</w:t>
      </w:r>
    </w:p>
    <w:p w14:paraId="2AF022E1" w14:textId="77777777" w:rsidR="00D961C4" w:rsidRDefault="00000000">
      <w:r>
        <w:t xml:space="preserve">taste: </w:t>
      </w:r>
      <w:r>
        <w:t>咸鲜</w:t>
      </w:r>
    </w:p>
    <w:p w14:paraId="5976CF54" w14:textId="77777777" w:rsidR="00D961C4" w:rsidRDefault="00000000">
      <w:r>
        <w:t>step: ['</w:t>
      </w:r>
      <w:r>
        <w:t>新鲜冬瓜一块。</w:t>
      </w:r>
      <w:r>
        <w:t>', '</w:t>
      </w:r>
      <w:r>
        <w:t>冬瓜去皮去瓤切块，姜切丝。</w:t>
      </w:r>
      <w:r>
        <w:t>', '</w:t>
      </w:r>
      <w:r>
        <w:t>锅中放油，下入姜丝。</w:t>
      </w:r>
      <w:r>
        <w:t>', '</w:t>
      </w:r>
      <w:r>
        <w:t>放入冬瓜块，小火炒至冬瓜稍黄。</w:t>
      </w:r>
      <w:r>
        <w:t>', '</w:t>
      </w:r>
      <w:r>
        <w:t>放入料酒、生抽翻炒几分钟，倒入适量清水，盖盖烧</w:t>
      </w:r>
      <w:r>
        <w:t>5</w:t>
      </w:r>
      <w:r>
        <w:t>分钟。</w:t>
      </w:r>
      <w:r>
        <w:t>', '</w:t>
      </w:r>
      <w:r>
        <w:t>根据口味加入适量盐，出锅。</w:t>
      </w:r>
      <w:r>
        <w:t>']</w:t>
      </w:r>
    </w:p>
    <w:p w14:paraId="3DFCAF32" w14:textId="77777777" w:rsidR="00D961C4" w:rsidRDefault="00000000">
      <w:r>
        <w:t>---</w:t>
      </w:r>
    </w:p>
    <w:p w14:paraId="21D9D74D" w14:textId="77777777" w:rsidR="00D961C4" w:rsidRDefault="00000000">
      <w:r>
        <w:t>记录</w:t>
      </w:r>
      <w:r>
        <w:t xml:space="preserve"> 706:</w:t>
      </w:r>
    </w:p>
    <w:p w14:paraId="3D25590C" w14:textId="77777777" w:rsidR="00D961C4" w:rsidRDefault="00000000">
      <w:r>
        <w:t xml:space="preserve">title: </w:t>
      </w:r>
      <w:r>
        <w:t>名家名菜</w:t>
      </w:r>
      <w:r>
        <w:t>—</w:t>
      </w:r>
      <w:r>
        <w:t>梅干菜焖肉</w:t>
      </w:r>
    </w:p>
    <w:p w14:paraId="5CD6046A" w14:textId="77777777" w:rsidR="00D961C4" w:rsidRDefault="00000000">
      <w:r>
        <w:t>image: 229243.jpg</w:t>
      </w:r>
    </w:p>
    <w:p w14:paraId="1974354B" w14:textId="77777777" w:rsidR="00D961C4" w:rsidRDefault="00000000">
      <w:r>
        <w:t xml:space="preserve">categories: </w:t>
      </w:r>
      <w:r>
        <w:t>浙菜</w:t>
      </w:r>
    </w:p>
    <w:p w14:paraId="1A2D4F79" w14:textId="77777777" w:rsidR="00D961C4" w:rsidRDefault="00000000">
      <w:r>
        <w:t xml:space="preserve">ingredients: </w:t>
      </w:r>
      <w:r>
        <w:t>五花肉</w:t>
      </w:r>
      <w:r>
        <w:t xml:space="preserve"> </w:t>
      </w:r>
      <w:r>
        <w:t>霉干菜</w:t>
      </w:r>
      <w:r>
        <w:t xml:space="preserve"> </w:t>
      </w:r>
      <w:r>
        <w:t>葱</w:t>
      </w:r>
      <w:r>
        <w:t xml:space="preserve"> </w:t>
      </w:r>
      <w:r>
        <w:t>干荷叶</w:t>
      </w:r>
      <w:r>
        <w:t xml:space="preserve"> </w:t>
      </w:r>
      <w:r>
        <w:t>冰糖</w:t>
      </w:r>
      <w:r>
        <w:t xml:space="preserve"> </w:t>
      </w:r>
      <w:r>
        <w:t>生姜</w:t>
      </w:r>
    </w:p>
    <w:p w14:paraId="574E8489" w14:textId="77777777" w:rsidR="00D961C4" w:rsidRDefault="00000000">
      <w:r>
        <w:t xml:space="preserve">taste: </w:t>
      </w:r>
      <w:r>
        <w:t>原味</w:t>
      </w:r>
    </w:p>
    <w:p w14:paraId="7A3F62B8" w14:textId="77777777" w:rsidR="00D961C4" w:rsidRDefault="00000000">
      <w:r>
        <w:t>step: ['</w:t>
      </w:r>
      <w:r>
        <w:t>首先准备的原料及辅料为，五花肉，笋干菜，荷叶，冰糖，葱姜（一般绍兴家庭做这道菜喜欢用笋干菜来做，味道比纯梅干菜更好，多了一丝笋的清鲜）</w:t>
      </w:r>
      <w:r>
        <w:t>', '</w:t>
      </w:r>
      <w:r>
        <w:t>将五花肉表皮朝下冷水下锅，加姜片，葱结，焯水煮至定型</w:t>
      </w:r>
      <w:r>
        <w:t>', '</w:t>
      </w:r>
      <w:r>
        <w:t>然后捞出用刀将四边修平</w:t>
      </w:r>
      <w:r>
        <w:t>', '</w:t>
      </w:r>
      <w:r>
        <w:t>将五花肉放在碗里加适量酱油，用酱油将五花肉的的周身抹匀（抹酱油是为了提前上色，最好用绍兴的母子酱油，切下来的边角料可以用来制作其他的菜肴）</w:t>
      </w:r>
      <w:r>
        <w:t>', '</w:t>
      </w:r>
      <w:r>
        <w:t>五花肉用酱油抹匀后，起油锅，表皮朝下入油锅中炸至表皮收紧，颜色红亮</w:t>
      </w:r>
      <w:r>
        <w:t>', '</w:t>
      </w:r>
      <w:r>
        <w:t>然后捞出沥干油，放凉</w:t>
      </w:r>
      <w:r>
        <w:t>', '</w:t>
      </w:r>
      <w:r>
        <w:t>然后在大块五花肉上切出大小均匀的小块，且底部不能切断</w:t>
      </w:r>
      <w:r>
        <w:t>', '</w:t>
      </w:r>
      <w:r>
        <w:t>然后将锅烧热，加入适量猪油，将其中一半的笋干菜放入油锅中煸炒出香味，然后加花雕酒，母子酱油，冰糖，盐，鸡精，姜片，开水，烧开后将切好的肉表皮朝下放入锅中焖煮</w:t>
      </w:r>
      <w:r>
        <w:t>20-30</w:t>
      </w:r>
      <w:r>
        <w:t>分钟（如果要考究一点的话，猪肉炸好后立即放入冰块中放凉，然后入冰箱冷冻</w:t>
      </w:r>
      <w:r>
        <w:t>1</w:t>
      </w:r>
      <w:r>
        <w:t>小时定型，取出来后切小块，不但猪肉切的方方正正，而且蒸好后五花肉更加的软糯）</w:t>
      </w:r>
      <w:r>
        <w:t>', '</w:t>
      </w:r>
      <w:r>
        <w:t>五花肉焖煮好之后捞出，然后在碗里铺上荷叶</w:t>
      </w:r>
      <w:r>
        <w:t>', '</w:t>
      </w:r>
      <w:r>
        <w:t>在底部加一些煮好的笋干，然后将五花肉放入</w:t>
      </w:r>
      <w:r>
        <w:t>', '</w:t>
      </w:r>
      <w:r>
        <w:t>其余的烧过的卤汁和梅干菜剩出，放在碗里备用</w:t>
      </w:r>
      <w:r>
        <w:t>', '</w:t>
      </w:r>
      <w:r>
        <w:t>然后将锅子洗干净，在次烧热锅子，加适量猪油，将剩下来的一半笋干菜放入炒香，然后加冰糖，花雕酒，母子酱油，盐，鸡精开小火不断煸炒，一边炒要一边加适量上面煮好的卤汁，要做到少量多次，直到冰糖完全融化，梅干菜颜色乌黑发亮即可起锅，（卤汁不能加太多，不然就湿了，这个干菜要求它是比较干的）</w:t>
      </w:r>
      <w:r>
        <w:t>', '</w:t>
      </w:r>
      <w:r>
        <w:t>然后将炒好的梅干菜填在肉的四周</w:t>
      </w:r>
      <w:r>
        <w:t>', '</w:t>
      </w:r>
      <w:r>
        <w:t>然后在肉的表皮上铺上卤煮过的笋干，用荷叶包住</w:t>
      </w:r>
      <w:r>
        <w:t>', '</w:t>
      </w:r>
      <w:r>
        <w:t>在荷叶上扎几个洞，蒸</w:t>
      </w:r>
      <w:r>
        <w:t>3</w:t>
      </w:r>
      <w:r>
        <w:t>小时左右即可（上下两层卤煮笋干菜的作用是将笋干菜的鲜味渗透到肉里，且使肉入味，而炒干的笋干菜的作用是将肉中多余的油脂吸收进干菜里，两者起到一个互补平衡的作用）</w:t>
      </w:r>
      <w:r>
        <w:t>']</w:t>
      </w:r>
    </w:p>
    <w:p w14:paraId="6CBB1CB6" w14:textId="77777777" w:rsidR="00D961C4" w:rsidRDefault="00000000">
      <w:r>
        <w:t>---</w:t>
      </w:r>
    </w:p>
    <w:p w14:paraId="6149534C" w14:textId="77777777" w:rsidR="00D961C4" w:rsidRDefault="00000000">
      <w:r>
        <w:t>记录</w:t>
      </w:r>
      <w:r>
        <w:t xml:space="preserve"> 707:</w:t>
      </w:r>
    </w:p>
    <w:p w14:paraId="550D7B13" w14:textId="77777777" w:rsidR="00D961C4" w:rsidRDefault="00000000">
      <w:r>
        <w:t xml:space="preserve">title: </w:t>
      </w:r>
      <w:r>
        <w:t>蜜豆七彩小圆子</w:t>
      </w:r>
    </w:p>
    <w:p w14:paraId="01377A66" w14:textId="77777777" w:rsidR="00D961C4" w:rsidRDefault="00000000">
      <w:r>
        <w:t>image: 228532.jpg</w:t>
      </w:r>
    </w:p>
    <w:p w14:paraId="485F3D26" w14:textId="77777777" w:rsidR="00D961C4" w:rsidRDefault="00000000">
      <w:r>
        <w:t xml:space="preserve">categories: </w:t>
      </w:r>
      <w:r>
        <w:t>浙菜</w:t>
      </w:r>
    </w:p>
    <w:p w14:paraId="08B9A716" w14:textId="77777777" w:rsidR="00D961C4" w:rsidRDefault="00000000">
      <w:r>
        <w:t xml:space="preserve">ingredients: </w:t>
      </w:r>
      <w:r>
        <w:t>糯米粉</w:t>
      </w:r>
      <w:r>
        <w:t xml:space="preserve"> </w:t>
      </w:r>
      <w:r>
        <w:t>热水</w:t>
      </w:r>
      <w:r>
        <w:t xml:space="preserve"> </w:t>
      </w:r>
      <w:r>
        <w:t>红甜菜粉</w:t>
      </w:r>
      <w:r>
        <w:t xml:space="preserve"> </w:t>
      </w:r>
      <w:r>
        <w:t>可可粉</w:t>
      </w:r>
      <w:r>
        <w:t xml:space="preserve"> </w:t>
      </w:r>
      <w:r>
        <w:t>紫薯粉</w:t>
      </w:r>
      <w:r>
        <w:t xml:space="preserve"> </w:t>
      </w:r>
      <w:r>
        <w:t>红曲粉</w:t>
      </w:r>
      <w:r>
        <w:t xml:space="preserve"> </w:t>
      </w:r>
      <w:r>
        <w:t>黄金芝士粉</w:t>
      </w:r>
      <w:r>
        <w:t xml:space="preserve"> </w:t>
      </w:r>
      <w:r>
        <w:t>抹茶粉</w:t>
      </w:r>
    </w:p>
    <w:p w14:paraId="554BB27C" w14:textId="77777777" w:rsidR="00D961C4" w:rsidRDefault="00000000">
      <w:r>
        <w:t xml:space="preserve">taste: </w:t>
      </w:r>
      <w:r>
        <w:t>甜味</w:t>
      </w:r>
    </w:p>
    <w:p w14:paraId="540B216D" w14:textId="77777777" w:rsidR="00D961C4" w:rsidRDefault="00000000">
      <w:r>
        <w:t>step: ['</w:t>
      </w:r>
      <w:r>
        <w:t>向糯米粉中加入热水</w:t>
      </w:r>
      <w:r>
        <w:t>', '</w:t>
      </w:r>
      <w:r>
        <w:t>揉成软硬合适的面团</w:t>
      </w:r>
      <w:r>
        <w:t>', '</w:t>
      </w:r>
      <w:r>
        <w:t>将面团分成</w:t>
      </w:r>
      <w:r>
        <w:t>7</w:t>
      </w:r>
      <w:r>
        <w:t>份</w:t>
      </w:r>
      <w:r>
        <w:t>', '</w:t>
      </w:r>
      <w:r>
        <w:t>留一块白色面团不动，其他几块白面团分别加入各种粉类揉匀成相应颜色的面团：加入抹茶粉的成为绿色面团</w:t>
      </w:r>
      <w:r>
        <w:t>', '</w:t>
      </w:r>
      <w:r>
        <w:t>加入红甜菜粉揉匀成桃红色面团</w:t>
      </w:r>
      <w:r>
        <w:t>', '</w:t>
      </w:r>
      <w:r>
        <w:t>加入红曲粉揉匀成暗红色面团</w:t>
      </w:r>
      <w:r>
        <w:t>', '</w:t>
      </w:r>
      <w:r>
        <w:t>加入黄金芝士分揉匀成橙色面团</w:t>
      </w:r>
      <w:r>
        <w:t>', '</w:t>
      </w:r>
      <w:r>
        <w:t>加入紫薯粉揉匀成紫色面团</w:t>
      </w:r>
      <w:r>
        <w:t>', '</w:t>
      </w:r>
      <w:r>
        <w:t>加入可可粉揉匀成咖色面团</w:t>
      </w:r>
      <w:r>
        <w:t>', '</w:t>
      </w:r>
      <w:r>
        <w:t>以可可面团为例，将其搓成均匀的长条状</w:t>
      </w:r>
      <w:r>
        <w:t>', '</w:t>
      </w:r>
      <w:r>
        <w:t>切成</w:t>
      </w:r>
      <w:r>
        <w:t>12</w:t>
      </w:r>
      <w:r>
        <w:t>份小剂子</w:t>
      </w:r>
      <w:r>
        <w:t>', '</w:t>
      </w:r>
      <w:r>
        <w:t>然后搓圆放好</w:t>
      </w:r>
      <w:r>
        <w:t>', '</w:t>
      </w:r>
      <w:r>
        <w:t>依次将各色面团全都如上处理</w:t>
      </w:r>
      <w:r>
        <w:t>', '</w:t>
      </w:r>
      <w:r>
        <w:t>锅中添水烧开，倒入各色糯米小圆子煮熟，捞出后按喜好加入蜜豆拌匀即可食用</w:t>
      </w:r>
      <w:r>
        <w:t>']</w:t>
      </w:r>
    </w:p>
    <w:p w14:paraId="4A0E3F65" w14:textId="77777777" w:rsidR="00D961C4" w:rsidRDefault="00000000">
      <w:r>
        <w:t>---</w:t>
      </w:r>
    </w:p>
    <w:p w14:paraId="1FA2D5A4" w14:textId="77777777" w:rsidR="00D961C4" w:rsidRDefault="00000000">
      <w:r>
        <w:t>记录</w:t>
      </w:r>
      <w:r>
        <w:t xml:space="preserve"> 708:</w:t>
      </w:r>
    </w:p>
    <w:p w14:paraId="44EAC726" w14:textId="77777777" w:rsidR="00D961C4" w:rsidRDefault="00000000">
      <w:r>
        <w:t xml:space="preserve">title: </w:t>
      </w:r>
      <w:r>
        <w:t>玫瑰烟熏鸡</w:t>
      </w:r>
    </w:p>
    <w:p w14:paraId="7DE6DD16" w14:textId="77777777" w:rsidR="00D961C4" w:rsidRDefault="00000000">
      <w:r>
        <w:t>image: 228465.jpg</w:t>
      </w:r>
    </w:p>
    <w:p w14:paraId="1CBC7E7E" w14:textId="77777777" w:rsidR="00D961C4" w:rsidRDefault="00000000">
      <w:r>
        <w:t xml:space="preserve">categories: </w:t>
      </w:r>
      <w:r>
        <w:t>浙菜</w:t>
      </w:r>
    </w:p>
    <w:p w14:paraId="064D7807" w14:textId="77777777" w:rsidR="00D961C4" w:rsidRDefault="00000000">
      <w:r>
        <w:t xml:space="preserve">ingredients: </w:t>
      </w:r>
      <w:r>
        <w:t>鸡</w:t>
      </w:r>
      <w:r>
        <w:t xml:space="preserve"> </w:t>
      </w:r>
      <w:r>
        <w:t>干玫瑰</w:t>
      </w:r>
      <w:r>
        <w:t xml:space="preserve"> </w:t>
      </w:r>
      <w:r>
        <w:t>红茶</w:t>
      </w:r>
      <w:r>
        <w:t xml:space="preserve"> </w:t>
      </w:r>
      <w:r>
        <w:t>蒜头</w:t>
      </w:r>
      <w:r>
        <w:t xml:space="preserve"> </w:t>
      </w:r>
      <w:r>
        <w:t>鸡精</w:t>
      </w:r>
      <w:r>
        <w:t xml:space="preserve"> </w:t>
      </w:r>
      <w:r>
        <w:t>冰糖</w:t>
      </w:r>
      <w:r>
        <w:t xml:space="preserve"> </w:t>
      </w:r>
      <w:r>
        <w:t>料酒</w:t>
      </w:r>
      <w:r>
        <w:t xml:space="preserve"> </w:t>
      </w:r>
      <w:r>
        <w:t>姜</w:t>
      </w:r>
      <w:r>
        <w:t xml:space="preserve"> </w:t>
      </w:r>
      <w:r>
        <w:t>大蒜</w:t>
      </w:r>
      <w:r>
        <w:t xml:space="preserve"> </w:t>
      </w:r>
      <w:r>
        <w:t>酱油</w:t>
      </w:r>
      <w:r>
        <w:t xml:space="preserve"> </w:t>
      </w:r>
      <w:r>
        <w:t>米</w:t>
      </w:r>
      <w:r>
        <w:t xml:space="preserve"> </w:t>
      </w:r>
      <w:r>
        <w:t>锡纸</w:t>
      </w:r>
      <w:r>
        <w:t xml:space="preserve"> </w:t>
      </w:r>
      <w:r>
        <w:t>红糖</w:t>
      </w:r>
    </w:p>
    <w:p w14:paraId="65024642" w14:textId="77777777" w:rsidR="00D961C4" w:rsidRDefault="00000000">
      <w:r>
        <w:t xml:space="preserve">taste: </w:t>
      </w:r>
      <w:r>
        <w:t>其他</w:t>
      </w:r>
    </w:p>
    <w:p w14:paraId="234E4824" w14:textId="77777777" w:rsidR="00D961C4" w:rsidRDefault="00000000">
      <w:r>
        <w:t>step: ['</w:t>
      </w:r>
      <w:r>
        <w:t>整只鸡洗净松骨悬吊</w:t>
      </w:r>
      <w:r>
        <w:t>2</w:t>
      </w:r>
      <w:r>
        <w:t>小时</w:t>
      </w:r>
      <w:r>
        <w:t>', '</w:t>
      </w:r>
      <w:r>
        <w:t>按摩让鸡肉更加松软接着放鸡精、料酒抹均匀</w:t>
      </w:r>
      <w:r>
        <w:t>', '</w:t>
      </w:r>
      <w:r>
        <w:t>腌制</w:t>
      </w:r>
      <w:r>
        <w:t>2</w:t>
      </w:r>
      <w:r>
        <w:t>小时待用</w:t>
      </w:r>
      <w:r>
        <w:t>', '</w:t>
      </w:r>
      <w:r>
        <w:t>先不需要开火炒锅放入大蒜、蒜头、姜片、冰糖</w:t>
      </w:r>
      <w:r>
        <w:t>', '</w:t>
      </w:r>
      <w:r>
        <w:t>接着倒入</w:t>
      </w:r>
      <w:r>
        <w:t>200ml</w:t>
      </w:r>
      <w:r>
        <w:t>海天鲜味酱油不需加水因我买的不是咸的酱油</w:t>
      </w:r>
      <w:r>
        <w:t>', '</w:t>
      </w:r>
      <w:r>
        <w:t>再把整只鸡放入汤中盖上盖大火煮一个小时</w:t>
      </w:r>
      <w:r>
        <w:t>', '</w:t>
      </w:r>
      <w:r>
        <w:t>半个钟的时候把鸡翻下身接着煮这样整只鸡才会入味</w:t>
      </w:r>
      <w:r>
        <w:t>', '</w:t>
      </w:r>
      <w:r>
        <w:t>煮好倒出鸡和汁待用</w:t>
      </w:r>
      <w:r>
        <w:t>', '</w:t>
      </w:r>
      <w:r>
        <w:t>在干净锅里放入锡纸把锡纸弄成一个浴帽（这样材料熏出来的味才集中）接着放入米、玫瑰、红茶和红糖最后加少许的水</w:t>
      </w:r>
      <w:r>
        <w:t>', '</w:t>
      </w:r>
      <w:r>
        <w:t>再架子放上鸡中火熏</w:t>
      </w:r>
      <w:r>
        <w:t>8</w:t>
      </w:r>
      <w:r>
        <w:t>分钟这样出锅的鸡皮才会脆和香！</w:t>
      </w:r>
      <w:r>
        <w:t>']</w:t>
      </w:r>
    </w:p>
    <w:p w14:paraId="0D3251B7" w14:textId="77777777" w:rsidR="00D961C4" w:rsidRDefault="00000000">
      <w:r>
        <w:t>---</w:t>
      </w:r>
    </w:p>
    <w:p w14:paraId="5E759BA4" w14:textId="77777777" w:rsidR="00D961C4" w:rsidRDefault="00000000">
      <w:r>
        <w:t>记录</w:t>
      </w:r>
      <w:r>
        <w:t xml:space="preserve"> 709:</w:t>
      </w:r>
    </w:p>
    <w:p w14:paraId="60E0CB54" w14:textId="77777777" w:rsidR="00D961C4" w:rsidRDefault="00000000">
      <w:r>
        <w:t xml:space="preserve">title: </w:t>
      </w:r>
      <w:r>
        <w:t>东坡肉</w:t>
      </w:r>
    </w:p>
    <w:p w14:paraId="2AE52CCF" w14:textId="77777777" w:rsidR="00D961C4" w:rsidRDefault="00000000">
      <w:r>
        <w:t>image: 227633.jpg</w:t>
      </w:r>
    </w:p>
    <w:p w14:paraId="34F4CC21" w14:textId="77777777" w:rsidR="00D961C4" w:rsidRDefault="00000000">
      <w:r>
        <w:t xml:space="preserve">categories: </w:t>
      </w:r>
      <w:r>
        <w:t>浙菜</w:t>
      </w:r>
    </w:p>
    <w:p w14:paraId="2E47DA0B" w14:textId="77777777" w:rsidR="00D961C4" w:rsidRDefault="00000000">
      <w:r>
        <w:t xml:space="preserve">ingredients: </w:t>
      </w:r>
      <w:r>
        <w:t>猪五花肉</w:t>
      </w:r>
      <w:r>
        <w:t xml:space="preserve"> </w:t>
      </w:r>
      <w:r>
        <w:t>葱姜</w:t>
      </w:r>
      <w:r>
        <w:t xml:space="preserve"> </w:t>
      </w:r>
      <w:r>
        <w:t>西兰花</w:t>
      </w:r>
      <w:r>
        <w:t xml:space="preserve"> </w:t>
      </w:r>
      <w:r>
        <w:t>老抽</w:t>
      </w:r>
      <w:r>
        <w:t xml:space="preserve"> </w:t>
      </w:r>
      <w:r>
        <w:t>生抽</w:t>
      </w:r>
      <w:r>
        <w:t xml:space="preserve"> </w:t>
      </w:r>
      <w:r>
        <w:t>花雕酒</w:t>
      </w:r>
      <w:r>
        <w:t xml:space="preserve"> </w:t>
      </w:r>
      <w:r>
        <w:t>冰糖</w:t>
      </w:r>
      <w:r>
        <w:t xml:space="preserve"> </w:t>
      </w:r>
      <w:r>
        <w:t>八角桂皮</w:t>
      </w:r>
    </w:p>
    <w:p w14:paraId="1584997D" w14:textId="77777777" w:rsidR="00D961C4" w:rsidRDefault="00000000">
      <w:r>
        <w:t xml:space="preserve">taste: </w:t>
      </w:r>
      <w:r>
        <w:t>咸甜</w:t>
      </w:r>
    </w:p>
    <w:p w14:paraId="1B00FA73" w14:textId="77777777" w:rsidR="00D961C4" w:rsidRDefault="00000000">
      <w:r>
        <w:t>step: ['</w:t>
      </w:r>
      <w:r>
        <w:t>准备好食材</w:t>
      </w:r>
      <w:r>
        <w:t>', '</w:t>
      </w:r>
      <w:r>
        <w:t>用刀刮除猪皮上的杂质和细毛，刮不掉的用眉镊子拔除，清洗干净。</w:t>
      </w:r>
      <w:r>
        <w:t>', '</w:t>
      </w:r>
      <w:r>
        <w:t>切成</w:t>
      </w:r>
      <w:r>
        <w:t>3</w:t>
      </w:r>
      <w:r>
        <w:t>公分宽的方块，冷水下锅焯出血水。</w:t>
      </w:r>
      <w:r>
        <w:t>', '</w:t>
      </w:r>
      <w:r>
        <w:t>砂锅底部铺上葱段姜片，为了防止粘锅，我在最底层铺了一层粽叶。如果家里有小篦子放在底下最好。</w:t>
      </w:r>
      <w:r>
        <w:t>', '</w:t>
      </w:r>
      <w:r>
        <w:t>将肉皮朝下，整齐码放在砂锅里。加入冰糖大料，倒入花雕老抽生抽的混合液，大火煮开转文火炖一个小时。</w:t>
      </w:r>
      <w:r>
        <w:t>', '</w:t>
      </w:r>
      <w:r>
        <w:t>将闷煮好的五花肉肉皮朝上码放在小砂锅或耐高温的大碗里，上蒸锅大火蒸</w:t>
      </w:r>
      <w:r>
        <w:t>30</w:t>
      </w:r>
      <w:r>
        <w:t>分钟以上。</w:t>
      </w:r>
      <w:r>
        <w:t>', '</w:t>
      </w:r>
      <w:r>
        <w:t>搭配焯过水的西兰花。有没有想来碗白饭的赶脚，嘿嘿！</w:t>
      </w:r>
      <w:r>
        <w:t>']</w:t>
      </w:r>
    </w:p>
    <w:p w14:paraId="0F94BD6F" w14:textId="77777777" w:rsidR="00D961C4" w:rsidRDefault="00000000">
      <w:r>
        <w:t>---</w:t>
      </w:r>
    </w:p>
    <w:p w14:paraId="583412E1" w14:textId="77777777" w:rsidR="00D961C4" w:rsidRDefault="00000000">
      <w:r>
        <w:t>记录</w:t>
      </w:r>
      <w:r>
        <w:t xml:space="preserve"> 710:</w:t>
      </w:r>
    </w:p>
    <w:p w14:paraId="60C52D7C" w14:textId="77777777" w:rsidR="00D961C4" w:rsidRDefault="00000000">
      <w:r>
        <w:t xml:space="preserve">title: </w:t>
      </w:r>
      <w:r>
        <w:t>一藕两吃</w:t>
      </w:r>
    </w:p>
    <w:p w14:paraId="076ECF88" w14:textId="77777777" w:rsidR="00D961C4" w:rsidRDefault="00000000">
      <w:r>
        <w:t>image: 227385.jpg</w:t>
      </w:r>
    </w:p>
    <w:p w14:paraId="411C53F2" w14:textId="77777777" w:rsidR="00D961C4" w:rsidRDefault="00000000">
      <w:r>
        <w:t xml:space="preserve">categories: </w:t>
      </w:r>
      <w:r>
        <w:t>浙菜</w:t>
      </w:r>
    </w:p>
    <w:p w14:paraId="76CD45F3" w14:textId="77777777" w:rsidR="00D961C4" w:rsidRDefault="00000000">
      <w:r>
        <w:t xml:space="preserve">ingredients: </w:t>
      </w:r>
      <w:r>
        <w:t>藕</w:t>
      </w:r>
      <w:r>
        <w:t xml:space="preserve"> </w:t>
      </w:r>
      <w:r>
        <w:t>猪骨</w:t>
      </w:r>
      <w:r>
        <w:t xml:space="preserve"> </w:t>
      </w:r>
      <w:r>
        <w:t>米</w:t>
      </w:r>
      <w:r>
        <w:t xml:space="preserve"> </w:t>
      </w:r>
      <w:r>
        <w:t>姜</w:t>
      </w:r>
    </w:p>
    <w:p w14:paraId="3C016FB7" w14:textId="77777777" w:rsidR="00D961C4" w:rsidRDefault="00000000">
      <w:r>
        <w:t xml:space="preserve">taste: </w:t>
      </w:r>
      <w:r>
        <w:t>咸鲜</w:t>
      </w:r>
    </w:p>
    <w:p w14:paraId="1E27A3D0" w14:textId="77777777" w:rsidR="00D961C4" w:rsidRDefault="00000000">
      <w:r>
        <w:t>step: ['</w:t>
      </w:r>
      <w:r>
        <w:t>所有材料。</w:t>
      </w:r>
      <w:r>
        <w:t>', '</w:t>
      </w:r>
      <w:r>
        <w:t>大米洗干净泡</w:t>
      </w:r>
      <w:r>
        <w:t>15</w:t>
      </w:r>
      <w:r>
        <w:t>分钟，滤去水，用少许植物油和盐腌</w:t>
      </w:r>
      <w:r>
        <w:t>15</w:t>
      </w:r>
      <w:r>
        <w:t>分钟。</w:t>
      </w:r>
      <w:r>
        <w:t>', '</w:t>
      </w:r>
      <w:r>
        <w:t>骨头洗干净放入高压锅中，加适量水。</w:t>
      </w:r>
      <w:r>
        <w:t>', '</w:t>
      </w:r>
      <w:r>
        <w:t>姜去皮切成薄片加入锅中。</w:t>
      </w:r>
      <w:r>
        <w:t>', '</w:t>
      </w:r>
      <w:r>
        <w:t>两节藕切开，其中一节两头的藕节保留住。</w:t>
      </w:r>
      <w:r>
        <w:t>', '</w:t>
      </w:r>
      <w:r>
        <w:t>没有藕节的一段藕切成小段，用刀拍成小块加入锅中。</w:t>
      </w:r>
      <w:r>
        <w:t>', '</w:t>
      </w:r>
      <w:r>
        <w:t>两端带藕节的藕距其中一端约</w:t>
      </w:r>
      <w:r>
        <w:t>2</w:t>
      </w:r>
      <w:r>
        <w:t>厘米处切断。</w:t>
      </w:r>
      <w:r>
        <w:t>', '</w:t>
      </w:r>
      <w:r>
        <w:t>用筷子和小勺把腌好的大米灌入藕孔中。</w:t>
      </w:r>
      <w:r>
        <w:t>', '</w:t>
      </w:r>
      <w:r>
        <w:t>灌好大米的藕盖上切下的一小段，用牙签固定好。</w:t>
      </w:r>
      <w:r>
        <w:t>', '</w:t>
      </w:r>
      <w:r>
        <w:t>放入高压锅中，调整锅中的水，水位大约没过所有材料再高出</w:t>
      </w:r>
      <w:r>
        <w:t>2-3</w:t>
      </w:r>
      <w:r>
        <w:t>厘米即可。</w:t>
      </w:r>
      <w:r>
        <w:t>', '</w:t>
      </w:r>
      <w:r>
        <w:t>盖上高压锅盖，大火烧至喷气后转小火炖</w:t>
      </w:r>
      <w:r>
        <w:t>25-30</w:t>
      </w:r>
      <w:r>
        <w:t>分钟即可。</w:t>
      </w:r>
      <w:r>
        <w:t>', '</w:t>
      </w:r>
      <w:r>
        <w:t>将酿了米的藕从汤中取出放凉。</w:t>
      </w:r>
      <w:r>
        <w:t>', '</w:t>
      </w:r>
      <w:r>
        <w:t>取去牙签，把酿藕切片。</w:t>
      </w:r>
      <w:r>
        <w:t>', '</w:t>
      </w:r>
      <w:r>
        <w:t>煎锅中加少许植物油，油热后转小火。</w:t>
      </w:r>
      <w:r>
        <w:t>', '</w:t>
      </w:r>
      <w:r>
        <w:t>将酿藕片放入煎锅中煎至两面金黄即可，中途两面都撒上少许食盐。</w:t>
      </w:r>
      <w:r>
        <w:t>', '</w:t>
      </w:r>
      <w:r>
        <w:t>成品图</w:t>
      </w:r>
      <w:r>
        <w:t>1</w:t>
      </w:r>
      <w:r>
        <w:t>。</w:t>
      </w:r>
      <w:r>
        <w:t>', '</w:t>
      </w:r>
      <w:r>
        <w:t>成品图</w:t>
      </w:r>
      <w:r>
        <w:t>2</w:t>
      </w:r>
      <w:r>
        <w:t>。</w:t>
      </w:r>
      <w:r>
        <w:t>', '</w:t>
      </w:r>
      <w:r>
        <w:t>成品图</w:t>
      </w:r>
      <w:r>
        <w:t>3</w:t>
      </w:r>
      <w:r>
        <w:t>。</w:t>
      </w:r>
      <w:r>
        <w:t>']</w:t>
      </w:r>
    </w:p>
    <w:p w14:paraId="71C41E5A" w14:textId="77777777" w:rsidR="00D961C4" w:rsidRDefault="00000000">
      <w:r>
        <w:t>---</w:t>
      </w:r>
    </w:p>
    <w:p w14:paraId="0BCD60F4" w14:textId="77777777" w:rsidR="00D961C4" w:rsidRDefault="00000000">
      <w:r>
        <w:t>记录</w:t>
      </w:r>
      <w:r>
        <w:t xml:space="preserve"> 711:</w:t>
      </w:r>
    </w:p>
    <w:p w14:paraId="610D26AA" w14:textId="77777777" w:rsidR="00D961C4" w:rsidRDefault="00000000">
      <w:r>
        <w:t xml:space="preserve">title: </w:t>
      </w:r>
      <w:r>
        <w:t>绍兴卤牛腱</w:t>
      </w:r>
    </w:p>
    <w:p w14:paraId="5091202C" w14:textId="77777777" w:rsidR="00D961C4" w:rsidRDefault="00000000">
      <w:r>
        <w:t>image: 227264.jpg</w:t>
      </w:r>
    </w:p>
    <w:p w14:paraId="6A8C1EB5" w14:textId="77777777" w:rsidR="00D961C4" w:rsidRDefault="00000000">
      <w:r>
        <w:t xml:space="preserve">categories: </w:t>
      </w:r>
      <w:r>
        <w:t>浙菜</w:t>
      </w:r>
    </w:p>
    <w:p w14:paraId="1C830715" w14:textId="77777777" w:rsidR="00D961C4" w:rsidRDefault="00000000">
      <w:r>
        <w:t xml:space="preserve">ingredients: </w:t>
      </w:r>
      <w:r>
        <w:t>牛腱心</w:t>
      </w:r>
      <w:r>
        <w:t xml:space="preserve"> </w:t>
      </w:r>
      <w:r>
        <w:t>姜片</w:t>
      </w:r>
      <w:r>
        <w:t xml:space="preserve"> </w:t>
      </w:r>
      <w:r>
        <w:t>蒜头</w:t>
      </w:r>
      <w:r>
        <w:t xml:space="preserve"> </w:t>
      </w:r>
      <w:r>
        <w:t>青葱</w:t>
      </w:r>
      <w:r>
        <w:t xml:space="preserve"> </w:t>
      </w:r>
      <w:r>
        <w:t>红辣椒</w:t>
      </w:r>
      <w:r>
        <w:t xml:space="preserve"> </w:t>
      </w:r>
      <w:r>
        <w:t>酱油</w:t>
      </w:r>
      <w:r>
        <w:t xml:space="preserve"> </w:t>
      </w:r>
      <w:r>
        <w:t>绍兴酒</w:t>
      </w:r>
      <w:r>
        <w:t xml:space="preserve"> </w:t>
      </w:r>
      <w:r>
        <w:t>冰糖</w:t>
      </w:r>
      <w:r>
        <w:t xml:space="preserve"> </w:t>
      </w:r>
      <w:r>
        <w:t>水</w:t>
      </w:r>
      <w:r>
        <w:t xml:space="preserve"> </w:t>
      </w:r>
      <w:r>
        <w:t>卤包</w:t>
      </w:r>
      <w:r>
        <w:t xml:space="preserve"> </w:t>
      </w:r>
      <w:r>
        <w:t>盐巴</w:t>
      </w:r>
    </w:p>
    <w:p w14:paraId="69B377BC" w14:textId="77777777" w:rsidR="00D961C4" w:rsidRDefault="00000000">
      <w:r>
        <w:t xml:space="preserve">taste: </w:t>
      </w:r>
      <w:r>
        <w:t>五香</w:t>
      </w:r>
    </w:p>
    <w:p w14:paraId="25054F99" w14:textId="77777777" w:rsidR="00D961C4" w:rsidRDefault="00000000">
      <w:r>
        <w:t>step: ['</w:t>
      </w:r>
      <w:r>
        <w:t>备好所有食材。牛腱心事先除筋膜并汆烫处理</w:t>
      </w:r>
      <w:r>
        <w:t>(</w:t>
      </w:r>
      <w:r>
        <w:t>步骤</w:t>
      </w:r>
      <w:r>
        <w:t>2)</w:t>
      </w:r>
      <w:r>
        <w:t>。姜切片，葱切段，蒜头剥去外膜，辣椒洗净不切。</w:t>
      </w:r>
      <w:r>
        <w:t>', '</w:t>
      </w:r>
      <w:r>
        <w:t>先用刀略为去除牛腱心外层的厚筋膜，卤汁较易渗透入味。再取一锅冷水，放进牛腱心后，以小火煮至水稍滚</w:t>
      </w:r>
      <w:r>
        <w:t>(</w:t>
      </w:r>
      <w:r>
        <w:t>水面开始出现小泡泡时</w:t>
      </w:r>
      <w:r>
        <w:t>)</w:t>
      </w:r>
      <w:r>
        <w:t>，即捞起冲冷水洗净，备用。</w:t>
      </w:r>
      <w:r>
        <w:t>(</w:t>
      </w:r>
      <w:r>
        <w:t>约</w:t>
      </w:r>
      <w:r>
        <w:t>14-15</w:t>
      </w:r>
      <w:r>
        <w:t>分钟</w:t>
      </w:r>
      <w:r>
        <w:t>)', '</w:t>
      </w:r>
      <w:r>
        <w:t>热油锅</w:t>
      </w:r>
      <w:r>
        <w:t>(1</w:t>
      </w:r>
      <w:r>
        <w:t>大匙油</w:t>
      </w:r>
      <w:r>
        <w:t>)</w:t>
      </w:r>
      <w:r>
        <w:t>，小火爆香所有【</w:t>
      </w:r>
      <w:r>
        <w:t>A</w:t>
      </w:r>
      <w:r>
        <w:t>爆香材料】，备用。</w:t>
      </w:r>
      <w:r>
        <w:t>(</w:t>
      </w:r>
      <w:r>
        <w:t>约</w:t>
      </w:r>
      <w:r>
        <w:t>3-4</w:t>
      </w:r>
      <w:r>
        <w:t>分钟</w:t>
      </w:r>
      <w:r>
        <w:t>)', '</w:t>
      </w:r>
      <w:r>
        <w:t>【开始卤牛腱】取一</w:t>
      </w:r>
      <w:r>
        <w:t>(</w:t>
      </w:r>
      <w:r>
        <w:t>内锅</w:t>
      </w:r>
      <w:r>
        <w:t>)</w:t>
      </w:r>
      <w:r>
        <w:t>，放进牛腱、「</w:t>
      </w:r>
      <w:r>
        <w:t>A</w:t>
      </w:r>
      <w:r>
        <w:t>爆香材料」和「</w:t>
      </w:r>
      <w:r>
        <w:t>B</w:t>
      </w:r>
      <w:r>
        <w:t>卤汁材料」。</w:t>
      </w:r>
      <w:r>
        <w:t>(</w:t>
      </w:r>
      <w:r>
        <w:t>外锅</w:t>
      </w:r>
      <w:r>
        <w:t>)</w:t>
      </w:r>
      <w:r>
        <w:t>倒进</w:t>
      </w:r>
      <w:r>
        <w:t>2.5</w:t>
      </w:r>
      <w:r>
        <w:t>米杯水量，按下开关，炖煮约</w:t>
      </w:r>
      <w:r>
        <w:t>60</w:t>
      </w:r>
      <w:r>
        <w:t>分钟。开关跳起时，拔除电源线</w:t>
      </w:r>
      <w:r>
        <w:t>(</w:t>
      </w:r>
      <w:r>
        <w:t>不保温</w:t>
      </w:r>
      <w:r>
        <w:t>)</w:t>
      </w:r>
      <w:r>
        <w:t>，不掀盖用余热续焖</w:t>
      </w:r>
      <w:r>
        <w:t>1</w:t>
      </w:r>
      <w:r>
        <w:t>小时。</w:t>
      </w:r>
      <w:r>
        <w:t>', '</w:t>
      </w:r>
      <w:r>
        <w:t>续焖</w:t>
      </w:r>
      <w:r>
        <w:t>1</w:t>
      </w:r>
      <w:r>
        <w:t>小时后，掀盖用针戳一戳牛腱最厚处，轻松穿过即完成。接着取出内锅，去除香辛料和卤包，置于室温冷却</w:t>
      </w:r>
      <w:r>
        <w:t>(</w:t>
      </w:r>
      <w:r>
        <w:t>约</w:t>
      </w:r>
      <w:r>
        <w:t>4-5</w:t>
      </w:r>
      <w:r>
        <w:t>个小时</w:t>
      </w:r>
      <w:r>
        <w:t>)</w:t>
      </w:r>
      <w:r>
        <w:t>，再移入冰箱冷藏室持续浸泡入味。</w:t>
      </w:r>
      <w:r>
        <w:t>', '</w:t>
      </w:r>
      <w:r>
        <w:t>冷藏浸泡</w:t>
      </w:r>
      <w:r>
        <w:t>10-12</w:t>
      </w:r>
      <w:r>
        <w:t>个小时后，即取出分装，可先切小片试吃，再依个人咸淡喜好调整浸泡时间。</w:t>
      </w:r>
      <w:r>
        <w:t>(</w:t>
      </w:r>
      <w:r>
        <w:t>个人经验分享〜勿浸泡超过</w:t>
      </w:r>
      <w:r>
        <w:t>1</w:t>
      </w:r>
      <w:r>
        <w:t>天，牛腱心会过咸</w:t>
      </w:r>
      <w:r>
        <w:t>)</w:t>
      </w:r>
      <w:r>
        <w:t>【漂亮切片秘诀】经过冷藏，切片就能完整漂亮不破碎。切片后，淋上一大匙温热过的卤汁</w:t>
      </w:r>
      <w:r>
        <w:t>(</w:t>
      </w:r>
      <w:r>
        <w:t>可省略</w:t>
      </w:r>
      <w:r>
        <w:t>)</w:t>
      </w:r>
      <w:r>
        <w:t>，摆上葱丝或葱花，喜辣者再加些辣椒圈或辣椒酱〜完成啰</w:t>
      </w:r>
      <w:r>
        <w:t>~']</w:t>
      </w:r>
    </w:p>
    <w:p w14:paraId="57CB746D" w14:textId="77777777" w:rsidR="00D961C4" w:rsidRDefault="00000000">
      <w:r>
        <w:t>---</w:t>
      </w:r>
    </w:p>
    <w:p w14:paraId="333E5D41" w14:textId="77777777" w:rsidR="00D961C4" w:rsidRDefault="00000000">
      <w:r>
        <w:t>记录</w:t>
      </w:r>
      <w:r>
        <w:t xml:space="preserve"> 712:</w:t>
      </w:r>
    </w:p>
    <w:p w14:paraId="7A8C506A" w14:textId="77777777" w:rsidR="00D961C4" w:rsidRDefault="00000000">
      <w:r>
        <w:t xml:space="preserve">title: </w:t>
      </w:r>
      <w:r>
        <w:t>糟醉鸡</w:t>
      </w:r>
    </w:p>
    <w:p w14:paraId="73F5EF7C" w14:textId="77777777" w:rsidR="00D961C4" w:rsidRDefault="00000000">
      <w:r>
        <w:t>image: 227210.jpg</w:t>
      </w:r>
    </w:p>
    <w:p w14:paraId="3CF1675A" w14:textId="77777777" w:rsidR="00D961C4" w:rsidRDefault="00000000">
      <w:r>
        <w:t xml:space="preserve">categories: </w:t>
      </w:r>
      <w:r>
        <w:t>浙菜</w:t>
      </w:r>
    </w:p>
    <w:p w14:paraId="1416B28D" w14:textId="77777777" w:rsidR="00D961C4" w:rsidRDefault="00000000">
      <w:r>
        <w:t xml:space="preserve">ingredients: </w:t>
      </w:r>
      <w:r>
        <w:t>鸡</w:t>
      </w:r>
      <w:r>
        <w:t xml:space="preserve"> </w:t>
      </w:r>
      <w:r>
        <w:t>辅料</w:t>
      </w:r>
      <w:r>
        <w:t xml:space="preserve"> </w:t>
      </w:r>
      <w:r>
        <w:t>糟油</w:t>
      </w:r>
      <w:r>
        <w:t xml:space="preserve"> </w:t>
      </w:r>
      <w:r>
        <w:t>花雕酒</w:t>
      </w:r>
      <w:r>
        <w:t xml:space="preserve"> </w:t>
      </w:r>
      <w:r>
        <w:t>小葱</w:t>
      </w:r>
      <w:r>
        <w:t xml:space="preserve"> </w:t>
      </w:r>
      <w:r>
        <w:t>生姜</w:t>
      </w:r>
      <w:r>
        <w:t xml:space="preserve"> </w:t>
      </w:r>
      <w:r>
        <w:t>料酒</w:t>
      </w:r>
    </w:p>
    <w:p w14:paraId="45CC904E" w14:textId="77777777" w:rsidR="00D961C4" w:rsidRDefault="00000000">
      <w:r>
        <w:t xml:space="preserve">taste: </w:t>
      </w:r>
      <w:r>
        <w:t>糟香</w:t>
      </w:r>
    </w:p>
    <w:p w14:paraId="53C8EC4F" w14:textId="77777777" w:rsidR="00D961C4" w:rsidRDefault="00000000">
      <w:r>
        <w:t>step: ['</w:t>
      </w:r>
      <w:r>
        <w:t>鸡洗净</w:t>
      </w:r>
      <w:r>
        <w:t>', '</w:t>
      </w:r>
      <w:r>
        <w:t>准备葱和姜片</w:t>
      </w:r>
      <w:r>
        <w:t>', '</w:t>
      </w:r>
      <w:r>
        <w:t>准备糟油和花雕酒</w:t>
      </w:r>
      <w:r>
        <w:t>', '</w:t>
      </w:r>
      <w:r>
        <w:t>先把鸡冷水下锅焯水后捞起洗净</w:t>
      </w:r>
      <w:r>
        <w:t>', '</w:t>
      </w:r>
      <w:r>
        <w:t>再把鸡放入汤锅倒入开水，把葱姜加入</w:t>
      </w:r>
      <w:r>
        <w:t>', '</w:t>
      </w:r>
      <w:r>
        <w:t>加入料酒后盖上大火煮开后转中小火煮至鸡肉熟（约一个半小时）</w:t>
      </w:r>
      <w:r>
        <w:t>', '</w:t>
      </w:r>
      <w:r>
        <w:t>之后捞起浸入冰水里待凉透后捞起沥干水</w:t>
      </w:r>
      <w:r>
        <w:t>', '</w:t>
      </w:r>
      <w:r>
        <w:t>斩块后倒入调好的糟醉卤里盖上进冰箱冷藏</w:t>
      </w:r>
      <w:r>
        <w:t>2</w:t>
      </w:r>
      <w:r>
        <w:t>个小时以上</w:t>
      </w:r>
      <w:r>
        <w:t>', '</w:t>
      </w:r>
      <w:r>
        <w:t>上桌</w:t>
      </w:r>
      <w:r>
        <w:t>']</w:t>
      </w:r>
    </w:p>
    <w:p w14:paraId="5E1E62B9" w14:textId="77777777" w:rsidR="00D961C4" w:rsidRDefault="00000000">
      <w:r>
        <w:t>---</w:t>
      </w:r>
    </w:p>
    <w:p w14:paraId="4EBE2CBF" w14:textId="77777777" w:rsidR="00D961C4" w:rsidRDefault="00000000">
      <w:r>
        <w:t>记录</w:t>
      </w:r>
      <w:r>
        <w:t xml:space="preserve"> 713:</w:t>
      </w:r>
    </w:p>
    <w:p w14:paraId="70C7778C" w14:textId="77777777" w:rsidR="00D961C4" w:rsidRDefault="00000000">
      <w:r>
        <w:t xml:space="preserve">title: </w:t>
      </w:r>
      <w:r>
        <w:t>夏季甜品</w:t>
      </w:r>
      <w:r>
        <w:t>--</w:t>
      </w:r>
      <w:r>
        <w:t>芒果圆子</w:t>
      </w:r>
    </w:p>
    <w:p w14:paraId="2F421FBC" w14:textId="77777777" w:rsidR="00D961C4" w:rsidRDefault="00000000">
      <w:r>
        <w:t>image: 226742.jpg</w:t>
      </w:r>
    </w:p>
    <w:p w14:paraId="16C83C1A" w14:textId="77777777" w:rsidR="00D961C4" w:rsidRDefault="00000000">
      <w:r>
        <w:t xml:space="preserve">categories: </w:t>
      </w:r>
      <w:r>
        <w:t>浙菜</w:t>
      </w:r>
    </w:p>
    <w:p w14:paraId="1AB66BE4" w14:textId="77777777" w:rsidR="00D961C4" w:rsidRDefault="00000000">
      <w:r>
        <w:t xml:space="preserve">ingredients: </w:t>
      </w:r>
      <w:r>
        <w:t>芒果</w:t>
      </w:r>
      <w:r>
        <w:t xml:space="preserve"> </w:t>
      </w:r>
      <w:r>
        <w:t>小汤圆</w:t>
      </w:r>
      <w:r>
        <w:t xml:space="preserve"> </w:t>
      </w:r>
      <w:r>
        <w:t>樱桃</w:t>
      </w:r>
      <w:r>
        <w:t xml:space="preserve"> </w:t>
      </w:r>
      <w:r>
        <w:t>香梨</w:t>
      </w:r>
    </w:p>
    <w:p w14:paraId="6355D761" w14:textId="77777777" w:rsidR="00D961C4" w:rsidRDefault="00000000">
      <w:r>
        <w:t xml:space="preserve">taste: </w:t>
      </w:r>
      <w:r>
        <w:t>果味</w:t>
      </w:r>
    </w:p>
    <w:p w14:paraId="6F347E00" w14:textId="77777777" w:rsidR="00D961C4" w:rsidRDefault="00000000">
      <w:r>
        <w:t>step: ['</w:t>
      </w:r>
      <w:r>
        <w:t>材料：芒果</w:t>
      </w:r>
      <w:r>
        <w:t>2</w:t>
      </w:r>
      <w:r>
        <w:t>个香梨一个樱桃适量小汤圆</w:t>
      </w:r>
      <w:r>
        <w:t>80</w:t>
      </w:r>
      <w:r>
        <w:t>克</w:t>
      </w:r>
      <w:r>
        <w:t>', '.</w:t>
      </w:r>
      <w:r>
        <w:t>烧水，待水开了倒入小汤圆煮好时捞起用冷开水冲洗。</w:t>
      </w:r>
      <w:r>
        <w:t>', '3</w:t>
      </w:r>
      <w:r>
        <w:t>水果切好放入冰箱冷冻半个小时（除了樱桃）。。</w:t>
      </w:r>
      <w:r>
        <w:t>', '3.</w:t>
      </w:r>
      <w:r>
        <w:t>水果切好放入冰箱冷冻半个小时（除了樱桃）。</w:t>
      </w:r>
      <w:r>
        <w:t>.</w:t>
      </w:r>
      <w:r>
        <w:t>待有些硬了取出果子放入料理机内打成泥。</w:t>
      </w:r>
      <w:r>
        <w:t>', '.</w:t>
      </w:r>
      <w:r>
        <w:t>圆子装入容器内，倒入芒果泥。</w:t>
      </w:r>
      <w:r>
        <w:t>']</w:t>
      </w:r>
    </w:p>
    <w:p w14:paraId="4BD2B711" w14:textId="77777777" w:rsidR="00D961C4" w:rsidRDefault="00000000">
      <w:r>
        <w:t>---</w:t>
      </w:r>
    </w:p>
    <w:p w14:paraId="6DC5E4C2" w14:textId="77777777" w:rsidR="00D961C4" w:rsidRDefault="00000000">
      <w:r>
        <w:t>记录</w:t>
      </w:r>
      <w:r>
        <w:t xml:space="preserve"> 714:</w:t>
      </w:r>
    </w:p>
    <w:p w14:paraId="5BE5E1A8" w14:textId="77777777" w:rsidR="00D961C4" w:rsidRDefault="00000000">
      <w:r>
        <w:t xml:space="preserve">title: </w:t>
      </w:r>
      <w:r>
        <w:t>秋葵炒蛋</w:t>
      </w:r>
      <w:r>
        <w:t>---</w:t>
      </w:r>
      <w:r>
        <w:t>夏季的清爽快手菜</w:t>
      </w:r>
    </w:p>
    <w:p w14:paraId="1D0EDB8D" w14:textId="77777777" w:rsidR="00D961C4" w:rsidRDefault="00000000">
      <w:r>
        <w:t>image: 225145.jpg</w:t>
      </w:r>
    </w:p>
    <w:p w14:paraId="5E096AD1" w14:textId="77777777" w:rsidR="00D961C4" w:rsidRDefault="00000000">
      <w:r>
        <w:t xml:space="preserve">categories: </w:t>
      </w:r>
      <w:r>
        <w:t>浙菜</w:t>
      </w:r>
    </w:p>
    <w:p w14:paraId="2A53AF6A" w14:textId="77777777" w:rsidR="00D961C4" w:rsidRDefault="00000000">
      <w:r>
        <w:t xml:space="preserve">ingredients: </w:t>
      </w:r>
      <w:r>
        <w:t>秋葵</w:t>
      </w:r>
      <w:r>
        <w:t xml:space="preserve"> </w:t>
      </w:r>
      <w:r>
        <w:t>鸭蛋</w:t>
      </w:r>
      <w:r>
        <w:t xml:space="preserve"> </w:t>
      </w:r>
      <w:r>
        <w:t>葱花</w:t>
      </w:r>
      <w:r>
        <w:t xml:space="preserve"> </w:t>
      </w:r>
      <w:r>
        <w:t>大蒜</w:t>
      </w:r>
      <w:r>
        <w:t xml:space="preserve"> </w:t>
      </w:r>
      <w:r>
        <w:t>盐</w:t>
      </w:r>
      <w:r>
        <w:t xml:space="preserve"> </w:t>
      </w:r>
      <w:r>
        <w:t>黄酒</w:t>
      </w:r>
      <w:r>
        <w:t xml:space="preserve"> </w:t>
      </w:r>
      <w:r>
        <w:t>色拉油</w:t>
      </w:r>
      <w:r>
        <w:t xml:space="preserve"> </w:t>
      </w:r>
      <w:r>
        <w:t>生抽</w:t>
      </w:r>
      <w:r>
        <w:t xml:space="preserve"> </w:t>
      </w:r>
      <w:r>
        <w:t>白糖</w:t>
      </w:r>
    </w:p>
    <w:p w14:paraId="677D4707" w14:textId="77777777" w:rsidR="00D961C4" w:rsidRDefault="00000000">
      <w:r>
        <w:t xml:space="preserve">taste: </w:t>
      </w:r>
      <w:r>
        <w:t>咸鲜</w:t>
      </w:r>
    </w:p>
    <w:p w14:paraId="4C1AC95C" w14:textId="77777777" w:rsidR="00D961C4" w:rsidRDefault="00000000">
      <w:r>
        <w:t>step: ['</w:t>
      </w:r>
      <w:r>
        <w:t>准备好材料。鸭蛋打散，加</w:t>
      </w:r>
      <w:r>
        <w:t>1</w:t>
      </w:r>
      <w:r>
        <w:t>小勺盐、适量黄酒去腥。大蒜切末、香葱切碎。</w:t>
      </w:r>
      <w:r>
        <w:t>', '</w:t>
      </w:r>
      <w:r>
        <w:t>秋葵切小块，放开水锅中焯烫。</w:t>
      </w:r>
      <w:r>
        <w:t>', '</w:t>
      </w:r>
      <w:r>
        <w:t>捞出立即凉水过凉，保持翠绿颜色。</w:t>
      </w:r>
      <w:r>
        <w:t>', '</w:t>
      </w:r>
      <w:r>
        <w:t>平底锅超热放色拉油，油热倒入蛋液。蛋液凝固，翻炒均匀。</w:t>
      </w:r>
      <w:r>
        <w:t>', '</w:t>
      </w:r>
      <w:r>
        <w:t>炒好的鸭蛋。</w:t>
      </w:r>
      <w:r>
        <w:t>', '</w:t>
      </w:r>
      <w:r>
        <w:t>过热放油，油热爆香蒜末</w:t>
      </w:r>
      <w:r>
        <w:t>', '</w:t>
      </w:r>
      <w:r>
        <w:t>放入秋葵翻炒均匀。</w:t>
      </w:r>
      <w:r>
        <w:t>', '</w:t>
      </w:r>
      <w:r>
        <w:t>放入炒好的蛋翻炒均匀。加盐、一点点生抽调味。出锅撒香葱碎。</w:t>
      </w:r>
      <w:r>
        <w:t>', '</w:t>
      </w:r>
      <w:r>
        <w:t>成品图</w:t>
      </w:r>
      <w:r>
        <w:t>']</w:t>
      </w:r>
    </w:p>
    <w:p w14:paraId="3AABA4E4" w14:textId="77777777" w:rsidR="00D961C4" w:rsidRDefault="00000000">
      <w:r>
        <w:t>---</w:t>
      </w:r>
    </w:p>
    <w:p w14:paraId="65E189D4" w14:textId="77777777" w:rsidR="00D961C4" w:rsidRDefault="00000000">
      <w:r>
        <w:t>记录</w:t>
      </w:r>
      <w:r>
        <w:t xml:space="preserve"> 715:</w:t>
      </w:r>
    </w:p>
    <w:p w14:paraId="18718367" w14:textId="77777777" w:rsidR="00D961C4" w:rsidRDefault="00000000">
      <w:r>
        <w:t xml:space="preserve">title: </w:t>
      </w:r>
      <w:r>
        <w:t>别错过美味【手撕黄鳝】附：制作详解</w:t>
      </w:r>
    </w:p>
    <w:p w14:paraId="55CAC3C9" w14:textId="77777777" w:rsidR="00D961C4" w:rsidRDefault="00000000">
      <w:r>
        <w:t>image: 261365.jpg</w:t>
      </w:r>
    </w:p>
    <w:p w14:paraId="5EC5C6CA" w14:textId="77777777" w:rsidR="00D961C4" w:rsidRDefault="00000000">
      <w:r>
        <w:t xml:space="preserve">categories: </w:t>
      </w:r>
      <w:r>
        <w:t>浙菜</w:t>
      </w:r>
    </w:p>
    <w:p w14:paraId="64682C3E" w14:textId="77777777" w:rsidR="00D961C4" w:rsidRDefault="00000000">
      <w:r>
        <w:t xml:space="preserve">ingredients: </w:t>
      </w:r>
      <w:r>
        <w:t>小黄鳝</w:t>
      </w:r>
      <w:r>
        <w:t xml:space="preserve"> </w:t>
      </w:r>
      <w:r>
        <w:t>紫苏叶</w:t>
      </w:r>
      <w:r>
        <w:t xml:space="preserve"> </w:t>
      </w:r>
      <w:r>
        <w:t>韭菜</w:t>
      </w:r>
      <w:r>
        <w:t xml:space="preserve"> </w:t>
      </w:r>
      <w:r>
        <w:t>蒜蓉</w:t>
      </w:r>
      <w:r>
        <w:t xml:space="preserve"> </w:t>
      </w:r>
      <w:r>
        <w:t>辣椒粉</w:t>
      </w:r>
      <w:r>
        <w:t xml:space="preserve"> </w:t>
      </w:r>
      <w:r>
        <w:t>孜然粉</w:t>
      </w:r>
      <w:r>
        <w:t xml:space="preserve"> </w:t>
      </w:r>
      <w:r>
        <w:t>鸡精</w:t>
      </w:r>
    </w:p>
    <w:p w14:paraId="0B761FD7" w14:textId="77777777" w:rsidR="00D961C4" w:rsidRDefault="00000000">
      <w:r>
        <w:t xml:space="preserve">taste: </w:t>
      </w:r>
      <w:r>
        <w:t>微辣</w:t>
      </w:r>
    </w:p>
    <w:p w14:paraId="4DB0425D" w14:textId="77777777" w:rsidR="00D961C4" w:rsidRDefault="00000000">
      <w:r>
        <w:t>step: ['</w:t>
      </w:r>
      <w:r>
        <w:t>小黄鳝适量，滤去水份，倒入带盖的容器中。加入两大勺盐迅速盖上盖子（盖盖子个一定要快，否则黄鳝会乱窜），盐会蛰去鳝鱼外部的涎，逼出体内的脏气。</w:t>
      </w:r>
      <w:r>
        <w:t>5</w:t>
      </w:r>
      <w:r>
        <w:t>分钟后再加入一勺盐摇晃均匀，再静置</w:t>
      </w:r>
      <w:r>
        <w:t>5</w:t>
      </w:r>
      <w:r>
        <w:t>分钟。再用手抓出鳝鱼外部的涎，再放入水中逐一清洗，换水后再洗一遍。再用盐清洗第二遍，外部的涎就干净了。</w:t>
      </w:r>
      <w:r>
        <w:t>', '</w:t>
      </w:r>
      <w:r>
        <w:t>锅里刷少量的油再倒入黄鳝，盖上盖子开小火。黄鳝煎死后翻动鳝鱼，小鳝鱼会先打卷，先拔向锅边，将大鳝鱼拨到锅中间，煎的时候火一定要小，要不停翻动。黄鳝越大，要卷起来的时间就越长。当较小的黄鳝卷起来后，扒到锅边，避免煎糊。当黄鳝两面都煎香后，夹出备用。</w:t>
      </w:r>
      <w:r>
        <w:t>', '</w:t>
      </w:r>
      <w:r>
        <w:t>新鲜紫苏摘取适量叶子切成丝；韭菜花切成段备用；大蒜子剁成蒜蓉；辣椒粉、孜然粉各适量。</w:t>
      </w:r>
      <w:r>
        <w:t>', '</w:t>
      </w:r>
      <w:r>
        <w:t>锅烧热去油，光锅。倒入蒜蓉小火炒香，再倒入辣椒粉一起炒香。倒入适量的盐、鸡精、孜然粉炒均。加入适量的油，将香料炒香后倒入黄鳝。加入韭菜花、淋入适量白醋，最后加入紫苏炒均起锅。</w:t>
      </w:r>
      <w:r>
        <w:t>', '</w:t>
      </w:r>
      <w:r>
        <w:t>成品图操作详细过程请点击观看视频</w:t>
      </w:r>
      <w:r>
        <w:t>']</w:t>
      </w:r>
    </w:p>
    <w:p w14:paraId="7DEEB9A8" w14:textId="77777777" w:rsidR="00D961C4" w:rsidRDefault="00000000">
      <w:r>
        <w:t>---</w:t>
      </w:r>
    </w:p>
    <w:p w14:paraId="4A5553FF" w14:textId="77777777" w:rsidR="00D961C4" w:rsidRDefault="00000000">
      <w:r>
        <w:t>记录</w:t>
      </w:r>
      <w:r>
        <w:t xml:space="preserve"> 716:</w:t>
      </w:r>
    </w:p>
    <w:p w14:paraId="4684421E" w14:textId="77777777" w:rsidR="00D961C4" w:rsidRDefault="00000000">
      <w:r>
        <w:t xml:space="preserve">title: </w:t>
      </w:r>
      <w:r>
        <w:t>油焖春笋</w:t>
      </w:r>
    </w:p>
    <w:p w14:paraId="5AE942A0" w14:textId="77777777" w:rsidR="00D961C4" w:rsidRDefault="00000000">
      <w:r>
        <w:t>image: 261208.jpg</w:t>
      </w:r>
    </w:p>
    <w:p w14:paraId="41ADEA23" w14:textId="77777777" w:rsidR="00D961C4" w:rsidRDefault="00000000">
      <w:r>
        <w:t xml:space="preserve">categories: </w:t>
      </w:r>
      <w:r>
        <w:t>浙菜</w:t>
      </w:r>
    </w:p>
    <w:p w14:paraId="47FC1DC7" w14:textId="77777777" w:rsidR="00D961C4" w:rsidRDefault="00000000">
      <w:r>
        <w:t xml:space="preserve">ingredients: </w:t>
      </w:r>
      <w:r>
        <w:t>春笋</w:t>
      </w:r>
      <w:r>
        <w:t xml:space="preserve"> </w:t>
      </w:r>
      <w:r>
        <w:t>砂糖</w:t>
      </w:r>
      <w:r>
        <w:t xml:space="preserve"> </w:t>
      </w:r>
      <w:r>
        <w:t>料酒</w:t>
      </w:r>
      <w:r>
        <w:t xml:space="preserve"> </w:t>
      </w:r>
      <w:r>
        <w:t>生抽</w:t>
      </w:r>
      <w:r>
        <w:t xml:space="preserve"> </w:t>
      </w:r>
      <w:r>
        <w:t>盐</w:t>
      </w:r>
      <w:r>
        <w:t xml:space="preserve"> </w:t>
      </w:r>
      <w:r>
        <w:t>老抽</w:t>
      </w:r>
      <w:r>
        <w:t xml:space="preserve"> </w:t>
      </w:r>
      <w:r>
        <w:t>葱</w:t>
      </w:r>
      <w:r>
        <w:t xml:space="preserve"> </w:t>
      </w:r>
      <w:r>
        <w:t>色拉油</w:t>
      </w:r>
      <w:r>
        <w:t xml:space="preserve"> </w:t>
      </w:r>
      <w:r>
        <w:t>香油</w:t>
      </w:r>
    </w:p>
    <w:p w14:paraId="2E0F25B3" w14:textId="77777777" w:rsidR="00D961C4" w:rsidRDefault="00000000">
      <w:r>
        <w:t xml:space="preserve">taste: </w:t>
      </w:r>
      <w:r>
        <w:t>咸鲜</w:t>
      </w:r>
    </w:p>
    <w:p w14:paraId="162605AB" w14:textId="77777777" w:rsidR="00D961C4" w:rsidRDefault="00000000">
      <w:r>
        <w:t>step: ['</w:t>
      </w:r>
      <w:r>
        <w:t>买回的春笋不大</w:t>
      </w:r>
      <w:r>
        <w:t>', '</w:t>
      </w:r>
      <w:r>
        <w:t>剥去外壳洗净</w:t>
      </w:r>
      <w:r>
        <w:t>', '</w:t>
      </w:r>
      <w:r>
        <w:t>放入锅中焯水</w:t>
      </w:r>
      <w:r>
        <w:t>', '</w:t>
      </w:r>
      <w:r>
        <w:t>捞出沥干水分切成小段或者滚刀块</w:t>
      </w:r>
      <w:r>
        <w:t>', '</w:t>
      </w:r>
      <w:r>
        <w:t>起油锅</w:t>
      </w:r>
      <w:r>
        <w:t>', '</w:t>
      </w:r>
      <w:r>
        <w:t>放入春笋翻炒片刻后加点料酒</w:t>
      </w:r>
      <w:r>
        <w:t>', '</w:t>
      </w:r>
      <w:r>
        <w:t>加点盐调味</w:t>
      </w:r>
      <w:r>
        <w:t>', '</w:t>
      </w:r>
      <w:r>
        <w:t>加入生抽和老抽炒匀</w:t>
      </w:r>
      <w:r>
        <w:t>', '</w:t>
      </w:r>
      <w:r>
        <w:t>加点砂糖炒匀后加一点清水加盖焖煮片刻</w:t>
      </w:r>
      <w:r>
        <w:t>', '</w:t>
      </w:r>
      <w:r>
        <w:t>出锅前淋上香油、撒上葱花即可</w:t>
      </w:r>
      <w:r>
        <w:t>']</w:t>
      </w:r>
    </w:p>
    <w:p w14:paraId="4BB42918" w14:textId="77777777" w:rsidR="00D961C4" w:rsidRDefault="00000000">
      <w:r>
        <w:t>---</w:t>
      </w:r>
    </w:p>
    <w:p w14:paraId="59994B7E" w14:textId="77777777" w:rsidR="00D961C4" w:rsidRDefault="00000000">
      <w:r>
        <w:t>记录</w:t>
      </w:r>
      <w:r>
        <w:t xml:space="preserve"> 717:</w:t>
      </w:r>
    </w:p>
    <w:p w14:paraId="68F20F71" w14:textId="77777777" w:rsidR="00D961C4" w:rsidRDefault="00000000">
      <w:r>
        <w:t xml:space="preserve">title: </w:t>
      </w:r>
      <w:r>
        <w:t>百叶香菜卷</w:t>
      </w:r>
    </w:p>
    <w:p w14:paraId="294746C2" w14:textId="77777777" w:rsidR="00D961C4" w:rsidRDefault="00000000">
      <w:r>
        <w:t>image: 260255.jpg</w:t>
      </w:r>
    </w:p>
    <w:p w14:paraId="2E7238C0" w14:textId="77777777" w:rsidR="00D961C4" w:rsidRDefault="00000000">
      <w:r>
        <w:t xml:space="preserve">categories: </w:t>
      </w:r>
      <w:r>
        <w:t>浙菜</w:t>
      </w:r>
    </w:p>
    <w:p w14:paraId="6EF7E108" w14:textId="77777777" w:rsidR="00D961C4" w:rsidRDefault="00000000">
      <w:r>
        <w:t xml:space="preserve">ingredients: </w:t>
      </w:r>
      <w:r>
        <w:t>百叶</w:t>
      </w:r>
      <w:r>
        <w:t xml:space="preserve"> </w:t>
      </w:r>
      <w:r>
        <w:t>香菜</w:t>
      </w:r>
      <w:r>
        <w:t xml:space="preserve"> </w:t>
      </w:r>
      <w:r>
        <w:t>番茄沙司</w:t>
      </w:r>
      <w:r>
        <w:t xml:space="preserve"> </w:t>
      </w:r>
      <w:r>
        <w:t>椒盐</w:t>
      </w:r>
      <w:r>
        <w:t xml:space="preserve"> </w:t>
      </w:r>
      <w:r>
        <w:t>孜然粉</w:t>
      </w:r>
      <w:r>
        <w:t xml:space="preserve"> </w:t>
      </w:r>
      <w:r>
        <w:t>色拉油</w:t>
      </w:r>
    </w:p>
    <w:p w14:paraId="3680F475" w14:textId="77777777" w:rsidR="00D961C4" w:rsidRDefault="00000000">
      <w:r>
        <w:t xml:space="preserve">taste: </w:t>
      </w:r>
      <w:r>
        <w:t>酸甜</w:t>
      </w:r>
    </w:p>
    <w:p w14:paraId="0C2EEC6C" w14:textId="77777777" w:rsidR="00D961C4" w:rsidRDefault="00000000">
      <w:r>
        <w:t>step: ['</w:t>
      </w:r>
      <w:r>
        <w:t>准备好食材待用。</w:t>
      </w:r>
      <w:r>
        <w:t>', '</w:t>
      </w:r>
      <w:r>
        <w:t>香菜清洗干净沥干水分。</w:t>
      </w:r>
      <w:r>
        <w:t>', '</w:t>
      </w:r>
      <w:r>
        <w:t>将百叶切成五六公分宽的长段。</w:t>
      </w:r>
      <w:r>
        <w:t>', '</w:t>
      </w:r>
      <w:r>
        <w:t>再用刀在中间一切两段。</w:t>
      </w:r>
      <w:r>
        <w:t>', '</w:t>
      </w:r>
      <w:r>
        <w:t>食材放到砧板上准备就绪。</w:t>
      </w:r>
      <w:r>
        <w:t>', '</w:t>
      </w:r>
      <w:r>
        <w:t>将百叶铺好拿点香菜折在一起放百叶中间，两端露点叶子在外面，为了美观。</w:t>
      </w:r>
      <w:r>
        <w:t>', '</w:t>
      </w:r>
      <w:r>
        <w:t>用百叶把香菜卷起来。</w:t>
      </w:r>
      <w:r>
        <w:t>', '</w:t>
      </w:r>
      <w:r>
        <w:t>拿一根牙签从百叶中间穿过</w:t>
      </w:r>
      <w:r>
        <w:t>', '</w:t>
      </w:r>
      <w:r>
        <w:t>一盘半成品香菜卷好了</w:t>
      </w:r>
      <w:r>
        <w:t>', '</w:t>
      </w:r>
      <w:r>
        <w:t>将油倒入锅内，烧热。</w:t>
      </w:r>
      <w:r>
        <w:t>', '</w:t>
      </w:r>
      <w:r>
        <w:t>待油温上来把香菜卷投入锅内，可以分几次炸。</w:t>
      </w:r>
      <w:r>
        <w:t>', '</w:t>
      </w:r>
      <w:r>
        <w:t>再用筷子翻个面，百叶两面炸起泡就好了。</w:t>
      </w:r>
      <w:r>
        <w:t>', '</w:t>
      </w:r>
      <w:r>
        <w:t>将炸好的百叶沥干油逐个放入盘中，然后撒上孜然和椒盐。</w:t>
      </w:r>
      <w:r>
        <w:t>', '</w:t>
      </w:r>
      <w:r>
        <w:t>将番茄沙司点缀到百叶卷上，也可以用保鲜袋。把番茄沙司，挤到保鲜袋里面一个角处，用剪刀剪一个小口，挤到百叶卷上。</w:t>
      </w:r>
      <w:r>
        <w:t>', '</w:t>
      </w:r>
      <w:r>
        <w:t>成品图。</w:t>
      </w:r>
      <w:r>
        <w:t>']</w:t>
      </w:r>
    </w:p>
    <w:p w14:paraId="7F309C62" w14:textId="77777777" w:rsidR="00D961C4" w:rsidRDefault="00000000">
      <w:r>
        <w:t>---</w:t>
      </w:r>
    </w:p>
    <w:p w14:paraId="06EC61CD" w14:textId="77777777" w:rsidR="00D961C4" w:rsidRDefault="00000000">
      <w:r>
        <w:t>记录</w:t>
      </w:r>
      <w:r>
        <w:t xml:space="preserve"> 718:</w:t>
      </w:r>
    </w:p>
    <w:p w14:paraId="3570B53D" w14:textId="77777777" w:rsidR="00D961C4" w:rsidRDefault="00000000">
      <w:r>
        <w:t xml:space="preserve">title: </w:t>
      </w:r>
      <w:r>
        <w:t>白灼秋葵</w:t>
      </w:r>
    </w:p>
    <w:p w14:paraId="3FE5AEBD" w14:textId="77777777" w:rsidR="00D961C4" w:rsidRDefault="00000000">
      <w:r>
        <w:t>image: 259465.jpg</w:t>
      </w:r>
    </w:p>
    <w:p w14:paraId="696D70BC" w14:textId="77777777" w:rsidR="00D961C4" w:rsidRDefault="00000000">
      <w:r>
        <w:t xml:space="preserve">categories: </w:t>
      </w:r>
      <w:r>
        <w:t>浙菜</w:t>
      </w:r>
    </w:p>
    <w:p w14:paraId="268AC19A" w14:textId="77777777" w:rsidR="00D961C4" w:rsidRDefault="00000000">
      <w:r>
        <w:t xml:space="preserve">ingredients: </w:t>
      </w:r>
      <w:r>
        <w:t>秋葵</w:t>
      </w:r>
      <w:r>
        <w:t xml:space="preserve"> </w:t>
      </w:r>
      <w:r>
        <w:t>生抽</w:t>
      </w:r>
      <w:r>
        <w:t xml:space="preserve"> </w:t>
      </w:r>
      <w:r>
        <w:t>老抽</w:t>
      </w:r>
      <w:r>
        <w:t xml:space="preserve"> </w:t>
      </w:r>
      <w:r>
        <w:t>蚝油</w:t>
      </w:r>
      <w:r>
        <w:t xml:space="preserve"> </w:t>
      </w:r>
      <w:r>
        <w:t>蒜</w:t>
      </w:r>
      <w:r>
        <w:t xml:space="preserve"> </w:t>
      </w:r>
      <w:r>
        <w:t>干红辣椒</w:t>
      </w:r>
      <w:r>
        <w:t xml:space="preserve"> </w:t>
      </w:r>
      <w:r>
        <w:t>白糖</w:t>
      </w:r>
    </w:p>
    <w:p w14:paraId="3431FA9A" w14:textId="77777777" w:rsidR="00D961C4" w:rsidRDefault="00000000">
      <w:r>
        <w:t xml:space="preserve">taste: </w:t>
      </w:r>
      <w:r>
        <w:t>清淡</w:t>
      </w:r>
    </w:p>
    <w:p w14:paraId="7C67AE9F" w14:textId="77777777" w:rsidR="00D961C4" w:rsidRDefault="00000000">
      <w:r>
        <w:t>step: ['</w:t>
      </w:r>
      <w:r>
        <w:t>秋葵清洗干净。</w:t>
      </w:r>
      <w:r>
        <w:t>', '</w:t>
      </w:r>
      <w:r>
        <w:t>将秋葵焯水约</w:t>
      </w:r>
      <w:r>
        <w:t>2</w:t>
      </w:r>
      <w:r>
        <w:t>分钟后过凉水。</w:t>
      </w:r>
      <w:r>
        <w:t>', '</w:t>
      </w:r>
      <w:r>
        <w:t>秋葵去蒂对切摆盘。</w:t>
      </w:r>
      <w:r>
        <w:t>', '</w:t>
      </w:r>
      <w:r>
        <w:t>炒锅烧热加植物油，加入蒜沫及干红辣椒爆香。</w:t>
      </w:r>
      <w:r>
        <w:t>', '</w:t>
      </w:r>
      <w:r>
        <w:t>加入生抽、老抽、蚝油、少量白糖搅拌均匀，煮至粘稠起泡</w:t>
      </w:r>
      <w:r>
        <w:t>', '</w:t>
      </w:r>
      <w:r>
        <w:t>浇在秋葵上即可。</w:t>
      </w:r>
      <w:r>
        <w:t>', '</w:t>
      </w:r>
      <w:r>
        <w:t>成品图</w:t>
      </w:r>
      <w:r>
        <w:t>', '</w:t>
      </w:r>
      <w:r>
        <w:t>成品图</w:t>
      </w:r>
      <w:r>
        <w:t>']</w:t>
      </w:r>
    </w:p>
    <w:p w14:paraId="30A3114F" w14:textId="77777777" w:rsidR="00D961C4" w:rsidRDefault="00000000">
      <w:r>
        <w:t>---</w:t>
      </w:r>
    </w:p>
    <w:p w14:paraId="7ADBCDCD" w14:textId="77777777" w:rsidR="00D961C4" w:rsidRDefault="00000000">
      <w:r>
        <w:t>记录</w:t>
      </w:r>
      <w:r>
        <w:t xml:space="preserve"> 719:</w:t>
      </w:r>
    </w:p>
    <w:p w14:paraId="5D7323F6" w14:textId="77777777" w:rsidR="00D961C4" w:rsidRDefault="00000000">
      <w:r>
        <w:t xml:space="preserve">title: </w:t>
      </w:r>
      <w:r>
        <w:t>腌笃鲜</w:t>
      </w:r>
      <w:r>
        <w:t xml:space="preserve"> </w:t>
      </w:r>
      <w:r>
        <w:t>咸肉炖春笋</w:t>
      </w:r>
    </w:p>
    <w:p w14:paraId="25378330" w14:textId="77777777" w:rsidR="00D961C4" w:rsidRDefault="00000000">
      <w:r>
        <w:t>image: 258515.jpg</w:t>
      </w:r>
    </w:p>
    <w:p w14:paraId="5DB094B7" w14:textId="77777777" w:rsidR="00D961C4" w:rsidRDefault="00000000">
      <w:r>
        <w:t xml:space="preserve">categories: </w:t>
      </w:r>
      <w:r>
        <w:t>浙菜</w:t>
      </w:r>
    </w:p>
    <w:p w14:paraId="5A4606DF" w14:textId="77777777" w:rsidR="00D961C4" w:rsidRDefault="00000000">
      <w:r>
        <w:t xml:space="preserve">ingredients: </w:t>
      </w:r>
      <w:r>
        <w:t>春笋</w:t>
      </w:r>
      <w:r>
        <w:t xml:space="preserve"> </w:t>
      </w:r>
      <w:r>
        <w:t>青菜</w:t>
      </w:r>
      <w:r>
        <w:t xml:space="preserve"> </w:t>
      </w:r>
      <w:r>
        <w:t>盐</w:t>
      </w:r>
      <w:r>
        <w:t xml:space="preserve"> </w:t>
      </w:r>
      <w:r>
        <w:t>生姜</w:t>
      </w:r>
      <w:r>
        <w:t xml:space="preserve"> </w:t>
      </w:r>
      <w:r>
        <w:t>咸肉</w:t>
      </w:r>
      <w:r>
        <w:t xml:space="preserve"> </w:t>
      </w:r>
      <w:r>
        <w:t>枸杞</w:t>
      </w:r>
      <w:r>
        <w:t xml:space="preserve"> </w:t>
      </w:r>
      <w:r>
        <w:t>红椒</w:t>
      </w:r>
    </w:p>
    <w:p w14:paraId="4B828369" w14:textId="77777777" w:rsidR="00D961C4" w:rsidRDefault="00000000">
      <w:r>
        <w:t xml:space="preserve">taste: </w:t>
      </w:r>
      <w:r>
        <w:t>咸鲜</w:t>
      </w:r>
    </w:p>
    <w:p w14:paraId="68F82A49" w14:textId="77777777" w:rsidR="00D961C4" w:rsidRDefault="00000000">
      <w:r>
        <w:t>step: ['</w:t>
      </w:r>
      <w:r>
        <w:t>选配料：青菜</w:t>
      </w:r>
      <w:r>
        <w:t>1</w:t>
      </w:r>
      <w:r>
        <w:t>根，红椒</w:t>
      </w:r>
      <w:r>
        <w:t>1</w:t>
      </w:r>
      <w:r>
        <w:t>个，枸杞</w:t>
      </w:r>
      <w:r>
        <w:t>10</w:t>
      </w:r>
      <w:r>
        <w:t>几颗。</w:t>
      </w:r>
      <w:r>
        <w:t>', '</w:t>
      </w:r>
      <w:r>
        <w:t>春笋、咸肉洗净，切块，生姜切片，葱切段。</w:t>
      </w:r>
      <w:r>
        <w:t>', '</w:t>
      </w:r>
      <w:r>
        <w:t>大火将咸肉与姜片煮开，倒入料酒，煮一分钟捞出。</w:t>
      </w:r>
      <w:r>
        <w:t>', '</w:t>
      </w:r>
      <w:r>
        <w:t>将咸肉、春笋大火烧开后转小火，炖</w:t>
      </w:r>
      <w:r>
        <w:t>25-30</w:t>
      </w:r>
      <w:r>
        <w:t>分钟</w:t>
      </w:r>
      <w:r>
        <w:t>', '</w:t>
      </w:r>
      <w:r>
        <w:t>撇去浮沫，入盐调味，放入青菜、红椒，烫熟后即可出锅。</w:t>
      </w:r>
      <w:r>
        <w:t>']</w:t>
      </w:r>
    </w:p>
    <w:p w14:paraId="137B15E1" w14:textId="77777777" w:rsidR="00D961C4" w:rsidRDefault="00000000">
      <w:r>
        <w:t>---</w:t>
      </w:r>
    </w:p>
    <w:p w14:paraId="740306AB" w14:textId="77777777" w:rsidR="00D961C4" w:rsidRDefault="00000000">
      <w:r>
        <w:t>记录</w:t>
      </w:r>
      <w:r>
        <w:t xml:space="preserve"> 720:</w:t>
      </w:r>
    </w:p>
    <w:p w14:paraId="3323B539" w14:textId="77777777" w:rsidR="00D961C4" w:rsidRDefault="00000000">
      <w:r>
        <w:t xml:space="preserve">title: </w:t>
      </w:r>
      <w:r>
        <w:t>青团</w:t>
      </w:r>
    </w:p>
    <w:p w14:paraId="7BEC2325" w14:textId="77777777" w:rsidR="00D961C4" w:rsidRDefault="00000000">
      <w:r>
        <w:t>image: 257932.jpg</w:t>
      </w:r>
    </w:p>
    <w:p w14:paraId="2D0D41AC" w14:textId="77777777" w:rsidR="00D961C4" w:rsidRDefault="00000000">
      <w:r>
        <w:t xml:space="preserve">categories: </w:t>
      </w:r>
      <w:r>
        <w:t>浙菜</w:t>
      </w:r>
    </w:p>
    <w:p w14:paraId="709D2771" w14:textId="77777777" w:rsidR="00D961C4" w:rsidRDefault="00000000">
      <w:r>
        <w:t xml:space="preserve">ingredients: </w:t>
      </w:r>
      <w:r>
        <w:t>梗米粉</w:t>
      </w:r>
      <w:r>
        <w:t xml:space="preserve"> </w:t>
      </w:r>
      <w:r>
        <w:t>鼠曲草</w:t>
      </w:r>
      <w:r>
        <w:t xml:space="preserve"> </w:t>
      </w:r>
      <w:r>
        <w:t>糯米粉</w:t>
      </w:r>
      <w:r>
        <w:t xml:space="preserve"> </w:t>
      </w:r>
      <w:r>
        <w:t>春笋</w:t>
      </w:r>
      <w:r>
        <w:t xml:space="preserve"> </w:t>
      </w:r>
      <w:r>
        <w:t>蚝油</w:t>
      </w:r>
      <w:r>
        <w:t xml:space="preserve"> </w:t>
      </w:r>
      <w:r>
        <w:t>温水</w:t>
      </w:r>
      <w:r>
        <w:t xml:space="preserve"> </w:t>
      </w:r>
      <w:r>
        <w:t>鸡精</w:t>
      </w:r>
      <w:r>
        <w:t xml:space="preserve"> </w:t>
      </w:r>
      <w:r>
        <w:t>黄酒</w:t>
      </w:r>
      <w:r>
        <w:t xml:space="preserve"> </w:t>
      </w:r>
      <w:r>
        <w:t>豆干</w:t>
      </w:r>
      <w:r>
        <w:t xml:space="preserve"> </w:t>
      </w:r>
      <w:r>
        <w:t>肉末</w:t>
      </w:r>
      <w:r>
        <w:t xml:space="preserve"> </w:t>
      </w:r>
      <w:r>
        <w:t>香葱</w:t>
      </w:r>
    </w:p>
    <w:p w14:paraId="57FF1096" w14:textId="77777777" w:rsidR="00D961C4" w:rsidRDefault="00000000">
      <w:r>
        <w:t xml:space="preserve">taste: </w:t>
      </w:r>
      <w:r>
        <w:t>咸鲜</w:t>
      </w:r>
    </w:p>
    <w:p w14:paraId="6F2C321E" w14:textId="77777777" w:rsidR="00D961C4" w:rsidRDefault="00000000">
      <w:r>
        <w:t>step: ['</w:t>
      </w:r>
      <w:r>
        <w:t>鼠曲草清洗干净放料理机打成泥</w:t>
      </w:r>
      <w:r>
        <w:t>', '</w:t>
      </w:r>
      <w:r>
        <w:t>糯米粉和梗米粉混合，加入打好泥的鼠曲草。</w:t>
      </w:r>
      <w:r>
        <w:t>', '</w:t>
      </w:r>
      <w:r>
        <w:t>一点一点的加入温水柔成团</w:t>
      </w:r>
      <w:r>
        <w:t>', '</w:t>
      </w:r>
      <w:r>
        <w:t>搓成小圆球</w:t>
      </w:r>
      <w:r>
        <w:t>', '</w:t>
      </w:r>
      <w:r>
        <w:t>提前炒好的，肉末春笋加了豆干和虾皮。</w:t>
      </w:r>
      <w:r>
        <w:t>', '</w:t>
      </w:r>
      <w:r>
        <w:t>加入馅</w:t>
      </w:r>
      <w:r>
        <w:t>', '</w:t>
      </w:r>
      <w:r>
        <w:t>收口</w:t>
      </w:r>
      <w:r>
        <w:t>', '</w:t>
      </w:r>
      <w:r>
        <w:t>包好放锅里蒸</w:t>
      </w:r>
      <w:r>
        <w:t>15</w:t>
      </w:r>
      <w:r>
        <w:t>分钟</w:t>
      </w:r>
      <w:r>
        <w:t>', '</w:t>
      </w:r>
      <w:r>
        <w:t>蒸好的青团</w:t>
      </w:r>
      <w:r>
        <w:t>', '</w:t>
      </w:r>
      <w:r>
        <w:t>成品开吃</w:t>
      </w:r>
      <w:r>
        <w:t>']</w:t>
      </w:r>
    </w:p>
    <w:p w14:paraId="0D8B8AC2" w14:textId="77777777" w:rsidR="00D961C4" w:rsidRDefault="00000000">
      <w:r>
        <w:t>---</w:t>
      </w:r>
    </w:p>
    <w:p w14:paraId="3D56F0A5" w14:textId="77777777" w:rsidR="00D961C4" w:rsidRDefault="00000000">
      <w:r>
        <w:t>记录</w:t>
      </w:r>
      <w:r>
        <w:t xml:space="preserve"> 721:</w:t>
      </w:r>
    </w:p>
    <w:p w14:paraId="4B5ABE4F" w14:textId="77777777" w:rsidR="00D961C4" w:rsidRDefault="00000000">
      <w:r>
        <w:t xml:space="preserve">title: </w:t>
      </w:r>
      <w:r>
        <w:t>番茄菜蔬盅</w:t>
      </w:r>
    </w:p>
    <w:p w14:paraId="7343CAC4" w14:textId="77777777" w:rsidR="00D961C4" w:rsidRDefault="00000000">
      <w:r>
        <w:t>image: 257155.jpg</w:t>
      </w:r>
    </w:p>
    <w:p w14:paraId="0AC6BAE4" w14:textId="77777777" w:rsidR="00D961C4" w:rsidRDefault="00000000">
      <w:r>
        <w:t xml:space="preserve">categories: </w:t>
      </w:r>
      <w:r>
        <w:t>浙菜</w:t>
      </w:r>
    </w:p>
    <w:p w14:paraId="04FC6FB5" w14:textId="77777777" w:rsidR="00D961C4" w:rsidRDefault="00000000">
      <w:r>
        <w:t xml:space="preserve">ingredients: </w:t>
      </w:r>
      <w:r>
        <w:t>番茄</w:t>
      </w:r>
      <w:r>
        <w:t xml:space="preserve"> </w:t>
      </w:r>
      <w:r>
        <w:t>胡萝卜</w:t>
      </w:r>
      <w:r>
        <w:t xml:space="preserve"> </w:t>
      </w:r>
      <w:r>
        <w:t>黄瓜</w:t>
      </w:r>
      <w:r>
        <w:t xml:space="preserve"> </w:t>
      </w:r>
      <w:r>
        <w:t>玉米粒</w:t>
      </w:r>
      <w:r>
        <w:t xml:space="preserve"> </w:t>
      </w:r>
      <w:r>
        <w:t>鸡蛋</w:t>
      </w:r>
      <w:r>
        <w:t xml:space="preserve"> </w:t>
      </w:r>
      <w:r>
        <w:t>盐</w:t>
      </w:r>
      <w:r>
        <w:t xml:space="preserve"> </w:t>
      </w:r>
      <w:r>
        <w:t>油</w:t>
      </w:r>
    </w:p>
    <w:p w14:paraId="6356330A" w14:textId="77777777" w:rsidR="00D961C4" w:rsidRDefault="00000000">
      <w:r>
        <w:t xml:space="preserve">taste: </w:t>
      </w:r>
      <w:r>
        <w:t>清淡</w:t>
      </w:r>
    </w:p>
    <w:p w14:paraId="7CF100FD" w14:textId="77777777" w:rsidR="00D961C4" w:rsidRDefault="00000000">
      <w:r>
        <w:t>step: ['</w:t>
      </w:r>
      <w:r>
        <w:t>鸡蛋打散成蛋液。</w:t>
      </w:r>
      <w:r>
        <w:t>', '</w:t>
      </w:r>
      <w:r>
        <w:t>胡萝卜去皮洗净切成小丁，黄瓜切丁，准备玉米粒。</w:t>
      </w:r>
      <w:r>
        <w:t>', '</w:t>
      </w:r>
      <w:r>
        <w:t>玉米粒，胡萝卜煮熟。</w:t>
      </w:r>
      <w:r>
        <w:t>', '</w:t>
      </w:r>
      <w:r>
        <w:t>鸡蛋炒熟，取出备用。</w:t>
      </w:r>
      <w:r>
        <w:t>', '</w:t>
      </w:r>
      <w:r>
        <w:t>锅里加点油热后，加入胡萝卜，玉米粒，黄瓜翻炒。</w:t>
      </w:r>
      <w:r>
        <w:t>', '</w:t>
      </w:r>
      <w:r>
        <w:t>加入鸡蛋翻炒。</w:t>
      </w:r>
      <w:r>
        <w:t>', '</w:t>
      </w:r>
      <w:r>
        <w:t>加入盐调匀。</w:t>
      </w:r>
      <w:r>
        <w:t>', '</w:t>
      </w:r>
      <w:r>
        <w:t>西红柿洗净横切成两半，挖出瓤。</w:t>
      </w:r>
      <w:r>
        <w:t>', '</w:t>
      </w:r>
      <w:r>
        <w:t>将炒好的彩丁装入番茄内摆盘。</w:t>
      </w:r>
      <w:r>
        <w:t>']</w:t>
      </w:r>
    </w:p>
    <w:p w14:paraId="44BFDB80" w14:textId="77777777" w:rsidR="00D961C4" w:rsidRDefault="00000000">
      <w:r>
        <w:t>---</w:t>
      </w:r>
    </w:p>
    <w:p w14:paraId="0F54A56E" w14:textId="77777777" w:rsidR="00D961C4" w:rsidRDefault="00000000">
      <w:r>
        <w:t>记录</w:t>
      </w:r>
      <w:r>
        <w:t xml:space="preserve"> 722:</w:t>
      </w:r>
    </w:p>
    <w:p w14:paraId="3D5B1DF7" w14:textId="77777777" w:rsidR="00D961C4" w:rsidRDefault="00000000">
      <w:r>
        <w:t xml:space="preserve">title: </w:t>
      </w:r>
      <w:r>
        <w:t>西葫芦炒虾仁鸡片</w:t>
      </w:r>
    </w:p>
    <w:p w14:paraId="6B995EA0" w14:textId="77777777" w:rsidR="00D961C4" w:rsidRDefault="00000000">
      <w:r>
        <w:t>image: 257007.jpg</w:t>
      </w:r>
    </w:p>
    <w:p w14:paraId="75D00E6B" w14:textId="77777777" w:rsidR="00D961C4" w:rsidRDefault="00000000">
      <w:r>
        <w:t xml:space="preserve">categories: </w:t>
      </w:r>
      <w:r>
        <w:t>浙菜</w:t>
      </w:r>
    </w:p>
    <w:p w14:paraId="49C60719" w14:textId="77777777" w:rsidR="00D961C4" w:rsidRDefault="00000000">
      <w:r>
        <w:t xml:space="preserve">ingredients: </w:t>
      </w:r>
      <w:r>
        <w:t>西葫芦</w:t>
      </w:r>
      <w:r>
        <w:t xml:space="preserve"> </w:t>
      </w:r>
      <w:r>
        <w:t>虾仁</w:t>
      </w:r>
      <w:r>
        <w:t xml:space="preserve"> </w:t>
      </w:r>
      <w:r>
        <w:t>鸡肉</w:t>
      </w:r>
      <w:r>
        <w:t xml:space="preserve"> </w:t>
      </w:r>
      <w:r>
        <w:t>色拉油</w:t>
      </w:r>
      <w:r>
        <w:t xml:space="preserve"> </w:t>
      </w:r>
      <w:r>
        <w:t>料酒</w:t>
      </w:r>
      <w:r>
        <w:t xml:space="preserve"> </w:t>
      </w:r>
      <w:r>
        <w:t>姜汁</w:t>
      </w:r>
      <w:r>
        <w:t xml:space="preserve"> </w:t>
      </w:r>
      <w:r>
        <w:t>盐</w:t>
      </w:r>
      <w:r>
        <w:t xml:space="preserve"> </w:t>
      </w:r>
      <w:r>
        <w:t>黑胡椒碎</w:t>
      </w:r>
      <w:r>
        <w:t xml:space="preserve"> </w:t>
      </w:r>
      <w:r>
        <w:t>蒜头</w:t>
      </w:r>
      <w:r>
        <w:t xml:space="preserve"> </w:t>
      </w:r>
      <w:r>
        <w:t>生粉</w:t>
      </w:r>
      <w:r>
        <w:t xml:space="preserve"> </w:t>
      </w:r>
      <w:r>
        <w:t>葱</w:t>
      </w:r>
    </w:p>
    <w:p w14:paraId="4D0B1708" w14:textId="77777777" w:rsidR="00D961C4" w:rsidRDefault="00000000">
      <w:r>
        <w:t xml:space="preserve">taste: </w:t>
      </w:r>
      <w:r>
        <w:t>咸鲜</w:t>
      </w:r>
    </w:p>
    <w:p w14:paraId="3D7F7CA7" w14:textId="77777777" w:rsidR="00D961C4" w:rsidRDefault="00000000">
      <w:r>
        <w:t>step: ['</w:t>
      </w:r>
      <w:r>
        <w:t>西葫芦先对半切开再切成薄片</w:t>
      </w:r>
      <w:r>
        <w:t>', '</w:t>
      </w:r>
      <w:r>
        <w:t>青虾仁处理干净，用厨房纸吸干水分</w:t>
      </w:r>
      <w:r>
        <w:t>', '</w:t>
      </w:r>
      <w:r>
        <w:t>鸡片冲洗干净挤干水分</w:t>
      </w:r>
      <w:r>
        <w:t>', '</w:t>
      </w:r>
      <w:r>
        <w:t>把虾仁和鸡片放入盆里家适量料酒、姜汁、黑胡椒碎、盐、生粉搅拌均匀，腌制一会</w:t>
      </w:r>
      <w:r>
        <w:t>', '</w:t>
      </w:r>
      <w:r>
        <w:t>起油锅爆香蒜片</w:t>
      </w:r>
      <w:r>
        <w:t>', '</w:t>
      </w:r>
      <w:r>
        <w:t>放入虾仁、鸡篇炒至断生变色捞出</w:t>
      </w:r>
      <w:r>
        <w:t>', '</w:t>
      </w:r>
      <w:r>
        <w:t>锅里剩底油，放入西葫芦片翻炒</w:t>
      </w:r>
      <w:r>
        <w:t>', '</w:t>
      </w:r>
      <w:r>
        <w:t>等西葫芦变得有点发软后加点盐，再倒入炒过的虾仁、鸡片继续翻炒一会</w:t>
      </w:r>
      <w:r>
        <w:t>', '</w:t>
      </w:r>
      <w:r>
        <w:t>起锅前可以加点鸡粉，撒点葱花出锅装盘</w:t>
      </w:r>
      <w:r>
        <w:t>']</w:t>
      </w:r>
    </w:p>
    <w:p w14:paraId="5EDDD7FA" w14:textId="77777777" w:rsidR="00D961C4" w:rsidRDefault="00000000">
      <w:r>
        <w:t>---</w:t>
      </w:r>
    </w:p>
    <w:p w14:paraId="7FB36C55" w14:textId="77777777" w:rsidR="00D961C4" w:rsidRDefault="00000000">
      <w:r>
        <w:t>记录</w:t>
      </w:r>
      <w:r>
        <w:t xml:space="preserve"> 723:</w:t>
      </w:r>
    </w:p>
    <w:p w14:paraId="214FE2E8" w14:textId="77777777" w:rsidR="00D961C4" w:rsidRDefault="00000000">
      <w:r>
        <w:t xml:space="preserve">title: </w:t>
      </w:r>
      <w:r>
        <w:t>爽口清肠莲藕块</w:t>
      </w:r>
    </w:p>
    <w:p w14:paraId="10C092A9" w14:textId="77777777" w:rsidR="00D961C4" w:rsidRDefault="00000000">
      <w:r>
        <w:t>image: 253625.jpg</w:t>
      </w:r>
    </w:p>
    <w:p w14:paraId="46C70F99" w14:textId="77777777" w:rsidR="00D961C4" w:rsidRDefault="00000000">
      <w:r>
        <w:t xml:space="preserve">categories: </w:t>
      </w:r>
      <w:r>
        <w:t>浙菜</w:t>
      </w:r>
    </w:p>
    <w:p w14:paraId="5DAE2EE1" w14:textId="77777777" w:rsidR="00D961C4" w:rsidRDefault="00000000">
      <w:r>
        <w:t xml:space="preserve">ingredients: </w:t>
      </w:r>
      <w:r>
        <w:t>白莲藕</w:t>
      </w:r>
      <w:r>
        <w:t xml:space="preserve"> </w:t>
      </w:r>
      <w:r>
        <w:t>章丘大葱</w:t>
      </w:r>
      <w:r>
        <w:t xml:space="preserve"> </w:t>
      </w:r>
      <w:r>
        <w:t>香菜</w:t>
      </w:r>
      <w:r>
        <w:t xml:space="preserve"> </w:t>
      </w:r>
      <w:r>
        <w:t>清香米醋</w:t>
      </w:r>
      <w:r>
        <w:t xml:space="preserve"> </w:t>
      </w:r>
      <w:r>
        <w:t>芝麻香油</w:t>
      </w:r>
      <w:r>
        <w:t xml:space="preserve"> </w:t>
      </w:r>
      <w:r>
        <w:t>芥末油</w:t>
      </w:r>
      <w:r>
        <w:t xml:space="preserve"> </w:t>
      </w:r>
      <w:r>
        <w:t>盐</w:t>
      </w:r>
      <w:r>
        <w:t xml:space="preserve"> </w:t>
      </w:r>
      <w:r>
        <w:t>白糖</w:t>
      </w:r>
    </w:p>
    <w:p w14:paraId="7E4966D2" w14:textId="77777777" w:rsidR="00D961C4" w:rsidRDefault="00000000">
      <w:r>
        <w:t xml:space="preserve">taste: </w:t>
      </w:r>
      <w:r>
        <w:t>酸甜</w:t>
      </w:r>
    </w:p>
    <w:p w14:paraId="60FA7482" w14:textId="77777777" w:rsidR="00D961C4" w:rsidRDefault="00000000">
      <w:r>
        <w:t>step: ['</w:t>
      </w:r>
      <w:r>
        <w:t>莲藕洗净刮去表皮</w:t>
      </w:r>
      <w:r>
        <w:t>', '</w:t>
      </w:r>
      <w:r>
        <w:t>斜切成</w:t>
      </w:r>
      <w:r>
        <w:t>1.5cm</w:t>
      </w:r>
      <w:r>
        <w:t>后的块</w:t>
      </w:r>
      <w:r>
        <w:t>', '</w:t>
      </w:r>
      <w:r>
        <w:t>再切成同样宽度的条</w:t>
      </w:r>
      <w:r>
        <w:t>', '</w:t>
      </w:r>
      <w:r>
        <w:t>之后再斜切成菱形块</w:t>
      </w:r>
      <w:r>
        <w:t>', '</w:t>
      </w:r>
      <w:r>
        <w:t>用清水清洗出淀粉</w:t>
      </w:r>
      <w:r>
        <w:t>', '</w:t>
      </w:r>
      <w:r>
        <w:t>煮锅放水烧开，将洗好的藕块放入开锅后再煮</w:t>
      </w:r>
      <w:r>
        <w:t>1</w:t>
      </w:r>
      <w:r>
        <w:t>分钟左右，见没有白心就好了</w:t>
      </w:r>
      <w:r>
        <w:t>', '</w:t>
      </w:r>
      <w:r>
        <w:t>捞出放入凉水中拔凉</w:t>
      </w:r>
      <w:r>
        <w:t>', '</w:t>
      </w:r>
      <w:r>
        <w:t>葱白与香菜分别切成丝和段</w:t>
      </w:r>
      <w:r>
        <w:t>', '</w:t>
      </w:r>
      <w:r>
        <w:t>将所有食材放入器皿，放入一小勺白糖</w:t>
      </w:r>
      <w:r>
        <w:t>', '</w:t>
      </w:r>
      <w:r>
        <w:t>再放入少许的盐</w:t>
      </w:r>
      <w:r>
        <w:t>', '</w:t>
      </w:r>
      <w:r>
        <w:t>放入少许的香油</w:t>
      </w:r>
      <w:r>
        <w:t>', '</w:t>
      </w:r>
      <w:r>
        <w:t>少许的芥末油</w:t>
      </w:r>
      <w:r>
        <w:t>', '</w:t>
      </w:r>
      <w:r>
        <w:t>最后放入米醋或者凉拌醋</w:t>
      </w:r>
      <w:r>
        <w:t>', '</w:t>
      </w:r>
      <w:r>
        <w:t>调匀即可</w:t>
      </w:r>
      <w:r>
        <w:t>', '</w:t>
      </w:r>
      <w:r>
        <w:t>装盘即可</w:t>
      </w:r>
      <w:r>
        <w:t>']</w:t>
      </w:r>
    </w:p>
    <w:p w14:paraId="03548090" w14:textId="77777777" w:rsidR="00D961C4" w:rsidRDefault="00000000">
      <w:r>
        <w:t>---</w:t>
      </w:r>
    </w:p>
    <w:p w14:paraId="5BD4C5EA" w14:textId="77777777" w:rsidR="00D961C4" w:rsidRDefault="00000000">
      <w:r>
        <w:t>记录</w:t>
      </w:r>
      <w:r>
        <w:t xml:space="preserve"> 724:</w:t>
      </w:r>
    </w:p>
    <w:p w14:paraId="0CB9854B" w14:textId="77777777" w:rsidR="00D961C4" w:rsidRDefault="00000000">
      <w:r>
        <w:t xml:space="preserve">title: </w:t>
      </w:r>
      <w:r>
        <w:t>西兰花炒海虾</w:t>
      </w:r>
    </w:p>
    <w:p w14:paraId="443B4C36" w14:textId="77777777" w:rsidR="00D961C4" w:rsidRDefault="00000000">
      <w:r>
        <w:t>image: 253328.jpg</w:t>
      </w:r>
    </w:p>
    <w:p w14:paraId="31E795C6" w14:textId="77777777" w:rsidR="00D961C4" w:rsidRDefault="00000000">
      <w:r>
        <w:t xml:space="preserve">categories: </w:t>
      </w:r>
      <w:r>
        <w:t>浙菜</w:t>
      </w:r>
    </w:p>
    <w:p w14:paraId="1C69A4D3" w14:textId="77777777" w:rsidR="00D961C4" w:rsidRDefault="00000000">
      <w:r>
        <w:t xml:space="preserve">ingredients: </w:t>
      </w:r>
      <w:r>
        <w:t>海虾</w:t>
      </w:r>
      <w:r>
        <w:t xml:space="preserve"> </w:t>
      </w:r>
      <w:r>
        <w:t>西兰花</w:t>
      </w:r>
      <w:r>
        <w:t xml:space="preserve"> </w:t>
      </w:r>
      <w:r>
        <w:t>料酒</w:t>
      </w:r>
      <w:r>
        <w:t xml:space="preserve"> </w:t>
      </w:r>
      <w:r>
        <w:t>盐</w:t>
      </w:r>
    </w:p>
    <w:p w14:paraId="1BE4E89A" w14:textId="77777777" w:rsidR="00D961C4" w:rsidRDefault="00000000">
      <w:r>
        <w:t xml:space="preserve">taste: </w:t>
      </w:r>
      <w:r>
        <w:t>咸鲜</w:t>
      </w:r>
    </w:p>
    <w:p w14:paraId="37BC2D65" w14:textId="77777777" w:rsidR="00D961C4" w:rsidRDefault="00000000">
      <w:r>
        <w:t>step: ['</w:t>
      </w:r>
      <w:r>
        <w:t>食材：海虾（已清洗）、西兰花（已清洗）</w:t>
      </w:r>
      <w:r>
        <w:t>', '</w:t>
      </w:r>
      <w:r>
        <w:t>将已清洗好的西兰花下入清水锅中焯开至熟，捞出。</w:t>
      </w:r>
      <w:r>
        <w:t>', '</w:t>
      </w:r>
      <w:r>
        <w:t>烧锅倒油烧热，下入已清洗好的海虾，加适量的料酒。</w:t>
      </w:r>
      <w:r>
        <w:t>', '</w:t>
      </w:r>
      <w:r>
        <w:t>翻炒翻炒至熟。</w:t>
      </w:r>
      <w:r>
        <w:t>', '</w:t>
      </w:r>
      <w:r>
        <w:t>接着，合入焯好的西兰花翻炒一下。</w:t>
      </w:r>
      <w:r>
        <w:t>', '</w:t>
      </w:r>
      <w:r>
        <w:t>然后，加适量的盐。</w:t>
      </w:r>
      <w:r>
        <w:t>', '</w:t>
      </w:r>
      <w:r>
        <w:t>调味炒匀，即成。</w:t>
      </w:r>
      <w:r>
        <w:t>']</w:t>
      </w:r>
    </w:p>
    <w:p w14:paraId="4926402D" w14:textId="77777777" w:rsidR="00D961C4" w:rsidRDefault="00000000">
      <w:r>
        <w:t>---</w:t>
      </w:r>
    </w:p>
    <w:p w14:paraId="5B78D8EF" w14:textId="77777777" w:rsidR="00D961C4" w:rsidRDefault="00000000">
      <w:r>
        <w:t>记录</w:t>
      </w:r>
      <w:r>
        <w:t xml:space="preserve"> 725:</w:t>
      </w:r>
    </w:p>
    <w:p w14:paraId="462739D1" w14:textId="77777777" w:rsidR="00D961C4" w:rsidRDefault="00000000">
      <w:r>
        <w:t xml:space="preserve">title: </w:t>
      </w:r>
      <w:r>
        <w:t>鱼头浓汤火锅</w:t>
      </w:r>
    </w:p>
    <w:p w14:paraId="69E1DD77" w14:textId="77777777" w:rsidR="00D961C4" w:rsidRDefault="00000000">
      <w:r>
        <w:t>image: 252908.jpg</w:t>
      </w:r>
    </w:p>
    <w:p w14:paraId="18FA1691" w14:textId="77777777" w:rsidR="00D961C4" w:rsidRDefault="00000000">
      <w:r>
        <w:t xml:space="preserve">categories: </w:t>
      </w:r>
      <w:r>
        <w:t>浙菜</w:t>
      </w:r>
    </w:p>
    <w:p w14:paraId="4D408793" w14:textId="77777777" w:rsidR="00D961C4" w:rsidRDefault="00000000">
      <w:r>
        <w:t xml:space="preserve">ingredients: </w:t>
      </w:r>
      <w:r>
        <w:t>鱼头</w:t>
      </w:r>
      <w:r>
        <w:t xml:space="preserve"> </w:t>
      </w:r>
      <w:r>
        <w:t>白萝卜</w:t>
      </w:r>
      <w:r>
        <w:t xml:space="preserve"> </w:t>
      </w:r>
      <w:r>
        <w:t>白菇</w:t>
      </w:r>
      <w:r>
        <w:t xml:space="preserve"> </w:t>
      </w:r>
      <w:r>
        <w:t>青蒜</w:t>
      </w:r>
      <w:r>
        <w:t xml:space="preserve"> </w:t>
      </w:r>
      <w:r>
        <w:t>红椒</w:t>
      </w:r>
      <w:r>
        <w:t xml:space="preserve"> </w:t>
      </w:r>
      <w:r>
        <w:t>盐</w:t>
      </w:r>
      <w:r>
        <w:t xml:space="preserve"> </w:t>
      </w:r>
      <w:r>
        <w:t>姜丝</w:t>
      </w:r>
    </w:p>
    <w:p w14:paraId="3F9DF682" w14:textId="77777777" w:rsidR="00D961C4" w:rsidRDefault="00000000">
      <w:r>
        <w:t xml:space="preserve">taste: </w:t>
      </w:r>
      <w:r>
        <w:t>咸鲜</w:t>
      </w:r>
    </w:p>
    <w:p w14:paraId="2A06A67B" w14:textId="77777777" w:rsidR="00D961C4" w:rsidRDefault="00000000">
      <w:r>
        <w:t>step: ['</w:t>
      </w:r>
      <w:r>
        <w:t>鱼头清洗干净，挂起来控水</w:t>
      </w:r>
      <w:r>
        <w:t>', '</w:t>
      </w:r>
      <w:r>
        <w:t>辅料准备好，白萝卜切片、青蒜、红椒和姜，切丝</w:t>
      </w:r>
      <w:r>
        <w:t>', '</w:t>
      </w:r>
      <w:r>
        <w:t>油锅内放入适量的盐（适当的多一点，做汤会稀释），用铲子搅拌融化</w:t>
      </w:r>
      <w:r>
        <w:t>', '</w:t>
      </w:r>
      <w:r>
        <w:t>油锅内放入鱼头，这时反着放鱼头，可以更好地成形</w:t>
      </w:r>
      <w:r>
        <w:t>', '</w:t>
      </w:r>
      <w:r>
        <w:t>鱼头煎</w:t>
      </w:r>
      <w:r>
        <w:t>5</w:t>
      </w:r>
      <w:r>
        <w:t>分钟左右后翻个，并把姜丝放进去过油</w:t>
      </w:r>
      <w:r>
        <w:t>~</w:t>
      </w:r>
      <w:r>
        <w:t>注意慢一点保持鱼头的型啊</w:t>
      </w:r>
      <w:r>
        <w:t>~', '</w:t>
      </w:r>
      <w:r>
        <w:t>煎</w:t>
      </w:r>
      <w:r>
        <w:t>3</w:t>
      </w:r>
      <w:r>
        <w:t>、</w:t>
      </w:r>
      <w:r>
        <w:t>4</w:t>
      </w:r>
      <w:r>
        <w:t>分钟后加入冷水和白萝卜，大伙烧开后，小火慢炖</w:t>
      </w:r>
      <w:r>
        <w:t>8</w:t>
      </w:r>
      <w:r>
        <w:t>、</w:t>
      </w:r>
      <w:r>
        <w:t>9</w:t>
      </w:r>
      <w:r>
        <w:t>分钟</w:t>
      </w:r>
      <w:r>
        <w:t>', '</w:t>
      </w:r>
      <w:r>
        <w:t>将鱼头带汤一起倒入汤锅内，加入白菇，插上电炖，抵挡</w:t>
      </w:r>
      <w:r>
        <w:t>2</w:t>
      </w:r>
      <w:r>
        <w:t>分钟就好</w:t>
      </w:r>
      <w:r>
        <w:t>~', '</w:t>
      </w:r>
      <w:r>
        <w:t>最后散入青葱和红椒丝，让鱼汤滚</w:t>
      </w:r>
      <w:r>
        <w:t>2</w:t>
      </w:r>
      <w:r>
        <w:t>分钟就好啦</w:t>
      </w:r>
      <w:r>
        <w:t>~']</w:t>
      </w:r>
    </w:p>
    <w:p w14:paraId="5C2D7A93" w14:textId="77777777" w:rsidR="00D961C4" w:rsidRDefault="00000000">
      <w:r>
        <w:t>---</w:t>
      </w:r>
    </w:p>
    <w:p w14:paraId="57C43497" w14:textId="77777777" w:rsidR="00D961C4" w:rsidRDefault="00000000">
      <w:r>
        <w:t>记录</w:t>
      </w:r>
      <w:r>
        <w:t xml:space="preserve"> 726:</w:t>
      </w:r>
    </w:p>
    <w:p w14:paraId="1D2260DF" w14:textId="77777777" w:rsidR="00D961C4" w:rsidRDefault="00000000">
      <w:r>
        <w:t xml:space="preserve">title: </w:t>
      </w:r>
      <w:r>
        <w:t>香酥藕盒</w:t>
      </w:r>
    </w:p>
    <w:p w14:paraId="4AEB0096" w14:textId="77777777" w:rsidR="00D961C4" w:rsidRDefault="00000000">
      <w:r>
        <w:t>image: 251808.jpg</w:t>
      </w:r>
    </w:p>
    <w:p w14:paraId="34824F76" w14:textId="77777777" w:rsidR="00D961C4" w:rsidRDefault="00000000">
      <w:r>
        <w:t xml:space="preserve">categories: </w:t>
      </w:r>
      <w:r>
        <w:t>浙菜</w:t>
      </w:r>
    </w:p>
    <w:p w14:paraId="062F3AF6" w14:textId="77777777" w:rsidR="00D961C4" w:rsidRDefault="00000000">
      <w:r>
        <w:t xml:space="preserve">ingredients: </w:t>
      </w:r>
      <w:r>
        <w:t>莲藕</w:t>
      </w:r>
      <w:r>
        <w:t xml:space="preserve"> </w:t>
      </w:r>
      <w:r>
        <w:t>肉碎</w:t>
      </w:r>
      <w:r>
        <w:t xml:space="preserve"> </w:t>
      </w:r>
      <w:r>
        <w:t>面粉</w:t>
      </w:r>
      <w:r>
        <w:t xml:space="preserve"> </w:t>
      </w:r>
      <w:r>
        <w:t>米酒</w:t>
      </w:r>
      <w:r>
        <w:t xml:space="preserve"> </w:t>
      </w:r>
      <w:r>
        <w:t>鸡蛋</w:t>
      </w:r>
      <w:r>
        <w:t xml:space="preserve"> </w:t>
      </w:r>
      <w:r>
        <w:t>植物油</w:t>
      </w:r>
      <w:r>
        <w:t xml:space="preserve"> </w:t>
      </w:r>
      <w:r>
        <w:t>糯米粉</w:t>
      </w:r>
      <w:r>
        <w:t xml:space="preserve"> </w:t>
      </w:r>
      <w:r>
        <w:t>盐</w:t>
      </w:r>
      <w:r>
        <w:t xml:space="preserve"> </w:t>
      </w:r>
      <w:r>
        <w:t>葱花</w:t>
      </w:r>
      <w:r>
        <w:t xml:space="preserve"> </w:t>
      </w:r>
      <w:r>
        <w:t>姜末</w:t>
      </w:r>
    </w:p>
    <w:p w14:paraId="5CF5A1B8" w14:textId="77777777" w:rsidR="00D961C4" w:rsidRDefault="00000000">
      <w:r>
        <w:t xml:space="preserve">taste: </w:t>
      </w:r>
      <w:r>
        <w:t>原味</w:t>
      </w:r>
    </w:p>
    <w:p w14:paraId="5649EC14" w14:textId="77777777" w:rsidR="00D961C4" w:rsidRDefault="00000000">
      <w:r>
        <w:t>step: ['</w:t>
      </w:r>
      <w:r>
        <w:t>莲藕洗净，用钢丝球搓是个神器哦</w:t>
      </w:r>
      <w:r>
        <w:t>', '</w:t>
      </w:r>
      <w:r>
        <w:t>搓完后，看看劳动人民搓完后的对比</w:t>
      </w:r>
      <w:r>
        <w:t>', '</w:t>
      </w:r>
      <w:r>
        <w:t>准备做馅料的肉末、葱、姜末和米酒</w:t>
      </w:r>
      <w:r>
        <w:t>', '</w:t>
      </w:r>
      <w:r>
        <w:t>肉末，姜末、米酒和葱入碗搅拌</w:t>
      </w:r>
      <w:r>
        <w:t>', '</w:t>
      </w:r>
      <w:r>
        <w:t>加入两个鸡蛋</w:t>
      </w:r>
      <w:r>
        <w:t>', '</w:t>
      </w:r>
      <w:r>
        <w:t>加入盐拌匀</w:t>
      </w:r>
      <w:r>
        <w:t>', '</w:t>
      </w:r>
      <w:r>
        <w:t>藕片一刀不断、一刀断，切成一个夹子状</w:t>
      </w:r>
      <w:r>
        <w:t>', '</w:t>
      </w:r>
      <w:r>
        <w:t>把调好的馅料加入耦盒内</w:t>
      </w:r>
      <w:r>
        <w:t>', '</w:t>
      </w:r>
      <w:r>
        <w:t>填满馅料了，准备下油锅</w:t>
      </w:r>
      <w:r>
        <w:t>', '</w:t>
      </w:r>
      <w:r>
        <w:t>准备糯米粉，加入清水搅拌。拌得较浓筹些</w:t>
      </w:r>
      <w:r>
        <w:t>', '</w:t>
      </w:r>
      <w:r>
        <w:t>搅拌好的糯米料</w:t>
      </w:r>
      <w:r>
        <w:t>', '</w:t>
      </w:r>
      <w:r>
        <w:t>锅内热油，油温要达到糯米料下去能漂浮、冒泡</w:t>
      </w:r>
      <w:r>
        <w:t>', '</w:t>
      </w:r>
      <w:r>
        <w:t>藕盒沾满糯米料，然后下油锅</w:t>
      </w:r>
      <w:r>
        <w:t>', '</w:t>
      </w:r>
      <w:r>
        <w:t>双面炸至金黄</w:t>
      </w:r>
      <w:r>
        <w:t>', 'OK</w:t>
      </w:r>
      <w:r>
        <w:t>，炸出来金黄就可以吃啦！香酥美味哟</w:t>
      </w:r>
      <w:r>
        <w:t>']</w:t>
      </w:r>
    </w:p>
    <w:p w14:paraId="6CF2AC1B" w14:textId="77777777" w:rsidR="00D961C4" w:rsidRDefault="00000000">
      <w:r>
        <w:t>---</w:t>
      </w:r>
    </w:p>
    <w:p w14:paraId="34C176C7" w14:textId="77777777" w:rsidR="00D961C4" w:rsidRDefault="00000000">
      <w:r>
        <w:t>记录</w:t>
      </w:r>
      <w:r>
        <w:t xml:space="preserve"> 727:</w:t>
      </w:r>
    </w:p>
    <w:p w14:paraId="7CF68A94" w14:textId="77777777" w:rsidR="00D961C4" w:rsidRDefault="00000000">
      <w:r>
        <w:t xml:space="preserve">title: </w:t>
      </w:r>
      <w:r>
        <w:t>圆白菜面结年糕汤</w:t>
      </w:r>
    </w:p>
    <w:p w14:paraId="192F4B40" w14:textId="77777777" w:rsidR="00D961C4" w:rsidRDefault="00000000">
      <w:r>
        <w:t>image: 251048.jpg</w:t>
      </w:r>
    </w:p>
    <w:p w14:paraId="466696EA" w14:textId="77777777" w:rsidR="00D961C4" w:rsidRDefault="00000000">
      <w:r>
        <w:t xml:space="preserve">categories: </w:t>
      </w:r>
      <w:r>
        <w:t>浙菜</w:t>
      </w:r>
    </w:p>
    <w:p w14:paraId="68B85F7B" w14:textId="77777777" w:rsidR="00D961C4" w:rsidRDefault="00000000">
      <w:r>
        <w:t xml:space="preserve">ingredients: </w:t>
      </w:r>
      <w:r>
        <w:t>年糕</w:t>
      </w:r>
      <w:r>
        <w:t xml:space="preserve"> </w:t>
      </w:r>
      <w:r>
        <w:t>面结</w:t>
      </w:r>
      <w:r>
        <w:t xml:space="preserve"> </w:t>
      </w:r>
      <w:r>
        <w:t>圆白菜</w:t>
      </w:r>
      <w:r>
        <w:t xml:space="preserve"> </w:t>
      </w:r>
      <w:r>
        <w:t>盐</w:t>
      </w:r>
      <w:r>
        <w:t xml:space="preserve"> </w:t>
      </w:r>
      <w:r>
        <w:t>味精</w:t>
      </w:r>
    </w:p>
    <w:p w14:paraId="0433CEAC" w14:textId="77777777" w:rsidR="00D961C4" w:rsidRDefault="00000000">
      <w:r>
        <w:t xml:space="preserve">taste: </w:t>
      </w:r>
      <w:r>
        <w:t>清淡</w:t>
      </w:r>
    </w:p>
    <w:p w14:paraId="528C5FEB" w14:textId="77777777" w:rsidR="00D961C4" w:rsidRDefault="00000000">
      <w:r>
        <w:t>step: ['</w:t>
      </w:r>
      <w:r>
        <w:t>食材：年糕、面结、圆白菜（已清洗）</w:t>
      </w:r>
      <w:r>
        <w:t>', '</w:t>
      </w:r>
      <w:r>
        <w:t>将年糕放在案板上切成片，待用。</w:t>
      </w:r>
      <w:r>
        <w:t>', '</w:t>
      </w:r>
      <w:r>
        <w:t>烧锅倒油烧热，下入已清洗好的圆白菜翻炒翻炒。</w:t>
      </w:r>
      <w:r>
        <w:t>', '</w:t>
      </w:r>
      <w:r>
        <w:t>接着，合入面结，加适量的清水煮开煮上</w:t>
      </w:r>
      <w:r>
        <w:t>3</w:t>
      </w:r>
      <w:r>
        <w:t>分钟。</w:t>
      </w:r>
      <w:r>
        <w:t>', '</w:t>
      </w:r>
      <w:r>
        <w:t>然后，合入切好的年糕翻动一下煮开。</w:t>
      </w:r>
      <w:r>
        <w:t>', '</w:t>
      </w:r>
      <w:r>
        <w:t>最后，加适量的盐。</w:t>
      </w:r>
      <w:r>
        <w:t>', '</w:t>
      </w:r>
      <w:r>
        <w:t>加适量的味精。</w:t>
      </w:r>
      <w:r>
        <w:t>', '</w:t>
      </w:r>
      <w:r>
        <w:t>调味翻匀，即成。</w:t>
      </w:r>
      <w:r>
        <w:t>']</w:t>
      </w:r>
    </w:p>
    <w:p w14:paraId="6E48A67D" w14:textId="77777777" w:rsidR="00D961C4" w:rsidRDefault="00000000">
      <w:r>
        <w:t>---</w:t>
      </w:r>
    </w:p>
    <w:p w14:paraId="74280DBB" w14:textId="77777777" w:rsidR="00D961C4" w:rsidRDefault="00000000">
      <w:r>
        <w:t>记录</w:t>
      </w:r>
      <w:r>
        <w:t xml:space="preserve"> 728:</w:t>
      </w:r>
    </w:p>
    <w:p w14:paraId="3FA3B6BF" w14:textId="77777777" w:rsidR="00D961C4" w:rsidRDefault="00000000">
      <w:r>
        <w:t xml:space="preserve">title: </w:t>
      </w:r>
      <w:r>
        <w:t>烤猪肉香肠</w:t>
      </w:r>
      <w:r>
        <w:t>--</w:t>
      </w:r>
      <w:r>
        <w:t>烤箱版</w:t>
      </w:r>
    </w:p>
    <w:p w14:paraId="06A681F3" w14:textId="77777777" w:rsidR="00D961C4" w:rsidRDefault="00000000">
      <w:r>
        <w:t>image: 250445.jpg</w:t>
      </w:r>
    </w:p>
    <w:p w14:paraId="3CD40279" w14:textId="77777777" w:rsidR="00D961C4" w:rsidRDefault="00000000">
      <w:r>
        <w:t xml:space="preserve">categories: </w:t>
      </w:r>
      <w:r>
        <w:t>浙菜</w:t>
      </w:r>
    </w:p>
    <w:p w14:paraId="2C6FA277" w14:textId="77777777" w:rsidR="00D961C4" w:rsidRDefault="00000000">
      <w:r>
        <w:t xml:space="preserve">ingredients: </w:t>
      </w:r>
      <w:r>
        <w:t>小肠</w:t>
      </w:r>
      <w:r>
        <w:t xml:space="preserve"> </w:t>
      </w:r>
      <w:r>
        <w:t>肥瘦猪肉</w:t>
      </w:r>
      <w:r>
        <w:t xml:space="preserve"> </w:t>
      </w:r>
      <w:r>
        <w:t>盐</w:t>
      </w:r>
      <w:r>
        <w:t xml:space="preserve"> </w:t>
      </w:r>
      <w:r>
        <w:t>生粉</w:t>
      </w:r>
      <w:r>
        <w:t xml:space="preserve"> </w:t>
      </w:r>
      <w:r>
        <w:t>料洒</w:t>
      </w:r>
      <w:r>
        <w:t xml:space="preserve"> </w:t>
      </w:r>
      <w:r>
        <w:t>生抽</w:t>
      </w:r>
      <w:r>
        <w:t xml:space="preserve"> </w:t>
      </w:r>
      <w:r>
        <w:t>辣粉粉</w:t>
      </w:r>
      <w:r>
        <w:t xml:space="preserve"> </w:t>
      </w:r>
      <w:r>
        <w:t>糖</w:t>
      </w:r>
      <w:r>
        <w:t xml:space="preserve"> </w:t>
      </w:r>
      <w:r>
        <w:t>孜然粉</w:t>
      </w:r>
      <w:r>
        <w:t xml:space="preserve"> </w:t>
      </w:r>
      <w:r>
        <w:t>植物油</w:t>
      </w:r>
    </w:p>
    <w:p w14:paraId="51B88626" w14:textId="77777777" w:rsidR="00D961C4" w:rsidRDefault="00000000">
      <w:r>
        <w:t xml:space="preserve">taste: </w:t>
      </w:r>
      <w:r>
        <w:t>咸甜</w:t>
      </w:r>
    </w:p>
    <w:p w14:paraId="2EFF2E42" w14:textId="77777777" w:rsidR="00D961C4" w:rsidRDefault="00000000">
      <w:r>
        <w:t>step: ['</w:t>
      </w:r>
      <w:r>
        <w:t>猪肉</w:t>
      </w:r>
      <w:r>
        <w:t>', '</w:t>
      </w:r>
      <w:r>
        <w:t>切丁，撒上盐，淋上生抽或酱油</w:t>
      </w:r>
      <w:r>
        <w:t>', '</w:t>
      </w:r>
      <w:r>
        <w:t>撒上辣椒粉，孜然粉</w:t>
      </w:r>
      <w:r>
        <w:t>', '</w:t>
      </w:r>
      <w:r>
        <w:t>放点糖，淋上料酒揉匀置二小小时入味</w:t>
      </w:r>
      <w:r>
        <w:t>', '</w:t>
      </w:r>
      <w:r>
        <w:t>拌进生粉</w:t>
      </w:r>
      <w:r>
        <w:t>', '</w:t>
      </w:r>
      <w:r>
        <w:t>小肠清洗</w:t>
      </w:r>
      <w:r>
        <w:t>', '</w:t>
      </w:r>
      <w:r>
        <w:t>将腌好的肉酿进小肠里，隔段扎紧，如图。</w:t>
      </w:r>
      <w:r>
        <w:t>', '</w:t>
      </w:r>
      <w:r>
        <w:t>挂在通风处</w:t>
      </w:r>
      <w:r>
        <w:t>', '</w:t>
      </w:r>
      <w:r>
        <w:t>凉至一周左右，冬天才能这样挂，不然话会坏掉</w:t>
      </w:r>
      <w:r>
        <w:t>', '</w:t>
      </w:r>
      <w:r>
        <w:t>烤盘上铺上锡纸刷上油，铺上香肠</w:t>
      </w:r>
      <w:r>
        <w:t>', '</w:t>
      </w:r>
      <w:r>
        <w:t>再刷上油</w:t>
      </w:r>
      <w:r>
        <w:t>', '</w:t>
      </w:r>
      <w:r>
        <w:t>放进烤箱</w:t>
      </w:r>
      <w:r>
        <w:t>', '</w:t>
      </w:r>
      <w:r>
        <w:t>上下火</w:t>
      </w:r>
      <w:r>
        <w:t>90</w:t>
      </w:r>
      <w:r>
        <w:t>度的火力烤二小时</w:t>
      </w:r>
      <w:r>
        <w:t>', '</w:t>
      </w:r>
      <w:r>
        <w:t>烤香的香肠</w:t>
      </w:r>
      <w:r>
        <w:t>']</w:t>
      </w:r>
    </w:p>
    <w:p w14:paraId="0E9E5446" w14:textId="77777777" w:rsidR="00D961C4" w:rsidRDefault="00000000">
      <w:r>
        <w:t>---</w:t>
      </w:r>
    </w:p>
    <w:p w14:paraId="6B13C10B" w14:textId="77777777" w:rsidR="00D961C4" w:rsidRDefault="00000000">
      <w:r>
        <w:t>记录</w:t>
      </w:r>
      <w:r>
        <w:t xml:space="preserve"> 729:</w:t>
      </w:r>
    </w:p>
    <w:p w14:paraId="6FE1A500" w14:textId="77777777" w:rsidR="00D961C4" w:rsidRDefault="00000000">
      <w:r>
        <w:t xml:space="preserve">title: </w:t>
      </w:r>
      <w:r>
        <w:t>翡翠虾仁</w:t>
      </w:r>
    </w:p>
    <w:p w14:paraId="3E83E151" w14:textId="77777777" w:rsidR="00D961C4" w:rsidRDefault="00000000">
      <w:r>
        <w:t>image: 249686.jpg</w:t>
      </w:r>
    </w:p>
    <w:p w14:paraId="6467C50D" w14:textId="77777777" w:rsidR="00D961C4" w:rsidRDefault="00000000">
      <w:r>
        <w:t xml:space="preserve">categories: </w:t>
      </w:r>
      <w:r>
        <w:t>浙菜</w:t>
      </w:r>
    </w:p>
    <w:p w14:paraId="7BFF81C0" w14:textId="77777777" w:rsidR="00D961C4" w:rsidRDefault="00000000">
      <w:r>
        <w:t xml:space="preserve">ingredients: </w:t>
      </w:r>
      <w:r>
        <w:t>虾仁</w:t>
      </w:r>
      <w:r>
        <w:t xml:space="preserve"> </w:t>
      </w:r>
      <w:r>
        <w:t>莴笋</w:t>
      </w:r>
      <w:r>
        <w:t xml:space="preserve"> </w:t>
      </w:r>
      <w:r>
        <w:t>食用油</w:t>
      </w:r>
      <w:r>
        <w:t xml:space="preserve"> </w:t>
      </w:r>
      <w:r>
        <w:t>盐</w:t>
      </w:r>
      <w:r>
        <w:t xml:space="preserve"> </w:t>
      </w:r>
      <w:r>
        <w:t>糖</w:t>
      </w:r>
      <w:r>
        <w:t xml:space="preserve"> </w:t>
      </w:r>
      <w:r>
        <w:t>鸡蛋清</w:t>
      </w:r>
      <w:r>
        <w:t xml:space="preserve"> </w:t>
      </w:r>
      <w:r>
        <w:t>姜</w:t>
      </w:r>
    </w:p>
    <w:p w14:paraId="14219086" w14:textId="77777777" w:rsidR="00D961C4" w:rsidRDefault="00000000">
      <w:r>
        <w:t xml:space="preserve">taste: </w:t>
      </w:r>
      <w:r>
        <w:t>清淡</w:t>
      </w:r>
    </w:p>
    <w:p w14:paraId="66B21C33" w14:textId="77777777" w:rsidR="00D961C4" w:rsidRDefault="00000000">
      <w:r>
        <w:t>step: ['</w:t>
      </w:r>
      <w:r>
        <w:t>准备所需主料，虾仁放入蛋清腌</w:t>
      </w:r>
      <w:r>
        <w:t>20</w:t>
      </w:r>
      <w:r>
        <w:t>分钟左右，莴笋切薄片，（切的越薄越好）。</w:t>
      </w:r>
      <w:r>
        <w:t>', '</w:t>
      </w:r>
      <w:r>
        <w:t>锅中放入适量盐，水煮开，放入莴笋焯一下。</w:t>
      </w:r>
      <w:r>
        <w:t>', '</w:t>
      </w:r>
      <w:r>
        <w:t>锅中放入食用油，油温高，放入姜片。</w:t>
      </w:r>
      <w:r>
        <w:t>', '</w:t>
      </w:r>
      <w:r>
        <w:t>放入虾仁煸炒。</w:t>
      </w:r>
      <w:r>
        <w:t>', '</w:t>
      </w:r>
      <w:r>
        <w:t>放入盐，糖翻炒，看到虾仁变色即可。</w:t>
      </w:r>
      <w:r>
        <w:t>', '</w:t>
      </w:r>
      <w:r>
        <w:t>莴笋片卷一下，放在外围，中间放上虾仁即可。</w:t>
      </w:r>
      <w:r>
        <w:t>']</w:t>
      </w:r>
    </w:p>
    <w:p w14:paraId="59F0C138" w14:textId="77777777" w:rsidR="00D961C4" w:rsidRDefault="00000000">
      <w:r>
        <w:t>---</w:t>
      </w:r>
    </w:p>
    <w:p w14:paraId="04316261" w14:textId="77777777" w:rsidR="00D961C4" w:rsidRDefault="00000000">
      <w:r>
        <w:t>记录</w:t>
      </w:r>
      <w:r>
        <w:t xml:space="preserve"> 730:</w:t>
      </w:r>
    </w:p>
    <w:p w14:paraId="7597DF54" w14:textId="77777777" w:rsidR="00D961C4" w:rsidRDefault="00000000">
      <w:r>
        <w:t xml:space="preserve">title: </w:t>
      </w:r>
      <w:r>
        <w:t>好吃不油腻的东坡猪蹄</w:t>
      </w:r>
      <w:r>
        <w:t>----</w:t>
      </w:r>
      <w:r>
        <w:t>新春宴客菜</w:t>
      </w:r>
    </w:p>
    <w:p w14:paraId="5E5F8D47" w14:textId="77777777" w:rsidR="00D961C4" w:rsidRDefault="00000000">
      <w:r>
        <w:t>image: 249662.jpg</w:t>
      </w:r>
    </w:p>
    <w:p w14:paraId="12BBCF10" w14:textId="77777777" w:rsidR="00D961C4" w:rsidRDefault="00000000">
      <w:r>
        <w:t xml:space="preserve">categories: </w:t>
      </w:r>
      <w:r>
        <w:t>浙菜</w:t>
      </w:r>
    </w:p>
    <w:p w14:paraId="4A034C5D" w14:textId="77777777" w:rsidR="00D961C4" w:rsidRDefault="00000000">
      <w:r>
        <w:t xml:space="preserve">ingredients: </w:t>
      </w:r>
      <w:r>
        <w:t>猪脚</w:t>
      </w:r>
      <w:r>
        <w:t xml:space="preserve"> </w:t>
      </w:r>
      <w:r>
        <w:t>盐</w:t>
      </w:r>
      <w:r>
        <w:t xml:space="preserve"> </w:t>
      </w:r>
      <w:r>
        <w:t>油</w:t>
      </w:r>
      <w:r>
        <w:t xml:space="preserve"> </w:t>
      </w:r>
      <w:r>
        <w:t>生姜</w:t>
      </w:r>
      <w:r>
        <w:t xml:space="preserve"> </w:t>
      </w:r>
      <w:r>
        <w:t>甜酒</w:t>
      </w:r>
      <w:r>
        <w:t xml:space="preserve"> </w:t>
      </w:r>
      <w:r>
        <w:t>酱油</w:t>
      </w:r>
      <w:r>
        <w:t xml:space="preserve"> </w:t>
      </w:r>
      <w:r>
        <w:t>老干妈</w:t>
      </w:r>
    </w:p>
    <w:p w14:paraId="7B95646C" w14:textId="77777777" w:rsidR="00D961C4" w:rsidRDefault="00000000">
      <w:r>
        <w:t xml:space="preserve">taste: </w:t>
      </w:r>
      <w:r>
        <w:t>酱香</w:t>
      </w:r>
    </w:p>
    <w:p w14:paraId="2D3A7EDE" w14:textId="77777777" w:rsidR="00D961C4" w:rsidRDefault="00000000">
      <w:r>
        <w:t>step: ['</w:t>
      </w:r>
      <w:r>
        <w:t>猪脚半个</w:t>
      </w:r>
      <w:r>
        <w:t>', '</w:t>
      </w:r>
      <w:r>
        <w:t>用开水煮半小时</w:t>
      </w:r>
      <w:r>
        <w:t>', '</w:t>
      </w:r>
      <w:r>
        <w:t>在猪脚皮上抹上甜酒或酱油，放进热油锅里油炸</w:t>
      </w:r>
      <w:r>
        <w:t>', '</w:t>
      </w:r>
      <w:r>
        <w:t>炸金黄</w:t>
      </w:r>
      <w:r>
        <w:t>', '</w:t>
      </w:r>
      <w:r>
        <w:t>斩块，切点姜片</w:t>
      </w:r>
      <w:r>
        <w:t>', '</w:t>
      </w:r>
      <w:r>
        <w:t>锅里留少许油下入姜片炒香</w:t>
      </w:r>
      <w:r>
        <w:t>', '</w:t>
      </w:r>
      <w:r>
        <w:t>放进猪蹄，放盐炒匀</w:t>
      </w:r>
      <w:r>
        <w:t>', '</w:t>
      </w:r>
      <w:r>
        <w:t>淋上酱油翻炒均匀</w:t>
      </w:r>
      <w:r>
        <w:t>', '</w:t>
      </w:r>
      <w:r>
        <w:t>炒片刻</w:t>
      </w:r>
      <w:r>
        <w:t>', '</w:t>
      </w:r>
      <w:r>
        <w:t>盛进蒸笼里</w:t>
      </w:r>
      <w:r>
        <w:t>', '</w:t>
      </w:r>
      <w:r>
        <w:t>放上香葱</w:t>
      </w:r>
      <w:r>
        <w:t>', '</w:t>
      </w:r>
      <w:r>
        <w:t>放上老干妈</w:t>
      </w:r>
      <w:r>
        <w:t>', '</w:t>
      </w:r>
      <w:r>
        <w:t>开火</w:t>
      </w:r>
      <w:r>
        <w:t>', '</w:t>
      </w:r>
      <w:r>
        <w:t>蒸一小时左右蒸熟烂蒸香糯</w:t>
      </w:r>
      <w:r>
        <w:t>', '</w:t>
      </w:r>
      <w:r>
        <w:t>好香糯猪蹄</w:t>
      </w:r>
      <w:r>
        <w:t>']</w:t>
      </w:r>
    </w:p>
    <w:p w14:paraId="3821D966" w14:textId="77777777" w:rsidR="00D961C4" w:rsidRDefault="00000000">
      <w:r>
        <w:t>---</w:t>
      </w:r>
    </w:p>
    <w:p w14:paraId="059DF43A" w14:textId="77777777" w:rsidR="00D961C4" w:rsidRDefault="00000000">
      <w:r>
        <w:t>记录</w:t>
      </w:r>
      <w:r>
        <w:t xml:space="preserve"> 731:</w:t>
      </w:r>
    </w:p>
    <w:p w14:paraId="17AF0434" w14:textId="77777777" w:rsidR="00D961C4" w:rsidRDefault="00000000">
      <w:r>
        <w:t xml:space="preserve">title: </w:t>
      </w:r>
      <w:r>
        <w:t>三丁烧鸭</w:t>
      </w:r>
    </w:p>
    <w:p w14:paraId="3040FC09" w14:textId="77777777" w:rsidR="00D961C4" w:rsidRDefault="00000000">
      <w:r>
        <w:t>image: 249606.jpg</w:t>
      </w:r>
    </w:p>
    <w:p w14:paraId="4811A123" w14:textId="77777777" w:rsidR="00D961C4" w:rsidRDefault="00000000">
      <w:r>
        <w:t xml:space="preserve">categories: </w:t>
      </w:r>
      <w:r>
        <w:t>浙菜</w:t>
      </w:r>
    </w:p>
    <w:p w14:paraId="675F9A92" w14:textId="77777777" w:rsidR="00D961C4" w:rsidRDefault="00000000">
      <w:r>
        <w:t xml:space="preserve">ingredients: </w:t>
      </w:r>
      <w:r>
        <w:t>鸭肉</w:t>
      </w:r>
      <w:r>
        <w:t xml:space="preserve"> </w:t>
      </w:r>
      <w:r>
        <w:t>青椒</w:t>
      </w:r>
      <w:r>
        <w:t xml:space="preserve"> </w:t>
      </w:r>
      <w:r>
        <w:t>胡萝卜</w:t>
      </w:r>
      <w:r>
        <w:t xml:space="preserve"> </w:t>
      </w:r>
      <w:r>
        <w:t>莴笋</w:t>
      </w:r>
      <w:r>
        <w:t xml:space="preserve"> </w:t>
      </w:r>
      <w:r>
        <w:t>盐</w:t>
      </w:r>
      <w:r>
        <w:t xml:space="preserve"> </w:t>
      </w:r>
      <w:r>
        <w:t>植物油</w:t>
      </w:r>
      <w:r>
        <w:t xml:space="preserve"> </w:t>
      </w:r>
      <w:r>
        <w:t>酱油</w:t>
      </w:r>
      <w:r>
        <w:t xml:space="preserve"> </w:t>
      </w:r>
      <w:r>
        <w:t>味精</w:t>
      </w:r>
      <w:r>
        <w:t xml:space="preserve"> </w:t>
      </w:r>
      <w:r>
        <w:t>醋</w:t>
      </w:r>
    </w:p>
    <w:p w14:paraId="59B9D197" w14:textId="77777777" w:rsidR="00D961C4" w:rsidRDefault="00000000">
      <w:r>
        <w:t xml:space="preserve">taste: </w:t>
      </w:r>
      <w:r>
        <w:t>中辣</w:t>
      </w:r>
    </w:p>
    <w:p w14:paraId="48AA860A" w14:textId="77777777" w:rsidR="00D961C4" w:rsidRDefault="00000000">
      <w:r>
        <w:t>step: ['</w:t>
      </w:r>
      <w:r>
        <w:t>食材</w:t>
      </w:r>
      <w:r>
        <w:t>', '</w:t>
      </w:r>
      <w:r>
        <w:t>切丁</w:t>
      </w:r>
      <w:r>
        <w:t>', '</w:t>
      </w:r>
      <w:r>
        <w:t>先炒莴笋和胡萝卜丁</w:t>
      </w:r>
      <w:r>
        <w:t>', '</w:t>
      </w:r>
      <w:r>
        <w:t>翻炒翻炒</w:t>
      </w:r>
      <w:r>
        <w:t>', '</w:t>
      </w:r>
      <w:r>
        <w:t>放盐炒断生</w:t>
      </w:r>
      <w:r>
        <w:t>', '</w:t>
      </w:r>
      <w:r>
        <w:t>待用</w:t>
      </w:r>
      <w:r>
        <w:t>', '</w:t>
      </w:r>
      <w:r>
        <w:t>另起锅烧油，放进鸭肉炒匀</w:t>
      </w:r>
      <w:r>
        <w:t>', '</w:t>
      </w:r>
      <w:r>
        <w:t>淋上醋，放点盐炒匀</w:t>
      </w:r>
      <w:r>
        <w:t>', '</w:t>
      </w:r>
      <w:r>
        <w:t>炒干水分</w:t>
      </w:r>
      <w:r>
        <w:t>', '</w:t>
      </w:r>
      <w:r>
        <w:t>淋点酱炒炒匀移锅边，放进辣椒炒匀，可在辣椒上放盐让辣椒入味</w:t>
      </w:r>
      <w:r>
        <w:t>', '</w:t>
      </w:r>
      <w:r>
        <w:t>再混炒</w:t>
      </w:r>
      <w:r>
        <w:t>', '</w:t>
      </w:r>
      <w:r>
        <w:t>倒进炒好的莴笋和胡萝卜</w:t>
      </w:r>
      <w:r>
        <w:t>', '</w:t>
      </w:r>
      <w:r>
        <w:t>喜欢吃更辣的放点辣椒粉</w:t>
      </w:r>
      <w:r>
        <w:t>', '</w:t>
      </w:r>
      <w:r>
        <w:t>炒匀炒香</w:t>
      </w:r>
      <w:r>
        <w:t>', '</w:t>
      </w:r>
      <w:r>
        <w:t>撒上昧精</w:t>
      </w:r>
      <w:r>
        <w:t>', '</w:t>
      </w:r>
      <w:r>
        <w:t>出锅</w:t>
      </w:r>
      <w:r>
        <w:t>']</w:t>
      </w:r>
    </w:p>
    <w:p w14:paraId="50E514F5" w14:textId="77777777" w:rsidR="00D961C4" w:rsidRDefault="00000000">
      <w:r>
        <w:t>---</w:t>
      </w:r>
    </w:p>
    <w:p w14:paraId="7F61E759" w14:textId="77777777" w:rsidR="00D961C4" w:rsidRDefault="00000000">
      <w:r>
        <w:t>记录</w:t>
      </w:r>
      <w:r>
        <w:t xml:space="preserve"> 732:</w:t>
      </w:r>
    </w:p>
    <w:p w14:paraId="69F53432" w14:textId="77777777" w:rsidR="00D961C4" w:rsidRDefault="00000000">
      <w:r>
        <w:t xml:space="preserve">title: </w:t>
      </w:r>
      <w:r>
        <w:t>东坡肉</w:t>
      </w:r>
    </w:p>
    <w:p w14:paraId="7EE04D88" w14:textId="77777777" w:rsidR="00D961C4" w:rsidRDefault="00000000">
      <w:r>
        <w:t>image: 248656.jpg</w:t>
      </w:r>
    </w:p>
    <w:p w14:paraId="7E0B65C5" w14:textId="77777777" w:rsidR="00D961C4" w:rsidRDefault="00000000">
      <w:r>
        <w:t xml:space="preserve">categories: </w:t>
      </w:r>
      <w:r>
        <w:t>浙菜</w:t>
      </w:r>
    </w:p>
    <w:p w14:paraId="164C3114" w14:textId="77777777" w:rsidR="00D961C4" w:rsidRDefault="00000000">
      <w:r>
        <w:t xml:space="preserve">ingredients: </w:t>
      </w:r>
      <w:r>
        <w:t>五花肉</w:t>
      </w:r>
      <w:r>
        <w:t xml:space="preserve"> </w:t>
      </w:r>
      <w:r>
        <w:t>客家黄老酒</w:t>
      </w:r>
      <w:r>
        <w:t xml:space="preserve"> </w:t>
      </w:r>
      <w:r>
        <w:t>生姜</w:t>
      </w:r>
      <w:r>
        <w:t xml:space="preserve"> </w:t>
      </w:r>
      <w:r>
        <w:t>小葱</w:t>
      </w:r>
      <w:r>
        <w:t xml:space="preserve"> </w:t>
      </w:r>
      <w:r>
        <w:t>酱油</w:t>
      </w:r>
      <w:r>
        <w:t xml:space="preserve"> </w:t>
      </w:r>
      <w:r>
        <w:t>冰糖</w:t>
      </w:r>
      <w:r>
        <w:t xml:space="preserve"> </w:t>
      </w:r>
      <w:r>
        <w:t>盐</w:t>
      </w:r>
      <w:r>
        <w:t xml:space="preserve"> </w:t>
      </w:r>
      <w:r>
        <w:t>油</w:t>
      </w:r>
    </w:p>
    <w:p w14:paraId="04037F25" w14:textId="77777777" w:rsidR="00D961C4" w:rsidRDefault="00000000">
      <w:r>
        <w:t xml:space="preserve">taste: </w:t>
      </w:r>
      <w:r>
        <w:t>糟香</w:t>
      </w:r>
    </w:p>
    <w:p w14:paraId="15316EBC" w14:textId="77777777" w:rsidR="00D961C4" w:rsidRDefault="00000000">
      <w:r>
        <w:t>step: ['</w:t>
      </w:r>
      <w:r>
        <w:t>选用带皮的五花肉。</w:t>
      </w:r>
      <w:r>
        <w:t>', '</w:t>
      </w:r>
      <w:r>
        <w:t>切成均匀的方块状。</w:t>
      </w:r>
      <w:r>
        <w:t>', '</w:t>
      </w:r>
      <w:r>
        <w:t>烧开适量水，调入</w:t>
      </w:r>
      <w:r>
        <w:t>4</w:t>
      </w:r>
      <w:r>
        <w:t>克盐，倒入五花肉飞一飞水。</w:t>
      </w:r>
      <w:r>
        <w:t>', '</w:t>
      </w:r>
      <w:r>
        <w:t>捞起用凉水冲洗干净。</w:t>
      </w:r>
      <w:r>
        <w:t>', '</w:t>
      </w:r>
      <w:r>
        <w:t>生姜去皮洗净，切厚片，小葱去须去尾，洗净绑成葱结，备好黄老酒、酱油、冰糖。</w:t>
      </w:r>
      <w:r>
        <w:t>', '</w:t>
      </w:r>
      <w:r>
        <w:t>砂锅内涂抹一点食用油，将姜片、葱结整齐铺在锅底内。</w:t>
      </w:r>
      <w:r>
        <w:t>', '</w:t>
      </w:r>
      <w:r>
        <w:t>再摆上五花肉。</w:t>
      </w:r>
      <w:r>
        <w:t>', '</w:t>
      </w:r>
      <w:r>
        <w:t>倒入客家黄老酒。</w:t>
      </w:r>
      <w:r>
        <w:t>', '</w:t>
      </w:r>
      <w:r>
        <w:t>倒入酱油。</w:t>
      </w:r>
      <w:r>
        <w:t>', '</w:t>
      </w:r>
      <w:r>
        <w:t>加上冰糖。</w:t>
      </w:r>
      <w:r>
        <w:t>', '</w:t>
      </w:r>
      <w:r>
        <w:t>遮上锅盖，大火煮沸腾后调成中小火煮</w:t>
      </w:r>
      <w:r>
        <w:t>1</w:t>
      </w:r>
      <w:r>
        <w:t>小时。</w:t>
      </w:r>
      <w:r>
        <w:t>', '</w:t>
      </w:r>
      <w:r>
        <w:t>煮至汤汁剩下少许。</w:t>
      </w:r>
      <w:r>
        <w:t>', '</w:t>
      </w:r>
      <w:r>
        <w:t>将五花肉盛入碗中，汤汁浇在肉块上面。</w:t>
      </w:r>
      <w:r>
        <w:t>', '</w:t>
      </w:r>
      <w:r>
        <w:t>放入蒸锅内，取一碟子盖住东坡肉。</w:t>
      </w:r>
      <w:r>
        <w:t>', '</w:t>
      </w:r>
      <w:r>
        <w:t>遮上锅盖，隔水中火蒸</w:t>
      </w:r>
      <w:r>
        <w:t>30</w:t>
      </w:r>
      <w:r>
        <w:t>分钟，取出摆盘即可。</w:t>
      </w:r>
      <w:r>
        <w:t>']</w:t>
      </w:r>
    </w:p>
    <w:p w14:paraId="2471CFEE" w14:textId="77777777" w:rsidR="00D961C4" w:rsidRDefault="00000000">
      <w:r>
        <w:t>---</w:t>
      </w:r>
    </w:p>
    <w:p w14:paraId="3D42A8B0" w14:textId="77777777" w:rsidR="00D961C4" w:rsidRDefault="00000000">
      <w:r>
        <w:t>记录</w:t>
      </w:r>
      <w:r>
        <w:t xml:space="preserve"> 733:</w:t>
      </w:r>
    </w:p>
    <w:p w14:paraId="414E4FDD" w14:textId="77777777" w:rsidR="00D961C4" w:rsidRDefault="00000000">
      <w:r>
        <w:t xml:space="preserve">title: </w:t>
      </w:r>
      <w:r>
        <w:t>芝香糖醋排骨</w:t>
      </w:r>
    </w:p>
    <w:p w14:paraId="745AA8A6" w14:textId="77777777" w:rsidR="00D961C4" w:rsidRDefault="00000000">
      <w:r>
        <w:t>image: 248368.jpg</w:t>
      </w:r>
    </w:p>
    <w:p w14:paraId="5504E090" w14:textId="77777777" w:rsidR="00D961C4" w:rsidRDefault="00000000">
      <w:r>
        <w:t xml:space="preserve">categories: </w:t>
      </w:r>
      <w:r>
        <w:t>浙菜</w:t>
      </w:r>
    </w:p>
    <w:p w14:paraId="3727E2AF" w14:textId="77777777" w:rsidR="00D961C4" w:rsidRDefault="00000000">
      <w:r>
        <w:t xml:space="preserve">ingredients: </w:t>
      </w:r>
      <w:r>
        <w:t>猪肋条骨</w:t>
      </w:r>
      <w:r>
        <w:t xml:space="preserve"> </w:t>
      </w:r>
      <w:r>
        <w:t>葱</w:t>
      </w:r>
      <w:r>
        <w:t xml:space="preserve"> </w:t>
      </w:r>
      <w:r>
        <w:t>姜</w:t>
      </w:r>
      <w:r>
        <w:t xml:space="preserve"> </w:t>
      </w:r>
      <w:r>
        <w:t>蒜</w:t>
      </w:r>
      <w:r>
        <w:t xml:space="preserve"> </w:t>
      </w:r>
      <w:r>
        <w:t>白芝麻</w:t>
      </w:r>
      <w:r>
        <w:t xml:space="preserve"> </w:t>
      </w:r>
      <w:r>
        <w:t>精盐</w:t>
      </w:r>
      <w:r>
        <w:t xml:space="preserve"> </w:t>
      </w:r>
      <w:r>
        <w:t>白糖</w:t>
      </w:r>
      <w:r>
        <w:t xml:space="preserve"> </w:t>
      </w:r>
      <w:r>
        <w:t>醋</w:t>
      </w:r>
      <w:r>
        <w:t xml:space="preserve"> </w:t>
      </w:r>
      <w:r>
        <w:t>料酒</w:t>
      </w:r>
      <w:r>
        <w:t xml:space="preserve"> </w:t>
      </w:r>
      <w:r>
        <w:t>味精</w:t>
      </w:r>
      <w:r>
        <w:t xml:space="preserve"> </w:t>
      </w:r>
      <w:r>
        <w:t>酱油</w:t>
      </w:r>
    </w:p>
    <w:p w14:paraId="10301C68" w14:textId="77777777" w:rsidR="00D961C4" w:rsidRDefault="00000000">
      <w:r>
        <w:t xml:space="preserve">taste: </w:t>
      </w:r>
      <w:r>
        <w:t>酸甜</w:t>
      </w:r>
    </w:p>
    <w:p w14:paraId="20BE8A8A" w14:textId="77777777" w:rsidR="00D961C4" w:rsidRDefault="00000000">
      <w:r>
        <w:t>step: ['</w:t>
      </w:r>
      <w:r>
        <w:t>准备食材</w:t>
      </w:r>
      <w:r>
        <w:t>', '</w:t>
      </w:r>
      <w:r>
        <w:t>葱、姜、蒜切末</w:t>
      </w:r>
      <w:r>
        <w:t>', '</w:t>
      </w:r>
      <w:r>
        <w:t>排骨入沸水中煮烫</w:t>
      </w:r>
      <w:r>
        <w:t>20</w:t>
      </w:r>
      <w:r>
        <w:t>分钟，至</w:t>
      </w:r>
      <w:r>
        <w:t>8</w:t>
      </w:r>
      <w:r>
        <w:t>成熟</w:t>
      </w:r>
      <w:r>
        <w:t>', '</w:t>
      </w:r>
      <w:r>
        <w:t>煮好的排骨捞出沥干水分</w:t>
      </w:r>
      <w:r>
        <w:t>', '</w:t>
      </w:r>
      <w:r>
        <w:t>入油锅略炸呈金黄硬噶即捞出</w:t>
      </w:r>
      <w:r>
        <w:t>', '</w:t>
      </w:r>
      <w:r>
        <w:t>锅内留底油，放入葱姜蒜爆香</w:t>
      </w:r>
      <w:r>
        <w:t>', '</w:t>
      </w:r>
      <w:r>
        <w:t>加入适量的水，放入精盐、白糖、醋、料具、酱油等</w:t>
      </w:r>
      <w:r>
        <w:t>', '</w:t>
      </w:r>
      <w:r>
        <w:t>将排骨放入，烹干水分即可出锅</w:t>
      </w:r>
      <w:r>
        <w:t>', '</w:t>
      </w:r>
      <w:r>
        <w:t>装盘，撒上熟的白芝麻</w:t>
      </w:r>
      <w:r>
        <w:t>']</w:t>
      </w:r>
    </w:p>
    <w:p w14:paraId="48D591EB" w14:textId="77777777" w:rsidR="00D961C4" w:rsidRDefault="00000000">
      <w:r>
        <w:t>---</w:t>
      </w:r>
    </w:p>
    <w:p w14:paraId="444BD0A4" w14:textId="77777777" w:rsidR="00D961C4" w:rsidRDefault="00000000">
      <w:r>
        <w:t>记录</w:t>
      </w:r>
      <w:r>
        <w:t xml:space="preserve"> 734:</w:t>
      </w:r>
    </w:p>
    <w:p w14:paraId="2B900F7A" w14:textId="77777777" w:rsidR="00D961C4" w:rsidRDefault="00000000">
      <w:r>
        <w:t xml:space="preserve">title: </w:t>
      </w:r>
      <w:r>
        <w:t>冰糖墨米藕</w:t>
      </w:r>
    </w:p>
    <w:p w14:paraId="50AE8460" w14:textId="77777777" w:rsidR="00D961C4" w:rsidRDefault="00000000">
      <w:r>
        <w:t>image: 247925.jpg</w:t>
      </w:r>
    </w:p>
    <w:p w14:paraId="52193489" w14:textId="77777777" w:rsidR="00D961C4" w:rsidRDefault="00000000">
      <w:r>
        <w:t xml:space="preserve">categories: </w:t>
      </w:r>
      <w:r>
        <w:t>浙菜</w:t>
      </w:r>
    </w:p>
    <w:p w14:paraId="2C01478F" w14:textId="77777777" w:rsidR="00D961C4" w:rsidRDefault="00000000">
      <w:r>
        <w:t xml:space="preserve">ingredients: </w:t>
      </w:r>
      <w:r>
        <w:t>鲜藕</w:t>
      </w:r>
      <w:r>
        <w:t xml:space="preserve"> </w:t>
      </w:r>
      <w:r>
        <w:t>巴马墨米</w:t>
      </w:r>
      <w:r>
        <w:t xml:space="preserve"> </w:t>
      </w:r>
      <w:r>
        <w:t>冰糖</w:t>
      </w:r>
    </w:p>
    <w:p w14:paraId="4822FFFB" w14:textId="77777777" w:rsidR="00D961C4" w:rsidRDefault="00000000">
      <w:r>
        <w:t xml:space="preserve">taste: </w:t>
      </w:r>
      <w:r>
        <w:t>甜味</w:t>
      </w:r>
    </w:p>
    <w:p w14:paraId="01C32185" w14:textId="77777777" w:rsidR="00D961C4" w:rsidRDefault="00000000">
      <w:r>
        <w:t>step: ['</w:t>
      </w:r>
      <w:r>
        <w:t>准备食材</w:t>
      </w:r>
      <w:r>
        <w:t>', '</w:t>
      </w:r>
      <w:r>
        <w:t>将墨米提前浸泡，至少</w:t>
      </w:r>
      <w:r>
        <w:t>2</w:t>
      </w:r>
      <w:r>
        <w:t>小时</w:t>
      </w:r>
      <w:r>
        <w:t>', '</w:t>
      </w:r>
      <w:r>
        <w:t>藕刷泥洗净，一端约</w:t>
      </w:r>
      <w:r>
        <w:t>5cm</w:t>
      </w:r>
      <w:r>
        <w:t>处切一小块下来</w:t>
      </w:r>
      <w:r>
        <w:t>', '</w:t>
      </w:r>
      <w:r>
        <w:t>将泡好的墨米填进藕的孔洞里，可用筷子协助</w:t>
      </w:r>
      <w:r>
        <w:t>', '</w:t>
      </w:r>
      <w:r>
        <w:t>将切下的部分盖上，扎上牙签固定住</w:t>
      </w:r>
      <w:r>
        <w:t>', '</w:t>
      </w:r>
      <w:r>
        <w:t>放入锅内，水没过藕的高度</w:t>
      </w:r>
      <w:r>
        <w:t>', '</w:t>
      </w:r>
      <w:r>
        <w:t>放入冰糖（也可以换成白糖）</w:t>
      </w:r>
      <w:r>
        <w:t>', '</w:t>
      </w:r>
      <w:r>
        <w:t>把煮了一个小时的藕取出切片</w:t>
      </w:r>
      <w:r>
        <w:t>', '</w:t>
      </w:r>
      <w:r>
        <w:t>摆盘，取适量煮藕的糖水汁淋上即可</w:t>
      </w:r>
      <w:r>
        <w:t>']</w:t>
      </w:r>
    </w:p>
    <w:p w14:paraId="35E99CEB" w14:textId="77777777" w:rsidR="00D961C4" w:rsidRDefault="00000000">
      <w:r>
        <w:t>---</w:t>
      </w:r>
    </w:p>
    <w:p w14:paraId="5E35C6A7" w14:textId="77777777" w:rsidR="00D961C4" w:rsidRDefault="00000000">
      <w:r>
        <w:t>记录</w:t>
      </w:r>
      <w:r>
        <w:t xml:space="preserve"> 735:</w:t>
      </w:r>
    </w:p>
    <w:p w14:paraId="5012D8FF" w14:textId="77777777" w:rsidR="00D961C4" w:rsidRDefault="00000000">
      <w:r>
        <w:t xml:space="preserve">title: </w:t>
      </w:r>
      <w:r>
        <w:t>莴笋叶炒豆腐干</w:t>
      </w:r>
    </w:p>
    <w:p w14:paraId="7E1B90CA" w14:textId="77777777" w:rsidR="00D961C4" w:rsidRDefault="00000000">
      <w:r>
        <w:t>image: 247885.jpg</w:t>
      </w:r>
    </w:p>
    <w:p w14:paraId="028E93A4" w14:textId="77777777" w:rsidR="00D961C4" w:rsidRDefault="00000000">
      <w:r>
        <w:t xml:space="preserve">categories: </w:t>
      </w:r>
      <w:r>
        <w:t>浙菜</w:t>
      </w:r>
    </w:p>
    <w:p w14:paraId="32C2B09A" w14:textId="77777777" w:rsidR="00D961C4" w:rsidRDefault="00000000">
      <w:r>
        <w:t xml:space="preserve">ingredients: </w:t>
      </w:r>
      <w:r>
        <w:t>豆腐干</w:t>
      </w:r>
      <w:r>
        <w:t xml:space="preserve"> </w:t>
      </w:r>
      <w:r>
        <w:t>莴笋叶</w:t>
      </w:r>
      <w:r>
        <w:t xml:space="preserve"> </w:t>
      </w:r>
      <w:r>
        <w:t>盐</w:t>
      </w:r>
      <w:r>
        <w:t xml:space="preserve"> </w:t>
      </w:r>
      <w:r>
        <w:t>味精</w:t>
      </w:r>
    </w:p>
    <w:p w14:paraId="71FDDC5C" w14:textId="77777777" w:rsidR="00D961C4" w:rsidRDefault="00000000">
      <w:r>
        <w:t xml:space="preserve">taste: </w:t>
      </w:r>
      <w:r>
        <w:t>咸鲜</w:t>
      </w:r>
    </w:p>
    <w:p w14:paraId="32FBB327" w14:textId="77777777" w:rsidR="00D961C4" w:rsidRDefault="00000000">
      <w:r>
        <w:t>step: ['</w:t>
      </w:r>
      <w:r>
        <w:t>食材：豆腐干、莴笋叶（已清洗）</w:t>
      </w:r>
      <w:r>
        <w:t>', '</w:t>
      </w:r>
      <w:r>
        <w:t>将豆腐干放在案板上切开，待用。</w:t>
      </w:r>
      <w:r>
        <w:t>', '</w:t>
      </w:r>
      <w:r>
        <w:t>将已清洗好的莴笋叶放在案板上切碎，待用。</w:t>
      </w:r>
      <w:r>
        <w:t>', '</w:t>
      </w:r>
      <w:r>
        <w:t>接着，将切好的豆腐干下入清水锅中焯开，捞出。</w:t>
      </w:r>
      <w:r>
        <w:t>', '</w:t>
      </w:r>
      <w:r>
        <w:t>烧锅倒油烧热，下入切好的莴笋叶和焯好的豆腐干翻炒翻炒。</w:t>
      </w:r>
      <w:r>
        <w:t>', '</w:t>
      </w:r>
      <w:r>
        <w:t>然后，加适量的盐。</w:t>
      </w:r>
      <w:r>
        <w:t>', '</w:t>
      </w:r>
      <w:r>
        <w:t>加适量的味精。</w:t>
      </w:r>
      <w:r>
        <w:t>', '</w:t>
      </w:r>
      <w:r>
        <w:t>调味炒匀，即成。</w:t>
      </w:r>
      <w:r>
        <w:t>']</w:t>
      </w:r>
    </w:p>
    <w:p w14:paraId="7D14B136" w14:textId="77777777" w:rsidR="00D961C4" w:rsidRDefault="00000000">
      <w:r>
        <w:t>---</w:t>
      </w:r>
    </w:p>
    <w:p w14:paraId="1DDF60DA" w14:textId="77777777" w:rsidR="00D961C4" w:rsidRDefault="00000000">
      <w:r>
        <w:t>记录</w:t>
      </w:r>
      <w:r>
        <w:t xml:space="preserve"> 736:</w:t>
      </w:r>
    </w:p>
    <w:p w14:paraId="1D9344F8" w14:textId="77777777" w:rsidR="00D961C4" w:rsidRDefault="00000000">
      <w:r>
        <w:t xml:space="preserve">title: </w:t>
      </w:r>
      <w:r>
        <w:t>油菜蕻排骨年糕汤</w:t>
      </w:r>
    </w:p>
    <w:p w14:paraId="35C9934B" w14:textId="77777777" w:rsidR="00D961C4" w:rsidRDefault="00000000">
      <w:r>
        <w:t>image: 247668.jpg</w:t>
      </w:r>
    </w:p>
    <w:p w14:paraId="11247CBD" w14:textId="77777777" w:rsidR="00D961C4" w:rsidRDefault="00000000">
      <w:r>
        <w:t xml:space="preserve">categories: </w:t>
      </w:r>
      <w:r>
        <w:t>浙菜</w:t>
      </w:r>
    </w:p>
    <w:p w14:paraId="3FD225FE" w14:textId="77777777" w:rsidR="00D961C4" w:rsidRDefault="00000000">
      <w:r>
        <w:t xml:space="preserve">ingredients: </w:t>
      </w:r>
      <w:r>
        <w:t>年糕片</w:t>
      </w:r>
      <w:r>
        <w:t xml:space="preserve"> </w:t>
      </w:r>
      <w:r>
        <w:t>排骨</w:t>
      </w:r>
      <w:r>
        <w:t xml:space="preserve"> </w:t>
      </w:r>
      <w:r>
        <w:t>油菜蕻</w:t>
      </w:r>
      <w:r>
        <w:t xml:space="preserve"> </w:t>
      </w:r>
      <w:r>
        <w:t>料酒</w:t>
      </w:r>
      <w:r>
        <w:t xml:space="preserve"> </w:t>
      </w:r>
      <w:r>
        <w:t>盐</w:t>
      </w:r>
      <w:r>
        <w:t xml:space="preserve"> </w:t>
      </w:r>
      <w:r>
        <w:t>味精</w:t>
      </w:r>
    </w:p>
    <w:p w14:paraId="7C08581D" w14:textId="77777777" w:rsidR="00D961C4" w:rsidRDefault="00000000">
      <w:r>
        <w:t xml:space="preserve">taste: </w:t>
      </w:r>
      <w:r>
        <w:t>清淡</w:t>
      </w:r>
    </w:p>
    <w:p w14:paraId="67293E61" w14:textId="77777777" w:rsidR="00D961C4" w:rsidRDefault="00000000">
      <w:r>
        <w:t>step: ['</w:t>
      </w:r>
      <w:r>
        <w:t>食材：年糕片、排骨（已清洗焯水）、油菜蕻（已清洗）</w:t>
      </w:r>
      <w:r>
        <w:t>', '</w:t>
      </w:r>
      <w:r>
        <w:t>将已清洗好的油菜蕻放在案板上切开，待用。</w:t>
      </w:r>
      <w:r>
        <w:t>', '</w:t>
      </w:r>
      <w:r>
        <w:t>烧锅倒油烧热，下入焯好的排骨，加适量的料酒。</w:t>
      </w:r>
      <w:r>
        <w:t>', '</w:t>
      </w:r>
      <w:r>
        <w:t>翻炒翻炒。</w:t>
      </w:r>
      <w:r>
        <w:t>', '</w:t>
      </w:r>
      <w:r>
        <w:t>随后，加适量的清水煮开煮上</w:t>
      </w:r>
      <w:r>
        <w:t>10</w:t>
      </w:r>
      <w:r>
        <w:t>分钟。</w:t>
      </w:r>
      <w:r>
        <w:t>', '</w:t>
      </w:r>
      <w:r>
        <w:t>接着，合入切好的油菜蕻翻动一下煮开。</w:t>
      </w:r>
      <w:r>
        <w:t>', '</w:t>
      </w:r>
      <w:r>
        <w:t>然后，合入年糕片翻动一下煮开。</w:t>
      </w:r>
      <w:r>
        <w:t>', '</w:t>
      </w:r>
      <w:r>
        <w:t>最后，加适量的盐。</w:t>
      </w:r>
      <w:r>
        <w:t>', '</w:t>
      </w:r>
      <w:r>
        <w:t>加适量的味精。</w:t>
      </w:r>
      <w:r>
        <w:t>', '</w:t>
      </w:r>
      <w:r>
        <w:t>调味翻匀，即成。</w:t>
      </w:r>
      <w:r>
        <w:t>']</w:t>
      </w:r>
    </w:p>
    <w:p w14:paraId="344AF42B" w14:textId="77777777" w:rsidR="00D961C4" w:rsidRDefault="00000000">
      <w:r>
        <w:t>---</w:t>
      </w:r>
    </w:p>
    <w:p w14:paraId="3A85E2CC" w14:textId="77777777" w:rsidR="00D961C4" w:rsidRDefault="00000000">
      <w:r>
        <w:t>记录</w:t>
      </w:r>
      <w:r>
        <w:t xml:space="preserve"> 737:</w:t>
      </w:r>
    </w:p>
    <w:p w14:paraId="3D5A8965" w14:textId="77777777" w:rsidR="00D961C4" w:rsidRDefault="00000000">
      <w:r>
        <w:t xml:space="preserve">title: </w:t>
      </w:r>
      <w:r>
        <w:t>五彩虾仁</w:t>
      </w:r>
    </w:p>
    <w:p w14:paraId="5555C700" w14:textId="77777777" w:rsidR="00D961C4" w:rsidRDefault="00000000">
      <w:r>
        <w:t>image: 247045.jpg</w:t>
      </w:r>
    </w:p>
    <w:p w14:paraId="56C026A3" w14:textId="77777777" w:rsidR="00D961C4" w:rsidRDefault="00000000">
      <w:r>
        <w:t xml:space="preserve">categories: </w:t>
      </w:r>
      <w:r>
        <w:t>浙菜</w:t>
      </w:r>
    </w:p>
    <w:p w14:paraId="24971AAD" w14:textId="77777777" w:rsidR="00D961C4" w:rsidRDefault="00000000">
      <w:r>
        <w:t xml:space="preserve">ingredients: </w:t>
      </w:r>
      <w:r>
        <w:t>虾仁</w:t>
      </w:r>
      <w:r>
        <w:t xml:space="preserve"> </w:t>
      </w:r>
      <w:r>
        <w:t>甜豆</w:t>
      </w:r>
      <w:r>
        <w:t xml:space="preserve"> </w:t>
      </w:r>
      <w:r>
        <w:t>彩椒</w:t>
      </w:r>
      <w:r>
        <w:t xml:space="preserve"> </w:t>
      </w:r>
      <w:r>
        <w:t>藕</w:t>
      </w:r>
      <w:r>
        <w:t xml:space="preserve"> </w:t>
      </w:r>
      <w:r>
        <w:t>料酒</w:t>
      </w:r>
      <w:r>
        <w:t xml:space="preserve"> </w:t>
      </w:r>
      <w:r>
        <w:t>盐</w:t>
      </w:r>
      <w:r>
        <w:t xml:space="preserve"> </w:t>
      </w:r>
      <w:r>
        <w:t>味精</w:t>
      </w:r>
      <w:r>
        <w:t xml:space="preserve"> </w:t>
      </w:r>
      <w:r>
        <w:t>淀粉</w:t>
      </w:r>
      <w:r>
        <w:t xml:space="preserve"> </w:t>
      </w:r>
      <w:r>
        <w:t>蛋清</w:t>
      </w:r>
      <w:r>
        <w:t xml:space="preserve"> </w:t>
      </w:r>
      <w:r>
        <w:t>姜末</w:t>
      </w:r>
    </w:p>
    <w:p w14:paraId="53E7220F" w14:textId="77777777" w:rsidR="00D961C4" w:rsidRDefault="00000000">
      <w:r>
        <w:t xml:space="preserve">taste: </w:t>
      </w:r>
      <w:r>
        <w:t>咸鲜</w:t>
      </w:r>
    </w:p>
    <w:p w14:paraId="651270AA" w14:textId="77777777" w:rsidR="00D961C4" w:rsidRDefault="00000000">
      <w:r>
        <w:t>step: ['</w:t>
      </w:r>
      <w:r>
        <w:t>主要原料。</w:t>
      </w:r>
      <w:r>
        <w:t>', '</w:t>
      </w:r>
      <w:r>
        <w:t>彩椒洗净切块。</w:t>
      </w:r>
      <w:r>
        <w:t>', '</w:t>
      </w:r>
      <w:r>
        <w:t>虾仁洗净，从虾背切开。用淀粉蛋清上浆。</w:t>
      </w:r>
      <w:r>
        <w:t>', '</w:t>
      </w:r>
      <w:r>
        <w:t>浆好的虾仁放油锅炸制备用。</w:t>
      </w:r>
      <w:r>
        <w:t>', '</w:t>
      </w:r>
      <w:r>
        <w:t>莲藕切片，同彩椒甜豆过油备用。</w:t>
      </w:r>
      <w:r>
        <w:t>', '</w:t>
      </w:r>
      <w:r>
        <w:t>姜末炝锅，放料酒，放入木耳和虾仁煸炒。</w:t>
      </w:r>
      <w:r>
        <w:t>', '</w:t>
      </w:r>
      <w:r>
        <w:t>放入过油的藕，彩椒甜豆，放盐味精翻炒均匀即可。</w:t>
      </w:r>
      <w:r>
        <w:t>', '</w:t>
      </w:r>
      <w:r>
        <w:t>五彩虾仁。</w:t>
      </w:r>
      <w:r>
        <w:t>']</w:t>
      </w:r>
    </w:p>
    <w:p w14:paraId="0F791416" w14:textId="77777777" w:rsidR="00D961C4" w:rsidRDefault="00000000">
      <w:r>
        <w:t>---</w:t>
      </w:r>
    </w:p>
    <w:p w14:paraId="330439CE" w14:textId="77777777" w:rsidR="00D961C4" w:rsidRDefault="00000000">
      <w:r>
        <w:t>记录</w:t>
      </w:r>
      <w:r>
        <w:t xml:space="preserve"> 738:</w:t>
      </w:r>
    </w:p>
    <w:p w14:paraId="442A54F3" w14:textId="77777777" w:rsidR="00D961C4" w:rsidRDefault="00000000">
      <w:r>
        <w:t xml:space="preserve">title: </w:t>
      </w:r>
      <w:r>
        <w:t>红枣当归炖鸡脚</w:t>
      </w:r>
    </w:p>
    <w:p w14:paraId="2709C233" w14:textId="77777777" w:rsidR="00D961C4" w:rsidRDefault="00000000">
      <w:r>
        <w:t>image: 246647.jpg</w:t>
      </w:r>
    </w:p>
    <w:p w14:paraId="3C6BE2CA" w14:textId="77777777" w:rsidR="00D961C4" w:rsidRDefault="00000000">
      <w:r>
        <w:t xml:space="preserve">categories: </w:t>
      </w:r>
      <w:r>
        <w:t>浙菜</w:t>
      </w:r>
    </w:p>
    <w:p w14:paraId="11E82512" w14:textId="77777777" w:rsidR="00D961C4" w:rsidRDefault="00000000">
      <w:r>
        <w:t xml:space="preserve">ingredients: </w:t>
      </w:r>
      <w:r>
        <w:t>鸡脚</w:t>
      </w:r>
      <w:r>
        <w:t xml:space="preserve"> </w:t>
      </w:r>
      <w:r>
        <w:t>瘦肉</w:t>
      </w:r>
      <w:r>
        <w:t xml:space="preserve"> </w:t>
      </w:r>
      <w:r>
        <w:t>当归</w:t>
      </w:r>
      <w:r>
        <w:t xml:space="preserve"> </w:t>
      </w:r>
      <w:r>
        <w:t>红枣</w:t>
      </w:r>
      <w:r>
        <w:t xml:space="preserve"> </w:t>
      </w:r>
      <w:r>
        <w:t>桂圆</w:t>
      </w:r>
      <w:r>
        <w:t xml:space="preserve"> </w:t>
      </w:r>
      <w:r>
        <w:t>枸杞</w:t>
      </w:r>
      <w:r>
        <w:t xml:space="preserve"> </w:t>
      </w:r>
      <w:r>
        <w:t>姜</w:t>
      </w:r>
      <w:r>
        <w:t xml:space="preserve"> </w:t>
      </w:r>
      <w:r>
        <w:t>盐</w:t>
      </w:r>
    </w:p>
    <w:p w14:paraId="11E2D42C" w14:textId="77777777" w:rsidR="00D961C4" w:rsidRDefault="00000000">
      <w:r>
        <w:t xml:space="preserve">taste: </w:t>
      </w:r>
      <w:r>
        <w:t>其他</w:t>
      </w:r>
    </w:p>
    <w:p w14:paraId="45F24B0A" w14:textId="77777777" w:rsidR="00D961C4" w:rsidRDefault="00000000">
      <w:r>
        <w:t>step: ['</w:t>
      </w:r>
      <w:r>
        <w:t>鸡脚和瘦肉；</w:t>
      </w:r>
      <w:r>
        <w:t>', '</w:t>
      </w:r>
      <w:r>
        <w:t>配料；</w:t>
      </w:r>
      <w:r>
        <w:t>', '</w:t>
      </w:r>
      <w:r>
        <w:t>鸡脚斩成小块，瘦肉切块；</w:t>
      </w:r>
      <w:r>
        <w:t>', '</w:t>
      </w:r>
      <w:r>
        <w:t>然后焯水，捞出来后冲洗一下；</w:t>
      </w:r>
      <w:r>
        <w:t>', '</w:t>
      </w:r>
      <w:r>
        <w:t>配料洗干净，红枣去核；</w:t>
      </w:r>
      <w:r>
        <w:t>', '</w:t>
      </w:r>
      <w:r>
        <w:t>所有材料下炖盅，加水</w:t>
      </w:r>
      <w:r>
        <w:t>3</w:t>
      </w:r>
      <w:r>
        <w:t>碗；</w:t>
      </w:r>
      <w:r>
        <w:t>', '</w:t>
      </w:r>
      <w:r>
        <w:t>放入电炖锅隔水炖</w:t>
      </w:r>
      <w:r>
        <w:t>3</w:t>
      </w:r>
      <w:r>
        <w:t>小时；</w:t>
      </w:r>
      <w:r>
        <w:t>', '</w:t>
      </w:r>
      <w:r>
        <w:t>喝的时候再加盐。</w:t>
      </w:r>
      <w:r>
        <w:t>']</w:t>
      </w:r>
    </w:p>
    <w:p w14:paraId="7B359B2A" w14:textId="77777777" w:rsidR="00D961C4" w:rsidRDefault="00000000">
      <w:r>
        <w:t>---</w:t>
      </w:r>
    </w:p>
    <w:p w14:paraId="528EA6F9" w14:textId="77777777" w:rsidR="00D961C4" w:rsidRDefault="00000000">
      <w:r>
        <w:t>记录</w:t>
      </w:r>
      <w:r>
        <w:t xml:space="preserve"> 739:</w:t>
      </w:r>
    </w:p>
    <w:p w14:paraId="45A87D17" w14:textId="77777777" w:rsidR="00D961C4" w:rsidRDefault="00000000">
      <w:r>
        <w:t xml:space="preserve">title: </w:t>
      </w:r>
      <w:r>
        <w:t>东坡肉</w:t>
      </w:r>
    </w:p>
    <w:p w14:paraId="6BD3C501" w14:textId="77777777" w:rsidR="00D961C4" w:rsidRDefault="00000000">
      <w:r>
        <w:t>image: 246414.jpg</w:t>
      </w:r>
    </w:p>
    <w:p w14:paraId="3639958D" w14:textId="77777777" w:rsidR="00D961C4" w:rsidRDefault="00000000">
      <w:r>
        <w:t xml:space="preserve">categories: </w:t>
      </w:r>
      <w:r>
        <w:t>浙菜</w:t>
      </w:r>
    </w:p>
    <w:p w14:paraId="5A2B0223" w14:textId="77777777" w:rsidR="00D961C4" w:rsidRDefault="00000000">
      <w:r>
        <w:t xml:space="preserve">ingredients: </w:t>
      </w:r>
      <w:r>
        <w:t>五花肉</w:t>
      </w:r>
      <w:r>
        <w:t xml:space="preserve"> </w:t>
      </w:r>
      <w:r>
        <w:t>冰糖</w:t>
      </w:r>
      <w:r>
        <w:t xml:space="preserve"> </w:t>
      </w:r>
      <w:r>
        <w:t>干红枣</w:t>
      </w:r>
      <w:r>
        <w:t xml:space="preserve"> </w:t>
      </w:r>
      <w:r>
        <w:t>生抽</w:t>
      </w:r>
      <w:r>
        <w:t xml:space="preserve"> </w:t>
      </w:r>
      <w:r>
        <w:t>生姜</w:t>
      </w:r>
      <w:r>
        <w:t xml:space="preserve"> </w:t>
      </w:r>
      <w:r>
        <w:t>老抽</w:t>
      </w:r>
      <w:r>
        <w:t xml:space="preserve"> </w:t>
      </w:r>
      <w:r>
        <w:t>香葱</w:t>
      </w:r>
      <w:r>
        <w:t xml:space="preserve"> </w:t>
      </w:r>
      <w:r>
        <w:t>水</w:t>
      </w:r>
      <w:r>
        <w:t xml:space="preserve"> </w:t>
      </w:r>
      <w:r>
        <w:t>莲子</w:t>
      </w:r>
      <w:r>
        <w:t xml:space="preserve"> </w:t>
      </w:r>
      <w:r>
        <w:t>桂圆</w:t>
      </w:r>
    </w:p>
    <w:p w14:paraId="3EFDD03B" w14:textId="77777777" w:rsidR="00D961C4" w:rsidRDefault="00000000">
      <w:r>
        <w:t xml:space="preserve">taste: </w:t>
      </w:r>
      <w:r>
        <w:t>甜味</w:t>
      </w:r>
    </w:p>
    <w:p w14:paraId="2A2A4745" w14:textId="77777777" w:rsidR="00D961C4" w:rsidRDefault="00000000">
      <w:r>
        <w:t>step: ['</w:t>
      </w:r>
      <w:r>
        <w:t>选好肉厚又宽的条纹非常漂亮的五花肉，温水洗干净切大块备用</w:t>
      </w:r>
      <w:r>
        <w:t>', '</w:t>
      </w:r>
      <w:r>
        <w:t>用细绳子扎起来，既为了好看又为了在做的过程在肉块造型不会走形，口感也会很好</w:t>
      </w:r>
      <w:r>
        <w:t>', '</w:t>
      </w:r>
      <w:r>
        <w:t>锅烧八分热，倒入半碗油</w:t>
      </w:r>
      <w:r>
        <w:t>', '</w:t>
      </w:r>
      <w:r>
        <w:t>油七分热，将肉块皮朝上放进锅内</w:t>
      </w:r>
      <w:r>
        <w:t>', '</w:t>
      </w:r>
      <w:r>
        <w:t>锅铲稍微压住肉块，中小火慢慢煎出肉中油脂并呈金黄色，然后取出肉块，控去油脂刷净锅内</w:t>
      </w:r>
      <w:r>
        <w:t>', '</w:t>
      </w:r>
      <w:r>
        <w:t>为了防止肉块烧焦，咱们先在锅内铺上竹篾，没有的话，可以铺干荷叶、草垫都可以的</w:t>
      </w:r>
      <w:r>
        <w:t>', '</w:t>
      </w:r>
      <w:r>
        <w:t>铺上生姜片、葱段</w:t>
      </w:r>
      <w:r>
        <w:t>', '</w:t>
      </w:r>
      <w:r>
        <w:t>铺放上绑好的五花肉</w:t>
      </w:r>
      <w:r>
        <w:t>', '</w:t>
      </w:r>
      <w:r>
        <w:t>另准备一个锅，锅内放入一碗水和冰糖</w:t>
      </w:r>
      <w:r>
        <w:t>', '</w:t>
      </w:r>
      <w:r>
        <w:t>大火烧开，继续熬</w:t>
      </w:r>
      <w:r>
        <w:t>', '</w:t>
      </w:r>
      <w:r>
        <w:t>熬至微微浓稠状调至小火用勺子四圈搅匀慢慢熬，很浓稠变色可以拉丝即可关火</w:t>
      </w:r>
      <w:r>
        <w:t>', '</w:t>
      </w:r>
      <w:r>
        <w:t>舀适量糖色、生抽、老抽调好浇入每一块猪肉</w:t>
      </w:r>
      <w:r>
        <w:t>', '</w:t>
      </w:r>
      <w:r>
        <w:t>倒入适量的清水没至猪肉三分之二处即可，开大火烧开</w:t>
      </w:r>
      <w:r>
        <w:t>', '</w:t>
      </w:r>
      <w:r>
        <w:t>大火烧开捞去葱段，加入红枣、莲子等，转至小火继续焖一小时</w:t>
      </w:r>
      <w:r>
        <w:t>', '</w:t>
      </w:r>
      <w:r>
        <w:t>炖至下面的肉肉用筷子可以插进去，翻过来继续小火焖，一直到快收汁时候再翻过来</w:t>
      </w:r>
      <w:r>
        <w:t>', '</w:t>
      </w:r>
      <w:r>
        <w:t>出盘，撒点葱花装饰一下</w:t>
      </w:r>
      <w:r>
        <w:t>', '</w:t>
      </w:r>
      <w:r>
        <w:t>成品图</w:t>
      </w:r>
      <w:r>
        <w:t>', '</w:t>
      </w:r>
      <w:r>
        <w:t>成品图</w:t>
      </w:r>
      <w:r>
        <w:t>']</w:t>
      </w:r>
    </w:p>
    <w:p w14:paraId="32FCE1C2" w14:textId="77777777" w:rsidR="00D961C4" w:rsidRDefault="00000000">
      <w:r>
        <w:t>---</w:t>
      </w:r>
    </w:p>
    <w:p w14:paraId="2A6D9217" w14:textId="77777777" w:rsidR="00D961C4" w:rsidRDefault="00000000">
      <w:r>
        <w:t>记录</w:t>
      </w:r>
      <w:r>
        <w:t xml:space="preserve"> 740:</w:t>
      </w:r>
    </w:p>
    <w:p w14:paraId="488A4230" w14:textId="77777777" w:rsidR="00D961C4" w:rsidRDefault="00000000">
      <w:r>
        <w:t xml:space="preserve">title: </w:t>
      </w:r>
      <w:r>
        <w:t>猪肉粉丝煮蒿菜</w:t>
      </w:r>
    </w:p>
    <w:p w14:paraId="7B1A105D" w14:textId="77777777" w:rsidR="00D961C4" w:rsidRDefault="00000000">
      <w:r>
        <w:t>image: 246065.jpg</w:t>
      </w:r>
    </w:p>
    <w:p w14:paraId="31F2B353" w14:textId="77777777" w:rsidR="00D961C4" w:rsidRDefault="00000000">
      <w:r>
        <w:t xml:space="preserve">categories: </w:t>
      </w:r>
      <w:r>
        <w:t>浙菜</w:t>
      </w:r>
    </w:p>
    <w:p w14:paraId="46D65496" w14:textId="77777777" w:rsidR="00D961C4" w:rsidRDefault="00000000">
      <w:r>
        <w:t xml:space="preserve">ingredients: </w:t>
      </w:r>
      <w:r>
        <w:t>猪肉</w:t>
      </w:r>
      <w:r>
        <w:t xml:space="preserve"> </w:t>
      </w:r>
      <w:r>
        <w:t>粉丝</w:t>
      </w:r>
      <w:r>
        <w:t xml:space="preserve"> </w:t>
      </w:r>
      <w:r>
        <w:t>蒿菜</w:t>
      </w:r>
      <w:r>
        <w:t xml:space="preserve"> </w:t>
      </w:r>
      <w:r>
        <w:t>生抽</w:t>
      </w:r>
      <w:r>
        <w:t xml:space="preserve"> </w:t>
      </w:r>
      <w:r>
        <w:t>盐</w:t>
      </w:r>
      <w:r>
        <w:t xml:space="preserve"> </w:t>
      </w:r>
      <w:r>
        <w:t>味精</w:t>
      </w:r>
    </w:p>
    <w:p w14:paraId="2777EBBD" w14:textId="77777777" w:rsidR="00D961C4" w:rsidRDefault="00000000">
      <w:r>
        <w:t xml:space="preserve">taste: </w:t>
      </w:r>
      <w:r>
        <w:t>清淡</w:t>
      </w:r>
    </w:p>
    <w:p w14:paraId="3E9B850E" w14:textId="77777777" w:rsidR="00D961C4" w:rsidRDefault="00000000">
      <w:r>
        <w:t>step: ['</w:t>
      </w:r>
      <w:r>
        <w:t>食材：熟猪肉（已切丝）、粉丝、蒿菜（已清洗）</w:t>
      </w:r>
      <w:r>
        <w:t>', '</w:t>
      </w:r>
      <w:r>
        <w:t>烧锅倒油烧热，下入已切好的熟猪肉翻炒翻炒。</w:t>
      </w:r>
      <w:r>
        <w:t>', '</w:t>
      </w:r>
      <w:r>
        <w:t>随后，加适量的生抽。</w:t>
      </w:r>
      <w:r>
        <w:t>', '</w:t>
      </w:r>
      <w:r>
        <w:t>翻炒一下。</w:t>
      </w:r>
      <w:r>
        <w:t>', '</w:t>
      </w:r>
      <w:r>
        <w:t>接着，合入粉丝，加适量的清水煮开。</w:t>
      </w:r>
      <w:r>
        <w:t>', '</w:t>
      </w:r>
      <w:r>
        <w:t>然后，合入已清洗好的蒿菜翻动一下煮开。</w:t>
      </w:r>
      <w:r>
        <w:t>', '</w:t>
      </w:r>
      <w:r>
        <w:t>最后，加适量的盐。</w:t>
      </w:r>
      <w:r>
        <w:t>', '</w:t>
      </w:r>
      <w:r>
        <w:t>加适量的味精。</w:t>
      </w:r>
      <w:r>
        <w:t>', '</w:t>
      </w:r>
      <w:r>
        <w:t>调味炒匀，即可。</w:t>
      </w:r>
      <w:r>
        <w:t>']</w:t>
      </w:r>
    </w:p>
    <w:p w14:paraId="6F4C4A4B" w14:textId="77777777" w:rsidR="00D961C4" w:rsidRDefault="00000000">
      <w:r>
        <w:t>---</w:t>
      </w:r>
    </w:p>
    <w:p w14:paraId="5CCB01C6" w14:textId="77777777" w:rsidR="00D961C4" w:rsidRDefault="00000000">
      <w:r>
        <w:t>记录</w:t>
      </w:r>
      <w:r>
        <w:t xml:space="preserve"> 741:</w:t>
      </w:r>
    </w:p>
    <w:p w14:paraId="731003BC" w14:textId="77777777" w:rsidR="00D961C4" w:rsidRDefault="00000000">
      <w:r>
        <w:t xml:space="preserve">title: </w:t>
      </w:r>
      <w:r>
        <w:t>糖醋鲤鱼的做法</w:t>
      </w:r>
    </w:p>
    <w:p w14:paraId="486C3856" w14:textId="77777777" w:rsidR="00D961C4" w:rsidRDefault="00000000">
      <w:r>
        <w:t>image: 245572.jpg</w:t>
      </w:r>
    </w:p>
    <w:p w14:paraId="7ABA0A97" w14:textId="77777777" w:rsidR="00D961C4" w:rsidRDefault="00000000">
      <w:r>
        <w:t xml:space="preserve">categories: </w:t>
      </w:r>
      <w:r>
        <w:t>浙菜</w:t>
      </w:r>
    </w:p>
    <w:p w14:paraId="4E352A68" w14:textId="77777777" w:rsidR="00D961C4" w:rsidRDefault="00000000">
      <w:r>
        <w:t xml:space="preserve">ingredients: </w:t>
      </w:r>
      <w:r>
        <w:t>鲤鱼</w:t>
      </w:r>
      <w:r>
        <w:t xml:space="preserve"> </w:t>
      </w:r>
      <w:r>
        <w:t>青椒</w:t>
      </w:r>
      <w:r>
        <w:t xml:space="preserve"> </w:t>
      </w:r>
      <w:r>
        <w:t>生姜</w:t>
      </w:r>
      <w:r>
        <w:t xml:space="preserve"> </w:t>
      </w:r>
      <w:r>
        <w:t>面粉</w:t>
      </w:r>
      <w:r>
        <w:t xml:space="preserve"> </w:t>
      </w:r>
      <w:r>
        <w:t>小洋葱</w:t>
      </w:r>
      <w:r>
        <w:t xml:space="preserve"> </w:t>
      </w:r>
      <w:r>
        <w:t>红椒</w:t>
      </w:r>
      <w:r>
        <w:t xml:space="preserve"> </w:t>
      </w:r>
      <w:r>
        <w:t>香葱</w:t>
      </w:r>
      <w:r>
        <w:t xml:space="preserve"> </w:t>
      </w:r>
      <w:r>
        <w:t>玉米淀粉</w:t>
      </w:r>
    </w:p>
    <w:p w14:paraId="68A8B2D1" w14:textId="77777777" w:rsidR="00D961C4" w:rsidRDefault="00000000">
      <w:r>
        <w:t xml:space="preserve">taste: </w:t>
      </w:r>
      <w:r>
        <w:t>酸辣</w:t>
      </w:r>
    </w:p>
    <w:p w14:paraId="2AE0F05E" w14:textId="77777777" w:rsidR="00D961C4" w:rsidRDefault="00000000">
      <w:r>
        <w:t>step: ['</w:t>
      </w:r>
      <w:r>
        <w:t>准备好鲤鱼一条，清洗干净。</w:t>
      </w:r>
      <w:r>
        <w:t>', '</w:t>
      </w:r>
      <w:r>
        <w:t>准备好配菜：青红椒、洋葱、生姜、香葱</w:t>
      </w:r>
      <w:r>
        <w:t>', '</w:t>
      </w:r>
      <w:r>
        <w:t>鲤鱼去掉筋后。从头部那头开始，倾斜约</w:t>
      </w:r>
      <w:r>
        <w:t>45</w:t>
      </w:r>
      <w:r>
        <w:t>度角，把鱼打上花刀，然后在距离约</w:t>
      </w:r>
      <w:r>
        <w:t>2</w:t>
      </w:r>
      <w:r>
        <w:t>到</w:t>
      </w:r>
      <w:r>
        <w:t>3</w:t>
      </w:r>
      <w:r>
        <w:t>厘米的地方接着片上一刀，一直片完。（图中是全部片好了的）</w:t>
      </w:r>
      <w:r>
        <w:t>', '</w:t>
      </w:r>
      <w:r>
        <w:t>打好花刀的鲤鱼。如图，切记刀口是倾斜着打花刀，不要直切。</w:t>
      </w:r>
      <w:r>
        <w:t>', '</w:t>
      </w:r>
      <w:r>
        <w:t>打好花刀的鱼放入较大的盘里，均匀的抹上一层料酒和盐，然后加入拍碎的生姜、葱白，抓匀腌制半小时，去腥、入味。</w:t>
      </w:r>
      <w:r>
        <w:t>', '</w:t>
      </w:r>
      <w:r>
        <w:t>把面粉和淀粉混合在一起，慢慢加入清水，搅拌成一碗浓绸的面糊。（面糊要浓绸，这样后面抹在鱼身上才不会掉，如果稀了，会上不了浆）</w:t>
      </w:r>
      <w:r>
        <w:t>', '</w:t>
      </w:r>
      <w:r>
        <w:t>腌制好的鲤鱼，去掉葱、姜，两面均匀的挂上一层面糊</w:t>
      </w:r>
      <w:r>
        <w:t>', '</w:t>
      </w:r>
      <w:r>
        <w:t>锅中烧热适量油，</w:t>
      </w:r>
      <w:r>
        <w:t>7</w:t>
      </w:r>
      <w:r>
        <w:t>成热时下入鲤鱼，炸至外皮定型，转中火炸约</w:t>
      </w:r>
      <w:r>
        <w:t>3</w:t>
      </w:r>
      <w:r>
        <w:t>分钟至熟，捞出，再次把油加热，然后下入鲤鱼复炸约</w:t>
      </w:r>
      <w:r>
        <w:t>30</w:t>
      </w:r>
      <w:r>
        <w:t>秒，至表面金黄而酥脆，捞出沥油后装入盘中。（开始热油下锅，是要让鱼身外面的面糊快速定型，封锁住鱼肉里的水份，定型后转中火炸熟，也是同样的道理。而最后复炸一下，是为了让鱼的表面金黄而且特别酥脆）</w:t>
      </w:r>
      <w:r>
        <w:t>', '</w:t>
      </w:r>
      <w:r>
        <w:t>在炸鱼前，腌制鱼的那个时间里，来准备配料：把半个青椒和半个红椒切成丝、一小块洋葱切成丝，葱也切成丝。（这些的量都不用多）</w:t>
      </w:r>
      <w:r>
        <w:t>', '5</w:t>
      </w:r>
      <w:r>
        <w:t>大勺的番茄酱里加入</w:t>
      </w:r>
      <w:r>
        <w:t>1.5</w:t>
      </w:r>
      <w:r>
        <w:t>汤勺的白糖和</w:t>
      </w:r>
      <w:r>
        <w:t>2</w:t>
      </w:r>
      <w:r>
        <w:t>汤勺的香醋，拌匀。（这里可以尝一下，依据自己的口味酌情的增加糖或醋）</w:t>
      </w:r>
      <w:r>
        <w:t>', '</w:t>
      </w:r>
      <w:r>
        <w:t>另去锅，烧热一点点油，炒香配菜丝。（因为油炸后我喜欢洗锅，我不喜欢炒出来的菜上粘着一些小小的东西）</w:t>
      </w:r>
      <w:r>
        <w:t>', '</w:t>
      </w:r>
      <w:r>
        <w:t>均匀的铺在鱼的身上。</w:t>
      </w:r>
      <w:r>
        <w:t>', '</w:t>
      </w:r>
      <w:r>
        <w:t>锅中烧热少许油，下入葱、姜丝煸香</w:t>
      </w:r>
      <w:r>
        <w:t>', '</w:t>
      </w:r>
      <w:r>
        <w:t>下入调好的番茄酱，中火炒至起泡，出香味</w:t>
      </w:r>
      <w:r>
        <w:t>', '</w:t>
      </w:r>
      <w:r>
        <w:t>调入适量水淀粉勾成芡。</w:t>
      </w:r>
      <w:r>
        <w:t>', '</w:t>
      </w:r>
      <w:r>
        <w:t>趁热均匀的淋入盘中即可，趁热吃。酥脆的外皮，鲜美的鱼肉、酸甜的酱汁。</w:t>
      </w:r>
      <w:r>
        <w:t>']</w:t>
      </w:r>
    </w:p>
    <w:p w14:paraId="127203F8" w14:textId="77777777" w:rsidR="00D961C4" w:rsidRDefault="00000000">
      <w:r>
        <w:t>---</w:t>
      </w:r>
    </w:p>
    <w:p w14:paraId="3B0EEEF3" w14:textId="77777777" w:rsidR="00D961C4" w:rsidRDefault="00000000">
      <w:r>
        <w:t>记录</w:t>
      </w:r>
      <w:r>
        <w:t xml:space="preserve"> 742:</w:t>
      </w:r>
    </w:p>
    <w:p w14:paraId="46F1C069" w14:textId="77777777" w:rsidR="00D961C4" w:rsidRDefault="00000000">
      <w:r>
        <w:t xml:space="preserve">title: </w:t>
      </w:r>
      <w:r>
        <w:t>油墩果</w:t>
      </w:r>
    </w:p>
    <w:p w14:paraId="436F57B5" w14:textId="77777777" w:rsidR="00D961C4" w:rsidRDefault="00000000">
      <w:r>
        <w:t>image: 244951.jpg</w:t>
      </w:r>
    </w:p>
    <w:p w14:paraId="2184933F" w14:textId="77777777" w:rsidR="00D961C4" w:rsidRDefault="00000000">
      <w:r>
        <w:t xml:space="preserve">categories: </w:t>
      </w:r>
      <w:r>
        <w:t>浙菜</w:t>
      </w:r>
    </w:p>
    <w:p w14:paraId="76119F37" w14:textId="77777777" w:rsidR="00D961C4" w:rsidRDefault="00000000">
      <w:r>
        <w:t xml:space="preserve">ingredients: </w:t>
      </w:r>
      <w:r>
        <w:t>萝卜</w:t>
      </w:r>
      <w:r>
        <w:t xml:space="preserve"> </w:t>
      </w:r>
      <w:r>
        <w:t>咸菜</w:t>
      </w:r>
      <w:r>
        <w:t xml:space="preserve"> </w:t>
      </w:r>
      <w:r>
        <w:t>盐</w:t>
      </w:r>
      <w:r>
        <w:t xml:space="preserve"> </w:t>
      </w:r>
      <w:r>
        <w:t>面粉</w:t>
      </w:r>
      <w:r>
        <w:t xml:space="preserve"> </w:t>
      </w:r>
      <w:r>
        <w:t>味精</w:t>
      </w:r>
    </w:p>
    <w:p w14:paraId="1D15FE30" w14:textId="77777777" w:rsidR="00D961C4" w:rsidRDefault="00000000">
      <w:r>
        <w:t xml:space="preserve">taste: </w:t>
      </w:r>
      <w:r>
        <w:t>咸鲜</w:t>
      </w:r>
    </w:p>
    <w:p w14:paraId="6FC53EFE" w14:textId="77777777" w:rsidR="00D961C4" w:rsidRDefault="00000000">
      <w:r>
        <w:t>step: ['</w:t>
      </w:r>
      <w:r>
        <w:t>新鲜食材准备好</w:t>
      </w:r>
      <w:r>
        <w:t>', '</w:t>
      </w:r>
      <w:r>
        <w:t>萝卜刨丝用盐腌制一下</w:t>
      </w:r>
      <w:r>
        <w:t>', '</w:t>
      </w:r>
      <w:r>
        <w:t>放入咸菜适量味精拌匀</w:t>
      </w:r>
      <w:r>
        <w:t>', '</w:t>
      </w:r>
      <w:r>
        <w:t>面粉加水调制成糊糊状</w:t>
      </w:r>
      <w:r>
        <w:t>', '</w:t>
      </w:r>
      <w:r>
        <w:t>锅中放油先把模子放下去热一下，这样模不容易黏连</w:t>
      </w:r>
      <w:r>
        <w:t>', '</w:t>
      </w:r>
      <w:r>
        <w:t>模子上先放一层面糊</w:t>
      </w:r>
      <w:r>
        <w:t>', '</w:t>
      </w:r>
      <w:r>
        <w:t>放上适量的材料</w:t>
      </w:r>
      <w:r>
        <w:t>', '</w:t>
      </w:r>
      <w:r>
        <w:t>再在上面浇一层面糊</w:t>
      </w:r>
      <w:r>
        <w:t>', '</w:t>
      </w:r>
      <w:r>
        <w:t>放入油锅炸制，火不能太大</w:t>
      </w:r>
      <w:r>
        <w:t>', '</w:t>
      </w:r>
      <w:r>
        <w:t>待上面面糊凝固，轻轻一敲，整个脱模后再炸制一会～</w:t>
      </w:r>
      <w:r>
        <w:t>', '</w:t>
      </w:r>
      <w:r>
        <w:t>出锅～趁热</w:t>
      </w:r>
      <w:r>
        <w:t>⋯😍', '</w:t>
      </w:r>
      <w:r>
        <w:t>这个其实跟萝卜丝饼的味道是差不多的</w:t>
      </w:r>
      <w:r>
        <w:t>😍', '</w:t>
      </w:r>
      <w:r>
        <w:t>春饼上涂上辣椒酱，上面放上两个油墩果</w:t>
      </w:r>
      <w:r>
        <w:t>', '</w:t>
      </w:r>
      <w:r>
        <w:t>裹起～</w:t>
      </w:r>
      <w:r>
        <w:t>', '</w:t>
      </w:r>
      <w:r>
        <w:t>我们这里每到下午两三点，街头小巷里，都是油墩的香味～</w:t>
      </w:r>
      <w:r>
        <w:t>😍', '</w:t>
      </w:r>
      <w:r>
        <w:t>下午茶来一个～满足</w:t>
      </w:r>
      <w:r>
        <w:t>😍']</w:t>
      </w:r>
    </w:p>
    <w:p w14:paraId="7D0E8204" w14:textId="77777777" w:rsidR="00D961C4" w:rsidRDefault="00000000">
      <w:r>
        <w:t>---</w:t>
      </w:r>
    </w:p>
    <w:p w14:paraId="309EDB73" w14:textId="77777777" w:rsidR="00D961C4" w:rsidRDefault="00000000">
      <w:r>
        <w:t>记录</w:t>
      </w:r>
      <w:r>
        <w:t xml:space="preserve"> 743:</w:t>
      </w:r>
    </w:p>
    <w:p w14:paraId="59559854" w14:textId="77777777" w:rsidR="00D961C4" w:rsidRDefault="00000000">
      <w:r>
        <w:t xml:space="preserve">title: </w:t>
      </w:r>
      <w:r>
        <w:t>冬至金团</w:t>
      </w:r>
    </w:p>
    <w:p w14:paraId="43C1A848" w14:textId="77777777" w:rsidR="00D961C4" w:rsidRDefault="00000000">
      <w:r>
        <w:t>image: 244428.jpg</w:t>
      </w:r>
    </w:p>
    <w:p w14:paraId="77619CDB" w14:textId="77777777" w:rsidR="00D961C4" w:rsidRDefault="00000000">
      <w:r>
        <w:t xml:space="preserve">categories: </w:t>
      </w:r>
      <w:r>
        <w:t>浙菜</w:t>
      </w:r>
    </w:p>
    <w:p w14:paraId="76CB816E" w14:textId="77777777" w:rsidR="00D961C4" w:rsidRDefault="00000000">
      <w:r>
        <w:t xml:space="preserve">ingredients: </w:t>
      </w:r>
      <w:r>
        <w:t>汤圆粉</w:t>
      </w:r>
      <w:r>
        <w:t xml:space="preserve"> </w:t>
      </w:r>
      <w:r>
        <w:t>低粉</w:t>
      </w:r>
      <w:r>
        <w:t xml:space="preserve"> </w:t>
      </w:r>
      <w:r>
        <w:t>笋干</w:t>
      </w:r>
      <w:r>
        <w:t xml:space="preserve"> </w:t>
      </w:r>
      <w:r>
        <w:t>猪肉</w:t>
      </w:r>
      <w:r>
        <w:t xml:space="preserve"> </w:t>
      </w:r>
      <w:r>
        <w:t>盐</w:t>
      </w:r>
      <w:r>
        <w:t xml:space="preserve"> </w:t>
      </w:r>
      <w:r>
        <w:t>生抽</w:t>
      </w:r>
      <w:r>
        <w:t xml:space="preserve"> </w:t>
      </w:r>
      <w:r>
        <w:t>胡萝卜</w:t>
      </w:r>
    </w:p>
    <w:p w14:paraId="78314D2C" w14:textId="77777777" w:rsidR="00D961C4" w:rsidRDefault="00000000">
      <w:r>
        <w:t xml:space="preserve">taste: </w:t>
      </w:r>
      <w:r>
        <w:t>咸鲜</w:t>
      </w:r>
    </w:p>
    <w:p w14:paraId="166A86B3" w14:textId="77777777" w:rsidR="00D961C4" w:rsidRDefault="00000000">
      <w:r>
        <w:t>step: ['</w:t>
      </w:r>
      <w:r>
        <w:t>胡萝卜绞碎，备用；</w:t>
      </w:r>
      <w:r>
        <w:t>', '</w:t>
      </w:r>
      <w:r>
        <w:t>笋干，泡发，绞碎；</w:t>
      </w:r>
      <w:r>
        <w:t>', '</w:t>
      </w:r>
      <w:r>
        <w:t>两者搅拌，均匀；</w:t>
      </w:r>
      <w:r>
        <w:t>', '</w:t>
      </w:r>
      <w:r>
        <w:t>加入猪肉，加入盐和生抽，搅拌成馅料；</w:t>
      </w:r>
      <w:r>
        <w:t>', '</w:t>
      </w:r>
      <w:r>
        <w:t>汤圆粉和低粉搅拌，揉成光滑的面团；</w:t>
      </w:r>
      <w:r>
        <w:t>', '</w:t>
      </w:r>
      <w:r>
        <w:t>分成小剂子；</w:t>
      </w:r>
      <w:r>
        <w:t>', '</w:t>
      </w:r>
      <w:r>
        <w:t>一一揉成圆剂子；</w:t>
      </w:r>
      <w:r>
        <w:t>', '</w:t>
      </w:r>
      <w:r>
        <w:t>用手掌，揉圆饼状，放入馅料；</w:t>
      </w:r>
      <w:r>
        <w:t>', '</w:t>
      </w:r>
      <w:r>
        <w:t>用虎口收口；</w:t>
      </w:r>
      <w:r>
        <w:t>', '</w:t>
      </w:r>
      <w:r>
        <w:t>一个上尖，下圆的胚就完成了；</w:t>
      </w:r>
      <w:r>
        <w:t>', '</w:t>
      </w:r>
      <w:r>
        <w:t>全部整齐的放好；</w:t>
      </w:r>
      <w:r>
        <w:t>', '</w:t>
      </w:r>
      <w:r>
        <w:t>入蒸锅；冷水上锅；</w:t>
      </w:r>
      <w:r>
        <w:t>', '</w:t>
      </w:r>
      <w:r>
        <w:t>蒸</w:t>
      </w:r>
      <w:r>
        <w:t>30</w:t>
      </w:r>
      <w:r>
        <w:t>分钟；</w:t>
      </w:r>
      <w:r>
        <w:t>', '</w:t>
      </w:r>
      <w:r>
        <w:t>热腾腾的就要出炉了，小心不要烫着；</w:t>
      </w:r>
      <w:r>
        <w:t>', '</w:t>
      </w:r>
      <w:r>
        <w:t>出炉，开吃～～</w:t>
      </w:r>
      <w:r>
        <w:t>']</w:t>
      </w:r>
    </w:p>
    <w:p w14:paraId="0FBE424B" w14:textId="77777777" w:rsidR="00D961C4" w:rsidRDefault="00000000">
      <w:r>
        <w:t>---</w:t>
      </w:r>
    </w:p>
    <w:p w14:paraId="1101F2BE" w14:textId="77777777" w:rsidR="00D961C4" w:rsidRDefault="00000000">
      <w:r>
        <w:t>记录</w:t>
      </w:r>
      <w:r>
        <w:t xml:space="preserve"> 744:</w:t>
      </w:r>
    </w:p>
    <w:p w14:paraId="12CA1F0B" w14:textId="77777777" w:rsidR="00D961C4" w:rsidRDefault="00000000">
      <w:r>
        <w:t xml:space="preserve">title: </w:t>
      </w:r>
      <w:r>
        <w:t>【大同星座菜谱】玉子蒸肉丸</w:t>
      </w:r>
      <w:r>
        <w:t>-</w:t>
      </w:r>
      <w:r>
        <w:t>处女座</w:t>
      </w:r>
    </w:p>
    <w:p w14:paraId="6F15AF6D" w14:textId="77777777" w:rsidR="00D961C4" w:rsidRDefault="00000000">
      <w:r>
        <w:t>image: 243575.jpg</w:t>
      </w:r>
    </w:p>
    <w:p w14:paraId="2DF7DEE9" w14:textId="77777777" w:rsidR="00D961C4" w:rsidRDefault="00000000">
      <w:r>
        <w:t xml:space="preserve">categories: </w:t>
      </w:r>
      <w:r>
        <w:t>浙菜</w:t>
      </w:r>
    </w:p>
    <w:p w14:paraId="192F634B" w14:textId="77777777" w:rsidR="00D961C4" w:rsidRDefault="00000000">
      <w:r>
        <w:t xml:space="preserve">ingredients: </w:t>
      </w:r>
      <w:r>
        <w:t>牛肉馅</w:t>
      </w:r>
      <w:r>
        <w:t xml:space="preserve"> </w:t>
      </w:r>
      <w:r>
        <w:t>玉子豆腐</w:t>
      </w:r>
      <w:r>
        <w:t xml:space="preserve"> </w:t>
      </w:r>
      <w:r>
        <w:t>黄瓜</w:t>
      </w:r>
      <w:r>
        <w:t xml:space="preserve"> </w:t>
      </w:r>
      <w:r>
        <w:t>枸杞</w:t>
      </w:r>
      <w:r>
        <w:t xml:space="preserve"> </w:t>
      </w:r>
      <w:r>
        <w:t>葱姜</w:t>
      </w:r>
      <w:r>
        <w:t xml:space="preserve"> </w:t>
      </w:r>
      <w:r>
        <w:t>酱油</w:t>
      </w:r>
      <w:r>
        <w:t xml:space="preserve"> </w:t>
      </w:r>
      <w:r>
        <w:t>生粉</w:t>
      </w:r>
      <w:r>
        <w:t xml:space="preserve"> </w:t>
      </w:r>
      <w:r>
        <w:t>盐</w:t>
      </w:r>
      <w:r>
        <w:t xml:space="preserve"> </w:t>
      </w:r>
      <w:r>
        <w:t>胡椒粉</w:t>
      </w:r>
      <w:r>
        <w:t xml:space="preserve"> </w:t>
      </w:r>
      <w:r>
        <w:t>香油</w:t>
      </w:r>
    </w:p>
    <w:p w14:paraId="4A00F522" w14:textId="77777777" w:rsidR="00D961C4" w:rsidRDefault="00000000">
      <w:r>
        <w:t xml:space="preserve">taste: </w:t>
      </w:r>
      <w:r>
        <w:t>咸鲜</w:t>
      </w:r>
    </w:p>
    <w:p w14:paraId="21C8FEBB" w14:textId="77777777" w:rsidR="00D961C4" w:rsidRDefault="00000000">
      <w:r>
        <w:t>step: ['</w:t>
      </w:r>
      <w:r>
        <w:t>黄瓜切片，垫入盘底</w:t>
      </w:r>
      <w:r>
        <w:t>', '</w:t>
      </w:r>
      <w:r>
        <w:t>玉子豆腐切厚块放在切好的黄瓜片上</w:t>
      </w:r>
      <w:r>
        <w:t>', '</w:t>
      </w:r>
      <w:r>
        <w:t>牛肉馅中放入胡椒粉，盐，酱油，葱姜末，香油和生粉调味</w:t>
      </w:r>
      <w:r>
        <w:t>', '</w:t>
      </w:r>
      <w:r>
        <w:t>调好的肉馅团成肉丸放置在玉子豆腐上，顶端放上一颗枸杞</w:t>
      </w:r>
      <w:r>
        <w:t>', '</w:t>
      </w:r>
      <w:r>
        <w:t>放入大同外锅蒸</w:t>
      </w:r>
      <w:r>
        <w:t>10</w:t>
      </w:r>
      <w:r>
        <w:t>分钟</w:t>
      </w:r>
      <w:r>
        <w:t>', '</w:t>
      </w:r>
      <w:r>
        <w:t>将盘子中蒸出的汤汁倒回到大同外锅中，加酱油和水淀粉熬成芡汁淋在蒸熟的菜上面即可享用</w:t>
      </w:r>
      <w:r>
        <w:t>']</w:t>
      </w:r>
    </w:p>
    <w:p w14:paraId="36E11C8F" w14:textId="77777777" w:rsidR="00D961C4" w:rsidRDefault="00000000">
      <w:r>
        <w:t>---</w:t>
      </w:r>
    </w:p>
    <w:p w14:paraId="75115E81" w14:textId="77777777" w:rsidR="00D961C4" w:rsidRDefault="00000000">
      <w:r>
        <w:t>记录</w:t>
      </w:r>
      <w:r>
        <w:t xml:space="preserve"> 745:</w:t>
      </w:r>
    </w:p>
    <w:p w14:paraId="366382C9" w14:textId="77777777" w:rsidR="00D961C4" w:rsidRDefault="00000000">
      <w:r>
        <w:t xml:space="preserve">title: </w:t>
      </w:r>
      <w:r>
        <w:t>五彩凉虾</w:t>
      </w:r>
    </w:p>
    <w:p w14:paraId="229D1FAE" w14:textId="77777777" w:rsidR="00D961C4" w:rsidRDefault="00000000">
      <w:r>
        <w:t>image: 243485.jpg</w:t>
      </w:r>
    </w:p>
    <w:p w14:paraId="00D514B5" w14:textId="77777777" w:rsidR="00D961C4" w:rsidRDefault="00000000">
      <w:r>
        <w:t xml:space="preserve">categories: </w:t>
      </w:r>
      <w:r>
        <w:t>浙菜</w:t>
      </w:r>
    </w:p>
    <w:p w14:paraId="0988039A" w14:textId="77777777" w:rsidR="00D961C4" w:rsidRDefault="00000000">
      <w:r>
        <w:t xml:space="preserve">ingredients: </w:t>
      </w:r>
      <w:r>
        <w:t>虾</w:t>
      </w:r>
      <w:r>
        <w:t xml:space="preserve"> </w:t>
      </w:r>
      <w:r>
        <w:t>南瓜</w:t>
      </w:r>
      <w:r>
        <w:t xml:space="preserve"> </w:t>
      </w:r>
      <w:r>
        <w:t>生菜</w:t>
      </w:r>
      <w:r>
        <w:t xml:space="preserve"> </w:t>
      </w:r>
      <w:r>
        <w:t>胡萝卜</w:t>
      </w:r>
      <w:r>
        <w:t xml:space="preserve"> </w:t>
      </w:r>
      <w:r>
        <w:t>泥猴桃</w:t>
      </w:r>
      <w:r>
        <w:t xml:space="preserve"> </w:t>
      </w:r>
      <w:r>
        <w:t>豌豆</w:t>
      </w:r>
      <w:r>
        <w:t xml:space="preserve"> </w:t>
      </w:r>
      <w:r>
        <w:t>盐</w:t>
      </w:r>
      <w:r>
        <w:t xml:space="preserve"> </w:t>
      </w:r>
      <w:r>
        <w:t>油</w:t>
      </w:r>
    </w:p>
    <w:p w14:paraId="41FEE5FD" w14:textId="77777777" w:rsidR="00D961C4" w:rsidRDefault="00000000">
      <w:r>
        <w:t xml:space="preserve">taste: </w:t>
      </w:r>
      <w:r>
        <w:t>清淡</w:t>
      </w:r>
    </w:p>
    <w:p w14:paraId="6ACA0558" w14:textId="77777777" w:rsidR="00D961C4" w:rsidRDefault="00000000">
      <w:r>
        <w:t>step: ['</w:t>
      </w:r>
      <w:r>
        <w:t>准备食材</w:t>
      </w:r>
      <w:r>
        <w:t>', '</w:t>
      </w:r>
      <w:r>
        <w:t>胡萝卜切半圆片</w:t>
      </w:r>
      <w:r>
        <w:t>', '</w:t>
      </w:r>
      <w:r>
        <w:t>南瓜切块放入一点油上锅蒸五分钟</w:t>
      </w:r>
      <w:r>
        <w:t>', '</w:t>
      </w:r>
      <w:r>
        <w:t>豌豆煮五分钟</w:t>
      </w:r>
      <w:r>
        <w:t>', '</w:t>
      </w:r>
      <w:r>
        <w:t>虾洗净</w:t>
      </w:r>
      <w:r>
        <w:t>', '</w:t>
      </w:r>
      <w:r>
        <w:t>剔除虾线同南瓜一起蒸</w:t>
      </w:r>
      <w:r>
        <w:t>4</w:t>
      </w:r>
      <w:r>
        <w:t>分钟</w:t>
      </w:r>
      <w:r>
        <w:t>', '</w:t>
      </w:r>
      <w:r>
        <w:t>南瓜蒸熟了</w:t>
      </w:r>
      <w:r>
        <w:t>', '</w:t>
      </w:r>
      <w:r>
        <w:t>放入搅碎盒</w:t>
      </w:r>
      <w:r>
        <w:t>', '</w:t>
      </w:r>
      <w:r>
        <w:t>放一点盐</w:t>
      </w:r>
      <w:r>
        <w:t>', '</w:t>
      </w:r>
      <w:r>
        <w:t>把摆盘剩下的胡萝卜同南瓜一起搅拌</w:t>
      </w:r>
      <w:r>
        <w:t>', '</w:t>
      </w:r>
      <w:r>
        <w:t>切半圆片</w:t>
      </w:r>
      <w:r>
        <w:t>', '</w:t>
      </w:r>
      <w:r>
        <w:t>搅成泥</w:t>
      </w:r>
      <w:r>
        <w:t>', '</w:t>
      </w:r>
      <w:r>
        <w:t>生菜洗净</w:t>
      </w:r>
      <w:r>
        <w:t>', '</w:t>
      </w:r>
      <w:r>
        <w:t>切丝</w:t>
      </w:r>
      <w:r>
        <w:t>', '</w:t>
      </w:r>
      <w:r>
        <w:t>加一点盐</w:t>
      </w:r>
      <w:r>
        <w:t>', '</w:t>
      </w:r>
      <w:r>
        <w:t>开始摆盘</w:t>
      </w:r>
      <w:r>
        <w:t>', '</w:t>
      </w:r>
      <w:r>
        <w:t>同上</w:t>
      </w:r>
      <w:r>
        <w:t>', '</w:t>
      </w:r>
      <w:r>
        <w:t>加入生菜</w:t>
      </w:r>
      <w:r>
        <w:t>', '</w:t>
      </w:r>
      <w:r>
        <w:t>放上已调味好的南瓜</w:t>
      </w:r>
      <w:r>
        <w:t>', '</w:t>
      </w:r>
      <w:r>
        <w:t>放上蒸好的虾和豌豆，完胜！</w:t>
      </w:r>
      <w:r>
        <w:t>']</w:t>
      </w:r>
    </w:p>
    <w:p w14:paraId="633BEED0" w14:textId="77777777" w:rsidR="00D961C4" w:rsidRDefault="00000000">
      <w:r>
        <w:t>---</w:t>
      </w:r>
    </w:p>
    <w:p w14:paraId="0D45867F" w14:textId="77777777" w:rsidR="00D961C4" w:rsidRDefault="00000000">
      <w:r>
        <w:t>记录</w:t>
      </w:r>
      <w:r>
        <w:t xml:space="preserve"> 746:</w:t>
      </w:r>
    </w:p>
    <w:p w14:paraId="3F455CF3" w14:textId="77777777" w:rsidR="00D961C4" w:rsidRDefault="00000000">
      <w:r>
        <w:t xml:space="preserve">title: </w:t>
      </w:r>
      <w:r>
        <w:t>秋葵鸡蛋卷</w:t>
      </w:r>
    </w:p>
    <w:p w14:paraId="630BB390" w14:textId="77777777" w:rsidR="00D961C4" w:rsidRDefault="00000000">
      <w:r>
        <w:t>image: 282555.jpg</w:t>
      </w:r>
    </w:p>
    <w:p w14:paraId="52F47A9F" w14:textId="77777777" w:rsidR="00D961C4" w:rsidRDefault="00000000">
      <w:r>
        <w:t xml:space="preserve">categories: </w:t>
      </w:r>
      <w:r>
        <w:t>浙菜</w:t>
      </w:r>
    </w:p>
    <w:p w14:paraId="08110167" w14:textId="77777777" w:rsidR="00D961C4" w:rsidRDefault="00000000">
      <w:r>
        <w:t xml:space="preserve">ingredients: </w:t>
      </w:r>
      <w:r>
        <w:t>鸡蛋</w:t>
      </w:r>
      <w:r>
        <w:t xml:space="preserve"> </w:t>
      </w:r>
      <w:r>
        <w:t>秋葵</w:t>
      </w:r>
      <w:r>
        <w:t xml:space="preserve"> </w:t>
      </w:r>
      <w:r>
        <w:t>黑椒粉</w:t>
      </w:r>
      <w:r>
        <w:t xml:space="preserve"> </w:t>
      </w:r>
      <w:r>
        <w:t>酱油</w:t>
      </w:r>
    </w:p>
    <w:p w14:paraId="0F6F8584" w14:textId="77777777" w:rsidR="00D961C4" w:rsidRDefault="00000000">
      <w:r>
        <w:t xml:space="preserve">taste: </w:t>
      </w:r>
      <w:r>
        <w:t>原味</w:t>
      </w:r>
    </w:p>
    <w:p w14:paraId="4461DC2A" w14:textId="77777777" w:rsidR="00D961C4" w:rsidRDefault="00000000">
      <w:r>
        <w:t>step: ['</w:t>
      </w:r>
      <w:r>
        <w:t>鸡蛋打入碗中，加入酱油和黑椒粉。</w:t>
      </w:r>
      <w:r>
        <w:t>', '</w:t>
      </w:r>
      <w:r>
        <w:t>用筷子搅拌均匀备用。</w:t>
      </w:r>
      <w:r>
        <w:t>', '</w:t>
      </w:r>
      <w:r>
        <w:t>秋葵放入锅中烫熟。</w:t>
      </w:r>
      <w:r>
        <w:t>', '</w:t>
      </w:r>
      <w:r>
        <w:t>捞出切去头尾。</w:t>
      </w:r>
      <w:r>
        <w:t>', '</w:t>
      </w:r>
      <w:r>
        <w:t>平底锅刷油，放入鸡蛋液小火煎至定型。</w:t>
      </w:r>
      <w:r>
        <w:t>', '</w:t>
      </w:r>
      <w:r>
        <w:t>放入秋葵。</w:t>
      </w:r>
      <w:r>
        <w:t>', '</w:t>
      </w:r>
      <w:r>
        <w:t>借助锅铲将鸡蛋卷起。</w:t>
      </w:r>
      <w:r>
        <w:t>', '</w:t>
      </w:r>
      <w:r>
        <w:t>卷好之后再稍微的煎一下即可出锅。</w:t>
      </w:r>
      <w:r>
        <w:t>', '</w:t>
      </w:r>
      <w:r>
        <w:t>切小块摆盘即可食用。</w:t>
      </w:r>
      <w:r>
        <w:t>', '</w:t>
      </w:r>
      <w:r>
        <w:t>成品图。</w:t>
      </w:r>
      <w:r>
        <w:t>']</w:t>
      </w:r>
    </w:p>
    <w:p w14:paraId="79480E79" w14:textId="77777777" w:rsidR="00D961C4" w:rsidRDefault="00000000">
      <w:r>
        <w:t>---</w:t>
      </w:r>
    </w:p>
    <w:p w14:paraId="5C602247" w14:textId="77777777" w:rsidR="00D961C4" w:rsidRDefault="00000000">
      <w:r>
        <w:t>记录</w:t>
      </w:r>
      <w:r>
        <w:t xml:space="preserve"> 747:</w:t>
      </w:r>
    </w:p>
    <w:p w14:paraId="6F0FF467" w14:textId="77777777" w:rsidR="00D961C4" w:rsidRDefault="00000000">
      <w:r>
        <w:t xml:space="preserve">title: </w:t>
      </w:r>
      <w:r>
        <w:t>花生米茶树菇烤麸</w:t>
      </w:r>
      <w:r>
        <w:t xml:space="preserve"> </w:t>
      </w:r>
    </w:p>
    <w:p w14:paraId="522001DD" w14:textId="77777777" w:rsidR="00D961C4" w:rsidRDefault="00000000">
      <w:r>
        <w:t>image: 282265.jpg</w:t>
      </w:r>
    </w:p>
    <w:p w14:paraId="30F44B3C" w14:textId="77777777" w:rsidR="00D961C4" w:rsidRDefault="00000000">
      <w:r>
        <w:t xml:space="preserve">categories: </w:t>
      </w:r>
      <w:r>
        <w:t>浙菜</w:t>
      </w:r>
    </w:p>
    <w:p w14:paraId="26F70F5F" w14:textId="77777777" w:rsidR="00D961C4" w:rsidRDefault="00000000">
      <w:r>
        <w:t xml:space="preserve">ingredients: </w:t>
      </w:r>
      <w:r>
        <w:t>烤麸</w:t>
      </w:r>
      <w:r>
        <w:t xml:space="preserve"> </w:t>
      </w:r>
      <w:r>
        <w:t>花生米</w:t>
      </w:r>
      <w:r>
        <w:t xml:space="preserve"> </w:t>
      </w:r>
      <w:r>
        <w:t>茶树菇</w:t>
      </w:r>
      <w:r>
        <w:t xml:space="preserve"> </w:t>
      </w:r>
      <w:r>
        <w:t>生抽</w:t>
      </w:r>
      <w:r>
        <w:t xml:space="preserve"> </w:t>
      </w:r>
      <w:r>
        <w:t>盐</w:t>
      </w:r>
      <w:r>
        <w:t xml:space="preserve"> </w:t>
      </w:r>
      <w:r>
        <w:t>白糖</w:t>
      </w:r>
    </w:p>
    <w:p w14:paraId="6F15696E" w14:textId="77777777" w:rsidR="00D961C4" w:rsidRDefault="00000000">
      <w:r>
        <w:t xml:space="preserve">taste: </w:t>
      </w:r>
      <w:r>
        <w:t>咸甜</w:t>
      </w:r>
    </w:p>
    <w:p w14:paraId="237A8A76" w14:textId="77777777" w:rsidR="00D961C4" w:rsidRDefault="00000000">
      <w:r>
        <w:t>step: ['</w:t>
      </w:r>
      <w:r>
        <w:t>食材：烤麸（已撕开）、花生米（已煮熟）、茶树菇（已泡发清洗剪开）</w:t>
      </w:r>
      <w:r>
        <w:t>', '</w:t>
      </w:r>
      <w:r>
        <w:t>将已撕开的烤麸下入清水锅中焯开，捞出。</w:t>
      </w:r>
      <w:r>
        <w:t>', '</w:t>
      </w:r>
      <w:r>
        <w:t>烧锅倒油烧热，下入焯好的烤麸翻炒翻炒。</w:t>
      </w:r>
      <w:r>
        <w:t>', '</w:t>
      </w:r>
      <w:r>
        <w:t>接着，合入剪开的茶树菇和已煮熟的花生米翻炒一下。</w:t>
      </w:r>
      <w:r>
        <w:t>', '</w:t>
      </w:r>
      <w:r>
        <w:t>然后，加适量的清水。</w:t>
      </w:r>
      <w:r>
        <w:t>', '</w:t>
      </w:r>
      <w:r>
        <w:t>加适量的生抽。</w:t>
      </w:r>
      <w:r>
        <w:t>', '</w:t>
      </w:r>
      <w:r>
        <w:t>加适量的盐。</w:t>
      </w:r>
      <w:r>
        <w:t>', '</w:t>
      </w:r>
      <w:r>
        <w:t>加适量的白糖。</w:t>
      </w:r>
      <w:r>
        <w:t>', '</w:t>
      </w:r>
      <w:r>
        <w:t>调味煮开。</w:t>
      </w:r>
      <w:r>
        <w:t>', '</w:t>
      </w:r>
      <w:r>
        <w:t>最后，煮至汤汁差不多了，即成。</w:t>
      </w:r>
      <w:r>
        <w:t>']</w:t>
      </w:r>
    </w:p>
    <w:p w14:paraId="2F1EA11E" w14:textId="77777777" w:rsidR="00D961C4" w:rsidRDefault="00000000">
      <w:r>
        <w:t>---</w:t>
      </w:r>
    </w:p>
    <w:p w14:paraId="4517C3FB" w14:textId="77777777" w:rsidR="00D961C4" w:rsidRDefault="00000000">
      <w:r>
        <w:t>记录</w:t>
      </w:r>
      <w:r>
        <w:t xml:space="preserve"> 748:</w:t>
      </w:r>
    </w:p>
    <w:p w14:paraId="3BC643FC" w14:textId="77777777" w:rsidR="00D961C4" w:rsidRDefault="00000000">
      <w:r>
        <w:t xml:space="preserve">title: </w:t>
      </w:r>
      <w:r>
        <w:t>辣椒炒咸肉</w:t>
      </w:r>
    </w:p>
    <w:p w14:paraId="402ADF2E" w14:textId="77777777" w:rsidR="00D961C4" w:rsidRDefault="00000000">
      <w:r>
        <w:t>image: 281055.jpg</w:t>
      </w:r>
    </w:p>
    <w:p w14:paraId="47C0D03C" w14:textId="77777777" w:rsidR="00D961C4" w:rsidRDefault="00000000">
      <w:r>
        <w:t xml:space="preserve">categories: </w:t>
      </w:r>
      <w:r>
        <w:t>浙菜</w:t>
      </w:r>
    </w:p>
    <w:p w14:paraId="4B01768C" w14:textId="77777777" w:rsidR="00D961C4" w:rsidRDefault="00000000">
      <w:r>
        <w:t xml:space="preserve">ingredients: </w:t>
      </w:r>
      <w:r>
        <w:t>咸肉</w:t>
      </w:r>
      <w:r>
        <w:t xml:space="preserve"> </w:t>
      </w:r>
      <w:r>
        <w:t>细辣椒</w:t>
      </w:r>
      <w:r>
        <w:t xml:space="preserve"> </w:t>
      </w:r>
      <w:r>
        <w:t>黑木耳</w:t>
      </w:r>
      <w:r>
        <w:t xml:space="preserve"> </w:t>
      </w:r>
      <w:r>
        <w:t>油豆豉</w:t>
      </w:r>
      <w:r>
        <w:t xml:space="preserve"> </w:t>
      </w:r>
      <w:r>
        <w:t>生抽</w:t>
      </w:r>
    </w:p>
    <w:p w14:paraId="122DB027" w14:textId="77777777" w:rsidR="00D961C4" w:rsidRDefault="00000000">
      <w:r>
        <w:t xml:space="preserve">taste: </w:t>
      </w:r>
      <w:r>
        <w:t>中辣</w:t>
      </w:r>
    </w:p>
    <w:p w14:paraId="7DCB9318" w14:textId="77777777" w:rsidR="00D961C4" w:rsidRDefault="00000000">
      <w:r>
        <w:t>step: ['</w:t>
      </w:r>
      <w:r>
        <w:t>咸肉用冷水浸泡一夜，去掉一些咸味。泡好后切片。</w:t>
      </w:r>
      <w:r>
        <w:t>', '</w:t>
      </w:r>
      <w:r>
        <w:t>黑木耳用开水泡发好，加入适量淀粉，抓洗干净，沥干水分。</w:t>
      </w:r>
      <w:r>
        <w:t>', '</w:t>
      </w:r>
      <w:r>
        <w:t>细辣椒洗净，斜切成辣椒圈。</w:t>
      </w:r>
      <w:r>
        <w:t>', '</w:t>
      </w:r>
      <w:r>
        <w:t>炒锅烧热，倒入沙拉油，倒入咸肉片翻炒。</w:t>
      </w:r>
      <w:r>
        <w:t>', '</w:t>
      </w:r>
      <w:r>
        <w:t>倒入辣椒和油豆豉，翻炒均匀。</w:t>
      </w:r>
      <w:r>
        <w:t>', '</w:t>
      </w:r>
      <w:r>
        <w:t>倒入黑木耳翻炒均匀。</w:t>
      </w:r>
      <w:r>
        <w:t>', '</w:t>
      </w:r>
      <w:r>
        <w:t>倒入适量生抽，炒至水分收干即可。</w:t>
      </w:r>
      <w:r>
        <w:t>']</w:t>
      </w:r>
    </w:p>
    <w:p w14:paraId="05D6F223" w14:textId="77777777" w:rsidR="00D961C4" w:rsidRDefault="00000000">
      <w:r>
        <w:t>---</w:t>
      </w:r>
    </w:p>
    <w:p w14:paraId="2213EA47" w14:textId="77777777" w:rsidR="00D961C4" w:rsidRDefault="00000000">
      <w:r>
        <w:t>记录</w:t>
      </w:r>
      <w:r>
        <w:t xml:space="preserve"> 749:</w:t>
      </w:r>
    </w:p>
    <w:p w14:paraId="710F7D28" w14:textId="77777777" w:rsidR="00D961C4" w:rsidRDefault="00000000">
      <w:r>
        <w:t xml:space="preserve">title: </w:t>
      </w:r>
      <w:r>
        <w:t>肉末带豆炒年糕</w:t>
      </w:r>
      <w:r>
        <w:t xml:space="preserve"> </w:t>
      </w:r>
    </w:p>
    <w:p w14:paraId="7A415FCA" w14:textId="77777777" w:rsidR="00D961C4" w:rsidRDefault="00000000">
      <w:r>
        <w:t>image: 279666.jpg</w:t>
      </w:r>
    </w:p>
    <w:p w14:paraId="3904B6C1" w14:textId="77777777" w:rsidR="00D961C4" w:rsidRDefault="00000000">
      <w:r>
        <w:t xml:space="preserve">categories: </w:t>
      </w:r>
      <w:r>
        <w:t>浙菜</w:t>
      </w:r>
    </w:p>
    <w:p w14:paraId="04E3D306" w14:textId="77777777" w:rsidR="00D961C4" w:rsidRDefault="00000000">
      <w:r>
        <w:t xml:space="preserve">ingredients: </w:t>
      </w:r>
      <w:r>
        <w:t>年糕</w:t>
      </w:r>
      <w:r>
        <w:t xml:space="preserve"> </w:t>
      </w:r>
      <w:r>
        <w:t>带豆</w:t>
      </w:r>
      <w:r>
        <w:t xml:space="preserve"> </w:t>
      </w:r>
      <w:r>
        <w:t>肉末</w:t>
      </w:r>
      <w:r>
        <w:t xml:space="preserve"> </w:t>
      </w:r>
      <w:r>
        <w:t>料酒</w:t>
      </w:r>
      <w:r>
        <w:t xml:space="preserve"> </w:t>
      </w:r>
      <w:r>
        <w:t>生抽</w:t>
      </w:r>
      <w:r>
        <w:t xml:space="preserve"> </w:t>
      </w:r>
      <w:r>
        <w:t>盐</w:t>
      </w:r>
    </w:p>
    <w:p w14:paraId="3323368B" w14:textId="77777777" w:rsidR="00D961C4" w:rsidRDefault="00000000">
      <w:r>
        <w:t xml:space="preserve">taste: </w:t>
      </w:r>
      <w:r>
        <w:t>咸鲜</w:t>
      </w:r>
    </w:p>
    <w:p w14:paraId="68F03029" w14:textId="77777777" w:rsidR="00D961C4" w:rsidRDefault="00000000">
      <w:r>
        <w:t>step: ['</w:t>
      </w:r>
      <w:r>
        <w:t>食材：年糕、带豆（已摘洗）、肉末</w:t>
      </w:r>
      <w:r>
        <w:t>', '</w:t>
      </w:r>
      <w:r>
        <w:t>将年糕拆开包装、放在案板上切成片，待用。</w:t>
      </w:r>
      <w:r>
        <w:t>', '</w:t>
      </w:r>
      <w:r>
        <w:t>将已摘洗好的带豆下入清水锅中焯开至熟，捞出。</w:t>
      </w:r>
      <w:r>
        <w:t>', '</w:t>
      </w:r>
      <w:r>
        <w:t>烧锅倒油烧热，下入肉末，加适量的料酒。</w:t>
      </w:r>
      <w:r>
        <w:t>', '</w:t>
      </w:r>
      <w:r>
        <w:t>加适量的生抽。</w:t>
      </w:r>
      <w:r>
        <w:t>', '</w:t>
      </w:r>
      <w:r>
        <w:t>翻炒翻炒。</w:t>
      </w:r>
      <w:r>
        <w:t>', '</w:t>
      </w:r>
      <w:r>
        <w:t>接着，合入切好的年糕和焯好的带豆，加适量的清水。</w:t>
      </w:r>
      <w:r>
        <w:t>', '</w:t>
      </w:r>
      <w:r>
        <w:t>翻炒翻炒至年糕熟软。</w:t>
      </w:r>
      <w:r>
        <w:t>', '</w:t>
      </w:r>
      <w:r>
        <w:t>然后，加适量的盐。</w:t>
      </w:r>
      <w:r>
        <w:t>', '</w:t>
      </w:r>
      <w:r>
        <w:t>调味炒匀，即成。</w:t>
      </w:r>
      <w:r>
        <w:t>']</w:t>
      </w:r>
    </w:p>
    <w:p w14:paraId="6174818A" w14:textId="77777777" w:rsidR="00D961C4" w:rsidRDefault="00000000">
      <w:r>
        <w:t>---</w:t>
      </w:r>
    </w:p>
    <w:p w14:paraId="4D9A7382" w14:textId="77777777" w:rsidR="00D961C4" w:rsidRDefault="00000000">
      <w:r>
        <w:t>记录</w:t>
      </w:r>
      <w:r>
        <w:t xml:space="preserve"> 750:</w:t>
      </w:r>
    </w:p>
    <w:p w14:paraId="394E1D0A" w14:textId="77777777" w:rsidR="00D961C4" w:rsidRDefault="00000000">
      <w:r>
        <w:t xml:space="preserve">title: </w:t>
      </w:r>
      <w:r>
        <w:t>东坡肉</w:t>
      </w:r>
    </w:p>
    <w:p w14:paraId="04BCE82C" w14:textId="77777777" w:rsidR="00D961C4" w:rsidRDefault="00000000">
      <w:r>
        <w:t>image: 276385.jpg</w:t>
      </w:r>
    </w:p>
    <w:p w14:paraId="5E2383CC" w14:textId="77777777" w:rsidR="00D961C4" w:rsidRDefault="00000000">
      <w:r>
        <w:t xml:space="preserve">categories: </w:t>
      </w:r>
      <w:r>
        <w:t>浙菜</w:t>
      </w:r>
    </w:p>
    <w:p w14:paraId="13842292" w14:textId="77777777" w:rsidR="00D961C4" w:rsidRDefault="00000000">
      <w:r>
        <w:t xml:space="preserve">ingredients: </w:t>
      </w:r>
      <w:r>
        <w:t>五花肉</w:t>
      </w:r>
      <w:r>
        <w:t xml:space="preserve"> </w:t>
      </w:r>
      <w:r>
        <w:t>黄酒</w:t>
      </w:r>
      <w:r>
        <w:t xml:space="preserve"> </w:t>
      </w:r>
      <w:r>
        <w:t>姜</w:t>
      </w:r>
      <w:r>
        <w:t xml:space="preserve"> </w:t>
      </w:r>
      <w:r>
        <w:t>老抽</w:t>
      </w:r>
      <w:r>
        <w:t xml:space="preserve"> </w:t>
      </w:r>
      <w:r>
        <w:t>白糖</w:t>
      </w:r>
      <w:r>
        <w:t xml:space="preserve"> </w:t>
      </w:r>
      <w:r>
        <w:t>酱油</w:t>
      </w:r>
      <w:r>
        <w:t xml:space="preserve"> </w:t>
      </w:r>
      <w:r>
        <w:t>水</w:t>
      </w:r>
      <w:r>
        <w:t xml:space="preserve"> </w:t>
      </w:r>
      <w:r>
        <w:t>葱</w:t>
      </w:r>
    </w:p>
    <w:p w14:paraId="4F2EFF60" w14:textId="77777777" w:rsidR="00D961C4" w:rsidRDefault="00000000">
      <w:r>
        <w:t xml:space="preserve">taste: </w:t>
      </w:r>
      <w:r>
        <w:t>咸鲜</w:t>
      </w:r>
    </w:p>
    <w:p w14:paraId="5907D287" w14:textId="77777777" w:rsidR="00D961C4" w:rsidRDefault="00000000">
      <w:r>
        <w:t>step: ['</w:t>
      </w:r>
      <w:r>
        <w:t>将五花肉刮洗干净，锅里放水煮沸，然后把猪肉放进去焯，捞出洗净。</w:t>
      </w:r>
      <w:r>
        <w:t>', '</w:t>
      </w:r>
      <w:r>
        <w:t>准备好葱、姜、肉，锅比较小就把葱切断，姜整块钱拍碎，肉切成相同大小的正方形块状。</w:t>
      </w:r>
      <w:r>
        <w:t>', '</w:t>
      </w:r>
      <w:r>
        <w:t>锅底铺一层葱。</w:t>
      </w:r>
      <w:r>
        <w:t>', '</w:t>
      </w:r>
      <w:r>
        <w:t>把肉放进去摆好，不喜欢很大块可以切小点，把拍好的姜放肉上面。</w:t>
      </w:r>
      <w:r>
        <w:t>', '</w:t>
      </w:r>
      <w:r>
        <w:t>接着再铺上一层葱。</w:t>
      </w:r>
      <w:r>
        <w:t>', '</w:t>
      </w:r>
      <w:r>
        <w:t>把黄酒、酱油、老抽、糖、水倒进去。</w:t>
      </w:r>
      <w:r>
        <w:t>', '</w:t>
      </w:r>
      <w:r>
        <w:t>盖上盖子，大火煮滚后调至小火慢慢煮一个半钟，此时是收汁状态，开盖后如果颜色不太均匀，就把肉翻面煮</w:t>
      </w:r>
      <w:r>
        <w:t>1-2</w:t>
      </w:r>
      <w:r>
        <w:t>分钟就好了。</w:t>
      </w:r>
      <w:r>
        <w:t>', '</w:t>
      </w:r>
      <w:r>
        <w:t>把肉摆好盘，先不要放青菜，摆好放压力锅里面蒸，大火滚后调至小火</w:t>
      </w:r>
      <w:r>
        <w:t>12</w:t>
      </w:r>
      <w:r>
        <w:t>分钟即好，时间可以看肉软硬程度而做调整，没有压力锅也可以用蒸锅蒸久点。</w:t>
      </w:r>
      <w:r>
        <w:t>', '</w:t>
      </w:r>
      <w:r>
        <w:t>成品</w:t>
      </w:r>
      <w:r>
        <w:t>', '</w:t>
      </w:r>
      <w:r>
        <w:t>成品</w:t>
      </w:r>
      <w:r>
        <w:t>']</w:t>
      </w:r>
    </w:p>
    <w:p w14:paraId="1C2457EB" w14:textId="77777777" w:rsidR="00D961C4" w:rsidRDefault="00000000">
      <w:r>
        <w:t>---</w:t>
      </w:r>
    </w:p>
    <w:p w14:paraId="394D81CD" w14:textId="77777777" w:rsidR="00D961C4" w:rsidRDefault="00000000">
      <w:r>
        <w:t>记录</w:t>
      </w:r>
      <w:r>
        <w:t xml:space="preserve"> 751:</w:t>
      </w:r>
    </w:p>
    <w:p w14:paraId="6D796E7C" w14:textId="77777777" w:rsidR="00D961C4" w:rsidRDefault="00000000">
      <w:r>
        <w:t xml:space="preserve">title: </w:t>
      </w:r>
      <w:r>
        <w:t>梅干菜</w:t>
      </w:r>
    </w:p>
    <w:p w14:paraId="66908328" w14:textId="77777777" w:rsidR="00D961C4" w:rsidRDefault="00000000">
      <w:r>
        <w:t>image: 273331.jpg</w:t>
      </w:r>
    </w:p>
    <w:p w14:paraId="510475F7" w14:textId="77777777" w:rsidR="00D961C4" w:rsidRDefault="00000000">
      <w:r>
        <w:t xml:space="preserve">categories: </w:t>
      </w:r>
      <w:r>
        <w:t>浙菜</w:t>
      </w:r>
    </w:p>
    <w:p w14:paraId="332E55CE" w14:textId="77777777" w:rsidR="00D961C4" w:rsidRDefault="00000000">
      <w:r>
        <w:t xml:space="preserve">ingredients: </w:t>
      </w:r>
      <w:r>
        <w:t>猪肉</w:t>
      </w:r>
      <w:r>
        <w:t xml:space="preserve"> </w:t>
      </w:r>
      <w:r>
        <w:t>毛豆</w:t>
      </w:r>
      <w:r>
        <w:t xml:space="preserve"> </w:t>
      </w:r>
      <w:r>
        <w:t>梅干菜</w:t>
      </w:r>
      <w:r>
        <w:t xml:space="preserve"> </w:t>
      </w:r>
      <w:r>
        <w:t>油</w:t>
      </w:r>
      <w:r>
        <w:t xml:space="preserve"> </w:t>
      </w:r>
      <w:r>
        <w:t>干辣椒</w:t>
      </w:r>
    </w:p>
    <w:p w14:paraId="139E87D8" w14:textId="77777777" w:rsidR="00D961C4" w:rsidRDefault="00000000">
      <w:r>
        <w:t xml:space="preserve">taste: </w:t>
      </w:r>
      <w:r>
        <w:t>微辣</w:t>
      </w:r>
    </w:p>
    <w:p w14:paraId="43CE324D" w14:textId="77777777" w:rsidR="00D961C4" w:rsidRDefault="00000000">
      <w:r>
        <w:t>step: ['</w:t>
      </w:r>
      <w:r>
        <w:t>把猪肉切成肉丁</w:t>
      </w:r>
      <w:r>
        <w:t>', '</w:t>
      </w:r>
      <w:r>
        <w:t>毛豆把豆拔出来</w:t>
      </w:r>
      <w:r>
        <w:t>', '</w:t>
      </w:r>
      <w:r>
        <w:t>梅干菜</w:t>
      </w:r>
      <w:r>
        <w:t>', '</w:t>
      </w:r>
      <w:r>
        <w:t>把肉放锅里炒然后把拨好的豆粒放锅里爆炒炒的差不多熟了把梅干菜放锅里炒一小会出锅</w:t>
      </w:r>
      <w:r>
        <w:t>']</w:t>
      </w:r>
    </w:p>
    <w:p w14:paraId="586C7CBA" w14:textId="77777777" w:rsidR="00D961C4" w:rsidRDefault="00000000">
      <w:r>
        <w:t>---</w:t>
      </w:r>
    </w:p>
    <w:p w14:paraId="54F9D3B8" w14:textId="77777777" w:rsidR="00D961C4" w:rsidRDefault="00000000">
      <w:r>
        <w:t>记录</w:t>
      </w:r>
      <w:r>
        <w:t xml:space="preserve"> 752:</w:t>
      </w:r>
    </w:p>
    <w:p w14:paraId="0F3C261E" w14:textId="77777777" w:rsidR="00D961C4" w:rsidRDefault="00000000">
      <w:r>
        <w:t xml:space="preserve">title: </w:t>
      </w:r>
      <w:r>
        <w:t>瑶柱马蹄炒蚕豆</w:t>
      </w:r>
    </w:p>
    <w:p w14:paraId="118F126F" w14:textId="77777777" w:rsidR="00D961C4" w:rsidRDefault="00000000">
      <w:r>
        <w:t>image: 264208.jpg</w:t>
      </w:r>
    </w:p>
    <w:p w14:paraId="38C2F561" w14:textId="77777777" w:rsidR="00D961C4" w:rsidRDefault="00000000">
      <w:r>
        <w:t xml:space="preserve">categories: </w:t>
      </w:r>
      <w:r>
        <w:t>浙菜</w:t>
      </w:r>
    </w:p>
    <w:p w14:paraId="2A4C67E6" w14:textId="77777777" w:rsidR="00D961C4" w:rsidRDefault="00000000">
      <w:r>
        <w:t xml:space="preserve">ingredients: </w:t>
      </w:r>
      <w:r>
        <w:t>嫩蚕豆</w:t>
      </w:r>
      <w:r>
        <w:t xml:space="preserve"> </w:t>
      </w:r>
      <w:r>
        <w:t>瑶柱</w:t>
      </w:r>
      <w:r>
        <w:t xml:space="preserve"> </w:t>
      </w:r>
      <w:r>
        <w:t>马蹄</w:t>
      </w:r>
      <w:r>
        <w:t xml:space="preserve"> </w:t>
      </w:r>
      <w:r>
        <w:t>甜玉米粒</w:t>
      </w:r>
      <w:r>
        <w:t xml:space="preserve"> </w:t>
      </w:r>
      <w:r>
        <w:t>培根</w:t>
      </w:r>
      <w:r>
        <w:t xml:space="preserve"> </w:t>
      </w:r>
      <w:r>
        <w:t>盐</w:t>
      </w:r>
      <w:r>
        <w:t xml:space="preserve"> </w:t>
      </w:r>
      <w:r>
        <w:t>鸡精</w:t>
      </w:r>
      <w:r>
        <w:t xml:space="preserve"> </w:t>
      </w:r>
      <w:r>
        <w:t>料酒</w:t>
      </w:r>
      <w:r>
        <w:t xml:space="preserve"> </w:t>
      </w:r>
      <w:r>
        <w:t>姜沫</w:t>
      </w:r>
    </w:p>
    <w:p w14:paraId="503ABE57" w14:textId="77777777" w:rsidR="00D961C4" w:rsidRDefault="00000000">
      <w:r>
        <w:t xml:space="preserve">taste: </w:t>
      </w:r>
      <w:r>
        <w:t>原味</w:t>
      </w:r>
    </w:p>
    <w:p w14:paraId="78A4FCFF" w14:textId="77777777" w:rsidR="00D961C4" w:rsidRDefault="00000000">
      <w:r>
        <w:t>step: ['</w:t>
      </w:r>
      <w:r>
        <w:t>准备食材</w:t>
      </w:r>
      <w:r>
        <w:t>', '</w:t>
      </w:r>
      <w:r>
        <w:t>培根切丝，马蹄切</w:t>
      </w:r>
      <w:r>
        <w:t>1/4</w:t>
      </w:r>
      <w:r>
        <w:t>丁，姜切末</w:t>
      </w:r>
      <w:r>
        <w:t>', '</w:t>
      </w:r>
      <w:r>
        <w:t>水中加盐，沸腾后下蚕豆焯熟断生</w:t>
      </w:r>
      <w:r>
        <w:t>', '</w:t>
      </w:r>
      <w:r>
        <w:t>再焯瑶柱断生</w:t>
      </w:r>
      <w:r>
        <w:t>', '</w:t>
      </w:r>
      <w:r>
        <w:t>锅中底油下姜沫煸香</w:t>
      </w:r>
      <w:r>
        <w:t>', '</w:t>
      </w:r>
      <w:r>
        <w:t>下培根丝煸炒，加入适量料酒烹香</w:t>
      </w:r>
      <w:r>
        <w:t>', '</w:t>
      </w:r>
      <w:r>
        <w:t>下入焯熟的蚕豆和甜玉米粒（玉米粒也之前焯一下，忘记拍步骤了）</w:t>
      </w:r>
      <w:r>
        <w:t>', '</w:t>
      </w:r>
      <w:r>
        <w:t>下入炒熟的瑶柱翻炒片刻，加入盐，鸡精调味</w:t>
      </w:r>
      <w:r>
        <w:t>', '</w:t>
      </w:r>
      <w:r>
        <w:t>最后下入马蹄（马蹄要保持脆爽，生的就很好吃，所以最后下）翻炒均匀，关火出锅</w:t>
      </w:r>
      <w:r>
        <w:t>', '</w:t>
      </w:r>
      <w:r>
        <w:t>颜色漂亮，食材搭配丰富</w:t>
      </w:r>
      <w:r>
        <w:t>', '</w:t>
      </w:r>
      <w:r>
        <w:t>很不错，很简单的一道小菜</w:t>
      </w:r>
      <w:r>
        <w:t>', '</w:t>
      </w:r>
      <w:r>
        <w:t>有营养，有内涵，搭配时尚的简单小炒，快来试试吧</w:t>
      </w:r>
      <w:r>
        <w:t>']</w:t>
      </w:r>
    </w:p>
    <w:p w14:paraId="6C8ACA54" w14:textId="77777777" w:rsidR="00D961C4" w:rsidRDefault="00000000">
      <w:r>
        <w:t>---</w:t>
      </w:r>
    </w:p>
    <w:p w14:paraId="2380F6EC" w14:textId="77777777" w:rsidR="00D961C4" w:rsidRDefault="00000000">
      <w:r>
        <w:t>记录</w:t>
      </w:r>
      <w:r>
        <w:t xml:space="preserve"> 753:</w:t>
      </w:r>
    </w:p>
    <w:p w14:paraId="258D7FB2" w14:textId="77777777" w:rsidR="00D961C4" w:rsidRDefault="00000000">
      <w:r>
        <w:t xml:space="preserve">title: </w:t>
      </w:r>
      <w:r>
        <w:t>帝王蟹蒸水蛋</w:t>
      </w:r>
    </w:p>
    <w:p w14:paraId="40689FD6" w14:textId="77777777" w:rsidR="00D961C4" w:rsidRDefault="00000000">
      <w:r>
        <w:t>image: 262627.jpg</w:t>
      </w:r>
    </w:p>
    <w:p w14:paraId="08C8BC39" w14:textId="77777777" w:rsidR="00D961C4" w:rsidRDefault="00000000">
      <w:r>
        <w:t xml:space="preserve">categories: </w:t>
      </w:r>
      <w:r>
        <w:t>浙菜</w:t>
      </w:r>
    </w:p>
    <w:p w14:paraId="17E98444" w14:textId="77777777" w:rsidR="00D961C4" w:rsidRDefault="00000000">
      <w:r>
        <w:t xml:space="preserve">ingredients: </w:t>
      </w:r>
      <w:r>
        <w:t>帝王蟹</w:t>
      </w:r>
      <w:r>
        <w:t xml:space="preserve"> </w:t>
      </w:r>
      <w:r>
        <w:t>鸡蛋</w:t>
      </w:r>
      <w:r>
        <w:t xml:space="preserve"> </w:t>
      </w:r>
      <w:r>
        <w:t>红叶生菜</w:t>
      </w:r>
      <w:r>
        <w:t xml:space="preserve"> </w:t>
      </w:r>
      <w:r>
        <w:t>葱花</w:t>
      </w:r>
      <w:r>
        <w:t xml:space="preserve"> </w:t>
      </w:r>
      <w:r>
        <w:t>生抽</w:t>
      </w:r>
      <w:r>
        <w:t xml:space="preserve"> </w:t>
      </w:r>
      <w:r>
        <w:t>香油</w:t>
      </w:r>
    </w:p>
    <w:p w14:paraId="7483E8F6" w14:textId="77777777" w:rsidR="00D961C4" w:rsidRDefault="00000000">
      <w:r>
        <w:t xml:space="preserve">taste: </w:t>
      </w:r>
      <w:r>
        <w:t>清淡</w:t>
      </w:r>
    </w:p>
    <w:p w14:paraId="038D116B" w14:textId="77777777" w:rsidR="00D961C4" w:rsidRDefault="00000000">
      <w:r>
        <w:t>step: ['</w:t>
      </w:r>
      <w:r>
        <w:t>清理并拆解帝王蟹，将蟹壳掏空、蟹肉少量剪碎备用，蟹鳌和其他部分做其他菜品；</w:t>
      </w:r>
      <w:r>
        <w:t>', '</w:t>
      </w:r>
      <w:r>
        <w:t>红叶生菜摘好洗净备用；</w:t>
      </w:r>
      <w:r>
        <w:t>', '</w:t>
      </w:r>
      <w:r>
        <w:t>将三个鸡蛋在碗中打散后静置一段时间去除气泡；</w:t>
      </w:r>
      <w:r>
        <w:t>', '</w:t>
      </w:r>
      <w:r>
        <w:t>将打好的蛋液和剪碎的蟹肉混合后倒入空的帝王蟹壳；</w:t>
      </w:r>
      <w:r>
        <w:t>', '</w:t>
      </w:r>
      <w:r>
        <w:t>开水上锅蒸，中火蒸</w:t>
      </w:r>
      <w:r>
        <w:t>5-7</w:t>
      </w:r>
      <w:r>
        <w:t>分钟；</w:t>
      </w:r>
      <w:r>
        <w:t>', '</w:t>
      </w:r>
      <w:r>
        <w:t>起锅撒上葱花，淋上生抽和香油；</w:t>
      </w:r>
      <w:r>
        <w:t>', '</w:t>
      </w:r>
      <w:r>
        <w:t>加上红叶生菜摆盘。</w:t>
      </w:r>
      <w:r>
        <w:t>']</w:t>
      </w:r>
    </w:p>
    <w:p w14:paraId="55E1E6A6" w14:textId="77777777" w:rsidR="00D961C4" w:rsidRDefault="00000000">
      <w:r>
        <w:t>---</w:t>
      </w:r>
    </w:p>
    <w:p w14:paraId="565A51A9" w14:textId="77777777" w:rsidR="00D961C4" w:rsidRDefault="00000000">
      <w:r>
        <w:t>记录</w:t>
      </w:r>
      <w:r>
        <w:t xml:space="preserve"> 754:</w:t>
      </w:r>
    </w:p>
    <w:p w14:paraId="61FB94B0" w14:textId="77777777" w:rsidR="00D961C4" w:rsidRDefault="00000000">
      <w:r>
        <w:t>title: [</w:t>
      </w:r>
      <w:r>
        <w:t>山西</w:t>
      </w:r>
      <w:r>
        <w:t>]</w:t>
      </w:r>
      <w:r>
        <w:t>尖椒溜肥肠</w:t>
      </w:r>
    </w:p>
    <w:p w14:paraId="0B840B0B" w14:textId="77777777" w:rsidR="00D961C4" w:rsidRDefault="00000000">
      <w:r>
        <w:t>image: 309093.jpg</w:t>
      </w:r>
    </w:p>
    <w:p w14:paraId="63A85613" w14:textId="77777777" w:rsidR="00D961C4" w:rsidRDefault="00000000">
      <w:r>
        <w:t xml:space="preserve">categories: </w:t>
      </w:r>
      <w:r>
        <w:t>浙菜</w:t>
      </w:r>
    </w:p>
    <w:p w14:paraId="4BFAEFC4" w14:textId="77777777" w:rsidR="00D961C4" w:rsidRDefault="00000000">
      <w:r>
        <w:t xml:space="preserve">ingredients: </w:t>
      </w:r>
      <w:r>
        <w:t>尖椒</w:t>
      </w:r>
      <w:r>
        <w:t xml:space="preserve"> </w:t>
      </w:r>
      <w:r>
        <w:t>猪大肠</w:t>
      </w:r>
      <w:r>
        <w:t xml:space="preserve"> </w:t>
      </w:r>
      <w:r>
        <w:t>蒜</w:t>
      </w:r>
      <w:r>
        <w:t xml:space="preserve"> </w:t>
      </w:r>
      <w:r>
        <w:t>香葱</w:t>
      </w:r>
      <w:r>
        <w:t xml:space="preserve"> </w:t>
      </w:r>
      <w:r>
        <w:t>花椒</w:t>
      </w:r>
      <w:r>
        <w:t xml:space="preserve"> </w:t>
      </w:r>
      <w:r>
        <w:t>大料</w:t>
      </w:r>
      <w:r>
        <w:t xml:space="preserve"> </w:t>
      </w:r>
      <w:r>
        <w:t>干红椒</w:t>
      </w:r>
      <w:r>
        <w:t xml:space="preserve"> </w:t>
      </w:r>
      <w:r>
        <w:t>酱油</w:t>
      </w:r>
      <w:r>
        <w:t xml:space="preserve"> </w:t>
      </w:r>
      <w:r>
        <w:t>盐</w:t>
      </w:r>
      <w:r>
        <w:t xml:space="preserve"> </w:t>
      </w:r>
      <w:r>
        <w:t>鸡精</w:t>
      </w:r>
      <w:r>
        <w:t xml:space="preserve"> </w:t>
      </w:r>
      <w:r>
        <w:t>白酒</w:t>
      </w:r>
      <w:r>
        <w:t xml:space="preserve"> </w:t>
      </w:r>
      <w:r>
        <w:t>料酒</w:t>
      </w:r>
    </w:p>
    <w:p w14:paraId="74CD1C60" w14:textId="77777777" w:rsidR="00D961C4" w:rsidRDefault="00000000">
      <w:r>
        <w:t xml:space="preserve">taste: </w:t>
      </w:r>
      <w:r>
        <w:t>咸鲜</w:t>
      </w:r>
    </w:p>
    <w:p w14:paraId="7BC67779" w14:textId="77777777" w:rsidR="00D961C4" w:rsidRDefault="00000000">
      <w:r>
        <w:t>step: ['</w:t>
      </w:r>
      <w:r>
        <w:t>准备食材</w:t>
      </w:r>
      <w:r>
        <w:t>', '</w:t>
      </w:r>
      <w:r>
        <w:t>肥汤切段，放入水锅</w:t>
      </w:r>
      <w:r>
        <w:t>', '</w:t>
      </w:r>
      <w:r>
        <w:t>调入料酒和白酒去腥。肥肠要清洗干净，煮熟捞出控水（我这个大约又煮了</w:t>
      </w:r>
      <w:r>
        <w:t>40</w:t>
      </w:r>
      <w:r>
        <w:t>多分钟）。</w:t>
      </w:r>
      <w:r>
        <w:t>', '</w:t>
      </w:r>
      <w:r>
        <w:t>尖椒切滚刀，切蒜片和香葱备用。</w:t>
      </w:r>
      <w:r>
        <w:t>', '</w:t>
      </w:r>
      <w:r>
        <w:t>油热放花椒、大料、干红椒炸出香味。</w:t>
      </w:r>
      <w:r>
        <w:t>', '</w:t>
      </w:r>
      <w:r>
        <w:t>放入尖椒炒</w:t>
      </w:r>
      <w:r>
        <w:t>', '</w:t>
      </w:r>
      <w:r>
        <w:t>放入肥肠炒</w:t>
      </w:r>
      <w:r>
        <w:t>', '</w:t>
      </w:r>
      <w:r>
        <w:t>放入葱蒜翻炒</w:t>
      </w:r>
      <w:r>
        <w:t>', '</w:t>
      </w:r>
      <w:r>
        <w:t>调入酱油、盐、鸡精翻炒即可</w:t>
      </w:r>
      <w:r>
        <w:t>']</w:t>
      </w:r>
    </w:p>
    <w:p w14:paraId="07E24CAE" w14:textId="77777777" w:rsidR="00D961C4" w:rsidRDefault="00000000">
      <w:r>
        <w:t>---</w:t>
      </w:r>
    </w:p>
    <w:p w14:paraId="0FA45C19" w14:textId="77777777" w:rsidR="00D961C4" w:rsidRDefault="00000000">
      <w:r>
        <w:t>记录</w:t>
      </w:r>
      <w:r>
        <w:t xml:space="preserve"> 755:</w:t>
      </w:r>
    </w:p>
    <w:p w14:paraId="2F6DD6FE" w14:textId="77777777" w:rsidR="00D961C4" w:rsidRDefault="00000000">
      <w:r>
        <w:t xml:space="preserve">title: </w:t>
      </w:r>
      <w:r>
        <w:t>【江苏】走油肉</w:t>
      </w:r>
    </w:p>
    <w:p w14:paraId="23DD92AF" w14:textId="77777777" w:rsidR="00D961C4" w:rsidRDefault="00000000">
      <w:r>
        <w:t>image: 308544.jpg</w:t>
      </w:r>
    </w:p>
    <w:p w14:paraId="06511733" w14:textId="77777777" w:rsidR="00D961C4" w:rsidRDefault="00000000">
      <w:r>
        <w:t xml:space="preserve">categories: </w:t>
      </w:r>
      <w:r>
        <w:t>浙菜</w:t>
      </w:r>
    </w:p>
    <w:p w14:paraId="6FF3A7E9" w14:textId="77777777" w:rsidR="00D961C4" w:rsidRDefault="00000000">
      <w:r>
        <w:t xml:space="preserve">ingredients: </w:t>
      </w:r>
      <w:r>
        <w:t>走油肉</w:t>
      </w:r>
      <w:r>
        <w:t xml:space="preserve"> </w:t>
      </w:r>
      <w:r>
        <w:t>白菜帮</w:t>
      </w:r>
      <w:r>
        <w:t xml:space="preserve"> </w:t>
      </w:r>
      <w:r>
        <w:t>料酒</w:t>
      </w:r>
      <w:r>
        <w:t xml:space="preserve"> </w:t>
      </w:r>
      <w:r>
        <w:t>砂糖</w:t>
      </w:r>
      <w:r>
        <w:t xml:space="preserve"> </w:t>
      </w:r>
      <w:r>
        <w:t>生抽</w:t>
      </w:r>
      <w:r>
        <w:t xml:space="preserve"> </w:t>
      </w:r>
      <w:r>
        <w:t>蚝油</w:t>
      </w:r>
      <w:r>
        <w:t xml:space="preserve"> </w:t>
      </w:r>
      <w:r>
        <w:t>盐</w:t>
      </w:r>
      <w:r>
        <w:t xml:space="preserve"> </w:t>
      </w:r>
      <w:r>
        <w:t>老抽</w:t>
      </w:r>
      <w:r>
        <w:t xml:space="preserve"> </w:t>
      </w:r>
      <w:r>
        <w:t>香油</w:t>
      </w:r>
      <w:r>
        <w:t xml:space="preserve"> </w:t>
      </w:r>
      <w:r>
        <w:t>高汤</w:t>
      </w:r>
    </w:p>
    <w:p w14:paraId="717D922C" w14:textId="77777777" w:rsidR="00D961C4" w:rsidRDefault="00000000">
      <w:r>
        <w:t xml:space="preserve">taste: </w:t>
      </w:r>
      <w:r>
        <w:t>咸鲜</w:t>
      </w:r>
    </w:p>
    <w:p w14:paraId="795D9DFD" w14:textId="77777777" w:rsidR="00D961C4" w:rsidRDefault="00000000">
      <w:r>
        <w:t>step: ['</w:t>
      </w:r>
      <w:r>
        <w:t>准备好一块炸好的走油肉，偷懒不想在家起油锅</w:t>
      </w:r>
      <w:r>
        <w:t>', '</w:t>
      </w:r>
      <w:r>
        <w:t>用温水浸泡</w:t>
      </w:r>
      <w:r>
        <w:t>1</w:t>
      </w:r>
      <w:r>
        <w:t>小时左右，肉皮朝下</w:t>
      </w:r>
      <w:r>
        <w:t>', '</w:t>
      </w:r>
      <w:r>
        <w:t>看到猪肉皮起皱发软即可</w:t>
      </w:r>
      <w:r>
        <w:t>', '</w:t>
      </w:r>
      <w:r>
        <w:t>把走油肉切成小片，最好切薄点，我的刀功不行，只能这样了</w:t>
      </w:r>
      <w:r>
        <w:t>', '</w:t>
      </w:r>
      <w:r>
        <w:t>用点蔬菜垫底，一般都用青菜，我家只有白菜，我用了白菜帮切成小片</w:t>
      </w:r>
      <w:r>
        <w:t>', '</w:t>
      </w:r>
      <w:r>
        <w:t>把走油肉铺在蔬菜上</w:t>
      </w:r>
      <w:r>
        <w:t>', '</w:t>
      </w:r>
      <w:r>
        <w:t>锅中加入料酒、生抽、老抽、蚝油、盐、砂糖和少许高汤煮开，还可以加点桂皮、八角一起煮</w:t>
      </w:r>
      <w:r>
        <w:t>', '</w:t>
      </w:r>
      <w:r>
        <w:t>把煮开的酱汁淋在走油肉上</w:t>
      </w:r>
      <w:r>
        <w:t>', '</w:t>
      </w:r>
      <w:r>
        <w:t>放入蒸锅中蒸</w:t>
      </w:r>
      <w:r>
        <w:t>45</w:t>
      </w:r>
      <w:r>
        <w:t>分钟左右即可，我是放在电饭煲里蒸的</w:t>
      </w:r>
      <w:r>
        <w:t>', '</w:t>
      </w:r>
      <w:r>
        <w:t>时间到</w:t>
      </w:r>
      <w:r>
        <w:t>', '</w:t>
      </w:r>
      <w:r>
        <w:t>把蒸好的汤水重新倒回锅中加热至浓稠</w:t>
      </w:r>
      <w:r>
        <w:t>', '</w:t>
      </w:r>
      <w:r>
        <w:t>再次淋在走油肉上即可</w:t>
      </w:r>
      <w:r>
        <w:t>']</w:t>
      </w:r>
    </w:p>
    <w:p w14:paraId="1782E46E" w14:textId="77777777" w:rsidR="00D961C4" w:rsidRDefault="00000000">
      <w:r>
        <w:t>---</w:t>
      </w:r>
    </w:p>
    <w:p w14:paraId="13820AA2" w14:textId="77777777" w:rsidR="00D961C4" w:rsidRDefault="00000000">
      <w:r>
        <w:t>记录</w:t>
      </w:r>
      <w:r>
        <w:t xml:space="preserve"> 756:</w:t>
      </w:r>
    </w:p>
    <w:p w14:paraId="7EDEA4F1" w14:textId="77777777" w:rsidR="00D961C4" w:rsidRDefault="00000000">
      <w:r>
        <w:t xml:space="preserve">title: </w:t>
      </w:r>
      <w:r>
        <w:t>【台州】麦油脂</w:t>
      </w:r>
    </w:p>
    <w:p w14:paraId="3E6AA551" w14:textId="77777777" w:rsidR="00D961C4" w:rsidRDefault="00000000">
      <w:r>
        <w:t>image: 308180.jpg</w:t>
      </w:r>
    </w:p>
    <w:p w14:paraId="1C54E055" w14:textId="77777777" w:rsidR="00D961C4" w:rsidRDefault="00000000">
      <w:r>
        <w:t xml:space="preserve">categories: </w:t>
      </w:r>
      <w:r>
        <w:t>浙菜</w:t>
      </w:r>
    </w:p>
    <w:p w14:paraId="7F2ED06D" w14:textId="77777777" w:rsidR="00D961C4" w:rsidRDefault="00000000">
      <w:r>
        <w:t xml:space="preserve">ingredients: </w:t>
      </w:r>
      <w:r>
        <w:t>鸡蛋</w:t>
      </w:r>
      <w:r>
        <w:t xml:space="preserve"> </w:t>
      </w:r>
      <w:r>
        <w:t>豆腐</w:t>
      </w:r>
      <w:r>
        <w:t xml:space="preserve"> </w:t>
      </w:r>
      <w:r>
        <w:t>香菜</w:t>
      </w:r>
      <w:r>
        <w:t xml:space="preserve"> </w:t>
      </w:r>
      <w:r>
        <w:t>米糠油</w:t>
      </w:r>
      <w:r>
        <w:t xml:space="preserve"> </w:t>
      </w:r>
      <w:r>
        <w:t>料酒</w:t>
      </w:r>
      <w:r>
        <w:t xml:space="preserve"> </w:t>
      </w:r>
      <w:r>
        <w:t>生抽</w:t>
      </w:r>
      <w:r>
        <w:t xml:space="preserve"> </w:t>
      </w:r>
      <w:r>
        <w:t>盐</w:t>
      </w:r>
    </w:p>
    <w:p w14:paraId="41FEE49A" w14:textId="77777777" w:rsidR="00D961C4" w:rsidRDefault="00000000">
      <w:r>
        <w:t xml:space="preserve">taste: </w:t>
      </w:r>
      <w:r>
        <w:t>咸鲜</w:t>
      </w:r>
    </w:p>
    <w:p w14:paraId="6A94BD49" w14:textId="77777777" w:rsidR="00D961C4" w:rsidRDefault="00000000">
      <w:r>
        <w:t>step: ['</w:t>
      </w:r>
      <w:r>
        <w:t>豆腐用刀压成泥</w:t>
      </w:r>
      <w:r>
        <w:t>', '</w:t>
      </w:r>
      <w:r>
        <w:t>鸡蛋打在碗中，加盐和料酒搅散</w:t>
      </w:r>
      <w:r>
        <w:t>', '</w:t>
      </w:r>
      <w:r>
        <w:t>香菜切碎</w:t>
      </w:r>
      <w:r>
        <w:t>', '</w:t>
      </w:r>
      <w:r>
        <w:t>锅中放油，下入豆腐加料酒、生抽炒熟</w:t>
      </w:r>
      <w:r>
        <w:t>', '</w:t>
      </w:r>
      <w:r>
        <w:t>另取平底锅放少许油，放入摊好的饼皮</w:t>
      </w:r>
      <w:r>
        <w:t>', '</w:t>
      </w:r>
      <w:r>
        <w:t>倒入打散的鸡蛋</w:t>
      </w:r>
      <w:r>
        <w:t>', '</w:t>
      </w:r>
      <w:r>
        <w:t>放入炒好的豆腐</w:t>
      </w:r>
      <w:r>
        <w:t>', '</w:t>
      </w:r>
      <w:r>
        <w:t>撒上香菜</w:t>
      </w:r>
      <w:r>
        <w:t>', '</w:t>
      </w:r>
      <w:r>
        <w:t>卷起，待鸡蛋凝固即可</w:t>
      </w:r>
      <w:r>
        <w:t>', '</w:t>
      </w:r>
      <w:r>
        <w:t>切成段，表皮香脆，内里香软</w:t>
      </w:r>
      <w:r>
        <w:t>']</w:t>
      </w:r>
    </w:p>
    <w:p w14:paraId="672E9573" w14:textId="77777777" w:rsidR="00D961C4" w:rsidRDefault="00000000">
      <w:r>
        <w:t>---</w:t>
      </w:r>
    </w:p>
    <w:p w14:paraId="01284741" w14:textId="77777777" w:rsidR="00D961C4" w:rsidRDefault="00000000">
      <w:r>
        <w:t>记录</w:t>
      </w:r>
      <w:r>
        <w:t xml:space="preserve"> 757:</w:t>
      </w:r>
    </w:p>
    <w:p w14:paraId="0142405D" w14:textId="77777777" w:rsidR="00D961C4" w:rsidRDefault="00000000">
      <w:r>
        <w:t xml:space="preserve">title: </w:t>
      </w:r>
      <w:r>
        <w:t>干炸响铃</w:t>
      </w:r>
    </w:p>
    <w:p w14:paraId="65ABE8A8" w14:textId="77777777" w:rsidR="00D961C4" w:rsidRDefault="00000000">
      <w:r>
        <w:t>image: 303183.jpg</w:t>
      </w:r>
    </w:p>
    <w:p w14:paraId="0F095534" w14:textId="77777777" w:rsidR="00D961C4" w:rsidRDefault="00000000">
      <w:r>
        <w:t xml:space="preserve">categories: </w:t>
      </w:r>
      <w:r>
        <w:t>浙菜</w:t>
      </w:r>
    </w:p>
    <w:p w14:paraId="741660CA" w14:textId="77777777" w:rsidR="00D961C4" w:rsidRDefault="00000000">
      <w:r>
        <w:t xml:space="preserve">ingredients: </w:t>
      </w:r>
      <w:r>
        <w:t>油皮</w:t>
      </w:r>
      <w:r>
        <w:t xml:space="preserve"> </w:t>
      </w:r>
      <w:r>
        <w:t>猪肉馅</w:t>
      </w:r>
      <w:r>
        <w:t xml:space="preserve"> </w:t>
      </w:r>
      <w:r>
        <w:t>葱</w:t>
      </w:r>
      <w:r>
        <w:t xml:space="preserve"> </w:t>
      </w:r>
      <w:r>
        <w:t>料酒</w:t>
      </w:r>
      <w:r>
        <w:t xml:space="preserve"> </w:t>
      </w:r>
      <w:r>
        <w:t>盐</w:t>
      </w:r>
      <w:r>
        <w:t xml:space="preserve"> </w:t>
      </w:r>
      <w:r>
        <w:t>菜籽油</w:t>
      </w:r>
      <w:r>
        <w:t xml:space="preserve"> </w:t>
      </w:r>
      <w:r>
        <w:t>酱油</w:t>
      </w:r>
      <w:r>
        <w:t xml:space="preserve"> </w:t>
      </w:r>
      <w:r>
        <w:t>姜粉</w:t>
      </w:r>
      <w:r>
        <w:t xml:space="preserve"> </w:t>
      </w:r>
      <w:r>
        <w:t>花椒粉</w:t>
      </w:r>
      <w:r>
        <w:t xml:space="preserve"> </w:t>
      </w:r>
      <w:r>
        <w:t>大料粉</w:t>
      </w:r>
    </w:p>
    <w:p w14:paraId="198C085E" w14:textId="77777777" w:rsidR="00D961C4" w:rsidRDefault="00000000">
      <w:r>
        <w:t xml:space="preserve">taste: </w:t>
      </w:r>
      <w:r>
        <w:t>咸鲜</w:t>
      </w:r>
    </w:p>
    <w:p w14:paraId="2C29AFAD" w14:textId="77777777" w:rsidR="00D961C4" w:rsidRDefault="00000000">
      <w:r>
        <w:t>step: ['</w:t>
      </w:r>
      <w:r>
        <w:t>准备所有食材。</w:t>
      </w:r>
      <w:r>
        <w:t>', '</w:t>
      </w:r>
      <w:r>
        <w:t>猪肉馅放入料酒、酱油、姜粉、花椒粉、大料粉、盐、葱花等。</w:t>
      </w:r>
      <w:r>
        <w:t>', '</w:t>
      </w:r>
      <w:r>
        <w:t>拌匀。</w:t>
      </w:r>
      <w:r>
        <w:t>', '</w:t>
      </w:r>
      <w:r>
        <w:t>油皮铺开，把拌好的猪肉馅码排在油皮一侧。</w:t>
      </w:r>
      <w:r>
        <w:t>', '</w:t>
      </w:r>
      <w:r>
        <w:t>用油皮把馅卷起来。</w:t>
      </w:r>
      <w:r>
        <w:t>', '</w:t>
      </w:r>
      <w:r>
        <w:t>卷成卷儿。</w:t>
      </w:r>
      <w:r>
        <w:t>', '</w:t>
      </w:r>
      <w:r>
        <w:t>切成均匀的小段。</w:t>
      </w:r>
      <w:r>
        <w:t>', '</w:t>
      </w:r>
      <w:r>
        <w:t>炒锅倒入菜籽油，微微冒过小烟，待油烧至五成热时放入卷好的油皮卷儿，用筷子翻动，中火炸至金黄，沸油出锅控油。</w:t>
      </w:r>
      <w:r>
        <w:t>', '</w:t>
      </w:r>
      <w:r>
        <w:t>蘸甜面酱或椒盐、番茄酱等食用即可。</w:t>
      </w:r>
      <w:r>
        <w:t>']</w:t>
      </w:r>
    </w:p>
    <w:p w14:paraId="56455C29" w14:textId="77777777" w:rsidR="00D961C4" w:rsidRDefault="00000000">
      <w:r>
        <w:t>---</w:t>
      </w:r>
    </w:p>
    <w:p w14:paraId="3DED6258" w14:textId="77777777" w:rsidR="00D961C4" w:rsidRDefault="00000000">
      <w:r>
        <w:t>记录</w:t>
      </w:r>
      <w:r>
        <w:t xml:space="preserve"> 758:</w:t>
      </w:r>
    </w:p>
    <w:p w14:paraId="56E28E74" w14:textId="77777777" w:rsidR="00D961C4" w:rsidRDefault="00000000">
      <w:r>
        <w:t xml:space="preserve">title: </w:t>
      </w:r>
      <w:r>
        <w:t>改良版鸡公煲</w:t>
      </w:r>
    </w:p>
    <w:p w14:paraId="4C7FD2BA" w14:textId="77777777" w:rsidR="00D961C4" w:rsidRDefault="00000000">
      <w:r>
        <w:t>image: 302975.jpg</w:t>
      </w:r>
    </w:p>
    <w:p w14:paraId="5EC41A90" w14:textId="77777777" w:rsidR="00D961C4" w:rsidRDefault="00000000">
      <w:r>
        <w:t xml:space="preserve">categories: </w:t>
      </w:r>
      <w:r>
        <w:t>浙菜</w:t>
      </w:r>
    </w:p>
    <w:p w14:paraId="243BDCDB" w14:textId="77777777" w:rsidR="00D961C4" w:rsidRDefault="00000000">
      <w:r>
        <w:t xml:space="preserve">ingredients: </w:t>
      </w:r>
      <w:r>
        <w:t>鸡腿</w:t>
      </w:r>
      <w:r>
        <w:t xml:space="preserve"> </w:t>
      </w:r>
      <w:r>
        <w:t>青椒</w:t>
      </w:r>
      <w:r>
        <w:t xml:space="preserve"> </w:t>
      </w:r>
      <w:r>
        <w:t>油</w:t>
      </w:r>
      <w:r>
        <w:t xml:space="preserve"> </w:t>
      </w:r>
      <w:r>
        <w:t>盐</w:t>
      </w:r>
      <w:r>
        <w:t xml:space="preserve"> </w:t>
      </w:r>
      <w:r>
        <w:t>生抽</w:t>
      </w:r>
      <w:r>
        <w:t xml:space="preserve"> </w:t>
      </w:r>
      <w:r>
        <w:t>干红椒</w:t>
      </w:r>
      <w:r>
        <w:t xml:space="preserve"> </w:t>
      </w:r>
      <w:r>
        <w:t>鸡公煲料包</w:t>
      </w:r>
      <w:r>
        <w:t xml:space="preserve"> </w:t>
      </w:r>
      <w:r>
        <w:t>紫皮洋葱</w:t>
      </w:r>
      <w:r>
        <w:t xml:space="preserve"> </w:t>
      </w:r>
      <w:r>
        <w:t>莲藕</w:t>
      </w:r>
      <w:r>
        <w:t xml:space="preserve"> </w:t>
      </w:r>
      <w:r>
        <w:t>料酒</w:t>
      </w:r>
      <w:r>
        <w:t xml:space="preserve"> </w:t>
      </w:r>
      <w:r>
        <w:t>姜</w:t>
      </w:r>
    </w:p>
    <w:p w14:paraId="27948F88" w14:textId="77777777" w:rsidR="00D961C4" w:rsidRDefault="00000000">
      <w:r>
        <w:t xml:space="preserve">taste: </w:t>
      </w:r>
      <w:r>
        <w:t>中辣</w:t>
      </w:r>
    </w:p>
    <w:p w14:paraId="0953234F" w14:textId="77777777" w:rsidR="00D961C4" w:rsidRDefault="00000000">
      <w:r>
        <w:t>step: ['</w:t>
      </w:r>
      <w:r>
        <w:t>将琵琶鸡腿用清水洗净；</w:t>
      </w:r>
      <w:r>
        <w:t>', '</w:t>
      </w:r>
      <w:r>
        <w:t>用刀斩成两段（或者更小块）；</w:t>
      </w:r>
      <w:r>
        <w:t>', '</w:t>
      </w:r>
      <w:r>
        <w:t>锅中放入清水，烧热后放入鸡腿；</w:t>
      </w:r>
      <w:r>
        <w:t>', '</w:t>
      </w:r>
      <w:r>
        <w:t>水开后焯烫出血沫子，捞出洗净；</w:t>
      </w:r>
      <w:r>
        <w:t>', '</w:t>
      </w:r>
      <w:r>
        <w:t>放入容器内，倒入鸡公煲调味料，加入少量清水（调味料与水量为</w:t>
      </w:r>
      <w:r>
        <w:t>1</w:t>
      </w:r>
      <w:r>
        <w:t>：</w:t>
      </w:r>
      <w:r>
        <w:t>1</w:t>
      </w:r>
      <w:r>
        <w:t>）拌匀，腌制一小时以上；</w:t>
      </w:r>
      <w:r>
        <w:t>', '</w:t>
      </w:r>
      <w:r>
        <w:t>将配菜和鸡公煲调料准备好；</w:t>
      </w:r>
      <w:r>
        <w:t>', '</w:t>
      </w:r>
      <w:r>
        <w:t>紫皮洋葱切块备用；</w:t>
      </w:r>
      <w:r>
        <w:t>', '</w:t>
      </w:r>
      <w:r>
        <w:t>莲藕切稍厚些的片备用；</w:t>
      </w:r>
      <w:r>
        <w:t>', '</w:t>
      </w:r>
      <w:r>
        <w:t>青椒切块备用；</w:t>
      </w:r>
      <w:r>
        <w:t>', '</w:t>
      </w:r>
      <w:r>
        <w:t>切姜丝备用；</w:t>
      </w:r>
      <w:r>
        <w:t>', '</w:t>
      </w:r>
      <w:r>
        <w:t>炒锅中倒入适量油，烧热后放入姜丝；</w:t>
      </w:r>
      <w:r>
        <w:t>', '</w:t>
      </w:r>
      <w:r>
        <w:t>再放入洋葱翻炒；</w:t>
      </w:r>
      <w:r>
        <w:t>', '</w:t>
      </w:r>
      <w:r>
        <w:t>将鸡块放入锅中翻炒；</w:t>
      </w:r>
      <w:r>
        <w:t>', '</w:t>
      </w:r>
      <w:r>
        <w:t>加入适量生抽；</w:t>
      </w:r>
      <w:r>
        <w:t>', '</w:t>
      </w:r>
      <w:r>
        <w:t>加入少许料酒；</w:t>
      </w:r>
      <w:r>
        <w:t>', '</w:t>
      </w:r>
      <w:r>
        <w:t>炒干水分；</w:t>
      </w:r>
      <w:r>
        <w:t>', '</w:t>
      </w:r>
      <w:r>
        <w:t>加入热水；</w:t>
      </w:r>
      <w:r>
        <w:t>', '</w:t>
      </w:r>
      <w:r>
        <w:t>将莲藕块放入；</w:t>
      </w:r>
      <w:r>
        <w:t>', '</w:t>
      </w:r>
      <w:r>
        <w:t>再放入洋葱和青椒；</w:t>
      </w:r>
      <w:r>
        <w:t>', '</w:t>
      </w:r>
      <w:r>
        <w:t>焖制</w:t>
      </w:r>
      <w:r>
        <w:t>20</w:t>
      </w:r>
      <w:r>
        <w:t>分钟即可；</w:t>
      </w:r>
      <w:r>
        <w:t>', '</w:t>
      </w:r>
      <w:r>
        <w:t>开始享受香辣热乎的鸡公煲吧。</w:t>
      </w:r>
      <w:r>
        <w:t>']</w:t>
      </w:r>
    </w:p>
    <w:p w14:paraId="557E4B70" w14:textId="77777777" w:rsidR="00D961C4" w:rsidRDefault="00000000">
      <w:r>
        <w:t>---</w:t>
      </w:r>
    </w:p>
    <w:p w14:paraId="6920FB4D" w14:textId="77777777" w:rsidR="00D961C4" w:rsidRDefault="00000000">
      <w:r>
        <w:t>记录</w:t>
      </w:r>
      <w:r>
        <w:t xml:space="preserve"> 759:</w:t>
      </w:r>
    </w:p>
    <w:p w14:paraId="31559D3A" w14:textId="77777777" w:rsidR="00D961C4" w:rsidRDefault="00000000">
      <w:r>
        <w:t xml:space="preserve">title: </w:t>
      </w:r>
      <w:r>
        <w:t>金沙小甘蓝</w:t>
      </w:r>
    </w:p>
    <w:p w14:paraId="3C7D9542" w14:textId="77777777" w:rsidR="00D961C4" w:rsidRDefault="00000000">
      <w:r>
        <w:t>image: 302415.jpg</w:t>
      </w:r>
    </w:p>
    <w:p w14:paraId="38D3E0FD" w14:textId="77777777" w:rsidR="00D961C4" w:rsidRDefault="00000000">
      <w:r>
        <w:t xml:space="preserve">categories: </w:t>
      </w:r>
      <w:r>
        <w:t>浙菜</w:t>
      </w:r>
    </w:p>
    <w:p w14:paraId="336B25D9" w14:textId="77777777" w:rsidR="00D961C4" w:rsidRDefault="00000000">
      <w:r>
        <w:t xml:space="preserve">ingredients: </w:t>
      </w:r>
      <w:r>
        <w:t>抱子甘蓝</w:t>
      </w:r>
      <w:r>
        <w:t xml:space="preserve"> </w:t>
      </w:r>
      <w:r>
        <w:t>咸蛋</w:t>
      </w:r>
      <w:r>
        <w:t xml:space="preserve"> </w:t>
      </w:r>
      <w:r>
        <w:t>蒜</w:t>
      </w:r>
      <w:r>
        <w:t xml:space="preserve"> </w:t>
      </w:r>
      <w:r>
        <w:t>色拉油</w:t>
      </w:r>
      <w:r>
        <w:t xml:space="preserve"> </w:t>
      </w:r>
      <w:r>
        <w:t>蚝油</w:t>
      </w:r>
      <w:r>
        <w:t xml:space="preserve"> </w:t>
      </w:r>
      <w:r>
        <w:t>糖</w:t>
      </w:r>
      <w:r>
        <w:t xml:space="preserve"> </w:t>
      </w:r>
      <w:r>
        <w:t>盐</w:t>
      </w:r>
    </w:p>
    <w:p w14:paraId="3097CACD" w14:textId="77777777" w:rsidR="00D961C4" w:rsidRDefault="00000000">
      <w:r>
        <w:t xml:space="preserve">taste: </w:t>
      </w:r>
      <w:r>
        <w:t>原味</w:t>
      </w:r>
    </w:p>
    <w:p w14:paraId="4A4BF390" w14:textId="77777777" w:rsidR="00D961C4" w:rsidRDefault="00000000">
      <w:r>
        <w:t>step: ['</w:t>
      </w:r>
      <w:r>
        <w:t>各材料，抱子甘蓝对半切开</w:t>
      </w:r>
      <w:r>
        <w:t>', '</w:t>
      </w:r>
      <w:r>
        <w:t>咸蛋放锅内用水煮熟</w:t>
      </w:r>
      <w:r>
        <w:t>', '</w:t>
      </w:r>
      <w:r>
        <w:t>趁热把蛋黄压碎成茸，待用</w:t>
      </w:r>
      <w:r>
        <w:t>', '</w:t>
      </w:r>
      <w:r>
        <w:t>用油爆香蒜头</w:t>
      </w:r>
      <w:r>
        <w:t>', '</w:t>
      </w:r>
      <w:r>
        <w:t>下抱子甘蓝与小许蚝油与糖、盐小许的水</w:t>
      </w:r>
      <w:r>
        <w:t>', '</w:t>
      </w:r>
      <w:r>
        <w:t>把抱子甘蓝爆炒至软，盛起待用</w:t>
      </w:r>
      <w:r>
        <w:t>', '</w:t>
      </w:r>
      <w:r>
        <w:t>再下点油，下蛋黄茸爆酥</w:t>
      </w:r>
      <w:r>
        <w:t>', '</w:t>
      </w:r>
      <w:r>
        <w:t>把抱子甘蓝再次下锅，翻炒均均入味，关火</w:t>
      </w:r>
      <w:r>
        <w:t>']</w:t>
      </w:r>
    </w:p>
    <w:p w14:paraId="5ECBB407" w14:textId="77777777" w:rsidR="00D961C4" w:rsidRDefault="00000000">
      <w:r>
        <w:t>---</w:t>
      </w:r>
    </w:p>
    <w:p w14:paraId="47C64CC8" w14:textId="77777777" w:rsidR="00D961C4" w:rsidRDefault="00000000">
      <w:r>
        <w:t>记录</w:t>
      </w:r>
      <w:r>
        <w:t xml:space="preserve"> 760:</w:t>
      </w:r>
    </w:p>
    <w:p w14:paraId="1D7C5F23" w14:textId="77777777" w:rsidR="00D961C4" w:rsidRDefault="00000000">
      <w:r>
        <w:t xml:space="preserve">title: </w:t>
      </w:r>
      <w:r>
        <w:t>白玉菇炒海虾</w:t>
      </w:r>
    </w:p>
    <w:p w14:paraId="475A8A52" w14:textId="77777777" w:rsidR="00D961C4" w:rsidRDefault="00000000">
      <w:r>
        <w:t>image: 298296.jpg</w:t>
      </w:r>
    </w:p>
    <w:p w14:paraId="77794600" w14:textId="77777777" w:rsidR="00D961C4" w:rsidRDefault="00000000">
      <w:r>
        <w:t xml:space="preserve">categories: </w:t>
      </w:r>
      <w:r>
        <w:t>浙菜</w:t>
      </w:r>
    </w:p>
    <w:p w14:paraId="027F6285" w14:textId="77777777" w:rsidR="00D961C4" w:rsidRDefault="00000000">
      <w:r>
        <w:t xml:space="preserve">ingredients: </w:t>
      </w:r>
      <w:r>
        <w:t>海虾</w:t>
      </w:r>
      <w:r>
        <w:t xml:space="preserve"> </w:t>
      </w:r>
      <w:r>
        <w:t>白玉菇</w:t>
      </w:r>
      <w:r>
        <w:t xml:space="preserve"> </w:t>
      </w:r>
      <w:r>
        <w:t>料酒</w:t>
      </w:r>
      <w:r>
        <w:t xml:space="preserve"> </w:t>
      </w:r>
      <w:r>
        <w:t>生抽</w:t>
      </w:r>
      <w:r>
        <w:t xml:space="preserve"> </w:t>
      </w:r>
      <w:r>
        <w:t>白糖</w:t>
      </w:r>
      <w:r>
        <w:t xml:space="preserve"> </w:t>
      </w:r>
      <w:r>
        <w:t>盐</w:t>
      </w:r>
    </w:p>
    <w:p w14:paraId="6BF326CF" w14:textId="77777777" w:rsidR="00D961C4" w:rsidRDefault="00000000">
      <w:r>
        <w:t xml:space="preserve">taste: </w:t>
      </w:r>
      <w:r>
        <w:t>咸甜</w:t>
      </w:r>
    </w:p>
    <w:p w14:paraId="6A24D0A1" w14:textId="77777777" w:rsidR="00D961C4" w:rsidRDefault="00000000">
      <w:r>
        <w:t>step: ['</w:t>
      </w:r>
      <w:r>
        <w:t>食材：海虾（已清洗）、白玉菇（已清洗）</w:t>
      </w:r>
      <w:r>
        <w:t>', '</w:t>
      </w:r>
      <w:r>
        <w:t>烧锅倒油烧热，下入已清洗好的海虾，加适量的料酒。</w:t>
      </w:r>
      <w:r>
        <w:t>', '</w:t>
      </w:r>
      <w:r>
        <w:t>翻炒一下。</w:t>
      </w:r>
      <w:r>
        <w:t>', '</w:t>
      </w:r>
      <w:r>
        <w:t>接着，合入已清洗好的白玉菇翻炒翻炒至熟。</w:t>
      </w:r>
      <w:r>
        <w:t>', '</w:t>
      </w:r>
      <w:r>
        <w:t>然后，加适量的生抽。</w:t>
      </w:r>
      <w:r>
        <w:t>', '</w:t>
      </w:r>
      <w:r>
        <w:t>加适量的白糖。</w:t>
      </w:r>
      <w:r>
        <w:t>', '</w:t>
      </w:r>
      <w:r>
        <w:t>加适量的盐。</w:t>
      </w:r>
      <w:r>
        <w:t>', '</w:t>
      </w:r>
      <w:r>
        <w:t>调味炒匀，即成。</w:t>
      </w:r>
      <w:r>
        <w:t>']</w:t>
      </w:r>
    </w:p>
    <w:p w14:paraId="2164A3F4" w14:textId="77777777" w:rsidR="00D961C4" w:rsidRDefault="00000000">
      <w:r>
        <w:t>---</w:t>
      </w:r>
    </w:p>
    <w:p w14:paraId="2CF29DF6" w14:textId="77777777" w:rsidR="00D961C4" w:rsidRDefault="00000000">
      <w:r>
        <w:t>记录</w:t>
      </w:r>
      <w:r>
        <w:t xml:space="preserve"> 761:</w:t>
      </w:r>
    </w:p>
    <w:p w14:paraId="72A2A36E" w14:textId="77777777" w:rsidR="00D961C4" w:rsidRDefault="00000000">
      <w:r>
        <w:t xml:space="preserve">title: </w:t>
      </w:r>
      <w:r>
        <w:t>水煮大闸蟹</w:t>
      </w:r>
    </w:p>
    <w:p w14:paraId="6464B496" w14:textId="77777777" w:rsidR="00D961C4" w:rsidRDefault="00000000">
      <w:r>
        <w:t>image: 295805.jpg</w:t>
      </w:r>
    </w:p>
    <w:p w14:paraId="0670C1A0" w14:textId="77777777" w:rsidR="00D961C4" w:rsidRDefault="00000000">
      <w:r>
        <w:t xml:space="preserve">categories: </w:t>
      </w:r>
      <w:r>
        <w:t>浙菜</w:t>
      </w:r>
    </w:p>
    <w:p w14:paraId="2EC0D684" w14:textId="77777777" w:rsidR="00D961C4" w:rsidRDefault="00000000">
      <w:r>
        <w:t xml:space="preserve">ingredients: </w:t>
      </w:r>
      <w:r>
        <w:t>大闸蟹</w:t>
      </w:r>
      <w:r>
        <w:t xml:space="preserve"> </w:t>
      </w:r>
      <w:r>
        <w:t>姜</w:t>
      </w:r>
      <w:r>
        <w:t xml:space="preserve"> </w:t>
      </w:r>
      <w:r>
        <w:t>醋</w:t>
      </w:r>
      <w:r>
        <w:t xml:space="preserve"> </w:t>
      </w:r>
      <w:r>
        <w:t>盐</w:t>
      </w:r>
      <w:r>
        <w:t xml:space="preserve"> </w:t>
      </w:r>
      <w:r>
        <w:t>糖</w:t>
      </w:r>
    </w:p>
    <w:p w14:paraId="36F2530E" w14:textId="77777777" w:rsidR="00D961C4" w:rsidRDefault="00000000">
      <w:r>
        <w:t xml:space="preserve">taste: </w:t>
      </w:r>
      <w:r>
        <w:t>原味</w:t>
      </w:r>
    </w:p>
    <w:p w14:paraId="09691668" w14:textId="77777777" w:rsidR="00D961C4" w:rsidRDefault="00000000">
      <w:r>
        <w:t>step: ['</w:t>
      </w:r>
      <w:r>
        <w:t>大闸蟹拿刷子刷刷干净。不急的可以养几天。捆蟹的这个草卖螃蟹的说是台湾一种特殊的草，跟螃蟹一起煮的</w:t>
      </w:r>
      <w:r>
        <w:t>', '</w:t>
      </w:r>
      <w:r>
        <w:t>锅内入适量的水，放盐稀释</w:t>
      </w:r>
      <w:r>
        <w:t>', '</w:t>
      </w:r>
      <w:r>
        <w:t>大闸蟹肚子朝上下入锅内，放入姜片，煮</w:t>
      </w:r>
      <w:r>
        <w:t>20-25</w:t>
      </w:r>
      <w:r>
        <w:t>分钟</w:t>
      </w:r>
      <w:r>
        <w:t>', '</w:t>
      </w:r>
      <w:r>
        <w:t>镇江香醋加糖和姜末调成料汁</w:t>
      </w:r>
      <w:r>
        <w:t>', '</w:t>
      </w:r>
      <w:r>
        <w:t>煮好的大闸蟹捞出控水，拆掉绳子</w:t>
      </w:r>
      <w:r>
        <w:t>', '</w:t>
      </w:r>
      <w:r>
        <w:t>掰开肚子，蘸着香醋。开吃。肥美的蟹黄，。</w:t>
      </w:r>
      <w:r>
        <w:t>']</w:t>
      </w:r>
    </w:p>
    <w:p w14:paraId="1F8D50DA" w14:textId="77777777" w:rsidR="00D961C4" w:rsidRDefault="00000000">
      <w:r>
        <w:t>---</w:t>
      </w:r>
    </w:p>
    <w:p w14:paraId="0B637019" w14:textId="77777777" w:rsidR="00D961C4" w:rsidRDefault="00000000">
      <w:r>
        <w:t>记录</w:t>
      </w:r>
      <w:r>
        <w:t xml:space="preserve"> 762:</w:t>
      </w:r>
    </w:p>
    <w:p w14:paraId="00D02BB4" w14:textId="77777777" w:rsidR="00D961C4" w:rsidRDefault="00000000">
      <w:r>
        <w:t xml:space="preserve">title: </w:t>
      </w:r>
      <w:r>
        <w:t>清蒸大闸蟹</w:t>
      </w:r>
    </w:p>
    <w:p w14:paraId="4D2949D8" w14:textId="77777777" w:rsidR="00D961C4" w:rsidRDefault="00000000">
      <w:r>
        <w:t>image: 293549.jpg</w:t>
      </w:r>
    </w:p>
    <w:p w14:paraId="4402B8D0" w14:textId="77777777" w:rsidR="00D961C4" w:rsidRDefault="00000000">
      <w:r>
        <w:t xml:space="preserve">categories: </w:t>
      </w:r>
      <w:r>
        <w:t>浙菜</w:t>
      </w:r>
    </w:p>
    <w:p w14:paraId="3778E498" w14:textId="77777777" w:rsidR="00D961C4" w:rsidRDefault="00000000">
      <w:r>
        <w:t xml:space="preserve">ingredients: </w:t>
      </w:r>
      <w:r>
        <w:t>大闸蟹</w:t>
      </w:r>
      <w:r>
        <w:t xml:space="preserve"> </w:t>
      </w:r>
      <w:r>
        <w:t>姜</w:t>
      </w:r>
      <w:r>
        <w:t xml:space="preserve"> </w:t>
      </w:r>
      <w:r>
        <w:t>蒜</w:t>
      </w:r>
      <w:r>
        <w:t xml:space="preserve"> </w:t>
      </w:r>
      <w:r>
        <w:t>葱</w:t>
      </w:r>
    </w:p>
    <w:p w14:paraId="33E67DAD" w14:textId="77777777" w:rsidR="00D961C4" w:rsidRDefault="00000000">
      <w:r>
        <w:t xml:space="preserve">taste: </w:t>
      </w:r>
      <w:r>
        <w:t>原味</w:t>
      </w:r>
    </w:p>
    <w:p w14:paraId="2C702340" w14:textId="77777777" w:rsidR="00D961C4" w:rsidRDefault="00000000">
      <w:r>
        <w:t>step: ['</w:t>
      </w:r>
      <w:r>
        <w:t>大闸蟹用牙刷洗净。</w:t>
      </w:r>
      <w:r>
        <w:t>', '</w:t>
      </w:r>
      <w:r>
        <w:t>锅内水中放入葱、姜、蒜。</w:t>
      </w:r>
      <w:r>
        <w:t>', '</w:t>
      </w:r>
      <w:r>
        <w:t>锅内水煮开，放入大闸蟹，蟹上再放些姜、蒜。蒸半小时。【酱料：酱油、醋、蒜蓉。】</w:t>
      </w:r>
      <w:r>
        <w:t>']</w:t>
      </w:r>
    </w:p>
    <w:p w14:paraId="65051A13" w14:textId="77777777" w:rsidR="00D961C4" w:rsidRDefault="00000000">
      <w:r>
        <w:t>---</w:t>
      </w:r>
    </w:p>
    <w:p w14:paraId="0FC64437" w14:textId="77777777" w:rsidR="00D961C4" w:rsidRDefault="00000000">
      <w:r>
        <w:t>记录</w:t>
      </w:r>
      <w:r>
        <w:t xml:space="preserve"> 763:</w:t>
      </w:r>
    </w:p>
    <w:p w14:paraId="4433A861" w14:textId="77777777" w:rsidR="00D961C4" w:rsidRDefault="00000000">
      <w:r>
        <w:t xml:space="preserve">title: </w:t>
      </w:r>
      <w:r>
        <w:t>肉饼蒸蛋</w:t>
      </w:r>
    </w:p>
    <w:p w14:paraId="0CCF6623" w14:textId="77777777" w:rsidR="00D961C4" w:rsidRDefault="00000000">
      <w:r>
        <w:t>image: 291955.jpg</w:t>
      </w:r>
    </w:p>
    <w:p w14:paraId="0B8DF87A" w14:textId="77777777" w:rsidR="00D961C4" w:rsidRDefault="00000000">
      <w:r>
        <w:t xml:space="preserve">categories: </w:t>
      </w:r>
      <w:r>
        <w:t>浙菜</w:t>
      </w:r>
    </w:p>
    <w:p w14:paraId="608216CB" w14:textId="77777777" w:rsidR="00D961C4" w:rsidRDefault="00000000">
      <w:r>
        <w:t xml:space="preserve">ingredients: </w:t>
      </w:r>
      <w:r>
        <w:t>鸡蛋</w:t>
      </w:r>
      <w:r>
        <w:t xml:space="preserve"> </w:t>
      </w:r>
      <w:r>
        <w:t>牛肉</w:t>
      </w:r>
      <w:r>
        <w:t xml:space="preserve"> </w:t>
      </w:r>
      <w:r>
        <w:t>生抽</w:t>
      </w:r>
      <w:r>
        <w:t xml:space="preserve"> </w:t>
      </w:r>
      <w:r>
        <w:t>芝麻油</w:t>
      </w:r>
      <w:r>
        <w:t xml:space="preserve"> </w:t>
      </w:r>
      <w:r>
        <w:t>蚝油</w:t>
      </w:r>
      <w:r>
        <w:t xml:space="preserve"> </w:t>
      </w:r>
      <w:r>
        <w:t>盐</w:t>
      </w:r>
      <w:r>
        <w:t xml:space="preserve"> </w:t>
      </w:r>
      <w:r>
        <w:t>小葱</w:t>
      </w:r>
      <w:r>
        <w:t xml:space="preserve"> </w:t>
      </w:r>
      <w:r>
        <w:t>料酒</w:t>
      </w:r>
    </w:p>
    <w:p w14:paraId="79B1459B" w14:textId="77777777" w:rsidR="00D961C4" w:rsidRDefault="00000000">
      <w:r>
        <w:t xml:space="preserve">taste: </w:t>
      </w:r>
      <w:r>
        <w:t>葱香</w:t>
      </w:r>
    </w:p>
    <w:p w14:paraId="20C83FAD" w14:textId="77777777" w:rsidR="00D961C4" w:rsidRDefault="00000000">
      <w:r>
        <w:t>step: ['</w:t>
      </w:r>
      <w:r>
        <w:t>一点点牛肉剁成肉馅（如果用猪肉，一样剁成馅），加一点点盐，料酒，蚝油，搅拌均匀，放入碗中，用勺子稍微压平。</w:t>
      </w:r>
      <w:r>
        <w:t>', '</w:t>
      </w:r>
      <w:r>
        <w:t>打入一颗鸡蛋在肉馅上，然后上锅蒸</w:t>
      </w:r>
      <w:r>
        <w:t>10</w:t>
      </w:r>
      <w:r>
        <w:t>分钟左右。</w:t>
      </w:r>
      <w:r>
        <w:t>', '</w:t>
      </w:r>
      <w:r>
        <w:t>蒸好之后端出锅</w:t>
      </w:r>
      <w:r>
        <w:t>', '</w:t>
      </w:r>
      <w:r>
        <w:t>加入少许生抽，淋上芝麻油，撒上小葱花，即可开吃</w:t>
      </w:r>
      <w:r>
        <w:t>', '</w:t>
      </w:r>
      <w:r>
        <w:t>底下小肉饼，上面整鸡蛋，香喷喷。</w:t>
      </w:r>
      <w:r>
        <w:t>']</w:t>
      </w:r>
    </w:p>
    <w:p w14:paraId="3D3F86C5" w14:textId="77777777" w:rsidR="00D961C4" w:rsidRDefault="00000000">
      <w:r>
        <w:t>---</w:t>
      </w:r>
    </w:p>
    <w:p w14:paraId="492212E0" w14:textId="77777777" w:rsidR="00D961C4" w:rsidRDefault="00000000">
      <w:r>
        <w:t>记录</w:t>
      </w:r>
      <w:r>
        <w:t xml:space="preserve"> 764:</w:t>
      </w:r>
    </w:p>
    <w:p w14:paraId="3B3AF703" w14:textId="77777777" w:rsidR="00D961C4" w:rsidRDefault="00000000">
      <w:r>
        <w:t xml:space="preserve">title: </w:t>
      </w:r>
      <w:r>
        <w:t>荷叶糯香排骨丨大嘴螺</w:t>
      </w:r>
    </w:p>
    <w:p w14:paraId="60230D8C" w14:textId="77777777" w:rsidR="00D961C4" w:rsidRDefault="00000000">
      <w:r>
        <w:t>image: 288746.jpg</w:t>
      </w:r>
    </w:p>
    <w:p w14:paraId="3BCB9D6F" w14:textId="77777777" w:rsidR="00D961C4" w:rsidRDefault="00000000">
      <w:r>
        <w:t xml:space="preserve">categories: </w:t>
      </w:r>
      <w:r>
        <w:t>浙菜</w:t>
      </w:r>
    </w:p>
    <w:p w14:paraId="0D63828B" w14:textId="77777777" w:rsidR="00D961C4" w:rsidRDefault="00000000">
      <w:r>
        <w:t xml:space="preserve">ingredients: </w:t>
      </w:r>
      <w:r>
        <w:t>猪小排</w:t>
      </w:r>
      <w:r>
        <w:t xml:space="preserve"> </w:t>
      </w:r>
      <w:r>
        <w:t>糯米</w:t>
      </w:r>
      <w:r>
        <w:t xml:space="preserve"> </w:t>
      </w:r>
      <w:r>
        <w:t>香菇</w:t>
      </w:r>
      <w:r>
        <w:t xml:space="preserve"> </w:t>
      </w:r>
      <w:r>
        <w:t>姜片</w:t>
      </w:r>
      <w:r>
        <w:t xml:space="preserve"> </w:t>
      </w:r>
      <w:r>
        <w:t>蚝油</w:t>
      </w:r>
      <w:r>
        <w:t xml:space="preserve"> </w:t>
      </w:r>
      <w:r>
        <w:t>五香粉</w:t>
      </w:r>
      <w:r>
        <w:t xml:space="preserve"> </w:t>
      </w:r>
      <w:r>
        <w:t>糖</w:t>
      </w:r>
      <w:r>
        <w:t xml:space="preserve"> </w:t>
      </w:r>
      <w:r>
        <w:t>老抽</w:t>
      </w:r>
      <w:r>
        <w:t xml:space="preserve"> </w:t>
      </w:r>
      <w:r>
        <w:t>生抽</w:t>
      </w:r>
      <w:r>
        <w:t xml:space="preserve"> </w:t>
      </w:r>
      <w:r>
        <w:t>料酒</w:t>
      </w:r>
      <w:r>
        <w:t xml:space="preserve"> </w:t>
      </w:r>
      <w:r>
        <w:t>盐</w:t>
      </w:r>
      <w:r>
        <w:t xml:space="preserve"> </w:t>
      </w:r>
      <w:r>
        <w:t>葱</w:t>
      </w:r>
      <w:r>
        <w:t xml:space="preserve"> </w:t>
      </w:r>
      <w:r>
        <w:t>荷叶</w:t>
      </w:r>
    </w:p>
    <w:p w14:paraId="3D93D275" w14:textId="77777777" w:rsidR="00D961C4" w:rsidRDefault="00000000">
      <w:r>
        <w:t xml:space="preserve">taste: </w:t>
      </w:r>
      <w:r>
        <w:t>咸鲜</w:t>
      </w:r>
    </w:p>
    <w:p w14:paraId="6AFDA2AD" w14:textId="77777777" w:rsidR="00D961C4" w:rsidRDefault="00000000">
      <w:r>
        <w:t>step: ['</w:t>
      </w:r>
      <w:r>
        <w:t>糯米事先洗净浸泡</w:t>
      </w:r>
      <w:r>
        <w:t>1</w:t>
      </w:r>
      <w:r>
        <w:t>晚，最好选用猪小排，口感更好</w:t>
      </w:r>
      <w:r>
        <w:t>', '</w:t>
      </w:r>
      <w:r>
        <w:t>排骨切成段状，清洗掉血水</w:t>
      </w:r>
      <w:r>
        <w:t>', '</w:t>
      </w:r>
      <w:r>
        <w:t>取葱白姜片放入，能祛除腥味</w:t>
      </w:r>
      <w:r>
        <w:t>', '</w:t>
      </w:r>
      <w:r>
        <w:t>随后依次放入蚝油</w:t>
      </w:r>
      <w:r>
        <w:t>1</w:t>
      </w:r>
      <w:r>
        <w:t>勺、五香粉</w:t>
      </w:r>
      <w:r>
        <w:t>1</w:t>
      </w:r>
      <w:r>
        <w:t>勺、糖半勺、老抽</w:t>
      </w:r>
      <w:r>
        <w:t>1</w:t>
      </w:r>
      <w:r>
        <w:t>勺、生抽</w:t>
      </w:r>
      <w:r>
        <w:t>1</w:t>
      </w:r>
      <w:r>
        <w:t>勺、料酒</w:t>
      </w:r>
      <w:r>
        <w:t>2</w:t>
      </w:r>
      <w:r>
        <w:t>勺、盐</w:t>
      </w:r>
      <w:r>
        <w:t>1</w:t>
      </w:r>
      <w:r>
        <w:t>勺，用手抓匀，套上保鲜膜放入冰箱内腌制</w:t>
      </w:r>
      <w:r>
        <w:t>4</w:t>
      </w:r>
      <w:r>
        <w:t>小时以上</w:t>
      </w:r>
      <w:r>
        <w:t>', '</w:t>
      </w:r>
      <w:r>
        <w:t>香菇用凉水泡一会儿</w:t>
      </w:r>
      <w:r>
        <w:t>', '</w:t>
      </w:r>
      <w:r>
        <w:t>切成丝状</w:t>
      </w:r>
      <w:r>
        <w:t>', '</w:t>
      </w:r>
      <w:r>
        <w:t>热锅，下油，待油热至</w:t>
      </w:r>
      <w:r>
        <w:t>7</w:t>
      </w:r>
      <w:r>
        <w:t>分时放入香菇丝，放少许盐炒一会</w:t>
      </w:r>
      <w:r>
        <w:t>', '</w:t>
      </w:r>
      <w:r>
        <w:t>将泡好的糯米沥水后和炒好的香菇丝混合搅拌</w:t>
      </w:r>
      <w:r>
        <w:t>', '</w:t>
      </w:r>
      <w:r>
        <w:t>荷叶洗净铺在蒸笼上，在荷叶底部先垫一层糯米香菇丝</w:t>
      </w:r>
      <w:r>
        <w:t>', '</w:t>
      </w:r>
      <w:r>
        <w:t>腌制好的排骨均匀的裹上糯米</w:t>
      </w:r>
      <w:r>
        <w:t>', '</w:t>
      </w:r>
      <w:r>
        <w:t>放入蒸笼中码好</w:t>
      </w:r>
      <w:r>
        <w:t>', '</w:t>
      </w:r>
      <w:r>
        <w:t>最后盖上剩余的糯米</w:t>
      </w:r>
      <w:r>
        <w:t>', '</w:t>
      </w:r>
      <w:r>
        <w:t>将荷叶从四周往中间包裹起来</w:t>
      </w:r>
      <w:r>
        <w:t>', '</w:t>
      </w:r>
      <w:r>
        <w:t>放入炉灶中，中小火蒸</w:t>
      </w:r>
      <w:r>
        <w:t>1</w:t>
      </w:r>
      <w:r>
        <w:t>个小时左右即可</w:t>
      </w:r>
      <w:r>
        <w:t>', '</w:t>
      </w:r>
      <w:r>
        <w:t>最后撒上些许葱花，一道香味四溢的荷叶包糯香排骨就完成了，糯米中带着荷叶的清香，口感软滑，有种入口即化的感觉，排骨嫩香，实属一道既简单又美味的经典佳作</w:t>
      </w:r>
      <w:r>
        <w:t>', '</w:t>
      </w:r>
      <w:r>
        <w:t>成品</w:t>
      </w:r>
      <w:r>
        <w:t>', '</w:t>
      </w:r>
      <w:r>
        <w:t>成品</w:t>
      </w:r>
      <w:r>
        <w:t>']</w:t>
      </w:r>
    </w:p>
    <w:p w14:paraId="1F56AE53" w14:textId="77777777" w:rsidR="00D961C4" w:rsidRDefault="00000000">
      <w:r>
        <w:t>---</w:t>
      </w:r>
    </w:p>
    <w:p w14:paraId="5B6A7A25" w14:textId="77777777" w:rsidR="00D961C4" w:rsidRDefault="00000000">
      <w:r>
        <w:t>记录</w:t>
      </w:r>
      <w:r>
        <w:t xml:space="preserve"> 765:</w:t>
      </w:r>
    </w:p>
    <w:p w14:paraId="1EDCCF09" w14:textId="77777777" w:rsidR="00D961C4" w:rsidRDefault="00000000">
      <w:r>
        <w:t xml:space="preserve">title: </w:t>
      </w:r>
      <w:r>
        <w:t>自制糯米酒</w:t>
      </w:r>
    </w:p>
    <w:p w14:paraId="17FF4DD6" w14:textId="77777777" w:rsidR="00D961C4" w:rsidRDefault="00000000">
      <w:r>
        <w:t>image: 287805.jpg</w:t>
      </w:r>
    </w:p>
    <w:p w14:paraId="3859BBBF" w14:textId="77777777" w:rsidR="00D961C4" w:rsidRDefault="00000000">
      <w:r>
        <w:t xml:space="preserve">categories: </w:t>
      </w:r>
      <w:r>
        <w:t>浙菜</w:t>
      </w:r>
    </w:p>
    <w:p w14:paraId="65846048" w14:textId="77777777" w:rsidR="00D961C4" w:rsidRDefault="00000000">
      <w:r>
        <w:t xml:space="preserve">ingredients: </w:t>
      </w:r>
      <w:r>
        <w:t>糯米</w:t>
      </w:r>
      <w:r>
        <w:t xml:space="preserve"> </w:t>
      </w:r>
      <w:r>
        <w:t>凉开水</w:t>
      </w:r>
      <w:r>
        <w:t xml:space="preserve"> </w:t>
      </w:r>
      <w:r>
        <w:t>甜酒曲</w:t>
      </w:r>
    </w:p>
    <w:p w14:paraId="226E9874" w14:textId="77777777" w:rsidR="00D961C4" w:rsidRDefault="00000000">
      <w:r>
        <w:t xml:space="preserve">taste: </w:t>
      </w:r>
      <w:r>
        <w:t>甜味</w:t>
      </w:r>
    </w:p>
    <w:p w14:paraId="07DB5C02" w14:textId="77777777" w:rsidR="00D961C4" w:rsidRDefault="00000000">
      <w:r>
        <w:t>step: ['</w:t>
      </w:r>
      <w:r>
        <w:t>糯米提前一天用清水泡上，水要多一点，以保证糯米泡涨后依然可以没过米</w:t>
      </w:r>
      <w:r>
        <w:t>', '</w:t>
      </w:r>
      <w:r>
        <w:t>泡好的米用手捻可以碾碎就泡好了</w:t>
      </w:r>
      <w:r>
        <w:t>', '</w:t>
      </w:r>
      <w:r>
        <w:t>将蒸锅里铺上屉布，将泡好的米再淘洗一遍控干水份，均匀的铺在屉布上，并戳几个洞。</w:t>
      </w:r>
      <w:r>
        <w:t>', '</w:t>
      </w:r>
      <w:r>
        <w:t>中火蒸</w:t>
      </w:r>
      <w:r>
        <w:t>40</w:t>
      </w:r>
      <w:r>
        <w:t>分钟</w:t>
      </w:r>
      <w:r>
        <w:t>', '</w:t>
      </w:r>
      <w:r>
        <w:t>蒸好的糯米饭倒入一个干净无油的带盖的盆里室内凉至温度在</w:t>
      </w:r>
      <w:r>
        <w:t>30--40</w:t>
      </w:r>
      <w:r>
        <w:t>度。不要完全放凉，这样做出来的米酒才更甜香。</w:t>
      </w:r>
      <w:r>
        <w:t>', '</w:t>
      </w:r>
      <w:r>
        <w:t>糯米饭温度降到</w:t>
      </w:r>
      <w:r>
        <w:t>35°</w:t>
      </w:r>
      <w:r>
        <w:t>左右，用凉开水（最好也是</w:t>
      </w:r>
      <w:r>
        <w:t>30</w:t>
      </w:r>
      <w:r>
        <w:t>度左右）把米冲散。加水时要一点点的加，加入后就立即把糯米饭打散。</w:t>
      </w:r>
      <w:r>
        <w:t>', '</w:t>
      </w:r>
      <w:r>
        <w:t>一点点加入</w:t>
      </w:r>
      <w:r>
        <w:t>30°</w:t>
      </w:r>
      <w:r>
        <w:t>左右的温开水把糯米饭打散，直到没有糯米团为止。但也不要用过多的水，以米散开又没有水分留在盆里为宜</w:t>
      </w:r>
      <w:r>
        <w:t>', '</w:t>
      </w:r>
      <w:r>
        <w:t>加入</w:t>
      </w:r>
      <w:r>
        <w:t>4</w:t>
      </w:r>
      <w:r>
        <w:t>克米酒曲充分搅拌均匀</w:t>
      </w:r>
      <w:r>
        <w:t>', '</w:t>
      </w:r>
      <w:r>
        <w:t>把拌好米曲的糯米饭用勺子压实，再从中间弄一个洞，这叫做窝，是让米曲更好的发酵和后期出酒。</w:t>
      </w:r>
      <w:r>
        <w:t>', '</w:t>
      </w:r>
      <w:r>
        <w:t>把</w:t>
      </w:r>
      <w:r>
        <w:t>1</w:t>
      </w:r>
      <w:r>
        <w:t>克米酒曲撒到挖好的酒窝里，最后再把凉开水注入到酒窝的三分之二处</w:t>
      </w:r>
      <w:r>
        <w:t>', '</w:t>
      </w:r>
      <w:r>
        <w:t>盖上盖子，放到温暖处发酵</w:t>
      </w:r>
      <w:r>
        <w:t>24-36</w:t>
      </w:r>
      <w:r>
        <w:t>小时。</w:t>
      </w:r>
      <w:r>
        <w:t>', '24-36</w:t>
      </w:r>
      <w:r>
        <w:t>小时后，已经有很多液体露出米面，这就是已经出酒了，而且可以闻到酒香味。</w:t>
      </w:r>
      <w:r>
        <w:t>', '</w:t>
      </w:r>
      <w:r>
        <w:t>用勺子压一下，可以看到出酒很多，米则是整团的漂浮在酒水的上面，这样就做好了。</w:t>
      </w:r>
      <w:r>
        <w:t>']</w:t>
      </w:r>
    </w:p>
    <w:p w14:paraId="05655F3E" w14:textId="77777777" w:rsidR="00D961C4" w:rsidRDefault="00000000">
      <w:r>
        <w:t>---</w:t>
      </w:r>
    </w:p>
    <w:p w14:paraId="1D038EF0" w14:textId="77777777" w:rsidR="00D961C4" w:rsidRDefault="00000000">
      <w:r>
        <w:t>记录</w:t>
      </w:r>
      <w:r>
        <w:t xml:space="preserve"> 766:</w:t>
      </w:r>
    </w:p>
    <w:p w14:paraId="2C8F569E" w14:textId="77777777" w:rsidR="00D961C4" w:rsidRDefault="00000000">
      <w:r>
        <w:t xml:space="preserve">title: </w:t>
      </w:r>
      <w:r>
        <w:t>炸肉千</w:t>
      </w:r>
    </w:p>
    <w:p w14:paraId="11FAC58A" w14:textId="77777777" w:rsidR="00D961C4" w:rsidRDefault="00000000">
      <w:r>
        <w:t>image: 327841.jpg</w:t>
      </w:r>
    </w:p>
    <w:p w14:paraId="5C790650" w14:textId="77777777" w:rsidR="00D961C4" w:rsidRDefault="00000000">
      <w:r>
        <w:t xml:space="preserve">categories: </w:t>
      </w:r>
      <w:r>
        <w:t>浙菜</w:t>
      </w:r>
    </w:p>
    <w:p w14:paraId="29F41A55" w14:textId="77777777" w:rsidR="00D961C4" w:rsidRDefault="00000000">
      <w:r>
        <w:t xml:space="preserve">ingredients: </w:t>
      </w:r>
      <w:r>
        <w:t>猪瘦肉</w:t>
      </w:r>
      <w:r>
        <w:t xml:space="preserve"> </w:t>
      </w:r>
      <w:r>
        <w:t>鸡蛋</w:t>
      </w:r>
      <w:r>
        <w:t xml:space="preserve"> </w:t>
      </w:r>
      <w:r>
        <w:t>葱</w:t>
      </w:r>
      <w:r>
        <w:t xml:space="preserve"> </w:t>
      </w:r>
      <w:r>
        <w:t>姜</w:t>
      </w:r>
      <w:r>
        <w:t xml:space="preserve"> </w:t>
      </w:r>
      <w:r>
        <w:t>料酒</w:t>
      </w:r>
      <w:r>
        <w:t xml:space="preserve"> </w:t>
      </w:r>
      <w:r>
        <w:t>香油</w:t>
      </w:r>
      <w:r>
        <w:t xml:space="preserve"> </w:t>
      </w:r>
      <w:r>
        <w:t>味精</w:t>
      </w:r>
      <w:r>
        <w:t xml:space="preserve"> </w:t>
      </w:r>
      <w:r>
        <w:t>面粉</w:t>
      </w:r>
      <w:r>
        <w:t xml:space="preserve"> </w:t>
      </w:r>
      <w:r>
        <w:t>湿淀粉</w:t>
      </w:r>
      <w:r>
        <w:t xml:space="preserve"> </w:t>
      </w:r>
      <w:r>
        <w:t>油</w:t>
      </w:r>
      <w:r>
        <w:t xml:space="preserve"> </w:t>
      </w:r>
      <w:r>
        <w:t>盐</w:t>
      </w:r>
      <w:r>
        <w:t xml:space="preserve"> </w:t>
      </w:r>
      <w:r>
        <w:t>酱油</w:t>
      </w:r>
    </w:p>
    <w:p w14:paraId="14A2FE9B" w14:textId="77777777" w:rsidR="00D961C4" w:rsidRDefault="00000000">
      <w:r>
        <w:t xml:space="preserve">taste: </w:t>
      </w:r>
      <w:r>
        <w:t>咸鲜</w:t>
      </w:r>
    </w:p>
    <w:p w14:paraId="4C0E3DF9" w14:textId="77777777" w:rsidR="00D961C4" w:rsidRDefault="00000000">
      <w:r>
        <w:t>step: ['</w:t>
      </w:r>
      <w:r>
        <w:t>将猪瘦肉剁成泥加蛋清，葱姜米，味精，盐，汤喂好打上劲</w:t>
      </w:r>
      <w:r>
        <w:t>', '</w:t>
      </w:r>
      <w:r>
        <w:t>鸡蛋在碗中打散加盐，湿淀粉搅匀，在另一个碗中面粉加水和成糊状。</w:t>
      </w:r>
      <w:r>
        <w:t>', '</w:t>
      </w:r>
      <w:r>
        <w:t>将鸡蛋淋成</w:t>
      </w:r>
      <w:r>
        <w:t>3-4</w:t>
      </w:r>
      <w:r>
        <w:t>张蛋皮，从中间割开备用。</w:t>
      </w:r>
      <w:r>
        <w:t>', '</w:t>
      </w:r>
      <w:r>
        <w:t>将蛋皮放在案板上从刀口处抹上馅半圆抹上面糊卷成</w:t>
      </w:r>
      <w:r>
        <w:t>20</w:t>
      </w:r>
      <w:r>
        <w:t>㎝细的蛋卷。</w:t>
      </w:r>
      <w:r>
        <w:t>', '</w:t>
      </w:r>
      <w:r>
        <w:t>锅内油加热至八成热下蛋卷炸至金黄色熟后捞出控油。</w:t>
      </w:r>
      <w:r>
        <w:t>', '</w:t>
      </w:r>
      <w:r>
        <w:t>在案板上改刀成马蹄形，摆在盘中即可。</w:t>
      </w:r>
      <w:r>
        <w:t>O(∩_∩)O']</w:t>
      </w:r>
    </w:p>
    <w:p w14:paraId="596C661A" w14:textId="77777777" w:rsidR="00D961C4" w:rsidRDefault="00000000">
      <w:r>
        <w:t>---</w:t>
      </w:r>
    </w:p>
    <w:p w14:paraId="2E95DBD2" w14:textId="77777777" w:rsidR="00D961C4" w:rsidRDefault="00000000">
      <w:r>
        <w:t>记录</w:t>
      </w:r>
      <w:r>
        <w:t xml:space="preserve"> 767:</w:t>
      </w:r>
    </w:p>
    <w:p w14:paraId="461EE21A" w14:textId="77777777" w:rsidR="00D961C4" w:rsidRDefault="00000000">
      <w:r>
        <w:t xml:space="preserve">title: </w:t>
      </w:r>
      <w:r>
        <w:t>素烧麦</w:t>
      </w:r>
    </w:p>
    <w:p w14:paraId="29D4DEFB" w14:textId="77777777" w:rsidR="00D961C4" w:rsidRDefault="00000000">
      <w:r>
        <w:t>image: 326642.jpg</w:t>
      </w:r>
    </w:p>
    <w:p w14:paraId="667B0D5C" w14:textId="77777777" w:rsidR="00D961C4" w:rsidRDefault="00000000">
      <w:r>
        <w:t xml:space="preserve">categories: </w:t>
      </w:r>
      <w:r>
        <w:t>浙菜</w:t>
      </w:r>
    </w:p>
    <w:p w14:paraId="19BC7BE2" w14:textId="77777777" w:rsidR="00D961C4" w:rsidRDefault="00000000">
      <w:r>
        <w:t xml:space="preserve">ingredients: </w:t>
      </w:r>
      <w:r>
        <w:t>高筋粉</w:t>
      </w:r>
      <w:r>
        <w:t xml:space="preserve"> </w:t>
      </w:r>
      <w:r>
        <w:t>热水</w:t>
      </w:r>
      <w:r>
        <w:t xml:space="preserve"> </w:t>
      </w:r>
      <w:r>
        <w:t>西葫芦</w:t>
      </w:r>
      <w:r>
        <w:t xml:space="preserve"> </w:t>
      </w:r>
      <w:r>
        <w:t>青椒</w:t>
      </w:r>
      <w:r>
        <w:t xml:space="preserve"> </w:t>
      </w:r>
      <w:r>
        <w:t>胡萝卜</w:t>
      </w:r>
      <w:r>
        <w:t xml:space="preserve"> </w:t>
      </w:r>
      <w:r>
        <w:t>鸡蛋</w:t>
      </w:r>
      <w:r>
        <w:t xml:space="preserve"> </w:t>
      </w:r>
      <w:r>
        <w:t>植物油</w:t>
      </w:r>
      <w:r>
        <w:t xml:space="preserve"> </w:t>
      </w:r>
      <w:r>
        <w:t>盐</w:t>
      </w:r>
      <w:r>
        <w:t xml:space="preserve"> </w:t>
      </w:r>
      <w:r>
        <w:t>生抽</w:t>
      </w:r>
    </w:p>
    <w:p w14:paraId="6EE9516F" w14:textId="77777777" w:rsidR="00D961C4" w:rsidRDefault="00000000">
      <w:r>
        <w:t xml:space="preserve">taste: </w:t>
      </w:r>
      <w:r>
        <w:t>清淡</w:t>
      </w:r>
    </w:p>
    <w:p w14:paraId="07E60258" w14:textId="77777777" w:rsidR="00D961C4" w:rsidRDefault="00000000">
      <w:r>
        <w:t>step: ['</w:t>
      </w:r>
      <w:r>
        <w:t>在面粉放入面包机桶内，逐次少量加入热水，启动和面程序，合成团</w:t>
      </w:r>
      <w:r>
        <w:t>', '</w:t>
      </w:r>
      <w:r>
        <w:t>盖好静置饧面</w:t>
      </w:r>
      <w:r>
        <w:t>20</w:t>
      </w:r>
      <w:r>
        <w:t>分钟</w:t>
      </w:r>
      <w:r>
        <w:t>', '</w:t>
      </w:r>
      <w:r>
        <w:t>饧面的同时，准备馅料。鸡蛋加盐打散，在不粘锅中小火炒成碎块</w:t>
      </w:r>
      <w:r>
        <w:t>', '</w:t>
      </w:r>
      <w:r>
        <w:t>将西葫芦丁、胡萝卜丁、青椒丁和鸡蛋碎倒在一起，加植物油、盐和生抽拌匀</w:t>
      </w:r>
      <w:r>
        <w:t>', '</w:t>
      </w:r>
      <w:r>
        <w:t>面团揉成光滑的长条，切成大小相当的剂子，压扁</w:t>
      </w:r>
      <w:r>
        <w:t>', '</w:t>
      </w:r>
      <w:r>
        <w:t>用擀面杖旋转着擀成中间稍厚，边缘很薄的圆片。因为面粉筋度高，面团很筋道，可以擀到半透明的程度也不会破</w:t>
      </w:r>
      <w:r>
        <w:t>', '</w:t>
      </w:r>
      <w:r>
        <w:t>用勺子将适量馅料放在面片中心</w:t>
      </w:r>
      <w:r>
        <w:t>', '</w:t>
      </w:r>
      <w:r>
        <w:t>左手托底，在右手捏褶的同时，慢慢转动，且用左手拇指将馅料不断向内压，这样可以包入更多馅料。右手用拇指食指不断将面片边缘均匀折叠，用剩余几指在边缘下方压实。距离边缘越远，花瓣越大，反之则越小</w:t>
      </w:r>
      <w:r>
        <w:t>', '</w:t>
      </w:r>
      <w:r>
        <w:t>完成后稍整理一下形状，大致如图的样子。烧麦是不封口的，这样馅料更容易熟透，且蒸汽会使其更滋润</w:t>
      </w:r>
      <w:r>
        <w:t>', '</w:t>
      </w:r>
      <w:r>
        <w:t>放入垫了屉布的笼屉里，或者金属笼屉也可以，上锅，冷水沸腾后蒸</w:t>
      </w:r>
      <w:r>
        <w:t>10</w:t>
      </w:r>
      <w:r>
        <w:t>分钟左右即可。因为是素馅，很容易熟透</w:t>
      </w:r>
      <w:r>
        <w:t>', '</w:t>
      </w:r>
      <w:r>
        <w:t>完成后取出即可食用。皮薄而</w:t>
      </w:r>
      <w:r>
        <w:t>Q</w:t>
      </w:r>
      <w:r>
        <w:t>弹，馅料饱满，很好吃</w:t>
      </w:r>
      <w:r>
        <w:t>']</w:t>
      </w:r>
    </w:p>
    <w:p w14:paraId="1DF4968E" w14:textId="77777777" w:rsidR="00D961C4" w:rsidRDefault="00000000">
      <w:r>
        <w:t>---</w:t>
      </w:r>
    </w:p>
    <w:p w14:paraId="4B407BFC" w14:textId="77777777" w:rsidR="00D961C4" w:rsidRDefault="00000000">
      <w:r>
        <w:t>记录</w:t>
      </w:r>
      <w:r>
        <w:t xml:space="preserve"> 768:</w:t>
      </w:r>
    </w:p>
    <w:p w14:paraId="03E14772" w14:textId="77777777" w:rsidR="00D961C4" w:rsidRDefault="00000000">
      <w:r>
        <w:t xml:space="preserve">title: </w:t>
      </w:r>
      <w:r>
        <w:t>糖醋排骨</w:t>
      </w:r>
    </w:p>
    <w:p w14:paraId="747E8C2B" w14:textId="77777777" w:rsidR="00D961C4" w:rsidRDefault="00000000">
      <w:r>
        <w:t>image: 325706.jpg</w:t>
      </w:r>
    </w:p>
    <w:p w14:paraId="35D450D2" w14:textId="77777777" w:rsidR="00D961C4" w:rsidRDefault="00000000">
      <w:r>
        <w:t xml:space="preserve">categories: </w:t>
      </w:r>
      <w:r>
        <w:t>浙菜</w:t>
      </w:r>
    </w:p>
    <w:p w14:paraId="2D2D643A" w14:textId="77777777" w:rsidR="00D961C4" w:rsidRDefault="00000000">
      <w:r>
        <w:t xml:space="preserve">ingredients: </w:t>
      </w:r>
      <w:r>
        <w:t>排骨</w:t>
      </w:r>
      <w:r>
        <w:t xml:space="preserve"> </w:t>
      </w:r>
      <w:r>
        <w:t>八角</w:t>
      </w:r>
      <w:r>
        <w:t xml:space="preserve"> </w:t>
      </w:r>
      <w:r>
        <w:t>香叶</w:t>
      </w:r>
      <w:r>
        <w:t xml:space="preserve"> </w:t>
      </w:r>
      <w:r>
        <w:t>葱</w:t>
      </w:r>
      <w:r>
        <w:t xml:space="preserve"> </w:t>
      </w:r>
      <w:r>
        <w:t>熟芝麻</w:t>
      </w:r>
      <w:r>
        <w:t xml:space="preserve"> </w:t>
      </w:r>
      <w:r>
        <w:t>姜</w:t>
      </w:r>
      <w:r>
        <w:t xml:space="preserve"> </w:t>
      </w:r>
      <w:r>
        <w:t>酱油</w:t>
      </w:r>
      <w:r>
        <w:t xml:space="preserve"> </w:t>
      </w:r>
      <w:r>
        <w:t>白糖</w:t>
      </w:r>
      <w:r>
        <w:t xml:space="preserve"> </w:t>
      </w:r>
      <w:r>
        <w:t>醋</w:t>
      </w:r>
      <w:r>
        <w:t xml:space="preserve"> </w:t>
      </w:r>
      <w:r>
        <w:t>盐</w:t>
      </w:r>
    </w:p>
    <w:p w14:paraId="416ADA0A" w14:textId="77777777" w:rsidR="00D961C4" w:rsidRDefault="00000000">
      <w:r>
        <w:t xml:space="preserve">taste: </w:t>
      </w:r>
      <w:r>
        <w:t>酸甜</w:t>
      </w:r>
    </w:p>
    <w:p w14:paraId="3B3B8AB9" w14:textId="77777777" w:rsidR="00D961C4" w:rsidRDefault="00000000">
      <w:r>
        <w:t>step: ['1.</w:t>
      </w:r>
      <w:r>
        <w:t>提前将原料准备好，排骨剁成</w:t>
      </w:r>
      <w:r>
        <w:t>5-6</w:t>
      </w:r>
      <w:r>
        <w:t>厘米的段，葱切成花，老姜切碎待用</w:t>
      </w:r>
      <w:r>
        <w:t>', '2.</w:t>
      </w:r>
      <w:r>
        <w:t>锅内倒入清水，将剁好的排骨放入沸水中焯一下断生，去除血污后捞出沥干水待用</w:t>
      </w:r>
      <w:r>
        <w:t>', '3.</w:t>
      </w:r>
      <w:r>
        <w:t>锅内倒油烧热至</w:t>
      </w:r>
      <w:r>
        <w:t>8</w:t>
      </w:r>
      <w:r>
        <w:t>成热，下入焯水后的排骨炸</w:t>
      </w:r>
      <w:r>
        <w:t>2</w:t>
      </w:r>
      <w:r>
        <w:t>分钟，捞出沥干油；然后锅内留少许底油，下八角、香叶、葱段、姜米炒香，再下炸好的排骨翻炒，倒适量的酱油、盐调味，掺入清水烧开后，放入高压锅中压</w:t>
      </w:r>
      <w:r>
        <w:t>10</w:t>
      </w:r>
      <w:r>
        <w:t>分钟</w:t>
      </w:r>
      <w:r>
        <w:t>', '4.</w:t>
      </w:r>
      <w:r>
        <w:t>将高压锅压好的排骨捞出沥干水，再放入油锅中炸至表面酥香捞出沥干油</w:t>
      </w:r>
      <w:r>
        <w:t>', '5.</w:t>
      </w:r>
      <w:r>
        <w:t>锅内放适量醋，将白糖倒入锅中烧开、熬化</w:t>
      </w:r>
      <w:r>
        <w:t>', '6.</w:t>
      </w:r>
      <w:r>
        <w:t>最后把炸好的排骨放在锅里煨一下，慢火收汁</w:t>
      </w:r>
      <w:r>
        <w:t>', '7.</w:t>
      </w:r>
      <w:r>
        <w:t>出锅撒上熟芝麻即可食用</w:t>
      </w:r>
      <w:r>
        <w:t>']</w:t>
      </w:r>
    </w:p>
    <w:p w14:paraId="7645B3EB" w14:textId="77777777" w:rsidR="00D961C4" w:rsidRDefault="00000000">
      <w:r>
        <w:t>---</w:t>
      </w:r>
    </w:p>
    <w:p w14:paraId="6B1440F8" w14:textId="77777777" w:rsidR="00D961C4" w:rsidRDefault="00000000">
      <w:r>
        <w:t>记录</w:t>
      </w:r>
      <w:r>
        <w:t xml:space="preserve"> 769:</w:t>
      </w:r>
    </w:p>
    <w:p w14:paraId="030D5B04" w14:textId="77777777" w:rsidR="00D961C4" w:rsidRDefault="00000000">
      <w:r>
        <w:t xml:space="preserve">title: </w:t>
      </w:r>
      <w:r>
        <w:t>艾叶粑粑</w:t>
      </w:r>
    </w:p>
    <w:p w14:paraId="326951BD" w14:textId="77777777" w:rsidR="00D961C4" w:rsidRDefault="00000000">
      <w:r>
        <w:t>image: 325491.jpg</w:t>
      </w:r>
    </w:p>
    <w:p w14:paraId="0D719CBA" w14:textId="77777777" w:rsidR="00D961C4" w:rsidRDefault="00000000">
      <w:r>
        <w:t xml:space="preserve">categories: </w:t>
      </w:r>
      <w:r>
        <w:t>浙菜</w:t>
      </w:r>
    </w:p>
    <w:p w14:paraId="5A96469D" w14:textId="77777777" w:rsidR="00D961C4" w:rsidRDefault="00000000">
      <w:r>
        <w:t xml:space="preserve">ingredients: </w:t>
      </w:r>
      <w:r>
        <w:t>糯米粉</w:t>
      </w:r>
      <w:r>
        <w:t xml:space="preserve"> </w:t>
      </w:r>
      <w:r>
        <w:t>嫩艾草</w:t>
      </w:r>
      <w:r>
        <w:t xml:space="preserve"> </w:t>
      </w:r>
      <w:r>
        <w:t>花生</w:t>
      </w:r>
      <w:r>
        <w:t xml:space="preserve"> </w:t>
      </w:r>
      <w:r>
        <w:t>红糖</w:t>
      </w:r>
      <w:r>
        <w:t xml:space="preserve"> </w:t>
      </w:r>
      <w:r>
        <w:t>花生油</w:t>
      </w:r>
      <w:r>
        <w:t xml:space="preserve"> </w:t>
      </w:r>
      <w:r>
        <w:t>芭蕉叶</w:t>
      </w:r>
    </w:p>
    <w:p w14:paraId="521FD3F8" w14:textId="77777777" w:rsidR="00D961C4" w:rsidRDefault="00000000">
      <w:r>
        <w:t xml:space="preserve">taste: </w:t>
      </w:r>
      <w:r>
        <w:t>甜味</w:t>
      </w:r>
    </w:p>
    <w:p w14:paraId="2A13B041" w14:textId="77777777" w:rsidR="00D961C4" w:rsidRDefault="00000000">
      <w:r>
        <w:t>step: ['</w:t>
      </w:r>
      <w:r>
        <w:t>嫩艾叶洗净</w:t>
      </w:r>
      <w:r>
        <w:t>', '</w:t>
      </w:r>
      <w:r>
        <w:t>芭蕉叶洗净擦干，剪好</w:t>
      </w:r>
      <w:r>
        <w:t>', '</w:t>
      </w:r>
      <w:r>
        <w:t>洗净沥干水</w:t>
      </w:r>
      <w:r>
        <w:t>', '</w:t>
      </w:r>
      <w:r>
        <w:t>锅内放水烧开，放艾叶焯水两分钟</w:t>
      </w:r>
      <w:r>
        <w:t>', '</w:t>
      </w:r>
      <w:r>
        <w:t>捞出过凉水并挤干水分，切段</w:t>
      </w:r>
      <w:r>
        <w:t>', '</w:t>
      </w:r>
      <w:r>
        <w:t>放入果汁机打成汁</w:t>
      </w:r>
      <w:r>
        <w:t>', '</w:t>
      </w:r>
      <w:r>
        <w:t>把艾草糊加到糯米粉中</w:t>
      </w:r>
      <w:r>
        <w:t>', '</w:t>
      </w:r>
      <w:r>
        <w:t>揉成光滑的面团</w:t>
      </w:r>
      <w:r>
        <w:t>', '</w:t>
      </w:r>
      <w:r>
        <w:t>花生米炒脆去皮，碾成较碎的花生颗粒</w:t>
      </w:r>
      <w:r>
        <w:t>', '</w:t>
      </w:r>
      <w:r>
        <w:t>加入红糖</w:t>
      </w:r>
      <w:r>
        <w:t>', '</w:t>
      </w:r>
      <w:r>
        <w:t>擦点花生油在手心，以防粘手</w:t>
      </w:r>
      <w:r>
        <w:t>', '</w:t>
      </w:r>
      <w:r>
        <w:t>取小块面团，中间加入花生糖馅</w:t>
      </w:r>
      <w:r>
        <w:t>', '</w:t>
      </w:r>
      <w:r>
        <w:t>收口滚成圆团放在芭蕉叶上</w:t>
      </w:r>
      <w:r>
        <w:t>', '</w:t>
      </w:r>
      <w:r>
        <w:t>颜色很清爽</w:t>
      </w:r>
      <w:r>
        <w:t>', '</w:t>
      </w:r>
      <w:r>
        <w:t>水开后大火蒸</w:t>
      </w:r>
      <w:r>
        <w:t>30</w:t>
      </w:r>
      <w:r>
        <w:t>分钟</w:t>
      </w:r>
      <w:r>
        <w:t>', '</w:t>
      </w:r>
      <w:r>
        <w:t>做得比较少，蒸熟后没得拍照就被抢光了</w:t>
      </w:r>
      <w:r>
        <w:t>😁']</w:t>
      </w:r>
    </w:p>
    <w:p w14:paraId="505D7B50" w14:textId="77777777" w:rsidR="00D961C4" w:rsidRDefault="00000000">
      <w:r>
        <w:t>---</w:t>
      </w:r>
    </w:p>
    <w:p w14:paraId="2D5093C4" w14:textId="77777777" w:rsidR="00D961C4" w:rsidRDefault="00000000">
      <w:r>
        <w:t>记录</w:t>
      </w:r>
      <w:r>
        <w:t xml:space="preserve"> 770:</w:t>
      </w:r>
    </w:p>
    <w:p w14:paraId="074188AB" w14:textId="77777777" w:rsidR="00D961C4" w:rsidRDefault="00000000">
      <w:r>
        <w:t xml:space="preserve">title: </w:t>
      </w:r>
      <w:r>
        <w:t>糖醋排骨</w:t>
      </w:r>
    </w:p>
    <w:p w14:paraId="7824C004" w14:textId="77777777" w:rsidR="00D961C4" w:rsidRDefault="00000000">
      <w:r>
        <w:t>image: 325149.jpg</w:t>
      </w:r>
    </w:p>
    <w:p w14:paraId="34E746A0" w14:textId="77777777" w:rsidR="00D961C4" w:rsidRDefault="00000000">
      <w:r>
        <w:t xml:space="preserve">categories: </w:t>
      </w:r>
      <w:r>
        <w:t>浙菜</w:t>
      </w:r>
    </w:p>
    <w:p w14:paraId="278D34A1" w14:textId="77777777" w:rsidR="00D961C4" w:rsidRDefault="00000000">
      <w:r>
        <w:t xml:space="preserve">ingredients: </w:t>
      </w:r>
      <w:r>
        <w:t>排骨</w:t>
      </w:r>
      <w:r>
        <w:t xml:space="preserve"> </w:t>
      </w:r>
      <w:r>
        <w:t>料酒</w:t>
      </w:r>
      <w:r>
        <w:t xml:space="preserve"> </w:t>
      </w:r>
      <w:r>
        <w:t>盐</w:t>
      </w:r>
      <w:r>
        <w:t xml:space="preserve"> </w:t>
      </w:r>
      <w:r>
        <w:t>熟芝麻</w:t>
      </w:r>
      <w:r>
        <w:t xml:space="preserve"> </w:t>
      </w:r>
      <w:r>
        <w:t>酱油</w:t>
      </w:r>
      <w:r>
        <w:t xml:space="preserve"> </w:t>
      </w:r>
      <w:r>
        <w:t>白醋</w:t>
      </w:r>
      <w:r>
        <w:t xml:space="preserve"> </w:t>
      </w:r>
      <w:r>
        <w:t>白糖</w:t>
      </w:r>
      <w:r>
        <w:t xml:space="preserve"> </w:t>
      </w:r>
      <w:r>
        <w:t>冰糖</w:t>
      </w:r>
      <w:r>
        <w:t xml:space="preserve"> </w:t>
      </w:r>
      <w:r>
        <w:t>油</w:t>
      </w:r>
      <w:r>
        <w:t xml:space="preserve"> </w:t>
      </w:r>
      <w:r>
        <w:t>开水</w:t>
      </w:r>
    </w:p>
    <w:p w14:paraId="6F28C96B" w14:textId="77777777" w:rsidR="00D961C4" w:rsidRDefault="00000000">
      <w:r>
        <w:t xml:space="preserve">taste: </w:t>
      </w:r>
      <w:r>
        <w:t>酸甜</w:t>
      </w:r>
    </w:p>
    <w:p w14:paraId="0AC41246" w14:textId="77777777" w:rsidR="00D961C4" w:rsidRDefault="00000000">
      <w:r>
        <w:t>step: ['</w:t>
      </w:r>
      <w:r>
        <w:t>腌制：排骨中加入适量盐，酱油，料酒腌制一两小时，</w:t>
      </w:r>
      <w:r>
        <w:t>', '</w:t>
      </w:r>
      <w:r>
        <w:t>将菜油烧热，下排骨，炸至露骨后起锅，菜油倒出，将锅洗净待用。</w:t>
      </w:r>
      <w:r>
        <w:t>', '</w:t>
      </w:r>
      <w:r>
        <w:t>炸好的排骨</w:t>
      </w:r>
      <w:r>
        <w:t>', '</w:t>
      </w:r>
      <w:r>
        <w:t>调汁：一勺料酒，两勺酱油，三勺白醋，四勺糖（一半白糖，一半冰糖）</w:t>
      </w:r>
      <w:r>
        <w:t>', '</w:t>
      </w:r>
      <w:r>
        <w:t>将排骨放入已经洗净的锅中，倒入调好汁水，并加入开水没过排骨，并盖上锅盖，</w:t>
      </w:r>
      <w:r>
        <w:t>', '</w:t>
      </w:r>
      <w:r>
        <w:t>煮至收汁（起大泡）</w:t>
      </w:r>
      <w:r>
        <w:t>', '</w:t>
      </w:r>
      <w:r>
        <w:t>起锅摆盘，撒上熟芝麻即可。</w:t>
      </w:r>
      <w:r>
        <w:t>']</w:t>
      </w:r>
    </w:p>
    <w:p w14:paraId="1EFDB969" w14:textId="77777777" w:rsidR="00D961C4" w:rsidRDefault="00000000">
      <w:r>
        <w:t>---</w:t>
      </w:r>
    </w:p>
    <w:p w14:paraId="06BEAA8B" w14:textId="77777777" w:rsidR="00D961C4" w:rsidRDefault="00000000">
      <w:r>
        <w:t>记录</w:t>
      </w:r>
      <w:r>
        <w:t xml:space="preserve"> 771:</w:t>
      </w:r>
    </w:p>
    <w:p w14:paraId="5BA14F37" w14:textId="77777777" w:rsidR="00D961C4" w:rsidRDefault="00000000">
      <w:r>
        <w:t xml:space="preserve">title: </w:t>
      </w:r>
      <w:r>
        <w:t>香菇芦笋炒香糕</w:t>
      </w:r>
      <w:r>
        <w:t xml:space="preserve"> </w:t>
      </w:r>
    </w:p>
    <w:p w14:paraId="5668DE13" w14:textId="77777777" w:rsidR="00D961C4" w:rsidRDefault="00000000">
      <w:r>
        <w:t>image: 325101.jpg</w:t>
      </w:r>
    </w:p>
    <w:p w14:paraId="101C6ABA" w14:textId="77777777" w:rsidR="00D961C4" w:rsidRDefault="00000000">
      <w:r>
        <w:t xml:space="preserve">categories: </w:t>
      </w:r>
      <w:r>
        <w:t>浙菜</w:t>
      </w:r>
    </w:p>
    <w:p w14:paraId="2D3723A9" w14:textId="77777777" w:rsidR="00D961C4" w:rsidRDefault="00000000">
      <w:r>
        <w:t xml:space="preserve">ingredients: </w:t>
      </w:r>
      <w:r>
        <w:t>香糕</w:t>
      </w:r>
      <w:r>
        <w:t xml:space="preserve"> </w:t>
      </w:r>
      <w:r>
        <w:t>芦笋</w:t>
      </w:r>
      <w:r>
        <w:t xml:space="preserve"> </w:t>
      </w:r>
      <w:r>
        <w:t>香菇</w:t>
      </w:r>
      <w:r>
        <w:t xml:space="preserve"> </w:t>
      </w:r>
      <w:r>
        <w:t>生抽</w:t>
      </w:r>
      <w:r>
        <w:t xml:space="preserve"> </w:t>
      </w:r>
      <w:r>
        <w:t>盐</w:t>
      </w:r>
    </w:p>
    <w:p w14:paraId="375FC5D0" w14:textId="77777777" w:rsidR="00D961C4" w:rsidRDefault="00000000">
      <w:r>
        <w:t xml:space="preserve">taste: </w:t>
      </w:r>
      <w:r>
        <w:t>咸鲜</w:t>
      </w:r>
    </w:p>
    <w:p w14:paraId="703497F9" w14:textId="77777777" w:rsidR="00D961C4" w:rsidRDefault="00000000">
      <w:r>
        <w:t>step: ['</w:t>
      </w:r>
      <w:r>
        <w:t>食材：香糕、芦笋（已清洗切开）、香菇（已泡发清洗切开）</w:t>
      </w:r>
      <w:r>
        <w:t>', '</w:t>
      </w:r>
      <w:r>
        <w:t>将香糕放在案板上切开，待用。</w:t>
      </w:r>
      <w:r>
        <w:t>', '</w:t>
      </w:r>
      <w:r>
        <w:t>将已切好的芦笋和香菇下入清水锅中焯开，捞出。</w:t>
      </w:r>
      <w:r>
        <w:t>', '</w:t>
      </w:r>
      <w:r>
        <w:t>烧锅倒油烧热，下入焯好的芦笋、香菇和香糕翻炒翻炒。</w:t>
      </w:r>
      <w:r>
        <w:t>', '</w:t>
      </w:r>
      <w:r>
        <w:t>然后，加适量的生抽。</w:t>
      </w:r>
      <w:r>
        <w:t>', '</w:t>
      </w:r>
      <w:r>
        <w:t>加适量的盐。</w:t>
      </w:r>
      <w:r>
        <w:t>', '</w:t>
      </w:r>
      <w:r>
        <w:t>调味炒匀即成。</w:t>
      </w:r>
      <w:r>
        <w:t>']</w:t>
      </w:r>
    </w:p>
    <w:p w14:paraId="2CB71C60" w14:textId="77777777" w:rsidR="00D961C4" w:rsidRDefault="00000000">
      <w:r>
        <w:t>---</w:t>
      </w:r>
    </w:p>
    <w:p w14:paraId="07C85E87" w14:textId="77777777" w:rsidR="00D961C4" w:rsidRDefault="00000000">
      <w:r>
        <w:t>记录</w:t>
      </w:r>
      <w:r>
        <w:t xml:space="preserve"> 772:</w:t>
      </w:r>
    </w:p>
    <w:p w14:paraId="2CDF17BE" w14:textId="77777777" w:rsidR="00D961C4" w:rsidRDefault="00000000">
      <w:r>
        <w:t xml:space="preserve">title: </w:t>
      </w:r>
      <w:r>
        <w:t>红糖糯米藕</w:t>
      </w:r>
    </w:p>
    <w:p w14:paraId="059E9E6E" w14:textId="77777777" w:rsidR="00D961C4" w:rsidRDefault="00000000">
      <w:r>
        <w:t>image: 323750.jpg</w:t>
      </w:r>
    </w:p>
    <w:p w14:paraId="3130A399" w14:textId="77777777" w:rsidR="00D961C4" w:rsidRDefault="00000000">
      <w:r>
        <w:t xml:space="preserve">categories: </w:t>
      </w:r>
      <w:r>
        <w:t>浙菜</w:t>
      </w:r>
    </w:p>
    <w:p w14:paraId="320102EB" w14:textId="77777777" w:rsidR="00D961C4" w:rsidRDefault="00000000">
      <w:r>
        <w:t xml:space="preserve">ingredients: </w:t>
      </w:r>
      <w:r>
        <w:t>红枣</w:t>
      </w:r>
      <w:r>
        <w:t xml:space="preserve"> </w:t>
      </w:r>
      <w:r>
        <w:t>糯米</w:t>
      </w:r>
      <w:r>
        <w:t xml:space="preserve"> </w:t>
      </w:r>
      <w:r>
        <w:t>莲藕</w:t>
      </w:r>
      <w:r>
        <w:t xml:space="preserve"> </w:t>
      </w:r>
      <w:r>
        <w:t>冰糖</w:t>
      </w:r>
      <w:r>
        <w:t xml:space="preserve"> </w:t>
      </w:r>
      <w:r>
        <w:t>红糖</w:t>
      </w:r>
    </w:p>
    <w:p w14:paraId="6BD9BF25" w14:textId="77777777" w:rsidR="00D961C4" w:rsidRDefault="00000000">
      <w:r>
        <w:t xml:space="preserve">taste: </w:t>
      </w:r>
      <w:r>
        <w:t>甜味</w:t>
      </w:r>
    </w:p>
    <w:p w14:paraId="1B86DD1D" w14:textId="77777777" w:rsidR="00D961C4" w:rsidRDefault="00000000">
      <w:r>
        <w:t>step: ['</w:t>
      </w:r>
      <w:r>
        <w:t>准备好所有食材</w:t>
      </w:r>
      <w:r>
        <w:t>', '</w:t>
      </w:r>
      <w:r>
        <w:t>糯米淘净后再放少许清水浸泡一夜</w:t>
      </w:r>
      <w:r>
        <w:t>', '</w:t>
      </w:r>
      <w:r>
        <w:t>再冲洗下沥干水份</w:t>
      </w:r>
      <w:r>
        <w:t>', '</w:t>
      </w:r>
      <w:r>
        <w:t>莲藕洗净用刀在藕的一头连同藕蒂切掉两三厘米左右，留作盖子</w:t>
      </w:r>
      <w:r>
        <w:t>', '</w:t>
      </w:r>
      <w:r>
        <w:t>将泡好的糯米慢慢填入莲藕中，一边填一边用筷子捅结实一点</w:t>
      </w:r>
      <w:r>
        <w:t>', '</w:t>
      </w:r>
      <w:r>
        <w:t>合上藕盖子并用牙签固定封口</w:t>
      </w:r>
      <w:r>
        <w:t>', '</w:t>
      </w:r>
      <w:r>
        <w:t>将冰糖、红糖、红枣和生藕放入锅中，加入清水没过莲藕加盖大火</w:t>
      </w:r>
      <w:r>
        <w:t>', '</w:t>
      </w:r>
      <w:r>
        <w:t>大火煮开后转小火再煮半小时，取出红枣以防破皮影响美观</w:t>
      </w:r>
      <w:r>
        <w:t>', '</w:t>
      </w:r>
      <w:r>
        <w:t>用炆火继续慢炖</w:t>
      </w:r>
      <w:r>
        <w:t>', '</w:t>
      </w:r>
      <w:r>
        <w:t>炖至卤汁不多时用筷子戳下，能轻松戳动表明已熟烂了，再放入熟红枣转大火收浓汁后关火</w:t>
      </w:r>
      <w:r>
        <w:t>', '</w:t>
      </w:r>
      <w:r>
        <w:t>浸泡一夜后取出，拔去牙签</w:t>
      </w:r>
      <w:r>
        <w:t>', '</w:t>
      </w:r>
      <w:r>
        <w:t>切片装盘再淋上蜜汁即可</w:t>
      </w:r>
      <w:r>
        <w:t>', '</w:t>
      </w:r>
      <w:r>
        <w:t>再放上红枣淋些蜜汁大功告成</w:t>
      </w:r>
      <w:r>
        <w:t>', '</w:t>
      </w:r>
      <w:r>
        <w:t>享受美味吧</w:t>
      </w:r>
      <w:r>
        <w:t>']</w:t>
      </w:r>
    </w:p>
    <w:p w14:paraId="1FDD5FF4" w14:textId="77777777" w:rsidR="00D961C4" w:rsidRDefault="00000000">
      <w:r>
        <w:t>---</w:t>
      </w:r>
    </w:p>
    <w:p w14:paraId="0AB6D2E2" w14:textId="77777777" w:rsidR="00D961C4" w:rsidRDefault="00000000">
      <w:r>
        <w:t>记录</w:t>
      </w:r>
      <w:r>
        <w:t xml:space="preserve"> 773:</w:t>
      </w:r>
    </w:p>
    <w:p w14:paraId="22C4E745" w14:textId="77777777" w:rsidR="00D961C4" w:rsidRDefault="00000000">
      <w:r>
        <w:t xml:space="preserve">title: </w:t>
      </w:r>
      <w:r>
        <w:t>糖醋排骨</w:t>
      </w:r>
    </w:p>
    <w:p w14:paraId="76E8FA42" w14:textId="77777777" w:rsidR="00D961C4" w:rsidRDefault="00000000">
      <w:r>
        <w:t>image: 321957.jpg</w:t>
      </w:r>
    </w:p>
    <w:p w14:paraId="62D5BF05" w14:textId="77777777" w:rsidR="00D961C4" w:rsidRDefault="00000000">
      <w:r>
        <w:t xml:space="preserve">categories: </w:t>
      </w:r>
      <w:r>
        <w:t>浙菜</w:t>
      </w:r>
    </w:p>
    <w:p w14:paraId="3D0E0533" w14:textId="77777777" w:rsidR="00D961C4" w:rsidRDefault="00000000">
      <w:r>
        <w:t xml:space="preserve">ingredients: </w:t>
      </w:r>
      <w:r>
        <w:t>八角</w:t>
      </w:r>
      <w:r>
        <w:t xml:space="preserve"> </w:t>
      </w:r>
      <w:r>
        <w:t>白砂糖</w:t>
      </w:r>
      <w:r>
        <w:t xml:space="preserve"> </w:t>
      </w:r>
      <w:r>
        <w:t>猪小排</w:t>
      </w:r>
      <w:r>
        <w:t xml:space="preserve"> </w:t>
      </w:r>
      <w:r>
        <w:t>水</w:t>
      </w:r>
      <w:r>
        <w:t xml:space="preserve"> </w:t>
      </w:r>
      <w:r>
        <w:t>花雕酒</w:t>
      </w:r>
      <w:r>
        <w:t xml:space="preserve"> </w:t>
      </w:r>
      <w:r>
        <w:t>酱油</w:t>
      </w:r>
      <w:r>
        <w:t xml:space="preserve"> </w:t>
      </w:r>
      <w:r>
        <w:t>米醋</w:t>
      </w:r>
      <w:r>
        <w:t xml:space="preserve"> </w:t>
      </w:r>
      <w:r>
        <w:t>盐</w:t>
      </w:r>
      <w:r>
        <w:t xml:space="preserve"> </w:t>
      </w:r>
      <w:r>
        <w:t>白芝麻</w:t>
      </w:r>
    </w:p>
    <w:p w14:paraId="5DEA3BF5" w14:textId="77777777" w:rsidR="00D961C4" w:rsidRDefault="00000000">
      <w:r>
        <w:t xml:space="preserve">taste: </w:t>
      </w:r>
      <w:r>
        <w:t>酸甜</w:t>
      </w:r>
    </w:p>
    <w:p w14:paraId="7E0B1C50" w14:textId="77777777" w:rsidR="00D961C4" w:rsidRDefault="00000000">
      <w:r>
        <w:t>step: ['</w:t>
      </w:r>
      <w:r>
        <w:t>猪小排洗净，放入开水锅中焯一下水去腥味，捞出沥干水分；</w:t>
      </w:r>
      <w:r>
        <w:t>', '</w:t>
      </w:r>
      <w:r>
        <w:t>铸铁锅中小火烧热，倒入少许油，放入小排煎至两面微黄色；</w:t>
      </w:r>
      <w:r>
        <w:t>', '</w:t>
      </w:r>
      <w:r>
        <w:t>倒入一勺花雕、二勺酱油、三勺砂糖、四勺米醋翻炒均匀（调料比例是</w:t>
      </w:r>
      <w:r>
        <w:t>1:2:3:4</w:t>
      </w:r>
      <w:r>
        <w:t>，简称一酒二酱三糖四醋，还要不要我再说一遍；一酒二酱三糖四醋的口决了）；</w:t>
      </w:r>
      <w:r>
        <w:t>', '</w:t>
      </w:r>
      <w:r>
        <w:t>加入开水没过猪排，放入</w:t>
      </w:r>
      <w:r>
        <w:t>2</w:t>
      </w:r>
      <w:r>
        <w:t>粒八角（家人喜吃色重味浓的，我又加了半勺老抽和半勺蚝油，因为我用的是有盐生抽就没有再放盐了）；</w:t>
      </w:r>
      <w:r>
        <w:t>', '</w:t>
      </w:r>
      <w:r>
        <w:t>盖上锅盖小火慢炖大约</w:t>
      </w:r>
      <w:r>
        <w:t>25</w:t>
      </w:r>
      <w:r>
        <w:t>分钟左右（发现了吗？我用麻绳缠了一下锅耳，防烫防滑颜值也超赞哈这可不是广告，只是给你剧透一下防烫招数而以哦！）；</w:t>
      </w:r>
      <w:r>
        <w:t>', '</w:t>
      </w:r>
      <w:r>
        <w:t>打盖锅盖剩下三分之一的水改中火收汁至浓稠；</w:t>
      </w:r>
      <w:r>
        <w:t>', '</w:t>
      </w:r>
      <w:r>
        <w:t>取出八角装盘（我家等不及装盘瞬间秒光，），表面撒上少许的白芝麻即可食用；</w:t>
      </w:r>
      <w:r>
        <w:t>', '</w:t>
      </w:r>
      <w:r>
        <w:t>成品图</w:t>
      </w:r>
      <w:r>
        <w:t>']</w:t>
      </w:r>
    </w:p>
    <w:p w14:paraId="0B4A2200" w14:textId="77777777" w:rsidR="00D961C4" w:rsidRDefault="00000000">
      <w:r>
        <w:t>---</w:t>
      </w:r>
    </w:p>
    <w:p w14:paraId="36071412" w14:textId="77777777" w:rsidR="00D961C4" w:rsidRDefault="00000000">
      <w:r>
        <w:t>记录</w:t>
      </w:r>
      <w:r>
        <w:t xml:space="preserve"> 774:</w:t>
      </w:r>
    </w:p>
    <w:p w14:paraId="4899C79C" w14:textId="77777777" w:rsidR="00D961C4" w:rsidRDefault="00000000">
      <w:r>
        <w:t xml:space="preserve">title: </w:t>
      </w:r>
      <w:r>
        <w:t>芡实糕</w:t>
      </w:r>
    </w:p>
    <w:p w14:paraId="4E8B9A0A" w14:textId="77777777" w:rsidR="00D961C4" w:rsidRDefault="00000000">
      <w:r>
        <w:t>image: 321794.jpg</w:t>
      </w:r>
    </w:p>
    <w:p w14:paraId="5CA160D3" w14:textId="77777777" w:rsidR="00D961C4" w:rsidRDefault="00000000">
      <w:r>
        <w:t xml:space="preserve">categories: </w:t>
      </w:r>
      <w:r>
        <w:t>浙菜</w:t>
      </w:r>
    </w:p>
    <w:p w14:paraId="360C6DC6" w14:textId="77777777" w:rsidR="00D961C4" w:rsidRDefault="00000000">
      <w:r>
        <w:t xml:space="preserve">ingredients: </w:t>
      </w:r>
      <w:r>
        <w:t>芡实</w:t>
      </w:r>
      <w:r>
        <w:t xml:space="preserve"> </w:t>
      </w:r>
      <w:r>
        <w:t>大米</w:t>
      </w:r>
      <w:r>
        <w:t xml:space="preserve"> </w:t>
      </w:r>
      <w:r>
        <w:t>糖</w:t>
      </w:r>
    </w:p>
    <w:p w14:paraId="15DC06B8" w14:textId="77777777" w:rsidR="00D961C4" w:rsidRDefault="00000000">
      <w:r>
        <w:t xml:space="preserve">taste: </w:t>
      </w:r>
      <w:r>
        <w:t>甜味</w:t>
      </w:r>
    </w:p>
    <w:p w14:paraId="34FA86C1" w14:textId="77777777" w:rsidR="00D961C4" w:rsidRDefault="00000000">
      <w:r>
        <w:t>step: ['</w:t>
      </w:r>
      <w:r>
        <w:t>芡实和大米浸泡后用料理棒打成米浆</w:t>
      </w:r>
      <w:r>
        <w:t>', '</w:t>
      </w:r>
      <w:r>
        <w:t>把米浆到入模具中，先倒一半的量蒸</w:t>
      </w:r>
      <w:r>
        <w:t>10</w:t>
      </w:r>
      <w:r>
        <w:t>分钟</w:t>
      </w:r>
      <w:r>
        <w:t>', '10</w:t>
      </w:r>
      <w:r>
        <w:t>分钟后加入芝麻核桃馅再倒入米浆再蒸</w:t>
      </w:r>
      <w:r>
        <w:t>10</w:t>
      </w:r>
      <w:r>
        <w:t>分钟</w:t>
      </w:r>
      <w:r>
        <w:t>', '10</w:t>
      </w:r>
      <w:r>
        <w:t>分钟后出笼加上糖桂花点缀</w:t>
      </w:r>
      <w:r>
        <w:t>']</w:t>
      </w:r>
    </w:p>
    <w:p w14:paraId="0A105FA6" w14:textId="77777777" w:rsidR="00D961C4" w:rsidRDefault="00000000">
      <w:r>
        <w:t>---</w:t>
      </w:r>
    </w:p>
    <w:p w14:paraId="31322C5C" w14:textId="77777777" w:rsidR="00D961C4" w:rsidRDefault="00000000">
      <w:r>
        <w:t>记录</w:t>
      </w:r>
      <w:r>
        <w:t xml:space="preserve"> 775:</w:t>
      </w:r>
    </w:p>
    <w:p w14:paraId="6CDCA314" w14:textId="77777777" w:rsidR="00D961C4" w:rsidRDefault="00000000">
      <w:r>
        <w:t xml:space="preserve">title: </w:t>
      </w:r>
      <w:r>
        <w:t>油焖春笋</w:t>
      </w:r>
    </w:p>
    <w:p w14:paraId="6769386A" w14:textId="77777777" w:rsidR="00D961C4" w:rsidRDefault="00000000">
      <w:r>
        <w:t>image: 319301.jpg</w:t>
      </w:r>
    </w:p>
    <w:p w14:paraId="4AA627FA" w14:textId="77777777" w:rsidR="00D961C4" w:rsidRDefault="00000000">
      <w:r>
        <w:t xml:space="preserve">categories: </w:t>
      </w:r>
      <w:r>
        <w:t>浙菜</w:t>
      </w:r>
    </w:p>
    <w:p w14:paraId="63588A1E" w14:textId="77777777" w:rsidR="00D961C4" w:rsidRDefault="00000000">
      <w:r>
        <w:t xml:space="preserve">ingredients: </w:t>
      </w:r>
      <w:r>
        <w:t>春笋</w:t>
      </w:r>
      <w:r>
        <w:t xml:space="preserve"> </w:t>
      </w:r>
      <w:r>
        <w:t>盐</w:t>
      </w:r>
      <w:r>
        <w:t xml:space="preserve"> </w:t>
      </w:r>
      <w:r>
        <w:t>鸡粉</w:t>
      </w:r>
      <w:r>
        <w:t xml:space="preserve"> </w:t>
      </w:r>
      <w:r>
        <w:t>糖</w:t>
      </w:r>
      <w:r>
        <w:t xml:space="preserve"> </w:t>
      </w:r>
      <w:r>
        <w:t>老抽</w:t>
      </w:r>
      <w:r>
        <w:t xml:space="preserve"> </w:t>
      </w:r>
      <w:r>
        <w:t>葱</w:t>
      </w:r>
      <w:r>
        <w:t xml:space="preserve"> </w:t>
      </w:r>
      <w:r>
        <w:t>姜</w:t>
      </w:r>
      <w:r>
        <w:t xml:space="preserve"> </w:t>
      </w:r>
      <w:r>
        <w:t>食用油</w:t>
      </w:r>
    </w:p>
    <w:p w14:paraId="56B79B1B" w14:textId="77777777" w:rsidR="00D961C4" w:rsidRDefault="00000000">
      <w:r>
        <w:t xml:space="preserve">taste: </w:t>
      </w:r>
      <w:r>
        <w:t>咸鲜</w:t>
      </w:r>
    </w:p>
    <w:p w14:paraId="5CC63E76" w14:textId="77777777" w:rsidR="00D961C4" w:rsidRDefault="00000000">
      <w:r>
        <w:t>step: ['</w:t>
      </w:r>
      <w:r>
        <w:t>准备食材，唉春笋切条，葱切段，姜切片</w:t>
      </w:r>
      <w:r>
        <w:t>', '</w:t>
      </w:r>
      <w:r>
        <w:t>春笋下锅焯水捞出备用</w:t>
      </w:r>
      <w:r>
        <w:t>', '</w:t>
      </w:r>
      <w:r>
        <w:t>起油锅倒入适量的油烧至五成热下葱白和姜片爆香</w:t>
      </w:r>
      <w:r>
        <w:t>', '</w:t>
      </w:r>
      <w:r>
        <w:t>倒入春笋一起煸炒三分钟</w:t>
      </w:r>
      <w:r>
        <w:t>', '</w:t>
      </w:r>
      <w:r>
        <w:t>加入两茶匙生抽一起煸炒</w:t>
      </w:r>
      <w:r>
        <w:t>', '</w:t>
      </w:r>
      <w:r>
        <w:t>加入正好没过春笋的水加入三分之一茶匙鸡粉和盐，一茶匙半白糖大火烧开盖上锅盖焖制十五分钟左右</w:t>
      </w:r>
      <w:r>
        <w:t>', '</w:t>
      </w:r>
      <w:r>
        <w:t>待汤汁要收干时下葱叶子一起翻炒</w:t>
      </w:r>
      <w:r>
        <w:t>', '</w:t>
      </w:r>
      <w:r>
        <w:t>翻炒均匀即可出锅</w:t>
      </w:r>
      <w:r>
        <w:t>', '</w:t>
      </w:r>
      <w:r>
        <w:t>成品</w:t>
      </w:r>
      <w:r>
        <w:t>']</w:t>
      </w:r>
    </w:p>
    <w:p w14:paraId="3C572509" w14:textId="77777777" w:rsidR="00D961C4" w:rsidRDefault="00000000">
      <w:r>
        <w:t>---</w:t>
      </w:r>
    </w:p>
    <w:p w14:paraId="7634A0E2" w14:textId="77777777" w:rsidR="00D961C4" w:rsidRDefault="00000000">
      <w:r>
        <w:t>记录</w:t>
      </w:r>
      <w:r>
        <w:t xml:space="preserve"> 776:</w:t>
      </w:r>
    </w:p>
    <w:p w14:paraId="5C0CFD67" w14:textId="77777777" w:rsidR="00D961C4" w:rsidRDefault="00000000">
      <w:r>
        <w:t xml:space="preserve">title: </w:t>
      </w:r>
      <w:r>
        <w:t>腌笃鲜</w:t>
      </w:r>
    </w:p>
    <w:p w14:paraId="796249A2" w14:textId="77777777" w:rsidR="00D961C4" w:rsidRDefault="00000000">
      <w:r>
        <w:t>image: 318578.jpg</w:t>
      </w:r>
    </w:p>
    <w:p w14:paraId="4AAFB74C" w14:textId="77777777" w:rsidR="00D961C4" w:rsidRDefault="00000000">
      <w:r>
        <w:t xml:space="preserve">categories: </w:t>
      </w:r>
      <w:r>
        <w:t>浙菜</w:t>
      </w:r>
    </w:p>
    <w:p w14:paraId="5217CABB" w14:textId="77777777" w:rsidR="00D961C4" w:rsidRDefault="00000000">
      <w:r>
        <w:t xml:space="preserve">ingredients: </w:t>
      </w:r>
      <w:r>
        <w:t>咸肉</w:t>
      </w:r>
      <w:r>
        <w:t xml:space="preserve"> </w:t>
      </w:r>
      <w:r>
        <w:t>春笋</w:t>
      </w:r>
      <w:r>
        <w:t xml:space="preserve"> </w:t>
      </w:r>
      <w:r>
        <w:t>排骨</w:t>
      </w:r>
      <w:r>
        <w:t xml:space="preserve"> </w:t>
      </w:r>
      <w:r>
        <w:t>火腿</w:t>
      </w:r>
      <w:r>
        <w:t xml:space="preserve"> </w:t>
      </w:r>
      <w:r>
        <w:t>料酒</w:t>
      </w:r>
      <w:r>
        <w:t xml:space="preserve"> </w:t>
      </w:r>
      <w:r>
        <w:t>小葱</w:t>
      </w:r>
      <w:r>
        <w:t xml:space="preserve"> </w:t>
      </w:r>
      <w:r>
        <w:t>生姜</w:t>
      </w:r>
      <w:r>
        <w:t xml:space="preserve"> </w:t>
      </w:r>
      <w:r>
        <w:t>盐</w:t>
      </w:r>
    </w:p>
    <w:p w14:paraId="75C945E4" w14:textId="77777777" w:rsidR="00D961C4" w:rsidRDefault="00000000">
      <w:r>
        <w:t xml:space="preserve">taste: </w:t>
      </w:r>
      <w:r>
        <w:t>咸鲜</w:t>
      </w:r>
    </w:p>
    <w:p w14:paraId="458B337D" w14:textId="77777777" w:rsidR="00D961C4" w:rsidRDefault="00000000">
      <w:r>
        <w:t>step: ['</w:t>
      </w:r>
      <w:r>
        <w:t>备好全部食材</w:t>
      </w:r>
      <w:r>
        <w:t>', '</w:t>
      </w:r>
      <w:r>
        <w:t>春笋去老根和壳洗净后切成滚刀块</w:t>
      </w:r>
      <w:r>
        <w:t>', '</w:t>
      </w:r>
      <w:r>
        <w:t>先把咸肉，金华火腿和小排骨冷水下锅，焯水后捞起冲洗干净</w:t>
      </w:r>
      <w:r>
        <w:t>', '</w:t>
      </w:r>
      <w:r>
        <w:t>准备生姜片和料酒</w:t>
      </w:r>
      <w:r>
        <w:t>', '</w:t>
      </w:r>
      <w:r>
        <w:t>汤锅内加入热水，再把咸肉和猪小排骨，金华火腿片，生姜片加入</w:t>
      </w:r>
      <w:r>
        <w:t>', '</w:t>
      </w:r>
      <w:r>
        <w:t>倒入料酒</w:t>
      </w:r>
      <w:r>
        <w:t>', '</w:t>
      </w:r>
      <w:r>
        <w:t>盖上大火烧</w:t>
      </w:r>
      <w:r>
        <w:t>', '</w:t>
      </w:r>
      <w:r>
        <w:t>烧制起浮沫了，保持大火撇清浮沫后烧开</w:t>
      </w:r>
      <w:r>
        <w:t>5</w:t>
      </w:r>
      <w:r>
        <w:t>分钟后转小火炖</w:t>
      </w:r>
      <w:r>
        <w:t>45</w:t>
      </w:r>
      <w:r>
        <w:t>分钟</w:t>
      </w:r>
      <w:r>
        <w:t>', '</w:t>
      </w:r>
      <w:r>
        <w:t>锅内水开后加入</w:t>
      </w:r>
      <w:r>
        <w:t>2</w:t>
      </w:r>
      <w:r>
        <w:t>克盐倒入笋块煮开后捞起</w:t>
      </w:r>
      <w:r>
        <w:t>', '</w:t>
      </w:r>
      <w:r>
        <w:t>等时间到后打开把咸肉捞起切块</w:t>
      </w:r>
      <w:r>
        <w:t>', '</w:t>
      </w:r>
      <w:r>
        <w:t>转大火倒入笋</w:t>
      </w:r>
      <w:r>
        <w:t>', '</w:t>
      </w:r>
      <w:r>
        <w:t>再把咸肉倒入烧开后转小火烧半小时左右熄火出锅</w:t>
      </w:r>
      <w:r>
        <w:t>', '</w:t>
      </w:r>
      <w:r>
        <w:t>盛入碗中撒上葱花即可享用</w:t>
      </w:r>
      <w:r>
        <w:t>']</w:t>
      </w:r>
    </w:p>
    <w:p w14:paraId="08431F66" w14:textId="77777777" w:rsidR="00D961C4" w:rsidRDefault="00000000">
      <w:r>
        <w:t>---</w:t>
      </w:r>
    </w:p>
    <w:p w14:paraId="12184F7E" w14:textId="77777777" w:rsidR="00D961C4" w:rsidRDefault="00000000">
      <w:r>
        <w:t>记录</w:t>
      </w:r>
      <w:r>
        <w:t xml:space="preserve"> 777:</w:t>
      </w:r>
    </w:p>
    <w:p w14:paraId="49AE5A88" w14:textId="77777777" w:rsidR="00D961C4" w:rsidRDefault="00000000">
      <w:r>
        <w:t xml:space="preserve">title: </w:t>
      </w:r>
      <w:r>
        <w:t>金枪鱼粢饭糕</w:t>
      </w:r>
    </w:p>
    <w:p w14:paraId="40D3F15E" w14:textId="77777777" w:rsidR="00D961C4" w:rsidRDefault="00000000">
      <w:r>
        <w:t>image: 317499.jpg</w:t>
      </w:r>
    </w:p>
    <w:p w14:paraId="1DDF7473" w14:textId="77777777" w:rsidR="00D961C4" w:rsidRDefault="00000000">
      <w:r>
        <w:t xml:space="preserve">categories: </w:t>
      </w:r>
      <w:r>
        <w:t>浙菜</w:t>
      </w:r>
    </w:p>
    <w:p w14:paraId="20831654" w14:textId="77777777" w:rsidR="00D961C4" w:rsidRDefault="00000000">
      <w:r>
        <w:t xml:space="preserve">ingredients: </w:t>
      </w:r>
      <w:r>
        <w:t>没想稻大米</w:t>
      </w:r>
      <w:r>
        <w:t xml:space="preserve"> </w:t>
      </w:r>
      <w:r>
        <w:t>金枪鱼罐头</w:t>
      </w:r>
      <w:r>
        <w:t xml:space="preserve"> </w:t>
      </w:r>
      <w:r>
        <w:t>油</w:t>
      </w:r>
      <w:r>
        <w:t xml:space="preserve"> </w:t>
      </w:r>
      <w:r>
        <w:t>盐</w:t>
      </w:r>
    </w:p>
    <w:p w14:paraId="5FFC50FB" w14:textId="77777777" w:rsidR="00D961C4" w:rsidRDefault="00000000">
      <w:r>
        <w:t xml:space="preserve">taste: </w:t>
      </w:r>
      <w:r>
        <w:t>咸鲜</w:t>
      </w:r>
    </w:p>
    <w:p w14:paraId="6DBB9D6C" w14:textId="77777777" w:rsidR="00D961C4" w:rsidRDefault="00000000">
      <w:r>
        <w:t>step: ['</w:t>
      </w:r>
      <w:r>
        <w:t>大米淘洗干净</w:t>
      </w:r>
      <w:r>
        <w:t>', '</w:t>
      </w:r>
      <w:r>
        <w:t>放入电饭煲里煲成米饭</w:t>
      </w:r>
      <w:r>
        <w:t>', '</w:t>
      </w:r>
      <w:r>
        <w:t>把金枪鱼罐头里面的汁水倒去、准备白芝麻</w:t>
      </w:r>
      <w:r>
        <w:t>', '</w:t>
      </w:r>
      <w:r>
        <w:t>等米饭煲好取出倒入盘子内，加入白芝麻和盐拌匀</w:t>
      </w:r>
      <w:r>
        <w:t>', '</w:t>
      </w:r>
      <w:r>
        <w:t>再把金枪鱼肉倒入后拌匀</w:t>
      </w:r>
      <w:r>
        <w:t>', '</w:t>
      </w:r>
      <w:r>
        <w:t>放入长方形的模具内压实</w:t>
      </w:r>
      <w:r>
        <w:t>', '</w:t>
      </w:r>
      <w:r>
        <w:t>倒入盘中</w:t>
      </w:r>
      <w:r>
        <w:t>', '</w:t>
      </w:r>
      <w:r>
        <w:t>热锅倒油</w:t>
      </w:r>
      <w:r>
        <w:t>', '</w:t>
      </w:r>
      <w:r>
        <w:t>油温</w:t>
      </w:r>
      <w:r>
        <w:t>5</w:t>
      </w:r>
      <w:r>
        <w:t>分热把粢饭糕加入</w:t>
      </w:r>
      <w:r>
        <w:t>', '</w:t>
      </w:r>
      <w:r>
        <w:t>煎至两面微黄捞起</w:t>
      </w:r>
      <w:r>
        <w:t>', '</w:t>
      </w:r>
      <w:r>
        <w:t>然后再一次入锅进行复炸至两面金黄捞起控油即可</w:t>
      </w:r>
      <w:r>
        <w:t>', '</w:t>
      </w:r>
      <w:r>
        <w:t>趁热吃最佳</w:t>
      </w:r>
      <w:r>
        <w:t>']</w:t>
      </w:r>
    </w:p>
    <w:p w14:paraId="51933C2F" w14:textId="77777777" w:rsidR="00D961C4" w:rsidRDefault="00000000">
      <w:r>
        <w:t>---</w:t>
      </w:r>
    </w:p>
    <w:p w14:paraId="1878ABF9" w14:textId="77777777" w:rsidR="00D961C4" w:rsidRDefault="00000000">
      <w:r>
        <w:t>记录</w:t>
      </w:r>
      <w:r>
        <w:t xml:space="preserve"> 778:</w:t>
      </w:r>
    </w:p>
    <w:p w14:paraId="686A1B37" w14:textId="77777777" w:rsidR="00D961C4" w:rsidRDefault="00000000">
      <w:r>
        <w:t xml:space="preserve">title: </w:t>
      </w:r>
      <w:r>
        <w:t>来台州一定要吃了这碗元宵羹</w:t>
      </w:r>
      <w:r>
        <w:t>——</w:t>
      </w:r>
      <w:r>
        <w:t>山粉糊</w:t>
      </w:r>
    </w:p>
    <w:p w14:paraId="49A2E9D1" w14:textId="77777777" w:rsidR="00D961C4" w:rsidRDefault="00000000">
      <w:r>
        <w:t>image: 313753.jpg</w:t>
      </w:r>
    </w:p>
    <w:p w14:paraId="09F0D2CB" w14:textId="77777777" w:rsidR="00D961C4" w:rsidRDefault="00000000">
      <w:r>
        <w:t xml:space="preserve">categories: </w:t>
      </w:r>
      <w:r>
        <w:t>浙菜</w:t>
      </w:r>
    </w:p>
    <w:p w14:paraId="76D35D61" w14:textId="77777777" w:rsidR="00D961C4" w:rsidRDefault="00000000">
      <w:r>
        <w:t xml:space="preserve">ingredients: </w:t>
      </w:r>
      <w:r>
        <w:t>红薯粉</w:t>
      </w:r>
      <w:r>
        <w:t xml:space="preserve"> </w:t>
      </w:r>
      <w:r>
        <w:t>冬笋</w:t>
      </w:r>
      <w:r>
        <w:t xml:space="preserve"> </w:t>
      </w:r>
      <w:r>
        <w:t>年糕</w:t>
      </w:r>
      <w:r>
        <w:t xml:space="preserve"> </w:t>
      </w:r>
      <w:r>
        <w:t>盐</w:t>
      </w:r>
      <w:r>
        <w:t xml:space="preserve"> </w:t>
      </w:r>
      <w:r>
        <w:t>糖</w:t>
      </w:r>
      <w:r>
        <w:t xml:space="preserve"> </w:t>
      </w:r>
      <w:r>
        <w:t>水</w:t>
      </w:r>
      <w:r>
        <w:t xml:space="preserve"> </w:t>
      </w:r>
      <w:r>
        <w:t>五香豆腐干</w:t>
      </w:r>
      <w:r>
        <w:t xml:space="preserve"> </w:t>
      </w:r>
      <w:r>
        <w:t>茭白</w:t>
      </w:r>
      <w:r>
        <w:t xml:space="preserve"> </w:t>
      </w:r>
      <w:r>
        <w:t>胡萝卜</w:t>
      </w:r>
      <w:r>
        <w:t xml:space="preserve"> </w:t>
      </w:r>
      <w:r>
        <w:t>咸猪肉</w:t>
      </w:r>
      <w:r>
        <w:t xml:space="preserve"> </w:t>
      </w:r>
      <w:r>
        <w:t>马蹄</w:t>
      </w:r>
      <w:r>
        <w:t xml:space="preserve"> </w:t>
      </w:r>
      <w:r>
        <w:t>香肠</w:t>
      </w:r>
      <w:r>
        <w:t xml:space="preserve"> </w:t>
      </w:r>
      <w:r>
        <w:t>芹菜</w:t>
      </w:r>
      <w:r>
        <w:t xml:space="preserve"> </w:t>
      </w:r>
      <w:r>
        <w:t>蚕豆</w:t>
      </w:r>
    </w:p>
    <w:p w14:paraId="25B255D0" w14:textId="77777777" w:rsidR="00D961C4" w:rsidRDefault="00000000">
      <w:r>
        <w:t xml:space="preserve">taste: </w:t>
      </w:r>
      <w:r>
        <w:t>咸鲜</w:t>
      </w:r>
    </w:p>
    <w:p w14:paraId="4592E4E7" w14:textId="77777777" w:rsidR="00D961C4" w:rsidRDefault="00000000">
      <w:r>
        <w:t>step: ['</w:t>
      </w:r>
      <w:r>
        <w:t>准备好所有的材料切丁，红萝卜刨丝备用，香肠三根要先蒸熟备用。</w:t>
      </w:r>
      <w:r>
        <w:t>', '</w:t>
      </w:r>
      <w:r>
        <w:t>准备红薯粉，加一碗清水先搅拌匀均静置。</w:t>
      </w:r>
      <w:r>
        <w:t>', '</w:t>
      </w:r>
      <w:r>
        <w:t>热锅入油，将咸猪肉倒入锅中，炒至香味逸出。</w:t>
      </w:r>
      <w:r>
        <w:t>', '</w:t>
      </w:r>
      <w:r>
        <w:t>除芹菜外，将所有的蔬菜加入盐糖炒至半成熟。</w:t>
      </w:r>
      <w:r>
        <w:t>', '</w:t>
      </w:r>
      <w:r>
        <w:t>锅中倒入</w:t>
      </w:r>
      <w:r>
        <w:t>1500</w:t>
      </w:r>
      <w:r>
        <w:t>克水将材料煮熟后开大火。</w:t>
      </w:r>
      <w:r>
        <w:t>', '</w:t>
      </w:r>
      <w:r>
        <w:t>将静置的红薯粉用筷子先搅匀均，以免沉淀，然后左手一边向锅中慢慢的倒入红薯米浆，右手快速的用筷子搅拌，方向一定要统一，要么顺时针，要么逆时针搅动，不然容易糊底，待糊变浓稠，便可倒入芹菜同样朝一个方向拌匀。</w:t>
      </w:r>
      <w:r>
        <w:t>', '</w:t>
      </w:r>
      <w:r>
        <w:t>将蒸熟的香肠切成丁或沫撒在咸糊上。</w:t>
      </w:r>
      <w:r>
        <w:t>', '</w:t>
      </w:r>
      <w:r>
        <w:t>糊稍冷便可食用。虫虫提醒大家，吃糊也有讲究，千万别一个勺从底部往上吃，应从一侧慢慢的向周边吃，不然所有的糊被搅动后容易化成水。</w:t>
      </w:r>
      <w:r>
        <w:t>']</w:t>
      </w:r>
    </w:p>
    <w:p w14:paraId="2F6451AD" w14:textId="77777777" w:rsidR="00D961C4" w:rsidRDefault="00000000">
      <w:r>
        <w:t>---</w:t>
      </w:r>
    </w:p>
    <w:p w14:paraId="369E38EF" w14:textId="77777777" w:rsidR="00D961C4" w:rsidRDefault="00000000">
      <w:r>
        <w:t>记录</w:t>
      </w:r>
      <w:r>
        <w:t xml:space="preserve"> 779:</w:t>
      </w:r>
    </w:p>
    <w:p w14:paraId="6EFAEF8E" w14:textId="77777777" w:rsidR="00D961C4" w:rsidRDefault="00000000">
      <w:r>
        <w:t xml:space="preserve">title: </w:t>
      </w:r>
      <w:r>
        <w:t>【台州】麻糍</w:t>
      </w:r>
    </w:p>
    <w:p w14:paraId="2BC50669" w14:textId="77777777" w:rsidR="00D961C4" w:rsidRDefault="00000000">
      <w:r>
        <w:t>image: 311671.jpg</w:t>
      </w:r>
    </w:p>
    <w:p w14:paraId="4093AC4E" w14:textId="77777777" w:rsidR="00D961C4" w:rsidRDefault="00000000">
      <w:r>
        <w:t xml:space="preserve">categories: </w:t>
      </w:r>
      <w:r>
        <w:t>浙菜</w:t>
      </w:r>
    </w:p>
    <w:p w14:paraId="7C461515" w14:textId="77777777" w:rsidR="00D961C4" w:rsidRDefault="00000000">
      <w:r>
        <w:t xml:space="preserve">ingredients: </w:t>
      </w:r>
      <w:r>
        <w:t>猪肉</w:t>
      </w:r>
      <w:r>
        <w:t xml:space="preserve"> </w:t>
      </w:r>
      <w:r>
        <w:t>香干</w:t>
      </w:r>
      <w:r>
        <w:t xml:space="preserve"> </w:t>
      </w:r>
      <w:r>
        <w:t>冬笋</w:t>
      </w:r>
      <w:r>
        <w:t xml:space="preserve"> </w:t>
      </w:r>
      <w:r>
        <w:t>胡萝卜</w:t>
      </w:r>
      <w:r>
        <w:t xml:space="preserve"> </w:t>
      </w:r>
      <w:r>
        <w:t>蛋</w:t>
      </w:r>
      <w:r>
        <w:t xml:space="preserve"> </w:t>
      </w:r>
      <w:r>
        <w:t>麻糍</w:t>
      </w:r>
      <w:r>
        <w:t xml:space="preserve"> </w:t>
      </w:r>
      <w:r>
        <w:t>芥菜梗</w:t>
      </w:r>
      <w:r>
        <w:t xml:space="preserve"> </w:t>
      </w:r>
      <w:r>
        <w:t>水淀粉</w:t>
      </w:r>
      <w:r>
        <w:t xml:space="preserve"> </w:t>
      </w:r>
      <w:r>
        <w:t>香菇</w:t>
      </w:r>
      <w:r>
        <w:t xml:space="preserve"> </w:t>
      </w:r>
      <w:r>
        <w:t>盐</w:t>
      </w:r>
      <w:r>
        <w:t xml:space="preserve"> </w:t>
      </w:r>
      <w:r>
        <w:t>米糠油</w:t>
      </w:r>
      <w:r>
        <w:t xml:space="preserve"> </w:t>
      </w:r>
      <w:r>
        <w:t>料酒</w:t>
      </w:r>
      <w:r>
        <w:t xml:space="preserve"> </w:t>
      </w:r>
      <w:r>
        <w:t>生抽</w:t>
      </w:r>
    </w:p>
    <w:p w14:paraId="27A3C449" w14:textId="77777777" w:rsidR="00D961C4" w:rsidRDefault="00000000">
      <w:r>
        <w:t xml:space="preserve">taste: </w:t>
      </w:r>
      <w:r>
        <w:t>咸鲜</w:t>
      </w:r>
    </w:p>
    <w:p w14:paraId="50ADEF86" w14:textId="77777777" w:rsidR="00D961C4" w:rsidRDefault="00000000">
      <w:r>
        <w:t>step: ['</w:t>
      </w:r>
      <w:r>
        <w:t>香菇、冬笋、豆干、胡萝卜、芥菜梗切成小丁。</w:t>
      </w:r>
      <w:r>
        <w:t>', '</w:t>
      </w:r>
      <w:r>
        <w:t>瘦肉切成小丁，加盐、料酒、生抽、水淀粉拌匀腌制</w:t>
      </w:r>
      <w:r>
        <w:t>10</w:t>
      </w:r>
      <w:r>
        <w:t>分钟</w:t>
      </w:r>
      <w:r>
        <w:t>', '</w:t>
      </w:r>
      <w:r>
        <w:t>鸡蛋加盐、料酒、少许清水打匀，锅里热油炒成碎块</w:t>
      </w:r>
      <w:r>
        <w:t>', '</w:t>
      </w:r>
      <w:r>
        <w:t>锅中放油烧至五成热，下入肉末炒熟盛出</w:t>
      </w:r>
      <w:r>
        <w:t>', '</w:t>
      </w:r>
      <w:r>
        <w:t>锅中另放油烧热，下入蔬菜翻炒，快熟时放入炒好的肉末和鸡蛋一起调味</w:t>
      </w:r>
      <w:r>
        <w:t>', '</w:t>
      </w:r>
      <w:r>
        <w:t>麻糍馅炒好盛出</w:t>
      </w:r>
      <w:r>
        <w:t>', '</w:t>
      </w:r>
      <w:r>
        <w:t>麻糍放在抹了一层薄油的盘子里，微波炉里加热</w:t>
      </w:r>
      <w:r>
        <w:t>2</w:t>
      </w:r>
      <w:r>
        <w:t>分钟（时间看麻糍大小厚薄来定）</w:t>
      </w:r>
      <w:r>
        <w:t>', '</w:t>
      </w:r>
      <w:r>
        <w:t>案板上抹一点水或油，把麻糍摊在案板上，用手把麻糍压薄，放上适量炒好的馅</w:t>
      </w:r>
      <w:r>
        <w:t>', '</w:t>
      </w:r>
      <w:r>
        <w:t>把馅包在里面，收口整成圆形，锅里倒入少许油烧热，放入麻糍小火煎</w:t>
      </w:r>
      <w:r>
        <w:t>', '</w:t>
      </w:r>
      <w:r>
        <w:t>翻面再煎至表皮金黄</w:t>
      </w:r>
      <w:r>
        <w:t>', '</w:t>
      </w:r>
      <w:r>
        <w:t>又香又脆又糯的麻糍，趁热吃的感觉非常好</w:t>
      </w:r>
      <w:r>
        <w:t>']</w:t>
      </w:r>
    </w:p>
    <w:p w14:paraId="3BCABAB3" w14:textId="77777777" w:rsidR="00D961C4" w:rsidRDefault="00000000">
      <w:r>
        <w:t>---</w:t>
      </w:r>
    </w:p>
    <w:p w14:paraId="6B6948C1" w14:textId="77777777" w:rsidR="00D961C4" w:rsidRDefault="00000000">
      <w:r>
        <w:t>记录</w:t>
      </w:r>
      <w:r>
        <w:t xml:space="preserve"> 780:</w:t>
      </w:r>
    </w:p>
    <w:p w14:paraId="41190B40" w14:textId="77777777" w:rsidR="00D961C4" w:rsidRDefault="00000000">
      <w:r>
        <w:t xml:space="preserve">title: </w:t>
      </w:r>
      <w:r>
        <w:t>西湖牛肉羹</w:t>
      </w:r>
    </w:p>
    <w:p w14:paraId="78D168E5" w14:textId="77777777" w:rsidR="00D961C4" w:rsidRDefault="00000000">
      <w:r>
        <w:t>image: 349497.jpg</w:t>
      </w:r>
    </w:p>
    <w:p w14:paraId="14B20072" w14:textId="77777777" w:rsidR="00D961C4" w:rsidRDefault="00000000">
      <w:r>
        <w:t xml:space="preserve">categories: </w:t>
      </w:r>
      <w:r>
        <w:t>浙菜</w:t>
      </w:r>
    </w:p>
    <w:p w14:paraId="0BC7D495" w14:textId="77777777" w:rsidR="00D961C4" w:rsidRDefault="00000000">
      <w:r>
        <w:t xml:space="preserve">ingredients: </w:t>
      </w:r>
      <w:r>
        <w:t>牛肉</w:t>
      </w:r>
      <w:r>
        <w:t xml:space="preserve"> </w:t>
      </w:r>
      <w:r>
        <w:t>香菇</w:t>
      </w:r>
      <w:r>
        <w:t xml:space="preserve"> </w:t>
      </w:r>
      <w:r>
        <w:t>鸡蛋</w:t>
      </w:r>
      <w:r>
        <w:t xml:space="preserve"> </w:t>
      </w:r>
      <w:r>
        <w:t>麻油</w:t>
      </w:r>
      <w:r>
        <w:t xml:space="preserve"> </w:t>
      </w:r>
      <w:r>
        <w:t>白胡椒粉</w:t>
      </w:r>
      <w:r>
        <w:t xml:space="preserve"> </w:t>
      </w:r>
      <w:r>
        <w:t>盐</w:t>
      </w:r>
      <w:r>
        <w:t xml:space="preserve"> </w:t>
      </w:r>
      <w:r>
        <w:t>鸡精</w:t>
      </w:r>
      <w:r>
        <w:t xml:space="preserve"> </w:t>
      </w:r>
      <w:r>
        <w:t>香菜</w:t>
      </w:r>
      <w:r>
        <w:t xml:space="preserve"> </w:t>
      </w:r>
      <w:r>
        <w:t>生粉</w:t>
      </w:r>
    </w:p>
    <w:p w14:paraId="0C331054" w14:textId="77777777" w:rsidR="00D961C4" w:rsidRDefault="00000000">
      <w:r>
        <w:t xml:space="preserve">taste: </w:t>
      </w:r>
      <w:r>
        <w:t>原味</w:t>
      </w:r>
    </w:p>
    <w:p w14:paraId="1E0622D6" w14:textId="77777777" w:rsidR="00D961C4" w:rsidRDefault="00000000">
      <w:r>
        <w:t>step: ['</w:t>
      </w:r>
      <w:r>
        <w:t>牛肉（用的现成的），香菇切丁备用</w:t>
      </w:r>
      <w:r>
        <w:t>', '</w:t>
      </w:r>
      <w:r>
        <w:t>锅中水煮开，倒入少许香油</w:t>
      </w:r>
      <w:r>
        <w:t>', '</w:t>
      </w:r>
      <w:r>
        <w:t>把切好的牛肉，香菇丁倒入</w:t>
      </w:r>
      <w:r>
        <w:t>', '</w:t>
      </w:r>
      <w:r>
        <w:t>加入水淀粉勾芡</w:t>
      </w:r>
      <w:r>
        <w:t>', '</w:t>
      </w:r>
      <w:r>
        <w:t>鸡蛋取蛋清搅拌均匀，全部倒入锅中，迅速搅拌均匀</w:t>
      </w:r>
      <w:r>
        <w:t>', '</w:t>
      </w:r>
      <w:r>
        <w:t>加入胡椒粉，盐，鸡精，撒上香菜出锅</w:t>
      </w:r>
      <w:r>
        <w:t>']</w:t>
      </w:r>
    </w:p>
    <w:p w14:paraId="6C7327AF" w14:textId="77777777" w:rsidR="00D961C4" w:rsidRDefault="00000000">
      <w:r>
        <w:t>---</w:t>
      </w:r>
    </w:p>
    <w:p w14:paraId="18C64A68" w14:textId="77777777" w:rsidR="00D961C4" w:rsidRDefault="00000000">
      <w:r>
        <w:t>记录</w:t>
      </w:r>
      <w:r>
        <w:t xml:space="preserve"> 781:</w:t>
      </w:r>
    </w:p>
    <w:p w14:paraId="0A212591" w14:textId="77777777" w:rsidR="00D961C4" w:rsidRDefault="00000000">
      <w:r>
        <w:t xml:space="preserve">title: </w:t>
      </w:r>
      <w:r>
        <w:t>叫花鸡</w:t>
      </w:r>
    </w:p>
    <w:p w14:paraId="34AADE7A" w14:textId="77777777" w:rsidR="00D961C4" w:rsidRDefault="00000000">
      <w:r>
        <w:t>image: 349460.jpg</w:t>
      </w:r>
    </w:p>
    <w:p w14:paraId="1A25CE02" w14:textId="77777777" w:rsidR="00D961C4" w:rsidRDefault="00000000">
      <w:r>
        <w:t xml:space="preserve">categories: </w:t>
      </w:r>
      <w:r>
        <w:t>浙菜</w:t>
      </w:r>
    </w:p>
    <w:p w14:paraId="375CD47B" w14:textId="77777777" w:rsidR="00D961C4" w:rsidRDefault="00000000">
      <w:r>
        <w:t xml:space="preserve">ingredients: </w:t>
      </w:r>
      <w:r>
        <w:t>鸡</w:t>
      </w:r>
      <w:r>
        <w:t xml:space="preserve"> </w:t>
      </w:r>
      <w:r>
        <w:t>香葱</w:t>
      </w:r>
      <w:r>
        <w:t xml:space="preserve"> </w:t>
      </w:r>
      <w:r>
        <w:t>料酒</w:t>
      </w:r>
      <w:r>
        <w:t xml:space="preserve"> </w:t>
      </w:r>
      <w:r>
        <w:t>生姜</w:t>
      </w:r>
      <w:r>
        <w:t xml:space="preserve"> </w:t>
      </w:r>
      <w:r>
        <w:t>胡椒粉</w:t>
      </w:r>
      <w:r>
        <w:t xml:space="preserve"> </w:t>
      </w:r>
      <w:r>
        <w:t>生抽</w:t>
      </w:r>
      <w:r>
        <w:t xml:space="preserve"> </w:t>
      </w:r>
      <w:r>
        <w:t>盐</w:t>
      </w:r>
      <w:r>
        <w:t xml:space="preserve"> </w:t>
      </w:r>
      <w:r>
        <w:t>十三香</w:t>
      </w:r>
      <w:r>
        <w:t xml:space="preserve"> </w:t>
      </w:r>
      <w:r>
        <w:t>香菇</w:t>
      </w:r>
      <w:r>
        <w:t xml:space="preserve"> </w:t>
      </w:r>
      <w:r>
        <w:t>腊肉</w:t>
      </w:r>
      <w:r>
        <w:t xml:space="preserve"> </w:t>
      </w:r>
      <w:r>
        <w:t>荷叶</w:t>
      </w:r>
      <w:r>
        <w:t xml:space="preserve"> </w:t>
      </w:r>
      <w:r>
        <w:t>黄泥</w:t>
      </w:r>
    </w:p>
    <w:p w14:paraId="7F503D89" w14:textId="77777777" w:rsidR="00D961C4" w:rsidRDefault="00000000">
      <w:r>
        <w:t xml:space="preserve">taste: </w:t>
      </w:r>
      <w:r>
        <w:t>五香</w:t>
      </w:r>
    </w:p>
    <w:p w14:paraId="44559C37" w14:textId="77777777" w:rsidR="00D961C4" w:rsidRDefault="00000000">
      <w:r>
        <w:t>step: ['</w:t>
      </w:r>
      <w:r>
        <w:t>准备一直清洗干净的活鸡，加入料酒，生抽，盐，生姜，胡椒粉，十三香，和香葱。</w:t>
      </w:r>
      <w:r>
        <w:t>', '</w:t>
      </w:r>
      <w:r>
        <w:t>用葱蘸上汁水揉遍每个部位。</w:t>
      </w:r>
      <w:r>
        <w:t>', '</w:t>
      </w:r>
      <w:r>
        <w:t>将鸡和汁水一起装入保鲜袋放入冰箱冷藏过夜，中途记得翻面。</w:t>
      </w:r>
      <w:r>
        <w:t>', '</w:t>
      </w:r>
      <w:r>
        <w:t>荷叶泡软。</w:t>
      </w:r>
      <w:r>
        <w:t>', '</w:t>
      </w:r>
      <w:r>
        <w:t>准备香菇和腊肉。</w:t>
      </w:r>
      <w:r>
        <w:t>', '</w:t>
      </w:r>
      <w:r>
        <w:t>把香菇和腊肉塞入鸡肚子里。</w:t>
      </w:r>
      <w:r>
        <w:t>', '</w:t>
      </w:r>
      <w:r>
        <w:t>荷叶把鸡包住，用棉绳捆一下。</w:t>
      </w:r>
      <w:r>
        <w:t>', '</w:t>
      </w:r>
      <w:r>
        <w:t>准备黄泥。</w:t>
      </w:r>
      <w:r>
        <w:t>', '</w:t>
      </w:r>
      <w:r>
        <w:t>用黄泥包住。如果没有黄泥用面粉和成面团包住，或者用锡纸包住。</w:t>
      </w:r>
      <w:r>
        <w:t>', '</w:t>
      </w:r>
      <w:r>
        <w:t>放入烤箱</w:t>
      </w:r>
      <w:r>
        <w:t>200</w:t>
      </w:r>
      <w:r>
        <w:t>度烤</w:t>
      </w:r>
      <w:r>
        <w:t>2</w:t>
      </w:r>
      <w:r>
        <w:t>小时</w:t>
      </w:r>
      <w:r>
        <w:t>~3</w:t>
      </w:r>
      <w:r>
        <w:t>小时。</w:t>
      </w:r>
      <w:r>
        <w:t>', '</w:t>
      </w:r>
      <w:r>
        <w:t>小童鞋，留下那只鸡腿</w:t>
      </w:r>
      <w:r>
        <w:t>~', '</w:t>
      </w:r>
      <w:r>
        <w:t>已经是脱骨的状态啦</w:t>
      </w:r>
      <w:r>
        <w:t>~', '</w:t>
      </w:r>
      <w:r>
        <w:t>成品。</w:t>
      </w:r>
      <w:r>
        <w:t>']</w:t>
      </w:r>
    </w:p>
    <w:p w14:paraId="2356D61B" w14:textId="77777777" w:rsidR="00D961C4" w:rsidRDefault="00000000">
      <w:r>
        <w:t>---</w:t>
      </w:r>
    </w:p>
    <w:p w14:paraId="55608168" w14:textId="77777777" w:rsidR="00D961C4" w:rsidRDefault="00000000">
      <w:r>
        <w:t>记录</w:t>
      </w:r>
      <w:r>
        <w:t xml:space="preserve"> 782:</w:t>
      </w:r>
    </w:p>
    <w:p w14:paraId="72514413" w14:textId="77777777" w:rsidR="00D961C4" w:rsidRDefault="00000000">
      <w:r>
        <w:t xml:space="preserve">title: </w:t>
      </w:r>
      <w:r>
        <w:t>八珍糕</w:t>
      </w:r>
    </w:p>
    <w:p w14:paraId="32AD902E" w14:textId="77777777" w:rsidR="00D961C4" w:rsidRDefault="00000000">
      <w:r>
        <w:t>image: 348057.jpg</w:t>
      </w:r>
    </w:p>
    <w:p w14:paraId="4780F12E" w14:textId="77777777" w:rsidR="00D961C4" w:rsidRDefault="00000000">
      <w:r>
        <w:t xml:space="preserve">categories: </w:t>
      </w:r>
      <w:r>
        <w:t>浙菜</w:t>
      </w:r>
    </w:p>
    <w:p w14:paraId="38B13B97" w14:textId="77777777" w:rsidR="00D961C4" w:rsidRDefault="00000000">
      <w:r>
        <w:t xml:space="preserve">ingredients: </w:t>
      </w:r>
      <w:r>
        <w:t>茯苓</w:t>
      </w:r>
      <w:r>
        <w:t xml:space="preserve"> </w:t>
      </w:r>
      <w:r>
        <w:t>山药</w:t>
      </w:r>
      <w:r>
        <w:t xml:space="preserve"> </w:t>
      </w:r>
      <w:r>
        <w:t>莲子</w:t>
      </w:r>
      <w:r>
        <w:t xml:space="preserve"> </w:t>
      </w:r>
      <w:r>
        <w:t>薏仁</w:t>
      </w:r>
      <w:r>
        <w:t xml:space="preserve"> </w:t>
      </w:r>
      <w:r>
        <w:t>芡实</w:t>
      </w:r>
      <w:r>
        <w:t xml:space="preserve"> </w:t>
      </w:r>
      <w:r>
        <w:t>白扁豆</w:t>
      </w:r>
      <w:r>
        <w:t xml:space="preserve"> </w:t>
      </w:r>
      <w:r>
        <w:t>糯米粉</w:t>
      </w:r>
      <w:r>
        <w:t xml:space="preserve"> </w:t>
      </w:r>
      <w:r>
        <w:t>粘米粉</w:t>
      </w:r>
      <w:r>
        <w:t xml:space="preserve"> </w:t>
      </w:r>
      <w:r>
        <w:t>白糖</w:t>
      </w:r>
    </w:p>
    <w:p w14:paraId="0247ED72" w14:textId="77777777" w:rsidR="00D961C4" w:rsidRDefault="00000000">
      <w:r>
        <w:t xml:space="preserve">taste: </w:t>
      </w:r>
      <w:r>
        <w:t>甜味</w:t>
      </w:r>
    </w:p>
    <w:p w14:paraId="1C6CDCDF" w14:textId="77777777" w:rsidR="00D961C4" w:rsidRDefault="00000000">
      <w:r>
        <w:t>step: ['</w:t>
      </w:r>
      <w:r>
        <w:t>将所有粉类分别称重，有几种混合一起了</w:t>
      </w:r>
      <w:r>
        <w:t>', '</w:t>
      </w:r>
      <w:r>
        <w:t>用</w:t>
      </w:r>
      <w:r>
        <w:t>100g</w:t>
      </w:r>
      <w:r>
        <w:t>温水将糖化开备用。</w:t>
      </w:r>
      <w:r>
        <w:t>', '</w:t>
      </w:r>
      <w:r>
        <w:t>八珍粉加入糖水和适量清水混合揉匀成团，搭上湿布醒十分钟。</w:t>
      </w:r>
      <w:r>
        <w:t>', '</w:t>
      </w:r>
      <w:r>
        <w:t>将面团分成三十克左右的小糕体，用</w:t>
      </w:r>
      <w:r>
        <w:t>50g</w:t>
      </w:r>
      <w:r>
        <w:t>月饼模具将小团压制成糕点。</w:t>
      </w:r>
      <w:r>
        <w:t>', '</w:t>
      </w:r>
      <w:r>
        <w:t>大火烧开上汽后转中小火</w:t>
      </w:r>
      <w:r>
        <w:t>15</w:t>
      </w:r>
      <w:r>
        <w:t>分钟。</w:t>
      </w:r>
      <w:r>
        <w:t>', '</w:t>
      </w:r>
      <w:r>
        <w:t>有补中益气，开胃健脾的功效</w:t>
      </w:r>
      <w:r>
        <w:t>']</w:t>
      </w:r>
    </w:p>
    <w:p w14:paraId="1762222C" w14:textId="77777777" w:rsidR="00D961C4" w:rsidRDefault="00000000">
      <w:r>
        <w:t>---</w:t>
      </w:r>
    </w:p>
    <w:p w14:paraId="2AC59D38" w14:textId="77777777" w:rsidR="00D961C4" w:rsidRDefault="00000000">
      <w:r>
        <w:t>记录</w:t>
      </w:r>
      <w:r>
        <w:t xml:space="preserve"> 783:</w:t>
      </w:r>
    </w:p>
    <w:p w14:paraId="7A2D3FC3" w14:textId="77777777" w:rsidR="00D961C4" w:rsidRDefault="00000000">
      <w:r>
        <w:t xml:space="preserve">title: </w:t>
      </w:r>
      <w:r>
        <w:t>杭椒牛柳</w:t>
      </w:r>
    </w:p>
    <w:p w14:paraId="34F4148D" w14:textId="77777777" w:rsidR="00D961C4" w:rsidRDefault="00000000">
      <w:r>
        <w:t>image: 347470.jpg</w:t>
      </w:r>
    </w:p>
    <w:p w14:paraId="12C530AE" w14:textId="77777777" w:rsidR="00D961C4" w:rsidRDefault="00000000">
      <w:r>
        <w:t xml:space="preserve">categories: </w:t>
      </w:r>
      <w:r>
        <w:t>浙菜</w:t>
      </w:r>
    </w:p>
    <w:p w14:paraId="31E93351" w14:textId="77777777" w:rsidR="00D961C4" w:rsidRDefault="00000000">
      <w:r>
        <w:t xml:space="preserve">ingredients: </w:t>
      </w:r>
      <w:r>
        <w:t>牛里脊</w:t>
      </w:r>
      <w:r>
        <w:t xml:space="preserve"> </w:t>
      </w:r>
      <w:r>
        <w:t>杭椒</w:t>
      </w:r>
      <w:r>
        <w:t xml:space="preserve"> </w:t>
      </w:r>
      <w:r>
        <w:t>红辣椒</w:t>
      </w:r>
      <w:r>
        <w:t xml:space="preserve"> </w:t>
      </w:r>
      <w:r>
        <w:t>葱</w:t>
      </w:r>
      <w:r>
        <w:t xml:space="preserve"> </w:t>
      </w:r>
      <w:r>
        <w:t>姜</w:t>
      </w:r>
      <w:r>
        <w:t xml:space="preserve"> </w:t>
      </w:r>
      <w:r>
        <w:t>蒜</w:t>
      </w:r>
      <w:r>
        <w:t xml:space="preserve"> </w:t>
      </w:r>
      <w:r>
        <w:t>小苏打</w:t>
      </w:r>
      <w:r>
        <w:t xml:space="preserve"> </w:t>
      </w:r>
      <w:r>
        <w:t>料酒</w:t>
      </w:r>
      <w:r>
        <w:t xml:space="preserve"> </w:t>
      </w:r>
      <w:r>
        <w:t>酱油</w:t>
      </w:r>
      <w:r>
        <w:t xml:space="preserve"> </w:t>
      </w:r>
      <w:r>
        <w:t>盐</w:t>
      </w:r>
      <w:r>
        <w:t xml:space="preserve"> </w:t>
      </w:r>
      <w:r>
        <w:t>白糖</w:t>
      </w:r>
      <w:r>
        <w:t xml:space="preserve"> </w:t>
      </w:r>
      <w:r>
        <w:t>淀粉</w:t>
      </w:r>
      <w:r>
        <w:t xml:space="preserve"> </w:t>
      </w:r>
      <w:r>
        <w:t>蚝油</w:t>
      </w:r>
    </w:p>
    <w:p w14:paraId="5A62756D" w14:textId="77777777" w:rsidR="00D961C4" w:rsidRDefault="00000000">
      <w:r>
        <w:t xml:space="preserve">taste: </w:t>
      </w:r>
      <w:r>
        <w:t>咸鲜</w:t>
      </w:r>
    </w:p>
    <w:p w14:paraId="0E3FCFFC" w14:textId="77777777" w:rsidR="00D961C4" w:rsidRDefault="00000000">
      <w:r>
        <w:t>step: ['</w:t>
      </w:r>
      <w:r>
        <w:t>牛里横切成条状（这样可以将长纤维切断，容易入味也易嚼烂），用料酒、酱油、盐、小苏打、淀粉和一汤匙食用油拌匀腌制</w:t>
      </w:r>
      <w:r>
        <w:t>15</w:t>
      </w:r>
      <w:r>
        <w:t>分钟。</w:t>
      </w:r>
      <w:r>
        <w:t>', '</w:t>
      </w:r>
      <w:r>
        <w:t>杭椒去头去尾用刀拍松，红辣椒去籽去筋切丝备用，不喜欢吃辣的可能不放红辣椒，葱姜蒜切片备用。</w:t>
      </w:r>
      <w:r>
        <w:t>', '</w:t>
      </w:r>
      <w:r>
        <w:t>平底锅烧热，多放一些油，放入牛柳用筷子划散。</w:t>
      </w:r>
      <w:r>
        <w:t>', '</w:t>
      </w:r>
      <w:r>
        <w:t>滑炒至牛肉变色后盛出待用</w:t>
      </w:r>
      <w:r>
        <w:t>', '</w:t>
      </w:r>
      <w:r>
        <w:t>另起炒锅加热后倒入食用油，放入葱姜蒜煸香。</w:t>
      </w:r>
      <w:r>
        <w:t>', '</w:t>
      </w:r>
      <w:r>
        <w:t>倒入杭椒炒至断生</w:t>
      </w:r>
      <w:r>
        <w:t>', '</w:t>
      </w:r>
      <w:r>
        <w:t>最后放入牛柳，再加入一小勺白糖、少许盐、料酒、一汤匙蚝油炒匀即可。</w:t>
      </w:r>
      <w:r>
        <w:t>']</w:t>
      </w:r>
    </w:p>
    <w:p w14:paraId="411AB3EA" w14:textId="77777777" w:rsidR="00D961C4" w:rsidRDefault="00000000">
      <w:r>
        <w:t>---</w:t>
      </w:r>
    </w:p>
    <w:p w14:paraId="3874E8C8" w14:textId="77777777" w:rsidR="00D961C4" w:rsidRDefault="00000000">
      <w:r>
        <w:t>记录</w:t>
      </w:r>
      <w:r>
        <w:t xml:space="preserve"> 784:</w:t>
      </w:r>
    </w:p>
    <w:p w14:paraId="78131326" w14:textId="77777777" w:rsidR="00D961C4" w:rsidRDefault="00000000">
      <w:r>
        <w:t xml:space="preserve">title: </w:t>
      </w:r>
      <w:r>
        <w:t>宋嫂鱼羹</w:t>
      </w:r>
    </w:p>
    <w:p w14:paraId="0ED2987C" w14:textId="77777777" w:rsidR="00D961C4" w:rsidRDefault="00000000">
      <w:r>
        <w:t>image: 344612.jpg</w:t>
      </w:r>
    </w:p>
    <w:p w14:paraId="4030944E" w14:textId="77777777" w:rsidR="00D961C4" w:rsidRDefault="00000000">
      <w:r>
        <w:t xml:space="preserve">categories: </w:t>
      </w:r>
      <w:r>
        <w:t>浙菜</w:t>
      </w:r>
    </w:p>
    <w:p w14:paraId="22B64436" w14:textId="77777777" w:rsidR="00D961C4" w:rsidRDefault="00000000">
      <w:r>
        <w:t xml:space="preserve">ingredients: </w:t>
      </w:r>
      <w:r>
        <w:t>鲈鱼</w:t>
      </w:r>
      <w:r>
        <w:t xml:space="preserve"> </w:t>
      </w:r>
      <w:r>
        <w:t>火腿</w:t>
      </w:r>
      <w:r>
        <w:t xml:space="preserve"> </w:t>
      </w:r>
      <w:r>
        <w:t>鸡蛋</w:t>
      </w:r>
      <w:r>
        <w:t xml:space="preserve"> </w:t>
      </w:r>
      <w:r>
        <w:t>春笋</w:t>
      </w:r>
      <w:r>
        <w:t xml:space="preserve"> </w:t>
      </w:r>
      <w:r>
        <w:t>新鲜香菇</w:t>
      </w:r>
      <w:r>
        <w:t xml:space="preserve"> </w:t>
      </w:r>
      <w:r>
        <w:t>小葱</w:t>
      </w:r>
      <w:r>
        <w:t xml:space="preserve"> </w:t>
      </w:r>
      <w:r>
        <w:t>姜</w:t>
      </w:r>
      <w:r>
        <w:t xml:space="preserve"> </w:t>
      </w:r>
      <w:r>
        <w:t>黄酒</w:t>
      </w:r>
      <w:r>
        <w:t xml:space="preserve"> </w:t>
      </w:r>
      <w:r>
        <w:t>醋</w:t>
      </w:r>
      <w:r>
        <w:t xml:space="preserve"> </w:t>
      </w:r>
      <w:r>
        <w:t>白胡椒粉</w:t>
      </w:r>
      <w:r>
        <w:t xml:space="preserve"> </w:t>
      </w:r>
      <w:r>
        <w:t>淀粉</w:t>
      </w:r>
      <w:r>
        <w:t xml:space="preserve"> </w:t>
      </w:r>
      <w:r>
        <w:t>盐</w:t>
      </w:r>
    </w:p>
    <w:p w14:paraId="45639738" w14:textId="77777777" w:rsidR="00D961C4" w:rsidRDefault="00000000">
      <w:r>
        <w:t xml:space="preserve">taste: </w:t>
      </w:r>
      <w:r>
        <w:t>清淡</w:t>
      </w:r>
    </w:p>
    <w:p w14:paraId="18AD23C0" w14:textId="77777777" w:rsidR="00D961C4" w:rsidRDefault="00000000">
      <w:r>
        <w:t>step: ['</w:t>
      </w:r>
      <w:r>
        <w:t>姜切片，小葱切段待用。金华火腿、香菇、笋分别切丝待用</w:t>
      </w:r>
      <w:r>
        <w:t>', '</w:t>
      </w:r>
      <w:r>
        <w:t>鲈鱼清洗干净，表面涂抹抹食盐，放入姜片、小葱，料酒腌渍</w:t>
      </w:r>
      <w:r>
        <w:t>15</w:t>
      </w:r>
      <w:r>
        <w:t>分钟。</w:t>
      </w:r>
      <w:r>
        <w:t>', '</w:t>
      </w:r>
      <w:r>
        <w:t>蒸箱调节到过温蒸模式，</w:t>
      </w:r>
      <w:r>
        <w:t>110</w:t>
      </w:r>
      <w:r>
        <w:t>度，蒸制</w:t>
      </w:r>
      <w:r>
        <w:t>10</w:t>
      </w:r>
      <w:r>
        <w:t>分钟。</w:t>
      </w:r>
      <w:r>
        <w:t>', '</w:t>
      </w:r>
      <w:r>
        <w:t>蒸好的鲈鱼取出，拣去葱姜，用叉子将鱼肉剥离成鱼丝待用。</w:t>
      </w:r>
      <w:r>
        <w:t>', '</w:t>
      </w:r>
      <w:r>
        <w:t>将火腿、香菇、笋分别切成丝。</w:t>
      </w:r>
      <w:r>
        <w:t>', '</w:t>
      </w:r>
      <w:r>
        <w:t>锅内倒适量清水，下香菇、笋丝、火腿丝，煮沸后下入鱼肉，加入白胡椒粉和盐，中火煮至沸腾时加适量水淀粉勾芡。鸡蛋打散，一边入锅一边快速搅散，关火装碗，撒适量醋即可食用。</w:t>
      </w:r>
      <w:r>
        <w:t>']</w:t>
      </w:r>
    </w:p>
    <w:p w14:paraId="45413F83" w14:textId="77777777" w:rsidR="00D961C4" w:rsidRDefault="00000000">
      <w:r>
        <w:t>---</w:t>
      </w:r>
    </w:p>
    <w:p w14:paraId="732E585B" w14:textId="77777777" w:rsidR="00D961C4" w:rsidRDefault="00000000">
      <w:r>
        <w:t>记录</w:t>
      </w:r>
      <w:r>
        <w:t xml:space="preserve"> 785:</w:t>
      </w:r>
    </w:p>
    <w:p w14:paraId="54009E1B" w14:textId="77777777" w:rsidR="00D961C4" w:rsidRDefault="00000000">
      <w:r>
        <w:t xml:space="preserve">title: </w:t>
      </w:r>
      <w:r>
        <w:t>梅干菜烧肉</w:t>
      </w:r>
    </w:p>
    <w:p w14:paraId="36BE662C" w14:textId="77777777" w:rsidR="00D961C4" w:rsidRDefault="00000000">
      <w:r>
        <w:t>image: 341445.jpg</w:t>
      </w:r>
    </w:p>
    <w:p w14:paraId="41628332" w14:textId="77777777" w:rsidR="00D961C4" w:rsidRDefault="00000000">
      <w:r>
        <w:t xml:space="preserve">categories: </w:t>
      </w:r>
      <w:r>
        <w:t>浙菜</w:t>
      </w:r>
    </w:p>
    <w:p w14:paraId="7B4FED80" w14:textId="77777777" w:rsidR="00D961C4" w:rsidRDefault="00000000">
      <w:r>
        <w:t xml:space="preserve">ingredients: </w:t>
      </w:r>
      <w:r>
        <w:t>五花肉</w:t>
      </w:r>
      <w:r>
        <w:t xml:space="preserve"> </w:t>
      </w:r>
      <w:r>
        <w:t>梅干菜</w:t>
      </w:r>
      <w:r>
        <w:t xml:space="preserve"> </w:t>
      </w:r>
      <w:r>
        <w:t>老抽</w:t>
      </w:r>
      <w:r>
        <w:t xml:space="preserve"> </w:t>
      </w:r>
      <w:r>
        <w:t>生抽</w:t>
      </w:r>
      <w:r>
        <w:t xml:space="preserve"> </w:t>
      </w:r>
      <w:r>
        <w:t>料酒</w:t>
      </w:r>
      <w:r>
        <w:t xml:space="preserve"> </w:t>
      </w:r>
      <w:r>
        <w:t>白糖</w:t>
      </w:r>
      <w:r>
        <w:t xml:space="preserve"> </w:t>
      </w:r>
      <w:r>
        <w:t>葱</w:t>
      </w:r>
      <w:r>
        <w:t xml:space="preserve"> </w:t>
      </w:r>
      <w:r>
        <w:t>姜</w:t>
      </w:r>
    </w:p>
    <w:p w14:paraId="44574D9F" w14:textId="77777777" w:rsidR="00D961C4" w:rsidRDefault="00000000">
      <w:r>
        <w:t xml:space="preserve">taste: </w:t>
      </w:r>
      <w:r>
        <w:t>咸鲜</w:t>
      </w:r>
    </w:p>
    <w:p w14:paraId="6449ABFE" w14:textId="77777777" w:rsidR="00D961C4" w:rsidRDefault="00000000">
      <w:r>
        <w:t>step: ['</w:t>
      </w:r>
      <w:r>
        <w:t>准备的原料。</w:t>
      </w:r>
      <w:r>
        <w:t>', '</w:t>
      </w:r>
      <w:r>
        <w:t>梅干菜先用清水泡上半天。</w:t>
      </w:r>
      <w:r>
        <w:t>', '</w:t>
      </w:r>
      <w:r>
        <w:t>洗净，再加清水煮半小时，再过清水沥干待用。</w:t>
      </w:r>
      <w:r>
        <w:t>', '</w:t>
      </w:r>
      <w:r>
        <w:t>五花肉加葱，姜，料酒焯水。</w:t>
      </w:r>
      <w:r>
        <w:t>', '</w:t>
      </w:r>
      <w:r>
        <w:t>洗净血沫，切麻将块大小。</w:t>
      </w:r>
      <w:r>
        <w:t>', '</w:t>
      </w:r>
      <w:r>
        <w:t>热锅凉油，加入姜片，五花肉。</w:t>
      </w:r>
      <w:r>
        <w:t>', '</w:t>
      </w:r>
      <w:r>
        <w:t>中火煸炒至肉块表面微微发黄。</w:t>
      </w:r>
      <w:r>
        <w:t>', '</w:t>
      </w:r>
      <w:r>
        <w:t>加入煮好的梅干菜。</w:t>
      </w:r>
      <w:r>
        <w:t>', '</w:t>
      </w:r>
      <w:r>
        <w:t>加入老抽，料酒翻炒几十秒。</w:t>
      </w:r>
      <w:r>
        <w:t>', '</w:t>
      </w:r>
      <w:r>
        <w:t>加入清水，漫过菜的表面就可以。</w:t>
      </w:r>
      <w:r>
        <w:t>', '</w:t>
      </w:r>
      <w:r>
        <w:t>烧开，小火炖</w:t>
      </w:r>
      <w:r>
        <w:t>1</w:t>
      </w:r>
      <w:r>
        <w:t>小时左右。</w:t>
      </w:r>
      <w:r>
        <w:t>', '</w:t>
      </w:r>
      <w:r>
        <w:t>最后再加生抽，白糖大火将汤汁收干就可以。</w:t>
      </w:r>
      <w:r>
        <w:t>']</w:t>
      </w:r>
    </w:p>
    <w:p w14:paraId="79582A4D" w14:textId="77777777" w:rsidR="00D961C4" w:rsidRDefault="00000000">
      <w:r>
        <w:t>---</w:t>
      </w:r>
    </w:p>
    <w:p w14:paraId="465BD5EA" w14:textId="77777777" w:rsidR="00D961C4" w:rsidRDefault="00000000">
      <w:r>
        <w:t>记录</w:t>
      </w:r>
      <w:r>
        <w:t xml:space="preserve"> 786:</w:t>
      </w:r>
    </w:p>
    <w:p w14:paraId="4C2A5B48" w14:textId="77777777" w:rsidR="00D961C4" w:rsidRDefault="00000000">
      <w:r>
        <w:t xml:space="preserve">title: </w:t>
      </w:r>
      <w:r>
        <w:t>【温州】奶汤跳跳鱼</w:t>
      </w:r>
    </w:p>
    <w:p w14:paraId="0FFCBADE" w14:textId="77777777" w:rsidR="00D961C4" w:rsidRDefault="00000000">
      <w:r>
        <w:t>image: 335525.jpg</w:t>
      </w:r>
    </w:p>
    <w:p w14:paraId="6D9984BA" w14:textId="77777777" w:rsidR="00D961C4" w:rsidRDefault="00000000">
      <w:r>
        <w:t xml:space="preserve">categories: </w:t>
      </w:r>
      <w:r>
        <w:t>浙菜</w:t>
      </w:r>
    </w:p>
    <w:p w14:paraId="3585C89C" w14:textId="77777777" w:rsidR="00D961C4" w:rsidRDefault="00000000">
      <w:r>
        <w:t xml:space="preserve">ingredients: </w:t>
      </w:r>
      <w:r>
        <w:t>跳跳鱼</w:t>
      </w:r>
      <w:r>
        <w:t xml:space="preserve"> </w:t>
      </w:r>
      <w:r>
        <w:t>油</w:t>
      </w:r>
      <w:r>
        <w:t xml:space="preserve"> </w:t>
      </w:r>
      <w:r>
        <w:t>姜</w:t>
      </w:r>
      <w:r>
        <w:t xml:space="preserve"> </w:t>
      </w:r>
      <w:r>
        <w:t>盐</w:t>
      </w:r>
      <w:r>
        <w:t xml:space="preserve"> </w:t>
      </w:r>
      <w:r>
        <w:t>白糖</w:t>
      </w:r>
      <w:r>
        <w:t xml:space="preserve"> </w:t>
      </w:r>
      <w:r>
        <w:t>葱</w:t>
      </w:r>
      <w:r>
        <w:t xml:space="preserve"> </w:t>
      </w:r>
      <w:r>
        <w:t>胡萝卜</w:t>
      </w:r>
      <w:r>
        <w:t xml:space="preserve"> </w:t>
      </w:r>
      <w:r>
        <w:t>虫草花</w:t>
      </w:r>
      <w:r>
        <w:t xml:space="preserve"> </w:t>
      </w:r>
      <w:r>
        <w:t>干香菇</w:t>
      </w:r>
      <w:r>
        <w:t xml:space="preserve"> </w:t>
      </w:r>
      <w:r>
        <w:t>鸡精</w:t>
      </w:r>
      <w:r>
        <w:t xml:space="preserve"> </w:t>
      </w:r>
      <w:r>
        <w:t>白胡椒粉</w:t>
      </w:r>
      <w:r>
        <w:t xml:space="preserve"> </w:t>
      </w:r>
      <w:r>
        <w:t>料酒</w:t>
      </w:r>
    </w:p>
    <w:p w14:paraId="686DD805" w14:textId="77777777" w:rsidR="00D961C4" w:rsidRDefault="00000000">
      <w:r>
        <w:t xml:space="preserve">taste: </w:t>
      </w:r>
      <w:r>
        <w:t>咸鲜</w:t>
      </w:r>
    </w:p>
    <w:p w14:paraId="59051F5E" w14:textId="77777777" w:rsidR="00D961C4" w:rsidRDefault="00000000">
      <w:r>
        <w:t>step: ['</w:t>
      </w:r>
      <w:r>
        <w:t>滩涂嬉戏的跳跳鱼</w:t>
      </w:r>
      <w:r>
        <w:t>…', '</w:t>
      </w:r>
      <w:r>
        <w:t>备料</w:t>
      </w:r>
      <w:r>
        <w:t>……', '</w:t>
      </w:r>
      <w:r>
        <w:t>跳鱼除内脏，洗净沥干水份备用</w:t>
      </w:r>
      <w:r>
        <w:t>…', '</w:t>
      </w:r>
      <w:r>
        <w:t>热锅冷油，七成热时放入姜片、葱结炝锅</w:t>
      </w:r>
      <w:r>
        <w:t>…', '</w:t>
      </w:r>
      <w:r>
        <w:t>倒入跳鱼（注意避免油烫到自己，记得盖锅盖）</w:t>
      </w:r>
      <w:r>
        <w:t>', '</w:t>
      </w:r>
      <w:r>
        <w:t>煎至两面微黄</w:t>
      </w:r>
      <w:r>
        <w:t>…', '</w:t>
      </w:r>
      <w:r>
        <w:t>倒入开水加香菇、虫草花煮十分钟（一定得开水哦才能熬出好看的奶白色）。撇去浮末后调味，加盐，白糖，鸡精，胡萝卜，胡椒粉，料酒在煮一分钟装盘撒葱花即可。</w:t>
      </w:r>
      <w:r>
        <w:t>', '</w:t>
      </w:r>
      <w:r>
        <w:t>成品图，因加了虫草花颜色偏黄，不影响口感</w:t>
      </w:r>
      <w:r>
        <w:t>…', '</w:t>
      </w:r>
      <w:r>
        <w:t>成品图</w:t>
      </w:r>
      <w:r>
        <w:t>…']</w:t>
      </w:r>
    </w:p>
    <w:p w14:paraId="3491340A" w14:textId="77777777" w:rsidR="00D961C4" w:rsidRDefault="00000000">
      <w:r>
        <w:t>---</w:t>
      </w:r>
    </w:p>
    <w:p w14:paraId="418623C6" w14:textId="77777777" w:rsidR="00D961C4" w:rsidRDefault="00000000">
      <w:r>
        <w:t>记录</w:t>
      </w:r>
      <w:r>
        <w:t xml:space="preserve"> 787:</w:t>
      </w:r>
    </w:p>
    <w:p w14:paraId="521728FD" w14:textId="77777777" w:rsidR="00D961C4" w:rsidRDefault="00000000">
      <w:r>
        <w:t xml:space="preserve">title: </w:t>
      </w:r>
      <w:r>
        <w:t>【温州】海蜒拌韭苔</w:t>
      </w:r>
    </w:p>
    <w:p w14:paraId="5D8C4561" w14:textId="77777777" w:rsidR="00D961C4" w:rsidRDefault="00000000">
      <w:r>
        <w:t>image: 335498.jpg</w:t>
      </w:r>
    </w:p>
    <w:p w14:paraId="694E816A" w14:textId="77777777" w:rsidR="00D961C4" w:rsidRDefault="00000000">
      <w:r>
        <w:t xml:space="preserve">categories: </w:t>
      </w:r>
      <w:r>
        <w:t>浙菜</w:t>
      </w:r>
    </w:p>
    <w:p w14:paraId="03C79DEC" w14:textId="77777777" w:rsidR="00D961C4" w:rsidRDefault="00000000">
      <w:r>
        <w:t xml:space="preserve">ingredients: </w:t>
      </w:r>
      <w:r>
        <w:t>丁香鱼</w:t>
      </w:r>
      <w:r>
        <w:t xml:space="preserve"> </w:t>
      </w:r>
      <w:r>
        <w:t>红皮花生米</w:t>
      </w:r>
      <w:r>
        <w:t xml:space="preserve"> </w:t>
      </w:r>
      <w:r>
        <w:t>韭菜苔</w:t>
      </w:r>
      <w:r>
        <w:t xml:space="preserve"> </w:t>
      </w:r>
      <w:r>
        <w:t>芝麻油</w:t>
      </w:r>
      <w:r>
        <w:t xml:space="preserve"> </w:t>
      </w:r>
      <w:r>
        <w:t>盐</w:t>
      </w:r>
      <w:r>
        <w:t xml:space="preserve"> </w:t>
      </w:r>
      <w:r>
        <w:t>香醋</w:t>
      </w:r>
      <w:r>
        <w:t xml:space="preserve"> </w:t>
      </w:r>
      <w:r>
        <w:t>鸡精</w:t>
      </w:r>
      <w:r>
        <w:t xml:space="preserve"> </w:t>
      </w:r>
      <w:r>
        <w:t>白糖</w:t>
      </w:r>
      <w:r>
        <w:t xml:space="preserve"> </w:t>
      </w:r>
      <w:r>
        <w:t>食用油</w:t>
      </w:r>
    </w:p>
    <w:p w14:paraId="1C02151E" w14:textId="77777777" w:rsidR="00D961C4" w:rsidRDefault="00000000">
      <w:r>
        <w:t xml:space="preserve">taste: </w:t>
      </w:r>
      <w:r>
        <w:t>咸鲜</w:t>
      </w:r>
    </w:p>
    <w:p w14:paraId="16F0E416" w14:textId="77777777" w:rsidR="00D961C4" w:rsidRDefault="00000000">
      <w:r>
        <w:t>step: ['</w:t>
      </w:r>
      <w:r>
        <w:t>食材备好待用</w:t>
      </w:r>
      <w:r>
        <w:t>…', '</w:t>
      </w:r>
      <w:r>
        <w:t>韭菜苔洗净切成</w:t>
      </w:r>
      <w:r>
        <w:t>2</w:t>
      </w:r>
      <w:r>
        <w:t>厘米段，坐锅水烧开下韭菜苔快速焯一下水，捞出沥干水份，晾凉备用。（锅中加点盐能让菜苔不易变黄）</w:t>
      </w:r>
      <w:r>
        <w:t>', '</w:t>
      </w:r>
      <w:r>
        <w:t>花生米洗净沥干水份，热锅下油五成热时关小火，倒入花生翻炒直至酥脆，出锅控油备用。</w:t>
      </w:r>
      <w:r>
        <w:t>', '</w:t>
      </w:r>
      <w:r>
        <w:t>海蜒洗净沥干水份，锅中入油烧至五成热关小火，倒入海蜒翻炒直至酥脆，捞出控油备用。</w:t>
      </w:r>
      <w:r>
        <w:t>', '</w:t>
      </w:r>
      <w:r>
        <w:t>取一个大碗将全部食材倒入碗里，加盐，鸡精，芝麻油，香醋，白糖拌均即可。</w:t>
      </w:r>
      <w:r>
        <w:t>', '</w:t>
      </w:r>
      <w:r>
        <w:t>成品图</w:t>
      </w:r>
      <w:r>
        <w:t>…', '</w:t>
      </w:r>
      <w:r>
        <w:t>成品图</w:t>
      </w:r>
      <w:r>
        <w:t>…']</w:t>
      </w:r>
    </w:p>
    <w:p w14:paraId="326ADEB5" w14:textId="77777777" w:rsidR="00D961C4" w:rsidRDefault="00000000">
      <w:r>
        <w:t>---</w:t>
      </w:r>
    </w:p>
    <w:p w14:paraId="48EEA0DE" w14:textId="77777777" w:rsidR="00D961C4" w:rsidRDefault="00000000">
      <w:r>
        <w:t>记录</w:t>
      </w:r>
      <w:r>
        <w:t xml:space="preserve"> 788:</w:t>
      </w:r>
    </w:p>
    <w:p w14:paraId="059E39B2" w14:textId="77777777" w:rsidR="00D961C4" w:rsidRDefault="00000000">
      <w:r>
        <w:t xml:space="preserve">title: </w:t>
      </w:r>
      <w:r>
        <w:t>无锡名菜</w:t>
      </w:r>
      <w:r>
        <w:t>--</w:t>
      </w:r>
      <w:r>
        <w:t>四喜面筋</w:t>
      </w:r>
    </w:p>
    <w:p w14:paraId="22181B5C" w14:textId="77777777" w:rsidR="00D961C4" w:rsidRDefault="00000000">
      <w:r>
        <w:t>image: 335196.jpg</w:t>
      </w:r>
    </w:p>
    <w:p w14:paraId="11DE6D05" w14:textId="77777777" w:rsidR="00D961C4" w:rsidRDefault="00000000">
      <w:r>
        <w:t xml:space="preserve">categories: </w:t>
      </w:r>
      <w:r>
        <w:t>浙菜</w:t>
      </w:r>
    </w:p>
    <w:p w14:paraId="1D090F11" w14:textId="77777777" w:rsidR="00D961C4" w:rsidRDefault="00000000">
      <w:r>
        <w:t xml:space="preserve">ingredients: </w:t>
      </w:r>
      <w:r>
        <w:t>油面筋</w:t>
      </w:r>
      <w:r>
        <w:t xml:space="preserve"> </w:t>
      </w:r>
      <w:r>
        <w:t>鲜笋</w:t>
      </w:r>
      <w:r>
        <w:t xml:space="preserve"> </w:t>
      </w:r>
      <w:r>
        <w:t>干香菇</w:t>
      </w:r>
      <w:r>
        <w:t xml:space="preserve"> </w:t>
      </w:r>
      <w:r>
        <w:t>鲜虾仁</w:t>
      </w:r>
      <w:r>
        <w:t xml:space="preserve"> </w:t>
      </w:r>
      <w:r>
        <w:t>香葱</w:t>
      </w:r>
      <w:r>
        <w:t xml:space="preserve"> </w:t>
      </w:r>
      <w:r>
        <w:t>蚝油</w:t>
      </w:r>
      <w:r>
        <w:t xml:space="preserve"> </w:t>
      </w:r>
      <w:r>
        <w:t>白糖</w:t>
      </w:r>
      <w:r>
        <w:t xml:space="preserve"> </w:t>
      </w:r>
      <w:r>
        <w:t>香油</w:t>
      </w:r>
      <w:r>
        <w:t xml:space="preserve"> </w:t>
      </w:r>
      <w:r>
        <w:t>水淀粉</w:t>
      </w:r>
    </w:p>
    <w:p w14:paraId="7F93C621" w14:textId="77777777" w:rsidR="00D961C4" w:rsidRDefault="00000000">
      <w:r>
        <w:t xml:space="preserve">taste: </w:t>
      </w:r>
      <w:r>
        <w:t>咸甜</w:t>
      </w:r>
    </w:p>
    <w:p w14:paraId="6324E0B7" w14:textId="77777777" w:rsidR="00D961C4" w:rsidRDefault="00000000">
      <w:r>
        <w:t>step: ['</w:t>
      </w:r>
      <w:r>
        <w:t>锅内倒水烧开，放入油面筋，注意要按压一下，去掉皮里的空气，瘪下去即可捞出备用</w:t>
      </w:r>
      <w:r>
        <w:t>', '</w:t>
      </w:r>
      <w:r>
        <w:t>鲜笋切片（直接买的煮熟的），香菇泡发好背部斜切，鲜虾仁事先焯下水（煮熟），然后锅中继续煮小半锅水，将四样材料一起放入水中煮一样，各自味道均衡一下，可以放一匙盐入些底味，两到三分钟捞出备用</w:t>
      </w:r>
      <w:r>
        <w:t>', '</w:t>
      </w:r>
      <w:r>
        <w:t>热锅放油，放入小葱炒香，倒入大半碗清水，加入蚝油、白糖，炒成料汁，将备用的材料倒入锅中，翻炒上色，倒入水淀粉收汁，出锅前滴上香油！</w:t>
      </w:r>
      <w:r>
        <w:t>', '</w:t>
      </w:r>
      <w:r>
        <w:t>四喜！全家欢喜！</w:t>
      </w:r>
      <w:r>
        <w:t>']</w:t>
      </w:r>
    </w:p>
    <w:p w14:paraId="18CDA8B8" w14:textId="77777777" w:rsidR="00D961C4" w:rsidRDefault="00000000">
      <w:r>
        <w:t>---</w:t>
      </w:r>
    </w:p>
    <w:p w14:paraId="24CE6553" w14:textId="77777777" w:rsidR="00D961C4" w:rsidRDefault="00000000">
      <w:r>
        <w:t>记录</w:t>
      </w:r>
      <w:r>
        <w:t xml:space="preserve"> 789:</w:t>
      </w:r>
    </w:p>
    <w:p w14:paraId="1D11E9C3" w14:textId="77777777" w:rsidR="00D961C4" w:rsidRDefault="00000000">
      <w:r>
        <w:t xml:space="preserve">title: </w:t>
      </w:r>
      <w:r>
        <w:t>塌扁土豆</w:t>
      </w:r>
    </w:p>
    <w:p w14:paraId="534191B0" w14:textId="77777777" w:rsidR="00D961C4" w:rsidRDefault="00000000">
      <w:r>
        <w:t>image: 334544.jpg</w:t>
      </w:r>
    </w:p>
    <w:p w14:paraId="157F0174" w14:textId="77777777" w:rsidR="00D961C4" w:rsidRDefault="00000000">
      <w:r>
        <w:t xml:space="preserve">categories: </w:t>
      </w:r>
      <w:r>
        <w:t>浙菜</w:t>
      </w:r>
    </w:p>
    <w:p w14:paraId="446783ED" w14:textId="77777777" w:rsidR="00D961C4" w:rsidRDefault="00000000">
      <w:r>
        <w:t xml:space="preserve">ingredients: </w:t>
      </w:r>
      <w:r>
        <w:t>熟土豆</w:t>
      </w:r>
      <w:r>
        <w:t xml:space="preserve"> </w:t>
      </w:r>
      <w:r>
        <w:t>盐</w:t>
      </w:r>
      <w:r>
        <w:t xml:space="preserve"> </w:t>
      </w:r>
      <w:r>
        <w:t>味精</w:t>
      </w:r>
      <w:r>
        <w:t xml:space="preserve"> </w:t>
      </w:r>
      <w:r>
        <w:t>葱白</w:t>
      </w:r>
      <w:r>
        <w:t xml:space="preserve"> </w:t>
      </w:r>
      <w:r>
        <w:t>料酒</w:t>
      </w:r>
      <w:r>
        <w:t xml:space="preserve"> </w:t>
      </w:r>
      <w:r>
        <w:t>油</w:t>
      </w:r>
    </w:p>
    <w:p w14:paraId="523CEB32" w14:textId="77777777" w:rsidR="00D961C4" w:rsidRDefault="00000000">
      <w:r>
        <w:t xml:space="preserve">taste: </w:t>
      </w:r>
      <w:r>
        <w:t>葱香</w:t>
      </w:r>
    </w:p>
    <w:p w14:paraId="0617BDAD" w14:textId="77777777" w:rsidR="00D961C4" w:rsidRDefault="00000000">
      <w:r>
        <w:t>step: ['</w:t>
      </w:r>
      <w:r>
        <w:t>土豆去皮备用</w:t>
      </w:r>
      <w:r>
        <w:t>', '</w:t>
      </w:r>
      <w:r>
        <w:t>找一个保鲜袋放进一个土豆，抓紧按扁土豆</w:t>
      </w:r>
      <w:r>
        <w:t>', '</w:t>
      </w:r>
      <w:r>
        <w:t>热锅下油煎炸土豆</w:t>
      </w:r>
      <w:r>
        <w:t>', '</w:t>
      </w:r>
      <w:r>
        <w:t>葱白切碎备用</w:t>
      </w:r>
      <w:r>
        <w:t>', '</w:t>
      </w:r>
      <w:r>
        <w:t>等土豆煎至两面金黄后放葱白爆香</w:t>
      </w:r>
      <w:r>
        <w:t>', '</w:t>
      </w:r>
      <w:r>
        <w:t>加料酒爆香，再加盐味精调味搅拌均匀出锅</w:t>
      </w:r>
      <w:r>
        <w:t>', '</w:t>
      </w:r>
      <w:r>
        <w:t>成品图</w:t>
      </w:r>
      <w:r>
        <w:t>']</w:t>
      </w:r>
    </w:p>
    <w:p w14:paraId="57D44786" w14:textId="77777777" w:rsidR="00D961C4" w:rsidRDefault="00000000">
      <w:r>
        <w:t>---</w:t>
      </w:r>
    </w:p>
    <w:p w14:paraId="05C8C9EF" w14:textId="77777777" w:rsidR="00D961C4" w:rsidRDefault="00000000">
      <w:r>
        <w:t>记录</w:t>
      </w:r>
      <w:r>
        <w:t xml:space="preserve"> 790:</w:t>
      </w:r>
    </w:p>
    <w:p w14:paraId="02F778AC" w14:textId="77777777" w:rsidR="00D961C4" w:rsidRDefault="00000000">
      <w:r>
        <w:t xml:space="preserve">title: </w:t>
      </w:r>
      <w:r>
        <w:t>辣炒毛豆</w:t>
      </w:r>
    </w:p>
    <w:p w14:paraId="6ADCFD5A" w14:textId="77777777" w:rsidR="00D961C4" w:rsidRDefault="00000000">
      <w:r>
        <w:t>image: 333973.jpg</w:t>
      </w:r>
    </w:p>
    <w:p w14:paraId="3AF05F9B" w14:textId="77777777" w:rsidR="00D961C4" w:rsidRDefault="00000000">
      <w:r>
        <w:t xml:space="preserve">categories: </w:t>
      </w:r>
      <w:r>
        <w:t>浙菜</w:t>
      </w:r>
    </w:p>
    <w:p w14:paraId="32909C18" w14:textId="77777777" w:rsidR="00D961C4" w:rsidRDefault="00000000">
      <w:r>
        <w:t xml:space="preserve">ingredients: </w:t>
      </w:r>
      <w:r>
        <w:t>毛豆</w:t>
      </w:r>
      <w:r>
        <w:t xml:space="preserve"> </w:t>
      </w:r>
      <w:r>
        <w:t>蒜苗</w:t>
      </w:r>
      <w:r>
        <w:t xml:space="preserve"> </w:t>
      </w:r>
      <w:r>
        <w:t>咸菜</w:t>
      </w:r>
      <w:r>
        <w:t xml:space="preserve"> </w:t>
      </w:r>
      <w:r>
        <w:t>小米辣</w:t>
      </w:r>
      <w:r>
        <w:t xml:space="preserve"> </w:t>
      </w:r>
      <w:r>
        <w:t>杭椒</w:t>
      </w:r>
      <w:r>
        <w:t xml:space="preserve"> </w:t>
      </w:r>
      <w:r>
        <w:t>泡椒</w:t>
      </w:r>
      <w:r>
        <w:t xml:space="preserve"> </w:t>
      </w:r>
      <w:r>
        <w:t>酱油</w:t>
      </w:r>
      <w:r>
        <w:t xml:space="preserve"> </w:t>
      </w:r>
      <w:r>
        <w:t>老抽</w:t>
      </w:r>
      <w:r>
        <w:t xml:space="preserve"> </w:t>
      </w:r>
      <w:r>
        <w:t>蒜</w:t>
      </w:r>
      <w:r>
        <w:t xml:space="preserve"> </w:t>
      </w:r>
      <w:r>
        <w:t>海南灯笼辣酱</w:t>
      </w:r>
    </w:p>
    <w:p w14:paraId="70C115F0" w14:textId="77777777" w:rsidR="00D961C4" w:rsidRDefault="00000000">
      <w:r>
        <w:t xml:space="preserve">taste: </w:t>
      </w:r>
      <w:r>
        <w:t>微辣</w:t>
      </w:r>
    </w:p>
    <w:p w14:paraId="3A73947F" w14:textId="77777777" w:rsidR="00D961C4" w:rsidRDefault="00000000">
      <w:r>
        <w:t>step: ['</w:t>
      </w:r>
      <w:r>
        <w:t>毛豆清洗备盘，酸菜清洗切碎钉，蒜苗清洗切段，米拉，杭椒切段，</w:t>
      </w:r>
      <w:r>
        <w:t>', '</w:t>
      </w:r>
      <w:r>
        <w:t>锅留底油，放入蒜片，姜片和米拉，泡椒等煸香，放入咸菜，放入海南灯笼椒酱</w:t>
      </w:r>
      <w:r>
        <w:t>', '</w:t>
      </w:r>
      <w:r>
        <w:t>放入酱油和少许老抽上色，根据不同口味酌情放入精盐，因为辣酱，酱油，咸菜有咸度。炒差不多毛豆快熟的时候，放入蒜苗</w:t>
      </w:r>
      <w:r>
        <w:t>', '</w:t>
      </w:r>
      <w:r>
        <w:t>盛出装盘</w:t>
      </w:r>
      <w:r>
        <w:t>']</w:t>
      </w:r>
    </w:p>
    <w:p w14:paraId="7F148CCC" w14:textId="77777777" w:rsidR="00D961C4" w:rsidRDefault="00000000">
      <w:r>
        <w:t>---</w:t>
      </w:r>
    </w:p>
    <w:p w14:paraId="526A64F2" w14:textId="77777777" w:rsidR="00D961C4" w:rsidRDefault="00000000">
      <w:r>
        <w:t>记录</w:t>
      </w:r>
      <w:r>
        <w:t xml:space="preserve"> 791:</w:t>
      </w:r>
    </w:p>
    <w:p w14:paraId="56AF750D" w14:textId="77777777" w:rsidR="00D961C4" w:rsidRDefault="00000000">
      <w:r>
        <w:t xml:space="preserve">title: </w:t>
      </w:r>
      <w:r>
        <w:t>番薯汤果</w:t>
      </w:r>
    </w:p>
    <w:p w14:paraId="242A4519" w14:textId="77777777" w:rsidR="00D961C4" w:rsidRDefault="00000000">
      <w:r>
        <w:t>image: 366708.jpg</w:t>
      </w:r>
    </w:p>
    <w:p w14:paraId="04A98D9A" w14:textId="77777777" w:rsidR="00D961C4" w:rsidRDefault="00000000">
      <w:r>
        <w:t xml:space="preserve">categories: </w:t>
      </w:r>
      <w:r>
        <w:t>浙菜</w:t>
      </w:r>
    </w:p>
    <w:p w14:paraId="77AA054A" w14:textId="77777777" w:rsidR="00D961C4" w:rsidRDefault="00000000">
      <w:r>
        <w:t xml:space="preserve">ingredients: </w:t>
      </w:r>
      <w:r>
        <w:t>糯米粉</w:t>
      </w:r>
      <w:r>
        <w:t xml:space="preserve"> </w:t>
      </w:r>
      <w:r>
        <w:t>红薯</w:t>
      </w:r>
      <w:r>
        <w:t xml:space="preserve"> </w:t>
      </w:r>
      <w:r>
        <w:t>糖桂花</w:t>
      </w:r>
    </w:p>
    <w:p w14:paraId="5099D880" w14:textId="77777777" w:rsidR="00D961C4" w:rsidRDefault="00000000">
      <w:r>
        <w:t xml:space="preserve">taste: </w:t>
      </w:r>
      <w:r>
        <w:t>甜味</w:t>
      </w:r>
    </w:p>
    <w:p w14:paraId="391380A4" w14:textId="77777777" w:rsidR="00D961C4" w:rsidRDefault="00000000">
      <w:r>
        <w:t>step: ['</w:t>
      </w:r>
      <w:r>
        <w:t>红薯切成小块</w:t>
      </w:r>
      <w:r>
        <w:t>', '</w:t>
      </w:r>
      <w:r>
        <w:t>加水放到奶锅中煮</w:t>
      </w:r>
      <w:r>
        <w:t>', '</w:t>
      </w:r>
      <w:r>
        <w:t>糯米粉用开水和成团</w:t>
      </w:r>
      <w:r>
        <w:t>', '</w:t>
      </w:r>
      <w:r>
        <w:t>搓成一个个小圆子</w:t>
      </w:r>
      <w:r>
        <w:t>', '</w:t>
      </w:r>
      <w:r>
        <w:t>小圆子放入和红薯一起煮</w:t>
      </w:r>
      <w:r>
        <w:t>', '</w:t>
      </w:r>
      <w:r>
        <w:t>圆子全部浮起即是烧熟了</w:t>
      </w:r>
      <w:r>
        <w:t>', '</w:t>
      </w:r>
      <w:r>
        <w:t>放入糖桂花，喜欢吃甜的另加糖。</w:t>
      </w:r>
      <w:r>
        <w:t>']</w:t>
      </w:r>
    </w:p>
    <w:p w14:paraId="3C3ADAC3" w14:textId="77777777" w:rsidR="00D961C4" w:rsidRDefault="00000000">
      <w:r>
        <w:t>---</w:t>
      </w:r>
    </w:p>
    <w:p w14:paraId="38E733BF" w14:textId="77777777" w:rsidR="00D961C4" w:rsidRDefault="00000000">
      <w:r>
        <w:t>记录</w:t>
      </w:r>
      <w:r>
        <w:t xml:space="preserve"> 792:</w:t>
      </w:r>
    </w:p>
    <w:p w14:paraId="18B8F61D" w14:textId="77777777" w:rsidR="00D961C4" w:rsidRDefault="00000000">
      <w:r>
        <w:t xml:space="preserve">title: </w:t>
      </w:r>
      <w:r>
        <w:t>【冬至】宁波的冬至会吃烤菜年糕</w:t>
      </w:r>
    </w:p>
    <w:p w14:paraId="0AC67434" w14:textId="77777777" w:rsidR="00D961C4" w:rsidRDefault="00000000">
      <w:r>
        <w:t>image: 366671.jpg</w:t>
      </w:r>
    </w:p>
    <w:p w14:paraId="7A64B52C" w14:textId="77777777" w:rsidR="00D961C4" w:rsidRDefault="00000000">
      <w:r>
        <w:t xml:space="preserve">categories: </w:t>
      </w:r>
      <w:r>
        <w:t>浙菜</w:t>
      </w:r>
    </w:p>
    <w:p w14:paraId="0487415D" w14:textId="77777777" w:rsidR="00D961C4" w:rsidRDefault="00000000">
      <w:r>
        <w:t xml:space="preserve">ingredients: </w:t>
      </w:r>
      <w:r>
        <w:t>天菜</w:t>
      </w:r>
      <w:r>
        <w:t xml:space="preserve"> </w:t>
      </w:r>
      <w:r>
        <w:t>年糕</w:t>
      </w:r>
      <w:r>
        <w:t xml:space="preserve"> </w:t>
      </w:r>
      <w:r>
        <w:t>白糖</w:t>
      </w:r>
      <w:r>
        <w:t xml:space="preserve"> </w:t>
      </w:r>
      <w:r>
        <w:t>老抽</w:t>
      </w:r>
      <w:r>
        <w:t xml:space="preserve"> </w:t>
      </w:r>
      <w:r>
        <w:t>生抽</w:t>
      </w:r>
      <w:r>
        <w:t xml:space="preserve"> </w:t>
      </w:r>
      <w:r>
        <w:t>食用油</w:t>
      </w:r>
    </w:p>
    <w:p w14:paraId="53E3414F" w14:textId="77777777" w:rsidR="00D961C4" w:rsidRDefault="00000000">
      <w:r>
        <w:t xml:space="preserve">taste: </w:t>
      </w:r>
      <w:r>
        <w:t>其他</w:t>
      </w:r>
    </w:p>
    <w:p w14:paraId="504D5A33" w14:textId="77777777" w:rsidR="00D961C4" w:rsidRDefault="00000000">
      <w:r>
        <w:t>step: ['</w:t>
      </w:r>
      <w:r>
        <w:t>准备好所有食材</w:t>
      </w:r>
      <w:r>
        <w:t>', '</w:t>
      </w:r>
      <w:r>
        <w:t>天菜洗净切成小块</w:t>
      </w:r>
      <w:r>
        <w:t>', '</w:t>
      </w:r>
      <w:r>
        <w:t>年糕洗净切成小块</w:t>
      </w:r>
      <w:r>
        <w:t>', '</w:t>
      </w:r>
      <w:r>
        <w:t>切好的天菜码在锅中，加入水</w:t>
      </w:r>
      <w:r>
        <w:t>', '</w:t>
      </w:r>
      <w:r>
        <w:t>焖煮一会，等到天菜茎变软之后沥干盛出</w:t>
      </w:r>
      <w:r>
        <w:t>', '</w:t>
      </w:r>
      <w:r>
        <w:t>锅烧热倒油，下天菜茎翻炒，加入老抽、生抽和白糖翻炒均匀</w:t>
      </w:r>
      <w:r>
        <w:t>', '</w:t>
      </w:r>
      <w:r>
        <w:t>沿着锅边倒油，切勿翻动</w:t>
      </w:r>
      <w:r>
        <w:t>', '</w:t>
      </w:r>
      <w:r>
        <w:t>盖上锅盖转中火焖煮</w:t>
      </w:r>
      <w:r>
        <w:t>', '</w:t>
      </w:r>
      <w:r>
        <w:t>焖煮片刻之后将年糕铺在上面</w:t>
      </w:r>
      <w:r>
        <w:t>', '</w:t>
      </w:r>
      <w:r>
        <w:t>焖煮至年糕变软，盛出即可</w:t>
      </w:r>
      <w:r>
        <w:t>']</w:t>
      </w:r>
    </w:p>
    <w:p w14:paraId="428A42F3" w14:textId="77777777" w:rsidR="00D961C4" w:rsidRDefault="00000000">
      <w:r>
        <w:t>---</w:t>
      </w:r>
    </w:p>
    <w:p w14:paraId="4D3737BF" w14:textId="77777777" w:rsidR="00D961C4" w:rsidRDefault="00000000">
      <w:r>
        <w:t>记录</w:t>
      </w:r>
      <w:r>
        <w:t xml:space="preserve"> 793:</w:t>
      </w:r>
    </w:p>
    <w:p w14:paraId="5A628190" w14:textId="77777777" w:rsidR="00D961C4" w:rsidRDefault="00000000">
      <w:r>
        <w:t xml:space="preserve">title: </w:t>
      </w:r>
      <w:r>
        <w:t>东坡肉</w:t>
      </w:r>
    </w:p>
    <w:p w14:paraId="10114FBA" w14:textId="77777777" w:rsidR="00D961C4" w:rsidRDefault="00000000">
      <w:r>
        <w:t>image: 365851.jpg</w:t>
      </w:r>
    </w:p>
    <w:p w14:paraId="032C40F4" w14:textId="77777777" w:rsidR="00D961C4" w:rsidRDefault="00000000">
      <w:r>
        <w:t xml:space="preserve">categories: </w:t>
      </w:r>
      <w:r>
        <w:t>浙菜</w:t>
      </w:r>
    </w:p>
    <w:p w14:paraId="53C494D3" w14:textId="77777777" w:rsidR="00D961C4" w:rsidRDefault="00000000">
      <w:r>
        <w:t xml:space="preserve">ingredients: </w:t>
      </w:r>
      <w:r>
        <w:t>五花肉</w:t>
      </w:r>
      <w:r>
        <w:t xml:space="preserve"> </w:t>
      </w:r>
      <w:r>
        <w:t>黄酒</w:t>
      </w:r>
      <w:r>
        <w:t xml:space="preserve"> </w:t>
      </w:r>
      <w:r>
        <w:t>生抽</w:t>
      </w:r>
      <w:r>
        <w:t xml:space="preserve"> </w:t>
      </w:r>
      <w:r>
        <w:t>老抽</w:t>
      </w:r>
      <w:r>
        <w:t xml:space="preserve"> </w:t>
      </w:r>
      <w:r>
        <w:t>冰糖</w:t>
      </w:r>
      <w:r>
        <w:t xml:space="preserve"> </w:t>
      </w:r>
      <w:r>
        <w:t>香葱</w:t>
      </w:r>
      <w:r>
        <w:t xml:space="preserve"> </w:t>
      </w:r>
      <w:r>
        <w:t>姜</w:t>
      </w:r>
      <w:r>
        <w:t xml:space="preserve"> </w:t>
      </w:r>
      <w:r>
        <w:t>桂皮</w:t>
      </w:r>
      <w:r>
        <w:t xml:space="preserve"> </w:t>
      </w:r>
      <w:r>
        <w:t>八角</w:t>
      </w:r>
      <w:r>
        <w:t xml:space="preserve"> </w:t>
      </w:r>
      <w:r>
        <w:t>香叶</w:t>
      </w:r>
    </w:p>
    <w:p w14:paraId="378E47BC" w14:textId="77777777" w:rsidR="00D961C4" w:rsidRDefault="00000000">
      <w:r>
        <w:t xml:space="preserve">taste: </w:t>
      </w:r>
      <w:r>
        <w:t>酱香</w:t>
      </w:r>
    </w:p>
    <w:p w14:paraId="6862C30C" w14:textId="77777777" w:rsidR="00D961C4" w:rsidRDefault="00000000">
      <w:r>
        <w:t>step: ['</w:t>
      </w:r>
      <w:r>
        <w:t>五花肉凉水下锅焯水几分钟，去浮沫。</w:t>
      </w:r>
      <w:r>
        <w:t>', '</w:t>
      </w:r>
      <w:r>
        <w:t>然后刮洗干净切成</w:t>
      </w:r>
      <w:r>
        <w:t>4</w:t>
      </w:r>
      <w:r>
        <w:t>公分方块。</w:t>
      </w:r>
      <w:r>
        <w:t>', '</w:t>
      </w:r>
      <w:r>
        <w:t>姜和葱放入砂锅里码好。</w:t>
      </w:r>
      <w:r>
        <w:t>', '</w:t>
      </w:r>
      <w:r>
        <w:t>然后把洗好的肉肉皮朝下码到砂锅里。</w:t>
      </w:r>
      <w:r>
        <w:t>', '</w:t>
      </w:r>
      <w:r>
        <w:t>放入冰糖，八角，桂皮，香叶，生抽老抽，然后倒入黄酒加适量水。</w:t>
      </w:r>
      <w:r>
        <w:t>', '</w:t>
      </w:r>
      <w:r>
        <w:t>盖盖严，小火慢炖约</w:t>
      </w:r>
      <w:r>
        <w:t>2</w:t>
      </w:r>
      <w:r>
        <w:t>小时。</w:t>
      </w:r>
      <w:r>
        <w:t>', '</w:t>
      </w:r>
      <w:r>
        <w:t>之后取出肉皮朝上摆在碗里，放入蒸锅大火蒸</w:t>
      </w:r>
      <w:r>
        <w:t>30</w:t>
      </w:r>
      <w:r>
        <w:t>分钟。</w:t>
      </w:r>
      <w:r>
        <w:t>', '</w:t>
      </w:r>
      <w:r>
        <w:t>肥而不腻，入口香糯的东坡肉做好了。</w:t>
      </w:r>
      <w:r>
        <w:t>']</w:t>
      </w:r>
    </w:p>
    <w:p w14:paraId="2FE195B4" w14:textId="77777777" w:rsidR="00D961C4" w:rsidRDefault="00000000">
      <w:r>
        <w:t>---</w:t>
      </w:r>
    </w:p>
    <w:p w14:paraId="7C38D4E8" w14:textId="77777777" w:rsidR="00D961C4" w:rsidRDefault="00000000">
      <w:r>
        <w:t>记录</w:t>
      </w:r>
      <w:r>
        <w:t xml:space="preserve"> 794:</w:t>
      </w:r>
    </w:p>
    <w:p w14:paraId="2B4CC32A" w14:textId="77777777" w:rsidR="00D961C4" w:rsidRDefault="00000000">
      <w:r>
        <w:t xml:space="preserve">title: </w:t>
      </w:r>
      <w:r>
        <w:t>萌趣猫爪青团</w:t>
      </w:r>
    </w:p>
    <w:p w14:paraId="3AE7F7E7" w14:textId="77777777" w:rsidR="00D961C4" w:rsidRDefault="00000000">
      <w:r>
        <w:t>image: 360728.jpg</w:t>
      </w:r>
    </w:p>
    <w:p w14:paraId="701E23FE" w14:textId="77777777" w:rsidR="00D961C4" w:rsidRDefault="00000000">
      <w:r>
        <w:t xml:space="preserve">categories: </w:t>
      </w:r>
      <w:r>
        <w:t>浙菜</w:t>
      </w:r>
    </w:p>
    <w:p w14:paraId="4F57C7A0" w14:textId="77777777" w:rsidR="00D961C4" w:rsidRDefault="00000000">
      <w:r>
        <w:t xml:space="preserve">ingredients: </w:t>
      </w:r>
      <w:r>
        <w:t>糯米粉</w:t>
      </w:r>
      <w:r>
        <w:t xml:space="preserve"> </w:t>
      </w:r>
      <w:r>
        <w:t>大米粉</w:t>
      </w:r>
      <w:r>
        <w:t xml:space="preserve"> </w:t>
      </w:r>
      <w:r>
        <w:t>可可粉</w:t>
      </w:r>
      <w:r>
        <w:t xml:space="preserve"> </w:t>
      </w:r>
      <w:r>
        <w:t>红豆沙</w:t>
      </w:r>
      <w:r>
        <w:t xml:space="preserve"> </w:t>
      </w:r>
      <w:r>
        <w:t>白砂糖</w:t>
      </w:r>
      <w:r>
        <w:t xml:space="preserve"> </w:t>
      </w:r>
      <w:r>
        <w:t>青叶</w:t>
      </w:r>
      <w:r>
        <w:t xml:space="preserve"> </w:t>
      </w:r>
      <w:r>
        <w:t>开水</w:t>
      </w:r>
    </w:p>
    <w:p w14:paraId="759224CE" w14:textId="77777777" w:rsidR="00D961C4" w:rsidRDefault="00000000">
      <w:r>
        <w:t xml:space="preserve">taste: </w:t>
      </w:r>
      <w:r>
        <w:t>甜味</w:t>
      </w:r>
    </w:p>
    <w:p w14:paraId="029AF152" w14:textId="77777777" w:rsidR="00D961C4" w:rsidRDefault="00000000">
      <w:r>
        <w:t>step: ['</w:t>
      </w:r>
      <w:r>
        <w:t>把粉类和糖混匀。</w:t>
      </w:r>
      <w:r>
        <w:t>', '</w:t>
      </w:r>
      <w:r>
        <w:t>加入适量开水搅成絮状。</w:t>
      </w:r>
      <w:r>
        <w:t>', '</w:t>
      </w:r>
      <w:r>
        <w:t>揉成团。</w:t>
      </w:r>
      <w:r>
        <w:t>', '</w:t>
      </w:r>
      <w:r>
        <w:t>加入青叶揉成软硬合适的面团。</w:t>
      </w:r>
      <w:r>
        <w:t>', '</w:t>
      </w:r>
      <w:r>
        <w:t>留出一点粉加可可粉揉成一个小的可可面团。</w:t>
      </w:r>
      <w:r>
        <w:t>', '</w:t>
      </w:r>
      <w:r>
        <w:t>把面团分成</w:t>
      </w:r>
      <w:r>
        <w:t>25</w:t>
      </w:r>
      <w:r>
        <w:t>克一个剂子。</w:t>
      </w:r>
      <w:r>
        <w:t>', '</w:t>
      </w:r>
      <w:r>
        <w:t>红豆沙分成</w:t>
      </w:r>
      <w:r>
        <w:t>25</w:t>
      </w:r>
      <w:r>
        <w:t>克一个。</w:t>
      </w:r>
      <w:r>
        <w:t>', '</w:t>
      </w:r>
      <w:r>
        <w:t>取一个剂子捏成碗状后放入豆沙。</w:t>
      </w:r>
      <w:r>
        <w:t>', '</w:t>
      </w:r>
      <w:r>
        <w:t>捏紧收口。</w:t>
      </w:r>
      <w:r>
        <w:t>', '</w:t>
      </w:r>
      <w:r>
        <w:t>模具花片放入可可面团，放入模具中。</w:t>
      </w:r>
      <w:r>
        <w:t>', '</w:t>
      </w:r>
      <w:r>
        <w:t>把包了馅的面团放入模具中。</w:t>
      </w:r>
      <w:r>
        <w:t>', '</w:t>
      </w:r>
      <w:r>
        <w:t>用力压一下，后脱模。</w:t>
      </w:r>
      <w:r>
        <w:t>', '</w:t>
      </w:r>
      <w:r>
        <w:t>做好后放入蒸笼。</w:t>
      </w:r>
      <w:r>
        <w:t>', '</w:t>
      </w:r>
      <w:r>
        <w:t>大火蒸</w:t>
      </w:r>
      <w:r>
        <w:t>20</w:t>
      </w:r>
      <w:r>
        <w:t>分钟即可。</w:t>
      </w:r>
      <w:r>
        <w:t>', '</w:t>
      </w:r>
      <w:r>
        <w:t>有着淡淡清香的猫爪青团。</w:t>
      </w:r>
      <w:r>
        <w:t>']</w:t>
      </w:r>
    </w:p>
    <w:p w14:paraId="0D287B48" w14:textId="77777777" w:rsidR="00D961C4" w:rsidRDefault="00000000">
      <w:r>
        <w:t>---</w:t>
      </w:r>
    </w:p>
    <w:p w14:paraId="650E3E3E" w14:textId="77777777" w:rsidR="00D961C4" w:rsidRDefault="00000000">
      <w:r>
        <w:t>记录</w:t>
      </w:r>
      <w:r>
        <w:t xml:space="preserve"> 795:</w:t>
      </w:r>
    </w:p>
    <w:p w14:paraId="6E76AD1F" w14:textId="77777777" w:rsidR="00D961C4" w:rsidRDefault="00000000">
      <w:r>
        <w:t xml:space="preserve">title: </w:t>
      </w:r>
      <w:r>
        <w:t>包菜炒年糕</w:t>
      </w:r>
    </w:p>
    <w:p w14:paraId="59DC82A9" w14:textId="77777777" w:rsidR="00D961C4" w:rsidRDefault="00000000">
      <w:r>
        <w:t>image: 358690.jpg</w:t>
      </w:r>
    </w:p>
    <w:p w14:paraId="7B8D65BB" w14:textId="77777777" w:rsidR="00D961C4" w:rsidRDefault="00000000">
      <w:r>
        <w:t xml:space="preserve">categories: </w:t>
      </w:r>
      <w:r>
        <w:t>浙菜</w:t>
      </w:r>
    </w:p>
    <w:p w14:paraId="7A84BD0D" w14:textId="77777777" w:rsidR="00D961C4" w:rsidRDefault="00000000">
      <w:r>
        <w:t xml:space="preserve">ingredients: </w:t>
      </w:r>
      <w:r>
        <w:t>宁波年糕</w:t>
      </w:r>
      <w:r>
        <w:t xml:space="preserve"> </w:t>
      </w:r>
      <w:r>
        <w:t>包菜</w:t>
      </w:r>
      <w:r>
        <w:t xml:space="preserve"> </w:t>
      </w:r>
      <w:r>
        <w:t>植物油</w:t>
      </w:r>
      <w:r>
        <w:t xml:space="preserve"> </w:t>
      </w:r>
      <w:r>
        <w:t>葱花</w:t>
      </w:r>
      <w:r>
        <w:t xml:space="preserve"> </w:t>
      </w:r>
      <w:r>
        <w:t>盐</w:t>
      </w:r>
      <w:r>
        <w:t xml:space="preserve"> </w:t>
      </w:r>
      <w:r>
        <w:t>原味香菇酱</w:t>
      </w:r>
    </w:p>
    <w:p w14:paraId="5155A152" w14:textId="77777777" w:rsidR="00D961C4" w:rsidRDefault="00000000">
      <w:r>
        <w:t xml:space="preserve">taste: </w:t>
      </w:r>
      <w:r>
        <w:t>其他</w:t>
      </w:r>
    </w:p>
    <w:p w14:paraId="5D1A9B88" w14:textId="77777777" w:rsidR="00D961C4" w:rsidRDefault="00000000">
      <w:r>
        <w:t>step: ['</w:t>
      </w:r>
      <w:r>
        <w:t>准备食材，包菜洗净用手撕成大块，年糕切片</w:t>
      </w:r>
      <w:r>
        <w:t>', '</w:t>
      </w:r>
      <w:r>
        <w:t>锅中放适量的植物油，温热时放入葱花炒出香味</w:t>
      </w:r>
      <w:r>
        <w:t>', '</w:t>
      </w:r>
      <w:r>
        <w:t>放入包菜翻炒至软</w:t>
      </w:r>
      <w:r>
        <w:t>', '</w:t>
      </w:r>
      <w:r>
        <w:t>放入切片的年糕一起翻炒</w:t>
      </w:r>
      <w:r>
        <w:t>', '</w:t>
      </w:r>
      <w:r>
        <w:t>加入适量的清水炒制年糕变软，要不停的翻炒，避免年糕粘锅</w:t>
      </w:r>
      <w:r>
        <w:t>', '</w:t>
      </w:r>
      <w:r>
        <w:t>加入一小包香菇酱约</w:t>
      </w:r>
      <w:r>
        <w:t>40</w:t>
      </w:r>
      <w:r>
        <w:t>克</w:t>
      </w:r>
      <w:r>
        <w:t>', '</w:t>
      </w:r>
      <w:r>
        <w:t>炒匀后，根据自己的口感添加少许的盐，即可出锅</w:t>
      </w:r>
      <w:r>
        <w:t>']</w:t>
      </w:r>
    </w:p>
    <w:p w14:paraId="60CD9AF4" w14:textId="77777777" w:rsidR="00D961C4" w:rsidRDefault="00000000">
      <w:r>
        <w:t>---</w:t>
      </w:r>
    </w:p>
    <w:p w14:paraId="4ABE67B8" w14:textId="77777777" w:rsidR="00D961C4" w:rsidRDefault="00000000">
      <w:r>
        <w:t>记录</w:t>
      </w:r>
      <w:r>
        <w:t xml:space="preserve"> 796:</w:t>
      </w:r>
    </w:p>
    <w:p w14:paraId="059DD8F6" w14:textId="77777777" w:rsidR="00D961C4" w:rsidRDefault="00000000">
      <w:r>
        <w:t xml:space="preserve">title: </w:t>
      </w:r>
      <w:r>
        <w:t>桂花糯米藕</w:t>
      </w:r>
    </w:p>
    <w:p w14:paraId="1399040D" w14:textId="77777777" w:rsidR="00D961C4" w:rsidRDefault="00000000">
      <w:r>
        <w:t>image: 355979.jpg</w:t>
      </w:r>
    </w:p>
    <w:p w14:paraId="703D206A" w14:textId="77777777" w:rsidR="00D961C4" w:rsidRDefault="00000000">
      <w:r>
        <w:t xml:space="preserve">categories: </w:t>
      </w:r>
      <w:r>
        <w:t>浙菜</w:t>
      </w:r>
    </w:p>
    <w:p w14:paraId="74117D76" w14:textId="77777777" w:rsidR="00D961C4" w:rsidRDefault="00000000">
      <w:r>
        <w:t xml:space="preserve">ingredients: </w:t>
      </w:r>
      <w:r>
        <w:t>藕</w:t>
      </w:r>
      <w:r>
        <w:t xml:space="preserve"> </w:t>
      </w:r>
      <w:r>
        <w:t>红糖</w:t>
      </w:r>
      <w:r>
        <w:t xml:space="preserve"> </w:t>
      </w:r>
      <w:r>
        <w:t>糯米</w:t>
      </w:r>
      <w:r>
        <w:t xml:space="preserve"> </w:t>
      </w:r>
      <w:r>
        <w:t>桂花</w:t>
      </w:r>
    </w:p>
    <w:p w14:paraId="5E071AEA" w14:textId="77777777" w:rsidR="00D961C4" w:rsidRDefault="00000000">
      <w:r>
        <w:t xml:space="preserve">taste: </w:t>
      </w:r>
      <w:r>
        <w:t>甜香</w:t>
      </w:r>
    </w:p>
    <w:p w14:paraId="51A0775F" w14:textId="77777777" w:rsidR="00D961C4" w:rsidRDefault="00000000">
      <w:r>
        <w:t>step: ['</w:t>
      </w:r>
      <w:r>
        <w:t>糯米提前半小时泡上</w:t>
      </w:r>
      <w:r>
        <w:t>', '</w:t>
      </w:r>
      <w:r>
        <w:t>把藕去皮洗净</w:t>
      </w:r>
      <w:r>
        <w:t>', '</w:t>
      </w:r>
      <w:r>
        <w:t>把藕的一头切开，不要切的太大，不然煮的时候米容易出了</w:t>
      </w:r>
      <w:r>
        <w:t>', '</w:t>
      </w:r>
      <w:r>
        <w:t>把泡好的糯米用筷子塞到藕孔里，都塞满，这样切开后里面的米才满</w:t>
      </w:r>
      <w:r>
        <w:t>', '</w:t>
      </w:r>
      <w:r>
        <w:t>塞满后把切开的另一半用牙签穿住，然后用相同的方法把另一个也做好</w:t>
      </w:r>
      <w:r>
        <w:t>', '</w:t>
      </w:r>
      <w:r>
        <w:t>把桂花放在料包里</w:t>
      </w:r>
      <w:r>
        <w:t>', '</w:t>
      </w:r>
      <w:r>
        <w:t>放到高压锅中水，红糖，料包然后开煮</w:t>
      </w:r>
      <w:r>
        <w:t>', '20</w:t>
      </w:r>
      <w:r>
        <w:t>分钟左右就煮好了，取出量一下切开摆在盘中，然后放入汤，既有糯米的香气，又有桂花的清香，甜而不腻，好吃</w:t>
      </w:r>
      <w:r>
        <w:t>']</w:t>
      </w:r>
    </w:p>
    <w:p w14:paraId="141054BA" w14:textId="77777777" w:rsidR="00D961C4" w:rsidRDefault="00000000">
      <w:r>
        <w:t>---</w:t>
      </w:r>
    </w:p>
    <w:p w14:paraId="518F158C" w14:textId="77777777" w:rsidR="00D961C4" w:rsidRDefault="00000000">
      <w:r>
        <w:t>记录</w:t>
      </w:r>
      <w:r>
        <w:t xml:space="preserve"> 797:</w:t>
      </w:r>
    </w:p>
    <w:p w14:paraId="793A7B9D" w14:textId="77777777" w:rsidR="00D961C4" w:rsidRDefault="00000000">
      <w:r>
        <w:t xml:space="preserve">title: </w:t>
      </w:r>
      <w:r>
        <w:t>西湖牛肉羹</w:t>
      </w:r>
    </w:p>
    <w:p w14:paraId="53A53B7B" w14:textId="77777777" w:rsidR="00D961C4" w:rsidRDefault="00000000">
      <w:r>
        <w:t>image: 355787.jpg</w:t>
      </w:r>
    </w:p>
    <w:p w14:paraId="04E7CADC" w14:textId="77777777" w:rsidR="00D961C4" w:rsidRDefault="00000000">
      <w:r>
        <w:t xml:space="preserve">categories: </w:t>
      </w:r>
      <w:r>
        <w:t>浙菜</w:t>
      </w:r>
    </w:p>
    <w:p w14:paraId="4B5DFFFC" w14:textId="77777777" w:rsidR="00D961C4" w:rsidRDefault="00000000">
      <w:r>
        <w:t xml:space="preserve">ingredients: </w:t>
      </w:r>
      <w:r>
        <w:t>熟牛肉</w:t>
      </w:r>
      <w:r>
        <w:t xml:space="preserve"> </w:t>
      </w:r>
      <w:r>
        <w:t>香菇</w:t>
      </w:r>
      <w:r>
        <w:t xml:space="preserve"> </w:t>
      </w:r>
      <w:r>
        <w:t>豆腐</w:t>
      </w:r>
      <w:r>
        <w:t xml:space="preserve"> </w:t>
      </w:r>
      <w:r>
        <w:t>胡萝卜</w:t>
      </w:r>
      <w:r>
        <w:t xml:space="preserve"> </w:t>
      </w:r>
      <w:r>
        <w:t>葱</w:t>
      </w:r>
      <w:r>
        <w:t xml:space="preserve"> </w:t>
      </w:r>
      <w:r>
        <w:t>香菜</w:t>
      </w:r>
      <w:r>
        <w:t xml:space="preserve"> </w:t>
      </w:r>
      <w:r>
        <w:t>蛋清</w:t>
      </w:r>
      <w:r>
        <w:t xml:space="preserve"> </w:t>
      </w:r>
      <w:r>
        <w:t>盐</w:t>
      </w:r>
      <w:r>
        <w:t xml:space="preserve"> </w:t>
      </w:r>
      <w:r>
        <w:t>鸡精</w:t>
      </w:r>
      <w:r>
        <w:t xml:space="preserve"> </w:t>
      </w:r>
      <w:r>
        <w:t>白胡椒</w:t>
      </w:r>
      <w:r>
        <w:t xml:space="preserve"> </w:t>
      </w:r>
      <w:r>
        <w:t>香油</w:t>
      </w:r>
      <w:r>
        <w:t xml:space="preserve"> </w:t>
      </w:r>
      <w:r>
        <w:t>水淀粉</w:t>
      </w:r>
      <w:r>
        <w:t xml:space="preserve"> </w:t>
      </w:r>
      <w:r>
        <w:t>味精</w:t>
      </w:r>
    </w:p>
    <w:p w14:paraId="70324AE0" w14:textId="77777777" w:rsidR="00D961C4" w:rsidRDefault="00000000">
      <w:r>
        <w:t xml:space="preserve">taste: </w:t>
      </w:r>
      <w:r>
        <w:t>清淡</w:t>
      </w:r>
    </w:p>
    <w:p w14:paraId="546F5588" w14:textId="77777777" w:rsidR="00D961C4" w:rsidRDefault="00000000">
      <w:r>
        <w:t>step: ['</w:t>
      </w:r>
      <w:r>
        <w:t>香菇，胡萝卜，豆腐，葱，香菜洗好备用</w:t>
      </w:r>
      <w:r>
        <w:t>', '</w:t>
      </w:r>
      <w:r>
        <w:t>熟牛肉，豆腐，香菇，胡萝卜，香菜，葱剁末备用，胡萝卜用开水烫一下（如图）</w:t>
      </w:r>
      <w:r>
        <w:t>', '</w:t>
      </w:r>
      <w:r>
        <w:t>锅里面倒入两大碗开水，先放熟肉末烧开</w:t>
      </w:r>
      <w:r>
        <w:t>', '</w:t>
      </w:r>
      <w:r>
        <w:t>烧开后，放入香菇末，豆腐末，胡萝卜末，葱末，盐，胡椒粉，鸡精，味精，再加一点点香油提味</w:t>
      </w:r>
      <w:r>
        <w:t>', '</w:t>
      </w:r>
      <w:r>
        <w:t>备好这水淀粉（差不多这么一勺的淀粉）</w:t>
      </w:r>
      <w:r>
        <w:t>', '</w:t>
      </w:r>
      <w:r>
        <w:t>烧开后，调料加好后，勾芡，粘稠自己看（想吃稠的，多放点淀粉，想吃稀的，就少放点淀粉），加淀粉烧开后，把打散的蛋清慢慢的倒入锅中，冲开蛋花后，关火</w:t>
      </w:r>
      <w:r>
        <w:t>🔥', '</w:t>
      </w:r>
      <w:r>
        <w:t>儿子的最爱！多的都让儿子喝完啦</w:t>
      </w:r>
      <w:r>
        <w:t>😄', '</w:t>
      </w:r>
      <w:r>
        <w:t>想不想吃呀</w:t>
      </w:r>
      <w:r>
        <w:t>😄']</w:t>
      </w:r>
    </w:p>
    <w:p w14:paraId="4E311A72" w14:textId="77777777" w:rsidR="00D961C4" w:rsidRDefault="00000000">
      <w:r>
        <w:t>---</w:t>
      </w:r>
    </w:p>
    <w:p w14:paraId="4CD071A9" w14:textId="77777777" w:rsidR="00D961C4" w:rsidRDefault="00000000">
      <w:r>
        <w:t>记录</w:t>
      </w:r>
      <w:r>
        <w:t xml:space="preserve"> 798:</w:t>
      </w:r>
    </w:p>
    <w:p w14:paraId="73A54FF6" w14:textId="77777777" w:rsidR="00D961C4" w:rsidRDefault="00000000">
      <w:r>
        <w:t xml:space="preserve">title: </w:t>
      </w:r>
      <w:r>
        <w:t>西湖醋鱼</w:t>
      </w:r>
    </w:p>
    <w:p w14:paraId="27F97BF7" w14:textId="77777777" w:rsidR="00D961C4" w:rsidRDefault="00000000">
      <w:r>
        <w:t>image: 355765.jpg</w:t>
      </w:r>
    </w:p>
    <w:p w14:paraId="29158647" w14:textId="77777777" w:rsidR="00D961C4" w:rsidRDefault="00000000">
      <w:r>
        <w:t xml:space="preserve">categories: </w:t>
      </w:r>
      <w:r>
        <w:t>浙菜</w:t>
      </w:r>
    </w:p>
    <w:p w14:paraId="39CD1993" w14:textId="77777777" w:rsidR="00D961C4" w:rsidRDefault="00000000">
      <w:r>
        <w:t xml:space="preserve">ingredients: </w:t>
      </w:r>
      <w:r>
        <w:t>鲤鱼</w:t>
      </w:r>
      <w:r>
        <w:t xml:space="preserve"> </w:t>
      </w:r>
      <w:r>
        <w:t>葱</w:t>
      </w:r>
      <w:r>
        <w:t xml:space="preserve"> </w:t>
      </w:r>
      <w:r>
        <w:t>姜</w:t>
      </w:r>
      <w:r>
        <w:t xml:space="preserve"> </w:t>
      </w:r>
      <w:r>
        <w:t>蒜苗</w:t>
      </w:r>
      <w:r>
        <w:t xml:space="preserve"> </w:t>
      </w:r>
      <w:r>
        <w:t>香醋</w:t>
      </w:r>
      <w:r>
        <w:t xml:space="preserve"> </w:t>
      </w:r>
      <w:r>
        <w:t>酱油</w:t>
      </w:r>
      <w:r>
        <w:t xml:space="preserve"> </w:t>
      </w:r>
      <w:r>
        <w:t>生抽</w:t>
      </w:r>
      <w:r>
        <w:t xml:space="preserve"> </w:t>
      </w:r>
      <w:r>
        <w:t>料酒</w:t>
      </w:r>
      <w:r>
        <w:t xml:space="preserve"> </w:t>
      </w:r>
      <w:r>
        <w:t>味精</w:t>
      </w:r>
      <w:r>
        <w:t xml:space="preserve"> </w:t>
      </w:r>
      <w:r>
        <w:t>盐</w:t>
      </w:r>
      <w:r>
        <w:t xml:space="preserve"> </w:t>
      </w:r>
      <w:r>
        <w:t>白糖</w:t>
      </w:r>
      <w:r>
        <w:t xml:space="preserve"> </w:t>
      </w:r>
      <w:r>
        <w:t>十三香</w:t>
      </w:r>
      <w:r>
        <w:t xml:space="preserve"> </w:t>
      </w:r>
      <w:r>
        <w:t>鸡精</w:t>
      </w:r>
    </w:p>
    <w:p w14:paraId="0C5AF6B2" w14:textId="77777777" w:rsidR="00D961C4" w:rsidRDefault="00000000">
      <w:r>
        <w:t xml:space="preserve">taste: </w:t>
      </w:r>
      <w:r>
        <w:t>酸甜</w:t>
      </w:r>
    </w:p>
    <w:p w14:paraId="18B6B96C" w14:textId="77777777" w:rsidR="00D961C4" w:rsidRDefault="00000000">
      <w:r>
        <w:t>step: ['</w:t>
      </w:r>
      <w:r>
        <w:t>鱼</w:t>
      </w:r>
      <w:r>
        <w:t>🐠</w:t>
      </w:r>
      <w:r>
        <w:t>收拾干净</w:t>
      </w:r>
      <w:r>
        <w:t>', '</w:t>
      </w:r>
      <w:r>
        <w:t>葱，姜切碎备用</w:t>
      </w:r>
      <w:r>
        <w:t>', '</w:t>
      </w:r>
      <w:r>
        <w:t>从鱼的尾沿着背脊将鱼刨成脱骨相连的两片！（如图）</w:t>
      </w:r>
      <w:r>
        <w:t>', '</w:t>
      </w:r>
      <w:r>
        <w:t>撒葱末，姜末，少量的盐，十三香腌五分钟</w:t>
      </w:r>
      <w:r>
        <w:t>', '</w:t>
      </w:r>
      <w:r>
        <w:t>中途翻一下鱼</w:t>
      </w:r>
      <w:r>
        <w:t>', '</w:t>
      </w:r>
      <w:r>
        <w:t>把葱末姜末处理干净</w:t>
      </w:r>
      <w:r>
        <w:t>', '</w:t>
      </w:r>
      <w:r>
        <w:t>锅中加水，放入鲤鱼烧开</w:t>
      </w:r>
      <w:r>
        <w:t>', '</w:t>
      </w:r>
      <w:r>
        <w:t>烧开后，撇去沫子，加料酒，酱油，生抽，葱，姜，盐，十三香煮十分钟后，撇去多余的水（因为水少了淹不住鱼，所以倒的水多）</w:t>
      </w:r>
      <w:r>
        <w:t>', '</w:t>
      </w:r>
      <w:r>
        <w:t>鱼煮熟捞出来装盘，锅里面留少量的鱼汤！</w:t>
      </w:r>
      <w:r>
        <w:t>', '</w:t>
      </w:r>
      <w:r>
        <w:t>汤中调白糖，鸡精，味精，香醋，烧开后勾芡！浇在鱼身上！</w:t>
      </w:r>
      <w:r>
        <w:t>', '</w:t>
      </w:r>
      <w:r>
        <w:t>最后撒点蒜苗，就行啦</w:t>
      </w:r>
      <w:r>
        <w:t>😄']</w:t>
      </w:r>
    </w:p>
    <w:p w14:paraId="34F424E6" w14:textId="77777777" w:rsidR="00D961C4" w:rsidRDefault="00000000">
      <w:r>
        <w:t>---</w:t>
      </w:r>
    </w:p>
    <w:p w14:paraId="15385C08" w14:textId="77777777" w:rsidR="00D961C4" w:rsidRDefault="00000000">
      <w:r>
        <w:t>记录</w:t>
      </w:r>
      <w:r>
        <w:t xml:space="preserve"> 799:</w:t>
      </w:r>
    </w:p>
    <w:p w14:paraId="2E2F5588" w14:textId="77777777" w:rsidR="00D961C4" w:rsidRDefault="00000000">
      <w:r>
        <w:t xml:space="preserve">title: </w:t>
      </w:r>
      <w:r>
        <w:t>糖醋鱼</w:t>
      </w:r>
    </w:p>
    <w:p w14:paraId="68F105D7" w14:textId="77777777" w:rsidR="00D961C4" w:rsidRDefault="00000000">
      <w:r>
        <w:t>image: 355451.jpg</w:t>
      </w:r>
    </w:p>
    <w:p w14:paraId="0179F53B" w14:textId="77777777" w:rsidR="00D961C4" w:rsidRDefault="00000000">
      <w:r>
        <w:t xml:space="preserve">categories: </w:t>
      </w:r>
      <w:r>
        <w:t>浙菜</w:t>
      </w:r>
    </w:p>
    <w:p w14:paraId="3EC19008" w14:textId="77777777" w:rsidR="00D961C4" w:rsidRDefault="00000000">
      <w:r>
        <w:t xml:space="preserve">ingredients: </w:t>
      </w:r>
      <w:r>
        <w:t>海鱼</w:t>
      </w:r>
      <w:r>
        <w:t xml:space="preserve"> </w:t>
      </w:r>
      <w:r>
        <w:t>菠萝</w:t>
      </w:r>
      <w:r>
        <w:t xml:space="preserve"> </w:t>
      </w:r>
      <w:r>
        <w:t>洋葱</w:t>
      </w:r>
      <w:r>
        <w:t xml:space="preserve"> </w:t>
      </w:r>
      <w:r>
        <w:t>西红柿</w:t>
      </w:r>
      <w:r>
        <w:t xml:space="preserve"> </w:t>
      </w:r>
      <w:r>
        <w:t>米醋</w:t>
      </w:r>
      <w:r>
        <w:t xml:space="preserve"> </w:t>
      </w:r>
      <w:r>
        <w:t>糖</w:t>
      </w:r>
      <w:r>
        <w:t xml:space="preserve"> </w:t>
      </w:r>
      <w:r>
        <w:t>面粉</w:t>
      </w:r>
      <w:r>
        <w:t xml:space="preserve"> </w:t>
      </w:r>
      <w:r>
        <w:t>淀粉</w:t>
      </w:r>
      <w:r>
        <w:t xml:space="preserve"> </w:t>
      </w:r>
      <w:r>
        <w:t>酱油</w:t>
      </w:r>
      <w:r>
        <w:t xml:space="preserve"> </w:t>
      </w:r>
      <w:r>
        <w:t>盐</w:t>
      </w:r>
      <w:r>
        <w:t xml:space="preserve"> </w:t>
      </w:r>
      <w:r>
        <w:t>米酒</w:t>
      </w:r>
      <w:r>
        <w:t xml:space="preserve"> </w:t>
      </w:r>
      <w:r>
        <w:t>泰式甜辣酱</w:t>
      </w:r>
      <w:r>
        <w:t xml:space="preserve"> </w:t>
      </w:r>
      <w:r>
        <w:t>姜</w:t>
      </w:r>
      <w:r>
        <w:t xml:space="preserve"> </w:t>
      </w:r>
      <w:r>
        <w:t>小葱</w:t>
      </w:r>
    </w:p>
    <w:p w14:paraId="22BF5435" w14:textId="77777777" w:rsidR="00D961C4" w:rsidRDefault="00000000">
      <w:r>
        <w:t xml:space="preserve">taste: </w:t>
      </w:r>
      <w:r>
        <w:t>酸甜</w:t>
      </w:r>
    </w:p>
    <w:p w14:paraId="210E3745" w14:textId="77777777" w:rsidR="00D961C4" w:rsidRDefault="00000000">
      <w:r>
        <w:t>step: ['</w:t>
      </w:r>
      <w:r>
        <w:t>海鱼洗干净，两面都打斜刀，用盐抹匀腌制</w:t>
      </w:r>
      <w:r>
        <w:t>15</w:t>
      </w:r>
      <w:r>
        <w:t>分钟，肚子里面别忘记抹盐，再洒一点米酒去去腥</w:t>
      </w:r>
      <w:r>
        <w:t>', '</w:t>
      </w:r>
      <w:r>
        <w:t>切好配料</w:t>
      </w:r>
      <w:r>
        <w:t>', '</w:t>
      </w:r>
      <w:r>
        <w:t>把酱油、糖、米醋，加半碗水，调汁</w:t>
      </w:r>
      <w:r>
        <w:t>', '</w:t>
      </w:r>
      <w:r>
        <w:t>面粉和淀粉，按</w:t>
      </w:r>
      <w:r>
        <w:t>3:2</w:t>
      </w:r>
      <w:r>
        <w:t>的比例，加少许盐和油，慢慢调至糊状，拉起成线状即可。</w:t>
      </w:r>
      <w:r>
        <w:t>', '</w:t>
      </w:r>
      <w:r>
        <w:t>调好的面糊</w:t>
      </w:r>
      <w:r>
        <w:t>', '</w:t>
      </w:r>
      <w:r>
        <w:t>把腌制好的鱼，均匀涂抹面糊，花刀缝一定要涂抹面糊</w:t>
      </w:r>
      <w:r>
        <w:t>', '</w:t>
      </w:r>
      <w:r>
        <w:t>约一碗油，烧至七成热</w:t>
      </w:r>
      <w:r>
        <w:t>', '</w:t>
      </w:r>
      <w:r>
        <w:t>把鱼放入，中火炸至两面金黄色</w:t>
      </w:r>
      <w:r>
        <w:t>', '</w:t>
      </w:r>
      <w:r>
        <w:t>把炸好的鱼取出，油也倒一点出来，留一点油在锅内，加入姜丝爆香，改小火，加入泰式甜辣酱，炒香，加入调好的碗汁，烧开</w:t>
      </w:r>
      <w:r>
        <w:t>', '</w:t>
      </w:r>
      <w:r>
        <w:t>加入菠萝、洋葱、西红柿</w:t>
      </w:r>
      <w:r>
        <w:t>🍅</w:t>
      </w:r>
      <w:r>
        <w:t>，炒软</w:t>
      </w:r>
      <w:r>
        <w:t>', '</w:t>
      </w:r>
      <w:r>
        <w:t>把炸好的鱼放入，浇上调味汁大火烧开，让鱼均匀吸收酱汁，约</w:t>
      </w:r>
      <w:r>
        <w:t>3</w:t>
      </w:r>
      <w:r>
        <w:t>分钟后就可以装盘了</w:t>
      </w:r>
      <w:r>
        <w:t>', '</w:t>
      </w:r>
      <w:r>
        <w:t>酸酸甜甜，十分开胃</w:t>
      </w:r>
      <w:r>
        <w:t>']</w:t>
      </w:r>
    </w:p>
    <w:p w14:paraId="396B0684" w14:textId="77777777" w:rsidR="00D961C4" w:rsidRDefault="00000000">
      <w:r>
        <w:t>---</w:t>
      </w:r>
    </w:p>
    <w:p w14:paraId="59E5D57C" w14:textId="77777777" w:rsidR="00D961C4" w:rsidRDefault="00000000">
      <w:r>
        <w:t>记录</w:t>
      </w:r>
      <w:r>
        <w:t xml:space="preserve"> 800:</w:t>
      </w:r>
    </w:p>
    <w:p w14:paraId="613BE696" w14:textId="77777777" w:rsidR="00D961C4" w:rsidRDefault="00000000">
      <w:r>
        <w:t xml:space="preserve">title: </w:t>
      </w:r>
      <w:r>
        <w:t>金城宝塔</w:t>
      </w:r>
    </w:p>
    <w:p w14:paraId="520A01F3" w14:textId="77777777" w:rsidR="00D961C4" w:rsidRDefault="00000000">
      <w:r>
        <w:t>image: 354191.jpg</w:t>
      </w:r>
    </w:p>
    <w:p w14:paraId="64F9B1F9" w14:textId="77777777" w:rsidR="00D961C4" w:rsidRDefault="00000000">
      <w:r>
        <w:t xml:space="preserve">categories: </w:t>
      </w:r>
      <w:r>
        <w:t>浙菜</w:t>
      </w:r>
    </w:p>
    <w:p w14:paraId="5A2D9078" w14:textId="77777777" w:rsidR="00D961C4" w:rsidRDefault="00000000">
      <w:r>
        <w:t xml:space="preserve">ingredients: </w:t>
      </w:r>
      <w:r>
        <w:t>五花肉</w:t>
      </w:r>
      <w:r>
        <w:t xml:space="preserve"> </w:t>
      </w:r>
      <w:r>
        <w:t>西兰花</w:t>
      </w:r>
      <w:r>
        <w:t xml:space="preserve"> </w:t>
      </w:r>
      <w:r>
        <w:t>花菜</w:t>
      </w:r>
      <w:r>
        <w:t xml:space="preserve"> </w:t>
      </w:r>
      <w:r>
        <w:t>泡菜</w:t>
      </w:r>
      <w:r>
        <w:t xml:space="preserve"> </w:t>
      </w:r>
      <w:r>
        <w:t>蚝油</w:t>
      </w:r>
      <w:r>
        <w:t xml:space="preserve"> </w:t>
      </w:r>
      <w:r>
        <w:t>老抽</w:t>
      </w:r>
      <w:r>
        <w:t xml:space="preserve"> </w:t>
      </w:r>
      <w:r>
        <w:t>高汤粉</w:t>
      </w:r>
      <w:r>
        <w:t xml:space="preserve"> </w:t>
      </w:r>
      <w:r>
        <w:t>淀粉</w:t>
      </w:r>
      <w:r>
        <w:t xml:space="preserve"> </w:t>
      </w:r>
      <w:r>
        <w:t>盐</w:t>
      </w:r>
      <w:r>
        <w:t xml:space="preserve"> </w:t>
      </w:r>
      <w:r>
        <w:t>食用油</w:t>
      </w:r>
    </w:p>
    <w:p w14:paraId="210C44D4" w14:textId="77777777" w:rsidR="00D961C4" w:rsidRDefault="00000000">
      <w:r>
        <w:t xml:space="preserve">taste: </w:t>
      </w:r>
      <w:r>
        <w:t>原味</w:t>
      </w:r>
    </w:p>
    <w:p w14:paraId="6EB94ECE" w14:textId="77777777" w:rsidR="00D961C4" w:rsidRDefault="00000000">
      <w:r>
        <w:t>step: ['</w:t>
      </w:r>
      <w:r>
        <w:t>准备五花肉，洗净</w:t>
      </w:r>
      <w:r>
        <w:t>', '</w:t>
      </w:r>
      <w:r>
        <w:t>切五花肉，尽量取一块方整的</w:t>
      </w:r>
      <w:r>
        <w:t>', '</w:t>
      </w:r>
      <w:r>
        <w:t>五花肉焯水</w:t>
      </w:r>
      <w:r>
        <w:t>', '</w:t>
      </w:r>
      <w:r>
        <w:t>焯水后的五花肉抹上老抽</w:t>
      </w:r>
      <w:r>
        <w:t>', '</w:t>
      </w:r>
      <w:r>
        <w:t>热锅注油，把五花肉的皮朝下，炸</w:t>
      </w:r>
      <w:r>
        <w:t>1</w:t>
      </w:r>
      <w:r>
        <w:t>分钟，这样皮的口感会脆一些，有嚼劲</w:t>
      </w:r>
      <w:r>
        <w:t>', '</w:t>
      </w:r>
      <w:r>
        <w:t>重新起锅，锅中加水，加高汤粉，老抽，盐，把五花肉放入</w:t>
      </w:r>
      <w:r>
        <w:t>', '</w:t>
      </w:r>
      <w:r>
        <w:t>加盖煮</w:t>
      </w:r>
      <w:r>
        <w:t>10</w:t>
      </w:r>
      <w:r>
        <w:t>分钟</w:t>
      </w:r>
      <w:r>
        <w:t>', '</w:t>
      </w:r>
      <w:r>
        <w:t>取出五花肉，用刀进行再次修整，尽量修整成方形</w:t>
      </w:r>
      <w:r>
        <w:t>', '</w:t>
      </w:r>
      <w:r>
        <w:t>滚刀第一刀</w:t>
      </w:r>
      <w:r>
        <w:t>', '</w:t>
      </w:r>
      <w:r>
        <w:t>滚刀第二刀</w:t>
      </w:r>
      <w:r>
        <w:t>', '</w:t>
      </w:r>
      <w:r>
        <w:t>滚刀第三刀</w:t>
      </w:r>
      <w:r>
        <w:t>', '</w:t>
      </w:r>
      <w:r>
        <w:t>滚刀第四刀</w:t>
      </w:r>
      <w:r>
        <w:t>', '</w:t>
      </w:r>
      <w:r>
        <w:t>滚刀第五刀</w:t>
      </w:r>
      <w:r>
        <w:t>', '</w:t>
      </w:r>
      <w:r>
        <w:t>滚刀第六刀</w:t>
      </w:r>
      <w:r>
        <w:t>', '</w:t>
      </w:r>
      <w:r>
        <w:t>一直切到最后一刀，最后一刀横切</w:t>
      </w:r>
      <w:r>
        <w:t>', '</w:t>
      </w:r>
      <w:r>
        <w:t>把切好的五花肉卷起，再次成为方形</w:t>
      </w:r>
      <w:r>
        <w:t>', '</w:t>
      </w:r>
      <w:r>
        <w:t>从五花肉下部一层层推出来，形成宝塔形状</w:t>
      </w:r>
      <w:r>
        <w:t>', '</w:t>
      </w:r>
      <w:r>
        <w:t>五花肉下部塞入泡菜（一般饭店或者酒店塞的是芽菜，大家可以选择自己喜欢的菜）</w:t>
      </w:r>
      <w:r>
        <w:t>', '</w:t>
      </w:r>
      <w:r>
        <w:t>五花肉放入盘中</w:t>
      </w:r>
      <w:r>
        <w:t>', '</w:t>
      </w:r>
      <w:r>
        <w:t>五花肉放入蒸锅，小火蒸</w:t>
      </w:r>
      <w:r>
        <w:t>2</w:t>
      </w:r>
      <w:r>
        <w:t>小时，让五花肉口感酥</w:t>
      </w:r>
      <w:r>
        <w:t>', '</w:t>
      </w:r>
      <w:r>
        <w:t>水煮沸，放盐，放入西兰花和花菜，煮熟立刻捞出</w:t>
      </w:r>
      <w:r>
        <w:t>', '</w:t>
      </w:r>
      <w:r>
        <w:t>蔬菜摆盘</w:t>
      </w:r>
      <w:r>
        <w:t>', '</w:t>
      </w:r>
      <w:r>
        <w:t>把蒸好的五花肉放在中间</w:t>
      </w:r>
      <w:r>
        <w:t>', '</w:t>
      </w:r>
      <w:r>
        <w:t>重新起锅，锅中加水，加少许高汤粉，少许老抽，蚝油，少许盐，水淀粉勾芡酱汁</w:t>
      </w:r>
      <w:r>
        <w:t>', '</w:t>
      </w:r>
      <w:r>
        <w:t>将酱汁淋在五花肉上</w:t>
      </w:r>
      <w:r>
        <w:t>', '</w:t>
      </w:r>
      <w:r>
        <w:t>成品图</w:t>
      </w:r>
      <w:r>
        <w:t>']</w:t>
      </w:r>
    </w:p>
    <w:p w14:paraId="56113437" w14:textId="77777777" w:rsidR="00D961C4" w:rsidRDefault="00000000">
      <w:r>
        <w:t>---</w:t>
      </w:r>
    </w:p>
    <w:p w14:paraId="6D0CF3BA" w14:textId="77777777" w:rsidR="00D961C4" w:rsidRDefault="00000000">
      <w:r>
        <w:t>记录</w:t>
      </w:r>
      <w:r>
        <w:t xml:space="preserve"> 801:</w:t>
      </w:r>
    </w:p>
    <w:p w14:paraId="24EF06EE" w14:textId="77777777" w:rsidR="00D961C4" w:rsidRDefault="00000000">
      <w:r>
        <w:t xml:space="preserve">title: </w:t>
      </w:r>
      <w:r>
        <w:t>何氏东坡肉</w:t>
      </w:r>
    </w:p>
    <w:p w14:paraId="00E9A2B8" w14:textId="77777777" w:rsidR="00D961C4" w:rsidRDefault="00000000">
      <w:r>
        <w:t>image: 354165.jpg</w:t>
      </w:r>
    </w:p>
    <w:p w14:paraId="1E14208C" w14:textId="77777777" w:rsidR="00D961C4" w:rsidRDefault="00000000">
      <w:r>
        <w:t xml:space="preserve">categories: </w:t>
      </w:r>
      <w:r>
        <w:t>浙菜</w:t>
      </w:r>
    </w:p>
    <w:p w14:paraId="05315B14" w14:textId="77777777" w:rsidR="00D961C4" w:rsidRDefault="00000000">
      <w:r>
        <w:t xml:space="preserve">ingredients: </w:t>
      </w:r>
      <w:r>
        <w:t>五花肉</w:t>
      </w:r>
      <w:r>
        <w:t xml:space="preserve"> </w:t>
      </w:r>
      <w:r>
        <w:t>味极鲜</w:t>
      </w:r>
      <w:r>
        <w:t xml:space="preserve"> </w:t>
      </w:r>
      <w:r>
        <w:t>大葱</w:t>
      </w:r>
      <w:r>
        <w:t xml:space="preserve"> </w:t>
      </w:r>
      <w:r>
        <w:t>冰糖</w:t>
      </w:r>
      <w:r>
        <w:t xml:space="preserve"> </w:t>
      </w:r>
      <w:r>
        <w:t>加饭酒</w:t>
      </w:r>
      <w:r>
        <w:t xml:space="preserve"> </w:t>
      </w:r>
      <w:r>
        <w:t>姜</w:t>
      </w:r>
      <w:r>
        <w:t xml:space="preserve"> </w:t>
      </w:r>
      <w:r>
        <w:t>八角</w:t>
      </w:r>
      <w:r>
        <w:t xml:space="preserve"> </w:t>
      </w:r>
      <w:r>
        <w:t>香叶</w:t>
      </w:r>
      <w:r>
        <w:t xml:space="preserve"> </w:t>
      </w:r>
      <w:r>
        <w:t>桂皮</w:t>
      </w:r>
      <w:r>
        <w:t xml:space="preserve"> </w:t>
      </w:r>
      <w:r>
        <w:t>陈皮</w:t>
      </w:r>
    </w:p>
    <w:p w14:paraId="517FC06E" w14:textId="77777777" w:rsidR="00D961C4" w:rsidRDefault="00000000">
      <w:r>
        <w:t xml:space="preserve">taste: </w:t>
      </w:r>
      <w:r>
        <w:t>咸香</w:t>
      </w:r>
    </w:p>
    <w:p w14:paraId="2D0619F6" w14:textId="77777777" w:rsidR="00D961C4" w:rsidRDefault="00000000">
      <w:r>
        <w:t>step: ['</w:t>
      </w:r>
      <w:r>
        <w:t>把姜切片，平铺在砂锅底。</w:t>
      </w:r>
      <w:r>
        <w:t>', '</w:t>
      </w:r>
      <w:r>
        <w:t>把大葱切片铺在姜上面</w:t>
      </w:r>
      <w:r>
        <w:t>', '</w:t>
      </w:r>
      <w:r>
        <w:t>垫上竹篱</w:t>
      </w:r>
      <w:r>
        <w:t>', '</w:t>
      </w:r>
      <w:r>
        <w:t>五花肉洗净切成方块皮朝下放好</w:t>
      </w:r>
      <w:r>
        <w:t>', '</w:t>
      </w:r>
      <w:r>
        <w:t>加入整瓶加饭酒，和肉满上</w:t>
      </w:r>
      <w:r>
        <w:t>', '</w:t>
      </w:r>
      <w:r>
        <w:t>加入味极鲜</w:t>
      </w:r>
      <w:r>
        <w:t>', '</w:t>
      </w:r>
      <w:r>
        <w:t>加入</w:t>
      </w:r>
      <w:r>
        <w:t>12</w:t>
      </w:r>
      <w:r>
        <w:t>粒左右冰糖，</w:t>
      </w:r>
      <w:r>
        <w:t>3</w:t>
      </w:r>
      <w:r>
        <w:t>粒八角，桂皮，香叶各</w:t>
      </w:r>
      <w:r>
        <w:t>3⃣️</w:t>
      </w:r>
      <w:r>
        <w:t>片，</w:t>
      </w:r>
      <w:r>
        <w:t>1⃣️</w:t>
      </w:r>
      <w:r>
        <w:t>片陈皮。</w:t>
      </w:r>
      <w:r>
        <w:t>', '</w:t>
      </w:r>
      <w:r>
        <w:t>大火煮开转小火煮</w:t>
      </w:r>
      <w:r>
        <w:t>1.5</w:t>
      </w:r>
      <w:r>
        <w:t>小时。</w:t>
      </w:r>
      <w:r>
        <w:t>', '</w:t>
      </w:r>
      <w:r>
        <w:t>找个陶瓷罐把肉皮朝上放好，加入汤汁，盖好，放入电饭煲加水炖</w:t>
      </w:r>
      <w:r>
        <w:t>1</w:t>
      </w:r>
      <w:r>
        <w:t>个小时。</w:t>
      </w:r>
      <w:r>
        <w:t>', '</w:t>
      </w:r>
      <w:r>
        <w:t>香喷喷的东坡肉就做好了！</w:t>
      </w:r>
      <w:r>
        <w:t>', '</w:t>
      </w:r>
      <w:r>
        <w:t>不油不腻，色泽非常好！</w:t>
      </w:r>
      <w:r>
        <w:t>']</w:t>
      </w:r>
    </w:p>
    <w:p w14:paraId="5E1EB401" w14:textId="77777777" w:rsidR="00D961C4" w:rsidRDefault="00000000">
      <w:r>
        <w:t>---</w:t>
      </w:r>
    </w:p>
    <w:p w14:paraId="5AEC68B2" w14:textId="77777777" w:rsidR="00D961C4" w:rsidRDefault="00000000">
      <w:r>
        <w:t>记录</w:t>
      </w:r>
      <w:r>
        <w:t xml:space="preserve"> 802:</w:t>
      </w:r>
    </w:p>
    <w:p w14:paraId="3A7968CE" w14:textId="77777777" w:rsidR="00D961C4" w:rsidRDefault="00000000">
      <w:r>
        <w:t xml:space="preserve">title: </w:t>
      </w:r>
      <w:r>
        <w:t>梅菜扣肉</w:t>
      </w:r>
      <w:r>
        <w:t>-</w:t>
      </w:r>
      <w:r>
        <w:t>醇香软糯</w:t>
      </w:r>
    </w:p>
    <w:p w14:paraId="5EB66F24" w14:textId="77777777" w:rsidR="00D961C4" w:rsidRDefault="00000000">
      <w:r>
        <w:t>image: 351846.jpg</w:t>
      </w:r>
    </w:p>
    <w:p w14:paraId="17D29CC9" w14:textId="77777777" w:rsidR="00D961C4" w:rsidRDefault="00000000">
      <w:r>
        <w:t xml:space="preserve">categories: </w:t>
      </w:r>
      <w:r>
        <w:t>浙菜</w:t>
      </w:r>
    </w:p>
    <w:p w14:paraId="05D5834B" w14:textId="77777777" w:rsidR="00D961C4" w:rsidRDefault="00000000">
      <w:r>
        <w:t xml:space="preserve">ingredients: </w:t>
      </w:r>
      <w:r>
        <w:t>五花肉</w:t>
      </w:r>
      <w:r>
        <w:t xml:space="preserve"> </w:t>
      </w:r>
      <w:r>
        <w:t>梅干菜</w:t>
      </w:r>
      <w:r>
        <w:t xml:space="preserve"> </w:t>
      </w:r>
      <w:r>
        <w:t>花生油</w:t>
      </w:r>
      <w:r>
        <w:t xml:space="preserve"> </w:t>
      </w:r>
      <w:r>
        <w:t>大蒜</w:t>
      </w:r>
      <w:r>
        <w:t xml:space="preserve"> </w:t>
      </w:r>
      <w:r>
        <w:t>生抽</w:t>
      </w:r>
      <w:r>
        <w:t xml:space="preserve"> </w:t>
      </w:r>
      <w:r>
        <w:t>蚝油</w:t>
      </w:r>
      <w:r>
        <w:t xml:space="preserve"> </w:t>
      </w:r>
      <w:r>
        <w:t>白糖</w:t>
      </w:r>
      <w:r>
        <w:t xml:space="preserve"> </w:t>
      </w:r>
      <w:r>
        <w:t>姜</w:t>
      </w:r>
      <w:r>
        <w:t xml:space="preserve"> </w:t>
      </w:r>
      <w:r>
        <w:t>八角</w:t>
      </w:r>
    </w:p>
    <w:p w14:paraId="6B1A9788" w14:textId="77777777" w:rsidR="00D961C4" w:rsidRDefault="00000000">
      <w:r>
        <w:t xml:space="preserve">taste: </w:t>
      </w:r>
      <w:r>
        <w:t>咸甜</w:t>
      </w:r>
    </w:p>
    <w:p w14:paraId="76341A97" w14:textId="77777777" w:rsidR="00D961C4" w:rsidRDefault="00000000">
      <w:r>
        <w:t>step: ['</w:t>
      </w:r>
      <w:r>
        <w:t>梅干菜称好，温水稍微浸泡抓洗</w:t>
      </w:r>
      <w:r>
        <w:t>2</w:t>
      </w:r>
      <w:r>
        <w:t>次，然后浸泡</w:t>
      </w:r>
      <w:r>
        <w:t>30</w:t>
      </w:r>
      <w:r>
        <w:t>分钟，捞出沥干或抓干水分。</w:t>
      </w:r>
      <w:r>
        <w:t>', '</w:t>
      </w:r>
      <w:r>
        <w:t>调味汁：生抽、耗油、白糖调匀备用。</w:t>
      </w:r>
      <w:r>
        <w:t>', '</w:t>
      </w:r>
      <w:r>
        <w:t>五花肉已经，放清水、八角、姜片，煮</w:t>
      </w:r>
      <w:r>
        <w:t>30</w:t>
      </w:r>
      <w:r>
        <w:t>分钟煮透（为了防止糊底，我在底下垫了筷子）</w:t>
      </w:r>
      <w:r>
        <w:t>', '</w:t>
      </w:r>
      <w:r>
        <w:t>五花肉捞出洗净，控干水分，热锅热油，猪皮那面朝下，煎成金黄色，捞出，用牙签扎多多的小孔，然后抹上老抽上色（我爱偏甜的还抹了红糖）</w:t>
      </w:r>
      <w:r>
        <w:t>', '</w:t>
      </w:r>
      <w:r>
        <w:t>刚才煎肉皮剩下的油（太少的话要加点，油要比普通做菜多些），爆香大蒜，把梅干菜下锅炒香，盛出备用。</w:t>
      </w:r>
      <w:r>
        <w:t>', '</w:t>
      </w:r>
      <w:r>
        <w:t>五花肉切片，</w:t>
      </w:r>
      <w:r>
        <w:t>0.5cm</w:t>
      </w:r>
      <w:r>
        <w:t>左右厚度，肉皮朝下码在碗里，然后铺上炒好的梅干菜。淋上调好的调味汁。</w:t>
      </w:r>
      <w:r>
        <w:t>', '</w:t>
      </w:r>
      <w:r>
        <w:t>蒸锅水烧开，放入码好的菜，大火蒸</w:t>
      </w:r>
      <w:r>
        <w:t>60</w:t>
      </w:r>
      <w:r>
        <w:t>分钟。如果肉切的厚，还得加时间。最好用湿布覆盖锅沿，阻挡蒸汽大量外溢。我这里用高压锅焖了</w:t>
      </w:r>
      <w:r>
        <w:t>30</w:t>
      </w:r>
      <w:r>
        <w:t>多分钟。</w:t>
      </w:r>
      <w:r>
        <w:t>', '</w:t>
      </w:r>
      <w:r>
        <w:t>准备一只碟子，底下铺生菜。蒸好的扣肉出锅，先滗出汤汁，把碗扣在上。滗出的汤汁可以加水淀粉勾芡，觉得味道不够重的可以加味调匀，淋在扣好的梅菜扣肉上。</w:t>
      </w:r>
      <w:r>
        <w:t>']</w:t>
      </w:r>
    </w:p>
    <w:p w14:paraId="47ECF922" w14:textId="77777777" w:rsidR="00D961C4" w:rsidRDefault="00000000">
      <w:r>
        <w:t>---</w:t>
      </w:r>
    </w:p>
    <w:p w14:paraId="691E64F1" w14:textId="77777777" w:rsidR="00D961C4" w:rsidRDefault="00000000">
      <w:r>
        <w:t>记录</w:t>
      </w:r>
      <w:r>
        <w:t xml:space="preserve"> 803:</w:t>
      </w:r>
    </w:p>
    <w:p w14:paraId="4E13585A" w14:textId="77777777" w:rsidR="00D961C4" w:rsidRDefault="00000000">
      <w:r>
        <w:t xml:space="preserve">title: </w:t>
      </w:r>
      <w:r>
        <w:t>豆腐蒸黄鱼</w:t>
      </w:r>
    </w:p>
    <w:p w14:paraId="573156A0" w14:textId="77777777" w:rsidR="00D961C4" w:rsidRDefault="00000000">
      <w:r>
        <w:t>image: 351276.jpg</w:t>
      </w:r>
    </w:p>
    <w:p w14:paraId="1AD5217A" w14:textId="77777777" w:rsidR="00D961C4" w:rsidRDefault="00000000">
      <w:r>
        <w:t xml:space="preserve">categories: </w:t>
      </w:r>
      <w:r>
        <w:t>浙菜</w:t>
      </w:r>
    </w:p>
    <w:p w14:paraId="7D7207A1" w14:textId="77777777" w:rsidR="00D961C4" w:rsidRDefault="00000000">
      <w:r>
        <w:t xml:space="preserve">ingredients: </w:t>
      </w:r>
      <w:r>
        <w:t>大黄鱼</w:t>
      </w:r>
      <w:r>
        <w:t xml:space="preserve"> </w:t>
      </w:r>
      <w:r>
        <w:t>老豆腐</w:t>
      </w:r>
      <w:r>
        <w:t xml:space="preserve"> </w:t>
      </w:r>
      <w:r>
        <w:t>彩椒</w:t>
      </w:r>
      <w:r>
        <w:t xml:space="preserve"> </w:t>
      </w:r>
      <w:r>
        <w:t>葱</w:t>
      </w:r>
      <w:r>
        <w:t xml:space="preserve"> </w:t>
      </w:r>
      <w:r>
        <w:t>姜</w:t>
      </w:r>
      <w:r>
        <w:t xml:space="preserve"> </w:t>
      </w:r>
      <w:r>
        <w:t>盐</w:t>
      </w:r>
      <w:r>
        <w:t xml:space="preserve"> </w:t>
      </w:r>
      <w:r>
        <w:t>料酒</w:t>
      </w:r>
      <w:r>
        <w:t xml:space="preserve"> </w:t>
      </w:r>
      <w:r>
        <w:t>蒸鱼豉油</w:t>
      </w:r>
    </w:p>
    <w:p w14:paraId="1A9BA22D" w14:textId="77777777" w:rsidR="00D961C4" w:rsidRDefault="00000000">
      <w:r>
        <w:t xml:space="preserve">taste: </w:t>
      </w:r>
      <w:r>
        <w:t>咸鲜</w:t>
      </w:r>
    </w:p>
    <w:p w14:paraId="5FA96765" w14:textId="77777777" w:rsidR="00D961C4" w:rsidRDefault="00000000">
      <w:r>
        <w:t>step: ['</w:t>
      </w:r>
      <w:r>
        <w:t>老豆腐洗干净</w:t>
      </w:r>
      <w:r>
        <w:t>', '</w:t>
      </w:r>
      <w:r>
        <w:t>老豆腐切块</w:t>
      </w:r>
      <w:r>
        <w:t>', '</w:t>
      </w:r>
      <w:r>
        <w:t>老豆腐装盘</w:t>
      </w:r>
      <w:r>
        <w:t>', '</w:t>
      </w:r>
      <w:r>
        <w:t>修整老豆腐的大小</w:t>
      </w:r>
      <w:r>
        <w:t>', '</w:t>
      </w:r>
      <w:r>
        <w:t>用刀从大黄鱼尾部开始切，取下半边鱼肉</w:t>
      </w:r>
      <w:r>
        <w:t>', '</w:t>
      </w:r>
      <w:r>
        <w:t>切到头部时把鱼头竖起，对切</w:t>
      </w:r>
      <w:r>
        <w:t>', '</w:t>
      </w:r>
      <w:r>
        <w:t>切好的大黄鱼抹少许盐和料酒腌制片刻</w:t>
      </w:r>
      <w:r>
        <w:t>', '</w:t>
      </w:r>
      <w:r>
        <w:t>黄鱼半边切段</w:t>
      </w:r>
      <w:r>
        <w:t>', '</w:t>
      </w:r>
      <w:r>
        <w:t>切段后放在老豆腐上</w:t>
      </w:r>
      <w:r>
        <w:t>', '</w:t>
      </w:r>
      <w:r>
        <w:t>两边黄鱼都切段，放在老豆腐上</w:t>
      </w:r>
      <w:r>
        <w:t>', '</w:t>
      </w:r>
      <w:r>
        <w:t>切彩椒丝</w:t>
      </w:r>
      <w:r>
        <w:t>', '</w:t>
      </w:r>
      <w:r>
        <w:t>鱼中间先放入姜丝，在姜丝上再放上彩椒丝</w:t>
      </w:r>
      <w:r>
        <w:t>', '</w:t>
      </w:r>
      <w:r>
        <w:t>盘中倒入少许料酒，把黄鱼放入蒸锅蒸，蒸到接近熟还未熟时，撒上葱花，继续蒸</w:t>
      </w:r>
      <w:r>
        <w:t>', '</w:t>
      </w:r>
      <w:r>
        <w:t>蒸熟后淋上蒸鱼豉油（还可以淋上热油，我这里没有淋），就可以开始吃啦，真的非常鲜</w:t>
      </w:r>
      <w:r>
        <w:t>']</w:t>
      </w:r>
    </w:p>
    <w:p w14:paraId="00F07FBD" w14:textId="77777777" w:rsidR="00D961C4" w:rsidRDefault="00000000">
      <w:r>
        <w:t>---</w:t>
      </w:r>
    </w:p>
    <w:p w14:paraId="2561144F" w14:textId="77777777" w:rsidR="00D961C4" w:rsidRDefault="00000000">
      <w:r>
        <w:t>记录</w:t>
      </w:r>
      <w:r>
        <w:t xml:space="preserve"> 804:</w:t>
      </w:r>
    </w:p>
    <w:p w14:paraId="1854D958" w14:textId="77777777" w:rsidR="00D961C4" w:rsidRDefault="00000000">
      <w:r>
        <w:t xml:space="preserve">title: </w:t>
      </w:r>
      <w:r>
        <w:t>红烧梭子蟹</w:t>
      </w:r>
    </w:p>
    <w:p w14:paraId="0A22BE41" w14:textId="77777777" w:rsidR="00D961C4" w:rsidRDefault="00000000">
      <w:r>
        <w:t>image: 350210.jpg</w:t>
      </w:r>
    </w:p>
    <w:p w14:paraId="71E9850F" w14:textId="77777777" w:rsidR="00D961C4" w:rsidRDefault="00000000">
      <w:r>
        <w:t xml:space="preserve">categories: </w:t>
      </w:r>
      <w:r>
        <w:t>浙菜</w:t>
      </w:r>
    </w:p>
    <w:p w14:paraId="26A296E9" w14:textId="77777777" w:rsidR="00D961C4" w:rsidRDefault="00000000">
      <w:r>
        <w:t xml:space="preserve">ingredients: </w:t>
      </w:r>
      <w:r>
        <w:t>梭子蟹</w:t>
      </w:r>
      <w:r>
        <w:t xml:space="preserve"> </w:t>
      </w:r>
      <w:r>
        <w:t>葱</w:t>
      </w:r>
      <w:r>
        <w:t xml:space="preserve"> </w:t>
      </w:r>
      <w:r>
        <w:t>姜</w:t>
      </w:r>
      <w:r>
        <w:t xml:space="preserve"> </w:t>
      </w:r>
      <w:r>
        <w:t>料酒</w:t>
      </w:r>
      <w:r>
        <w:t xml:space="preserve"> </w:t>
      </w:r>
      <w:r>
        <w:t>老抽</w:t>
      </w:r>
      <w:r>
        <w:t xml:space="preserve"> </w:t>
      </w:r>
      <w:r>
        <w:t>生抽</w:t>
      </w:r>
      <w:r>
        <w:t xml:space="preserve"> </w:t>
      </w:r>
      <w:r>
        <w:t>白糖</w:t>
      </w:r>
      <w:r>
        <w:t xml:space="preserve"> </w:t>
      </w:r>
      <w:r>
        <w:t>生粉</w:t>
      </w:r>
    </w:p>
    <w:p w14:paraId="46842DA7" w14:textId="77777777" w:rsidR="00D961C4" w:rsidRDefault="00000000">
      <w:r>
        <w:t xml:space="preserve">taste: </w:t>
      </w:r>
      <w:r>
        <w:t>咸鲜</w:t>
      </w:r>
    </w:p>
    <w:p w14:paraId="57D844AC" w14:textId="77777777" w:rsidR="00D961C4" w:rsidRDefault="00000000">
      <w:r>
        <w:t>step: ['</w:t>
      </w:r>
      <w:r>
        <w:t>准备的原料。</w:t>
      </w:r>
      <w:r>
        <w:t>', '</w:t>
      </w:r>
      <w:r>
        <w:t>梭子蟹处理干净，壳也要扒开，剪掉蟹的腮，腮的部分再用刷子刷干净。</w:t>
      </w:r>
      <w:r>
        <w:t>', '</w:t>
      </w:r>
      <w:r>
        <w:t>剁成小块，切面沾上生粉。</w:t>
      </w:r>
      <w:r>
        <w:t>', '</w:t>
      </w:r>
      <w:r>
        <w:t>热锅凉油，煸香葱，姜片，加入蟹块。</w:t>
      </w:r>
      <w:r>
        <w:t>', '</w:t>
      </w:r>
      <w:r>
        <w:t>中小火煎到切面微微发黄。</w:t>
      </w:r>
      <w:r>
        <w:t>', '</w:t>
      </w:r>
      <w:r>
        <w:t>加入生抽，老抽，料酒，白糖，炒匀。</w:t>
      </w:r>
      <w:r>
        <w:t>', '</w:t>
      </w:r>
      <w:r>
        <w:t>再加入少许清水盖上锅盖大火再烧</w:t>
      </w:r>
      <w:r>
        <w:t>5</w:t>
      </w:r>
      <w:r>
        <w:t>分钟左右。</w:t>
      </w:r>
      <w:r>
        <w:t>', '</w:t>
      </w:r>
      <w:r>
        <w:t>撒点葱花就可以。</w:t>
      </w:r>
      <w:r>
        <w:t>']</w:t>
      </w:r>
    </w:p>
    <w:p w14:paraId="1ECF4EA2" w14:textId="77777777" w:rsidR="00D961C4" w:rsidRDefault="00000000">
      <w:r>
        <w:t>---</w:t>
      </w:r>
    </w:p>
    <w:p w14:paraId="12084FA8" w14:textId="77777777" w:rsidR="00D961C4" w:rsidRDefault="00000000">
      <w:r>
        <w:t>记录</w:t>
      </w:r>
      <w:r>
        <w:t xml:space="preserve"> 805:</w:t>
      </w:r>
    </w:p>
    <w:p w14:paraId="63E49959" w14:textId="77777777" w:rsidR="00D961C4" w:rsidRDefault="00000000">
      <w:r>
        <w:t xml:space="preserve">title: </w:t>
      </w:r>
      <w:r>
        <w:t>梅菜扣肉</w:t>
      </w:r>
    </w:p>
    <w:p w14:paraId="53DBE9CF" w14:textId="77777777" w:rsidR="00D961C4" w:rsidRDefault="00000000">
      <w:r>
        <w:t>image: 350185.jpg</w:t>
      </w:r>
    </w:p>
    <w:p w14:paraId="36A59B6B" w14:textId="77777777" w:rsidR="00D961C4" w:rsidRDefault="00000000">
      <w:r>
        <w:t xml:space="preserve">categories: </w:t>
      </w:r>
      <w:r>
        <w:t>浙菜</w:t>
      </w:r>
    </w:p>
    <w:p w14:paraId="0A481CF5" w14:textId="77777777" w:rsidR="00D961C4" w:rsidRDefault="00000000">
      <w:r>
        <w:t xml:space="preserve">ingredients: </w:t>
      </w:r>
      <w:r>
        <w:t>五花肉</w:t>
      </w:r>
      <w:r>
        <w:t xml:space="preserve"> </w:t>
      </w:r>
      <w:r>
        <w:t>梅菜干</w:t>
      </w:r>
      <w:r>
        <w:t xml:space="preserve"> </w:t>
      </w:r>
      <w:r>
        <w:t>姜</w:t>
      </w:r>
      <w:r>
        <w:t xml:space="preserve"> </w:t>
      </w:r>
      <w:r>
        <w:t>蒜头</w:t>
      </w:r>
      <w:r>
        <w:t xml:space="preserve"> </w:t>
      </w:r>
      <w:r>
        <w:t>干辣椒</w:t>
      </w:r>
      <w:r>
        <w:t xml:space="preserve"> </w:t>
      </w:r>
      <w:r>
        <w:t>盐</w:t>
      </w:r>
      <w:r>
        <w:t xml:space="preserve"> </w:t>
      </w:r>
      <w:r>
        <w:t>生抽</w:t>
      </w:r>
      <w:r>
        <w:t xml:space="preserve"> </w:t>
      </w:r>
      <w:r>
        <w:t>老抽</w:t>
      </w:r>
      <w:r>
        <w:t xml:space="preserve"> </w:t>
      </w:r>
      <w:r>
        <w:t>蚝油</w:t>
      </w:r>
      <w:r>
        <w:t xml:space="preserve"> </w:t>
      </w:r>
      <w:r>
        <w:t>鸡粉</w:t>
      </w:r>
      <w:r>
        <w:t xml:space="preserve"> </w:t>
      </w:r>
      <w:r>
        <w:t>五香粉</w:t>
      </w:r>
    </w:p>
    <w:p w14:paraId="0B8BA89E" w14:textId="77777777" w:rsidR="00D961C4" w:rsidRDefault="00000000">
      <w:r>
        <w:t xml:space="preserve">taste: </w:t>
      </w:r>
      <w:r>
        <w:t>咸鲜</w:t>
      </w:r>
    </w:p>
    <w:p w14:paraId="07D05F10" w14:textId="77777777" w:rsidR="00D961C4" w:rsidRDefault="00000000">
      <w:r>
        <w:t>step: ['</w:t>
      </w:r>
      <w:r>
        <w:t>选用肥瘦结合带皮五花肉一块</w:t>
      </w:r>
      <w:r>
        <w:t>', '</w:t>
      </w:r>
      <w:r>
        <w:t>五花肉放入汤锅中，加两勺老抽、八角两个、桂皮一片、香叶几片、葱段适量，煮</w:t>
      </w:r>
      <w:r>
        <w:t>15</w:t>
      </w:r>
      <w:r>
        <w:t>分钟使肉熟透</w:t>
      </w:r>
      <w:r>
        <w:t>', '</w:t>
      </w:r>
      <w:r>
        <w:t>将煮熟的五花肉捞出，沥干水份</w:t>
      </w:r>
      <w:r>
        <w:t>', '</w:t>
      </w:r>
      <w:r>
        <w:t>锅内热油后下五花肉皮朝下小火煎至呈金黄色，如图所示</w:t>
      </w:r>
      <w:r>
        <w:t>', '</w:t>
      </w:r>
      <w:r>
        <w:t>将煎好的五花肉放入清水中泡浸</w:t>
      </w:r>
      <w:r>
        <w:t>20</w:t>
      </w:r>
      <w:r>
        <w:t>分钟</w:t>
      </w:r>
      <w:r>
        <w:t>', '</w:t>
      </w:r>
      <w:r>
        <w:t>梅菜干冲洗三四遍去除盐份和泥沙，然后在清水在泡浸</w:t>
      </w:r>
      <w:r>
        <w:t>', '</w:t>
      </w:r>
      <w:r>
        <w:t>姜、蒜切碎、干辣椒切小段备用</w:t>
      </w:r>
      <w:r>
        <w:t>', '</w:t>
      </w:r>
      <w:r>
        <w:t>泡浸好的梅菜干挤干水份备用</w:t>
      </w:r>
      <w:r>
        <w:t>', '</w:t>
      </w:r>
      <w:r>
        <w:t>锅内热油下姜、蒜、干辣椒小火炒香</w:t>
      </w:r>
      <w:r>
        <w:t>', '</w:t>
      </w:r>
      <w:r>
        <w:t>再下梅菜干小火炒干水份，最后加点生抽、和鸡粉炒一下</w:t>
      </w:r>
      <w:r>
        <w:t>', '</w:t>
      </w:r>
      <w:r>
        <w:t>五花肉切块放入大碗中，调入适量生抽、老抽、蚝油、盐、鸡粉、五香粉抓匀</w:t>
      </w:r>
      <w:r>
        <w:t>', '</w:t>
      </w:r>
      <w:r>
        <w:t>将腌制上味的五花肉皮朝下摆入碗中，再铺上炒好的梅菜干压平压紧</w:t>
      </w:r>
      <w:r>
        <w:t>', '</w:t>
      </w:r>
      <w:r>
        <w:t>放入烧开水的锅内上盖，先大火蒸</w:t>
      </w:r>
      <w:r>
        <w:t>20</w:t>
      </w:r>
      <w:r>
        <w:t>分钟再转小火蒸</w:t>
      </w:r>
      <w:r>
        <w:t>40-50</w:t>
      </w:r>
      <w:r>
        <w:t>分钟</w:t>
      </w:r>
      <w:r>
        <w:t>', '</w:t>
      </w:r>
      <w:r>
        <w:t>成品图，蒸熟后倒扣在盘子，摆几根香菜撒一点葱花</w:t>
      </w:r>
      <w:r>
        <w:t>']</w:t>
      </w:r>
    </w:p>
    <w:p w14:paraId="5FDB9BFD" w14:textId="77777777" w:rsidR="00D961C4" w:rsidRDefault="00000000">
      <w:r>
        <w:t>---</w:t>
      </w:r>
    </w:p>
    <w:p w14:paraId="06FC1513" w14:textId="77777777" w:rsidR="00D961C4" w:rsidRDefault="00000000">
      <w:r>
        <w:t>记录</w:t>
      </w:r>
      <w:r>
        <w:t xml:space="preserve"> 806:</w:t>
      </w:r>
    </w:p>
    <w:p w14:paraId="0FC13D6A" w14:textId="77777777" w:rsidR="00D961C4" w:rsidRDefault="00000000">
      <w:r>
        <w:t xml:space="preserve">title: </w:t>
      </w:r>
      <w:r>
        <w:t>清蒸大闸蟹</w:t>
      </w:r>
    </w:p>
    <w:p w14:paraId="035DD83D" w14:textId="77777777" w:rsidR="00D961C4" w:rsidRDefault="00000000">
      <w:r>
        <w:t>image: 350136.jpg</w:t>
      </w:r>
    </w:p>
    <w:p w14:paraId="423D4FA3" w14:textId="77777777" w:rsidR="00D961C4" w:rsidRDefault="00000000">
      <w:r>
        <w:t xml:space="preserve">categories: </w:t>
      </w:r>
      <w:r>
        <w:t>浙菜</w:t>
      </w:r>
    </w:p>
    <w:p w14:paraId="4524F1E3" w14:textId="77777777" w:rsidR="00D961C4" w:rsidRDefault="00000000">
      <w:r>
        <w:t xml:space="preserve">ingredients: </w:t>
      </w:r>
      <w:r>
        <w:t>大闸蟹</w:t>
      </w:r>
      <w:r>
        <w:t xml:space="preserve"> </w:t>
      </w:r>
      <w:r>
        <w:t>生姜</w:t>
      </w:r>
      <w:r>
        <w:t xml:space="preserve"> </w:t>
      </w:r>
      <w:r>
        <w:t>小葱</w:t>
      </w:r>
      <w:r>
        <w:t xml:space="preserve"> </w:t>
      </w:r>
      <w:r>
        <w:t>蟹香醋</w:t>
      </w:r>
    </w:p>
    <w:p w14:paraId="35606ADB" w14:textId="77777777" w:rsidR="00D961C4" w:rsidRDefault="00000000">
      <w:r>
        <w:t xml:space="preserve">taste: </w:t>
      </w:r>
      <w:r>
        <w:t>清淡</w:t>
      </w:r>
    </w:p>
    <w:p w14:paraId="4EF021C8" w14:textId="77777777" w:rsidR="00D961C4" w:rsidRDefault="00000000">
      <w:r>
        <w:t>step: ['</w:t>
      </w:r>
      <w:r>
        <w:t>新鲜大闸蟹在水中养一晚上放点盐。用小牙刷清洗螃蟹</w:t>
      </w:r>
      <w:r>
        <w:t>', '</w:t>
      </w:r>
      <w:r>
        <w:t>蒸锅用沸水大闸蟹腹部向上放好</w:t>
      </w:r>
      <w:r>
        <w:t>', '</w:t>
      </w:r>
      <w:r>
        <w:t>每个蟹的腹部上放两片生姜片，小葱打结放好</w:t>
      </w:r>
      <w:r>
        <w:t>', '</w:t>
      </w:r>
      <w:r>
        <w:t>蒸十五分钟即可。对上醋碟现在买螃蟹呢，一般都要送这个醋</w:t>
      </w:r>
      <w:r>
        <w:t>', '</w:t>
      </w:r>
      <w:r>
        <w:t>用点黄瓜做装饰摆盘趁热吃</w:t>
      </w:r>
      <w:r>
        <w:t>']</w:t>
      </w:r>
    </w:p>
    <w:p w14:paraId="6D4CE7C5" w14:textId="77777777" w:rsidR="00D961C4" w:rsidRDefault="00000000">
      <w:r>
        <w:t>---</w:t>
      </w:r>
    </w:p>
    <w:p w14:paraId="3A6462E8" w14:textId="77777777" w:rsidR="00D961C4" w:rsidRDefault="00000000">
      <w:r>
        <w:t>记录</w:t>
      </w:r>
      <w:r>
        <w:t xml:space="preserve"> 807:</w:t>
      </w:r>
    </w:p>
    <w:p w14:paraId="38333F50" w14:textId="77777777" w:rsidR="00D961C4" w:rsidRDefault="00000000">
      <w:r>
        <w:t xml:space="preserve">title: </w:t>
      </w:r>
      <w:r>
        <w:t>西湖醋鱼</w:t>
      </w:r>
    </w:p>
    <w:p w14:paraId="2110C285" w14:textId="77777777" w:rsidR="00D961C4" w:rsidRDefault="00000000">
      <w:r>
        <w:t>image: 349726.jpg</w:t>
      </w:r>
    </w:p>
    <w:p w14:paraId="1B0335B8" w14:textId="77777777" w:rsidR="00D961C4" w:rsidRDefault="00000000">
      <w:r>
        <w:t xml:space="preserve">categories: </w:t>
      </w:r>
      <w:r>
        <w:t>浙菜</w:t>
      </w:r>
    </w:p>
    <w:p w14:paraId="65309FAB" w14:textId="77777777" w:rsidR="00D961C4" w:rsidRDefault="00000000">
      <w:r>
        <w:t xml:space="preserve">ingredients: </w:t>
      </w:r>
      <w:r>
        <w:t>鲈鱼</w:t>
      </w:r>
      <w:r>
        <w:t xml:space="preserve"> </w:t>
      </w:r>
      <w:r>
        <w:t>青椒</w:t>
      </w:r>
      <w:r>
        <w:t xml:space="preserve"> </w:t>
      </w:r>
      <w:r>
        <w:t>食用油</w:t>
      </w:r>
      <w:r>
        <w:t xml:space="preserve"> </w:t>
      </w:r>
      <w:r>
        <w:t>陈醋</w:t>
      </w:r>
      <w:r>
        <w:t xml:space="preserve"> </w:t>
      </w:r>
      <w:r>
        <w:t>白糖</w:t>
      </w:r>
      <w:r>
        <w:t xml:space="preserve"> </w:t>
      </w:r>
      <w:r>
        <w:t>葱</w:t>
      </w:r>
      <w:r>
        <w:t xml:space="preserve"> </w:t>
      </w:r>
      <w:r>
        <w:t>盐</w:t>
      </w:r>
      <w:r>
        <w:t xml:space="preserve"> </w:t>
      </w:r>
      <w:r>
        <w:t>料酒</w:t>
      </w:r>
      <w:r>
        <w:t xml:space="preserve"> </w:t>
      </w:r>
      <w:r>
        <w:t>淀粉</w:t>
      </w:r>
      <w:r>
        <w:t xml:space="preserve"> </w:t>
      </w:r>
      <w:r>
        <w:t>红椒</w:t>
      </w:r>
    </w:p>
    <w:p w14:paraId="156A5C6F" w14:textId="77777777" w:rsidR="00D961C4" w:rsidRDefault="00000000">
      <w:r>
        <w:t xml:space="preserve">taste: </w:t>
      </w:r>
      <w:r>
        <w:t>酸甜</w:t>
      </w:r>
    </w:p>
    <w:p w14:paraId="2C68C4B9" w14:textId="77777777" w:rsidR="00D961C4" w:rsidRDefault="00000000">
      <w:r>
        <w:t>step: ['</w:t>
      </w:r>
      <w:r>
        <w:t>切下鱼头</w:t>
      </w:r>
      <w:r>
        <w:t>', '</w:t>
      </w:r>
      <w:r>
        <w:t>花刀切鱼肉</w:t>
      </w:r>
      <w:r>
        <w:t>', '</w:t>
      </w:r>
      <w:r>
        <w:t>切完形状如图</w:t>
      </w:r>
      <w:r>
        <w:t>', '</w:t>
      </w:r>
      <w:r>
        <w:t>两边鱼肉都用花刀切，尽可能切深些</w:t>
      </w:r>
      <w:r>
        <w:t>', '</w:t>
      </w:r>
      <w:r>
        <w:t>用盐，鸡精，料酒腌制</w:t>
      </w:r>
      <w:r>
        <w:t>5</w:t>
      </w:r>
      <w:r>
        <w:t>分钟（鱼肉厚的可以腌制时间再长一些），直接裹上干淀粉</w:t>
      </w:r>
      <w:r>
        <w:t>', '</w:t>
      </w:r>
      <w:r>
        <w:t>鱼头也裹上干淀粉</w:t>
      </w:r>
      <w:r>
        <w:t>', '</w:t>
      </w:r>
      <w:r>
        <w:t>油烧</w:t>
      </w:r>
      <w:r>
        <w:t>6</w:t>
      </w:r>
      <w:r>
        <w:t>层热，炸鱼头，约</w:t>
      </w:r>
      <w:r>
        <w:t>2-3</w:t>
      </w:r>
      <w:r>
        <w:t>分钟炸熟</w:t>
      </w:r>
      <w:r>
        <w:t>', '</w:t>
      </w:r>
      <w:r>
        <w:t>炸鱼身</w:t>
      </w:r>
      <w:r>
        <w:t>', '</w:t>
      </w:r>
      <w:r>
        <w:t>炸鱼身时两面翻一下，不要翻的太早以免淀粉掉落</w:t>
      </w:r>
      <w:r>
        <w:t>', '</w:t>
      </w:r>
      <w:r>
        <w:t>炸至鱼的身体开始变黄，约为</w:t>
      </w:r>
      <w:r>
        <w:t>6-10</w:t>
      </w:r>
      <w:r>
        <w:t>分钟（不同大小的鱼炸熟时间也不同），炸熟后取出待用</w:t>
      </w:r>
      <w:r>
        <w:t>', '</w:t>
      </w:r>
      <w:r>
        <w:t>切碎青红椒</w:t>
      </w:r>
      <w:r>
        <w:t>', '</w:t>
      </w:r>
      <w:r>
        <w:t>青红椒下油锅翻炒片刻</w:t>
      </w:r>
      <w:r>
        <w:t>', '</w:t>
      </w:r>
      <w:r>
        <w:t>放入陈醋，加水，加白糖（不喜欢太酸的白糖可以稍微多加些）</w:t>
      </w:r>
      <w:r>
        <w:t>', '</w:t>
      </w:r>
      <w:r>
        <w:t>酱汁煮沸，青红椒煮熟</w:t>
      </w:r>
      <w:r>
        <w:t>', '</w:t>
      </w:r>
      <w:r>
        <w:t>水淀粉勾芡，放入葱</w:t>
      </w:r>
      <w:r>
        <w:t>', '</w:t>
      </w:r>
      <w:r>
        <w:t>将酱汁趁热淋在鱼身上</w:t>
      </w:r>
      <w:r>
        <w:t>', '</w:t>
      </w:r>
      <w:r>
        <w:t>成品</w:t>
      </w:r>
      <w:r>
        <w:t>']</w:t>
      </w:r>
    </w:p>
    <w:p w14:paraId="4A4FC21A" w14:textId="77777777" w:rsidR="00D961C4" w:rsidRDefault="00000000">
      <w:r>
        <w:t>---</w:t>
      </w:r>
    </w:p>
    <w:p w14:paraId="70D63190" w14:textId="77777777" w:rsidR="00D961C4" w:rsidRDefault="00000000">
      <w:r>
        <w:t>记录</w:t>
      </w:r>
      <w:r>
        <w:t xml:space="preserve"> 808:</w:t>
      </w:r>
    </w:p>
    <w:p w14:paraId="64386483" w14:textId="77777777" w:rsidR="00D961C4" w:rsidRDefault="00000000">
      <w:r>
        <w:t xml:space="preserve">title: </w:t>
      </w:r>
      <w:r>
        <w:t>萝卜丝索面</w:t>
      </w:r>
    </w:p>
    <w:p w14:paraId="6274D186" w14:textId="77777777" w:rsidR="00D961C4" w:rsidRDefault="00000000">
      <w:r>
        <w:t>image: 381742.jpg</w:t>
      </w:r>
    </w:p>
    <w:p w14:paraId="3696FD03" w14:textId="77777777" w:rsidR="00D961C4" w:rsidRDefault="00000000">
      <w:r>
        <w:t xml:space="preserve">categories: </w:t>
      </w:r>
      <w:r>
        <w:t>浙菜</w:t>
      </w:r>
    </w:p>
    <w:p w14:paraId="5975352E" w14:textId="77777777" w:rsidR="00D961C4" w:rsidRDefault="00000000">
      <w:r>
        <w:t xml:space="preserve">ingredients: </w:t>
      </w:r>
      <w:r>
        <w:t>毛芋</w:t>
      </w:r>
      <w:r>
        <w:t xml:space="preserve"> </w:t>
      </w:r>
      <w:r>
        <w:t>白萝卜</w:t>
      </w:r>
      <w:r>
        <w:t xml:space="preserve"> </w:t>
      </w:r>
      <w:r>
        <w:t>索面</w:t>
      </w:r>
      <w:r>
        <w:t xml:space="preserve"> </w:t>
      </w:r>
      <w:r>
        <w:t>香菜</w:t>
      </w:r>
      <w:r>
        <w:t xml:space="preserve"> </w:t>
      </w:r>
      <w:r>
        <w:t>油</w:t>
      </w:r>
      <w:r>
        <w:t xml:space="preserve"> </w:t>
      </w:r>
      <w:r>
        <w:t>盐</w:t>
      </w:r>
      <w:r>
        <w:t xml:space="preserve"> </w:t>
      </w:r>
      <w:r>
        <w:t>料酒</w:t>
      </w:r>
    </w:p>
    <w:p w14:paraId="0085FE6E" w14:textId="77777777" w:rsidR="00D961C4" w:rsidRDefault="00000000">
      <w:r>
        <w:t xml:space="preserve">taste: </w:t>
      </w:r>
      <w:r>
        <w:t>清淡</w:t>
      </w:r>
    </w:p>
    <w:p w14:paraId="2F7E77D6" w14:textId="77777777" w:rsidR="00D961C4" w:rsidRDefault="00000000">
      <w:r>
        <w:t>step: ['</w:t>
      </w:r>
      <w:r>
        <w:t>萝卜洗净擦成丝、毛芋去皮切成滚刀块</w:t>
      </w:r>
      <w:r>
        <w:t>', '</w:t>
      </w:r>
      <w:r>
        <w:t>锅中放油、下入毛芋翻炒至边上微黄</w:t>
      </w:r>
      <w:r>
        <w:t>', '</w:t>
      </w:r>
      <w:r>
        <w:t>添加适量水，放入萝卜丝</w:t>
      </w:r>
      <w:r>
        <w:t>', '</w:t>
      </w:r>
      <w:r>
        <w:t>水开后放入索面烧煮</w:t>
      </w:r>
      <w:r>
        <w:t>', '</w:t>
      </w:r>
      <w:r>
        <w:t>打入鸡蛋</w:t>
      </w:r>
      <w:r>
        <w:t>', '</w:t>
      </w:r>
      <w:r>
        <w:t>毛芋粉糯，索面绵软即可，适当添加盐、料酒调味，盛在碗中，撒上香菜</w:t>
      </w:r>
      <w:r>
        <w:t>']</w:t>
      </w:r>
    </w:p>
    <w:p w14:paraId="21C81739" w14:textId="77777777" w:rsidR="00D961C4" w:rsidRDefault="00000000">
      <w:r>
        <w:t>---</w:t>
      </w:r>
    </w:p>
    <w:p w14:paraId="142FB9D1" w14:textId="77777777" w:rsidR="00D961C4" w:rsidRDefault="00000000">
      <w:r>
        <w:t>记录</w:t>
      </w:r>
      <w:r>
        <w:t xml:space="preserve"> 809:</w:t>
      </w:r>
    </w:p>
    <w:p w14:paraId="05F8496E" w14:textId="77777777" w:rsidR="00D961C4" w:rsidRDefault="00000000">
      <w:r>
        <w:t xml:space="preserve">title: </w:t>
      </w:r>
      <w:r>
        <w:t>咸干菜扣肉</w:t>
      </w:r>
    </w:p>
    <w:p w14:paraId="2125A92A" w14:textId="77777777" w:rsidR="00D961C4" w:rsidRDefault="00000000">
      <w:r>
        <w:t>image: 380688.jpg</w:t>
      </w:r>
    </w:p>
    <w:p w14:paraId="3CD761D3" w14:textId="77777777" w:rsidR="00D961C4" w:rsidRDefault="00000000">
      <w:r>
        <w:t xml:space="preserve">categories: </w:t>
      </w:r>
      <w:r>
        <w:t>浙菜</w:t>
      </w:r>
    </w:p>
    <w:p w14:paraId="2DD0A845" w14:textId="77777777" w:rsidR="00D961C4" w:rsidRDefault="00000000">
      <w:r>
        <w:t xml:space="preserve">ingredients: </w:t>
      </w:r>
      <w:r>
        <w:t>五花肉</w:t>
      </w:r>
      <w:r>
        <w:t xml:space="preserve"> </w:t>
      </w:r>
      <w:r>
        <w:t>咸干菜</w:t>
      </w:r>
      <w:r>
        <w:t xml:space="preserve"> </w:t>
      </w:r>
      <w:r>
        <w:t>盐</w:t>
      </w:r>
      <w:r>
        <w:t xml:space="preserve"> </w:t>
      </w:r>
      <w:r>
        <w:t>生抽</w:t>
      </w:r>
      <w:r>
        <w:t xml:space="preserve"> </w:t>
      </w:r>
      <w:r>
        <w:t>老抽</w:t>
      </w:r>
      <w:r>
        <w:t xml:space="preserve"> </w:t>
      </w:r>
      <w:r>
        <w:t>米酒</w:t>
      </w:r>
      <w:r>
        <w:t xml:space="preserve"> </w:t>
      </w:r>
      <w:r>
        <w:t>花椒</w:t>
      </w:r>
      <w:r>
        <w:t xml:space="preserve"> </w:t>
      </w:r>
      <w:r>
        <w:t>姜</w:t>
      </w:r>
      <w:r>
        <w:t xml:space="preserve"> </w:t>
      </w:r>
      <w:r>
        <w:t>蒜</w:t>
      </w:r>
      <w:r>
        <w:t xml:space="preserve"> </w:t>
      </w:r>
      <w:r>
        <w:t>十三香</w:t>
      </w:r>
      <w:r>
        <w:t xml:space="preserve"> </w:t>
      </w:r>
      <w:r>
        <w:t>小米辣</w:t>
      </w:r>
      <w:r>
        <w:t xml:space="preserve"> </w:t>
      </w:r>
      <w:r>
        <w:t>鸡粉</w:t>
      </w:r>
    </w:p>
    <w:p w14:paraId="38D41B4F" w14:textId="77777777" w:rsidR="00D961C4" w:rsidRDefault="00000000">
      <w:r>
        <w:t xml:space="preserve">taste: </w:t>
      </w:r>
      <w:r>
        <w:t>咸鲜</w:t>
      </w:r>
    </w:p>
    <w:p w14:paraId="3C28810A" w14:textId="77777777" w:rsidR="00D961C4" w:rsidRDefault="00000000">
      <w:r>
        <w:t>step: ['</w:t>
      </w:r>
      <w:r>
        <w:t>五花肉清理干净去掉杂毛。</w:t>
      </w:r>
      <w:r>
        <w:t>', '</w:t>
      </w:r>
      <w:r>
        <w:t>锅中加入适量清水放入几粒花椒。</w:t>
      </w:r>
      <w:r>
        <w:t>', '</w:t>
      </w:r>
      <w:r>
        <w:t>放入五花肉煮到没有血水。</w:t>
      </w:r>
      <w:r>
        <w:t>', '</w:t>
      </w:r>
      <w:r>
        <w:t>捞出控水尽量把表皮的水分擦拭干净。</w:t>
      </w:r>
      <w:r>
        <w:t>', '</w:t>
      </w:r>
      <w:r>
        <w:t>在表皮上抹上老抽等几分钟上色。</w:t>
      </w:r>
      <w:r>
        <w:t>', '</w:t>
      </w:r>
      <w:r>
        <w:t>在轻轻擦上一层米酒，这个是表皮起皱的关键，没有也可以省略。</w:t>
      </w:r>
      <w:r>
        <w:t>', '</w:t>
      </w:r>
      <w:r>
        <w:t>入油锅中炸至金黄。</w:t>
      </w:r>
      <w:r>
        <w:t>', '</w:t>
      </w:r>
      <w:r>
        <w:t>取出肉皮那一面过一下凉水。</w:t>
      </w:r>
      <w:r>
        <w:t>', '</w:t>
      </w:r>
      <w:r>
        <w:t>这样做出来的表皮颜色十分漂亮。</w:t>
      </w:r>
      <w:r>
        <w:t>', '</w:t>
      </w:r>
      <w:r>
        <w:t>放凉切片。</w:t>
      </w:r>
      <w:r>
        <w:t>', '</w:t>
      </w:r>
      <w:r>
        <w:t>放入适量盐，生抽，老抽，少许白糖和十三香。</w:t>
      </w:r>
      <w:r>
        <w:t>', '</w:t>
      </w:r>
      <w:r>
        <w:t>拌匀腌至片刻。</w:t>
      </w:r>
      <w:r>
        <w:t>', '</w:t>
      </w:r>
      <w:r>
        <w:t>咸干菜多清洗几遍，去掉多余的盐分。</w:t>
      </w:r>
      <w:r>
        <w:t>', '</w:t>
      </w:r>
      <w:r>
        <w:t>使劲儿捏干水分，姜蒜小米辣切末。</w:t>
      </w:r>
      <w:r>
        <w:t>', '</w:t>
      </w:r>
      <w:r>
        <w:t>把腌制好的肉片肉皮朝向碗底摆好。</w:t>
      </w:r>
      <w:r>
        <w:t>', '</w:t>
      </w:r>
      <w:r>
        <w:t>锅中放入适量油烧到六成热，放入姜，蒜，小米辣，花椒炒出香味儿。</w:t>
      </w:r>
      <w:r>
        <w:t>', '</w:t>
      </w:r>
      <w:r>
        <w:t>放入咸干菜翻炒片刻，调入适量鸡粉和生抽炒均匀关火。</w:t>
      </w:r>
      <w:r>
        <w:t>', '</w:t>
      </w:r>
      <w:r>
        <w:t>把炒好的咸干菜放在肉片上面。</w:t>
      </w:r>
      <w:r>
        <w:t>', '</w:t>
      </w:r>
      <w:r>
        <w:t>电压锅中一个小时。</w:t>
      </w:r>
      <w:r>
        <w:t>', '</w:t>
      </w:r>
      <w:r>
        <w:t>取出用盘子倒扣过来即可。</w:t>
      </w:r>
      <w:r>
        <w:t>', '</w:t>
      </w:r>
      <w:r>
        <w:t>现在很流行的一种吃法配上荷叶夹，好吃肥而不腻！</w:t>
      </w:r>
      <w:r>
        <w:t>']</w:t>
      </w:r>
    </w:p>
    <w:p w14:paraId="78EB2037" w14:textId="77777777" w:rsidR="00D961C4" w:rsidRDefault="00000000">
      <w:r>
        <w:t>---</w:t>
      </w:r>
    </w:p>
    <w:p w14:paraId="6F3FD809" w14:textId="77777777" w:rsidR="00D961C4" w:rsidRDefault="00000000">
      <w:r>
        <w:t>记录</w:t>
      </w:r>
      <w:r>
        <w:t xml:space="preserve"> 810:</w:t>
      </w:r>
    </w:p>
    <w:p w14:paraId="7F4FCD6C" w14:textId="77777777" w:rsidR="00D961C4" w:rsidRDefault="00000000">
      <w:r>
        <w:t xml:space="preserve">title: </w:t>
      </w:r>
      <w:r>
        <w:t>米筛爬</w:t>
      </w:r>
    </w:p>
    <w:p w14:paraId="3388A7B0" w14:textId="77777777" w:rsidR="00D961C4" w:rsidRDefault="00000000">
      <w:r>
        <w:t>image: 376119.jpg</w:t>
      </w:r>
    </w:p>
    <w:p w14:paraId="1C95E3BB" w14:textId="77777777" w:rsidR="00D961C4" w:rsidRDefault="00000000">
      <w:r>
        <w:t xml:space="preserve">categories: </w:t>
      </w:r>
      <w:r>
        <w:t>浙菜</w:t>
      </w:r>
    </w:p>
    <w:p w14:paraId="3D4E39C7" w14:textId="77777777" w:rsidR="00D961C4" w:rsidRDefault="00000000">
      <w:r>
        <w:t xml:space="preserve">ingredients: </w:t>
      </w:r>
      <w:r>
        <w:t>面粉</w:t>
      </w:r>
      <w:r>
        <w:t xml:space="preserve"> </w:t>
      </w:r>
      <w:r>
        <w:t>紫薯</w:t>
      </w:r>
      <w:r>
        <w:t xml:space="preserve"> </w:t>
      </w:r>
      <w:r>
        <w:t>青菜</w:t>
      </w:r>
      <w:r>
        <w:t xml:space="preserve"> </w:t>
      </w:r>
      <w:r>
        <w:t>胡萝卜</w:t>
      </w:r>
      <w:r>
        <w:t xml:space="preserve"> </w:t>
      </w:r>
      <w:r>
        <w:t>虾干</w:t>
      </w:r>
      <w:r>
        <w:t xml:space="preserve"> </w:t>
      </w:r>
      <w:r>
        <w:t>豆腐干</w:t>
      </w:r>
      <w:r>
        <w:t xml:space="preserve"> </w:t>
      </w:r>
      <w:r>
        <w:t>木耳</w:t>
      </w:r>
      <w:r>
        <w:t xml:space="preserve"> </w:t>
      </w:r>
      <w:r>
        <w:t>油</w:t>
      </w:r>
      <w:r>
        <w:t xml:space="preserve"> </w:t>
      </w:r>
      <w:r>
        <w:t>盐</w:t>
      </w:r>
      <w:r>
        <w:t xml:space="preserve"> </w:t>
      </w:r>
      <w:r>
        <w:t>生抽</w:t>
      </w:r>
    </w:p>
    <w:p w14:paraId="7D0B4DA6" w14:textId="77777777" w:rsidR="00D961C4" w:rsidRDefault="00000000">
      <w:r>
        <w:t xml:space="preserve">taste: </w:t>
      </w:r>
      <w:r>
        <w:t>清淡</w:t>
      </w:r>
    </w:p>
    <w:p w14:paraId="35AEC8A6" w14:textId="77777777" w:rsidR="00D961C4" w:rsidRDefault="00000000">
      <w:r>
        <w:t>step: ['</w:t>
      </w:r>
      <w:r>
        <w:t>紫薯洗净</w:t>
      </w:r>
      <w:r>
        <w:t>', '</w:t>
      </w:r>
      <w:r>
        <w:t>紫薯去皮切片</w:t>
      </w:r>
      <w:r>
        <w:t>', '</w:t>
      </w:r>
      <w:r>
        <w:t>将紫薯入蒸锅蒸熟</w:t>
      </w:r>
      <w:r>
        <w:t>', '</w:t>
      </w:r>
      <w:r>
        <w:t>然后将蒸熟的紫薯压碎成紫薯泥</w:t>
      </w:r>
      <w:r>
        <w:t>', '</w:t>
      </w:r>
      <w:r>
        <w:t>面粉放入盆中</w:t>
      </w:r>
      <w:r>
        <w:t>', '</w:t>
      </w:r>
      <w:r>
        <w:t>放入紫薯泥</w:t>
      </w:r>
      <w:r>
        <w:t>', '</w:t>
      </w:r>
      <w:r>
        <w:t>加入适量水揉成较硬的面团后醒发半小时</w:t>
      </w:r>
      <w:r>
        <w:t>', '</w:t>
      </w:r>
      <w:r>
        <w:t>饧好的面团擀成</w:t>
      </w:r>
      <w:r>
        <w:t>0.5Cm</w:t>
      </w:r>
      <w:r>
        <w:t>厚的大面</w:t>
      </w:r>
      <w:r>
        <w:t>', '</w:t>
      </w:r>
      <w:r>
        <w:t>先竖切成</w:t>
      </w:r>
      <w:r>
        <w:t>1</w:t>
      </w:r>
      <w:r>
        <w:t>厘米宽的长条</w:t>
      </w:r>
      <w:r>
        <w:t>', '</w:t>
      </w:r>
      <w:r>
        <w:t>然后再横切</w:t>
      </w:r>
      <w:r>
        <w:t>', '</w:t>
      </w:r>
      <w:r>
        <w:t>切好的小面块放一点面粉抓一抓防粘</w:t>
      </w:r>
      <w:r>
        <w:t>', '</w:t>
      </w:r>
      <w:r>
        <w:t>取一个小面块斜放在寿司帘上，用大拇指一摁一卷，一个米筛爬就做好啦</w:t>
      </w:r>
      <w:r>
        <w:t>', '</w:t>
      </w:r>
      <w:r>
        <w:t>也可以用菜篮做出这种花纹的</w:t>
      </w:r>
      <w:r>
        <w:t>', '</w:t>
      </w:r>
      <w:r>
        <w:t>全部做好啦</w:t>
      </w:r>
      <w:r>
        <w:t>', '</w:t>
      </w:r>
      <w:r>
        <w:t>锅中放入水煮开，加入一点盐和油，放入米筛爬煮至浮起</w:t>
      </w:r>
      <w:r>
        <w:t>', '</w:t>
      </w:r>
      <w:r>
        <w:t>煮米筛爬的时候准备配菜：杏鲍菇、豆腐干、胡萝卜、木耳、虾干</w:t>
      </w:r>
      <w:r>
        <w:t>', '</w:t>
      </w:r>
      <w:r>
        <w:t>将配菜分别切出花型</w:t>
      </w:r>
      <w:r>
        <w:t>', '</w:t>
      </w:r>
      <w:r>
        <w:t>煮好的米筛爬过一遍冷水</w:t>
      </w:r>
      <w:r>
        <w:t>', '</w:t>
      </w:r>
      <w:r>
        <w:t>锅热油，爆香葱花</w:t>
      </w:r>
      <w:r>
        <w:t>', '</w:t>
      </w:r>
      <w:r>
        <w:t>放入胡萝卜煸炒</w:t>
      </w:r>
      <w:r>
        <w:t>', '</w:t>
      </w:r>
      <w:r>
        <w:t>放入其它配菜炒出香味</w:t>
      </w:r>
      <w:r>
        <w:t>', '</w:t>
      </w:r>
      <w:r>
        <w:t>加入水，如果有高汤就更好啦</w:t>
      </w:r>
      <w:r>
        <w:t>', '</w:t>
      </w:r>
      <w:r>
        <w:t>煮沸之后放入米筛爬</w:t>
      </w:r>
      <w:r>
        <w:t>', '</w:t>
      </w:r>
      <w:r>
        <w:t>再次煮沸之后放入青菜</w:t>
      </w:r>
      <w:r>
        <w:t>', '</w:t>
      </w:r>
      <w:r>
        <w:t>然后加入盐调味就可以吃啦</w:t>
      </w:r>
      <w:r>
        <w:t>']</w:t>
      </w:r>
    </w:p>
    <w:p w14:paraId="0D545F26" w14:textId="77777777" w:rsidR="00D961C4" w:rsidRDefault="00000000">
      <w:r>
        <w:t>---</w:t>
      </w:r>
    </w:p>
    <w:p w14:paraId="78D2FC48" w14:textId="77777777" w:rsidR="00D961C4" w:rsidRDefault="00000000">
      <w:r>
        <w:t>记录</w:t>
      </w:r>
      <w:r>
        <w:t xml:space="preserve"> 811:</w:t>
      </w:r>
    </w:p>
    <w:p w14:paraId="5125614C" w14:textId="77777777" w:rsidR="00D961C4" w:rsidRDefault="00000000">
      <w:r>
        <w:t xml:space="preserve">title: </w:t>
      </w:r>
      <w:r>
        <w:t>奇亚籽腐乳肉</w:t>
      </w:r>
    </w:p>
    <w:p w14:paraId="2212864A" w14:textId="77777777" w:rsidR="00D961C4" w:rsidRDefault="00000000">
      <w:r>
        <w:t>image: 375749.jpg</w:t>
      </w:r>
    </w:p>
    <w:p w14:paraId="3BB68B04" w14:textId="77777777" w:rsidR="00D961C4" w:rsidRDefault="00000000">
      <w:r>
        <w:t xml:space="preserve">categories: </w:t>
      </w:r>
      <w:r>
        <w:t>浙菜</w:t>
      </w:r>
    </w:p>
    <w:p w14:paraId="64FFF2E4" w14:textId="77777777" w:rsidR="00D961C4" w:rsidRDefault="00000000">
      <w:r>
        <w:t xml:space="preserve">ingredients: </w:t>
      </w:r>
      <w:r>
        <w:t>五花肉</w:t>
      </w:r>
      <w:r>
        <w:t xml:space="preserve"> </w:t>
      </w:r>
      <w:r>
        <w:t>腐乳汁</w:t>
      </w:r>
      <w:r>
        <w:t xml:space="preserve"> </w:t>
      </w:r>
      <w:r>
        <w:t>奇亚籽</w:t>
      </w:r>
      <w:r>
        <w:t xml:space="preserve"> </w:t>
      </w:r>
      <w:r>
        <w:t>红糖</w:t>
      </w:r>
      <w:r>
        <w:t xml:space="preserve"> </w:t>
      </w:r>
      <w:r>
        <w:t>水</w:t>
      </w:r>
    </w:p>
    <w:p w14:paraId="4A15F7E2" w14:textId="77777777" w:rsidR="00D961C4" w:rsidRDefault="00000000">
      <w:r>
        <w:t xml:space="preserve">taste: </w:t>
      </w:r>
      <w:r>
        <w:t>咸甜</w:t>
      </w:r>
    </w:p>
    <w:p w14:paraId="47D377E3" w14:textId="77777777" w:rsidR="00D961C4" w:rsidRDefault="00000000">
      <w:r>
        <w:t>step: ['</w:t>
      </w:r>
      <w:r>
        <w:t>将五花肉洗净后汆水后洗净备用</w:t>
      </w:r>
      <w:r>
        <w:t>', '</w:t>
      </w:r>
      <w:r>
        <w:t>准备好红糖和汆水后的五花肉，将过烧热</w:t>
      </w:r>
      <w:r>
        <w:t>', '</w:t>
      </w:r>
      <w:r>
        <w:t>在锅内放入红糖，将红糖融化</w:t>
      </w:r>
      <w:r>
        <w:t>', '</w:t>
      </w:r>
      <w:r>
        <w:t>红糖融化后倒入汆过水的五花肉，进行翻炒后，将所有的糖都裹上</w:t>
      </w:r>
      <w:r>
        <w:t>', '</w:t>
      </w:r>
      <w:r>
        <w:t>倒入腐乳汁和水之后，大火煮开后转小火炖煮</w:t>
      </w:r>
      <w:r>
        <w:t>', '</w:t>
      </w:r>
      <w:r>
        <w:t>炖煮</w:t>
      </w:r>
      <w:r>
        <w:t>45</w:t>
      </w:r>
      <w:r>
        <w:t>分钟之后，待肉用筷子戳的动即好了</w:t>
      </w:r>
      <w:r>
        <w:t>', '</w:t>
      </w:r>
      <w:r>
        <w:t>最后将汁水收干即可</w:t>
      </w:r>
      <w:r>
        <w:t>', '</w:t>
      </w:r>
      <w:r>
        <w:t>装盘后肉肉很透亮</w:t>
      </w:r>
      <w:r>
        <w:t>', '</w:t>
      </w:r>
      <w:r>
        <w:t>最后撒上一些奇亚籽即可</w:t>
      </w:r>
      <w:r>
        <w:t>']</w:t>
      </w:r>
    </w:p>
    <w:p w14:paraId="16AB10B1" w14:textId="77777777" w:rsidR="00D961C4" w:rsidRDefault="00000000">
      <w:r>
        <w:t>---</w:t>
      </w:r>
    </w:p>
    <w:p w14:paraId="3BAC05E1" w14:textId="77777777" w:rsidR="00D961C4" w:rsidRDefault="00000000">
      <w:r>
        <w:t>记录</w:t>
      </w:r>
      <w:r>
        <w:t xml:space="preserve"> 812:</w:t>
      </w:r>
    </w:p>
    <w:p w14:paraId="516A6FB0" w14:textId="77777777" w:rsidR="00D961C4" w:rsidRDefault="00000000">
      <w:r>
        <w:t xml:space="preserve">title: </w:t>
      </w:r>
      <w:r>
        <w:t>梅干菜炖排骨</w:t>
      </w:r>
    </w:p>
    <w:p w14:paraId="7B4BA2CD" w14:textId="77777777" w:rsidR="00D961C4" w:rsidRDefault="00000000">
      <w:r>
        <w:t>image: 371635.jpg</w:t>
      </w:r>
    </w:p>
    <w:p w14:paraId="1FB199F2" w14:textId="77777777" w:rsidR="00D961C4" w:rsidRDefault="00000000">
      <w:r>
        <w:t xml:space="preserve">categories: </w:t>
      </w:r>
      <w:r>
        <w:t>浙菜</w:t>
      </w:r>
    </w:p>
    <w:p w14:paraId="7B6B9BF9" w14:textId="77777777" w:rsidR="00D961C4" w:rsidRDefault="00000000">
      <w:r>
        <w:t xml:space="preserve">ingredients: </w:t>
      </w:r>
      <w:r>
        <w:t>五花肉</w:t>
      </w:r>
      <w:r>
        <w:t xml:space="preserve"> </w:t>
      </w:r>
      <w:r>
        <w:t>排骨</w:t>
      </w:r>
      <w:r>
        <w:t xml:space="preserve"> </w:t>
      </w:r>
      <w:r>
        <w:t>梅干菜</w:t>
      </w:r>
      <w:r>
        <w:t xml:space="preserve"> </w:t>
      </w:r>
      <w:r>
        <w:t>酱油</w:t>
      </w:r>
      <w:r>
        <w:t xml:space="preserve"> </w:t>
      </w:r>
      <w:r>
        <w:t>白糖</w:t>
      </w:r>
      <w:r>
        <w:t xml:space="preserve"> </w:t>
      </w:r>
      <w:r>
        <w:t>盐</w:t>
      </w:r>
      <w:r>
        <w:t xml:space="preserve"> </w:t>
      </w:r>
      <w:r>
        <w:t>料酒</w:t>
      </w:r>
      <w:r>
        <w:t xml:space="preserve"> </w:t>
      </w:r>
      <w:r>
        <w:t>辣椒</w:t>
      </w:r>
      <w:r>
        <w:t xml:space="preserve"> </w:t>
      </w:r>
      <w:r>
        <w:t>葱</w:t>
      </w:r>
      <w:r>
        <w:t xml:space="preserve"> </w:t>
      </w:r>
      <w:r>
        <w:t>姜</w:t>
      </w:r>
      <w:r>
        <w:t xml:space="preserve"> </w:t>
      </w:r>
      <w:r>
        <w:t>鸡精</w:t>
      </w:r>
    </w:p>
    <w:p w14:paraId="6A4B8F19" w14:textId="77777777" w:rsidR="00D961C4" w:rsidRDefault="00000000">
      <w:r>
        <w:t xml:space="preserve">taste: </w:t>
      </w:r>
      <w:r>
        <w:t>咸香</w:t>
      </w:r>
    </w:p>
    <w:p w14:paraId="6FBDA4CB" w14:textId="77777777" w:rsidR="00D961C4" w:rsidRDefault="00000000">
      <w:r>
        <w:t>step: ['</w:t>
      </w:r>
      <w:r>
        <w:t>两条猪肋骨，一条五花肉，切块</w:t>
      </w:r>
      <w:r>
        <w:t>', '</w:t>
      </w:r>
      <w:r>
        <w:t>梅干菜两大把（可以装饭碗的两碗），反复冲洗几次后清水泡半小时</w:t>
      </w:r>
      <w:r>
        <w:t>', '</w:t>
      </w:r>
      <w:r>
        <w:t>冷水下锅，加一勺醋祛味</w:t>
      </w:r>
      <w:r>
        <w:t>', '</w:t>
      </w:r>
      <w:r>
        <w:t>大火烧开，撇去浮沫</w:t>
      </w:r>
      <w:r>
        <w:t>', '</w:t>
      </w:r>
      <w:r>
        <w:t>捞出排骨冲洗干净</w:t>
      </w:r>
      <w:r>
        <w:t>', '</w:t>
      </w:r>
      <w:r>
        <w:t>冲洗干净的排骨沥干水分</w:t>
      </w:r>
      <w:r>
        <w:t>', '</w:t>
      </w:r>
      <w:r>
        <w:t>锅里倒少量油，倒入排骨翻炒</w:t>
      </w:r>
      <w:r>
        <w:t>', '</w:t>
      </w:r>
      <w:r>
        <w:t>稍微多炒会儿，炒至排骨略微焦黄，出油</w:t>
      </w:r>
      <w:r>
        <w:t>', '</w:t>
      </w:r>
      <w:r>
        <w:t>加一勺料酒（不能加多，容易变酸）</w:t>
      </w:r>
      <w:r>
        <w:t>', '</w:t>
      </w:r>
      <w:r>
        <w:t>加姜丝</w:t>
      </w:r>
      <w:r>
        <w:t>', '</w:t>
      </w:r>
      <w:r>
        <w:t>加入</w:t>
      </w:r>
      <w:r>
        <w:t>3</w:t>
      </w:r>
      <w:r>
        <w:t>勺生抽</w:t>
      </w:r>
      <w:r>
        <w:t>', '</w:t>
      </w:r>
      <w:r>
        <w:t>翻炒均匀</w:t>
      </w:r>
      <w:r>
        <w:t>', '</w:t>
      </w:r>
      <w:r>
        <w:t>加入拧干水的梅干菜</w:t>
      </w:r>
      <w:r>
        <w:t>', '</w:t>
      </w:r>
      <w:r>
        <w:t>炒匀</w:t>
      </w:r>
      <w:r>
        <w:t>', '</w:t>
      </w:r>
      <w:r>
        <w:t>加入一勺糖</w:t>
      </w:r>
      <w:r>
        <w:t>', '</w:t>
      </w:r>
      <w:r>
        <w:t>加入半勺盐</w:t>
      </w:r>
      <w:r>
        <w:t>', '</w:t>
      </w:r>
      <w:r>
        <w:t>继续翻炒，收汁后关火</w:t>
      </w:r>
      <w:r>
        <w:t>', '</w:t>
      </w:r>
      <w:r>
        <w:t>整锅倒入电压力锅，能吃辣的可以放两个干辣椒</w:t>
      </w:r>
      <w:r>
        <w:t>', '</w:t>
      </w:r>
      <w:r>
        <w:t>加入清水，水面与排骨持平</w:t>
      </w:r>
      <w:r>
        <w:t>', '</w:t>
      </w:r>
      <w:r>
        <w:t>按煮粥档，定时两小时（有些电压力锅有炖肉档的可以直接选择该档）</w:t>
      </w:r>
      <w:r>
        <w:t>', '</w:t>
      </w:r>
      <w:r>
        <w:t>炖好后可以尝一下够不够味，够不够软，不够软就再炖会儿，不够咸就再加点生抽</w:t>
      </w:r>
      <w:r>
        <w:t>', '</w:t>
      </w:r>
      <w:r>
        <w:t>盛出倒入锅里大火收汁，加入半勺鸡精</w:t>
      </w:r>
      <w:r>
        <w:t>', '</w:t>
      </w:r>
      <w:r>
        <w:t>加入葱段</w:t>
      </w:r>
      <w:r>
        <w:t>', '</w:t>
      </w:r>
      <w:r>
        <w:t>大火收汁后，关火出锅，装碟</w:t>
      </w:r>
      <w:r>
        <w:t>']</w:t>
      </w:r>
    </w:p>
    <w:p w14:paraId="59680378" w14:textId="77777777" w:rsidR="00D961C4" w:rsidRDefault="00000000">
      <w:r>
        <w:t>---</w:t>
      </w:r>
    </w:p>
    <w:p w14:paraId="0659F906" w14:textId="77777777" w:rsidR="00D961C4" w:rsidRDefault="00000000">
      <w:r>
        <w:t>记录</w:t>
      </w:r>
      <w:r>
        <w:t xml:space="preserve"> 813:</w:t>
      </w:r>
    </w:p>
    <w:p w14:paraId="44B31A45" w14:textId="77777777" w:rsidR="00D961C4" w:rsidRDefault="00000000">
      <w:r>
        <w:t xml:space="preserve">title: </w:t>
      </w:r>
      <w:r>
        <w:t>宋嫂鱼羹</w:t>
      </w:r>
    </w:p>
    <w:p w14:paraId="2603A0A9" w14:textId="77777777" w:rsidR="00D961C4" w:rsidRDefault="00000000">
      <w:r>
        <w:t>image: 370721.jpg</w:t>
      </w:r>
    </w:p>
    <w:p w14:paraId="743733D4" w14:textId="77777777" w:rsidR="00D961C4" w:rsidRDefault="00000000">
      <w:r>
        <w:t xml:space="preserve">categories: </w:t>
      </w:r>
      <w:r>
        <w:t>浙菜</w:t>
      </w:r>
    </w:p>
    <w:p w14:paraId="04CC5450" w14:textId="77777777" w:rsidR="00D961C4" w:rsidRDefault="00000000">
      <w:r>
        <w:t xml:space="preserve">ingredients: </w:t>
      </w:r>
      <w:r>
        <w:t>鲈鱼</w:t>
      </w:r>
      <w:r>
        <w:t xml:space="preserve"> </w:t>
      </w:r>
      <w:r>
        <w:t>黄酒</w:t>
      </w:r>
      <w:r>
        <w:t xml:space="preserve"> </w:t>
      </w:r>
      <w:r>
        <w:t>醋</w:t>
      </w:r>
      <w:r>
        <w:t xml:space="preserve"> </w:t>
      </w:r>
      <w:r>
        <w:t>火腿</w:t>
      </w:r>
      <w:r>
        <w:t xml:space="preserve"> </w:t>
      </w:r>
      <w:r>
        <w:t>盐</w:t>
      </w:r>
      <w:r>
        <w:t xml:space="preserve"> </w:t>
      </w:r>
      <w:r>
        <w:t>鸡蛋</w:t>
      </w:r>
      <w:r>
        <w:t xml:space="preserve"> </w:t>
      </w:r>
      <w:r>
        <w:t>香菇</w:t>
      </w:r>
      <w:r>
        <w:t xml:space="preserve"> </w:t>
      </w:r>
      <w:r>
        <w:t>春笋</w:t>
      </w:r>
      <w:r>
        <w:t xml:space="preserve"> </w:t>
      </w:r>
      <w:r>
        <w:t>白胡椒粉</w:t>
      </w:r>
      <w:r>
        <w:t xml:space="preserve"> </w:t>
      </w:r>
      <w:r>
        <w:t>淀粉</w:t>
      </w:r>
      <w:r>
        <w:t xml:space="preserve"> </w:t>
      </w:r>
      <w:r>
        <w:t>小葱</w:t>
      </w:r>
    </w:p>
    <w:p w14:paraId="2DCB4420" w14:textId="77777777" w:rsidR="00D961C4" w:rsidRDefault="00000000">
      <w:r>
        <w:t xml:space="preserve">taste: </w:t>
      </w:r>
      <w:r>
        <w:t>其他</w:t>
      </w:r>
    </w:p>
    <w:p w14:paraId="6A0148E7" w14:textId="77777777" w:rsidR="00D961C4" w:rsidRDefault="00000000">
      <w:r>
        <w:t>step: ['</w:t>
      </w:r>
      <w:r>
        <w:t>姜切片，小葱切段待用。金华火腿、香菇、笋分别切丝待用</w:t>
      </w:r>
      <w:r>
        <w:t>', '</w:t>
      </w:r>
      <w:r>
        <w:t>鲈鱼清洗干净，表面涂抹抹食盐，放入姜片、小葱，料酒腌渍</w:t>
      </w:r>
      <w:r>
        <w:t>15</w:t>
      </w:r>
      <w:r>
        <w:t>分钟。</w:t>
      </w:r>
      <w:r>
        <w:t>', '</w:t>
      </w:r>
      <w:r>
        <w:t>蒸箱调节到过温蒸模式，</w:t>
      </w:r>
      <w:r>
        <w:t>110</w:t>
      </w:r>
      <w:r>
        <w:t>度，蒸制</w:t>
      </w:r>
      <w:r>
        <w:t>10</w:t>
      </w:r>
      <w:r>
        <w:t>分钟。</w:t>
      </w:r>
      <w:r>
        <w:t>', '</w:t>
      </w:r>
      <w:r>
        <w:t>蒸好的鲈鱼取出，拣去葱姜，用叉子将鱼肉剥离成鱼丝待用。</w:t>
      </w:r>
      <w:r>
        <w:t>', '</w:t>
      </w:r>
      <w:r>
        <w:t>将火腿、香菇、笋分别切成丝。</w:t>
      </w:r>
      <w:r>
        <w:t>', '</w:t>
      </w:r>
      <w:r>
        <w:t>锅内倒适量清水，下香菇、笋丝、火腿丝，煮沸后下入鱼肉，加入白胡椒粉和盐，中火煮至沸腾时加适量水淀粉勾芡。鸡蛋打散，一边入锅一边快速搅散，关火装碗，撒适量醋即可食用。</w:t>
      </w:r>
      <w:r>
        <w:t>']</w:t>
      </w:r>
    </w:p>
    <w:p w14:paraId="4E56B87C" w14:textId="77777777" w:rsidR="00D961C4" w:rsidRDefault="00000000">
      <w:r>
        <w:t>---</w:t>
      </w:r>
    </w:p>
    <w:p w14:paraId="6FF03C78" w14:textId="77777777" w:rsidR="00D961C4" w:rsidRDefault="00000000">
      <w:r>
        <w:t>记录</w:t>
      </w:r>
      <w:r>
        <w:t xml:space="preserve"> 814:</w:t>
      </w:r>
    </w:p>
    <w:p w14:paraId="6E4CB61C" w14:textId="77777777" w:rsidR="00D961C4" w:rsidRDefault="00000000">
      <w:r>
        <w:t xml:space="preserve">title: </w:t>
      </w:r>
      <w:r>
        <w:t>杭椒牛柳</w:t>
      </w:r>
    </w:p>
    <w:p w14:paraId="0FF34D61" w14:textId="77777777" w:rsidR="00D961C4" w:rsidRDefault="00000000">
      <w:r>
        <w:t>image: 397174.jpg</w:t>
      </w:r>
    </w:p>
    <w:p w14:paraId="03EC49CC" w14:textId="77777777" w:rsidR="00D961C4" w:rsidRDefault="00000000">
      <w:r>
        <w:t xml:space="preserve">categories: </w:t>
      </w:r>
      <w:r>
        <w:t>浙菜</w:t>
      </w:r>
    </w:p>
    <w:p w14:paraId="1AD7DC7F" w14:textId="77777777" w:rsidR="00D961C4" w:rsidRDefault="00000000">
      <w:r>
        <w:t xml:space="preserve">ingredients: </w:t>
      </w:r>
      <w:r>
        <w:t>牛柳</w:t>
      </w:r>
      <w:r>
        <w:t xml:space="preserve"> </w:t>
      </w:r>
      <w:r>
        <w:t>杭椒</w:t>
      </w:r>
      <w:r>
        <w:t xml:space="preserve"> </w:t>
      </w:r>
      <w:r>
        <w:t>红椒</w:t>
      </w:r>
      <w:r>
        <w:t xml:space="preserve"> </w:t>
      </w:r>
      <w:r>
        <w:t>红酒</w:t>
      </w:r>
      <w:r>
        <w:t xml:space="preserve"> </w:t>
      </w:r>
      <w:r>
        <w:t>黑胡椒</w:t>
      </w:r>
      <w:r>
        <w:t xml:space="preserve"> </w:t>
      </w:r>
      <w:r>
        <w:t>蚝油</w:t>
      </w:r>
      <w:r>
        <w:t xml:space="preserve"> </w:t>
      </w:r>
      <w:r>
        <w:t>香油</w:t>
      </w:r>
      <w:r>
        <w:t xml:space="preserve"> </w:t>
      </w:r>
      <w:r>
        <w:t>生抽</w:t>
      </w:r>
      <w:r>
        <w:t xml:space="preserve"> </w:t>
      </w:r>
      <w:r>
        <w:t>食用油</w:t>
      </w:r>
      <w:r>
        <w:t xml:space="preserve"> </w:t>
      </w:r>
      <w:r>
        <w:t>淀粉</w:t>
      </w:r>
      <w:r>
        <w:t xml:space="preserve"> </w:t>
      </w:r>
      <w:r>
        <w:t>水</w:t>
      </w:r>
      <w:r>
        <w:t xml:space="preserve"> </w:t>
      </w:r>
      <w:r>
        <w:t>盐</w:t>
      </w:r>
    </w:p>
    <w:p w14:paraId="6632AF41" w14:textId="77777777" w:rsidR="00D961C4" w:rsidRDefault="00000000">
      <w:r>
        <w:t xml:space="preserve">taste: </w:t>
      </w:r>
      <w:r>
        <w:t>微辣</w:t>
      </w:r>
    </w:p>
    <w:p w14:paraId="417A3684" w14:textId="77777777" w:rsidR="00D961C4" w:rsidRDefault="00000000">
      <w:r>
        <w:t>step: ['</w:t>
      </w:r>
      <w:r>
        <w:t>食材准备</w:t>
      </w:r>
      <w:r>
        <w:t>:1.</w:t>
      </w:r>
      <w:r>
        <w:t>用肉锤将牛肉两面轻敲使肉质松软；</w:t>
      </w:r>
      <w:r>
        <w:t>2.</w:t>
      </w:r>
      <w:r>
        <w:t>逆纹路切条状（宽</w:t>
      </w:r>
      <w:r>
        <w:t>,</w:t>
      </w:r>
      <w:r>
        <w:t>厚约</w:t>
      </w:r>
      <w:r>
        <w:t>3mm</w:t>
      </w:r>
      <w:r>
        <w:t>）；</w:t>
      </w:r>
      <w:r>
        <w:t>3.</w:t>
      </w:r>
      <w:r>
        <w:t>杭椒切段；</w:t>
      </w:r>
      <w:r>
        <w:t>4.</w:t>
      </w:r>
      <w:r>
        <w:t>葱</w:t>
      </w:r>
      <w:r>
        <w:t>,</w:t>
      </w:r>
      <w:r>
        <w:t>姜切粗丝，蒜切片。</w:t>
      </w:r>
      <w:r>
        <w:t>', '</w:t>
      </w:r>
      <w:r>
        <w:t>腌肉</w:t>
      </w:r>
      <w:r>
        <w:t>:</w:t>
      </w:r>
      <w:r>
        <w:t>牛肉中加</w:t>
      </w:r>
      <w:r>
        <w:t>1</w:t>
      </w:r>
      <w:r>
        <w:t>勺红酒，</w:t>
      </w:r>
      <w:r>
        <w:t>1</w:t>
      </w:r>
      <w:r>
        <w:t>勺耗油，</w:t>
      </w:r>
      <w:r>
        <w:t>1/2</w:t>
      </w:r>
      <w:r>
        <w:t>茶匙黑胡椒粉，用手抓匀。在抓的过程中，可点加少许水，并加入</w:t>
      </w:r>
      <w:r>
        <w:t>1</w:t>
      </w:r>
      <w:r>
        <w:t>茶匙淀粉。最后，加入一勺香油，用筷子拌均匀，腌制</w:t>
      </w:r>
      <w:r>
        <w:t>30</w:t>
      </w:r>
      <w:r>
        <w:t>分钟以上，备用。</w:t>
      </w:r>
      <w:r>
        <w:t>', '</w:t>
      </w:r>
      <w:r>
        <w:t>锅烧热，放多点油，油至</w:t>
      </w:r>
      <w:r>
        <w:t>7,8</w:t>
      </w:r>
      <w:r>
        <w:t>成热时，放入牛肉，大火，快速炸至牛肉变金黄色，捞出备用。</w:t>
      </w:r>
      <w:r>
        <w:t>', '</w:t>
      </w:r>
      <w:r>
        <w:t>锅中剩少许油，放葱</w:t>
      </w:r>
      <w:r>
        <w:t>,</w:t>
      </w:r>
      <w:r>
        <w:t>姜</w:t>
      </w:r>
      <w:r>
        <w:t>,</w:t>
      </w:r>
      <w:r>
        <w:t>蒜</w:t>
      </w:r>
      <w:r>
        <w:t>,</w:t>
      </w:r>
      <w:r>
        <w:t>盐，下杭椒快炒至断生。放入牛肉翻炒，点少许生抽调味即可。</w:t>
      </w:r>
      <w:r>
        <w:t>', '</w:t>
      </w:r>
      <w:r>
        <w:t>成品。</w:t>
      </w:r>
      <w:r>
        <w:t>']</w:t>
      </w:r>
    </w:p>
    <w:p w14:paraId="088A40FF" w14:textId="77777777" w:rsidR="00D961C4" w:rsidRDefault="00000000">
      <w:r>
        <w:t>---</w:t>
      </w:r>
    </w:p>
    <w:p w14:paraId="3AEC1E59" w14:textId="77777777" w:rsidR="00D961C4" w:rsidRDefault="00000000">
      <w:r>
        <w:t>记录</w:t>
      </w:r>
      <w:r>
        <w:t xml:space="preserve"> 815:</w:t>
      </w:r>
    </w:p>
    <w:p w14:paraId="0F552084" w14:textId="77777777" w:rsidR="00D961C4" w:rsidRDefault="00000000">
      <w:r>
        <w:t xml:space="preserve">title: </w:t>
      </w:r>
      <w:r>
        <w:t>南瓜蒸肉</w:t>
      </w:r>
    </w:p>
    <w:p w14:paraId="4FCD15CF" w14:textId="77777777" w:rsidR="00D961C4" w:rsidRDefault="00000000">
      <w:r>
        <w:t>image: 395895.jpg</w:t>
      </w:r>
    </w:p>
    <w:p w14:paraId="09CA8656" w14:textId="77777777" w:rsidR="00D961C4" w:rsidRDefault="00000000">
      <w:r>
        <w:t xml:space="preserve">categories: </w:t>
      </w:r>
      <w:r>
        <w:t>浙菜</w:t>
      </w:r>
    </w:p>
    <w:p w14:paraId="39904671" w14:textId="77777777" w:rsidR="00D961C4" w:rsidRDefault="00000000">
      <w:r>
        <w:t xml:space="preserve">ingredients: </w:t>
      </w:r>
      <w:r>
        <w:t>南瓜</w:t>
      </w:r>
      <w:r>
        <w:t xml:space="preserve"> </w:t>
      </w:r>
      <w:r>
        <w:t>猪肉末</w:t>
      </w:r>
      <w:r>
        <w:t xml:space="preserve"> </w:t>
      </w:r>
      <w:r>
        <w:t>香菇</w:t>
      </w:r>
      <w:r>
        <w:t xml:space="preserve"> </w:t>
      </w:r>
      <w:r>
        <w:t>生抽</w:t>
      </w:r>
      <w:r>
        <w:t xml:space="preserve"> </w:t>
      </w:r>
      <w:r>
        <w:t>姜</w:t>
      </w:r>
      <w:r>
        <w:t xml:space="preserve"> </w:t>
      </w:r>
      <w:r>
        <w:t>香油</w:t>
      </w:r>
      <w:r>
        <w:t xml:space="preserve"> </w:t>
      </w:r>
      <w:r>
        <w:t>鸡蛋</w:t>
      </w:r>
    </w:p>
    <w:p w14:paraId="6EEB358A" w14:textId="77777777" w:rsidR="00D961C4" w:rsidRDefault="00000000">
      <w:r>
        <w:t xml:space="preserve">taste: </w:t>
      </w:r>
      <w:r>
        <w:t>咸鲜</w:t>
      </w:r>
    </w:p>
    <w:p w14:paraId="5071DCD4" w14:textId="77777777" w:rsidR="00D961C4" w:rsidRDefault="00000000">
      <w:r>
        <w:t>step: ['</w:t>
      </w:r>
      <w:r>
        <w:t>把肉馅中加入香菇末，姜末，香油，生抽，盐，鸡蛋搅拌均匀。</w:t>
      </w:r>
      <w:r>
        <w:t>', '</w:t>
      </w:r>
      <w:r>
        <w:t>用小勺将南瓜里面掏空，注意不要挖得太深，留点瓤的味道更好，把调好的肉馅末放入南瓜填满。</w:t>
      </w:r>
      <w:r>
        <w:t>', '</w:t>
      </w:r>
      <w:r>
        <w:t>用牙签把南瓜盖子固定住，然后放入蒸锅隔水蒸一个小时。</w:t>
      </w:r>
      <w:r>
        <w:t>', '</w:t>
      </w:r>
      <w:r>
        <w:t>成品图。</w:t>
      </w:r>
      <w:r>
        <w:t>']</w:t>
      </w:r>
    </w:p>
    <w:p w14:paraId="3B3187DC" w14:textId="77777777" w:rsidR="00D961C4" w:rsidRDefault="00000000">
      <w:r>
        <w:t>---</w:t>
      </w:r>
    </w:p>
    <w:p w14:paraId="7635CA67" w14:textId="77777777" w:rsidR="00D961C4" w:rsidRDefault="00000000">
      <w:r>
        <w:t>记录</w:t>
      </w:r>
      <w:r>
        <w:t xml:space="preserve"> 816:</w:t>
      </w:r>
    </w:p>
    <w:p w14:paraId="08A2B633" w14:textId="77777777" w:rsidR="00D961C4" w:rsidRDefault="00000000">
      <w:r>
        <w:t xml:space="preserve">title: </w:t>
      </w:r>
      <w:r>
        <w:t>蕃莳庆糕</w:t>
      </w:r>
    </w:p>
    <w:p w14:paraId="653481D7" w14:textId="77777777" w:rsidR="00D961C4" w:rsidRDefault="00000000">
      <w:r>
        <w:t>image: 386593.jpg</w:t>
      </w:r>
    </w:p>
    <w:p w14:paraId="2A66019A" w14:textId="77777777" w:rsidR="00D961C4" w:rsidRDefault="00000000">
      <w:r>
        <w:t xml:space="preserve">categories: </w:t>
      </w:r>
      <w:r>
        <w:t>浙菜</w:t>
      </w:r>
    </w:p>
    <w:p w14:paraId="26584B63" w14:textId="77777777" w:rsidR="00D961C4" w:rsidRDefault="00000000">
      <w:r>
        <w:t xml:space="preserve">ingredients: </w:t>
      </w:r>
      <w:r>
        <w:t>番薯丝粉</w:t>
      </w:r>
      <w:r>
        <w:t xml:space="preserve"> </w:t>
      </w:r>
      <w:r>
        <w:t>糯米粉</w:t>
      </w:r>
      <w:r>
        <w:t xml:space="preserve"> </w:t>
      </w:r>
      <w:r>
        <w:t>红糖</w:t>
      </w:r>
      <w:r>
        <w:t xml:space="preserve"> </w:t>
      </w:r>
      <w:r>
        <w:t>芝麻</w:t>
      </w:r>
      <w:r>
        <w:t xml:space="preserve"> </w:t>
      </w:r>
      <w:r>
        <w:t>糖桂花</w:t>
      </w:r>
    </w:p>
    <w:p w14:paraId="2450D1A9" w14:textId="77777777" w:rsidR="00D961C4" w:rsidRDefault="00000000">
      <w:r>
        <w:t xml:space="preserve">taste: </w:t>
      </w:r>
      <w:r>
        <w:t>甜味</w:t>
      </w:r>
    </w:p>
    <w:p w14:paraId="4B87F8D1" w14:textId="77777777" w:rsidR="00D961C4" w:rsidRDefault="00000000">
      <w:r>
        <w:t>step: ['</w:t>
      </w:r>
      <w:r>
        <w:t>番薯丝粉、糯米粉和红糖混合（比例没称，按自己对软糯的喜好把握）。</w:t>
      </w:r>
      <w:r>
        <w:t>', '</w:t>
      </w:r>
      <w:r>
        <w:t>混合好的粉类。</w:t>
      </w:r>
      <w:r>
        <w:t>', '</w:t>
      </w:r>
      <w:r>
        <w:t>这是专门蒸制的桶，家里做用蒸锅就可。</w:t>
      </w:r>
      <w:r>
        <w:t>', '</w:t>
      </w:r>
      <w:r>
        <w:t>垫上屉布，把拌好的粉倒到上面，铺平。</w:t>
      </w:r>
      <w:r>
        <w:t>', '</w:t>
      </w:r>
      <w:r>
        <w:t>上面撒上桂花和芝麻。</w:t>
      </w:r>
      <w:r>
        <w:t>', '</w:t>
      </w:r>
      <w:r>
        <w:t>用刀在上面划几下，这是便于蒸好后分块的，盖上盖子，大火烧开上汽后</w:t>
      </w:r>
      <w:r>
        <w:t>5</w:t>
      </w:r>
      <w:r>
        <w:t>分钟。</w:t>
      </w:r>
      <w:r>
        <w:t>', '</w:t>
      </w:r>
      <w:r>
        <w:t>蒸好的蕃莳庆糕倒扣在案板上。</w:t>
      </w:r>
      <w:r>
        <w:t>', '</w:t>
      </w:r>
      <w:r>
        <w:t>香、甜、糯，口感丰富。</w:t>
      </w:r>
      <w:r>
        <w:t>', '</w:t>
      </w:r>
      <w:r>
        <w:t>切块食用。</w:t>
      </w:r>
      <w:r>
        <w:t>']</w:t>
      </w:r>
    </w:p>
    <w:p w14:paraId="3A613B26" w14:textId="77777777" w:rsidR="00D961C4" w:rsidRDefault="00000000">
      <w:r>
        <w:t>---</w:t>
      </w:r>
    </w:p>
    <w:p w14:paraId="3F26F6BF" w14:textId="77777777" w:rsidR="00D961C4" w:rsidRDefault="00000000">
      <w:r>
        <w:t>记录</w:t>
      </w:r>
      <w:r>
        <w:t xml:space="preserve"> 817:</w:t>
      </w:r>
    </w:p>
    <w:p w14:paraId="54D4E456" w14:textId="77777777" w:rsidR="00D961C4" w:rsidRDefault="00000000">
      <w:r>
        <w:t xml:space="preserve">title: </w:t>
      </w:r>
      <w:r>
        <w:t>鸡翅根炖鲍鱼</w:t>
      </w:r>
    </w:p>
    <w:p w14:paraId="0648A71D" w14:textId="77777777" w:rsidR="00D961C4" w:rsidRDefault="00000000">
      <w:r>
        <w:t>image: 407886.jpg</w:t>
      </w:r>
    </w:p>
    <w:p w14:paraId="2C3FBE48" w14:textId="77777777" w:rsidR="00D961C4" w:rsidRDefault="00000000">
      <w:r>
        <w:t xml:space="preserve">categories: </w:t>
      </w:r>
      <w:r>
        <w:t>浙菜</w:t>
      </w:r>
    </w:p>
    <w:p w14:paraId="24739338" w14:textId="77777777" w:rsidR="00D961C4" w:rsidRDefault="00000000">
      <w:r>
        <w:t xml:space="preserve">ingredients: </w:t>
      </w:r>
      <w:r>
        <w:t>鸡翅根</w:t>
      </w:r>
      <w:r>
        <w:t xml:space="preserve"> </w:t>
      </w:r>
      <w:r>
        <w:t>鲍鱼</w:t>
      </w:r>
      <w:r>
        <w:t xml:space="preserve"> </w:t>
      </w:r>
      <w:r>
        <w:t>姜</w:t>
      </w:r>
      <w:r>
        <w:t xml:space="preserve"> </w:t>
      </w:r>
      <w:r>
        <w:t>葱</w:t>
      </w:r>
      <w:r>
        <w:t xml:space="preserve"> </w:t>
      </w:r>
      <w:r>
        <w:t>白糖</w:t>
      </w:r>
      <w:r>
        <w:t xml:space="preserve"> </w:t>
      </w:r>
      <w:r>
        <w:t>蚝油</w:t>
      </w:r>
      <w:r>
        <w:t xml:space="preserve"> </w:t>
      </w:r>
      <w:r>
        <w:t>红烧酱油</w:t>
      </w:r>
      <w:r>
        <w:t xml:space="preserve"> </w:t>
      </w:r>
      <w:r>
        <w:t>花雕酒</w:t>
      </w:r>
      <w:r>
        <w:t xml:space="preserve"> </w:t>
      </w:r>
      <w:r>
        <w:t>料酒</w:t>
      </w:r>
      <w:r>
        <w:t xml:space="preserve"> </w:t>
      </w:r>
      <w:r>
        <w:t>花椒</w:t>
      </w:r>
      <w:r>
        <w:t xml:space="preserve"> </w:t>
      </w:r>
      <w:r>
        <w:t>大料</w:t>
      </w:r>
      <w:r>
        <w:t xml:space="preserve"> </w:t>
      </w:r>
      <w:r>
        <w:t>盐</w:t>
      </w:r>
      <w:r>
        <w:t xml:space="preserve"> </w:t>
      </w:r>
      <w:r>
        <w:t>花生油</w:t>
      </w:r>
      <w:r>
        <w:t xml:space="preserve"> </w:t>
      </w:r>
      <w:r>
        <w:t>干辣椒</w:t>
      </w:r>
      <w:r>
        <w:t xml:space="preserve"> </w:t>
      </w:r>
      <w:r>
        <w:t>香叶</w:t>
      </w:r>
    </w:p>
    <w:p w14:paraId="00E394A1" w14:textId="77777777" w:rsidR="00D961C4" w:rsidRDefault="00000000">
      <w:r>
        <w:t xml:space="preserve">taste: </w:t>
      </w:r>
      <w:r>
        <w:t>咸鲜</w:t>
      </w:r>
    </w:p>
    <w:p w14:paraId="35C98A54" w14:textId="77777777" w:rsidR="00D961C4" w:rsidRDefault="00000000">
      <w:r>
        <w:t>step: ['</w:t>
      </w:r>
      <w:r>
        <w:t>鸡翅洗净，冷水下锅，放入花椒</w:t>
      </w:r>
      <w:r>
        <w:t>.</w:t>
      </w:r>
      <w:r>
        <w:t>料酒焯水，开锅以后煮</w:t>
      </w:r>
      <w:r>
        <w:t>5</w:t>
      </w:r>
      <w:r>
        <w:t>分钟。</w:t>
      </w:r>
      <w:r>
        <w:t>', '</w:t>
      </w:r>
      <w:r>
        <w:t>鲍鱼新鲜的，上面划几刀。</w:t>
      </w:r>
      <w:r>
        <w:t>', '</w:t>
      </w:r>
      <w:r>
        <w:t>准备好辣椒</w:t>
      </w:r>
      <w:r>
        <w:t>.</w:t>
      </w:r>
      <w:r>
        <w:t>大料</w:t>
      </w:r>
      <w:r>
        <w:t>.</w:t>
      </w:r>
      <w:r>
        <w:t>香叶</w:t>
      </w:r>
      <w:r>
        <w:t>.</w:t>
      </w:r>
      <w:r>
        <w:t>葱姜。</w:t>
      </w:r>
      <w:r>
        <w:t>', '</w:t>
      </w:r>
      <w:r>
        <w:t>焯水以后冲洗干净。</w:t>
      </w:r>
      <w:r>
        <w:t>', '</w:t>
      </w:r>
      <w:r>
        <w:t>锅内放油</w:t>
      </w:r>
      <w:r>
        <w:t>.</w:t>
      </w:r>
      <w:r>
        <w:t>放入白糖。</w:t>
      </w:r>
      <w:r>
        <w:t>', '</w:t>
      </w:r>
      <w:r>
        <w:t>炒成焦糖色。</w:t>
      </w:r>
      <w:r>
        <w:t>', '</w:t>
      </w:r>
      <w:r>
        <w:t>放入调料炒出香味。</w:t>
      </w:r>
      <w:r>
        <w:t>', '</w:t>
      </w:r>
      <w:r>
        <w:t>放入鸡翅翻炒。</w:t>
      </w:r>
      <w:r>
        <w:t>', '</w:t>
      </w:r>
      <w:r>
        <w:t>表皮金黄，放入耗油</w:t>
      </w:r>
      <w:r>
        <w:t>.</w:t>
      </w:r>
      <w:r>
        <w:t>红烧酱油</w:t>
      </w:r>
      <w:r>
        <w:t>.</w:t>
      </w:r>
      <w:r>
        <w:t>花雕酒，翻炒。</w:t>
      </w:r>
      <w:r>
        <w:t>', '</w:t>
      </w:r>
      <w:r>
        <w:t>加水没过鸡翅，开锅以后用中小火焖</w:t>
      </w:r>
      <w:r>
        <w:t>15</w:t>
      </w:r>
      <w:r>
        <w:t>分钟。</w:t>
      </w:r>
      <w:r>
        <w:t>', '15</w:t>
      </w:r>
      <w:r>
        <w:t>分钟以后放入鲍鱼，盐调味，继续焖</w:t>
      </w:r>
      <w:r>
        <w:t>10</w:t>
      </w:r>
      <w:r>
        <w:t>分钟。</w:t>
      </w:r>
      <w:r>
        <w:t>', '10</w:t>
      </w:r>
      <w:r>
        <w:t>分钟以后汤汁多，就开大火收汁。</w:t>
      </w:r>
      <w:r>
        <w:t>', '</w:t>
      </w:r>
      <w:r>
        <w:t>喜欢吃汤汁就留一点，不喜欢就收的干一点，注意不要糊锅。</w:t>
      </w:r>
      <w:r>
        <w:t>', '</w:t>
      </w:r>
      <w:r>
        <w:t>成品。</w:t>
      </w:r>
      <w:r>
        <w:t>']</w:t>
      </w:r>
    </w:p>
    <w:p w14:paraId="0FCC87F2" w14:textId="77777777" w:rsidR="00D961C4" w:rsidRDefault="00000000">
      <w:r>
        <w:t>---</w:t>
      </w:r>
    </w:p>
    <w:p w14:paraId="3487FC2C" w14:textId="77777777" w:rsidR="00D961C4" w:rsidRDefault="00000000">
      <w:r>
        <w:t>记录</w:t>
      </w:r>
      <w:r>
        <w:t xml:space="preserve"> 818:</w:t>
      </w:r>
    </w:p>
    <w:p w14:paraId="5FE1F2BB" w14:textId="77777777" w:rsidR="00D961C4" w:rsidRDefault="00000000">
      <w:r>
        <w:t xml:space="preserve">title: </w:t>
      </w:r>
      <w:r>
        <w:t>龙游发糕</w:t>
      </w:r>
    </w:p>
    <w:p w14:paraId="7A29EC76" w14:textId="77777777" w:rsidR="00D961C4" w:rsidRDefault="00000000">
      <w:r>
        <w:t>image: 405203.jpg</w:t>
      </w:r>
    </w:p>
    <w:p w14:paraId="356166BA" w14:textId="77777777" w:rsidR="00D961C4" w:rsidRDefault="00000000">
      <w:r>
        <w:t xml:space="preserve">categories: </w:t>
      </w:r>
      <w:r>
        <w:t>浙菜</w:t>
      </w:r>
    </w:p>
    <w:p w14:paraId="74AEAAC9" w14:textId="77777777" w:rsidR="00D961C4" w:rsidRDefault="00000000">
      <w:r>
        <w:t xml:space="preserve">ingredients: </w:t>
      </w:r>
      <w:r>
        <w:t>大米</w:t>
      </w:r>
      <w:r>
        <w:t xml:space="preserve"> </w:t>
      </w:r>
      <w:r>
        <w:t>糯米</w:t>
      </w:r>
      <w:r>
        <w:t xml:space="preserve"> </w:t>
      </w:r>
      <w:r>
        <w:t>酒</w:t>
      </w:r>
      <w:r>
        <w:t xml:space="preserve"> </w:t>
      </w:r>
      <w:r>
        <w:t>白糖</w:t>
      </w:r>
      <w:r>
        <w:t xml:space="preserve"> </w:t>
      </w:r>
      <w:r>
        <w:t>肥肉</w:t>
      </w:r>
    </w:p>
    <w:p w14:paraId="6BDACA37" w14:textId="77777777" w:rsidR="00D961C4" w:rsidRDefault="00000000">
      <w:r>
        <w:t xml:space="preserve">taste: </w:t>
      </w:r>
      <w:r>
        <w:t>甜味</w:t>
      </w:r>
    </w:p>
    <w:p w14:paraId="438CA115" w14:textId="77777777" w:rsidR="00D961C4" w:rsidRDefault="00000000">
      <w:r>
        <w:t>step: ['</w:t>
      </w:r>
      <w:r>
        <w:t>准备好大米</w:t>
      </w:r>
      <w:r>
        <w:t>8</w:t>
      </w:r>
      <w:r>
        <w:t>斤，糯米</w:t>
      </w:r>
      <w:r>
        <w:t>2</w:t>
      </w:r>
      <w:r>
        <w:t>斤</w:t>
      </w:r>
      <w:r>
        <w:t>(</w:t>
      </w:r>
      <w:r>
        <w:t>夏天泡</w:t>
      </w:r>
      <w:r>
        <w:t>3-6</w:t>
      </w:r>
      <w:r>
        <w:t>小时，冬天泡</w:t>
      </w:r>
      <w:r>
        <w:t>10-12</w:t>
      </w:r>
      <w:r>
        <w:t>小时</w:t>
      </w:r>
      <w:r>
        <w:t>)</w:t>
      </w:r>
      <w:r>
        <w:t>。</w:t>
      </w:r>
      <w:r>
        <w:t>', '</w:t>
      </w:r>
      <w:r>
        <w:t>然后磨成粉：干粉</w:t>
      </w:r>
      <w:r>
        <w:t>~</w:t>
      </w:r>
      <w:r>
        <w:t>加</w:t>
      </w:r>
      <w:r>
        <w:t>3</w:t>
      </w:r>
      <w:r>
        <w:t>斤水或者酵母水；水磨粉</w:t>
      </w:r>
      <w:r>
        <w:t>~</w:t>
      </w:r>
      <w:r>
        <w:t>加</w:t>
      </w:r>
      <w:r>
        <w:t>2</w:t>
      </w:r>
      <w:r>
        <w:t>斤水或者酵母水，水磨粉的口感比较细</w:t>
      </w:r>
      <w:r>
        <w:t>,</w:t>
      </w:r>
      <w:r>
        <w:t>糯</w:t>
      </w:r>
      <w:r>
        <w:t>……</w:t>
      </w:r>
      <w:r>
        <w:t>再加</w:t>
      </w:r>
      <w:r>
        <w:t>1-1.5</w:t>
      </w:r>
      <w:r>
        <w:t>斤肥肉，</w:t>
      </w:r>
      <w:r>
        <w:t>4</w:t>
      </w:r>
      <w:r>
        <w:t>斤白糖，揉匀。</w:t>
      </w:r>
      <w:r>
        <w:t>', '</w:t>
      </w:r>
      <w:r>
        <w:t>最后把揉好的面团放到蒸笼里，发酵到差不多了再开始蒸</w:t>
      </w:r>
      <w:r>
        <w:t>(</w:t>
      </w:r>
      <w:r>
        <w:t>要水烧开后再蒸</w:t>
      </w:r>
      <w:r>
        <w:t>)</w:t>
      </w:r>
      <w:r>
        <w:t>。</w:t>
      </w:r>
      <w:r>
        <w:t>', '</w:t>
      </w:r>
      <w:r>
        <w:t>等上汽后，再蒸</w:t>
      </w:r>
      <w:r>
        <w:t>40</w:t>
      </w:r>
      <w:r>
        <w:t>分钟就</w:t>
      </w:r>
      <w:r>
        <w:t>ok</w:t>
      </w:r>
      <w:r>
        <w:t>了。</w:t>
      </w:r>
      <w:r>
        <w:t>']</w:t>
      </w:r>
    </w:p>
    <w:p w14:paraId="050C7B46" w14:textId="77777777" w:rsidR="00D961C4" w:rsidRDefault="00000000">
      <w:r>
        <w:t>---</w:t>
      </w:r>
    </w:p>
    <w:p w14:paraId="4AE1DB56" w14:textId="77777777" w:rsidR="00D961C4" w:rsidRDefault="00000000">
      <w:r>
        <w:t>记录</w:t>
      </w:r>
      <w:r>
        <w:t xml:space="preserve"> 819:</w:t>
      </w:r>
    </w:p>
    <w:p w14:paraId="55A840D7" w14:textId="77777777" w:rsidR="00D961C4" w:rsidRDefault="00000000">
      <w:r>
        <w:t xml:space="preserve">title: </w:t>
      </w:r>
      <w:r>
        <w:t>栗子炒子鸡</w:t>
      </w:r>
    </w:p>
    <w:p w14:paraId="32CC66B3" w14:textId="77777777" w:rsidR="00D961C4" w:rsidRDefault="00000000">
      <w:r>
        <w:t>image: 424278.jpg</w:t>
      </w:r>
    </w:p>
    <w:p w14:paraId="668CBEC3" w14:textId="77777777" w:rsidR="00D961C4" w:rsidRDefault="00000000">
      <w:r>
        <w:t xml:space="preserve">categories: </w:t>
      </w:r>
      <w:r>
        <w:t>浙菜</w:t>
      </w:r>
    </w:p>
    <w:p w14:paraId="407F2198" w14:textId="77777777" w:rsidR="00D961C4" w:rsidRDefault="00000000">
      <w:r>
        <w:t xml:space="preserve">ingredients: </w:t>
      </w:r>
      <w:r>
        <w:t>鸡肉</w:t>
      </w:r>
      <w:r>
        <w:t xml:space="preserve"> </w:t>
      </w:r>
      <w:r>
        <w:t>栗子</w:t>
      </w:r>
      <w:r>
        <w:t xml:space="preserve"> </w:t>
      </w:r>
      <w:r>
        <w:t>黄酒</w:t>
      </w:r>
      <w:r>
        <w:t xml:space="preserve"> </w:t>
      </w:r>
      <w:r>
        <w:t>酱油</w:t>
      </w:r>
      <w:r>
        <w:t xml:space="preserve"> </w:t>
      </w:r>
      <w:r>
        <w:t>白砂糖</w:t>
      </w:r>
      <w:r>
        <w:t xml:space="preserve"> </w:t>
      </w:r>
      <w:r>
        <w:t>盐</w:t>
      </w:r>
      <w:r>
        <w:t xml:space="preserve"> </w:t>
      </w:r>
      <w:r>
        <w:t>味精</w:t>
      </w:r>
      <w:r>
        <w:t xml:space="preserve"> </w:t>
      </w:r>
      <w:r>
        <w:t>醋</w:t>
      </w:r>
      <w:r>
        <w:t xml:space="preserve"> </w:t>
      </w:r>
      <w:r>
        <w:t>淀粉</w:t>
      </w:r>
      <w:r>
        <w:t xml:space="preserve"> </w:t>
      </w:r>
      <w:r>
        <w:t>小葱</w:t>
      </w:r>
      <w:r>
        <w:t xml:space="preserve"> </w:t>
      </w:r>
      <w:r>
        <w:t>香油</w:t>
      </w:r>
      <w:r>
        <w:t xml:space="preserve"> </w:t>
      </w:r>
      <w:r>
        <w:t>菜籽油</w:t>
      </w:r>
    </w:p>
    <w:p w14:paraId="6838AD7E" w14:textId="77777777" w:rsidR="00D961C4" w:rsidRDefault="00000000">
      <w:r>
        <w:t xml:space="preserve">taste: </w:t>
      </w:r>
      <w:r>
        <w:t>咸甜</w:t>
      </w:r>
    </w:p>
    <w:p w14:paraId="61649C7A" w14:textId="77777777" w:rsidR="00D961C4" w:rsidRDefault="00000000">
      <w:r>
        <w:t>step: ['</w:t>
      </w:r>
      <w:r>
        <w:t>将鸡肉皮朝下置于砧板上，拍平，用虚刀交叉在肉面上排剁几下，深约为鸡肉的</w:t>
      </w:r>
      <w:r>
        <w:t>2/3</w:t>
      </w:r>
      <w:r>
        <w:t>，然后切成</w:t>
      </w:r>
      <w:r>
        <w:t>1.5</w:t>
      </w:r>
      <w:r>
        <w:t>厘米见方的块，盛入碗中；</w:t>
      </w:r>
      <w:r>
        <w:t>', '</w:t>
      </w:r>
      <w:r>
        <w:t>鸡肉块中加精盐、黄酒少许，捏上劲，再用湿淀粉调稀搅拌上浆；</w:t>
      </w:r>
      <w:r>
        <w:t>', '</w:t>
      </w:r>
      <w:r>
        <w:t>将黄酒、酱油、白糖、味精、醋放入碗内，用湿淀粉调成芡汁待用；</w:t>
      </w:r>
      <w:r>
        <w:t>', '</w:t>
      </w:r>
      <w:r>
        <w:t>炒锅置中火上烧热，用油滑锅后下熟菜油，烧至五成热时，放入浆好的鸡块，用筷划散，即用漏勺捞起；</w:t>
      </w:r>
      <w:r>
        <w:t>', '</w:t>
      </w:r>
      <w:r>
        <w:t>待油温升至七成热时，将鸡块复入锅，并倒入去壳的鲜栗肉，滑至鸡肉转玉白色，即将栗肉与鸡块一起倒入漏勺，沥去油；</w:t>
      </w:r>
      <w:r>
        <w:t>', '</w:t>
      </w:r>
      <w:r>
        <w:t>原锅留油，放入葱段煸至有香味，将鸡块和栗肉倒入锅，即将调好的芡汁加水</w:t>
      </w:r>
      <w:r>
        <w:t>25</w:t>
      </w:r>
      <w:r>
        <w:t>毫升左右调匀倒入，颠翻炒锅，使芡汁包住鸡块和栗肉，淋上香油，出锅装盘即成。</w:t>
      </w:r>
      <w:r>
        <w:t>']</w:t>
      </w:r>
    </w:p>
    <w:p w14:paraId="6BD3EF20" w14:textId="77777777" w:rsidR="00D961C4" w:rsidRDefault="00000000">
      <w:r>
        <w:t>---</w:t>
      </w:r>
    </w:p>
    <w:p w14:paraId="3C8993AA" w14:textId="77777777" w:rsidR="00D961C4" w:rsidRDefault="00000000">
      <w:r>
        <w:t>记录</w:t>
      </w:r>
      <w:r>
        <w:t xml:space="preserve"> 820:</w:t>
      </w:r>
    </w:p>
    <w:p w14:paraId="04F2B01C" w14:textId="77777777" w:rsidR="00D961C4" w:rsidRDefault="00000000">
      <w:r>
        <w:t xml:space="preserve">title: </w:t>
      </w:r>
      <w:r>
        <w:t>杭三鲜</w:t>
      </w:r>
    </w:p>
    <w:p w14:paraId="6D5AE35B" w14:textId="77777777" w:rsidR="00D961C4" w:rsidRDefault="00000000">
      <w:r>
        <w:t>image: 424275.jpg</w:t>
      </w:r>
    </w:p>
    <w:p w14:paraId="52D11B4F" w14:textId="77777777" w:rsidR="00D961C4" w:rsidRDefault="00000000">
      <w:r>
        <w:t xml:space="preserve">categories: </w:t>
      </w:r>
      <w:r>
        <w:t>浙菜</w:t>
      </w:r>
    </w:p>
    <w:p w14:paraId="3B118C47" w14:textId="77777777" w:rsidR="00D961C4" w:rsidRDefault="00000000">
      <w:r>
        <w:t xml:space="preserve">ingredients: </w:t>
      </w:r>
      <w:r>
        <w:t>水发肉皮</w:t>
      </w:r>
      <w:r>
        <w:t xml:space="preserve"> </w:t>
      </w:r>
      <w:r>
        <w:t>鱼茸</w:t>
      </w:r>
      <w:r>
        <w:t xml:space="preserve"> </w:t>
      </w:r>
      <w:r>
        <w:t>熟鸡肉</w:t>
      </w:r>
      <w:r>
        <w:t xml:space="preserve"> </w:t>
      </w:r>
      <w:r>
        <w:t>熟猪肚</w:t>
      </w:r>
      <w:r>
        <w:t xml:space="preserve"> </w:t>
      </w:r>
      <w:r>
        <w:t>白汤</w:t>
      </w:r>
      <w:r>
        <w:t xml:space="preserve"> </w:t>
      </w:r>
      <w:r>
        <w:t>绍酒</w:t>
      </w:r>
      <w:r>
        <w:t xml:space="preserve"> </w:t>
      </w:r>
      <w:r>
        <w:t>白糖</w:t>
      </w:r>
      <w:r>
        <w:t xml:space="preserve"> </w:t>
      </w:r>
      <w:r>
        <w:t>精盐</w:t>
      </w:r>
      <w:r>
        <w:t xml:space="preserve"> </w:t>
      </w:r>
      <w:r>
        <w:t>味精</w:t>
      </w:r>
      <w:r>
        <w:t xml:space="preserve"> </w:t>
      </w:r>
      <w:r>
        <w:t>湿淀粉</w:t>
      </w:r>
      <w:r>
        <w:t xml:space="preserve"> </w:t>
      </w:r>
      <w:r>
        <w:t>熟猪油</w:t>
      </w:r>
    </w:p>
    <w:p w14:paraId="2B3F4CD2" w14:textId="77777777" w:rsidR="00D961C4" w:rsidRDefault="00000000">
      <w:r>
        <w:t xml:space="preserve">taste: </w:t>
      </w:r>
      <w:r>
        <w:t>咸鲜</w:t>
      </w:r>
    </w:p>
    <w:p w14:paraId="3672E3A4" w14:textId="77777777" w:rsidR="00D961C4" w:rsidRDefault="00000000">
      <w:r>
        <w:t>step: ['</w:t>
      </w:r>
      <w:r>
        <w:t>水发肉皮切成长</w:t>
      </w:r>
      <w:r>
        <w:t>5</w:t>
      </w:r>
      <w:r>
        <w:t>厘米、宽</w:t>
      </w:r>
      <w:r>
        <w:t>2</w:t>
      </w:r>
      <w:r>
        <w:t>厘米的菱角片；</w:t>
      </w:r>
      <w:r>
        <w:t>', '</w:t>
      </w:r>
      <w:r>
        <w:t>鸡肉洗净，煮熟，切成长</w:t>
      </w:r>
      <w:r>
        <w:t>4</w:t>
      </w:r>
      <w:r>
        <w:t>厘米、宽</w:t>
      </w:r>
      <w:r>
        <w:t>1</w:t>
      </w:r>
      <w:r>
        <w:t>厘米的片；</w:t>
      </w:r>
      <w:r>
        <w:t>', '</w:t>
      </w:r>
      <w:r>
        <w:t>猪肚用碱少许，加水洗净，煮熟均切成长</w:t>
      </w:r>
      <w:r>
        <w:t>4</w:t>
      </w:r>
      <w:r>
        <w:t>厘米、宽</w:t>
      </w:r>
      <w:r>
        <w:t>1</w:t>
      </w:r>
      <w:r>
        <w:t>厘米的片；</w:t>
      </w:r>
      <w:r>
        <w:t>', '</w:t>
      </w:r>
      <w:r>
        <w:t>冬笋去壳，洗净，入沸水焯熟，切成与猪肚相同大小的片；</w:t>
      </w:r>
      <w:r>
        <w:t>', '</w:t>
      </w:r>
      <w:r>
        <w:t>草鱼宰杀治净，片取净肉</w:t>
      </w:r>
      <w:r>
        <w:t>75</w:t>
      </w:r>
      <w:r>
        <w:t>克，斩剁成茸，加水、精盐，顺同一方向搅至有粘性，再加蛋清、湿淀粉搅匀，最后加味精、猪油搅制而成鱼茸；</w:t>
      </w:r>
      <w:r>
        <w:t>', '</w:t>
      </w:r>
      <w:r>
        <w:t>猪肉斩剁成肉末，加精盐少许，做成</w:t>
      </w:r>
      <w:r>
        <w:t>3</w:t>
      </w:r>
      <w:r>
        <w:t>个肉丸子，上蒸笼用旺火蒸熟；</w:t>
      </w:r>
      <w:r>
        <w:t>', '</w:t>
      </w:r>
      <w:r>
        <w:t>草鱼茸做成</w:t>
      </w:r>
      <w:r>
        <w:t>3</w:t>
      </w:r>
      <w:r>
        <w:t>个鱼丸子，放入冷水中，用小火</w:t>
      </w:r>
      <w:r>
        <w:t>“</w:t>
      </w:r>
      <w:r>
        <w:t>养</w:t>
      </w:r>
      <w:r>
        <w:t>”</w:t>
      </w:r>
      <w:r>
        <w:t>熟；</w:t>
      </w:r>
      <w:r>
        <w:t>', '</w:t>
      </w:r>
      <w:r>
        <w:t>炒锅置旺火，下入熟猪油，投入葱段</w:t>
      </w:r>
      <w:r>
        <w:t>7</w:t>
      </w:r>
      <w:r>
        <w:t>克，煸出香味，把肉皮、鸡片、猪肚片、笋片、河虾和肉丸子一起放入锅中，加入黄酒、酱油、精盐，白糖和白汤</w:t>
      </w:r>
      <w:r>
        <w:t>150</w:t>
      </w:r>
      <w:r>
        <w:t>毫升，烧制；</w:t>
      </w:r>
      <w:r>
        <w:t>', '</w:t>
      </w:r>
      <w:r>
        <w:t>待烧沸后调入味精，用调稀的湿淀粉勾芡，淋上熟猪油，撒上葱段</w:t>
      </w:r>
      <w:r>
        <w:t>3</w:t>
      </w:r>
      <w:r>
        <w:t>克装盘；</w:t>
      </w:r>
      <w:r>
        <w:t>', '</w:t>
      </w:r>
      <w:r>
        <w:t>丸子放在盘的周围，熟火腿片盖在上面即可。</w:t>
      </w:r>
      <w:r>
        <w:t>']</w:t>
      </w:r>
    </w:p>
    <w:p w14:paraId="7093CBC3" w14:textId="77777777" w:rsidR="00D961C4" w:rsidRDefault="00000000">
      <w:r>
        <w:t>---</w:t>
      </w:r>
    </w:p>
    <w:p w14:paraId="70FCF917" w14:textId="77777777" w:rsidR="00D961C4" w:rsidRDefault="00000000">
      <w:r>
        <w:t>记录</w:t>
      </w:r>
      <w:r>
        <w:t xml:space="preserve"> 821:</w:t>
      </w:r>
    </w:p>
    <w:p w14:paraId="33ECCDEF" w14:textId="77777777" w:rsidR="00D961C4" w:rsidRDefault="00000000">
      <w:r>
        <w:t xml:space="preserve">title: </w:t>
      </w:r>
      <w:r>
        <w:t>杭州酱鸭</w:t>
      </w:r>
    </w:p>
    <w:p w14:paraId="1EA516EE" w14:textId="77777777" w:rsidR="00D961C4" w:rsidRDefault="00000000">
      <w:r>
        <w:t>image: 424271.jpg</w:t>
      </w:r>
    </w:p>
    <w:p w14:paraId="3E6D586A" w14:textId="77777777" w:rsidR="00D961C4" w:rsidRDefault="00000000">
      <w:r>
        <w:t xml:space="preserve">categories: </w:t>
      </w:r>
      <w:r>
        <w:t>浙菜</w:t>
      </w:r>
    </w:p>
    <w:p w14:paraId="03E5BDF1" w14:textId="77777777" w:rsidR="00D961C4" w:rsidRDefault="00000000">
      <w:r>
        <w:t xml:space="preserve">ingredients: </w:t>
      </w:r>
      <w:r>
        <w:t>鸭</w:t>
      </w:r>
      <w:r>
        <w:t xml:space="preserve"> </w:t>
      </w:r>
      <w:r>
        <w:t>小葱</w:t>
      </w:r>
      <w:r>
        <w:t xml:space="preserve"> </w:t>
      </w:r>
      <w:r>
        <w:t>姜</w:t>
      </w:r>
      <w:r>
        <w:t xml:space="preserve"> </w:t>
      </w:r>
      <w:r>
        <w:t>白砂糖</w:t>
      </w:r>
      <w:r>
        <w:t xml:space="preserve"> </w:t>
      </w:r>
      <w:r>
        <w:t>黄酒</w:t>
      </w:r>
      <w:r>
        <w:t xml:space="preserve"> </w:t>
      </w:r>
      <w:r>
        <w:t>酱油</w:t>
      </w:r>
      <w:r>
        <w:t xml:space="preserve"> </w:t>
      </w:r>
      <w:r>
        <w:t>盐</w:t>
      </w:r>
    </w:p>
    <w:p w14:paraId="1FB47B74" w14:textId="77777777" w:rsidR="00D961C4" w:rsidRDefault="00000000">
      <w:r>
        <w:t xml:space="preserve">taste: </w:t>
      </w:r>
      <w:r>
        <w:t>咸鲜</w:t>
      </w:r>
    </w:p>
    <w:p w14:paraId="69F0CDC1" w14:textId="77777777" w:rsidR="00D961C4" w:rsidRDefault="00000000">
      <w:r>
        <w:t>step: ['</w:t>
      </w:r>
      <w:r>
        <w:t>鸭空腹宰杀，用</w:t>
      </w:r>
      <w:r>
        <w:t>80</w:t>
      </w:r>
      <w:r>
        <w:t>度左右的热水浸烫煺毛，洗净后在肛门上部开膛挖出内脏，取出气管、食管，洗净后斩去鸭掌，用铁钩勾住鸭鼻孔，挂在通风干燥处晾干；</w:t>
      </w:r>
      <w:r>
        <w:t>', '</w:t>
      </w:r>
      <w:r>
        <w:t>将火硝</w:t>
      </w:r>
      <w:r>
        <w:t>0.25</w:t>
      </w:r>
      <w:r>
        <w:t>克和精盐拌匀，在鸭皮处均匀地擦一遍，再在鸭嘴宰杀开口处和腹腔内各塞入硝盐</w:t>
      </w:r>
      <w:r>
        <w:t>5</w:t>
      </w:r>
      <w:r>
        <w:t>克，将鸭头扭向胸前夹入右翅下，平整放入缸内，上面用竹箅子盖住，大石块压实；</w:t>
      </w:r>
      <w:r>
        <w:t>', '</w:t>
      </w:r>
      <w:r>
        <w:t>在</w:t>
      </w:r>
      <w:r>
        <w:t>0</w:t>
      </w:r>
      <w:r>
        <w:t>度左右的气温下腌</w:t>
      </w:r>
      <w:r>
        <w:t>36</w:t>
      </w:r>
      <w:r>
        <w:t>小时后将鸭翻身，再腌</w:t>
      </w:r>
      <w:r>
        <w:t>36</w:t>
      </w:r>
      <w:r>
        <w:t>小时即出缸，倒尽鸭肚内的卤水</w:t>
      </w:r>
      <w:r>
        <w:t>', '</w:t>
      </w:r>
      <w:r>
        <w:t>将鸭放入缸内，加入酱油以浸没为度，再放上竹箅，用大石头压实；</w:t>
      </w:r>
      <w:r>
        <w:t>', '</w:t>
      </w:r>
      <w:r>
        <w:t>在气温</w:t>
      </w:r>
      <w:r>
        <w:t>0</w:t>
      </w:r>
      <w:r>
        <w:t>度左右时，浸</w:t>
      </w:r>
      <w:r>
        <w:t>48</w:t>
      </w:r>
      <w:r>
        <w:t>小时将鸭翻身，再浸</w:t>
      </w:r>
      <w:r>
        <w:t>48</w:t>
      </w:r>
      <w:r>
        <w:t>小时出缸；</w:t>
      </w:r>
      <w:r>
        <w:t>', '</w:t>
      </w:r>
      <w:r>
        <w:t>然后在鸭的鼻孔内穿细麻绳一根，两头均打结，再用长</w:t>
      </w:r>
      <w:r>
        <w:t>50</w:t>
      </w:r>
      <w:r>
        <w:t>厘米左右的竹片一根，弯成弧形，从腹部开口处塞入肚内，使鸭腔向两侧撑开；</w:t>
      </w:r>
      <w:r>
        <w:t>', '</w:t>
      </w:r>
      <w:r>
        <w:t>然后将腌过的酱油加</w:t>
      </w:r>
      <w:r>
        <w:t>50%</w:t>
      </w:r>
      <w:r>
        <w:t>的水放入锅内煮沸，撇去浮沫，将鸭放入，用手勺舀起卤水不断地淋浇鸭身；</w:t>
      </w:r>
      <w:r>
        <w:t>', '</w:t>
      </w:r>
      <w:r>
        <w:t>至鸭成酱红色时捞出沥干，在日光下晒</w:t>
      </w:r>
      <w:r>
        <w:t>2</w:t>
      </w:r>
      <w:r>
        <w:t>至</w:t>
      </w:r>
      <w:r>
        <w:t>3</w:t>
      </w:r>
      <w:r>
        <w:t>天即成；</w:t>
      </w:r>
      <w:r>
        <w:t>', '</w:t>
      </w:r>
      <w:r>
        <w:t>食前先将酱鸭放人大盘内，不能加水，淋上黄酒，撒上白糖、葱、姜，上笼用旺火蒸至鸭翅上有细裂缝时即熟；</w:t>
      </w:r>
      <w:r>
        <w:t>', '</w:t>
      </w:r>
      <w:r>
        <w:t>蒸熟的鸭倒出腹内卤水，冷却后即可切块装盘。</w:t>
      </w:r>
      <w:r>
        <w:t>']</w:t>
      </w:r>
    </w:p>
    <w:p w14:paraId="5612634B" w14:textId="77777777" w:rsidR="00D961C4" w:rsidRDefault="00000000">
      <w:r>
        <w:t>---</w:t>
      </w:r>
    </w:p>
    <w:p w14:paraId="1A780998" w14:textId="77777777" w:rsidR="00D961C4" w:rsidRDefault="00000000">
      <w:r>
        <w:t>记录</w:t>
      </w:r>
      <w:r>
        <w:t xml:space="preserve"> 822:</w:t>
      </w:r>
    </w:p>
    <w:p w14:paraId="0A14BB6D" w14:textId="77777777" w:rsidR="00D961C4" w:rsidRDefault="00000000">
      <w:r>
        <w:t xml:space="preserve">title: </w:t>
      </w:r>
      <w:r>
        <w:t>斩鱼圆</w:t>
      </w:r>
    </w:p>
    <w:p w14:paraId="586708B5" w14:textId="77777777" w:rsidR="00D961C4" w:rsidRDefault="00000000">
      <w:r>
        <w:t>image: 423849.jpg</w:t>
      </w:r>
    </w:p>
    <w:p w14:paraId="03C5E5DE" w14:textId="77777777" w:rsidR="00D961C4" w:rsidRDefault="00000000">
      <w:r>
        <w:t xml:space="preserve">categories: </w:t>
      </w:r>
      <w:r>
        <w:t>浙菜</w:t>
      </w:r>
    </w:p>
    <w:p w14:paraId="5A102E85" w14:textId="77777777" w:rsidR="00D961C4" w:rsidRDefault="00000000">
      <w:r>
        <w:t xml:space="preserve">ingredients: </w:t>
      </w:r>
      <w:r>
        <w:t>草鱼</w:t>
      </w:r>
      <w:r>
        <w:t xml:space="preserve"> </w:t>
      </w:r>
      <w:r>
        <w:t>火腿</w:t>
      </w:r>
      <w:r>
        <w:t xml:space="preserve"> </w:t>
      </w:r>
      <w:r>
        <w:t>鲜香菇</w:t>
      </w:r>
      <w:r>
        <w:t xml:space="preserve"> </w:t>
      </w:r>
      <w:r>
        <w:t>小葱</w:t>
      </w:r>
      <w:r>
        <w:t xml:space="preserve"> </w:t>
      </w:r>
      <w:r>
        <w:t>姜汁</w:t>
      </w:r>
      <w:r>
        <w:t xml:space="preserve"> </w:t>
      </w:r>
      <w:r>
        <w:t>黄酒</w:t>
      </w:r>
      <w:r>
        <w:t xml:space="preserve"> </w:t>
      </w:r>
      <w:r>
        <w:t>盐</w:t>
      </w:r>
      <w:r>
        <w:t xml:space="preserve"> </w:t>
      </w:r>
      <w:r>
        <w:t>鸡油</w:t>
      </w:r>
      <w:r>
        <w:t xml:space="preserve"> </w:t>
      </w:r>
      <w:r>
        <w:t>味精</w:t>
      </w:r>
      <w:r>
        <w:t xml:space="preserve"> </w:t>
      </w:r>
      <w:r>
        <w:t>猪油</w:t>
      </w:r>
    </w:p>
    <w:p w14:paraId="39D578FC" w14:textId="77777777" w:rsidR="00D961C4" w:rsidRDefault="00000000">
      <w:r>
        <w:t xml:space="preserve">taste: </w:t>
      </w:r>
      <w:r>
        <w:t>咸鲜</w:t>
      </w:r>
    </w:p>
    <w:p w14:paraId="4D8F3F20" w14:textId="77777777" w:rsidR="00D961C4" w:rsidRDefault="00000000">
      <w:r>
        <w:t>step: ['</w:t>
      </w:r>
      <w:r>
        <w:t>草鱼宰杀治净，去掉腹部肚骨和皮，剔去红筋，取净鱼肉，切成薄片。</w:t>
      </w:r>
      <w:r>
        <w:t>', '</w:t>
      </w:r>
      <w:r>
        <w:t>洗净的鱼肉后放在砧板上，剁成绿豆大的粒，放在钵内。</w:t>
      </w:r>
      <w:r>
        <w:t>', '</w:t>
      </w:r>
      <w:r>
        <w:t>鱼肉粒内分两次加入清水</w:t>
      </w:r>
      <w:r>
        <w:t>500</w:t>
      </w:r>
      <w:r>
        <w:t>毫升和精盐，顺一个方向搅拌至鱼肉有粘性时，置于阴凉处发涨。</w:t>
      </w:r>
      <w:r>
        <w:t>', '</w:t>
      </w:r>
      <w:r>
        <w:t>熟火腿</w:t>
      </w:r>
      <w:r>
        <w:t>5</w:t>
      </w:r>
      <w:r>
        <w:t>克切薄片，余下的剁成末。</w:t>
      </w:r>
      <w:r>
        <w:t>', '</w:t>
      </w:r>
      <w:r>
        <w:t>香菇去蒂，洗净，炸熟，沥油，备用。</w:t>
      </w:r>
      <w:r>
        <w:t>', '</w:t>
      </w:r>
      <w:r>
        <w:t>鱼茸内加入黄酒、熟猪油、姜汁水、火腿末、味精，拌匀。</w:t>
      </w:r>
      <w:r>
        <w:t>', '</w:t>
      </w:r>
      <w:r>
        <w:t>取炒锅一只，舀入冷水</w:t>
      </w:r>
      <w:r>
        <w:t>1500</w:t>
      </w:r>
      <w:r>
        <w:t>毫升，将鱼茸挤成直径约</w:t>
      </w:r>
      <w:r>
        <w:t>4</w:t>
      </w:r>
      <w:r>
        <w:t>厘米的鱼圆，边挤边下入锅中。</w:t>
      </w:r>
      <w:r>
        <w:t>', '</w:t>
      </w:r>
      <w:r>
        <w:t>然后把炒锅置中火，渐渐加热，如水稍沸，即添加冷水，防止鱼圆外老里生，并用手勺背轻轻地翻动，随时撇去浮沫，至鱼圆呈白色时、改用微火</w:t>
      </w:r>
      <w:r>
        <w:t>“</w:t>
      </w:r>
      <w:r>
        <w:t>养</w:t>
      </w:r>
      <w:r>
        <w:t>”</w:t>
      </w:r>
      <w:r>
        <w:t>煮</w:t>
      </w:r>
      <w:r>
        <w:t>5</w:t>
      </w:r>
      <w:r>
        <w:t>分钟，再用旺火烧沸。</w:t>
      </w:r>
      <w:r>
        <w:t>', '</w:t>
      </w:r>
      <w:r>
        <w:t>取碗一只，放入精盐、味精，将鱼圆连汤盛入碗内，盖上熟火腿片、香菇、葱段，淋上熟鸡油即成。</w:t>
      </w:r>
      <w:r>
        <w:t>']</w:t>
      </w:r>
    </w:p>
    <w:p w14:paraId="0B7597D4" w14:textId="77777777" w:rsidR="00D961C4" w:rsidRDefault="00000000">
      <w:r>
        <w:t>---</w:t>
      </w:r>
    </w:p>
    <w:p w14:paraId="394E5464" w14:textId="77777777" w:rsidR="00D961C4" w:rsidRDefault="00000000">
      <w:r>
        <w:t>记录</w:t>
      </w:r>
      <w:r>
        <w:t xml:space="preserve"> 823:</w:t>
      </w:r>
    </w:p>
    <w:p w14:paraId="0D0858E6" w14:textId="77777777" w:rsidR="00D961C4" w:rsidRDefault="00000000">
      <w:r>
        <w:t xml:space="preserve">title: </w:t>
      </w:r>
      <w:r>
        <w:t>笋干炖肉</w:t>
      </w:r>
    </w:p>
    <w:p w14:paraId="1447177F" w14:textId="77777777" w:rsidR="00D961C4" w:rsidRDefault="00000000">
      <w:r>
        <w:t>image: 417013.jpg</w:t>
      </w:r>
    </w:p>
    <w:p w14:paraId="065D0F80" w14:textId="77777777" w:rsidR="00D961C4" w:rsidRDefault="00000000">
      <w:r>
        <w:t xml:space="preserve">categories: </w:t>
      </w:r>
      <w:r>
        <w:t>浙菜</w:t>
      </w:r>
    </w:p>
    <w:p w14:paraId="3B2842FE" w14:textId="77777777" w:rsidR="00D961C4" w:rsidRDefault="00000000">
      <w:r>
        <w:t xml:space="preserve">ingredients: </w:t>
      </w:r>
      <w:r>
        <w:t>笋干</w:t>
      </w:r>
      <w:r>
        <w:t xml:space="preserve"> </w:t>
      </w:r>
      <w:r>
        <w:t>猪肉</w:t>
      </w:r>
      <w:r>
        <w:t xml:space="preserve"> </w:t>
      </w:r>
      <w:r>
        <w:t>八角</w:t>
      </w:r>
      <w:r>
        <w:t xml:space="preserve"> </w:t>
      </w:r>
      <w:r>
        <w:t>香菇</w:t>
      </w:r>
      <w:r>
        <w:t xml:space="preserve"> </w:t>
      </w:r>
      <w:r>
        <w:t>黑木耳</w:t>
      </w:r>
      <w:r>
        <w:t xml:space="preserve"> </w:t>
      </w:r>
      <w:r>
        <w:t>辣椒</w:t>
      </w:r>
      <w:r>
        <w:t xml:space="preserve"> </w:t>
      </w:r>
      <w:r>
        <w:t>生姜</w:t>
      </w:r>
    </w:p>
    <w:p w14:paraId="129EEB89" w14:textId="77777777" w:rsidR="00D961C4" w:rsidRDefault="00000000">
      <w:r>
        <w:t xml:space="preserve">taste: </w:t>
      </w:r>
      <w:r>
        <w:t>咸香</w:t>
      </w:r>
    </w:p>
    <w:p w14:paraId="75BE9167" w14:textId="77777777" w:rsidR="00D961C4" w:rsidRDefault="00000000">
      <w:r>
        <w:t>step: ['</w:t>
      </w:r>
      <w:r>
        <w:t>笋干泡</w:t>
      </w:r>
      <w:r>
        <w:t>48</w:t>
      </w:r>
      <w:r>
        <w:t>小时以上的水，放冰箱里，一天要换几次水。</w:t>
      </w:r>
      <w:r>
        <w:t>', '</w:t>
      </w:r>
      <w:r>
        <w:t>猪肉切大块。</w:t>
      </w:r>
      <w:r>
        <w:t>', '</w:t>
      </w:r>
      <w:r>
        <w:t>锅里放少许油炒香猪肉，加适量酱油加入生姜辣椒八角。</w:t>
      </w:r>
      <w:r>
        <w:t>', '</w:t>
      </w:r>
      <w:r>
        <w:t>加入泡发好的笋干，加清水烧热。</w:t>
      </w:r>
      <w:r>
        <w:t>', '</w:t>
      </w:r>
      <w:r>
        <w:t>转入电饭煲里按煲汤键。</w:t>
      </w:r>
      <w:r>
        <w:t>', '</w:t>
      </w:r>
      <w:r>
        <w:t>加适量盐糖装盘即可。</w:t>
      </w:r>
      <w:r>
        <w:t>']</w:t>
      </w:r>
    </w:p>
    <w:p w14:paraId="2ADD03D2" w14:textId="77777777" w:rsidR="00D961C4" w:rsidRDefault="00000000">
      <w:r>
        <w:t>---</w:t>
      </w:r>
    </w:p>
    <w:p w14:paraId="7BE85C3D" w14:textId="77777777" w:rsidR="00D961C4" w:rsidRDefault="00000000">
      <w:r>
        <w:t>记录</w:t>
      </w:r>
      <w:r>
        <w:t xml:space="preserve"> 824:</w:t>
      </w:r>
    </w:p>
    <w:p w14:paraId="1C277EE8" w14:textId="77777777" w:rsidR="00D961C4" w:rsidRDefault="00000000">
      <w:r>
        <w:t xml:space="preserve">title: </w:t>
      </w:r>
      <w:r>
        <w:t>扬州干丝炒肉丝</w:t>
      </w:r>
    </w:p>
    <w:p w14:paraId="323C4FBE" w14:textId="77777777" w:rsidR="00D961C4" w:rsidRDefault="00000000">
      <w:r>
        <w:t>image: 416087.jpg</w:t>
      </w:r>
    </w:p>
    <w:p w14:paraId="4ECBEE1C" w14:textId="77777777" w:rsidR="00D961C4" w:rsidRDefault="00000000">
      <w:r>
        <w:t xml:space="preserve">categories: </w:t>
      </w:r>
      <w:r>
        <w:t>浙菜</w:t>
      </w:r>
    </w:p>
    <w:p w14:paraId="007A89F5" w14:textId="77777777" w:rsidR="00D961C4" w:rsidRDefault="00000000">
      <w:r>
        <w:t xml:space="preserve">ingredients: </w:t>
      </w:r>
      <w:r>
        <w:t>扬州干丝</w:t>
      </w:r>
      <w:r>
        <w:t xml:space="preserve"> </w:t>
      </w:r>
      <w:r>
        <w:t>瘦肉</w:t>
      </w:r>
      <w:r>
        <w:t xml:space="preserve"> </w:t>
      </w:r>
      <w:r>
        <w:t>甜椒</w:t>
      </w:r>
      <w:r>
        <w:t xml:space="preserve"> </w:t>
      </w:r>
      <w:r>
        <w:t>大蒜</w:t>
      </w:r>
      <w:r>
        <w:t xml:space="preserve"> </w:t>
      </w:r>
      <w:r>
        <w:t>生姜</w:t>
      </w:r>
      <w:r>
        <w:t xml:space="preserve"> </w:t>
      </w:r>
      <w:r>
        <w:t>小葱葱叶</w:t>
      </w:r>
      <w:r>
        <w:t xml:space="preserve"> </w:t>
      </w:r>
      <w:r>
        <w:t>淀粉</w:t>
      </w:r>
      <w:r>
        <w:t xml:space="preserve"> </w:t>
      </w:r>
      <w:r>
        <w:t>料酒</w:t>
      </w:r>
      <w:r>
        <w:t xml:space="preserve"> </w:t>
      </w:r>
      <w:r>
        <w:t>老抽</w:t>
      </w:r>
      <w:r>
        <w:t xml:space="preserve"> </w:t>
      </w:r>
      <w:r>
        <w:t>盐</w:t>
      </w:r>
      <w:r>
        <w:t xml:space="preserve"> </w:t>
      </w:r>
      <w:r>
        <w:t>食用油</w:t>
      </w:r>
    </w:p>
    <w:p w14:paraId="780B310D" w14:textId="77777777" w:rsidR="00D961C4" w:rsidRDefault="00000000">
      <w:r>
        <w:t xml:space="preserve">taste: </w:t>
      </w:r>
      <w:r>
        <w:t>清淡</w:t>
      </w:r>
    </w:p>
    <w:p w14:paraId="6065B0A4" w14:textId="77777777" w:rsidR="00D961C4" w:rsidRDefault="00000000">
      <w:r>
        <w:t>step: ['</w:t>
      </w:r>
      <w:r>
        <w:t>食材如图。</w:t>
      </w:r>
      <w:r>
        <w:t>', '</w:t>
      </w:r>
      <w:r>
        <w:t>干丝泡清水中三分钟，然后洗几遍沥水备用。</w:t>
      </w:r>
      <w:r>
        <w:t>', '</w:t>
      </w:r>
      <w:r>
        <w:t>配料如图切好。</w:t>
      </w:r>
      <w:r>
        <w:t>', '</w:t>
      </w:r>
      <w:r>
        <w:t>瘦肉切丝。</w:t>
      </w:r>
      <w:r>
        <w:t>', '</w:t>
      </w:r>
      <w:r>
        <w:t>放少许料酒，少许老抽和</w:t>
      </w:r>
      <w:r>
        <w:t>1</w:t>
      </w:r>
      <w:r>
        <w:t>勺淀粉。</w:t>
      </w:r>
      <w:r>
        <w:t>', '</w:t>
      </w:r>
      <w:r>
        <w:t>拌匀腌制</w:t>
      </w:r>
      <w:r>
        <w:t>5</w:t>
      </w:r>
      <w:r>
        <w:t>分钟。</w:t>
      </w:r>
      <w:r>
        <w:t>', '</w:t>
      </w:r>
      <w:r>
        <w:t>热锅倒入适量的食用油。</w:t>
      </w:r>
      <w:r>
        <w:t>', '</w:t>
      </w:r>
      <w:r>
        <w:t>油熟放入肉丝。</w:t>
      </w:r>
      <w:r>
        <w:t>', '</w:t>
      </w:r>
      <w:r>
        <w:t>翻炒至肉丝变色。</w:t>
      </w:r>
      <w:r>
        <w:t>', '</w:t>
      </w:r>
      <w:r>
        <w:t>放入姜蒜末翻炒</w:t>
      </w:r>
      <w:r>
        <w:t>10</w:t>
      </w:r>
      <w:r>
        <w:t>秒。</w:t>
      </w:r>
      <w:r>
        <w:t>', '</w:t>
      </w:r>
      <w:r>
        <w:t>放入干丝翻炒半分钟。</w:t>
      </w:r>
      <w:r>
        <w:t>', '</w:t>
      </w:r>
      <w:r>
        <w:t>放入甜椒丝翻炒半分钟。</w:t>
      </w:r>
      <w:r>
        <w:t>', '</w:t>
      </w:r>
      <w:r>
        <w:t>放少许盐翻炒半分钟。</w:t>
      </w:r>
      <w:r>
        <w:t>', '</w:t>
      </w:r>
      <w:r>
        <w:t>放入葱段。</w:t>
      </w:r>
      <w:r>
        <w:t>', '</w:t>
      </w:r>
      <w:r>
        <w:t>翻炒均匀即可。</w:t>
      </w:r>
      <w:r>
        <w:t>', '</w:t>
      </w:r>
      <w:r>
        <w:t>出锅装盘。</w:t>
      </w:r>
      <w:r>
        <w:t>']</w:t>
      </w:r>
    </w:p>
    <w:p w14:paraId="38365EC4" w14:textId="77777777" w:rsidR="00D961C4" w:rsidRDefault="00000000">
      <w:r>
        <w:t>---</w:t>
      </w:r>
    </w:p>
    <w:p w14:paraId="18DE6138" w14:textId="77777777" w:rsidR="00D961C4" w:rsidRDefault="00000000">
      <w:r>
        <w:t>记录</w:t>
      </w:r>
      <w:r>
        <w:t xml:space="preserve"> 825:</w:t>
      </w:r>
    </w:p>
    <w:p w14:paraId="264456EB" w14:textId="77777777" w:rsidR="00D961C4" w:rsidRDefault="00000000">
      <w:r>
        <w:t xml:space="preserve">title: </w:t>
      </w:r>
      <w:r>
        <w:t>宽粉面结汤</w:t>
      </w:r>
    </w:p>
    <w:p w14:paraId="26C74A57" w14:textId="77777777" w:rsidR="00D961C4" w:rsidRDefault="00000000">
      <w:r>
        <w:t>image: 415839.jpg</w:t>
      </w:r>
    </w:p>
    <w:p w14:paraId="467BC4B2" w14:textId="77777777" w:rsidR="00D961C4" w:rsidRDefault="00000000">
      <w:r>
        <w:t xml:space="preserve">categories: </w:t>
      </w:r>
      <w:r>
        <w:t>浙菜</w:t>
      </w:r>
    </w:p>
    <w:p w14:paraId="1535B962" w14:textId="77777777" w:rsidR="00D961C4" w:rsidRDefault="00000000">
      <w:r>
        <w:t xml:space="preserve">ingredients: </w:t>
      </w:r>
      <w:r>
        <w:t>面结</w:t>
      </w:r>
      <w:r>
        <w:t xml:space="preserve"> </w:t>
      </w:r>
      <w:r>
        <w:t>宽粉</w:t>
      </w:r>
      <w:r>
        <w:t xml:space="preserve"> </w:t>
      </w:r>
      <w:r>
        <w:t>香葱</w:t>
      </w:r>
      <w:r>
        <w:t xml:space="preserve"> </w:t>
      </w:r>
      <w:r>
        <w:t>酱油</w:t>
      </w:r>
      <w:r>
        <w:t xml:space="preserve"> </w:t>
      </w:r>
      <w:r>
        <w:t>盐</w:t>
      </w:r>
      <w:r>
        <w:t xml:space="preserve"> </w:t>
      </w:r>
      <w:r>
        <w:t>味精</w:t>
      </w:r>
    </w:p>
    <w:p w14:paraId="49159A7A" w14:textId="77777777" w:rsidR="00D961C4" w:rsidRDefault="00000000">
      <w:r>
        <w:t xml:space="preserve">taste: </w:t>
      </w:r>
      <w:r>
        <w:t>清淡</w:t>
      </w:r>
    </w:p>
    <w:p w14:paraId="5CD404CC" w14:textId="77777777" w:rsidR="00D961C4" w:rsidRDefault="00000000">
      <w:r>
        <w:t>step: ['</w:t>
      </w:r>
      <w:r>
        <w:t>食材：面结、宽粉（已泡软）、香葱。</w:t>
      </w:r>
      <w:r>
        <w:t>', '</w:t>
      </w:r>
      <w:r>
        <w:t>将面结下入清水锅中煮开煮上</w:t>
      </w:r>
      <w:r>
        <w:t>5</w:t>
      </w:r>
      <w:r>
        <w:t>分钟。</w:t>
      </w:r>
      <w:r>
        <w:t>', '</w:t>
      </w:r>
      <w:r>
        <w:t>接着，合入已泡软宽粉煮上</w:t>
      </w:r>
      <w:r>
        <w:t>1</w:t>
      </w:r>
      <w:r>
        <w:t>分钟。</w:t>
      </w:r>
      <w:r>
        <w:t>', '</w:t>
      </w:r>
      <w:r>
        <w:t>然后，加适量的酱油。</w:t>
      </w:r>
      <w:r>
        <w:t>', '</w:t>
      </w:r>
      <w:r>
        <w:t>加适量的盐。</w:t>
      </w:r>
      <w:r>
        <w:t>', '</w:t>
      </w:r>
      <w:r>
        <w:t>加适量的味精。</w:t>
      </w:r>
      <w:r>
        <w:t>', '</w:t>
      </w:r>
      <w:r>
        <w:t>调味翻匀。</w:t>
      </w:r>
      <w:r>
        <w:t>', '</w:t>
      </w:r>
      <w:r>
        <w:t>盛出装入大碗中，解去棉线，搁入香葱，即成。</w:t>
      </w:r>
      <w:r>
        <w:t>']</w:t>
      </w:r>
    </w:p>
    <w:p w14:paraId="4CC8F514" w14:textId="77777777" w:rsidR="00D961C4" w:rsidRDefault="00000000">
      <w:r>
        <w:t>---</w:t>
      </w:r>
    </w:p>
    <w:p w14:paraId="546EDA7A" w14:textId="77777777" w:rsidR="00D961C4" w:rsidRDefault="00000000">
      <w:r>
        <w:t>记录</w:t>
      </w:r>
      <w:r>
        <w:t xml:space="preserve"> 826:</w:t>
      </w:r>
    </w:p>
    <w:p w14:paraId="3BC06ED6" w14:textId="77777777" w:rsidR="00D961C4" w:rsidRDefault="00000000">
      <w:r>
        <w:t xml:space="preserve">title: </w:t>
      </w:r>
      <w:r>
        <w:t>豆沙八宝饭</w:t>
      </w:r>
    </w:p>
    <w:p w14:paraId="6068CC86" w14:textId="77777777" w:rsidR="00D961C4" w:rsidRDefault="00000000">
      <w:r>
        <w:t>image: 438513.jpg</w:t>
      </w:r>
    </w:p>
    <w:p w14:paraId="2F7B2725" w14:textId="77777777" w:rsidR="00D961C4" w:rsidRDefault="00000000">
      <w:r>
        <w:t xml:space="preserve">categories: </w:t>
      </w:r>
      <w:r>
        <w:t>浙菜</w:t>
      </w:r>
    </w:p>
    <w:p w14:paraId="22997096" w14:textId="77777777" w:rsidR="00D961C4" w:rsidRDefault="00000000">
      <w:r>
        <w:t xml:space="preserve">ingredients: </w:t>
      </w:r>
      <w:r>
        <w:t>糯米</w:t>
      </w:r>
      <w:r>
        <w:t xml:space="preserve"> </w:t>
      </w:r>
      <w:r>
        <w:t>红枣</w:t>
      </w:r>
      <w:r>
        <w:t xml:space="preserve"> </w:t>
      </w:r>
      <w:r>
        <w:t>豆沙</w:t>
      </w:r>
      <w:r>
        <w:t xml:space="preserve"> </w:t>
      </w:r>
      <w:r>
        <w:t>葡萄干</w:t>
      </w:r>
      <w:r>
        <w:t xml:space="preserve"> </w:t>
      </w:r>
      <w:r>
        <w:t>核桃仁</w:t>
      </w:r>
      <w:r>
        <w:t xml:space="preserve"> </w:t>
      </w:r>
      <w:r>
        <w:t>干果</w:t>
      </w:r>
      <w:r>
        <w:t xml:space="preserve"> </w:t>
      </w:r>
      <w:r>
        <w:t>花生</w:t>
      </w:r>
      <w:r>
        <w:t xml:space="preserve"> </w:t>
      </w:r>
      <w:r>
        <w:t>水</w:t>
      </w:r>
    </w:p>
    <w:p w14:paraId="73810288" w14:textId="77777777" w:rsidR="00D961C4" w:rsidRDefault="00000000">
      <w:r>
        <w:t xml:space="preserve">taste: </w:t>
      </w:r>
      <w:r>
        <w:t>甜香</w:t>
      </w:r>
    </w:p>
    <w:p w14:paraId="374B05A8" w14:textId="77777777" w:rsidR="00D961C4" w:rsidRDefault="00000000">
      <w:r>
        <w:t>step: ['</w:t>
      </w:r>
      <w:r>
        <w:t>糯米隔夜浸泡好。</w:t>
      </w:r>
      <w:r>
        <w:t>', '</w:t>
      </w:r>
      <w:r>
        <w:t>按平时煮饭的水量一起放入电饭煲内，开启煮饭模式。</w:t>
      </w:r>
      <w:r>
        <w:t>', '</w:t>
      </w:r>
      <w:r>
        <w:t>所需搭配的食材备用。</w:t>
      </w:r>
      <w:r>
        <w:t>', '</w:t>
      </w:r>
      <w:r>
        <w:t>干果随意搭配，放入碗中。</w:t>
      </w:r>
      <w:r>
        <w:t>', '</w:t>
      </w:r>
      <w:r>
        <w:t>糯米饭搅拌一下。</w:t>
      </w:r>
      <w:r>
        <w:t>', '</w:t>
      </w:r>
      <w:r>
        <w:t>给干果上放入适量糯米饭。</w:t>
      </w:r>
      <w:r>
        <w:t>', '</w:t>
      </w:r>
      <w:r>
        <w:t>放入豆沙馅和葡萄干。</w:t>
      </w:r>
      <w:r>
        <w:t>', '</w:t>
      </w:r>
      <w:r>
        <w:t>再铺入一层糯米蛋糕，盖上保鲜膜，用发圈牙签扎几个小孔。</w:t>
      </w:r>
      <w:r>
        <w:t>', '</w:t>
      </w:r>
      <w:r>
        <w:t>上开水锅蒸二十五分钟。</w:t>
      </w:r>
      <w:r>
        <w:t>', '</w:t>
      </w:r>
      <w:r>
        <w:t>蒸好后翻扣在盘子上，喜欢甜可加白糖或蜂蜜，和我一样怕胖的小姐姐就这样吃也很赞</w:t>
      </w:r>
      <w:r>
        <w:t>😯</w:t>
      </w:r>
      <w:r>
        <w:t>！</w:t>
      </w:r>
      <w:r>
        <w:t>', '</w:t>
      </w:r>
      <w:r>
        <w:t>过年美味、不容错过哦。</w:t>
      </w:r>
      <w:r>
        <w:t>', '</w:t>
      </w:r>
      <w:r>
        <w:t>成品图。</w:t>
      </w:r>
      <w:r>
        <w:t>']</w:t>
      </w:r>
    </w:p>
    <w:p w14:paraId="5424C763" w14:textId="77777777" w:rsidR="00D961C4" w:rsidRDefault="00000000">
      <w:r>
        <w:t>---</w:t>
      </w:r>
    </w:p>
    <w:p w14:paraId="2201F423" w14:textId="77777777" w:rsidR="00D961C4" w:rsidRDefault="00000000">
      <w:r>
        <w:t>记录</w:t>
      </w:r>
      <w:r>
        <w:t xml:space="preserve"> 827:</w:t>
      </w:r>
    </w:p>
    <w:p w14:paraId="3FFFAE05" w14:textId="77777777" w:rsidR="00D961C4" w:rsidRDefault="00000000">
      <w:r>
        <w:t xml:space="preserve">title: </w:t>
      </w:r>
      <w:r>
        <w:t>糖醋排骨</w:t>
      </w:r>
    </w:p>
    <w:p w14:paraId="4EC3BE59" w14:textId="77777777" w:rsidR="00D961C4" w:rsidRDefault="00000000">
      <w:r>
        <w:t>image: 434044.jpg</w:t>
      </w:r>
    </w:p>
    <w:p w14:paraId="466A2F94" w14:textId="77777777" w:rsidR="00D961C4" w:rsidRDefault="00000000">
      <w:r>
        <w:t xml:space="preserve">categories: </w:t>
      </w:r>
      <w:r>
        <w:t>浙菜</w:t>
      </w:r>
    </w:p>
    <w:p w14:paraId="72B01309" w14:textId="77777777" w:rsidR="00D961C4" w:rsidRDefault="00000000">
      <w:r>
        <w:t xml:space="preserve">ingredients: </w:t>
      </w:r>
      <w:r>
        <w:t>排骨</w:t>
      </w:r>
      <w:r>
        <w:t xml:space="preserve"> </w:t>
      </w:r>
      <w:r>
        <w:t>葱段</w:t>
      </w:r>
      <w:r>
        <w:t xml:space="preserve"> </w:t>
      </w:r>
      <w:r>
        <w:t>生姜</w:t>
      </w:r>
      <w:r>
        <w:t xml:space="preserve"> </w:t>
      </w:r>
      <w:r>
        <w:t>香葱</w:t>
      </w:r>
      <w:r>
        <w:t xml:space="preserve"> </w:t>
      </w:r>
      <w:r>
        <w:t>黄酒</w:t>
      </w:r>
      <w:r>
        <w:t xml:space="preserve"> </w:t>
      </w:r>
      <w:r>
        <w:t>蛋清</w:t>
      </w:r>
      <w:r>
        <w:t xml:space="preserve"> </w:t>
      </w:r>
      <w:r>
        <w:t>蛋液</w:t>
      </w:r>
      <w:r>
        <w:t xml:space="preserve"> </w:t>
      </w:r>
      <w:r>
        <w:t>淀粉</w:t>
      </w:r>
      <w:r>
        <w:t xml:space="preserve"> </w:t>
      </w:r>
      <w:r>
        <w:t>料酒</w:t>
      </w:r>
      <w:r>
        <w:t xml:space="preserve"> </w:t>
      </w:r>
      <w:r>
        <w:t>酱油</w:t>
      </w:r>
      <w:r>
        <w:t xml:space="preserve"> </w:t>
      </w:r>
      <w:r>
        <w:t>香醋</w:t>
      </w:r>
      <w:r>
        <w:t xml:space="preserve"> </w:t>
      </w:r>
      <w:r>
        <w:t>白米醋</w:t>
      </w:r>
      <w:r>
        <w:t xml:space="preserve"> </w:t>
      </w:r>
      <w:r>
        <w:t>糖色水</w:t>
      </w:r>
      <w:r>
        <w:t xml:space="preserve"> </w:t>
      </w:r>
      <w:r>
        <w:t>白砂糖</w:t>
      </w:r>
      <w:r>
        <w:t xml:space="preserve"> </w:t>
      </w:r>
      <w:r>
        <w:t>熟芝麻</w:t>
      </w:r>
      <w:r>
        <w:t xml:space="preserve"> </w:t>
      </w:r>
      <w:r>
        <w:t>盐</w:t>
      </w:r>
      <w:r>
        <w:t xml:space="preserve"> </w:t>
      </w:r>
      <w:r>
        <w:t>食用油</w:t>
      </w:r>
      <w:r>
        <w:t xml:space="preserve"> </w:t>
      </w:r>
      <w:r>
        <w:t>冰糖</w:t>
      </w:r>
      <w:r>
        <w:t xml:space="preserve"> </w:t>
      </w:r>
      <w:r>
        <w:t>蜂蜜</w:t>
      </w:r>
      <w:r>
        <w:t xml:space="preserve"> </w:t>
      </w:r>
      <w:r>
        <w:t>食用油</w:t>
      </w:r>
      <w:r>
        <w:t xml:space="preserve"> </w:t>
      </w:r>
      <w:r>
        <w:t>热水</w:t>
      </w:r>
    </w:p>
    <w:p w14:paraId="67D72B0A" w14:textId="77777777" w:rsidR="00D961C4" w:rsidRDefault="00000000">
      <w:r>
        <w:t xml:space="preserve">taste: </w:t>
      </w:r>
      <w:r>
        <w:t>酸甜</w:t>
      </w:r>
    </w:p>
    <w:p w14:paraId="449B18B1" w14:textId="77777777" w:rsidR="00D961C4" w:rsidRDefault="00000000">
      <w:r>
        <w:t>step: ['</w:t>
      </w:r>
      <w:r>
        <w:t>食材洗净，大葱切段，生姜切片，香葱切葱花。</w:t>
      </w:r>
      <w:r>
        <w:t>', '</w:t>
      </w:r>
      <w:r>
        <w:t>排骨洗净后，冷水浸泡片刻，沥掉血水，捞出。</w:t>
      </w:r>
      <w:r>
        <w:t>', '</w:t>
      </w:r>
      <w:r>
        <w:t>排骨放入大碗里，加盐、黄酒、葱段、姜片、蛋清，拌匀，腌制</w:t>
      </w:r>
      <w:r>
        <w:t>30</w:t>
      </w:r>
      <w:r>
        <w:t>分钟。</w:t>
      </w:r>
      <w:r>
        <w:t>', '</w:t>
      </w:r>
      <w:r>
        <w:t>腌好的排骨放入高压锅，倒入凉水与排骨持平。</w:t>
      </w:r>
      <w:r>
        <w:t>', '</w:t>
      </w:r>
      <w:r>
        <w:t>上汽后压</w:t>
      </w:r>
      <w:r>
        <w:t>10</w:t>
      </w:r>
      <w:r>
        <w:t>分钟，排汽后捞出晾凉。</w:t>
      </w:r>
      <w:r>
        <w:t>', '</w:t>
      </w:r>
      <w:r>
        <w:t>排骨逐个蘸上蛋液，裹上干淀粉。</w:t>
      </w:r>
      <w:r>
        <w:t>', '</w:t>
      </w:r>
      <w:r>
        <w:t>起油锅，油温</w:t>
      </w:r>
      <w:r>
        <w:t>6</w:t>
      </w:r>
      <w:r>
        <w:t>、</w:t>
      </w:r>
      <w:r>
        <w:t>7</w:t>
      </w:r>
      <w:r>
        <w:t>成热时，放入排骨，大火炸约半分钟至排骨表面淀粉定型，转中火炸约</w:t>
      </w:r>
      <w:r>
        <w:t>2</w:t>
      </w:r>
      <w:r>
        <w:t>分钟，捞出。</w:t>
      </w:r>
      <w:r>
        <w:t>', '</w:t>
      </w:r>
      <w:r>
        <w:t>待排骨温凉后，锅中油再次加热至</w:t>
      </w:r>
      <w:r>
        <w:t>6</w:t>
      </w:r>
      <w:r>
        <w:t>、</w:t>
      </w:r>
      <w:r>
        <w:t>7</w:t>
      </w:r>
      <w:r>
        <w:t>成热，倒入排骨复炸片刻，至外皮酥脆。再捞出沥掉油份。</w:t>
      </w:r>
      <w:r>
        <w:t>', '</w:t>
      </w:r>
      <w:r>
        <w:t>调酱汁：料酒、酱油、糖、香醋、米醋、糖色水，混合搅匀即可。</w:t>
      </w:r>
      <w:r>
        <w:t>', '</w:t>
      </w:r>
      <w:r>
        <w:t>调制水淀粉：淀粉中倒入适量水，搅匀。</w:t>
      </w:r>
      <w:r>
        <w:t>', '</w:t>
      </w:r>
      <w:r>
        <w:t>另起锅，倒入料汁，烧开，淋入少许水淀粉，搅匀。</w:t>
      </w:r>
      <w:r>
        <w:t>', '</w:t>
      </w:r>
      <w:r>
        <w:t>放入炸好的排骨，快速翻炒，均匀裹上芡汁。</w:t>
      </w:r>
      <w:r>
        <w:t>', '</w:t>
      </w:r>
      <w:r>
        <w:t>盛盘。</w:t>
      </w:r>
      <w:r>
        <w:t>', '</w:t>
      </w:r>
      <w:r>
        <w:t>撒上芝麻、葱花即可。</w:t>
      </w:r>
      <w:r>
        <w:t>', '</w:t>
      </w:r>
      <w:r>
        <w:t>附糖色水的做法：备好食材。</w:t>
      </w:r>
      <w:r>
        <w:t>', '</w:t>
      </w:r>
      <w:r>
        <w:t>平底锅中放一小勺油。</w:t>
      </w:r>
      <w:r>
        <w:t>', '</w:t>
      </w:r>
      <w:r>
        <w:t>放冰糖，小火拨炒。</w:t>
      </w:r>
      <w:r>
        <w:t>', '</w:t>
      </w:r>
      <w:r>
        <w:t>炒至颜色越来越深，表面冒出细泡、油烟，关火。</w:t>
      </w:r>
      <w:r>
        <w:t>', '</w:t>
      </w:r>
      <w:r>
        <w:t>倒入热水，搅匀。</w:t>
      </w:r>
      <w:r>
        <w:t>', '</w:t>
      </w:r>
      <w:r>
        <w:t>倒出晾凉。</w:t>
      </w:r>
      <w:r>
        <w:t>', '</w:t>
      </w:r>
      <w:r>
        <w:t>加入蜂蜜，搅匀即可。</w:t>
      </w:r>
      <w:r>
        <w:t>']</w:t>
      </w:r>
    </w:p>
    <w:p w14:paraId="0D0F1406" w14:textId="77777777" w:rsidR="00D961C4" w:rsidRDefault="00000000">
      <w:r>
        <w:t>---</w:t>
      </w:r>
    </w:p>
    <w:p w14:paraId="167FD5DE" w14:textId="77777777" w:rsidR="00D961C4" w:rsidRDefault="00000000">
      <w:r>
        <w:t>记录</w:t>
      </w:r>
      <w:r>
        <w:t xml:space="preserve"> 828:</w:t>
      </w:r>
    </w:p>
    <w:p w14:paraId="413C5527" w14:textId="77777777" w:rsidR="00D961C4" w:rsidRDefault="00000000">
      <w:r>
        <w:t xml:space="preserve">title: </w:t>
      </w:r>
      <w:r>
        <w:t>蘸汁毛蛤</w:t>
      </w:r>
    </w:p>
    <w:p w14:paraId="429B9927" w14:textId="77777777" w:rsidR="00D961C4" w:rsidRDefault="00000000">
      <w:r>
        <w:t>image: 433532.jpg</w:t>
      </w:r>
    </w:p>
    <w:p w14:paraId="664F3ACB" w14:textId="77777777" w:rsidR="00D961C4" w:rsidRDefault="00000000">
      <w:r>
        <w:t xml:space="preserve">categories: </w:t>
      </w:r>
      <w:r>
        <w:t>浙菜</w:t>
      </w:r>
    </w:p>
    <w:p w14:paraId="088F5E7B" w14:textId="77777777" w:rsidR="00D961C4" w:rsidRDefault="00000000">
      <w:r>
        <w:t xml:space="preserve">ingredients: </w:t>
      </w:r>
      <w:r>
        <w:t>毛蛤</w:t>
      </w:r>
      <w:r>
        <w:t xml:space="preserve"> </w:t>
      </w:r>
      <w:r>
        <w:t>大蒜</w:t>
      </w:r>
      <w:r>
        <w:t xml:space="preserve"> </w:t>
      </w:r>
      <w:r>
        <w:t>醋</w:t>
      </w:r>
      <w:r>
        <w:t xml:space="preserve"> </w:t>
      </w:r>
      <w:r>
        <w:t>生抽</w:t>
      </w:r>
      <w:r>
        <w:t xml:space="preserve"> </w:t>
      </w:r>
      <w:r>
        <w:t>食盐</w:t>
      </w:r>
    </w:p>
    <w:p w14:paraId="7F285B43" w14:textId="77777777" w:rsidR="00D961C4" w:rsidRDefault="00000000">
      <w:r>
        <w:t xml:space="preserve">taste: </w:t>
      </w:r>
      <w:r>
        <w:t>蒜香</w:t>
      </w:r>
    </w:p>
    <w:p w14:paraId="4A421D97" w14:textId="77777777" w:rsidR="00D961C4" w:rsidRDefault="00000000">
      <w:r>
        <w:t>step: ['</w:t>
      </w:r>
      <w:r>
        <w:t>毛蛤蜊刷洗干净。</w:t>
      </w:r>
      <w:r>
        <w:t>', '</w:t>
      </w:r>
      <w:r>
        <w:t>直接放锅里，不加一滴水哦。</w:t>
      </w:r>
      <w:r>
        <w:t>', '</w:t>
      </w:r>
      <w:r>
        <w:t>翻炒几下。</w:t>
      </w:r>
      <w:r>
        <w:t>', '</w:t>
      </w:r>
      <w:r>
        <w:t>盖锅盖中火煮，能看到蛤蜊张开嘴了。</w:t>
      </w:r>
      <w:r>
        <w:t>', '</w:t>
      </w:r>
      <w:r>
        <w:t>这样就可以关火。</w:t>
      </w:r>
      <w:r>
        <w:t>', '</w:t>
      </w:r>
      <w:r>
        <w:t>原汁蛤蜊就煮好了。</w:t>
      </w:r>
      <w:r>
        <w:t>', '</w:t>
      </w:r>
      <w:r>
        <w:t>大蒜两瓣。</w:t>
      </w:r>
      <w:r>
        <w:t>', '</w:t>
      </w:r>
      <w:r>
        <w:t>切末，装碗。</w:t>
      </w:r>
      <w:r>
        <w:t>', '</w:t>
      </w:r>
      <w:r>
        <w:t>放醋。</w:t>
      </w:r>
      <w:r>
        <w:t>', '</w:t>
      </w:r>
      <w:r>
        <w:t>放生抽和小许食盐。</w:t>
      </w:r>
      <w:r>
        <w:t>', '</w:t>
      </w:r>
      <w:r>
        <w:t>可以开动了。</w:t>
      </w:r>
      <w:r>
        <w:t>', '</w:t>
      </w:r>
      <w:r>
        <w:t>成品。</w:t>
      </w:r>
      <w:r>
        <w:t>']</w:t>
      </w:r>
    </w:p>
    <w:p w14:paraId="6575F442" w14:textId="77777777" w:rsidR="00D961C4" w:rsidRDefault="00000000">
      <w:r>
        <w:t>---</w:t>
      </w:r>
    </w:p>
    <w:p w14:paraId="79286FF9" w14:textId="77777777" w:rsidR="00D961C4" w:rsidRDefault="00000000">
      <w:r>
        <w:t>记录</w:t>
      </w:r>
      <w:r>
        <w:t xml:space="preserve"> 829:</w:t>
      </w:r>
    </w:p>
    <w:p w14:paraId="1F5CA828" w14:textId="77777777" w:rsidR="00D961C4" w:rsidRDefault="00000000">
      <w:r>
        <w:t xml:space="preserve">title: </w:t>
      </w:r>
      <w:r>
        <w:t>梅干菜酥饼</w:t>
      </w:r>
    </w:p>
    <w:p w14:paraId="40ABD462" w14:textId="77777777" w:rsidR="00D961C4" w:rsidRDefault="00000000">
      <w:r>
        <w:t>image: 429214.jpg</w:t>
      </w:r>
    </w:p>
    <w:p w14:paraId="1AFF82E1" w14:textId="77777777" w:rsidR="00D961C4" w:rsidRDefault="00000000">
      <w:r>
        <w:t xml:space="preserve">categories: </w:t>
      </w:r>
      <w:r>
        <w:t>浙菜</w:t>
      </w:r>
    </w:p>
    <w:p w14:paraId="574CABF5" w14:textId="77777777" w:rsidR="00D961C4" w:rsidRDefault="00000000">
      <w:r>
        <w:t xml:space="preserve">ingredients: </w:t>
      </w:r>
      <w:r>
        <w:t>中筋面粉</w:t>
      </w:r>
      <w:r>
        <w:t xml:space="preserve"> </w:t>
      </w:r>
      <w:r>
        <w:t>猪油</w:t>
      </w:r>
      <w:r>
        <w:t xml:space="preserve"> </w:t>
      </w:r>
      <w:r>
        <w:t>糖</w:t>
      </w:r>
      <w:r>
        <w:t xml:space="preserve"> </w:t>
      </w:r>
      <w:r>
        <w:t>水</w:t>
      </w:r>
      <w:r>
        <w:t xml:space="preserve"> </w:t>
      </w:r>
      <w:r>
        <w:t>猪油</w:t>
      </w:r>
      <w:r>
        <w:t xml:space="preserve"> </w:t>
      </w:r>
      <w:r>
        <w:t>低筋面粉</w:t>
      </w:r>
      <w:r>
        <w:t xml:space="preserve"> </w:t>
      </w:r>
      <w:r>
        <w:t>梅干菜</w:t>
      </w:r>
      <w:r>
        <w:t xml:space="preserve"> </w:t>
      </w:r>
      <w:r>
        <w:t>猪肉</w:t>
      </w:r>
    </w:p>
    <w:p w14:paraId="336DB504" w14:textId="77777777" w:rsidR="00D961C4" w:rsidRDefault="00000000">
      <w:r>
        <w:t xml:space="preserve">taste: </w:t>
      </w:r>
      <w:r>
        <w:t>咸鲜</w:t>
      </w:r>
    </w:p>
    <w:p w14:paraId="12C61A38" w14:textId="77777777" w:rsidR="00D961C4" w:rsidRDefault="00000000">
      <w:r>
        <w:t>step: ['</w:t>
      </w:r>
      <w:r>
        <w:t>把油皮所有的材料都放进面包机里哦，启动和面程序，我这个是</w:t>
      </w:r>
      <w:r>
        <w:t>30</w:t>
      </w:r>
      <w:r>
        <w:t>分钟【如果没有面包机的话把所有油皮的材料放进一个大一点的容器里，先用筷子搅拌成絮状，在揉至表面光滑的状态哦】揉好的油皮用保鲜膜盖好，最好在上面盖上一条湿毛巾，放在温暖处，静置松弛</w:t>
      </w:r>
      <w:r>
        <w:t>30</w:t>
      </w:r>
      <w:r>
        <w:t>分钟【夏天要放面团放入冰箱冷藏醒发】揉油皮一定要揉至表面光滑，最好能拉出手套膜最好哦，这样有了一定的韧性才能包住油酥不容易破皮而混酥啦。</w:t>
      </w:r>
      <w:r>
        <w:t>', '</w:t>
      </w:r>
      <w:r>
        <w:t>油皮在面包机揉面的时候我们可以来做油酥的部分，材料放入一个大一点的盆里混合均匀我是直接用手捏的，哈哈感觉全部混合没有干粉就可以。</w:t>
      </w:r>
      <w:r>
        <w:t>', '</w:t>
      </w:r>
      <w:r>
        <w:t>揉成光滑的面团盖上保鲜膜【油酥是没有筋度的，揉成团就可以了】。</w:t>
      </w:r>
      <w:r>
        <w:t>', '</w:t>
      </w:r>
      <w:r>
        <w:t>梅干菜提前浸泡一晚，中间换换水，清理干净沙子。</w:t>
      </w:r>
      <w:r>
        <w:t>', '</w:t>
      </w:r>
      <w:r>
        <w:t>五花肉清洗干净，剁成肉糜。</w:t>
      </w:r>
      <w:r>
        <w:t>', '</w:t>
      </w:r>
      <w:r>
        <w:t>加入半勺酱油，胡椒粉，一丢丢油，适量淀粉搅拌均匀腌制一会儿。</w:t>
      </w:r>
      <w:r>
        <w:t>', '</w:t>
      </w:r>
      <w:r>
        <w:t>泡好的梅干菜我觉得还是太大颗粒，所以又剁碎了些。</w:t>
      </w:r>
      <w:r>
        <w:t>', '</w:t>
      </w:r>
      <w:r>
        <w:t>锅里上油，加入腌制的五花肉糜扁炒至熟。</w:t>
      </w:r>
      <w:r>
        <w:t>', '</w:t>
      </w:r>
      <w:r>
        <w:t>加入切好的梅干菜碎，快速翻炒。</w:t>
      </w:r>
      <w:r>
        <w:t>', '</w:t>
      </w:r>
      <w:r>
        <w:t>少许料酒，生抽，耗油，白糖，鸡粉调味。</w:t>
      </w:r>
      <w:r>
        <w:t>', '</w:t>
      </w:r>
      <w:r>
        <w:t>我还放了干辣椒更提味儿，你们根据自己实际情况来吧。</w:t>
      </w:r>
      <w:r>
        <w:t>', '</w:t>
      </w:r>
      <w:r>
        <w:t>分别把水油皮和油酥分成</w:t>
      </w:r>
      <w:r>
        <w:t>24</w:t>
      </w:r>
      <w:r>
        <w:t>等份，用保鲜膜盖起来防止变干。</w:t>
      </w:r>
      <w:r>
        <w:t>', '</w:t>
      </w:r>
      <w:r>
        <w:t>先取一个水油皮按扁至圆形，在在上面放入一个油酥。</w:t>
      </w:r>
      <w:r>
        <w:t>', '</w:t>
      </w:r>
      <w:r>
        <w:t>用虎口慢慢往上推，嗯哼，就是这样。</w:t>
      </w:r>
      <w:r>
        <w:t>', '</w:t>
      </w:r>
      <w:r>
        <w:t>到最后收口就可以啦，记住收口的地方一定要捏紧哦不然等下漏酥就哈哈，完啦。</w:t>
      </w:r>
      <w:r>
        <w:t>', '</w:t>
      </w:r>
      <w:r>
        <w:t>全部按顺序一个个弄好排好就可以同理盖上保鲜膜。</w:t>
      </w:r>
      <w:r>
        <w:t>', '</w:t>
      </w:r>
      <w:r>
        <w:t>拿出第一个包好的，按扁，然后擀面杖擀成鸭舌状，擀的越长，卷的圈数越多，层次也就越多但是尽力而为哈，不然酥擀破了反而麻烦。</w:t>
      </w:r>
      <w:r>
        <w:t>', '</w:t>
      </w:r>
      <w:r>
        <w:t>从上至下卷起来。</w:t>
      </w:r>
      <w:r>
        <w:t>', '</w:t>
      </w:r>
      <w:r>
        <w:t>一个个弄起来盖上保鲜膜松弛十五分钟左右其实弄得慢的话从第一个到最后一个时间就差不多了。</w:t>
      </w:r>
      <w:r>
        <w:t>', '</w:t>
      </w:r>
      <w:r>
        <w:t>取一个弄好的卷卷出来，同理擀开。</w:t>
      </w:r>
      <w:r>
        <w:t>', '</w:t>
      </w:r>
      <w:r>
        <w:t>从上至下卷起来，弄好以后最后松弛</w:t>
      </w:r>
      <w:r>
        <w:t>10</w:t>
      </w:r>
      <w:r>
        <w:t>来分钟即可。</w:t>
      </w:r>
      <w:r>
        <w:t>', '</w:t>
      </w:r>
      <w:r>
        <w:t>取一个卷卷用拇指中间按压一下，就成这样了用手捏一下，然后按压成饼状用擀面杖继续擀成圆形。</w:t>
      </w:r>
      <w:r>
        <w:t>', '</w:t>
      </w:r>
      <w:r>
        <w:t>放上刚才炒好的梅干菜肉馅儿，新手做的话不建议放太多。</w:t>
      </w:r>
      <w:r>
        <w:t>', '</w:t>
      </w:r>
      <w:r>
        <w:t>像包包子一样的手法包起来。</w:t>
      </w:r>
      <w:r>
        <w:t>', '</w:t>
      </w:r>
      <w:r>
        <w:t>不会的话直接从四个面提起来捏紧也一样。</w:t>
      </w:r>
      <w:r>
        <w:t>', '</w:t>
      </w:r>
      <w:r>
        <w:t>反过来就是这样。</w:t>
      </w:r>
      <w:r>
        <w:t>', '</w:t>
      </w:r>
      <w:r>
        <w:t>一个个弄好摆好，家里没有印章和食用色剂就直接刷蛋液放少许白芝麻即可。</w:t>
      </w:r>
      <w:r>
        <w:t>', '</w:t>
      </w:r>
      <w:r>
        <w:t>我家里正好有印章这些就拿出来用了，不过色剂要用水稀释一下再弄哦。</w:t>
      </w:r>
      <w:r>
        <w:t>', '</w:t>
      </w:r>
      <w:r>
        <w:t>烤箱预热</w:t>
      </w:r>
      <w:r>
        <w:t>200</w:t>
      </w:r>
      <w:r>
        <w:t>度，中下层烤</w:t>
      </w:r>
      <w:r>
        <w:t>25-35</w:t>
      </w:r>
      <w:r>
        <w:t>分钟根据自家烤箱实际情况来即可。</w:t>
      </w:r>
      <w:r>
        <w:t>', '</w:t>
      </w:r>
      <w:r>
        <w:t>真的好吃啊，还好做的多，一口气趁热吃了两个才开始拍照这类似的酥饼还是趁热吃好吃但是凉了依旧香酥如果放了几天吃之前</w:t>
      </w:r>
      <w:r>
        <w:t>180</w:t>
      </w:r>
      <w:r>
        <w:t>度可以回炉</w:t>
      </w:r>
      <w:r>
        <w:t>5</w:t>
      </w:r>
      <w:r>
        <w:t>分钟左右。</w:t>
      </w:r>
      <w:r>
        <w:t>', '</w:t>
      </w:r>
      <w:r>
        <w:t>我是做好以后直接用简易版封口机封口了这样放的时间也能久一些但是没有放那些添加剂，还是尽快吃完为好。</w:t>
      </w:r>
      <w:r>
        <w:t>', '"</w:t>
      </w:r>
      <w:r>
        <w:t>我会努力去靠自己得到想要的东西和生活尽管过程比较辛苦至少不是依附别人而来的踏实</w:t>
      </w:r>
      <w:r>
        <w:t>"\u200b</w:t>
      </w:r>
      <w:r>
        <w:t>。</w:t>
      </w:r>
      <w:r>
        <w:t>']</w:t>
      </w:r>
    </w:p>
    <w:p w14:paraId="54E89FEC" w14:textId="77777777" w:rsidR="00D961C4" w:rsidRDefault="00000000">
      <w:r>
        <w:t>---</w:t>
      </w:r>
    </w:p>
    <w:p w14:paraId="7B4C08CE" w14:textId="77777777" w:rsidR="00D961C4" w:rsidRDefault="00000000">
      <w:r>
        <w:t>记录</w:t>
      </w:r>
      <w:r>
        <w:t xml:space="preserve"> 830:</w:t>
      </w:r>
    </w:p>
    <w:p w14:paraId="2EFAD281" w14:textId="77777777" w:rsidR="00D961C4" w:rsidRDefault="00000000">
      <w:r>
        <w:t xml:space="preserve">title: </w:t>
      </w:r>
      <w:r>
        <w:t>草头圈子</w:t>
      </w:r>
    </w:p>
    <w:p w14:paraId="676A6884" w14:textId="77777777" w:rsidR="00D961C4" w:rsidRDefault="00000000">
      <w:r>
        <w:t>image: 452198.jpg</w:t>
      </w:r>
    </w:p>
    <w:p w14:paraId="78387EFE" w14:textId="77777777" w:rsidR="00D961C4" w:rsidRDefault="00000000">
      <w:r>
        <w:t xml:space="preserve">categories: </w:t>
      </w:r>
      <w:r>
        <w:t>浙菜</w:t>
      </w:r>
    </w:p>
    <w:p w14:paraId="2A6CDDD2" w14:textId="77777777" w:rsidR="00D961C4" w:rsidRDefault="00000000">
      <w:r>
        <w:t xml:space="preserve">ingredients: </w:t>
      </w:r>
      <w:r>
        <w:t>草头</w:t>
      </w:r>
      <w:r>
        <w:t xml:space="preserve"> </w:t>
      </w:r>
      <w:r>
        <w:t>熟猪大肠</w:t>
      </w:r>
      <w:r>
        <w:t xml:space="preserve"> </w:t>
      </w:r>
      <w:r>
        <w:t>生抽</w:t>
      </w:r>
      <w:r>
        <w:t xml:space="preserve"> </w:t>
      </w:r>
      <w:r>
        <w:t>老抽</w:t>
      </w:r>
      <w:r>
        <w:t xml:space="preserve"> </w:t>
      </w:r>
      <w:r>
        <w:t>白砂糖</w:t>
      </w:r>
      <w:r>
        <w:t xml:space="preserve"> </w:t>
      </w:r>
      <w:r>
        <w:t>盐</w:t>
      </w:r>
      <w:r>
        <w:t xml:space="preserve"> </w:t>
      </w:r>
      <w:r>
        <w:t>白酒</w:t>
      </w:r>
      <w:r>
        <w:t xml:space="preserve"> </w:t>
      </w:r>
      <w:r>
        <w:t>油</w:t>
      </w:r>
      <w:r>
        <w:t xml:space="preserve"> </w:t>
      </w:r>
      <w:r>
        <w:t>老姜</w:t>
      </w:r>
      <w:r>
        <w:t xml:space="preserve"> </w:t>
      </w:r>
      <w:r>
        <w:t>香葱</w:t>
      </w:r>
      <w:r>
        <w:t xml:space="preserve"> </w:t>
      </w:r>
      <w:r>
        <w:t>淀粉</w:t>
      </w:r>
    </w:p>
    <w:p w14:paraId="2D868B65" w14:textId="77777777" w:rsidR="00D961C4" w:rsidRDefault="00000000">
      <w:r>
        <w:t xml:space="preserve">taste: </w:t>
      </w:r>
      <w:r>
        <w:t>咸鲜</w:t>
      </w:r>
    </w:p>
    <w:p w14:paraId="1D9E6DD2" w14:textId="77777777" w:rsidR="00D961C4" w:rsidRDefault="00000000">
      <w:r>
        <w:t>step: ['</w:t>
      </w:r>
      <w:r>
        <w:t>草头择去老叶，清洗干净。</w:t>
      </w:r>
      <w:r>
        <w:t>', '</w:t>
      </w:r>
      <w:r>
        <w:t>猪大肠切成小段锅中倒入适量油，放入葱，姜煸出香味后，放入切好的猪大肠。。</w:t>
      </w:r>
      <w:r>
        <w:t>', '</w:t>
      </w:r>
      <w:r>
        <w:t>锅中倒入适量油，放入葱，姜煸出香味。</w:t>
      </w:r>
      <w:r>
        <w:t>', '</w:t>
      </w:r>
      <w:r>
        <w:t>放入切好的猪大肠。</w:t>
      </w:r>
      <w:r>
        <w:t>', '</w:t>
      </w:r>
      <w:r>
        <w:t>翻炒均匀后，加入</w:t>
      </w:r>
      <w:r>
        <w:t>5</w:t>
      </w:r>
      <w:r>
        <w:t>克老抽炒匀再加入白砂糖翻拌均匀后加入适量清水。</w:t>
      </w:r>
      <w:r>
        <w:t>', '</w:t>
      </w:r>
      <w:r>
        <w:t>中小火烧</w:t>
      </w:r>
      <w:r>
        <w:t>5</w:t>
      </w:r>
      <w:r>
        <w:t>分钟，煮至入味后加少许水淀粉勾芡后盛出。</w:t>
      </w:r>
      <w:r>
        <w:t>', '</w:t>
      </w:r>
      <w:r>
        <w:t>另取一锅，倒入适量油，后把清洗干净的草头放入锅中煸炒。</w:t>
      </w:r>
      <w:r>
        <w:t>', '</w:t>
      </w:r>
      <w:r>
        <w:t>等草头变软，加入</w:t>
      </w:r>
      <w:r>
        <w:t>3</w:t>
      </w:r>
      <w:r>
        <w:t>克盐和生抽翻炒均匀后加入适量糖调味。</w:t>
      </w:r>
      <w:r>
        <w:t>', '</w:t>
      </w:r>
      <w:r>
        <w:t>大火快炒，后加入</w:t>
      </w:r>
      <w:r>
        <w:t>15</w:t>
      </w:r>
      <w:r>
        <w:t>克白酒，翻炒均匀后即可熄火。</w:t>
      </w:r>
      <w:r>
        <w:t>', '</w:t>
      </w:r>
      <w:r>
        <w:t>炒好的草头装入盘中，上面放入炒好的圈子，即可。</w:t>
      </w:r>
      <w:r>
        <w:t>']</w:t>
      </w:r>
    </w:p>
    <w:p w14:paraId="61E7D9BE" w14:textId="77777777" w:rsidR="00D961C4" w:rsidRDefault="00000000">
      <w:r>
        <w:t>---</w:t>
      </w:r>
    </w:p>
    <w:p w14:paraId="169940AB" w14:textId="77777777" w:rsidR="00D961C4" w:rsidRDefault="00000000">
      <w:r>
        <w:t>记录</w:t>
      </w:r>
      <w:r>
        <w:t xml:space="preserve"> 831:</w:t>
      </w:r>
    </w:p>
    <w:p w14:paraId="10529027" w14:textId="77777777" w:rsidR="00D961C4" w:rsidRDefault="00000000">
      <w:r>
        <w:t xml:space="preserve">title: </w:t>
      </w:r>
      <w:r>
        <w:t>牛腩烧土豆和胡萝卜</w:t>
      </w:r>
    </w:p>
    <w:p w14:paraId="4A70EC34" w14:textId="77777777" w:rsidR="00D961C4" w:rsidRDefault="00000000">
      <w:r>
        <w:t>image: 467569.jpg</w:t>
      </w:r>
    </w:p>
    <w:p w14:paraId="69225E08" w14:textId="77777777" w:rsidR="00D961C4" w:rsidRDefault="00000000">
      <w:r>
        <w:t xml:space="preserve">categories: </w:t>
      </w:r>
      <w:r>
        <w:t>浙菜</w:t>
      </w:r>
    </w:p>
    <w:p w14:paraId="667E3C42" w14:textId="77777777" w:rsidR="00D961C4" w:rsidRDefault="00000000">
      <w:r>
        <w:t xml:space="preserve">ingredients: </w:t>
      </w:r>
      <w:r>
        <w:t>牛腩</w:t>
      </w:r>
      <w:r>
        <w:t xml:space="preserve"> </w:t>
      </w:r>
      <w:r>
        <w:t>土豆</w:t>
      </w:r>
      <w:r>
        <w:t xml:space="preserve"> </w:t>
      </w:r>
      <w:r>
        <w:t>胡萝卜</w:t>
      </w:r>
      <w:r>
        <w:t xml:space="preserve"> </w:t>
      </w:r>
      <w:r>
        <w:t>米椒</w:t>
      </w:r>
      <w:r>
        <w:t xml:space="preserve"> </w:t>
      </w:r>
      <w:r>
        <w:t>姜</w:t>
      </w:r>
      <w:r>
        <w:t xml:space="preserve"> </w:t>
      </w:r>
      <w:r>
        <w:t>葱</w:t>
      </w:r>
      <w:r>
        <w:t xml:space="preserve"> </w:t>
      </w:r>
      <w:r>
        <w:t>八角</w:t>
      </w:r>
      <w:r>
        <w:t xml:space="preserve"> </w:t>
      </w:r>
      <w:r>
        <w:t>桂皮</w:t>
      </w:r>
      <w:r>
        <w:t xml:space="preserve"> </w:t>
      </w:r>
      <w:r>
        <w:t>香叶</w:t>
      </w:r>
      <w:r>
        <w:t xml:space="preserve"> </w:t>
      </w:r>
      <w:r>
        <w:t>沙姜</w:t>
      </w:r>
      <w:r>
        <w:t xml:space="preserve"> </w:t>
      </w:r>
      <w:r>
        <w:t>水煮鱼佐料</w:t>
      </w:r>
      <w:r>
        <w:t xml:space="preserve"> </w:t>
      </w:r>
      <w:r>
        <w:t>青椒</w:t>
      </w:r>
      <w:r>
        <w:t xml:space="preserve"> </w:t>
      </w:r>
      <w:r>
        <w:t>冰糖</w:t>
      </w:r>
      <w:r>
        <w:t xml:space="preserve"> </w:t>
      </w:r>
      <w:r>
        <w:t>生抽</w:t>
      </w:r>
      <w:r>
        <w:t xml:space="preserve"> </w:t>
      </w:r>
      <w:r>
        <w:t>油</w:t>
      </w:r>
      <w:r>
        <w:t xml:space="preserve"> </w:t>
      </w:r>
      <w:r>
        <w:t>盐</w:t>
      </w:r>
      <w:r>
        <w:t xml:space="preserve"> </w:t>
      </w:r>
      <w:r>
        <w:t>鸡精</w:t>
      </w:r>
      <w:r>
        <w:t xml:space="preserve"> </w:t>
      </w:r>
      <w:r>
        <w:t>蚝油</w:t>
      </w:r>
      <w:r>
        <w:t xml:space="preserve"> </w:t>
      </w:r>
      <w:r>
        <w:t>料酒</w:t>
      </w:r>
    </w:p>
    <w:p w14:paraId="13DAAAA3" w14:textId="77777777" w:rsidR="00D961C4" w:rsidRDefault="00000000">
      <w:r>
        <w:t xml:space="preserve">taste: </w:t>
      </w:r>
      <w:r>
        <w:t>中辣</w:t>
      </w:r>
    </w:p>
    <w:p w14:paraId="46D0EFF4" w14:textId="77777777" w:rsidR="00D961C4" w:rsidRDefault="00000000">
      <w:r>
        <w:t>step: ['</w:t>
      </w:r>
      <w:r>
        <w:t>准备好食材。</w:t>
      </w:r>
      <w:r>
        <w:t>', '</w:t>
      </w:r>
      <w:r>
        <w:t>胡萝卜和土豆切滚刀块，青椒切成小段。</w:t>
      </w:r>
      <w:r>
        <w:t>', '</w:t>
      </w:r>
      <w:r>
        <w:t>牛腩冷水上锅，加一点点白酒在水里，焯水</w:t>
      </w:r>
      <w:r>
        <w:t>3</w:t>
      </w:r>
      <w:r>
        <w:t>分钟。</w:t>
      </w:r>
      <w:r>
        <w:t>', '</w:t>
      </w:r>
      <w:r>
        <w:t>稍煮一会儿。</w:t>
      </w:r>
      <w:r>
        <w:t>', '</w:t>
      </w:r>
      <w:r>
        <w:t>过凉水，清洗干净。</w:t>
      </w:r>
      <w:r>
        <w:t>', '</w:t>
      </w:r>
      <w:r>
        <w:t>起锅烧油，小火，下冰糖熬糖色。</w:t>
      </w:r>
      <w:r>
        <w:t>', '</w:t>
      </w:r>
      <w:r>
        <w:t>下米椒和香料煸出香味。</w:t>
      </w:r>
      <w:r>
        <w:t>', '</w:t>
      </w:r>
      <w:r>
        <w:t>下水煮鱼佐料煸出红油。</w:t>
      </w:r>
      <w:r>
        <w:t>', '</w:t>
      </w:r>
      <w:r>
        <w:t>下牛腩翻炒均匀上色，加姜块，加料酒小火焖</w:t>
      </w:r>
      <w:r>
        <w:t>40</w:t>
      </w:r>
      <w:r>
        <w:t>分钟，关火待用。</w:t>
      </w:r>
      <w:r>
        <w:t>', '</w:t>
      </w:r>
      <w:r>
        <w:t>另起锅烧油。</w:t>
      </w:r>
      <w:r>
        <w:t>', '</w:t>
      </w:r>
      <w:r>
        <w:t>油七成热时，下胡萝卜和土豆翻炒断生。</w:t>
      </w:r>
      <w:r>
        <w:t>', '</w:t>
      </w:r>
      <w:r>
        <w:t>翻炒至软。</w:t>
      </w:r>
      <w:r>
        <w:t>', '</w:t>
      </w:r>
      <w:r>
        <w:t>加适量的水稍煮一会儿。</w:t>
      </w:r>
      <w:r>
        <w:t>', '</w:t>
      </w:r>
      <w:r>
        <w:t>盖上锅盖，焖熟。</w:t>
      </w:r>
      <w:r>
        <w:t>', '</w:t>
      </w:r>
      <w:r>
        <w:t>加入炒好的牛腩。</w:t>
      </w:r>
      <w:r>
        <w:t>', '</w:t>
      </w:r>
      <w:r>
        <w:t>翻炒均匀。</w:t>
      </w:r>
      <w:r>
        <w:t>', '</w:t>
      </w:r>
      <w:r>
        <w:t>加青椒翻炒均匀，加盐、鸡精、蚝油调味。</w:t>
      </w:r>
      <w:r>
        <w:t>', '</w:t>
      </w:r>
      <w:r>
        <w:t>起锅装盘。</w:t>
      </w:r>
      <w:r>
        <w:t>', '</w:t>
      </w:r>
      <w:r>
        <w:t>加葱段</w:t>
      </w:r>
      <w:r>
        <w:t>', '</w:t>
      </w:r>
      <w:r>
        <w:t>美味</w:t>
      </w:r>
      <w:r>
        <w:t>', '</w:t>
      </w:r>
      <w:r>
        <w:t>好了</w:t>
      </w:r>
      <w:r>
        <w:t>😀']</w:t>
      </w:r>
    </w:p>
    <w:p w14:paraId="58923B15" w14:textId="77777777" w:rsidR="00D961C4" w:rsidRDefault="00000000">
      <w:r>
        <w:t>---</w:t>
      </w:r>
    </w:p>
    <w:p w14:paraId="7CF16D7E" w14:textId="77777777" w:rsidR="00D961C4" w:rsidRDefault="00000000">
      <w:r>
        <w:t>记录</w:t>
      </w:r>
      <w:r>
        <w:t xml:space="preserve"> 832:</w:t>
      </w:r>
    </w:p>
    <w:p w14:paraId="550264F2" w14:textId="77777777" w:rsidR="00D961C4" w:rsidRDefault="00000000">
      <w:r>
        <w:t xml:space="preserve">title: </w:t>
      </w:r>
      <w:r>
        <w:t>肉末雪菜年糕</w:t>
      </w:r>
    </w:p>
    <w:p w14:paraId="57E78096" w14:textId="77777777" w:rsidR="00D961C4" w:rsidRDefault="00000000">
      <w:r>
        <w:t>image: 504384.jpg</w:t>
      </w:r>
    </w:p>
    <w:p w14:paraId="673CF12D" w14:textId="77777777" w:rsidR="00D961C4" w:rsidRDefault="00000000">
      <w:r>
        <w:t xml:space="preserve">categories: </w:t>
      </w:r>
      <w:r>
        <w:t>浙菜</w:t>
      </w:r>
    </w:p>
    <w:p w14:paraId="27FD40C3" w14:textId="77777777" w:rsidR="00D961C4" w:rsidRDefault="00000000">
      <w:r>
        <w:t xml:space="preserve">ingredients: </w:t>
      </w:r>
      <w:r>
        <w:t>宁波水磨年糕</w:t>
      </w:r>
      <w:r>
        <w:t xml:space="preserve"> </w:t>
      </w:r>
      <w:r>
        <w:t>雪菜</w:t>
      </w:r>
      <w:r>
        <w:t xml:space="preserve"> </w:t>
      </w:r>
      <w:r>
        <w:t>肉馅</w:t>
      </w:r>
      <w:r>
        <w:t xml:space="preserve"> </w:t>
      </w:r>
      <w:r>
        <w:t>朝天椒</w:t>
      </w:r>
      <w:r>
        <w:t xml:space="preserve"> </w:t>
      </w:r>
      <w:r>
        <w:t>姜</w:t>
      </w:r>
      <w:r>
        <w:t xml:space="preserve"> </w:t>
      </w:r>
      <w:r>
        <w:t>葱</w:t>
      </w:r>
      <w:r>
        <w:t xml:space="preserve"> </w:t>
      </w:r>
      <w:r>
        <w:t>菜籽油</w:t>
      </w:r>
      <w:r>
        <w:t xml:space="preserve"> </w:t>
      </w:r>
      <w:r>
        <w:t>盐</w:t>
      </w:r>
      <w:r>
        <w:t xml:space="preserve"> </w:t>
      </w:r>
      <w:r>
        <w:t>鸡精</w:t>
      </w:r>
      <w:r>
        <w:t xml:space="preserve"> </w:t>
      </w:r>
      <w:r>
        <w:t>糖</w:t>
      </w:r>
    </w:p>
    <w:p w14:paraId="39AA4485" w14:textId="77777777" w:rsidR="00D961C4" w:rsidRDefault="00000000">
      <w:r>
        <w:t xml:space="preserve">taste: </w:t>
      </w:r>
      <w:r>
        <w:t>微辣</w:t>
      </w:r>
    </w:p>
    <w:p w14:paraId="54136753" w14:textId="77777777" w:rsidR="00D961C4" w:rsidRDefault="00000000">
      <w:r>
        <w:t>step: ['</w:t>
      </w:r>
      <w:r>
        <w:t>准备材料。</w:t>
      </w:r>
      <w:r>
        <w:t>', '</w:t>
      </w:r>
      <w:r>
        <w:t>切葱花、姜丝、朝天椒。</w:t>
      </w:r>
      <w:r>
        <w:t>', '</w:t>
      </w:r>
      <w:r>
        <w:t>宁波水磨年糕切片。</w:t>
      </w:r>
      <w:r>
        <w:t>', '</w:t>
      </w:r>
      <w:r>
        <w:t>热锅凉油，加入姜葱朝天椒爆出香味，加入肉馅翻炒均匀。</w:t>
      </w:r>
      <w:r>
        <w:t>', '</w:t>
      </w:r>
      <w:r>
        <w:t>待肉馅变色加入雪菜丝、加少许鸡精、糖调味翻炒均匀。</w:t>
      </w:r>
      <w:r>
        <w:t>', '</w:t>
      </w:r>
      <w:r>
        <w:t>加适量水烧开。</w:t>
      </w:r>
      <w:r>
        <w:t>', '</w:t>
      </w:r>
      <w:r>
        <w:t>加入年糕片大火烧开，中火煮五六分钟，年糕漂在水面就熟了，雪菜咸的，如果味道淡可以再加少许盐。</w:t>
      </w:r>
      <w:r>
        <w:t>', '</w:t>
      </w:r>
      <w:r>
        <w:t>上桌了，鲜辣软糯。</w:t>
      </w:r>
      <w:r>
        <w:t>']</w:t>
      </w:r>
    </w:p>
    <w:p w14:paraId="076FC029" w14:textId="77777777" w:rsidR="00D961C4" w:rsidRDefault="00000000">
      <w:r>
        <w:t>---</w:t>
      </w:r>
    </w:p>
    <w:p w14:paraId="652B92AC" w14:textId="77777777" w:rsidR="00D961C4" w:rsidRDefault="00000000">
      <w:r>
        <w:t>记录</w:t>
      </w:r>
      <w:r>
        <w:t xml:space="preserve"> 833:</w:t>
      </w:r>
    </w:p>
    <w:p w14:paraId="53A6D003" w14:textId="77777777" w:rsidR="00D961C4" w:rsidRDefault="00000000">
      <w:r>
        <w:t xml:space="preserve">title: </w:t>
      </w:r>
      <w:r>
        <w:t>温州松糕</w:t>
      </w:r>
    </w:p>
    <w:p w14:paraId="4186E2C6" w14:textId="77777777" w:rsidR="00D961C4" w:rsidRDefault="00000000">
      <w:r>
        <w:t>image: 526780.jpg</w:t>
      </w:r>
    </w:p>
    <w:p w14:paraId="6EB69E0B" w14:textId="77777777" w:rsidR="00D961C4" w:rsidRDefault="00000000">
      <w:r>
        <w:t xml:space="preserve">categories: </w:t>
      </w:r>
      <w:r>
        <w:t>浙菜</w:t>
      </w:r>
    </w:p>
    <w:p w14:paraId="6ED9FD36" w14:textId="77777777" w:rsidR="00D961C4" w:rsidRDefault="00000000">
      <w:r>
        <w:t xml:space="preserve">ingredients: </w:t>
      </w:r>
      <w:r>
        <w:t>大米粉</w:t>
      </w:r>
      <w:r>
        <w:t xml:space="preserve"> </w:t>
      </w:r>
      <w:r>
        <w:t>糯米粉</w:t>
      </w:r>
      <w:r>
        <w:t xml:space="preserve"> </w:t>
      </w:r>
      <w:r>
        <w:t>水</w:t>
      </w:r>
      <w:r>
        <w:t xml:space="preserve"> </w:t>
      </w:r>
      <w:r>
        <w:t>细砂糖</w:t>
      </w:r>
      <w:r>
        <w:t xml:space="preserve"> </w:t>
      </w:r>
      <w:r>
        <w:t>咸肥肉</w:t>
      </w:r>
      <w:r>
        <w:t xml:space="preserve"> </w:t>
      </w:r>
      <w:r>
        <w:t>黑芝麻</w:t>
      </w:r>
    </w:p>
    <w:p w14:paraId="3BD3EC24" w14:textId="77777777" w:rsidR="00D961C4" w:rsidRDefault="00000000">
      <w:r>
        <w:t xml:space="preserve">taste: </w:t>
      </w:r>
      <w:r>
        <w:t>甜香</w:t>
      </w:r>
    </w:p>
    <w:p w14:paraId="4C16EDBB" w14:textId="77777777" w:rsidR="00D961C4" w:rsidRDefault="00000000">
      <w:r>
        <w:t>step: ['</w:t>
      </w:r>
      <w:r>
        <w:t>咸肉先切成小粒，我是两天前现腌的。</w:t>
      </w:r>
      <w:r>
        <w:t>', '</w:t>
      </w:r>
      <w:r>
        <w:t>将糯米粉、粘米粉、白糖混合。</w:t>
      </w:r>
      <w:r>
        <w:t>', '</w:t>
      </w:r>
      <w:r>
        <w:t>一边倒水一边用筷子搅，之后用手抓匀成粗颗粒。</w:t>
      </w:r>
      <w:r>
        <w:t>', '</w:t>
      </w:r>
      <w:r>
        <w:t>将粗颗粒放到筛网里按压，直接筛到</w:t>
      </w:r>
      <w:r>
        <w:t>6</w:t>
      </w:r>
      <w:r>
        <w:t>寸的蛋糕模里（磨具里刷层食用油），当然你有精力可多筛几次更细腻。</w:t>
      </w:r>
      <w:r>
        <w:t>', '</w:t>
      </w:r>
      <w:r>
        <w:t>筛到一半摆几块咸肉。</w:t>
      </w:r>
      <w:r>
        <w:t>', '</w:t>
      </w:r>
      <w:r>
        <w:t>再继续筛到</w:t>
      </w:r>
      <w:r>
        <w:t>90%</w:t>
      </w:r>
      <w:r>
        <w:t>的时候，再摆一层咸肉。</w:t>
      </w:r>
      <w:r>
        <w:t>', '</w:t>
      </w:r>
      <w:r>
        <w:t>继续筛完，拿起震几下，不要去按压。</w:t>
      </w:r>
      <w:r>
        <w:t>', '</w:t>
      </w:r>
      <w:r>
        <w:t>撒点黑芝麻，你也可以放红枣、葡萄干。</w:t>
      </w:r>
      <w:r>
        <w:t>', '</w:t>
      </w:r>
      <w:r>
        <w:t>放入蒸锅或蒸箱中大火</w:t>
      </w:r>
      <w:r>
        <w:t>25</w:t>
      </w:r>
      <w:r>
        <w:t>分钟。</w:t>
      </w:r>
      <w:r>
        <w:t>', '</w:t>
      </w:r>
      <w:r>
        <w:t>取出脱模。</w:t>
      </w:r>
      <w:r>
        <w:t>', '</w:t>
      </w:r>
      <w:r>
        <w:t>切块分享吧！温州松糕的精髓就在于咸肉，趁热吃更美味哦！</w:t>
      </w:r>
      <w:r>
        <w:t>']</w:t>
      </w:r>
    </w:p>
    <w:p w14:paraId="26AAF1CE" w14:textId="77777777" w:rsidR="00D961C4" w:rsidRDefault="00000000">
      <w:r>
        <w:t>---</w:t>
      </w:r>
    </w:p>
    <w:p w14:paraId="070B41A2" w14:textId="77777777" w:rsidR="00D961C4" w:rsidRDefault="00000000">
      <w:r>
        <w:t>记录</w:t>
      </w:r>
      <w:r>
        <w:t xml:space="preserve"> 834:</w:t>
      </w:r>
    </w:p>
    <w:p w14:paraId="55E19681" w14:textId="77777777" w:rsidR="00D961C4" w:rsidRDefault="00000000">
      <w:r>
        <w:t xml:space="preserve">title: </w:t>
      </w:r>
      <w:r>
        <w:t>宁波水磨年糕</w:t>
      </w:r>
    </w:p>
    <w:p w14:paraId="4A57A49C" w14:textId="77777777" w:rsidR="00D961C4" w:rsidRDefault="00000000">
      <w:r>
        <w:t>image: 524936.jpg</w:t>
      </w:r>
    </w:p>
    <w:p w14:paraId="1F52D508" w14:textId="77777777" w:rsidR="00D961C4" w:rsidRDefault="00000000">
      <w:r>
        <w:t xml:space="preserve">categories: </w:t>
      </w:r>
      <w:r>
        <w:t>浙菜</w:t>
      </w:r>
    </w:p>
    <w:p w14:paraId="47C35E03" w14:textId="77777777" w:rsidR="00D961C4" w:rsidRDefault="00000000">
      <w:r>
        <w:t xml:space="preserve">ingredients: </w:t>
      </w:r>
      <w:r>
        <w:t>大米</w:t>
      </w:r>
      <w:r>
        <w:t xml:space="preserve"> </w:t>
      </w:r>
      <w:r>
        <w:t>水</w:t>
      </w:r>
    </w:p>
    <w:p w14:paraId="2CFA6538" w14:textId="77777777" w:rsidR="00D961C4" w:rsidRDefault="00000000">
      <w:r>
        <w:t xml:space="preserve">taste: </w:t>
      </w:r>
      <w:r>
        <w:t>原味</w:t>
      </w:r>
    </w:p>
    <w:p w14:paraId="1D09DDCD" w14:textId="77777777" w:rsidR="00D961C4" w:rsidRDefault="00000000">
      <w:r>
        <w:t>step: ['</w:t>
      </w:r>
      <w:r>
        <w:t>大米淘洗干净，清水浸泡</w:t>
      </w:r>
      <w:r>
        <w:t>48</w:t>
      </w:r>
      <w:r>
        <w:t>小时。</w:t>
      </w:r>
      <w:r>
        <w:t>', '</w:t>
      </w:r>
      <w:r>
        <w:t>分次装入料理机，加入没过米粒的水。</w:t>
      </w:r>
      <w:r>
        <w:t>', '</w:t>
      </w:r>
      <w:r>
        <w:t>打成米浆，多打一会儿，米浆更细腻。</w:t>
      </w:r>
      <w:r>
        <w:t>', '</w:t>
      </w:r>
      <w:r>
        <w:t>打好的米浆倒在容器里，米浆要打到像牛奶一样。</w:t>
      </w:r>
      <w:r>
        <w:t>', '</w:t>
      </w:r>
      <w:r>
        <w:t>全部打好后，取一块大一点的蒸笼布，米浆倒入，蒸笼布扎紧，水分会流掉，留在布里的就是米粉。</w:t>
      </w:r>
      <w:r>
        <w:t>', '</w:t>
      </w:r>
      <w:r>
        <w:t>这时候的米粉结块的，用手搓碎，上锅蒸熟，趁热用擀面杖戳打（双手沾了米浆，不方便拍照）。</w:t>
      </w:r>
      <w:r>
        <w:t>', '</w:t>
      </w:r>
      <w:r>
        <w:t>整理形状，自然放凉。</w:t>
      </w:r>
      <w:r>
        <w:t>', '</w:t>
      </w:r>
      <w:r>
        <w:t>切片，可以放冰箱保存，最好养在水里，一周内吃完。</w:t>
      </w:r>
      <w:r>
        <w:t>']</w:t>
      </w:r>
    </w:p>
    <w:p w14:paraId="1E8ECDC1" w14:textId="77777777" w:rsidR="00D961C4" w:rsidRDefault="00000000">
      <w:r>
        <w:t>---</w:t>
      </w:r>
    </w:p>
    <w:p w14:paraId="67781524" w14:textId="77777777" w:rsidR="00D961C4" w:rsidRDefault="00000000">
      <w:r>
        <w:t>记录</w:t>
      </w:r>
      <w:r>
        <w:t xml:space="preserve"> 835:</w:t>
      </w:r>
    </w:p>
    <w:p w14:paraId="04CFF07B" w14:textId="77777777" w:rsidR="00D961C4" w:rsidRDefault="00000000">
      <w:r>
        <w:t xml:space="preserve">title: </w:t>
      </w:r>
      <w:r>
        <w:t>油焖春笋</w:t>
      </w:r>
    </w:p>
    <w:p w14:paraId="38494F76" w14:textId="77777777" w:rsidR="00D961C4" w:rsidRDefault="00000000">
      <w:r>
        <w:t>image: 523436.jpg</w:t>
      </w:r>
    </w:p>
    <w:p w14:paraId="6F7A4538" w14:textId="77777777" w:rsidR="00D961C4" w:rsidRDefault="00000000">
      <w:r>
        <w:t xml:space="preserve">categories: </w:t>
      </w:r>
      <w:r>
        <w:t>浙菜</w:t>
      </w:r>
    </w:p>
    <w:p w14:paraId="40BE7000" w14:textId="77777777" w:rsidR="00D961C4" w:rsidRDefault="00000000">
      <w:r>
        <w:t xml:space="preserve">ingredients: </w:t>
      </w:r>
      <w:r>
        <w:t>春笋</w:t>
      </w:r>
      <w:r>
        <w:t xml:space="preserve"> </w:t>
      </w:r>
      <w:r>
        <w:t>玉米油</w:t>
      </w:r>
      <w:r>
        <w:t xml:space="preserve"> </w:t>
      </w:r>
      <w:r>
        <w:t>盐</w:t>
      </w:r>
      <w:r>
        <w:t xml:space="preserve"> </w:t>
      </w:r>
      <w:r>
        <w:t>生抽</w:t>
      </w:r>
      <w:r>
        <w:t xml:space="preserve"> </w:t>
      </w:r>
      <w:r>
        <w:t>糖</w:t>
      </w:r>
      <w:r>
        <w:t xml:space="preserve"> </w:t>
      </w:r>
      <w:r>
        <w:t>鸡精</w:t>
      </w:r>
    </w:p>
    <w:p w14:paraId="64DB972D" w14:textId="77777777" w:rsidR="00D961C4" w:rsidRDefault="00000000">
      <w:r>
        <w:t xml:space="preserve">taste: </w:t>
      </w:r>
      <w:r>
        <w:t>咸鲜</w:t>
      </w:r>
    </w:p>
    <w:p w14:paraId="574377C2" w14:textId="77777777" w:rsidR="00D961C4" w:rsidRDefault="00000000">
      <w:r>
        <w:t>step: ['</w:t>
      </w:r>
      <w:r>
        <w:t>食材，新鲜春笋。</w:t>
      </w:r>
      <w:r>
        <w:t>', '</w:t>
      </w:r>
      <w:r>
        <w:t>去皮。</w:t>
      </w:r>
      <w:r>
        <w:t>', '</w:t>
      </w:r>
      <w:r>
        <w:t>切块加盐焯水，去除苦涩味。</w:t>
      </w:r>
      <w:r>
        <w:t>', '</w:t>
      </w:r>
      <w:r>
        <w:t>捞出控水。</w:t>
      </w:r>
      <w:r>
        <w:t>', '</w:t>
      </w:r>
      <w:r>
        <w:t>起锅放油下入春笋段。</w:t>
      </w:r>
      <w:r>
        <w:t>', '</w:t>
      </w:r>
      <w:r>
        <w:t>翻炒均匀，烹黄酒，加入生抽，盐，糖提鲜，加入少许清水，盖上盖焖几分钟。</w:t>
      </w:r>
      <w:r>
        <w:t>', '</w:t>
      </w:r>
      <w:r>
        <w:t>焖熟后收汁放入鸡精即可。</w:t>
      </w:r>
      <w:r>
        <w:t>', '</w:t>
      </w:r>
      <w:r>
        <w:t>成品。</w:t>
      </w:r>
      <w:r>
        <w:t>']</w:t>
      </w:r>
    </w:p>
    <w:p w14:paraId="52562238" w14:textId="77777777" w:rsidR="00D961C4" w:rsidRDefault="00000000">
      <w:r>
        <w:t>---</w:t>
      </w:r>
    </w:p>
    <w:p w14:paraId="4D6BA8E4" w14:textId="77777777" w:rsidR="00D961C4" w:rsidRDefault="00000000">
      <w:r>
        <w:t>记录</w:t>
      </w:r>
      <w:r>
        <w:t xml:space="preserve"> 836:</w:t>
      </w:r>
    </w:p>
    <w:p w14:paraId="363B17E8" w14:textId="77777777" w:rsidR="00D961C4" w:rsidRDefault="00000000">
      <w:r>
        <w:t xml:space="preserve">title: </w:t>
      </w:r>
      <w:r>
        <w:t>葱油拌面</w:t>
      </w:r>
    </w:p>
    <w:p w14:paraId="1410FA66" w14:textId="77777777" w:rsidR="00D961C4" w:rsidRDefault="00000000">
      <w:r>
        <w:t>image: 523238.jpg</w:t>
      </w:r>
    </w:p>
    <w:p w14:paraId="6A62C9BC" w14:textId="77777777" w:rsidR="00D961C4" w:rsidRDefault="00000000">
      <w:r>
        <w:t xml:space="preserve">categories: </w:t>
      </w:r>
      <w:r>
        <w:t>浙菜</w:t>
      </w:r>
    </w:p>
    <w:p w14:paraId="6AE2115A" w14:textId="77777777" w:rsidR="00D961C4" w:rsidRDefault="00000000">
      <w:r>
        <w:t xml:space="preserve">ingredients: </w:t>
      </w:r>
      <w:r>
        <w:t>面粉</w:t>
      </w:r>
      <w:r>
        <w:t xml:space="preserve"> </w:t>
      </w:r>
      <w:r>
        <w:t>香葱</w:t>
      </w:r>
      <w:r>
        <w:t xml:space="preserve"> </w:t>
      </w:r>
      <w:r>
        <w:t>生抽</w:t>
      </w:r>
      <w:r>
        <w:t xml:space="preserve"> </w:t>
      </w:r>
      <w:r>
        <w:t>酱油</w:t>
      </w:r>
      <w:r>
        <w:t xml:space="preserve"> </w:t>
      </w:r>
      <w:r>
        <w:t>盐</w:t>
      </w:r>
    </w:p>
    <w:p w14:paraId="7DC0A4A6" w14:textId="77777777" w:rsidR="00D961C4" w:rsidRDefault="00000000">
      <w:r>
        <w:t xml:space="preserve">taste: </w:t>
      </w:r>
      <w:r>
        <w:t>葱香</w:t>
      </w:r>
    </w:p>
    <w:p w14:paraId="6279775A" w14:textId="77777777" w:rsidR="00D961C4" w:rsidRDefault="00000000">
      <w:r>
        <w:t>step: ['</w:t>
      </w:r>
      <w:r>
        <w:t>准备圆面条。</w:t>
      </w:r>
      <w:r>
        <w:t>', '</w:t>
      </w:r>
      <w:r>
        <w:t>香葱切段，不要葱白。</w:t>
      </w:r>
      <w:r>
        <w:t>', '</w:t>
      </w:r>
      <w:r>
        <w:t>放油锅煎至干黄。</w:t>
      </w:r>
      <w:r>
        <w:t>', '</w:t>
      </w:r>
      <w:r>
        <w:t>炸好的葱油。</w:t>
      </w:r>
      <w:r>
        <w:t>', '</w:t>
      </w:r>
      <w:r>
        <w:t>再切点香葱碎，放上盐、生抽、酱油，备用。</w:t>
      </w:r>
      <w:r>
        <w:t>', '</w:t>
      </w:r>
      <w:r>
        <w:t>别开葱，把炸好的葱油倒入锅中，烧热，浇在刚放好调料的碗里，搅拌均匀。</w:t>
      </w:r>
      <w:r>
        <w:t>', '</w:t>
      </w:r>
      <w:r>
        <w:t>将搅匀的调料倒在煮好的面条上。</w:t>
      </w:r>
      <w:r>
        <w:t>', '</w:t>
      </w:r>
      <w:r>
        <w:t>搅拌均匀，开吃。</w:t>
      </w:r>
      <w:r>
        <w:t>']</w:t>
      </w:r>
    </w:p>
    <w:p w14:paraId="68E4AC0F" w14:textId="77777777" w:rsidR="00D961C4" w:rsidRDefault="00000000">
      <w:r>
        <w:t>---</w:t>
      </w:r>
    </w:p>
    <w:p w14:paraId="27A998A9" w14:textId="77777777" w:rsidR="00D961C4" w:rsidRDefault="00000000">
      <w:r>
        <w:t>记录</w:t>
      </w:r>
      <w:r>
        <w:t xml:space="preserve"> 837:</w:t>
      </w:r>
    </w:p>
    <w:p w14:paraId="305263BC" w14:textId="77777777" w:rsidR="00D961C4" w:rsidRDefault="00000000">
      <w:r>
        <w:t xml:space="preserve">title: </w:t>
      </w:r>
      <w:r>
        <w:t>衢州烤饼（烤箱版）</w:t>
      </w:r>
    </w:p>
    <w:p w14:paraId="63C9030E" w14:textId="77777777" w:rsidR="00D961C4" w:rsidRDefault="00000000">
      <w:r>
        <w:t>image: 518322.jpg</w:t>
      </w:r>
    </w:p>
    <w:p w14:paraId="31870F2C" w14:textId="77777777" w:rsidR="00D961C4" w:rsidRDefault="00000000">
      <w:r>
        <w:t xml:space="preserve">categories: </w:t>
      </w:r>
      <w:r>
        <w:t>浙菜</w:t>
      </w:r>
    </w:p>
    <w:p w14:paraId="255DD1B8" w14:textId="77777777" w:rsidR="00D961C4" w:rsidRDefault="00000000">
      <w:r>
        <w:t xml:space="preserve">ingredients: </w:t>
      </w:r>
      <w:r>
        <w:t>中筋面粉</w:t>
      </w:r>
      <w:r>
        <w:t xml:space="preserve"> </w:t>
      </w:r>
      <w:r>
        <w:t>温水</w:t>
      </w:r>
      <w:r>
        <w:t xml:space="preserve"> </w:t>
      </w:r>
      <w:r>
        <w:t>盐</w:t>
      </w:r>
      <w:r>
        <w:t xml:space="preserve"> </w:t>
      </w:r>
      <w:r>
        <w:t>五花肉</w:t>
      </w:r>
      <w:r>
        <w:t xml:space="preserve"> </w:t>
      </w:r>
      <w:r>
        <w:t>葱</w:t>
      </w:r>
      <w:r>
        <w:t xml:space="preserve"> </w:t>
      </w:r>
      <w:r>
        <w:t>辣椒</w:t>
      </w:r>
    </w:p>
    <w:p w14:paraId="1B43454E" w14:textId="77777777" w:rsidR="00D961C4" w:rsidRDefault="00000000">
      <w:r>
        <w:t xml:space="preserve">taste: </w:t>
      </w:r>
      <w:r>
        <w:t>原味</w:t>
      </w:r>
    </w:p>
    <w:p w14:paraId="7EC6836B" w14:textId="77777777" w:rsidR="00D961C4" w:rsidRDefault="00000000">
      <w:r>
        <w:t>step: ['300</w:t>
      </w:r>
      <w:r>
        <w:t>克面粉加入</w:t>
      </w:r>
      <w:r>
        <w:t>170</w:t>
      </w:r>
      <w:r>
        <w:t>克温水，加入食盐，揉成光滑的面团，盖上保鲜膜醒发</w:t>
      </w:r>
      <w:r>
        <w:t>30</w:t>
      </w:r>
      <w:r>
        <w:t>分钟。</w:t>
      </w:r>
      <w:r>
        <w:t>', '</w:t>
      </w:r>
      <w:r>
        <w:t>五花肉剁碎，加入适量食盐、料酒、油搅成肉馅。</w:t>
      </w:r>
      <w:r>
        <w:t>', '</w:t>
      </w:r>
      <w:r>
        <w:t>葱切碎装盘。</w:t>
      </w:r>
      <w:r>
        <w:t>', '</w:t>
      </w:r>
      <w:r>
        <w:t>多加一些葱花。</w:t>
      </w:r>
      <w:r>
        <w:t>', '</w:t>
      </w:r>
      <w:r>
        <w:t>图中葱花有点少，再加一倍左右更好吃。</w:t>
      </w:r>
      <w:r>
        <w:t>', '</w:t>
      </w:r>
      <w:r>
        <w:t>烤箱</w:t>
      </w:r>
      <w:r>
        <w:t>250</w:t>
      </w:r>
      <w:r>
        <w:t>度预热五分钟，放入饼，烤</w:t>
      </w:r>
      <w:r>
        <w:t>12</w:t>
      </w:r>
      <w:r>
        <w:t>分钟。</w:t>
      </w:r>
      <w:r>
        <w:t>']</w:t>
      </w:r>
    </w:p>
    <w:p w14:paraId="20ACA805" w14:textId="77777777" w:rsidR="00D961C4" w:rsidRDefault="00000000">
      <w:r>
        <w:t>---</w:t>
      </w:r>
    </w:p>
    <w:p w14:paraId="1AB67CF1" w14:textId="77777777" w:rsidR="00D961C4" w:rsidRDefault="00000000">
      <w:r>
        <w:t>记录</w:t>
      </w:r>
      <w:r>
        <w:t xml:space="preserve"> 838:</w:t>
      </w:r>
    </w:p>
    <w:p w14:paraId="65E3FB12" w14:textId="77777777" w:rsidR="00D961C4" w:rsidRDefault="00000000">
      <w:r>
        <w:t xml:space="preserve">title: </w:t>
      </w:r>
      <w:r>
        <w:t>鸡蛋麻糍</w:t>
      </w:r>
    </w:p>
    <w:p w14:paraId="7623D35A" w14:textId="77777777" w:rsidR="00D961C4" w:rsidRDefault="00000000">
      <w:r>
        <w:t>image: 517646.jpg</w:t>
      </w:r>
    </w:p>
    <w:p w14:paraId="57702086" w14:textId="77777777" w:rsidR="00D961C4" w:rsidRDefault="00000000">
      <w:r>
        <w:t xml:space="preserve">categories: </w:t>
      </w:r>
      <w:r>
        <w:t>浙菜</w:t>
      </w:r>
    </w:p>
    <w:p w14:paraId="039CA633" w14:textId="77777777" w:rsidR="00D961C4" w:rsidRDefault="00000000">
      <w:r>
        <w:t xml:space="preserve">ingredients: </w:t>
      </w:r>
      <w:r>
        <w:t>鸡蛋</w:t>
      </w:r>
      <w:r>
        <w:t xml:space="preserve"> </w:t>
      </w:r>
      <w:r>
        <w:t>麻糍</w:t>
      </w:r>
      <w:r>
        <w:t xml:space="preserve"> </w:t>
      </w:r>
      <w:r>
        <w:t>火腿肠</w:t>
      </w:r>
      <w:r>
        <w:t xml:space="preserve"> </w:t>
      </w:r>
      <w:r>
        <w:t>榨菜</w:t>
      </w:r>
      <w:r>
        <w:t xml:space="preserve"> </w:t>
      </w:r>
      <w:r>
        <w:t>葱花</w:t>
      </w:r>
    </w:p>
    <w:p w14:paraId="2BA0AD1F" w14:textId="77777777" w:rsidR="00D961C4" w:rsidRDefault="00000000">
      <w:r>
        <w:t xml:space="preserve">taste: </w:t>
      </w:r>
      <w:r>
        <w:t>咸香</w:t>
      </w:r>
    </w:p>
    <w:p w14:paraId="4E1E59C0" w14:textId="77777777" w:rsidR="00D961C4" w:rsidRDefault="00000000">
      <w:r>
        <w:t>step: ['</w:t>
      </w:r>
      <w:r>
        <w:t>电饼档加热不放油，把麻糍放上去盖上盖子，再去调鸡蛋液。</w:t>
      </w:r>
      <w:r>
        <w:t>', '</w:t>
      </w:r>
      <w:r>
        <w:t>火腿，榨菜切小丁，打入</w:t>
      </w:r>
      <w:r>
        <w:t>4</w:t>
      </w:r>
      <w:r>
        <w:t>个鸡蛋，加盐，味精，黄酒，最后加入葱花。</w:t>
      </w:r>
      <w:r>
        <w:t>', '</w:t>
      </w:r>
      <w:r>
        <w:t>麻糍软嫩了取出，加入猪油。</w:t>
      </w:r>
      <w:r>
        <w:t>', '</w:t>
      </w:r>
      <w:r>
        <w:t>倒入一大匙鸡蛋液。</w:t>
      </w:r>
      <w:r>
        <w:t>', '</w:t>
      </w:r>
      <w:r>
        <w:t>把麻糍放上。</w:t>
      </w:r>
      <w:r>
        <w:t>', '</w:t>
      </w:r>
      <w:r>
        <w:t>再倒入鸡蛋液。</w:t>
      </w:r>
      <w:r>
        <w:t>', '</w:t>
      </w:r>
      <w:r>
        <w:t>把麻糍合上。</w:t>
      </w:r>
      <w:r>
        <w:t>', '</w:t>
      </w:r>
      <w:r>
        <w:t>装盘。</w:t>
      </w:r>
      <w:r>
        <w:t>']</w:t>
      </w:r>
    </w:p>
    <w:p w14:paraId="7D65EC45" w14:textId="77777777" w:rsidR="00D961C4" w:rsidRDefault="00000000">
      <w:r>
        <w:t>---</w:t>
      </w:r>
    </w:p>
    <w:p w14:paraId="4A2604E2" w14:textId="77777777" w:rsidR="00D961C4" w:rsidRDefault="00000000">
      <w:r>
        <w:t>记录</w:t>
      </w:r>
      <w:r>
        <w:t xml:space="preserve"> 839:</w:t>
      </w:r>
    </w:p>
    <w:p w14:paraId="2F9628A5" w14:textId="77777777" w:rsidR="00D961C4" w:rsidRDefault="00000000">
      <w:r>
        <w:t xml:space="preserve">title: </w:t>
      </w:r>
      <w:r>
        <w:t>梅干菜烧肉</w:t>
      </w:r>
    </w:p>
    <w:p w14:paraId="2EA213EA" w14:textId="77777777" w:rsidR="00D961C4" w:rsidRDefault="00000000">
      <w:r>
        <w:t>image: 508326.jpg</w:t>
      </w:r>
    </w:p>
    <w:p w14:paraId="1AE2C6E9" w14:textId="77777777" w:rsidR="00D961C4" w:rsidRDefault="00000000">
      <w:r>
        <w:t xml:space="preserve">categories: </w:t>
      </w:r>
      <w:r>
        <w:t>浙菜</w:t>
      </w:r>
    </w:p>
    <w:p w14:paraId="08F59664" w14:textId="77777777" w:rsidR="00D961C4" w:rsidRDefault="00000000">
      <w:r>
        <w:t xml:space="preserve">ingredients: </w:t>
      </w:r>
      <w:r>
        <w:t>五花肉</w:t>
      </w:r>
      <w:r>
        <w:t xml:space="preserve"> </w:t>
      </w:r>
      <w:r>
        <w:t>梅干菜</w:t>
      </w:r>
      <w:r>
        <w:t xml:space="preserve"> </w:t>
      </w:r>
      <w:r>
        <w:t>白糖</w:t>
      </w:r>
      <w:r>
        <w:t xml:space="preserve"> </w:t>
      </w:r>
      <w:r>
        <w:t>葱</w:t>
      </w:r>
      <w:r>
        <w:t xml:space="preserve"> </w:t>
      </w:r>
      <w:r>
        <w:t>姜</w:t>
      </w:r>
      <w:r>
        <w:t xml:space="preserve"> </w:t>
      </w:r>
      <w:r>
        <w:t>老抽</w:t>
      </w:r>
      <w:r>
        <w:t xml:space="preserve"> </w:t>
      </w:r>
      <w:r>
        <w:t>生抽</w:t>
      </w:r>
      <w:r>
        <w:t xml:space="preserve"> </w:t>
      </w:r>
      <w:r>
        <w:t>盐</w:t>
      </w:r>
      <w:r>
        <w:t xml:space="preserve"> </w:t>
      </w:r>
      <w:r>
        <w:t>料酒</w:t>
      </w:r>
    </w:p>
    <w:p w14:paraId="50972137" w14:textId="77777777" w:rsidR="00D961C4" w:rsidRDefault="00000000">
      <w:r>
        <w:t xml:space="preserve">taste: </w:t>
      </w:r>
      <w:r>
        <w:t>咸鲜</w:t>
      </w:r>
    </w:p>
    <w:p w14:paraId="50E21F3C" w14:textId="77777777" w:rsidR="00D961C4" w:rsidRDefault="00000000">
      <w:r>
        <w:t>step: ['</w:t>
      </w:r>
      <w:r>
        <w:t>准备的原料。</w:t>
      </w:r>
      <w:r>
        <w:t>', '</w:t>
      </w:r>
      <w:r>
        <w:t>梅干菜加清水泡软。</w:t>
      </w:r>
      <w:r>
        <w:t>', '</w:t>
      </w:r>
      <w:r>
        <w:t>加清水煮一遍，洗净沥干。</w:t>
      </w:r>
      <w:r>
        <w:t>', '</w:t>
      </w:r>
      <w:r>
        <w:t>五花肉加葱姜汆水，洗净切小块。</w:t>
      </w:r>
      <w:r>
        <w:t>', '</w:t>
      </w:r>
      <w:r>
        <w:t>热锅凉油，煸香葱，姜。</w:t>
      </w:r>
      <w:r>
        <w:t>', '</w:t>
      </w:r>
      <w:r>
        <w:t>下入肉块翻炒出油。</w:t>
      </w:r>
      <w:r>
        <w:t>', '</w:t>
      </w:r>
      <w:r>
        <w:t>加入梅干菜。</w:t>
      </w:r>
      <w:r>
        <w:t>', '</w:t>
      </w:r>
      <w:r>
        <w:t>加料酒，生抽，老抽，翻炒均匀。</w:t>
      </w:r>
      <w:r>
        <w:t>', '</w:t>
      </w:r>
      <w:r>
        <w:t>加热水，冰糖，盐烧开，改小火炖到肉质酥烂就可以。</w:t>
      </w:r>
      <w:r>
        <w:t>', '</w:t>
      </w:r>
      <w:r>
        <w:t>软糯酥烂的梅干菜烧肉就好了！</w:t>
      </w:r>
      <w:r>
        <w:t>']</w:t>
      </w:r>
    </w:p>
    <w:p w14:paraId="0DD51BFD" w14:textId="77777777" w:rsidR="00D961C4" w:rsidRDefault="00000000">
      <w:r>
        <w:t>---</w:t>
      </w:r>
    </w:p>
    <w:p w14:paraId="439F6E8F" w14:textId="77777777" w:rsidR="00D961C4" w:rsidRDefault="00000000">
      <w:r>
        <w:t>记录</w:t>
      </w:r>
      <w:r>
        <w:t xml:space="preserve"> 840:</w:t>
      </w:r>
    </w:p>
    <w:p w14:paraId="56613FE3" w14:textId="77777777" w:rsidR="00D961C4" w:rsidRDefault="00000000">
      <w:r>
        <w:t xml:space="preserve">title: </w:t>
      </w:r>
      <w:r>
        <w:t>剁椒丝瓜炒莲藕</w:t>
      </w:r>
    </w:p>
    <w:p w14:paraId="6BDCBC6E" w14:textId="77777777" w:rsidR="00D961C4" w:rsidRDefault="00000000">
      <w:r>
        <w:t>image: 139105.jpg</w:t>
      </w:r>
    </w:p>
    <w:p w14:paraId="0E35C76B" w14:textId="77777777" w:rsidR="00D961C4" w:rsidRDefault="00000000">
      <w:r>
        <w:t xml:space="preserve">categories: </w:t>
      </w:r>
      <w:r>
        <w:t>浙菜</w:t>
      </w:r>
    </w:p>
    <w:p w14:paraId="4030064C" w14:textId="77777777" w:rsidR="00D961C4" w:rsidRDefault="00000000">
      <w:r>
        <w:t xml:space="preserve">ingredients: </w:t>
      </w:r>
      <w:r>
        <w:t>丝瓜</w:t>
      </w:r>
      <w:r>
        <w:t xml:space="preserve"> </w:t>
      </w:r>
      <w:r>
        <w:t>莲藕</w:t>
      </w:r>
      <w:r>
        <w:t xml:space="preserve"> </w:t>
      </w:r>
      <w:r>
        <w:t>剁椒</w:t>
      </w:r>
      <w:r>
        <w:t xml:space="preserve"> </w:t>
      </w:r>
      <w:r>
        <w:t>盐</w:t>
      </w:r>
      <w:r>
        <w:t xml:space="preserve"> </w:t>
      </w:r>
      <w:r>
        <w:t>鸡精</w:t>
      </w:r>
    </w:p>
    <w:p w14:paraId="0D6E74D1" w14:textId="77777777" w:rsidR="00D961C4" w:rsidRDefault="00000000">
      <w:r>
        <w:t xml:space="preserve">taste: </w:t>
      </w:r>
      <w:r>
        <w:t>微辣</w:t>
      </w:r>
    </w:p>
    <w:p w14:paraId="61843C48" w14:textId="77777777" w:rsidR="00D961C4" w:rsidRDefault="00000000">
      <w:r>
        <w:t>step: ['</w:t>
      </w:r>
      <w:r>
        <w:t>材料：丝瓜、莲藕、剁椒</w:t>
      </w:r>
      <w:r>
        <w:t>', '</w:t>
      </w:r>
      <w:r>
        <w:t>将莲藕清洗一下、去皮。</w:t>
      </w:r>
      <w:r>
        <w:t>', '</w:t>
      </w:r>
      <w:r>
        <w:t>放在案板上切成滚刀块。待用。</w:t>
      </w:r>
      <w:r>
        <w:t>', '</w:t>
      </w:r>
      <w:r>
        <w:t>将丝瓜去皮清洗一下。</w:t>
      </w:r>
      <w:r>
        <w:t>', '</w:t>
      </w:r>
      <w:r>
        <w:t>放在案板上切成滚刀块。待用。</w:t>
      </w:r>
      <w:r>
        <w:t>', '</w:t>
      </w:r>
      <w:r>
        <w:t>烧锅倒油烧热，下入切开的莲藕翻炒一下。</w:t>
      </w:r>
      <w:r>
        <w:t>', '</w:t>
      </w:r>
      <w:r>
        <w:t>接着，加适量的清水煮开，煮至莲藕断生。</w:t>
      </w:r>
      <w:r>
        <w:t>', '</w:t>
      </w:r>
      <w:r>
        <w:t>然后，合入切好的丝瓜，搁入剁椒翻炒翻炒。</w:t>
      </w:r>
      <w:r>
        <w:t>', '</w:t>
      </w:r>
      <w:r>
        <w:t>最后，加适量的盐。</w:t>
      </w:r>
      <w:r>
        <w:t>', '</w:t>
      </w:r>
      <w:r>
        <w:t>加适量的鸡精。</w:t>
      </w:r>
      <w:r>
        <w:t>', '</w:t>
      </w:r>
      <w:r>
        <w:t>调味炒匀，即成。</w:t>
      </w:r>
      <w:r>
        <w:t>', '</w:t>
      </w:r>
      <w:r>
        <w:t>出锅，装盘。</w:t>
      </w:r>
      <w:r>
        <w:t>']</w:t>
      </w:r>
    </w:p>
    <w:p w14:paraId="29098580" w14:textId="77777777" w:rsidR="00D961C4" w:rsidRDefault="00000000">
      <w:r>
        <w:t>---</w:t>
      </w:r>
    </w:p>
    <w:p w14:paraId="6D535631" w14:textId="77777777" w:rsidR="00D961C4" w:rsidRDefault="00000000">
      <w:r>
        <w:t>记录</w:t>
      </w:r>
      <w:r>
        <w:t xml:space="preserve"> 841:</w:t>
      </w:r>
    </w:p>
    <w:p w14:paraId="311E75B6" w14:textId="77777777" w:rsidR="00D961C4" w:rsidRDefault="00000000">
      <w:r>
        <w:t xml:space="preserve">title: </w:t>
      </w:r>
      <w:r>
        <w:t>响油芦笋</w:t>
      </w:r>
    </w:p>
    <w:p w14:paraId="78968DC5" w14:textId="77777777" w:rsidR="00D961C4" w:rsidRDefault="00000000">
      <w:r>
        <w:t>image: 138836.jpg</w:t>
      </w:r>
    </w:p>
    <w:p w14:paraId="42C9C9C9" w14:textId="77777777" w:rsidR="00D961C4" w:rsidRDefault="00000000">
      <w:r>
        <w:t xml:space="preserve">categories: </w:t>
      </w:r>
      <w:r>
        <w:t>浙菜</w:t>
      </w:r>
    </w:p>
    <w:p w14:paraId="524EEA60" w14:textId="77777777" w:rsidR="00D961C4" w:rsidRDefault="00000000">
      <w:r>
        <w:t xml:space="preserve">ingredients: </w:t>
      </w:r>
      <w:r>
        <w:t>芦笋</w:t>
      </w:r>
      <w:r>
        <w:t xml:space="preserve"> </w:t>
      </w:r>
      <w:r>
        <w:t>大蒜</w:t>
      </w:r>
      <w:r>
        <w:t xml:space="preserve"> </w:t>
      </w:r>
      <w:r>
        <w:t>红辣椒</w:t>
      </w:r>
      <w:r>
        <w:t xml:space="preserve"> </w:t>
      </w:r>
      <w:r>
        <w:t>生抽</w:t>
      </w:r>
      <w:r>
        <w:t xml:space="preserve"> </w:t>
      </w:r>
      <w:r>
        <w:t>蚝油</w:t>
      </w:r>
      <w:r>
        <w:t xml:space="preserve"> </w:t>
      </w:r>
      <w:r>
        <w:t>香油</w:t>
      </w:r>
      <w:r>
        <w:t xml:space="preserve"> </w:t>
      </w:r>
      <w:r>
        <w:t>盐</w:t>
      </w:r>
      <w:r>
        <w:t xml:space="preserve"> </w:t>
      </w:r>
      <w:r>
        <w:t>香醋</w:t>
      </w:r>
      <w:r>
        <w:t xml:space="preserve"> </w:t>
      </w:r>
      <w:r>
        <w:t>白糖</w:t>
      </w:r>
    </w:p>
    <w:p w14:paraId="38825438" w14:textId="77777777" w:rsidR="00D961C4" w:rsidRDefault="00000000">
      <w:r>
        <w:t xml:space="preserve">taste: </w:t>
      </w:r>
      <w:r>
        <w:t>微辣</w:t>
      </w:r>
    </w:p>
    <w:p w14:paraId="7AE5BF08" w14:textId="77777777" w:rsidR="00D961C4" w:rsidRDefault="00000000">
      <w:r>
        <w:t>step: ['</w:t>
      </w:r>
      <w:r>
        <w:t>芦笋洗净</w:t>
      </w:r>
      <w:r>
        <w:t>', '</w:t>
      </w:r>
      <w:r>
        <w:t>去掉较老的部分。可从根部慢慢试探折断，较老的部分折不断，即使削皮也不好吃，最去掉。</w:t>
      </w:r>
      <w:r>
        <w:t>', '</w:t>
      </w:r>
      <w:r>
        <w:t>放开水煮约</w:t>
      </w:r>
      <w:r>
        <w:t>1</w:t>
      </w:r>
      <w:r>
        <w:t>分钟捞出。</w:t>
      </w:r>
      <w:r>
        <w:t>', '</w:t>
      </w:r>
      <w:r>
        <w:t>立刻投入凉开水。</w:t>
      </w:r>
      <w:r>
        <w:t>', '</w:t>
      </w:r>
      <w:r>
        <w:t>捞出切段装盘内。</w:t>
      </w:r>
      <w:r>
        <w:t>', '</w:t>
      </w:r>
      <w:r>
        <w:t>蒜去皮切末。</w:t>
      </w:r>
      <w:r>
        <w:t>', '</w:t>
      </w:r>
      <w:r>
        <w:t>所有调料加等量凉开水调汁。</w:t>
      </w:r>
      <w:r>
        <w:t>', '</w:t>
      </w:r>
      <w:r>
        <w:t>蒜末放到芦笋上，倒入调料汁。</w:t>
      </w:r>
      <w:r>
        <w:t>', '</w:t>
      </w:r>
      <w:r>
        <w:t>锅烧热放入花生油烧全熟。</w:t>
      </w:r>
      <w:r>
        <w:t>', '</w:t>
      </w:r>
      <w:r>
        <w:t>趁热浇在芦笋上，这是会听到呲啦呲啦的响油声。</w:t>
      </w:r>
      <w:r>
        <w:t>', '</w:t>
      </w:r>
      <w:r>
        <w:t>放点切碎的红辣椒作装饰，其实也可增加些辣味。。</w:t>
      </w:r>
      <w:r>
        <w:t>']</w:t>
      </w:r>
    </w:p>
    <w:p w14:paraId="5ADE9C2D" w14:textId="77777777" w:rsidR="00D961C4" w:rsidRDefault="00000000">
      <w:r>
        <w:t>---</w:t>
      </w:r>
    </w:p>
    <w:p w14:paraId="291A575F" w14:textId="77777777" w:rsidR="00D961C4" w:rsidRDefault="00000000">
      <w:r>
        <w:t>记录</w:t>
      </w:r>
      <w:r>
        <w:t xml:space="preserve"> 842:</w:t>
      </w:r>
    </w:p>
    <w:p w14:paraId="72969600" w14:textId="77777777" w:rsidR="00D961C4" w:rsidRDefault="00000000">
      <w:r>
        <w:t xml:space="preserve">title: </w:t>
      </w:r>
      <w:r>
        <w:t>油焖茭白</w:t>
      </w:r>
    </w:p>
    <w:p w14:paraId="16056A93" w14:textId="77777777" w:rsidR="00D961C4" w:rsidRDefault="00000000">
      <w:r>
        <w:t>image: 138752.jpg</w:t>
      </w:r>
    </w:p>
    <w:p w14:paraId="68D64485" w14:textId="77777777" w:rsidR="00D961C4" w:rsidRDefault="00000000">
      <w:r>
        <w:t xml:space="preserve">categories: </w:t>
      </w:r>
      <w:r>
        <w:t>浙菜</w:t>
      </w:r>
    </w:p>
    <w:p w14:paraId="7F0F8837" w14:textId="77777777" w:rsidR="00D961C4" w:rsidRDefault="00000000">
      <w:r>
        <w:t xml:space="preserve">ingredients: </w:t>
      </w:r>
      <w:r>
        <w:t>茭白</w:t>
      </w:r>
      <w:r>
        <w:t xml:space="preserve"> </w:t>
      </w:r>
      <w:r>
        <w:t>葱</w:t>
      </w:r>
      <w:r>
        <w:t xml:space="preserve"> </w:t>
      </w:r>
      <w:r>
        <w:t>蒜</w:t>
      </w:r>
      <w:r>
        <w:t xml:space="preserve"> </w:t>
      </w:r>
      <w:r>
        <w:t>生抽</w:t>
      </w:r>
      <w:r>
        <w:t xml:space="preserve"> </w:t>
      </w:r>
      <w:r>
        <w:t>老抽</w:t>
      </w:r>
      <w:r>
        <w:t xml:space="preserve"> </w:t>
      </w:r>
      <w:r>
        <w:t>盐</w:t>
      </w:r>
      <w:r>
        <w:t xml:space="preserve"> </w:t>
      </w:r>
      <w:r>
        <w:t>糖</w:t>
      </w:r>
      <w:r>
        <w:t xml:space="preserve"> </w:t>
      </w:r>
      <w:r>
        <w:t>胡椒粉</w:t>
      </w:r>
    </w:p>
    <w:p w14:paraId="11E9A763" w14:textId="77777777" w:rsidR="00D961C4" w:rsidRDefault="00000000">
      <w:r>
        <w:t xml:space="preserve">taste: </w:t>
      </w:r>
      <w:r>
        <w:t>葱香</w:t>
      </w:r>
    </w:p>
    <w:p w14:paraId="4BC728C0" w14:textId="77777777" w:rsidR="00D961C4" w:rsidRDefault="00000000">
      <w:r>
        <w:t>step: ['</w:t>
      </w:r>
      <w:r>
        <w:t>材料图。</w:t>
      </w:r>
      <w:r>
        <w:t>', '</w:t>
      </w:r>
      <w:r>
        <w:t>茭白去皮切滚刀块，葱蒜切碎。</w:t>
      </w:r>
      <w:r>
        <w:t>', '</w:t>
      </w:r>
      <w:r>
        <w:t>炒锅倒油，炒香葱蒜。</w:t>
      </w:r>
      <w:r>
        <w:t>', '</w:t>
      </w:r>
      <w:r>
        <w:t>下茭白块煎至边边微黄。</w:t>
      </w:r>
      <w:r>
        <w:t>', '</w:t>
      </w:r>
      <w:r>
        <w:t>加生抽老抽和点儿盐，小火焖上。</w:t>
      </w:r>
      <w:r>
        <w:t>', '</w:t>
      </w:r>
      <w:r>
        <w:t>开锅后加一点儿糖和味儿。</w:t>
      </w:r>
      <w:r>
        <w:t>']</w:t>
      </w:r>
    </w:p>
    <w:p w14:paraId="327338E6" w14:textId="77777777" w:rsidR="00D961C4" w:rsidRDefault="00000000">
      <w:r>
        <w:t>---</w:t>
      </w:r>
    </w:p>
    <w:p w14:paraId="095A9FA8" w14:textId="77777777" w:rsidR="00D961C4" w:rsidRDefault="00000000">
      <w:r>
        <w:t>记录</w:t>
      </w:r>
      <w:r>
        <w:t xml:space="preserve"> 843:</w:t>
      </w:r>
    </w:p>
    <w:p w14:paraId="74ABAA2C" w14:textId="77777777" w:rsidR="00D961C4" w:rsidRDefault="00000000">
      <w:r>
        <w:t xml:space="preserve">title: </w:t>
      </w:r>
      <w:r>
        <w:t>手撕鱿鱼鲞</w:t>
      </w:r>
    </w:p>
    <w:p w14:paraId="78AC5863" w14:textId="77777777" w:rsidR="00D961C4" w:rsidRDefault="00000000">
      <w:r>
        <w:t>image: 136364.jpg</w:t>
      </w:r>
    </w:p>
    <w:p w14:paraId="06C7B84B" w14:textId="77777777" w:rsidR="00D961C4" w:rsidRDefault="00000000">
      <w:r>
        <w:t xml:space="preserve">categories: </w:t>
      </w:r>
      <w:r>
        <w:t>浙菜</w:t>
      </w:r>
    </w:p>
    <w:p w14:paraId="36F5BF22" w14:textId="77777777" w:rsidR="00D961C4" w:rsidRDefault="00000000">
      <w:r>
        <w:t xml:space="preserve">ingredients: </w:t>
      </w:r>
      <w:r>
        <w:t>鱿鱼鲞</w:t>
      </w:r>
      <w:r>
        <w:t xml:space="preserve"> </w:t>
      </w:r>
      <w:r>
        <w:t>姜片</w:t>
      </w:r>
      <w:r>
        <w:t xml:space="preserve"> </w:t>
      </w:r>
      <w:r>
        <w:t>料酒</w:t>
      </w:r>
      <w:r>
        <w:t xml:space="preserve"> </w:t>
      </w:r>
      <w:r>
        <w:t>香醋</w:t>
      </w:r>
    </w:p>
    <w:p w14:paraId="0CB24370" w14:textId="77777777" w:rsidR="00D961C4" w:rsidRDefault="00000000">
      <w:r>
        <w:t xml:space="preserve">taste: </w:t>
      </w:r>
      <w:r>
        <w:t>咸鲜</w:t>
      </w:r>
    </w:p>
    <w:p w14:paraId="2DD1C920" w14:textId="77777777" w:rsidR="00D961C4" w:rsidRDefault="00000000">
      <w:r>
        <w:t>step: ['</w:t>
      </w:r>
      <w:r>
        <w:t>材料：鱿鱼鲞、姜片</w:t>
      </w:r>
      <w:r>
        <w:t>', '</w:t>
      </w:r>
      <w:r>
        <w:t>将鱿鱼鲞清洗一下、捞出。</w:t>
      </w:r>
      <w:r>
        <w:t>', '</w:t>
      </w:r>
      <w:r>
        <w:t>放入盘中。</w:t>
      </w:r>
      <w:r>
        <w:t>', '</w:t>
      </w:r>
      <w:r>
        <w:t>随后，搁入姜片。</w:t>
      </w:r>
      <w:r>
        <w:t>', '</w:t>
      </w:r>
      <w:r>
        <w:t>加适量的料酒。</w:t>
      </w:r>
      <w:r>
        <w:t>', '</w:t>
      </w:r>
      <w:r>
        <w:t>接着，放入蒸锅中。</w:t>
      </w:r>
      <w:r>
        <w:t>', '</w:t>
      </w:r>
      <w:r>
        <w:t>盖上盖，上锅蒸至</w:t>
      </w:r>
      <w:r>
        <w:t>6——7</w:t>
      </w:r>
      <w:r>
        <w:t>分钟。</w:t>
      </w:r>
      <w:r>
        <w:t>', '</w:t>
      </w:r>
      <w:r>
        <w:t>然后，开盖、取出。</w:t>
      </w:r>
      <w:r>
        <w:t>', '</w:t>
      </w:r>
      <w:r>
        <w:t>晾凉一下。</w:t>
      </w:r>
      <w:r>
        <w:t>', '</w:t>
      </w:r>
      <w:r>
        <w:t>最后，将晾凉好的鱿鱼鲞撕开，蘸着香醋，就可以美美地享用了。。。</w:t>
      </w:r>
      <w:r>
        <w:t>']</w:t>
      </w:r>
    </w:p>
    <w:p w14:paraId="641D9542" w14:textId="77777777" w:rsidR="00D961C4" w:rsidRDefault="00000000">
      <w:r>
        <w:t>---</w:t>
      </w:r>
    </w:p>
    <w:p w14:paraId="5DF3ED80" w14:textId="77777777" w:rsidR="00D961C4" w:rsidRDefault="00000000">
      <w:r>
        <w:t>记录</w:t>
      </w:r>
      <w:r>
        <w:t xml:space="preserve"> 844:</w:t>
      </w:r>
    </w:p>
    <w:p w14:paraId="71EB303F" w14:textId="77777777" w:rsidR="00D961C4" w:rsidRDefault="00000000">
      <w:r>
        <w:t xml:space="preserve">title: </w:t>
      </w:r>
      <w:r>
        <w:t>桂花糖藕</w:t>
      </w:r>
    </w:p>
    <w:p w14:paraId="66A6DE8A" w14:textId="77777777" w:rsidR="00D961C4" w:rsidRDefault="00000000">
      <w:r>
        <w:t>image: 136116.jpg</w:t>
      </w:r>
    </w:p>
    <w:p w14:paraId="2AB44580" w14:textId="77777777" w:rsidR="00D961C4" w:rsidRDefault="00000000">
      <w:r>
        <w:t xml:space="preserve">categories: </w:t>
      </w:r>
      <w:r>
        <w:t>浙菜</w:t>
      </w:r>
    </w:p>
    <w:p w14:paraId="60DB1285" w14:textId="77777777" w:rsidR="00D961C4" w:rsidRDefault="00000000">
      <w:r>
        <w:t xml:space="preserve">ingredients: </w:t>
      </w:r>
      <w:r>
        <w:t>莲藕</w:t>
      </w:r>
      <w:r>
        <w:t xml:space="preserve"> </w:t>
      </w:r>
      <w:r>
        <w:t>糯米</w:t>
      </w:r>
      <w:r>
        <w:t xml:space="preserve"> </w:t>
      </w:r>
      <w:r>
        <w:t>桂花</w:t>
      </w:r>
      <w:r>
        <w:t xml:space="preserve"> </w:t>
      </w:r>
      <w:r>
        <w:t>水</w:t>
      </w:r>
      <w:r>
        <w:t xml:space="preserve"> </w:t>
      </w:r>
      <w:r>
        <w:t>红糖</w:t>
      </w:r>
    </w:p>
    <w:p w14:paraId="4F625C0C" w14:textId="77777777" w:rsidR="00D961C4" w:rsidRDefault="00000000">
      <w:r>
        <w:t xml:space="preserve">taste: </w:t>
      </w:r>
      <w:r>
        <w:t>甜味</w:t>
      </w:r>
    </w:p>
    <w:p w14:paraId="0B720923" w14:textId="77777777" w:rsidR="00D961C4" w:rsidRDefault="00000000">
      <w:r>
        <w:t>step: ['</w:t>
      </w:r>
      <w:r>
        <w:t>莲藕冲洗干净，准备好糯米</w:t>
      </w:r>
      <w:r>
        <w:t>', '</w:t>
      </w:r>
      <w:r>
        <w:t>糯米清水浸泡</w:t>
      </w:r>
      <w:r>
        <w:t>', '</w:t>
      </w:r>
      <w:r>
        <w:t>莲藕用刨子刨去外皮</w:t>
      </w:r>
      <w:r>
        <w:t>', '</w:t>
      </w:r>
      <w:r>
        <w:t>莲藕取</w:t>
      </w:r>
      <w:r>
        <w:t>1/9</w:t>
      </w:r>
      <w:r>
        <w:t>处切开</w:t>
      </w:r>
      <w:r>
        <w:t>', '</w:t>
      </w:r>
      <w:r>
        <w:t>另一头用纱布将莲藕包裹，棉线捆紧</w:t>
      </w:r>
      <w:r>
        <w:t>', '</w:t>
      </w:r>
      <w:r>
        <w:t>切开处朝上，灌入泡水的糯米</w:t>
      </w:r>
      <w:r>
        <w:t>', '</w:t>
      </w:r>
      <w:r>
        <w:t>塞满后，盖上切开的藕盖，用牙签固定</w:t>
      </w:r>
      <w:r>
        <w:t>', '</w:t>
      </w:r>
      <w:r>
        <w:t>将塞好糯米的藕段放入锅中，倒入水，末过藕断，放入红糖和桂花</w:t>
      </w:r>
      <w:r>
        <w:t>', '</w:t>
      </w:r>
      <w:r>
        <w:t>小火煮</w:t>
      </w:r>
      <w:r>
        <w:t>1.5-2</w:t>
      </w:r>
      <w:r>
        <w:t>小时左右，大火收汁上色</w:t>
      </w:r>
      <w:r>
        <w:t>', '</w:t>
      </w:r>
      <w:r>
        <w:t>切开后，淋上汁即可</w:t>
      </w:r>
      <w:r>
        <w:t>']</w:t>
      </w:r>
    </w:p>
    <w:p w14:paraId="30D52FD9" w14:textId="77777777" w:rsidR="00D961C4" w:rsidRDefault="00000000">
      <w:r>
        <w:t>---</w:t>
      </w:r>
    </w:p>
    <w:p w14:paraId="7D997125" w14:textId="77777777" w:rsidR="00D961C4" w:rsidRDefault="00000000">
      <w:r>
        <w:t>记录</w:t>
      </w:r>
      <w:r>
        <w:t xml:space="preserve"> 845:</w:t>
      </w:r>
    </w:p>
    <w:p w14:paraId="02968611" w14:textId="77777777" w:rsidR="00D961C4" w:rsidRDefault="00000000">
      <w:r>
        <w:t xml:space="preserve">title: </w:t>
      </w:r>
      <w:r>
        <w:t>肉炒紫薯年糕</w:t>
      </w:r>
    </w:p>
    <w:p w14:paraId="63A1E3C2" w14:textId="77777777" w:rsidR="00D961C4" w:rsidRDefault="00000000">
      <w:r>
        <w:t>image: 132711.jpg</w:t>
      </w:r>
    </w:p>
    <w:p w14:paraId="54AB826A" w14:textId="77777777" w:rsidR="00D961C4" w:rsidRDefault="00000000">
      <w:r>
        <w:t xml:space="preserve">categories: </w:t>
      </w:r>
      <w:r>
        <w:t>浙菜</w:t>
      </w:r>
    </w:p>
    <w:p w14:paraId="52B6ED6E" w14:textId="77777777" w:rsidR="00D961C4" w:rsidRDefault="00000000">
      <w:r>
        <w:t xml:space="preserve">ingredients: </w:t>
      </w:r>
      <w:r>
        <w:t>猪肉</w:t>
      </w:r>
      <w:r>
        <w:t xml:space="preserve"> </w:t>
      </w:r>
      <w:r>
        <w:t>紫薯年糕</w:t>
      </w:r>
      <w:r>
        <w:t xml:space="preserve"> </w:t>
      </w:r>
      <w:r>
        <w:t>盐</w:t>
      </w:r>
      <w:r>
        <w:t xml:space="preserve"> </w:t>
      </w:r>
      <w:r>
        <w:t>料酒</w:t>
      </w:r>
      <w:r>
        <w:t xml:space="preserve"> </w:t>
      </w:r>
      <w:r>
        <w:t>鸡精</w:t>
      </w:r>
    </w:p>
    <w:p w14:paraId="4EBF7565" w14:textId="77777777" w:rsidR="00D961C4" w:rsidRDefault="00000000">
      <w:r>
        <w:t xml:space="preserve">taste: </w:t>
      </w:r>
      <w:r>
        <w:t>其他</w:t>
      </w:r>
    </w:p>
    <w:p w14:paraId="220774C4" w14:textId="77777777" w:rsidR="00D961C4" w:rsidRDefault="00000000">
      <w:r>
        <w:t>step: ['</w:t>
      </w:r>
      <w:r>
        <w:t>准备材料</w:t>
      </w:r>
      <w:r>
        <w:t>.', '</w:t>
      </w:r>
      <w:r>
        <w:t>猪肉切成片</w:t>
      </w:r>
      <w:r>
        <w:t>,</w:t>
      </w:r>
      <w:r>
        <w:t>放小半勺盐</w:t>
      </w:r>
      <w:r>
        <w:t>,</w:t>
      </w:r>
      <w:r>
        <w:t>半勺料酒抓匀</w:t>
      </w:r>
      <w:r>
        <w:t>,</w:t>
      </w:r>
      <w:r>
        <w:t>腌</w:t>
      </w:r>
      <w:r>
        <w:t>10</w:t>
      </w:r>
      <w:r>
        <w:t>分钟</w:t>
      </w:r>
      <w:r>
        <w:t>.', '</w:t>
      </w:r>
      <w:r>
        <w:t>锅中放水</w:t>
      </w:r>
      <w:r>
        <w:t>,</w:t>
      </w:r>
      <w:r>
        <w:t>烧开</w:t>
      </w:r>
      <w:r>
        <w:t>.', '</w:t>
      </w:r>
      <w:r>
        <w:t>放入年糕煮到变软</w:t>
      </w:r>
      <w:r>
        <w:t>.', '</w:t>
      </w:r>
      <w:r>
        <w:t>捞出备用</w:t>
      </w:r>
      <w:r>
        <w:t>.', '</w:t>
      </w:r>
      <w:r>
        <w:t>热锅入油，放入肉片</w:t>
      </w:r>
      <w:r>
        <w:t>.', '</w:t>
      </w:r>
      <w:r>
        <w:t>翻炒至变色</w:t>
      </w:r>
      <w:r>
        <w:t>.', '</w:t>
      </w:r>
      <w:r>
        <w:t>在放入年糕</w:t>
      </w:r>
      <w:r>
        <w:t>.', '</w:t>
      </w:r>
      <w:r>
        <w:t>加半勺盐</w:t>
      </w:r>
      <w:r>
        <w:t>,</w:t>
      </w:r>
      <w:r>
        <w:t>少量水翻炒一分钟</w:t>
      </w:r>
      <w:r>
        <w:t>.', '</w:t>
      </w:r>
      <w:r>
        <w:t>加半勺鸡精炒均匀即可</w:t>
      </w:r>
      <w:r>
        <w:t>.']</w:t>
      </w:r>
    </w:p>
    <w:p w14:paraId="13174B36" w14:textId="77777777" w:rsidR="00D961C4" w:rsidRDefault="00000000">
      <w:r>
        <w:t>---</w:t>
      </w:r>
    </w:p>
    <w:p w14:paraId="7FAD1F72" w14:textId="77777777" w:rsidR="00D961C4" w:rsidRDefault="00000000">
      <w:r>
        <w:t>记录</w:t>
      </w:r>
      <w:r>
        <w:t xml:space="preserve"> 846:</w:t>
      </w:r>
    </w:p>
    <w:p w14:paraId="2F9C4789" w14:textId="77777777" w:rsidR="00D961C4" w:rsidRDefault="00000000">
      <w:r>
        <w:t xml:space="preserve">title: </w:t>
      </w:r>
      <w:r>
        <w:t>豌豆虾仁烩玉子豆腐</w:t>
      </w:r>
    </w:p>
    <w:p w14:paraId="197114A2" w14:textId="77777777" w:rsidR="00D961C4" w:rsidRDefault="00000000">
      <w:r>
        <w:t>image: 132095.jpg</w:t>
      </w:r>
    </w:p>
    <w:p w14:paraId="223157BB" w14:textId="77777777" w:rsidR="00D961C4" w:rsidRDefault="00000000">
      <w:r>
        <w:t xml:space="preserve">categories: </w:t>
      </w:r>
      <w:r>
        <w:t>浙菜</w:t>
      </w:r>
    </w:p>
    <w:p w14:paraId="59FF6258" w14:textId="77777777" w:rsidR="00D961C4" w:rsidRDefault="00000000">
      <w:r>
        <w:t xml:space="preserve">ingredients: </w:t>
      </w:r>
      <w:r>
        <w:t>玉子豆腐</w:t>
      </w:r>
      <w:r>
        <w:t xml:space="preserve"> </w:t>
      </w:r>
      <w:r>
        <w:t>虾仁</w:t>
      </w:r>
      <w:r>
        <w:t xml:space="preserve"> </w:t>
      </w:r>
      <w:r>
        <w:t>豌豆</w:t>
      </w:r>
      <w:r>
        <w:t xml:space="preserve"> </w:t>
      </w:r>
      <w:r>
        <w:t>姜丝</w:t>
      </w:r>
      <w:r>
        <w:t xml:space="preserve"> </w:t>
      </w:r>
      <w:r>
        <w:t>浓缩鸡汁</w:t>
      </w:r>
    </w:p>
    <w:p w14:paraId="356CB9C3" w14:textId="77777777" w:rsidR="00D961C4" w:rsidRDefault="00000000">
      <w:r>
        <w:t xml:space="preserve">taste: </w:t>
      </w:r>
      <w:r>
        <w:t>清淡</w:t>
      </w:r>
    </w:p>
    <w:p w14:paraId="271F47FB" w14:textId="77777777" w:rsidR="00D961C4" w:rsidRDefault="00000000">
      <w:r>
        <w:t>step: ['</w:t>
      </w:r>
      <w:r>
        <w:t>准备好所用食材。</w:t>
      </w:r>
      <w:r>
        <w:t>', '</w:t>
      </w:r>
      <w:r>
        <w:t>把玉子豆腐切小块。</w:t>
      </w:r>
      <w:r>
        <w:t>', '</w:t>
      </w:r>
      <w:r>
        <w:t>将玉子豆腐均匀的沾上干淀粉。</w:t>
      </w:r>
      <w:r>
        <w:t>', '</w:t>
      </w:r>
      <w:r>
        <w:t>平底锅放入多一点油，下入玉子豆腐</w:t>
      </w:r>
      <w:r>
        <w:t>', '</w:t>
      </w:r>
      <w:r>
        <w:t>煎至两面金黄。</w:t>
      </w:r>
      <w:r>
        <w:t>', '</w:t>
      </w:r>
      <w:r>
        <w:t>煎好的豆腐沥油，码在碟子里。</w:t>
      </w:r>
      <w:r>
        <w:t>', '</w:t>
      </w:r>
      <w:r>
        <w:t>锅中留底油，下入姜丝爆香。</w:t>
      </w:r>
      <w:r>
        <w:t>', '</w:t>
      </w:r>
      <w:r>
        <w:t>下入豌豆煸炒。</w:t>
      </w:r>
      <w:r>
        <w:t>', '</w:t>
      </w:r>
      <w:r>
        <w:t>再加入虾仁。</w:t>
      </w:r>
      <w:r>
        <w:t>', '</w:t>
      </w:r>
      <w:r>
        <w:t>煸炒均匀后，加入一点水和浓缩鸡汁。</w:t>
      </w:r>
      <w:r>
        <w:t>', '</w:t>
      </w:r>
      <w:r>
        <w:t>煮至豌豆熟透，汤汁浓稠。</w:t>
      </w:r>
      <w:r>
        <w:t>', '</w:t>
      </w:r>
      <w:r>
        <w:t>把豌豆虾仁倒在玉子豆腐上即可。</w:t>
      </w:r>
      <w:r>
        <w:t>']</w:t>
      </w:r>
    </w:p>
    <w:p w14:paraId="76192F5D" w14:textId="77777777" w:rsidR="00D961C4" w:rsidRDefault="00000000">
      <w:r>
        <w:t>---</w:t>
      </w:r>
    </w:p>
    <w:p w14:paraId="3F3AF20E" w14:textId="77777777" w:rsidR="00D961C4" w:rsidRDefault="00000000">
      <w:r>
        <w:t>记录</w:t>
      </w:r>
      <w:r>
        <w:t xml:space="preserve"> 847:</w:t>
      </w:r>
    </w:p>
    <w:p w14:paraId="5364D2E2" w14:textId="77777777" w:rsidR="00D961C4" w:rsidRDefault="00000000">
      <w:r>
        <w:t xml:space="preserve">title: </w:t>
      </w:r>
      <w:r>
        <w:t>紫苏蒸大闸蟹</w:t>
      </w:r>
    </w:p>
    <w:p w14:paraId="5DFB1319" w14:textId="77777777" w:rsidR="00D961C4" w:rsidRDefault="00000000">
      <w:r>
        <w:t>image: 131712.jpg</w:t>
      </w:r>
    </w:p>
    <w:p w14:paraId="04188E9C" w14:textId="77777777" w:rsidR="00D961C4" w:rsidRDefault="00000000">
      <w:r>
        <w:t xml:space="preserve">categories: </w:t>
      </w:r>
      <w:r>
        <w:t>浙菜</w:t>
      </w:r>
    </w:p>
    <w:p w14:paraId="3D23B90F" w14:textId="77777777" w:rsidR="00D961C4" w:rsidRDefault="00000000">
      <w:r>
        <w:t xml:space="preserve">ingredients: </w:t>
      </w:r>
      <w:r>
        <w:t>大闸蟹</w:t>
      </w:r>
      <w:r>
        <w:t xml:space="preserve"> </w:t>
      </w:r>
      <w:r>
        <w:t>姜</w:t>
      </w:r>
      <w:r>
        <w:t xml:space="preserve"> </w:t>
      </w:r>
      <w:r>
        <w:t>紫苏</w:t>
      </w:r>
    </w:p>
    <w:p w14:paraId="1E7F4BBE" w14:textId="77777777" w:rsidR="00D961C4" w:rsidRDefault="00000000">
      <w:r>
        <w:t xml:space="preserve">taste: </w:t>
      </w:r>
      <w:r>
        <w:t>原味</w:t>
      </w:r>
    </w:p>
    <w:p w14:paraId="148982F4" w14:textId="77777777" w:rsidR="00D961C4" w:rsidRDefault="00000000">
      <w:r>
        <w:t>step: ['</w:t>
      </w:r>
      <w:r>
        <w:t>紫苏洗干净后切碎</w:t>
      </w:r>
      <w:r>
        <w:t>', '</w:t>
      </w:r>
      <w:r>
        <w:t>锅里倒水，将紫苏倒进去</w:t>
      </w:r>
      <w:r>
        <w:t>', '</w:t>
      </w:r>
      <w:r>
        <w:t>将拍扁的姜也倒进水里，开始煲水</w:t>
      </w:r>
      <w:r>
        <w:t>', '</w:t>
      </w:r>
      <w:r>
        <w:t>在水上面放一块蒸盘</w:t>
      </w:r>
      <w:r>
        <w:t>', '</w:t>
      </w:r>
      <w:r>
        <w:t>将已经清洗干净喝醉了的大闸蟹倒进去，马上盖好盖子</w:t>
      </w:r>
      <w:r>
        <w:t>', '</w:t>
      </w:r>
      <w:r>
        <w:t>蒸十五分钟，大闸蟹就可以吃了</w:t>
      </w:r>
      <w:r>
        <w:t>']</w:t>
      </w:r>
    </w:p>
    <w:p w14:paraId="7A7196B1" w14:textId="77777777" w:rsidR="00D961C4" w:rsidRDefault="00000000">
      <w:r>
        <w:t>---</w:t>
      </w:r>
    </w:p>
    <w:p w14:paraId="72AEEC26" w14:textId="77777777" w:rsidR="00D961C4" w:rsidRDefault="00000000">
      <w:r>
        <w:t>记录</w:t>
      </w:r>
      <w:r>
        <w:t xml:space="preserve"> 848:</w:t>
      </w:r>
    </w:p>
    <w:p w14:paraId="3BA664B7" w14:textId="77777777" w:rsidR="00D961C4" w:rsidRDefault="00000000">
      <w:r>
        <w:t xml:space="preserve">title: </w:t>
      </w:r>
      <w:r>
        <w:t>南瓜蒸排骨</w:t>
      </w:r>
    </w:p>
    <w:p w14:paraId="7972A482" w14:textId="77777777" w:rsidR="00D961C4" w:rsidRDefault="00000000">
      <w:r>
        <w:t>image: 130305.jpg</w:t>
      </w:r>
    </w:p>
    <w:p w14:paraId="3E1DFBDF" w14:textId="77777777" w:rsidR="00D961C4" w:rsidRDefault="00000000">
      <w:r>
        <w:t xml:space="preserve">categories: </w:t>
      </w:r>
      <w:r>
        <w:t>浙菜</w:t>
      </w:r>
    </w:p>
    <w:p w14:paraId="1F54828A" w14:textId="77777777" w:rsidR="00D961C4" w:rsidRDefault="00000000">
      <w:r>
        <w:t xml:space="preserve">ingredients: </w:t>
      </w:r>
      <w:r>
        <w:t>板栗南瓜</w:t>
      </w:r>
      <w:r>
        <w:t xml:space="preserve"> </w:t>
      </w:r>
      <w:r>
        <w:t>排骨</w:t>
      </w:r>
      <w:r>
        <w:t xml:space="preserve"> </w:t>
      </w:r>
      <w:r>
        <w:t>蒸肉米粉</w:t>
      </w:r>
      <w:r>
        <w:t xml:space="preserve"> </w:t>
      </w:r>
      <w:r>
        <w:t>腐乳汁</w:t>
      </w:r>
      <w:r>
        <w:t xml:space="preserve"> </w:t>
      </w:r>
      <w:r>
        <w:t>小葱</w:t>
      </w:r>
      <w:r>
        <w:t xml:space="preserve"> </w:t>
      </w:r>
      <w:r>
        <w:t>姜</w:t>
      </w:r>
      <w:r>
        <w:t xml:space="preserve"> </w:t>
      </w:r>
      <w:r>
        <w:t>料酒</w:t>
      </w:r>
      <w:r>
        <w:t xml:space="preserve"> </w:t>
      </w:r>
      <w:r>
        <w:t>油盐</w:t>
      </w:r>
    </w:p>
    <w:p w14:paraId="0820AA86" w14:textId="77777777" w:rsidR="00D961C4" w:rsidRDefault="00000000">
      <w:r>
        <w:t xml:space="preserve">taste: </w:t>
      </w:r>
      <w:r>
        <w:t>咸鲜</w:t>
      </w:r>
    </w:p>
    <w:p w14:paraId="683A879B" w14:textId="77777777" w:rsidR="00D961C4" w:rsidRDefault="00000000">
      <w:r>
        <w:t>step: ['</w:t>
      </w:r>
      <w:r>
        <w:t>将切成小块的排骨中，放入姜片，少量的盐和腐乳汁；</w:t>
      </w:r>
      <w:r>
        <w:t>', '</w:t>
      </w:r>
      <w:r>
        <w:t>搅拌均匀后腌制半个小时以上；（我是提前一晚腌上的）；</w:t>
      </w:r>
      <w:r>
        <w:t>', '</w:t>
      </w:r>
      <w:r>
        <w:t>上去蒸之前加入适量橄榄油搅拌均匀；</w:t>
      </w:r>
      <w:r>
        <w:t>', '</w:t>
      </w:r>
      <w:r>
        <w:t>小板栗南瓜从上面四分之一处切去；</w:t>
      </w:r>
      <w:r>
        <w:t>', '</w:t>
      </w:r>
      <w:r>
        <w:t>用勺将中间的瓤掏空；</w:t>
      </w:r>
      <w:r>
        <w:t>', '</w:t>
      </w:r>
      <w:r>
        <w:t>放入腌好的排骨；</w:t>
      </w:r>
      <w:r>
        <w:t>', '</w:t>
      </w:r>
      <w:r>
        <w:t>盖上盖，放入高压锅内大火开后，转为小火三十五分钟；</w:t>
      </w:r>
      <w:r>
        <w:t>', '</w:t>
      </w:r>
      <w:r>
        <w:t>拿出来表面上撒些小葱。</w:t>
      </w:r>
      <w:r>
        <w:t>']</w:t>
      </w:r>
    </w:p>
    <w:p w14:paraId="2871369A" w14:textId="77777777" w:rsidR="00D961C4" w:rsidRDefault="00000000">
      <w:r>
        <w:t>---</w:t>
      </w:r>
    </w:p>
    <w:p w14:paraId="1A487E00" w14:textId="77777777" w:rsidR="00D961C4" w:rsidRDefault="00000000">
      <w:r>
        <w:t>记录</w:t>
      </w:r>
      <w:r>
        <w:t xml:space="preserve"> 849:</w:t>
      </w:r>
    </w:p>
    <w:p w14:paraId="6A16877C" w14:textId="77777777" w:rsidR="00D961C4" w:rsidRDefault="00000000">
      <w:r>
        <w:t xml:space="preserve">title: </w:t>
      </w:r>
      <w:r>
        <w:t>龙眼虾球</w:t>
      </w:r>
    </w:p>
    <w:p w14:paraId="7D5896CE" w14:textId="77777777" w:rsidR="00D961C4" w:rsidRDefault="00000000">
      <w:r>
        <w:t>image: 128735.jpg</w:t>
      </w:r>
    </w:p>
    <w:p w14:paraId="4A9E5937" w14:textId="77777777" w:rsidR="00D961C4" w:rsidRDefault="00000000">
      <w:r>
        <w:t xml:space="preserve">categories: </w:t>
      </w:r>
      <w:r>
        <w:t>浙菜</w:t>
      </w:r>
    </w:p>
    <w:p w14:paraId="37D180E7" w14:textId="77777777" w:rsidR="00D961C4" w:rsidRDefault="00000000">
      <w:r>
        <w:t xml:space="preserve">ingredients: </w:t>
      </w:r>
      <w:r>
        <w:t>龙眼</w:t>
      </w:r>
      <w:r>
        <w:t xml:space="preserve"> </w:t>
      </w:r>
      <w:r>
        <w:t>明虾</w:t>
      </w:r>
      <w:r>
        <w:t xml:space="preserve"> </w:t>
      </w:r>
      <w:r>
        <w:t>胡萝卜</w:t>
      </w:r>
      <w:r>
        <w:t xml:space="preserve"> </w:t>
      </w:r>
      <w:r>
        <w:t>芦笋</w:t>
      </w:r>
      <w:r>
        <w:t xml:space="preserve"> </w:t>
      </w:r>
      <w:r>
        <w:t>玉米</w:t>
      </w:r>
      <w:r>
        <w:t xml:space="preserve"> </w:t>
      </w:r>
      <w:r>
        <w:t>盐</w:t>
      </w:r>
      <w:r>
        <w:t xml:space="preserve"> </w:t>
      </w:r>
      <w:r>
        <w:t>生粉</w:t>
      </w:r>
      <w:r>
        <w:t xml:space="preserve"> </w:t>
      </w:r>
      <w:r>
        <w:t>黄酒</w:t>
      </w:r>
    </w:p>
    <w:p w14:paraId="7B4AE34C" w14:textId="77777777" w:rsidR="00D961C4" w:rsidRDefault="00000000">
      <w:r>
        <w:t xml:space="preserve">taste: </w:t>
      </w:r>
      <w:r>
        <w:t>咸甜</w:t>
      </w:r>
    </w:p>
    <w:p w14:paraId="02FEE275" w14:textId="77777777" w:rsidR="00D961C4" w:rsidRDefault="00000000">
      <w:r>
        <w:t>step: ['</w:t>
      </w:r>
      <w:r>
        <w:t>明虾剥壳取虾仁</w:t>
      </w:r>
      <w:r>
        <w:t>', '</w:t>
      </w:r>
      <w:r>
        <w:t>胡萝卜、芦笋、玉米分别切成粒</w:t>
      </w:r>
      <w:r>
        <w:t>', '</w:t>
      </w:r>
      <w:r>
        <w:t>龙眼剥壳去核，放在一边备用</w:t>
      </w:r>
      <w:r>
        <w:t>', '</w:t>
      </w:r>
      <w:r>
        <w:t>将虾仁和蔬菜丁剁成蔬菜虾泥</w:t>
      </w:r>
      <w:r>
        <w:t>', '</w:t>
      </w:r>
      <w:r>
        <w:t>在剁好的虾泥里放入少许盐、黄酒和生粉</w:t>
      </w:r>
      <w:r>
        <w:t>', '</w:t>
      </w:r>
      <w:r>
        <w:t>顺时针方向搅拌均匀</w:t>
      </w:r>
      <w:r>
        <w:t>', '</w:t>
      </w:r>
      <w:r>
        <w:t>将搅拌好的蔬菜虾泥用筷子塞进龙眼肉里</w:t>
      </w:r>
      <w:r>
        <w:t>', '</w:t>
      </w:r>
      <w:r>
        <w:t>锅中烧水，将塞好虾泥的龙眼摆放在平盘里，待上汽后大火蒸</w:t>
      </w:r>
      <w:r>
        <w:t>10</w:t>
      </w:r>
      <w:r>
        <w:t>分钟即可</w:t>
      </w:r>
      <w:r>
        <w:t>']</w:t>
      </w:r>
    </w:p>
    <w:p w14:paraId="0742621F" w14:textId="77777777" w:rsidR="00D961C4" w:rsidRDefault="00000000">
      <w:r>
        <w:t>---</w:t>
      </w:r>
    </w:p>
    <w:p w14:paraId="18BAFAE9" w14:textId="77777777" w:rsidR="00D961C4" w:rsidRDefault="00000000">
      <w:r>
        <w:t>记录</w:t>
      </w:r>
      <w:r>
        <w:t xml:space="preserve"> 850:</w:t>
      </w:r>
    </w:p>
    <w:p w14:paraId="5838773A" w14:textId="77777777" w:rsidR="00D961C4" w:rsidRDefault="00000000">
      <w:r>
        <w:t xml:space="preserve">title: </w:t>
      </w:r>
      <w:r>
        <w:t>松鼠鳜鱼</w:t>
      </w:r>
    </w:p>
    <w:p w14:paraId="0942DEAD" w14:textId="77777777" w:rsidR="00D961C4" w:rsidRDefault="00000000">
      <w:r>
        <w:t>image: 128312.jpg</w:t>
      </w:r>
    </w:p>
    <w:p w14:paraId="65655289" w14:textId="77777777" w:rsidR="00D961C4" w:rsidRDefault="00000000">
      <w:r>
        <w:t xml:space="preserve">categories: </w:t>
      </w:r>
      <w:r>
        <w:t>浙菜</w:t>
      </w:r>
    </w:p>
    <w:p w14:paraId="7B1C3ABE" w14:textId="77777777" w:rsidR="00D961C4" w:rsidRDefault="00000000">
      <w:r>
        <w:t xml:space="preserve">ingredients: </w:t>
      </w:r>
      <w:r>
        <w:t>鳜鱼</w:t>
      </w:r>
      <w:r>
        <w:t xml:space="preserve"> </w:t>
      </w:r>
      <w:r>
        <w:t>番茄酱</w:t>
      </w:r>
      <w:r>
        <w:t xml:space="preserve"> </w:t>
      </w:r>
      <w:r>
        <w:t>白醋</w:t>
      </w:r>
      <w:r>
        <w:t xml:space="preserve"> </w:t>
      </w:r>
      <w:r>
        <w:t>糖</w:t>
      </w:r>
      <w:r>
        <w:t xml:space="preserve"> </w:t>
      </w:r>
      <w:r>
        <w:t>盐</w:t>
      </w:r>
      <w:r>
        <w:t xml:space="preserve"> </w:t>
      </w:r>
      <w:r>
        <w:t>吉士粉</w:t>
      </w:r>
      <w:r>
        <w:t xml:space="preserve"> </w:t>
      </w:r>
      <w:r>
        <w:t>葱姜</w:t>
      </w:r>
    </w:p>
    <w:p w14:paraId="05067739" w14:textId="77777777" w:rsidR="00D961C4" w:rsidRDefault="00000000">
      <w:r>
        <w:t xml:space="preserve">taste: </w:t>
      </w:r>
      <w:r>
        <w:t>酸甜</w:t>
      </w:r>
    </w:p>
    <w:p w14:paraId="64188445" w14:textId="77777777" w:rsidR="00D961C4" w:rsidRDefault="00000000">
      <w:r>
        <w:t>step: ['</w:t>
      </w:r>
      <w:r>
        <w:t>将鳜鱼去鳞去鳃，剖腹去内脏，洗净。齐胸鳍斜切下鱼头。</w:t>
      </w:r>
      <w:r>
        <w:t>', '</w:t>
      </w:r>
      <w:r>
        <w:t>并沿脊骨两侧平片至尾部（鱼尾勿断），斩去脊骨。</w:t>
      </w:r>
      <w:r>
        <w:t>', '</w:t>
      </w:r>
      <w:r>
        <w:t>片去胸刺。鱼下巴留作松鼠头。</w:t>
      </w:r>
      <w:r>
        <w:t>', '</w:t>
      </w:r>
      <w:r>
        <w:t>然后在鱼肉上先直刀、深至鱼皮（勿破皮）。</w:t>
      </w:r>
      <w:r>
        <w:t>', '</w:t>
      </w:r>
      <w:r>
        <w:t>后斜剖，成菱形刀纹。</w:t>
      </w:r>
      <w:r>
        <w:t>', '</w:t>
      </w:r>
      <w:r>
        <w:t>一直片到鱼尾。</w:t>
      </w:r>
      <w:r>
        <w:t>', '</w:t>
      </w:r>
      <w:r>
        <w:t>把剞好花刀的鳜鱼放入葱姜盐水中浸泡一会。</w:t>
      </w:r>
      <w:r>
        <w:t>', '</w:t>
      </w:r>
      <w:r>
        <w:t>沥干水分，扑淀粉和吉士粉混合后的粉。</w:t>
      </w:r>
      <w:r>
        <w:t>', '</w:t>
      </w:r>
      <w:r>
        <w:t>入油锅中火炸熟。</w:t>
      </w:r>
      <w:r>
        <w:t>', '</w:t>
      </w:r>
      <w:r>
        <w:t>改大火复炸一下捞出。</w:t>
      </w:r>
      <w:r>
        <w:t>', '</w:t>
      </w:r>
      <w:r>
        <w:t>锅上火，放入少许油，加入清汤，番茄酱，糖，盐，果醋调好酱汁，加芡粉勾芡，加少许热油搅匀。</w:t>
      </w:r>
      <w:r>
        <w:t>', '</w:t>
      </w:r>
      <w:r>
        <w:t>浇在鱼身上。</w:t>
      </w:r>
      <w:r>
        <w:t>']</w:t>
      </w:r>
    </w:p>
    <w:p w14:paraId="1B973E9C" w14:textId="77777777" w:rsidR="00D961C4" w:rsidRDefault="00000000">
      <w:r>
        <w:t>---</w:t>
      </w:r>
    </w:p>
    <w:p w14:paraId="14499D99" w14:textId="77777777" w:rsidR="00D961C4" w:rsidRDefault="00000000">
      <w:r>
        <w:t>记录</w:t>
      </w:r>
      <w:r>
        <w:t xml:space="preserve"> 851:</w:t>
      </w:r>
    </w:p>
    <w:p w14:paraId="672FAF87" w14:textId="77777777" w:rsidR="00D961C4" w:rsidRDefault="00000000">
      <w:r>
        <w:t xml:space="preserve">title: </w:t>
      </w:r>
      <w:r>
        <w:t>新端午糯米美食</w:t>
      </w:r>
      <w:r>
        <w:t>——</w:t>
      </w:r>
      <w:r>
        <w:t>伪猪血糯米肠</w:t>
      </w:r>
    </w:p>
    <w:p w14:paraId="2B6DA9AF" w14:textId="77777777" w:rsidR="00D961C4" w:rsidRDefault="00000000">
      <w:r>
        <w:t>image: 128236.jpg</w:t>
      </w:r>
    </w:p>
    <w:p w14:paraId="291357AC" w14:textId="77777777" w:rsidR="00D961C4" w:rsidRDefault="00000000">
      <w:r>
        <w:t xml:space="preserve">categories: </w:t>
      </w:r>
      <w:r>
        <w:t>浙菜</w:t>
      </w:r>
    </w:p>
    <w:p w14:paraId="661724B1" w14:textId="77777777" w:rsidR="00D961C4" w:rsidRDefault="00000000">
      <w:r>
        <w:t xml:space="preserve">ingredients: </w:t>
      </w:r>
      <w:r>
        <w:t>糯米</w:t>
      </w:r>
      <w:r>
        <w:t xml:space="preserve"> </w:t>
      </w:r>
      <w:r>
        <w:t>肠衣</w:t>
      </w:r>
      <w:r>
        <w:t xml:space="preserve"> </w:t>
      </w:r>
      <w:r>
        <w:t>大葱</w:t>
      </w:r>
      <w:r>
        <w:t xml:space="preserve"> </w:t>
      </w:r>
      <w:r>
        <w:t>黑米</w:t>
      </w:r>
      <w:r>
        <w:t xml:space="preserve"> </w:t>
      </w:r>
      <w:r>
        <w:t>水</w:t>
      </w:r>
      <w:r>
        <w:t xml:space="preserve"> </w:t>
      </w:r>
      <w:r>
        <w:t>玉米油</w:t>
      </w:r>
      <w:r>
        <w:t xml:space="preserve"> </w:t>
      </w:r>
      <w:r>
        <w:t>大葱</w:t>
      </w:r>
      <w:r>
        <w:t xml:space="preserve"> </w:t>
      </w:r>
      <w:r>
        <w:t>酱油</w:t>
      </w:r>
      <w:r>
        <w:t xml:space="preserve"> </w:t>
      </w:r>
      <w:r>
        <w:t>五香粉</w:t>
      </w:r>
      <w:r>
        <w:t xml:space="preserve"> </w:t>
      </w:r>
      <w:r>
        <w:t>精盐</w:t>
      </w:r>
      <w:r>
        <w:t xml:space="preserve"> </w:t>
      </w:r>
      <w:r>
        <w:t>味精</w:t>
      </w:r>
    </w:p>
    <w:p w14:paraId="20E797E2" w14:textId="77777777" w:rsidR="00D961C4" w:rsidRDefault="00000000">
      <w:r>
        <w:t xml:space="preserve">taste: </w:t>
      </w:r>
      <w:r>
        <w:t>五香</w:t>
      </w:r>
    </w:p>
    <w:p w14:paraId="6FBA7D0F" w14:textId="77777777" w:rsidR="00D961C4" w:rsidRDefault="00000000">
      <w:r>
        <w:t>step: ['</w:t>
      </w:r>
      <w:r>
        <w:t>将糯米先淘净，再泡在水中，先泡一小时。</w:t>
      </w:r>
      <w:r>
        <w:t>', '</w:t>
      </w:r>
      <w:r>
        <w:t>将肠衣泡在水中。</w:t>
      </w:r>
      <w:r>
        <w:t>', '</w:t>
      </w:r>
      <w:r>
        <w:t>将黑米泡水。</w:t>
      </w:r>
      <w:r>
        <w:t>', '</w:t>
      </w:r>
      <w:r>
        <w:t>将颜色泡得变浓的黑米水倒入滤出水的糯米中。</w:t>
      </w:r>
      <w:r>
        <w:t>', '</w:t>
      </w:r>
      <w:r>
        <w:t>将其浸泡</w:t>
      </w:r>
      <w:r>
        <w:t>2</w:t>
      </w:r>
      <w:r>
        <w:t>小时，让米粒吸收红色的汁水，浸泡好的米滤出水。</w:t>
      </w:r>
      <w:r>
        <w:t>', '</w:t>
      </w:r>
      <w:r>
        <w:t>将锅内留底油，放入葱花爆香。</w:t>
      </w:r>
      <w:r>
        <w:t>', '</w:t>
      </w:r>
      <w:r>
        <w:t>放入浸泡好的糯米。</w:t>
      </w:r>
      <w:r>
        <w:t>', '</w:t>
      </w:r>
      <w:r>
        <w:t>放入盐。</w:t>
      </w:r>
      <w:r>
        <w:t>', '</w:t>
      </w:r>
      <w:r>
        <w:t>放入五香粉。</w:t>
      </w:r>
      <w:r>
        <w:t>', '</w:t>
      </w:r>
      <w:r>
        <w:t>放入酱油。</w:t>
      </w:r>
      <w:r>
        <w:t>', '</w:t>
      </w:r>
      <w:r>
        <w:t>放入味精，盛出。</w:t>
      </w:r>
      <w:r>
        <w:t>', '</w:t>
      </w:r>
      <w:r>
        <w:t>将泡好的肠衣套在漏斗上（我的灌肠器在妈妈那里，所以就有这个代替了），让炒好的糯米放入漏斗里，用筷子推入肠衣中，要慢慢的。</w:t>
      </w:r>
      <w:r>
        <w:t>', '</w:t>
      </w:r>
      <w:r>
        <w:t>将灌好的肠用绳每大概一</w:t>
      </w:r>
      <w:r>
        <w:t>15cm</w:t>
      </w:r>
      <w:r>
        <w:t>左右结一段，留适量空间，否则蒸的时候会膨胀爆开。</w:t>
      </w:r>
      <w:r>
        <w:t>', '</w:t>
      </w:r>
      <w:r>
        <w:t>用牙签在肠体上插几个洞，上屉大火蒸</w:t>
      </w:r>
      <w:r>
        <w:t>30</w:t>
      </w:r>
      <w:r>
        <w:t>分钟后即可。</w:t>
      </w:r>
      <w:r>
        <w:t>']</w:t>
      </w:r>
    </w:p>
    <w:p w14:paraId="605C9EFC" w14:textId="77777777" w:rsidR="00D961C4" w:rsidRDefault="00000000">
      <w:r>
        <w:t>---</w:t>
      </w:r>
    </w:p>
    <w:p w14:paraId="5C4C112C" w14:textId="77777777" w:rsidR="00D961C4" w:rsidRDefault="00000000">
      <w:r>
        <w:t>记录</w:t>
      </w:r>
      <w:r>
        <w:t xml:space="preserve"> 852:</w:t>
      </w:r>
    </w:p>
    <w:p w14:paraId="6D3BA6D7" w14:textId="77777777" w:rsidR="00D961C4" w:rsidRDefault="00000000">
      <w:r>
        <w:t xml:space="preserve">title: </w:t>
      </w:r>
      <w:r>
        <w:t>鸳鸯牛角棕</w:t>
      </w:r>
    </w:p>
    <w:p w14:paraId="247C687D" w14:textId="77777777" w:rsidR="00D961C4" w:rsidRDefault="00000000">
      <w:r>
        <w:t>image: 127665.jpg</w:t>
      </w:r>
    </w:p>
    <w:p w14:paraId="53C149EB" w14:textId="77777777" w:rsidR="00D961C4" w:rsidRDefault="00000000">
      <w:r>
        <w:t xml:space="preserve">categories: </w:t>
      </w:r>
      <w:r>
        <w:t>浙菜</w:t>
      </w:r>
    </w:p>
    <w:p w14:paraId="393D934A" w14:textId="77777777" w:rsidR="00D961C4" w:rsidRDefault="00000000">
      <w:r>
        <w:t xml:space="preserve">ingredients: </w:t>
      </w:r>
      <w:r>
        <w:t>糯米</w:t>
      </w:r>
      <w:r>
        <w:t xml:space="preserve"> </w:t>
      </w:r>
      <w:r>
        <w:t>红豆</w:t>
      </w:r>
      <w:r>
        <w:t xml:space="preserve"> </w:t>
      </w:r>
      <w:r>
        <w:t>去皮豌豆</w:t>
      </w:r>
      <w:r>
        <w:t xml:space="preserve"> </w:t>
      </w:r>
      <w:r>
        <w:t>鲜芦苇叶</w:t>
      </w:r>
      <w:r>
        <w:t xml:space="preserve"> </w:t>
      </w:r>
      <w:r>
        <w:t>马连草</w:t>
      </w:r>
    </w:p>
    <w:p w14:paraId="0A484C56" w14:textId="77777777" w:rsidR="00D961C4" w:rsidRDefault="00000000">
      <w:r>
        <w:t xml:space="preserve">taste: </w:t>
      </w:r>
      <w:r>
        <w:t>原味</w:t>
      </w:r>
    </w:p>
    <w:p w14:paraId="12A5398A" w14:textId="77777777" w:rsidR="00D961C4" w:rsidRDefault="00000000">
      <w:r>
        <w:t>step: ['</w:t>
      </w:r>
      <w:r>
        <w:t>准备好新鲜的芦苇叶。</w:t>
      </w:r>
      <w:r>
        <w:t>', '</w:t>
      </w:r>
      <w:r>
        <w:t>糯米洗净在水中浸泡</w:t>
      </w:r>
      <w:r>
        <w:t>8</w:t>
      </w:r>
      <w:r>
        <w:t>小时以上，用手可以碾碎。</w:t>
      </w:r>
      <w:r>
        <w:t>', '</w:t>
      </w:r>
      <w:r>
        <w:t>去皮豌豆用水泡发。</w:t>
      </w:r>
      <w:r>
        <w:t>', '</w:t>
      </w:r>
      <w:r>
        <w:t>红豆也用水泡发。</w:t>
      </w:r>
      <w:r>
        <w:t>', '</w:t>
      </w:r>
      <w:r>
        <w:t>泡好的材料沥干水分放入盆中。</w:t>
      </w:r>
      <w:r>
        <w:t>', '</w:t>
      </w:r>
      <w:r>
        <w:t>搅拌均匀成为粽子米。</w:t>
      </w:r>
      <w:r>
        <w:t>', '</w:t>
      </w:r>
      <w:r>
        <w:t>锅内加水烧开，放入芦苇叶烫</w:t>
      </w:r>
      <w:r>
        <w:t>2-3</w:t>
      </w:r>
      <w:r>
        <w:t>分钟至软捞出。马连草也烫软捞出。焯烫过的芦苇叶和马连草从洗干净。</w:t>
      </w:r>
      <w:r>
        <w:t>', '</w:t>
      </w:r>
      <w:r>
        <w:t>用剪子剪去芦苇叶根部硬的部分。</w:t>
      </w:r>
      <w:r>
        <w:t>', '</w:t>
      </w:r>
      <w:r>
        <w:t>三张芦苇叶，其中一张从中间对半撕开。</w:t>
      </w:r>
      <w:r>
        <w:t>', '</w:t>
      </w:r>
      <w:r>
        <w:t>取一个芦苇叶从根部先折一个漏斗形。</w:t>
      </w:r>
      <w:r>
        <w:t>', '</w:t>
      </w:r>
      <w:r>
        <w:t>把剩余的粽叶反向折过来。拉紧成为一个牛角形。</w:t>
      </w:r>
      <w:r>
        <w:t>', '</w:t>
      </w:r>
      <w:r>
        <w:t>剩余的芦苇叶顺势在</w:t>
      </w:r>
      <w:r>
        <w:t>2</w:t>
      </w:r>
      <w:r>
        <w:t>个牛角折叠包裹，尾部穿过最外层芦苇叶拉紧。</w:t>
      </w:r>
      <w:r>
        <w:t>', '</w:t>
      </w:r>
      <w:r>
        <w:t>另一个牛角也这样做好，中间灌入粽子米压实。台面上先放好半片芦苇叶，把做好的</w:t>
      </w:r>
      <w:r>
        <w:t>2</w:t>
      </w:r>
      <w:r>
        <w:t>个牛角相对放好。</w:t>
      </w:r>
      <w:r>
        <w:t>', '</w:t>
      </w:r>
      <w:r>
        <w:t>用芦苇叶把两个牛角横向缠在一起。另外的半片芦苇叶沿纵向缠绕紧。</w:t>
      </w:r>
      <w:r>
        <w:t>', '</w:t>
      </w:r>
      <w:r>
        <w:t>所有的都这样包好。包好的牛角棕放入高压锅内。</w:t>
      </w:r>
      <w:r>
        <w:t>', '</w:t>
      </w:r>
      <w:r>
        <w:t>表面压一个空盘子，加入水没过粽子</w:t>
      </w:r>
      <w:r>
        <w:t>5</w:t>
      </w:r>
      <w:r>
        <w:t>厘米左右。高压锅加盖大火烧开，转小火煮</w:t>
      </w:r>
      <w:r>
        <w:t>1</w:t>
      </w:r>
      <w:r>
        <w:t>小时关火，再焖</w:t>
      </w:r>
      <w:r>
        <w:t>30</w:t>
      </w:r>
      <w:r>
        <w:t>分钟取出。</w:t>
      </w:r>
      <w:r>
        <w:t>']</w:t>
      </w:r>
    </w:p>
    <w:p w14:paraId="679D22BF" w14:textId="77777777" w:rsidR="00D961C4" w:rsidRDefault="00000000">
      <w:r>
        <w:t>---</w:t>
      </w:r>
    </w:p>
    <w:p w14:paraId="124ADB65" w14:textId="77777777" w:rsidR="00D961C4" w:rsidRDefault="00000000">
      <w:r>
        <w:t>记录</w:t>
      </w:r>
      <w:r>
        <w:t xml:space="preserve"> 853:</w:t>
      </w:r>
    </w:p>
    <w:p w14:paraId="5CCF7BA5" w14:textId="77777777" w:rsidR="00D961C4" w:rsidRDefault="00000000">
      <w:r>
        <w:t xml:space="preserve">title: </w:t>
      </w:r>
      <w:r>
        <w:t>盐焗蛏子</w:t>
      </w:r>
    </w:p>
    <w:p w14:paraId="1EC74D7F" w14:textId="77777777" w:rsidR="00D961C4" w:rsidRDefault="00000000">
      <w:r>
        <w:t>image: 127657.jpg</w:t>
      </w:r>
    </w:p>
    <w:p w14:paraId="5EF4D1D5" w14:textId="77777777" w:rsidR="00D961C4" w:rsidRDefault="00000000">
      <w:r>
        <w:t xml:space="preserve">categories: </w:t>
      </w:r>
      <w:r>
        <w:t>浙菜</w:t>
      </w:r>
    </w:p>
    <w:p w14:paraId="7122CA44" w14:textId="77777777" w:rsidR="00D961C4" w:rsidRDefault="00000000">
      <w:r>
        <w:t xml:space="preserve">ingredients: </w:t>
      </w:r>
      <w:r>
        <w:t>蛏子</w:t>
      </w:r>
      <w:r>
        <w:t xml:space="preserve"> </w:t>
      </w:r>
      <w:r>
        <w:t>花椒</w:t>
      </w:r>
      <w:r>
        <w:t xml:space="preserve"> </w:t>
      </w:r>
      <w:r>
        <w:t>香叶</w:t>
      </w:r>
      <w:r>
        <w:t xml:space="preserve"> </w:t>
      </w:r>
      <w:r>
        <w:t>八角</w:t>
      </w:r>
      <w:r>
        <w:t xml:space="preserve"> </w:t>
      </w:r>
      <w:r>
        <w:t>海盐</w:t>
      </w:r>
    </w:p>
    <w:p w14:paraId="5EB69680" w14:textId="77777777" w:rsidR="00D961C4" w:rsidRDefault="00000000">
      <w:r>
        <w:t xml:space="preserve">taste: </w:t>
      </w:r>
      <w:r>
        <w:t>原味</w:t>
      </w:r>
    </w:p>
    <w:p w14:paraId="1DB899D3" w14:textId="77777777" w:rsidR="00D961C4" w:rsidRDefault="00000000">
      <w:r>
        <w:t>step: ['</w:t>
      </w:r>
      <w:r>
        <w:t>蛏子用清水洗干净表面的泥巴，要多洗几次</w:t>
      </w:r>
      <w:r>
        <w:t>', '</w:t>
      </w:r>
      <w:r>
        <w:t>洗好的蛏子放到清水里，撒上少许海盐，再滴几滴麻油，静置</w:t>
      </w:r>
      <w:r>
        <w:t>2</w:t>
      </w:r>
      <w:r>
        <w:t>个小时，以便让蛏子能够尽快吐沙</w:t>
      </w:r>
      <w:r>
        <w:t>', '</w:t>
      </w:r>
      <w:r>
        <w:t>吐好沙的蛏子用手挤压一下贝壳，会看到蛏子吐出一股水来</w:t>
      </w:r>
      <w:r>
        <w:t>', '</w:t>
      </w:r>
      <w:r>
        <w:t>处理好的蛏子在背后划一刀，用厨房用纸吸干表面的水分</w:t>
      </w:r>
      <w:r>
        <w:t>', '</w:t>
      </w:r>
      <w:r>
        <w:t>平底锅中倒入一包海盐，加入少许</w:t>
      </w:r>
      <w:r>
        <w:t>\t</w:t>
      </w:r>
      <w:r>
        <w:t>花椒、香叶、八角，小火翻炒片刻</w:t>
      </w:r>
      <w:r>
        <w:t>', '</w:t>
      </w:r>
      <w:r>
        <w:t>待盐略微泛黄，花椒香味溢出时将香料捞出</w:t>
      </w:r>
      <w:r>
        <w:t>', '</w:t>
      </w:r>
      <w:r>
        <w:t>将蛏子开口朝下放在海盐上，全部码好</w:t>
      </w:r>
      <w:r>
        <w:t>', '</w:t>
      </w:r>
      <w:r>
        <w:t>盖上锅盖，大火加热</w:t>
      </w:r>
      <w:r>
        <w:t>30</w:t>
      </w:r>
      <w:r>
        <w:t>秒再焖</w:t>
      </w:r>
      <w:r>
        <w:t>10</w:t>
      </w:r>
      <w:r>
        <w:t>分钟即可</w:t>
      </w:r>
      <w:r>
        <w:t>']</w:t>
      </w:r>
    </w:p>
    <w:p w14:paraId="4DF1E7A7" w14:textId="77777777" w:rsidR="00D961C4" w:rsidRDefault="00000000">
      <w:r>
        <w:t>---</w:t>
      </w:r>
    </w:p>
    <w:p w14:paraId="5450CDC1" w14:textId="77777777" w:rsidR="00D961C4" w:rsidRDefault="00000000">
      <w:r>
        <w:t>记录</w:t>
      </w:r>
      <w:r>
        <w:t xml:space="preserve"> 854:</w:t>
      </w:r>
    </w:p>
    <w:p w14:paraId="3AF24805" w14:textId="77777777" w:rsidR="00D961C4" w:rsidRDefault="00000000">
      <w:r>
        <w:t xml:space="preserve">title: </w:t>
      </w:r>
      <w:r>
        <w:t>豆豉焖鱼</w:t>
      </w:r>
    </w:p>
    <w:p w14:paraId="7BC1B8A9" w14:textId="77777777" w:rsidR="00D961C4" w:rsidRDefault="00000000">
      <w:r>
        <w:t>image: 125325.jpg</w:t>
      </w:r>
    </w:p>
    <w:p w14:paraId="51D62B39" w14:textId="77777777" w:rsidR="00D961C4" w:rsidRDefault="00000000">
      <w:r>
        <w:t xml:space="preserve">categories: </w:t>
      </w:r>
      <w:r>
        <w:t>浙菜</w:t>
      </w:r>
    </w:p>
    <w:p w14:paraId="2044FF0D" w14:textId="77777777" w:rsidR="00D961C4" w:rsidRDefault="00000000">
      <w:r>
        <w:t xml:space="preserve">ingredients: </w:t>
      </w:r>
      <w:r>
        <w:t>鲤鱼拐子</w:t>
      </w:r>
      <w:r>
        <w:t xml:space="preserve"> </w:t>
      </w:r>
      <w:r>
        <w:t>豆豉</w:t>
      </w:r>
      <w:r>
        <w:t xml:space="preserve"> </w:t>
      </w:r>
      <w:r>
        <w:t>葱</w:t>
      </w:r>
      <w:r>
        <w:t xml:space="preserve"> </w:t>
      </w:r>
      <w:r>
        <w:t>盐</w:t>
      </w:r>
      <w:r>
        <w:t xml:space="preserve"> </w:t>
      </w:r>
      <w:r>
        <w:t>酱油</w:t>
      </w:r>
      <w:r>
        <w:t xml:space="preserve"> </w:t>
      </w:r>
      <w:r>
        <w:t>糖</w:t>
      </w:r>
      <w:r>
        <w:t xml:space="preserve"> </w:t>
      </w:r>
      <w:r>
        <w:t>醋</w:t>
      </w:r>
      <w:r>
        <w:t xml:space="preserve"> </w:t>
      </w:r>
      <w:r>
        <w:t>辣椒</w:t>
      </w:r>
      <w:r>
        <w:t xml:space="preserve"> </w:t>
      </w:r>
      <w:r>
        <w:t>八角</w:t>
      </w:r>
      <w:r>
        <w:t xml:space="preserve"> </w:t>
      </w:r>
      <w:r>
        <w:t>料酒</w:t>
      </w:r>
      <w:r>
        <w:t xml:space="preserve"> </w:t>
      </w:r>
      <w:r>
        <w:t>姜</w:t>
      </w:r>
      <w:r>
        <w:t xml:space="preserve"> </w:t>
      </w:r>
      <w:r>
        <w:t>蒜</w:t>
      </w:r>
    </w:p>
    <w:p w14:paraId="11F96B4B" w14:textId="77777777" w:rsidR="00D961C4" w:rsidRDefault="00000000">
      <w:r>
        <w:t xml:space="preserve">taste: </w:t>
      </w:r>
      <w:r>
        <w:t>酱香</w:t>
      </w:r>
    </w:p>
    <w:p w14:paraId="2895E05C" w14:textId="77777777" w:rsidR="00D961C4" w:rsidRDefault="00000000">
      <w:r>
        <w:t>step: ['</w:t>
      </w:r>
      <w:r>
        <w:t>准备好鲤鱼拐子。</w:t>
      </w:r>
      <w:r>
        <w:t>', '</w:t>
      </w:r>
      <w:r>
        <w:t>将鲜鲤拐子去鳞、鳃、内脏，清洗干净，加入料酒盐腌制</w:t>
      </w:r>
      <w:r>
        <w:t>10</w:t>
      </w:r>
      <w:r>
        <w:t>分钟。</w:t>
      </w:r>
      <w:r>
        <w:t>', '</w:t>
      </w:r>
      <w:r>
        <w:t>准备好葱姜蒜和豆豉。</w:t>
      </w:r>
      <w:r>
        <w:t>', '</w:t>
      </w:r>
      <w:r>
        <w:t>锅中放油烧热下入鱼。</w:t>
      </w:r>
      <w:r>
        <w:t>56</w:t>
      </w:r>
      <w:r>
        <w:t>锅中留底油，下入豆豉和辣椒煸炒。</w:t>
      </w:r>
      <w:r>
        <w:t>', '</w:t>
      </w:r>
      <w:r>
        <w:t>炸至两面金黄捞出。</w:t>
      </w:r>
      <w:r>
        <w:t>', '</w:t>
      </w:r>
      <w:r>
        <w:t>锅中留底油，下入豆豉和辣椒煸炒。</w:t>
      </w:r>
      <w:r>
        <w:t>', '</w:t>
      </w:r>
      <w:r>
        <w:t>下入葱姜蒜和辣椒八角炒香。</w:t>
      </w:r>
      <w:r>
        <w:t>89</w:t>
      </w:r>
      <w:r>
        <w:t>倒入清水烧开。</w:t>
      </w:r>
      <w:r>
        <w:t>10', '</w:t>
      </w:r>
      <w:r>
        <w:t>加入酱油糖料酒醋盐。</w:t>
      </w:r>
      <w:r>
        <w:t>', '</w:t>
      </w:r>
      <w:r>
        <w:t>倒入清水烧开。</w:t>
      </w:r>
      <w:r>
        <w:t>', '</w:t>
      </w:r>
      <w:r>
        <w:t>下入鱼大火烧开转小火，焖至</w:t>
      </w:r>
      <w:r>
        <w:t>1</w:t>
      </w:r>
      <w:r>
        <w:t>小时，汤汁收干即可。</w:t>
      </w:r>
      <w:r>
        <w:t>']</w:t>
      </w:r>
    </w:p>
    <w:p w14:paraId="18CCE12C" w14:textId="77777777" w:rsidR="00D961C4" w:rsidRDefault="00000000">
      <w:r>
        <w:t>---</w:t>
      </w:r>
    </w:p>
    <w:p w14:paraId="06E70DDC" w14:textId="77777777" w:rsidR="00D961C4" w:rsidRDefault="00000000">
      <w:r>
        <w:t>记录</w:t>
      </w:r>
      <w:r>
        <w:t xml:space="preserve"> 855:</w:t>
      </w:r>
    </w:p>
    <w:p w14:paraId="690B5F3A" w14:textId="77777777" w:rsidR="00D961C4" w:rsidRDefault="00000000">
      <w:r>
        <w:t xml:space="preserve">title: </w:t>
      </w:r>
      <w:r>
        <w:t>梅菜蒸汪刺鱼</w:t>
      </w:r>
    </w:p>
    <w:p w14:paraId="745117A6" w14:textId="77777777" w:rsidR="00D961C4" w:rsidRDefault="00000000">
      <w:r>
        <w:t>image: 125208.jpg</w:t>
      </w:r>
    </w:p>
    <w:p w14:paraId="66052481" w14:textId="77777777" w:rsidR="00D961C4" w:rsidRDefault="00000000">
      <w:r>
        <w:t xml:space="preserve">categories: </w:t>
      </w:r>
      <w:r>
        <w:t>浙菜</w:t>
      </w:r>
    </w:p>
    <w:p w14:paraId="6E564399" w14:textId="77777777" w:rsidR="00D961C4" w:rsidRDefault="00000000">
      <w:r>
        <w:t xml:space="preserve">ingredients: </w:t>
      </w:r>
      <w:r>
        <w:t>汪刺鱼</w:t>
      </w:r>
      <w:r>
        <w:t xml:space="preserve"> </w:t>
      </w:r>
      <w:r>
        <w:t>绍兴梅干菜</w:t>
      </w:r>
      <w:r>
        <w:t xml:space="preserve"> </w:t>
      </w:r>
      <w:r>
        <w:t>葱姜</w:t>
      </w:r>
      <w:r>
        <w:t xml:space="preserve"> </w:t>
      </w:r>
      <w:r>
        <w:t>老抽</w:t>
      </w:r>
      <w:r>
        <w:t xml:space="preserve"> </w:t>
      </w:r>
      <w:r>
        <w:t>料酒</w:t>
      </w:r>
      <w:r>
        <w:t xml:space="preserve"> </w:t>
      </w:r>
      <w:r>
        <w:t>白糖</w:t>
      </w:r>
      <w:r>
        <w:t xml:space="preserve"> </w:t>
      </w:r>
      <w:r>
        <w:t>鸡精</w:t>
      </w:r>
    </w:p>
    <w:p w14:paraId="7E6C4382" w14:textId="77777777" w:rsidR="00D961C4" w:rsidRDefault="00000000">
      <w:r>
        <w:t xml:space="preserve">taste: </w:t>
      </w:r>
      <w:r>
        <w:t>咸鲜</w:t>
      </w:r>
    </w:p>
    <w:p w14:paraId="1A66C70B" w14:textId="77777777" w:rsidR="00D961C4" w:rsidRDefault="00000000">
      <w:r>
        <w:t>step: ['</w:t>
      </w:r>
      <w:r>
        <w:t>准备材料，汪刺鱼杀好洗净、梅干菜用温水泡开后再用手挤干</w:t>
      </w:r>
      <w:r>
        <w:t>', '</w:t>
      </w:r>
      <w:r>
        <w:t>起油锅，放入葱白、干辣椒、八角爆香，放入梅干菜翻炒一会儿</w:t>
      </w:r>
      <w:r>
        <w:t>', '</w:t>
      </w:r>
      <w:r>
        <w:t>加入老抽、料酒、白糖、少量水烧一会儿，再调入一点鸡精就可以了</w:t>
      </w:r>
      <w:r>
        <w:t>', '</w:t>
      </w:r>
      <w:r>
        <w:t>汪刺鱼摆盘中，上面铺上姜葱丝</w:t>
      </w:r>
      <w:r>
        <w:t>', '</w:t>
      </w:r>
      <w:r>
        <w:t>将炒好的梅干菜去掉葱、辣椒、八角，铺在鱼上，放入蒸锅</w:t>
      </w:r>
      <w:r>
        <w:t>', '</w:t>
      </w:r>
      <w:r>
        <w:t>中大火蒸十分钟左右至鱼肉熟</w:t>
      </w:r>
      <w:r>
        <w:t>', '</w:t>
      </w:r>
      <w:r>
        <w:t>撒些葱花在上面</w:t>
      </w:r>
      <w:r>
        <w:t>', '</w:t>
      </w:r>
      <w:r>
        <w:t>非常鲜嫩美味的鱼，又是一道下饭好菜！</w:t>
      </w:r>
      <w:r>
        <w:t>']</w:t>
      </w:r>
    </w:p>
    <w:p w14:paraId="73EEAB5D" w14:textId="77777777" w:rsidR="00D961C4" w:rsidRDefault="00000000">
      <w:r>
        <w:t>---</w:t>
      </w:r>
    </w:p>
    <w:p w14:paraId="2630FBBC" w14:textId="77777777" w:rsidR="00D961C4" w:rsidRDefault="00000000">
      <w:r>
        <w:t>记录</w:t>
      </w:r>
      <w:r>
        <w:t xml:space="preserve"> 856:</w:t>
      </w:r>
    </w:p>
    <w:p w14:paraId="403612F8" w14:textId="77777777" w:rsidR="00D961C4" w:rsidRDefault="00000000">
      <w:r>
        <w:t xml:space="preserve">title: </w:t>
      </w:r>
      <w:r>
        <w:t>鸭子煲</w:t>
      </w:r>
    </w:p>
    <w:p w14:paraId="75828C5B" w14:textId="77777777" w:rsidR="00D961C4" w:rsidRDefault="00000000">
      <w:r>
        <w:t>image: 539064.jpg</w:t>
      </w:r>
    </w:p>
    <w:p w14:paraId="2C4F7E37" w14:textId="77777777" w:rsidR="00D961C4" w:rsidRDefault="00000000">
      <w:r>
        <w:t xml:space="preserve">categories: </w:t>
      </w:r>
      <w:r>
        <w:t>浙菜</w:t>
      </w:r>
    </w:p>
    <w:p w14:paraId="00A9C0E7" w14:textId="77777777" w:rsidR="00D961C4" w:rsidRDefault="00000000">
      <w:r>
        <w:t xml:space="preserve">ingredients: </w:t>
      </w:r>
      <w:r>
        <w:t>鸭</w:t>
      </w:r>
      <w:r>
        <w:t xml:space="preserve"> </w:t>
      </w:r>
      <w:r>
        <w:t>八角</w:t>
      </w:r>
      <w:r>
        <w:t xml:space="preserve"> </w:t>
      </w:r>
      <w:r>
        <w:t>桂皮</w:t>
      </w:r>
      <w:r>
        <w:t xml:space="preserve"> </w:t>
      </w:r>
      <w:r>
        <w:t>香叶</w:t>
      </w:r>
      <w:r>
        <w:t xml:space="preserve"> </w:t>
      </w:r>
      <w:r>
        <w:t>姜</w:t>
      </w:r>
      <w:r>
        <w:t xml:space="preserve"> </w:t>
      </w:r>
      <w:r>
        <w:t>香菜</w:t>
      </w:r>
      <w:r>
        <w:t xml:space="preserve"> </w:t>
      </w:r>
      <w:r>
        <w:t>葱</w:t>
      </w:r>
      <w:r>
        <w:t xml:space="preserve"> </w:t>
      </w:r>
      <w:r>
        <w:t>蒜</w:t>
      </w:r>
      <w:r>
        <w:t xml:space="preserve"> </w:t>
      </w:r>
      <w:r>
        <w:t>盐</w:t>
      </w:r>
      <w:r>
        <w:t xml:space="preserve"> </w:t>
      </w:r>
      <w:r>
        <w:t>料酒</w:t>
      </w:r>
      <w:r>
        <w:t xml:space="preserve"> </w:t>
      </w:r>
      <w:r>
        <w:t>蚝油</w:t>
      </w:r>
      <w:r>
        <w:t xml:space="preserve"> </w:t>
      </w:r>
      <w:r>
        <w:t>酱油</w:t>
      </w:r>
    </w:p>
    <w:p w14:paraId="0B5A04E2" w14:textId="77777777" w:rsidR="00D961C4" w:rsidRDefault="00000000">
      <w:r>
        <w:t xml:space="preserve">taste: </w:t>
      </w:r>
      <w:r>
        <w:t>原味</w:t>
      </w:r>
    </w:p>
    <w:p w14:paraId="177A16F7" w14:textId="77777777" w:rsidR="00D961C4" w:rsidRDefault="00000000">
      <w:r>
        <w:t>step: ['</w:t>
      </w:r>
      <w:r>
        <w:t>配料切好。</w:t>
      </w:r>
      <w:r>
        <w:t>', '</w:t>
      </w:r>
      <w:r>
        <w:t>鸭肉加入姜葱蒜，调料腌制半个小时。</w:t>
      </w:r>
      <w:r>
        <w:t>', '</w:t>
      </w:r>
      <w:r>
        <w:t>瓦锅放入鸭肉炒。</w:t>
      </w:r>
      <w:r>
        <w:t>', '</w:t>
      </w:r>
      <w:r>
        <w:t>炒至出油后放入香料，翻炒均匀，炒出香味后加适量水。</w:t>
      </w:r>
      <w:r>
        <w:t>', '</w:t>
      </w:r>
      <w:r>
        <w:t>汤汁烧到差不多放盐调味即可，加入香菜。</w:t>
      </w:r>
      <w:r>
        <w:t>']</w:t>
      </w:r>
    </w:p>
    <w:p w14:paraId="41CFBDF0" w14:textId="77777777" w:rsidR="00D961C4" w:rsidRDefault="00000000">
      <w:r>
        <w:t>---</w:t>
      </w:r>
    </w:p>
    <w:p w14:paraId="59B664DC" w14:textId="77777777" w:rsidR="00D961C4" w:rsidRDefault="00000000">
      <w:r>
        <w:t>记录</w:t>
      </w:r>
      <w:r>
        <w:t xml:space="preserve"> 857:</w:t>
      </w:r>
    </w:p>
    <w:p w14:paraId="454824C9" w14:textId="77777777" w:rsidR="00D961C4" w:rsidRDefault="00000000">
      <w:r>
        <w:t xml:space="preserve">title: </w:t>
      </w:r>
      <w:r>
        <w:t>咸菜榨菜丝粢饭团</w:t>
      </w:r>
    </w:p>
    <w:p w14:paraId="7BB81D31" w14:textId="77777777" w:rsidR="00D961C4" w:rsidRDefault="00000000">
      <w:r>
        <w:t>image: 535096.jpg</w:t>
      </w:r>
    </w:p>
    <w:p w14:paraId="6144C966" w14:textId="77777777" w:rsidR="00D961C4" w:rsidRDefault="00000000">
      <w:r>
        <w:t xml:space="preserve">categories: </w:t>
      </w:r>
      <w:r>
        <w:t>浙菜</w:t>
      </w:r>
    </w:p>
    <w:p w14:paraId="26EF3DC6" w14:textId="77777777" w:rsidR="00D961C4" w:rsidRDefault="00000000">
      <w:r>
        <w:t xml:space="preserve">ingredients: </w:t>
      </w:r>
      <w:r>
        <w:t>大米</w:t>
      </w:r>
      <w:r>
        <w:t xml:space="preserve"> </w:t>
      </w:r>
      <w:r>
        <w:t>糯米</w:t>
      </w:r>
      <w:r>
        <w:t xml:space="preserve"> </w:t>
      </w:r>
      <w:r>
        <w:t>榨菜丝</w:t>
      </w:r>
      <w:r>
        <w:t xml:space="preserve"> </w:t>
      </w:r>
      <w:r>
        <w:t>咸菜</w:t>
      </w:r>
    </w:p>
    <w:p w14:paraId="4321A81A" w14:textId="77777777" w:rsidR="00D961C4" w:rsidRDefault="00000000">
      <w:r>
        <w:t xml:space="preserve">taste: </w:t>
      </w:r>
      <w:r>
        <w:t>清淡</w:t>
      </w:r>
    </w:p>
    <w:p w14:paraId="7D3AB8BF" w14:textId="77777777" w:rsidR="00D961C4" w:rsidRDefault="00000000">
      <w:r>
        <w:t>step: ['</w:t>
      </w:r>
      <w:r>
        <w:t>食材：大米、糯米、榨菜丝、咸菜（已清洗切碎并炒制）。</w:t>
      </w:r>
      <w:r>
        <w:t>', '</w:t>
      </w:r>
      <w:r>
        <w:t>将糯米和大米下入电饭锅里淘洗一下，加入比平时煮饭少一些的水量。</w:t>
      </w:r>
      <w:r>
        <w:t>', '</w:t>
      </w:r>
      <w:r>
        <w:t>接着，盖上盖、插上电源、按下煮饭键开始煮。</w:t>
      </w:r>
      <w:r>
        <w:t>', '</w:t>
      </w:r>
      <w:r>
        <w:t>煮熟后跳到保温档，再焖上</w:t>
      </w:r>
      <w:r>
        <w:t>5——6</w:t>
      </w:r>
      <w:r>
        <w:t>分钟。</w:t>
      </w:r>
      <w:r>
        <w:t>', '</w:t>
      </w:r>
      <w:r>
        <w:t>开盖。</w:t>
      </w:r>
      <w:r>
        <w:t>', '</w:t>
      </w:r>
      <w:r>
        <w:t>然后，在案板上湿毛巾，保鲜袋或者保鲜膜啥的都可以，放入煮好的米饭摊平。</w:t>
      </w:r>
      <w:r>
        <w:t>', '</w:t>
      </w:r>
      <w:r>
        <w:t>搁入咸菜和榨菜丝。</w:t>
      </w:r>
      <w:r>
        <w:t>', '</w:t>
      </w:r>
      <w:r>
        <w:t>最后，将它卷起来捏紧就好了。</w:t>
      </w:r>
      <w:r>
        <w:t>']</w:t>
      </w:r>
    </w:p>
    <w:p w14:paraId="50CE6648" w14:textId="77777777" w:rsidR="00D961C4" w:rsidRDefault="00000000">
      <w:r>
        <w:t>---</w:t>
      </w:r>
    </w:p>
    <w:p w14:paraId="1936AB67" w14:textId="77777777" w:rsidR="00D961C4" w:rsidRDefault="00000000">
      <w:r>
        <w:t>记录</w:t>
      </w:r>
      <w:r>
        <w:t xml:space="preserve"> 858:</w:t>
      </w:r>
    </w:p>
    <w:p w14:paraId="615A60B0" w14:textId="77777777" w:rsidR="00D961C4" w:rsidRDefault="00000000">
      <w:r>
        <w:t xml:space="preserve">title: </w:t>
      </w:r>
      <w:r>
        <w:t>油焖春笋</w:t>
      </w:r>
    </w:p>
    <w:p w14:paraId="633C2AB5" w14:textId="77777777" w:rsidR="00D961C4" w:rsidRDefault="00000000">
      <w:r>
        <w:t>image: 529986.jpg</w:t>
      </w:r>
    </w:p>
    <w:p w14:paraId="163F5BBD" w14:textId="77777777" w:rsidR="00D961C4" w:rsidRDefault="00000000">
      <w:r>
        <w:t xml:space="preserve">categories: </w:t>
      </w:r>
      <w:r>
        <w:t>浙菜</w:t>
      </w:r>
    </w:p>
    <w:p w14:paraId="17AF306A" w14:textId="77777777" w:rsidR="00D961C4" w:rsidRDefault="00000000">
      <w:r>
        <w:t xml:space="preserve">ingredients: </w:t>
      </w:r>
      <w:r>
        <w:t>雷笋</w:t>
      </w:r>
      <w:r>
        <w:t xml:space="preserve"> </w:t>
      </w:r>
      <w:r>
        <w:t>蒜瓣</w:t>
      </w:r>
      <w:r>
        <w:t xml:space="preserve"> </w:t>
      </w:r>
      <w:r>
        <w:t>生抽酱油</w:t>
      </w:r>
      <w:r>
        <w:t xml:space="preserve"> </w:t>
      </w:r>
      <w:r>
        <w:t>冰糖</w:t>
      </w:r>
      <w:r>
        <w:t xml:space="preserve"> </w:t>
      </w:r>
      <w:r>
        <w:t>清水</w:t>
      </w:r>
      <w:r>
        <w:t xml:space="preserve"> </w:t>
      </w:r>
      <w:r>
        <w:t>猪油</w:t>
      </w:r>
      <w:r>
        <w:t xml:space="preserve"> </w:t>
      </w:r>
      <w:r>
        <w:t>玉米油</w:t>
      </w:r>
      <w:r>
        <w:t xml:space="preserve"> </w:t>
      </w:r>
      <w:r>
        <w:t>芝麻油</w:t>
      </w:r>
    </w:p>
    <w:p w14:paraId="36E10250" w14:textId="77777777" w:rsidR="00D961C4" w:rsidRDefault="00000000">
      <w:r>
        <w:t xml:space="preserve">taste: </w:t>
      </w:r>
      <w:r>
        <w:t>咸鲜</w:t>
      </w:r>
    </w:p>
    <w:p w14:paraId="71228C8E" w14:textId="77777777" w:rsidR="00D961C4" w:rsidRDefault="00000000">
      <w:r>
        <w:t>step: ['</w:t>
      </w:r>
      <w:r>
        <w:t>春笋去壳后，去老皮，如图，带有青色的就是被老化了，所以出土后，要即时去壳，可以稍微焯水后保存，或者用清水泡一泡后炒食。如果立即炒食，就不用焯水了。</w:t>
      </w:r>
      <w:r>
        <w:t>', '</w:t>
      </w:r>
      <w:r>
        <w:t>雷笋切开两半，可以拍一拍后切段，或者切细条后切段，不是滚刀块哦。</w:t>
      </w:r>
      <w:r>
        <w:t>', '</w:t>
      </w:r>
      <w:r>
        <w:t>锅中加入猪油、玉米油，加入雷笋炒一炒，炒去它的水分，变软。小编觉得加入猪油会更香，而笋是粗纤维食物，刮油清脂，加点猪油可以提香，增鲜，没有可不放。</w:t>
      </w:r>
      <w:r>
        <w:t>', '</w:t>
      </w:r>
      <w:r>
        <w:t>炒过之后，加入酱油、冰糖、清水烧开，加盖焖一焖，大约七八分钟。第</w:t>
      </w:r>
      <w:r>
        <w:t>5</w:t>
      </w:r>
      <w:r>
        <w:t>步：最后，大火收汁，也不用淋水淀粉，可以加入少量的芝麻油就可出锅了。</w:t>
      </w:r>
      <w:r>
        <w:t>', '</w:t>
      </w:r>
      <w:r>
        <w:t>最后，大火收汁，也不用淋水淀粉，可以加入少量的芝麻油就可出锅了。</w:t>
      </w:r>
      <w:r>
        <w:t>', '</w:t>
      </w:r>
      <w:r>
        <w:t>也可以加入一些蒜泥，味道更赞，按个人喜好而定。</w:t>
      </w:r>
      <w:r>
        <w:t>']</w:t>
      </w:r>
    </w:p>
    <w:p w14:paraId="55770717" w14:textId="77777777" w:rsidR="00D961C4" w:rsidRDefault="00000000">
      <w:r>
        <w:t>---</w:t>
      </w:r>
    </w:p>
    <w:p w14:paraId="5257DF96" w14:textId="77777777" w:rsidR="00D961C4" w:rsidRDefault="00000000">
      <w:r>
        <w:t>记录</w:t>
      </w:r>
      <w:r>
        <w:t xml:space="preserve"> 859:</w:t>
      </w:r>
    </w:p>
    <w:p w14:paraId="10295C5B" w14:textId="77777777" w:rsidR="00D961C4" w:rsidRDefault="00000000">
      <w:r>
        <w:t xml:space="preserve">title: </w:t>
      </w:r>
      <w:r>
        <w:t>排队</w:t>
      </w:r>
      <w:r>
        <w:t>N</w:t>
      </w:r>
      <w:r>
        <w:t>久才能买到的酱鸭，在家也能轻松做，好吃到连骨头都不放过</w:t>
      </w:r>
    </w:p>
    <w:p w14:paraId="1DC8C0E3" w14:textId="77777777" w:rsidR="00D961C4" w:rsidRDefault="00000000">
      <w:r>
        <w:t>image: 548236.jpg</w:t>
      </w:r>
    </w:p>
    <w:p w14:paraId="399C964A" w14:textId="77777777" w:rsidR="00D961C4" w:rsidRDefault="00000000">
      <w:r>
        <w:t xml:space="preserve">categories: </w:t>
      </w:r>
      <w:r>
        <w:t>浙菜</w:t>
      </w:r>
    </w:p>
    <w:p w14:paraId="473E55D8" w14:textId="77777777" w:rsidR="00D961C4" w:rsidRDefault="00000000">
      <w:r>
        <w:t xml:space="preserve">ingredients: </w:t>
      </w:r>
      <w:r>
        <w:t>净鸭</w:t>
      </w:r>
      <w:r>
        <w:t xml:space="preserve"> </w:t>
      </w:r>
      <w:r>
        <w:t>香葱</w:t>
      </w:r>
      <w:r>
        <w:t xml:space="preserve"> </w:t>
      </w:r>
      <w:r>
        <w:t>大料</w:t>
      </w:r>
      <w:r>
        <w:t xml:space="preserve"> </w:t>
      </w:r>
      <w:r>
        <w:t>香叶</w:t>
      </w:r>
      <w:r>
        <w:t xml:space="preserve"> </w:t>
      </w:r>
      <w:r>
        <w:t>桂皮</w:t>
      </w:r>
      <w:r>
        <w:t xml:space="preserve"> </w:t>
      </w:r>
      <w:r>
        <w:t>姜</w:t>
      </w:r>
      <w:r>
        <w:t xml:space="preserve"> </w:t>
      </w:r>
      <w:r>
        <w:t>冰糖</w:t>
      </w:r>
      <w:r>
        <w:t xml:space="preserve"> </w:t>
      </w:r>
      <w:r>
        <w:t>盐</w:t>
      </w:r>
      <w:r>
        <w:t xml:space="preserve"> </w:t>
      </w:r>
      <w:r>
        <w:t>老抽</w:t>
      </w:r>
      <w:r>
        <w:t xml:space="preserve"> </w:t>
      </w:r>
      <w:r>
        <w:t>酱油</w:t>
      </w:r>
      <w:r>
        <w:t xml:space="preserve"> </w:t>
      </w:r>
      <w:r>
        <w:t>腐乳汁</w:t>
      </w:r>
      <w:r>
        <w:t xml:space="preserve"> </w:t>
      </w:r>
      <w:r>
        <w:t>水量</w:t>
      </w:r>
    </w:p>
    <w:p w14:paraId="3D702BD1" w14:textId="77777777" w:rsidR="00D961C4" w:rsidRDefault="00000000">
      <w:r>
        <w:t xml:space="preserve">taste: </w:t>
      </w:r>
      <w:r>
        <w:t>咸鲜</w:t>
      </w:r>
    </w:p>
    <w:p w14:paraId="134DBD6E" w14:textId="77777777" w:rsidR="00D961C4" w:rsidRDefault="00000000">
      <w:r>
        <w:t>step: ['</w:t>
      </w:r>
      <w:r>
        <w:t>手动功能调大火，水烧开后把鸭子焯水。</w:t>
      </w:r>
      <w:r>
        <w:t>', '</w:t>
      </w:r>
      <w:r>
        <w:t>把调料、食材、液体调料和水依次放入锅中。</w:t>
      </w:r>
      <w:r>
        <w:t>', '</w:t>
      </w:r>
      <w:r>
        <w:t>按【腐乳蹄】键，开始自动烹饪功能。</w:t>
      </w:r>
      <w:r>
        <w:t>', '</w:t>
      </w:r>
      <w:r>
        <w:t>收汁结束后，就可以出锅啦。</w:t>
      </w:r>
      <w:r>
        <w:t>', '</w:t>
      </w:r>
      <w:r>
        <w:t>为了吃起来方便，可以把酱鸭剁成大块。</w:t>
      </w:r>
      <w:r>
        <w:t>', '</w:t>
      </w:r>
      <w:r>
        <w:t>完成啦。</w:t>
      </w:r>
      <w:r>
        <w:t>']</w:t>
      </w:r>
    </w:p>
    <w:p w14:paraId="2868E9E6" w14:textId="77777777" w:rsidR="00D961C4" w:rsidRDefault="00000000">
      <w:r>
        <w:t>---</w:t>
      </w:r>
    </w:p>
    <w:p w14:paraId="5BE1D43A" w14:textId="77777777" w:rsidR="00D961C4" w:rsidRDefault="00000000">
      <w:r>
        <w:t>记录</w:t>
      </w:r>
      <w:r>
        <w:t xml:space="preserve"> 860:</w:t>
      </w:r>
    </w:p>
    <w:p w14:paraId="01978D57" w14:textId="77777777" w:rsidR="00D961C4" w:rsidRDefault="00000000">
      <w:r>
        <w:t xml:space="preserve">title: </w:t>
      </w:r>
      <w:r>
        <w:t>毛豆烧素记</w:t>
      </w:r>
    </w:p>
    <w:p w14:paraId="2E15F509" w14:textId="77777777" w:rsidR="00D961C4" w:rsidRDefault="00000000">
      <w:r>
        <w:t>image: 546523.jpg</w:t>
      </w:r>
    </w:p>
    <w:p w14:paraId="1B66171D" w14:textId="77777777" w:rsidR="00D961C4" w:rsidRDefault="00000000">
      <w:r>
        <w:t xml:space="preserve">categories: </w:t>
      </w:r>
      <w:r>
        <w:t>浙菜</w:t>
      </w:r>
    </w:p>
    <w:p w14:paraId="36918565" w14:textId="77777777" w:rsidR="00D961C4" w:rsidRDefault="00000000">
      <w:r>
        <w:t xml:space="preserve">ingredients: </w:t>
      </w:r>
      <w:r>
        <w:t>素记</w:t>
      </w:r>
      <w:r>
        <w:t xml:space="preserve"> </w:t>
      </w:r>
      <w:r>
        <w:t>毛豆</w:t>
      </w:r>
      <w:r>
        <w:t xml:space="preserve"> </w:t>
      </w:r>
      <w:r>
        <w:t>干辣椒</w:t>
      </w:r>
      <w:r>
        <w:t xml:space="preserve"> </w:t>
      </w:r>
      <w:r>
        <w:t>姜</w:t>
      </w:r>
      <w:r>
        <w:t xml:space="preserve"> </w:t>
      </w:r>
      <w:r>
        <w:t>盐</w:t>
      </w:r>
      <w:r>
        <w:t xml:space="preserve"> </w:t>
      </w:r>
      <w:r>
        <w:t>生抽</w:t>
      </w:r>
      <w:r>
        <w:t xml:space="preserve"> </w:t>
      </w:r>
      <w:r>
        <w:t>老抽</w:t>
      </w:r>
      <w:r>
        <w:t xml:space="preserve"> </w:t>
      </w:r>
      <w:r>
        <w:t>鸡精</w:t>
      </w:r>
    </w:p>
    <w:p w14:paraId="07B74B53" w14:textId="77777777" w:rsidR="00D961C4" w:rsidRDefault="00000000">
      <w:r>
        <w:t xml:space="preserve">taste: </w:t>
      </w:r>
      <w:r>
        <w:t>咸鲜</w:t>
      </w:r>
    </w:p>
    <w:p w14:paraId="1DD15FDC" w14:textId="77777777" w:rsidR="00D961C4" w:rsidRDefault="00000000">
      <w:r>
        <w:t>step: ['</w:t>
      </w:r>
      <w:r>
        <w:t>食材：素记、肥肉、毛豆米、干辣椒、姜。</w:t>
      </w:r>
      <w:r>
        <w:t>', '</w:t>
      </w:r>
      <w:r>
        <w:t>热锅下肥肉煸炒出肥油，下姜干辣椒炒香。</w:t>
      </w:r>
      <w:r>
        <w:t>', '</w:t>
      </w:r>
      <w:r>
        <w:t>下素记略煎一下。</w:t>
      </w:r>
      <w:r>
        <w:t>', '</w:t>
      </w:r>
      <w:r>
        <w:t>下毛豆米。</w:t>
      </w:r>
      <w:r>
        <w:t>', '</w:t>
      </w:r>
      <w:r>
        <w:t>炒至变色。</w:t>
      </w:r>
      <w:r>
        <w:t>', '</w:t>
      </w:r>
      <w:r>
        <w:t>加盐、生抽、老抽翻炒均匀。</w:t>
      </w:r>
      <w:r>
        <w:t>', '</w:t>
      </w:r>
      <w:r>
        <w:t>加水、盖盖中小火焖煮五分钟。</w:t>
      </w:r>
      <w:r>
        <w:t>', '</w:t>
      </w:r>
      <w:r>
        <w:t>收汁加点鸡精出锅。</w:t>
      </w:r>
      <w:r>
        <w:t>', '</w:t>
      </w:r>
      <w:r>
        <w:t>成品。</w:t>
      </w:r>
      <w:r>
        <w:t>']</w:t>
      </w:r>
    </w:p>
    <w:p w14:paraId="045730F3" w14:textId="77777777" w:rsidR="00D961C4" w:rsidRDefault="00000000">
      <w:r>
        <w:t>---</w:t>
      </w:r>
    </w:p>
    <w:p w14:paraId="1FFD8C55" w14:textId="77777777" w:rsidR="00D961C4" w:rsidRDefault="00000000">
      <w:r>
        <w:t>记录</w:t>
      </w:r>
      <w:r>
        <w:t xml:space="preserve"> 861:</w:t>
      </w:r>
    </w:p>
    <w:p w14:paraId="5CFD593E" w14:textId="77777777" w:rsidR="00D961C4" w:rsidRDefault="00000000">
      <w:r>
        <w:t xml:space="preserve">title: </w:t>
      </w:r>
      <w:r>
        <w:t>排骨萝卜汤年糕</w:t>
      </w:r>
    </w:p>
    <w:p w14:paraId="7E557A7C" w14:textId="77777777" w:rsidR="00D961C4" w:rsidRDefault="00000000">
      <w:r>
        <w:t>image: 574303.jpg</w:t>
      </w:r>
    </w:p>
    <w:p w14:paraId="3048D485" w14:textId="77777777" w:rsidR="00D961C4" w:rsidRDefault="00000000">
      <w:r>
        <w:t xml:space="preserve">categories: </w:t>
      </w:r>
      <w:r>
        <w:t>浙菜</w:t>
      </w:r>
    </w:p>
    <w:p w14:paraId="750DB453" w14:textId="77777777" w:rsidR="00D961C4" w:rsidRDefault="00000000">
      <w:r>
        <w:t xml:space="preserve">ingredients: </w:t>
      </w:r>
      <w:r>
        <w:t>排骨萝卜汤</w:t>
      </w:r>
      <w:r>
        <w:t xml:space="preserve"> </w:t>
      </w:r>
      <w:r>
        <w:t>年糕</w:t>
      </w:r>
      <w:r>
        <w:t xml:space="preserve"> </w:t>
      </w:r>
      <w:r>
        <w:t>盐</w:t>
      </w:r>
    </w:p>
    <w:p w14:paraId="29CBD555" w14:textId="77777777" w:rsidR="00D961C4" w:rsidRDefault="00000000">
      <w:r>
        <w:t xml:space="preserve">taste: </w:t>
      </w:r>
      <w:r>
        <w:t>咸鲜</w:t>
      </w:r>
    </w:p>
    <w:p w14:paraId="0BC3D70D" w14:textId="77777777" w:rsidR="00D961C4" w:rsidRDefault="00000000">
      <w:r>
        <w:t>step: ['</w:t>
      </w:r>
      <w:r>
        <w:t>年糕切片洗净。</w:t>
      </w:r>
      <w:r>
        <w:t>', '</w:t>
      </w:r>
      <w:r>
        <w:t>排骨萝卜汤煮开。</w:t>
      </w:r>
      <w:r>
        <w:t>', '</w:t>
      </w:r>
      <w:r>
        <w:t>放入年糕。</w:t>
      </w:r>
      <w:r>
        <w:t>', '</w:t>
      </w:r>
      <w:r>
        <w:t>煮熟后加入适量盐调味即可。</w:t>
      </w:r>
      <w:r>
        <w:t>', '</w:t>
      </w:r>
      <w:r>
        <w:t>装盘。</w:t>
      </w:r>
      <w:r>
        <w:t>']</w:t>
      </w:r>
    </w:p>
    <w:p w14:paraId="731DD7E6" w14:textId="77777777" w:rsidR="00D961C4" w:rsidRDefault="00000000">
      <w:r>
        <w:t>---</w:t>
      </w:r>
    </w:p>
    <w:p w14:paraId="5AF08C03" w14:textId="77777777" w:rsidR="00D961C4" w:rsidRDefault="00000000">
      <w:r>
        <w:t>记录</w:t>
      </w:r>
      <w:r>
        <w:t xml:space="preserve"> 862:</w:t>
      </w:r>
    </w:p>
    <w:p w14:paraId="593839DD" w14:textId="77777777" w:rsidR="00D961C4" w:rsidRDefault="00000000">
      <w:r>
        <w:t xml:space="preserve">title: </w:t>
      </w:r>
      <w:r>
        <w:t>银耳红薯花色年糕</w:t>
      </w:r>
    </w:p>
    <w:p w14:paraId="5D10A6E7" w14:textId="77777777" w:rsidR="00D961C4" w:rsidRDefault="00000000">
      <w:r>
        <w:t>image: 573919.jpg</w:t>
      </w:r>
    </w:p>
    <w:p w14:paraId="62DFE107" w14:textId="77777777" w:rsidR="00D961C4" w:rsidRDefault="00000000">
      <w:r>
        <w:t xml:space="preserve">categories: </w:t>
      </w:r>
      <w:r>
        <w:t>浙菜</w:t>
      </w:r>
    </w:p>
    <w:p w14:paraId="41C8C613" w14:textId="77777777" w:rsidR="00D961C4" w:rsidRDefault="00000000">
      <w:r>
        <w:t xml:space="preserve">ingredients: </w:t>
      </w:r>
      <w:r>
        <w:t>花色年糕</w:t>
      </w:r>
      <w:r>
        <w:t xml:space="preserve"> </w:t>
      </w:r>
      <w:r>
        <w:t>银耳</w:t>
      </w:r>
      <w:r>
        <w:t xml:space="preserve"> </w:t>
      </w:r>
      <w:r>
        <w:t>红薯</w:t>
      </w:r>
      <w:r>
        <w:t xml:space="preserve"> </w:t>
      </w:r>
      <w:r>
        <w:t>白糖</w:t>
      </w:r>
    </w:p>
    <w:p w14:paraId="4E639C65" w14:textId="77777777" w:rsidR="00D961C4" w:rsidRDefault="00000000">
      <w:r>
        <w:t xml:space="preserve">taste: </w:t>
      </w:r>
      <w:r>
        <w:t>甜味</w:t>
      </w:r>
    </w:p>
    <w:p w14:paraId="5E73B232" w14:textId="77777777" w:rsidR="00D961C4" w:rsidRDefault="00000000">
      <w:r>
        <w:t>step: ['</w:t>
      </w:r>
      <w:r>
        <w:t>食材：花色年糕、银耳（已泡发清洗）、红薯。</w:t>
      </w:r>
      <w:r>
        <w:t>', '</w:t>
      </w:r>
      <w:r>
        <w:t>将花色年糕拆开包装掰开待用。</w:t>
      </w:r>
      <w:r>
        <w:t>', '</w:t>
      </w:r>
      <w:r>
        <w:t>将红薯洗净、去皮。</w:t>
      </w:r>
      <w:r>
        <w:t>', '</w:t>
      </w:r>
      <w:r>
        <w:t>放在案板上切成小块。</w:t>
      </w:r>
      <w:r>
        <w:t>', '</w:t>
      </w:r>
      <w:r>
        <w:t>接着，将银耳和切好的红薯下入清水锅中煮开、煮上</w:t>
      </w:r>
      <w:r>
        <w:t>5——6</w:t>
      </w:r>
      <w:r>
        <w:t>分钟。</w:t>
      </w:r>
      <w:r>
        <w:t>', '</w:t>
      </w:r>
      <w:r>
        <w:t>然后，合入花色年糕搅动一下煮开、煮上</w:t>
      </w:r>
      <w:r>
        <w:t>2——3</w:t>
      </w:r>
      <w:r>
        <w:t>分钟。</w:t>
      </w:r>
      <w:r>
        <w:t>', '</w:t>
      </w:r>
      <w:r>
        <w:t>最后，加入</w:t>
      </w:r>
      <w:r>
        <w:t>4</w:t>
      </w:r>
      <w:r>
        <w:t>勺白糖。</w:t>
      </w:r>
      <w:r>
        <w:t>', '</w:t>
      </w:r>
      <w:r>
        <w:t>调味搅匀即成。</w:t>
      </w:r>
      <w:r>
        <w:t>']</w:t>
      </w:r>
    </w:p>
    <w:p w14:paraId="17880A66" w14:textId="77777777" w:rsidR="00D961C4" w:rsidRDefault="00000000">
      <w:r>
        <w:t>---</w:t>
      </w:r>
    </w:p>
    <w:p w14:paraId="5903A38D" w14:textId="77777777" w:rsidR="00D961C4" w:rsidRDefault="00000000">
      <w:r>
        <w:t>记录</w:t>
      </w:r>
      <w:r>
        <w:t xml:space="preserve"> 863:</w:t>
      </w:r>
    </w:p>
    <w:p w14:paraId="7BA63069" w14:textId="77777777" w:rsidR="00D961C4" w:rsidRDefault="00000000">
      <w:r>
        <w:t xml:space="preserve">title: </w:t>
      </w:r>
      <w:r>
        <w:t>浙江名菜</w:t>
      </w:r>
      <w:r>
        <w:t>&amp;</w:t>
      </w:r>
      <w:r>
        <w:t>蒜爆目鱼花</w:t>
      </w:r>
    </w:p>
    <w:p w14:paraId="319C2455" w14:textId="77777777" w:rsidR="00D961C4" w:rsidRDefault="00000000">
      <w:r>
        <w:t>image: 568555.jpg</w:t>
      </w:r>
    </w:p>
    <w:p w14:paraId="4E2A91D7" w14:textId="77777777" w:rsidR="00D961C4" w:rsidRDefault="00000000">
      <w:r>
        <w:t xml:space="preserve">categories: </w:t>
      </w:r>
      <w:r>
        <w:t>浙菜</w:t>
      </w:r>
    </w:p>
    <w:p w14:paraId="5229D173" w14:textId="77777777" w:rsidR="00D961C4" w:rsidRDefault="00000000">
      <w:r>
        <w:t xml:space="preserve">ingredients: </w:t>
      </w:r>
      <w:r>
        <w:t>目鱼</w:t>
      </w:r>
      <w:r>
        <w:t xml:space="preserve"> </w:t>
      </w:r>
      <w:r>
        <w:t>大蒜</w:t>
      </w:r>
      <w:r>
        <w:t xml:space="preserve"> </w:t>
      </w:r>
      <w:r>
        <w:t>淀粉</w:t>
      </w:r>
      <w:r>
        <w:t xml:space="preserve"> </w:t>
      </w:r>
      <w:r>
        <w:t>盐</w:t>
      </w:r>
      <w:r>
        <w:t xml:space="preserve"> </w:t>
      </w:r>
      <w:r>
        <w:t>味精</w:t>
      </w:r>
    </w:p>
    <w:p w14:paraId="29551BA5" w14:textId="77777777" w:rsidR="00D961C4" w:rsidRDefault="00000000">
      <w:r>
        <w:t xml:space="preserve">taste: </w:t>
      </w:r>
      <w:r>
        <w:t>蒜香</w:t>
      </w:r>
    </w:p>
    <w:p w14:paraId="41124DE0" w14:textId="77777777" w:rsidR="00D961C4" w:rsidRDefault="00000000">
      <w:r>
        <w:t>step: ['</w:t>
      </w:r>
      <w:r>
        <w:t>墨鱼去掉头、内脏，只用身体哦，把表面的膜撕干净。</w:t>
      </w:r>
      <w:r>
        <w:t>', '</w:t>
      </w:r>
      <w:r>
        <w:t>大蒜切末。</w:t>
      </w:r>
      <w:r>
        <w:t>', '</w:t>
      </w:r>
      <w:r>
        <w:t>将墨鱼先用斜刀，角度交叉，剞上花刀，深度五分之四。</w:t>
      </w:r>
      <w:r>
        <w:t>', '</w:t>
      </w:r>
      <w:r>
        <w:t>再用直刀法，角度交叉，剞上花刀，深度五分之四。</w:t>
      </w:r>
      <w:r>
        <w:t>', '</w:t>
      </w:r>
      <w:r>
        <w:t>剞好花刀后，改刀成块，用水漂洗一下。</w:t>
      </w:r>
      <w:r>
        <w:t>', '</w:t>
      </w:r>
      <w:r>
        <w:t>锅里水烧沸后，放入切好的目鱼片，氽</w:t>
      </w:r>
      <w:r>
        <w:t>3</w:t>
      </w:r>
      <w:r>
        <w:t>、</w:t>
      </w:r>
      <w:r>
        <w:t>4</w:t>
      </w:r>
      <w:r>
        <w:t>秒，让目鱼成熟，马上捞出来。</w:t>
      </w:r>
      <w:r>
        <w:t>', '</w:t>
      </w:r>
      <w:r>
        <w:t>目鱼花纹就出来了。</w:t>
      </w:r>
      <w:r>
        <w:t>', '</w:t>
      </w:r>
      <w:r>
        <w:t>是不是很好看。</w:t>
      </w:r>
      <w:r>
        <w:t>', '</w:t>
      </w:r>
      <w:r>
        <w:t>然后锅里倒油，烧到</w:t>
      </w:r>
      <w:r>
        <w:t>5</w:t>
      </w:r>
      <w:r>
        <w:t>成热，放入目鱼片爆</w:t>
      </w:r>
      <w:r>
        <w:t>3</w:t>
      </w:r>
      <w:r>
        <w:t>秒钟捞出。</w:t>
      </w:r>
      <w:r>
        <w:t>', '</w:t>
      </w:r>
      <w:r>
        <w:t>锅里留少许油，放入蒜末爆出香味。</w:t>
      </w:r>
      <w:r>
        <w:t>', '</w:t>
      </w:r>
      <w:r>
        <w:t>放入少许水，用盐、味精调味，然后湿淀粉勾芡。倒入成熟的目鱼，翻炒出锅。</w:t>
      </w:r>
      <w:r>
        <w:t>', '</w:t>
      </w:r>
      <w:r>
        <w:t>美美的。</w:t>
      </w:r>
      <w:r>
        <w:t>']</w:t>
      </w:r>
    </w:p>
    <w:p w14:paraId="76426868" w14:textId="77777777" w:rsidR="00D961C4" w:rsidRDefault="00000000">
      <w:r>
        <w:t>---</w:t>
      </w:r>
    </w:p>
    <w:p w14:paraId="6CAC5C68" w14:textId="77777777" w:rsidR="00D961C4" w:rsidRDefault="00000000">
      <w:r>
        <w:t>记录</w:t>
      </w:r>
      <w:r>
        <w:t xml:space="preserve"> 864:</w:t>
      </w:r>
    </w:p>
    <w:p w14:paraId="2B620116" w14:textId="77777777" w:rsidR="00D961C4" w:rsidRDefault="00000000">
      <w:r>
        <w:t xml:space="preserve">title: </w:t>
      </w:r>
      <w:r>
        <w:t>龙井虾仁</w:t>
      </w:r>
    </w:p>
    <w:p w14:paraId="69D073D8" w14:textId="77777777" w:rsidR="00D961C4" w:rsidRDefault="00000000">
      <w:r>
        <w:t>image: 562506.jpg</w:t>
      </w:r>
    </w:p>
    <w:p w14:paraId="7CF910EA" w14:textId="77777777" w:rsidR="00D961C4" w:rsidRDefault="00000000">
      <w:r>
        <w:t xml:space="preserve">categories: </w:t>
      </w:r>
      <w:r>
        <w:t>浙菜</w:t>
      </w:r>
    </w:p>
    <w:p w14:paraId="7A0ACCFA" w14:textId="77777777" w:rsidR="00D961C4" w:rsidRDefault="00000000">
      <w:r>
        <w:t xml:space="preserve">ingredients: </w:t>
      </w:r>
      <w:r>
        <w:t>龙井茶叶</w:t>
      </w:r>
      <w:r>
        <w:t xml:space="preserve"> </w:t>
      </w:r>
      <w:r>
        <w:t>虾仁</w:t>
      </w:r>
      <w:r>
        <w:t xml:space="preserve"> </w:t>
      </w:r>
      <w:r>
        <w:t>油</w:t>
      </w:r>
      <w:r>
        <w:t xml:space="preserve"> </w:t>
      </w:r>
      <w:r>
        <w:t>盐</w:t>
      </w:r>
    </w:p>
    <w:p w14:paraId="0B668949" w14:textId="77777777" w:rsidR="00D961C4" w:rsidRDefault="00000000">
      <w:r>
        <w:t xml:space="preserve">taste: </w:t>
      </w:r>
      <w:r>
        <w:t>原味</w:t>
      </w:r>
    </w:p>
    <w:p w14:paraId="77AD6FBC" w14:textId="77777777" w:rsidR="00D961C4" w:rsidRDefault="00000000">
      <w:r>
        <w:t>step: ['</w:t>
      </w:r>
      <w:r>
        <w:t>龙井用温水浸泡</w:t>
      </w:r>
      <w:r>
        <w:t>10</w:t>
      </w:r>
      <w:r>
        <w:t>分钟。</w:t>
      </w:r>
      <w:r>
        <w:t>', '</w:t>
      </w:r>
      <w:r>
        <w:t>过滤出茶叶。</w:t>
      </w:r>
      <w:r>
        <w:t>', '</w:t>
      </w:r>
      <w:r>
        <w:t>虾仁开背清理干净，放入茶水中浸泡</w:t>
      </w:r>
      <w:r>
        <w:t>20</w:t>
      </w:r>
      <w:r>
        <w:t>分钟。</w:t>
      </w:r>
      <w:r>
        <w:t>', '</w:t>
      </w:r>
      <w:r>
        <w:t>锅里热油倒入虾仁翻炒至变色。</w:t>
      </w:r>
      <w:r>
        <w:t>', '</w:t>
      </w:r>
      <w:r>
        <w:t>加入茶叶一起翻炒均匀，加点盐调味即可。</w:t>
      </w:r>
      <w:r>
        <w:t>']</w:t>
      </w:r>
    </w:p>
    <w:p w14:paraId="53A484AB" w14:textId="77777777" w:rsidR="00D961C4" w:rsidRDefault="00000000">
      <w:r>
        <w:t>---</w:t>
      </w:r>
    </w:p>
    <w:p w14:paraId="69827A3F" w14:textId="77777777" w:rsidR="00D961C4" w:rsidRDefault="00000000">
      <w:r>
        <w:t>记录</w:t>
      </w:r>
      <w:r>
        <w:t xml:space="preserve"> 865:</w:t>
      </w:r>
    </w:p>
    <w:p w14:paraId="4D98B2D4" w14:textId="77777777" w:rsidR="00D961C4" w:rsidRDefault="00000000">
      <w:r>
        <w:t xml:space="preserve">title: </w:t>
      </w:r>
      <w:r>
        <w:t>避风塘酥脆虾</w:t>
      </w:r>
    </w:p>
    <w:p w14:paraId="76115717" w14:textId="77777777" w:rsidR="00D961C4" w:rsidRDefault="00000000">
      <w:r>
        <w:t>image: 594482.jpg</w:t>
      </w:r>
    </w:p>
    <w:p w14:paraId="1246F2A9" w14:textId="77777777" w:rsidR="00D961C4" w:rsidRDefault="00000000">
      <w:r>
        <w:t xml:space="preserve">categories: </w:t>
      </w:r>
      <w:r>
        <w:t>浙菜</w:t>
      </w:r>
    </w:p>
    <w:p w14:paraId="46D8070D" w14:textId="77777777" w:rsidR="00D961C4" w:rsidRDefault="00000000">
      <w:r>
        <w:t xml:space="preserve">ingredients: </w:t>
      </w:r>
      <w:r>
        <w:t>大虾</w:t>
      </w:r>
      <w:r>
        <w:t xml:space="preserve"> </w:t>
      </w:r>
      <w:r>
        <w:t>大蒜</w:t>
      </w:r>
      <w:r>
        <w:t xml:space="preserve"> </w:t>
      </w:r>
      <w:r>
        <w:t>半湿豆豉</w:t>
      </w:r>
      <w:r>
        <w:t xml:space="preserve"> </w:t>
      </w:r>
      <w:r>
        <w:t>海米</w:t>
      </w:r>
      <w:r>
        <w:t xml:space="preserve"> </w:t>
      </w:r>
      <w:r>
        <w:t>方便面饼</w:t>
      </w:r>
      <w:r>
        <w:t xml:space="preserve"> </w:t>
      </w:r>
      <w:r>
        <w:t>黄飞红麻辣花生</w:t>
      </w:r>
      <w:r>
        <w:t xml:space="preserve"> </w:t>
      </w:r>
      <w:r>
        <w:t>金黄面包糠</w:t>
      </w:r>
      <w:r>
        <w:t xml:space="preserve"> </w:t>
      </w:r>
      <w:r>
        <w:t>青蒜叶</w:t>
      </w:r>
      <w:r>
        <w:t xml:space="preserve"> </w:t>
      </w:r>
      <w:r>
        <w:t>油</w:t>
      </w:r>
      <w:r>
        <w:t xml:space="preserve"> </w:t>
      </w:r>
      <w:r>
        <w:t>盐</w:t>
      </w:r>
    </w:p>
    <w:p w14:paraId="68934667" w14:textId="77777777" w:rsidR="00D961C4" w:rsidRDefault="00000000">
      <w:r>
        <w:t xml:space="preserve">taste: </w:t>
      </w:r>
      <w:r>
        <w:t>蒜香</w:t>
      </w:r>
    </w:p>
    <w:p w14:paraId="7500BE99" w14:textId="77777777" w:rsidR="00D961C4" w:rsidRDefault="00000000">
      <w:r>
        <w:t>step: ['</w:t>
      </w:r>
      <w:r>
        <w:t>大虾清洗干净。</w:t>
      </w:r>
      <w:r>
        <w:t>', '</w:t>
      </w:r>
      <w:r>
        <w:t>剪掉虾须、虾脚。</w:t>
      </w:r>
      <w:r>
        <w:t>', '</w:t>
      </w:r>
      <w:r>
        <w:t>将虾的背部划开，取出虾线。</w:t>
      </w:r>
      <w:r>
        <w:t>', '</w:t>
      </w:r>
      <w:r>
        <w:t>入开水锅中煮</w:t>
      </w:r>
      <w:r>
        <w:t>1-2</w:t>
      </w:r>
      <w:r>
        <w:t>分钟，虾壳变红，虾肉翻开，捞出沥水备用。</w:t>
      </w:r>
      <w:r>
        <w:t>', '</w:t>
      </w:r>
      <w:r>
        <w:t>一块方便面饼、一把半潮不干的豆豉、一把海米入烤箱</w:t>
      </w:r>
      <w:r>
        <w:t>120</w:t>
      </w:r>
      <w:r>
        <w:t>度烤</w:t>
      </w:r>
      <w:r>
        <w:t>15</w:t>
      </w:r>
      <w:r>
        <w:t>分钟。</w:t>
      </w:r>
      <w:r>
        <w:t>', '</w:t>
      </w:r>
      <w:r>
        <w:t>把方便面饼、豆豉、海米干、一把带着麻椒和辣椒的黄飞红花生同入料理机中，打成碎末。</w:t>
      </w:r>
      <w:r>
        <w:t>', '</w:t>
      </w:r>
      <w:r>
        <w:t>大蒜剁末，用凉水浸泡淘洗</w:t>
      </w:r>
      <w:r>
        <w:t>3</w:t>
      </w:r>
      <w:r>
        <w:t>遍，尝一尝没有明显的辛辣味，捞出沥干水。</w:t>
      </w:r>
      <w:r>
        <w:t>', '</w:t>
      </w:r>
      <w:r>
        <w:t>炒锅中倒适量油，油</w:t>
      </w:r>
      <w:r>
        <w:t>2</w:t>
      </w:r>
      <w:r>
        <w:t>、</w:t>
      </w:r>
      <w:r>
        <w:t>3</w:t>
      </w:r>
      <w:r>
        <w:t>成热时，将蒜末入油中慢慢炸金黄，捞出控油备用。</w:t>
      </w:r>
      <w:r>
        <w:t>', '</w:t>
      </w:r>
      <w:r>
        <w:t>锅中留底油，将焯过水的大虾入锅中煎炒至酥脆。</w:t>
      </w:r>
      <w:r>
        <w:t>', '</w:t>
      </w:r>
      <w:r>
        <w:t>撒适量盐、抓一把金黄面包糠小火同炒半分钟。</w:t>
      </w:r>
      <w:r>
        <w:t>', '</w:t>
      </w:r>
      <w:r>
        <w:t>将蒜酥、步骤</w:t>
      </w:r>
      <w:r>
        <w:t>6</w:t>
      </w:r>
      <w:r>
        <w:t>中的调料碎入锅。</w:t>
      </w:r>
      <w:r>
        <w:t>', '</w:t>
      </w:r>
      <w:r>
        <w:t>撒一把青蒜叶，翻拌均匀出锅。</w:t>
      </w:r>
      <w:r>
        <w:t>', '</w:t>
      </w:r>
      <w:r>
        <w:t>避风塘酥脆虾，外皮酥脆，虾肉紧实，鲜香味美</w:t>
      </w:r>
      <w:r>
        <w:t>~']</w:t>
      </w:r>
    </w:p>
    <w:p w14:paraId="389CE3FA" w14:textId="77777777" w:rsidR="00D961C4" w:rsidRDefault="00000000">
      <w:r>
        <w:t>---</w:t>
      </w:r>
    </w:p>
    <w:p w14:paraId="75E2B2FA" w14:textId="77777777" w:rsidR="00D961C4" w:rsidRDefault="00000000">
      <w:r>
        <w:t>记录</w:t>
      </w:r>
      <w:r>
        <w:t xml:space="preserve"> 866:</w:t>
      </w:r>
    </w:p>
    <w:p w14:paraId="14F913C3" w14:textId="77777777" w:rsidR="00D961C4" w:rsidRDefault="00000000">
      <w:r>
        <w:t xml:space="preserve">title: </w:t>
      </w:r>
      <w:r>
        <w:t>虾味球冬瓜三色芝士年糕</w:t>
      </w:r>
    </w:p>
    <w:p w14:paraId="3277EBE5" w14:textId="77777777" w:rsidR="00D961C4" w:rsidRDefault="00000000">
      <w:r>
        <w:t>image: 587914.jpg</w:t>
      </w:r>
    </w:p>
    <w:p w14:paraId="3DA171AE" w14:textId="77777777" w:rsidR="00D961C4" w:rsidRDefault="00000000">
      <w:r>
        <w:t xml:space="preserve">categories: </w:t>
      </w:r>
      <w:r>
        <w:t>浙菜</w:t>
      </w:r>
    </w:p>
    <w:p w14:paraId="7592F09B" w14:textId="77777777" w:rsidR="00D961C4" w:rsidRDefault="00000000">
      <w:r>
        <w:t xml:space="preserve">ingredients: </w:t>
      </w:r>
      <w:r>
        <w:t>三色芝士年糕</w:t>
      </w:r>
      <w:r>
        <w:t xml:space="preserve"> </w:t>
      </w:r>
      <w:r>
        <w:t>冬瓜</w:t>
      </w:r>
      <w:r>
        <w:t xml:space="preserve"> </w:t>
      </w:r>
      <w:r>
        <w:t>虾味球</w:t>
      </w:r>
      <w:r>
        <w:t xml:space="preserve"> </w:t>
      </w:r>
      <w:r>
        <w:t>盐</w:t>
      </w:r>
      <w:r>
        <w:t xml:space="preserve"> </w:t>
      </w:r>
      <w:r>
        <w:t>味精</w:t>
      </w:r>
    </w:p>
    <w:p w14:paraId="212566B1" w14:textId="77777777" w:rsidR="00D961C4" w:rsidRDefault="00000000">
      <w:r>
        <w:t xml:space="preserve">taste: </w:t>
      </w:r>
      <w:r>
        <w:t>清淡</w:t>
      </w:r>
    </w:p>
    <w:p w14:paraId="32E15BDC" w14:textId="77777777" w:rsidR="00D961C4" w:rsidRDefault="00000000">
      <w:r>
        <w:t>step: ['</w:t>
      </w:r>
      <w:r>
        <w:t>食材：三色芝士年糕、冬瓜（已去皮去籽清洗切片）、虾味球。</w:t>
      </w:r>
      <w:r>
        <w:t>', '</w:t>
      </w:r>
      <w:r>
        <w:t>起锅倒油烧热，下入冬瓜翻炒翻炒。</w:t>
      </w:r>
      <w:r>
        <w:t>', '</w:t>
      </w:r>
      <w:r>
        <w:t>接着，合入三色芝士年糕和虾味球，加适量的清水煮开、煮上</w:t>
      </w:r>
      <w:r>
        <w:t>4——5</w:t>
      </w:r>
      <w:r>
        <w:t>分钟。</w:t>
      </w:r>
      <w:r>
        <w:t>', '</w:t>
      </w:r>
      <w:r>
        <w:t>然后，加适量的盐。</w:t>
      </w:r>
      <w:r>
        <w:t>', '</w:t>
      </w:r>
      <w:r>
        <w:t>加适量的味精。</w:t>
      </w:r>
      <w:r>
        <w:t>', '</w:t>
      </w:r>
      <w:r>
        <w:t>调味翻匀即成。</w:t>
      </w:r>
      <w:r>
        <w:t>']</w:t>
      </w:r>
    </w:p>
    <w:p w14:paraId="0A8DCC4F" w14:textId="77777777" w:rsidR="00D961C4" w:rsidRDefault="00000000">
      <w:r>
        <w:t>---</w:t>
      </w:r>
    </w:p>
    <w:p w14:paraId="7CE3ADD0" w14:textId="77777777" w:rsidR="00D961C4" w:rsidRDefault="00000000">
      <w:r>
        <w:t>记录</w:t>
      </w:r>
      <w:r>
        <w:t xml:space="preserve"> 867:</w:t>
      </w:r>
    </w:p>
    <w:p w14:paraId="459010D4" w14:textId="77777777" w:rsidR="00D961C4" w:rsidRDefault="00000000">
      <w:r>
        <w:t xml:space="preserve">title: </w:t>
      </w:r>
      <w:r>
        <w:t>炸响铃</w:t>
      </w:r>
    </w:p>
    <w:p w14:paraId="42E2700E" w14:textId="77777777" w:rsidR="00D961C4" w:rsidRDefault="00000000">
      <w:r>
        <w:t>image: 587539.jpg</w:t>
      </w:r>
    </w:p>
    <w:p w14:paraId="03F1972A" w14:textId="77777777" w:rsidR="00D961C4" w:rsidRDefault="00000000">
      <w:r>
        <w:t xml:space="preserve">categories: </w:t>
      </w:r>
      <w:r>
        <w:t>浙菜</w:t>
      </w:r>
    </w:p>
    <w:p w14:paraId="6640E412" w14:textId="77777777" w:rsidR="00D961C4" w:rsidRDefault="00000000">
      <w:r>
        <w:t xml:space="preserve">ingredients: </w:t>
      </w:r>
      <w:r>
        <w:t>豆腐皮</w:t>
      </w:r>
      <w:r>
        <w:t xml:space="preserve"> </w:t>
      </w:r>
      <w:r>
        <w:t>肉末</w:t>
      </w:r>
      <w:r>
        <w:t xml:space="preserve"> </w:t>
      </w:r>
      <w:r>
        <w:t>面糊</w:t>
      </w:r>
      <w:r>
        <w:t xml:space="preserve"> </w:t>
      </w:r>
      <w:r>
        <w:t>料酒</w:t>
      </w:r>
      <w:r>
        <w:t xml:space="preserve"> </w:t>
      </w:r>
      <w:r>
        <w:t>酱油</w:t>
      </w:r>
      <w:r>
        <w:t xml:space="preserve"> </w:t>
      </w:r>
      <w:r>
        <w:t>蚝油</w:t>
      </w:r>
      <w:r>
        <w:t xml:space="preserve"> </w:t>
      </w:r>
      <w:r>
        <w:t>盐</w:t>
      </w:r>
      <w:r>
        <w:t xml:space="preserve"> </w:t>
      </w:r>
      <w:r>
        <w:t>干淀粉</w:t>
      </w:r>
    </w:p>
    <w:p w14:paraId="627A811F" w14:textId="77777777" w:rsidR="00D961C4" w:rsidRDefault="00000000">
      <w:r>
        <w:t xml:space="preserve">taste: </w:t>
      </w:r>
      <w:r>
        <w:t>清淡</w:t>
      </w:r>
    </w:p>
    <w:p w14:paraId="10B86266" w14:textId="77777777" w:rsidR="00D961C4" w:rsidRDefault="00000000">
      <w:r>
        <w:t>step: ['</w:t>
      </w:r>
      <w:r>
        <w:t>食材：豆腐皮、肉末、面糊。</w:t>
      </w:r>
      <w:r>
        <w:t>', '</w:t>
      </w:r>
      <w:r>
        <w:t>在肉末里加适量的料酒。</w:t>
      </w:r>
      <w:r>
        <w:t>', '</w:t>
      </w:r>
      <w:r>
        <w:t>加适量的酱油。</w:t>
      </w:r>
      <w:r>
        <w:t>', '</w:t>
      </w:r>
      <w:r>
        <w:t>加适量的蚝油。</w:t>
      </w:r>
      <w:r>
        <w:t>', '</w:t>
      </w:r>
      <w:r>
        <w:t>加适量的盐。</w:t>
      </w:r>
      <w:r>
        <w:t>', '</w:t>
      </w:r>
      <w:r>
        <w:t>加适量的干淀粉。</w:t>
      </w:r>
      <w:r>
        <w:t>', '</w:t>
      </w:r>
      <w:r>
        <w:t>调味拌匀。</w:t>
      </w:r>
      <w:r>
        <w:t>', '</w:t>
      </w:r>
      <w:r>
        <w:t>接着，取豆腐皮放在案板上，搁入拌好的肉末。</w:t>
      </w:r>
      <w:r>
        <w:t>', '</w:t>
      </w:r>
      <w:r>
        <w:t>卷起来在封口处抹上面糊是为了收口处粘住豆腐皮，在炸的时候不散开。</w:t>
      </w:r>
      <w:r>
        <w:t>', '</w:t>
      </w:r>
      <w:r>
        <w:t>用刀切开。</w:t>
      </w:r>
      <w:r>
        <w:t>', '</w:t>
      </w:r>
      <w:r>
        <w:t>最后，将切好的豆腐皮肉卷下入油锅中，用中小火炸成金黄色，即可。</w:t>
      </w:r>
      <w:r>
        <w:t>']</w:t>
      </w:r>
    </w:p>
    <w:p w14:paraId="0CA39842" w14:textId="77777777" w:rsidR="00D961C4" w:rsidRDefault="00000000">
      <w:r>
        <w:t>---</w:t>
      </w:r>
    </w:p>
    <w:p w14:paraId="7B14CE1A" w14:textId="77777777" w:rsidR="00D961C4" w:rsidRDefault="00000000">
      <w:r>
        <w:t>记录</w:t>
      </w:r>
      <w:r>
        <w:t xml:space="preserve"> 868:</w:t>
      </w:r>
    </w:p>
    <w:p w14:paraId="6833A923" w14:textId="77777777" w:rsidR="00D961C4" w:rsidRDefault="00000000">
      <w:r>
        <w:t xml:space="preserve">title: </w:t>
      </w:r>
      <w:r>
        <w:t>春笋炒年糕</w:t>
      </w:r>
    </w:p>
    <w:p w14:paraId="20ECA0EC" w14:textId="77777777" w:rsidR="00D961C4" w:rsidRDefault="00000000">
      <w:r>
        <w:t>image: 585056.jpg</w:t>
      </w:r>
    </w:p>
    <w:p w14:paraId="30E64538" w14:textId="77777777" w:rsidR="00D961C4" w:rsidRDefault="00000000">
      <w:r>
        <w:t xml:space="preserve">categories: </w:t>
      </w:r>
      <w:r>
        <w:t>浙菜</w:t>
      </w:r>
    </w:p>
    <w:p w14:paraId="0CFA33C3" w14:textId="77777777" w:rsidR="00D961C4" w:rsidRDefault="00000000">
      <w:r>
        <w:t xml:space="preserve">ingredients: </w:t>
      </w:r>
      <w:r>
        <w:t>春笋</w:t>
      </w:r>
      <w:r>
        <w:t xml:space="preserve"> </w:t>
      </w:r>
      <w:r>
        <w:t>年糕</w:t>
      </w:r>
      <w:r>
        <w:t xml:space="preserve"> </w:t>
      </w:r>
      <w:r>
        <w:t>盐</w:t>
      </w:r>
      <w:r>
        <w:t xml:space="preserve"> </w:t>
      </w:r>
      <w:r>
        <w:t>酱油</w:t>
      </w:r>
    </w:p>
    <w:p w14:paraId="75A07F14" w14:textId="77777777" w:rsidR="00D961C4" w:rsidRDefault="00000000">
      <w:r>
        <w:t xml:space="preserve">taste: </w:t>
      </w:r>
      <w:r>
        <w:t>清淡</w:t>
      </w:r>
    </w:p>
    <w:p w14:paraId="293807CC" w14:textId="77777777" w:rsidR="00D961C4" w:rsidRDefault="00000000">
      <w:r>
        <w:t>step: ['</w:t>
      </w:r>
      <w:r>
        <w:t>食材：春笋、年糕。</w:t>
      </w:r>
      <w:r>
        <w:t>', '</w:t>
      </w:r>
      <w:r>
        <w:t>将年糕放在案板上切成片。</w:t>
      </w:r>
      <w:r>
        <w:t>', '</w:t>
      </w:r>
      <w:r>
        <w:t>将春笋剥壳清洗清洗捞出。</w:t>
      </w:r>
      <w:r>
        <w:t>', '</w:t>
      </w:r>
      <w:r>
        <w:t>放在案板上切成片。</w:t>
      </w:r>
      <w:r>
        <w:t>', '</w:t>
      </w:r>
      <w:r>
        <w:t>将切好的春笋下入清水锅中焯开</w:t>
      </w:r>
      <w:r>
        <w:t>5——6</w:t>
      </w:r>
      <w:r>
        <w:t>分钟后。</w:t>
      </w:r>
      <w:r>
        <w:t>', '</w:t>
      </w:r>
      <w:r>
        <w:t>接着，合入切好的年糕翻动一下焯开</w:t>
      </w:r>
      <w:r>
        <w:t>1</w:t>
      </w:r>
      <w:r>
        <w:t>分钟后捞出。</w:t>
      </w:r>
      <w:r>
        <w:t>', '</w:t>
      </w:r>
      <w:r>
        <w:t>起锅倒油烧热，下入焯好的春笋和年糕翻炒一下。</w:t>
      </w:r>
      <w:r>
        <w:t>', '</w:t>
      </w:r>
      <w:r>
        <w:t>然后，加适量的盐。</w:t>
      </w:r>
      <w:r>
        <w:t>', '</w:t>
      </w:r>
      <w:r>
        <w:t>加适量的酱油。</w:t>
      </w:r>
      <w:r>
        <w:t>', '</w:t>
      </w:r>
      <w:r>
        <w:t>调味炒匀即成。</w:t>
      </w:r>
      <w:r>
        <w:t>']</w:t>
      </w:r>
    </w:p>
    <w:p w14:paraId="658FD561" w14:textId="77777777" w:rsidR="00D961C4" w:rsidRDefault="00000000">
      <w:r>
        <w:t>---</w:t>
      </w:r>
    </w:p>
    <w:p w14:paraId="59F9D3E3" w14:textId="77777777" w:rsidR="00D961C4" w:rsidRDefault="00000000">
      <w:r>
        <w:t>记录</w:t>
      </w:r>
      <w:r>
        <w:t xml:space="preserve"> 869:</w:t>
      </w:r>
    </w:p>
    <w:p w14:paraId="604289A6" w14:textId="77777777" w:rsidR="00D961C4" w:rsidRDefault="00000000">
      <w:r>
        <w:t xml:space="preserve">title: </w:t>
      </w:r>
      <w:r>
        <w:t>鸡蛋青菜炒年糕</w:t>
      </w:r>
    </w:p>
    <w:p w14:paraId="73A78B81" w14:textId="77777777" w:rsidR="00D961C4" w:rsidRDefault="00000000">
      <w:r>
        <w:t>image: 583097.jpg</w:t>
      </w:r>
    </w:p>
    <w:p w14:paraId="7D9FCAC5" w14:textId="77777777" w:rsidR="00D961C4" w:rsidRDefault="00000000">
      <w:r>
        <w:t xml:space="preserve">categories: </w:t>
      </w:r>
      <w:r>
        <w:t>浙菜</w:t>
      </w:r>
    </w:p>
    <w:p w14:paraId="7632F1F5" w14:textId="77777777" w:rsidR="00D961C4" w:rsidRDefault="00000000">
      <w:r>
        <w:t xml:space="preserve">ingredients: </w:t>
      </w:r>
      <w:r>
        <w:t>年糕</w:t>
      </w:r>
      <w:r>
        <w:t xml:space="preserve"> </w:t>
      </w:r>
      <w:r>
        <w:t>鸡蛋</w:t>
      </w:r>
      <w:r>
        <w:t xml:space="preserve"> </w:t>
      </w:r>
      <w:r>
        <w:t>小菜心</w:t>
      </w:r>
      <w:r>
        <w:t xml:space="preserve"> </w:t>
      </w:r>
      <w:r>
        <w:t>蒜末</w:t>
      </w:r>
      <w:r>
        <w:t xml:space="preserve"> </w:t>
      </w:r>
      <w:r>
        <w:t>油</w:t>
      </w:r>
      <w:r>
        <w:t xml:space="preserve"> </w:t>
      </w:r>
      <w:r>
        <w:t>酱油</w:t>
      </w:r>
    </w:p>
    <w:p w14:paraId="1B7930BA" w14:textId="77777777" w:rsidR="00D961C4" w:rsidRDefault="00000000">
      <w:r>
        <w:t xml:space="preserve">taste: </w:t>
      </w:r>
      <w:r>
        <w:t>咸鲜</w:t>
      </w:r>
    </w:p>
    <w:p w14:paraId="134F18A1" w14:textId="77777777" w:rsidR="00D961C4" w:rsidRDefault="00000000">
      <w:r>
        <w:t>step: ['</w:t>
      </w:r>
      <w:r>
        <w:t>准备好食材</w:t>
      </w:r>
      <w:r>
        <w:t>:</w:t>
      </w:r>
      <w:r>
        <w:t>如图。</w:t>
      </w:r>
      <w:r>
        <w:t>', '</w:t>
      </w:r>
      <w:r>
        <w:t>年糕改刀切片。</w:t>
      </w:r>
      <w:r>
        <w:t>', '</w:t>
      </w:r>
      <w:r>
        <w:t>放入开水锅中煮熟。</w:t>
      </w:r>
      <w:r>
        <w:t>', '</w:t>
      </w:r>
      <w:r>
        <w:t>捞出来过凉水。</w:t>
      </w:r>
      <w:r>
        <w:t>', '</w:t>
      </w:r>
      <w:r>
        <w:t>锅中放油，下鸡蛋炒散，盛出备用。</w:t>
      </w:r>
      <w:r>
        <w:t>', '</w:t>
      </w:r>
      <w:r>
        <w:t>锅中还真有底油，就不用放油了，下蒜末炒香。</w:t>
      </w:r>
      <w:r>
        <w:t>', '</w:t>
      </w:r>
      <w:r>
        <w:t>下小菜心炒断生。</w:t>
      </w:r>
      <w:r>
        <w:t>', '</w:t>
      </w:r>
      <w:r>
        <w:t>然后放入年糕片，鸡蛋翻炒均匀。</w:t>
      </w:r>
      <w:r>
        <w:t>', '</w:t>
      </w:r>
      <w:r>
        <w:t>调少许酱油再炒匀即可。</w:t>
      </w:r>
      <w:r>
        <w:t>', '</w:t>
      </w:r>
      <w:r>
        <w:t>如图，完成了简单快手又美味。</w:t>
      </w:r>
      <w:r>
        <w:t>', '</w:t>
      </w:r>
      <w:r>
        <w:t>成品图。</w:t>
      </w:r>
      <w:r>
        <w:t>']</w:t>
      </w:r>
    </w:p>
    <w:p w14:paraId="5C708FC9" w14:textId="77777777" w:rsidR="00D961C4" w:rsidRDefault="00000000">
      <w:r>
        <w:t>---</w:t>
      </w:r>
    </w:p>
    <w:p w14:paraId="6548EDCE" w14:textId="77777777" w:rsidR="00D961C4" w:rsidRDefault="00000000">
      <w:r>
        <w:t>记录</w:t>
      </w:r>
      <w:r>
        <w:t xml:space="preserve"> 870:</w:t>
      </w:r>
    </w:p>
    <w:p w14:paraId="39D7E53B" w14:textId="77777777" w:rsidR="00D961C4" w:rsidRDefault="00000000">
      <w:r>
        <w:t xml:space="preserve">title: </w:t>
      </w:r>
      <w:r>
        <w:t>年糕炒香肠</w:t>
      </w:r>
    </w:p>
    <w:p w14:paraId="2A81E9C4" w14:textId="77777777" w:rsidR="00D961C4" w:rsidRDefault="00000000">
      <w:r>
        <w:t>image: 580065.jpg</w:t>
      </w:r>
    </w:p>
    <w:p w14:paraId="54F1DC2B" w14:textId="77777777" w:rsidR="00D961C4" w:rsidRDefault="00000000">
      <w:r>
        <w:t xml:space="preserve">categories: </w:t>
      </w:r>
      <w:r>
        <w:t>浙菜</w:t>
      </w:r>
    </w:p>
    <w:p w14:paraId="5D9840E6" w14:textId="77777777" w:rsidR="00D961C4" w:rsidRDefault="00000000">
      <w:r>
        <w:t xml:space="preserve">ingredients: </w:t>
      </w:r>
      <w:r>
        <w:t>年糕</w:t>
      </w:r>
      <w:r>
        <w:t xml:space="preserve"> </w:t>
      </w:r>
      <w:r>
        <w:t>四川腊肠</w:t>
      </w:r>
      <w:r>
        <w:t xml:space="preserve"> </w:t>
      </w:r>
      <w:r>
        <w:t>食用油</w:t>
      </w:r>
      <w:r>
        <w:t xml:space="preserve"> </w:t>
      </w:r>
      <w:r>
        <w:t>生抽</w:t>
      </w:r>
      <w:r>
        <w:t xml:space="preserve"> </w:t>
      </w:r>
      <w:r>
        <w:t>葱</w:t>
      </w:r>
      <w:r>
        <w:t xml:space="preserve"> </w:t>
      </w:r>
      <w:r>
        <w:t>小米椒圈</w:t>
      </w:r>
      <w:r>
        <w:t xml:space="preserve"> </w:t>
      </w:r>
      <w:r>
        <w:t>姜</w:t>
      </w:r>
      <w:r>
        <w:t xml:space="preserve"> </w:t>
      </w:r>
      <w:r>
        <w:t>蒜末</w:t>
      </w:r>
    </w:p>
    <w:p w14:paraId="34FEAB3F" w14:textId="77777777" w:rsidR="00D961C4" w:rsidRDefault="00000000">
      <w:r>
        <w:t xml:space="preserve">taste: </w:t>
      </w:r>
      <w:r>
        <w:t>麻辣</w:t>
      </w:r>
    </w:p>
    <w:p w14:paraId="28FC54BF" w14:textId="77777777" w:rsidR="00D961C4" w:rsidRDefault="00000000">
      <w:r>
        <w:t>step: ['</w:t>
      </w:r>
      <w:r>
        <w:t>网购的四川腊肠放锅中煮</w:t>
      </w:r>
      <w:r>
        <w:t>20</w:t>
      </w:r>
      <w:r>
        <w:t>分钟捞出。</w:t>
      </w:r>
      <w:r>
        <w:t>', '</w:t>
      </w:r>
      <w:r>
        <w:t>准备年糕，蒸熟的腊肠，葱姜蒜末和小米椒圈。</w:t>
      </w:r>
      <w:r>
        <w:t>', '</w:t>
      </w:r>
      <w:r>
        <w:t>将年糕和火腿肠分别切片。</w:t>
      </w:r>
      <w:r>
        <w:t>', '</w:t>
      </w:r>
      <w:r>
        <w:t>起锅烧油。</w:t>
      </w:r>
      <w:r>
        <w:t>', '</w:t>
      </w:r>
      <w:r>
        <w:t>倒入年糕片翻炒。</w:t>
      </w:r>
      <w:r>
        <w:t>', '</w:t>
      </w:r>
      <w:r>
        <w:t>年糕片炒的表面金黄倒入香肠片翻炒。</w:t>
      </w:r>
      <w:r>
        <w:t>', '</w:t>
      </w:r>
      <w:r>
        <w:t>倒入葱姜蒜末和小米椒圈炒香。</w:t>
      </w:r>
      <w:r>
        <w:t>', '</w:t>
      </w:r>
      <w:r>
        <w:t>倒入生抽调味。</w:t>
      </w:r>
      <w:r>
        <w:t>', '</w:t>
      </w:r>
      <w:r>
        <w:t>成品图。</w:t>
      </w:r>
      <w:r>
        <w:t>']</w:t>
      </w:r>
    </w:p>
    <w:p w14:paraId="734BFA73" w14:textId="77777777" w:rsidR="00D961C4" w:rsidRDefault="00000000">
      <w:r>
        <w:t>---</w:t>
      </w:r>
    </w:p>
    <w:p w14:paraId="44D41087" w14:textId="77777777" w:rsidR="00D961C4" w:rsidRDefault="00000000">
      <w:r>
        <w:t>记录</w:t>
      </w:r>
      <w:r>
        <w:t xml:space="preserve"> 871:</w:t>
      </w:r>
    </w:p>
    <w:p w14:paraId="168AE389" w14:textId="77777777" w:rsidR="00D961C4" w:rsidRDefault="00000000">
      <w:r>
        <w:t xml:space="preserve">title: </w:t>
      </w:r>
      <w:r>
        <w:t>擂灰圆</w:t>
      </w:r>
    </w:p>
    <w:p w14:paraId="6947C619" w14:textId="77777777" w:rsidR="00D961C4" w:rsidRDefault="00000000">
      <w:r>
        <w:t>image: 617046.jpg</w:t>
      </w:r>
    </w:p>
    <w:p w14:paraId="0187AA4B" w14:textId="77777777" w:rsidR="00D961C4" w:rsidRDefault="00000000">
      <w:r>
        <w:t xml:space="preserve">categories: </w:t>
      </w:r>
      <w:r>
        <w:t>浙菜</w:t>
      </w:r>
    </w:p>
    <w:p w14:paraId="4C9CA05D" w14:textId="77777777" w:rsidR="00D961C4" w:rsidRDefault="00000000">
      <w:r>
        <w:t xml:space="preserve">ingredients: </w:t>
      </w:r>
      <w:r>
        <w:t>糯米粉</w:t>
      </w:r>
      <w:r>
        <w:t xml:space="preserve"> </w:t>
      </w:r>
      <w:r>
        <w:t>桂花红豆沙</w:t>
      </w:r>
      <w:r>
        <w:t xml:space="preserve"> </w:t>
      </w:r>
      <w:r>
        <w:t>黄豆粉</w:t>
      </w:r>
      <w:r>
        <w:t xml:space="preserve"> </w:t>
      </w:r>
      <w:r>
        <w:t>黑芝麻</w:t>
      </w:r>
      <w:r>
        <w:t xml:space="preserve"> </w:t>
      </w:r>
      <w:r>
        <w:t>红糖</w:t>
      </w:r>
    </w:p>
    <w:p w14:paraId="2FC0F491" w14:textId="77777777" w:rsidR="00D961C4" w:rsidRDefault="00000000">
      <w:r>
        <w:t xml:space="preserve">taste: </w:t>
      </w:r>
      <w:r>
        <w:t>甜味</w:t>
      </w:r>
    </w:p>
    <w:p w14:paraId="18732962" w14:textId="77777777" w:rsidR="00D961C4" w:rsidRDefault="00000000">
      <w:r>
        <w:t>step: ['</w:t>
      </w:r>
      <w:r>
        <w:t>糯米粉放入大碗，分次倒入开水，边倒边搅拌成无干粉，再将拌好的粉揉成光滑面团，盖盖饧发</w:t>
      </w:r>
      <w:r>
        <w:t>20</w:t>
      </w:r>
      <w:r>
        <w:t>分钟。</w:t>
      </w:r>
      <w:r>
        <w:t>', '</w:t>
      </w:r>
      <w:r>
        <w:t>自制的桂花红豆沙。</w:t>
      </w:r>
      <w:r>
        <w:t>', '</w:t>
      </w:r>
      <w:r>
        <w:t>揪小块粉团搓圆按扁，取适量豆沙放入。</w:t>
      </w:r>
      <w:r>
        <w:t>', '</w:t>
      </w:r>
      <w:r>
        <w:t>收好口，放在手掌中搓圆。</w:t>
      </w:r>
      <w:r>
        <w:t>', '</w:t>
      </w:r>
      <w:r>
        <w:t>炒好磨细的黄豆粉、黑芝麻和红糖拌匀。</w:t>
      </w:r>
      <w:r>
        <w:t>', '</w:t>
      </w:r>
      <w:r>
        <w:t>锅中放水烧开，放入汤圆，大火烧开后转小火烧煮，中途点两次冷水，待汤圆全部浮起即是熟了。</w:t>
      </w:r>
      <w:r>
        <w:t>', '</w:t>
      </w:r>
      <w:r>
        <w:t>捞出。</w:t>
      </w:r>
      <w:r>
        <w:t>', '</w:t>
      </w:r>
      <w:r>
        <w:t>放到拌好的红糖黄豆芝麻粉内滚一圈。</w:t>
      </w:r>
      <w:r>
        <w:t>', '</w:t>
      </w:r>
      <w:r>
        <w:t>软糯的口感，和着黄豆粉、芝麻的浓香，还有红糖的香甜，这就是幸福的滋味。</w:t>
      </w:r>
      <w:r>
        <w:t>']</w:t>
      </w:r>
    </w:p>
    <w:p w14:paraId="15074BC0" w14:textId="77777777" w:rsidR="00D961C4" w:rsidRDefault="00000000">
      <w:r>
        <w:t>---</w:t>
      </w:r>
    </w:p>
    <w:p w14:paraId="53F1D299" w14:textId="77777777" w:rsidR="00D961C4" w:rsidRDefault="00000000">
      <w:r>
        <w:t>记录</w:t>
      </w:r>
      <w:r>
        <w:t xml:space="preserve"> 872:</w:t>
      </w:r>
    </w:p>
    <w:p w14:paraId="7F292D37" w14:textId="77777777" w:rsidR="00D961C4" w:rsidRDefault="00000000">
      <w:r>
        <w:t xml:space="preserve">title: </w:t>
      </w:r>
      <w:r>
        <w:t>夏天必吃减脂瘦身美食，果香浓郁的酸辣柠檬大虾</w:t>
      </w:r>
    </w:p>
    <w:p w14:paraId="69B89DED" w14:textId="77777777" w:rsidR="00D961C4" w:rsidRDefault="00000000">
      <w:r>
        <w:t>image: 632737.jpg</w:t>
      </w:r>
    </w:p>
    <w:p w14:paraId="6A8F6C2E" w14:textId="77777777" w:rsidR="00D961C4" w:rsidRDefault="00000000">
      <w:r>
        <w:t xml:space="preserve">categories: </w:t>
      </w:r>
      <w:r>
        <w:t>浙菜</w:t>
      </w:r>
    </w:p>
    <w:p w14:paraId="1B360DCF" w14:textId="77777777" w:rsidR="00D961C4" w:rsidRDefault="00000000">
      <w:r>
        <w:t xml:space="preserve">ingredients: </w:t>
      </w:r>
      <w:r>
        <w:t>大虾</w:t>
      </w:r>
      <w:r>
        <w:t xml:space="preserve"> </w:t>
      </w:r>
      <w:r>
        <w:t>生姜</w:t>
      </w:r>
      <w:r>
        <w:t xml:space="preserve"> </w:t>
      </w:r>
      <w:r>
        <w:t>香葱</w:t>
      </w:r>
      <w:r>
        <w:t xml:space="preserve"> </w:t>
      </w:r>
      <w:r>
        <w:t>香菜</w:t>
      </w:r>
      <w:r>
        <w:t xml:space="preserve"> </w:t>
      </w:r>
      <w:r>
        <w:t>柠檬</w:t>
      </w:r>
      <w:r>
        <w:t xml:space="preserve"> </w:t>
      </w:r>
      <w:r>
        <w:t>百香果</w:t>
      </w:r>
      <w:r>
        <w:t xml:space="preserve"> </w:t>
      </w:r>
      <w:r>
        <w:t>杭椒</w:t>
      </w:r>
      <w:r>
        <w:t xml:space="preserve"> </w:t>
      </w:r>
      <w:r>
        <w:t>小米椒</w:t>
      </w:r>
      <w:r>
        <w:t xml:space="preserve"> </w:t>
      </w:r>
      <w:r>
        <w:t>小番茄</w:t>
      </w:r>
      <w:r>
        <w:t xml:space="preserve"> </w:t>
      </w:r>
      <w:r>
        <w:t>洋葱</w:t>
      </w:r>
      <w:r>
        <w:t xml:space="preserve"> </w:t>
      </w:r>
      <w:r>
        <w:t>六月鲜</w:t>
      </w:r>
      <w:r>
        <w:t>12</w:t>
      </w:r>
      <w:r>
        <w:t>克轻盐牡蛎酱油</w:t>
      </w:r>
      <w:r>
        <w:t xml:space="preserve"> </w:t>
      </w:r>
      <w:r>
        <w:t>味达美臻品料酒</w:t>
      </w:r>
      <w:r>
        <w:t xml:space="preserve"> </w:t>
      </w:r>
      <w:r>
        <w:t>味达美醇香米醋</w:t>
      </w:r>
      <w:r>
        <w:t xml:space="preserve"> </w:t>
      </w:r>
      <w:r>
        <w:t>白糖</w:t>
      </w:r>
    </w:p>
    <w:p w14:paraId="03BC83A9" w14:textId="77777777" w:rsidR="00D961C4" w:rsidRDefault="00000000">
      <w:r>
        <w:t xml:space="preserve">taste: </w:t>
      </w:r>
      <w:r>
        <w:t>酸辣</w:t>
      </w:r>
    </w:p>
    <w:p w14:paraId="7213AC7B" w14:textId="77777777" w:rsidR="00D961C4" w:rsidRDefault="00000000">
      <w:r>
        <w:t>step: ['</w:t>
      </w:r>
      <w:r>
        <w:t>准备好所有食材。</w:t>
      </w:r>
      <w:r>
        <w:t>', '</w:t>
      </w:r>
      <w:r>
        <w:t>把大虾去头，挑去泥肠，清洗干净。</w:t>
      </w:r>
      <w:r>
        <w:t>', '</w:t>
      </w:r>
      <w:r>
        <w:t>锅内加入适量清水，放入生姜片和香葱结，加少许盐；选择蒸煮模式，温度</w:t>
      </w:r>
      <w:r>
        <w:t>1600℃</w:t>
      </w:r>
      <w:r>
        <w:t>时间</w:t>
      </w:r>
      <w:r>
        <w:t>5</w:t>
      </w:r>
      <w:r>
        <w:t>分钟，水煮开后倒入大虾，继续煮开加入料酒，利用余热继续煮一会就捞出。</w:t>
      </w:r>
      <w:r>
        <w:t>', '</w:t>
      </w:r>
      <w:r>
        <w:t>处理辅料：柠檬切片去籽，百香果取籽，小番茄一切二，洋葱切丝，小米椒和杭椒去籽（喜欢吃辣的忽略），香菜切段，生姜切片和丝。</w:t>
      </w:r>
      <w:r>
        <w:t>', '</w:t>
      </w:r>
      <w:r>
        <w:t>焯好水的大虾，放入准备好的纯净水中，或冰水中，把大虾的外壳剥去留下尾巴壳（好看）。准备调料容器，放入所有的辅料，加入准备好的调料汁。调料汁：低盐酱油</w:t>
      </w:r>
      <w:r>
        <w:t>+</w:t>
      </w:r>
      <w:r>
        <w:t>米醋</w:t>
      </w:r>
      <w:r>
        <w:t>+</w:t>
      </w:r>
      <w:r>
        <w:t>白糖。</w:t>
      </w:r>
      <w:r>
        <w:t>', '</w:t>
      </w:r>
      <w:r>
        <w:t>带上一次性手套，把食材一起捏均匀出汁为止。</w:t>
      </w:r>
      <w:r>
        <w:t>', '</w:t>
      </w:r>
      <w:r>
        <w:t>把大虾放入腌料盆，一起搅拌均匀。盖上保鲜膜，放入冰箱冷藏</w:t>
      </w:r>
      <w:r>
        <w:t>1</w:t>
      </w:r>
      <w:r>
        <w:t>～</w:t>
      </w:r>
      <w:r>
        <w:t>2</w:t>
      </w:r>
      <w:r>
        <w:t>个小时。</w:t>
      </w:r>
      <w:r>
        <w:t>', '</w:t>
      </w:r>
      <w:r>
        <w:t>取出装盘就可以享用啦！</w:t>
      </w:r>
      <w:r>
        <w:t>', '</w:t>
      </w:r>
      <w:r>
        <w:t>鲜虾</w:t>
      </w:r>
      <w:r>
        <w:t>Q</w:t>
      </w:r>
      <w:r>
        <w:t>弹，酸辣开胃，最后连汤汁都喝光。</w:t>
      </w:r>
      <w:r>
        <w:t>']</w:t>
      </w:r>
    </w:p>
    <w:p w14:paraId="77CCCC76" w14:textId="77777777" w:rsidR="00D961C4" w:rsidRDefault="00000000">
      <w:r>
        <w:t>---</w:t>
      </w:r>
    </w:p>
    <w:p w14:paraId="06CCCCB9" w14:textId="77777777" w:rsidR="00D961C4" w:rsidRDefault="00000000">
      <w:r>
        <w:t>记录</w:t>
      </w:r>
      <w:r>
        <w:t xml:space="preserve"> 873:</w:t>
      </w:r>
    </w:p>
    <w:p w14:paraId="79D68070" w14:textId="77777777" w:rsidR="00D961C4" w:rsidRDefault="00000000">
      <w:r>
        <w:t xml:space="preserve">title: </w:t>
      </w:r>
      <w:r>
        <w:t>拍黄瓜</w:t>
      </w:r>
    </w:p>
    <w:p w14:paraId="350A4179" w14:textId="77777777" w:rsidR="00D961C4" w:rsidRDefault="00000000">
      <w:r>
        <w:t>image: 658422.jpg</w:t>
      </w:r>
    </w:p>
    <w:p w14:paraId="657E914D" w14:textId="77777777" w:rsidR="00D961C4" w:rsidRDefault="00000000">
      <w:r>
        <w:t xml:space="preserve">categories: </w:t>
      </w:r>
      <w:r>
        <w:t>浙菜</w:t>
      </w:r>
    </w:p>
    <w:p w14:paraId="439928B7" w14:textId="77777777" w:rsidR="00D961C4" w:rsidRDefault="00000000">
      <w:r>
        <w:t xml:space="preserve">ingredients: </w:t>
      </w:r>
      <w:r>
        <w:t>黄瓜</w:t>
      </w:r>
      <w:r>
        <w:t xml:space="preserve"> </w:t>
      </w:r>
      <w:r>
        <w:t>醋泡花生</w:t>
      </w:r>
      <w:r>
        <w:t xml:space="preserve"> </w:t>
      </w:r>
      <w:r>
        <w:t>醋泡木耳</w:t>
      </w:r>
      <w:r>
        <w:t xml:space="preserve"> </w:t>
      </w:r>
      <w:r>
        <w:t>醋</w:t>
      </w:r>
      <w:r>
        <w:t xml:space="preserve"> </w:t>
      </w:r>
      <w:r>
        <w:t>油泼辣子</w:t>
      </w:r>
    </w:p>
    <w:p w14:paraId="65BBC3FA" w14:textId="77777777" w:rsidR="00D961C4" w:rsidRDefault="00000000">
      <w:r>
        <w:t xml:space="preserve">taste: </w:t>
      </w:r>
      <w:r>
        <w:t>微辣</w:t>
      </w:r>
    </w:p>
    <w:p w14:paraId="6F5A434E" w14:textId="77777777" w:rsidR="00D961C4" w:rsidRDefault="00000000">
      <w:r>
        <w:t>step: ['</w:t>
      </w:r>
      <w:r>
        <w:t>黄瓜拍碎备用。</w:t>
      </w:r>
      <w:r>
        <w:t>', '</w:t>
      </w:r>
      <w:r>
        <w:t>将泡花生米和木耳备用。</w:t>
      </w:r>
      <w:r>
        <w:t>', '</w:t>
      </w:r>
      <w:r>
        <w:t>放到碗里搅匀</w:t>
      </w:r>
      <w:r>
        <w:t>_</w:t>
      </w:r>
      <w:r>
        <w:t>放上盐和醋。</w:t>
      </w:r>
      <w:r>
        <w:t>', '</w:t>
      </w:r>
      <w:r>
        <w:t>放上辣椒面拌匀。</w:t>
      </w:r>
      <w:r>
        <w:t>', '</w:t>
      </w:r>
      <w:r>
        <w:t>成品图。</w:t>
      </w:r>
      <w:r>
        <w:t>']</w:t>
      </w:r>
    </w:p>
    <w:p w14:paraId="74D50058" w14:textId="77777777" w:rsidR="00D961C4" w:rsidRDefault="00000000">
      <w:r>
        <w:t>---</w:t>
      </w:r>
    </w:p>
    <w:p w14:paraId="2A7B174C" w14:textId="77777777" w:rsidR="00D961C4" w:rsidRDefault="00000000">
      <w:r>
        <w:t>记录</w:t>
      </w:r>
      <w:r>
        <w:t xml:space="preserve"> 874:</w:t>
      </w:r>
    </w:p>
    <w:p w14:paraId="4F3984AB" w14:textId="77777777" w:rsidR="00D961C4" w:rsidRDefault="00000000">
      <w:r>
        <w:t xml:space="preserve">title: </w:t>
      </w:r>
      <w:r>
        <w:t>麻花回锅肉</w:t>
      </w:r>
    </w:p>
    <w:p w14:paraId="6CA36797" w14:textId="77777777" w:rsidR="00D961C4" w:rsidRDefault="00000000">
      <w:r>
        <w:t>image: 151144.jpg</w:t>
      </w:r>
    </w:p>
    <w:p w14:paraId="53C9F308" w14:textId="77777777" w:rsidR="00D961C4" w:rsidRDefault="00000000">
      <w:r>
        <w:t xml:space="preserve">categories: </w:t>
      </w:r>
      <w:r>
        <w:t>晋菜</w:t>
      </w:r>
    </w:p>
    <w:p w14:paraId="057D5865" w14:textId="77777777" w:rsidR="00D961C4" w:rsidRDefault="00000000">
      <w:r>
        <w:t xml:space="preserve">ingredients: </w:t>
      </w:r>
      <w:r>
        <w:t>五花肉</w:t>
      </w:r>
      <w:r>
        <w:t xml:space="preserve"> </w:t>
      </w:r>
      <w:r>
        <w:t>麻花</w:t>
      </w:r>
      <w:r>
        <w:t xml:space="preserve"> </w:t>
      </w:r>
      <w:r>
        <w:t>料酒</w:t>
      </w:r>
      <w:r>
        <w:t xml:space="preserve"> </w:t>
      </w:r>
      <w:r>
        <w:t>糖</w:t>
      </w:r>
      <w:r>
        <w:t xml:space="preserve"> </w:t>
      </w:r>
      <w:r>
        <w:t>酱油</w:t>
      </w:r>
      <w:r>
        <w:t xml:space="preserve"> </w:t>
      </w:r>
      <w:r>
        <w:t>花椒</w:t>
      </w:r>
      <w:r>
        <w:t xml:space="preserve"> </w:t>
      </w:r>
      <w:r>
        <w:t>大料</w:t>
      </w:r>
      <w:r>
        <w:t xml:space="preserve"> </w:t>
      </w:r>
      <w:r>
        <w:t>郫县豆瓣</w:t>
      </w:r>
      <w:r>
        <w:t xml:space="preserve"> </w:t>
      </w:r>
      <w:r>
        <w:t>永川豆豉</w:t>
      </w:r>
      <w:r>
        <w:t xml:space="preserve"> </w:t>
      </w:r>
      <w:r>
        <w:t>红椒</w:t>
      </w:r>
      <w:r>
        <w:t xml:space="preserve"> </w:t>
      </w:r>
      <w:r>
        <w:t>葱</w:t>
      </w:r>
      <w:r>
        <w:t xml:space="preserve"> </w:t>
      </w:r>
      <w:r>
        <w:t>甜面酱</w:t>
      </w:r>
      <w:r>
        <w:t xml:space="preserve"> </w:t>
      </w:r>
      <w:r>
        <w:t>彩椒</w:t>
      </w:r>
      <w:r>
        <w:t xml:space="preserve"> </w:t>
      </w:r>
      <w:r>
        <w:t>蒜苗</w:t>
      </w:r>
      <w:r>
        <w:t xml:space="preserve"> </w:t>
      </w:r>
      <w:r>
        <w:t>姜</w:t>
      </w:r>
    </w:p>
    <w:p w14:paraId="34B4D00B" w14:textId="77777777" w:rsidR="00D961C4" w:rsidRDefault="00000000">
      <w:r>
        <w:t xml:space="preserve">taste: </w:t>
      </w:r>
      <w:r>
        <w:t>微辣</w:t>
      </w:r>
    </w:p>
    <w:p w14:paraId="179DF610" w14:textId="77777777" w:rsidR="00D961C4" w:rsidRDefault="00000000">
      <w:r>
        <w:t>step: ['</w:t>
      </w:r>
      <w:r>
        <w:t>备五花肉。</w:t>
      </w:r>
      <w:r>
        <w:t>', '</w:t>
      </w:r>
      <w:r>
        <w:t>五花肉凉水入锅，加葱姜、料酒、花椒、红椒。烧开后煮</w:t>
      </w:r>
      <w:r>
        <w:t>25</w:t>
      </w:r>
      <w:r>
        <w:t>分钟。</w:t>
      </w:r>
      <w:r>
        <w:t>', '</w:t>
      </w:r>
      <w:r>
        <w:t>煮好五花肉在原汤中泡</w:t>
      </w:r>
      <w:r>
        <w:t>10</w:t>
      </w:r>
      <w:r>
        <w:t>分钟。</w:t>
      </w:r>
      <w:r>
        <w:t>', '</w:t>
      </w:r>
      <w:r>
        <w:t>煮好的五花肉。</w:t>
      </w:r>
      <w:r>
        <w:t>', '</w:t>
      </w:r>
      <w:r>
        <w:t>五花肉切片。</w:t>
      </w:r>
      <w:r>
        <w:t>', '</w:t>
      </w:r>
      <w:r>
        <w:t>郫县豆瓣用刀剁碎，备甜面酱、豆豉。</w:t>
      </w:r>
      <w:r>
        <w:t>', '</w:t>
      </w:r>
      <w:r>
        <w:t>蒜苗洗净切段，彩椒洗净切成菱形片。麻花掰成小节。</w:t>
      </w:r>
      <w:r>
        <w:t>', '</w:t>
      </w:r>
      <w:r>
        <w:t>坐锅入油，热后倒入肉片。</w:t>
      </w:r>
      <w:r>
        <w:t>', '</w:t>
      </w:r>
      <w:r>
        <w:t>小火煸炒</w:t>
      </w:r>
      <w:r>
        <w:t>3</w:t>
      </w:r>
      <w:r>
        <w:t>分钟，肥肉出油。</w:t>
      </w:r>
      <w:r>
        <w:t>', '</w:t>
      </w:r>
      <w:r>
        <w:t>将肉拨到一边，倒入郫县豆瓣。</w:t>
      </w:r>
      <w:r>
        <w:t>', '</w:t>
      </w:r>
      <w:r>
        <w:t>倒入豆豉，温油煸至酥香吐油。</w:t>
      </w:r>
      <w:r>
        <w:t>', '</w:t>
      </w:r>
      <w:r>
        <w:t>放甜面酱。</w:t>
      </w:r>
      <w:r>
        <w:t>', '</w:t>
      </w:r>
      <w:r>
        <w:t>倒入料酒，翻炒均匀。</w:t>
      </w:r>
      <w:r>
        <w:t>', '</w:t>
      </w:r>
      <w:r>
        <w:t>调入糖。</w:t>
      </w:r>
      <w:r>
        <w:t>', '</w:t>
      </w:r>
      <w:r>
        <w:t>迅速倒入麻花，炒匀。</w:t>
      </w:r>
      <w:r>
        <w:t>', '</w:t>
      </w:r>
      <w:r>
        <w:t>倒入蒜苗。</w:t>
      </w:r>
      <w:r>
        <w:t>', '</w:t>
      </w:r>
      <w:r>
        <w:t>下彩椒，颠翻炒匀。</w:t>
      </w:r>
      <w:r>
        <w:t>', '</w:t>
      </w:r>
      <w:r>
        <w:t>装盘即成。</w:t>
      </w:r>
      <w:r>
        <w:t>']</w:t>
      </w:r>
    </w:p>
    <w:p w14:paraId="21F582E7" w14:textId="77777777" w:rsidR="00D961C4" w:rsidRDefault="00000000">
      <w:r>
        <w:t>---</w:t>
      </w:r>
    </w:p>
    <w:p w14:paraId="62ABAF82" w14:textId="77777777" w:rsidR="00D961C4" w:rsidRDefault="00000000">
      <w:r>
        <w:t>记录</w:t>
      </w:r>
      <w:r>
        <w:t xml:space="preserve"> 875:</w:t>
      </w:r>
    </w:p>
    <w:p w14:paraId="6F78F507" w14:textId="77777777" w:rsidR="00D961C4" w:rsidRDefault="00000000">
      <w:r>
        <w:t xml:space="preserve">title: </w:t>
      </w:r>
      <w:r>
        <w:t>山西过油肉</w:t>
      </w:r>
    </w:p>
    <w:p w14:paraId="0E5CEF7A" w14:textId="77777777" w:rsidR="00D961C4" w:rsidRDefault="00000000">
      <w:r>
        <w:t>image: 147974.jpg</w:t>
      </w:r>
    </w:p>
    <w:p w14:paraId="1E5BDE62" w14:textId="77777777" w:rsidR="00D961C4" w:rsidRDefault="00000000">
      <w:r>
        <w:t xml:space="preserve">categories: </w:t>
      </w:r>
      <w:r>
        <w:t>晋菜</w:t>
      </w:r>
    </w:p>
    <w:p w14:paraId="456F1EE2" w14:textId="77777777" w:rsidR="00D961C4" w:rsidRDefault="00000000">
      <w:r>
        <w:t xml:space="preserve">ingredients: </w:t>
      </w:r>
      <w:r>
        <w:t>猪瘦肉</w:t>
      </w:r>
      <w:r>
        <w:t xml:space="preserve"> </w:t>
      </w:r>
      <w:r>
        <w:t>木耳</w:t>
      </w:r>
      <w:r>
        <w:t xml:space="preserve"> </w:t>
      </w:r>
      <w:r>
        <w:t>蒜苔</w:t>
      </w:r>
      <w:r>
        <w:t xml:space="preserve"> </w:t>
      </w:r>
      <w:r>
        <w:t>葱</w:t>
      </w:r>
      <w:r>
        <w:t xml:space="preserve"> </w:t>
      </w:r>
      <w:r>
        <w:t>姜</w:t>
      </w:r>
      <w:r>
        <w:t xml:space="preserve"> </w:t>
      </w:r>
      <w:r>
        <w:t>淀粉</w:t>
      </w:r>
      <w:r>
        <w:t xml:space="preserve"> </w:t>
      </w:r>
      <w:r>
        <w:t>鸡蛋</w:t>
      </w:r>
      <w:r>
        <w:t xml:space="preserve"> </w:t>
      </w:r>
      <w:r>
        <w:t>食用油</w:t>
      </w:r>
      <w:r>
        <w:t xml:space="preserve"> </w:t>
      </w:r>
      <w:r>
        <w:t>盐</w:t>
      </w:r>
      <w:r>
        <w:t xml:space="preserve"> </w:t>
      </w:r>
      <w:r>
        <w:t>醋</w:t>
      </w:r>
      <w:r>
        <w:t xml:space="preserve"> </w:t>
      </w:r>
      <w:r>
        <w:t>料酒</w:t>
      </w:r>
      <w:r>
        <w:t xml:space="preserve"> </w:t>
      </w:r>
      <w:r>
        <w:t>香油</w:t>
      </w:r>
      <w:r>
        <w:t xml:space="preserve"> </w:t>
      </w:r>
      <w:r>
        <w:t>胡椒粉</w:t>
      </w:r>
    </w:p>
    <w:p w14:paraId="5300904E" w14:textId="77777777" w:rsidR="00D961C4" w:rsidRDefault="00000000">
      <w:r>
        <w:t xml:space="preserve">taste: </w:t>
      </w:r>
      <w:r>
        <w:t>咸鲜</w:t>
      </w:r>
    </w:p>
    <w:p w14:paraId="57ACCFC2" w14:textId="77777777" w:rsidR="00D961C4" w:rsidRDefault="00000000">
      <w:r>
        <w:t>step: ['</w:t>
      </w:r>
      <w:r>
        <w:t>准备原料。</w:t>
      </w:r>
      <w:r>
        <w:t>', '</w:t>
      </w:r>
      <w:r>
        <w:t>瘦肉切片。</w:t>
      </w:r>
      <w:r>
        <w:t>', '</w:t>
      </w:r>
      <w:r>
        <w:t>切好的肉里放入一个蛋清，少许淀粉，几滴油，少许盐，胡椒粉，料酒腌制，打匀上浆。</w:t>
      </w:r>
      <w:r>
        <w:t>', '</w:t>
      </w:r>
      <w:r>
        <w:t>炒锅倒油，油热后倒入肉片过油。</w:t>
      </w:r>
      <w:r>
        <w:t>', '</w:t>
      </w:r>
      <w:r>
        <w:t>肉变白就捞出。</w:t>
      </w:r>
      <w:r>
        <w:t>', '</w:t>
      </w:r>
      <w:r>
        <w:t>焯泡好的木耳，切成寸段的蒜苔。</w:t>
      </w:r>
      <w:r>
        <w:t>', '</w:t>
      </w:r>
      <w:r>
        <w:t>炒锅放油，油热后放木耳，蒜苔略炒，倒入过油的肉片，淋少许醋，放盐，倒入少许开水稍煮</w:t>
      </w:r>
      <w:r>
        <w:t>30</w:t>
      </w:r>
      <w:r>
        <w:t>秒，撒葱姜丝，用少许水淀粉勾薄芡，淋少许香油，出锅。</w:t>
      </w:r>
      <w:r>
        <w:t>']</w:t>
      </w:r>
    </w:p>
    <w:p w14:paraId="1BAB3400" w14:textId="77777777" w:rsidR="00D961C4" w:rsidRDefault="00000000">
      <w:r>
        <w:t>---</w:t>
      </w:r>
    </w:p>
    <w:p w14:paraId="11F69468" w14:textId="77777777" w:rsidR="00D961C4" w:rsidRDefault="00000000">
      <w:r>
        <w:t>记录</w:t>
      </w:r>
      <w:r>
        <w:t xml:space="preserve"> 876:</w:t>
      </w:r>
    </w:p>
    <w:p w14:paraId="3BA81A4C" w14:textId="77777777" w:rsidR="00D961C4" w:rsidRDefault="00000000">
      <w:r>
        <w:t xml:space="preserve">title: </w:t>
      </w:r>
      <w:r>
        <w:t>鲜香嫩滑</w:t>
      </w:r>
      <w:r>
        <w:t>---</w:t>
      </w:r>
      <w:r>
        <w:t>香菇毛豆油面筋</w:t>
      </w:r>
    </w:p>
    <w:p w14:paraId="3B059825" w14:textId="77777777" w:rsidR="00D961C4" w:rsidRDefault="00000000">
      <w:r>
        <w:t>image: 144634.jpg</w:t>
      </w:r>
    </w:p>
    <w:p w14:paraId="60AAA8AB" w14:textId="77777777" w:rsidR="00D961C4" w:rsidRDefault="00000000">
      <w:r>
        <w:t xml:space="preserve">categories: </w:t>
      </w:r>
      <w:r>
        <w:t>晋菜</w:t>
      </w:r>
    </w:p>
    <w:p w14:paraId="0E15912D" w14:textId="77777777" w:rsidR="00D961C4" w:rsidRDefault="00000000">
      <w:r>
        <w:t xml:space="preserve">ingredients: </w:t>
      </w:r>
      <w:r>
        <w:t>油面筋</w:t>
      </w:r>
      <w:r>
        <w:t xml:space="preserve"> </w:t>
      </w:r>
      <w:r>
        <w:t>鲜香菇</w:t>
      </w:r>
      <w:r>
        <w:t xml:space="preserve"> </w:t>
      </w:r>
      <w:r>
        <w:t>毛豆</w:t>
      </w:r>
      <w:r>
        <w:t xml:space="preserve"> </w:t>
      </w:r>
      <w:r>
        <w:t>八角</w:t>
      </w:r>
      <w:r>
        <w:t xml:space="preserve"> </w:t>
      </w:r>
      <w:r>
        <w:t>葱</w:t>
      </w:r>
      <w:r>
        <w:t xml:space="preserve"> </w:t>
      </w:r>
      <w:r>
        <w:t>姜</w:t>
      </w:r>
      <w:r>
        <w:t xml:space="preserve"> </w:t>
      </w:r>
      <w:r>
        <w:t>剁椒酱</w:t>
      </w:r>
      <w:r>
        <w:t xml:space="preserve"> </w:t>
      </w:r>
      <w:r>
        <w:t>生抽</w:t>
      </w:r>
      <w:r>
        <w:t xml:space="preserve"> </w:t>
      </w:r>
      <w:r>
        <w:t>冰糖</w:t>
      </w:r>
      <w:r>
        <w:t xml:space="preserve"> </w:t>
      </w:r>
      <w:r>
        <w:t>香油</w:t>
      </w:r>
    </w:p>
    <w:p w14:paraId="6C6F11C9" w14:textId="77777777" w:rsidR="00D961C4" w:rsidRDefault="00000000">
      <w:r>
        <w:t xml:space="preserve">taste: </w:t>
      </w:r>
      <w:r>
        <w:t>咸鲜</w:t>
      </w:r>
    </w:p>
    <w:p w14:paraId="7C0A2CD3" w14:textId="77777777" w:rsidR="00D961C4" w:rsidRDefault="00000000">
      <w:r>
        <w:t>step: ['</w:t>
      </w:r>
      <w:r>
        <w:t>香菇去掉根部杂质洗净，撕成小块；毛豆剥壳淘洗干净，待用。</w:t>
      </w:r>
      <w:r>
        <w:t>', '</w:t>
      </w:r>
      <w:r>
        <w:t>锅置火上适量油烧热，爆香八角、姜片、葱段。</w:t>
      </w:r>
      <w:r>
        <w:t>', '</w:t>
      </w:r>
      <w:r>
        <w:t>加入剁椒酱炒香。</w:t>
      </w:r>
      <w:r>
        <w:t>', '</w:t>
      </w:r>
      <w:r>
        <w:t>下入香菇翻炒出香味。</w:t>
      </w:r>
      <w:r>
        <w:t>', '</w:t>
      </w:r>
      <w:r>
        <w:t>调入冰糖、生抽，快速翻炒。</w:t>
      </w:r>
      <w:r>
        <w:t>', '</w:t>
      </w:r>
      <w:r>
        <w:t>倒入少许清水，大火烧沸。</w:t>
      </w:r>
      <w:r>
        <w:t>', '</w:t>
      </w:r>
      <w:r>
        <w:t>转至小火，加入面筋盖上盖焖烧</w:t>
      </w:r>
      <w:r>
        <w:t>3</w:t>
      </w:r>
      <w:r>
        <w:t>分钟。</w:t>
      </w:r>
      <w:r>
        <w:t>', '</w:t>
      </w:r>
      <w:r>
        <w:t>待汤汁略浓稠，放入毛豆翻炒至断生。</w:t>
      </w:r>
      <w:r>
        <w:t>', '</w:t>
      </w:r>
      <w:r>
        <w:t>淋入香油，起锅装盘即可。</w:t>
      </w:r>
      <w:r>
        <w:t>']</w:t>
      </w:r>
    </w:p>
    <w:p w14:paraId="2D668E91" w14:textId="77777777" w:rsidR="00D961C4" w:rsidRDefault="00000000">
      <w:r>
        <w:t>---</w:t>
      </w:r>
    </w:p>
    <w:p w14:paraId="52782A84" w14:textId="77777777" w:rsidR="00D961C4" w:rsidRDefault="00000000">
      <w:r>
        <w:t>记录</w:t>
      </w:r>
      <w:r>
        <w:t xml:space="preserve"> 877:</w:t>
      </w:r>
    </w:p>
    <w:p w14:paraId="6703DB9F" w14:textId="77777777" w:rsidR="00D961C4" w:rsidRDefault="00000000">
      <w:r>
        <w:t xml:space="preserve">title: </w:t>
      </w:r>
      <w:r>
        <w:t>老醋花生</w:t>
      </w:r>
    </w:p>
    <w:p w14:paraId="1A0D6284" w14:textId="77777777" w:rsidR="00D961C4" w:rsidRDefault="00000000">
      <w:r>
        <w:t>image: 139600.jpg</w:t>
      </w:r>
    </w:p>
    <w:p w14:paraId="0E89302E" w14:textId="77777777" w:rsidR="00D961C4" w:rsidRDefault="00000000">
      <w:r>
        <w:t xml:space="preserve">categories: </w:t>
      </w:r>
      <w:r>
        <w:t>晋菜</w:t>
      </w:r>
    </w:p>
    <w:p w14:paraId="400A2077" w14:textId="77777777" w:rsidR="00D961C4" w:rsidRDefault="00000000">
      <w:r>
        <w:t xml:space="preserve">ingredients: </w:t>
      </w:r>
      <w:r>
        <w:t>花生米</w:t>
      </w:r>
      <w:r>
        <w:t xml:space="preserve"> </w:t>
      </w:r>
      <w:r>
        <w:t>青红灯笼椒</w:t>
      </w:r>
      <w:r>
        <w:t xml:space="preserve"> </w:t>
      </w:r>
      <w:r>
        <w:t>洋葱</w:t>
      </w:r>
      <w:r>
        <w:t xml:space="preserve"> </w:t>
      </w:r>
      <w:r>
        <w:t>老陈醋</w:t>
      </w:r>
      <w:r>
        <w:t xml:space="preserve"> </w:t>
      </w:r>
      <w:r>
        <w:t>枫糖浆</w:t>
      </w:r>
      <w:r>
        <w:t xml:space="preserve"> </w:t>
      </w:r>
      <w:r>
        <w:t>香油</w:t>
      </w:r>
      <w:r>
        <w:t xml:space="preserve"> </w:t>
      </w:r>
      <w:r>
        <w:t>花生油</w:t>
      </w:r>
      <w:r>
        <w:t xml:space="preserve"> </w:t>
      </w:r>
      <w:r>
        <w:t>盐</w:t>
      </w:r>
    </w:p>
    <w:p w14:paraId="5F8C4135" w14:textId="77777777" w:rsidR="00D961C4" w:rsidRDefault="00000000">
      <w:r>
        <w:t xml:space="preserve">taste: </w:t>
      </w:r>
      <w:r>
        <w:t>酸甜</w:t>
      </w:r>
    </w:p>
    <w:p w14:paraId="22AE6F23" w14:textId="77777777" w:rsidR="00D961C4" w:rsidRDefault="00000000">
      <w:r>
        <w:t>step: ['</w:t>
      </w:r>
      <w:r>
        <w:t>花生米擦洗干净，与花生油一起入炒锅；</w:t>
      </w:r>
      <w:r>
        <w:t>', '</w:t>
      </w:r>
      <w:r>
        <w:t>开小火，慢慢翻炒至花生米熟脆；</w:t>
      </w:r>
      <w:r>
        <w:t>', '</w:t>
      </w:r>
      <w:r>
        <w:t>放在厨房纸上，吸吸多余油脂，并充分晾凉至酥脆；</w:t>
      </w:r>
      <w:r>
        <w:t>', '</w:t>
      </w:r>
      <w:r>
        <w:t>灯笼椒切粒，洋葱切粒；</w:t>
      </w:r>
      <w:r>
        <w:t>', '</w:t>
      </w:r>
      <w:r>
        <w:t>将花生米和洋葱粒、灯笼椒粒一起放进沙拉大碗；</w:t>
      </w:r>
      <w:r>
        <w:t>', '</w:t>
      </w:r>
      <w:r>
        <w:t>将陈醋、枫糖浆（或蜂蜜）、盐、香油，一起放进小碗，搅拌均匀成调味汁；</w:t>
      </w:r>
      <w:r>
        <w:t>', '</w:t>
      </w:r>
      <w:r>
        <w:t>将调味汁倒进花生米和蔬菜碎中；</w:t>
      </w:r>
      <w:r>
        <w:t>', '</w:t>
      </w:r>
      <w:r>
        <w:t>充分拌匀即可。</w:t>
      </w:r>
      <w:r>
        <w:t>']</w:t>
      </w:r>
    </w:p>
    <w:p w14:paraId="18EA663D" w14:textId="77777777" w:rsidR="00D961C4" w:rsidRDefault="00000000">
      <w:r>
        <w:t>---</w:t>
      </w:r>
    </w:p>
    <w:p w14:paraId="7360E170" w14:textId="77777777" w:rsidR="00D961C4" w:rsidRDefault="00000000">
      <w:r>
        <w:t>记录</w:t>
      </w:r>
      <w:r>
        <w:t xml:space="preserve"> 878:</w:t>
      </w:r>
    </w:p>
    <w:p w14:paraId="66B57720" w14:textId="77777777" w:rsidR="00D961C4" w:rsidRDefault="00000000">
      <w:r>
        <w:t xml:space="preserve">title: </w:t>
      </w:r>
      <w:r>
        <w:t>山西剔尖面</w:t>
      </w:r>
    </w:p>
    <w:p w14:paraId="5AA80720" w14:textId="77777777" w:rsidR="00D961C4" w:rsidRDefault="00000000">
      <w:r>
        <w:t>image: 185709.jpg</w:t>
      </w:r>
    </w:p>
    <w:p w14:paraId="7B26442B" w14:textId="77777777" w:rsidR="00D961C4" w:rsidRDefault="00000000">
      <w:r>
        <w:t xml:space="preserve">categories: </w:t>
      </w:r>
      <w:r>
        <w:t>晋菜</w:t>
      </w:r>
    </w:p>
    <w:p w14:paraId="061214E5" w14:textId="77777777" w:rsidR="00D961C4" w:rsidRDefault="00000000">
      <w:r>
        <w:t xml:space="preserve">ingredients: </w:t>
      </w:r>
      <w:r>
        <w:t>面粉</w:t>
      </w:r>
      <w:r>
        <w:t xml:space="preserve"> </w:t>
      </w:r>
      <w:r>
        <w:t>食用油</w:t>
      </w:r>
      <w:r>
        <w:t xml:space="preserve"> </w:t>
      </w:r>
      <w:r>
        <w:t>豆腐</w:t>
      </w:r>
      <w:r>
        <w:t xml:space="preserve"> </w:t>
      </w:r>
      <w:r>
        <w:t>西红柿</w:t>
      </w:r>
      <w:r>
        <w:t xml:space="preserve"> </w:t>
      </w:r>
      <w:r>
        <w:t>盐</w:t>
      </w:r>
      <w:r>
        <w:t xml:space="preserve"> </w:t>
      </w:r>
      <w:r>
        <w:t>老抽</w:t>
      </w:r>
    </w:p>
    <w:p w14:paraId="7EB83EA0" w14:textId="77777777" w:rsidR="00D961C4" w:rsidRDefault="00000000">
      <w:r>
        <w:t xml:space="preserve">taste: </w:t>
      </w:r>
      <w:r>
        <w:t>原味</w:t>
      </w:r>
    </w:p>
    <w:p w14:paraId="7D476B1F" w14:textId="77777777" w:rsidR="00D961C4" w:rsidRDefault="00000000">
      <w:r>
        <w:t>step: ['</w:t>
      </w:r>
      <w:r>
        <w:t>原料。</w:t>
      </w:r>
      <w:r>
        <w:t>', '</w:t>
      </w:r>
      <w:r>
        <w:t>面粉里分次倒入凉水，用筷子搅拌成比饺子面稍软的面团，盖盖醒</w:t>
      </w:r>
      <w:r>
        <w:t>30</w:t>
      </w:r>
      <w:r>
        <w:t>分钟。</w:t>
      </w:r>
      <w:r>
        <w:t>', '30</w:t>
      </w:r>
      <w:r>
        <w:t>分钟后再用筷子朝一个方向搅至面团光滑。</w:t>
      </w:r>
      <w:r>
        <w:t>', '</w:t>
      </w:r>
      <w:r>
        <w:t>炒好的西红柿浇头，里面炖了些豆腐。</w:t>
      </w:r>
      <w:r>
        <w:t>', '</w:t>
      </w:r>
      <w:r>
        <w:t>煮锅水开后，挑一块面团放在剔尖板子上，用特制的剔尖筷子逐根剔进锅中。</w:t>
      </w:r>
      <w:r>
        <w:t>', '</w:t>
      </w:r>
      <w:r>
        <w:t>把所有的面都剔进锅中后煮</w:t>
      </w:r>
      <w:r>
        <w:t>1</w:t>
      </w:r>
      <w:r>
        <w:t>分种就熟了。</w:t>
      </w:r>
      <w:r>
        <w:t>', '</w:t>
      </w:r>
      <w:r>
        <w:t>煮好的剔尖浇上您喜欢的浇头就可以吃啦。</w:t>
      </w:r>
      <w:r>
        <w:t>']</w:t>
      </w:r>
    </w:p>
    <w:p w14:paraId="37E56CCA" w14:textId="77777777" w:rsidR="00D961C4" w:rsidRDefault="00000000">
      <w:r>
        <w:t>---</w:t>
      </w:r>
    </w:p>
    <w:p w14:paraId="778B43D7" w14:textId="77777777" w:rsidR="00D961C4" w:rsidRDefault="00000000">
      <w:r>
        <w:t>记录</w:t>
      </w:r>
      <w:r>
        <w:t xml:space="preserve"> 879:</w:t>
      </w:r>
    </w:p>
    <w:p w14:paraId="34B693BB" w14:textId="77777777" w:rsidR="00D961C4" w:rsidRDefault="00000000">
      <w:r>
        <w:t xml:space="preserve">title: </w:t>
      </w:r>
      <w:r>
        <w:t>山西揪片</w:t>
      </w:r>
    </w:p>
    <w:p w14:paraId="5B4E33E4" w14:textId="77777777" w:rsidR="00D961C4" w:rsidRDefault="00000000">
      <w:r>
        <w:t>image: 180733.jpg</w:t>
      </w:r>
    </w:p>
    <w:p w14:paraId="62298C31" w14:textId="77777777" w:rsidR="00D961C4" w:rsidRDefault="00000000">
      <w:r>
        <w:t xml:space="preserve">categories: </w:t>
      </w:r>
      <w:r>
        <w:t>晋菜</w:t>
      </w:r>
    </w:p>
    <w:p w14:paraId="6EF40FE3" w14:textId="77777777" w:rsidR="00D961C4" w:rsidRDefault="00000000">
      <w:r>
        <w:t xml:space="preserve">ingredients: </w:t>
      </w:r>
      <w:r>
        <w:t>面粉</w:t>
      </w:r>
      <w:r>
        <w:t xml:space="preserve"> </w:t>
      </w:r>
      <w:r>
        <w:t>玉米淀粉</w:t>
      </w:r>
    </w:p>
    <w:p w14:paraId="24125A5F" w14:textId="77777777" w:rsidR="00D961C4" w:rsidRDefault="00000000">
      <w:r>
        <w:t xml:space="preserve">taste: </w:t>
      </w:r>
      <w:r>
        <w:t>原味</w:t>
      </w:r>
    </w:p>
    <w:p w14:paraId="6F21BF5B" w14:textId="77777777" w:rsidR="00D961C4" w:rsidRDefault="00000000">
      <w:r>
        <w:t>step: ['</w:t>
      </w:r>
      <w:r>
        <w:t>面粉加适量水和成面团后盖好醒</w:t>
      </w:r>
      <w:r>
        <w:t>20</w:t>
      </w:r>
      <w:r>
        <w:t>分钟。面团的软硬和包饺子的面一样就行，比手擀面稍软些。</w:t>
      </w:r>
      <w:r>
        <w:t>', '</w:t>
      </w:r>
      <w:r>
        <w:t>醒好的面团别再揉，直接用擀面杖擀成</w:t>
      </w:r>
      <w:r>
        <w:t>0.5</w:t>
      </w:r>
      <w:r>
        <w:t>厘米厚的大片。</w:t>
      </w:r>
      <w:r>
        <w:t>', '</w:t>
      </w:r>
      <w:r>
        <w:t>切条。</w:t>
      </w:r>
      <w:r>
        <w:t>', '</w:t>
      </w:r>
      <w:r>
        <w:t>切好的面上撒少许玉米淀粉防粘，一手拿面，另一只手先掐下去再顺势一揪，一个揪片就好了。</w:t>
      </w:r>
      <w:r>
        <w:t>', '</w:t>
      </w:r>
      <w:r>
        <w:t>揪片间隔摆在砧板上，一般我都是煮锅水开后直接揪在锅里的，那样要求动作要快，如果您第一次做，还是试试这种方法吧。</w:t>
      </w:r>
      <w:r>
        <w:t>', '</w:t>
      </w:r>
      <w:r>
        <w:t>煮锅水开后下入揪片。</w:t>
      </w:r>
      <w:r>
        <w:t>', '</w:t>
      </w:r>
      <w:r>
        <w:t>煮至揪片全部浮起就熟了。</w:t>
      </w:r>
      <w:r>
        <w:t>', '</w:t>
      </w:r>
      <w:r>
        <w:t>捞出揪片，浇上您喜欢的浇头就可以吃了。</w:t>
      </w:r>
      <w:r>
        <w:t>']</w:t>
      </w:r>
    </w:p>
    <w:p w14:paraId="7CB705E2" w14:textId="77777777" w:rsidR="00D961C4" w:rsidRDefault="00000000">
      <w:r>
        <w:t>---</w:t>
      </w:r>
    </w:p>
    <w:p w14:paraId="1469AAD0" w14:textId="77777777" w:rsidR="00D961C4" w:rsidRDefault="00000000">
      <w:r>
        <w:t>记录</w:t>
      </w:r>
      <w:r>
        <w:t xml:space="preserve"> 880:</w:t>
      </w:r>
    </w:p>
    <w:p w14:paraId="34CA9CD8" w14:textId="77777777" w:rsidR="00D961C4" w:rsidRDefault="00000000">
      <w:r>
        <w:t xml:space="preserve">title: </w:t>
      </w:r>
      <w:r>
        <w:t>老醋花生</w:t>
      </w:r>
    </w:p>
    <w:p w14:paraId="5BEFD58C" w14:textId="77777777" w:rsidR="00D961C4" w:rsidRDefault="00000000">
      <w:r>
        <w:t>image: 179630.jpg</w:t>
      </w:r>
    </w:p>
    <w:p w14:paraId="1AE035DA" w14:textId="77777777" w:rsidR="00D961C4" w:rsidRDefault="00000000">
      <w:r>
        <w:t xml:space="preserve">categories: </w:t>
      </w:r>
      <w:r>
        <w:t>晋菜</w:t>
      </w:r>
    </w:p>
    <w:p w14:paraId="267EA571" w14:textId="77777777" w:rsidR="00D961C4" w:rsidRDefault="00000000">
      <w:r>
        <w:t xml:space="preserve">ingredients: </w:t>
      </w:r>
      <w:r>
        <w:t>花生米</w:t>
      </w:r>
      <w:r>
        <w:t xml:space="preserve"> </w:t>
      </w:r>
      <w:r>
        <w:t>洋葱</w:t>
      </w:r>
      <w:r>
        <w:t xml:space="preserve"> </w:t>
      </w:r>
      <w:r>
        <w:t>黄瓜</w:t>
      </w:r>
      <w:r>
        <w:t xml:space="preserve"> </w:t>
      </w:r>
      <w:r>
        <w:t>食用油</w:t>
      </w:r>
      <w:r>
        <w:t xml:space="preserve"> </w:t>
      </w:r>
      <w:r>
        <w:t>胡萝卜</w:t>
      </w:r>
      <w:r>
        <w:t xml:space="preserve"> </w:t>
      </w:r>
      <w:r>
        <w:t>盐</w:t>
      </w:r>
      <w:r>
        <w:t xml:space="preserve"> </w:t>
      </w:r>
      <w:r>
        <w:t>老陈醋</w:t>
      </w:r>
      <w:r>
        <w:t xml:space="preserve"> </w:t>
      </w:r>
      <w:r>
        <w:t>生抽</w:t>
      </w:r>
      <w:r>
        <w:t xml:space="preserve"> </w:t>
      </w:r>
      <w:r>
        <w:t>白糖</w:t>
      </w:r>
    </w:p>
    <w:p w14:paraId="639DB132" w14:textId="77777777" w:rsidR="00D961C4" w:rsidRDefault="00000000">
      <w:r>
        <w:t xml:space="preserve">taste: </w:t>
      </w:r>
      <w:r>
        <w:t>酸甜</w:t>
      </w:r>
    </w:p>
    <w:p w14:paraId="33A3C081" w14:textId="77777777" w:rsidR="00D961C4" w:rsidRDefault="00000000">
      <w:r>
        <w:t>step: ['</w:t>
      </w:r>
      <w:r>
        <w:t>原料。</w:t>
      </w:r>
      <w:r>
        <w:t>', '</w:t>
      </w:r>
      <w:r>
        <w:t>凉油放入花生米，小火炸制。</w:t>
      </w:r>
      <w:r>
        <w:t>', '</w:t>
      </w:r>
      <w:r>
        <w:t>炸至花生米颜色微红时捞出放凉。</w:t>
      </w:r>
      <w:r>
        <w:t>', '</w:t>
      </w:r>
      <w:r>
        <w:t>洋葱，胡萝卜，黄瓜切丁。</w:t>
      </w:r>
      <w:r>
        <w:t>', '</w:t>
      </w:r>
      <w:r>
        <w:t>碗里放入</w:t>
      </w:r>
      <w:r>
        <w:t>3</w:t>
      </w:r>
      <w:r>
        <w:t>汤匙老陈醋，</w:t>
      </w:r>
      <w:r>
        <w:t>1</w:t>
      </w:r>
      <w:r>
        <w:t>汤匙白糖，</w:t>
      </w:r>
      <w:r>
        <w:t>1</w:t>
      </w:r>
      <w:r>
        <w:t>汤匙生抽，少许盐。</w:t>
      </w:r>
      <w:r>
        <w:t>', '</w:t>
      </w:r>
      <w:r>
        <w:t>把炸花生米的油倒出，倒入碗汁煮开后倒出晾凉。</w:t>
      </w:r>
      <w:r>
        <w:t>', '</w:t>
      </w:r>
      <w:r>
        <w:t>把晾凉的炸花生米和碗汁混合，放入洋葱，黄瓜，胡萝卜丁拌匀即可。</w:t>
      </w:r>
      <w:r>
        <w:t>']</w:t>
      </w:r>
    </w:p>
    <w:p w14:paraId="2C1CD993" w14:textId="77777777" w:rsidR="00D961C4" w:rsidRDefault="00000000">
      <w:r>
        <w:t>---</w:t>
      </w:r>
    </w:p>
    <w:p w14:paraId="69D3A588" w14:textId="77777777" w:rsidR="00D961C4" w:rsidRDefault="00000000">
      <w:r>
        <w:t>记录</w:t>
      </w:r>
      <w:r>
        <w:t xml:space="preserve"> 881:</w:t>
      </w:r>
    </w:p>
    <w:p w14:paraId="77823708" w14:textId="77777777" w:rsidR="00D961C4" w:rsidRDefault="00000000">
      <w:r>
        <w:t xml:space="preserve">title: </w:t>
      </w:r>
      <w:r>
        <w:t>四季豆回锅肉</w:t>
      </w:r>
    </w:p>
    <w:p w14:paraId="59862BEF" w14:textId="77777777" w:rsidR="00D961C4" w:rsidRDefault="00000000">
      <w:r>
        <w:t>image: 179623.jpg</w:t>
      </w:r>
    </w:p>
    <w:p w14:paraId="0B505DBF" w14:textId="77777777" w:rsidR="00D961C4" w:rsidRDefault="00000000">
      <w:r>
        <w:t xml:space="preserve">categories: </w:t>
      </w:r>
      <w:r>
        <w:t>晋菜</w:t>
      </w:r>
    </w:p>
    <w:p w14:paraId="25292DC6" w14:textId="77777777" w:rsidR="00D961C4" w:rsidRDefault="00000000">
      <w:r>
        <w:t xml:space="preserve">ingredients: </w:t>
      </w:r>
      <w:r>
        <w:t>五花肉</w:t>
      </w:r>
      <w:r>
        <w:t xml:space="preserve"> </w:t>
      </w:r>
      <w:r>
        <w:t>四季豆</w:t>
      </w:r>
      <w:r>
        <w:t xml:space="preserve"> </w:t>
      </w:r>
      <w:r>
        <w:t>大蒜</w:t>
      </w:r>
      <w:r>
        <w:t xml:space="preserve"> </w:t>
      </w:r>
      <w:r>
        <w:t>姜片</w:t>
      </w:r>
      <w:r>
        <w:t xml:space="preserve"> </w:t>
      </w:r>
      <w:r>
        <w:t>郫县豆瓣酱</w:t>
      </w:r>
      <w:r>
        <w:t xml:space="preserve"> </w:t>
      </w:r>
      <w:r>
        <w:t>花椒</w:t>
      </w:r>
      <w:r>
        <w:t xml:space="preserve"> </w:t>
      </w:r>
      <w:r>
        <w:t>料酒</w:t>
      </w:r>
      <w:r>
        <w:t xml:space="preserve"> </w:t>
      </w:r>
      <w:r>
        <w:t>红辣椒</w:t>
      </w:r>
      <w:r>
        <w:t xml:space="preserve"> </w:t>
      </w:r>
      <w:r>
        <w:t>糖</w:t>
      </w:r>
      <w:r>
        <w:t xml:space="preserve"> </w:t>
      </w:r>
      <w:r>
        <w:t>油</w:t>
      </w:r>
      <w:r>
        <w:t xml:space="preserve"> </w:t>
      </w:r>
      <w:r>
        <w:t>盐</w:t>
      </w:r>
    </w:p>
    <w:p w14:paraId="37CDC00D" w14:textId="77777777" w:rsidR="00D961C4" w:rsidRDefault="00000000">
      <w:r>
        <w:t xml:space="preserve">taste: </w:t>
      </w:r>
      <w:r>
        <w:t>麻辣</w:t>
      </w:r>
    </w:p>
    <w:p w14:paraId="6B4D7242" w14:textId="77777777" w:rsidR="00D961C4" w:rsidRDefault="00000000">
      <w:r>
        <w:t>step: ['</w:t>
      </w:r>
      <w:r>
        <w:t>五花肉热水下锅，加入几片姜、花椒粒和料酒，大火煮开，转为小火；</w:t>
      </w:r>
      <w:r>
        <w:t>', '</w:t>
      </w:r>
      <w:r>
        <w:t>将五花肉煮至八、九层熟，用筷子很容易扎下去就可以捞出放凉；</w:t>
      </w:r>
      <w:r>
        <w:t>', '</w:t>
      </w:r>
      <w:r>
        <w:t>放凉的五花肉切成薄片备用；</w:t>
      </w:r>
      <w:r>
        <w:t>', '</w:t>
      </w:r>
      <w:r>
        <w:t>烧锅开水，放入适量的盐和几滴油，下入四季豆煮一下，煮至七、八分熟；</w:t>
      </w:r>
      <w:r>
        <w:t>', '</w:t>
      </w:r>
      <w:r>
        <w:t>准备好其它原材料；</w:t>
      </w:r>
      <w:r>
        <w:t>', '</w:t>
      </w:r>
      <w:r>
        <w:t>热锅凉油，下入豆瓣酱煸炒；</w:t>
      </w:r>
      <w:r>
        <w:t>', '</w:t>
      </w:r>
      <w:r>
        <w:t>煸炒出红油后下入红辣椒和蒜瓣一起翻炒；</w:t>
      </w:r>
      <w:r>
        <w:t>', '</w:t>
      </w:r>
      <w:r>
        <w:t>翻炒出香味后下入五花肉片；</w:t>
      </w:r>
      <w:r>
        <w:t>', '</w:t>
      </w:r>
      <w:r>
        <w:t>继续翻炒直至五花肉微微发焦；</w:t>
      </w:r>
      <w:r>
        <w:t>', '</w:t>
      </w:r>
      <w:r>
        <w:t>下入刚煮过的四季豆，继续翻炒；</w:t>
      </w:r>
      <w:r>
        <w:t>', '</w:t>
      </w:r>
      <w:r>
        <w:t>再加入少量的白糖和盐翻炒均匀；</w:t>
      </w:r>
      <w:r>
        <w:t>', '</w:t>
      </w:r>
      <w:r>
        <w:t>盛入盘中。</w:t>
      </w:r>
      <w:r>
        <w:t>']</w:t>
      </w:r>
    </w:p>
    <w:p w14:paraId="15254F61" w14:textId="77777777" w:rsidR="00D961C4" w:rsidRDefault="00000000">
      <w:r>
        <w:t>---</w:t>
      </w:r>
    </w:p>
    <w:p w14:paraId="53630A63" w14:textId="77777777" w:rsidR="00D961C4" w:rsidRDefault="00000000">
      <w:r>
        <w:t>记录</w:t>
      </w:r>
      <w:r>
        <w:t xml:space="preserve"> 882:</w:t>
      </w:r>
    </w:p>
    <w:p w14:paraId="1992631D" w14:textId="77777777" w:rsidR="00D961C4" w:rsidRDefault="00000000">
      <w:r>
        <w:t xml:space="preserve">title: </w:t>
      </w:r>
      <w:r>
        <w:t>豉香回锅肉</w:t>
      </w:r>
    </w:p>
    <w:p w14:paraId="1FF11FA3" w14:textId="77777777" w:rsidR="00D961C4" w:rsidRDefault="00000000">
      <w:r>
        <w:t>image: 179562.jpg</w:t>
      </w:r>
    </w:p>
    <w:p w14:paraId="00576A5D" w14:textId="77777777" w:rsidR="00D961C4" w:rsidRDefault="00000000">
      <w:r>
        <w:t xml:space="preserve">categories: </w:t>
      </w:r>
      <w:r>
        <w:t>晋菜</w:t>
      </w:r>
    </w:p>
    <w:p w14:paraId="34982377" w14:textId="77777777" w:rsidR="00D961C4" w:rsidRDefault="00000000">
      <w:r>
        <w:t xml:space="preserve">ingredients: </w:t>
      </w:r>
      <w:r>
        <w:t>五花肉</w:t>
      </w:r>
      <w:r>
        <w:t xml:space="preserve"> </w:t>
      </w:r>
      <w:r>
        <w:t>鲍味菇</w:t>
      </w:r>
      <w:r>
        <w:t xml:space="preserve"> </w:t>
      </w:r>
      <w:r>
        <w:t>豆豉</w:t>
      </w:r>
      <w:r>
        <w:t xml:space="preserve"> </w:t>
      </w:r>
      <w:r>
        <w:t>韭菜</w:t>
      </w:r>
      <w:r>
        <w:t xml:space="preserve"> </w:t>
      </w:r>
      <w:r>
        <w:t>郫县豆瓣</w:t>
      </w:r>
      <w:r>
        <w:t xml:space="preserve"> </w:t>
      </w:r>
      <w:r>
        <w:t>特级酱油</w:t>
      </w:r>
      <w:r>
        <w:t xml:space="preserve"> </w:t>
      </w:r>
      <w:r>
        <w:t>糖</w:t>
      </w:r>
    </w:p>
    <w:p w14:paraId="4B95501E" w14:textId="77777777" w:rsidR="00D961C4" w:rsidRDefault="00000000">
      <w:r>
        <w:t xml:space="preserve">taste: </w:t>
      </w:r>
      <w:r>
        <w:t>微辣</w:t>
      </w:r>
    </w:p>
    <w:p w14:paraId="3A2F667E" w14:textId="77777777" w:rsidR="00D961C4" w:rsidRDefault="00000000">
      <w:r>
        <w:t>step: ['</w:t>
      </w:r>
      <w:r>
        <w:t>五花肉加八角、花椒、辣椒、姜片煮</w:t>
      </w:r>
      <w:r>
        <w:t>20</w:t>
      </w:r>
      <w:r>
        <w:t>分钟</w:t>
      </w:r>
      <w:r>
        <w:t>', '</w:t>
      </w:r>
      <w:r>
        <w:t>煮好的五花肉晾凉切片</w:t>
      </w:r>
      <w:r>
        <w:t>', '</w:t>
      </w:r>
      <w:r>
        <w:t>干鲍味菇提前水发好</w:t>
      </w:r>
      <w:r>
        <w:t>', '</w:t>
      </w:r>
      <w:r>
        <w:t>干豆豉先用香油拌了之后蒸了半小时</w:t>
      </w:r>
      <w:r>
        <w:t>', '</w:t>
      </w:r>
      <w:r>
        <w:t>锅中放油少许姜末和豆豉，再加一点豆瓣酱炒出红油</w:t>
      </w:r>
      <w:r>
        <w:t>', '</w:t>
      </w:r>
      <w:r>
        <w:t>下入五花肉，加一点糖翻炒均匀</w:t>
      </w:r>
      <w:r>
        <w:t>', '</w:t>
      </w:r>
      <w:r>
        <w:t>下入鲍味菇翻炒一分钟左右，让菇入味</w:t>
      </w:r>
      <w:r>
        <w:t>', '</w:t>
      </w:r>
      <w:r>
        <w:t>最后加入适量韭菜提味</w:t>
      </w:r>
      <w:r>
        <w:t>', '</w:t>
      </w:r>
      <w:r>
        <w:t>翻炒至韭菜断生即可。</w:t>
      </w:r>
      <w:r>
        <w:t>']</w:t>
      </w:r>
    </w:p>
    <w:p w14:paraId="477BB036" w14:textId="77777777" w:rsidR="00D961C4" w:rsidRDefault="00000000">
      <w:r>
        <w:t>---</w:t>
      </w:r>
    </w:p>
    <w:p w14:paraId="6F23E98C" w14:textId="77777777" w:rsidR="00D961C4" w:rsidRDefault="00000000">
      <w:r>
        <w:t>记录</w:t>
      </w:r>
      <w:r>
        <w:t xml:space="preserve"> 883:</w:t>
      </w:r>
    </w:p>
    <w:p w14:paraId="4FC38935" w14:textId="77777777" w:rsidR="00D961C4" w:rsidRDefault="00000000">
      <w:r>
        <w:t xml:space="preserve">title: </w:t>
      </w:r>
      <w:r>
        <w:t>萝卜干炒的</w:t>
      </w:r>
      <w:r>
        <w:t>——</w:t>
      </w:r>
      <w:r>
        <w:t>回锅肉</w:t>
      </w:r>
    </w:p>
    <w:p w14:paraId="1B739F15" w14:textId="77777777" w:rsidR="00D961C4" w:rsidRDefault="00000000">
      <w:r>
        <w:t>image: 177930.jpg</w:t>
      </w:r>
    </w:p>
    <w:p w14:paraId="3DAAA087" w14:textId="77777777" w:rsidR="00D961C4" w:rsidRDefault="00000000">
      <w:r>
        <w:t xml:space="preserve">categories: </w:t>
      </w:r>
      <w:r>
        <w:t>晋菜</w:t>
      </w:r>
    </w:p>
    <w:p w14:paraId="55DD21D9" w14:textId="77777777" w:rsidR="00D961C4" w:rsidRDefault="00000000">
      <w:r>
        <w:t xml:space="preserve">ingredients: </w:t>
      </w:r>
      <w:r>
        <w:t>五花肉</w:t>
      </w:r>
      <w:r>
        <w:t xml:space="preserve"> </w:t>
      </w:r>
      <w:r>
        <w:t>萝卜干</w:t>
      </w:r>
      <w:r>
        <w:t xml:space="preserve"> </w:t>
      </w:r>
      <w:r>
        <w:t>葱</w:t>
      </w:r>
      <w:r>
        <w:t xml:space="preserve"> </w:t>
      </w:r>
      <w:r>
        <w:t>姜</w:t>
      </w:r>
      <w:r>
        <w:t xml:space="preserve"> </w:t>
      </w:r>
      <w:r>
        <w:t>蒜</w:t>
      </w:r>
      <w:r>
        <w:t xml:space="preserve"> </w:t>
      </w:r>
      <w:r>
        <w:t>郫县豆瓣</w:t>
      </w:r>
      <w:r>
        <w:t xml:space="preserve"> </w:t>
      </w:r>
      <w:r>
        <w:t>料酒</w:t>
      </w:r>
      <w:r>
        <w:t xml:space="preserve"> </w:t>
      </w:r>
      <w:r>
        <w:t>糖</w:t>
      </w:r>
    </w:p>
    <w:p w14:paraId="1F6874A0" w14:textId="77777777" w:rsidR="00D961C4" w:rsidRDefault="00000000">
      <w:r>
        <w:t xml:space="preserve">taste: </w:t>
      </w:r>
      <w:r>
        <w:t>微辣</w:t>
      </w:r>
    </w:p>
    <w:p w14:paraId="054EDC18" w14:textId="77777777" w:rsidR="00D961C4" w:rsidRDefault="00000000">
      <w:r>
        <w:t>step: ['</w:t>
      </w:r>
      <w:r>
        <w:t>猪肉冷水入锅，入两片姜片一调羹料酒去腥，煮至断生，筷子轻捅可插入并无血水流出即可。</w:t>
      </w:r>
      <w:r>
        <w:t>', '</w:t>
      </w:r>
      <w:r>
        <w:t>萝卜干洗净泡水备用。</w:t>
      </w:r>
      <w:r>
        <w:t>', '</w:t>
      </w:r>
      <w:r>
        <w:t>葱姜蒜改刀，煮好的肉皮去毛（我在煮之前已经用火烧过），之后切成厚薄均匀的片。</w:t>
      </w:r>
      <w:r>
        <w:t>', '</w:t>
      </w:r>
      <w:r>
        <w:t>热锅冷油，油热后倒入肉片，中小火炒至肥肉吐油打卷儿，肉片出现灯盏窝儿。</w:t>
      </w:r>
      <w:r>
        <w:t>', '</w:t>
      </w:r>
      <w:r>
        <w:t>倒入郫县豆瓣小火炒出红油后，入葱姜蒜炒出香味儿。</w:t>
      </w:r>
      <w:r>
        <w:t>', '</w:t>
      </w:r>
      <w:r>
        <w:t>转大火，入萝卜干翻匀，调入一调羹料酒，适量糖和一调羹水翻匀起锅。</w:t>
      </w:r>
      <w:r>
        <w:t>']</w:t>
      </w:r>
    </w:p>
    <w:p w14:paraId="3D5E4083" w14:textId="77777777" w:rsidR="00D961C4" w:rsidRDefault="00000000">
      <w:r>
        <w:t>---</w:t>
      </w:r>
    </w:p>
    <w:p w14:paraId="63DDB97B" w14:textId="77777777" w:rsidR="00D961C4" w:rsidRDefault="00000000">
      <w:r>
        <w:t>记录</w:t>
      </w:r>
      <w:r>
        <w:t xml:space="preserve"> 884:</w:t>
      </w:r>
    </w:p>
    <w:p w14:paraId="4C217FFF" w14:textId="77777777" w:rsidR="00D961C4" w:rsidRDefault="00000000">
      <w:r>
        <w:t xml:space="preserve">title: </w:t>
      </w:r>
      <w:r>
        <w:t>回锅肉</w:t>
      </w:r>
      <w:r>
        <w:t>----</w:t>
      </w:r>
      <w:r>
        <w:t>超级简单版</w:t>
      </w:r>
    </w:p>
    <w:p w14:paraId="3C382B16" w14:textId="77777777" w:rsidR="00D961C4" w:rsidRDefault="00000000">
      <w:r>
        <w:t>image: 175614.jpg</w:t>
      </w:r>
    </w:p>
    <w:p w14:paraId="51D9AF7A" w14:textId="77777777" w:rsidR="00D961C4" w:rsidRDefault="00000000">
      <w:r>
        <w:t xml:space="preserve">categories: </w:t>
      </w:r>
      <w:r>
        <w:t>晋菜</w:t>
      </w:r>
    </w:p>
    <w:p w14:paraId="272DB5E9" w14:textId="77777777" w:rsidR="00D961C4" w:rsidRDefault="00000000">
      <w:r>
        <w:t xml:space="preserve">ingredients: </w:t>
      </w:r>
      <w:r>
        <w:t>五花肉</w:t>
      </w:r>
      <w:r>
        <w:t xml:space="preserve"> </w:t>
      </w:r>
      <w:r>
        <w:t>红辣椒</w:t>
      </w:r>
      <w:r>
        <w:t xml:space="preserve"> </w:t>
      </w:r>
      <w:r>
        <w:t>洋葱</w:t>
      </w:r>
      <w:r>
        <w:t xml:space="preserve"> </w:t>
      </w:r>
      <w:r>
        <w:t>青蒜苗</w:t>
      </w:r>
      <w:r>
        <w:t xml:space="preserve"> </w:t>
      </w:r>
      <w:r>
        <w:t>蒜</w:t>
      </w:r>
      <w:r>
        <w:t xml:space="preserve"> </w:t>
      </w:r>
      <w:r>
        <w:t>干辣椒</w:t>
      </w:r>
      <w:r>
        <w:t xml:space="preserve"> </w:t>
      </w:r>
      <w:r>
        <w:t>豆豉</w:t>
      </w:r>
      <w:r>
        <w:t xml:space="preserve"> </w:t>
      </w:r>
      <w:r>
        <w:t>豆瓣酱</w:t>
      </w:r>
    </w:p>
    <w:p w14:paraId="1FA87647" w14:textId="77777777" w:rsidR="00D961C4" w:rsidRDefault="00000000">
      <w:r>
        <w:t xml:space="preserve">taste: </w:t>
      </w:r>
      <w:r>
        <w:t>微辣</w:t>
      </w:r>
    </w:p>
    <w:p w14:paraId="1CCE31F9" w14:textId="77777777" w:rsidR="00D961C4" w:rsidRDefault="00000000">
      <w:r>
        <w:t>step: ['</w:t>
      </w:r>
      <w:r>
        <w:t>准备食材。五花肉切片、洋葱切块、红辣椒切块、青蒜苗切段、干辣椒切段、蒜切片。</w:t>
      </w:r>
      <w:r>
        <w:t>', '</w:t>
      </w:r>
      <w:r>
        <w:t>将五花肉放入锅，小火慢煎。</w:t>
      </w:r>
      <w:r>
        <w:t>', '</w:t>
      </w:r>
      <w:r>
        <w:t>煎至双面金黄时取出备用。</w:t>
      </w:r>
      <w:r>
        <w:t>', '</w:t>
      </w:r>
      <w:r>
        <w:t>锅中倒入少许油，油热时加入豆豉、豆瓣酱；炒出红油后，加入蒜、干辣椒煸炒出香味。</w:t>
      </w:r>
      <w:r>
        <w:t>', '</w:t>
      </w:r>
      <w:r>
        <w:t>放入肉片，大火煸炒。</w:t>
      </w:r>
      <w:r>
        <w:t>', '</w:t>
      </w:r>
      <w:r>
        <w:t>放入洋葱、红辣椒煸炒，然后加少许盐、酱油，接着倒入青蒜苗略微煸炒匀均，出锅前放入少许鸡精。最后关火，淋少许香油即可。</w:t>
      </w:r>
      <w:r>
        <w:t>', '</w:t>
      </w:r>
      <w:r>
        <w:t>装盘上桌即可。</w:t>
      </w:r>
      <w:r>
        <w:t>']</w:t>
      </w:r>
    </w:p>
    <w:p w14:paraId="2D5FEF6E" w14:textId="77777777" w:rsidR="00D961C4" w:rsidRDefault="00000000">
      <w:r>
        <w:t>---</w:t>
      </w:r>
    </w:p>
    <w:p w14:paraId="54711DDC" w14:textId="77777777" w:rsidR="00D961C4" w:rsidRDefault="00000000">
      <w:r>
        <w:t>记录</w:t>
      </w:r>
      <w:r>
        <w:t xml:space="preserve"> 885:</w:t>
      </w:r>
    </w:p>
    <w:p w14:paraId="12936507" w14:textId="77777777" w:rsidR="00D961C4" w:rsidRDefault="00000000">
      <w:r>
        <w:t xml:space="preserve">title: </w:t>
      </w:r>
      <w:r>
        <w:t>山西糊糊饭</w:t>
      </w:r>
    </w:p>
    <w:p w14:paraId="3B978ACB" w14:textId="77777777" w:rsidR="00D961C4" w:rsidRDefault="00000000">
      <w:r>
        <w:t>image: 171898.jpg</w:t>
      </w:r>
    </w:p>
    <w:p w14:paraId="3FB47200" w14:textId="77777777" w:rsidR="00D961C4" w:rsidRDefault="00000000">
      <w:r>
        <w:t xml:space="preserve">categories: </w:t>
      </w:r>
      <w:r>
        <w:t>晋菜</w:t>
      </w:r>
    </w:p>
    <w:p w14:paraId="08864531" w14:textId="77777777" w:rsidR="00D961C4" w:rsidRDefault="00000000">
      <w:r>
        <w:t xml:space="preserve">ingredients: </w:t>
      </w:r>
      <w:r>
        <w:t>面粉</w:t>
      </w:r>
      <w:r>
        <w:t xml:space="preserve"> </w:t>
      </w:r>
      <w:r>
        <w:t>小米</w:t>
      </w:r>
      <w:r>
        <w:t xml:space="preserve"> </w:t>
      </w:r>
      <w:r>
        <w:t>西葫芦</w:t>
      </w:r>
      <w:r>
        <w:t xml:space="preserve"> </w:t>
      </w:r>
      <w:r>
        <w:t>洋葱</w:t>
      </w:r>
      <w:r>
        <w:t xml:space="preserve"> </w:t>
      </w:r>
      <w:r>
        <w:t>西红柿</w:t>
      </w:r>
      <w:r>
        <w:t xml:space="preserve"> </w:t>
      </w:r>
      <w:r>
        <w:t>胡萝卜</w:t>
      </w:r>
      <w:r>
        <w:t xml:space="preserve"> </w:t>
      </w:r>
      <w:r>
        <w:t>盐</w:t>
      </w:r>
      <w:r>
        <w:t xml:space="preserve"> </w:t>
      </w:r>
      <w:r>
        <w:t>葱末</w:t>
      </w:r>
      <w:r>
        <w:t xml:space="preserve"> </w:t>
      </w:r>
      <w:r>
        <w:t>姜末</w:t>
      </w:r>
      <w:r>
        <w:t xml:space="preserve"> </w:t>
      </w:r>
      <w:r>
        <w:t>醋</w:t>
      </w:r>
      <w:r>
        <w:t xml:space="preserve"> </w:t>
      </w:r>
      <w:r>
        <w:t>香油</w:t>
      </w:r>
      <w:r>
        <w:t xml:space="preserve"> </w:t>
      </w:r>
      <w:r>
        <w:t>加加面条鲜酱油</w:t>
      </w:r>
      <w:r>
        <w:t xml:space="preserve"> </w:t>
      </w:r>
      <w:r>
        <w:t>芝麻面</w:t>
      </w:r>
    </w:p>
    <w:p w14:paraId="22191E74" w14:textId="77777777" w:rsidR="00D961C4" w:rsidRDefault="00000000">
      <w:r>
        <w:t xml:space="preserve">taste: </w:t>
      </w:r>
      <w:r>
        <w:t>咸鲜</w:t>
      </w:r>
    </w:p>
    <w:p w14:paraId="38B1FDB7" w14:textId="77777777" w:rsidR="00D961C4" w:rsidRDefault="00000000">
      <w:r>
        <w:t>step: ['</w:t>
      </w:r>
      <w:r>
        <w:t>准备好这些菜，胡萝卜，西葫芦，洋葱，还有西红柿，也可以放其他菜，想吃什么就放什么，我家里只有这些了，就凑和了做了，哈哈</w:t>
      </w:r>
      <w:r>
        <w:t>', '</w:t>
      </w:r>
      <w:r>
        <w:t>这是水开了，把小米放入平底锅里，你懂的，熬小米粥</w:t>
      </w:r>
      <w:r>
        <w:t>(⊙o⊙)</w:t>
      </w:r>
      <w:r>
        <w:t>哦。水多点，小米的多少你自己决定，一般是稀点，要不煮面条的时候就不太好了。</w:t>
      </w:r>
      <w:r>
        <w:t>', '</w:t>
      </w:r>
      <w:r>
        <w:t>和面这个你也应该会把，和好了，让面团醒一会，和硬点</w:t>
      </w:r>
      <w:r>
        <w:t>(⊙o⊙)</w:t>
      </w:r>
      <w:r>
        <w:t>哦，做面条了，</w:t>
      </w:r>
      <w:r>
        <w:t>', '</w:t>
      </w:r>
      <w:r>
        <w:t>稀饭熬了有十分钟左右就可以下菜了，水少了，就加点水。</w:t>
      </w:r>
      <w:r>
        <w:t>', '</w:t>
      </w:r>
      <w:r>
        <w:t>这个是小米粥里面煮好的菜和米粥，差不多了，该下面了，差不多就是等的菜煮熟就可以了。</w:t>
      </w:r>
      <w:r>
        <w:t>', '</w:t>
      </w:r>
      <w:r>
        <w:t>这个是切好的面条</w:t>
      </w:r>
      <w:r>
        <w:t>(⊙o⊙)</w:t>
      </w:r>
      <w:r>
        <w:t>哦，准备下面喽。</w:t>
      </w:r>
      <w:r>
        <w:t>', '</w:t>
      </w:r>
      <w:r>
        <w:t>好了，等到煮熟的时候，把葱姜末，芝麻面，盐，香油，加加面条鲜放入碗内，调料自己看吧，想吃辣椒也可以放点，一个人口味</w:t>
      </w:r>
      <w:r>
        <w:t>(⊙o⊙)</w:t>
      </w:r>
      <w:r>
        <w:t>哦。</w:t>
      </w:r>
      <w:r>
        <w:t>', '</w:t>
      </w:r>
      <w:r>
        <w:t>好吃的糊糊饭就做好了，不错吧，有小米稀饭，同时也有喜欢的面条，非常不错，不信你试试做。</w:t>
      </w:r>
      <w:r>
        <w:t>']</w:t>
      </w:r>
    </w:p>
    <w:p w14:paraId="1F5F2A74" w14:textId="77777777" w:rsidR="00D961C4" w:rsidRDefault="00000000">
      <w:r>
        <w:t>---</w:t>
      </w:r>
    </w:p>
    <w:p w14:paraId="20EC56DF" w14:textId="77777777" w:rsidR="00D961C4" w:rsidRDefault="00000000">
      <w:r>
        <w:t>记录</w:t>
      </w:r>
      <w:r>
        <w:t xml:space="preserve"> 886:</w:t>
      </w:r>
    </w:p>
    <w:p w14:paraId="25CD5B5E" w14:textId="77777777" w:rsidR="00D961C4" w:rsidRDefault="00000000">
      <w:r>
        <w:t xml:space="preserve">title: </w:t>
      </w:r>
      <w:r>
        <w:t>春笋回锅肉</w:t>
      </w:r>
    </w:p>
    <w:p w14:paraId="5236DB05" w14:textId="77777777" w:rsidR="00D961C4" w:rsidRDefault="00000000">
      <w:r>
        <w:t>image: 171198.jpg</w:t>
      </w:r>
    </w:p>
    <w:p w14:paraId="1D7D3FA9" w14:textId="77777777" w:rsidR="00D961C4" w:rsidRDefault="00000000">
      <w:r>
        <w:t xml:space="preserve">categories: </w:t>
      </w:r>
      <w:r>
        <w:t>晋菜</w:t>
      </w:r>
    </w:p>
    <w:p w14:paraId="68FFFEFF" w14:textId="77777777" w:rsidR="00D961C4" w:rsidRDefault="00000000">
      <w:r>
        <w:t xml:space="preserve">ingredients: </w:t>
      </w:r>
      <w:r>
        <w:t>春笋</w:t>
      </w:r>
      <w:r>
        <w:t xml:space="preserve"> </w:t>
      </w:r>
      <w:r>
        <w:t>熟五花肉</w:t>
      </w:r>
      <w:r>
        <w:t xml:space="preserve"> </w:t>
      </w:r>
      <w:r>
        <w:t>蒜苗</w:t>
      </w:r>
      <w:r>
        <w:t xml:space="preserve"> </w:t>
      </w:r>
      <w:r>
        <w:t>郫县豆瓣</w:t>
      </w:r>
      <w:r>
        <w:t xml:space="preserve"> </w:t>
      </w:r>
      <w:r>
        <w:t>姜</w:t>
      </w:r>
      <w:r>
        <w:t xml:space="preserve"> </w:t>
      </w:r>
      <w:r>
        <w:t>冰糖</w:t>
      </w:r>
      <w:r>
        <w:t xml:space="preserve"> </w:t>
      </w:r>
      <w:r>
        <w:t>生抽</w:t>
      </w:r>
      <w:r>
        <w:t xml:space="preserve"> </w:t>
      </w:r>
      <w:r>
        <w:t>黄酒</w:t>
      </w:r>
    </w:p>
    <w:p w14:paraId="3FE67D37" w14:textId="77777777" w:rsidR="00D961C4" w:rsidRDefault="00000000">
      <w:r>
        <w:t xml:space="preserve">taste: </w:t>
      </w:r>
      <w:r>
        <w:t>微辣</w:t>
      </w:r>
    </w:p>
    <w:p w14:paraId="085E7522" w14:textId="77777777" w:rsidR="00D961C4" w:rsidRDefault="00000000">
      <w:r>
        <w:t>step: ['</w:t>
      </w:r>
      <w:r>
        <w:t>春笋切片，开水煮</w:t>
      </w:r>
      <w:r>
        <w:t>8</w:t>
      </w:r>
      <w:r>
        <w:t>分钟左右，去除草酸和苦涩味</w:t>
      </w:r>
      <w:r>
        <w:t>', '</w:t>
      </w:r>
      <w:r>
        <w:t>煮好的五花肉切</w:t>
      </w:r>
      <w:r>
        <w:t>2</w:t>
      </w:r>
      <w:r>
        <w:t>毫米厚的片</w:t>
      </w:r>
      <w:r>
        <w:t>', '</w:t>
      </w:r>
      <w:r>
        <w:t>锅中放少许的油炒香姜末，然后倒入五花肉片，</w:t>
      </w:r>
      <w:r>
        <w:t>', '</w:t>
      </w:r>
      <w:r>
        <w:t>加入冰糖</w:t>
      </w:r>
      <w:r>
        <w:t>', '</w:t>
      </w:r>
      <w:r>
        <w:t>中小火煸炒至肉片稍微发黄，油脂煸炒出来后加入豆瓣酱</w:t>
      </w:r>
      <w:r>
        <w:t>', '</w:t>
      </w:r>
      <w:r>
        <w:t>先在一边把豆瓣酱炒出红油后，再和肉一起炒均匀。</w:t>
      </w:r>
      <w:r>
        <w:t>', '</w:t>
      </w:r>
      <w:r>
        <w:t>放入笋片，加适量的生抽和黄酒，翻炒</w:t>
      </w:r>
      <w:r>
        <w:t>1--2</w:t>
      </w:r>
      <w:r>
        <w:t>分钟，此时可以加少量的水，最后汤汁要收干</w:t>
      </w:r>
      <w:r>
        <w:t>', '</w:t>
      </w:r>
      <w:r>
        <w:t>加入切成寸段的蒜苗</w:t>
      </w:r>
      <w:r>
        <w:t>', '</w:t>
      </w:r>
      <w:r>
        <w:t>炒至蒜苗断生即可出锅。</w:t>
      </w:r>
      <w:r>
        <w:t>']</w:t>
      </w:r>
    </w:p>
    <w:p w14:paraId="2AC05E23" w14:textId="77777777" w:rsidR="00D961C4" w:rsidRDefault="00000000">
      <w:r>
        <w:t>---</w:t>
      </w:r>
    </w:p>
    <w:p w14:paraId="30E834D0" w14:textId="77777777" w:rsidR="00D961C4" w:rsidRDefault="00000000">
      <w:r>
        <w:t>记录</w:t>
      </w:r>
      <w:r>
        <w:t xml:space="preserve"> 887:</w:t>
      </w:r>
    </w:p>
    <w:p w14:paraId="573EF012" w14:textId="77777777" w:rsidR="00D961C4" w:rsidRDefault="00000000">
      <w:r>
        <w:t xml:space="preserve">title: </w:t>
      </w:r>
      <w:r>
        <w:t>老醋花生米</w:t>
      </w:r>
    </w:p>
    <w:p w14:paraId="248CBA95" w14:textId="77777777" w:rsidR="00D961C4" w:rsidRDefault="00000000">
      <w:r>
        <w:t>image: 170996.jpg</w:t>
      </w:r>
    </w:p>
    <w:p w14:paraId="45DEAA04" w14:textId="77777777" w:rsidR="00D961C4" w:rsidRDefault="00000000">
      <w:r>
        <w:t xml:space="preserve">categories: </w:t>
      </w:r>
      <w:r>
        <w:t>晋菜</w:t>
      </w:r>
    </w:p>
    <w:p w14:paraId="0A2D24A9" w14:textId="77777777" w:rsidR="00D961C4" w:rsidRDefault="00000000">
      <w:r>
        <w:t xml:space="preserve">ingredients: </w:t>
      </w:r>
      <w:r>
        <w:t>花生</w:t>
      </w:r>
      <w:r>
        <w:t xml:space="preserve"> </w:t>
      </w:r>
      <w:r>
        <w:t>香菜</w:t>
      </w:r>
      <w:r>
        <w:t xml:space="preserve"> </w:t>
      </w:r>
      <w:r>
        <w:t>大蒜</w:t>
      </w:r>
      <w:r>
        <w:t xml:space="preserve"> </w:t>
      </w:r>
      <w:r>
        <w:t>泡椒</w:t>
      </w:r>
      <w:r>
        <w:t xml:space="preserve"> </w:t>
      </w:r>
      <w:r>
        <w:t>香醋</w:t>
      </w:r>
      <w:r>
        <w:t xml:space="preserve"> </w:t>
      </w:r>
      <w:r>
        <w:t>鲜味生抽</w:t>
      </w:r>
    </w:p>
    <w:p w14:paraId="00E42CA2" w14:textId="77777777" w:rsidR="00D961C4" w:rsidRDefault="00000000">
      <w:r>
        <w:t xml:space="preserve">taste: </w:t>
      </w:r>
      <w:r>
        <w:t>微辣</w:t>
      </w:r>
    </w:p>
    <w:p w14:paraId="4C90F008" w14:textId="77777777" w:rsidR="00D961C4" w:rsidRDefault="00000000">
      <w:r>
        <w:t>step: ['</w:t>
      </w:r>
      <w:r>
        <w:t>花生米放入篮中凉水冲冼一下，放边上。</w:t>
      </w:r>
      <w:r>
        <w:t>', '</w:t>
      </w:r>
      <w:r>
        <w:t>锅内倒油，油不用太多（因为花生米在炒的过程中不吸油），凉油放入花生米（这时的花生米外面还是湿的，也没关系）。小火炒，炒到有一两个壳爆开了，就加快炒的动作，真到花生米有香味，壳破的花生米看起来有点变色了（整个过程约</w:t>
      </w:r>
      <w:r>
        <w:t>5</w:t>
      </w:r>
      <w:r>
        <w:t>分钟）。</w:t>
      </w:r>
      <w:r>
        <w:t>', '</w:t>
      </w:r>
      <w:r>
        <w:t>关火，撒一点高酒精度的白酒，炒几下出锅，凉后会非常酥脆凉后密封保存。</w:t>
      </w:r>
      <w:r>
        <w:t>', '</w:t>
      </w:r>
      <w:r>
        <w:t>香菜和大蒜切好，香醋和鲜味生抽约</w:t>
      </w:r>
      <w:r>
        <w:t>4</w:t>
      </w:r>
      <w:r>
        <w:t>：</w:t>
      </w:r>
      <w:r>
        <w:t>1</w:t>
      </w:r>
      <w:r>
        <w:t>的样子调好。</w:t>
      </w:r>
      <w:r>
        <w:t>', '</w:t>
      </w:r>
      <w:r>
        <w:t>在碟子中放入凉了的花生米，加香菜大蒜泡椒，倒入调料，立刻食用。（现做现吃，吃前倒调料，不然花生米在醋中泡久了会不脆哦。）</w:t>
      </w:r>
      <w:r>
        <w:t>']</w:t>
      </w:r>
    </w:p>
    <w:p w14:paraId="6F55510D" w14:textId="77777777" w:rsidR="00D961C4" w:rsidRDefault="00000000">
      <w:r>
        <w:t>---</w:t>
      </w:r>
    </w:p>
    <w:p w14:paraId="3713457A" w14:textId="77777777" w:rsidR="00D961C4" w:rsidRDefault="00000000">
      <w:r>
        <w:t>记录</w:t>
      </w:r>
      <w:r>
        <w:t xml:space="preserve"> 888:</w:t>
      </w:r>
    </w:p>
    <w:p w14:paraId="795D2691" w14:textId="77777777" w:rsidR="00D961C4" w:rsidRDefault="00000000">
      <w:r>
        <w:t xml:space="preserve">title: </w:t>
      </w:r>
      <w:r>
        <w:t>纯手工山西卤面</w:t>
      </w:r>
    </w:p>
    <w:p w14:paraId="059D934C" w14:textId="77777777" w:rsidR="00D961C4" w:rsidRDefault="00000000">
      <w:r>
        <w:t>image: 199507.jpg</w:t>
      </w:r>
    </w:p>
    <w:p w14:paraId="09287F96" w14:textId="77777777" w:rsidR="00D961C4" w:rsidRDefault="00000000">
      <w:r>
        <w:t xml:space="preserve">categories: </w:t>
      </w:r>
      <w:r>
        <w:t>晋菜</w:t>
      </w:r>
    </w:p>
    <w:p w14:paraId="71B36113" w14:textId="77777777" w:rsidR="00D961C4" w:rsidRDefault="00000000">
      <w:r>
        <w:t xml:space="preserve">ingredients: </w:t>
      </w:r>
      <w:r>
        <w:t>面粉</w:t>
      </w:r>
      <w:r>
        <w:t xml:space="preserve"> </w:t>
      </w:r>
      <w:r>
        <w:t>鸡脯肉</w:t>
      </w:r>
      <w:r>
        <w:t xml:space="preserve"> </w:t>
      </w:r>
      <w:r>
        <w:t>四季豆</w:t>
      </w:r>
      <w:r>
        <w:t xml:space="preserve"> </w:t>
      </w:r>
      <w:r>
        <w:t>鸡蛋</w:t>
      </w:r>
      <w:r>
        <w:t xml:space="preserve"> </w:t>
      </w:r>
      <w:r>
        <w:t>葱</w:t>
      </w:r>
      <w:r>
        <w:t xml:space="preserve"> </w:t>
      </w:r>
      <w:r>
        <w:t>姜</w:t>
      </w:r>
      <w:r>
        <w:t xml:space="preserve"> </w:t>
      </w:r>
      <w:r>
        <w:t>玉米面</w:t>
      </w:r>
      <w:r>
        <w:t xml:space="preserve"> </w:t>
      </w:r>
      <w:r>
        <w:t>植物油</w:t>
      </w:r>
      <w:r>
        <w:t xml:space="preserve"> </w:t>
      </w:r>
      <w:r>
        <w:t>老抽</w:t>
      </w:r>
      <w:r>
        <w:t xml:space="preserve"> </w:t>
      </w:r>
      <w:r>
        <w:t>盐</w:t>
      </w:r>
      <w:r>
        <w:t xml:space="preserve"> </w:t>
      </w:r>
      <w:r>
        <w:t>鸡精</w:t>
      </w:r>
    </w:p>
    <w:p w14:paraId="09A00FF7" w14:textId="77777777" w:rsidR="00D961C4" w:rsidRDefault="00000000">
      <w:r>
        <w:t xml:space="preserve">taste: </w:t>
      </w:r>
      <w:r>
        <w:t>咸鲜</w:t>
      </w:r>
    </w:p>
    <w:p w14:paraId="5C912629" w14:textId="77777777" w:rsidR="00D961C4" w:rsidRDefault="00000000">
      <w:r>
        <w:t>step: ['</w:t>
      </w:r>
      <w:r>
        <w:t>面粉中磕入两个鸡蛋，揉成光滑的面团</w:t>
      </w:r>
      <w:r>
        <w:t>', '</w:t>
      </w:r>
      <w:r>
        <w:t>案板上均匀的洒上面粉，取出面团</w:t>
      </w:r>
      <w:r>
        <w:t>', '</w:t>
      </w:r>
      <w:r>
        <w:t>先用擀面杖擀成小圆形</w:t>
      </w:r>
      <w:r>
        <w:t>', '</w:t>
      </w:r>
      <w:r>
        <w:t>洒一层面粉，擀一下，不停的这样擀，擀成如图一样的薄圆形</w:t>
      </w:r>
      <w:r>
        <w:t>', '</w:t>
      </w:r>
      <w:r>
        <w:t>上半部分洒上玉米面扑（防粘效果比白面好）</w:t>
      </w:r>
      <w:r>
        <w:t>', '</w:t>
      </w:r>
      <w:r>
        <w:t>从中间切开，对折</w:t>
      </w:r>
      <w:r>
        <w:t>', '</w:t>
      </w:r>
      <w:r>
        <w:t>然后再洒上玉米面</w:t>
      </w:r>
      <w:r>
        <w:t>', '</w:t>
      </w:r>
      <w:r>
        <w:t>从中间划两刀（面条不能太长）</w:t>
      </w:r>
      <w:r>
        <w:t>', '</w:t>
      </w:r>
      <w:r>
        <w:t>折叠在一起</w:t>
      </w:r>
      <w:r>
        <w:t>', '</w:t>
      </w:r>
      <w:r>
        <w:t>再由下到上再折一下（窄点好切）</w:t>
      </w:r>
      <w:r>
        <w:t>', '</w:t>
      </w:r>
      <w:r>
        <w:t>用刀切成细点的面条</w:t>
      </w:r>
      <w:r>
        <w:t>', '</w:t>
      </w:r>
      <w:r>
        <w:t>切好的面</w:t>
      </w:r>
      <w:r>
        <w:t>', '</w:t>
      </w:r>
      <w:r>
        <w:t>洒上植物油，用手拌匀</w:t>
      </w:r>
      <w:r>
        <w:t>', '</w:t>
      </w:r>
      <w:r>
        <w:t>蒸笼上铺上干净的笼布，放入拌好的面条</w:t>
      </w:r>
      <w:r>
        <w:t>', '</w:t>
      </w:r>
      <w:r>
        <w:t>蒸上十五分钟</w:t>
      </w:r>
      <w:r>
        <w:t>', '</w:t>
      </w:r>
      <w:r>
        <w:t>鸡脯肉切成小块（穆斯林国家没有猪肉，所以用鸡肉代替），如果是猪五花肉味道更好</w:t>
      </w:r>
      <w:r>
        <w:t>', '</w:t>
      </w:r>
      <w:r>
        <w:t>四季豆洗净，掰成小节</w:t>
      </w:r>
      <w:r>
        <w:t>', '</w:t>
      </w:r>
      <w:r>
        <w:t>葱切片，姜切末</w:t>
      </w:r>
      <w:r>
        <w:t>', '</w:t>
      </w:r>
      <w:r>
        <w:t>面条蒸好后，倒入盆中</w:t>
      </w:r>
      <w:r>
        <w:t>', '</w:t>
      </w:r>
      <w:r>
        <w:t>锅中倒少许油</w:t>
      </w:r>
      <w:r>
        <w:t>', '</w:t>
      </w:r>
      <w:r>
        <w:t>油热后，倒入葱姜炒香</w:t>
      </w:r>
      <w:r>
        <w:t>', '</w:t>
      </w:r>
      <w:r>
        <w:t>再倒入鸡肉丁翻炒变白</w:t>
      </w:r>
      <w:r>
        <w:t>', '</w:t>
      </w:r>
      <w:r>
        <w:t>下入四季豆翻炒均匀</w:t>
      </w:r>
      <w:r>
        <w:t>', '</w:t>
      </w:r>
      <w:r>
        <w:t>倒入适量老抽翻炒均匀</w:t>
      </w:r>
      <w:r>
        <w:t>', '</w:t>
      </w:r>
      <w:r>
        <w:t>加入没过四季豆的开水，调入盐、鸡精，煮两分钟</w:t>
      </w:r>
      <w:r>
        <w:t>', '</w:t>
      </w:r>
      <w:r>
        <w:t>下入蒸好的面条</w:t>
      </w:r>
      <w:r>
        <w:t>', '</w:t>
      </w:r>
      <w:r>
        <w:t>搅拌均匀，再倒入蒸笼里（不用铺笼布），蒸二十分钟即可</w:t>
      </w:r>
      <w:r>
        <w:t>', '</w:t>
      </w:r>
      <w:r>
        <w:t>颜色是不是很漂亮</w:t>
      </w:r>
      <w:r>
        <w:t>', '</w:t>
      </w:r>
      <w:r>
        <w:t>味道不用说了，十几个人，每个人都吃了两碗哦</w:t>
      </w:r>
      <w:r>
        <w:t>']</w:t>
      </w:r>
    </w:p>
    <w:p w14:paraId="4771CBE9" w14:textId="77777777" w:rsidR="00D961C4" w:rsidRDefault="00000000">
      <w:r>
        <w:t>---</w:t>
      </w:r>
    </w:p>
    <w:p w14:paraId="73A87B63" w14:textId="77777777" w:rsidR="00D961C4" w:rsidRDefault="00000000">
      <w:r>
        <w:t>记录</w:t>
      </w:r>
      <w:r>
        <w:t xml:space="preserve"> 889:</w:t>
      </w:r>
    </w:p>
    <w:p w14:paraId="21928BB0" w14:textId="77777777" w:rsidR="00D961C4" w:rsidRDefault="00000000">
      <w:r>
        <w:t xml:space="preserve">title: </w:t>
      </w:r>
      <w:r>
        <w:t>山西油酥饼</w:t>
      </w:r>
    </w:p>
    <w:p w14:paraId="0E05A932" w14:textId="77777777" w:rsidR="00D961C4" w:rsidRDefault="00000000">
      <w:r>
        <w:t>image: 198601.jpg</w:t>
      </w:r>
    </w:p>
    <w:p w14:paraId="0A3896DE" w14:textId="77777777" w:rsidR="00D961C4" w:rsidRDefault="00000000">
      <w:r>
        <w:t xml:space="preserve">categories: </w:t>
      </w:r>
      <w:r>
        <w:t>晋菜</w:t>
      </w:r>
    </w:p>
    <w:p w14:paraId="380082DD" w14:textId="77777777" w:rsidR="00D961C4" w:rsidRDefault="00000000">
      <w:r>
        <w:t xml:space="preserve">ingredients: </w:t>
      </w:r>
      <w:r>
        <w:t>面粉</w:t>
      </w:r>
      <w:r>
        <w:t xml:space="preserve"> </w:t>
      </w:r>
      <w:r>
        <w:t>鸡蛋</w:t>
      </w:r>
      <w:r>
        <w:t xml:space="preserve"> </w:t>
      </w:r>
      <w:r>
        <w:t>油</w:t>
      </w:r>
      <w:r>
        <w:t xml:space="preserve"> </w:t>
      </w:r>
      <w:r>
        <w:t>小茴香</w:t>
      </w:r>
      <w:r>
        <w:t xml:space="preserve"> </w:t>
      </w:r>
      <w:r>
        <w:t>盐</w:t>
      </w:r>
      <w:r>
        <w:t xml:space="preserve"> </w:t>
      </w:r>
      <w:r>
        <w:t>酵母</w:t>
      </w:r>
    </w:p>
    <w:p w14:paraId="06A92551" w14:textId="77777777" w:rsidR="00D961C4" w:rsidRDefault="00000000">
      <w:r>
        <w:t xml:space="preserve">taste: </w:t>
      </w:r>
      <w:r>
        <w:t>五香</w:t>
      </w:r>
    </w:p>
    <w:p w14:paraId="22093D6A" w14:textId="77777777" w:rsidR="00D961C4" w:rsidRDefault="00000000">
      <w:r>
        <w:t>step: ['</w:t>
      </w:r>
      <w:r>
        <w:t>准备一公斤面粉，三个鸡蛋，小半碗油</w:t>
      </w:r>
      <w:r>
        <w:t>', '</w:t>
      </w:r>
      <w:r>
        <w:t>少许酵母、盐用温水化开，将面粉、鸡蛋、油混合在一起，和成较软的面团，盖住醒四十分钟</w:t>
      </w:r>
      <w:r>
        <w:t>', '</w:t>
      </w:r>
      <w:r>
        <w:t>碗中放入适量面粉，小茴香，盐</w:t>
      </w:r>
      <w:r>
        <w:t>', '</w:t>
      </w:r>
      <w:r>
        <w:t>锅里倒入较多些油，烧热</w:t>
      </w:r>
      <w:r>
        <w:t>', '</w:t>
      </w:r>
      <w:r>
        <w:t>泼入碗中，立刻搅匀，成油酥备用</w:t>
      </w:r>
      <w:r>
        <w:t>', '</w:t>
      </w:r>
      <w:r>
        <w:t>面醒好后，至两倍大</w:t>
      </w:r>
      <w:r>
        <w:t>', '</w:t>
      </w:r>
      <w:r>
        <w:t>面揉成光滑的团，再搓成长条状</w:t>
      </w:r>
      <w:r>
        <w:t>', '</w:t>
      </w:r>
      <w:r>
        <w:t>切成小剂子</w:t>
      </w:r>
      <w:r>
        <w:t>', '</w:t>
      </w:r>
      <w:r>
        <w:t>取一剂子，搓成条</w:t>
      </w:r>
      <w:r>
        <w:t>', '</w:t>
      </w:r>
      <w:r>
        <w:t>擀成长片，抹上油酥</w:t>
      </w:r>
      <w:r>
        <w:t>', '</w:t>
      </w:r>
      <w:r>
        <w:t>由上卷到下</w:t>
      </w:r>
      <w:r>
        <w:t>', '</w:t>
      </w:r>
      <w:r>
        <w:t>口收在一边</w:t>
      </w:r>
      <w:r>
        <w:t>', '</w:t>
      </w:r>
      <w:r>
        <w:t>收口朝底部，用手按下去</w:t>
      </w:r>
      <w:r>
        <w:t>', '</w:t>
      </w:r>
      <w:r>
        <w:t>擀成饼状</w:t>
      </w:r>
      <w:r>
        <w:t>', '</w:t>
      </w:r>
      <w:r>
        <w:t>电饼铛预热刷油，放入饼坯，再将饼坯上刷上油，盖住煎制</w:t>
      </w:r>
      <w:r>
        <w:t>', '</w:t>
      </w:r>
      <w:r>
        <w:t>煎两分钟后，逐个翻面，盖住继续煎熟即可</w:t>
      </w:r>
      <w:r>
        <w:t>', '</w:t>
      </w:r>
      <w:r>
        <w:t>色泽金黄</w:t>
      </w:r>
      <w:r>
        <w:t>', '</w:t>
      </w:r>
      <w:r>
        <w:t>层次分明</w:t>
      </w:r>
      <w:r>
        <w:t>', '</w:t>
      </w:r>
      <w:r>
        <w:t>香酥可口，还在等什么，快点动手做吧</w:t>
      </w:r>
      <w:r>
        <w:t>']</w:t>
      </w:r>
    </w:p>
    <w:p w14:paraId="5785CCB2" w14:textId="77777777" w:rsidR="00D961C4" w:rsidRDefault="00000000">
      <w:r>
        <w:t>---</w:t>
      </w:r>
    </w:p>
    <w:p w14:paraId="430AA38D" w14:textId="77777777" w:rsidR="00D961C4" w:rsidRDefault="00000000">
      <w:r>
        <w:t>记录</w:t>
      </w:r>
      <w:r>
        <w:t xml:space="preserve"> 890:</w:t>
      </w:r>
    </w:p>
    <w:p w14:paraId="0A313EBA" w14:textId="77777777" w:rsidR="00D961C4" w:rsidRDefault="00000000">
      <w:r>
        <w:t xml:space="preserve">title: </w:t>
      </w:r>
      <w:r>
        <w:t>山西扯面</w:t>
      </w:r>
    </w:p>
    <w:p w14:paraId="1E402BA1" w14:textId="77777777" w:rsidR="00D961C4" w:rsidRDefault="00000000">
      <w:r>
        <w:t>image: 198333.jpg</w:t>
      </w:r>
    </w:p>
    <w:p w14:paraId="1ED692F6" w14:textId="77777777" w:rsidR="00D961C4" w:rsidRDefault="00000000">
      <w:r>
        <w:t xml:space="preserve">categories: </w:t>
      </w:r>
      <w:r>
        <w:t>晋菜</w:t>
      </w:r>
    </w:p>
    <w:p w14:paraId="28D0A82F" w14:textId="77777777" w:rsidR="00D961C4" w:rsidRDefault="00000000">
      <w:r>
        <w:t xml:space="preserve">ingredients: </w:t>
      </w:r>
      <w:r>
        <w:t>面粉</w:t>
      </w:r>
      <w:r>
        <w:t xml:space="preserve"> </w:t>
      </w:r>
      <w:r>
        <w:t>葱</w:t>
      </w:r>
      <w:r>
        <w:t xml:space="preserve"> </w:t>
      </w:r>
      <w:r>
        <w:t>姜</w:t>
      </w:r>
      <w:r>
        <w:t xml:space="preserve"> </w:t>
      </w:r>
      <w:r>
        <w:t>香菜</w:t>
      </w:r>
      <w:r>
        <w:t xml:space="preserve"> </w:t>
      </w:r>
      <w:r>
        <w:t>辣椒面</w:t>
      </w:r>
      <w:r>
        <w:t xml:space="preserve"> </w:t>
      </w:r>
      <w:r>
        <w:t>陈醋</w:t>
      </w:r>
      <w:r>
        <w:t xml:space="preserve"> </w:t>
      </w:r>
      <w:r>
        <w:t>香油</w:t>
      </w:r>
      <w:r>
        <w:t xml:space="preserve"> </w:t>
      </w:r>
      <w:r>
        <w:t>盐</w:t>
      </w:r>
      <w:r>
        <w:t xml:space="preserve"> </w:t>
      </w:r>
      <w:r>
        <w:t>味精</w:t>
      </w:r>
      <w:r>
        <w:t xml:space="preserve"> </w:t>
      </w:r>
      <w:r>
        <w:t>花椒面</w:t>
      </w:r>
    </w:p>
    <w:p w14:paraId="67D0CB1E" w14:textId="77777777" w:rsidR="00D961C4" w:rsidRDefault="00000000">
      <w:r>
        <w:t xml:space="preserve">taste: </w:t>
      </w:r>
      <w:r>
        <w:t>微辣</w:t>
      </w:r>
    </w:p>
    <w:p w14:paraId="500D3901" w14:textId="77777777" w:rsidR="00D961C4" w:rsidRDefault="00000000">
      <w:r>
        <w:t>step: ['</w:t>
      </w:r>
      <w:r>
        <w:t>面粉里面放点盐，和成偏软点的面团，醒十分钟</w:t>
      </w:r>
      <w:r>
        <w:t>', '</w:t>
      </w:r>
      <w:r>
        <w:t>醒好再揉一遍，醒十分钟</w:t>
      </w:r>
      <w:r>
        <w:t>', '</w:t>
      </w:r>
      <w:r>
        <w:t>第三次揉光</w:t>
      </w:r>
      <w:r>
        <w:t>', '</w:t>
      </w:r>
      <w:r>
        <w:t>用擀面杖擀成偏厚的方形</w:t>
      </w:r>
      <w:r>
        <w:t>', '</w:t>
      </w:r>
      <w:r>
        <w:t>切成长条，然后再切成小条状</w:t>
      </w:r>
      <w:r>
        <w:t>', '</w:t>
      </w:r>
      <w:r>
        <w:t>用手将面条上抹上油，搓成圆条状，摆在盘子里，醒十分钟</w:t>
      </w:r>
      <w:r>
        <w:t>', '</w:t>
      </w:r>
      <w:r>
        <w:t>香菜、葱、姜切末</w:t>
      </w:r>
      <w:r>
        <w:t>', '</w:t>
      </w:r>
      <w:r>
        <w:t>再切些葱花备用</w:t>
      </w:r>
      <w:r>
        <w:t>', '</w:t>
      </w:r>
      <w:r>
        <w:t>辣椒面里放点盐备用</w:t>
      </w:r>
      <w:r>
        <w:t>', '</w:t>
      </w:r>
      <w:r>
        <w:t>锅里倒入稍多点的油烧热</w:t>
      </w:r>
      <w:r>
        <w:t>', '</w:t>
      </w:r>
      <w:r>
        <w:t>油热后泼进辣椒面里，成辣椒油</w:t>
      </w:r>
      <w:r>
        <w:t>', '</w:t>
      </w:r>
      <w:r>
        <w:t>锅里再放人油，倒入葱花炸干</w:t>
      </w:r>
      <w:r>
        <w:t>', '</w:t>
      </w:r>
      <w:r>
        <w:t>炸好的葱花</w:t>
      </w:r>
      <w:r>
        <w:t>', '</w:t>
      </w:r>
      <w:r>
        <w:t>碗里放点葱姜末、香菜、炸干葱花、辣椒油、盐、味精、花椒面、陈醋、香油备用</w:t>
      </w:r>
      <w:r>
        <w:t>', '</w:t>
      </w:r>
      <w:r>
        <w:t>面条放在按板上，先用手按扁</w:t>
      </w:r>
      <w:r>
        <w:t>', '7.</w:t>
      </w:r>
      <w:r>
        <w:t>用擀面杖上下均匀稍擀宽</w:t>
      </w:r>
      <w:r>
        <w:t>', '</w:t>
      </w:r>
      <w:r>
        <w:t>再用擀面杖在中间按一下</w:t>
      </w:r>
      <w:r>
        <w:t>', '</w:t>
      </w:r>
      <w:r>
        <w:t>两手揪住两端</w:t>
      </w:r>
      <w:r>
        <w:t>', '</w:t>
      </w:r>
      <w:r>
        <w:t>在案板和空中使面借弹跳之力扯长，中间横压部分形成一道薄膜</w:t>
      </w:r>
      <w:r>
        <w:t>', '</w:t>
      </w:r>
      <w:r>
        <w:t>从中间部位开始向两端扯开薄膜，形成一圈封闭的面条</w:t>
      </w:r>
      <w:r>
        <w:t>', '</w:t>
      </w:r>
      <w:r>
        <w:t>扔进开水锅里煮熟</w:t>
      </w:r>
      <w:r>
        <w:t>', '</w:t>
      </w:r>
      <w:r>
        <w:t>盛入调好调料的碗里，搅匀即可</w:t>
      </w:r>
      <w:r>
        <w:t>', '</w:t>
      </w:r>
      <w:r>
        <w:t>一下子吃了两碗哦</w:t>
      </w:r>
      <w:r>
        <w:t>']</w:t>
      </w:r>
    </w:p>
    <w:p w14:paraId="2650C5EA" w14:textId="77777777" w:rsidR="00D961C4" w:rsidRDefault="00000000">
      <w:r>
        <w:t>---</w:t>
      </w:r>
    </w:p>
    <w:p w14:paraId="03C560BA" w14:textId="77777777" w:rsidR="00D961C4" w:rsidRDefault="00000000">
      <w:r>
        <w:t>记录</w:t>
      </w:r>
      <w:r>
        <w:t xml:space="preserve"> 891:</w:t>
      </w:r>
    </w:p>
    <w:p w14:paraId="461C7452" w14:textId="77777777" w:rsidR="00D961C4" w:rsidRDefault="00000000">
      <w:r>
        <w:t xml:space="preserve">title: </w:t>
      </w:r>
      <w:r>
        <w:t>与懒无关：【山西豆角焖面】</w:t>
      </w:r>
    </w:p>
    <w:p w14:paraId="4CA742D5" w14:textId="77777777" w:rsidR="00D961C4" w:rsidRDefault="00000000">
      <w:r>
        <w:t>image: 194542.jpg</w:t>
      </w:r>
    </w:p>
    <w:p w14:paraId="47BBC570" w14:textId="77777777" w:rsidR="00D961C4" w:rsidRDefault="00000000">
      <w:r>
        <w:t xml:space="preserve">categories: </w:t>
      </w:r>
      <w:r>
        <w:t>晋菜</w:t>
      </w:r>
    </w:p>
    <w:p w14:paraId="09922E49" w14:textId="77777777" w:rsidR="00D961C4" w:rsidRDefault="00000000">
      <w:r>
        <w:t xml:space="preserve">ingredients: </w:t>
      </w:r>
      <w:r>
        <w:t>五花肉</w:t>
      </w:r>
      <w:r>
        <w:t xml:space="preserve"> </w:t>
      </w:r>
      <w:r>
        <w:t>豆角</w:t>
      </w:r>
      <w:r>
        <w:t xml:space="preserve"> </w:t>
      </w:r>
      <w:r>
        <w:t>姜</w:t>
      </w:r>
      <w:r>
        <w:t xml:space="preserve"> </w:t>
      </w:r>
      <w:r>
        <w:t>大葱</w:t>
      </w:r>
      <w:r>
        <w:t xml:space="preserve"> </w:t>
      </w:r>
      <w:r>
        <w:t>小香葱</w:t>
      </w:r>
      <w:r>
        <w:t xml:space="preserve"> </w:t>
      </w:r>
      <w:r>
        <w:t>红椒</w:t>
      </w:r>
      <w:r>
        <w:t xml:space="preserve"> </w:t>
      </w:r>
      <w:r>
        <w:t>蒜</w:t>
      </w:r>
      <w:r>
        <w:t xml:space="preserve"> </w:t>
      </w:r>
      <w:r>
        <w:t>细的湿面条</w:t>
      </w:r>
      <w:r>
        <w:t xml:space="preserve"> </w:t>
      </w:r>
      <w:r>
        <w:t>食用油</w:t>
      </w:r>
      <w:r>
        <w:t xml:space="preserve"> </w:t>
      </w:r>
      <w:r>
        <w:t>酱油</w:t>
      </w:r>
      <w:r>
        <w:t xml:space="preserve"> </w:t>
      </w:r>
      <w:r>
        <w:t>盐</w:t>
      </w:r>
      <w:r>
        <w:t xml:space="preserve"> </w:t>
      </w:r>
      <w:r>
        <w:t>料酒</w:t>
      </w:r>
      <w:r>
        <w:t xml:space="preserve"> </w:t>
      </w:r>
      <w:r>
        <w:t>陈醋</w:t>
      </w:r>
      <w:r>
        <w:t xml:space="preserve"> </w:t>
      </w:r>
      <w:r>
        <w:t>芝麻油</w:t>
      </w:r>
      <w:r>
        <w:t xml:space="preserve"> </w:t>
      </w:r>
      <w:r>
        <w:t>温水</w:t>
      </w:r>
    </w:p>
    <w:p w14:paraId="48065CC4" w14:textId="77777777" w:rsidR="00D961C4" w:rsidRDefault="00000000">
      <w:r>
        <w:t xml:space="preserve">taste: </w:t>
      </w:r>
      <w:r>
        <w:t>咸鲜</w:t>
      </w:r>
    </w:p>
    <w:p w14:paraId="3721B886" w14:textId="77777777" w:rsidR="00D961C4" w:rsidRDefault="00000000">
      <w:r>
        <w:t>step: ['</w:t>
      </w:r>
      <w:r>
        <w:t>准备好材料；</w:t>
      </w:r>
      <w:r>
        <w:t>', '</w:t>
      </w:r>
      <w:r>
        <w:t>豆角清洗干净沥干表面水分，再掐头去尾，揪成</w:t>
      </w:r>
      <w:r>
        <w:t>5cm</w:t>
      </w:r>
      <w:r>
        <w:t>左右的小段；</w:t>
      </w:r>
      <w:r>
        <w:t>', '</w:t>
      </w:r>
      <w:r>
        <w:t>加入少许盐（份量外的），用手翻拌均匀，腌制</w:t>
      </w:r>
      <w:r>
        <w:t>10~15</w:t>
      </w:r>
      <w:r>
        <w:t>分钟；</w:t>
      </w:r>
      <w:r>
        <w:t>', '</w:t>
      </w:r>
      <w:r>
        <w:t>五花肉洗净沥干表面水分后切小丁或片，姜切厚片，葱切段，蒜去皮后拍松切碎；</w:t>
      </w:r>
      <w:r>
        <w:t>', '</w:t>
      </w:r>
      <w:r>
        <w:t>锅烧热后加入适量食用油，晃动锅子，使得油脂均匀分布在锅中。</w:t>
      </w:r>
      <w:r>
        <w:t>5</w:t>
      </w:r>
      <w:r>
        <w:t>成热时，放入葱姜和一半的蒜，中小火煸炒出香，蒜和葱微微发黄；</w:t>
      </w:r>
      <w:r>
        <w:t>', '</w:t>
      </w:r>
      <w:r>
        <w:t>加入五花肉丁，转中大火不停翻炒；</w:t>
      </w:r>
      <w:r>
        <w:t>', '</w:t>
      </w:r>
      <w:r>
        <w:t>至肉中的油脂溢出，表面微微金黄；</w:t>
      </w:r>
      <w:r>
        <w:t>', '</w:t>
      </w:r>
      <w:r>
        <w:t>至肉中的油脂溢出，表面微微金黄；</w:t>
      </w:r>
      <w:r>
        <w:t>', '</w:t>
      </w:r>
      <w:r>
        <w:t>沿锅边加入料酒，翻炒均匀；</w:t>
      </w:r>
      <w:r>
        <w:t>', '</w:t>
      </w:r>
      <w:r>
        <w:t>加酱油，继续翻炒至肉丁均匀上色；</w:t>
      </w:r>
      <w:r>
        <w:t>', '</w:t>
      </w:r>
      <w:r>
        <w:t>加酱油，继续翻炒至肉丁均匀上色；</w:t>
      </w:r>
      <w:r>
        <w:t>', '</w:t>
      </w:r>
      <w:r>
        <w:t>加入适量温水，水量在与肉丁齐平和能没过肉丁之间都可以，大火煮沸后转小火煮</w:t>
      </w:r>
      <w:r>
        <w:t>20</w:t>
      </w:r>
      <w:r>
        <w:t>分钟；</w:t>
      </w:r>
      <w:r>
        <w:t>', '</w:t>
      </w:r>
      <w:r>
        <w:t>这时的豆角会稍稍渗出一些水分，颜色较之前更加青绿。如果水分渗出的比较多，就把渗出的水分倒掉不要；</w:t>
      </w:r>
      <w:r>
        <w:t>', '</w:t>
      </w:r>
      <w:r>
        <w:t>将豆角加入锅中，加入盐，翻拌均匀，大火煮开后转小火继续煮</w:t>
      </w:r>
      <w:r>
        <w:t>15</w:t>
      </w:r>
      <w:r>
        <w:t>分钟左右；</w:t>
      </w:r>
      <w:r>
        <w:t>', '</w:t>
      </w:r>
      <w:r>
        <w:t>此时可以看到，锅里的豆角已经开始微微发软了，将汤汁盛出一部分，锅中剩下的汤汁与菜类齐平即可；</w:t>
      </w:r>
      <w:r>
        <w:t>', '</w:t>
      </w:r>
      <w:r>
        <w:t>将面条揪成小段，均匀的撒在菜码上，注意不要沾到汤和锅边，继续小火煮</w:t>
      </w:r>
      <w:r>
        <w:t>10~15</w:t>
      </w:r>
      <w:r>
        <w:t>分钟；</w:t>
      </w:r>
      <w:r>
        <w:t>', '</w:t>
      </w:r>
      <w:r>
        <w:t>锅内的汤汁基本上收干的时候，沿锅边倒入剩下的汤汁，继续盖上盖子小火焖煮；</w:t>
      </w:r>
      <w:r>
        <w:t>', '</w:t>
      </w:r>
      <w:r>
        <w:t>重复此过程，直至面条发软，汤汁基本看不到；</w:t>
      </w:r>
      <w:r>
        <w:t>', '</w:t>
      </w:r>
      <w:r>
        <w:t>与此同时，将剩下的一半拍松切碎的蒜粒放入小碗中，加入一些盛出来的汤，切丁的红椒，再加适量陈醋和芝麻油，拌匀，备用；</w:t>
      </w:r>
      <w:r>
        <w:t>', '</w:t>
      </w:r>
      <w:r>
        <w:t>将准备好的料汁，沿着面条四周淋入锅中；</w:t>
      </w:r>
      <w:r>
        <w:t>', '</w:t>
      </w:r>
      <w:r>
        <w:t>双手各持一双筷子，快速将面条和菜码，汤汁，以挑起抖散的方式拌匀，关火，装盘，撒上香葱末，拌匀，开吃。</w:t>
      </w:r>
      <w:r>
        <w:t>']</w:t>
      </w:r>
    </w:p>
    <w:p w14:paraId="23B0C70C" w14:textId="77777777" w:rsidR="00D961C4" w:rsidRDefault="00000000">
      <w:r>
        <w:t>---</w:t>
      </w:r>
    </w:p>
    <w:p w14:paraId="4FD0CD15" w14:textId="77777777" w:rsidR="00D961C4" w:rsidRDefault="00000000">
      <w:r>
        <w:t>记录</w:t>
      </w:r>
      <w:r>
        <w:t xml:space="preserve"> 892:</w:t>
      </w:r>
    </w:p>
    <w:p w14:paraId="18588189" w14:textId="77777777" w:rsidR="00D961C4" w:rsidRDefault="00000000">
      <w:r>
        <w:t xml:space="preserve">title: </w:t>
      </w:r>
      <w:r>
        <w:t>山西锅饼</w:t>
      </w:r>
      <w:r>
        <w:t xml:space="preserve"> </w:t>
      </w:r>
      <w:r>
        <w:t>简单</w:t>
      </w:r>
    </w:p>
    <w:p w14:paraId="166E359F" w14:textId="77777777" w:rsidR="00D961C4" w:rsidRDefault="00000000">
      <w:r>
        <w:t>image: 194175.jpg</w:t>
      </w:r>
    </w:p>
    <w:p w14:paraId="1D0BC7DE" w14:textId="77777777" w:rsidR="00D961C4" w:rsidRDefault="00000000">
      <w:r>
        <w:t xml:space="preserve">categories: </w:t>
      </w:r>
      <w:r>
        <w:t>晋菜</w:t>
      </w:r>
    </w:p>
    <w:p w14:paraId="67FF3E7A" w14:textId="77777777" w:rsidR="00D961C4" w:rsidRDefault="00000000">
      <w:r>
        <w:t xml:space="preserve">ingredients: </w:t>
      </w:r>
      <w:r>
        <w:t>面粉</w:t>
      </w:r>
      <w:r>
        <w:t xml:space="preserve"> </w:t>
      </w:r>
      <w:r>
        <w:t>水</w:t>
      </w:r>
      <w:r>
        <w:t xml:space="preserve"> </w:t>
      </w:r>
      <w:r>
        <w:t>蛋液</w:t>
      </w:r>
      <w:r>
        <w:t xml:space="preserve"> </w:t>
      </w:r>
      <w:r>
        <w:t>熟黑芝麻</w:t>
      </w:r>
      <w:r>
        <w:t xml:space="preserve"> </w:t>
      </w:r>
      <w:r>
        <w:t>干酵母</w:t>
      </w:r>
    </w:p>
    <w:p w14:paraId="460CBC51" w14:textId="77777777" w:rsidR="00D961C4" w:rsidRDefault="00000000">
      <w:r>
        <w:t xml:space="preserve">taste: </w:t>
      </w:r>
      <w:r>
        <w:t>原味</w:t>
      </w:r>
    </w:p>
    <w:p w14:paraId="71A13BC6" w14:textId="77777777" w:rsidR="00D961C4" w:rsidRDefault="00000000">
      <w:r>
        <w:t>step: ['</w:t>
      </w:r>
      <w:r>
        <w:t>面粉和酵母混合，揉，醒发一个小时。</w:t>
      </w:r>
      <w:r>
        <w:t>', '</w:t>
      </w:r>
      <w:r>
        <w:t>把面团分成四份，按成扁圆，再松弛一会，大概</w:t>
      </w:r>
      <w:r>
        <w:t>15</w:t>
      </w:r>
      <w:r>
        <w:t>分。然后刷上蛋液，蘸上芝麻（熟的），烤箱预热</w:t>
      </w:r>
      <w:r>
        <w:t>180</w:t>
      </w:r>
      <w:r>
        <w:t>度，烤</w:t>
      </w:r>
      <w:r>
        <w:t>15</w:t>
      </w:r>
      <w:r>
        <w:t>分钟，好了！</w:t>
      </w:r>
      <w:r>
        <w:t>', '</w:t>
      </w:r>
      <w:r>
        <w:t>因为菜谱数量不能少于三步，无奈，又传一次。外皮较酥硬的口感，里面很软。不错哦！</w:t>
      </w:r>
      <w:r>
        <w:t>']</w:t>
      </w:r>
    </w:p>
    <w:p w14:paraId="517F1EA7" w14:textId="77777777" w:rsidR="00D961C4" w:rsidRDefault="00000000">
      <w:r>
        <w:t>---</w:t>
      </w:r>
    </w:p>
    <w:p w14:paraId="14C7D319" w14:textId="77777777" w:rsidR="00D961C4" w:rsidRDefault="00000000">
      <w:r>
        <w:t>记录</w:t>
      </w:r>
      <w:r>
        <w:t xml:space="preserve"> 893:</w:t>
      </w:r>
    </w:p>
    <w:p w14:paraId="50FA252C" w14:textId="77777777" w:rsidR="00D961C4" w:rsidRDefault="00000000">
      <w:r>
        <w:t xml:space="preserve">title: </w:t>
      </w:r>
      <w:r>
        <w:t>枣花馍</w:t>
      </w:r>
    </w:p>
    <w:p w14:paraId="2770E094" w14:textId="77777777" w:rsidR="00D961C4" w:rsidRDefault="00000000">
      <w:r>
        <w:t>image: 193907.jpg</w:t>
      </w:r>
    </w:p>
    <w:p w14:paraId="30644E35" w14:textId="77777777" w:rsidR="00D961C4" w:rsidRDefault="00000000">
      <w:r>
        <w:t xml:space="preserve">categories: </w:t>
      </w:r>
      <w:r>
        <w:t>晋菜</w:t>
      </w:r>
    </w:p>
    <w:p w14:paraId="131902D3" w14:textId="77777777" w:rsidR="00D961C4" w:rsidRDefault="00000000">
      <w:r>
        <w:t xml:space="preserve">ingredients: </w:t>
      </w:r>
      <w:r>
        <w:t>面粉</w:t>
      </w:r>
      <w:r>
        <w:t xml:space="preserve"> </w:t>
      </w:r>
      <w:r>
        <w:t>酵母粉</w:t>
      </w:r>
      <w:r>
        <w:t xml:space="preserve"> </w:t>
      </w:r>
      <w:r>
        <w:t>红枣</w:t>
      </w:r>
      <w:r>
        <w:t xml:space="preserve"> </w:t>
      </w:r>
      <w:r>
        <w:t>水</w:t>
      </w:r>
    </w:p>
    <w:p w14:paraId="418E1BA3" w14:textId="77777777" w:rsidR="00D961C4" w:rsidRDefault="00000000">
      <w:r>
        <w:t xml:space="preserve">taste: </w:t>
      </w:r>
      <w:r>
        <w:t>甜味</w:t>
      </w:r>
    </w:p>
    <w:p w14:paraId="03C724E5" w14:textId="77777777" w:rsidR="00D961C4" w:rsidRDefault="00000000">
      <w:r>
        <w:t>step: ['</w:t>
      </w:r>
      <w:r>
        <w:t>用温水化开酵母，静静的放置片刻。取适量的面粉，将融化好的酵母水倒入，再加入适量的凉白开，用筷子搅拌，使之成为絮状的面粉。</w:t>
      </w:r>
      <w:r>
        <w:t>', '</w:t>
      </w:r>
      <w:r>
        <w:t>用手将絮状的面粉揉成一个表面光滑的面团。</w:t>
      </w:r>
      <w:r>
        <w:t>', '</w:t>
      </w:r>
      <w:r>
        <w:t>面团发酵至两倍大时，即用手在面团上戳一个洞，既不塌陷也不回缩，面团就发酵好了。</w:t>
      </w:r>
      <w:r>
        <w:t>', '</w:t>
      </w:r>
      <w:r>
        <w:t>发酵面团的时候把枣洗干净，用厨房抹布擦干水分备用。</w:t>
      </w:r>
      <w:r>
        <w:t>', '</w:t>
      </w:r>
      <w:r>
        <w:t>把发酵好的面团放在案板上，不断地加入面粉揉搓，一直揉至面团用刀切开后没有气孔。之后将面团分成大约</w:t>
      </w:r>
      <w:r>
        <w:t>65G/</w:t>
      </w:r>
      <w:r>
        <w:t>个的大小，揉圆。</w:t>
      </w:r>
      <w:r>
        <w:t>', '</w:t>
      </w:r>
      <w:r>
        <w:t>将每个圆面团用擀面杖分别擀成厚薄均匀的薄饼。</w:t>
      </w:r>
      <w:r>
        <w:t>', '</w:t>
      </w:r>
      <w:r>
        <w:t>在圆饼一半处间隔均匀地放上三颗大小一样的枣。</w:t>
      </w:r>
      <w:r>
        <w:t>', '</w:t>
      </w:r>
      <w:r>
        <w:t>将圆饼对折，用刮板在每俩颗枣之间压出花纹。</w:t>
      </w:r>
      <w:r>
        <w:t>', '</w:t>
      </w:r>
      <w:r>
        <w:t>这是压好花纹的枣花馍。</w:t>
      </w:r>
      <w:r>
        <w:t>', '</w:t>
      </w:r>
      <w:r>
        <w:t>依次做好所有的枣花馍。</w:t>
      </w:r>
      <w:r>
        <w:t>', '</w:t>
      </w:r>
      <w:r>
        <w:t>做好的枣花馍放在抹了油的蒸笼上醒发</w:t>
      </w:r>
      <w:r>
        <w:t>15</w:t>
      </w:r>
      <w:r>
        <w:t>分钟。大火烧开水上气后，用中火再蒸</w:t>
      </w:r>
      <w:r>
        <w:t>15</w:t>
      </w:r>
      <w:r>
        <w:t>分钟后关火。关火后焖</w:t>
      </w:r>
      <w:r>
        <w:t>5</w:t>
      </w:r>
      <w:r>
        <w:t>分钟后再揭开锅盖。</w:t>
      </w:r>
      <w:r>
        <w:t>', '</w:t>
      </w:r>
      <w:r>
        <w:t>这是蒸好的枣花馍。</w:t>
      </w:r>
      <w:r>
        <w:t>', '</w:t>
      </w:r>
      <w:r>
        <w:t>再来张成品图。</w:t>
      </w:r>
      <w:r>
        <w:t>']</w:t>
      </w:r>
    </w:p>
    <w:p w14:paraId="09DF0F28" w14:textId="77777777" w:rsidR="00D961C4" w:rsidRDefault="00000000">
      <w:r>
        <w:t>---</w:t>
      </w:r>
    </w:p>
    <w:p w14:paraId="4D551A38" w14:textId="77777777" w:rsidR="00D961C4" w:rsidRDefault="00000000">
      <w:r>
        <w:t>记录</w:t>
      </w:r>
      <w:r>
        <w:t xml:space="preserve"> 894:</w:t>
      </w:r>
    </w:p>
    <w:p w14:paraId="54DBA205" w14:textId="77777777" w:rsidR="00D961C4" w:rsidRDefault="00000000">
      <w:r>
        <w:t xml:space="preserve">title: </w:t>
      </w:r>
      <w:r>
        <w:t>豆面抿面</w:t>
      </w:r>
    </w:p>
    <w:p w14:paraId="08E38531" w14:textId="77777777" w:rsidR="00D961C4" w:rsidRDefault="00000000">
      <w:r>
        <w:t>image: 193846.jpg</w:t>
      </w:r>
    </w:p>
    <w:p w14:paraId="1B796772" w14:textId="77777777" w:rsidR="00D961C4" w:rsidRDefault="00000000">
      <w:r>
        <w:t xml:space="preserve">categories: </w:t>
      </w:r>
      <w:r>
        <w:t>晋菜</w:t>
      </w:r>
    </w:p>
    <w:p w14:paraId="1B822E33" w14:textId="77777777" w:rsidR="00D961C4" w:rsidRDefault="00000000">
      <w:r>
        <w:t xml:space="preserve">ingredients: </w:t>
      </w:r>
      <w:r>
        <w:t>豆面</w:t>
      </w:r>
      <w:r>
        <w:t xml:space="preserve"> </w:t>
      </w:r>
      <w:r>
        <w:t>小麦面粉</w:t>
      </w:r>
      <w:r>
        <w:t xml:space="preserve"> </w:t>
      </w:r>
      <w:r>
        <w:t>盐</w:t>
      </w:r>
      <w:r>
        <w:t xml:space="preserve"> </w:t>
      </w:r>
      <w:r>
        <w:t>五花肉</w:t>
      </w:r>
      <w:r>
        <w:t xml:space="preserve"> </w:t>
      </w:r>
      <w:r>
        <w:t>油</w:t>
      </w:r>
      <w:r>
        <w:t xml:space="preserve"> </w:t>
      </w:r>
      <w:r>
        <w:t>黄花菜</w:t>
      </w:r>
      <w:r>
        <w:t xml:space="preserve"> </w:t>
      </w:r>
      <w:r>
        <w:t>黑木耳</w:t>
      </w:r>
      <w:r>
        <w:t xml:space="preserve"> </w:t>
      </w:r>
      <w:r>
        <w:t>香菇</w:t>
      </w:r>
      <w:r>
        <w:t xml:space="preserve"> </w:t>
      </w:r>
      <w:r>
        <w:t>淀粉</w:t>
      </w:r>
      <w:r>
        <w:t xml:space="preserve"> </w:t>
      </w:r>
      <w:r>
        <w:t>葱</w:t>
      </w:r>
      <w:r>
        <w:t xml:space="preserve"> </w:t>
      </w:r>
      <w:r>
        <w:t>香菜</w:t>
      </w:r>
      <w:r>
        <w:t xml:space="preserve"> </w:t>
      </w:r>
      <w:r>
        <w:t>鸡蛋</w:t>
      </w:r>
      <w:r>
        <w:t xml:space="preserve"> </w:t>
      </w:r>
      <w:r>
        <w:t>辣椒油</w:t>
      </w:r>
      <w:r>
        <w:t xml:space="preserve"> </w:t>
      </w:r>
      <w:r>
        <w:t>姜</w:t>
      </w:r>
      <w:r>
        <w:t xml:space="preserve"> </w:t>
      </w:r>
      <w:r>
        <w:t>蒜</w:t>
      </w:r>
    </w:p>
    <w:p w14:paraId="6C330D54" w14:textId="77777777" w:rsidR="00D961C4" w:rsidRDefault="00000000">
      <w:r>
        <w:t xml:space="preserve">taste: </w:t>
      </w:r>
      <w:r>
        <w:t>微辣</w:t>
      </w:r>
    </w:p>
    <w:p w14:paraId="7D932F32" w14:textId="77777777" w:rsidR="00D961C4" w:rsidRDefault="00000000">
      <w:r>
        <w:t>step: ['</w:t>
      </w:r>
      <w:r>
        <w:t>这是抿面用的专用工具：抿面床和抿面拐。</w:t>
      </w:r>
      <w:r>
        <w:t>', '</w:t>
      </w:r>
      <w:r>
        <w:t>先准备做卤汁儿（这是打卤面的卤汁，一般面食都可以用）：五花肉切片；黄花菜、木耳、香茹泡水洗净；葱姜蒜切片；淀粉和水调匀。</w:t>
      </w:r>
      <w:r>
        <w:t>', '</w:t>
      </w:r>
      <w:r>
        <w:t>炒锅放油，油热了放生姜、放五花肉片、料酒，炒的变色了放葱蒜爆香。</w:t>
      </w:r>
      <w:r>
        <w:t>', '</w:t>
      </w:r>
      <w:r>
        <w:t>放老抽、盐，备好的黄花菜、木耳、香菇。放适量的水，盖住锅盖。</w:t>
      </w:r>
      <w:r>
        <w:t>', '</w:t>
      </w:r>
      <w:r>
        <w:t>等卤八九成熟的时候，倒入备好的水淀粉。用筷子轻轻搅动。</w:t>
      </w:r>
      <w:r>
        <w:t>', '</w:t>
      </w:r>
      <w:r>
        <w:t>两颗鸡蛋打散搅匀，转圈倒入锅内，不要再搅动卤汁儿了，等余温把鸡蛋烫熟。</w:t>
      </w:r>
      <w:r>
        <w:t>', '</w:t>
      </w:r>
      <w:r>
        <w:t>间隙的时间放胡椒粉、香油等。这个卤汁儿就做好了。</w:t>
      </w:r>
      <w:r>
        <w:t>', '</w:t>
      </w:r>
      <w:r>
        <w:t>这是我喜欢调面吃的油炝葱汁儿，弄了一点儿。</w:t>
      </w:r>
      <w:r>
        <w:t>', '</w:t>
      </w:r>
      <w:r>
        <w:t>豆面和小麦面粉各一半，和匀。</w:t>
      </w:r>
      <w:r>
        <w:t>', '</w:t>
      </w:r>
      <w:r>
        <w:t>边倒水边用铲子来回搅动。不要提前和面哟，太劲道了不好抿。吃多少和多少面（爱吃硬面的可调的面定型就可以了，但这个抿面还是吃软乎的地道一些）</w:t>
      </w:r>
      <w:r>
        <w:t>', '</w:t>
      </w:r>
      <w:r>
        <w:t>把抿面床架在敞口锅上，铲一块面放在抿面床上，用抿拐从里往处轻轻推压。</w:t>
      </w:r>
      <w:r>
        <w:t>', '</w:t>
      </w:r>
      <w:r>
        <w:t>用筷子轻轻的上下挑面，免的面粘锅。</w:t>
      </w:r>
      <w:r>
        <w:t>', '</w:t>
      </w:r>
      <w:r>
        <w:t>捞碗。</w:t>
      </w:r>
      <w:r>
        <w:t>', '</w:t>
      </w:r>
      <w:r>
        <w:t>放入卤汁儿和葱汁儿。</w:t>
      </w:r>
      <w:r>
        <w:t>']</w:t>
      </w:r>
    </w:p>
    <w:p w14:paraId="12868FB9" w14:textId="77777777" w:rsidR="00D961C4" w:rsidRDefault="00000000">
      <w:r>
        <w:t>---</w:t>
      </w:r>
    </w:p>
    <w:p w14:paraId="4F4457BD" w14:textId="77777777" w:rsidR="00D961C4" w:rsidRDefault="00000000">
      <w:r>
        <w:t>记录</w:t>
      </w:r>
      <w:r>
        <w:t xml:space="preserve"> 895:</w:t>
      </w:r>
    </w:p>
    <w:p w14:paraId="0BE6DBF5" w14:textId="77777777" w:rsidR="00D961C4" w:rsidRDefault="00000000">
      <w:r>
        <w:t xml:space="preserve">title: </w:t>
      </w:r>
      <w:r>
        <w:t>刀削面</w:t>
      </w:r>
    </w:p>
    <w:p w14:paraId="329107DE" w14:textId="77777777" w:rsidR="00D961C4" w:rsidRDefault="00000000">
      <w:r>
        <w:t>image: 193185.jpg</w:t>
      </w:r>
    </w:p>
    <w:p w14:paraId="00E79C87" w14:textId="77777777" w:rsidR="00D961C4" w:rsidRDefault="00000000">
      <w:r>
        <w:t xml:space="preserve">categories: </w:t>
      </w:r>
      <w:r>
        <w:t>晋菜</w:t>
      </w:r>
    </w:p>
    <w:p w14:paraId="506CA874" w14:textId="77777777" w:rsidR="00D961C4" w:rsidRDefault="00000000">
      <w:r>
        <w:t xml:space="preserve">ingredients: </w:t>
      </w:r>
      <w:r>
        <w:t>面粉</w:t>
      </w:r>
      <w:r>
        <w:t xml:space="preserve"> </w:t>
      </w:r>
      <w:r>
        <w:t>鸡蛋</w:t>
      </w:r>
      <w:r>
        <w:t xml:space="preserve"> </w:t>
      </w:r>
      <w:r>
        <w:t>西红柿</w:t>
      </w:r>
      <w:r>
        <w:t xml:space="preserve"> </w:t>
      </w:r>
      <w:r>
        <w:t>盐</w:t>
      </w:r>
      <w:r>
        <w:t xml:space="preserve"> </w:t>
      </w:r>
      <w:r>
        <w:t>葱</w:t>
      </w:r>
      <w:r>
        <w:t xml:space="preserve"> </w:t>
      </w:r>
      <w:r>
        <w:t>花椒面</w:t>
      </w:r>
      <w:r>
        <w:t xml:space="preserve"> </w:t>
      </w:r>
      <w:r>
        <w:t>油</w:t>
      </w:r>
      <w:r>
        <w:t xml:space="preserve"> </w:t>
      </w:r>
      <w:r>
        <w:t>红辣椒</w:t>
      </w:r>
      <w:r>
        <w:t xml:space="preserve"> </w:t>
      </w:r>
      <w:r>
        <w:t>胡椒粉</w:t>
      </w:r>
      <w:r>
        <w:t xml:space="preserve"> </w:t>
      </w:r>
      <w:r>
        <w:t>酱油</w:t>
      </w:r>
      <w:r>
        <w:t xml:space="preserve"> </w:t>
      </w:r>
      <w:r>
        <w:t>醋</w:t>
      </w:r>
      <w:r>
        <w:t xml:space="preserve"> </w:t>
      </w:r>
      <w:r>
        <w:t>绿辣椒</w:t>
      </w:r>
    </w:p>
    <w:p w14:paraId="738759EF" w14:textId="77777777" w:rsidR="00D961C4" w:rsidRDefault="00000000">
      <w:r>
        <w:t xml:space="preserve">taste: </w:t>
      </w:r>
      <w:r>
        <w:t>清淡</w:t>
      </w:r>
    </w:p>
    <w:p w14:paraId="2A920B6E" w14:textId="77777777" w:rsidR="00D961C4" w:rsidRDefault="00000000">
      <w:r>
        <w:t>step: ['</w:t>
      </w:r>
      <w:r>
        <w:t>小巧的削面刀</w:t>
      </w:r>
      <w:r>
        <w:t>', '</w:t>
      </w:r>
      <w:r>
        <w:t>准备面粉</w:t>
      </w:r>
      <w:r>
        <w:t>', '</w:t>
      </w:r>
      <w:r>
        <w:t>用凉水和面，先一点点加水，边倒水边用搅拌，呈雪花片状，再揉在一起，稍硬一点。醒</w:t>
      </w:r>
      <w:r>
        <w:t>20</w:t>
      </w:r>
      <w:r>
        <w:t>分钟左右。削面前搓成长筒形</w:t>
      </w:r>
      <w:r>
        <w:t>', '</w:t>
      </w:r>
      <w:r>
        <w:t>锅里水宽一点，烧开后，一只手托住面团，另一只手拿削面刀，沿面团的上端到尾端、由一侧到别一侧将面一片一片地削到开水锅内</w:t>
      </w:r>
      <w:r>
        <w:t>', '</w:t>
      </w:r>
      <w:r>
        <w:t>点一点儿凉水，水开后就可以捞出来了。</w:t>
      </w:r>
      <w:r>
        <w:t>', '</w:t>
      </w:r>
      <w:r>
        <w:t>舀勺做好的调汁儿</w:t>
      </w:r>
      <w:r>
        <w:t>', '</w:t>
      </w:r>
      <w:r>
        <w:t>或调点儿油盐炝葱汁儿</w:t>
      </w:r>
      <w:r>
        <w:t>']</w:t>
      </w:r>
    </w:p>
    <w:p w14:paraId="3FCD3A20" w14:textId="77777777" w:rsidR="00D961C4" w:rsidRDefault="00000000">
      <w:r>
        <w:t>---</w:t>
      </w:r>
    </w:p>
    <w:p w14:paraId="3F3BBC2F" w14:textId="77777777" w:rsidR="00D961C4" w:rsidRDefault="00000000">
      <w:r>
        <w:t>记录</w:t>
      </w:r>
      <w:r>
        <w:t xml:space="preserve"> 896:</w:t>
      </w:r>
    </w:p>
    <w:p w14:paraId="71AF39C1" w14:textId="77777777" w:rsidR="00D961C4" w:rsidRDefault="00000000">
      <w:r>
        <w:t xml:space="preserve">title: </w:t>
      </w:r>
      <w:r>
        <w:t>剔尖面</w:t>
      </w:r>
    </w:p>
    <w:p w14:paraId="6A47836B" w14:textId="77777777" w:rsidR="00D961C4" w:rsidRDefault="00000000">
      <w:r>
        <w:t>image: 193184.jpg</w:t>
      </w:r>
    </w:p>
    <w:p w14:paraId="548985B3" w14:textId="77777777" w:rsidR="00D961C4" w:rsidRDefault="00000000">
      <w:r>
        <w:t xml:space="preserve">categories: </w:t>
      </w:r>
      <w:r>
        <w:t>晋菜</w:t>
      </w:r>
    </w:p>
    <w:p w14:paraId="3ADAF819" w14:textId="77777777" w:rsidR="00D961C4" w:rsidRDefault="00000000">
      <w:r>
        <w:t xml:space="preserve">ingredients: </w:t>
      </w:r>
      <w:r>
        <w:t>面粉</w:t>
      </w:r>
      <w:r>
        <w:t xml:space="preserve"> </w:t>
      </w:r>
      <w:r>
        <w:t>鸡蛋</w:t>
      </w:r>
      <w:r>
        <w:t xml:space="preserve"> </w:t>
      </w:r>
      <w:r>
        <w:t>西红柿</w:t>
      </w:r>
      <w:r>
        <w:t xml:space="preserve"> </w:t>
      </w:r>
      <w:r>
        <w:t>盐</w:t>
      </w:r>
      <w:r>
        <w:t xml:space="preserve"> </w:t>
      </w:r>
      <w:r>
        <w:t>橄榄油</w:t>
      </w:r>
      <w:r>
        <w:t xml:space="preserve"> </w:t>
      </w:r>
      <w:r>
        <w:t>葱</w:t>
      </w:r>
      <w:r>
        <w:t xml:space="preserve"> </w:t>
      </w:r>
      <w:r>
        <w:t>干红椒</w:t>
      </w:r>
      <w:r>
        <w:t xml:space="preserve"> </w:t>
      </w:r>
      <w:r>
        <w:t>香油</w:t>
      </w:r>
      <w:r>
        <w:t xml:space="preserve"> </w:t>
      </w:r>
      <w:r>
        <w:t>花椒面</w:t>
      </w:r>
      <w:r>
        <w:t xml:space="preserve"> </w:t>
      </w:r>
      <w:r>
        <w:t>胡椒粉</w:t>
      </w:r>
      <w:r>
        <w:t xml:space="preserve"> </w:t>
      </w:r>
      <w:r>
        <w:t>酱油</w:t>
      </w:r>
      <w:r>
        <w:t xml:space="preserve"> </w:t>
      </w:r>
      <w:r>
        <w:t>醋</w:t>
      </w:r>
      <w:r>
        <w:t xml:space="preserve"> </w:t>
      </w:r>
      <w:r>
        <w:t>生姜</w:t>
      </w:r>
      <w:r>
        <w:t xml:space="preserve"> </w:t>
      </w:r>
      <w:r>
        <w:t>菜椒</w:t>
      </w:r>
    </w:p>
    <w:p w14:paraId="7D6CA946" w14:textId="77777777" w:rsidR="00D961C4" w:rsidRDefault="00000000">
      <w:r>
        <w:t xml:space="preserve">taste: </w:t>
      </w:r>
      <w:r>
        <w:t>清淡</w:t>
      </w:r>
    </w:p>
    <w:p w14:paraId="4CA6EC99" w14:textId="77777777" w:rsidR="00D961C4" w:rsidRDefault="00000000">
      <w:r>
        <w:t>step: ['</w:t>
      </w:r>
      <w:r>
        <w:t>剔面的工具</w:t>
      </w:r>
      <w:r>
        <w:t>', '</w:t>
      </w:r>
      <w:r>
        <w:t>面粉备用</w:t>
      </w:r>
      <w:r>
        <w:t>', '</w:t>
      </w:r>
      <w:r>
        <w:t>面粉加少量盐，一点点的加水，用筷子一个方向的搅动。等面粉能定型有劲了，就</w:t>
      </w:r>
      <w:r>
        <w:t>OK</w:t>
      </w:r>
      <w:r>
        <w:t>了。然后放置约半小时以上醒面（做剔尖要提前和面，留出来醒面的时间，面醒的好，剔尖效果越好，容易拨而且很细。同时准备调面的调汁儿）</w:t>
      </w:r>
      <w:r>
        <w:t>', '</w:t>
      </w:r>
      <w:r>
        <w:t>第一种调汁儿：油盐汁儿红绿菜椒各取一点，切碎。葱花备用。爱吃辣的放一点小红尖椒。</w:t>
      </w:r>
      <w:r>
        <w:t>', '</w:t>
      </w:r>
      <w:r>
        <w:t>炒锅放油，放上步骤的菜椒、小尖椒、葱花。放花椒面、盐爆香。</w:t>
      </w:r>
      <w:r>
        <w:t>', '</w:t>
      </w:r>
      <w:r>
        <w:t>装碟子，放醋、酱油、胡椒粉、香油等。</w:t>
      </w:r>
      <w:r>
        <w:t>', '</w:t>
      </w:r>
      <w:r>
        <w:t>或用更简便的方法，把葱花等放碟子里，上面放上花椒、盐，用勺子温热油直接浇在调料上。</w:t>
      </w:r>
      <w:r>
        <w:t>', '</w:t>
      </w:r>
      <w:r>
        <w:t>放醋、酱油、香油、胡椒粉、辣椒油等。</w:t>
      </w:r>
      <w:r>
        <w:t>', '</w:t>
      </w:r>
      <w:r>
        <w:t>第二种调汁儿：鸡蛋西红柿汁儿西红柿切小块备用。</w:t>
      </w:r>
      <w:r>
        <w:t>', '</w:t>
      </w:r>
      <w:r>
        <w:t>把鸡蛋炒好备用。</w:t>
      </w:r>
      <w:r>
        <w:t>', '</w:t>
      </w:r>
      <w:r>
        <w:t>把红绿椒、葱、生姜切好。</w:t>
      </w:r>
      <w:r>
        <w:t>', '</w:t>
      </w:r>
      <w:r>
        <w:t>炒锅放底油，放入上步的生姜、葱、红绿椒爆香，放花椒面、盐；放入备用的西红柿。感觉汤汁不多，可稍稍放一点点水。</w:t>
      </w:r>
      <w:r>
        <w:t>', '</w:t>
      </w:r>
      <w:r>
        <w:t>西红柿等九成熟的时候放入炒出的备用鸡蛋。</w:t>
      </w:r>
      <w:r>
        <w:t>', '</w:t>
      </w:r>
      <w:r>
        <w:t>好了盛出来。</w:t>
      </w:r>
      <w:r>
        <w:t>', '</w:t>
      </w:r>
      <w:r>
        <w:t>用敞口锅烧开火。把醒好的剔尖面放到剔尖铲上，摊平，用剔尖刀一条条的把面拔下锅。</w:t>
      </w:r>
      <w:r>
        <w:t>', '</w:t>
      </w:r>
      <w:r>
        <w:t>这是差不多一碗的量。吃多少剔多少，或者剔一碗，捞出再剔。看锅里水的多少。</w:t>
      </w:r>
      <w:r>
        <w:t>', '</w:t>
      </w:r>
      <w:r>
        <w:t>捞出盛碗。放上喜欢的调汁。</w:t>
      </w:r>
      <w:r>
        <w:t>']</w:t>
      </w:r>
    </w:p>
    <w:p w14:paraId="3ACF8153" w14:textId="77777777" w:rsidR="00D961C4" w:rsidRDefault="00000000">
      <w:r>
        <w:t>---</w:t>
      </w:r>
    </w:p>
    <w:p w14:paraId="45A11B87" w14:textId="77777777" w:rsidR="00D961C4" w:rsidRDefault="00000000">
      <w:r>
        <w:t>记录</w:t>
      </w:r>
      <w:r>
        <w:t xml:space="preserve"> 897:</w:t>
      </w:r>
    </w:p>
    <w:p w14:paraId="50A9E3BB" w14:textId="77777777" w:rsidR="00D961C4" w:rsidRDefault="00000000">
      <w:r>
        <w:t xml:space="preserve">title: </w:t>
      </w:r>
      <w:r>
        <w:t>臊子烩猫耳朵</w:t>
      </w:r>
    </w:p>
    <w:p w14:paraId="20926709" w14:textId="77777777" w:rsidR="00D961C4" w:rsidRDefault="00000000">
      <w:r>
        <w:t>image: 189517.jpg</w:t>
      </w:r>
    </w:p>
    <w:p w14:paraId="2B877F8A" w14:textId="77777777" w:rsidR="00D961C4" w:rsidRDefault="00000000">
      <w:r>
        <w:t xml:space="preserve">categories: </w:t>
      </w:r>
      <w:r>
        <w:t>晋菜</w:t>
      </w:r>
    </w:p>
    <w:p w14:paraId="08349E9D" w14:textId="77777777" w:rsidR="00D961C4" w:rsidRDefault="00000000">
      <w:r>
        <w:t xml:space="preserve">ingredients: </w:t>
      </w:r>
      <w:r>
        <w:t>中筋面粉</w:t>
      </w:r>
      <w:r>
        <w:t xml:space="preserve"> </w:t>
      </w:r>
      <w:r>
        <w:t>清水</w:t>
      </w:r>
      <w:r>
        <w:t xml:space="preserve"> </w:t>
      </w:r>
      <w:r>
        <w:t>臊子</w:t>
      </w:r>
      <w:r>
        <w:t xml:space="preserve"> </w:t>
      </w:r>
      <w:r>
        <w:t>盐</w:t>
      </w:r>
      <w:r>
        <w:t xml:space="preserve"> </w:t>
      </w:r>
      <w:r>
        <w:t>茄汁</w:t>
      </w:r>
    </w:p>
    <w:p w14:paraId="65B59977" w14:textId="77777777" w:rsidR="00D961C4" w:rsidRDefault="00000000">
      <w:r>
        <w:t xml:space="preserve">taste: </w:t>
      </w:r>
      <w:r>
        <w:t>微辣</w:t>
      </w:r>
    </w:p>
    <w:p w14:paraId="02CD5F6C" w14:textId="77777777" w:rsidR="00D961C4" w:rsidRDefault="00000000">
      <w:r>
        <w:t>step: ['</w:t>
      </w:r>
      <w:r>
        <w:t>把面粉和水混合，搓成面团，再分开</w:t>
      </w:r>
      <w:r>
        <w:t>3-4</w:t>
      </w:r>
      <w:r>
        <w:t>小团，搓成象拇指粗的绳子条状，然后切成小段；</w:t>
      </w:r>
      <w:r>
        <w:t>', '</w:t>
      </w:r>
      <w:r>
        <w:t>放在案板上稍搓圆；</w:t>
      </w:r>
      <w:r>
        <w:t>', '</w:t>
      </w:r>
      <w:r>
        <w:t>将一粒小面团，放在撒过面粉的寿司卷垫上；</w:t>
      </w:r>
      <w:r>
        <w:t>', '</w:t>
      </w:r>
      <w:r>
        <w:t>用拇指压着用当的力向前搓，有纹路的猫耳朵就出来了；</w:t>
      </w:r>
      <w:r>
        <w:t>', '</w:t>
      </w:r>
      <w:r>
        <w:t>用一个大盘，撒上面粉，用来放搓好猫耳朵；</w:t>
      </w:r>
      <w:r>
        <w:t>', '</w:t>
      </w:r>
      <w:r>
        <w:t>烧开一大锅水，放油</w:t>
      </w:r>
      <w:r>
        <w:t>1</w:t>
      </w:r>
      <w:r>
        <w:t>汤匙和盐</w:t>
      </w:r>
      <w:r>
        <w:t>2</w:t>
      </w:r>
      <w:r>
        <w:t>茶匙，把搓好的猫耳朵倒入沸水中，煮至透心，再把热水倒掉，放冷水冲一遍，广东人叫过冷河，滤水；</w:t>
      </w:r>
      <w:r>
        <w:t>', '</w:t>
      </w:r>
      <w:r>
        <w:t>开锅，放一杯左右的臊子，加番茄酱</w:t>
      </w:r>
      <w:r>
        <w:t>2</w:t>
      </w:r>
      <w:r>
        <w:t>汤匙；</w:t>
      </w:r>
      <w:r>
        <w:t>', '</w:t>
      </w:r>
      <w:r>
        <w:t>搅拌均匀，慢火煨片刻；</w:t>
      </w:r>
      <w:r>
        <w:t>', '</w:t>
      </w:r>
      <w:r>
        <w:t>倒入猫耳朵，翻炒均匀，试味，不够咸可加适量盐，感觉味寡可加少许糖，兜匀即可供食用。</w:t>
      </w:r>
      <w:r>
        <w:t>']</w:t>
      </w:r>
    </w:p>
    <w:p w14:paraId="1BD26902" w14:textId="77777777" w:rsidR="00D961C4" w:rsidRDefault="00000000">
      <w:r>
        <w:t>---</w:t>
      </w:r>
    </w:p>
    <w:p w14:paraId="72134319" w14:textId="77777777" w:rsidR="00D961C4" w:rsidRDefault="00000000">
      <w:r>
        <w:t>记录</w:t>
      </w:r>
      <w:r>
        <w:t xml:space="preserve"> 898:</w:t>
      </w:r>
    </w:p>
    <w:p w14:paraId="680210F6" w14:textId="77777777" w:rsidR="00D961C4" w:rsidRDefault="00000000">
      <w:r>
        <w:t xml:space="preserve">title: </w:t>
      </w:r>
      <w:r>
        <w:t>山西酸汤面</w:t>
      </w:r>
    </w:p>
    <w:p w14:paraId="3251A960" w14:textId="77777777" w:rsidR="00D961C4" w:rsidRDefault="00000000">
      <w:r>
        <w:t>image: 215617.jpg</w:t>
      </w:r>
    </w:p>
    <w:p w14:paraId="01DB92F5" w14:textId="77777777" w:rsidR="00D961C4" w:rsidRDefault="00000000">
      <w:r>
        <w:t xml:space="preserve">categories: </w:t>
      </w:r>
      <w:r>
        <w:t>晋菜</w:t>
      </w:r>
    </w:p>
    <w:p w14:paraId="5FA174A1" w14:textId="77777777" w:rsidR="00D961C4" w:rsidRDefault="00000000">
      <w:r>
        <w:t xml:space="preserve">ingredients: </w:t>
      </w:r>
      <w:r>
        <w:t>鲜手工面条</w:t>
      </w:r>
      <w:r>
        <w:t xml:space="preserve"> </w:t>
      </w:r>
      <w:r>
        <w:t>香煲五花肉</w:t>
      </w:r>
      <w:r>
        <w:t xml:space="preserve"> </w:t>
      </w:r>
      <w:r>
        <w:t>西红柿</w:t>
      </w:r>
      <w:r>
        <w:t xml:space="preserve"> </w:t>
      </w:r>
      <w:r>
        <w:t>洋白菜</w:t>
      </w:r>
      <w:r>
        <w:t xml:space="preserve"> </w:t>
      </w:r>
      <w:r>
        <w:t>豆泡</w:t>
      </w:r>
      <w:r>
        <w:t xml:space="preserve"> </w:t>
      </w:r>
      <w:r>
        <w:t>蒜苗</w:t>
      </w:r>
      <w:r>
        <w:t xml:space="preserve"> </w:t>
      </w:r>
      <w:r>
        <w:t>葱花</w:t>
      </w:r>
      <w:r>
        <w:t xml:space="preserve"> </w:t>
      </w:r>
      <w:r>
        <w:t>蒜末</w:t>
      </w:r>
      <w:r>
        <w:t xml:space="preserve"> </w:t>
      </w:r>
      <w:r>
        <w:t>有机纯花生油</w:t>
      </w:r>
      <w:r>
        <w:t xml:space="preserve"> </w:t>
      </w:r>
      <w:r>
        <w:t>生抽</w:t>
      </w:r>
      <w:r>
        <w:t xml:space="preserve"> </w:t>
      </w:r>
      <w:r>
        <w:t>大料</w:t>
      </w:r>
      <w:r>
        <w:t xml:space="preserve"> </w:t>
      </w:r>
      <w:r>
        <w:t>花椒</w:t>
      </w:r>
      <w:r>
        <w:t xml:space="preserve"> </w:t>
      </w:r>
      <w:r>
        <w:t>陈醋</w:t>
      </w:r>
      <w:r>
        <w:t xml:space="preserve"> </w:t>
      </w:r>
      <w:r>
        <w:t>食盐</w:t>
      </w:r>
    </w:p>
    <w:p w14:paraId="50042419" w14:textId="77777777" w:rsidR="00D961C4" w:rsidRDefault="00000000">
      <w:r>
        <w:t xml:space="preserve">taste: </w:t>
      </w:r>
      <w:r>
        <w:t>酸辣</w:t>
      </w:r>
    </w:p>
    <w:p w14:paraId="49E9BB3B" w14:textId="77777777" w:rsidR="00D961C4" w:rsidRDefault="00000000">
      <w:r>
        <w:t>step: ['</w:t>
      </w:r>
      <w:r>
        <w:t>先来一张全家福，一会儿都要乖乖到碗里来啊。</w:t>
      </w:r>
      <w:r>
        <w:t>', '</w:t>
      </w:r>
      <w:r>
        <w:t>。香煲五花肉、西红柿、豆泡切丁，蒜苗切段，洋白菜切条。</w:t>
      </w:r>
      <w:r>
        <w:t>', '</w:t>
      </w:r>
      <w:r>
        <w:t>洋白菜切条，焯水备用。因为老万在减肥期间，所以洋白菜多一点，面条少一点。当然洋白菜也可以用其他绿叶蔬菜代替譬如菠菜。油菜、小白菜等等。</w:t>
      </w:r>
      <w:r>
        <w:t>', '</w:t>
      </w:r>
      <w:r>
        <w:t>热锅放油，花椒大料小火慢慢烹香，捡出，放葱花蒜末中火飘香，转大火，放入陈醋，飘出醋香。</w:t>
      </w:r>
      <w:r>
        <w:t>', '</w:t>
      </w:r>
      <w:r>
        <w:t>放入西红柿、豆泡、卤肉和蒜苗，调入适量生抽、食盐，大火翻炒。</w:t>
      </w:r>
      <w:r>
        <w:t>', '</w:t>
      </w:r>
      <w:r>
        <w:t>倒入适量高汤，小火微炖，酸汤即成。</w:t>
      </w:r>
      <w:r>
        <w:t>']</w:t>
      </w:r>
    </w:p>
    <w:p w14:paraId="26C0B2B5" w14:textId="77777777" w:rsidR="00D961C4" w:rsidRDefault="00000000">
      <w:r>
        <w:t>---</w:t>
      </w:r>
    </w:p>
    <w:p w14:paraId="49948F49" w14:textId="77777777" w:rsidR="00D961C4" w:rsidRDefault="00000000">
      <w:r>
        <w:t>记录</w:t>
      </w:r>
      <w:r>
        <w:t xml:space="preserve"> 899:</w:t>
      </w:r>
    </w:p>
    <w:p w14:paraId="6349D2F0" w14:textId="77777777" w:rsidR="00D961C4" w:rsidRDefault="00000000">
      <w:r>
        <w:t xml:space="preserve">title: </w:t>
      </w:r>
      <w:r>
        <w:t>在山西腊八节的头一餐</w:t>
      </w:r>
      <w:r>
        <w:t>——</w:t>
      </w:r>
      <w:r>
        <w:t>红绸饭</w:t>
      </w:r>
    </w:p>
    <w:p w14:paraId="222E1EDA" w14:textId="77777777" w:rsidR="00D961C4" w:rsidRDefault="00000000">
      <w:r>
        <w:t>image: 207274.jpg</w:t>
      </w:r>
    </w:p>
    <w:p w14:paraId="5E62469E" w14:textId="77777777" w:rsidR="00D961C4" w:rsidRDefault="00000000">
      <w:r>
        <w:t xml:space="preserve">categories: </w:t>
      </w:r>
      <w:r>
        <w:t>晋菜</w:t>
      </w:r>
    </w:p>
    <w:p w14:paraId="7B3C08CA" w14:textId="77777777" w:rsidR="00D961C4" w:rsidRDefault="00000000">
      <w:r>
        <w:t xml:space="preserve">ingredients: </w:t>
      </w:r>
      <w:r>
        <w:t>红豆</w:t>
      </w:r>
      <w:r>
        <w:t xml:space="preserve"> </w:t>
      </w:r>
      <w:r>
        <w:t>小米</w:t>
      </w:r>
      <w:r>
        <w:t xml:space="preserve"> </w:t>
      </w:r>
      <w:r>
        <w:t>红枣</w:t>
      </w:r>
      <w:r>
        <w:t xml:space="preserve"> </w:t>
      </w:r>
      <w:r>
        <w:t>红糖</w:t>
      </w:r>
    </w:p>
    <w:p w14:paraId="492A3514" w14:textId="77777777" w:rsidR="00D961C4" w:rsidRDefault="00000000">
      <w:r>
        <w:t xml:space="preserve">taste: </w:t>
      </w:r>
      <w:r>
        <w:t>甜味</w:t>
      </w:r>
    </w:p>
    <w:p w14:paraId="7343184E" w14:textId="77777777" w:rsidR="00D961C4" w:rsidRDefault="00000000">
      <w:r>
        <w:t>step: ['</w:t>
      </w:r>
      <w:r>
        <w:t>备好的食材，全部淘洗干净，小米浸泡约</w:t>
      </w:r>
      <w:r>
        <w:t>30</w:t>
      </w:r>
      <w:r>
        <w:t>分钟左右，待用；</w:t>
      </w:r>
      <w:r>
        <w:t>', '</w:t>
      </w:r>
      <w:r>
        <w:t>锅里放入足量的水，放入红豆，大火烧开，转小火，熬煮至红豆脱皮，水色呈黑红；</w:t>
      </w:r>
      <w:r>
        <w:t>', '</w:t>
      </w:r>
      <w:r>
        <w:t>放入小米和红枣，继续熬煮至水全部吸收；</w:t>
      </w:r>
      <w:r>
        <w:t>', '</w:t>
      </w:r>
      <w:r>
        <w:t>熬好的粥中，加入红糖，用勺背搓至小米起粘性，即可出锅。</w:t>
      </w:r>
      <w:r>
        <w:t>']</w:t>
      </w:r>
    </w:p>
    <w:p w14:paraId="70085295" w14:textId="77777777" w:rsidR="00D961C4" w:rsidRDefault="00000000">
      <w:r>
        <w:t>---</w:t>
      </w:r>
    </w:p>
    <w:p w14:paraId="0A550DDA" w14:textId="77777777" w:rsidR="00D961C4" w:rsidRDefault="00000000">
      <w:r>
        <w:t>记录</w:t>
      </w:r>
      <w:r>
        <w:t xml:space="preserve"> 900:</w:t>
      </w:r>
    </w:p>
    <w:p w14:paraId="7C011113" w14:textId="77777777" w:rsidR="00D961C4" w:rsidRDefault="00000000">
      <w:r>
        <w:t xml:space="preserve">title: </w:t>
      </w:r>
      <w:r>
        <w:t>腐乳肉</w:t>
      </w:r>
    </w:p>
    <w:p w14:paraId="4FF8FE89" w14:textId="77777777" w:rsidR="00D961C4" w:rsidRDefault="00000000">
      <w:r>
        <w:t>image: 241496.jpg</w:t>
      </w:r>
    </w:p>
    <w:p w14:paraId="1E49B8B2" w14:textId="77777777" w:rsidR="00D961C4" w:rsidRDefault="00000000">
      <w:r>
        <w:t xml:space="preserve">categories: </w:t>
      </w:r>
      <w:r>
        <w:t>晋菜</w:t>
      </w:r>
    </w:p>
    <w:p w14:paraId="0D3F3FDC" w14:textId="77777777" w:rsidR="00D961C4" w:rsidRDefault="00000000">
      <w:r>
        <w:t xml:space="preserve">ingredients: </w:t>
      </w:r>
      <w:r>
        <w:t>五花肉</w:t>
      </w:r>
      <w:r>
        <w:t xml:space="preserve"> </w:t>
      </w:r>
      <w:r>
        <w:t>姜粉</w:t>
      </w:r>
      <w:r>
        <w:t xml:space="preserve"> </w:t>
      </w:r>
      <w:r>
        <w:t>香片</w:t>
      </w:r>
      <w:r>
        <w:t xml:space="preserve"> </w:t>
      </w:r>
      <w:r>
        <w:t>料酒</w:t>
      </w:r>
      <w:r>
        <w:t xml:space="preserve"> </w:t>
      </w:r>
      <w:r>
        <w:t>腐乳</w:t>
      </w:r>
      <w:r>
        <w:t xml:space="preserve"> </w:t>
      </w:r>
      <w:r>
        <w:t>冰糖</w:t>
      </w:r>
      <w:r>
        <w:t xml:space="preserve"> </w:t>
      </w:r>
      <w:r>
        <w:t>葱</w:t>
      </w:r>
      <w:r>
        <w:t xml:space="preserve"> </w:t>
      </w:r>
      <w:r>
        <w:t>八角</w:t>
      </w:r>
      <w:r>
        <w:t xml:space="preserve"> </w:t>
      </w:r>
      <w:r>
        <w:t>老抽</w:t>
      </w:r>
      <w:r>
        <w:t xml:space="preserve"> </w:t>
      </w:r>
      <w:r>
        <w:t>盐</w:t>
      </w:r>
    </w:p>
    <w:p w14:paraId="4E81A16E" w14:textId="77777777" w:rsidR="00D961C4" w:rsidRDefault="00000000">
      <w:r>
        <w:t xml:space="preserve">taste: </w:t>
      </w:r>
      <w:r>
        <w:t>五香</w:t>
      </w:r>
    </w:p>
    <w:p w14:paraId="5E1ACFE0" w14:textId="77777777" w:rsidR="00D961C4" w:rsidRDefault="00000000">
      <w:r>
        <w:t>step: ['</w:t>
      </w:r>
      <w:r>
        <w:t>五花肉煮至七成熟后捞出。</w:t>
      </w:r>
      <w:r>
        <w:t>', '</w:t>
      </w:r>
      <w:r>
        <w:t>把煮好的猪五花肉切成大块，并用刀在肉皮上切出方格</w:t>
      </w:r>
      <w:r>
        <w:t>', '</w:t>
      </w:r>
      <w:r>
        <w:t>将腐乳块连同一大勺腐乳汁捣碎，冰糖用刀背压碎，葱切段，姜没有了用姜粉代替</w:t>
      </w:r>
      <w:r>
        <w:t>', '</w:t>
      </w:r>
      <w:r>
        <w:t>腐乳中加入料酒、老抽、冰糖、姜粉、盐调匀成腐乳汁备用，</w:t>
      </w:r>
      <w:r>
        <w:t>', '</w:t>
      </w:r>
      <w:r>
        <w:t>将五花肉放入高压锅中，加水没过肉面，放入八角、香片</w:t>
      </w:r>
      <w:r>
        <w:t>', '</w:t>
      </w:r>
      <w:r>
        <w:t>倒入腐乳汁，上汽后焖</w:t>
      </w:r>
      <w:r>
        <w:t>25</w:t>
      </w:r>
      <w:r>
        <w:t>分钟</w:t>
      </w:r>
      <w:r>
        <w:t>', '</w:t>
      </w:r>
      <w:r>
        <w:t>再把压好的肉和汤汁放入炒锅中，收汤</w:t>
      </w:r>
      <w:r>
        <w:t>', '</w:t>
      </w:r>
      <w:r>
        <w:t>汤汁没关火</w:t>
      </w:r>
      <w:r>
        <w:t>', '</w:t>
      </w:r>
      <w:r>
        <w:t>盛出，肥而不必</w:t>
      </w:r>
      <w:r>
        <w:t>', '</w:t>
      </w:r>
      <w:r>
        <w:t>成品图</w:t>
      </w:r>
      <w:r>
        <w:t>', '</w:t>
      </w:r>
      <w:r>
        <w:t>成品图</w:t>
      </w:r>
      <w:r>
        <w:t>']</w:t>
      </w:r>
    </w:p>
    <w:p w14:paraId="45A5B930" w14:textId="77777777" w:rsidR="00D961C4" w:rsidRDefault="00000000">
      <w:r>
        <w:t>---</w:t>
      </w:r>
    </w:p>
    <w:p w14:paraId="01BE4719" w14:textId="77777777" w:rsidR="00D961C4" w:rsidRDefault="00000000">
      <w:r>
        <w:t>记录</w:t>
      </w:r>
      <w:r>
        <w:t xml:space="preserve"> 901:</w:t>
      </w:r>
    </w:p>
    <w:p w14:paraId="7BBA49B1" w14:textId="77777777" w:rsidR="00D961C4" w:rsidRDefault="00000000">
      <w:r>
        <w:t xml:space="preserve">title: </w:t>
      </w:r>
      <w:r>
        <w:t>烤羊排</w:t>
      </w:r>
    </w:p>
    <w:p w14:paraId="34AA13AC" w14:textId="77777777" w:rsidR="00D961C4" w:rsidRDefault="00000000">
      <w:r>
        <w:t>image: 240717.jpg</w:t>
      </w:r>
    </w:p>
    <w:p w14:paraId="7BC18E83" w14:textId="77777777" w:rsidR="00D961C4" w:rsidRDefault="00000000">
      <w:r>
        <w:t xml:space="preserve">categories: </w:t>
      </w:r>
      <w:r>
        <w:t>晋菜</w:t>
      </w:r>
    </w:p>
    <w:p w14:paraId="4B854069" w14:textId="77777777" w:rsidR="00D961C4" w:rsidRDefault="00000000">
      <w:r>
        <w:t xml:space="preserve">ingredients: </w:t>
      </w:r>
      <w:r>
        <w:t>蝴蝶羊排</w:t>
      </w:r>
      <w:r>
        <w:t xml:space="preserve"> </w:t>
      </w:r>
      <w:r>
        <w:t>酱油</w:t>
      </w:r>
      <w:r>
        <w:t xml:space="preserve"> </w:t>
      </w:r>
      <w:r>
        <w:t>蚝油</w:t>
      </w:r>
      <w:r>
        <w:t xml:space="preserve"> </w:t>
      </w:r>
      <w:r>
        <w:t>五香粉</w:t>
      </w:r>
      <w:r>
        <w:t xml:space="preserve"> </w:t>
      </w:r>
      <w:r>
        <w:t>孜然粉</w:t>
      </w:r>
      <w:r>
        <w:t xml:space="preserve"> </w:t>
      </w:r>
      <w:r>
        <w:t>盐巴</w:t>
      </w:r>
      <w:r>
        <w:t xml:space="preserve"> </w:t>
      </w:r>
      <w:r>
        <w:t>料酒</w:t>
      </w:r>
    </w:p>
    <w:p w14:paraId="5204C9B2" w14:textId="77777777" w:rsidR="00D961C4" w:rsidRDefault="00000000">
      <w:r>
        <w:t xml:space="preserve">taste: </w:t>
      </w:r>
      <w:r>
        <w:t>五香</w:t>
      </w:r>
    </w:p>
    <w:p w14:paraId="1CBA8B6E" w14:textId="77777777" w:rsidR="00D961C4" w:rsidRDefault="00000000">
      <w:r>
        <w:t>step: ['</w:t>
      </w:r>
      <w:r>
        <w:t>羊排用水泡</w:t>
      </w:r>
      <w:r>
        <w:t>20</w:t>
      </w:r>
      <w:r>
        <w:t>分钟左右沥干水份，另拿一个盘子放入所有佐料搅拌均匀，放入羊排充分搅拌酱汁</w:t>
      </w:r>
      <w:r>
        <w:t>', '200</w:t>
      </w:r>
      <w:r>
        <w:t>度烤箱烤</w:t>
      </w:r>
      <w:r>
        <w:t>30</w:t>
      </w:r>
      <w:r>
        <w:t>分钟就可以了，烤时记得翻面，根据自己的烤箱调温度</w:t>
      </w:r>
      <w:r>
        <w:t>', '</w:t>
      </w:r>
      <w:r>
        <w:t>出炉了，味道真的不错哦！</w:t>
      </w:r>
      <w:r>
        <w:t>', '</w:t>
      </w:r>
      <w:r>
        <w:t>好吃看得见，喜欢吃的可以试试做一下</w:t>
      </w:r>
      <w:r>
        <w:t>']</w:t>
      </w:r>
    </w:p>
    <w:p w14:paraId="3B83C5AA" w14:textId="77777777" w:rsidR="00D961C4" w:rsidRDefault="00000000">
      <w:r>
        <w:t>---</w:t>
      </w:r>
    </w:p>
    <w:p w14:paraId="4942E845" w14:textId="77777777" w:rsidR="00D961C4" w:rsidRDefault="00000000">
      <w:r>
        <w:t>记录</w:t>
      </w:r>
      <w:r>
        <w:t xml:space="preserve"> 902:</w:t>
      </w:r>
    </w:p>
    <w:p w14:paraId="26D56CEB" w14:textId="77777777" w:rsidR="00D961C4" w:rsidRDefault="00000000">
      <w:r>
        <w:t xml:space="preserve">title: </w:t>
      </w:r>
      <w:r>
        <w:t>蒜香山西大烩</w:t>
      </w:r>
    </w:p>
    <w:p w14:paraId="64C042A5" w14:textId="77777777" w:rsidR="00D961C4" w:rsidRDefault="00000000">
      <w:r>
        <w:t>image: 240187.jpg</w:t>
      </w:r>
    </w:p>
    <w:p w14:paraId="3EC99486" w14:textId="77777777" w:rsidR="00D961C4" w:rsidRDefault="00000000">
      <w:r>
        <w:t xml:space="preserve">categories: </w:t>
      </w:r>
      <w:r>
        <w:t>晋菜</w:t>
      </w:r>
    </w:p>
    <w:p w14:paraId="5653B7B0" w14:textId="77777777" w:rsidR="00D961C4" w:rsidRDefault="00000000">
      <w:r>
        <w:t xml:space="preserve">ingredients: </w:t>
      </w:r>
      <w:r>
        <w:t>猪肉</w:t>
      </w:r>
      <w:r>
        <w:t xml:space="preserve"> </w:t>
      </w:r>
      <w:r>
        <w:t>豆角</w:t>
      </w:r>
      <w:r>
        <w:t xml:space="preserve"> </w:t>
      </w:r>
      <w:r>
        <w:t>土豆</w:t>
      </w:r>
      <w:r>
        <w:t xml:space="preserve"> </w:t>
      </w:r>
      <w:r>
        <w:t>茄子</w:t>
      </w:r>
      <w:r>
        <w:t xml:space="preserve"> </w:t>
      </w:r>
      <w:r>
        <w:t>粉条</w:t>
      </w:r>
      <w:r>
        <w:t xml:space="preserve"> </w:t>
      </w:r>
      <w:r>
        <w:t>青椒</w:t>
      </w:r>
      <w:r>
        <w:t xml:space="preserve"> </w:t>
      </w:r>
      <w:r>
        <w:t>葱</w:t>
      </w:r>
      <w:r>
        <w:t xml:space="preserve"> </w:t>
      </w:r>
      <w:r>
        <w:t>姜蒜</w:t>
      </w:r>
      <w:r>
        <w:t xml:space="preserve"> </w:t>
      </w:r>
      <w:r>
        <w:t>孜然粉</w:t>
      </w:r>
      <w:r>
        <w:t xml:space="preserve"> </w:t>
      </w:r>
      <w:r>
        <w:t>老抽</w:t>
      </w:r>
      <w:r>
        <w:t xml:space="preserve"> </w:t>
      </w:r>
      <w:r>
        <w:t>生抽</w:t>
      </w:r>
      <w:r>
        <w:t xml:space="preserve"> </w:t>
      </w:r>
      <w:r>
        <w:t>盐</w:t>
      </w:r>
      <w:r>
        <w:t xml:space="preserve"> </w:t>
      </w:r>
      <w:r>
        <w:t>鸡精</w:t>
      </w:r>
    </w:p>
    <w:p w14:paraId="64BAC110" w14:textId="77777777" w:rsidR="00D961C4" w:rsidRDefault="00000000">
      <w:r>
        <w:t xml:space="preserve">taste: </w:t>
      </w:r>
      <w:r>
        <w:t>蒜香</w:t>
      </w:r>
    </w:p>
    <w:p w14:paraId="6B8D72C1" w14:textId="77777777" w:rsidR="00D961C4" w:rsidRDefault="00000000">
      <w:r>
        <w:t>step: ['</w:t>
      </w:r>
      <w:r>
        <w:t>所需蔬菜！</w:t>
      </w:r>
      <w:r>
        <w:t>', '</w:t>
      </w:r>
      <w:r>
        <w:t>豆角切段，肉切块，辣椒掰小块，蒜切末，葱姜切片！</w:t>
      </w:r>
      <w:r>
        <w:t>', '</w:t>
      </w:r>
      <w:r>
        <w:t>粉条泡软，土豆切片，茄子切块撒盐腌制一会！</w:t>
      </w:r>
      <w:r>
        <w:t>', '</w:t>
      </w:r>
      <w:r>
        <w:t>爆香姜葱红辣椒！</w:t>
      </w:r>
      <w:r>
        <w:t>', '</w:t>
      </w:r>
      <w:r>
        <w:t>放入肉炒干水份！</w:t>
      </w:r>
      <w:r>
        <w:t>', '</w:t>
      </w:r>
      <w:r>
        <w:t>加老抽上色，在放入豆角翻炒片刻！</w:t>
      </w:r>
      <w:r>
        <w:t>', '</w:t>
      </w:r>
      <w:r>
        <w:t>放入土豆！</w:t>
      </w:r>
      <w:r>
        <w:t>', '</w:t>
      </w:r>
      <w:r>
        <w:t>放入茄子翻炒，加入生抽！</w:t>
      </w:r>
      <w:r>
        <w:t>', '</w:t>
      </w:r>
      <w:r>
        <w:t>加适量的水，大火烧开小火炖两分钟！</w:t>
      </w:r>
      <w:r>
        <w:t>', '</w:t>
      </w:r>
      <w:r>
        <w:t>在放入粉条，青椒翻炒，加盐调味，大火收汁！</w:t>
      </w:r>
      <w:r>
        <w:t>', '</w:t>
      </w:r>
      <w:r>
        <w:t>关火散入蒜末，鸡精翻炒均匀！</w:t>
      </w:r>
      <w:r>
        <w:t>']</w:t>
      </w:r>
    </w:p>
    <w:p w14:paraId="2C783E31" w14:textId="77777777" w:rsidR="00D961C4" w:rsidRDefault="00000000">
      <w:r>
        <w:t>---</w:t>
      </w:r>
    </w:p>
    <w:p w14:paraId="1BF69CD1" w14:textId="77777777" w:rsidR="00D961C4" w:rsidRDefault="00000000">
      <w:r>
        <w:t>记录</w:t>
      </w:r>
      <w:r>
        <w:t xml:space="preserve"> 903:</w:t>
      </w:r>
    </w:p>
    <w:p w14:paraId="5EEACE8C" w14:textId="77777777" w:rsidR="00D961C4" w:rsidRDefault="00000000">
      <w:r>
        <w:t xml:space="preserve">title: </w:t>
      </w:r>
      <w:r>
        <w:t>山西大杂烩</w:t>
      </w:r>
    </w:p>
    <w:p w14:paraId="7102BBC8" w14:textId="77777777" w:rsidR="00D961C4" w:rsidRDefault="00000000">
      <w:r>
        <w:t>image: 231283.jpg</w:t>
      </w:r>
    </w:p>
    <w:p w14:paraId="10EAC937" w14:textId="77777777" w:rsidR="00D961C4" w:rsidRDefault="00000000">
      <w:r>
        <w:t xml:space="preserve">categories: </w:t>
      </w:r>
      <w:r>
        <w:t>晋菜</w:t>
      </w:r>
    </w:p>
    <w:p w14:paraId="1A3609A4" w14:textId="77777777" w:rsidR="00D961C4" w:rsidRDefault="00000000">
      <w:r>
        <w:t xml:space="preserve">ingredients: </w:t>
      </w:r>
      <w:r>
        <w:t>五花肉</w:t>
      </w:r>
      <w:r>
        <w:t xml:space="preserve"> </w:t>
      </w:r>
      <w:r>
        <w:t>土豆</w:t>
      </w:r>
      <w:r>
        <w:t xml:space="preserve"> </w:t>
      </w:r>
      <w:r>
        <w:t>红薯</w:t>
      </w:r>
      <w:r>
        <w:t xml:space="preserve"> </w:t>
      </w:r>
      <w:r>
        <w:t>老豆腐</w:t>
      </w:r>
      <w:r>
        <w:t xml:space="preserve"> </w:t>
      </w:r>
      <w:r>
        <w:t>白菜</w:t>
      </w:r>
      <w:r>
        <w:t xml:space="preserve"> </w:t>
      </w:r>
      <w:r>
        <w:t>藕</w:t>
      </w:r>
      <w:r>
        <w:t xml:space="preserve"> </w:t>
      </w:r>
      <w:r>
        <w:t>粉条</w:t>
      </w:r>
      <w:r>
        <w:t xml:space="preserve"> </w:t>
      </w:r>
      <w:r>
        <w:t>大葱</w:t>
      </w:r>
      <w:r>
        <w:t xml:space="preserve"> </w:t>
      </w:r>
      <w:r>
        <w:t>姜</w:t>
      </w:r>
      <w:r>
        <w:t xml:space="preserve"> </w:t>
      </w:r>
      <w:r>
        <w:t>香菜</w:t>
      </w:r>
      <w:r>
        <w:t xml:space="preserve"> </w:t>
      </w:r>
      <w:r>
        <w:t>盐</w:t>
      </w:r>
      <w:r>
        <w:t xml:space="preserve"> </w:t>
      </w:r>
      <w:r>
        <w:t>酱油</w:t>
      </w:r>
    </w:p>
    <w:p w14:paraId="261C9712" w14:textId="77777777" w:rsidR="00D961C4" w:rsidRDefault="00000000">
      <w:r>
        <w:t xml:space="preserve">taste: </w:t>
      </w:r>
      <w:r>
        <w:t>咸鲜</w:t>
      </w:r>
    </w:p>
    <w:p w14:paraId="31DC53C0" w14:textId="77777777" w:rsidR="00D961C4" w:rsidRDefault="00000000">
      <w:r>
        <w:t>step: ['</w:t>
      </w:r>
      <w:r>
        <w:t>老豆腐切大块</w:t>
      </w:r>
      <w:r>
        <w:t>', '</w:t>
      </w:r>
      <w:r>
        <w:t>红薯切菱形</w:t>
      </w:r>
      <w:r>
        <w:t>', '</w:t>
      </w:r>
      <w:r>
        <w:t>五花肉入锅煮熟，这一步貌似要家姜盐什么的，我木有加，做出来味道也不差</w:t>
      </w:r>
      <w:r>
        <w:t>', '</w:t>
      </w:r>
      <w:r>
        <w:t>土豆切菱形</w:t>
      </w:r>
      <w:r>
        <w:t>', '</w:t>
      </w:r>
      <w:r>
        <w:t>开炸，豆腐土豆红薯肉都要下锅炸，这个是肉，肉炸之前要上色的，好像用蜂蜜，我不会，木有上色，所以炸出来没有老爸做的好看，但味道不差</w:t>
      </w:r>
      <w:r>
        <w:t>', '</w:t>
      </w:r>
      <w:r>
        <w:t>炸好的五花肉，五花肉煮的时候和炸的时候都是这样带皮大块之间炸的，千万不要切小块，不然肉太硬，不好吃了</w:t>
      </w:r>
      <w:r>
        <w:t>', '</w:t>
      </w:r>
      <w:r>
        <w:t>炸好的土豆，炸的时候要注意油热了小火慢慢炸透，变色浮起后捞起</w:t>
      </w:r>
      <w:r>
        <w:t>', '</w:t>
      </w:r>
      <w:r>
        <w:t>粉条开水泡好</w:t>
      </w:r>
      <w:r>
        <w:t>', '</w:t>
      </w:r>
      <w:r>
        <w:t>炸好的豆腐</w:t>
      </w:r>
      <w:r>
        <w:t>', '</w:t>
      </w:r>
      <w:r>
        <w:t>切好的葱姜香菜</w:t>
      </w:r>
      <w:r>
        <w:t>', '</w:t>
      </w:r>
      <w:r>
        <w:t>藕切片</w:t>
      </w:r>
      <w:r>
        <w:t>', '</w:t>
      </w:r>
      <w:r>
        <w:t>白菜切丝</w:t>
      </w:r>
      <w:r>
        <w:t>', '</w:t>
      </w:r>
      <w:r>
        <w:t>切好的炸肉和豆腐</w:t>
      </w:r>
      <w:r>
        <w:t>', '</w:t>
      </w:r>
      <w:r>
        <w:t>锅底留油，油热后下葱姜爆炒</w:t>
      </w:r>
      <w:r>
        <w:t>', '</w:t>
      </w:r>
      <w:r>
        <w:t>下锅翻炒</w:t>
      </w:r>
      <w:r>
        <w:t>', '</w:t>
      </w:r>
      <w:r>
        <w:t>藕下锅，翻炒</w:t>
      </w:r>
      <w:r>
        <w:t>', '</w:t>
      </w:r>
      <w:r>
        <w:t>白菜下锅</w:t>
      </w:r>
      <w:r>
        <w:t>', '</w:t>
      </w:r>
      <w:r>
        <w:t>肉和豆腐下锅</w:t>
      </w:r>
      <w:r>
        <w:t>', '</w:t>
      </w:r>
      <w:r>
        <w:t>土豆下锅</w:t>
      </w:r>
      <w:r>
        <w:t>', '</w:t>
      </w:r>
      <w:r>
        <w:t>红薯下锅</w:t>
      </w:r>
      <w:r>
        <w:t>', '</w:t>
      </w:r>
      <w:r>
        <w:t>加点生抽，提鲜调色</w:t>
      </w:r>
      <w:r>
        <w:t>', '</w:t>
      </w:r>
      <w:r>
        <w:t>粉条，差点给忘了</w:t>
      </w:r>
      <w:r>
        <w:t>', '</w:t>
      </w:r>
      <w:r>
        <w:t>这个是炸好的红薯</w:t>
      </w:r>
      <w:r>
        <w:t>', '</w:t>
      </w:r>
      <w:r>
        <w:t>最后香菜盐下锅，关火出锅</w:t>
      </w:r>
      <w:r>
        <w:t>', '</w:t>
      </w:r>
      <w:r>
        <w:t>成品来一张，一道普通的菜，却做法复杂，食不厌精，希望大家喜欢</w:t>
      </w:r>
      <w:r>
        <w:t>']</w:t>
      </w:r>
    </w:p>
    <w:p w14:paraId="6C85A7CB" w14:textId="77777777" w:rsidR="00D961C4" w:rsidRDefault="00000000">
      <w:r>
        <w:t>---</w:t>
      </w:r>
    </w:p>
    <w:p w14:paraId="5E82F5AE" w14:textId="77777777" w:rsidR="00D961C4" w:rsidRDefault="00000000">
      <w:r>
        <w:t>记录</w:t>
      </w:r>
      <w:r>
        <w:t xml:space="preserve"> 904:</w:t>
      </w:r>
    </w:p>
    <w:p w14:paraId="6117F371" w14:textId="77777777" w:rsidR="00D961C4" w:rsidRDefault="00000000">
      <w:r>
        <w:t xml:space="preserve">title: </w:t>
      </w:r>
      <w:r>
        <w:t>烤羊排</w:t>
      </w:r>
    </w:p>
    <w:p w14:paraId="6EE33115" w14:textId="77777777" w:rsidR="00D961C4" w:rsidRDefault="00000000">
      <w:r>
        <w:t>image: 262145.jpg</w:t>
      </w:r>
    </w:p>
    <w:p w14:paraId="1CDED636" w14:textId="77777777" w:rsidR="00D961C4" w:rsidRDefault="00000000">
      <w:r>
        <w:t xml:space="preserve">categories: </w:t>
      </w:r>
      <w:r>
        <w:t>晋菜</w:t>
      </w:r>
    </w:p>
    <w:p w14:paraId="2BCC9888" w14:textId="77777777" w:rsidR="00D961C4" w:rsidRDefault="00000000">
      <w:r>
        <w:t xml:space="preserve">ingredients: </w:t>
      </w:r>
      <w:r>
        <w:t>羊排</w:t>
      </w:r>
      <w:r>
        <w:t xml:space="preserve"> </w:t>
      </w:r>
      <w:r>
        <w:t>酷克壹佰孜然烤肉料</w:t>
      </w:r>
      <w:r>
        <w:t xml:space="preserve"> </w:t>
      </w:r>
      <w:r>
        <w:t>小毛葱</w:t>
      </w:r>
    </w:p>
    <w:p w14:paraId="630454BF" w14:textId="77777777" w:rsidR="00D961C4" w:rsidRDefault="00000000">
      <w:r>
        <w:t xml:space="preserve">taste: </w:t>
      </w:r>
      <w:r>
        <w:t>孜然</w:t>
      </w:r>
    </w:p>
    <w:p w14:paraId="38341E32" w14:textId="77777777" w:rsidR="00D961C4" w:rsidRDefault="00000000">
      <w:r>
        <w:t>step: ['</w:t>
      </w:r>
      <w:r>
        <w:t>准备食材：羊肋排、</w:t>
      </w:r>
      <w:r>
        <w:t>cook</w:t>
      </w:r>
      <w:r>
        <w:t>孜然烤肉料、小毛葱</w:t>
      </w:r>
      <w:r>
        <w:t>', '</w:t>
      </w:r>
      <w:r>
        <w:t>取</w:t>
      </w:r>
      <w:r>
        <w:t>35</w:t>
      </w:r>
      <w:r>
        <w:t>克</w:t>
      </w:r>
      <w:r>
        <w:t>cook</w:t>
      </w:r>
      <w:r>
        <w:t>烤肉料加清水稀释</w:t>
      </w:r>
      <w:r>
        <w:t>', '</w:t>
      </w:r>
      <w:r>
        <w:t>将羊排洗干净，与料汁拌均匀</w:t>
      </w:r>
      <w:r>
        <w:t>', '</w:t>
      </w:r>
      <w:r>
        <w:t>放入切碎的小毛葱一起腌制</w:t>
      </w:r>
      <w:r>
        <w:t>', '</w:t>
      </w:r>
      <w:r>
        <w:t>烤箱预热</w:t>
      </w:r>
      <w:r>
        <w:t>220°</w:t>
      </w:r>
      <w:r>
        <w:t>放入腌好的羊排，烤</w:t>
      </w:r>
      <w:r>
        <w:t>30</w:t>
      </w:r>
      <w:r>
        <w:t>分钟</w:t>
      </w:r>
      <w:r>
        <w:t>', '</w:t>
      </w:r>
      <w:r>
        <w:t>香喷喷的烤羊排就做好了，香味诱惑的有点等不及拍照了</w:t>
      </w:r>
      <w:r>
        <w:t>']</w:t>
      </w:r>
    </w:p>
    <w:p w14:paraId="427732D7" w14:textId="77777777" w:rsidR="00D961C4" w:rsidRDefault="00000000">
      <w:r>
        <w:t>---</w:t>
      </w:r>
    </w:p>
    <w:p w14:paraId="71E6314D" w14:textId="77777777" w:rsidR="00D961C4" w:rsidRDefault="00000000">
      <w:r>
        <w:t>记录</w:t>
      </w:r>
      <w:r>
        <w:t xml:space="preserve"> 905:</w:t>
      </w:r>
    </w:p>
    <w:p w14:paraId="26FE56F4" w14:textId="77777777" w:rsidR="00D961C4" w:rsidRDefault="00000000">
      <w:r>
        <w:t xml:space="preserve">title: </w:t>
      </w:r>
      <w:r>
        <w:t>山西过油肉</w:t>
      </w:r>
    </w:p>
    <w:p w14:paraId="065A8B69" w14:textId="77777777" w:rsidR="00D961C4" w:rsidRDefault="00000000">
      <w:r>
        <w:t>image: 260315.jpg</w:t>
      </w:r>
    </w:p>
    <w:p w14:paraId="5AA2FA88" w14:textId="77777777" w:rsidR="00D961C4" w:rsidRDefault="00000000">
      <w:r>
        <w:t xml:space="preserve">categories: </w:t>
      </w:r>
      <w:r>
        <w:t>晋菜</w:t>
      </w:r>
    </w:p>
    <w:p w14:paraId="397226DF" w14:textId="77777777" w:rsidR="00D961C4" w:rsidRDefault="00000000">
      <w:r>
        <w:t xml:space="preserve">ingredients: </w:t>
      </w:r>
      <w:r>
        <w:t>蒜苔</w:t>
      </w:r>
      <w:r>
        <w:t xml:space="preserve"> </w:t>
      </w:r>
      <w:r>
        <w:t>猪里脊肉</w:t>
      </w:r>
      <w:r>
        <w:t xml:space="preserve"> </w:t>
      </w:r>
      <w:r>
        <w:t>醋</w:t>
      </w:r>
      <w:r>
        <w:t xml:space="preserve"> </w:t>
      </w:r>
      <w:r>
        <w:t>酱油</w:t>
      </w:r>
      <w:r>
        <w:t xml:space="preserve"> </w:t>
      </w:r>
      <w:r>
        <w:t>鸡蛋</w:t>
      </w:r>
      <w:r>
        <w:t xml:space="preserve"> </w:t>
      </w:r>
      <w:r>
        <w:t>淀粉</w:t>
      </w:r>
      <w:r>
        <w:t xml:space="preserve"> </w:t>
      </w:r>
      <w:r>
        <w:t>五香粉</w:t>
      </w:r>
    </w:p>
    <w:p w14:paraId="6B4A0F54" w14:textId="77777777" w:rsidR="00D961C4" w:rsidRDefault="00000000">
      <w:r>
        <w:t xml:space="preserve">taste: </w:t>
      </w:r>
      <w:r>
        <w:t>酸咸</w:t>
      </w:r>
    </w:p>
    <w:p w14:paraId="133AECF3" w14:textId="77777777" w:rsidR="00D961C4" w:rsidRDefault="00000000">
      <w:r>
        <w:t>step: ['</w:t>
      </w:r>
      <w:r>
        <w:t>里脊肉切片放一个鸡蛋、适量淀粉、五香粉、盐腌制半小时，放油锅里炸至金黄捞出（多余油用勺子盛出）</w:t>
      </w:r>
      <w:r>
        <w:t>', '</w:t>
      </w:r>
      <w:r>
        <w:t>锅里留底油爆香姜蒜，下蒜苔放盐、酱油、醋翻炒。</w:t>
      </w:r>
      <w:r>
        <w:t>', '</w:t>
      </w:r>
      <w:r>
        <w:t>倒入炸好的肉片翻炒，淋入湿淀粉、两滴醋出锅。醋是增香的作用，最后两滴就好，多了会有酸味。</w:t>
      </w:r>
      <w:r>
        <w:t>']</w:t>
      </w:r>
    </w:p>
    <w:p w14:paraId="56A0DB40" w14:textId="77777777" w:rsidR="00D961C4" w:rsidRDefault="00000000">
      <w:r>
        <w:t>---</w:t>
      </w:r>
    </w:p>
    <w:p w14:paraId="74081032" w14:textId="77777777" w:rsidR="00D961C4" w:rsidRDefault="00000000">
      <w:r>
        <w:t>记录</w:t>
      </w:r>
      <w:r>
        <w:t xml:space="preserve"> 906:</w:t>
      </w:r>
    </w:p>
    <w:p w14:paraId="74624838" w14:textId="77777777" w:rsidR="00D961C4" w:rsidRDefault="00000000">
      <w:r>
        <w:t xml:space="preserve">title: </w:t>
      </w:r>
      <w:r>
        <w:t>烤羊排</w:t>
      </w:r>
    </w:p>
    <w:p w14:paraId="7979887F" w14:textId="77777777" w:rsidR="00D961C4" w:rsidRDefault="00000000">
      <w:r>
        <w:t>image: 256008.jpg</w:t>
      </w:r>
    </w:p>
    <w:p w14:paraId="46766F97" w14:textId="77777777" w:rsidR="00D961C4" w:rsidRDefault="00000000">
      <w:r>
        <w:t xml:space="preserve">categories: </w:t>
      </w:r>
      <w:r>
        <w:t>晋菜</w:t>
      </w:r>
    </w:p>
    <w:p w14:paraId="48A3CCA5" w14:textId="77777777" w:rsidR="00D961C4" w:rsidRDefault="00000000">
      <w:r>
        <w:t xml:space="preserve">ingredients: </w:t>
      </w:r>
      <w:r>
        <w:t>新西兰羊排</w:t>
      </w:r>
      <w:r>
        <w:t xml:space="preserve"> </w:t>
      </w:r>
      <w:r>
        <w:t>姜</w:t>
      </w:r>
      <w:r>
        <w:t xml:space="preserve"> </w:t>
      </w:r>
      <w:r>
        <w:t>烧烤料</w:t>
      </w:r>
      <w:r>
        <w:t xml:space="preserve"> </w:t>
      </w:r>
      <w:r>
        <w:t>芝麻</w:t>
      </w:r>
      <w:r>
        <w:t xml:space="preserve"> </w:t>
      </w:r>
      <w:r>
        <w:t>葱</w:t>
      </w:r>
    </w:p>
    <w:p w14:paraId="4EEEB925" w14:textId="77777777" w:rsidR="00D961C4" w:rsidRDefault="00000000">
      <w:r>
        <w:t xml:space="preserve">taste: </w:t>
      </w:r>
      <w:r>
        <w:t>微辣</w:t>
      </w:r>
    </w:p>
    <w:p w14:paraId="3741AD2A" w14:textId="77777777" w:rsidR="00D961C4" w:rsidRDefault="00000000">
      <w:r>
        <w:t>step: ['</w:t>
      </w:r>
      <w:r>
        <w:t>把羊排加姜葱煮熟，大约</w:t>
      </w:r>
      <w:r>
        <w:t>2</w:t>
      </w:r>
      <w:r>
        <w:t>个小时！</w:t>
      </w:r>
      <w:r>
        <w:t>', '</w:t>
      </w:r>
      <w:r>
        <w:t>放在锡纸上摆放整齐</w:t>
      </w:r>
      <w:r>
        <w:t>', '</w:t>
      </w:r>
      <w:r>
        <w:t>放好烧烤料和烘烤芝麻（普通芝麻易糊）</w:t>
      </w:r>
      <w:r>
        <w:t>', '200</w:t>
      </w:r>
      <w:r>
        <w:t>度，</w:t>
      </w:r>
      <w:r>
        <w:t>15</w:t>
      </w:r>
      <w:r>
        <w:t>分钟</w:t>
      </w:r>
      <w:r>
        <w:t>', '</w:t>
      </w:r>
      <w:r>
        <w:t>完成</w:t>
      </w:r>
      <w:r>
        <w:t>']</w:t>
      </w:r>
    </w:p>
    <w:p w14:paraId="6D9CED3C" w14:textId="77777777" w:rsidR="00D961C4" w:rsidRDefault="00000000">
      <w:r>
        <w:t>---</w:t>
      </w:r>
    </w:p>
    <w:p w14:paraId="384613DA" w14:textId="77777777" w:rsidR="00D961C4" w:rsidRDefault="00000000">
      <w:r>
        <w:t>记录</w:t>
      </w:r>
      <w:r>
        <w:t xml:space="preserve"> 907:</w:t>
      </w:r>
    </w:p>
    <w:p w14:paraId="7374722D" w14:textId="77777777" w:rsidR="00D961C4" w:rsidRDefault="00000000">
      <w:r>
        <w:t xml:space="preserve">title: </w:t>
      </w:r>
      <w:r>
        <w:t>腐乳肉</w:t>
      </w:r>
    </w:p>
    <w:p w14:paraId="554D1C56" w14:textId="77777777" w:rsidR="00D961C4" w:rsidRDefault="00000000">
      <w:r>
        <w:t>image: 253847.jpg</w:t>
      </w:r>
    </w:p>
    <w:p w14:paraId="0A44EFFA" w14:textId="77777777" w:rsidR="00D961C4" w:rsidRDefault="00000000">
      <w:r>
        <w:t xml:space="preserve">categories: </w:t>
      </w:r>
      <w:r>
        <w:t>晋菜</w:t>
      </w:r>
    </w:p>
    <w:p w14:paraId="11B71068" w14:textId="77777777" w:rsidR="00D961C4" w:rsidRDefault="00000000">
      <w:r>
        <w:t xml:space="preserve">ingredients: </w:t>
      </w:r>
      <w:r>
        <w:t>五花肉</w:t>
      </w:r>
      <w:r>
        <w:t xml:space="preserve"> </w:t>
      </w:r>
      <w:r>
        <w:t>腐乳</w:t>
      </w:r>
      <w:r>
        <w:t xml:space="preserve"> </w:t>
      </w:r>
      <w:r>
        <w:t>葱</w:t>
      </w:r>
      <w:r>
        <w:t xml:space="preserve"> </w:t>
      </w:r>
      <w:r>
        <w:t>姜</w:t>
      </w:r>
      <w:r>
        <w:t xml:space="preserve"> </w:t>
      </w:r>
      <w:r>
        <w:t>盐</w:t>
      </w:r>
      <w:r>
        <w:t xml:space="preserve"> </w:t>
      </w:r>
      <w:r>
        <w:t>白糖</w:t>
      </w:r>
      <w:r>
        <w:t xml:space="preserve"> </w:t>
      </w:r>
      <w:r>
        <w:t>酱油</w:t>
      </w:r>
    </w:p>
    <w:p w14:paraId="36FD1D4E" w14:textId="77777777" w:rsidR="00D961C4" w:rsidRDefault="00000000">
      <w:r>
        <w:t xml:space="preserve">taste: </w:t>
      </w:r>
      <w:r>
        <w:t>咸鲜</w:t>
      </w:r>
    </w:p>
    <w:p w14:paraId="275A03AB" w14:textId="77777777" w:rsidR="00D961C4" w:rsidRDefault="00000000">
      <w:r>
        <w:t>step: ['</w:t>
      </w:r>
      <w:r>
        <w:t>准备食材</w:t>
      </w:r>
      <w:r>
        <w:t>', '</w:t>
      </w:r>
      <w:r>
        <w:t>五花肉洗净，冷水入煮锅，煮至七成熟捞出</w:t>
      </w:r>
      <w:r>
        <w:t>', '</w:t>
      </w:r>
      <w:r>
        <w:t>晾凉</w:t>
      </w:r>
      <w:r>
        <w:t>', '</w:t>
      </w:r>
      <w:r>
        <w:t>切片</w:t>
      </w:r>
      <w:r>
        <w:t>', '</w:t>
      </w:r>
      <w:r>
        <w:t>葱、姜切丝</w:t>
      </w:r>
      <w:r>
        <w:t>', '</w:t>
      </w:r>
      <w:r>
        <w:t>准备腐乳</w:t>
      </w:r>
      <w:r>
        <w:t>', '</w:t>
      </w:r>
      <w:r>
        <w:t>腐乳加入酱油、盐、白糖、葱、姜搅拌均匀，放入肉片腌制，腌制</w:t>
      </w:r>
      <w:r>
        <w:t>20</w:t>
      </w:r>
      <w:r>
        <w:t>分钟后，肉片整齐码到碗里，腌制肉片的水倒肉片上，再放上葱、姜丝</w:t>
      </w:r>
      <w:r>
        <w:t>', '</w:t>
      </w:r>
      <w:r>
        <w:t>冷水上锅，大火蒸</w:t>
      </w:r>
      <w:r>
        <w:t>1</w:t>
      </w:r>
      <w:r>
        <w:t>小时</w:t>
      </w:r>
      <w:r>
        <w:t>', '</w:t>
      </w:r>
      <w:r>
        <w:t>取出，晾凉</w:t>
      </w:r>
      <w:r>
        <w:t>', '</w:t>
      </w:r>
      <w:r>
        <w:t>吃前扣到盘子里</w:t>
      </w:r>
      <w:r>
        <w:t>', '</w:t>
      </w:r>
      <w:r>
        <w:t>大火再蒸</w:t>
      </w:r>
      <w:r>
        <w:t>20</w:t>
      </w:r>
      <w:r>
        <w:t>分钟，取出，趁热取下碗</w:t>
      </w:r>
      <w:r>
        <w:t>', '</w:t>
      </w:r>
      <w:r>
        <w:t>红红的腐乳扣肉好了，上桌</w:t>
      </w:r>
      <w:r>
        <w:t>']</w:t>
      </w:r>
    </w:p>
    <w:p w14:paraId="434B71CA" w14:textId="77777777" w:rsidR="00D961C4" w:rsidRDefault="00000000">
      <w:r>
        <w:t>---</w:t>
      </w:r>
    </w:p>
    <w:p w14:paraId="405934D7" w14:textId="77777777" w:rsidR="00D961C4" w:rsidRDefault="00000000">
      <w:r>
        <w:t>记录</w:t>
      </w:r>
      <w:r>
        <w:t xml:space="preserve"> 908:</w:t>
      </w:r>
    </w:p>
    <w:p w14:paraId="394CE982" w14:textId="77777777" w:rsidR="00D961C4" w:rsidRDefault="00000000">
      <w:r>
        <w:t xml:space="preserve">title: </w:t>
      </w:r>
      <w:r>
        <w:t>烤羊排</w:t>
      </w:r>
    </w:p>
    <w:p w14:paraId="56A6EC0E" w14:textId="77777777" w:rsidR="00D961C4" w:rsidRDefault="00000000">
      <w:r>
        <w:t>image: 251262.jpg</w:t>
      </w:r>
    </w:p>
    <w:p w14:paraId="5CBAA808" w14:textId="77777777" w:rsidR="00D961C4" w:rsidRDefault="00000000">
      <w:r>
        <w:t xml:space="preserve">categories: </w:t>
      </w:r>
      <w:r>
        <w:t>晋菜</w:t>
      </w:r>
    </w:p>
    <w:p w14:paraId="7FCD17AA" w14:textId="77777777" w:rsidR="00D961C4" w:rsidRDefault="00000000">
      <w:r>
        <w:t xml:space="preserve">ingredients: </w:t>
      </w:r>
      <w:r>
        <w:t>羊排</w:t>
      </w:r>
      <w:r>
        <w:t xml:space="preserve"> </w:t>
      </w:r>
      <w:r>
        <w:t>辣椒粉</w:t>
      </w:r>
      <w:r>
        <w:t xml:space="preserve"> </w:t>
      </w:r>
      <w:r>
        <w:t>孜然粒</w:t>
      </w:r>
      <w:r>
        <w:t xml:space="preserve"> </w:t>
      </w:r>
      <w:r>
        <w:t>草果</w:t>
      </w:r>
      <w:r>
        <w:t xml:space="preserve"> </w:t>
      </w:r>
      <w:r>
        <w:t>八角</w:t>
      </w:r>
      <w:r>
        <w:t xml:space="preserve"> </w:t>
      </w:r>
      <w:r>
        <w:t>丁香</w:t>
      </w:r>
      <w:r>
        <w:t xml:space="preserve"> </w:t>
      </w:r>
      <w:r>
        <w:t>花椒</w:t>
      </w:r>
      <w:r>
        <w:t xml:space="preserve"> </w:t>
      </w:r>
      <w:r>
        <w:t>桂皮</w:t>
      </w:r>
      <w:r>
        <w:t xml:space="preserve"> </w:t>
      </w:r>
      <w:r>
        <w:t>花椒粉</w:t>
      </w:r>
      <w:r>
        <w:t xml:space="preserve"> </w:t>
      </w:r>
      <w:r>
        <w:t>芝麻</w:t>
      </w:r>
      <w:r>
        <w:t xml:space="preserve"> </w:t>
      </w:r>
      <w:r>
        <w:t>孜然粉</w:t>
      </w:r>
      <w:r>
        <w:t xml:space="preserve"> </w:t>
      </w:r>
      <w:r>
        <w:t>萝卜</w:t>
      </w:r>
      <w:r>
        <w:t xml:space="preserve"> </w:t>
      </w:r>
      <w:r>
        <w:t>香叶</w:t>
      </w:r>
      <w:r>
        <w:t xml:space="preserve"> </w:t>
      </w:r>
      <w:r>
        <w:t>盐</w:t>
      </w:r>
      <w:r>
        <w:t xml:space="preserve"> </w:t>
      </w:r>
      <w:r>
        <w:t>糖</w:t>
      </w:r>
    </w:p>
    <w:p w14:paraId="7A11D003" w14:textId="77777777" w:rsidR="00D961C4" w:rsidRDefault="00000000">
      <w:r>
        <w:t xml:space="preserve">taste: </w:t>
      </w:r>
      <w:r>
        <w:t>孜然</w:t>
      </w:r>
    </w:p>
    <w:p w14:paraId="1865FBA7" w14:textId="77777777" w:rsidR="00D961C4" w:rsidRDefault="00000000">
      <w:r>
        <w:t>step: ['</w:t>
      </w:r>
      <w:r>
        <w:t>羊排抄水后捞出</w:t>
      </w:r>
      <w:r>
        <w:t>', '</w:t>
      </w:r>
      <w:r>
        <w:t>准备香叶桂皮八角花椒丁香草果</w:t>
      </w:r>
      <w:r>
        <w:t>', '</w:t>
      </w:r>
      <w:r>
        <w:t>将羊排放入高压锅中加水，放入上述香料，压</w:t>
      </w:r>
      <w:r>
        <w:t>15</w:t>
      </w:r>
      <w:r>
        <w:t>分钟</w:t>
      </w:r>
      <w:r>
        <w:t>', '</w:t>
      </w:r>
      <w:r>
        <w:t>卤好后捞出羊排，卤汤待用</w:t>
      </w:r>
      <w:r>
        <w:t>', '</w:t>
      </w:r>
      <w:r>
        <w:t>将羊排加酱油盐糖孜然粉辣椒粉花椒粉腌制</w:t>
      </w:r>
      <w:r>
        <w:t>20</w:t>
      </w:r>
      <w:r>
        <w:t>分钟</w:t>
      </w:r>
      <w:r>
        <w:t>', '</w:t>
      </w:r>
      <w:r>
        <w:t>腌制好的羊排刷油撒芝麻孜然粒入烤箱</w:t>
      </w:r>
      <w:r>
        <w:t>200</w:t>
      </w:r>
      <w:r>
        <w:t>度烤</w:t>
      </w:r>
      <w:r>
        <w:t>5</w:t>
      </w:r>
      <w:r>
        <w:t>分钟，反面再烤</w:t>
      </w:r>
      <w:r>
        <w:t>5</w:t>
      </w:r>
      <w:r>
        <w:t>分钟即可</w:t>
      </w:r>
      <w:r>
        <w:t>', '</w:t>
      </w:r>
      <w:r>
        <w:t>准备白萝卜，切片。将卤汤中的香料捞出，重新煮开，放入萝卜，加盐，胡椒。可以放入羊肝，羊杂汤就一起出锅了。</w:t>
      </w:r>
      <w:r>
        <w:t>', '</w:t>
      </w:r>
      <w:r>
        <w:t>外焦里嫩的羊排</w:t>
      </w:r>
      <w:r>
        <w:t>', '</w:t>
      </w:r>
      <w:r>
        <w:t>顺带来碗羊杂汤</w:t>
      </w:r>
      <w:r>
        <w:t>']</w:t>
      </w:r>
    </w:p>
    <w:p w14:paraId="1B73F330" w14:textId="77777777" w:rsidR="00D961C4" w:rsidRDefault="00000000">
      <w:r>
        <w:t>---</w:t>
      </w:r>
    </w:p>
    <w:p w14:paraId="4A4530C9" w14:textId="77777777" w:rsidR="00D961C4" w:rsidRDefault="00000000">
      <w:r>
        <w:t>记录</w:t>
      </w:r>
      <w:r>
        <w:t xml:space="preserve"> 909:</w:t>
      </w:r>
    </w:p>
    <w:p w14:paraId="5B6D5946" w14:textId="77777777" w:rsidR="00D961C4" w:rsidRDefault="00000000">
      <w:r>
        <w:t xml:space="preserve">title: </w:t>
      </w:r>
      <w:r>
        <w:t>黄芪羊肉汤</w:t>
      </w:r>
    </w:p>
    <w:p w14:paraId="0D06AC7F" w14:textId="77777777" w:rsidR="00D961C4" w:rsidRDefault="00000000">
      <w:r>
        <w:t>image: 242910.jpg</w:t>
      </w:r>
    </w:p>
    <w:p w14:paraId="54144459" w14:textId="77777777" w:rsidR="00D961C4" w:rsidRDefault="00000000">
      <w:r>
        <w:t xml:space="preserve">categories: </w:t>
      </w:r>
      <w:r>
        <w:t>晋菜</w:t>
      </w:r>
    </w:p>
    <w:p w14:paraId="288EFDB9" w14:textId="77777777" w:rsidR="00D961C4" w:rsidRDefault="00000000">
      <w:r>
        <w:t xml:space="preserve">ingredients: </w:t>
      </w:r>
      <w:r>
        <w:t>羊肉</w:t>
      </w:r>
      <w:r>
        <w:t xml:space="preserve"> </w:t>
      </w:r>
      <w:r>
        <w:t>黄芪</w:t>
      </w:r>
      <w:r>
        <w:t xml:space="preserve"> </w:t>
      </w:r>
      <w:r>
        <w:t>姜</w:t>
      </w:r>
      <w:r>
        <w:t xml:space="preserve"> </w:t>
      </w:r>
      <w:r>
        <w:t>花椒</w:t>
      </w:r>
      <w:r>
        <w:t xml:space="preserve"> </w:t>
      </w:r>
      <w:r>
        <w:t>胡萝卜</w:t>
      </w:r>
      <w:r>
        <w:t xml:space="preserve"> </w:t>
      </w:r>
      <w:r>
        <w:t>香菜</w:t>
      </w:r>
      <w:r>
        <w:t xml:space="preserve"> </w:t>
      </w:r>
      <w:r>
        <w:t>盐</w:t>
      </w:r>
      <w:r>
        <w:t xml:space="preserve"> </w:t>
      </w:r>
      <w:r>
        <w:t>枸杞</w:t>
      </w:r>
    </w:p>
    <w:p w14:paraId="10A8718F" w14:textId="77777777" w:rsidR="00D961C4" w:rsidRDefault="00000000">
      <w:r>
        <w:t xml:space="preserve">taste: </w:t>
      </w:r>
      <w:r>
        <w:t>咸鲜</w:t>
      </w:r>
    </w:p>
    <w:p w14:paraId="29193C23" w14:textId="77777777" w:rsidR="00D961C4" w:rsidRDefault="00000000">
      <w:r>
        <w:t>step: ['</w:t>
      </w:r>
      <w:r>
        <w:t>羊肉切块，冷水下锅。</w:t>
      </w:r>
      <w:r>
        <w:t>', '</w:t>
      </w:r>
      <w:r>
        <w:t>羊肉焯出血沫后捞出洗净备用。</w:t>
      </w:r>
      <w:r>
        <w:t>', '</w:t>
      </w:r>
      <w:r>
        <w:t>调料盒里放入花椒。</w:t>
      </w:r>
      <w:r>
        <w:t>', '</w:t>
      </w:r>
      <w:r>
        <w:t>砂锅里加水，放入姜片，黄芪，装有花椒的调料盒。</w:t>
      </w:r>
      <w:r>
        <w:t>', '</w:t>
      </w:r>
      <w:r>
        <w:t>放入羊肉。</w:t>
      </w:r>
      <w:r>
        <w:t>', '</w:t>
      </w:r>
      <w:r>
        <w:t>大火煮开后改小火炖</w:t>
      </w:r>
      <w:r>
        <w:t>2</w:t>
      </w:r>
      <w:r>
        <w:t>小时。</w:t>
      </w:r>
      <w:r>
        <w:t>', '</w:t>
      </w:r>
      <w:r>
        <w:t>胡萝卜去皮，切块。</w:t>
      </w:r>
      <w:r>
        <w:t>', '</w:t>
      </w:r>
      <w:r>
        <w:t>胡萝卜块放入羊肉汤里。改中火。</w:t>
      </w:r>
      <w:r>
        <w:t>', '</w:t>
      </w:r>
      <w:r>
        <w:t>胡萝卜煮熟后即可放入枸杞，关火焖</w:t>
      </w:r>
      <w:r>
        <w:t>10</w:t>
      </w:r>
      <w:r>
        <w:t>分钟后放香菜、盐，即可。</w:t>
      </w:r>
      <w:r>
        <w:t>', '</w:t>
      </w:r>
      <w:r>
        <w:t>美味营养的黄芪羊肉汤。</w:t>
      </w:r>
      <w:r>
        <w:t>', '</w:t>
      </w:r>
      <w:r>
        <w:t>成品。</w:t>
      </w:r>
      <w:r>
        <w:t>']</w:t>
      </w:r>
    </w:p>
    <w:p w14:paraId="4824E59A" w14:textId="77777777" w:rsidR="00D961C4" w:rsidRDefault="00000000">
      <w:r>
        <w:t>---</w:t>
      </w:r>
    </w:p>
    <w:p w14:paraId="4A892B72" w14:textId="77777777" w:rsidR="00D961C4" w:rsidRDefault="00000000">
      <w:r>
        <w:t>记录</w:t>
      </w:r>
      <w:r>
        <w:t xml:space="preserve"> 910:</w:t>
      </w:r>
    </w:p>
    <w:p w14:paraId="0B54A0D7" w14:textId="77777777" w:rsidR="00D961C4" w:rsidRDefault="00000000">
      <w:r>
        <w:t xml:space="preserve">title: </w:t>
      </w:r>
      <w:r>
        <w:t>马齿苋拨鱼儿</w:t>
      </w:r>
    </w:p>
    <w:p w14:paraId="48AB0536" w14:textId="77777777" w:rsidR="00D961C4" w:rsidRDefault="00000000">
      <w:r>
        <w:t>image: 280255.jpg</w:t>
      </w:r>
    </w:p>
    <w:p w14:paraId="63F3CFCB" w14:textId="77777777" w:rsidR="00D961C4" w:rsidRDefault="00000000">
      <w:r>
        <w:t xml:space="preserve">categories: </w:t>
      </w:r>
      <w:r>
        <w:t>晋菜</w:t>
      </w:r>
    </w:p>
    <w:p w14:paraId="1B777D29" w14:textId="77777777" w:rsidR="00D961C4" w:rsidRDefault="00000000">
      <w:r>
        <w:t xml:space="preserve">ingredients: </w:t>
      </w:r>
      <w:r>
        <w:t>马齿苋</w:t>
      </w:r>
      <w:r>
        <w:t xml:space="preserve"> </w:t>
      </w:r>
      <w:r>
        <w:t>面粉</w:t>
      </w:r>
      <w:r>
        <w:t xml:space="preserve"> </w:t>
      </w:r>
      <w:r>
        <w:t>凉水</w:t>
      </w:r>
      <w:r>
        <w:t xml:space="preserve"> </w:t>
      </w:r>
      <w:r>
        <w:t>植物油</w:t>
      </w:r>
      <w:r>
        <w:t xml:space="preserve"> </w:t>
      </w:r>
      <w:r>
        <w:t>盐</w:t>
      </w:r>
      <w:r>
        <w:t xml:space="preserve"> </w:t>
      </w:r>
      <w:r>
        <w:t>辣椒油</w:t>
      </w:r>
    </w:p>
    <w:p w14:paraId="52093C46" w14:textId="77777777" w:rsidR="00D961C4" w:rsidRDefault="00000000">
      <w:r>
        <w:t xml:space="preserve">taste: </w:t>
      </w:r>
      <w:r>
        <w:t>微辣</w:t>
      </w:r>
    </w:p>
    <w:p w14:paraId="475A33FA" w14:textId="77777777" w:rsidR="00D961C4" w:rsidRDefault="00000000">
      <w:r>
        <w:t>step: ['</w:t>
      </w:r>
      <w:r>
        <w:t>马齿苋准备好</w:t>
      </w:r>
      <w:r>
        <w:t>', '</w:t>
      </w:r>
      <w:r>
        <w:t>清水洗几遍之后，焯水，再攥干</w:t>
      </w:r>
      <w:r>
        <w:t>', '</w:t>
      </w:r>
      <w:r>
        <w:t>切成两厘米左右的段</w:t>
      </w:r>
      <w:r>
        <w:t>', '</w:t>
      </w:r>
      <w:r>
        <w:t>炒锅中倒少许油，将马齿苋倒入锅中，撒少许盐翻炒几下</w:t>
      </w:r>
      <w:r>
        <w:t>', '</w:t>
      </w:r>
      <w:r>
        <w:t>锅中倒热水，水可以宽着点</w:t>
      </w:r>
      <w:r>
        <w:t>', '</w:t>
      </w:r>
      <w:r>
        <w:t>大概</w:t>
      </w:r>
      <w:r>
        <w:t>150</w:t>
      </w:r>
      <w:r>
        <w:t>克的面粉入碗中，我这是二人份的量</w:t>
      </w:r>
      <w:r>
        <w:t>', '</w:t>
      </w:r>
      <w:r>
        <w:t>放适量的凉水将面粉调成面糊，顺着一个方向搅拌上劲，挑起面糊有一定的韧性而且浓稠不易流下来</w:t>
      </w:r>
      <w:r>
        <w:t>', '</w:t>
      </w:r>
      <w:r>
        <w:t>锅中的水煮开后，左手端碗，右手用一双筷子从面糊表面划过，向碗边拨出一小长条面糊</w:t>
      </w:r>
      <w:r>
        <w:t>', '</w:t>
      </w:r>
      <w:r>
        <w:t>快速地将面糊拨入汤中，筷子也随即在汤里涮一下</w:t>
      </w:r>
      <w:r>
        <w:t>', '</w:t>
      </w:r>
      <w:r>
        <w:t>将所有的面糊全部拨到汤中，煮到面条里面没有干的白芯就可关火</w:t>
      </w:r>
      <w:r>
        <w:t>', '</w:t>
      </w:r>
      <w:r>
        <w:t>浇上辣椒油，开吃</w:t>
      </w:r>
      <w:r>
        <w:t>', '</w:t>
      </w:r>
      <w:r>
        <w:t>马齿苋的汤有些微酸，拨鱼儿筋道而且柔软</w:t>
      </w:r>
      <w:r>
        <w:t>']</w:t>
      </w:r>
    </w:p>
    <w:p w14:paraId="6A88E2E5" w14:textId="77777777" w:rsidR="00D961C4" w:rsidRDefault="00000000">
      <w:r>
        <w:t>---</w:t>
      </w:r>
    </w:p>
    <w:p w14:paraId="20756CAB" w14:textId="77777777" w:rsidR="00D961C4" w:rsidRDefault="00000000">
      <w:r>
        <w:t>记录</w:t>
      </w:r>
      <w:r>
        <w:t xml:space="preserve"> 911:</w:t>
      </w:r>
    </w:p>
    <w:p w14:paraId="53D6B12A" w14:textId="77777777" w:rsidR="00D961C4" w:rsidRDefault="00000000">
      <w:r>
        <w:t xml:space="preserve">title: </w:t>
      </w:r>
      <w:r>
        <w:t>莜面鱼</w:t>
      </w:r>
    </w:p>
    <w:p w14:paraId="6E577850" w14:textId="77777777" w:rsidR="00D961C4" w:rsidRDefault="00000000">
      <w:r>
        <w:t>image: 267430.jpg</w:t>
      </w:r>
    </w:p>
    <w:p w14:paraId="2CAF9005" w14:textId="77777777" w:rsidR="00D961C4" w:rsidRDefault="00000000">
      <w:r>
        <w:t xml:space="preserve">categories: </w:t>
      </w:r>
      <w:r>
        <w:t>晋菜</w:t>
      </w:r>
    </w:p>
    <w:p w14:paraId="6634EC80" w14:textId="77777777" w:rsidR="00D961C4" w:rsidRDefault="00000000">
      <w:r>
        <w:t xml:space="preserve">ingredients: </w:t>
      </w:r>
      <w:r>
        <w:t>莜面</w:t>
      </w:r>
      <w:r>
        <w:t xml:space="preserve"> </w:t>
      </w:r>
      <w:r>
        <w:t>面粉</w:t>
      </w:r>
      <w:r>
        <w:t xml:space="preserve"> </w:t>
      </w:r>
      <w:r>
        <w:t>冷水</w:t>
      </w:r>
      <w:r>
        <w:t xml:space="preserve"> </w:t>
      </w:r>
      <w:r>
        <w:t>开水</w:t>
      </w:r>
    </w:p>
    <w:p w14:paraId="1761DECB" w14:textId="77777777" w:rsidR="00D961C4" w:rsidRDefault="00000000">
      <w:r>
        <w:t xml:space="preserve">taste: </w:t>
      </w:r>
      <w:r>
        <w:t>原味</w:t>
      </w:r>
    </w:p>
    <w:p w14:paraId="20ACC1A1" w14:textId="77777777" w:rsidR="00D961C4" w:rsidRDefault="00000000">
      <w:r>
        <w:t>step: ['</w:t>
      </w:r>
      <w:r>
        <w:t>原料：莜面、面粉。</w:t>
      </w:r>
      <w:r>
        <w:t>', '</w:t>
      </w:r>
      <w:r>
        <w:t>将开水与莜面混合后揉成面团，莜面面团不好成形，要有耐心，揉成稍硬的面团。</w:t>
      </w:r>
      <w:r>
        <w:t>', '</w:t>
      </w:r>
      <w:r>
        <w:t>凉水与面粉混合后揉成面团。</w:t>
      </w:r>
      <w:r>
        <w:t>', '</w:t>
      </w:r>
      <w:r>
        <w:t>将两种面团混合一起揉成一个面团，面团有点硬。</w:t>
      </w:r>
      <w:r>
        <w:t>', '</w:t>
      </w:r>
      <w:r>
        <w:t>在面板上将面团搓成长条。</w:t>
      </w:r>
      <w:r>
        <w:t>', '</w:t>
      </w:r>
      <w:r>
        <w:t>用刀切成</w:t>
      </w:r>
      <w:r>
        <w:t>0.5</w:t>
      </w:r>
      <w:r>
        <w:t>厘米左右的小面团。</w:t>
      </w:r>
      <w:r>
        <w:t>', '</w:t>
      </w:r>
      <w:r>
        <w:t>从中间一分为二，再一分为二（也就是取一个小面团的四分之一做莜面鱼）。</w:t>
      </w:r>
      <w:r>
        <w:t>', '</w:t>
      </w:r>
      <w:r>
        <w:t>用手掌的大鱼际将面团搓成中间粗两边细的小鱼状。</w:t>
      </w:r>
      <w:r>
        <w:t>', '</w:t>
      </w:r>
      <w:r>
        <w:t>搓好的莜面鱼放置在盘子里，如果不是当天吃，可以将做好的莜面鱼放冰箱冷冻室冻上，随吃随取。</w:t>
      </w:r>
      <w:r>
        <w:t>', '</w:t>
      </w:r>
      <w:r>
        <w:t>成品。</w:t>
      </w:r>
      <w:r>
        <w:t>', '</w:t>
      </w:r>
      <w:r>
        <w:t>成品。</w:t>
      </w:r>
      <w:r>
        <w:t>']</w:t>
      </w:r>
    </w:p>
    <w:p w14:paraId="1E8CF397" w14:textId="77777777" w:rsidR="00D961C4" w:rsidRDefault="00000000">
      <w:r>
        <w:t>---</w:t>
      </w:r>
    </w:p>
    <w:p w14:paraId="2069A0E1" w14:textId="77777777" w:rsidR="00D961C4" w:rsidRDefault="00000000">
      <w:r>
        <w:t>记录</w:t>
      </w:r>
      <w:r>
        <w:t xml:space="preserve"> 912:</w:t>
      </w:r>
    </w:p>
    <w:p w14:paraId="0F4D93FC" w14:textId="77777777" w:rsidR="00D961C4" w:rsidRDefault="00000000">
      <w:r>
        <w:t xml:space="preserve">title: </w:t>
      </w:r>
      <w:r>
        <w:t>香酥烤羊排</w:t>
      </w:r>
    </w:p>
    <w:p w14:paraId="2E32DF86" w14:textId="77777777" w:rsidR="00D961C4" w:rsidRDefault="00000000">
      <w:r>
        <w:t>image: 266502.jpg</w:t>
      </w:r>
    </w:p>
    <w:p w14:paraId="70B5DB43" w14:textId="77777777" w:rsidR="00D961C4" w:rsidRDefault="00000000">
      <w:r>
        <w:t xml:space="preserve">categories: </w:t>
      </w:r>
      <w:r>
        <w:t>晋菜</w:t>
      </w:r>
    </w:p>
    <w:p w14:paraId="0BA99367" w14:textId="77777777" w:rsidR="00D961C4" w:rsidRDefault="00000000">
      <w:r>
        <w:t xml:space="preserve">ingredients: </w:t>
      </w:r>
      <w:r>
        <w:t>羊排</w:t>
      </w:r>
      <w:r>
        <w:t xml:space="preserve"> </w:t>
      </w:r>
      <w:r>
        <w:t>黄彩椒</w:t>
      </w:r>
      <w:r>
        <w:t xml:space="preserve"> </w:t>
      </w:r>
      <w:r>
        <w:t>胡萝卜</w:t>
      </w:r>
      <w:r>
        <w:t xml:space="preserve"> </w:t>
      </w:r>
      <w:r>
        <w:t>洋葱</w:t>
      </w:r>
      <w:r>
        <w:t xml:space="preserve"> </w:t>
      </w:r>
      <w:r>
        <w:t>黄油</w:t>
      </w:r>
      <w:r>
        <w:t xml:space="preserve"> </w:t>
      </w:r>
      <w:r>
        <w:t>红葡萄酒</w:t>
      </w:r>
      <w:r>
        <w:t xml:space="preserve"> </w:t>
      </w:r>
      <w:r>
        <w:t>胡椒粉</w:t>
      </w:r>
      <w:r>
        <w:t xml:space="preserve"> </w:t>
      </w:r>
      <w:r>
        <w:t>辣椒面</w:t>
      </w:r>
      <w:r>
        <w:t xml:space="preserve"> </w:t>
      </w:r>
      <w:r>
        <w:t>盐</w:t>
      </w:r>
      <w:r>
        <w:t xml:space="preserve"> </w:t>
      </w:r>
      <w:r>
        <w:t>蒜茸</w:t>
      </w:r>
    </w:p>
    <w:p w14:paraId="038885DA" w14:textId="77777777" w:rsidR="00D961C4" w:rsidRDefault="00000000">
      <w:r>
        <w:t xml:space="preserve">taste: </w:t>
      </w:r>
      <w:r>
        <w:t>中辣</w:t>
      </w:r>
    </w:p>
    <w:p w14:paraId="2783AED9" w14:textId="77777777" w:rsidR="00D961C4" w:rsidRDefault="00000000">
      <w:r>
        <w:t>step: ['</w:t>
      </w:r>
      <w:r>
        <w:t>羊排洗净，洋葱切丝、胡萝卜切片、黄彩椒切条。</w:t>
      </w:r>
      <w:r>
        <w:t>', '</w:t>
      </w:r>
      <w:r>
        <w:t>羊排骨用红葡萄酒、盐、胡椒粉、百里香、蒜茸抓匀腌渍</w:t>
      </w:r>
      <w:r>
        <w:t>10</w:t>
      </w:r>
      <w:r>
        <w:t>分钟。</w:t>
      </w:r>
      <w:r>
        <w:t>', '</w:t>
      </w:r>
      <w:r>
        <w:t>烤箱提前预热</w:t>
      </w:r>
      <w:r>
        <w:t>200</w:t>
      </w:r>
      <w:r>
        <w:t>度，将黄油放在烤盘上融化，铺上洋葱丝、胡萝卜、彩椒条片最后放上羊排，进烤箱上下火</w:t>
      </w:r>
      <w:r>
        <w:t>220</w:t>
      </w:r>
      <w:r>
        <w:t>度烤</w:t>
      </w:r>
      <w:r>
        <w:t>15</w:t>
      </w:r>
      <w:r>
        <w:t>分钟，</w:t>
      </w:r>
      <w:r>
        <w:t>', '</w:t>
      </w:r>
      <w:r>
        <w:t>辣酱和烧烤酱加少许葡萄酒蜂蜜调成烧烤酱。</w:t>
      </w:r>
      <w:r>
        <w:t>', '</w:t>
      </w:r>
      <w:r>
        <w:t>开烤箱门羊排两面刷上烧烤酱再烤</w:t>
      </w:r>
      <w:r>
        <w:t>10</w:t>
      </w:r>
      <w:r>
        <w:t>分钟</w:t>
      </w:r>
      <w:r>
        <w:t>', '</w:t>
      </w:r>
      <w:r>
        <w:t>烤箱开门再刷一层蜂蜜和少许油烤</w:t>
      </w:r>
      <w:r>
        <w:t>10</w:t>
      </w:r>
      <w:r>
        <w:t>分钟即可全部盛盘。</w:t>
      </w:r>
      <w:r>
        <w:t>']</w:t>
      </w:r>
    </w:p>
    <w:p w14:paraId="01D78C95" w14:textId="77777777" w:rsidR="00D961C4" w:rsidRDefault="00000000">
      <w:r>
        <w:t>---</w:t>
      </w:r>
    </w:p>
    <w:p w14:paraId="4538EA20" w14:textId="77777777" w:rsidR="00D961C4" w:rsidRDefault="00000000">
      <w:r>
        <w:t>记录</w:t>
      </w:r>
      <w:r>
        <w:t xml:space="preserve"> 913:</w:t>
      </w:r>
    </w:p>
    <w:p w14:paraId="337A97BC" w14:textId="77777777" w:rsidR="00D961C4" w:rsidRDefault="00000000">
      <w:r>
        <w:t xml:space="preserve">title: </w:t>
      </w:r>
      <w:r>
        <w:t>香烤羊排</w:t>
      </w:r>
    </w:p>
    <w:p w14:paraId="011BC411" w14:textId="77777777" w:rsidR="00D961C4" w:rsidRDefault="00000000">
      <w:r>
        <w:t>image: 264198.jpg</w:t>
      </w:r>
    </w:p>
    <w:p w14:paraId="213D7F91" w14:textId="77777777" w:rsidR="00D961C4" w:rsidRDefault="00000000">
      <w:r>
        <w:t xml:space="preserve">categories: </w:t>
      </w:r>
      <w:r>
        <w:t>晋菜</w:t>
      </w:r>
    </w:p>
    <w:p w14:paraId="4F53AAC7" w14:textId="77777777" w:rsidR="00D961C4" w:rsidRDefault="00000000">
      <w:r>
        <w:t xml:space="preserve">ingredients: </w:t>
      </w:r>
      <w:r>
        <w:t>土豆</w:t>
      </w:r>
      <w:r>
        <w:t xml:space="preserve"> </w:t>
      </w:r>
      <w:r>
        <w:t>青椒</w:t>
      </w:r>
      <w:r>
        <w:t xml:space="preserve"> </w:t>
      </w:r>
      <w:r>
        <w:t>蒜头</w:t>
      </w:r>
      <w:r>
        <w:t xml:space="preserve"> </w:t>
      </w:r>
      <w:r>
        <w:t>香菇</w:t>
      </w:r>
      <w:r>
        <w:t xml:space="preserve"> </w:t>
      </w:r>
      <w:r>
        <w:t>山芋</w:t>
      </w:r>
      <w:r>
        <w:t xml:space="preserve"> </w:t>
      </w:r>
      <w:r>
        <w:t>羊排</w:t>
      </w:r>
      <w:r>
        <w:t xml:space="preserve"> </w:t>
      </w:r>
      <w:r>
        <w:t>洋葱</w:t>
      </w:r>
      <w:r>
        <w:t xml:space="preserve"> </w:t>
      </w:r>
      <w:r>
        <w:t>葱</w:t>
      </w:r>
      <w:r>
        <w:t xml:space="preserve"> </w:t>
      </w:r>
      <w:r>
        <w:t>姜</w:t>
      </w:r>
      <w:r>
        <w:t xml:space="preserve"> </w:t>
      </w:r>
      <w:r>
        <w:t>生抽</w:t>
      </w:r>
      <w:r>
        <w:t xml:space="preserve"> </w:t>
      </w:r>
      <w:r>
        <w:t>花椒粉</w:t>
      </w:r>
      <w:r>
        <w:t xml:space="preserve"> </w:t>
      </w:r>
      <w:r>
        <w:t>孜然粉</w:t>
      </w:r>
      <w:r>
        <w:t xml:space="preserve"> </w:t>
      </w:r>
      <w:r>
        <w:t>蚝油</w:t>
      </w:r>
      <w:r>
        <w:t xml:space="preserve"> </w:t>
      </w:r>
      <w:r>
        <w:t>孜然粒</w:t>
      </w:r>
      <w:r>
        <w:t xml:space="preserve"> </w:t>
      </w:r>
      <w:r>
        <w:t>黑胡椒粉</w:t>
      </w:r>
      <w:r>
        <w:t xml:space="preserve"> </w:t>
      </w:r>
      <w:r>
        <w:t>五香粉</w:t>
      </w:r>
      <w:r>
        <w:t xml:space="preserve"> </w:t>
      </w:r>
      <w:r>
        <w:t>辣椒粉</w:t>
      </w:r>
    </w:p>
    <w:p w14:paraId="57CB761C" w14:textId="77777777" w:rsidR="00D961C4" w:rsidRDefault="00000000">
      <w:r>
        <w:t xml:space="preserve">taste: </w:t>
      </w:r>
      <w:r>
        <w:t>微辣</w:t>
      </w:r>
    </w:p>
    <w:p w14:paraId="337F0237" w14:textId="77777777" w:rsidR="00D961C4" w:rsidRDefault="00000000">
      <w:r>
        <w:t>step: ['</w:t>
      </w:r>
      <w:r>
        <w:t>羊排泡</w:t>
      </w:r>
      <w:r>
        <w:t>20</w:t>
      </w:r>
      <w:r>
        <w:t>分钟，冲去血水，洗干净，沥干待用。</w:t>
      </w:r>
      <w:r>
        <w:t>', '</w:t>
      </w:r>
      <w:r>
        <w:t>葱姜蒜洋葱切好放入羊排中</w:t>
      </w:r>
      <w:r>
        <w:t>', '</w:t>
      </w:r>
      <w:r>
        <w:t>将辣椒粉、孜然粉、五香粉、黑胡椒粉、花椒粉、孜然粒混合</w:t>
      </w:r>
      <w:r>
        <w:t>', '</w:t>
      </w:r>
      <w:r>
        <w:t>将混合好的粉料中加入生抽、蚝油、一点水，搅拌均匀。</w:t>
      </w:r>
      <w:r>
        <w:t>', '</w:t>
      </w:r>
      <w:r>
        <w:t>将混合好的调料倒入羊排中，多抓抓，抓均匀，保鲜膜封口后放入冰箱，腌制</w:t>
      </w:r>
      <w:r>
        <w:t>12</w:t>
      </w:r>
      <w:r>
        <w:t>小时。</w:t>
      </w:r>
      <w:r>
        <w:t>', '</w:t>
      </w:r>
      <w:r>
        <w:t>烤盘铺上锡纸，洋葱切好铺上。</w:t>
      </w:r>
      <w:r>
        <w:t>', '</w:t>
      </w:r>
      <w:r>
        <w:t>土豆、山芋、香菇、请教切小块，加入生抽搅拌，喜欢的话也可以加一点豆豉酱。</w:t>
      </w:r>
      <w:r>
        <w:t>', '</w:t>
      </w:r>
      <w:r>
        <w:t>将拌好的蔬菜铺在洋葱上，腌制好的羊排放到蔬菜上。</w:t>
      </w:r>
      <w:r>
        <w:t>', '</w:t>
      </w:r>
      <w:r>
        <w:t>盖上锡纸，四周卷好，保证密封。</w:t>
      </w:r>
      <w:r>
        <w:t>', '</w:t>
      </w:r>
      <w:r>
        <w:t>放入烤箱，上下火</w:t>
      </w:r>
      <w:r>
        <w:t>190</w:t>
      </w:r>
      <w:r>
        <w:t>度烤</w:t>
      </w:r>
      <w:r>
        <w:t>50</w:t>
      </w:r>
      <w:r>
        <w:t>分钟；然后除去上面一层锡纸，再烤</w:t>
      </w:r>
      <w:r>
        <w:t>10</w:t>
      </w:r>
      <w:r>
        <w:t>分钟，这样表面会干香一些。取出烤箱后，撒上小葱、芝麻即可，喜欢重口味的可以再撒些孜然粉和辣椒粉等等。</w:t>
      </w:r>
      <w:r>
        <w:t>']</w:t>
      </w:r>
    </w:p>
    <w:p w14:paraId="2A84BCFE" w14:textId="77777777" w:rsidR="00D961C4" w:rsidRDefault="00000000">
      <w:r>
        <w:t>---</w:t>
      </w:r>
    </w:p>
    <w:p w14:paraId="41531AEA" w14:textId="77777777" w:rsidR="00D961C4" w:rsidRDefault="00000000">
      <w:r>
        <w:t>记录</w:t>
      </w:r>
      <w:r>
        <w:t xml:space="preserve"> 914:</w:t>
      </w:r>
    </w:p>
    <w:p w14:paraId="2C3C5727" w14:textId="77777777" w:rsidR="00D961C4" w:rsidRDefault="00000000">
      <w:r>
        <w:t xml:space="preserve">title: </w:t>
      </w:r>
      <w:r>
        <w:t>土豆烤羊排</w:t>
      </w:r>
    </w:p>
    <w:p w14:paraId="21E84C56" w14:textId="77777777" w:rsidR="00D961C4" w:rsidRDefault="00000000">
      <w:r>
        <w:t>image: 263428.jpg</w:t>
      </w:r>
    </w:p>
    <w:p w14:paraId="67C5388F" w14:textId="77777777" w:rsidR="00D961C4" w:rsidRDefault="00000000">
      <w:r>
        <w:t xml:space="preserve">categories: </w:t>
      </w:r>
      <w:r>
        <w:t>晋菜</w:t>
      </w:r>
    </w:p>
    <w:p w14:paraId="1417C46E" w14:textId="77777777" w:rsidR="00D961C4" w:rsidRDefault="00000000">
      <w:r>
        <w:t xml:space="preserve">ingredients: </w:t>
      </w:r>
      <w:r>
        <w:t>羊排</w:t>
      </w:r>
      <w:r>
        <w:t xml:space="preserve"> </w:t>
      </w:r>
      <w:r>
        <w:t>土豆</w:t>
      </w:r>
      <w:r>
        <w:t xml:space="preserve"> </w:t>
      </w:r>
      <w:r>
        <w:t>柠檬</w:t>
      </w:r>
      <w:r>
        <w:t xml:space="preserve"> </w:t>
      </w:r>
      <w:r>
        <w:t>蜂蜜</w:t>
      </w:r>
      <w:r>
        <w:t xml:space="preserve"> </w:t>
      </w:r>
      <w:r>
        <w:t>盐</w:t>
      </w:r>
      <w:r>
        <w:t xml:space="preserve"> </w:t>
      </w:r>
      <w:r>
        <w:t>孜然</w:t>
      </w:r>
      <w:r>
        <w:t xml:space="preserve"> </w:t>
      </w:r>
      <w:r>
        <w:t>料酒</w:t>
      </w:r>
      <w:r>
        <w:t xml:space="preserve"> </w:t>
      </w:r>
      <w:r>
        <w:t>生抽</w:t>
      </w:r>
      <w:r>
        <w:t xml:space="preserve"> </w:t>
      </w:r>
      <w:r>
        <w:t>红糖</w:t>
      </w:r>
      <w:r>
        <w:t xml:space="preserve"> </w:t>
      </w:r>
      <w:r>
        <w:t>醋</w:t>
      </w:r>
      <w:r>
        <w:t xml:space="preserve"> </w:t>
      </w:r>
      <w:r>
        <w:t>葱</w:t>
      </w:r>
      <w:r>
        <w:t xml:space="preserve"> </w:t>
      </w:r>
      <w:r>
        <w:t>姜</w:t>
      </w:r>
      <w:r>
        <w:t xml:space="preserve"> </w:t>
      </w:r>
      <w:r>
        <w:t>蒜</w:t>
      </w:r>
      <w:r>
        <w:t xml:space="preserve"> </w:t>
      </w:r>
      <w:r>
        <w:t>洋葱</w:t>
      </w:r>
      <w:r>
        <w:t xml:space="preserve"> </w:t>
      </w:r>
      <w:r>
        <w:t>黑胡椒粉</w:t>
      </w:r>
      <w:r>
        <w:t xml:space="preserve"> </w:t>
      </w:r>
      <w:r>
        <w:t>香菜</w:t>
      </w:r>
    </w:p>
    <w:p w14:paraId="6ED77AD0" w14:textId="77777777" w:rsidR="00D961C4" w:rsidRDefault="00000000">
      <w:r>
        <w:t xml:space="preserve">taste: </w:t>
      </w:r>
      <w:r>
        <w:t>其他</w:t>
      </w:r>
    </w:p>
    <w:p w14:paraId="5B8F6902" w14:textId="77777777" w:rsidR="00D961C4" w:rsidRDefault="00000000">
      <w:r>
        <w:t>step: ['</w:t>
      </w:r>
      <w:r>
        <w:t>备料：冷冻的羊排自然解冻，泡去血水，洗净备用</w:t>
      </w:r>
      <w:r>
        <w:t>', '</w:t>
      </w:r>
      <w:r>
        <w:t>葱切段，姜蒜切片，洋葱切丝，土豆切块备用。准备腌制的酱汁：将料酒、生抽、盐、红糖、蜂蜜、醋、胡椒粉调匀</w:t>
      </w:r>
      <w:r>
        <w:t>', '</w:t>
      </w:r>
      <w:r>
        <w:t>腌制：将酱汁刷在羊排上，腌制</w:t>
      </w:r>
      <w:r>
        <w:t>1-2</w:t>
      </w:r>
      <w:r>
        <w:t>小时，中途补刷几次酱汁</w:t>
      </w:r>
      <w:r>
        <w:t>', '</w:t>
      </w:r>
      <w:r>
        <w:t>把葱姜蒜除净，单独用锡纸将羊排整个包住，放在烤盘上</w:t>
      </w:r>
      <w:r>
        <w:t>', '</w:t>
      </w:r>
      <w:r>
        <w:t>入预热好的烤箱中层，上下火</w:t>
      </w:r>
      <w:r>
        <w:t>180</w:t>
      </w:r>
      <w:r>
        <w:t>度，烤</w:t>
      </w:r>
      <w:r>
        <w:t>30</w:t>
      </w:r>
      <w:r>
        <w:t>分钟左右。快烤好的时候，洗净削皮一个土豆，切块备用</w:t>
      </w:r>
      <w:r>
        <w:t>', '</w:t>
      </w:r>
      <w:r>
        <w:t>去除锡纸，把烤的过程中出的汤汁和油倒掉</w:t>
      </w:r>
      <w:r>
        <w:t>', '</w:t>
      </w:r>
      <w:r>
        <w:t>用刀在肉厚的部分切一下，能看到肉的内部已经八九成熟了，这样烤熟了也容易取食</w:t>
      </w:r>
      <w:r>
        <w:t>', '</w:t>
      </w:r>
      <w:r>
        <w:t>将羊排和土豆、洋葱摆好，放入烤箱中上层，将腌肉的酱汁刷在羊排两面，另洒少许孜然和黑胡椒碎</w:t>
      </w:r>
      <w:r>
        <w:t>', '190</w:t>
      </w:r>
      <w:r>
        <w:t>度再烤</w:t>
      </w:r>
      <w:r>
        <w:t>15</w:t>
      </w:r>
      <w:r>
        <w:t>分钟左右，上色后撒上香菜碎即可</w:t>
      </w:r>
      <w:r>
        <w:t>', '</w:t>
      </w:r>
      <w:r>
        <w:t>烤好摆盘即可</w:t>
      </w:r>
      <w:r>
        <w:t>']</w:t>
      </w:r>
    </w:p>
    <w:p w14:paraId="27BC5DDA" w14:textId="77777777" w:rsidR="00D961C4" w:rsidRDefault="00000000">
      <w:r>
        <w:t>---</w:t>
      </w:r>
    </w:p>
    <w:p w14:paraId="00692BCC" w14:textId="77777777" w:rsidR="00D961C4" w:rsidRDefault="00000000">
      <w:r>
        <w:t>记录</w:t>
      </w:r>
      <w:r>
        <w:t xml:space="preserve"> 915:</w:t>
      </w:r>
    </w:p>
    <w:p w14:paraId="5DC1DC0B" w14:textId="77777777" w:rsidR="00D961C4" w:rsidRDefault="00000000">
      <w:r>
        <w:t xml:space="preserve">title: </w:t>
      </w:r>
      <w:r>
        <w:t>烤羊排</w:t>
      </w:r>
    </w:p>
    <w:p w14:paraId="71236EE8" w14:textId="77777777" w:rsidR="00D961C4" w:rsidRDefault="00000000">
      <w:r>
        <w:t>image: 262546.jpg</w:t>
      </w:r>
    </w:p>
    <w:p w14:paraId="7762AB7F" w14:textId="77777777" w:rsidR="00D961C4" w:rsidRDefault="00000000">
      <w:r>
        <w:t xml:space="preserve">categories: </w:t>
      </w:r>
      <w:r>
        <w:t>晋菜</w:t>
      </w:r>
    </w:p>
    <w:p w14:paraId="1F5A12A9" w14:textId="77777777" w:rsidR="00D961C4" w:rsidRDefault="00000000">
      <w:r>
        <w:t xml:space="preserve">ingredients: </w:t>
      </w:r>
      <w:r>
        <w:t>羊排</w:t>
      </w:r>
      <w:r>
        <w:t xml:space="preserve"> </w:t>
      </w:r>
      <w:r>
        <w:t>葱</w:t>
      </w:r>
      <w:r>
        <w:t xml:space="preserve"> </w:t>
      </w:r>
      <w:r>
        <w:t>盐</w:t>
      </w:r>
      <w:r>
        <w:t xml:space="preserve"> </w:t>
      </w:r>
      <w:r>
        <w:t>小茴香</w:t>
      </w:r>
      <w:r>
        <w:t xml:space="preserve"> </w:t>
      </w:r>
      <w:r>
        <w:t>十三香</w:t>
      </w:r>
      <w:r>
        <w:t xml:space="preserve"> </w:t>
      </w:r>
      <w:r>
        <w:t>胡椒粉</w:t>
      </w:r>
      <w:r>
        <w:t xml:space="preserve"> </w:t>
      </w:r>
      <w:r>
        <w:t>孜然</w:t>
      </w:r>
      <w:r>
        <w:t xml:space="preserve"> </w:t>
      </w:r>
      <w:r>
        <w:t>酱油</w:t>
      </w:r>
      <w:r>
        <w:t xml:space="preserve"> </w:t>
      </w:r>
      <w:r>
        <w:t>料酒</w:t>
      </w:r>
      <w:r>
        <w:t xml:space="preserve"> </w:t>
      </w:r>
      <w:r>
        <w:t>白果</w:t>
      </w:r>
      <w:r>
        <w:t xml:space="preserve"> </w:t>
      </w:r>
      <w:r>
        <w:t>香叶</w:t>
      </w:r>
      <w:r>
        <w:t xml:space="preserve"> </w:t>
      </w:r>
      <w:r>
        <w:t>姜</w:t>
      </w:r>
      <w:r>
        <w:t xml:space="preserve"> </w:t>
      </w:r>
      <w:r>
        <w:t>蒜</w:t>
      </w:r>
    </w:p>
    <w:p w14:paraId="5D8AAA0B" w14:textId="77777777" w:rsidR="00D961C4" w:rsidRDefault="00000000">
      <w:r>
        <w:t xml:space="preserve">taste: </w:t>
      </w:r>
      <w:r>
        <w:t>五香</w:t>
      </w:r>
    </w:p>
    <w:p w14:paraId="2BAA613B" w14:textId="77777777" w:rsidR="00D961C4" w:rsidRDefault="00000000">
      <w:r>
        <w:t>step: ['</w:t>
      </w:r>
      <w:r>
        <w:t>羊排冷水泡出血水，洗净</w:t>
      </w:r>
      <w:r>
        <w:t>', '</w:t>
      </w:r>
      <w:r>
        <w:t>葱姜蒜去皮洗净切丝，各种调料备齐</w:t>
      </w:r>
      <w:r>
        <w:t>', '</w:t>
      </w:r>
      <w:r>
        <w:t>取小盆加入调料、酱油、料酒、葱姜蒜搅拌均匀，加入羊排腌制</w:t>
      </w:r>
      <w:r>
        <w:t>4</w:t>
      </w:r>
      <w:r>
        <w:t>小时以上，每小时翻动一次</w:t>
      </w:r>
      <w:r>
        <w:t>', '</w:t>
      </w:r>
      <w:r>
        <w:t>腌制好的羊排</w:t>
      </w:r>
      <w:r>
        <w:t>', '</w:t>
      </w:r>
      <w:r>
        <w:t>烤盘放上锡纸，码入羊排</w:t>
      </w:r>
      <w:r>
        <w:t>', '</w:t>
      </w:r>
      <w:r>
        <w:t>包上锡纸入烤箱，烤箱上下火</w:t>
      </w:r>
      <w:r>
        <w:t>200</w:t>
      </w:r>
      <w:r>
        <w:t>度预热，中层烘烤约</w:t>
      </w:r>
      <w:r>
        <w:t>80</w:t>
      </w:r>
      <w:r>
        <w:t>分钟，每</w:t>
      </w:r>
      <w:r>
        <w:t>20</w:t>
      </w:r>
      <w:r>
        <w:t>分钟翻动一次，最后</w:t>
      </w:r>
      <w:r>
        <w:t>15</w:t>
      </w:r>
      <w:r>
        <w:t>分钟打开锡纸烘烤上色</w:t>
      </w:r>
      <w:r>
        <w:t>', '</w:t>
      </w:r>
      <w:r>
        <w:t>出炉。</w:t>
      </w:r>
      <w:r>
        <w:t>']</w:t>
      </w:r>
    </w:p>
    <w:p w14:paraId="4260EA3A" w14:textId="77777777" w:rsidR="00D961C4" w:rsidRDefault="00000000">
      <w:r>
        <w:t>---</w:t>
      </w:r>
    </w:p>
    <w:p w14:paraId="1B068C16" w14:textId="77777777" w:rsidR="00D961C4" w:rsidRDefault="00000000">
      <w:r>
        <w:t>记录</w:t>
      </w:r>
      <w:r>
        <w:t xml:space="preserve"> 916:</w:t>
      </w:r>
    </w:p>
    <w:p w14:paraId="6538F9BD" w14:textId="77777777" w:rsidR="00D961C4" w:rsidRDefault="00000000">
      <w:r>
        <w:t xml:space="preserve">title: </w:t>
      </w:r>
      <w:r>
        <w:t>【山西】洋葱煎牛仔排</w:t>
      </w:r>
    </w:p>
    <w:p w14:paraId="55D1A804" w14:textId="77777777" w:rsidR="00D961C4" w:rsidRDefault="00000000">
      <w:r>
        <w:t>image: 310579.jpg</w:t>
      </w:r>
    </w:p>
    <w:p w14:paraId="672791EB" w14:textId="77777777" w:rsidR="00D961C4" w:rsidRDefault="00000000">
      <w:r>
        <w:t xml:space="preserve">categories: </w:t>
      </w:r>
      <w:r>
        <w:t>晋菜</w:t>
      </w:r>
    </w:p>
    <w:p w14:paraId="7415D6DC" w14:textId="77777777" w:rsidR="00D961C4" w:rsidRDefault="00000000">
      <w:r>
        <w:t xml:space="preserve">ingredients: </w:t>
      </w:r>
      <w:r>
        <w:t>牛仔排</w:t>
      </w:r>
      <w:r>
        <w:t xml:space="preserve"> </w:t>
      </w:r>
      <w:r>
        <w:t>洋葱</w:t>
      </w:r>
      <w:r>
        <w:t xml:space="preserve"> </w:t>
      </w:r>
      <w:r>
        <w:t>盐</w:t>
      </w:r>
      <w:r>
        <w:t xml:space="preserve"> </w:t>
      </w:r>
      <w:r>
        <w:t>黑胡椒</w:t>
      </w:r>
      <w:r>
        <w:t xml:space="preserve"> </w:t>
      </w:r>
      <w:r>
        <w:t>植物油</w:t>
      </w:r>
    </w:p>
    <w:p w14:paraId="04E0A4BF" w14:textId="77777777" w:rsidR="00D961C4" w:rsidRDefault="00000000">
      <w:r>
        <w:t xml:space="preserve">taste: </w:t>
      </w:r>
      <w:r>
        <w:t>咸甜</w:t>
      </w:r>
    </w:p>
    <w:p w14:paraId="391CD960" w14:textId="77777777" w:rsidR="00D961C4" w:rsidRDefault="00000000">
      <w:r>
        <w:t>step: ['</w:t>
      </w:r>
      <w:r>
        <w:t>买好的牛仔排</w:t>
      </w:r>
      <w:r>
        <w:t>', '</w:t>
      </w:r>
      <w:r>
        <w:t>牛仔排解冻</w:t>
      </w:r>
      <w:r>
        <w:t>', '</w:t>
      </w:r>
      <w:r>
        <w:t>将牛仔排分成适当的大小，撒一些盐，腌一会儿</w:t>
      </w:r>
      <w:r>
        <w:t>', '</w:t>
      </w:r>
      <w:r>
        <w:t>洋葱切片</w:t>
      </w:r>
      <w:r>
        <w:t>', '</w:t>
      </w:r>
      <w:r>
        <w:t>取适量黑胡椒，碾碎</w:t>
      </w:r>
      <w:r>
        <w:t>', '</w:t>
      </w:r>
      <w:r>
        <w:t>平底锅中放适量植物油</w:t>
      </w:r>
      <w:r>
        <w:t>', '</w:t>
      </w:r>
      <w:r>
        <w:t>油温热后，将牛仔排逐片码入，小火慢煎</w:t>
      </w:r>
      <w:r>
        <w:t>', '</w:t>
      </w:r>
      <w:r>
        <w:t>正面煎变色后，将牛仔排逐个翻面，继续小火慢煎</w:t>
      </w:r>
      <w:r>
        <w:t>', '</w:t>
      </w:r>
      <w:r>
        <w:t>同时加入适量洋葱片</w:t>
      </w:r>
      <w:r>
        <w:t>', '</w:t>
      </w:r>
      <w:r>
        <w:t>稍稍搅拌，把洋葱埋到底部，小火慢煎出洋葱香味，并加入适量黑胡椒粉</w:t>
      </w:r>
      <w:r>
        <w:t>', '</w:t>
      </w:r>
      <w:r>
        <w:t>稍微搅拌一下，出锅</w:t>
      </w:r>
      <w:r>
        <w:t>', '</w:t>
      </w:r>
      <w:r>
        <w:t>非常美味噢！</w:t>
      </w:r>
      <w:r>
        <w:t>', '</w:t>
      </w:r>
      <w:r>
        <w:t>口水</w:t>
      </w:r>
      <w:r>
        <w:t>ing</w:t>
      </w:r>
      <w:r>
        <w:t>！</w:t>
      </w:r>
      <w:r>
        <w:t>']</w:t>
      </w:r>
    </w:p>
    <w:p w14:paraId="22CC153D" w14:textId="77777777" w:rsidR="00D961C4" w:rsidRDefault="00000000">
      <w:r>
        <w:t>---</w:t>
      </w:r>
    </w:p>
    <w:p w14:paraId="0A578514" w14:textId="77777777" w:rsidR="00D961C4" w:rsidRDefault="00000000">
      <w:r>
        <w:t>记录</w:t>
      </w:r>
      <w:r>
        <w:t xml:space="preserve"> 917:</w:t>
      </w:r>
    </w:p>
    <w:p w14:paraId="5A99016B" w14:textId="77777777" w:rsidR="00D961C4" w:rsidRDefault="00000000">
      <w:r>
        <w:t xml:space="preserve">title: </w:t>
      </w:r>
      <w:r>
        <w:t>【山西】抿蝌蚪</w:t>
      </w:r>
    </w:p>
    <w:p w14:paraId="3AD845B4" w14:textId="77777777" w:rsidR="00D961C4" w:rsidRDefault="00000000">
      <w:r>
        <w:t>image: 308969.jpg</w:t>
      </w:r>
    </w:p>
    <w:p w14:paraId="15F6F072" w14:textId="77777777" w:rsidR="00D961C4" w:rsidRDefault="00000000">
      <w:r>
        <w:t xml:space="preserve">categories: </w:t>
      </w:r>
      <w:r>
        <w:t>晋菜</w:t>
      </w:r>
    </w:p>
    <w:p w14:paraId="3D730807" w14:textId="77777777" w:rsidR="00D961C4" w:rsidRDefault="00000000">
      <w:r>
        <w:t xml:space="preserve">ingredients: </w:t>
      </w:r>
      <w:r>
        <w:t>玉茭面</w:t>
      </w:r>
      <w:r>
        <w:t xml:space="preserve"> </w:t>
      </w:r>
      <w:r>
        <w:t>白面</w:t>
      </w:r>
      <w:r>
        <w:t xml:space="preserve"> </w:t>
      </w:r>
      <w:r>
        <w:t>土豆</w:t>
      </w:r>
      <w:r>
        <w:t xml:space="preserve"> </w:t>
      </w:r>
      <w:r>
        <w:t>豆腐</w:t>
      </w:r>
      <w:r>
        <w:t xml:space="preserve"> </w:t>
      </w:r>
      <w:r>
        <w:t>西红柿</w:t>
      </w:r>
      <w:r>
        <w:t xml:space="preserve"> </w:t>
      </w:r>
      <w:r>
        <w:t>青椒</w:t>
      </w:r>
      <w:r>
        <w:t xml:space="preserve"> </w:t>
      </w:r>
      <w:r>
        <w:t>葱蒜</w:t>
      </w:r>
    </w:p>
    <w:p w14:paraId="0107BA61" w14:textId="77777777" w:rsidR="00D961C4" w:rsidRDefault="00000000">
      <w:r>
        <w:t xml:space="preserve">taste: </w:t>
      </w:r>
      <w:r>
        <w:t>原味</w:t>
      </w:r>
    </w:p>
    <w:p w14:paraId="2085D9CE" w14:textId="77777777" w:rsidR="00D961C4" w:rsidRDefault="00000000">
      <w:r>
        <w:t>step: ['</w:t>
      </w:r>
      <w:r>
        <w:t>白面玉茭面倒入温水搅拌均匀，面成团状即可，不能硬</w:t>
      </w:r>
      <w:r>
        <w:t>', '</w:t>
      </w:r>
      <w:r>
        <w:t>豆腐，青椒，土豆，西红柿切成小块，炒一下煮熟这是吃面的臊子浇头</w:t>
      </w:r>
      <w:r>
        <w:t>', '</w:t>
      </w:r>
      <w:r>
        <w:t>专用家具</w:t>
      </w:r>
      <w:r>
        <w:t>', '</w:t>
      </w:r>
      <w:r>
        <w:t>搽到锅里煮熟</w:t>
      </w:r>
      <w:r>
        <w:t>', '</w:t>
      </w:r>
      <w:r>
        <w:t>舀进碗里浇上臊子，来吃吧</w:t>
      </w:r>
      <w:r>
        <w:t>']</w:t>
      </w:r>
    </w:p>
    <w:p w14:paraId="4A018103" w14:textId="77777777" w:rsidR="00D961C4" w:rsidRDefault="00000000">
      <w:r>
        <w:t>---</w:t>
      </w:r>
    </w:p>
    <w:p w14:paraId="36BF38E1" w14:textId="77777777" w:rsidR="00D961C4" w:rsidRDefault="00000000">
      <w:r>
        <w:t>记录</w:t>
      </w:r>
      <w:r>
        <w:t xml:space="preserve"> 918:</w:t>
      </w:r>
    </w:p>
    <w:p w14:paraId="60F5D75E" w14:textId="77777777" w:rsidR="00D961C4" w:rsidRDefault="00000000">
      <w:r>
        <w:t xml:space="preserve">title: </w:t>
      </w:r>
      <w:r>
        <w:t>【山西】山西炒面皮</w:t>
      </w:r>
    </w:p>
    <w:p w14:paraId="525423DD" w14:textId="77777777" w:rsidR="00D961C4" w:rsidRDefault="00000000">
      <w:r>
        <w:t>image: 308283.jpg</w:t>
      </w:r>
    </w:p>
    <w:p w14:paraId="00F0B2A6" w14:textId="77777777" w:rsidR="00D961C4" w:rsidRDefault="00000000">
      <w:r>
        <w:t xml:space="preserve">categories: </w:t>
      </w:r>
      <w:r>
        <w:t>晋菜</w:t>
      </w:r>
    </w:p>
    <w:p w14:paraId="2D024A38" w14:textId="77777777" w:rsidR="00D961C4" w:rsidRDefault="00000000">
      <w:r>
        <w:t xml:space="preserve">ingredients: </w:t>
      </w:r>
      <w:r>
        <w:t>面皮</w:t>
      </w:r>
      <w:r>
        <w:t xml:space="preserve"> </w:t>
      </w:r>
      <w:r>
        <w:t>豆芽</w:t>
      </w:r>
      <w:r>
        <w:t xml:space="preserve"> </w:t>
      </w:r>
      <w:r>
        <w:t>面筋</w:t>
      </w:r>
      <w:r>
        <w:t xml:space="preserve"> </w:t>
      </w:r>
      <w:r>
        <w:t>油</w:t>
      </w:r>
      <w:r>
        <w:t xml:space="preserve"> </w:t>
      </w:r>
      <w:r>
        <w:t>盐</w:t>
      </w:r>
      <w:r>
        <w:t xml:space="preserve"> </w:t>
      </w:r>
      <w:r>
        <w:t>红辣椒</w:t>
      </w:r>
      <w:r>
        <w:t xml:space="preserve"> </w:t>
      </w:r>
      <w:r>
        <w:t>生抽</w:t>
      </w:r>
      <w:r>
        <w:t xml:space="preserve"> </w:t>
      </w:r>
      <w:r>
        <w:t>蒜</w:t>
      </w:r>
    </w:p>
    <w:p w14:paraId="4BE61DDC" w14:textId="77777777" w:rsidR="00D961C4" w:rsidRDefault="00000000">
      <w:r>
        <w:t xml:space="preserve">taste: </w:t>
      </w:r>
      <w:r>
        <w:t>咸鲜</w:t>
      </w:r>
    </w:p>
    <w:p w14:paraId="56146C41" w14:textId="77777777" w:rsidR="00D961C4" w:rsidRDefault="00000000">
      <w:r>
        <w:t>step: ['</w:t>
      </w:r>
      <w:r>
        <w:t>将面皮切成条状，红辣椒和蒜切粒。</w:t>
      </w:r>
      <w:r>
        <w:t>', '</w:t>
      </w:r>
      <w:r>
        <w:t>锅里倒入油，放入红辣椒和蒜粒炸香。</w:t>
      </w:r>
      <w:r>
        <w:t>', '</w:t>
      </w:r>
      <w:r>
        <w:t>放入豆芽翻炒。</w:t>
      </w:r>
      <w:r>
        <w:t>', '</w:t>
      </w:r>
      <w:r>
        <w:t>加入面筋。</w:t>
      </w:r>
      <w:r>
        <w:t>', '</w:t>
      </w:r>
      <w:r>
        <w:t>翻炒后加入面皮。</w:t>
      </w:r>
      <w:r>
        <w:t>', '</w:t>
      </w:r>
      <w:r>
        <w:t>放入盐、生抽调味即可。</w:t>
      </w:r>
      <w:r>
        <w:t>']</w:t>
      </w:r>
    </w:p>
    <w:p w14:paraId="6889EE59" w14:textId="77777777" w:rsidR="00D961C4" w:rsidRDefault="00000000">
      <w:r>
        <w:t>---</w:t>
      </w:r>
    </w:p>
    <w:p w14:paraId="0E89CC63" w14:textId="77777777" w:rsidR="00D961C4" w:rsidRDefault="00000000">
      <w:r>
        <w:t>记录</w:t>
      </w:r>
      <w:r>
        <w:t xml:space="preserve"> 919:</w:t>
      </w:r>
    </w:p>
    <w:p w14:paraId="5772B5B3" w14:textId="77777777" w:rsidR="00D961C4" w:rsidRDefault="00000000">
      <w:r>
        <w:t xml:space="preserve">title: </w:t>
      </w:r>
      <w:r>
        <w:t>烤羊排（烤箱版）</w:t>
      </w:r>
    </w:p>
    <w:p w14:paraId="66B175A8" w14:textId="77777777" w:rsidR="00D961C4" w:rsidRDefault="00000000">
      <w:r>
        <w:t>image: 306744.jpg</w:t>
      </w:r>
    </w:p>
    <w:p w14:paraId="40FBA1DF" w14:textId="77777777" w:rsidR="00D961C4" w:rsidRDefault="00000000">
      <w:r>
        <w:t xml:space="preserve">categories: </w:t>
      </w:r>
      <w:r>
        <w:t>晋菜</w:t>
      </w:r>
    </w:p>
    <w:p w14:paraId="107DBAD0" w14:textId="77777777" w:rsidR="00D961C4" w:rsidRDefault="00000000">
      <w:r>
        <w:t xml:space="preserve">ingredients: </w:t>
      </w:r>
      <w:r>
        <w:t>小羊排</w:t>
      </w:r>
      <w:r>
        <w:t xml:space="preserve"> </w:t>
      </w:r>
      <w:r>
        <w:t>烧烤料</w:t>
      </w:r>
      <w:r>
        <w:t xml:space="preserve"> </w:t>
      </w:r>
      <w:r>
        <w:t>生抽</w:t>
      </w:r>
      <w:r>
        <w:t xml:space="preserve"> </w:t>
      </w:r>
      <w:r>
        <w:t>花椒</w:t>
      </w:r>
      <w:r>
        <w:t xml:space="preserve"> </w:t>
      </w:r>
      <w:r>
        <w:t>蚝油</w:t>
      </w:r>
      <w:r>
        <w:t xml:space="preserve"> </w:t>
      </w:r>
      <w:r>
        <w:t>八角</w:t>
      </w:r>
      <w:r>
        <w:t xml:space="preserve"> </w:t>
      </w:r>
      <w:r>
        <w:t>鸡精</w:t>
      </w:r>
      <w:r>
        <w:t xml:space="preserve"> </w:t>
      </w:r>
      <w:r>
        <w:t>高度白酒</w:t>
      </w:r>
      <w:r>
        <w:t xml:space="preserve"> </w:t>
      </w:r>
      <w:r>
        <w:t>蜂蜜</w:t>
      </w:r>
      <w:r>
        <w:t xml:space="preserve"> </w:t>
      </w:r>
      <w:r>
        <w:t>生姜</w:t>
      </w:r>
      <w:r>
        <w:t xml:space="preserve"> </w:t>
      </w:r>
      <w:r>
        <w:t>白糖</w:t>
      </w:r>
    </w:p>
    <w:p w14:paraId="42746606" w14:textId="77777777" w:rsidR="00D961C4" w:rsidRDefault="00000000">
      <w:r>
        <w:t xml:space="preserve">taste: </w:t>
      </w:r>
      <w:r>
        <w:t>原味</w:t>
      </w:r>
    </w:p>
    <w:p w14:paraId="067AD152" w14:textId="77777777" w:rsidR="00D961C4" w:rsidRDefault="00000000">
      <w:r>
        <w:t>step: ['</w:t>
      </w:r>
      <w:r>
        <w:t>羊排用水泡</w:t>
      </w:r>
      <w:r>
        <w:t>2</w:t>
      </w:r>
      <w:r>
        <w:t>个小时</w:t>
      </w:r>
      <w:r>
        <w:t>', '</w:t>
      </w:r>
      <w:r>
        <w:t>泡好的羊排入高压锅，加：姜，八角，花椒，高度白酒。高压锅上气后，压</w:t>
      </w:r>
      <w:r>
        <w:t>15</w:t>
      </w:r>
      <w:r>
        <w:t>分钟</w:t>
      </w:r>
      <w:r>
        <w:t>', '</w:t>
      </w:r>
      <w:r>
        <w:t>羊排捞出，晾凉备用</w:t>
      </w:r>
      <w:r>
        <w:t>', '</w:t>
      </w:r>
      <w:r>
        <w:t>蚝油，生抽，白糖，鸡精调好至刷在羊排上，腌制</w:t>
      </w:r>
      <w:r>
        <w:t>20</w:t>
      </w:r>
      <w:r>
        <w:t>分钟</w:t>
      </w:r>
      <w:r>
        <w:t>', '</w:t>
      </w:r>
      <w:r>
        <w:t>烤箱</w:t>
      </w:r>
      <w:r>
        <w:t>200</w:t>
      </w:r>
      <w:r>
        <w:t>度预热</w:t>
      </w:r>
      <w:r>
        <w:t>5</w:t>
      </w:r>
      <w:r>
        <w:t>分钟后放入羊排，烤</w:t>
      </w:r>
      <w:r>
        <w:t>7</w:t>
      </w:r>
      <w:r>
        <w:t>分钟</w:t>
      </w:r>
      <w:r>
        <w:t>', '</w:t>
      </w:r>
      <w:r>
        <w:t>羊排翻面入烤箱，</w:t>
      </w:r>
      <w:r>
        <w:t>5</w:t>
      </w:r>
      <w:r>
        <w:t>分钟</w:t>
      </w:r>
      <w:r>
        <w:t>', '</w:t>
      </w:r>
      <w:r>
        <w:t>羊排按骨的方向切分，刷蜂蜜后，撒烧烤料，入烤箱</w:t>
      </w:r>
      <w:r>
        <w:t>8</w:t>
      </w:r>
      <w:r>
        <w:t>分钟</w:t>
      </w:r>
      <w:r>
        <w:t>', '</w:t>
      </w:r>
      <w:r>
        <w:t>外焦里嫩，轻松脱骨</w:t>
      </w:r>
      <w:r>
        <w:t>']</w:t>
      </w:r>
    </w:p>
    <w:p w14:paraId="30BCE1CD" w14:textId="77777777" w:rsidR="00D961C4" w:rsidRDefault="00000000">
      <w:r>
        <w:t>---</w:t>
      </w:r>
    </w:p>
    <w:p w14:paraId="592F32FD" w14:textId="77777777" w:rsidR="00D961C4" w:rsidRDefault="00000000">
      <w:r>
        <w:t>记录</w:t>
      </w:r>
      <w:r>
        <w:t xml:space="preserve"> 920:</w:t>
      </w:r>
    </w:p>
    <w:p w14:paraId="02C3F2A0" w14:textId="77777777" w:rsidR="00D961C4" w:rsidRDefault="00000000">
      <w:r>
        <w:t xml:space="preserve">title: </w:t>
      </w:r>
      <w:r>
        <w:t>山西椒叶饼</w:t>
      </w:r>
    </w:p>
    <w:p w14:paraId="323F8804" w14:textId="77777777" w:rsidR="00D961C4" w:rsidRDefault="00000000">
      <w:r>
        <w:t>image: 302716.jpg</w:t>
      </w:r>
    </w:p>
    <w:p w14:paraId="4A51DB85" w14:textId="77777777" w:rsidR="00D961C4" w:rsidRDefault="00000000">
      <w:r>
        <w:t xml:space="preserve">categories: </w:t>
      </w:r>
      <w:r>
        <w:t>晋菜</w:t>
      </w:r>
    </w:p>
    <w:p w14:paraId="415F5488" w14:textId="77777777" w:rsidR="00D961C4" w:rsidRDefault="00000000">
      <w:r>
        <w:t xml:space="preserve">ingredients: </w:t>
      </w:r>
      <w:r>
        <w:t>面粉</w:t>
      </w:r>
      <w:r>
        <w:t xml:space="preserve"> </w:t>
      </w:r>
      <w:r>
        <w:t>花椒叶</w:t>
      </w:r>
      <w:r>
        <w:t xml:space="preserve"> </w:t>
      </w:r>
      <w:r>
        <w:t>油</w:t>
      </w:r>
      <w:r>
        <w:t xml:space="preserve"> </w:t>
      </w:r>
      <w:r>
        <w:t>酵母</w:t>
      </w:r>
      <w:r>
        <w:t xml:space="preserve"> </w:t>
      </w:r>
      <w:r>
        <w:t>馒头伴侣</w:t>
      </w:r>
      <w:r>
        <w:t xml:space="preserve"> </w:t>
      </w:r>
      <w:r>
        <w:t>白糖</w:t>
      </w:r>
      <w:r>
        <w:t xml:space="preserve"> </w:t>
      </w:r>
      <w:r>
        <w:t>盐</w:t>
      </w:r>
      <w:r>
        <w:t xml:space="preserve"> </w:t>
      </w:r>
      <w:r>
        <w:t>食用碱</w:t>
      </w:r>
    </w:p>
    <w:p w14:paraId="013ACFBC" w14:textId="77777777" w:rsidR="00D961C4" w:rsidRDefault="00000000">
      <w:r>
        <w:t xml:space="preserve">taste: </w:t>
      </w:r>
      <w:r>
        <w:t>原味</w:t>
      </w:r>
    </w:p>
    <w:p w14:paraId="4840091B" w14:textId="77777777" w:rsidR="00D961C4" w:rsidRDefault="00000000">
      <w:r>
        <w:t>step: ['</w:t>
      </w:r>
      <w:r>
        <w:t>适量面粉放入盆内，加入适量食盐，将花椒叶切碎放入盆内，碗内酵母、馒头伴侣、白糖、食用碱用温水化开，倒入面粉内，将面粉揉成面团，待醒发</w:t>
      </w:r>
      <w:r>
        <w:t>', '</w:t>
      </w:r>
      <w:r>
        <w:t>将醒发后的面团，分成几份</w:t>
      </w:r>
      <w:r>
        <w:t>', '</w:t>
      </w:r>
      <w:r>
        <w:t>拿出一份，搓成条，然后切成小剂子</w:t>
      </w:r>
      <w:r>
        <w:t>', '</w:t>
      </w:r>
      <w:r>
        <w:t>将每个小剂子擀成圆面片，用刀再中间划两道，再次醒发十分钟</w:t>
      </w:r>
      <w:r>
        <w:t>', '</w:t>
      </w:r>
      <w:r>
        <w:t>将锅内的油烧热，将面片一个个放入锅内，时不时用筷子推一下，面片会胀起来</w:t>
      </w:r>
      <w:r>
        <w:t>', '</w:t>
      </w:r>
      <w:r>
        <w:t>等饼两面都发黄熟后，用笊篱捞出控控油即可开吃。</w:t>
      </w:r>
      <w:r>
        <w:t>', '</w:t>
      </w:r>
      <w:r>
        <w:t>上图，配上一盘酸辣土豆丝好吃极了</w:t>
      </w:r>
      <w:r>
        <w:t>*^O^*']</w:t>
      </w:r>
    </w:p>
    <w:p w14:paraId="5BAA3849" w14:textId="77777777" w:rsidR="00D961C4" w:rsidRDefault="00000000">
      <w:r>
        <w:t>---</w:t>
      </w:r>
    </w:p>
    <w:p w14:paraId="2C3E27E8" w14:textId="77777777" w:rsidR="00D961C4" w:rsidRDefault="00000000">
      <w:r>
        <w:t>记录</w:t>
      </w:r>
      <w:r>
        <w:t xml:space="preserve"> 921:</w:t>
      </w:r>
    </w:p>
    <w:p w14:paraId="678DAB86" w14:textId="77777777" w:rsidR="00D961C4" w:rsidRDefault="00000000">
      <w:r>
        <w:t xml:space="preserve">title: </w:t>
      </w:r>
      <w:r>
        <w:t>山西小米焖饭</w:t>
      </w:r>
    </w:p>
    <w:p w14:paraId="40FA0F04" w14:textId="77777777" w:rsidR="00D961C4" w:rsidRDefault="00000000">
      <w:r>
        <w:t>image: 300220.jpg</w:t>
      </w:r>
    </w:p>
    <w:p w14:paraId="541EF667" w14:textId="77777777" w:rsidR="00D961C4" w:rsidRDefault="00000000">
      <w:r>
        <w:t xml:space="preserve">categories: </w:t>
      </w:r>
      <w:r>
        <w:t>晋菜</w:t>
      </w:r>
    </w:p>
    <w:p w14:paraId="42DFA11D" w14:textId="77777777" w:rsidR="00D961C4" w:rsidRDefault="00000000">
      <w:r>
        <w:t xml:space="preserve">ingredients: </w:t>
      </w:r>
      <w:r>
        <w:t>农家小米</w:t>
      </w:r>
      <w:r>
        <w:t xml:space="preserve"> </w:t>
      </w:r>
      <w:r>
        <w:t>黄豆</w:t>
      </w:r>
      <w:r>
        <w:t xml:space="preserve"> </w:t>
      </w:r>
      <w:r>
        <w:t>土豆</w:t>
      </w:r>
      <w:r>
        <w:t xml:space="preserve"> </w:t>
      </w:r>
      <w:r>
        <w:t>粉条</w:t>
      </w:r>
    </w:p>
    <w:p w14:paraId="1834AB42" w14:textId="77777777" w:rsidR="00D961C4" w:rsidRDefault="00000000">
      <w:r>
        <w:t xml:space="preserve">taste: </w:t>
      </w:r>
      <w:r>
        <w:t>清淡</w:t>
      </w:r>
    </w:p>
    <w:p w14:paraId="379AAEA9" w14:textId="77777777" w:rsidR="00D961C4" w:rsidRDefault="00000000">
      <w:r>
        <w:t>step: ['</w:t>
      </w:r>
      <w:r>
        <w:t>土豆洗净切成小块，黄豆用水提前浸泡</w:t>
      </w:r>
      <w:r>
        <w:t>20</w:t>
      </w:r>
      <w:r>
        <w:t>分钟，粉条扮成小段洗净，小米淘洗干净，我用的小米都是我们家自产自销的农家小米</w:t>
      </w:r>
      <w:r>
        <w:t>', '</w:t>
      </w:r>
      <w:r>
        <w:t>用电饭锅烧水，水沸腾后先把土豆喝黄豆放入熬制</w:t>
      </w:r>
      <w:r>
        <w:t>20</w:t>
      </w:r>
      <w:r>
        <w:t>分钟</w:t>
      </w:r>
      <w:r>
        <w:t>', '20</w:t>
      </w:r>
      <w:r>
        <w:t>分钟后放入小米和粉条熬制半个小时，同时放入适量盐</w:t>
      </w:r>
      <w:r>
        <w:t>', '</w:t>
      </w:r>
      <w:r>
        <w:t>然后就可以出锅了，撒点葱花</w:t>
      </w:r>
      <w:r>
        <w:t>']</w:t>
      </w:r>
    </w:p>
    <w:p w14:paraId="442B5F43" w14:textId="77777777" w:rsidR="00D961C4" w:rsidRDefault="00000000">
      <w:r>
        <w:t>---</w:t>
      </w:r>
    </w:p>
    <w:p w14:paraId="4EF26D53" w14:textId="77777777" w:rsidR="00D961C4" w:rsidRDefault="00000000">
      <w:r>
        <w:t>记录</w:t>
      </w:r>
      <w:r>
        <w:t xml:space="preserve"> 922:</w:t>
      </w:r>
    </w:p>
    <w:p w14:paraId="4558D6C7" w14:textId="77777777" w:rsidR="00D961C4" w:rsidRDefault="00000000">
      <w:r>
        <w:t xml:space="preserve">title: </w:t>
      </w:r>
      <w:r>
        <w:t>山西凉皮</w:t>
      </w:r>
    </w:p>
    <w:p w14:paraId="7C347106" w14:textId="77777777" w:rsidR="00D961C4" w:rsidRDefault="00000000">
      <w:r>
        <w:t>image: 299685.jpg</w:t>
      </w:r>
    </w:p>
    <w:p w14:paraId="02E0E021" w14:textId="77777777" w:rsidR="00D961C4" w:rsidRDefault="00000000">
      <w:r>
        <w:t xml:space="preserve">categories: </w:t>
      </w:r>
      <w:r>
        <w:t>晋菜</w:t>
      </w:r>
    </w:p>
    <w:p w14:paraId="080309AA" w14:textId="77777777" w:rsidR="00D961C4" w:rsidRDefault="00000000">
      <w:r>
        <w:t xml:space="preserve">ingredients: </w:t>
      </w:r>
      <w:r>
        <w:t>面粉</w:t>
      </w:r>
      <w:r>
        <w:t xml:space="preserve"> </w:t>
      </w:r>
      <w:r>
        <w:t>黄瓜</w:t>
      </w:r>
      <w:r>
        <w:t xml:space="preserve"> </w:t>
      </w:r>
      <w:r>
        <w:t>酵母粉</w:t>
      </w:r>
      <w:r>
        <w:t xml:space="preserve"> </w:t>
      </w:r>
      <w:r>
        <w:t>泡打粉</w:t>
      </w:r>
      <w:r>
        <w:t xml:space="preserve"> </w:t>
      </w:r>
      <w:r>
        <w:t>盐</w:t>
      </w:r>
      <w:r>
        <w:t xml:space="preserve"> </w:t>
      </w:r>
      <w:r>
        <w:t>辣椒油</w:t>
      </w:r>
      <w:r>
        <w:t xml:space="preserve"> </w:t>
      </w:r>
      <w:r>
        <w:t>香油</w:t>
      </w:r>
      <w:r>
        <w:t xml:space="preserve"> </w:t>
      </w:r>
      <w:r>
        <w:t>老陈醋</w:t>
      </w:r>
      <w:r>
        <w:t xml:space="preserve"> </w:t>
      </w:r>
      <w:r>
        <w:t>老抽</w:t>
      </w:r>
      <w:r>
        <w:t xml:space="preserve"> </w:t>
      </w:r>
      <w:r>
        <w:t>糖</w:t>
      </w:r>
      <w:r>
        <w:t xml:space="preserve"> </w:t>
      </w:r>
      <w:r>
        <w:t>芝麻酱</w:t>
      </w:r>
    </w:p>
    <w:p w14:paraId="779670A9" w14:textId="77777777" w:rsidR="00D961C4" w:rsidRDefault="00000000">
      <w:r>
        <w:t xml:space="preserve">taste: </w:t>
      </w:r>
      <w:r>
        <w:t>原味</w:t>
      </w:r>
    </w:p>
    <w:p w14:paraId="616CF32D" w14:textId="77777777" w:rsidR="00D961C4" w:rsidRDefault="00000000">
      <w:r>
        <w:t>step: ['</w:t>
      </w:r>
      <w:r>
        <w:t>取适量面粉放入面盆中，加凉水和成面团，软硬适中就行，盆上盖上盖子醒半小时。</w:t>
      </w:r>
      <w:r>
        <w:t>', '</w:t>
      </w:r>
      <w:r>
        <w:t>醒好面后，加少量水刚沒过面为准，开始洗面，洗面团其实就是用手抓揉面团，就像洗衣服一样，洗好的面水过滤后倒入另一个盆中，然后继续加少量水入盆中洗面，面水过滤后再次倒入盆中，就这样反反复复的洗面，一直洗到最后剩下一团面筋特别有弹性，水也差不多清了，就可以了。（原谅，没照图片用这个代替吧）</w:t>
      </w:r>
      <w:r>
        <w:t>', '</w:t>
      </w:r>
      <w:r>
        <w:t>我一般都是把过滤好的面水盆放在洗碗池边上，方便第二天早上把上面的清水倒出，尽量减少面盆底下面浆的流失。沉淀一晚上的面水，上面是清水倒掉，只留下下面的面浆，然后将面浆用筷子搅拌好。</w:t>
      </w:r>
      <w:r>
        <w:t>', '</w:t>
      </w:r>
      <w:r>
        <w:t>开始蒸凉皮了，先准备好两个凉皮锣，一个大盆中备好凉水，再备好蒸锅，蒸锅中加入适量水烧开后，凉皮锣上用刷子刷上一层熟油不要多了（为了好拿下来凉皮），往凉皮锣上舀上一勺面浆，然后再烧开的蒸锅上利用蒸汽缓缓晃动锣使面浆均匀的铺在锣上后，盖上锅盖，大约两三分钟，揭开锅盖，以面皮起了大泡为准就证明熟了。</w:t>
      </w:r>
      <w:r>
        <w:t>', '</w:t>
      </w:r>
      <w:r>
        <w:t>然后把锣放入乘好凉水的盆中冷却，立刻接下来凉皮放入盘中，表面刷上一层油，防止和第二张粘。</w:t>
      </w:r>
      <w:r>
        <w:t>', '</w:t>
      </w:r>
      <w:r>
        <w:t>重复上面的步骤，直到面浆全部做完</w:t>
      </w:r>
      <w:r>
        <w:t>', '</w:t>
      </w:r>
      <w:r>
        <w:t>前晚上洗好的面筋用温水加酵母和泡打粉和少许糖活开放置一晚上。早上拿出来面筋放蒸锅上蒸二十分钟熟了为准。</w:t>
      </w:r>
      <w:r>
        <w:t>', '</w:t>
      </w:r>
      <w:r>
        <w:t>将凉皮切条状，黄瓜切丝，面筋切块，加入生抽，盐，老陈醋，香油，辣椒油，芝麻酱，拌匀即可。</w:t>
      </w:r>
      <w:r>
        <w:t>']</w:t>
      </w:r>
    </w:p>
    <w:p w14:paraId="2BB9F6B7" w14:textId="77777777" w:rsidR="00D961C4" w:rsidRDefault="00000000">
      <w:r>
        <w:t>---</w:t>
      </w:r>
    </w:p>
    <w:p w14:paraId="183A9D81" w14:textId="77777777" w:rsidR="00D961C4" w:rsidRDefault="00000000">
      <w:r>
        <w:t>记录</w:t>
      </w:r>
      <w:r>
        <w:t xml:space="preserve"> 923:</w:t>
      </w:r>
    </w:p>
    <w:p w14:paraId="1BB91B3B" w14:textId="77777777" w:rsidR="00D961C4" w:rsidRDefault="00000000">
      <w:r>
        <w:t xml:space="preserve">title: </w:t>
      </w:r>
      <w:r>
        <w:t>烤羊排</w:t>
      </w:r>
    </w:p>
    <w:p w14:paraId="27567735" w14:textId="77777777" w:rsidR="00D961C4" w:rsidRDefault="00000000">
      <w:r>
        <w:t>image: 297488.jpg</w:t>
      </w:r>
    </w:p>
    <w:p w14:paraId="3B27FEC0" w14:textId="77777777" w:rsidR="00D961C4" w:rsidRDefault="00000000">
      <w:r>
        <w:t xml:space="preserve">categories: </w:t>
      </w:r>
      <w:r>
        <w:t>晋菜</w:t>
      </w:r>
    </w:p>
    <w:p w14:paraId="0864E511" w14:textId="77777777" w:rsidR="00D961C4" w:rsidRDefault="00000000">
      <w:r>
        <w:t xml:space="preserve">ingredients: </w:t>
      </w:r>
      <w:r>
        <w:t>羊排</w:t>
      </w:r>
      <w:r>
        <w:t xml:space="preserve"> </w:t>
      </w:r>
      <w:r>
        <w:t>八角</w:t>
      </w:r>
      <w:r>
        <w:t xml:space="preserve"> </w:t>
      </w:r>
      <w:r>
        <w:t>花椒</w:t>
      </w:r>
      <w:r>
        <w:t xml:space="preserve"> </w:t>
      </w:r>
      <w:r>
        <w:t>葱</w:t>
      </w:r>
      <w:r>
        <w:t xml:space="preserve"> </w:t>
      </w:r>
      <w:r>
        <w:t>姜</w:t>
      </w:r>
      <w:r>
        <w:t xml:space="preserve"> </w:t>
      </w:r>
      <w:r>
        <w:t>料酒</w:t>
      </w:r>
      <w:r>
        <w:t xml:space="preserve"> </w:t>
      </w:r>
      <w:r>
        <w:t>孜然粉</w:t>
      </w:r>
      <w:r>
        <w:t xml:space="preserve"> </w:t>
      </w:r>
      <w:r>
        <w:t>辣椒面</w:t>
      </w:r>
    </w:p>
    <w:p w14:paraId="21B4846F" w14:textId="77777777" w:rsidR="00D961C4" w:rsidRDefault="00000000">
      <w:r>
        <w:t xml:space="preserve">taste: </w:t>
      </w:r>
      <w:r>
        <w:t>微辣</w:t>
      </w:r>
    </w:p>
    <w:p w14:paraId="25496633" w14:textId="77777777" w:rsidR="00D961C4" w:rsidRDefault="00000000">
      <w:r>
        <w:t>step: ['</w:t>
      </w:r>
      <w:r>
        <w:t>花椒，大料，料酒，葱，姜</w:t>
      </w:r>
      <w:r>
        <w:t>', '</w:t>
      </w:r>
      <w:r>
        <w:t>放入凉水煮一个小时，在煮到一半的时候放点盐。</w:t>
      </w:r>
      <w:r>
        <w:t>', '</w:t>
      </w:r>
      <w:r>
        <w:t>煮到筷子能扎透，就可以了。拿出来晾凉，前后抹上盐，放上孜然面和辣椒面。</w:t>
      </w:r>
      <w:r>
        <w:t>', '</w:t>
      </w:r>
      <w:r>
        <w:t>能看放入烤箱，上下包好锡纸，二百度烤二十分钟。二十分钟以后把上面的锡纸拿掉再烤一会儿上色就可以了。</w:t>
      </w:r>
      <w:r>
        <w:t>']</w:t>
      </w:r>
    </w:p>
    <w:p w14:paraId="0BE27E22" w14:textId="77777777" w:rsidR="00D961C4" w:rsidRDefault="00000000">
      <w:r>
        <w:t>---</w:t>
      </w:r>
    </w:p>
    <w:p w14:paraId="0B0D9C65" w14:textId="77777777" w:rsidR="00D961C4" w:rsidRDefault="00000000">
      <w:r>
        <w:t>记录</w:t>
      </w:r>
      <w:r>
        <w:t xml:space="preserve"> 924:</w:t>
      </w:r>
    </w:p>
    <w:p w14:paraId="24359174" w14:textId="77777777" w:rsidR="00D961C4" w:rsidRDefault="00000000">
      <w:r>
        <w:t xml:space="preserve">title: </w:t>
      </w:r>
      <w:r>
        <w:t>山西葱油卷</w:t>
      </w:r>
    </w:p>
    <w:p w14:paraId="3619E2E9" w14:textId="77777777" w:rsidR="00D961C4" w:rsidRDefault="00000000">
      <w:r>
        <w:t>image: 293700.jpg</w:t>
      </w:r>
    </w:p>
    <w:p w14:paraId="1A22E155" w14:textId="77777777" w:rsidR="00D961C4" w:rsidRDefault="00000000">
      <w:r>
        <w:t xml:space="preserve">categories: </w:t>
      </w:r>
      <w:r>
        <w:t>晋菜</w:t>
      </w:r>
    </w:p>
    <w:p w14:paraId="472B47CE" w14:textId="77777777" w:rsidR="00D961C4" w:rsidRDefault="00000000">
      <w:r>
        <w:t xml:space="preserve">ingredients: </w:t>
      </w:r>
      <w:r>
        <w:t>面粉</w:t>
      </w:r>
      <w:r>
        <w:t xml:space="preserve"> </w:t>
      </w:r>
      <w:r>
        <w:t>安祺酵母</w:t>
      </w:r>
      <w:r>
        <w:t xml:space="preserve"> </w:t>
      </w:r>
      <w:r>
        <w:t>泡打粉</w:t>
      </w:r>
      <w:r>
        <w:t xml:space="preserve"> </w:t>
      </w:r>
      <w:r>
        <w:t>盐</w:t>
      </w:r>
      <w:r>
        <w:t xml:space="preserve"> </w:t>
      </w:r>
      <w:r>
        <w:t>白糖</w:t>
      </w:r>
      <w:r>
        <w:t xml:space="preserve"> </w:t>
      </w:r>
      <w:r>
        <w:t>葱花</w:t>
      </w:r>
      <w:r>
        <w:t xml:space="preserve"> </w:t>
      </w:r>
      <w:r>
        <w:t>油</w:t>
      </w:r>
    </w:p>
    <w:p w14:paraId="626E8014" w14:textId="77777777" w:rsidR="00D961C4" w:rsidRDefault="00000000">
      <w:r>
        <w:t xml:space="preserve">taste: </w:t>
      </w:r>
      <w:r>
        <w:t>原味</w:t>
      </w:r>
    </w:p>
    <w:p w14:paraId="44345BBA" w14:textId="77777777" w:rsidR="00D961C4" w:rsidRDefault="00000000">
      <w:r>
        <w:t>step: ['</w:t>
      </w:r>
      <w:r>
        <w:t>将面粉倒入盆中，然后将酵母、泡打粉、糖用温水划开，缓缓倒入盆中，搅拌成絮状，然后揉成面团，等待醒发。</w:t>
      </w:r>
      <w:r>
        <w:t>', '</w:t>
      </w:r>
      <w:r>
        <w:t>将小葱切碎，油烧热用熟油，做好准备</w:t>
      </w:r>
      <w:r>
        <w:t>', '</w:t>
      </w:r>
      <w:r>
        <w:t>大约半多小时面醒发后，用指头戳一下面发后，准备干活</w:t>
      </w:r>
      <w:r>
        <w:t>', '</w:t>
      </w:r>
      <w:r>
        <w:t>将面团分成三份，拿出一份，揉出面团里的气泡，擀成薄片饼，然后刷上一层薄油，撒上盐，再撒上葱花。</w:t>
      </w:r>
      <w:r>
        <w:t>', '</w:t>
      </w:r>
      <w:r>
        <w:t>将薄饼卷起来，然后分成好几份。</w:t>
      </w:r>
      <w:r>
        <w:t>', '</w:t>
      </w:r>
      <w:r>
        <w:t>用筷子再每一份上按一下，卷起来，放蒸锅醒发。</w:t>
      </w:r>
      <w:r>
        <w:t>', '</w:t>
      </w:r>
      <w:r>
        <w:t>醒发大约二十分钟后，开火蒸二十分钟后关火，闷上五分钟揭锅盖，开吃。</w:t>
      </w:r>
      <w:r>
        <w:t>']</w:t>
      </w:r>
    </w:p>
    <w:p w14:paraId="27AFCDF5" w14:textId="77777777" w:rsidR="00D961C4" w:rsidRDefault="00000000">
      <w:r>
        <w:t>---</w:t>
      </w:r>
    </w:p>
    <w:p w14:paraId="1E7CEC40" w14:textId="77777777" w:rsidR="00D961C4" w:rsidRDefault="00000000">
      <w:r>
        <w:t>记录</w:t>
      </w:r>
      <w:r>
        <w:t xml:space="preserve"> 925:</w:t>
      </w:r>
    </w:p>
    <w:p w14:paraId="3980083A" w14:textId="77777777" w:rsidR="00D961C4" w:rsidRDefault="00000000">
      <w:r>
        <w:t xml:space="preserve">title: </w:t>
      </w:r>
      <w:r>
        <w:t>平遥搽格斗</w:t>
      </w:r>
    </w:p>
    <w:p w14:paraId="7FC85CA7" w14:textId="77777777" w:rsidR="00D961C4" w:rsidRDefault="00000000">
      <w:r>
        <w:t>image: 291317.jpg</w:t>
      </w:r>
    </w:p>
    <w:p w14:paraId="44976CBA" w14:textId="77777777" w:rsidR="00D961C4" w:rsidRDefault="00000000">
      <w:r>
        <w:t xml:space="preserve">categories: </w:t>
      </w:r>
      <w:r>
        <w:t>晋菜</w:t>
      </w:r>
    </w:p>
    <w:p w14:paraId="0032F15E" w14:textId="77777777" w:rsidR="00D961C4" w:rsidRDefault="00000000">
      <w:r>
        <w:t xml:space="preserve">ingredients: </w:t>
      </w:r>
      <w:r>
        <w:t>面粉</w:t>
      </w:r>
      <w:r>
        <w:t xml:space="preserve"> </w:t>
      </w:r>
      <w:r>
        <w:t>西红柿</w:t>
      </w:r>
      <w:r>
        <w:t xml:space="preserve"> </w:t>
      </w:r>
      <w:r>
        <w:t>丝瓜</w:t>
      </w:r>
      <w:r>
        <w:t xml:space="preserve"> </w:t>
      </w:r>
      <w:r>
        <w:t>鸡蛋</w:t>
      </w:r>
    </w:p>
    <w:p w14:paraId="3D6255CD" w14:textId="77777777" w:rsidR="00D961C4" w:rsidRDefault="00000000">
      <w:r>
        <w:t xml:space="preserve">taste: </w:t>
      </w:r>
      <w:r>
        <w:t>咸鲜</w:t>
      </w:r>
    </w:p>
    <w:p w14:paraId="00826B3A" w14:textId="77777777" w:rsidR="00D961C4" w:rsidRDefault="00000000">
      <w:r>
        <w:t>step: ['</w:t>
      </w:r>
      <w:r>
        <w:t>活面，软点</w:t>
      </w:r>
      <w:r>
        <w:t>', '</w:t>
      </w:r>
      <w:r>
        <w:t>专用工具</w:t>
      </w:r>
      <w:r>
        <w:t>', '</w:t>
      </w:r>
      <w:r>
        <w:t>把面放上去搓，注意不要搽了手</w:t>
      </w:r>
      <w:r>
        <w:t>', '</w:t>
      </w:r>
      <w:r>
        <w:t>捞面</w:t>
      </w:r>
      <w:r>
        <w:t>', '</w:t>
      </w:r>
      <w:r>
        <w:t>鸡蛋丝瓜哨子菜</w:t>
      </w:r>
      <w:r>
        <w:t>', '</w:t>
      </w:r>
      <w:r>
        <w:t>开吃</w:t>
      </w:r>
      <w:r>
        <w:t>']</w:t>
      </w:r>
    </w:p>
    <w:p w14:paraId="26583217" w14:textId="77777777" w:rsidR="00D961C4" w:rsidRDefault="00000000">
      <w:r>
        <w:t>---</w:t>
      </w:r>
    </w:p>
    <w:p w14:paraId="208661AB" w14:textId="77777777" w:rsidR="00D961C4" w:rsidRDefault="00000000">
      <w:r>
        <w:t>记录</w:t>
      </w:r>
      <w:r>
        <w:t xml:space="preserve"> 926:</w:t>
      </w:r>
    </w:p>
    <w:p w14:paraId="5E5D9CC5" w14:textId="77777777" w:rsidR="00D961C4" w:rsidRDefault="00000000">
      <w:r>
        <w:t xml:space="preserve">title: </w:t>
      </w:r>
      <w:r>
        <w:t>开花馒头</w:t>
      </w:r>
    </w:p>
    <w:p w14:paraId="48542A3D" w14:textId="77777777" w:rsidR="00D961C4" w:rsidRDefault="00000000">
      <w:r>
        <w:t>image: 327293.jpg</w:t>
      </w:r>
    </w:p>
    <w:p w14:paraId="5FE54145" w14:textId="77777777" w:rsidR="00D961C4" w:rsidRDefault="00000000">
      <w:r>
        <w:t xml:space="preserve">categories: </w:t>
      </w:r>
      <w:r>
        <w:t>晋菜</w:t>
      </w:r>
    </w:p>
    <w:p w14:paraId="7905EF78" w14:textId="77777777" w:rsidR="00D961C4" w:rsidRDefault="00000000">
      <w:r>
        <w:t xml:space="preserve">ingredients: </w:t>
      </w:r>
      <w:r>
        <w:t>黑米面</w:t>
      </w:r>
      <w:r>
        <w:t xml:space="preserve"> </w:t>
      </w:r>
      <w:r>
        <w:t>白面</w:t>
      </w:r>
      <w:r>
        <w:t xml:space="preserve"> </w:t>
      </w:r>
      <w:r>
        <w:t>酵母</w:t>
      </w:r>
    </w:p>
    <w:p w14:paraId="73C0D503" w14:textId="77777777" w:rsidR="00D961C4" w:rsidRDefault="00000000">
      <w:r>
        <w:t xml:space="preserve">taste: </w:t>
      </w:r>
      <w:r>
        <w:t>原味</w:t>
      </w:r>
    </w:p>
    <w:p w14:paraId="47B8CF32" w14:textId="77777777" w:rsidR="00D961C4" w:rsidRDefault="00000000">
      <w:r>
        <w:t>step: ['</w:t>
      </w:r>
      <w:r>
        <w:t>把白面放入适量安琪酵母发酵，白面和黑米面按二比一混合用同样的方法发酵（发酵完之后就是紫色的，就是黑米面面团了。）</w:t>
      </w:r>
      <w:r>
        <w:t>', '</w:t>
      </w:r>
      <w:r>
        <w:t>在面板上撒些干面粉，把发酵好的面团分别揉好。</w:t>
      </w:r>
      <w:r>
        <w:t>', '</w:t>
      </w:r>
      <w:r>
        <w:t>在把白面团和黑米面团揪成剂子，把黑米面面团用白面团包在里面，在放在面板上用手按一个方向揉圆，之后用刀在面团上轻轻地切成十字花，上屉蒸熟即可。</w:t>
      </w:r>
      <w:r>
        <w:t>', '</w:t>
      </w:r>
      <w:r>
        <w:t>成品</w:t>
      </w:r>
      <w:r>
        <w:t>']</w:t>
      </w:r>
    </w:p>
    <w:p w14:paraId="17F19BCA" w14:textId="77777777" w:rsidR="00D961C4" w:rsidRDefault="00000000">
      <w:r>
        <w:t>---</w:t>
      </w:r>
    </w:p>
    <w:p w14:paraId="2AF25A11" w14:textId="77777777" w:rsidR="00D961C4" w:rsidRDefault="00000000">
      <w:r>
        <w:t>记录</w:t>
      </w:r>
      <w:r>
        <w:t xml:space="preserve"> 927:</w:t>
      </w:r>
    </w:p>
    <w:p w14:paraId="2E76152B" w14:textId="77777777" w:rsidR="00D961C4" w:rsidRDefault="00000000">
      <w:r>
        <w:t xml:space="preserve">title: </w:t>
      </w:r>
      <w:r>
        <w:t>香菇鸡蛋打卤面</w:t>
      </w:r>
    </w:p>
    <w:p w14:paraId="0316E80B" w14:textId="77777777" w:rsidR="00D961C4" w:rsidRDefault="00000000">
      <w:r>
        <w:t>image: 323259.jpg</w:t>
      </w:r>
    </w:p>
    <w:p w14:paraId="20D0A42C" w14:textId="77777777" w:rsidR="00D961C4" w:rsidRDefault="00000000">
      <w:r>
        <w:t xml:space="preserve">categories: </w:t>
      </w:r>
      <w:r>
        <w:t>晋菜</w:t>
      </w:r>
    </w:p>
    <w:p w14:paraId="7F36EBF9" w14:textId="77777777" w:rsidR="00D961C4" w:rsidRDefault="00000000">
      <w:r>
        <w:t xml:space="preserve">ingredients: </w:t>
      </w:r>
      <w:r>
        <w:t>鸡蛋</w:t>
      </w:r>
      <w:r>
        <w:t xml:space="preserve"> </w:t>
      </w:r>
      <w:r>
        <w:t>香菇</w:t>
      </w:r>
      <w:r>
        <w:t xml:space="preserve"> </w:t>
      </w:r>
      <w:r>
        <w:t>木耳</w:t>
      </w:r>
      <w:r>
        <w:t xml:space="preserve"> </w:t>
      </w:r>
      <w:r>
        <w:t>黄瓜</w:t>
      </w:r>
      <w:r>
        <w:t xml:space="preserve"> </w:t>
      </w:r>
      <w:r>
        <w:t>香菜</w:t>
      </w:r>
      <w:r>
        <w:t xml:space="preserve"> </w:t>
      </w:r>
      <w:r>
        <w:t>油麦菜</w:t>
      </w:r>
      <w:r>
        <w:t xml:space="preserve"> </w:t>
      </w:r>
      <w:r>
        <w:t>六月豆瓣酱</w:t>
      </w:r>
      <w:r>
        <w:t xml:space="preserve"> </w:t>
      </w:r>
      <w:r>
        <w:t>生抽</w:t>
      </w:r>
      <w:r>
        <w:t xml:space="preserve"> </w:t>
      </w:r>
      <w:r>
        <w:t>香醋</w:t>
      </w:r>
      <w:r>
        <w:t xml:space="preserve"> </w:t>
      </w:r>
      <w:r>
        <w:t>盐</w:t>
      </w:r>
    </w:p>
    <w:p w14:paraId="7907A4F1" w14:textId="77777777" w:rsidR="00D961C4" w:rsidRDefault="00000000">
      <w:r>
        <w:t xml:space="preserve">taste: </w:t>
      </w:r>
      <w:r>
        <w:t>酱香</w:t>
      </w:r>
    </w:p>
    <w:p w14:paraId="354FAA90" w14:textId="77777777" w:rsidR="00D961C4" w:rsidRDefault="00000000">
      <w:r>
        <w:t>step: ['-</w:t>
      </w:r>
      <w:r>
        <w:t>新鲜香菇洗净切片</w:t>
      </w:r>
      <w:r>
        <w:t>', '-</w:t>
      </w:r>
      <w:r>
        <w:t>木耳切细丝</w:t>
      </w:r>
      <w:r>
        <w:t>', '-</w:t>
      </w:r>
      <w:r>
        <w:t>香菜洗净切小段，不喜欢吃的可以不放</w:t>
      </w:r>
      <w:r>
        <w:t>', '-</w:t>
      </w:r>
      <w:r>
        <w:t>油麦菜洗净切小段</w:t>
      </w:r>
      <w:r>
        <w:t>', '-</w:t>
      </w:r>
      <w:r>
        <w:t>黄瓜洗净刨成丝</w:t>
      </w:r>
      <w:r>
        <w:t>', '-</w:t>
      </w:r>
      <w:r>
        <w:t>大葱切细丝，新蒜切碎</w:t>
      </w:r>
      <w:r>
        <w:t>', '-</w:t>
      </w:r>
      <w:r>
        <w:t>豆瓣酱超市都有的卖</w:t>
      </w:r>
      <w:r>
        <w:t>', '-</w:t>
      </w:r>
      <w:r>
        <w:t>鸡蛋打蛋液</w:t>
      </w:r>
      <w:r>
        <w:t>', '-</w:t>
      </w:r>
      <w:r>
        <w:t>鸡蛋炒散捞出备用</w:t>
      </w:r>
      <w:r>
        <w:t>', '-</w:t>
      </w:r>
      <w:r>
        <w:t>锅中放油放入葱蒜爆香</w:t>
      </w:r>
      <w:r>
        <w:t>', '-</w:t>
      </w:r>
      <w:r>
        <w:t>放入豆瓣酱翻炒</w:t>
      </w:r>
      <w:r>
        <w:t>', '-</w:t>
      </w:r>
      <w:r>
        <w:t>加入适量开水煮沸</w:t>
      </w:r>
      <w:r>
        <w:t>', '-</w:t>
      </w:r>
      <w:r>
        <w:t>放入木耳香菇翻炒</w:t>
      </w:r>
      <w:r>
        <w:t>', '-</w:t>
      </w:r>
      <w:r>
        <w:t>加适量盐生抽</w:t>
      </w:r>
      <w:r>
        <w:t>', '-</w:t>
      </w:r>
      <w:r>
        <w:t>勾芡</w:t>
      </w:r>
      <w:r>
        <w:t>', '-</w:t>
      </w:r>
      <w:r>
        <w:t>最后放入鸡蛋碎，油麦菜，香菜段停火后放</w:t>
      </w:r>
      <w:r>
        <w:t>', '-</w:t>
      </w:r>
      <w:r>
        <w:t>买条来了，新鲜手工面</w:t>
      </w:r>
      <w:r>
        <w:t>', '-</w:t>
      </w:r>
      <w:r>
        <w:t>水开后放入面条煮熟</w:t>
      </w:r>
      <w:r>
        <w:t>', '-</w:t>
      </w:r>
      <w:r>
        <w:t>打卤面成功，放上黄瓜丝</w:t>
      </w:r>
      <w:r>
        <w:t>']</w:t>
      </w:r>
    </w:p>
    <w:p w14:paraId="4C4F1746" w14:textId="77777777" w:rsidR="00D961C4" w:rsidRDefault="00000000">
      <w:r>
        <w:t>---</w:t>
      </w:r>
    </w:p>
    <w:p w14:paraId="113CC4C7" w14:textId="77777777" w:rsidR="00D961C4" w:rsidRDefault="00000000">
      <w:r>
        <w:t>记录</w:t>
      </w:r>
      <w:r>
        <w:t xml:space="preserve"> 928:</w:t>
      </w:r>
    </w:p>
    <w:p w14:paraId="6355D2CB" w14:textId="77777777" w:rsidR="00D961C4" w:rsidRDefault="00000000">
      <w:r>
        <w:t xml:space="preserve">title: </w:t>
      </w:r>
      <w:r>
        <w:t>山西的白吉馍</w:t>
      </w:r>
    </w:p>
    <w:p w14:paraId="6E84A10A" w14:textId="77777777" w:rsidR="00D961C4" w:rsidRDefault="00000000">
      <w:r>
        <w:t>image: 317174.jpg</w:t>
      </w:r>
    </w:p>
    <w:p w14:paraId="71230107" w14:textId="77777777" w:rsidR="00D961C4" w:rsidRDefault="00000000">
      <w:r>
        <w:t xml:space="preserve">categories: </w:t>
      </w:r>
      <w:r>
        <w:t>晋菜</w:t>
      </w:r>
    </w:p>
    <w:p w14:paraId="66EB683F" w14:textId="77777777" w:rsidR="00D961C4" w:rsidRDefault="00000000">
      <w:r>
        <w:t xml:space="preserve">ingredients: </w:t>
      </w:r>
      <w:r>
        <w:t>面粉</w:t>
      </w:r>
      <w:r>
        <w:t xml:space="preserve"> </w:t>
      </w:r>
      <w:r>
        <w:t>酵母粉</w:t>
      </w:r>
      <w:r>
        <w:t xml:space="preserve"> </w:t>
      </w:r>
      <w:r>
        <w:t>无铝泡打粉</w:t>
      </w:r>
      <w:r>
        <w:t xml:space="preserve"> </w:t>
      </w:r>
      <w:r>
        <w:t>白糖</w:t>
      </w:r>
      <w:r>
        <w:t xml:space="preserve"> </w:t>
      </w:r>
      <w:r>
        <w:t>面碱</w:t>
      </w:r>
      <w:r>
        <w:t xml:space="preserve"> </w:t>
      </w:r>
      <w:r>
        <w:t>卤肉</w:t>
      </w:r>
      <w:r>
        <w:t xml:space="preserve"> </w:t>
      </w:r>
      <w:r>
        <w:t>香菜</w:t>
      </w:r>
      <w:r>
        <w:t xml:space="preserve"> </w:t>
      </w:r>
      <w:r>
        <w:t>香葱</w:t>
      </w:r>
    </w:p>
    <w:p w14:paraId="700B18B8" w14:textId="77777777" w:rsidR="00D961C4" w:rsidRDefault="00000000">
      <w:r>
        <w:t xml:space="preserve">taste: </w:t>
      </w:r>
      <w:r>
        <w:t>咸鲜</w:t>
      </w:r>
    </w:p>
    <w:p w14:paraId="74C030E5" w14:textId="77777777" w:rsidR="00D961C4" w:rsidRDefault="00000000">
      <w:r>
        <w:t>step: ['</w:t>
      </w:r>
      <w:r>
        <w:t>食材备好，面粉（普通面粉就行）酵母粉，无铝泡打粉，面碱，白糖</w:t>
      </w:r>
      <w:r>
        <w:t>', '</w:t>
      </w:r>
      <w:r>
        <w:t>酵母粉用温水化开</w:t>
      </w:r>
      <w:r>
        <w:t>', '</w:t>
      </w:r>
      <w:r>
        <w:t>面粉里加入白糖，泡打粉搅匀，之后加入酵母和温水搅拌成絮状物</w:t>
      </w:r>
      <w:r>
        <w:t>', '</w:t>
      </w:r>
      <w:r>
        <w:t>揉成面团</w:t>
      </w:r>
      <w:r>
        <w:t>', '</w:t>
      </w:r>
      <w:r>
        <w:t>面碱用温水划开</w:t>
      </w:r>
      <w:r>
        <w:t>', '</w:t>
      </w:r>
      <w:r>
        <w:t>把碱水揣入面团里揉光</w:t>
      </w:r>
      <w:r>
        <w:t>', '</w:t>
      </w:r>
      <w:r>
        <w:t>揉好后饧发</w:t>
      </w:r>
      <w:r>
        <w:t>15</w:t>
      </w:r>
      <w:r>
        <w:t>分钟</w:t>
      </w:r>
      <w:r>
        <w:t>', '</w:t>
      </w:r>
      <w:r>
        <w:t>饧发好的面团分成小份</w:t>
      </w:r>
      <w:r>
        <w:t>', '</w:t>
      </w:r>
      <w:r>
        <w:t>揉成椭圆形</w:t>
      </w:r>
      <w:r>
        <w:t>', '</w:t>
      </w:r>
      <w:r>
        <w:t>擀成长条饼</w:t>
      </w:r>
      <w:r>
        <w:t>', '</w:t>
      </w:r>
      <w:r>
        <w:t>卷成卷</w:t>
      </w:r>
      <w:r>
        <w:t>', '</w:t>
      </w:r>
      <w:r>
        <w:t>立起来压扁</w:t>
      </w:r>
      <w:r>
        <w:t>', '</w:t>
      </w:r>
      <w:r>
        <w:t>用擀面棍擀成中间稍厚转圈圈较薄的饼胚</w:t>
      </w:r>
      <w:r>
        <w:t>', '</w:t>
      </w:r>
      <w:r>
        <w:t>电饼铛预热不用抹油放入饼胚</w:t>
      </w:r>
      <w:r>
        <w:t>', '</w:t>
      </w:r>
      <w:r>
        <w:t>两面烙熟即可</w:t>
      </w:r>
      <w:r>
        <w:t>', '</w:t>
      </w:r>
      <w:r>
        <w:t>直接吃也很香</w:t>
      </w:r>
      <w:r>
        <w:t>', '</w:t>
      </w:r>
      <w:r>
        <w:t>锅里卤好的肉</w:t>
      </w:r>
      <w:r>
        <w:t>', '</w:t>
      </w:r>
      <w:r>
        <w:t>香菜，香葱准备好</w:t>
      </w:r>
      <w:r>
        <w:t>', '</w:t>
      </w:r>
      <w:r>
        <w:t>卤肉，香葱，香菜一起切碎</w:t>
      </w:r>
      <w:r>
        <w:t>', '</w:t>
      </w:r>
      <w:r>
        <w:t>烙熟的白吉馍用刀割开，但是注意不要割到底</w:t>
      </w:r>
      <w:r>
        <w:t>', '</w:t>
      </w:r>
      <w:r>
        <w:t>把肉，菜加进去就可以吃了，喜欢吃辣的就加些青辣椒</w:t>
      </w:r>
      <w:r>
        <w:t>', '</w:t>
      </w:r>
      <w:r>
        <w:t>成品</w:t>
      </w:r>
      <w:r>
        <w:t>', '</w:t>
      </w:r>
      <w:r>
        <w:t>成品</w:t>
      </w:r>
      <w:r>
        <w:t>', '</w:t>
      </w:r>
      <w:r>
        <w:t>成品</w:t>
      </w:r>
      <w:r>
        <w:t>']</w:t>
      </w:r>
    </w:p>
    <w:p w14:paraId="0C20AA52" w14:textId="77777777" w:rsidR="00D961C4" w:rsidRDefault="00000000">
      <w:r>
        <w:t>---</w:t>
      </w:r>
    </w:p>
    <w:p w14:paraId="5C32B945" w14:textId="77777777" w:rsidR="00D961C4" w:rsidRDefault="00000000">
      <w:r>
        <w:t>记录</w:t>
      </w:r>
      <w:r>
        <w:t xml:space="preserve"> 929:</w:t>
      </w:r>
    </w:p>
    <w:p w14:paraId="20FA6FB9" w14:textId="77777777" w:rsidR="00D961C4" w:rsidRDefault="00000000">
      <w:r>
        <w:t xml:space="preserve">title: </w:t>
      </w:r>
      <w:r>
        <w:t>【山西】萝卜冰雕</w:t>
      </w:r>
      <w:r>
        <w:t>——</w:t>
      </w:r>
      <w:r>
        <w:t>冰雪萝卜花</w:t>
      </w:r>
    </w:p>
    <w:p w14:paraId="429CD603" w14:textId="77777777" w:rsidR="00D961C4" w:rsidRDefault="00000000">
      <w:r>
        <w:t>image: 313383.jpg</w:t>
      </w:r>
    </w:p>
    <w:p w14:paraId="15CB07B6" w14:textId="77777777" w:rsidR="00D961C4" w:rsidRDefault="00000000">
      <w:r>
        <w:t xml:space="preserve">categories: </w:t>
      </w:r>
      <w:r>
        <w:t>晋菜</w:t>
      </w:r>
    </w:p>
    <w:p w14:paraId="28F383B2" w14:textId="77777777" w:rsidR="00D961C4" w:rsidRDefault="00000000">
      <w:r>
        <w:t xml:space="preserve">ingredients: </w:t>
      </w:r>
      <w:r>
        <w:t>萝卜</w:t>
      </w:r>
      <w:r>
        <w:t xml:space="preserve"> </w:t>
      </w:r>
      <w:r>
        <w:t>醋</w:t>
      </w:r>
      <w:r>
        <w:t xml:space="preserve"> </w:t>
      </w:r>
      <w:r>
        <w:t>盐</w:t>
      </w:r>
    </w:p>
    <w:p w14:paraId="21100E72" w14:textId="77777777" w:rsidR="00D961C4" w:rsidRDefault="00000000">
      <w:r>
        <w:t xml:space="preserve">taste: </w:t>
      </w:r>
      <w:r>
        <w:t>酸咸</w:t>
      </w:r>
    </w:p>
    <w:p w14:paraId="0006E989" w14:textId="77777777" w:rsidR="00D961C4" w:rsidRDefault="00000000">
      <w:r>
        <w:t>step: ['</w:t>
      </w:r>
      <w:r>
        <w:t>萝卜去皮，取一段萝卜，削成图示一侧平一侧圆的形状</w:t>
      </w:r>
      <w:r>
        <w:t>', '</w:t>
      </w:r>
      <w:r>
        <w:t>取一个萝卜，去皮分段</w:t>
      </w:r>
      <w:r>
        <w:t>', '</w:t>
      </w:r>
      <w:r>
        <w:t>再次修正底部，使得表面光滑一点，接着从底部一侧轻轻削一个薄片，尾部不要切断</w:t>
      </w:r>
      <w:r>
        <w:t>', '</w:t>
      </w:r>
      <w:r>
        <w:t>同样的方法，切出一圈薄片</w:t>
      </w:r>
      <w:r>
        <w:t>', '</w:t>
      </w:r>
      <w:r>
        <w:t>用刀将相邻两瓣间的三角部分切除，使得各圈花瓣分离，更加立体</w:t>
      </w:r>
      <w:r>
        <w:t>', '</w:t>
      </w:r>
      <w:r>
        <w:t>稍微修整一下第二圈花瓣的外皮，使得花瓣表面更加平滑</w:t>
      </w:r>
      <w:r>
        <w:t>', '</w:t>
      </w:r>
      <w:r>
        <w:t>同样的办法。刻出第二层花瓣，并将第三层花瓣的外缘修整平滑</w:t>
      </w:r>
      <w:r>
        <w:t>', '</w:t>
      </w:r>
      <w:r>
        <w:t>刻到花朵往里扣的地方，要注意将顶部圆周修整成球形</w:t>
      </w:r>
      <w:r>
        <w:t>', '</w:t>
      </w:r>
      <w:r>
        <w:t>同样的办法，刻出里面的小花瓣</w:t>
      </w:r>
      <w:r>
        <w:t>', '</w:t>
      </w:r>
      <w:r>
        <w:t>刻到最后，用刀剜一个花心</w:t>
      </w:r>
      <w:r>
        <w:t>', '</w:t>
      </w:r>
      <w:r>
        <w:t>冰清玉洁，很美！</w:t>
      </w:r>
      <w:r>
        <w:t>', '</w:t>
      </w:r>
      <w:r>
        <w:t>忍不住想吃一口</w:t>
      </w:r>
      <w:r>
        <w:t>', '</w:t>
      </w:r>
      <w:r>
        <w:t>可以取少量紫甘蓝榨汁，加入盐和醋，将萝卜腌成红色</w:t>
      </w:r>
      <w:r>
        <w:t>', '</w:t>
      </w:r>
      <w:r>
        <w:t>腌十分钟，色彩还比较浅</w:t>
      </w:r>
      <w:r>
        <w:t>', '</w:t>
      </w:r>
      <w:r>
        <w:t>在花心处放一片洗净的萝卜秧子，也很美</w:t>
      </w:r>
      <w:r>
        <w:t>', '</w:t>
      </w:r>
      <w:r>
        <w:t>冰清玉洁，不是冰雕胜似冰雕，很美吧！</w:t>
      </w:r>
      <w:r>
        <w:t>']</w:t>
      </w:r>
    </w:p>
    <w:p w14:paraId="2439D023" w14:textId="77777777" w:rsidR="00D961C4" w:rsidRDefault="00000000">
      <w:r>
        <w:t>---</w:t>
      </w:r>
    </w:p>
    <w:p w14:paraId="58F29E5D" w14:textId="77777777" w:rsidR="00D961C4" w:rsidRDefault="00000000">
      <w:r>
        <w:t>记录</w:t>
      </w:r>
      <w:r>
        <w:t xml:space="preserve"> 930:</w:t>
      </w:r>
    </w:p>
    <w:p w14:paraId="6EB2407B" w14:textId="77777777" w:rsidR="00D961C4" w:rsidRDefault="00000000">
      <w:r>
        <w:t xml:space="preserve">title: </w:t>
      </w:r>
      <w:r>
        <w:t>【山西】春款皮之山西洪洞大槐树</w:t>
      </w:r>
    </w:p>
    <w:p w14:paraId="4760A1B3" w14:textId="77777777" w:rsidR="00D961C4" w:rsidRDefault="00000000">
      <w:r>
        <w:t>image: 313337.jpg</w:t>
      </w:r>
    </w:p>
    <w:p w14:paraId="612822F9" w14:textId="77777777" w:rsidR="00D961C4" w:rsidRDefault="00000000">
      <w:r>
        <w:t xml:space="preserve">categories: </w:t>
      </w:r>
      <w:r>
        <w:t>晋菜</w:t>
      </w:r>
    </w:p>
    <w:p w14:paraId="5BD28738" w14:textId="77777777" w:rsidR="00D961C4" w:rsidRDefault="00000000">
      <w:r>
        <w:t xml:space="preserve">ingredients: </w:t>
      </w:r>
      <w:r>
        <w:t>面粉</w:t>
      </w:r>
      <w:r>
        <w:t xml:space="preserve"> </w:t>
      </w:r>
      <w:r>
        <w:t>西蓝花</w:t>
      </w:r>
      <w:r>
        <w:t xml:space="preserve"> </w:t>
      </w:r>
      <w:r>
        <w:t>可可粉</w:t>
      </w:r>
      <w:r>
        <w:t xml:space="preserve"> </w:t>
      </w:r>
      <w:r>
        <w:t>糖</w:t>
      </w:r>
    </w:p>
    <w:p w14:paraId="369A443D" w14:textId="77777777" w:rsidR="00D961C4" w:rsidRDefault="00000000">
      <w:r>
        <w:t xml:space="preserve">taste: </w:t>
      </w:r>
      <w:r>
        <w:t>原味</w:t>
      </w:r>
    </w:p>
    <w:p w14:paraId="5738AA48" w14:textId="77777777" w:rsidR="00D961C4" w:rsidRDefault="00000000">
      <w:r>
        <w:t>step: ['</w:t>
      </w:r>
      <w:r>
        <w:t>取适量面粉，加入适量可可粉和糖，加入适量清水，和成褐色面团</w:t>
      </w:r>
      <w:r>
        <w:t>', '</w:t>
      </w:r>
      <w:r>
        <w:t>褐色面团要稍微硬点，这是和好的面团</w:t>
      </w:r>
      <w:r>
        <w:t>', '</w:t>
      </w:r>
      <w:r>
        <w:t>用同样的方法，和出作为春春卷皮的白色面团</w:t>
      </w:r>
      <w:r>
        <w:t>(</w:t>
      </w:r>
      <w:r>
        <w:t>白色面团要稍微软一点不然做出的春卷皮太厚</w:t>
      </w:r>
      <w:r>
        <w:t>)', '</w:t>
      </w:r>
      <w:r>
        <w:t>和好的面团饧一个小时</w:t>
      </w:r>
      <w:r>
        <w:t>', '</w:t>
      </w:r>
      <w:r>
        <w:t>取适量褐色面团，撒上少量面粉，擀成薄片，并切成细条</w:t>
      </w:r>
      <w:r>
        <w:t>', '</w:t>
      </w:r>
      <w:r>
        <w:t>取一根细条，擀成矩形，并整形成树干模样</w:t>
      </w:r>
      <w:r>
        <w:t>', '</w:t>
      </w:r>
      <w:r>
        <w:t>再取一个稍细的面条，擀平，并整形成树枝模样</w:t>
      </w:r>
      <w:r>
        <w:t>', '</w:t>
      </w:r>
      <w:r>
        <w:t>盘子中放少量油防粘，将做好的树枝摆到盘中</w:t>
      </w:r>
      <w:r>
        <w:t>', '</w:t>
      </w:r>
      <w:r>
        <w:t>再取一些面条，擀开并整形成大树枝</w:t>
      </w:r>
      <w:r>
        <w:t>', '</w:t>
      </w:r>
      <w:r>
        <w:t>大树枝做好后，取适量较细的面条，擀开，依次做成较细的枝条</w:t>
      </w:r>
      <w:r>
        <w:t>', '</w:t>
      </w:r>
      <w:r>
        <w:t>同样的办法，把全部枝条做好后，将盘子放入蒸锅蒸十五分钟</w:t>
      </w:r>
      <w:r>
        <w:t>', '</w:t>
      </w:r>
      <w:r>
        <w:t>枝条蒸好了！蒸好的枝条颜色会比生的更黑</w:t>
      </w:r>
      <w:r>
        <w:t>', '</w:t>
      </w:r>
      <w:r>
        <w:t>取下蒸好的枝条，放到一旁备用</w:t>
      </w:r>
      <w:r>
        <w:t>(</w:t>
      </w:r>
      <w:r>
        <w:t>也可不取出</w:t>
      </w:r>
      <w:r>
        <w:t>)', '</w:t>
      </w:r>
      <w:r>
        <w:t>做春卷皮，取出饧好的白色面团</w:t>
      </w:r>
      <w:r>
        <w:t>', '</w:t>
      </w:r>
      <w:r>
        <w:t>将面团擀成圆片</w:t>
      </w:r>
      <w:r>
        <w:t>', '</w:t>
      </w:r>
      <w:r>
        <w:t>盘底滴一滴油，擀好的面片放入盘子中，用手向四周抻成圆形，顶部抻成树冠模样</w:t>
      </w:r>
      <w:r>
        <w:t>', '</w:t>
      </w:r>
      <w:r>
        <w:t>逐个摆放好之前蒸好的枝条</w:t>
      </w:r>
      <w:r>
        <w:t>', '</w:t>
      </w:r>
      <w:r>
        <w:t>取一朵西蓝花，洗净</w:t>
      </w:r>
      <w:r>
        <w:t>', '</w:t>
      </w:r>
      <w:r>
        <w:t>将西蓝花的花骨朵用刀切下</w:t>
      </w:r>
      <w:r>
        <w:t>', '</w:t>
      </w:r>
      <w:r>
        <w:t>取适量西蓝花花骨朵，撒在树枝末端，作为树叶，并轻轻按压粘牢</w:t>
      </w:r>
      <w:r>
        <w:t>', '</w:t>
      </w:r>
      <w:r>
        <w:t>做好的春饼皮和树一并放到锅中，蒸五分钟</w:t>
      </w:r>
      <w:r>
        <w:t>', '</w:t>
      </w:r>
      <w:r>
        <w:t>春饼皮蒸好了！</w:t>
      </w:r>
      <w:r>
        <w:t>', '</w:t>
      </w:r>
      <w:r>
        <w:t>轻轻取下春饼皮，放到案板上</w:t>
      </w:r>
      <w:r>
        <w:t>', '</w:t>
      </w:r>
      <w:r>
        <w:t>洪洞大槐树，家的记忆</w:t>
      </w:r>
      <w:r>
        <w:t>', '</w:t>
      </w:r>
      <w:r>
        <w:t>你是哪里人呢？</w:t>
      </w:r>
      <w:r>
        <w:t>', '</w:t>
      </w:r>
      <w:r>
        <w:t>根在这里</w:t>
      </w:r>
      <w:r>
        <w:t>', '</w:t>
      </w:r>
      <w:r>
        <w:t>问我祖先哪里来，山西洪洞大槐树</w:t>
      </w:r>
      <w:r>
        <w:t>']</w:t>
      </w:r>
    </w:p>
    <w:p w14:paraId="33E968FE" w14:textId="77777777" w:rsidR="00D961C4" w:rsidRDefault="00000000">
      <w:r>
        <w:t>---</w:t>
      </w:r>
    </w:p>
    <w:p w14:paraId="1C6DB423" w14:textId="77777777" w:rsidR="00D961C4" w:rsidRDefault="00000000">
      <w:r>
        <w:t>记录</w:t>
      </w:r>
      <w:r>
        <w:t xml:space="preserve"> 931:</w:t>
      </w:r>
    </w:p>
    <w:p w14:paraId="37A470B7" w14:textId="77777777" w:rsidR="00D961C4" w:rsidRDefault="00000000">
      <w:r>
        <w:t xml:space="preserve">title: </w:t>
      </w:r>
      <w:r>
        <w:t>【山西】酸棋子</w:t>
      </w:r>
      <w:r>
        <w:t>(</w:t>
      </w:r>
      <w:r>
        <w:t>酸面条</w:t>
      </w:r>
      <w:r>
        <w:t>)——</w:t>
      </w:r>
      <w:r>
        <w:t>节日刮油利器</w:t>
      </w:r>
    </w:p>
    <w:p w14:paraId="3A84F9B1" w14:textId="77777777" w:rsidR="00D961C4" w:rsidRDefault="00000000">
      <w:r>
        <w:t>image: 313291.jpg</w:t>
      </w:r>
    </w:p>
    <w:p w14:paraId="1A6BD3A5" w14:textId="77777777" w:rsidR="00D961C4" w:rsidRDefault="00000000">
      <w:r>
        <w:t xml:space="preserve">categories: </w:t>
      </w:r>
      <w:r>
        <w:t>晋菜</w:t>
      </w:r>
    </w:p>
    <w:p w14:paraId="35A31A56" w14:textId="77777777" w:rsidR="00D961C4" w:rsidRDefault="00000000">
      <w:r>
        <w:t xml:space="preserve">ingredients: </w:t>
      </w:r>
      <w:r>
        <w:t>面粉</w:t>
      </w:r>
      <w:r>
        <w:t xml:space="preserve"> </w:t>
      </w:r>
      <w:r>
        <w:t>白豆腐</w:t>
      </w:r>
      <w:r>
        <w:t xml:space="preserve"> </w:t>
      </w:r>
      <w:r>
        <w:t>炸豆腐</w:t>
      </w:r>
      <w:r>
        <w:t xml:space="preserve"> </w:t>
      </w:r>
      <w:r>
        <w:t>炸马莲</w:t>
      </w:r>
      <w:r>
        <w:t xml:space="preserve"> </w:t>
      </w:r>
      <w:r>
        <w:t>炸丸子</w:t>
      </w:r>
      <w:r>
        <w:t xml:space="preserve"> </w:t>
      </w:r>
      <w:r>
        <w:t>菠菜</w:t>
      </w:r>
      <w:r>
        <w:t xml:space="preserve"> </w:t>
      </w:r>
      <w:r>
        <w:t>燣肉</w:t>
      </w:r>
      <w:r>
        <w:t xml:space="preserve"> </w:t>
      </w:r>
      <w:r>
        <w:t>葱</w:t>
      </w:r>
      <w:r>
        <w:t xml:space="preserve"> </w:t>
      </w:r>
      <w:r>
        <w:t>生姜</w:t>
      </w:r>
      <w:r>
        <w:t xml:space="preserve"> </w:t>
      </w:r>
      <w:r>
        <w:t>大蒜</w:t>
      </w:r>
      <w:r>
        <w:t xml:space="preserve"> </w:t>
      </w:r>
      <w:r>
        <w:t>米醋</w:t>
      </w:r>
      <w:r>
        <w:t xml:space="preserve"> </w:t>
      </w:r>
      <w:r>
        <w:t>植物油</w:t>
      </w:r>
    </w:p>
    <w:p w14:paraId="4D363453" w14:textId="77777777" w:rsidR="00D961C4" w:rsidRDefault="00000000">
      <w:r>
        <w:t xml:space="preserve">taste: </w:t>
      </w:r>
      <w:r>
        <w:t>酸咸</w:t>
      </w:r>
    </w:p>
    <w:p w14:paraId="33824140" w14:textId="77777777" w:rsidR="00D961C4" w:rsidRDefault="00000000">
      <w:r>
        <w:t>step: ['</w:t>
      </w:r>
      <w:r>
        <w:t>面粉和成软硬适中的面团</w:t>
      </w:r>
      <w:r>
        <w:t>', '</w:t>
      </w:r>
      <w:r>
        <w:t>白豆腐切条</w:t>
      </w:r>
      <w:r>
        <w:t>', '</w:t>
      </w:r>
      <w:r>
        <w:t>切好的白豆腐条加入适量盐腌一下</w:t>
      </w:r>
      <w:r>
        <w:t>', '</w:t>
      </w:r>
      <w:r>
        <w:t>炸豆腐切条、炸马莲炸丸子切片</w:t>
      </w:r>
      <w:r>
        <w:t>', '</w:t>
      </w:r>
      <w:r>
        <w:t>葱姜切末</w:t>
      </w:r>
      <w:r>
        <w:t>', '</w:t>
      </w:r>
      <w:r>
        <w:t>大葱斜切成圈</w:t>
      </w:r>
      <w:r>
        <w:t>', '</w:t>
      </w:r>
      <w:r>
        <w:t>菠菜切碎</w:t>
      </w:r>
      <w:r>
        <w:t>(</w:t>
      </w:r>
      <w:r>
        <w:t>如果有香菜用香菜最好</w:t>
      </w:r>
      <w:r>
        <w:t>)', '</w:t>
      </w:r>
      <w:r>
        <w:t>根据人数在锅中加适量清水，放入姜蒜末，煮开</w:t>
      </w:r>
      <w:r>
        <w:t>', '</w:t>
      </w:r>
      <w:r>
        <w:t>烧水的同时将面团擀成片，并切成半厘米宽的面条</w:t>
      </w:r>
      <w:r>
        <w:t>', '</w:t>
      </w:r>
      <w:r>
        <w:t>水开后，将面条下入锅中，煮开</w:t>
      </w:r>
      <w:r>
        <w:t>', '</w:t>
      </w:r>
      <w:r>
        <w:t>面条煮开后，加入适量燣好的肉</w:t>
      </w:r>
      <w:r>
        <w:t>(</w:t>
      </w:r>
      <w:r>
        <w:t>见另一篇菜谱</w:t>
      </w:r>
      <w:r>
        <w:t>)', '</w:t>
      </w:r>
      <w:r>
        <w:t>加入切好的白豆腐、炸豆腐、炸马莲、炸丸子</w:t>
      </w:r>
      <w:r>
        <w:t>', '</w:t>
      </w:r>
      <w:r>
        <w:t>打入一个鸡蛋，做成鸡蛋花</w:t>
      </w:r>
      <w:r>
        <w:t>', '</w:t>
      </w:r>
      <w:r>
        <w:t>加入菠菜</w:t>
      </w:r>
      <w:r>
        <w:t>', '</w:t>
      </w:r>
      <w:r>
        <w:t>加入小半碗米醋，搅拌一下</w:t>
      </w:r>
      <w:r>
        <w:t>', '</w:t>
      </w:r>
      <w:r>
        <w:t>另取一锅或勺，加入半勺植物油，烧热</w:t>
      </w:r>
      <w:r>
        <w:t>', '</w:t>
      </w:r>
      <w:r>
        <w:t>油热后放入葱碎，炸成葱油</w:t>
      </w:r>
      <w:r>
        <w:t>', '</w:t>
      </w:r>
      <w:r>
        <w:t>做好的葱油倒入锅中，搅拌均匀</w:t>
      </w:r>
      <w:r>
        <w:t>', '</w:t>
      </w:r>
      <w:r>
        <w:t>加入适量盐调味，搅拌出锅！</w:t>
      </w:r>
      <w:r>
        <w:t>', '</w:t>
      </w:r>
      <w:r>
        <w:t>做好啦！</w:t>
      </w:r>
      <w:r>
        <w:t>', '</w:t>
      </w:r>
      <w:r>
        <w:t>开吃！春节期间做了好多次，绝对是节日刮油利器！</w:t>
      </w:r>
      <w:r>
        <w:t>']</w:t>
      </w:r>
    </w:p>
    <w:p w14:paraId="270DF9B6" w14:textId="77777777" w:rsidR="00D961C4" w:rsidRDefault="00000000">
      <w:r>
        <w:t>---</w:t>
      </w:r>
    </w:p>
    <w:p w14:paraId="5E317D34" w14:textId="77777777" w:rsidR="00D961C4" w:rsidRDefault="00000000">
      <w:r>
        <w:t>记录</w:t>
      </w:r>
      <w:r>
        <w:t xml:space="preserve"> 932:</w:t>
      </w:r>
    </w:p>
    <w:p w14:paraId="2B9D15AC" w14:textId="77777777" w:rsidR="00D961C4" w:rsidRDefault="00000000">
      <w:r>
        <w:t xml:space="preserve">title: </w:t>
      </w:r>
      <w:r>
        <w:t>【山西】晋南燣肉</w:t>
      </w:r>
    </w:p>
    <w:p w14:paraId="445542E6" w14:textId="77777777" w:rsidR="00D961C4" w:rsidRDefault="00000000">
      <w:r>
        <w:t>image: 313246.jpg</w:t>
      </w:r>
    </w:p>
    <w:p w14:paraId="15F43C1C" w14:textId="77777777" w:rsidR="00D961C4" w:rsidRDefault="00000000">
      <w:r>
        <w:t xml:space="preserve">categories: </w:t>
      </w:r>
      <w:r>
        <w:t>晋菜</w:t>
      </w:r>
    </w:p>
    <w:p w14:paraId="55B2CDBF" w14:textId="77777777" w:rsidR="00D961C4" w:rsidRDefault="00000000">
      <w:r>
        <w:t xml:space="preserve">ingredients: </w:t>
      </w:r>
      <w:r>
        <w:t>猪五花肉</w:t>
      </w:r>
      <w:r>
        <w:t xml:space="preserve"> </w:t>
      </w:r>
      <w:r>
        <w:t>酱油</w:t>
      </w:r>
      <w:r>
        <w:t xml:space="preserve"> </w:t>
      </w:r>
      <w:r>
        <w:t>盐</w:t>
      </w:r>
    </w:p>
    <w:p w14:paraId="478BEE7B" w14:textId="77777777" w:rsidR="00D961C4" w:rsidRDefault="00000000">
      <w:r>
        <w:t xml:space="preserve">taste: </w:t>
      </w:r>
      <w:r>
        <w:t>咸鲜</w:t>
      </w:r>
    </w:p>
    <w:p w14:paraId="5E48B335" w14:textId="77777777" w:rsidR="00D961C4" w:rsidRDefault="00000000">
      <w:r>
        <w:t>step: ['</w:t>
      </w:r>
      <w:r>
        <w:t>猪五花肉切片再切条</w:t>
      </w:r>
      <w:r>
        <w:t>', '</w:t>
      </w:r>
      <w:r>
        <w:t>切条的肉</w:t>
      </w:r>
      <w:r>
        <w:t>(</w:t>
      </w:r>
      <w:r>
        <w:t>猪肉不用去皮，如果有做肉馅等踢出来的猪皮，也可一起切条放入</w:t>
      </w:r>
      <w:r>
        <w:t>)', '</w:t>
      </w:r>
      <w:r>
        <w:t>炒锅加入少量植物油，油热后放入姜末，并放入猪肉条</w:t>
      </w:r>
      <w:r>
        <w:t>', '</w:t>
      </w:r>
      <w:r>
        <w:t>加入少量酱油，稍炒一下，再加入适量清水，没过猪肉为宜</w:t>
      </w:r>
      <w:r>
        <w:t>', '</w:t>
      </w:r>
      <w:r>
        <w:t>小火燣约半小时，加入适量盐，大火收汁</w:t>
      </w:r>
      <w:r>
        <w:t>', '</w:t>
      </w:r>
      <w:r>
        <w:t>可以啦！</w:t>
      </w:r>
      <w:r>
        <w:t>', '</w:t>
      </w:r>
      <w:r>
        <w:t>燣肉的家常吃法是炒菜时拨一些混着炒</w:t>
      </w:r>
      <w:r>
        <w:t>', '</w:t>
      </w:r>
      <w:r>
        <w:t>用馒头蘸肉汤也超级好吃！！！</w:t>
      </w:r>
      <w:r>
        <w:t>', '</w:t>
      </w:r>
      <w:r>
        <w:t>冬天肉冷了底下是两层冻，一层白色的猪肉冻，一层黑色的皮冻，拿个小碗装点肉溜一下，泡着馒头吃，或者用馒头夹着吃，太好吃了！！</w:t>
      </w:r>
      <w:r>
        <w:t>']</w:t>
      </w:r>
    </w:p>
    <w:p w14:paraId="260FDFE2" w14:textId="77777777" w:rsidR="00D961C4" w:rsidRDefault="00000000">
      <w:r>
        <w:t>---</w:t>
      </w:r>
    </w:p>
    <w:p w14:paraId="4A0C9C98" w14:textId="77777777" w:rsidR="00D961C4" w:rsidRDefault="00000000">
      <w:r>
        <w:t>记录</w:t>
      </w:r>
      <w:r>
        <w:t xml:space="preserve"> 933:</w:t>
      </w:r>
    </w:p>
    <w:p w14:paraId="60E05599" w14:textId="77777777" w:rsidR="00D961C4" w:rsidRDefault="00000000">
      <w:r>
        <w:t xml:space="preserve">title: </w:t>
      </w:r>
      <w:r>
        <w:t>【山西】胡萝卜羊肉饺子</w:t>
      </w:r>
    </w:p>
    <w:p w14:paraId="1940BB61" w14:textId="77777777" w:rsidR="00D961C4" w:rsidRDefault="00000000">
      <w:r>
        <w:t>image: 313196.jpg</w:t>
      </w:r>
    </w:p>
    <w:p w14:paraId="6361482F" w14:textId="77777777" w:rsidR="00D961C4" w:rsidRDefault="00000000">
      <w:r>
        <w:t xml:space="preserve">categories: </w:t>
      </w:r>
      <w:r>
        <w:t>晋菜</w:t>
      </w:r>
    </w:p>
    <w:p w14:paraId="261B2C03" w14:textId="77777777" w:rsidR="00D961C4" w:rsidRDefault="00000000">
      <w:r>
        <w:t xml:space="preserve">ingredients: </w:t>
      </w:r>
      <w:r>
        <w:t>羊肉</w:t>
      </w:r>
      <w:r>
        <w:t xml:space="preserve"> </w:t>
      </w:r>
      <w:r>
        <w:t>胡萝卜</w:t>
      </w:r>
      <w:r>
        <w:t xml:space="preserve"> </w:t>
      </w:r>
      <w:r>
        <w:t>面粉</w:t>
      </w:r>
      <w:r>
        <w:t xml:space="preserve"> </w:t>
      </w:r>
      <w:r>
        <w:t>葱</w:t>
      </w:r>
      <w:r>
        <w:t xml:space="preserve"> </w:t>
      </w:r>
      <w:r>
        <w:t>生姜</w:t>
      </w:r>
      <w:r>
        <w:t xml:space="preserve"> </w:t>
      </w:r>
      <w:r>
        <w:t>大蒜</w:t>
      </w:r>
      <w:r>
        <w:t xml:space="preserve"> </w:t>
      </w:r>
      <w:r>
        <w:t>盐</w:t>
      </w:r>
      <w:r>
        <w:t xml:space="preserve"> </w:t>
      </w:r>
      <w:r>
        <w:t>植物油</w:t>
      </w:r>
      <w:r>
        <w:t xml:space="preserve"> </w:t>
      </w:r>
      <w:r>
        <w:t>酱油</w:t>
      </w:r>
      <w:r>
        <w:t xml:space="preserve"> </w:t>
      </w:r>
      <w:r>
        <w:t>花椒粉</w:t>
      </w:r>
    </w:p>
    <w:p w14:paraId="7B742902" w14:textId="77777777" w:rsidR="00D961C4" w:rsidRDefault="00000000">
      <w:r>
        <w:t xml:space="preserve">taste: </w:t>
      </w:r>
      <w:r>
        <w:t>咸鲜</w:t>
      </w:r>
    </w:p>
    <w:p w14:paraId="32561B3A" w14:textId="77777777" w:rsidR="00D961C4" w:rsidRDefault="00000000">
      <w:r>
        <w:t>step: ['</w:t>
      </w:r>
      <w:r>
        <w:t>胡萝卜擦丝，羊肉切细，混合后加入葱姜蒜末，从一个方向到另一个方向不断用刀剁成细蓉</w:t>
      </w:r>
      <w:r>
        <w:t>', '</w:t>
      </w:r>
      <w:r>
        <w:t>胡萝卜擦丝，羊肉切碎，用刀剁饺子馅</w:t>
      </w:r>
      <w:r>
        <w:t>', '</w:t>
      </w:r>
      <w:r>
        <w:t>剁到这种程度后再用刀细细剁七八遍即可，剁好的饺子馅要细腻，有肉不见肉，吃菜不见菜</w:t>
      </w:r>
      <w:r>
        <w:t>', '</w:t>
      </w:r>
      <w:r>
        <w:t>剁好的饺子馅放入冰箱保存，吃的时候加入适量盐、酱油、植物油调味</w:t>
      </w:r>
      <w:r>
        <w:t>(</w:t>
      </w:r>
      <w:r>
        <w:t>植物油要多加些，加到馅料能看出明显发亮即可</w:t>
      </w:r>
      <w:r>
        <w:t>)', '</w:t>
      </w:r>
      <w:r>
        <w:t>这是加入植物油后饺子馅发亮的样子，仅供参考</w:t>
      </w:r>
      <w:r>
        <w:t>', '</w:t>
      </w:r>
      <w:r>
        <w:t>取适量面粉，加少量水，和成软硬适中的面团，和好后饧二十分钟</w:t>
      </w:r>
      <w:r>
        <w:t>', '</w:t>
      </w:r>
      <w:r>
        <w:t>取适量饧好的面团，搓成细条，并切成半个核桃大小的剂子</w:t>
      </w:r>
      <w:r>
        <w:t>', '</w:t>
      </w:r>
      <w:r>
        <w:t>案板上撒少量面粉，将面剂子擀成薄片</w:t>
      </w:r>
      <w:r>
        <w:t>', '</w:t>
      </w:r>
      <w:r>
        <w:t>取一个面片，夹入适量肉馅，按压一下</w:t>
      </w:r>
      <w:r>
        <w:t>', '</w:t>
      </w:r>
      <w:r>
        <w:t>将面片从中间捏住，再捏好两侧</w:t>
      </w:r>
      <w:r>
        <w:t>', '</w:t>
      </w:r>
      <w:r>
        <w:t>捏好后用两手虎口夹一下，再次按压使饺子封口严密，并辅助整形</w:t>
      </w:r>
      <w:r>
        <w:t>', '</w:t>
      </w:r>
      <w:r>
        <w:t>饺子做好啦！整整齐齐的！</w:t>
      </w:r>
      <w:r>
        <w:t>', '</w:t>
      </w:r>
      <w:r>
        <w:t>煮饺子，锅中加适量清水，水开后逐个下入饺子。我们那儿煮饺子讲究</w:t>
      </w:r>
      <w:r>
        <w:t>“</w:t>
      </w:r>
      <w:r>
        <w:t>滚三滚</w:t>
      </w:r>
      <w:r>
        <w:t>”</w:t>
      </w:r>
      <w:r>
        <w:t>，即饺子浮起来后，每次水沸加入半碗冷水，如此三次后饺子便熟了</w:t>
      </w:r>
      <w:r>
        <w:t>', '</w:t>
      </w:r>
      <w:r>
        <w:t>开吃吧！</w:t>
      </w:r>
      <w:r>
        <w:t>', '</w:t>
      </w:r>
      <w:r>
        <w:t>妈妈做的饺子，煮熟后饺子不破，但馅里是有少许汤汁的，非常美味！</w:t>
      </w:r>
      <w:r>
        <w:t>']</w:t>
      </w:r>
    </w:p>
    <w:p w14:paraId="2C5F5052" w14:textId="77777777" w:rsidR="00D961C4" w:rsidRDefault="00000000">
      <w:r>
        <w:t>---</w:t>
      </w:r>
    </w:p>
    <w:p w14:paraId="5F9921DE" w14:textId="77777777" w:rsidR="00D961C4" w:rsidRDefault="00000000">
      <w:r>
        <w:t>记录</w:t>
      </w:r>
      <w:r>
        <w:t xml:space="preserve"> 934:</w:t>
      </w:r>
    </w:p>
    <w:p w14:paraId="10B537D0" w14:textId="77777777" w:rsidR="00D961C4" w:rsidRDefault="00000000">
      <w:r>
        <w:t xml:space="preserve">title: </w:t>
      </w:r>
      <w:r>
        <w:t>【山西】芹菜叶谷垒</w:t>
      </w:r>
    </w:p>
    <w:p w14:paraId="132AEB33" w14:textId="77777777" w:rsidR="00D961C4" w:rsidRDefault="00000000">
      <w:r>
        <w:t>image: 313102.jpg</w:t>
      </w:r>
    </w:p>
    <w:p w14:paraId="708DC5B0" w14:textId="77777777" w:rsidR="00D961C4" w:rsidRDefault="00000000">
      <w:r>
        <w:t xml:space="preserve">categories: </w:t>
      </w:r>
      <w:r>
        <w:t>晋菜</w:t>
      </w:r>
    </w:p>
    <w:p w14:paraId="09E5D9B1" w14:textId="77777777" w:rsidR="00D961C4" w:rsidRDefault="00000000">
      <w:r>
        <w:t xml:space="preserve">ingredients: </w:t>
      </w:r>
      <w:r>
        <w:t>芹菜叶</w:t>
      </w:r>
      <w:r>
        <w:t xml:space="preserve"> </w:t>
      </w:r>
      <w:r>
        <w:t>面粉</w:t>
      </w:r>
      <w:r>
        <w:t xml:space="preserve"> </w:t>
      </w:r>
      <w:r>
        <w:t>鸡蛋</w:t>
      </w:r>
      <w:r>
        <w:t xml:space="preserve"> </w:t>
      </w:r>
      <w:r>
        <w:t>盐</w:t>
      </w:r>
      <w:r>
        <w:t xml:space="preserve"> </w:t>
      </w:r>
      <w:r>
        <w:t>花椒粉</w:t>
      </w:r>
      <w:r>
        <w:t xml:space="preserve"> </w:t>
      </w:r>
      <w:r>
        <w:t>蒜泥</w:t>
      </w:r>
      <w:r>
        <w:t xml:space="preserve"> </w:t>
      </w:r>
      <w:r>
        <w:t>植物油</w:t>
      </w:r>
    </w:p>
    <w:p w14:paraId="51DD0C61" w14:textId="77777777" w:rsidR="00D961C4" w:rsidRDefault="00000000">
      <w:r>
        <w:t xml:space="preserve">taste: </w:t>
      </w:r>
      <w:r>
        <w:t>咸鲜</w:t>
      </w:r>
    </w:p>
    <w:p w14:paraId="2830BE1B" w14:textId="77777777" w:rsidR="00D961C4" w:rsidRDefault="00000000">
      <w:r>
        <w:t>step: ['</w:t>
      </w:r>
      <w:r>
        <w:t>芹菜叶洗净切碎</w:t>
      </w:r>
      <w:r>
        <w:t>(</w:t>
      </w:r>
      <w:r>
        <w:t>芹菜叶洗过后不要过分沥水，否则挂不上面粉</w:t>
      </w:r>
      <w:r>
        <w:t>)', '</w:t>
      </w:r>
      <w:r>
        <w:t>取适量面粉加入芹菜叶，边加边搅拌，使得芹菜叶表面粘上一层面粉</w:t>
      </w:r>
      <w:r>
        <w:t>', '</w:t>
      </w:r>
      <w:r>
        <w:t>将拌好的谷垒放到蒸格上</w:t>
      </w:r>
      <w:r>
        <w:t>(</w:t>
      </w:r>
      <w:r>
        <w:t>可在蒸格上先放一层干净纱布，防止菜叶从圆孔里漏下去</w:t>
      </w:r>
      <w:r>
        <w:t>)', '</w:t>
      </w:r>
      <w:r>
        <w:t>蒸锅放水，水开后放入蒸格，蒸制二十分钟</w:t>
      </w:r>
      <w:r>
        <w:t>', '</w:t>
      </w:r>
      <w:r>
        <w:t>谷垒做好了！现在就可以加一些盐和植物油、蒜泥开吃了。当然，也可以炒一下，如下</w:t>
      </w:r>
      <w:r>
        <w:t>', '</w:t>
      </w:r>
      <w:r>
        <w:t>炒锅放少量底油</w:t>
      </w:r>
      <w:r>
        <w:t>', '</w:t>
      </w:r>
      <w:r>
        <w:t>鸡蛋敲碎，加适量盐，油热后倒入鸡蛋，搅拌</w:t>
      </w:r>
      <w:r>
        <w:t>', '</w:t>
      </w:r>
      <w:r>
        <w:t>倒入谷垒，翻炒几下，加入适量盐和花椒粉，出锅</w:t>
      </w:r>
      <w:r>
        <w:t>', '</w:t>
      </w:r>
      <w:r>
        <w:t>加入适量蒜泥搅拌均匀，开吃吧！</w:t>
      </w:r>
      <w:r>
        <w:t>', '</w:t>
      </w:r>
      <w:r>
        <w:t>菜饭合一</w:t>
      </w:r>
      <w:r>
        <w:t>', '</w:t>
      </w:r>
      <w:r>
        <w:t>健康省事又美味！</w:t>
      </w:r>
      <w:r>
        <w:t>']</w:t>
      </w:r>
    </w:p>
    <w:p w14:paraId="70F9D59E" w14:textId="77777777" w:rsidR="00D961C4" w:rsidRDefault="00000000">
      <w:r>
        <w:t>---</w:t>
      </w:r>
    </w:p>
    <w:p w14:paraId="3B84F700" w14:textId="77777777" w:rsidR="00D961C4" w:rsidRDefault="00000000">
      <w:r>
        <w:t>记录</w:t>
      </w:r>
      <w:r>
        <w:t xml:space="preserve"> 935:</w:t>
      </w:r>
    </w:p>
    <w:p w14:paraId="7704845A" w14:textId="77777777" w:rsidR="00D961C4" w:rsidRDefault="00000000">
      <w:r>
        <w:t xml:space="preserve">title: </w:t>
      </w:r>
      <w:r>
        <w:t>【山西】晋南暖锅子</w:t>
      </w:r>
    </w:p>
    <w:p w14:paraId="03566A3C" w14:textId="77777777" w:rsidR="00D961C4" w:rsidRDefault="00000000">
      <w:r>
        <w:t>image: 312199.jpg</w:t>
      </w:r>
    </w:p>
    <w:p w14:paraId="253624E3" w14:textId="77777777" w:rsidR="00D961C4" w:rsidRDefault="00000000">
      <w:r>
        <w:t xml:space="preserve">categories: </w:t>
      </w:r>
      <w:r>
        <w:t>晋菜</w:t>
      </w:r>
    </w:p>
    <w:p w14:paraId="2931EEEF" w14:textId="77777777" w:rsidR="00D961C4" w:rsidRDefault="00000000">
      <w:r>
        <w:t xml:space="preserve">ingredients: </w:t>
      </w:r>
      <w:r>
        <w:t>白菜</w:t>
      </w:r>
      <w:r>
        <w:t xml:space="preserve"> </w:t>
      </w:r>
      <w:r>
        <w:t>白豆腐</w:t>
      </w:r>
      <w:r>
        <w:t xml:space="preserve"> </w:t>
      </w:r>
      <w:r>
        <w:t>粉条</w:t>
      </w:r>
      <w:r>
        <w:t xml:space="preserve"> </w:t>
      </w:r>
      <w:r>
        <w:t>炸红薯</w:t>
      </w:r>
      <w:r>
        <w:t xml:space="preserve"> </w:t>
      </w:r>
      <w:r>
        <w:t>炸山药</w:t>
      </w:r>
      <w:r>
        <w:t xml:space="preserve"> </w:t>
      </w:r>
      <w:r>
        <w:t>炸山药丸子</w:t>
      </w:r>
      <w:r>
        <w:t xml:space="preserve"> </w:t>
      </w:r>
      <w:r>
        <w:t>炸马莲</w:t>
      </w:r>
      <w:r>
        <w:t xml:space="preserve"> </w:t>
      </w:r>
      <w:r>
        <w:t>四方肉</w:t>
      </w:r>
      <w:r>
        <w:t xml:space="preserve"> </w:t>
      </w:r>
      <w:r>
        <w:t>海带丝</w:t>
      </w:r>
      <w:r>
        <w:t xml:space="preserve"> </w:t>
      </w:r>
      <w:r>
        <w:t>卤肉汤</w:t>
      </w:r>
      <w:r>
        <w:t xml:space="preserve"> </w:t>
      </w:r>
      <w:r>
        <w:t>大葱圈</w:t>
      </w:r>
      <w:r>
        <w:t xml:space="preserve"> </w:t>
      </w:r>
      <w:r>
        <w:t>生姜末</w:t>
      </w:r>
      <w:r>
        <w:t xml:space="preserve"> </w:t>
      </w:r>
      <w:r>
        <w:t>大蒜末</w:t>
      </w:r>
    </w:p>
    <w:p w14:paraId="7BA811D3" w14:textId="77777777" w:rsidR="00D961C4" w:rsidRDefault="00000000">
      <w:r>
        <w:t xml:space="preserve">taste: </w:t>
      </w:r>
      <w:r>
        <w:t>咸鲜</w:t>
      </w:r>
    </w:p>
    <w:p w14:paraId="79C0C508" w14:textId="77777777" w:rsidR="00D961C4" w:rsidRDefault="00000000">
      <w:r>
        <w:t>step: ['</w:t>
      </w:r>
      <w:r>
        <w:t>暖锅子</w:t>
      </w:r>
      <w:r>
        <w:t>(</w:t>
      </w:r>
      <w:r>
        <w:t>火锅</w:t>
      </w:r>
      <w:r>
        <w:t>)</w:t>
      </w:r>
      <w:r>
        <w:t>底部垫上白菜</w:t>
      </w:r>
      <w:r>
        <w:t>(</w:t>
      </w:r>
      <w:r>
        <w:t>说明</w:t>
      </w:r>
      <w:r>
        <w:t>:</w:t>
      </w:r>
      <w:r>
        <w:t>因为这道菜用到的食材比较多，此处按装暖锅的前后顺序编辑。许多食材为半成品，这些半成品的做法在后续菜谱中逐渐补充</w:t>
      </w:r>
      <w:r>
        <w:t>)', '</w:t>
      </w:r>
      <w:r>
        <w:t>放好的白菜</w:t>
      </w:r>
      <w:r>
        <w:t>(</w:t>
      </w:r>
      <w:r>
        <w:t>白菜可以多放一些，煮一下就会变软变塌</w:t>
      </w:r>
      <w:r>
        <w:t>)', '</w:t>
      </w:r>
      <w:r>
        <w:t>老豆腐切块</w:t>
      </w:r>
      <w:r>
        <w:t>', '</w:t>
      </w:r>
      <w:r>
        <w:t>放入豆腐块</w:t>
      </w:r>
      <w:r>
        <w:t>', '</w:t>
      </w:r>
      <w:r>
        <w:t>取适量粉条，用热水泡软</w:t>
      </w:r>
      <w:r>
        <w:t>', '</w:t>
      </w:r>
      <w:r>
        <w:t>放入泡软的粉条</w:t>
      </w:r>
      <w:r>
        <w:t>', '</w:t>
      </w:r>
      <w:r>
        <w:t>放入炸红薯跟炸山药</w:t>
      </w:r>
      <w:r>
        <w:t>', '</w:t>
      </w:r>
      <w:r>
        <w:t>炸豆腐切菱形</w:t>
      </w:r>
      <w:r>
        <w:t>', '</w:t>
      </w:r>
      <w:r>
        <w:t>放入炸豆腐</w:t>
      </w:r>
      <w:r>
        <w:t>', '</w:t>
      </w:r>
      <w:r>
        <w:t>取适量山药丸子</w:t>
      </w:r>
      <w:r>
        <w:t>', '</w:t>
      </w:r>
      <w:r>
        <w:t>放入炸丸子</w:t>
      </w:r>
      <w:r>
        <w:t>', '</w:t>
      </w:r>
      <w:r>
        <w:t>取适量炸马莲</w:t>
      </w:r>
      <w:r>
        <w:t>', '</w:t>
      </w:r>
      <w:r>
        <w:t>放入炸马莲</w:t>
      </w:r>
      <w:r>
        <w:t>', '</w:t>
      </w:r>
      <w:r>
        <w:t>肥瘦均匀的四方肉切片</w:t>
      </w:r>
      <w:r>
        <w:t>', '</w:t>
      </w:r>
      <w:r>
        <w:t>四方肉片码入暖锅</w:t>
      </w:r>
      <w:r>
        <w:t>', '</w:t>
      </w:r>
      <w:r>
        <w:t>姜蒜切末，大葱斜切成圈</w:t>
      </w:r>
      <w:r>
        <w:t>', '</w:t>
      </w:r>
      <w:r>
        <w:t>放入姜蒜末</w:t>
      </w:r>
      <w:r>
        <w:t>', '</w:t>
      </w:r>
      <w:r>
        <w:t>放入大葱圈</w:t>
      </w:r>
      <w:r>
        <w:t>', '</w:t>
      </w:r>
      <w:r>
        <w:t>家里的卤肉汤锅子</w:t>
      </w:r>
      <w:r>
        <w:t>', '</w:t>
      </w:r>
      <w:r>
        <w:t>取适量卤肉汤，没有可用高汤或清水代替</w:t>
      </w:r>
      <w:r>
        <w:t>', '</w:t>
      </w:r>
      <w:r>
        <w:t>加入海带丝</w:t>
      </w:r>
      <w:r>
        <w:t>', '</w:t>
      </w:r>
      <w:r>
        <w:t>加入适量卤肉汤</w:t>
      </w:r>
      <w:r>
        <w:t>', '</w:t>
      </w:r>
      <w:r>
        <w:t>取适量木炭敲成块</w:t>
      </w:r>
      <w:r>
        <w:t>', '</w:t>
      </w:r>
      <w:r>
        <w:t>木炭烧红，加入暖锅灶</w:t>
      </w:r>
      <w:r>
        <w:t>', '</w:t>
      </w:r>
      <w:r>
        <w:t>拿个扇子，对着进风口扇一段时间，听到暖锅咕嘟响后，再烧一会儿就可以啦！</w:t>
      </w:r>
      <w:r>
        <w:t>', '</w:t>
      </w:r>
      <w:r>
        <w:t>开吃啦！</w:t>
      </w:r>
      <w:r>
        <w:t>', '</w:t>
      </w:r>
      <w:r>
        <w:t>流口水了吗？</w:t>
      </w:r>
      <w:r>
        <w:t>', '</w:t>
      </w:r>
      <w:r>
        <w:t>快吃完了</w:t>
      </w:r>
      <w:r>
        <w:t>']</w:t>
      </w:r>
    </w:p>
    <w:p w14:paraId="7353CDFF" w14:textId="77777777" w:rsidR="00D961C4" w:rsidRDefault="00000000">
      <w:r>
        <w:t>---</w:t>
      </w:r>
    </w:p>
    <w:p w14:paraId="7112A6D8" w14:textId="77777777" w:rsidR="00D961C4" w:rsidRDefault="00000000">
      <w:r>
        <w:t>记录</w:t>
      </w:r>
      <w:r>
        <w:t xml:space="preserve"> 936:</w:t>
      </w:r>
    </w:p>
    <w:p w14:paraId="7397AC5E" w14:textId="77777777" w:rsidR="00D961C4" w:rsidRDefault="00000000">
      <w:r>
        <w:t xml:space="preserve">title: </w:t>
      </w:r>
      <w:r>
        <w:t>【山西】晋南蒸碗第二碗</w:t>
      </w:r>
      <w:r>
        <w:t>——</w:t>
      </w:r>
      <w:r>
        <w:t>酥肉汤</w:t>
      </w:r>
    </w:p>
    <w:p w14:paraId="1CBC94C0" w14:textId="77777777" w:rsidR="00D961C4" w:rsidRDefault="00000000">
      <w:r>
        <w:t>image: 312163.jpg</w:t>
      </w:r>
    </w:p>
    <w:p w14:paraId="09A3544F" w14:textId="77777777" w:rsidR="00D961C4" w:rsidRDefault="00000000">
      <w:r>
        <w:t xml:space="preserve">categories: </w:t>
      </w:r>
      <w:r>
        <w:t>晋菜</w:t>
      </w:r>
    </w:p>
    <w:p w14:paraId="59E603E9" w14:textId="77777777" w:rsidR="00D961C4" w:rsidRDefault="00000000">
      <w:r>
        <w:t xml:space="preserve">ingredients: </w:t>
      </w:r>
      <w:r>
        <w:t>蒸酥肉</w:t>
      </w:r>
      <w:r>
        <w:t xml:space="preserve"> </w:t>
      </w:r>
      <w:r>
        <w:t>菠菜</w:t>
      </w:r>
      <w:r>
        <w:t xml:space="preserve"> </w:t>
      </w:r>
      <w:r>
        <w:t>蛋皮</w:t>
      </w:r>
      <w:r>
        <w:t xml:space="preserve"> </w:t>
      </w:r>
      <w:r>
        <w:t>黑木耳</w:t>
      </w:r>
      <w:r>
        <w:t xml:space="preserve"> </w:t>
      </w:r>
      <w:r>
        <w:t>红薯淀粉</w:t>
      </w:r>
      <w:r>
        <w:t xml:space="preserve"> </w:t>
      </w:r>
      <w:r>
        <w:t>大葱圈</w:t>
      </w:r>
      <w:r>
        <w:t xml:space="preserve"> </w:t>
      </w:r>
      <w:r>
        <w:t>生姜末</w:t>
      </w:r>
      <w:r>
        <w:t xml:space="preserve"> </w:t>
      </w:r>
      <w:r>
        <w:t>大蒜末</w:t>
      </w:r>
      <w:r>
        <w:t xml:space="preserve"> </w:t>
      </w:r>
      <w:r>
        <w:t>生汤</w:t>
      </w:r>
    </w:p>
    <w:p w14:paraId="6830D7BC" w14:textId="77777777" w:rsidR="00D961C4" w:rsidRDefault="00000000">
      <w:r>
        <w:t xml:space="preserve">taste: </w:t>
      </w:r>
      <w:r>
        <w:t>咸鲜</w:t>
      </w:r>
    </w:p>
    <w:p w14:paraId="34D13C30" w14:textId="77777777" w:rsidR="00D961C4" w:rsidRDefault="00000000">
      <w:r>
        <w:t>step: ['</w:t>
      </w:r>
      <w:r>
        <w:t>取适量生汤</w:t>
      </w:r>
      <w:r>
        <w:t>(</w:t>
      </w:r>
      <w:r>
        <w:t>煮肉汤，可用高汤或清水代替</w:t>
      </w:r>
      <w:r>
        <w:t>)</w:t>
      </w:r>
      <w:r>
        <w:t>，加热</w:t>
      </w:r>
      <w:r>
        <w:t>', '</w:t>
      </w:r>
      <w:r>
        <w:t>汤开后加入一大勺卤肉汤，并加入蒜姜末，煮开</w:t>
      </w:r>
      <w:r>
        <w:t>', '</w:t>
      </w:r>
      <w:r>
        <w:t>加入木耳</w:t>
      </w:r>
      <w:r>
        <w:t>', '</w:t>
      </w:r>
      <w:r>
        <w:t>取少量淀粉用水花开，慢慢倒入锅中，不断搅拌</w:t>
      </w:r>
      <w:r>
        <w:t>', '</w:t>
      </w:r>
      <w:r>
        <w:t>蛋皮切成菱形，菠菜切碎加入</w:t>
      </w:r>
      <w:r>
        <w:t>', '</w:t>
      </w:r>
      <w:r>
        <w:t>取适量蒸酥肉，切成</w:t>
      </w:r>
      <w:r>
        <w:t>0.7</w:t>
      </w:r>
      <w:r>
        <w:t>㎝左右的厚片，上蒸锅蒸半小时</w:t>
      </w:r>
      <w:r>
        <w:t>', '</w:t>
      </w:r>
      <w:r>
        <w:t>蒸好的酥肉。</w:t>
      </w:r>
      <w:r>
        <w:t>(</w:t>
      </w:r>
      <w:r>
        <w:t>本菜谱为了方便编辑将蒸酥肉这一步写到此处，实际做法是先提前将酥肉碗放蒸锅里蒸好，并用热气保温，吃的时候加入汤汁上桌即可。酥肉做法为精瘦肉混合葱姜蒜剁碎成肉泥，加入适量淀粉和鸡蛋做成肉饼，上锅蒸一个小时。放凉后存放在阴冷处，随吃随用</w:t>
      </w:r>
      <w:r>
        <w:t>)', '</w:t>
      </w:r>
      <w:r>
        <w:t>趁热将做好的汤舀到酥肉碗里</w:t>
      </w:r>
      <w:r>
        <w:t>', '</w:t>
      </w:r>
      <w:r>
        <w:t>开吃吧！</w:t>
      </w:r>
      <w:r>
        <w:t>', '</w:t>
      </w:r>
      <w:r>
        <w:t>热乎乎地来一碗！</w:t>
      </w:r>
      <w:r>
        <w:t>']</w:t>
      </w:r>
    </w:p>
    <w:p w14:paraId="59FEBEB3" w14:textId="77777777" w:rsidR="00D961C4" w:rsidRDefault="00000000">
      <w:r>
        <w:t>---</w:t>
      </w:r>
    </w:p>
    <w:p w14:paraId="1CE6BAE3" w14:textId="77777777" w:rsidR="00D961C4" w:rsidRDefault="00000000">
      <w:r>
        <w:t>记录</w:t>
      </w:r>
      <w:r>
        <w:t xml:space="preserve"> 937:</w:t>
      </w:r>
    </w:p>
    <w:p w14:paraId="5A9C527B" w14:textId="77777777" w:rsidR="00D961C4" w:rsidRDefault="00000000">
      <w:r>
        <w:t xml:space="preserve">title: </w:t>
      </w:r>
      <w:r>
        <w:t>【山西】晋南蒸碗第一碗</w:t>
      </w:r>
      <w:r>
        <w:t>——</w:t>
      </w:r>
      <w:r>
        <w:t>马莲汤</w:t>
      </w:r>
    </w:p>
    <w:p w14:paraId="3A15257B" w14:textId="77777777" w:rsidR="00D961C4" w:rsidRDefault="00000000">
      <w:r>
        <w:t>image: 312113.jpg</w:t>
      </w:r>
    </w:p>
    <w:p w14:paraId="584BAFA2" w14:textId="77777777" w:rsidR="00D961C4" w:rsidRDefault="00000000">
      <w:r>
        <w:t xml:space="preserve">categories: </w:t>
      </w:r>
      <w:r>
        <w:t>晋菜</w:t>
      </w:r>
    </w:p>
    <w:p w14:paraId="6A9DAC6C" w14:textId="77777777" w:rsidR="00D961C4" w:rsidRDefault="00000000">
      <w:r>
        <w:t xml:space="preserve">ingredients: </w:t>
      </w:r>
      <w:r>
        <w:t>炸马莲</w:t>
      </w:r>
      <w:r>
        <w:t xml:space="preserve"> </w:t>
      </w:r>
      <w:r>
        <w:t>菠菜</w:t>
      </w:r>
      <w:r>
        <w:t xml:space="preserve"> </w:t>
      </w:r>
      <w:r>
        <w:t>鸡蛋皮</w:t>
      </w:r>
      <w:r>
        <w:t xml:space="preserve"> </w:t>
      </w:r>
      <w:r>
        <w:t>黑木耳</w:t>
      </w:r>
      <w:r>
        <w:t xml:space="preserve"> </w:t>
      </w:r>
      <w:r>
        <w:t>红薯淀粉</w:t>
      </w:r>
      <w:r>
        <w:t xml:space="preserve"> </w:t>
      </w:r>
      <w:r>
        <w:t>生汤</w:t>
      </w:r>
      <w:r>
        <w:t xml:space="preserve"> </w:t>
      </w:r>
      <w:r>
        <w:t>葱</w:t>
      </w:r>
      <w:r>
        <w:t xml:space="preserve"> </w:t>
      </w:r>
      <w:r>
        <w:t>蒜末</w:t>
      </w:r>
      <w:r>
        <w:t xml:space="preserve"> </w:t>
      </w:r>
      <w:r>
        <w:t>酱油</w:t>
      </w:r>
    </w:p>
    <w:p w14:paraId="3DEC8B85" w14:textId="77777777" w:rsidR="00D961C4" w:rsidRDefault="00000000">
      <w:r>
        <w:t xml:space="preserve">taste: </w:t>
      </w:r>
      <w:r>
        <w:t>咸鲜</w:t>
      </w:r>
    </w:p>
    <w:p w14:paraId="36B13074" w14:textId="77777777" w:rsidR="00D961C4" w:rsidRDefault="00000000">
      <w:r>
        <w:t>step: ['</w:t>
      </w:r>
      <w:r>
        <w:t>锅中放适量生汤和卤肉汤</w:t>
      </w:r>
      <w:r>
        <w:t>(</w:t>
      </w:r>
      <w:r>
        <w:t>即高汤，晋南将煮四方肉的煮肉汤称为生汤，卤四方肉的汤锅称为卤肉锅子，鸡蛋、豆干直接在卤肉锅子里卤一下，被称为过锅子</w:t>
      </w:r>
      <w:r>
        <w:t>)</w:t>
      </w:r>
      <w:r>
        <w:t>，没有可以直接用清水</w:t>
      </w:r>
      <w:r>
        <w:t>', '</w:t>
      </w:r>
      <w:r>
        <w:t>加入卤肉汤，煮开</w:t>
      </w:r>
      <w:r>
        <w:t>', '</w:t>
      </w:r>
      <w:r>
        <w:t>加入姜蒜末，黑木耳，煮开</w:t>
      </w:r>
      <w:r>
        <w:t>', '</w:t>
      </w:r>
      <w:r>
        <w:t>蛋皮切成菱形，加入，淀粉用少量水化开，缓慢倒入锅中，并不断搅拌，使得汤汁稍浓稠</w:t>
      </w:r>
      <w:r>
        <w:t>', '</w:t>
      </w:r>
      <w:r>
        <w:t>大葱斜切成大葱圈，加入熬菜碎和大葱圈</w:t>
      </w:r>
      <w:r>
        <w:t>', '</w:t>
      </w:r>
      <w:r>
        <w:t>马莲</w:t>
      </w:r>
      <w:r>
        <w:t>(</w:t>
      </w:r>
      <w:r>
        <w:t>即炸瘦酥肉</w:t>
      </w:r>
      <w:r>
        <w:t>)</w:t>
      </w:r>
      <w:r>
        <w:t>入蒸锅蒸半小时</w:t>
      </w:r>
      <w:r>
        <w:t>(</w:t>
      </w:r>
      <w:r>
        <w:t>本菜谱为方便记录把这步写在后面，实际应提前蒸好，炸马莲做法随后补充</w:t>
      </w:r>
      <w:r>
        <w:t>)', '</w:t>
      </w:r>
      <w:r>
        <w:t>蒸好的马莲，不柴不腻不干不油</w:t>
      </w:r>
      <w:r>
        <w:t>(</w:t>
      </w:r>
      <w:r>
        <w:t>马莲即是纯瘦肉切条拌料炸出来的菜式半成品，细条为马莲宽片为虎皮，吃的时候可炸可炒可蒸可炖，耐存储易加工味道好！</w:t>
      </w:r>
      <w:r>
        <w:t>)', '</w:t>
      </w:r>
      <w:r>
        <w:t>趁热将汤汁舀到马莲蒸碗里，上桌</w:t>
      </w:r>
      <w:r>
        <w:t>', '</w:t>
      </w:r>
      <w:r>
        <w:t>开吃吧！</w:t>
      </w:r>
      <w:r>
        <w:t>', '</w:t>
      </w:r>
      <w:r>
        <w:t>最美好的味道！</w:t>
      </w:r>
      <w:r>
        <w:t>']</w:t>
      </w:r>
    </w:p>
    <w:p w14:paraId="469CA264" w14:textId="77777777" w:rsidR="00D961C4" w:rsidRDefault="00000000">
      <w:r>
        <w:t>---</w:t>
      </w:r>
    </w:p>
    <w:p w14:paraId="020E9E6A" w14:textId="77777777" w:rsidR="00D961C4" w:rsidRDefault="00000000">
      <w:r>
        <w:t>记录</w:t>
      </w:r>
      <w:r>
        <w:t xml:space="preserve"> 938:</w:t>
      </w:r>
    </w:p>
    <w:p w14:paraId="05DFF1F2" w14:textId="77777777" w:rsidR="00D961C4" w:rsidRDefault="00000000">
      <w:r>
        <w:t xml:space="preserve">title: </w:t>
      </w:r>
      <w:r>
        <w:t>烤羊排</w:t>
      </w:r>
    </w:p>
    <w:p w14:paraId="7B51958C" w14:textId="77777777" w:rsidR="00D961C4" w:rsidRDefault="00000000">
      <w:r>
        <w:t>image: 311653.jpg</w:t>
      </w:r>
    </w:p>
    <w:p w14:paraId="03E31B62" w14:textId="77777777" w:rsidR="00D961C4" w:rsidRDefault="00000000">
      <w:r>
        <w:t xml:space="preserve">categories: </w:t>
      </w:r>
      <w:r>
        <w:t>晋菜</w:t>
      </w:r>
    </w:p>
    <w:p w14:paraId="3A9E28C9" w14:textId="77777777" w:rsidR="00D961C4" w:rsidRDefault="00000000">
      <w:r>
        <w:t xml:space="preserve">ingredients: </w:t>
      </w:r>
      <w:r>
        <w:t>羊排</w:t>
      </w:r>
      <w:r>
        <w:t xml:space="preserve"> </w:t>
      </w:r>
      <w:r>
        <w:t>酱油</w:t>
      </w:r>
      <w:r>
        <w:t xml:space="preserve"> </w:t>
      </w:r>
      <w:r>
        <w:t>料酒</w:t>
      </w:r>
      <w:r>
        <w:t xml:space="preserve"> </w:t>
      </w:r>
      <w:r>
        <w:t>孜然</w:t>
      </w:r>
    </w:p>
    <w:p w14:paraId="608F8AF9" w14:textId="77777777" w:rsidR="00D961C4" w:rsidRDefault="00000000">
      <w:r>
        <w:t xml:space="preserve">taste: </w:t>
      </w:r>
      <w:r>
        <w:t>咸鲜</w:t>
      </w:r>
    </w:p>
    <w:p w14:paraId="7DD35822" w14:textId="77777777" w:rsidR="00D961C4" w:rsidRDefault="00000000">
      <w:r>
        <w:t>step: ['</w:t>
      </w:r>
      <w:r>
        <w:t>将羊排洗净，切几块葱段，加入海鲜酱油、料酒、十三香，抓一抓！然后放入烤盘内！</w:t>
      </w:r>
      <w:r>
        <w:t>', '</w:t>
      </w:r>
      <w:r>
        <w:t>调到高火，烤</w:t>
      </w:r>
      <w:r>
        <w:t>10</w:t>
      </w:r>
      <w:r>
        <w:t>分钟！</w:t>
      </w:r>
      <w:r>
        <w:t>', '</w:t>
      </w:r>
      <w:r>
        <w:t>拿出来把汤汁倒掉，将羊排翻个，撒上孜然，继续高火烤</w:t>
      </w:r>
      <w:r>
        <w:t>10</w:t>
      </w:r>
      <w:r>
        <w:t>分钟！就</w:t>
      </w:r>
      <w:r>
        <w:t>OK</w:t>
      </w:r>
      <w:r>
        <w:t>拉！</w:t>
      </w:r>
      <w:r>
        <w:t>', '</w:t>
      </w:r>
      <w:r>
        <w:t>完工</w:t>
      </w:r>
      <w:r>
        <w:t>']</w:t>
      </w:r>
    </w:p>
    <w:p w14:paraId="2FE8FCD9" w14:textId="77777777" w:rsidR="00D961C4" w:rsidRDefault="00000000">
      <w:r>
        <w:t>---</w:t>
      </w:r>
    </w:p>
    <w:p w14:paraId="1838EB46" w14:textId="77777777" w:rsidR="00D961C4" w:rsidRDefault="00000000">
      <w:r>
        <w:t>记录</w:t>
      </w:r>
      <w:r>
        <w:t xml:space="preserve"> 939:</w:t>
      </w:r>
    </w:p>
    <w:p w14:paraId="5AA6991F" w14:textId="77777777" w:rsidR="00D961C4" w:rsidRDefault="00000000">
      <w:r>
        <w:t xml:space="preserve">title: </w:t>
      </w:r>
      <w:r>
        <w:t>枣花馍</w:t>
      </w:r>
    </w:p>
    <w:p w14:paraId="444D190C" w14:textId="77777777" w:rsidR="00D961C4" w:rsidRDefault="00000000">
      <w:r>
        <w:t>image: 346427.jpg</w:t>
      </w:r>
    </w:p>
    <w:p w14:paraId="5CC6B295" w14:textId="77777777" w:rsidR="00D961C4" w:rsidRDefault="00000000">
      <w:r>
        <w:t xml:space="preserve">categories: </w:t>
      </w:r>
      <w:r>
        <w:t>晋菜</w:t>
      </w:r>
    </w:p>
    <w:p w14:paraId="4DBDD412" w14:textId="77777777" w:rsidR="00D961C4" w:rsidRDefault="00000000">
      <w:r>
        <w:t xml:space="preserve">ingredients: </w:t>
      </w:r>
      <w:r>
        <w:t>普通面粉</w:t>
      </w:r>
      <w:r>
        <w:t xml:space="preserve"> </w:t>
      </w:r>
      <w:r>
        <w:t>糖</w:t>
      </w:r>
      <w:r>
        <w:t xml:space="preserve"> </w:t>
      </w:r>
      <w:r>
        <w:t>酵母</w:t>
      </w:r>
      <w:r>
        <w:t xml:space="preserve"> </w:t>
      </w:r>
      <w:r>
        <w:t>清水</w:t>
      </w:r>
      <w:r>
        <w:t xml:space="preserve"> </w:t>
      </w:r>
      <w:r>
        <w:t>红枣</w:t>
      </w:r>
    </w:p>
    <w:p w14:paraId="067D9D7F" w14:textId="77777777" w:rsidR="00D961C4" w:rsidRDefault="00000000">
      <w:r>
        <w:t xml:space="preserve">taste: </w:t>
      </w:r>
      <w:r>
        <w:t>甜味</w:t>
      </w:r>
    </w:p>
    <w:p w14:paraId="1C0FB448" w14:textId="77777777" w:rsidR="00D961C4" w:rsidRDefault="00000000">
      <w:r>
        <w:t>step: ['</w:t>
      </w:r>
      <w:r>
        <w:t>准备材料</w:t>
      </w:r>
      <w:r>
        <w:t>', '</w:t>
      </w:r>
      <w:r>
        <w:t>清水选用</w:t>
      </w:r>
      <w:r>
        <w:t>40</w:t>
      </w:r>
      <w:r>
        <w:t>度左右的温水，将糖倒入水中搅拌至融化。</w:t>
      </w:r>
      <w:r>
        <w:t>', '</w:t>
      </w:r>
      <w:r>
        <w:t>加入酵母搅拌融化</w:t>
      </w:r>
      <w:r>
        <w:t>', '</w:t>
      </w:r>
      <w:r>
        <w:t>将搅拌好的液体倒入面粉中，用筷子搅拌。</w:t>
      </w:r>
      <w:r>
        <w:t>', '</w:t>
      </w:r>
      <w:r>
        <w:t>搅拌成面絮状</w:t>
      </w:r>
      <w:r>
        <w:t>', '</w:t>
      </w:r>
      <w:r>
        <w:t>用手将面絮揉成光滑的面团。</w:t>
      </w:r>
      <w:r>
        <w:t>', '</w:t>
      </w:r>
      <w:r>
        <w:t>面团放入小盆中盖上保鲜膜放入温暖处发酵</w:t>
      </w:r>
      <w:r>
        <w:t>', '</w:t>
      </w:r>
      <w:r>
        <w:t>发酵至两倍大小。</w:t>
      </w:r>
      <w:r>
        <w:t>', '</w:t>
      </w:r>
      <w:r>
        <w:t>案板上撒少许干面粉，取出面团充分排气，揉回原来大小。</w:t>
      </w:r>
      <w:r>
        <w:t>', '</w:t>
      </w:r>
      <w:r>
        <w:t>取出适量面团搓成三根相同长短粗细的长条状</w:t>
      </w:r>
      <w:r>
        <w:t>', '</w:t>
      </w:r>
      <w:r>
        <w:t>将长条两端相连，摆放成椭圆形。如图。两端放入一枚红枣。</w:t>
      </w:r>
      <w:r>
        <w:t>', '</w:t>
      </w:r>
      <w:r>
        <w:t>用筷子从中间夹一下，做成花型。</w:t>
      </w:r>
      <w:r>
        <w:t>', '</w:t>
      </w:r>
      <w:r>
        <w:t>放入蒸笼中再次醒发至变大</w:t>
      </w:r>
      <w:r>
        <w:t>', '</w:t>
      </w:r>
      <w:r>
        <w:t>冷水上锅，中大火蒸</w:t>
      </w:r>
      <w:r>
        <w:t>15</w:t>
      </w:r>
      <w:r>
        <w:t>分钟。关火后焖</w:t>
      </w:r>
      <w:r>
        <w:t>3</w:t>
      </w:r>
      <w:r>
        <w:t>分钟左右即可。</w:t>
      </w:r>
      <w:r>
        <w:t>', '</w:t>
      </w:r>
      <w:r>
        <w:t>成品</w:t>
      </w:r>
      <w:r>
        <w:t>']</w:t>
      </w:r>
    </w:p>
    <w:p w14:paraId="2183E8E7" w14:textId="77777777" w:rsidR="00D961C4" w:rsidRDefault="00000000">
      <w:r>
        <w:t>---</w:t>
      </w:r>
    </w:p>
    <w:p w14:paraId="5C8AA8FA" w14:textId="77777777" w:rsidR="00D961C4" w:rsidRDefault="00000000">
      <w:r>
        <w:t>记录</w:t>
      </w:r>
      <w:r>
        <w:t xml:space="preserve"> 940:</w:t>
      </w:r>
    </w:p>
    <w:p w14:paraId="4E816E77" w14:textId="77777777" w:rsidR="00D961C4" w:rsidRDefault="00000000">
      <w:r>
        <w:t xml:space="preserve">title: </w:t>
      </w:r>
      <w:r>
        <w:t>揪面片</w:t>
      </w:r>
    </w:p>
    <w:p w14:paraId="5677976E" w14:textId="77777777" w:rsidR="00D961C4" w:rsidRDefault="00000000">
      <w:r>
        <w:t>image: 342316.jpg</w:t>
      </w:r>
    </w:p>
    <w:p w14:paraId="44F94CC0" w14:textId="77777777" w:rsidR="00D961C4" w:rsidRDefault="00000000">
      <w:r>
        <w:t xml:space="preserve">categories: </w:t>
      </w:r>
      <w:r>
        <w:t>晋菜</w:t>
      </w:r>
    </w:p>
    <w:p w14:paraId="2B0229E8" w14:textId="77777777" w:rsidR="00D961C4" w:rsidRDefault="00000000">
      <w:r>
        <w:t xml:space="preserve">ingredients: </w:t>
      </w:r>
      <w:r>
        <w:t>高筋面粉</w:t>
      </w:r>
      <w:r>
        <w:t xml:space="preserve"> </w:t>
      </w:r>
      <w:r>
        <w:t>水</w:t>
      </w:r>
      <w:r>
        <w:t xml:space="preserve"> </w:t>
      </w:r>
      <w:r>
        <w:t>盐</w:t>
      </w:r>
      <w:r>
        <w:t xml:space="preserve"> </w:t>
      </w:r>
      <w:r>
        <w:t>西红柿</w:t>
      </w:r>
      <w:r>
        <w:t xml:space="preserve"> </w:t>
      </w:r>
      <w:r>
        <w:t>鸡蛋</w:t>
      </w:r>
      <w:r>
        <w:t xml:space="preserve"> </w:t>
      </w:r>
      <w:r>
        <w:t>胡萝卜</w:t>
      </w:r>
      <w:r>
        <w:t xml:space="preserve"> </w:t>
      </w:r>
      <w:r>
        <w:t>土豆</w:t>
      </w:r>
      <w:r>
        <w:t xml:space="preserve"> </w:t>
      </w:r>
      <w:r>
        <w:t>小红菜</w:t>
      </w:r>
      <w:r>
        <w:t xml:space="preserve"> </w:t>
      </w:r>
      <w:r>
        <w:t>生抽</w:t>
      </w:r>
      <w:r>
        <w:t xml:space="preserve"> </w:t>
      </w:r>
      <w:r>
        <w:t>胡椒粉</w:t>
      </w:r>
      <w:r>
        <w:t xml:space="preserve"> </w:t>
      </w:r>
      <w:r>
        <w:t>鸡精</w:t>
      </w:r>
      <w:r>
        <w:t xml:space="preserve"> </w:t>
      </w:r>
      <w:r>
        <w:t>香油</w:t>
      </w:r>
      <w:r>
        <w:t xml:space="preserve"> </w:t>
      </w:r>
      <w:r>
        <w:t>香菜</w:t>
      </w:r>
      <w:r>
        <w:t xml:space="preserve"> </w:t>
      </w:r>
      <w:r>
        <w:t>清水</w:t>
      </w:r>
    </w:p>
    <w:p w14:paraId="0D0E800D" w14:textId="77777777" w:rsidR="00D961C4" w:rsidRDefault="00000000">
      <w:r>
        <w:t xml:space="preserve">taste: </w:t>
      </w:r>
      <w:r>
        <w:t>咸鲜</w:t>
      </w:r>
    </w:p>
    <w:p w14:paraId="0053333D" w14:textId="77777777" w:rsidR="00D961C4" w:rsidRDefault="00000000">
      <w:r>
        <w:t>step: ['</w:t>
      </w:r>
      <w:r>
        <w:t>将面团食材混合在一起揉成光滑的面团，盖上保鲜膜松弛</w:t>
      </w:r>
      <w:r>
        <w:t>30</w:t>
      </w:r>
      <w:r>
        <w:t>分钟；</w:t>
      </w:r>
      <w:r>
        <w:t>', '</w:t>
      </w:r>
      <w:r>
        <w:t>趁着松驰面团时准备食材；西红柿洗净去皮，切成块状，土豆洗净去皮切成小块，胡萝卜洗净去皮切成小块，姜切丝，葱和香菜切碎，鸡蛋加入一点点盐打散；</w:t>
      </w:r>
      <w:r>
        <w:t>', '</w:t>
      </w:r>
      <w:r>
        <w:t>起锅到入植物油烧热，倒入鸡蛋液翻炒成块盛出备用；</w:t>
      </w:r>
      <w:r>
        <w:t>', '</w:t>
      </w:r>
      <w:r>
        <w:t>起锅倒入植物油烧热，放入姜丝和葱碎爆香；</w:t>
      </w:r>
      <w:r>
        <w:t>', '</w:t>
      </w:r>
      <w:r>
        <w:t>放入胡萝卜翻炒片刻；</w:t>
      </w:r>
      <w:r>
        <w:t>', '</w:t>
      </w:r>
      <w:r>
        <w:t>放入西红柿翻炒均匀；</w:t>
      </w:r>
      <w:r>
        <w:t>', '</w:t>
      </w:r>
      <w:r>
        <w:t>放入土豆拉翻炒片刻，加入适量的生抽和水将疏菜煮至断生；</w:t>
      </w:r>
      <w:r>
        <w:t>', '</w:t>
      </w:r>
      <w:r>
        <w:t>加入鸡蛋和适量的盐搅拌均匀关火；</w:t>
      </w:r>
      <w:r>
        <w:t>', '</w:t>
      </w:r>
      <w:r>
        <w:t>起锅中火烧水，放入一小把花椒粒将水烧开转小火再煮片刻，捞出花椒粒扔掉；</w:t>
      </w:r>
      <w:r>
        <w:t>', '</w:t>
      </w:r>
      <w:r>
        <w:t>趁着烧水时将面团取出，擀成了</w:t>
      </w:r>
      <w:r>
        <w:t>3</w:t>
      </w:r>
      <w:r>
        <w:t>毫米厚的大面片；</w:t>
      </w:r>
      <w:r>
        <w:t>', '</w:t>
      </w:r>
      <w:r>
        <w:t>用刀子划成</w:t>
      </w:r>
      <w:r>
        <w:t>2</w:t>
      </w:r>
      <w:r>
        <w:t>厘米宽的长条；</w:t>
      </w:r>
      <w:r>
        <w:t>', '</w:t>
      </w:r>
      <w:r>
        <w:t>取一根面条，左手捏住面条的一头，右手姆指、十指种中指捏着面条，将这头揪下大约</w:t>
      </w:r>
      <w:r>
        <w:t>2</w:t>
      </w:r>
      <w:r>
        <w:t>、</w:t>
      </w:r>
      <w:r>
        <w:t>3</w:t>
      </w:r>
      <w:r>
        <w:t>厘米大的块状扔进锅里；</w:t>
      </w:r>
      <w:r>
        <w:t>', '</w:t>
      </w:r>
      <w:r>
        <w:t>像这样一个接一个至到全部揪完每一条（揪到最后你也会成为闪电手哈）；</w:t>
      </w:r>
      <w:r>
        <w:t>', '</w:t>
      </w:r>
      <w:r>
        <w:t>煮至断生后倒入切好的青菜关火；</w:t>
      </w:r>
      <w:r>
        <w:t>', '</w:t>
      </w:r>
      <w:r>
        <w:t>再倒入炒熟的疏菜，加入少许胡椒粉、盐、鸡精，最后淋上香油，撒上少许香菜搅拌均匀就可以吃了。</w:t>
      </w:r>
      <w:r>
        <w:t>', '</w:t>
      </w:r>
      <w:r>
        <w:t>成品图</w:t>
      </w:r>
      <w:r>
        <w:t>', '</w:t>
      </w:r>
      <w:r>
        <w:t>成品图</w:t>
      </w:r>
      <w:r>
        <w:t>', '</w:t>
      </w:r>
      <w:r>
        <w:t>成品图</w:t>
      </w:r>
      <w:r>
        <w:t>', '</w:t>
      </w:r>
      <w:r>
        <w:t>成品图</w:t>
      </w:r>
      <w:r>
        <w:t>']</w:t>
      </w:r>
    </w:p>
    <w:p w14:paraId="12E16DB3" w14:textId="77777777" w:rsidR="00D961C4" w:rsidRDefault="00000000">
      <w:r>
        <w:t>---</w:t>
      </w:r>
    </w:p>
    <w:p w14:paraId="6D3A2AE4" w14:textId="77777777" w:rsidR="00D961C4" w:rsidRDefault="00000000">
      <w:r>
        <w:t>记录</w:t>
      </w:r>
      <w:r>
        <w:t xml:space="preserve"> 941:</w:t>
      </w:r>
    </w:p>
    <w:p w14:paraId="6B8C643E" w14:textId="77777777" w:rsidR="00D961C4" w:rsidRDefault="00000000">
      <w:r>
        <w:t xml:space="preserve">title: </w:t>
      </w:r>
      <w:r>
        <w:t>山西美味咸食</w:t>
      </w:r>
    </w:p>
    <w:p w14:paraId="03EE94D7" w14:textId="77777777" w:rsidR="00D961C4" w:rsidRDefault="00000000">
      <w:r>
        <w:t>image: 341094.jpg</w:t>
      </w:r>
    </w:p>
    <w:p w14:paraId="72D0A863" w14:textId="77777777" w:rsidR="00D961C4" w:rsidRDefault="00000000">
      <w:r>
        <w:t xml:space="preserve">categories: </w:t>
      </w:r>
      <w:r>
        <w:t>晋菜</w:t>
      </w:r>
    </w:p>
    <w:p w14:paraId="49D8C537" w14:textId="77777777" w:rsidR="00D961C4" w:rsidRDefault="00000000">
      <w:r>
        <w:t xml:space="preserve">ingredients: </w:t>
      </w:r>
      <w:r>
        <w:t>面粉</w:t>
      </w:r>
      <w:r>
        <w:t xml:space="preserve"> </w:t>
      </w:r>
      <w:r>
        <w:t>玉米面</w:t>
      </w:r>
      <w:r>
        <w:t xml:space="preserve"> </w:t>
      </w:r>
      <w:r>
        <w:t>葱</w:t>
      </w:r>
      <w:r>
        <w:t xml:space="preserve"> </w:t>
      </w:r>
      <w:r>
        <w:t>方便面调料</w:t>
      </w:r>
      <w:r>
        <w:t xml:space="preserve"> </w:t>
      </w:r>
      <w:r>
        <w:t>鸡蛋</w:t>
      </w:r>
    </w:p>
    <w:p w14:paraId="1C12B483" w14:textId="77777777" w:rsidR="00D961C4" w:rsidRDefault="00000000">
      <w:r>
        <w:t xml:space="preserve">taste: </w:t>
      </w:r>
      <w:r>
        <w:t>咸鲜</w:t>
      </w:r>
    </w:p>
    <w:p w14:paraId="14A3BDCA" w14:textId="77777777" w:rsidR="00D961C4" w:rsidRDefault="00000000">
      <w:r>
        <w:t>step: ['</w:t>
      </w:r>
      <w:r>
        <w:t>一碗面粉一碗玉米面粉，鸡蛋一个葱花适量，秘密武器就是康师傅方便面料，哈哈</w:t>
      </w:r>
      <w:r>
        <w:t>', '</w:t>
      </w:r>
      <w:r>
        <w:t>配料混在一起，开始做糊糊</w:t>
      </w:r>
      <w:r>
        <w:t>', '</w:t>
      </w:r>
      <w:r>
        <w:t>调成煎饼摊儿那种粘稠度就差不多了，不稀不稠</w:t>
      </w:r>
      <w:r>
        <w:t>', '</w:t>
      </w:r>
      <w:r>
        <w:t>平底锅里放少量油，摊饼，用中火摊就可以。看到成型了轻轻晃动，然后翻面继续摊</w:t>
      </w:r>
      <w:r>
        <w:t>', '</w:t>
      </w:r>
      <w:r>
        <w:t>大概差不多了，开始有一些焦了，再摊两分钟，来回翻翻面，确保不糊</w:t>
      </w:r>
      <w:r>
        <w:t>', '</w:t>
      </w:r>
      <w:r>
        <w:t>金灿灿的美味营养鸡蛋饼就出锅了，简单又快捷，早上给孩子上学前做个饼，来杯牛奶真是美极了</w:t>
      </w:r>
      <w:r>
        <w:t>', '</w:t>
      </w:r>
      <w:r>
        <w:t>记得我姥爷活着的时候牙都掉完了，只能吃软的面条，可惜他不再世了，所以就做给现在的老人吃吧，松软易消化，学会了就做给家人吃吧</w:t>
      </w:r>
      <w:r>
        <w:t>']</w:t>
      </w:r>
    </w:p>
    <w:p w14:paraId="68B4AAB3" w14:textId="77777777" w:rsidR="00D961C4" w:rsidRDefault="00000000">
      <w:r>
        <w:t>---</w:t>
      </w:r>
    </w:p>
    <w:p w14:paraId="76057755" w14:textId="77777777" w:rsidR="00D961C4" w:rsidRDefault="00000000">
      <w:r>
        <w:t>记录</w:t>
      </w:r>
      <w:r>
        <w:t xml:space="preserve"> 942:</w:t>
      </w:r>
    </w:p>
    <w:p w14:paraId="4ABFDDB5" w14:textId="77777777" w:rsidR="00D961C4" w:rsidRDefault="00000000">
      <w:r>
        <w:t xml:space="preserve">title: </w:t>
      </w:r>
      <w:r>
        <w:t>山西拌汤</w:t>
      </w:r>
    </w:p>
    <w:p w14:paraId="3DA93CE6" w14:textId="77777777" w:rsidR="00D961C4" w:rsidRDefault="00000000">
      <w:r>
        <w:t>image: 337880.jpg</w:t>
      </w:r>
    </w:p>
    <w:p w14:paraId="20921CB9" w14:textId="77777777" w:rsidR="00D961C4" w:rsidRDefault="00000000">
      <w:r>
        <w:t xml:space="preserve">categories: </w:t>
      </w:r>
      <w:r>
        <w:t>晋菜</w:t>
      </w:r>
    </w:p>
    <w:p w14:paraId="20649E88" w14:textId="77777777" w:rsidR="00D961C4" w:rsidRDefault="00000000">
      <w:r>
        <w:t xml:space="preserve">ingredients: </w:t>
      </w:r>
      <w:r>
        <w:t>面粉</w:t>
      </w:r>
      <w:r>
        <w:t xml:space="preserve"> </w:t>
      </w:r>
      <w:r>
        <w:t>圣女果</w:t>
      </w:r>
      <w:r>
        <w:t xml:space="preserve"> </w:t>
      </w:r>
      <w:r>
        <w:t>生菜</w:t>
      </w:r>
      <w:r>
        <w:t xml:space="preserve"> </w:t>
      </w:r>
      <w:r>
        <w:t>鸡蛋</w:t>
      </w:r>
      <w:r>
        <w:t xml:space="preserve"> </w:t>
      </w:r>
      <w:r>
        <w:t>豌豆苗</w:t>
      </w:r>
      <w:r>
        <w:t xml:space="preserve"> </w:t>
      </w:r>
      <w:r>
        <w:t>水</w:t>
      </w:r>
      <w:r>
        <w:t xml:space="preserve"> </w:t>
      </w:r>
      <w:r>
        <w:t>盐</w:t>
      </w:r>
      <w:r>
        <w:t xml:space="preserve"> </w:t>
      </w:r>
      <w:r>
        <w:t>生抽</w:t>
      </w:r>
      <w:r>
        <w:t xml:space="preserve"> </w:t>
      </w:r>
      <w:r>
        <w:t>香油</w:t>
      </w:r>
    </w:p>
    <w:p w14:paraId="4F227928" w14:textId="77777777" w:rsidR="00D961C4" w:rsidRDefault="00000000">
      <w:r>
        <w:t xml:space="preserve">taste: </w:t>
      </w:r>
      <w:r>
        <w:t>清淡</w:t>
      </w:r>
    </w:p>
    <w:p w14:paraId="788EE4BF" w14:textId="77777777" w:rsidR="00D961C4" w:rsidRDefault="00000000">
      <w:r>
        <w:t>step: ['</w:t>
      </w:r>
      <w:r>
        <w:t>往面条机里倒入面粉。</w:t>
      </w:r>
      <w:r>
        <w:t>', '</w:t>
      </w:r>
      <w:r>
        <w:t>盖上上盖后使用和面程序，同时加入水。</w:t>
      </w:r>
      <w:r>
        <w:t>', '</w:t>
      </w:r>
      <w:r>
        <w:t>和面几分钟后，打开盖子观察疙瘩情况，如不满意，盖上盖继续和面。</w:t>
      </w:r>
      <w:r>
        <w:t>', '</w:t>
      </w:r>
      <w:r>
        <w:t>另取锅烧开水后，放入切粒的圣女果。</w:t>
      </w:r>
      <w:r>
        <w:t>', '</w:t>
      </w:r>
      <w:r>
        <w:t>煮几分钟后，将面疙瘩全部倒入。</w:t>
      </w:r>
      <w:r>
        <w:t>', '</w:t>
      </w:r>
      <w:r>
        <w:t>用筷子搅拌，使面疙瘩煮匀。</w:t>
      </w:r>
      <w:r>
        <w:t>', '</w:t>
      </w:r>
      <w:r>
        <w:t>加入切碎的生菜。</w:t>
      </w:r>
      <w:r>
        <w:t>', '</w:t>
      </w:r>
      <w:r>
        <w:t>加入盐、生抽调味。</w:t>
      </w:r>
      <w:r>
        <w:t>', '</w:t>
      </w:r>
      <w:r>
        <w:t>将鸡蛋打散，从高空中倒入。</w:t>
      </w:r>
      <w:r>
        <w:t>', '</w:t>
      </w:r>
      <w:r>
        <w:t>搅匀一下，最后加入豌豆苗。</w:t>
      </w:r>
      <w:r>
        <w:t>', '</w:t>
      </w:r>
      <w:r>
        <w:t>最后关火，淋上香油。</w:t>
      </w:r>
      <w:r>
        <w:t>']</w:t>
      </w:r>
    </w:p>
    <w:p w14:paraId="1CEA5ED6" w14:textId="77777777" w:rsidR="00D961C4" w:rsidRDefault="00000000">
      <w:r>
        <w:t>---</w:t>
      </w:r>
    </w:p>
    <w:p w14:paraId="6644FD80" w14:textId="77777777" w:rsidR="00D961C4" w:rsidRDefault="00000000">
      <w:r>
        <w:t>记录</w:t>
      </w:r>
      <w:r>
        <w:t xml:space="preserve"> 943:</w:t>
      </w:r>
    </w:p>
    <w:p w14:paraId="7FBDF575" w14:textId="77777777" w:rsidR="00D961C4" w:rsidRDefault="00000000">
      <w:r>
        <w:t xml:space="preserve">title: </w:t>
      </w:r>
      <w:r>
        <w:t>山西焖面</w:t>
      </w:r>
    </w:p>
    <w:p w14:paraId="357E812A" w14:textId="77777777" w:rsidR="00D961C4" w:rsidRDefault="00000000">
      <w:r>
        <w:t>image: 337703.jpg</w:t>
      </w:r>
    </w:p>
    <w:p w14:paraId="512E053E" w14:textId="77777777" w:rsidR="00D961C4" w:rsidRDefault="00000000">
      <w:r>
        <w:t xml:space="preserve">categories: </w:t>
      </w:r>
      <w:r>
        <w:t>晋菜</w:t>
      </w:r>
    </w:p>
    <w:p w14:paraId="6D8C0552" w14:textId="77777777" w:rsidR="00D961C4" w:rsidRDefault="00000000">
      <w:r>
        <w:t xml:space="preserve">ingredients: </w:t>
      </w:r>
      <w:r>
        <w:t>面粉</w:t>
      </w:r>
      <w:r>
        <w:t xml:space="preserve"> </w:t>
      </w:r>
      <w:r>
        <w:t>猪肉</w:t>
      </w:r>
      <w:r>
        <w:t xml:space="preserve"> </w:t>
      </w:r>
      <w:r>
        <w:t>豆角</w:t>
      </w:r>
      <w:r>
        <w:t xml:space="preserve"> </w:t>
      </w:r>
      <w:r>
        <w:t>水</w:t>
      </w:r>
      <w:r>
        <w:t xml:space="preserve"> </w:t>
      </w:r>
      <w:r>
        <w:t>油</w:t>
      </w:r>
      <w:r>
        <w:t xml:space="preserve"> </w:t>
      </w:r>
      <w:r>
        <w:t>花椒</w:t>
      </w:r>
      <w:r>
        <w:t xml:space="preserve"> </w:t>
      </w:r>
      <w:r>
        <w:t>盐</w:t>
      </w:r>
      <w:r>
        <w:t xml:space="preserve"> </w:t>
      </w:r>
      <w:r>
        <w:t>葱</w:t>
      </w:r>
      <w:r>
        <w:t xml:space="preserve"> </w:t>
      </w:r>
      <w:r>
        <w:t>姜</w:t>
      </w:r>
      <w:r>
        <w:t xml:space="preserve"> </w:t>
      </w:r>
      <w:r>
        <w:t>蒜</w:t>
      </w:r>
      <w:r>
        <w:t xml:space="preserve"> </w:t>
      </w:r>
      <w:r>
        <w:t>料酒</w:t>
      </w:r>
      <w:r>
        <w:t xml:space="preserve"> </w:t>
      </w:r>
      <w:r>
        <w:t>老抽</w:t>
      </w:r>
      <w:r>
        <w:t xml:space="preserve"> </w:t>
      </w:r>
      <w:r>
        <w:t>陈醋</w:t>
      </w:r>
      <w:r>
        <w:t xml:space="preserve"> </w:t>
      </w:r>
      <w:r>
        <w:t>生抽</w:t>
      </w:r>
    </w:p>
    <w:p w14:paraId="2FB506E9" w14:textId="77777777" w:rsidR="00D961C4" w:rsidRDefault="00000000">
      <w:r>
        <w:t xml:space="preserve">taste: </w:t>
      </w:r>
      <w:r>
        <w:t>咸鲜</w:t>
      </w:r>
    </w:p>
    <w:p w14:paraId="4ED6F6AE" w14:textId="77777777" w:rsidR="00D961C4" w:rsidRDefault="00000000">
      <w:r>
        <w:t>step: ['</w:t>
      </w:r>
      <w:r>
        <w:t>将面粉倒入面条机里。</w:t>
      </w:r>
      <w:r>
        <w:t>', '</w:t>
      </w:r>
      <w:r>
        <w:t>盖上面条机的上盖，按下全自动程序，缓慢加入水。</w:t>
      </w:r>
      <w:r>
        <w:t>', '</w:t>
      </w:r>
      <w:r>
        <w:t>面条机会自动工作，这时候往锅里倒入油，放入花椒、葱、姜、蒜爆香。</w:t>
      </w:r>
      <w:r>
        <w:t>', '</w:t>
      </w:r>
      <w:r>
        <w:t>将切好的肉片倒入翻炒。</w:t>
      </w:r>
      <w:r>
        <w:t>', '</w:t>
      </w:r>
      <w:r>
        <w:t>倒入料酒、老抽、陈醋，将肉盛出备用。</w:t>
      </w:r>
      <w:r>
        <w:t>', '</w:t>
      </w:r>
      <w:r>
        <w:t>锅清洗干净，烧热后倒入油，放入豆角翻炒，加入盐，加入的水要没过豆角，盖上盖子小火焖煮。</w:t>
      </w:r>
      <w:r>
        <w:t>', '</w:t>
      </w:r>
      <w:r>
        <w:t>这时候面条机已经差不多将面条挤完。</w:t>
      </w:r>
      <w:r>
        <w:t>', '</w:t>
      </w:r>
      <w:r>
        <w:t>打开锅盖，将肉倒在豆角上面拌匀。</w:t>
      </w:r>
      <w:r>
        <w:t>', '</w:t>
      </w:r>
      <w:r>
        <w:t>将面条分批放在菜上面，要注意菜下面的水要多一些，这样才能把面条焖熟，如果水少了是需要加一些的。盖上锅盖小火焖至汤汁收完。</w:t>
      </w:r>
      <w:r>
        <w:t>', '</w:t>
      </w:r>
      <w:r>
        <w:t>汤汁差不多收完时，关火后打开锅盖在面条上撒一些盐，然后将面条和菜拌匀，如果面条颜色较淡，也可以在上面淋些生抽。</w:t>
      </w:r>
      <w:r>
        <w:t>']</w:t>
      </w:r>
    </w:p>
    <w:p w14:paraId="27C2497A" w14:textId="77777777" w:rsidR="00D961C4" w:rsidRDefault="00000000">
      <w:r>
        <w:t>---</w:t>
      </w:r>
    </w:p>
    <w:p w14:paraId="6389A61C" w14:textId="77777777" w:rsidR="00D961C4" w:rsidRDefault="00000000">
      <w:r>
        <w:t>记录</w:t>
      </w:r>
      <w:r>
        <w:t xml:space="preserve"> 944:</w:t>
      </w:r>
    </w:p>
    <w:p w14:paraId="32B66361" w14:textId="77777777" w:rsidR="00D961C4" w:rsidRDefault="00000000">
      <w:r>
        <w:t xml:space="preserve">title: </w:t>
      </w:r>
      <w:r>
        <w:t>老醋花生</w:t>
      </w:r>
    </w:p>
    <w:p w14:paraId="1A0F4699" w14:textId="77777777" w:rsidR="00D961C4" w:rsidRDefault="00000000">
      <w:r>
        <w:t>image: 331735.jpg</w:t>
      </w:r>
    </w:p>
    <w:p w14:paraId="57142490" w14:textId="77777777" w:rsidR="00D961C4" w:rsidRDefault="00000000">
      <w:r>
        <w:t xml:space="preserve">categories: </w:t>
      </w:r>
      <w:r>
        <w:t>晋菜</w:t>
      </w:r>
    </w:p>
    <w:p w14:paraId="3ACB7F01" w14:textId="77777777" w:rsidR="00D961C4" w:rsidRDefault="00000000">
      <w:r>
        <w:t xml:space="preserve">ingredients: </w:t>
      </w:r>
      <w:r>
        <w:t>花生仁</w:t>
      </w:r>
      <w:r>
        <w:t xml:space="preserve"> </w:t>
      </w:r>
      <w:r>
        <w:t>香菜</w:t>
      </w:r>
      <w:r>
        <w:t xml:space="preserve"> </w:t>
      </w:r>
      <w:r>
        <w:t>白酒</w:t>
      </w:r>
      <w:r>
        <w:t xml:space="preserve"> </w:t>
      </w:r>
      <w:r>
        <w:t>生抽</w:t>
      </w:r>
      <w:r>
        <w:t xml:space="preserve"> </w:t>
      </w:r>
      <w:r>
        <w:t>糖</w:t>
      </w:r>
      <w:r>
        <w:t xml:space="preserve"> </w:t>
      </w:r>
      <w:r>
        <w:t>醋</w:t>
      </w:r>
      <w:r>
        <w:t xml:space="preserve"> </w:t>
      </w:r>
      <w:r>
        <w:t>盐</w:t>
      </w:r>
      <w:r>
        <w:t xml:space="preserve"> </w:t>
      </w:r>
      <w:r>
        <w:t>食用油</w:t>
      </w:r>
      <w:r>
        <w:t xml:space="preserve"> </w:t>
      </w:r>
      <w:r>
        <w:t>鸡精</w:t>
      </w:r>
    </w:p>
    <w:p w14:paraId="2BD42946" w14:textId="77777777" w:rsidR="00D961C4" w:rsidRDefault="00000000">
      <w:r>
        <w:t xml:space="preserve">taste: </w:t>
      </w:r>
      <w:r>
        <w:t>酸甜</w:t>
      </w:r>
    </w:p>
    <w:p w14:paraId="05402917" w14:textId="77777777" w:rsidR="00D961C4" w:rsidRDefault="00000000">
      <w:r>
        <w:t>step: ['</w:t>
      </w:r>
      <w:r>
        <w:t>花生用水洗净晾干，用厨房用纸吸干水分，香菜洗净切碎</w:t>
      </w:r>
      <w:r>
        <w:t>', '</w:t>
      </w:r>
      <w:r>
        <w:t>冷锅冷油，油要稍稍多一点</w:t>
      </w:r>
      <w:r>
        <w:t>.</w:t>
      </w:r>
      <w:r>
        <w:t>倒入花生米，中小火不停的翻炒</w:t>
      </w:r>
      <w:r>
        <w:t>', '</w:t>
      </w:r>
      <w:r>
        <w:t>听到花生有噼啪爆的声音，再炒几下，看到花生表面颜色变得红润就差不多了</w:t>
      </w:r>
      <w:r>
        <w:t>', '</w:t>
      </w:r>
      <w:r>
        <w:t>立即起锅，沥干油，浇上一茶匙高度的白酒（这是花生酥脆的关键）</w:t>
      </w:r>
      <w:r>
        <w:t>', '</w:t>
      </w:r>
      <w:r>
        <w:t>用一小碗加入</w:t>
      </w:r>
      <w:r>
        <w:t>:</w:t>
      </w:r>
      <w:r>
        <w:t>生抽</w:t>
      </w:r>
      <w:r>
        <w:t>1</w:t>
      </w:r>
      <w:r>
        <w:t>茶匙，老醋</w:t>
      </w:r>
      <w:r>
        <w:t>2</w:t>
      </w:r>
      <w:r>
        <w:t>～</w:t>
      </w:r>
      <w:r>
        <w:t>3</w:t>
      </w:r>
      <w:r>
        <w:t>茶匙，糖</w:t>
      </w:r>
      <w:r>
        <w:t>1</w:t>
      </w:r>
      <w:r>
        <w:t>茶匙，鸡精</w:t>
      </w:r>
      <w:r>
        <w:t>1</w:t>
      </w:r>
      <w:r>
        <w:t>小勺调匀</w:t>
      </w:r>
      <w:r>
        <w:t>{</w:t>
      </w:r>
      <w:r>
        <w:t>充分搅匀让糖融化</w:t>
      </w:r>
      <w:r>
        <w:t>}</w:t>
      </w:r>
      <w:r>
        <w:t>做成调料汁</w:t>
      </w:r>
      <w:r>
        <w:t>', '</w:t>
      </w:r>
      <w:r>
        <w:t>等花生晾凉了以后，把调料汁倒入花生中撒上香菜拌匀即可</w:t>
      </w:r>
      <w:r>
        <w:t>', '</w:t>
      </w:r>
      <w:r>
        <w:t>酸甜酥脆，下酒必备</w:t>
      </w:r>
      <w:r>
        <w:t>...</w:t>
      </w:r>
      <w:r>
        <w:t>非常香</w:t>
      </w:r>
      <w:r>
        <w:t>....', '</w:t>
      </w:r>
      <w:r>
        <w:t>成品图</w:t>
      </w:r>
      <w:r>
        <w:t>', '</w:t>
      </w:r>
      <w:r>
        <w:t>成品图</w:t>
      </w:r>
      <w:r>
        <w:t>']</w:t>
      </w:r>
    </w:p>
    <w:p w14:paraId="097515D9" w14:textId="77777777" w:rsidR="00D961C4" w:rsidRDefault="00000000">
      <w:r>
        <w:t>---</w:t>
      </w:r>
    </w:p>
    <w:p w14:paraId="6BD3EC0A" w14:textId="77777777" w:rsidR="00D961C4" w:rsidRDefault="00000000">
      <w:r>
        <w:t>记录</w:t>
      </w:r>
      <w:r>
        <w:t xml:space="preserve"> 945:</w:t>
      </w:r>
    </w:p>
    <w:p w14:paraId="3C131D0A" w14:textId="77777777" w:rsidR="00D961C4" w:rsidRDefault="00000000">
      <w:r>
        <w:t xml:space="preserve">title: </w:t>
      </w:r>
      <w:r>
        <w:t>烩麻食</w:t>
      </w:r>
    </w:p>
    <w:p w14:paraId="444DE791" w14:textId="77777777" w:rsidR="00D961C4" w:rsidRDefault="00000000">
      <w:r>
        <w:t>image: 366807.jpg</w:t>
      </w:r>
    </w:p>
    <w:p w14:paraId="7BB984D5" w14:textId="77777777" w:rsidR="00D961C4" w:rsidRDefault="00000000">
      <w:r>
        <w:t xml:space="preserve">categories: </w:t>
      </w:r>
      <w:r>
        <w:t>晋菜</w:t>
      </w:r>
    </w:p>
    <w:p w14:paraId="1729D372" w14:textId="77777777" w:rsidR="00D961C4" w:rsidRDefault="00000000">
      <w:r>
        <w:t xml:space="preserve">ingredients: </w:t>
      </w:r>
      <w:r>
        <w:t>面粉</w:t>
      </w:r>
      <w:r>
        <w:t xml:space="preserve"> </w:t>
      </w:r>
      <w:r>
        <w:t>土豆</w:t>
      </w:r>
      <w:r>
        <w:t xml:space="preserve"> </w:t>
      </w:r>
      <w:r>
        <w:t>胡萝卜</w:t>
      </w:r>
      <w:r>
        <w:t xml:space="preserve"> </w:t>
      </w:r>
      <w:r>
        <w:t>芹菜</w:t>
      </w:r>
      <w:r>
        <w:t xml:space="preserve"> </w:t>
      </w:r>
      <w:r>
        <w:t>木耳、</w:t>
      </w:r>
      <w:r>
        <w:t xml:space="preserve"> </w:t>
      </w:r>
      <w:r>
        <w:t>黄豆</w:t>
      </w:r>
      <w:r>
        <w:t xml:space="preserve"> </w:t>
      </w:r>
      <w:r>
        <w:t>老豆腐</w:t>
      </w:r>
      <w:r>
        <w:t xml:space="preserve"> </w:t>
      </w:r>
      <w:r>
        <w:t>粉条</w:t>
      </w:r>
      <w:r>
        <w:t xml:space="preserve"> </w:t>
      </w:r>
      <w:r>
        <w:t>蘑菇</w:t>
      </w:r>
      <w:r>
        <w:t xml:space="preserve"> </w:t>
      </w:r>
      <w:r>
        <w:t>韭菜</w:t>
      </w:r>
      <w:r>
        <w:t xml:space="preserve"> </w:t>
      </w:r>
      <w:r>
        <w:t>排骨汤</w:t>
      </w:r>
      <w:r>
        <w:t xml:space="preserve"> </w:t>
      </w:r>
      <w:r>
        <w:t>十三香</w:t>
      </w:r>
      <w:r>
        <w:t xml:space="preserve"> </w:t>
      </w:r>
      <w:r>
        <w:t>盐</w:t>
      </w:r>
      <w:r>
        <w:t xml:space="preserve"> </w:t>
      </w:r>
      <w:r>
        <w:t>酱油</w:t>
      </w:r>
      <w:r>
        <w:t xml:space="preserve"> </w:t>
      </w:r>
      <w:r>
        <w:t>葱</w:t>
      </w:r>
      <w:r>
        <w:t xml:space="preserve"> </w:t>
      </w:r>
      <w:r>
        <w:t>黄花</w:t>
      </w:r>
      <w:r>
        <w:t xml:space="preserve"> </w:t>
      </w:r>
      <w:r>
        <w:t>姜末</w:t>
      </w:r>
    </w:p>
    <w:p w14:paraId="3AA17DD4" w14:textId="77777777" w:rsidR="00D961C4" w:rsidRDefault="00000000">
      <w:r>
        <w:t xml:space="preserve">taste: </w:t>
      </w:r>
      <w:r>
        <w:t>咸鲜</w:t>
      </w:r>
    </w:p>
    <w:p w14:paraId="6064F772" w14:textId="77777777" w:rsidR="00D961C4" w:rsidRDefault="00000000">
      <w:r>
        <w:t>step: ['</w:t>
      </w:r>
      <w:r>
        <w:t>准备食材，黄花木耳粉条用凉水泡软</w:t>
      </w:r>
      <w:r>
        <w:t>', '</w:t>
      </w:r>
      <w:r>
        <w:t>面粉加水和成软硬适中的面团，加盖静置</w:t>
      </w:r>
      <w:r>
        <w:t>', '</w:t>
      </w:r>
      <w:r>
        <w:t>食材洗净，土豆、胡萝卜、老豆腐蘑菇芹菜分别切丁，韭菜切段，准备葱、姜末，黄花、木耳切小</w:t>
      </w:r>
      <w:r>
        <w:t>', '</w:t>
      </w:r>
      <w:r>
        <w:t>泡好的黄豆入开水锅煮熟</w:t>
      </w:r>
      <w:r>
        <w:t>', '</w:t>
      </w:r>
      <w:r>
        <w:t>将面团擀成饼</w:t>
      </w:r>
      <w:r>
        <w:t>', '</w:t>
      </w:r>
      <w:r>
        <w:t>折一下，切条</w:t>
      </w:r>
      <w:r>
        <w:t>', '</w:t>
      </w:r>
      <w:r>
        <w:t>撒些面粉</w:t>
      </w:r>
      <w:r>
        <w:t>', '</w:t>
      </w:r>
      <w:r>
        <w:t>左手拿一条面，右手揪花生大小的面用大拇指搓成空心状麻食（如图）</w:t>
      </w:r>
      <w:r>
        <w:t>', '</w:t>
      </w:r>
      <w:r>
        <w:t>全部搓完撒些面粉以免麻食粘连</w:t>
      </w:r>
      <w:r>
        <w:t>', '</w:t>
      </w:r>
      <w:r>
        <w:t>坐锅入油，烧热放葱、姜煸出香味，倒入切好的土豆、胡萝卜、芹菜丁</w:t>
      </w:r>
      <w:r>
        <w:t>', '</w:t>
      </w:r>
      <w:r>
        <w:t>放黄花木、耳盐、酱油、十三香炒几分钟（中火），倒入排骨汤</w:t>
      </w:r>
      <w:r>
        <w:t>', '</w:t>
      </w:r>
      <w:r>
        <w:t>放粉条、黄豆</w:t>
      </w:r>
      <w:r>
        <w:t>', '</w:t>
      </w:r>
      <w:r>
        <w:t>放豆腐</w:t>
      </w:r>
      <w:r>
        <w:t>', '</w:t>
      </w:r>
      <w:r>
        <w:t>烩菜成熟关火</w:t>
      </w:r>
      <w:r>
        <w:t>', '</w:t>
      </w:r>
      <w:r>
        <w:t>煮锅入水烧开，下麻食煮熟后放入炒好的烩菜，稍煮调味</w:t>
      </w:r>
      <w:r>
        <w:t>', '</w:t>
      </w:r>
      <w:r>
        <w:t>放韭菜即成，食用时可根据需要调辣子油和醋</w:t>
      </w:r>
      <w:r>
        <w:t>']</w:t>
      </w:r>
    </w:p>
    <w:p w14:paraId="1C75AA8E" w14:textId="77777777" w:rsidR="00D961C4" w:rsidRDefault="00000000">
      <w:r>
        <w:t>---</w:t>
      </w:r>
    </w:p>
    <w:p w14:paraId="691CD0C4" w14:textId="77777777" w:rsidR="00D961C4" w:rsidRDefault="00000000">
      <w:r>
        <w:t>记录</w:t>
      </w:r>
      <w:r>
        <w:t xml:space="preserve"> 946:</w:t>
      </w:r>
    </w:p>
    <w:p w14:paraId="1181DE7A" w14:textId="77777777" w:rsidR="00D961C4" w:rsidRDefault="00000000">
      <w:r>
        <w:t xml:space="preserve">title: </w:t>
      </w:r>
      <w:r>
        <w:t>剪刀面</w:t>
      </w:r>
    </w:p>
    <w:p w14:paraId="3E4097AE" w14:textId="77777777" w:rsidR="00D961C4" w:rsidRDefault="00000000">
      <w:r>
        <w:t>image: 365943.jpg</w:t>
      </w:r>
    </w:p>
    <w:p w14:paraId="4F07D23D" w14:textId="77777777" w:rsidR="00D961C4" w:rsidRDefault="00000000">
      <w:r>
        <w:t xml:space="preserve">categories: </w:t>
      </w:r>
      <w:r>
        <w:t>晋菜</w:t>
      </w:r>
    </w:p>
    <w:p w14:paraId="7A195ACE" w14:textId="77777777" w:rsidR="00D961C4" w:rsidRDefault="00000000">
      <w:r>
        <w:t xml:space="preserve">ingredients: </w:t>
      </w:r>
      <w:r>
        <w:t>面粉</w:t>
      </w:r>
      <w:r>
        <w:t xml:space="preserve"> </w:t>
      </w:r>
      <w:r>
        <w:t>五花肉</w:t>
      </w:r>
      <w:r>
        <w:t xml:space="preserve"> </w:t>
      </w:r>
      <w:r>
        <w:t>西红柿</w:t>
      </w:r>
      <w:r>
        <w:t xml:space="preserve"> </w:t>
      </w:r>
      <w:r>
        <w:t>鸡蛋</w:t>
      </w:r>
      <w:r>
        <w:t xml:space="preserve"> </w:t>
      </w:r>
      <w:r>
        <w:t>葱</w:t>
      </w:r>
      <w:r>
        <w:t xml:space="preserve"> </w:t>
      </w:r>
      <w:r>
        <w:t>盐</w:t>
      </w:r>
      <w:r>
        <w:t xml:space="preserve"> </w:t>
      </w:r>
      <w:r>
        <w:t>花椒粉</w:t>
      </w:r>
      <w:r>
        <w:t xml:space="preserve"> </w:t>
      </w:r>
      <w:r>
        <w:t>鸡精</w:t>
      </w:r>
      <w:r>
        <w:t xml:space="preserve"> </w:t>
      </w:r>
      <w:r>
        <w:t>植物油</w:t>
      </w:r>
      <w:r>
        <w:t xml:space="preserve"> </w:t>
      </w:r>
      <w:r>
        <w:t>香菜</w:t>
      </w:r>
    </w:p>
    <w:p w14:paraId="39BD7936" w14:textId="77777777" w:rsidR="00D961C4" w:rsidRDefault="00000000">
      <w:r>
        <w:t xml:space="preserve">taste: </w:t>
      </w:r>
      <w:r>
        <w:t>其他</w:t>
      </w:r>
    </w:p>
    <w:p w14:paraId="34DFE782" w14:textId="77777777" w:rsidR="00D961C4" w:rsidRDefault="00000000">
      <w:r>
        <w:t>step: ['</w:t>
      </w:r>
      <w:r>
        <w:t>准备好食材，面和好后醒半小时，五花肉切片</w:t>
      </w:r>
      <w:r>
        <w:t>,</w:t>
      </w:r>
      <w:r>
        <w:t>葱切碎，西红柿切块</w:t>
      </w:r>
      <w:r>
        <w:t>', '</w:t>
      </w:r>
      <w:r>
        <w:t>面揉成长条，鸡蛋</w:t>
      </w:r>
      <w:r>
        <w:t>2</w:t>
      </w:r>
      <w:r>
        <w:t>个</w:t>
      </w:r>
      <w:r>
        <w:t>', '</w:t>
      </w:r>
      <w:r>
        <w:t>左手拿面，右手用剪刀剪面，为防止粘，剪刀可蘸上面粉</w:t>
      </w:r>
      <w:r>
        <w:t>', '</w:t>
      </w:r>
      <w:r>
        <w:t>剪如此状，尽量小点薄点</w:t>
      </w:r>
      <w:r>
        <w:t>', '</w:t>
      </w:r>
      <w:r>
        <w:t>锅中放油，放五花肉煸炒</w:t>
      </w:r>
      <w:r>
        <w:t>', '</w:t>
      </w:r>
      <w:r>
        <w:t>放葱花、花椒粉爆香，下入西红柿翻炒，这步忘拍了</w:t>
      </w:r>
      <w:r>
        <w:t>', '</w:t>
      </w:r>
      <w:r>
        <w:t>西红柿炒软加水，加盐和鸡精烧开</w:t>
      </w:r>
      <w:r>
        <w:t>', '</w:t>
      </w:r>
      <w:r>
        <w:t>左手拿面右手拿剪刀，剪入面下锅，同时掰入鸡蛋打成荷包蛋</w:t>
      </w:r>
      <w:r>
        <w:t>', '</w:t>
      </w:r>
      <w:r>
        <w:t>煮至面好，下入香菜关火</w:t>
      </w:r>
      <w:r>
        <w:t>', '</w:t>
      </w:r>
      <w:r>
        <w:t>成品图</w:t>
      </w:r>
      <w:r>
        <w:t>']</w:t>
      </w:r>
    </w:p>
    <w:p w14:paraId="0CC1265E" w14:textId="77777777" w:rsidR="00D961C4" w:rsidRDefault="00000000">
      <w:r>
        <w:t>---</w:t>
      </w:r>
    </w:p>
    <w:p w14:paraId="68E9AA34" w14:textId="77777777" w:rsidR="00D961C4" w:rsidRDefault="00000000">
      <w:r>
        <w:t>记录</w:t>
      </w:r>
      <w:r>
        <w:t xml:space="preserve"> 947:</w:t>
      </w:r>
    </w:p>
    <w:p w14:paraId="673386B9" w14:textId="77777777" w:rsidR="00D961C4" w:rsidRDefault="00000000">
      <w:r>
        <w:t xml:space="preserve">title: </w:t>
      </w:r>
      <w:r>
        <w:t>炸糕</w:t>
      </w:r>
    </w:p>
    <w:p w14:paraId="3EC44E62" w14:textId="77777777" w:rsidR="00D961C4" w:rsidRDefault="00000000">
      <w:r>
        <w:t>image: 365151.jpg</w:t>
      </w:r>
    </w:p>
    <w:p w14:paraId="0BFFE404" w14:textId="77777777" w:rsidR="00D961C4" w:rsidRDefault="00000000">
      <w:r>
        <w:t xml:space="preserve">categories: </w:t>
      </w:r>
      <w:r>
        <w:t>晋菜</w:t>
      </w:r>
    </w:p>
    <w:p w14:paraId="72DB1BD5" w14:textId="77777777" w:rsidR="00D961C4" w:rsidRDefault="00000000">
      <w:r>
        <w:t xml:space="preserve">ingredients: </w:t>
      </w:r>
      <w:r>
        <w:t>黄米面</w:t>
      </w:r>
      <w:r>
        <w:t xml:space="preserve"> </w:t>
      </w:r>
      <w:r>
        <w:t>开水</w:t>
      </w:r>
      <w:r>
        <w:t xml:space="preserve"> </w:t>
      </w:r>
      <w:r>
        <w:t>豆沙馅</w:t>
      </w:r>
    </w:p>
    <w:p w14:paraId="5AC7A4ED" w14:textId="77777777" w:rsidR="00D961C4" w:rsidRDefault="00000000">
      <w:r>
        <w:t xml:space="preserve">taste: </w:t>
      </w:r>
      <w:r>
        <w:t>甜味</w:t>
      </w:r>
    </w:p>
    <w:p w14:paraId="380EFD54" w14:textId="77777777" w:rsidR="00D961C4" w:rsidRDefault="00000000">
      <w:r>
        <w:t>step: ['</w:t>
      </w:r>
      <w:r>
        <w:t>食材备好</w:t>
      </w:r>
      <w:r>
        <w:t>', '</w:t>
      </w:r>
      <w:r>
        <w:t>倒上开水把面拌成面疙瘩</w:t>
      </w:r>
      <w:r>
        <w:t>', '</w:t>
      </w:r>
      <w:r>
        <w:t>拌好的面疙瘩捏成一个个面团放到开水锅里蒸熟（大约</w:t>
      </w:r>
      <w:r>
        <w:t>20</w:t>
      </w:r>
      <w:r>
        <w:t>分钟）</w:t>
      </w:r>
      <w:r>
        <w:t>', '</w:t>
      </w:r>
      <w:r>
        <w:t>蒸熟后手感不烫手时蘸点食用油把面团摔打揉光，多摔打几次口感才好</w:t>
      </w:r>
      <w:r>
        <w:t>', '</w:t>
      </w:r>
      <w:r>
        <w:t>豆沙分成小份</w:t>
      </w:r>
      <w:r>
        <w:t>', '</w:t>
      </w:r>
      <w:r>
        <w:t>把面团也分成小份抱上豆沙馅</w:t>
      </w:r>
      <w:r>
        <w:t>', '</w:t>
      </w:r>
      <w:r>
        <w:t>包好的炸糕胚</w:t>
      </w:r>
      <w:r>
        <w:t>', '</w:t>
      </w:r>
      <w:r>
        <w:t>放到热油锅里中火炸成金黄色就可以啦</w:t>
      </w:r>
      <w:r>
        <w:t>', '</w:t>
      </w:r>
      <w:r>
        <w:t>炸好的外皮满是泡泡非常酥脆</w:t>
      </w:r>
      <w:r>
        <w:t>', '</w:t>
      </w:r>
      <w:r>
        <w:t>里面软软糯糯的趁热吃非常香</w:t>
      </w:r>
      <w:r>
        <w:t>']</w:t>
      </w:r>
    </w:p>
    <w:p w14:paraId="32194234" w14:textId="77777777" w:rsidR="00D961C4" w:rsidRDefault="00000000">
      <w:r>
        <w:t>---</w:t>
      </w:r>
    </w:p>
    <w:p w14:paraId="0E0D91B2" w14:textId="77777777" w:rsidR="00D961C4" w:rsidRDefault="00000000">
      <w:r>
        <w:t>记录</w:t>
      </w:r>
      <w:r>
        <w:t xml:space="preserve"> 948:</w:t>
      </w:r>
    </w:p>
    <w:p w14:paraId="399B141C" w14:textId="77777777" w:rsidR="00D961C4" w:rsidRDefault="00000000">
      <w:r>
        <w:t xml:space="preserve">title: </w:t>
      </w:r>
      <w:r>
        <w:t>油茶</w:t>
      </w:r>
    </w:p>
    <w:p w14:paraId="0D5F43BA" w14:textId="77777777" w:rsidR="00D961C4" w:rsidRDefault="00000000">
      <w:r>
        <w:t>image: 364869.jpg</w:t>
      </w:r>
    </w:p>
    <w:p w14:paraId="1AB5E9F9" w14:textId="77777777" w:rsidR="00D961C4" w:rsidRDefault="00000000">
      <w:r>
        <w:t xml:space="preserve">categories: </w:t>
      </w:r>
      <w:r>
        <w:t>晋菜</w:t>
      </w:r>
    </w:p>
    <w:p w14:paraId="4FDDC029" w14:textId="77777777" w:rsidR="00D961C4" w:rsidRDefault="00000000">
      <w:r>
        <w:t xml:space="preserve">ingredients: </w:t>
      </w:r>
      <w:r>
        <w:t>米面子</w:t>
      </w:r>
      <w:r>
        <w:t xml:space="preserve"> </w:t>
      </w:r>
      <w:r>
        <w:t>黄豆面</w:t>
      </w:r>
      <w:r>
        <w:t xml:space="preserve"> </w:t>
      </w:r>
      <w:r>
        <w:t>馓子</w:t>
      </w:r>
      <w:r>
        <w:t xml:space="preserve"> </w:t>
      </w:r>
      <w:r>
        <w:t>炸花生</w:t>
      </w:r>
      <w:r>
        <w:t xml:space="preserve"> </w:t>
      </w:r>
      <w:r>
        <w:t>炸豌豆</w:t>
      </w:r>
      <w:r>
        <w:t xml:space="preserve"> </w:t>
      </w:r>
      <w:r>
        <w:t>葱</w:t>
      </w:r>
      <w:r>
        <w:t xml:space="preserve"> </w:t>
      </w:r>
      <w:r>
        <w:t>姜</w:t>
      </w:r>
      <w:r>
        <w:t xml:space="preserve"> </w:t>
      </w:r>
      <w:r>
        <w:t>酱油</w:t>
      </w:r>
      <w:r>
        <w:t xml:space="preserve"> </w:t>
      </w:r>
      <w:r>
        <w:t>花生油</w:t>
      </w:r>
      <w:r>
        <w:t xml:space="preserve"> </w:t>
      </w:r>
      <w:r>
        <w:t>芝麻油</w:t>
      </w:r>
      <w:r>
        <w:t xml:space="preserve"> </w:t>
      </w:r>
      <w:r>
        <w:t>辣椒油</w:t>
      </w:r>
    </w:p>
    <w:p w14:paraId="0921C269" w14:textId="77777777" w:rsidR="00D961C4" w:rsidRDefault="00000000">
      <w:r>
        <w:t xml:space="preserve">taste: </w:t>
      </w:r>
      <w:r>
        <w:t>咸香</w:t>
      </w:r>
    </w:p>
    <w:p w14:paraId="6F2BDDA1" w14:textId="77777777" w:rsidR="00D961C4" w:rsidRDefault="00000000">
      <w:r>
        <w:t>step: ['</w:t>
      </w:r>
      <w:r>
        <w:t>准备食材（我在市场买的时候，商家就把一套食材都配好了），把葱和生姜切碎。</w:t>
      </w:r>
      <w:r>
        <w:t>', '</w:t>
      </w:r>
      <w:r>
        <w:t>用刚好能够淹没米面子的水，把米面子放入水中调匀。</w:t>
      </w:r>
      <w:r>
        <w:t>', '</w:t>
      </w:r>
      <w:r>
        <w:t>锅中加水烧开（煮几碗就装几碗的水倒进去煮开）后，把调匀的米面子倒进去，边倒边不断搅匀。</w:t>
      </w:r>
      <w:r>
        <w:t>', '</w:t>
      </w:r>
      <w:r>
        <w:t>煮大概五六分钟，期间你可以用勺舀起来看看是否浓稠，不浓稠还可以加点米面子，重复步骤</w:t>
      </w:r>
      <w:r>
        <w:t>2</w:t>
      </w:r>
      <w:r>
        <w:t>和</w:t>
      </w:r>
      <w:r>
        <w:t>3</w:t>
      </w:r>
      <w:r>
        <w:t>。</w:t>
      </w:r>
      <w:r>
        <w:t>', '</w:t>
      </w:r>
      <w:r>
        <w:t>煮好后加入所有调料、食材和盐拌匀就可以吃了。</w:t>
      </w:r>
      <w:r>
        <w:t>', '</w:t>
      </w:r>
      <w:r>
        <w:t>成品图</w:t>
      </w:r>
      <w:r>
        <w:t>']</w:t>
      </w:r>
    </w:p>
    <w:p w14:paraId="00E25F21" w14:textId="77777777" w:rsidR="00D961C4" w:rsidRDefault="00000000">
      <w:r>
        <w:t>---</w:t>
      </w:r>
    </w:p>
    <w:p w14:paraId="07682F5C" w14:textId="77777777" w:rsidR="00D961C4" w:rsidRDefault="00000000">
      <w:r>
        <w:t>记录</w:t>
      </w:r>
      <w:r>
        <w:t xml:space="preserve"> 949:</w:t>
      </w:r>
    </w:p>
    <w:p w14:paraId="42EDA301" w14:textId="77777777" w:rsidR="00D961C4" w:rsidRDefault="00000000">
      <w:r>
        <w:t xml:space="preserve">title: </w:t>
      </w:r>
      <w:r>
        <w:t>炒不烂子</w:t>
      </w:r>
    </w:p>
    <w:p w14:paraId="319346C0" w14:textId="77777777" w:rsidR="00D961C4" w:rsidRDefault="00000000">
      <w:r>
        <w:t>image: 364677.jpg</w:t>
      </w:r>
    </w:p>
    <w:p w14:paraId="7A0E0CC3" w14:textId="77777777" w:rsidR="00D961C4" w:rsidRDefault="00000000">
      <w:r>
        <w:t xml:space="preserve">categories: </w:t>
      </w:r>
      <w:r>
        <w:t>晋菜</w:t>
      </w:r>
    </w:p>
    <w:p w14:paraId="080C8CF4" w14:textId="77777777" w:rsidR="00D961C4" w:rsidRDefault="00000000">
      <w:r>
        <w:t xml:space="preserve">ingredients: </w:t>
      </w:r>
      <w:r>
        <w:t>土豆</w:t>
      </w:r>
      <w:r>
        <w:t xml:space="preserve"> </w:t>
      </w:r>
      <w:r>
        <w:t>面粉</w:t>
      </w:r>
      <w:r>
        <w:t xml:space="preserve"> </w:t>
      </w:r>
      <w:r>
        <w:t>鸡蛋</w:t>
      </w:r>
      <w:r>
        <w:t xml:space="preserve"> </w:t>
      </w:r>
      <w:r>
        <w:t>盐</w:t>
      </w:r>
      <w:r>
        <w:t xml:space="preserve"> </w:t>
      </w:r>
      <w:r>
        <w:t>葱花</w:t>
      </w:r>
      <w:r>
        <w:t xml:space="preserve"> </w:t>
      </w:r>
      <w:r>
        <w:t>蒜</w:t>
      </w:r>
      <w:r>
        <w:t xml:space="preserve"> </w:t>
      </w:r>
      <w:r>
        <w:t>食用油</w:t>
      </w:r>
    </w:p>
    <w:p w14:paraId="648826B5" w14:textId="77777777" w:rsidR="00D961C4" w:rsidRDefault="00000000">
      <w:r>
        <w:t xml:space="preserve">taste: </w:t>
      </w:r>
      <w:r>
        <w:t>咸鲜</w:t>
      </w:r>
    </w:p>
    <w:p w14:paraId="5641E530" w14:textId="77777777" w:rsidR="00D961C4" w:rsidRDefault="00000000">
      <w:r>
        <w:t>step: ['</w:t>
      </w:r>
      <w:r>
        <w:t>食材备好</w:t>
      </w:r>
      <w:r>
        <w:t>', '</w:t>
      </w:r>
      <w:r>
        <w:t>土豆去皮后刮成丝</w:t>
      </w:r>
      <w:r>
        <w:t>', '</w:t>
      </w:r>
      <w:r>
        <w:t>拌上适量面粉</w:t>
      </w:r>
      <w:r>
        <w:t>', '</w:t>
      </w:r>
      <w:r>
        <w:t>把面粉拌匀每一根土豆丝上都沾满</w:t>
      </w:r>
      <w:r>
        <w:t>', '</w:t>
      </w:r>
      <w:r>
        <w:t>放到开水锅里大火蒸</w:t>
      </w:r>
      <w:r>
        <w:t>10</w:t>
      </w:r>
      <w:r>
        <w:t>分钟</w:t>
      </w:r>
      <w:r>
        <w:t>', '</w:t>
      </w:r>
      <w:r>
        <w:t>蒸熟的土豆不烂子用筷子挑散（直接放点油盐酱醋就可以吃了）</w:t>
      </w:r>
      <w:r>
        <w:t>', '</w:t>
      </w:r>
      <w:r>
        <w:t>我喜欢用鸡蛋炒着吃，所以我炒些鸡蛋</w:t>
      </w:r>
      <w:r>
        <w:t>', '</w:t>
      </w:r>
      <w:r>
        <w:t>另起锅倒入适量油（比平时炒菜稍微多放点）放入蒜片和葱花炸香</w:t>
      </w:r>
      <w:r>
        <w:t>', '</w:t>
      </w:r>
      <w:r>
        <w:t>放入适量盐和葱蒜一起炸香</w:t>
      </w:r>
      <w:r>
        <w:t>', '</w:t>
      </w:r>
      <w:r>
        <w:t>倒入蒸熟的不烂子炒匀</w:t>
      </w:r>
      <w:r>
        <w:t>', '</w:t>
      </w:r>
      <w:r>
        <w:t>加入炒好的鸡蛋一起炒匀就可以啦</w:t>
      </w:r>
      <w:r>
        <w:t>', '</w:t>
      </w:r>
      <w:r>
        <w:t>炒好的很香的</w:t>
      </w:r>
      <w:r>
        <w:t>']</w:t>
      </w:r>
    </w:p>
    <w:p w14:paraId="390250CF" w14:textId="77777777" w:rsidR="00D961C4" w:rsidRDefault="00000000">
      <w:r>
        <w:t>---</w:t>
      </w:r>
    </w:p>
    <w:p w14:paraId="28E2DE08" w14:textId="77777777" w:rsidR="00D961C4" w:rsidRDefault="00000000">
      <w:r>
        <w:t>记录</w:t>
      </w:r>
      <w:r>
        <w:t xml:space="preserve"> 950:</w:t>
      </w:r>
    </w:p>
    <w:p w14:paraId="226CA1AA" w14:textId="77777777" w:rsidR="00D961C4" w:rsidRDefault="00000000">
      <w:r>
        <w:t xml:space="preserve">title: </w:t>
      </w:r>
      <w:r>
        <w:t>山西小酥肉</w:t>
      </w:r>
    </w:p>
    <w:p w14:paraId="3C82B88C" w14:textId="77777777" w:rsidR="00D961C4" w:rsidRDefault="00000000">
      <w:r>
        <w:t>image: 360631.jpg</w:t>
      </w:r>
    </w:p>
    <w:p w14:paraId="7DEE98C4" w14:textId="77777777" w:rsidR="00D961C4" w:rsidRDefault="00000000">
      <w:r>
        <w:t xml:space="preserve">categories: </w:t>
      </w:r>
      <w:r>
        <w:t>晋菜</w:t>
      </w:r>
    </w:p>
    <w:p w14:paraId="4567831A" w14:textId="77777777" w:rsidR="00D961C4" w:rsidRDefault="00000000">
      <w:r>
        <w:t xml:space="preserve">ingredients: </w:t>
      </w:r>
      <w:r>
        <w:t>五花肉</w:t>
      </w:r>
      <w:r>
        <w:t xml:space="preserve"> </w:t>
      </w:r>
      <w:r>
        <w:t>黑木耳</w:t>
      </w:r>
      <w:r>
        <w:t xml:space="preserve"> </w:t>
      </w:r>
      <w:r>
        <w:t>淀粉</w:t>
      </w:r>
      <w:r>
        <w:t xml:space="preserve"> </w:t>
      </w:r>
      <w:r>
        <w:t>花椒</w:t>
      </w:r>
      <w:r>
        <w:t xml:space="preserve"> </w:t>
      </w:r>
      <w:r>
        <w:t>葱</w:t>
      </w:r>
      <w:r>
        <w:t xml:space="preserve"> </w:t>
      </w:r>
      <w:r>
        <w:t>姜</w:t>
      </w:r>
      <w:r>
        <w:t xml:space="preserve"> </w:t>
      </w:r>
      <w:r>
        <w:t>蒜</w:t>
      </w:r>
      <w:r>
        <w:t xml:space="preserve"> </w:t>
      </w:r>
      <w:r>
        <w:t>生抽</w:t>
      </w:r>
      <w:r>
        <w:t xml:space="preserve"> </w:t>
      </w:r>
      <w:r>
        <w:t>食盐</w:t>
      </w:r>
    </w:p>
    <w:p w14:paraId="2F1D4580" w14:textId="77777777" w:rsidR="00D961C4" w:rsidRDefault="00000000">
      <w:r>
        <w:t xml:space="preserve">taste: </w:t>
      </w:r>
      <w:r>
        <w:t>酱香</w:t>
      </w:r>
    </w:p>
    <w:p w14:paraId="11001D2A" w14:textId="77777777" w:rsidR="00D961C4" w:rsidRDefault="00000000">
      <w:r>
        <w:t>step: ['</w:t>
      </w:r>
      <w:r>
        <w:t>腌制五花肉：五花肉切成薄厚</w:t>
      </w:r>
      <w:r>
        <w:t>1cm</w:t>
      </w:r>
      <w:r>
        <w:t>的肉片，加入料酒、食盐、花椒，用筷子搅拌均匀，腌制</w:t>
      </w:r>
      <w:r>
        <w:t>10</w:t>
      </w:r>
      <w:r>
        <w:t>分钟左右。</w:t>
      </w:r>
      <w:r>
        <w:t>', '</w:t>
      </w:r>
      <w:r>
        <w:t>煎炸：起油锅，腌好的肉条裹上一层蛋液淀粉糊，裹好的肉条依次放进油锅里，转小火煎炸，炸至金黄色即可。</w:t>
      </w:r>
      <w:r>
        <w:t>', '</w:t>
      </w:r>
      <w:r>
        <w:t>炒制：黑木耳提前用水泡发洗净。留底油（少量），加入花椒、葱段、姜片和蒜瓣，小火煸出香味。放入黑木耳、炸好的小酥肉、生抽和食盐，翻炒均匀，焖煮</w:t>
      </w:r>
      <w:r>
        <w:t>1</w:t>
      </w:r>
      <w:r>
        <w:t>分钟。</w:t>
      </w:r>
      <w:r>
        <w:t>', '</w:t>
      </w:r>
      <w:r>
        <w:t>小酥肉黑木耳的蒸制：将所有食材连同汤汁一起倒入盘中，放在蒸笼里，大火蒸制</w:t>
      </w:r>
      <w:r>
        <w:t>30</w:t>
      </w:r>
      <w:r>
        <w:t>分钟，最后撒上香葱末就完成啦</w:t>
      </w:r>
      <w:r>
        <w:t>~</w:t>
      </w:r>
      <w:r>
        <w:t>秋冬时节，在家暖暖地吃一碗，心和胃都会满足。</w:t>
      </w:r>
      <w:r>
        <w:t>']</w:t>
      </w:r>
    </w:p>
    <w:p w14:paraId="4C6B89AE" w14:textId="77777777" w:rsidR="00D961C4" w:rsidRDefault="00000000">
      <w:r>
        <w:t>---</w:t>
      </w:r>
    </w:p>
    <w:p w14:paraId="548DC59B" w14:textId="77777777" w:rsidR="00D961C4" w:rsidRDefault="00000000">
      <w:r>
        <w:t>记录</w:t>
      </w:r>
      <w:r>
        <w:t xml:space="preserve"> 951:</w:t>
      </w:r>
    </w:p>
    <w:p w14:paraId="5DE2ACA4" w14:textId="77777777" w:rsidR="00D961C4" w:rsidRDefault="00000000">
      <w:r>
        <w:t xml:space="preserve">title: </w:t>
      </w:r>
      <w:r>
        <w:t>肉夹馍</w:t>
      </w:r>
    </w:p>
    <w:p w14:paraId="5C05E78B" w14:textId="77777777" w:rsidR="00D961C4" w:rsidRDefault="00000000">
      <w:r>
        <w:t>image: 357838.jpg</w:t>
      </w:r>
    </w:p>
    <w:p w14:paraId="6990A2C6" w14:textId="77777777" w:rsidR="00D961C4" w:rsidRDefault="00000000">
      <w:r>
        <w:t xml:space="preserve">categories: </w:t>
      </w:r>
      <w:r>
        <w:t>晋菜</w:t>
      </w:r>
    </w:p>
    <w:p w14:paraId="6CC1799E" w14:textId="77777777" w:rsidR="00D961C4" w:rsidRDefault="00000000">
      <w:r>
        <w:t xml:space="preserve">ingredients: </w:t>
      </w:r>
      <w:r>
        <w:t>猪五花肉</w:t>
      </w:r>
      <w:r>
        <w:t xml:space="preserve"> </w:t>
      </w:r>
      <w:r>
        <w:t>鸡蛋</w:t>
      </w:r>
      <w:r>
        <w:t xml:space="preserve"> </w:t>
      </w:r>
      <w:r>
        <w:t>八角</w:t>
      </w:r>
      <w:r>
        <w:t xml:space="preserve"> </w:t>
      </w:r>
      <w:r>
        <w:t>山楂</w:t>
      </w:r>
      <w:r>
        <w:t xml:space="preserve"> </w:t>
      </w:r>
      <w:r>
        <w:t>香叶</w:t>
      </w:r>
      <w:r>
        <w:t xml:space="preserve"> </w:t>
      </w:r>
      <w:r>
        <w:t>桂皮</w:t>
      </w:r>
      <w:r>
        <w:t xml:space="preserve"> </w:t>
      </w:r>
      <w:r>
        <w:t>花椒</w:t>
      </w:r>
    </w:p>
    <w:p w14:paraId="55638D9F" w14:textId="77777777" w:rsidR="00D961C4" w:rsidRDefault="00000000">
      <w:r>
        <w:t xml:space="preserve">taste: </w:t>
      </w:r>
      <w:r>
        <w:t>原味</w:t>
      </w:r>
    </w:p>
    <w:p w14:paraId="673CE3E7" w14:textId="77777777" w:rsidR="00D961C4" w:rsidRDefault="00000000">
      <w:r>
        <w:t>step: ['</w:t>
      </w:r>
      <w:r>
        <w:t>某宝买的白吉馍、超市买来</w:t>
      </w:r>
      <w:r>
        <w:t>3</w:t>
      </w:r>
      <w:r>
        <w:t>斤五花肉</w:t>
      </w:r>
      <w:r>
        <w:t>', '</w:t>
      </w:r>
      <w:r>
        <w:t>猪肉洗净，猪皮用刀刮干净</w:t>
      </w:r>
      <w:r>
        <w:t>', '</w:t>
      </w:r>
      <w:r>
        <w:t>猪肉切成块</w:t>
      </w:r>
      <w:r>
        <w:t>', '</w:t>
      </w:r>
      <w:r>
        <w:t>猪肉用水抄一下，去去血沫</w:t>
      </w:r>
      <w:r>
        <w:t>', '</w:t>
      </w:r>
      <w:r>
        <w:t>在高压锅内放上纯净水，放入酱油，葱姜，八角桂皮，干辣椒，花椒粒，盐（可以重一点）</w:t>
      </w:r>
      <w:r>
        <w:t>', '</w:t>
      </w:r>
      <w:r>
        <w:t>猪肉在高压锅压</w:t>
      </w:r>
      <w:r>
        <w:t>15</w:t>
      </w:r>
      <w:r>
        <w:t>分钟！然后捞出躲成小块！放入青椒丁！白吉馍微波炉中火加热至微微鼓起，取出，中间劈开，不要切段！将肉和青椒混合放入馍中！大功告成</w:t>
      </w:r>
      <w:r>
        <w:t>']</w:t>
      </w:r>
    </w:p>
    <w:p w14:paraId="25FFF846" w14:textId="77777777" w:rsidR="00D961C4" w:rsidRDefault="00000000">
      <w:r>
        <w:t>---</w:t>
      </w:r>
    </w:p>
    <w:p w14:paraId="67E469B9" w14:textId="77777777" w:rsidR="00D961C4" w:rsidRDefault="00000000">
      <w:r>
        <w:t>记录</w:t>
      </w:r>
      <w:r>
        <w:t xml:space="preserve"> 952:</w:t>
      </w:r>
    </w:p>
    <w:p w14:paraId="40B8C54F" w14:textId="77777777" w:rsidR="00D961C4" w:rsidRDefault="00000000">
      <w:r>
        <w:t xml:space="preserve">title: </w:t>
      </w:r>
      <w:r>
        <w:t>山西柿饼</w:t>
      </w:r>
    </w:p>
    <w:p w14:paraId="0B763F25" w14:textId="77777777" w:rsidR="00D961C4" w:rsidRDefault="00000000">
      <w:r>
        <w:t>image: 354326.jpg</w:t>
      </w:r>
    </w:p>
    <w:p w14:paraId="526120F1" w14:textId="77777777" w:rsidR="00D961C4" w:rsidRDefault="00000000">
      <w:r>
        <w:t xml:space="preserve">categories: </w:t>
      </w:r>
      <w:r>
        <w:t>晋菜</w:t>
      </w:r>
    </w:p>
    <w:p w14:paraId="7339A7B9" w14:textId="77777777" w:rsidR="00D961C4" w:rsidRDefault="00000000">
      <w:r>
        <w:t xml:space="preserve">ingredients: </w:t>
      </w:r>
      <w:r>
        <w:t>软柿子</w:t>
      </w:r>
      <w:r>
        <w:t xml:space="preserve"> </w:t>
      </w:r>
      <w:r>
        <w:t>面粉</w:t>
      </w:r>
      <w:r>
        <w:t xml:space="preserve"> </w:t>
      </w:r>
      <w:r>
        <w:t>白砂糖</w:t>
      </w:r>
    </w:p>
    <w:p w14:paraId="05E44CD0" w14:textId="77777777" w:rsidR="00D961C4" w:rsidRDefault="00000000">
      <w:r>
        <w:t xml:space="preserve">taste: </w:t>
      </w:r>
      <w:r>
        <w:t>甜味</w:t>
      </w:r>
    </w:p>
    <w:p w14:paraId="22636A8E" w14:textId="77777777" w:rsidR="00D961C4" w:rsidRDefault="00000000">
      <w:r>
        <w:t>step: ['</w:t>
      </w:r>
      <w:r>
        <w:t>把柿子皮揭掉</w:t>
      </w:r>
      <w:r>
        <w:t>', '</w:t>
      </w:r>
      <w:r>
        <w:t>放白砂糖</w:t>
      </w:r>
      <w:r>
        <w:t>10</w:t>
      </w:r>
      <w:r>
        <w:t>勺（我的勺子比较小，喜欢吃甜的朋友可以再多放点）</w:t>
      </w:r>
      <w:r>
        <w:t>', '</w:t>
      </w:r>
      <w:r>
        <w:t>放面粉搅拌均匀</w:t>
      </w:r>
      <w:r>
        <w:t>', '</w:t>
      </w:r>
      <w:r>
        <w:t>放面粉搅到用筷子可以提拉起来</w:t>
      </w:r>
      <w:r>
        <w:t>', '</w:t>
      </w:r>
      <w:r>
        <w:t>放十分钟，发酵一下（让面更均匀）</w:t>
      </w:r>
      <w:r>
        <w:t>', '</w:t>
      </w:r>
      <w:r>
        <w:t>案板上放面粉，把搅起来的团子放到面上</w:t>
      </w:r>
      <w:r>
        <w:t>', '</w:t>
      </w:r>
      <w:r>
        <w:t>都卷上面按圆点，</w:t>
      </w:r>
      <w:r>
        <w:t>', '</w:t>
      </w:r>
      <w:r>
        <w:t>用擀面杖擀成大圆饼</w:t>
      </w:r>
      <w:r>
        <w:t>', '</w:t>
      </w:r>
      <w:r>
        <w:t>平底锅抹一层油，预热，把饼放进去，开中火</w:t>
      </w:r>
      <w:r>
        <w:t>', '</w:t>
      </w:r>
      <w:r>
        <w:t>过小会看一下用筷子夹起边边，下面变红了就翻另一面锅底同样先刷一层油，两面都变红了转小火盖锅盖捂一会</w:t>
      </w:r>
      <w:r>
        <w:t>', '</w:t>
      </w:r>
      <w:r>
        <w:t>美美的柿子饼就好啦</w:t>
      </w:r>
      <w:r>
        <w:t>😝😝']</w:t>
      </w:r>
    </w:p>
    <w:p w14:paraId="5AFB9CC1" w14:textId="77777777" w:rsidR="00D961C4" w:rsidRDefault="00000000">
      <w:r>
        <w:t>---</w:t>
      </w:r>
    </w:p>
    <w:p w14:paraId="01B989C9" w14:textId="77777777" w:rsidR="00D961C4" w:rsidRDefault="00000000">
      <w:r>
        <w:t>记录</w:t>
      </w:r>
      <w:r>
        <w:t xml:space="preserve"> 953:</w:t>
      </w:r>
    </w:p>
    <w:p w14:paraId="45E78630" w14:textId="77777777" w:rsidR="00D961C4" w:rsidRDefault="00000000">
      <w:r>
        <w:t xml:space="preserve">title: </w:t>
      </w:r>
      <w:r>
        <w:t>木耳香肠炒猫耳朵</w:t>
      </w:r>
    </w:p>
    <w:p w14:paraId="5E13B2AF" w14:textId="77777777" w:rsidR="00D961C4" w:rsidRDefault="00000000">
      <w:r>
        <w:t>image: 380146.jpg</w:t>
      </w:r>
    </w:p>
    <w:p w14:paraId="34BACCD9" w14:textId="77777777" w:rsidR="00D961C4" w:rsidRDefault="00000000">
      <w:r>
        <w:t xml:space="preserve">categories: </w:t>
      </w:r>
      <w:r>
        <w:t>晋菜</w:t>
      </w:r>
    </w:p>
    <w:p w14:paraId="7D518289" w14:textId="77777777" w:rsidR="00D961C4" w:rsidRDefault="00000000">
      <w:r>
        <w:t xml:space="preserve">ingredients: </w:t>
      </w:r>
      <w:r>
        <w:t>面粉</w:t>
      </w:r>
      <w:r>
        <w:t xml:space="preserve"> </w:t>
      </w:r>
      <w:r>
        <w:t>鸡肉香肠</w:t>
      </w:r>
      <w:r>
        <w:t xml:space="preserve"> </w:t>
      </w:r>
      <w:r>
        <w:t>水发木耳</w:t>
      </w:r>
      <w:r>
        <w:t xml:space="preserve"> </w:t>
      </w:r>
      <w:r>
        <w:t>西红柿</w:t>
      </w:r>
      <w:r>
        <w:t xml:space="preserve"> </w:t>
      </w:r>
      <w:r>
        <w:t>蒜苗</w:t>
      </w:r>
      <w:r>
        <w:t xml:space="preserve"> </w:t>
      </w:r>
      <w:r>
        <w:t>盐</w:t>
      </w:r>
      <w:r>
        <w:t xml:space="preserve"> </w:t>
      </w:r>
      <w:r>
        <w:t>十三香</w:t>
      </w:r>
      <w:r>
        <w:t xml:space="preserve"> </w:t>
      </w:r>
      <w:r>
        <w:t>鸡精</w:t>
      </w:r>
      <w:r>
        <w:t xml:space="preserve"> </w:t>
      </w:r>
      <w:r>
        <w:t>生抽</w:t>
      </w:r>
      <w:r>
        <w:t xml:space="preserve"> </w:t>
      </w:r>
      <w:r>
        <w:t>老抽</w:t>
      </w:r>
      <w:r>
        <w:t xml:space="preserve"> </w:t>
      </w:r>
      <w:r>
        <w:t>辣面</w:t>
      </w:r>
      <w:r>
        <w:t xml:space="preserve"> </w:t>
      </w:r>
      <w:r>
        <w:t>味精</w:t>
      </w:r>
    </w:p>
    <w:p w14:paraId="3B09BC94" w14:textId="77777777" w:rsidR="00D961C4" w:rsidRDefault="00000000">
      <w:r>
        <w:t xml:space="preserve">taste: </w:t>
      </w:r>
      <w:r>
        <w:t>微辣</w:t>
      </w:r>
    </w:p>
    <w:p w14:paraId="7F944883" w14:textId="77777777" w:rsidR="00D961C4" w:rsidRDefault="00000000">
      <w:r>
        <w:t>step: ['</w:t>
      </w:r>
      <w:r>
        <w:t>面粉加适量的清水和面，揉团醒发</w:t>
      </w:r>
      <w:r>
        <w:t>', '</w:t>
      </w:r>
      <w:r>
        <w:t>醒发后，揉光滑！用刀切粗条，放木板上面搓出花纹！（干净的梳子也行，只要有花纹）</w:t>
      </w:r>
      <w:r>
        <w:t>', '</w:t>
      </w:r>
      <w:r>
        <w:t>全部搓好！撒玉米面为了防止粘在一起！（两个孩子搓滴，所以大小不均匀！）</w:t>
      </w:r>
      <w:r>
        <w:t>', '</w:t>
      </w:r>
      <w:r>
        <w:t>锅里面倒水烧开，放入猫耳朵煮至浮起后再煮</w:t>
      </w:r>
      <w:r>
        <w:t>1</w:t>
      </w:r>
      <w:r>
        <w:t>分钟捞出</w:t>
      </w:r>
      <w:r>
        <w:t>', '</w:t>
      </w:r>
      <w:r>
        <w:t>捞出后过凉水，控干水分</w:t>
      </w:r>
      <w:r>
        <w:t>', '</w:t>
      </w:r>
      <w:r>
        <w:t>食材洗干净切好备用</w:t>
      </w:r>
      <w:r>
        <w:t>', '</w:t>
      </w:r>
      <w:r>
        <w:t>锅里面倒油烧热，放入香肠和木耳翻炒</w:t>
      </w:r>
      <w:r>
        <w:t>', '</w:t>
      </w:r>
      <w:r>
        <w:t>放西红柿，加盐，十三香，生抽，老抽，辣面翻炒均匀</w:t>
      </w:r>
      <w:r>
        <w:t>', '</w:t>
      </w:r>
      <w:r>
        <w:t>放入煮好的猫耳朵，加老抽，鸡精，味精翻炒</w:t>
      </w:r>
      <w:r>
        <w:t>', '</w:t>
      </w:r>
      <w:r>
        <w:t>最后加入蒜苗炒匀后出锅</w:t>
      </w:r>
      <w:r>
        <w:t>', '</w:t>
      </w:r>
      <w:r>
        <w:t>成品</w:t>
      </w:r>
      <w:r>
        <w:t>', '</w:t>
      </w:r>
      <w:r>
        <w:t>成品</w:t>
      </w:r>
      <w:r>
        <w:t>', '</w:t>
      </w:r>
      <w:r>
        <w:t>成品</w:t>
      </w:r>
      <w:r>
        <w:t>']</w:t>
      </w:r>
    </w:p>
    <w:p w14:paraId="76AEC61E" w14:textId="77777777" w:rsidR="00D961C4" w:rsidRDefault="00000000">
      <w:r>
        <w:t>---</w:t>
      </w:r>
    </w:p>
    <w:p w14:paraId="29F368E8" w14:textId="77777777" w:rsidR="00D961C4" w:rsidRDefault="00000000">
      <w:r>
        <w:t>记录</w:t>
      </w:r>
      <w:r>
        <w:t xml:space="preserve"> 954:</w:t>
      </w:r>
    </w:p>
    <w:p w14:paraId="7A0C576E" w14:textId="77777777" w:rsidR="00D961C4" w:rsidRDefault="00000000">
      <w:r>
        <w:t xml:space="preserve">title: </w:t>
      </w:r>
      <w:r>
        <w:t>莜面鱼鱼</w:t>
      </w:r>
    </w:p>
    <w:p w14:paraId="46831E48" w14:textId="77777777" w:rsidR="00D961C4" w:rsidRDefault="00000000">
      <w:r>
        <w:t>image: 372095.jpg</w:t>
      </w:r>
    </w:p>
    <w:p w14:paraId="2F2D8BCB" w14:textId="77777777" w:rsidR="00D961C4" w:rsidRDefault="00000000">
      <w:r>
        <w:t xml:space="preserve">categories: </w:t>
      </w:r>
      <w:r>
        <w:t>晋菜</w:t>
      </w:r>
    </w:p>
    <w:p w14:paraId="0158CA35" w14:textId="77777777" w:rsidR="00D961C4" w:rsidRDefault="00000000">
      <w:r>
        <w:t xml:space="preserve">ingredients: </w:t>
      </w:r>
      <w:r>
        <w:t>莜面</w:t>
      </w:r>
      <w:r>
        <w:t xml:space="preserve"> </w:t>
      </w:r>
      <w:r>
        <w:t>盐</w:t>
      </w:r>
      <w:r>
        <w:t xml:space="preserve"> </w:t>
      </w:r>
      <w:r>
        <w:t>开水</w:t>
      </w:r>
      <w:r>
        <w:t xml:space="preserve"> </w:t>
      </w:r>
      <w:r>
        <w:t>土豆</w:t>
      </w:r>
      <w:r>
        <w:t xml:space="preserve"> </w:t>
      </w:r>
      <w:r>
        <w:t>白菜</w:t>
      </w:r>
      <w:r>
        <w:t xml:space="preserve"> </w:t>
      </w:r>
      <w:r>
        <w:t>花椒粉</w:t>
      </w:r>
      <w:r>
        <w:t xml:space="preserve"> </w:t>
      </w:r>
      <w:r>
        <w:t>味精</w:t>
      </w:r>
      <w:r>
        <w:t xml:space="preserve"> </w:t>
      </w:r>
      <w:r>
        <w:t>陈醋</w:t>
      </w:r>
      <w:r>
        <w:t xml:space="preserve"> </w:t>
      </w:r>
      <w:r>
        <w:t>蒸鱼豉油</w:t>
      </w:r>
      <w:r>
        <w:t xml:space="preserve"> </w:t>
      </w:r>
      <w:r>
        <w:t>辣椒油</w:t>
      </w:r>
    </w:p>
    <w:p w14:paraId="46521677" w14:textId="77777777" w:rsidR="00D961C4" w:rsidRDefault="00000000">
      <w:r>
        <w:t xml:space="preserve">taste: </w:t>
      </w:r>
      <w:r>
        <w:t>酸辣</w:t>
      </w:r>
    </w:p>
    <w:p w14:paraId="5634AA72" w14:textId="77777777" w:rsidR="00D961C4" w:rsidRDefault="00000000">
      <w:r>
        <w:t>step: ['</w:t>
      </w:r>
      <w:r>
        <w:t>准备好一盆莜面</w:t>
      </w:r>
      <w:r>
        <w:t>', '</w:t>
      </w:r>
      <w:r>
        <w:t>向里面倒入开水</w:t>
      </w:r>
      <w:r>
        <w:t>', '</w:t>
      </w:r>
      <w:r>
        <w:t>这样有大的结块的时候就可以了千万不要太大不然里面都是湿哒哒的揉的时候就哭吧</w:t>
      </w:r>
      <w:r>
        <w:t>', '</w:t>
      </w:r>
      <w:r>
        <w:t>把上面的已经结成大块的莜面转移到面板上这样可以让这些先结块的能够快速降温</w:t>
      </w:r>
      <w:r>
        <w:t>', '</w:t>
      </w:r>
      <w:r>
        <w:t>剩下没结块的继续搅拌重复上述过程都结块了以后放在面板上降温这个时候开始做汤</w:t>
      </w:r>
      <w:r>
        <w:t>', '</w:t>
      </w:r>
      <w:r>
        <w:t>这是全部转移到了面板上的如果很烫的话就用擀面杖使劲压</w:t>
      </w:r>
      <w:r>
        <w:t>', '</w:t>
      </w:r>
      <w:r>
        <w:t>不烫手了以后就可以用手揉了</w:t>
      </w:r>
      <w:r>
        <w:t>', '</w:t>
      </w:r>
      <w:r>
        <w:t>这种状态还是属于中间状态</w:t>
      </w:r>
      <w:r>
        <w:t>', '</w:t>
      </w:r>
      <w:r>
        <w:t>揉到不软不硬就可以啦这个样子用盆子扣起来醒一会</w:t>
      </w:r>
      <w:r>
        <w:t>', '</w:t>
      </w:r>
      <w:r>
        <w:t>我做的是土豆白菜汤既然想要养生就养的彻底一点哈哈白菜是解毒的多吃一点</w:t>
      </w:r>
      <w:r>
        <w:t>', '</w:t>
      </w:r>
      <w:r>
        <w:t>两个土豆先切片再切条这样粗细的就行不能太粗因为莜面好得很快怕土豆煮不熟</w:t>
      </w:r>
      <w:r>
        <w:t>', '</w:t>
      </w:r>
      <w:r>
        <w:t>用水泡一下泡出淀粉</w:t>
      </w:r>
      <w:r>
        <w:t>', '</w:t>
      </w:r>
      <w:r>
        <w:t>白菜这样切先铅笔尖一样这样一次就好省的切太多次</w:t>
      </w:r>
      <w:r>
        <w:t>', '</w:t>
      </w:r>
      <w:r>
        <w:t>锅内加油加葱花爆香</w:t>
      </w:r>
      <w:r>
        <w:t>', '</w:t>
      </w:r>
      <w:r>
        <w:t>加入控好水的土豆条翻炒</w:t>
      </w:r>
      <w:r>
        <w:t>', '</w:t>
      </w:r>
      <w:r>
        <w:t>加入白菜丝炒到水分出来以后加水</w:t>
      </w:r>
      <w:r>
        <w:t>', '</w:t>
      </w:r>
      <w:r>
        <w:t>加水加盐味精花椒面</w:t>
      </w:r>
      <w:r>
        <w:t>', '</w:t>
      </w:r>
      <w:r>
        <w:t>这个时候开始准备搓莜面揪一小块先用手攥成长条</w:t>
      </w:r>
      <w:r>
        <w:t>', '</w:t>
      </w:r>
      <w:r>
        <w:t>切小块要特别小的因为太大的话没有办法快速搓出来好看的鱼鱼</w:t>
      </w:r>
      <w:r>
        <w:t>', '</w:t>
      </w:r>
      <w:r>
        <w:t>用手掌来回搓最后要这样的</w:t>
      </w:r>
      <w:r>
        <w:t>', '</w:t>
      </w:r>
      <w:r>
        <w:t>拿起一块稍微大一点的面团</w:t>
      </w:r>
      <w:r>
        <w:t>', '</w:t>
      </w:r>
      <w:r>
        <w:t>放在刀上用手掌根部往前推就变成这样的了</w:t>
      </w:r>
      <w:r>
        <w:t>', '</w:t>
      </w:r>
      <w:r>
        <w:t>用食指和中指夹住末尾提起来再往自己的方向一甩</w:t>
      </w:r>
      <w:r>
        <w:t>', '</w:t>
      </w:r>
      <w:r>
        <w:t>这个样子的</w:t>
      </w:r>
      <w:r>
        <w:t>', '</w:t>
      </w:r>
      <w:r>
        <w:t>这是搓好的窝窝和鱼鱼</w:t>
      </w:r>
      <w:r>
        <w:t>', '</w:t>
      </w:r>
      <w:r>
        <w:t>冷水上锅</w:t>
      </w:r>
      <w:r>
        <w:t>7.8</w:t>
      </w:r>
      <w:r>
        <w:t>分钟就够了千万不要时间太长会蒸化了的就变成一坨黏黏糊糊的了蒸好以后马上起锅</w:t>
      </w:r>
      <w:r>
        <w:t>', '</w:t>
      </w:r>
      <w:r>
        <w:t>我窝窝太少了没有支撑的有点东倒西歪了</w:t>
      </w:r>
      <w:r>
        <w:t>', '</w:t>
      </w:r>
      <w:r>
        <w:t>蒸好的鱼鱼</w:t>
      </w:r>
      <w:r>
        <w:t>', '</w:t>
      </w:r>
      <w:r>
        <w:t>碗里加辣椒油、醋、蒸鱼豉油以后加入土豆汤，加入莜面鱼鱼和莜面窝窝最后放上点香菜就可以啦</w:t>
      </w:r>
      <w:r>
        <w:t>~']</w:t>
      </w:r>
    </w:p>
    <w:p w14:paraId="3D7BCD34" w14:textId="77777777" w:rsidR="00D961C4" w:rsidRDefault="00000000">
      <w:r>
        <w:t>---</w:t>
      </w:r>
    </w:p>
    <w:p w14:paraId="517C0C0C" w14:textId="77777777" w:rsidR="00D961C4" w:rsidRDefault="00000000">
      <w:r>
        <w:t>记录</w:t>
      </w:r>
      <w:r>
        <w:t xml:space="preserve"> 955:</w:t>
      </w:r>
    </w:p>
    <w:p w14:paraId="1EE6FF21" w14:textId="77777777" w:rsidR="00D961C4" w:rsidRDefault="00000000">
      <w:r>
        <w:t xml:space="preserve">title: </w:t>
      </w:r>
      <w:r>
        <w:t>山西刀削面</w:t>
      </w:r>
    </w:p>
    <w:p w14:paraId="1ED65581" w14:textId="77777777" w:rsidR="00D961C4" w:rsidRDefault="00000000">
      <w:r>
        <w:t>image: 370034.jpg</w:t>
      </w:r>
    </w:p>
    <w:p w14:paraId="1F9AF867" w14:textId="77777777" w:rsidR="00D961C4" w:rsidRDefault="00000000">
      <w:r>
        <w:t xml:space="preserve">categories: </w:t>
      </w:r>
      <w:r>
        <w:t>晋菜</w:t>
      </w:r>
    </w:p>
    <w:p w14:paraId="17384649" w14:textId="77777777" w:rsidR="00D961C4" w:rsidRDefault="00000000">
      <w:r>
        <w:t xml:space="preserve">ingredients: </w:t>
      </w:r>
      <w:r>
        <w:t>猪前腿肉</w:t>
      </w:r>
      <w:r>
        <w:t xml:space="preserve"> </w:t>
      </w:r>
      <w:r>
        <w:t>郫县豆瓣酱</w:t>
      </w:r>
      <w:r>
        <w:t xml:space="preserve"> </w:t>
      </w:r>
      <w:r>
        <w:t>甜面酱</w:t>
      </w:r>
      <w:r>
        <w:t xml:space="preserve"> </w:t>
      </w:r>
      <w:r>
        <w:t>洋葱</w:t>
      </w:r>
      <w:r>
        <w:t xml:space="preserve"> </w:t>
      </w:r>
      <w:r>
        <w:t>姜</w:t>
      </w:r>
      <w:r>
        <w:t xml:space="preserve"> </w:t>
      </w:r>
      <w:r>
        <w:t>蒜</w:t>
      </w:r>
      <w:r>
        <w:t xml:space="preserve"> </w:t>
      </w:r>
      <w:r>
        <w:t>香料包</w:t>
      </w:r>
      <w:r>
        <w:t xml:space="preserve"> </w:t>
      </w:r>
      <w:r>
        <w:t>胡萝卜</w:t>
      </w:r>
      <w:r>
        <w:t xml:space="preserve"> </w:t>
      </w:r>
      <w:r>
        <w:t>面粉</w:t>
      </w:r>
      <w:r>
        <w:t xml:space="preserve"> </w:t>
      </w:r>
      <w:r>
        <w:t>味极鲜酱油</w:t>
      </w:r>
      <w:r>
        <w:t xml:space="preserve"> </w:t>
      </w:r>
      <w:r>
        <w:t>蚝油</w:t>
      </w:r>
      <w:r>
        <w:t xml:space="preserve"> </w:t>
      </w:r>
      <w:r>
        <w:t>胡椒粉</w:t>
      </w:r>
      <w:r>
        <w:t xml:space="preserve"> </w:t>
      </w:r>
      <w:r>
        <w:t>糖</w:t>
      </w:r>
      <w:r>
        <w:t xml:space="preserve"> </w:t>
      </w:r>
      <w:r>
        <w:t>魔厨高汤粉</w:t>
      </w:r>
      <w:r>
        <w:t xml:space="preserve"> </w:t>
      </w:r>
      <w:r>
        <w:t>鸡粉</w:t>
      </w:r>
      <w:r>
        <w:t xml:space="preserve"> </w:t>
      </w:r>
      <w:r>
        <w:t>盐</w:t>
      </w:r>
    </w:p>
    <w:p w14:paraId="64ED2134" w14:textId="77777777" w:rsidR="00D961C4" w:rsidRDefault="00000000">
      <w:r>
        <w:t xml:space="preserve">taste: </w:t>
      </w:r>
      <w:r>
        <w:t>酱香</w:t>
      </w:r>
    </w:p>
    <w:p w14:paraId="781FBB0D" w14:textId="77777777" w:rsidR="00D961C4" w:rsidRDefault="00000000">
      <w:r>
        <w:t>step: ['</w:t>
      </w:r>
      <w:r>
        <w:t>一斤高筋面粉加</w:t>
      </w:r>
      <w:r>
        <w:t>3</w:t>
      </w:r>
      <w:r>
        <w:t>两水和成硬一些的面团（不要和软了削面不容易成行）盖好醒</w:t>
      </w:r>
      <w:r>
        <w:t>30</w:t>
      </w:r>
      <w:r>
        <w:t>分钟</w:t>
      </w:r>
      <w:r>
        <w:t>', '</w:t>
      </w:r>
      <w:r>
        <w:t>备些胡萝片，洋葱，香菜，香葱，姜片</w:t>
      </w:r>
      <w:r>
        <w:t>', '</w:t>
      </w:r>
      <w:r>
        <w:t>香料包一个：花椒，八角，桂皮，香叶，小茴香，山奈，白寇，肉蔻，良姜各少许</w:t>
      </w:r>
      <w:r>
        <w:t>', '</w:t>
      </w:r>
      <w:r>
        <w:t>备些葱姜蒜末</w:t>
      </w:r>
      <w:r>
        <w:t>', '</w:t>
      </w:r>
      <w:r>
        <w:t>猪前腿肉一块切成丁，肥瘦肉分开，肥</w:t>
      </w:r>
      <w:r>
        <w:t>2</w:t>
      </w:r>
      <w:r>
        <w:t>瘦八</w:t>
      </w:r>
      <w:r>
        <w:t>', '</w:t>
      </w:r>
      <w:r>
        <w:t>锅中放多些的底油先放入肥肉练下油，炼成油渣捞出</w:t>
      </w:r>
      <w:r>
        <w:t>', '</w:t>
      </w:r>
      <w:r>
        <w:t>然后放入胡萝片，洋葱，香菜，香葱，姜片，香料，放一起小火炼油</w:t>
      </w:r>
      <w:r>
        <w:t>', '</w:t>
      </w:r>
      <w:r>
        <w:t>所有料炸制金黄色捞出</w:t>
      </w:r>
      <w:r>
        <w:t>', '</w:t>
      </w:r>
      <w:r>
        <w:t>然后放入豆瓣酱</w:t>
      </w:r>
      <w:r>
        <w:t>2</w:t>
      </w:r>
      <w:r>
        <w:t>勺甜面酱一勺小火炒出红油</w:t>
      </w:r>
      <w:r>
        <w:t>', '</w:t>
      </w:r>
      <w:r>
        <w:t>放入瘦肉丁炒熟</w:t>
      </w:r>
      <w:r>
        <w:t>', '</w:t>
      </w:r>
      <w:r>
        <w:t>放入葱姜蒜末和炼好的肥肉渣调入少许料酒炒香</w:t>
      </w:r>
      <w:r>
        <w:t>', '</w:t>
      </w:r>
      <w:r>
        <w:t>加入适量的开水，调入适量的味极鲜酱油，蚝油，少许白糖，胡椒粉，盐，</w:t>
      </w:r>
      <w:r>
        <w:t>1</w:t>
      </w:r>
      <w:r>
        <w:t>勺魔厨高汤粉，</w:t>
      </w:r>
      <w:r>
        <w:t>1</w:t>
      </w:r>
      <w:r>
        <w:t>勺鸡粉（鸡粉出锅时在放入）大火煮</w:t>
      </w:r>
      <w:r>
        <w:t>10</w:t>
      </w:r>
      <w:r>
        <w:t>分钟转小火慢炖</w:t>
      </w:r>
      <w:r>
        <w:t>50</w:t>
      </w:r>
      <w:r>
        <w:t>分钟最佳</w:t>
      </w:r>
      <w:r>
        <w:t>', '</w:t>
      </w:r>
      <w:r>
        <w:t>肉炖好盛入容器中，肉卤就做好了（够吃好几顿）</w:t>
      </w:r>
      <w:r>
        <w:t>', '</w:t>
      </w:r>
      <w:r>
        <w:t>煮锅放入水烧开，准备削面刀削面</w:t>
      </w:r>
      <w:r>
        <w:t>', '</w:t>
      </w:r>
      <w:r>
        <w:t>面直接可削在案板上或对着锅削</w:t>
      </w:r>
      <w:r>
        <w:t>', '</w:t>
      </w:r>
      <w:r>
        <w:t>削好放入锅中煮熟</w:t>
      </w:r>
      <w:r>
        <w:t>', '</w:t>
      </w:r>
      <w:r>
        <w:t>碗中放入少许的味极鲜生抽，陈醋，鸡粉，辣椒油，香菜葱末</w:t>
      </w:r>
      <w:r>
        <w:t>', '</w:t>
      </w:r>
      <w:r>
        <w:t>面条煮好放入碗中</w:t>
      </w:r>
      <w:r>
        <w:t>', '</w:t>
      </w:r>
      <w:r>
        <w:t>兑入煮面汤，在浇入卤肉和肉汁即可</w:t>
      </w:r>
      <w:r>
        <w:t>', '</w:t>
      </w:r>
      <w:r>
        <w:t>成品图</w:t>
      </w:r>
      <w:r>
        <w:t>', '</w:t>
      </w:r>
      <w:r>
        <w:t>成品图</w:t>
      </w:r>
      <w:r>
        <w:t>']</w:t>
      </w:r>
    </w:p>
    <w:p w14:paraId="7457E8E4" w14:textId="77777777" w:rsidR="00D961C4" w:rsidRDefault="00000000">
      <w:r>
        <w:t>---</w:t>
      </w:r>
    </w:p>
    <w:p w14:paraId="6B8E66BD" w14:textId="77777777" w:rsidR="00D961C4" w:rsidRDefault="00000000">
      <w:r>
        <w:t>记录</w:t>
      </w:r>
      <w:r>
        <w:t xml:space="preserve"> 956:</w:t>
      </w:r>
    </w:p>
    <w:p w14:paraId="510860DD" w14:textId="77777777" w:rsidR="00D961C4" w:rsidRDefault="00000000">
      <w:r>
        <w:t xml:space="preserve">title: </w:t>
      </w:r>
      <w:r>
        <w:t>快手豆角卤面</w:t>
      </w:r>
    </w:p>
    <w:p w14:paraId="4978D008" w14:textId="77777777" w:rsidR="00D961C4" w:rsidRDefault="00000000">
      <w:r>
        <w:t>image: 383776.jpg</w:t>
      </w:r>
    </w:p>
    <w:p w14:paraId="3AD1A344" w14:textId="77777777" w:rsidR="00D961C4" w:rsidRDefault="00000000">
      <w:r>
        <w:t xml:space="preserve">categories: </w:t>
      </w:r>
      <w:r>
        <w:t>晋菜</w:t>
      </w:r>
    </w:p>
    <w:p w14:paraId="177131CF" w14:textId="77777777" w:rsidR="00D961C4" w:rsidRDefault="00000000">
      <w:r>
        <w:t xml:space="preserve">ingredients: </w:t>
      </w:r>
      <w:r>
        <w:t>细面条</w:t>
      </w:r>
      <w:r>
        <w:t xml:space="preserve"> </w:t>
      </w:r>
      <w:r>
        <w:t>猪肉</w:t>
      </w:r>
      <w:r>
        <w:t xml:space="preserve"> </w:t>
      </w:r>
      <w:r>
        <w:t>豆角</w:t>
      </w:r>
      <w:r>
        <w:t xml:space="preserve"> </w:t>
      </w:r>
      <w:r>
        <w:t>五香粉</w:t>
      </w:r>
      <w:r>
        <w:t xml:space="preserve"> </w:t>
      </w:r>
      <w:r>
        <w:t>老抽</w:t>
      </w:r>
    </w:p>
    <w:p w14:paraId="6C909E53" w14:textId="77777777" w:rsidR="00D961C4" w:rsidRDefault="00000000">
      <w:r>
        <w:t xml:space="preserve">taste: </w:t>
      </w:r>
      <w:r>
        <w:t>五香</w:t>
      </w:r>
    </w:p>
    <w:p w14:paraId="0316C4FA" w14:textId="77777777" w:rsidR="00D961C4" w:rsidRDefault="00000000">
      <w:r>
        <w:t>step: ['</w:t>
      </w:r>
      <w:r>
        <w:t>肥肉下油锅，煎至出油。也可根据情况只用瘦肉。</w:t>
      </w:r>
      <w:r>
        <w:t>', '</w:t>
      </w:r>
      <w:r>
        <w:t>加入瘦肉翻炒。</w:t>
      </w:r>
      <w:r>
        <w:t>', '</w:t>
      </w:r>
      <w:r>
        <w:t>加入老抽上色。</w:t>
      </w:r>
      <w:r>
        <w:t>', '</w:t>
      </w:r>
      <w:r>
        <w:t>加入少许盐，给肉入味。</w:t>
      </w:r>
      <w:r>
        <w:t>', '</w:t>
      </w:r>
      <w:r>
        <w:t>加入豆角，或者是其他喜欢的配菜，蒜台，四季豆都可以，再加入少许盐翻炒后面加入面条不再加盐，由于老抽也是咸的，所以请自行控制盐量。</w:t>
      </w:r>
      <w:r>
        <w:t>', '</w:t>
      </w:r>
      <w:r>
        <w:t>加入水，煮开，恰好淹没配菜，将配菜拨至炒锅周围成环装。</w:t>
      </w:r>
      <w:r>
        <w:t>', '</w:t>
      </w:r>
      <w:r>
        <w:t>将面条铺陈到配菜上，加盖蒸</w:t>
      </w:r>
      <w:r>
        <w:t>5</w:t>
      </w:r>
      <w:r>
        <w:t>分钟。</w:t>
      </w:r>
      <w:r>
        <w:t>', '</w:t>
      </w:r>
      <w:r>
        <w:t>将面条翻面，使所有面沾上汤汁，加盖至汤汁收干。</w:t>
      </w:r>
      <w:r>
        <w:t>', '</w:t>
      </w:r>
      <w:r>
        <w:t>将面条和配菜搅拌均匀即可。</w:t>
      </w:r>
      <w:r>
        <w:t>']</w:t>
      </w:r>
    </w:p>
    <w:p w14:paraId="1B8F50D0" w14:textId="77777777" w:rsidR="00D961C4" w:rsidRDefault="00000000">
      <w:r>
        <w:t>---</w:t>
      </w:r>
    </w:p>
    <w:p w14:paraId="641BF28F" w14:textId="77777777" w:rsidR="00D961C4" w:rsidRDefault="00000000">
      <w:r>
        <w:t>记录</w:t>
      </w:r>
      <w:r>
        <w:t xml:space="preserve"> 957:</w:t>
      </w:r>
    </w:p>
    <w:p w14:paraId="1F35553B" w14:textId="77777777" w:rsidR="00D961C4" w:rsidRDefault="00000000">
      <w:r>
        <w:t xml:space="preserve">title: </w:t>
      </w:r>
      <w:r>
        <w:t>山西小吃</w:t>
      </w:r>
      <w:r>
        <w:t>#</w:t>
      </w:r>
      <w:r>
        <w:t>荞麦灌肠</w:t>
      </w:r>
    </w:p>
    <w:p w14:paraId="5C1386E2" w14:textId="77777777" w:rsidR="00D961C4" w:rsidRDefault="00000000">
      <w:r>
        <w:t>image: 410259.jpg</w:t>
      </w:r>
    </w:p>
    <w:p w14:paraId="742A6CC2" w14:textId="77777777" w:rsidR="00D961C4" w:rsidRDefault="00000000">
      <w:r>
        <w:t xml:space="preserve">categories: </w:t>
      </w:r>
      <w:r>
        <w:t>晋菜</w:t>
      </w:r>
    </w:p>
    <w:p w14:paraId="1A9B3475" w14:textId="77777777" w:rsidR="00D961C4" w:rsidRDefault="00000000">
      <w:r>
        <w:t xml:space="preserve">ingredients: </w:t>
      </w:r>
      <w:r>
        <w:t>高筋粉</w:t>
      </w:r>
      <w:r>
        <w:t xml:space="preserve"> </w:t>
      </w:r>
      <w:r>
        <w:t>荞麦面</w:t>
      </w:r>
      <w:r>
        <w:t xml:space="preserve"> </w:t>
      </w:r>
      <w:r>
        <w:t>盐</w:t>
      </w:r>
      <w:r>
        <w:t xml:space="preserve"> </w:t>
      </w:r>
      <w:r>
        <w:t>姜</w:t>
      </w:r>
      <w:r>
        <w:t xml:space="preserve"> </w:t>
      </w:r>
      <w:r>
        <w:t>生抽</w:t>
      </w:r>
      <w:r>
        <w:t xml:space="preserve"> </w:t>
      </w:r>
      <w:r>
        <w:t>陈醋</w:t>
      </w:r>
      <w:r>
        <w:t xml:space="preserve"> </w:t>
      </w:r>
      <w:r>
        <w:t>熟油</w:t>
      </w:r>
      <w:r>
        <w:t xml:space="preserve"> </w:t>
      </w:r>
      <w:r>
        <w:t>辣椒油</w:t>
      </w:r>
      <w:r>
        <w:t xml:space="preserve"> </w:t>
      </w:r>
      <w:r>
        <w:t>香油</w:t>
      </w:r>
      <w:r>
        <w:t xml:space="preserve"> </w:t>
      </w:r>
      <w:r>
        <w:t>葱花</w:t>
      </w:r>
    </w:p>
    <w:p w14:paraId="4F382839" w14:textId="77777777" w:rsidR="00D961C4" w:rsidRDefault="00000000">
      <w:r>
        <w:t xml:space="preserve">taste: </w:t>
      </w:r>
      <w:r>
        <w:t>微辣</w:t>
      </w:r>
    </w:p>
    <w:p w14:paraId="386BE3A1" w14:textId="77777777" w:rsidR="00D961C4" w:rsidRDefault="00000000">
      <w:r>
        <w:t>step: ['</w:t>
      </w:r>
      <w:r>
        <w:t>主料高筋粉一大碗，荞麦粉一小碗姜</w:t>
      </w:r>
      <w:r>
        <w:t>2</w:t>
      </w:r>
      <w:r>
        <w:t>小片，八角</w:t>
      </w:r>
      <w:r>
        <w:t>1</w:t>
      </w:r>
      <w:r>
        <w:t>个。</w:t>
      </w:r>
      <w:r>
        <w:t>', '</w:t>
      </w:r>
      <w:r>
        <w:t>先把八角姜片加水熬成料水。</w:t>
      </w:r>
      <w:r>
        <w:t>', '</w:t>
      </w:r>
      <w:r>
        <w:t>水开煮</w:t>
      </w:r>
      <w:r>
        <w:t>5</w:t>
      </w:r>
      <w:r>
        <w:t>分钟关火晾凉即可。</w:t>
      </w:r>
      <w:r>
        <w:t>', '</w:t>
      </w:r>
      <w:r>
        <w:t>面粉荞麦面加少许盐混合在一起加入适量温水合成较硬的面团。</w:t>
      </w:r>
      <w:r>
        <w:t>', '</w:t>
      </w:r>
      <w:r>
        <w:t>和好的面团中间搓一个洞倒入放凉的料水反复朝洞口折叠积压掺入料水。</w:t>
      </w:r>
      <w:r>
        <w:t>', '</w:t>
      </w:r>
      <w:r>
        <w:t>和好的面团中间挫一个洞倒入放凉的料水反复朝洞口折叠积压掺入料水。</w:t>
      </w:r>
      <w:r>
        <w:t>', '</w:t>
      </w:r>
      <w:r>
        <w:t>搅好的面糊细腻粘稠，流成直线。</w:t>
      </w:r>
      <w:r>
        <w:t>', '</w:t>
      </w:r>
      <w:r>
        <w:t>准备几个浅口的盘子或者碟子放在锅里大火蒸</w:t>
      </w:r>
      <w:r>
        <w:t>5</w:t>
      </w:r>
      <w:r>
        <w:t>分钟。</w:t>
      </w:r>
      <w:r>
        <w:t>', '</w:t>
      </w:r>
      <w:r>
        <w:t>取出擦干水蒸气备用。</w:t>
      </w:r>
      <w:r>
        <w:t>', '</w:t>
      </w:r>
      <w:r>
        <w:t>把面糊装进盘子里大火蒸</w:t>
      </w:r>
      <w:r>
        <w:t>30</w:t>
      </w:r>
      <w:r>
        <w:t>分钟取出晾凉即可。</w:t>
      </w:r>
      <w:r>
        <w:t>', '</w:t>
      </w:r>
      <w:r>
        <w:t>做好的荞麦灌肠。</w:t>
      </w:r>
      <w:r>
        <w:t>', '</w:t>
      </w:r>
      <w:r>
        <w:t>切成细条装盘。</w:t>
      </w:r>
      <w:r>
        <w:t>', '</w:t>
      </w:r>
      <w:r>
        <w:t>准备好蒜泥水，辣椒油，葱花陈醋，生抽来拌制切好的荞麦灌肠。</w:t>
      </w:r>
      <w:r>
        <w:t>', '</w:t>
      </w:r>
      <w:r>
        <w:t>浇蒜泥水，辣椒油，陈醋，生抽撒上葱花就好了。</w:t>
      </w:r>
      <w:r>
        <w:t>', '</w:t>
      </w:r>
      <w:r>
        <w:t>荞麦灌肠</w:t>
      </w:r>
      <w:r>
        <w:t>Q</w:t>
      </w:r>
      <w:r>
        <w:t>弹筋道配上酸酸辣辣的调味料特别好吃。</w:t>
      </w:r>
      <w:r>
        <w:t>']</w:t>
      </w:r>
    </w:p>
    <w:p w14:paraId="1E0877EC" w14:textId="77777777" w:rsidR="00D961C4" w:rsidRDefault="00000000">
      <w:r>
        <w:t>---</w:t>
      </w:r>
    </w:p>
    <w:p w14:paraId="45ED69CF" w14:textId="77777777" w:rsidR="00D961C4" w:rsidRDefault="00000000">
      <w:r>
        <w:t>记录</w:t>
      </w:r>
      <w:r>
        <w:t xml:space="preserve"> 958:</w:t>
      </w:r>
    </w:p>
    <w:p w14:paraId="4000F235" w14:textId="77777777" w:rsidR="00D961C4" w:rsidRDefault="00000000">
      <w:r>
        <w:t xml:space="preserve">title: </w:t>
      </w:r>
      <w:r>
        <w:t>地皮菜粉丝炒鸡蛋</w:t>
      </w:r>
    </w:p>
    <w:p w14:paraId="7F58A415" w14:textId="77777777" w:rsidR="00D961C4" w:rsidRDefault="00000000">
      <w:r>
        <w:t>image: 406432.jpg</w:t>
      </w:r>
    </w:p>
    <w:p w14:paraId="069BA8C0" w14:textId="77777777" w:rsidR="00D961C4" w:rsidRDefault="00000000">
      <w:r>
        <w:t xml:space="preserve">categories: </w:t>
      </w:r>
      <w:r>
        <w:t>晋菜</w:t>
      </w:r>
    </w:p>
    <w:p w14:paraId="1CA58F9D" w14:textId="77777777" w:rsidR="00D961C4" w:rsidRDefault="00000000">
      <w:r>
        <w:t xml:space="preserve">ingredients: </w:t>
      </w:r>
      <w:r>
        <w:t>地皮菜</w:t>
      </w:r>
      <w:r>
        <w:t xml:space="preserve"> </w:t>
      </w:r>
      <w:r>
        <w:t>粉丝</w:t>
      </w:r>
      <w:r>
        <w:t xml:space="preserve"> </w:t>
      </w:r>
      <w:r>
        <w:t>鸡蛋</w:t>
      </w:r>
      <w:r>
        <w:t xml:space="preserve"> </w:t>
      </w:r>
      <w:r>
        <w:t>葱</w:t>
      </w:r>
      <w:r>
        <w:t xml:space="preserve"> </w:t>
      </w:r>
      <w:r>
        <w:t>大蒜</w:t>
      </w:r>
      <w:r>
        <w:t xml:space="preserve"> </w:t>
      </w:r>
      <w:r>
        <w:t>花生油</w:t>
      </w:r>
      <w:r>
        <w:t xml:space="preserve"> </w:t>
      </w:r>
      <w:r>
        <w:t>盐</w:t>
      </w:r>
      <w:r>
        <w:t xml:space="preserve"> </w:t>
      </w:r>
      <w:r>
        <w:t>生抽</w:t>
      </w:r>
      <w:r>
        <w:t xml:space="preserve"> </w:t>
      </w:r>
      <w:r>
        <w:t>鸡精</w:t>
      </w:r>
      <w:r>
        <w:t xml:space="preserve"> </w:t>
      </w:r>
      <w:r>
        <w:t>香油</w:t>
      </w:r>
      <w:r>
        <w:t xml:space="preserve"> </w:t>
      </w:r>
      <w:r>
        <w:t>五香粉</w:t>
      </w:r>
    </w:p>
    <w:p w14:paraId="168346EA" w14:textId="77777777" w:rsidR="00D961C4" w:rsidRDefault="00000000">
      <w:r>
        <w:t xml:space="preserve">taste: </w:t>
      </w:r>
      <w:r>
        <w:t>咸鲜</w:t>
      </w:r>
    </w:p>
    <w:p w14:paraId="4544406C" w14:textId="77777777" w:rsidR="00D961C4" w:rsidRDefault="00000000">
      <w:r>
        <w:t>step: ['</w:t>
      </w:r>
      <w:r>
        <w:t>山西老家的地皮菜，妈妈为了贮存方便，晒干了给我寄过来的，满满的母爱</w:t>
      </w:r>
      <w:r>
        <w:t>👄</w:t>
      </w:r>
      <w:r>
        <w:t>。</w:t>
      </w:r>
      <w:r>
        <w:t>', '</w:t>
      </w:r>
      <w:r>
        <w:t>地皮菜用水泡发，已经多洗几次，把里面的泥土一些草末摘掉备用。</w:t>
      </w:r>
      <w:r>
        <w:t>', '</w:t>
      </w:r>
      <w:r>
        <w:t>煮锅内放水，水开后，将地皮菜放入绰水，绰水后捞出攥干水分。</w:t>
      </w:r>
      <w:r>
        <w:t>', '</w:t>
      </w:r>
      <w:r>
        <w:t>鸡蛋打散备用，大葱切碎，大蒜拍碎，备用。</w:t>
      </w:r>
      <w:r>
        <w:t>', '</w:t>
      </w:r>
      <w:r>
        <w:t>粉丝用温水浸泡备用。</w:t>
      </w:r>
      <w:r>
        <w:t>', '</w:t>
      </w:r>
      <w:r>
        <w:t>所有食材准备好后，锅内放油，准备炒菜。</w:t>
      </w:r>
      <w:r>
        <w:t>', '</w:t>
      </w:r>
      <w:r>
        <w:t>油热后，先放入葱蒜爆香。</w:t>
      </w:r>
      <w:r>
        <w:t>', '</w:t>
      </w:r>
      <w:r>
        <w:t>等葱变软后，把地皮菜倒入锅内翻炒。</w:t>
      </w:r>
      <w:r>
        <w:t>', '</w:t>
      </w:r>
      <w:r>
        <w:t>炒的差不多的时候，我们加入盐，鸡精，五香粉，生抽，老抽，翻炒均匀后，我们在将蛋液倒入平铺。</w:t>
      </w:r>
      <w:r>
        <w:t>', '</w:t>
      </w:r>
      <w:r>
        <w:t>等蛋液凝固后，我们进行翻炒，然后放入粉丝。</w:t>
      </w:r>
      <w:r>
        <w:t>', '</w:t>
      </w:r>
      <w:r>
        <w:t>等粉丝完全变色，和汤汁融合肉，就成了，锅内滴入几滴香油，出锅即可。</w:t>
      </w:r>
      <w:r>
        <w:t>', '</w:t>
      </w:r>
      <w:r>
        <w:t>盛盘开吃哦</w:t>
      </w:r>
      <w:r>
        <w:t>😊</w:t>
      </w:r>
      <w:r>
        <w:t>。</w:t>
      </w:r>
      <w:r>
        <w:t>', '</w:t>
      </w:r>
      <w:r>
        <w:t>晒一张午餐图</w:t>
      </w:r>
      <w:r>
        <w:t>😀</w:t>
      </w:r>
      <w:r>
        <w:t>。</w:t>
      </w:r>
      <w:r>
        <w:t>']</w:t>
      </w:r>
    </w:p>
    <w:p w14:paraId="666838A9" w14:textId="77777777" w:rsidR="00D961C4" w:rsidRDefault="00000000">
      <w:r>
        <w:t>---</w:t>
      </w:r>
    </w:p>
    <w:p w14:paraId="4752ABE5" w14:textId="77777777" w:rsidR="00D961C4" w:rsidRDefault="00000000">
      <w:r>
        <w:t>记录</w:t>
      </w:r>
      <w:r>
        <w:t xml:space="preserve"> 959:</w:t>
      </w:r>
    </w:p>
    <w:p w14:paraId="49995DBC" w14:textId="77777777" w:rsidR="00D961C4" w:rsidRDefault="00000000">
      <w:r>
        <w:t xml:space="preserve">title: </w:t>
      </w:r>
      <w:r>
        <w:t>暖气太热，来一碗荞麦灌肠下下火</w:t>
      </w:r>
    </w:p>
    <w:p w14:paraId="1BADE491" w14:textId="77777777" w:rsidR="00D961C4" w:rsidRDefault="00000000">
      <w:r>
        <w:t>image: 426965.jpg</w:t>
      </w:r>
    </w:p>
    <w:p w14:paraId="79265E65" w14:textId="77777777" w:rsidR="00D961C4" w:rsidRDefault="00000000">
      <w:r>
        <w:t xml:space="preserve">categories: </w:t>
      </w:r>
      <w:r>
        <w:t>晋菜</w:t>
      </w:r>
    </w:p>
    <w:p w14:paraId="50005315" w14:textId="77777777" w:rsidR="00D961C4" w:rsidRDefault="00000000">
      <w:r>
        <w:t xml:space="preserve">ingredients: </w:t>
      </w:r>
      <w:r>
        <w:t>雁门清高荞麦粉</w:t>
      </w:r>
      <w:r>
        <w:t xml:space="preserve"> </w:t>
      </w:r>
      <w:r>
        <w:t>高筋面粉</w:t>
      </w:r>
      <w:r>
        <w:t xml:space="preserve"> </w:t>
      </w:r>
      <w:r>
        <w:t>盐</w:t>
      </w:r>
      <w:r>
        <w:t xml:space="preserve"> </w:t>
      </w:r>
      <w:r>
        <w:t>葱</w:t>
      </w:r>
      <w:r>
        <w:t xml:space="preserve"> </w:t>
      </w:r>
      <w:r>
        <w:t>姜</w:t>
      </w:r>
      <w:r>
        <w:t xml:space="preserve"> </w:t>
      </w:r>
      <w:r>
        <w:t>蒜</w:t>
      </w:r>
      <w:r>
        <w:t xml:space="preserve"> </w:t>
      </w:r>
      <w:r>
        <w:t>香油</w:t>
      </w:r>
      <w:r>
        <w:t xml:space="preserve"> </w:t>
      </w:r>
      <w:r>
        <w:t>辣椒油</w:t>
      </w:r>
      <w:r>
        <w:t xml:space="preserve"> </w:t>
      </w:r>
      <w:r>
        <w:t>生抽</w:t>
      </w:r>
      <w:r>
        <w:t xml:space="preserve"> </w:t>
      </w:r>
      <w:r>
        <w:t>醋</w:t>
      </w:r>
      <w:r>
        <w:t xml:space="preserve"> </w:t>
      </w:r>
      <w:r>
        <w:t>八角</w:t>
      </w:r>
    </w:p>
    <w:p w14:paraId="3780395A" w14:textId="77777777" w:rsidR="00D961C4" w:rsidRDefault="00000000">
      <w:r>
        <w:t xml:space="preserve">taste: </w:t>
      </w:r>
      <w:r>
        <w:t>微辣</w:t>
      </w:r>
    </w:p>
    <w:p w14:paraId="4D24FAAD" w14:textId="77777777" w:rsidR="00D961C4" w:rsidRDefault="00000000">
      <w:r>
        <w:t>step: ['</w:t>
      </w:r>
      <w:r>
        <w:t>把八角、姜片加水熬成料水，水开后煮</w:t>
      </w:r>
      <w:r>
        <w:t>5</w:t>
      </w:r>
      <w:r>
        <w:t>分钟关火晾凉即可。</w:t>
      </w:r>
      <w:r>
        <w:t>', '</w:t>
      </w:r>
      <w:r>
        <w:t>雁门清高荞麦粉和高筋面粉加少许盐混合，加入适量温水合成较硬的面团。</w:t>
      </w:r>
      <w:r>
        <w:t>', '</w:t>
      </w:r>
      <w:r>
        <w:t>和好的面团中间搓一个洞，倒入放凉的料水，反复朝洞口折叠积压使料水渗入成面糊，将面糊搅拌均匀，细腻粘稠，能流成直线。</w:t>
      </w:r>
      <w:r>
        <w:t>', '</w:t>
      </w:r>
      <w:r>
        <w:t>准备几个浅口的盘子或者碟子放在锅里大火蒸</w:t>
      </w:r>
      <w:r>
        <w:t>5</w:t>
      </w:r>
      <w:r>
        <w:t>分钟，取出擦干水蒸气，把面糊装进盘子里大火蒸</w:t>
      </w:r>
      <w:r>
        <w:t>30</w:t>
      </w:r>
      <w:r>
        <w:t>分钟取出晾凉，就是荞麦灌肠。</w:t>
      </w:r>
      <w:r>
        <w:t>', '</w:t>
      </w:r>
      <w:r>
        <w:t>将生抽、醋、香油、蒜泥水、盐混合调匀，做调料。</w:t>
      </w:r>
      <w:r>
        <w:t>', '</w:t>
      </w:r>
      <w:r>
        <w:t>荞麦灌肠切成条，浇上混合好的调料，淋上辣椒油，撒葱花（或黄瓜丝），</w:t>
      </w:r>
      <w:r>
        <w:t>Q</w:t>
      </w:r>
      <w:r>
        <w:t>弹筋道的酸辣荞麦灌肠就完成啦。</w:t>
      </w:r>
      <w:r>
        <w:t>']</w:t>
      </w:r>
    </w:p>
    <w:p w14:paraId="1EB1958B" w14:textId="77777777" w:rsidR="00D961C4" w:rsidRDefault="00000000">
      <w:r>
        <w:t>---</w:t>
      </w:r>
    </w:p>
    <w:p w14:paraId="1DC2AF0B" w14:textId="77777777" w:rsidR="00D961C4" w:rsidRDefault="00000000">
      <w:r>
        <w:t>记录</w:t>
      </w:r>
      <w:r>
        <w:t xml:space="preserve"> 960:</w:t>
      </w:r>
    </w:p>
    <w:p w14:paraId="50C1FFA7" w14:textId="77777777" w:rsidR="00D961C4" w:rsidRDefault="00000000">
      <w:r>
        <w:t xml:space="preserve">title: </w:t>
      </w:r>
      <w:r>
        <w:t>面臊子</w:t>
      </w:r>
    </w:p>
    <w:p w14:paraId="3D798E86" w14:textId="77777777" w:rsidR="00D961C4" w:rsidRDefault="00000000">
      <w:r>
        <w:t>image: 422472.jpg</w:t>
      </w:r>
    </w:p>
    <w:p w14:paraId="7B5D70E2" w14:textId="77777777" w:rsidR="00D961C4" w:rsidRDefault="00000000">
      <w:r>
        <w:t xml:space="preserve">categories: </w:t>
      </w:r>
      <w:r>
        <w:t>晋菜</w:t>
      </w:r>
    </w:p>
    <w:p w14:paraId="4AC095DF" w14:textId="77777777" w:rsidR="00D961C4" w:rsidRDefault="00000000">
      <w:r>
        <w:t xml:space="preserve">ingredients: </w:t>
      </w:r>
      <w:r>
        <w:t>猪肉馅</w:t>
      </w:r>
      <w:r>
        <w:t xml:space="preserve"> </w:t>
      </w:r>
      <w:r>
        <w:t>郫县豆瓣</w:t>
      </w:r>
      <w:r>
        <w:t xml:space="preserve"> </w:t>
      </w:r>
      <w:r>
        <w:t>老干妈豆豉</w:t>
      </w:r>
      <w:r>
        <w:t xml:space="preserve"> </w:t>
      </w:r>
      <w:r>
        <w:t>香豆干</w:t>
      </w:r>
      <w:r>
        <w:t xml:space="preserve"> </w:t>
      </w:r>
      <w:r>
        <w:t>老姜</w:t>
      </w:r>
      <w:r>
        <w:t xml:space="preserve"> </w:t>
      </w:r>
      <w:r>
        <w:t>大祘</w:t>
      </w:r>
      <w:r>
        <w:t xml:space="preserve"> </w:t>
      </w:r>
      <w:r>
        <w:t>盐菜</w:t>
      </w:r>
    </w:p>
    <w:p w14:paraId="59426AF2" w14:textId="77777777" w:rsidR="00D961C4" w:rsidRDefault="00000000">
      <w:r>
        <w:t xml:space="preserve">taste: </w:t>
      </w:r>
      <w:r>
        <w:t>微辣</w:t>
      </w:r>
    </w:p>
    <w:p w14:paraId="640DA512" w14:textId="77777777" w:rsidR="00D961C4" w:rsidRDefault="00000000">
      <w:r>
        <w:t>step: ['</w:t>
      </w:r>
      <w:r>
        <w:t>肉馅中加入盐和姜、（料酒）拌匀腌制片刻</w:t>
      </w:r>
      <w:r>
        <w:t>', '</w:t>
      </w:r>
      <w:r>
        <w:t>准备、说一下：香豆干就是那种卤了的很干香的豆干、切成颗粒、盐菜就是蒸扣肉用的、可以用榨菜颗粒代替、老干妈豆豉、可以不用、我们家喜欢就加了</w:t>
      </w:r>
      <w:r>
        <w:t>', '</w:t>
      </w:r>
      <w:r>
        <w:t>锅中倒入适量油、放入郫县豆瓣炒香、吃得辣的可以加点辣椒粉</w:t>
      </w:r>
      <w:r>
        <w:t>', '</w:t>
      </w:r>
      <w:r>
        <w:t>放入老干妈豆豉</w:t>
      </w:r>
      <w:r>
        <w:t>', '</w:t>
      </w:r>
      <w:r>
        <w:t>炒出红油</w:t>
      </w:r>
      <w:r>
        <w:t>', '</w:t>
      </w:r>
      <w:r>
        <w:t>下入蒜、（可以加甜面酱）</w:t>
      </w:r>
      <w:r>
        <w:t>', '</w:t>
      </w:r>
      <w:r>
        <w:t>下入肉馅、肉馅肥瘦比例</w:t>
      </w:r>
      <w:r>
        <w:t>6</w:t>
      </w:r>
      <w:r>
        <w:t>：</w:t>
      </w:r>
      <w:r>
        <w:t>4</w:t>
      </w:r>
      <w:r>
        <w:t>更好</w:t>
      </w:r>
      <w:r>
        <w:t>', '</w:t>
      </w:r>
      <w:r>
        <w:t>快速翻炒至变色</w:t>
      </w:r>
      <w:r>
        <w:t>', '</w:t>
      </w:r>
      <w:r>
        <w:t>下入盐菜炒均匀</w:t>
      </w:r>
      <w:r>
        <w:t>', '</w:t>
      </w:r>
      <w:r>
        <w:t>掺入一大碗水、大火烧转中小火煮</w:t>
      </w:r>
      <w:r>
        <w:t>30</w:t>
      </w:r>
      <w:r>
        <w:t>分钟左右</w:t>
      </w:r>
      <w:r>
        <w:t>', '</w:t>
      </w:r>
      <w:r>
        <w:t>准备一点红薯粉（水淀粉）</w:t>
      </w:r>
      <w:r>
        <w:t>', '</w:t>
      </w:r>
      <w:r>
        <w:t>加入适量水、要稀一点、就像这样</w:t>
      </w:r>
      <w:r>
        <w:t>', '30</w:t>
      </w:r>
      <w:r>
        <w:t>分钟左右加入点点酱油</w:t>
      </w:r>
      <w:r>
        <w:t>', '</w:t>
      </w:r>
      <w:r>
        <w:t>加入香干煮</w:t>
      </w:r>
      <w:r>
        <w:t>2</w:t>
      </w:r>
      <w:r>
        <w:t>分钟左右</w:t>
      </w:r>
      <w:r>
        <w:t>', '</w:t>
      </w:r>
      <w:r>
        <w:t>勾芡</w:t>
      </w:r>
      <w:r>
        <w:t>', '</w:t>
      </w:r>
      <w:r>
        <w:t>出锅好香的</w:t>
      </w:r>
      <w:r>
        <w:t>', '</w:t>
      </w:r>
      <w:r>
        <w:t>吃面的时候臽一勺、就非常好吃。</w:t>
      </w:r>
      <w:r>
        <w:t>']</w:t>
      </w:r>
    </w:p>
    <w:p w14:paraId="7A82979A" w14:textId="77777777" w:rsidR="00D961C4" w:rsidRDefault="00000000">
      <w:r>
        <w:t>---</w:t>
      </w:r>
    </w:p>
    <w:p w14:paraId="7EFED6A4" w14:textId="77777777" w:rsidR="00D961C4" w:rsidRDefault="00000000">
      <w:r>
        <w:t>记录</w:t>
      </w:r>
      <w:r>
        <w:t xml:space="preserve"> 961:</w:t>
      </w:r>
    </w:p>
    <w:p w14:paraId="117D60C5" w14:textId="77777777" w:rsidR="00D961C4" w:rsidRDefault="00000000">
      <w:r>
        <w:t xml:space="preserve">title: </w:t>
      </w:r>
      <w:r>
        <w:t>胡萝卜拨烂子</w:t>
      </w:r>
    </w:p>
    <w:p w14:paraId="11F61D8A" w14:textId="77777777" w:rsidR="00D961C4" w:rsidRDefault="00000000">
      <w:r>
        <w:t>image: 483451.jpg</w:t>
      </w:r>
    </w:p>
    <w:p w14:paraId="29D804E9" w14:textId="77777777" w:rsidR="00D961C4" w:rsidRDefault="00000000">
      <w:r>
        <w:t xml:space="preserve">categories: </w:t>
      </w:r>
      <w:r>
        <w:t>晋菜</w:t>
      </w:r>
    </w:p>
    <w:p w14:paraId="5F4126F3" w14:textId="77777777" w:rsidR="00D961C4" w:rsidRDefault="00000000">
      <w:r>
        <w:t xml:space="preserve">ingredients: </w:t>
      </w:r>
      <w:r>
        <w:t>胡萝卜</w:t>
      </w:r>
      <w:r>
        <w:t xml:space="preserve"> </w:t>
      </w:r>
      <w:r>
        <w:t>面粉</w:t>
      </w:r>
      <w:r>
        <w:t xml:space="preserve"> </w:t>
      </w:r>
      <w:r>
        <w:t>食用油</w:t>
      </w:r>
      <w:r>
        <w:t xml:space="preserve"> </w:t>
      </w:r>
      <w:r>
        <w:t>葱</w:t>
      </w:r>
      <w:r>
        <w:t xml:space="preserve"> </w:t>
      </w:r>
      <w:r>
        <w:t>十三香</w:t>
      </w:r>
      <w:r>
        <w:t xml:space="preserve"> </w:t>
      </w:r>
      <w:r>
        <w:t>盐</w:t>
      </w:r>
      <w:r>
        <w:t xml:space="preserve"> </w:t>
      </w:r>
      <w:r>
        <w:t>蒜</w:t>
      </w:r>
    </w:p>
    <w:p w14:paraId="61801CFB" w14:textId="77777777" w:rsidR="00D961C4" w:rsidRDefault="00000000">
      <w:r>
        <w:t xml:space="preserve">taste: </w:t>
      </w:r>
      <w:r>
        <w:t>咸香</w:t>
      </w:r>
    </w:p>
    <w:p w14:paraId="0AE4A7D2" w14:textId="77777777" w:rsidR="00D961C4" w:rsidRDefault="00000000">
      <w:r>
        <w:t>step: ['</w:t>
      </w:r>
      <w:r>
        <w:t>胡萝卜去皮礤片。</w:t>
      </w:r>
      <w:r>
        <w:t>', '</w:t>
      </w:r>
      <w:r>
        <w:t>混合胡萝卜、面粉、十三香。</w:t>
      </w:r>
      <w:r>
        <w:t>', '</w:t>
      </w:r>
      <w:r>
        <w:t>搅拌均匀。</w:t>
      </w:r>
      <w:r>
        <w:t>', '</w:t>
      </w:r>
      <w:r>
        <w:t>放入蒸屉。</w:t>
      </w:r>
      <w:r>
        <w:t>', '</w:t>
      </w:r>
      <w:r>
        <w:t>蒸锅水开后大火蒸半小时，蒸好的拨烂子晾凉。</w:t>
      </w:r>
      <w:r>
        <w:t>', '</w:t>
      </w:r>
      <w:r>
        <w:t>炒香葱蒜。</w:t>
      </w:r>
      <w:r>
        <w:t>', '</w:t>
      </w:r>
      <w:r>
        <w:t>放入胡萝卜拨烂子、盐</w:t>
      </w:r>
      <w:r>
        <w:t>,</w:t>
      </w:r>
      <w:r>
        <w:t>翻炒。</w:t>
      </w:r>
      <w:r>
        <w:t>', '</w:t>
      </w:r>
      <w:r>
        <w:t>炒至入味即可关火。</w:t>
      </w:r>
      <w:r>
        <w:t>', '</w:t>
      </w:r>
      <w:r>
        <w:t>享用吧</w:t>
      </w:r>
      <w:r>
        <w:t>!']</w:t>
      </w:r>
    </w:p>
    <w:p w14:paraId="0106E694" w14:textId="77777777" w:rsidR="00D961C4" w:rsidRDefault="00000000">
      <w:r>
        <w:t>---</w:t>
      </w:r>
    </w:p>
    <w:p w14:paraId="00C87397" w14:textId="77777777" w:rsidR="00D961C4" w:rsidRDefault="00000000">
      <w:r>
        <w:t>记录</w:t>
      </w:r>
      <w:r>
        <w:t xml:space="preserve"> 962:</w:t>
      </w:r>
    </w:p>
    <w:p w14:paraId="250727B3" w14:textId="77777777" w:rsidR="00D961C4" w:rsidRDefault="00000000">
      <w:r>
        <w:t xml:space="preserve">title: </w:t>
      </w:r>
      <w:r>
        <w:t>豆角不烂子</w:t>
      </w:r>
    </w:p>
    <w:p w14:paraId="1E8AB3B7" w14:textId="77777777" w:rsidR="00D961C4" w:rsidRDefault="00000000">
      <w:r>
        <w:t>image: 497045.jpg</w:t>
      </w:r>
    </w:p>
    <w:p w14:paraId="4A1D28B7" w14:textId="77777777" w:rsidR="00D961C4" w:rsidRDefault="00000000">
      <w:r>
        <w:t xml:space="preserve">categories: </w:t>
      </w:r>
      <w:r>
        <w:t>晋菜</w:t>
      </w:r>
    </w:p>
    <w:p w14:paraId="5BAFE3A3" w14:textId="77777777" w:rsidR="00D961C4" w:rsidRDefault="00000000">
      <w:r>
        <w:t xml:space="preserve">ingredients: </w:t>
      </w:r>
      <w:r>
        <w:t>豆角</w:t>
      </w:r>
      <w:r>
        <w:t xml:space="preserve"> </w:t>
      </w:r>
      <w:r>
        <w:t>面粉</w:t>
      </w:r>
      <w:r>
        <w:t xml:space="preserve"> </w:t>
      </w:r>
      <w:r>
        <w:t>鸡蛋</w:t>
      </w:r>
      <w:r>
        <w:t xml:space="preserve"> </w:t>
      </w:r>
      <w:r>
        <w:t>食用油</w:t>
      </w:r>
      <w:r>
        <w:t xml:space="preserve"> </w:t>
      </w:r>
      <w:r>
        <w:t>葱</w:t>
      </w:r>
      <w:r>
        <w:t xml:space="preserve"> </w:t>
      </w:r>
      <w:r>
        <w:t>盐</w:t>
      </w:r>
      <w:r>
        <w:t xml:space="preserve"> </w:t>
      </w:r>
      <w:r>
        <w:t>五香粉</w:t>
      </w:r>
      <w:r>
        <w:t xml:space="preserve"> </w:t>
      </w:r>
      <w:r>
        <w:t>小红椒</w:t>
      </w:r>
      <w:r>
        <w:t xml:space="preserve"> </w:t>
      </w:r>
      <w:r>
        <w:t>蒜</w:t>
      </w:r>
    </w:p>
    <w:p w14:paraId="05BCBCA2" w14:textId="77777777" w:rsidR="00D961C4" w:rsidRDefault="00000000">
      <w:r>
        <w:t xml:space="preserve">taste: </w:t>
      </w:r>
      <w:r>
        <w:t>清淡</w:t>
      </w:r>
    </w:p>
    <w:p w14:paraId="349D5337" w14:textId="77777777" w:rsidR="00D961C4" w:rsidRDefault="00000000">
      <w:r>
        <w:t>step: ['</w:t>
      </w:r>
      <w:r>
        <w:t>豆角洗净，去掉筋膜。</w:t>
      </w:r>
      <w:r>
        <w:t>', '</w:t>
      </w:r>
      <w:r>
        <w:t>豆角切丁。</w:t>
      </w:r>
      <w:r>
        <w:t>', '</w:t>
      </w:r>
      <w:r>
        <w:t>豆角放入盆中，放面粉、盐、五香粉、葱末，拌匀。</w:t>
      </w:r>
      <w:r>
        <w:t>', '</w:t>
      </w:r>
      <w:r>
        <w:t>放入蒸锅，水开上汽后蒸</w:t>
      </w:r>
      <w:r>
        <w:t>10</w:t>
      </w:r>
      <w:r>
        <w:t>分钟，揭开盖子用筷子翻一翻，再蒸</w:t>
      </w:r>
      <w:r>
        <w:t>10</w:t>
      </w:r>
      <w:r>
        <w:t>分钟。</w:t>
      </w:r>
      <w:r>
        <w:t>', '</w:t>
      </w:r>
      <w:r>
        <w:t>蒸好的不烂子用筷子拨松散，放凉。</w:t>
      </w:r>
      <w:r>
        <w:t>', '</w:t>
      </w:r>
      <w:r>
        <w:t>炒锅倒油，倒入蛋液炒制凝固后放入葱、蒜炒香。</w:t>
      </w:r>
      <w:r>
        <w:t>', '</w:t>
      </w:r>
      <w:r>
        <w:t>放不烂子翻炒。</w:t>
      </w:r>
      <w:r>
        <w:t>', '</w:t>
      </w:r>
      <w:r>
        <w:t>最后放入少许小红椒，翻炒均匀即可关火。</w:t>
      </w:r>
      <w:r>
        <w:t>']</w:t>
      </w:r>
    </w:p>
    <w:p w14:paraId="128E3FF2" w14:textId="77777777" w:rsidR="00D961C4" w:rsidRDefault="00000000">
      <w:r>
        <w:t>---</w:t>
      </w:r>
    </w:p>
    <w:p w14:paraId="7637EE05" w14:textId="77777777" w:rsidR="00D961C4" w:rsidRDefault="00000000">
      <w:r>
        <w:t>记录</w:t>
      </w:r>
      <w:r>
        <w:t xml:space="preserve"> 963:</w:t>
      </w:r>
    </w:p>
    <w:p w14:paraId="5AB31E1E" w14:textId="77777777" w:rsidR="00D961C4" w:rsidRDefault="00000000">
      <w:r>
        <w:t xml:space="preserve">title: </w:t>
      </w:r>
      <w:r>
        <w:t>自制山西麻辣烫</w:t>
      </w:r>
    </w:p>
    <w:p w14:paraId="249738BF" w14:textId="77777777" w:rsidR="00D961C4" w:rsidRDefault="00000000">
      <w:r>
        <w:t>image: 521248.jpg</w:t>
      </w:r>
    </w:p>
    <w:p w14:paraId="5868B4AD" w14:textId="77777777" w:rsidR="00D961C4" w:rsidRDefault="00000000">
      <w:r>
        <w:t xml:space="preserve">categories: </w:t>
      </w:r>
      <w:r>
        <w:t>晋菜</w:t>
      </w:r>
    </w:p>
    <w:p w14:paraId="43E84104" w14:textId="77777777" w:rsidR="00D961C4" w:rsidRDefault="00000000">
      <w:r>
        <w:t xml:space="preserve">ingredients: </w:t>
      </w:r>
      <w:r>
        <w:t>粉条</w:t>
      </w:r>
      <w:r>
        <w:t xml:space="preserve"> </w:t>
      </w:r>
      <w:r>
        <w:t>火锅料</w:t>
      </w:r>
      <w:r>
        <w:t xml:space="preserve"> </w:t>
      </w:r>
      <w:r>
        <w:t>平菇</w:t>
      </w:r>
      <w:r>
        <w:t xml:space="preserve"> </w:t>
      </w:r>
      <w:r>
        <w:t>海带丝</w:t>
      </w:r>
      <w:r>
        <w:t xml:space="preserve"> </w:t>
      </w:r>
      <w:r>
        <w:t>豆腐皮</w:t>
      </w:r>
      <w:r>
        <w:t xml:space="preserve"> </w:t>
      </w:r>
      <w:r>
        <w:t>干辣椒</w:t>
      </w:r>
      <w:r>
        <w:t xml:space="preserve"> </w:t>
      </w:r>
      <w:r>
        <w:t>生菜</w:t>
      </w:r>
      <w:r>
        <w:t xml:space="preserve"> </w:t>
      </w:r>
      <w:r>
        <w:t>香菜</w:t>
      </w:r>
      <w:r>
        <w:t xml:space="preserve"> </w:t>
      </w:r>
      <w:r>
        <w:t>花生碎</w:t>
      </w:r>
    </w:p>
    <w:p w14:paraId="40130D12" w14:textId="77777777" w:rsidR="00D961C4" w:rsidRDefault="00000000">
      <w:r>
        <w:t xml:space="preserve">taste: </w:t>
      </w:r>
      <w:r>
        <w:t>酸辣</w:t>
      </w:r>
    </w:p>
    <w:p w14:paraId="35E9447B" w14:textId="77777777" w:rsidR="00D961C4" w:rsidRDefault="00000000">
      <w:r>
        <w:t>step: ['</w:t>
      </w:r>
      <w:r>
        <w:t>粉条冷水中泡</w:t>
      </w:r>
      <w:r>
        <w:t>4</w:t>
      </w:r>
      <w:r>
        <w:t>个小时。</w:t>
      </w:r>
      <w:r>
        <w:t>', '</w:t>
      </w:r>
      <w:r>
        <w:t>海带切丝。</w:t>
      </w:r>
      <w:r>
        <w:t>', '</w:t>
      </w:r>
      <w:r>
        <w:t>平菇撕条。</w:t>
      </w:r>
      <w:r>
        <w:t>', '</w:t>
      </w:r>
      <w:r>
        <w:t>豆腐皮切丝。</w:t>
      </w:r>
      <w:r>
        <w:t>', '</w:t>
      </w:r>
      <w:r>
        <w:t>生菜。</w:t>
      </w:r>
      <w:r>
        <w:t>', '</w:t>
      </w:r>
      <w:r>
        <w:t>花生碎。</w:t>
      </w:r>
      <w:r>
        <w:t>', '</w:t>
      </w:r>
      <w:r>
        <w:t>火锅底料正方形</w:t>
      </w:r>
      <w:r>
        <w:t>5</w:t>
      </w:r>
      <w:r>
        <w:t>公分左右的大小是</w:t>
      </w:r>
      <w:r>
        <w:t>2</w:t>
      </w:r>
      <w:r>
        <w:t>人的量。</w:t>
      </w:r>
      <w:r>
        <w:t>', '</w:t>
      </w:r>
      <w:r>
        <w:t>吃不了辣这个步骤可以省略，喜欢吃辣的备点干辣椒，花椒。</w:t>
      </w:r>
      <w:r>
        <w:t>', '</w:t>
      </w:r>
      <w:r>
        <w:t>具体步骤：火锅料开水中煮开，加入干辣椒、花椒、盐和鸡精调味，煮</w:t>
      </w:r>
      <w:r>
        <w:t>5</w:t>
      </w:r>
      <w:r>
        <w:t>分钟捞出辣椒和花椒粒。随着加入泡软的粉条、海带丝和平菇煮</w:t>
      </w:r>
      <w:r>
        <w:t>1</w:t>
      </w:r>
      <w:r>
        <w:t>分钟，再加入豆腐丝和生菜煮</w:t>
      </w:r>
      <w:r>
        <w:t>30</w:t>
      </w:r>
      <w:r>
        <w:t>秒，即可出锅，再加点花生碎就可以啦。陈醋和香菜根据个人口味酌量添加即可。</w:t>
      </w:r>
      <w:r>
        <w:t>', '</w:t>
      </w:r>
      <w:r>
        <w:t>好久没吃这种麻辣烫，馋的我吃了一大碗。吃饱喝足，工作赚钱，喜欢记得来评价哦</w:t>
      </w:r>
      <w:r>
        <w:t>👩\u200d💻</w:t>
      </w:r>
      <w:r>
        <w:t>。</w:t>
      </w:r>
      <w:r>
        <w:t>']</w:t>
      </w:r>
    </w:p>
    <w:p w14:paraId="50F4ED76" w14:textId="77777777" w:rsidR="00D961C4" w:rsidRDefault="00000000">
      <w:r>
        <w:t>---</w:t>
      </w:r>
    </w:p>
    <w:p w14:paraId="5F46AC58" w14:textId="77777777" w:rsidR="00D961C4" w:rsidRDefault="00000000">
      <w:r>
        <w:t>记录</w:t>
      </w:r>
      <w:r>
        <w:t xml:space="preserve"> 964:</w:t>
      </w:r>
    </w:p>
    <w:p w14:paraId="354E9C10" w14:textId="77777777" w:rsidR="00D961C4" w:rsidRDefault="00000000">
      <w:r>
        <w:t xml:space="preserve">title: </w:t>
      </w:r>
      <w:r>
        <w:t>山西小揪面</w:t>
      </w:r>
    </w:p>
    <w:p w14:paraId="23C5E177" w14:textId="77777777" w:rsidR="00D961C4" w:rsidRDefault="00000000">
      <w:r>
        <w:t>image: 517825.jpg</w:t>
      </w:r>
    </w:p>
    <w:p w14:paraId="796748ED" w14:textId="77777777" w:rsidR="00D961C4" w:rsidRDefault="00000000">
      <w:r>
        <w:t xml:space="preserve">categories: </w:t>
      </w:r>
      <w:r>
        <w:t>晋菜</w:t>
      </w:r>
    </w:p>
    <w:p w14:paraId="0A659CDE" w14:textId="77777777" w:rsidR="00D961C4" w:rsidRDefault="00000000">
      <w:r>
        <w:t xml:space="preserve">ingredients: </w:t>
      </w:r>
      <w:r>
        <w:t>面粉</w:t>
      </w:r>
      <w:r>
        <w:t xml:space="preserve"> </w:t>
      </w:r>
      <w:r>
        <w:t>大鸡腿</w:t>
      </w:r>
      <w:r>
        <w:t xml:space="preserve"> </w:t>
      </w:r>
      <w:r>
        <w:t>平遥牛肉</w:t>
      </w:r>
      <w:r>
        <w:t xml:space="preserve"> </w:t>
      </w:r>
      <w:r>
        <w:t>金针菇</w:t>
      </w:r>
      <w:r>
        <w:t xml:space="preserve"> </w:t>
      </w:r>
      <w:r>
        <w:t>香菇</w:t>
      </w:r>
      <w:r>
        <w:t xml:space="preserve"> </w:t>
      </w:r>
      <w:r>
        <w:t>杏鲍菇</w:t>
      </w:r>
      <w:r>
        <w:t xml:space="preserve"> </w:t>
      </w:r>
      <w:r>
        <w:t>葱花</w:t>
      </w:r>
      <w:r>
        <w:t xml:space="preserve"> </w:t>
      </w:r>
      <w:r>
        <w:t>蒜末</w:t>
      </w:r>
      <w:r>
        <w:t xml:space="preserve"> </w:t>
      </w:r>
      <w:r>
        <w:t>香菜</w:t>
      </w:r>
      <w:r>
        <w:t xml:space="preserve"> </w:t>
      </w:r>
      <w:r>
        <w:t>绿豆芽</w:t>
      </w:r>
      <w:r>
        <w:t xml:space="preserve"> </w:t>
      </w:r>
      <w:r>
        <w:t>韭菜</w:t>
      </w:r>
      <w:r>
        <w:t xml:space="preserve"> </w:t>
      </w:r>
      <w:r>
        <w:t>冻豆腐</w:t>
      </w:r>
      <w:r>
        <w:t xml:space="preserve"> </w:t>
      </w:r>
      <w:r>
        <w:t>豆腐皮丝</w:t>
      </w:r>
    </w:p>
    <w:p w14:paraId="773FB25C" w14:textId="77777777" w:rsidR="00D961C4" w:rsidRDefault="00000000">
      <w:r>
        <w:t xml:space="preserve">taste: </w:t>
      </w:r>
      <w:r>
        <w:t>原味</w:t>
      </w:r>
    </w:p>
    <w:p w14:paraId="61AA58B9" w14:textId="77777777" w:rsidR="00D961C4" w:rsidRDefault="00000000">
      <w:r>
        <w:t>step: ['</w:t>
      </w:r>
      <w:r>
        <w:t>起锅放一个大鸡腿，放</w:t>
      </w:r>
      <w:r>
        <w:t>15</w:t>
      </w:r>
      <w:r>
        <w:t>粒花椒</w:t>
      </w:r>
      <w:r>
        <w:t>2</w:t>
      </w:r>
      <w:r>
        <w:t>个大料</w:t>
      </w:r>
      <w:r>
        <w:t>2</w:t>
      </w:r>
      <w:r>
        <w:t>个干红辣椒炖煮</w:t>
      </w:r>
      <w:r>
        <w:t>30</w:t>
      </w:r>
      <w:r>
        <w:t>分，记得我们最后要用这个汤，刚开始水必须放够家里人口用的汤量，如果随后加水汤就不够味道了。</w:t>
      </w:r>
      <w:r>
        <w:t>', '</w:t>
      </w:r>
      <w:r>
        <w:t>除蒜末葱段韭菜香菜豆腐丝冻豆腐丁牛肉外，其他用开水烫好挤干放好备用。</w:t>
      </w:r>
      <w:r>
        <w:t>', '</w:t>
      </w:r>
      <w:r>
        <w:t>切到自己用到的量。</w:t>
      </w:r>
      <w:r>
        <w:t>', '</w:t>
      </w:r>
      <w:r>
        <w:t>食材。</w:t>
      </w:r>
      <w:r>
        <w:t>', '</w:t>
      </w:r>
      <w:r>
        <w:t>面醒好，适当软点即可。</w:t>
      </w:r>
      <w:r>
        <w:t>', '</w:t>
      </w:r>
      <w:r>
        <w:t>捞起鸡腿开火。</w:t>
      </w:r>
      <w:r>
        <w:t>', '</w:t>
      </w:r>
      <w:r>
        <w:t>手擀面，切成小块备用。</w:t>
      </w:r>
      <w:r>
        <w:t>', '</w:t>
      </w:r>
      <w:r>
        <w:t>鸡汤开锅。</w:t>
      </w:r>
      <w:r>
        <w:t>', '</w:t>
      </w:r>
      <w:r>
        <w:t>面揪好指甲盖大小形状。</w:t>
      </w:r>
      <w:r>
        <w:t>', '</w:t>
      </w:r>
      <w:r>
        <w:t>炒锅放油放蒜末发黄备用。</w:t>
      </w:r>
      <w:r>
        <w:t>', '</w:t>
      </w:r>
      <w:r>
        <w:t>汤没出来一些，还是多备点汤。</w:t>
      </w:r>
      <w:r>
        <w:t>', '</w:t>
      </w:r>
      <w:r>
        <w:t>蒜末跟汤倒入砂锅里。</w:t>
      </w:r>
      <w:r>
        <w:t>', '</w:t>
      </w:r>
      <w:r>
        <w:t>面跟汤放入砂锅，把除牛肉，绿菜最后放出锅放入盐味精鸡精出锅。</w:t>
      </w:r>
      <w:r>
        <w:t>']</w:t>
      </w:r>
    </w:p>
    <w:p w14:paraId="5F1AA139" w14:textId="77777777" w:rsidR="00D961C4" w:rsidRDefault="00000000">
      <w:r>
        <w:t>---</w:t>
      </w:r>
    </w:p>
    <w:p w14:paraId="1BA7F6C1" w14:textId="77777777" w:rsidR="00D961C4" w:rsidRDefault="00000000">
      <w:r>
        <w:t>记录</w:t>
      </w:r>
      <w:r>
        <w:t xml:space="preserve"> 965:</w:t>
      </w:r>
    </w:p>
    <w:p w14:paraId="15B204EF" w14:textId="77777777" w:rsidR="00D961C4" w:rsidRDefault="00000000">
      <w:r>
        <w:t xml:space="preserve">title: </w:t>
      </w:r>
      <w:r>
        <w:t>金花香菇卤面筋</w:t>
      </w:r>
    </w:p>
    <w:p w14:paraId="69740EDA" w14:textId="77777777" w:rsidR="00D961C4" w:rsidRDefault="00000000">
      <w:r>
        <w:t>image: 135358.jpg</w:t>
      </w:r>
    </w:p>
    <w:p w14:paraId="246AACB8" w14:textId="77777777" w:rsidR="00D961C4" w:rsidRDefault="00000000">
      <w:r>
        <w:t xml:space="preserve">categories: </w:t>
      </w:r>
      <w:r>
        <w:t>晋菜</w:t>
      </w:r>
    </w:p>
    <w:p w14:paraId="2B70DB6C" w14:textId="77777777" w:rsidR="00D961C4" w:rsidRDefault="00000000">
      <w:r>
        <w:t xml:space="preserve">ingredients: </w:t>
      </w:r>
      <w:r>
        <w:t>香菇</w:t>
      </w:r>
      <w:r>
        <w:t xml:space="preserve"> </w:t>
      </w:r>
      <w:r>
        <w:t>面筋</w:t>
      </w:r>
      <w:r>
        <w:t xml:space="preserve"> </w:t>
      </w:r>
      <w:r>
        <w:t>金花菜</w:t>
      </w:r>
      <w:r>
        <w:t xml:space="preserve"> </w:t>
      </w:r>
      <w:r>
        <w:t>生抽</w:t>
      </w:r>
      <w:r>
        <w:t xml:space="preserve"> </w:t>
      </w:r>
      <w:r>
        <w:t>照烧汁</w:t>
      </w:r>
      <w:r>
        <w:t xml:space="preserve"> </w:t>
      </w:r>
      <w:r>
        <w:t>浓口酱油</w:t>
      </w:r>
      <w:r>
        <w:t xml:space="preserve"> </w:t>
      </w:r>
      <w:r>
        <w:t>盐</w:t>
      </w:r>
      <w:r>
        <w:t xml:space="preserve"> </w:t>
      </w:r>
      <w:r>
        <w:t>砂糖</w:t>
      </w:r>
    </w:p>
    <w:p w14:paraId="239E8A24" w14:textId="77777777" w:rsidR="00D961C4" w:rsidRDefault="00000000">
      <w:r>
        <w:t xml:space="preserve">taste: </w:t>
      </w:r>
      <w:r>
        <w:t>微辣</w:t>
      </w:r>
    </w:p>
    <w:p w14:paraId="14263AA2" w14:textId="77777777" w:rsidR="00D961C4" w:rsidRDefault="00000000">
      <w:r>
        <w:t>step: ['</w:t>
      </w:r>
      <w:r>
        <w:t>食材准备好</w:t>
      </w:r>
      <w:r>
        <w:t>', '</w:t>
      </w:r>
      <w:r>
        <w:t>金花菜干泡冷水，去第二泡（比较干净）</w:t>
      </w:r>
      <w:r>
        <w:t>', '</w:t>
      </w:r>
      <w:r>
        <w:t>面筋用手指戳个洞</w:t>
      </w:r>
      <w:r>
        <w:t>', '</w:t>
      </w:r>
      <w:r>
        <w:t>香菇洗净，晾干</w:t>
      </w:r>
      <w:r>
        <w:t>', '</w:t>
      </w:r>
      <w:r>
        <w:t>热锅热油，下香菇，煸炒</w:t>
      </w:r>
      <w:r>
        <w:t>20</w:t>
      </w:r>
      <w:r>
        <w:t>秒</w:t>
      </w:r>
      <w:r>
        <w:t>', '</w:t>
      </w:r>
      <w:r>
        <w:t>放入面筋，翻炒</w:t>
      </w:r>
      <w:r>
        <w:t>', '</w:t>
      </w:r>
      <w:r>
        <w:t>用锅铲稍稍压一下面筋，使其扁平</w:t>
      </w:r>
      <w:r>
        <w:t>', '</w:t>
      </w:r>
      <w:r>
        <w:t>用锅铲稍稍压一下面筋，使其扁平，倒入三种酱油，煸炒</w:t>
      </w:r>
      <w:r>
        <w:t>', '</w:t>
      </w:r>
      <w:r>
        <w:t>放入金花菜干和泡的水，大火煮开后，小火盖盖煮约</w:t>
      </w:r>
      <w:r>
        <w:t>5</w:t>
      </w:r>
      <w:r>
        <w:t>分钟</w:t>
      </w:r>
      <w:r>
        <w:t>', '</w:t>
      </w:r>
      <w:r>
        <w:t>放入糖，大火收汁即可</w:t>
      </w:r>
      <w:r>
        <w:t>']</w:t>
      </w:r>
    </w:p>
    <w:p w14:paraId="19A40B22" w14:textId="77777777" w:rsidR="00D961C4" w:rsidRDefault="00000000">
      <w:r>
        <w:t>---</w:t>
      </w:r>
    </w:p>
    <w:p w14:paraId="454BC642" w14:textId="77777777" w:rsidR="00D961C4" w:rsidRDefault="00000000">
      <w:r>
        <w:t>记录</w:t>
      </w:r>
      <w:r>
        <w:t xml:space="preserve"> 966:</w:t>
      </w:r>
    </w:p>
    <w:p w14:paraId="0701A095" w14:textId="77777777" w:rsidR="00D961C4" w:rsidRDefault="00000000">
      <w:r>
        <w:t xml:space="preserve">title: </w:t>
      </w:r>
      <w:r>
        <w:t>橙香小麻花</w:t>
      </w:r>
    </w:p>
    <w:p w14:paraId="647A15FF" w14:textId="77777777" w:rsidR="00D961C4" w:rsidRDefault="00000000">
      <w:r>
        <w:t>image: 130537.jpg</w:t>
      </w:r>
    </w:p>
    <w:p w14:paraId="3AAAB55F" w14:textId="77777777" w:rsidR="00D961C4" w:rsidRDefault="00000000">
      <w:r>
        <w:t xml:space="preserve">categories: </w:t>
      </w:r>
      <w:r>
        <w:t>晋菜</w:t>
      </w:r>
    </w:p>
    <w:p w14:paraId="41FCE044" w14:textId="77777777" w:rsidR="00D961C4" w:rsidRDefault="00000000">
      <w:r>
        <w:t xml:space="preserve">ingredients: </w:t>
      </w:r>
      <w:r>
        <w:t>自发粉</w:t>
      </w:r>
      <w:r>
        <w:t xml:space="preserve"> </w:t>
      </w:r>
      <w:r>
        <w:t>鸡蛋</w:t>
      </w:r>
      <w:r>
        <w:t xml:space="preserve"> </w:t>
      </w:r>
      <w:r>
        <w:t>橙味果汁</w:t>
      </w:r>
      <w:r>
        <w:t xml:space="preserve"> </w:t>
      </w:r>
      <w:r>
        <w:t>食用油</w:t>
      </w:r>
    </w:p>
    <w:p w14:paraId="1D3479FB" w14:textId="77777777" w:rsidR="00D961C4" w:rsidRDefault="00000000">
      <w:r>
        <w:t xml:space="preserve">taste: </w:t>
      </w:r>
      <w:r>
        <w:t>果味</w:t>
      </w:r>
    </w:p>
    <w:p w14:paraId="01384D88" w14:textId="77777777" w:rsidR="00D961C4" w:rsidRDefault="00000000">
      <w:r>
        <w:t>step: ['</w:t>
      </w:r>
      <w:r>
        <w:t>将面粉、鸡蛋、</w:t>
      </w:r>
      <w:r>
        <w:t>2</w:t>
      </w:r>
      <w:r>
        <w:t>小勺食用油和橙味果汁搅拌均匀揉成面团，醒发半个小时。为了让麻花吃起来有水果的味道我用了橙味果汁（用水冲的雀巢橙味果汁粉，要冲得浓一点噢！当然有鲜榨果汁的话也一样的）代替水</w:t>
      </w:r>
      <w:r>
        <w:t>+</w:t>
      </w:r>
      <w:r>
        <w:t>糖或水</w:t>
      </w:r>
      <w:r>
        <w:t>+</w:t>
      </w:r>
      <w:r>
        <w:t>蜂蜜；醒发好后的面团揪成剂子，搓成长条，然后拧成麻花状；</w:t>
      </w:r>
      <w:r>
        <w:t>', '</w:t>
      </w:r>
      <w:r>
        <w:t>在锅中倒入适量食用油，油温差不多热到筷子下去以后周围会起一圈小泡泡，这时候放下麻花开始炸麻花；麻花变色后滤油捞起即可；</w:t>
      </w:r>
      <w:r>
        <w:t>', '</w:t>
      </w:r>
      <w:r>
        <w:t>香香的麻花出锅咯</w:t>
      </w:r>
      <w:r>
        <w:t>~~~</w:t>
      </w:r>
      <w:r>
        <w:t>味道不是很甜，有淡淡的果香、脆脆的很好吃噢！</w:t>
      </w:r>
      <w:r>
        <w:t>']</w:t>
      </w:r>
    </w:p>
    <w:p w14:paraId="6803087C" w14:textId="77777777" w:rsidR="00D961C4" w:rsidRDefault="00000000">
      <w:r>
        <w:t>---</w:t>
      </w:r>
    </w:p>
    <w:p w14:paraId="57697216" w14:textId="77777777" w:rsidR="00D961C4" w:rsidRDefault="00000000">
      <w:r>
        <w:t>记录</w:t>
      </w:r>
      <w:r>
        <w:t xml:space="preserve"> 967:</w:t>
      </w:r>
    </w:p>
    <w:p w14:paraId="034A90A9" w14:textId="77777777" w:rsidR="00D961C4" w:rsidRDefault="00000000">
      <w:r>
        <w:t xml:space="preserve">title: </w:t>
      </w:r>
      <w:r>
        <w:t>山西发面油旋</w:t>
      </w:r>
    </w:p>
    <w:p w14:paraId="5E9C4EA0" w14:textId="77777777" w:rsidR="00D961C4" w:rsidRDefault="00000000">
      <w:r>
        <w:t>image: 130141.jpg</w:t>
      </w:r>
    </w:p>
    <w:p w14:paraId="2D8148EA" w14:textId="77777777" w:rsidR="00D961C4" w:rsidRDefault="00000000">
      <w:r>
        <w:t xml:space="preserve">categories: </w:t>
      </w:r>
      <w:r>
        <w:t>晋菜</w:t>
      </w:r>
    </w:p>
    <w:p w14:paraId="53D6FBFE" w14:textId="77777777" w:rsidR="00D961C4" w:rsidRDefault="00000000">
      <w:r>
        <w:t xml:space="preserve">ingredients: </w:t>
      </w:r>
      <w:r>
        <w:t>面粉</w:t>
      </w:r>
      <w:r>
        <w:t xml:space="preserve"> </w:t>
      </w:r>
      <w:r>
        <w:t>酵母</w:t>
      </w:r>
      <w:r>
        <w:t xml:space="preserve"> </w:t>
      </w:r>
      <w:r>
        <w:t>泡打粉</w:t>
      </w:r>
      <w:r>
        <w:t xml:space="preserve"> </w:t>
      </w:r>
      <w:r>
        <w:t>温水</w:t>
      </w:r>
      <w:r>
        <w:t xml:space="preserve"> </w:t>
      </w:r>
      <w:r>
        <w:t>面粉</w:t>
      </w:r>
      <w:r>
        <w:t xml:space="preserve"> </w:t>
      </w:r>
      <w:r>
        <w:t>色拉油</w:t>
      </w:r>
      <w:r>
        <w:t xml:space="preserve"> </w:t>
      </w:r>
      <w:r>
        <w:t>花椒</w:t>
      </w:r>
      <w:r>
        <w:t xml:space="preserve"> </w:t>
      </w:r>
      <w:r>
        <w:t>小茴香</w:t>
      </w:r>
      <w:r>
        <w:t xml:space="preserve"> </w:t>
      </w:r>
      <w:r>
        <w:t>色拉油</w:t>
      </w:r>
      <w:r>
        <w:t xml:space="preserve"> </w:t>
      </w:r>
      <w:r>
        <w:t>盐</w:t>
      </w:r>
    </w:p>
    <w:p w14:paraId="798E27F2" w14:textId="77777777" w:rsidR="00D961C4" w:rsidRDefault="00000000">
      <w:r>
        <w:t xml:space="preserve">taste: </w:t>
      </w:r>
      <w:r>
        <w:t>五香</w:t>
      </w:r>
    </w:p>
    <w:p w14:paraId="5D9F6599" w14:textId="77777777" w:rsidR="00D961C4" w:rsidRDefault="00000000">
      <w:r>
        <w:t>step: ['</w:t>
      </w:r>
      <w:r>
        <w:t>面粉与泡打粉倒入面盆拌匀；</w:t>
      </w:r>
      <w:r>
        <w:t>', '</w:t>
      </w:r>
      <w:r>
        <w:t>酵母用温水化开；</w:t>
      </w:r>
      <w:r>
        <w:t>', '</w:t>
      </w:r>
      <w:r>
        <w:t>剩余的温水里加一勺油，调匀；</w:t>
      </w:r>
      <w:r>
        <w:t>', '</w:t>
      </w:r>
      <w:r>
        <w:t>将酵母水倒入面盆中与面粉拌匀，油水慢慢倒入面粉中和成面团，醒</w:t>
      </w:r>
      <w:r>
        <w:t>30</w:t>
      </w:r>
      <w:r>
        <w:t>分钟；</w:t>
      </w:r>
      <w:r>
        <w:t>', '</w:t>
      </w:r>
      <w:r>
        <w:t>花椒和小茴香入锅炒香；</w:t>
      </w:r>
      <w:r>
        <w:t>', '</w:t>
      </w:r>
      <w:r>
        <w:t>用料理机磨成粉；</w:t>
      </w:r>
      <w:r>
        <w:t>', '</w:t>
      </w:r>
      <w:r>
        <w:t>制作油酥，面粉中倒入凉油充分搅拌均匀；</w:t>
      </w:r>
      <w:r>
        <w:t>', '</w:t>
      </w:r>
      <w:r>
        <w:t>然后倒入花椒茴香粉拌匀；</w:t>
      </w:r>
      <w:r>
        <w:t>', '</w:t>
      </w:r>
      <w:r>
        <w:t>面板上刷一层油，将醒好的面团擀成约</w:t>
      </w:r>
      <w:r>
        <w:t>1</w:t>
      </w:r>
      <w:r>
        <w:t>厘米厚的面皮；</w:t>
      </w:r>
      <w:r>
        <w:t>', '</w:t>
      </w:r>
      <w:r>
        <w:t>倒上油酥抹匀，撒一层盐；</w:t>
      </w:r>
      <w:r>
        <w:t>', '</w:t>
      </w:r>
      <w:r>
        <w:t>卷起，收口捏紧；</w:t>
      </w:r>
      <w:r>
        <w:t>', '</w:t>
      </w:r>
      <w:r>
        <w:t>压扁，切成小条；</w:t>
      </w:r>
      <w:r>
        <w:t>', '</w:t>
      </w:r>
      <w:r>
        <w:t>每</w:t>
      </w:r>
      <w:r>
        <w:t>3</w:t>
      </w:r>
      <w:r>
        <w:t>小条摞一起拧成麻花，竖起压扁；</w:t>
      </w:r>
      <w:r>
        <w:t>', '</w:t>
      </w:r>
      <w:r>
        <w:t>擀成圆饼；</w:t>
      </w:r>
      <w:r>
        <w:t>', '</w:t>
      </w:r>
      <w:r>
        <w:t>入电饼铛煎至两面金黄，即可食用。</w:t>
      </w:r>
      <w:r>
        <w:t>']</w:t>
      </w:r>
    </w:p>
    <w:p w14:paraId="470993FF" w14:textId="77777777" w:rsidR="00D961C4" w:rsidRDefault="00000000">
      <w:r>
        <w:t>---</w:t>
      </w:r>
    </w:p>
    <w:p w14:paraId="557F6950" w14:textId="77777777" w:rsidR="00D961C4" w:rsidRDefault="00000000">
      <w:r>
        <w:t>记录</w:t>
      </w:r>
      <w:r>
        <w:t xml:space="preserve"> 968:</w:t>
      </w:r>
    </w:p>
    <w:p w14:paraId="13F80D70" w14:textId="77777777" w:rsidR="00D961C4" w:rsidRDefault="00000000">
      <w:r>
        <w:t xml:space="preserve">title: </w:t>
      </w:r>
      <w:r>
        <w:t>堪称一绝的凉拌菜</w:t>
      </w:r>
      <w:r>
        <w:t>——</w:t>
      </w:r>
      <w:r>
        <w:t>凉拌水面筋</w:t>
      </w:r>
    </w:p>
    <w:p w14:paraId="2E284054" w14:textId="77777777" w:rsidR="00D961C4" w:rsidRDefault="00000000">
      <w:r>
        <w:t>image: 129163.jpg</w:t>
      </w:r>
    </w:p>
    <w:p w14:paraId="5938AAA9" w14:textId="77777777" w:rsidR="00D961C4" w:rsidRDefault="00000000">
      <w:r>
        <w:t xml:space="preserve">categories: </w:t>
      </w:r>
      <w:r>
        <w:t>晋菜</w:t>
      </w:r>
    </w:p>
    <w:p w14:paraId="6DF7EE8F" w14:textId="77777777" w:rsidR="00D961C4" w:rsidRDefault="00000000">
      <w:r>
        <w:t xml:space="preserve">ingredients: </w:t>
      </w:r>
      <w:r>
        <w:t>水面筋</w:t>
      </w:r>
      <w:r>
        <w:t xml:space="preserve"> </w:t>
      </w:r>
      <w:r>
        <w:t>葱花</w:t>
      </w:r>
      <w:r>
        <w:t xml:space="preserve"> </w:t>
      </w:r>
      <w:r>
        <w:t>熟花生碎</w:t>
      </w:r>
      <w:r>
        <w:t xml:space="preserve"> </w:t>
      </w:r>
      <w:r>
        <w:t>蒜瓣</w:t>
      </w:r>
      <w:r>
        <w:t xml:space="preserve"> </w:t>
      </w:r>
      <w:r>
        <w:t>盐</w:t>
      </w:r>
      <w:r>
        <w:t xml:space="preserve"> </w:t>
      </w:r>
      <w:r>
        <w:t>生抽</w:t>
      </w:r>
      <w:r>
        <w:t xml:space="preserve"> </w:t>
      </w:r>
      <w:r>
        <w:t>辣椒油</w:t>
      </w:r>
      <w:r>
        <w:t xml:space="preserve"> </w:t>
      </w:r>
      <w:r>
        <w:t>花椒油</w:t>
      </w:r>
      <w:r>
        <w:t xml:space="preserve"> </w:t>
      </w:r>
      <w:r>
        <w:t>醋</w:t>
      </w:r>
      <w:r>
        <w:t xml:space="preserve"> </w:t>
      </w:r>
      <w:r>
        <w:t>香油</w:t>
      </w:r>
    </w:p>
    <w:p w14:paraId="5B87C3A2" w14:textId="77777777" w:rsidR="00D961C4" w:rsidRDefault="00000000">
      <w:r>
        <w:t xml:space="preserve">taste: </w:t>
      </w:r>
      <w:r>
        <w:t>微辣</w:t>
      </w:r>
    </w:p>
    <w:p w14:paraId="0268F60C" w14:textId="77777777" w:rsidR="00D961C4" w:rsidRDefault="00000000">
      <w:r>
        <w:t>step: ['</w:t>
      </w:r>
      <w:r>
        <w:t>备好食材。</w:t>
      </w:r>
      <w:r>
        <w:t>', '</w:t>
      </w:r>
      <w:r>
        <w:t>水面筋撕成条，</w:t>
      </w:r>
      <w:r>
        <w:t>1</w:t>
      </w:r>
      <w:r>
        <w:t>勺麻酱用</w:t>
      </w:r>
      <w:r>
        <w:t>1</w:t>
      </w:r>
      <w:r>
        <w:t>勺温水搅拌开，蒜瓣切碎。</w:t>
      </w:r>
      <w:r>
        <w:t>', '</w:t>
      </w:r>
      <w:r>
        <w:t>水面筋在滚水中焯下，放在冷水中。</w:t>
      </w:r>
      <w:r>
        <w:t>', '</w:t>
      </w:r>
      <w:r>
        <w:t>水面筋沥干水分，盐半茶匙，生抽</w:t>
      </w:r>
      <w:r>
        <w:t>1</w:t>
      </w:r>
      <w:r>
        <w:t>茶匙，辣椒油</w:t>
      </w:r>
      <w:r>
        <w:t>1</w:t>
      </w:r>
      <w:r>
        <w:t>茶匙，花椒油半茶匙，醋半茶匙，香油半茶匙和葱花，蒜瓣，熟花生碎混合均匀成为调料汁。</w:t>
      </w:r>
      <w:r>
        <w:t>', '</w:t>
      </w:r>
      <w:r>
        <w:t>调料汁倒入水面筋里。</w:t>
      </w:r>
      <w:r>
        <w:t>', '</w:t>
      </w:r>
      <w:r>
        <w:t>拌均匀。</w:t>
      </w:r>
      <w:r>
        <w:t>']</w:t>
      </w:r>
    </w:p>
    <w:p w14:paraId="0FB3D5D2" w14:textId="77777777" w:rsidR="00D961C4" w:rsidRDefault="00000000">
      <w:r>
        <w:t>---</w:t>
      </w:r>
    </w:p>
    <w:p w14:paraId="011E9A42" w14:textId="77777777" w:rsidR="00D961C4" w:rsidRDefault="00000000">
      <w:r>
        <w:t>记录</w:t>
      </w:r>
      <w:r>
        <w:t xml:space="preserve"> 969:</w:t>
      </w:r>
    </w:p>
    <w:p w14:paraId="0E108C9A" w14:textId="77777777" w:rsidR="00D961C4" w:rsidRDefault="00000000">
      <w:r>
        <w:t xml:space="preserve">title: </w:t>
      </w:r>
      <w:r>
        <w:t>蒜薹面筋丝</w:t>
      </w:r>
    </w:p>
    <w:p w14:paraId="2BEEB362" w14:textId="77777777" w:rsidR="00D961C4" w:rsidRDefault="00000000">
      <w:r>
        <w:t>image: 128903.jpg</w:t>
      </w:r>
    </w:p>
    <w:p w14:paraId="7F6487DC" w14:textId="77777777" w:rsidR="00D961C4" w:rsidRDefault="00000000">
      <w:r>
        <w:t xml:space="preserve">categories: </w:t>
      </w:r>
      <w:r>
        <w:t>晋菜</w:t>
      </w:r>
    </w:p>
    <w:p w14:paraId="4EBCEF88" w14:textId="77777777" w:rsidR="00D961C4" w:rsidRDefault="00000000">
      <w:r>
        <w:t xml:space="preserve">ingredients: </w:t>
      </w:r>
      <w:r>
        <w:t>面筋丝</w:t>
      </w:r>
      <w:r>
        <w:t xml:space="preserve"> </w:t>
      </w:r>
      <w:r>
        <w:t>蒜薹</w:t>
      </w:r>
      <w:r>
        <w:t xml:space="preserve"> </w:t>
      </w:r>
      <w:r>
        <w:t>小葱</w:t>
      </w:r>
      <w:r>
        <w:t xml:space="preserve"> </w:t>
      </w:r>
      <w:r>
        <w:t>生姜</w:t>
      </w:r>
      <w:r>
        <w:t xml:space="preserve"> </w:t>
      </w:r>
      <w:r>
        <w:t>花椒</w:t>
      </w:r>
      <w:r>
        <w:t xml:space="preserve"> </w:t>
      </w:r>
      <w:r>
        <w:t>干辣椒</w:t>
      </w:r>
      <w:r>
        <w:t xml:space="preserve"> </w:t>
      </w:r>
      <w:r>
        <w:t>十三香</w:t>
      </w:r>
      <w:r>
        <w:t xml:space="preserve"> </w:t>
      </w:r>
      <w:r>
        <w:t>生抽</w:t>
      </w:r>
      <w:r>
        <w:t xml:space="preserve"> </w:t>
      </w:r>
      <w:r>
        <w:t>老抽</w:t>
      </w:r>
      <w:r>
        <w:t xml:space="preserve"> </w:t>
      </w:r>
      <w:r>
        <w:t>食盐</w:t>
      </w:r>
    </w:p>
    <w:p w14:paraId="413E0627" w14:textId="77777777" w:rsidR="00D961C4" w:rsidRDefault="00000000">
      <w:r>
        <w:t xml:space="preserve">taste: </w:t>
      </w:r>
      <w:r>
        <w:t>五香</w:t>
      </w:r>
    </w:p>
    <w:p w14:paraId="037EE688" w14:textId="77777777" w:rsidR="00D961C4" w:rsidRDefault="00000000">
      <w:r>
        <w:t>step: ['</w:t>
      </w:r>
      <w:r>
        <w:t>原料图。</w:t>
      </w:r>
      <w:r>
        <w:t>', '</w:t>
      </w:r>
      <w:r>
        <w:t>小葱和生姜清洗干净，切碎。</w:t>
      </w:r>
      <w:r>
        <w:t>', '</w:t>
      </w:r>
      <w:r>
        <w:t>蒜薹去尾洗净切段，干辣椒剪成粗丝备用。</w:t>
      </w:r>
      <w:r>
        <w:t>', '</w:t>
      </w:r>
      <w:r>
        <w:t>锅中加油，下入花椒和辣椒，小火煸出香味，把花椒和干辣椒捞出。</w:t>
      </w:r>
      <w:r>
        <w:t>', '</w:t>
      </w:r>
      <w:r>
        <w:t>锅中油烧热，下入葱和姜炒香。</w:t>
      </w:r>
      <w:r>
        <w:t>', '</w:t>
      </w:r>
      <w:r>
        <w:t>下入蒜薹段炒一分钟至变色。</w:t>
      </w:r>
      <w:r>
        <w:t>', '</w:t>
      </w:r>
      <w:r>
        <w:t>下入面筋丝翻炒，再加入之前煸过的辣椒丝。</w:t>
      </w:r>
      <w:r>
        <w:t>', '</w:t>
      </w:r>
      <w:r>
        <w:t>加入适量十三香。</w:t>
      </w:r>
      <w:r>
        <w:t>', '</w:t>
      </w:r>
      <w:r>
        <w:t>加适量生抽炒匀。</w:t>
      </w:r>
      <w:r>
        <w:t>', '</w:t>
      </w:r>
      <w:r>
        <w:t>淋少许老抽翻炒一分钟。</w:t>
      </w:r>
      <w:r>
        <w:t>', '</w:t>
      </w:r>
      <w:r>
        <w:t>加适量食盐调味。充分翻炒均匀入味后关火，出锅装盘。</w:t>
      </w:r>
      <w:r>
        <w:t>']</w:t>
      </w:r>
    </w:p>
    <w:p w14:paraId="365E9326" w14:textId="77777777" w:rsidR="00D961C4" w:rsidRDefault="00000000">
      <w:r>
        <w:t>---</w:t>
      </w:r>
    </w:p>
    <w:p w14:paraId="653FE4EE" w14:textId="77777777" w:rsidR="00D961C4" w:rsidRDefault="00000000">
      <w:r>
        <w:t>记录</w:t>
      </w:r>
      <w:r>
        <w:t xml:space="preserve"> 970:</w:t>
      </w:r>
    </w:p>
    <w:p w14:paraId="5F3E6D47" w14:textId="77777777" w:rsidR="00D961C4" w:rsidRDefault="00000000">
      <w:r>
        <w:t xml:space="preserve">title: </w:t>
      </w:r>
      <w:r>
        <w:t>后土娘娘蒸菜</w:t>
      </w:r>
    </w:p>
    <w:p w14:paraId="78F32F6E" w14:textId="77777777" w:rsidR="00D961C4" w:rsidRDefault="00000000">
      <w:r>
        <w:t>image: 529846.jpg</w:t>
      </w:r>
    </w:p>
    <w:p w14:paraId="246F8BB8" w14:textId="77777777" w:rsidR="00D961C4" w:rsidRDefault="00000000">
      <w:r>
        <w:t xml:space="preserve">categories: </w:t>
      </w:r>
      <w:r>
        <w:t>晋菜</w:t>
      </w:r>
    </w:p>
    <w:p w14:paraId="664FD5F4" w14:textId="77777777" w:rsidR="00D961C4" w:rsidRDefault="00000000">
      <w:r>
        <w:t xml:space="preserve">ingredients: </w:t>
      </w:r>
      <w:r>
        <w:t>芹菜</w:t>
      </w:r>
      <w:r>
        <w:t xml:space="preserve"> </w:t>
      </w:r>
      <w:r>
        <w:t>猪肉</w:t>
      </w:r>
      <w:r>
        <w:t xml:space="preserve"> </w:t>
      </w:r>
      <w:r>
        <w:t>粉条</w:t>
      </w:r>
      <w:r>
        <w:t xml:space="preserve"> </w:t>
      </w:r>
      <w:r>
        <w:t>十三香</w:t>
      </w:r>
      <w:r>
        <w:t xml:space="preserve"> </w:t>
      </w:r>
      <w:r>
        <w:t>碱面</w:t>
      </w:r>
      <w:r>
        <w:t xml:space="preserve"> </w:t>
      </w:r>
      <w:r>
        <w:t>盐</w:t>
      </w:r>
      <w:r>
        <w:t xml:space="preserve"> </w:t>
      </w:r>
      <w:r>
        <w:t>酱油</w:t>
      </w:r>
      <w:r>
        <w:t xml:space="preserve"> </w:t>
      </w:r>
      <w:r>
        <w:t>面粉</w:t>
      </w:r>
    </w:p>
    <w:p w14:paraId="1FCFCFC1" w14:textId="77777777" w:rsidR="00D961C4" w:rsidRDefault="00000000">
      <w:r>
        <w:t xml:space="preserve">taste: </w:t>
      </w:r>
      <w:r>
        <w:t>香辣</w:t>
      </w:r>
    </w:p>
    <w:p w14:paraId="0261D7FD" w14:textId="77777777" w:rsidR="00D961C4" w:rsidRDefault="00000000">
      <w:r>
        <w:t>step: ['</w:t>
      </w:r>
      <w:r>
        <w:t>先将粉条用热水煮软，芹菜切丁，然后将两者拌在一起。</w:t>
      </w:r>
      <w:r>
        <w:t>', '</w:t>
      </w:r>
      <w:r>
        <w:t>五花肉切片，加入酱油，盐，十三香，腌制。芹菜粉条同样腌制一下。</w:t>
      </w:r>
      <w:r>
        <w:t>', '</w:t>
      </w:r>
      <w:r>
        <w:t>充分拌匀即可。</w:t>
      </w:r>
      <w:r>
        <w:t>', '</w:t>
      </w:r>
      <w:r>
        <w:t>撒上面粉，不需要太多，薄薄一层即可。</w:t>
      </w:r>
      <w:r>
        <w:t>', '</w:t>
      </w:r>
      <w:r>
        <w:t>开水上锅蒸制半个小时。</w:t>
      </w:r>
      <w:r>
        <w:t>', '</w:t>
      </w:r>
      <w:r>
        <w:t>最后调一碗蒜油辣子，吃的时候，放点蒜油辣子，香喷喷的猪肉拌菜就做好了！</w:t>
      </w:r>
      <w:r>
        <w:t>']</w:t>
      </w:r>
    </w:p>
    <w:p w14:paraId="7EA7B336" w14:textId="77777777" w:rsidR="00D961C4" w:rsidRDefault="00000000">
      <w:r>
        <w:t>---</w:t>
      </w:r>
    </w:p>
    <w:p w14:paraId="02932891" w14:textId="77777777" w:rsidR="00D961C4" w:rsidRDefault="00000000">
      <w:r>
        <w:t>记录</w:t>
      </w:r>
      <w:r>
        <w:t xml:space="preserve"> 971:</w:t>
      </w:r>
    </w:p>
    <w:p w14:paraId="6287F626" w14:textId="77777777" w:rsidR="00D961C4" w:rsidRDefault="00000000">
      <w:r>
        <w:t xml:space="preserve">title: </w:t>
      </w:r>
      <w:r>
        <w:t>北岳岩鸽</w:t>
      </w:r>
    </w:p>
    <w:p w14:paraId="14FB07D8" w14:textId="77777777" w:rsidR="00D961C4" w:rsidRDefault="00000000">
      <w:r>
        <w:t>image: 587670.jpg</w:t>
      </w:r>
    </w:p>
    <w:p w14:paraId="7D68B37F" w14:textId="77777777" w:rsidR="00D961C4" w:rsidRDefault="00000000">
      <w:r>
        <w:t xml:space="preserve">categories: </w:t>
      </w:r>
      <w:r>
        <w:t>晋菜</w:t>
      </w:r>
    </w:p>
    <w:p w14:paraId="34BAFAA9" w14:textId="77777777" w:rsidR="00D961C4" w:rsidRDefault="00000000">
      <w:r>
        <w:t xml:space="preserve">ingredients: </w:t>
      </w:r>
      <w:r>
        <w:t>岩鸽</w:t>
      </w:r>
      <w:r>
        <w:t xml:space="preserve"> </w:t>
      </w:r>
      <w:r>
        <w:t>秘制酱料</w:t>
      </w:r>
      <w:r>
        <w:t xml:space="preserve"> </w:t>
      </w:r>
      <w:r>
        <w:t>生姜</w:t>
      </w:r>
      <w:r>
        <w:t xml:space="preserve"> </w:t>
      </w:r>
      <w:r>
        <w:t>枸杞</w:t>
      </w:r>
      <w:r>
        <w:t xml:space="preserve"> </w:t>
      </w:r>
      <w:r>
        <w:t>鱼露</w:t>
      </w:r>
      <w:r>
        <w:t xml:space="preserve"> </w:t>
      </w:r>
      <w:r>
        <w:t>盐</w:t>
      </w:r>
      <w:r>
        <w:t xml:space="preserve"> </w:t>
      </w:r>
      <w:r>
        <w:t>胡椒粉</w:t>
      </w:r>
      <w:r>
        <w:t xml:space="preserve"> </w:t>
      </w:r>
      <w:r>
        <w:t>蚝油</w:t>
      </w:r>
      <w:r>
        <w:t xml:space="preserve"> </w:t>
      </w:r>
      <w:r>
        <w:t>酱油</w:t>
      </w:r>
      <w:r>
        <w:t xml:space="preserve"> </w:t>
      </w:r>
      <w:r>
        <w:t>淀粉</w:t>
      </w:r>
      <w:r>
        <w:t xml:space="preserve"> </w:t>
      </w:r>
      <w:r>
        <w:t>白糖</w:t>
      </w:r>
    </w:p>
    <w:p w14:paraId="042EF20D" w14:textId="77777777" w:rsidR="00D961C4" w:rsidRDefault="00000000">
      <w:r>
        <w:t xml:space="preserve">taste: </w:t>
      </w:r>
      <w:r>
        <w:t>中辣</w:t>
      </w:r>
    </w:p>
    <w:p w14:paraId="1808893C" w14:textId="77777777" w:rsidR="00D961C4" w:rsidRDefault="00000000">
      <w:r>
        <w:t>step: ['</w:t>
      </w:r>
      <w:r>
        <w:t>洗净岩鸽，备用。</w:t>
      </w:r>
      <w:r>
        <w:t>', '</w:t>
      </w:r>
      <w:r>
        <w:t>将鸽子放入锅中并加入生姜，枸杞熬煮。</w:t>
      </w:r>
      <w:r>
        <w:t>', '</w:t>
      </w:r>
      <w:r>
        <w:t>另一边开始用秘制酱料分别进行炒做香辣味和五香味的炒料，炒制出锅放入餐盘中图。</w:t>
      </w:r>
      <w:r>
        <w:t>', '</w:t>
      </w:r>
      <w:r>
        <w:t>最后餐桌成品图，形成山西大同一道独特特产。</w:t>
      </w:r>
      <w:r>
        <w:t>']</w:t>
      </w:r>
    </w:p>
    <w:p w14:paraId="1A85723B" w14:textId="77777777" w:rsidR="00D961C4" w:rsidRDefault="00000000">
      <w:r>
        <w:t>---</w:t>
      </w:r>
    </w:p>
    <w:p w14:paraId="0C7BF417" w14:textId="77777777" w:rsidR="00D961C4" w:rsidRDefault="00000000">
      <w:r>
        <w:t>记录</w:t>
      </w:r>
      <w:r>
        <w:t xml:space="preserve"> 972:</w:t>
      </w:r>
    </w:p>
    <w:p w14:paraId="0A4FC1BE" w14:textId="77777777" w:rsidR="00D961C4" w:rsidRDefault="00000000">
      <w:r>
        <w:t xml:space="preserve">title: </w:t>
      </w:r>
      <w:r>
        <w:t>羊肉胡卜</w:t>
      </w:r>
    </w:p>
    <w:p w14:paraId="30C85005" w14:textId="77777777" w:rsidR="00D961C4" w:rsidRDefault="00000000">
      <w:r>
        <w:t>image: 609426.jpg</w:t>
      </w:r>
    </w:p>
    <w:p w14:paraId="0FB299EC" w14:textId="77777777" w:rsidR="00D961C4" w:rsidRDefault="00000000">
      <w:r>
        <w:t xml:space="preserve">categories: </w:t>
      </w:r>
      <w:r>
        <w:t>晋菜</w:t>
      </w:r>
    </w:p>
    <w:p w14:paraId="51C7BEDC" w14:textId="77777777" w:rsidR="00D961C4" w:rsidRDefault="00000000">
      <w:r>
        <w:t xml:space="preserve">ingredients: </w:t>
      </w:r>
      <w:r>
        <w:t>饼丝</w:t>
      </w:r>
      <w:r>
        <w:t xml:space="preserve"> </w:t>
      </w:r>
      <w:r>
        <w:t>羊肉</w:t>
      </w:r>
      <w:r>
        <w:t xml:space="preserve"> </w:t>
      </w:r>
      <w:r>
        <w:t>羊汤</w:t>
      </w:r>
      <w:r>
        <w:t xml:space="preserve"> </w:t>
      </w:r>
      <w:r>
        <w:t>葱</w:t>
      </w:r>
      <w:r>
        <w:t xml:space="preserve"> </w:t>
      </w:r>
      <w:r>
        <w:t>姜</w:t>
      </w:r>
      <w:r>
        <w:t xml:space="preserve"> </w:t>
      </w:r>
      <w:r>
        <w:t>蒜</w:t>
      </w:r>
      <w:r>
        <w:t xml:space="preserve"> </w:t>
      </w:r>
      <w:r>
        <w:t>香菜</w:t>
      </w:r>
      <w:r>
        <w:t xml:space="preserve"> </w:t>
      </w:r>
      <w:r>
        <w:t>黄花菜</w:t>
      </w:r>
      <w:r>
        <w:t xml:space="preserve"> </w:t>
      </w:r>
      <w:r>
        <w:t>西红柿</w:t>
      </w:r>
      <w:r>
        <w:t xml:space="preserve"> </w:t>
      </w:r>
      <w:r>
        <w:t>盐</w:t>
      </w:r>
      <w:r>
        <w:t xml:space="preserve"> </w:t>
      </w:r>
      <w:r>
        <w:t>味精</w:t>
      </w:r>
      <w:r>
        <w:t xml:space="preserve"> </w:t>
      </w:r>
      <w:r>
        <w:t>十三香</w:t>
      </w:r>
      <w:r>
        <w:t xml:space="preserve"> </w:t>
      </w:r>
      <w:r>
        <w:t>羊油辣椒</w:t>
      </w:r>
    </w:p>
    <w:p w14:paraId="76F1ECBD" w14:textId="77777777" w:rsidR="00D961C4" w:rsidRDefault="00000000">
      <w:r>
        <w:t xml:space="preserve">taste: </w:t>
      </w:r>
      <w:r>
        <w:t>香辣</w:t>
      </w:r>
    </w:p>
    <w:p w14:paraId="3A14014D" w14:textId="77777777" w:rsidR="00D961C4" w:rsidRDefault="00000000">
      <w:r>
        <w:t>step: ['</w:t>
      </w:r>
      <w:r>
        <w:t>葱姜蒜、西红柿、葱花、香菜沫、提前泡好的黄花菜切段、饼丝（烙死面饼切丝）、熟羊肉）。</w:t>
      </w:r>
      <w:r>
        <w:t>', '</w:t>
      </w:r>
      <w:r>
        <w:t>油热下入菜码炒香。</w:t>
      </w:r>
      <w:r>
        <w:t>', '</w:t>
      </w:r>
      <w:r>
        <w:t>放入西红柿炒沙。</w:t>
      </w:r>
      <w:r>
        <w:t>', '</w:t>
      </w:r>
      <w:r>
        <w:t>倒入提前炖好的羊汤。</w:t>
      </w:r>
      <w:r>
        <w:t>', '</w:t>
      </w:r>
      <w:r>
        <w:t>放入羊肉。</w:t>
      </w:r>
      <w:r>
        <w:t>', '</w:t>
      </w:r>
      <w:r>
        <w:t>黄花菜。</w:t>
      </w:r>
      <w:r>
        <w:t>', '</w:t>
      </w:r>
      <w:r>
        <w:t>大火炖十分钟。</w:t>
      </w:r>
      <w:r>
        <w:t>', '</w:t>
      </w:r>
      <w:r>
        <w:t>放入饼丝。</w:t>
      </w:r>
      <w:r>
        <w:t>', '</w:t>
      </w:r>
      <w:r>
        <w:t>味精。</w:t>
      </w:r>
      <w:r>
        <w:t>', '</w:t>
      </w:r>
      <w:r>
        <w:t>搅拌均匀。</w:t>
      </w:r>
      <w:r>
        <w:t>', '</w:t>
      </w:r>
      <w:r>
        <w:t>立刻将饼丝捞入碗中。</w:t>
      </w:r>
      <w:r>
        <w:t>', '</w:t>
      </w:r>
      <w:r>
        <w:t>放入葱花、香菜。</w:t>
      </w:r>
      <w:r>
        <w:t>', '</w:t>
      </w:r>
      <w:r>
        <w:t>喜欢吃辣的一定记得放入羊油辣椒，最后再浇入一勺灵魂汤汁。</w:t>
      </w:r>
      <w:r>
        <w:t>', '</w:t>
      </w:r>
      <w:r>
        <w:t>美味漂亮，营养丰富，暖胃又暖心！</w:t>
      </w:r>
      <w:r>
        <w:t>']</w:t>
      </w:r>
    </w:p>
    <w:p w14:paraId="2C82BD84" w14:textId="77777777" w:rsidR="00D961C4" w:rsidRDefault="00000000">
      <w:r>
        <w:t>---</w:t>
      </w:r>
    </w:p>
    <w:p w14:paraId="2EAD42ED" w14:textId="77777777" w:rsidR="00D961C4" w:rsidRDefault="00000000">
      <w:r>
        <w:t>记录</w:t>
      </w:r>
      <w:r>
        <w:t xml:space="preserve"> 973:</w:t>
      </w:r>
    </w:p>
    <w:p w14:paraId="47ED4CFF" w14:textId="77777777" w:rsidR="00D961C4" w:rsidRDefault="00000000">
      <w:r>
        <w:t xml:space="preserve">title: </w:t>
      </w:r>
      <w:r>
        <w:t>运城水疙瘩</w:t>
      </w:r>
    </w:p>
    <w:p w14:paraId="75AFB6BD" w14:textId="77777777" w:rsidR="00D961C4" w:rsidRDefault="00000000">
      <w:r>
        <w:t>image: 643924.jpg</w:t>
      </w:r>
    </w:p>
    <w:p w14:paraId="71026446" w14:textId="77777777" w:rsidR="00D961C4" w:rsidRDefault="00000000">
      <w:r>
        <w:t xml:space="preserve">categories: </w:t>
      </w:r>
      <w:r>
        <w:t>晋菜</w:t>
      </w:r>
    </w:p>
    <w:p w14:paraId="03CDB5C3" w14:textId="77777777" w:rsidR="00D961C4" w:rsidRDefault="00000000">
      <w:r>
        <w:t xml:space="preserve">ingredients: </w:t>
      </w:r>
      <w:r>
        <w:t>南瓜</w:t>
      </w:r>
      <w:r>
        <w:t xml:space="preserve"> </w:t>
      </w:r>
      <w:r>
        <w:t>西红柿</w:t>
      </w:r>
      <w:r>
        <w:t xml:space="preserve"> </w:t>
      </w:r>
      <w:r>
        <w:t>青菜</w:t>
      </w:r>
      <w:r>
        <w:t xml:space="preserve"> </w:t>
      </w:r>
      <w:r>
        <w:t>鸡蛋</w:t>
      </w:r>
      <w:r>
        <w:t xml:space="preserve"> </w:t>
      </w:r>
      <w:r>
        <w:t>面粉</w:t>
      </w:r>
      <w:r>
        <w:t xml:space="preserve"> </w:t>
      </w:r>
      <w:r>
        <w:t>葱</w:t>
      </w:r>
      <w:r>
        <w:t xml:space="preserve"> </w:t>
      </w:r>
      <w:r>
        <w:t>姜</w:t>
      </w:r>
      <w:r>
        <w:t xml:space="preserve"> </w:t>
      </w:r>
      <w:r>
        <w:t>蒜</w:t>
      </w:r>
      <w:r>
        <w:t xml:space="preserve"> </w:t>
      </w:r>
      <w:r>
        <w:t>盐</w:t>
      </w:r>
      <w:r>
        <w:t xml:space="preserve"> </w:t>
      </w:r>
      <w:r>
        <w:t>味精</w:t>
      </w:r>
      <w:r>
        <w:t xml:space="preserve"> </w:t>
      </w:r>
      <w:r>
        <w:t>十三香</w:t>
      </w:r>
      <w:r>
        <w:t xml:space="preserve"> </w:t>
      </w:r>
      <w:r>
        <w:t>酱油</w:t>
      </w:r>
      <w:r>
        <w:t xml:space="preserve"> </w:t>
      </w:r>
      <w:r>
        <w:t>料酒</w:t>
      </w:r>
      <w:r>
        <w:t xml:space="preserve"> </w:t>
      </w:r>
      <w:r>
        <w:t>鸡精</w:t>
      </w:r>
    </w:p>
    <w:p w14:paraId="05C2B5B6" w14:textId="77777777" w:rsidR="00D961C4" w:rsidRDefault="00000000">
      <w:r>
        <w:t xml:space="preserve">taste: </w:t>
      </w:r>
      <w:r>
        <w:t>咸香</w:t>
      </w:r>
    </w:p>
    <w:p w14:paraId="19C1BF9E" w14:textId="77777777" w:rsidR="00D961C4" w:rsidRDefault="00000000">
      <w:r>
        <w:t>step: ['</w:t>
      </w:r>
      <w:r>
        <w:t>配好菜后，将面粉和成稍硬一点的面团。</w:t>
      </w:r>
      <w:r>
        <w:t>', '</w:t>
      </w:r>
      <w:r>
        <w:t>将面团切成大小合适的剂子。</w:t>
      </w:r>
      <w:r>
        <w:t>', '</w:t>
      </w:r>
      <w:r>
        <w:t>揉圆后放入盆中，倒入清水，没过剂子即可。</w:t>
      </w:r>
      <w:r>
        <w:t>', '</w:t>
      </w:r>
      <w:r>
        <w:t>油热后放入葱姜蒜炒香。</w:t>
      </w:r>
      <w:r>
        <w:t>', '</w:t>
      </w:r>
      <w:r>
        <w:t>放入南瓜炒至断生。</w:t>
      </w:r>
      <w:r>
        <w:t>', '</w:t>
      </w:r>
      <w:r>
        <w:t>放入西红柿、盐、十三香、酱油、料酒。</w:t>
      </w:r>
      <w:r>
        <w:t>', '</w:t>
      </w:r>
      <w:r>
        <w:t>将西红柿炒沙后放入</w:t>
      </w:r>
      <w:r>
        <w:t>2</w:t>
      </w:r>
      <w:r>
        <w:t>碗清水，大火烧开后炖</w:t>
      </w:r>
      <w:r>
        <w:t>5</w:t>
      </w:r>
      <w:r>
        <w:t>分钟。</w:t>
      </w:r>
      <w:r>
        <w:t>', '</w:t>
      </w:r>
      <w:r>
        <w:t>将面剂子抻成面片直接放入锅中。</w:t>
      </w:r>
      <w:r>
        <w:t>', '</w:t>
      </w:r>
      <w:r>
        <w:t>最后倒入泡面剂子的水。</w:t>
      </w:r>
      <w:r>
        <w:t>', '</w:t>
      </w:r>
      <w:r>
        <w:t>面条煮熟后淋入蛋液。</w:t>
      </w:r>
      <w:r>
        <w:t>', '</w:t>
      </w:r>
      <w:r>
        <w:t>放入青菜、味精、鸡精。</w:t>
      </w:r>
      <w:r>
        <w:t>', '</w:t>
      </w:r>
      <w:r>
        <w:t>青菜煮熟后搅匀即可。</w:t>
      </w:r>
      <w:r>
        <w:t>', '</w:t>
      </w:r>
      <w:r>
        <w:t>一碗热气腾腾、美味漂亮的水疙瘩就好了，儿时的记忆，妈妈的味道！</w:t>
      </w:r>
      <w:r>
        <w:t>']</w:t>
      </w:r>
    </w:p>
    <w:p w14:paraId="38E0C23A" w14:textId="77777777" w:rsidR="00D961C4" w:rsidRDefault="00000000">
      <w:r>
        <w:t>---</w:t>
      </w:r>
    </w:p>
    <w:p w14:paraId="2187FCE5" w14:textId="77777777" w:rsidR="00D961C4" w:rsidRDefault="00000000">
      <w:r>
        <w:t>记录</w:t>
      </w:r>
      <w:r>
        <w:t xml:space="preserve"> 974:</w:t>
      </w:r>
    </w:p>
    <w:p w14:paraId="78FD9E27" w14:textId="77777777" w:rsidR="00D961C4" w:rsidRDefault="00000000">
      <w:r>
        <w:t xml:space="preserve">title: </w:t>
      </w:r>
      <w:r>
        <w:t>黄芪猴头菇鸡汤</w:t>
      </w:r>
    </w:p>
    <w:p w14:paraId="34A92A84" w14:textId="77777777" w:rsidR="00D961C4" w:rsidRDefault="00000000">
      <w:r>
        <w:t>image: 162565.jpg</w:t>
      </w:r>
    </w:p>
    <w:p w14:paraId="58D0D69B" w14:textId="77777777" w:rsidR="00D961C4" w:rsidRDefault="00000000">
      <w:r>
        <w:t xml:space="preserve">categories: </w:t>
      </w:r>
      <w:r>
        <w:t>闽菜</w:t>
      </w:r>
    </w:p>
    <w:p w14:paraId="5EC5CB2D" w14:textId="77777777" w:rsidR="00D961C4" w:rsidRDefault="00000000">
      <w:r>
        <w:t xml:space="preserve">ingredients: </w:t>
      </w:r>
      <w:r>
        <w:t>黄芪</w:t>
      </w:r>
      <w:r>
        <w:t xml:space="preserve"> </w:t>
      </w:r>
      <w:r>
        <w:t>猴头菇</w:t>
      </w:r>
      <w:r>
        <w:t xml:space="preserve"> </w:t>
      </w:r>
      <w:r>
        <w:t>嫩鸡肉</w:t>
      </w:r>
      <w:r>
        <w:t xml:space="preserve"> </w:t>
      </w:r>
      <w:r>
        <w:t>枸杞</w:t>
      </w:r>
      <w:r>
        <w:t xml:space="preserve"> </w:t>
      </w:r>
      <w:r>
        <w:t>生姜</w:t>
      </w:r>
      <w:r>
        <w:t xml:space="preserve"> </w:t>
      </w:r>
      <w:r>
        <w:t>盐</w:t>
      </w:r>
    </w:p>
    <w:p w14:paraId="65107980" w14:textId="77777777" w:rsidR="00D961C4" w:rsidRDefault="00000000">
      <w:r>
        <w:t xml:space="preserve">taste: </w:t>
      </w:r>
      <w:r>
        <w:t>咸鲜</w:t>
      </w:r>
    </w:p>
    <w:p w14:paraId="441222E1" w14:textId="77777777" w:rsidR="00D961C4" w:rsidRDefault="00000000">
      <w:r>
        <w:t>step: ['</w:t>
      </w:r>
      <w:r>
        <w:t>准备材料。</w:t>
      </w:r>
      <w:r>
        <w:t>', '</w:t>
      </w:r>
      <w:r>
        <w:t>猴头菇先浸发；</w:t>
      </w:r>
      <w:r>
        <w:t>', '</w:t>
      </w:r>
      <w:r>
        <w:t>再冲洗干净挤干水分，然后切成厚片；这样煲出来的猴头菇就更有嚼头；</w:t>
      </w:r>
      <w:r>
        <w:t>', '</w:t>
      </w:r>
      <w:r>
        <w:t>鸡肉用开水烫去血水；</w:t>
      </w:r>
      <w:r>
        <w:t>', '</w:t>
      </w:r>
      <w:r>
        <w:t>所有材料一起下锅，加清水约</w:t>
      </w:r>
      <w:r>
        <w:t>1250</w:t>
      </w:r>
      <w:r>
        <w:t>毫升，武火烧开后转文火煲约一个半小时即可。再下盐调味就可以喝靓汤了</w:t>
      </w:r>
      <w:r>
        <w:t>~~~~']</w:t>
      </w:r>
    </w:p>
    <w:p w14:paraId="06D0E37D" w14:textId="77777777" w:rsidR="00D961C4" w:rsidRDefault="00000000">
      <w:r>
        <w:t>---</w:t>
      </w:r>
    </w:p>
    <w:p w14:paraId="16B3EC68" w14:textId="77777777" w:rsidR="00D961C4" w:rsidRDefault="00000000">
      <w:r>
        <w:t>记录</w:t>
      </w:r>
      <w:r>
        <w:t xml:space="preserve"> 975:</w:t>
      </w:r>
    </w:p>
    <w:p w14:paraId="0F811BE3" w14:textId="77777777" w:rsidR="00D961C4" w:rsidRDefault="00000000">
      <w:r>
        <w:t xml:space="preserve">title: </w:t>
      </w:r>
      <w:r>
        <w:t>五彩水晶包</w:t>
      </w:r>
    </w:p>
    <w:p w14:paraId="67179F97" w14:textId="77777777" w:rsidR="00D961C4" w:rsidRDefault="00000000">
      <w:r>
        <w:t>image: 159838.jpg</w:t>
      </w:r>
    </w:p>
    <w:p w14:paraId="105252AD" w14:textId="77777777" w:rsidR="00D961C4" w:rsidRDefault="00000000">
      <w:r>
        <w:t xml:space="preserve">categories: </w:t>
      </w:r>
      <w:r>
        <w:t>闽菜</w:t>
      </w:r>
    </w:p>
    <w:p w14:paraId="413A8320" w14:textId="77777777" w:rsidR="00D961C4" w:rsidRDefault="00000000">
      <w:r>
        <w:t xml:space="preserve">ingredients: </w:t>
      </w:r>
      <w:r>
        <w:t>干肠粉</w:t>
      </w:r>
      <w:r>
        <w:t xml:space="preserve"> </w:t>
      </w:r>
      <w:r>
        <w:t>干肠粉</w:t>
      </w:r>
      <w:r>
        <w:t xml:space="preserve"> </w:t>
      </w:r>
      <w:r>
        <w:t>玉米</w:t>
      </w:r>
      <w:r>
        <w:t xml:space="preserve"> </w:t>
      </w:r>
      <w:r>
        <w:t>木耳</w:t>
      </w:r>
      <w:r>
        <w:t xml:space="preserve"> </w:t>
      </w:r>
      <w:r>
        <w:t>香菇</w:t>
      </w:r>
      <w:r>
        <w:t xml:space="preserve"> </w:t>
      </w:r>
      <w:r>
        <w:t>豌豆</w:t>
      </w:r>
      <w:r>
        <w:t xml:space="preserve"> </w:t>
      </w:r>
      <w:r>
        <w:t>胡萝卜</w:t>
      </w:r>
      <w:r>
        <w:t xml:space="preserve"> </w:t>
      </w:r>
      <w:r>
        <w:t>韭菜</w:t>
      </w:r>
      <w:r>
        <w:t xml:space="preserve"> </w:t>
      </w:r>
      <w:r>
        <w:t>食用油</w:t>
      </w:r>
      <w:r>
        <w:t xml:space="preserve"> </w:t>
      </w:r>
      <w:r>
        <w:t>盐</w:t>
      </w:r>
      <w:r>
        <w:t xml:space="preserve"> </w:t>
      </w:r>
      <w:r>
        <w:t>生抽</w:t>
      </w:r>
      <w:r>
        <w:t xml:space="preserve"> </w:t>
      </w:r>
      <w:r>
        <w:t>味极鲜</w:t>
      </w:r>
      <w:r>
        <w:t xml:space="preserve"> </w:t>
      </w:r>
      <w:r>
        <w:t>胡椒粉</w:t>
      </w:r>
      <w:r>
        <w:t xml:space="preserve"> </w:t>
      </w:r>
      <w:r>
        <w:t>香油</w:t>
      </w:r>
      <w:r>
        <w:t xml:space="preserve"> </w:t>
      </w:r>
      <w:r>
        <w:t>料酒</w:t>
      </w:r>
    </w:p>
    <w:p w14:paraId="7CC53904" w14:textId="77777777" w:rsidR="00D961C4" w:rsidRDefault="00000000">
      <w:r>
        <w:t xml:space="preserve">taste: </w:t>
      </w:r>
      <w:r>
        <w:t>咸鲜</w:t>
      </w:r>
    </w:p>
    <w:p w14:paraId="352938DA" w14:textId="77777777" w:rsidR="00D961C4" w:rsidRDefault="00000000">
      <w:r>
        <w:t>step: ['</w:t>
      </w:r>
      <w:r>
        <w:t>准备好材料，猪肉切小粒，泡发好的木耳、香菇、胡萝卜切小丁</w:t>
      </w:r>
      <w:r>
        <w:t>', '</w:t>
      </w:r>
      <w:r>
        <w:t>肠粉，水以</w:t>
      </w:r>
      <w:r>
        <w:t>1</w:t>
      </w:r>
      <w:r>
        <w:t>：</w:t>
      </w:r>
      <w:r>
        <w:t>2</w:t>
      </w:r>
      <w:r>
        <w:t>的比例调成糊</w:t>
      </w:r>
      <w:r>
        <w:t>', '</w:t>
      </w:r>
      <w:r>
        <w:t>猪肉粒用盐，味极鲜，料酒腌制十五分钟后下炒锅中炒出油脂至金黄色</w:t>
      </w:r>
      <w:r>
        <w:t>', '</w:t>
      </w:r>
      <w:r>
        <w:t>加入玉米，木耳，香菇，豌豆，胡萝卜粒一起翻炒至熟，加入盐，生抽，胡椒粉，味极鲜，香油炒匀即可盛出备用</w:t>
      </w:r>
      <w:r>
        <w:t>', '</w:t>
      </w:r>
      <w:r>
        <w:t>盘中刷一层食用油，加入调制好的粉糊，入蒸锅中蒸制</w:t>
      </w:r>
      <w:r>
        <w:t>', '</w:t>
      </w:r>
      <w:r>
        <w:t>水开后大火蒸三分钟即可拿出放凉开水中浸泡，揭下粉皮</w:t>
      </w:r>
      <w:r>
        <w:t>', '</w:t>
      </w:r>
      <w:r>
        <w:t>粉皮放盘中，加入炒好的馅料，用烫过的韭菜捆扎</w:t>
      </w:r>
      <w:r>
        <w:t>', '</w:t>
      </w:r>
      <w:r>
        <w:t>把扎好的包子放蒸锅中，水开后大火蒸三分钟即可</w:t>
      </w:r>
      <w:r>
        <w:t>']</w:t>
      </w:r>
    </w:p>
    <w:p w14:paraId="0976DA57" w14:textId="77777777" w:rsidR="00D961C4" w:rsidRDefault="00000000">
      <w:r>
        <w:t>---</w:t>
      </w:r>
    </w:p>
    <w:p w14:paraId="2FA2F899" w14:textId="77777777" w:rsidR="00D961C4" w:rsidRDefault="00000000">
      <w:r>
        <w:t>记录</w:t>
      </w:r>
      <w:r>
        <w:t xml:space="preserve"> 976:</w:t>
      </w:r>
    </w:p>
    <w:p w14:paraId="1A27D9E1" w14:textId="77777777" w:rsidR="00D961C4" w:rsidRDefault="00000000">
      <w:r>
        <w:t xml:space="preserve">title: </w:t>
      </w:r>
      <w:r>
        <w:t>脆皮香菇虾肉饼</w:t>
      </w:r>
    </w:p>
    <w:p w14:paraId="05DE4D7B" w14:textId="77777777" w:rsidR="00D961C4" w:rsidRDefault="00000000">
      <w:r>
        <w:t>image: 158685.jpg</w:t>
      </w:r>
    </w:p>
    <w:p w14:paraId="3C4F18C3" w14:textId="77777777" w:rsidR="00D961C4" w:rsidRDefault="00000000">
      <w:r>
        <w:t xml:space="preserve">categories: </w:t>
      </w:r>
      <w:r>
        <w:t>闽菜</w:t>
      </w:r>
    </w:p>
    <w:p w14:paraId="4175C9B4" w14:textId="77777777" w:rsidR="00D961C4" w:rsidRDefault="00000000">
      <w:r>
        <w:t xml:space="preserve">ingredients: </w:t>
      </w:r>
      <w:r>
        <w:t>香菇</w:t>
      </w:r>
      <w:r>
        <w:t xml:space="preserve"> </w:t>
      </w:r>
      <w:r>
        <w:t>猪肉末</w:t>
      </w:r>
      <w:r>
        <w:t xml:space="preserve"> </w:t>
      </w:r>
      <w:r>
        <w:t>虾仁</w:t>
      </w:r>
      <w:r>
        <w:t xml:space="preserve"> </w:t>
      </w:r>
      <w:r>
        <w:t>面包糠</w:t>
      </w:r>
      <w:r>
        <w:t xml:space="preserve"> </w:t>
      </w:r>
      <w:r>
        <w:t>生抽</w:t>
      </w:r>
      <w:r>
        <w:t xml:space="preserve"> </w:t>
      </w:r>
      <w:r>
        <w:t>蚝油</w:t>
      </w:r>
      <w:r>
        <w:t xml:space="preserve"> </w:t>
      </w:r>
      <w:r>
        <w:t>胡椒粉</w:t>
      </w:r>
      <w:r>
        <w:t xml:space="preserve"> </w:t>
      </w:r>
      <w:r>
        <w:t>香油</w:t>
      </w:r>
      <w:r>
        <w:t xml:space="preserve"> </w:t>
      </w:r>
      <w:r>
        <w:t>鸡精</w:t>
      </w:r>
    </w:p>
    <w:p w14:paraId="5EC7E890" w14:textId="77777777" w:rsidR="00D961C4" w:rsidRDefault="00000000">
      <w:r>
        <w:t xml:space="preserve">taste: </w:t>
      </w:r>
      <w:r>
        <w:t>咸鲜</w:t>
      </w:r>
    </w:p>
    <w:p w14:paraId="3631C4EA" w14:textId="77777777" w:rsidR="00D961C4" w:rsidRDefault="00000000">
      <w:r>
        <w:t>step: ['</w:t>
      </w:r>
      <w:r>
        <w:t>准备香菇，虾仁，猪肉末（我用了比较瘦的肉）</w:t>
      </w:r>
      <w:r>
        <w:t>', '</w:t>
      </w:r>
      <w:r>
        <w:t>香菇用料理机打成碎末，虾仁，葱姜也一样打碎</w:t>
      </w:r>
      <w:r>
        <w:t>', '</w:t>
      </w:r>
      <w:r>
        <w:t>放上各种调味料搅拌均匀</w:t>
      </w:r>
      <w:r>
        <w:t>', '</w:t>
      </w:r>
      <w:r>
        <w:t>最后加入淀粉</w:t>
      </w:r>
      <w:r>
        <w:t>', '</w:t>
      </w:r>
      <w:r>
        <w:t>用手按成小饼状，两面沾上面包糠</w:t>
      </w:r>
      <w:r>
        <w:t>', '</w:t>
      </w:r>
      <w:r>
        <w:t>平底锅放油，放入香菇饼煎制两面金黄即可</w:t>
      </w:r>
      <w:r>
        <w:t>', '</w:t>
      </w:r>
      <w:r>
        <w:t>装盘</w:t>
      </w:r>
      <w:r>
        <w:t>', '</w:t>
      </w:r>
      <w:r>
        <w:t>脆脆的酥皮，鲜香的内馅，好吃极了</w:t>
      </w:r>
      <w:r>
        <w:t>']</w:t>
      </w:r>
    </w:p>
    <w:p w14:paraId="2E5C0E5D" w14:textId="77777777" w:rsidR="00D961C4" w:rsidRDefault="00000000">
      <w:r>
        <w:t>---</w:t>
      </w:r>
    </w:p>
    <w:p w14:paraId="1C9FD8F5" w14:textId="77777777" w:rsidR="00D961C4" w:rsidRDefault="00000000">
      <w:r>
        <w:t>记录</w:t>
      </w:r>
      <w:r>
        <w:t xml:space="preserve"> 977:</w:t>
      </w:r>
    </w:p>
    <w:p w14:paraId="3B52FA4F" w14:textId="77777777" w:rsidR="00D961C4" w:rsidRDefault="00000000">
      <w:r>
        <w:t xml:space="preserve">title: </w:t>
      </w:r>
      <w:r>
        <w:t>芹菜鸡蛋炒河粉</w:t>
      </w:r>
    </w:p>
    <w:p w14:paraId="7959713A" w14:textId="77777777" w:rsidR="00D961C4" w:rsidRDefault="00000000">
      <w:r>
        <w:t>image: 158105.jpg</w:t>
      </w:r>
    </w:p>
    <w:p w14:paraId="7759B7AD" w14:textId="77777777" w:rsidR="00D961C4" w:rsidRDefault="00000000">
      <w:r>
        <w:t xml:space="preserve">categories: </w:t>
      </w:r>
      <w:r>
        <w:t>闽菜</w:t>
      </w:r>
    </w:p>
    <w:p w14:paraId="47E8608F" w14:textId="77777777" w:rsidR="00D961C4" w:rsidRDefault="00000000">
      <w:r>
        <w:t xml:space="preserve">ingredients: </w:t>
      </w:r>
      <w:r>
        <w:t>河粉</w:t>
      </w:r>
      <w:r>
        <w:t xml:space="preserve"> </w:t>
      </w:r>
      <w:r>
        <w:t>西芹</w:t>
      </w:r>
      <w:r>
        <w:t xml:space="preserve"> </w:t>
      </w:r>
      <w:r>
        <w:t>鸡蛋</w:t>
      </w:r>
      <w:r>
        <w:t xml:space="preserve"> </w:t>
      </w:r>
      <w:r>
        <w:t>油</w:t>
      </w:r>
      <w:r>
        <w:t xml:space="preserve"> </w:t>
      </w:r>
      <w:r>
        <w:t>盐</w:t>
      </w:r>
      <w:r>
        <w:t xml:space="preserve"> </w:t>
      </w:r>
      <w:r>
        <w:t>酱油</w:t>
      </w:r>
    </w:p>
    <w:p w14:paraId="38CD1967" w14:textId="77777777" w:rsidR="00D961C4" w:rsidRDefault="00000000">
      <w:r>
        <w:t xml:space="preserve">taste: </w:t>
      </w:r>
      <w:r>
        <w:t>清淡</w:t>
      </w:r>
    </w:p>
    <w:p w14:paraId="2F545AE3" w14:textId="77777777" w:rsidR="00D961C4" w:rsidRDefault="00000000">
      <w:r>
        <w:t>step: ['</w:t>
      </w:r>
      <w:r>
        <w:t>准备材料</w:t>
      </w:r>
      <w:r>
        <w:t>', '</w:t>
      </w:r>
      <w:r>
        <w:t>打散鸡蛋炒熟备用</w:t>
      </w:r>
      <w:r>
        <w:t>', '</w:t>
      </w:r>
      <w:r>
        <w:t>芹菜适当调味炒熟备用芹菜适当调味炒熟备用</w:t>
      </w:r>
      <w:r>
        <w:t>', '</w:t>
      </w:r>
      <w:r>
        <w:t>芹菜鸡蛋备用</w:t>
      </w:r>
      <w:r>
        <w:t>', '</w:t>
      </w:r>
      <w:r>
        <w:t>把河粉炒热，加入酱油等调味</w:t>
      </w:r>
      <w:r>
        <w:t>', '</w:t>
      </w:r>
      <w:r>
        <w:t>差不多的时候，加入芹菜鸡蛋就可上桌了</w:t>
      </w:r>
      <w:r>
        <w:t>']</w:t>
      </w:r>
    </w:p>
    <w:p w14:paraId="522F8178" w14:textId="77777777" w:rsidR="00D961C4" w:rsidRDefault="00000000">
      <w:r>
        <w:t>---</w:t>
      </w:r>
    </w:p>
    <w:p w14:paraId="0386AB9E" w14:textId="77777777" w:rsidR="00D961C4" w:rsidRDefault="00000000">
      <w:r>
        <w:t>记录</w:t>
      </w:r>
      <w:r>
        <w:t xml:space="preserve"> 978:</w:t>
      </w:r>
    </w:p>
    <w:p w14:paraId="607289C3" w14:textId="77777777" w:rsidR="00D961C4" w:rsidRDefault="00000000">
      <w:r>
        <w:t xml:space="preserve">title: </w:t>
      </w:r>
      <w:r>
        <w:t>清甜滋补</w:t>
      </w:r>
      <w:r>
        <w:t>---</w:t>
      </w:r>
      <w:r>
        <w:t>虫草花煲猪骨</w:t>
      </w:r>
    </w:p>
    <w:p w14:paraId="251BF4FA" w14:textId="77777777" w:rsidR="00D961C4" w:rsidRDefault="00000000">
      <w:r>
        <w:t>image: 156317.jpg</w:t>
      </w:r>
    </w:p>
    <w:p w14:paraId="3C91ED51" w14:textId="77777777" w:rsidR="00D961C4" w:rsidRDefault="00000000">
      <w:r>
        <w:t xml:space="preserve">categories: </w:t>
      </w:r>
      <w:r>
        <w:t>闽菜</w:t>
      </w:r>
    </w:p>
    <w:p w14:paraId="454A15BE" w14:textId="77777777" w:rsidR="00D961C4" w:rsidRDefault="00000000">
      <w:r>
        <w:t xml:space="preserve">ingredients: </w:t>
      </w:r>
      <w:r>
        <w:t>猪脊骨</w:t>
      </w:r>
      <w:r>
        <w:t xml:space="preserve"> </w:t>
      </w:r>
      <w:r>
        <w:t>甜玉米</w:t>
      </w:r>
      <w:r>
        <w:t xml:space="preserve"> </w:t>
      </w:r>
      <w:r>
        <w:t>姜</w:t>
      </w:r>
      <w:r>
        <w:t xml:space="preserve"> </w:t>
      </w:r>
      <w:r>
        <w:t>虫草花</w:t>
      </w:r>
      <w:r>
        <w:t xml:space="preserve"> </w:t>
      </w:r>
      <w:r>
        <w:t>盐</w:t>
      </w:r>
    </w:p>
    <w:p w14:paraId="4630E148" w14:textId="77777777" w:rsidR="00D961C4" w:rsidRDefault="00000000">
      <w:r>
        <w:t xml:space="preserve">taste: </w:t>
      </w:r>
      <w:r>
        <w:t>咸甜</w:t>
      </w:r>
    </w:p>
    <w:p w14:paraId="5C3F5707" w14:textId="77777777" w:rsidR="00D961C4" w:rsidRDefault="00000000">
      <w:r>
        <w:t>step: ['</w:t>
      </w:r>
      <w:r>
        <w:t>猪骨略洗，用清水浸泡</w:t>
      </w:r>
      <w:r>
        <w:t>1</w:t>
      </w:r>
      <w:r>
        <w:t>小时，中间可换水数次。</w:t>
      </w:r>
      <w:r>
        <w:t>', '</w:t>
      </w:r>
      <w:r>
        <w:t>虫草花洗净沥干，玉米切小块。</w:t>
      </w:r>
      <w:r>
        <w:t>', '</w:t>
      </w:r>
      <w:r>
        <w:t>猪骨、玉米、虫草花、姜片入汤煲，注入足量清水，大火烧沸。</w:t>
      </w:r>
      <w:r>
        <w:t>', '</w:t>
      </w:r>
      <w:r>
        <w:t>撇去浮沫，转至小火慢煲</w:t>
      </w:r>
      <w:r>
        <w:t>1.5</w:t>
      </w:r>
      <w:r>
        <w:t>小时。</w:t>
      </w:r>
      <w:r>
        <w:t>', '</w:t>
      </w:r>
      <w:r>
        <w:t>加入适量盐，继续煲</w:t>
      </w:r>
      <w:r>
        <w:t>10</w:t>
      </w:r>
      <w:r>
        <w:t>分钟即可。</w:t>
      </w:r>
      <w:r>
        <w:t>']</w:t>
      </w:r>
    </w:p>
    <w:p w14:paraId="04FA9983" w14:textId="77777777" w:rsidR="00D961C4" w:rsidRDefault="00000000">
      <w:r>
        <w:t>---</w:t>
      </w:r>
    </w:p>
    <w:p w14:paraId="1CDFF4A2" w14:textId="77777777" w:rsidR="00D961C4" w:rsidRDefault="00000000">
      <w:r>
        <w:t>记录</w:t>
      </w:r>
      <w:r>
        <w:t xml:space="preserve"> 979:</w:t>
      </w:r>
    </w:p>
    <w:p w14:paraId="56B8AD9D" w14:textId="77777777" w:rsidR="00D961C4" w:rsidRDefault="00000000">
      <w:r>
        <w:t xml:space="preserve">title: </w:t>
      </w:r>
      <w:r>
        <w:t>香菇丸子</w:t>
      </w:r>
    </w:p>
    <w:p w14:paraId="05E933CF" w14:textId="77777777" w:rsidR="00D961C4" w:rsidRDefault="00000000">
      <w:r>
        <w:t>image: 155736.jpg</w:t>
      </w:r>
    </w:p>
    <w:p w14:paraId="5E754285" w14:textId="77777777" w:rsidR="00D961C4" w:rsidRDefault="00000000">
      <w:r>
        <w:t xml:space="preserve">categories: </w:t>
      </w:r>
      <w:r>
        <w:t>闽菜</w:t>
      </w:r>
    </w:p>
    <w:p w14:paraId="5385DC9B" w14:textId="77777777" w:rsidR="00D961C4" w:rsidRDefault="00000000">
      <w:r>
        <w:t xml:space="preserve">ingredients: </w:t>
      </w:r>
      <w:r>
        <w:t>瘦肉末</w:t>
      </w:r>
      <w:r>
        <w:t xml:space="preserve"> </w:t>
      </w:r>
      <w:r>
        <w:t>香菇</w:t>
      </w:r>
      <w:r>
        <w:t xml:space="preserve"> </w:t>
      </w:r>
      <w:r>
        <w:t>鸡蛋</w:t>
      </w:r>
      <w:r>
        <w:t xml:space="preserve"> </w:t>
      </w:r>
      <w:r>
        <w:t>面粉</w:t>
      </w:r>
      <w:r>
        <w:t xml:space="preserve"> </w:t>
      </w:r>
      <w:r>
        <w:t>香葱</w:t>
      </w:r>
      <w:r>
        <w:t xml:space="preserve"> </w:t>
      </w:r>
      <w:r>
        <w:t>辣椒酱</w:t>
      </w:r>
      <w:r>
        <w:t xml:space="preserve"> </w:t>
      </w:r>
      <w:r>
        <w:t>黑胡椒粉</w:t>
      </w:r>
      <w:r>
        <w:t xml:space="preserve"> </w:t>
      </w:r>
      <w:r>
        <w:t>丘比沙拉酱</w:t>
      </w:r>
      <w:r>
        <w:t xml:space="preserve"> </w:t>
      </w:r>
      <w:r>
        <w:t>柠檬</w:t>
      </w:r>
      <w:r>
        <w:t xml:space="preserve"> </w:t>
      </w:r>
      <w:r>
        <w:t>盐</w:t>
      </w:r>
      <w:r>
        <w:t xml:space="preserve"> </w:t>
      </w:r>
      <w:r>
        <w:t>油</w:t>
      </w:r>
    </w:p>
    <w:p w14:paraId="516CFC8D" w14:textId="77777777" w:rsidR="00D961C4" w:rsidRDefault="00000000">
      <w:r>
        <w:t xml:space="preserve">taste: </w:t>
      </w:r>
      <w:r>
        <w:t>咸鲜</w:t>
      </w:r>
    </w:p>
    <w:p w14:paraId="5D2189AF" w14:textId="77777777" w:rsidR="00D961C4" w:rsidRDefault="00000000">
      <w:r>
        <w:t>step: ['</w:t>
      </w:r>
      <w:r>
        <w:t>香菇洗净剁碎；香葱洗净切末；</w:t>
      </w:r>
      <w:r>
        <w:t>', '</w:t>
      </w:r>
      <w:r>
        <w:t>沙拉酱挤上柠檬汁充分搅拌均匀备用；</w:t>
      </w:r>
      <w:r>
        <w:t>', '</w:t>
      </w:r>
      <w:r>
        <w:t>热油锅，倒入香菇末略炒一下至软；</w:t>
      </w:r>
      <w:r>
        <w:t>', '</w:t>
      </w:r>
      <w:r>
        <w:t>把香菇末加入瘦肉末中拌匀；</w:t>
      </w:r>
      <w:r>
        <w:t>', '</w:t>
      </w:r>
      <w:r>
        <w:t>然后打入鸡蛋，加入葱末、盐、辣椒酱、胡椒粉、面粉；</w:t>
      </w:r>
      <w:r>
        <w:t>', '</w:t>
      </w:r>
      <w:r>
        <w:t>拌匀后沿一个方向搅拌上劲；</w:t>
      </w:r>
      <w:r>
        <w:t>', '</w:t>
      </w:r>
      <w:r>
        <w:t>丸子锅加热，每孔倒入适量油，将拌好的肉末用小汤匙或手弄成丸子入锅中；</w:t>
      </w:r>
      <w:r>
        <w:t>', '</w:t>
      </w:r>
      <w:r>
        <w:t>下面金黄后翻转；</w:t>
      </w:r>
      <w:r>
        <w:t>', '</w:t>
      </w:r>
      <w:r>
        <w:t>最后使丸子都金黄后即可出锅。趁热吃了几个，好香</w:t>
      </w:r>
      <w:r>
        <w:t>~~~']</w:t>
      </w:r>
    </w:p>
    <w:p w14:paraId="6AABDDF5" w14:textId="77777777" w:rsidR="00D961C4" w:rsidRDefault="00000000">
      <w:r>
        <w:t>---</w:t>
      </w:r>
    </w:p>
    <w:p w14:paraId="5E6EE29C" w14:textId="77777777" w:rsidR="00D961C4" w:rsidRDefault="00000000">
      <w:r>
        <w:t>记录</w:t>
      </w:r>
      <w:r>
        <w:t xml:space="preserve"> 980:</w:t>
      </w:r>
    </w:p>
    <w:p w14:paraId="5EF85602" w14:textId="77777777" w:rsidR="00D961C4" w:rsidRDefault="00000000">
      <w:r>
        <w:t xml:space="preserve">title: </w:t>
      </w:r>
      <w:r>
        <w:t>田园骨头汤</w:t>
      </w:r>
    </w:p>
    <w:p w14:paraId="780874AC" w14:textId="77777777" w:rsidR="00D961C4" w:rsidRDefault="00000000">
      <w:r>
        <w:t>image: 153437.jpg</w:t>
      </w:r>
    </w:p>
    <w:p w14:paraId="7770E48A" w14:textId="77777777" w:rsidR="00D961C4" w:rsidRDefault="00000000">
      <w:r>
        <w:t xml:space="preserve">categories: </w:t>
      </w:r>
      <w:r>
        <w:t>闽菜</w:t>
      </w:r>
    </w:p>
    <w:p w14:paraId="40FC7E4A" w14:textId="77777777" w:rsidR="00D961C4" w:rsidRDefault="00000000">
      <w:r>
        <w:t xml:space="preserve">ingredients: </w:t>
      </w:r>
      <w:r>
        <w:t>骨头</w:t>
      </w:r>
      <w:r>
        <w:t xml:space="preserve"> </w:t>
      </w:r>
      <w:r>
        <w:t>甜玉米</w:t>
      </w:r>
      <w:r>
        <w:t xml:space="preserve"> </w:t>
      </w:r>
      <w:r>
        <w:t>胡萝卜</w:t>
      </w:r>
      <w:r>
        <w:t xml:space="preserve"> </w:t>
      </w:r>
      <w:r>
        <w:t>盐</w:t>
      </w:r>
      <w:r>
        <w:t xml:space="preserve"> </w:t>
      </w:r>
      <w:r>
        <w:t>料酒</w:t>
      </w:r>
      <w:r>
        <w:t xml:space="preserve"> </w:t>
      </w:r>
      <w:r>
        <w:t>醋</w:t>
      </w:r>
      <w:r>
        <w:t xml:space="preserve"> </w:t>
      </w:r>
      <w:r>
        <w:t>姜片</w:t>
      </w:r>
    </w:p>
    <w:p w14:paraId="3185B5F9" w14:textId="77777777" w:rsidR="00D961C4" w:rsidRDefault="00000000">
      <w:r>
        <w:t xml:space="preserve">taste: </w:t>
      </w:r>
      <w:r>
        <w:t>咸鲜</w:t>
      </w:r>
    </w:p>
    <w:p w14:paraId="71A2EA2B" w14:textId="77777777" w:rsidR="00D961C4" w:rsidRDefault="00000000">
      <w:r>
        <w:t>step: ['</w:t>
      </w:r>
      <w:r>
        <w:t>准备好材料</w:t>
      </w:r>
      <w:r>
        <w:t>', '</w:t>
      </w:r>
      <w:r>
        <w:t>锅中烧水，放入骨头、姜片、料酒将水烧开</w:t>
      </w:r>
      <w:r>
        <w:t>', '</w:t>
      </w:r>
      <w:r>
        <w:t>骨头煮至没了血水后，捞出放清水中冲洗干净，捞出沥水</w:t>
      </w:r>
      <w:r>
        <w:t>', '</w:t>
      </w:r>
      <w:r>
        <w:t>胡萝卜去皮，切成段，甜玉米也切成段</w:t>
      </w:r>
      <w:r>
        <w:t>', '</w:t>
      </w:r>
      <w:r>
        <w:t>砂锅中放水，放入焯好水的骨头，姜片，料酒，醋煮三十分钟</w:t>
      </w:r>
      <w:r>
        <w:t>', '</w:t>
      </w:r>
      <w:r>
        <w:t>放入胡萝卜，玉米后再煮三十分钟，加入盐即可食用</w:t>
      </w:r>
      <w:r>
        <w:t>']</w:t>
      </w:r>
    </w:p>
    <w:p w14:paraId="11FE7639" w14:textId="77777777" w:rsidR="00D961C4" w:rsidRDefault="00000000">
      <w:r>
        <w:t>---</w:t>
      </w:r>
    </w:p>
    <w:p w14:paraId="6A0A3342" w14:textId="77777777" w:rsidR="00D961C4" w:rsidRDefault="00000000">
      <w:r>
        <w:t>记录</w:t>
      </w:r>
      <w:r>
        <w:t xml:space="preserve"> 981:</w:t>
      </w:r>
    </w:p>
    <w:p w14:paraId="245D60EA" w14:textId="77777777" w:rsidR="00D961C4" w:rsidRDefault="00000000">
      <w:r>
        <w:t xml:space="preserve">title: </w:t>
      </w:r>
      <w:r>
        <w:t>宅女适用的补血、美容的【洛神花炖老鸡】</w:t>
      </w:r>
    </w:p>
    <w:p w14:paraId="2D5BC71A" w14:textId="77777777" w:rsidR="00D961C4" w:rsidRDefault="00000000">
      <w:r>
        <w:t>image: 147625.jpg</w:t>
      </w:r>
    </w:p>
    <w:p w14:paraId="34F1FEF9" w14:textId="77777777" w:rsidR="00D961C4" w:rsidRDefault="00000000">
      <w:r>
        <w:t xml:space="preserve">categories: </w:t>
      </w:r>
      <w:r>
        <w:t>闽菜</w:t>
      </w:r>
    </w:p>
    <w:p w14:paraId="42CF57B8" w14:textId="77777777" w:rsidR="00D961C4" w:rsidRDefault="00000000">
      <w:r>
        <w:t xml:space="preserve">ingredients: </w:t>
      </w:r>
      <w:r>
        <w:t>洛神花</w:t>
      </w:r>
      <w:r>
        <w:t xml:space="preserve"> </w:t>
      </w:r>
      <w:r>
        <w:t>老鸡</w:t>
      </w:r>
      <w:r>
        <w:t xml:space="preserve"> </w:t>
      </w:r>
      <w:r>
        <w:t>盐</w:t>
      </w:r>
      <w:r>
        <w:t xml:space="preserve"> </w:t>
      </w:r>
      <w:r>
        <w:t>鸡精</w:t>
      </w:r>
    </w:p>
    <w:p w14:paraId="27650FB4" w14:textId="77777777" w:rsidR="00D961C4" w:rsidRDefault="00000000">
      <w:r>
        <w:t xml:space="preserve">taste: </w:t>
      </w:r>
      <w:r>
        <w:t>原味</w:t>
      </w:r>
    </w:p>
    <w:p w14:paraId="6B182868" w14:textId="77777777" w:rsidR="00D961C4" w:rsidRDefault="00000000">
      <w:r>
        <w:t>step: ['</w:t>
      </w:r>
      <w:r>
        <w:t>准备红桃Ｋ干几个（好酸哟不能放太多）</w:t>
      </w:r>
      <w:r>
        <w:t>', '</w:t>
      </w:r>
      <w:r>
        <w:t>准备红枣、枸杞、密枣</w:t>
      </w:r>
      <w:r>
        <w:t>', '</w:t>
      </w:r>
      <w:r>
        <w:t>准备新鲜老鸡（婆婆说要选乌脚的较好哟）</w:t>
      </w:r>
      <w:r>
        <w:t>', '</w:t>
      </w:r>
      <w:r>
        <w:t>把鸡放锅底，如果鸡打过水的建议先飞过水</w:t>
      </w:r>
      <w:r>
        <w:t>', '</w:t>
      </w:r>
      <w:r>
        <w:t>再把洛神花和密枣也下锅</w:t>
      </w:r>
      <w:r>
        <w:t>', '</w:t>
      </w:r>
      <w:r>
        <w:t>快速炖一个半钟</w:t>
      </w:r>
      <w:r>
        <w:t>,</w:t>
      </w:r>
      <w:r>
        <w:t>清甜可口的洛神花汤就可以饮用了</w:t>
      </w:r>
      <w:r>
        <w:t>']</w:t>
      </w:r>
    </w:p>
    <w:p w14:paraId="18D30A94" w14:textId="77777777" w:rsidR="00D961C4" w:rsidRDefault="00000000">
      <w:r>
        <w:t>---</w:t>
      </w:r>
    </w:p>
    <w:p w14:paraId="73499FB6" w14:textId="77777777" w:rsidR="00D961C4" w:rsidRDefault="00000000">
      <w:r>
        <w:t>记录</w:t>
      </w:r>
      <w:r>
        <w:t xml:space="preserve"> 982:</w:t>
      </w:r>
    </w:p>
    <w:p w14:paraId="6A81020D" w14:textId="77777777" w:rsidR="00D961C4" w:rsidRDefault="00000000">
      <w:r>
        <w:t xml:space="preserve">title: </w:t>
      </w:r>
      <w:r>
        <w:t>山药莲子炖乌鸡</w:t>
      </w:r>
    </w:p>
    <w:p w14:paraId="72388D27" w14:textId="77777777" w:rsidR="00D961C4" w:rsidRDefault="00000000">
      <w:r>
        <w:t>image: 147417.jpg</w:t>
      </w:r>
    </w:p>
    <w:p w14:paraId="7E8C089A" w14:textId="77777777" w:rsidR="00D961C4" w:rsidRDefault="00000000">
      <w:r>
        <w:t xml:space="preserve">categories: </w:t>
      </w:r>
      <w:r>
        <w:t>闽菜</w:t>
      </w:r>
    </w:p>
    <w:p w14:paraId="5D32EA77" w14:textId="77777777" w:rsidR="00D961C4" w:rsidRDefault="00000000">
      <w:r>
        <w:t xml:space="preserve">ingredients: </w:t>
      </w:r>
      <w:r>
        <w:t>乌鸡手枪腿</w:t>
      </w:r>
      <w:r>
        <w:t xml:space="preserve"> </w:t>
      </w:r>
      <w:r>
        <w:t>山药</w:t>
      </w:r>
      <w:r>
        <w:t xml:space="preserve"> </w:t>
      </w:r>
      <w:r>
        <w:t>莲子</w:t>
      </w:r>
      <w:r>
        <w:t xml:space="preserve"> </w:t>
      </w:r>
      <w:r>
        <w:t>枸杞</w:t>
      </w:r>
      <w:r>
        <w:t xml:space="preserve"> </w:t>
      </w:r>
      <w:r>
        <w:t>水</w:t>
      </w:r>
    </w:p>
    <w:p w14:paraId="0559AE14" w14:textId="77777777" w:rsidR="00D961C4" w:rsidRDefault="00000000">
      <w:r>
        <w:t xml:space="preserve">taste: </w:t>
      </w:r>
      <w:r>
        <w:t>清淡</w:t>
      </w:r>
    </w:p>
    <w:p w14:paraId="5C77D662" w14:textId="77777777" w:rsidR="00D961C4" w:rsidRDefault="00000000">
      <w:r>
        <w:t>step: ['</w:t>
      </w:r>
      <w:r>
        <w:t>材料洗净后将乌鸡腿切成</w:t>
      </w:r>
      <w:r>
        <w:t>4</w:t>
      </w:r>
      <w:r>
        <w:t>块，所有材料分成两份。</w:t>
      </w:r>
      <w:r>
        <w:t>', '</w:t>
      </w:r>
      <w:r>
        <w:t>把切好的乌鸡腿放入炖盅里，再放入莲子。</w:t>
      </w:r>
      <w:r>
        <w:t>', '</w:t>
      </w:r>
      <w:r>
        <w:t>山药和枸杞。</w:t>
      </w:r>
      <w:r>
        <w:t>', '</w:t>
      </w:r>
      <w:r>
        <w:t>加入水分每盅</w:t>
      </w:r>
      <w:r>
        <w:t>400ML</w:t>
      </w:r>
      <w:r>
        <w:t>的水。</w:t>
      </w:r>
      <w:r>
        <w:t>', '</w:t>
      </w:r>
      <w:r>
        <w:t>盖上盖子放入电炖锅里。</w:t>
      </w:r>
      <w:r>
        <w:t>', '</w:t>
      </w:r>
      <w:r>
        <w:t>电炖锅里放入适量的水，启动电源选择慢炖程序</w:t>
      </w:r>
      <w:r>
        <w:t>4</w:t>
      </w:r>
      <w:r>
        <w:t>个小时；炖好后加入少许盐即可食用。</w:t>
      </w:r>
      <w:r>
        <w:t>', '</w:t>
      </w:r>
      <w:r>
        <w:t>成品。</w:t>
      </w:r>
      <w:r>
        <w:t>']</w:t>
      </w:r>
    </w:p>
    <w:p w14:paraId="7C685260" w14:textId="77777777" w:rsidR="00D961C4" w:rsidRDefault="00000000">
      <w:r>
        <w:t>---</w:t>
      </w:r>
    </w:p>
    <w:p w14:paraId="492D38D7" w14:textId="77777777" w:rsidR="00D961C4" w:rsidRDefault="00000000">
      <w:r>
        <w:t>记录</w:t>
      </w:r>
      <w:r>
        <w:t xml:space="preserve"> 983:</w:t>
      </w:r>
    </w:p>
    <w:p w14:paraId="66EA75A2" w14:textId="77777777" w:rsidR="00D961C4" w:rsidRDefault="00000000">
      <w:r>
        <w:t xml:space="preserve">title: </w:t>
      </w:r>
      <w:r>
        <w:t>椰香南瓜糯米糍</w:t>
      </w:r>
    </w:p>
    <w:p w14:paraId="4BAFA669" w14:textId="77777777" w:rsidR="00D961C4" w:rsidRDefault="00000000">
      <w:r>
        <w:t>image: 145678.jpg</w:t>
      </w:r>
    </w:p>
    <w:p w14:paraId="2C8FECD4" w14:textId="77777777" w:rsidR="00D961C4" w:rsidRDefault="00000000">
      <w:r>
        <w:t xml:space="preserve">categories: </w:t>
      </w:r>
      <w:r>
        <w:t>闽菜</w:t>
      </w:r>
    </w:p>
    <w:p w14:paraId="287D3CF6" w14:textId="77777777" w:rsidR="00D961C4" w:rsidRDefault="00000000">
      <w:r>
        <w:t xml:space="preserve">ingredients: </w:t>
      </w:r>
      <w:r>
        <w:t>南瓜</w:t>
      </w:r>
      <w:r>
        <w:t xml:space="preserve"> </w:t>
      </w:r>
      <w:r>
        <w:t>糯米粉</w:t>
      </w:r>
      <w:r>
        <w:t xml:space="preserve"> </w:t>
      </w:r>
      <w:r>
        <w:t>面粉</w:t>
      </w:r>
      <w:r>
        <w:t xml:space="preserve"> </w:t>
      </w:r>
      <w:r>
        <w:t>冰糖粉</w:t>
      </w:r>
      <w:r>
        <w:t xml:space="preserve"> </w:t>
      </w:r>
      <w:r>
        <w:t>椰蓉</w:t>
      </w:r>
      <w:r>
        <w:t xml:space="preserve"> </w:t>
      </w:r>
      <w:r>
        <w:t>牛奶</w:t>
      </w:r>
      <w:r>
        <w:t xml:space="preserve"> </w:t>
      </w:r>
      <w:r>
        <w:t>糖珠</w:t>
      </w:r>
    </w:p>
    <w:p w14:paraId="679868D4" w14:textId="77777777" w:rsidR="00D961C4" w:rsidRDefault="00000000">
      <w:r>
        <w:t xml:space="preserve">taste: </w:t>
      </w:r>
      <w:r>
        <w:t>甜味</w:t>
      </w:r>
    </w:p>
    <w:p w14:paraId="5CFA8772" w14:textId="77777777" w:rsidR="00D961C4" w:rsidRDefault="00000000">
      <w:r>
        <w:t>step: ['</w:t>
      </w:r>
      <w:r>
        <w:t>原材料</w:t>
      </w:r>
      <w:r>
        <w:t>', '</w:t>
      </w:r>
      <w:r>
        <w:t>糯米粉和面粉过筛，放入不粘锅里小火慢慢炒熟</w:t>
      </w:r>
      <w:r>
        <w:t>', '</w:t>
      </w:r>
      <w:r>
        <w:t>南瓜切块加入少许水，放入微波炉高火六分钟左右至熟，然后滤去水分碾成南瓜泥</w:t>
      </w:r>
      <w:r>
        <w:t>', '</w:t>
      </w:r>
      <w:r>
        <w:t>将南瓜泥、冰糖粉加入到炒好的糯米粉和面粉中</w:t>
      </w:r>
      <w:r>
        <w:t>', '</w:t>
      </w:r>
      <w:r>
        <w:t>像和面一样，用筷子搅拌，分次少点少点加入适量牛奶</w:t>
      </w:r>
      <w:r>
        <w:t>', '</w:t>
      </w:r>
      <w:r>
        <w:t>揉成不沾手不开裂的光滑面团</w:t>
      </w:r>
      <w:r>
        <w:t>', '</w:t>
      </w:r>
      <w:r>
        <w:t>分成</w:t>
      </w:r>
      <w:r>
        <w:t>15</w:t>
      </w:r>
      <w:r>
        <w:t>克左右的剂子，双手搓圆，蒸格中垫上油纸，将搓好的糯米糍一个一个摆在油纸上，开水入锅蒸三至五分钟</w:t>
      </w:r>
      <w:r>
        <w:t>', '</w:t>
      </w:r>
      <w:r>
        <w:t>趁热裹上椰蓉和糖珠</w:t>
      </w:r>
      <w:r>
        <w:t>', '</w:t>
      </w:r>
      <w:r>
        <w:t>上桌，趁热吃</w:t>
      </w:r>
      <w:r>
        <w:t>']</w:t>
      </w:r>
    </w:p>
    <w:p w14:paraId="122B18FA" w14:textId="77777777" w:rsidR="00D961C4" w:rsidRDefault="00000000">
      <w:r>
        <w:t>---</w:t>
      </w:r>
    </w:p>
    <w:p w14:paraId="1A69EC44" w14:textId="77777777" w:rsidR="00D961C4" w:rsidRDefault="00000000">
      <w:r>
        <w:t>记录</w:t>
      </w:r>
      <w:r>
        <w:t xml:space="preserve"> 984:</w:t>
      </w:r>
    </w:p>
    <w:p w14:paraId="6C999E14" w14:textId="77777777" w:rsidR="00D961C4" w:rsidRDefault="00000000">
      <w:r>
        <w:t xml:space="preserve">title: </w:t>
      </w:r>
      <w:r>
        <w:t>柱侯酱焖土豆鸭</w:t>
      </w:r>
    </w:p>
    <w:p w14:paraId="5C525A01" w14:textId="77777777" w:rsidR="00D961C4" w:rsidRDefault="00000000">
      <w:r>
        <w:t>image: 186155.jpg</w:t>
      </w:r>
    </w:p>
    <w:p w14:paraId="5E53B233" w14:textId="77777777" w:rsidR="00D961C4" w:rsidRDefault="00000000">
      <w:r>
        <w:t xml:space="preserve">categories: </w:t>
      </w:r>
      <w:r>
        <w:t>闽菜</w:t>
      </w:r>
    </w:p>
    <w:p w14:paraId="4BE84690" w14:textId="77777777" w:rsidR="00D961C4" w:rsidRDefault="00000000">
      <w:r>
        <w:t xml:space="preserve">ingredients: </w:t>
      </w:r>
      <w:r>
        <w:t>鸭半边</w:t>
      </w:r>
      <w:r>
        <w:t xml:space="preserve"> </w:t>
      </w:r>
      <w:r>
        <w:t>土豆</w:t>
      </w:r>
      <w:r>
        <w:t xml:space="preserve"> </w:t>
      </w:r>
      <w:r>
        <w:t>姜茸</w:t>
      </w:r>
      <w:r>
        <w:t xml:space="preserve"> </w:t>
      </w:r>
      <w:r>
        <w:t>蒜茸</w:t>
      </w:r>
      <w:r>
        <w:t xml:space="preserve"> </w:t>
      </w:r>
      <w:r>
        <w:t>葱茸</w:t>
      </w:r>
      <w:r>
        <w:t xml:space="preserve"> </w:t>
      </w:r>
      <w:r>
        <w:t>干辣椒</w:t>
      </w:r>
      <w:r>
        <w:t xml:space="preserve"> </w:t>
      </w:r>
      <w:r>
        <w:t>柱侯酱</w:t>
      </w:r>
      <w:r>
        <w:t xml:space="preserve"> </w:t>
      </w:r>
      <w:r>
        <w:t>花椒</w:t>
      </w:r>
      <w:r>
        <w:t xml:space="preserve"> </w:t>
      </w:r>
      <w:r>
        <w:t>生抽</w:t>
      </w:r>
      <w:r>
        <w:t xml:space="preserve"> </w:t>
      </w:r>
      <w:r>
        <w:t>盐</w:t>
      </w:r>
      <w:r>
        <w:t xml:space="preserve"> </w:t>
      </w:r>
      <w:r>
        <w:t>糖</w:t>
      </w:r>
      <w:r>
        <w:t xml:space="preserve"> </w:t>
      </w:r>
      <w:r>
        <w:t>白兰地</w:t>
      </w:r>
      <w:r>
        <w:t xml:space="preserve"> </w:t>
      </w:r>
      <w:r>
        <w:t>八角</w:t>
      </w:r>
      <w:r>
        <w:t xml:space="preserve"> </w:t>
      </w:r>
      <w:r>
        <w:t>南乳</w:t>
      </w:r>
      <w:r>
        <w:t xml:space="preserve"> </w:t>
      </w:r>
      <w:r>
        <w:t>柱侯酱</w:t>
      </w:r>
      <w:r>
        <w:t xml:space="preserve"> </w:t>
      </w:r>
      <w:r>
        <w:t>海鲜酱</w:t>
      </w:r>
      <w:r>
        <w:t xml:space="preserve"> </w:t>
      </w:r>
      <w:r>
        <w:t>生抽</w:t>
      </w:r>
      <w:r>
        <w:t xml:space="preserve"> </w:t>
      </w:r>
      <w:r>
        <w:t>胡椒粉</w:t>
      </w:r>
      <w:r>
        <w:t xml:space="preserve"> </w:t>
      </w:r>
      <w:r>
        <w:t>细砂糖</w:t>
      </w:r>
    </w:p>
    <w:p w14:paraId="28E7DBB4" w14:textId="77777777" w:rsidR="00D961C4" w:rsidRDefault="00000000">
      <w:r>
        <w:t xml:space="preserve">taste: </w:t>
      </w:r>
      <w:r>
        <w:t>酱香</w:t>
      </w:r>
    </w:p>
    <w:p w14:paraId="61E4569D" w14:textId="77777777" w:rsidR="00D961C4" w:rsidRDefault="00000000">
      <w:r>
        <w:t>step: ['</w:t>
      </w:r>
      <w:r>
        <w:t>把鸭斩成较大的块，放腌肉调料；</w:t>
      </w:r>
      <w:r>
        <w:t>', '</w:t>
      </w:r>
      <w:r>
        <w:t>用手抓腌放入味，静置</w:t>
      </w:r>
      <w:r>
        <w:t>20</w:t>
      </w:r>
      <w:r>
        <w:t>分钟或以上，不急着做时腌好后放在密实盒搁冰箱一夜；</w:t>
      </w:r>
      <w:r>
        <w:t>', '</w:t>
      </w:r>
      <w:r>
        <w:t>将土豆削皮后削成稍圆形，这样炖鸭时不至于过多的淀粉掉在汁里，如果喜欢汁糊糊的感觉，直接切滚刀块儿；</w:t>
      </w:r>
      <w:r>
        <w:t>', '</w:t>
      </w:r>
      <w:r>
        <w:t>锅放半锅冷水，放鸭块，开中大火；</w:t>
      </w:r>
      <w:r>
        <w:t>', '</w:t>
      </w:r>
      <w:r>
        <w:t>等水烧开后转中火滚片刻，让浮沫出来，关火，用热水把鸭块洗净；</w:t>
      </w:r>
      <w:r>
        <w:t>', '</w:t>
      </w:r>
      <w:r>
        <w:t>准备好姜茸、蒜茸和葱茸；</w:t>
      </w:r>
      <w:r>
        <w:t>', '</w:t>
      </w:r>
      <w:r>
        <w:t>把鸭块每边都煎至金黄色，好让鸭片出点油和更香一点；</w:t>
      </w:r>
      <w:r>
        <w:t>', '</w:t>
      </w:r>
      <w:r>
        <w:t>锅底留油，放姜茸、蒜茸和葱茸和八角</w:t>
      </w:r>
      <w:r>
        <w:t>1</w:t>
      </w:r>
      <w:r>
        <w:t>朵，爆香；</w:t>
      </w:r>
      <w:r>
        <w:t>', '</w:t>
      </w:r>
      <w:r>
        <w:t>倒入鸭块，放水没至鸭块面，加柱侯酱</w:t>
      </w:r>
      <w:r>
        <w:t>2</w:t>
      </w:r>
      <w:r>
        <w:t>汤匙、海鲜酱</w:t>
      </w:r>
      <w:r>
        <w:t>1</w:t>
      </w:r>
      <w:r>
        <w:t>汤匙、南乳</w:t>
      </w:r>
      <w:r>
        <w:t>1</w:t>
      </w:r>
      <w:r>
        <w:t>块、胡椒粉</w:t>
      </w:r>
      <w:r>
        <w:t>1/2</w:t>
      </w:r>
      <w:r>
        <w:t>茶匙、细砂糖</w:t>
      </w:r>
      <w:r>
        <w:t>1</w:t>
      </w:r>
      <w:r>
        <w:t>汤匙、料酒</w:t>
      </w:r>
      <w:r>
        <w:t>2</w:t>
      </w:r>
      <w:r>
        <w:t>汤匙、生抽</w:t>
      </w:r>
      <w:r>
        <w:t>2</w:t>
      </w:r>
      <w:r>
        <w:t>汤匙和盐适量，不要一次过放够生抽或盐，南乳本身也有咸味，等会炖至水干后汁会更咸，转中慢火炖</w:t>
      </w:r>
      <w:r>
        <w:t>15</w:t>
      </w:r>
      <w:r>
        <w:t>分钟，让调料出味；</w:t>
      </w:r>
      <w:r>
        <w:t>', '</w:t>
      </w:r>
      <w:r>
        <w:t>为了让菜看起来清爽干净，用网筛把的渣捞起来；</w:t>
      </w:r>
      <w:r>
        <w:t>', '</w:t>
      </w:r>
      <w:r>
        <w:t>倒入土豆，转慢火炖</w:t>
      </w:r>
      <w:r>
        <w:t>30-60</w:t>
      </w:r>
      <w:r>
        <w:t>分钟，总之就要炖至鸭块较为酥软；</w:t>
      </w:r>
      <w:r>
        <w:t>', '</w:t>
      </w:r>
      <w:r>
        <w:t>大火收汁，留下汁约大半饭碗，试味，不够咸可加生抽或盐，然后翻拌均匀可装盘。</w:t>
      </w:r>
      <w:r>
        <w:t>']</w:t>
      </w:r>
    </w:p>
    <w:p w14:paraId="0FDBB727" w14:textId="77777777" w:rsidR="00D961C4" w:rsidRDefault="00000000">
      <w:r>
        <w:t>---</w:t>
      </w:r>
    </w:p>
    <w:p w14:paraId="7B0E1F24" w14:textId="77777777" w:rsidR="00D961C4" w:rsidRDefault="00000000">
      <w:r>
        <w:t>记录</w:t>
      </w:r>
      <w:r>
        <w:t xml:space="preserve"> 985:</w:t>
      </w:r>
    </w:p>
    <w:p w14:paraId="67CDAF52" w14:textId="77777777" w:rsidR="00D961C4" w:rsidRDefault="00000000">
      <w:r>
        <w:t xml:space="preserve">title: </w:t>
      </w:r>
      <w:r>
        <w:t>板栗玉米扇骨汤</w:t>
      </w:r>
    </w:p>
    <w:p w14:paraId="58CBD7BF" w14:textId="77777777" w:rsidR="00D961C4" w:rsidRDefault="00000000">
      <w:r>
        <w:t>image: 186145.jpg</w:t>
      </w:r>
    </w:p>
    <w:p w14:paraId="1F209700" w14:textId="77777777" w:rsidR="00D961C4" w:rsidRDefault="00000000">
      <w:r>
        <w:t xml:space="preserve">categories: </w:t>
      </w:r>
      <w:r>
        <w:t>闽菜</w:t>
      </w:r>
    </w:p>
    <w:p w14:paraId="404DA1F5" w14:textId="77777777" w:rsidR="00D961C4" w:rsidRDefault="00000000">
      <w:r>
        <w:t xml:space="preserve">ingredients: </w:t>
      </w:r>
      <w:r>
        <w:t>猪扇骨</w:t>
      </w:r>
      <w:r>
        <w:t xml:space="preserve"> </w:t>
      </w:r>
      <w:r>
        <w:t>玉米</w:t>
      </w:r>
      <w:r>
        <w:t xml:space="preserve"> </w:t>
      </w:r>
      <w:r>
        <w:t>板栗</w:t>
      </w:r>
      <w:r>
        <w:t xml:space="preserve"> </w:t>
      </w:r>
      <w:r>
        <w:t>盐</w:t>
      </w:r>
      <w:r>
        <w:t xml:space="preserve"> </w:t>
      </w:r>
      <w:r>
        <w:t>料酒</w:t>
      </w:r>
      <w:r>
        <w:t xml:space="preserve"> </w:t>
      </w:r>
      <w:r>
        <w:t>姜片</w:t>
      </w:r>
    </w:p>
    <w:p w14:paraId="7D4B0E5D" w14:textId="77777777" w:rsidR="00D961C4" w:rsidRDefault="00000000">
      <w:r>
        <w:t xml:space="preserve">taste: </w:t>
      </w:r>
      <w:r>
        <w:t>原味</w:t>
      </w:r>
    </w:p>
    <w:p w14:paraId="4373083C" w14:textId="77777777" w:rsidR="00D961C4" w:rsidRDefault="00000000">
      <w:r>
        <w:t>step: ['</w:t>
      </w:r>
      <w:r>
        <w:t>原料一；</w:t>
      </w:r>
      <w:r>
        <w:t>', '</w:t>
      </w:r>
      <w:r>
        <w:t>原料二；</w:t>
      </w:r>
      <w:r>
        <w:t>', '</w:t>
      </w:r>
      <w:r>
        <w:t>扇骨入锅，倒入一匙料酒去腥，焯去血水，捞出洗净备用</w:t>
      </w:r>
      <w:r>
        <w:t>', '</w:t>
      </w:r>
      <w:r>
        <w:t>玉米切块，板栗洗净准备好；</w:t>
      </w:r>
      <w:r>
        <w:t>', '</w:t>
      </w:r>
      <w:r>
        <w:t>取一砂锅倒入适量清水，放入扇骨和姜片；</w:t>
      </w:r>
      <w:r>
        <w:t>', '</w:t>
      </w:r>
      <w:r>
        <w:t>放入玉米，大火烧开转最小火煲</w:t>
      </w:r>
      <w:r>
        <w:t>60</w:t>
      </w:r>
      <w:r>
        <w:t>分钟；</w:t>
      </w:r>
      <w:r>
        <w:t>', '</w:t>
      </w:r>
      <w:r>
        <w:t>放入板栗，继续煲</w:t>
      </w:r>
      <w:r>
        <w:t>30</w:t>
      </w:r>
      <w:r>
        <w:t>分钟；</w:t>
      </w:r>
      <w:r>
        <w:t>', '</w:t>
      </w:r>
      <w:r>
        <w:t>最后入盐调味即可；</w:t>
      </w:r>
      <w:r>
        <w:t>', '</w:t>
      </w:r>
      <w:r>
        <w:t>成品</w:t>
      </w:r>
      <w:r>
        <w:t>']</w:t>
      </w:r>
    </w:p>
    <w:p w14:paraId="2F0FC8C7" w14:textId="77777777" w:rsidR="00D961C4" w:rsidRDefault="00000000">
      <w:r>
        <w:t>---</w:t>
      </w:r>
    </w:p>
    <w:p w14:paraId="0B96521D" w14:textId="77777777" w:rsidR="00D961C4" w:rsidRDefault="00000000">
      <w:r>
        <w:t>记录</w:t>
      </w:r>
      <w:r>
        <w:t xml:space="preserve"> 986:</w:t>
      </w:r>
    </w:p>
    <w:p w14:paraId="20D8D184" w14:textId="77777777" w:rsidR="00D961C4" w:rsidRDefault="00000000">
      <w:r>
        <w:t xml:space="preserve">title: </w:t>
      </w:r>
      <w:r>
        <w:t>番茄排骨汤</w:t>
      </w:r>
    </w:p>
    <w:p w14:paraId="38EA8A86" w14:textId="77777777" w:rsidR="00D961C4" w:rsidRDefault="00000000">
      <w:r>
        <w:t>image: 184515.jpg</w:t>
      </w:r>
    </w:p>
    <w:p w14:paraId="18D0FACB" w14:textId="77777777" w:rsidR="00D961C4" w:rsidRDefault="00000000">
      <w:r>
        <w:t xml:space="preserve">categories: </w:t>
      </w:r>
      <w:r>
        <w:t>闽菜</w:t>
      </w:r>
    </w:p>
    <w:p w14:paraId="2431F57F" w14:textId="77777777" w:rsidR="00D961C4" w:rsidRDefault="00000000">
      <w:r>
        <w:t xml:space="preserve">ingredients: </w:t>
      </w:r>
      <w:r>
        <w:t>排骨</w:t>
      </w:r>
      <w:r>
        <w:t xml:space="preserve"> </w:t>
      </w:r>
      <w:r>
        <w:t>番茄</w:t>
      </w:r>
      <w:r>
        <w:t xml:space="preserve"> </w:t>
      </w:r>
      <w:r>
        <w:t>苦藠</w:t>
      </w:r>
      <w:r>
        <w:t xml:space="preserve"> </w:t>
      </w:r>
      <w:r>
        <w:t>胡椒粉</w:t>
      </w:r>
      <w:r>
        <w:t xml:space="preserve"> </w:t>
      </w:r>
      <w:r>
        <w:t>大葱</w:t>
      </w:r>
      <w:r>
        <w:t xml:space="preserve"> </w:t>
      </w:r>
      <w:r>
        <w:t>盐</w:t>
      </w:r>
      <w:r>
        <w:t xml:space="preserve"> </w:t>
      </w:r>
      <w:r>
        <w:t>姜</w:t>
      </w:r>
    </w:p>
    <w:p w14:paraId="2BA3C202" w14:textId="77777777" w:rsidR="00D961C4" w:rsidRDefault="00000000">
      <w:r>
        <w:t xml:space="preserve">taste: </w:t>
      </w:r>
      <w:r>
        <w:t>咸鲜</w:t>
      </w:r>
    </w:p>
    <w:p w14:paraId="44569B65" w14:textId="77777777" w:rsidR="00D961C4" w:rsidRDefault="00000000">
      <w:r>
        <w:t>step: ['</w:t>
      </w:r>
      <w:r>
        <w:t>排骨清洗后焯水，然后再次冲洗干净。</w:t>
      </w:r>
      <w:r>
        <w:t>', '</w:t>
      </w:r>
      <w:r>
        <w:t>用开水把番茄浸泡两分钟左右，去皮后切成块；</w:t>
      </w:r>
      <w:r>
        <w:t>', '</w:t>
      </w:r>
      <w:r>
        <w:t>生姜切片，大葱切段</w:t>
      </w:r>
      <w:r>
        <w:t>', '</w:t>
      </w:r>
      <w:r>
        <w:t>苦藠剥皮洗净</w:t>
      </w:r>
      <w:r>
        <w:t>', '</w:t>
      </w:r>
      <w:r>
        <w:t>锅中加入清水，倒入焯水后的排骨，烧开打掉血沫，加入姜片，大葱段，煮沸后改小火炖一个小时。</w:t>
      </w:r>
      <w:r>
        <w:t>', '</w:t>
      </w:r>
      <w:r>
        <w:t>番茄和苦藠倒入到排骨汤里，继续大火煮开，小火炖</w:t>
      </w:r>
      <w:r>
        <w:t>30</w:t>
      </w:r>
      <w:r>
        <w:t>分钟左右</w:t>
      </w:r>
      <w:r>
        <w:t>', '</w:t>
      </w:r>
      <w:r>
        <w:t>加入盐和胡椒粉调味即可出锅。</w:t>
      </w:r>
      <w:r>
        <w:t>']</w:t>
      </w:r>
    </w:p>
    <w:p w14:paraId="49945545" w14:textId="77777777" w:rsidR="00D961C4" w:rsidRDefault="00000000">
      <w:r>
        <w:t>---</w:t>
      </w:r>
    </w:p>
    <w:p w14:paraId="5A982144" w14:textId="77777777" w:rsidR="00D961C4" w:rsidRDefault="00000000">
      <w:r>
        <w:t>记录</w:t>
      </w:r>
      <w:r>
        <w:t xml:space="preserve"> 987:</w:t>
      </w:r>
    </w:p>
    <w:p w14:paraId="19410872" w14:textId="77777777" w:rsidR="00D961C4" w:rsidRDefault="00000000">
      <w:r>
        <w:t xml:space="preserve">title: </w:t>
      </w:r>
      <w:r>
        <w:t>【泉州萝卜饭】</w:t>
      </w:r>
      <w:r>
        <w:t xml:space="preserve">--- </w:t>
      </w:r>
      <w:r>
        <w:t>美味的闽南地方主食</w:t>
      </w:r>
    </w:p>
    <w:p w14:paraId="6EEDAF9D" w14:textId="77777777" w:rsidR="00D961C4" w:rsidRDefault="00000000">
      <w:r>
        <w:t>image: 180326.jpg</w:t>
      </w:r>
    </w:p>
    <w:p w14:paraId="2F770EB3" w14:textId="77777777" w:rsidR="00D961C4" w:rsidRDefault="00000000">
      <w:r>
        <w:t xml:space="preserve">categories: </w:t>
      </w:r>
      <w:r>
        <w:t>闽菜</w:t>
      </w:r>
    </w:p>
    <w:p w14:paraId="057BBBD4" w14:textId="77777777" w:rsidR="00D961C4" w:rsidRDefault="00000000">
      <w:r>
        <w:t xml:space="preserve">ingredients: </w:t>
      </w:r>
      <w:r>
        <w:t>大米</w:t>
      </w:r>
      <w:r>
        <w:t xml:space="preserve"> </w:t>
      </w:r>
      <w:r>
        <w:t>白萝卜</w:t>
      </w:r>
      <w:r>
        <w:t xml:space="preserve"> </w:t>
      </w:r>
      <w:r>
        <w:t>五花肉</w:t>
      </w:r>
      <w:r>
        <w:t xml:space="preserve"> </w:t>
      </w:r>
      <w:r>
        <w:t>干贝</w:t>
      </w:r>
      <w:r>
        <w:t xml:space="preserve"> </w:t>
      </w:r>
      <w:r>
        <w:t>花蛤干</w:t>
      </w:r>
      <w:r>
        <w:t xml:space="preserve"> </w:t>
      </w:r>
      <w:r>
        <w:t>干香菇</w:t>
      </w:r>
      <w:r>
        <w:t xml:space="preserve"> </w:t>
      </w:r>
      <w:r>
        <w:t>虾米</w:t>
      </w:r>
      <w:r>
        <w:t xml:space="preserve"> </w:t>
      </w:r>
      <w:r>
        <w:t>香葱</w:t>
      </w:r>
      <w:r>
        <w:t xml:space="preserve"> </w:t>
      </w:r>
      <w:r>
        <w:t>盐</w:t>
      </w:r>
      <w:r>
        <w:t xml:space="preserve"> </w:t>
      </w:r>
      <w:r>
        <w:t>生抽</w:t>
      </w:r>
      <w:r>
        <w:t xml:space="preserve"> </w:t>
      </w:r>
      <w:r>
        <w:t>老抽</w:t>
      </w:r>
      <w:r>
        <w:t xml:space="preserve"> </w:t>
      </w:r>
      <w:r>
        <w:t>姜汁</w:t>
      </w:r>
      <w:r>
        <w:t xml:space="preserve"> </w:t>
      </w:r>
      <w:r>
        <w:t>红葱油</w:t>
      </w:r>
    </w:p>
    <w:p w14:paraId="76E15C79" w14:textId="77777777" w:rsidR="00D961C4" w:rsidRDefault="00000000">
      <w:r>
        <w:t xml:space="preserve">taste: </w:t>
      </w:r>
      <w:r>
        <w:t>清淡</w:t>
      </w:r>
    </w:p>
    <w:p w14:paraId="3EA59175" w14:textId="77777777" w:rsidR="00D961C4" w:rsidRDefault="00000000">
      <w:r>
        <w:t>step: ['</w:t>
      </w:r>
      <w:r>
        <w:t>先备料，准备好干贝、干香菇、花蛤干、虾米。</w:t>
      </w:r>
      <w:r>
        <w:t>', '</w:t>
      </w:r>
      <w:r>
        <w:t>干香菇、干贝、花虾干提前洗去灰尘泡发好，泡发好的香菇剪成小块。（先泡发香菇，后泡发干贝和花虾干）</w:t>
      </w:r>
      <w:r>
        <w:t>', '</w:t>
      </w:r>
      <w:r>
        <w:t>半个白萝卜去皮切成约</w:t>
      </w:r>
      <w:r>
        <w:t>1</w:t>
      </w:r>
      <w:r>
        <w:t>厘米见方的小丁。</w:t>
      </w:r>
      <w:r>
        <w:t>', '</w:t>
      </w:r>
      <w:r>
        <w:t>五花肉焯水后切成和白萝卜差不多大小的丁状。</w:t>
      </w:r>
      <w:r>
        <w:t>', '</w:t>
      </w:r>
      <w:r>
        <w:t>锅中加入少许油、放入肉丁中小火翻炒至表皮金黄，调入姜汁。</w:t>
      </w:r>
      <w:r>
        <w:t>', '</w:t>
      </w:r>
      <w:r>
        <w:t>下入切好的白萝卜丁翻炒均匀。</w:t>
      </w:r>
      <w:r>
        <w:t>', '</w:t>
      </w:r>
      <w:r>
        <w:t>调入生抽和老抽翻炒上色。</w:t>
      </w:r>
      <w:r>
        <w:t>', '</w:t>
      </w:r>
      <w:r>
        <w:t>下入剩余的配料：香菇丝、干贝、虾米，翻炒均匀，最后调入盐拌匀。</w:t>
      </w:r>
      <w:r>
        <w:t>', '</w:t>
      </w:r>
      <w:r>
        <w:t>大米淘洗干净，加入沉淀后的泡发香菇的水，水量以平时的白米饭为准。</w:t>
      </w:r>
      <w:r>
        <w:t>', '</w:t>
      </w:r>
      <w:r>
        <w:t>加入所有炒好的配料，用筷子稍微搅拌均匀。</w:t>
      </w:r>
      <w:r>
        <w:t>', '</w:t>
      </w:r>
      <w:r>
        <w:t>启动精煮米饭功能即可。</w:t>
      </w:r>
      <w:r>
        <w:t>', '</w:t>
      </w:r>
      <w:r>
        <w:t>出锅前拌入少许红葱油和香葱末，增香、增色。</w:t>
      </w:r>
      <w:r>
        <w:t>']</w:t>
      </w:r>
    </w:p>
    <w:p w14:paraId="70CA06F3" w14:textId="77777777" w:rsidR="00D961C4" w:rsidRDefault="00000000">
      <w:r>
        <w:t>---</w:t>
      </w:r>
    </w:p>
    <w:p w14:paraId="11798321" w14:textId="77777777" w:rsidR="00D961C4" w:rsidRDefault="00000000">
      <w:r>
        <w:t>记录</w:t>
      </w:r>
      <w:r>
        <w:t xml:space="preserve"> 988:</w:t>
      </w:r>
    </w:p>
    <w:p w14:paraId="7DA83D5C" w14:textId="77777777" w:rsidR="00D961C4" w:rsidRDefault="00000000">
      <w:r>
        <w:t xml:space="preserve">title: </w:t>
      </w:r>
      <w:r>
        <w:t>海蛎煎</w:t>
      </w:r>
    </w:p>
    <w:p w14:paraId="3A46F15A" w14:textId="77777777" w:rsidR="00D961C4" w:rsidRDefault="00000000">
      <w:r>
        <w:t>image: 179311.jpg</w:t>
      </w:r>
    </w:p>
    <w:p w14:paraId="4EA5D825" w14:textId="77777777" w:rsidR="00D961C4" w:rsidRDefault="00000000">
      <w:r>
        <w:t xml:space="preserve">categories: </w:t>
      </w:r>
      <w:r>
        <w:t>闽菜</w:t>
      </w:r>
    </w:p>
    <w:p w14:paraId="4B61E419" w14:textId="77777777" w:rsidR="00D961C4" w:rsidRDefault="00000000">
      <w:r>
        <w:t xml:space="preserve">ingredients: </w:t>
      </w:r>
      <w:r>
        <w:t>海蛎</w:t>
      </w:r>
      <w:r>
        <w:t xml:space="preserve"> </w:t>
      </w:r>
      <w:r>
        <w:t>鸡蛋</w:t>
      </w:r>
      <w:r>
        <w:t xml:space="preserve"> </w:t>
      </w:r>
      <w:r>
        <w:t>地瓜粉</w:t>
      </w:r>
      <w:r>
        <w:t xml:space="preserve"> </w:t>
      </w:r>
      <w:r>
        <w:t>葱</w:t>
      </w:r>
      <w:r>
        <w:t xml:space="preserve"> </w:t>
      </w:r>
      <w:r>
        <w:t>盐</w:t>
      </w:r>
    </w:p>
    <w:p w14:paraId="05787910" w14:textId="77777777" w:rsidR="00D961C4" w:rsidRDefault="00000000">
      <w:r>
        <w:t xml:space="preserve">taste: </w:t>
      </w:r>
      <w:r>
        <w:t>咸鲜</w:t>
      </w:r>
    </w:p>
    <w:p w14:paraId="79C91674" w14:textId="77777777" w:rsidR="00D961C4" w:rsidRDefault="00000000">
      <w:r>
        <w:t>step: ['</w:t>
      </w:r>
      <w:r>
        <w:t>地瓜粉先用少量清水化开；</w:t>
      </w:r>
      <w:r>
        <w:t>', '</w:t>
      </w:r>
      <w:r>
        <w:t>葱切碎，和鸡蛋一起打散；</w:t>
      </w:r>
      <w:r>
        <w:t>', '</w:t>
      </w:r>
      <w:r>
        <w:t>将地瓜粉水倒入鸡蛋液中，搅拌均匀；</w:t>
      </w:r>
      <w:r>
        <w:t>', '</w:t>
      </w:r>
      <w:r>
        <w:t>调入一点细盐，充份拌匀；</w:t>
      </w:r>
      <w:r>
        <w:t>', '</w:t>
      </w:r>
      <w:r>
        <w:t>海蛎洗干净，锅中烧热水，放入海蛎煮开，捞出沥干水份；</w:t>
      </w:r>
      <w:r>
        <w:t>', '</w:t>
      </w:r>
      <w:r>
        <w:t>将海蛎倒入鸡蛋液中混合均匀；</w:t>
      </w:r>
      <w:r>
        <w:t>', '</w:t>
      </w:r>
      <w:r>
        <w:t>平底锅热油，倒入海蛎鸡蛋液摊平；</w:t>
      </w:r>
      <w:r>
        <w:t>', '</w:t>
      </w:r>
      <w:r>
        <w:t>待一面凝固后，翻面再煎一会儿，即可。</w:t>
      </w:r>
      <w:r>
        <w:t>']</w:t>
      </w:r>
    </w:p>
    <w:p w14:paraId="326F5076" w14:textId="77777777" w:rsidR="00D961C4" w:rsidRDefault="00000000">
      <w:r>
        <w:t>---</w:t>
      </w:r>
    </w:p>
    <w:p w14:paraId="736E7D21" w14:textId="77777777" w:rsidR="00D961C4" w:rsidRDefault="00000000">
      <w:r>
        <w:t>记录</w:t>
      </w:r>
      <w:r>
        <w:t xml:space="preserve"> 989:</w:t>
      </w:r>
    </w:p>
    <w:p w14:paraId="70C35904" w14:textId="77777777" w:rsidR="00D961C4" w:rsidRDefault="00000000">
      <w:r>
        <w:t xml:space="preserve">title: </w:t>
      </w:r>
      <w:r>
        <w:t>海蛎煎</w:t>
      </w:r>
    </w:p>
    <w:p w14:paraId="113ADC60" w14:textId="77777777" w:rsidR="00D961C4" w:rsidRDefault="00000000">
      <w:r>
        <w:t>image: 177138.jpg</w:t>
      </w:r>
    </w:p>
    <w:p w14:paraId="1A251456" w14:textId="77777777" w:rsidR="00D961C4" w:rsidRDefault="00000000">
      <w:r>
        <w:t xml:space="preserve">categories: </w:t>
      </w:r>
      <w:r>
        <w:t>闽菜</w:t>
      </w:r>
    </w:p>
    <w:p w14:paraId="1B89E955" w14:textId="77777777" w:rsidR="00D961C4" w:rsidRDefault="00000000">
      <w:r>
        <w:t xml:space="preserve">ingredients: </w:t>
      </w:r>
      <w:r>
        <w:t>海蛎</w:t>
      </w:r>
      <w:r>
        <w:t xml:space="preserve"> </w:t>
      </w:r>
      <w:r>
        <w:t>红薯粉</w:t>
      </w:r>
      <w:r>
        <w:t xml:space="preserve"> </w:t>
      </w:r>
      <w:r>
        <w:t>蒜</w:t>
      </w:r>
      <w:r>
        <w:t xml:space="preserve"> </w:t>
      </w:r>
      <w:r>
        <w:t>鸡蛋</w:t>
      </w:r>
      <w:r>
        <w:t xml:space="preserve"> </w:t>
      </w:r>
      <w:r>
        <w:t>料酒</w:t>
      </w:r>
      <w:r>
        <w:t xml:space="preserve"> </w:t>
      </w:r>
      <w:r>
        <w:t>黑胡椒粉</w:t>
      </w:r>
      <w:r>
        <w:t xml:space="preserve"> </w:t>
      </w:r>
      <w:r>
        <w:t>盐</w:t>
      </w:r>
    </w:p>
    <w:p w14:paraId="14C91D4D" w14:textId="77777777" w:rsidR="00D961C4" w:rsidRDefault="00000000">
      <w:r>
        <w:t xml:space="preserve">taste: </w:t>
      </w:r>
      <w:r>
        <w:t>微辣</w:t>
      </w:r>
    </w:p>
    <w:p w14:paraId="0275C807" w14:textId="77777777" w:rsidR="00D961C4" w:rsidRDefault="00000000">
      <w:r>
        <w:t>step: ['</w:t>
      </w:r>
      <w:r>
        <w:t>准备好材料。</w:t>
      </w:r>
      <w:r>
        <w:t>', '</w:t>
      </w:r>
      <w:r>
        <w:t>海蛎肉中加入料酒、黑胡椒粉、盐。腌制</w:t>
      </w:r>
      <w:r>
        <w:t>10</w:t>
      </w:r>
      <w:r>
        <w:t>分钟。</w:t>
      </w:r>
      <w:r>
        <w:t>', '</w:t>
      </w:r>
      <w:r>
        <w:t>鸡蛋液打匀，红薯粉加水拌匀（水不要加太多）。</w:t>
      </w:r>
      <w:r>
        <w:t>', '</w:t>
      </w:r>
      <w:r>
        <w:t>蒜苗切碎。</w:t>
      </w:r>
      <w:r>
        <w:t>', '</w:t>
      </w:r>
      <w:r>
        <w:t>海蛎中加入红薯粉和蒜苗拌匀。</w:t>
      </w:r>
      <w:r>
        <w:t>', '</w:t>
      </w:r>
      <w:r>
        <w:t>锅中入油烧热，煎到两面熟。</w:t>
      </w:r>
      <w:r>
        <w:t>', '</w:t>
      </w:r>
      <w:r>
        <w:t>沿锅边倒入蛋液，煎熟出锅。</w:t>
      </w:r>
      <w:r>
        <w:t>']</w:t>
      </w:r>
    </w:p>
    <w:p w14:paraId="7B8758BB" w14:textId="77777777" w:rsidR="00D961C4" w:rsidRDefault="00000000">
      <w:r>
        <w:t>---</w:t>
      </w:r>
    </w:p>
    <w:p w14:paraId="1263F3E0" w14:textId="77777777" w:rsidR="00D961C4" w:rsidRDefault="00000000">
      <w:r>
        <w:t>记录</w:t>
      </w:r>
      <w:r>
        <w:t xml:space="preserve"> 990:</w:t>
      </w:r>
    </w:p>
    <w:p w14:paraId="1F8F9F2F" w14:textId="77777777" w:rsidR="00D961C4" w:rsidRDefault="00000000">
      <w:r>
        <w:t xml:space="preserve">title: </w:t>
      </w:r>
      <w:r>
        <w:t>清淡清淡洗肠胃</w:t>
      </w:r>
      <w:r>
        <w:t>--</w:t>
      </w:r>
      <w:r>
        <w:t>豆腐香菇汤</w:t>
      </w:r>
    </w:p>
    <w:p w14:paraId="63DA9A80" w14:textId="77777777" w:rsidR="00D961C4" w:rsidRDefault="00000000">
      <w:r>
        <w:t>image: 175717.jpg</w:t>
      </w:r>
    </w:p>
    <w:p w14:paraId="546604D4" w14:textId="77777777" w:rsidR="00D961C4" w:rsidRDefault="00000000">
      <w:r>
        <w:t xml:space="preserve">categories: </w:t>
      </w:r>
      <w:r>
        <w:t>闽菜</w:t>
      </w:r>
    </w:p>
    <w:p w14:paraId="68D41B2B" w14:textId="77777777" w:rsidR="00D961C4" w:rsidRDefault="00000000">
      <w:r>
        <w:t xml:space="preserve">ingredients: </w:t>
      </w:r>
      <w:r>
        <w:t>水豆腐</w:t>
      </w:r>
      <w:r>
        <w:t xml:space="preserve"> </w:t>
      </w:r>
      <w:r>
        <w:t>香菇</w:t>
      </w:r>
      <w:r>
        <w:t xml:space="preserve"> </w:t>
      </w:r>
      <w:r>
        <w:t>香葱</w:t>
      </w:r>
      <w:r>
        <w:t xml:space="preserve"> </w:t>
      </w:r>
      <w:r>
        <w:t>生姜</w:t>
      </w:r>
      <w:r>
        <w:t xml:space="preserve"> </w:t>
      </w:r>
      <w:r>
        <w:t>调和油</w:t>
      </w:r>
      <w:r>
        <w:t xml:space="preserve"> </w:t>
      </w:r>
      <w:r>
        <w:t>料酒</w:t>
      </w:r>
      <w:r>
        <w:t xml:space="preserve"> </w:t>
      </w:r>
      <w:r>
        <w:t>盐巴</w:t>
      </w:r>
      <w:r>
        <w:t xml:space="preserve"> </w:t>
      </w:r>
      <w:r>
        <w:t>味精</w:t>
      </w:r>
    </w:p>
    <w:p w14:paraId="2C233EE0" w14:textId="77777777" w:rsidR="00D961C4" w:rsidRDefault="00000000">
      <w:r>
        <w:t xml:space="preserve">taste: </w:t>
      </w:r>
      <w:r>
        <w:t>清淡</w:t>
      </w:r>
    </w:p>
    <w:p w14:paraId="5F2FF3AF" w14:textId="77777777" w:rsidR="00D961C4" w:rsidRDefault="00000000">
      <w:r>
        <w:t>step: ['</w:t>
      </w:r>
      <w:r>
        <w:t>料：水豆腐</w:t>
      </w:r>
      <w:r>
        <w:t>1</w:t>
      </w:r>
      <w:r>
        <w:t>块钱新鲜香菇</w:t>
      </w:r>
      <w:r>
        <w:t>9</w:t>
      </w:r>
      <w:r>
        <w:t>个香葱</w:t>
      </w:r>
      <w:r>
        <w:t>1</w:t>
      </w:r>
      <w:r>
        <w:t>棵生姜</w:t>
      </w:r>
      <w:r>
        <w:t>1</w:t>
      </w:r>
      <w:r>
        <w:t>小块、调料：调和油半汤勺料酒</w:t>
      </w:r>
      <w:r>
        <w:t>1</w:t>
      </w:r>
      <w:r>
        <w:t>汤勺盐巴适量味精适量</w:t>
      </w:r>
      <w:r>
        <w:t>', '</w:t>
      </w:r>
      <w:r>
        <w:t>把香菇洗净豆腐切小块，香葱和生姜洗净切好备用。、</w:t>
      </w:r>
      <w:r>
        <w:t>', '</w:t>
      </w:r>
      <w:r>
        <w:t>锅内倒油把香葱爆香</w:t>
      </w:r>
      <w:r>
        <w:t>', '</w:t>
      </w:r>
      <w:r>
        <w:t>倒入香菇翻炒待香菇炒软以后倒入高汤或开水</w:t>
      </w:r>
      <w:r>
        <w:t>.</w:t>
      </w:r>
      <w:r>
        <w:t>。</w:t>
      </w:r>
      <w:r>
        <w:t>', '</w:t>
      </w:r>
      <w:r>
        <w:t>倒入料酒、</w:t>
      </w:r>
      <w:r>
        <w:t>', '</w:t>
      </w:r>
      <w:r>
        <w:t>倒入豆腐和生姜开大火待汤开。</w:t>
      </w:r>
      <w:r>
        <w:t>', '</w:t>
      </w:r>
      <w:r>
        <w:t>在出锅前倒入和味精调好味。</w:t>
      </w:r>
      <w:r>
        <w:t>', '</w:t>
      </w:r>
      <w:r>
        <w:t>可以上桌了</w:t>
      </w:r>
      <w:r>
        <w:t>']</w:t>
      </w:r>
    </w:p>
    <w:p w14:paraId="4DA47862" w14:textId="77777777" w:rsidR="00D961C4" w:rsidRDefault="00000000">
      <w:r>
        <w:t>---</w:t>
      </w:r>
    </w:p>
    <w:p w14:paraId="39AB3273" w14:textId="77777777" w:rsidR="00D961C4" w:rsidRDefault="00000000">
      <w:r>
        <w:t>记录</w:t>
      </w:r>
      <w:r>
        <w:t xml:space="preserve"> 991:</w:t>
      </w:r>
    </w:p>
    <w:p w14:paraId="77BB405D" w14:textId="77777777" w:rsidR="00D961C4" w:rsidRDefault="00000000">
      <w:r>
        <w:t xml:space="preserve">title: </w:t>
      </w:r>
      <w:r>
        <w:t>白萝卜猪蹄汤</w:t>
      </w:r>
      <w:r>
        <w:t xml:space="preserve">-- </w:t>
      </w:r>
      <w:r>
        <w:t>美颜美肤，健筋强骨</w:t>
      </w:r>
    </w:p>
    <w:p w14:paraId="65A120C6" w14:textId="77777777" w:rsidR="00D961C4" w:rsidRDefault="00000000">
      <w:r>
        <w:t>image: 172867.jpg</w:t>
      </w:r>
    </w:p>
    <w:p w14:paraId="717348D5" w14:textId="77777777" w:rsidR="00D961C4" w:rsidRDefault="00000000">
      <w:r>
        <w:t xml:space="preserve">categories: </w:t>
      </w:r>
      <w:r>
        <w:t>闽菜</w:t>
      </w:r>
    </w:p>
    <w:p w14:paraId="6EBE0BB6" w14:textId="77777777" w:rsidR="00D961C4" w:rsidRDefault="00000000">
      <w:r>
        <w:t xml:space="preserve">ingredients: </w:t>
      </w:r>
      <w:r>
        <w:t>白萝卜</w:t>
      </w:r>
      <w:r>
        <w:t xml:space="preserve"> </w:t>
      </w:r>
      <w:r>
        <w:t>猪蹄</w:t>
      </w:r>
      <w:r>
        <w:t xml:space="preserve"> </w:t>
      </w:r>
      <w:r>
        <w:t>生姜</w:t>
      </w:r>
      <w:r>
        <w:t xml:space="preserve"> </w:t>
      </w:r>
      <w:r>
        <w:t>盐</w:t>
      </w:r>
    </w:p>
    <w:p w14:paraId="0BD43A89" w14:textId="77777777" w:rsidR="00D961C4" w:rsidRDefault="00000000">
      <w:r>
        <w:t xml:space="preserve">taste: </w:t>
      </w:r>
      <w:r>
        <w:t>咸鲜</w:t>
      </w:r>
    </w:p>
    <w:p w14:paraId="67D63F28" w14:textId="77777777" w:rsidR="00D961C4" w:rsidRDefault="00000000">
      <w:r>
        <w:t>step: ['</w:t>
      </w:r>
      <w:r>
        <w:t>准备好材料。</w:t>
      </w:r>
      <w:r>
        <w:t>', '</w:t>
      </w:r>
      <w:r>
        <w:t>萝卜洗净切大块；姜切片；</w:t>
      </w:r>
      <w:r>
        <w:t>', '</w:t>
      </w:r>
      <w:r>
        <w:t>锅中加水加几片姜烧开，入猪蹄汆水；</w:t>
      </w:r>
      <w:r>
        <w:t>', '</w:t>
      </w:r>
      <w:r>
        <w:t>然后汤锅中下白萝卜、猪蹄、姜片</w:t>
      </w:r>
      <w:r>
        <w:t>4</w:t>
      </w:r>
      <w:r>
        <w:t>片，加水</w:t>
      </w:r>
      <w:r>
        <w:t>4</w:t>
      </w:r>
      <w:r>
        <w:t>大碗，烧开后撇去浮沫，转小火煲</w:t>
      </w:r>
      <w:r>
        <w:t>2</w:t>
      </w:r>
      <w:r>
        <w:t>个小时即可。喝时加盐调味</w:t>
      </w:r>
      <w:r>
        <w:t>~~']</w:t>
      </w:r>
    </w:p>
    <w:p w14:paraId="2141D3E0" w14:textId="77777777" w:rsidR="00D961C4" w:rsidRDefault="00000000">
      <w:r>
        <w:t>---</w:t>
      </w:r>
    </w:p>
    <w:p w14:paraId="7569F2E4" w14:textId="77777777" w:rsidR="00D961C4" w:rsidRDefault="00000000">
      <w:r>
        <w:t>记录</w:t>
      </w:r>
      <w:r>
        <w:t xml:space="preserve"> 992:</w:t>
      </w:r>
    </w:p>
    <w:p w14:paraId="7C980FB5" w14:textId="77777777" w:rsidR="00D961C4" w:rsidRDefault="00000000">
      <w:r>
        <w:t xml:space="preserve">title: </w:t>
      </w:r>
      <w:r>
        <w:t>蚵仔煎。蚝仔烙</w:t>
      </w:r>
    </w:p>
    <w:p w14:paraId="709F8EC2" w14:textId="77777777" w:rsidR="00D961C4" w:rsidRDefault="00000000">
      <w:r>
        <w:t>image: 171881.jpg</w:t>
      </w:r>
    </w:p>
    <w:p w14:paraId="343499FE" w14:textId="77777777" w:rsidR="00D961C4" w:rsidRDefault="00000000">
      <w:r>
        <w:t xml:space="preserve">categories: </w:t>
      </w:r>
      <w:r>
        <w:t>闽菜</w:t>
      </w:r>
    </w:p>
    <w:p w14:paraId="6104864E" w14:textId="77777777" w:rsidR="00D961C4" w:rsidRDefault="00000000">
      <w:r>
        <w:t xml:space="preserve">ingredients: </w:t>
      </w:r>
      <w:r>
        <w:t>红薯粉</w:t>
      </w:r>
      <w:r>
        <w:t xml:space="preserve"> </w:t>
      </w:r>
      <w:r>
        <w:t>生蚝</w:t>
      </w:r>
      <w:r>
        <w:t xml:space="preserve"> </w:t>
      </w:r>
      <w:r>
        <w:t>鸡蛋</w:t>
      </w:r>
      <w:r>
        <w:t xml:space="preserve"> </w:t>
      </w:r>
      <w:r>
        <w:t>油</w:t>
      </w:r>
      <w:r>
        <w:t xml:space="preserve"> </w:t>
      </w:r>
      <w:r>
        <w:t>盐</w:t>
      </w:r>
      <w:r>
        <w:t xml:space="preserve"> </w:t>
      </w:r>
      <w:r>
        <w:t>鱼露</w:t>
      </w:r>
      <w:r>
        <w:t xml:space="preserve"> </w:t>
      </w:r>
      <w:r>
        <w:t>生粉</w:t>
      </w:r>
      <w:r>
        <w:t xml:space="preserve"> </w:t>
      </w:r>
      <w:r>
        <w:t>胡椒粉</w:t>
      </w:r>
      <w:r>
        <w:t xml:space="preserve"> </w:t>
      </w:r>
      <w:r>
        <w:t>香菜</w:t>
      </w:r>
    </w:p>
    <w:p w14:paraId="05A140CC" w14:textId="77777777" w:rsidR="00D961C4" w:rsidRDefault="00000000">
      <w:r>
        <w:t xml:space="preserve">taste: </w:t>
      </w:r>
      <w:r>
        <w:t>咸鲜</w:t>
      </w:r>
    </w:p>
    <w:p w14:paraId="163F7926" w14:textId="77777777" w:rsidR="00D961C4" w:rsidRDefault="00000000">
      <w:r>
        <w:t>step: ['</w:t>
      </w:r>
      <w:r>
        <w:t>将一碗红薯粉倒入盆中；</w:t>
      </w:r>
      <w:r>
        <w:t>', '</w:t>
      </w:r>
      <w:r>
        <w:t>倒三碗水进去薯粉中；</w:t>
      </w:r>
      <w:r>
        <w:t>', '</w:t>
      </w:r>
      <w:r>
        <w:t>加适量的生粉；</w:t>
      </w:r>
      <w:r>
        <w:t>', '</w:t>
      </w:r>
      <w:r>
        <w:t>用手将薯粉和水充分融合，有一些薯粉的小颗粒不能溶化用手捏碎继续搅拌；</w:t>
      </w:r>
      <w:r>
        <w:t>', '</w:t>
      </w:r>
      <w:r>
        <w:t>将小蚝仔放入红薯粉浆中搅拌均匀，小葱切成圈圈洒进蚝仔薯粉浆中，搅拌均匀；</w:t>
      </w:r>
      <w:r>
        <w:t>', '</w:t>
      </w:r>
      <w:r>
        <w:t>热锅，放入少量油；</w:t>
      </w:r>
      <w:r>
        <w:t>', '</w:t>
      </w:r>
      <w:r>
        <w:t>倒入一层薄薄的粉浆，小火慢煎；</w:t>
      </w:r>
      <w:r>
        <w:t>', '</w:t>
      </w:r>
      <w:r>
        <w:t>基本凝固后淋上打好的鸡蛋液；</w:t>
      </w:r>
      <w:r>
        <w:t>', '</w:t>
      </w:r>
      <w:r>
        <w:t>等鸡蛋液基本凝固后翻面，煎至两面金黄；</w:t>
      </w:r>
      <w:r>
        <w:t>', '</w:t>
      </w:r>
      <w:r>
        <w:t>用铲子将蚝仔烙切成四份，再慢慢烘一下；</w:t>
      </w:r>
      <w:r>
        <w:t>', '</w:t>
      </w:r>
      <w:r>
        <w:t>装盘放上切段的香菜点缀，鱼露和胡椒粉调和成酱料，吃的时候蚝仔烙卷点香菜蘸点胡椒鱼露就</w:t>
      </w:r>
      <w:r>
        <w:t>ok</w:t>
      </w:r>
      <w:r>
        <w:t>啦！超级美味大功告成！</w:t>
      </w:r>
      <w:r>
        <w:t>']</w:t>
      </w:r>
    </w:p>
    <w:p w14:paraId="1C1772A2" w14:textId="77777777" w:rsidR="00D961C4" w:rsidRDefault="00000000">
      <w:r>
        <w:t>---</w:t>
      </w:r>
    </w:p>
    <w:p w14:paraId="4A9583CC" w14:textId="77777777" w:rsidR="00D961C4" w:rsidRDefault="00000000">
      <w:r>
        <w:t>记录</w:t>
      </w:r>
      <w:r>
        <w:t xml:space="preserve"> 993:</w:t>
      </w:r>
    </w:p>
    <w:p w14:paraId="64EE05DE" w14:textId="77777777" w:rsidR="00D961C4" w:rsidRDefault="00000000">
      <w:r>
        <w:t xml:space="preserve">title: </w:t>
      </w:r>
      <w:r>
        <w:t>鱼腩萝卜煲</w:t>
      </w:r>
    </w:p>
    <w:p w14:paraId="1A6410E8" w14:textId="77777777" w:rsidR="00D961C4" w:rsidRDefault="00000000">
      <w:r>
        <w:t>image: 170364.jpg</w:t>
      </w:r>
    </w:p>
    <w:p w14:paraId="0BE96668" w14:textId="77777777" w:rsidR="00D961C4" w:rsidRDefault="00000000">
      <w:r>
        <w:t xml:space="preserve">categories: </w:t>
      </w:r>
      <w:r>
        <w:t>闽菜</w:t>
      </w:r>
    </w:p>
    <w:p w14:paraId="140A5A42" w14:textId="77777777" w:rsidR="00D961C4" w:rsidRDefault="00000000">
      <w:r>
        <w:t xml:space="preserve">ingredients: </w:t>
      </w:r>
      <w:r>
        <w:t>鱼腩</w:t>
      </w:r>
      <w:r>
        <w:t xml:space="preserve"> </w:t>
      </w:r>
      <w:r>
        <w:t>白萝卜</w:t>
      </w:r>
      <w:r>
        <w:t xml:space="preserve"> </w:t>
      </w:r>
      <w:r>
        <w:t>腐乳</w:t>
      </w:r>
      <w:r>
        <w:t xml:space="preserve"> </w:t>
      </w:r>
      <w:r>
        <w:t>糖</w:t>
      </w:r>
      <w:r>
        <w:t xml:space="preserve"> </w:t>
      </w:r>
      <w:r>
        <w:t>盐</w:t>
      </w:r>
      <w:r>
        <w:t xml:space="preserve"> </w:t>
      </w:r>
      <w:r>
        <w:t>香葱</w:t>
      </w:r>
      <w:r>
        <w:t xml:space="preserve"> </w:t>
      </w:r>
      <w:r>
        <w:t>姜</w:t>
      </w:r>
      <w:r>
        <w:t xml:space="preserve"> </w:t>
      </w:r>
      <w:r>
        <w:t>胡椒粉</w:t>
      </w:r>
      <w:r>
        <w:t xml:space="preserve"> </w:t>
      </w:r>
      <w:r>
        <w:t>生粉</w:t>
      </w:r>
      <w:r>
        <w:t xml:space="preserve"> </w:t>
      </w:r>
      <w:r>
        <w:t>油</w:t>
      </w:r>
    </w:p>
    <w:p w14:paraId="6C354B79" w14:textId="77777777" w:rsidR="00D961C4" w:rsidRDefault="00000000">
      <w:r>
        <w:t xml:space="preserve">taste: </w:t>
      </w:r>
      <w:r>
        <w:t>咸鲜</w:t>
      </w:r>
    </w:p>
    <w:p w14:paraId="539D5552" w14:textId="77777777" w:rsidR="00D961C4" w:rsidRDefault="00000000">
      <w:r>
        <w:t>step: ['</w:t>
      </w:r>
      <w:r>
        <w:t>准备所有材料。</w:t>
      </w:r>
      <w:r>
        <w:t>', '</w:t>
      </w:r>
      <w:r>
        <w:t>鱼腩切成块，用胡椒粉、盐、料酒、姜、葱腌制</w:t>
      </w:r>
      <w:r>
        <w:t>10</w:t>
      </w:r>
      <w:r>
        <w:t>分钟。</w:t>
      </w:r>
      <w:r>
        <w:t>', '</w:t>
      </w:r>
      <w:r>
        <w:t>白萝卜切成滚刀块备用。</w:t>
      </w:r>
      <w:r>
        <w:t>', '</w:t>
      </w:r>
      <w:r>
        <w:t>取一只碗放入腐乳</w:t>
      </w:r>
      <w:r>
        <w:t>1</w:t>
      </w:r>
      <w:r>
        <w:t>块、腐乳汁少许、胡椒粉少许、生抽少许、盐少许。</w:t>
      </w:r>
      <w:r>
        <w:t>', '</w:t>
      </w:r>
      <w:r>
        <w:t>另取一只碗放生粉和水调成炸浆。</w:t>
      </w:r>
      <w:r>
        <w:t>', '</w:t>
      </w:r>
      <w:r>
        <w:t>炒锅中放油，油热加入鱼腩块炸至变白和变硬，捞起沥干油待用。</w:t>
      </w:r>
      <w:r>
        <w:t>', '</w:t>
      </w:r>
      <w:r>
        <w:t>炒锅中放底油，炒香葱花，放入切好的萝卜、碗汁翻炒，炖煮至变软入味。</w:t>
      </w:r>
      <w:r>
        <w:t>', '</w:t>
      </w:r>
      <w:r>
        <w:t>将炖好的萝卜装到煲里，上面摆上炸好的鱼腩。</w:t>
      </w:r>
      <w:r>
        <w:t>', '</w:t>
      </w:r>
      <w:r>
        <w:t>炖好的萝卜放在下面，鱼腩摆在上面。</w:t>
      </w:r>
      <w:r>
        <w:t>', '</w:t>
      </w:r>
      <w:r>
        <w:t>加盖煮</w:t>
      </w:r>
      <w:r>
        <w:t>10</w:t>
      </w:r>
      <w:r>
        <w:t>分钟，撒上香葱。</w:t>
      </w:r>
      <w:r>
        <w:t>']</w:t>
      </w:r>
    </w:p>
    <w:p w14:paraId="55DF0813" w14:textId="77777777" w:rsidR="00D961C4" w:rsidRDefault="00000000">
      <w:r>
        <w:t>---</w:t>
      </w:r>
    </w:p>
    <w:p w14:paraId="6845A036" w14:textId="77777777" w:rsidR="00D961C4" w:rsidRDefault="00000000">
      <w:r>
        <w:t>记录</w:t>
      </w:r>
      <w:r>
        <w:t xml:space="preserve"> 994:</w:t>
      </w:r>
    </w:p>
    <w:p w14:paraId="52201341" w14:textId="77777777" w:rsidR="00D961C4" w:rsidRDefault="00000000">
      <w:r>
        <w:t xml:space="preserve">title: </w:t>
      </w:r>
      <w:r>
        <w:t>莆田式的荔枝肉</w:t>
      </w:r>
    </w:p>
    <w:p w14:paraId="338F8413" w14:textId="77777777" w:rsidR="00D961C4" w:rsidRDefault="00000000">
      <w:r>
        <w:t>image: 168471.jpg</w:t>
      </w:r>
    </w:p>
    <w:p w14:paraId="23CA901D" w14:textId="77777777" w:rsidR="00D961C4" w:rsidRDefault="00000000">
      <w:r>
        <w:t xml:space="preserve">categories: </w:t>
      </w:r>
      <w:r>
        <w:t>闽菜</w:t>
      </w:r>
    </w:p>
    <w:p w14:paraId="2D077FC1" w14:textId="77777777" w:rsidR="00D961C4" w:rsidRDefault="00000000">
      <w:r>
        <w:t xml:space="preserve">ingredients: </w:t>
      </w:r>
      <w:r>
        <w:t>猪肉</w:t>
      </w:r>
      <w:r>
        <w:t xml:space="preserve"> </w:t>
      </w:r>
      <w:r>
        <w:t>花生油</w:t>
      </w:r>
      <w:r>
        <w:t xml:space="preserve"> </w:t>
      </w:r>
      <w:r>
        <w:t>酱油</w:t>
      </w:r>
      <w:r>
        <w:t xml:space="preserve"> </w:t>
      </w:r>
      <w:r>
        <w:t>盐</w:t>
      </w:r>
      <w:r>
        <w:t xml:space="preserve"> </w:t>
      </w:r>
      <w:r>
        <w:t>辣椒酱</w:t>
      </w:r>
      <w:r>
        <w:t xml:space="preserve"> </w:t>
      </w:r>
      <w:r>
        <w:t>五香粉</w:t>
      </w:r>
      <w:r>
        <w:t xml:space="preserve"> </w:t>
      </w:r>
      <w:r>
        <w:t>辣椒粉</w:t>
      </w:r>
      <w:r>
        <w:t xml:space="preserve"> </w:t>
      </w:r>
      <w:r>
        <w:t>鸡精</w:t>
      </w:r>
    </w:p>
    <w:p w14:paraId="13BCD314" w14:textId="77777777" w:rsidR="00D961C4" w:rsidRDefault="00000000">
      <w:r>
        <w:t xml:space="preserve">taste: </w:t>
      </w:r>
      <w:r>
        <w:t>原味</w:t>
      </w:r>
    </w:p>
    <w:p w14:paraId="4DFA5013" w14:textId="77777777" w:rsidR="00D961C4" w:rsidRDefault="00000000">
      <w:r>
        <w:t>step: ['</w:t>
      </w:r>
      <w:r>
        <w:t>我们家油炸东西的时候基本不用油炸粉，都是用地瓜粉，已经成为家族习惯了。。。。</w:t>
      </w:r>
      <w:r>
        <w:t>', '</w:t>
      </w:r>
      <w:r>
        <w:t>这次的肉是猪脚肉，因为外婆过寿，妈妈买了一个大大的猪脚回家，吃完酒席后，外婆家会从女儿带回来的肉割出一部分意思意思留下，剩余让女儿带回去。</w:t>
      </w:r>
      <w:r>
        <w:t>', '</w:t>
      </w:r>
      <w:r>
        <w:t>这次主要动手的是我爸，我只做一点点，我爸喜欢加鸡精。。。</w:t>
      </w:r>
      <w:r>
        <w:t>', '</w:t>
      </w:r>
      <w:r>
        <w:t>加盐酱油、辣椒酱等</w:t>
      </w:r>
      <w:r>
        <w:t>', '</w:t>
      </w:r>
      <w:r>
        <w:t>加水进行混合。。。</w:t>
      </w:r>
      <w:r>
        <w:t>', '</w:t>
      </w:r>
      <w:r>
        <w:t>倒入肉进行搅拌。。。</w:t>
      </w:r>
      <w:r>
        <w:t>', '</w:t>
      </w:r>
      <w:r>
        <w:t>我家炸东西的时候基本用灶，用灶煮出来的菜感觉比较好吃，但是火候不容易控制。。。</w:t>
      </w:r>
      <w:r>
        <w:t>', '</w:t>
      </w:r>
      <w:r>
        <w:t>这就是成果了。。。。莆田式的荔枝肉，没有再进行其他步骤了，我们家喜欢直接陪饭吃，有些家喜欢沾酱油醋吃。。。。</w:t>
      </w:r>
      <w:r>
        <w:t>']</w:t>
      </w:r>
    </w:p>
    <w:p w14:paraId="16DED062" w14:textId="77777777" w:rsidR="00D961C4" w:rsidRDefault="00000000">
      <w:r>
        <w:t>---</w:t>
      </w:r>
    </w:p>
    <w:p w14:paraId="7CECED28" w14:textId="77777777" w:rsidR="00D961C4" w:rsidRDefault="00000000">
      <w:r>
        <w:t>记录</w:t>
      </w:r>
      <w:r>
        <w:t xml:space="preserve"> 995:</w:t>
      </w:r>
    </w:p>
    <w:p w14:paraId="28530228" w14:textId="77777777" w:rsidR="00D961C4" w:rsidRDefault="00000000">
      <w:r>
        <w:t xml:space="preserve">title: </w:t>
      </w:r>
      <w:r>
        <w:t>槟榔芋焖鸡</w:t>
      </w:r>
    </w:p>
    <w:p w14:paraId="13867E4B" w14:textId="77777777" w:rsidR="00D961C4" w:rsidRDefault="00000000">
      <w:r>
        <w:t>image: 165875.jpg</w:t>
      </w:r>
    </w:p>
    <w:p w14:paraId="29A7BAD8" w14:textId="77777777" w:rsidR="00D961C4" w:rsidRDefault="00000000">
      <w:r>
        <w:t xml:space="preserve">categories: </w:t>
      </w:r>
      <w:r>
        <w:t>闽菜</w:t>
      </w:r>
    </w:p>
    <w:p w14:paraId="22B7C1C5" w14:textId="77777777" w:rsidR="00D961C4" w:rsidRDefault="00000000">
      <w:r>
        <w:t xml:space="preserve">ingredients: </w:t>
      </w:r>
      <w:r>
        <w:t>荔浦芋头</w:t>
      </w:r>
      <w:r>
        <w:t xml:space="preserve"> </w:t>
      </w:r>
      <w:r>
        <w:t>三黄鸡</w:t>
      </w:r>
      <w:r>
        <w:t xml:space="preserve"> </w:t>
      </w:r>
      <w:r>
        <w:t>姜片</w:t>
      </w:r>
      <w:r>
        <w:t xml:space="preserve"> </w:t>
      </w:r>
      <w:r>
        <w:t>小米椒</w:t>
      </w:r>
      <w:r>
        <w:t xml:space="preserve"> </w:t>
      </w:r>
      <w:r>
        <w:t>花雕酒</w:t>
      </w:r>
      <w:r>
        <w:t xml:space="preserve"> </w:t>
      </w:r>
      <w:r>
        <w:t>盐</w:t>
      </w:r>
      <w:r>
        <w:t xml:space="preserve"> </w:t>
      </w:r>
      <w:r>
        <w:t>鸡精</w:t>
      </w:r>
    </w:p>
    <w:p w14:paraId="7E91591C" w14:textId="77777777" w:rsidR="00D961C4" w:rsidRDefault="00000000">
      <w:r>
        <w:t xml:space="preserve">taste: </w:t>
      </w:r>
      <w:r>
        <w:t>原味</w:t>
      </w:r>
    </w:p>
    <w:p w14:paraId="2914905E" w14:textId="77777777" w:rsidR="00D961C4" w:rsidRDefault="00000000">
      <w:r>
        <w:t>step: ['</w:t>
      </w:r>
      <w:r>
        <w:t>在当地喜欢称为槟榔芋，个头大大的，中间切开后，去皮。</w:t>
      </w:r>
      <w:r>
        <w:t>', '</w:t>
      </w:r>
      <w:r>
        <w:t>好的芋头切开后，内部呈淡淡粉紫色，有许多小小紫色点。</w:t>
      </w:r>
      <w:r>
        <w:t>', '</w:t>
      </w:r>
      <w:r>
        <w:t>最近没敢买现杀的土鸡，就先用三黄鸡代替了。芋头改刀切块。配料非常简单。</w:t>
      </w:r>
      <w:r>
        <w:t>', '</w:t>
      </w:r>
      <w:r>
        <w:t>油烧热后，放入姜片煸香，接着放入鸡肉翻炒，加少许花雕酒。</w:t>
      </w:r>
      <w:r>
        <w:t>', '</w:t>
      </w:r>
      <w:r>
        <w:t>加入芋头块翻炒。</w:t>
      </w:r>
      <w:r>
        <w:t>', '</w:t>
      </w:r>
      <w:r>
        <w:t>把小米椒放入，加热水没过材料，大火后转小火焖。</w:t>
      </w:r>
      <w:r>
        <w:t>', '</w:t>
      </w:r>
      <w:r>
        <w:t>用筷子戳戳芋头，能插进去就可以开始加盐和少许鸡精。最后到芋头微烂的时候就可以了。</w:t>
      </w:r>
      <w:r>
        <w:t>']</w:t>
      </w:r>
    </w:p>
    <w:p w14:paraId="14F3301B" w14:textId="77777777" w:rsidR="00D961C4" w:rsidRDefault="00000000">
      <w:r>
        <w:t>---</w:t>
      </w:r>
    </w:p>
    <w:p w14:paraId="50893A00" w14:textId="77777777" w:rsidR="00D961C4" w:rsidRDefault="00000000">
      <w:r>
        <w:t>记录</w:t>
      </w:r>
      <w:r>
        <w:t xml:space="preserve"> 996:</w:t>
      </w:r>
    </w:p>
    <w:p w14:paraId="3B82E2B3" w14:textId="77777777" w:rsidR="00D961C4" w:rsidRDefault="00000000">
      <w:r>
        <w:t xml:space="preserve">title: </w:t>
      </w:r>
      <w:r>
        <w:t>花旗参乌鸡汤</w:t>
      </w:r>
    </w:p>
    <w:p w14:paraId="273FB88F" w14:textId="77777777" w:rsidR="00D961C4" w:rsidRDefault="00000000">
      <w:r>
        <w:t>image: 163835.jpg</w:t>
      </w:r>
    </w:p>
    <w:p w14:paraId="5297FD05" w14:textId="77777777" w:rsidR="00D961C4" w:rsidRDefault="00000000">
      <w:r>
        <w:t xml:space="preserve">categories: </w:t>
      </w:r>
      <w:r>
        <w:t>闽菜</w:t>
      </w:r>
    </w:p>
    <w:p w14:paraId="2BD29610" w14:textId="77777777" w:rsidR="00D961C4" w:rsidRDefault="00000000">
      <w:r>
        <w:t xml:space="preserve">ingredients: </w:t>
      </w:r>
      <w:r>
        <w:t>乌鸡</w:t>
      </w:r>
      <w:r>
        <w:t xml:space="preserve"> </w:t>
      </w:r>
      <w:r>
        <w:t>瘦肉</w:t>
      </w:r>
      <w:r>
        <w:t xml:space="preserve"> </w:t>
      </w:r>
      <w:r>
        <w:t>花旗参</w:t>
      </w:r>
      <w:r>
        <w:t xml:space="preserve"> </w:t>
      </w:r>
      <w:r>
        <w:t>红枣</w:t>
      </w:r>
      <w:r>
        <w:t xml:space="preserve"> </w:t>
      </w:r>
      <w:r>
        <w:t>盐</w:t>
      </w:r>
    </w:p>
    <w:p w14:paraId="48D3B735" w14:textId="77777777" w:rsidR="00D961C4" w:rsidRDefault="00000000">
      <w:r>
        <w:t xml:space="preserve">taste: </w:t>
      </w:r>
      <w:r>
        <w:t>清淡</w:t>
      </w:r>
    </w:p>
    <w:p w14:paraId="7D284C75" w14:textId="77777777" w:rsidR="00D961C4" w:rsidRDefault="00000000">
      <w:r>
        <w:t>step: ['</w:t>
      </w:r>
      <w:r>
        <w:t>把所有材料准备好。</w:t>
      </w:r>
      <w:r>
        <w:t>', '</w:t>
      </w:r>
      <w:r>
        <w:t>红枣洗干净，去核。</w:t>
      </w:r>
      <w:r>
        <w:t>', '</w:t>
      </w:r>
      <w:r>
        <w:t>花旗参泡一下后切成片（花旗参片可省略此步骤）。</w:t>
      </w:r>
      <w:r>
        <w:t>', '</w:t>
      </w:r>
      <w:r>
        <w:t>瘦肉洗干净，切成小块。</w:t>
      </w:r>
      <w:r>
        <w:t>', '</w:t>
      </w:r>
      <w:r>
        <w:t>乌鸡洗干净，切成大块。</w:t>
      </w:r>
      <w:r>
        <w:t>', '</w:t>
      </w:r>
      <w:r>
        <w:t>放进煮开水的锅，大火煮一下，逼出污血。</w:t>
      </w:r>
      <w:r>
        <w:t>', '</w:t>
      </w:r>
      <w:r>
        <w:t>取出，用清水冲洗干净浮沫，并沥干水分备用。</w:t>
      </w:r>
      <w:r>
        <w:t>', '</w:t>
      </w:r>
      <w:r>
        <w:t>汤锅中注入适量清水，加入所有材料，插上电源，高火煮开后转中低火煮</w:t>
      </w:r>
      <w:r>
        <w:t>1.5</w:t>
      </w:r>
      <w:r>
        <w:t>小时。</w:t>
      </w:r>
      <w:r>
        <w:t>', '</w:t>
      </w:r>
      <w:r>
        <w:t>喝的时候，按个人口味调入适量盐。</w:t>
      </w:r>
      <w:r>
        <w:t>']</w:t>
      </w:r>
    </w:p>
    <w:p w14:paraId="0E0A2D67" w14:textId="77777777" w:rsidR="00D961C4" w:rsidRDefault="00000000">
      <w:r>
        <w:t>---</w:t>
      </w:r>
    </w:p>
    <w:p w14:paraId="377C7680" w14:textId="77777777" w:rsidR="00D961C4" w:rsidRDefault="00000000">
      <w:r>
        <w:t>记录</w:t>
      </w:r>
      <w:r>
        <w:t xml:space="preserve"> 997:</w:t>
      </w:r>
    </w:p>
    <w:p w14:paraId="3CDADB2D" w14:textId="77777777" w:rsidR="00D961C4" w:rsidRDefault="00000000">
      <w:r>
        <w:t xml:space="preserve">title: </w:t>
      </w:r>
      <w:r>
        <w:t>肉丝炒米粉</w:t>
      </w:r>
    </w:p>
    <w:p w14:paraId="33171C8C" w14:textId="77777777" w:rsidR="00D961C4" w:rsidRDefault="00000000">
      <w:r>
        <w:t>image: 204530.jpg</w:t>
      </w:r>
    </w:p>
    <w:p w14:paraId="18AF007A" w14:textId="77777777" w:rsidR="00D961C4" w:rsidRDefault="00000000">
      <w:r>
        <w:t xml:space="preserve">categories: </w:t>
      </w:r>
      <w:r>
        <w:t>闽菜</w:t>
      </w:r>
    </w:p>
    <w:p w14:paraId="0CB20517" w14:textId="77777777" w:rsidR="00D961C4" w:rsidRDefault="00000000">
      <w:r>
        <w:t xml:space="preserve">ingredients: </w:t>
      </w:r>
      <w:r>
        <w:t>江西米粉</w:t>
      </w:r>
      <w:r>
        <w:t xml:space="preserve"> </w:t>
      </w:r>
      <w:r>
        <w:t>肉丝</w:t>
      </w:r>
      <w:r>
        <w:t xml:space="preserve"> </w:t>
      </w:r>
      <w:r>
        <w:t>口蘑</w:t>
      </w:r>
      <w:r>
        <w:t xml:space="preserve"> </w:t>
      </w:r>
      <w:r>
        <w:t>红萝卜</w:t>
      </w:r>
      <w:r>
        <w:t xml:space="preserve"> </w:t>
      </w:r>
      <w:r>
        <w:t>花生芽</w:t>
      </w:r>
      <w:r>
        <w:t xml:space="preserve"> </w:t>
      </w:r>
      <w:r>
        <w:t>小葱</w:t>
      </w:r>
      <w:r>
        <w:t xml:space="preserve"> </w:t>
      </w:r>
      <w:r>
        <w:t>料酒</w:t>
      </w:r>
      <w:r>
        <w:t xml:space="preserve"> </w:t>
      </w:r>
      <w:r>
        <w:t>淀粉</w:t>
      </w:r>
      <w:r>
        <w:t xml:space="preserve"> </w:t>
      </w:r>
      <w:r>
        <w:t>酱油</w:t>
      </w:r>
      <w:r>
        <w:t xml:space="preserve"> </w:t>
      </w:r>
      <w:r>
        <w:t>油盐</w:t>
      </w:r>
    </w:p>
    <w:p w14:paraId="247A02BF" w14:textId="77777777" w:rsidR="00D961C4" w:rsidRDefault="00000000">
      <w:r>
        <w:t xml:space="preserve">taste: </w:t>
      </w:r>
      <w:r>
        <w:t>咸鲜</w:t>
      </w:r>
    </w:p>
    <w:p w14:paraId="77C8267C" w14:textId="77777777" w:rsidR="00D961C4" w:rsidRDefault="00000000">
      <w:r>
        <w:t>step: ['</w:t>
      </w:r>
      <w:r>
        <w:t>将江西米粉加入开水，加盖泡上二、三个小时；</w:t>
      </w:r>
      <w:r>
        <w:t>', '</w:t>
      </w:r>
      <w:r>
        <w:t>准备好其它配菜：肉丝、花生芽、红萝卜丝、口蘑片和小葱；</w:t>
      </w:r>
      <w:r>
        <w:t>', '</w:t>
      </w:r>
      <w:r>
        <w:t>肉丝加入适量的盐、淀粉和料酒，抓匀后腌制一下；</w:t>
      </w:r>
      <w:r>
        <w:t>', '</w:t>
      </w:r>
      <w:r>
        <w:t>烧热锅，放少许油，下入肉丝煸炒；</w:t>
      </w:r>
      <w:r>
        <w:t>', '</w:t>
      </w:r>
      <w:r>
        <w:t>肉丝煸炒变色后下入红萝卜丝翻炒；</w:t>
      </w:r>
      <w:r>
        <w:t>', '</w:t>
      </w:r>
      <w:r>
        <w:t>翻炒至红萝卜丝微微发软，且有红油时下入花生芽和口蘑片继续翻炒；</w:t>
      </w:r>
      <w:r>
        <w:t>', '</w:t>
      </w:r>
      <w:r>
        <w:t>再下入泡好的粉丝翻炒几下；</w:t>
      </w:r>
      <w:r>
        <w:t>', '</w:t>
      </w:r>
      <w:r>
        <w:t>倒入少许高汤；</w:t>
      </w:r>
      <w:r>
        <w:t>', '</w:t>
      </w:r>
      <w:r>
        <w:t>将其微微煮上两分钟，再加入盐、胡椒粉等调味；</w:t>
      </w:r>
      <w:r>
        <w:t>', '</w:t>
      </w:r>
      <w:r>
        <w:t>最后出锅前放入小葱段；</w:t>
      </w:r>
      <w:r>
        <w:t>', '</w:t>
      </w:r>
      <w:r>
        <w:t>装入盘中。</w:t>
      </w:r>
      <w:r>
        <w:t>']</w:t>
      </w:r>
    </w:p>
    <w:p w14:paraId="54795FBA" w14:textId="77777777" w:rsidR="00D961C4" w:rsidRDefault="00000000">
      <w:r>
        <w:t>---</w:t>
      </w:r>
    </w:p>
    <w:p w14:paraId="4F5A4600" w14:textId="77777777" w:rsidR="00D961C4" w:rsidRDefault="00000000">
      <w:r>
        <w:t>记录</w:t>
      </w:r>
      <w:r>
        <w:t xml:space="preserve"> 998:</w:t>
      </w:r>
    </w:p>
    <w:p w14:paraId="553C4943" w14:textId="77777777" w:rsidR="00D961C4" w:rsidRDefault="00000000">
      <w:r>
        <w:t xml:space="preserve">title: </w:t>
      </w:r>
      <w:r>
        <w:t>下奶汤系列之通草猪骨汤</w:t>
      </w:r>
    </w:p>
    <w:p w14:paraId="04D37253" w14:textId="77777777" w:rsidR="00D961C4" w:rsidRDefault="00000000">
      <w:r>
        <w:t>image: 203575.jpg</w:t>
      </w:r>
    </w:p>
    <w:p w14:paraId="3ED58B9B" w14:textId="77777777" w:rsidR="00D961C4" w:rsidRDefault="00000000">
      <w:r>
        <w:t xml:space="preserve">categories: </w:t>
      </w:r>
      <w:r>
        <w:t>闽菜</w:t>
      </w:r>
    </w:p>
    <w:p w14:paraId="21598EA7" w14:textId="77777777" w:rsidR="00D961C4" w:rsidRDefault="00000000">
      <w:r>
        <w:t xml:space="preserve">ingredients: </w:t>
      </w:r>
      <w:r>
        <w:t>猪棒骨</w:t>
      </w:r>
      <w:r>
        <w:t xml:space="preserve"> </w:t>
      </w:r>
      <w:r>
        <w:t>通草</w:t>
      </w:r>
      <w:r>
        <w:t xml:space="preserve"> </w:t>
      </w:r>
      <w:r>
        <w:t>姜</w:t>
      </w:r>
      <w:r>
        <w:t xml:space="preserve"> </w:t>
      </w:r>
      <w:r>
        <w:t>料酒</w:t>
      </w:r>
      <w:r>
        <w:t xml:space="preserve"> </w:t>
      </w:r>
      <w:r>
        <w:t>盐</w:t>
      </w:r>
    </w:p>
    <w:p w14:paraId="03C2723D" w14:textId="77777777" w:rsidR="00D961C4" w:rsidRDefault="00000000">
      <w:r>
        <w:t xml:space="preserve">taste: </w:t>
      </w:r>
      <w:r>
        <w:t>清淡</w:t>
      </w:r>
    </w:p>
    <w:p w14:paraId="55A55245" w14:textId="77777777" w:rsidR="00D961C4" w:rsidRDefault="00000000">
      <w:r>
        <w:t>step: ['1.</w:t>
      </w:r>
      <w:r>
        <w:t>猪棒骨洗净入沸水锅中焯烫出血沫</w:t>
      </w:r>
      <w:r>
        <w:t>,</w:t>
      </w:r>
      <w:r>
        <w:t>捞出冲洗干净</w:t>
      </w:r>
      <w:r>
        <w:t>', '2.</w:t>
      </w:r>
      <w:r>
        <w:t>汤锅加足量水放入猪骨大火烧开</w:t>
      </w:r>
      <w:r>
        <w:t>,</w:t>
      </w:r>
      <w:r>
        <w:t>放姜</w:t>
      </w:r>
      <w:r>
        <w:t>,</w:t>
      </w:r>
      <w:r>
        <w:t>料酒</w:t>
      </w:r>
      <w:r>
        <w:t>,</w:t>
      </w:r>
      <w:r>
        <w:t>转小火慢炖</w:t>
      </w:r>
      <w:r>
        <w:t>1</w:t>
      </w:r>
      <w:r>
        <w:t>个半小时左右</w:t>
      </w:r>
      <w:r>
        <w:t>', '3.</w:t>
      </w:r>
      <w:r>
        <w:t>通草洗净后放入</w:t>
      </w:r>
      <w:r>
        <w:t>,</w:t>
      </w:r>
      <w:r>
        <w:t>小火继续炖</w:t>
      </w:r>
      <w:r>
        <w:t>40</w:t>
      </w:r>
      <w:r>
        <w:t>分钟左右</w:t>
      </w:r>
      <w:r>
        <w:t>,</w:t>
      </w:r>
      <w:r>
        <w:t>调入少许盐即可</w:t>
      </w:r>
      <w:r>
        <w:t>']</w:t>
      </w:r>
    </w:p>
    <w:p w14:paraId="4251FF2D" w14:textId="77777777" w:rsidR="00D961C4" w:rsidRDefault="00000000">
      <w:r>
        <w:t>---</w:t>
      </w:r>
    </w:p>
    <w:p w14:paraId="5EB74094" w14:textId="77777777" w:rsidR="00D961C4" w:rsidRDefault="00000000">
      <w:r>
        <w:t>记录</w:t>
      </w:r>
      <w:r>
        <w:t xml:space="preserve"> 999:</w:t>
      </w:r>
    </w:p>
    <w:p w14:paraId="373568CC" w14:textId="77777777" w:rsidR="00D961C4" w:rsidRDefault="00000000">
      <w:r>
        <w:t xml:space="preserve">title: </w:t>
      </w:r>
      <w:r>
        <w:t>最下饭的辣味菜</w:t>
      </w:r>
      <w:r>
        <w:t>-----</w:t>
      </w:r>
      <w:r>
        <w:t>线椒五花肉</w:t>
      </w:r>
    </w:p>
    <w:p w14:paraId="17023DB1" w14:textId="77777777" w:rsidR="00D961C4" w:rsidRDefault="00000000">
      <w:r>
        <w:t>image: 203433.jpg</w:t>
      </w:r>
    </w:p>
    <w:p w14:paraId="4C057223" w14:textId="77777777" w:rsidR="00D961C4" w:rsidRDefault="00000000">
      <w:r>
        <w:t xml:space="preserve">categories: </w:t>
      </w:r>
      <w:r>
        <w:t>闽菜</w:t>
      </w:r>
    </w:p>
    <w:p w14:paraId="07F88375" w14:textId="77777777" w:rsidR="00D961C4" w:rsidRDefault="00000000">
      <w:r>
        <w:t xml:space="preserve">ingredients: </w:t>
      </w:r>
      <w:r>
        <w:t>花肉</w:t>
      </w:r>
      <w:r>
        <w:t xml:space="preserve"> </w:t>
      </w:r>
      <w:r>
        <w:t>线椒</w:t>
      </w:r>
      <w:r>
        <w:t xml:space="preserve"> </w:t>
      </w:r>
      <w:r>
        <w:t>红尖椒</w:t>
      </w:r>
      <w:r>
        <w:t xml:space="preserve"> </w:t>
      </w:r>
      <w:r>
        <w:t>香葱</w:t>
      </w:r>
      <w:r>
        <w:t xml:space="preserve"> </w:t>
      </w:r>
      <w:r>
        <w:t>生姜</w:t>
      </w:r>
      <w:r>
        <w:t xml:space="preserve"> </w:t>
      </w:r>
      <w:r>
        <w:t>油</w:t>
      </w:r>
      <w:r>
        <w:t xml:space="preserve"> </w:t>
      </w:r>
      <w:r>
        <w:t>蒸鱼鼓油</w:t>
      </w:r>
      <w:r>
        <w:t xml:space="preserve"> </w:t>
      </w:r>
      <w:r>
        <w:t>生抽</w:t>
      </w:r>
      <w:r>
        <w:t xml:space="preserve"> </w:t>
      </w:r>
      <w:r>
        <w:t>盐巴</w:t>
      </w:r>
      <w:r>
        <w:t xml:space="preserve"> </w:t>
      </w:r>
      <w:r>
        <w:t>鸡精</w:t>
      </w:r>
      <w:r>
        <w:t xml:space="preserve"> </w:t>
      </w:r>
      <w:r>
        <w:t>十三香</w:t>
      </w:r>
    </w:p>
    <w:p w14:paraId="63D7D1B4" w14:textId="77777777" w:rsidR="00D961C4" w:rsidRDefault="00000000">
      <w:r>
        <w:t xml:space="preserve">taste: </w:t>
      </w:r>
      <w:r>
        <w:t>中辣</w:t>
      </w:r>
    </w:p>
    <w:p w14:paraId="6994DB0D" w14:textId="77777777" w:rsidR="00D961C4" w:rsidRDefault="00000000">
      <w:r>
        <w:t>step: ['</w:t>
      </w:r>
      <w:r>
        <w:t>材料</w:t>
      </w:r>
      <w:r>
        <w:t>;</w:t>
      </w:r>
      <w:r>
        <w:t>五花肉</w:t>
      </w:r>
      <w:r>
        <w:t>600</w:t>
      </w:r>
      <w:r>
        <w:t>克线椒</w:t>
      </w:r>
      <w:r>
        <w:t>250</w:t>
      </w:r>
      <w:r>
        <w:t>克红尖椒</w:t>
      </w:r>
      <w:r>
        <w:t>2</w:t>
      </w:r>
      <w:r>
        <w:t>个香葱</w:t>
      </w:r>
      <w:r>
        <w:t>2</w:t>
      </w:r>
      <w:r>
        <w:t>棵生姜</w:t>
      </w:r>
      <w:r>
        <w:t>4</w:t>
      </w:r>
      <w:r>
        <w:t>片调料油蒸鱼鼓油生抽盐巴鸡精十三香</w:t>
      </w:r>
      <w:r>
        <w:t>', '.</w:t>
      </w:r>
      <w:r>
        <w:t>把材料类洗净切好备用</w:t>
      </w:r>
      <w:r>
        <w:t>', '.</w:t>
      </w:r>
      <w:r>
        <w:t>倒入猪油</w:t>
      </w:r>
      <w:r>
        <w:t>', '.</w:t>
      </w:r>
      <w:r>
        <w:t>倒入切好的猪肉翻炒</w:t>
      </w:r>
      <w:r>
        <w:t>', '.</w:t>
      </w:r>
      <w:r>
        <w:t>待肉有点焦黄</w:t>
      </w:r>
      <w:r>
        <w:t>', '.</w:t>
      </w:r>
      <w:r>
        <w:t>倒入生姜和大蒜</w:t>
      </w:r>
      <w:r>
        <w:t>', '.</w:t>
      </w:r>
      <w:r>
        <w:t>倒入辣椒翻炒变色</w:t>
      </w:r>
      <w:r>
        <w:t>', '.</w:t>
      </w:r>
      <w:r>
        <w:t>倒入蒸鱼鼓油</w:t>
      </w:r>
      <w:r>
        <w:t>', '.</w:t>
      </w:r>
      <w:r>
        <w:t>倒入生抽</w:t>
      </w:r>
      <w:r>
        <w:t>', '.</w:t>
      </w:r>
      <w:r>
        <w:t>倒入盐巴鸡精翻炒入味</w:t>
      </w:r>
      <w:r>
        <w:t>', '.</w:t>
      </w:r>
      <w:r>
        <w:t>起锅前撒入十三香</w:t>
      </w:r>
      <w:r>
        <w:t>', '.</w:t>
      </w:r>
      <w:r>
        <w:t>成品</w:t>
      </w:r>
      <w:r>
        <w:t>']</w:t>
      </w:r>
    </w:p>
    <w:p w14:paraId="0EA47ACF" w14:textId="77777777" w:rsidR="00D961C4" w:rsidRDefault="00000000">
      <w:r>
        <w:t>---</w:t>
      </w:r>
    </w:p>
    <w:p w14:paraId="57081F0E" w14:textId="77777777" w:rsidR="00D961C4" w:rsidRDefault="00000000">
      <w:r>
        <w:t>记录</w:t>
      </w:r>
      <w:r>
        <w:t xml:space="preserve"> 1000:</w:t>
      </w:r>
    </w:p>
    <w:p w14:paraId="6D9C3D57" w14:textId="77777777" w:rsidR="00D961C4" w:rsidRDefault="00000000">
      <w:r>
        <w:t xml:space="preserve">title: </w:t>
      </w:r>
      <w:r>
        <w:t>七星肚</w:t>
      </w:r>
      <w:r>
        <w:t>—</w:t>
      </w:r>
      <w:r>
        <w:t>自动烹饪锅食谱</w:t>
      </w:r>
    </w:p>
    <w:p w14:paraId="1DEA29F8" w14:textId="77777777" w:rsidR="00D961C4" w:rsidRDefault="00000000">
      <w:r>
        <w:t>image: 203375.jpg</w:t>
      </w:r>
    </w:p>
    <w:p w14:paraId="3B58D035" w14:textId="77777777" w:rsidR="00D961C4" w:rsidRDefault="00000000">
      <w:r>
        <w:t xml:space="preserve">categories: </w:t>
      </w:r>
      <w:r>
        <w:t>闽菜</w:t>
      </w:r>
    </w:p>
    <w:p w14:paraId="5938552C" w14:textId="77777777" w:rsidR="00D961C4" w:rsidRDefault="00000000">
      <w:r>
        <w:t xml:space="preserve">ingredients: </w:t>
      </w:r>
      <w:r>
        <w:t>猪肚</w:t>
      </w:r>
      <w:r>
        <w:t xml:space="preserve"> </w:t>
      </w:r>
      <w:r>
        <w:t>鸭胗</w:t>
      </w:r>
      <w:r>
        <w:t xml:space="preserve"> </w:t>
      </w:r>
      <w:r>
        <w:t>姜</w:t>
      </w:r>
      <w:r>
        <w:t xml:space="preserve"> </w:t>
      </w:r>
      <w:r>
        <w:t>盐</w:t>
      </w:r>
      <w:r>
        <w:t xml:space="preserve"> </w:t>
      </w:r>
      <w:r>
        <w:t>高汤</w:t>
      </w:r>
      <w:r>
        <w:t xml:space="preserve"> </w:t>
      </w:r>
      <w:r>
        <w:t>香菇</w:t>
      </w:r>
      <w:r>
        <w:t xml:space="preserve"> </w:t>
      </w:r>
      <w:r>
        <w:t>鸡蛋</w:t>
      </w:r>
      <w:r>
        <w:t xml:space="preserve"> </w:t>
      </w:r>
      <w:r>
        <w:t>白胡椒粒</w:t>
      </w:r>
      <w:r>
        <w:t xml:space="preserve"> </w:t>
      </w:r>
      <w:r>
        <w:t>料酒</w:t>
      </w:r>
    </w:p>
    <w:p w14:paraId="6128639B" w14:textId="77777777" w:rsidR="00D961C4" w:rsidRDefault="00000000">
      <w:r>
        <w:t xml:space="preserve">taste: </w:t>
      </w:r>
      <w:r>
        <w:t>其他</w:t>
      </w:r>
    </w:p>
    <w:p w14:paraId="65821D5A" w14:textId="77777777" w:rsidR="00D961C4" w:rsidRDefault="00000000">
      <w:r>
        <w:t>step: ['</w:t>
      </w:r>
      <w:r>
        <w:t>猪肚用生粉或盐反复搓揉</w:t>
      </w:r>
      <w:r>
        <w:t>3-4</w:t>
      </w:r>
      <w:r>
        <w:t>次，翻过来后再次搓揉，最后用清水冲洗干净；</w:t>
      </w:r>
      <w:r>
        <w:t>', '</w:t>
      </w:r>
      <w:r>
        <w:t>处理干净的猪肚，先用棉绳系紧一头，从另一头放入香菇、鸭胗，鸡蛋磕开灌入猪肚，轻轻摇匀猪肚内的食材；白胡椒粒炒熟备用；</w:t>
      </w:r>
      <w:r>
        <w:t>', '</w:t>
      </w:r>
      <w:r>
        <w:t>将处理好的猪肚入开水焯烫</w:t>
      </w:r>
      <w:r>
        <w:t>3</w:t>
      </w:r>
      <w:r>
        <w:t>分钟；</w:t>
      </w:r>
      <w:r>
        <w:t>', '</w:t>
      </w:r>
      <w:r>
        <w:t>把焯烫好的猪肚、高汤和调料放入锅中；</w:t>
      </w:r>
      <w:r>
        <w:t>', '</w:t>
      </w:r>
      <w:r>
        <w:t>盖好锅盖，启动【煲靓汤】</w:t>
      </w:r>
      <w:r>
        <w:t>/</w:t>
      </w:r>
      <w:r>
        <w:t>【大骨汤】功能；</w:t>
      </w:r>
      <w:r>
        <w:t>', '</w:t>
      </w:r>
      <w:r>
        <w:t>待烹饪结束后，将猪肚切成宽片，淋上汤汁即可。</w:t>
      </w:r>
      <w:r>
        <w:t>']</w:t>
      </w:r>
    </w:p>
    <w:p w14:paraId="4BAD030D" w14:textId="77777777" w:rsidR="00D961C4" w:rsidRDefault="00000000">
      <w:r>
        <w:t>---</w:t>
      </w:r>
    </w:p>
    <w:p w14:paraId="475ADF24" w14:textId="77777777" w:rsidR="00D961C4" w:rsidRDefault="00000000">
      <w:r>
        <w:t>记录</w:t>
      </w:r>
      <w:r>
        <w:t xml:space="preserve"> 1001:</w:t>
      </w:r>
    </w:p>
    <w:p w14:paraId="042F449E" w14:textId="77777777" w:rsidR="00D961C4" w:rsidRDefault="00000000">
      <w:r>
        <w:t xml:space="preserve">title: </w:t>
      </w:r>
      <w:r>
        <w:t>父母的爱情</w:t>
      </w:r>
      <w:r>
        <w:t xml:space="preserve">= </w:t>
      </w:r>
      <w:r>
        <w:t>妈妈的秘方</w:t>
      </w:r>
      <w:r>
        <w:t xml:space="preserve"> =</w:t>
      </w:r>
      <w:r>
        <w:t>将餐厅搬到了节日的餐桌</w:t>
      </w:r>
      <w:r>
        <w:t>=</w:t>
      </w:r>
      <w:r>
        <w:t>铁板鱼膘</w:t>
      </w:r>
    </w:p>
    <w:p w14:paraId="24682164" w14:textId="77777777" w:rsidR="00D961C4" w:rsidRDefault="00000000">
      <w:r>
        <w:t>image: 203318.jpg</w:t>
      </w:r>
    </w:p>
    <w:p w14:paraId="49D5B173" w14:textId="77777777" w:rsidR="00D961C4" w:rsidRDefault="00000000">
      <w:r>
        <w:t xml:space="preserve">categories: </w:t>
      </w:r>
      <w:r>
        <w:t>闽菜</w:t>
      </w:r>
    </w:p>
    <w:p w14:paraId="2605647E" w14:textId="77777777" w:rsidR="00D961C4" w:rsidRDefault="00000000">
      <w:r>
        <w:t xml:space="preserve">ingredients: </w:t>
      </w:r>
      <w:r>
        <w:t>鱼鳔</w:t>
      </w:r>
      <w:r>
        <w:t xml:space="preserve"> </w:t>
      </w:r>
      <w:r>
        <w:t>红朝天椒</w:t>
      </w:r>
      <w:r>
        <w:t xml:space="preserve"> </w:t>
      </w:r>
      <w:r>
        <w:t>生姜</w:t>
      </w:r>
      <w:r>
        <w:t xml:space="preserve"> </w:t>
      </w:r>
      <w:r>
        <w:t>猪油</w:t>
      </w:r>
      <w:r>
        <w:t xml:space="preserve"> </w:t>
      </w:r>
      <w:r>
        <w:t>老抽</w:t>
      </w:r>
      <w:r>
        <w:t xml:space="preserve"> </w:t>
      </w:r>
      <w:r>
        <w:t>白糖</w:t>
      </w:r>
      <w:r>
        <w:t xml:space="preserve"> </w:t>
      </w:r>
      <w:r>
        <w:t>辣椒粉</w:t>
      </w:r>
      <w:r>
        <w:t xml:space="preserve"> </w:t>
      </w:r>
      <w:r>
        <w:t>味极鲜</w:t>
      </w:r>
      <w:r>
        <w:t xml:space="preserve"> </w:t>
      </w:r>
      <w:r>
        <w:t>干红辣椒</w:t>
      </w:r>
      <w:r>
        <w:t xml:space="preserve"> </w:t>
      </w:r>
      <w:r>
        <w:t>花椒</w:t>
      </w:r>
      <w:r>
        <w:t xml:space="preserve"> </w:t>
      </w:r>
      <w:r>
        <w:t>草果</w:t>
      </w:r>
      <w:r>
        <w:t xml:space="preserve"> </w:t>
      </w:r>
      <w:r>
        <w:t>桂皮</w:t>
      </w:r>
      <w:r>
        <w:t xml:space="preserve"> </w:t>
      </w:r>
      <w:r>
        <w:t>白酒</w:t>
      </w:r>
      <w:r>
        <w:t xml:space="preserve"> </w:t>
      </w:r>
      <w:r>
        <w:t>绿朝天椒</w:t>
      </w:r>
      <w:r>
        <w:t xml:space="preserve"> </w:t>
      </w:r>
      <w:r>
        <w:t>小米椒</w:t>
      </w:r>
      <w:r>
        <w:t xml:space="preserve"> </w:t>
      </w:r>
      <w:r>
        <w:t>大葱</w:t>
      </w:r>
      <w:r>
        <w:t xml:space="preserve"> </w:t>
      </w:r>
      <w:r>
        <w:t>精盐</w:t>
      </w:r>
      <w:r>
        <w:t xml:space="preserve"> </w:t>
      </w:r>
      <w:r>
        <w:t>生抽</w:t>
      </w:r>
      <w:r>
        <w:t xml:space="preserve"> </w:t>
      </w:r>
      <w:r>
        <w:t>胡椒粉</w:t>
      </w:r>
      <w:r>
        <w:t xml:space="preserve"> </w:t>
      </w:r>
      <w:r>
        <w:t>花椒粉</w:t>
      </w:r>
      <w:r>
        <w:t xml:space="preserve"> </w:t>
      </w:r>
      <w:r>
        <w:t>植物油</w:t>
      </w:r>
      <w:r>
        <w:t xml:space="preserve"> </w:t>
      </w:r>
      <w:r>
        <w:t>八角</w:t>
      </w:r>
      <w:r>
        <w:t xml:space="preserve"> </w:t>
      </w:r>
      <w:r>
        <w:t>香叶</w:t>
      </w:r>
      <w:r>
        <w:t xml:space="preserve"> </w:t>
      </w:r>
      <w:r>
        <w:t>甘草</w:t>
      </w:r>
      <w:r>
        <w:t xml:space="preserve"> </w:t>
      </w:r>
      <w:r>
        <w:t>白果</w:t>
      </w:r>
      <w:r>
        <w:t xml:space="preserve"> </w:t>
      </w:r>
      <w:r>
        <w:t>料酒</w:t>
      </w:r>
    </w:p>
    <w:p w14:paraId="37ECF5D7" w14:textId="77777777" w:rsidR="00D961C4" w:rsidRDefault="00000000">
      <w:r>
        <w:t xml:space="preserve">taste: </w:t>
      </w:r>
      <w:r>
        <w:t>咸鲜</w:t>
      </w:r>
    </w:p>
    <w:p w14:paraId="189FF833" w14:textId="77777777" w:rsidR="00D961C4" w:rsidRDefault="00000000">
      <w:r>
        <w:t>step: ['</w:t>
      </w:r>
      <w:r>
        <w:t>鱼鳔</w:t>
      </w:r>
      <w:r>
        <w:t>800</w:t>
      </w:r>
      <w:r>
        <w:t>克、红绿朝天椒各</w:t>
      </w:r>
      <w:r>
        <w:t>5</w:t>
      </w:r>
      <w:r>
        <w:t>个；干红辣椒</w:t>
      </w:r>
      <w:r>
        <w:t>20</w:t>
      </w:r>
      <w:r>
        <w:t>个、小米椒</w:t>
      </w:r>
      <w:r>
        <w:t>20</w:t>
      </w:r>
      <w:r>
        <w:t>个；生姜</w:t>
      </w:r>
      <w:r>
        <w:t>1</w:t>
      </w:r>
      <w:r>
        <w:t>个、大葱一段、猪油</w:t>
      </w:r>
      <w:r>
        <w:t>2</w:t>
      </w:r>
      <w:r>
        <w:t>勺、植物油</w:t>
      </w:r>
      <w:r>
        <w:t>1</w:t>
      </w:r>
      <w:r>
        <w:t>勺、精盐</w:t>
      </w:r>
      <w:r>
        <w:t>1</w:t>
      </w:r>
      <w:r>
        <w:t>勺；料酒</w:t>
      </w:r>
      <w:r>
        <w:t>3</w:t>
      </w:r>
      <w:r>
        <w:t>勺、白酒</w:t>
      </w:r>
      <w:r>
        <w:t>1</w:t>
      </w:r>
      <w:r>
        <w:t>勺、味极鲜</w:t>
      </w:r>
      <w:r>
        <w:t>1</w:t>
      </w:r>
      <w:r>
        <w:t>勺、老抽</w:t>
      </w:r>
      <w:r>
        <w:t>1</w:t>
      </w:r>
      <w:r>
        <w:t>勺、生抽</w:t>
      </w:r>
      <w:r>
        <w:t>1</w:t>
      </w:r>
      <w:r>
        <w:t>勺、白糖</w:t>
      </w:r>
      <w:r>
        <w:t>1</w:t>
      </w:r>
      <w:r>
        <w:t>勺；八角</w:t>
      </w:r>
      <w:r>
        <w:t>6</w:t>
      </w:r>
      <w:r>
        <w:t>颗、花椒</w:t>
      </w:r>
      <w:r>
        <w:t>1</w:t>
      </w:r>
      <w:r>
        <w:t>小把、香叶</w:t>
      </w:r>
      <w:r>
        <w:t>4</w:t>
      </w:r>
      <w:r>
        <w:t>片、草果</w:t>
      </w:r>
      <w:r>
        <w:t>2</w:t>
      </w:r>
      <w:r>
        <w:t>个、甘草</w:t>
      </w:r>
      <w:r>
        <w:t>2</w:t>
      </w:r>
      <w:r>
        <w:t>个、桂皮</w:t>
      </w:r>
      <w:r>
        <w:t>1</w:t>
      </w:r>
      <w:r>
        <w:t>个、白果</w:t>
      </w:r>
      <w:r>
        <w:t>2</w:t>
      </w:r>
      <w:r>
        <w:t>个；胡椒粉</w:t>
      </w:r>
      <w:r>
        <w:t>1</w:t>
      </w:r>
      <w:r>
        <w:t>勺、辣椒粉</w:t>
      </w:r>
      <w:r>
        <w:t>1</w:t>
      </w:r>
      <w:r>
        <w:t>勺、花椒粉</w:t>
      </w:r>
      <w:r>
        <w:t>1</w:t>
      </w:r>
      <w:r>
        <w:t>勺。买回的鱼鳔用剪刀剪成小口，放出鱼鳔里的气体。将每个鱼鳔上的黑色线剪掉。鱼鳔用流动的清水洗净；沥干水分。放入料酒、姜片、生抽腌制</w:t>
      </w:r>
      <w:r>
        <w:t>30</w:t>
      </w:r>
      <w:r>
        <w:t>分钟避除腥味。</w:t>
      </w:r>
      <w:r>
        <w:t>', '</w:t>
      </w:r>
      <w:r>
        <w:t>铁板鱼鳔顾名思义就是在一块大铁板上烧制美味的鱼鳔。要做出色香味俱全的铁板鱼鳔，关键需要掌握烧制的时间。铁板中放置猪油和植物油适量，放进整颗的干红辣椒煸炒出辣香味。</w:t>
      </w:r>
      <w:r>
        <w:t>', '</w:t>
      </w:r>
      <w:r>
        <w:t>将大料放入铁板中爆出香味。</w:t>
      </w:r>
      <w:r>
        <w:t>', '</w:t>
      </w:r>
      <w:r>
        <w:t>放入一个拍碎的生姜。如果觉得干红辣椒不够；这时还可以加入。</w:t>
      </w:r>
      <w:r>
        <w:t>', '</w:t>
      </w:r>
      <w:r>
        <w:t>放入朝天椒段爆炒至</w:t>
      </w:r>
      <w:r>
        <w:t>5</w:t>
      </w:r>
      <w:r>
        <w:t>成熟。将洗净的鱼鳔倒进锅中煸炒。</w:t>
      </w:r>
      <w:r>
        <w:t>', '</w:t>
      </w:r>
      <w:r>
        <w:t>锅里烧开水，关火；将鱼鳔放入沸水中焯一会儿捞出后，控水。洗净的鱼鳔倒进锅中煸炒。【鱼鳔含有胶原蛋白，有一定的粘稠度，在翻炒的时候注意不要粘锅底，不时的用锅铲翻动锅底。】</w:t>
      </w:r>
      <w:r>
        <w:t>', '</w:t>
      </w:r>
      <w:r>
        <w:t>倒入足量的料酒和</w:t>
      </w:r>
      <w:r>
        <w:t>1</w:t>
      </w:r>
      <w:r>
        <w:t>勺白酒避腥味。</w:t>
      </w:r>
      <w:r>
        <w:t>', '</w:t>
      </w:r>
      <w:r>
        <w:t>加入</w:t>
      </w:r>
      <w:r>
        <w:t>1</w:t>
      </w:r>
      <w:r>
        <w:t>勺白糖同样具有避腥味的作用。</w:t>
      </w:r>
      <w:r>
        <w:t>', '</w:t>
      </w:r>
      <w:r>
        <w:t>加进</w:t>
      </w:r>
      <w:r>
        <w:t>1</w:t>
      </w:r>
      <w:r>
        <w:t>勺老抽上色。鱼鳔含有的生物小分子胶原蛋白质，是人体补充合成蛋白质的原料。且易于吸收和利用。它是以水溶液的形式贮存于人体组织中，从而改善组织营养状况和加速新陈代谢。现已证明，富含胶原蛋白质的食物可通过胶原蛋白的结合水，去影响某些特定组织生理机能，从而促进生长发育增强抗病能力，起到延缓衰老和抵御癌症的效能。在中国的汉代即有药书有记载</w:t>
      </w:r>
      <w:r>
        <w:t>“</w:t>
      </w:r>
      <w:r>
        <w:t>鱼鳔</w:t>
      </w:r>
      <w:r>
        <w:t>”</w:t>
      </w:r>
      <w:r>
        <w:t>作为药用的功效；到了唐朝已作为贡品之一，中医理论认为：</w:t>
      </w:r>
      <w:r>
        <w:t>“</w:t>
      </w:r>
      <w:r>
        <w:t>鱼鳔</w:t>
      </w:r>
      <w:r>
        <w:t>”</w:t>
      </w:r>
      <w:r>
        <w:t>及具有滋补的功效；是女士养颜护肤美容保健佳品，医学研究发现，</w:t>
      </w:r>
      <w:r>
        <w:t>“</w:t>
      </w:r>
      <w:r>
        <w:t>鱼鳔</w:t>
      </w:r>
      <w:r>
        <w:t>”</w:t>
      </w:r>
      <w:r>
        <w:t>中含有海量的维生素族群，和多种微量元素，其中维生素</w:t>
      </w:r>
      <w:r>
        <w:t>A</w:t>
      </w:r>
      <w:r>
        <w:t>含量超过其他鱼类产品，对美容、补钙都很有好处。</w:t>
      </w:r>
      <w:r>
        <w:t>', '</w:t>
      </w:r>
      <w:r>
        <w:t>把生抽紧接着放入锅中。</w:t>
      </w:r>
      <w:r>
        <w:t>', '</w:t>
      </w:r>
      <w:r>
        <w:t>味极鲜</w:t>
      </w:r>
      <w:r>
        <w:t>1</w:t>
      </w:r>
      <w:r>
        <w:t>勺那是必须的。</w:t>
      </w:r>
      <w:r>
        <w:t>', '</w:t>
      </w:r>
      <w:r>
        <w:t>加入</w:t>
      </w:r>
      <w:r>
        <w:t>1</w:t>
      </w:r>
      <w:r>
        <w:t>勺白糖。白糖同样具有避腥味的作用。</w:t>
      </w:r>
      <w:r>
        <w:t>', '</w:t>
      </w:r>
      <w:r>
        <w:t>老三步哦</w:t>
      </w:r>
      <w:r>
        <w:t>~</w:t>
      </w:r>
      <w:r>
        <w:t>放入</w:t>
      </w:r>
      <w:r>
        <w:t>1</w:t>
      </w:r>
      <w:r>
        <w:t>勺盐。各种材料放入铁板中的所需要的时间都不同，一定要恰到好处的配合好时间。铁板鱼鳔调味方面猪油为主，辅以植物油才能带出香味，再加白酒和料酒，最后撒进自制的辣椒粉最重要，不但能带出鱼鳔的鲜味；还能加强食物原本的香味。口味鲜美又保证健康。铁板鱼鳔最好现做现吃，才能超级享受美味。</w:t>
      </w:r>
      <w:r>
        <w:t>', '</w:t>
      </w:r>
      <w:r>
        <w:t>放入胡椒粉增加口感。</w:t>
      </w:r>
      <w:r>
        <w:t>', '</w:t>
      </w:r>
      <w:r>
        <w:t>烹入花椒粉调味。</w:t>
      </w:r>
      <w:r>
        <w:t>', '</w:t>
      </w:r>
      <w:r>
        <w:t>撒进辣椒粉；大葱段加入。一般的家庭很少会备用铁板烧的器具。铁锅、平底锅、不粘锅等均可代替铁板。</w:t>
      </w:r>
      <w:r>
        <w:t>', '</w:t>
      </w:r>
      <w:r>
        <w:t>鱼鳔俗称鱼泡，通过充气和放气来调解鱼体的比重。鱼鳔是鱼儿在水中的深浅调节器，可是鱼儿的</w:t>
      </w:r>
      <w:r>
        <w:t>”</w:t>
      </w:r>
      <w:r>
        <w:t>救生圈</w:t>
      </w:r>
      <w:r>
        <w:t>“</w:t>
      </w:r>
      <w:r>
        <w:t>哦</w:t>
      </w:r>
      <w:r>
        <w:t>~</w:t>
      </w:r>
      <w:r>
        <w:t>如果烧的不是很烂的话。入口极其爽脆。现在市场上买鱼鳔很方便。以前我们家吃鱼鳔还得靠老爸去钓鱼后才有，可以说非常精贵。想吃鱼鳔那比吃鱼肉难难多了。一条鱼可是只有一个鱼鳔哦</w:t>
      </w:r>
      <w:r>
        <w:t>~</w:t>
      </w:r>
      <w:r>
        <w:t>筹足一碟子鱼鳔需要多少鱼来奉献。</w:t>
      </w:r>
      <w:r>
        <w:t>']</w:t>
      </w:r>
    </w:p>
    <w:p w14:paraId="4C016DC1" w14:textId="77777777" w:rsidR="00D961C4" w:rsidRDefault="00000000">
      <w:r>
        <w:t>---</w:t>
      </w:r>
    </w:p>
    <w:p w14:paraId="6DDC6BEA" w14:textId="77777777" w:rsidR="00D961C4" w:rsidRDefault="00000000">
      <w:r>
        <w:t>记录</w:t>
      </w:r>
      <w:r>
        <w:t xml:space="preserve"> 1002:</w:t>
      </w:r>
    </w:p>
    <w:p w14:paraId="3C24D1F1" w14:textId="77777777" w:rsidR="00D961C4" w:rsidRDefault="00000000">
      <w:r>
        <w:t xml:space="preserve">title: </w:t>
      </w:r>
      <w:r>
        <w:t>老酒炖鸡</w:t>
      </w:r>
      <w:r>
        <w:t>—</w:t>
      </w:r>
      <w:r>
        <w:t>自动烹饪锅食谱</w:t>
      </w:r>
    </w:p>
    <w:p w14:paraId="6B96CD9C" w14:textId="77777777" w:rsidR="00D961C4" w:rsidRDefault="00000000">
      <w:r>
        <w:t>image: 203240.jpg</w:t>
      </w:r>
    </w:p>
    <w:p w14:paraId="135AC951" w14:textId="77777777" w:rsidR="00D961C4" w:rsidRDefault="00000000">
      <w:r>
        <w:t xml:space="preserve">categories: </w:t>
      </w:r>
      <w:r>
        <w:t>闽菜</w:t>
      </w:r>
    </w:p>
    <w:p w14:paraId="1CE9F4C8" w14:textId="77777777" w:rsidR="00D961C4" w:rsidRDefault="00000000">
      <w:r>
        <w:t xml:space="preserve">ingredients: </w:t>
      </w:r>
      <w:r>
        <w:t>柴鸡</w:t>
      </w:r>
      <w:r>
        <w:t xml:space="preserve"> </w:t>
      </w:r>
      <w:r>
        <w:t>盐</w:t>
      </w:r>
      <w:r>
        <w:t xml:space="preserve"> </w:t>
      </w:r>
      <w:r>
        <w:t>福建香菇</w:t>
      </w:r>
      <w:r>
        <w:t xml:space="preserve"> </w:t>
      </w:r>
      <w:r>
        <w:t>福建老酒</w:t>
      </w:r>
      <w:r>
        <w:t xml:space="preserve"> </w:t>
      </w:r>
      <w:r>
        <w:t>姜</w:t>
      </w:r>
      <w:r>
        <w:t xml:space="preserve"> </w:t>
      </w:r>
      <w:r>
        <w:t>水量</w:t>
      </w:r>
    </w:p>
    <w:p w14:paraId="566053A7" w14:textId="77777777" w:rsidR="00D961C4" w:rsidRDefault="00000000">
      <w:r>
        <w:t xml:space="preserve">taste: </w:t>
      </w:r>
      <w:r>
        <w:t>其他</w:t>
      </w:r>
    </w:p>
    <w:p w14:paraId="487613F2" w14:textId="77777777" w:rsidR="00D961C4" w:rsidRDefault="00000000">
      <w:r>
        <w:t>step: ['</w:t>
      </w:r>
      <w:r>
        <w:t>柴鸡去毛内脏，收拾干净后用清水洗净；</w:t>
      </w:r>
      <w:r>
        <w:t>', '</w:t>
      </w:r>
      <w:r>
        <w:t>剁成</w:t>
      </w:r>
      <w:r>
        <w:t>3</w:t>
      </w:r>
      <w:r>
        <w:t>厘米块，倒入老酒浸泡</w:t>
      </w:r>
      <w:r>
        <w:t>1</w:t>
      </w:r>
      <w:r>
        <w:t>小时；</w:t>
      </w:r>
      <w:r>
        <w:t>', '</w:t>
      </w:r>
      <w:r>
        <w:t>把浸泡的鸡块带老酒一起倒入锅内，再放入姜片、香菇以及水；</w:t>
      </w:r>
      <w:r>
        <w:t>', '</w:t>
      </w:r>
      <w:r>
        <w:t>盖好锅盖，启动【清炖鸡】功能；</w:t>
      </w:r>
      <w:r>
        <w:t>', '</w:t>
      </w:r>
      <w:r>
        <w:t>待烹饪结束后，加盐，用勺子将浮油撇净即可食用。</w:t>
      </w:r>
      <w:r>
        <w:t>']</w:t>
      </w:r>
    </w:p>
    <w:p w14:paraId="74E8026D" w14:textId="77777777" w:rsidR="00D961C4" w:rsidRDefault="00000000">
      <w:r>
        <w:t>---</w:t>
      </w:r>
    </w:p>
    <w:p w14:paraId="03B215CC" w14:textId="77777777" w:rsidR="00D961C4" w:rsidRDefault="00000000">
      <w:r>
        <w:t>记录</w:t>
      </w:r>
      <w:r>
        <w:t xml:space="preserve"> 1003:</w:t>
      </w:r>
    </w:p>
    <w:p w14:paraId="61FAF2DF" w14:textId="77777777" w:rsidR="00D961C4" w:rsidRDefault="00000000">
      <w:r>
        <w:t xml:space="preserve">title: </w:t>
      </w:r>
      <w:r>
        <w:t>元葱肉饼</w:t>
      </w:r>
    </w:p>
    <w:p w14:paraId="734444F4" w14:textId="77777777" w:rsidR="00D961C4" w:rsidRDefault="00000000">
      <w:r>
        <w:t>image: 203057.jpg</w:t>
      </w:r>
    </w:p>
    <w:p w14:paraId="1D162CB8" w14:textId="77777777" w:rsidR="00D961C4" w:rsidRDefault="00000000">
      <w:r>
        <w:t xml:space="preserve">categories: </w:t>
      </w:r>
      <w:r>
        <w:t>闽菜</w:t>
      </w:r>
    </w:p>
    <w:p w14:paraId="76BE4DDB" w14:textId="77777777" w:rsidR="00D961C4" w:rsidRDefault="00000000">
      <w:r>
        <w:t xml:space="preserve">ingredients: </w:t>
      </w:r>
      <w:r>
        <w:t>面粉</w:t>
      </w:r>
      <w:r>
        <w:t xml:space="preserve"> </w:t>
      </w:r>
      <w:r>
        <w:t>肉馅</w:t>
      </w:r>
      <w:r>
        <w:t xml:space="preserve"> </w:t>
      </w:r>
      <w:r>
        <w:t>紫元葱</w:t>
      </w:r>
      <w:r>
        <w:t xml:space="preserve"> </w:t>
      </w:r>
      <w:r>
        <w:t>黄元葱</w:t>
      </w:r>
      <w:r>
        <w:t xml:space="preserve"> </w:t>
      </w:r>
      <w:r>
        <w:t>玉米油</w:t>
      </w:r>
      <w:r>
        <w:t xml:space="preserve"> </w:t>
      </w:r>
      <w:r>
        <w:t>盐</w:t>
      </w:r>
      <w:r>
        <w:t xml:space="preserve"> </w:t>
      </w:r>
      <w:r>
        <w:t>酱油</w:t>
      </w:r>
      <w:r>
        <w:t xml:space="preserve"> </w:t>
      </w:r>
      <w:r>
        <w:t>味精</w:t>
      </w:r>
      <w:r>
        <w:t xml:space="preserve"> </w:t>
      </w:r>
      <w:r>
        <w:t>花椒面</w:t>
      </w:r>
    </w:p>
    <w:p w14:paraId="7DBDC18B" w14:textId="77777777" w:rsidR="00D961C4" w:rsidRDefault="00000000">
      <w:r>
        <w:t xml:space="preserve">taste: </w:t>
      </w:r>
      <w:r>
        <w:t>咸鲜</w:t>
      </w:r>
    </w:p>
    <w:p w14:paraId="73B6DC6A" w14:textId="77777777" w:rsidR="00D961C4" w:rsidRDefault="00000000">
      <w:r>
        <w:t>step: ['</w:t>
      </w:r>
      <w:r>
        <w:t>肉馅中放入花椒面酱油盐味精及少许水搅匀</w:t>
      </w:r>
      <w:r>
        <w:t>', '</w:t>
      </w:r>
      <w:r>
        <w:t>元葱切末</w:t>
      </w:r>
      <w:r>
        <w:t>', '</w:t>
      </w:r>
      <w:r>
        <w:t>元葱倒入肉馅上，把油再倒在元葱上，搅匀</w:t>
      </w:r>
      <w:r>
        <w:t>', '</w:t>
      </w:r>
      <w:r>
        <w:t>拌好的馅料备用</w:t>
      </w:r>
      <w:r>
        <w:t>', '</w:t>
      </w:r>
      <w:r>
        <w:t>和好的面团</w:t>
      </w:r>
      <w:r>
        <w:t>', '</w:t>
      </w:r>
      <w:r>
        <w:t>醒好的面团揪剂子</w:t>
      </w:r>
      <w:r>
        <w:t>', '</w:t>
      </w:r>
      <w:r>
        <w:t>擀成中间厚四周薄的皮</w:t>
      </w:r>
      <w:r>
        <w:t>', '</w:t>
      </w:r>
      <w:r>
        <w:t>包成包子形，翻过来按扁</w:t>
      </w:r>
      <w:r>
        <w:t>', '</w:t>
      </w:r>
      <w:r>
        <w:t>锅放油放入肉饼煎至两面金黄，面皮鼓起就好了</w:t>
      </w:r>
      <w:r>
        <w:t>', '</w:t>
      </w:r>
      <w:r>
        <w:t>锅放油放入肉饼煎至两面金黄，面皮鼓起就好了</w:t>
      </w:r>
      <w:r>
        <w:t>']</w:t>
      </w:r>
    </w:p>
    <w:p w14:paraId="4932D681" w14:textId="77777777" w:rsidR="00D961C4" w:rsidRDefault="00000000">
      <w:r>
        <w:t>---</w:t>
      </w:r>
    </w:p>
    <w:p w14:paraId="3E5BE06A" w14:textId="77777777" w:rsidR="00D961C4" w:rsidRDefault="00000000">
      <w:r>
        <w:t>记录</w:t>
      </w:r>
      <w:r>
        <w:t xml:space="preserve"> 1004:</w:t>
      </w:r>
    </w:p>
    <w:p w14:paraId="65BD1C45" w14:textId="77777777" w:rsidR="00D961C4" w:rsidRDefault="00000000">
      <w:r>
        <w:t xml:space="preserve">title: </w:t>
      </w:r>
      <w:r>
        <w:t>啤酒猪脚</w:t>
      </w:r>
    </w:p>
    <w:p w14:paraId="22F27423" w14:textId="77777777" w:rsidR="00D961C4" w:rsidRDefault="00000000">
      <w:r>
        <w:t>image: 202936.jpg</w:t>
      </w:r>
    </w:p>
    <w:p w14:paraId="4A5E19DD" w14:textId="77777777" w:rsidR="00D961C4" w:rsidRDefault="00000000">
      <w:r>
        <w:t xml:space="preserve">categories: </w:t>
      </w:r>
      <w:r>
        <w:t>闽菜</w:t>
      </w:r>
    </w:p>
    <w:p w14:paraId="17130123" w14:textId="77777777" w:rsidR="00D961C4" w:rsidRDefault="00000000">
      <w:r>
        <w:t xml:space="preserve">ingredients: </w:t>
      </w:r>
      <w:r>
        <w:t>猪脚</w:t>
      </w:r>
      <w:r>
        <w:t xml:space="preserve"> </w:t>
      </w:r>
      <w:r>
        <w:t>啤酒</w:t>
      </w:r>
      <w:r>
        <w:t xml:space="preserve"> </w:t>
      </w:r>
      <w:r>
        <w:t>姜</w:t>
      </w:r>
      <w:r>
        <w:t xml:space="preserve"> </w:t>
      </w:r>
      <w:r>
        <w:t>葱</w:t>
      </w:r>
      <w:r>
        <w:t xml:space="preserve"> </w:t>
      </w:r>
      <w:r>
        <w:t>蒜</w:t>
      </w:r>
      <w:r>
        <w:t xml:space="preserve"> </w:t>
      </w:r>
      <w:r>
        <w:t>五香粉</w:t>
      </w:r>
      <w:r>
        <w:t xml:space="preserve"> </w:t>
      </w:r>
      <w:r>
        <w:t>盐</w:t>
      </w:r>
      <w:r>
        <w:t xml:space="preserve"> </w:t>
      </w:r>
      <w:r>
        <w:t>冰糖</w:t>
      </w:r>
      <w:r>
        <w:t xml:space="preserve"> </w:t>
      </w:r>
      <w:r>
        <w:t>草菇老抽</w:t>
      </w:r>
    </w:p>
    <w:p w14:paraId="4F1F6AFD" w14:textId="77777777" w:rsidR="00D961C4" w:rsidRDefault="00000000">
      <w:r>
        <w:t xml:space="preserve">taste: </w:t>
      </w:r>
      <w:r>
        <w:t>五香</w:t>
      </w:r>
    </w:p>
    <w:p w14:paraId="03584C7F" w14:textId="77777777" w:rsidR="00D961C4" w:rsidRDefault="00000000">
      <w:r>
        <w:t>step: ['</w:t>
      </w:r>
      <w:r>
        <w:t>猪脚洗净下锅氽</w:t>
      </w:r>
      <w:r>
        <w:t>', '</w:t>
      </w:r>
      <w:r>
        <w:t>捞起洗净浮漂放冰水里泡一个小时（这样煮出来的肉软嫩带脆）</w:t>
      </w:r>
      <w:r>
        <w:t>', '</w:t>
      </w:r>
      <w:r>
        <w:t>锅加入少许油放进葱姜蒜爆香</w:t>
      </w:r>
      <w:r>
        <w:t>', '</w:t>
      </w:r>
      <w:r>
        <w:t>加入从冰水捞出沥干的猪脚翻炒微黄</w:t>
      </w:r>
      <w:r>
        <w:t>', '</w:t>
      </w:r>
      <w:r>
        <w:t>加入五香粉，草菇老抽少许。翻炒均匀</w:t>
      </w:r>
      <w:r>
        <w:t>', '</w:t>
      </w:r>
      <w:r>
        <w:t>加入适量冰糖炒至融化</w:t>
      </w:r>
      <w:r>
        <w:t>', '</w:t>
      </w:r>
      <w:r>
        <w:t>加入一听啤酒（我用的是青岛啤酒）其它也可以</w:t>
      </w:r>
      <w:r>
        <w:t>', '</w:t>
      </w:r>
      <w:r>
        <w:t>转高压锅大火一分钟，中火五分钟，小火十分钟！</w:t>
      </w:r>
      <w:r>
        <w:t>', '</w:t>
      </w:r>
      <w:r>
        <w:t>出锅装盘，如果不喜欢多汁可以大火收下汁！</w:t>
      </w:r>
      <w:r>
        <w:t>']</w:t>
      </w:r>
    </w:p>
    <w:p w14:paraId="6D7B5CC8" w14:textId="77777777" w:rsidR="00D961C4" w:rsidRDefault="00000000">
      <w:r>
        <w:t>---</w:t>
      </w:r>
    </w:p>
    <w:p w14:paraId="30A34AC9" w14:textId="77777777" w:rsidR="00D961C4" w:rsidRDefault="00000000">
      <w:r>
        <w:t>记录</w:t>
      </w:r>
      <w:r>
        <w:t xml:space="preserve"> 1005:</w:t>
      </w:r>
    </w:p>
    <w:p w14:paraId="0378CAAE" w14:textId="77777777" w:rsidR="00D961C4" w:rsidRDefault="00000000">
      <w:r>
        <w:t xml:space="preserve">title: </w:t>
      </w:r>
      <w:r>
        <w:t>番茄鸡蛋米粉</w:t>
      </w:r>
    </w:p>
    <w:p w14:paraId="4C041787" w14:textId="77777777" w:rsidR="00D961C4" w:rsidRDefault="00000000">
      <w:r>
        <w:t>image: 201953.jpg</w:t>
      </w:r>
    </w:p>
    <w:p w14:paraId="54077739" w14:textId="77777777" w:rsidR="00D961C4" w:rsidRDefault="00000000">
      <w:r>
        <w:t xml:space="preserve">categories: </w:t>
      </w:r>
      <w:r>
        <w:t>闽菜</w:t>
      </w:r>
    </w:p>
    <w:p w14:paraId="3D75B61A" w14:textId="77777777" w:rsidR="00D961C4" w:rsidRDefault="00000000">
      <w:r>
        <w:t xml:space="preserve">ingredients: </w:t>
      </w:r>
      <w:r>
        <w:t>江西米粉</w:t>
      </w:r>
      <w:r>
        <w:t xml:space="preserve"> </w:t>
      </w:r>
      <w:r>
        <w:t>鸡蛋</w:t>
      </w:r>
      <w:r>
        <w:t xml:space="preserve"> </w:t>
      </w:r>
      <w:r>
        <w:t>番茄</w:t>
      </w:r>
      <w:r>
        <w:t xml:space="preserve"> </w:t>
      </w:r>
      <w:r>
        <w:t>高汤</w:t>
      </w:r>
      <w:r>
        <w:t xml:space="preserve"> </w:t>
      </w:r>
      <w:r>
        <w:t>胡椒粉</w:t>
      </w:r>
      <w:r>
        <w:t xml:space="preserve"> </w:t>
      </w:r>
      <w:r>
        <w:t>糖</w:t>
      </w:r>
      <w:r>
        <w:t xml:space="preserve"> </w:t>
      </w:r>
      <w:r>
        <w:t>小葱末</w:t>
      </w:r>
      <w:r>
        <w:t xml:space="preserve"> </w:t>
      </w:r>
      <w:r>
        <w:t>油盐</w:t>
      </w:r>
    </w:p>
    <w:p w14:paraId="67D7C89A" w14:textId="77777777" w:rsidR="00D961C4" w:rsidRDefault="00000000">
      <w:r>
        <w:t xml:space="preserve">taste: </w:t>
      </w:r>
      <w:r>
        <w:t>咸甜</w:t>
      </w:r>
    </w:p>
    <w:p w14:paraId="5C37AEE2" w14:textId="77777777" w:rsidR="00D961C4" w:rsidRDefault="00000000">
      <w:r>
        <w:t>step: ['</w:t>
      </w:r>
      <w:r>
        <w:t>将江西米粉放入盆中，加入适量的开水；</w:t>
      </w:r>
      <w:r>
        <w:t>', '</w:t>
      </w:r>
      <w:r>
        <w:t>加盖泡上二十分钟直至米粉变软；</w:t>
      </w:r>
      <w:r>
        <w:t>', '</w:t>
      </w:r>
      <w:r>
        <w:t>鸡蛋中放入适量的盐，搅拌散；</w:t>
      </w:r>
      <w:r>
        <w:t>', '</w:t>
      </w:r>
      <w:r>
        <w:t>烧热锅，放入适量的油，下入打散的鸡蛋；</w:t>
      </w:r>
      <w:r>
        <w:t>', '</w:t>
      </w:r>
      <w:r>
        <w:t>待至鸡蛋定型后再用木铲将鸡蛋分割成小块，将炒好的鸡蛋盛出备用；</w:t>
      </w:r>
      <w:r>
        <w:t>', '</w:t>
      </w:r>
      <w:r>
        <w:t>再在锅中放入适量的油，下入番茄块翻炒；</w:t>
      </w:r>
      <w:r>
        <w:t>', '</w:t>
      </w:r>
      <w:r>
        <w:t>番茄微微出汁后加入准备好的鸡蛋；</w:t>
      </w:r>
      <w:r>
        <w:t>', '</w:t>
      </w:r>
      <w:r>
        <w:t>翻炒几下后，放入盐和少许糖调味；</w:t>
      </w:r>
      <w:r>
        <w:t>', '</w:t>
      </w:r>
      <w:r>
        <w:t>翻炒几下后，放入盐和少许糖调味；</w:t>
      </w:r>
      <w:r>
        <w:t>', '</w:t>
      </w:r>
      <w:r>
        <w:t>将高汤烧开，放入泡软的米粉；</w:t>
      </w:r>
      <w:r>
        <w:t>', '</w:t>
      </w:r>
      <w:r>
        <w:t>加盖煮上两分钟；</w:t>
      </w:r>
      <w:r>
        <w:t>', '</w:t>
      </w:r>
      <w:r>
        <w:t>揭盖后加入盐和胡椒粉调味；</w:t>
      </w:r>
      <w:r>
        <w:t>', '</w:t>
      </w:r>
      <w:r>
        <w:t>将煮好的米粉盛入碗中，再加入适量的高汤；</w:t>
      </w:r>
      <w:r>
        <w:t>', '</w:t>
      </w:r>
      <w:r>
        <w:t>表面上放上炒好的番茄鸡蛋，最后撒些小葱末。</w:t>
      </w:r>
      <w:r>
        <w:t>']</w:t>
      </w:r>
    </w:p>
    <w:p w14:paraId="5F3D065E" w14:textId="77777777" w:rsidR="00D961C4" w:rsidRDefault="00000000">
      <w:r>
        <w:t>---</w:t>
      </w:r>
    </w:p>
    <w:p w14:paraId="432A1E10" w14:textId="77777777" w:rsidR="00D961C4" w:rsidRDefault="00000000">
      <w:r>
        <w:t>记录</w:t>
      </w:r>
      <w:r>
        <w:t xml:space="preserve"> 1006:</w:t>
      </w:r>
    </w:p>
    <w:p w14:paraId="41D02474" w14:textId="77777777" w:rsidR="00D961C4" w:rsidRDefault="00000000">
      <w:r>
        <w:t xml:space="preserve">title: </w:t>
      </w:r>
      <w:r>
        <w:t>灌汤蟹肉包</w:t>
      </w:r>
    </w:p>
    <w:p w14:paraId="69134B68" w14:textId="77777777" w:rsidR="00D961C4" w:rsidRDefault="00000000">
      <w:r>
        <w:t>image: 201876.jpg</w:t>
      </w:r>
    </w:p>
    <w:p w14:paraId="2440C9BF" w14:textId="77777777" w:rsidR="00D961C4" w:rsidRDefault="00000000">
      <w:r>
        <w:t xml:space="preserve">categories: </w:t>
      </w:r>
      <w:r>
        <w:t>闽菜</w:t>
      </w:r>
    </w:p>
    <w:p w14:paraId="64886C9E" w14:textId="77777777" w:rsidR="00D961C4" w:rsidRDefault="00000000">
      <w:r>
        <w:t xml:space="preserve">ingredients: </w:t>
      </w:r>
      <w:r>
        <w:t>蟹肉</w:t>
      </w:r>
      <w:r>
        <w:t xml:space="preserve"> </w:t>
      </w:r>
      <w:r>
        <w:t>猪肉馅</w:t>
      </w:r>
      <w:r>
        <w:t xml:space="preserve"> </w:t>
      </w:r>
      <w:r>
        <w:t>肉皮冻</w:t>
      </w:r>
      <w:r>
        <w:t xml:space="preserve"> </w:t>
      </w:r>
      <w:r>
        <w:t>葱</w:t>
      </w:r>
      <w:r>
        <w:t xml:space="preserve"> </w:t>
      </w:r>
      <w:r>
        <w:t>姜</w:t>
      </w:r>
      <w:r>
        <w:t xml:space="preserve"> </w:t>
      </w:r>
      <w:r>
        <w:t>生抽</w:t>
      </w:r>
      <w:r>
        <w:t xml:space="preserve"> </w:t>
      </w:r>
      <w:r>
        <w:t>料酒</w:t>
      </w:r>
      <w:r>
        <w:t xml:space="preserve"> </w:t>
      </w:r>
      <w:r>
        <w:t>盐</w:t>
      </w:r>
      <w:r>
        <w:t xml:space="preserve"> </w:t>
      </w:r>
      <w:r>
        <w:t>鸡精</w:t>
      </w:r>
      <w:r>
        <w:t xml:space="preserve"> </w:t>
      </w:r>
      <w:r>
        <w:t>白糖</w:t>
      </w:r>
    </w:p>
    <w:p w14:paraId="60BBC722" w14:textId="77777777" w:rsidR="00D961C4" w:rsidRDefault="00000000">
      <w:r>
        <w:t xml:space="preserve">taste: </w:t>
      </w:r>
      <w:r>
        <w:t>清淡</w:t>
      </w:r>
    </w:p>
    <w:p w14:paraId="1ED3461C" w14:textId="77777777" w:rsidR="00D961C4" w:rsidRDefault="00000000">
      <w:r>
        <w:t>step: ['</w:t>
      </w:r>
      <w:r>
        <w:t>肉馅加葱、姜末、料酒、老抽、盐、鸡精、白糖、色拉油向同一方向搅拌。</w:t>
      </w:r>
      <w:r>
        <w:t>', '</w:t>
      </w:r>
      <w:r>
        <w:t>湖蟹蒸熟，拆下蟹肉，加入调好的肉馅。</w:t>
      </w:r>
      <w:r>
        <w:t>', '</w:t>
      </w:r>
      <w:r>
        <w:t>搅拌均匀。</w:t>
      </w:r>
      <w:r>
        <w:t>', '</w:t>
      </w:r>
      <w:r>
        <w:t>肉皮冻切小块。</w:t>
      </w:r>
      <w:r>
        <w:t>', '</w:t>
      </w:r>
      <w:r>
        <w:t>肉皮冻与蟹肉、肉馅一起搅拌均匀。</w:t>
      </w:r>
      <w:r>
        <w:t>', '</w:t>
      </w:r>
      <w:r>
        <w:t>面粉放入盆中，将沸水一点一点冲入面粉中，用筷子不断搅拌，稍凉后揉成面团，盖上湿布醒</w:t>
      </w:r>
      <w:r>
        <w:t>10</w:t>
      </w:r>
      <w:r>
        <w:t>分钟。</w:t>
      </w:r>
      <w:r>
        <w:t>', '</w:t>
      </w:r>
      <w:r>
        <w:t>做剂子、擀皮、加馅，做成包子。</w:t>
      </w:r>
      <w:r>
        <w:t>', '</w:t>
      </w:r>
      <w:r>
        <w:t>蒸锅水开后，放入包子蒸</w:t>
      </w:r>
      <w:r>
        <w:t>15</w:t>
      </w:r>
      <w:r>
        <w:t>分钟即成。</w:t>
      </w:r>
      <w:r>
        <w:t>', '</w:t>
      </w:r>
      <w:r>
        <w:t>再来一张特写。</w:t>
      </w:r>
      <w:r>
        <w:t>']</w:t>
      </w:r>
    </w:p>
    <w:p w14:paraId="2A356316" w14:textId="77777777" w:rsidR="00D961C4" w:rsidRDefault="00000000">
      <w:r>
        <w:t>---</w:t>
      </w:r>
    </w:p>
    <w:p w14:paraId="5D26FE55" w14:textId="77777777" w:rsidR="00D961C4" w:rsidRDefault="00000000">
      <w:r>
        <w:t>记录</w:t>
      </w:r>
      <w:r>
        <w:t xml:space="preserve"> 1007:</w:t>
      </w:r>
    </w:p>
    <w:p w14:paraId="3BF7FDB0" w14:textId="77777777" w:rsidR="00D961C4" w:rsidRDefault="00000000">
      <w:r>
        <w:t xml:space="preserve">title: </w:t>
      </w:r>
      <w:r>
        <w:t>红红绿绿</w:t>
      </w:r>
      <w:r>
        <w:t xml:space="preserve"> </w:t>
      </w:r>
      <w:r>
        <w:t>双椒炒花甲</w:t>
      </w:r>
    </w:p>
    <w:p w14:paraId="33CC179D" w14:textId="77777777" w:rsidR="00D961C4" w:rsidRDefault="00000000">
      <w:r>
        <w:t>image: 201198.jpg</w:t>
      </w:r>
    </w:p>
    <w:p w14:paraId="37B2B13C" w14:textId="77777777" w:rsidR="00D961C4" w:rsidRDefault="00000000">
      <w:r>
        <w:t xml:space="preserve">categories: </w:t>
      </w:r>
      <w:r>
        <w:t>闽菜</w:t>
      </w:r>
    </w:p>
    <w:p w14:paraId="5D462469" w14:textId="77777777" w:rsidR="00D961C4" w:rsidRDefault="00000000">
      <w:r>
        <w:t xml:space="preserve">ingredients: </w:t>
      </w:r>
      <w:r>
        <w:t>花甲</w:t>
      </w:r>
      <w:r>
        <w:t xml:space="preserve"> </w:t>
      </w:r>
      <w:r>
        <w:t>青椒</w:t>
      </w:r>
      <w:r>
        <w:t xml:space="preserve"> </w:t>
      </w:r>
      <w:r>
        <w:t>盐</w:t>
      </w:r>
      <w:r>
        <w:t xml:space="preserve"> </w:t>
      </w:r>
      <w:r>
        <w:t>红椒</w:t>
      </w:r>
      <w:r>
        <w:t xml:space="preserve"> </w:t>
      </w:r>
      <w:r>
        <w:t>淀粉</w:t>
      </w:r>
      <w:r>
        <w:t xml:space="preserve"> </w:t>
      </w:r>
      <w:r>
        <w:t>酱油</w:t>
      </w:r>
    </w:p>
    <w:p w14:paraId="66EFB346" w14:textId="77777777" w:rsidR="00D961C4" w:rsidRDefault="00000000">
      <w:r>
        <w:t xml:space="preserve">taste: </w:t>
      </w:r>
      <w:r>
        <w:t>微辣</w:t>
      </w:r>
    </w:p>
    <w:p w14:paraId="14BD6A2F" w14:textId="77777777" w:rsidR="00D961C4" w:rsidRDefault="00000000">
      <w:r>
        <w:t>step: ['</w:t>
      </w:r>
      <w:r>
        <w:t>烧一锅水，水开后把花甲放进去煮，把花甲全部煮开口，再用冷水冲花甲。开口的花甲留下，没开口的丢掉，没开口是死的，不能吃。</w:t>
      </w:r>
      <w:r>
        <w:t>', '</w:t>
      </w:r>
      <w:r>
        <w:t>青椒和红椒切丁备用，可以再拍点蒜丁</w:t>
      </w:r>
      <w:r>
        <w:t>', '</w:t>
      </w:r>
      <w:r>
        <w:t>淀粉用小半碗水拌匀</w:t>
      </w:r>
      <w:r>
        <w:t>', '</w:t>
      </w:r>
      <w:r>
        <w:t>锅里放油，油热了，把辣椒丁和蒜丁倒入锅里翻炒。</w:t>
      </w:r>
      <w:r>
        <w:t>', '</w:t>
      </w:r>
      <w:r>
        <w:t>辣椒炒香后，把花甲倒进去炒，加盐、加酱油。</w:t>
      </w:r>
      <w:r>
        <w:t>', '</w:t>
      </w:r>
      <w:r>
        <w:t>装盘</w:t>
      </w:r>
      <w:r>
        <w:t>']</w:t>
      </w:r>
    </w:p>
    <w:p w14:paraId="419F5A2D" w14:textId="77777777" w:rsidR="00D961C4" w:rsidRDefault="00000000">
      <w:r>
        <w:t>---</w:t>
      </w:r>
    </w:p>
    <w:p w14:paraId="195346AB" w14:textId="77777777" w:rsidR="00D961C4" w:rsidRDefault="00000000">
      <w:r>
        <w:t>记录</w:t>
      </w:r>
      <w:r>
        <w:t xml:space="preserve"> 1008:</w:t>
      </w:r>
    </w:p>
    <w:p w14:paraId="2ACACB30" w14:textId="77777777" w:rsidR="00D961C4" w:rsidRDefault="00000000">
      <w:r>
        <w:t xml:space="preserve">title: </w:t>
      </w:r>
      <w:r>
        <w:t>初冬必备的暖胃汤</w:t>
      </w:r>
      <w:r>
        <w:t>——</w:t>
      </w:r>
      <w:r>
        <w:t>酥肉萝卜汤</w:t>
      </w:r>
    </w:p>
    <w:p w14:paraId="40E1CBB3" w14:textId="77777777" w:rsidR="00D961C4" w:rsidRDefault="00000000">
      <w:r>
        <w:t>image: 200255.jpg</w:t>
      </w:r>
    </w:p>
    <w:p w14:paraId="31507502" w14:textId="77777777" w:rsidR="00D961C4" w:rsidRDefault="00000000">
      <w:r>
        <w:t xml:space="preserve">categories: </w:t>
      </w:r>
      <w:r>
        <w:t>闽菜</w:t>
      </w:r>
    </w:p>
    <w:p w14:paraId="76A5A58A" w14:textId="77777777" w:rsidR="00D961C4" w:rsidRDefault="00000000">
      <w:r>
        <w:t xml:space="preserve">ingredients: </w:t>
      </w:r>
      <w:r>
        <w:t>五花肉</w:t>
      </w:r>
      <w:r>
        <w:t xml:space="preserve"> </w:t>
      </w:r>
      <w:r>
        <w:t>鸡蛋</w:t>
      </w:r>
      <w:r>
        <w:t xml:space="preserve"> </w:t>
      </w:r>
      <w:r>
        <w:t>白萝卜</w:t>
      </w:r>
      <w:r>
        <w:t xml:space="preserve"> </w:t>
      </w:r>
      <w:r>
        <w:t>淀粉</w:t>
      </w:r>
      <w:r>
        <w:t xml:space="preserve"> </w:t>
      </w:r>
      <w:r>
        <w:t>葱</w:t>
      </w:r>
      <w:r>
        <w:t xml:space="preserve"> </w:t>
      </w:r>
      <w:r>
        <w:t>姜</w:t>
      </w:r>
      <w:r>
        <w:t xml:space="preserve"> </w:t>
      </w:r>
      <w:r>
        <w:t>花椒</w:t>
      </w:r>
      <w:r>
        <w:t xml:space="preserve"> </w:t>
      </w:r>
      <w:r>
        <w:t>桂皮</w:t>
      </w:r>
      <w:r>
        <w:t xml:space="preserve"> </w:t>
      </w:r>
      <w:r>
        <w:t>生抽</w:t>
      </w:r>
      <w:r>
        <w:t xml:space="preserve"> </w:t>
      </w:r>
      <w:r>
        <w:t>盐</w:t>
      </w:r>
      <w:r>
        <w:t xml:space="preserve"> </w:t>
      </w:r>
      <w:r>
        <w:t>糖</w:t>
      </w:r>
      <w:r>
        <w:t xml:space="preserve"> </w:t>
      </w:r>
      <w:r>
        <w:t>黄酒</w:t>
      </w:r>
    </w:p>
    <w:p w14:paraId="4BCC9AD7" w14:textId="77777777" w:rsidR="00D961C4" w:rsidRDefault="00000000">
      <w:r>
        <w:t xml:space="preserve">taste: </w:t>
      </w:r>
      <w:r>
        <w:t>原味</w:t>
      </w:r>
    </w:p>
    <w:p w14:paraId="035CFFC1" w14:textId="77777777" w:rsidR="00D961C4" w:rsidRDefault="00000000">
      <w:r>
        <w:t>step: ['</w:t>
      </w:r>
      <w:r>
        <w:t>白萝卜去皮，切滚刀块儿待用，葱取一小段切末，五花肉切小块儿；</w:t>
      </w:r>
      <w:r>
        <w:t>', '</w:t>
      </w:r>
      <w:r>
        <w:t>切好的五花肉，加入葱末，姜</w:t>
      </w:r>
      <w:r>
        <w:t>3</w:t>
      </w:r>
      <w:r>
        <w:t>片，花椒</w:t>
      </w:r>
      <w:r>
        <w:t>7</w:t>
      </w:r>
      <w:r>
        <w:t>粒，桂皮</w:t>
      </w:r>
      <w:r>
        <w:t>1</w:t>
      </w:r>
      <w:r>
        <w:t>小段儿，生抽</w:t>
      </w:r>
      <w:r>
        <w:t>2</w:t>
      </w:r>
      <w:r>
        <w:t>茶匙，盐</w:t>
      </w:r>
      <w:r>
        <w:t>1</w:t>
      </w:r>
      <w:r>
        <w:t>茶匙，糖</w:t>
      </w:r>
      <w:r>
        <w:t>1/2</w:t>
      </w:r>
      <w:r>
        <w:t>茶匙腌制约半小时；</w:t>
      </w:r>
      <w:r>
        <w:t>', '</w:t>
      </w:r>
      <w:r>
        <w:t>腌好的五花肉，去除调味，放入鸡蛋液里，再加入淀粉，搅拌至淀粉与鸡蛋全部融合，成糊，腌制</w:t>
      </w:r>
      <w:r>
        <w:t>1</w:t>
      </w:r>
      <w:r>
        <w:t>个小时；</w:t>
      </w:r>
      <w:r>
        <w:t>', '</w:t>
      </w:r>
      <w:r>
        <w:t>锅里倒油，待油热后，放入腌好的五花肉，大火炸至五花肉双面金黄，捞出；</w:t>
      </w:r>
      <w:r>
        <w:t>', '</w:t>
      </w:r>
      <w:r>
        <w:t>砂锅中加水，放入葱、姜</w:t>
      </w:r>
      <w:r>
        <w:t>3</w:t>
      </w:r>
      <w:r>
        <w:t>片、花椒</w:t>
      </w:r>
      <w:r>
        <w:t>8</w:t>
      </w:r>
      <w:r>
        <w:t>粒、黄酒</w:t>
      </w:r>
      <w:r>
        <w:t>2</w:t>
      </w:r>
      <w:r>
        <w:t>茶匙、盐</w:t>
      </w:r>
      <w:r>
        <w:t>1</w:t>
      </w:r>
      <w:r>
        <w:t>茶匙，再放入炸好的五花肉和切好的白萝卜，煮至沸腾，转小火，慢炖，炖至白萝卜变软，约</w:t>
      </w:r>
      <w:r>
        <w:t>30</w:t>
      </w:r>
      <w:r>
        <w:t>分钟即可出锅。</w:t>
      </w:r>
      <w:r>
        <w:t>']</w:t>
      </w:r>
    </w:p>
    <w:p w14:paraId="21CC33D5" w14:textId="77777777" w:rsidR="00D961C4" w:rsidRDefault="00000000">
      <w:r>
        <w:t>---</w:t>
      </w:r>
    </w:p>
    <w:p w14:paraId="31ED2601" w14:textId="77777777" w:rsidR="00D961C4" w:rsidRDefault="00000000">
      <w:r>
        <w:t>记录</w:t>
      </w:r>
      <w:r>
        <w:t xml:space="preserve"> 1009:</w:t>
      </w:r>
    </w:p>
    <w:p w14:paraId="71D7D3F8" w14:textId="77777777" w:rsidR="00D961C4" w:rsidRDefault="00000000">
      <w:r>
        <w:t xml:space="preserve">title: </w:t>
      </w:r>
      <w:r>
        <w:t>秋季抗燥汤饮</w:t>
      </w:r>
      <w:r>
        <w:t>----</w:t>
      </w:r>
      <w:r>
        <w:t>大骨莲藕玉米汤</w:t>
      </w:r>
    </w:p>
    <w:p w14:paraId="7FEBC89A" w14:textId="77777777" w:rsidR="00D961C4" w:rsidRDefault="00000000">
      <w:r>
        <w:t>image: 198737.jpg</w:t>
      </w:r>
    </w:p>
    <w:p w14:paraId="137BB15C" w14:textId="77777777" w:rsidR="00D961C4" w:rsidRDefault="00000000">
      <w:r>
        <w:t xml:space="preserve">categories: </w:t>
      </w:r>
      <w:r>
        <w:t>闽菜</w:t>
      </w:r>
    </w:p>
    <w:p w14:paraId="0B4FE22E" w14:textId="77777777" w:rsidR="00D961C4" w:rsidRDefault="00000000">
      <w:r>
        <w:t xml:space="preserve">ingredients: </w:t>
      </w:r>
      <w:r>
        <w:t>莲藕</w:t>
      </w:r>
      <w:r>
        <w:t xml:space="preserve"> </w:t>
      </w:r>
      <w:r>
        <w:t>玉米</w:t>
      </w:r>
      <w:r>
        <w:t xml:space="preserve"> </w:t>
      </w:r>
      <w:r>
        <w:t>盐巴</w:t>
      </w:r>
    </w:p>
    <w:p w14:paraId="12A4A454" w14:textId="77777777" w:rsidR="00D961C4" w:rsidRDefault="00000000">
      <w:r>
        <w:t xml:space="preserve">taste: </w:t>
      </w:r>
      <w:r>
        <w:t>咸鲜</w:t>
      </w:r>
    </w:p>
    <w:p w14:paraId="5140E509" w14:textId="77777777" w:rsidR="00D961C4" w:rsidRDefault="00000000">
      <w:r>
        <w:t>step: ['</w:t>
      </w:r>
      <w:r>
        <w:t>大骨头</w:t>
      </w:r>
      <w:r>
        <w:t>450</w:t>
      </w:r>
      <w:r>
        <w:t>克玉米</w:t>
      </w:r>
      <w:r>
        <w:t>1</w:t>
      </w:r>
      <w:r>
        <w:t>根莲藕</w:t>
      </w:r>
      <w:r>
        <w:t>1</w:t>
      </w:r>
      <w:r>
        <w:t>节调料：盐巴</w:t>
      </w:r>
      <w:r>
        <w:t>', '.</w:t>
      </w:r>
      <w:r>
        <w:t>把玉米莲藕大骨洗净切好备用。</w:t>
      </w:r>
      <w:r>
        <w:t>', '.</w:t>
      </w:r>
      <w:r>
        <w:t>砂锅内注水，放入大骨上火。</w:t>
      </w:r>
      <w:r>
        <w:t>', '</w:t>
      </w:r>
      <w:r>
        <w:t>大骨头</w:t>
      </w:r>
      <w:r>
        <w:t>450</w:t>
      </w:r>
      <w:r>
        <w:t>克玉米</w:t>
      </w:r>
      <w:r>
        <w:t>1</w:t>
      </w:r>
      <w:r>
        <w:t>根莲藕</w:t>
      </w:r>
      <w:r>
        <w:t>1</w:t>
      </w:r>
      <w:r>
        <w:t>节调料：盐巴</w:t>
      </w:r>
      <w:r>
        <w:t>.</w:t>
      </w:r>
      <w:r>
        <w:t>放入玉米片。</w:t>
      </w:r>
      <w:r>
        <w:t>', '.</w:t>
      </w:r>
      <w:r>
        <w:t>放入莲藕片开大火，待汤汁开了转小火。</w:t>
      </w:r>
      <w:r>
        <w:t>', '.</w:t>
      </w:r>
      <w:r>
        <w:t>文火慢炖</w:t>
      </w:r>
      <w:r>
        <w:t>90</w:t>
      </w:r>
      <w:r>
        <w:t>分钟，等出锅前倒入盐巴。</w:t>
      </w:r>
      <w:r>
        <w:t>']</w:t>
      </w:r>
    </w:p>
    <w:p w14:paraId="419F5ECA" w14:textId="77777777" w:rsidR="00D961C4" w:rsidRDefault="00000000">
      <w:r>
        <w:t>---</w:t>
      </w:r>
    </w:p>
    <w:p w14:paraId="1A044107" w14:textId="77777777" w:rsidR="00D961C4" w:rsidRDefault="00000000">
      <w:r>
        <w:t>记录</w:t>
      </w:r>
      <w:r>
        <w:t xml:space="preserve"> 1010:</w:t>
      </w:r>
    </w:p>
    <w:p w14:paraId="303F749F" w14:textId="77777777" w:rsidR="00D961C4" w:rsidRDefault="00000000">
      <w:r>
        <w:t xml:space="preserve">title: </w:t>
      </w:r>
      <w:r>
        <w:t>好吃营养不简单</w:t>
      </w:r>
      <w:r>
        <w:t>--</w:t>
      </w:r>
      <w:r>
        <w:t>双钱蛋茹</w:t>
      </w:r>
    </w:p>
    <w:p w14:paraId="0D69D1C1" w14:textId="77777777" w:rsidR="00D961C4" w:rsidRDefault="00000000">
      <w:r>
        <w:t>image: 198422.jpg</w:t>
      </w:r>
    </w:p>
    <w:p w14:paraId="2FA0925C" w14:textId="77777777" w:rsidR="00D961C4" w:rsidRDefault="00000000">
      <w:r>
        <w:t xml:space="preserve">categories: </w:t>
      </w:r>
      <w:r>
        <w:t>闽菜</w:t>
      </w:r>
    </w:p>
    <w:p w14:paraId="3E1BA492" w14:textId="77777777" w:rsidR="00D961C4" w:rsidRDefault="00000000">
      <w:r>
        <w:t xml:space="preserve">ingredients: </w:t>
      </w:r>
      <w:r>
        <w:t>鸡蛋</w:t>
      </w:r>
      <w:r>
        <w:t xml:space="preserve"> </w:t>
      </w:r>
      <w:r>
        <w:t>小肠</w:t>
      </w:r>
      <w:r>
        <w:t xml:space="preserve"> </w:t>
      </w:r>
      <w:r>
        <w:t>丝瓜</w:t>
      </w:r>
      <w:r>
        <w:t xml:space="preserve"> </w:t>
      </w:r>
      <w:r>
        <w:t>腰肉</w:t>
      </w:r>
      <w:r>
        <w:t xml:space="preserve"> </w:t>
      </w:r>
      <w:r>
        <w:t>大蒜</w:t>
      </w:r>
      <w:r>
        <w:t xml:space="preserve"> </w:t>
      </w:r>
      <w:r>
        <w:t>盐巴</w:t>
      </w:r>
      <w:r>
        <w:t xml:space="preserve"> </w:t>
      </w:r>
      <w:r>
        <w:t>味精</w:t>
      </w:r>
      <w:r>
        <w:t xml:space="preserve"> </w:t>
      </w:r>
      <w:r>
        <w:t>生抽</w:t>
      </w:r>
      <w:r>
        <w:t xml:space="preserve"> </w:t>
      </w:r>
      <w:r>
        <w:t>料酒</w:t>
      </w:r>
      <w:r>
        <w:t xml:space="preserve"> </w:t>
      </w:r>
      <w:r>
        <w:t>调和油</w:t>
      </w:r>
    </w:p>
    <w:p w14:paraId="45854403" w14:textId="77777777" w:rsidR="00D961C4" w:rsidRDefault="00000000">
      <w:r>
        <w:t xml:space="preserve">taste: </w:t>
      </w:r>
      <w:r>
        <w:t>其他</w:t>
      </w:r>
    </w:p>
    <w:p w14:paraId="248F122A" w14:textId="77777777" w:rsidR="00D961C4" w:rsidRDefault="00000000">
      <w:r>
        <w:t>step: ['</w:t>
      </w:r>
      <w:r>
        <w:t>材料：鸡蛋</w:t>
      </w:r>
      <w:r>
        <w:t>2</w:t>
      </w:r>
      <w:r>
        <w:t>个小肠</w:t>
      </w:r>
      <w:r>
        <w:t>1</w:t>
      </w:r>
      <w:r>
        <w:t>截丝瓜</w:t>
      </w:r>
      <w:r>
        <w:t>1</w:t>
      </w:r>
      <w:r>
        <w:t>条腰肉</w:t>
      </w:r>
      <w:r>
        <w:t>1</w:t>
      </w:r>
      <w:r>
        <w:t>小块大蒜适量调料：盐巴适量味精适量生抽适量料酒适量调和油适量</w:t>
      </w:r>
      <w:r>
        <w:t>', '</w:t>
      </w:r>
      <w:r>
        <w:t>鸡蛋打在碗里，倒入盐巴味精。</w:t>
      </w:r>
      <w:r>
        <w:t>', '.</w:t>
      </w:r>
      <w:r>
        <w:t>倒入生抽。</w:t>
      </w:r>
      <w:r>
        <w:t>', '.</w:t>
      </w:r>
      <w:r>
        <w:t>倒入料酒和</w:t>
      </w:r>
      <w:r>
        <w:t>2</w:t>
      </w:r>
      <w:r>
        <w:t>勺半的白开水打均匀。</w:t>
      </w:r>
      <w:r>
        <w:t>', '.</w:t>
      </w:r>
      <w:r>
        <w:t>把小肠的一头绑起来，把矿泉水的一头减掉留</w:t>
      </w:r>
      <w:r>
        <w:t>1/3</w:t>
      </w:r>
      <w:r>
        <w:t>倒入蛋液扎好另一头。</w:t>
      </w:r>
      <w:r>
        <w:t>', '.</w:t>
      </w:r>
      <w:r>
        <w:t>放在锅里煮小火慢煮哦，大概花了</w:t>
      </w:r>
      <w:r>
        <w:t>40</w:t>
      </w:r>
      <w:r>
        <w:t>分钟左右。</w:t>
      </w:r>
      <w:r>
        <w:t>', '.</w:t>
      </w:r>
      <w:r>
        <w:t>捞起晾凉。</w:t>
      </w:r>
      <w:r>
        <w:t>', '.</w:t>
      </w:r>
      <w:r>
        <w:t>切好片状中间一刀不要切断（就是两片一切）</w:t>
      </w:r>
      <w:r>
        <w:t>', '.</w:t>
      </w:r>
      <w:r>
        <w:t>切好片状中间一刀不要切断（就是两片一切）</w:t>
      </w:r>
      <w:r>
        <w:t>', '.</w:t>
      </w:r>
      <w:r>
        <w:t>坐锅上火倒入调和油爆香大蒜。</w:t>
      </w:r>
      <w:r>
        <w:t>', '.</w:t>
      </w:r>
      <w:r>
        <w:t>倒入高汤，待高汤开了倒入丝瓜和肉片。</w:t>
      </w:r>
      <w:r>
        <w:t>', '.</w:t>
      </w:r>
      <w:r>
        <w:t>待肉片变色，倒入蛋茹。</w:t>
      </w:r>
      <w:r>
        <w:t>', '.</w:t>
      </w:r>
      <w:r>
        <w:t>煮到蛋茹凹凸出来就差不多了。</w:t>
      </w:r>
      <w:r>
        <w:t>', '.</w:t>
      </w:r>
      <w:r>
        <w:t>调入盐巴就可以出锅了。</w:t>
      </w:r>
      <w:r>
        <w:t>']</w:t>
      </w:r>
    </w:p>
    <w:p w14:paraId="1FB89E64" w14:textId="77777777" w:rsidR="00D961C4" w:rsidRDefault="00000000">
      <w:r>
        <w:t>---</w:t>
      </w:r>
    </w:p>
    <w:p w14:paraId="08A12099" w14:textId="77777777" w:rsidR="00D961C4" w:rsidRDefault="00000000">
      <w:r>
        <w:t>记录</w:t>
      </w:r>
      <w:r>
        <w:t xml:space="preserve"> 1011:</w:t>
      </w:r>
    </w:p>
    <w:p w14:paraId="286C3EE3" w14:textId="77777777" w:rsidR="00D961C4" w:rsidRDefault="00000000">
      <w:r>
        <w:t xml:space="preserve">title: </w:t>
      </w:r>
      <w:r>
        <w:t>陈皮三杯鸭</w:t>
      </w:r>
    </w:p>
    <w:p w14:paraId="5BB551DF" w14:textId="77777777" w:rsidR="00D961C4" w:rsidRDefault="00000000">
      <w:r>
        <w:t>image: 198218.jpg</w:t>
      </w:r>
    </w:p>
    <w:p w14:paraId="5612B5D2" w14:textId="77777777" w:rsidR="00D961C4" w:rsidRDefault="00000000">
      <w:r>
        <w:t xml:space="preserve">categories: </w:t>
      </w:r>
      <w:r>
        <w:t>闽菜</w:t>
      </w:r>
    </w:p>
    <w:p w14:paraId="26D62304" w14:textId="77777777" w:rsidR="00D961C4" w:rsidRDefault="00000000">
      <w:r>
        <w:t xml:space="preserve">ingredients: </w:t>
      </w:r>
      <w:r>
        <w:t>光鸭</w:t>
      </w:r>
      <w:r>
        <w:t xml:space="preserve"> </w:t>
      </w:r>
      <w:r>
        <w:t>生姜</w:t>
      </w:r>
      <w:r>
        <w:t xml:space="preserve"> </w:t>
      </w:r>
      <w:r>
        <w:t>陈皮</w:t>
      </w:r>
      <w:r>
        <w:t xml:space="preserve"> </w:t>
      </w:r>
      <w:r>
        <w:t>葱头</w:t>
      </w:r>
      <w:r>
        <w:t xml:space="preserve"> </w:t>
      </w:r>
      <w:r>
        <w:t>油</w:t>
      </w:r>
      <w:r>
        <w:t xml:space="preserve"> </w:t>
      </w:r>
      <w:r>
        <w:t>酱油</w:t>
      </w:r>
      <w:r>
        <w:t xml:space="preserve"> </w:t>
      </w:r>
      <w:r>
        <w:t>客家黑糯米酒</w:t>
      </w:r>
      <w:r>
        <w:t xml:space="preserve"> </w:t>
      </w:r>
      <w:r>
        <w:t>冰糖</w:t>
      </w:r>
      <w:r>
        <w:t xml:space="preserve"> </w:t>
      </w:r>
      <w:r>
        <w:t>清水</w:t>
      </w:r>
    </w:p>
    <w:p w14:paraId="000A0F3F" w14:textId="77777777" w:rsidR="00D961C4" w:rsidRDefault="00000000">
      <w:r>
        <w:t xml:space="preserve">taste: </w:t>
      </w:r>
      <w:r>
        <w:t>其他</w:t>
      </w:r>
    </w:p>
    <w:p w14:paraId="1CF79F9B" w14:textId="77777777" w:rsidR="00D961C4" w:rsidRDefault="00000000">
      <w:r>
        <w:t>step: ['</w:t>
      </w:r>
      <w:r>
        <w:t>买回的光鸭洗净，沥干水。</w:t>
      </w:r>
      <w:r>
        <w:t>', '</w:t>
      </w:r>
      <w:r>
        <w:t>斩大件。</w:t>
      </w:r>
      <w:r>
        <w:t>', '</w:t>
      </w:r>
      <w:r>
        <w:t>生姜去皮切厚片、葱头剥干净、陈皮洗净。</w:t>
      </w:r>
      <w:r>
        <w:t>', '</w:t>
      </w:r>
      <w:r>
        <w:t>准备酱油、黑糯米酒、冰糖、清水（大碗）</w:t>
      </w:r>
      <w:r>
        <w:t>', '</w:t>
      </w:r>
      <w:r>
        <w:t>热锅放少量的油，倒下鸭块大火煎制一下，翻炒片刻。</w:t>
      </w:r>
      <w:r>
        <w:t>', '</w:t>
      </w:r>
      <w:r>
        <w:t>保持大火翻炒煎制，鸭肉表面金黄色后会溢出很多油。（</w:t>
      </w:r>
      <w:r>
        <w:t>15</w:t>
      </w:r>
      <w:r>
        <w:t>分钟爆炒）</w:t>
      </w:r>
      <w:r>
        <w:t>', '</w:t>
      </w:r>
      <w:r>
        <w:t>渗出的油铲起，用碗盛，过滤干净，当天用来炒青菜一流。</w:t>
      </w:r>
      <w:r>
        <w:t>', '</w:t>
      </w:r>
      <w:r>
        <w:t>倒下酱油（即生抽）翻炒。</w:t>
      </w:r>
      <w:r>
        <w:t>', '</w:t>
      </w:r>
      <w:r>
        <w:t>保持大火，加入黑糯米酒。</w:t>
      </w:r>
      <w:r>
        <w:t>', '</w:t>
      </w:r>
      <w:r>
        <w:t>加入清水。（清水的分量相对增加一点，焖煮出来的效果最好）</w:t>
      </w:r>
      <w:r>
        <w:t>', '</w:t>
      </w:r>
      <w:r>
        <w:t>倒入冰糖。</w:t>
      </w:r>
      <w:r>
        <w:t>', '</w:t>
      </w:r>
      <w:r>
        <w:t>再加入姜片和陈皮。</w:t>
      </w:r>
      <w:r>
        <w:t>', '</w:t>
      </w:r>
      <w:r>
        <w:t>用锅铲翻炒，煮开。遮上锅盖大火煮沸后调至中火焖煮</w:t>
      </w:r>
      <w:r>
        <w:t>20</w:t>
      </w:r>
      <w:r>
        <w:t>分钟左右</w:t>
      </w:r>
      <w:r>
        <w:t>', '</w:t>
      </w:r>
      <w:r>
        <w:t>酱汁剩一半时加入葱头，翻炒均匀。</w:t>
      </w:r>
      <w:r>
        <w:t>', '</w:t>
      </w:r>
      <w:r>
        <w:t>再遮上锅盖煮至酱汁收干。（略剩一点最理想）</w:t>
      </w:r>
      <w:r>
        <w:t>', '</w:t>
      </w:r>
      <w:r>
        <w:t>铲起，剩余的酱汁淋在上面即可。</w:t>
      </w:r>
      <w:r>
        <w:t>']</w:t>
      </w:r>
    </w:p>
    <w:p w14:paraId="62B2CE3B" w14:textId="77777777" w:rsidR="00D961C4" w:rsidRDefault="00000000">
      <w:r>
        <w:t>---</w:t>
      </w:r>
    </w:p>
    <w:p w14:paraId="009E9B82" w14:textId="77777777" w:rsidR="00D961C4" w:rsidRDefault="00000000">
      <w:r>
        <w:t>记录</w:t>
      </w:r>
      <w:r>
        <w:t xml:space="preserve"> 1012:</w:t>
      </w:r>
    </w:p>
    <w:p w14:paraId="5FC0772F" w14:textId="77777777" w:rsidR="00D961C4" w:rsidRDefault="00000000">
      <w:r>
        <w:t xml:space="preserve">title: </w:t>
      </w:r>
      <w:r>
        <w:t>啤酒醉鸡翅</w:t>
      </w:r>
    </w:p>
    <w:p w14:paraId="75A91F50" w14:textId="77777777" w:rsidR="00D961C4" w:rsidRDefault="00000000">
      <w:r>
        <w:t>image: 197896.jpg</w:t>
      </w:r>
    </w:p>
    <w:p w14:paraId="7423322D" w14:textId="77777777" w:rsidR="00D961C4" w:rsidRDefault="00000000">
      <w:r>
        <w:t xml:space="preserve">categories: </w:t>
      </w:r>
      <w:r>
        <w:t>闽菜</w:t>
      </w:r>
    </w:p>
    <w:p w14:paraId="0548DAC4" w14:textId="77777777" w:rsidR="00D961C4" w:rsidRDefault="00000000">
      <w:r>
        <w:t xml:space="preserve">ingredients: </w:t>
      </w:r>
      <w:r>
        <w:t>鸡翅</w:t>
      </w:r>
      <w:r>
        <w:t xml:space="preserve"> </w:t>
      </w:r>
      <w:r>
        <w:t>啤酒</w:t>
      </w:r>
      <w:r>
        <w:t xml:space="preserve"> </w:t>
      </w:r>
      <w:r>
        <w:t>大蒜</w:t>
      </w:r>
      <w:r>
        <w:t xml:space="preserve"> </w:t>
      </w:r>
      <w:r>
        <w:t>冰糖</w:t>
      </w:r>
      <w:r>
        <w:t xml:space="preserve"> </w:t>
      </w:r>
      <w:r>
        <w:t>盐</w:t>
      </w:r>
      <w:r>
        <w:t xml:space="preserve"> </w:t>
      </w:r>
      <w:r>
        <w:t>大葱</w:t>
      </w:r>
      <w:r>
        <w:t xml:space="preserve"> </w:t>
      </w:r>
      <w:r>
        <w:t>料酒</w:t>
      </w:r>
      <w:r>
        <w:t xml:space="preserve"> </w:t>
      </w:r>
      <w:r>
        <w:t>老抽</w:t>
      </w:r>
      <w:r>
        <w:t xml:space="preserve"> </w:t>
      </w:r>
      <w:r>
        <w:t>朝天椒</w:t>
      </w:r>
      <w:r>
        <w:t xml:space="preserve"> </w:t>
      </w:r>
      <w:r>
        <w:t>生姜</w:t>
      </w:r>
      <w:r>
        <w:t xml:space="preserve"> </w:t>
      </w:r>
      <w:r>
        <w:t>干红辣椒丝</w:t>
      </w:r>
      <w:r>
        <w:t xml:space="preserve"> </w:t>
      </w:r>
      <w:r>
        <w:t>油</w:t>
      </w:r>
      <w:r>
        <w:t xml:space="preserve"> </w:t>
      </w:r>
      <w:r>
        <w:t>花椒</w:t>
      </w:r>
      <w:r>
        <w:t xml:space="preserve"> </w:t>
      </w:r>
      <w:r>
        <w:t>胡椒粉</w:t>
      </w:r>
      <w:r>
        <w:t xml:space="preserve"> </w:t>
      </w:r>
      <w:r>
        <w:t>生抽</w:t>
      </w:r>
    </w:p>
    <w:p w14:paraId="56FD52C4" w14:textId="77777777" w:rsidR="00D961C4" w:rsidRDefault="00000000">
      <w:r>
        <w:t xml:space="preserve">taste: </w:t>
      </w:r>
      <w:r>
        <w:t>咸鲜</w:t>
      </w:r>
    </w:p>
    <w:p w14:paraId="4F5D0092" w14:textId="77777777" w:rsidR="00D961C4" w:rsidRDefault="00000000">
      <w:r>
        <w:t>step: ['</w:t>
      </w:r>
      <w:r>
        <w:t>鸡翅</w:t>
      </w:r>
      <w:r>
        <w:t>8</w:t>
      </w:r>
      <w:r>
        <w:t>只、啤酒</w:t>
      </w:r>
      <w:r>
        <w:t>1</w:t>
      </w:r>
      <w:r>
        <w:t>罐</w:t>
      </w:r>
      <w:r>
        <w:t>(350ml)</w:t>
      </w:r>
      <w:r>
        <w:t>、朝天椒</w:t>
      </w:r>
      <w:r>
        <w:t>2</w:t>
      </w:r>
      <w:r>
        <w:t>个、生抽</w:t>
      </w:r>
      <w:r>
        <w:t>1</w:t>
      </w:r>
      <w:r>
        <w:t>勺、生姜</w:t>
      </w:r>
      <w:r>
        <w:t>3</w:t>
      </w:r>
      <w:r>
        <w:t>克、干红辣椒</w:t>
      </w:r>
      <w:r>
        <w:t>5</w:t>
      </w:r>
      <w:r>
        <w:t>克、大蒜</w:t>
      </w:r>
      <w:r>
        <w:t>1</w:t>
      </w:r>
      <w:r>
        <w:t>个、冰糖</w:t>
      </w:r>
      <w:r>
        <w:t>1</w:t>
      </w:r>
      <w:r>
        <w:t>颗、油</w:t>
      </w:r>
      <w:r>
        <w:t>3</w:t>
      </w:r>
      <w:r>
        <w:t>杯【</w:t>
      </w:r>
      <w:r>
        <w:t>3</w:t>
      </w:r>
      <w:r>
        <w:t>勺】、盐</w:t>
      </w:r>
      <w:r>
        <w:t>2</w:t>
      </w:r>
      <w:r>
        <w:t>勺、胡椒粉</w:t>
      </w:r>
      <w:r>
        <w:t>1</w:t>
      </w:r>
      <w:r>
        <w:t>勺、花椒</w:t>
      </w:r>
      <w:r>
        <w:t>5</w:t>
      </w:r>
      <w:r>
        <w:t>克、老抽</w:t>
      </w:r>
      <w:r>
        <w:t>2</w:t>
      </w:r>
      <w:r>
        <w:t>勺、大葱</w:t>
      </w:r>
      <w:r>
        <w:t>1</w:t>
      </w:r>
      <w:r>
        <w:t>段。</w:t>
      </w:r>
      <w:r>
        <w:t>', '</w:t>
      </w:r>
      <w:r>
        <w:t>鸡翅清洗干净，用数个牙签在鸡翅上扎上小孔，方便作料能够渗透进去。如果觉得牙签麻烦；也可以用叉子来的快些。</w:t>
      </w:r>
      <w:r>
        <w:t>', '</w:t>
      </w:r>
      <w:r>
        <w:t>用快刀在鸡翅上划上几刀，在烹调的过程中更好的让啤酒入味。</w:t>
      </w:r>
      <w:r>
        <w:t>', '</w:t>
      </w:r>
      <w:r>
        <w:t>划了口的鸡翅里放进生姜、花椒、干红辣椒、大葱段、料酒、老抽、精盐腌渍。【夏季要放到冰箱】</w:t>
      </w:r>
      <w:r>
        <w:t>', '</w:t>
      </w:r>
      <w:r>
        <w:t>调料放好后；将鸡翅放入冰箱中；腌制一天最好。</w:t>
      </w:r>
      <w:r>
        <w:t>', '</w:t>
      </w:r>
      <w:r>
        <w:t>将腌制好的鸡翅稍微清洗干净血水。锅中放水置于电磁炉上。水中放入葱姜将鸡翅焯水，焯水的鸡翅在煎炸的时候可以节省时间，将焯好的鸡翅捞出沥干水分备用。</w:t>
      </w:r>
      <w:r>
        <w:t>', '</w:t>
      </w:r>
      <w:r>
        <w:t>锅中油要能够淹没鸡翅。用中至大火来煎炸。</w:t>
      </w:r>
      <w:r>
        <w:t>', '</w:t>
      </w:r>
      <w:r>
        <w:t>将鸡翅的一面煎至外皮渐渐变黄，再翻面煎另一面，然后用小火煎到两面微黄熟透。【不要反复的翻面，这样会把鸡翅的肉弄破】</w:t>
      </w:r>
      <w:r>
        <w:t>', '</w:t>
      </w:r>
      <w:r>
        <w:t>加进</w:t>
      </w:r>
      <w:r>
        <w:t>3</w:t>
      </w:r>
      <w:r>
        <w:t>勺新油爆香干红辣椒丝、生姜、花椒；接着倒进煎炸好的鸡翅。</w:t>
      </w:r>
      <w:r>
        <w:t>', '</w:t>
      </w:r>
      <w:r>
        <w:t>放入一勺料酒。</w:t>
      </w:r>
      <w:r>
        <w:t>', '</w:t>
      </w:r>
      <w:r>
        <w:t>倒入一勺生抽和一勺老抽搅匀后，盖上盖子改成小火，炖煮</w:t>
      </w:r>
      <w:r>
        <w:t>2</w:t>
      </w:r>
      <w:r>
        <w:t>分钟。煮匀至鸡翅上色。【老抽也可以不放或者放半勺】</w:t>
      </w:r>
      <w:r>
        <w:t>', '</w:t>
      </w:r>
      <w:r>
        <w:t>加入一颗冰糖。冰糖溶化后才有粘稠的糖浆。大火煮开后要转中火，不要用小火，小火煮出来不好吃。到最后一定要开大火，并打开锅盖来把酱汁收至浓稠才好吃。</w:t>
      </w:r>
      <w:r>
        <w:t>', '</w:t>
      </w:r>
      <w:r>
        <w:t>往锅中倒入啤酒，啤酒用量要淹没鸡翅，用中小火炖煮</w:t>
      </w:r>
      <w:r>
        <w:t>15</w:t>
      </w:r>
      <w:r>
        <w:t>分钟。啤酒的用量还需要根据鸡翅的多少和啤酒瓶子的大小来调整，机动一些这个做法是不加水的，我们不用担心吃了啤酒鸡翅会醉酒；因为啤酒在煮的过程中会挥发掉；只剩下鲜味了。</w:t>
      </w:r>
      <w:r>
        <w:t>', '</w:t>
      </w:r>
      <w:r>
        <w:t>打开锅盖后往鸡翅里放入一勺盐。盐无需加热。盐是分为两次放入的：第一次腌渍鸡翅一勺，在焯水后会洗掉一部分。所以第二次是啤酒汤汁里加入。</w:t>
      </w:r>
      <w:r>
        <w:t>', '</w:t>
      </w:r>
      <w:r>
        <w:t>切好段的红朝天椒放进鸡翅里翻炒几秒钟。【朝天椒我已经用盐腌制了</w:t>
      </w:r>
      <w:r>
        <w:t>10</w:t>
      </w:r>
      <w:r>
        <w:t>分钟，略带甜味，因此不用翻炒太久】</w:t>
      </w:r>
      <w:r>
        <w:t>', '</w:t>
      </w:r>
      <w:r>
        <w:t>大蒜用菜刀拍好放进鸡翅里余温就行，大蒜可以生吃。</w:t>
      </w:r>
      <w:r>
        <w:t>', '</w:t>
      </w:r>
      <w:r>
        <w:t>撒上大葱段。放入胡椒粉。</w:t>
      </w:r>
      <w:r>
        <w:t>', '</w:t>
      </w:r>
      <w:r>
        <w:t>做【啤酒醉鸡翅】需要用整罐或者整瓶的啤酒，如果啤酒的用量少了；在最后收汤汁时就会不够，【啤酒醉鸡翅】就是要用汤汁泡着吃才会美味的，并且啤酒将鸡翅原有的腥味全部掩盖了，味道极其鲜美好吃！还不赶快试一试，有问题尽管提哦！留在评论里就行，我看到了就会回答地</w:t>
      </w:r>
      <w:r>
        <w:t>~~~']</w:t>
      </w:r>
    </w:p>
    <w:p w14:paraId="3DEBB2F0" w14:textId="77777777" w:rsidR="00D961C4" w:rsidRDefault="00000000">
      <w:r>
        <w:t>---</w:t>
      </w:r>
    </w:p>
    <w:p w14:paraId="163C691F" w14:textId="77777777" w:rsidR="00D961C4" w:rsidRDefault="00000000">
      <w:r>
        <w:t>记录</w:t>
      </w:r>
      <w:r>
        <w:t xml:space="preserve"> 1013:</w:t>
      </w:r>
    </w:p>
    <w:p w14:paraId="26998C20" w14:textId="77777777" w:rsidR="00D961C4" w:rsidRDefault="00000000">
      <w:r>
        <w:t xml:space="preserve">title: </w:t>
      </w:r>
      <w:r>
        <w:t>名小吃也可以做菜肴</w:t>
      </w:r>
      <w:r>
        <w:t>---</w:t>
      </w:r>
      <w:r>
        <w:t>尤溪卜鸭</w:t>
      </w:r>
    </w:p>
    <w:p w14:paraId="6BA17480" w14:textId="77777777" w:rsidR="00D961C4" w:rsidRDefault="00000000">
      <w:r>
        <w:t>image: 197570.jpg</w:t>
      </w:r>
    </w:p>
    <w:p w14:paraId="2BFF3A47" w14:textId="77777777" w:rsidR="00D961C4" w:rsidRDefault="00000000">
      <w:r>
        <w:t xml:space="preserve">categories: </w:t>
      </w:r>
      <w:r>
        <w:t>闽菜</w:t>
      </w:r>
    </w:p>
    <w:p w14:paraId="796B7F4B" w14:textId="77777777" w:rsidR="00D961C4" w:rsidRDefault="00000000">
      <w:r>
        <w:t xml:space="preserve">ingredients: </w:t>
      </w:r>
      <w:r>
        <w:t>番鸭</w:t>
      </w:r>
      <w:r>
        <w:t xml:space="preserve"> </w:t>
      </w:r>
      <w:r>
        <w:t>辣椒粉</w:t>
      </w:r>
      <w:r>
        <w:t xml:space="preserve"> </w:t>
      </w:r>
      <w:r>
        <w:t>大蒜</w:t>
      </w:r>
      <w:r>
        <w:t xml:space="preserve"> </w:t>
      </w:r>
      <w:r>
        <w:t>大米</w:t>
      </w:r>
      <w:r>
        <w:t xml:space="preserve"> </w:t>
      </w:r>
      <w:r>
        <w:t>生抽</w:t>
      </w:r>
      <w:r>
        <w:t xml:space="preserve"> </w:t>
      </w:r>
      <w:r>
        <w:t>料酒</w:t>
      </w:r>
      <w:r>
        <w:t xml:space="preserve"> </w:t>
      </w:r>
      <w:r>
        <w:t>盐巴</w:t>
      </w:r>
    </w:p>
    <w:p w14:paraId="2BFF67B8" w14:textId="77777777" w:rsidR="00D961C4" w:rsidRDefault="00000000">
      <w:r>
        <w:t xml:space="preserve">taste: </w:t>
      </w:r>
      <w:r>
        <w:t>中辣</w:t>
      </w:r>
    </w:p>
    <w:p w14:paraId="003AC0E9" w14:textId="77777777" w:rsidR="00D961C4" w:rsidRDefault="00000000">
      <w:r>
        <w:t>step: ['</w:t>
      </w:r>
      <w:r>
        <w:t>材料番鸭</w:t>
      </w:r>
      <w:r>
        <w:t>1/4</w:t>
      </w:r>
      <w:r>
        <w:t>只生抽适量料酒适量盐巴适量大蒜</w:t>
      </w:r>
      <w:r>
        <w:t>1</w:t>
      </w:r>
      <w:r>
        <w:t>瓣辣椒粉适量大米两把（用手抓）</w:t>
      </w:r>
      <w:r>
        <w:t>', '.</w:t>
      </w:r>
      <w:r>
        <w:t>倒入料酒。</w:t>
      </w:r>
      <w:r>
        <w:t>', '.</w:t>
      </w:r>
      <w:r>
        <w:t>倒入生抽。</w:t>
      </w:r>
      <w:r>
        <w:t>', '.</w:t>
      </w:r>
      <w:r>
        <w:t>倒入大蒜和辣椒粉抹均匀。</w:t>
      </w:r>
      <w:r>
        <w:t>', '.</w:t>
      </w:r>
      <w:r>
        <w:t>抹上盐巴，装入盘子包上保鲜膜放入冰箱腌制一夜。</w:t>
      </w:r>
      <w:r>
        <w:t>', '.</w:t>
      </w:r>
      <w:r>
        <w:t>坐锅上火架好筷子。</w:t>
      </w:r>
      <w:r>
        <w:t>', '.</w:t>
      </w:r>
      <w:r>
        <w:t>架上鸭子。</w:t>
      </w:r>
      <w:r>
        <w:t>', '.</w:t>
      </w:r>
      <w:r>
        <w:t>盖上盖子开大火，看到冒烟的地方盖上湿布。待大火开到</w:t>
      </w:r>
      <w:r>
        <w:t>10</w:t>
      </w:r>
      <w:r>
        <w:t>分钟转文火在熏</w:t>
      </w:r>
      <w:r>
        <w:t>10</w:t>
      </w:r>
      <w:r>
        <w:t>分钟就差不多了。条件有限我只能熏</w:t>
      </w:r>
      <w:r>
        <w:t>1/4</w:t>
      </w:r>
      <w:r>
        <w:t>如有有竹篾我就熏一只来做一个整体的。</w:t>
      </w:r>
      <w:r>
        <w:t>']</w:t>
      </w:r>
    </w:p>
    <w:p w14:paraId="69074D8F" w14:textId="77777777" w:rsidR="00D961C4" w:rsidRDefault="00000000">
      <w:r>
        <w:t>---</w:t>
      </w:r>
    </w:p>
    <w:p w14:paraId="58375984" w14:textId="77777777" w:rsidR="00D961C4" w:rsidRDefault="00000000">
      <w:r>
        <w:t>记录</w:t>
      </w:r>
      <w:r>
        <w:t xml:space="preserve"> 1014:</w:t>
      </w:r>
    </w:p>
    <w:p w14:paraId="5E71FAC3" w14:textId="77777777" w:rsidR="00D961C4" w:rsidRDefault="00000000">
      <w:r>
        <w:t xml:space="preserve">title: </w:t>
      </w:r>
      <w:r>
        <w:t>花鱼儿家的家常小菜</w:t>
      </w:r>
      <w:r>
        <w:t>~~~~~~</w:t>
      </w:r>
      <w:r>
        <w:t>沙茶酱烧排骨</w:t>
      </w:r>
    </w:p>
    <w:p w14:paraId="55ADF490" w14:textId="77777777" w:rsidR="00D961C4" w:rsidRDefault="00000000">
      <w:r>
        <w:t>image: 197056.jpg</w:t>
      </w:r>
    </w:p>
    <w:p w14:paraId="0D8C1D78" w14:textId="77777777" w:rsidR="00D961C4" w:rsidRDefault="00000000">
      <w:r>
        <w:t xml:space="preserve">categories: </w:t>
      </w:r>
      <w:r>
        <w:t>闽菜</w:t>
      </w:r>
    </w:p>
    <w:p w14:paraId="53534050" w14:textId="77777777" w:rsidR="00D961C4" w:rsidRDefault="00000000">
      <w:r>
        <w:t xml:space="preserve">ingredients: </w:t>
      </w:r>
      <w:r>
        <w:t>排骨</w:t>
      </w:r>
      <w:r>
        <w:t xml:space="preserve"> </w:t>
      </w:r>
      <w:r>
        <w:t>姜片</w:t>
      </w:r>
      <w:r>
        <w:t xml:space="preserve"> </w:t>
      </w:r>
      <w:r>
        <w:t>沙茶酱</w:t>
      </w:r>
      <w:r>
        <w:t xml:space="preserve"> </w:t>
      </w:r>
      <w:r>
        <w:t>料酒</w:t>
      </w:r>
      <w:r>
        <w:t xml:space="preserve"> </w:t>
      </w:r>
      <w:r>
        <w:t>生抽</w:t>
      </w:r>
      <w:r>
        <w:t xml:space="preserve"> </w:t>
      </w:r>
      <w:r>
        <w:t>白糖</w:t>
      </w:r>
      <w:r>
        <w:t xml:space="preserve"> </w:t>
      </w:r>
      <w:r>
        <w:t>盐</w:t>
      </w:r>
    </w:p>
    <w:p w14:paraId="3BD70DFC" w14:textId="77777777" w:rsidR="00D961C4" w:rsidRDefault="00000000">
      <w:r>
        <w:t xml:space="preserve">taste: </w:t>
      </w:r>
      <w:r>
        <w:t>清淡</w:t>
      </w:r>
    </w:p>
    <w:p w14:paraId="44405CFB" w14:textId="77777777" w:rsidR="00D961C4" w:rsidRDefault="00000000">
      <w:r>
        <w:t>step: ['</w:t>
      </w:r>
      <w:r>
        <w:t>食材：排骨（已清洗）、姜片</w:t>
      </w:r>
      <w:r>
        <w:t>', '</w:t>
      </w:r>
      <w:r>
        <w:t>在已清洗好的排骨中，加适量的料酒。</w:t>
      </w:r>
      <w:r>
        <w:t>', '</w:t>
      </w:r>
      <w:r>
        <w:t>加入</w:t>
      </w:r>
      <w:r>
        <w:t>2</w:t>
      </w:r>
      <w:r>
        <w:t>勺沙茶酱。</w:t>
      </w:r>
      <w:r>
        <w:t>', '</w:t>
      </w:r>
      <w:r>
        <w:t>拌匀腌制</w:t>
      </w:r>
      <w:r>
        <w:t>1——2</w:t>
      </w:r>
      <w:r>
        <w:t>小时。</w:t>
      </w:r>
      <w:r>
        <w:t>', '</w:t>
      </w:r>
      <w:r>
        <w:t>烧锅倒油烧热，下入姜片炝锅。</w:t>
      </w:r>
      <w:r>
        <w:t>', '</w:t>
      </w:r>
      <w:r>
        <w:t>接着，下入腌制好的排骨翻炒翻炒。</w:t>
      </w:r>
      <w:r>
        <w:t>', '</w:t>
      </w:r>
      <w:r>
        <w:t>然后，加入一些清水。</w:t>
      </w:r>
      <w:r>
        <w:t>', '</w:t>
      </w:r>
      <w:r>
        <w:t>加适量的生抽。</w:t>
      </w:r>
      <w:r>
        <w:t>', '</w:t>
      </w:r>
      <w:r>
        <w:t>加适量的白糖。</w:t>
      </w:r>
      <w:r>
        <w:t>', '</w:t>
      </w:r>
      <w:r>
        <w:t>加适量的盐。</w:t>
      </w:r>
      <w:r>
        <w:t>', '</w:t>
      </w:r>
      <w:r>
        <w:t>调味煮开。</w:t>
      </w:r>
      <w:r>
        <w:t>', '</w:t>
      </w:r>
      <w:r>
        <w:t>最后，煮至汤汁快要收干了，即成。</w:t>
      </w:r>
      <w:r>
        <w:t>', '</w:t>
      </w:r>
      <w:r>
        <w:t>出锅装盘。</w:t>
      </w:r>
      <w:r>
        <w:t>']</w:t>
      </w:r>
    </w:p>
    <w:p w14:paraId="743BDA41" w14:textId="77777777" w:rsidR="00D961C4" w:rsidRDefault="00000000">
      <w:r>
        <w:t>---</w:t>
      </w:r>
    </w:p>
    <w:p w14:paraId="3730DDFC" w14:textId="77777777" w:rsidR="00D961C4" w:rsidRDefault="00000000">
      <w:r>
        <w:t>记录</w:t>
      </w:r>
      <w:r>
        <w:t xml:space="preserve"> 1015:</w:t>
      </w:r>
    </w:p>
    <w:p w14:paraId="68C0D573" w14:textId="77777777" w:rsidR="00D961C4" w:rsidRDefault="00000000">
      <w:r>
        <w:t xml:space="preserve">title: </w:t>
      </w:r>
      <w:r>
        <w:t>鸳鸯酿豆腐</w:t>
      </w:r>
    </w:p>
    <w:p w14:paraId="48C992DD" w14:textId="77777777" w:rsidR="00D961C4" w:rsidRDefault="00000000">
      <w:r>
        <w:t>image: 194986.jpg</w:t>
      </w:r>
    </w:p>
    <w:p w14:paraId="78140C50" w14:textId="77777777" w:rsidR="00D961C4" w:rsidRDefault="00000000">
      <w:r>
        <w:t xml:space="preserve">categories: </w:t>
      </w:r>
      <w:r>
        <w:t>闽菜</w:t>
      </w:r>
    </w:p>
    <w:p w14:paraId="342945B6" w14:textId="77777777" w:rsidR="00D961C4" w:rsidRDefault="00000000">
      <w:r>
        <w:t xml:space="preserve">ingredients: </w:t>
      </w:r>
      <w:r>
        <w:t>嫩豆腐</w:t>
      </w:r>
      <w:r>
        <w:t xml:space="preserve"> </w:t>
      </w:r>
      <w:r>
        <w:t>瘦肉</w:t>
      </w:r>
      <w:r>
        <w:t xml:space="preserve"> </w:t>
      </w:r>
      <w:r>
        <w:t>豆腐泡</w:t>
      </w:r>
      <w:r>
        <w:t xml:space="preserve"> </w:t>
      </w:r>
      <w:r>
        <w:t>葱</w:t>
      </w:r>
      <w:r>
        <w:t xml:space="preserve"> </w:t>
      </w:r>
      <w:r>
        <w:t>干冬菇</w:t>
      </w:r>
      <w:r>
        <w:t xml:space="preserve"> </w:t>
      </w:r>
      <w:r>
        <w:t>盐</w:t>
      </w:r>
      <w:r>
        <w:t xml:space="preserve"> </w:t>
      </w:r>
      <w:r>
        <w:t>油</w:t>
      </w:r>
      <w:r>
        <w:t xml:space="preserve"> </w:t>
      </w:r>
      <w:r>
        <w:t>鲍鱼汁</w:t>
      </w:r>
      <w:r>
        <w:t xml:space="preserve"> </w:t>
      </w:r>
      <w:r>
        <w:t>鸡粉</w:t>
      </w:r>
      <w:r>
        <w:t xml:space="preserve"> </w:t>
      </w:r>
      <w:r>
        <w:t>鱼露</w:t>
      </w:r>
      <w:r>
        <w:t xml:space="preserve"> </w:t>
      </w:r>
      <w:r>
        <w:t>白糖</w:t>
      </w:r>
      <w:r>
        <w:t xml:space="preserve"> </w:t>
      </w:r>
      <w:r>
        <w:t>生粉</w:t>
      </w:r>
    </w:p>
    <w:p w14:paraId="2E641948" w14:textId="77777777" w:rsidR="00D961C4" w:rsidRDefault="00000000">
      <w:r>
        <w:t xml:space="preserve">taste: </w:t>
      </w:r>
      <w:r>
        <w:t>葱香</w:t>
      </w:r>
    </w:p>
    <w:p w14:paraId="512AA18B" w14:textId="77777777" w:rsidR="00D961C4" w:rsidRDefault="00000000">
      <w:r>
        <w:t>step: ['</w:t>
      </w:r>
      <w:r>
        <w:t>食材：豆腐泡、嫩豆腐、葱。</w:t>
      </w:r>
      <w:r>
        <w:t>', '</w:t>
      </w:r>
      <w:r>
        <w:t>冬菇洗净、再用清水浸泡软。</w:t>
      </w:r>
      <w:r>
        <w:t>', '</w:t>
      </w:r>
      <w:r>
        <w:t>瘦肉剁成末、葱叶切碎、葱梗留着焖豆腐时再用，冬菇捞起挤干水分、剁碎，浸泡的冬菇水别倒掉，留起用来勾芡。所有切碎的食材放进大碗里、加上盐、鸡粉、生粉搅拌均匀做成馅料。</w:t>
      </w:r>
      <w:r>
        <w:t>', '</w:t>
      </w:r>
      <w:r>
        <w:t>嫩豆腐一分四块，豆腐泡用剪刀剪开一个小口。</w:t>
      </w:r>
      <w:r>
        <w:t>', '</w:t>
      </w:r>
      <w:r>
        <w:t>两种豆腐分别填上肉馅。</w:t>
      </w:r>
      <w:r>
        <w:t>', '</w:t>
      </w:r>
      <w:r>
        <w:t>平底锅烧热、加上适量食用油，把嫩豆腐有馅料的一面煎一遍。</w:t>
      </w:r>
      <w:r>
        <w:t>', '</w:t>
      </w:r>
      <w:r>
        <w:t>反过来继续煎成焦黄色。</w:t>
      </w:r>
      <w:r>
        <w:t>', '</w:t>
      </w:r>
      <w:r>
        <w:t>加上酿好的豆腐泡。</w:t>
      </w:r>
      <w:r>
        <w:t>', '</w:t>
      </w:r>
      <w:r>
        <w:t>冬菇水加上鲍鱼汁、鱼露、白糖、半勺生粉。</w:t>
      </w:r>
      <w:r>
        <w:t>', '</w:t>
      </w:r>
      <w:r>
        <w:t>调成酱汁、搅拌均匀。</w:t>
      </w:r>
      <w:r>
        <w:t>', '</w:t>
      </w:r>
      <w:r>
        <w:t>倒进平底锅内，酱汁浸泡持平食材最好。</w:t>
      </w:r>
      <w:r>
        <w:t>', '</w:t>
      </w:r>
      <w:r>
        <w:t>撒下葱梗段。</w:t>
      </w:r>
      <w:r>
        <w:t>', '</w:t>
      </w:r>
      <w:r>
        <w:t>遮上锅盖大火煮</w:t>
      </w:r>
      <w:r>
        <w:t>15</w:t>
      </w:r>
      <w:r>
        <w:t>分钟左右。</w:t>
      </w:r>
      <w:r>
        <w:t>', '</w:t>
      </w:r>
      <w:r>
        <w:t>铲起、剩余的酱汁淋在上面即可。</w:t>
      </w:r>
      <w:r>
        <w:t>']</w:t>
      </w:r>
    </w:p>
    <w:p w14:paraId="6B8428C9" w14:textId="77777777" w:rsidR="00D961C4" w:rsidRDefault="00000000">
      <w:r>
        <w:t>---</w:t>
      </w:r>
    </w:p>
    <w:p w14:paraId="481D9850" w14:textId="77777777" w:rsidR="00D961C4" w:rsidRDefault="00000000">
      <w:r>
        <w:t>记录</w:t>
      </w:r>
      <w:r>
        <w:t xml:space="preserve"> 1016:</w:t>
      </w:r>
    </w:p>
    <w:p w14:paraId="3269011E" w14:textId="77777777" w:rsidR="00D961C4" w:rsidRDefault="00000000">
      <w:r>
        <w:t xml:space="preserve">title: </w:t>
      </w:r>
      <w:r>
        <w:t>杏鲍菇黄焖鸡翅</w:t>
      </w:r>
    </w:p>
    <w:p w14:paraId="015C9D64" w14:textId="77777777" w:rsidR="00D961C4" w:rsidRDefault="00000000">
      <w:r>
        <w:t>image: 189466.jpg</w:t>
      </w:r>
    </w:p>
    <w:p w14:paraId="590EAF5D" w14:textId="77777777" w:rsidR="00D961C4" w:rsidRDefault="00000000">
      <w:r>
        <w:t xml:space="preserve">categories: </w:t>
      </w:r>
      <w:r>
        <w:t>闽菜</w:t>
      </w:r>
    </w:p>
    <w:p w14:paraId="236A58CE" w14:textId="77777777" w:rsidR="00D961C4" w:rsidRDefault="00000000">
      <w:r>
        <w:t xml:space="preserve">ingredients: </w:t>
      </w:r>
      <w:r>
        <w:t>鸡翅</w:t>
      </w:r>
      <w:r>
        <w:t xml:space="preserve"> </w:t>
      </w:r>
      <w:r>
        <w:t>胡萝卜</w:t>
      </w:r>
      <w:r>
        <w:t xml:space="preserve"> </w:t>
      </w:r>
      <w:r>
        <w:t>小杏鲍菇</w:t>
      </w:r>
      <w:r>
        <w:t xml:space="preserve"> </w:t>
      </w:r>
      <w:r>
        <w:t>盐</w:t>
      </w:r>
      <w:r>
        <w:t xml:space="preserve"> </w:t>
      </w:r>
      <w:r>
        <w:t>草果</w:t>
      </w:r>
      <w:r>
        <w:t xml:space="preserve"> </w:t>
      </w:r>
      <w:r>
        <w:t>姜</w:t>
      </w:r>
      <w:r>
        <w:t xml:space="preserve"> </w:t>
      </w:r>
      <w:r>
        <w:t>冰糖</w:t>
      </w:r>
      <w:r>
        <w:t xml:space="preserve"> </w:t>
      </w:r>
      <w:r>
        <w:t>大葱</w:t>
      </w:r>
      <w:r>
        <w:t xml:space="preserve"> </w:t>
      </w:r>
      <w:r>
        <w:t>油</w:t>
      </w:r>
      <w:r>
        <w:t xml:space="preserve"> </w:t>
      </w:r>
      <w:r>
        <w:t>八角</w:t>
      </w:r>
      <w:r>
        <w:t xml:space="preserve"> </w:t>
      </w:r>
      <w:r>
        <w:t>料酒</w:t>
      </w:r>
      <w:r>
        <w:t xml:space="preserve"> </w:t>
      </w:r>
      <w:r>
        <w:t>茴香</w:t>
      </w:r>
      <w:r>
        <w:t xml:space="preserve"> </w:t>
      </w:r>
      <w:r>
        <w:t>黄豆酱油</w:t>
      </w:r>
    </w:p>
    <w:p w14:paraId="41DDA9DB" w14:textId="77777777" w:rsidR="00D961C4" w:rsidRDefault="00000000">
      <w:r>
        <w:t xml:space="preserve">taste: </w:t>
      </w:r>
      <w:r>
        <w:t>咸鲜</w:t>
      </w:r>
    </w:p>
    <w:p w14:paraId="6FCA1A49" w14:textId="77777777" w:rsidR="00D961C4" w:rsidRDefault="00000000">
      <w:r>
        <w:t>step: ['</w:t>
      </w:r>
      <w:r>
        <w:t>鸡翅洗净，用料酒、盐腌</w:t>
      </w:r>
      <w:r>
        <w:t>30</w:t>
      </w:r>
      <w:r>
        <w:t>分钟</w:t>
      </w:r>
      <w:r>
        <w:t>', '</w:t>
      </w:r>
      <w:r>
        <w:t>胡萝卜，杏鲍菇洗净沥干</w:t>
      </w:r>
      <w:r>
        <w:t>', '</w:t>
      </w:r>
      <w:r>
        <w:t>把洗干净的胡萝卜，杏鲍菇斜切成块</w:t>
      </w:r>
      <w:r>
        <w:t>', '</w:t>
      </w:r>
      <w:r>
        <w:t>大葱切段，生姜切末</w:t>
      </w:r>
      <w:r>
        <w:t>', '</w:t>
      </w:r>
      <w:r>
        <w:t>坐锅起油，下冰糖炒糖色，炒到黄色即可，不要炒到深棕色。炒好后，离火，冷却</w:t>
      </w:r>
      <w:r>
        <w:t>', '</w:t>
      </w:r>
      <w:r>
        <w:t>冷却后，倒入鸡翅（千万不要趁热放入鸡翅）中火炒至鸡翅裹上颜色</w:t>
      </w:r>
      <w:r>
        <w:t>', '</w:t>
      </w:r>
      <w:r>
        <w:t>放入葱姜煸炒</w:t>
      </w:r>
      <w:r>
        <w:t>', '</w:t>
      </w:r>
      <w:r>
        <w:t>放入香料，黄豆酱油</w:t>
      </w:r>
      <w:r>
        <w:t>1</w:t>
      </w:r>
      <w:r>
        <w:t>勺、料酒炒匀</w:t>
      </w:r>
      <w:r>
        <w:t>', '</w:t>
      </w:r>
      <w:r>
        <w:t>放入切好的杏鲍菇，胡萝卜</w:t>
      </w:r>
      <w:r>
        <w:t>', '</w:t>
      </w:r>
      <w:r>
        <w:t>加入</w:t>
      </w:r>
      <w:r>
        <w:t>1.5</w:t>
      </w:r>
      <w:r>
        <w:t>勺盐，清水适量漫过鸡翅即可</w:t>
      </w:r>
      <w:r>
        <w:t>', '</w:t>
      </w:r>
      <w:r>
        <w:t>中小火炖</w:t>
      </w:r>
      <w:r>
        <w:t>20</w:t>
      </w:r>
      <w:r>
        <w:t>分钟后，调大火开始收汁，不要收的太干了，汤汁浓稠即可</w:t>
      </w:r>
      <w:r>
        <w:t>']</w:t>
      </w:r>
    </w:p>
    <w:p w14:paraId="375F59A8" w14:textId="77777777" w:rsidR="00D961C4" w:rsidRDefault="00000000">
      <w:r>
        <w:t>---</w:t>
      </w:r>
    </w:p>
    <w:p w14:paraId="5FFF54AD" w14:textId="77777777" w:rsidR="00D961C4" w:rsidRDefault="00000000">
      <w:r>
        <w:t>记录</w:t>
      </w:r>
      <w:r>
        <w:t xml:space="preserve"> 1017:</w:t>
      </w:r>
    </w:p>
    <w:p w14:paraId="61605819" w14:textId="77777777" w:rsidR="00D961C4" w:rsidRDefault="00000000">
      <w:r>
        <w:t xml:space="preserve">title: </w:t>
      </w:r>
      <w:r>
        <w:t>乌鸡山药汤</w:t>
      </w:r>
    </w:p>
    <w:p w14:paraId="48209C76" w14:textId="77777777" w:rsidR="00D961C4" w:rsidRDefault="00000000">
      <w:r>
        <w:t>image: 188355.jpg</w:t>
      </w:r>
    </w:p>
    <w:p w14:paraId="261F2B7E" w14:textId="77777777" w:rsidR="00D961C4" w:rsidRDefault="00000000">
      <w:r>
        <w:t xml:space="preserve">categories: </w:t>
      </w:r>
      <w:r>
        <w:t>闽菜</w:t>
      </w:r>
    </w:p>
    <w:p w14:paraId="14D44556" w14:textId="77777777" w:rsidR="00D961C4" w:rsidRDefault="00000000">
      <w:r>
        <w:t xml:space="preserve">ingredients: </w:t>
      </w:r>
      <w:r>
        <w:t>新鲜乌鸡</w:t>
      </w:r>
      <w:r>
        <w:t xml:space="preserve"> </w:t>
      </w:r>
      <w:r>
        <w:t>山药</w:t>
      </w:r>
      <w:r>
        <w:t xml:space="preserve"> </w:t>
      </w:r>
      <w:r>
        <w:t>葱姜</w:t>
      </w:r>
      <w:r>
        <w:t xml:space="preserve"> </w:t>
      </w:r>
      <w:r>
        <w:t>盐</w:t>
      </w:r>
      <w:r>
        <w:t xml:space="preserve"> </w:t>
      </w:r>
      <w:r>
        <w:t>八角</w:t>
      </w:r>
      <w:r>
        <w:t xml:space="preserve"> </w:t>
      </w:r>
      <w:r>
        <w:t>香葱花</w:t>
      </w:r>
    </w:p>
    <w:p w14:paraId="2E74AF70" w14:textId="77777777" w:rsidR="00D961C4" w:rsidRDefault="00000000">
      <w:r>
        <w:t xml:space="preserve">taste: </w:t>
      </w:r>
      <w:r>
        <w:t>咸鲜</w:t>
      </w:r>
    </w:p>
    <w:p w14:paraId="4D7B2232" w14:textId="77777777" w:rsidR="00D961C4" w:rsidRDefault="00000000">
      <w:r>
        <w:t>step: ['</w:t>
      </w:r>
      <w:r>
        <w:t>乌鸡治净，剔下鸡胸肉（另有它用，下回分解），其余斩成大块儿备用；</w:t>
      </w:r>
      <w:r>
        <w:t>', '</w:t>
      </w:r>
      <w:r>
        <w:t>乌鸡块儿凉水下锅，大火煮开</w:t>
      </w:r>
      <w:r>
        <w:t>2</w:t>
      </w:r>
      <w:r>
        <w:t>、</w:t>
      </w:r>
      <w:r>
        <w:t>3</w:t>
      </w:r>
      <w:r>
        <w:t>分钟，出净血沫和杂质；</w:t>
      </w:r>
      <w:r>
        <w:t>', '</w:t>
      </w:r>
      <w:r>
        <w:t>捞出鸡块儿，用不烫手的热水冲洗干净；</w:t>
      </w:r>
      <w:r>
        <w:t>', '</w:t>
      </w:r>
      <w:r>
        <w:t>葱姜切大块儿，略拍松，与八角一起装入茶包袋备用；</w:t>
      </w:r>
      <w:r>
        <w:t>', '</w:t>
      </w:r>
      <w:r>
        <w:t>另起砂锅（我用铸铁锅），放入鸡块儿，加入足量热水和料包，大火煮开后转小火，盖锅盖焖煮至鸡肉熟烂（时间要看鸡的品质，好的散养老乌鸡，大约炖上</w:t>
      </w:r>
      <w:r>
        <w:t>2</w:t>
      </w:r>
      <w:r>
        <w:t>、</w:t>
      </w:r>
      <w:r>
        <w:t>3</w:t>
      </w:r>
      <w:r>
        <w:t>个钟头也是有的，普通肉食乌鸡大约开锅就熟了，滋养效果大不一样）；</w:t>
      </w:r>
      <w:r>
        <w:t>', '</w:t>
      </w:r>
      <w:r>
        <w:t>鸡肉基本炖烂后处理山药：洗净去皮，切成滚刀块儿；</w:t>
      </w:r>
      <w:r>
        <w:t>', '</w:t>
      </w:r>
      <w:r>
        <w:t>将山药下入锅中，转中火，继续炖至山药熟烂；</w:t>
      </w:r>
      <w:r>
        <w:t>', '</w:t>
      </w:r>
      <w:r>
        <w:t>加适量盐调味，关火撒香葱花，即可。</w:t>
      </w:r>
      <w:r>
        <w:t>']</w:t>
      </w:r>
    </w:p>
    <w:p w14:paraId="07DBAF16" w14:textId="77777777" w:rsidR="00D961C4" w:rsidRDefault="00000000">
      <w:r>
        <w:t>---</w:t>
      </w:r>
    </w:p>
    <w:p w14:paraId="11D88715" w14:textId="77777777" w:rsidR="00D961C4" w:rsidRDefault="00000000">
      <w:r>
        <w:t>记录</w:t>
      </w:r>
      <w:r>
        <w:t xml:space="preserve"> 1018:</w:t>
      </w:r>
    </w:p>
    <w:p w14:paraId="3AC2EAEC" w14:textId="77777777" w:rsidR="00D961C4" w:rsidRDefault="00000000">
      <w:r>
        <w:t xml:space="preserve">title: </w:t>
      </w:r>
      <w:r>
        <w:t>猴头菇玉米土鸡汤</w:t>
      </w:r>
    </w:p>
    <w:p w14:paraId="62BB45B6" w14:textId="77777777" w:rsidR="00D961C4" w:rsidRDefault="00000000">
      <w:r>
        <w:t>image: 187878.jpg</w:t>
      </w:r>
    </w:p>
    <w:p w14:paraId="456E3920" w14:textId="77777777" w:rsidR="00D961C4" w:rsidRDefault="00000000">
      <w:r>
        <w:t xml:space="preserve">categories: </w:t>
      </w:r>
      <w:r>
        <w:t>闽菜</w:t>
      </w:r>
    </w:p>
    <w:p w14:paraId="30924A95" w14:textId="77777777" w:rsidR="00D961C4" w:rsidRDefault="00000000">
      <w:r>
        <w:t xml:space="preserve">ingredients: </w:t>
      </w:r>
      <w:r>
        <w:t>土鸡</w:t>
      </w:r>
      <w:r>
        <w:t xml:space="preserve"> </w:t>
      </w:r>
      <w:r>
        <w:t>猴头菇</w:t>
      </w:r>
      <w:r>
        <w:t xml:space="preserve"> </w:t>
      </w:r>
      <w:r>
        <w:t>平菇</w:t>
      </w:r>
      <w:r>
        <w:t xml:space="preserve"> </w:t>
      </w:r>
      <w:r>
        <w:t>玉米</w:t>
      </w:r>
      <w:r>
        <w:t xml:space="preserve"> </w:t>
      </w:r>
      <w:r>
        <w:t>料酒</w:t>
      </w:r>
      <w:r>
        <w:t xml:space="preserve"> </w:t>
      </w:r>
      <w:r>
        <w:t>盐</w:t>
      </w:r>
      <w:r>
        <w:t xml:space="preserve"> </w:t>
      </w:r>
      <w:r>
        <w:t>生姜</w:t>
      </w:r>
      <w:r>
        <w:t xml:space="preserve"> </w:t>
      </w:r>
      <w:r>
        <w:t>葱</w:t>
      </w:r>
    </w:p>
    <w:p w14:paraId="7743F451" w14:textId="77777777" w:rsidR="00D961C4" w:rsidRDefault="00000000">
      <w:r>
        <w:t xml:space="preserve">taste: </w:t>
      </w:r>
      <w:r>
        <w:t>清淡</w:t>
      </w:r>
    </w:p>
    <w:p w14:paraId="0500BE7E" w14:textId="77777777" w:rsidR="00D961C4" w:rsidRDefault="00000000">
      <w:r>
        <w:t>step: ['</w:t>
      </w:r>
      <w:r>
        <w:t>鸡肉在凉水中煮开去除浮沫捞出</w:t>
      </w:r>
      <w:r>
        <w:t>', '</w:t>
      </w:r>
      <w:r>
        <w:t>猴头菇事先泡发好、平菇洗净</w:t>
      </w:r>
      <w:r>
        <w:t>', '</w:t>
      </w:r>
      <w:r>
        <w:t>鸡肉生姜、放入锅中，用料酒去腥</w:t>
      </w:r>
      <w:r>
        <w:t>', '</w:t>
      </w:r>
      <w:r>
        <w:t>放入玉米、猴头菇、红枣</w:t>
      </w:r>
      <w:r>
        <w:t>', '</w:t>
      </w:r>
      <w:r>
        <w:t>放没过食材的开水，大火煮开后改小火</w:t>
      </w:r>
      <w:r>
        <w:t>', '</w:t>
      </w:r>
      <w:r>
        <w:t>等鸡肉酥烂后放入平菇</w:t>
      </w:r>
      <w:r>
        <w:t>', '</w:t>
      </w:r>
      <w:r>
        <w:t>放盐煮</w:t>
      </w:r>
      <w:r>
        <w:t>2</w:t>
      </w:r>
      <w:r>
        <w:t>分钟</w:t>
      </w:r>
      <w:r>
        <w:t>', '</w:t>
      </w:r>
      <w:r>
        <w:t>最后撒上葱花</w:t>
      </w:r>
      <w:r>
        <w:t>']</w:t>
      </w:r>
    </w:p>
    <w:p w14:paraId="08988D04" w14:textId="77777777" w:rsidR="00D961C4" w:rsidRDefault="00000000">
      <w:r>
        <w:t>---</w:t>
      </w:r>
    </w:p>
    <w:p w14:paraId="5F66907E" w14:textId="77777777" w:rsidR="00D961C4" w:rsidRDefault="00000000">
      <w:r>
        <w:t>记录</w:t>
      </w:r>
      <w:r>
        <w:t xml:space="preserve"> 1019:</w:t>
      </w:r>
    </w:p>
    <w:p w14:paraId="7CC21AE5" w14:textId="77777777" w:rsidR="00D961C4" w:rsidRDefault="00000000">
      <w:r>
        <w:t xml:space="preserve">title: </w:t>
      </w:r>
      <w:r>
        <w:t>排骨冬瓜汤</w:t>
      </w:r>
    </w:p>
    <w:p w14:paraId="3D8EBD53" w14:textId="77777777" w:rsidR="00D961C4" w:rsidRDefault="00000000">
      <w:r>
        <w:t>image: 222928.jpg</w:t>
      </w:r>
    </w:p>
    <w:p w14:paraId="2801F5FE" w14:textId="77777777" w:rsidR="00D961C4" w:rsidRDefault="00000000">
      <w:r>
        <w:t xml:space="preserve">categories: </w:t>
      </w:r>
      <w:r>
        <w:t>闽菜</w:t>
      </w:r>
    </w:p>
    <w:p w14:paraId="6E46C6C5" w14:textId="77777777" w:rsidR="00D961C4" w:rsidRDefault="00000000">
      <w:r>
        <w:t xml:space="preserve">ingredients: </w:t>
      </w:r>
      <w:r>
        <w:t>猪排骨</w:t>
      </w:r>
      <w:r>
        <w:t xml:space="preserve"> </w:t>
      </w:r>
      <w:r>
        <w:t>冬瓜</w:t>
      </w:r>
      <w:r>
        <w:t xml:space="preserve"> </w:t>
      </w:r>
      <w:r>
        <w:t>盐</w:t>
      </w:r>
      <w:r>
        <w:t xml:space="preserve"> </w:t>
      </w:r>
      <w:r>
        <w:t>生抽</w:t>
      </w:r>
      <w:r>
        <w:t xml:space="preserve"> </w:t>
      </w:r>
      <w:r>
        <w:t>料酒</w:t>
      </w:r>
      <w:r>
        <w:t xml:space="preserve"> </w:t>
      </w:r>
      <w:r>
        <w:t>大料</w:t>
      </w:r>
      <w:r>
        <w:t xml:space="preserve"> </w:t>
      </w:r>
      <w:r>
        <w:t>桂皮</w:t>
      </w:r>
      <w:r>
        <w:t xml:space="preserve"> </w:t>
      </w:r>
      <w:r>
        <w:t>葱段</w:t>
      </w:r>
      <w:r>
        <w:t xml:space="preserve"> </w:t>
      </w:r>
      <w:r>
        <w:t>姜</w:t>
      </w:r>
      <w:r>
        <w:t xml:space="preserve"> </w:t>
      </w:r>
      <w:r>
        <w:t>香菜</w:t>
      </w:r>
      <w:r>
        <w:t xml:space="preserve"> </w:t>
      </w:r>
      <w:r>
        <w:t>鸡精</w:t>
      </w:r>
      <w:r>
        <w:t xml:space="preserve"> </w:t>
      </w:r>
      <w:r>
        <w:t>五香粉</w:t>
      </w:r>
    </w:p>
    <w:p w14:paraId="2C4467EE" w14:textId="77777777" w:rsidR="00D961C4" w:rsidRDefault="00000000">
      <w:r>
        <w:t xml:space="preserve">taste: </w:t>
      </w:r>
      <w:r>
        <w:t>清淡</w:t>
      </w:r>
    </w:p>
    <w:p w14:paraId="5753F2BF" w14:textId="77777777" w:rsidR="00D961C4" w:rsidRDefault="00000000">
      <w:r>
        <w:t>step: ['</w:t>
      </w:r>
      <w:r>
        <w:t>准备好原料，排骨洗净、冬瓜去皮切块，姜片、桂皮、大料、备好，香菜切末，葱切段（家里没有葱了，切了几片圆葱代替）</w:t>
      </w:r>
      <w:r>
        <w:t>', '</w:t>
      </w:r>
      <w:r>
        <w:t>排骨洗净后放肉凉水中煮开，撇去浮沫，另一个灶上放上烫锅清水煮开</w:t>
      </w:r>
      <w:r>
        <w:t>', '</w:t>
      </w:r>
      <w:r>
        <w:t>焯过的排骨放入汤锅，放入葱姜大料桂皮大火煮</w:t>
      </w:r>
      <w:r>
        <w:t>', '</w:t>
      </w:r>
      <w:r>
        <w:t>煮几分钟后调如料酒、生抽、五香粉（我临时兴起又放了几颗大枣枸杞和花生，这样营养更全面哦）小火炖</w:t>
      </w:r>
      <w:r>
        <w:t>1-2</w:t>
      </w:r>
      <w:r>
        <w:t>个小时</w:t>
      </w:r>
      <w:r>
        <w:t>', '</w:t>
      </w:r>
      <w:r>
        <w:t>排骨煮熟，放入冬瓜，加盐鸡精，大火煮开，冬瓜软烂就可以吃啦</w:t>
      </w:r>
      <w:r>
        <w:t>']</w:t>
      </w:r>
    </w:p>
    <w:p w14:paraId="4A9468B2" w14:textId="77777777" w:rsidR="00D961C4" w:rsidRDefault="00000000">
      <w:r>
        <w:t>---</w:t>
      </w:r>
    </w:p>
    <w:p w14:paraId="3A81504D" w14:textId="77777777" w:rsidR="00D961C4" w:rsidRDefault="00000000">
      <w:r>
        <w:t>记录</w:t>
      </w:r>
      <w:r>
        <w:t xml:space="preserve"> 1020:</w:t>
      </w:r>
    </w:p>
    <w:p w14:paraId="0DF2796F" w14:textId="77777777" w:rsidR="00D961C4" w:rsidRDefault="00000000">
      <w:r>
        <w:t xml:space="preserve">title: </w:t>
      </w:r>
      <w:r>
        <w:t>虫草花西洋参乌鸡汤</w:t>
      </w:r>
      <w:r>
        <w:t>——</w:t>
      </w:r>
      <w:r>
        <w:t>补气益血</w:t>
      </w:r>
    </w:p>
    <w:p w14:paraId="2A295A89" w14:textId="77777777" w:rsidR="00D961C4" w:rsidRDefault="00000000">
      <w:r>
        <w:t>image: 221725.jpg</w:t>
      </w:r>
    </w:p>
    <w:p w14:paraId="0F8310FD" w14:textId="77777777" w:rsidR="00D961C4" w:rsidRDefault="00000000">
      <w:r>
        <w:t xml:space="preserve">categories: </w:t>
      </w:r>
      <w:r>
        <w:t>闽菜</w:t>
      </w:r>
    </w:p>
    <w:p w14:paraId="322F7DDF" w14:textId="77777777" w:rsidR="00D961C4" w:rsidRDefault="00000000">
      <w:r>
        <w:t xml:space="preserve">ingredients: </w:t>
      </w:r>
      <w:r>
        <w:t>乌鸡</w:t>
      </w:r>
      <w:r>
        <w:t xml:space="preserve"> </w:t>
      </w:r>
      <w:r>
        <w:t>西洋参</w:t>
      </w:r>
      <w:r>
        <w:t xml:space="preserve"> </w:t>
      </w:r>
      <w:r>
        <w:t>黑枣</w:t>
      </w:r>
      <w:r>
        <w:t xml:space="preserve"> </w:t>
      </w:r>
      <w:r>
        <w:t>玉竹</w:t>
      </w:r>
      <w:r>
        <w:t xml:space="preserve"> </w:t>
      </w:r>
      <w:r>
        <w:t>沙参</w:t>
      </w:r>
      <w:r>
        <w:t xml:space="preserve"> </w:t>
      </w:r>
      <w:r>
        <w:t>淮山</w:t>
      </w:r>
      <w:r>
        <w:t xml:space="preserve"> </w:t>
      </w:r>
      <w:r>
        <w:t>虫草花</w:t>
      </w:r>
      <w:r>
        <w:t xml:space="preserve"> </w:t>
      </w:r>
      <w:r>
        <w:t>红枣</w:t>
      </w:r>
      <w:r>
        <w:t xml:space="preserve"> </w:t>
      </w:r>
      <w:r>
        <w:t>黄芪</w:t>
      </w:r>
      <w:r>
        <w:t xml:space="preserve"> </w:t>
      </w:r>
      <w:r>
        <w:t>枸杞</w:t>
      </w:r>
    </w:p>
    <w:p w14:paraId="62FCA42F" w14:textId="77777777" w:rsidR="00D961C4" w:rsidRDefault="00000000">
      <w:r>
        <w:t xml:space="preserve">taste: </w:t>
      </w:r>
      <w:r>
        <w:t>清淡</w:t>
      </w:r>
    </w:p>
    <w:p w14:paraId="1133868E" w14:textId="77777777" w:rsidR="00D961C4" w:rsidRDefault="00000000">
      <w:r>
        <w:t>step: ['</w:t>
      </w:r>
      <w:r>
        <w:t>乌骨鸡去头和屁股，剁大块。（怕油的可以把皮剥掉，不剥也没关系，视乎个人的喜好）。</w:t>
      </w:r>
      <w:r>
        <w:t>', '</w:t>
      </w:r>
      <w:r>
        <w:t>准备好原材料（黑枣和黄芪玉竹沙参淮山等清补凉材料可去掉。）</w:t>
      </w:r>
      <w:r>
        <w:t>', '</w:t>
      </w:r>
      <w:r>
        <w:t>锅里烧开水将乌鸡放入后加少许姜片沸腾几分钟。</w:t>
      </w:r>
      <w:r>
        <w:t>', '</w:t>
      </w:r>
      <w:r>
        <w:t>乌鸡捞起自来水下冲去血污。</w:t>
      </w:r>
      <w:r>
        <w:t>', '</w:t>
      </w:r>
      <w:r>
        <w:t>洗干净的乌鸡放进炖盅里，把黄芪沙参等材料洗干净，红枣要去核（红枣核燥热）</w:t>
      </w:r>
      <w:r>
        <w:t>,</w:t>
      </w:r>
      <w:r>
        <w:t>材料洗干净后放进炖盅。</w:t>
      </w:r>
      <w:r>
        <w:t>', '6</w:t>
      </w:r>
      <w:r>
        <w:t>、加进沸水。（漫过乌鸡）</w:t>
      </w:r>
      <w:r>
        <w:t>', '</w:t>
      </w:r>
      <w:r>
        <w:t>盖好盖子放进电炖锅里炖</w:t>
      </w:r>
      <w:r>
        <w:t>3</w:t>
      </w:r>
      <w:r>
        <w:t>小时左右。</w:t>
      </w:r>
      <w:r>
        <w:t>', '</w:t>
      </w:r>
      <w:r>
        <w:t>出锅后稍微加点盐调味。</w:t>
      </w:r>
      <w:r>
        <w:t>']</w:t>
      </w:r>
    </w:p>
    <w:p w14:paraId="00BDA326" w14:textId="77777777" w:rsidR="00D961C4" w:rsidRDefault="00000000">
      <w:r>
        <w:t>---</w:t>
      </w:r>
    </w:p>
    <w:p w14:paraId="062886B4" w14:textId="77777777" w:rsidR="00D961C4" w:rsidRDefault="00000000">
      <w:r>
        <w:t>记录</w:t>
      </w:r>
      <w:r>
        <w:t xml:space="preserve"> 1021:</w:t>
      </w:r>
    </w:p>
    <w:p w14:paraId="5BC46D13" w14:textId="77777777" w:rsidR="00D961C4" w:rsidRDefault="00000000">
      <w:r>
        <w:t xml:space="preserve">title: </w:t>
      </w:r>
      <w:r>
        <w:t>西葫芦杏鲍茹炒肉片</w:t>
      </w:r>
    </w:p>
    <w:p w14:paraId="19995465" w14:textId="77777777" w:rsidR="00D961C4" w:rsidRDefault="00000000">
      <w:r>
        <w:t>image: 220186.jpg</w:t>
      </w:r>
    </w:p>
    <w:p w14:paraId="2A475CCB" w14:textId="77777777" w:rsidR="00D961C4" w:rsidRDefault="00000000">
      <w:r>
        <w:t xml:space="preserve">categories: </w:t>
      </w:r>
      <w:r>
        <w:t>闽菜</w:t>
      </w:r>
    </w:p>
    <w:p w14:paraId="0EBF90C5" w14:textId="77777777" w:rsidR="00D961C4" w:rsidRDefault="00000000">
      <w:r>
        <w:t xml:space="preserve">ingredients: </w:t>
      </w:r>
      <w:r>
        <w:t>五花肉片</w:t>
      </w:r>
      <w:r>
        <w:t xml:space="preserve"> </w:t>
      </w:r>
      <w:r>
        <w:t>西葫芦</w:t>
      </w:r>
      <w:r>
        <w:t xml:space="preserve"> </w:t>
      </w:r>
      <w:r>
        <w:t>杏鲍茹</w:t>
      </w:r>
      <w:r>
        <w:t xml:space="preserve"> </w:t>
      </w:r>
      <w:r>
        <w:t>盐</w:t>
      </w:r>
      <w:r>
        <w:t xml:space="preserve"> </w:t>
      </w:r>
      <w:r>
        <w:t>老抽</w:t>
      </w:r>
      <w:r>
        <w:t xml:space="preserve"> </w:t>
      </w:r>
      <w:r>
        <w:t>生抽</w:t>
      </w:r>
      <w:r>
        <w:t xml:space="preserve"> </w:t>
      </w:r>
      <w:r>
        <w:t>白胡椒</w:t>
      </w:r>
      <w:r>
        <w:t xml:space="preserve"> </w:t>
      </w:r>
      <w:r>
        <w:t>淀粉</w:t>
      </w:r>
      <w:r>
        <w:t xml:space="preserve"> </w:t>
      </w:r>
      <w:r>
        <w:t>葱花</w:t>
      </w:r>
      <w:r>
        <w:t xml:space="preserve"> </w:t>
      </w:r>
      <w:r>
        <w:t>姜</w:t>
      </w:r>
      <w:r>
        <w:t xml:space="preserve"> </w:t>
      </w:r>
      <w:r>
        <w:t>食用油</w:t>
      </w:r>
      <w:r>
        <w:t xml:space="preserve"> </w:t>
      </w:r>
      <w:r>
        <w:t>料酒</w:t>
      </w:r>
    </w:p>
    <w:p w14:paraId="662191CF" w14:textId="77777777" w:rsidR="00D961C4" w:rsidRDefault="00000000">
      <w:r>
        <w:t xml:space="preserve">taste: </w:t>
      </w:r>
      <w:r>
        <w:t>原味</w:t>
      </w:r>
    </w:p>
    <w:p w14:paraId="30E38D8A" w14:textId="77777777" w:rsidR="00D961C4" w:rsidRDefault="00000000">
      <w:r>
        <w:t>step: ['</w:t>
      </w:r>
      <w:r>
        <w:t>原料：五花肉切片，西葫芦切片，杏鲍茹切片，葱和姜切碎，将这些分别盛盘备用。</w:t>
      </w:r>
      <w:r>
        <w:t>', '</w:t>
      </w:r>
      <w:r>
        <w:t>五花肉片中加老抽、生抽</w:t>
      </w:r>
      <w:r>
        <w:t>6</w:t>
      </w:r>
      <w:r>
        <w:t>克、盐、白胡椒、料酒、淀粉，用勺子搅拌均匀，放一旁腌制</w:t>
      </w:r>
      <w:r>
        <w:t>20</w:t>
      </w:r>
      <w:r>
        <w:t>分钟。</w:t>
      </w:r>
      <w:r>
        <w:t>', '</w:t>
      </w:r>
      <w:r>
        <w:t>开小火，锅内倒入油。</w:t>
      </w:r>
      <w:r>
        <w:t>', '</w:t>
      </w:r>
      <w:r>
        <w:t>下入腌制好的肉片，炒至变色。</w:t>
      </w:r>
      <w:r>
        <w:t>', '</w:t>
      </w:r>
      <w:r>
        <w:t>倒入葱花和姜碎，炒出香味。</w:t>
      </w:r>
      <w:r>
        <w:t>', '</w:t>
      </w:r>
      <w:r>
        <w:t>倒入杏鲍茹，继续翻炒。</w:t>
      </w:r>
      <w:r>
        <w:t>', '</w:t>
      </w:r>
      <w:r>
        <w:t>倒入西葫芦片，翻炒。</w:t>
      </w:r>
      <w:r>
        <w:t>', '</w:t>
      </w:r>
      <w:r>
        <w:t>加</w:t>
      </w:r>
      <w:r>
        <w:t>3</w:t>
      </w:r>
      <w:r>
        <w:t>克生抽、盐，将锅内的菜翻炒均匀。</w:t>
      </w:r>
      <w:r>
        <w:t>', '</w:t>
      </w:r>
      <w:r>
        <w:t>西葫芦片炒熟时，关火盛盘，加几粒葱花点缀。</w:t>
      </w:r>
      <w:r>
        <w:t>']</w:t>
      </w:r>
    </w:p>
    <w:p w14:paraId="24B9AAB8" w14:textId="77777777" w:rsidR="00D961C4" w:rsidRDefault="00000000">
      <w:r>
        <w:t>---</w:t>
      </w:r>
    </w:p>
    <w:p w14:paraId="01D7288B" w14:textId="77777777" w:rsidR="00D961C4" w:rsidRDefault="00000000">
      <w:r>
        <w:t>记录</w:t>
      </w:r>
      <w:r>
        <w:t xml:space="preserve"> 1022:</w:t>
      </w:r>
    </w:p>
    <w:p w14:paraId="363B0BDA" w14:textId="77777777" w:rsidR="00D961C4" w:rsidRDefault="00000000">
      <w:r>
        <w:t xml:space="preserve">title: </w:t>
      </w:r>
      <w:r>
        <w:t>升级版腌笃鲜</w:t>
      </w:r>
    </w:p>
    <w:p w14:paraId="12427C3F" w14:textId="77777777" w:rsidR="00D961C4" w:rsidRDefault="00000000">
      <w:r>
        <w:t>image: 219478.jpg</w:t>
      </w:r>
    </w:p>
    <w:p w14:paraId="1BA54366" w14:textId="77777777" w:rsidR="00D961C4" w:rsidRDefault="00000000">
      <w:r>
        <w:t xml:space="preserve">categories: </w:t>
      </w:r>
      <w:r>
        <w:t>闽菜</w:t>
      </w:r>
    </w:p>
    <w:p w14:paraId="2E17509C" w14:textId="77777777" w:rsidR="00D961C4" w:rsidRDefault="00000000">
      <w:r>
        <w:t xml:space="preserve">ingredients: </w:t>
      </w:r>
      <w:r>
        <w:t>五花肉</w:t>
      </w:r>
      <w:r>
        <w:t xml:space="preserve"> </w:t>
      </w:r>
      <w:r>
        <w:t>咸肉</w:t>
      </w:r>
      <w:r>
        <w:t xml:space="preserve"> </w:t>
      </w:r>
      <w:r>
        <w:t>草鸡</w:t>
      </w:r>
      <w:r>
        <w:t xml:space="preserve"> </w:t>
      </w:r>
      <w:r>
        <w:t>春笋</w:t>
      </w:r>
      <w:r>
        <w:t xml:space="preserve"> </w:t>
      </w:r>
      <w:r>
        <w:t>莴笋</w:t>
      </w:r>
      <w:r>
        <w:t xml:space="preserve"> </w:t>
      </w:r>
      <w:r>
        <w:t>料酒</w:t>
      </w:r>
      <w:r>
        <w:t xml:space="preserve"> </w:t>
      </w:r>
      <w:r>
        <w:t>姜</w:t>
      </w:r>
      <w:r>
        <w:t xml:space="preserve"> </w:t>
      </w:r>
      <w:r>
        <w:t>枸杞子</w:t>
      </w:r>
      <w:r>
        <w:t xml:space="preserve"> </w:t>
      </w:r>
      <w:r>
        <w:t>盐</w:t>
      </w:r>
      <w:r>
        <w:t xml:space="preserve"> </w:t>
      </w:r>
      <w:r>
        <w:t>葱</w:t>
      </w:r>
    </w:p>
    <w:p w14:paraId="4F7C3F1F" w14:textId="77777777" w:rsidR="00D961C4" w:rsidRDefault="00000000">
      <w:r>
        <w:t xml:space="preserve">taste: </w:t>
      </w:r>
      <w:r>
        <w:t>咸鲜</w:t>
      </w:r>
    </w:p>
    <w:p w14:paraId="6C8E68EB" w14:textId="77777777" w:rsidR="00D961C4" w:rsidRDefault="00000000">
      <w:r>
        <w:t>step: ['</w:t>
      </w:r>
      <w:r>
        <w:t>五花肉浸泡一会出血水</w:t>
      </w:r>
      <w:r>
        <w:t>', '</w:t>
      </w:r>
      <w:r>
        <w:t>咸肉用温水冲洗干净</w:t>
      </w:r>
      <w:r>
        <w:t>', '</w:t>
      </w:r>
      <w:r>
        <w:t>草鸡处理干净切块</w:t>
      </w:r>
      <w:r>
        <w:t>', '</w:t>
      </w:r>
      <w:r>
        <w:t>把五花肉和咸肉都绰一下水</w:t>
      </w:r>
      <w:r>
        <w:t>', '</w:t>
      </w:r>
      <w:r>
        <w:t>草鸡放入锅里加姜片加适量水煮开撇去血沫</w:t>
      </w:r>
      <w:r>
        <w:t>', '</w:t>
      </w:r>
      <w:r>
        <w:t>加入绰水过的肉加点料酒再次煮开</w:t>
      </w:r>
      <w:r>
        <w:t>', '</w:t>
      </w:r>
      <w:r>
        <w:t>倒入电压力锅压</w:t>
      </w:r>
      <w:r>
        <w:t>25</w:t>
      </w:r>
      <w:r>
        <w:t>分钟</w:t>
      </w:r>
      <w:r>
        <w:t>', '</w:t>
      </w:r>
      <w:r>
        <w:t>压好后重新倒回砂锅</w:t>
      </w:r>
      <w:r>
        <w:t>', '</w:t>
      </w:r>
      <w:r>
        <w:t>春笋切片</w:t>
      </w:r>
      <w:r>
        <w:t>', '</w:t>
      </w:r>
      <w:r>
        <w:t>加入春笋片再煮</w:t>
      </w:r>
      <w:r>
        <w:t>20</w:t>
      </w:r>
      <w:r>
        <w:t>分钟</w:t>
      </w:r>
      <w:r>
        <w:t>', '</w:t>
      </w:r>
      <w:r>
        <w:t>莴笋切滚刀块</w:t>
      </w:r>
      <w:r>
        <w:t>', '</w:t>
      </w:r>
      <w:r>
        <w:t>最后加入莴笋煮开尝尝味道后酌量加盐再煮十分钟即可</w:t>
      </w:r>
      <w:r>
        <w:t>']</w:t>
      </w:r>
    </w:p>
    <w:p w14:paraId="2E5BE55A" w14:textId="77777777" w:rsidR="00D961C4" w:rsidRDefault="00000000">
      <w:r>
        <w:t>---</w:t>
      </w:r>
    </w:p>
    <w:p w14:paraId="167A696B" w14:textId="77777777" w:rsidR="00D961C4" w:rsidRDefault="00000000">
      <w:r>
        <w:t>记录</w:t>
      </w:r>
      <w:r>
        <w:t xml:space="preserve"> 1023:</w:t>
      </w:r>
    </w:p>
    <w:p w14:paraId="712AD86D" w14:textId="77777777" w:rsidR="00D961C4" w:rsidRDefault="00000000">
      <w:r>
        <w:t xml:space="preserve">title: </w:t>
      </w:r>
      <w:r>
        <w:t>玉米山药排骨汤</w:t>
      </w:r>
    </w:p>
    <w:p w14:paraId="13BDD466" w14:textId="77777777" w:rsidR="00D961C4" w:rsidRDefault="00000000">
      <w:r>
        <w:t>image: 218865.jpg</w:t>
      </w:r>
    </w:p>
    <w:p w14:paraId="7489F7D6" w14:textId="77777777" w:rsidR="00D961C4" w:rsidRDefault="00000000">
      <w:r>
        <w:t xml:space="preserve">categories: </w:t>
      </w:r>
      <w:r>
        <w:t>闽菜</w:t>
      </w:r>
    </w:p>
    <w:p w14:paraId="6BF5C214" w14:textId="77777777" w:rsidR="00D961C4" w:rsidRDefault="00000000">
      <w:r>
        <w:t xml:space="preserve">ingredients: </w:t>
      </w:r>
      <w:r>
        <w:t>排骨</w:t>
      </w:r>
      <w:r>
        <w:t xml:space="preserve"> </w:t>
      </w:r>
      <w:r>
        <w:t>甜玉米</w:t>
      </w:r>
      <w:r>
        <w:t xml:space="preserve"> </w:t>
      </w:r>
      <w:r>
        <w:t>铁棍山药</w:t>
      </w:r>
      <w:r>
        <w:t xml:space="preserve"> </w:t>
      </w:r>
      <w:r>
        <w:t>盐</w:t>
      </w:r>
      <w:r>
        <w:t xml:space="preserve"> </w:t>
      </w:r>
      <w:r>
        <w:t>鸡精</w:t>
      </w:r>
    </w:p>
    <w:p w14:paraId="4E23647D" w14:textId="77777777" w:rsidR="00D961C4" w:rsidRDefault="00000000">
      <w:r>
        <w:t xml:space="preserve">taste: </w:t>
      </w:r>
      <w:r>
        <w:t>咸鲜</w:t>
      </w:r>
    </w:p>
    <w:p w14:paraId="3ED2E68D" w14:textId="77777777" w:rsidR="00D961C4" w:rsidRDefault="00000000">
      <w:r>
        <w:t>step: ['</w:t>
      </w:r>
      <w:r>
        <w:t>排骨洗净玉米切块山药切段</w:t>
      </w:r>
      <w:r>
        <w:t>', '</w:t>
      </w:r>
      <w:r>
        <w:t>山药很容易氧化要浸泡在淡盐水中</w:t>
      </w:r>
      <w:r>
        <w:t>', '</w:t>
      </w:r>
      <w:r>
        <w:t>锅中烧水放入排骨大火煮开捞掉血末，然后转小火煲至肉烂</w:t>
      </w:r>
      <w:r>
        <w:t>', '</w:t>
      </w:r>
      <w:r>
        <w:t>然后加入玉米煮几分钟</w:t>
      </w:r>
      <w:r>
        <w:t>', '</w:t>
      </w:r>
      <w:r>
        <w:t>再将切好的山药加入汤里煮至山药熟，</w:t>
      </w:r>
      <w:r>
        <w:t>', '</w:t>
      </w:r>
      <w:r>
        <w:t>加入盐和鸡精调味，一锅清淡鲜美的汤就煲好了！</w:t>
      </w:r>
      <w:r>
        <w:t>', '\xa0</w:t>
      </w:r>
      <w:r>
        <w:t>此汤不仅可开胃，亦能补充体力，增加身体的抵抗力。</w:t>
      </w:r>
      <w:r>
        <w:t>', '</w:t>
      </w:r>
      <w:r>
        <w:t>好喝！</w:t>
      </w:r>
      <w:r>
        <w:t>']</w:t>
      </w:r>
    </w:p>
    <w:p w14:paraId="3BE39294" w14:textId="77777777" w:rsidR="00D961C4" w:rsidRDefault="00000000">
      <w:r>
        <w:t>---</w:t>
      </w:r>
    </w:p>
    <w:p w14:paraId="247B0C10" w14:textId="77777777" w:rsidR="00D961C4" w:rsidRDefault="00000000">
      <w:r>
        <w:t>记录</w:t>
      </w:r>
      <w:r>
        <w:t xml:space="preserve"> 1024:</w:t>
      </w:r>
    </w:p>
    <w:p w14:paraId="1F8A828E" w14:textId="77777777" w:rsidR="00D961C4" w:rsidRDefault="00000000">
      <w:r>
        <w:t xml:space="preserve">title: </w:t>
      </w:r>
      <w:r>
        <w:t>鲜虾大云吞</w:t>
      </w:r>
    </w:p>
    <w:p w14:paraId="1FBF32AB" w14:textId="77777777" w:rsidR="00D961C4" w:rsidRDefault="00000000">
      <w:r>
        <w:t>image: 218606.jpg</w:t>
      </w:r>
    </w:p>
    <w:p w14:paraId="05077CA0" w14:textId="77777777" w:rsidR="00D961C4" w:rsidRDefault="00000000">
      <w:r>
        <w:t xml:space="preserve">categories: </w:t>
      </w:r>
      <w:r>
        <w:t>闽菜</w:t>
      </w:r>
    </w:p>
    <w:p w14:paraId="0B44C9F0" w14:textId="77777777" w:rsidR="00D961C4" w:rsidRDefault="00000000">
      <w:r>
        <w:t xml:space="preserve">ingredients: </w:t>
      </w:r>
      <w:r>
        <w:t>云吞</w:t>
      </w:r>
      <w:r>
        <w:t xml:space="preserve"> </w:t>
      </w:r>
      <w:r>
        <w:t>生抽</w:t>
      </w:r>
      <w:r>
        <w:t xml:space="preserve"> </w:t>
      </w:r>
      <w:r>
        <w:t>盐</w:t>
      </w:r>
      <w:r>
        <w:t xml:space="preserve"> </w:t>
      </w:r>
      <w:r>
        <w:t>鸡精</w:t>
      </w:r>
      <w:r>
        <w:t xml:space="preserve"> </w:t>
      </w:r>
      <w:r>
        <w:t>猪油</w:t>
      </w:r>
    </w:p>
    <w:p w14:paraId="6903BE6C" w14:textId="77777777" w:rsidR="00D961C4" w:rsidRDefault="00000000">
      <w:r>
        <w:t xml:space="preserve">taste: </w:t>
      </w:r>
      <w:r>
        <w:t>咸鲜</w:t>
      </w:r>
    </w:p>
    <w:p w14:paraId="4FAD24F4" w14:textId="77777777" w:rsidR="00D961C4" w:rsidRDefault="00000000">
      <w:r>
        <w:t>step: ['</w:t>
      </w:r>
      <w:r>
        <w:t>提前调好味的鲜虾笋肉馅</w:t>
      </w:r>
      <w:r>
        <w:t>', '</w:t>
      </w:r>
      <w:r>
        <w:t>取一张馄饨皮放入适量馅料</w:t>
      </w:r>
      <w:r>
        <w:t>', '</w:t>
      </w:r>
      <w:r>
        <w:t>包起来中间捏捏紧</w:t>
      </w:r>
      <w:r>
        <w:t>', '</w:t>
      </w:r>
      <w:r>
        <w:t>这个就是做好的</w:t>
      </w:r>
      <w:r>
        <w:t>', '</w:t>
      </w:r>
      <w:r>
        <w:t>锅里水煮开</w:t>
      </w:r>
      <w:r>
        <w:t>', '</w:t>
      </w:r>
      <w:r>
        <w:t>放入大云吞</w:t>
      </w:r>
      <w:r>
        <w:t>', '</w:t>
      </w:r>
      <w:r>
        <w:t>煮开后加入冷水</w:t>
      </w:r>
      <w:r>
        <w:t>', '</w:t>
      </w:r>
      <w:r>
        <w:t>再次煮开至云吞浮在水面</w:t>
      </w:r>
      <w:r>
        <w:t>', '</w:t>
      </w:r>
      <w:r>
        <w:t>调一个汤头：加生抽、盐、鸡精、猪油</w:t>
      </w:r>
      <w:r>
        <w:t>', '</w:t>
      </w:r>
      <w:r>
        <w:t>倒入适量开水搅匀</w:t>
      </w:r>
      <w:r>
        <w:t>', '</w:t>
      </w:r>
      <w:r>
        <w:t>捞出煮熟的云吞放入汤里</w:t>
      </w:r>
      <w:r>
        <w:t>', '</w:t>
      </w:r>
      <w:r>
        <w:t>还可以配点素菜</w:t>
      </w:r>
      <w:r>
        <w:t>']</w:t>
      </w:r>
    </w:p>
    <w:p w14:paraId="406F77D0" w14:textId="77777777" w:rsidR="00D961C4" w:rsidRDefault="00000000">
      <w:r>
        <w:t>---</w:t>
      </w:r>
    </w:p>
    <w:p w14:paraId="0F5431DE" w14:textId="77777777" w:rsidR="00D961C4" w:rsidRDefault="00000000">
      <w:r>
        <w:t>记录</w:t>
      </w:r>
      <w:r>
        <w:t xml:space="preserve"> 1025:</w:t>
      </w:r>
    </w:p>
    <w:p w14:paraId="2C09DA2E" w14:textId="77777777" w:rsidR="00D961C4" w:rsidRDefault="00000000">
      <w:r>
        <w:t xml:space="preserve">title: </w:t>
      </w:r>
      <w:r>
        <w:t>【传统闽菜荔枝肉】妈妈的拿手菜</w:t>
      </w:r>
    </w:p>
    <w:p w14:paraId="1103E9F6" w14:textId="77777777" w:rsidR="00D961C4" w:rsidRDefault="00000000">
      <w:r>
        <w:t>image: 218395.jpg</w:t>
      </w:r>
    </w:p>
    <w:p w14:paraId="5E332E46" w14:textId="77777777" w:rsidR="00D961C4" w:rsidRDefault="00000000">
      <w:r>
        <w:t xml:space="preserve">categories: </w:t>
      </w:r>
      <w:r>
        <w:t>闽菜</w:t>
      </w:r>
    </w:p>
    <w:p w14:paraId="6C831E33" w14:textId="77777777" w:rsidR="00D961C4" w:rsidRDefault="00000000">
      <w:r>
        <w:t xml:space="preserve">ingredients: </w:t>
      </w:r>
      <w:r>
        <w:t>里脊肉</w:t>
      </w:r>
      <w:r>
        <w:t xml:space="preserve"> </w:t>
      </w:r>
      <w:r>
        <w:t>蒜</w:t>
      </w:r>
      <w:r>
        <w:t xml:space="preserve"> </w:t>
      </w:r>
      <w:r>
        <w:t>香葱</w:t>
      </w:r>
      <w:r>
        <w:t xml:space="preserve"> </w:t>
      </w:r>
      <w:r>
        <w:t>地瓜粉</w:t>
      </w:r>
      <w:r>
        <w:t xml:space="preserve"> </w:t>
      </w:r>
      <w:r>
        <w:t>鸡蛋</w:t>
      </w:r>
      <w:r>
        <w:t xml:space="preserve"> </w:t>
      </w:r>
      <w:r>
        <w:t>糖</w:t>
      </w:r>
      <w:r>
        <w:t xml:space="preserve"> </w:t>
      </w:r>
      <w:r>
        <w:t>陈醋</w:t>
      </w:r>
      <w:r>
        <w:t xml:space="preserve"> </w:t>
      </w:r>
      <w:r>
        <w:t>番茄酱</w:t>
      </w:r>
      <w:r>
        <w:t xml:space="preserve"> </w:t>
      </w:r>
      <w:r>
        <w:t>盐</w:t>
      </w:r>
      <w:r>
        <w:t xml:space="preserve"> </w:t>
      </w:r>
      <w:r>
        <w:t>生抽</w:t>
      </w:r>
      <w:r>
        <w:t xml:space="preserve"> </w:t>
      </w:r>
      <w:r>
        <w:t>胡椒粉</w:t>
      </w:r>
      <w:r>
        <w:t xml:space="preserve"> </w:t>
      </w:r>
      <w:r>
        <w:t>料酒</w:t>
      </w:r>
    </w:p>
    <w:p w14:paraId="7D2A8482" w14:textId="77777777" w:rsidR="00D961C4" w:rsidRDefault="00000000">
      <w:r>
        <w:t xml:space="preserve">taste: </w:t>
      </w:r>
      <w:r>
        <w:t>酸甜</w:t>
      </w:r>
    </w:p>
    <w:p w14:paraId="632A6456" w14:textId="77777777" w:rsidR="00D961C4" w:rsidRDefault="00000000">
      <w:r>
        <w:t>step: ['</w:t>
      </w:r>
      <w:r>
        <w:t>里脊肉切中等大小的块、加入盐、鸡蛋和地瓜粉抓匀</w:t>
      </w:r>
      <w:r>
        <w:t>', '</w:t>
      </w:r>
      <w:r>
        <w:t>腌制半个小时</w:t>
      </w:r>
      <w:r>
        <w:t>', '</w:t>
      </w:r>
      <w:r>
        <w:t>将蒜剁蓉</w:t>
      </w:r>
      <w:r>
        <w:t>', '</w:t>
      </w:r>
      <w:r>
        <w:t>香葱切颗粒</w:t>
      </w:r>
      <w:r>
        <w:t>', '</w:t>
      </w:r>
      <w:r>
        <w:t>将调料按照</w:t>
      </w:r>
      <w:r>
        <w:t>1</w:t>
      </w:r>
      <w:r>
        <w:t>勺糖</w:t>
      </w:r>
      <w:r>
        <w:t>1</w:t>
      </w:r>
      <w:r>
        <w:t>勺陈醋半勺番茄酱四分之一生抽的比例，然后加入少许的盐、胡椒粉和料酒加入蒜蓉做出腌料汁待用</w:t>
      </w:r>
      <w:r>
        <w:t>', '</w:t>
      </w:r>
      <w:r>
        <w:t>烧热锅</w:t>
      </w:r>
      <w:r>
        <w:t>', '</w:t>
      </w:r>
      <w:r>
        <w:t>（油要多些）</w:t>
      </w:r>
      <w:r>
        <w:t>7</w:t>
      </w:r>
      <w:r>
        <w:t>成左右油温将肉块放入炸</w:t>
      </w:r>
      <w:r>
        <w:t>', '</w:t>
      </w:r>
      <w:r>
        <w:t>炸透捞起，再放入复炸片刻盛出</w:t>
      </w:r>
      <w:r>
        <w:t>', '</w:t>
      </w:r>
      <w:r>
        <w:t>迅速将炸好的肉块放入腌料汁中，撒香葱末，</w:t>
      </w:r>
      <w:r>
        <w:t>', '</w:t>
      </w:r>
      <w:r>
        <w:t>拌匀，盖个盖子腌制片刻食用</w:t>
      </w:r>
      <w:r>
        <w:t>']</w:t>
      </w:r>
    </w:p>
    <w:p w14:paraId="6C5833D8" w14:textId="77777777" w:rsidR="00D961C4" w:rsidRDefault="00000000">
      <w:r>
        <w:t>---</w:t>
      </w:r>
    </w:p>
    <w:p w14:paraId="0EC9E84C" w14:textId="77777777" w:rsidR="00D961C4" w:rsidRDefault="00000000">
      <w:r>
        <w:t>记录</w:t>
      </w:r>
      <w:r>
        <w:t xml:space="preserve"> 1026:</w:t>
      </w:r>
    </w:p>
    <w:p w14:paraId="72E164C7" w14:textId="77777777" w:rsidR="00D961C4" w:rsidRDefault="00000000">
      <w:r>
        <w:t xml:space="preserve">title: </w:t>
      </w:r>
      <w:r>
        <w:t>水晶烧卖</w:t>
      </w:r>
    </w:p>
    <w:p w14:paraId="4BE416D6" w14:textId="77777777" w:rsidR="00D961C4" w:rsidRDefault="00000000">
      <w:r>
        <w:t>image: 216946.jpg</w:t>
      </w:r>
    </w:p>
    <w:p w14:paraId="084CE2FE" w14:textId="77777777" w:rsidR="00D961C4" w:rsidRDefault="00000000">
      <w:r>
        <w:t xml:space="preserve">categories: </w:t>
      </w:r>
      <w:r>
        <w:t>闽菜</w:t>
      </w:r>
    </w:p>
    <w:p w14:paraId="08ACD62F" w14:textId="77777777" w:rsidR="00D961C4" w:rsidRDefault="00000000">
      <w:r>
        <w:t xml:space="preserve">ingredients: </w:t>
      </w:r>
      <w:r>
        <w:t>面粉</w:t>
      </w:r>
      <w:r>
        <w:t xml:space="preserve"> </w:t>
      </w:r>
      <w:r>
        <w:t>澄粉</w:t>
      </w:r>
      <w:r>
        <w:t xml:space="preserve"> </w:t>
      </w:r>
      <w:r>
        <w:t>五花肉</w:t>
      </w:r>
      <w:r>
        <w:t xml:space="preserve"> </w:t>
      </w:r>
      <w:r>
        <w:t>干香菇</w:t>
      </w:r>
      <w:r>
        <w:t xml:space="preserve"> </w:t>
      </w:r>
      <w:r>
        <w:t>胡萝卜</w:t>
      </w:r>
      <w:r>
        <w:t xml:space="preserve"> </w:t>
      </w:r>
      <w:r>
        <w:t>生抽</w:t>
      </w:r>
      <w:r>
        <w:t xml:space="preserve"> </w:t>
      </w:r>
      <w:r>
        <w:t>老抽</w:t>
      </w:r>
      <w:r>
        <w:t xml:space="preserve"> </w:t>
      </w:r>
      <w:r>
        <w:t>香葱</w:t>
      </w:r>
      <w:r>
        <w:t xml:space="preserve"> </w:t>
      </w:r>
      <w:r>
        <w:t>蚝油</w:t>
      </w:r>
    </w:p>
    <w:p w14:paraId="69A18D7B" w14:textId="77777777" w:rsidR="00D961C4" w:rsidRDefault="00000000">
      <w:r>
        <w:t xml:space="preserve">taste: </w:t>
      </w:r>
      <w:r>
        <w:t>咸鲜</w:t>
      </w:r>
    </w:p>
    <w:p w14:paraId="75BDA1AA" w14:textId="77777777" w:rsidR="00D961C4" w:rsidRDefault="00000000">
      <w:r>
        <w:t>step: ['</w:t>
      </w:r>
      <w:r>
        <w:t>面粉、澄粉放盆里，用</w:t>
      </w:r>
      <w:r>
        <w:t>180</w:t>
      </w:r>
      <w:r>
        <w:t>克温水和成柔软的面团，盖保鲜膜醒</w:t>
      </w:r>
      <w:r>
        <w:t>30</w:t>
      </w:r>
      <w:r>
        <w:t>分钟。</w:t>
      </w:r>
      <w:r>
        <w:t>', '</w:t>
      </w:r>
      <w:r>
        <w:t>五花肉、泡发的香菇、胡萝卜切细丁。泡香菇的水别倒掉，有用的。</w:t>
      </w:r>
      <w:r>
        <w:t>', '</w:t>
      </w:r>
      <w:r>
        <w:t>锅里放少许油，油温不是很高的时候下葱花儿炒香，再下五花肉煸出油。</w:t>
      </w:r>
      <w:r>
        <w:t>', '</w:t>
      </w:r>
      <w:r>
        <w:t>下香菇、胡萝卜丁煸炒。加生抽、老抽、蚝油调味儿，不用加盐了。</w:t>
      </w:r>
      <w:r>
        <w:t>', '</w:t>
      </w:r>
      <w:r>
        <w:t>糯米提前用水泡好，入蒸锅蒸熟，加入蒸熟的糯米饭翻炒均匀。再倒一点儿泡香菇的水进去，待糯米吸收水份。</w:t>
      </w:r>
      <w:r>
        <w:t>', '</w:t>
      </w:r>
      <w:r>
        <w:t>馅儿炒好了。就这么吃已经很香了。</w:t>
      </w:r>
      <w:r>
        <w:t>', '</w:t>
      </w:r>
      <w:r>
        <w:t>醒好的面团切成</w:t>
      </w:r>
      <w:r>
        <w:t>15</w:t>
      </w:r>
      <w:r>
        <w:t>克左右的小剂子。</w:t>
      </w:r>
      <w:r>
        <w:t>', '</w:t>
      </w:r>
      <w:r>
        <w:t>擀成中间厚边缘薄的面皮，包上馅，收口，整理出花瓣样的边儿。</w:t>
      </w:r>
      <w:r>
        <w:t>', '</w:t>
      </w:r>
      <w:r>
        <w:t>蒸锅铺油纸，烧卖坯隔开距离，别粘到一块儿了。</w:t>
      </w:r>
      <w:r>
        <w:t>', '</w:t>
      </w:r>
      <w:r>
        <w:t>很好看很小巧的烧卖坯。</w:t>
      </w:r>
      <w:r>
        <w:t>', '</w:t>
      </w:r>
      <w:r>
        <w:t>冷水上锅，水开后</w:t>
      </w:r>
      <w:r>
        <w:t>8</w:t>
      </w:r>
      <w:r>
        <w:t>分钟就好了。</w:t>
      </w:r>
      <w:r>
        <w:t>', '</w:t>
      </w:r>
      <w:r>
        <w:t>刚蒸好还不怎么透明，拿出来见了冷空气，皮就变透明了。</w:t>
      </w:r>
      <w:r>
        <w:t>', '</w:t>
      </w:r>
      <w:r>
        <w:t>很可爱。</w:t>
      </w:r>
      <w:r>
        <w:t>', '</w:t>
      </w:r>
      <w:r>
        <w:t>顺手还捏了几个水晶蒸饺。</w:t>
      </w:r>
      <w:r>
        <w:t>']</w:t>
      </w:r>
    </w:p>
    <w:p w14:paraId="06EFEBE0" w14:textId="77777777" w:rsidR="00D961C4" w:rsidRDefault="00000000">
      <w:r>
        <w:t>---</w:t>
      </w:r>
    </w:p>
    <w:p w14:paraId="3D38A041" w14:textId="77777777" w:rsidR="00D961C4" w:rsidRDefault="00000000">
      <w:r>
        <w:t>记录</w:t>
      </w:r>
      <w:r>
        <w:t xml:space="preserve"> 1027:</w:t>
      </w:r>
    </w:p>
    <w:p w14:paraId="4068BA13" w14:textId="77777777" w:rsidR="00D961C4" w:rsidRDefault="00000000">
      <w:r>
        <w:t xml:space="preserve">title: </w:t>
      </w:r>
      <w:r>
        <w:t>双葱肉饼</w:t>
      </w:r>
    </w:p>
    <w:p w14:paraId="0CB74A4A" w14:textId="77777777" w:rsidR="00D961C4" w:rsidRDefault="00000000">
      <w:r>
        <w:t>image: 216345.jpg</w:t>
      </w:r>
    </w:p>
    <w:p w14:paraId="6EA9B51F" w14:textId="77777777" w:rsidR="00D961C4" w:rsidRDefault="00000000">
      <w:r>
        <w:t xml:space="preserve">categories: </w:t>
      </w:r>
      <w:r>
        <w:t>闽菜</w:t>
      </w:r>
    </w:p>
    <w:p w14:paraId="7F9667F6" w14:textId="77777777" w:rsidR="00D961C4" w:rsidRDefault="00000000">
      <w:r>
        <w:t xml:space="preserve">ingredients: </w:t>
      </w:r>
      <w:r>
        <w:t>低筋粉</w:t>
      </w:r>
      <w:r>
        <w:t xml:space="preserve"> </w:t>
      </w:r>
      <w:r>
        <w:t>猪肉</w:t>
      </w:r>
      <w:r>
        <w:t xml:space="preserve"> </w:t>
      </w:r>
      <w:r>
        <w:t>洋葱</w:t>
      </w:r>
      <w:r>
        <w:t xml:space="preserve"> </w:t>
      </w:r>
      <w:r>
        <w:t>小葱</w:t>
      </w:r>
      <w:r>
        <w:t xml:space="preserve"> </w:t>
      </w:r>
      <w:r>
        <w:t>生抽</w:t>
      </w:r>
      <w:r>
        <w:t xml:space="preserve"> </w:t>
      </w:r>
      <w:r>
        <w:t>香油</w:t>
      </w:r>
      <w:r>
        <w:t xml:space="preserve"> </w:t>
      </w:r>
      <w:r>
        <w:t>盐</w:t>
      </w:r>
      <w:r>
        <w:t xml:space="preserve"> </w:t>
      </w:r>
      <w:r>
        <w:t>姜</w:t>
      </w:r>
      <w:r>
        <w:t xml:space="preserve"> </w:t>
      </w:r>
      <w:r>
        <w:t>清水</w:t>
      </w:r>
      <w:r>
        <w:t xml:space="preserve"> </w:t>
      </w:r>
      <w:r>
        <w:t>玉米油</w:t>
      </w:r>
    </w:p>
    <w:p w14:paraId="481F3264" w14:textId="77777777" w:rsidR="00D961C4" w:rsidRDefault="00000000">
      <w:r>
        <w:t xml:space="preserve">taste: </w:t>
      </w:r>
      <w:r>
        <w:t>葱香</w:t>
      </w:r>
    </w:p>
    <w:p w14:paraId="6FDD0110" w14:textId="77777777" w:rsidR="00D961C4" w:rsidRDefault="00000000">
      <w:r>
        <w:t>step: ['</w:t>
      </w:r>
      <w:r>
        <w:t>准备好低筋面粉、猪肉、洋葱、小葱、姜、生抽、盐、香油。</w:t>
      </w:r>
      <w:r>
        <w:t>', '</w:t>
      </w:r>
      <w:r>
        <w:t>用厨师机内胆称好</w:t>
      </w:r>
      <w:r>
        <w:t>400</w:t>
      </w:r>
      <w:r>
        <w:t>克低筋粉然后加入</w:t>
      </w:r>
      <w:r>
        <w:t>250</w:t>
      </w:r>
      <w:r>
        <w:t>克清水</w:t>
      </w:r>
      <w:r>
        <w:t>', '</w:t>
      </w:r>
      <w:r>
        <w:t>用厨师机和面</w:t>
      </w:r>
      <w:r>
        <w:t>3</w:t>
      </w:r>
      <w:r>
        <w:t>分钟</w:t>
      </w:r>
      <w:r>
        <w:t>', '</w:t>
      </w:r>
      <w:r>
        <w:t>将面团整理一下盖上湿布醒</w:t>
      </w:r>
      <w:r>
        <w:t>1</w:t>
      </w:r>
      <w:r>
        <w:t>小时</w:t>
      </w:r>
      <w:r>
        <w:t>', '</w:t>
      </w:r>
      <w:r>
        <w:t>猪肉切大片，洋葱切大块、小葱和姜切末。</w:t>
      </w:r>
      <w:r>
        <w:t>', '</w:t>
      </w:r>
      <w:r>
        <w:t>先将大块洋葱放入绞肉机里</w:t>
      </w:r>
      <w:r>
        <w:t>', '</w:t>
      </w:r>
      <w:r>
        <w:t>盖好盖子按开关用绞肉机绞几秒钟</w:t>
      </w:r>
      <w:r>
        <w:t>', '</w:t>
      </w:r>
      <w:r>
        <w:t>几秒洋葱就很碎了，然后将洋葱末倒出来放在一个碗里。</w:t>
      </w:r>
      <w:r>
        <w:t>', '</w:t>
      </w:r>
      <w:r>
        <w:t>洋葱末用一勺香油搅拌均匀备用。</w:t>
      </w:r>
      <w:r>
        <w:t>', '</w:t>
      </w:r>
      <w:r>
        <w:t>这时再将大片猪肉放进绞肉机</w:t>
      </w:r>
      <w:r>
        <w:t>', '</w:t>
      </w:r>
      <w:r>
        <w:t>盖上盖子用点断开关将大肉片搅成肉馅儿（因为绞肉阻力比洋葱大多了，所以要点断开关以免机器负荷太大。）</w:t>
      </w:r>
      <w:r>
        <w:t>', '</w:t>
      </w:r>
      <w:r>
        <w:t>肉馅儿绞到你自己喜欢的粗细程度，将料理杯中间的刀片取出。</w:t>
      </w:r>
      <w:r>
        <w:t>', '</w:t>
      </w:r>
      <w:r>
        <w:t>把姜末放进去，然后加入两勺香油。</w:t>
      </w:r>
      <w:r>
        <w:t>', '</w:t>
      </w:r>
      <w:r>
        <w:t>再加入三勺生抽搅拌上劲。</w:t>
      </w:r>
      <w:r>
        <w:t>', '</w:t>
      </w:r>
      <w:r>
        <w:t>醒好的面团直接放在撒了干粉的案板上分成两份，擀成正方形，如图切四刀。</w:t>
      </w:r>
      <w:r>
        <w:t>', '</w:t>
      </w:r>
      <w:r>
        <w:t>面皮擀好以后将洋葱与肉馅儿混合再加入</w:t>
      </w:r>
      <w:r>
        <w:t>6</w:t>
      </w:r>
      <w:r>
        <w:t>克盐拌均。</w:t>
      </w:r>
      <w:r>
        <w:t>', '</w:t>
      </w:r>
      <w:r>
        <w:t>把肉馅儿均匀的铺在面皮上，留一个角不铺肉馅儿。</w:t>
      </w:r>
      <w:r>
        <w:t>', '</w:t>
      </w:r>
      <w:r>
        <w:t>在肉馅儿上再撒一层小葱末</w:t>
      </w:r>
      <w:r>
        <w:t>', '</w:t>
      </w:r>
      <w:r>
        <w:t>然后如图将面皮的一角折上来</w:t>
      </w:r>
      <w:r>
        <w:t>', '</w:t>
      </w:r>
      <w:r>
        <w:t>左边的也折上来</w:t>
      </w:r>
      <w:r>
        <w:t>', '</w:t>
      </w:r>
      <w:r>
        <w:t>如图向上折过去，然后重复第</w:t>
      </w:r>
      <w:r>
        <w:t>19</w:t>
      </w:r>
      <w:r>
        <w:t>步</w:t>
      </w:r>
      <w:r>
        <w:t>20</w:t>
      </w:r>
      <w:r>
        <w:t>步，直到肉馅儿都包在面皮里。</w:t>
      </w:r>
      <w:r>
        <w:t>', '</w:t>
      </w:r>
      <w:r>
        <w:t>最后将四边捏合整理一下</w:t>
      </w:r>
      <w:r>
        <w:t>', '</w:t>
      </w:r>
      <w:r>
        <w:t>用擀面棍擀成饼坯</w:t>
      </w:r>
      <w:r>
        <w:t>', '</w:t>
      </w:r>
      <w:r>
        <w:t>电饼铛预热好铺一张油纸抹点油，然后将饼坯放上去，饼坯上面用刷子刷点油，盖盖子加热</w:t>
      </w:r>
      <w:r>
        <w:t>8</w:t>
      </w:r>
      <w:r>
        <w:t>分钟。</w:t>
      </w:r>
      <w:r>
        <w:t>', '</w:t>
      </w:r>
      <w:r>
        <w:t>定时到了以后及时取出肉饼切块开吃吧！</w:t>
      </w:r>
      <w:r>
        <w:t>']</w:t>
      </w:r>
    </w:p>
    <w:p w14:paraId="0C7EC1BF" w14:textId="77777777" w:rsidR="00D961C4" w:rsidRDefault="00000000">
      <w:r>
        <w:t>---</w:t>
      </w:r>
    </w:p>
    <w:p w14:paraId="75DB6478" w14:textId="77777777" w:rsidR="00D961C4" w:rsidRDefault="00000000">
      <w:r>
        <w:t>记录</w:t>
      </w:r>
      <w:r>
        <w:t xml:space="preserve"> 1028:</w:t>
      </w:r>
    </w:p>
    <w:p w14:paraId="7CAA569C" w14:textId="77777777" w:rsidR="00D961C4" w:rsidRDefault="00000000">
      <w:r>
        <w:t xml:space="preserve">title: </w:t>
      </w:r>
      <w:r>
        <w:t>春笋烧蹄膀</w:t>
      </w:r>
    </w:p>
    <w:p w14:paraId="2DC9AB2A" w14:textId="77777777" w:rsidR="00D961C4" w:rsidRDefault="00000000">
      <w:r>
        <w:t>image: 216245.jpg</w:t>
      </w:r>
    </w:p>
    <w:p w14:paraId="2CB833EA" w14:textId="77777777" w:rsidR="00D961C4" w:rsidRDefault="00000000">
      <w:r>
        <w:t xml:space="preserve">categories: </w:t>
      </w:r>
      <w:r>
        <w:t>闽菜</w:t>
      </w:r>
    </w:p>
    <w:p w14:paraId="31AC60B1" w14:textId="77777777" w:rsidR="00D961C4" w:rsidRDefault="00000000">
      <w:r>
        <w:t xml:space="preserve">ingredients: </w:t>
      </w:r>
      <w:r>
        <w:t>去骨蹄膀</w:t>
      </w:r>
      <w:r>
        <w:t xml:space="preserve"> </w:t>
      </w:r>
      <w:r>
        <w:t>春笋</w:t>
      </w:r>
      <w:r>
        <w:t xml:space="preserve"> </w:t>
      </w:r>
      <w:r>
        <w:t>姜</w:t>
      </w:r>
      <w:r>
        <w:t xml:space="preserve"> </w:t>
      </w:r>
      <w:r>
        <w:t>蒜</w:t>
      </w:r>
      <w:r>
        <w:t xml:space="preserve"> </w:t>
      </w:r>
      <w:r>
        <w:t>八角</w:t>
      </w:r>
      <w:r>
        <w:t xml:space="preserve"> </w:t>
      </w:r>
      <w:r>
        <w:t>草果</w:t>
      </w:r>
      <w:r>
        <w:t xml:space="preserve"> </w:t>
      </w:r>
      <w:r>
        <w:t>桂皮</w:t>
      </w:r>
      <w:r>
        <w:t xml:space="preserve"> </w:t>
      </w:r>
      <w:r>
        <w:t>香叶</w:t>
      </w:r>
      <w:r>
        <w:t xml:space="preserve"> </w:t>
      </w:r>
      <w:r>
        <w:t>冰糖</w:t>
      </w:r>
      <w:r>
        <w:t xml:space="preserve"> </w:t>
      </w:r>
      <w:r>
        <w:t>酱油</w:t>
      </w:r>
      <w:r>
        <w:t xml:space="preserve"> </w:t>
      </w:r>
      <w:r>
        <w:t>料酒</w:t>
      </w:r>
      <w:r>
        <w:t xml:space="preserve"> </w:t>
      </w:r>
      <w:r>
        <w:t>味精</w:t>
      </w:r>
      <w:r>
        <w:t xml:space="preserve"> </w:t>
      </w:r>
      <w:r>
        <w:t>油</w:t>
      </w:r>
      <w:r>
        <w:t xml:space="preserve"> </w:t>
      </w:r>
      <w:r>
        <w:t>盐</w:t>
      </w:r>
    </w:p>
    <w:p w14:paraId="3D06211F" w14:textId="77777777" w:rsidR="00D961C4" w:rsidRDefault="00000000">
      <w:r>
        <w:t xml:space="preserve">taste: </w:t>
      </w:r>
      <w:r>
        <w:t>咸鲜</w:t>
      </w:r>
    </w:p>
    <w:p w14:paraId="2F316C4B" w14:textId="77777777" w:rsidR="00D961C4" w:rsidRDefault="00000000">
      <w:r>
        <w:t>step: ['</w:t>
      </w:r>
      <w:r>
        <w:t>蹄膀去骨洗净</w:t>
      </w:r>
      <w:r>
        <w:t>,</w:t>
      </w:r>
      <w:r>
        <w:t>在锅中煮</w:t>
      </w:r>
      <w:r>
        <w:t>5</w:t>
      </w:r>
      <w:r>
        <w:t>分钟捞出洗净</w:t>
      </w:r>
      <w:r>
        <w:t>.', '</w:t>
      </w:r>
      <w:r>
        <w:t>春笋剥去外皮洗净</w:t>
      </w:r>
      <w:r>
        <w:t>.', '</w:t>
      </w:r>
      <w:r>
        <w:t>备好调料食材</w:t>
      </w:r>
      <w:r>
        <w:t>.', '</w:t>
      </w:r>
      <w:r>
        <w:t>蹄膀切大块</w:t>
      </w:r>
      <w:r>
        <w:t>.', '</w:t>
      </w:r>
      <w:r>
        <w:t>春笋切滚刀块</w:t>
      </w:r>
      <w:r>
        <w:t>.', '</w:t>
      </w:r>
      <w:r>
        <w:t>锅中水开</w:t>
      </w:r>
      <w:r>
        <w:t>,</w:t>
      </w:r>
      <w:r>
        <w:t>放入笋块稍煮</w:t>
      </w:r>
      <w:r>
        <w:t>,</w:t>
      </w:r>
      <w:r>
        <w:t>捞出过凉水</w:t>
      </w:r>
      <w:r>
        <w:t>.', '</w:t>
      </w:r>
      <w:r>
        <w:t>锅内放多点油</w:t>
      </w:r>
      <w:r>
        <w:t>,</w:t>
      </w:r>
      <w:r>
        <w:t>放入笋块煸炒微焦黄盛出</w:t>
      </w:r>
      <w:r>
        <w:t>.', '</w:t>
      </w:r>
      <w:r>
        <w:t>锅中余油</w:t>
      </w:r>
      <w:r>
        <w:t>,</w:t>
      </w:r>
      <w:r>
        <w:t>放入蹄膀加料酒煸炒吐油</w:t>
      </w:r>
      <w:r>
        <w:t>.', '</w:t>
      </w:r>
      <w:r>
        <w:t>加入调料食材</w:t>
      </w:r>
      <w:r>
        <w:t>,</w:t>
      </w:r>
      <w:r>
        <w:t>炒上色入味</w:t>
      </w:r>
      <w:r>
        <w:t>.', '</w:t>
      </w:r>
      <w:r>
        <w:t>－次加足开水</w:t>
      </w:r>
      <w:r>
        <w:t>,</w:t>
      </w:r>
      <w:r>
        <w:t>大火烧开</w:t>
      </w:r>
      <w:r>
        <w:t>,</w:t>
      </w:r>
      <w:r>
        <w:t>中小火烧至软烂</w:t>
      </w:r>
      <w:r>
        <w:t>.', '</w:t>
      </w:r>
      <w:r>
        <w:t>然后合入笋块</w:t>
      </w:r>
      <w:r>
        <w:t>,</w:t>
      </w:r>
      <w:r>
        <w:t>加盐烧入味</w:t>
      </w:r>
      <w:r>
        <w:t>,</w:t>
      </w:r>
      <w:r>
        <w:t>出锅前加味精调味</w:t>
      </w:r>
      <w:r>
        <w:t>.', '</w:t>
      </w:r>
      <w:r>
        <w:t>出锅装盘即可</w:t>
      </w:r>
      <w:r>
        <w:t>.']</w:t>
      </w:r>
    </w:p>
    <w:p w14:paraId="16143E68" w14:textId="77777777" w:rsidR="00D961C4" w:rsidRDefault="00000000">
      <w:r>
        <w:t>---</w:t>
      </w:r>
    </w:p>
    <w:p w14:paraId="21AAE85C" w14:textId="77777777" w:rsidR="00D961C4" w:rsidRDefault="00000000">
      <w:r>
        <w:t>记录</w:t>
      </w:r>
      <w:r>
        <w:t xml:space="preserve"> 1029:</w:t>
      </w:r>
    </w:p>
    <w:p w14:paraId="34A0DD53" w14:textId="77777777" w:rsidR="00D961C4" w:rsidRDefault="00000000">
      <w:r>
        <w:t xml:space="preserve">title: </w:t>
      </w:r>
      <w:r>
        <w:t>红豆莲藕汤</w:t>
      </w:r>
    </w:p>
    <w:p w14:paraId="1A579312" w14:textId="77777777" w:rsidR="00D961C4" w:rsidRDefault="00000000">
      <w:r>
        <w:t>image: 213177.jpg</w:t>
      </w:r>
    </w:p>
    <w:p w14:paraId="2CB1CBD1" w14:textId="77777777" w:rsidR="00D961C4" w:rsidRDefault="00000000">
      <w:r>
        <w:t xml:space="preserve">categories: </w:t>
      </w:r>
      <w:r>
        <w:t>闽菜</w:t>
      </w:r>
    </w:p>
    <w:p w14:paraId="3BE4E632" w14:textId="77777777" w:rsidR="00D961C4" w:rsidRDefault="00000000">
      <w:r>
        <w:t xml:space="preserve">ingredients: </w:t>
      </w:r>
      <w:r>
        <w:t>莲藕</w:t>
      </w:r>
      <w:r>
        <w:t xml:space="preserve"> </w:t>
      </w:r>
      <w:r>
        <w:t>红豆</w:t>
      </w:r>
      <w:r>
        <w:t xml:space="preserve"> </w:t>
      </w:r>
      <w:r>
        <w:t>薏米</w:t>
      </w:r>
      <w:r>
        <w:t xml:space="preserve"> </w:t>
      </w:r>
      <w:r>
        <w:t>冰糖</w:t>
      </w:r>
      <w:r>
        <w:t xml:space="preserve"> </w:t>
      </w:r>
      <w:r>
        <w:t>清水</w:t>
      </w:r>
    </w:p>
    <w:p w14:paraId="575FDAC3" w14:textId="77777777" w:rsidR="00D961C4" w:rsidRDefault="00000000">
      <w:r>
        <w:t xml:space="preserve">taste: </w:t>
      </w:r>
      <w:r>
        <w:t>其他</w:t>
      </w:r>
    </w:p>
    <w:p w14:paraId="13585970" w14:textId="77777777" w:rsidR="00D961C4" w:rsidRDefault="00000000">
      <w:r>
        <w:t>step: ['</w:t>
      </w:r>
      <w:r>
        <w:t>红豆、薏米淘洗干净，提前一晚泡上；</w:t>
      </w:r>
      <w:r>
        <w:t>', '</w:t>
      </w:r>
      <w:r>
        <w:t>连泡米的水和豆子一同放入锅里，加足够的水，大火烧开；</w:t>
      </w:r>
      <w:r>
        <w:t>', '</w:t>
      </w:r>
      <w:r>
        <w:t>莲藕一节洗净，去掉外皮；</w:t>
      </w:r>
      <w:r>
        <w:t>', '</w:t>
      </w:r>
      <w:r>
        <w:t>切成较大的块，放入清水里浸泡；浸泡是为了等开锅后下锅，不用特意浸泡；</w:t>
      </w:r>
      <w:r>
        <w:t>', '</w:t>
      </w:r>
      <w:r>
        <w:t>豆子煮</w:t>
      </w:r>
      <w:r>
        <w:t>10</w:t>
      </w:r>
      <w:r>
        <w:t>分钟之后，放入莲藕；</w:t>
      </w:r>
      <w:r>
        <w:t>', '</w:t>
      </w:r>
      <w:r>
        <w:t>盖上盖子转中小火煮</w:t>
      </w:r>
      <w:r>
        <w:t>50</w:t>
      </w:r>
      <w:r>
        <w:t>分钟；</w:t>
      </w:r>
      <w:r>
        <w:t>', '</w:t>
      </w:r>
      <w:r>
        <w:t>关火后放入适量的冰糖，接着热汤，冰糖一会就会融化；</w:t>
      </w:r>
      <w:r>
        <w:t>', '</w:t>
      </w:r>
      <w:r>
        <w:t>稍凉后盛入碗里可以喝，</w:t>
      </w:r>
      <w:r>
        <w:t>50</w:t>
      </w:r>
      <w:r>
        <w:t>分钟莲藕已变得软糯。</w:t>
      </w:r>
      <w:r>
        <w:t>']</w:t>
      </w:r>
    </w:p>
    <w:p w14:paraId="3F6BD50F" w14:textId="77777777" w:rsidR="00D961C4" w:rsidRDefault="00000000">
      <w:r>
        <w:t>---</w:t>
      </w:r>
    </w:p>
    <w:p w14:paraId="26D98335" w14:textId="77777777" w:rsidR="00D961C4" w:rsidRDefault="00000000">
      <w:r>
        <w:t>记录</w:t>
      </w:r>
      <w:r>
        <w:t xml:space="preserve"> 1030:</w:t>
      </w:r>
    </w:p>
    <w:p w14:paraId="018B4B2B" w14:textId="77777777" w:rsidR="00D961C4" w:rsidRDefault="00000000">
      <w:r>
        <w:t xml:space="preserve">title: </w:t>
      </w:r>
      <w:r>
        <w:t>东江酿豆腐</w:t>
      </w:r>
    </w:p>
    <w:p w14:paraId="57CF6BF7" w14:textId="77777777" w:rsidR="00D961C4" w:rsidRDefault="00000000">
      <w:r>
        <w:t>image: 211155.jpg</w:t>
      </w:r>
    </w:p>
    <w:p w14:paraId="4B6DB72D" w14:textId="77777777" w:rsidR="00D961C4" w:rsidRDefault="00000000">
      <w:r>
        <w:t xml:space="preserve">categories: </w:t>
      </w:r>
      <w:r>
        <w:t>闽菜</w:t>
      </w:r>
    </w:p>
    <w:p w14:paraId="4B19137C" w14:textId="77777777" w:rsidR="00D961C4" w:rsidRDefault="00000000">
      <w:r>
        <w:t xml:space="preserve">ingredients: </w:t>
      </w:r>
      <w:r>
        <w:t>豆腐</w:t>
      </w:r>
      <w:r>
        <w:t xml:space="preserve"> </w:t>
      </w:r>
      <w:r>
        <w:t>肥瘦相间猪肉</w:t>
      </w:r>
      <w:r>
        <w:t xml:space="preserve"> </w:t>
      </w:r>
      <w:r>
        <w:t>木耳</w:t>
      </w:r>
      <w:r>
        <w:t xml:space="preserve"> </w:t>
      </w:r>
      <w:r>
        <w:t>干葱头</w:t>
      </w:r>
      <w:r>
        <w:t xml:space="preserve"> </w:t>
      </w:r>
      <w:r>
        <w:t>盐</w:t>
      </w:r>
      <w:r>
        <w:t xml:space="preserve"> </w:t>
      </w:r>
      <w:r>
        <w:t>油</w:t>
      </w:r>
      <w:r>
        <w:t xml:space="preserve"> </w:t>
      </w:r>
      <w:r>
        <w:t>鸡粉</w:t>
      </w:r>
      <w:r>
        <w:t xml:space="preserve"> </w:t>
      </w:r>
      <w:r>
        <w:t>淀粉</w:t>
      </w:r>
      <w:r>
        <w:t xml:space="preserve"> </w:t>
      </w:r>
      <w:r>
        <w:t>生抽</w:t>
      </w:r>
      <w:r>
        <w:t xml:space="preserve"> </w:t>
      </w:r>
      <w:r>
        <w:t>蚝油</w:t>
      </w:r>
      <w:r>
        <w:t xml:space="preserve"> </w:t>
      </w:r>
      <w:r>
        <w:t>胡椒粉</w:t>
      </w:r>
    </w:p>
    <w:p w14:paraId="1C0D6998" w14:textId="77777777" w:rsidR="00D961C4" w:rsidRDefault="00000000">
      <w:r>
        <w:t xml:space="preserve">taste: </w:t>
      </w:r>
      <w:r>
        <w:t>咸鲜</w:t>
      </w:r>
    </w:p>
    <w:p w14:paraId="4998B520" w14:textId="77777777" w:rsidR="00D961C4" w:rsidRDefault="00000000">
      <w:r>
        <w:t>step: ['</w:t>
      </w:r>
      <w:r>
        <w:t>豆腐块对半切开。</w:t>
      </w:r>
      <w:r>
        <w:t>', '</w:t>
      </w:r>
      <w:r>
        <w:t>肥瘦相间的猪肉洗净沥干水，剁碎、干葱头去须去皮洗净剁碎、黑木耳泡软后去根部剁碎、加上盐、鸡粉、胡椒粉、生粉搅拌均匀。</w:t>
      </w:r>
      <w:r>
        <w:t>', '</w:t>
      </w:r>
      <w:r>
        <w:t>在切开的豆腐中间用筷子或汤匙开个小口。</w:t>
      </w:r>
      <w:r>
        <w:t>', '</w:t>
      </w:r>
      <w:r>
        <w:t>食指与拇指稍用力捏紧豆腐、尾指轻顶起豆腐底部。塞进拌好的馅料。</w:t>
      </w:r>
      <w:r>
        <w:t>', '</w:t>
      </w:r>
      <w:r>
        <w:t>依次逐个酿好。</w:t>
      </w:r>
      <w:r>
        <w:t>', '</w:t>
      </w:r>
      <w:r>
        <w:t>砂锅开小火烧热，底部滴几滴油。</w:t>
      </w:r>
      <w:r>
        <w:t>', '</w:t>
      </w:r>
      <w:r>
        <w:t>酿好的豆腐馅料朝下、平铺好。</w:t>
      </w:r>
      <w:r>
        <w:t>', '</w:t>
      </w:r>
      <w:r>
        <w:t>加上适量清水或高汤。</w:t>
      </w:r>
      <w:r>
        <w:t>', '</w:t>
      </w:r>
      <w:r>
        <w:t>遮上锅盖保持中火焖煮</w:t>
      </w:r>
      <w:r>
        <w:t>10</w:t>
      </w:r>
      <w:r>
        <w:t>分钟。</w:t>
      </w:r>
      <w:r>
        <w:t>', '</w:t>
      </w:r>
      <w:r>
        <w:t>调酱汁；蚝油</w:t>
      </w:r>
      <w:r>
        <w:t>1</w:t>
      </w:r>
      <w:r>
        <w:t>汤匙、生抽</w:t>
      </w:r>
      <w:r>
        <w:t>2</w:t>
      </w:r>
      <w:r>
        <w:t>汤匙、少许鸡粉、加上少许清水搅拌均匀。</w:t>
      </w:r>
      <w:r>
        <w:t>', '</w:t>
      </w:r>
      <w:r>
        <w:t>倒进砂锅内，调成大火煮</w:t>
      </w:r>
      <w:r>
        <w:t>1</w:t>
      </w:r>
      <w:r>
        <w:t>分钟即可。</w:t>
      </w:r>
      <w:r>
        <w:t>', '</w:t>
      </w:r>
      <w:r>
        <w:t>撒下一点香菜或葱花，原煲上桌食用。</w:t>
      </w:r>
      <w:r>
        <w:t>']</w:t>
      </w:r>
    </w:p>
    <w:p w14:paraId="02695C5A" w14:textId="77777777" w:rsidR="00D961C4" w:rsidRDefault="00000000">
      <w:r>
        <w:t>---</w:t>
      </w:r>
    </w:p>
    <w:p w14:paraId="1F08A65D" w14:textId="77777777" w:rsidR="00D961C4" w:rsidRDefault="00000000">
      <w:r>
        <w:t>记录</w:t>
      </w:r>
      <w:r>
        <w:t xml:space="preserve"> 1031:</w:t>
      </w:r>
    </w:p>
    <w:p w14:paraId="29E30412" w14:textId="77777777" w:rsidR="00D961C4" w:rsidRDefault="00000000">
      <w:r>
        <w:t xml:space="preserve">title: </w:t>
      </w:r>
      <w:r>
        <w:t>莲藕淮山汤</w:t>
      </w:r>
    </w:p>
    <w:p w14:paraId="051FFF8F" w14:textId="77777777" w:rsidR="00D961C4" w:rsidRDefault="00000000">
      <w:r>
        <w:t>image: 208975.jpg</w:t>
      </w:r>
    </w:p>
    <w:p w14:paraId="379BBC55" w14:textId="77777777" w:rsidR="00D961C4" w:rsidRDefault="00000000">
      <w:r>
        <w:t xml:space="preserve">categories: </w:t>
      </w:r>
      <w:r>
        <w:t>闽菜</w:t>
      </w:r>
    </w:p>
    <w:p w14:paraId="6C94E93C" w14:textId="77777777" w:rsidR="00D961C4" w:rsidRDefault="00000000">
      <w:r>
        <w:t xml:space="preserve">ingredients: </w:t>
      </w:r>
      <w:r>
        <w:t>大骨</w:t>
      </w:r>
      <w:r>
        <w:t xml:space="preserve"> </w:t>
      </w:r>
      <w:r>
        <w:t>淮山</w:t>
      </w:r>
      <w:r>
        <w:t xml:space="preserve"> </w:t>
      </w:r>
      <w:r>
        <w:t>莲藕</w:t>
      </w:r>
      <w:r>
        <w:t xml:space="preserve"> </w:t>
      </w:r>
      <w:r>
        <w:t>红萝卜</w:t>
      </w:r>
      <w:r>
        <w:t xml:space="preserve"> </w:t>
      </w:r>
      <w:r>
        <w:t>姜片</w:t>
      </w:r>
      <w:r>
        <w:t xml:space="preserve"> </w:t>
      </w:r>
      <w:r>
        <w:t>食盐</w:t>
      </w:r>
    </w:p>
    <w:p w14:paraId="27C49344" w14:textId="77777777" w:rsidR="00D961C4" w:rsidRDefault="00000000">
      <w:r>
        <w:t xml:space="preserve">taste: </w:t>
      </w:r>
      <w:r>
        <w:t>咸甜</w:t>
      </w:r>
    </w:p>
    <w:p w14:paraId="3B5263E8" w14:textId="77777777" w:rsidR="00D961C4" w:rsidRDefault="00000000">
      <w:r>
        <w:t>step: ['</w:t>
      </w:r>
      <w:r>
        <w:t>淮山、莲藕和胡萝卜去皮洗干净，切好！</w:t>
      </w:r>
      <w:r>
        <w:t>', '</w:t>
      </w:r>
      <w:r>
        <w:t>大骨用开水去去血水！</w:t>
      </w:r>
      <w:r>
        <w:t>', '</w:t>
      </w:r>
      <w:r>
        <w:t>把所有的材料放到砂锅里！</w:t>
      </w:r>
      <w:r>
        <w:t>', '</w:t>
      </w:r>
      <w:r>
        <w:t>加适量的水，煲开！</w:t>
      </w:r>
      <w:r>
        <w:t>', '</w:t>
      </w:r>
      <w:r>
        <w:t>汤煲开了，调小火，继续煲两个小时！</w:t>
      </w:r>
      <w:r>
        <w:t>', '</w:t>
      </w:r>
      <w:r>
        <w:t>中间要搅拌下，以免材料粘锅了！</w:t>
      </w:r>
      <w:r>
        <w:t>', '</w:t>
      </w:r>
      <w:r>
        <w:t>两个小时后，汤煲好了，放适量的食盐，调调就可以喝了！</w:t>
      </w:r>
      <w:r>
        <w:t>']</w:t>
      </w:r>
    </w:p>
    <w:p w14:paraId="62CF8AB4" w14:textId="77777777" w:rsidR="00D961C4" w:rsidRDefault="00000000">
      <w:r>
        <w:t>---</w:t>
      </w:r>
    </w:p>
    <w:p w14:paraId="4F0909E9" w14:textId="77777777" w:rsidR="00D961C4" w:rsidRDefault="00000000">
      <w:r>
        <w:t>记录</w:t>
      </w:r>
      <w:r>
        <w:t xml:space="preserve"> 1032:</w:t>
      </w:r>
    </w:p>
    <w:p w14:paraId="28CE066A" w14:textId="77777777" w:rsidR="00D961C4" w:rsidRDefault="00000000">
      <w:r>
        <w:t xml:space="preserve">title: </w:t>
      </w:r>
      <w:r>
        <w:t>白萝卜红枣鸭骨汤</w:t>
      </w:r>
    </w:p>
    <w:p w14:paraId="02D8D106" w14:textId="77777777" w:rsidR="00D961C4" w:rsidRDefault="00000000">
      <w:r>
        <w:t>image: 208555.jpg</w:t>
      </w:r>
    </w:p>
    <w:p w14:paraId="52D795B7" w14:textId="77777777" w:rsidR="00D961C4" w:rsidRDefault="00000000">
      <w:r>
        <w:t xml:space="preserve">categories: </w:t>
      </w:r>
      <w:r>
        <w:t>闽菜</w:t>
      </w:r>
    </w:p>
    <w:p w14:paraId="339772B6" w14:textId="77777777" w:rsidR="00D961C4" w:rsidRDefault="00000000">
      <w:r>
        <w:t xml:space="preserve">ingredients: </w:t>
      </w:r>
      <w:r>
        <w:t>白萝卜</w:t>
      </w:r>
      <w:r>
        <w:t xml:space="preserve"> </w:t>
      </w:r>
      <w:r>
        <w:t>红枣</w:t>
      </w:r>
      <w:r>
        <w:t xml:space="preserve"> </w:t>
      </w:r>
      <w:r>
        <w:t>鸭骨</w:t>
      </w:r>
      <w:r>
        <w:t xml:space="preserve"> </w:t>
      </w:r>
      <w:r>
        <w:t>味精</w:t>
      </w:r>
      <w:r>
        <w:t xml:space="preserve"> </w:t>
      </w:r>
      <w:r>
        <w:t>香菜</w:t>
      </w:r>
      <w:r>
        <w:t xml:space="preserve"> </w:t>
      </w:r>
      <w:r>
        <w:t>盐</w:t>
      </w:r>
      <w:r>
        <w:t xml:space="preserve"> </w:t>
      </w:r>
      <w:r>
        <w:t>胡椒粉</w:t>
      </w:r>
    </w:p>
    <w:p w14:paraId="541889CE" w14:textId="77777777" w:rsidR="00D961C4" w:rsidRDefault="00000000">
      <w:r>
        <w:t xml:space="preserve">taste: </w:t>
      </w:r>
      <w:r>
        <w:t>咸鲜</w:t>
      </w:r>
    </w:p>
    <w:p w14:paraId="4C6B8DEF" w14:textId="77777777" w:rsidR="00D961C4" w:rsidRDefault="00000000">
      <w:r>
        <w:t>step: ['</w:t>
      </w:r>
      <w:r>
        <w:t>红枣洗干净用冷水浸泡</w:t>
      </w:r>
      <w:r>
        <w:t>30</w:t>
      </w:r>
      <w:r>
        <w:t>分钟。</w:t>
      </w:r>
      <w:r>
        <w:t>', '</w:t>
      </w:r>
      <w:r>
        <w:t>红枣、鸭骨置于锅中，加适量水煮。</w:t>
      </w:r>
      <w:r>
        <w:t>', '</w:t>
      </w:r>
      <w:r>
        <w:t>白萝卜去皮洗干净。</w:t>
      </w:r>
      <w:r>
        <w:t>', '</w:t>
      </w:r>
      <w:r>
        <w:t>白萝卜切成滚刀块。</w:t>
      </w:r>
      <w:r>
        <w:t>', '</w:t>
      </w:r>
      <w:r>
        <w:t>把鸭骨和大枣入锅，煮至汤发白，白萝卜入锅同煮。</w:t>
      </w:r>
      <w:r>
        <w:t>', '</w:t>
      </w:r>
      <w:r>
        <w:t>煮至白萝卜熟，加盐、味精。</w:t>
      </w:r>
      <w:r>
        <w:t>', '</w:t>
      </w:r>
      <w:r>
        <w:t>搅拌均匀关火，加胡椒粉</w:t>
      </w:r>
      <w:r>
        <w:t>', '</w:t>
      </w:r>
      <w:r>
        <w:t>搅拌均匀即可盛出享用。</w:t>
      </w:r>
      <w:r>
        <w:t>']</w:t>
      </w:r>
    </w:p>
    <w:p w14:paraId="5530EB74" w14:textId="77777777" w:rsidR="00D961C4" w:rsidRDefault="00000000">
      <w:r>
        <w:t>---</w:t>
      </w:r>
    </w:p>
    <w:p w14:paraId="50C5B4FB" w14:textId="77777777" w:rsidR="00D961C4" w:rsidRDefault="00000000">
      <w:r>
        <w:t>记录</w:t>
      </w:r>
      <w:r>
        <w:t xml:space="preserve"> 1033:</w:t>
      </w:r>
    </w:p>
    <w:p w14:paraId="4BBCD3FB" w14:textId="77777777" w:rsidR="00D961C4" w:rsidRDefault="00000000">
      <w:r>
        <w:t xml:space="preserve">title: </w:t>
      </w:r>
      <w:r>
        <w:t>清汤鱼芙蓉</w:t>
      </w:r>
    </w:p>
    <w:p w14:paraId="261D1303" w14:textId="77777777" w:rsidR="00D961C4" w:rsidRDefault="00000000">
      <w:r>
        <w:t>image: 208515.jpg</w:t>
      </w:r>
    </w:p>
    <w:p w14:paraId="446F10DD" w14:textId="77777777" w:rsidR="00D961C4" w:rsidRDefault="00000000">
      <w:r>
        <w:t xml:space="preserve">categories: </w:t>
      </w:r>
      <w:r>
        <w:t>闽菜</w:t>
      </w:r>
    </w:p>
    <w:p w14:paraId="73E6BFA8" w14:textId="77777777" w:rsidR="00D961C4" w:rsidRDefault="00000000">
      <w:r>
        <w:t xml:space="preserve">ingredients: </w:t>
      </w:r>
      <w:r>
        <w:t>花鲢鱼尾</w:t>
      </w:r>
      <w:r>
        <w:t xml:space="preserve"> </w:t>
      </w:r>
      <w:r>
        <w:t>菜心</w:t>
      </w:r>
      <w:r>
        <w:t xml:space="preserve"> </w:t>
      </w:r>
      <w:r>
        <w:t>清鸡汤</w:t>
      </w:r>
      <w:r>
        <w:t xml:space="preserve"> </w:t>
      </w:r>
      <w:r>
        <w:t>蛋清</w:t>
      </w:r>
      <w:r>
        <w:t xml:space="preserve"> </w:t>
      </w:r>
      <w:r>
        <w:t>生姜</w:t>
      </w:r>
      <w:r>
        <w:t xml:space="preserve"> </w:t>
      </w:r>
      <w:r>
        <w:t>盐</w:t>
      </w:r>
    </w:p>
    <w:p w14:paraId="765373E8" w14:textId="77777777" w:rsidR="00D961C4" w:rsidRDefault="00000000">
      <w:r>
        <w:t xml:space="preserve">taste: </w:t>
      </w:r>
      <w:r>
        <w:t>咸鲜</w:t>
      </w:r>
    </w:p>
    <w:p w14:paraId="7A92906D" w14:textId="77777777" w:rsidR="00D961C4" w:rsidRDefault="00000000">
      <w:r>
        <w:t>step: ['</w:t>
      </w:r>
      <w:r>
        <w:t>将鱼尾片开，去掉鱼骨和鱼腹刺。</w:t>
      </w:r>
      <w:r>
        <w:t>', '</w:t>
      </w:r>
      <w:r>
        <w:t>再去掉鱼皮和鱼红，切成鱼丁放入水中漂去血水，切点姜片放入去腥。</w:t>
      </w:r>
      <w:r>
        <w:t>', '</w:t>
      </w:r>
      <w:r>
        <w:t>然后放入搅拌机加水搅拌成鱼茸【鱼肉和水的比例为</w:t>
      </w:r>
      <w:r>
        <w:t>1:1</w:t>
      </w:r>
      <w:r>
        <w:t>】，姜片和放入一同搅拌。</w:t>
      </w:r>
      <w:r>
        <w:t>', '</w:t>
      </w:r>
      <w:r>
        <w:t>最好用马力大的搅拌机来搅拌拌鱼茸，这样打出的鱼茸会非常的细腻，小刺也会被搅碎。</w:t>
      </w:r>
      <w:r>
        <w:t>', '</w:t>
      </w:r>
      <w:r>
        <w:t>鱼茸中加入盐，味精搅拌上劲后再加入蛋清搅拌融合。</w:t>
      </w:r>
      <w:r>
        <w:t>', '</w:t>
      </w:r>
      <w:r>
        <w:t>把鱼茸装入裱花袋在小盘中挤出第一层花瓣，花型可以自己选择，圆形，五瓣、六瓣都行。</w:t>
      </w:r>
      <w:r>
        <w:t>', '</w:t>
      </w:r>
      <w:r>
        <w:t>挤好第一层花瓣，然后再挤一层。</w:t>
      </w:r>
      <w:r>
        <w:t>', '</w:t>
      </w:r>
      <w:r>
        <w:t>切出厚</w:t>
      </w:r>
      <w:r>
        <w:t>1</w:t>
      </w:r>
      <w:r>
        <w:t>㎝的胡萝卜段，横竖切出花蕊，底部相连，再分成小块。</w:t>
      </w:r>
      <w:r>
        <w:t>', '</w:t>
      </w:r>
      <w:r>
        <w:t>把小花蕊放在芙蓉花中间。</w:t>
      </w:r>
      <w:r>
        <w:t>', '</w:t>
      </w:r>
      <w:r>
        <w:t>把做好的芙蓉花轻轻滑入水中。</w:t>
      </w:r>
      <w:r>
        <w:t>', '</w:t>
      </w:r>
      <w:r>
        <w:t>用文火慢慢汆熟。</w:t>
      </w:r>
      <w:r>
        <w:t>', '</w:t>
      </w:r>
      <w:r>
        <w:t>把鸡清汤烧开，加入鱼芙蓉和小菜心，调味。</w:t>
      </w:r>
      <w:r>
        <w:t>']</w:t>
      </w:r>
    </w:p>
    <w:p w14:paraId="63BB9D42" w14:textId="77777777" w:rsidR="00D961C4" w:rsidRDefault="00000000">
      <w:r>
        <w:t>---</w:t>
      </w:r>
    </w:p>
    <w:p w14:paraId="2F8CC9F7" w14:textId="77777777" w:rsidR="00D961C4" w:rsidRDefault="00000000">
      <w:r>
        <w:t>记录</w:t>
      </w:r>
      <w:r>
        <w:t xml:space="preserve"> 1034:</w:t>
      </w:r>
    </w:p>
    <w:p w14:paraId="472CCC2A" w14:textId="77777777" w:rsidR="00D961C4" w:rsidRDefault="00000000">
      <w:r>
        <w:t xml:space="preserve">title: </w:t>
      </w:r>
      <w:r>
        <w:t>肉丸馄炖汤</w:t>
      </w:r>
    </w:p>
    <w:p w14:paraId="1CA15362" w14:textId="77777777" w:rsidR="00D961C4" w:rsidRDefault="00000000">
      <w:r>
        <w:t>image: 208246.jpg</w:t>
      </w:r>
    </w:p>
    <w:p w14:paraId="74088E32" w14:textId="77777777" w:rsidR="00D961C4" w:rsidRDefault="00000000">
      <w:r>
        <w:t xml:space="preserve">categories: </w:t>
      </w:r>
      <w:r>
        <w:t>闽菜</w:t>
      </w:r>
    </w:p>
    <w:p w14:paraId="07440BD4" w14:textId="77777777" w:rsidR="00D961C4" w:rsidRDefault="00000000">
      <w:r>
        <w:t xml:space="preserve">ingredients: </w:t>
      </w:r>
      <w:r>
        <w:t>丸子</w:t>
      </w:r>
      <w:r>
        <w:t xml:space="preserve"> </w:t>
      </w:r>
      <w:r>
        <w:t>馄饨</w:t>
      </w:r>
      <w:r>
        <w:t xml:space="preserve"> </w:t>
      </w:r>
      <w:r>
        <w:t>盐</w:t>
      </w:r>
      <w:r>
        <w:t xml:space="preserve"> </w:t>
      </w:r>
      <w:r>
        <w:t>辣椒油</w:t>
      </w:r>
      <w:r>
        <w:t xml:space="preserve"> </w:t>
      </w:r>
      <w:r>
        <w:t>芝麻</w:t>
      </w:r>
      <w:r>
        <w:t xml:space="preserve"> </w:t>
      </w:r>
      <w:r>
        <w:t>生抽</w:t>
      </w:r>
      <w:r>
        <w:t xml:space="preserve"> </w:t>
      </w:r>
      <w:r>
        <w:t>香油</w:t>
      </w:r>
      <w:r>
        <w:t xml:space="preserve"> </w:t>
      </w:r>
      <w:r>
        <w:t>调味鲜</w:t>
      </w:r>
      <w:r>
        <w:t xml:space="preserve"> </w:t>
      </w:r>
      <w:r>
        <w:t>胡椒粉</w:t>
      </w:r>
    </w:p>
    <w:p w14:paraId="58867AA3" w14:textId="77777777" w:rsidR="00D961C4" w:rsidRDefault="00000000">
      <w:r>
        <w:t xml:space="preserve">taste: </w:t>
      </w:r>
      <w:r>
        <w:t>微辣</w:t>
      </w:r>
    </w:p>
    <w:p w14:paraId="3A1BA904" w14:textId="77777777" w:rsidR="00D961C4" w:rsidRDefault="00000000">
      <w:r>
        <w:t>step: ['</w:t>
      </w:r>
      <w:r>
        <w:t>备丸子和馄饨，</w:t>
      </w:r>
      <w:r>
        <w:t>', '</w:t>
      </w:r>
      <w:r>
        <w:t>先煮馄饨，，</w:t>
      </w:r>
      <w:r>
        <w:t>', '</w:t>
      </w:r>
      <w:r>
        <w:t>烧开，</w:t>
      </w:r>
      <w:r>
        <w:t>', '</w:t>
      </w:r>
      <w:r>
        <w:t>倒进丸子，</w:t>
      </w:r>
      <w:r>
        <w:t>', '</w:t>
      </w:r>
      <w:r>
        <w:t>煮熟透</w:t>
      </w:r>
      <w:r>
        <w:t>', '</w:t>
      </w:r>
      <w:r>
        <w:t>放盐，</w:t>
      </w:r>
      <w:r>
        <w:t>', '</w:t>
      </w:r>
      <w:r>
        <w:t>入味，</w:t>
      </w:r>
      <w:r>
        <w:t>', '</w:t>
      </w:r>
      <w:r>
        <w:t>碗里放上辣椒汁，淋上生抽，香油，撒上调味鲜，</w:t>
      </w:r>
      <w:r>
        <w:t>', '</w:t>
      </w:r>
      <w:r>
        <w:t>勺上一勺汤，</w:t>
      </w:r>
      <w:r>
        <w:t>', '</w:t>
      </w:r>
      <w:r>
        <w:t>合成汁，</w:t>
      </w:r>
      <w:r>
        <w:t>', '</w:t>
      </w:r>
      <w:r>
        <w:t>勺进煮好的丸子和馄饨。</w:t>
      </w:r>
      <w:r>
        <w:t>', '</w:t>
      </w:r>
      <w:r>
        <w:t>撒上芝麻，香葱即成。</w:t>
      </w:r>
      <w:r>
        <w:t>']</w:t>
      </w:r>
    </w:p>
    <w:p w14:paraId="522FC436" w14:textId="77777777" w:rsidR="00D961C4" w:rsidRDefault="00000000">
      <w:r>
        <w:t>---</w:t>
      </w:r>
    </w:p>
    <w:p w14:paraId="0D872995" w14:textId="77777777" w:rsidR="00D961C4" w:rsidRDefault="00000000">
      <w:r>
        <w:t>记录</w:t>
      </w:r>
      <w:r>
        <w:t xml:space="preserve"> 1035:</w:t>
      </w:r>
    </w:p>
    <w:p w14:paraId="1552E411" w14:textId="77777777" w:rsidR="00D961C4" w:rsidRDefault="00000000">
      <w:r>
        <w:t xml:space="preserve">title: </w:t>
      </w:r>
      <w:r>
        <w:t>泥蒜</w:t>
      </w:r>
      <w:r>
        <w:t xml:space="preserve"> </w:t>
      </w:r>
      <w:r>
        <w:t>那根葱</w:t>
      </w:r>
    </w:p>
    <w:p w14:paraId="280416BA" w14:textId="77777777" w:rsidR="00D961C4" w:rsidRDefault="00000000">
      <w:r>
        <w:t>image: 207382.jpg</w:t>
      </w:r>
    </w:p>
    <w:p w14:paraId="3FE89A0A" w14:textId="77777777" w:rsidR="00D961C4" w:rsidRDefault="00000000">
      <w:r>
        <w:t xml:space="preserve">categories: </w:t>
      </w:r>
      <w:r>
        <w:t>闽菜</w:t>
      </w:r>
    </w:p>
    <w:p w14:paraId="596A3B83" w14:textId="77777777" w:rsidR="00D961C4" w:rsidRDefault="00000000">
      <w:r>
        <w:t xml:space="preserve">ingredients: </w:t>
      </w:r>
      <w:r>
        <w:t>洋葱</w:t>
      </w:r>
      <w:r>
        <w:t xml:space="preserve"> </w:t>
      </w:r>
      <w:r>
        <w:t>蒜苗茎</w:t>
      </w:r>
      <w:r>
        <w:t xml:space="preserve"> </w:t>
      </w:r>
      <w:r>
        <w:t>辣椒</w:t>
      </w:r>
      <w:r>
        <w:t xml:space="preserve"> </w:t>
      </w:r>
      <w:r>
        <w:t>朝天椒</w:t>
      </w:r>
      <w:r>
        <w:t xml:space="preserve"> </w:t>
      </w:r>
      <w:r>
        <w:t>蒜泥</w:t>
      </w:r>
      <w:r>
        <w:t xml:space="preserve"> </w:t>
      </w:r>
      <w:r>
        <w:t>酱油</w:t>
      </w:r>
      <w:r>
        <w:t xml:space="preserve"> </w:t>
      </w:r>
      <w:r>
        <w:t>味精</w:t>
      </w:r>
    </w:p>
    <w:p w14:paraId="5B79EE2D" w14:textId="77777777" w:rsidR="00D961C4" w:rsidRDefault="00000000">
      <w:r>
        <w:t xml:space="preserve">taste: </w:t>
      </w:r>
      <w:r>
        <w:t>微辣</w:t>
      </w:r>
    </w:p>
    <w:p w14:paraId="6FB3092A" w14:textId="77777777" w:rsidR="00D961C4" w:rsidRDefault="00000000">
      <w:r>
        <w:t>step: ['</w:t>
      </w:r>
      <w:r>
        <w:t>洋葱剥了外层洗洗直接切瓣</w:t>
      </w:r>
      <w:r>
        <w:t>', '</w:t>
      </w:r>
      <w:r>
        <w:t>蒜苗茎</w:t>
      </w:r>
      <w:r>
        <w:t>', '</w:t>
      </w:r>
      <w:r>
        <w:t>把蒜苗辣椒朝天椒蒜泥味精酱油倒一起腌制一小时以上期间偶尔翻下</w:t>
      </w:r>
      <w:r>
        <w:t>', '</w:t>
      </w:r>
      <w:r>
        <w:t>特写一下相当美味的小菜</w:t>
      </w:r>
      <w:r>
        <w:t>', '</w:t>
      </w:r>
      <w:r>
        <w:t>希望大家喜欢</w:t>
      </w:r>
      <w:r>
        <w:t>']</w:t>
      </w:r>
    </w:p>
    <w:p w14:paraId="427381C6" w14:textId="77777777" w:rsidR="00D961C4" w:rsidRDefault="00000000">
      <w:r>
        <w:t>---</w:t>
      </w:r>
    </w:p>
    <w:p w14:paraId="644669F6" w14:textId="77777777" w:rsidR="00D961C4" w:rsidRDefault="00000000">
      <w:r>
        <w:t>记录</w:t>
      </w:r>
      <w:r>
        <w:t xml:space="preserve"> 1036:</w:t>
      </w:r>
    </w:p>
    <w:p w14:paraId="7C5BE4D2" w14:textId="77777777" w:rsidR="00D961C4" w:rsidRDefault="00000000">
      <w:r>
        <w:t xml:space="preserve">title: </w:t>
      </w:r>
      <w:r>
        <w:t>梅干菜炖肉</w:t>
      </w:r>
    </w:p>
    <w:p w14:paraId="6C66400D" w14:textId="77777777" w:rsidR="00D961C4" w:rsidRDefault="00000000">
      <w:r>
        <w:t>image: 206456.jpg</w:t>
      </w:r>
    </w:p>
    <w:p w14:paraId="29B424FD" w14:textId="77777777" w:rsidR="00D961C4" w:rsidRDefault="00000000">
      <w:r>
        <w:t xml:space="preserve">categories: </w:t>
      </w:r>
      <w:r>
        <w:t>闽菜</w:t>
      </w:r>
    </w:p>
    <w:p w14:paraId="7EFBD7E5" w14:textId="77777777" w:rsidR="00D961C4" w:rsidRDefault="00000000">
      <w:r>
        <w:t xml:space="preserve">ingredients: </w:t>
      </w:r>
      <w:r>
        <w:t>猪后腿肉</w:t>
      </w:r>
      <w:r>
        <w:t xml:space="preserve"> </w:t>
      </w:r>
      <w:r>
        <w:t>梅干菜</w:t>
      </w:r>
      <w:r>
        <w:t xml:space="preserve"> </w:t>
      </w:r>
      <w:r>
        <w:t>冰糖</w:t>
      </w:r>
      <w:r>
        <w:t xml:space="preserve"> </w:t>
      </w:r>
      <w:r>
        <w:t>蚝油</w:t>
      </w:r>
      <w:r>
        <w:t xml:space="preserve"> </w:t>
      </w:r>
      <w:r>
        <w:t>花生油</w:t>
      </w:r>
    </w:p>
    <w:p w14:paraId="1E96722A" w14:textId="77777777" w:rsidR="00D961C4" w:rsidRDefault="00000000">
      <w:r>
        <w:t xml:space="preserve">taste: </w:t>
      </w:r>
      <w:r>
        <w:t>咸甜</w:t>
      </w:r>
    </w:p>
    <w:p w14:paraId="0CA68669" w14:textId="77777777" w:rsidR="00D961C4" w:rsidRDefault="00000000">
      <w:r>
        <w:t>step: ['</w:t>
      </w:r>
      <w:r>
        <w:t>先准备原料。</w:t>
      </w:r>
      <w:r>
        <w:t>', '</w:t>
      </w:r>
      <w:r>
        <w:t>梅干菜用冷水泡</w:t>
      </w:r>
      <w:r>
        <w:t>30</w:t>
      </w:r>
      <w:r>
        <w:t>分钟备用。</w:t>
      </w:r>
      <w:r>
        <w:t>', '</w:t>
      </w:r>
      <w:r>
        <w:t>猪内洗净后，放冷水里开火，水开，即捞出。</w:t>
      </w:r>
      <w:r>
        <w:t>', '</w:t>
      </w:r>
      <w:r>
        <w:t>切成</w:t>
      </w:r>
      <w:r>
        <w:t>6</w:t>
      </w:r>
      <w:r>
        <w:t>毫米左右厚的肉片。</w:t>
      </w:r>
      <w:r>
        <w:t>', '</w:t>
      </w:r>
      <w:r>
        <w:t>再入开水里抄水。</w:t>
      </w:r>
      <w:r>
        <w:t>', '</w:t>
      </w:r>
      <w:r>
        <w:t>捞出备用。</w:t>
      </w:r>
      <w:r>
        <w:t>', '</w:t>
      </w:r>
      <w:r>
        <w:t>热锅凉油。</w:t>
      </w:r>
      <w:r>
        <w:t>', '</w:t>
      </w:r>
      <w:r>
        <w:t>先把肉皮面向下放入油锅内，把肉皮炸一炸。</w:t>
      </w:r>
      <w:r>
        <w:t>', '</w:t>
      </w:r>
      <w:r>
        <w:t>待肉皮微黄时，肥肉出了部分油，再把整块肉炸成微黄。</w:t>
      </w:r>
      <w:r>
        <w:t>', '</w:t>
      </w:r>
      <w:r>
        <w:t>肉煎炸好后，倒出多余的油，放入适量冰糖。</w:t>
      </w:r>
      <w:r>
        <w:t>', '</w:t>
      </w:r>
      <w:r>
        <w:t>待冰糖全部化完后，加入适量的开水。</w:t>
      </w:r>
      <w:r>
        <w:t>', '</w:t>
      </w:r>
      <w:r>
        <w:t>加入泡好的梅干菜，开大火收汁。</w:t>
      </w:r>
      <w:r>
        <w:t>', '</w:t>
      </w:r>
      <w:r>
        <w:t>汤汁收完就可以加入蚝油出锅了，看看颜色是不是很诱人的哈。</w:t>
      </w:r>
      <w:r>
        <w:t>']</w:t>
      </w:r>
    </w:p>
    <w:p w14:paraId="6B7F12C1" w14:textId="77777777" w:rsidR="00D961C4" w:rsidRDefault="00000000">
      <w:r>
        <w:t>---</w:t>
      </w:r>
    </w:p>
    <w:p w14:paraId="04FF6131" w14:textId="77777777" w:rsidR="00D961C4" w:rsidRDefault="00000000">
      <w:r>
        <w:t>记录</w:t>
      </w:r>
      <w:r>
        <w:t xml:space="preserve"> 1037:</w:t>
      </w:r>
    </w:p>
    <w:p w14:paraId="544037A4" w14:textId="77777777" w:rsidR="00D961C4" w:rsidRDefault="00000000">
      <w:r>
        <w:t xml:space="preserve">title: </w:t>
      </w:r>
      <w:r>
        <w:t>活血美容乌鸡汤</w:t>
      </w:r>
    </w:p>
    <w:p w14:paraId="3EA37A2D" w14:textId="77777777" w:rsidR="00D961C4" w:rsidRDefault="00000000">
      <w:r>
        <w:t>image: 206445.jpg</w:t>
      </w:r>
    </w:p>
    <w:p w14:paraId="2092E3E5" w14:textId="77777777" w:rsidR="00D961C4" w:rsidRDefault="00000000">
      <w:r>
        <w:t xml:space="preserve">categories: </w:t>
      </w:r>
      <w:r>
        <w:t>闽菜</w:t>
      </w:r>
    </w:p>
    <w:p w14:paraId="3E3D8FF9" w14:textId="77777777" w:rsidR="00D961C4" w:rsidRDefault="00000000">
      <w:r>
        <w:t xml:space="preserve">ingredients: </w:t>
      </w:r>
      <w:r>
        <w:t>乌鸡</w:t>
      </w:r>
      <w:r>
        <w:t xml:space="preserve"> </w:t>
      </w:r>
      <w:r>
        <w:t>当归</w:t>
      </w:r>
      <w:r>
        <w:t xml:space="preserve"> </w:t>
      </w:r>
      <w:r>
        <w:t>藏红花</w:t>
      </w:r>
      <w:r>
        <w:t xml:space="preserve"> </w:t>
      </w:r>
      <w:r>
        <w:t>雪山玫瑰</w:t>
      </w:r>
      <w:r>
        <w:t xml:space="preserve"> </w:t>
      </w:r>
      <w:r>
        <w:t>红枣</w:t>
      </w:r>
      <w:r>
        <w:t xml:space="preserve"> </w:t>
      </w:r>
      <w:r>
        <w:t>盐</w:t>
      </w:r>
    </w:p>
    <w:p w14:paraId="5AC91DBF" w14:textId="77777777" w:rsidR="00D961C4" w:rsidRDefault="00000000">
      <w:r>
        <w:t xml:space="preserve">taste: </w:t>
      </w:r>
      <w:r>
        <w:t>原味</w:t>
      </w:r>
    </w:p>
    <w:p w14:paraId="7086FD81" w14:textId="77777777" w:rsidR="00D961C4" w:rsidRDefault="00000000">
      <w:r>
        <w:t>step: ['</w:t>
      </w:r>
      <w:r>
        <w:t>乌鸡洗净焯水。洗去浮末。</w:t>
      </w:r>
      <w:r>
        <w:t>', '</w:t>
      </w:r>
      <w:r>
        <w:t>把乌鸡放入煮开水的砂锅中。煮开后盖上盖子转中小火，煲一小时。</w:t>
      </w:r>
      <w:r>
        <w:t>', '</w:t>
      </w:r>
      <w:r>
        <w:t>准备好当归、藏红花、雪山玫瑰、红枣。</w:t>
      </w:r>
      <w:r>
        <w:t>', '</w:t>
      </w:r>
      <w:r>
        <w:t>、</w:t>
      </w:r>
      <w:r>
        <w:t>1</w:t>
      </w:r>
      <w:r>
        <w:t>小时后加入红枣、当归，再煲半小时。</w:t>
      </w:r>
      <w:r>
        <w:t>', '</w:t>
      </w:r>
      <w:r>
        <w:t>加入雪山玫瑰，煮</w:t>
      </w:r>
      <w:r>
        <w:t>10</w:t>
      </w:r>
      <w:r>
        <w:t>分钟。</w:t>
      </w:r>
      <w:r>
        <w:t>', '</w:t>
      </w:r>
      <w:r>
        <w:t>最后加入藏红花，煮</w:t>
      </w:r>
      <w:r>
        <w:t>5</w:t>
      </w:r>
      <w:r>
        <w:t>分钟，捞去浮油，调入盐即可。</w:t>
      </w:r>
      <w:r>
        <w:t>']</w:t>
      </w:r>
    </w:p>
    <w:p w14:paraId="05B824E5" w14:textId="77777777" w:rsidR="00D961C4" w:rsidRDefault="00000000">
      <w:r>
        <w:t>---</w:t>
      </w:r>
    </w:p>
    <w:p w14:paraId="046C0F61" w14:textId="77777777" w:rsidR="00D961C4" w:rsidRDefault="00000000">
      <w:r>
        <w:t>记录</w:t>
      </w:r>
      <w:r>
        <w:t xml:space="preserve"> 1038:</w:t>
      </w:r>
    </w:p>
    <w:p w14:paraId="4096B9D4" w14:textId="77777777" w:rsidR="00D961C4" w:rsidRDefault="00000000">
      <w:r>
        <w:t xml:space="preserve">title: </w:t>
      </w:r>
      <w:r>
        <w:t>客家酿豆腐</w:t>
      </w:r>
    </w:p>
    <w:p w14:paraId="7163DFB1" w14:textId="77777777" w:rsidR="00D961C4" w:rsidRDefault="00000000">
      <w:r>
        <w:t>image: 242393.jpg</w:t>
      </w:r>
    </w:p>
    <w:p w14:paraId="1F8975CD" w14:textId="77777777" w:rsidR="00D961C4" w:rsidRDefault="00000000">
      <w:r>
        <w:t xml:space="preserve">categories: </w:t>
      </w:r>
      <w:r>
        <w:t>闽菜</w:t>
      </w:r>
    </w:p>
    <w:p w14:paraId="7778ED8B" w14:textId="77777777" w:rsidR="00D961C4" w:rsidRDefault="00000000">
      <w:r>
        <w:t xml:space="preserve">ingredients: </w:t>
      </w:r>
      <w:r>
        <w:t>猪肉</w:t>
      </w:r>
      <w:r>
        <w:t xml:space="preserve"> </w:t>
      </w:r>
      <w:r>
        <w:t>盐水豆腐</w:t>
      </w:r>
      <w:r>
        <w:t xml:space="preserve"> </w:t>
      </w:r>
      <w:r>
        <w:t>冬菇</w:t>
      </w:r>
      <w:r>
        <w:t xml:space="preserve"> </w:t>
      </w:r>
      <w:r>
        <w:t>虾米</w:t>
      </w:r>
      <w:r>
        <w:t xml:space="preserve"> </w:t>
      </w:r>
      <w:r>
        <w:t>蒜苗</w:t>
      </w:r>
      <w:r>
        <w:t xml:space="preserve"> </w:t>
      </w:r>
      <w:r>
        <w:t>盐</w:t>
      </w:r>
      <w:r>
        <w:t xml:space="preserve"> </w:t>
      </w:r>
      <w:r>
        <w:t>胡椒粉</w:t>
      </w:r>
      <w:r>
        <w:t xml:space="preserve"> </w:t>
      </w:r>
      <w:r>
        <w:t>生抽</w:t>
      </w:r>
      <w:r>
        <w:t xml:space="preserve"> </w:t>
      </w:r>
      <w:r>
        <w:t>蚝油</w:t>
      </w:r>
      <w:r>
        <w:t xml:space="preserve"> </w:t>
      </w:r>
      <w:r>
        <w:t>鸡粉</w:t>
      </w:r>
    </w:p>
    <w:p w14:paraId="753DF6E9" w14:textId="77777777" w:rsidR="00D961C4" w:rsidRDefault="00000000">
      <w:r>
        <w:t xml:space="preserve">taste: </w:t>
      </w:r>
      <w:r>
        <w:t>蒜香</w:t>
      </w:r>
    </w:p>
    <w:p w14:paraId="65364DF1" w14:textId="77777777" w:rsidR="00D961C4" w:rsidRDefault="00000000">
      <w:r>
        <w:t>step: ['</w:t>
      </w:r>
      <w:r>
        <w:t>材料有：豆腐丶猪前腿肉丶冬菇丶虾米丶青蒜苗。（肉不用太多，我这里没有全部放下）</w:t>
      </w:r>
      <w:r>
        <w:t>', '</w:t>
      </w:r>
      <w:r>
        <w:t>锅里放清水加入盐把豆腐放下小火煮十分钟，目的是让豆腐入味和增加韧性，酿的时候不易破裂。（这步很重要</w:t>
      </w:r>
      <w:r>
        <w:t>)', '</w:t>
      </w:r>
      <w:r>
        <w:t>捞起放在筛里沥干水份待用。</w:t>
      </w:r>
      <w:r>
        <w:t>', '</w:t>
      </w:r>
      <w:r>
        <w:t>猪肉剁成沫（我是用搅搅拌机打出来的），加入盐丶生抽丶鸡粉丶胡椒粉调味，记得加一只鸡蛋，让肉馅提高粘性，不易脱落。</w:t>
      </w:r>
      <w:r>
        <w:t>', '</w:t>
      </w:r>
      <w:r>
        <w:t>冬菇丶虾米提前泡软，剁成沫。</w:t>
      </w:r>
      <w:r>
        <w:t>', '</w:t>
      </w:r>
      <w:r>
        <w:t>倒入冬菇丶虾米丶茐沫，拌匀待用。</w:t>
      </w:r>
      <w:r>
        <w:t>', '</w:t>
      </w:r>
      <w:r>
        <w:t>豆腐对角线切成两个三角形。</w:t>
      </w:r>
      <w:r>
        <w:t>', '</w:t>
      </w:r>
      <w:r>
        <w:t>中间用小勺子挖个吼，小心别挖穿。</w:t>
      </w:r>
      <w:r>
        <w:t>', '</w:t>
      </w:r>
      <w:r>
        <w:t>左手托住豆腐，右手用筷子把肉馅慢慢塞入挖好的吼里。</w:t>
      </w:r>
      <w:r>
        <w:t>', '</w:t>
      </w:r>
      <w:r>
        <w:t>让好后的样子。</w:t>
      </w:r>
      <w:r>
        <w:t>', '</w:t>
      </w:r>
      <w:r>
        <w:t>依次把全部豆腐酿完。</w:t>
      </w:r>
      <w:r>
        <w:t>', '</w:t>
      </w:r>
      <w:r>
        <w:t>平底锅放油，把豆腐有肉馅的先朝下煎至金黄色。</w:t>
      </w:r>
      <w:r>
        <w:t>', '</w:t>
      </w:r>
      <w:r>
        <w:t>再返面全部煎至金黄色。</w:t>
      </w:r>
      <w:r>
        <w:t>', '</w:t>
      </w:r>
      <w:r>
        <w:t>煎好后的豆腐转入砂锅，（我用的砂锅小了点</w:t>
      </w:r>
      <w:r>
        <w:t>)</w:t>
      </w:r>
      <w:r>
        <w:t>加入清水或汤，放生抽丶蚝油调味，胡椒粉，浓浓的胡椒味才是地道的客家味，慢火炖至入味。</w:t>
      </w:r>
      <w:r>
        <w:t>', '</w:t>
      </w:r>
      <w:r>
        <w:t>放入蒜苗，不爱蒜苗的可以换成葱花。</w:t>
      </w:r>
      <w:r>
        <w:t>']</w:t>
      </w:r>
    </w:p>
    <w:p w14:paraId="6F58F5C8" w14:textId="77777777" w:rsidR="00D961C4" w:rsidRDefault="00000000">
      <w:r>
        <w:t>---</w:t>
      </w:r>
    </w:p>
    <w:p w14:paraId="42D9F4B0" w14:textId="77777777" w:rsidR="00D961C4" w:rsidRDefault="00000000">
      <w:r>
        <w:t>记录</w:t>
      </w:r>
      <w:r>
        <w:t xml:space="preserve"> 1039:</w:t>
      </w:r>
    </w:p>
    <w:p w14:paraId="3E8CE7AB" w14:textId="77777777" w:rsidR="00D961C4" w:rsidRDefault="00000000">
      <w:r>
        <w:t xml:space="preserve">title: </w:t>
      </w:r>
      <w:r>
        <w:t>炒湖头米粉</w:t>
      </w:r>
    </w:p>
    <w:p w14:paraId="3EA05BE5" w14:textId="77777777" w:rsidR="00D961C4" w:rsidRDefault="00000000">
      <w:r>
        <w:t>image: 241127.jpg</w:t>
      </w:r>
    </w:p>
    <w:p w14:paraId="28F232B0" w14:textId="77777777" w:rsidR="00D961C4" w:rsidRDefault="00000000">
      <w:r>
        <w:t xml:space="preserve">categories: </w:t>
      </w:r>
      <w:r>
        <w:t>闽菜</w:t>
      </w:r>
    </w:p>
    <w:p w14:paraId="6E8F6340" w14:textId="77777777" w:rsidR="00D961C4" w:rsidRDefault="00000000">
      <w:r>
        <w:t xml:space="preserve">ingredients: </w:t>
      </w:r>
      <w:r>
        <w:t>湖头米粉</w:t>
      </w:r>
      <w:r>
        <w:t xml:space="preserve"> </w:t>
      </w:r>
      <w:r>
        <w:t>瘦肉</w:t>
      </w:r>
      <w:r>
        <w:t xml:space="preserve"> </w:t>
      </w:r>
      <w:r>
        <w:t>青菜</w:t>
      </w:r>
      <w:r>
        <w:t xml:space="preserve"> </w:t>
      </w:r>
      <w:r>
        <w:t>香菇</w:t>
      </w:r>
    </w:p>
    <w:p w14:paraId="0DDF7BE0" w14:textId="77777777" w:rsidR="00D961C4" w:rsidRDefault="00000000">
      <w:r>
        <w:t xml:space="preserve">taste: </w:t>
      </w:r>
      <w:r>
        <w:t>咸鲜</w:t>
      </w:r>
    </w:p>
    <w:p w14:paraId="519FE9F6" w14:textId="77777777" w:rsidR="00D961C4" w:rsidRDefault="00000000">
      <w:r>
        <w:t>step: ['</w:t>
      </w:r>
      <w:r>
        <w:t>准备好配料：湖头米粉、青菜、香菇、瘦肉等</w:t>
      </w:r>
      <w:r>
        <w:t>', '</w:t>
      </w:r>
      <w:r>
        <w:t>热油（可以加入香葱调味），炒青菜至</w:t>
      </w:r>
      <w:r>
        <w:t>5-6</w:t>
      </w:r>
      <w:r>
        <w:t>分熟后，捞起来备用</w:t>
      </w:r>
      <w:r>
        <w:t>', '</w:t>
      </w:r>
      <w:r>
        <w:t>热油、加入香菇、瘦肉。并根据自己喜好加入酱油等调味品，爆炒</w:t>
      </w:r>
      <w:r>
        <w:t>', '</w:t>
      </w:r>
      <w:r>
        <w:t>爆炒瘦肉至</w:t>
      </w:r>
      <w:r>
        <w:t>6-7</w:t>
      </w:r>
      <w:r>
        <w:t>分熟之后，加入开水。这时候可以适当加入味精和盐巴调味</w:t>
      </w:r>
      <w:r>
        <w:t>', '</w:t>
      </w:r>
      <w:r>
        <w:t>等谁烧开后加入【阆溪】湖头米粉（米粉不需要浸泡），并用筷子开始搅拌</w:t>
      </w:r>
      <w:r>
        <w:t>', '</w:t>
      </w:r>
      <w:r>
        <w:t>炒米粉，这时候可以适当降低火候。用筷子和炒铲搅拌至</w:t>
      </w:r>
      <w:r>
        <w:t>8</w:t>
      </w:r>
      <w:r>
        <w:t>分熟后加入青菜和葱油</w:t>
      </w:r>
      <w:r>
        <w:t>', '</w:t>
      </w:r>
      <w:r>
        <w:t>炒的超不多熟了之后，可以根据自己喜好加入香菜和大蒜</w:t>
      </w:r>
      <w:r>
        <w:t>', '</w:t>
      </w:r>
      <w:r>
        <w:t>大功告成，多炒几次，你就越来越熟练，越炒越好吃</w:t>
      </w:r>
      <w:r>
        <w:t>']</w:t>
      </w:r>
    </w:p>
    <w:p w14:paraId="7EDF54EF" w14:textId="77777777" w:rsidR="00D961C4" w:rsidRDefault="00000000">
      <w:r>
        <w:t>---</w:t>
      </w:r>
    </w:p>
    <w:p w14:paraId="58CA5B78" w14:textId="77777777" w:rsidR="00D961C4" w:rsidRDefault="00000000">
      <w:r>
        <w:t>记录</w:t>
      </w:r>
      <w:r>
        <w:t xml:space="preserve"> 1040:</w:t>
      </w:r>
    </w:p>
    <w:p w14:paraId="6623F42A" w14:textId="77777777" w:rsidR="00D961C4" w:rsidRDefault="00000000">
      <w:r>
        <w:t xml:space="preserve">title: </w:t>
      </w:r>
      <w:r>
        <w:t>炒</w:t>
      </w:r>
      <w:r>
        <w:t xml:space="preserve"> </w:t>
      </w:r>
      <w:r>
        <w:t>米</w:t>
      </w:r>
      <w:r>
        <w:t xml:space="preserve"> </w:t>
      </w:r>
      <w:r>
        <w:t>粉</w:t>
      </w:r>
    </w:p>
    <w:p w14:paraId="0C5AECD7" w14:textId="77777777" w:rsidR="00D961C4" w:rsidRDefault="00000000">
      <w:r>
        <w:t>image: 240310.jpg</w:t>
      </w:r>
    </w:p>
    <w:p w14:paraId="173CB811" w14:textId="77777777" w:rsidR="00D961C4" w:rsidRDefault="00000000">
      <w:r>
        <w:t xml:space="preserve">categories: </w:t>
      </w:r>
      <w:r>
        <w:t>闽菜</w:t>
      </w:r>
    </w:p>
    <w:p w14:paraId="0F6E345A" w14:textId="77777777" w:rsidR="00D961C4" w:rsidRDefault="00000000">
      <w:r>
        <w:t xml:space="preserve">ingredients: </w:t>
      </w:r>
      <w:r>
        <w:t>米粉</w:t>
      </w:r>
      <w:r>
        <w:t xml:space="preserve"> </w:t>
      </w:r>
      <w:r>
        <w:t>脆皮肠</w:t>
      </w:r>
      <w:r>
        <w:t xml:space="preserve"> </w:t>
      </w:r>
      <w:r>
        <w:t>鸡蛋</w:t>
      </w:r>
      <w:r>
        <w:t xml:space="preserve"> </w:t>
      </w:r>
      <w:r>
        <w:t>生菜</w:t>
      </w:r>
      <w:r>
        <w:t xml:space="preserve"> </w:t>
      </w:r>
      <w:r>
        <w:t>红萝卜</w:t>
      </w:r>
      <w:r>
        <w:t xml:space="preserve"> </w:t>
      </w:r>
      <w:r>
        <w:t>葱</w:t>
      </w:r>
      <w:r>
        <w:t xml:space="preserve"> </w:t>
      </w:r>
      <w:r>
        <w:t>盐</w:t>
      </w:r>
      <w:r>
        <w:t xml:space="preserve"> </w:t>
      </w:r>
      <w:r>
        <w:t>生抽</w:t>
      </w:r>
    </w:p>
    <w:p w14:paraId="11DB21D0" w14:textId="77777777" w:rsidR="00D961C4" w:rsidRDefault="00000000">
      <w:r>
        <w:t xml:space="preserve">taste: </w:t>
      </w:r>
      <w:r>
        <w:t>酱香</w:t>
      </w:r>
    </w:p>
    <w:p w14:paraId="1EACD61F" w14:textId="77777777" w:rsidR="00D961C4" w:rsidRDefault="00000000">
      <w:r>
        <w:t>step: ['</w:t>
      </w:r>
      <w:r>
        <w:t>米粉用温水泡软捞起待用。</w:t>
      </w:r>
      <w:r>
        <w:t>', '</w:t>
      </w:r>
      <w:r>
        <w:t>红萝卜丶脆皮肠丶鸡蛋丶生菜切丝，葱切段。</w:t>
      </w:r>
      <w:r>
        <w:t>', '</w:t>
      </w:r>
      <w:r>
        <w:t>起油锅先放入红萝卜和脆皮肠炒熟。</w:t>
      </w:r>
      <w:r>
        <w:t>', '</w:t>
      </w:r>
      <w:r>
        <w:t>放入生菜丝。</w:t>
      </w:r>
      <w:r>
        <w:t>', '</w:t>
      </w:r>
      <w:r>
        <w:t>放入鸡蛋丶葱段，加少许盐。</w:t>
      </w:r>
      <w:r>
        <w:t>', '</w:t>
      </w:r>
      <w:r>
        <w:t>最后放入米粉。</w:t>
      </w:r>
      <w:r>
        <w:t>', '</w:t>
      </w:r>
      <w:r>
        <w:t>加生抽拌匀。加一勺</w:t>
      </w:r>
      <w:r>
        <w:t>XO</w:t>
      </w:r>
      <w:r>
        <w:t>酱会更好吃，可惜家里的用完了。</w:t>
      </w:r>
      <w:r>
        <w:t>', '</w:t>
      </w:r>
      <w:r>
        <w:t>香喷喷的米粉出碟。</w:t>
      </w:r>
      <w:r>
        <w:t>']</w:t>
      </w:r>
    </w:p>
    <w:p w14:paraId="679F2785" w14:textId="77777777" w:rsidR="00D961C4" w:rsidRDefault="00000000">
      <w:r>
        <w:t>---</w:t>
      </w:r>
    </w:p>
    <w:p w14:paraId="5FBC055D" w14:textId="77777777" w:rsidR="00D961C4" w:rsidRDefault="00000000">
      <w:r>
        <w:t>记录</w:t>
      </w:r>
      <w:r>
        <w:t xml:space="preserve"> 1041:</w:t>
      </w:r>
    </w:p>
    <w:p w14:paraId="4B2697C7" w14:textId="77777777" w:rsidR="00D961C4" w:rsidRDefault="00000000">
      <w:r>
        <w:t xml:space="preserve">title: </w:t>
      </w:r>
      <w:r>
        <w:t>山药排骨汤</w:t>
      </w:r>
    </w:p>
    <w:p w14:paraId="229982B7" w14:textId="77777777" w:rsidR="00D961C4" w:rsidRDefault="00000000">
      <w:r>
        <w:t>image: 240167.jpg</w:t>
      </w:r>
    </w:p>
    <w:p w14:paraId="76385CA7" w14:textId="77777777" w:rsidR="00D961C4" w:rsidRDefault="00000000">
      <w:r>
        <w:t xml:space="preserve">categories: </w:t>
      </w:r>
      <w:r>
        <w:t>闽菜</w:t>
      </w:r>
    </w:p>
    <w:p w14:paraId="6B475905" w14:textId="77777777" w:rsidR="00D961C4" w:rsidRDefault="00000000">
      <w:r>
        <w:t xml:space="preserve">ingredients: </w:t>
      </w:r>
      <w:r>
        <w:t>排骨</w:t>
      </w:r>
      <w:r>
        <w:t xml:space="preserve"> </w:t>
      </w:r>
      <w:r>
        <w:t>山药</w:t>
      </w:r>
      <w:r>
        <w:t xml:space="preserve"> </w:t>
      </w:r>
      <w:r>
        <w:t>胡萝卜</w:t>
      </w:r>
      <w:r>
        <w:t xml:space="preserve"> </w:t>
      </w:r>
      <w:r>
        <w:t>盐</w:t>
      </w:r>
      <w:r>
        <w:t xml:space="preserve"> </w:t>
      </w:r>
      <w:r>
        <w:t>生姜</w:t>
      </w:r>
      <w:r>
        <w:t xml:space="preserve"> </w:t>
      </w:r>
      <w:r>
        <w:t>瑶柱</w:t>
      </w:r>
    </w:p>
    <w:p w14:paraId="2B2EF374" w14:textId="77777777" w:rsidR="00D961C4" w:rsidRDefault="00000000">
      <w:r>
        <w:t xml:space="preserve">taste: </w:t>
      </w:r>
      <w:r>
        <w:t>原味</w:t>
      </w:r>
    </w:p>
    <w:p w14:paraId="433E6C80" w14:textId="77777777" w:rsidR="00D961C4" w:rsidRDefault="00000000">
      <w:r>
        <w:t>step: ['</w:t>
      </w:r>
      <w:r>
        <w:t>排骨洗干净，放到清水锅中焯水，捞出，滤干水；</w:t>
      </w:r>
      <w:r>
        <w:t>PS</w:t>
      </w:r>
      <w:r>
        <w:t>：这是去排骨血腥，煲出的汤鲜甜没有浑浊。</w:t>
      </w:r>
      <w:r>
        <w:t>', '</w:t>
      </w:r>
      <w:r>
        <w:t>排骨、生姜、瑶柱放入锅中，加适量的水，煲</w:t>
      </w:r>
      <w:r>
        <w:t>45</w:t>
      </w:r>
      <w:r>
        <w:t>分钟；</w:t>
      </w:r>
      <w:r>
        <w:t>', '</w:t>
      </w:r>
      <w:r>
        <w:t>胡萝卜去皮切块，加入排骨汤锅中，继续煲</w:t>
      </w:r>
      <w:r>
        <w:t>15</w:t>
      </w:r>
      <w:r>
        <w:t>分钟；</w:t>
      </w:r>
      <w:r>
        <w:t>', '</w:t>
      </w:r>
      <w:r>
        <w:t>山药去皮，切片，加入，再煲</w:t>
      </w:r>
      <w:r>
        <w:t>5</w:t>
      </w:r>
      <w:r>
        <w:t>分钟；</w:t>
      </w:r>
      <w:r>
        <w:t>', '</w:t>
      </w:r>
      <w:r>
        <w:t>出锅前加入盐，拌均即可</w:t>
      </w:r>
      <w:r>
        <w:t>']</w:t>
      </w:r>
    </w:p>
    <w:p w14:paraId="4CD54FA7" w14:textId="77777777" w:rsidR="00D961C4" w:rsidRDefault="00000000">
      <w:r>
        <w:t>---</w:t>
      </w:r>
    </w:p>
    <w:p w14:paraId="2E5D9BC0" w14:textId="77777777" w:rsidR="00D961C4" w:rsidRDefault="00000000">
      <w:r>
        <w:t>记录</w:t>
      </w:r>
      <w:r>
        <w:t xml:space="preserve"> 1042:</w:t>
      </w:r>
    </w:p>
    <w:p w14:paraId="582CE5AC" w14:textId="77777777" w:rsidR="00D961C4" w:rsidRDefault="00000000">
      <w:r>
        <w:t xml:space="preserve">title: </w:t>
      </w:r>
      <w:r>
        <w:t>大排面</w:t>
      </w:r>
    </w:p>
    <w:p w14:paraId="4D73D7EB" w14:textId="77777777" w:rsidR="00D961C4" w:rsidRDefault="00000000">
      <w:r>
        <w:t>image: 239566.jpg</w:t>
      </w:r>
    </w:p>
    <w:p w14:paraId="702F2371" w14:textId="77777777" w:rsidR="00D961C4" w:rsidRDefault="00000000">
      <w:r>
        <w:t xml:space="preserve">categories: </w:t>
      </w:r>
      <w:r>
        <w:t>闽菜</w:t>
      </w:r>
    </w:p>
    <w:p w14:paraId="5B6F946B" w14:textId="77777777" w:rsidR="00D961C4" w:rsidRDefault="00000000">
      <w:r>
        <w:t xml:space="preserve">ingredients: </w:t>
      </w:r>
      <w:r>
        <w:t>大排</w:t>
      </w:r>
      <w:r>
        <w:t xml:space="preserve"> </w:t>
      </w:r>
      <w:r>
        <w:t>盐卤豆腐</w:t>
      </w:r>
      <w:r>
        <w:t xml:space="preserve"> </w:t>
      </w:r>
      <w:r>
        <w:t>酸菜</w:t>
      </w:r>
      <w:r>
        <w:t xml:space="preserve"> </w:t>
      </w:r>
      <w:r>
        <w:t>生菜</w:t>
      </w:r>
      <w:r>
        <w:t xml:space="preserve"> </w:t>
      </w:r>
      <w:r>
        <w:t>油炸花生米</w:t>
      </w:r>
      <w:r>
        <w:t xml:space="preserve"> </w:t>
      </w:r>
      <w:r>
        <w:t>面条</w:t>
      </w:r>
      <w:r>
        <w:t xml:space="preserve"> </w:t>
      </w:r>
      <w:r>
        <w:t>味极鲜酱油</w:t>
      </w:r>
      <w:r>
        <w:t xml:space="preserve"> </w:t>
      </w:r>
      <w:r>
        <w:t>料酒</w:t>
      </w:r>
      <w:r>
        <w:t xml:space="preserve"> </w:t>
      </w:r>
      <w:r>
        <w:t>盐</w:t>
      </w:r>
      <w:r>
        <w:t xml:space="preserve"> </w:t>
      </w:r>
      <w:r>
        <w:t>冰糖</w:t>
      </w:r>
      <w:r>
        <w:t xml:space="preserve"> </w:t>
      </w:r>
      <w:r>
        <w:t>葱</w:t>
      </w:r>
      <w:r>
        <w:t xml:space="preserve"> </w:t>
      </w:r>
      <w:r>
        <w:t>地瓜淀粉</w:t>
      </w:r>
      <w:r>
        <w:t xml:space="preserve"> </w:t>
      </w:r>
      <w:r>
        <w:t>八角</w:t>
      </w:r>
      <w:r>
        <w:t xml:space="preserve"> </w:t>
      </w:r>
      <w:r>
        <w:t>桂皮</w:t>
      </w:r>
      <w:r>
        <w:t xml:space="preserve"> </w:t>
      </w:r>
      <w:r>
        <w:t>蛋清</w:t>
      </w:r>
      <w:r>
        <w:t xml:space="preserve"> </w:t>
      </w:r>
      <w:r>
        <w:t>生姜</w:t>
      </w:r>
      <w:r>
        <w:t xml:space="preserve"> </w:t>
      </w:r>
      <w:r>
        <w:t>植物油</w:t>
      </w:r>
      <w:r>
        <w:t xml:space="preserve"> </w:t>
      </w:r>
      <w:r>
        <w:t>高汤</w:t>
      </w:r>
    </w:p>
    <w:p w14:paraId="629DBC23" w14:textId="77777777" w:rsidR="00D961C4" w:rsidRDefault="00000000">
      <w:r>
        <w:t xml:space="preserve">taste: </w:t>
      </w:r>
      <w:r>
        <w:t>咸鲜</w:t>
      </w:r>
    </w:p>
    <w:p w14:paraId="584780CD" w14:textId="77777777" w:rsidR="00D961C4" w:rsidRDefault="00000000">
      <w:r>
        <w:t>step: ['</w:t>
      </w:r>
      <w:r>
        <w:t>大排洗净后两面用刀背拍松。</w:t>
      </w:r>
      <w:r>
        <w:t>', '</w:t>
      </w:r>
      <w:r>
        <w:t>再用擀面杖继续两面拍，拍到原大排的两倍大。</w:t>
      </w:r>
      <w:r>
        <w:t>', '</w:t>
      </w:r>
      <w:r>
        <w:t>将味极鲜酱油，料酒，盐放入大排内抓匀腌制大概</w:t>
      </w:r>
      <w:r>
        <w:t>30</w:t>
      </w:r>
      <w:r>
        <w:t>分钟。</w:t>
      </w:r>
      <w:r>
        <w:t>', '</w:t>
      </w:r>
      <w:r>
        <w:t>将酸菜切碎。</w:t>
      </w:r>
      <w:r>
        <w:t>', '</w:t>
      </w:r>
      <w:r>
        <w:t>将切好的酸菜煸炒一下。</w:t>
      </w:r>
      <w:r>
        <w:t>', '</w:t>
      </w:r>
      <w:r>
        <w:t>腌制好的大排放入</w:t>
      </w:r>
      <w:r>
        <w:t>30</w:t>
      </w:r>
      <w:r>
        <w:t>克地瓜淀粉，抓匀，继续腌制</w:t>
      </w:r>
      <w:r>
        <w:t>20</w:t>
      </w:r>
      <w:r>
        <w:t>分钟，中间可以多去抓拌几次大排，这样出来的大排会比较嫩。</w:t>
      </w:r>
      <w:r>
        <w:t>', '</w:t>
      </w:r>
      <w:r>
        <w:t>将锅烧热，放入适量油，把腌制好的大排放进油锅炸制，定型。</w:t>
      </w:r>
      <w:r>
        <w:t>', '</w:t>
      </w:r>
      <w:r>
        <w:t>炸至表面微黄即可捞出。这个过程大概</w:t>
      </w:r>
      <w:r>
        <w:t>1</w:t>
      </w:r>
      <w:r>
        <w:t>分钟左右，记住要中火，火不能太大。</w:t>
      </w:r>
      <w:r>
        <w:t>', '</w:t>
      </w:r>
      <w:r>
        <w:t>将豆腐切片放入油锅中炸至微黄后捞出。</w:t>
      </w:r>
      <w:r>
        <w:t>', '</w:t>
      </w:r>
      <w:r>
        <w:t>锅里的油倒出来，留些底油，将葱头，生姜，八角和桂皮放进锅中，小火煸炒至出香味。</w:t>
      </w:r>
      <w:r>
        <w:t>', '</w:t>
      </w:r>
      <w:r>
        <w:t>放入适量水烧开。放入一小块冰糖。</w:t>
      </w:r>
      <w:r>
        <w:t>', '</w:t>
      </w:r>
      <w:r>
        <w:t>把大排和豆腐放进锅中，因为我要做汤面，喜欢卤汁多一点。所以放的水比较多，是淹过大排很多。如果只想红烧大排的话就不用放这么多水了。再尝一下咸淡，看是否还需要添加盐和酱油。中火卤至大排可以用筷子轻松插入即可。这个过程我大概用了</w:t>
      </w:r>
      <w:r>
        <w:t>20</w:t>
      </w:r>
      <w:r>
        <w:t>分钟。</w:t>
      </w:r>
      <w:r>
        <w:t>', '</w:t>
      </w:r>
      <w:r>
        <w:t>另起锅，烧一锅开水。放入一些盐，将面条放进去，煮熟。</w:t>
      </w:r>
      <w:r>
        <w:t>', '</w:t>
      </w:r>
      <w:r>
        <w:t>碗中放入适量高汤。</w:t>
      </w:r>
      <w:r>
        <w:t>', '</w:t>
      </w:r>
      <w:r>
        <w:t>将面条捞进碗中。青菜也烫一下放入碗中。</w:t>
      </w:r>
      <w:r>
        <w:t>', '</w:t>
      </w:r>
      <w:r>
        <w:t>取一勺大排汤汁，倒入碗中，放点油炸花生米，一点酸菜，夹几块豆腐，一块大排，撒上适量葱花，一碗香喷喷的大排面搞定。</w:t>
      </w:r>
      <w:r>
        <w:t>']</w:t>
      </w:r>
    </w:p>
    <w:p w14:paraId="4A251C80" w14:textId="77777777" w:rsidR="00D961C4" w:rsidRDefault="00000000">
      <w:r>
        <w:t>---</w:t>
      </w:r>
    </w:p>
    <w:p w14:paraId="0CC34726" w14:textId="77777777" w:rsidR="00D961C4" w:rsidRDefault="00000000">
      <w:r>
        <w:t>记录</w:t>
      </w:r>
      <w:r>
        <w:t xml:space="preserve"> 1043:</w:t>
      </w:r>
    </w:p>
    <w:p w14:paraId="3A8D3ED1" w14:textId="77777777" w:rsidR="00D961C4" w:rsidRDefault="00000000">
      <w:r>
        <w:t xml:space="preserve">title: </w:t>
      </w:r>
      <w:r>
        <w:t>肉丁虎皮辣椒</w:t>
      </w:r>
    </w:p>
    <w:p w14:paraId="57AFB2BD" w14:textId="77777777" w:rsidR="00D961C4" w:rsidRDefault="00000000">
      <w:r>
        <w:t>image: 239220.jpg</w:t>
      </w:r>
    </w:p>
    <w:p w14:paraId="0A68DC33" w14:textId="77777777" w:rsidR="00D961C4" w:rsidRDefault="00000000">
      <w:r>
        <w:t xml:space="preserve">categories: </w:t>
      </w:r>
      <w:r>
        <w:t>闽菜</w:t>
      </w:r>
    </w:p>
    <w:p w14:paraId="73D43457" w14:textId="77777777" w:rsidR="00D961C4" w:rsidRDefault="00000000">
      <w:r>
        <w:t xml:space="preserve">ingredients: </w:t>
      </w:r>
      <w:r>
        <w:t>辣椒</w:t>
      </w:r>
      <w:r>
        <w:t xml:space="preserve"> </w:t>
      </w:r>
      <w:r>
        <w:t>猪肉</w:t>
      </w:r>
      <w:r>
        <w:t xml:space="preserve"> </w:t>
      </w:r>
      <w:r>
        <w:t>姜</w:t>
      </w:r>
      <w:r>
        <w:t xml:space="preserve"> </w:t>
      </w:r>
      <w:r>
        <w:t>老抽</w:t>
      </w:r>
      <w:r>
        <w:t xml:space="preserve"> </w:t>
      </w:r>
      <w:r>
        <w:t>蚝油</w:t>
      </w:r>
      <w:r>
        <w:t xml:space="preserve"> </w:t>
      </w:r>
      <w:r>
        <w:t>醋</w:t>
      </w:r>
      <w:r>
        <w:t xml:space="preserve"> </w:t>
      </w:r>
      <w:r>
        <w:t>白糖</w:t>
      </w:r>
      <w:r>
        <w:t xml:space="preserve"> </w:t>
      </w:r>
      <w:r>
        <w:t>盐</w:t>
      </w:r>
      <w:r>
        <w:t xml:space="preserve"> </w:t>
      </w:r>
      <w:r>
        <w:t>花椒</w:t>
      </w:r>
      <w:r>
        <w:t xml:space="preserve"> </w:t>
      </w:r>
      <w:r>
        <w:t>蒜</w:t>
      </w:r>
    </w:p>
    <w:p w14:paraId="2EE8E711" w14:textId="77777777" w:rsidR="00D961C4" w:rsidRDefault="00000000">
      <w:r>
        <w:t xml:space="preserve">taste: </w:t>
      </w:r>
      <w:r>
        <w:t>五香</w:t>
      </w:r>
    </w:p>
    <w:p w14:paraId="37F53B96" w14:textId="77777777" w:rsidR="00D961C4" w:rsidRDefault="00000000">
      <w:r>
        <w:t>step: ['</w:t>
      </w:r>
      <w:r>
        <w:t>原材料：辣椒折段，姜蒜切末，用蚝油、醋、白糖盐加少量水调汁待用！</w:t>
      </w:r>
      <w:r>
        <w:t>', '</w:t>
      </w:r>
      <w:r>
        <w:t>肉切丁！</w:t>
      </w:r>
      <w:r>
        <w:t>', '</w:t>
      </w:r>
      <w:r>
        <w:t>炒锅预热，不要放油直接将辣椒放入煎！</w:t>
      </w:r>
      <w:r>
        <w:t>', '</w:t>
      </w:r>
      <w:r>
        <w:t>煎的辣椒变软，部分变黄盛出！</w:t>
      </w:r>
      <w:r>
        <w:t>', '</w:t>
      </w:r>
      <w:r>
        <w:t>炒锅热油，爆香花椒后捞出！</w:t>
      </w:r>
      <w:r>
        <w:t>', '</w:t>
      </w:r>
      <w:r>
        <w:t>爆香姜蒜，将肉末放入翻炒，炒干水份加老抽上色！</w:t>
      </w:r>
      <w:r>
        <w:t>', '</w:t>
      </w:r>
      <w:r>
        <w:t>再将煎好的辣椒放入翻炒片刻！</w:t>
      </w:r>
      <w:r>
        <w:t>', '</w:t>
      </w:r>
      <w:r>
        <w:t>再将调味汁倒入翻炒均匀，盖好锅盖小火焖一分钟！</w:t>
      </w:r>
      <w:r>
        <w:t>', '</w:t>
      </w:r>
      <w:r>
        <w:t>大火收汁加盐调味！</w:t>
      </w:r>
      <w:r>
        <w:t>', '</w:t>
      </w:r>
      <w:r>
        <w:t>盛盘即可！</w:t>
      </w:r>
      <w:r>
        <w:t>']</w:t>
      </w:r>
    </w:p>
    <w:p w14:paraId="55FBBD1C" w14:textId="77777777" w:rsidR="00D961C4" w:rsidRDefault="00000000">
      <w:r>
        <w:t>---</w:t>
      </w:r>
    </w:p>
    <w:p w14:paraId="3592D049" w14:textId="77777777" w:rsidR="00D961C4" w:rsidRDefault="00000000">
      <w:r>
        <w:t>记录</w:t>
      </w:r>
      <w:r>
        <w:t xml:space="preserve"> 1044:</w:t>
      </w:r>
    </w:p>
    <w:p w14:paraId="5C4D56B0" w14:textId="77777777" w:rsidR="00D961C4" w:rsidRDefault="00000000">
      <w:r>
        <w:t xml:space="preserve">title: </w:t>
      </w:r>
      <w:r>
        <w:t>杏仁炒玉米</w:t>
      </w:r>
    </w:p>
    <w:p w14:paraId="1E03736F" w14:textId="77777777" w:rsidR="00D961C4" w:rsidRDefault="00000000">
      <w:r>
        <w:t>image: 238557.jpg</w:t>
      </w:r>
    </w:p>
    <w:p w14:paraId="05702678" w14:textId="77777777" w:rsidR="00D961C4" w:rsidRDefault="00000000">
      <w:r>
        <w:t xml:space="preserve">categories: </w:t>
      </w:r>
      <w:r>
        <w:t>闽菜</w:t>
      </w:r>
    </w:p>
    <w:p w14:paraId="3A808576" w14:textId="77777777" w:rsidR="00D961C4" w:rsidRDefault="00000000">
      <w:r>
        <w:t xml:space="preserve">ingredients: </w:t>
      </w:r>
      <w:r>
        <w:t>甜脆玉米</w:t>
      </w:r>
      <w:r>
        <w:t xml:space="preserve"> </w:t>
      </w:r>
      <w:r>
        <w:t>胡萝卜</w:t>
      </w:r>
      <w:r>
        <w:t xml:space="preserve"> </w:t>
      </w:r>
      <w:r>
        <w:t>甜青椒</w:t>
      </w:r>
      <w:r>
        <w:t xml:space="preserve"> </w:t>
      </w:r>
      <w:r>
        <w:t>杏仁</w:t>
      </w:r>
      <w:r>
        <w:t xml:space="preserve"> </w:t>
      </w:r>
      <w:r>
        <w:t>盐</w:t>
      </w:r>
      <w:r>
        <w:t xml:space="preserve"> </w:t>
      </w:r>
      <w:r>
        <w:t>色拉油</w:t>
      </w:r>
    </w:p>
    <w:p w14:paraId="6F8CDEB9" w14:textId="77777777" w:rsidR="00D961C4" w:rsidRDefault="00000000">
      <w:r>
        <w:t xml:space="preserve">taste: </w:t>
      </w:r>
      <w:r>
        <w:t>咸甜</w:t>
      </w:r>
    </w:p>
    <w:p w14:paraId="0A495DC4" w14:textId="77777777" w:rsidR="00D961C4" w:rsidRDefault="00000000">
      <w:r>
        <w:t>step: ['</w:t>
      </w:r>
      <w:r>
        <w:t>甜脆玉米用刀削下，去掉玉米芯；杏仁剥壳备用；胡萝卜切菱形片；甜青椒切片。</w:t>
      </w:r>
      <w:r>
        <w:t>', '</w:t>
      </w:r>
      <w:r>
        <w:t>锅烧热，放油，胡萝卜下锅翻炒指微微变色。</w:t>
      </w:r>
      <w:r>
        <w:t>', '</w:t>
      </w:r>
      <w:r>
        <w:t>甜脆玉米下锅和胡萝卜一起翻炒至变色，放盐，洒少量开水，盖上锅盖闷</w:t>
      </w:r>
      <w:r>
        <w:t>3</w:t>
      </w:r>
      <w:r>
        <w:t>分钟，让玉米煮熟。</w:t>
      </w:r>
      <w:r>
        <w:t>', '</w:t>
      </w:r>
      <w:r>
        <w:t>放甜青椒、杏仁翻炒片刻后，出锅装盘。</w:t>
      </w:r>
      <w:r>
        <w:t>']</w:t>
      </w:r>
    </w:p>
    <w:p w14:paraId="3B9ED3BD" w14:textId="77777777" w:rsidR="00D961C4" w:rsidRDefault="00000000">
      <w:r>
        <w:t>---</w:t>
      </w:r>
    </w:p>
    <w:p w14:paraId="572DC197" w14:textId="77777777" w:rsidR="00D961C4" w:rsidRDefault="00000000">
      <w:r>
        <w:t>记录</w:t>
      </w:r>
      <w:r>
        <w:t xml:space="preserve"> 1045:</w:t>
      </w:r>
    </w:p>
    <w:p w14:paraId="1168A615" w14:textId="77777777" w:rsidR="00D961C4" w:rsidRDefault="00000000">
      <w:r>
        <w:t xml:space="preserve">title: </w:t>
      </w:r>
      <w:r>
        <w:t>生炒花甲</w:t>
      </w:r>
    </w:p>
    <w:p w14:paraId="76B84081" w14:textId="77777777" w:rsidR="00D961C4" w:rsidRDefault="00000000">
      <w:r>
        <w:t>image: 237878.jpg</w:t>
      </w:r>
    </w:p>
    <w:p w14:paraId="158F7CA4" w14:textId="77777777" w:rsidR="00D961C4" w:rsidRDefault="00000000">
      <w:r>
        <w:t xml:space="preserve">categories: </w:t>
      </w:r>
      <w:r>
        <w:t>闽菜</w:t>
      </w:r>
    </w:p>
    <w:p w14:paraId="3CAD6915" w14:textId="77777777" w:rsidR="00D961C4" w:rsidRDefault="00000000">
      <w:r>
        <w:t xml:space="preserve">ingredients: </w:t>
      </w:r>
      <w:r>
        <w:t>花甲</w:t>
      </w:r>
      <w:r>
        <w:t xml:space="preserve"> </w:t>
      </w:r>
      <w:r>
        <w:t>葱</w:t>
      </w:r>
      <w:r>
        <w:t xml:space="preserve"> </w:t>
      </w:r>
      <w:r>
        <w:t>姜</w:t>
      </w:r>
      <w:r>
        <w:t xml:space="preserve"> </w:t>
      </w:r>
      <w:r>
        <w:t>蒜头</w:t>
      </w:r>
      <w:r>
        <w:t xml:space="preserve"> </w:t>
      </w:r>
      <w:r>
        <w:t>干辣椒粉</w:t>
      </w:r>
      <w:r>
        <w:t xml:space="preserve"> </w:t>
      </w:r>
      <w:r>
        <w:t>花椒</w:t>
      </w:r>
      <w:r>
        <w:t xml:space="preserve"> </w:t>
      </w:r>
      <w:r>
        <w:t>老干妈火</w:t>
      </w:r>
      <w:r>
        <w:t xml:space="preserve"> </w:t>
      </w:r>
      <w:r>
        <w:t>白酒</w:t>
      </w:r>
      <w:r>
        <w:t xml:space="preserve"> </w:t>
      </w:r>
      <w:r>
        <w:t>白糖</w:t>
      </w:r>
    </w:p>
    <w:p w14:paraId="63A52BBC" w14:textId="77777777" w:rsidR="00D961C4" w:rsidRDefault="00000000">
      <w:r>
        <w:t xml:space="preserve">taste: </w:t>
      </w:r>
      <w:r>
        <w:t>麻辣</w:t>
      </w:r>
    </w:p>
    <w:p w14:paraId="528BB4B8" w14:textId="77777777" w:rsidR="00D961C4" w:rsidRDefault="00000000">
      <w:r>
        <w:t>step: ['</w:t>
      </w:r>
      <w:r>
        <w:t>花甲清洗干净控干水（就是这个步骤最花时间，一定要洗干净，要不咯牙）葱姜蒜切碎，干辣椒、花椒准备好。</w:t>
      </w:r>
      <w:r>
        <w:t>', '</w:t>
      </w:r>
      <w:r>
        <w:t>坐锅倒油（油量要比平时炒菜多点）</w:t>
      </w:r>
      <w:r>
        <w:t>', '</w:t>
      </w:r>
      <w:r>
        <w:t>下葱姜蒜、辣椒、花椒、老干妈，调小火（防止辣椒粉糊锅）超出红油。</w:t>
      </w:r>
      <w:r>
        <w:t>', '</w:t>
      </w:r>
      <w:r>
        <w:t>倒入花甲翻炒均匀</w:t>
      </w:r>
      <w:r>
        <w:t>', '</w:t>
      </w:r>
      <w:r>
        <w:t>待有少许花甲壳爆开，调入</w:t>
      </w:r>
      <w:r>
        <w:t>1</w:t>
      </w:r>
      <w:r>
        <w:t>勺白酒去腥（炒两下）接着调入白糖、盐、老抽，炒匀。</w:t>
      </w:r>
      <w:r>
        <w:t>', '</w:t>
      </w:r>
      <w:r>
        <w:t>等到花甲壳全部爆开即可，不能炒的太久，太久花甲肉就不嫩了！（该过程不要过分的翻炒，只要将佐料汁均匀包裹在花甲上即可，在高温的作用下花甲壳会很快爆开。否则过分翻炒花甲的肉与壳就会分离，影响美观和口感了）</w:t>
      </w:r>
      <w:r>
        <w:t>']</w:t>
      </w:r>
    </w:p>
    <w:p w14:paraId="54A0E67C" w14:textId="77777777" w:rsidR="00D961C4" w:rsidRDefault="00000000">
      <w:r>
        <w:t>---</w:t>
      </w:r>
    </w:p>
    <w:p w14:paraId="3BB7159D" w14:textId="77777777" w:rsidR="00D961C4" w:rsidRDefault="00000000">
      <w:r>
        <w:t>记录</w:t>
      </w:r>
      <w:r>
        <w:t xml:space="preserve"> 1046:</w:t>
      </w:r>
    </w:p>
    <w:p w14:paraId="79C4F775" w14:textId="77777777" w:rsidR="00D961C4" w:rsidRDefault="00000000">
      <w:r>
        <w:t xml:space="preserve">title: </w:t>
      </w:r>
      <w:r>
        <w:t>莲藕胡萝卜鸡汤</w:t>
      </w:r>
    </w:p>
    <w:p w14:paraId="14563207" w14:textId="77777777" w:rsidR="00D961C4" w:rsidRDefault="00000000">
      <w:r>
        <w:t>image: 237508.jpg</w:t>
      </w:r>
    </w:p>
    <w:p w14:paraId="49C9E705" w14:textId="77777777" w:rsidR="00D961C4" w:rsidRDefault="00000000">
      <w:r>
        <w:t xml:space="preserve">categories: </w:t>
      </w:r>
      <w:r>
        <w:t>闽菜</w:t>
      </w:r>
    </w:p>
    <w:p w14:paraId="61B098A9" w14:textId="77777777" w:rsidR="00D961C4" w:rsidRDefault="00000000">
      <w:r>
        <w:t xml:space="preserve">ingredients: </w:t>
      </w:r>
      <w:r>
        <w:t>鸡肉</w:t>
      </w:r>
      <w:r>
        <w:t xml:space="preserve"> </w:t>
      </w:r>
      <w:r>
        <w:t>胡萝卜</w:t>
      </w:r>
      <w:r>
        <w:t xml:space="preserve"> </w:t>
      </w:r>
      <w:r>
        <w:t>藕</w:t>
      </w:r>
      <w:r>
        <w:t xml:space="preserve"> </w:t>
      </w:r>
      <w:r>
        <w:t>葱</w:t>
      </w:r>
      <w:r>
        <w:t xml:space="preserve"> </w:t>
      </w:r>
      <w:r>
        <w:t>姜</w:t>
      </w:r>
      <w:r>
        <w:t xml:space="preserve"> </w:t>
      </w:r>
      <w:r>
        <w:t>盐</w:t>
      </w:r>
      <w:r>
        <w:t xml:space="preserve"> </w:t>
      </w:r>
      <w:r>
        <w:t>料酒</w:t>
      </w:r>
    </w:p>
    <w:p w14:paraId="4EDD702C" w14:textId="77777777" w:rsidR="00D961C4" w:rsidRDefault="00000000">
      <w:r>
        <w:t xml:space="preserve">taste: </w:t>
      </w:r>
      <w:r>
        <w:t>原味</w:t>
      </w:r>
    </w:p>
    <w:p w14:paraId="20252D97" w14:textId="77777777" w:rsidR="00D961C4" w:rsidRDefault="00000000">
      <w:r>
        <w:t>step: ['</w:t>
      </w:r>
      <w:r>
        <w:t>材料处理</w:t>
      </w:r>
      <w:r>
        <w:t>', '</w:t>
      </w:r>
      <w:r>
        <w:t>姜，料酒，鸡肉冷水煮开去腥</w:t>
      </w:r>
      <w:r>
        <w:t>', '</w:t>
      </w:r>
      <w:r>
        <w:t>捞出洗干净</w:t>
      </w:r>
      <w:r>
        <w:t>', '</w:t>
      </w:r>
      <w:r>
        <w:t>这次加少许姜片就行，黄酒就不要放了，不然汤会浑浊</w:t>
      </w:r>
      <w:r>
        <w:t>', '</w:t>
      </w:r>
      <w:r>
        <w:t>大火煮开转小火炖半小时。后放入胡萝卜和莲藕。中火炖</w:t>
      </w:r>
      <w:r>
        <w:t>10</w:t>
      </w:r>
      <w:r>
        <w:t>分钟就行</w:t>
      </w:r>
      <w:r>
        <w:t>', '</w:t>
      </w:r>
      <w:r>
        <w:t>最后放入莲藕后炖的时间久了点，有点变黑，所以藕要晚点放。味道真的很鲜，做的量不多，两人一顿吃完。</w:t>
      </w:r>
      <w:r>
        <w:t>']</w:t>
      </w:r>
    </w:p>
    <w:p w14:paraId="4D52B905" w14:textId="77777777" w:rsidR="00D961C4" w:rsidRDefault="00000000">
      <w:r>
        <w:t>---</w:t>
      </w:r>
    </w:p>
    <w:p w14:paraId="7990D35F" w14:textId="77777777" w:rsidR="00D961C4" w:rsidRDefault="00000000">
      <w:r>
        <w:t>记录</w:t>
      </w:r>
      <w:r>
        <w:t xml:space="preserve"> 1047:</w:t>
      </w:r>
    </w:p>
    <w:p w14:paraId="4409EC8E" w14:textId="77777777" w:rsidR="00D961C4" w:rsidRDefault="00000000">
      <w:r>
        <w:t xml:space="preserve">title: </w:t>
      </w:r>
      <w:r>
        <w:t>油焖茭白</w:t>
      </w:r>
    </w:p>
    <w:p w14:paraId="4BC4E5F7" w14:textId="77777777" w:rsidR="00D961C4" w:rsidRDefault="00000000">
      <w:r>
        <w:t>image: 237507.jpg</w:t>
      </w:r>
    </w:p>
    <w:p w14:paraId="5BB72186" w14:textId="77777777" w:rsidR="00D961C4" w:rsidRDefault="00000000">
      <w:r>
        <w:t xml:space="preserve">categories: </w:t>
      </w:r>
      <w:r>
        <w:t>闽菜</w:t>
      </w:r>
    </w:p>
    <w:p w14:paraId="1B8E07FE" w14:textId="77777777" w:rsidR="00D961C4" w:rsidRDefault="00000000">
      <w:r>
        <w:t xml:space="preserve">ingredients: </w:t>
      </w:r>
      <w:r>
        <w:t>茭白</w:t>
      </w:r>
      <w:r>
        <w:t xml:space="preserve"> </w:t>
      </w:r>
      <w:r>
        <w:t>盐</w:t>
      </w:r>
      <w:r>
        <w:t xml:space="preserve"> </w:t>
      </w:r>
      <w:r>
        <w:t>生抽</w:t>
      </w:r>
      <w:r>
        <w:t xml:space="preserve"> </w:t>
      </w:r>
      <w:r>
        <w:t>辣椒</w:t>
      </w:r>
      <w:r>
        <w:t xml:space="preserve"> </w:t>
      </w:r>
      <w:r>
        <w:t>糖</w:t>
      </w:r>
    </w:p>
    <w:p w14:paraId="32D56DD8" w14:textId="77777777" w:rsidR="00D961C4" w:rsidRDefault="00000000">
      <w:r>
        <w:t xml:space="preserve">taste: </w:t>
      </w:r>
      <w:r>
        <w:t>咸甜</w:t>
      </w:r>
    </w:p>
    <w:p w14:paraId="40E3D7C0" w14:textId="77777777" w:rsidR="00D961C4" w:rsidRDefault="00000000">
      <w:r>
        <w:t>step: ['</w:t>
      </w:r>
      <w:r>
        <w:t>茭白滚切处理</w:t>
      </w:r>
      <w:r>
        <w:t>', '</w:t>
      </w:r>
      <w:r>
        <w:t>油焖当然油相对的多点，用的猪油，感觉比较香</w:t>
      </w:r>
      <w:r>
        <w:t>', '</w:t>
      </w:r>
      <w:r>
        <w:t>热油入锅，加入一点辣椒</w:t>
      </w:r>
      <w:r>
        <w:t>', '</w:t>
      </w:r>
      <w:r>
        <w:t>煸炒至有点皱皮、金黄，基本也就熟了</w:t>
      </w:r>
      <w:r>
        <w:t>', '</w:t>
      </w:r>
      <w:r>
        <w:t>加入生抽和糖，淋点开水，淡的话放点盐。</w:t>
      </w:r>
      <w:r>
        <w:t>', '</w:t>
      </w:r>
      <w:r>
        <w:t>收下汁就出锅</w:t>
      </w:r>
      <w:r>
        <w:t>']</w:t>
      </w:r>
    </w:p>
    <w:p w14:paraId="7FD8CA3F" w14:textId="77777777" w:rsidR="00D961C4" w:rsidRDefault="00000000">
      <w:r>
        <w:t>---</w:t>
      </w:r>
    </w:p>
    <w:p w14:paraId="3AD3C980" w14:textId="77777777" w:rsidR="00D961C4" w:rsidRDefault="00000000">
      <w:r>
        <w:t>记录</w:t>
      </w:r>
      <w:r>
        <w:t xml:space="preserve"> 1048:</w:t>
      </w:r>
    </w:p>
    <w:p w14:paraId="69E5FBA7" w14:textId="77777777" w:rsidR="00D961C4" w:rsidRDefault="00000000">
      <w:r>
        <w:t xml:space="preserve">title: </w:t>
      </w:r>
      <w:r>
        <w:t>卧龙凉拌黄瓜</w:t>
      </w:r>
    </w:p>
    <w:p w14:paraId="36F432CD" w14:textId="77777777" w:rsidR="00D961C4" w:rsidRDefault="00000000">
      <w:r>
        <w:t>image: 235687.jpg</w:t>
      </w:r>
    </w:p>
    <w:p w14:paraId="514DA2FC" w14:textId="77777777" w:rsidR="00D961C4" w:rsidRDefault="00000000">
      <w:r>
        <w:t xml:space="preserve">categories: </w:t>
      </w:r>
      <w:r>
        <w:t>闽菜</w:t>
      </w:r>
    </w:p>
    <w:p w14:paraId="2A728673" w14:textId="77777777" w:rsidR="00D961C4" w:rsidRDefault="00000000">
      <w:r>
        <w:t xml:space="preserve">ingredients: </w:t>
      </w:r>
      <w:r>
        <w:t>黄瓜</w:t>
      </w:r>
      <w:r>
        <w:t xml:space="preserve"> </w:t>
      </w:r>
      <w:r>
        <w:t>白糖</w:t>
      </w:r>
      <w:r>
        <w:t xml:space="preserve"> </w:t>
      </w:r>
      <w:r>
        <w:t>盐</w:t>
      </w:r>
      <w:r>
        <w:t xml:space="preserve"> </w:t>
      </w:r>
      <w:r>
        <w:t>陈醋</w:t>
      </w:r>
      <w:r>
        <w:t xml:space="preserve"> </w:t>
      </w:r>
      <w:r>
        <w:t>花生油</w:t>
      </w:r>
      <w:r>
        <w:t xml:space="preserve"> </w:t>
      </w:r>
      <w:r>
        <w:t>鸡精</w:t>
      </w:r>
      <w:r>
        <w:t xml:space="preserve"> </w:t>
      </w:r>
      <w:r>
        <w:t>生抽</w:t>
      </w:r>
      <w:r>
        <w:t xml:space="preserve"> </w:t>
      </w:r>
      <w:r>
        <w:t>花生碎</w:t>
      </w:r>
      <w:r>
        <w:t xml:space="preserve"> </w:t>
      </w:r>
      <w:r>
        <w:t>姜</w:t>
      </w:r>
      <w:r>
        <w:t xml:space="preserve"> </w:t>
      </w:r>
      <w:r>
        <w:t>红辣椒</w:t>
      </w:r>
      <w:r>
        <w:t xml:space="preserve"> </w:t>
      </w:r>
      <w:r>
        <w:t>辣椒酱</w:t>
      </w:r>
      <w:r>
        <w:t xml:space="preserve"> </w:t>
      </w:r>
      <w:r>
        <w:t>芝麻碎</w:t>
      </w:r>
      <w:r>
        <w:t xml:space="preserve"> </w:t>
      </w:r>
      <w:r>
        <w:t>葱</w:t>
      </w:r>
      <w:r>
        <w:t xml:space="preserve"> </w:t>
      </w:r>
      <w:r>
        <w:t>蒜末</w:t>
      </w:r>
    </w:p>
    <w:p w14:paraId="069CA8A5" w14:textId="77777777" w:rsidR="00D961C4" w:rsidRDefault="00000000">
      <w:r>
        <w:t xml:space="preserve">taste: </w:t>
      </w:r>
      <w:r>
        <w:t>酸甜</w:t>
      </w:r>
    </w:p>
    <w:p w14:paraId="42FE84A1" w14:textId="77777777" w:rsidR="00D961C4" w:rsidRDefault="00000000">
      <w:r>
        <w:t>step: ['</w:t>
      </w:r>
      <w:r>
        <w:t>准备好所有材料：黄瓜、刀具、筷子、案板。彻底清洁黄瓜及要用到的工具、案板。</w:t>
      </w:r>
      <w:r>
        <w:t>', '</w:t>
      </w:r>
      <w:r>
        <w:t>黄瓜两边放筷子，这样黄瓜就不易被切断，先切斜刀。</w:t>
      </w:r>
      <w:r>
        <w:t>', '</w:t>
      </w:r>
      <w:r>
        <w:t>翻转黄瓜，把斜刀一面朝下，再垂直切直刀。</w:t>
      </w:r>
      <w:r>
        <w:t>', '</w:t>
      </w:r>
      <w:r>
        <w:t>切好的黄瓜。</w:t>
      </w:r>
      <w:r>
        <w:t>', '</w:t>
      </w:r>
      <w:r>
        <w:t>将切好的黄瓜摆好盘，中间放入花生芝麻碎、辣椒酱。</w:t>
      </w:r>
      <w:r>
        <w:t>', '</w:t>
      </w:r>
      <w:r>
        <w:t>锅里放一些油，放入红辣椒、姜葱蒜末翻炒几下，关火，放入白糖、陈醋、鸡精、生抽、盐，搅拌均匀。</w:t>
      </w:r>
      <w:r>
        <w:t>', '</w:t>
      </w:r>
      <w:r>
        <w:t>将调好的料汁浇到黄瓜上腌制</w:t>
      </w:r>
      <w:r>
        <w:t>20</w:t>
      </w:r>
      <w:r>
        <w:t>分钟即可。</w:t>
      </w:r>
      <w:r>
        <w:t>', '</w:t>
      </w:r>
      <w:r>
        <w:t>成品欣赏</w:t>
      </w:r>
      <w:r>
        <w:t>1', '</w:t>
      </w:r>
      <w:r>
        <w:t>成品欣赏</w:t>
      </w:r>
      <w:r>
        <w:t>2']</w:t>
      </w:r>
    </w:p>
    <w:p w14:paraId="3932E14A" w14:textId="77777777" w:rsidR="00D961C4" w:rsidRDefault="00000000">
      <w:r>
        <w:t>---</w:t>
      </w:r>
    </w:p>
    <w:p w14:paraId="6FF9B4B0" w14:textId="77777777" w:rsidR="00D961C4" w:rsidRDefault="00000000">
      <w:r>
        <w:t>记录</w:t>
      </w:r>
      <w:r>
        <w:t xml:space="preserve"> 1049:</w:t>
      </w:r>
    </w:p>
    <w:p w14:paraId="5995B7DA" w14:textId="77777777" w:rsidR="00D961C4" w:rsidRDefault="00000000">
      <w:r>
        <w:t xml:space="preserve">title: </w:t>
      </w:r>
      <w:r>
        <w:t>祛痰止咳可以这样吃</w:t>
      </w:r>
      <w:r>
        <w:t>--</w:t>
      </w:r>
      <w:r>
        <w:t>罗汉果排骨汤</w:t>
      </w:r>
    </w:p>
    <w:p w14:paraId="5FBB0008" w14:textId="77777777" w:rsidR="00D961C4" w:rsidRDefault="00000000">
      <w:r>
        <w:t>image: 234935.jpg</w:t>
      </w:r>
    </w:p>
    <w:p w14:paraId="23FD2AF2" w14:textId="77777777" w:rsidR="00D961C4" w:rsidRDefault="00000000">
      <w:r>
        <w:t xml:space="preserve">categories: </w:t>
      </w:r>
      <w:r>
        <w:t>闽菜</w:t>
      </w:r>
    </w:p>
    <w:p w14:paraId="426538F1" w14:textId="77777777" w:rsidR="00D961C4" w:rsidRDefault="00000000">
      <w:r>
        <w:t xml:space="preserve">ingredients: </w:t>
      </w:r>
      <w:r>
        <w:t>罗汉果</w:t>
      </w:r>
      <w:r>
        <w:t xml:space="preserve"> </w:t>
      </w:r>
      <w:r>
        <w:t>麦冬</w:t>
      </w:r>
      <w:r>
        <w:t xml:space="preserve"> </w:t>
      </w:r>
      <w:r>
        <w:t>生姜</w:t>
      </w:r>
      <w:r>
        <w:t xml:space="preserve"> </w:t>
      </w:r>
      <w:r>
        <w:t>枸杞</w:t>
      </w:r>
      <w:r>
        <w:t xml:space="preserve"> </w:t>
      </w:r>
      <w:r>
        <w:t>食盐</w:t>
      </w:r>
      <w:r>
        <w:t xml:space="preserve"> </w:t>
      </w:r>
      <w:r>
        <w:t>生抽</w:t>
      </w:r>
    </w:p>
    <w:p w14:paraId="404643C7" w14:textId="77777777" w:rsidR="00D961C4" w:rsidRDefault="00000000">
      <w:r>
        <w:t xml:space="preserve">taste: </w:t>
      </w:r>
      <w:r>
        <w:t>咸甜</w:t>
      </w:r>
    </w:p>
    <w:p w14:paraId="62A2F50B" w14:textId="77777777" w:rsidR="00D961C4" w:rsidRDefault="00000000">
      <w:r>
        <w:t>step: ['</w:t>
      </w:r>
      <w:r>
        <w:t>材料：罗汉果</w:t>
      </w:r>
      <w:r>
        <w:t>1</w:t>
      </w:r>
      <w:r>
        <w:t>个生姜</w:t>
      </w:r>
      <w:r>
        <w:t>1</w:t>
      </w:r>
      <w:r>
        <w:t>小块（我用嫩姜）枸杞</w:t>
      </w:r>
      <w:r>
        <w:t>15</w:t>
      </w:r>
      <w:r>
        <w:t>克麦冬</w:t>
      </w:r>
      <w:r>
        <w:t>20</w:t>
      </w:r>
      <w:r>
        <w:t>克</w:t>
      </w:r>
      <w:r>
        <w:t>', '</w:t>
      </w:r>
      <w:r>
        <w:t>砂锅装水。</w:t>
      </w:r>
      <w:r>
        <w:t>', '</w:t>
      </w:r>
      <w:r>
        <w:t>倒入洗净的排骨。</w:t>
      </w:r>
      <w:r>
        <w:t>', '</w:t>
      </w:r>
      <w:r>
        <w:t>把姜和罗汉果洗净拍扁</w:t>
      </w:r>
      <w:r>
        <w:t>', '.</w:t>
      </w:r>
      <w:r>
        <w:t>其余的材料也洗净。</w:t>
      </w:r>
      <w:r>
        <w:t>', '</w:t>
      </w:r>
      <w:r>
        <w:t>倒入锅里开大火待水开了再转小火。</w:t>
      </w:r>
      <w:r>
        <w:t>', '.</w:t>
      </w:r>
      <w:r>
        <w:t>慢煲</w:t>
      </w:r>
      <w:r>
        <w:t>70</w:t>
      </w:r>
      <w:r>
        <w:t>分钟倒入适量的盐巴出锅</w:t>
      </w:r>
      <w:r>
        <w:t>']</w:t>
      </w:r>
    </w:p>
    <w:p w14:paraId="209F9957" w14:textId="77777777" w:rsidR="00D961C4" w:rsidRDefault="00000000">
      <w:r>
        <w:t>---</w:t>
      </w:r>
    </w:p>
    <w:p w14:paraId="25CA5920" w14:textId="77777777" w:rsidR="00D961C4" w:rsidRDefault="00000000">
      <w:r>
        <w:t>记录</w:t>
      </w:r>
      <w:r>
        <w:t xml:space="preserve"> 1050:</w:t>
      </w:r>
    </w:p>
    <w:p w14:paraId="5EC9F524" w14:textId="77777777" w:rsidR="00D961C4" w:rsidRDefault="00000000">
      <w:r>
        <w:t xml:space="preserve">title: </w:t>
      </w:r>
      <w:r>
        <w:t>油豆腐青菜螃蟹汤</w:t>
      </w:r>
    </w:p>
    <w:p w14:paraId="04CE6217" w14:textId="77777777" w:rsidR="00D961C4" w:rsidRDefault="00000000">
      <w:r>
        <w:t>image: 234325.jpg</w:t>
      </w:r>
    </w:p>
    <w:p w14:paraId="7C95B111" w14:textId="77777777" w:rsidR="00D961C4" w:rsidRDefault="00000000">
      <w:r>
        <w:t xml:space="preserve">categories: </w:t>
      </w:r>
      <w:r>
        <w:t>闽菜</w:t>
      </w:r>
    </w:p>
    <w:p w14:paraId="15B6D988" w14:textId="77777777" w:rsidR="00D961C4" w:rsidRDefault="00000000">
      <w:r>
        <w:t xml:space="preserve">ingredients: </w:t>
      </w:r>
      <w:r>
        <w:t>螃蟹</w:t>
      </w:r>
      <w:r>
        <w:t xml:space="preserve"> </w:t>
      </w:r>
      <w:r>
        <w:t>青菜</w:t>
      </w:r>
      <w:r>
        <w:t xml:space="preserve"> </w:t>
      </w:r>
      <w:r>
        <w:t>油豆腐</w:t>
      </w:r>
      <w:r>
        <w:t xml:space="preserve"> </w:t>
      </w:r>
      <w:r>
        <w:t>盐</w:t>
      </w:r>
    </w:p>
    <w:p w14:paraId="22C3EFBA" w14:textId="77777777" w:rsidR="00D961C4" w:rsidRDefault="00000000">
      <w:r>
        <w:t xml:space="preserve">taste: </w:t>
      </w:r>
      <w:r>
        <w:t>咸鲜</w:t>
      </w:r>
    </w:p>
    <w:p w14:paraId="51D08AAF" w14:textId="77777777" w:rsidR="00D961C4" w:rsidRDefault="00000000">
      <w:r>
        <w:t>step: ['</w:t>
      </w:r>
      <w:r>
        <w:t>食材：螃蟹（已清洗）、油豆腐、青菜（已清洗切开）</w:t>
      </w:r>
      <w:r>
        <w:t>', '</w:t>
      </w:r>
      <w:r>
        <w:t>将已清洗好的螃蟹去蟹壳蟹鳃用剪刀剪开。</w:t>
      </w:r>
      <w:r>
        <w:t>', '</w:t>
      </w:r>
      <w:r>
        <w:t>烧锅倒油烧热，下入油豆腐和切好的青菜翻炒翻炒。</w:t>
      </w:r>
      <w:r>
        <w:t>', '</w:t>
      </w:r>
      <w:r>
        <w:t>接着，合入收拾好的螃蟹翻炒一下。</w:t>
      </w:r>
      <w:r>
        <w:t>', '</w:t>
      </w:r>
      <w:r>
        <w:t>然后，加入一些清水煮开至熟。</w:t>
      </w:r>
      <w:r>
        <w:t>', '</w:t>
      </w:r>
      <w:r>
        <w:t>最后，加适量的盐。</w:t>
      </w:r>
      <w:r>
        <w:t>', '</w:t>
      </w:r>
      <w:r>
        <w:t>调味翻匀，即成。</w:t>
      </w:r>
      <w:r>
        <w:t>']</w:t>
      </w:r>
    </w:p>
    <w:p w14:paraId="48654CCA" w14:textId="77777777" w:rsidR="00D961C4" w:rsidRDefault="00000000">
      <w:r>
        <w:t>---</w:t>
      </w:r>
    </w:p>
    <w:p w14:paraId="713FCCD4" w14:textId="77777777" w:rsidR="00D961C4" w:rsidRDefault="00000000">
      <w:r>
        <w:t>记录</w:t>
      </w:r>
      <w:r>
        <w:t xml:space="preserve"> 1051:</w:t>
      </w:r>
    </w:p>
    <w:p w14:paraId="37A1CCFD" w14:textId="77777777" w:rsidR="00D961C4" w:rsidRDefault="00000000">
      <w:r>
        <w:t xml:space="preserve">title: </w:t>
      </w:r>
      <w:r>
        <w:t>南瓜糯米饼</w:t>
      </w:r>
    </w:p>
    <w:p w14:paraId="5541D602" w14:textId="77777777" w:rsidR="00D961C4" w:rsidRDefault="00000000">
      <w:r>
        <w:t>image: 233868.jpg</w:t>
      </w:r>
    </w:p>
    <w:p w14:paraId="59BBEB3C" w14:textId="77777777" w:rsidR="00D961C4" w:rsidRDefault="00000000">
      <w:r>
        <w:t xml:space="preserve">categories: </w:t>
      </w:r>
      <w:r>
        <w:t>闽菜</w:t>
      </w:r>
    </w:p>
    <w:p w14:paraId="193C34D7" w14:textId="77777777" w:rsidR="00D961C4" w:rsidRDefault="00000000">
      <w:r>
        <w:t xml:space="preserve">ingredients: </w:t>
      </w:r>
      <w:r>
        <w:t>糯米粉</w:t>
      </w:r>
      <w:r>
        <w:t xml:space="preserve"> </w:t>
      </w:r>
      <w:r>
        <w:t>南瓜</w:t>
      </w:r>
      <w:r>
        <w:t xml:space="preserve"> </w:t>
      </w:r>
      <w:r>
        <w:t>豆沙馅</w:t>
      </w:r>
      <w:r>
        <w:t xml:space="preserve"> </w:t>
      </w:r>
      <w:r>
        <w:t>黄油</w:t>
      </w:r>
      <w:r>
        <w:t xml:space="preserve"> </w:t>
      </w:r>
      <w:r>
        <w:t>白糖</w:t>
      </w:r>
      <w:r>
        <w:t xml:space="preserve"> </w:t>
      </w:r>
      <w:r>
        <w:t>色拉油</w:t>
      </w:r>
    </w:p>
    <w:p w14:paraId="35C3DFFE" w14:textId="77777777" w:rsidR="00D961C4" w:rsidRDefault="00000000">
      <w:r>
        <w:t xml:space="preserve">taste: </w:t>
      </w:r>
      <w:r>
        <w:t>甜味</w:t>
      </w:r>
    </w:p>
    <w:p w14:paraId="3674DC7B" w14:textId="77777777" w:rsidR="00D961C4" w:rsidRDefault="00000000">
      <w:r>
        <w:t>step: ['</w:t>
      </w:r>
      <w:r>
        <w:t>黄油隔水融化</w:t>
      </w:r>
      <w:r>
        <w:t>(</w:t>
      </w:r>
      <w:r>
        <w:t>没有可不加</w:t>
      </w:r>
      <w:r>
        <w:t>)</w:t>
      </w:r>
      <w:r>
        <w:t>南瓜带皮蒸熟，取出南瓜肉，糖，糯米粉混合成团放至</w:t>
      </w:r>
      <w:r>
        <w:t>10</w:t>
      </w:r>
      <w:r>
        <w:t>分钟松醒</w:t>
      </w:r>
      <w:r>
        <w:t>', '</w:t>
      </w:r>
      <w:r>
        <w:t>醒好的面团，搓成条，切成大小等份小面剂子，包入馅后摁扁，撒上炒熟芝麻粒待用</w:t>
      </w:r>
      <w:r>
        <w:t>', '</w:t>
      </w:r>
      <w:r>
        <w:t>平底锅或者电饼铛加热，放入少许色拉油，油温</w:t>
      </w:r>
      <w:r>
        <w:t>5</w:t>
      </w:r>
      <w:r>
        <w:t>层热，放入做好的南瓜饼，少许水，盖上锅盖</w:t>
      </w:r>
      <w:r>
        <w:t>5</w:t>
      </w:r>
      <w:r>
        <w:t>分钟左右，饼已煎熟，翻过来再轻煎一下即可。</w:t>
      </w:r>
      <w:r>
        <w:t>']</w:t>
      </w:r>
    </w:p>
    <w:p w14:paraId="3C3B1FEB" w14:textId="77777777" w:rsidR="00D961C4" w:rsidRDefault="00000000">
      <w:r>
        <w:t>---</w:t>
      </w:r>
    </w:p>
    <w:p w14:paraId="43444DEB" w14:textId="77777777" w:rsidR="00D961C4" w:rsidRDefault="00000000">
      <w:r>
        <w:t>记录</w:t>
      </w:r>
      <w:r>
        <w:t xml:space="preserve"> 1052:</w:t>
      </w:r>
    </w:p>
    <w:p w14:paraId="2E6DF827" w14:textId="77777777" w:rsidR="00D961C4" w:rsidRDefault="00000000">
      <w:r>
        <w:t xml:space="preserve">title: </w:t>
      </w:r>
      <w:r>
        <w:t>佛手南瓜包</w:t>
      </w:r>
    </w:p>
    <w:p w14:paraId="4BD5CA75" w14:textId="77777777" w:rsidR="00D961C4" w:rsidRDefault="00000000">
      <w:r>
        <w:t>image: 233385.jpg</w:t>
      </w:r>
    </w:p>
    <w:p w14:paraId="63C4BF9F" w14:textId="77777777" w:rsidR="00D961C4" w:rsidRDefault="00000000">
      <w:r>
        <w:t xml:space="preserve">categories: </w:t>
      </w:r>
      <w:r>
        <w:t>闽菜</w:t>
      </w:r>
    </w:p>
    <w:p w14:paraId="0DF81DCB" w14:textId="77777777" w:rsidR="00D961C4" w:rsidRDefault="00000000">
      <w:r>
        <w:t xml:space="preserve">ingredients: </w:t>
      </w:r>
      <w:r>
        <w:t>面粉</w:t>
      </w:r>
      <w:r>
        <w:t xml:space="preserve"> </w:t>
      </w:r>
      <w:r>
        <w:t>南瓜</w:t>
      </w:r>
      <w:r>
        <w:t xml:space="preserve"> </w:t>
      </w:r>
      <w:r>
        <w:t>玉米粉</w:t>
      </w:r>
      <w:r>
        <w:t xml:space="preserve"> </w:t>
      </w:r>
      <w:r>
        <w:t>发酵粉</w:t>
      </w:r>
    </w:p>
    <w:p w14:paraId="029B9EDC" w14:textId="77777777" w:rsidR="00D961C4" w:rsidRDefault="00000000">
      <w:r>
        <w:t xml:space="preserve">taste: </w:t>
      </w:r>
      <w:r>
        <w:t>甜味</w:t>
      </w:r>
    </w:p>
    <w:p w14:paraId="272A148C" w14:textId="77777777" w:rsidR="00D961C4" w:rsidRDefault="00000000">
      <w:r>
        <w:t>step: ['</w:t>
      </w:r>
      <w:r>
        <w:t>面团用温水活成软硬合适的面团，盖上湿巾一旁醒发</w:t>
      </w:r>
      <w:r>
        <w:t>60</w:t>
      </w:r>
      <w:r>
        <w:t>分钟。</w:t>
      </w:r>
      <w:r>
        <w:t>', '</w:t>
      </w:r>
      <w:r>
        <w:t>南瓜蒸熟捣成泥后，加入面粉和少许玉米粉活成面团醒发。</w:t>
      </w:r>
      <w:r>
        <w:t>', '</w:t>
      </w:r>
      <w:r>
        <w:t>白面团分成</w:t>
      </w:r>
      <w:r>
        <w:t>30k</w:t>
      </w:r>
      <w:r>
        <w:t>的小面团，揉搓醒发。南瓜面团分成</w:t>
      </w:r>
      <w:r>
        <w:t>20k</w:t>
      </w:r>
      <w:r>
        <w:t>的小面团。</w:t>
      </w:r>
      <w:r>
        <w:t>', '</w:t>
      </w:r>
      <w:r>
        <w:t>包入南瓜面团，再错成鸭蛋形状</w:t>
      </w:r>
      <w:r>
        <w:t>', '</w:t>
      </w:r>
      <w:r>
        <w:t>用刀背压一下，</w:t>
      </w:r>
      <w:r>
        <w:t>', '</w:t>
      </w:r>
      <w:r>
        <w:t>压扁的部分用刀切，完了整形</w:t>
      </w:r>
      <w:r>
        <w:t>', '</w:t>
      </w:r>
      <w:r>
        <w:t>再次醒发</w:t>
      </w:r>
      <w:r>
        <w:t>20</w:t>
      </w:r>
      <w:r>
        <w:t>分钟就可以上蒸笼了。蒸制</w:t>
      </w:r>
      <w:r>
        <w:t>20</w:t>
      </w:r>
      <w:r>
        <w:t>分钟，关火，停</w:t>
      </w:r>
      <w:r>
        <w:t>5</w:t>
      </w:r>
      <w:r>
        <w:t>分钟在开盖。</w:t>
      </w:r>
      <w:r>
        <w:t>', '</w:t>
      </w:r>
      <w:r>
        <w:t>蒸熟了的佛手南瓜包额。</w:t>
      </w:r>
      <w:r>
        <w:t>', '</w:t>
      </w:r>
      <w:r>
        <w:t>是不是很像佛手额。</w:t>
      </w:r>
      <w:r>
        <w:t>']</w:t>
      </w:r>
    </w:p>
    <w:p w14:paraId="1463024D" w14:textId="77777777" w:rsidR="00D961C4" w:rsidRDefault="00000000">
      <w:r>
        <w:t>---</w:t>
      </w:r>
    </w:p>
    <w:p w14:paraId="355BFA5F" w14:textId="77777777" w:rsidR="00D961C4" w:rsidRDefault="00000000">
      <w:r>
        <w:t>记录</w:t>
      </w:r>
      <w:r>
        <w:t xml:space="preserve"> 1053:</w:t>
      </w:r>
    </w:p>
    <w:p w14:paraId="24A0E368" w14:textId="77777777" w:rsidR="00D961C4" w:rsidRDefault="00000000">
      <w:r>
        <w:t xml:space="preserve">title: </w:t>
      </w:r>
      <w:r>
        <w:t>香辣卤羊蹄</w:t>
      </w:r>
    </w:p>
    <w:p w14:paraId="4B40DEE7" w14:textId="77777777" w:rsidR="00D961C4" w:rsidRDefault="00000000">
      <w:r>
        <w:t>image: 231795.jpg</w:t>
      </w:r>
    </w:p>
    <w:p w14:paraId="12B420C2" w14:textId="77777777" w:rsidR="00D961C4" w:rsidRDefault="00000000">
      <w:r>
        <w:t xml:space="preserve">categories: </w:t>
      </w:r>
      <w:r>
        <w:t>闽菜</w:t>
      </w:r>
    </w:p>
    <w:p w14:paraId="235967FA" w14:textId="77777777" w:rsidR="00D961C4" w:rsidRDefault="00000000">
      <w:r>
        <w:t xml:space="preserve">ingredients: </w:t>
      </w:r>
      <w:r>
        <w:t>羊蹄</w:t>
      </w:r>
      <w:r>
        <w:t xml:space="preserve"> </w:t>
      </w:r>
      <w:r>
        <w:t>葱</w:t>
      </w:r>
      <w:r>
        <w:t xml:space="preserve"> </w:t>
      </w:r>
      <w:r>
        <w:t>姜</w:t>
      </w:r>
      <w:r>
        <w:t xml:space="preserve"> </w:t>
      </w:r>
      <w:r>
        <w:t>香叶</w:t>
      </w:r>
      <w:r>
        <w:t xml:space="preserve"> </w:t>
      </w:r>
      <w:r>
        <w:t>八角</w:t>
      </w:r>
      <w:r>
        <w:t xml:space="preserve"> </w:t>
      </w:r>
      <w:r>
        <w:t>桂皮</w:t>
      </w:r>
      <w:r>
        <w:t xml:space="preserve"> </w:t>
      </w:r>
      <w:r>
        <w:t>花椒</w:t>
      </w:r>
      <w:r>
        <w:t xml:space="preserve"> </w:t>
      </w:r>
      <w:r>
        <w:t>辣椒</w:t>
      </w:r>
      <w:r>
        <w:t xml:space="preserve"> </w:t>
      </w:r>
      <w:r>
        <w:t>醋</w:t>
      </w:r>
      <w:r>
        <w:t xml:space="preserve"> </w:t>
      </w:r>
      <w:r>
        <w:t>老抽</w:t>
      </w:r>
      <w:r>
        <w:t xml:space="preserve"> </w:t>
      </w:r>
      <w:r>
        <w:t>鲜酱油</w:t>
      </w:r>
      <w:r>
        <w:t xml:space="preserve"> </w:t>
      </w:r>
      <w:r>
        <w:t>料酒</w:t>
      </w:r>
      <w:r>
        <w:t xml:space="preserve"> </w:t>
      </w:r>
      <w:r>
        <w:t>糖</w:t>
      </w:r>
      <w:r>
        <w:t xml:space="preserve"> </w:t>
      </w:r>
      <w:r>
        <w:t>盐</w:t>
      </w:r>
    </w:p>
    <w:p w14:paraId="37F6AFD2" w14:textId="77777777" w:rsidR="00D961C4" w:rsidRDefault="00000000">
      <w:r>
        <w:t xml:space="preserve">taste: </w:t>
      </w:r>
      <w:r>
        <w:t>麻辣</w:t>
      </w:r>
    </w:p>
    <w:p w14:paraId="0DC3E881" w14:textId="77777777" w:rsidR="00D961C4" w:rsidRDefault="00000000">
      <w:r>
        <w:t>step: ['</w:t>
      </w:r>
      <w:r>
        <w:t>把调料准备好，放在碗里</w:t>
      </w:r>
      <w:r>
        <w:t>', '</w:t>
      </w:r>
      <w:r>
        <w:t>糖酱油醋盐放在小碗里</w:t>
      </w:r>
      <w:r>
        <w:t>', '</w:t>
      </w:r>
      <w:r>
        <w:t>水烧开，倒入料酒放入处理好的羊蹄</w:t>
      </w:r>
      <w:r>
        <w:t>', '</w:t>
      </w:r>
      <w:r>
        <w:t>放入电压力锅，我是把鸡蛋豆腐干和羊蹄一起卤的</w:t>
      </w:r>
      <w:r>
        <w:t>', '</w:t>
      </w:r>
      <w:r>
        <w:t>出锅！</w:t>
      </w:r>
      <w:r>
        <w:t>']</w:t>
      </w:r>
    </w:p>
    <w:p w14:paraId="2FBB4ED7" w14:textId="77777777" w:rsidR="00D961C4" w:rsidRDefault="00000000">
      <w:r>
        <w:t>---</w:t>
      </w:r>
    </w:p>
    <w:p w14:paraId="3FCC6DDD" w14:textId="77777777" w:rsidR="00D961C4" w:rsidRDefault="00000000">
      <w:r>
        <w:t>记录</w:t>
      </w:r>
      <w:r>
        <w:t xml:space="preserve"> 1054:</w:t>
      </w:r>
    </w:p>
    <w:p w14:paraId="209F965F" w14:textId="77777777" w:rsidR="00D961C4" w:rsidRDefault="00000000">
      <w:r>
        <w:t xml:space="preserve">title: </w:t>
      </w:r>
      <w:r>
        <w:t>瑶柱浸鸡</w:t>
      </w:r>
    </w:p>
    <w:p w14:paraId="2558813F" w14:textId="77777777" w:rsidR="00D961C4" w:rsidRDefault="00000000">
      <w:r>
        <w:t>image: 231516.jpg</w:t>
      </w:r>
    </w:p>
    <w:p w14:paraId="4F631358" w14:textId="77777777" w:rsidR="00D961C4" w:rsidRDefault="00000000">
      <w:r>
        <w:t xml:space="preserve">categories: </w:t>
      </w:r>
      <w:r>
        <w:t>闽菜</w:t>
      </w:r>
    </w:p>
    <w:p w14:paraId="26E9FF6C" w14:textId="77777777" w:rsidR="00D961C4" w:rsidRDefault="00000000">
      <w:r>
        <w:t xml:space="preserve">ingredients: </w:t>
      </w:r>
      <w:r>
        <w:t>走地鸡</w:t>
      </w:r>
      <w:r>
        <w:t xml:space="preserve"> </w:t>
      </w:r>
      <w:r>
        <w:t>淮山</w:t>
      </w:r>
      <w:r>
        <w:t xml:space="preserve"> </w:t>
      </w:r>
      <w:r>
        <w:t>姜</w:t>
      </w:r>
      <w:r>
        <w:t xml:space="preserve"> </w:t>
      </w:r>
      <w:r>
        <w:t>盐</w:t>
      </w:r>
      <w:r>
        <w:t xml:space="preserve"> </w:t>
      </w:r>
      <w:r>
        <w:t>猪腱肉</w:t>
      </w:r>
      <w:r>
        <w:t xml:space="preserve"> </w:t>
      </w:r>
      <w:r>
        <w:t>瑶柱</w:t>
      </w:r>
    </w:p>
    <w:p w14:paraId="79F88DA6" w14:textId="77777777" w:rsidR="00D961C4" w:rsidRDefault="00000000">
      <w:r>
        <w:t xml:space="preserve">taste: </w:t>
      </w:r>
      <w:r>
        <w:t>原味</w:t>
      </w:r>
    </w:p>
    <w:p w14:paraId="4F5F1B14" w14:textId="77777777" w:rsidR="00D961C4" w:rsidRDefault="00000000">
      <w:r>
        <w:t>step: ['</w:t>
      </w:r>
      <w:r>
        <w:t>备好材料，猪腱肉汆水，淮山去皮切块，姜块拍扁；</w:t>
      </w:r>
      <w:r>
        <w:t>', '</w:t>
      </w:r>
      <w:r>
        <w:t>所以配料与瑶柱一同下锅熬煮</w:t>
      </w:r>
      <w:r>
        <w:t>20</w:t>
      </w:r>
      <w:r>
        <w:t>分钟，做成汤底；</w:t>
      </w:r>
      <w:r>
        <w:t>', '</w:t>
      </w:r>
      <w:r>
        <w:t>走地鸡对半开，洗干净去除内脏血水和杂毛；</w:t>
      </w:r>
      <w:r>
        <w:t>', '</w:t>
      </w:r>
      <w:r>
        <w:t>快速汆水洗去血污；</w:t>
      </w:r>
      <w:r>
        <w:t>', '</w:t>
      </w:r>
      <w:r>
        <w:t>鸡放入熬煮好的汤底中慢火浸熟；</w:t>
      </w:r>
      <w:r>
        <w:t>', '</w:t>
      </w:r>
      <w:r>
        <w:t>鸡肉刚好熟，马上捞出晾凉，让鸡皮充分收缩变脆，斩件；</w:t>
      </w:r>
      <w:r>
        <w:t>', '</w:t>
      </w:r>
      <w:r>
        <w:t>把汤底煮开，滑入斩件的鸡块，即完成「瑶柱浸鸡」。</w:t>
      </w:r>
      <w:r>
        <w:t>']</w:t>
      </w:r>
    </w:p>
    <w:p w14:paraId="0E9EBF30" w14:textId="77777777" w:rsidR="00D961C4" w:rsidRDefault="00000000">
      <w:r>
        <w:t>---</w:t>
      </w:r>
    </w:p>
    <w:p w14:paraId="7B193DA5" w14:textId="77777777" w:rsidR="00D961C4" w:rsidRDefault="00000000">
      <w:r>
        <w:t>记录</w:t>
      </w:r>
      <w:r>
        <w:t xml:space="preserve"> 1055:</w:t>
      </w:r>
    </w:p>
    <w:p w14:paraId="125EDF67" w14:textId="77777777" w:rsidR="00D961C4" w:rsidRDefault="00000000">
      <w:r>
        <w:t xml:space="preserve">title: </w:t>
      </w:r>
      <w:r>
        <w:t>小排骨土豆汤</w:t>
      </w:r>
    </w:p>
    <w:p w14:paraId="5CAD1AA7" w14:textId="77777777" w:rsidR="00D961C4" w:rsidRDefault="00000000">
      <w:r>
        <w:t>image: 231467.jpg</w:t>
      </w:r>
    </w:p>
    <w:p w14:paraId="77E46742" w14:textId="77777777" w:rsidR="00D961C4" w:rsidRDefault="00000000">
      <w:r>
        <w:t xml:space="preserve">categories: </w:t>
      </w:r>
      <w:r>
        <w:t>闽菜</w:t>
      </w:r>
    </w:p>
    <w:p w14:paraId="105A5314" w14:textId="77777777" w:rsidR="00D961C4" w:rsidRDefault="00000000">
      <w:r>
        <w:t xml:space="preserve">ingredients: </w:t>
      </w:r>
      <w:r>
        <w:t>猪肋排</w:t>
      </w:r>
      <w:r>
        <w:t xml:space="preserve"> </w:t>
      </w:r>
      <w:r>
        <w:t>土豆</w:t>
      </w:r>
      <w:r>
        <w:t xml:space="preserve"> </w:t>
      </w:r>
      <w:r>
        <w:t>油</w:t>
      </w:r>
      <w:r>
        <w:t xml:space="preserve"> </w:t>
      </w:r>
      <w:r>
        <w:t>料酒</w:t>
      </w:r>
      <w:r>
        <w:t xml:space="preserve"> </w:t>
      </w:r>
      <w:r>
        <w:t>葱</w:t>
      </w:r>
      <w:r>
        <w:t xml:space="preserve"> </w:t>
      </w:r>
      <w:r>
        <w:t>姜</w:t>
      </w:r>
      <w:r>
        <w:t xml:space="preserve"> </w:t>
      </w:r>
      <w:r>
        <w:t>盐</w:t>
      </w:r>
    </w:p>
    <w:p w14:paraId="7431E2BB" w14:textId="77777777" w:rsidR="00D961C4" w:rsidRDefault="00000000">
      <w:r>
        <w:t xml:space="preserve">taste: </w:t>
      </w:r>
      <w:r>
        <w:t>咸鲜</w:t>
      </w:r>
    </w:p>
    <w:p w14:paraId="38D4102D" w14:textId="77777777" w:rsidR="00D961C4" w:rsidRDefault="00000000">
      <w:r>
        <w:t>step: ['</w:t>
      </w:r>
      <w:r>
        <w:t>猪肋排切块洗净，放入锅中倒入凉水大火煮开，撇去后浮沫，捞出备用</w:t>
      </w:r>
      <w:r>
        <w:t>', '</w:t>
      </w:r>
      <w:r>
        <w:t>炒锅中放入一小勺油烧热，放入葱姜爆香</w:t>
      </w:r>
      <w:r>
        <w:t>', '</w:t>
      </w:r>
      <w:r>
        <w:t>将猪肋排倒入，烹入</w:t>
      </w:r>
      <w:r>
        <w:t>5ml</w:t>
      </w:r>
      <w:r>
        <w:t>料酒炒香</w:t>
      </w:r>
      <w:r>
        <w:t>', '</w:t>
      </w:r>
      <w:r>
        <w:t>将炒好的猪肋排连同汤汁一起倒入炖锅中，加入约</w:t>
      </w:r>
      <w:r>
        <w:t>2L-2.5L</w:t>
      </w:r>
      <w:r>
        <w:t>左右的水</w:t>
      </w:r>
      <w:r>
        <w:t>', '</w:t>
      </w:r>
      <w:r>
        <w:t>大火煮开后调小火焖煮</w:t>
      </w:r>
      <w:r>
        <w:t>2</w:t>
      </w:r>
      <w:r>
        <w:t>小时，剩余半小时时加入</w:t>
      </w:r>
      <w:r>
        <w:t>2</w:t>
      </w:r>
      <w:r>
        <w:t>小勺盐</w:t>
      </w:r>
      <w:r>
        <w:t>', '</w:t>
      </w:r>
      <w:r>
        <w:t>剩余</w:t>
      </w:r>
      <w:r>
        <w:t>10</w:t>
      </w:r>
      <w:r>
        <w:t>分钟时，加入切好条的土豆块，大火煮开后调小火，快好的时候剪入葱花即可</w:t>
      </w:r>
      <w:r>
        <w:t>']</w:t>
      </w:r>
    </w:p>
    <w:p w14:paraId="3A7D6C15" w14:textId="77777777" w:rsidR="00D961C4" w:rsidRDefault="00000000">
      <w:r>
        <w:t>---</w:t>
      </w:r>
    </w:p>
    <w:p w14:paraId="78A84462" w14:textId="77777777" w:rsidR="00D961C4" w:rsidRDefault="00000000">
      <w:r>
        <w:t>记录</w:t>
      </w:r>
      <w:r>
        <w:t xml:space="preserve"> 1056:</w:t>
      </w:r>
    </w:p>
    <w:p w14:paraId="6A544CE0" w14:textId="77777777" w:rsidR="00D961C4" w:rsidRDefault="00000000">
      <w:r>
        <w:t xml:space="preserve">title: </w:t>
      </w:r>
      <w:r>
        <w:t>糍粑鱼块</w:t>
      </w:r>
    </w:p>
    <w:p w14:paraId="3F160F28" w14:textId="77777777" w:rsidR="00D961C4" w:rsidRDefault="00000000">
      <w:r>
        <w:t>image: 230866.jpg</w:t>
      </w:r>
    </w:p>
    <w:p w14:paraId="4C504CF1" w14:textId="77777777" w:rsidR="00D961C4" w:rsidRDefault="00000000">
      <w:r>
        <w:t xml:space="preserve">categories: </w:t>
      </w:r>
      <w:r>
        <w:t>闽菜</w:t>
      </w:r>
    </w:p>
    <w:p w14:paraId="3FA4AA78" w14:textId="77777777" w:rsidR="00D961C4" w:rsidRDefault="00000000">
      <w:r>
        <w:t xml:space="preserve">ingredients: </w:t>
      </w:r>
      <w:r>
        <w:t>草鱼块</w:t>
      </w:r>
      <w:r>
        <w:t xml:space="preserve"> </w:t>
      </w:r>
      <w:r>
        <w:t>洋葱</w:t>
      </w:r>
      <w:r>
        <w:t xml:space="preserve"> </w:t>
      </w:r>
      <w:r>
        <w:t>生姜</w:t>
      </w:r>
      <w:r>
        <w:t xml:space="preserve"> </w:t>
      </w:r>
      <w:r>
        <w:t>蒜</w:t>
      </w:r>
      <w:r>
        <w:t xml:space="preserve"> </w:t>
      </w:r>
      <w:r>
        <w:t>干辣椒</w:t>
      </w:r>
      <w:r>
        <w:t xml:space="preserve"> </w:t>
      </w:r>
      <w:r>
        <w:t>花椒</w:t>
      </w:r>
      <w:r>
        <w:t xml:space="preserve"> </w:t>
      </w:r>
      <w:r>
        <w:t>葱</w:t>
      </w:r>
    </w:p>
    <w:p w14:paraId="2B2C8D2B" w14:textId="77777777" w:rsidR="00D961C4" w:rsidRDefault="00000000">
      <w:r>
        <w:t xml:space="preserve">taste: </w:t>
      </w:r>
      <w:r>
        <w:t>中辣</w:t>
      </w:r>
    </w:p>
    <w:p w14:paraId="673080B6" w14:textId="77777777" w:rsidR="00D961C4" w:rsidRDefault="00000000">
      <w:r>
        <w:t>step: ['</w:t>
      </w:r>
      <w:r>
        <w:t>炸好后放入吸油纸上取油</w:t>
      </w:r>
      <w:r>
        <w:t>', '</w:t>
      </w:r>
      <w:r>
        <w:t>另起一锅，倒入少量的油，倒入事先准备的干辣椒，花椒，蒜，葱。炒香</w:t>
      </w:r>
      <w:r>
        <w:t>', '</w:t>
      </w:r>
      <w:r>
        <w:t>倒入洋葱煸炒</w:t>
      </w:r>
      <w:r>
        <w:t>', '</w:t>
      </w:r>
      <w:r>
        <w:t>将醋，酱油，料酒，蚝油，适量倒入小碗中。</w:t>
      </w:r>
      <w:r>
        <w:t>', '</w:t>
      </w:r>
      <w:r>
        <w:t>锅里下入事先炸好的鱼块，翻炒小会，再倒入调好的酱汁。继续翻炒。直至上色，然后起锅。</w:t>
      </w:r>
      <w:r>
        <w:t>', '</w:t>
      </w:r>
      <w:r>
        <w:t>好吃的糍粑鱼块就做好了。</w:t>
      </w:r>
      <w:r>
        <w:t>', '</w:t>
      </w:r>
      <w:r>
        <w:t>倒入洋葱煸炒</w:t>
      </w:r>
      <w:r>
        <w:t>', '</w:t>
      </w:r>
      <w:r>
        <w:t>将醋，酱油，料酒，蚝油，适量倒入小碗中。</w:t>
      </w:r>
      <w:r>
        <w:t>', '</w:t>
      </w:r>
      <w:r>
        <w:t>锅里下入事先炸好的鱼块，翻炒小会，再倒入调好的酱汁。继续翻炒。直至上色，然后起锅。</w:t>
      </w:r>
      <w:r>
        <w:t>', '</w:t>
      </w:r>
      <w:r>
        <w:t>好吃的糍粑鱼块就做好了。</w:t>
      </w:r>
      <w:r>
        <w:t>']</w:t>
      </w:r>
    </w:p>
    <w:p w14:paraId="4AC6BB01" w14:textId="77777777" w:rsidR="00D961C4" w:rsidRDefault="00000000">
      <w:r>
        <w:t>---</w:t>
      </w:r>
    </w:p>
    <w:p w14:paraId="4500FCFD" w14:textId="77777777" w:rsidR="00D961C4" w:rsidRDefault="00000000">
      <w:r>
        <w:t>记录</w:t>
      </w:r>
      <w:r>
        <w:t xml:space="preserve"> 1057:</w:t>
      </w:r>
    </w:p>
    <w:p w14:paraId="51F657C4" w14:textId="77777777" w:rsidR="00D961C4" w:rsidRDefault="00000000">
      <w:r>
        <w:t xml:space="preserve">title: </w:t>
      </w:r>
      <w:r>
        <w:t>玉米粒松饼</w:t>
      </w:r>
    </w:p>
    <w:p w14:paraId="7291DC95" w14:textId="77777777" w:rsidR="00D961C4" w:rsidRDefault="00000000">
      <w:r>
        <w:t>image: 230837.jpg</w:t>
      </w:r>
    </w:p>
    <w:p w14:paraId="60C82CEC" w14:textId="77777777" w:rsidR="00D961C4" w:rsidRDefault="00000000">
      <w:r>
        <w:t xml:space="preserve">categories: </w:t>
      </w:r>
      <w:r>
        <w:t>闽菜</w:t>
      </w:r>
    </w:p>
    <w:p w14:paraId="7A70500B" w14:textId="77777777" w:rsidR="00D961C4" w:rsidRDefault="00000000">
      <w:r>
        <w:t xml:space="preserve">ingredients: </w:t>
      </w:r>
      <w:r>
        <w:t>玉米粒</w:t>
      </w:r>
      <w:r>
        <w:t xml:space="preserve"> </w:t>
      </w:r>
      <w:r>
        <w:t>鸡蛋</w:t>
      </w:r>
      <w:r>
        <w:t xml:space="preserve"> </w:t>
      </w:r>
      <w:r>
        <w:t>牛奶</w:t>
      </w:r>
      <w:r>
        <w:t xml:space="preserve"> </w:t>
      </w:r>
      <w:r>
        <w:t>玉米油</w:t>
      </w:r>
      <w:r>
        <w:t xml:space="preserve"> </w:t>
      </w:r>
      <w:r>
        <w:t>低筋粉</w:t>
      </w:r>
      <w:r>
        <w:t xml:space="preserve"> </w:t>
      </w:r>
      <w:r>
        <w:t>无铝泡打粉</w:t>
      </w:r>
      <w:r>
        <w:t xml:space="preserve"> </w:t>
      </w:r>
      <w:r>
        <w:t>细砂糖</w:t>
      </w:r>
    </w:p>
    <w:p w14:paraId="41BBAEEE" w14:textId="77777777" w:rsidR="00D961C4" w:rsidRDefault="00000000">
      <w:r>
        <w:t xml:space="preserve">taste: </w:t>
      </w:r>
      <w:r>
        <w:t>甜味</w:t>
      </w:r>
    </w:p>
    <w:p w14:paraId="5832C0E4" w14:textId="77777777" w:rsidR="00D961C4" w:rsidRDefault="00000000">
      <w:r>
        <w:t>step: ['</w:t>
      </w:r>
      <w:r>
        <w:t>鸡蛋加细砂糖放入大碗中用手动打蛋器打散</w:t>
      </w:r>
      <w:r>
        <w:t>', '</w:t>
      </w:r>
      <w:r>
        <w:t>加入牛奶搅拌</w:t>
      </w:r>
      <w:r>
        <w:t>', '</w:t>
      </w:r>
      <w:r>
        <w:t>筛入低筋面粉和泡打粉</w:t>
      </w:r>
      <w:r>
        <w:t>', '</w:t>
      </w:r>
      <w:r>
        <w:t>搅拌均匀至可以顺利丝般滴落。</w:t>
      </w:r>
      <w:r>
        <w:t>', '</w:t>
      </w:r>
      <w:r>
        <w:t>加入玉米油和玉米粒</w:t>
      </w:r>
      <w:r>
        <w:t>', '</w:t>
      </w:r>
      <w:r>
        <w:t>稍微搅拌均匀后放冰箱冷藏</w:t>
      </w:r>
      <w:r>
        <w:t>20</w:t>
      </w:r>
      <w:r>
        <w:t>分钟左右</w:t>
      </w:r>
      <w:r>
        <w:t>', '</w:t>
      </w:r>
      <w:r>
        <w:t>平底锅烧热改小火，用勺子挖起一勺面糊摊开在平底锅中，煎至表面出现很多气泡后翻面稍微煎一下即可。</w:t>
      </w:r>
      <w:r>
        <w:t>', '</w:t>
      </w:r>
      <w:r>
        <w:t>我选用玉米粒是自家种的很嫩的玉米。用刀刮下来即可。</w:t>
      </w:r>
      <w:r>
        <w:t>', '</w:t>
      </w:r>
      <w:r>
        <w:t>冷冻玉米粒建议稍微焯水一下再用。</w:t>
      </w:r>
      <w:r>
        <w:t>']</w:t>
      </w:r>
    </w:p>
    <w:p w14:paraId="2E1EE244" w14:textId="77777777" w:rsidR="00D961C4" w:rsidRDefault="00000000">
      <w:r>
        <w:t>---</w:t>
      </w:r>
    </w:p>
    <w:p w14:paraId="71DB12B5" w14:textId="77777777" w:rsidR="00D961C4" w:rsidRDefault="00000000">
      <w:r>
        <w:t>记录</w:t>
      </w:r>
      <w:r>
        <w:t xml:space="preserve"> 1058:</w:t>
      </w:r>
    </w:p>
    <w:p w14:paraId="7C6998F2" w14:textId="77777777" w:rsidR="00D961C4" w:rsidRDefault="00000000">
      <w:r>
        <w:t xml:space="preserve">title: </w:t>
      </w:r>
      <w:r>
        <w:t>秋季美容养生药膳黄颡鱼枸杞汤面</w:t>
      </w:r>
    </w:p>
    <w:p w14:paraId="7A1D6B08" w14:textId="77777777" w:rsidR="00D961C4" w:rsidRDefault="00000000">
      <w:r>
        <w:t>image: 230478.jpg</w:t>
      </w:r>
    </w:p>
    <w:p w14:paraId="559FFA21" w14:textId="77777777" w:rsidR="00D961C4" w:rsidRDefault="00000000">
      <w:r>
        <w:t xml:space="preserve">categories: </w:t>
      </w:r>
      <w:r>
        <w:t>闽菜</w:t>
      </w:r>
    </w:p>
    <w:p w14:paraId="754BB74D" w14:textId="77777777" w:rsidR="00D961C4" w:rsidRDefault="00000000">
      <w:r>
        <w:t xml:space="preserve">ingredients: </w:t>
      </w:r>
      <w:r>
        <w:t>黄颡鱼</w:t>
      </w:r>
      <w:r>
        <w:t xml:space="preserve"> </w:t>
      </w:r>
      <w:r>
        <w:t>枸杞</w:t>
      </w:r>
      <w:r>
        <w:t xml:space="preserve"> </w:t>
      </w:r>
      <w:r>
        <w:t>豆腐</w:t>
      </w:r>
      <w:r>
        <w:t xml:space="preserve"> </w:t>
      </w:r>
      <w:r>
        <w:t>家乐鸡粉调味料</w:t>
      </w:r>
      <w:r>
        <w:t xml:space="preserve"> </w:t>
      </w:r>
      <w:r>
        <w:t>油</w:t>
      </w:r>
      <w:r>
        <w:t xml:space="preserve"> </w:t>
      </w:r>
      <w:r>
        <w:t>面条</w:t>
      </w:r>
      <w:r>
        <w:t xml:space="preserve"> </w:t>
      </w:r>
      <w:r>
        <w:t>大蒜</w:t>
      </w:r>
      <w:r>
        <w:t xml:space="preserve"> </w:t>
      </w:r>
      <w:r>
        <w:t>盐</w:t>
      </w:r>
      <w:r>
        <w:t xml:space="preserve"> </w:t>
      </w:r>
      <w:r>
        <w:t>胡椒粉</w:t>
      </w:r>
    </w:p>
    <w:p w14:paraId="74C3F3B7" w14:textId="77777777" w:rsidR="00D961C4" w:rsidRDefault="00000000">
      <w:r>
        <w:t xml:space="preserve">taste: </w:t>
      </w:r>
      <w:r>
        <w:t>咸鲜</w:t>
      </w:r>
    </w:p>
    <w:p w14:paraId="1C699F4E" w14:textId="77777777" w:rsidR="00D961C4" w:rsidRDefault="00000000">
      <w:r>
        <w:t>step: ['</w:t>
      </w:r>
      <w:r>
        <w:t>豆腐放在砧板上切块。放入豆腐前，需要先焯水。这样豆腥味比较小。豆腐对身体调养、瘦身减肥、细腻润滑肌肤都有益处的哦</w:t>
      </w:r>
      <w:r>
        <w:t>~</w:t>
      </w:r>
      <w:r>
        <w:t>豆腐富含丰富的蛋白质，豆腐蛋白属完全蛋白，含有人体必需的八种氨基酸，营养价值非常高其比例接近人体的需要；具有降低血脂，保护血管细胞，预防心血管疾病的作用。</w:t>
      </w:r>
      <w:r>
        <w:t>', '</w:t>
      </w:r>
      <w:r>
        <w:t>锅中加水烧开后放进大蒜，加进大蒜面汤蒜香浓郁，还可以掩盖鱼腥味。</w:t>
      </w:r>
      <w:r>
        <w:t>', '</w:t>
      </w:r>
      <w:r>
        <w:t>我用的是干面，所以提前用水煮面断生。加入阳春面（拉面）用筷子搅拌开煮至断生。煮开后连续</w:t>
      </w:r>
      <w:r>
        <w:t>3</w:t>
      </w:r>
      <w:r>
        <w:t>次点生水。点水就是为了把水的温度降低，让面条在煮的时候适当收缩，如此反复受热膨胀即可造就良好口感。煮好的面条捞起只留面条不要汤备用。</w:t>
      </w:r>
      <w:r>
        <w:t>', '</w:t>
      </w:r>
      <w:r>
        <w:t>黄颡鱼从下巴开始杀鱼去肚！用少许白醋和大量的盐泡一下去腥去除粘液。多洗几遍</w:t>
      </w:r>
      <w:r>
        <w:t>~</w:t>
      </w:r>
      <w:r>
        <w:t>放进黄颡鱼最好鱼肚朝下，出锅时保证鱼身的完整好看。</w:t>
      </w:r>
      <w:r>
        <w:t>', '</w:t>
      </w:r>
      <w:r>
        <w:t>加</w:t>
      </w:r>
      <w:r>
        <w:t>tofu~</w:t>
      </w:r>
      <w:r>
        <w:t>同福同福同福</w:t>
      </w:r>
      <w:r>
        <w:t>~</w:t>
      </w:r>
      <w:r>
        <w:t>这谐音蛮好的。</w:t>
      </w:r>
      <w:r>
        <w:t>', '</w:t>
      </w:r>
      <w:r>
        <w:t>加入</w:t>
      </w:r>
      <w:r>
        <w:t>1</w:t>
      </w:r>
      <w:r>
        <w:t>勺盐。</w:t>
      </w:r>
      <w:r>
        <w:t>', '</w:t>
      </w:r>
      <w:r>
        <w:t>关火加入家乐鸡粉调味料</w:t>
      </w:r>
      <w:r>
        <w:t>1</w:t>
      </w:r>
      <w:r>
        <w:t>勺。</w:t>
      </w:r>
      <w:r>
        <w:t>', '</w:t>
      </w:r>
      <w:r>
        <w:t>撒进胡椒粉。</w:t>
      </w:r>
      <w:r>
        <w:t>', '</w:t>
      </w:r>
      <w:r>
        <w:t>撒进葱花。</w:t>
      </w:r>
      <w:r>
        <w:t>', '</w:t>
      </w:r>
      <w:r>
        <w:t>洗净的枸杞撒在面条上即可。</w:t>
      </w:r>
      <w:r>
        <w:t>']</w:t>
      </w:r>
    </w:p>
    <w:p w14:paraId="1B113580" w14:textId="77777777" w:rsidR="00D961C4" w:rsidRDefault="00000000">
      <w:r>
        <w:t>---</w:t>
      </w:r>
    </w:p>
    <w:p w14:paraId="7E3E31E2" w14:textId="77777777" w:rsidR="00D961C4" w:rsidRDefault="00000000">
      <w:r>
        <w:t>记录</w:t>
      </w:r>
      <w:r>
        <w:t xml:space="preserve"> 1059:</w:t>
      </w:r>
    </w:p>
    <w:p w14:paraId="330CA8C2" w14:textId="77777777" w:rsidR="00D961C4" w:rsidRDefault="00000000">
      <w:r>
        <w:t xml:space="preserve">title: </w:t>
      </w:r>
      <w:r>
        <w:t>酱烤排骨</w:t>
      </w:r>
    </w:p>
    <w:p w14:paraId="07B2E57C" w14:textId="77777777" w:rsidR="00D961C4" w:rsidRDefault="00000000">
      <w:r>
        <w:t>image: 230197.jpg</w:t>
      </w:r>
    </w:p>
    <w:p w14:paraId="751A72B4" w14:textId="77777777" w:rsidR="00D961C4" w:rsidRDefault="00000000">
      <w:r>
        <w:t xml:space="preserve">categories: </w:t>
      </w:r>
      <w:r>
        <w:t>闽菜</w:t>
      </w:r>
    </w:p>
    <w:p w14:paraId="12AF4720" w14:textId="77777777" w:rsidR="00D961C4" w:rsidRDefault="00000000">
      <w:r>
        <w:t xml:space="preserve">ingredients: </w:t>
      </w:r>
      <w:r>
        <w:t>子排</w:t>
      </w:r>
      <w:r>
        <w:t xml:space="preserve"> </w:t>
      </w:r>
      <w:r>
        <w:t>叉烧酱</w:t>
      </w:r>
      <w:r>
        <w:t xml:space="preserve"> </w:t>
      </w:r>
      <w:r>
        <w:t>烧烤酱</w:t>
      </w:r>
      <w:r>
        <w:t xml:space="preserve"> </w:t>
      </w:r>
      <w:r>
        <w:t>黄豆酱</w:t>
      </w:r>
    </w:p>
    <w:p w14:paraId="6948411B" w14:textId="77777777" w:rsidR="00D961C4" w:rsidRDefault="00000000">
      <w:r>
        <w:t xml:space="preserve">taste: </w:t>
      </w:r>
      <w:r>
        <w:t>甜味</w:t>
      </w:r>
    </w:p>
    <w:p w14:paraId="13F6A8A4" w14:textId="77777777" w:rsidR="00D961C4" w:rsidRDefault="00000000">
      <w:r>
        <w:t>step: ['</w:t>
      </w:r>
      <w:r>
        <w:t>子排洗净</w:t>
      </w:r>
      <w:r>
        <w:t>', '</w:t>
      </w:r>
      <w:r>
        <w:t>用牙签在排骨肉多的那一面均匀的多扎一些小孔出来</w:t>
      </w:r>
      <w:r>
        <w:t>', '</w:t>
      </w:r>
      <w:r>
        <w:t>翻面，在每根骨头中间划上一刀，但不要划断</w:t>
      </w:r>
      <w:r>
        <w:t>', '</w:t>
      </w:r>
      <w:r>
        <w:t>把排骨放入盆中</w:t>
      </w:r>
      <w:r>
        <w:t>', '</w:t>
      </w:r>
      <w:r>
        <w:t>将叉烧酱、烧烤酱、黄豆酱倒入碗中，搅拌均匀</w:t>
      </w:r>
      <w:r>
        <w:t>', '</w:t>
      </w:r>
      <w:r>
        <w:t>将酱料倒在子排上，并均匀的给它按摩一下</w:t>
      </w:r>
      <w:r>
        <w:t>', '</w:t>
      </w:r>
      <w:r>
        <w:t>表面封好保鲜膜，腌制</w:t>
      </w:r>
      <w:r>
        <w:t>1</w:t>
      </w:r>
      <w:r>
        <w:t>个半小时</w:t>
      </w:r>
      <w:r>
        <w:t>', '</w:t>
      </w:r>
      <w:r>
        <w:t>蒸锅放足冷水，把排骨放入锅中，大火烧开转中小火，</w:t>
      </w:r>
      <w:r>
        <w:t>45</w:t>
      </w:r>
      <w:r>
        <w:t>分钟，蒸至能用筷子轻松穿透排骨肉即可</w:t>
      </w:r>
      <w:r>
        <w:t>', '</w:t>
      </w:r>
      <w:r>
        <w:t>烤盘铺好锡纸，倒入色拉油抹匀</w:t>
      </w:r>
      <w:r>
        <w:t>', '</w:t>
      </w:r>
      <w:r>
        <w:t>排骨骨头那面向上放入烤盘，淋入蒸排骨的汤汁，送入烤箱，</w:t>
      </w:r>
      <w:r>
        <w:t>200</w:t>
      </w:r>
      <w:r>
        <w:t>度，中层，烤</w:t>
      </w:r>
      <w:r>
        <w:t>15</w:t>
      </w:r>
      <w:r>
        <w:t>分钟，翻面，再刷些许的汤汁，继续烤</w:t>
      </w:r>
      <w:r>
        <w:t>15</w:t>
      </w:r>
      <w:r>
        <w:t>分钟，烤至表面金黄即可</w:t>
      </w:r>
      <w:r>
        <w:t>···']</w:t>
      </w:r>
    </w:p>
    <w:p w14:paraId="78B04A68" w14:textId="77777777" w:rsidR="00D961C4" w:rsidRDefault="00000000">
      <w:r>
        <w:t>---</w:t>
      </w:r>
    </w:p>
    <w:p w14:paraId="1E2365C7" w14:textId="77777777" w:rsidR="00D961C4" w:rsidRDefault="00000000">
      <w:r>
        <w:t>记录</w:t>
      </w:r>
      <w:r>
        <w:t xml:space="preserve"> 1060:</w:t>
      </w:r>
    </w:p>
    <w:p w14:paraId="4F044FA5" w14:textId="77777777" w:rsidR="00D961C4" w:rsidRDefault="00000000">
      <w:r>
        <w:t xml:space="preserve">title: </w:t>
      </w:r>
      <w:r>
        <w:t>桂花糖米糕</w:t>
      </w:r>
    </w:p>
    <w:p w14:paraId="73704A4D" w14:textId="77777777" w:rsidR="00D961C4" w:rsidRDefault="00000000">
      <w:r>
        <w:t>image: 226796.jpg</w:t>
      </w:r>
    </w:p>
    <w:p w14:paraId="35DF5240" w14:textId="77777777" w:rsidR="00D961C4" w:rsidRDefault="00000000">
      <w:r>
        <w:t xml:space="preserve">categories: </w:t>
      </w:r>
      <w:r>
        <w:t>闽菜</w:t>
      </w:r>
    </w:p>
    <w:p w14:paraId="536338D7" w14:textId="77777777" w:rsidR="00D961C4" w:rsidRDefault="00000000">
      <w:r>
        <w:t xml:space="preserve">ingredients: </w:t>
      </w:r>
      <w:r>
        <w:t>粘米粉</w:t>
      </w:r>
      <w:r>
        <w:t xml:space="preserve"> </w:t>
      </w:r>
      <w:r>
        <w:t>玉米淀粉</w:t>
      </w:r>
      <w:r>
        <w:t xml:space="preserve"> </w:t>
      </w:r>
      <w:r>
        <w:t>酵母</w:t>
      </w:r>
      <w:r>
        <w:t xml:space="preserve"> </w:t>
      </w:r>
      <w:r>
        <w:t>泡打粉</w:t>
      </w:r>
      <w:r>
        <w:t xml:space="preserve"> </w:t>
      </w:r>
      <w:r>
        <w:t>细砂糖</w:t>
      </w:r>
    </w:p>
    <w:p w14:paraId="208876E9" w14:textId="77777777" w:rsidR="00D961C4" w:rsidRDefault="00000000">
      <w:r>
        <w:t xml:space="preserve">taste: </w:t>
      </w:r>
      <w:r>
        <w:t>原味</w:t>
      </w:r>
    </w:p>
    <w:p w14:paraId="2E468437" w14:textId="77777777" w:rsidR="00D961C4" w:rsidRDefault="00000000">
      <w:r>
        <w:t>step: ['</w:t>
      </w:r>
      <w:r>
        <w:t>米粉，玉米淀粉，酵母，泡打粉混合均匀</w:t>
      </w:r>
      <w:r>
        <w:t>', '</w:t>
      </w:r>
      <w:r>
        <w:t>细砂糖用温水冲开</w:t>
      </w:r>
      <w:r>
        <w:t>', '</w:t>
      </w:r>
      <w:r>
        <w:t>将糖水缓慢的倒入米粉中搅拌成浓厚的米糊，盖保鲜膜发酵</w:t>
      </w:r>
      <w:r>
        <w:t>5</w:t>
      </w:r>
      <w:r>
        <w:t>小时左右。</w:t>
      </w:r>
      <w:r>
        <w:t>', '</w:t>
      </w:r>
      <w:r>
        <w:t>发酵好的米糊用勺子挖进容器内，入蒸锅大火蒸</w:t>
      </w:r>
      <w:r>
        <w:t>15</w:t>
      </w:r>
      <w:r>
        <w:t>分钟左右</w:t>
      </w:r>
      <w:r>
        <w:t>', '</w:t>
      </w:r>
      <w:r>
        <w:t>米糊表面可装饰糖桂花，或者熟黑芝麻等等。</w:t>
      </w:r>
      <w:r>
        <w:t>', '</w:t>
      </w:r>
      <w:r>
        <w:t>成品。</w:t>
      </w:r>
      <w:r>
        <w:t>']</w:t>
      </w:r>
    </w:p>
    <w:p w14:paraId="624AF4F7" w14:textId="77777777" w:rsidR="00D961C4" w:rsidRDefault="00000000">
      <w:r>
        <w:t>---</w:t>
      </w:r>
    </w:p>
    <w:p w14:paraId="70A49067" w14:textId="77777777" w:rsidR="00D961C4" w:rsidRDefault="00000000">
      <w:r>
        <w:t>记录</w:t>
      </w:r>
      <w:r>
        <w:t xml:space="preserve"> 1061:</w:t>
      </w:r>
    </w:p>
    <w:p w14:paraId="7444B61A" w14:textId="77777777" w:rsidR="00D961C4" w:rsidRDefault="00000000">
      <w:r>
        <w:t xml:space="preserve">title: </w:t>
      </w:r>
      <w:r>
        <w:t>茯苓薏仁红豆汤</w:t>
      </w:r>
    </w:p>
    <w:p w14:paraId="0B0AF8DD" w14:textId="77777777" w:rsidR="00D961C4" w:rsidRDefault="00000000">
      <w:r>
        <w:t>image: 226785.jpg</w:t>
      </w:r>
    </w:p>
    <w:p w14:paraId="3EF9DBAD" w14:textId="77777777" w:rsidR="00D961C4" w:rsidRDefault="00000000">
      <w:r>
        <w:t xml:space="preserve">categories: </w:t>
      </w:r>
      <w:r>
        <w:t>闽菜</w:t>
      </w:r>
    </w:p>
    <w:p w14:paraId="126D47D4" w14:textId="77777777" w:rsidR="00D961C4" w:rsidRDefault="00000000">
      <w:r>
        <w:t xml:space="preserve">ingredients: </w:t>
      </w:r>
      <w:r>
        <w:t>小粒薏仁</w:t>
      </w:r>
      <w:r>
        <w:t xml:space="preserve"> </w:t>
      </w:r>
      <w:r>
        <w:t>红小豆</w:t>
      </w:r>
      <w:r>
        <w:t xml:space="preserve"> </w:t>
      </w:r>
      <w:r>
        <w:t>茯苓</w:t>
      </w:r>
      <w:r>
        <w:t xml:space="preserve"> </w:t>
      </w:r>
      <w:r>
        <w:t>清水</w:t>
      </w:r>
    </w:p>
    <w:p w14:paraId="05694A8A" w14:textId="77777777" w:rsidR="00D961C4" w:rsidRDefault="00000000">
      <w:r>
        <w:t xml:space="preserve">taste: </w:t>
      </w:r>
      <w:r>
        <w:t>清淡</w:t>
      </w:r>
    </w:p>
    <w:p w14:paraId="335D3E4A" w14:textId="77777777" w:rsidR="00D961C4" w:rsidRDefault="00000000">
      <w:r>
        <w:t>step: ['</w:t>
      </w:r>
      <w:r>
        <w:t>准备好材料。我用的是没有磨皮的小粒红薏仁。这种薏仁就是比白色的薏仁少一道加工程序；</w:t>
      </w:r>
      <w:r>
        <w:t>', '</w:t>
      </w:r>
      <w:r>
        <w:t>原料洗净，放入养生壶中，加入清水</w:t>
      </w:r>
      <w:r>
        <w:t>1L</w:t>
      </w:r>
      <w:r>
        <w:t>；</w:t>
      </w:r>
      <w:r>
        <w:t>', '</w:t>
      </w:r>
      <w:r>
        <w:t>选择</w:t>
      </w:r>
      <w:r>
        <w:t>“</w:t>
      </w:r>
      <w:r>
        <w:t>养生汤</w:t>
      </w:r>
      <w:r>
        <w:t>”</w:t>
      </w:r>
      <w:r>
        <w:t>功能，就可以去做别的事情啦；</w:t>
      </w:r>
      <w:r>
        <w:t>', '</w:t>
      </w:r>
      <w:r>
        <w:t>煮好后，养生壶会自动跳至保温功能。根据自己口味，适量加入蜂蜜，开喝</w:t>
      </w:r>
      <w:r>
        <w:t>~']</w:t>
      </w:r>
    </w:p>
    <w:p w14:paraId="1B2B7287" w14:textId="77777777" w:rsidR="00D961C4" w:rsidRDefault="00000000">
      <w:r>
        <w:t>---</w:t>
      </w:r>
    </w:p>
    <w:p w14:paraId="6CD5701E" w14:textId="77777777" w:rsidR="00D961C4" w:rsidRDefault="00000000">
      <w:r>
        <w:t>记录</w:t>
      </w:r>
      <w:r>
        <w:t xml:space="preserve"> 1062:</w:t>
      </w:r>
    </w:p>
    <w:p w14:paraId="533B2F40" w14:textId="77777777" w:rsidR="00D961C4" w:rsidRDefault="00000000">
      <w:r>
        <w:t xml:space="preserve">title: </w:t>
      </w:r>
      <w:r>
        <w:t>鸡骨草龙骨护肝汤</w:t>
      </w:r>
    </w:p>
    <w:p w14:paraId="209089F0" w14:textId="77777777" w:rsidR="00D961C4" w:rsidRDefault="00000000">
      <w:r>
        <w:t>image: 226648.jpg</w:t>
      </w:r>
    </w:p>
    <w:p w14:paraId="64086DF0" w14:textId="77777777" w:rsidR="00D961C4" w:rsidRDefault="00000000">
      <w:r>
        <w:t xml:space="preserve">categories: </w:t>
      </w:r>
      <w:r>
        <w:t>闽菜</w:t>
      </w:r>
    </w:p>
    <w:p w14:paraId="326E8168" w14:textId="77777777" w:rsidR="00D961C4" w:rsidRDefault="00000000">
      <w:r>
        <w:t xml:space="preserve">ingredients: </w:t>
      </w:r>
      <w:r>
        <w:t>排骨</w:t>
      </w:r>
      <w:r>
        <w:t xml:space="preserve"> </w:t>
      </w:r>
      <w:r>
        <w:t>灵芝</w:t>
      </w:r>
      <w:r>
        <w:t xml:space="preserve"> </w:t>
      </w:r>
      <w:r>
        <w:t>鸡骨草</w:t>
      </w:r>
      <w:r>
        <w:t xml:space="preserve"> </w:t>
      </w:r>
      <w:r>
        <w:t>蜜枣</w:t>
      </w:r>
      <w:r>
        <w:t xml:space="preserve"> </w:t>
      </w:r>
      <w:r>
        <w:t>白芍</w:t>
      </w:r>
    </w:p>
    <w:p w14:paraId="546737DD" w14:textId="77777777" w:rsidR="00D961C4" w:rsidRDefault="00000000">
      <w:r>
        <w:t xml:space="preserve">taste: </w:t>
      </w:r>
      <w:r>
        <w:t>其他</w:t>
      </w:r>
    </w:p>
    <w:p w14:paraId="16D70542" w14:textId="77777777" w:rsidR="00D961C4" w:rsidRDefault="00000000">
      <w:r>
        <w:t>step: ['</w:t>
      </w:r>
      <w:r>
        <w:t>首先准备好灵芝，鸡骨草，白芍</w:t>
      </w:r>
      <w:r>
        <w:t>\t</w:t>
      </w:r>
      <w:r>
        <w:t>，蜜枣。</w:t>
      </w:r>
      <w:r>
        <w:t>', '</w:t>
      </w:r>
      <w:r>
        <w:t>这个是野生鸡骨草。鸡骨草有清热解毒，舒肝止痛的功效</w:t>
      </w:r>
      <w:r>
        <w:t>,</w:t>
      </w:r>
      <w:r>
        <w:t>鸡骨草用水泡</w:t>
      </w:r>
      <w:r>
        <w:t>30</w:t>
      </w:r>
      <w:r>
        <w:t>分钟左右，再反复洗干净表面的泥巴（野生的是多些泥土）</w:t>
      </w:r>
      <w:r>
        <w:t>.', '</w:t>
      </w:r>
      <w:r>
        <w:t>精选白芍，蜜枣，灵芝。</w:t>
      </w:r>
      <w:r>
        <w:t>', '</w:t>
      </w:r>
      <w:r>
        <w:t>精选不苦的野生灵芝。因为有些人怕汤苦味。就选不苦的。保出来淡清的甘香味。</w:t>
      </w:r>
      <w:r>
        <w:t>', '</w:t>
      </w:r>
      <w:r>
        <w:t>排骨和材料都准备好啦。</w:t>
      </w:r>
      <w:r>
        <w:t>', '</w:t>
      </w:r>
      <w:r>
        <w:t>将排骨飞水。</w:t>
      </w:r>
      <w:r>
        <w:t>PS:</w:t>
      </w:r>
      <w:r>
        <w:t>龙骨</w:t>
      </w:r>
      <w:r>
        <w:t>500</w:t>
      </w:r>
      <w:r>
        <w:t>克、猪扇骨、瘦肉都行。</w:t>
      </w:r>
      <w:r>
        <w:t>', '</w:t>
      </w:r>
      <w:r>
        <w:t>猪骨飞水去腥</w:t>
      </w:r>
      <w:r>
        <w:t>.</w:t>
      </w:r>
      <w:r>
        <w:t>已经飞好水的捞起然后与鸡骨草，猪横俐，白芍、排骨加水。一般加入</w:t>
      </w:r>
      <w:r>
        <w:t>10</w:t>
      </w:r>
      <w:r>
        <w:t>碗左右。</w:t>
      </w:r>
      <w:r>
        <w:t>', '</w:t>
      </w:r>
      <w:r>
        <w:t>煲两小时左右，关火的</w:t>
      </w:r>
      <w:r>
        <w:t>10</w:t>
      </w:r>
      <w:r>
        <w:t>分钟前加入盐调好味道就行了。</w:t>
      </w:r>
      <w:r>
        <w:t>', '</w:t>
      </w:r>
      <w:r>
        <w:t>鸡骨草，灵芝，白芍，煲好都是硬硬的吃不了的，拿出来不要了。</w:t>
      </w:r>
      <w:r>
        <w:t>', '</w:t>
      </w:r>
      <w:r>
        <w:t>拿掉不能吃的材料一碗清心舒肝，清热解毒的汤就煲好了。</w:t>
      </w:r>
      <w:r>
        <w:t>', '</w:t>
      </w:r>
      <w:r>
        <w:t>你也来一碗吧。喝完后感觉清透舒心，全家都爱喝的汤。</w:t>
      </w:r>
      <w:r>
        <w:t>']</w:t>
      </w:r>
    </w:p>
    <w:p w14:paraId="51F18500" w14:textId="77777777" w:rsidR="00D961C4" w:rsidRDefault="00000000">
      <w:r>
        <w:t>---</w:t>
      </w:r>
    </w:p>
    <w:p w14:paraId="39882A8A" w14:textId="77777777" w:rsidR="00D961C4" w:rsidRDefault="00000000">
      <w:r>
        <w:t>记录</w:t>
      </w:r>
      <w:r>
        <w:t xml:space="preserve"> 1063:</w:t>
      </w:r>
    </w:p>
    <w:p w14:paraId="37D4CC4C" w14:textId="77777777" w:rsidR="00D961C4" w:rsidRDefault="00000000">
      <w:r>
        <w:t xml:space="preserve">title: </w:t>
      </w:r>
      <w:r>
        <w:t>龙骨玉米冬瓜煲</w:t>
      </w:r>
    </w:p>
    <w:p w14:paraId="79AE431E" w14:textId="77777777" w:rsidR="00D961C4" w:rsidRDefault="00000000">
      <w:r>
        <w:t>image: 226527.jpg</w:t>
      </w:r>
    </w:p>
    <w:p w14:paraId="2D51C8FD" w14:textId="77777777" w:rsidR="00D961C4" w:rsidRDefault="00000000">
      <w:r>
        <w:t xml:space="preserve">categories: </w:t>
      </w:r>
      <w:r>
        <w:t>闽菜</w:t>
      </w:r>
    </w:p>
    <w:p w14:paraId="35986BC0" w14:textId="77777777" w:rsidR="00D961C4" w:rsidRDefault="00000000">
      <w:r>
        <w:t xml:space="preserve">ingredients: </w:t>
      </w:r>
      <w:r>
        <w:t>猪腔骨</w:t>
      </w:r>
      <w:r>
        <w:t xml:space="preserve"> </w:t>
      </w:r>
      <w:r>
        <w:t>鲜玉米</w:t>
      </w:r>
      <w:r>
        <w:t xml:space="preserve"> </w:t>
      </w:r>
      <w:r>
        <w:t>冬瓜</w:t>
      </w:r>
      <w:r>
        <w:t xml:space="preserve"> </w:t>
      </w:r>
      <w:r>
        <w:t>姜片</w:t>
      </w:r>
      <w:r>
        <w:t xml:space="preserve"> </w:t>
      </w:r>
      <w:r>
        <w:t>花椒</w:t>
      </w:r>
      <w:r>
        <w:t xml:space="preserve"> </w:t>
      </w:r>
      <w:r>
        <w:t>食盐</w:t>
      </w:r>
    </w:p>
    <w:p w14:paraId="336A766C" w14:textId="77777777" w:rsidR="00D961C4" w:rsidRDefault="00000000">
      <w:r>
        <w:t xml:space="preserve">taste: </w:t>
      </w:r>
      <w:r>
        <w:t>原味</w:t>
      </w:r>
    </w:p>
    <w:p w14:paraId="164DE6A0" w14:textId="77777777" w:rsidR="00D961C4" w:rsidRDefault="00000000">
      <w:r>
        <w:t>step: ['</w:t>
      </w:r>
      <w:r>
        <w:t>准备原料；</w:t>
      </w:r>
      <w:r>
        <w:t>', '</w:t>
      </w:r>
      <w:r>
        <w:t>将鲜玉米剁小块；</w:t>
      </w:r>
      <w:r>
        <w:t>', '</w:t>
      </w:r>
      <w:r>
        <w:t>将冬瓜去皮去瓤切块；</w:t>
      </w:r>
      <w:r>
        <w:t>', '</w:t>
      </w:r>
      <w:r>
        <w:t>将龙骨凉水下锅焯烫一下捞出；</w:t>
      </w:r>
      <w:r>
        <w:t>', '</w:t>
      </w:r>
      <w:r>
        <w:t>砂锅内水开后，倒入焯烫好的龙骨，放入姜片、花椒粒开始炖煮，开水锅十分钟用中高火炖煮，之后转小火；</w:t>
      </w:r>
      <w:r>
        <w:t>', '</w:t>
      </w:r>
      <w:r>
        <w:t>用筷子扎一下龙骨，能够扎透后，倒入切好的玉米段继续炖煮；</w:t>
      </w:r>
      <w:r>
        <w:t>', '</w:t>
      </w:r>
      <w:r>
        <w:t>待玉米煮熟后，倒入冬瓜块，炖熟，放入食盐调味即可。</w:t>
      </w:r>
      <w:r>
        <w:t>']</w:t>
      </w:r>
    </w:p>
    <w:p w14:paraId="4595565A" w14:textId="77777777" w:rsidR="00D961C4" w:rsidRDefault="00000000">
      <w:r>
        <w:t>---</w:t>
      </w:r>
    </w:p>
    <w:p w14:paraId="0D1E8674" w14:textId="77777777" w:rsidR="00D961C4" w:rsidRDefault="00000000">
      <w:r>
        <w:t>记录</w:t>
      </w:r>
      <w:r>
        <w:t xml:space="preserve"> 1064:</w:t>
      </w:r>
    </w:p>
    <w:p w14:paraId="6718B5C1" w14:textId="77777777" w:rsidR="00D961C4" w:rsidRDefault="00000000">
      <w:r>
        <w:t xml:space="preserve">title: </w:t>
      </w:r>
      <w:r>
        <w:t>青椒炒腊肉</w:t>
      </w:r>
    </w:p>
    <w:p w14:paraId="3A018DFF" w14:textId="77777777" w:rsidR="00D961C4" w:rsidRDefault="00000000">
      <w:r>
        <w:t>image: 225237.jpg</w:t>
      </w:r>
    </w:p>
    <w:p w14:paraId="68B14427" w14:textId="77777777" w:rsidR="00D961C4" w:rsidRDefault="00000000">
      <w:r>
        <w:t xml:space="preserve">categories: </w:t>
      </w:r>
      <w:r>
        <w:t>闽菜</w:t>
      </w:r>
    </w:p>
    <w:p w14:paraId="7390882C" w14:textId="77777777" w:rsidR="00D961C4" w:rsidRDefault="00000000">
      <w:r>
        <w:t xml:space="preserve">ingredients: </w:t>
      </w:r>
      <w:r>
        <w:t>腊肉</w:t>
      </w:r>
      <w:r>
        <w:t xml:space="preserve"> </w:t>
      </w:r>
      <w:r>
        <w:t>青椒</w:t>
      </w:r>
      <w:r>
        <w:t xml:space="preserve"> </w:t>
      </w:r>
      <w:r>
        <w:t>胡萝卜</w:t>
      </w:r>
      <w:r>
        <w:t xml:space="preserve"> </w:t>
      </w:r>
      <w:r>
        <w:t>白糖</w:t>
      </w:r>
      <w:r>
        <w:t xml:space="preserve"> </w:t>
      </w:r>
      <w:r>
        <w:t>生抽</w:t>
      </w:r>
      <w:r>
        <w:t xml:space="preserve"> </w:t>
      </w:r>
      <w:r>
        <w:t>盐</w:t>
      </w:r>
      <w:r>
        <w:t xml:space="preserve"> </w:t>
      </w:r>
      <w:r>
        <w:t>料酒</w:t>
      </w:r>
      <w:r>
        <w:t xml:space="preserve"> </w:t>
      </w:r>
      <w:r>
        <w:t>葱</w:t>
      </w:r>
      <w:r>
        <w:t xml:space="preserve"> </w:t>
      </w:r>
      <w:r>
        <w:t>姜</w:t>
      </w:r>
      <w:r>
        <w:t xml:space="preserve"> </w:t>
      </w:r>
      <w:r>
        <w:t>食用油</w:t>
      </w:r>
    </w:p>
    <w:p w14:paraId="0AC4F16E" w14:textId="77777777" w:rsidR="00D961C4" w:rsidRDefault="00000000">
      <w:r>
        <w:t xml:space="preserve">taste: </w:t>
      </w:r>
      <w:r>
        <w:t>咸鲜</w:t>
      </w:r>
    </w:p>
    <w:p w14:paraId="406EBCBD" w14:textId="77777777" w:rsidR="00D961C4" w:rsidRDefault="00000000">
      <w:r>
        <w:t>step: ['</w:t>
      </w:r>
      <w:r>
        <w:t>腊肉提前蒸熟后切片。</w:t>
      </w:r>
      <w:r>
        <w:t>', '</w:t>
      </w:r>
      <w:r>
        <w:t>胡萝卜、青椒切片。</w:t>
      </w:r>
      <w:r>
        <w:t>', '</w:t>
      </w:r>
      <w:r>
        <w:t>炒锅倒油，放入腊肉煸炒出油后烹入</w:t>
      </w:r>
      <w:r>
        <w:t>1</w:t>
      </w:r>
      <w:r>
        <w:t>汤匙料酒。</w:t>
      </w:r>
      <w:r>
        <w:t>', '</w:t>
      </w:r>
      <w:r>
        <w:t>放入葱、姜炒香。</w:t>
      </w:r>
      <w:r>
        <w:t>', '</w:t>
      </w:r>
      <w:r>
        <w:t>放入青椒、胡萝卜，少许盐、生抽，白糖，煸炒。</w:t>
      </w:r>
      <w:r>
        <w:t>', '</w:t>
      </w:r>
      <w:r>
        <w:t>炒至青椒段生后即可关火。</w:t>
      </w:r>
      <w:r>
        <w:t>', '</w:t>
      </w:r>
      <w:r>
        <w:t>米饭杀手哈！</w:t>
      </w:r>
      <w:r>
        <w:t>']</w:t>
      </w:r>
    </w:p>
    <w:p w14:paraId="734B65D7" w14:textId="77777777" w:rsidR="00D961C4" w:rsidRDefault="00000000">
      <w:r>
        <w:t>---</w:t>
      </w:r>
    </w:p>
    <w:p w14:paraId="2E8ED860" w14:textId="77777777" w:rsidR="00D961C4" w:rsidRDefault="00000000">
      <w:r>
        <w:t>记录</w:t>
      </w:r>
      <w:r>
        <w:t xml:space="preserve"> 1065:</w:t>
      </w:r>
    </w:p>
    <w:p w14:paraId="390FAAAD" w14:textId="77777777" w:rsidR="00D961C4" w:rsidRDefault="00000000">
      <w:r>
        <w:t xml:space="preserve">title: </w:t>
      </w:r>
      <w:r>
        <w:t>三汁焖锅</w:t>
      </w:r>
    </w:p>
    <w:p w14:paraId="2913737C" w14:textId="77777777" w:rsidR="00D961C4" w:rsidRDefault="00000000">
      <w:r>
        <w:t>image: 224916.jpg</w:t>
      </w:r>
    </w:p>
    <w:p w14:paraId="6A421E35" w14:textId="77777777" w:rsidR="00D961C4" w:rsidRDefault="00000000">
      <w:r>
        <w:t xml:space="preserve">categories: </w:t>
      </w:r>
      <w:r>
        <w:t>闽菜</w:t>
      </w:r>
    </w:p>
    <w:p w14:paraId="058DC002" w14:textId="77777777" w:rsidR="00D961C4" w:rsidRDefault="00000000">
      <w:r>
        <w:t xml:space="preserve">ingredients: </w:t>
      </w:r>
      <w:r>
        <w:t>鲜虾</w:t>
      </w:r>
      <w:r>
        <w:t xml:space="preserve"> </w:t>
      </w:r>
      <w:r>
        <w:t>杏鲍菇</w:t>
      </w:r>
      <w:r>
        <w:t xml:space="preserve"> </w:t>
      </w:r>
      <w:r>
        <w:t>红薯</w:t>
      </w:r>
      <w:r>
        <w:t xml:space="preserve"> </w:t>
      </w:r>
      <w:r>
        <w:t>土豆</w:t>
      </w:r>
      <w:r>
        <w:t xml:space="preserve"> </w:t>
      </w:r>
      <w:r>
        <w:t>胡萝卜</w:t>
      </w:r>
      <w:r>
        <w:t xml:space="preserve"> </w:t>
      </w:r>
      <w:r>
        <w:t>芹菜</w:t>
      </w:r>
      <w:r>
        <w:t xml:space="preserve"> </w:t>
      </w:r>
      <w:r>
        <w:t>洋葱</w:t>
      </w:r>
      <w:r>
        <w:t xml:space="preserve"> </w:t>
      </w:r>
      <w:r>
        <w:t>甜面酱</w:t>
      </w:r>
      <w:r>
        <w:t xml:space="preserve"> </w:t>
      </w:r>
      <w:r>
        <w:t>大蒜</w:t>
      </w:r>
      <w:r>
        <w:t xml:space="preserve"> </w:t>
      </w:r>
      <w:r>
        <w:t>番茄酱</w:t>
      </w:r>
      <w:r>
        <w:t xml:space="preserve"> </w:t>
      </w:r>
      <w:r>
        <w:t>蚝油</w:t>
      </w:r>
      <w:r>
        <w:t xml:space="preserve"> </w:t>
      </w:r>
      <w:r>
        <w:t>蜂蜜</w:t>
      </w:r>
      <w:r>
        <w:t xml:space="preserve"> </w:t>
      </w:r>
      <w:r>
        <w:t>料酒</w:t>
      </w:r>
      <w:r>
        <w:t xml:space="preserve"> </w:t>
      </w:r>
      <w:r>
        <w:t>黑胡椒</w:t>
      </w:r>
      <w:r>
        <w:t xml:space="preserve"> </w:t>
      </w:r>
      <w:r>
        <w:t>生姜</w:t>
      </w:r>
    </w:p>
    <w:p w14:paraId="2A0BBDA8" w14:textId="77777777" w:rsidR="00D961C4" w:rsidRDefault="00000000">
      <w:r>
        <w:t xml:space="preserve">taste: </w:t>
      </w:r>
      <w:r>
        <w:t>咸鲜</w:t>
      </w:r>
    </w:p>
    <w:p w14:paraId="1F77A0F6" w14:textId="77777777" w:rsidR="00D961C4" w:rsidRDefault="00000000">
      <w:r>
        <w:t>step: ['</w:t>
      </w:r>
      <w:r>
        <w:t>准备材料。</w:t>
      </w:r>
      <w:r>
        <w:t>', '</w:t>
      </w:r>
      <w:r>
        <w:t>将红薯、土豆、红萝卜分别切滚刀块。</w:t>
      </w:r>
      <w:r>
        <w:t>', '</w:t>
      </w:r>
      <w:r>
        <w:t>西芹切段，洋葱切丝，杏鲍菇切片，大蒜洗净去皮。</w:t>
      </w:r>
      <w:r>
        <w:t>', '</w:t>
      </w:r>
      <w:r>
        <w:t>将鲜虾清洗干净，去除虾线，加料酒、姜丝腌制</w:t>
      </w:r>
      <w:r>
        <w:t>10</w:t>
      </w:r>
      <w:r>
        <w:t>分钟。</w:t>
      </w:r>
      <w:r>
        <w:t>', '</w:t>
      </w:r>
      <w:r>
        <w:t>取一只碗加入蚝油、番茄酱、甜面酱比例为</w:t>
      </w:r>
      <w:r>
        <w:t>2</w:t>
      </w:r>
      <w:r>
        <w:t>：</w:t>
      </w:r>
      <w:r>
        <w:t>2</w:t>
      </w:r>
      <w:r>
        <w:t>：</w:t>
      </w:r>
      <w:r>
        <w:t>1</w:t>
      </w:r>
      <w:r>
        <w:t>，加入少量蜂蜜搅拌均匀。</w:t>
      </w:r>
      <w:r>
        <w:t>', '</w:t>
      </w:r>
      <w:r>
        <w:t>锅里放油，小火煸香洋葱、大蒜。</w:t>
      </w:r>
      <w:r>
        <w:t>', '</w:t>
      </w:r>
      <w:r>
        <w:t>放入胡萝卜、红薯和土豆，加少许盐，煸炒一下，转小火加盖焖</w:t>
      </w:r>
      <w:r>
        <w:t>6</w:t>
      </w:r>
      <w:r>
        <w:t>分钟，这一步可以让蔬菜出水。</w:t>
      </w:r>
      <w:r>
        <w:t>', '</w:t>
      </w:r>
      <w:r>
        <w:t>揭开锅盖码上腌好的虾。</w:t>
      </w:r>
      <w:r>
        <w:t>', '</w:t>
      </w:r>
      <w:r>
        <w:t>再把调好的三汁均匀的铺在虾上面，然后加盖焖煮</w:t>
      </w:r>
      <w:r>
        <w:t>20</w:t>
      </w:r>
      <w:r>
        <w:t>分钟。搅拌均匀即可。</w:t>
      </w:r>
      <w:r>
        <w:t>']</w:t>
      </w:r>
    </w:p>
    <w:p w14:paraId="4B66C96B" w14:textId="77777777" w:rsidR="00D961C4" w:rsidRDefault="00000000">
      <w:r>
        <w:t>---</w:t>
      </w:r>
    </w:p>
    <w:p w14:paraId="4149F5B9" w14:textId="77777777" w:rsidR="00D961C4" w:rsidRDefault="00000000">
      <w:r>
        <w:t>记录</w:t>
      </w:r>
      <w:r>
        <w:t xml:space="preserve"> 1066:</w:t>
      </w:r>
    </w:p>
    <w:p w14:paraId="4D648A9B" w14:textId="77777777" w:rsidR="00D961C4" w:rsidRDefault="00000000">
      <w:r>
        <w:t xml:space="preserve">title: </w:t>
      </w:r>
      <w:r>
        <w:t>咸肉蒸千张</w:t>
      </w:r>
    </w:p>
    <w:p w14:paraId="25263254" w14:textId="77777777" w:rsidR="00D961C4" w:rsidRDefault="00000000">
      <w:r>
        <w:t>image: 224636.jpg</w:t>
      </w:r>
    </w:p>
    <w:p w14:paraId="45658812" w14:textId="77777777" w:rsidR="00D961C4" w:rsidRDefault="00000000">
      <w:r>
        <w:t xml:space="preserve">categories: </w:t>
      </w:r>
      <w:r>
        <w:t>闽菜</w:t>
      </w:r>
    </w:p>
    <w:p w14:paraId="63220649" w14:textId="77777777" w:rsidR="00D961C4" w:rsidRDefault="00000000">
      <w:r>
        <w:t xml:space="preserve">ingredients: </w:t>
      </w:r>
      <w:r>
        <w:t>咸肉</w:t>
      </w:r>
      <w:r>
        <w:t xml:space="preserve"> </w:t>
      </w:r>
      <w:r>
        <w:t>厚百叶</w:t>
      </w:r>
      <w:r>
        <w:t xml:space="preserve"> </w:t>
      </w:r>
      <w:r>
        <w:t>姜末</w:t>
      </w:r>
      <w:r>
        <w:t xml:space="preserve"> </w:t>
      </w:r>
      <w:r>
        <w:t>葱花</w:t>
      </w:r>
      <w:r>
        <w:t xml:space="preserve"> </w:t>
      </w:r>
      <w:r>
        <w:t>盐</w:t>
      </w:r>
      <w:r>
        <w:t xml:space="preserve"> </w:t>
      </w:r>
      <w:r>
        <w:t>鸡精</w:t>
      </w:r>
      <w:r>
        <w:t xml:space="preserve"> </w:t>
      </w:r>
      <w:r>
        <w:t>料酒</w:t>
      </w:r>
      <w:r>
        <w:t xml:space="preserve"> </w:t>
      </w:r>
      <w:r>
        <w:t>糖</w:t>
      </w:r>
      <w:r>
        <w:t xml:space="preserve"> </w:t>
      </w:r>
      <w:r>
        <w:t>油</w:t>
      </w:r>
      <w:r>
        <w:t xml:space="preserve"> </w:t>
      </w:r>
      <w:r>
        <w:t>水</w:t>
      </w:r>
    </w:p>
    <w:p w14:paraId="2B580001" w14:textId="77777777" w:rsidR="00D961C4" w:rsidRDefault="00000000">
      <w:r>
        <w:t xml:space="preserve">taste: </w:t>
      </w:r>
      <w:r>
        <w:t>咸鲜</w:t>
      </w:r>
    </w:p>
    <w:p w14:paraId="6A04E5E6" w14:textId="77777777" w:rsidR="00D961C4" w:rsidRDefault="00000000">
      <w:r>
        <w:t>step: ['</w:t>
      </w:r>
      <w:r>
        <w:t>百页改刀切条焯水</w:t>
      </w:r>
      <w:r>
        <w:t>.</w:t>
      </w:r>
      <w:r>
        <w:t>咸肉出水后</w:t>
      </w:r>
      <w:r>
        <w:t>,</w:t>
      </w:r>
      <w:r>
        <w:t>上笼蒸熟</w:t>
      </w:r>
      <w:r>
        <w:t>(</w:t>
      </w:r>
      <w:r>
        <w:t>放入葱姜料酒糖</w:t>
      </w:r>
      <w:r>
        <w:t>)</w:t>
      </w:r>
      <w:r>
        <w:t>待凉</w:t>
      </w:r>
      <w:r>
        <w:t>', '</w:t>
      </w:r>
      <w:r>
        <w:t>锅内放少许油放入姜末葱花炒香放水盐鸡精百页调味放入盘中</w:t>
      </w:r>
      <w:r>
        <w:t>.', '</w:t>
      </w:r>
      <w:r>
        <w:t>咸肉改刀排放上面</w:t>
      </w:r>
      <w:r>
        <w:t>', '</w:t>
      </w:r>
      <w:r>
        <w:t>上笼蒸</w:t>
      </w:r>
      <w:r>
        <w:t>20</w:t>
      </w:r>
      <w:r>
        <w:t>分钟</w:t>
      </w:r>
      <w:r>
        <w:t>,</w:t>
      </w:r>
      <w:r>
        <w:t>葱花放在咸肉上</w:t>
      </w:r>
      <w:r>
        <w:t>,</w:t>
      </w:r>
      <w:r>
        <w:t>锅内放少许油烧开淋在葱花上即可</w:t>
      </w:r>
      <w:r>
        <w:t>']</w:t>
      </w:r>
    </w:p>
    <w:p w14:paraId="58F4A9F4" w14:textId="77777777" w:rsidR="00D961C4" w:rsidRDefault="00000000">
      <w:r>
        <w:t>---</w:t>
      </w:r>
    </w:p>
    <w:p w14:paraId="3D28EA14" w14:textId="77777777" w:rsidR="00D961C4" w:rsidRDefault="00000000">
      <w:r>
        <w:t>记录</w:t>
      </w:r>
      <w:r>
        <w:t xml:space="preserve"> 1067:</w:t>
      </w:r>
    </w:p>
    <w:p w14:paraId="65A8E571" w14:textId="77777777" w:rsidR="00D961C4" w:rsidRDefault="00000000">
      <w:r>
        <w:t xml:space="preserve">title: </w:t>
      </w:r>
      <w:r>
        <w:t>三丝炒米粉</w:t>
      </w:r>
    </w:p>
    <w:p w14:paraId="1B771AA3" w14:textId="77777777" w:rsidR="00D961C4" w:rsidRDefault="00000000">
      <w:r>
        <w:t>image: 224125.jpg</w:t>
      </w:r>
    </w:p>
    <w:p w14:paraId="434598FC" w14:textId="77777777" w:rsidR="00D961C4" w:rsidRDefault="00000000">
      <w:r>
        <w:t xml:space="preserve">categories: </w:t>
      </w:r>
      <w:r>
        <w:t>闽菜</w:t>
      </w:r>
    </w:p>
    <w:p w14:paraId="600AD71C" w14:textId="77777777" w:rsidR="00D961C4" w:rsidRDefault="00000000">
      <w:r>
        <w:t xml:space="preserve">ingredients: </w:t>
      </w:r>
      <w:r>
        <w:t>米粉</w:t>
      </w:r>
      <w:r>
        <w:t xml:space="preserve"> </w:t>
      </w:r>
      <w:r>
        <w:t>肉</w:t>
      </w:r>
      <w:r>
        <w:t xml:space="preserve"> </w:t>
      </w:r>
      <w:r>
        <w:t>青蒜苗</w:t>
      </w:r>
      <w:r>
        <w:t xml:space="preserve"> </w:t>
      </w:r>
      <w:r>
        <w:t>胡萝卜</w:t>
      </w:r>
      <w:r>
        <w:t xml:space="preserve"> </w:t>
      </w:r>
      <w:r>
        <w:t>黄瓜</w:t>
      </w:r>
    </w:p>
    <w:p w14:paraId="1AEB25AA" w14:textId="77777777" w:rsidR="00D961C4" w:rsidRDefault="00000000">
      <w:r>
        <w:t xml:space="preserve">taste: </w:t>
      </w:r>
      <w:r>
        <w:t>咸鲜</w:t>
      </w:r>
    </w:p>
    <w:p w14:paraId="4A10B217" w14:textId="77777777" w:rsidR="00D961C4" w:rsidRDefault="00000000">
      <w:r>
        <w:t>step: ['</w:t>
      </w:r>
      <w:r>
        <w:t>米粉提前用水泡二小时，冷水入锅开火煮至九分熟。</w:t>
      </w:r>
      <w:r>
        <w:t>', '</w:t>
      </w:r>
      <w:r>
        <w:t>把米粉马上倒入一个冷水盆中冷却，倒入筛子中用自来水冲去粘液。</w:t>
      </w:r>
      <w:r>
        <w:t>', '</w:t>
      </w:r>
      <w:r>
        <w:t>准备好黄瓜肉与胡萝卜、青蒜苗。</w:t>
      </w:r>
      <w:r>
        <w:t>', '</w:t>
      </w:r>
      <w:r>
        <w:t>胡萝卜切黄瓜肉全部切成丝，蒜苗也切成段。肉加酱油腌制十分钟，加水淀粉拌好。</w:t>
      </w:r>
      <w:r>
        <w:t>', '</w:t>
      </w:r>
      <w:r>
        <w:t>另一起锅烧好水，将胡萝卜丝倒入水里煮一会儿，这样做是为了炒时更快熟，不会夹生。</w:t>
      </w:r>
      <w:r>
        <w:t>', '</w:t>
      </w:r>
      <w:r>
        <w:t>肉入油锅里炒熟倒入碗里。</w:t>
      </w:r>
      <w:r>
        <w:t>', '</w:t>
      </w:r>
      <w:r>
        <w:t>锅里加入少量的油倒入青蒜苗翻炒。</w:t>
      </w:r>
      <w:r>
        <w:t>', '</w:t>
      </w:r>
      <w:r>
        <w:t>倒入米粉，倒入肉丝与胡萝卜丝，黄瓜丝晚些倒。放入盐与酱油，快出锅时倒入黄瓜丝翻炒一会就好了，</w:t>
      </w:r>
      <w:r>
        <w:t>', '</w:t>
      </w:r>
      <w:r>
        <w:t>装入盘里就可以吃了。</w:t>
      </w:r>
      <w:r>
        <w:t>']</w:t>
      </w:r>
    </w:p>
    <w:p w14:paraId="7D8CF332" w14:textId="77777777" w:rsidR="00D961C4" w:rsidRDefault="00000000">
      <w:r>
        <w:t>---</w:t>
      </w:r>
    </w:p>
    <w:p w14:paraId="235AB303" w14:textId="77777777" w:rsidR="00D961C4" w:rsidRDefault="00000000">
      <w:r>
        <w:t>记录</w:t>
      </w:r>
      <w:r>
        <w:t xml:space="preserve"> 1068:</w:t>
      </w:r>
    </w:p>
    <w:p w14:paraId="699238A7" w14:textId="77777777" w:rsidR="00D961C4" w:rsidRDefault="00000000">
      <w:r>
        <w:t xml:space="preserve">title: </w:t>
      </w:r>
      <w:r>
        <w:t>滋补乌鸡汤</w:t>
      </w:r>
    </w:p>
    <w:p w14:paraId="29945236" w14:textId="77777777" w:rsidR="00D961C4" w:rsidRDefault="00000000">
      <w:r>
        <w:t>image: 262005.jpg</w:t>
      </w:r>
    </w:p>
    <w:p w14:paraId="3A22988A" w14:textId="77777777" w:rsidR="00D961C4" w:rsidRDefault="00000000">
      <w:r>
        <w:t xml:space="preserve">categories: </w:t>
      </w:r>
      <w:r>
        <w:t>闽菜</w:t>
      </w:r>
    </w:p>
    <w:p w14:paraId="5C42C571" w14:textId="77777777" w:rsidR="00D961C4" w:rsidRDefault="00000000">
      <w:r>
        <w:t xml:space="preserve">ingredients: </w:t>
      </w:r>
      <w:r>
        <w:t>乌鸡</w:t>
      </w:r>
      <w:r>
        <w:t xml:space="preserve"> </w:t>
      </w:r>
      <w:r>
        <w:t>枸杞</w:t>
      </w:r>
      <w:r>
        <w:t xml:space="preserve"> </w:t>
      </w:r>
      <w:r>
        <w:t>葱</w:t>
      </w:r>
      <w:r>
        <w:t xml:space="preserve"> </w:t>
      </w:r>
      <w:r>
        <w:t>姜</w:t>
      </w:r>
      <w:r>
        <w:t xml:space="preserve"> </w:t>
      </w:r>
      <w:r>
        <w:t>黄酒</w:t>
      </w:r>
      <w:r>
        <w:t xml:space="preserve"> </w:t>
      </w:r>
      <w:r>
        <w:t>盐</w:t>
      </w:r>
      <w:r>
        <w:t xml:space="preserve"> </w:t>
      </w:r>
      <w:r>
        <w:t>胡椒粉</w:t>
      </w:r>
    </w:p>
    <w:p w14:paraId="089D5BB1" w14:textId="77777777" w:rsidR="00D961C4" w:rsidRDefault="00000000">
      <w:r>
        <w:t xml:space="preserve">taste: </w:t>
      </w:r>
      <w:r>
        <w:t>咸鲜</w:t>
      </w:r>
    </w:p>
    <w:p w14:paraId="17D34E66" w14:textId="77777777" w:rsidR="00D961C4" w:rsidRDefault="00000000">
      <w:r>
        <w:t>step: ['</w:t>
      </w:r>
      <w:r>
        <w:t>材料备用。</w:t>
      </w:r>
      <w:r>
        <w:t>', '</w:t>
      </w:r>
      <w:r>
        <w:t>把乌鸡洗净，放入砂锅加入纯净水。</w:t>
      </w:r>
      <w:r>
        <w:t>', '</w:t>
      </w:r>
      <w:r>
        <w:t>加入葱姜，枸杞，黄酒。</w:t>
      </w:r>
      <w:r>
        <w:t>', '</w:t>
      </w:r>
      <w:r>
        <w:t>大火烧开，撇去浮沫。</w:t>
      </w:r>
      <w:r>
        <w:t>', '</w:t>
      </w:r>
      <w:r>
        <w:t>改小火炖约</w:t>
      </w:r>
      <w:r>
        <w:t>1</w:t>
      </w:r>
      <w:r>
        <w:t>小时汤浓肉烂即可加入盐，胡椒粉调味。</w:t>
      </w:r>
      <w:r>
        <w:t>', '</w:t>
      </w:r>
      <w:r>
        <w:t>盛出即可食用，喜欢葱末的味道可以适当加入。</w:t>
      </w:r>
      <w:r>
        <w:t>']</w:t>
      </w:r>
    </w:p>
    <w:p w14:paraId="20736245" w14:textId="77777777" w:rsidR="00D961C4" w:rsidRDefault="00000000">
      <w:r>
        <w:t>---</w:t>
      </w:r>
    </w:p>
    <w:p w14:paraId="058DA1EC" w14:textId="77777777" w:rsidR="00D961C4" w:rsidRDefault="00000000">
      <w:r>
        <w:t>记录</w:t>
      </w:r>
      <w:r>
        <w:t xml:space="preserve"> 1069:</w:t>
      </w:r>
    </w:p>
    <w:p w14:paraId="25899EB2" w14:textId="77777777" w:rsidR="00D961C4" w:rsidRDefault="00000000">
      <w:r>
        <w:t xml:space="preserve">title: </w:t>
      </w:r>
      <w:r>
        <w:t>醉香菇</w:t>
      </w:r>
    </w:p>
    <w:p w14:paraId="2B99E2D7" w14:textId="77777777" w:rsidR="00D961C4" w:rsidRDefault="00000000">
      <w:r>
        <w:t>image: 261565.jpg</w:t>
      </w:r>
    </w:p>
    <w:p w14:paraId="49A01338" w14:textId="77777777" w:rsidR="00D961C4" w:rsidRDefault="00000000">
      <w:r>
        <w:t xml:space="preserve">categories: </w:t>
      </w:r>
      <w:r>
        <w:t>闽菜</w:t>
      </w:r>
    </w:p>
    <w:p w14:paraId="1D0E1F44" w14:textId="77777777" w:rsidR="00D961C4" w:rsidRDefault="00000000">
      <w:r>
        <w:t xml:space="preserve">ingredients: </w:t>
      </w:r>
      <w:r>
        <w:t>香菇</w:t>
      </w:r>
      <w:r>
        <w:t xml:space="preserve"> </w:t>
      </w:r>
      <w:r>
        <w:t>姜</w:t>
      </w:r>
      <w:r>
        <w:t xml:space="preserve"> </w:t>
      </w:r>
      <w:r>
        <w:t>香菜</w:t>
      </w:r>
      <w:r>
        <w:t xml:space="preserve"> </w:t>
      </w:r>
      <w:r>
        <w:t>水</w:t>
      </w:r>
      <w:r>
        <w:t xml:space="preserve"> </w:t>
      </w:r>
      <w:r>
        <w:t>黄酒</w:t>
      </w:r>
      <w:r>
        <w:t xml:space="preserve"> </w:t>
      </w:r>
      <w:r>
        <w:t>清鸡汤</w:t>
      </w:r>
      <w:r>
        <w:t xml:space="preserve"> </w:t>
      </w:r>
      <w:r>
        <w:t>胡椒粉</w:t>
      </w:r>
      <w:r>
        <w:t xml:space="preserve"> </w:t>
      </w:r>
      <w:r>
        <w:t>亚麻籽油</w:t>
      </w:r>
      <w:r>
        <w:t xml:space="preserve"> </w:t>
      </w:r>
      <w:r>
        <w:t>糖</w:t>
      </w:r>
      <w:r>
        <w:t xml:space="preserve"> </w:t>
      </w:r>
      <w:r>
        <w:t>盐</w:t>
      </w:r>
      <w:r>
        <w:t xml:space="preserve"> </w:t>
      </w:r>
      <w:r>
        <w:t>鸡粉</w:t>
      </w:r>
    </w:p>
    <w:p w14:paraId="41D237F7" w14:textId="77777777" w:rsidR="00D961C4" w:rsidRDefault="00000000">
      <w:r>
        <w:t xml:space="preserve">taste: </w:t>
      </w:r>
      <w:r>
        <w:t>咸鲜</w:t>
      </w:r>
    </w:p>
    <w:p w14:paraId="38B9C46A" w14:textId="77777777" w:rsidR="00D961C4" w:rsidRDefault="00000000">
      <w:r>
        <w:t>step: ['</w:t>
      </w:r>
      <w:r>
        <w:t>各材料，干香菇预先泡透（选用有自然裂纹的花菇，特香）</w:t>
      </w:r>
      <w:r>
        <w:t>', '</w:t>
      </w:r>
      <w:r>
        <w:t>把清水放锅内，下泡透的花菇</w:t>
      </w:r>
      <w:r>
        <w:t>', '</w:t>
      </w:r>
      <w:r>
        <w:t>中火煮熟香菇，约</w:t>
      </w:r>
      <w:r>
        <w:t>30</w:t>
      </w:r>
      <w:r>
        <w:t>分钟</w:t>
      </w:r>
      <w:r>
        <w:t>', '</w:t>
      </w:r>
      <w:r>
        <w:t>把姜末、黄酒、清鸡汤与调味材料混合煮沸待用</w:t>
      </w:r>
      <w:r>
        <w:t>', '</w:t>
      </w:r>
      <w:r>
        <w:t>把黄酒调味汁与虑去水份的香菇泡</w:t>
      </w:r>
      <w:r>
        <w:t>30</w:t>
      </w:r>
      <w:r>
        <w:t>分钟以上</w:t>
      </w:r>
      <w:r>
        <w:t>', '</w:t>
      </w:r>
      <w:r>
        <w:t>吃时撒香菜梗，淋下亚麻籽油即可食用</w:t>
      </w:r>
      <w:r>
        <w:t>']</w:t>
      </w:r>
    </w:p>
    <w:p w14:paraId="49B0ED80" w14:textId="77777777" w:rsidR="00D961C4" w:rsidRDefault="00000000">
      <w:r>
        <w:t>---</w:t>
      </w:r>
    </w:p>
    <w:p w14:paraId="23941CEC" w14:textId="77777777" w:rsidR="00D961C4" w:rsidRDefault="00000000">
      <w:r>
        <w:t>记录</w:t>
      </w:r>
      <w:r>
        <w:t xml:space="preserve"> 1070:</w:t>
      </w:r>
    </w:p>
    <w:p w14:paraId="04263FE9" w14:textId="77777777" w:rsidR="00D961C4" w:rsidRDefault="00000000">
      <w:r>
        <w:t xml:space="preserve">title: </w:t>
      </w:r>
      <w:r>
        <w:t>清明果</w:t>
      </w:r>
    </w:p>
    <w:p w14:paraId="4A6E8DA2" w14:textId="77777777" w:rsidR="00D961C4" w:rsidRDefault="00000000">
      <w:r>
        <w:t>image: 259401.jpg</w:t>
      </w:r>
    </w:p>
    <w:p w14:paraId="0E3C5E57" w14:textId="77777777" w:rsidR="00D961C4" w:rsidRDefault="00000000">
      <w:r>
        <w:t xml:space="preserve">categories: </w:t>
      </w:r>
      <w:r>
        <w:t>闽菜</w:t>
      </w:r>
    </w:p>
    <w:p w14:paraId="3CFBE4F4" w14:textId="77777777" w:rsidR="00D961C4" w:rsidRDefault="00000000">
      <w:r>
        <w:t xml:space="preserve">ingredients: </w:t>
      </w:r>
      <w:r>
        <w:t>糯米粉</w:t>
      </w:r>
      <w:r>
        <w:t xml:space="preserve"> </w:t>
      </w:r>
      <w:r>
        <w:t>艾粉</w:t>
      </w:r>
      <w:r>
        <w:t xml:space="preserve"> </w:t>
      </w:r>
      <w:r>
        <w:t>红豆沙</w:t>
      </w:r>
      <w:r>
        <w:t xml:space="preserve"> </w:t>
      </w:r>
      <w:r>
        <w:t>水</w:t>
      </w:r>
      <w:r>
        <w:t xml:space="preserve"> </w:t>
      </w:r>
      <w:r>
        <w:t>橄榄油</w:t>
      </w:r>
    </w:p>
    <w:p w14:paraId="268B4B12" w14:textId="77777777" w:rsidR="00D961C4" w:rsidRDefault="00000000">
      <w:r>
        <w:t xml:space="preserve">taste: </w:t>
      </w:r>
      <w:r>
        <w:t>甜味</w:t>
      </w:r>
    </w:p>
    <w:p w14:paraId="48CBB0A1" w14:textId="77777777" w:rsidR="00D961C4" w:rsidRDefault="00000000">
      <w:r>
        <w:t>step: ['</w:t>
      </w:r>
      <w:r>
        <w:t>糯米粉和艾粉混合</w:t>
      </w:r>
      <w:r>
        <w:t>', '</w:t>
      </w:r>
      <w:r>
        <w:t>面粉加水混匀和成面团</w:t>
      </w:r>
      <w:r>
        <w:t>', '</w:t>
      </w:r>
      <w:r>
        <w:t>将面团分成</w:t>
      </w:r>
      <w:r>
        <w:t>30</w:t>
      </w:r>
      <w:r>
        <w:t>克一份的量</w:t>
      </w:r>
      <w:r>
        <w:t>', '</w:t>
      </w:r>
      <w:r>
        <w:t>豆沙分成</w:t>
      </w:r>
      <w:r>
        <w:t>15</w:t>
      </w:r>
      <w:r>
        <w:t>克一团！面团用两只手按成扁片，将豆沙馅包起来。</w:t>
      </w:r>
      <w:r>
        <w:t>', '</w:t>
      </w:r>
      <w:r>
        <w:t>包起来，揉圆！</w:t>
      </w:r>
      <w:r>
        <w:t>', '</w:t>
      </w:r>
      <w:r>
        <w:t>温水下锅就可以蒸了！</w:t>
      </w:r>
      <w:r>
        <w:t>', '</w:t>
      </w:r>
      <w:r>
        <w:t>水开之后大约八分钟就可以出锅了！</w:t>
      </w:r>
      <w:r>
        <w:t>', '</w:t>
      </w:r>
      <w:r>
        <w:t>待艾团稍凉，把饼干模具抹些橄榄油，把艾团放进去塑型，就可以啦！</w:t>
      </w:r>
      <w:r>
        <w:t>', '</w:t>
      </w:r>
      <w:r>
        <w:t>卡通艾团就做好啦！</w:t>
      </w:r>
      <w:r>
        <w:t>', '</w:t>
      </w:r>
      <w:r>
        <w:t>很可爱吧！</w:t>
      </w:r>
      <w:r>
        <w:t>', '</w:t>
      </w:r>
      <w:r>
        <w:t>带着孩子动手试试吧！</w:t>
      </w:r>
      <w:r>
        <w:t>']</w:t>
      </w:r>
    </w:p>
    <w:p w14:paraId="4943E814" w14:textId="77777777" w:rsidR="00D961C4" w:rsidRDefault="00000000">
      <w:r>
        <w:t>---</w:t>
      </w:r>
    </w:p>
    <w:p w14:paraId="4D2B2E11" w14:textId="77777777" w:rsidR="00D961C4" w:rsidRDefault="00000000">
      <w:r>
        <w:t>记录</w:t>
      </w:r>
      <w:r>
        <w:t xml:space="preserve"> 1071:</w:t>
      </w:r>
    </w:p>
    <w:p w14:paraId="0C93241C" w14:textId="77777777" w:rsidR="00D961C4" w:rsidRDefault="00000000">
      <w:r>
        <w:t xml:space="preserve">title: </w:t>
      </w:r>
      <w:r>
        <w:t>梅花豆包</w:t>
      </w:r>
    </w:p>
    <w:p w14:paraId="03DD0929" w14:textId="77777777" w:rsidR="00D961C4" w:rsidRDefault="00000000">
      <w:r>
        <w:t>image: 258096.jpg</w:t>
      </w:r>
    </w:p>
    <w:p w14:paraId="51B52C35" w14:textId="77777777" w:rsidR="00D961C4" w:rsidRDefault="00000000">
      <w:r>
        <w:t xml:space="preserve">categories: </w:t>
      </w:r>
      <w:r>
        <w:t>闽菜</w:t>
      </w:r>
    </w:p>
    <w:p w14:paraId="2E6DBD94" w14:textId="77777777" w:rsidR="00D961C4" w:rsidRDefault="00000000">
      <w:r>
        <w:t xml:space="preserve">ingredients: </w:t>
      </w:r>
      <w:r>
        <w:t>面粉</w:t>
      </w:r>
      <w:r>
        <w:t xml:space="preserve"> </w:t>
      </w:r>
      <w:r>
        <w:t>紫薯</w:t>
      </w:r>
      <w:r>
        <w:t xml:space="preserve"> </w:t>
      </w:r>
      <w:r>
        <w:t>红豆沙</w:t>
      </w:r>
      <w:r>
        <w:t xml:space="preserve"> </w:t>
      </w:r>
      <w:r>
        <w:t>酵母粉</w:t>
      </w:r>
    </w:p>
    <w:p w14:paraId="430EA5D1" w14:textId="77777777" w:rsidR="00D961C4" w:rsidRDefault="00000000">
      <w:r>
        <w:t xml:space="preserve">taste: </w:t>
      </w:r>
      <w:r>
        <w:t>甜味</w:t>
      </w:r>
    </w:p>
    <w:p w14:paraId="23FC0E9B" w14:textId="77777777" w:rsidR="00D961C4" w:rsidRDefault="00000000">
      <w:r>
        <w:t>step: ['</w:t>
      </w:r>
      <w:r>
        <w:t>白面团：</w:t>
      </w:r>
      <w:r>
        <w:t>300</w:t>
      </w:r>
      <w:r>
        <w:t>克面粉</w:t>
      </w:r>
      <w:r>
        <w:t>+3</w:t>
      </w:r>
      <w:r>
        <w:t>克酵母粉</w:t>
      </w:r>
      <w:r>
        <w:t>+100</w:t>
      </w:r>
      <w:r>
        <w:t>克水。</w:t>
      </w:r>
      <w:r>
        <w:t>', '</w:t>
      </w:r>
      <w:r>
        <w:t>紫面团：</w:t>
      </w:r>
      <w:r>
        <w:t>300</w:t>
      </w:r>
      <w:r>
        <w:t>克面粉</w:t>
      </w:r>
      <w:r>
        <w:t>+3</w:t>
      </w:r>
      <w:r>
        <w:t>克酵母粉</w:t>
      </w:r>
      <w:r>
        <w:t>+30</w:t>
      </w:r>
      <w:r>
        <w:t>克紫薯</w:t>
      </w:r>
      <w:r>
        <w:t>+100</w:t>
      </w:r>
      <w:r>
        <w:t>水。揉好的面团盖上盖，</w:t>
      </w:r>
      <w:r>
        <w:t>20℃</w:t>
      </w:r>
      <w:r>
        <w:t>饧发</w:t>
      </w:r>
      <w:r>
        <w:t>2</w:t>
      </w:r>
      <w:r>
        <w:t>小时至面团体积膨大两倍，内部呈蜂窝状为止。</w:t>
      </w:r>
      <w:r>
        <w:t>', '</w:t>
      </w:r>
      <w:r>
        <w:t>发好的面团揉至表面光滑。</w:t>
      </w:r>
      <w:r>
        <w:t>', '</w:t>
      </w:r>
      <w:r>
        <w:t>切成剂子后，擀成皮，皮不能太薄。</w:t>
      </w:r>
      <w:r>
        <w:t>', '</w:t>
      </w:r>
      <w:r>
        <w:t>将两张面皮叠在一起。</w:t>
      </w:r>
      <w:r>
        <w:t>', '</w:t>
      </w:r>
      <w:r>
        <w:t>面皮上放豆沙馅，豆沙馅可以提前用面粉搓成型，便于包制。</w:t>
      </w:r>
      <w:r>
        <w:t>', '</w:t>
      </w:r>
      <w:r>
        <w:t>左手托住面皮，右手五指使面皮向中间合拢，最后捏紧。</w:t>
      </w:r>
      <w:r>
        <w:t>', '</w:t>
      </w:r>
      <w:r>
        <w:t>也可以将面皮换一下位置。</w:t>
      </w:r>
      <w:r>
        <w:t>', '</w:t>
      </w:r>
      <w:r>
        <w:t>包法一样。将做好的豆包盖上干净的毛巾再饧</w:t>
      </w:r>
      <w:r>
        <w:t>10</w:t>
      </w:r>
      <w:r>
        <w:t>分钟，放入装有冷水的蒸锅中，大火烧开后，转中火蒸</w:t>
      </w:r>
      <w:r>
        <w:t>10</w:t>
      </w:r>
      <w:r>
        <w:t>分钟即可。</w:t>
      </w:r>
      <w:r>
        <w:t>']</w:t>
      </w:r>
    </w:p>
    <w:p w14:paraId="17C91552" w14:textId="77777777" w:rsidR="00D961C4" w:rsidRDefault="00000000">
      <w:r>
        <w:t>---</w:t>
      </w:r>
    </w:p>
    <w:p w14:paraId="1843A96F" w14:textId="77777777" w:rsidR="00D961C4" w:rsidRDefault="00000000">
      <w:r>
        <w:t>记录</w:t>
      </w:r>
      <w:r>
        <w:t xml:space="preserve"> 1072:</w:t>
      </w:r>
    </w:p>
    <w:p w14:paraId="76C7B51A" w14:textId="77777777" w:rsidR="00D961C4" w:rsidRDefault="00000000">
      <w:r>
        <w:t xml:space="preserve">title: </w:t>
      </w:r>
      <w:r>
        <w:t>芋圆烧仙草</w:t>
      </w:r>
    </w:p>
    <w:p w14:paraId="667BA5F9" w14:textId="77777777" w:rsidR="00D961C4" w:rsidRDefault="00000000">
      <w:r>
        <w:t>image: 256981.jpg</w:t>
      </w:r>
    </w:p>
    <w:p w14:paraId="309B214B" w14:textId="77777777" w:rsidR="00D961C4" w:rsidRDefault="00000000">
      <w:r>
        <w:t xml:space="preserve">categories: </w:t>
      </w:r>
      <w:r>
        <w:t>闽菜</w:t>
      </w:r>
    </w:p>
    <w:p w14:paraId="4A58F9EF" w14:textId="77777777" w:rsidR="00D961C4" w:rsidRDefault="00000000">
      <w:r>
        <w:t xml:space="preserve">ingredients: </w:t>
      </w:r>
      <w:r>
        <w:t>仙草粉</w:t>
      </w:r>
      <w:r>
        <w:t xml:space="preserve"> </w:t>
      </w:r>
      <w:r>
        <w:t>小西米</w:t>
      </w:r>
      <w:r>
        <w:t xml:space="preserve"> </w:t>
      </w:r>
      <w:r>
        <w:t>红薯</w:t>
      </w:r>
      <w:r>
        <w:t xml:space="preserve"> </w:t>
      </w:r>
      <w:r>
        <w:t>葛根粉</w:t>
      </w:r>
      <w:r>
        <w:t xml:space="preserve"> </w:t>
      </w:r>
      <w:r>
        <w:t>椰汁</w:t>
      </w:r>
    </w:p>
    <w:p w14:paraId="52792ECC" w14:textId="77777777" w:rsidR="00D961C4" w:rsidRDefault="00000000">
      <w:r>
        <w:t xml:space="preserve">taste: </w:t>
      </w:r>
      <w:r>
        <w:t>甜味</w:t>
      </w:r>
    </w:p>
    <w:p w14:paraId="0E05344F" w14:textId="77777777" w:rsidR="00D961C4" w:rsidRDefault="00000000">
      <w:r>
        <w:t>step: ['</w:t>
      </w:r>
      <w:r>
        <w:t>红薯、紫薯入蒸锅蒸熟，去皮，各称</w:t>
      </w:r>
      <w:r>
        <w:t>100</w:t>
      </w:r>
      <w:r>
        <w:t>克待用。</w:t>
      </w:r>
      <w:r>
        <w:t>', '</w:t>
      </w:r>
      <w:r>
        <w:t>仙草粉</w:t>
      </w:r>
      <w:r>
        <w:t>40</w:t>
      </w:r>
      <w:r>
        <w:t>克入碗，加</w:t>
      </w:r>
      <w:r>
        <w:t>150ML</w:t>
      </w:r>
      <w:r>
        <w:t>凉水搅拌均匀。</w:t>
      </w:r>
      <w:r>
        <w:t>', '</w:t>
      </w:r>
      <w:r>
        <w:t>锅中放</w:t>
      </w:r>
      <w:r>
        <w:t>1000ML</w:t>
      </w:r>
      <w:r>
        <w:t>凉水煮开，搅拌好的烧仙草倒入，边煮边搅拌，要煮开，</w:t>
      </w:r>
      <w:r>
        <w:t>3</w:t>
      </w:r>
      <w:r>
        <w:t>分钟后熄火。</w:t>
      </w:r>
      <w:r>
        <w:t>', '</w:t>
      </w:r>
      <w:r>
        <w:t>把煮好的仙草粉倒入碗内，晃动使基平铺，轩于阴凉处，冷却后放冰箱冷藏</w:t>
      </w:r>
      <w:r>
        <w:t>2-5</w:t>
      </w:r>
      <w:r>
        <w:t>小时。（待仙草冻成型，用湿刀缓慢，停顿的把凝成果冻的烧仙草切成块状。）</w:t>
      </w:r>
      <w:r>
        <w:t>', '</w:t>
      </w:r>
      <w:r>
        <w:t>锅里放大量清水烧开水，放入西米，经常搅动，以防粘在一起，待西米变成透明状就是熟了</w:t>
      </w:r>
      <w:r>
        <w:t>', '</w:t>
      </w:r>
      <w:r>
        <w:t>捞出西米，碗里放开水，待用</w:t>
      </w:r>
      <w:r>
        <w:t>', '80</w:t>
      </w:r>
      <w:r>
        <w:t>克葛根粉加</w:t>
      </w:r>
      <w:r>
        <w:t>100</w:t>
      </w:r>
      <w:r>
        <w:t>克红薯泥，放用料理机打，待打匀后倒出搓成汤圆状。紫苗同样。</w:t>
      </w:r>
      <w:r>
        <w:t>', '</w:t>
      </w:r>
      <w:r>
        <w:t>锅内烧开水，把芋圆放进去煮，煮到浮起来，捞出。</w:t>
      </w:r>
      <w:r>
        <w:t>', '</w:t>
      </w:r>
      <w:r>
        <w:t>做好的芋圆，烧仙草，小西米。可根据自己的口味，加入椰子汁，牛奶或水果等调味。</w:t>
      </w:r>
      <w:r>
        <w:t>', '</w:t>
      </w:r>
      <w:r>
        <w:t>美味可口的烧仙草芋圆汤成了。</w:t>
      </w:r>
      <w:r>
        <w:t>']</w:t>
      </w:r>
    </w:p>
    <w:p w14:paraId="78B47943" w14:textId="77777777" w:rsidR="00D961C4" w:rsidRDefault="00000000">
      <w:r>
        <w:t>---</w:t>
      </w:r>
    </w:p>
    <w:p w14:paraId="3E9CF2E1" w14:textId="77777777" w:rsidR="00D961C4" w:rsidRDefault="00000000">
      <w:r>
        <w:t>记录</w:t>
      </w:r>
      <w:r>
        <w:t xml:space="preserve"> 1073:</w:t>
      </w:r>
    </w:p>
    <w:p w14:paraId="261E7F2D" w14:textId="77777777" w:rsidR="00D961C4" w:rsidRDefault="00000000">
      <w:r>
        <w:t xml:space="preserve">title: </w:t>
      </w:r>
      <w:r>
        <w:t>卤套肠</w:t>
      </w:r>
      <w:r>
        <w:t xml:space="preserve">   </w:t>
      </w:r>
      <w:r>
        <w:t>闽南美食</w:t>
      </w:r>
    </w:p>
    <w:p w14:paraId="7B01A83A" w14:textId="77777777" w:rsidR="00D961C4" w:rsidRDefault="00000000">
      <w:r>
        <w:t>image: 256553.jpg</w:t>
      </w:r>
    </w:p>
    <w:p w14:paraId="099FB2D5" w14:textId="77777777" w:rsidR="00D961C4" w:rsidRDefault="00000000">
      <w:r>
        <w:t xml:space="preserve">categories: </w:t>
      </w:r>
      <w:r>
        <w:t>闽菜</w:t>
      </w:r>
    </w:p>
    <w:p w14:paraId="4E9C4F4C" w14:textId="77777777" w:rsidR="00D961C4" w:rsidRDefault="00000000">
      <w:r>
        <w:t xml:space="preserve">ingredients: </w:t>
      </w:r>
      <w:r>
        <w:t>猪小肠</w:t>
      </w:r>
      <w:r>
        <w:t xml:space="preserve"> </w:t>
      </w:r>
      <w:r>
        <w:t>白芷</w:t>
      </w:r>
      <w:r>
        <w:t xml:space="preserve"> </w:t>
      </w:r>
      <w:r>
        <w:t>姜</w:t>
      </w:r>
      <w:r>
        <w:t xml:space="preserve"> </w:t>
      </w:r>
      <w:r>
        <w:t>米醋</w:t>
      </w:r>
      <w:r>
        <w:t xml:space="preserve"> </w:t>
      </w:r>
      <w:r>
        <w:t>八角</w:t>
      </w:r>
      <w:r>
        <w:t xml:space="preserve"> </w:t>
      </w:r>
      <w:r>
        <w:t>丁香</w:t>
      </w:r>
      <w:r>
        <w:t xml:space="preserve"> </w:t>
      </w:r>
      <w:r>
        <w:t>花椒</w:t>
      </w:r>
      <w:r>
        <w:t xml:space="preserve"> </w:t>
      </w:r>
      <w:r>
        <w:t>桂皮</w:t>
      </w:r>
      <w:r>
        <w:t xml:space="preserve"> </w:t>
      </w:r>
      <w:r>
        <w:t>干辣椒</w:t>
      </w:r>
      <w:r>
        <w:t xml:space="preserve"> </w:t>
      </w:r>
      <w:r>
        <w:t>肉蔻</w:t>
      </w:r>
      <w:r>
        <w:t xml:space="preserve"> </w:t>
      </w:r>
      <w:r>
        <w:t>罗汉果</w:t>
      </w:r>
      <w:r>
        <w:t xml:space="preserve"> </w:t>
      </w:r>
      <w:r>
        <w:t>食盐</w:t>
      </w:r>
      <w:r>
        <w:t xml:space="preserve"> </w:t>
      </w:r>
      <w:r>
        <w:t>草蔻</w:t>
      </w:r>
      <w:r>
        <w:t xml:space="preserve"> </w:t>
      </w:r>
      <w:r>
        <w:t>香叶</w:t>
      </w:r>
      <w:r>
        <w:t xml:space="preserve"> </w:t>
      </w:r>
      <w:r>
        <w:t>葱</w:t>
      </w:r>
      <w:r>
        <w:t xml:space="preserve"> </w:t>
      </w:r>
      <w:r>
        <w:t>香醋</w:t>
      </w:r>
    </w:p>
    <w:p w14:paraId="5D9B001B" w14:textId="77777777" w:rsidR="00D961C4" w:rsidRDefault="00000000">
      <w:r>
        <w:t xml:space="preserve">taste: </w:t>
      </w:r>
      <w:r>
        <w:t>苦味</w:t>
      </w:r>
    </w:p>
    <w:p w14:paraId="1E60026C" w14:textId="77777777" w:rsidR="00D961C4" w:rsidRDefault="00000000">
      <w:r>
        <w:t>step: ['</w:t>
      </w:r>
      <w:r>
        <w:t>根据需求购买猪小肠，我买了一整套，然后将整套小肠拆散，摘除表面附着的脂肪。</w:t>
      </w:r>
      <w:r>
        <w:t>', '</w:t>
      </w:r>
      <w:r>
        <w:t>用清水，米醋，香醋，食盐反复搓洗小肠表面，直至表面无异味为止，将小肠剪成</w:t>
      </w:r>
      <w:r>
        <w:t>80</w:t>
      </w:r>
      <w:r>
        <w:t>厘米长，也可以根据需要选择长度。</w:t>
      </w:r>
      <w:r>
        <w:t>', '</w:t>
      </w:r>
      <w:r>
        <w:t>利用筷子将小肠翻过来，用上步方法反复清洗去味。</w:t>
      </w:r>
      <w:r>
        <w:t>', '</w:t>
      </w:r>
      <w:r>
        <w:t>利用筷子顶住小肠顶端，将末端套住顶端，全部套入后，用手将环状的小肠反复撸紧，就像贪吃蛇一样自己吃自己</w:t>
      </w:r>
      <w:r>
        <w:t>😊', '</w:t>
      </w:r>
      <w:r>
        <w:t>用牙签将套好的小肠固定。</w:t>
      </w:r>
      <w:r>
        <w:t>', '</w:t>
      </w:r>
      <w:r>
        <w:t>将套好的小肠放入姜片水中文火慢煮，急火容易造成肠内空气爆裂，煮制时也可以适当的用针给小肠泄压，小心别被喷出的汤汁烫到！</w:t>
      </w:r>
      <w:r>
        <w:t>', '</w:t>
      </w:r>
      <w:r>
        <w:t>半成品出锅，冷却后再拔掉牙签，热拔容易烫到！</w:t>
      </w:r>
      <w:r>
        <w:t>', '</w:t>
      </w:r>
      <w:r>
        <w:t>将所有干调放入锅中，加入适量的糖色，慢火煮制一小时。</w:t>
      </w:r>
      <w:r>
        <w:t>', '</w:t>
      </w:r>
      <w:r>
        <w:t>成品出锅了，未加任何装饰，好看吧！</w:t>
      </w:r>
      <w:r>
        <w:t>']</w:t>
      </w:r>
    </w:p>
    <w:p w14:paraId="6449B150" w14:textId="77777777" w:rsidR="00D961C4" w:rsidRDefault="00000000">
      <w:r>
        <w:t>---</w:t>
      </w:r>
    </w:p>
    <w:p w14:paraId="7A244039" w14:textId="77777777" w:rsidR="00D961C4" w:rsidRDefault="00000000">
      <w:r>
        <w:t>记录</w:t>
      </w:r>
      <w:r>
        <w:t xml:space="preserve"> 1074:</w:t>
      </w:r>
    </w:p>
    <w:p w14:paraId="5BC0B5B4" w14:textId="77777777" w:rsidR="00D961C4" w:rsidRDefault="00000000">
      <w:r>
        <w:t xml:space="preserve">title: </w:t>
      </w:r>
      <w:r>
        <w:t>黄鱼煨面</w:t>
      </w:r>
    </w:p>
    <w:p w14:paraId="0B07A2EB" w14:textId="77777777" w:rsidR="00D961C4" w:rsidRDefault="00000000">
      <w:r>
        <w:t>image: 256465.jpg</w:t>
      </w:r>
    </w:p>
    <w:p w14:paraId="3F01D3C2" w14:textId="77777777" w:rsidR="00D961C4" w:rsidRDefault="00000000">
      <w:r>
        <w:t xml:space="preserve">categories: </w:t>
      </w:r>
      <w:r>
        <w:t>闽菜</w:t>
      </w:r>
    </w:p>
    <w:p w14:paraId="442590C5" w14:textId="77777777" w:rsidR="00D961C4" w:rsidRDefault="00000000">
      <w:r>
        <w:t xml:space="preserve">ingredients: </w:t>
      </w:r>
      <w:r>
        <w:t>小黄鱼</w:t>
      </w:r>
      <w:r>
        <w:t xml:space="preserve"> </w:t>
      </w:r>
      <w:r>
        <w:t>青椒</w:t>
      </w:r>
      <w:r>
        <w:t xml:space="preserve"> </w:t>
      </w:r>
      <w:r>
        <w:t>面条</w:t>
      </w:r>
      <w:r>
        <w:t xml:space="preserve"> </w:t>
      </w:r>
      <w:r>
        <w:t>色拉油</w:t>
      </w:r>
      <w:r>
        <w:t xml:space="preserve"> </w:t>
      </w:r>
      <w:r>
        <w:t>盐</w:t>
      </w:r>
      <w:r>
        <w:t xml:space="preserve"> </w:t>
      </w:r>
      <w:r>
        <w:t>黑胡椒</w:t>
      </w:r>
      <w:r>
        <w:t xml:space="preserve"> </w:t>
      </w:r>
      <w:r>
        <w:t>料酒</w:t>
      </w:r>
      <w:r>
        <w:t xml:space="preserve"> </w:t>
      </w:r>
      <w:r>
        <w:t>淀粉</w:t>
      </w:r>
      <w:r>
        <w:t xml:space="preserve"> </w:t>
      </w:r>
      <w:r>
        <w:t>姜片</w:t>
      </w:r>
      <w:r>
        <w:t xml:space="preserve"> </w:t>
      </w:r>
      <w:r>
        <w:t>葱</w:t>
      </w:r>
      <w:r>
        <w:t xml:space="preserve"> </w:t>
      </w:r>
      <w:r>
        <w:t>白胡椒粉</w:t>
      </w:r>
      <w:r>
        <w:t xml:space="preserve"> </w:t>
      </w:r>
      <w:r>
        <w:t>浓汤宝</w:t>
      </w:r>
      <w:r>
        <w:t xml:space="preserve"> </w:t>
      </w:r>
      <w:r>
        <w:t>姜汁</w:t>
      </w:r>
    </w:p>
    <w:p w14:paraId="702FA07E" w14:textId="77777777" w:rsidR="00D961C4" w:rsidRDefault="00000000">
      <w:r>
        <w:t xml:space="preserve">taste: </w:t>
      </w:r>
      <w:r>
        <w:t>咸鲜</w:t>
      </w:r>
    </w:p>
    <w:p w14:paraId="6E2CF430" w14:textId="77777777" w:rsidR="00D961C4" w:rsidRDefault="00000000">
      <w:r>
        <w:t>step: ['</w:t>
      </w:r>
      <w:r>
        <w:t>买回的小黄鱼先处理干净，去头去肚腩后，取下背部</w:t>
      </w:r>
      <w:r>
        <w:t>2</w:t>
      </w:r>
      <w:r>
        <w:t>片肉加点料酒、姜汁、盐、黑胡椒碎腌制</w:t>
      </w:r>
      <w:r>
        <w:t>30</w:t>
      </w:r>
      <w:r>
        <w:t>分钟</w:t>
      </w:r>
      <w:r>
        <w:t>', '</w:t>
      </w:r>
      <w:r>
        <w:t>腌制好的鱼片拍上干淀粉放入油锅炸一下</w:t>
      </w:r>
      <w:r>
        <w:t>', '</w:t>
      </w:r>
      <w:r>
        <w:t>炸到鱼肉变白就捞出</w:t>
      </w:r>
      <w:r>
        <w:t>', '</w:t>
      </w:r>
      <w:r>
        <w:t>配菜切好，姜切成丝</w:t>
      </w:r>
      <w:r>
        <w:t>', '</w:t>
      </w:r>
      <w:r>
        <w:t>起油锅爆香姜丝</w:t>
      </w:r>
      <w:r>
        <w:t>', '</w:t>
      </w:r>
      <w:r>
        <w:t>放入剃出来的小黄鱼鱼骨，鱼头我怕醒没有加，加点料酒翻炒</w:t>
      </w:r>
      <w:r>
        <w:t>', '</w:t>
      </w:r>
      <w:r>
        <w:t>加入清水一起煮，我还加了半盒浓汤宝</w:t>
      </w:r>
      <w:r>
        <w:t>', '</w:t>
      </w:r>
      <w:r>
        <w:t>煮开后加点盐调味，然后过滤掉鱼骨头成高汤</w:t>
      </w:r>
      <w:r>
        <w:t>', '</w:t>
      </w:r>
      <w:r>
        <w:t>把炸过的鱼片放入高汤中煮几分钟，把配菜也一起煮</w:t>
      </w:r>
      <w:r>
        <w:t>', '</w:t>
      </w:r>
      <w:r>
        <w:t>面条煮好捞出捞出沥干</w:t>
      </w:r>
      <w:r>
        <w:t>', '</w:t>
      </w:r>
      <w:r>
        <w:t>把面条也放入高汤里，一起小火煨煮</w:t>
      </w:r>
      <w:r>
        <w:t>', '</w:t>
      </w:r>
      <w:r>
        <w:t>起锅前撒上白胡椒粉即可</w:t>
      </w:r>
      <w:r>
        <w:t>']</w:t>
      </w:r>
    </w:p>
    <w:p w14:paraId="4DA0BD5D" w14:textId="77777777" w:rsidR="00D961C4" w:rsidRDefault="00000000">
      <w:r>
        <w:t>---</w:t>
      </w:r>
    </w:p>
    <w:p w14:paraId="2A8D703A" w14:textId="77777777" w:rsidR="00D961C4" w:rsidRDefault="00000000">
      <w:r>
        <w:t>记录</w:t>
      </w:r>
      <w:r>
        <w:t xml:space="preserve"> 1075:</w:t>
      </w:r>
    </w:p>
    <w:p w14:paraId="0F1739F0" w14:textId="77777777" w:rsidR="00D961C4" w:rsidRDefault="00000000">
      <w:r>
        <w:t xml:space="preserve">title: </w:t>
      </w:r>
      <w:r>
        <w:t>韭菜炒鳝丝</w:t>
      </w:r>
    </w:p>
    <w:p w14:paraId="09167000" w14:textId="77777777" w:rsidR="00D961C4" w:rsidRDefault="00000000">
      <w:r>
        <w:t>image: 255215.jpg</w:t>
      </w:r>
    </w:p>
    <w:p w14:paraId="3CD3723D" w14:textId="77777777" w:rsidR="00D961C4" w:rsidRDefault="00000000">
      <w:r>
        <w:t xml:space="preserve">categories: </w:t>
      </w:r>
      <w:r>
        <w:t>闽菜</w:t>
      </w:r>
    </w:p>
    <w:p w14:paraId="16D25785" w14:textId="77777777" w:rsidR="00D961C4" w:rsidRDefault="00000000">
      <w:r>
        <w:t xml:space="preserve">ingredients: </w:t>
      </w:r>
      <w:r>
        <w:t>鳝丝</w:t>
      </w:r>
      <w:r>
        <w:t xml:space="preserve"> </w:t>
      </w:r>
      <w:r>
        <w:t>韭菜</w:t>
      </w:r>
      <w:r>
        <w:t xml:space="preserve"> </w:t>
      </w:r>
      <w:r>
        <w:t>料酒</w:t>
      </w:r>
      <w:r>
        <w:t xml:space="preserve"> </w:t>
      </w:r>
      <w:r>
        <w:t>砂糖</w:t>
      </w:r>
      <w:r>
        <w:t xml:space="preserve"> </w:t>
      </w:r>
      <w:r>
        <w:t>胡椒粉</w:t>
      </w:r>
      <w:r>
        <w:t xml:space="preserve"> </w:t>
      </w:r>
      <w:r>
        <w:t>生抽</w:t>
      </w:r>
      <w:r>
        <w:t xml:space="preserve"> </w:t>
      </w:r>
      <w:r>
        <w:t>蒜瓣</w:t>
      </w:r>
      <w:r>
        <w:t xml:space="preserve"> </w:t>
      </w:r>
      <w:r>
        <w:t>盐</w:t>
      </w:r>
      <w:r>
        <w:t xml:space="preserve"> </w:t>
      </w:r>
      <w:r>
        <w:t>姜片</w:t>
      </w:r>
      <w:r>
        <w:t xml:space="preserve"> </w:t>
      </w:r>
      <w:r>
        <w:t>色拉油</w:t>
      </w:r>
    </w:p>
    <w:p w14:paraId="1E743620" w14:textId="77777777" w:rsidR="00D961C4" w:rsidRDefault="00000000">
      <w:r>
        <w:t xml:space="preserve">taste: </w:t>
      </w:r>
      <w:r>
        <w:t>咸鲜</w:t>
      </w:r>
    </w:p>
    <w:p w14:paraId="6B4D34ED" w14:textId="77777777" w:rsidR="00D961C4" w:rsidRDefault="00000000">
      <w:r>
        <w:t>step: ['</w:t>
      </w:r>
      <w:r>
        <w:t>鳝丝处理干净切成小段</w:t>
      </w:r>
      <w:r>
        <w:t>', '</w:t>
      </w:r>
      <w:r>
        <w:t>韭菜洗净切成小段</w:t>
      </w:r>
      <w:r>
        <w:t>', '</w:t>
      </w:r>
      <w:r>
        <w:t>起油锅爆香姜蒜干辣椒</w:t>
      </w:r>
      <w:r>
        <w:t>', '</w:t>
      </w:r>
      <w:r>
        <w:t>先放人鳝丝翻炒</w:t>
      </w:r>
      <w:r>
        <w:t>', '</w:t>
      </w:r>
      <w:r>
        <w:t>加点料酒</w:t>
      </w:r>
      <w:r>
        <w:t>', '</w:t>
      </w:r>
      <w:r>
        <w:t>加点生抽</w:t>
      </w:r>
      <w:r>
        <w:t>', '</w:t>
      </w:r>
      <w:r>
        <w:t>加点盐调味</w:t>
      </w:r>
      <w:r>
        <w:t>', '</w:t>
      </w:r>
      <w:r>
        <w:t>我还加点砂糖，翻炒均匀</w:t>
      </w:r>
      <w:r>
        <w:t>', '</w:t>
      </w:r>
      <w:r>
        <w:t>加入韭菜大火快速翻炒</w:t>
      </w:r>
      <w:r>
        <w:t>', '</w:t>
      </w:r>
      <w:r>
        <w:t>快速炒匀后撒上胡椒粉即可出锅</w:t>
      </w:r>
      <w:r>
        <w:t>']</w:t>
      </w:r>
    </w:p>
    <w:p w14:paraId="0BF456FF" w14:textId="77777777" w:rsidR="00D961C4" w:rsidRDefault="00000000">
      <w:r>
        <w:t>---</w:t>
      </w:r>
    </w:p>
    <w:p w14:paraId="37BA2185" w14:textId="77777777" w:rsidR="00D961C4" w:rsidRDefault="00000000">
      <w:r>
        <w:t>记录</w:t>
      </w:r>
      <w:r>
        <w:t xml:space="preserve"> 1076:</w:t>
      </w:r>
    </w:p>
    <w:p w14:paraId="7AA4BD96" w14:textId="77777777" w:rsidR="00D961C4" w:rsidRDefault="00000000">
      <w:r>
        <w:t xml:space="preserve">title: </w:t>
      </w:r>
      <w:r>
        <w:t>菠萝饭</w:t>
      </w:r>
    </w:p>
    <w:p w14:paraId="1D0A0E44" w14:textId="77777777" w:rsidR="00D961C4" w:rsidRDefault="00000000">
      <w:r>
        <w:t>image: 254956.jpg</w:t>
      </w:r>
    </w:p>
    <w:p w14:paraId="25D21A66" w14:textId="77777777" w:rsidR="00D961C4" w:rsidRDefault="00000000">
      <w:r>
        <w:t xml:space="preserve">categories: </w:t>
      </w:r>
      <w:r>
        <w:t>闽菜</w:t>
      </w:r>
    </w:p>
    <w:p w14:paraId="084B90C7" w14:textId="77777777" w:rsidR="00D961C4" w:rsidRDefault="00000000">
      <w:r>
        <w:t xml:space="preserve">ingredients: </w:t>
      </w:r>
      <w:r>
        <w:t>菠萝</w:t>
      </w:r>
      <w:r>
        <w:t xml:space="preserve"> </w:t>
      </w:r>
      <w:r>
        <w:t>米饭</w:t>
      </w:r>
      <w:r>
        <w:t xml:space="preserve"> </w:t>
      </w:r>
      <w:r>
        <w:t>豌豆</w:t>
      </w:r>
      <w:r>
        <w:t xml:space="preserve"> </w:t>
      </w:r>
      <w:r>
        <w:t>蛋</w:t>
      </w:r>
      <w:r>
        <w:t xml:space="preserve"> </w:t>
      </w:r>
      <w:r>
        <w:t>火腿</w:t>
      </w:r>
      <w:r>
        <w:t xml:space="preserve"> </w:t>
      </w:r>
      <w:r>
        <w:t>盐</w:t>
      </w:r>
      <w:r>
        <w:t xml:space="preserve"> </w:t>
      </w:r>
      <w:r>
        <w:t>肉松</w:t>
      </w:r>
    </w:p>
    <w:p w14:paraId="55FDCDFA" w14:textId="77777777" w:rsidR="00D961C4" w:rsidRDefault="00000000">
      <w:r>
        <w:t xml:space="preserve">taste: </w:t>
      </w:r>
      <w:r>
        <w:t>咸甜</w:t>
      </w:r>
    </w:p>
    <w:p w14:paraId="04D3C5B1" w14:textId="77777777" w:rsidR="00D961C4" w:rsidRDefault="00000000">
      <w:r>
        <w:t>step: ['</w:t>
      </w:r>
      <w:r>
        <w:t>买菠萝一颗，切半。挖出菠萝肉，切丁。菠萝壳中的汁留好，菠萝壳摆好做为菠萝碗。</w:t>
      </w:r>
      <w:r>
        <w:t>', '</w:t>
      </w:r>
      <w:r>
        <w:t>火腿切丁，豌豆加热煮熟，米饭蒸熟。</w:t>
      </w:r>
      <w:r>
        <w:t>', '</w:t>
      </w:r>
      <w:r>
        <w:t>打蛋，将熟米饭与蛋炒熟，加入菠萝丁，炒出酸甜气息；随后加入豌豆和火腿、调料、菠萝汁翻炒，关火。</w:t>
      </w:r>
      <w:r>
        <w:t>', '</w:t>
      </w:r>
      <w:r>
        <w:t>关火后，加入肉松。与菠萝饭混合。</w:t>
      </w:r>
      <w:r>
        <w:t>', '</w:t>
      </w:r>
      <w:r>
        <w:t>最后盛出放置在已经处理好的菠萝碗里即可。</w:t>
      </w:r>
      <w:r>
        <w:t>']</w:t>
      </w:r>
    </w:p>
    <w:p w14:paraId="4B53D0EC" w14:textId="77777777" w:rsidR="00D961C4" w:rsidRDefault="00000000">
      <w:r>
        <w:t>---</w:t>
      </w:r>
    </w:p>
    <w:p w14:paraId="6982BB5C" w14:textId="77777777" w:rsidR="00D961C4" w:rsidRDefault="00000000">
      <w:r>
        <w:t>记录</w:t>
      </w:r>
      <w:r>
        <w:t xml:space="preserve"> 1077:</w:t>
      </w:r>
    </w:p>
    <w:p w14:paraId="575A9927" w14:textId="77777777" w:rsidR="00D961C4" w:rsidRDefault="00000000">
      <w:r>
        <w:t xml:space="preserve">title: </w:t>
      </w:r>
      <w:r>
        <w:t>冰糖红枣糯米藕</w:t>
      </w:r>
    </w:p>
    <w:p w14:paraId="49B25A1D" w14:textId="77777777" w:rsidR="00D961C4" w:rsidRDefault="00000000">
      <w:r>
        <w:t>image: 253738.jpg</w:t>
      </w:r>
    </w:p>
    <w:p w14:paraId="5A37E86B" w14:textId="77777777" w:rsidR="00D961C4" w:rsidRDefault="00000000">
      <w:r>
        <w:t xml:space="preserve">categories: </w:t>
      </w:r>
      <w:r>
        <w:t>闽菜</w:t>
      </w:r>
    </w:p>
    <w:p w14:paraId="2DDC4191" w14:textId="77777777" w:rsidR="00D961C4" w:rsidRDefault="00000000">
      <w:r>
        <w:t xml:space="preserve">ingredients: </w:t>
      </w:r>
      <w:r>
        <w:t>莲藕</w:t>
      </w:r>
      <w:r>
        <w:t xml:space="preserve"> </w:t>
      </w:r>
      <w:r>
        <w:t>红枣</w:t>
      </w:r>
      <w:r>
        <w:t xml:space="preserve"> </w:t>
      </w:r>
      <w:r>
        <w:t>红糖</w:t>
      </w:r>
      <w:r>
        <w:t xml:space="preserve"> </w:t>
      </w:r>
      <w:r>
        <w:t>冰糖</w:t>
      </w:r>
      <w:r>
        <w:t xml:space="preserve"> </w:t>
      </w:r>
      <w:r>
        <w:t>糯米</w:t>
      </w:r>
      <w:r>
        <w:t xml:space="preserve"> </w:t>
      </w:r>
      <w:r>
        <w:t>桂花糖</w:t>
      </w:r>
    </w:p>
    <w:p w14:paraId="75CC1257" w14:textId="77777777" w:rsidR="00D961C4" w:rsidRDefault="00000000">
      <w:r>
        <w:t xml:space="preserve">taste: </w:t>
      </w:r>
      <w:r>
        <w:t>其他</w:t>
      </w:r>
    </w:p>
    <w:p w14:paraId="30E89C6D" w14:textId="77777777" w:rsidR="00D961C4" w:rsidRDefault="00000000">
      <w:r>
        <w:t>step: ['</w:t>
      </w:r>
      <w:r>
        <w:t>糯米提前洗干净浸泡</w:t>
      </w:r>
      <w:r>
        <w:t>2</w:t>
      </w:r>
      <w:r>
        <w:t>小时以上。</w:t>
      </w:r>
      <w:r>
        <w:t>', '</w:t>
      </w:r>
      <w:r>
        <w:t>糯米泡好，莲藕洗干净，去掉外皮，将莲藕的一段切掉</w:t>
      </w:r>
      <w:r>
        <w:t>2</w:t>
      </w:r>
      <w:r>
        <w:t>厘米</w:t>
      </w:r>
      <w:r>
        <w:t>', '</w:t>
      </w:r>
      <w:r>
        <w:t>把泡好的糯米灌进莲藕的小孔里面，每个小孔都要灌满，用筷子捣实。</w:t>
      </w:r>
      <w:r>
        <w:t>', '</w:t>
      </w:r>
      <w:r>
        <w:t>把切掉的莲藕头用牙签固定好。</w:t>
      </w:r>
      <w:r>
        <w:t>', '</w:t>
      </w:r>
      <w:r>
        <w:t>准备好红糖冰糖和红枣。这些材料的量可以根据个人的口味调整。</w:t>
      </w:r>
      <w:r>
        <w:t>', '</w:t>
      </w:r>
      <w:r>
        <w:t>所有材料放入电饭煲，放入莲藕段，加入和莲藕一平的水分。盖好启动电饭煲的煮饭键，烧开后，煮</w:t>
      </w:r>
      <w:r>
        <w:t>1</w:t>
      </w:r>
      <w:r>
        <w:t>小时。煮好后不动，在保温浸泡</w:t>
      </w:r>
      <w:r>
        <w:t>4</w:t>
      </w:r>
      <w:r>
        <w:t>小时以上。</w:t>
      </w:r>
      <w:r>
        <w:t>', '</w:t>
      </w:r>
      <w:r>
        <w:t>捞出莲藕，喜欢深颜色的可以在熬些煮莲藕的汤汁浇上</w:t>
      </w:r>
      <w:r>
        <w:t>', '</w:t>
      </w:r>
      <w:r>
        <w:t>晾凉切片，不要切的太薄。</w:t>
      </w:r>
      <w:r>
        <w:t>', '</w:t>
      </w:r>
      <w:r>
        <w:t>在浇上点桂花糖。</w:t>
      </w:r>
      <w:r>
        <w:t>']</w:t>
      </w:r>
    </w:p>
    <w:p w14:paraId="66C5CF25" w14:textId="77777777" w:rsidR="00D961C4" w:rsidRDefault="00000000">
      <w:r>
        <w:t>---</w:t>
      </w:r>
    </w:p>
    <w:p w14:paraId="4DA8BE91" w14:textId="77777777" w:rsidR="00D961C4" w:rsidRDefault="00000000">
      <w:r>
        <w:t>记录</w:t>
      </w:r>
      <w:r>
        <w:t xml:space="preserve"> 1078:</w:t>
      </w:r>
    </w:p>
    <w:p w14:paraId="5DA3B1BE" w14:textId="77777777" w:rsidR="00D961C4" w:rsidRDefault="00000000">
      <w:r>
        <w:t xml:space="preserve">title: </w:t>
      </w:r>
      <w:r>
        <w:t>红曲米酒</w:t>
      </w:r>
    </w:p>
    <w:p w14:paraId="6BE6A388" w14:textId="77777777" w:rsidR="00D961C4" w:rsidRDefault="00000000">
      <w:r>
        <w:t>image: 252977.jpg</w:t>
      </w:r>
    </w:p>
    <w:p w14:paraId="0A1C8CA0" w14:textId="77777777" w:rsidR="00D961C4" w:rsidRDefault="00000000">
      <w:r>
        <w:t xml:space="preserve">categories: </w:t>
      </w:r>
      <w:r>
        <w:t>闽菜</w:t>
      </w:r>
    </w:p>
    <w:p w14:paraId="044B7F1D" w14:textId="77777777" w:rsidR="00D961C4" w:rsidRDefault="00000000">
      <w:r>
        <w:t xml:space="preserve">ingredients: </w:t>
      </w:r>
      <w:r>
        <w:t>糯米</w:t>
      </w:r>
      <w:r>
        <w:t xml:space="preserve"> </w:t>
      </w:r>
      <w:r>
        <w:t>红曲米</w:t>
      </w:r>
      <w:r>
        <w:t xml:space="preserve"> </w:t>
      </w:r>
      <w:r>
        <w:t>安琪米酒曲</w:t>
      </w:r>
    </w:p>
    <w:p w14:paraId="5F583CB9" w14:textId="77777777" w:rsidR="00D961C4" w:rsidRDefault="00000000">
      <w:r>
        <w:t xml:space="preserve">taste: </w:t>
      </w:r>
      <w:r>
        <w:t>糟香</w:t>
      </w:r>
    </w:p>
    <w:p w14:paraId="571E6018" w14:textId="77777777" w:rsidR="00D961C4" w:rsidRDefault="00000000">
      <w:r>
        <w:t>step: ['</w:t>
      </w:r>
      <w:r>
        <w:t>提前一天把糯米用水泡着，泡到用手一捻就碎的状态</w:t>
      </w:r>
      <w:r>
        <w:t>', '</w:t>
      </w:r>
      <w:r>
        <w:t>把泡米的水过滤掉，然后上笼蒸</w:t>
      </w:r>
      <w:r>
        <w:t>1</w:t>
      </w:r>
      <w:r>
        <w:t>小时。我一般都是摊到屉布上蒸的，今天直接用盆蒸了，但记得不加水哦，否则太黏不好弄窝</w:t>
      </w:r>
      <w:r>
        <w:t>', '</w:t>
      </w:r>
      <w:r>
        <w:t>红曲米要选好，千万不能买到假的，不能图便宜。</w:t>
      </w:r>
      <w:r>
        <w:t>', '</w:t>
      </w:r>
      <w:r>
        <w:t>糯米整之前</w:t>
      </w:r>
      <w:r>
        <w:t>1</w:t>
      </w:r>
      <w:r>
        <w:t>小时把红曲米泡上，要用凉开水泡，水温不能超过</w:t>
      </w:r>
      <w:r>
        <w:t>30</w:t>
      </w:r>
      <w:r>
        <w:t>度，也不能用自来水。</w:t>
      </w:r>
      <w:r>
        <w:t>', '</w:t>
      </w:r>
      <w:r>
        <w:t>在糯米蒸好后把泡红米的水过滤出来，用来拌糯米和最后做窝用</w:t>
      </w:r>
      <w:r>
        <w:t>', '</w:t>
      </w:r>
      <w:r>
        <w:t>蒸熟的糯米晾凉至</w:t>
      </w:r>
      <w:r>
        <w:t>30</w:t>
      </w:r>
      <w:r>
        <w:t>度左右，然后把红曲米倒入糯米中，把过滤出来的红曲水也一点点的加入，直到把糯米拌成散状，不再成块粘一起。</w:t>
      </w:r>
      <w:r>
        <w:t>', '</w:t>
      </w:r>
      <w:r>
        <w:t>拌散拌均匀的红曲米和糯米，把安琪甜酒曲放入拌均匀。我选用的甜味型，因为红曲米味道略苦，所以甜味型的可以遮挡苦味。风味型的更适合做糯米酒</w:t>
      </w:r>
      <w:r>
        <w:t>', '</w:t>
      </w:r>
      <w:r>
        <w:t>拌散拌均匀的红曲米和糯米，把安琪甜酒曲放入拌均匀。我选用的甜味型，因为红曲米味道略苦，所以甜味型的可以遮挡苦味。风味型的更适合做糯米酒</w:t>
      </w:r>
      <w:r>
        <w:t>', '</w:t>
      </w:r>
      <w:r>
        <w:t>把拌好酒曲的米放入干净带盖的容器中，用干净的筷子压实，并从中间摇一个窝</w:t>
      </w:r>
      <w:r>
        <w:t>', '</w:t>
      </w:r>
      <w:r>
        <w:t>在表面和窝里再稍稍撒一些米酒曲</w:t>
      </w:r>
      <w:r>
        <w:t>', '</w:t>
      </w:r>
      <w:r>
        <w:t>最后把剩余的泡红曲米的水倒入窝里，窝倒满为止</w:t>
      </w:r>
      <w:r>
        <w:t>', '</w:t>
      </w:r>
      <w:r>
        <w:t>因为冬天有暖气，我把暖气片上放了垫子，然后放一个锅在上面，锅中放适量的水，然后把装米酒的盒子放入。温度保持在</w:t>
      </w:r>
      <w:r>
        <w:t>30</w:t>
      </w:r>
      <w:r>
        <w:t>度左右，我在各个时段量的基本在</w:t>
      </w:r>
      <w:r>
        <w:t>29--31</w:t>
      </w:r>
      <w:r>
        <w:t>之间，这个温度是最适合米酒发酵的</w:t>
      </w:r>
      <w:r>
        <w:t>', '</w:t>
      </w:r>
      <w:r>
        <w:t>我做了糯米的和红米的两种米酒，都盖上盖子放入水中，然后把锅盖盖上，保温发酵</w:t>
      </w:r>
      <w:r>
        <w:t>', '24</w:t>
      </w:r>
      <w:r>
        <w:t>小时候，就有酒味了，但酒味比较淡</w:t>
      </w:r>
      <w:r>
        <w:t>', '</w:t>
      </w:r>
      <w:r>
        <w:t>用干净勺子压一下，可以看到已经出酒了，</w:t>
      </w:r>
      <w:r>
        <w:t>', '</w:t>
      </w:r>
      <w:r>
        <w:t>侧面看看，米是整团的漂浮在上面了，酒在下面。如果嫌酒出的少，此时可以倒入一杯凉开水，让其再保温发酵</w:t>
      </w:r>
      <w:r>
        <w:t>12</w:t>
      </w:r>
      <w:r>
        <w:t>小时左右就行啦。</w:t>
      </w:r>
      <w:r>
        <w:t>', '</w:t>
      </w:r>
      <w:r>
        <w:t>发酵好的红曲米酒，我搅拌了搅拌，把米搅拌散了，依然是略甜的口感，好喝极啦。我准备用它煮汤圆吃哩</w:t>
      </w:r>
      <w:r>
        <w:t>', '</w:t>
      </w:r>
      <w:r>
        <w:t>过滤出一碗红曲米酒汁，自然的红曲色，看着有食欲吧。用这个方法还可以做红曲酒，只是需要过滤后静置发酵几个月，我这次就做了米酒，下次做酒了再和大家分享吧</w:t>
      </w:r>
      <w:r>
        <w:t>']</w:t>
      </w:r>
    </w:p>
    <w:p w14:paraId="43595F39" w14:textId="77777777" w:rsidR="00D961C4" w:rsidRDefault="00000000">
      <w:r>
        <w:t>---</w:t>
      </w:r>
    </w:p>
    <w:p w14:paraId="56A6D3C4" w14:textId="77777777" w:rsidR="00D961C4" w:rsidRDefault="00000000">
      <w:r>
        <w:t>记录</w:t>
      </w:r>
      <w:r>
        <w:t xml:space="preserve"> 1079:</w:t>
      </w:r>
    </w:p>
    <w:p w14:paraId="5916D9AC" w14:textId="77777777" w:rsidR="00D961C4" w:rsidRDefault="00000000">
      <w:r>
        <w:t xml:space="preserve">title: </w:t>
      </w:r>
      <w:r>
        <w:t>爆炒羊肚</w:t>
      </w:r>
    </w:p>
    <w:p w14:paraId="5CA982A9" w14:textId="77777777" w:rsidR="00D961C4" w:rsidRDefault="00000000">
      <w:r>
        <w:t>image: 252254.jpg</w:t>
      </w:r>
    </w:p>
    <w:p w14:paraId="6E066BCD" w14:textId="77777777" w:rsidR="00D961C4" w:rsidRDefault="00000000">
      <w:r>
        <w:t xml:space="preserve">categories: </w:t>
      </w:r>
      <w:r>
        <w:t>闽菜</w:t>
      </w:r>
    </w:p>
    <w:p w14:paraId="07629295" w14:textId="77777777" w:rsidR="00D961C4" w:rsidRDefault="00000000">
      <w:r>
        <w:t xml:space="preserve">ingredients: </w:t>
      </w:r>
      <w:r>
        <w:t>小羊肚</w:t>
      </w:r>
      <w:r>
        <w:t xml:space="preserve"> </w:t>
      </w:r>
      <w:r>
        <w:t>辣椒</w:t>
      </w:r>
      <w:r>
        <w:t xml:space="preserve"> </w:t>
      </w:r>
      <w:r>
        <w:t>香菜</w:t>
      </w:r>
      <w:r>
        <w:t xml:space="preserve"> </w:t>
      </w:r>
      <w:r>
        <w:t>盐</w:t>
      </w:r>
      <w:r>
        <w:t xml:space="preserve"> </w:t>
      </w:r>
      <w:r>
        <w:t>醋</w:t>
      </w:r>
      <w:r>
        <w:t xml:space="preserve"> </w:t>
      </w:r>
      <w:r>
        <w:t>酱油</w:t>
      </w:r>
      <w:r>
        <w:t xml:space="preserve"> </w:t>
      </w:r>
      <w:r>
        <w:t>糖</w:t>
      </w:r>
      <w:r>
        <w:t xml:space="preserve"> </w:t>
      </w:r>
      <w:r>
        <w:t>味精</w:t>
      </w:r>
      <w:r>
        <w:t xml:space="preserve"> </w:t>
      </w:r>
      <w:r>
        <w:t>鸡精</w:t>
      </w:r>
      <w:r>
        <w:t xml:space="preserve"> </w:t>
      </w:r>
      <w:r>
        <w:t>葱</w:t>
      </w:r>
      <w:r>
        <w:t xml:space="preserve"> </w:t>
      </w:r>
      <w:r>
        <w:t>姜</w:t>
      </w:r>
      <w:r>
        <w:t xml:space="preserve"> </w:t>
      </w:r>
      <w:r>
        <w:t>蒜</w:t>
      </w:r>
    </w:p>
    <w:p w14:paraId="6B9E2263" w14:textId="77777777" w:rsidR="00D961C4" w:rsidRDefault="00000000">
      <w:r>
        <w:t xml:space="preserve">taste: </w:t>
      </w:r>
      <w:r>
        <w:t>超辣</w:t>
      </w:r>
    </w:p>
    <w:p w14:paraId="2C9A1C03" w14:textId="77777777" w:rsidR="00D961C4" w:rsidRDefault="00000000">
      <w:r>
        <w:t>step: ['</w:t>
      </w:r>
      <w:r>
        <w:t>小羊肚一个，切丝。</w:t>
      </w:r>
      <w:r>
        <w:t>', '</w:t>
      </w:r>
      <w:r>
        <w:t>干辣椒切丝，葱姜切段，蒜切片，香菜切段，备用</w:t>
      </w:r>
      <w:r>
        <w:t>', '</w:t>
      </w:r>
      <w:r>
        <w:t>干净的锅，倒少许油，滑一下锅</w:t>
      </w:r>
      <w:r>
        <w:t>', '</w:t>
      </w:r>
      <w:r>
        <w:t>待油热，依次加入干辣椒</w:t>
      </w:r>
      <w:r>
        <w:t>', '</w:t>
      </w:r>
      <w:r>
        <w:t>姜段</w:t>
      </w:r>
      <w:r>
        <w:t>', '</w:t>
      </w:r>
      <w:r>
        <w:t>葱段</w:t>
      </w:r>
      <w:r>
        <w:t>', '</w:t>
      </w:r>
      <w:r>
        <w:t>蒜片</w:t>
      </w:r>
      <w:r>
        <w:t>', '</w:t>
      </w:r>
      <w:r>
        <w:t>羊肚</w:t>
      </w:r>
      <w:r>
        <w:t>', '</w:t>
      </w:r>
      <w:r>
        <w:t>翻炒均匀，加醋，稍多一些</w:t>
      </w:r>
      <w:r>
        <w:t>', '</w:t>
      </w:r>
      <w:r>
        <w:t>少许酱油，家里老人爱吃带酱色的菜，觉得颜色太重的可换成生抽</w:t>
      </w:r>
      <w:r>
        <w:t>', '</w:t>
      </w:r>
      <w:r>
        <w:t>翻炒均匀后加盐，糖，鸡精，味精</w:t>
      </w:r>
      <w:r>
        <w:t>', '</w:t>
      </w:r>
      <w:r>
        <w:t>继续翻炒后，加香菜</w:t>
      </w:r>
      <w:r>
        <w:t>', '</w:t>
      </w:r>
      <w:r>
        <w:t>快速翻炒出锅</w:t>
      </w:r>
      <w:r>
        <w:t>']</w:t>
      </w:r>
    </w:p>
    <w:p w14:paraId="2F31763C" w14:textId="77777777" w:rsidR="00D961C4" w:rsidRDefault="00000000">
      <w:r>
        <w:t>---</w:t>
      </w:r>
    </w:p>
    <w:p w14:paraId="179198CB" w14:textId="77777777" w:rsidR="00D961C4" w:rsidRDefault="00000000">
      <w:r>
        <w:t>记录</w:t>
      </w:r>
      <w:r>
        <w:t xml:space="preserve"> 1080:</w:t>
      </w:r>
    </w:p>
    <w:p w14:paraId="479F51AD" w14:textId="77777777" w:rsidR="00D961C4" w:rsidRDefault="00000000">
      <w:r>
        <w:t xml:space="preserve">title: </w:t>
      </w:r>
      <w:r>
        <w:t>清汤鱼丸</w:t>
      </w:r>
    </w:p>
    <w:p w14:paraId="460D40F3" w14:textId="77777777" w:rsidR="00D961C4" w:rsidRDefault="00000000">
      <w:r>
        <w:t>image: 252038.jpg</w:t>
      </w:r>
    </w:p>
    <w:p w14:paraId="058181B9" w14:textId="77777777" w:rsidR="00D961C4" w:rsidRDefault="00000000">
      <w:r>
        <w:t xml:space="preserve">categories: </w:t>
      </w:r>
      <w:r>
        <w:t>闽菜</w:t>
      </w:r>
    </w:p>
    <w:p w14:paraId="545A48B5" w14:textId="77777777" w:rsidR="00D961C4" w:rsidRDefault="00000000">
      <w:r>
        <w:t xml:space="preserve">ingredients: </w:t>
      </w:r>
      <w:r>
        <w:t>青鱼</w:t>
      </w:r>
      <w:r>
        <w:t xml:space="preserve"> </w:t>
      </w:r>
      <w:r>
        <w:t>香菇</w:t>
      </w:r>
      <w:r>
        <w:t xml:space="preserve"> </w:t>
      </w:r>
      <w:r>
        <w:t>菜心</w:t>
      </w:r>
      <w:r>
        <w:t xml:space="preserve"> </w:t>
      </w:r>
      <w:r>
        <w:t>姜</w:t>
      </w:r>
      <w:r>
        <w:t xml:space="preserve"> </w:t>
      </w:r>
      <w:r>
        <w:t>葱</w:t>
      </w:r>
      <w:r>
        <w:t xml:space="preserve"> </w:t>
      </w:r>
      <w:r>
        <w:t>清水</w:t>
      </w:r>
      <w:r>
        <w:t xml:space="preserve"> </w:t>
      </w:r>
      <w:r>
        <w:t>油</w:t>
      </w:r>
      <w:r>
        <w:t xml:space="preserve"> </w:t>
      </w:r>
      <w:r>
        <w:t>盐</w:t>
      </w:r>
    </w:p>
    <w:p w14:paraId="26A431EE" w14:textId="77777777" w:rsidR="00D961C4" w:rsidRDefault="00000000">
      <w:r>
        <w:t xml:space="preserve">taste: </w:t>
      </w:r>
      <w:r>
        <w:t>清淡</w:t>
      </w:r>
    </w:p>
    <w:p w14:paraId="041C39B4" w14:textId="77777777" w:rsidR="00D961C4" w:rsidRDefault="00000000">
      <w:r>
        <w:t>step: ['</w:t>
      </w:r>
      <w:r>
        <w:t>鱼处理干净，菜板下放一块布容易操作。</w:t>
      </w:r>
      <w:r>
        <w:t>', '</w:t>
      </w:r>
      <w:r>
        <w:t>切去鱼头，鱼尾。</w:t>
      </w:r>
      <w:r>
        <w:t>', '</w:t>
      </w:r>
      <w:r>
        <w:t>从鱼头的鱼骨处向左平切。</w:t>
      </w:r>
      <w:r>
        <w:t>', '</w:t>
      </w:r>
      <w:r>
        <w:t>到鱼尾处切段。片去鱼腩上的鱼骨。</w:t>
      </w:r>
      <w:r>
        <w:t>', '</w:t>
      </w:r>
      <w:r>
        <w:t>刮鱼蓉。左手按鱼一头，刀向右边刮去。</w:t>
      </w:r>
      <w:r>
        <w:t>', '</w:t>
      </w:r>
      <w:r>
        <w:t>刮起好的鱼蓉。大约</w:t>
      </w:r>
      <w:r>
        <w:t>500</w:t>
      </w:r>
      <w:r>
        <w:t>克</w:t>
      </w:r>
      <w:r>
        <w:t>', '</w:t>
      </w:r>
      <w:r>
        <w:t>把清水加入姜葱中抓一抓为姜葱水。</w:t>
      </w:r>
      <w:r>
        <w:t>', '</w:t>
      </w:r>
      <w:r>
        <w:t>蛋清充分搅打匀。</w:t>
      </w:r>
      <w:r>
        <w:t>', '</w:t>
      </w:r>
      <w:r>
        <w:t>加入盐约</w:t>
      </w:r>
      <w:r>
        <w:t>10</w:t>
      </w:r>
      <w:r>
        <w:t>克，分次添入水，和蛋清，搅拌匀再添下一次。</w:t>
      </w:r>
      <w:r>
        <w:t>', '</w:t>
      </w:r>
      <w:r>
        <w:t>鱼泥搅打上劲。大约要搅</w:t>
      </w:r>
      <w:r>
        <w:t>500</w:t>
      </w:r>
      <w:r>
        <w:t>下啊。</w:t>
      </w:r>
      <w:r>
        <w:t>', '</w:t>
      </w:r>
      <w:r>
        <w:t>冷水入锅。</w:t>
      </w:r>
      <w:r>
        <w:t>', '</w:t>
      </w:r>
      <w:r>
        <w:t>中小火煮熟，有泡沫要去掉。</w:t>
      </w:r>
      <w:r>
        <w:t>', '</w:t>
      </w:r>
      <w:r>
        <w:t>锅中烧开水，添少许盐，加入鱼丸，把菜心攻香菇煮熟。</w:t>
      </w:r>
      <w:r>
        <w:t>', '</w:t>
      </w:r>
      <w:r>
        <w:t>装碗即可。</w:t>
      </w:r>
      <w:r>
        <w:t>']</w:t>
      </w:r>
    </w:p>
    <w:p w14:paraId="49DE5162" w14:textId="77777777" w:rsidR="00D961C4" w:rsidRDefault="00000000">
      <w:r>
        <w:t>---</w:t>
      </w:r>
    </w:p>
    <w:p w14:paraId="70E4EFC5" w14:textId="77777777" w:rsidR="00D961C4" w:rsidRDefault="00000000">
      <w:r>
        <w:t>记录</w:t>
      </w:r>
      <w:r>
        <w:t xml:space="preserve"> 1081:</w:t>
      </w:r>
    </w:p>
    <w:p w14:paraId="19CF4A3C" w14:textId="77777777" w:rsidR="00D961C4" w:rsidRDefault="00000000">
      <w:r>
        <w:t xml:space="preserve">title: </w:t>
      </w:r>
      <w:r>
        <w:t>全家福汤</w:t>
      </w:r>
    </w:p>
    <w:p w14:paraId="405FA867" w14:textId="77777777" w:rsidR="00D961C4" w:rsidRDefault="00000000">
      <w:r>
        <w:t>image: 251685.jpg</w:t>
      </w:r>
    </w:p>
    <w:p w14:paraId="30CC51A2" w14:textId="77777777" w:rsidR="00D961C4" w:rsidRDefault="00000000">
      <w:r>
        <w:t xml:space="preserve">categories: </w:t>
      </w:r>
      <w:r>
        <w:t>闽菜</w:t>
      </w:r>
    </w:p>
    <w:p w14:paraId="29648201" w14:textId="77777777" w:rsidR="00D961C4" w:rsidRDefault="00000000">
      <w:r>
        <w:t xml:space="preserve">ingredients: </w:t>
      </w:r>
      <w:r>
        <w:t>母鸡</w:t>
      </w:r>
      <w:r>
        <w:t xml:space="preserve"> </w:t>
      </w:r>
      <w:r>
        <w:t>鸡蛋</w:t>
      </w:r>
      <w:r>
        <w:t xml:space="preserve"> </w:t>
      </w:r>
      <w:r>
        <w:t>胡萝卜</w:t>
      </w:r>
      <w:r>
        <w:t xml:space="preserve"> </w:t>
      </w:r>
      <w:r>
        <w:t>木耳</w:t>
      </w:r>
      <w:r>
        <w:t xml:space="preserve"> </w:t>
      </w:r>
      <w:r>
        <w:t>葱</w:t>
      </w:r>
      <w:r>
        <w:t xml:space="preserve"> </w:t>
      </w:r>
      <w:r>
        <w:t>姜</w:t>
      </w:r>
      <w:r>
        <w:t xml:space="preserve"> </w:t>
      </w:r>
      <w:r>
        <w:t>八角</w:t>
      </w:r>
      <w:r>
        <w:t xml:space="preserve"> </w:t>
      </w:r>
      <w:r>
        <w:t>盐</w:t>
      </w:r>
    </w:p>
    <w:p w14:paraId="0FDC2527" w14:textId="77777777" w:rsidR="00D961C4" w:rsidRDefault="00000000">
      <w:r>
        <w:t xml:space="preserve">taste: </w:t>
      </w:r>
      <w:r>
        <w:t>清淡</w:t>
      </w:r>
    </w:p>
    <w:p w14:paraId="0B89F2E8" w14:textId="77777777" w:rsidR="00D961C4" w:rsidRDefault="00000000">
      <w:r>
        <w:t>step: ['</w:t>
      </w:r>
      <w:r>
        <w:t>鸡冷水下锅，焯水。</w:t>
      </w:r>
      <w:r>
        <w:t>', '</w:t>
      </w:r>
      <w:r>
        <w:t>水开后煮</w:t>
      </w:r>
      <w:r>
        <w:t>5</w:t>
      </w:r>
      <w:r>
        <w:t>分钟即可关火，捞出鸡，洗净。焯过鸡的水，撇去浮沫备用。</w:t>
      </w:r>
      <w:r>
        <w:t>', '</w:t>
      </w:r>
      <w:r>
        <w:t>压力锅里放入葱、姜、八角。</w:t>
      </w:r>
      <w:r>
        <w:t>', '</w:t>
      </w:r>
      <w:r>
        <w:t>放入鸡，倒入原汤。</w:t>
      </w:r>
      <w:r>
        <w:t>', '</w:t>
      </w:r>
      <w:r>
        <w:t>压力锅上汽后压</w:t>
      </w:r>
      <w:r>
        <w:t>25</w:t>
      </w:r>
      <w:r>
        <w:t>分钟。</w:t>
      </w:r>
      <w:r>
        <w:t>', '</w:t>
      </w:r>
      <w:r>
        <w:t>煮蛋去皮，木耳洗净备用。</w:t>
      </w:r>
      <w:r>
        <w:t>', '</w:t>
      </w:r>
      <w:r>
        <w:t>压力锅解压放气后放入木耳和煮蛋。</w:t>
      </w:r>
      <w:r>
        <w:t>', '</w:t>
      </w:r>
      <w:r>
        <w:t>开盖煮</w:t>
      </w:r>
      <w:r>
        <w:t>15</w:t>
      </w:r>
      <w:r>
        <w:t>分钟即可。</w:t>
      </w:r>
      <w:r>
        <w:t>', '</w:t>
      </w:r>
      <w:r>
        <w:t>盛入砂煲中。</w:t>
      </w:r>
      <w:r>
        <w:t>', '</w:t>
      </w:r>
      <w:r>
        <w:t>享用吧！</w:t>
      </w:r>
      <w:r>
        <w:t>', '</w:t>
      </w:r>
      <w:r>
        <w:t>大吉大利！</w:t>
      </w:r>
      <w:r>
        <w:t>']</w:t>
      </w:r>
    </w:p>
    <w:p w14:paraId="4638686D" w14:textId="77777777" w:rsidR="00D961C4" w:rsidRDefault="00000000">
      <w:r>
        <w:t>---</w:t>
      </w:r>
    </w:p>
    <w:p w14:paraId="7D0AF5A3" w14:textId="77777777" w:rsidR="00D961C4" w:rsidRDefault="00000000">
      <w:r>
        <w:t>记录</w:t>
      </w:r>
      <w:r>
        <w:t xml:space="preserve"> 1082:</w:t>
      </w:r>
    </w:p>
    <w:p w14:paraId="287E5877" w14:textId="77777777" w:rsidR="00D961C4" w:rsidRDefault="00000000">
      <w:r>
        <w:t xml:space="preserve">title: </w:t>
      </w:r>
      <w:r>
        <w:t>杂粮糯米蛋</w:t>
      </w:r>
    </w:p>
    <w:p w14:paraId="12149697" w14:textId="77777777" w:rsidR="00D961C4" w:rsidRDefault="00000000">
      <w:r>
        <w:t>image: 250548.jpg</w:t>
      </w:r>
    </w:p>
    <w:p w14:paraId="3AE1CBAA" w14:textId="77777777" w:rsidR="00D961C4" w:rsidRDefault="00000000">
      <w:r>
        <w:t xml:space="preserve">categories: </w:t>
      </w:r>
      <w:r>
        <w:t>闽菜</w:t>
      </w:r>
    </w:p>
    <w:p w14:paraId="034F0411" w14:textId="77777777" w:rsidR="00D961C4" w:rsidRDefault="00000000">
      <w:r>
        <w:t xml:space="preserve">ingredients: </w:t>
      </w:r>
      <w:r>
        <w:t>黑米</w:t>
      </w:r>
      <w:r>
        <w:t xml:space="preserve"> </w:t>
      </w:r>
      <w:r>
        <w:t>红糙米</w:t>
      </w:r>
      <w:r>
        <w:t xml:space="preserve"> </w:t>
      </w:r>
      <w:r>
        <w:t>玉米碴</w:t>
      </w:r>
      <w:r>
        <w:t xml:space="preserve"> </w:t>
      </w:r>
      <w:r>
        <w:t>糯米</w:t>
      </w:r>
      <w:r>
        <w:t xml:space="preserve"> </w:t>
      </w:r>
      <w:r>
        <w:t>腊肠丁</w:t>
      </w:r>
      <w:r>
        <w:t xml:space="preserve"> </w:t>
      </w:r>
      <w:r>
        <w:t>清水</w:t>
      </w:r>
    </w:p>
    <w:p w14:paraId="095BA259" w14:textId="77777777" w:rsidR="00D961C4" w:rsidRDefault="00000000">
      <w:r>
        <w:t xml:space="preserve">taste: </w:t>
      </w:r>
      <w:r>
        <w:t>咸鲜</w:t>
      </w:r>
    </w:p>
    <w:p w14:paraId="1B6FDD38" w14:textId="77777777" w:rsidR="00D961C4" w:rsidRDefault="00000000">
      <w:r>
        <w:t>step: ['</w:t>
      </w:r>
      <w:r>
        <w:t>全部粮食准备好，清洗两遍后泡清水</w:t>
      </w:r>
      <w:r>
        <w:t>12</w:t>
      </w:r>
      <w:r>
        <w:t>小时再使用</w:t>
      </w:r>
      <w:r>
        <w:t>', '</w:t>
      </w:r>
      <w:r>
        <w:t>四个鸡蛋清洗干净</w:t>
      </w:r>
      <w:r>
        <w:t>', '</w:t>
      </w:r>
      <w:r>
        <w:t>顶端戳小拇指尖大小的洞，将鸡蛋清和鸡蛋黄倒出</w:t>
      </w:r>
      <w:r>
        <w:t>', '</w:t>
      </w:r>
      <w:r>
        <w:t>鸡蛋壳内部用清水冲洗干净，腊肠切丁，杂粮完全泡发</w:t>
      </w:r>
      <w:r>
        <w:t>', '</w:t>
      </w:r>
      <w:r>
        <w:t>取适量的杂粮和腊肠丁混合均匀</w:t>
      </w:r>
      <w:r>
        <w:t>', '</w:t>
      </w:r>
      <w:r>
        <w:t>填入蛋壳中，</w:t>
      </w:r>
      <w:r>
        <w:t>8</w:t>
      </w:r>
      <w:r>
        <w:t>成满左右，再加入适量的清水</w:t>
      </w:r>
      <w:r>
        <w:t>', '</w:t>
      </w:r>
      <w:r>
        <w:t>入蒸锅中，水开后大火蒸</w:t>
      </w:r>
      <w:r>
        <w:t>20</w:t>
      </w:r>
      <w:r>
        <w:t>分钟左右</w:t>
      </w:r>
      <w:r>
        <w:t>', '</w:t>
      </w:r>
      <w:r>
        <w:t>略微晾凉后，可剥去蛋皮食用</w:t>
      </w:r>
      <w:r>
        <w:t>', '</w:t>
      </w:r>
      <w:r>
        <w:t>谁说蛋壳里只能孵出鸡来啊</w:t>
      </w:r>
      <w:r>
        <w:t>', '</w:t>
      </w:r>
      <w:r>
        <w:t>好吃好玩的杂粮糯米蛋诞生啦</w:t>
      </w:r>
      <w:r>
        <w:t>']</w:t>
      </w:r>
    </w:p>
    <w:p w14:paraId="2D86703F" w14:textId="77777777" w:rsidR="00D961C4" w:rsidRDefault="00000000">
      <w:r>
        <w:t>---</w:t>
      </w:r>
    </w:p>
    <w:p w14:paraId="198CF359" w14:textId="77777777" w:rsidR="00D961C4" w:rsidRDefault="00000000">
      <w:r>
        <w:t>记录</w:t>
      </w:r>
      <w:r>
        <w:t xml:space="preserve"> 1083:</w:t>
      </w:r>
    </w:p>
    <w:p w14:paraId="4F605FFB" w14:textId="77777777" w:rsidR="00D961C4" w:rsidRDefault="00000000">
      <w:r>
        <w:t xml:space="preserve">title: </w:t>
      </w:r>
      <w:r>
        <w:t>开花鱼丸汤</w:t>
      </w:r>
    </w:p>
    <w:p w14:paraId="3F4EFCAF" w14:textId="77777777" w:rsidR="00D961C4" w:rsidRDefault="00000000">
      <w:r>
        <w:t>image: 249848.jpg</w:t>
      </w:r>
    </w:p>
    <w:p w14:paraId="5440954C" w14:textId="77777777" w:rsidR="00D961C4" w:rsidRDefault="00000000">
      <w:r>
        <w:t xml:space="preserve">categories: </w:t>
      </w:r>
      <w:r>
        <w:t>闽菜</w:t>
      </w:r>
    </w:p>
    <w:p w14:paraId="4CAC68A3" w14:textId="77777777" w:rsidR="00D961C4" w:rsidRDefault="00000000">
      <w:r>
        <w:t xml:space="preserve">ingredients: </w:t>
      </w:r>
      <w:r>
        <w:t>鱼丸</w:t>
      </w:r>
      <w:r>
        <w:t xml:space="preserve"> </w:t>
      </w:r>
      <w:r>
        <w:t>香葱</w:t>
      </w:r>
      <w:r>
        <w:t xml:space="preserve"> </w:t>
      </w:r>
      <w:r>
        <w:t>盐</w:t>
      </w:r>
      <w:r>
        <w:t xml:space="preserve"> </w:t>
      </w:r>
      <w:r>
        <w:t>胡椒粉</w:t>
      </w:r>
      <w:r>
        <w:t xml:space="preserve"> </w:t>
      </w:r>
      <w:r>
        <w:t>调味鲜</w:t>
      </w:r>
      <w:r>
        <w:t xml:space="preserve"> </w:t>
      </w:r>
      <w:r>
        <w:t>肉泥</w:t>
      </w:r>
      <w:r>
        <w:t xml:space="preserve"> </w:t>
      </w:r>
      <w:r>
        <w:t>香油</w:t>
      </w:r>
    </w:p>
    <w:p w14:paraId="0D3721DD" w14:textId="77777777" w:rsidR="00D961C4" w:rsidRDefault="00000000">
      <w:r>
        <w:t xml:space="preserve">taste: </w:t>
      </w:r>
      <w:r>
        <w:t>葱香</w:t>
      </w:r>
    </w:p>
    <w:p w14:paraId="171ADD4D" w14:textId="77777777" w:rsidR="00D961C4" w:rsidRDefault="00000000">
      <w:r>
        <w:t>step: ['</w:t>
      </w:r>
      <w:r>
        <w:t>备鱼丸</w:t>
      </w:r>
      <w:r>
        <w:t>', '</w:t>
      </w:r>
      <w:r>
        <w:t>在鱼丸上切上刀口，切点香葱，肉末</w:t>
      </w:r>
      <w:r>
        <w:t>', '</w:t>
      </w:r>
      <w:r>
        <w:t>锅里放清水或高汤烧开，下入鱼丸</w:t>
      </w:r>
      <w:r>
        <w:t>', '</w:t>
      </w:r>
      <w:r>
        <w:t>煮至开化</w:t>
      </w:r>
      <w:r>
        <w:t>', '</w:t>
      </w:r>
      <w:r>
        <w:t>放盐煮透</w:t>
      </w:r>
      <w:r>
        <w:t>', '</w:t>
      </w:r>
      <w:r>
        <w:t>放进肉末</w:t>
      </w:r>
      <w:r>
        <w:t>', '</w:t>
      </w:r>
      <w:r>
        <w:t>用快子拌动</w:t>
      </w:r>
      <w:r>
        <w:t>', '</w:t>
      </w:r>
      <w:r>
        <w:t>待肉末熟时</w:t>
      </w:r>
      <w:r>
        <w:t>', '</w:t>
      </w:r>
      <w:r>
        <w:t>淋上香油</w:t>
      </w:r>
      <w:r>
        <w:t>', '</w:t>
      </w:r>
      <w:r>
        <w:t>菜上胡椒粉，香葱，调味鲜</w:t>
      </w:r>
      <w:r>
        <w:t>', '</w:t>
      </w:r>
      <w:r>
        <w:t>上桌</w:t>
      </w:r>
      <w:r>
        <w:t>']</w:t>
      </w:r>
    </w:p>
    <w:p w14:paraId="7CA8876B" w14:textId="77777777" w:rsidR="00D961C4" w:rsidRDefault="00000000">
      <w:r>
        <w:t>---</w:t>
      </w:r>
    </w:p>
    <w:p w14:paraId="686019C4" w14:textId="77777777" w:rsidR="00D961C4" w:rsidRDefault="00000000">
      <w:r>
        <w:t>记录</w:t>
      </w:r>
      <w:r>
        <w:t xml:space="preserve"> 1084:</w:t>
      </w:r>
    </w:p>
    <w:p w14:paraId="49C964D2" w14:textId="77777777" w:rsidR="00D961C4" w:rsidRDefault="00000000">
      <w:r>
        <w:t xml:space="preserve">title: </w:t>
      </w:r>
      <w:r>
        <w:t>蚵仔煎</w:t>
      </w:r>
    </w:p>
    <w:p w14:paraId="4E2DA65A" w14:textId="77777777" w:rsidR="00D961C4" w:rsidRDefault="00000000">
      <w:r>
        <w:t>image: 249351.jpg</w:t>
      </w:r>
    </w:p>
    <w:p w14:paraId="4853B146" w14:textId="77777777" w:rsidR="00D961C4" w:rsidRDefault="00000000">
      <w:r>
        <w:t xml:space="preserve">categories: </w:t>
      </w:r>
      <w:r>
        <w:t>闽菜</w:t>
      </w:r>
    </w:p>
    <w:p w14:paraId="4DC49775" w14:textId="77777777" w:rsidR="00D961C4" w:rsidRDefault="00000000">
      <w:r>
        <w:t xml:space="preserve">ingredients: </w:t>
      </w:r>
      <w:r>
        <w:t>牡蛎</w:t>
      </w:r>
      <w:r>
        <w:t xml:space="preserve"> </w:t>
      </w:r>
      <w:r>
        <w:t>大葱</w:t>
      </w:r>
      <w:r>
        <w:t xml:space="preserve"> </w:t>
      </w:r>
      <w:r>
        <w:t>盐</w:t>
      </w:r>
      <w:r>
        <w:t xml:space="preserve"> </w:t>
      </w:r>
      <w:r>
        <w:t>地瓜粉</w:t>
      </w:r>
    </w:p>
    <w:p w14:paraId="09F332DB" w14:textId="77777777" w:rsidR="00D961C4" w:rsidRDefault="00000000">
      <w:r>
        <w:t xml:space="preserve">taste: </w:t>
      </w:r>
      <w:r>
        <w:t>其他</w:t>
      </w:r>
    </w:p>
    <w:p w14:paraId="51F2BCBF" w14:textId="77777777" w:rsidR="00D961C4" w:rsidRDefault="00000000">
      <w:r>
        <w:t>step: ['</w:t>
      </w:r>
      <w:r>
        <w:t>先把牡蛎洗干净沥干备用</w:t>
      </w:r>
      <w:r>
        <w:t>', '</w:t>
      </w:r>
      <w:r>
        <w:t>大蒜洗净切碎</w:t>
      </w:r>
      <w:r>
        <w:t>', '</w:t>
      </w:r>
      <w:r>
        <w:t>把大葱和沥干的牡蛎混合加入盐和地瓜粉轻轻的搅匀</w:t>
      </w:r>
      <w:r>
        <w:t>', '</w:t>
      </w:r>
      <w:r>
        <w:t>油锅烧热倒入牡蛎平铺开来</w:t>
      </w:r>
      <w:r>
        <w:t>', '</w:t>
      </w:r>
      <w:r>
        <w:t>轻轻的反复翻面，让表面焦香</w:t>
      </w:r>
      <w:r>
        <w:t>', '</w:t>
      </w:r>
      <w:r>
        <w:t>反复翻面几次直到牡蛎熟了就可以了，（也可以打入鸡蛋液一起煎）然后蘸甜辣酱或番茄酱</w:t>
      </w:r>
      <w:r>
        <w:t>']</w:t>
      </w:r>
    </w:p>
    <w:p w14:paraId="683FC646" w14:textId="77777777" w:rsidR="00D961C4" w:rsidRDefault="00000000">
      <w:r>
        <w:t>---</w:t>
      </w:r>
    </w:p>
    <w:p w14:paraId="71A651EE" w14:textId="77777777" w:rsidR="00D961C4" w:rsidRDefault="00000000">
      <w:r>
        <w:t>记录</w:t>
      </w:r>
      <w:r>
        <w:t xml:space="preserve"> 1085:</w:t>
      </w:r>
    </w:p>
    <w:p w14:paraId="14A203E3" w14:textId="77777777" w:rsidR="00D961C4" w:rsidRDefault="00000000">
      <w:r>
        <w:t xml:space="preserve">title: </w:t>
      </w:r>
      <w:r>
        <w:t>虾仁冬瓜鱼丸汤</w:t>
      </w:r>
    </w:p>
    <w:p w14:paraId="267BC8A6" w14:textId="77777777" w:rsidR="00D961C4" w:rsidRDefault="00000000">
      <w:r>
        <w:t>image: 247003.jpg</w:t>
      </w:r>
    </w:p>
    <w:p w14:paraId="75CD5015" w14:textId="77777777" w:rsidR="00D961C4" w:rsidRDefault="00000000">
      <w:r>
        <w:t xml:space="preserve">categories: </w:t>
      </w:r>
      <w:r>
        <w:t>闽菜</w:t>
      </w:r>
    </w:p>
    <w:p w14:paraId="60863647" w14:textId="77777777" w:rsidR="00D961C4" w:rsidRDefault="00000000">
      <w:r>
        <w:t xml:space="preserve">ingredients: </w:t>
      </w:r>
      <w:r>
        <w:t>冬瓜</w:t>
      </w:r>
      <w:r>
        <w:t xml:space="preserve"> </w:t>
      </w:r>
      <w:r>
        <w:t>鱼丸</w:t>
      </w:r>
      <w:r>
        <w:t xml:space="preserve"> </w:t>
      </w:r>
      <w:r>
        <w:t>干大虾</w:t>
      </w:r>
      <w:r>
        <w:t xml:space="preserve"> </w:t>
      </w:r>
      <w:r>
        <w:t>姜</w:t>
      </w:r>
      <w:r>
        <w:t xml:space="preserve"> </w:t>
      </w:r>
      <w:r>
        <w:t>胡椒粉</w:t>
      </w:r>
      <w:r>
        <w:t xml:space="preserve"> </w:t>
      </w:r>
      <w:r>
        <w:t>油</w:t>
      </w:r>
      <w:r>
        <w:t xml:space="preserve"> </w:t>
      </w:r>
      <w:r>
        <w:t>葱</w:t>
      </w:r>
      <w:r>
        <w:t xml:space="preserve"> </w:t>
      </w:r>
      <w:r>
        <w:t>盐</w:t>
      </w:r>
    </w:p>
    <w:p w14:paraId="17DD3D5A" w14:textId="77777777" w:rsidR="00D961C4" w:rsidRDefault="00000000">
      <w:r>
        <w:t xml:space="preserve">taste: </w:t>
      </w:r>
      <w:r>
        <w:t>咸鲜</w:t>
      </w:r>
    </w:p>
    <w:p w14:paraId="1D876D54" w14:textId="77777777" w:rsidR="00D961C4" w:rsidRDefault="00000000">
      <w:r>
        <w:t>step: ['</w:t>
      </w:r>
      <w:r>
        <w:t>干大虾提前用冷水泡上</w:t>
      </w:r>
      <w:r>
        <w:t>20</w:t>
      </w:r>
      <w:r>
        <w:t>分钟；</w:t>
      </w:r>
      <w:r>
        <w:t>', '</w:t>
      </w:r>
      <w:r>
        <w:t>烧热锅，放适量的油，下入葱姜爆香；</w:t>
      </w:r>
      <w:r>
        <w:t>', '</w:t>
      </w:r>
      <w:r>
        <w:t>再加入泡过的大虾煸炒；</w:t>
      </w:r>
      <w:r>
        <w:t>', '</w:t>
      </w:r>
      <w:r>
        <w:t>倒入泡过大虾的水，制作高汤；</w:t>
      </w:r>
      <w:r>
        <w:t>', '</w:t>
      </w:r>
      <w:r>
        <w:t>下入冬瓜球和鱼丸去煮；</w:t>
      </w:r>
      <w:r>
        <w:t>', '</w:t>
      </w:r>
      <w:r>
        <w:t>加入盐和胡椒粉调味；</w:t>
      </w:r>
      <w:r>
        <w:t>', '</w:t>
      </w:r>
      <w:r>
        <w:t>煮上五分钟直至鱼丸胀大和冬瓜球完全透明即可；</w:t>
      </w:r>
      <w:r>
        <w:t>', '</w:t>
      </w:r>
      <w:r>
        <w:t>盛入碗中，撒些小葱末。</w:t>
      </w:r>
      <w:r>
        <w:t>']</w:t>
      </w:r>
    </w:p>
    <w:p w14:paraId="6F79FBDD" w14:textId="77777777" w:rsidR="00D961C4" w:rsidRDefault="00000000">
      <w:r>
        <w:t>---</w:t>
      </w:r>
    </w:p>
    <w:p w14:paraId="35C05103" w14:textId="77777777" w:rsidR="00D961C4" w:rsidRDefault="00000000">
      <w:r>
        <w:t>记录</w:t>
      </w:r>
      <w:r>
        <w:t xml:space="preserve"> 1086:</w:t>
      </w:r>
    </w:p>
    <w:p w14:paraId="2DF0A028" w14:textId="77777777" w:rsidR="00D961C4" w:rsidRDefault="00000000">
      <w:r>
        <w:t xml:space="preserve">title: </w:t>
      </w:r>
      <w:r>
        <w:t>清蒸桂鱼</w:t>
      </w:r>
      <w:r>
        <w:t>🐠</w:t>
      </w:r>
    </w:p>
    <w:p w14:paraId="033CDDA0" w14:textId="77777777" w:rsidR="00D961C4" w:rsidRDefault="00000000">
      <w:r>
        <w:t>image: 246337.jpg</w:t>
      </w:r>
    </w:p>
    <w:p w14:paraId="510EF45A" w14:textId="77777777" w:rsidR="00D961C4" w:rsidRDefault="00000000">
      <w:r>
        <w:t xml:space="preserve">categories: </w:t>
      </w:r>
      <w:r>
        <w:t>闽菜</w:t>
      </w:r>
    </w:p>
    <w:p w14:paraId="45C10780" w14:textId="77777777" w:rsidR="00D961C4" w:rsidRDefault="00000000">
      <w:r>
        <w:t xml:space="preserve">ingredients: </w:t>
      </w:r>
      <w:r>
        <w:t>桂鱼</w:t>
      </w:r>
      <w:r>
        <w:t xml:space="preserve"> </w:t>
      </w:r>
      <w:r>
        <w:t>胡椒粉</w:t>
      </w:r>
      <w:r>
        <w:t xml:space="preserve"> </w:t>
      </w:r>
      <w:r>
        <w:t>料酒</w:t>
      </w:r>
      <w:r>
        <w:t xml:space="preserve"> </w:t>
      </w:r>
      <w:r>
        <w:t>盐</w:t>
      </w:r>
      <w:r>
        <w:t xml:space="preserve"> </w:t>
      </w:r>
      <w:r>
        <w:t>味极鲜酱油</w:t>
      </w:r>
      <w:r>
        <w:t xml:space="preserve"> </w:t>
      </w:r>
      <w:r>
        <w:t>调和油</w:t>
      </w:r>
      <w:r>
        <w:t xml:space="preserve"> </w:t>
      </w:r>
      <w:r>
        <w:t>花椒油</w:t>
      </w:r>
      <w:r>
        <w:t xml:space="preserve"> </w:t>
      </w:r>
      <w:r>
        <w:t>大葱</w:t>
      </w:r>
      <w:r>
        <w:t xml:space="preserve"> </w:t>
      </w:r>
      <w:r>
        <w:t>姜片</w:t>
      </w:r>
      <w:r>
        <w:t xml:space="preserve"> </w:t>
      </w:r>
      <w:r>
        <w:t>红辣椒</w:t>
      </w:r>
      <w:r>
        <w:t xml:space="preserve"> </w:t>
      </w:r>
      <w:r>
        <w:t>香菜</w:t>
      </w:r>
    </w:p>
    <w:p w14:paraId="19498C13" w14:textId="77777777" w:rsidR="00D961C4" w:rsidRDefault="00000000">
      <w:r>
        <w:t xml:space="preserve">taste: </w:t>
      </w:r>
      <w:r>
        <w:t>咸鲜</w:t>
      </w:r>
    </w:p>
    <w:p w14:paraId="358F6ED3" w14:textId="77777777" w:rsidR="00D961C4" w:rsidRDefault="00000000">
      <w:r>
        <w:t>step: ['</w:t>
      </w:r>
      <w:r>
        <w:t>桂鱼一条掏去内脏</w:t>
      </w:r>
      <w:r>
        <w:t>', '</w:t>
      </w:r>
      <w:r>
        <w:t>切去鱼尾，鱼鳍，鱼身切花刀，撒上胡椒粉，料酒，放进葱，姜腌制</w:t>
      </w:r>
      <w:r>
        <w:t>20</w:t>
      </w:r>
      <w:r>
        <w:t>分钟祛除鱼腥味</w:t>
      </w:r>
      <w:r>
        <w:t>', '</w:t>
      </w:r>
      <w:r>
        <w:t>把腌鱼的汤汁倒掉，葱姜塞进鱼肚里倒进少许味极鲜酱油，少许盐，放进蒸锅大火蒸</w:t>
      </w:r>
      <w:r>
        <w:t>10-15</w:t>
      </w:r>
      <w:r>
        <w:t>分</w:t>
      </w:r>
      <w:r>
        <w:t>', '</w:t>
      </w:r>
      <w:r>
        <w:t>蒸鱼的同时准备上葱丝，姜丝，辣椒丝，香菜</w:t>
      </w:r>
      <w:r>
        <w:t>', '</w:t>
      </w:r>
      <w:r>
        <w:t>蒸好的鱼把肚子里的葱姜捡出</w:t>
      </w:r>
      <w:r>
        <w:t>', '</w:t>
      </w:r>
      <w:r>
        <w:t>炒锅烧热倒进适量调和油炸香葱丝，姜丝，辣椒丝</w:t>
      </w:r>
      <w:r>
        <w:t>', '</w:t>
      </w:r>
      <w:r>
        <w:t>将炸好的葱姜丝浇在鱼身淋少许花椒油，撒上香菜末</w:t>
      </w:r>
      <w:r>
        <w:t>', '</w:t>
      </w:r>
      <w:r>
        <w:t>成品</w:t>
      </w:r>
      <w:r>
        <w:t>']</w:t>
      </w:r>
    </w:p>
    <w:p w14:paraId="5A9B57C9" w14:textId="77777777" w:rsidR="00D961C4" w:rsidRDefault="00000000">
      <w:r>
        <w:t>---</w:t>
      </w:r>
    </w:p>
    <w:p w14:paraId="1483B0A2" w14:textId="77777777" w:rsidR="00D961C4" w:rsidRDefault="00000000">
      <w:r>
        <w:t>记录</w:t>
      </w:r>
      <w:r>
        <w:t xml:space="preserve"> 1087:</w:t>
      </w:r>
    </w:p>
    <w:p w14:paraId="1B1BFEEF" w14:textId="77777777" w:rsidR="00D961C4" w:rsidRDefault="00000000">
      <w:r>
        <w:t xml:space="preserve">title: </w:t>
      </w:r>
      <w:r>
        <w:t>凉拌豆芽</w:t>
      </w:r>
    </w:p>
    <w:p w14:paraId="1C0FE6A0" w14:textId="77777777" w:rsidR="00D961C4" w:rsidRDefault="00000000">
      <w:r>
        <w:t>image: 245008.jpg</w:t>
      </w:r>
    </w:p>
    <w:p w14:paraId="290F4CC3" w14:textId="77777777" w:rsidR="00D961C4" w:rsidRDefault="00000000">
      <w:r>
        <w:t xml:space="preserve">categories: </w:t>
      </w:r>
      <w:r>
        <w:t>闽菜</w:t>
      </w:r>
    </w:p>
    <w:p w14:paraId="4B009700" w14:textId="77777777" w:rsidR="00D961C4" w:rsidRDefault="00000000">
      <w:r>
        <w:t xml:space="preserve">ingredients: </w:t>
      </w:r>
      <w:r>
        <w:t>黄豆芽</w:t>
      </w:r>
      <w:r>
        <w:t xml:space="preserve"> </w:t>
      </w:r>
      <w:r>
        <w:t>糖</w:t>
      </w:r>
      <w:r>
        <w:t xml:space="preserve"> </w:t>
      </w:r>
      <w:r>
        <w:t>香醋</w:t>
      </w:r>
      <w:r>
        <w:t xml:space="preserve"> </w:t>
      </w:r>
      <w:r>
        <w:t>生抽</w:t>
      </w:r>
      <w:r>
        <w:t xml:space="preserve"> </w:t>
      </w:r>
      <w:r>
        <w:t>鸡精</w:t>
      </w:r>
      <w:r>
        <w:t xml:space="preserve"> </w:t>
      </w:r>
      <w:r>
        <w:t>辣椒</w:t>
      </w:r>
      <w:r>
        <w:t xml:space="preserve"> </w:t>
      </w:r>
      <w:r>
        <w:t>辣酱</w:t>
      </w:r>
      <w:r>
        <w:t xml:space="preserve"> </w:t>
      </w:r>
      <w:r>
        <w:t>葱</w:t>
      </w:r>
      <w:r>
        <w:t xml:space="preserve"> </w:t>
      </w:r>
      <w:r>
        <w:t>姜</w:t>
      </w:r>
      <w:r>
        <w:t xml:space="preserve"> </w:t>
      </w:r>
      <w:r>
        <w:t>蒜</w:t>
      </w:r>
    </w:p>
    <w:p w14:paraId="70ADC3BF" w14:textId="77777777" w:rsidR="00D961C4" w:rsidRDefault="00000000">
      <w:r>
        <w:t xml:space="preserve">taste: </w:t>
      </w:r>
      <w:r>
        <w:t>微辣</w:t>
      </w:r>
    </w:p>
    <w:p w14:paraId="553B740A" w14:textId="77777777" w:rsidR="00D961C4" w:rsidRDefault="00000000">
      <w:r>
        <w:t>step: ['</w:t>
      </w:r>
      <w:r>
        <w:t>豆芽清理好洗干净沥干</w:t>
      </w:r>
      <w:r>
        <w:t>', '</w:t>
      </w:r>
      <w:r>
        <w:t>锅里倒入水烧开以后倒入豆芽烫</w:t>
      </w:r>
      <w:r>
        <w:t>3</w:t>
      </w:r>
      <w:r>
        <w:t>分钟</w:t>
      </w:r>
      <w:r>
        <w:t>', '</w:t>
      </w:r>
      <w:r>
        <w:t>葱姜蒜末切碎</w:t>
      </w:r>
      <w:r>
        <w:t>', '</w:t>
      </w:r>
      <w:r>
        <w:t>放入碗里加点辣椒油</w:t>
      </w:r>
      <w:r>
        <w:t>', '</w:t>
      </w:r>
      <w:r>
        <w:t>放入生抽糖蚝油调成汁</w:t>
      </w:r>
      <w:r>
        <w:t>', '</w:t>
      </w:r>
      <w:r>
        <w:t>辣椒汁浇再豆芽上</w:t>
      </w:r>
      <w:r>
        <w:t>']</w:t>
      </w:r>
    </w:p>
    <w:p w14:paraId="64DF94FF" w14:textId="77777777" w:rsidR="00D961C4" w:rsidRDefault="00000000">
      <w:r>
        <w:t>---</w:t>
      </w:r>
    </w:p>
    <w:p w14:paraId="7063F405" w14:textId="77777777" w:rsidR="00D961C4" w:rsidRDefault="00000000">
      <w:r>
        <w:t>记录</w:t>
      </w:r>
      <w:r>
        <w:t xml:space="preserve"> 1088:</w:t>
      </w:r>
    </w:p>
    <w:p w14:paraId="4595478C" w14:textId="77777777" w:rsidR="00D961C4" w:rsidRDefault="00000000">
      <w:r>
        <w:t xml:space="preserve">title: </w:t>
      </w:r>
      <w:r>
        <w:t>厦门沙茶面</w:t>
      </w:r>
    </w:p>
    <w:p w14:paraId="0AE696B6" w14:textId="77777777" w:rsidR="00D961C4" w:rsidRDefault="00000000">
      <w:r>
        <w:t>image: 244660.jpg</w:t>
      </w:r>
    </w:p>
    <w:p w14:paraId="4B307738" w14:textId="77777777" w:rsidR="00D961C4" w:rsidRDefault="00000000">
      <w:r>
        <w:t xml:space="preserve">categories: </w:t>
      </w:r>
      <w:r>
        <w:t>闽菜</w:t>
      </w:r>
    </w:p>
    <w:p w14:paraId="1D5A748A" w14:textId="77777777" w:rsidR="00D961C4" w:rsidRDefault="00000000">
      <w:r>
        <w:t xml:space="preserve">ingredients: </w:t>
      </w:r>
      <w:r>
        <w:t>火锅丸子</w:t>
      </w:r>
      <w:r>
        <w:t xml:space="preserve"> </w:t>
      </w:r>
      <w:r>
        <w:t>娃娃菜</w:t>
      </w:r>
      <w:r>
        <w:t xml:space="preserve"> </w:t>
      </w:r>
      <w:r>
        <w:t>面条</w:t>
      </w:r>
      <w:r>
        <w:t xml:space="preserve"> </w:t>
      </w:r>
      <w:r>
        <w:t>沙茶酱</w:t>
      </w:r>
      <w:r>
        <w:t xml:space="preserve"> </w:t>
      </w:r>
      <w:r>
        <w:t>番茄酱</w:t>
      </w:r>
      <w:r>
        <w:t xml:space="preserve"> </w:t>
      </w:r>
      <w:r>
        <w:t>五香粉</w:t>
      </w:r>
      <w:r>
        <w:t xml:space="preserve"> </w:t>
      </w:r>
      <w:r>
        <w:t>辣椒粉</w:t>
      </w:r>
      <w:r>
        <w:t xml:space="preserve"> </w:t>
      </w:r>
      <w:r>
        <w:t>生姜</w:t>
      </w:r>
      <w:r>
        <w:t xml:space="preserve"> </w:t>
      </w:r>
      <w:r>
        <w:t>大蒜</w:t>
      </w:r>
      <w:r>
        <w:t xml:space="preserve"> </w:t>
      </w:r>
      <w:r>
        <w:t>花生酱</w:t>
      </w:r>
      <w:r>
        <w:t xml:space="preserve"> </w:t>
      </w:r>
      <w:r>
        <w:t>盐</w:t>
      </w:r>
      <w:r>
        <w:t xml:space="preserve"> </w:t>
      </w:r>
      <w:r>
        <w:t>糖</w:t>
      </w:r>
      <w:r>
        <w:t xml:space="preserve"> </w:t>
      </w:r>
      <w:r>
        <w:t>蚝油</w:t>
      </w:r>
      <w:r>
        <w:t xml:space="preserve"> </w:t>
      </w:r>
      <w:r>
        <w:t>白胡椒粉</w:t>
      </w:r>
    </w:p>
    <w:p w14:paraId="323599C4" w14:textId="77777777" w:rsidR="00D961C4" w:rsidRDefault="00000000">
      <w:r>
        <w:t xml:space="preserve">taste: </w:t>
      </w:r>
      <w:r>
        <w:t>微辣</w:t>
      </w:r>
    </w:p>
    <w:p w14:paraId="4D58C08E" w14:textId="77777777" w:rsidR="00D961C4" w:rsidRDefault="00000000">
      <w:r>
        <w:t>step: ['</w:t>
      </w:r>
      <w:r>
        <w:t>煮一锅水，下面煮熟。</w:t>
      </w:r>
      <w:r>
        <w:t>', '</w:t>
      </w:r>
      <w:r>
        <w:t>捞出，过凉水后沥干，拌油。</w:t>
      </w:r>
      <w:r>
        <w:t>', '</w:t>
      </w:r>
      <w:r>
        <w:t>娃娃菜切瓣后水中煮熟，捞出沥干。</w:t>
      </w:r>
      <w:r>
        <w:t>', '</w:t>
      </w:r>
      <w:r>
        <w:t>另起一锅水，下生姜和黄酒煮开后，将家里的火锅丸子放入，煮至膨胀沸腾完全熟透。</w:t>
      </w:r>
      <w:r>
        <w:t>', '</w:t>
      </w:r>
      <w:r>
        <w:t>热油，下蒜瓣爆香。</w:t>
      </w:r>
      <w:r>
        <w:t>', '</w:t>
      </w:r>
      <w:r>
        <w:t>加水煮开后</w:t>
      </w:r>
      <w:r>
        <w:t>+</w:t>
      </w:r>
      <w:r>
        <w:t>沙茶酱（我用的是梅林沙茶酱，需要后期调味，亲们可以根据沙茶酱的咸度自己斟酌下调料）</w:t>
      </w:r>
      <w:r>
        <w:t>+</w:t>
      </w:r>
      <w:r>
        <w:t>番茄酱</w:t>
      </w:r>
      <w:r>
        <w:t>+</w:t>
      </w:r>
      <w:r>
        <w:t>花生酱</w:t>
      </w:r>
      <w:r>
        <w:t>+</w:t>
      </w:r>
      <w:r>
        <w:t>蚝油</w:t>
      </w:r>
      <w:r>
        <w:t>+</w:t>
      </w:r>
      <w:r>
        <w:t>白胡椒粉</w:t>
      </w:r>
      <w:r>
        <w:t>+</w:t>
      </w:r>
      <w:r>
        <w:t>五香粉</w:t>
      </w:r>
      <w:r>
        <w:t>+</w:t>
      </w:r>
      <w:r>
        <w:t>辣椒粉</w:t>
      </w:r>
      <w:r>
        <w:t>+</w:t>
      </w:r>
      <w:r>
        <w:t>糖</w:t>
      </w:r>
      <w:r>
        <w:t>+</w:t>
      </w:r>
      <w:r>
        <w:t>盐。</w:t>
      </w:r>
      <w:r>
        <w:t>', '</w:t>
      </w:r>
      <w:r>
        <w:t>将面铺在碗底，盖上煮好的火锅丸子和娃娃菜。</w:t>
      </w:r>
      <w:r>
        <w:t>', '</w:t>
      </w:r>
      <w:r>
        <w:t>待汤熬好调味后，浇上即可。</w:t>
      </w:r>
      <w:r>
        <w:t>']</w:t>
      </w:r>
    </w:p>
    <w:p w14:paraId="60DFE4F2" w14:textId="77777777" w:rsidR="00D961C4" w:rsidRDefault="00000000">
      <w:r>
        <w:t>---</w:t>
      </w:r>
    </w:p>
    <w:p w14:paraId="085EFE32" w14:textId="77777777" w:rsidR="00D961C4" w:rsidRDefault="00000000">
      <w:r>
        <w:t>记录</w:t>
      </w:r>
      <w:r>
        <w:t xml:space="preserve"> 1089:</w:t>
      </w:r>
    </w:p>
    <w:p w14:paraId="3F4A7551" w14:textId="77777777" w:rsidR="00D961C4" w:rsidRDefault="00000000">
      <w:r>
        <w:t xml:space="preserve">title: </w:t>
      </w:r>
      <w:r>
        <w:t>牛筋汤</w:t>
      </w:r>
    </w:p>
    <w:p w14:paraId="26838443" w14:textId="77777777" w:rsidR="00D961C4" w:rsidRDefault="00000000">
      <w:r>
        <w:t>image: 244426.jpg</w:t>
      </w:r>
    </w:p>
    <w:p w14:paraId="1E75BE08" w14:textId="77777777" w:rsidR="00D961C4" w:rsidRDefault="00000000">
      <w:r>
        <w:t xml:space="preserve">categories: </w:t>
      </w:r>
      <w:r>
        <w:t>闽菜</w:t>
      </w:r>
    </w:p>
    <w:p w14:paraId="2607FB85" w14:textId="77777777" w:rsidR="00D961C4" w:rsidRDefault="00000000">
      <w:r>
        <w:t xml:space="preserve">ingredients: </w:t>
      </w:r>
      <w:r>
        <w:t>牛筋</w:t>
      </w:r>
      <w:r>
        <w:t xml:space="preserve"> </w:t>
      </w:r>
      <w:r>
        <w:t>党参</w:t>
      </w:r>
      <w:r>
        <w:t xml:space="preserve"> </w:t>
      </w:r>
      <w:r>
        <w:t>枸杞</w:t>
      </w:r>
      <w:r>
        <w:t xml:space="preserve"> </w:t>
      </w:r>
      <w:r>
        <w:t>红枣</w:t>
      </w:r>
      <w:r>
        <w:t xml:space="preserve"> </w:t>
      </w:r>
      <w:r>
        <w:t>客家黄酒</w:t>
      </w:r>
    </w:p>
    <w:p w14:paraId="1B48E327" w14:textId="77777777" w:rsidR="00D961C4" w:rsidRDefault="00000000">
      <w:r>
        <w:t xml:space="preserve">taste: </w:t>
      </w:r>
      <w:r>
        <w:t>原味</w:t>
      </w:r>
    </w:p>
    <w:p w14:paraId="563F0DBB" w14:textId="77777777" w:rsidR="00D961C4" w:rsidRDefault="00000000">
      <w:r>
        <w:t>step: ['</w:t>
      </w:r>
      <w:r>
        <w:t>牛筋一条</w:t>
      </w:r>
      <w:r>
        <w:t>', '</w:t>
      </w:r>
      <w:r>
        <w:t>牛筋砍块，药材洗干净都放到电力高压锅</w:t>
      </w:r>
      <w:r>
        <w:t>', '</w:t>
      </w:r>
      <w:r>
        <w:t>加五碗水煲一小时</w:t>
      </w:r>
      <w:r>
        <w:t>', '</w:t>
      </w:r>
      <w:r>
        <w:t>一小时后煲好了</w:t>
      </w:r>
      <w:r>
        <w:t>', '</w:t>
      </w:r>
      <w:r>
        <w:t>装一碗牛筋汤</w:t>
      </w:r>
      <w:r>
        <w:t>', '</w:t>
      </w:r>
      <w:r>
        <w:t>在牛筋汤里淋一勺客家黄酒</w:t>
      </w:r>
      <w:r>
        <w:t>']</w:t>
      </w:r>
    </w:p>
    <w:p w14:paraId="4BFEB279" w14:textId="77777777" w:rsidR="00D961C4" w:rsidRDefault="00000000">
      <w:r>
        <w:t>---</w:t>
      </w:r>
    </w:p>
    <w:p w14:paraId="0511A93F" w14:textId="77777777" w:rsidR="00D961C4" w:rsidRDefault="00000000">
      <w:r>
        <w:t>记录</w:t>
      </w:r>
      <w:r>
        <w:t xml:space="preserve"> 1090:</w:t>
      </w:r>
    </w:p>
    <w:p w14:paraId="11968ED6" w14:textId="77777777" w:rsidR="00D961C4" w:rsidRDefault="00000000">
      <w:r>
        <w:t xml:space="preserve">title: </w:t>
      </w:r>
      <w:r>
        <w:t>海蛎紫菜酥</w:t>
      </w:r>
    </w:p>
    <w:p w14:paraId="57F25D04" w14:textId="77777777" w:rsidR="00D961C4" w:rsidRDefault="00000000">
      <w:r>
        <w:t>image: 243907.jpg</w:t>
      </w:r>
    </w:p>
    <w:p w14:paraId="07E741EA" w14:textId="77777777" w:rsidR="00D961C4" w:rsidRDefault="00000000">
      <w:r>
        <w:t xml:space="preserve">categories: </w:t>
      </w:r>
      <w:r>
        <w:t>闽菜</w:t>
      </w:r>
    </w:p>
    <w:p w14:paraId="4DD87138" w14:textId="77777777" w:rsidR="00D961C4" w:rsidRDefault="00000000">
      <w:r>
        <w:t xml:space="preserve">ingredients: </w:t>
      </w:r>
      <w:r>
        <w:t>海蛎</w:t>
      </w:r>
      <w:r>
        <w:t xml:space="preserve"> </w:t>
      </w:r>
      <w:r>
        <w:t>紫菜</w:t>
      </w:r>
      <w:r>
        <w:t xml:space="preserve"> </w:t>
      </w:r>
      <w:r>
        <w:t>盐</w:t>
      </w:r>
      <w:r>
        <w:t xml:space="preserve"> </w:t>
      </w:r>
      <w:r>
        <w:t>十三香</w:t>
      </w:r>
      <w:r>
        <w:t xml:space="preserve"> </w:t>
      </w:r>
      <w:r>
        <w:t>胡椒粉</w:t>
      </w:r>
      <w:r>
        <w:t xml:space="preserve"> </w:t>
      </w:r>
      <w:r>
        <w:t>葱芹菜韭菜</w:t>
      </w:r>
      <w:r>
        <w:t xml:space="preserve"> </w:t>
      </w:r>
      <w:r>
        <w:t>油炸粉</w:t>
      </w:r>
      <w:r>
        <w:t xml:space="preserve"> </w:t>
      </w:r>
      <w:r>
        <w:t>鸡蛋</w:t>
      </w:r>
    </w:p>
    <w:p w14:paraId="037C4890" w14:textId="77777777" w:rsidR="00D961C4" w:rsidRDefault="00000000">
      <w:r>
        <w:t xml:space="preserve">taste: </w:t>
      </w:r>
      <w:r>
        <w:t>五香</w:t>
      </w:r>
    </w:p>
    <w:p w14:paraId="51F88046" w14:textId="77777777" w:rsidR="00D961C4" w:rsidRDefault="00000000">
      <w:r>
        <w:t>step: ['</w:t>
      </w:r>
      <w:r>
        <w:t>紫菜剪碎碎用美极鲜酱油润湿</w:t>
      </w:r>
      <w:r>
        <w:t>', '</w:t>
      </w:r>
      <w:r>
        <w:t>海蛎焯水</w:t>
      </w:r>
      <w:r>
        <w:t>10</w:t>
      </w:r>
      <w:r>
        <w:t>秒捞起沥干，用胡椒粉，盐，十三香腌制下</w:t>
      </w:r>
      <w:r>
        <w:t>', '</w:t>
      </w:r>
      <w:r>
        <w:t>接着加入炸鸡的裹粉（也可以用炸粉或面粉），紫菜，鸡蛋，葱葱芹菜韭菜</w:t>
      </w:r>
      <w:r>
        <w:t>', '</w:t>
      </w:r>
      <w:r>
        <w:t>全部调匀后，用丸子勺一点点拔入油炸</w:t>
      </w:r>
      <w:r>
        <w:t>', '</w:t>
      </w:r>
      <w:r>
        <w:t>油温不要太高，可以复炸。</w:t>
      </w:r>
      <w:r>
        <w:t>']</w:t>
      </w:r>
    </w:p>
    <w:p w14:paraId="455DCD9A" w14:textId="77777777" w:rsidR="00D961C4" w:rsidRDefault="00000000">
      <w:r>
        <w:t>---</w:t>
      </w:r>
    </w:p>
    <w:p w14:paraId="3AA5746C" w14:textId="77777777" w:rsidR="00D961C4" w:rsidRDefault="00000000">
      <w:r>
        <w:t>记录</w:t>
      </w:r>
      <w:r>
        <w:t xml:space="preserve"> 1091:</w:t>
      </w:r>
    </w:p>
    <w:p w14:paraId="78702727" w14:textId="77777777" w:rsidR="00D961C4" w:rsidRDefault="00000000">
      <w:r>
        <w:t xml:space="preserve">title: </w:t>
      </w:r>
      <w:r>
        <w:t>莲子鸡丁</w:t>
      </w:r>
    </w:p>
    <w:p w14:paraId="019AEDCC" w14:textId="77777777" w:rsidR="00D961C4" w:rsidRDefault="00000000">
      <w:r>
        <w:t>image: 243347.jpg</w:t>
      </w:r>
    </w:p>
    <w:p w14:paraId="2FA14A81" w14:textId="77777777" w:rsidR="00D961C4" w:rsidRDefault="00000000">
      <w:r>
        <w:t xml:space="preserve">categories: </w:t>
      </w:r>
      <w:r>
        <w:t>闽菜</w:t>
      </w:r>
    </w:p>
    <w:p w14:paraId="59B414D3" w14:textId="77777777" w:rsidR="00D961C4" w:rsidRDefault="00000000">
      <w:r>
        <w:t xml:space="preserve">ingredients: </w:t>
      </w:r>
      <w:r>
        <w:t>鸡肉</w:t>
      </w:r>
      <w:r>
        <w:t xml:space="preserve"> </w:t>
      </w:r>
      <w:r>
        <w:t>莲子</w:t>
      </w:r>
      <w:r>
        <w:t xml:space="preserve"> </w:t>
      </w:r>
      <w:r>
        <w:t>胡萝卜</w:t>
      </w:r>
      <w:r>
        <w:t xml:space="preserve"> </w:t>
      </w:r>
      <w:r>
        <w:t>木耳</w:t>
      </w:r>
      <w:r>
        <w:t xml:space="preserve"> </w:t>
      </w:r>
      <w:r>
        <w:t>蒜苔</w:t>
      </w:r>
      <w:r>
        <w:t xml:space="preserve"> </w:t>
      </w:r>
      <w:r>
        <w:t>蛋清</w:t>
      </w:r>
      <w:r>
        <w:t xml:space="preserve"> </w:t>
      </w:r>
      <w:r>
        <w:t>盐</w:t>
      </w:r>
      <w:r>
        <w:t xml:space="preserve"> </w:t>
      </w:r>
      <w:r>
        <w:t>葱</w:t>
      </w:r>
      <w:r>
        <w:t xml:space="preserve"> </w:t>
      </w:r>
      <w:r>
        <w:t>姜</w:t>
      </w:r>
      <w:r>
        <w:t xml:space="preserve"> </w:t>
      </w:r>
      <w:r>
        <w:t>料酒</w:t>
      </w:r>
      <w:r>
        <w:t xml:space="preserve"> </w:t>
      </w:r>
      <w:r>
        <w:t>生抽</w:t>
      </w:r>
      <w:r>
        <w:t xml:space="preserve"> </w:t>
      </w:r>
      <w:r>
        <w:t>白糖</w:t>
      </w:r>
      <w:r>
        <w:t xml:space="preserve"> </w:t>
      </w:r>
      <w:r>
        <w:t>干淀粉</w:t>
      </w:r>
    </w:p>
    <w:p w14:paraId="6C8FBF73" w14:textId="77777777" w:rsidR="00D961C4" w:rsidRDefault="00000000">
      <w:r>
        <w:t xml:space="preserve">taste: </w:t>
      </w:r>
      <w:r>
        <w:t>咸鲜</w:t>
      </w:r>
    </w:p>
    <w:p w14:paraId="61B08A5F" w14:textId="77777777" w:rsidR="00D961C4" w:rsidRDefault="00000000">
      <w:r>
        <w:t>step: ['</w:t>
      </w:r>
      <w:r>
        <w:t>准备所有食材，鸡胸肉切丁，莲子泡好</w:t>
      </w:r>
      <w:r>
        <w:t>', '</w:t>
      </w:r>
      <w:r>
        <w:t>鸡胸肉加少许盐，料酒，蛋清，干淀粉搅匀上浆。淀粉千万不要多</w:t>
      </w:r>
      <w:r>
        <w:t>', '</w:t>
      </w:r>
      <w:r>
        <w:t>锅中烧开水，倒入莲子煮熟</w:t>
      </w:r>
      <w:r>
        <w:t>', '</w:t>
      </w:r>
      <w:r>
        <w:t>热锅加油七成热，下葱姜爆香</w:t>
      </w:r>
      <w:r>
        <w:t>', '</w:t>
      </w:r>
      <w:r>
        <w:t>倒入鸡丁翻炒</w:t>
      </w:r>
      <w:r>
        <w:t>', '</w:t>
      </w:r>
      <w:r>
        <w:t>然后倒入蒜苔和胡萝卜翻炒</w:t>
      </w:r>
      <w:r>
        <w:t>', '</w:t>
      </w:r>
      <w:r>
        <w:t>鸡丁六成熟的时候，加莲子和木耳翻炒</w:t>
      </w:r>
      <w:r>
        <w:t>', '</w:t>
      </w:r>
      <w:r>
        <w:t>加生抽，白糖，盐，充分翻炒即可出锅</w:t>
      </w:r>
      <w:r>
        <w:t>']</w:t>
      </w:r>
    </w:p>
    <w:p w14:paraId="4CB9586B" w14:textId="77777777" w:rsidR="00D961C4" w:rsidRDefault="00000000">
      <w:r>
        <w:t>---</w:t>
      </w:r>
    </w:p>
    <w:p w14:paraId="7D81EF03" w14:textId="77777777" w:rsidR="00D961C4" w:rsidRDefault="00000000">
      <w:r>
        <w:t>记录</w:t>
      </w:r>
      <w:r>
        <w:t xml:space="preserve"> 1092:</w:t>
      </w:r>
    </w:p>
    <w:p w14:paraId="7CBB46BD" w14:textId="77777777" w:rsidR="00D961C4" w:rsidRDefault="00000000">
      <w:r>
        <w:t xml:space="preserve">title: </w:t>
      </w:r>
      <w:r>
        <w:t>蛤蜊豆腐汤</w:t>
      </w:r>
    </w:p>
    <w:p w14:paraId="3795BC38" w14:textId="77777777" w:rsidR="00D961C4" w:rsidRDefault="00000000">
      <w:r>
        <w:t>image: 243078.jpg</w:t>
      </w:r>
    </w:p>
    <w:p w14:paraId="0662780E" w14:textId="77777777" w:rsidR="00D961C4" w:rsidRDefault="00000000">
      <w:r>
        <w:t xml:space="preserve">categories: </w:t>
      </w:r>
      <w:r>
        <w:t>闽菜</w:t>
      </w:r>
    </w:p>
    <w:p w14:paraId="0AA45E0C" w14:textId="77777777" w:rsidR="00D961C4" w:rsidRDefault="00000000">
      <w:r>
        <w:t xml:space="preserve">ingredients: </w:t>
      </w:r>
      <w:r>
        <w:t>蛤蜊</w:t>
      </w:r>
      <w:r>
        <w:t xml:space="preserve"> </w:t>
      </w:r>
      <w:r>
        <w:t>豆腐</w:t>
      </w:r>
      <w:r>
        <w:t xml:space="preserve"> </w:t>
      </w:r>
      <w:r>
        <w:t>盐</w:t>
      </w:r>
      <w:r>
        <w:t xml:space="preserve"> </w:t>
      </w:r>
      <w:r>
        <w:t>姜丝</w:t>
      </w:r>
    </w:p>
    <w:p w14:paraId="5EB8A53C" w14:textId="77777777" w:rsidR="00D961C4" w:rsidRDefault="00000000">
      <w:r>
        <w:t xml:space="preserve">taste: </w:t>
      </w:r>
      <w:r>
        <w:t>咸鲜</w:t>
      </w:r>
    </w:p>
    <w:p w14:paraId="6CA7D572" w14:textId="77777777" w:rsidR="00D961C4" w:rsidRDefault="00000000">
      <w:r>
        <w:t>step: ['</w:t>
      </w:r>
      <w:r>
        <w:t>蛤蜊豆腐，蛤蜊要放淡盐水里泡</w:t>
      </w:r>
      <w:r>
        <w:t>2</w:t>
      </w:r>
      <w:r>
        <w:t>小时吐沙</w:t>
      </w:r>
      <w:r>
        <w:t>', '</w:t>
      </w:r>
      <w:r>
        <w:t>蛤蜊清洗干净</w:t>
      </w:r>
      <w:r>
        <w:t>', '</w:t>
      </w:r>
      <w:r>
        <w:t>豆腐切小块</w:t>
      </w:r>
      <w:r>
        <w:t>', '</w:t>
      </w:r>
      <w:r>
        <w:t>蛤蜊绰水开口一个捞一个</w:t>
      </w:r>
      <w:r>
        <w:t>', '</w:t>
      </w:r>
      <w:r>
        <w:t>绰好的蛤蜊</w:t>
      </w:r>
      <w:r>
        <w:t>', '</w:t>
      </w:r>
      <w:r>
        <w:t>油热后放入姜丝小火炒香</w:t>
      </w:r>
      <w:r>
        <w:t>', '</w:t>
      </w:r>
      <w:r>
        <w:t>在倒入蛤蜊翻炒</w:t>
      </w:r>
      <w:r>
        <w:t>', '</w:t>
      </w:r>
      <w:r>
        <w:t>添适量的水烧开</w:t>
      </w:r>
      <w:r>
        <w:t>', '</w:t>
      </w:r>
      <w:r>
        <w:t>放入豆腐，出锅时放盐即可</w:t>
      </w:r>
      <w:r>
        <w:t>', '</w:t>
      </w:r>
      <w:r>
        <w:t>鲜</w:t>
      </w:r>
      <w:r>
        <w:t>']</w:t>
      </w:r>
    </w:p>
    <w:p w14:paraId="7DB470C5" w14:textId="77777777" w:rsidR="00D961C4" w:rsidRDefault="00000000">
      <w:r>
        <w:t>---</w:t>
      </w:r>
    </w:p>
    <w:p w14:paraId="0E57273C" w14:textId="77777777" w:rsidR="00D961C4" w:rsidRDefault="00000000">
      <w:r>
        <w:t>记录</w:t>
      </w:r>
      <w:r>
        <w:t xml:space="preserve"> 1093:</w:t>
      </w:r>
    </w:p>
    <w:p w14:paraId="4088F167" w14:textId="77777777" w:rsidR="00D961C4" w:rsidRDefault="00000000">
      <w:r>
        <w:t xml:space="preserve">title: </w:t>
      </w:r>
      <w:r>
        <w:t>快手烧卖一厨作铸铁锅版</w:t>
      </w:r>
    </w:p>
    <w:p w14:paraId="60A1D6A1" w14:textId="77777777" w:rsidR="00D961C4" w:rsidRDefault="00000000">
      <w:r>
        <w:t>image: 242736.jpg</w:t>
      </w:r>
    </w:p>
    <w:p w14:paraId="3BB3D301" w14:textId="77777777" w:rsidR="00D961C4" w:rsidRDefault="00000000">
      <w:r>
        <w:t xml:space="preserve">categories: </w:t>
      </w:r>
      <w:r>
        <w:t>闽菜</w:t>
      </w:r>
    </w:p>
    <w:p w14:paraId="7CB29225" w14:textId="77777777" w:rsidR="00D961C4" w:rsidRDefault="00000000">
      <w:r>
        <w:t xml:space="preserve">ingredients: </w:t>
      </w:r>
      <w:r>
        <w:t>鲜香菇</w:t>
      </w:r>
      <w:r>
        <w:t xml:space="preserve"> </w:t>
      </w:r>
      <w:r>
        <w:t>糯米</w:t>
      </w:r>
      <w:r>
        <w:t xml:space="preserve"> </w:t>
      </w:r>
      <w:r>
        <w:t>白胡椒粉</w:t>
      </w:r>
      <w:r>
        <w:t xml:space="preserve"> </w:t>
      </w:r>
      <w:r>
        <w:t>肥瘦肉末</w:t>
      </w:r>
      <w:r>
        <w:t xml:space="preserve"> </w:t>
      </w:r>
      <w:r>
        <w:t>馄饨皮</w:t>
      </w:r>
      <w:r>
        <w:t xml:space="preserve"> </w:t>
      </w:r>
      <w:r>
        <w:t>生抽</w:t>
      </w:r>
    </w:p>
    <w:p w14:paraId="699D8BE7" w14:textId="77777777" w:rsidR="00D961C4" w:rsidRDefault="00000000">
      <w:r>
        <w:t xml:space="preserve">taste: </w:t>
      </w:r>
      <w:r>
        <w:t>咸鲜</w:t>
      </w:r>
    </w:p>
    <w:p w14:paraId="5C0CFD80" w14:textId="77777777" w:rsidR="00D961C4" w:rsidRDefault="00000000">
      <w:r>
        <w:t>step: ['</w:t>
      </w:r>
      <w:r>
        <w:t>糯米提前浸泡</w:t>
      </w:r>
      <w:r>
        <w:t>2</w:t>
      </w:r>
      <w:r>
        <w:t>小时，将提前泡好的糯米放在碗里在铸铁锅内隔水焖蒸</w:t>
      </w:r>
      <w:r>
        <w:t>10</w:t>
      </w:r>
      <w:r>
        <w:t>分钟待用。</w:t>
      </w:r>
      <w:r>
        <w:t>', '</w:t>
      </w:r>
      <w:r>
        <w:t>将香菇切碎待用。</w:t>
      </w:r>
      <w:r>
        <w:t>', '</w:t>
      </w:r>
      <w:r>
        <w:t>切好待用的香菇和肉末酱油一起翻炒，根据个人口味添加食盐和胡椒粉。</w:t>
      </w:r>
      <w:r>
        <w:t>', '</w:t>
      </w:r>
      <w:r>
        <w:t>拌入之前蒸熟的糯米粒，烧卖馅就做好了。</w:t>
      </w:r>
      <w:r>
        <w:t>', '</w:t>
      </w:r>
      <w:r>
        <w:t>将拌好的糯米馅包入馄饨皮内收口，一个烧卖的样子就做好了。</w:t>
      </w:r>
      <w:r>
        <w:t>', '</w:t>
      </w:r>
      <w:r>
        <w:t>珐琅锅内加入</w:t>
      </w:r>
      <w:r>
        <w:t>300ml</w:t>
      </w:r>
      <w:r>
        <w:t>清水，将包好的烧卖放入蒸架上置入锅内，中火烧开后转小火蒸</w:t>
      </w:r>
      <w:r>
        <w:t>7</w:t>
      </w:r>
      <w:r>
        <w:t>分钟即可。</w:t>
      </w:r>
      <w:r>
        <w:t>']</w:t>
      </w:r>
    </w:p>
    <w:p w14:paraId="7965F682" w14:textId="77777777" w:rsidR="00D961C4" w:rsidRDefault="00000000">
      <w:r>
        <w:t>---</w:t>
      </w:r>
    </w:p>
    <w:p w14:paraId="57AEBF5A" w14:textId="77777777" w:rsidR="00D961C4" w:rsidRDefault="00000000">
      <w:r>
        <w:t>记录</w:t>
      </w:r>
      <w:r>
        <w:t xml:space="preserve"> 1094:</w:t>
      </w:r>
    </w:p>
    <w:p w14:paraId="65EFCFB6" w14:textId="77777777" w:rsidR="00D961C4" w:rsidRDefault="00000000">
      <w:r>
        <w:t xml:space="preserve">title: </w:t>
      </w:r>
      <w:r>
        <w:t>椰汁凉粉糕</w:t>
      </w:r>
    </w:p>
    <w:p w14:paraId="3C006829" w14:textId="77777777" w:rsidR="00D961C4" w:rsidRDefault="00000000">
      <w:r>
        <w:t>image: 281388.jpg</w:t>
      </w:r>
    </w:p>
    <w:p w14:paraId="76A8CE13" w14:textId="77777777" w:rsidR="00D961C4" w:rsidRDefault="00000000">
      <w:r>
        <w:t xml:space="preserve">categories: </w:t>
      </w:r>
      <w:r>
        <w:t>闽菜</w:t>
      </w:r>
    </w:p>
    <w:p w14:paraId="44F69F4B" w14:textId="77777777" w:rsidR="00D961C4" w:rsidRDefault="00000000">
      <w:r>
        <w:t xml:space="preserve">ingredients: </w:t>
      </w:r>
      <w:r>
        <w:t>白凉粉</w:t>
      </w:r>
      <w:r>
        <w:t xml:space="preserve"> </w:t>
      </w:r>
      <w:r>
        <w:t>椰汁</w:t>
      </w:r>
      <w:r>
        <w:t xml:space="preserve"> </w:t>
      </w:r>
      <w:r>
        <w:t>白糖</w:t>
      </w:r>
    </w:p>
    <w:p w14:paraId="4449EBC5" w14:textId="77777777" w:rsidR="00D961C4" w:rsidRDefault="00000000">
      <w:r>
        <w:t xml:space="preserve">taste: </w:t>
      </w:r>
      <w:r>
        <w:t>甜味</w:t>
      </w:r>
    </w:p>
    <w:p w14:paraId="62E6B124" w14:textId="77777777" w:rsidR="00D961C4" w:rsidRDefault="00000000">
      <w:r>
        <w:t>step: ['</w:t>
      </w:r>
      <w:r>
        <w:t>准备材料</w:t>
      </w:r>
      <w:r>
        <w:t>', '</w:t>
      </w:r>
      <w:r>
        <w:t>倒出</w:t>
      </w:r>
      <w:r>
        <w:t>17</w:t>
      </w:r>
      <w:r>
        <w:t>克白凉粉</w:t>
      </w:r>
      <w:r>
        <w:t>.400</w:t>
      </w:r>
      <w:r>
        <w:t>克椰浆</w:t>
      </w:r>
      <w:r>
        <w:t>', '</w:t>
      </w:r>
      <w:r>
        <w:t>倒入一点椰汁辣融化白凉粉</w:t>
      </w:r>
      <w:r>
        <w:t>', '</w:t>
      </w:r>
      <w:r>
        <w:t>剩下的倒入奶锅加入白糖煮开</w:t>
      </w:r>
      <w:r>
        <w:t>', '</w:t>
      </w:r>
      <w:r>
        <w:t>锅里椰汁煮开就可以倒入融化的白凉粉</w:t>
      </w:r>
      <w:r>
        <w:t>', '</w:t>
      </w:r>
      <w:r>
        <w:t>煮开就看倒入模具自然凉却就可以</w:t>
      </w:r>
      <w:r>
        <w:t>.</w:t>
      </w:r>
      <w:r>
        <w:t>也可以冷却就放入冰箱</w:t>
      </w:r>
      <w:r>
        <w:t>.</w:t>
      </w:r>
      <w:r>
        <w:t>口感更好</w:t>
      </w:r>
      <w:r>
        <w:t>', '</w:t>
      </w:r>
      <w:r>
        <w:t>做法比较简单大家可以学起来</w:t>
      </w:r>
      <w:r>
        <w:t>']</w:t>
      </w:r>
    </w:p>
    <w:p w14:paraId="4726A458" w14:textId="77777777" w:rsidR="00D961C4" w:rsidRDefault="00000000">
      <w:r>
        <w:t>---</w:t>
      </w:r>
    </w:p>
    <w:p w14:paraId="307B9DE2" w14:textId="77777777" w:rsidR="00D961C4" w:rsidRDefault="00000000">
      <w:r>
        <w:t>记录</w:t>
      </w:r>
      <w:r>
        <w:t xml:space="preserve"> 1095:</w:t>
      </w:r>
    </w:p>
    <w:p w14:paraId="1164BFBF" w14:textId="77777777" w:rsidR="00D961C4" w:rsidRDefault="00000000">
      <w:r>
        <w:t xml:space="preserve">title: </w:t>
      </w:r>
      <w:r>
        <w:t>红豆沙龟苓膏</w:t>
      </w:r>
    </w:p>
    <w:p w14:paraId="611CB14A" w14:textId="77777777" w:rsidR="00D961C4" w:rsidRDefault="00000000">
      <w:r>
        <w:t>image: 276647.jpg</w:t>
      </w:r>
    </w:p>
    <w:p w14:paraId="24CA58D9" w14:textId="77777777" w:rsidR="00D961C4" w:rsidRDefault="00000000">
      <w:r>
        <w:t xml:space="preserve">categories: </w:t>
      </w:r>
      <w:r>
        <w:t>闽菜</w:t>
      </w:r>
    </w:p>
    <w:p w14:paraId="01BF4511" w14:textId="77777777" w:rsidR="00D961C4" w:rsidRDefault="00000000">
      <w:r>
        <w:t xml:space="preserve">ingredients: </w:t>
      </w:r>
      <w:r>
        <w:t>红豆</w:t>
      </w:r>
      <w:r>
        <w:t xml:space="preserve"> </w:t>
      </w:r>
      <w:r>
        <w:t>龟苓膏粉</w:t>
      </w:r>
      <w:r>
        <w:t xml:space="preserve"> </w:t>
      </w:r>
      <w:r>
        <w:t>陈皮</w:t>
      </w:r>
      <w:r>
        <w:t xml:space="preserve"> </w:t>
      </w:r>
      <w:r>
        <w:t>清水</w:t>
      </w:r>
      <w:r>
        <w:t xml:space="preserve"> </w:t>
      </w:r>
      <w:r>
        <w:t>冰糖</w:t>
      </w:r>
    </w:p>
    <w:p w14:paraId="21C9548D" w14:textId="77777777" w:rsidR="00D961C4" w:rsidRDefault="00000000">
      <w:r>
        <w:t xml:space="preserve">taste: </w:t>
      </w:r>
      <w:r>
        <w:t>甜味</w:t>
      </w:r>
    </w:p>
    <w:p w14:paraId="43BD619E" w14:textId="77777777" w:rsidR="00D961C4" w:rsidRDefault="00000000">
      <w:r>
        <w:t>step: ['</w:t>
      </w:r>
      <w:r>
        <w:t>准备</w:t>
      </w:r>
      <w:r>
        <w:t>120</w:t>
      </w:r>
      <w:r>
        <w:t>克红豆和一块陈皮</w:t>
      </w:r>
      <w:r>
        <w:t>', '</w:t>
      </w:r>
      <w:r>
        <w:t>红豆用清水浸泡</w:t>
      </w:r>
      <w:r>
        <w:t>4</w:t>
      </w:r>
      <w:r>
        <w:t>小时以上</w:t>
      </w:r>
      <w:r>
        <w:t>', '</w:t>
      </w:r>
      <w:r>
        <w:t>陈皮擦洗一下</w:t>
      </w:r>
      <w:r>
        <w:t>', '</w:t>
      </w:r>
      <w:r>
        <w:t>把</w:t>
      </w:r>
      <w:r>
        <w:t>1</w:t>
      </w:r>
      <w:r>
        <w:t>块陈皮、</w:t>
      </w:r>
      <w:r>
        <w:t>120</w:t>
      </w:r>
      <w:r>
        <w:t>克红豆、</w:t>
      </w:r>
      <w:r>
        <w:t>20</w:t>
      </w:r>
      <w:r>
        <w:t>克冰糖和</w:t>
      </w:r>
      <w:r>
        <w:t>1000</w:t>
      </w:r>
      <w:r>
        <w:t>毫升清水一起放进豆浆机里</w:t>
      </w:r>
      <w:r>
        <w:t>', '</w:t>
      </w:r>
      <w:r>
        <w:t>按下豆浆机</w:t>
      </w:r>
      <w:r>
        <w:t>“</w:t>
      </w:r>
      <w:r>
        <w:t>绿豆沙</w:t>
      </w:r>
      <w:r>
        <w:t>”</w:t>
      </w:r>
      <w:r>
        <w:t>功能键</w:t>
      </w:r>
      <w:r>
        <w:t>', '</w:t>
      </w:r>
      <w:r>
        <w:t>豆浆机工作完毕就有香味浓郁的【陈皮红豆沙】</w:t>
      </w:r>
      <w:r>
        <w:t>', '</w:t>
      </w:r>
      <w:r>
        <w:t>在豆浆机工作时，制作龟苓膏，取出</w:t>
      </w:r>
      <w:r>
        <w:t>50</w:t>
      </w:r>
      <w:r>
        <w:t>克龟苓膏粉</w:t>
      </w:r>
      <w:r>
        <w:t>', '100</w:t>
      </w:r>
      <w:r>
        <w:t>毫升冷开水加入到龟苓膏粉里，拌匀</w:t>
      </w:r>
      <w:r>
        <w:t>', '</w:t>
      </w:r>
      <w:r>
        <w:t>煮锅烧开</w:t>
      </w:r>
      <w:r>
        <w:t>900</w:t>
      </w:r>
      <w:r>
        <w:t>毫升水，加入拌匀的龟苓膏粉，边加入边搅拌</w:t>
      </w:r>
      <w:r>
        <w:t>', '</w:t>
      </w:r>
      <w:r>
        <w:t>把煮沸的龟苓膏倒入容器里，放置冷却，冷却后切小块</w:t>
      </w:r>
      <w:r>
        <w:t>', '</w:t>
      </w:r>
      <w:r>
        <w:t>把小块龟苓膏放在碗里</w:t>
      </w:r>
      <w:r>
        <w:t>', '</w:t>
      </w:r>
      <w:r>
        <w:t>把红豆沙浇入龟苓膏里</w:t>
      </w:r>
      <w:r>
        <w:t>']</w:t>
      </w:r>
    </w:p>
    <w:p w14:paraId="5356C450" w14:textId="77777777" w:rsidR="00D961C4" w:rsidRDefault="00000000">
      <w:r>
        <w:t>---</w:t>
      </w:r>
    </w:p>
    <w:p w14:paraId="42B609B4" w14:textId="77777777" w:rsidR="00D961C4" w:rsidRDefault="00000000">
      <w:r>
        <w:t>记录</w:t>
      </w:r>
      <w:r>
        <w:t xml:space="preserve"> 1096:</w:t>
      </w:r>
    </w:p>
    <w:p w14:paraId="5C9F13A8" w14:textId="77777777" w:rsidR="00D961C4" w:rsidRDefault="00000000">
      <w:r>
        <w:t xml:space="preserve">title: </w:t>
      </w:r>
      <w:r>
        <w:t>香菇猪肉烧麦</w:t>
      </w:r>
    </w:p>
    <w:p w14:paraId="5DC208FE" w14:textId="77777777" w:rsidR="00D961C4" w:rsidRDefault="00000000">
      <w:r>
        <w:t>image: 273046.jpg</w:t>
      </w:r>
    </w:p>
    <w:p w14:paraId="77DFE6DD" w14:textId="77777777" w:rsidR="00D961C4" w:rsidRDefault="00000000">
      <w:r>
        <w:t xml:space="preserve">categories: </w:t>
      </w:r>
      <w:r>
        <w:t>闽菜</w:t>
      </w:r>
    </w:p>
    <w:p w14:paraId="63A8B062" w14:textId="77777777" w:rsidR="00D961C4" w:rsidRDefault="00000000">
      <w:r>
        <w:t xml:space="preserve">ingredients: </w:t>
      </w:r>
      <w:r>
        <w:t>麦心粉</w:t>
      </w:r>
      <w:r>
        <w:t xml:space="preserve"> </w:t>
      </w:r>
      <w:r>
        <w:t>热水</w:t>
      </w:r>
      <w:r>
        <w:t xml:space="preserve"> </w:t>
      </w:r>
      <w:r>
        <w:t>猪里脊肉</w:t>
      </w:r>
      <w:r>
        <w:t xml:space="preserve"> </w:t>
      </w:r>
      <w:r>
        <w:t>泡发香菇</w:t>
      </w:r>
      <w:r>
        <w:t xml:space="preserve"> </w:t>
      </w:r>
      <w:r>
        <w:t>葱花</w:t>
      </w:r>
      <w:r>
        <w:t xml:space="preserve"> </w:t>
      </w:r>
      <w:r>
        <w:t>盐</w:t>
      </w:r>
      <w:r>
        <w:t xml:space="preserve"> </w:t>
      </w:r>
      <w:r>
        <w:t>生抽</w:t>
      </w:r>
      <w:r>
        <w:t xml:space="preserve"> </w:t>
      </w:r>
      <w:r>
        <w:t>料酒</w:t>
      </w:r>
      <w:r>
        <w:t xml:space="preserve"> </w:t>
      </w:r>
      <w:r>
        <w:t>植物油</w:t>
      </w:r>
      <w:r>
        <w:t xml:space="preserve"> </w:t>
      </w:r>
      <w:r>
        <w:t>十三香</w:t>
      </w:r>
      <w:r>
        <w:t xml:space="preserve"> </w:t>
      </w:r>
      <w:r>
        <w:t>胡萝卜</w:t>
      </w:r>
    </w:p>
    <w:p w14:paraId="5983826E" w14:textId="77777777" w:rsidR="00D961C4" w:rsidRDefault="00000000">
      <w:r>
        <w:t xml:space="preserve">taste: </w:t>
      </w:r>
      <w:r>
        <w:t>原味</w:t>
      </w:r>
    </w:p>
    <w:p w14:paraId="252FA635" w14:textId="77777777" w:rsidR="00D961C4" w:rsidRDefault="00000000">
      <w:r>
        <w:t>step: ['</w:t>
      </w:r>
      <w:r>
        <w:t>将麦心粉放入面包机桶内，逐次加入开水，待成团后，取出，盖上保鲜膜饧面</w:t>
      </w:r>
      <w:r>
        <w:t>20</w:t>
      </w:r>
      <w:r>
        <w:t>分钟左右，备用</w:t>
      </w:r>
      <w:r>
        <w:t>', '</w:t>
      </w:r>
      <w:r>
        <w:t>饧面的同时制馅：猪肉洗净，剁碎，加泡发的香菇切丁，葱花</w:t>
      </w:r>
      <w:r>
        <w:t>', '</w:t>
      </w:r>
      <w:r>
        <w:t>加盐、生抽、十三香、料酒、水和玉米油，拌匀</w:t>
      </w:r>
      <w:r>
        <w:t>', '</w:t>
      </w:r>
      <w:r>
        <w:t>将饧好的面团揉匀，揉成长条，切成大小相当的剂子，压成饼</w:t>
      </w:r>
      <w:r>
        <w:t>', '</w:t>
      </w:r>
      <w:r>
        <w:t>将薄饼用擀面杖擀成薄片，边缘越薄越好。如果家里走锤，或者有玻璃啤酒瓶，用瓶肩的部分擀边缘，更容易擀出荷叶边，包出来的花瓣更繁复好看。</w:t>
      </w:r>
      <w:r>
        <w:t>', '</w:t>
      </w:r>
      <w:r>
        <w:t>取一片烧麦皮，馅料放在中间，左手推动面片形成褶皱后，递给右手。右手拇指在中间压住馅料，食指在</w:t>
      </w:r>
      <w:r>
        <w:t>“</w:t>
      </w:r>
      <w:r>
        <w:t>烧麦皮靠近馅料的部分</w:t>
      </w:r>
      <w:r>
        <w:t>”</w:t>
      </w:r>
      <w:r>
        <w:t>边转动，边接过左手递过来的捏褶稍捏实，其余几个指头托着已经捏好的褶皱，直到整个完成</w:t>
      </w:r>
      <w:r>
        <w:t>', '</w:t>
      </w:r>
      <w:r>
        <w:t>完成后，将切成小丁的胡萝卜放在</w:t>
      </w:r>
      <w:r>
        <w:t>“</w:t>
      </w:r>
      <w:r>
        <w:t>花心</w:t>
      </w:r>
      <w:r>
        <w:t>”</w:t>
      </w:r>
      <w:r>
        <w:t>处。褶皱小的花瓣，比较直立。褶皱稍大的，会像花瓣一样开放</w:t>
      </w:r>
      <w:r>
        <w:t>', '</w:t>
      </w:r>
      <w:r>
        <w:t>蒸锅中放热水，将烧麦放在笼屉上，盖上盖子，大火蒸</w:t>
      </w:r>
      <w:r>
        <w:t>20</w:t>
      </w:r>
      <w:r>
        <w:t>分钟左右即可。中途最好开盖在表面喷少许水，这样花瓣不会太干</w:t>
      </w:r>
      <w:r>
        <w:t>']</w:t>
      </w:r>
    </w:p>
    <w:p w14:paraId="3007F67A" w14:textId="77777777" w:rsidR="00D961C4" w:rsidRDefault="00000000">
      <w:r>
        <w:t>---</w:t>
      </w:r>
    </w:p>
    <w:p w14:paraId="3C877B24" w14:textId="77777777" w:rsidR="00D961C4" w:rsidRDefault="00000000">
      <w:r>
        <w:t>记录</w:t>
      </w:r>
      <w:r>
        <w:t xml:space="preserve"> 1097:</w:t>
      </w:r>
    </w:p>
    <w:p w14:paraId="348BDF3B" w14:textId="77777777" w:rsidR="00D961C4" w:rsidRDefault="00000000">
      <w:r>
        <w:t xml:space="preserve">title: </w:t>
      </w:r>
      <w:r>
        <w:t>超级美味烧肉粽</w:t>
      </w:r>
    </w:p>
    <w:p w14:paraId="74FFBB63" w14:textId="77777777" w:rsidR="00D961C4" w:rsidRDefault="00000000">
      <w:r>
        <w:t>image: 270081.jpg</w:t>
      </w:r>
    </w:p>
    <w:p w14:paraId="11C4C6D2" w14:textId="77777777" w:rsidR="00D961C4" w:rsidRDefault="00000000">
      <w:r>
        <w:t xml:space="preserve">categories: </w:t>
      </w:r>
      <w:r>
        <w:t>闽菜</w:t>
      </w:r>
    </w:p>
    <w:p w14:paraId="450C1186" w14:textId="77777777" w:rsidR="00D961C4" w:rsidRDefault="00000000">
      <w:r>
        <w:t xml:space="preserve">ingredients: </w:t>
      </w:r>
      <w:r>
        <w:t>粽叶</w:t>
      </w:r>
      <w:r>
        <w:t xml:space="preserve"> </w:t>
      </w:r>
      <w:r>
        <w:t>生咸蛋黄</w:t>
      </w:r>
      <w:r>
        <w:t xml:space="preserve"> </w:t>
      </w:r>
      <w:r>
        <w:t>后腿肉</w:t>
      </w:r>
      <w:r>
        <w:t xml:space="preserve"> </w:t>
      </w:r>
      <w:r>
        <w:t>草果</w:t>
      </w:r>
      <w:r>
        <w:t xml:space="preserve"> </w:t>
      </w:r>
      <w:r>
        <w:t>黑胡椒粉</w:t>
      </w:r>
      <w:r>
        <w:t xml:space="preserve"> </w:t>
      </w:r>
      <w:r>
        <w:t>老抽</w:t>
      </w:r>
      <w:r>
        <w:t xml:space="preserve"> </w:t>
      </w:r>
      <w:r>
        <w:t>色拉油</w:t>
      </w:r>
      <w:r>
        <w:t xml:space="preserve"> </w:t>
      </w:r>
      <w:r>
        <w:t>糯米</w:t>
      </w:r>
      <w:r>
        <w:t xml:space="preserve"> </w:t>
      </w:r>
      <w:r>
        <w:t>豆沙</w:t>
      </w:r>
      <w:r>
        <w:t xml:space="preserve"> </w:t>
      </w:r>
      <w:r>
        <w:t>八角</w:t>
      </w:r>
      <w:r>
        <w:t xml:space="preserve"> </w:t>
      </w:r>
      <w:r>
        <w:t>花椒粉</w:t>
      </w:r>
      <w:r>
        <w:t xml:space="preserve"> </w:t>
      </w:r>
      <w:r>
        <w:t>白寇</w:t>
      </w:r>
      <w:r>
        <w:t xml:space="preserve"> </w:t>
      </w:r>
      <w:r>
        <w:t>盐</w:t>
      </w:r>
    </w:p>
    <w:p w14:paraId="7B091419" w14:textId="77777777" w:rsidR="00D961C4" w:rsidRDefault="00000000">
      <w:r>
        <w:t xml:space="preserve">taste: </w:t>
      </w:r>
      <w:r>
        <w:t>其他</w:t>
      </w:r>
    </w:p>
    <w:p w14:paraId="2654FBCB" w14:textId="77777777" w:rsidR="00D961C4" w:rsidRDefault="00000000">
      <w:r>
        <w:t>step: ['</w:t>
      </w:r>
      <w:r>
        <w:t>粽叶开水穿烫</w:t>
      </w:r>
      <w:r>
        <w:t>3-5min</w:t>
      </w:r>
      <w:r>
        <w:t>，</w:t>
      </w:r>
      <w:r>
        <w:t>', '</w:t>
      </w:r>
      <w:r>
        <w:t>糯米提前泡发</w:t>
      </w:r>
      <w:r>
        <w:t>2h</w:t>
      </w:r>
      <w:r>
        <w:t>，（因为后面还要泡，如果直接包白米粽子，需要泡发</w:t>
      </w:r>
      <w:r>
        <w:t>4h</w:t>
      </w:r>
      <w:r>
        <w:t>）；咸蛋黄加适量色拉油浸泡，去腥；这里的豆沙一定要是猪油和红糖熬制的，这样包出来的粽子才香，不能用一般的色拉油和白砂糖，</w:t>
      </w:r>
      <w:r>
        <w:t>', '</w:t>
      </w:r>
      <w:r>
        <w:t>热油下八角、草果、白寇、黑胡椒和花椒粉，爆出香味，</w:t>
      </w:r>
      <w:r>
        <w:t>', '</w:t>
      </w:r>
      <w:r>
        <w:t>倒入切成小丁的肉粒，快速翻炒均匀，</w:t>
      </w:r>
      <w:r>
        <w:t>', '</w:t>
      </w:r>
      <w:r>
        <w:t>倒入开水，（一定要是开水），瞬间让味道更加浓郁，</w:t>
      </w:r>
      <w:r>
        <w:t>', '</w:t>
      </w:r>
      <w:r>
        <w:t>加入老抽，</w:t>
      </w:r>
      <w:r>
        <w:t>', '</w:t>
      </w:r>
      <w:r>
        <w:t>盖上盖子小火熬煮</w:t>
      </w:r>
      <w:r>
        <w:t>15-20min</w:t>
      </w:r>
      <w:r>
        <w:t>，待水刚刚淹没肉粒即可，加适量盐调味，这时候尝尝味道，肉汁的味道要刚刚好，可以偏淡一点，但一定不能偏咸，</w:t>
      </w:r>
      <w:r>
        <w:t>', '</w:t>
      </w:r>
      <w:r>
        <w:t>把肉汁放凉后，加入浸泡过的糯米，翻拌均匀，继续浸泡，</w:t>
      </w:r>
      <w:r>
        <w:t>', '</w:t>
      </w:r>
      <w:r>
        <w:t>泡到肉汁差不多倍米粒吸收，</w:t>
      </w:r>
      <w:r>
        <w:t>', '</w:t>
      </w:r>
      <w:r>
        <w:t>粽叶一叶一叶的洗净，（粽叶特别脏，一定要好好洗，）</w:t>
      </w:r>
      <w:r>
        <w:t>', '</w:t>
      </w:r>
      <w:r>
        <w:t>取一片粽叶，</w:t>
      </w:r>
      <w:r>
        <w:t>', '</w:t>
      </w:r>
      <w:r>
        <w:t>卷成如图所示的圆锥形，</w:t>
      </w:r>
      <w:r>
        <w:t>', '</w:t>
      </w:r>
      <w:r>
        <w:t>先放少量米，加入蛋黄和豆沙后，</w:t>
      </w:r>
      <w:r>
        <w:t>', '</w:t>
      </w:r>
      <w:r>
        <w:t>加米填满，</w:t>
      </w:r>
      <w:r>
        <w:t>', '</w:t>
      </w:r>
      <w:r>
        <w:t>包起来，捆上绳子即可，（一般只需要图上横着的那条固定就好了，我是为了区分其他味道的粽子，所以多裹了上面两条，）</w:t>
      </w:r>
      <w:r>
        <w:t>', '</w:t>
      </w:r>
      <w:r>
        <w:t>放入清水中浸泡，让米粒把粽子完全撑起来，</w:t>
      </w:r>
      <w:r>
        <w:t>', '</w:t>
      </w:r>
      <w:r>
        <w:t>还包了大黄米的粽子，好吃！</w:t>
      </w:r>
      <w:r>
        <w:t>']</w:t>
      </w:r>
    </w:p>
    <w:p w14:paraId="254C6633" w14:textId="77777777" w:rsidR="00D961C4" w:rsidRDefault="00000000">
      <w:r>
        <w:t>---</w:t>
      </w:r>
    </w:p>
    <w:p w14:paraId="7EF988FE" w14:textId="77777777" w:rsidR="00D961C4" w:rsidRDefault="00000000">
      <w:r>
        <w:t>记录</w:t>
      </w:r>
      <w:r>
        <w:t xml:space="preserve"> 1098:</w:t>
      </w:r>
    </w:p>
    <w:p w14:paraId="460969A4" w14:textId="77777777" w:rsidR="00D961C4" w:rsidRDefault="00000000">
      <w:r>
        <w:t xml:space="preserve">title: </w:t>
      </w:r>
      <w:r>
        <w:t>香脆葱油饼</w:t>
      </w:r>
    </w:p>
    <w:p w14:paraId="72268BAC" w14:textId="77777777" w:rsidR="00D961C4" w:rsidRDefault="00000000">
      <w:r>
        <w:t>image: 266067.jpg</w:t>
      </w:r>
    </w:p>
    <w:p w14:paraId="4BC9302F" w14:textId="77777777" w:rsidR="00D961C4" w:rsidRDefault="00000000">
      <w:r>
        <w:t xml:space="preserve">categories: </w:t>
      </w:r>
      <w:r>
        <w:t>闽菜</w:t>
      </w:r>
    </w:p>
    <w:p w14:paraId="004A47BB" w14:textId="77777777" w:rsidR="00D961C4" w:rsidRDefault="00000000">
      <w:r>
        <w:t xml:space="preserve">ingredients: </w:t>
      </w:r>
      <w:r>
        <w:t>葱</w:t>
      </w:r>
      <w:r>
        <w:t xml:space="preserve"> </w:t>
      </w:r>
      <w:r>
        <w:t>面粉</w:t>
      </w:r>
      <w:r>
        <w:t xml:space="preserve"> </w:t>
      </w:r>
      <w:r>
        <w:t>开水</w:t>
      </w:r>
      <w:r>
        <w:t xml:space="preserve"> </w:t>
      </w:r>
      <w:r>
        <w:t>盐</w:t>
      </w:r>
      <w:r>
        <w:t xml:space="preserve"> </w:t>
      </w:r>
      <w:r>
        <w:t>油</w:t>
      </w:r>
    </w:p>
    <w:p w14:paraId="3CAE7D71" w14:textId="77777777" w:rsidR="00D961C4" w:rsidRDefault="00000000">
      <w:r>
        <w:t xml:space="preserve">taste: </w:t>
      </w:r>
      <w:r>
        <w:t>葱香</w:t>
      </w:r>
    </w:p>
    <w:p w14:paraId="0D0F2DD9" w14:textId="77777777" w:rsidR="00D961C4" w:rsidRDefault="00000000">
      <w:r>
        <w:t>step: ['</w:t>
      </w:r>
      <w:r>
        <w:t>准备好食材。小葱切碎。面粉按烫面方法和柔软面团，在我菜谱中牛肉蒸饺里有详细的和面方法，这里不赘述。</w:t>
      </w:r>
      <w:r>
        <w:t>', '</w:t>
      </w:r>
      <w:r>
        <w:t>取一小块面团。面板均匀铺好干面粉。</w:t>
      </w:r>
      <w:r>
        <w:t>', '</w:t>
      </w:r>
      <w:r>
        <w:t>用擀面杖擀成很薄的圆形。涂抹均匀食用油。</w:t>
      </w:r>
      <w:r>
        <w:t>', '</w:t>
      </w:r>
      <w:r>
        <w:t>小葱中提前五六分钟撒适量盐，将葱花淹倒，将葱花撒在饼上。</w:t>
      </w:r>
      <w:r>
        <w:t>', '</w:t>
      </w:r>
      <w:r>
        <w:t>将薄饼从一端卷起。</w:t>
      </w:r>
      <w:r>
        <w:t>', '</w:t>
      </w:r>
      <w:r>
        <w:t>从一端盘起。</w:t>
      </w:r>
      <w:r>
        <w:t>', '</w:t>
      </w:r>
      <w:r>
        <w:t>再次将盘起来的饼擀成较薄装。因为怕把油弄得面板上都是，这一步骤换了一个塑料的小面板。</w:t>
      </w:r>
      <w:r>
        <w:t>', '</w:t>
      </w:r>
      <w:r>
        <w:t>平底锅或电饼铛下盘预热，加油后将葱花饼放入。</w:t>
      </w:r>
      <w:r>
        <w:t>', '</w:t>
      </w:r>
      <w:r>
        <w:t>烙至两面金黄即可。</w:t>
      </w:r>
      <w:r>
        <w:t>', '</w:t>
      </w:r>
      <w:r>
        <w:t>将烙好的葱花饼切碎或撕碎，美味香脆的葱花饼出炉啦！</w:t>
      </w:r>
      <w:r>
        <w:t>']</w:t>
      </w:r>
    </w:p>
    <w:p w14:paraId="1A5E9EDF" w14:textId="77777777" w:rsidR="00D961C4" w:rsidRDefault="00000000">
      <w:r>
        <w:t>---</w:t>
      </w:r>
    </w:p>
    <w:p w14:paraId="3B019DF7" w14:textId="77777777" w:rsidR="00D961C4" w:rsidRDefault="00000000">
      <w:r>
        <w:t>记录</w:t>
      </w:r>
      <w:r>
        <w:t xml:space="preserve"> 1099:</w:t>
      </w:r>
    </w:p>
    <w:p w14:paraId="4815D51C" w14:textId="77777777" w:rsidR="00D961C4" w:rsidRDefault="00000000">
      <w:r>
        <w:t xml:space="preserve">title: </w:t>
      </w:r>
      <w:r>
        <w:t>南瓜紫薯包</w:t>
      </w:r>
    </w:p>
    <w:p w14:paraId="089D7ED9" w14:textId="77777777" w:rsidR="00D961C4" w:rsidRDefault="00000000">
      <w:r>
        <w:t>image: 264427.jpg</w:t>
      </w:r>
    </w:p>
    <w:p w14:paraId="1D17FEFC" w14:textId="77777777" w:rsidR="00D961C4" w:rsidRDefault="00000000">
      <w:r>
        <w:t xml:space="preserve">categories: </w:t>
      </w:r>
      <w:r>
        <w:t>闽菜</w:t>
      </w:r>
    </w:p>
    <w:p w14:paraId="3C9DCD35" w14:textId="77777777" w:rsidR="00D961C4" w:rsidRDefault="00000000">
      <w:r>
        <w:t xml:space="preserve">ingredients: </w:t>
      </w:r>
      <w:r>
        <w:t>面粉</w:t>
      </w:r>
      <w:r>
        <w:t xml:space="preserve"> </w:t>
      </w:r>
      <w:r>
        <w:t>奶粉</w:t>
      </w:r>
      <w:r>
        <w:t xml:space="preserve"> </w:t>
      </w:r>
      <w:r>
        <w:t>糖</w:t>
      </w:r>
      <w:r>
        <w:t xml:space="preserve"> </w:t>
      </w:r>
      <w:r>
        <w:t>南瓜</w:t>
      </w:r>
      <w:r>
        <w:t xml:space="preserve"> </w:t>
      </w:r>
      <w:r>
        <w:t>酵母粉</w:t>
      </w:r>
      <w:r>
        <w:t xml:space="preserve"> </w:t>
      </w:r>
      <w:r>
        <w:t>豆沙</w:t>
      </w:r>
      <w:r>
        <w:t xml:space="preserve"> </w:t>
      </w:r>
      <w:r>
        <w:t>紫薯</w:t>
      </w:r>
    </w:p>
    <w:p w14:paraId="0CD644EC" w14:textId="77777777" w:rsidR="00D961C4" w:rsidRDefault="00000000">
      <w:r>
        <w:t xml:space="preserve">taste: </w:t>
      </w:r>
      <w:r>
        <w:t>甜味</w:t>
      </w:r>
    </w:p>
    <w:p w14:paraId="131EBCF9" w14:textId="77777777" w:rsidR="00D961C4" w:rsidRDefault="00000000">
      <w:r>
        <w:t>step: ['</w:t>
      </w:r>
      <w:r>
        <w:t>面粉适量，加入两勺奶粉，少许酵母粉。干粉拌匀。</w:t>
      </w:r>
      <w:r>
        <w:t>', '</w:t>
      </w:r>
      <w:r>
        <w:t>南瓜适量，切薄片撒入少许白糖，蒸熟。</w:t>
      </w:r>
      <w:r>
        <w:t>', '</w:t>
      </w:r>
      <w:r>
        <w:t>蒸熟的南瓜压成泥后慢慢加入混合好的面粉中，用筷子搅成絮状至没有干粉，即可揉成面团。</w:t>
      </w:r>
      <w:r>
        <w:t>', '</w:t>
      </w:r>
      <w:r>
        <w:t>揉好的南瓜面团，室温发酵</w:t>
      </w:r>
      <w:r>
        <w:t>2</w:t>
      </w:r>
      <w:r>
        <w:t>小时。</w:t>
      </w:r>
      <w:r>
        <w:t>', '</w:t>
      </w:r>
      <w:r>
        <w:t>发酵好的南瓜面团，蜂窝状并且是原面团的</w:t>
      </w:r>
      <w:r>
        <w:t>2</w:t>
      </w:r>
      <w:r>
        <w:t>倍大。</w:t>
      </w:r>
      <w:r>
        <w:t>', '</w:t>
      </w:r>
      <w:r>
        <w:t>取出发酵好的南瓜面团，在擀面板上多揉几次，排出面团里的空气，待切开后看到切口没有很大的洞洞说明空气排的差不多了。</w:t>
      </w:r>
      <w:r>
        <w:t>', '</w:t>
      </w:r>
      <w:r>
        <w:t>切成等份的剂子，再每个小面块多揉几下。</w:t>
      </w:r>
      <w:r>
        <w:t>', '</w:t>
      </w:r>
      <w:r>
        <w:t>冰箱冷冻室取出之前搓好的紫薯丸、豆沙丸做馅。</w:t>
      </w:r>
      <w:r>
        <w:t>', '</w:t>
      </w:r>
      <w:r>
        <w:t>取一小块面团，擀成圆片，放入一颗紫薯馅</w:t>
      </w:r>
      <w:r>
        <w:t>/</w:t>
      </w:r>
      <w:r>
        <w:t>红豆沙馅，包紧收口。</w:t>
      </w:r>
      <w:r>
        <w:t>', '</w:t>
      </w:r>
      <w:r>
        <w:t>包好馅的南瓜面团。</w:t>
      </w:r>
      <w:r>
        <w:t>', '</w:t>
      </w:r>
      <w:r>
        <w:t>在顶端用筷子戳一小洞，然后用刀背或者其它木片在南瓜面团的表面划几道痕作南瓜纹。</w:t>
      </w:r>
      <w:r>
        <w:t>', '</w:t>
      </w:r>
      <w:r>
        <w:t>在顶端用豌豆作装饰。放入蒸锅内，热水烧开后大火蒸</w:t>
      </w:r>
      <w:r>
        <w:t>15</w:t>
      </w:r>
      <w:r>
        <w:t>分钟。</w:t>
      </w:r>
      <w:r>
        <w:t>', '</w:t>
      </w:r>
      <w:r>
        <w:t>蒸好的南瓜紫薯包，切面整齐，紫薯馅儿不容易散。</w:t>
      </w:r>
      <w:r>
        <w:t>', '</w:t>
      </w:r>
      <w:r>
        <w:t>美味健康。</w:t>
      </w:r>
      <w:r>
        <w:t>']</w:t>
      </w:r>
    </w:p>
    <w:p w14:paraId="1D444884" w14:textId="77777777" w:rsidR="00D961C4" w:rsidRDefault="00000000">
      <w:r>
        <w:t>---</w:t>
      </w:r>
    </w:p>
    <w:p w14:paraId="5F9EC24C" w14:textId="77777777" w:rsidR="00D961C4" w:rsidRDefault="00000000">
      <w:r>
        <w:t>记录</w:t>
      </w:r>
      <w:r>
        <w:t xml:space="preserve"> 1100:</w:t>
      </w:r>
    </w:p>
    <w:p w14:paraId="6890CF59" w14:textId="77777777" w:rsidR="00D961C4" w:rsidRDefault="00000000">
      <w:r>
        <w:t xml:space="preserve">title: </w:t>
      </w:r>
      <w:r>
        <w:t>【闽南】滋补羊肉炉</w:t>
      </w:r>
    </w:p>
    <w:p w14:paraId="166F7F32" w14:textId="77777777" w:rsidR="00D961C4" w:rsidRDefault="00000000">
      <w:r>
        <w:t>image: 310522.jpg</w:t>
      </w:r>
    </w:p>
    <w:p w14:paraId="4E6F704A" w14:textId="77777777" w:rsidR="00D961C4" w:rsidRDefault="00000000">
      <w:r>
        <w:t xml:space="preserve">categories: </w:t>
      </w:r>
      <w:r>
        <w:t>闽菜</w:t>
      </w:r>
    </w:p>
    <w:p w14:paraId="24339988" w14:textId="77777777" w:rsidR="00D961C4" w:rsidRDefault="00000000">
      <w:r>
        <w:t xml:space="preserve">ingredients: </w:t>
      </w:r>
      <w:r>
        <w:t>羊排</w:t>
      </w:r>
      <w:r>
        <w:t xml:space="preserve"> </w:t>
      </w:r>
      <w:r>
        <w:t>羊肚</w:t>
      </w:r>
      <w:r>
        <w:t xml:space="preserve"> </w:t>
      </w:r>
      <w:r>
        <w:t>干香菇</w:t>
      </w:r>
      <w:r>
        <w:t xml:space="preserve"> </w:t>
      </w:r>
      <w:r>
        <w:t>栗子</w:t>
      </w:r>
      <w:r>
        <w:t xml:space="preserve"> </w:t>
      </w:r>
      <w:r>
        <w:t>蒜头</w:t>
      </w:r>
      <w:r>
        <w:t xml:space="preserve"> </w:t>
      </w:r>
      <w:r>
        <w:t>冰糖</w:t>
      </w:r>
      <w:r>
        <w:t xml:space="preserve"> </w:t>
      </w:r>
      <w:r>
        <w:t>生抽</w:t>
      </w:r>
      <w:r>
        <w:t xml:space="preserve"> </w:t>
      </w:r>
      <w:r>
        <w:t>盐</w:t>
      </w:r>
      <w:r>
        <w:t xml:space="preserve"> </w:t>
      </w:r>
      <w:r>
        <w:t>当归</w:t>
      </w:r>
      <w:r>
        <w:t xml:space="preserve"> </w:t>
      </w:r>
      <w:r>
        <w:t>香叶</w:t>
      </w:r>
      <w:r>
        <w:t xml:space="preserve"> </w:t>
      </w:r>
      <w:r>
        <w:t>桂皮</w:t>
      </w:r>
      <w:r>
        <w:t xml:space="preserve"> </w:t>
      </w:r>
      <w:r>
        <w:t>枸杞</w:t>
      </w:r>
      <w:r>
        <w:t xml:space="preserve"> </w:t>
      </w:r>
      <w:r>
        <w:t>老姜</w:t>
      </w:r>
      <w:r>
        <w:t xml:space="preserve"> </w:t>
      </w:r>
      <w:r>
        <w:t>干辣椒</w:t>
      </w:r>
      <w:r>
        <w:t xml:space="preserve"> </w:t>
      </w:r>
      <w:r>
        <w:t>绍兴黄酒</w:t>
      </w:r>
    </w:p>
    <w:p w14:paraId="6A95B74B" w14:textId="77777777" w:rsidR="00D961C4" w:rsidRDefault="00000000">
      <w:r>
        <w:t xml:space="preserve">taste: </w:t>
      </w:r>
      <w:r>
        <w:t>其他</w:t>
      </w:r>
    </w:p>
    <w:p w14:paraId="0CA59DA1" w14:textId="77777777" w:rsidR="00D961C4" w:rsidRDefault="00000000">
      <w:r>
        <w:t>step: ['</w:t>
      </w:r>
      <w:r>
        <w:t>那么材料的需要比较多，购买还是很方便。很多人说我这里没有山羊肉，绵羊可以吗？绵羊肉也是可以的效果也是非常的好吃。闽菜系对于一些食材经常会加入一些香料及中药材，除了让食物的美味加成还顾及滋补身体的功效。所以这个食谱是非常适合冬日全家人一起围炉食用！话不多说</w:t>
      </w:r>
      <w:r>
        <w:t>...', '</w:t>
      </w:r>
      <w:r>
        <w:t>把羊排肉与羊肚处理好，在滚水里穿烫一会捞出。以减轻羊骚味并且能洗洗干净</w:t>
      </w:r>
      <w:r>
        <w:t>', '</w:t>
      </w:r>
      <w:r>
        <w:t>老姜切成片，油热后爆干使其成姜油在爆好姜后把姜推一边，放入冰糖炒出糖色</w:t>
      </w:r>
      <w:r>
        <w:t>', '</w:t>
      </w:r>
      <w:r>
        <w:t>炒出糖色后倒入羊肉及羊肚，并倒入香料及香菇、栗子。翻炒一会</w:t>
      </w:r>
      <w:r>
        <w:t>', '</w:t>
      </w:r>
      <w:r>
        <w:t>倒入绍兴黄酒</w:t>
      </w:r>
      <w:r>
        <w:t>1</w:t>
      </w:r>
      <w:r>
        <w:t>瓶翻几下并倒入生抽及少许的盐烧煮开</w:t>
      </w:r>
      <w:r>
        <w:t>', '</w:t>
      </w:r>
      <w:r>
        <w:t>煮开后转入高压锅响气压个</w:t>
      </w:r>
      <w:r>
        <w:t>10</w:t>
      </w:r>
      <w:r>
        <w:t>分钟</w:t>
      </w:r>
      <w:r>
        <w:t>', '</w:t>
      </w:r>
      <w:r>
        <w:t>待气阀掉下即可食用</w:t>
      </w:r>
      <w:r>
        <w:t>', '</w:t>
      </w:r>
      <w:r>
        <w:t>可根据需要的量转入沙煲并加入蒜头。煲煮一会</w:t>
      </w:r>
      <w:r>
        <w:t>', '</w:t>
      </w:r>
      <w:r>
        <w:t>美味</w:t>
      </w:r>
      <w:r>
        <w:t>', '</w:t>
      </w:r>
      <w:r>
        <w:t>开动</w:t>
      </w:r>
      <w:r>
        <w:t>']</w:t>
      </w:r>
    </w:p>
    <w:p w14:paraId="489CD3BF" w14:textId="77777777" w:rsidR="00D961C4" w:rsidRDefault="00000000">
      <w:r>
        <w:t>---</w:t>
      </w:r>
    </w:p>
    <w:p w14:paraId="4374314F" w14:textId="77777777" w:rsidR="00D961C4" w:rsidRDefault="00000000">
      <w:r>
        <w:t>记录</w:t>
      </w:r>
      <w:r>
        <w:t xml:space="preserve"> 1101:</w:t>
      </w:r>
    </w:p>
    <w:p w14:paraId="5B948541" w14:textId="77777777" w:rsidR="00D961C4" w:rsidRDefault="00000000">
      <w:r>
        <w:t xml:space="preserve">title: </w:t>
      </w:r>
      <w:r>
        <w:t>闽南名小吃芋圆</w:t>
      </w:r>
    </w:p>
    <w:p w14:paraId="6BC8FB7B" w14:textId="77777777" w:rsidR="00D961C4" w:rsidRDefault="00000000">
      <w:r>
        <w:t>image: 310037.jpg</w:t>
      </w:r>
    </w:p>
    <w:p w14:paraId="18649AF7" w14:textId="77777777" w:rsidR="00D961C4" w:rsidRDefault="00000000">
      <w:r>
        <w:t xml:space="preserve">categories: </w:t>
      </w:r>
      <w:r>
        <w:t>闽菜</w:t>
      </w:r>
    </w:p>
    <w:p w14:paraId="6699C42E" w14:textId="77777777" w:rsidR="00D961C4" w:rsidRDefault="00000000">
      <w:r>
        <w:t xml:space="preserve">ingredients: </w:t>
      </w:r>
      <w:r>
        <w:t>芋头</w:t>
      </w:r>
      <w:r>
        <w:t xml:space="preserve"> </w:t>
      </w:r>
      <w:r>
        <w:t>地瓜粉</w:t>
      </w:r>
      <w:r>
        <w:t xml:space="preserve"> </w:t>
      </w:r>
      <w:r>
        <w:t>三层肉</w:t>
      </w:r>
      <w:r>
        <w:t xml:space="preserve"> </w:t>
      </w:r>
      <w:r>
        <w:t>干贝</w:t>
      </w:r>
      <w:r>
        <w:t xml:space="preserve"> </w:t>
      </w:r>
      <w:r>
        <w:t>虾米干</w:t>
      </w:r>
      <w:r>
        <w:t xml:space="preserve"> </w:t>
      </w:r>
      <w:r>
        <w:t>海蛏干</w:t>
      </w:r>
      <w:r>
        <w:t xml:space="preserve"> </w:t>
      </w:r>
      <w:r>
        <w:t>香菇</w:t>
      </w:r>
      <w:r>
        <w:t xml:space="preserve"> </w:t>
      </w:r>
      <w:r>
        <w:t>味精</w:t>
      </w:r>
      <w:r>
        <w:t xml:space="preserve"> </w:t>
      </w:r>
      <w:r>
        <w:t>盐</w:t>
      </w:r>
      <w:r>
        <w:t xml:space="preserve"> </w:t>
      </w:r>
      <w:r>
        <w:t>地瓜粉</w:t>
      </w:r>
      <w:r>
        <w:t xml:space="preserve"> </w:t>
      </w:r>
      <w:r>
        <w:t>葱碎</w:t>
      </w:r>
    </w:p>
    <w:p w14:paraId="3407F95F" w14:textId="77777777" w:rsidR="00D961C4" w:rsidRDefault="00000000">
      <w:r>
        <w:t xml:space="preserve">taste: </w:t>
      </w:r>
      <w:r>
        <w:t>原味</w:t>
      </w:r>
    </w:p>
    <w:p w14:paraId="30F67121" w14:textId="77777777" w:rsidR="00D961C4" w:rsidRDefault="00000000">
      <w:r>
        <w:t>step: ['</w:t>
      </w:r>
      <w:r>
        <w:t>先把芋头弄成丝，</w:t>
      </w:r>
      <w:r>
        <w:t>', '</w:t>
      </w:r>
      <w:r>
        <w:t>三层肉切细条</w:t>
      </w:r>
      <w:r>
        <w:t>', '</w:t>
      </w:r>
      <w:r>
        <w:t>香菇先用水泡软后切丁</w:t>
      </w:r>
      <w:r>
        <w:t>', '</w:t>
      </w:r>
      <w:r>
        <w:t>先把些肥肉下锅炸些猪油出来。</w:t>
      </w:r>
      <w:r>
        <w:t>', '</w:t>
      </w:r>
      <w:r>
        <w:t>把虾皮油炸一下</w:t>
      </w:r>
      <w:r>
        <w:t>', '</w:t>
      </w:r>
      <w:r>
        <w:t>把三层肉，虾米，干贝，海蛏干，香菇，加入盐，味精，五香粉炒至熟加入炸好的虾皮做成馅。</w:t>
      </w:r>
      <w:r>
        <w:t>', '</w:t>
      </w:r>
      <w:r>
        <w:t>再把芋丝和地瓜粉按</w:t>
      </w:r>
      <w:r>
        <w:t>2</w:t>
      </w:r>
      <w:r>
        <w:t>：</w:t>
      </w:r>
      <w:r>
        <w:t>1</w:t>
      </w:r>
      <w:r>
        <w:t>（芋丝</w:t>
      </w:r>
      <w:r>
        <w:t>2</w:t>
      </w:r>
      <w:r>
        <w:t>斤地瓜粉</w:t>
      </w:r>
      <w:r>
        <w:t>1</w:t>
      </w:r>
      <w:r>
        <w:t>斤）搅拌均匀揉成面团做成皮。</w:t>
      </w:r>
      <w:r>
        <w:t>', '</w:t>
      </w:r>
      <w:r>
        <w:t>把皮和馅包好放蒸笼里蒸</w:t>
      </w:r>
      <w:r>
        <w:t>15</w:t>
      </w:r>
      <w:r>
        <w:t>分钟。</w:t>
      </w:r>
      <w:r>
        <w:t>', '</w:t>
      </w:r>
      <w:r>
        <w:t>真的是香喷喷的呀！</w:t>
      </w:r>
      <w:r>
        <w:t>']</w:t>
      </w:r>
    </w:p>
    <w:p w14:paraId="795EBAA1" w14:textId="77777777" w:rsidR="00D961C4" w:rsidRDefault="00000000">
      <w:r>
        <w:t>---</w:t>
      </w:r>
    </w:p>
    <w:p w14:paraId="422AA2CE" w14:textId="77777777" w:rsidR="00D961C4" w:rsidRDefault="00000000">
      <w:r>
        <w:t>记录</w:t>
      </w:r>
      <w:r>
        <w:t xml:space="preserve"> 1102:</w:t>
      </w:r>
    </w:p>
    <w:p w14:paraId="78B49D76" w14:textId="77777777" w:rsidR="00D961C4" w:rsidRDefault="00000000">
      <w:r>
        <w:t xml:space="preserve">title: </w:t>
      </w:r>
      <w:r>
        <w:t>【厦门】啤酒焖羊肉</w:t>
      </w:r>
    </w:p>
    <w:p w14:paraId="4409B5E6" w14:textId="77777777" w:rsidR="00D961C4" w:rsidRDefault="00000000">
      <w:r>
        <w:t>image: 309461.jpg</w:t>
      </w:r>
    </w:p>
    <w:p w14:paraId="4394001C" w14:textId="77777777" w:rsidR="00D961C4" w:rsidRDefault="00000000">
      <w:r>
        <w:t xml:space="preserve">categories: </w:t>
      </w:r>
      <w:r>
        <w:t>闽菜</w:t>
      </w:r>
    </w:p>
    <w:p w14:paraId="1FD51DEC" w14:textId="77777777" w:rsidR="00D961C4" w:rsidRDefault="00000000">
      <w:r>
        <w:t xml:space="preserve">ingredients: </w:t>
      </w:r>
      <w:r>
        <w:t>羊肉</w:t>
      </w:r>
      <w:r>
        <w:t xml:space="preserve"> </w:t>
      </w:r>
      <w:r>
        <w:t>蒜头</w:t>
      </w:r>
      <w:r>
        <w:t xml:space="preserve"> </w:t>
      </w:r>
      <w:r>
        <w:t>盐</w:t>
      </w:r>
      <w:r>
        <w:t xml:space="preserve"> </w:t>
      </w:r>
      <w:r>
        <w:t>生抽</w:t>
      </w:r>
      <w:r>
        <w:t xml:space="preserve"> </w:t>
      </w:r>
      <w:r>
        <w:t>蒜苗</w:t>
      </w:r>
      <w:r>
        <w:t xml:space="preserve"> </w:t>
      </w:r>
      <w:r>
        <w:t>啤酒</w:t>
      </w:r>
      <w:r>
        <w:t xml:space="preserve"> </w:t>
      </w:r>
      <w:r>
        <w:t>姜块</w:t>
      </w:r>
      <w:r>
        <w:t xml:space="preserve"> </w:t>
      </w:r>
      <w:r>
        <w:t>冰糖</w:t>
      </w:r>
      <w:r>
        <w:t xml:space="preserve"> </w:t>
      </w:r>
      <w:r>
        <w:t>料酒</w:t>
      </w:r>
      <w:r>
        <w:t xml:space="preserve"> </w:t>
      </w:r>
      <w:r>
        <w:t>卤料包</w:t>
      </w:r>
    </w:p>
    <w:p w14:paraId="4DE9A1DA" w14:textId="77777777" w:rsidR="00D961C4" w:rsidRDefault="00000000">
      <w:r>
        <w:t xml:space="preserve">taste: </w:t>
      </w:r>
      <w:r>
        <w:t>五香</w:t>
      </w:r>
    </w:p>
    <w:p w14:paraId="16F30E1A" w14:textId="77777777" w:rsidR="00D961C4" w:rsidRDefault="00000000">
      <w:r>
        <w:t>step: ['</w:t>
      </w:r>
      <w:r>
        <w:t>羊肉洗净，入冷水锅内，加两勺料酒焯一遍。</w:t>
      </w:r>
      <w:r>
        <w:t>', '</w:t>
      </w:r>
      <w:r>
        <w:t>炒锅放入适量冰糖，小火把冰糖融化。</w:t>
      </w:r>
      <w:r>
        <w:t>', '</w:t>
      </w:r>
      <w:r>
        <w:t>加入蒜姜块，与焯过水的羊肉一起翻炒几遍。</w:t>
      </w:r>
      <w:r>
        <w:t>', '</w:t>
      </w:r>
      <w:r>
        <w:t>倒入一罐黑啤，放入卤料包。</w:t>
      </w:r>
      <w:r>
        <w:t>', '</w:t>
      </w:r>
      <w:r>
        <w:t>大火煮开后关小火焖炖</w:t>
      </w:r>
      <w:r>
        <w:t>40</w:t>
      </w:r>
      <w:r>
        <w:t>分钟左右。</w:t>
      </w:r>
      <w:r>
        <w:t>', '</w:t>
      </w:r>
      <w:r>
        <w:t>最后放入切好的蒜苗，加盐调味即可。</w:t>
      </w:r>
      <w:r>
        <w:t>']</w:t>
      </w:r>
    </w:p>
    <w:p w14:paraId="0570B020" w14:textId="77777777" w:rsidR="00D961C4" w:rsidRDefault="00000000">
      <w:r>
        <w:t>---</w:t>
      </w:r>
    </w:p>
    <w:p w14:paraId="4F216356" w14:textId="77777777" w:rsidR="00D961C4" w:rsidRDefault="00000000">
      <w:r>
        <w:t>记录</w:t>
      </w:r>
      <w:r>
        <w:t xml:space="preserve"> 1103:</w:t>
      </w:r>
    </w:p>
    <w:p w14:paraId="4EECBE6C" w14:textId="77777777" w:rsidR="00D961C4" w:rsidRDefault="00000000">
      <w:r>
        <w:t xml:space="preserve">title: </w:t>
      </w:r>
      <w:r>
        <w:t>水果馅的菠萝包</w:t>
      </w:r>
    </w:p>
    <w:p w14:paraId="6B520974" w14:textId="77777777" w:rsidR="00D961C4" w:rsidRDefault="00000000">
      <w:r>
        <w:t>image: 302526.jpg</w:t>
      </w:r>
    </w:p>
    <w:p w14:paraId="45418746" w14:textId="77777777" w:rsidR="00D961C4" w:rsidRDefault="00000000">
      <w:r>
        <w:t xml:space="preserve">categories: </w:t>
      </w:r>
      <w:r>
        <w:t>闽菜</w:t>
      </w:r>
    </w:p>
    <w:p w14:paraId="7DEF6410" w14:textId="77777777" w:rsidR="00D961C4" w:rsidRDefault="00000000">
      <w:r>
        <w:t xml:space="preserve">ingredients: </w:t>
      </w:r>
      <w:r>
        <w:t>南瓜</w:t>
      </w:r>
      <w:r>
        <w:t xml:space="preserve"> </w:t>
      </w:r>
      <w:r>
        <w:t>小麦粉粉</w:t>
      </w:r>
      <w:r>
        <w:t xml:space="preserve"> </w:t>
      </w:r>
      <w:r>
        <w:t>玉米粉</w:t>
      </w:r>
      <w:r>
        <w:t xml:space="preserve"> </w:t>
      </w:r>
      <w:r>
        <w:t>白砂糖</w:t>
      </w:r>
    </w:p>
    <w:p w14:paraId="63DEBFA2" w14:textId="77777777" w:rsidR="00D961C4" w:rsidRDefault="00000000">
      <w:r>
        <w:t xml:space="preserve">taste: </w:t>
      </w:r>
      <w:r>
        <w:t>果味</w:t>
      </w:r>
    </w:p>
    <w:p w14:paraId="736A9393" w14:textId="77777777" w:rsidR="00D961C4" w:rsidRDefault="00000000">
      <w:r>
        <w:t>step: ['</w:t>
      </w:r>
      <w:r>
        <w:t>把蒸熟的南瓜用洁诺斯绞肉机搅拌，打成泥</w:t>
      </w:r>
      <w:r>
        <w:t>', '</w:t>
      </w:r>
      <w:r>
        <w:t>准备好玉米淀粉少许，白糖少许（白糖依个人口味增加）小麦淀粉</w:t>
      </w:r>
      <w:r>
        <w:t>200g</w:t>
      </w:r>
      <w:r>
        <w:t>左右，还有果粒，今天准备的是火龙果，可以按个人口味准备其他果粒</w:t>
      </w:r>
      <w:r>
        <w:t>', '</w:t>
      </w:r>
      <w:r>
        <w:t>加开水和玉米小麦淀粉，水不要太多，和好的面成柳絮状就好。然后加入南瓜泥揉面团，揉到面团光滑，没有面丁后用保鲜膜裹起来，进入下一步骤</w:t>
      </w:r>
      <w:r>
        <w:t>', '</w:t>
      </w:r>
      <w:r>
        <w:t>如图所示，捏个厚面皮包进果粒捏圆，然后用刀割成菱形，纹路不需要太深哦，再点上黑芝麻，接着修剪黄瓜皮装扮叶子</w:t>
      </w:r>
      <w:r>
        <w:t>', '</w:t>
      </w:r>
      <w:r>
        <w:t>等水烧开后，将成型的菠萝包放入锅中大火蒸</w:t>
      </w:r>
      <w:r>
        <w:t>4-5</w:t>
      </w:r>
      <w:r>
        <w:t>分钟就可以了</w:t>
      </w:r>
      <w:r>
        <w:t>', '</w:t>
      </w:r>
      <w:r>
        <w:t>这就是出锅后萌哒哒的菠萝包，吃货们可以动手试试看哦</w:t>
      </w:r>
      <w:r>
        <w:t>']</w:t>
      </w:r>
    </w:p>
    <w:p w14:paraId="5AAC538E" w14:textId="77777777" w:rsidR="00D961C4" w:rsidRDefault="00000000">
      <w:r>
        <w:t>---</w:t>
      </w:r>
    </w:p>
    <w:p w14:paraId="200E50D2" w14:textId="77777777" w:rsidR="00D961C4" w:rsidRDefault="00000000">
      <w:r>
        <w:t>记录</w:t>
      </w:r>
      <w:r>
        <w:t xml:space="preserve"> 1104:</w:t>
      </w:r>
    </w:p>
    <w:p w14:paraId="603F40C9" w14:textId="77777777" w:rsidR="00D961C4" w:rsidRDefault="00000000">
      <w:r>
        <w:t xml:space="preserve">title: </w:t>
      </w:r>
      <w:r>
        <w:t>大补气血牛尾汤</w:t>
      </w:r>
    </w:p>
    <w:p w14:paraId="75A53735" w14:textId="77777777" w:rsidR="00D961C4" w:rsidRDefault="00000000">
      <w:r>
        <w:t>image: 301665.jpg</w:t>
      </w:r>
    </w:p>
    <w:p w14:paraId="5E43E470" w14:textId="77777777" w:rsidR="00D961C4" w:rsidRDefault="00000000">
      <w:r>
        <w:t xml:space="preserve">categories: </w:t>
      </w:r>
      <w:r>
        <w:t>闽菜</w:t>
      </w:r>
    </w:p>
    <w:p w14:paraId="6D9F8403" w14:textId="77777777" w:rsidR="00D961C4" w:rsidRDefault="00000000">
      <w:r>
        <w:t xml:space="preserve">ingredients: </w:t>
      </w:r>
      <w:r>
        <w:t>牛尾</w:t>
      </w:r>
      <w:r>
        <w:t xml:space="preserve"> </w:t>
      </w:r>
      <w:r>
        <w:t>骨髓</w:t>
      </w:r>
      <w:r>
        <w:t xml:space="preserve"> </w:t>
      </w:r>
      <w:r>
        <w:t>铁棍山药</w:t>
      </w:r>
      <w:r>
        <w:t xml:space="preserve"> </w:t>
      </w:r>
      <w:r>
        <w:t>杏鲍菇</w:t>
      </w:r>
      <w:r>
        <w:t xml:space="preserve"> </w:t>
      </w:r>
      <w:r>
        <w:t>蟹味菇</w:t>
      </w:r>
      <w:r>
        <w:t xml:space="preserve"> </w:t>
      </w:r>
      <w:r>
        <w:t>胡萝卜</w:t>
      </w:r>
      <w:r>
        <w:t xml:space="preserve"> </w:t>
      </w:r>
      <w:r>
        <w:t>粉条</w:t>
      </w:r>
      <w:r>
        <w:t xml:space="preserve"> </w:t>
      </w:r>
      <w:r>
        <w:t>姜片</w:t>
      </w:r>
      <w:r>
        <w:t xml:space="preserve"> </w:t>
      </w:r>
      <w:r>
        <w:t>香叶</w:t>
      </w:r>
      <w:r>
        <w:t xml:space="preserve"> </w:t>
      </w:r>
      <w:r>
        <w:t>香葱</w:t>
      </w:r>
      <w:r>
        <w:t xml:space="preserve"> </w:t>
      </w:r>
      <w:r>
        <w:t>香菜</w:t>
      </w:r>
      <w:r>
        <w:t xml:space="preserve"> </w:t>
      </w:r>
      <w:r>
        <w:t>盐</w:t>
      </w:r>
      <w:r>
        <w:t xml:space="preserve"> </w:t>
      </w:r>
      <w:r>
        <w:t>胡椒粉</w:t>
      </w:r>
    </w:p>
    <w:p w14:paraId="1B985370" w14:textId="77777777" w:rsidR="00D961C4" w:rsidRDefault="00000000">
      <w:r>
        <w:t xml:space="preserve">taste: </w:t>
      </w:r>
      <w:r>
        <w:t>五香</w:t>
      </w:r>
    </w:p>
    <w:p w14:paraId="3DC5BC57" w14:textId="77777777" w:rsidR="00D961C4" w:rsidRDefault="00000000">
      <w:r>
        <w:t>step: ['</w:t>
      </w:r>
      <w:r>
        <w:t>牛尾</w:t>
      </w:r>
      <w:r>
        <w:t>1</w:t>
      </w:r>
      <w:r>
        <w:t>根骨髓</w:t>
      </w:r>
      <w:r>
        <w:t>5</w:t>
      </w:r>
      <w:r>
        <w:t>块</w:t>
      </w:r>
      <w:r>
        <w:t>', '</w:t>
      </w:r>
      <w:r>
        <w:t>将牛尾巴、骨髓洗净</w:t>
      </w:r>
      <w:r>
        <w:t>', '</w:t>
      </w:r>
      <w:r>
        <w:t>先用清水浸泡</w:t>
      </w:r>
      <w:r>
        <w:t>1</w:t>
      </w:r>
      <w:r>
        <w:t>小时捞出控水</w:t>
      </w:r>
      <w:r>
        <w:t>', '</w:t>
      </w:r>
      <w:r>
        <w:t>再将牛尾、牛骨髓、生姜、料酒一起下入清水锅中</w:t>
      </w:r>
      <w:r>
        <w:t>', '</w:t>
      </w:r>
      <w:r>
        <w:t>焯水，煮开后继续煮两三分钟</w:t>
      </w:r>
      <w:r>
        <w:t>', '</w:t>
      </w:r>
      <w:r>
        <w:t>将牛尾和牛骨髓捞起，放入煲锅中加入葱节生姜片加入清水，水量没过食材</w:t>
      </w:r>
      <w:r>
        <w:t>', '</w:t>
      </w:r>
      <w:r>
        <w:t>选择快炖功能时间是</w:t>
      </w:r>
      <w:r>
        <w:t>3</w:t>
      </w:r>
      <w:r>
        <w:t>小时</w:t>
      </w:r>
      <w:r>
        <w:t>', '</w:t>
      </w:r>
      <w:r>
        <w:t>这期间可以处理配料食材</w:t>
      </w:r>
      <w:r>
        <w:t>', '</w:t>
      </w:r>
      <w:r>
        <w:t>将山药切成菱形块，杏鲍菇、胡萝卜切片、粉条烫熟</w:t>
      </w:r>
      <w:r>
        <w:t>', '</w:t>
      </w:r>
      <w:r>
        <w:t>三小时后，另起砂锅将处理好的食材山药、菌类放入锅底</w:t>
      </w:r>
      <w:r>
        <w:t>', '</w:t>
      </w:r>
      <w:r>
        <w:t>加入牛骨汤</w:t>
      </w:r>
      <w:r>
        <w:t>', '</w:t>
      </w:r>
      <w:r>
        <w:t>从电煲里捞出适量的牛尾、骨髓（骨髓基本化了都）</w:t>
      </w:r>
      <w:r>
        <w:t>15</w:t>
      </w:r>
      <w:r>
        <w:t>分钟左右，这个时间主要看山药熟了就行</w:t>
      </w:r>
      <w:r>
        <w:t>', '</w:t>
      </w:r>
      <w:r>
        <w:t>放入葱花</w:t>
      </w:r>
      <w:r>
        <w:t>', '</w:t>
      </w:r>
      <w:r>
        <w:t>烫好的粉条</w:t>
      </w:r>
      <w:r>
        <w:t>', '</w:t>
      </w:r>
      <w:r>
        <w:t>加入适量的盐</w:t>
      </w:r>
      <w:r>
        <w:t>', '</w:t>
      </w:r>
      <w:r>
        <w:t>最后放入胡萝卜片滚上几个开</w:t>
      </w:r>
      <w:r>
        <w:t>', '</w:t>
      </w:r>
      <w:r>
        <w:t>关火放入适量胡椒粉</w:t>
      </w:r>
      <w:r>
        <w:t>', '</w:t>
      </w:r>
      <w:r>
        <w:t>一碗营养丰富的美味的牛尾骨髓汤做好了，天气渐凉补养驱寒兼备哦！</w:t>
      </w:r>
      <w:r>
        <w:t>']</w:t>
      </w:r>
    </w:p>
    <w:p w14:paraId="65D72879" w14:textId="77777777" w:rsidR="00D961C4" w:rsidRDefault="00000000">
      <w:r>
        <w:t>---</w:t>
      </w:r>
    </w:p>
    <w:p w14:paraId="0A38A61E" w14:textId="77777777" w:rsidR="00D961C4" w:rsidRDefault="00000000">
      <w:r>
        <w:t>记录</w:t>
      </w:r>
      <w:r>
        <w:t xml:space="preserve"> 1105:</w:t>
      </w:r>
    </w:p>
    <w:p w14:paraId="3A497F8D" w14:textId="77777777" w:rsidR="00D961C4" w:rsidRDefault="00000000">
      <w:r>
        <w:t xml:space="preserve">title: </w:t>
      </w:r>
      <w:r>
        <w:t>莲藕排骨汤</w:t>
      </w:r>
    </w:p>
    <w:p w14:paraId="30AF15F8" w14:textId="77777777" w:rsidR="00D961C4" w:rsidRDefault="00000000">
      <w:r>
        <w:t>image: 299867.jpg</w:t>
      </w:r>
    </w:p>
    <w:p w14:paraId="47EAAB74" w14:textId="77777777" w:rsidR="00D961C4" w:rsidRDefault="00000000">
      <w:r>
        <w:t xml:space="preserve">categories: </w:t>
      </w:r>
      <w:r>
        <w:t>闽菜</w:t>
      </w:r>
    </w:p>
    <w:p w14:paraId="10C04B3F" w14:textId="77777777" w:rsidR="00D961C4" w:rsidRDefault="00000000">
      <w:r>
        <w:t xml:space="preserve">ingredients: </w:t>
      </w:r>
      <w:r>
        <w:t>排骨</w:t>
      </w:r>
      <w:r>
        <w:t xml:space="preserve"> </w:t>
      </w:r>
      <w:r>
        <w:t>莲藕</w:t>
      </w:r>
      <w:r>
        <w:t xml:space="preserve"> </w:t>
      </w:r>
      <w:r>
        <w:t>胡萝卜</w:t>
      </w:r>
      <w:r>
        <w:t xml:space="preserve"> </w:t>
      </w:r>
      <w:r>
        <w:t>盐</w:t>
      </w:r>
      <w:r>
        <w:t xml:space="preserve"> </w:t>
      </w:r>
      <w:r>
        <w:t>姜</w:t>
      </w:r>
    </w:p>
    <w:p w14:paraId="3C137C04" w14:textId="77777777" w:rsidR="00D961C4" w:rsidRDefault="00000000">
      <w:r>
        <w:t xml:space="preserve">taste: </w:t>
      </w:r>
      <w:r>
        <w:t>其他</w:t>
      </w:r>
    </w:p>
    <w:p w14:paraId="52896DE8" w14:textId="77777777" w:rsidR="00D961C4" w:rsidRDefault="00000000">
      <w:r>
        <w:t>step: ['</w:t>
      </w:r>
      <w:r>
        <w:t>排骨剁成小块后洗净。</w:t>
      </w:r>
      <w:r>
        <w:t>', '</w:t>
      </w:r>
      <w:r>
        <w:t>入锅焯水。</w:t>
      </w:r>
      <w:r>
        <w:t>', '</w:t>
      </w:r>
      <w:r>
        <w:t>焯水后的排骨洗净控水。</w:t>
      </w:r>
      <w:r>
        <w:t>', '</w:t>
      </w:r>
      <w:r>
        <w:t>将排骨放入砂锅中，加入水，姜片大火煮开后改中小火炖煮</w:t>
      </w:r>
      <w:r>
        <w:t>1</w:t>
      </w:r>
      <w:r>
        <w:t>小时以上。</w:t>
      </w:r>
      <w:r>
        <w:t>', '</w:t>
      </w:r>
      <w:r>
        <w:t>莲藕去皮洗净切成块。</w:t>
      </w:r>
      <w:r>
        <w:t>', '</w:t>
      </w:r>
      <w:r>
        <w:t>胡萝卜去皮洗净切成块。</w:t>
      </w:r>
      <w:r>
        <w:t>', '</w:t>
      </w:r>
      <w:r>
        <w:t>将排骨炖约</w:t>
      </w:r>
      <w:r>
        <w:t>1</w:t>
      </w:r>
      <w:r>
        <w:t>小时，加入莲藕继续炖煮。</w:t>
      </w:r>
      <w:r>
        <w:t>', '</w:t>
      </w:r>
      <w:r>
        <w:t>加入胡萝卜继续炖煮。</w:t>
      </w:r>
      <w:r>
        <w:t>', '</w:t>
      </w:r>
      <w:r>
        <w:t>煮至汤汁浓稠加入盐调味即可。</w:t>
      </w:r>
      <w:r>
        <w:t>']</w:t>
      </w:r>
    </w:p>
    <w:p w14:paraId="7D4A4FEB" w14:textId="77777777" w:rsidR="00D961C4" w:rsidRDefault="00000000">
      <w:r>
        <w:t>---</w:t>
      </w:r>
    </w:p>
    <w:p w14:paraId="26E8E721" w14:textId="77777777" w:rsidR="00D961C4" w:rsidRDefault="00000000">
      <w:r>
        <w:t>记录</w:t>
      </w:r>
      <w:r>
        <w:t xml:space="preserve"> 1106:</w:t>
      </w:r>
    </w:p>
    <w:p w14:paraId="4FF7A119" w14:textId="77777777" w:rsidR="00D961C4" w:rsidRDefault="00000000">
      <w:r>
        <w:t xml:space="preserve">title: </w:t>
      </w:r>
      <w:r>
        <w:t>山药老鸭汤</w:t>
      </w:r>
    </w:p>
    <w:p w14:paraId="69EC1A31" w14:textId="77777777" w:rsidR="00D961C4" w:rsidRDefault="00000000">
      <w:r>
        <w:t>image: 298616.jpg</w:t>
      </w:r>
    </w:p>
    <w:p w14:paraId="21B5A909" w14:textId="77777777" w:rsidR="00D961C4" w:rsidRDefault="00000000">
      <w:r>
        <w:t xml:space="preserve">categories: </w:t>
      </w:r>
      <w:r>
        <w:t>闽菜</w:t>
      </w:r>
    </w:p>
    <w:p w14:paraId="512292F0" w14:textId="77777777" w:rsidR="00D961C4" w:rsidRDefault="00000000">
      <w:r>
        <w:t xml:space="preserve">ingredients: </w:t>
      </w:r>
      <w:r>
        <w:t>老鸭</w:t>
      </w:r>
      <w:r>
        <w:t xml:space="preserve"> </w:t>
      </w:r>
      <w:r>
        <w:t>山药</w:t>
      </w:r>
      <w:r>
        <w:t xml:space="preserve"> </w:t>
      </w:r>
      <w:r>
        <w:t>盐</w:t>
      </w:r>
      <w:r>
        <w:t xml:space="preserve"> </w:t>
      </w:r>
      <w:r>
        <w:t>黄酒</w:t>
      </w:r>
      <w:r>
        <w:t xml:space="preserve"> </w:t>
      </w:r>
      <w:r>
        <w:t>生姜</w:t>
      </w:r>
      <w:r>
        <w:t xml:space="preserve"> </w:t>
      </w:r>
      <w:r>
        <w:t>枸杞子</w:t>
      </w:r>
    </w:p>
    <w:p w14:paraId="366BE4C5" w14:textId="77777777" w:rsidR="00D961C4" w:rsidRDefault="00000000">
      <w:r>
        <w:t xml:space="preserve">taste: </w:t>
      </w:r>
      <w:r>
        <w:t>咸鲜</w:t>
      </w:r>
    </w:p>
    <w:p w14:paraId="64341C67" w14:textId="77777777" w:rsidR="00D961C4" w:rsidRDefault="00000000">
      <w:r>
        <w:t>step: ['</w:t>
      </w:r>
      <w:r>
        <w:t>老鸭和山药洗净</w:t>
      </w:r>
      <w:r>
        <w:t>', '</w:t>
      </w:r>
      <w:r>
        <w:t>山药去皮后切成滚刀块后泡入加入白醋的清水里，鸭子斩块后洗净</w:t>
      </w:r>
      <w:r>
        <w:t>', '</w:t>
      </w:r>
      <w:r>
        <w:t>准备小葱，生姜片，枸杞子和黄酒</w:t>
      </w:r>
      <w:r>
        <w:t>', '</w:t>
      </w:r>
      <w:r>
        <w:t>先把鸭肉冷水下锅，焯水后捞起洗净</w:t>
      </w:r>
      <w:r>
        <w:t>', '</w:t>
      </w:r>
      <w:r>
        <w:t>砂锅里注入清水，把鸭肉，小葱和生姜片加入</w:t>
      </w:r>
      <w:r>
        <w:t>', '</w:t>
      </w:r>
      <w:r>
        <w:t>大火烧开后撇去泡沫</w:t>
      </w:r>
      <w:r>
        <w:t>', '</w:t>
      </w:r>
      <w:r>
        <w:t>倒入黄酒</w:t>
      </w:r>
      <w:r>
        <w:t>', '</w:t>
      </w:r>
      <w:r>
        <w:t>盖上大火烧开</w:t>
      </w:r>
      <w:r>
        <w:t>10</w:t>
      </w:r>
      <w:r>
        <w:t>分钟后转小火一个半小时</w:t>
      </w:r>
      <w:r>
        <w:t>', '</w:t>
      </w:r>
      <w:r>
        <w:t>之后转大火加入把山药加入烧开后再转小火炖半小时</w:t>
      </w:r>
      <w:r>
        <w:t>', '</w:t>
      </w:r>
      <w:r>
        <w:t>加入枸杞子</w:t>
      </w:r>
      <w:r>
        <w:t>', '</w:t>
      </w:r>
      <w:r>
        <w:t>最后加盐调味熄火出锅</w:t>
      </w:r>
      <w:r>
        <w:t>', '</w:t>
      </w:r>
      <w:r>
        <w:t>出锅后撒上葱花即可享用</w:t>
      </w:r>
      <w:r>
        <w:t>']</w:t>
      </w:r>
    </w:p>
    <w:p w14:paraId="3E327628" w14:textId="77777777" w:rsidR="00D961C4" w:rsidRDefault="00000000">
      <w:r>
        <w:t>---</w:t>
      </w:r>
    </w:p>
    <w:p w14:paraId="30EBB519" w14:textId="77777777" w:rsidR="00D961C4" w:rsidRDefault="00000000">
      <w:r>
        <w:t>记录</w:t>
      </w:r>
      <w:r>
        <w:t xml:space="preserve"> 1107:</w:t>
      </w:r>
    </w:p>
    <w:p w14:paraId="5D8F4E61" w14:textId="77777777" w:rsidR="00D961C4" w:rsidRDefault="00000000">
      <w:r>
        <w:t xml:space="preserve">title: </w:t>
      </w:r>
      <w:r>
        <w:t>瑶柱东瓜汤</w:t>
      </w:r>
    </w:p>
    <w:p w14:paraId="5DBED852" w14:textId="77777777" w:rsidR="00D961C4" w:rsidRDefault="00000000">
      <w:r>
        <w:t>image: 295596.jpg</w:t>
      </w:r>
    </w:p>
    <w:p w14:paraId="7D7DB001" w14:textId="77777777" w:rsidR="00D961C4" w:rsidRDefault="00000000">
      <w:r>
        <w:t xml:space="preserve">categories: </w:t>
      </w:r>
      <w:r>
        <w:t>闽菜</w:t>
      </w:r>
    </w:p>
    <w:p w14:paraId="59D61DFB" w14:textId="77777777" w:rsidR="00D961C4" w:rsidRDefault="00000000">
      <w:r>
        <w:t xml:space="preserve">ingredients: </w:t>
      </w:r>
      <w:r>
        <w:t>冬瓜</w:t>
      </w:r>
      <w:r>
        <w:t xml:space="preserve"> </w:t>
      </w:r>
      <w:r>
        <w:t>瑶柱</w:t>
      </w:r>
      <w:r>
        <w:t xml:space="preserve"> </w:t>
      </w:r>
      <w:r>
        <w:t>姜丝</w:t>
      </w:r>
      <w:r>
        <w:t xml:space="preserve"> </w:t>
      </w:r>
      <w:r>
        <w:t>浓汤宝</w:t>
      </w:r>
      <w:r>
        <w:t xml:space="preserve"> </w:t>
      </w:r>
      <w:r>
        <w:t>葱</w:t>
      </w:r>
    </w:p>
    <w:p w14:paraId="06491DB3" w14:textId="77777777" w:rsidR="00D961C4" w:rsidRDefault="00000000">
      <w:r>
        <w:t xml:space="preserve">taste: </w:t>
      </w:r>
      <w:r>
        <w:t>原味</w:t>
      </w:r>
    </w:p>
    <w:p w14:paraId="3E0504A4" w14:textId="77777777" w:rsidR="00D961C4" w:rsidRDefault="00000000">
      <w:r>
        <w:t>step: ['</w:t>
      </w:r>
      <w:r>
        <w:t>准备好材料。</w:t>
      </w:r>
      <w:r>
        <w:t>', '</w:t>
      </w:r>
      <w:r>
        <w:t>干贝清洗后浸泡一会。</w:t>
      </w:r>
      <w:r>
        <w:t>', '</w:t>
      </w:r>
      <w:r>
        <w:t>冬瓜洗净去内瓤，切成小块后倒进锅里后，大火烧开。</w:t>
      </w:r>
      <w:r>
        <w:t>', '</w:t>
      </w:r>
      <w:r>
        <w:t>烧开后倒进浓汤宝，继续小火炖</w:t>
      </w:r>
      <w:r>
        <w:t>20</w:t>
      </w:r>
      <w:r>
        <w:t>分钟。</w:t>
      </w:r>
      <w:r>
        <w:t>', '</w:t>
      </w:r>
      <w:r>
        <w:t>倒进干贝和泡干贝的水进锅里，继续煮</w:t>
      </w:r>
      <w:r>
        <w:t>20</w:t>
      </w:r>
      <w:r>
        <w:t>分钟即可。</w:t>
      </w:r>
      <w:r>
        <w:t>']</w:t>
      </w:r>
    </w:p>
    <w:p w14:paraId="618FCC49" w14:textId="77777777" w:rsidR="00D961C4" w:rsidRDefault="00000000">
      <w:r>
        <w:t>---</w:t>
      </w:r>
    </w:p>
    <w:p w14:paraId="649CFC03" w14:textId="77777777" w:rsidR="00D961C4" w:rsidRDefault="00000000">
      <w:r>
        <w:t>记录</w:t>
      </w:r>
      <w:r>
        <w:t xml:space="preserve"> 1108:</w:t>
      </w:r>
    </w:p>
    <w:p w14:paraId="757CE3B7" w14:textId="77777777" w:rsidR="00D961C4" w:rsidRDefault="00000000">
      <w:r>
        <w:t xml:space="preserve">title: </w:t>
      </w:r>
      <w:r>
        <w:t>竹荪干贝冬瓜汤</w:t>
      </w:r>
    </w:p>
    <w:p w14:paraId="5338E182" w14:textId="77777777" w:rsidR="00D961C4" w:rsidRDefault="00000000">
      <w:r>
        <w:t>image: 292616.jpg</w:t>
      </w:r>
    </w:p>
    <w:p w14:paraId="48302625" w14:textId="77777777" w:rsidR="00D961C4" w:rsidRDefault="00000000">
      <w:r>
        <w:t xml:space="preserve">categories: </w:t>
      </w:r>
      <w:r>
        <w:t>闽菜</w:t>
      </w:r>
    </w:p>
    <w:p w14:paraId="7A34452F" w14:textId="77777777" w:rsidR="00D961C4" w:rsidRDefault="00000000">
      <w:r>
        <w:t xml:space="preserve">ingredients: </w:t>
      </w:r>
      <w:r>
        <w:t>竹荪</w:t>
      </w:r>
      <w:r>
        <w:t xml:space="preserve"> </w:t>
      </w:r>
      <w:r>
        <w:t>干贝</w:t>
      </w:r>
      <w:r>
        <w:t xml:space="preserve"> </w:t>
      </w:r>
      <w:r>
        <w:t>冬瓜</w:t>
      </w:r>
      <w:r>
        <w:t xml:space="preserve"> </w:t>
      </w:r>
      <w:r>
        <w:t>姜</w:t>
      </w:r>
      <w:r>
        <w:t xml:space="preserve"> </w:t>
      </w:r>
      <w:r>
        <w:t>浓汤宝</w:t>
      </w:r>
      <w:r>
        <w:t xml:space="preserve"> </w:t>
      </w:r>
      <w:r>
        <w:t>葱花</w:t>
      </w:r>
    </w:p>
    <w:p w14:paraId="424F23EB" w14:textId="77777777" w:rsidR="00D961C4" w:rsidRDefault="00000000">
      <w:r>
        <w:t xml:space="preserve">taste: </w:t>
      </w:r>
      <w:r>
        <w:t>原味</w:t>
      </w:r>
    </w:p>
    <w:p w14:paraId="7121D459" w14:textId="77777777" w:rsidR="00D961C4" w:rsidRDefault="00000000">
      <w:r>
        <w:t>step: ['</w:t>
      </w:r>
      <w:r>
        <w:t>准备好材料。</w:t>
      </w:r>
      <w:r>
        <w:t>', '</w:t>
      </w:r>
      <w:r>
        <w:t>干贝清洗后浸泡半小时。</w:t>
      </w:r>
      <w:r>
        <w:t>', '</w:t>
      </w:r>
      <w:r>
        <w:t>竹荪放到淡盐水里浸泡半小时。</w:t>
      </w:r>
      <w:r>
        <w:t>', '</w:t>
      </w:r>
      <w:r>
        <w:t>冬瓜洗净去皮籽、内瓤，切成小块。</w:t>
      </w:r>
      <w:r>
        <w:t>', '</w:t>
      </w:r>
      <w:r>
        <w:t>浸泡后的竹荪去根和头部，取中间部分切成段。</w:t>
      </w:r>
      <w:r>
        <w:t>', '</w:t>
      </w:r>
      <w:r>
        <w:t>锅内加入冬瓜、姜丝，加适量清水煮开。</w:t>
      </w:r>
      <w:r>
        <w:t>', '</w:t>
      </w:r>
      <w:r>
        <w:t>加入浓汤宝继续小火煮</w:t>
      </w:r>
      <w:r>
        <w:t>20</w:t>
      </w:r>
      <w:r>
        <w:t>分钟</w:t>
      </w:r>
      <w:r>
        <w:t>.', '</w:t>
      </w:r>
      <w:r>
        <w:t>将泡发的干贝和竹荪放进锅里，小火煮至冬瓜熟（</w:t>
      </w:r>
      <w:r>
        <w:t>20</w:t>
      </w:r>
      <w:r>
        <w:t>分钟），即可关火，撒上葱花。</w:t>
      </w:r>
      <w:r>
        <w:t>']</w:t>
      </w:r>
    </w:p>
    <w:p w14:paraId="39DC3C57" w14:textId="77777777" w:rsidR="00D961C4" w:rsidRDefault="00000000">
      <w:r>
        <w:t>---</w:t>
      </w:r>
    </w:p>
    <w:p w14:paraId="51039F8F" w14:textId="77777777" w:rsidR="00D961C4" w:rsidRDefault="00000000">
      <w:r>
        <w:t>记录</w:t>
      </w:r>
      <w:r>
        <w:t xml:space="preserve"> 1109:</w:t>
      </w:r>
    </w:p>
    <w:p w14:paraId="130D1582" w14:textId="77777777" w:rsidR="00D961C4" w:rsidRDefault="00000000">
      <w:r>
        <w:t xml:space="preserve">title: </w:t>
      </w:r>
      <w:r>
        <w:t>梅干菜肉饼</w:t>
      </w:r>
    </w:p>
    <w:p w14:paraId="77FEC68F" w14:textId="77777777" w:rsidR="00D961C4" w:rsidRDefault="00000000">
      <w:r>
        <w:t>image: 291996.jpg</w:t>
      </w:r>
    </w:p>
    <w:p w14:paraId="04144DD8" w14:textId="77777777" w:rsidR="00D961C4" w:rsidRDefault="00000000">
      <w:r>
        <w:t xml:space="preserve">categories: </w:t>
      </w:r>
      <w:r>
        <w:t>闽菜</w:t>
      </w:r>
    </w:p>
    <w:p w14:paraId="19FB0E8B" w14:textId="77777777" w:rsidR="00D961C4" w:rsidRDefault="00000000">
      <w:r>
        <w:t xml:space="preserve">ingredients: </w:t>
      </w:r>
      <w:r>
        <w:t>五花肉</w:t>
      </w:r>
      <w:r>
        <w:t xml:space="preserve"> </w:t>
      </w:r>
      <w:r>
        <w:t>面粉</w:t>
      </w:r>
      <w:r>
        <w:t xml:space="preserve"> </w:t>
      </w:r>
      <w:r>
        <w:t>梅干菜</w:t>
      </w:r>
      <w:r>
        <w:t xml:space="preserve"> </w:t>
      </w:r>
      <w:r>
        <w:t>盐</w:t>
      </w:r>
      <w:r>
        <w:t xml:space="preserve"> </w:t>
      </w:r>
      <w:r>
        <w:t>葱花</w:t>
      </w:r>
      <w:r>
        <w:t xml:space="preserve"> </w:t>
      </w:r>
      <w:r>
        <w:t>虾皮</w:t>
      </w:r>
    </w:p>
    <w:p w14:paraId="4F69B161" w14:textId="77777777" w:rsidR="00D961C4" w:rsidRDefault="00000000">
      <w:r>
        <w:t xml:space="preserve">taste: </w:t>
      </w:r>
      <w:r>
        <w:t>葱香</w:t>
      </w:r>
    </w:p>
    <w:p w14:paraId="24C6A9A3" w14:textId="77777777" w:rsidR="00D961C4" w:rsidRDefault="00000000">
      <w:r>
        <w:t>step: ['</w:t>
      </w:r>
      <w:r>
        <w:t>所有食材亮个相</w:t>
      </w:r>
      <w:r>
        <w:t>', '</w:t>
      </w:r>
      <w:r>
        <w:t>还是揉面，我的观点是稍微揉得软一点，后续会好做点。</w:t>
      </w:r>
      <w:r>
        <w:t>', '</w:t>
      </w:r>
      <w:r>
        <w:t>面粉揉好后，盖上保鲜膜静置。把虾皮切碎！</w:t>
      </w:r>
      <w:r>
        <w:t>', '</w:t>
      </w:r>
      <w:r>
        <w:t>主料拌均匀，其中梅干菜是昨晚开水泡好的。</w:t>
      </w:r>
      <w:r>
        <w:t>', '</w:t>
      </w:r>
      <w:r>
        <w:t>开始做啦。包包子一样，把肉馅包进去！</w:t>
      </w:r>
      <w:r>
        <w:t>', '</w:t>
      </w:r>
      <w:r>
        <w:t>包好放砧板上，准备擀面杖！</w:t>
      </w:r>
      <w:r>
        <w:t>', '</w:t>
      </w:r>
      <w:r>
        <w:t>慢慢推开，薄厚看你自己的意愿来。</w:t>
      </w:r>
      <w:r>
        <w:t>', '</w:t>
      </w:r>
      <w:r>
        <w:t>放进平底锅，可以放一点点油，小火，不停得翻面，以防烤焦。</w:t>
      </w:r>
      <w:r>
        <w:t>', '</w:t>
      </w:r>
      <w:r>
        <w:t>当当当当！出锅！</w:t>
      </w:r>
      <w:r>
        <w:t>', '</w:t>
      </w:r>
      <w:r>
        <w:t>只是想放图片。</w:t>
      </w:r>
      <w:r>
        <w:t>']</w:t>
      </w:r>
    </w:p>
    <w:p w14:paraId="74668C0E" w14:textId="77777777" w:rsidR="00D961C4" w:rsidRDefault="00000000">
      <w:r>
        <w:t>---</w:t>
      </w:r>
    </w:p>
    <w:p w14:paraId="1D17FDFB" w14:textId="77777777" w:rsidR="00D961C4" w:rsidRDefault="00000000">
      <w:r>
        <w:t>记录</w:t>
      </w:r>
      <w:r>
        <w:t xml:space="preserve"> 1110:</w:t>
      </w:r>
    </w:p>
    <w:p w14:paraId="3C775AA1" w14:textId="77777777" w:rsidR="00D961C4" w:rsidRDefault="00000000">
      <w:r>
        <w:t xml:space="preserve">title: </w:t>
      </w:r>
      <w:r>
        <w:t>当归花生红枣炖乌鸡</w:t>
      </w:r>
    </w:p>
    <w:p w14:paraId="49DCA12A" w14:textId="77777777" w:rsidR="00D961C4" w:rsidRDefault="00000000">
      <w:r>
        <w:t>image: 291798.jpg</w:t>
      </w:r>
    </w:p>
    <w:p w14:paraId="301F9775" w14:textId="77777777" w:rsidR="00D961C4" w:rsidRDefault="00000000">
      <w:r>
        <w:t xml:space="preserve">categories: </w:t>
      </w:r>
      <w:r>
        <w:t>闽菜</w:t>
      </w:r>
    </w:p>
    <w:p w14:paraId="47023D1E" w14:textId="77777777" w:rsidR="00D961C4" w:rsidRDefault="00000000">
      <w:r>
        <w:t xml:space="preserve">ingredients: </w:t>
      </w:r>
      <w:r>
        <w:t>净乌鸡</w:t>
      </w:r>
      <w:r>
        <w:t xml:space="preserve"> </w:t>
      </w:r>
      <w:r>
        <w:t>花生米</w:t>
      </w:r>
      <w:r>
        <w:t xml:space="preserve"> </w:t>
      </w:r>
      <w:r>
        <w:t>红枣</w:t>
      </w:r>
      <w:r>
        <w:t xml:space="preserve"> </w:t>
      </w:r>
      <w:r>
        <w:t>当归</w:t>
      </w:r>
      <w:r>
        <w:t xml:space="preserve"> </w:t>
      </w:r>
      <w:r>
        <w:t>黄芪</w:t>
      </w:r>
      <w:r>
        <w:t xml:space="preserve"> </w:t>
      </w:r>
      <w:r>
        <w:t>姜片</w:t>
      </w:r>
      <w:r>
        <w:t xml:space="preserve"> </w:t>
      </w:r>
      <w:r>
        <w:t>大葱</w:t>
      </w:r>
      <w:r>
        <w:t xml:space="preserve"> </w:t>
      </w:r>
      <w:r>
        <w:t>黄酒</w:t>
      </w:r>
      <w:r>
        <w:t xml:space="preserve"> </w:t>
      </w:r>
      <w:r>
        <w:t>白胡椒粉</w:t>
      </w:r>
      <w:r>
        <w:t xml:space="preserve"> </w:t>
      </w:r>
      <w:r>
        <w:t>盐</w:t>
      </w:r>
      <w:r>
        <w:t xml:space="preserve"> </w:t>
      </w:r>
      <w:r>
        <w:t>党参</w:t>
      </w:r>
    </w:p>
    <w:p w14:paraId="3BEF8B07" w14:textId="77777777" w:rsidR="00D961C4" w:rsidRDefault="00000000">
      <w:r>
        <w:t xml:space="preserve">taste: </w:t>
      </w:r>
      <w:r>
        <w:t>咸甜</w:t>
      </w:r>
    </w:p>
    <w:p w14:paraId="6FB5714B" w14:textId="77777777" w:rsidR="00D961C4" w:rsidRDefault="00000000">
      <w:r>
        <w:t>step: ['</w:t>
      </w:r>
      <w:r>
        <w:t>乌鸡处理干净</w:t>
      </w:r>
      <w:r>
        <w:t>', '</w:t>
      </w:r>
      <w:r>
        <w:t>辅料备好</w:t>
      </w:r>
      <w:r>
        <w:t>', '</w:t>
      </w:r>
      <w:r>
        <w:t>乌鸡清理干净，放进冷水锅里加入两片姜，一节大葱放火上煮开</w:t>
      </w:r>
      <w:r>
        <w:t>', '</w:t>
      </w:r>
      <w:r>
        <w:t>焯出血水，杂质捞出</w:t>
      </w:r>
      <w:r>
        <w:t>', '</w:t>
      </w:r>
      <w:r>
        <w:t>辅料用水淘洗干净</w:t>
      </w:r>
      <w:r>
        <w:t>', '</w:t>
      </w:r>
      <w:r>
        <w:t>乌鸡焯水后冲洗干净</w:t>
      </w:r>
      <w:r>
        <w:t>', '</w:t>
      </w:r>
      <w:r>
        <w:t>放进炖盅里</w:t>
      </w:r>
      <w:r>
        <w:t>', '</w:t>
      </w:r>
      <w:r>
        <w:t>放上调料，两片姜，倒上大约</w:t>
      </w:r>
      <w:r>
        <w:t>10</w:t>
      </w:r>
      <w:r>
        <w:t>克黄酒</w:t>
      </w:r>
      <w:r>
        <w:t>', '</w:t>
      </w:r>
      <w:r>
        <w:t>放入炖锅里加入热水选择炖汤炖</w:t>
      </w:r>
      <w:r>
        <w:t>2-3</w:t>
      </w:r>
      <w:r>
        <w:t>小时</w:t>
      </w:r>
      <w:r>
        <w:t>', '</w:t>
      </w:r>
      <w:r>
        <w:t>炖好后发的白胡椒粉和盐</w:t>
      </w:r>
      <w:r>
        <w:t>', '</w:t>
      </w:r>
      <w:r>
        <w:t>这个汤炖好后有点甜，很好喝</w:t>
      </w:r>
      <w:r>
        <w:t>', '</w:t>
      </w:r>
      <w:r>
        <w:t>成品营养美味棒棒的汤</w:t>
      </w:r>
      <w:r>
        <w:t>']</w:t>
      </w:r>
    </w:p>
    <w:p w14:paraId="1EC83DB7" w14:textId="77777777" w:rsidR="00D961C4" w:rsidRDefault="00000000">
      <w:r>
        <w:t>---</w:t>
      </w:r>
    </w:p>
    <w:p w14:paraId="02F44583" w14:textId="77777777" w:rsidR="00D961C4" w:rsidRDefault="00000000">
      <w:r>
        <w:t>记录</w:t>
      </w:r>
      <w:r>
        <w:t xml:space="preserve"> 1111:</w:t>
      </w:r>
    </w:p>
    <w:p w14:paraId="701B769F" w14:textId="77777777" w:rsidR="00D961C4" w:rsidRDefault="00000000">
      <w:r>
        <w:t xml:space="preserve">title: </w:t>
      </w:r>
      <w:r>
        <w:t>萝卜圆蛤汤</w:t>
      </w:r>
      <w:r>
        <w:t xml:space="preserve"> </w:t>
      </w:r>
    </w:p>
    <w:p w14:paraId="68A2AF44" w14:textId="77777777" w:rsidR="00D961C4" w:rsidRDefault="00000000">
      <w:r>
        <w:t>image: 290918.jpg</w:t>
      </w:r>
    </w:p>
    <w:p w14:paraId="442ABE10" w14:textId="77777777" w:rsidR="00D961C4" w:rsidRDefault="00000000">
      <w:r>
        <w:t xml:space="preserve">categories: </w:t>
      </w:r>
      <w:r>
        <w:t>闽菜</w:t>
      </w:r>
    </w:p>
    <w:p w14:paraId="36CA370B" w14:textId="77777777" w:rsidR="00D961C4" w:rsidRDefault="00000000">
      <w:r>
        <w:t xml:space="preserve">ingredients: </w:t>
      </w:r>
      <w:r>
        <w:t>萝卜</w:t>
      </w:r>
      <w:r>
        <w:t xml:space="preserve"> </w:t>
      </w:r>
      <w:r>
        <w:t>圆蛤</w:t>
      </w:r>
      <w:r>
        <w:t xml:space="preserve"> </w:t>
      </w:r>
      <w:r>
        <w:t>香葱</w:t>
      </w:r>
      <w:r>
        <w:t xml:space="preserve"> </w:t>
      </w:r>
      <w:r>
        <w:t>料酒</w:t>
      </w:r>
      <w:r>
        <w:t xml:space="preserve"> </w:t>
      </w:r>
      <w:r>
        <w:t>盐</w:t>
      </w:r>
      <w:r>
        <w:t xml:space="preserve"> </w:t>
      </w:r>
      <w:r>
        <w:t>味精</w:t>
      </w:r>
    </w:p>
    <w:p w14:paraId="06AE6290" w14:textId="77777777" w:rsidR="00D961C4" w:rsidRDefault="00000000">
      <w:r>
        <w:t xml:space="preserve">taste: </w:t>
      </w:r>
      <w:r>
        <w:t>清淡</w:t>
      </w:r>
    </w:p>
    <w:p w14:paraId="6B07DF50" w14:textId="77777777" w:rsidR="00D961C4" w:rsidRDefault="00000000">
      <w:r>
        <w:t>step: ['</w:t>
      </w:r>
      <w:r>
        <w:t>食材：萝卜（已清洗切丝）、圆蛤（已清洗）、香葱</w:t>
      </w:r>
      <w:r>
        <w:t>', '</w:t>
      </w:r>
      <w:r>
        <w:t>烧锅倒油烧热，下入切好萝卜翻炒翻炒。</w:t>
      </w:r>
      <w:r>
        <w:t>', '</w:t>
      </w:r>
      <w:r>
        <w:t>随后，加适量的清水煮开煮至萝卜熟软。</w:t>
      </w:r>
      <w:r>
        <w:t>', '</w:t>
      </w:r>
      <w:r>
        <w:t>接着，合入已清洗好的圆蛤，加适量的料酒。</w:t>
      </w:r>
      <w:r>
        <w:t>', '</w:t>
      </w:r>
      <w:r>
        <w:t>翻动一下煮开煮至圆蛤开口。</w:t>
      </w:r>
      <w:r>
        <w:t>', '</w:t>
      </w:r>
      <w:r>
        <w:t>然后，加适量的盐。</w:t>
      </w:r>
      <w:r>
        <w:t>', '</w:t>
      </w:r>
      <w:r>
        <w:t>加适量的味精。</w:t>
      </w:r>
      <w:r>
        <w:t>', '</w:t>
      </w:r>
      <w:r>
        <w:t>调味翻匀。</w:t>
      </w:r>
      <w:r>
        <w:t>', '</w:t>
      </w:r>
      <w:r>
        <w:t>最后，搁入香葱，即成。</w:t>
      </w:r>
      <w:r>
        <w:t>']</w:t>
      </w:r>
    </w:p>
    <w:p w14:paraId="280EF853" w14:textId="77777777" w:rsidR="00D961C4" w:rsidRDefault="00000000">
      <w:r>
        <w:t>---</w:t>
      </w:r>
    </w:p>
    <w:p w14:paraId="61595028" w14:textId="77777777" w:rsidR="00D961C4" w:rsidRDefault="00000000">
      <w:r>
        <w:t>记录</w:t>
      </w:r>
      <w:r>
        <w:t xml:space="preserve"> 1112:</w:t>
      </w:r>
    </w:p>
    <w:p w14:paraId="3A64FDBA" w14:textId="77777777" w:rsidR="00D961C4" w:rsidRDefault="00000000">
      <w:r>
        <w:t xml:space="preserve">title: </w:t>
      </w:r>
      <w:r>
        <w:t>洋葱鸡肉糯米烧卖</w:t>
      </w:r>
      <w:r>
        <w:t xml:space="preserve"> </w:t>
      </w:r>
    </w:p>
    <w:p w14:paraId="4F669153" w14:textId="77777777" w:rsidR="00D961C4" w:rsidRDefault="00000000">
      <w:r>
        <w:t>image: 289346.jpg</w:t>
      </w:r>
    </w:p>
    <w:p w14:paraId="2CE2054E" w14:textId="77777777" w:rsidR="00D961C4" w:rsidRDefault="00000000">
      <w:r>
        <w:t xml:space="preserve">categories: </w:t>
      </w:r>
      <w:r>
        <w:t>闽菜</w:t>
      </w:r>
    </w:p>
    <w:p w14:paraId="75F2473E" w14:textId="77777777" w:rsidR="00D961C4" w:rsidRDefault="00000000">
      <w:r>
        <w:t xml:space="preserve">ingredients: </w:t>
      </w:r>
      <w:r>
        <w:t>鸡胸肉</w:t>
      </w:r>
      <w:r>
        <w:t xml:space="preserve"> </w:t>
      </w:r>
      <w:r>
        <w:t>洋葱</w:t>
      </w:r>
      <w:r>
        <w:t xml:space="preserve"> </w:t>
      </w:r>
      <w:r>
        <w:t>糯米饭</w:t>
      </w:r>
      <w:r>
        <w:t xml:space="preserve"> </w:t>
      </w:r>
      <w:r>
        <w:t>馄饨皮</w:t>
      </w:r>
      <w:r>
        <w:t xml:space="preserve"> </w:t>
      </w:r>
      <w:r>
        <w:t>料酒</w:t>
      </w:r>
      <w:r>
        <w:t xml:space="preserve"> </w:t>
      </w:r>
      <w:r>
        <w:t>生抽</w:t>
      </w:r>
      <w:r>
        <w:t xml:space="preserve"> </w:t>
      </w:r>
      <w:r>
        <w:t>盐</w:t>
      </w:r>
    </w:p>
    <w:p w14:paraId="6AA4016B" w14:textId="77777777" w:rsidR="00D961C4" w:rsidRDefault="00000000">
      <w:r>
        <w:t xml:space="preserve">taste: </w:t>
      </w:r>
      <w:r>
        <w:t>咸鲜</w:t>
      </w:r>
    </w:p>
    <w:p w14:paraId="30D7554A" w14:textId="77777777" w:rsidR="00D961C4" w:rsidRDefault="00000000">
      <w:r>
        <w:t>step: ['</w:t>
      </w:r>
      <w:r>
        <w:t>食材：鸡胸肉（已清洗切丁）、洋葱（已清洗切丁）、糯米饭、馄饨皮</w:t>
      </w:r>
      <w:r>
        <w:t>', '</w:t>
      </w:r>
      <w:r>
        <w:t>烧锅倒油烧热，下入切好的鸡胸肉，加适量的料酒。</w:t>
      </w:r>
      <w:r>
        <w:t>', '</w:t>
      </w:r>
      <w:r>
        <w:t>加适量的生抽。</w:t>
      </w:r>
      <w:r>
        <w:t>', '</w:t>
      </w:r>
      <w:r>
        <w:t>翻炒翻炒。</w:t>
      </w:r>
      <w:r>
        <w:t>', '</w:t>
      </w:r>
      <w:r>
        <w:t>随后，合入切好的洋葱翻炒翻炒。</w:t>
      </w:r>
      <w:r>
        <w:t>', '</w:t>
      </w:r>
      <w:r>
        <w:t>接着，加适量的盐。</w:t>
      </w:r>
      <w:r>
        <w:t>', '</w:t>
      </w:r>
      <w:r>
        <w:t>调味炒匀。</w:t>
      </w:r>
      <w:r>
        <w:t>', '</w:t>
      </w:r>
      <w:r>
        <w:t>然后，将糯米饭倒入大碗中，合入炒好的洋葱鸡肉拌匀。</w:t>
      </w:r>
      <w:r>
        <w:t>', '</w:t>
      </w:r>
      <w:r>
        <w:t>取馄饨皮搁入拌好的洋葱鸡肉糯米饭，根据自己的手法包好，微微露出馅儿即可。</w:t>
      </w:r>
      <w:r>
        <w:t>', '</w:t>
      </w:r>
      <w:r>
        <w:t>最后，放入蒸锅中，上汽后蒸十分钟。</w:t>
      </w:r>
      <w:r>
        <w:t>', '</w:t>
      </w:r>
      <w:r>
        <w:t>开盖取出。</w:t>
      </w:r>
      <w:r>
        <w:t>']</w:t>
      </w:r>
    </w:p>
    <w:p w14:paraId="4FEFD58B" w14:textId="77777777" w:rsidR="00D961C4" w:rsidRDefault="00000000">
      <w:r>
        <w:t>---</w:t>
      </w:r>
    </w:p>
    <w:p w14:paraId="3EE01149" w14:textId="77777777" w:rsidR="00D961C4" w:rsidRDefault="00000000">
      <w:r>
        <w:t>记录</w:t>
      </w:r>
      <w:r>
        <w:t xml:space="preserve"> 1113:</w:t>
      </w:r>
    </w:p>
    <w:p w14:paraId="3503E48D" w14:textId="77777777" w:rsidR="00D961C4" w:rsidRDefault="00000000">
      <w:r>
        <w:t xml:space="preserve">title: </w:t>
      </w:r>
      <w:r>
        <w:t>香肠糯米烧卖</w:t>
      </w:r>
      <w:r>
        <w:t xml:space="preserve"> </w:t>
      </w:r>
    </w:p>
    <w:p w14:paraId="7163D68D" w14:textId="77777777" w:rsidR="00D961C4" w:rsidRDefault="00000000">
      <w:r>
        <w:t>image: 288966.jpg</w:t>
      </w:r>
    </w:p>
    <w:p w14:paraId="1E2ADD8E" w14:textId="77777777" w:rsidR="00D961C4" w:rsidRDefault="00000000">
      <w:r>
        <w:t xml:space="preserve">categories: </w:t>
      </w:r>
      <w:r>
        <w:t>闽菜</w:t>
      </w:r>
    </w:p>
    <w:p w14:paraId="6D824DA6" w14:textId="77777777" w:rsidR="00D961C4" w:rsidRDefault="00000000">
      <w:r>
        <w:t xml:space="preserve">ingredients: </w:t>
      </w:r>
      <w:r>
        <w:t>香肠</w:t>
      </w:r>
      <w:r>
        <w:t xml:space="preserve"> </w:t>
      </w:r>
      <w:r>
        <w:t>糯米饭</w:t>
      </w:r>
      <w:r>
        <w:t xml:space="preserve"> </w:t>
      </w:r>
      <w:r>
        <w:t>馄饨皮</w:t>
      </w:r>
      <w:r>
        <w:t xml:space="preserve"> </w:t>
      </w:r>
      <w:r>
        <w:t>生抽</w:t>
      </w:r>
      <w:r>
        <w:t xml:space="preserve"> </w:t>
      </w:r>
      <w:r>
        <w:t>盐</w:t>
      </w:r>
    </w:p>
    <w:p w14:paraId="3AE9DAEE" w14:textId="77777777" w:rsidR="00D961C4" w:rsidRDefault="00000000">
      <w:r>
        <w:t xml:space="preserve">taste: </w:t>
      </w:r>
      <w:r>
        <w:t>咸鲜</w:t>
      </w:r>
    </w:p>
    <w:p w14:paraId="3880BF98" w14:textId="77777777" w:rsidR="00D961C4" w:rsidRDefault="00000000">
      <w:r>
        <w:t>step: ['</w:t>
      </w:r>
      <w:r>
        <w:t>食材：香肠、糯米饭、馄饨皮</w:t>
      </w:r>
      <w:r>
        <w:t>', '</w:t>
      </w:r>
      <w:r>
        <w:t>将香肠放在案板上切碎。</w:t>
      </w:r>
      <w:r>
        <w:t>', '</w:t>
      </w:r>
      <w:r>
        <w:t>烧锅倒油烧热，下入切好的香肠翻炒翻炒。</w:t>
      </w:r>
      <w:r>
        <w:t>', '</w:t>
      </w:r>
      <w:r>
        <w:t>接着，将糯米饭倒入大碗中，合入炒好的香肠，加适量的生抽。</w:t>
      </w:r>
      <w:r>
        <w:t>', '</w:t>
      </w:r>
      <w:r>
        <w:t>加适量的盐。</w:t>
      </w:r>
      <w:r>
        <w:t>', '</w:t>
      </w:r>
      <w:r>
        <w:t>调味拌匀。</w:t>
      </w:r>
      <w:r>
        <w:t>', '</w:t>
      </w:r>
      <w:r>
        <w:t>然后，取馄饨皮搁入拌好的香肠糯米饭，根据自己的手法包好，微微露出馅儿即可。</w:t>
      </w:r>
      <w:r>
        <w:t>', '</w:t>
      </w:r>
      <w:r>
        <w:t>最后，放入蒸锅中，上汽后蒸十分钟。</w:t>
      </w:r>
      <w:r>
        <w:t>', '</w:t>
      </w:r>
      <w:r>
        <w:t>开盖取出。</w:t>
      </w:r>
      <w:r>
        <w:t>']</w:t>
      </w:r>
    </w:p>
    <w:p w14:paraId="3E42E99C" w14:textId="77777777" w:rsidR="00D961C4" w:rsidRDefault="00000000">
      <w:r>
        <w:t>---</w:t>
      </w:r>
    </w:p>
    <w:p w14:paraId="2808D2C6" w14:textId="77777777" w:rsidR="00D961C4" w:rsidRDefault="00000000">
      <w:r>
        <w:t>记录</w:t>
      </w:r>
      <w:r>
        <w:t xml:space="preserve"> 1114:</w:t>
      </w:r>
    </w:p>
    <w:p w14:paraId="758ACC3E" w14:textId="77777777" w:rsidR="00D961C4" w:rsidRDefault="00000000">
      <w:r>
        <w:t xml:space="preserve">title: </w:t>
      </w:r>
      <w:r>
        <w:t>莆田马糕</w:t>
      </w:r>
    </w:p>
    <w:p w14:paraId="68CA7050" w14:textId="77777777" w:rsidR="00D961C4" w:rsidRDefault="00000000">
      <w:r>
        <w:t>image: 327766.jpg</w:t>
      </w:r>
    </w:p>
    <w:p w14:paraId="3943AEC4" w14:textId="77777777" w:rsidR="00D961C4" w:rsidRDefault="00000000">
      <w:r>
        <w:t xml:space="preserve">categories: </w:t>
      </w:r>
      <w:r>
        <w:t>闽菜</w:t>
      </w:r>
    </w:p>
    <w:p w14:paraId="749458C9" w14:textId="77777777" w:rsidR="00D961C4" w:rsidRDefault="00000000">
      <w:r>
        <w:t xml:space="preserve">ingredients: </w:t>
      </w:r>
      <w:r>
        <w:t>粘米粉</w:t>
      </w:r>
      <w:r>
        <w:t xml:space="preserve"> </w:t>
      </w:r>
      <w:r>
        <w:t>糯米粉</w:t>
      </w:r>
      <w:r>
        <w:t xml:space="preserve"> </w:t>
      </w:r>
      <w:r>
        <w:t>水</w:t>
      </w:r>
      <w:r>
        <w:t xml:space="preserve"> </w:t>
      </w:r>
      <w:r>
        <w:t>糖粉</w:t>
      </w:r>
    </w:p>
    <w:p w14:paraId="7A1F1113" w14:textId="77777777" w:rsidR="00D961C4" w:rsidRDefault="00000000">
      <w:r>
        <w:t xml:space="preserve">taste: </w:t>
      </w:r>
      <w:r>
        <w:t>甜味</w:t>
      </w:r>
    </w:p>
    <w:p w14:paraId="14DF0210" w14:textId="77777777" w:rsidR="00D961C4" w:rsidRDefault="00000000">
      <w:r>
        <w:t>step: ['</w:t>
      </w:r>
      <w:r>
        <w:t>将粘米粉和糯米粉以及糖粉混合</w:t>
      </w:r>
      <w:r>
        <w:t>', '</w:t>
      </w:r>
      <w:r>
        <w:t>加入水，用手搓均匀，用手抓一些粉，可以成团</w:t>
      </w:r>
      <w:r>
        <w:t>', '</w:t>
      </w:r>
      <w:r>
        <w:t>过筛到铺了纱布的蒸笼里</w:t>
      </w:r>
      <w:r>
        <w:t>', '</w:t>
      </w:r>
      <w:r>
        <w:t>表面刮平</w:t>
      </w:r>
      <w:r>
        <w:t>', '</w:t>
      </w:r>
      <w:r>
        <w:t>用刀割几道，蒸好可以直接掰开吃</w:t>
      </w:r>
      <w:r>
        <w:t>', '</w:t>
      </w:r>
      <w:r>
        <w:t>表面盖纱布</w:t>
      </w:r>
      <w:r>
        <w:t>', '</w:t>
      </w:r>
      <w:r>
        <w:t>放入蒸锅，大火烧开后，中小火蒸</w:t>
      </w:r>
      <w:r>
        <w:t>30</w:t>
      </w:r>
      <w:r>
        <w:t>分钟</w:t>
      </w:r>
      <w:r>
        <w:t>', '</w:t>
      </w:r>
      <w:r>
        <w:t>趁热食用更美味</w:t>
      </w:r>
      <w:r>
        <w:t>', '</w:t>
      </w:r>
      <w:r>
        <w:t>成品图</w:t>
      </w:r>
      <w:r>
        <w:t>']</w:t>
      </w:r>
    </w:p>
    <w:p w14:paraId="4A5ED28A" w14:textId="77777777" w:rsidR="00D961C4" w:rsidRDefault="00000000">
      <w:r>
        <w:t>---</w:t>
      </w:r>
    </w:p>
    <w:p w14:paraId="32BFD0D9" w14:textId="77777777" w:rsidR="00D961C4" w:rsidRDefault="00000000">
      <w:r>
        <w:t>记录</w:t>
      </w:r>
      <w:r>
        <w:t xml:space="preserve"> 1115:</w:t>
      </w:r>
    </w:p>
    <w:p w14:paraId="03BBF113" w14:textId="77777777" w:rsidR="00D961C4" w:rsidRDefault="00000000">
      <w:r>
        <w:t xml:space="preserve">title:  </w:t>
      </w:r>
      <w:r>
        <w:t>福州年糕</w:t>
      </w:r>
    </w:p>
    <w:p w14:paraId="5C1C0A04" w14:textId="77777777" w:rsidR="00D961C4" w:rsidRDefault="00000000">
      <w:r>
        <w:t>image: 327756.jpg</w:t>
      </w:r>
    </w:p>
    <w:p w14:paraId="3AB92A6C" w14:textId="77777777" w:rsidR="00D961C4" w:rsidRDefault="00000000">
      <w:r>
        <w:t xml:space="preserve">categories: </w:t>
      </w:r>
      <w:r>
        <w:t>闽菜</w:t>
      </w:r>
    </w:p>
    <w:p w14:paraId="6C9D4B72" w14:textId="77777777" w:rsidR="00D961C4" w:rsidRDefault="00000000">
      <w:r>
        <w:t xml:space="preserve">ingredients: </w:t>
      </w:r>
      <w:r>
        <w:t>糯米粉</w:t>
      </w:r>
      <w:r>
        <w:t xml:space="preserve"> </w:t>
      </w:r>
      <w:r>
        <w:t>粘米粉</w:t>
      </w:r>
      <w:r>
        <w:t xml:space="preserve"> </w:t>
      </w:r>
      <w:r>
        <w:t>水</w:t>
      </w:r>
      <w:r>
        <w:t xml:space="preserve"> </w:t>
      </w:r>
      <w:r>
        <w:t>白糖</w:t>
      </w:r>
      <w:r>
        <w:t xml:space="preserve"> </w:t>
      </w:r>
      <w:r>
        <w:t>花生</w:t>
      </w:r>
    </w:p>
    <w:p w14:paraId="696448ED" w14:textId="77777777" w:rsidR="00D961C4" w:rsidRDefault="00000000">
      <w:r>
        <w:t xml:space="preserve">taste: </w:t>
      </w:r>
      <w:r>
        <w:t>甜味</w:t>
      </w:r>
    </w:p>
    <w:p w14:paraId="474E9752" w14:textId="77777777" w:rsidR="00D961C4" w:rsidRDefault="00000000">
      <w:r>
        <w:t>step: ['</w:t>
      </w:r>
      <w:r>
        <w:t>将糯米粉、粘米粉和白糖混合</w:t>
      </w:r>
      <w:r>
        <w:t>', '</w:t>
      </w:r>
      <w:r>
        <w:t>加入水，搅拌均匀</w:t>
      </w:r>
      <w:r>
        <w:t>', '.</w:t>
      </w:r>
      <w:r>
        <w:t>将山姜叶清洗干净</w:t>
      </w:r>
      <w:r>
        <w:t>', '</w:t>
      </w:r>
      <w:r>
        <w:t>蒸笼底部铺山姜叶，用倒扣的盘子定型一会儿，取出盘子</w:t>
      </w:r>
      <w:r>
        <w:t>', '</w:t>
      </w:r>
      <w:r>
        <w:t>倒入米糊</w:t>
      </w:r>
      <w:r>
        <w:t>', '</w:t>
      </w:r>
      <w:r>
        <w:t>表面撒花生</w:t>
      </w:r>
      <w:r>
        <w:t>', '</w:t>
      </w:r>
      <w:r>
        <w:t>剪去多余的叶子</w:t>
      </w:r>
      <w:r>
        <w:t>', '</w:t>
      </w:r>
      <w:r>
        <w:t>蒸锅水烧开，将蒸笼放进蒸锅，蒸</w:t>
      </w:r>
      <w:r>
        <w:t>40</w:t>
      </w:r>
      <w:r>
        <w:t>分钟，即可出锅</w:t>
      </w:r>
      <w:r>
        <w:t>', '</w:t>
      </w:r>
      <w:r>
        <w:t>成品图</w:t>
      </w:r>
      <w:r>
        <w:t>', '</w:t>
      </w:r>
      <w:r>
        <w:t>切块可直接食用，用油煎后更好吃</w:t>
      </w:r>
      <w:r>
        <w:t>', '</w:t>
      </w:r>
      <w:r>
        <w:t>开动了，香酥可口！</w:t>
      </w:r>
      <w:r>
        <w:t>']</w:t>
      </w:r>
    </w:p>
    <w:p w14:paraId="2D0FFBDB" w14:textId="77777777" w:rsidR="00D961C4" w:rsidRDefault="00000000">
      <w:r>
        <w:t>---</w:t>
      </w:r>
    </w:p>
    <w:p w14:paraId="593DDCF2" w14:textId="77777777" w:rsidR="00D961C4" w:rsidRDefault="00000000">
      <w:r>
        <w:t>记录</w:t>
      </w:r>
      <w:r>
        <w:t xml:space="preserve"> 1116:</w:t>
      </w:r>
    </w:p>
    <w:p w14:paraId="35520855" w14:textId="77777777" w:rsidR="00D961C4" w:rsidRDefault="00000000">
      <w:r>
        <w:t xml:space="preserve">title: </w:t>
      </w:r>
      <w:r>
        <w:t>古早味烧肉</w:t>
      </w:r>
    </w:p>
    <w:p w14:paraId="2716653F" w14:textId="77777777" w:rsidR="00D961C4" w:rsidRDefault="00000000">
      <w:r>
        <w:t>image: 320774.jpg</w:t>
      </w:r>
    </w:p>
    <w:p w14:paraId="2136D67D" w14:textId="77777777" w:rsidR="00D961C4" w:rsidRDefault="00000000">
      <w:r>
        <w:t xml:space="preserve">categories: </w:t>
      </w:r>
      <w:r>
        <w:t>闽菜</w:t>
      </w:r>
    </w:p>
    <w:p w14:paraId="4FCF4084" w14:textId="77777777" w:rsidR="00D961C4" w:rsidRDefault="00000000">
      <w:r>
        <w:t xml:space="preserve">ingredients: </w:t>
      </w:r>
      <w:r>
        <w:t>牛肉</w:t>
      </w:r>
      <w:r>
        <w:t xml:space="preserve"> </w:t>
      </w:r>
      <w:r>
        <w:t>柠檬</w:t>
      </w:r>
      <w:r>
        <w:t xml:space="preserve"> </w:t>
      </w:r>
      <w:r>
        <w:t>淀粉</w:t>
      </w:r>
      <w:r>
        <w:t xml:space="preserve"> </w:t>
      </w:r>
      <w:r>
        <w:t>沙茶酱</w:t>
      </w:r>
      <w:r>
        <w:t xml:space="preserve"> </w:t>
      </w:r>
      <w:r>
        <w:t>五香粉</w:t>
      </w:r>
      <w:r>
        <w:t xml:space="preserve"> </w:t>
      </w:r>
      <w:r>
        <w:t>黑胡椒粉</w:t>
      </w:r>
      <w:r>
        <w:t xml:space="preserve"> </w:t>
      </w:r>
      <w:r>
        <w:t>香菜</w:t>
      </w:r>
      <w:r>
        <w:t xml:space="preserve"> </w:t>
      </w:r>
      <w:r>
        <w:t>料酒</w:t>
      </w:r>
      <w:r>
        <w:t xml:space="preserve"> </w:t>
      </w:r>
      <w:r>
        <w:t>食用油</w:t>
      </w:r>
      <w:r>
        <w:t xml:space="preserve"> </w:t>
      </w:r>
      <w:r>
        <w:t>生抽</w:t>
      </w:r>
      <w:r>
        <w:t xml:space="preserve"> </w:t>
      </w:r>
      <w:r>
        <w:t>老抽</w:t>
      </w:r>
    </w:p>
    <w:p w14:paraId="5CEAF040" w14:textId="77777777" w:rsidR="00D961C4" w:rsidRDefault="00000000">
      <w:r>
        <w:t xml:space="preserve">taste: </w:t>
      </w:r>
      <w:r>
        <w:t>酱香</w:t>
      </w:r>
    </w:p>
    <w:p w14:paraId="3C0FC175" w14:textId="77777777" w:rsidR="00D961C4" w:rsidRDefault="00000000">
      <w:r>
        <w:t>step: ['</w:t>
      </w:r>
      <w:r>
        <w:t>牛肉切片，可以切得大而厚些，厚度</w:t>
      </w:r>
      <w:r>
        <w:t>0.4</w:t>
      </w:r>
      <w:r>
        <w:t>公分最合适，兼顾入味和口感</w:t>
      </w:r>
      <w:r>
        <w:t>', '</w:t>
      </w:r>
      <w:r>
        <w:t>制作烧肉酱：取一个小瓷碗，将准备好的沙茶酱，五香粉，生抽，老抽，料酒，淀粉依次放入，再加小半碗水，搅拌均匀。喜欢吃芫荽的，可以稍稍放点切碎的芫荽增加味觉层次（这时可以直接蘸点酱尝尝咸淡，根据自己口味决定是加水还是加沙茶酱）</w:t>
      </w:r>
      <w:r>
        <w:t>', '</w:t>
      </w:r>
      <w:r>
        <w:t>将切好的肉片放入烤肉酱里，确保肉片充分浸泡之后，用保鲜膜包好，放入冰箱冷藏一夜</w:t>
      </w:r>
      <w:r>
        <w:t>', '</w:t>
      </w:r>
      <w:r>
        <w:t>平底锅开小火微微加热，锅底加入一点点油（如果有烤肉刷可以直接用刷子来刷油，油别多放哦），在锅底晕开，把隔天腌好的肉片铺进锅中煎制。待肉的边缘微微发卷，翻面再煎至一面微微焦香，即可装盘。</w:t>
      </w:r>
      <w:r>
        <w:t>', '</w:t>
      </w:r>
      <w:r>
        <w:t>最后记得撒上一点黑胡椒粉，挤上半个柠檬，再准备好一碟新鲜的芫荽，就着大米饭大快朵颐吧！</w:t>
      </w:r>
      <w:r>
        <w:t>']</w:t>
      </w:r>
    </w:p>
    <w:p w14:paraId="437D8929" w14:textId="77777777" w:rsidR="00D961C4" w:rsidRDefault="00000000">
      <w:r>
        <w:t>---</w:t>
      </w:r>
    </w:p>
    <w:p w14:paraId="4203B3B3" w14:textId="77777777" w:rsidR="00D961C4" w:rsidRDefault="00000000">
      <w:r>
        <w:t>记录</w:t>
      </w:r>
      <w:r>
        <w:t xml:space="preserve"> 1117:</w:t>
      </w:r>
    </w:p>
    <w:p w14:paraId="2311B0A6" w14:textId="77777777" w:rsidR="00D961C4" w:rsidRDefault="00000000">
      <w:r>
        <w:t xml:space="preserve">title: </w:t>
      </w:r>
      <w:r>
        <w:t>香芋蒸排骨</w:t>
      </w:r>
    </w:p>
    <w:p w14:paraId="78B282E1" w14:textId="77777777" w:rsidR="00D961C4" w:rsidRDefault="00000000">
      <w:r>
        <w:t>image: 320466.jpg</w:t>
      </w:r>
    </w:p>
    <w:p w14:paraId="7353E2E1" w14:textId="77777777" w:rsidR="00D961C4" w:rsidRDefault="00000000">
      <w:r>
        <w:t xml:space="preserve">categories: </w:t>
      </w:r>
      <w:r>
        <w:t>闽菜</w:t>
      </w:r>
    </w:p>
    <w:p w14:paraId="7433B65D" w14:textId="77777777" w:rsidR="00D961C4" w:rsidRDefault="00000000">
      <w:r>
        <w:t xml:space="preserve">ingredients: </w:t>
      </w:r>
      <w:r>
        <w:t>香芋</w:t>
      </w:r>
      <w:r>
        <w:t xml:space="preserve"> </w:t>
      </w:r>
      <w:r>
        <w:t>排骨</w:t>
      </w:r>
      <w:r>
        <w:t xml:space="preserve"> </w:t>
      </w:r>
      <w:r>
        <w:t>料酒</w:t>
      </w:r>
      <w:r>
        <w:t xml:space="preserve"> </w:t>
      </w:r>
      <w:r>
        <w:t>啤酒</w:t>
      </w:r>
      <w:r>
        <w:t xml:space="preserve"> </w:t>
      </w:r>
      <w:r>
        <w:t>鸡精</w:t>
      </w:r>
      <w:r>
        <w:t xml:space="preserve"> </w:t>
      </w:r>
      <w:r>
        <w:t>盐</w:t>
      </w:r>
      <w:r>
        <w:t xml:space="preserve"> </w:t>
      </w:r>
      <w:r>
        <w:t>葱</w:t>
      </w:r>
      <w:r>
        <w:t xml:space="preserve"> </w:t>
      </w:r>
      <w:r>
        <w:t>黑胡椒粉</w:t>
      </w:r>
      <w:r>
        <w:t xml:space="preserve"> </w:t>
      </w:r>
      <w:r>
        <w:t>淀粉</w:t>
      </w:r>
    </w:p>
    <w:p w14:paraId="7EE80BE3" w14:textId="77777777" w:rsidR="00D961C4" w:rsidRDefault="00000000">
      <w:r>
        <w:t xml:space="preserve">taste: </w:t>
      </w:r>
      <w:r>
        <w:t>清淡</w:t>
      </w:r>
    </w:p>
    <w:p w14:paraId="271CF848" w14:textId="77777777" w:rsidR="00D961C4" w:rsidRDefault="00000000">
      <w:r>
        <w:t>step: ['</w:t>
      </w:r>
      <w:r>
        <w:t>排骨斩件，清水浸泡去血水。</w:t>
      </w:r>
      <w:r>
        <w:t>', '</w:t>
      </w:r>
      <w:r>
        <w:t>香芋去皮，切小方块</w:t>
      </w:r>
      <w:r>
        <w:t>', '</w:t>
      </w:r>
      <w:r>
        <w:t>清水稍稍浸泡香芋块</w:t>
      </w:r>
      <w:r>
        <w:t>', '</w:t>
      </w:r>
      <w:r>
        <w:t>排骨加适量料酒、淀粉、黑胡椒粉，按揉均匀</w:t>
      </w:r>
      <w:r>
        <w:t>', '</w:t>
      </w:r>
      <w:r>
        <w:t>调酱汁。小碗中倒入少量啤酒，清水</w:t>
      </w:r>
      <w:r>
        <w:t>(</w:t>
      </w:r>
      <w:r>
        <w:t>如果有高汤更好</w:t>
      </w:r>
      <w:r>
        <w:t>)</w:t>
      </w:r>
      <w:r>
        <w:t>，适量盐和鸡精。</w:t>
      </w:r>
      <w:r>
        <w:t>', '</w:t>
      </w:r>
      <w:r>
        <w:t>摆盘。将香芋放下层，排骨放上层，好让排骨的汤汁流到香芋上。准备蒸锅，水开后大火蒸</w:t>
      </w:r>
      <w:r>
        <w:t>30</w:t>
      </w:r>
      <w:r>
        <w:t>分钟即可。</w:t>
      </w:r>
      <w:r>
        <w:t>', '</w:t>
      </w:r>
      <w:r>
        <w:t>撒上适量葱花作为装饰，就完成啦</w:t>
      </w:r>
      <w:r>
        <w:t>']</w:t>
      </w:r>
    </w:p>
    <w:p w14:paraId="1D6D9C87" w14:textId="77777777" w:rsidR="00D961C4" w:rsidRDefault="00000000">
      <w:r>
        <w:t>---</w:t>
      </w:r>
    </w:p>
    <w:p w14:paraId="111AADA1" w14:textId="77777777" w:rsidR="00D961C4" w:rsidRDefault="00000000">
      <w:r>
        <w:t>记录</w:t>
      </w:r>
      <w:r>
        <w:t xml:space="preserve"> 1118:</w:t>
      </w:r>
    </w:p>
    <w:p w14:paraId="4783B103" w14:textId="77777777" w:rsidR="00D961C4" w:rsidRDefault="00000000">
      <w:r>
        <w:t xml:space="preserve">title: </w:t>
      </w:r>
      <w:r>
        <w:t>沙茶鱿鱼</w:t>
      </w:r>
    </w:p>
    <w:p w14:paraId="222A8A6C" w14:textId="77777777" w:rsidR="00D961C4" w:rsidRDefault="00000000">
      <w:r>
        <w:t>image: 318686.jpg</w:t>
      </w:r>
    </w:p>
    <w:p w14:paraId="550D0BE7" w14:textId="77777777" w:rsidR="00D961C4" w:rsidRDefault="00000000">
      <w:r>
        <w:t xml:space="preserve">categories: </w:t>
      </w:r>
      <w:r>
        <w:t>闽菜</w:t>
      </w:r>
    </w:p>
    <w:p w14:paraId="708E7F5F" w14:textId="77777777" w:rsidR="00D961C4" w:rsidRDefault="00000000">
      <w:r>
        <w:t xml:space="preserve">ingredients: </w:t>
      </w:r>
      <w:r>
        <w:t>新鲜鱿鱼</w:t>
      </w:r>
      <w:r>
        <w:t xml:space="preserve"> </w:t>
      </w:r>
      <w:r>
        <w:t>沙茶酱</w:t>
      </w:r>
      <w:r>
        <w:t xml:space="preserve"> </w:t>
      </w:r>
      <w:r>
        <w:t>酱油</w:t>
      </w:r>
      <w:r>
        <w:t xml:space="preserve"> </w:t>
      </w:r>
      <w:r>
        <w:t>姜末</w:t>
      </w:r>
      <w:r>
        <w:t xml:space="preserve"> </w:t>
      </w:r>
      <w:r>
        <w:t>姜末</w:t>
      </w:r>
      <w:r>
        <w:t xml:space="preserve"> </w:t>
      </w:r>
      <w:r>
        <w:t>葱花</w:t>
      </w:r>
      <w:r>
        <w:t xml:space="preserve"> </w:t>
      </w:r>
      <w:r>
        <w:t>辣椒</w:t>
      </w:r>
    </w:p>
    <w:p w14:paraId="25B95347" w14:textId="77777777" w:rsidR="00D961C4" w:rsidRDefault="00000000">
      <w:r>
        <w:t xml:space="preserve">taste: </w:t>
      </w:r>
      <w:r>
        <w:t>咸鲜</w:t>
      </w:r>
    </w:p>
    <w:p w14:paraId="51BC96B2" w14:textId="77777777" w:rsidR="00D961C4" w:rsidRDefault="00000000">
      <w:r>
        <w:t>step: ['</w:t>
      </w:r>
      <w:r>
        <w:t>鱿鱼买回来洗净去掉表皮</w:t>
      </w:r>
      <w:r>
        <w:t>', '</w:t>
      </w:r>
      <w:r>
        <w:t>剪开一个小口，小心取出墨囊</w:t>
      </w:r>
      <w:r>
        <w:t>', '</w:t>
      </w:r>
      <w:r>
        <w:t>再取出下面的沙囊</w:t>
      </w:r>
      <w:r>
        <w:t>', '</w:t>
      </w:r>
      <w:r>
        <w:t>全部处理好后，准备好其他的佐料</w:t>
      </w:r>
      <w:r>
        <w:t>', '</w:t>
      </w:r>
      <w:r>
        <w:t>鱿鱼飞水半分钟后捞出沥干水分</w:t>
      </w:r>
      <w:r>
        <w:t>', '</w:t>
      </w:r>
      <w:r>
        <w:t>热锅，锅内放入适量的花生油，放入姜蒜辣椒圈爆香</w:t>
      </w:r>
      <w:r>
        <w:t>', '</w:t>
      </w:r>
      <w:r>
        <w:t>加入两大勺沙茶酱，迅速翻炒均匀</w:t>
      </w:r>
      <w:r>
        <w:t>', '</w:t>
      </w:r>
      <w:r>
        <w:t>倒入鱿鱼</w:t>
      </w:r>
      <w:r>
        <w:t>', '</w:t>
      </w:r>
      <w:r>
        <w:t>倒入酱油</w:t>
      </w:r>
      <w:r>
        <w:t>', '</w:t>
      </w:r>
      <w:r>
        <w:t>翻炒</w:t>
      </w:r>
      <w:r>
        <w:t>2</w:t>
      </w:r>
      <w:r>
        <w:t>分钟即可出锅</w:t>
      </w:r>
      <w:r>
        <w:t>', '</w:t>
      </w:r>
      <w:r>
        <w:t>成品</w:t>
      </w:r>
      <w:r>
        <w:t>', '</w:t>
      </w:r>
      <w:r>
        <w:t>成品</w:t>
      </w:r>
      <w:r>
        <w:t>']</w:t>
      </w:r>
    </w:p>
    <w:p w14:paraId="4AEE0494" w14:textId="77777777" w:rsidR="00D961C4" w:rsidRDefault="00000000">
      <w:r>
        <w:t>---</w:t>
      </w:r>
    </w:p>
    <w:p w14:paraId="28327A68" w14:textId="77777777" w:rsidR="00D961C4" w:rsidRDefault="00000000">
      <w:r>
        <w:t>记录</w:t>
      </w:r>
      <w:r>
        <w:t xml:space="preserve"> 1119:</w:t>
      </w:r>
    </w:p>
    <w:p w14:paraId="338EBD0D" w14:textId="77777777" w:rsidR="00D961C4" w:rsidRDefault="00000000">
      <w:r>
        <w:t xml:space="preserve">title: </w:t>
      </w:r>
      <w:r>
        <w:t>海蛎煎</w:t>
      </w:r>
    </w:p>
    <w:p w14:paraId="05F76A54" w14:textId="77777777" w:rsidR="00D961C4" w:rsidRDefault="00000000">
      <w:r>
        <w:t>image: 316059.jpg</w:t>
      </w:r>
    </w:p>
    <w:p w14:paraId="7FB6BA61" w14:textId="77777777" w:rsidR="00D961C4" w:rsidRDefault="00000000">
      <w:r>
        <w:t xml:space="preserve">categories: </w:t>
      </w:r>
      <w:r>
        <w:t>闽菜</w:t>
      </w:r>
    </w:p>
    <w:p w14:paraId="20191F57" w14:textId="77777777" w:rsidR="00D961C4" w:rsidRDefault="00000000">
      <w:r>
        <w:t xml:space="preserve">ingredients: </w:t>
      </w:r>
      <w:r>
        <w:t>海蛎</w:t>
      </w:r>
      <w:r>
        <w:t xml:space="preserve"> </w:t>
      </w:r>
      <w:r>
        <w:t>地瓜粉</w:t>
      </w:r>
      <w:r>
        <w:t xml:space="preserve"> </w:t>
      </w:r>
      <w:r>
        <w:t>蒜叶</w:t>
      </w:r>
      <w:r>
        <w:t xml:space="preserve"> </w:t>
      </w:r>
      <w:r>
        <w:t>盐巴</w:t>
      </w:r>
      <w:r>
        <w:t xml:space="preserve"> </w:t>
      </w:r>
      <w:r>
        <w:t>酱油</w:t>
      </w:r>
      <w:r>
        <w:t xml:space="preserve"> </w:t>
      </w:r>
      <w:r>
        <w:t>鸡蛋</w:t>
      </w:r>
      <w:r>
        <w:t xml:space="preserve"> </w:t>
      </w:r>
      <w:r>
        <w:t>鸡精</w:t>
      </w:r>
    </w:p>
    <w:p w14:paraId="7ED40912" w14:textId="77777777" w:rsidR="00D961C4" w:rsidRDefault="00000000">
      <w:r>
        <w:t xml:space="preserve">taste: </w:t>
      </w:r>
      <w:r>
        <w:t>原味</w:t>
      </w:r>
    </w:p>
    <w:p w14:paraId="276CE7C9" w14:textId="77777777" w:rsidR="00D961C4" w:rsidRDefault="00000000">
      <w:r>
        <w:t>step: ['</w:t>
      </w:r>
      <w:r>
        <w:t>将海蛎，蒜叶洗净。（原谅没有留图，只有成品图）</w:t>
      </w:r>
      <w:r>
        <w:t>', '</w:t>
      </w:r>
      <w:r>
        <w:t>适量的地瓜粉兑水成糊状。（原谅没有留图，只有成品图）</w:t>
      </w:r>
      <w:r>
        <w:t>', '</w:t>
      </w:r>
      <w:r>
        <w:t>将海蛎，蒜叶倒入兑好的地瓜粉中，加入适量的调料，酱油，少许盐巴，鸡精等。（原谅没有留图，只有成品图）</w:t>
      </w:r>
      <w:r>
        <w:t>', '</w:t>
      </w:r>
      <w:r>
        <w:t>油，蒜头，热锅。倒入兑好的海蛎蒜叶糊下锅煎炒。</w:t>
      </w:r>
      <w:r>
        <w:t>', '</w:t>
      </w:r>
      <w:r>
        <w:t>将熟之至倒入鸡蛋。</w:t>
      </w:r>
      <w:r>
        <w:t>', '</w:t>
      </w:r>
      <w:r>
        <w:t>起锅。根据个人口味加甜辣酱。</w:t>
      </w:r>
      <w:r>
        <w:t>']</w:t>
      </w:r>
    </w:p>
    <w:p w14:paraId="1804C165" w14:textId="77777777" w:rsidR="00D961C4" w:rsidRDefault="00000000">
      <w:r>
        <w:t>---</w:t>
      </w:r>
    </w:p>
    <w:p w14:paraId="097BFC16" w14:textId="77777777" w:rsidR="00D961C4" w:rsidRDefault="00000000">
      <w:r>
        <w:t>记录</w:t>
      </w:r>
      <w:r>
        <w:t xml:space="preserve"> 1120:</w:t>
      </w:r>
    </w:p>
    <w:p w14:paraId="74829AE6" w14:textId="77777777" w:rsidR="00D961C4" w:rsidRDefault="00000000">
      <w:r>
        <w:t xml:space="preserve">title: </w:t>
      </w:r>
      <w:r>
        <w:t>闽南小吃</w:t>
      </w:r>
      <w:r>
        <w:t>-</w:t>
      </w:r>
      <w:r>
        <w:t>牛肉羹</w:t>
      </w:r>
    </w:p>
    <w:p w14:paraId="517D71A0" w14:textId="77777777" w:rsidR="00D961C4" w:rsidRDefault="00000000">
      <w:r>
        <w:t>image: 314084.jpg</w:t>
      </w:r>
    </w:p>
    <w:p w14:paraId="547CDB91" w14:textId="77777777" w:rsidR="00D961C4" w:rsidRDefault="00000000">
      <w:r>
        <w:t xml:space="preserve">categories: </w:t>
      </w:r>
      <w:r>
        <w:t>闽菜</w:t>
      </w:r>
    </w:p>
    <w:p w14:paraId="55003EB6" w14:textId="77777777" w:rsidR="00D961C4" w:rsidRDefault="00000000">
      <w:r>
        <w:t xml:space="preserve">ingredients: </w:t>
      </w:r>
      <w:r>
        <w:t>牛里脊</w:t>
      </w:r>
      <w:r>
        <w:t xml:space="preserve"> </w:t>
      </w:r>
      <w:r>
        <w:t>姜</w:t>
      </w:r>
      <w:r>
        <w:t xml:space="preserve"> </w:t>
      </w:r>
      <w:r>
        <w:t>蒜</w:t>
      </w:r>
      <w:r>
        <w:t xml:space="preserve"> </w:t>
      </w:r>
      <w:r>
        <w:t>香菜</w:t>
      </w:r>
      <w:r>
        <w:t xml:space="preserve"> </w:t>
      </w:r>
      <w:r>
        <w:t>盐</w:t>
      </w:r>
      <w:r>
        <w:t xml:space="preserve"> </w:t>
      </w:r>
      <w:r>
        <w:t>鸡精</w:t>
      </w:r>
      <w:r>
        <w:t xml:space="preserve"> </w:t>
      </w:r>
      <w:r>
        <w:t>地瓜粉</w:t>
      </w:r>
      <w:r>
        <w:t xml:space="preserve"> </w:t>
      </w:r>
      <w:r>
        <w:t>生抽</w:t>
      </w:r>
      <w:r>
        <w:t xml:space="preserve"> </w:t>
      </w:r>
      <w:r>
        <w:t>醋</w:t>
      </w:r>
    </w:p>
    <w:p w14:paraId="0572C1AF" w14:textId="77777777" w:rsidR="00D961C4" w:rsidRDefault="00000000">
      <w:r>
        <w:t xml:space="preserve">taste: </w:t>
      </w:r>
      <w:r>
        <w:t>酸咸</w:t>
      </w:r>
    </w:p>
    <w:p w14:paraId="1E7D09D4" w14:textId="77777777" w:rsidR="00D961C4" w:rsidRDefault="00000000">
      <w:r>
        <w:t>step: ['</w:t>
      </w:r>
      <w:r>
        <w:t>准备食材</w:t>
      </w:r>
      <w:r>
        <w:t>', '</w:t>
      </w:r>
      <w:r>
        <w:t>姜切片，蒜切粒，牛肉纹理是横的，刀竖的切</w:t>
      </w:r>
      <w:r>
        <w:t>', '</w:t>
      </w:r>
      <w:r>
        <w:t>牛肉切好后用刀背敲下，断筋，敲敲敲</w:t>
      </w:r>
      <w:r>
        <w:t>.......', '</w:t>
      </w:r>
      <w:r>
        <w:t>牛肉切好后装入碗中，加入个人口味的生抽，鸡精，地瓜粉</w:t>
      </w:r>
      <w:r>
        <w:t>2</w:t>
      </w:r>
      <w:r>
        <w:t>勺</w:t>
      </w:r>
      <w:r>
        <w:t>', '</w:t>
      </w:r>
      <w:r>
        <w:t>加入适量水，烧开后加入蒜粒，姜片</w:t>
      </w:r>
      <w:r>
        <w:t>', '</w:t>
      </w:r>
      <w:r>
        <w:t>加入牛肉</w:t>
      </w:r>
      <w:r>
        <w:t>', '</w:t>
      </w:r>
      <w:r>
        <w:t>转小火，以地瓜粉勾芡</w:t>
      </w:r>
      <w:r>
        <w:t>', '</w:t>
      </w:r>
      <w:r>
        <w:t>边搅拌边倒入勾芡</w:t>
      </w:r>
      <w:r>
        <w:t>', '</w:t>
      </w:r>
      <w:r>
        <w:t>最后加入适合口味的调味，黑醋，辣椒，撒入香菜末即完成。喜欢啥加啥哈</w:t>
      </w:r>
      <w:r>
        <w:t>.']</w:t>
      </w:r>
    </w:p>
    <w:p w14:paraId="3DEEC6C8" w14:textId="77777777" w:rsidR="00D961C4" w:rsidRDefault="00000000">
      <w:r>
        <w:t>---</w:t>
      </w:r>
    </w:p>
    <w:p w14:paraId="0C4CCC6A" w14:textId="77777777" w:rsidR="00D961C4" w:rsidRDefault="00000000">
      <w:r>
        <w:t>记录</w:t>
      </w:r>
      <w:r>
        <w:t xml:space="preserve"> 1121:</w:t>
      </w:r>
    </w:p>
    <w:p w14:paraId="794AA53E" w14:textId="77777777" w:rsidR="00D961C4" w:rsidRDefault="00000000">
      <w:r>
        <w:t xml:space="preserve">title: </w:t>
      </w:r>
      <w:r>
        <w:t>蚵仔煎</w:t>
      </w:r>
    </w:p>
    <w:p w14:paraId="3FB23834" w14:textId="77777777" w:rsidR="00D961C4" w:rsidRDefault="00000000">
      <w:r>
        <w:t>image: 313930.jpg</w:t>
      </w:r>
    </w:p>
    <w:p w14:paraId="33230652" w14:textId="77777777" w:rsidR="00D961C4" w:rsidRDefault="00000000">
      <w:r>
        <w:t xml:space="preserve">categories: </w:t>
      </w:r>
      <w:r>
        <w:t>闽菜</w:t>
      </w:r>
    </w:p>
    <w:p w14:paraId="61B6530D" w14:textId="77777777" w:rsidR="00D961C4" w:rsidRDefault="00000000">
      <w:r>
        <w:t xml:space="preserve">ingredients: </w:t>
      </w:r>
      <w:r>
        <w:t>海蛎</w:t>
      </w:r>
      <w:r>
        <w:t xml:space="preserve"> </w:t>
      </w:r>
      <w:r>
        <w:t>鸡蛋</w:t>
      </w:r>
      <w:r>
        <w:t xml:space="preserve"> </w:t>
      </w:r>
      <w:r>
        <w:t>红薯粉</w:t>
      </w:r>
      <w:r>
        <w:t xml:space="preserve"> </w:t>
      </w:r>
      <w:r>
        <w:t>菠菜</w:t>
      </w:r>
      <w:r>
        <w:t xml:space="preserve"> </w:t>
      </w:r>
      <w:r>
        <w:t>番茄酱</w:t>
      </w:r>
      <w:r>
        <w:t xml:space="preserve"> </w:t>
      </w:r>
      <w:r>
        <w:t>味增</w:t>
      </w:r>
      <w:r>
        <w:t xml:space="preserve"> </w:t>
      </w:r>
      <w:r>
        <w:t>白糖</w:t>
      </w:r>
      <w:r>
        <w:t xml:space="preserve"> </w:t>
      </w:r>
      <w:r>
        <w:t>大葱</w:t>
      </w:r>
    </w:p>
    <w:p w14:paraId="2A9CFCB4" w14:textId="77777777" w:rsidR="00D961C4" w:rsidRDefault="00000000">
      <w:r>
        <w:t xml:space="preserve">taste: </w:t>
      </w:r>
      <w:r>
        <w:t>咸鲜</w:t>
      </w:r>
    </w:p>
    <w:p w14:paraId="63975D34" w14:textId="77777777" w:rsidR="00D961C4" w:rsidRDefault="00000000">
      <w:r>
        <w:t>step: ['</w:t>
      </w:r>
      <w:r>
        <w:t>提前将原料准备好，海蛎用清水清洗干净，注意不要用流水冲洗，因为海蛎很脆弱，而且营养也容易流失</w:t>
      </w:r>
      <w:r>
        <w:t>', '</w:t>
      </w:r>
      <w:r>
        <w:t>调制酱料是制作蚵仔煎的重中之重，好的酱料是制作蚵仔煎成功的一半了。将番茄酱、味增、白糖加适量水混合均匀，也可以根据自己的口味适量增添各种调料，也可以加点辣椒酱，我没有增加是想保持海蛎的原味，喜爱的小伙伴们可以自行添加。</w:t>
      </w:r>
      <w:r>
        <w:t>', '</w:t>
      </w:r>
      <w:r>
        <w:t>将红薯粉倒入适量水调匀，将调好的酱汁用小火熬煮，待酱汁慢慢变得浓稠时，放少量兑好的红薯淀粉水下锅勾芡，酱汁即成</w:t>
      </w:r>
      <w:r>
        <w:t>', '</w:t>
      </w:r>
      <w:r>
        <w:t>锅内倒入油（猪油更香），烧至</w:t>
      </w:r>
      <w:r>
        <w:t>6</w:t>
      </w:r>
      <w:r>
        <w:t>成熟，下入准备好的海蛎，同时将调匀的红薯粉水倒入锅内</w:t>
      </w:r>
      <w:r>
        <w:t>', '</w:t>
      </w:r>
      <w:r>
        <w:t>中火慢煎至</w:t>
      </w:r>
      <w:r>
        <w:t>7</w:t>
      </w:r>
      <w:r>
        <w:t>分熟（卷边）时，待红薯淀粉完全成透明状时，打入一个鸡蛋，用筷子将蛋黄挑碎均匀铺在海蛎上</w:t>
      </w:r>
      <w:r>
        <w:t>', '</w:t>
      </w:r>
      <w:r>
        <w:t>待蛋液将要完全凝固时，撒入葱花和青菜碎（韭菜、小白菜、菠菜都行，我家里只有菠菜了）</w:t>
      </w:r>
      <w:r>
        <w:t>', '</w:t>
      </w:r>
      <w:r>
        <w:t>出锅，浇上刚刚做好的酱汁就大功告成了，如果心思再乖巧一些，还可以做个造型什么的，为了这口美食，我已经来不及给它造型了，狂吃狂吃下肚，话说海蛎营养丰富，这样一盘既美味又营养的东东怎么不能让人心升愉悦呢。</w:t>
      </w:r>
      <w:r>
        <w:t>']</w:t>
      </w:r>
    </w:p>
    <w:p w14:paraId="40DF8F99" w14:textId="77777777" w:rsidR="00D961C4" w:rsidRDefault="00000000">
      <w:r>
        <w:t>---</w:t>
      </w:r>
    </w:p>
    <w:p w14:paraId="5B94B626" w14:textId="77777777" w:rsidR="00D961C4" w:rsidRDefault="00000000">
      <w:r>
        <w:t>记录</w:t>
      </w:r>
      <w:r>
        <w:t xml:space="preserve"> 1122:</w:t>
      </w:r>
    </w:p>
    <w:p w14:paraId="731CBA46" w14:textId="77777777" w:rsidR="00D961C4" w:rsidRDefault="00000000">
      <w:r>
        <w:t xml:space="preserve">title: </w:t>
      </w:r>
      <w:r>
        <w:t>【闽南】油泼金针菇</w:t>
      </w:r>
    </w:p>
    <w:p w14:paraId="302313E7" w14:textId="77777777" w:rsidR="00D961C4" w:rsidRDefault="00000000">
      <w:r>
        <w:t>image: 312837.jpg</w:t>
      </w:r>
    </w:p>
    <w:p w14:paraId="4CBF6427" w14:textId="77777777" w:rsidR="00D961C4" w:rsidRDefault="00000000">
      <w:r>
        <w:t xml:space="preserve">categories: </w:t>
      </w:r>
      <w:r>
        <w:t>闽菜</w:t>
      </w:r>
    </w:p>
    <w:p w14:paraId="657200D6" w14:textId="77777777" w:rsidR="00D961C4" w:rsidRDefault="00000000">
      <w:r>
        <w:t xml:space="preserve">ingredients: </w:t>
      </w:r>
      <w:r>
        <w:t>金针菇</w:t>
      </w:r>
      <w:r>
        <w:t xml:space="preserve"> </w:t>
      </w:r>
      <w:r>
        <w:t>姜</w:t>
      </w:r>
      <w:r>
        <w:t xml:space="preserve"> </w:t>
      </w:r>
      <w:r>
        <w:t>干辣椒</w:t>
      </w:r>
      <w:r>
        <w:t xml:space="preserve"> </w:t>
      </w:r>
      <w:r>
        <w:t>蒜头</w:t>
      </w:r>
      <w:r>
        <w:t xml:space="preserve"> </w:t>
      </w:r>
      <w:r>
        <w:t>生抽</w:t>
      </w:r>
      <w:r>
        <w:t xml:space="preserve"> </w:t>
      </w:r>
      <w:r>
        <w:t>鸡粉</w:t>
      </w:r>
      <w:r>
        <w:t xml:space="preserve"> </w:t>
      </w:r>
      <w:r>
        <w:t>盐</w:t>
      </w:r>
    </w:p>
    <w:p w14:paraId="6196F552" w14:textId="77777777" w:rsidR="00D961C4" w:rsidRDefault="00000000">
      <w:r>
        <w:t xml:space="preserve">taste: </w:t>
      </w:r>
      <w:r>
        <w:t>咸鲜</w:t>
      </w:r>
    </w:p>
    <w:p w14:paraId="774E33FC" w14:textId="77777777" w:rsidR="00D961C4" w:rsidRDefault="00000000">
      <w:r>
        <w:t>step: ['</w:t>
      </w:r>
      <w:r>
        <w:t>金针菇切去尾部洗洗干净，用剪刀从中剪一下。省的用切的散成一堆</w:t>
      </w:r>
      <w:r>
        <w:t>', '</w:t>
      </w:r>
      <w:r>
        <w:t>锅下点水烧开加点盐，把金针菇穿烫捞出。挤出水分备用</w:t>
      </w:r>
      <w:r>
        <w:t>', '</w:t>
      </w:r>
      <w:r>
        <w:t>把蒜头、干辣椒切碎放在金针菇上面</w:t>
      </w:r>
      <w:r>
        <w:t>', '</w:t>
      </w:r>
      <w:r>
        <w:t>热多点油爆干姜，在姜成褐色的时候。把姜油泼淋在干辣椒与蒜碎上面</w:t>
      </w:r>
      <w:r>
        <w:t>', '</w:t>
      </w:r>
      <w:r>
        <w:t>再勺入鸡粉与生抽搅拌搅拌即可上菜，希望今天的菜能对您的胃口。</w:t>
      </w:r>
      <w:r>
        <w:t>']</w:t>
      </w:r>
    </w:p>
    <w:p w14:paraId="0E2D4BA7" w14:textId="77777777" w:rsidR="00D961C4" w:rsidRDefault="00000000">
      <w:r>
        <w:t>---</w:t>
      </w:r>
    </w:p>
    <w:p w14:paraId="7ABBF7F1" w14:textId="77777777" w:rsidR="00D961C4" w:rsidRDefault="00000000">
      <w:r>
        <w:t>记录</w:t>
      </w:r>
      <w:r>
        <w:t xml:space="preserve"> 1123:</w:t>
      </w:r>
    </w:p>
    <w:p w14:paraId="1823D42F" w14:textId="77777777" w:rsidR="00D961C4" w:rsidRDefault="00000000">
      <w:r>
        <w:t xml:space="preserve">title: </w:t>
      </w:r>
      <w:r>
        <w:t>【闽南】姜丝烧蛋</w:t>
      </w:r>
    </w:p>
    <w:p w14:paraId="318FDDD3" w14:textId="77777777" w:rsidR="00D961C4" w:rsidRDefault="00000000">
      <w:r>
        <w:t>image: 312258.jpg</w:t>
      </w:r>
    </w:p>
    <w:p w14:paraId="773DBDD1" w14:textId="77777777" w:rsidR="00D961C4" w:rsidRDefault="00000000">
      <w:r>
        <w:t xml:space="preserve">categories: </w:t>
      </w:r>
      <w:r>
        <w:t>闽菜</w:t>
      </w:r>
    </w:p>
    <w:p w14:paraId="16A7F6C9" w14:textId="77777777" w:rsidR="00D961C4" w:rsidRDefault="00000000">
      <w:r>
        <w:t xml:space="preserve">ingredients: </w:t>
      </w:r>
      <w:r>
        <w:t>鸡蛋</w:t>
      </w:r>
      <w:r>
        <w:t xml:space="preserve"> </w:t>
      </w:r>
      <w:r>
        <w:t>姜</w:t>
      </w:r>
      <w:r>
        <w:t xml:space="preserve"> </w:t>
      </w:r>
      <w:r>
        <w:t>生抽</w:t>
      </w:r>
    </w:p>
    <w:p w14:paraId="44B33A3C" w14:textId="77777777" w:rsidR="00D961C4" w:rsidRDefault="00000000">
      <w:r>
        <w:t xml:space="preserve">taste: </w:t>
      </w:r>
      <w:r>
        <w:t>咸鲜</w:t>
      </w:r>
    </w:p>
    <w:p w14:paraId="2ACDF8FF" w14:textId="77777777" w:rsidR="00D961C4" w:rsidRDefault="00000000">
      <w:r>
        <w:t>step: ['</w:t>
      </w:r>
      <w:r>
        <w:t>材料就是这样很简单</w:t>
      </w:r>
      <w:r>
        <w:t>', '</w:t>
      </w:r>
      <w:r>
        <w:t>首先把姜刮去皮，切薄片改丝</w:t>
      </w:r>
      <w:r>
        <w:t>', '</w:t>
      </w:r>
      <w:r>
        <w:t>锅热油爆姜，至成姜油。【如果你不喜欢吃姜可以捞出】爆干后的姜丝口感其实很不错的</w:t>
      </w:r>
      <w:r>
        <w:t>', '</w:t>
      </w:r>
      <w:r>
        <w:t>打入鸡蛋包裹住姜丝，双面煎下。用锅铲切散</w:t>
      </w:r>
      <w:r>
        <w:t>', '</w:t>
      </w:r>
      <w:r>
        <w:t>倒入少量的水生抽煮至留少许汤汁即可</w:t>
      </w:r>
      <w:r>
        <w:t>', '</w:t>
      </w:r>
      <w:r>
        <w:t>非常简单非常便宜非常美味非常开胃的一个下粥菜！</w:t>
      </w:r>
      <w:r>
        <w:t>']</w:t>
      </w:r>
    </w:p>
    <w:p w14:paraId="3AD62960" w14:textId="77777777" w:rsidR="00D961C4" w:rsidRDefault="00000000">
      <w:r>
        <w:t>---</w:t>
      </w:r>
    </w:p>
    <w:p w14:paraId="44FE2071" w14:textId="77777777" w:rsidR="00D961C4" w:rsidRDefault="00000000">
      <w:r>
        <w:t>记录</w:t>
      </w:r>
      <w:r>
        <w:t xml:space="preserve"> 1124:</w:t>
      </w:r>
    </w:p>
    <w:p w14:paraId="642F5D59" w14:textId="77777777" w:rsidR="00D961C4" w:rsidRDefault="00000000">
      <w:r>
        <w:t xml:space="preserve">title: </w:t>
      </w:r>
      <w:r>
        <w:t>【闽南】番茄杏鲍菇</w:t>
      </w:r>
    </w:p>
    <w:p w14:paraId="081D186B" w14:textId="77777777" w:rsidR="00D961C4" w:rsidRDefault="00000000">
      <w:r>
        <w:t>image: 312211.jpg</w:t>
      </w:r>
    </w:p>
    <w:p w14:paraId="5F3E88BA" w14:textId="77777777" w:rsidR="00D961C4" w:rsidRDefault="00000000">
      <w:r>
        <w:t xml:space="preserve">categories: </w:t>
      </w:r>
      <w:r>
        <w:t>闽菜</w:t>
      </w:r>
    </w:p>
    <w:p w14:paraId="7D1028D3" w14:textId="77777777" w:rsidR="00D961C4" w:rsidRDefault="00000000">
      <w:r>
        <w:t xml:space="preserve">ingredients: </w:t>
      </w:r>
      <w:r>
        <w:t>杏鲍菇</w:t>
      </w:r>
      <w:r>
        <w:t xml:space="preserve"> </w:t>
      </w:r>
      <w:r>
        <w:t>番茄</w:t>
      </w:r>
      <w:r>
        <w:t xml:space="preserve"> </w:t>
      </w:r>
      <w:r>
        <w:t>蒜头</w:t>
      </w:r>
      <w:r>
        <w:t xml:space="preserve"> </w:t>
      </w:r>
      <w:r>
        <w:t>味精</w:t>
      </w:r>
      <w:r>
        <w:t xml:space="preserve"> </w:t>
      </w:r>
      <w:r>
        <w:t>盐</w:t>
      </w:r>
    </w:p>
    <w:p w14:paraId="6FFB1E03" w14:textId="77777777" w:rsidR="00D961C4" w:rsidRDefault="00000000">
      <w:r>
        <w:t xml:space="preserve">taste: </w:t>
      </w:r>
      <w:r>
        <w:t>咸鲜</w:t>
      </w:r>
    </w:p>
    <w:p w14:paraId="0FBB4092" w14:textId="77777777" w:rsidR="00D961C4" w:rsidRDefault="00000000">
      <w:r>
        <w:t>step: ['</w:t>
      </w:r>
      <w:r>
        <w:t>这就是杏鲍菇了</w:t>
      </w:r>
      <w:r>
        <w:t>,</w:t>
      </w:r>
      <w:r>
        <w:t>纯洁的我一直觉得杏鲍菇好邪恶，你认为了？</w:t>
      </w:r>
      <w:r>
        <w:t>', '</w:t>
      </w:r>
      <w:r>
        <w:t>番茄也就是西红柿，西红柿也就是番茄。番茄原产南美，现在是占据世界蔬菜的高位之一。食用相当广泛，主要在于番茄含有丰富的胡萝卜素、维生素</w:t>
      </w:r>
      <w:r>
        <w:t>C</w:t>
      </w:r>
      <w:r>
        <w:t>和</w:t>
      </w:r>
      <w:r>
        <w:t>B</w:t>
      </w:r>
      <w:r>
        <w:t>族维生素。对人体相当的好，在意大利有句农村谚语：番茄红了，医生的脸就绿了。</w:t>
      </w:r>
      <w:r>
        <w:t>', '</w:t>
      </w:r>
      <w:r>
        <w:t>杏鲍菇尽量买新鲜的，回来洗洗刮去杂质杏鲍菇切成丝，番茄改小块备用</w:t>
      </w:r>
      <w:r>
        <w:t>', '</w:t>
      </w:r>
      <w:r>
        <w:t>锅热油下蒜头小火爆香，倒入杏鲍菇翻炒</w:t>
      </w:r>
      <w:r>
        <w:t>', '</w:t>
      </w:r>
      <w:r>
        <w:t>翻炒几下就倒入番茄并调味炒熟即可</w:t>
      </w:r>
      <w:r>
        <w:t>', '</w:t>
      </w:r>
      <w:r>
        <w:t>美美的下饭菜完成</w:t>
      </w:r>
      <w:r>
        <w:t>']</w:t>
      </w:r>
    </w:p>
    <w:p w14:paraId="1DA8CEAC" w14:textId="77777777" w:rsidR="00D961C4" w:rsidRDefault="00000000">
      <w:r>
        <w:t>---</w:t>
      </w:r>
    </w:p>
    <w:p w14:paraId="700D67B6" w14:textId="77777777" w:rsidR="00D961C4" w:rsidRDefault="00000000">
      <w:r>
        <w:t>记录</w:t>
      </w:r>
      <w:r>
        <w:t xml:space="preserve"> 1125:</w:t>
      </w:r>
    </w:p>
    <w:p w14:paraId="4D50990B" w14:textId="77777777" w:rsidR="00D961C4" w:rsidRDefault="00000000">
      <w:r>
        <w:t xml:space="preserve">title: </w:t>
      </w:r>
      <w:r>
        <w:t>【闽南】猪血糕炖白菜</w:t>
      </w:r>
    </w:p>
    <w:p w14:paraId="280C1270" w14:textId="77777777" w:rsidR="00D961C4" w:rsidRDefault="00000000">
      <w:r>
        <w:t>image: 312169.jpg</w:t>
      </w:r>
    </w:p>
    <w:p w14:paraId="722C2B8D" w14:textId="77777777" w:rsidR="00D961C4" w:rsidRDefault="00000000">
      <w:r>
        <w:t xml:space="preserve">categories: </w:t>
      </w:r>
      <w:r>
        <w:t>闽菜</w:t>
      </w:r>
    </w:p>
    <w:p w14:paraId="238FAA66" w14:textId="77777777" w:rsidR="00D961C4" w:rsidRDefault="00000000">
      <w:r>
        <w:t xml:space="preserve">ingredients: </w:t>
      </w:r>
      <w:r>
        <w:t>猪血糕</w:t>
      </w:r>
      <w:r>
        <w:t xml:space="preserve"> </w:t>
      </w:r>
      <w:r>
        <w:t>五花肉</w:t>
      </w:r>
      <w:r>
        <w:t xml:space="preserve"> </w:t>
      </w:r>
      <w:r>
        <w:t>蒜苗</w:t>
      </w:r>
      <w:r>
        <w:t xml:space="preserve"> </w:t>
      </w:r>
      <w:r>
        <w:t>姜</w:t>
      </w:r>
      <w:r>
        <w:t xml:space="preserve"> </w:t>
      </w:r>
      <w:r>
        <w:t>红辣椒</w:t>
      </w:r>
      <w:r>
        <w:t xml:space="preserve"> </w:t>
      </w:r>
      <w:r>
        <w:t>油炸腐竹</w:t>
      </w:r>
      <w:r>
        <w:t xml:space="preserve"> </w:t>
      </w:r>
      <w:r>
        <w:t>豆瓣酱</w:t>
      </w:r>
      <w:r>
        <w:t xml:space="preserve"> </w:t>
      </w:r>
      <w:r>
        <w:t>味精</w:t>
      </w:r>
      <w:r>
        <w:t xml:space="preserve"> </w:t>
      </w:r>
      <w:r>
        <w:t>盐</w:t>
      </w:r>
    </w:p>
    <w:p w14:paraId="5988CD5D" w14:textId="77777777" w:rsidR="00D961C4" w:rsidRDefault="00000000">
      <w:r>
        <w:t xml:space="preserve">taste: </w:t>
      </w:r>
      <w:r>
        <w:t>咸鲜</w:t>
      </w:r>
    </w:p>
    <w:p w14:paraId="703B5F78" w14:textId="77777777" w:rsidR="00D961C4" w:rsidRDefault="00000000">
      <w:r>
        <w:t>step: ['</w:t>
      </w:r>
      <w:r>
        <w:t>制作前材料准备好</w:t>
      </w:r>
      <w:r>
        <w:t>', '</w:t>
      </w:r>
      <w:r>
        <w:t>腐竹有油炸过使用</w:t>
      </w:r>
      <w:r>
        <w:t>', '</w:t>
      </w:r>
      <w:r>
        <w:t>倒出油小煸下五花肉放入辣椒、姜片及一匙豆瓣酱翻炒出香味</w:t>
      </w:r>
      <w:r>
        <w:t>', '</w:t>
      </w:r>
      <w:r>
        <w:t>倒入汤锅加适量水，放入猪血糕和腐竹炖煮</w:t>
      </w:r>
      <w:r>
        <w:t>15</w:t>
      </w:r>
      <w:r>
        <w:t>分钟</w:t>
      </w:r>
      <w:r>
        <w:t>', '</w:t>
      </w:r>
      <w:r>
        <w:t>放入白菜及做出调味</w:t>
      </w:r>
      <w:r>
        <w:t>', '</w:t>
      </w:r>
      <w:r>
        <w:t>白菜熟时洒入蒜苗即可</w:t>
      </w:r>
      <w:r>
        <w:t>', '</w:t>
      </w:r>
      <w:r>
        <w:t>有了这菜再也不怕雾霾，既美味又能排出毒素。你是不是做一个</w:t>
      </w:r>
      <w:r>
        <w:t>........']</w:t>
      </w:r>
    </w:p>
    <w:p w14:paraId="30CA7402" w14:textId="77777777" w:rsidR="00D961C4" w:rsidRDefault="00000000">
      <w:r>
        <w:t>---</w:t>
      </w:r>
    </w:p>
    <w:p w14:paraId="61D13C7A" w14:textId="77777777" w:rsidR="00D961C4" w:rsidRDefault="00000000">
      <w:r>
        <w:t>记录</w:t>
      </w:r>
      <w:r>
        <w:t xml:space="preserve"> 1126:</w:t>
      </w:r>
    </w:p>
    <w:p w14:paraId="330A06A9" w14:textId="77777777" w:rsidR="00D961C4" w:rsidRDefault="00000000">
      <w:r>
        <w:t xml:space="preserve">title: </w:t>
      </w:r>
      <w:r>
        <w:t>【闽南】香菇煸肉</w:t>
      </w:r>
    </w:p>
    <w:p w14:paraId="22AE6247" w14:textId="77777777" w:rsidR="00D961C4" w:rsidRDefault="00000000">
      <w:r>
        <w:t>image: 311904.jpg</w:t>
      </w:r>
    </w:p>
    <w:p w14:paraId="16FD1251" w14:textId="77777777" w:rsidR="00D961C4" w:rsidRDefault="00000000">
      <w:r>
        <w:t xml:space="preserve">categories: </w:t>
      </w:r>
      <w:r>
        <w:t>闽菜</w:t>
      </w:r>
    </w:p>
    <w:p w14:paraId="05B45CB6" w14:textId="77777777" w:rsidR="00D961C4" w:rsidRDefault="00000000">
      <w:r>
        <w:t xml:space="preserve">ingredients: </w:t>
      </w:r>
      <w:r>
        <w:t>新鲜香菇</w:t>
      </w:r>
      <w:r>
        <w:t xml:space="preserve"> </w:t>
      </w:r>
      <w:r>
        <w:t>细西芹</w:t>
      </w:r>
      <w:r>
        <w:t xml:space="preserve"> </w:t>
      </w:r>
      <w:r>
        <w:t>五花肉</w:t>
      </w:r>
      <w:r>
        <w:t xml:space="preserve"> </w:t>
      </w:r>
      <w:r>
        <w:t>蒜头</w:t>
      </w:r>
      <w:r>
        <w:t xml:space="preserve"> </w:t>
      </w:r>
      <w:r>
        <w:t>味精</w:t>
      </w:r>
      <w:r>
        <w:t xml:space="preserve"> </w:t>
      </w:r>
      <w:r>
        <w:t>盐</w:t>
      </w:r>
    </w:p>
    <w:p w14:paraId="735556D4" w14:textId="77777777" w:rsidR="00D961C4" w:rsidRDefault="00000000">
      <w:r>
        <w:t xml:space="preserve">taste: </w:t>
      </w:r>
      <w:r>
        <w:t>咸鲜</w:t>
      </w:r>
    </w:p>
    <w:p w14:paraId="2BF1035F" w14:textId="77777777" w:rsidR="00D961C4" w:rsidRDefault="00000000">
      <w:r>
        <w:t>step: ['</w:t>
      </w:r>
      <w:r>
        <w:t>香菇洗的时候用指甲抠抠一些灰啊土的洗干净</w:t>
      </w:r>
      <w:r>
        <w:t>', '</w:t>
      </w:r>
      <w:r>
        <w:t>做前把材料先准备好，方便使用</w:t>
      </w:r>
      <w:r>
        <w:t>', '</w:t>
      </w:r>
      <w:r>
        <w:t>锅下少许油，把五花肉小煸下</w:t>
      </w:r>
      <w:r>
        <w:t>', '</w:t>
      </w:r>
      <w:r>
        <w:t>倒入撕好的香菇及蒜蓉翻炒</w:t>
      </w:r>
      <w:r>
        <w:t>', '</w:t>
      </w:r>
      <w:r>
        <w:t>在香菇即将熟的时候，放入蒜碎调味。洒上西芹段，翻炒几下即可</w:t>
      </w:r>
      <w:r>
        <w:t>', '</w:t>
      </w:r>
      <w:r>
        <w:t>照顾全家人的健康</w:t>
      </w:r>
      <w:r>
        <w:t>“</w:t>
      </w:r>
      <w:r>
        <w:t>香菇</w:t>
      </w:r>
      <w:r>
        <w:t>”']</w:t>
      </w:r>
    </w:p>
    <w:p w14:paraId="581B0CD5" w14:textId="77777777" w:rsidR="00D961C4" w:rsidRDefault="00000000">
      <w:r>
        <w:t>---</w:t>
      </w:r>
    </w:p>
    <w:p w14:paraId="20C81F7F" w14:textId="77777777" w:rsidR="00D961C4" w:rsidRDefault="00000000">
      <w:r>
        <w:t>记录</w:t>
      </w:r>
      <w:r>
        <w:t xml:space="preserve"> 1127:</w:t>
      </w:r>
    </w:p>
    <w:p w14:paraId="386D15FE" w14:textId="77777777" w:rsidR="00D961C4" w:rsidRDefault="00000000">
      <w:r>
        <w:t xml:space="preserve">title: </w:t>
      </w:r>
      <w:r>
        <w:t>【闽南】小煸腊肉</w:t>
      </w:r>
    </w:p>
    <w:p w14:paraId="4BF1765B" w14:textId="77777777" w:rsidR="00D961C4" w:rsidRDefault="00000000">
      <w:r>
        <w:t>image: 311898.jpg</w:t>
      </w:r>
    </w:p>
    <w:p w14:paraId="09566D09" w14:textId="77777777" w:rsidR="00D961C4" w:rsidRDefault="00000000">
      <w:r>
        <w:t xml:space="preserve">categories: </w:t>
      </w:r>
      <w:r>
        <w:t>闽菜</w:t>
      </w:r>
    </w:p>
    <w:p w14:paraId="53A19BEE" w14:textId="77777777" w:rsidR="00D961C4" w:rsidRDefault="00000000">
      <w:r>
        <w:t xml:space="preserve">ingredients: </w:t>
      </w:r>
      <w:r>
        <w:t>腊肉</w:t>
      </w:r>
      <w:r>
        <w:t xml:space="preserve"> </w:t>
      </w:r>
      <w:r>
        <w:t>蒜头</w:t>
      </w:r>
      <w:r>
        <w:t xml:space="preserve"> </w:t>
      </w:r>
      <w:r>
        <w:t>细芹</w:t>
      </w:r>
      <w:r>
        <w:t xml:space="preserve"> </w:t>
      </w:r>
      <w:r>
        <w:t>红辣椒</w:t>
      </w:r>
      <w:r>
        <w:t xml:space="preserve"> </w:t>
      </w:r>
      <w:r>
        <w:t>青椒</w:t>
      </w:r>
      <w:r>
        <w:t xml:space="preserve"> </w:t>
      </w:r>
      <w:r>
        <w:t>白酒</w:t>
      </w:r>
      <w:r>
        <w:t xml:space="preserve"> </w:t>
      </w:r>
      <w:r>
        <w:t>味精</w:t>
      </w:r>
      <w:r>
        <w:t xml:space="preserve"> </w:t>
      </w:r>
      <w:r>
        <w:t>盐</w:t>
      </w:r>
    </w:p>
    <w:p w14:paraId="79E7D2FF" w14:textId="77777777" w:rsidR="00D961C4" w:rsidRDefault="00000000">
      <w:r>
        <w:t xml:space="preserve">taste: </w:t>
      </w:r>
      <w:r>
        <w:t>咸鲜</w:t>
      </w:r>
    </w:p>
    <w:p w14:paraId="4D968329" w14:textId="77777777" w:rsidR="00D961C4" w:rsidRDefault="00000000">
      <w:r>
        <w:t>step: ['</w:t>
      </w:r>
      <w:r>
        <w:t>炒之前把材料准备好，腊肉该洗该泡不能偷懒</w:t>
      </w:r>
      <w:r>
        <w:t>', '</w:t>
      </w:r>
      <w:r>
        <w:t>锅下油热爆下腊肉，翻炒几下</w:t>
      </w:r>
      <w:r>
        <w:t>', '</w:t>
      </w:r>
      <w:r>
        <w:t>放入蒜头与红辣椒爆出香味，倒入一匙白酒让腊肉吸收增加香味。</w:t>
      </w:r>
      <w:r>
        <w:t>', '</w:t>
      </w:r>
      <w:r>
        <w:t>再倒入青椒翻炒</w:t>
      </w:r>
      <w:r>
        <w:t>', '</w:t>
      </w:r>
      <w:r>
        <w:t>放入细芹及调味翻炒几下</w:t>
      </w:r>
      <w:r>
        <w:t>', '</w:t>
      </w:r>
      <w:r>
        <w:t>即可起锅享用</w:t>
      </w:r>
      <w:r>
        <w:t>']</w:t>
      </w:r>
    </w:p>
    <w:p w14:paraId="2232A5EC" w14:textId="77777777" w:rsidR="00D961C4" w:rsidRDefault="00000000">
      <w:r>
        <w:t>---</w:t>
      </w:r>
    </w:p>
    <w:p w14:paraId="0C14030A" w14:textId="77777777" w:rsidR="00D961C4" w:rsidRDefault="00000000">
      <w:r>
        <w:t>记录</w:t>
      </w:r>
      <w:r>
        <w:t xml:space="preserve"> 1128:</w:t>
      </w:r>
    </w:p>
    <w:p w14:paraId="76C541DD" w14:textId="77777777" w:rsidR="00D961C4" w:rsidRDefault="00000000">
      <w:r>
        <w:t xml:space="preserve">title: </w:t>
      </w:r>
      <w:r>
        <w:t>【闽南】酸甜菜頭酸</w:t>
      </w:r>
    </w:p>
    <w:p w14:paraId="087CB413" w14:textId="77777777" w:rsidR="00D961C4" w:rsidRDefault="00000000">
      <w:r>
        <w:t>image: 311719.jpg</w:t>
      </w:r>
    </w:p>
    <w:p w14:paraId="3314E8E3" w14:textId="77777777" w:rsidR="00D961C4" w:rsidRDefault="00000000">
      <w:r>
        <w:t xml:space="preserve">categories: </w:t>
      </w:r>
      <w:r>
        <w:t>闽菜</w:t>
      </w:r>
    </w:p>
    <w:p w14:paraId="443717D8" w14:textId="77777777" w:rsidR="00D961C4" w:rsidRDefault="00000000">
      <w:r>
        <w:t xml:space="preserve">ingredients: </w:t>
      </w:r>
      <w:r>
        <w:t>红皮萝卜</w:t>
      </w:r>
      <w:r>
        <w:t xml:space="preserve"> </w:t>
      </w:r>
      <w:r>
        <w:t>砂糖</w:t>
      </w:r>
      <w:r>
        <w:t xml:space="preserve"> </w:t>
      </w:r>
      <w:r>
        <w:t>糯米醋</w:t>
      </w:r>
    </w:p>
    <w:p w14:paraId="109A88F9" w14:textId="77777777" w:rsidR="00D961C4" w:rsidRDefault="00000000">
      <w:r>
        <w:t xml:space="preserve">taste: </w:t>
      </w:r>
      <w:r>
        <w:t>酸甜</w:t>
      </w:r>
    </w:p>
    <w:p w14:paraId="13856139" w14:textId="77777777" w:rsidR="00D961C4" w:rsidRDefault="00000000">
      <w:r>
        <w:t>step: ['</w:t>
      </w:r>
      <w:r>
        <w:t>红皮萝卜清洗干净</w:t>
      </w:r>
      <w:r>
        <w:t>', '</w:t>
      </w:r>
      <w:r>
        <w:t>对切分开切成薄片。或切成喜欢的形状，但是尽可能不要太厚</w:t>
      </w:r>
      <w:r>
        <w:t>', '</w:t>
      </w:r>
      <w:r>
        <w:t>萝卜切好就勺入</w:t>
      </w:r>
      <w:r>
        <w:t>3</w:t>
      </w:r>
      <w:r>
        <w:t>匙砂糖搅拌均匀腌制</w:t>
      </w:r>
      <w:r>
        <w:t>1</w:t>
      </w:r>
      <w:r>
        <w:t>个小时，期间偶尔拌拌</w:t>
      </w:r>
      <w:r>
        <w:t>', '</w:t>
      </w:r>
      <w:r>
        <w:t>把萝卜的苦涩与特有的辣味腌制出来，倒去汁水用干净的水清洗挤压三次</w:t>
      </w:r>
      <w:r>
        <w:t>', '</w:t>
      </w:r>
      <w:r>
        <w:t>把挤压去水分的萝卜放入干净的盆中，倒入糯米醋及</w:t>
      </w:r>
      <w:r>
        <w:t>3</w:t>
      </w:r>
      <w:r>
        <w:t>匙砂糖搅拌均匀。腌制</w:t>
      </w:r>
      <w:r>
        <w:t>1</w:t>
      </w:r>
      <w:r>
        <w:t>小时即可食用</w:t>
      </w:r>
      <w:r>
        <w:t>', '</w:t>
      </w:r>
      <w:r>
        <w:t>非常清脆非常美味的菜头酸</w:t>
      </w:r>
      <w:r>
        <w:t>']</w:t>
      </w:r>
    </w:p>
    <w:p w14:paraId="7EEF73FC" w14:textId="77777777" w:rsidR="00D961C4" w:rsidRDefault="00000000">
      <w:r>
        <w:t>---</w:t>
      </w:r>
    </w:p>
    <w:p w14:paraId="43419829" w14:textId="77777777" w:rsidR="00D961C4" w:rsidRDefault="00000000">
      <w:r>
        <w:t>记录</w:t>
      </w:r>
      <w:r>
        <w:t xml:space="preserve"> 1129:</w:t>
      </w:r>
    </w:p>
    <w:p w14:paraId="4677426C" w14:textId="77777777" w:rsidR="00D961C4" w:rsidRDefault="00000000">
      <w:r>
        <w:t xml:space="preserve">title: </w:t>
      </w:r>
      <w:r>
        <w:t>【闽南】香煎肉鲳鱼</w:t>
      </w:r>
    </w:p>
    <w:p w14:paraId="683C07CB" w14:textId="77777777" w:rsidR="00D961C4" w:rsidRDefault="00000000">
      <w:r>
        <w:t>image: 311609.jpg</w:t>
      </w:r>
    </w:p>
    <w:p w14:paraId="6203D96D" w14:textId="77777777" w:rsidR="00D961C4" w:rsidRDefault="00000000">
      <w:r>
        <w:t xml:space="preserve">categories: </w:t>
      </w:r>
      <w:r>
        <w:t>闽菜</w:t>
      </w:r>
    </w:p>
    <w:p w14:paraId="48B90CE7" w14:textId="77777777" w:rsidR="00D961C4" w:rsidRDefault="00000000">
      <w:r>
        <w:t xml:space="preserve">ingredients: </w:t>
      </w:r>
      <w:r>
        <w:t>肉鲳鱼</w:t>
      </w:r>
      <w:r>
        <w:t xml:space="preserve"> </w:t>
      </w:r>
      <w:r>
        <w:t>姜</w:t>
      </w:r>
      <w:r>
        <w:t xml:space="preserve"> </w:t>
      </w:r>
      <w:r>
        <w:t>柠檬汁</w:t>
      </w:r>
      <w:r>
        <w:t xml:space="preserve"> </w:t>
      </w:r>
      <w:r>
        <w:t>盐</w:t>
      </w:r>
    </w:p>
    <w:p w14:paraId="7E30DFBE" w14:textId="77777777" w:rsidR="00D961C4" w:rsidRDefault="00000000">
      <w:r>
        <w:t xml:space="preserve">taste: </w:t>
      </w:r>
      <w:r>
        <w:t>咸鲜</w:t>
      </w:r>
    </w:p>
    <w:p w14:paraId="34047675" w14:textId="77777777" w:rsidR="00D961C4" w:rsidRDefault="00000000">
      <w:r>
        <w:t>step: ['</w:t>
      </w:r>
      <w:r>
        <w:t>买回来的肉鲳鱼洗洗去除内脏与黑膜</w:t>
      </w:r>
      <w:r>
        <w:t>', '</w:t>
      </w:r>
      <w:r>
        <w:t>洒少许盐，挤半个柠檬汁帮助去腥。大概腌制一个小时后洗洗晾干【柠檬汁帮助去除腥土味，并且有淡淡的柠檬香】</w:t>
      </w:r>
      <w:r>
        <w:t>', '</w:t>
      </w:r>
      <w:r>
        <w:t>锅热油爆干姜片【这一步非常重要能使你煎鱼不破保持完美，热油爆干姜使之成为姜油除了能去腥还能不粘锅。</w:t>
      </w:r>
      <w:r>
        <w:t>PS:</w:t>
      </w:r>
      <w:r>
        <w:t>我使用的普通铁锅】</w:t>
      </w:r>
      <w:r>
        <w:t>', '</w:t>
      </w:r>
      <w:r>
        <w:t>下鱼双面煎至金黄即可【中火慢煎，不要着急翻面。转动下铁锅让油沾满鱼身】</w:t>
      </w:r>
      <w:r>
        <w:t>', '</w:t>
      </w:r>
      <w:r>
        <w:t>非常美味，咸香带着淡淡的柠檬香并且无腥味。</w:t>
      </w:r>
      <w:r>
        <w:t>']</w:t>
      </w:r>
    </w:p>
    <w:p w14:paraId="2A4138DA" w14:textId="77777777" w:rsidR="00D961C4" w:rsidRDefault="00000000">
      <w:r>
        <w:t>---</w:t>
      </w:r>
    </w:p>
    <w:p w14:paraId="232ECE93" w14:textId="77777777" w:rsidR="00D961C4" w:rsidRDefault="00000000">
      <w:r>
        <w:t>记录</w:t>
      </w:r>
      <w:r>
        <w:t xml:space="preserve"> 1130:</w:t>
      </w:r>
    </w:p>
    <w:p w14:paraId="55B7ACE6" w14:textId="77777777" w:rsidR="00D961C4" w:rsidRDefault="00000000">
      <w:r>
        <w:t xml:space="preserve">title: </w:t>
      </w:r>
      <w:r>
        <w:t>【闽南】波黑大战</w:t>
      </w:r>
    </w:p>
    <w:p w14:paraId="0270E90C" w14:textId="77777777" w:rsidR="00D961C4" w:rsidRDefault="00000000">
      <w:r>
        <w:t>image: 311516.jpg</w:t>
      </w:r>
    </w:p>
    <w:p w14:paraId="40A91DA4" w14:textId="77777777" w:rsidR="00D961C4" w:rsidRDefault="00000000">
      <w:r>
        <w:t xml:space="preserve">categories: </w:t>
      </w:r>
      <w:r>
        <w:t>闽菜</w:t>
      </w:r>
    </w:p>
    <w:p w14:paraId="32E303D5" w14:textId="77777777" w:rsidR="00D961C4" w:rsidRDefault="00000000">
      <w:r>
        <w:t xml:space="preserve">ingredients: </w:t>
      </w:r>
      <w:r>
        <w:t>菠菜</w:t>
      </w:r>
      <w:r>
        <w:t xml:space="preserve"> </w:t>
      </w:r>
      <w:r>
        <w:t>黑木耳</w:t>
      </w:r>
      <w:r>
        <w:t xml:space="preserve"> </w:t>
      </w:r>
      <w:r>
        <w:t>蒜头</w:t>
      </w:r>
      <w:r>
        <w:t xml:space="preserve"> </w:t>
      </w:r>
      <w:r>
        <w:t>干辣椒</w:t>
      </w:r>
      <w:r>
        <w:t xml:space="preserve"> </w:t>
      </w:r>
      <w:r>
        <w:t>味精</w:t>
      </w:r>
      <w:r>
        <w:t xml:space="preserve"> </w:t>
      </w:r>
      <w:r>
        <w:t>盐</w:t>
      </w:r>
    </w:p>
    <w:p w14:paraId="4A16D865" w14:textId="77777777" w:rsidR="00D961C4" w:rsidRDefault="00000000">
      <w:r>
        <w:t xml:space="preserve">taste: </w:t>
      </w:r>
      <w:r>
        <w:t>其他</w:t>
      </w:r>
    </w:p>
    <w:p w14:paraId="6978889C" w14:textId="77777777" w:rsidR="00D961C4" w:rsidRDefault="00000000">
      <w:r>
        <w:t>step: ['</w:t>
      </w:r>
      <w:r>
        <w:t>材料集合下，黑木耳去蒂清洗干净。菠菜去根后洗洗切段</w:t>
      </w:r>
      <w:r>
        <w:t>', '</w:t>
      </w:r>
      <w:r>
        <w:t>锅下油热倒入蒜头与辣椒小火爆香，下少许盐</w:t>
      </w:r>
      <w:r>
        <w:t>', '</w:t>
      </w:r>
      <w:r>
        <w:t>倒入黑木耳翻炒几下</w:t>
      </w:r>
      <w:r>
        <w:t>', '</w:t>
      </w:r>
      <w:r>
        <w:t>放入菠菜与味精，翻炒数下即可</w:t>
      </w:r>
      <w:r>
        <w:t>', '</w:t>
      </w:r>
      <w:r>
        <w:t>那么一个菜就完成了，超级营养。应该多做</w:t>
      </w:r>
      <w:r>
        <w:t>']</w:t>
      </w:r>
    </w:p>
    <w:p w14:paraId="501DB46B" w14:textId="77777777" w:rsidR="00D961C4" w:rsidRDefault="00000000">
      <w:r>
        <w:t>---</w:t>
      </w:r>
    </w:p>
    <w:p w14:paraId="1E9F4E5B" w14:textId="77777777" w:rsidR="00D961C4" w:rsidRDefault="00000000">
      <w:r>
        <w:t>记录</w:t>
      </w:r>
      <w:r>
        <w:t xml:space="preserve"> 1131:</w:t>
      </w:r>
    </w:p>
    <w:p w14:paraId="608DB899" w14:textId="77777777" w:rsidR="00D961C4" w:rsidRDefault="00000000">
      <w:r>
        <w:t xml:space="preserve">title: </w:t>
      </w:r>
      <w:r>
        <w:t>【闽南】蒜蓉生菜</w:t>
      </w:r>
    </w:p>
    <w:p w14:paraId="37EFA09F" w14:textId="77777777" w:rsidR="00D961C4" w:rsidRDefault="00000000">
      <w:r>
        <w:t>image: 311371.jpg</w:t>
      </w:r>
    </w:p>
    <w:p w14:paraId="7EF1C1D5" w14:textId="77777777" w:rsidR="00D961C4" w:rsidRDefault="00000000">
      <w:r>
        <w:t xml:space="preserve">categories: </w:t>
      </w:r>
      <w:r>
        <w:t>闽菜</w:t>
      </w:r>
    </w:p>
    <w:p w14:paraId="1BA612ED" w14:textId="77777777" w:rsidR="00D961C4" w:rsidRDefault="00000000">
      <w:r>
        <w:t xml:space="preserve">ingredients: </w:t>
      </w:r>
      <w:r>
        <w:t>生菜</w:t>
      </w:r>
      <w:r>
        <w:t xml:space="preserve"> </w:t>
      </w:r>
      <w:r>
        <w:t>蒜蓉</w:t>
      </w:r>
      <w:r>
        <w:t xml:space="preserve"> </w:t>
      </w:r>
      <w:r>
        <w:t>白胡椒粉</w:t>
      </w:r>
      <w:r>
        <w:t xml:space="preserve"> </w:t>
      </w:r>
      <w:r>
        <w:t>芝麻油</w:t>
      </w:r>
      <w:r>
        <w:t xml:space="preserve"> </w:t>
      </w:r>
      <w:r>
        <w:t>红油</w:t>
      </w:r>
      <w:r>
        <w:t xml:space="preserve"> </w:t>
      </w:r>
      <w:r>
        <w:t>鸡粉</w:t>
      </w:r>
      <w:r>
        <w:t xml:space="preserve"> </w:t>
      </w:r>
      <w:r>
        <w:t>生抽</w:t>
      </w:r>
      <w:r>
        <w:t xml:space="preserve"> </w:t>
      </w:r>
      <w:r>
        <w:t>花椒油</w:t>
      </w:r>
      <w:r>
        <w:t xml:space="preserve"> </w:t>
      </w:r>
      <w:r>
        <w:t>白芝麻</w:t>
      </w:r>
      <w:r>
        <w:t xml:space="preserve"> </w:t>
      </w:r>
      <w:r>
        <w:t>蚝油</w:t>
      </w:r>
    </w:p>
    <w:p w14:paraId="4D30BC07" w14:textId="77777777" w:rsidR="00D961C4" w:rsidRDefault="00000000">
      <w:r>
        <w:t xml:space="preserve">taste: </w:t>
      </w:r>
      <w:r>
        <w:t>蒜香</w:t>
      </w:r>
    </w:p>
    <w:p w14:paraId="61AA3FA4" w14:textId="77777777" w:rsidR="00D961C4" w:rsidRDefault="00000000">
      <w:r>
        <w:t>step: ['</w:t>
      </w:r>
      <w:r>
        <w:t>蒜头用压制器压成泥，把调料混合搅搅放一边待用</w:t>
      </w:r>
      <w:r>
        <w:t>', '</w:t>
      </w:r>
      <w:r>
        <w:t>生菜尾巴就剪一点点掉不要了，因为口感较老</w:t>
      </w:r>
      <w:r>
        <w:t>', '</w:t>
      </w:r>
      <w:r>
        <w:t>水开下一匙盐，把生菜穿烫下捞出</w:t>
      </w:r>
      <w:r>
        <w:t>', '</w:t>
      </w:r>
      <w:r>
        <w:t>淋上蒜蓉酱即可享用</w:t>
      </w:r>
      <w:r>
        <w:t>', '</w:t>
      </w:r>
      <w:r>
        <w:t>简单粗暴美味</w:t>
      </w:r>
      <w:r>
        <w:t>']</w:t>
      </w:r>
    </w:p>
    <w:p w14:paraId="5B587462" w14:textId="77777777" w:rsidR="00D961C4" w:rsidRDefault="00000000">
      <w:r>
        <w:t>---</w:t>
      </w:r>
    </w:p>
    <w:p w14:paraId="6B75AC77" w14:textId="77777777" w:rsidR="00D961C4" w:rsidRDefault="00000000">
      <w:r>
        <w:t>记录</w:t>
      </w:r>
      <w:r>
        <w:t xml:space="preserve"> 1132:</w:t>
      </w:r>
    </w:p>
    <w:p w14:paraId="1C663B68" w14:textId="77777777" w:rsidR="00D961C4" w:rsidRDefault="00000000">
      <w:r>
        <w:t xml:space="preserve">title: </w:t>
      </w:r>
      <w:r>
        <w:t>【福建】佛跳墙</w:t>
      </w:r>
    </w:p>
    <w:p w14:paraId="1901C718" w14:textId="77777777" w:rsidR="00D961C4" w:rsidRDefault="00000000">
      <w:r>
        <w:t>image: 311099.jpg</w:t>
      </w:r>
    </w:p>
    <w:p w14:paraId="743FB40A" w14:textId="77777777" w:rsidR="00D961C4" w:rsidRDefault="00000000">
      <w:r>
        <w:t xml:space="preserve">categories: </w:t>
      </w:r>
      <w:r>
        <w:t>闽菜</w:t>
      </w:r>
    </w:p>
    <w:p w14:paraId="4AEAD90C" w14:textId="77777777" w:rsidR="00D961C4" w:rsidRDefault="00000000">
      <w:r>
        <w:t xml:space="preserve">ingredients: </w:t>
      </w:r>
      <w:r>
        <w:t>粉丝</w:t>
      </w:r>
      <w:r>
        <w:t xml:space="preserve"> </w:t>
      </w:r>
      <w:r>
        <w:t>咸肉</w:t>
      </w:r>
      <w:r>
        <w:t xml:space="preserve"> </w:t>
      </w:r>
      <w:r>
        <w:t>大虾</w:t>
      </w:r>
      <w:r>
        <w:t xml:space="preserve"> </w:t>
      </w:r>
      <w:r>
        <w:t>冬笋</w:t>
      </w:r>
      <w:r>
        <w:t xml:space="preserve"> </w:t>
      </w:r>
      <w:r>
        <w:t>干海参</w:t>
      </w:r>
      <w:r>
        <w:t xml:space="preserve"> </w:t>
      </w:r>
      <w:r>
        <w:t>泡发鱼肚</w:t>
      </w:r>
      <w:r>
        <w:t xml:space="preserve"> </w:t>
      </w:r>
      <w:r>
        <w:t>干贝</w:t>
      </w:r>
      <w:r>
        <w:t xml:space="preserve"> </w:t>
      </w:r>
      <w:r>
        <w:t>干鲍鱼</w:t>
      </w:r>
      <w:r>
        <w:t xml:space="preserve"> </w:t>
      </w:r>
      <w:r>
        <w:t>花菇</w:t>
      </w:r>
      <w:r>
        <w:t xml:space="preserve"> </w:t>
      </w:r>
      <w:r>
        <w:t>鸽子蛋</w:t>
      </w:r>
      <w:r>
        <w:t xml:space="preserve"> </w:t>
      </w:r>
      <w:r>
        <w:t>草鸡</w:t>
      </w:r>
      <w:r>
        <w:t xml:space="preserve"> </w:t>
      </w:r>
      <w:r>
        <w:t>姜</w:t>
      </w:r>
      <w:r>
        <w:t xml:space="preserve"> </w:t>
      </w:r>
      <w:r>
        <w:t>浓汤宝</w:t>
      </w:r>
      <w:r>
        <w:t xml:space="preserve"> </w:t>
      </w:r>
      <w:r>
        <w:t>花雕酒</w:t>
      </w:r>
      <w:r>
        <w:t xml:space="preserve"> </w:t>
      </w:r>
      <w:r>
        <w:t>盐</w:t>
      </w:r>
    </w:p>
    <w:p w14:paraId="2E956D1D" w14:textId="77777777" w:rsidR="00D961C4" w:rsidRDefault="00000000">
      <w:r>
        <w:t xml:space="preserve">taste: </w:t>
      </w:r>
      <w:r>
        <w:t>咸鲜</w:t>
      </w:r>
    </w:p>
    <w:p w14:paraId="3587BD83" w14:textId="77777777" w:rsidR="00D961C4" w:rsidRDefault="00000000">
      <w:r>
        <w:t>step: ['</w:t>
      </w:r>
      <w:r>
        <w:t>提前泡发海参</w:t>
      </w:r>
      <w:r>
        <w:t>', '</w:t>
      </w:r>
      <w:r>
        <w:t>提前泡发鱼肚、干鲍鱼、干贝</w:t>
      </w:r>
      <w:r>
        <w:t>', '</w:t>
      </w:r>
      <w:r>
        <w:t>这是准备好的大部分食材：咸肉切片、冬笋焯水切片、大虾去头剥壳、泡发海参、泡发鲍鱼、泡发鱼肚、泡发花菇、泡发素鱼翅（粉丝）</w:t>
      </w:r>
      <w:r>
        <w:t>', '</w:t>
      </w:r>
      <w:r>
        <w:t>把草鸡放入锅中煮沸后</w:t>
      </w:r>
      <w:r>
        <w:t>', '</w:t>
      </w:r>
      <w:r>
        <w:t>把鸡肉捞出切成小块备用</w:t>
      </w:r>
      <w:r>
        <w:t>', '</w:t>
      </w:r>
      <w:r>
        <w:t>鸡汤里再放入一盒浓汤宝继续煮至融化</w:t>
      </w:r>
      <w:r>
        <w:t>', '</w:t>
      </w:r>
      <w:r>
        <w:t>鸽蛋煮熟剥去外壳</w:t>
      </w:r>
      <w:r>
        <w:t>', '</w:t>
      </w:r>
      <w:r>
        <w:t>取一个小炖盅，最底下放入姜片</w:t>
      </w:r>
      <w:r>
        <w:t>', '</w:t>
      </w:r>
      <w:r>
        <w:t>接着放入笋片，花菇片、鸡块</w:t>
      </w:r>
      <w:r>
        <w:t>', '</w:t>
      </w:r>
      <w:r>
        <w:t>放入虾仁、干贝、咸肉</w:t>
      </w:r>
      <w:r>
        <w:t>', '</w:t>
      </w:r>
      <w:r>
        <w:t>放入鸽子蛋、鱼肚、鲍鱼，这里的海参后来取出，后放</w:t>
      </w:r>
      <w:r>
        <w:t>', '</w:t>
      </w:r>
      <w:r>
        <w:t>放入一勺花雕酒</w:t>
      </w:r>
      <w:r>
        <w:t>', '</w:t>
      </w:r>
      <w:r>
        <w:t>锅中加入适量的鸡汤后加入一勺花雕酒、盐、白胡椒粉煮开</w:t>
      </w:r>
      <w:r>
        <w:t>', '</w:t>
      </w:r>
      <w:r>
        <w:t>加入适量的高汤到每个炖盅里</w:t>
      </w:r>
      <w:r>
        <w:t>', '</w:t>
      </w:r>
      <w:r>
        <w:t>这是准备好的</w:t>
      </w:r>
      <w:r>
        <w:t>', '</w:t>
      </w:r>
      <w:r>
        <w:t>隔水炖</w:t>
      </w:r>
      <w:r>
        <w:t>1</w:t>
      </w:r>
      <w:r>
        <w:t>个半小时</w:t>
      </w:r>
      <w:r>
        <w:t>', '</w:t>
      </w:r>
      <w:r>
        <w:t>中途取出炖盅加入海参</w:t>
      </w:r>
      <w:r>
        <w:t>', '</w:t>
      </w:r>
      <w:r>
        <w:t>加入素鱼翅（粉丝）继续炖</w:t>
      </w:r>
      <w:r>
        <w:t>30</w:t>
      </w:r>
      <w:r>
        <w:t>分钟</w:t>
      </w:r>
      <w:r>
        <w:t>', '</w:t>
      </w:r>
      <w:r>
        <w:t>成品图</w:t>
      </w:r>
      <w:r>
        <w:t>']</w:t>
      </w:r>
    </w:p>
    <w:p w14:paraId="337E2B79" w14:textId="77777777" w:rsidR="00D961C4" w:rsidRDefault="00000000">
      <w:r>
        <w:t>---</w:t>
      </w:r>
    </w:p>
    <w:p w14:paraId="0A56957B" w14:textId="77777777" w:rsidR="00D961C4" w:rsidRDefault="00000000">
      <w:r>
        <w:t>记录</w:t>
      </w:r>
      <w:r>
        <w:t xml:space="preserve"> 1133:</w:t>
      </w:r>
    </w:p>
    <w:p w14:paraId="36B13EF7" w14:textId="77777777" w:rsidR="00D961C4" w:rsidRDefault="00000000">
      <w:r>
        <w:t xml:space="preserve">title: </w:t>
      </w:r>
      <w:r>
        <w:t>【烟台】蚝仔烙</w:t>
      </w:r>
    </w:p>
    <w:p w14:paraId="48C954CF" w14:textId="77777777" w:rsidR="00D961C4" w:rsidRDefault="00000000">
      <w:r>
        <w:t>image: 310712.jpg</w:t>
      </w:r>
    </w:p>
    <w:p w14:paraId="6EC76330" w14:textId="77777777" w:rsidR="00D961C4" w:rsidRDefault="00000000">
      <w:r>
        <w:t xml:space="preserve">categories: </w:t>
      </w:r>
      <w:r>
        <w:t>闽菜</w:t>
      </w:r>
    </w:p>
    <w:p w14:paraId="7235080B" w14:textId="77777777" w:rsidR="00D961C4" w:rsidRDefault="00000000">
      <w:r>
        <w:t xml:space="preserve">ingredients: </w:t>
      </w:r>
      <w:r>
        <w:t>生蚝</w:t>
      </w:r>
      <w:r>
        <w:t xml:space="preserve"> </w:t>
      </w:r>
      <w:r>
        <w:t>红薯粉</w:t>
      </w:r>
      <w:r>
        <w:t xml:space="preserve"> </w:t>
      </w:r>
      <w:r>
        <w:t>面粉</w:t>
      </w:r>
      <w:r>
        <w:t xml:space="preserve"> </w:t>
      </w:r>
      <w:r>
        <w:t>鸡蛋</w:t>
      </w:r>
      <w:r>
        <w:t xml:space="preserve"> </w:t>
      </w:r>
      <w:r>
        <w:t>大葱</w:t>
      </w:r>
      <w:r>
        <w:t xml:space="preserve"> </w:t>
      </w:r>
      <w:r>
        <w:t>花生油</w:t>
      </w:r>
      <w:r>
        <w:t xml:space="preserve"> </w:t>
      </w:r>
      <w:r>
        <w:t>盐</w:t>
      </w:r>
      <w:r>
        <w:t xml:space="preserve"> </w:t>
      </w:r>
      <w:r>
        <w:t>香菜</w:t>
      </w:r>
      <w:r>
        <w:t xml:space="preserve"> </w:t>
      </w:r>
      <w:r>
        <w:t>红椒</w:t>
      </w:r>
      <w:r>
        <w:t xml:space="preserve"> </w:t>
      </w:r>
      <w:r>
        <w:t>洋葱</w:t>
      </w:r>
      <w:r>
        <w:t xml:space="preserve"> </w:t>
      </w:r>
      <w:r>
        <w:t>胡椒粉</w:t>
      </w:r>
      <w:r>
        <w:t xml:space="preserve"> </w:t>
      </w:r>
      <w:r>
        <w:t>生抽</w:t>
      </w:r>
    </w:p>
    <w:p w14:paraId="77828581" w14:textId="77777777" w:rsidR="00D961C4" w:rsidRDefault="00000000">
      <w:r>
        <w:t xml:space="preserve">taste: </w:t>
      </w:r>
      <w:r>
        <w:t>咸鲜</w:t>
      </w:r>
    </w:p>
    <w:p w14:paraId="65489B46" w14:textId="77777777" w:rsidR="00D961C4" w:rsidRDefault="00000000">
      <w:r>
        <w:t>step: ['</w:t>
      </w:r>
      <w:r>
        <w:t>将所有主食材准备好。</w:t>
      </w:r>
      <w:r>
        <w:t>', '</w:t>
      </w:r>
      <w:r>
        <w:t>料理盆中放少许清水，加入地瓜粉和面粉搅拌均匀。</w:t>
      </w:r>
      <w:r>
        <w:t>', '</w:t>
      </w:r>
      <w:r>
        <w:t>加入生蚝和大葱。</w:t>
      </w:r>
      <w:r>
        <w:t>', '</w:t>
      </w:r>
      <w:r>
        <w:t>加入红椒丁和洋葱丁。</w:t>
      </w:r>
      <w:r>
        <w:t>', '</w:t>
      </w:r>
      <w:r>
        <w:t>加入胡椒粉和少许生抽。</w:t>
      </w:r>
      <w:r>
        <w:t>', '</w:t>
      </w:r>
      <w:r>
        <w:t>用刮刀拌均匀。</w:t>
      </w:r>
      <w:r>
        <w:t>', '</w:t>
      </w:r>
      <w:r>
        <w:t>不沾平底锅放花生油，将生蚝面糊舀入到平底锅中，摊平。</w:t>
      </w:r>
      <w:r>
        <w:t>', '</w:t>
      </w:r>
      <w:r>
        <w:t>待底部凝固后将打散的鸡蛋液均匀的淋在表面。</w:t>
      </w:r>
      <w:r>
        <w:t>', '</w:t>
      </w:r>
      <w:r>
        <w:t>撒上适量的红椒丁，煎到鸡蛋液凝固后，翻面再煎一会。</w:t>
      </w:r>
      <w:r>
        <w:t>', '</w:t>
      </w:r>
      <w:r>
        <w:t>切块，装盘。</w:t>
      </w:r>
      <w:r>
        <w:t>', '</w:t>
      </w:r>
      <w:r>
        <w:t>味道很棒。</w:t>
      </w:r>
      <w:r>
        <w:t>']</w:t>
      </w:r>
    </w:p>
    <w:p w14:paraId="2D79BE8C" w14:textId="77777777" w:rsidR="00D961C4" w:rsidRDefault="00000000">
      <w:r>
        <w:t>---</w:t>
      </w:r>
    </w:p>
    <w:p w14:paraId="328FCCD6" w14:textId="77777777" w:rsidR="00D961C4" w:rsidRDefault="00000000">
      <w:r>
        <w:t>记录</w:t>
      </w:r>
      <w:r>
        <w:t xml:space="preserve"> 1134:</w:t>
      </w:r>
    </w:p>
    <w:p w14:paraId="51B20EA0" w14:textId="77777777" w:rsidR="00D961C4" w:rsidRDefault="00000000">
      <w:r>
        <w:t xml:space="preserve">title: </w:t>
      </w:r>
      <w:r>
        <w:t>红豆芋圆</w:t>
      </w:r>
      <w:r>
        <w:t xml:space="preserve">   </w:t>
      </w:r>
    </w:p>
    <w:p w14:paraId="36E7E4A5" w14:textId="77777777" w:rsidR="00D961C4" w:rsidRDefault="00000000">
      <w:r>
        <w:t>image: 344342.jpg</w:t>
      </w:r>
    </w:p>
    <w:p w14:paraId="793B6395" w14:textId="77777777" w:rsidR="00D961C4" w:rsidRDefault="00000000">
      <w:r>
        <w:t xml:space="preserve">categories: </w:t>
      </w:r>
      <w:r>
        <w:t>闽菜</w:t>
      </w:r>
    </w:p>
    <w:p w14:paraId="76683C91" w14:textId="77777777" w:rsidR="00D961C4" w:rsidRDefault="00000000">
      <w:r>
        <w:t xml:space="preserve">ingredients: </w:t>
      </w:r>
      <w:r>
        <w:t>木薯粉</w:t>
      </w:r>
      <w:r>
        <w:t xml:space="preserve"> </w:t>
      </w:r>
      <w:r>
        <w:t>南瓜</w:t>
      </w:r>
      <w:r>
        <w:t xml:space="preserve"> </w:t>
      </w:r>
      <w:r>
        <w:t>红豆</w:t>
      </w:r>
      <w:r>
        <w:t xml:space="preserve"> </w:t>
      </w:r>
      <w:r>
        <w:t>红糖</w:t>
      </w:r>
      <w:r>
        <w:t xml:space="preserve"> </w:t>
      </w:r>
      <w:r>
        <w:t>蜂蜜</w:t>
      </w:r>
    </w:p>
    <w:p w14:paraId="17E8872E" w14:textId="77777777" w:rsidR="00D961C4" w:rsidRDefault="00000000">
      <w:r>
        <w:t xml:space="preserve">taste: </w:t>
      </w:r>
      <w:r>
        <w:t>甜味</w:t>
      </w:r>
    </w:p>
    <w:p w14:paraId="4E96B6F8" w14:textId="77777777" w:rsidR="00D961C4" w:rsidRDefault="00000000">
      <w:r>
        <w:t>step: ['</w:t>
      </w:r>
      <w:r>
        <w:t>食材都备好</w:t>
      </w:r>
      <w:r>
        <w:t>', '</w:t>
      </w:r>
      <w:r>
        <w:t>红豆先用水提前泡一下，煮的时候好煮些</w:t>
      </w:r>
      <w:r>
        <w:t>', '</w:t>
      </w:r>
      <w:r>
        <w:t>南瓜切块上锅蒸熟</w:t>
      </w:r>
      <w:r>
        <w:t>', '</w:t>
      </w:r>
      <w:r>
        <w:t>红豆加水煮熟，煮软就可以了，不要全煮开花了，不然都成豆沙了，这样口感会好些，红豆捞出拌入红糖</w:t>
      </w:r>
      <w:r>
        <w:t>', '</w:t>
      </w:r>
      <w:r>
        <w:t>蒸好的南瓜称重</w:t>
      </w:r>
      <w:r>
        <w:t>100</w:t>
      </w:r>
      <w:r>
        <w:t>克，捣成南瓜泥</w:t>
      </w:r>
      <w:r>
        <w:t>', '</w:t>
      </w:r>
      <w:r>
        <w:t>加入等量的木薯粉</w:t>
      </w:r>
      <w:r>
        <w:t>', '</w:t>
      </w:r>
      <w:r>
        <w:t>和成面团</w:t>
      </w:r>
      <w:r>
        <w:t>', '</w:t>
      </w:r>
      <w:r>
        <w:t>把面团搓成长条状</w:t>
      </w:r>
      <w:r>
        <w:t>', '</w:t>
      </w:r>
      <w:r>
        <w:t>然后切成小剂子，或者直接团圆球形也可以，根据自己的喜好造型</w:t>
      </w:r>
      <w:r>
        <w:t>', '</w:t>
      </w:r>
      <w:r>
        <w:t>锅里放水，水开之后下入芋圆，煮几分钟等芋圆都浮上来之后就差不多熟了，可以先捞出一个尝一下，煮好的芋圆捞到凉水里过一下，口感会更</w:t>
      </w:r>
      <w:r>
        <w:t>Q</w:t>
      </w:r>
      <w:r>
        <w:t>弹</w:t>
      </w:r>
      <w:r>
        <w:t>', '</w:t>
      </w:r>
      <w:r>
        <w:t>把芋圆捞到杯子里，放入红豆，再淋点蜂蜜就可以了</w:t>
      </w:r>
      <w:r>
        <w:t>']</w:t>
      </w:r>
    </w:p>
    <w:p w14:paraId="06F617F9" w14:textId="77777777" w:rsidR="00D961C4" w:rsidRDefault="00000000">
      <w:r>
        <w:t>---</w:t>
      </w:r>
    </w:p>
    <w:p w14:paraId="2A0250B3" w14:textId="77777777" w:rsidR="00D961C4" w:rsidRDefault="00000000">
      <w:r>
        <w:t>记录</w:t>
      </w:r>
      <w:r>
        <w:t xml:space="preserve"> 1135:</w:t>
      </w:r>
    </w:p>
    <w:p w14:paraId="35DEA112" w14:textId="77777777" w:rsidR="00D961C4" w:rsidRDefault="00000000">
      <w:r>
        <w:t xml:space="preserve">title: </w:t>
      </w:r>
      <w:r>
        <w:t>红糖油炒粑</w:t>
      </w:r>
    </w:p>
    <w:p w14:paraId="38D5F24D" w14:textId="77777777" w:rsidR="00D961C4" w:rsidRDefault="00000000">
      <w:r>
        <w:t>image: 344247.jpg</w:t>
      </w:r>
    </w:p>
    <w:p w14:paraId="02BD47BF" w14:textId="77777777" w:rsidR="00D961C4" w:rsidRDefault="00000000">
      <w:r>
        <w:t xml:space="preserve">categories: </w:t>
      </w:r>
      <w:r>
        <w:t>闽菜</w:t>
      </w:r>
    </w:p>
    <w:p w14:paraId="327620B6" w14:textId="77777777" w:rsidR="00D961C4" w:rsidRDefault="00000000">
      <w:r>
        <w:t xml:space="preserve">ingredients: </w:t>
      </w:r>
      <w:r>
        <w:t>糯米粉</w:t>
      </w:r>
      <w:r>
        <w:t xml:space="preserve"> </w:t>
      </w:r>
      <w:r>
        <w:t>红糖</w:t>
      </w:r>
      <w:r>
        <w:t xml:space="preserve"> </w:t>
      </w:r>
      <w:r>
        <w:t>茶油</w:t>
      </w:r>
      <w:r>
        <w:t xml:space="preserve"> </w:t>
      </w:r>
      <w:r>
        <w:t>芝麻</w:t>
      </w:r>
    </w:p>
    <w:p w14:paraId="78D1B40B" w14:textId="77777777" w:rsidR="00D961C4" w:rsidRDefault="00000000">
      <w:r>
        <w:t xml:space="preserve">taste: </w:t>
      </w:r>
      <w:r>
        <w:t>甜味</w:t>
      </w:r>
    </w:p>
    <w:p w14:paraId="1FF4F73E" w14:textId="77777777" w:rsidR="00D961C4" w:rsidRDefault="00000000">
      <w:r>
        <w:t>step: ['</w:t>
      </w:r>
      <w:r>
        <w:t>准备食材：糯米粉，红糖，芝麻，茶油（植物油）</w:t>
      </w:r>
      <w:r>
        <w:t>', '</w:t>
      </w:r>
      <w:r>
        <w:t>用温开水将糯米粉揉成面团小丸子，用碟子或者蒸器装好</w:t>
      </w:r>
      <w:r>
        <w:t>', '</w:t>
      </w:r>
      <w:r>
        <w:t>再将红糖切成粉末状或者炒的时候直接用红糖粉也可以</w:t>
      </w:r>
      <w:r>
        <w:t>', '</w:t>
      </w:r>
      <w:r>
        <w:t>将茶油烧开，然后放红糖粉煮</w:t>
      </w:r>
      <w:r>
        <w:t>1</w:t>
      </w:r>
      <w:r>
        <w:t>分钟左右，马上将小糯米丸倒进红糖粉里混炒，直至粑粑炒成膨胀状态，撒一点芝麻立刻出锅</w:t>
      </w:r>
      <w:r>
        <w:t>', '</w:t>
      </w:r>
      <w:r>
        <w:t>注意事项：千万别往糯米粉里加糖，否则下锅炒时，马上变黑。另外炒的时候火候需特别小才行，要慢慢炒。红糖粉和糯米丸一起下锅也可以，以免糖炒久了变黑变苦。</w:t>
      </w:r>
      <w:r>
        <w:t>']</w:t>
      </w:r>
    </w:p>
    <w:p w14:paraId="13BDD912" w14:textId="77777777" w:rsidR="00D961C4" w:rsidRDefault="00000000">
      <w:r>
        <w:t>---</w:t>
      </w:r>
    </w:p>
    <w:p w14:paraId="753D4F51" w14:textId="77777777" w:rsidR="00D961C4" w:rsidRDefault="00000000">
      <w:r>
        <w:t>记录</w:t>
      </w:r>
      <w:r>
        <w:t xml:space="preserve"> 1136:</w:t>
      </w:r>
    </w:p>
    <w:p w14:paraId="4C18D714" w14:textId="77777777" w:rsidR="00D961C4" w:rsidRDefault="00000000">
      <w:r>
        <w:t xml:space="preserve">title: </w:t>
      </w:r>
      <w:r>
        <w:t>烧仙草</w:t>
      </w:r>
    </w:p>
    <w:p w14:paraId="6FFFEF75" w14:textId="77777777" w:rsidR="00D961C4" w:rsidRDefault="00000000">
      <w:r>
        <w:t>image: 338334.jpg</w:t>
      </w:r>
    </w:p>
    <w:p w14:paraId="48924980" w14:textId="77777777" w:rsidR="00D961C4" w:rsidRDefault="00000000">
      <w:r>
        <w:t xml:space="preserve">categories: </w:t>
      </w:r>
      <w:r>
        <w:t>闽菜</w:t>
      </w:r>
    </w:p>
    <w:p w14:paraId="2F1A7FDA" w14:textId="77777777" w:rsidR="00D961C4" w:rsidRDefault="00000000">
      <w:r>
        <w:t xml:space="preserve">ingredients: </w:t>
      </w:r>
      <w:r>
        <w:t>仙草粉</w:t>
      </w:r>
      <w:r>
        <w:t xml:space="preserve"> </w:t>
      </w:r>
      <w:r>
        <w:t>水</w:t>
      </w:r>
      <w:r>
        <w:t xml:space="preserve"> </w:t>
      </w:r>
      <w:r>
        <w:t>凉水</w:t>
      </w:r>
    </w:p>
    <w:p w14:paraId="26A7AB8F" w14:textId="77777777" w:rsidR="00D961C4" w:rsidRDefault="00000000">
      <w:r>
        <w:t xml:space="preserve">taste: </w:t>
      </w:r>
      <w:r>
        <w:t>甜味</w:t>
      </w:r>
    </w:p>
    <w:p w14:paraId="096D4CDE" w14:textId="77777777" w:rsidR="00D961C4" w:rsidRDefault="00000000">
      <w:r>
        <w:t>step: ['</w:t>
      </w:r>
      <w:r>
        <w:t>仙草粉倒入碗中</w:t>
      </w:r>
      <w:r>
        <w:t>', '</w:t>
      </w:r>
      <w:r>
        <w:t>加</w:t>
      </w:r>
      <w:r>
        <w:t>400</w:t>
      </w:r>
      <w:r>
        <w:t>克水调制均匀</w:t>
      </w:r>
      <w:r>
        <w:t>', '</w:t>
      </w:r>
      <w:r>
        <w:t>水开了，慢慢倒入锅中，一边倒，一边搅</w:t>
      </w:r>
      <w:r>
        <w:t>', '</w:t>
      </w:r>
      <w:r>
        <w:t>搅到水开</w:t>
      </w:r>
      <w:r>
        <w:t>', '</w:t>
      </w:r>
      <w:r>
        <w:t>关火，捞出泡泡</w:t>
      </w:r>
      <w:r>
        <w:t>', '</w:t>
      </w:r>
      <w:r>
        <w:t>倒入容器中放凉</w:t>
      </w:r>
      <w:r>
        <w:t>', '</w:t>
      </w:r>
      <w:r>
        <w:t>凉了成块了，加点红糖水，冰镇味道更佳</w:t>
      </w:r>
      <w:r>
        <w:t>']</w:t>
      </w:r>
    </w:p>
    <w:p w14:paraId="412A91CD" w14:textId="77777777" w:rsidR="00D961C4" w:rsidRDefault="00000000">
      <w:r>
        <w:t>---</w:t>
      </w:r>
    </w:p>
    <w:p w14:paraId="1928454F" w14:textId="77777777" w:rsidR="00D961C4" w:rsidRDefault="00000000">
      <w:r>
        <w:t>记录</w:t>
      </w:r>
      <w:r>
        <w:t xml:space="preserve"> 1137:</w:t>
      </w:r>
    </w:p>
    <w:p w14:paraId="38F7A764" w14:textId="77777777" w:rsidR="00D961C4" w:rsidRDefault="00000000">
      <w:r>
        <w:t xml:space="preserve">title: </w:t>
      </w:r>
      <w:r>
        <w:t>芋头饭</w:t>
      </w:r>
    </w:p>
    <w:p w14:paraId="0FDD69F1" w14:textId="77777777" w:rsidR="00D961C4" w:rsidRDefault="00000000">
      <w:r>
        <w:t>image: 335650.jpg</w:t>
      </w:r>
    </w:p>
    <w:p w14:paraId="3C360862" w14:textId="77777777" w:rsidR="00D961C4" w:rsidRDefault="00000000">
      <w:r>
        <w:t xml:space="preserve">categories: </w:t>
      </w:r>
      <w:r>
        <w:t>闽菜</w:t>
      </w:r>
    </w:p>
    <w:p w14:paraId="7FEC7C87" w14:textId="77777777" w:rsidR="00D961C4" w:rsidRDefault="00000000">
      <w:r>
        <w:t xml:space="preserve">ingredients: </w:t>
      </w:r>
      <w:r>
        <w:t>芋头</w:t>
      </w:r>
      <w:r>
        <w:t xml:space="preserve"> </w:t>
      </w:r>
      <w:r>
        <w:t>大米</w:t>
      </w:r>
      <w:r>
        <w:t xml:space="preserve"> </w:t>
      </w:r>
      <w:r>
        <w:t>猪肉</w:t>
      </w:r>
      <w:r>
        <w:t xml:space="preserve"> </w:t>
      </w:r>
      <w:r>
        <w:t>葱</w:t>
      </w:r>
      <w:r>
        <w:t xml:space="preserve"> </w:t>
      </w:r>
      <w:r>
        <w:t>姜</w:t>
      </w:r>
      <w:r>
        <w:t xml:space="preserve"> </w:t>
      </w:r>
      <w:r>
        <w:t>蒜</w:t>
      </w:r>
      <w:r>
        <w:t xml:space="preserve"> </w:t>
      </w:r>
      <w:r>
        <w:t>盐</w:t>
      </w:r>
      <w:r>
        <w:t xml:space="preserve"> </w:t>
      </w:r>
      <w:r>
        <w:t>虾皮</w:t>
      </w:r>
      <w:r>
        <w:t xml:space="preserve"> </w:t>
      </w:r>
      <w:r>
        <w:t>鸡精</w:t>
      </w:r>
      <w:r>
        <w:t xml:space="preserve"> </w:t>
      </w:r>
      <w:r>
        <w:t>食用油</w:t>
      </w:r>
    </w:p>
    <w:p w14:paraId="2E723A95" w14:textId="77777777" w:rsidR="00D961C4" w:rsidRDefault="00000000">
      <w:r>
        <w:t xml:space="preserve">taste: </w:t>
      </w:r>
      <w:r>
        <w:t>咸鲜</w:t>
      </w:r>
    </w:p>
    <w:p w14:paraId="6F3E4390" w14:textId="77777777" w:rsidR="00D961C4" w:rsidRDefault="00000000">
      <w:r>
        <w:t>step: ['</w:t>
      </w:r>
      <w:r>
        <w:t>芋头去皮洗净待用</w:t>
      </w:r>
      <w:r>
        <w:t>', '</w:t>
      </w:r>
      <w:r>
        <w:t>把洗净的芋头切成滚刀块待用</w:t>
      </w:r>
      <w:r>
        <w:t>', '</w:t>
      </w:r>
      <w:r>
        <w:t>大米洗净加入水待用</w:t>
      </w:r>
      <w:r>
        <w:t>', '</w:t>
      </w:r>
      <w:r>
        <w:t>猪肉切成片待用</w:t>
      </w:r>
      <w:r>
        <w:t>', '</w:t>
      </w:r>
      <w:r>
        <w:t>拿出半两虾皮待用</w:t>
      </w:r>
      <w:r>
        <w:t>', '</w:t>
      </w:r>
      <w:r>
        <w:t>葱姜蒜切碎待用</w:t>
      </w:r>
      <w:r>
        <w:t>', '</w:t>
      </w:r>
      <w:r>
        <w:t>锅中加底油加热后倒入肉片炒至出油。</w:t>
      </w:r>
      <w:r>
        <w:t>', '</w:t>
      </w:r>
      <w:r>
        <w:t>加入葱姜蒜爆锅</w:t>
      </w:r>
      <w:r>
        <w:t>', '</w:t>
      </w:r>
      <w:r>
        <w:t>加入切好的芋头翻炒，炒至表皮变色出锅。</w:t>
      </w:r>
      <w:r>
        <w:t>', '</w:t>
      </w:r>
      <w:r>
        <w:t>把炒好的芋头倒入电饭锅的大米上面，再把虾皮倒入。</w:t>
      </w:r>
      <w:r>
        <w:t>', '</w:t>
      </w:r>
      <w:r>
        <w:t>盖锅煮饭</w:t>
      </w:r>
      <w:r>
        <w:t>', '</w:t>
      </w:r>
      <w:r>
        <w:t>煮熟开锅加入鸡精，闻到芋头饭很香很香。</w:t>
      </w:r>
      <w:r>
        <w:t>']</w:t>
      </w:r>
    </w:p>
    <w:p w14:paraId="42B2D88F" w14:textId="77777777" w:rsidR="00D961C4" w:rsidRDefault="00000000">
      <w:r>
        <w:t>---</w:t>
      </w:r>
    </w:p>
    <w:p w14:paraId="622AB97E" w14:textId="77777777" w:rsidR="00D961C4" w:rsidRDefault="00000000">
      <w:r>
        <w:t>记录</w:t>
      </w:r>
      <w:r>
        <w:t xml:space="preserve"> 1138:</w:t>
      </w:r>
    </w:p>
    <w:p w14:paraId="1C1B04EC" w14:textId="77777777" w:rsidR="00D961C4" w:rsidRDefault="00000000">
      <w:r>
        <w:t xml:space="preserve">title: </w:t>
      </w:r>
      <w:r>
        <w:t>潮汕炒粉签</w:t>
      </w:r>
    </w:p>
    <w:p w14:paraId="539885A9" w14:textId="77777777" w:rsidR="00D961C4" w:rsidRDefault="00000000">
      <w:r>
        <w:t>image: 332925.jpg</w:t>
      </w:r>
    </w:p>
    <w:p w14:paraId="1D4C7984" w14:textId="77777777" w:rsidR="00D961C4" w:rsidRDefault="00000000">
      <w:r>
        <w:t xml:space="preserve">categories: </w:t>
      </w:r>
      <w:r>
        <w:t>闽菜</w:t>
      </w:r>
    </w:p>
    <w:p w14:paraId="19DE7D9E" w14:textId="77777777" w:rsidR="00D961C4" w:rsidRDefault="00000000">
      <w:r>
        <w:t xml:space="preserve">ingredients: </w:t>
      </w:r>
      <w:r>
        <w:t>粉签</w:t>
      </w:r>
      <w:r>
        <w:t xml:space="preserve"> </w:t>
      </w:r>
      <w:r>
        <w:t>肉饼</w:t>
      </w:r>
      <w:r>
        <w:t xml:space="preserve"> </w:t>
      </w:r>
      <w:r>
        <w:t>虾仁</w:t>
      </w:r>
      <w:r>
        <w:t xml:space="preserve"> </w:t>
      </w:r>
      <w:r>
        <w:t>火腿</w:t>
      </w:r>
      <w:r>
        <w:t xml:space="preserve"> </w:t>
      </w:r>
      <w:r>
        <w:t>绿豆芽</w:t>
      </w:r>
      <w:r>
        <w:t xml:space="preserve"> </w:t>
      </w:r>
      <w:r>
        <w:t>胡萝卜</w:t>
      </w:r>
      <w:r>
        <w:t xml:space="preserve"> </w:t>
      </w:r>
      <w:r>
        <w:t>葱</w:t>
      </w:r>
      <w:r>
        <w:t xml:space="preserve"> </w:t>
      </w:r>
      <w:r>
        <w:t>鸡蛋</w:t>
      </w:r>
      <w:r>
        <w:t xml:space="preserve"> </w:t>
      </w:r>
      <w:r>
        <w:t>红辣椒面</w:t>
      </w:r>
      <w:r>
        <w:t xml:space="preserve"> </w:t>
      </w:r>
      <w:r>
        <w:t>盐</w:t>
      </w:r>
      <w:r>
        <w:t xml:space="preserve"> </w:t>
      </w:r>
      <w:r>
        <w:t>鸡精</w:t>
      </w:r>
      <w:r>
        <w:t xml:space="preserve"> </w:t>
      </w:r>
      <w:r>
        <w:t>酱油</w:t>
      </w:r>
    </w:p>
    <w:p w14:paraId="0785E6E0" w14:textId="77777777" w:rsidR="00D961C4" w:rsidRDefault="00000000">
      <w:r>
        <w:t xml:space="preserve">taste: </w:t>
      </w:r>
      <w:r>
        <w:t>微辣</w:t>
      </w:r>
    </w:p>
    <w:p w14:paraId="36F6D600" w14:textId="77777777" w:rsidR="00D961C4" w:rsidRDefault="00000000">
      <w:r>
        <w:t>step: ['</w:t>
      </w:r>
      <w:r>
        <w:t>取</w:t>
      </w:r>
      <w:r>
        <w:t>600g</w:t>
      </w:r>
      <w:r>
        <w:t>粉签（我这里煮出来是</w:t>
      </w:r>
      <w:r>
        <w:t>3</w:t>
      </w:r>
      <w:r>
        <w:t>个大人和</w:t>
      </w:r>
      <w:r>
        <w:t>2</w:t>
      </w:r>
      <w:r>
        <w:t>个小小孩的份量）</w:t>
      </w:r>
      <w:r>
        <w:t>', '</w:t>
      </w:r>
      <w:r>
        <w:t>用温水将粉签泡软。</w:t>
      </w:r>
      <w:r>
        <w:t>', '</w:t>
      </w:r>
      <w:r>
        <w:t>肉饼切小条，虾仁，火腿切小片。</w:t>
      </w:r>
      <w:r>
        <w:t>3</w:t>
      </w:r>
      <w:r>
        <w:t>、（这里用的虾仁是买的别人剥好的。肉饼是潮汕肉饼，有些地方没有的，可以换成自己喜欢的荤菜，如瘦肉或者鱿鱼或者鸡胗。不过如果是瘦肉的话就要将瘦肉放到放粉签的前一步加入，不然炒出来的瘦肉会特别硬！当然，如果想试一试肉饼的味道的可以通过潮汕人购买，肉饼是可以真空包装顺丰快递的！讲真，我不介意通过我这里去买！）</w:t>
      </w:r>
      <w:r>
        <w:t>', '</w:t>
      </w:r>
      <w:r>
        <w:t>绿豆芽洗干净，胡萝卜抽丝，葱切段。</w:t>
      </w:r>
      <w:r>
        <w:t>', '</w:t>
      </w:r>
      <w:r>
        <w:t>粉签泡软之后即可捞起备用。</w:t>
      </w:r>
      <w:r>
        <w:t>', '</w:t>
      </w:r>
      <w:r>
        <w:t>锅中热油。</w:t>
      </w:r>
      <w:r>
        <w:t>', '</w:t>
      </w:r>
      <w:r>
        <w:t>打入</w:t>
      </w:r>
      <w:r>
        <w:t>3</w:t>
      </w:r>
      <w:r>
        <w:t>个鸡蛋。</w:t>
      </w:r>
      <w:r>
        <w:t>', '</w:t>
      </w:r>
      <w:r>
        <w:t>将鸡蛋炒散。（炒饭，炒面，炒粉都可以在炒其他配菜之前先炒鸡蛋，防止粘锅。）</w:t>
      </w:r>
      <w:r>
        <w:t>', '</w:t>
      </w:r>
      <w:r>
        <w:t>将荤菜即肉饼，虾仁和火腿一起加入翻炒。</w:t>
      </w:r>
      <w:r>
        <w:t>', '</w:t>
      </w:r>
      <w:r>
        <w:t>翻炒至虾仁稍微变色。</w:t>
      </w:r>
      <w:r>
        <w:t>', '</w:t>
      </w:r>
      <w:r>
        <w:t>加入素菜即绿豆芽，胡萝卜丝和葱段。</w:t>
      </w:r>
      <w:r>
        <w:t>', '</w:t>
      </w:r>
      <w:r>
        <w:t>将所有的菜翻炒均匀后加入适量水。（炒粉签的时候加水可以加稍微多一点点，水如果少了粉签会容易粘锅。当然，有些人吃粉签喜欢吃有一点点带焦的，那就水加少一丢丢也无妨。悉听尊便！）</w:t>
      </w:r>
      <w:r>
        <w:t>', '</w:t>
      </w:r>
      <w:r>
        <w:t>加入红辣椒面。（老一辈的潮汕人不敢吃辣，如今的年轻人很多是无辣不欢了。适当加点辣椒，味道是很不错的。当然不喜欢吃辣椒的这一步可以省去。）</w:t>
      </w:r>
      <w:r>
        <w:t>', '</w:t>
      </w:r>
      <w:r>
        <w:t>加入适量盐和鸡精。</w:t>
      </w:r>
      <w:r>
        <w:t>', '</w:t>
      </w:r>
      <w:r>
        <w:t>将所有配菜翻炒均匀之后，用铲子将菜拨散一些，不要太集中了。</w:t>
      </w:r>
      <w:r>
        <w:t>', '</w:t>
      </w:r>
      <w:r>
        <w:t>加入粉签。</w:t>
      </w:r>
      <w:r>
        <w:t>', '</w:t>
      </w:r>
      <w:r>
        <w:t>加入适量酱油。</w:t>
      </w:r>
      <w:r>
        <w:t>', '</w:t>
      </w:r>
      <w:r>
        <w:t>翻炒至粉签熟了之后即可出锅。</w:t>
      </w:r>
      <w:r>
        <w:t>', '</w:t>
      </w:r>
      <w:r>
        <w:t>出锅装盘，美味难挡！</w:t>
      </w:r>
      <w:r>
        <w:t>', '</w:t>
      </w:r>
      <w:r>
        <w:t>看看近照。</w:t>
      </w:r>
      <w:r>
        <w:t>', '</w:t>
      </w:r>
      <w:r>
        <w:t>装碗给家公送餐。</w:t>
      </w:r>
      <w:r>
        <w:t>']</w:t>
      </w:r>
    </w:p>
    <w:p w14:paraId="367C8170" w14:textId="77777777" w:rsidR="00D961C4" w:rsidRDefault="00000000">
      <w:r>
        <w:t>---</w:t>
      </w:r>
    </w:p>
    <w:p w14:paraId="617E6B72" w14:textId="77777777" w:rsidR="00D961C4" w:rsidRDefault="00000000">
      <w:r>
        <w:t>记录</w:t>
      </w:r>
      <w:r>
        <w:t xml:space="preserve"> 1139:</w:t>
      </w:r>
    </w:p>
    <w:p w14:paraId="49ECD260" w14:textId="77777777" w:rsidR="00D961C4" w:rsidRDefault="00000000">
      <w:r>
        <w:t xml:space="preserve">title: </w:t>
      </w:r>
      <w:r>
        <w:t>佛手瓜炒蛋</w:t>
      </w:r>
    </w:p>
    <w:p w14:paraId="1D4F7E2D" w14:textId="77777777" w:rsidR="00D961C4" w:rsidRDefault="00000000">
      <w:r>
        <w:t>image: 332226.jpg</w:t>
      </w:r>
    </w:p>
    <w:p w14:paraId="0DA83AE6" w14:textId="77777777" w:rsidR="00D961C4" w:rsidRDefault="00000000">
      <w:r>
        <w:t xml:space="preserve">categories: </w:t>
      </w:r>
      <w:r>
        <w:t>闽菜</w:t>
      </w:r>
    </w:p>
    <w:p w14:paraId="09E84607" w14:textId="77777777" w:rsidR="00D961C4" w:rsidRDefault="00000000">
      <w:r>
        <w:t xml:space="preserve">ingredients: </w:t>
      </w:r>
      <w:r>
        <w:t>佛手瓜</w:t>
      </w:r>
      <w:r>
        <w:t xml:space="preserve"> </w:t>
      </w:r>
      <w:r>
        <w:t>鸡蛋</w:t>
      </w:r>
      <w:r>
        <w:t xml:space="preserve"> </w:t>
      </w:r>
      <w:r>
        <w:t>酱油</w:t>
      </w:r>
      <w:r>
        <w:t xml:space="preserve"> </w:t>
      </w:r>
      <w:r>
        <w:t>蒜</w:t>
      </w:r>
      <w:r>
        <w:t xml:space="preserve"> </w:t>
      </w:r>
      <w:r>
        <w:t>番茄</w:t>
      </w:r>
    </w:p>
    <w:p w14:paraId="2ED31E0F" w14:textId="77777777" w:rsidR="00D961C4" w:rsidRDefault="00000000">
      <w:r>
        <w:t xml:space="preserve">taste: </w:t>
      </w:r>
      <w:r>
        <w:t>咸鲜</w:t>
      </w:r>
    </w:p>
    <w:p w14:paraId="74350308" w14:textId="77777777" w:rsidR="00D961C4" w:rsidRDefault="00000000">
      <w:r>
        <w:t>step: ['</w:t>
      </w:r>
      <w:r>
        <w:t>准备好材料，适量吧，看人数，我就切了一只佛手瓜，鸡蛋两个，番茄一只</w:t>
      </w:r>
      <w:r>
        <w:t>', '</w:t>
      </w:r>
      <w:r>
        <w:t>先煎鸡蛋裁成小块备用</w:t>
      </w:r>
      <w:r>
        <w:t>', '</w:t>
      </w:r>
      <w:r>
        <w:t>然后放碎蒜，倒番茄炒融，放佛手瓜继续炒变色，放炒好的鸡蛋，加酱油，少量水煮一会，</w:t>
      </w:r>
      <w:r>
        <w:t>', '</w:t>
      </w:r>
      <w:r>
        <w:t>大火收汁，就好了</w:t>
      </w:r>
      <w:r>
        <w:t>', '</w:t>
      </w:r>
      <w:r>
        <w:t>装盘完成</w:t>
      </w:r>
      <w:r>
        <w:t>']</w:t>
      </w:r>
    </w:p>
    <w:p w14:paraId="30C24517" w14:textId="77777777" w:rsidR="00D961C4" w:rsidRDefault="00000000">
      <w:r>
        <w:t>---</w:t>
      </w:r>
    </w:p>
    <w:p w14:paraId="27E14E83" w14:textId="77777777" w:rsidR="00D961C4" w:rsidRDefault="00000000">
      <w:r>
        <w:t>记录</w:t>
      </w:r>
      <w:r>
        <w:t xml:space="preserve"> 1140:</w:t>
      </w:r>
    </w:p>
    <w:p w14:paraId="098DB230" w14:textId="77777777" w:rsidR="00D961C4" w:rsidRDefault="00000000">
      <w:r>
        <w:t xml:space="preserve">title: </w:t>
      </w:r>
      <w:r>
        <w:t>步步莲升～～黄米糕</w:t>
      </w:r>
    </w:p>
    <w:p w14:paraId="1BF99090" w14:textId="77777777" w:rsidR="00D961C4" w:rsidRDefault="00000000">
      <w:r>
        <w:t>image: 366673.jpg</w:t>
      </w:r>
    </w:p>
    <w:p w14:paraId="502BB5D5" w14:textId="77777777" w:rsidR="00D961C4" w:rsidRDefault="00000000">
      <w:r>
        <w:t xml:space="preserve">categories: </w:t>
      </w:r>
      <w:r>
        <w:t>闽菜</w:t>
      </w:r>
    </w:p>
    <w:p w14:paraId="37EB9E32" w14:textId="77777777" w:rsidR="00D961C4" w:rsidRDefault="00000000">
      <w:r>
        <w:t xml:space="preserve">ingredients: </w:t>
      </w:r>
      <w:r>
        <w:t>黄糯米</w:t>
      </w:r>
      <w:r>
        <w:t xml:space="preserve"> </w:t>
      </w:r>
      <w:r>
        <w:t>面粉</w:t>
      </w:r>
      <w:r>
        <w:t xml:space="preserve"> </w:t>
      </w:r>
      <w:r>
        <w:t>鸡蛋</w:t>
      </w:r>
      <w:r>
        <w:t xml:space="preserve"> </w:t>
      </w:r>
      <w:r>
        <w:t>酵母</w:t>
      </w:r>
      <w:r>
        <w:t xml:space="preserve"> </w:t>
      </w:r>
      <w:r>
        <w:t>白糖</w:t>
      </w:r>
      <w:r>
        <w:t xml:space="preserve"> </w:t>
      </w:r>
      <w:r>
        <w:t>清水</w:t>
      </w:r>
    </w:p>
    <w:p w14:paraId="6520BAA1" w14:textId="77777777" w:rsidR="00D961C4" w:rsidRDefault="00000000">
      <w:r>
        <w:t xml:space="preserve">taste: </w:t>
      </w:r>
      <w:r>
        <w:t>甜味</w:t>
      </w:r>
    </w:p>
    <w:p w14:paraId="33A4A3DB" w14:textId="77777777" w:rsidR="00D961C4" w:rsidRDefault="00000000">
      <w:r>
        <w:t>step: ['</w:t>
      </w:r>
      <w:r>
        <w:t>黄糯米浸泡一夜，放蒸锅蒸</w:t>
      </w:r>
      <w:r>
        <w:t>40</w:t>
      </w:r>
      <w:r>
        <w:t>分钟</w:t>
      </w:r>
      <w:r>
        <w:t>', '</w:t>
      </w:r>
      <w:r>
        <w:t>放白糖</w:t>
      </w:r>
      <w:r>
        <w:t>', '</w:t>
      </w:r>
      <w:r>
        <w:t>搅拌均匀备用</w:t>
      </w:r>
      <w:r>
        <w:t>', '</w:t>
      </w:r>
      <w:r>
        <w:t>温水放一个鸡蛋</w:t>
      </w:r>
      <w:r>
        <w:t>', '</w:t>
      </w:r>
      <w:r>
        <w:t>放适量酵母</w:t>
      </w:r>
      <w:r>
        <w:t>', '</w:t>
      </w:r>
      <w:r>
        <w:t>放适量面粉，揉成面团，放温暖处发酵两倍大</w:t>
      </w:r>
      <w:r>
        <w:t>', '</w:t>
      </w:r>
      <w:r>
        <w:t>放干面粉，揉出气泡，分几个剂子</w:t>
      </w:r>
      <w:r>
        <w:t>', '</w:t>
      </w:r>
      <w:r>
        <w:t>擀成圆饼，包入糖糯米</w:t>
      </w:r>
      <w:r>
        <w:t>', '</w:t>
      </w:r>
      <w:r>
        <w:t>口收成这样</w:t>
      </w:r>
      <w:r>
        <w:t>', '</w:t>
      </w:r>
      <w:r>
        <w:t>放蒸锅，二次发酵后，蒸</w:t>
      </w:r>
      <w:r>
        <w:t>25</w:t>
      </w:r>
      <w:r>
        <w:t>分钟</w:t>
      </w:r>
      <w:r>
        <w:t>', '</w:t>
      </w:r>
      <w:r>
        <w:t>蒸好的糕</w:t>
      </w:r>
      <w:r>
        <w:t>', '</w:t>
      </w:r>
      <w:r>
        <w:t>近拍的</w:t>
      </w:r>
      <w:r>
        <w:t>']</w:t>
      </w:r>
    </w:p>
    <w:p w14:paraId="4E2EDB94" w14:textId="77777777" w:rsidR="00D961C4" w:rsidRDefault="00000000">
      <w:r>
        <w:t>---</w:t>
      </w:r>
    </w:p>
    <w:p w14:paraId="76AAA07E" w14:textId="77777777" w:rsidR="00D961C4" w:rsidRDefault="00000000">
      <w:r>
        <w:t>记录</w:t>
      </w:r>
      <w:r>
        <w:t xml:space="preserve"> 1141:</w:t>
      </w:r>
    </w:p>
    <w:p w14:paraId="0ADBF8EA" w14:textId="77777777" w:rsidR="00D961C4" w:rsidRDefault="00000000">
      <w:r>
        <w:t xml:space="preserve">title: </w:t>
      </w:r>
      <w:r>
        <w:t>客家萝卜丸子</w:t>
      </w:r>
    </w:p>
    <w:p w14:paraId="33E8D54B" w14:textId="77777777" w:rsidR="00D961C4" w:rsidRDefault="00000000">
      <w:r>
        <w:t>image: 365229.jpg</w:t>
      </w:r>
    </w:p>
    <w:p w14:paraId="064B5F23" w14:textId="77777777" w:rsidR="00D961C4" w:rsidRDefault="00000000">
      <w:r>
        <w:t xml:space="preserve">categories: </w:t>
      </w:r>
      <w:r>
        <w:t>闽菜</w:t>
      </w:r>
    </w:p>
    <w:p w14:paraId="148D80BC" w14:textId="77777777" w:rsidR="00D961C4" w:rsidRDefault="00000000">
      <w:r>
        <w:t xml:space="preserve">ingredients: </w:t>
      </w:r>
      <w:r>
        <w:t>白萝卜</w:t>
      </w:r>
      <w:r>
        <w:t xml:space="preserve"> </w:t>
      </w:r>
      <w:r>
        <w:t>盐</w:t>
      </w:r>
      <w:r>
        <w:t xml:space="preserve"> </w:t>
      </w:r>
      <w:r>
        <w:t>油</w:t>
      </w:r>
      <w:r>
        <w:t xml:space="preserve"> </w:t>
      </w:r>
      <w:r>
        <w:t>胡椒粉</w:t>
      </w:r>
      <w:r>
        <w:t xml:space="preserve"> </w:t>
      </w:r>
      <w:r>
        <w:t>淀粉</w:t>
      </w:r>
      <w:r>
        <w:t xml:space="preserve"> </w:t>
      </w:r>
      <w:r>
        <w:t>葱花</w:t>
      </w:r>
    </w:p>
    <w:p w14:paraId="1390568F" w14:textId="77777777" w:rsidR="00D961C4" w:rsidRDefault="00000000">
      <w:r>
        <w:t xml:space="preserve">taste: </w:t>
      </w:r>
      <w:r>
        <w:t>清淡</w:t>
      </w:r>
    </w:p>
    <w:p w14:paraId="23557083" w14:textId="77777777" w:rsidR="00D961C4" w:rsidRDefault="00000000">
      <w:r>
        <w:t>step: ['</w:t>
      </w:r>
      <w:r>
        <w:t>把白萝卜去皮，刷成丝，加适量盐腌制。</w:t>
      </w:r>
      <w:r>
        <w:t>', '</w:t>
      </w:r>
      <w:r>
        <w:t>把腌过的萝卜丝，放入手中双手紧握挤去水份，加入淀粉，葱，盐，胡椒粉拌匀。</w:t>
      </w:r>
      <w:r>
        <w:t>', '</w:t>
      </w:r>
      <w:r>
        <w:t>做成丸子，放入锅中煎后加水煮熟调味即可。</w:t>
      </w:r>
      <w:r>
        <w:t>']</w:t>
      </w:r>
    </w:p>
    <w:p w14:paraId="1FCA0CC9" w14:textId="77777777" w:rsidR="00D961C4" w:rsidRDefault="00000000">
      <w:r>
        <w:t>---</w:t>
      </w:r>
    </w:p>
    <w:p w14:paraId="25594187" w14:textId="77777777" w:rsidR="00D961C4" w:rsidRDefault="00000000">
      <w:r>
        <w:t>记录</w:t>
      </w:r>
      <w:r>
        <w:t xml:space="preserve"> 1142:</w:t>
      </w:r>
    </w:p>
    <w:p w14:paraId="6C33AEF5" w14:textId="77777777" w:rsidR="00D961C4" w:rsidRDefault="00000000">
      <w:r>
        <w:t xml:space="preserve">title: </w:t>
      </w:r>
      <w:r>
        <w:t>豆豉蒸排骨</w:t>
      </w:r>
    </w:p>
    <w:p w14:paraId="15CBE1D2" w14:textId="77777777" w:rsidR="00D961C4" w:rsidRDefault="00000000">
      <w:r>
        <w:t>image: 365135.jpg</w:t>
      </w:r>
    </w:p>
    <w:p w14:paraId="49A2EFA8" w14:textId="77777777" w:rsidR="00D961C4" w:rsidRDefault="00000000">
      <w:r>
        <w:t xml:space="preserve">categories: </w:t>
      </w:r>
      <w:r>
        <w:t>闽菜</w:t>
      </w:r>
    </w:p>
    <w:p w14:paraId="0AD0ECFB" w14:textId="77777777" w:rsidR="00D961C4" w:rsidRDefault="00000000">
      <w:r>
        <w:t xml:space="preserve">ingredients: </w:t>
      </w:r>
      <w:r>
        <w:t>排骨</w:t>
      </w:r>
      <w:r>
        <w:t xml:space="preserve"> </w:t>
      </w:r>
      <w:r>
        <w:t>豆豉</w:t>
      </w:r>
      <w:r>
        <w:t xml:space="preserve"> </w:t>
      </w:r>
      <w:r>
        <w:t>葱</w:t>
      </w:r>
      <w:r>
        <w:t xml:space="preserve"> </w:t>
      </w:r>
      <w:r>
        <w:t>香菜</w:t>
      </w:r>
      <w:r>
        <w:t xml:space="preserve"> </w:t>
      </w:r>
      <w:r>
        <w:t>蒜瓣</w:t>
      </w:r>
      <w:r>
        <w:t xml:space="preserve"> </w:t>
      </w:r>
      <w:r>
        <w:t>盐</w:t>
      </w:r>
      <w:r>
        <w:t xml:space="preserve"> </w:t>
      </w:r>
      <w:r>
        <w:t>豆酱</w:t>
      </w:r>
      <w:r>
        <w:t xml:space="preserve"> </w:t>
      </w:r>
      <w:r>
        <w:t>生粉</w:t>
      </w:r>
    </w:p>
    <w:p w14:paraId="0C2010B5" w14:textId="77777777" w:rsidR="00D961C4" w:rsidRDefault="00000000">
      <w:r>
        <w:t xml:space="preserve">taste: </w:t>
      </w:r>
      <w:r>
        <w:t>咸鲜</w:t>
      </w:r>
    </w:p>
    <w:p w14:paraId="452DBA15" w14:textId="77777777" w:rsidR="00D961C4" w:rsidRDefault="00000000">
      <w:r>
        <w:t>step: ['❥</w:t>
      </w:r>
      <w:r>
        <w:t>将葱洗干净，切成葱花，放置盘中，待用</w:t>
      </w:r>
      <w:r>
        <w:t>', '❥</w:t>
      </w:r>
      <w:r>
        <w:t>将香菜切段，放置盘中，待用</w:t>
      </w:r>
      <w:r>
        <w:t>', '❥</w:t>
      </w:r>
      <w:r>
        <w:t>将蒜头切片，放入盘中，待用</w:t>
      </w:r>
      <w:r>
        <w:t>', '❥</w:t>
      </w:r>
      <w:r>
        <w:t>之后开火，在锅中倒入适量的水，水沸腾时，倒入排骨，去掉排骨的血水，待排骨变色后，便可捞起</w:t>
      </w:r>
      <w:r>
        <w:t>', '❥</w:t>
      </w:r>
      <w:r>
        <w:t>接着，将捞起的排骨放置盘中，依次放入盐、豆豉、豆酱和生粉，搅拌均匀，腌制</w:t>
      </w:r>
      <w:r>
        <w:t>5</w:t>
      </w:r>
      <w:r>
        <w:t>分钟</w:t>
      </w:r>
      <w:r>
        <w:t>', '❥</w:t>
      </w:r>
      <w:r>
        <w:t>随后热锅，在锅中倒入适量的水，水沸腾时，将腌制好的排骨放置锅中，蒸</w:t>
      </w:r>
      <w:r>
        <w:t>15</w:t>
      </w:r>
      <w:r>
        <w:t>分钟</w:t>
      </w:r>
      <w:r>
        <w:t>', '❥15</w:t>
      </w:r>
      <w:r>
        <w:t>分钟后，将排骨逐个翻面，以便双面上色入味，再盖上锅盖，蒸</w:t>
      </w:r>
      <w:r>
        <w:t>10</w:t>
      </w:r>
      <w:r>
        <w:t>分钟即可</w:t>
      </w:r>
      <w:r>
        <w:t>', '❥</w:t>
      </w:r>
      <w:r>
        <w:t>最后出锅，撒上葱花和切好的香菜</w:t>
      </w:r>
      <w:r>
        <w:t>', '❥</w:t>
      </w:r>
      <w:r>
        <w:t>成品完成</w:t>
      </w:r>
      <w:r>
        <w:t>']</w:t>
      </w:r>
    </w:p>
    <w:p w14:paraId="064898AA" w14:textId="77777777" w:rsidR="00D961C4" w:rsidRDefault="00000000">
      <w:r>
        <w:t>---</w:t>
      </w:r>
    </w:p>
    <w:p w14:paraId="2A156DDA" w14:textId="77777777" w:rsidR="00D961C4" w:rsidRDefault="00000000">
      <w:r>
        <w:t>记录</w:t>
      </w:r>
      <w:r>
        <w:t xml:space="preserve"> 1143:</w:t>
      </w:r>
    </w:p>
    <w:p w14:paraId="13241199" w14:textId="77777777" w:rsidR="00D961C4" w:rsidRDefault="00000000">
      <w:r>
        <w:t xml:space="preserve">title: </w:t>
      </w:r>
      <w:r>
        <w:t>午餐肉版螺蛳粉</w:t>
      </w:r>
    </w:p>
    <w:p w14:paraId="69C3E668" w14:textId="77777777" w:rsidR="00D961C4" w:rsidRDefault="00000000">
      <w:r>
        <w:t>image: 359946.jpg</w:t>
      </w:r>
    </w:p>
    <w:p w14:paraId="1B6B1D18" w14:textId="77777777" w:rsidR="00D961C4" w:rsidRDefault="00000000">
      <w:r>
        <w:t xml:space="preserve">categories: </w:t>
      </w:r>
      <w:r>
        <w:t>闽菜</w:t>
      </w:r>
    </w:p>
    <w:p w14:paraId="7747D81D" w14:textId="77777777" w:rsidR="00D961C4" w:rsidRDefault="00000000">
      <w:r>
        <w:t xml:space="preserve">ingredients: </w:t>
      </w:r>
      <w:r>
        <w:t>螺蛳粉</w:t>
      </w:r>
      <w:r>
        <w:t xml:space="preserve"> </w:t>
      </w:r>
      <w:r>
        <w:t>午餐肉</w:t>
      </w:r>
      <w:r>
        <w:t xml:space="preserve"> </w:t>
      </w:r>
      <w:r>
        <w:t>青菜</w:t>
      </w:r>
    </w:p>
    <w:p w14:paraId="1A3ACBCB" w14:textId="77777777" w:rsidR="00D961C4" w:rsidRDefault="00000000">
      <w:r>
        <w:t xml:space="preserve">taste: </w:t>
      </w:r>
      <w:r>
        <w:t>酸辣</w:t>
      </w:r>
    </w:p>
    <w:p w14:paraId="5CA8FCF1" w14:textId="77777777" w:rsidR="00D961C4" w:rsidRDefault="00000000">
      <w:r>
        <w:t>step: ['</w:t>
      </w:r>
      <w:r>
        <w:t>准备食材，午餐肉切片。</w:t>
      </w:r>
      <w:r>
        <w:t>', '</w:t>
      </w:r>
      <w:r>
        <w:t>锅内放入适量水，放入米粉和木耳一起煮，米粉比较难熟，多煮一会儿。</w:t>
      </w:r>
      <w:r>
        <w:t>', '</w:t>
      </w:r>
      <w:r>
        <w:t>煮好的米粉和木耳捞出放入碗中备用。</w:t>
      </w:r>
      <w:r>
        <w:t>', '</w:t>
      </w:r>
      <w:r>
        <w:t>另起一锅，放入料包汤底。</w:t>
      </w:r>
      <w:r>
        <w:t>', '</w:t>
      </w:r>
      <w:r>
        <w:t>加入酸笋。</w:t>
      </w:r>
      <w:r>
        <w:t>', '</w:t>
      </w:r>
      <w:r>
        <w:t>依个人的口味加入适量辣椒油。</w:t>
      </w:r>
      <w:r>
        <w:t>', '</w:t>
      </w:r>
      <w:r>
        <w:t>加入午餐肉和青菜。</w:t>
      </w:r>
      <w:r>
        <w:t>', '</w:t>
      </w:r>
      <w:r>
        <w:t>再加入</w:t>
      </w:r>
      <w:r>
        <w:t>500ml</w:t>
      </w:r>
      <w:r>
        <w:t>水，煮开。</w:t>
      </w:r>
      <w:r>
        <w:t>', '</w:t>
      </w:r>
      <w:r>
        <w:t>将煮好的汤汁浇入面中即可。</w:t>
      </w:r>
      <w:r>
        <w:t>', '</w:t>
      </w:r>
      <w:r>
        <w:t>非常好吃哦！</w:t>
      </w:r>
      <w:r>
        <w:t>']</w:t>
      </w:r>
    </w:p>
    <w:p w14:paraId="59FC8D5B" w14:textId="77777777" w:rsidR="00D961C4" w:rsidRDefault="00000000">
      <w:r>
        <w:t>---</w:t>
      </w:r>
    </w:p>
    <w:p w14:paraId="48C7B3CD" w14:textId="77777777" w:rsidR="00D961C4" w:rsidRDefault="00000000">
      <w:r>
        <w:t>记录</w:t>
      </w:r>
      <w:r>
        <w:t xml:space="preserve"> 1144:</w:t>
      </w:r>
    </w:p>
    <w:p w14:paraId="30498DD9" w14:textId="77777777" w:rsidR="00D961C4" w:rsidRDefault="00000000">
      <w:r>
        <w:t xml:space="preserve">title: </w:t>
      </w:r>
      <w:r>
        <w:t>福清紫菜饼</w:t>
      </w:r>
    </w:p>
    <w:p w14:paraId="10D39786" w14:textId="77777777" w:rsidR="00D961C4" w:rsidRDefault="00000000">
      <w:r>
        <w:t>image: 359756.jpg</w:t>
      </w:r>
    </w:p>
    <w:p w14:paraId="2068B36B" w14:textId="77777777" w:rsidR="00D961C4" w:rsidRDefault="00000000">
      <w:r>
        <w:t xml:space="preserve">categories: </w:t>
      </w:r>
      <w:r>
        <w:t>闽菜</w:t>
      </w:r>
    </w:p>
    <w:p w14:paraId="6BB7CB23" w14:textId="77777777" w:rsidR="00D961C4" w:rsidRDefault="00000000">
      <w:r>
        <w:t xml:space="preserve">ingredients: </w:t>
      </w:r>
      <w:r>
        <w:t>面粉</w:t>
      </w:r>
      <w:r>
        <w:t xml:space="preserve"> </w:t>
      </w:r>
      <w:r>
        <w:t>五花肉</w:t>
      </w:r>
      <w:r>
        <w:t xml:space="preserve"> </w:t>
      </w:r>
      <w:r>
        <w:t>紫菜</w:t>
      </w:r>
      <w:r>
        <w:t xml:space="preserve"> </w:t>
      </w:r>
      <w:r>
        <w:t>胡萝卜</w:t>
      </w:r>
      <w:r>
        <w:t xml:space="preserve"> </w:t>
      </w:r>
      <w:r>
        <w:t>盐</w:t>
      </w:r>
      <w:r>
        <w:t xml:space="preserve"> </w:t>
      </w:r>
      <w:r>
        <w:t>鸡精</w:t>
      </w:r>
      <w:r>
        <w:t xml:space="preserve"> </w:t>
      </w:r>
      <w:r>
        <w:t>生抽</w:t>
      </w:r>
      <w:r>
        <w:t xml:space="preserve"> </w:t>
      </w:r>
      <w:r>
        <w:t>料酒</w:t>
      </w:r>
      <w:r>
        <w:t xml:space="preserve"> </w:t>
      </w:r>
      <w:r>
        <w:t>白糖</w:t>
      </w:r>
    </w:p>
    <w:p w14:paraId="04F8F18F" w14:textId="77777777" w:rsidR="00D961C4" w:rsidRDefault="00000000">
      <w:r>
        <w:t xml:space="preserve">taste: </w:t>
      </w:r>
      <w:r>
        <w:t>咸香</w:t>
      </w:r>
    </w:p>
    <w:p w14:paraId="5D57A788" w14:textId="77777777" w:rsidR="00D961C4" w:rsidRDefault="00000000">
      <w:r>
        <w:t>step: ['</w:t>
      </w:r>
      <w:r>
        <w:t>将面粉倒入大盆中，温水加入盐和酵母调匀。然后用筷子一边加水一边搅拌直到成花絮状面粉，接着用手揉成团，中间不要加水面要干一点不能太软，将面团静置</w:t>
      </w:r>
      <w:r>
        <w:t>5</w:t>
      </w:r>
      <w:r>
        <w:t>分钟，在揉直到盆光，手光，面光。就可以放着发酵了。</w:t>
      </w:r>
      <w:r>
        <w:t>', '</w:t>
      </w:r>
      <w:r>
        <w:t>将五花肉先切成条然后在切成丁，接着用刀稍微剁一下别剁成肉泥我们需要有颗粒感的五花肉。肉的比例是</w:t>
      </w:r>
      <w:r>
        <w:t>2:1</w:t>
      </w:r>
      <w:r>
        <w:t>就是瘦肉</w:t>
      </w:r>
      <w:r>
        <w:t>2</w:t>
      </w:r>
      <w:r>
        <w:t>肥肉</w:t>
      </w:r>
      <w:r>
        <w:t>1</w:t>
      </w:r>
      <w:r>
        <w:t>这样的搭配出来肉既不材也不会太油腻。</w:t>
      </w:r>
      <w:r>
        <w:t>', '</w:t>
      </w:r>
      <w:r>
        <w:t>处理胡萝卜把它插成丝备用不要太长短短的丝就可以了。</w:t>
      </w:r>
      <w:r>
        <w:t>', '</w:t>
      </w:r>
      <w:r>
        <w:t>小葱切成葱花备用。</w:t>
      </w:r>
      <w:r>
        <w:t>', '</w:t>
      </w:r>
      <w:r>
        <w:t>材料都备起了，就要用锅把肉还有胡萝卜稍微翻炒一下在进行调料。加入生抽</w:t>
      </w:r>
      <w:r>
        <w:t>3</w:t>
      </w:r>
      <w:r>
        <w:t>大勺，料酒</w:t>
      </w:r>
      <w:r>
        <w:t>1</w:t>
      </w:r>
      <w:r>
        <w:t>大勺，盐巴</w:t>
      </w:r>
      <w:r>
        <w:t>1</w:t>
      </w:r>
      <w:r>
        <w:t>大勺，白糖</w:t>
      </w:r>
      <w:r>
        <w:t>1</w:t>
      </w:r>
      <w:r>
        <w:t>大勺，鸡精</w:t>
      </w:r>
      <w:r>
        <w:t>2</w:t>
      </w:r>
      <w:r>
        <w:t>大勺。调成适合自己的味道可以咸一点点这样包进去味道也会很好。</w:t>
      </w:r>
      <w:r>
        <w:t>', '</w:t>
      </w:r>
      <w:r>
        <w:t>味道调好之后起锅加入葱花拌匀了，葱花不能放锅里面一块炒，这样就吃不出葱花味道来了。这样馅料就拌好了。我们现在就可以包了。</w:t>
      </w:r>
      <w:r>
        <w:t>', '</w:t>
      </w:r>
      <w:r>
        <w:t>面团发酵了一点起来，我们就可以拿出来。取一块搓圆掐成小剂子，就可以包了。</w:t>
      </w:r>
      <w:r>
        <w:t>', '</w:t>
      </w:r>
      <w:r>
        <w:t>取一盆子撒上白芝麻，剂子压成圆形包入馅料。在压成饼沾上白芝麻，两面刷上普通色拉油放入烤盘里面。面剂子的大小重量大概在</w:t>
      </w:r>
      <w:r>
        <w:t>100g-150g</w:t>
      </w:r>
      <w:r>
        <w:t>之间即可。</w:t>
      </w:r>
      <w:r>
        <w:t>', '</w:t>
      </w:r>
      <w:r>
        <w:t>烤箱打开先温度调到</w:t>
      </w:r>
      <w:r>
        <w:t>200</w:t>
      </w:r>
      <w:r>
        <w:t>度，然后先将下火打开烤</w:t>
      </w:r>
      <w:r>
        <w:t>5</w:t>
      </w:r>
      <w:r>
        <w:t>分钟，在用上下火烤</w:t>
      </w:r>
      <w:r>
        <w:t>15</w:t>
      </w:r>
      <w:r>
        <w:t>分钟表面呈现微微的金黄色即可。</w:t>
      </w:r>
      <w:r>
        <w:t>', '</w:t>
      </w:r>
      <w:r>
        <w:t>美味的家庭自制紫菜饼就好了，咸香酥脆。满足了那些在外的福建游子想要吃上一口地道家乡小吃的美好心愿。喜欢的话就记得收藏哦！</w:t>
      </w:r>
      <w:r>
        <w:t>']</w:t>
      </w:r>
    </w:p>
    <w:p w14:paraId="06C2E92C" w14:textId="77777777" w:rsidR="00D961C4" w:rsidRDefault="00000000">
      <w:r>
        <w:t>---</w:t>
      </w:r>
    </w:p>
    <w:p w14:paraId="7E77EB83" w14:textId="77777777" w:rsidR="00D961C4" w:rsidRDefault="00000000">
      <w:r>
        <w:t>记录</w:t>
      </w:r>
      <w:r>
        <w:t xml:space="preserve"> 1145:</w:t>
      </w:r>
    </w:p>
    <w:p w14:paraId="5992F913" w14:textId="77777777" w:rsidR="00D961C4" w:rsidRDefault="00000000">
      <w:r>
        <w:t xml:space="preserve">title: </w:t>
      </w:r>
      <w:r>
        <w:t>一壶一家～酸辣螺蛳粉</w:t>
      </w:r>
    </w:p>
    <w:p w14:paraId="766A2ABC" w14:textId="77777777" w:rsidR="00D961C4" w:rsidRDefault="00000000">
      <w:r>
        <w:t>image: 358761.jpg</w:t>
      </w:r>
    </w:p>
    <w:p w14:paraId="61F67085" w14:textId="77777777" w:rsidR="00D961C4" w:rsidRDefault="00000000">
      <w:r>
        <w:t xml:space="preserve">categories: </w:t>
      </w:r>
      <w:r>
        <w:t>闽菜</w:t>
      </w:r>
    </w:p>
    <w:p w14:paraId="464792D4" w14:textId="77777777" w:rsidR="00D961C4" w:rsidRDefault="00000000">
      <w:r>
        <w:t xml:space="preserve">ingredients: </w:t>
      </w:r>
      <w:r>
        <w:t>螺蛳粉</w:t>
      </w:r>
      <w:r>
        <w:t xml:space="preserve"> </w:t>
      </w:r>
      <w:r>
        <w:t>水</w:t>
      </w:r>
      <w:r>
        <w:t xml:space="preserve"> </w:t>
      </w:r>
      <w:r>
        <w:t>菠菜</w:t>
      </w:r>
      <w:r>
        <w:t xml:space="preserve"> </w:t>
      </w:r>
      <w:r>
        <w:t>香菜</w:t>
      </w:r>
      <w:r>
        <w:t xml:space="preserve"> </w:t>
      </w:r>
      <w:r>
        <w:t>香葱</w:t>
      </w:r>
    </w:p>
    <w:p w14:paraId="42D8BA2A" w14:textId="77777777" w:rsidR="00D961C4" w:rsidRDefault="00000000">
      <w:r>
        <w:t xml:space="preserve">taste: </w:t>
      </w:r>
      <w:r>
        <w:t>酸辣</w:t>
      </w:r>
    </w:p>
    <w:p w14:paraId="0F6AAD5C" w14:textId="77777777" w:rsidR="00D961C4" w:rsidRDefault="00000000">
      <w:r>
        <w:t>step: ['</w:t>
      </w:r>
      <w:r>
        <w:t>成品图诱惑下大家！</w:t>
      </w:r>
      <w:r>
        <w:t>', '</w:t>
      </w:r>
      <w:r>
        <w:t>一口接一口停不下嘴！</w:t>
      </w:r>
      <w:r>
        <w:t>', '</w:t>
      </w:r>
      <w:r>
        <w:t>螺狮粉是闻着臭吃起来太好吃了！</w:t>
      </w:r>
      <w:r>
        <w:t>', '</w:t>
      </w:r>
      <w:r>
        <w:t>独立包装，各个调料和配料也是单独包装，干净卫生，送人自吃都不错。</w:t>
      </w:r>
      <w:r>
        <w:t>', '</w:t>
      </w:r>
      <w:r>
        <w:t>准备好原料、米粉和配料都是单独小包包装，干净卫生，菠菜洗净，香葱香菜洗净切碎备用。</w:t>
      </w:r>
      <w:r>
        <w:t>', '</w:t>
      </w:r>
      <w:r>
        <w:t>锅中水烧开，直接放入干米粉不用泡（如果想要缩短时间可以头天晚上把米粉泡好）。</w:t>
      </w:r>
      <w:r>
        <w:t>', '</w:t>
      </w:r>
      <w:r>
        <w:t>放入调料中的干木耳一起煮。</w:t>
      </w:r>
      <w:r>
        <w:t>', '</w:t>
      </w:r>
      <w:r>
        <w:t>大概煮</w:t>
      </w:r>
      <w:r>
        <w:t>10</w:t>
      </w:r>
      <w:r>
        <w:t>分钟左右差不多就好了。</w:t>
      </w:r>
      <w:r>
        <w:t>', '</w:t>
      </w:r>
      <w:r>
        <w:t>用漏勺捞起米粉，把煮米粉的水倒掉。</w:t>
      </w:r>
      <w:r>
        <w:t>', '</w:t>
      </w:r>
      <w:r>
        <w:t>重新换水后把米粉重新放入里面。</w:t>
      </w:r>
      <w:r>
        <w:t>', '</w:t>
      </w:r>
      <w:r>
        <w:t>放入腐竹。</w:t>
      </w:r>
      <w:r>
        <w:t>', '</w:t>
      </w:r>
      <w:r>
        <w:t>放入酸笋（根据自己的口味添加）。</w:t>
      </w:r>
      <w:r>
        <w:t>', '</w:t>
      </w:r>
      <w:r>
        <w:t>放入酸豆角。</w:t>
      </w:r>
      <w:r>
        <w:t>', '</w:t>
      </w:r>
      <w:r>
        <w:t>放入酸辣椒。</w:t>
      </w:r>
      <w:r>
        <w:t>', '</w:t>
      </w:r>
      <w:r>
        <w:t>放入人们又爱又恨的汤料包，依然根据自己喜好添加哈。</w:t>
      </w:r>
      <w:r>
        <w:t>', '</w:t>
      </w:r>
      <w:r>
        <w:t>再次开锅放入菠菜，断生后即可盛入碗中，放入炸花生，香葱和香菜，依自己喜好添加辣椒油，然后就美美的享受吧！</w:t>
      </w:r>
      <w:r>
        <w:t>', '</w:t>
      </w:r>
      <w:r>
        <w:t>成品图</w:t>
      </w:r>
      <w:r>
        <w:t>', '</w:t>
      </w:r>
      <w:r>
        <w:t>成品图</w:t>
      </w:r>
      <w:r>
        <w:t>', '</w:t>
      </w:r>
      <w:r>
        <w:t>成品图</w:t>
      </w:r>
      <w:r>
        <w:t>', '</w:t>
      </w:r>
      <w:r>
        <w:t>成品图</w:t>
      </w:r>
      <w:r>
        <w:t>', '</w:t>
      </w:r>
      <w:r>
        <w:t>成品图</w:t>
      </w:r>
      <w:r>
        <w:t>', '</w:t>
      </w:r>
      <w:r>
        <w:t>成品图</w:t>
      </w:r>
      <w:r>
        <w:t>']</w:t>
      </w:r>
    </w:p>
    <w:p w14:paraId="0A895C92" w14:textId="77777777" w:rsidR="00D961C4" w:rsidRDefault="00000000">
      <w:r>
        <w:t>---</w:t>
      </w:r>
    </w:p>
    <w:p w14:paraId="52B0FEB7" w14:textId="77777777" w:rsidR="00D961C4" w:rsidRDefault="00000000">
      <w:r>
        <w:t>记录</w:t>
      </w:r>
      <w:r>
        <w:t xml:space="preserve"> 1146:</w:t>
      </w:r>
    </w:p>
    <w:p w14:paraId="6B289CBA" w14:textId="77777777" w:rsidR="00D961C4" w:rsidRDefault="00000000">
      <w:r>
        <w:t xml:space="preserve">title: </w:t>
      </w:r>
      <w:r>
        <w:t>红糖糍粑</w:t>
      </w:r>
    </w:p>
    <w:p w14:paraId="10117B24" w14:textId="77777777" w:rsidR="00D961C4" w:rsidRDefault="00000000">
      <w:r>
        <w:t>image: 357647.jpg</w:t>
      </w:r>
    </w:p>
    <w:p w14:paraId="09ADD964" w14:textId="77777777" w:rsidR="00D961C4" w:rsidRDefault="00000000">
      <w:r>
        <w:t xml:space="preserve">categories: </w:t>
      </w:r>
      <w:r>
        <w:t>闽菜</w:t>
      </w:r>
    </w:p>
    <w:p w14:paraId="6D79857A" w14:textId="77777777" w:rsidR="00D961C4" w:rsidRDefault="00000000">
      <w:r>
        <w:t xml:space="preserve">ingredients: </w:t>
      </w:r>
      <w:r>
        <w:t>糍粑</w:t>
      </w:r>
      <w:r>
        <w:t xml:space="preserve"> </w:t>
      </w:r>
      <w:r>
        <w:t>红糖</w:t>
      </w:r>
      <w:r>
        <w:t xml:space="preserve"> </w:t>
      </w:r>
      <w:r>
        <w:t>熟黄豆粉</w:t>
      </w:r>
    </w:p>
    <w:p w14:paraId="6A028357" w14:textId="77777777" w:rsidR="00D961C4" w:rsidRDefault="00000000">
      <w:r>
        <w:t xml:space="preserve">taste: </w:t>
      </w:r>
      <w:r>
        <w:t>甜味</w:t>
      </w:r>
    </w:p>
    <w:p w14:paraId="7D75A1B4" w14:textId="77777777" w:rsidR="00D961C4" w:rsidRDefault="00000000">
      <w:r>
        <w:t>step: ['</w:t>
      </w:r>
      <w:r>
        <w:t>准备红糖、糍粑切条</w:t>
      </w:r>
      <w:r>
        <w:t>', '</w:t>
      </w:r>
      <w:r>
        <w:t>电饼档预热、刷油、只开下层、放入糍粑煎</w:t>
      </w:r>
      <w:r>
        <w:t>', '</w:t>
      </w:r>
      <w:r>
        <w:t>这时候我们来熬红糖水、红糖与水的比例</w:t>
      </w:r>
      <w:r>
        <w:t>1</w:t>
      </w:r>
      <w:r>
        <w:t>：</w:t>
      </w:r>
      <w:r>
        <w:t>1</w:t>
      </w:r>
      <w:r>
        <w:t>中小火熬煮</w:t>
      </w:r>
      <w:r>
        <w:t>', '</w:t>
      </w:r>
      <w:r>
        <w:t>熬成流动的膏状、起大泡关火</w:t>
      </w:r>
      <w:r>
        <w:t>', '</w:t>
      </w:r>
      <w:r>
        <w:t>糍粑条翻面烙至金黄色即可、</w:t>
      </w:r>
      <w:r>
        <w:t>', '</w:t>
      </w:r>
      <w:r>
        <w:t>装盘、撒上黄豆粉、再淋上红糖、再撒一层黄豆粉</w:t>
      </w:r>
      <w:r>
        <w:t>', '</w:t>
      </w:r>
      <w:r>
        <w:t>吃一口软糯香甜、根本停不下来呢</w:t>
      </w:r>
      <w:r>
        <w:t>', '</w:t>
      </w:r>
      <w:r>
        <w:t>美味赶紧做起来吧！</w:t>
      </w:r>
      <w:r>
        <w:t>']</w:t>
      </w:r>
    </w:p>
    <w:p w14:paraId="24C97552" w14:textId="77777777" w:rsidR="00D961C4" w:rsidRDefault="00000000">
      <w:r>
        <w:t>---</w:t>
      </w:r>
    </w:p>
    <w:p w14:paraId="5FA6993D" w14:textId="77777777" w:rsidR="00D961C4" w:rsidRDefault="00000000">
      <w:r>
        <w:t>记录</w:t>
      </w:r>
      <w:r>
        <w:t xml:space="preserve"> 1147:</w:t>
      </w:r>
    </w:p>
    <w:p w14:paraId="155199D2" w14:textId="77777777" w:rsidR="00D961C4" w:rsidRDefault="00000000">
      <w:r>
        <w:t xml:space="preserve">title: </w:t>
      </w:r>
      <w:r>
        <w:t>花甲瘦肉汤</w:t>
      </w:r>
    </w:p>
    <w:p w14:paraId="7686CCE6" w14:textId="77777777" w:rsidR="00D961C4" w:rsidRDefault="00000000">
      <w:r>
        <w:t>image: 353121.jpg</w:t>
      </w:r>
    </w:p>
    <w:p w14:paraId="2C6F9BED" w14:textId="77777777" w:rsidR="00D961C4" w:rsidRDefault="00000000">
      <w:r>
        <w:t xml:space="preserve">categories: </w:t>
      </w:r>
      <w:r>
        <w:t>闽菜</w:t>
      </w:r>
    </w:p>
    <w:p w14:paraId="50BD9D0D" w14:textId="77777777" w:rsidR="00D961C4" w:rsidRDefault="00000000">
      <w:r>
        <w:t xml:space="preserve">ingredients: </w:t>
      </w:r>
      <w:r>
        <w:t>花甲</w:t>
      </w:r>
      <w:r>
        <w:t xml:space="preserve"> </w:t>
      </w:r>
      <w:r>
        <w:t>瘦肉</w:t>
      </w:r>
      <w:r>
        <w:t xml:space="preserve"> </w:t>
      </w:r>
      <w:r>
        <w:t>酒糟</w:t>
      </w:r>
      <w:r>
        <w:t xml:space="preserve"> </w:t>
      </w:r>
      <w:r>
        <w:t>姜</w:t>
      </w:r>
      <w:r>
        <w:t xml:space="preserve"> </w:t>
      </w:r>
      <w:r>
        <w:t>蒜蓉</w:t>
      </w:r>
      <w:r>
        <w:t xml:space="preserve"> </w:t>
      </w:r>
      <w:r>
        <w:t>金不换</w:t>
      </w:r>
    </w:p>
    <w:p w14:paraId="153EE048" w14:textId="77777777" w:rsidR="00D961C4" w:rsidRDefault="00000000">
      <w:r>
        <w:t xml:space="preserve">taste: </w:t>
      </w:r>
      <w:r>
        <w:t>原味</w:t>
      </w:r>
    </w:p>
    <w:p w14:paraId="282ED47E" w14:textId="77777777" w:rsidR="00D961C4" w:rsidRDefault="00000000">
      <w:r>
        <w:t>step: ['</w:t>
      </w:r>
      <w:r>
        <w:t>西红柿是多余的，请忽略。那个绿色的就是我们方言说得金不换。</w:t>
      </w:r>
      <w:r>
        <w:t>', '</w:t>
      </w:r>
      <w:r>
        <w:t>姜，蒜，金不换墩碎。</w:t>
      </w:r>
      <w:r>
        <w:t>', '</w:t>
      </w:r>
      <w:r>
        <w:t>取一小锅烧开水备用，放适量油，把姜，蒜酒糟爆香，花甲加入翻炒加入适量的盐，金不换加入，炒香后加入开水。再次滚开后加入瘦肉煮开后即可出锅。</w:t>
      </w:r>
      <w:r>
        <w:t>', '</w:t>
      </w:r>
      <w:r>
        <w:t>一款味道鲜美的汤就做好啦，我家小朋友特别喜欢吃花甲，大部分都要被她吃完。</w:t>
      </w:r>
      <w:r>
        <w:t>']</w:t>
      </w:r>
    </w:p>
    <w:p w14:paraId="279AB14E" w14:textId="77777777" w:rsidR="00D961C4" w:rsidRDefault="00000000">
      <w:r>
        <w:t>---</w:t>
      </w:r>
    </w:p>
    <w:p w14:paraId="7490B468" w14:textId="77777777" w:rsidR="00D961C4" w:rsidRDefault="00000000">
      <w:r>
        <w:t>记录</w:t>
      </w:r>
      <w:r>
        <w:t xml:space="preserve"> 1148:</w:t>
      </w:r>
    </w:p>
    <w:p w14:paraId="6E65E706" w14:textId="77777777" w:rsidR="00D961C4" w:rsidRDefault="00000000">
      <w:r>
        <w:t xml:space="preserve">title: </w:t>
      </w:r>
      <w:r>
        <w:t>客家特色沙茶焖猪手</w:t>
      </w:r>
    </w:p>
    <w:p w14:paraId="565CCB16" w14:textId="77777777" w:rsidR="00D961C4" w:rsidRDefault="00000000">
      <w:r>
        <w:t>image: 353061.jpg</w:t>
      </w:r>
    </w:p>
    <w:p w14:paraId="40E7F936" w14:textId="77777777" w:rsidR="00D961C4" w:rsidRDefault="00000000">
      <w:r>
        <w:t xml:space="preserve">categories: </w:t>
      </w:r>
      <w:r>
        <w:t>闽菜</w:t>
      </w:r>
    </w:p>
    <w:p w14:paraId="1E506DE0" w14:textId="77777777" w:rsidR="00D961C4" w:rsidRDefault="00000000">
      <w:r>
        <w:t xml:space="preserve">ingredients: </w:t>
      </w:r>
      <w:r>
        <w:t>猪手</w:t>
      </w:r>
      <w:r>
        <w:t xml:space="preserve"> </w:t>
      </w:r>
      <w:r>
        <w:t>花生米</w:t>
      </w:r>
      <w:r>
        <w:t xml:space="preserve"> </w:t>
      </w:r>
      <w:r>
        <w:t>香菇</w:t>
      </w:r>
      <w:r>
        <w:t xml:space="preserve"> </w:t>
      </w:r>
      <w:r>
        <w:t>盐</w:t>
      </w:r>
      <w:r>
        <w:t xml:space="preserve"> </w:t>
      </w:r>
      <w:r>
        <w:t>沙茶酱</w:t>
      </w:r>
      <w:r>
        <w:t xml:space="preserve"> </w:t>
      </w:r>
      <w:r>
        <w:t>水</w:t>
      </w:r>
    </w:p>
    <w:p w14:paraId="0E93FB60" w14:textId="77777777" w:rsidR="00D961C4" w:rsidRDefault="00000000">
      <w:r>
        <w:t xml:space="preserve">taste: </w:t>
      </w:r>
      <w:r>
        <w:t>原味</w:t>
      </w:r>
    </w:p>
    <w:p w14:paraId="5E1F52E9" w14:textId="77777777" w:rsidR="00D961C4" w:rsidRDefault="00000000">
      <w:r>
        <w:t>step: ['</w:t>
      </w:r>
      <w:r>
        <w:t>准备材料，还有花生米没有拍到。香菇用开水泡，花生用温水泡发，猪手用水煮开去血水，然后用冷水冲洗干净。</w:t>
      </w:r>
      <w:r>
        <w:t>', '</w:t>
      </w:r>
      <w:r>
        <w:t>锅内放适量的油爆香，加入盐，味事达，</w:t>
      </w:r>
      <w:r>
        <w:t>2</w:t>
      </w:r>
      <w:r>
        <w:t>大勺沙茶酱炒匀</w:t>
      </w:r>
      <w:r>
        <w:t>', '</w:t>
      </w:r>
      <w:r>
        <w:t>加入香菇，花生米翻炒，炒至略干放入适量的水煮开，然后放高压锅压。上汽后</w:t>
      </w:r>
      <w:r>
        <w:t>1600</w:t>
      </w:r>
      <w:r>
        <w:t>度压</w:t>
      </w:r>
      <w:r>
        <w:t>8</w:t>
      </w:r>
      <w:r>
        <w:t>分钟。安个人喜欢软硬程度，家里有老人的要适当加长时间。</w:t>
      </w:r>
      <w:r>
        <w:t>', '</w:t>
      </w:r>
      <w:r>
        <w:t>没有气压后即可开盖享用。</w:t>
      </w:r>
      <w:r>
        <w:t>']</w:t>
      </w:r>
    </w:p>
    <w:p w14:paraId="72BCA7F5" w14:textId="77777777" w:rsidR="00D961C4" w:rsidRDefault="00000000">
      <w:r>
        <w:t>---</w:t>
      </w:r>
    </w:p>
    <w:p w14:paraId="4A8450BF" w14:textId="77777777" w:rsidR="00D961C4" w:rsidRDefault="00000000">
      <w:r>
        <w:t>记录</w:t>
      </w:r>
      <w:r>
        <w:t xml:space="preserve"> 1149:</w:t>
      </w:r>
    </w:p>
    <w:p w14:paraId="511A9B35" w14:textId="77777777" w:rsidR="00D961C4" w:rsidRDefault="00000000">
      <w:r>
        <w:t xml:space="preserve">title: </w:t>
      </w:r>
      <w:r>
        <w:t>沙茶牛肉</w:t>
      </w:r>
    </w:p>
    <w:p w14:paraId="04C128B5" w14:textId="77777777" w:rsidR="00D961C4" w:rsidRDefault="00000000">
      <w:r>
        <w:t>image: 352755.jpg</w:t>
      </w:r>
    </w:p>
    <w:p w14:paraId="0143632D" w14:textId="77777777" w:rsidR="00D961C4" w:rsidRDefault="00000000">
      <w:r>
        <w:t xml:space="preserve">categories: </w:t>
      </w:r>
      <w:r>
        <w:t>闽菜</w:t>
      </w:r>
    </w:p>
    <w:p w14:paraId="11406A66" w14:textId="77777777" w:rsidR="00D961C4" w:rsidRDefault="00000000">
      <w:r>
        <w:t xml:space="preserve">ingredients: </w:t>
      </w:r>
      <w:r>
        <w:t>牛肉片</w:t>
      </w:r>
      <w:r>
        <w:t xml:space="preserve"> </w:t>
      </w:r>
      <w:r>
        <w:t>生抽</w:t>
      </w:r>
      <w:r>
        <w:t xml:space="preserve"> </w:t>
      </w:r>
      <w:r>
        <w:t>盐</w:t>
      </w:r>
      <w:r>
        <w:t xml:space="preserve"> </w:t>
      </w:r>
      <w:r>
        <w:t>鸡精</w:t>
      </w:r>
      <w:r>
        <w:t xml:space="preserve"> </w:t>
      </w:r>
      <w:r>
        <w:t>淀粉</w:t>
      </w:r>
      <w:r>
        <w:t xml:space="preserve"> </w:t>
      </w:r>
      <w:r>
        <w:t>食用油</w:t>
      </w:r>
      <w:r>
        <w:t xml:space="preserve"> </w:t>
      </w:r>
      <w:r>
        <w:t>蒜</w:t>
      </w:r>
      <w:r>
        <w:t xml:space="preserve"> </w:t>
      </w:r>
      <w:r>
        <w:t>姜</w:t>
      </w:r>
      <w:r>
        <w:t xml:space="preserve"> </w:t>
      </w:r>
      <w:r>
        <w:t>洋葱</w:t>
      </w:r>
      <w:r>
        <w:t xml:space="preserve"> </w:t>
      </w:r>
      <w:r>
        <w:t>沙茶酱</w:t>
      </w:r>
      <w:r>
        <w:t xml:space="preserve"> </w:t>
      </w:r>
      <w:r>
        <w:t>蚝油</w:t>
      </w:r>
      <w:r>
        <w:t xml:space="preserve"> </w:t>
      </w:r>
      <w:r>
        <w:t>鸡粉</w:t>
      </w:r>
      <w:r>
        <w:t xml:space="preserve"> </w:t>
      </w:r>
      <w:r>
        <w:t>大葱</w:t>
      </w:r>
      <w:r>
        <w:t xml:space="preserve"> </w:t>
      </w:r>
      <w:r>
        <w:t>泰椒</w:t>
      </w:r>
    </w:p>
    <w:p w14:paraId="6F3E959B" w14:textId="77777777" w:rsidR="00D961C4" w:rsidRDefault="00000000">
      <w:r>
        <w:t xml:space="preserve">taste: </w:t>
      </w:r>
      <w:r>
        <w:t>原味</w:t>
      </w:r>
    </w:p>
    <w:p w14:paraId="4EFE5CBF" w14:textId="77777777" w:rsidR="00D961C4" w:rsidRDefault="00000000">
      <w:r>
        <w:t>step: ['</w:t>
      </w:r>
      <w:r>
        <w:t>准备好牛肉片（这个牛肉片带肥的很多，家里只有这个食材了，其实做这个菜最好用不带那么多肥的牛肉）</w:t>
      </w:r>
      <w:r>
        <w:t>', '</w:t>
      </w:r>
      <w:r>
        <w:t>切好牛肉片，放入生抽，盐和鸡精</w:t>
      </w:r>
      <w:r>
        <w:t>', '</w:t>
      </w:r>
      <w:r>
        <w:t>牛肉片抓匀</w:t>
      </w:r>
      <w:r>
        <w:t>', '</w:t>
      </w:r>
      <w:r>
        <w:t>加入水淀粉</w:t>
      </w:r>
      <w:r>
        <w:t>', '</w:t>
      </w:r>
      <w:r>
        <w:t>牛肉片再次抓匀，一定要抓匀噢，不然会影响之后的口感</w:t>
      </w:r>
      <w:r>
        <w:t>', '</w:t>
      </w:r>
      <w:r>
        <w:t>倒入食用油，腌制</w:t>
      </w:r>
      <w:r>
        <w:t>10</w:t>
      </w:r>
      <w:r>
        <w:t>分钟</w:t>
      </w:r>
      <w:r>
        <w:t>', '</w:t>
      </w:r>
      <w:r>
        <w:t>热锅注油，烧至四成热，放入牛肉片，滑油片刻（用滑油的方式牛肉的口感会比较嫩）</w:t>
      </w:r>
      <w:r>
        <w:t>', '</w:t>
      </w:r>
      <w:r>
        <w:t>牛肉滑油后捞出待用</w:t>
      </w:r>
      <w:r>
        <w:t>', '</w:t>
      </w:r>
      <w:r>
        <w:t>重新起锅，放入少许油（或者留底油），放入蒜末，姜片和洋葱爆香</w:t>
      </w:r>
      <w:r>
        <w:t>', '</w:t>
      </w:r>
      <w:r>
        <w:t>放入牛肉，翻炒</w:t>
      </w:r>
      <w:r>
        <w:t>', '</w:t>
      </w:r>
      <w:r>
        <w:t>放入沙茶酱，翻炒</w:t>
      </w:r>
      <w:r>
        <w:t>', '</w:t>
      </w:r>
      <w:r>
        <w:t>放入蚝油，盐，鸡粉，翻炒（如果咸度已经适宜，可以不用加盐）</w:t>
      </w:r>
      <w:r>
        <w:t>', '</w:t>
      </w:r>
      <w:r>
        <w:t>切大葱，放入锅中，翻炒</w:t>
      </w:r>
      <w:r>
        <w:t>', '</w:t>
      </w:r>
      <w:r>
        <w:t>加入水淀粉</w:t>
      </w:r>
      <w:r>
        <w:t>', '</w:t>
      </w:r>
      <w:r>
        <w:t>切泰椒，放入泰椒，翻炒，直至锅中汁收干</w:t>
      </w:r>
      <w:r>
        <w:t>', '</w:t>
      </w:r>
      <w:r>
        <w:t>出锅装盘</w:t>
      </w:r>
      <w:r>
        <w:t>']</w:t>
      </w:r>
    </w:p>
    <w:p w14:paraId="0F38F02B" w14:textId="77777777" w:rsidR="00D961C4" w:rsidRDefault="00000000">
      <w:r>
        <w:t>---</w:t>
      </w:r>
    </w:p>
    <w:p w14:paraId="166260DD" w14:textId="77777777" w:rsidR="00D961C4" w:rsidRDefault="00000000">
      <w:r>
        <w:t>记录</w:t>
      </w:r>
      <w:r>
        <w:t xml:space="preserve"> 1150:</w:t>
      </w:r>
    </w:p>
    <w:p w14:paraId="572ABD73" w14:textId="77777777" w:rsidR="00D961C4" w:rsidRDefault="00000000">
      <w:r>
        <w:t xml:space="preserve">title: </w:t>
      </w:r>
      <w:r>
        <w:t>椰青西米露</w:t>
      </w:r>
    </w:p>
    <w:p w14:paraId="1DB2C357" w14:textId="77777777" w:rsidR="00D961C4" w:rsidRDefault="00000000">
      <w:r>
        <w:t>image: 352747.jpg</w:t>
      </w:r>
    </w:p>
    <w:p w14:paraId="6DFC9CEC" w14:textId="77777777" w:rsidR="00D961C4" w:rsidRDefault="00000000">
      <w:r>
        <w:t xml:space="preserve">categories: </w:t>
      </w:r>
      <w:r>
        <w:t>闽菜</w:t>
      </w:r>
    </w:p>
    <w:p w14:paraId="0F1CEC0B" w14:textId="77777777" w:rsidR="00D961C4" w:rsidRDefault="00000000">
      <w:r>
        <w:t xml:space="preserve">ingredients: </w:t>
      </w:r>
      <w:r>
        <w:t>椰青</w:t>
      </w:r>
      <w:r>
        <w:t xml:space="preserve"> </w:t>
      </w:r>
      <w:r>
        <w:t>西米</w:t>
      </w:r>
      <w:r>
        <w:t xml:space="preserve"> </w:t>
      </w:r>
      <w:r>
        <w:t>槟榔芋</w:t>
      </w:r>
      <w:r>
        <w:t xml:space="preserve"> </w:t>
      </w:r>
      <w:r>
        <w:t>椰汁</w:t>
      </w:r>
    </w:p>
    <w:p w14:paraId="63982175" w14:textId="77777777" w:rsidR="00D961C4" w:rsidRDefault="00000000">
      <w:r>
        <w:t xml:space="preserve">taste: </w:t>
      </w:r>
      <w:r>
        <w:t>甜香</w:t>
      </w:r>
    </w:p>
    <w:p w14:paraId="5E487FEF" w14:textId="77777777" w:rsidR="00D961C4" w:rsidRDefault="00000000">
      <w:r>
        <w:t>step: ['</w:t>
      </w:r>
      <w:r>
        <w:t>椰青的汁喝完后，用刀尖在顶部坎透四个口即可把顶挖起来，太高不好放蒸锅可把底部切薄，不可切漏</w:t>
      </w:r>
      <w:r>
        <w:t>', '</w:t>
      </w:r>
      <w:r>
        <w:t>锅内加水放入芋头块烧开后放入西米煮至熟透</w:t>
      </w:r>
      <w:r>
        <w:t>', '</w:t>
      </w:r>
      <w:r>
        <w:t>沥干水分倒入椰青内</w:t>
      </w:r>
      <w:r>
        <w:t>', '</w:t>
      </w:r>
      <w:r>
        <w:t>加椰汁至</w:t>
      </w:r>
      <w:r>
        <w:t>9</w:t>
      </w:r>
      <w:r>
        <w:t>分满</w:t>
      </w:r>
      <w:r>
        <w:t>', '</w:t>
      </w:r>
      <w:r>
        <w:t>盖上盖子用沾水的纸巾覆盖，蒸</w:t>
      </w:r>
      <w:r>
        <w:t>2</w:t>
      </w:r>
      <w:r>
        <w:t>小时</w:t>
      </w:r>
      <w:r>
        <w:t>', '</w:t>
      </w:r>
      <w:r>
        <w:t>香喷喷的西米露就可以开吃了！</w:t>
      </w:r>
      <w:r>
        <w:t>']</w:t>
      </w:r>
    </w:p>
    <w:p w14:paraId="1E60EC63" w14:textId="77777777" w:rsidR="00D961C4" w:rsidRDefault="00000000">
      <w:r>
        <w:t>---</w:t>
      </w:r>
    </w:p>
    <w:p w14:paraId="07594F69" w14:textId="77777777" w:rsidR="00D961C4" w:rsidRDefault="00000000">
      <w:r>
        <w:t>记录</w:t>
      </w:r>
      <w:r>
        <w:t xml:space="preserve"> 1151:</w:t>
      </w:r>
    </w:p>
    <w:p w14:paraId="08482087" w14:textId="77777777" w:rsidR="00D961C4" w:rsidRDefault="00000000">
      <w:r>
        <w:t xml:space="preserve">title: </w:t>
      </w:r>
      <w:r>
        <w:t>沙县荠菜</w:t>
      </w:r>
    </w:p>
    <w:p w14:paraId="5214830E" w14:textId="77777777" w:rsidR="00D961C4" w:rsidRDefault="00000000">
      <w:r>
        <w:t>image: 381677.jpg</w:t>
      </w:r>
    </w:p>
    <w:p w14:paraId="77F489C6" w14:textId="77777777" w:rsidR="00D961C4" w:rsidRDefault="00000000">
      <w:r>
        <w:t xml:space="preserve">categories: </w:t>
      </w:r>
      <w:r>
        <w:t>闽菜</w:t>
      </w:r>
    </w:p>
    <w:p w14:paraId="7B565B06" w14:textId="77777777" w:rsidR="00D961C4" w:rsidRDefault="00000000">
      <w:r>
        <w:t xml:space="preserve">ingredients: </w:t>
      </w:r>
      <w:r>
        <w:t>荠菜</w:t>
      </w:r>
      <w:r>
        <w:t xml:space="preserve"> </w:t>
      </w:r>
      <w:r>
        <w:t>苏打粉</w:t>
      </w:r>
      <w:r>
        <w:t xml:space="preserve"> </w:t>
      </w:r>
      <w:r>
        <w:t>黄酒</w:t>
      </w:r>
      <w:r>
        <w:t xml:space="preserve"> </w:t>
      </w:r>
      <w:r>
        <w:t>盐</w:t>
      </w:r>
      <w:r>
        <w:t xml:space="preserve"> </w:t>
      </w:r>
      <w:r>
        <w:t>味精</w:t>
      </w:r>
    </w:p>
    <w:p w14:paraId="3AEEFD2D" w14:textId="77777777" w:rsidR="00D961C4" w:rsidRDefault="00000000">
      <w:r>
        <w:t xml:space="preserve">taste: </w:t>
      </w:r>
      <w:r>
        <w:t>原味</w:t>
      </w:r>
    </w:p>
    <w:p w14:paraId="7D7374E5" w14:textId="77777777" w:rsidR="00D961C4" w:rsidRDefault="00000000">
      <w:r>
        <w:t>step: ['</w:t>
      </w:r>
      <w:r>
        <w:t>齐菜只需要叶子和一些嫩的梗，洗干净备用</w:t>
      </w:r>
      <w:r>
        <w:t>.', '</w:t>
      </w:r>
      <w:r>
        <w:t>水烧开，放一点苏打粉，然后放到水里面煮</w:t>
      </w:r>
      <w:r>
        <w:t>.', '</w:t>
      </w:r>
      <w:r>
        <w:t>煮的烂烂的，把多余的水倒掉，剁碎以后加入适量的水，然后加入盐，味精和适量黄酒，就可以出锅</w:t>
      </w:r>
      <w:r>
        <w:t>.']</w:t>
      </w:r>
    </w:p>
    <w:p w14:paraId="51587551" w14:textId="77777777" w:rsidR="00D961C4" w:rsidRDefault="00000000">
      <w:r>
        <w:t>---</w:t>
      </w:r>
    </w:p>
    <w:p w14:paraId="499995A4" w14:textId="77777777" w:rsidR="00D961C4" w:rsidRDefault="00000000">
      <w:r>
        <w:t>记录</w:t>
      </w:r>
      <w:r>
        <w:t xml:space="preserve"> 1152:</w:t>
      </w:r>
    </w:p>
    <w:p w14:paraId="240EA007" w14:textId="77777777" w:rsidR="00D961C4" w:rsidRDefault="00000000">
      <w:r>
        <w:t xml:space="preserve">title: </w:t>
      </w:r>
      <w:r>
        <w:t>炒海鲜味地瓜粉</w:t>
      </w:r>
    </w:p>
    <w:p w14:paraId="601DF226" w14:textId="77777777" w:rsidR="00D961C4" w:rsidRDefault="00000000">
      <w:r>
        <w:t>image: 379255.jpg</w:t>
      </w:r>
    </w:p>
    <w:p w14:paraId="77DF9230" w14:textId="77777777" w:rsidR="00D961C4" w:rsidRDefault="00000000">
      <w:r>
        <w:t xml:space="preserve">categories: </w:t>
      </w:r>
      <w:r>
        <w:t>闽菜</w:t>
      </w:r>
    </w:p>
    <w:p w14:paraId="56F83B57" w14:textId="77777777" w:rsidR="00D961C4" w:rsidRDefault="00000000">
      <w:r>
        <w:t xml:space="preserve">ingredients: </w:t>
      </w:r>
      <w:r>
        <w:t>地瓜粉</w:t>
      </w:r>
      <w:r>
        <w:t xml:space="preserve"> </w:t>
      </w:r>
      <w:r>
        <w:t>鱿鱼</w:t>
      </w:r>
      <w:r>
        <w:t xml:space="preserve"> </w:t>
      </w:r>
      <w:r>
        <w:t>虾肉</w:t>
      </w:r>
      <w:r>
        <w:t xml:space="preserve"> </w:t>
      </w:r>
      <w:r>
        <w:t>红萝卜</w:t>
      </w:r>
      <w:r>
        <w:t xml:space="preserve"> </w:t>
      </w:r>
      <w:r>
        <w:t>炒香花生</w:t>
      </w:r>
      <w:r>
        <w:t xml:space="preserve"> </w:t>
      </w:r>
      <w:r>
        <w:t>葱花</w:t>
      </w:r>
      <w:r>
        <w:t xml:space="preserve"> </w:t>
      </w:r>
      <w:r>
        <w:t>生抽</w:t>
      </w:r>
      <w:r>
        <w:t xml:space="preserve"> </w:t>
      </w:r>
      <w:r>
        <w:t>味精</w:t>
      </w:r>
    </w:p>
    <w:p w14:paraId="0C0954D8" w14:textId="77777777" w:rsidR="00D961C4" w:rsidRDefault="00000000">
      <w:r>
        <w:t xml:space="preserve">taste: </w:t>
      </w:r>
      <w:r>
        <w:t>咸鲜</w:t>
      </w:r>
    </w:p>
    <w:p w14:paraId="5D08ACF2" w14:textId="77777777" w:rsidR="00D961C4" w:rsidRDefault="00000000">
      <w:r>
        <w:t>step: ['</w:t>
      </w:r>
      <w:r>
        <w:t>把所有的配料都切成小丁。</w:t>
      </w:r>
      <w:r>
        <w:t>', '</w:t>
      </w:r>
      <w:r>
        <w:t>葱切成葱花。</w:t>
      </w:r>
      <w:r>
        <w:t>', '</w:t>
      </w:r>
      <w:r>
        <w:t>锅烧热下油，放入步骤一的配料</w:t>
      </w:r>
      <w:r>
        <w:t>(</w:t>
      </w:r>
      <w:r>
        <w:t>地瓜粉先加入水化开，倒入生抽、味道调味，忘了拍照</w:t>
      </w:r>
      <w:r>
        <w:t>)</w:t>
      </w:r>
      <w:r>
        <w:t>。</w:t>
      </w:r>
      <w:r>
        <w:t>', '</w:t>
      </w:r>
      <w:r>
        <w:t>倒入调味好的地瓜粉，不停搅拌。</w:t>
      </w:r>
      <w:r>
        <w:t>', '</w:t>
      </w:r>
      <w:r>
        <w:t>翻炒至地瓜粉成透明状，放入酥脆花生，让成品有更多的口感。拌匀即可食用。</w:t>
      </w:r>
      <w:r>
        <w:t>']</w:t>
      </w:r>
    </w:p>
    <w:p w14:paraId="30DFAEE2" w14:textId="77777777" w:rsidR="00D961C4" w:rsidRDefault="00000000">
      <w:r>
        <w:t>---</w:t>
      </w:r>
    </w:p>
    <w:p w14:paraId="1044EE52" w14:textId="77777777" w:rsidR="00D961C4" w:rsidRDefault="00000000">
      <w:r>
        <w:t>记录</w:t>
      </w:r>
      <w:r>
        <w:t xml:space="preserve"> 1153:</w:t>
      </w:r>
    </w:p>
    <w:p w14:paraId="3F776794" w14:textId="77777777" w:rsidR="00D961C4" w:rsidRDefault="00000000">
      <w:r>
        <w:t xml:space="preserve">title: </w:t>
      </w:r>
      <w:r>
        <w:t>潮汕鲎粿</w:t>
      </w:r>
    </w:p>
    <w:p w14:paraId="62CD5D8C" w14:textId="77777777" w:rsidR="00D961C4" w:rsidRDefault="00000000">
      <w:r>
        <w:t>image: 377732.jpg</w:t>
      </w:r>
    </w:p>
    <w:p w14:paraId="7B8ABA51" w14:textId="77777777" w:rsidR="00D961C4" w:rsidRDefault="00000000">
      <w:r>
        <w:t xml:space="preserve">categories: </w:t>
      </w:r>
      <w:r>
        <w:t>闽菜</w:t>
      </w:r>
    </w:p>
    <w:p w14:paraId="141ABC4D" w14:textId="77777777" w:rsidR="00D961C4" w:rsidRDefault="00000000">
      <w:r>
        <w:t xml:space="preserve">ingredients: </w:t>
      </w:r>
      <w:r>
        <w:t>红薯淀粉</w:t>
      </w:r>
      <w:r>
        <w:t xml:space="preserve"> </w:t>
      </w:r>
      <w:r>
        <w:t>粳米粉</w:t>
      </w:r>
      <w:r>
        <w:t xml:space="preserve"> </w:t>
      </w:r>
      <w:r>
        <w:t>鲜虾</w:t>
      </w:r>
      <w:r>
        <w:t xml:space="preserve"> </w:t>
      </w:r>
      <w:r>
        <w:t>香菇</w:t>
      </w:r>
      <w:r>
        <w:t xml:space="preserve"> </w:t>
      </w:r>
      <w:r>
        <w:t>瑶柱</w:t>
      </w:r>
      <w:r>
        <w:t xml:space="preserve"> </w:t>
      </w:r>
      <w:r>
        <w:t>鹌鹑蛋</w:t>
      </w:r>
      <w:r>
        <w:t xml:space="preserve"> </w:t>
      </w:r>
      <w:r>
        <w:t>生抽</w:t>
      </w:r>
      <w:r>
        <w:t xml:space="preserve"> </w:t>
      </w:r>
      <w:r>
        <w:t>花生酱</w:t>
      </w:r>
    </w:p>
    <w:p w14:paraId="60B687A6" w14:textId="77777777" w:rsidR="00D961C4" w:rsidRDefault="00000000">
      <w:r>
        <w:t xml:space="preserve">taste: </w:t>
      </w:r>
      <w:r>
        <w:t>清淡</w:t>
      </w:r>
    </w:p>
    <w:p w14:paraId="557ED58D" w14:textId="77777777" w:rsidR="00D961C4" w:rsidRDefault="00000000">
      <w:r>
        <w:t>step: ['</w:t>
      </w:r>
      <w:r>
        <w:t>将香菇洗干净，切碎，放置盘中，待用</w:t>
      </w:r>
      <w:r>
        <w:t>', '</w:t>
      </w:r>
      <w:r>
        <w:t>将鲜虾去头剥壳，洗干净，待用</w:t>
      </w:r>
      <w:r>
        <w:t>', '</w:t>
      </w:r>
      <w:r>
        <w:t>将干贝用温水泡开后，撕碎，放置盘中，待用</w:t>
      </w:r>
      <w:r>
        <w:t>', '</w:t>
      </w:r>
      <w:r>
        <w:t>将鹌鹑蛋煮熟，剥壳，放置盘中，待用</w:t>
      </w:r>
      <w:r>
        <w:t>', '</w:t>
      </w:r>
      <w:r>
        <w:t>按</w:t>
      </w:r>
      <w:r>
        <w:t>3</w:t>
      </w:r>
      <w:r>
        <w:t>：</w:t>
      </w:r>
      <w:r>
        <w:t>1</w:t>
      </w:r>
      <w:r>
        <w:t>的比例混合红薯淀粉和粳米粉，加入温水调成粉浆</w:t>
      </w:r>
      <w:r>
        <w:t>', '</w:t>
      </w:r>
      <w:r>
        <w:t>接着，将弄好的粉浆平均的倒在三个碗中，再将之前准备好的食材平均放入碗中，再倒入一勺覆盖住</w:t>
      </w:r>
      <w:r>
        <w:t>', '</w:t>
      </w:r>
      <w:r>
        <w:t>然后放入蒸笼，蒸一个小时即可</w:t>
      </w:r>
      <w:r>
        <w:t>', '</w:t>
      </w:r>
      <w:r>
        <w:t>最后，出锅后倒扣，放凉后脱模。蘸点生抽或花生酱吃，更美味哦</w:t>
      </w:r>
      <w:r>
        <w:t>']</w:t>
      </w:r>
    </w:p>
    <w:p w14:paraId="7DD371CA" w14:textId="77777777" w:rsidR="00D961C4" w:rsidRDefault="00000000">
      <w:r>
        <w:t>---</w:t>
      </w:r>
    </w:p>
    <w:p w14:paraId="33C13DFB" w14:textId="77777777" w:rsidR="00D961C4" w:rsidRDefault="00000000">
      <w:r>
        <w:t>记录</w:t>
      </w:r>
      <w:r>
        <w:t xml:space="preserve"> 1154:</w:t>
      </w:r>
    </w:p>
    <w:p w14:paraId="177399BB" w14:textId="77777777" w:rsidR="00D961C4" w:rsidRDefault="00000000">
      <w:r>
        <w:t xml:space="preserve">title: </w:t>
      </w:r>
      <w:r>
        <w:t>二十九鱼丸走</w:t>
      </w:r>
    </w:p>
    <w:p w14:paraId="48DD62B7" w14:textId="77777777" w:rsidR="00D961C4" w:rsidRDefault="00000000">
      <w:r>
        <w:t>image: 377659.jpg</w:t>
      </w:r>
    </w:p>
    <w:p w14:paraId="7020E0C4" w14:textId="77777777" w:rsidR="00D961C4" w:rsidRDefault="00000000">
      <w:r>
        <w:t xml:space="preserve">categories: </w:t>
      </w:r>
      <w:r>
        <w:t>闽菜</w:t>
      </w:r>
    </w:p>
    <w:p w14:paraId="385BBAB0" w14:textId="77777777" w:rsidR="00D961C4" w:rsidRDefault="00000000">
      <w:r>
        <w:t xml:space="preserve">ingredients: </w:t>
      </w:r>
      <w:r>
        <w:t>胖头鱼</w:t>
      </w:r>
      <w:r>
        <w:t xml:space="preserve"> </w:t>
      </w:r>
      <w:r>
        <w:t>姜片</w:t>
      </w:r>
      <w:r>
        <w:t xml:space="preserve"> </w:t>
      </w:r>
      <w:r>
        <w:t>葱片</w:t>
      </w:r>
      <w:r>
        <w:t xml:space="preserve"> </w:t>
      </w:r>
      <w:r>
        <w:t>料理机</w:t>
      </w:r>
      <w:r>
        <w:t xml:space="preserve"> </w:t>
      </w:r>
      <w:r>
        <w:t>食盐</w:t>
      </w:r>
      <w:r>
        <w:t xml:space="preserve"> </w:t>
      </w:r>
      <w:r>
        <w:t>胡椒粉</w:t>
      </w:r>
      <w:r>
        <w:t xml:space="preserve"> </w:t>
      </w:r>
      <w:r>
        <w:t>白糖</w:t>
      </w:r>
    </w:p>
    <w:p w14:paraId="3215B29A" w14:textId="77777777" w:rsidR="00D961C4" w:rsidRDefault="00000000">
      <w:r>
        <w:t xml:space="preserve">taste: </w:t>
      </w:r>
      <w:r>
        <w:t>原味</w:t>
      </w:r>
    </w:p>
    <w:p w14:paraId="05718E6C" w14:textId="77777777" w:rsidR="00D961C4" w:rsidRDefault="00000000">
      <w:r>
        <w:t>step: ['</w:t>
      </w:r>
      <w:r>
        <w:t>用菜刀倾斜着从鱼身取下来鱼肉，尽可能保证没有鱼刺，特别是家里有小宝宝和老人的哦。</w:t>
      </w:r>
      <w:r>
        <w:t>', '</w:t>
      </w:r>
      <w:r>
        <w:t>切好葱姜注入凉白开，用手攒几下，使葱姜水味道更加充分，放置一旁。</w:t>
      </w:r>
      <w:r>
        <w:t>', '</w:t>
      </w:r>
      <w:r>
        <w:t>鱼肉倒入料理机，一次不要倒很多（机器大的除外）少量多次淋入葱姜水，打成鱼蓉蓉，因为我的料理机是比较老的，打出来不是很细腻，喜欢细腻的可以再打久一点。</w:t>
      </w:r>
      <w:r>
        <w:t>', '</w:t>
      </w:r>
      <w:r>
        <w:t>搅拌均匀加入佐料。</w:t>
      </w:r>
      <w:r>
        <w:t>', '</w:t>
      </w:r>
      <w:r>
        <w:t>注意一定凉水下锅，推荐先接好冷水，用虎口和勺子配合挤出小鱼丸放进冷水锅，我挤出来得鱼丸也不是很圆，忽视忽视哈哈</w:t>
      </w:r>
      <w:r>
        <w:t>😄</w:t>
      </w:r>
      <w:r>
        <w:t>全部的鱼丸完成后打开火开煮。</w:t>
      </w:r>
      <w:r>
        <w:t>', '</w:t>
      </w:r>
      <w:r>
        <w:t>大火煮开即可。碗底放盐，味精，倒入鱼丸汤，最后加香菜和香油完成啦</w:t>
      </w:r>
      <w:r>
        <w:t>☞', '</w:t>
      </w:r>
      <w:r>
        <w:t>这是我头天做完剩下的鱼肉，再加点红萝卜和葱，再做一次鱼丸。</w:t>
      </w:r>
      <w:r>
        <w:t>', '</w:t>
      </w:r>
      <w:r>
        <w:t>出来就是这个样子滴。欢迎大家在家也试一试哦。祝愿大家新年好！</w:t>
      </w:r>
      <w:r>
        <w:t>']</w:t>
      </w:r>
    </w:p>
    <w:p w14:paraId="70717BDB" w14:textId="77777777" w:rsidR="00D961C4" w:rsidRDefault="00000000">
      <w:r>
        <w:t>---</w:t>
      </w:r>
    </w:p>
    <w:p w14:paraId="4CA96A5B" w14:textId="77777777" w:rsidR="00D961C4" w:rsidRDefault="00000000">
      <w:r>
        <w:t>记录</w:t>
      </w:r>
      <w:r>
        <w:t xml:space="preserve"> 1155:</w:t>
      </w:r>
    </w:p>
    <w:p w14:paraId="1A62112F" w14:textId="77777777" w:rsidR="00D961C4" w:rsidRDefault="00000000">
      <w:r>
        <w:t xml:space="preserve">title: </w:t>
      </w:r>
      <w:r>
        <w:t>闽南特色小吃～五香卷</w:t>
      </w:r>
    </w:p>
    <w:p w14:paraId="3F39EFAC" w14:textId="77777777" w:rsidR="00D961C4" w:rsidRDefault="00000000">
      <w:r>
        <w:t>image: 377507.jpg</w:t>
      </w:r>
    </w:p>
    <w:p w14:paraId="2CAC6AC8" w14:textId="77777777" w:rsidR="00D961C4" w:rsidRDefault="00000000">
      <w:r>
        <w:t xml:space="preserve">categories: </w:t>
      </w:r>
      <w:r>
        <w:t>闽菜</w:t>
      </w:r>
    </w:p>
    <w:p w14:paraId="6D895791" w14:textId="77777777" w:rsidR="00D961C4" w:rsidRDefault="00000000">
      <w:r>
        <w:t xml:space="preserve">ingredients: </w:t>
      </w:r>
      <w:r>
        <w:t>豆皮</w:t>
      </w:r>
      <w:r>
        <w:t xml:space="preserve"> </w:t>
      </w:r>
      <w:r>
        <w:t>猪肉</w:t>
      </w:r>
      <w:r>
        <w:t xml:space="preserve"> </w:t>
      </w:r>
      <w:r>
        <w:t>洋葱</w:t>
      </w:r>
      <w:r>
        <w:t xml:space="preserve"> </w:t>
      </w:r>
      <w:r>
        <w:t>葱头</w:t>
      </w:r>
      <w:r>
        <w:t xml:space="preserve"> </w:t>
      </w:r>
      <w:r>
        <w:t>胡萝卜</w:t>
      </w:r>
      <w:r>
        <w:t xml:space="preserve"> </w:t>
      </w:r>
      <w:r>
        <w:t>盐</w:t>
      </w:r>
      <w:r>
        <w:t xml:space="preserve"> </w:t>
      </w:r>
      <w:r>
        <w:t>味精</w:t>
      </w:r>
      <w:r>
        <w:t xml:space="preserve"> </w:t>
      </w:r>
      <w:r>
        <w:t>白糖</w:t>
      </w:r>
      <w:r>
        <w:t xml:space="preserve"> </w:t>
      </w:r>
      <w:r>
        <w:t>鸡精</w:t>
      </w:r>
      <w:r>
        <w:t xml:space="preserve"> </w:t>
      </w:r>
      <w:r>
        <w:t>肉味王调料</w:t>
      </w:r>
      <w:r>
        <w:t xml:space="preserve"> </w:t>
      </w:r>
      <w:r>
        <w:t>地瓜粉</w:t>
      </w:r>
    </w:p>
    <w:p w14:paraId="48F13882" w14:textId="77777777" w:rsidR="00D961C4" w:rsidRDefault="00000000">
      <w:r>
        <w:t xml:space="preserve">taste: </w:t>
      </w:r>
      <w:r>
        <w:t>咸鲜</w:t>
      </w:r>
    </w:p>
    <w:p w14:paraId="69119D2E" w14:textId="77777777" w:rsidR="00D961C4" w:rsidRDefault="00000000">
      <w:r>
        <w:t>step: ['</w:t>
      </w:r>
      <w:r>
        <w:t>葱头剥皮去根洗净</w:t>
      </w:r>
      <w:r>
        <w:t>', '</w:t>
      </w:r>
      <w:r>
        <w:t>切成葱头末</w:t>
      </w:r>
      <w:r>
        <w:t>', '</w:t>
      </w:r>
      <w:r>
        <w:t>双层肉洗净切一下，不需要切太小</w:t>
      </w:r>
      <w:r>
        <w:t>', '</w:t>
      </w:r>
      <w:r>
        <w:t>切好后和葱头末一起放盆子里，洋葱和胡萝卜切丝一起放入盆子里，倒入鸡精</w:t>
      </w:r>
      <w:r>
        <w:t>', '</w:t>
      </w:r>
      <w:r>
        <w:t>再加入盐，味精，白糖</w:t>
      </w:r>
      <w:r>
        <w:t>', '</w:t>
      </w:r>
      <w:r>
        <w:t>倒入地瓜粉</w:t>
      </w:r>
      <w:r>
        <w:t>', '</w:t>
      </w:r>
      <w:r>
        <w:t>稍微抓几下，我家的小可爱，突然一伸手，把地瓜粉抓出来，弄的地板到处都是</w:t>
      </w:r>
      <w:r>
        <w:t>😅😅', '</w:t>
      </w:r>
      <w:r>
        <w:t>磕入几个鸡蛋，因为不加水的，所以鸡蛋具体几个看实际情况哦，鸭蛋也可以！</w:t>
      </w:r>
      <w:r>
        <w:t>', '</w:t>
      </w:r>
      <w:r>
        <w:t>混合均匀，可以开始包啦</w:t>
      </w:r>
      <w:r>
        <w:t>', '</w:t>
      </w:r>
      <w:r>
        <w:t>这豆皮是现做的，比较大，一切为二！买那种袋装的就不需要切了</w:t>
      </w:r>
      <w:r>
        <w:t>', '</w:t>
      </w:r>
      <w:r>
        <w:t>拿一张在砧板上铺开！</w:t>
      </w:r>
      <w:r>
        <w:t>', '</w:t>
      </w:r>
      <w:r>
        <w:t>用勺子舀入适量馅料</w:t>
      </w:r>
      <w:r>
        <w:t>', '</w:t>
      </w:r>
      <w:r>
        <w:t>豆皮两边的角往中间包！</w:t>
      </w:r>
      <w:r>
        <w:t>', '</w:t>
      </w:r>
      <w:r>
        <w:t>再往前卷起来</w:t>
      </w:r>
      <w:r>
        <w:t>', '</w:t>
      </w:r>
      <w:r>
        <w:t>很详细哒</w:t>
      </w:r>
      <w:r>
        <w:t>😝</w:t>
      </w:r>
      <w:r>
        <w:t>然后在前面的那个角用馅料稍微抹一下，方便粘住！</w:t>
      </w:r>
      <w:r>
        <w:t>', '</w:t>
      </w:r>
      <w:r>
        <w:t>依次做好！锅里放上蒸架倒入水烧开！</w:t>
      </w:r>
      <w:r>
        <w:t>', '</w:t>
      </w:r>
      <w:r>
        <w:t>上锅蒸，盖盖！蒸个</w:t>
      </w:r>
      <w:r>
        <w:t>10</w:t>
      </w:r>
      <w:r>
        <w:t>分钟左右就可以出锅放凉！</w:t>
      </w:r>
      <w:r>
        <w:t>', '</w:t>
      </w:r>
      <w:r>
        <w:t>蒸好了！可以放凉后斜切块，直接吃；也可以放凉后斜切块油炸了吃，油炸前也可以一块一块的粘下鸡蛋糊再入油炸，更香更脆！（要不要都可以的！）</w:t>
      </w:r>
      <w:r>
        <w:t>', '</w:t>
      </w:r>
      <w:r>
        <w:t>这是蒸好放凉后切着吃的，都快吃完了才想起拍张照，哈哈！</w:t>
      </w:r>
      <w:r>
        <w:t>']</w:t>
      </w:r>
    </w:p>
    <w:p w14:paraId="63C7D243" w14:textId="77777777" w:rsidR="00D961C4" w:rsidRDefault="00000000">
      <w:r>
        <w:t>---</w:t>
      </w:r>
    </w:p>
    <w:p w14:paraId="03DA4B68" w14:textId="77777777" w:rsidR="00D961C4" w:rsidRDefault="00000000">
      <w:r>
        <w:t>记录</w:t>
      </w:r>
      <w:r>
        <w:t xml:space="preserve"> 1156:</w:t>
      </w:r>
    </w:p>
    <w:p w14:paraId="688B79F2" w14:textId="77777777" w:rsidR="00D961C4" w:rsidRDefault="00000000">
      <w:r>
        <w:t xml:space="preserve">title: </w:t>
      </w:r>
      <w:r>
        <w:t>沙县拌面</w:t>
      </w:r>
    </w:p>
    <w:p w14:paraId="49D21659" w14:textId="77777777" w:rsidR="00D961C4" w:rsidRDefault="00000000">
      <w:r>
        <w:t>image: 376183.jpg</w:t>
      </w:r>
    </w:p>
    <w:p w14:paraId="1BB04194" w14:textId="77777777" w:rsidR="00D961C4" w:rsidRDefault="00000000">
      <w:r>
        <w:t xml:space="preserve">categories: </w:t>
      </w:r>
      <w:r>
        <w:t>闽菜</w:t>
      </w:r>
    </w:p>
    <w:p w14:paraId="53D09E29" w14:textId="77777777" w:rsidR="00D961C4" w:rsidRDefault="00000000">
      <w:r>
        <w:t xml:space="preserve">ingredients: </w:t>
      </w:r>
      <w:r>
        <w:t>面条</w:t>
      </w:r>
      <w:r>
        <w:t xml:space="preserve"> </w:t>
      </w:r>
      <w:r>
        <w:t>油</w:t>
      </w:r>
      <w:r>
        <w:t xml:space="preserve"> </w:t>
      </w:r>
      <w:r>
        <w:t>盐</w:t>
      </w:r>
      <w:r>
        <w:t xml:space="preserve"> </w:t>
      </w:r>
      <w:r>
        <w:t>花生酱</w:t>
      </w:r>
      <w:r>
        <w:t xml:space="preserve"> </w:t>
      </w:r>
      <w:r>
        <w:t>香油</w:t>
      </w:r>
      <w:r>
        <w:t xml:space="preserve"> </w:t>
      </w:r>
      <w:r>
        <w:t>葱</w:t>
      </w:r>
      <w:r>
        <w:t xml:space="preserve"> </w:t>
      </w:r>
      <w:r>
        <w:t>大蒜</w:t>
      </w:r>
      <w:r>
        <w:t xml:space="preserve"> </w:t>
      </w:r>
      <w:r>
        <w:t>酱油</w:t>
      </w:r>
    </w:p>
    <w:p w14:paraId="05506B1B" w14:textId="77777777" w:rsidR="00D961C4" w:rsidRDefault="00000000">
      <w:r>
        <w:t xml:space="preserve">taste: </w:t>
      </w:r>
      <w:r>
        <w:t>清淡</w:t>
      </w:r>
    </w:p>
    <w:p w14:paraId="7929A6F9" w14:textId="77777777" w:rsidR="00D961C4" w:rsidRDefault="00000000">
      <w:r>
        <w:t>step: ['</w:t>
      </w:r>
      <w:r>
        <w:t>面条放入开水锅中煮熟</w:t>
      </w:r>
      <w:r>
        <w:t>', '</w:t>
      </w:r>
      <w:r>
        <w:t>煮好的面条过凉水</w:t>
      </w:r>
      <w:r>
        <w:t>', '</w:t>
      </w:r>
      <w:r>
        <w:t>小葱大蒜切末</w:t>
      </w:r>
      <w:r>
        <w:t>', '</w:t>
      </w:r>
      <w:r>
        <w:t>小葱大蒜切末</w:t>
      </w:r>
      <w:r>
        <w:t>', '</w:t>
      </w:r>
      <w:r>
        <w:t>面条沥干一些捞出装碗</w:t>
      </w:r>
      <w:r>
        <w:t>', '</w:t>
      </w:r>
      <w:r>
        <w:t>放入花生酱</w:t>
      </w:r>
      <w:r>
        <w:t>', '</w:t>
      </w:r>
      <w:r>
        <w:t>加入葱蒜末</w:t>
      </w:r>
      <w:r>
        <w:t>', '</w:t>
      </w:r>
      <w:r>
        <w:t>放入盐、白胡椒粉、酱油</w:t>
      </w:r>
      <w:r>
        <w:t>', '</w:t>
      </w:r>
      <w:r>
        <w:t>吃的时候拌匀就可以了</w:t>
      </w:r>
      <w:r>
        <w:t>']</w:t>
      </w:r>
    </w:p>
    <w:p w14:paraId="4DF79930" w14:textId="77777777" w:rsidR="00D961C4" w:rsidRDefault="00000000">
      <w:r>
        <w:t>---</w:t>
      </w:r>
    </w:p>
    <w:p w14:paraId="2EBCB4A9" w14:textId="77777777" w:rsidR="00D961C4" w:rsidRDefault="00000000">
      <w:r>
        <w:t>记录</w:t>
      </w:r>
      <w:r>
        <w:t xml:space="preserve"> 1157:</w:t>
      </w:r>
    </w:p>
    <w:p w14:paraId="186B724A" w14:textId="77777777" w:rsidR="00D961C4" w:rsidRDefault="00000000">
      <w:r>
        <w:t xml:space="preserve">title: </w:t>
      </w:r>
      <w:r>
        <w:t>红糖糍粑</w:t>
      </w:r>
    </w:p>
    <w:p w14:paraId="6D0C51E1" w14:textId="77777777" w:rsidR="00D961C4" w:rsidRDefault="00000000">
      <w:r>
        <w:t>image: 372063.jpg</w:t>
      </w:r>
    </w:p>
    <w:p w14:paraId="0CAE0C25" w14:textId="77777777" w:rsidR="00D961C4" w:rsidRDefault="00000000">
      <w:r>
        <w:t xml:space="preserve">categories: </w:t>
      </w:r>
      <w:r>
        <w:t>闽菜</w:t>
      </w:r>
    </w:p>
    <w:p w14:paraId="0C148E08" w14:textId="77777777" w:rsidR="00D961C4" w:rsidRDefault="00000000">
      <w:r>
        <w:t xml:space="preserve">ingredients: </w:t>
      </w:r>
      <w:r>
        <w:t>糍粑</w:t>
      </w:r>
      <w:r>
        <w:t xml:space="preserve"> </w:t>
      </w:r>
      <w:r>
        <w:t>红糖</w:t>
      </w:r>
      <w:r>
        <w:t xml:space="preserve"> </w:t>
      </w:r>
      <w:r>
        <w:t>冰糖</w:t>
      </w:r>
    </w:p>
    <w:p w14:paraId="0B99914A" w14:textId="77777777" w:rsidR="00D961C4" w:rsidRDefault="00000000">
      <w:r>
        <w:t xml:space="preserve">taste: </w:t>
      </w:r>
      <w:r>
        <w:t>甜味</w:t>
      </w:r>
    </w:p>
    <w:p w14:paraId="1D678932" w14:textId="77777777" w:rsidR="00D961C4" w:rsidRDefault="00000000">
      <w:r>
        <w:t>step: ['</w:t>
      </w:r>
      <w:r>
        <w:t>亲戚给的糍粑。</w:t>
      </w:r>
      <w:r>
        <w:t>', '</w:t>
      </w:r>
      <w:r>
        <w:t>锅里油烧热放入糍粑。</w:t>
      </w:r>
      <w:r>
        <w:t>', '</w:t>
      </w:r>
      <w:r>
        <w:t>转小火煎炸。</w:t>
      </w:r>
      <w:r>
        <w:t>', '</w:t>
      </w:r>
      <w:r>
        <w:t>把两面都煎至焦黄。</w:t>
      </w:r>
      <w:r>
        <w:t>', '</w:t>
      </w:r>
      <w:r>
        <w:t>加入红糖和</w:t>
      </w:r>
      <w:r>
        <w:t>2</w:t>
      </w:r>
      <w:r>
        <w:t>小块冰糖。</w:t>
      </w:r>
      <w:r>
        <w:t>', '</w:t>
      </w:r>
      <w:r>
        <w:t>加入一碗水。</w:t>
      </w:r>
      <w:r>
        <w:t>', '</w:t>
      </w:r>
      <w:r>
        <w:t>汤汁煮开（注意火候糖不要糊了）</w:t>
      </w:r>
      <w:r>
        <w:t>', '</w:t>
      </w:r>
      <w:r>
        <w:t>转小火煮至糖粘稠。</w:t>
      </w:r>
      <w:r>
        <w:t>', '</w:t>
      </w:r>
      <w:r>
        <w:t>阳光下拍照美美哒！</w:t>
      </w:r>
      <w:r>
        <w:t>', '</w:t>
      </w:r>
      <w:r>
        <w:t>边拍边吃。</w:t>
      </w:r>
      <w:r>
        <w:t>', '</w:t>
      </w:r>
      <w:r>
        <w:t>不要太好吃哟！</w:t>
      </w:r>
      <w:r>
        <w:t>']</w:t>
      </w:r>
    </w:p>
    <w:p w14:paraId="2806F751" w14:textId="77777777" w:rsidR="00D961C4" w:rsidRDefault="00000000">
      <w:r>
        <w:t>---</w:t>
      </w:r>
    </w:p>
    <w:p w14:paraId="2E4AA216" w14:textId="77777777" w:rsidR="00D961C4" w:rsidRDefault="00000000">
      <w:r>
        <w:t>记录</w:t>
      </w:r>
      <w:r>
        <w:t xml:space="preserve"> 1158:</w:t>
      </w:r>
    </w:p>
    <w:p w14:paraId="003900A9" w14:textId="77777777" w:rsidR="00D961C4" w:rsidRDefault="00000000">
      <w:r>
        <w:t xml:space="preserve">title: </w:t>
      </w:r>
      <w:r>
        <w:t>福建小吃</w:t>
      </w:r>
      <w:r>
        <w:t xml:space="preserve"> — </w:t>
      </w:r>
      <w:r>
        <w:t>油饼</w:t>
      </w:r>
    </w:p>
    <w:p w14:paraId="25DAFEA1" w14:textId="77777777" w:rsidR="00D961C4" w:rsidRDefault="00000000">
      <w:r>
        <w:t>image: 371639.jpg</w:t>
      </w:r>
    </w:p>
    <w:p w14:paraId="5D6738E9" w14:textId="77777777" w:rsidR="00D961C4" w:rsidRDefault="00000000">
      <w:r>
        <w:t xml:space="preserve">categories: </w:t>
      </w:r>
      <w:r>
        <w:t>闽菜</w:t>
      </w:r>
    </w:p>
    <w:p w14:paraId="5BFF2360" w14:textId="77777777" w:rsidR="00D961C4" w:rsidRDefault="00000000">
      <w:r>
        <w:t xml:space="preserve">ingredients: </w:t>
      </w:r>
      <w:r>
        <w:t>大米</w:t>
      </w:r>
      <w:r>
        <w:t xml:space="preserve"> </w:t>
      </w:r>
      <w:r>
        <w:t>黄豆</w:t>
      </w:r>
      <w:r>
        <w:t xml:space="preserve"> </w:t>
      </w:r>
      <w:r>
        <w:t>清水</w:t>
      </w:r>
      <w:r>
        <w:t xml:space="preserve"> </w:t>
      </w:r>
      <w:r>
        <w:t>葱花</w:t>
      </w:r>
      <w:r>
        <w:t xml:space="preserve"> </w:t>
      </w:r>
      <w:r>
        <w:t>盐</w:t>
      </w:r>
      <w:r>
        <w:t xml:space="preserve"> </w:t>
      </w:r>
      <w:r>
        <w:t>食用油</w:t>
      </w:r>
      <w:r>
        <w:t xml:space="preserve"> </w:t>
      </w:r>
      <w:r>
        <w:t>味精</w:t>
      </w:r>
    </w:p>
    <w:p w14:paraId="65FD06D2" w14:textId="77777777" w:rsidR="00D961C4" w:rsidRDefault="00000000">
      <w:r>
        <w:t xml:space="preserve">taste: </w:t>
      </w:r>
      <w:r>
        <w:t>咸鲜</w:t>
      </w:r>
    </w:p>
    <w:p w14:paraId="36FB842D" w14:textId="77777777" w:rsidR="00D961C4" w:rsidRDefault="00000000">
      <w:r>
        <w:t>step: ['</w:t>
      </w:r>
      <w:r>
        <w:t>黄豆提前一晚进行清洗干净，用水浸泡。</w:t>
      </w:r>
      <w:r>
        <w:t>', '</w:t>
      </w:r>
      <w:r>
        <w:t>大米洗净提前</w:t>
      </w:r>
      <w:r>
        <w:t>5</w:t>
      </w:r>
      <w:r>
        <w:t>～</w:t>
      </w:r>
      <w:r>
        <w:t>6</w:t>
      </w:r>
      <w:r>
        <w:t>小时浸泡。（要是觉得麻烦，也可以提前一晚和黄豆一起浸泡）</w:t>
      </w:r>
      <w:r>
        <w:t>', '</w:t>
      </w:r>
      <w:r>
        <w:t>把泡发好的黄豆和大米混合在一起，水量还是要留些，但也不能过多，正常是刚好没过豆米的水量。（可参考下面研磨出来的豆米浆浓稠度）</w:t>
      </w:r>
      <w:r>
        <w:t>', '</w:t>
      </w:r>
      <w:r>
        <w:t>把混合好的黄豆、大米和水分次慢慢加入到磨浆机内研磨。</w:t>
      </w:r>
      <w:r>
        <w:t>', '</w:t>
      </w:r>
      <w:r>
        <w:t>豆米浆宁可浓稠些也不能太稀了。</w:t>
      </w:r>
      <w:r>
        <w:t>', '</w:t>
      </w:r>
      <w:r>
        <w:t>磨好后的豆米浆大概是这种浓稠度。</w:t>
      </w:r>
      <w:r>
        <w:t>', '</w:t>
      </w:r>
      <w:r>
        <w:t>往磨好的豆米浆内加入</w:t>
      </w:r>
      <w:r>
        <w:t>2</w:t>
      </w:r>
      <w:r>
        <w:t>小匙盐。</w:t>
      </w:r>
      <w:r>
        <w:t>', '</w:t>
      </w:r>
      <w:r>
        <w:t>用勺子搅拌均匀，然后静置</w:t>
      </w:r>
      <w:r>
        <w:t>3</w:t>
      </w:r>
      <w:r>
        <w:t>～</w:t>
      </w:r>
      <w:r>
        <w:t>4</w:t>
      </w:r>
      <w:r>
        <w:t>小时。（若是做的份量少可以缩短静置的时间）</w:t>
      </w:r>
      <w:r>
        <w:t>', '</w:t>
      </w:r>
      <w:r>
        <w:t>接着往浆里加入</w:t>
      </w:r>
      <w:r>
        <w:t>3</w:t>
      </w:r>
      <w:r>
        <w:t>小匙盐和</w:t>
      </w:r>
      <w:r>
        <w:t>3</w:t>
      </w:r>
      <w:r>
        <w:t>小匙鸡精。</w:t>
      </w:r>
      <w:r>
        <w:t>', '</w:t>
      </w:r>
      <w:r>
        <w:t>加入适量切碎的葱末。</w:t>
      </w:r>
      <w:r>
        <w:t>', '</w:t>
      </w:r>
      <w:r>
        <w:t>继续把豆米浆搅拌均匀。</w:t>
      </w:r>
      <w:r>
        <w:t>', '</w:t>
      </w:r>
      <w:r>
        <w:t>豆米浆就制作好了。</w:t>
      </w:r>
      <w:r>
        <w:t>', '</w:t>
      </w:r>
      <w:r>
        <w:t>开大火，往锅内倒入食用油，把油饼勺一起放入锅内加热。</w:t>
      </w:r>
      <w:r>
        <w:t>', '</w:t>
      </w:r>
      <w:r>
        <w:t>待油温加热超过</w:t>
      </w:r>
      <w:r>
        <w:t>180</w:t>
      </w:r>
      <w:r>
        <w:t>度时，从锅内取出油饼勺，往油饼勺内倒入一勺豆米浆。</w:t>
      </w:r>
      <w:r>
        <w:t>', '</w:t>
      </w:r>
      <w:r>
        <w:t>不建议倒太多豆米浆，勺子边边可以稍微留点。</w:t>
      </w:r>
      <w:r>
        <w:t>', '</w:t>
      </w:r>
      <w:r>
        <w:t>然后把油饼勺放入锅底，可看见大量气泡冒出，十几秒后油饼就慢慢鼓起来了，浮到油锅表面，待油饼一面炸至金黄色后，翻一面继续。</w:t>
      </w:r>
      <w:r>
        <w:t>', '</w:t>
      </w:r>
      <w:r>
        <w:t>炸好的油饼从锅内捞起控油，稍微放凉后即可食用。</w:t>
      </w:r>
      <w:r>
        <w:t>', '</w:t>
      </w:r>
      <w:r>
        <w:t>这个量做的比较多，大概炸了</w:t>
      </w:r>
      <w:r>
        <w:t>90</w:t>
      </w:r>
      <w:r>
        <w:t>块油饼，大家可以取</w:t>
      </w:r>
      <w:r>
        <w:t>1/3</w:t>
      </w:r>
      <w:r>
        <w:t>的量试试！</w:t>
      </w:r>
      <w:r>
        <w:t>', '</w:t>
      </w:r>
      <w:r>
        <w:t>成品图。</w:t>
      </w:r>
      <w:r>
        <w:t>', '</w:t>
      </w:r>
      <w:r>
        <w:t>成品图。</w:t>
      </w:r>
      <w:r>
        <w:t>', '</w:t>
      </w:r>
      <w:r>
        <w:t>成品图。</w:t>
      </w:r>
      <w:r>
        <w:t>']</w:t>
      </w:r>
    </w:p>
    <w:p w14:paraId="6A0A7CAD" w14:textId="77777777" w:rsidR="00D961C4" w:rsidRDefault="00000000">
      <w:r>
        <w:t>---</w:t>
      </w:r>
    </w:p>
    <w:p w14:paraId="2F5DD9E2" w14:textId="77777777" w:rsidR="00D961C4" w:rsidRDefault="00000000">
      <w:r>
        <w:t>记录</w:t>
      </w:r>
      <w:r>
        <w:t xml:space="preserve"> 1159:</w:t>
      </w:r>
    </w:p>
    <w:p w14:paraId="3E7C6F32" w14:textId="77777777" w:rsidR="00D961C4" w:rsidRDefault="00000000">
      <w:r>
        <w:t>title: “</w:t>
      </w:r>
      <w:r>
        <w:t>鸡蛋美食</w:t>
      </w:r>
      <w:r>
        <w:t>”</w:t>
      </w:r>
      <w:r>
        <w:t>海蛎煎</w:t>
      </w:r>
    </w:p>
    <w:p w14:paraId="46C29E91" w14:textId="77777777" w:rsidR="00D961C4" w:rsidRDefault="00000000">
      <w:r>
        <w:t>image: 371606.jpg</w:t>
      </w:r>
    </w:p>
    <w:p w14:paraId="3349EC81" w14:textId="77777777" w:rsidR="00D961C4" w:rsidRDefault="00000000">
      <w:r>
        <w:t xml:space="preserve">categories: </w:t>
      </w:r>
      <w:r>
        <w:t>闽菜</w:t>
      </w:r>
    </w:p>
    <w:p w14:paraId="3602E3CF" w14:textId="77777777" w:rsidR="00D961C4" w:rsidRDefault="00000000">
      <w:r>
        <w:t xml:space="preserve">ingredients: </w:t>
      </w:r>
      <w:r>
        <w:t>海蛎</w:t>
      </w:r>
      <w:r>
        <w:t xml:space="preserve"> </w:t>
      </w:r>
      <w:r>
        <w:t>红薯粉</w:t>
      </w:r>
      <w:r>
        <w:t xml:space="preserve"> </w:t>
      </w:r>
      <w:r>
        <w:t>鸡蛋</w:t>
      </w:r>
      <w:r>
        <w:t xml:space="preserve"> </w:t>
      </w:r>
      <w:r>
        <w:t>盐</w:t>
      </w:r>
      <w:r>
        <w:t xml:space="preserve"> </w:t>
      </w:r>
      <w:r>
        <w:t>香菜</w:t>
      </w:r>
      <w:r>
        <w:t xml:space="preserve"> </w:t>
      </w:r>
      <w:r>
        <w:t>葱</w:t>
      </w:r>
    </w:p>
    <w:p w14:paraId="27EA58F6" w14:textId="77777777" w:rsidR="00D961C4" w:rsidRDefault="00000000">
      <w:r>
        <w:t xml:space="preserve">taste: </w:t>
      </w:r>
      <w:r>
        <w:t>原味</w:t>
      </w:r>
    </w:p>
    <w:p w14:paraId="6463AA42" w14:textId="77777777" w:rsidR="00D961C4" w:rsidRDefault="00000000">
      <w:r>
        <w:t>step: ['</w:t>
      </w:r>
      <w:r>
        <w:t>准备好食材。</w:t>
      </w:r>
      <w:r>
        <w:t>', '</w:t>
      </w:r>
      <w:r>
        <w:t>海蛎加入红薯粉搅拌均匀。</w:t>
      </w:r>
      <w:r>
        <w:t>', '</w:t>
      </w:r>
      <w:r>
        <w:t>打入鸡蛋。</w:t>
      </w:r>
      <w:r>
        <w:t>', '</w:t>
      </w:r>
      <w:r>
        <w:t>搅拌均匀。</w:t>
      </w:r>
      <w:r>
        <w:t>', '</w:t>
      </w:r>
      <w:r>
        <w:t>加盐。</w:t>
      </w:r>
      <w:r>
        <w:t>', '</w:t>
      </w:r>
      <w:r>
        <w:t>锅内热油，倒入蛋液。</w:t>
      </w:r>
      <w:r>
        <w:t>', '</w:t>
      </w:r>
      <w:r>
        <w:t>蛋液快凝固时加入香菜末和葱末。</w:t>
      </w:r>
      <w:r>
        <w:t>', '</w:t>
      </w:r>
      <w:r>
        <w:t>翻面煎熟即可。</w:t>
      </w:r>
      <w:r>
        <w:t>']</w:t>
      </w:r>
    </w:p>
    <w:p w14:paraId="5E879E76" w14:textId="77777777" w:rsidR="00D961C4" w:rsidRDefault="00000000">
      <w:r>
        <w:t>---</w:t>
      </w:r>
    </w:p>
    <w:p w14:paraId="13D6F1B5" w14:textId="77777777" w:rsidR="00D961C4" w:rsidRDefault="00000000">
      <w:r>
        <w:t>记录</w:t>
      </w:r>
      <w:r>
        <w:t xml:space="preserve"> 1160:</w:t>
      </w:r>
    </w:p>
    <w:p w14:paraId="38036241" w14:textId="77777777" w:rsidR="00D961C4" w:rsidRDefault="00000000">
      <w:r>
        <w:t xml:space="preserve">title: </w:t>
      </w:r>
      <w:r>
        <w:t>银耳川鸭</w:t>
      </w:r>
    </w:p>
    <w:p w14:paraId="74DD259C" w14:textId="77777777" w:rsidR="00D961C4" w:rsidRDefault="00000000">
      <w:r>
        <w:t>image: 370723.jpg</w:t>
      </w:r>
    </w:p>
    <w:p w14:paraId="62F8D53F" w14:textId="77777777" w:rsidR="00D961C4" w:rsidRDefault="00000000">
      <w:r>
        <w:t xml:space="preserve">categories: </w:t>
      </w:r>
      <w:r>
        <w:t>闽菜</w:t>
      </w:r>
    </w:p>
    <w:p w14:paraId="7F19AA39" w14:textId="77777777" w:rsidR="00D961C4" w:rsidRDefault="00000000">
      <w:r>
        <w:t xml:space="preserve">ingredients: </w:t>
      </w:r>
      <w:r>
        <w:t>银耳</w:t>
      </w:r>
      <w:r>
        <w:t xml:space="preserve"> </w:t>
      </w:r>
      <w:r>
        <w:t>鸭</w:t>
      </w:r>
      <w:r>
        <w:t xml:space="preserve"> </w:t>
      </w:r>
      <w:r>
        <w:t>小葱</w:t>
      </w:r>
      <w:r>
        <w:t xml:space="preserve"> </w:t>
      </w:r>
      <w:r>
        <w:t>青椒</w:t>
      </w:r>
      <w:r>
        <w:t xml:space="preserve"> </w:t>
      </w:r>
      <w:r>
        <w:t>红椒</w:t>
      </w:r>
      <w:r>
        <w:t xml:space="preserve"> </w:t>
      </w:r>
      <w:r>
        <w:t>盐</w:t>
      </w:r>
      <w:r>
        <w:t xml:space="preserve"> </w:t>
      </w:r>
      <w:r>
        <w:t>糖</w:t>
      </w:r>
      <w:r>
        <w:t xml:space="preserve"> </w:t>
      </w:r>
      <w:r>
        <w:t>老抽</w:t>
      </w:r>
      <w:r>
        <w:t xml:space="preserve"> </w:t>
      </w:r>
      <w:r>
        <w:t>生抽</w:t>
      </w:r>
      <w:r>
        <w:t xml:space="preserve"> </w:t>
      </w:r>
      <w:r>
        <w:t>料酒</w:t>
      </w:r>
      <w:r>
        <w:t xml:space="preserve"> </w:t>
      </w:r>
      <w:r>
        <w:t>胡椒粉</w:t>
      </w:r>
      <w:r>
        <w:t xml:space="preserve"> </w:t>
      </w:r>
      <w:r>
        <w:t>姜</w:t>
      </w:r>
    </w:p>
    <w:p w14:paraId="16A452D5" w14:textId="77777777" w:rsidR="00D961C4" w:rsidRDefault="00000000">
      <w:r>
        <w:t xml:space="preserve">taste: </w:t>
      </w:r>
      <w:r>
        <w:t>其他</w:t>
      </w:r>
    </w:p>
    <w:p w14:paraId="390A6E40" w14:textId="77777777" w:rsidR="00D961C4" w:rsidRDefault="00000000">
      <w:r>
        <w:t>step: ['</w:t>
      </w:r>
      <w:r>
        <w:t>锅中烧热水，把鸭子，葱姜和料酒放入锅中，焯水</w:t>
      </w:r>
      <w:r>
        <w:t>2</w:t>
      </w:r>
      <w:r>
        <w:t>分钟。鸭洗净，肚子内放入姜葱，表面涂抹盐和料酒腌片刻。</w:t>
      </w:r>
      <w:r>
        <w:t>', '</w:t>
      </w:r>
      <w:r>
        <w:t>银耳用温水浸</w:t>
      </w:r>
      <w:r>
        <w:t>10</w:t>
      </w:r>
      <w:r>
        <w:t>分钟，洗净去蒂撕成小朵待用。</w:t>
      </w:r>
      <w:r>
        <w:t>', '</w:t>
      </w:r>
      <w:r>
        <w:t>将鸭子放于银耳上。蒸箱调节到普通蒸模式，</w:t>
      </w:r>
      <w:r>
        <w:t>100</w:t>
      </w:r>
      <w:r>
        <w:t>度，蒸</w:t>
      </w:r>
      <w:r>
        <w:t>25</w:t>
      </w:r>
      <w:r>
        <w:t>分钟后取出。倒掉蒸出的汤水不要。</w:t>
      </w:r>
      <w:r>
        <w:t>', '</w:t>
      </w:r>
      <w:r>
        <w:t>将放凉后的鸭子斩块摆盘，青红椒切粒撒在鸭块上。</w:t>
      </w:r>
      <w:r>
        <w:t>', '</w:t>
      </w:r>
      <w:r>
        <w:t>锅内放少许油，油热后加入水淀粉勾芡，加入调味料，将芡汁淋在鸭及银耳上即可。</w:t>
      </w:r>
      <w:r>
        <w:t>']</w:t>
      </w:r>
    </w:p>
    <w:p w14:paraId="603461EB" w14:textId="77777777" w:rsidR="00D961C4" w:rsidRDefault="00000000">
      <w:r>
        <w:t>---</w:t>
      </w:r>
    </w:p>
    <w:p w14:paraId="549D57F3" w14:textId="77777777" w:rsidR="00D961C4" w:rsidRDefault="00000000">
      <w:r>
        <w:t>记录</w:t>
      </w:r>
      <w:r>
        <w:t xml:space="preserve"> 1161:</w:t>
      </w:r>
    </w:p>
    <w:p w14:paraId="3343EE7A" w14:textId="77777777" w:rsidR="00D961C4" w:rsidRDefault="00000000">
      <w:r>
        <w:t xml:space="preserve">title: </w:t>
      </w:r>
      <w:r>
        <w:t>闽南小吃</w:t>
      </w:r>
      <w:r>
        <w:t>-</w:t>
      </w:r>
      <w:r>
        <w:t>醋肉，简单而不失美味，吃过的人都说好！</w:t>
      </w:r>
    </w:p>
    <w:p w14:paraId="5020990F" w14:textId="77777777" w:rsidR="00D961C4" w:rsidRDefault="00000000">
      <w:r>
        <w:t>image: 370602.jpg</w:t>
      </w:r>
    </w:p>
    <w:p w14:paraId="0D9CAD05" w14:textId="77777777" w:rsidR="00D961C4" w:rsidRDefault="00000000">
      <w:r>
        <w:t xml:space="preserve">categories: </w:t>
      </w:r>
      <w:r>
        <w:t>闽菜</w:t>
      </w:r>
    </w:p>
    <w:p w14:paraId="4EA640C1" w14:textId="77777777" w:rsidR="00D961C4" w:rsidRDefault="00000000">
      <w:r>
        <w:t xml:space="preserve">ingredients: </w:t>
      </w:r>
      <w:r>
        <w:t>猪肉</w:t>
      </w:r>
      <w:r>
        <w:t xml:space="preserve"> </w:t>
      </w:r>
      <w:r>
        <w:t>酱油</w:t>
      </w:r>
      <w:r>
        <w:t xml:space="preserve"> </w:t>
      </w:r>
      <w:r>
        <w:t>料酒</w:t>
      </w:r>
      <w:r>
        <w:t xml:space="preserve"> </w:t>
      </w:r>
      <w:r>
        <w:t>香醋</w:t>
      </w:r>
      <w:r>
        <w:t xml:space="preserve"> </w:t>
      </w:r>
      <w:r>
        <w:t>地瓜粉</w:t>
      </w:r>
    </w:p>
    <w:p w14:paraId="5B0EFED5" w14:textId="77777777" w:rsidR="00D961C4" w:rsidRDefault="00000000">
      <w:r>
        <w:t xml:space="preserve">taste: </w:t>
      </w:r>
      <w:r>
        <w:t>原味</w:t>
      </w:r>
    </w:p>
    <w:p w14:paraId="69531F99" w14:textId="77777777" w:rsidR="00D961C4" w:rsidRDefault="00000000">
      <w:r>
        <w:t>step: ['</w:t>
      </w:r>
      <w:r>
        <w:t>瘦肉洗净切片，</w:t>
      </w:r>
      <w:r>
        <w:t>3</w:t>
      </w:r>
      <w:r>
        <w:t>毫米厚度。加盐抓均匀。</w:t>
      </w:r>
      <w:r>
        <w:t>', '</w:t>
      </w:r>
      <w:r>
        <w:t>加入</w:t>
      </w:r>
      <w:r>
        <w:t>1</w:t>
      </w:r>
      <w:r>
        <w:t>勺料酒。</w:t>
      </w:r>
      <w:r>
        <w:t>', '</w:t>
      </w:r>
      <w:r>
        <w:t>可以加一勺蚝油，增鲜。没有蚝油可以省略这步。</w:t>
      </w:r>
      <w:r>
        <w:t>', '</w:t>
      </w:r>
      <w:r>
        <w:t>再加入</w:t>
      </w:r>
      <w:r>
        <w:t>2</w:t>
      </w:r>
      <w:r>
        <w:t>勺香醋，喜欢醋的可以多加一勺。带上塑料手套搅拌均匀。</w:t>
      </w:r>
      <w:r>
        <w:t>', '</w:t>
      </w:r>
      <w:r>
        <w:t>拿出颗粒较细的地瓜粉，加入瘦肉中。</w:t>
      </w:r>
      <w:r>
        <w:t>', '</w:t>
      </w:r>
      <w:r>
        <w:t>搅拌均匀。</w:t>
      </w:r>
      <w:r>
        <w:t>', '</w:t>
      </w:r>
      <w:r>
        <w:t>锅中热油，一片一片油炸。煎好一面再翻面煎另外一面。</w:t>
      </w:r>
      <w:r>
        <w:t>', '</w:t>
      </w:r>
      <w:r>
        <w:t>煎熟的可以先盛起来了，放在吸油纸上滤油，就可以开吃了。</w:t>
      </w:r>
      <w:r>
        <w:t>']</w:t>
      </w:r>
    </w:p>
    <w:p w14:paraId="34F011D7" w14:textId="77777777" w:rsidR="00D961C4" w:rsidRDefault="00000000">
      <w:r>
        <w:t>---</w:t>
      </w:r>
    </w:p>
    <w:p w14:paraId="78E9361A" w14:textId="77777777" w:rsidR="00D961C4" w:rsidRDefault="00000000">
      <w:r>
        <w:t>记录</w:t>
      </w:r>
      <w:r>
        <w:t xml:space="preserve"> 1162:</w:t>
      </w:r>
    </w:p>
    <w:p w14:paraId="25CD6AD9" w14:textId="77777777" w:rsidR="00D961C4" w:rsidRDefault="00000000">
      <w:r>
        <w:t xml:space="preserve">title: </w:t>
      </w:r>
      <w:r>
        <w:t>土笋冻</w:t>
      </w:r>
    </w:p>
    <w:p w14:paraId="5488D3C8" w14:textId="77777777" w:rsidR="00D961C4" w:rsidRDefault="00000000">
      <w:r>
        <w:t>image: 369839.jpg</w:t>
      </w:r>
    </w:p>
    <w:p w14:paraId="20318E67" w14:textId="77777777" w:rsidR="00D961C4" w:rsidRDefault="00000000">
      <w:r>
        <w:t xml:space="preserve">categories: </w:t>
      </w:r>
      <w:r>
        <w:t>闽菜</w:t>
      </w:r>
    </w:p>
    <w:p w14:paraId="2830CABA" w14:textId="77777777" w:rsidR="00D961C4" w:rsidRDefault="00000000">
      <w:r>
        <w:t xml:space="preserve">ingredients: </w:t>
      </w:r>
      <w:r>
        <w:t>土笋</w:t>
      </w:r>
      <w:r>
        <w:t xml:space="preserve"> </w:t>
      </w:r>
      <w:r>
        <w:t>姜片</w:t>
      </w:r>
      <w:r>
        <w:t xml:space="preserve"> </w:t>
      </w:r>
      <w:r>
        <w:t>盐</w:t>
      </w:r>
      <w:r>
        <w:t xml:space="preserve"> </w:t>
      </w:r>
      <w:r>
        <w:t>味精</w:t>
      </w:r>
      <w:r>
        <w:t xml:space="preserve"> </w:t>
      </w:r>
      <w:r>
        <w:t>糖</w:t>
      </w:r>
    </w:p>
    <w:p w14:paraId="72DE1C15" w14:textId="77777777" w:rsidR="00D961C4" w:rsidRDefault="00000000">
      <w:r>
        <w:t xml:space="preserve">taste: </w:t>
      </w:r>
      <w:r>
        <w:t>其他</w:t>
      </w:r>
    </w:p>
    <w:p w14:paraId="4DE83BA7" w14:textId="77777777" w:rsidR="00D961C4" w:rsidRDefault="00000000">
      <w:r>
        <w:t>step: ['</w:t>
      </w:r>
      <w:r>
        <w:t>黑土笋把肚子的沙挤出来，洗干净，没有浑水。剪短。加水和姜片跑</w:t>
      </w:r>
      <w:r>
        <w:t>10</w:t>
      </w:r>
      <w:r>
        <w:t>个小时。</w:t>
      </w:r>
      <w:r>
        <w:t>', '</w:t>
      </w:r>
      <w:r>
        <w:t>一碗土笋配</w:t>
      </w:r>
      <w:r>
        <w:t>2</w:t>
      </w:r>
      <w:r>
        <w:t>碗水。放高压锅里煮熟。放入盐，味精调味。加少量糖帮助胶质溶出。搅拌有泡沫。</w:t>
      </w:r>
      <w:r>
        <w:t>', '</w:t>
      </w:r>
      <w:r>
        <w:t>放一次性杯子里冷却后放冰箱一个晚上。</w:t>
      </w:r>
      <w:r>
        <w:t>', '</w:t>
      </w:r>
      <w:r>
        <w:t>一个晚上后就冻住了。水多就软。水少就硬。</w:t>
      </w:r>
      <w:r>
        <w:t>', '</w:t>
      </w:r>
      <w:r>
        <w:t>酱料自己随意。酱油辣椒蒜头。</w:t>
      </w:r>
      <w:r>
        <w:t>']</w:t>
      </w:r>
    </w:p>
    <w:p w14:paraId="61455068" w14:textId="77777777" w:rsidR="00D961C4" w:rsidRDefault="00000000">
      <w:r>
        <w:t>---</w:t>
      </w:r>
    </w:p>
    <w:p w14:paraId="3B2A7E59" w14:textId="77777777" w:rsidR="00D961C4" w:rsidRDefault="00000000">
      <w:r>
        <w:t>记录</w:t>
      </w:r>
      <w:r>
        <w:t xml:space="preserve"> 1163:</w:t>
      </w:r>
    </w:p>
    <w:p w14:paraId="683DEAA1" w14:textId="77777777" w:rsidR="00D961C4" w:rsidRDefault="00000000">
      <w:r>
        <w:t xml:space="preserve">title: </w:t>
      </w:r>
      <w:r>
        <w:t>蚝烙</w:t>
      </w:r>
    </w:p>
    <w:p w14:paraId="2A5F1B93" w14:textId="77777777" w:rsidR="00D961C4" w:rsidRDefault="00000000">
      <w:r>
        <w:t>image: 369169.jpg</w:t>
      </w:r>
    </w:p>
    <w:p w14:paraId="1DB19E43" w14:textId="77777777" w:rsidR="00D961C4" w:rsidRDefault="00000000">
      <w:r>
        <w:t xml:space="preserve">categories: </w:t>
      </w:r>
      <w:r>
        <w:t>闽菜</w:t>
      </w:r>
    </w:p>
    <w:p w14:paraId="42112B3C" w14:textId="77777777" w:rsidR="00D961C4" w:rsidRDefault="00000000">
      <w:r>
        <w:t xml:space="preserve">ingredients: </w:t>
      </w:r>
      <w:r>
        <w:t>牡蛎肉</w:t>
      </w:r>
      <w:r>
        <w:t xml:space="preserve"> </w:t>
      </w:r>
      <w:r>
        <w:t>扇贝丁</w:t>
      </w:r>
      <w:r>
        <w:t xml:space="preserve"> </w:t>
      </w:r>
      <w:r>
        <w:t>鸭蛋</w:t>
      </w:r>
      <w:r>
        <w:t xml:space="preserve"> </w:t>
      </w:r>
      <w:r>
        <w:t>地瓜粉</w:t>
      </w:r>
      <w:r>
        <w:t xml:space="preserve"> </w:t>
      </w:r>
      <w:r>
        <w:t>葱末</w:t>
      </w:r>
      <w:r>
        <w:t xml:space="preserve"> </w:t>
      </w:r>
      <w:r>
        <w:t>胡椒粉</w:t>
      </w:r>
      <w:r>
        <w:t xml:space="preserve"> </w:t>
      </w:r>
      <w:r>
        <w:t>食盐</w:t>
      </w:r>
      <w:r>
        <w:t xml:space="preserve"> </w:t>
      </w:r>
      <w:r>
        <w:t>姜末</w:t>
      </w:r>
    </w:p>
    <w:p w14:paraId="27B46DCC" w14:textId="77777777" w:rsidR="00D961C4" w:rsidRDefault="00000000">
      <w:r>
        <w:t xml:space="preserve">taste: </w:t>
      </w:r>
      <w:r>
        <w:t>咸鲜</w:t>
      </w:r>
    </w:p>
    <w:p w14:paraId="4FE4EC26" w14:textId="77777777" w:rsidR="00D961C4" w:rsidRDefault="00000000">
      <w:r>
        <w:t>step: ['</w:t>
      </w:r>
      <w:r>
        <w:t>牡蛎肉和扇贝丁洗净，葱姜剁末</w:t>
      </w:r>
      <w:r>
        <w:t>', '</w:t>
      </w:r>
      <w:r>
        <w:t>放适量食盐，胡椒粉，地瓜粉，鸡蛋一个，搅拌均匀，静置醒一会</w:t>
      </w:r>
      <w:r>
        <w:t>', '</w:t>
      </w:r>
      <w:r>
        <w:t>锅里抹油，倒入调好的糊，小火煎</w:t>
      </w:r>
      <w:r>
        <w:t>', '</w:t>
      </w:r>
      <w:r>
        <w:t>一面金黄的时候，反面，这一年也煎熟了，可以再打上一个鸡蛋，鸡蛋煎熟即可</w:t>
      </w:r>
      <w:r>
        <w:t>', '</w:t>
      </w:r>
      <w:r>
        <w:t>厨房昏暗的灯光下，成品实在不美</w:t>
      </w:r>
      <w:r>
        <w:t>', '</w:t>
      </w:r>
      <w:r>
        <w:t>用以前做的成品图</w:t>
      </w:r>
      <w:r>
        <w:t>']</w:t>
      </w:r>
    </w:p>
    <w:p w14:paraId="1C443AC2" w14:textId="77777777" w:rsidR="00D961C4" w:rsidRDefault="00000000">
      <w:r>
        <w:t>---</w:t>
      </w:r>
    </w:p>
    <w:p w14:paraId="008EECDD" w14:textId="77777777" w:rsidR="00D961C4" w:rsidRDefault="00000000">
      <w:r>
        <w:t>记录</w:t>
      </w:r>
      <w:r>
        <w:t xml:space="preserve"> 1164:</w:t>
      </w:r>
    </w:p>
    <w:p w14:paraId="0621793C" w14:textId="77777777" w:rsidR="00D961C4" w:rsidRDefault="00000000">
      <w:r>
        <w:t xml:space="preserve">title: </w:t>
      </w:r>
      <w:r>
        <w:t>醉排骨</w:t>
      </w:r>
    </w:p>
    <w:p w14:paraId="4D34A6F3" w14:textId="77777777" w:rsidR="00D961C4" w:rsidRDefault="00000000">
      <w:r>
        <w:t>image: 394319.jpg</w:t>
      </w:r>
    </w:p>
    <w:p w14:paraId="77F5876E" w14:textId="77777777" w:rsidR="00D961C4" w:rsidRDefault="00000000">
      <w:r>
        <w:t xml:space="preserve">categories: </w:t>
      </w:r>
      <w:r>
        <w:t>闽菜</w:t>
      </w:r>
    </w:p>
    <w:p w14:paraId="21598F08" w14:textId="77777777" w:rsidR="00D961C4" w:rsidRDefault="00000000">
      <w:r>
        <w:t xml:space="preserve">ingredients: </w:t>
      </w:r>
      <w:r>
        <w:t>肋排</w:t>
      </w:r>
      <w:r>
        <w:t xml:space="preserve"> </w:t>
      </w:r>
      <w:r>
        <w:t>土豆</w:t>
      </w:r>
      <w:r>
        <w:t xml:space="preserve"> </w:t>
      </w:r>
      <w:r>
        <w:t>葱</w:t>
      </w:r>
      <w:r>
        <w:t xml:space="preserve"> </w:t>
      </w:r>
      <w:r>
        <w:t>蒜头</w:t>
      </w:r>
      <w:r>
        <w:t xml:space="preserve"> </w:t>
      </w:r>
      <w:r>
        <w:t>陈醋</w:t>
      </w:r>
      <w:r>
        <w:t xml:space="preserve"> </w:t>
      </w:r>
      <w:r>
        <w:t>白糖</w:t>
      </w:r>
      <w:r>
        <w:t xml:space="preserve"> </w:t>
      </w:r>
      <w:r>
        <w:t>鸡精</w:t>
      </w:r>
      <w:r>
        <w:t xml:space="preserve"> </w:t>
      </w:r>
      <w:r>
        <w:t>生抽</w:t>
      </w:r>
      <w:r>
        <w:t xml:space="preserve"> </w:t>
      </w:r>
      <w:r>
        <w:t>地瓜粉</w:t>
      </w:r>
    </w:p>
    <w:p w14:paraId="03D0FA5B" w14:textId="77777777" w:rsidR="00D961C4" w:rsidRDefault="00000000">
      <w:r>
        <w:t xml:space="preserve">taste: </w:t>
      </w:r>
      <w:r>
        <w:t>酸甜</w:t>
      </w:r>
    </w:p>
    <w:p w14:paraId="03211D60" w14:textId="77777777" w:rsidR="00D961C4" w:rsidRDefault="00000000">
      <w:r>
        <w:t>step: ['</w:t>
      </w:r>
      <w:r>
        <w:t>排骨泡水一个小时，中途换水</w:t>
      </w:r>
      <w:r>
        <w:t>3</w:t>
      </w:r>
      <w:r>
        <w:t>次，泡去血水。</w:t>
      </w:r>
      <w:r>
        <w:t>', '</w:t>
      </w:r>
      <w:r>
        <w:t>土豆切成</w:t>
      </w:r>
      <w:r>
        <w:t>2</w:t>
      </w:r>
      <w:r>
        <w:t>厘米见方的小块。</w:t>
      </w:r>
      <w:r>
        <w:t>', '</w:t>
      </w:r>
      <w:r>
        <w:t>白糖和陈醋比例是</w:t>
      </w:r>
      <w:r>
        <w:t>1</w:t>
      </w:r>
      <w:r>
        <w:t>比</w:t>
      </w:r>
      <w:r>
        <w:t>1</w:t>
      </w:r>
      <w:r>
        <w:t>，这是调汁最关键的一步，各两勺，生抽</w:t>
      </w:r>
      <w:r>
        <w:t>1</w:t>
      </w:r>
      <w:r>
        <w:t>勺，鸡精少许，搅匀开。</w:t>
      </w:r>
      <w:r>
        <w:t>', '</w:t>
      </w:r>
      <w:r>
        <w:t>葱花。</w:t>
      </w:r>
      <w:r>
        <w:t>', '</w:t>
      </w:r>
      <w:r>
        <w:t>加入地瓜粉。</w:t>
      </w:r>
      <w:r>
        <w:t>', '</w:t>
      </w:r>
      <w:r>
        <w:t>先大火炸酥皮再小火浸炸。</w:t>
      </w:r>
      <w:r>
        <w:t>', '</w:t>
      </w:r>
      <w:r>
        <w:t>炸完外酥里嫩。</w:t>
      </w:r>
      <w:r>
        <w:t>', '</w:t>
      </w:r>
      <w:r>
        <w:t>土豆和排骨分开炸，炸完和排骨再回锅复炸一次。</w:t>
      </w:r>
      <w:r>
        <w:t>', '</w:t>
      </w:r>
      <w:r>
        <w:t>炸好的土豆和排骨，加入调好的糖醋汁，葱花搅拌好就可以！</w:t>
      </w:r>
      <w:r>
        <w:t>']</w:t>
      </w:r>
    </w:p>
    <w:p w14:paraId="287094B6" w14:textId="77777777" w:rsidR="00D961C4" w:rsidRDefault="00000000">
      <w:r>
        <w:t>---</w:t>
      </w:r>
    </w:p>
    <w:p w14:paraId="0205E3BD" w14:textId="77777777" w:rsidR="00D961C4" w:rsidRDefault="00000000">
      <w:r>
        <w:t>记录</w:t>
      </w:r>
      <w:r>
        <w:t xml:space="preserve"> 1165:</w:t>
      </w:r>
    </w:p>
    <w:p w14:paraId="36FE7711" w14:textId="77777777" w:rsidR="00D961C4" w:rsidRDefault="00000000">
      <w:r>
        <w:t xml:space="preserve">title: </w:t>
      </w:r>
      <w:r>
        <w:t>红糟焖猪蹄</w:t>
      </w:r>
    </w:p>
    <w:p w14:paraId="5B2AA3DD" w14:textId="77777777" w:rsidR="00D961C4" w:rsidRDefault="00000000">
      <w:r>
        <w:t>image: 393877.jpg</w:t>
      </w:r>
    </w:p>
    <w:p w14:paraId="0DDD3A38" w14:textId="77777777" w:rsidR="00D961C4" w:rsidRDefault="00000000">
      <w:r>
        <w:t xml:space="preserve">categories: </w:t>
      </w:r>
      <w:r>
        <w:t>闽菜</w:t>
      </w:r>
    </w:p>
    <w:p w14:paraId="7B0F1D27" w14:textId="77777777" w:rsidR="00D961C4" w:rsidRDefault="00000000">
      <w:r>
        <w:t xml:space="preserve">ingredients: </w:t>
      </w:r>
      <w:r>
        <w:t>猪蹄</w:t>
      </w:r>
      <w:r>
        <w:t xml:space="preserve"> </w:t>
      </w:r>
      <w:r>
        <w:t>红糟</w:t>
      </w:r>
      <w:r>
        <w:t xml:space="preserve"> </w:t>
      </w:r>
      <w:r>
        <w:t>料酒</w:t>
      </w:r>
      <w:r>
        <w:t xml:space="preserve"> </w:t>
      </w:r>
      <w:r>
        <w:t>盐</w:t>
      </w:r>
      <w:r>
        <w:t xml:space="preserve"> </w:t>
      </w:r>
      <w:r>
        <w:t>鸡精</w:t>
      </w:r>
      <w:r>
        <w:t xml:space="preserve"> </w:t>
      </w:r>
      <w:r>
        <w:t>姜片</w:t>
      </w:r>
      <w:r>
        <w:t xml:space="preserve"> </w:t>
      </w:r>
      <w:r>
        <w:t>清水</w:t>
      </w:r>
      <w:r>
        <w:t xml:space="preserve"> </w:t>
      </w:r>
      <w:r>
        <w:t>冰糖</w:t>
      </w:r>
      <w:r>
        <w:t xml:space="preserve"> </w:t>
      </w:r>
      <w:r>
        <w:t>料酒</w:t>
      </w:r>
      <w:r>
        <w:t xml:space="preserve"> </w:t>
      </w:r>
      <w:r>
        <w:t>花椒</w:t>
      </w:r>
    </w:p>
    <w:p w14:paraId="0DDE64D2" w14:textId="77777777" w:rsidR="00D961C4" w:rsidRDefault="00000000">
      <w:r>
        <w:t xml:space="preserve">taste: </w:t>
      </w:r>
      <w:r>
        <w:t>咸鲜</w:t>
      </w:r>
    </w:p>
    <w:p w14:paraId="27CE8550" w14:textId="77777777" w:rsidR="00D961C4" w:rsidRDefault="00000000">
      <w:r>
        <w:t>step: ['</w:t>
      </w:r>
      <w:r>
        <w:t>先把猪蹄焯下水，往汤锅内倒入适量的清水，把洗净的猪蹄放入。</w:t>
      </w:r>
      <w:r>
        <w:t>', '</w:t>
      </w:r>
      <w:r>
        <w:t>往汤锅内加入</w:t>
      </w:r>
      <w:r>
        <w:t>2</w:t>
      </w:r>
      <w:r>
        <w:t>大匙的料酒和少许花椒，开大火煮开。</w:t>
      </w:r>
      <w:r>
        <w:t>', '</w:t>
      </w:r>
      <w:r>
        <w:t>待水煮开后，就可以把猪蹄夹起或捞起，沥干水分，把汤锅内的水倒掉，再次用冷水冲洗下。</w:t>
      </w:r>
      <w:r>
        <w:t>', '</w:t>
      </w:r>
      <w:r>
        <w:t>往猪蹄内放入姜片，倒入</w:t>
      </w:r>
      <w:r>
        <w:t>180</w:t>
      </w:r>
      <w:r>
        <w:t>克的料酒。</w:t>
      </w:r>
      <w:r>
        <w:t>', '</w:t>
      </w:r>
      <w:r>
        <w:t>继续加入</w:t>
      </w:r>
      <w:r>
        <w:t>120</w:t>
      </w:r>
      <w:r>
        <w:t>克的红糟。</w:t>
      </w:r>
      <w:r>
        <w:t>', '</w:t>
      </w:r>
      <w:r>
        <w:t>然后用手抓匀，使红糟裹满每一块猪蹄，腌制</w:t>
      </w:r>
      <w:r>
        <w:t>1</w:t>
      </w:r>
      <w:r>
        <w:t>小时。</w:t>
      </w:r>
      <w:r>
        <w:t>', '</w:t>
      </w:r>
      <w:r>
        <w:t>腌制完毕后，在锅内倒入适量的清水，以没过猪蹄为宜。</w:t>
      </w:r>
      <w:r>
        <w:t>', '</w:t>
      </w:r>
      <w:r>
        <w:t>加入</w:t>
      </w:r>
      <w:r>
        <w:t>3</w:t>
      </w:r>
      <w:r>
        <w:t>小匙的盐。</w:t>
      </w:r>
      <w:r>
        <w:t>', '</w:t>
      </w:r>
      <w:r>
        <w:t>盖好锅盖，开大火煮开。</w:t>
      </w:r>
      <w:r>
        <w:t>', '</w:t>
      </w:r>
      <w:r>
        <w:t>待汤汁煮开后，转小火慢慢焖煮约</w:t>
      </w:r>
      <w:r>
        <w:t>1</w:t>
      </w:r>
      <w:r>
        <w:t>小时。</w:t>
      </w:r>
      <w:r>
        <w:t>', '</w:t>
      </w:r>
      <w:r>
        <w:t>焖炖的过程中，要把锅盖稍稍倾斜点，让汤锅有透气的空间，半个小时后加入少许冰糖。</w:t>
      </w:r>
      <w:r>
        <w:t>', '</w:t>
      </w:r>
      <w:r>
        <w:t>最后大火收汁，出锅前加入鸡精调味。</w:t>
      </w:r>
      <w:r>
        <w:t>', '</w:t>
      </w:r>
      <w:r>
        <w:t>美味可口的红糟焖猪蹄就制作好了。</w:t>
      </w:r>
      <w:r>
        <w:t>', '</w:t>
      </w:r>
      <w:r>
        <w:t>成品图。</w:t>
      </w:r>
      <w:r>
        <w:t>', '</w:t>
      </w:r>
      <w:r>
        <w:t>成品图。</w:t>
      </w:r>
      <w:r>
        <w:t>', '</w:t>
      </w:r>
      <w:r>
        <w:t>成品图。</w:t>
      </w:r>
      <w:r>
        <w:t>']</w:t>
      </w:r>
    </w:p>
    <w:p w14:paraId="38DD0A4E" w14:textId="77777777" w:rsidR="00D961C4" w:rsidRDefault="00000000">
      <w:r>
        <w:t>---</w:t>
      </w:r>
    </w:p>
    <w:p w14:paraId="12E12DAD" w14:textId="77777777" w:rsidR="00D961C4" w:rsidRDefault="00000000">
      <w:r>
        <w:t>记录</w:t>
      </w:r>
      <w:r>
        <w:t xml:space="preserve"> 1166:</w:t>
      </w:r>
    </w:p>
    <w:p w14:paraId="63A2096E" w14:textId="77777777" w:rsidR="00D961C4" w:rsidRDefault="00000000">
      <w:r>
        <w:t xml:space="preserve">title: </w:t>
      </w:r>
      <w:r>
        <w:t>芋圆</w:t>
      </w:r>
    </w:p>
    <w:p w14:paraId="5A50BB05" w14:textId="77777777" w:rsidR="00D961C4" w:rsidRDefault="00000000">
      <w:r>
        <w:t>image: 391167.jpg</w:t>
      </w:r>
    </w:p>
    <w:p w14:paraId="66238488" w14:textId="77777777" w:rsidR="00D961C4" w:rsidRDefault="00000000">
      <w:r>
        <w:t xml:space="preserve">categories: </w:t>
      </w:r>
      <w:r>
        <w:t>闽菜</w:t>
      </w:r>
    </w:p>
    <w:p w14:paraId="7BA04DD0" w14:textId="77777777" w:rsidR="00D961C4" w:rsidRDefault="00000000">
      <w:r>
        <w:t xml:space="preserve">ingredients: </w:t>
      </w:r>
      <w:r>
        <w:t>糯米粉</w:t>
      </w:r>
      <w:r>
        <w:t xml:space="preserve"> </w:t>
      </w:r>
      <w:r>
        <w:t>木薯粉</w:t>
      </w:r>
      <w:r>
        <w:t xml:space="preserve"> </w:t>
      </w:r>
      <w:r>
        <w:t>红薯</w:t>
      </w:r>
      <w:r>
        <w:t xml:space="preserve"> </w:t>
      </w:r>
      <w:r>
        <w:t>紫薯</w:t>
      </w:r>
      <w:r>
        <w:t xml:space="preserve"> </w:t>
      </w:r>
      <w:r>
        <w:t>抹茶粉</w:t>
      </w:r>
    </w:p>
    <w:p w14:paraId="4FD620CB" w14:textId="77777777" w:rsidR="00D961C4" w:rsidRDefault="00000000">
      <w:r>
        <w:t xml:space="preserve">taste: </w:t>
      </w:r>
      <w:r>
        <w:t>甜味</w:t>
      </w:r>
    </w:p>
    <w:p w14:paraId="64B4EBE1" w14:textId="77777777" w:rsidR="00D961C4" w:rsidRDefault="00000000">
      <w:r>
        <w:t>step: ['</w:t>
      </w:r>
      <w:r>
        <w:t>蒸好的紫薯和红薯捣碎备用，抹茶粉少量备用，红薯各加入</w:t>
      </w:r>
      <w:r>
        <w:t>150G</w:t>
      </w:r>
      <w:r>
        <w:t>木薯粉和糯米粉揉成面团，紫薯也是相同的比例，抹茶味的比例是</w:t>
      </w:r>
      <w:r>
        <w:t>150G</w:t>
      </w:r>
      <w:r>
        <w:t>糯米粉和</w:t>
      </w:r>
      <w:r>
        <w:t>100G</w:t>
      </w:r>
      <w:r>
        <w:t>木薯粉。</w:t>
      </w:r>
      <w:r>
        <w:t>', '</w:t>
      </w:r>
      <w:r>
        <w:t>分好分量的面粉分别加入紫薯，红薯，抹茶粉揉成面团，另外备用点面粉防沾用。</w:t>
      </w:r>
      <w:r>
        <w:t>', '</w:t>
      </w:r>
      <w:r>
        <w:t>取一小红薯面团搓成长条切成小段，搓的时候可放少许面粉防沾。</w:t>
      </w:r>
      <w:r>
        <w:t>', '</w:t>
      </w:r>
      <w:r>
        <w:t>三种颜色分别切好洒上面粉防沾，每次都是做多一点放冰箱冷冻。</w:t>
      </w:r>
      <w:r>
        <w:t>', '</w:t>
      </w:r>
      <w:r>
        <w:t>颜色很漂亮的芋圆。</w:t>
      </w:r>
      <w:r>
        <w:t>']</w:t>
      </w:r>
    </w:p>
    <w:p w14:paraId="0BC9F24E" w14:textId="77777777" w:rsidR="00D961C4" w:rsidRDefault="00000000">
      <w:r>
        <w:t>---</w:t>
      </w:r>
    </w:p>
    <w:p w14:paraId="5D614C76" w14:textId="77777777" w:rsidR="00D961C4" w:rsidRDefault="00000000">
      <w:r>
        <w:t>记录</w:t>
      </w:r>
      <w:r>
        <w:t xml:space="preserve"> 1167:</w:t>
      </w:r>
    </w:p>
    <w:p w14:paraId="78BF388F" w14:textId="77777777" w:rsidR="00D961C4" w:rsidRDefault="00000000">
      <w:r>
        <w:t xml:space="preserve">title: </w:t>
      </w:r>
      <w:r>
        <w:t>厦门的</w:t>
      </w:r>
      <w:r>
        <w:t>“</w:t>
      </w:r>
      <w:r>
        <w:t>姜母鸭</w:t>
      </w:r>
      <w:r>
        <w:t>”</w:t>
      </w:r>
    </w:p>
    <w:p w14:paraId="5AE9C327" w14:textId="77777777" w:rsidR="00D961C4" w:rsidRDefault="00000000">
      <w:r>
        <w:t>image: 387709.jpg</w:t>
      </w:r>
    </w:p>
    <w:p w14:paraId="54F09D16" w14:textId="77777777" w:rsidR="00D961C4" w:rsidRDefault="00000000">
      <w:r>
        <w:t xml:space="preserve">categories: </w:t>
      </w:r>
      <w:r>
        <w:t>闽菜</w:t>
      </w:r>
    </w:p>
    <w:p w14:paraId="2DC740BE" w14:textId="77777777" w:rsidR="00D961C4" w:rsidRDefault="00000000">
      <w:r>
        <w:t xml:space="preserve">ingredients: </w:t>
      </w:r>
      <w:r>
        <w:t>土鸭</w:t>
      </w:r>
      <w:r>
        <w:t xml:space="preserve"> </w:t>
      </w:r>
      <w:r>
        <w:t>生姜</w:t>
      </w:r>
      <w:r>
        <w:t xml:space="preserve"> </w:t>
      </w:r>
      <w:r>
        <w:t>辣椒</w:t>
      </w:r>
      <w:r>
        <w:t xml:space="preserve"> </w:t>
      </w:r>
      <w:r>
        <w:t>桂皮</w:t>
      </w:r>
      <w:r>
        <w:t xml:space="preserve"> </w:t>
      </w:r>
      <w:r>
        <w:t>八角</w:t>
      </w:r>
      <w:r>
        <w:t xml:space="preserve"> </w:t>
      </w:r>
      <w:r>
        <w:t>盐</w:t>
      </w:r>
      <w:r>
        <w:t xml:space="preserve"> </w:t>
      </w:r>
      <w:r>
        <w:t>冰糖</w:t>
      </w:r>
      <w:r>
        <w:t xml:space="preserve"> </w:t>
      </w:r>
      <w:r>
        <w:t>料酒</w:t>
      </w:r>
      <w:r>
        <w:t xml:space="preserve"> </w:t>
      </w:r>
      <w:r>
        <w:t>芝麻油</w:t>
      </w:r>
    </w:p>
    <w:p w14:paraId="500B7424" w14:textId="77777777" w:rsidR="00D961C4" w:rsidRDefault="00000000">
      <w:r>
        <w:t xml:space="preserve">taste: </w:t>
      </w:r>
      <w:r>
        <w:t>微辣</w:t>
      </w:r>
    </w:p>
    <w:p w14:paraId="62736EFB" w14:textId="77777777" w:rsidR="00D961C4" w:rsidRDefault="00000000">
      <w:r>
        <w:t>step: ['</w:t>
      </w:r>
      <w:r>
        <w:t>准备食材，生姜多备些。</w:t>
      </w:r>
      <w:r>
        <w:t>', '</w:t>
      </w:r>
      <w:r>
        <w:t>将鸭子出水后，沥去水待用，锅内倒入芝麻油，把姜片，桂皮，葱段，八角依次放入爆香。</w:t>
      </w:r>
      <w:r>
        <w:t>', '</w:t>
      </w:r>
      <w:r>
        <w:t>再加入冰糖，冰糖化后倒入焯好水的鸭子。</w:t>
      </w:r>
      <w:r>
        <w:t>', '</w:t>
      </w:r>
      <w:r>
        <w:t>另边炉子用砂锅煮热水，把炒过的鸭肉倒入砂锅内，小火炖一小时！</w:t>
      </w:r>
      <w:r>
        <w:t>', '</w:t>
      </w:r>
      <w:r>
        <w:t>炖了</w:t>
      </w:r>
      <w:r>
        <w:t>50</w:t>
      </w:r>
      <w:r>
        <w:t>分钟后，最后</w:t>
      </w:r>
      <w:r>
        <w:t>10</w:t>
      </w:r>
      <w:r>
        <w:t>分钟用大火煮沸，即可起锅享用！浓浓的姜汁味儿，肉质松软可口。</w:t>
      </w:r>
      <w:r>
        <w:t>']</w:t>
      </w:r>
    </w:p>
    <w:p w14:paraId="01756E3A" w14:textId="77777777" w:rsidR="00D961C4" w:rsidRDefault="00000000">
      <w:r>
        <w:t>---</w:t>
      </w:r>
    </w:p>
    <w:p w14:paraId="11124EC9" w14:textId="77777777" w:rsidR="00D961C4" w:rsidRDefault="00000000">
      <w:r>
        <w:t>记录</w:t>
      </w:r>
      <w:r>
        <w:t xml:space="preserve"> 1168:</w:t>
      </w:r>
    </w:p>
    <w:p w14:paraId="066532D7" w14:textId="77777777" w:rsidR="00D961C4" w:rsidRDefault="00000000">
      <w:r>
        <w:t xml:space="preserve">title: </w:t>
      </w:r>
      <w:r>
        <w:t>潮音潮人：潮汕炒薄壳</w:t>
      </w:r>
    </w:p>
    <w:p w14:paraId="735C1B76" w14:textId="77777777" w:rsidR="00D961C4" w:rsidRDefault="00000000">
      <w:r>
        <w:t>image: 387336.jpg</w:t>
      </w:r>
    </w:p>
    <w:p w14:paraId="2F966CA6" w14:textId="77777777" w:rsidR="00D961C4" w:rsidRDefault="00000000">
      <w:r>
        <w:t xml:space="preserve">categories: </w:t>
      </w:r>
      <w:r>
        <w:t>闽菜</w:t>
      </w:r>
    </w:p>
    <w:p w14:paraId="38D2F864" w14:textId="77777777" w:rsidR="00D961C4" w:rsidRDefault="00000000">
      <w:r>
        <w:t xml:space="preserve">ingredients: </w:t>
      </w:r>
      <w:r>
        <w:t>薄壳</w:t>
      </w:r>
      <w:r>
        <w:t xml:space="preserve"> </w:t>
      </w:r>
      <w:r>
        <w:t>辣椒</w:t>
      </w:r>
      <w:r>
        <w:t xml:space="preserve"> </w:t>
      </w:r>
      <w:r>
        <w:t>蒜头</w:t>
      </w:r>
      <w:r>
        <w:t xml:space="preserve"> </w:t>
      </w:r>
      <w:r>
        <w:t>沙茶酱</w:t>
      </w:r>
      <w:r>
        <w:t xml:space="preserve"> </w:t>
      </w:r>
      <w:r>
        <w:t>盐</w:t>
      </w:r>
      <w:r>
        <w:t xml:space="preserve"> </w:t>
      </w:r>
      <w:r>
        <w:t>油</w:t>
      </w:r>
    </w:p>
    <w:p w14:paraId="108FF73D" w14:textId="77777777" w:rsidR="00D961C4" w:rsidRDefault="00000000">
      <w:r>
        <w:t xml:space="preserve">taste: </w:t>
      </w:r>
      <w:r>
        <w:t>其他</w:t>
      </w:r>
    </w:p>
    <w:p w14:paraId="7E0C89A4" w14:textId="77777777" w:rsidR="00D961C4" w:rsidRDefault="00000000">
      <w:r>
        <w:t>step: ['</w:t>
      </w:r>
      <w:r>
        <w:t>把蒜头剥皮切片，辣椒切粒，放至碟中备用。</w:t>
      </w:r>
      <w:r>
        <w:t>', '</w:t>
      </w:r>
      <w:r>
        <w:t>在锅中加入适量油，热油锅，爆香蒜片，辣椒。</w:t>
      </w:r>
      <w:r>
        <w:t>', '</w:t>
      </w:r>
      <w:r>
        <w:t>接着倒进薄壳翻炒，再加适量盐和沙茶酱翻炒均匀即可。</w:t>
      </w:r>
      <w:r>
        <w:t>', '</w:t>
      </w:r>
      <w:r>
        <w:t>薄壳熟而不离壳，又不蔫缩，粒粒肉质丰盈饱满，吃的时候用筷子夹起的同时顺带捞一点汤汁，赞。</w:t>
      </w:r>
      <w:r>
        <w:t>']</w:t>
      </w:r>
    </w:p>
    <w:p w14:paraId="42095868" w14:textId="77777777" w:rsidR="00D961C4" w:rsidRDefault="00000000">
      <w:r>
        <w:t>---</w:t>
      </w:r>
    </w:p>
    <w:p w14:paraId="7B91631F" w14:textId="77777777" w:rsidR="00D961C4" w:rsidRDefault="00000000">
      <w:r>
        <w:t>记录</w:t>
      </w:r>
      <w:r>
        <w:t xml:space="preserve"> 1169:</w:t>
      </w:r>
    </w:p>
    <w:p w14:paraId="13949832" w14:textId="77777777" w:rsidR="00D961C4" w:rsidRDefault="00000000">
      <w:r>
        <w:t xml:space="preserve">title: </w:t>
      </w:r>
      <w:r>
        <w:t>茯苓糕</w:t>
      </w:r>
    </w:p>
    <w:p w14:paraId="469F7A6C" w14:textId="77777777" w:rsidR="00D961C4" w:rsidRDefault="00000000">
      <w:r>
        <w:t>image: 384278.jpg</w:t>
      </w:r>
    </w:p>
    <w:p w14:paraId="6F286D47" w14:textId="77777777" w:rsidR="00D961C4" w:rsidRDefault="00000000">
      <w:r>
        <w:t xml:space="preserve">categories: </w:t>
      </w:r>
      <w:r>
        <w:t>闽菜</w:t>
      </w:r>
    </w:p>
    <w:p w14:paraId="7CF53A25" w14:textId="77777777" w:rsidR="00D961C4" w:rsidRDefault="00000000">
      <w:r>
        <w:t xml:space="preserve">ingredients: </w:t>
      </w:r>
      <w:r>
        <w:t>茯苓</w:t>
      </w:r>
      <w:r>
        <w:t xml:space="preserve"> </w:t>
      </w:r>
      <w:r>
        <w:t>糯米粉</w:t>
      </w:r>
      <w:r>
        <w:t xml:space="preserve"> </w:t>
      </w:r>
      <w:r>
        <w:t>大米粉</w:t>
      </w:r>
      <w:r>
        <w:t xml:space="preserve"> </w:t>
      </w:r>
      <w:r>
        <w:t>牛奶</w:t>
      </w:r>
      <w:r>
        <w:t xml:space="preserve"> </w:t>
      </w:r>
      <w:r>
        <w:t>熟猪油</w:t>
      </w:r>
      <w:r>
        <w:t xml:space="preserve"> </w:t>
      </w:r>
      <w:r>
        <w:t>干桂花</w:t>
      </w:r>
      <w:r>
        <w:t xml:space="preserve"> </w:t>
      </w:r>
      <w:r>
        <w:t>白糖</w:t>
      </w:r>
      <w:r>
        <w:t xml:space="preserve"> </w:t>
      </w:r>
      <w:r>
        <w:t>熟芝麻</w:t>
      </w:r>
    </w:p>
    <w:p w14:paraId="66C4994C" w14:textId="77777777" w:rsidR="00D961C4" w:rsidRDefault="00000000">
      <w:r>
        <w:t xml:space="preserve">taste: </w:t>
      </w:r>
      <w:r>
        <w:t>甜味</w:t>
      </w:r>
    </w:p>
    <w:p w14:paraId="1F39DC31" w14:textId="77777777" w:rsidR="00D961C4" w:rsidRDefault="00000000">
      <w:r>
        <w:t>step: ['</w:t>
      </w:r>
      <w:r>
        <w:t>食材白茯苓。</w:t>
      </w:r>
      <w:r>
        <w:t>', '</w:t>
      </w:r>
      <w:r>
        <w:t>打磨机打成细粉备用。</w:t>
      </w:r>
      <w:r>
        <w:t>', '</w:t>
      </w:r>
      <w:r>
        <w:t>过筛后加入大米粉糯米粉白糖搅匀。</w:t>
      </w:r>
      <w:r>
        <w:t>', '</w:t>
      </w:r>
      <w:r>
        <w:t>加入牛奶拌匀。</w:t>
      </w:r>
      <w:r>
        <w:t>', '</w:t>
      </w:r>
      <w:r>
        <w:t>拌成小疙瘩用手搓松散。</w:t>
      </w:r>
      <w:r>
        <w:t>', '</w:t>
      </w:r>
      <w:r>
        <w:t>过筛成细腻的糕粉。</w:t>
      </w:r>
      <w:r>
        <w:t>', '</w:t>
      </w:r>
      <w:r>
        <w:t>蒙上湿布饧至</w:t>
      </w:r>
      <w:r>
        <w:t>30</w:t>
      </w:r>
      <w:r>
        <w:t>分钟。</w:t>
      </w:r>
      <w:r>
        <w:t>', '</w:t>
      </w:r>
      <w:r>
        <w:t>熟白芝麻，干桂花，白糖混合。</w:t>
      </w:r>
      <w:r>
        <w:t>', '</w:t>
      </w:r>
      <w:r>
        <w:t>猪油加热成液体。</w:t>
      </w:r>
      <w:r>
        <w:t>', '</w:t>
      </w:r>
      <w:r>
        <w:t>加入猪油拌匀做成内馅，来增加茯苓糕的口感。</w:t>
      </w:r>
      <w:r>
        <w:t>', '</w:t>
      </w:r>
      <w:r>
        <w:t>竹笼屉里铺上一张油纸。</w:t>
      </w:r>
      <w:r>
        <w:t>', '</w:t>
      </w:r>
      <w:r>
        <w:t>底部先铺一层糕粉在铺芝麻桂花馅。</w:t>
      </w:r>
      <w:r>
        <w:t>', '</w:t>
      </w:r>
      <w:r>
        <w:t>最上面铺上糕粉压实。</w:t>
      </w:r>
      <w:r>
        <w:t>', '</w:t>
      </w:r>
      <w:r>
        <w:t>做好的香软可口。</w:t>
      </w:r>
      <w:r>
        <w:t>']</w:t>
      </w:r>
    </w:p>
    <w:p w14:paraId="09C106A4" w14:textId="77777777" w:rsidR="00D961C4" w:rsidRDefault="00000000">
      <w:r>
        <w:t>---</w:t>
      </w:r>
    </w:p>
    <w:p w14:paraId="4D2875F4" w14:textId="77777777" w:rsidR="00D961C4" w:rsidRDefault="00000000">
      <w:r>
        <w:t>记录</w:t>
      </w:r>
      <w:r>
        <w:t xml:space="preserve"> 1170:</w:t>
      </w:r>
    </w:p>
    <w:p w14:paraId="2441EA35" w14:textId="77777777" w:rsidR="00D961C4" w:rsidRDefault="00000000">
      <w:r>
        <w:t xml:space="preserve">title: </w:t>
      </w:r>
      <w:r>
        <w:t>炒米粉</w:t>
      </w:r>
    </w:p>
    <w:p w14:paraId="0FC2C18F" w14:textId="77777777" w:rsidR="00D961C4" w:rsidRDefault="00000000">
      <w:r>
        <w:t>image: 383208.jpg</w:t>
      </w:r>
    </w:p>
    <w:p w14:paraId="3D88374F" w14:textId="77777777" w:rsidR="00D961C4" w:rsidRDefault="00000000">
      <w:r>
        <w:t xml:space="preserve">categories: </w:t>
      </w:r>
      <w:r>
        <w:t>闽菜</w:t>
      </w:r>
    </w:p>
    <w:p w14:paraId="2DBE998F" w14:textId="77777777" w:rsidR="00D961C4" w:rsidRDefault="00000000">
      <w:r>
        <w:t xml:space="preserve">ingredients: </w:t>
      </w:r>
      <w:r>
        <w:t>米粉</w:t>
      </w:r>
      <w:r>
        <w:t xml:space="preserve"> </w:t>
      </w:r>
      <w:r>
        <w:t>平菇</w:t>
      </w:r>
      <w:r>
        <w:t xml:space="preserve"> </w:t>
      </w:r>
      <w:r>
        <w:t>青菜</w:t>
      </w:r>
      <w:r>
        <w:t xml:space="preserve"> </w:t>
      </w:r>
      <w:r>
        <w:t>尖椒</w:t>
      </w:r>
      <w:r>
        <w:t xml:space="preserve"> </w:t>
      </w:r>
      <w:r>
        <w:t>小米辣</w:t>
      </w:r>
      <w:r>
        <w:t xml:space="preserve"> </w:t>
      </w:r>
      <w:r>
        <w:t>葱</w:t>
      </w:r>
      <w:r>
        <w:t xml:space="preserve"> </w:t>
      </w:r>
      <w:r>
        <w:t>盐</w:t>
      </w:r>
      <w:r>
        <w:t xml:space="preserve"> </w:t>
      </w:r>
      <w:r>
        <w:t>鸡粉</w:t>
      </w:r>
      <w:r>
        <w:t xml:space="preserve"> </w:t>
      </w:r>
      <w:r>
        <w:t>生抽</w:t>
      </w:r>
      <w:r>
        <w:t xml:space="preserve"> </w:t>
      </w:r>
      <w:r>
        <w:t>老抽</w:t>
      </w:r>
    </w:p>
    <w:p w14:paraId="0415BDD9" w14:textId="77777777" w:rsidR="00D961C4" w:rsidRDefault="00000000">
      <w:r>
        <w:t xml:space="preserve">taste: </w:t>
      </w:r>
      <w:r>
        <w:t>中辣</w:t>
      </w:r>
    </w:p>
    <w:p w14:paraId="5120D877" w14:textId="77777777" w:rsidR="00D961C4" w:rsidRDefault="00000000">
      <w:r>
        <w:t>step: ['</w:t>
      </w:r>
      <w:r>
        <w:t>米粉提前泡软备用</w:t>
      </w:r>
      <w:r>
        <w:t>', '</w:t>
      </w:r>
      <w:r>
        <w:t>平菇和青菜洗净备用</w:t>
      </w:r>
      <w:r>
        <w:t>', '</w:t>
      </w:r>
      <w:r>
        <w:t>辣椒切碎，葱切葱花</w:t>
      </w:r>
      <w:r>
        <w:t>', '</w:t>
      </w:r>
      <w:r>
        <w:t>起油锅倒入适量底油下辣椒爆香</w:t>
      </w:r>
      <w:r>
        <w:t>', '</w:t>
      </w:r>
      <w:r>
        <w:t>加入平菇和青菜翻炒均匀</w:t>
      </w:r>
      <w:r>
        <w:t>', '</w:t>
      </w:r>
      <w:r>
        <w:t>加入米粉翻炒均匀</w:t>
      </w:r>
      <w:r>
        <w:t>', '</w:t>
      </w:r>
      <w:r>
        <w:t>加入三分之一茶匙盐，两茶匙生抽，一茶匙老抽调味</w:t>
      </w:r>
      <w:r>
        <w:t>', '</w:t>
      </w:r>
      <w:r>
        <w:t>撒上葱花翻炒均匀即可</w:t>
      </w:r>
      <w:r>
        <w:t>', '</w:t>
      </w:r>
      <w:r>
        <w:t>成品。</w:t>
      </w:r>
      <w:r>
        <w:t>']</w:t>
      </w:r>
    </w:p>
    <w:p w14:paraId="741D34A1" w14:textId="77777777" w:rsidR="00D961C4" w:rsidRDefault="00000000">
      <w:r>
        <w:t>---</w:t>
      </w:r>
    </w:p>
    <w:p w14:paraId="1F78F7CE" w14:textId="77777777" w:rsidR="00D961C4" w:rsidRDefault="00000000">
      <w:r>
        <w:t>记录</w:t>
      </w:r>
      <w:r>
        <w:t xml:space="preserve"> 1171:</w:t>
      </w:r>
    </w:p>
    <w:p w14:paraId="7EC7624A" w14:textId="77777777" w:rsidR="00D961C4" w:rsidRDefault="00000000">
      <w:r>
        <w:t xml:space="preserve">title: </w:t>
      </w:r>
      <w:r>
        <w:t>闽南菜干饭</w:t>
      </w:r>
    </w:p>
    <w:p w14:paraId="4212A386" w14:textId="77777777" w:rsidR="00D961C4" w:rsidRDefault="00000000">
      <w:r>
        <w:t>image: 406760.jpg</w:t>
      </w:r>
    </w:p>
    <w:p w14:paraId="60182238" w14:textId="77777777" w:rsidR="00D961C4" w:rsidRDefault="00000000">
      <w:r>
        <w:t xml:space="preserve">categories: </w:t>
      </w:r>
      <w:r>
        <w:t>闽菜</w:t>
      </w:r>
    </w:p>
    <w:p w14:paraId="18E5B6AE" w14:textId="77777777" w:rsidR="00D961C4" w:rsidRDefault="00000000">
      <w:r>
        <w:t xml:space="preserve">ingredients: </w:t>
      </w:r>
      <w:r>
        <w:t>包菜干</w:t>
      </w:r>
      <w:r>
        <w:t xml:space="preserve"> </w:t>
      </w:r>
      <w:r>
        <w:t>米</w:t>
      </w:r>
      <w:r>
        <w:t xml:space="preserve"> </w:t>
      </w:r>
      <w:r>
        <w:t>五花肉</w:t>
      </w:r>
      <w:r>
        <w:t xml:space="preserve"> </w:t>
      </w:r>
      <w:r>
        <w:t>干香菇</w:t>
      </w:r>
      <w:r>
        <w:t xml:space="preserve"> </w:t>
      </w:r>
      <w:r>
        <w:t>小鱿鱼干</w:t>
      </w:r>
      <w:r>
        <w:t xml:space="preserve"> </w:t>
      </w:r>
      <w:r>
        <w:t>干葱头</w:t>
      </w:r>
      <w:r>
        <w:t xml:space="preserve"> </w:t>
      </w:r>
      <w:r>
        <w:t>盐</w:t>
      </w:r>
      <w:r>
        <w:t xml:space="preserve"> </w:t>
      </w:r>
      <w:r>
        <w:t>生姜</w:t>
      </w:r>
    </w:p>
    <w:p w14:paraId="3F9E001C" w14:textId="77777777" w:rsidR="00D961C4" w:rsidRDefault="00000000">
      <w:r>
        <w:t xml:space="preserve">taste: </w:t>
      </w:r>
      <w:r>
        <w:t>咸鲜</w:t>
      </w:r>
    </w:p>
    <w:p w14:paraId="2B771647" w14:textId="77777777" w:rsidR="00D961C4" w:rsidRDefault="00000000">
      <w:r>
        <w:t>step: ['</w:t>
      </w:r>
      <w:r>
        <w:t>米洗净沥干，包菜干、干香菇泡软，其材料如图切好备用。</w:t>
      </w:r>
      <w:r>
        <w:t>', '</w:t>
      </w:r>
      <w:r>
        <w:t>锅中放少量油，下五花肉煸炒出油。</w:t>
      </w:r>
      <w:r>
        <w:t>', '</w:t>
      </w:r>
      <w:r>
        <w:t>五花肉煸到略干，倒出多余的油，下生姜，干葱头，鱿鱼干，香菇炒出香味。</w:t>
      </w:r>
      <w:r>
        <w:t>', '</w:t>
      </w:r>
      <w:r>
        <w:t>放入泡好的菜干炒匀，再加入洗好的米翻炒片刻。</w:t>
      </w:r>
      <w:r>
        <w:t>', '</w:t>
      </w:r>
      <w:r>
        <w:t>起锅换到电饭锅中，加入热水，水可以比平常稍多一点，菜干比较会吸水，按下煮饭键。</w:t>
      </w:r>
      <w:r>
        <w:t>', '</w:t>
      </w:r>
      <w:r>
        <w:t>电饭锅跳到保温键后再焖</w:t>
      </w:r>
      <w:r>
        <w:t>5</w:t>
      </w:r>
      <w:r>
        <w:t>分钟就可以开盖了，用勺子翻一翻，经典的闽南菜干饭就好了，有没有想吃的？</w:t>
      </w:r>
      <w:r>
        <w:t>']</w:t>
      </w:r>
    </w:p>
    <w:p w14:paraId="129E6F0C" w14:textId="77777777" w:rsidR="00D961C4" w:rsidRDefault="00000000">
      <w:r>
        <w:t>---</w:t>
      </w:r>
    </w:p>
    <w:p w14:paraId="6316DD40" w14:textId="77777777" w:rsidR="00D961C4" w:rsidRDefault="00000000">
      <w:r>
        <w:t>记录</w:t>
      </w:r>
      <w:r>
        <w:t xml:space="preserve"> 1172:</w:t>
      </w:r>
    </w:p>
    <w:p w14:paraId="7F32BB6F" w14:textId="77777777" w:rsidR="00D961C4" w:rsidRDefault="00000000">
      <w:r>
        <w:t xml:space="preserve">title: </w:t>
      </w:r>
      <w:r>
        <w:t>仙草烧芋圆</w:t>
      </w:r>
    </w:p>
    <w:p w14:paraId="584D93B3" w14:textId="77777777" w:rsidR="00D961C4" w:rsidRDefault="00000000">
      <w:r>
        <w:t>image: 404363.jpg</w:t>
      </w:r>
    </w:p>
    <w:p w14:paraId="332815F7" w14:textId="77777777" w:rsidR="00D961C4" w:rsidRDefault="00000000">
      <w:r>
        <w:t xml:space="preserve">categories: </w:t>
      </w:r>
      <w:r>
        <w:t>闽菜</w:t>
      </w:r>
    </w:p>
    <w:p w14:paraId="23DF79B4" w14:textId="77777777" w:rsidR="00D961C4" w:rsidRDefault="00000000">
      <w:r>
        <w:t xml:space="preserve">ingredients: </w:t>
      </w:r>
      <w:r>
        <w:t>木薯粉</w:t>
      </w:r>
      <w:r>
        <w:t xml:space="preserve"> </w:t>
      </w:r>
      <w:r>
        <w:t>紫芋</w:t>
      </w:r>
      <w:r>
        <w:t xml:space="preserve"> </w:t>
      </w:r>
      <w:r>
        <w:t>南瓜</w:t>
      </w:r>
      <w:r>
        <w:t xml:space="preserve"> </w:t>
      </w:r>
      <w:r>
        <w:t>仙草粉</w:t>
      </w:r>
      <w:r>
        <w:t xml:space="preserve"> </w:t>
      </w:r>
      <w:r>
        <w:t>白砂糖</w:t>
      </w:r>
    </w:p>
    <w:p w14:paraId="4F4CA11E" w14:textId="77777777" w:rsidR="00D961C4" w:rsidRDefault="00000000">
      <w:r>
        <w:t xml:space="preserve">taste: </w:t>
      </w:r>
      <w:r>
        <w:t>甜味</w:t>
      </w:r>
    </w:p>
    <w:p w14:paraId="49CDD49D" w14:textId="77777777" w:rsidR="00D961C4" w:rsidRDefault="00000000">
      <w:r>
        <w:t>step: ['</w:t>
      </w:r>
      <w:r>
        <w:t>准备食材：木薯粉、紫芋、南瓜、仙草粉、白砂糖等；</w:t>
      </w:r>
      <w:r>
        <w:t>', '</w:t>
      </w:r>
      <w:r>
        <w:t>仙草粉加</w:t>
      </w:r>
      <w:r>
        <w:t>150</w:t>
      </w:r>
      <w:r>
        <w:t>克清水拌均成仙草糊；</w:t>
      </w:r>
      <w:r>
        <w:t>PS</w:t>
      </w:r>
      <w:r>
        <w:t>：拌均至无颗粒状；</w:t>
      </w:r>
      <w:r>
        <w:t>', '1000</w:t>
      </w:r>
      <w:r>
        <w:t>克清水煮沸，倒入仙草糊再次煮沸，一边煮一边拌均；</w:t>
      </w:r>
      <w:r>
        <w:t>', '</w:t>
      </w:r>
      <w:r>
        <w:t>煮好的仙草倒入保鲜盒中，冷却，放入冰箱冷藏</w:t>
      </w:r>
      <w:r>
        <w:t>1</w:t>
      </w:r>
      <w:r>
        <w:t>小时；</w:t>
      </w:r>
      <w:r>
        <w:t>', '</w:t>
      </w:r>
      <w:r>
        <w:t>紫芋、南瓜分别去皮、切块；放入蒸锅中蒸熟；</w:t>
      </w:r>
      <w:r>
        <w:t>', '</w:t>
      </w:r>
      <w:r>
        <w:t>分别用料理机打成泥；木薯粉分成二等分，分别加入紫芋泥、南瓜泥中，煮沸的糖水拌均，揉成二个颜色的光滑团；</w:t>
      </w:r>
      <w:r>
        <w:t>', '</w:t>
      </w:r>
      <w:r>
        <w:t>多次来回揉，揉成长条；</w:t>
      </w:r>
      <w:r>
        <w:t>', '</w:t>
      </w:r>
      <w:r>
        <w:t>各颜色均匀分成等量切好；</w:t>
      </w:r>
      <w:r>
        <w:t>', '</w:t>
      </w:r>
      <w:r>
        <w:t>适量的清水煮沸，放入做好芋圆，煮熟；芋圆煮熟捞出，仙草切块，加入适量的白砂糖，拌均即可。</w:t>
      </w:r>
      <w:r>
        <w:t>']</w:t>
      </w:r>
    </w:p>
    <w:p w14:paraId="78626745" w14:textId="77777777" w:rsidR="00D961C4" w:rsidRDefault="00000000">
      <w:r>
        <w:t>---</w:t>
      </w:r>
    </w:p>
    <w:p w14:paraId="7220B2E8" w14:textId="77777777" w:rsidR="00D961C4" w:rsidRDefault="00000000">
      <w:r>
        <w:t>记录</w:t>
      </w:r>
      <w:r>
        <w:t xml:space="preserve"> 1173:</w:t>
      </w:r>
    </w:p>
    <w:p w14:paraId="6B7C5D66" w14:textId="77777777" w:rsidR="00D961C4" w:rsidRDefault="00000000">
      <w:r>
        <w:t xml:space="preserve">title: </w:t>
      </w:r>
      <w:r>
        <w:t>麦糕煎</w:t>
      </w:r>
    </w:p>
    <w:p w14:paraId="1D17FA48" w14:textId="77777777" w:rsidR="00D961C4" w:rsidRDefault="00000000">
      <w:r>
        <w:t>image: 401528.jpg</w:t>
      </w:r>
    </w:p>
    <w:p w14:paraId="3BE9691C" w14:textId="77777777" w:rsidR="00D961C4" w:rsidRDefault="00000000">
      <w:r>
        <w:t xml:space="preserve">categories: </w:t>
      </w:r>
      <w:r>
        <w:t>闽菜</w:t>
      </w:r>
    </w:p>
    <w:p w14:paraId="04721F8E" w14:textId="77777777" w:rsidR="00D961C4" w:rsidRDefault="00000000">
      <w:r>
        <w:t xml:space="preserve">ingredients: </w:t>
      </w:r>
      <w:r>
        <w:t>面粉</w:t>
      </w:r>
      <w:r>
        <w:t xml:space="preserve"> </w:t>
      </w:r>
      <w:r>
        <w:t>红糖</w:t>
      </w:r>
      <w:r>
        <w:t xml:space="preserve"> </w:t>
      </w:r>
      <w:r>
        <w:t>花生油</w:t>
      </w:r>
    </w:p>
    <w:p w14:paraId="29314FE5" w14:textId="77777777" w:rsidR="00D961C4" w:rsidRDefault="00000000">
      <w:r>
        <w:t xml:space="preserve">taste: </w:t>
      </w:r>
      <w:r>
        <w:t>甜香</w:t>
      </w:r>
    </w:p>
    <w:p w14:paraId="63D2DEB4" w14:textId="77777777" w:rsidR="00D961C4" w:rsidRDefault="00000000">
      <w:r>
        <w:t>step: ['</w:t>
      </w:r>
      <w:r>
        <w:t>准备面粉和红糖。</w:t>
      </w:r>
      <w:r>
        <w:t>', '</w:t>
      </w:r>
      <w:r>
        <w:t>面粉红糖加水调成合适的面糊。</w:t>
      </w:r>
      <w:r>
        <w:t>', '</w:t>
      </w:r>
      <w:r>
        <w:t>平底锅加少许油，倒入面糊摊成圆形，凝固后翻面，煎熟即可。</w:t>
      </w:r>
      <w:r>
        <w:t>']</w:t>
      </w:r>
    </w:p>
    <w:p w14:paraId="2BB6896A" w14:textId="77777777" w:rsidR="00D961C4" w:rsidRDefault="00000000">
      <w:r>
        <w:t>---</w:t>
      </w:r>
    </w:p>
    <w:p w14:paraId="14C2822D" w14:textId="77777777" w:rsidR="00D961C4" w:rsidRDefault="00000000">
      <w:r>
        <w:t>记录</w:t>
      </w:r>
      <w:r>
        <w:t xml:space="preserve"> 1174:</w:t>
      </w:r>
    </w:p>
    <w:p w14:paraId="0508A396" w14:textId="77777777" w:rsidR="00D961C4" w:rsidRDefault="00000000">
      <w:r>
        <w:t xml:space="preserve">title: </w:t>
      </w:r>
      <w:r>
        <w:t>糟肉</w:t>
      </w:r>
    </w:p>
    <w:p w14:paraId="37785D8D" w14:textId="77777777" w:rsidR="00D961C4" w:rsidRDefault="00000000">
      <w:r>
        <w:t>image: 401172.jpg</w:t>
      </w:r>
    </w:p>
    <w:p w14:paraId="1FA9BC92" w14:textId="77777777" w:rsidR="00D961C4" w:rsidRDefault="00000000">
      <w:r>
        <w:t xml:space="preserve">categories: </w:t>
      </w:r>
      <w:r>
        <w:t>闽菜</w:t>
      </w:r>
    </w:p>
    <w:p w14:paraId="4DB3F86B" w14:textId="77777777" w:rsidR="00D961C4" w:rsidRDefault="00000000">
      <w:r>
        <w:t xml:space="preserve">ingredients: </w:t>
      </w:r>
      <w:r>
        <w:t>五花肉</w:t>
      </w:r>
      <w:r>
        <w:t xml:space="preserve"> </w:t>
      </w:r>
      <w:r>
        <w:t>红酒糟</w:t>
      </w:r>
      <w:r>
        <w:t xml:space="preserve"> </w:t>
      </w:r>
      <w:r>
        <w:t>白糖</w:t>
      </w:r>
      <w:r>
        <w:t xml:space="preserve"> </w:t>
      </w:r>
      <w:r>
        <w:t>盐巴</w:t>
      </w:r>
      <w:r>
        <w:t xml:space="preserve"> </w:t>
      </w:r>
      <w:r>
        <w:t>鸡精</w:t>
      </w:r>
      <w:r>
        <w:t xml:space="preserve"> </w:t>
      </w:r>
      <w:r>
        <w:t>食用油</w:t>
      </w:r>
      <w:r>
        <w:t xml:space="preserve"> </w:t>
      </w:r>
      <w:r>
        <w:t>干香菇</w:t>
      </w:r>
    </w:p>
    <w:p w14:paraId="0C4DF060" w14:textId="77777777" w:rsidR="00D961C4" w:rsidRDefault="00000000">
      <w:r>
        <w:t xml:space="preserve">taste: </w:t>
      </w:r>
      <w:r>
        <w:t>糟香</w:t>
      </w:r>
    </w:p>
    <w:p w14:paraId="250B3BA3" w14:textId="77777777" w:rsidR="00D961C4" w:rsidRDefault="00000000">
      <w:r>
        <w:t>step: ['</w:t>
      </w:r>
      <w:r>
        <w:t>上好五花肉一条，选肥瘦相间的。</w:t>
      </w:r>
      <w:r>
        <w:t>', '</w:t>
      </w:r>
      <w:r>
        <w:t>飞水完放入冷水中不断冲刷，有时间放冷冻</w:t>
      </w:r>
      <w:r>
        <w:t>20</w:t>
      </w:r>
      <w:r>
        <w:t>分钟再切更好。</w:t>
      </w:r>
      <w:r>
        <w:t>', '</w:t>
      </w:r>
      <w:r>
        <w:t>切成</w:t>
      </w:r>
      <w:r>
        <w:t>1</w:t>
      </w:r>
      <w:r>
        <w:t>厘米厚的肉片。</w:t>
      </w:r>
      <w:r>
        <w:t>', '</w:t>
      </w:r>
      <w:r>
        <w:t>锅中放点点底油，放五花肉煎，把油脂煎出来倒出，用中小火煎不会煎焦。</w:t>
      </w:r>
      <w:r>
        <w:t>', '</w:t>
      </w:r>
      <w:r>
        <w:t>然后放入红酒糟炒香，加入盐巴，白糖。</w:t>
      </w:r>
      <w:r>
        <w:t>', '</w:t>
      </w:r>
      <w:r>
        <w:t>放水，先大火</w:t>
      </w:r>
      <w:r>
        <w:t>8</w:t>
      </w:r>
      <w:r>
        <w:t>分钟，再中小火慢慢煨熟。</w:t>
      </w:r>
      <w:r>
        <w:t>', '</w:t>
      </w:r>
      <w:r>
        <w:t>收汁加入鸡精即可，甜一点好吃，汁拌饭都可以吃满满一碗米饭哦。</w:t>
      </w:r>
      <w:r>
        <w:t>']</w:t>
      </w:r>
    </w:p>
    <w:p w14:paraId="3AFBAEDD" w14:textId="77777777" w:rsidR="00D961C4" w:rsidRDefault="00000000">
      <w:r>
        <w:t>---</w:t>
      </w:r>
    </w:p>
    <w:p w14:paraId="6470152C" w14:textId="77777777" w:rsidR="00D961C4" w:rsidRDefault="00000000">
      <w:r>
        <w:t>记录</w:t>
      </w:r>
      <w:r>
        <w:t xml:space="preserve"> 1175:</w:t>
      </w:r>
    </w:p>
    <w:p w14:paraId="3AE91E5D" w14:textId="77777777" w:rsidR="00D961C4" w:rsidRDefault="00000000">
      <w:r>
        <w:t xml:space="preserve">title: </w:t>
      </w:r>
      <w:r>
        <w:t>河蚬汤</w:t>
      </w:r>
    </w:p>
    <w:p w14:paraId="1C3EA669" w14:textId="77777777" w:rsidR="00D961C4" w:rsidRDefault="00000000">
      <w:r>
        <w:t>image: 400802.jpg</w:t>
      </w:r>
    </w:p>
    <w:p w14:paraId="2A82CEB5" w14:textId="77777777" w:rsidR="00D961C4" w:rsidRDefault="00000000">
      <w:r>
        <w:t xml:space="preserve">categories: </w:t>
      </w:r>
      <w:r>
        <w:t>闽菜</w:t>
      </w:r>
    </w:p>
    <w:p w14:paraId="7740B0F2" w14:textId="77777777" w:rsidR="00D961C4" w:rsidRDefault="00000000">
      <w:r>
        <w:t xml:space="preserve">ingredients: </w:t>
      </w:r>
      <w:r>
        <w:t>河蚬</w:t>
      </w:r>
      <w:r>
        <w:t xml:space="preserve"> </w:t>
      </w:r>
      <w:r>
        <w:t>老萝卜干</w:t>
      </w:r>
      <w:r>
        <w:t xml:space="preserve"> </w:t>
      </w:r>
      <w:r>
        <w:t>姜</w:t>
      </w:r>
      <w:r>
        <w:t xml:space="preserve"> </w:t>
      </w:r>
      <w:r>
        <w:t>芹菜</w:t>
      </w:r>
    </w:p>
    <w:p w14:paraId="07D120CA" w14:textId="77777777" w:rsidR="00D961C4" w:rsidRDefault="00000000">
      <w:r>
        <w:t xml:space="preserve">taste: </w:t>
      </w:r>
      <w:r>
        <w:t>咸鲜</w:t>
      </w:r>
    </w:p>
    <w:p w14:paraId="7CE39602" w14:textId="77777777" w:rsidR="00D961C4" w:rsidRDefault="00000000">
      <w:r>
        <w:t>step: ['</w:t>
      </w:r>
      <w:r>
        <w:t>备齐材料，河蚬买来自己养半天水更干净点。材料洗净备用。</w:t>
      </w:r>
      <w:r>
        <w:t>', '</w:t>
      </w:r>
      <w:r>
        <w:t>所有材料倒入锅中，加适量水烧开，撇去浮沫。</w:t>
      </w:r>
      <w:r>
        <w:t>', '</w:t>
      </w:r>
      <w:r>
        <w:t>关小火煮约十分钟即可。</w:t>
      </w:r>
      <w:r>
        <w:t>']</w:t>
      </w:r>
    </w:p>
    <w:p w14:paraId="41FEC682" w14:textId="77777777" w:rsidR="00D961C4" w:rsidRDefault="00000000">
      <w:r>
        <w:t>---</w:t>
      </w:r>
    </w:p>
    <w:p w14:paraId="661245C3" w14:textId="77777777" w:rsidR="00D961C4" w:rsidRDefault="00000000">
      <w:r>
        <w:t>记录</w:t>
      </w:r>
      <w:r>
        <w:t xml:space="preserve"> 1176:</w:t>
      </w:r>
    </w:p>
    <w:p w14:paraId="660B3031" w14:textId="77777777" w:rsidR="00D961C4" w:rsidRDefault="00000000">
      <w:r>
        <w:t xml:space="preserve">title: </w:t>
      </w:r>
      <w:r>
        <w:t>青椒酿肉</w:t>
      </w:r>
    </w:p>
    <w:p w14:paraId="5644A649" w14:textId="77777777" w:rsidR="00D961C4" w:rsidRDefault="00000000">
      <w:r>
        <w:t>image: 399237.jpg</w:t>
      </w:r>
    </w:p>
    <w:p w14:paraId="22AC1A3C" w14:textId="77777777" w:rsidR="00D961C4" w:rsidRDefault="00000000">
      <w:r>
        <w:t xml:space="preserve">categories: </w:t>
      </w:r>
      <w:r>
        <w:t>闽菜</w:t>
      </w:r>
    </w:p>
    <w:p w14:paraId="3F772FDC" w14:textId="77777777" w:rsidR="00D961C4" w:rsidRDefault="00000000">
      <w:r>
        <w:t xml:space="preserve">ingredients: </w:t>
      </w:r>
      <w:r>
        <w:t>肉馅</w:t>
      </w:r>
      <w:r>
        <w:t xml:space="preserve"> </w:t>
      </w:r>
      <w:r>
        <w:t>青椒</w:t>
      </w:r>
      <w:r>
        <w:t xml:space="preserve"> </w:t>
      </w:r>
      <w:r>
        <w:t>盐</w:t>
      </w:r>
      <w:r>
        <w:t xml:space="preserve"> </w:t>
      </w:r>
      <w:r>
        <w:t>糖</w:t>
      </w:r>
      <w:r>
        <w:t xml:space="preserve"> </w:t>
      </w:r>
      <w:r>
        <w:t>料酒</w:t>
      </w:r>
      <w:r>
        <w:t xml:space="preserve"> </w:t>
      </w:r>
      <w:r>
        <w:t>生抽</w:t>
      </w:r>
      <w:r>
        <w:t xml:space="preserve"> </w:t>
      </w:r>
      <w:r>
        <w:t>蚝油</w:t>
      </w:r>
      <w:r>
        <w:t xml:space="preserve"> </w:t>
      </w:r>
      <w:r>
        <w:t>老抽</w:t>
      </w:r>
      <w:r>
        <w:t xml:space="preserve"> </w:t>
      </w:r>
      <w:r>
        <w:t>淀粉</w:t>
      </w:r>
      <w:r>
        <w:t xml:space="preserve"> </w:t>
      </w:r>
      <w:r>
        <w:t>姜末</w:t>
      </w:r>
    </w:p>
    <w:p w14:paraId="5A73F060" w14:textId="77777777" w:rsidR="00D961C4" w:rsidRDefault="00000000">
      <w:r>
        <w:t xml:space="preserve">taste: </w:t>
      </w:r>
      <w:r>
        <w:t>咸鲜</w:t>
      </w:r>
    </w:p>
    <w:p w14:paraId="2CD96A78" w14:textId="77777777" w:rsidR="00D961C4" w:rsidRDefault="00000000">
      <w:r>
        <w:t>step: ['</w:t>
      </w:r>
      <w:r>
        <w:t>肉馅加入盐、料酒、生抽、耗油，姜末、鸡蛋搅拌均匀。</w:t>
      </w:r>
      <w:r>
        <w:t>', '</w:t>
      </w:r>
      <w:r>
        <w:t>调汁：</w:t>
      </w:r>
      <w:r>
        <w:t>1</w:t>
      </w:r>
      <w:r>
        <w:t>勺生抽、</w:t>
      </w:r>
      <w:r>
        <w:t>1</w:t>
      </w:r>
      <w:r>
        <w:t>勺蚝油、少许老抽和白糖！半勺淀粉加水搅匀成水淀粉！姜蒜切末。</w:t>
      </w:r>
      <w:r>
        <w:t>', '</w:t>
      </w:r>
      <w:r>
        <w:t>青椒洗净去除里面的籽。</w:t>
      </w:r>
      <w:r>
        <w:t>', '</w:t>
      </w:r>
      <w:r>
        <w:t>用筷子把肉陷往里塞、尽量塞满。</w:t>
      </w:r>
      <w:r>
        <w:t>', '</w:t>
      </w:r>
      <w:r>
        <w:t>全部做好备用。</w:t>
      </w:r>
      <w:r>
        <w:t>', '</w:t>
      </w:r>
      <w:r>
        <w:t>锅入适量油烧至五六成热、放入酿好的青椒。</w:t>
      </w:r>
      <w:r>
        <w:t>', '</w:t>
      </w:r>
      <w:r>
        <w:t>将青椒煎至表面起皮成虎皮壮、盛出。</w:t>
      </w:r>
      <w:r>
        <w:t>', '</w:t>
      </w:r>
      <w:r>
        <w:t>剩余的油把姜蒜末炒香。</w:t>
      </w:r>
      <w:r>
        <w:t>', '</w:t>
      </w:r>
      <w:r>
        <w:t>倒入调好的汁烧开。</w:t>
      </w:r>
      <w:r>
        <w:t>', '</w:t>
      </w:r>
      <w:r>
        <w:t>放入煎好的青椒烧开后调中火焖煮五六分钟。</w:t>
      </w:r>
      <w:r>
        <w:t>', '</w:t>
      </w:r>
      <w:r>
        <w:t>煮至汤汁浓稠时、用水淀粉勾芡。</w:t>
      </w:r>
      <w:r>
        <w:t>', '</w:t>
      </w:r>
      <w:r>
        <w:t>成品。</w:t>
      </w:r>
      <w:r>
        <w:t>', '</w:t>
      </w:r>
      <w:r>
        <w:t>成品。</w:t>
      </w:r>
      <w:r>
        <w:t>']</w:t>
      </w:r>
    </w:p>
    <w:p w14:paraId="2BD63E09" w14:textId="77777777" w:rsidR="00D961C4" w:rsidRDefault="00000000">
      <w:r>
        <w:t>---</w:t>
      </w:r>
    </w:p>
    <w:p w14:paraId="55169AD6" w14:textId="77777777" w:rsidR="00D961C4" w:rsidRDefault="00000000">
      <w:r>
        <w:t>记录</w:t>
      </w:r>
      <w:r>
        <w:t xml:space="preserve"> 1177:</w:t>
      </w:r>
    </w:p>
    <w:p w14:paraId="5F3EED17" w14:textId="77777777" w:rsidR="00D961C4" w:rsidRDefault="00000000">
      <w:r>
        <w:t xml:space="preserve">title: </w:t>
      </w:r>
      <w:r>
        <w:t>西天尾扁食</w:t>
      </w:r>
    </w:p>
    <w:p w14:paraId="0C1A7409" w14:textId="77777777" w:rsidR="00D961C4" w:rsidRDefault="00000000">
      <w:r>
        <w:t>image: 398515.jpg</w:t>
      </w:r>
    </w:p>
    <w:p w14:paraId="6DE2273A" w14:textId="77777777" w:rsidR="00D961C4" w:rsidRDefault="00000000">
      <w:r>
        <w:t xml:space="preserve">categories: </w:t>
      </w:r>
      <w:r>
        <w:t>闽菜</w:t>
      </w:r>
    </w:p>
    <w:p w14:paraId="1807D17C" w14:textId="77777777" w:rsidR="00D961C4" w:rsidRDefault="00000000">
      <w:r>
        <w:t xml:space="preserve">ingredients: </w:t>
      </w:r>
      <w:r>
        <w:t>五花肉</w:t>
      </w:r>
      <w:r>
        <w:t xml:space="preserve"> </w:t>
      </w:r>
      <w:r>
        <w:t>葱花</w:t>
      </w:r>
      <w:r>
        <w:t xml:space="preserve"> </w:t>
      </w:r>
      <w:r>
        <w:t>空心菜</w:t>
      </w:r>
      <w:r>
        <w:t xml:space="preserve"> </w:t>
      </w:r>
      <w:r>
        <w:t>扁食皮</w:t>
      </w:r>
      <w:r>
        <w:t xml:space="preserve"> </w:t>
      </w:r>
      <w:r>
        <w:t>浓缩鸡汁</w:t>
      </w:r>
      <w:r>
        <w:t xml:space="preserve"> </w:t>
      </w:r>
      <w:r>
        <w:t>盐</w:t>
      </w:r>
    </w:p>
    <w:p w14:paraId="7EFC4DCC" w14:textId="77777777" w:rsidR="00D961C4" w:rsidRDefault="00000000">
      <w:r>
        <w:t xml:space="preserve">taste: </w:t>
      </w:r>
      <w:r>
        <w:t>咸鲜</w:t>
      </w:r>
    </w:p>
    <w:p w14:paraId="30417D74" w14:textId="77777777" w:rsidR="00D961C4" w:rsidRDefault="00000000">
      <w:r>
        <w:t>step: ['</w:t>
      </w:r>
      <w:r>
        <w:t>把肉做成肉馅腌制二十分钟，切要搅打上劲。（肉馅里只要加葱花和调料，这不是饺子馅）。</w:t>
      </w:r>
      <w:r>
        <w:t>', '</w:t>
      </w:r>
      <w:r>
        <w:t>肉馅腌制好后就可以包了，这个扁食皮不是混沌皮和饺子皮，是一中可以很</w:t>
      </w:r>
      <w:r>
        <w:t>Q</w:t>
      </w:r>
      <w:r>
        <w:t>弹的皮，煮起来不会破。</w:t>
      </w:r>
      <w:r>
        <w:t>', '</w:t>
      </w:r>
      <w:r>
        <w:t>最后包好了就可以下锅煮了，当早餐没时间也可以清汤煮撒点葱花也很好吃哦，比混沌和饺子要好吃（这是福建莆田很有名的小吃）。</w:t>
      </w:r>
      <w:r>
        <w:t>']</w:t>
      </w:r>
    </w:p>
    <w:p w14:paraId="5B7685CF" w14:textId="77777777" w:rsidR="00D961C4" w:rsidRDefault="00000000">
      <w:r>
        <w:t>---</w:t>
      </w:r>
    </w:p>
    <w:p w14:paraId="6CF838A7" w14:textId="77777777" w:rsidR="00D961C4" w:rsidRDefault="00000000">
      <w:r>
        <w:t>记录</w:t>
      </w:r>
      <w:r>
        <w:t xml:space="preserve"> 1178:</w:t>
      </w:r>
    </w:p>
    <w:p w14:paraId="09A25270" w14:textId="77777777" w:rsidR="00D961C4" w:rsidRDefault="00000000">
      <w:r>
        <w:t xml:space="preserve">title: </w:t>
      </w:r>
      <w:r>
        <w:t>多彩芋圆</w:t>
      </w:r>
    </w:p>
    <w:p w14:paraId="3341383A" w14:textId="77777777" w:rsidR="00D961C4" w:rsidRDefault="00000000">
      <w:r>
        <w:t>image: 397377.jpg</w:t>
      </w:r>
    </w:p>
    <w:p w14:paraId="6816E2FB" w14:textId="77777777" w:rsidR="00D961C4" w:rsidRDefault="00000000">
      <w:r>
        <w:t xml:space="preserve">categories: </w:t>
      </w:r>
      <w:r>
        <w:t>闽菜</w:t>
      </w:r>
    </w:p>
    <w:p w14:paraId="510EB630" w14:textId="77777777" w:rsidR="00D961C4" w:rsidRDefault="00000000">
      <w:r>
        <w:t xml:space="preserve">ingredients: </w:t>
      </w:r>
      <w:r>
        <w:t>艾叶</w:t>
      </w:r>
      <w:r>
        <w:t xml:space="preserve"> </w:t>
      </w:r>
      <w:r>
        <w:t>紫薯</w:t>
      </w:r>
      <w:r>
        <w:t xml:space="preserve"> </w:t>
      </w:r>
      <w:r>
        <w:t>红心地瓜</w:t>
      </w:r>
      <w:r>
        <w:t xml:space="preserve"> </w:t>
      </w:r>
      <w:r>
        <w:t>木薯粉</w:t>
      </w:r>
      <w:r>
        <w:t xml:space="preserve"> </w:t>
      </w:r>
      <w:r>
        <w:t>面粉</w:t>
      </w:r>
      <w:r>
        <w:t xml:space="preserve"> </w:t>
      </w:r>
      <w:r>
        <w:t>白砂糖</w:t>
      </w:r>
      <w:r>
        <w:t xml:space="preserve"> </w:t>
      </w:r>
      <w:r>
        <w:t>水</w:t>
      </w:r>
    </w:p>
    <w:p w14:paraId="3C7024B5" w14:textId="77777777" w:rsidR="00D961C4" w:rsidRDefault="00000000">
      <w:r>
        <w:t xml:space="preserve">taste: </w:t>
      </w:r>
      <w:r>
        <w:t>甜香</w:t>
      </w:r>
    </w:p>
    <w:p w14:paraId="353D025B" w14:textId="77777777" w:rsidR="00D961C4" w:rsidRDefault="00000000">
      <w:r>
        <w:t>step: ['</w:t>
      </w:r>
      <w:r>
        <w:t>艾叶清洗～水焯～再浸泡一下去除艾叶的涩味。</w:t>
      </w:r>
      <w:r>
        <w:t>', '</w:t>
      </w:r>
      <w:r>
        <w:t>将艾叶拧干切碎～加少许水打泥。</w:t>
      </w:r>
      <w:r>
        <w:t>', '</w:t>
      </w:r>
      <w:r>
        <w:t>紫薯、地瓜分别（免串色）干蒸到熟透放凉备用。</w:t>
      </w:r>
      <w:r>
        <w:t>', '</w:t>
      </w:r>
      <w:r>
        <w:t>配比是</w:t>
      </w:r>
      <w:r>
        <w:t>500</w:t>
      </w:r>
      <w:r>
        <w:t>克紫薯</w:t>
      </w:r>
      <w:r>
        <w:t>/</w:t>
      </w:r>
      <w:r>
        <w:t>地瓜配</w:t>
      </w:r>
      <w:r>
        <w:t>200</w:t>
      </w:r>
      <w:r>
        <w:t>克木薯粉，干了加水，稀了加木薯粉，粉团搓匀干湿适合就可以开始做芋圆条了～</w:t>
      </w:r>
      <w:r>
        <w:t>🍀</w:t>
      </w:r>
      <w:r>
        <w:t>白砂糖在搓粉团的过程中适量添加～艾叶原本不甜可以多加，地瓜本身很甜可以少加或者不加。</w:t>
      </w:r>
      <w:r>
        <w:t>', '</w:t>
      </w:r>
      <w:r>
        <w:t>搓条之后用面刀集体切，布姐可喜欢这活了</w:t>
      </w:r>
      <w:r>
        <w:t>😊ཽ</w:t>
      </w:r>
      <w:r>
        <w:t>。</w:t>
      </w:r>
      <w:r>
        <w:t>', '</w:t>
      </w:r>
      <w:r>
        <w:t>艾叶纤维多我没搓成条状，只好全家总动员做汤圆状了。</w:t>
      </w:r>
      <w:r>
        <w:t>', '</w:t>
      </w:r>
      <w:r>
        <w:t>切好、搓好撒上面粉防黏即可。</w:t>
      </w:r>
      <w:r>
        <w:t>', '</w:t>
      </w:r>
      <w:r>
        <w:t>今天为了试试芋圆的口感所以准备的比较简单将芋圆放入热水里煮熟之后捞起用冷水冲凉，这样热冷交替会增加芋圆的</w:t>
      </w:r>
      <w:r>
        <w:t>Q</w:t>
      </w:r>
      <w:r>
        <w:t>弹口感。</w:t>
      </w:r>
      <w:r>
        <w:t>', '</w:t>
      </w:r>
      <w:r>
        <w:t>芋圆汤标配</w:t>
      </w:r>
      <w:r>
        <w:t>😂</w:t>
      </w:r>
      <w:r>
        <w:t>完美的一定要加仙草、水果、红豆、花生、西米等等～配汤也是很有选择，以纯奶为基本，配上奶茶浓郁或者椰浆甜香～今天为了试芋圆的口感准备的配料比较简单哈。</w:t>
      </w:r>
      <w:r>
        <w:t>', '❤️</w:t>
      </w:r>
      <w:r>
        <w:t>完美～艾叶香～紫薯糯～地瓜甜～汤底浓郁</w:t>
      </w:r>
      <w:r>
        <w:t>🍀</w:t>
      </w:r>
      <w:r>
        <w:t>。</w:t>
      </w:r>
      <w:r>
        <w:t>', '</w:t>
      </w:r>
      <w:r>
        <w:t>新手上阵，争取每周两更，欢迎围观，感谢各路亲们交流指正啦</w:t>
      </w:r>
      <w:r>
        <w:t>🌻🌻🌻</w:t>
      </w:r>
      <w:r>
        <w:t>。</w:t>
      </w:r>
      <w:r>
        <w:t>']</w:t>
      </w:r>
    </w:p>
    <w:p w14:paraId="0090254B" w14:textId="77777777" w:rsidR="00D961C4" w:rsidRDefault="00000000">
      <w:r>
        <w:t>---</w:t>
      </w:r>
    </w:p>
    <w:p w14:paraId="34F3659E" w14:textId="77777777" w:rsidR="00D961C4" w:rsidRDefault="00000000">
      <w:r>
        <w:t>记录</w:t>
      </w:r>
      <w:r>
        <w:t xml:space="preserve"> 1179:</w:t>
      </w:r>
    </w:p>
    <w:p w14:paraId="788E4127" w14:textId="77777777" w:rsidR="00D961C4" w:rsidRDefault="00000000">
      <w:r>
        <w:t xml:space="preserve">title: </w:t>
      </w:r>
      <w:r>
        <w:t>【闽南蚝仔煎】</w:t>
      </w:r>
    </w:p>
    <w:p w14:paraId="046669F3" w14:textId="77777777" w:rsidR="00D961C4" w:rsidRDefault="00000000">
      <w:r>
        <w:t>image: 424443.jpg</w:t>
      </w:r>
    </w:p>
    <w:p w14:paraId="67FB3304" w14:textId="77777777" w:rsidR="00D961C4" w:rsidRDefault="00000000">
      <w:r>
        <w:t xml:space="preserve">categories: </w:t>
      </w:r>
      <w:r>
        <w:t>闽菜</w:t>
      </w:r>
    </w:p>
    <w:p w14:paraId="2AE112F2" w14:textId="77777777" w:rsidR="00D961C4" w:rsidRDefault="00000000">
      <w:r>
        <w:t xml:space="preserve">ingredients: </w:t>
      </w:r>
      <w:r>
        <w:t>牡蛎</w:t>
      </w:r>
      <w:r>
        <w:t xml:space="preserve"> </w:t>
      </w:r>
      <w:r>
        <w:t>鸡蛋</w:t>
      </w:r>
      <w:r>
        <w:t xml:space="preserve"> </w:t>
      </w:r>
      <w:r>
        <w:t>青蒜</w:t>
      </w:r>
      <w:r>
        <w:t xml:space="preserve"> </w:t>
      </w:r>
      <w:r>
        <w:t>胡萝卜</w:t>
      </w:r>
      <w:r>
        <w:t xml:space="preserve"> </w:t>
      </w:r>
      <w:r>
        <w:t>红薯淀粉</w:t>
      </w:r>
      <w:r>
        <w:t xml:space="preserve"> </w:t>
      </w:r>
      <w:r>
        <w:t>盐</w:t>
      </w:r>
      <w:r>
        <w:t xml:space="preserve"> </w:t>
      </w:r>
      <w:r>
        <w:t>胡椒粉</w:t>
      </w:r>
    </w:p>
    <w:p w14:paraId="17A0965F" w14:textId="77777777" w:rsidR="00D961C4" w:rsidRDefault="00000000">
      <w:r>
        <w:t xml:space="preserve">taste: </w:t>
      </w:r>
      <w:r>
        <w:t>咸香</w:t>
      </w:r>
    </w:p>
    <w:p w14:paraId="06B586CB" w14:textId="77777777" w:rsidR="00D961C4" w:rsidRDefault="00000000">
      <w:r>
        <w:t>step: ['</w:t>
      </w:r>
      <w:r>
        <w:t>成品图。</w:t>
      </w:r>
      <w:r>
        <w:t>', '</w:t>
      </w:r>
      <w:r>
        <w:t>材料：牡蛎适量鸡蛋一粒青蒜和胡萝卜适量红薯水淀粉适量（可以稍微稠一些）调料：盐胡椒粉准备材料，另外将牡蛎用盐和胡椒粉抓拿片刻，洗净沥干。</w:t>
      </w:r>
      <w:r>
        <w:t>', '</w:t>
      </w:r>
      <w:r>
        <w:t>青蒜切寸断，鸡蛋加少许的盐打散备用。</w:t>
      </w:r>
      <w:r>
        <w:t>', '</w:t>
      </w:r>
      <w:r>
        <w:t>煎烤机少许油，接着将牡蛎放入煎，煎到水分开始变少的状态。</w:t>
      </w:r>
      <w:r>
        <w:t>', '</w:t>
      </w:r>
      <w:r>
        <w:t>然后撒入青蒜段和胡萝卜丝。</w:t>
      </w:r>
      <w:r>
        <w:t>', '</w:t>
      </w:r>
      <w:r>
        <w:t>继续翻炒片刻，然后将红薯淀粉浆倒入（要均匀的倒在牡蛎上）。</w:t>
      </w:r>
      <w:r>
        <w:t>', '</w:t>
      </w:r>
      <w:r>
        <w:t>淀粉浆片刻就凝固了，这时候可以适当的淋少许的油。</w:t>
      </w:r>
      <w:r>
        <w:t>', '</w:t>
      </w:r>
      <w:r>
        <w:t>然后将蛋液沿四周淋入。</w:t>
      </w:r>
      <w:r>
        <w:t>', '</w:t>
      </w:r>
      <w:r>
        <w:t>可以启动上下火盘，将上盘盖上片刻，蛋液就凝固了、盛出来，淋上泰式酸辣酱即可。</w:t>
      </w:r>
      <w:r>
        <w:t>']</w:t>
      </w:r>
    </w:p>
    <w:p w14:paraId="7D00C9C6" w14:textId="77777777" w:rsidR="00D961C4" w:rsidRDefault="00000000">
      <w:r>
        <w:t>---</w:t>
      </w:r>
    </w:p>
    <w:p w14:paraId="22499B54" w14:textId="77777777" w:rsidR="00D961C4" w:rsidRDefault="00000000">
      <w:r>
        <w:t>记录</w:t>
      </w:r>
      <w:r>
        <w:t xml:space="preserve"> 1180:</w:t>
      </w:r>
    </w:p>
    <w:p w14:paraId="7CD8BCA7" w14:textId="77777777" w:rsidR="00D961C4" w:rsidRDefault="00000000">
      <w:r>
        <w:t xml:space="preserve">title: </w:t>
      </w:r>
      <w:r>
        <w:t>红糖糍粑</w:t>
      </w:r>
    </w:p>
    <w:p w14:paraId="21CA5C63" w14:textId="77777777" w:rsidR="00D961C4" w:rsidRDefault="00000000">
      <w:r>
        <w:t>image: 424144.jpg</w:t>
      </w:r>
    </w:p>
    <w:p w14:paraId="6B471668" w14:textId="77777777" w:rsidR="00D961C4" w:rsidRDefault="00000000">
      <w:r>
        <w:t xml:space="preserve">categories: </w:t>
      </w:r>
      <w:r>
        <w:t>闽菜</w:t>
      </w:r>
    </w:p>
    <w:p w14:paraId="213388D2" w14:textId="77777777" w:rsidR="00D961C4" w:rsidRDefault="00000000">
      <w:r>
        <w:t xml:space="preserve">ingredients: </w:t>
      </w:r>
      <w:r>
        <w:t>糯米粉</w:t>
      </w:r>
      <w:r>
        <w:t xml:space="preserve"> </w:t>
      </w:r>
      <w:r>
        <w:t>红糖水</w:t>
      </w:r>
      <w:r>
        <w:t xml:space="preserve"> </w:t>
      </w:r>
      <w:r>
        <w:t>熟黄豆粉</w:t>
      </w:r>
    </w:p>
    <w:p w14:paraId="5114AFA3" w14:textId="77777777" w:rsidR="00D961C4" w:rsidRDefault="00000000">
      <w:r>
        <w:t xml:space="preserve">taste: </w:t>
      </w:r>
      <w:r>
        <w:t>甜味</w:t>
      </w:r>
    </w:p>
    <w:p w14:paraId="21A2E7C5" w14:textId="77777777" w:rsidR="00D961C4" w:rsidRDefault="00000000">
      <w:r>
        <w:t>step: ['</w:t>
      </w:r>
      <w:r>
        <w:t>糯米粉加入适量水揉成面团，红糖备用。</w:t>
      </w:r>
      <w:r>
        <w:t>', '</w:t>
      </w:r>
      <w:r>
        <w:t>红糖加入开水搅拌均匀备用。</w:t>
      </w:r>
      <w:r>
        <w:t>', '</w:t>
      </w:r>
      <w:r>
        <w:t>不沾平底锅放入少许油，用手团出糯米粉按扁放入锅里小火煎。</w:t>
      </w:r>
      <w:r>
        <w:t>', '</w:t>
      </w:r>
      <w:r>
        <w:t>煎到两面微黄即可。</w:t>
      </w:r>
      <w:r>
        <w:t>', '</w:t>
      </w:r>
      <w:r>
        <w:t>浇上红糖水，撒上熟黄豆粉。</w:t>
      </w:r>
      <w:r>
        <w:t>']</w:t>
      </w:r>
    </w:p>
    <w:p w14:paraId="01A22518" w14:textId="77777777" w:rsidR="00D961C4" w:rsidRDefault="00000000">
      <w:r>
        <w:t>---</w:t>
      </w:r>
    </w:p>
    <w:p w14:paraId="4475C9DC" w14:textId="77777777" w:rsidR="00D961C4" w:rsidRDefault="00000000">
      <w:r>
        <w:t>记录</w:t>
      </w:r>
      <w:r>
        <w:t xml:space="preserve"> 1181:</w:t>
      </w:r>
    </w:p>
    <w:p w14:paraId="75CDC2FA" w14:textId="77777777" w:rsidR="00D961C4" w:rsidRDefault="00000000">
      <w:r>
        <w:t xml:space="preserve">title: </w:t>
      </w:r>
      <w:r>
        <w:t>红糖糍粑，槐花糯米糕</w:t>
      </w:r>
    </w:p>
    <w:p w14:paraId="71BDF61D" w14:textId="77777777" w:rsidR="00D961C4" w:rsidRDefault="00000000">
      <w:r>
        <w:t>image: 415775.jpg</w:t>
      </w:r>
    </w:p>
    <w:p w14:paraId="1F97BC22" w14:textId="77777777" w:rsidR="00D961C4" w:rsidRDefault="00000000">
      <w:r>
        <w:t xml:space="preserve">categories: </w:t>
      </w:r>
      <w:r>
        <w:t>闽菜</w:t>
      </w:r>
    </w:p>
    <w:p w14:paraId="1B193919" w14:textId="77777777" w:rsidR="00D961C4" w:rsidRDefault="00000000">
      <w:r>
        <w:t xml:space="preserve">ingredients: </w:t>
      </w:r>
      <w:r>
        <w:t>槐花</w:t>
      </w:r>
      <w:r>
        <w:t xml:space="preserve"> </w:t>
      </w:r>
      <w:r>
        <w:t>糯米粉</w:t>
      </w:r>
      <w:r>
        <w:t xml:space="preserve"> </w:t>
      </w:r>
      <w:r>
        <w:t>红糖</w:t>
      </w:r>
      <w:r>
        <w:t xml:space="preserve"> </w:t>
      </w:r>
      <w:r>
        <w:t>油</w:t>
      </w:r>
    </w:p>
    <w:p w14:paraId="31B03845" w14:textId="77777777" w:rsidR="00D961C4" w:rsidRDefault="00000000">
      <w:r>
        <w:t xml:space="preserve">taste: </w:t>
      </w:r>
      <w:r>
        <w:t>甜味</w:t>
      </w:r>
    </w:p>
    <w:p w14:paraId="506B6DC8" w14:textId="77777777" w:rsidR="00D961C4" w:rsidRDefault="00000000">
      <w:r>
        <w:t>step: ['</w:t>
      </w:r>
      <w:r>
        <w:t>槐花清洗干净，红糖准备泡水。</w:t>
      </w:r>
      <w:r>
        <w:t>', '</w:t>
      </w:r>
      <w:r>
        <w:t>用</w:t>
      </w:r>
      <w:r>
        <w:t>85</w:t>
      </w:r>
      <w:r>
        <w:t>度以上的饮用水冲好红糖。</w:t>
      </w:r>
      <w:r>
        <w:t>', '</w:t>
      </w:r>
      <w:r>
        <w:t>在槐花中加入糯米粉。</w:t>
      </w:r>
      <w:r>
        <w:t>', '</w:t>
      </w:r>
      <w:r>
        <w:t>在糯米粉和槐花中加入红糖水。</w:t>
      </w:r>
      <w:r>
        <w:t>', '</w:t>
      </w:r>
      <w:r>
        <w:t>将糯米粉，槐花和红糖水混合揉成团。</w:t>
      </w:r>
      <w:r>
        <w:t>', '</w:t>
      </w:r>
      <w:r>
        <w:t>将面团做成小剂子，揉成团，在面团下放胡萝卜薄片，将揉好的面团摆放在盘中，放入蒸锅蒸</w:t>
      </w:r>
      <w:r>
        <w:t>15</w:t>
      </w:r>
      <w:r>
        <w:t>分钟即可。</w:t>
      </w:r>
      <w:r>
        <w:t>', '</w:t>
      </w:r>
      <w:r>
        <w:t>剩余红糖水放入锅中，耗一耗水份。</w:t>
      </w:r>
      <w:r>
        <w:t>', '</w:t>
      </w:r>
      <w:r>
        <w:t>待红糖水有些稠了，盛出备用。</w:t>
      </w:r>
      <w:r>
        <w:t>', '</w:t>
      </w:r>
      <w:r>
        <w:t>锅中放入少许油，将剩余面团做成小饼的形状，放入锅中中小火煎至两面金黄。</w:t>
      </w:r>
      <w:r>
        <w:t>', '</w:t>
      </w:r>
      <w:r>
        <w:t>最后摆盘，军训的撒上红糖水即可</w:t>
      </w:r>
      <w:r>
        <w:t>~']</w:t>
      </w:r>
    </w:p>
    <w:p w14:paraId="445F6CC5" w14:textId="77777777" w:rsidR="00D961C4" w:rsidRDefault="00000000">
      <w:r>
        <w:t>---</w:t>
      </w:r>
    </w:p>
    <w:p w14:paraId="1BDC969D" w14:textId="77777777" w:rsidR="00D961C4" w:rsidRDefault="00000000">
      <w:r>
        <w:t>记录</w:t>
      </w:r>
      <w:r>
        <w:t xml:space="preserve"> 1182:</w:t>
      </w:r>
    </w:p>
    <w:p w14:paraId="788ABEBA" w14:textId="77777777" w:rsidR="00D961C4" w:rsidRDefault="00000000">
      <w:r>
        <w:t xml:space="preserve">title: </w:t>
      </w:r>
      <w:r>
        <w:t>蛋皮燕</w:t>
      </w:r>
    </w:p>
    <w:p w14:paraId="7DC3E086" w14:textId="77777777" w:rsidR="00D961C4" w:rsidRDefault="00000000">
      <w:r>
        <w:t>image: 411579.jpg</w:t>
      </w:r>
    </w:p>
    <w:p w14:paraId="5E8977BA" w14:textId="77777777" w:rsidR="00D961C4" w:rsidRDefault="00000000">
      <w:r>
        <w:t xml:space="preserve">categories: </w:t>
      </w:r>
      <w:r>
        <w:t>闽菜</w:t>
      </w:r>
    </w:p>
    <w:p w14:paraId="5AC30EEF" w14:textId="77777777" w:rsidR="00D961C4" w:rsidRDefault="00000000">
      <w:r>
        <w:t xml:space="preserve">ingredients: </w:t>
      </w:r>
      <w:r>
        <w:t>地瓜淀粉</w:t>
      </w:r>
      <w:r>
        <w:t xml:space="preserve"> </w:t>
      </w:r>
      <w:r>
        <w:t>鸡蛋</w:t>
      </w:r>
      <w:r>
        <w:t xml:space="preserve"> </w:t>
      </w:r>
      <w:r>
        <w:t>猪肉馅</w:t>
      </w:r>
      <w:r>
        <w:t xml:space="preserve"> </w:t>
      </w:r>
      <w:r>
        <w:t>山药</w:t>
      </w:r>
      <w:r>
        <w:t xml:space="preserve"> </w:t>
      </w:r>
      <w:r>
        <w:t>香葱</w:t>
      </w:r>
      <w:r>
        <w:t xml:space="preserve"> </w:t>
      </w:r>
      <w:r>
        <w:t>水</w:t>
      </w:r>
      <w:r>
        <w:t xml:space="preserve"> </w:t>
      </w:r>
      <w:r>
        <w:t>料酒</w:t>
      </w:r>
      <w:r>
        <w:t xml:space="preserve"> </w:t>
      </w:r>
      <w:r>
        <w:t>盐</w:t>
      </w:r>
      <w:r>
        <w:t xml:space="preserve"> </w:t>
      </w:r>
      <w:r>
        <w:t>鸡粉</w:t>
      </w:r>
      <w:r>
        <w:t xml:space="preserve"> </w:t>
      </w:r>
      <w:r>
        <w:t>十三香粉</w:t>
      </w:r>
      <w:r>
        <w:t xml:space="preserve"> </w:t>
      </w:r>
      <w:r>
        <w:t>地瓜淀粉</w:t>
      </w:r>
      <w:r>
        <w:t xml:space="preserve"> </w:t>
      </w:r>
      <w:r>
        <w:t>生抽</w:t>
      </w:r>
      <w:r>
        <w:t xml:space="preserve"> </w:t>
      </w:r>
      <w:r>
        <w:t>盐</w:t>
      </w:r>
      <w:r>
        <w:t xml:space="preserve"> </w:t>
      </w:r>
      <w:r>
        <w:t>色拉油</w:t>
      </w:r>
    </w:p>
    <w:p w14:paraId="0820C40A" w14:textId="77777777" w:rsidR="00D961C4" w:rsidRDefault="00000000">
      <w:r>
        <w:t xml:space="preserve">taste: </w:t>
      </w:r>
      <w:r>
        <w:t>清淡</w:t>
      </w:r>
    </w:p>
    <w:p w14:paraId="6C0D659C" w14:textId="77777777" w:rsidR="00D961C4" w:rsidRDefault="00000000">
      <w:r>
        <w:t>step: ['</w:t>
      </w:r>
      <w:r>
        <w:t>鸡蛋加盐打成蛋液地瓜粉备好用土豆淀粉会更</w:t>
      </w:r>
      <w:r>
        <w:t>Q</w:t>
      </w:r>
      <w:r>
        <w:t>弹。</w:t>
      </w:r>
      <w:r>
        <w:t>', '</w:t>
      </w:r>
      <w:r>
        <w:t>一点一点加水稀释地瓜淀粉。</w:t>
      </w:r>
      <w:r>
        <w:t>', '</w:t>
      </w:r>
      <w:r>
        <w:t>倒入蛋液色拉油混合搅拌均匀。</w:t>
      </w:r>
      <w:r>
        <w:t>', '</w:t>
      </w:r>
      <w:r>
        <w:t>坐锅烧热稍许</w:t>
      </w:r>
      <w:r>
        <w:t>➕</w:t>
      </w:r>
      <w:r>
        <w:t>点油如果你的锅是一点也不粘的可以不加油。</w:t>
      </w:r>
      <w:r>
        <w:t>', '</w:t>
      </w:r>
      <w:r>
        <w:t>中火稍许搅拌一下蛋皮液勺一大勺入锅迅速旋转锅身。</w:t>
      </w:r>
      <w:r>
        <w:t>', '</w:t>
      </w:r>
      <w:r>
        <w:t>把多余的液体倒回盆中。</w:t>
      </w:r>
      <w:r>
        <w:t>', '</w:t>
      </w:r>
      <w:r>
        <w:t>蛋皮叠整齐分几批卷起来。</w:t>
      </w:r>
      <w:r>
        <w:t>', '</w:t>
      </w:r>
      <w:r>
        <w:t>切去两头边角料直接吃「很好吃的平时也可以单独这样铺来当早餐加蔬菜煮成汤面也美味的」剩下的切成</w:t>
      </w:r>
      <w:r>
        <w:t>3</w:t>
      </w:r>
      <w:r>
        <w:t>㎝左右的片状放凉。</w:t>
      </w:r>
      <w:r>
        <w:t>', '</w:t>
      </w:r>
      <w:r>
        <w:t>猪肉剁成肉末山药买那种滑滑的不是粉质山药剁成山药碎香葱切成葱花。</w:t>
      </w:r>
      <w:r>
        <w:t>', '</w:t>
      </w:r>
      <w:r>
        <w:t>猪肉馅加入料酒生抽盐鸡粉十三香粉地瓜淀粉。</w:t>
      </w:r>
      <w:r>
        <w:t>', '</w:t>
      </w:r>
      <w:r>
        <w:t>加入山药碎葱花搅拌均匀。</w:t>
      </w:r>
      <w:r>
        <w:t>', '</w:t>
      </w:r>
      <w:r>
        <w:t>馅料蛋皮就做好了。</w:t>
      </w:r>
      <w:r>
        <w:t>', '</w:t>
      </w:r>
      <w:r>
        <w:t>肉馅勺适量在蛋皮尾端。</w:t>
      </w:r>
      <w:r>
        <w:t>', '</w:t>
      </w:r>
      <w:r>
        <w:t>开卷随意卷只要肉馅不漏出即可蛋皮短的就用两节。</w:t>
      </w:r>
      <w:r>
        <w:t>', '</w:t>
      </w:r>
      <w:r>
        <w:t>上笼屉水沸蒸</w:t>
      </w:r>
      <w:r>
        <w:t>15</w:t>
      </w:r>
      <w:r>
        <w:t>分钟。</w:t>
      </w:r>
      <w:r>
        <w:t>', '</w:t>
      </w:r>
      <w:r>
        <w:t>吃不完可以放点心盒速冻随时吃随时蒸速冻后的蒸</w:t>
      </w:r>
      <w:r>
        <w:t>20</w:t>
      </w:r>
      <w:r>
        <w:t>分钟。</w:t>
      </w:r>
      <w:r>
        <w:t>', 'QQ</w:t>
      </w:r>
      <w:r>
        <w:t>弹弹每次我都可以吃超多。</w:t>
      </w:r>
      <w:r>
        <w:t>', '</w:t>
      </w:r>
      <w:r>
        <w:t>撰写图。</w:t>
      </w:r>
      <w:r>
        <w:t>', '</w:t>
      </w:r>
      <w:r>
        <w:t>撰写图。</w:t>
      </w:r>
      <w:r>
        <w:t>', '</w:t>
      </w:r>
      <w:r>
        <w:t>撰写图。</w:t>
      </w:r>
      <w:r>
        <w:t>']</w:t>
      </w:r>
    </w:p>
    <w:p w14:paraId="58FFF16E" w14:textId="77777777" w:rsidR="00D961C4" w:rsidRDefault="00000000">
      <w:r>
        <w:t>---</w:t>
      </w:r>
    </w:p>
    <w:p w14:paraId="6DDDE831" w14:textId="77777777" w:rsidR="00D961C4" w:rsidRDefault="00000000">
      <w:r>
        <w:t>记录</w:t>
      </w:r>
      <w:r>
        <w:t xml:space="preserve"> 1183:</w:t>
      </w:r>
    </w:p>
    <w:p w14:paraId="75219AD5" w14:textId="77777777" w:rsidR="00D961C4" w:rsidRDefault="00000000">
      <w:r>
        <w:t xml:space="preserve">title: </w:t>
      </w:r>
      <w:r>
        <w:t>桂花红糖糍粑</w:t>
      </w:r>
    </w:p>
    <w:p w14:paraId="253DC11C" w14:textId="77777777" w:rsidR="00D961C4" w:rsidRDefault="00000000">
      <w:r>
        <w:t>image: 436432.jpg</w:t>
      </w:r>
    </w:p>
    <w:p w14:paraId="4D262005" w14:textId="77777777" w:rsidR="00D961C4" w:rsidRDefault="00000000">
      <w:r>
        <w:t xml:space="preserve">categories: </w:t>
      </w:r>
      <w:r>
        <w:t>闽菜</w:t>
      </w:r>
    </w:p>
    <w:p w14:paraId="4AA73948" w14:textId="77777777" w:rsidR="00D961C4" w:rsidRDefault="00000000">
      <w:r>
        <w:t xml:space="preserve">ingredients: </w:t>
      </w:r>
      <w:r>
        <w:t>糯米粉</w:t>
      </w:r>
      <w:r>
        <w:t xml:space="preserve"> </w:t>
      </w:r>
      <w:r>
        <w:t>红糖</w:t>
      </w:r>
      <w:r>
        <w:t xml:space="preserve"> </w:t>
      </w:r>
      <w:r>
        <w:t>水</w:t>
      </w:r>
      <w:r>
        <w:t xml:space="preserve"> </w:t>
      </w:r>
      <w:r>
        <w:t>油</w:t>
      </w:r>
      <w:r>
        <w:t xml:space="preserve"> </w:t>
      </w:r>
      <w:r>
        <w:t>桂花</w:t>
      </w:r>
      <w:r>
        <w:t xml:space="preserve"> </w:t>
      </w:r>
      <w:r>
        <w:t>黄豆粉</w:t>
      </w:r>
    </w:p>
    <w:p w14:paraId="0C4D545A" w14:textId="77777777" w:rsidR="00D961C4" w:rsidRDefault="00000000">
      <w:r>
        <w:t xml:space="preserve">taste: </w:t>
      </w:r>
      <w:r>
        <w:t>甜味</w:t>
      </w:r>
    </w:p>
    <w:p w14:paraId="0DA9C855" w14:textId="77777777" w:rsidR="00D961C4" w:rsidRDefault="00000000">
      <w:r>
        <w:t>step: ['</w:t>
      </w:r>
      <w:r>
        <w:t>糯米粉放入盆中。</w:t>
      </w:r>
      <w:r>
        <w:t>', '</w:t>
      </w:r>
      <w:r>
        <w:t>加入适量水。</w:t>
      </w:r>
      <w:r>
        <w:t>', '</w:t>
      </w:r>
      <w:r>
        <w:t>揉成软硬适中的面团。</w:t>
      </w:r>
      <w:r>
        <w:t>', '</w:t>
      </w:r>
      <w:r>
        <w:t>分割成大小相同的剂子。</w:t>
      </w:r>
      <w:r>
        <w:t>', '</w:t>
      </w:r>
      <w:r>
        <w:t>搓圆压扁。</w:t>
      </w:r>
      <w:r>
        <w:t>', '</w:t>
      </w:r>
      <w:r>
        <w:t>锅中放入油放入糯米饼煎制。</w:t>
      </w:r>
      <w:r>
        <w:t>', '</w:t>
      </w:r>
      <w:r>
        <w:t>至二面微黄。</w:t>
      </w:r>
      <w:r>
        <w:t>', '</w:t>
      </w:r>
      <w:r>
        <w:t>放入碗中。</w:t>
      </w:r>
      <w:r>
        <w:t>', '</w:t>
      </w:r>
      <w:r>
        <w:t>锅中放入适量红糖。</w:t>
      </w:r>
      <w:r>
        <w:t>', '</w:t>
      </w:r>
      <w:r>
        <w:t>加入适量的水。</w:t>
      </w:r>
      <w:r>
        <w:t>', '</w:t>
      </w:r>
      <w:r>
        <w:t>熬至浓稠后放入桂花。</w:t>
      </w:r>
      <w:r>
        <w:t>', '</w:t>
      </w:r>
      <w:r>
        <w:t>搅匀。</w:t>
      </w:r>
      <w:r>
        <w:t>', '</w:t>
      </w:r>
      <w:r>
        <w:t>淋入糍粑上。</w:t>
      </w:r>
      <w:r>
        <w:t>', '</w:t>
      </w:r>
      <w:r>
        <w:t>撒上黄豆粉即可。</w:t>
      </w:r>
      <w:r>
        <w:t>', '</w:t>
      </w:r>
      <w:r>
        <w:t>成品。</w:t>
      </w:r>
      <w:r>
        <w:t>']</w:t>
      </w:r>
    </w:p>
    <w:p w14:paraId="45770ADE" w14:textId="77777777" w:rsidR="00D961C4" w:rsidRDefault="00000000">
      <w:r>
        <w:t>---</w:t>
      </w:r>
    </w:p>
    <w:p w14:paraId="02E8C403" w14:textId="77777777" w:rsidR="00D961C4" w:rsidRDefault="00000000">
      <w:r>
        <w:t>记录</w:t>
      </w:r>
      <w:r>
        <w:t xml:space="preserve"> 1184:</w:t>
      </w:r>
    </w:p>
    <w:p w14:paraId="36B46701" w14:textId="77777777" w:rsidR="00D961C4" w:rsidRDefault="00000000">
      <w:r>
        <w:t xml:space="preserve">title: </w:t>
      </w:r>
      <w:r>
        <w:t>虾仁胡萝卜粥</w:t>
      </w:r>
    </w:p>
    <w:p w14:paraId="41E068E2" w14:textId="77777777" w:rsidR="00D961C4" w:rsidRDefault="00000000">
      <w:r>
        <w:t>image: 481898.jpg</w:t>
      </w:r>
    </w:p>
    <w:p w14:paraId="59247693" w14:textId="77777777" w:rsidR="00D961C4" w:rsidRDefault="00000000">
      <w:r>
        <w:t xml:space="preserve">categories: </w:t>
      </w:r>
      <w:r>
        <w:t>闽菜</w:t>
      </w:r>
    </w:p>
    <w:p w14:paraId="66E5C263" w14:textId="77777777" w:rsidR="00D961C4" w:rsidRDefault="00000000">
      <w:r>
        <w:t xml:space="preserve">ingredients: </w:t>
      </w:r>
      <w:r>
        <w:t>虾仁</w:t>
      </w:r>
      <w:r>
        <w:t xml:space="preserve"> </w:t>
      </w:r>
      <w:r>
        <w:t>糯米</w:t>
      </w:r>
      <w:r>
        <w:t xml:space="preserve"> </w:t>
      </w:r>
      <w:r>
        <w:t>玉米</w:t>
      </w:r>
      <w:r>
        <w:t xml:space="preserve"> </w:t>
      </w:r>
      <w:r>
        <w:t>葱</w:t>
      </w:r>
      <w:r>
        <w:t xml:space="preserve"> </w:t>
      </w:r>
      <w:r>
        <w:t>丝瓜</w:t>
      </w:r>
      <w:r>
        <w:t xml:space="preserve"> </w:t>
      </w:r>
      <w:r>
        <w:t>水</w:t>
      </w:r>
      <w:r>
        <w:t xml:space="preserve"> </w:t>
      </w:r>
      <w:r>
        <w:t>盐</w:t>
      </w:r>
    </w:p>
    <w:p w14:paraId="175F39C4" w14:textId="77777777" w:rsidR="00D961C4" w:rsidRDefault="00000000">
      <w:r>
        <w:t xml:space="preserve">taste: </w:t>
      </w:r>
      <w:r>
        <w:t>咸鲜</w:t>
      </w:r>
    </w:p>
    <w:p w14:paraId="3B37D9F6" w14:textId="77777777" w:rsidR="00D961C4" w:rsidRDefault="00000000">
      <w:r>
        <w:t>step: ['</w:t>
      </w:r>
      <w:r>
        <w:t>糯米提前浸泡</w:t>
      </w:r>
      <w:r>
        <w:t>', '</w:t>
      </w:r>
      <w:r>
        <w:t>虾仁取出解冻</w:t>
      </w:r>
      <w:r>
        <w:t>', '</w:t>
      </w:r>
      <w:r>
        <w:t>时蔬备用就绪</w:t>
      </w:r>
      <w:r>
        <w:t>', '</w:t>
      </w:r>
      <w:r>
        <w:t>米淘洗干净，煮锅入水放入米</w:t>
      </w:r>
      <w:r>
        <w:t>', '</w:t>
      </w:r>
      <w:r>
        <w:t>煮至米浓稠</w:t>
      </w:r>
      <w:r>
        <w:t>', '</w:t>
      </w:r>
      <w:r>
        <w:t>放入玉米煮熟</w:t>
      </w:r>
      <w:r>
        <w:t>', '</w:t>
      </w:r>
      <w:r>
        <w:t>加入胡萝卜和丝瓜</w:t>
      </w:r>
      <w:r>
        <w:t>', '</w:t>
      </w:r>
      <w:r>
        <w:t>虾仁切丁</w:t>
      </w:r>
      <w:r>
        <w:t>', '</w:t>
      </w:r>
      <w:r>
        <w:t>虾仁放入粥中</w:t>
      </w:r>
      <w:r>
        <w:t>', '</w:t>
      </w:r>
      <w:r>
        <w:t>出锅加盐和葱花即可</w:t>
      </w:r>
      <w:r>
        <w:t>', '</w:t>
      </w:r>
      <w:r>
        <w:t>成品图</w:t>
      </w:r>
      <w:r>
        <w:t>', '</w:t>
      </w:r>
      <w:r>
        <w:t>成品图</w:t>
      </w:r>
      <w:r>
        <w:t>']</w:t>
      </w:r>
    </w:p>
    <w:p w14:paraId="68B19053" w14:textId="77777777" w:rsidR="00D961C4" w:rsidRDefault="00000000">
      <w:r>
        <w:t>---</w:t>
      </w:r>
    </w:p>
    <w:p w14:paraId="7EFAB7CF" w14:textId="77777777" w:rsidR="00D961C4" w:rsidRDefault="00000000">
      <w:r>
        <w:t>记录</w:t>
      </w:r>
      <w:r>
        <w:t xml:space="preserve"> 1185:</w:t>
      </w:r>
    </w:p>
    <w:p w14:paraId="736A8379" w14:textId="77777777" w:rsidR="00D961C4" w:rsidRDefault="00000000">
      <w:r>
        <w:t xml:space="preserve">title: </w:t>
      </w:r>
      <w:r>
        <w:t>红糖糍粑</w:t>
      </w:r>
    </w:p>
    <w:p w14:paraId="58429BC9" w14:textId="77777777" w:rsidR="00D961C4" w:rsidRDefault="00000000">
      <w:r>
        <w:t>image: 480114.jpg</w:t>
      </w:r>
    </w:p>
    <w:p w14:paraId="0E5F5E57" w14:textId="77777777" w:rsidR="00D961C4" w:rsidRDefault="00000000">
      <w:r>
        <w:t xml:space="preserve">categories: </w:t>
      </w:r>
      <w:r>
        <w:t>闽菜</w:t>
      </w:r>
    </w:p>
    <w:p w14:paraId="7BB2EDCB" w14:textId="77777777" w:rsidR="00D961C4" w:rsidRDefault="00000000">
      <w:r>
        <w:t xml:space="preserve">ingredients: </w:t>
      </w:r>
      <w:r>
        <w:t>糯米粉</w:t>
      </w:r>
      <w:r>
        <w:t xml:space="preserve"> </w:t>
      </w:r>
      <w:r>
        <w:t>红糖</w:t>
      </w:r>
      <w:r>
        <w:t xml:space="preserve"> </w:t>
      </w:r>
      <w:r>
        <w:t>芝麻</w:t>
      </w:r>
    </w:p>
    <w:p w14:paraId="1A597BCF" w14:textId="77777777" w:rsidR="00D961C4" w:rsidRDefault="00000000">
      <w:r>
        <w:t xml:space="preserve">taste: </w:t>
      </w:r>
      <w:r>
        <w:t>原味</w:t>
      </w:r>
    </w:p>
    <w:p w14:paraId="75EF7FCD" w14:textId="77777777" w:rsidR="00D961C4" w:rsidRDefault="00000000">
      <w:r>
        <w:t>step: ['</w:t>
      </w:r>
      <w:r>
        <w:t>准备以上食材，</w:t>
      </w:r>
      <w:r>
        <w:t>100</w:t>
      </w:r>
      <w:r>
        <w:t>毫升温水倒入糯米粉中搓成粉团，然后捏成小薄片。</w:t>
      </w:r>
      <w:r>
        <w:t>100</w:t>
      </w:r>
      <w:r>
        <w:t>毫升热开水倒入黑糖中融化</w:t>
      </w:r>
      <w:r>
        <w:t>', '</w:t>
      </w:r>
      <w:r>
        <w:t>不粘锅里倒入少许油，放入小薄片小火慢煎，煎至两面微巴</w:t>
      </w:r>
      <w:r>
        <w:t>', '</w:t>
      </w:r>
      <w:r>
        <w:t>倒入红糖水，煮至熟透即可</w:t>
      </w:r>
      <w:r>
        <w:t>', '</w:t>
      </w:r>
      <w:r>
        <w:t>盛出撒上芝麻</w:t>
      </w:r>
      <w:r>
        <w:t>', '</w:t>
      </w:r>
      <w:r>
        <w:t>甜甜的</w:t>
      </w:r>
      <w:r>
        <w:t>', '</w:t>
      </w:r>
      <w:r>
        <w:t>糯糯的。</w:t>
      </w:r>
      <w:r>
        <w:t>']</w:t>
      </w:r>
    </w:p>
    <w:p w14:paraId="0006BFE1" w14:textId="77777777" w:rsidR="00D961C4" w:rsidRDefault="00000000">
      <w:r>
        <w:t>---</w:t>
      </w:r>
    </w:p>
    <w:p w14:paraId="1DFBDD80" w14:textId="77777777" w:rsidR="00D961C4" w:rsidRDefault="00000000">
      <w:r>
        <w:t>记录</w:t>
      </w:r>
      <w:r>
        <w:t xml:space="preserve"> 1186:</w:t>
      </w:r>
    </w:p>
    <w:p w14:paraId="626D4B45" w14:textId="77777777" w:rsidR="00D961C4" w:rsidRDefault="00000000">
      <w:r>
        <w:t xml:space="preserve">title: </w:t>
      </w:r>
      <w:r>
        <w:t>厦门海蛎煎</w:t>
      </w:r>
    </w:p>
    <w:p w14:paraId="15ED8064" w14:textId="77777777" w:rsidR="00D961C4" w:rsidRDefault="00000000">
      <w:r>
        <w:t>image: 478322.jpg</w:t>
      </w:r>
    </w:p>
    <w:p w14:paraId="53634C80" w14:textId="77777777" w:rsidR="00D961C4" w:rsidRDefault="00000000">
      <w:r>
        <w:t xml:space="preserve">categories: </w:t>
      </w:r>
      <w:r>
        <w:t>闽菜</w:t>
      </w:r>
    </w:p>
    <w:p w14:paraId="237AB1FA" w14:textId="77777777" w:rsidR="00D961C4" w:rsidRDefault="00000000">
      <w:r>
        <w:t xml:space="preserve">ingredients: </w:t>
      </w:r>
      <w:r>
        <w:t>海蛎</w:t>
      </w:r>
      <w:r>
        <w:t xml:space="preserve"> </w:t>
      </w:r>
      <w:r>
        <w:t>鸭蛋</w:t>
      </w:r>
      <w:r>
        <w:t xml:space="preserve"> </w:t>
      </w:r>
      <w:r>
        <w:t>葱</w:t>
      </w:r>
      <w:r>
        <w:t xml:space="preserve"> </w:t>
      </w:r>
      <w:r>
        <w:t>蒜苗</w:t>
      </w:r>
      <w:r>
        <w:t xml:space="preserve"> </w:t>
      </w:r>
      <w:r>
        <w:t>地瓜粉</w:t>
      </w:r>
      <w:r>
        <w:t xml:space="preserve"> </w:t>
      </w:r>
      <w:r>
        <w:t>生抽</w:t>
      </w:r>
      <w:r>
        <w:t xml:space="preserve"> </w:t>
      </w:r>
      <w:r>
        <w:t>油</w:t>
      </w:r>
      <w:r>
        <w:t xml:space="preserve"> </w:t>
      </w:r>
      <w:r>
        <w:t>盐</w:t>
      </w:r>
    </w:p>
    <w:p w14:paraId="350A97BE" w14:textId="77777777" w:rsidR="00D961C4" w:rsidRDefault="00000000">
      <w:r>
        <w:t xml:space="preserve">taste: </w:t>
      </w:r>
      <w:r>
        <w:t>咸鲜</w:t>
      </w:r>
    </w:p>
    <w:p w14:paraId="726C1848" w14:textId="77777777" w:rsidR="00D961C4" w:rsidRDefault="00000000">
      <w:r>
        <w:t>step: ['</w:t>
      </w:r>
      <w:r>
        <w:t>清水冲洗海蛎，将残留的海蛎壳取出，避免影响口感。</w:t>
      </w:r>
      <w:r>
        <w:t>', '</w:t>
      </w:r>
      <w:r>
        <w:t>取锅倒水煮沸，将清洗干净的海蛎倒入，稍微焯水后取出沥干，放凉备用。</w:t>
      </w:r>
      <w:r>
        <w:t>', '</w:t>
      </w:r>
      <w:r>
        <w:t>另准备一大碗，倒入地瓜粉、生抽、油、盐后搅拌均匀。</w:t>
      </w:r>
      <w:r>
        <w:t>', '</w:t>
      </w:r>
      <w:r>
        <w:t>再往里依次放入鸭蛋，切碎的葱、蒜苗和刚焯好的海蛎，每放一种材料就搅拌均匀一下。</w:t>
      </w:r>
      <w:r>
        <w:t>', '</w:t>
      </w:r>
      <w:r>
        <w:t>架平底锅开中小火，倒油加热后将海蛎均匀地铺满锅面，轻微摇晃平底锅令海蛎煎成形，也便于让油均匀分布防止粘锅。</w:t>
      </w:r>
      <w:r>
        <w:t>', '</w:t>
      </w:r>
      <w:r>
        <w:t>等到海蛎煎边角呈现金黄色即可借助锅铲辅助翻面，待到双面煎至金黄后即可出锅。</w:t>
      </w:r>
      <w:r>
        <w:t>']</w:t>
      </w:r>
    </w:p>
    <w:p w14:paraId="37EC6E34" w14:textId="77777777" w:rsidR="00D961C4" w:rsidRDefault="00000000">
      <w:r>
        <w:t>---</w:t>
      </w:r>
    </w:p>
    <w:p w14:paraId="044C9809" w14:textId="77777777" w:rsidR="00D961C4" w:rsidRDefault="00000000">
      <w:r>
        <w:t>记录</w:t>
      </w:r>
      <w:r>
        <w:t xml:space="preserve"> 1187:</w:t>
      </w:r>
    </w:p>
    <w:p w14:paraId="09714E44" w14:textId="77777777" w:rsidR="00D961C4" w:rsidRDefault="00000000">
      <w:r>
        <w:t xml:space="preserve">title: </w:t>
      </w:r>
      <w:r>
        <w:t>闽南粉仔粿</w:t>
      </w:r>
    </w:p>
    <w:p w14:paraId="5AD434A2" w14:textId="77777777" w:rsidR="00D961C4" w:rsidRDefault="00000000">
      <w:r>
        <w:t>image: 473250.jpg</w:t>
      </w:r>
    </w:p>
    <w:p w14:paraId="19F411F5" w14:textId="77777777" w:rsidR="00D961C4" w:rsidRDefault="00000000">
      <w:r>
        <w:t xml:space="preserve">categories: </w:t>
      </w:r>
      <w:r>
        <w:t>闽菜</w:t>
      </w:r>
    </w:p>
    <w:p w14:paraId="43619515" w14:textId="77777777" w:rsidR="00D961C4" w:rsidRDefault="00000000">
      <w:r>
        <w:t xml:space="preserve">ingredients: </w:t>
      </w:r>
      <w:r>
        <w:t>肉</w:t>
      </w:r>
      <w:r>
        <w:t xml:space="preserve"> </w:t>
      </w:r>
      <w:r>
        <w:t>花生</w:t>
      </w:r>
      <w:r>
        <w:t xml:space="preserve"> </w:t>
      </w:r>
      <w:r>
        <w:t>巴浪鱼干</w:t>
      </w:r>
      <w:r>
        <w:t xml:space="preserve"> </w:t>
      </w:r>
      <w:r>
        <w:t>干贝</w:t>
      </w:r>
      <w:r>
        <w:t xml:space="preserve"> </w:t>
      </w:r>
      <w:r>
        <w:t>海蚌</w:t>
      </w:r>
      <w:r>
        <w:t xml:space="preserve"> </w:t>
      </w:r>
      <w:r>
        <w:t>虾皮</w:t>
      </w:r>
      <w:r>
        <w:t xml:space="preserve"> </w:t>
      </w:r>
      <w:r>
        <w:t>地瓜粉</w:t>
      </w:r>
    </w:p>
    <w:p w14:paraId="11A11F7F" w14:textId="77777777" w:rsidR="00D961C4" w:rsidRDefault="00000000">
      <w:r>
        <w:t xml:space="preserve">taste: </w:t>
      </w:r>
      <w:r>
        <w:t>原味</w:t>
      </w:r>
    </w:p>
    <w:p w14:paraId="6D420EF2" w14:textId="77777777" w:rsidR="00D961C4" w:rsidRDefault="00000000">
      <w:r>
        <w:t>step: ['</w:t>
      </w:r>
      <w:r>
        <w:t>本地黄尾巴浪鱼干，剥肉泡水待用</w:t>
      </w:r>
      <w:r>
        <w:t>', '</w:t>
      </w:r>
      <w:r>
        <w:t>干贝泡水待用</w:t>
      </w:r>
      <w:r>
        <w:t>', '</w:t>
      </w:r>
      <w:r>
        <w:t>花生凉油下锅，炒熟</w:t>
      </w:r>
      <w:r>
        <w:t>', '</w:t>
      </w:r>
      <w:r>
        <w:t>虾皮炒熟</w:t>
      </w:r>
      <w:r>
        <w:t>', '</w:t>
      </w:r>
      <w:r>
        <w:t>备好米饭</w:t>
      </w:r>
      <w:r>
        <w:t>', '</w:t>
      </w:r>
      <w:r>
        <w:t>将米饭，花生，梅花肉，鱼干，虾皮，放入容器，加点味极鲜，胡椒粉，十三香，搅拌均匀。</w:t>
      </w:r>
      <w:r>
        <w:t>', '</w:t>
      </w:r>
      <w:r>
        <w:t>肉剁好待用</w:t>
      </w:r>
      <w:r>
        <w:t>', '</w:t>
      </w:r>
      <w:r>
        <w:t>淋入葱油</w:t>
      </w:r>
      <w:r>
        <w:t>', '</w:t>
      </w:r>
      <w:r>
        <w:t>加入地瓜粉</w:t>
      </w:r>
      <w:r>
        <w:t>', '</w:t>
      </w:r>
      <w:r>
        <w:t>弄成糊状，记住别再太多水！</w:t>
      </w:r>
      <w:r>
        <w:t>', '</w:t>
      </w:r>
      <w:r>
        <w:t>捏成丸状，水开下锅，煮熟。</w:t>
      </w:r>
      <w:r>
        <w:t>', '</w:t>
      </w:r>
      <w:r>
        <w:t>大骨汤，加入海蚌，干贝，熬成汤底，加入小白菜。</w:t>
      </w:r>
      <w:r>
        <w:t>', '</w:t>
      </w:r>
      <w:r>
        <w:t>粉仔粿煮熟捞到大骨汤里，撒上葱花，大工告成丨</w:t>
      </w:r>
      <w:r>
        <w:t>']</w:t>
      </w:r>
    </w:p>
    <w:p w14:paraId="1A444284" w14:textId="77777777" w:rsidR="00D961C4" w:rsidRDefault="00000000">
      <w:r>
        <w:t>---</w:t>
      </w:r>
    </w:p>
    <w:p w14:paraId="47B88B4F" w14:textId="77777777" w:rsidR="00D961C4" w:rsidRDefault="00000000">
      <w:r>
        <w:t>记录</w:t>
      </w:r>
      <w:r>
        <w:t xml:space="preserve"> 1188:</w:t>
      </w:r>
    </w:p>
    <w:p w14:paraId="0DC528DF" w14:textId="77777777" w:rsidR="00D961C4" w:rsidRDefault="00000000">
      <w:r>
        <w:t xml:space="preserve">title: </w:t>
      </w:r>
      <w:r>
        <w:t>蚝烙</w:t>
      </w:r>
    </w:p>
    <w:p w14:paraId="5FBDBE50" w14:textId="77777777" w:rsidR="00D961C4" w:rsidRDefault="00000000">
      <w:r>
        <w:t>image: 506188.jpg</w:t>
      </w:r>
    </w:p>
    <w:p w14:paraId="0D3AF1F6" w14:textId="77777777" w:rsidR="00D961C4" w:rsidRDefault="00000000">
      <w:r>
        <w:t xml:space="preserve">categories: </w:t>
      </w:r>
      <w:r>
        <w:t>闽菜</w:t>
      </w:r>
    </w:p>
    <w:p w14:paraId="29611740" w14:textId="77777777" w:rsidR="00D961C4" w:rsidRDefault="00000000">
      <w:r>
        <w:t xml:space="preserve">ingredients: </w:t>
      </w:r>
      <w:r>
        <w:t>蚝</w:t>
      </w:r>
      <w:r>
        <w:t xml:space="preserve"> </w:t>
      </w:r>
      <w:r>
        <w:t>鸭蛋</w:t>
      </w:r>
      <w:r>
        <w:t xml:space="preserve"> </w:t>
      </w:r>
      <w:r>
        <w:t>盐</w:t>
      </w:r>
      <w:r>
        <w:t xml:space="preserve"> </w:t>
      </w:r>
      <w:r>
        <w:t>料酒</w:t>
      </w:r>
      <w:r>
        <w:t xml:space="preserve"> </w:t>
      </w:r>
      <w:r>
        <w:t>胡椒粉</w:t>
      </w:r>
      <w:r>
        <w:t xml:space="preserve"> </w:t>
      </w:r>
      <w:r>
        <w:t>葱花</w:t>
      </w:r>
      <w:r>
        <w:t xml:space="preserve"> </w:t>
      </w:r>
      <w:r>
        <w:t>薯粉</w:t>
      </w:r>
    </w:p>
    <w:p w14:paraId="0CC5C486" w14:textId="77777777" w:rsidR="00D961C4" w:rsidRDefault="00000000">
      <w:r>
        <w:t xml:space="preserve">taste: </w:t>
      </w:r>
      <w:r>
        <w:t>葱香</w:t>
      </w:r>
    </w:p>
    <w:p w14:paraId="1A110D18" w14:textId="77777777" w:rsidR="00D961C4" w:rsidRDefault="00000000">
      <w:r>
        <w:t>step: ['</w:t>
      </w:r>
      <w:r>
        <w:t>预备材料，清洗干净。</w:t>
      </w:r>
      <w:r>
        <w:t>', '</w:t>
      </w:r>
      <w:r>
        <w:t>蚝，加上薯粉，胡椒粉，料酒，搅拌均匀。</w:t>
      </w:r>
      <w:r>
        <w:t>', '</w:t>
      </w:r>
      <w:r>
        <w:t>打个鸭蛋，搅拌。</w:t>
      </w:r>
      <w:r>
        <w:t>', '</w:t>
      </w:r>
      <w:r>
        <w:t>加入蚝，加点葱花，搅拌。</w:t>
      </w:r>
      <w:r>
        <w:t>', '</w:t>
      </w:r>
      <w:r>
        <w:t>热油。</w:t>
      </w:r>
      <w:r>
        <w:t>', '</w:t>
      </w:r>
      <w:r>
        <w:t>下蚝浆。</w:t>
      </w:r>
      <w:r>
        <w:t>', '</w:t>
      </w:r>
      <w:r>
        <w:t>煎至半熟。</w:t>
      </w:r>
      <w:r>
        <w:t>', '</w:t>
      </w:r>
      <w:r>
        <w:t>翻面，再煎，煎至金黄，焦脆，加入葱花。</w:t>
      </w:r>
      <w:r>
        <w:t>', '</w:t>
      </w:r>
      <w:r>
        <w:t>煎熟就成了。</w:t>
      </w:r>
      <w:r>
        <w:t>']</w:t>
      </w:r>
    </w:p>
    <w:p w14:paraId="1B2FFEFA" w14:textId="77777777" w:rsidR="00D961C4" w:rsidRDefault="00000000">
      <w:r>
        <w:t>---</w:t>
      </w:r>
    </w:p>
    <w:p w14:paraId="1B558B93" w14:textId="77777777" w:rsidR="00D961C4" w:rsidRDefault="00000000">
      <w:r>
        <w:t>记录</w:t>
      </w:r>
      <w:r>
        <w:t xml:space="preserve"> 1189:</w:t>
      </w:r>
    </w:p>
    <w:p w14:paraId="3BD83635" w14:textId="77777777" w:rsidR="00D961C4" w:rsidRDefault="00000000">
      <w:r>
        <w:t xml:space="preserve">title: </w:t>
      </w:r>
      <w:r>
        <w:t>闽南炣廋肉</w:t>
      </w:r>
    </w:p>
    <w:p w14:paraId="70A464BF" w14:textId="77777777" w:rsidR="00D961C4" w:rsidRDefault="00000000">
      <w:r>
        <w:t>image: 523575.jpg</w:t>
      </w:r>
    </w:p>
    <w:p w14:paraId="6DB9D6E4" w14:textId="77777777" w:rsidR="00D961C4" w:rsidRDefault="00000000">
      <w:r>
        <w:t xml:space="preserve">categories: </w:t>
      </w:r>
      <w:r>
        <w:t>闽菜</w:t>
      </w:r>
    </w:p>
    <w:p w14:paraId="0D75CB10" w14:textId="77777777" w:rsidR="00D961C4" w:rsidRDefault="00000000">
      <w:r>
        <w:t xml:space="preserve">ingredients: </w:t>
      </w:r>
      <w:r>
        <w:t>梅头肉</w:t>
      </w:r>
      <w:r>
        <w:t xml:space="preserve"> </w:t>
      </w:r>
      <w:r>
        <w:t>蒜</w:t>
      </w:r>
      <w:r>
        <w:t xml:space="preserve"> </w:t>
      </w:r>
      <w:r>
        <w:t>蚝油</w:t>
      </w:r>
      <w:r>
        <w:t xml:space="preserve"> </w:t>
      </w:r>
      <w:r>
        <w:t>味极鲜</w:t>
      </w:r>
    </w:p>
    <w:p w14:paraId="7AFBDD61" w14:textId="77777777" w:rsidR="00D961C4" w:rsidRDefault="00000000">
      <w:r>
        <w:t xml:space="preserve">taste: </w:t>
      </w:r>
      <w:r>
        <w:t>酱香</w:t>
      </w:r>
    </w:p>
    <w:p w14:paraId="2B68D7C3" w14:textId="77777777" w:rsidR="00D961C4" w:rsidRDefault="00000000">
      <w:r>
        <w:t>step: ['</w:t>
      </w:r>
      <w:r>
        <w:t>选猪腿上的梅头肉（闽南语：丈头肉），切成丁。</w:t>
      </w:r>
      <w:r>
        <w:t>', '</w:t>
      </w:r>
      <w:r>
        <w:t>蒜切碎。</w:t>
      </w:r>
      <w:r>
        <w:t>', '</w:t>
      </w:r>
      <w:r>
        <w:t>热锅下油，下蒜爆香，加入味极鲜酱油。</w:t>
      </w:r>
      <w:r>
        <w:t>', '</w:t>
      </w:r>
      <w:r>
        <w:t>放入肉翻炒，加入蚝油和少许开水。</w:t>
      </w:r>
      <w:r>
        <w:t>', '</w:t>
      </w:r>
      <w:r>
        <w:t>开大火煮一两分钟，收点汤汁。</w:t>
      </w:r>
      <w:r>
        <w:t>']</w:t>
      </w:r>
    </w:p>
    <w:p w14:paraId="702A21B0" w14:textId="77777777" w:rsidR="00D961C4" w:rsidRDefault="00000000">
      <w:r>
        <w:t>---</w:t>
      </w:r>
    </w:p>
    <w:p w14:paraId="1B5B5294" w14:textId="77777777" w:rsidR="00D961C4" w:rsidRDefault="00000000">
      <w:r>
        <w:t>记录</w:t>
      </w:r>
      <w:r>
        <w:t xml:space="preserve"> 1190:</w:t>
      </w:r>
    </w:p>
    <w:p w14:paraId="197BB223" w14:textId="77777777" w:rsidR="00D961C4" w:rsidRDefault="00000000">
      <w:r>
        <w:t xml:space="preserve">title: </w:t>
      </w:r>
      <w:r>
        <w:t>迷你版海蛎煎</w:t>
      </w:r>
    </w:p>
    <w:p w14:paraId="396DAF4C" w14:textId="77777777" w:rsidR="00D961C4" w:rsidRDefault="00000000">
      <w:r>
        <w:t>image: 139048.jpg</w:t>
      </w:r>
    </w:p>
    <w:p w14:paraId="3FEAD47F" w14:textId="77777777" w:rsidR="00D961C4" w:rsidRDefault="00000000">
      <w:r>
        <w:t xml:space="preserve">categories: </w:t>
      </w:r>
      <w:r>
        <w:t>闽菜</w:t>
      </w:r>
    </w:p>
    <w:p w14:paraId="2EE6D678" w14:textId="77777777" w:rsidR="00D961C4" w:rsidRDefault="00000000">
      <w:r>
        <w:t xml:space="preserve">ingredients: </w:t>
      </w:r>
      <w:r>
        <w:t>牡蛎</w:t>
      </w:r>
      <w:r>
        <w:t xml:space="preserve"> </w:t>
      </w:r>
      <w:r>
        <w:t>地瓜粉</w:t>
      </w:r>
      <w:r>
        <w:t xml:space="preserve"> </w:t>
      </w:r>
      <w:r>
        <w:t>鸡蛋</w:t>
      </w:r>
      <w:r>
        <w:t xml:space="preserve"> </w:t>
      </w:r>
      <w:r>
        <w:t>香葱</w:t>
      </w:r>
      <w:r>
        <w:t xml:space="preserve"> </w:t>
      </w:r>
      <w:r>
        <w:t>胡萝卜</w:t>
      </w:r>
      <w:r>
        <w:t xml:space="preserve"> </w:t>
      </w:r>
      <w:r>
        <w:t>盐</w:t>
      </w:r>
      <w:r>
        <w:t xml:space="preserve"> </w:t>
      </w:r>
      <w:r>
        <w:t>胡椒粉</w:t>
      </w:r>
    </w:p>
    <w:p w14:paraId="68BE7443" w14:textId="77777777" w:rsidR="00D961C4" w:rsidRDefault="00000000">
      <w:r>
        <w:t xml:space="preserve">taste: </w:t>
      </w:r>
      <w:r>
        <w:t>咸鲜</w:t>
      </w:r>
    </w:p>
    <w:p w14:paraId="6D7F10CB" w14:textId="77777777" w:rsidR="00D961C4" w:rsidRDefault="00000000">
      <w:r>
        <w:t>step: ['</w:t>
      </w:r>
      <w:r>
        <w:t>牡蛎</w:t>
      </w:r>
      <w:r>
        <w:t>500</w:t>
      </w:r>
      <w:r>
        <w:t>克</w:t>
      </w:r>
      <w:r>
        <w:t>', '</w:t>
      </w:r>
      <w:r>
        <w:t>地瓜粉</w:t>
      </w:r>
      <w:r>
        <w:t>200</w:t>
      </w:r>
      <w:r>
        <w:t>克、鸡蛋</w:t>
      </w:r>
      <w:r>
        <w:t>4</w:t>
      </w:r>
      <w:r>
        <w:t>枚</w:t>
      </w:r>
      <w:r>
        <w:t>', '</w:t>
      </w:r>
      <w:r>
        <w:t>香葱</w:t>
      </w:r>
      <w:r>
        <w:t>100</w:t>
      </w:r>
      <w:r>
        <w:t>克、胡萝卜</w:t>
      </w:r>
      <w:r>
        <w:t>50</w:t>
      </w:r>
      <w:r>
        <w:t>克</w:t>
      </w:r>
      <w:r>
        <w:t>', '</w:t>
      </w:r>
      <w:r>
        <w:t>牡蛎用水冲洗干净备用；</w:t>
      </w:r>
      <w:r>
        <w:t>', '</w:t>
      </w:r>
      <w:r>
        <w:t>取一容器，将地瓜粉倒入容器中</w:t>
      </w:r>
      <w:r>
        <w:t>', '</w:t>
      </w:r>
      <w:r>
        <w:t>将鸡蛋也打入容器中与地瓜粉混合</w:t>
      </w:r>
      <w:r>
        <w:t>', '</w:t>
      </w:r>
      <w:r>
        <w:t>加入适量的清水</w:t>
      </w:r>
      <w:r>
        <w:t>', '</w:t>
      </w:r>
      <w:r>
        <w:t>冲分搅拌均匀成糊状即可</w:t>
      </w:r>
      <w:r>
        <w:t>', '</w:t>
      </w:r>
      <w:r>
        <w:t>地瓜糊中再加入盐</w:t>
      </w:r>
      <w:r>
        <w:t>', '</w:t>
      </w:r>
      <w:r>
        <w:t>加入适量的胡椒粉</w:t>
      </w:r>
      <w:r>
        <w:t>', '</w:t>
      </w:r>
      <w:r>
        <w:t>再将香葱末、胡萝卜末倒入地瓜糊中</w:t>
      </w:r>
      <w:r>
        <w:t>', '</w:t>
      </w:r>
      <w:r>
        <w:t>最后将牡蛎肉倒入糊中，再轻轻搅拌均匀</w:t>
      </w:r>
      <w:r>
        <w:t>', '</w:t>
      </w:r>
      <w:r>
        <w:t>平底锅烧热，加食用油，油</w:t>
      </w:r>
      <w:r>
        <w:t>5</w:t>
      </w:r>
      <w:r>
        <w:t>成热时将牡蛎糊放入锅中小火煎制</w:t>
      </w:r>
      <w:r>
        <w:t>', '</w:t>
      </w:r>
      <w:r>
        <w:t>一面煎熟再翻过来煎另一面，至到成熟即可盛出装盘</w:t>
      </w:r>
      <w:r>
        <w:t>']</w:t>
      </w:r>
    </w:p>
    <w:p w14:paraId="3EB42F83" w14:textId="77777777" w:rsidR="00D961C4" w:rsidRDefault="00000000">
      <w:r>
        <w:t>---</w:t>
      </w:r>
    </w:p>
    <w:p w14:paraId="218F807F" w14:textId="77777777" w:rsidR="00D961C4" w:rsidRDefault="00000000">
      <w:r>
        <w:t>记录</w:t>
      </w:r>
      <w:r>
        <w:t xml:space="preserve"> 1191:</w:t>
      </w:r>
    </w:p>
    <w:p w14:paraId="19413BB1" w14:textId="77777777" w:rsidR="00D961C4" w:rsidRDefault="00000000">
      <w:r>
        <w:t xml:space="preserve">title: </w:t>
      </w:r>
      <w:r>
        <w:t>入秋的营养好汤</w:t>
      </w:r>
      <w:r>
        <w:t>--------</w:t>
      </w:r>
      <w:r>
        <w:t>【花生玉米排骨汤】</w:t>
      </w:r>
    </w:p>
    <w:p w14:paraId="769BA793" w14:textId="77777777" w:rsidR="00D961C4" w:rsidRDefault="00000000">
      <w:r>
        <w:t>image: 138867.jpg</w:t>
      </w:r>
    </w:p>
    <w:p w14:paraId="4C78AE09" w14:textId="77777777" w:rsidR="00D961C4" w:rsidRDefault="00000000">
      <w:r>
        <w:t xml:space="preserve">categories: </w:t>
      </w:r>
      <w:r>
        <w:t>闽菜</w:t>
      </w:r>
    </w:p>
    <w:p w14:paraId="4CB95E05" w14:textId="77777777" w:rsidR="00D961C4" w:rsidRDefault="00000000">
      <w:r>
        <w:t xml:space="preserve">ingredients: </w:t>
      </w:r>
      <w:r>
        <w:t>排骨</w:t>
      </w:r>
      <w:r>
        <w:t xml:space="preserve"> </w:t>
      </w:r>
      <w:r>
        <w:t>红皮花生</w:t>
      </w:r>
      <w:r>
        <w:t xml:space="preserve"> </w:t>
      </w:r>
      <w:r>
        <w:t>玉米</w:t>
      </w:r>
      <w:r>
        <w:t xml:space="preserve"> </w:t>
      </w:r>
      <w:r>
        <w:t>枸杞子</w:t>
      </w:r>
      <w:r>
        <w:t xml:space="preserve"> </w:t>
      </w:r>
      <w:r>
        <w:t>姜片</w:t>
      </w:r>
      <w:r>
        <w:t xml:space="preserve"> </w:t>
      </w:r>
      <w:r>
        <w:t>白醋</w:t>
      </w:r>
      <w:r>
        <w:t xml:space="preserve"> </w:t>
      </w:r>
      <w:r>
        <w:t>盐</w:t>
      </w:r>
      <w:r>
        <w:t xml:space="preserve"> </w:t>
      </w:r>
      <w:r>
        <w:t>黄酒</w:t>
      </w:r>
      <w:r>
        <w:t xml:space="preserve"> </w:t>
      </w:r>
      <w:r>
        <w:t>水</w:t>
      </w:r>
      <w:r>
        <w:t xml:space="preserve"> </w:t>
      </w:r>
      <w:r>
        <w:t>胡椒粉</w:t>
      </w:r>
    </w:p>
    <w:p w14:paraId="7E58BBFB" w14:textId="77777777" w:rsidR="00D961C4" w:rsidRDefault="00000000">
      <w:r>
        <w:t xml:space="preserve">taste: </w:t>
      </w:r>
      <w:r>
        <w:t>清淡</w:t>
      </w:r>
    </w:p>
    <w:p w14:paraId="2D30880B" w14:textId="77777777" w:rsidR="00D961C4" w:rsidRDefault="00000000">
      <w:r>
        <w:t>step: ['</w:t>
      </w:r>
      <w:r>
        <w:t>准备好原料；</w:t>
      </w:r>
      <w:r>
        <w:t>', '</w:t>
      </w:r>
      <w:r>
        <w:t>玉米洗净切成段；</w:t>
      </w:r>
      <w:r>
        <w:t>', '</w:t>
      </w:r>
      <w:r>
        <w:t>锅中加水放入排骨，姜片，水烧开后放入适量黄酒，煮两分钟去血沫，捞出洗净备用；</w:t>
      </w:r>
      <w:r>
        <w:t>', '</w:t>
      </w:r>
      <w:r>
        <w:t>高压锅中放入焯好水的排骨；</w:t>
      </w:r>
      <w:r>
        <w:t>', '</w:t>
      </w:r>
      <w:r>
        <w:t>放入洗净的花生；</w:t>
      </w:r>
      <w:r>
        <w:t>', '</w:t>
      </w:r>
      <w:r>
        <w:t>放入玉米；</w:t>
      </w:r>
      <w:r>
        <w:t>', '</w:t>
      </w:r>
      <w:r>
        <w:t>放入姜片；</w:t>
      </w:r>
      <w:r>
        <w:t>', '</w:t>
      </w:r>
      <w:r>
        <w:t>加入适量水；</w:t>
      </w:r>
      <w:r>
        <w:t>', '</w:t>
      </w:r>
      <w:r>
        <w:t>放入白醋；</w:t>
      </w:r>
      <w:r>
        <w:t>', '</w:t>
      </w:r>
      <w:r>
        <w:t>盖好锅盖，中火上汽后改小火</w:t>
      </w:r>
      <w:r>
        <w:t>15</w:t>
      </w:r>
      <w:r>
        <w:t>分钟后关火；</w:t>
      </w:r>
      <w:r>
        <w:t>', '</w:t>
      </w:r>
      <w:r>
        <w:t>盖好锅盖，中火上汽后改小火</w:t>
      </w:r>
      <w:r>
        <w:t>15</w:t>
      </w:r>
      <w:r>
        <w:t>分钟后关火；</w:t>
      </w:r>
      <w:r>
        <w:t>', '</w:t>
      </w:r>
      <w:r>
        <w:t>消气后，打开锅盖，放适量盐；</w:t>
      </w:r>
      <w:r>
        <w:t>', '</w:t>
      </w:r>
      <w:r>
        <w:t>放入洗净的枸杞子煮五分钟；</w:t>
      </w:r>
      <w:r>
        <w:t>', '</w:t>
      </w:r>
      <w:r>
        <w:t>关火后放少许胡椒粉调味；</w:t>
      </w:r>
      <w:r>
        <w:t>', '</w:t>
      </w:r>
      <w:r>
        <w:t>盛出即可享用了！</w:t>
      </w:r>
      <w:r>
        <w:t>']</w:t>
      </w:r>
    </w:p>
    <w:p w14:paraId="39DFCB37" w14:textId="77777777" w:rsidR="00D961C4" w:rsidRDefault="00000000">
      <w:r>
        <w:t>---</w:t>
      </w:r>
    </w:p>
    <w:p w14:paraId="5983BFD1" w14:textId="77777777" w:rsidR="00D961C4" w:rsidRDefault="00000000">
      <w:r>
        <w:t>记录</w:t>
      </w:r>
      <w:r>
        <w:t xml:space="preserve"> 1192:</w:t>
      </w:r>
    </w:p>
    <w:p w14:paraId="2E628FAA" w14:textId="77777777" w:rsidR="00D961C4" w:rsidRDefault="00000000">
      <w:r>
        <w:t xml:space="preserve">title: </w:t>
      </w:r>
      <w:r>
        <w:t>凤梨马蹄糕</w:t>
      </w:r>
    </w:p>
    <w:p w14:paraId="162E4553" w14:textId="77777777" w:rsidR="00D961C4" w:rsidRDefault="00000000">
      <w:r>
        <w:t>image: 137511.jpg</w:t>
      </w:r>
    </w:p>
    <w:p w14:paraId="08264F75" w14:textId="77777777" w:rsidR="00D961C4" w:rsidRDefault="00000000">
      <w:r>
        <w:t xml:space="preserve">categories: </w:t>
      </w:r>
      <w:r>
        <w:t>闽菜</w:t>
      </w:r>
    </w:p>
    <w:p w14:paraId="40C2E7DD" w14:textId="77777777" w:rsidR="00D961C4" w:rsidRDefault="00000000">
      <w:r>
        <w:t xml:space="preserve">ingredients: </w:t>
      </w:r>
      <w:r>
        <w:t>马蹄粉</w:t>
      </w:r>
      <w:r>
        <w:t xml:space="preserve"> </w:t>
      </w:r>
      <w:r>
        <w:t>凤梨酱</w:t>
      </w:r>
      <w:r>
        <w:t xml:space="preserve"> </w:t>
      </w:r>
      <w:r>
        <w:t>白糖</w:t>
      </w:r>
    </w:p>
    <w:p w14:paraId="1045D125" w14:textId="77777777" w:rsidR="00D961C4" w:rsidRDefault="00000000">
      <w:r>
        <w:t xml:space="preserve">taste: </w:t>
      </w:r>
      <w:r>
        <w:t>甜味</w:t>
      </w:r>
    </w:p>
    <w:p w14:paraId="61753355" w14:textId="77777777" w:rsidR="00D961C4" w:rsidRDefault="00000000">
      <w:r>
        <w:t>step: ['</w:t>
      </w:r>
      <w:r>
        <w:t>平底锅里倒适量白糖。</w:t>
      </w:r>
      <w:r>
        <w:t>', '</w:t>
      </w:r>
      <w:r>
        <w:t>按照自己的口味加凤梨酱。</w:t>
      </w:r>
      <w:r>
        <w:t>', '</w:t>
      </w:r>
      <w:r>
        <w:t>加适量清水，搅拌均匀。（具体比例马蹄粉盒子上都有，我偷懒没记录）</w:t>
      </w:r>
      <w:r>
        <w:t>', '</w:t>
      </w:r>
      <w:r>
        <w:t>将糖水置中火上熬煮。</w:t>
      </w:r>
      <w:r>
        <w:t>', '</w:t>
      </w:r>
      <w:r>
        <w:t>锅里开始煮水时，清水和马蹄粉混合搅拌均匀。</w:t>
      </w:r>
      <w:r>
        <w:t>', '</w:t>
      </w:r>
      <w:r>
        <w:t>调好的粉浆过滤一下。</w:t>
      </w:r>
      <w:r>
        <w:t>', '</w:t>
      </w:r>
      <w:r>
        <w:t>将烧开的糖水注入粉浆中搅拌均匀。</w:t>
      </w:r>
      <w:r>
        <w:t>', '</w:t>
      </w:r>
      <w:r>
        <w:t>连盆放进锅里隔水大火蒸</w:t>
      </w:r>
      <w:r>
        <w:t>20</w:t>
      </w:r>
      <w:r>
        <w:t>分钟，关火晾凉。</w:t>
      </w:r>
      <w:r>
        <w:t>', '</w:t>
      </w:r>
      <w:r>
        <w:t>晾凉后，即可切块食用。这样的天气，冰镇的更讨喜，</w:t>
      </w:r>
      <w:r>
        <w:t>(*^__^*)</w:t>
      </w:r>
      <w:r>
        <w:t>嘻嘻</w:t>
      </w:r>
      <w:r>
        <w:t>……']</w:t>
      </w:r>
    </w:p>
    <w:p w14:paraId="683F3B3D" w14:textId="77777777" w:rsidR="00D961C4" w:rsidRDefault="00000000">
      <w:r>
        <w:t>---</w:t>
      </w:r>
    </w:p>
    <w:p w14:paraId="5CD07A8F" w14:textId="77777777" w:rsidR="00D961C4" w:rsidRDefault="00000000">
      <w:r>
        <w:t>记录</w:t>
      </w:r>
      <w:r>
        <w:t xml:space="preserve"> 1193:</w:t>
      </w:r>
    </w:p>
    <w:p w14:paraId="44FAB344" w14:textId="77777777" w:rsidR="00D961C4" w:rsidRDefault="00000000">
      <w:r>
        <w:t xml:space="preserve">title: </w:t>
      </w:r>
      <w:r>
        <w:t>芥辣卤花蛤</w:t>
      </w:r>
    </w:p>
    <w:p w14:paraId="60BC0015" w14:textId="77777777" w:rsidR="00D961C4" w:rsidRDefault="00000000">
      <w:r>
        <w:t>image: 135668.jpg</w:t>
      </w:r>
    </w:p>
    <w:p w14:paraId="275C114D" w14:textId="77777777" w:rsidR="00D961C4" w:rsidRDefault="00000000">
      <w:r>
        <w:t xml:space="preserve">categories: </w:t>
      </w:r>
      <w:r>
        <w:t>闽菜</w:t>
      </w:r>
    </w:p>
    <w:p w14:paraId="1210917D" w14:textId="77777777" w:rsidR="00D961C4" w:rsidRDefault="00000000">
      <w:r>
        <w:t xml:space="preserve">ingredients: </w:t>
      </w:r>
      <w:r>
        <w:t>花蛤</w:t>
      </w:r>
      <w:r>
        <w:t xml:space="preserve"> </w:t>
      </w:r>
      <w:r>
        <w:t>姜</w:t>
      </w:r>
      <w:r>
        <w:t xml:space="preserve"> </w:t>
      </w:r>
      <w:r>
        <w:t>蒜</w:t>
      </w:r>
      <w:r>
        <w:t xml:space="preserve"> </w:t>
      </w:r>
      <w:r>
        <w:t>辣椒</w:t>
      </w:r>
      <w:r>
        <w:t xml:space="preserve"> </w:t>
      </w:r>
      <w:r>
        <w:t>香菜</w:t>
      </w:r>
      <w:r>
        <w:t xml:space="preserve"> </w:t>
      </w:r>
      <w:r>
        <w:t>麻油</w:t>
      </w:r>
      <w:r>
        <w:t xml:space="preserve"> </w:t>
      </w:r>
      <w:r>
        <w:t>芥辣</w:t>
      </w:r>
      <w:r>
        <w:t xml:space="preserve"> </w:t>
      </w:r>
      <w:r>
        <w:t>海鲜酱油</w:t>
      </w:r>
      <w:r>
        <w:t xml:space="preserve"> </w:t>
      </w:r>
      <w:r>
        <w:t>胡椒粉</w:t>
      </w:r>
      <w:r>
        <w:t xml:space="preserve"> </w:t>
      </w:r>
      <w:r>
        <w:t>鸡粉</w:t>
      </w:r>
      <w:r>
        <w:t xml:space="preserve"> </w:t>
      </w:r>
      <w:r>
        <w:t>米酒</w:t>
      </w:r>
      <w:r>
        <w:t xml:space="preserve"> </w:t>
      </w:r>
      <w:r>
        <w:t>冷开水</w:t>
      </w:r>
    </w:p>
    <w:p w14:paraId="20AA2C13" w14:textId="77777777" w:rsidR="00D961C4" w:rsidRDefault="00000000">
      <w:r>
        <w:t xml:space="preserve">taste: </w:t>
      </w:r>
      <w:r>
        <w:t>中辣</w:t>
      </w:r>
    </w:p>
    <w:p w14:paraId="3B698934" w14:textId="77777777" w:rsidR="00D961C4" w:rsidRDefault="00000000">
      <w:r>
        <w:t>step: ['</w:t>
      </w:r>
      <w:r>
        <w:t>备上新鲜的材料</w:t>
      </w:r>
      <w:r>
        <w:t>', '</w:t>
      </w:r>
      <w:r>
        <w:t>花蛤用清水加点盐与色拉油泡洗干净，姜、蒜、辣椒、香菜切碎待用</w:t>
      </w:r>
      <w:r>
        <w:t>', '</w:t>
      </w:r>
      <w:r>
        <w:t>把调味料与配料中姜、蒜、辣椒放在同一碗中</w:t>
      </w:r>
      <w:r>
        <w:t>', '</w:t>
      </w:r>
      <w:r>
        <w:t>把调味料拌均匀待用</w:t>
      </w:r>
      <w:r>
        <w:t>', '</w:t>
      </w:r>
      <w:r>
        <w:t>取一碟子的，把泡洗好的花蛤盛好，置蒸锅中</w:t>
      </w:r>
      <w:r>
        <w:t>', '</w:t>
      </w:r>
      <w:r>
        <w:t>加盖中火蒸</w:t>
      </w:r>
      <w:r>
        <w:t>15</w:t>
      </w:r>
      <w:r>
        <w:t>分钟左右</w:t>
      </w:r>
      <w:r>
        <w:t>', '</w:t>
      </w:r>
      <w:r>
        <w:t>待花蛤蒸至外壳转红色，口部张开，关火</w:t>
      </w:r>
      <w:r>
        <w:t>', '</w:t>
      </w:r>
      <w:r>
        <w:t>等到熟花蛤稍晾凉，倒进之前调好的味汁（蒸花蛤的汁不要丢弃）</w:t>
      </w:r>
      <w:r>
        <w:t>', '</w:t>
      </w:r>
      <w:r>
        <w:t>把混合好的所有材料加盖封好放置冰箱冷藏</w:t>
      </w:r>
      <w:r>
        <w:t>2</w:t>
      </w:r>
      <w:r>
        <w:t>小时左右</w:t>
      </w:r>
      <w:r>
        <w:t>', '</w:t>
      </w:r>
      <w:r>
        <w:t>待至入味以及冰透即可取出上桌</w:t>
      </w:r>
      <w:r>
        <w:t>', '</w:t>
      </w:r>
      <w:r>
        <w:t>吃的时候淋点麻油与洒点香菜更加好吃</w:t>
      </w:r>
      <w:r>
        <w:t>']</w:t>
      </w:r>
    </w:p>
    <w:p w14:paraId="5AC1617C" w14:textId="77777777" w:rsidR="00D961C4" w:rsidRDefault="00000000">
      <w:r>
        <w:t>---</w:t>
      </w:r>
    </w:p>
    <w:p w14:paraId="47C5CAD5" w14:textId="77777777" w:rsidR="00D961C4" w:rsidRDefault="00000000">
      <w:r>
        <w:t>记录</w:t>
      </w:r>
      <w:r>
        <w:t xml:space="preserve"> 1194:</w:t>
      </w:r>
    </w:p>
    <w:p w14:paraId="0A031FBB" w14:textId="77777777" w:rsidR="00D961C4" w:rsidRDefault="00000000">
      <w:r>
        <w:t xml:space="preserve">title: </w:t>
      </w:r>
      <w:r>
        <w:t>健脾消食</w:t>
      </w:r>
      <w:r>
        <w:t>---</w:t>
      </w:r>
      <w:r>
        <w:t>木瓜排骨汤</w:t>
      </w:r>
    </w:p>
    <w:p w14:paraId="34E4EDF3" w14:textId="77777777" w:rsidR="00D961C4" w:rsidRDefault="00000000">
      <w:r>
        <w:t>image: 133567.jpg</w:t>
      </w:r>
    </w:p>
    <w:p w14:paraId="4D8952C7" w14:textId="77777777" w:rsidR="00D961C4" w:rsidRDefault="00000000">
      <w:r>
        <w:t xml:space="preserve">categories: </w:t>
      </w:r>
      <w:r>
        <w:t>闽菜</w:t>
      </w:r>
    </w:p>
    <w:p w14:paraId="28396B6B" w14:textId="77777777" w:rsidR="00D961C4" w:rsidRDefault="00000000">
      <w:r>
        <w:t xml:space="preserve">ingredients: </w:t>
      </w:r>
      <w:r>
        <w:t>猪排骨</w:t>
      </w:r>
      <w:r>
        <w:t xml:space="preserve"> </w:t>
      </w:r>
      <w:r>
        <w:t>木瓜</w:t>
      </w:r>
      <w:r>
        <w:t xml:space="preserve"> </w:t>
      </w:r>
      <w:r>
        <w:t>姜片</w:t>
      </w:r>
      <w:r>
        <w:t xml:space="preserve"> </w:t>
      </w:r>
      <w:r>
        <w:t>葱</w:t>
      </w:r>
      <w:r>
        <w:t xml:space="preserve"> </w:t>
      </w:r>
      <w:r>
        <w:t>盐</w:t>
      </w:r>
    </w:p>
    <w:p w14:paraId="3DDABA84" w14:textId="77777777" w:rsidR="00D961C4" w:rsidRDefault="00000000">
      <w:r>
        <w:t xml:space="preserve">taste: </w:t>
      </w:r>
      <w:r>
        <w:t>咸甜</w:t>
      </w:r>
    </w:p>
    <w:p w14:paraId="0B324135" w14:textId="77777777" w:rsidR="00D961C4" w:rsidRDefault="00000000">
      <w:r>
        <w:t>step: ['</w:t>
      </w:r>
      <w:r>
        <w:t>排骨入沸水锅中略焯去血水，捞出。</w:t>
      </w:r>
      <w:r>
        <w:t>', '</w:t>
      </w:r>
      <w:r>
        <w:t>木瓜清洗，去皮去籽切厚块。</w:t>
      </w:r>
      <w:r>
        <w:t>', '</w:t>
      </w:r>
      <w:r>
        <w:t>锅内加清水，下入排骨、姜片、葱结、加少许醋，用中火烧开后转小火慢炖</w:t>
      </w:r>
      <w:r>
        <w:t>1</w:t>
      </w:r>
      <w:r>
        <w:t>小时。</w:t>
      </w:r>
      <w:r>
        <w:t>', '</w:t>
      </w:r>
      <w:r>
        <w:t>加入木瓜块，继续炖煮</w:t>
      </w:r>
      <w:r>
        <w:t>30</w:t>
      </w:r>
      <w:r>
        <w:t>分钟。</w:t>
      </w:r>
      <w:r>
        <w:t>', '</w:t>
      </w:r>
      <w:r>
        <w:t>加入适量盐调味即可。</w:t>
      </w:r>
      <w:r>
        <w:t>']</w:t>
      </w:r>
    </w:p>
    <w:p w14:paraId="21FC4D45" w14:textId="77777777" w:rsidR="00D961C4" w:rsidRDefault="00000000">
      <w:r>
        <w:t>---</w:t>
      </w:r>
    </w:p>
    <w:p w14:paraId="672D20B0" w14:textId="77777777" w:rsidR="00D961C4" w:rsidRDefault="00000000">
      <w:r>
        <w:t>记录</w:t>
      </w:r>
      <w:r>
        <w:t xml:space="preserve"> 1195:</w:t>
      </w:r>
    </w:p>
    <w:p w14:paraId="494BEADC" w14:textId="77777777" w:rsidR="00D961C4" w:rsidRDefault="00000000">
      <w:r>
        <w:t xml:space="preserve">title: </w:t>
      </w:r>
      <w:r>
        <w:t>【筒骨冬瓜汤】</w:t>
      </w:r>
    </w:p>
    <w:p w14:paraId="007DDB7C" w14:textId="77777777" w:rsidR="00D961C4" w:rsidRDefault="00000000">
      <w:r>
        <w:t>image: 131035.jpg</w:t>
      </w:r>
    </w:p>
    <w:p w14:paraId="7759C430" w14:textId="77777777" w:rsidR="00D961C4" w:rsidRDefault="00000000">
      <w:r>
        <w:t xml:space="preserve">categories: </w:t>
      </w:r>
      <w:r>
        <w:t>闽菜</w:t>
      </w:r>
    </w:p>
    <w:p w14:paraId="49C862B8" w14:textId="77777777" w:rsidR="00D961C4" w:rsidRDefault="00000000">
      <w:r>
        <w:t xml:space="preserve">ingredients: </w:t>
      </w:r>
      <w:r>
        <w:t>猪筒骨</w:t>
      </w:r>
      <w:r>
        <w:t xml:space="preserve"> </w:t>
      </w:r>
      <w:r>
        <w:t>冬瓜</w:t>
      </w:r>
      <w:r>
        <w:t xml:space="preserve"> </w:t>
      </w:r>
      <w:r>
        <w:t>料酒</w:t>
      </w:r>
      <w:r>
        <w:t xml:space="preserve"> </w:t>
      </w:r>
      <w:r>
        <w:t>米醋</w:t>
      </w:r>
      <w:r>
        <w:t xml:space="preserve"> </w:t>
      </w:r>
      <w:r>
        <w:t>姜片</w:t>
      </w:r>
      <w:r>
        <w:t xml:space="preserve"> </w:t>
      </w:r>
      <w:r>
        <w:t>盐</w:t>
      </w:r>
    </w:p>
    <w:p w14:paraId="278006D6" w14:textId="77777777" w:rsidR="00D961C4" w:rsidRDefault="00000000">
      <w:r>
        <w:t xml:space="preserve">taste: </w:t>
      </w:r>
      <w:r>
        <w:t>咸鲜</w:t>
      </w:r>
    </w:p>
    <w:p w14:paraId="7592F8FC" w14:textId="77777777" w:rsidR="00D961C4" w:rsidRDefault="00000000">
      <w:r>
        <w:t>step: ['</w:t>
      </w:r>
      <w:r>
        <w:t>原料准备好；</w:t>
      </w:r>
      <w:r>
        <w:t>', '</w:t>
      </w:r>
      <w:r>
        <w:t>冬瓜去皮切成方块，姜洗净切片；</w:t>
      </w:r>
      <w:r>
        <w:t>', '</w:t>
      </w:r>
      <w:r>
        <w:t>筒骨洗净备用；</w:t>
      </w:r>
      <w:r>
        <w:t>', '</w:t>
      </w:r>
      <w:r>
        <w:t>汤锅内倒入适量水，放入切好的姜片，开小火，等筒骨焯水沥干后直接放入热水汤锅中，这样可以减少蛋白质的损失；</w:t>
      </w:r>
      <w:r>
        <w:t>', '</w:t>
      </w:r>
      <w:r>
        <w:t>另起一锅，筒骨凉水入锅，倒入料酒，不盖盖大火烧热，焯去腥味和血水；</w:t>
      </w:r>
      <w:r>
        <w:t>', '</w:t>
      </w:r>
      <w:r>
        <w:t>把焯掉血水的筒骨移入汤锅中，倒入</w:t>
      </w:r>
      <w:r>
        <w:t>2</w:t>
      </w:r>
      <w:r>
        <w:t>滴米醋，大火烧开后转最小火煲</w:t>
      </w:r>
      <w:r>
        <w:t>80</w:t>
      </w:r>
      <w:r>
        <w:t>分钟；</w:t>
      </w:r>
      <w:r>
        <w:t>', '</w:t>
      </w:r>
      <w:r>
        <w:t>咕嘟中，汤色逐渐变白了；</w:t>
      </w:r>
      <w:r>
        <w:t>', '</w:t>
      </w:r>
      <w:r>
        <w:t>放入冬瓜，继续煲至冬瓜断生，约</w:t>
      </w:r>
      <w:r>
        <w:t>15</w:t>
      </w:r>
      <w:r>
        <w:t>分钟；</w:t>
      </w:r>
      <w:r>
        <w:t>', '</w:t>
      </w:r>
      <w:r>
        <w:t>喝前入盐调味即可；</w:t>
      </w:r>
      <w:r>
        <w:t>']</w:t>
      </w:r>
    </w:p>
    <w:p w14:paraId="2266D30F" w14:textId="77777777" w:rsidR="00D961C4" w:rsidRDefault="00000000">
      <w:r>
        <w:t>---</w:t>
      </w:r>
    </w:p>
    <w:p w14:paraId="5DBBB57F" w14:textId="77777777" w:rsidR="00D961C4" w:rsidRDefault="00000000">
      <w:r>
        <w:t>记录</w:t>
      </w:r>
      <w:r>
        <w:t xml:space="preserve"> 1196:</w:t>
      </w:r>
    </w:p>
    <w:p w14:paraId="052EBB2E" w14:textId="77777777" w:rsidR="00D961C4" w:rsidRDefault="00000000">
      <w:r>
        <w:t xml:space="preserve">title: </w:t>
      </w:r>
      <w:r>
        <w:t>双重败火熬苦夏</w:t>
      </w:r>
      <w:r>
        <w:t>-----</w:t>
      </w:r>
      <w:r>
        <w:t>绿茶苦瓜酿</w:t>
      </w:r>
    </w:p>
    <w:p w14:paraId="6CCF98B8" w14:textId="77777777" w:rsidR="00D961C4" w:rsidRDefault="00000000">
      <w:r>
        <w:t>image: 129755.jpg</w:t>
      </w:r>
    </w:p>
    <w:p w14:paraId="7322AFD8" w14:textId="77777777" w:rsidR="00D961C4" w:rsidRDefault="00000000">
      <w:r>
        <w:t xml:space="preserve">categories: </w:t>
      </w:r>
      <w:r>
        <w:t>闽菜</w:t>
      </w:r>
    </w:p>
    <w:p w14:paraId="14C0EBFB" w14:textId="77777777" w:rsidR="00D961C4" w:rsidRDefault="00000000">
      <w:r>
        <w:t xml:space="preserve">ingredients: </w:t>
      </w:r>
      <w:r>
        <w:t>苦瓜</w:t>
      </w:r>
      <w:r>
        <w:t xml:space="preserve"> </w:t>
      </w:r>
      <w:r>
        <w:t>肉馅</w:t>
      </w:r>
      <w:r>
        <w:t xml:space="preserve"> </w:t>
      </w:r>
      <w:r>
        <w:t>生粉</w:t>
      </w:r>
      <w:r>
        <w:t xml:space="preserve"> </w:t>
      </w:r>
      <w:r>
        <w:t>绿茶</w:t>
      </w:r>
      <w:r>
        <w:t xml:space="preserve"> </w:t>
      </w:r>
      <w:r>
        <w:t>盐</w:t>
      </w:r>
      <w:r>
        <w:t xml:space="preserve"> </w:t>
      </w:r>
      <w:r>
        <w:t>胡椒粉</w:t>
      </w:r>
      <w:r>
        <w:t xml:space="preserve"> </w:t>
      </w:r>
      <w:r>
        <w:t>芝麻油</w:t>
      </w:r>
      <w:r>
        <w:t xml:space="preserve"> </w:t>
      </w:r>
      <w:r>
        <w:t>鸡精</w:t>
      </w:r>
    </w:p>
    <w:p w14:paraId="4829AF0F" w14:textId="77777777" w:rsidR="00D961C4" w:rsidRDefault="00000000">
      <w:r>
        <w:t xml:space="preserve">taste: </w:t>
      </w:r>
      <w:r>
        <w:t>清淡</w:t>
      </w:r>
    </w:p>
    <w:p w14:paraId="022DB91B" w14:textId="77777777" w:rsidR="00D961C4" w:rsidRDefault="00000000">
      <w:r>
        <w:t>step: ['</w:t>
      </w:r>
      <w:r>
        <w:t>准备好苦瓜和肉馅。</w:t>
      </w:r>
      <w:r>
        <w:t>', '</w:t>
      </w:r>
      <w:r>
        <w:t>苦瓜切成段，挖去中间的籽。</w:t>
      </w:r>
      <w:r>
        <w:t>', '</w:t>
      </w:r>
      <w:r>
        <w:t>肉馅用一些调味腌制一下。</w:t>
      </w:r>
      <w:r>
        <w:t>', '</w:t>
      </w:r>
      <w:r>
        <w:t>苦瓜下沸水中焯一下。</w:t>
      </w:r>
      <w:r>
        <w:t>', '</w:t>
      </w:r>
      <w:r>
        <w:t>然后捞入凉水中。</w:t>
      </w:r>
      <w:r>
        <w:t>', '</w:t>
      </w:r>
      <w:r>
        <w:t>将苦瓜滤干水份，抹一些生粉，将肉馅填入苦瓜中。</w:t>
      </w:r>
      <w:r>
        <w:t>', '</w:t>
      </w:r>
      <w:r>
        <w:t>水开后，上锅蒸</w:t>
      </w:r>
      <w:r>
        <w:t>5</w:t>
      </w:r>
      <w:r>
        <w:t>分钟。</w:t>
      </w:r>
      <w:r>
        <w:t>', '</w:t>
      </w:r>
      <w:r>
        <w:t>蒸苦瓜的过程中，准备好绿茶水。</w:t>
      </w:r>
      <w:r>
        <w:t>', '</w:t>
      </w:r>
      <w:r>
        <w:t>苦瓜蒸好后，将苦瓜盘中的水倒出来，绿茶水倒入锅中，放适量盐和鸡精，再放少量的淀粉水调成芡汁，淋在苦瓜上即可。</w:t>
      </w:r>
      <w:r>
        <w:t>']</w:t>
      </w:r>
    </w:p>
    <w:p w14:paraId="2F22EE71" w14:textId="77777777" w:rsidR="00D961C4" w:rsidRDefault="00000000">
      <w:r>
        <w:t>---</w:t>
      </w:r>
    </w:p>
    <w:p w14:paraId="6A223047" w14:textId="77777777" w:rsidR="00D961C4" w:rsidRDefault="00000000">
      <w:r>
        <w:t>记录</w:t>
      </w:r>
      <w:r>
        <w:t xml:space="preserve"> 1197:</w:t>
      </w:r>
    </w:p>
    <w:p w14:paraId="3CA312B9" w14:textId="77777777" w:rsidR="00D961C4" w:rsidRDefault="00000000">
      <w:r>
        <w:t xml:space="preserve">title: </w:t>
      </w:r>
      <w:r>
        <w:t>锅边糊（福州的地道小吃）</w:t>
      </w:r>
    </w:p>
    <w:p w14:paraId="57121182" w14:textId="77777777" w:rsidR="00D961C4" w:rsidRDefault="00000000">
      <w:r>
        <w:t>image: 129027.jpg</w:t>
      </w:r>
    </w:p>
    <w:p w14:paraId="6B367AF2" w14:textId="77777777" w:rsidR="00D961C4" w:rsidRDefault="00000000">
      <w:r>
        <w:t xml:space="preserve">categories: </w:t>
      </w:r>
      <w:r>
        <w:t>闽菜</w:t>
      </w:r>
    </w:p>
    <w:p w14:paraId="24178423" w14:textId="77777777" w:rsidR="00D961C4" w:rsidRDefault="00000000">
      <w:r>
        <w:t xml:space="preserve">ingredients: </w:t>
      </w:r>
      <w:r>
        <w:t>粘米</w:t>
      </w:r>
      <w:r>
        <w:t xml:space="preserve"> </w:t>
      </w:r>
      <w:r>
        <w:t>花蛤</w:t>
      </w:r>
      <w:r>
        <w:t xml:space="preserve"> </w:t>
      </w:r>
      <w:r>
        <w:t>葱</w:t>
      </w:r>
      <w:r>
        <w:t xml:space="preserve"> </w:t>
      </w:r>
      <w:r>
        <w:t>香菇</w:t>
      </w:r>
      <w:r>
        <w:t xml:space="preserve"> </w:t>
      </w:r>
      <w:r>
        <w:t>虾米</w:t>
      </w:r>
      <w:r>
        <w:t xml:space="preserve"> </w:t>
      </w:r>
      <w:r>
        <w:t>红萝卜</w:t>
      </w:r>
      <w:r>
        <w:t xml:space="preserve"> </w:t>
      </w:r>
      <w:r>
        <w:t>鱼露</w:t>
      </w:r>
    </w:p>
    <w:p w14:paraId="3534EDAF" w14:textId="77777777" w:rsidR="00D961C4" w:rsidRDefault="00000000">
      <w:r>
        <w:t xml:space="preserve">taste: </w:t>
      </w:r>
      <w:r>
        <w:t>咸鲜</w:t>
      </w:r>
    </w:p>
    <w:p w14:paraId="4A8F2A8A" w14:textId="77777777" w:rsidR="00D961C4" w:rsidRDefault="00000000">
      <w:r>
        <w:t>step: ['</w:t>
      </w:r>
      <w:r>
        <w:t>大米泡上一夜（记住不能用粘稠的煮粥大米哦）</w:t>
      </w:r>
      <w:r>
        <w:t>', '</w:t>
      </w:r>
      <w:r>
        <w:t>磨大米</w:t>
      </w:r>
      <w:r>
        <w:t>', '</w:t>
      </w:r>
      <w:r>
        <w:t>准备好食材</w:t>
      </w:r>
      <w:r>
        <w:t>', '</w:t>
      </w:r>
      <w:r>
        <w:t>起油锅放入萝卜、香菇、虾米，花蛤略炒下，倒入开水</w:t>
      </w:r>
      <w:r>
        <w:t>', '</w:t>
      </w:r>
      <w:r>
        <w:t>往锅边倒入米浆</w:t>
      </w:r>
      <w:r>
        <w:t>', '</w:t>
      </w:r>
      <w:r>
        <w:t>装碗，开吃，大家试试吧，真的很鲜美的哦</w:t>
      </w:r>
      <w:r>
        <w:t>']</w:t>
      </w:r>
    </w:p>
    <w:p w14:paraId="715FD369" w14:textId="77777777" w:rsidR="00D961C4" w:rsidRDefault="00000000">
      <w:r>
        <w:t>---</w:t>
      </w:r>
    </w:p>
    <w:p w14:paraId="043E56D6" w14:textId="77777777" w:rsidR="00D961C4" w:rsidRDefault="00000000">
      <w:r>
        <w:t>记录</w:t>
      </w:r>
      <w:r>
        <w:t xml:space="preserve"> 1198:</w:t>
      </w:r>
    </w:p>
    <w:p w14:paraId="66961499" w14:textId="77777777" w:rsidR="00D961C4" w:rsidRDefault="00000000">
      <w:r>
        <w:t xml:space="preserve">title: </w:t>
      </w:r>
      <w:r>
        <w:t>清蒸泥鳅</w:t>
      </w:r>
    </w:p>
    <w:p w14:paraId="26A12F04" w14:textId="77777777" w:rsidR="00D961C4" w:rsidRDefault="00000000">
      <w:r>
        <w:t>image: 127587.jpg</w:t>
      </w:r>
    </w:p>
    <w:p w14:paraId="1095627B" w14:textId="77777777" w:rsidR="00D961C4" w:rsidRDefault="00000000">
      <w:r>
        <w:t xml:space="preserve">categories: </w:t>
      </w:r>
      <w:r>
        <w:t>闽菜</w:t>
      </w:r>
    </w:p>
    <w:p w14:paraId="4DEFBABC" w14:textId="77777777" w:rsidR="00D961C4" w:rsidRDefault="00000000">
      <w:r>
        <w:t xml:space="preserve">ingredients: </w:t>
      </w:r>
      <w:r>
        <w:t>泥鳅</w:t>
      </w:r>
      <w:r>
        <w:t xml:space="preserve"> </w:t>
      </w:r>
      <w:r>
        <w:t>姜</w:t>
      </w:r>
      <w:r>
        <w:t xml:space="preserve"> </w:t>
      </w:r>
      <w:r>
        <w:t>红椒</w:t>
      </w:r>
      <w:r>
        <w:t xml:space="preserve"> </w:t>
      </w:r>
      <w:r>
        <w:t>葱</w:t>
      </w:r>
      <w:r>
        <w:t xml:space="preserve"> </w:t>
      </w:r>
      <w:r>
        <w:t>油</w:t>
      </w:r>
      <w:r>
        <w:t xml:space="preserve"> </w:t>
      </w:r>
      <w:r>
        <w:t>盐</w:t>
      </w:r>
      <w:r>
        <w:t xml:space="preserve"> </w:t>
      </w:r>
      <w:r>
        <w:t>黄酒</w:t>
      </w:r>
    </w:p>
    <w:p w14:paraId="00DBA507" w14:textId="77777777" w:rsidR="00D961C4" w:rsidRDefault="00000000">
      <w:r>
        <w:t xml:space="preserve">taste: </w:t>
      </w:r>
      <w:r>
        <w:t>咸鲜</w:t>
      </w:r>
    </w:p>
    <w:p w14:paraId="0556B226" w14:textId="77777777" w:rsidR="00D961C4" w:rsidRDefault="00000000">
      <w:r>
        <w:t>step: ['</w:t>
      </w:r>
      <w:r>
        <w:t>泥鳅买回来先养两天，让它吐干净肚子里的脏物，期间多换两次水哦；</w:t>
      </w:r>
      <w:r>
        <w:t>', '</w:t>
      </w:r>
      <w:r>
        <w:t>蒸之前先烧适量开水，水里放姜葱酒等去腥；水开后把泥鳅倒入，立即盖上盖子哦，以免溅出水花伤到了，焯约</w:t>
      </w:r>
      <w:r>
        <w:t>10</w:t>
      </w:r>
      <w:r>
        <w:t>秒左右就好啦；</w:t>
      </w:r>
      <w:r>
        <w:t>', '</w:t>
      </w:r>
      <w:r>
        <w:t>把泥鳅倒出，用清水过净它身上的粘液；然后码上盘中，再次放上姜葱，上锅蒸熟；蒸好的泥鳅出锅后倒掉蒸的水，姜葱段也不要了；</w:t>
      </w:r>
      <w:r>
        <w:t>', '</w:t>
      </w:r>
      <w:r>
        <w:t>蒸的时候准备好葱花，辣椒圈；</w:t>
      </w:r>
      <w:r>
        <w:t>', '</w:t>
      </w:r>
      <w:r>
        <w:t>锅中倒入适合色拉油，我用的是茶籽油，煮至滚烫；</w:t>
      </w:r>
      <w:r>
        <w:t>', '</w:t>
      </w:r>
      <w:r>
        <w:t>在蒸好的泥鳅上撒上葱花，辣椒，淋上蒸鱼酱油；</w:t>
      </w:r>
      <w:r>
        <w:t>', '</w:t>
      </w:r>
      <w:r>
        <w:t>最后把烧滚的热油淋在上面即可！</w:t>
      </w:r>
      <w:r>
        <w:t>']</w:t>
      </w:r>
    </w:p>
    <w:p w14:paraId="69FCFC8C" w14:textId="77777777" w:rsidR="00D961C4" w:rsidRDefault="00000000">
      <w:r>
        <w:t>---</w:t>
      </w:r>
    </w:p>
    <w:p w14:paraId="29717AA8" w14:textId="77777777" w:rsidR="00D961C4" w:rsidRDefault="00000000">
      <w:r>
        <w:t>记录</w:t>
      </w:r>
      <w:r>
        <w:t xml:space="preserve"> 1199:</w:t>
      </w:r>
    </w:p>
    <w:p w14:paraId="017B59EC" w14:textId="77777777" w:rsidR="00D961C4" w:rsidRDefault="00000000">
      <w:r>
        <w:t xml:space="preserve">title: </w:t>
      </w:r>
      <w:r>
        <w:t>酸菜牛肉</w:t>
      </w:r>
    </w:p>
    <w:p w14:paraId="743572DF" w14:textId="77777777" w:rsidR="00D961C4" w:rsidRDefault="00000000">
      <w:r>
        <w:t>image: 126828.jpg</w:t>
      </w:r>
    </w:p>
    <w:p w14:paraId="4184C16F" w14:textId="77777777" w:rsidR="00D961C4" w:rsidRDefault="00000000">
      <w:r>
        <w:t xml:space="preserve">categories: </w:t>
      </w:r>
      <w:r>
        <w:t>闽菜</w:t>
      </w:r>
    </w:p>
    <w:p w14:paraId="1CFD9E69" w14:textId="77777777" w:rsidR="00D961C4" w:rsidRDefault="00000000">
      <w:r>
        <w:t xml:space="preserve">ingredients: </w:t>
      </w:r>
      <w:r>
        <w:t>牛肉</w:t>
      </w:r>
      <w:r>
        <w:t xml:space="preserve"> </w:t>
      </w:r>
      <w:r>
        <w:t>酸菜</w:t>
      </w:r>
      <w:r>
        <w:t xml:space="preserve"> </w:t>
      </w:r>
      <w:r>
        <w:t>洋葱</w:t>
      </w:r>
      <w:r>
        <w:t xml:space="preserve"> </w:t>
      </w:r>
      <w:r>
        <w:t>生抽</w:t>
      </w:r>
      <w:r>
        <w:t xml:space="preserve"> </w:t>
      </w:r>
      <w:r>
        <w:t>料酒</w:t>
      </w:r>
      <w:r>
        <w:t xml:space="preserve"> </w:t>
      </w:r>
      <w:r>
        <w:t>盐</w:t>
      </w:r>
      <w:r>
        <w:t xml:space="preserve"> </w:t>
      </w:r>
      <w:r>
        <w:t>糖</w:t>
      </w:r>
      <w:r>
        <w:t xml:space="preserve"> </w:t>
      </w:r>
      <w:r>
        <w:t>老抽</w:t>
      </w:r>
      <w:r>
        <w:t xml:space="preserve"> </w:t>
      </w:r>
      <w:r>
        <w:t>烹调油</w:t>
      </w:r>
    </w:p>
    <w:p w14:paraId="48B2E8E0" w14:textId="77777777" w:rsidR="00D961C4" w:rsidRDefault="00000000">
      <w:r>
        <w:t xml:space="preserve">taste: </w:t>
      </w:r>
      <w:r>
        <w:t>酸咸</w:t>
      </w:r>
    </w:p>
    <w:p w14:paraId="129CC533" w14:textId="77777777" w:rsidR="00D961C4" w:rsidRDefault="00000000">
      <w:r>
        <w:t>step: ['</w:t>
      </w:r>
      <w:r>
        <w:t>主要材料图</w:t>
      </w:r>
      <w:r>
        <w:t>', '</w:t>
      </w:r>
      <w:r>
        <w:t>牛肉切粒</w:t>
      </w:r>
      <w:r>
        <w:t>', '</w:t>
      </w:r>
      <w:r>
        <w:t>洋葱和姜切末。</w:t>
      </w:r>
      <w:r>
        <w:t>', '</w:t>
      </w:r>
      <w:r>
        <w:t>准备花椒桂皮八角，也可以加香叶，这个比较随意，但量不要太大。</w:t>
      </w:r>
      <w:r>
        <w:t>', '</w:t>
      </w:r>
      <w:r>
        <w:t>将切好的牛肉焯一下水，冷水下锅，加姜片葱和料酒煮开，捞去血沫。</w:t>
      </w:r>
      <w:r>
        <w:t>', '</w:t>
      </w:r>
      <w:r>
        <w:t>炒锅倒油，炒香部分洋葱和姜。</w:t>
      </w:r>
      <w:r>
        <w:t>', '</w:t>
      </w:r>
      <w:r>
        <w:t>下酸菜炒香。</w:t>
      </w:r>
      <w:r>
        <w:t>', '</w:t>
      </w:r>
      <w:r>
        <w:t>倒入香料。</w:t>
      </w:r>
      <w:r>
        <w:t>', '</w:t>
      </w:r>
      <w:r>
        <w:t>将焯好的牛肉倒入锅中。</w:t>
      </w:r>
      <w:r>
        <w:t>', '</w:t>
      </w:r>
      <w:r>
        <w:t>加老抽，生抽，盐，糖，调味。</w:t>
      </w:r>
      <w:r>
        <w:t>', '</w:t>
      </w:r>
      <w:r>
        <w:t>将炒好的菜移至砂锅，煮牛肉的汤过滤加入锅中，大火烧开转小火炖</w:t>
      </w:r>
      <w:r>
        <w:t>40</w:t>
      </w:r>
      <w:r>
        <w:t>分钟。</w:t>
      </w:r>
      <w:r>
        <w:t>', '</w:t>
      </w:r>
      <w:r>
        <w:t>吃前加葱花放胡椒粉即可。我用这个做浇头吃了面条，很香，很入味儿。</w:t>
      </w:r>
      <w:r>
        <w:t>']</w:t>
      </w:r>
    </w:p>
    <w:p w14:paraId="2345F79E" w14:textId="77777777" w:rsidR="00D961C4" w:rsidRDefault="00000000">
      <w:r>
        <w:t>---</w:t>
      </w:r>
    </w:p>
    <w:p w14:paraId="4E3923D1" w14:textId="77777777" w:rsidR="00D961C4" w:rsidRDefault="00000000">
      <w:r>
        <w:t>记录</w:t>
      </w:r>
      <w:r>
        <w:t xml:space="preserve"> 1200:</w:t>
      </w:r>
    </w:p>
    <w:p w14:paraId="011FE458" w14:textId="77777777" w:rsidR="00D961C4" w:rsidRDefault="00000000">
      <w:r>
        <w:t xml:space="preserve">title: </w:t>
      </w:r>
      <w:r>
        <w:t>莆仙红团</w:t>
      </w:r>
      <w:r>
        <w:t>(</w:t>
      </w:r>
      <w:r>
        <w:t>绿豆馅</w:t>
      </w:r>
      <w:r>
        <w:t>)</w:t>
      </w:r>
    </w:p>
    <w:p w14:paraId="3F87A829" w14:textId="77777777" w:rsidR="00D961C4" w:rsidRDefault="00000000">
      <w:r>
        <w:t>image: 536365.jpg</w:t>
      </w:r>
    </w:p>
    <w:p w14:paraId="524AFC78" w14:textId="77777777" w:rsidR="00D961C4" w:rsidRDefault="00000000">
      <w:r>
        <w:t xml:space="preserve">categories: </w:t>
      </w:r>
      <w:r>
        <w:t>闽菜</w:t>
      </w:r>
    </w:p>
    <w:p w14:paraId="21C46927" w14:textId="77777777" w:rsidR="00D961C4" w:rsidRDefault="00000000">
      <w:r>
        <w:t xml:space="preserve">ingredients: </w:t>
      </w:r>
      <w:r>
        <w:t>糯米粉</w:t>
      </w:r>
      <w:r>
        <w:t xml:space="preserve"> </w:t>
      </w:r>
      <w:r>
        <w:t>面粉</w:t>
      </w:r>
      <w:r>
        <w:t xml:space="preserve"> </w:t>
      </w:r>
      <w:r>
        <w:t>绿豆</w:t>
      </w:r>
      <w:r>
        <w:t xml:space="preserve"> </w:t>
      </w:r>
      <w:r>
        <w:t>白糖</w:t>
      </w:r>
      <w:r>
        <w:t xml:space="preserve"> </w:t>
      </w:r>
      <w:r>
        <w:t>鲜鸡蕉叶</w:t>
      </w:r>
      <w:r>
        <w:t xml:space="preserve"> </w:t>
      </w:r>
      <w:r>
        <w:t>清水</w:t>
      </w:r>
    </w:p>
    <w:p w14:paraId="0702C3AE" w14:textId="77777777" w:rsidR="00D961C4" w:rsidRDefault="00000000">
      <w:r>
        <w:t xml:space="preserve">taste: </w:t>
      </w:r>
      <w:r>
        <w:t>甜味</w:t>
      </w:r>
    </w:p>
    <w:p w14:paraId="10199AC5" w14:textId="77777777" w:rsidR="00D961C4" w:rsidRDefault="00000000">
      <w:r>
        <w:t>step: ['</w:t>
      </w:r>
      <w:r>
        <w:t>鲜鸡蕉叶摘下后洗净用清水浸泡。</w:t>
      </w:r>
      <w:r>
        <w:t>', '</w:t>
      </w:r>
      <w:r>
        <w:t>绿豆</w:t>
      </w:r>
      <w:r>
        <w:t>250g</w:t>
      </w:r>
      <w:r>
        <w:t>加清水</w:t>
      </w:r>
      <w:r>
        <w:t>450g</w:t>
      </w:r>
      <w:r>
        <w:t>，电饭锅按稀饭键煮至跳闸。</w:t>
      </w:r>
      <w:r>
        <w:t>', '</w:t>
      </w:r>
      <w:r>
        <w:t>倒入</w:t>
      </w:r>
      <w:r>
        <w:t>50g</w:t>
      </w:r>
      <w:r>
        <w:t>白糖搅拌均匀，放凉待用。</w:t>
      </w:r>
      <w:r>
        <w:t>', '</w:t>
      </w:r>
      <w:r>
        <w:t>将绿豆分成</w:t>
      </w:r>
      <w:r>
        <w:t>15</w:t>
      </w:r>
      <w:r>
        <w:t>等份，大小约</w:t>
      </w:r>
      <w:r>
        <w:t>15g</w:t>
      </w:r>
      <w:r>
        <w:t>。</w:t>
      </w:r>
      <w:r>
        <w:t>', '</w:t>
      </w:r>
      <w:r>
        <w:t>糯米粉与面粉混合，慢慢倒入沸水，搅拌均匀，揉成面团。</w:t>
      </w:r>
      <w:r>
        <w:t>', '</w:t>
      </w:r>
      <w:r>
        <w:t>面团捏按成四周薄中间厚的面皮。</w:t>
      </w:r>
      <w:r>
        <w:t>', '</w:t>
      </w:r>
      <w:r>
        <w:t>包好的红团，裹层薄薄的面粉。</w:t>
      </w:r>
      <w:r>
        <w:t>', '</w:t>
      </w:r>
      <w:r>
        <w:t>用模具印制成红团。</w:t>
      </w:r>
      <w:r>
        <w:t>', '</w:t>
      </w:r>
      <w:r>
        <w:t>根据红团大小，修剪下鸡蕉叶。</w:t>
      </w:r>
      <w:r>
        <w:t>', '</w:t>
      </w:r>
      <w:r>
        <w:t>大火上锅蒸</w:t>
      </w:r>
      <w:r>
        <w:t>5</w:t>
      </w:r>
      <w:r>
        <w:t>分钟，即可出锅。</w:t>
      </w:r>
      <w:r>
        <w:t>', '</w:t>
      </w:r>
      <w:r>
        <w:t>蒸好的红团</w:t>
      </w:r>
      <w:r>
        <w:t>~']</w:t>
      </w:r>
    </w:p>
    <w:p w14:paraId="41531FA7" w14:textId="77777777" w:rsidR="00D961C4" w:rsidRDefault="00000000">
      <w:r>
        <w:t>---</w:t>
      </w:r>
    </w:p>
    <w:p w14:paraId="2CF22A54" w14:textId="77777777" w:rsidR="00D961C4" w:rsidRDefault="00000000">
      <w:r>
        <w:t>记录</w:t>
      </w:r>
      <w:r>
        <w:t xml:space="preserve"> 1201:</w:t>
      </w:r>
    </w:p>
    <w:p w14:paraId="614E9821" w14:textId="77777777" w:rsidR="00D961C4" w:rsidRDefault="00000000">
      <w:r>
        <w:t xml:space="preserve">title: </w:t>
      </w:r>
      <w:r>
        <w:t>福建油饼的做法和配方</w:t>
      </w:r>
    </w:p>
    <w:p w14:paraId="1F2F0BFF" w14:textId="77777777" w:rsidR="00D961C4" w:rsidRDefault="00000000">
      <w:r>
        <w:t>image: 534598.jpg</w:t>
      </w:r>
    </w:p>
    <w:p w14:paraId="6AEBFF97" w14:textId="77777777" w:rsidR="00D961C4" w:rsidRDefault="00000000">
      <w:r>
        <w:t xml:space="preserve">categories: </w:t>
      </w:r>
      <w:r>
        <w:t>闽菜</w:t>
      </w:r>
    </w:p>
    <w:p w14:paraId="7AB92868" w14:textId="77777777" w:rsidR="00D961C4" w:rsidRDefault="00000000">
      <w:r>
        <w:t xml:space="preserve">ingredients: </w:t>
      </w:r>
      <w:r>
        <w:t>大米</w:t>
      </w:r>
      <w:r>
        <w:t xml:space="preserve"> </w:t>
      </w:r>
      <w:r>
        <w:t>黄豆</w:t>
      </w:r>
      <w:r>
        <w:t xml:space="preserve"> </w:t>
      </w:r>
      <w:r>
        <w:t>葱花</w:t>
      </w:r>
      <w:r>
        <w:t xml:space="preserve"> </w:t>
      </w:r>
      <w:r>
        <w:t>姜段</w:t>
      </w:r>
      <w:r>
        <w:t xml:space="preserve"> </w:t>
      </w:r>
      <w:r>
        <w:t>食盐</w:t>
      </w:r>
    </w:p>
    <w:p w14:paraId="2C5014FE" w14:textId="77777777" w:rsidR="00D961C4" w:rsidRDefault="00000000">
      <w:r>
        <w:t xml:space="preserve">taste: </w:t>
      </w:r>
      <w:r>
        <w:t>咸鲜</w:t>
      </w:r>
    </w:p>
    <w:p w14:paraId="17422DD1" w14:textId="77777777" w:rsidR="00D961C4" w:rsidRDefault="00000000">
      <w:r>
        <w:t>step: ['</w:t>
      </w:r>
      <w:r>
        <w:t>黄豆和大米用清水分开泡一晚上。</w:t>
      </w:r>
      <w:r>
        <w:t>', '</w:t>
      </w:r>
      <w:r>
        <w:t>泡好的豆子跟米清洗后混合一起加入清水，清水刚刚没过黄豆和大米最合适。</w:t>
      </w:r>
      <w:r>
        <w:t>', '</w:t>
      </w:r>
      <w:r>
        <w:t>用天下帅乡石磨磨成豆米浆磨的过程中可以加入少许姜段，不爱吃的可不加。</w:t>
      </w:r>
      <w:r>
        <w:t>', '</w:t>
      </w:r>
      <w:r>
        <w:t>磨好的糊加入盐、葱花搅拌均匀。</w:t>
      </w:r>
      <w:r>
        <w:t>', '</w:t>
      </w:r>
      <w:r>
        <w:t>锅内倒入食用油，把扁铲一起放油锅里加热，大火。</w:t>
      </w:r>
      <w:r>
        <w:t>', '</w:t>
      </w:r>
      <w:r>
        <w:t>豆米浆用小勺子盛入热勺里，立即放入油锅里。</w:t>
      </w:r>
      <w:r>
        <w:t>', '</w:t>
      </w:r>
      <w:r>
        <w:t>改为小火炸，炸至双面鼓起，呈金黄色捞起。</w:t>
      </w:r>
      <w:r>
        <w:t>', '</w:t>
      </w:r>
      <w:r>
        <w:t>好吃的福建油饼就做成功了，外酥里嫩，咸香味美。</w:t>
      </w:r>
      <w:r>
        <w:t>']</w:t>
      </w:r>
    </w:p>
    <w:p w14:paraId="60E460B9" w14:textId="77777777" w:rsidR="00D961C4" w:rsidRDefault="00000000">
      <w:r>
        <w:t>---</w:t>
      </w:r>
    </w:p>
    <w:p w14:paraId="345F8315" w14:textId="77777777" w:rsidR="00D961C4" w:rsidRDefault="00000000">
      <w:r>
        <w:t>记录</w:t>
      </w:r>
      <w:r>
        <w:t xml:space="preserve"> 1202:</w:t>
      </w:r>
    </w:p>
    <w:p w14:paraId="4F34895B" w14:textId="77777777" w:rsidR="00D961C4" w:rsidRDefault="00000000">
      <w:r>
        <w:t xml:space="preserve">title: </w:t>
      </w:r>
      <w:r>
        <w:t>家庭版佛跳墙</w:t>
      </w:r>
    </w:p>
    <w:p w14:paraId="2D8641E6" w14:textId="77777777" w:rsidR="00D961C4" w:rsidRDefault="00000000">
      <w:r>
        <w:t>image: 530009.jpg</w:t>
      </w:r>
    </w:p>
    <w:p w14:paraId="129AE63B" w14:textId="77777777" w:rsidR="00D961C4" w:rsidRDefault="00000000">
      <w:r>
        <w:t xml:space="preserve">categories: </w:t>
      </w:r>
      <w:r>
        <w:t>闽菜</w:t>
      </w:r>
    </w:p>
    <w:p w14:paraId="5B7F1875" w14:textId="77777777" w:rsidR="00D961C4" w:rsidRDefault="00000000">
      <w:r>
        <w:t xml:space="preserve">ingredients: </w:t>
      </w:r>
      <w:r>
        <w:t>海参</w:t>
      </w:r>
      <w:r>
        <w:t xml:space="preserve"> </w:t>
      </w:r>
      <w:r>
        <w:t>海蛏子</w:t>
      </w:r>
      <w:r>
        <w:t xml:space="preserve"> </w:t>
      </w:r>
      <w:r>
        <w:t>鱿鱼爪</w:t>
      </w:r>
      <w:r>
        <w:t xml:space="preserve"> </w:t>
      </w:r>
      <w:r>
        <w:t>猪肉</w:t>
      </w:r>
      <w:r>
        <w:t xml:space="preserve"> </w:t>
      </w:r>
      <w:r>
        <w:t>杏鲍菇</w:t>
      </w:r>
      <w:r>
        <w:t xml:space="preserve"> </w:t>
      </w:r>
      <w:r>
        <w:t>萝卜片</w:t>
      </w:r>
      <w:r>
        <w:t xml:space="preserve"> </w:t>
      </w:r>
      <w:r>
        <w:t>洋葱丝</w:t>
      </w:r>
      <w:r>
        <w:t xml:space="preserve"> </w:t>
      </w:r>
      <w:r>
        <w:t>葱</w:t>
      </w:r>
      <w:r>
        <w:t xml:space="preserve"> </w:t>
      </w:r>
      <w:r>
        <w:t>蚝油</w:t>
      </w:r>
      <w:r>
        <w:t xml:space="preserve"> </w:t>
      </w:r>
      <w:r>
        <w:t>料酒</w:t>
      </w:r>
      <w:r>
        <w:t xml:space="preserve"> </w:t>
      </w:r>
      <w:r>
        <w:t>食盐</w:t>
      </w:r>
      <w:r>
        <w:t xml:space="preserve"> </w:t>
      </w:r>
      <w:r>
        <w:t>十三香</w:t>
      </w:r>
      <w:r>
        <w:t xml:space="preserve"> </w:t>
      </w:r>
      <w:r>
        <w:t>鸡精</w:t>
      </w:r>
      <w:r>
        <w:t xml:space="preserve"> </w:t>
      </w:r>
      <w:r>
        <w:t>孜然粒</w:t>
      </w:r>
      <w:r>
        <w:t xml:space="preserve"> </w:t>
      </w:r>
      <w:r>
        <w:t>姜</w:t>
      </w:r>
      <w:r>
        <w:t xml:space="preserve"> </w:t>
      </w:r>
      <w:r>
        <w:t>蒜</w:t>
      </w:r>
    </w:p>
    <w:p w14:paraId="35DA3518" w14:textId="77777777" w:rsidR="00D961C4" w:rsidRDefault="00000000">
      <w:r>
        <w:t xml:space="preserve">taste: </w:t>
      </w:r>
      <w:r>
        <w:t>原味</w:t>
      </w:r>
    </w:p>
    <w:p w14:paraId="0F33A579" w14:textId="77777777" w:rsidR="00D961C4" w:rsidRDefault="00000000">
      <w:r>
        <w:t>step: ['</w:t>
      </w:r>
      <w:r>
        <w:t>食材切好备用。</w:t>
      </w:r>
      <w:r>
        <w:t>', '</w:t>
      </w:r>
      <w:r>
        <w:t>葱姜蒜爆锅。</w:t>
      </w:r>
      <w:r>
        <w:t>', '</w:t>
      </w:r>
      <w:r>
        <w:t>依次放入猪肉丝、胡萝卜翻炒。</w:t>
      </w:r>
      <w:r>
        <w:t>', '</w:t>
      </w:r>
      <w:r>
        <w:t>杏鲍菇也倒入锅中翻炒。</w:t>
      </w:r>
      <w:r>
        <w:t>', '</w:t>
      </w:r>
      <w:r>
        <w:t>最后把海参、蛏子、鱿鱼爪放入锅中翻炒，加入料酒、蚝油继续翻炒。</w:t>
      </w:r>
      <w:r>
        <w:t>', '</w:t>
      </w:r>
      <w:r>
        <w:t>放入砂锅中加入适量水，小火煲开</w:t>
      </w:r>
      <w:r>
        <w:t>10</w:t>
      </w:r>
      <w:r>
        <w:t>分钟左右，放入洋葱翻拌，再加入食盐、鸡精调味，最后放入孜然粒即可出锅。</w:t>
      </w:r>
      <w:r>
        <w:t>', '</w:t>
      </w:r>
      <w:r>
        <w:t>最后可以放着香葱装扮。</w:t>
      </w:r>
      <w:r>
        <w:t>']</w:t>
      </w:r>
    </w:p>
    <w:p w14:paraId="4B5FDEEF" w14:textId="77777777" w:rsidR="00D961C4" w:rsidRDefault="00000000">
      <w:r>
        <w:t>---</w:t>
      </w:r>
    </w:p>
    <w:p w14:paraId="37F857B5" w14:textId="77777777" w:rsidR="00D961C4" w:rsidRDefault="00000000">
      <w:r>
        <w:t>记录</w:t>
      </w:r>
      <w:r>
        <w:t xml:space="preserve"> 1203:</w:t>
      </w:r>
    </w:p>
    <w:p w14:paraId="4D498F46" w14:textId="77777777" w:rsidR="00D961C4" w:rsidRDefault="00000000">
      <w:r>
        <w:t xml:space="preserve">title: </w:t>
      </w:r>
      <w:r>
        <w:t>炒笋粿</w:t>
      </w:r>
    </w:p>
    <w:p w14:paraId="1A0A4613" w14:textId="77777777" w:rsidR="00D961C4" w:rsidRDefault="00000000">
      <w:r>
        <w:t>image: 548224.jpg</w:t>
      </w:r>
    </w:p>
    <w:p w14:paraId="172F11FC" w14:textId="77777777" w:rsidR="00D961C4" w:rsidRDefault="00000000">
      <w:r>
        <w:t xml:space="preserve">categories: </w:t>
      </w:r>
      <w:r>
        <w:t>闽菜</w:t>
      </w:r>
    </w:p>
    <w:p w14:paraId="03D1A42D" w14:textId="77777777" w:rsidR="00D961C4" w:rsidRDefault="00000000">
      <w:r>
        <w:t xml:space="preserve">ingredients: </w:t>
      </w:r>
      <w:r>
        <w:t>粿条</w:t>
      </w:r>
      <w:r>
        <w:t xml:space="preserve"> </w:t>
      </w:r>
      <w:r>
        <w:t>笋丝</w:t>
      </w:r>
      <w:r>
        <w:t xml:space="preserve"> </w:t>
      </w:r>
      <w:r>
        <w:t>葱花</w:t>
      </w:r>
      <w:r>
        <w:t xml:space="preserve"> </w:t>
      </w:r>
      <w:r>
        <w:t>生抽</w:t>
      </w:r>
      <w:r>
        <w:t xml:space="preserve"> </w:t>
      </w:r>
      <w:r>
        <w:t>沙茶酱</w:t>
      </w:r>
      <w:r>
        <w:t xml:space="preserve"> </w:t>
      </w:r>
      <w:r>
        <w:t>花生油</w:t>
      </w:r>
    </w:p>
    <w:p w14:paraId="1C940B98" w14:textId="77777777" w:rsidR="00D961C4" w:rsidRDefault="00000000">
      <w:r>
        <w:t xml:space="preserve">taste: </w:t>
      </w:r>
      <w:r>
        <w:t>原味</w:t>
      </w:r>
    </w:p>
    <w:p w14:paraId="768D975D" w14:textId="77777777" w:rsidR="00D961C4" w:rsidRDefault="00000000">
      <w:r>
        <w:t>step: ['</w:t>
      </w:r>
      <w:r>
        <w:t>刨细焯过水的竹笋丝，竹笋想要口感好还是用刀切细丝好，这是朋友给的所以就着用了。</w:t>
      </w:r>
      <w:r>
        <w:t>', '</w:t>
      </w:r>
      <w:r>
        <w:t>准备适量的手工粿条。</w:t>
      </w:r>
      <w:r>
        <w:t>', '</w:t>
      </w:r>
      <w:r>
        <w:t>香葱洗净切葱花。</w:t>
      </w:r>
      <w:r>
        <w:t>', '</w:t>
      </w:r>
      <w:r>
        <w:t>碗中少许生抽，沙茶酱搅拌均匀成酱汁备用。</w:t>
      </w:r>
      <w:r>
        <w:t>', '</w:t>
      </w:r>
      <w:r>
        <w:t>锅中热油先将笋丝炒干水份。</w:t>
      </w:r>
      <w:r>
        <w:t>', '</w:t>
      </w:r>
      <w:r>
        <w:t>放入粿条，用筷子撩散。</w:t>
      </w:r>
      <w:r>
        <w:t>', '</w:t>
      </w:r>
      <w:r>
        <w:t>淋上备好的酱汁。</w:t>
      </w:r>
      <w:r>
        <w:t>', '</w:t>
      </w:r>
      <w:r>
        <w:t>继续用筷子撩均匀。</w:t>
      </w:r>
      <w:r>
        <w:t>', '</w:t>
      </w:r>
      <w:r>
        <w:t>锅边再淋上少量的花生油，将粿条小火慢煎至两面焦香。</w:t>
      </w:r>
      <w:r>
        <w:t>', '</w:t>
      </w:r>
      <w:r>
        <w:t>最后洒上葱花即可。</w:t>
      </w:r>
      <w:r>
        <w:t>', '</w:t>
      </w:r>
      <w:r>
        <w:t>另外一份成品煎的焦脆了一点！口感是外焦里嫩！</w:t>
      </w:r>
      <w:r>
        <w:t>', '</w:t>
      </w:r>
      <w:r>
        <w:t>成品。</w:t>
      </w:r>
      <w:r>
        <w:t>']</w:t>
      </w:r>
    </w:p>
    <w:p w14:paraId="30F4C020" w14:textId="77777777" w:rsidR="00D961C4" w:rsidRDefault="00000000">
      <w:r>
        <w:t>---</w:t>
      </w:r>
    </w:p>
    <w:p w14:paraId="387B507C" w14:textId="77777777" w:rsidR="00D961C4" w:rsidRDefault="00000000">
      <w:r>
        <w:t>记录</w:t>
      </w:r>
      <w:r>
        <w:t xml:space="preserve"> 1204:</w:t>
      </w:r>
    </w:p>
    <w:p w14:paraId="6DCB7C1C" w14:textId="77777777" w:rsidR="00D961C4" w:rsidRDefault="00000000">
      <w:r>
        <w:t xml:space="preserve">title: </w:t>
      </w:r>
      <w:r>
        <w:t>五指毛桃煲老鸽</w:t>
      </w:r>
    </w:p>
    <w:p w14:paraId="326540EC" w14:textId="77777777" w:rsidR="00D961C4" w:rsidRDefault="00000000">
      <w:r>
        <w:t>image: 592229.jpg</w:t>
      </w:r>
    </w:p>
    <w:p w14:paraId="71787639" w14:textId="77777777" w:rsidR="00D961C4" w:rsidRDefault="00000000">
      <w:r>
        <w:t xml:space="preserve">categories: </w:t>
      </w:r>
      <w:r>
        <w:t>闽菜</w:t>
      </w:r>
    </w:p>
    <w:p w14:paraId="355C5667" w14:textId="77777777" w:rsidR="00D961C4" w:rsidRDefault="00000000">
      <w:r>
        <w:t xml:space="preserve">ingredients: </w:t>
      </w:r>
      <w:r>
        <w:t>老鸽</w:t>
      </w:r>
      <w:r>
        <w:t xml:space="preserve"> </w:t>
      </w:r>
      <w:r>
        <w:t>五指毛桃</w:t>
      </w:r>
      <w:r>
        <w:t xml:space="preserve"> </w:t>
      </w:r>
      <w:r>
        <w:t>排骨</w:t>
      </w:r>
      <w:r>
        <w:t xml:space="preserve"> </w:t>
      </w:r>
      <w:r>
        <w:t>姜片</w:t>
      </w:r>
      <w:r>
        <w:t xml:space="preserve"> </w:t>
      </w:r>
      <w:r>
        <w:t>盐</w:t>
      </w:r>
      <w:r>
        <w:t xml:space="preserve"> </w:t>
      </w:r>
      <w:r>
        <w:t>料酒</w:t>
      </w:r>
    </w:p>
    <w:p w14:paraId="326B8443" w14:textId="77777777" w:rsidR="00D961C4" w:rsidRDefault="00000000">
      <w:r>
        <w:t xml:space="preserve">taste: </w:t>
      </w:r>
      <w:r>
        <w:t>咸鲜</w:t>
      </w:r>
    </w:p>
    <w:p w14:paraId="61BDC5D2" w14:textId="77777777" w:rsidR="00D961C4" w:rsidRDefault="00000000">
      <w:r>
        <w:t>step: ['</w:t>
      </w:r>
      <w:r>
        <w:t>五指毛桃洗净备用。</w:t>
      </w:r>
      <w:r>
        <w:t>', '</w:t>
      </w:r>
      <w:r>
        <w:t>老鸽清洗干净用骨剪剪成块。</w:t>
      </w:r>
      <w:r>
        <w:t>', '</w:t>
      </w:r>
      <w:r>
        <w:t>排骨洗净备用。</w:t>
      </w:r>
      <w:r>
        <w:t>', '</w:t>
      </w:r>
      <w:r>
        <w:t>冷水下锅放入鸽子，排骨加姜片，料酒焯水。</w:t>
      </w:r>
      <w:r>
        <w:t>', '</w:t>
      </w:r>
      <w:r>
        <w:t>焯好的肉冲洗干净，放入电压力锅内。</w:t>
      </w:r>
      <w:r>
        <w:t>', '</w:t>
      </w:r>
      <w:r>
        <w:t>放入五指毛桃，加入适量热水。</w:t>
      </w:r>
      <w:r>
        <w:t>', '</w:t>
      </w:r>
      <w:r>
        <w:t>启用电源，按蹄筋键煲半小时（老鸽煲久一点）。</w:t>
      </w:r>
      <w:r>
        <w:t>', '</w:t>
      </w:r>
      <w:r>
        <w:t>时间到，调至保温键。</w:t>
      </w:r>
      <w:r>
        <w:t>', '</w:t>
      </w:r>
      <w:r>
        <w:t>调入适量盐调味即可。</w:t>
      </w:r>
      <w:r>
        <w:t>', '</w:t>
      </w:r>
      <w:r>
        <w:t>成品图。</w:t>
      </w:r>
      <w:r>
        <w:t>', '</w:t>
      </w:r>
      <w:r>
        <w:t>成品图。</w:t>
      </w:r>
      <w:r>
        <w:t>']</w:t>
      </w:r>
    </w:p>
    <w:p w14:paraId="485AEE11" w14:textId="77777777" w:rsidR="00D961C4" w:rsidRDefault="00000000">
      <w:r>
        <w:t>---</w:t>
      </w:r>
    </w:p>
    <w:p w14:paraId="636BE7C7" w14:textId="77777777" w:rsidR="00D961C4" w:rsidRDefault="00000000">
      <w:r>
        <w:t>记录</w:t>
      </w:r>
      <w:r>
        <w:t xml:space="preserve"> 1205:</w:t>
      </w:r>
    </w:p>
    <w:p w14:paraId="3DA7A2D2" w14:textId="77777777" w:rsidR="00D961C4" w:rsidRDefault="00000000">
      <w:r>
        <w:t xml:space="preserve">title: </w:t>
      </w:r>
      <w:r>
        <w:t>（闽菜）酒糟鸡</w:t>
      </w:r>
    </w:p>
    <w:p w14:paraId="631E30D9" w14:textId="77777777" w:rsidR="00D961C4" w:rsidRDefault="00000000">
      <w:r>
        <w:t>image: 587147.jpg</w:t>
      </w:r>
    </w:p>
    <w:p w14:paraId="1844D784" w14:textId="77777777" w:rsidR="00D961C4" w:rsidRDefault="00000000">
      <w:r>
        <w:t xml:space="preserve">categories: </w:t>
      </w:r>
      <w:r>
        <w:t>闽菜</w:t>
      </w:r>
    </w:p>
    <w:p w14:paraId="240C9EE6" w14:textId="77777777" w:rsidR="00D961C4" w:rsidRDefault="00000000">
      <w:r>
        <w:t xml:space="preserve">ingredients: </w:t>
      </w:r>
      <w:r>
        <w:t>土鸡</w:t>
      </w:r>
      <w:r>
        <w:t xml:space="preserve"> </w:t>
      </w:r>
      <w:r>
        <w:t>酒糟</w:t>
      </w:r>
      <w:r>
        <w:t xml:space="preserve"> </w:t>
      </w:r>
      <w:r>
        <w:t>生姜</w:t>
      </w:r>
      <w:r>
        <w:t xml:space="preserve"> </w:t>
      </w:r>
      <w:r>
        <w:t>葱</w:t>
      </w:r>
      <w:r>
        <w:t xml:space="preserve"> </w:t>
      </w:r>
      <w:r>
        <w:t>盐</w:t>
      </w:r>
    </w:p>
    <w:p w14:paraId="13389D06" w14:textId="77777777" w:rsidR="00D961C4" w:rsidRDefault="00000000">
      <w:r>
        <w:t xml:space="preserve">taste: </w:t>
      </w:r>
      <w:r>
        <w:t>清淡</w:t>
      </w:r>
    </w:p>
    <w:p w14:paraId="7DEC9CE2" w14:textId="77777777" w:rsidR="00D961C4" w:rsidRDefault="00000000">
      <w:r>
        <w:t>step: ['</w:t>
      </w:r>
      <w:r>
        <w:t>酒糟就是酿制青红酒剩下的酒糟，当地市场都有卖这个。</w:t>
      </w:r>
      <w:r>
        <w:t>', '</w:t>
      </w:r>
      <w:r>
        <w:t>准备食材。土鸡半只切成块，可焯水也可以不焯。</w:t>
      </w:r>
      <w:r>
        <w:t>', '</w:t>
      </w:r>
      <w:r>
        <w:t>把每块鸡肉均匀的抹上酒糟，放冰箱里腌制一个晚上。</w:t>
      </w:r>
      <w:r>
        <w:t>', '</w:t>
      </w:r>
      <w:r>
        <w:t>热锅倒少量油，下生姜煸炒出香味。</w:t>
      </w:r>
      <w:r>
        <w:t>', '</w:t>
      </w:r>
      <w:r>
        <w:t>中小火下鸡肉翻炒，火不能太大，不然酒糟很容易糊。这一步也可以把酒糟洗掉再下锅炒，这样鸡汤看着比较清爽。</w:t>
      </w:r>
      <w:r>
        <w:t>', '</w:t>
      </w:r>
      <w:r>
        <w:t>鸡肉炒出香味后加入清水，没过鸡肉就可以，再放一个葱结。盖上盖子，大火烧开。</w:t>
      </w:r>
      <w:r>
        <w:t>', '</w:t>
      </w:r>
      <w:r>
        <w:t>烧开后，撇去浮沫和油脂。中小火慢熬十分钟。时间看个人，喜欢肉烂一点可以多煮一会儿。我喜欢硬一点，鸡皮脆脆的，很好吃，有嚼劲。</w:t>
      </w:r>
      <w:r>
        <w:t>', '</w:t>
      </w:r>
      <w:r>
        <w:t>煮好后加点盐调味，先把鸡肉装盆里。</w:t>
      </w:r>
      <w:r>
        <w:t>', '</w:t>
      </w:r>
      <w:r>
        <w:t>再把鸡汤中的酒糟过滤掉。</w:t>
      </w:r>
      <w:r>
        <w:t>', '</w:t>
      </w:r>
      <w:r>
        <w:t>嗯，最后是这样，红彤彤的鸡汤是不是很有食欲？</w:t>
      </w:r>
      <w:r>
        <w:t>', '</w:t>
      </w:r>
      <w:r>
        <w:t>这个鸡汤非常好喝，但是比较热，喝多了容易上火哦！还有就是喝完不能开车！这个酒糟鸡的做法不知道正不正宗，我家里都是这样做</w:t>
      </w:r>
      <w:r>
        <w:t>😄']</w:t>
      </w:r>
    </w:p>
    <w:p w14:paraId="794B82A8" w14:textId="77777777" w:rsidR="00D961C4" w:rsidRDefault="00000000">
      <w:r>
        <w:t>---</w:t>
      </w:r>
    </w:p>
    <w:p w14:paraId="60E07146" w14:textId="77777777" w:rsidR="00D961C4" w:rsidRDefault="00000000">
      <w:r>
        <w:t>记录</w:t>
      </w:r>
      <w:r>
        <w:t xml:space="preserve"> 1206:</w:t>
      </w:r>
    </w:p>
    <w:p w14:paraId="1D666937" w14:textId="77777777" w:rsidR="00D961C4" w:rsidRDefault="00000000">
      <w:r>
        <w:t xml:space="preserve">title: </w:t>
      </w:r>
      <w:r>
        <w:t>沙茶牛肉片</w:t>
      </w:r>
    </w:p>
    <w:p w14:paraId="7CDF3433" w14:textId="77777777" w:rsidR="00D961C4" w:rsidRDefault="00000000">
      <w:r>
        <w:t>image: 582090.jpg</w:t>
      </w:r>
    </w:p>
    <w:p w14:paraId="19E284D6" w14:textId="77777777" w:rsidR="00D961C4" w:rsidRDefault="00000000">
      <w:r>
        <w:t xml:space="preserve">categories: </w:t>
      </w:r>
      <w:r>
        <w:t>闽菜</w:t>
      </w:r>
    </w:p>
    <w:p w14:paraId="220EC668" w14:textId="77777777" w:rsidR="00D961C4" w:rsidRDefault="00000000">
      <w:r>
        <w:t xml:space="preserve">ingredients: </w:t>
      </w:r>
      <w:r>
        <w:t>牛肉</w:t>
      </w:r>
      <w:r>
        <w:t xml:space="preserve"> </w:t>
      </w:r>
      <w:r>
        <w:t>蛋白</w:t>
      </w:r>
      <w:r>
        <w:t xml:space="preserve"> </w:t>
      </w:r>
      <w:r>
        <w:t>大白菜</w:t>
      </w:r>
      <w:r>
        <w:t xml:space="preserve"> </w:t>
      </w:r>
      <w:r>
        <w:t>蒜头</w:t>
      </w:r>
      <w:r>
        <w:t xml:space="preserve"> </w:t>
      </w:r>
      <w:r>
        <w:t>生姜</w:t>
      </w:r>
      <w:r>
        <w:t xml:space="preserve"> </w:t>
      </w:r>
      <w:r>
        <w:t>食盐</w:t>
      </w:r>
      <w:r>
        <w:t xml:space="preserve"> </w:t>
      </w:r>
      <w:r>
        <w:t>沙茶酱</w:t>
      </w:r>
      <w:r>
        <w:t xml:space="preserve"> </w:t>
      </w:r>
      <w:r>
        <w:t>蚝油</w:t>
      </w:r>
      <w:r>
        <w:t xml:space="preserve"> </w:t>
      </w:r>
      <w:r>
        <w:t>生抽</w:t>
      </w:r>
      <w:r>
        <w:t xml:space="preserve"> </w:t>
      </w:r>
      <w:r>
        <w:t>味啉</w:t>
      </w:r>
      <w:r>
        <w:t xml:space="preserve"> </w:t>
      </w:r>
      <w:r>
        <w:t>胡椒粉</w:t>
      </w:r>
      <w:r>
        <w:t xml:space="preserve"> </w:t>
      </w:r>
      <w:r>
        <w:t>生粉</w:t>
      </w:r>
      <w:r>
        <w:t xml:space="preserve"> </w:t>
      </w:r>
      <w:r>
        <w:t>芝麻油</w:t>
      </w:r>
      <w:r>
        <w:t xml:space="preserve"> </w:t>
      </w:r>
      <w:r>
        <w:t>清水</w:t>
      </w:r>
    </w:p>
    <w:p w14:paraId="2BDE5441" w14:textId="77777777" w:rsidR="00D961C4" w:rsidRDefault="00000000">
      <w:r>
        <w:t xml:space="preserve">taste: </w:t>
      </w:r>
      <w:r>
        <w:t>酱香</w:t>
      </w:r>
    </w:p>
    <w:p w14:paraId="0B531E9A" w14:textId="77777777" w:rsidR="00D961C4" w:rsidRDefault="00000000">
      <w:r>
        <w:t>step: ['</w:t>
      </w:r>
      <w:r>
        <w:t>把蒜头和生姜切片，大白菜切段。</w:t>
      </w:r>
      <w:r>
        <w:t>', '</w:t>
      </w:r>
      <w:r>
        <w:t>起锅升大火，锅热加入蒜片和姜片，爆香。</w:t>
      </w:r>
      <w:r>
        <w:t>', '</w:t>
      </w:r>
      <w:r>
        <w:t>倒入大白菜，点入食盐</w:t>
      </w:r>
      <w:r>
        <w:t>1/3</w:t>
      </w:r>
      <w:r>
        <w:t>小勺，炒至断生。</w:t>
      </w:r>
      <w:r>
        <w:t>', '</w:t>
      </w:r>
      <w:r>
        <w:t>把菜夹入碟，锅里剩余的水倒去。</w:t>
      </w:r>
      <w:r>
        <w:t>', '</w:t>
      </w:r>
      <w:r>
        <w:t>先准备好碗汁，置一碗放沙茶酱</w:t>
      </w:r>
      <w:r>
        <w:t>1</w:t>
      </w:r>
      <w:r>
        <w:t>大勺、蚝油</w:t>
      </w:r>
      <w:r>
        <w:t>1</w:t>
      </w:r>
      <w:r>
        <w:t>大勺、生抽</w:t>
      </w:r>
      <w:r>
        <w:t>1+1/2</w:t>
      </w:r>
      <w:r>
        <w:t>大勺、味啉</w:t>
      </w:r>
      <w:r>
        <w:t>1/2</w:t>
      </w:r>
      <w:r>
        <w:t>大勺、胡椒粉</w:t>
      </w:r>
      <w:r>
        <w:t>1/3</w:t>
      </w:r>
      <w:r>
        <w:t>小勺、生粉</w:t>
      </w:r>
      <w:r>
        <w:t>1/2</w:t>
      </w:r>
      <w:r>
        <w:t>大勺、芝麻油</w:t>
      </w:r>
      <w:r>
        <w:t>1/2</w:t>
      </w:r>
      <w:r>
        <w:t>大勺、清水</w:t>
      </w:r>
      <w:r>
        <w:t>1/2</w:t>
      </w:r>
      <w:r>
        <w:t>杯，搅拌均匀。</w:t>
      </w:r>
      <w:r>
        <w:t>', '</w:t>
      </w:r>
      <w:r>
        <w:t>牛肉切片，加入蛋白约</w:t>
      </w:r>
      <w:r>
        <w:t>1/4</w:t>
      </w:r>
      <w:r>
        <w:t>只量，用手抓均匀，锅置炉上，中大火，锅热加底油，改中火倒入牛肉片，炒至六至七成熟。</w:t>
      </w:r>
      <w:r>
        <w:t>', '</w:t>
      </w:r>
      <w:r>
        <w:t>倒入碗汁，不断拌炒至起大泡，收火。</w:t>
      </w:r>
      <w:r>
        <w:t>', '</w:t>
      </w:r>
      <w:r>
        <w:t>把肉铺在装了菜的碟子上，均匀地淋上汁，</w:t>
      </w:r>
      <w:r>
        <w:t>OK</w:t>
      </w:r>
      <w:r>
        <w:t>。</w:t>
      </w:r>
      <w:r>
        <w:t>Enjoy!']</w:t>
      </w:r>
    </w:p>
    <w:p w14:paraId="0EC9BD62" w14:textId="77777777" w:rsidR="00D961C4" w:rsidRDefault="00000000">
      <w:r>
        <w:t>---</w:t>
      </w:r>
    </w:p>
    <w:p w14:paraId="6C731E5B" w14:textId="77777777" w:rsidR="00D961C4" w:rsidRDefault="00000000">
      <w:r>
        <w:t>记录</w:t>
      </w:r>
      <w:r>
        <w:t xml:space="preserve"> 1207:</w:t>
      </w:r>
    </w:p>
    <w:p w14:paraId="17608D63" w14:textId="77777777" w:rsidR="00D961C4" w:rsidRDefault="00000000">
      <w:r>
        <w:t xml:space="preserve">title: </w:t>
      </w:r>
      <w:r>
        <w:t>家庭版姜母鸭</w:t>
      </w:r>
    </w:p>
    <w:p w14:paraId="6E1CBA0C" w14:textId="77777777" w:rsidR="00D961C4" w:rsidRDefault="00000000">
      <w:r>
        <w:t>image: 608397.jpg</w:t>
      </w:r>
    </w:p>
    <w:p w14:paraId="5F1A4935" w14:textId="77777777" w:rsidR="00D961C4" w:rsidRDefault="00000000">
      <w:r>
        <w:t xml:space="preserve">categories: </w:t>
      </w:r>
      <w:r>
        <w:t>闽菜</w:t>
      </w:r>
    </w:p>
    <w:p w14:paraId="0E7750FF" w14:textId="77777777" w:rsidR="00D961C4" w:rsidRDefault="00000000">
      <w:r>
        <w:t xml:space="preserve">ingredients: </w:t>
      </w:r>
      <w:r>
        <w:t>老鸭</w:t>
      </w:r>
      <w:r>
        <w:t xml:space="preserve"> </w:t>
      </w:r>
      <w:r>
        <w:t>生姜</w:t>
      </w:r>
      <w:r>
        <w:t xml:space="preserve"> </w:t>
      </w:r>
      <w:r>
        <w:t>大蒜</w:t>
      </w:r>
      <w:r>
        <w:t xml:space="preserve"> </w:t>
      </w:r>
      <w:r>
        <w:t>糖</w:t>
      </w:r>
      <w:r>
        <w:t xml:space="preserve"> </w:t>
      </w:r>
      <w:r>
        <w:t>生抽</w:t>
      </w:r>
      <w:r>
        <w:t xml:space="preserve"> </w:t>
      </w:r>
      <w:r>
        <w:t>老抽</w:t>
      </w:r>
      <w:r>
        <w:t xml:space="preserve"> </w:t>
      </w:r>
      <w:r>
        <w:t>油</w:t>
      </w:r>
      <w:r>
        <w:t xml:space="preserve"> </w:t>
      </w:r>
      <w:r>
        <w:t>高度米酒</w:t>
      </w:r>
    </w:p>
    <w:p w14:paraId="126AF8D7" w14:textId="77777777" w:rsidR="00D961C4" w:rsidRDefault="00000000">
      <w:r>
        <w:t xml:space="preserve">taste: </w:t>
      </w:r>
      <w:r>
        <w:t>咸鲜</w:t>
      </w:r>
    </w:p>
    <w:p w14:paraId="2CD91E68" w14:textId="77777777" w:rsidR="00D961C4" w:rsidRDefault="00000000">
      <w:r>
        <w:t>step: ['</w:t>
      </w:r>
      <w:r>
        <w:t>鸭切块，用水泡</w:t>
      </w:r>
      <w:r>
        <w:t>30</w:t>
      </w:r>
      <w:r>
        <w:t>分钟，泡出鸭血。</w:t>
      </w:r>
      <w:r>
        <w:t>', '</w:t>
      </w:r>
      <w:r>
        <w:t>生姜切片，处理好大蒜。</w:t>
      </w:r>
      <w:r>
        <w:t>', '</w:t>
      </w:r>
      <w:r>
        <w:t>鸭肉冷水下锅，锅里放几片生姜，水开撇去浮沫。</w:t>
      </w:r>
      <w:r>
        <w:t>', '</w:t>
      </w:r>
      <w:r>
        <w:t>热锅下油，炸姜片微黄，捞出姜片备用。</w:t>
      </w:r>
      <w:r>
        <w:t>', '</w:t>
      </w:r>
      <w:r>
        <w:t>锅里剩下的姜油放白糖，小火炒至融化，起泡。</w:t>
      </w:r>
      <w:r>
        <w:t>', '</w:t>
      </w:r>
      <w:r>
        <w:t>鸭肉放入锅中加入少量盐。</w:t>
      </w:r>
      <w:r>
        <w:t>', '</w:t>
      </w:r>
      <w:r>
        <w:t>炒至微黄。</w:t>
      </w:r>
      <w:r>
        <w:t>', '</w:t>
      </w:r>
      <w:r>
        <w:t>加入生抽和老抽调味，米酒去腥，加入炒好的生姜和大蒜。</w:t>
      </w:r>
      <w:r>
        <w:t>', '</w:t>
      </w:r>
      <w:r>
        <w:t>装入炖锅，隔水煮</w:t>
      </w:r>
      <w:r>
        <w:t>2</w:t>
      </w:r>
      <w:r>
        <w:t>小时。</w:t>
      </w:r>
      <w:r>
        <w:t>', '</w:t>
      </w:r>
      <w:r>
        <w:t>菜成，如果觉得有汤的话，另起一锅大火收一下汁，不收汁也不会影响味道。</w:t>
      </w:r>
      <w:r>
        <w:t>']</w:t>
      </w:r>
    </w:p>
    <w:p w14:paraId="20704E81" w14:textId="77777777" w:rsidR="00D961C4" w:rsidRDefault="00000000">
      <w:r>
        <w:t>---</w:t>
      </w:r>
    </w:p>
    <w:p w14:paraId="0F8072B9" w14:textId="77777777" w:rsidR="00D961C4" w:rsidRDefault="00000000">
      <w:r>
        <w:t>记录</w:t>
      </w:r>
      <w:r>
        <w:t xml:space="preserve"> 1208:</w:t>
      </w:r>
    </w:p>
    <w:p w14:paraId="4DBDDE1A" w14:textId="77777777" w:rsidR="00D961C4" w:rsidRDefault="00000000">
      <w:r>
        <w:t xml:space="preserve">title: </w:t>
      </w:r>
      <w:r>
        <w:t>家庭版佛跳墙</w:t>
      </w:r>
    </w:p>
    <w:p w14:paraId="07FE5C72" w14:textId="77777777" w:rsidR="00D961C4" w:rsidRDefault="00000000">
      <w:r>
        <w:t>image: 600037.jpg</w:t>
      </w:r>
    </w:p>
    <w:p w14:paraId="442D4274" w14:textId="77777777" w:rsidR="00D961C4" w:rsidRDefault="00000000">
      <w:r>
        <w:t xml:space="preserve">categories: </w:t>
      </w:r>
      <w:r>
        <w:t>闽菜</w:t>
      </w:r>
    </w:p>
    <w:p w14:paraId="175B2918" w14:textId="77777777" w:rsidR="00D961C4" w:rsidRDefault="00000000">
      <w:r>
        <w:t xml:space="preserve">ingredients: </w:t>
      </w:r>
      <w:r>
        <w:t>鸡</w:t>
      </w:r>
      <w:r>
        <w:t xml:space="preserve"> </w:t>
      </w:r>
      <w:r>
        <w:t>猪蹄</w:t>
      </w:r>
      <w:r>
        <w:t xml:space="preserve"> </w:t>
      </w:r>
      <w:r>
        <w:t>蹄筋</w:t>
      </w:r>
      <w:r>
        <w:t xml:space="preserve"> </w:t>
      </w:r>
      <w:r>
        <w:t>鸡爪</w:t>
      </w:r>
      <w:r>
        <w:t xml:space="preserve"> </w:t>
      </w:r>
      <w:r>
        <w:t>花胶</w:t>
      </w:r>
      <w:r>
        <w:t xml:space="preserve"> </w:t>
      </w:r>
      <w:r>
        <w:t>猪骨</w:t>
      </w:r>
      <w:r>
        <w:t xml:space="preserve"> </w:t>
      </w:r>
      <w:r>
        <w:t>排骨</w:t>
      </w:r>
      <w:r>
        <w:t xml:space="preserve"> </w:t>
      </w:r>
      <w:r>
        <w:t>鸟蛋</w:t>
      </w:r>
      <w:r>
        <w:t xml:space="preserve"> </w:t>
      </w:r>
      <w:r>
        <w:t>板栗</w:t>
      </w:r>
      <w:r>
        <w:t xml:space="preserve"> </w:t>
      </w:r>
      <w:r>
        <w:t>蒜头</w:t>
      </w:r>
      <w:r>
        <w:t xml:space="preserve"> </w:t>
      </w:r>
      <w:r>
        <w:t>芋头</w:t>
      </w:r>
      <w:r>
        <w:t xml:space="preserve"> </w:t>
      </w:r>
      <w:r>
        <w:t>香菇</w:t>
      </w:r>
      <w:r>
        <w:t xml:space="preserve"> </w:t>
      </w:r>
      <w:r>
        <w:t>笋</w:t>
      </w:r>
      <w:r>
        <w:t xml:space="preserve"> </w:t>
      </w:r>
      <w:r>
        <w:t>大白菜</w:t>
      </w:r>
      <w:r>
        <w:t xml:space="preserve"> </w:t>
      </w:r>
      <w:r>
        <w:t>姜片</w:t>
      </w:r>
      <w:r>
        <w:t xml:space="preserve"> </w:t>
      </w:r>
      <w:r>
        <w:t>绍兴酒</w:t>
      </w:r>
      <w:r>
        <w:t xml:space="preserve"> </w:t>
      </w:r>
      <w:r>
        <w:t>冰糖</w:t>
      </w:r>
      <w:r>
        <w:t xml:space="preserve"> </w:t>
      </w:r>
      <w:r>
        <w:t>蚝油</w:t>
      </w:r>
      <w:r>
        <w:t xml:space="preserve"> </w:t>
      </w:r>
      <w:r>
        <w:t>盐</w:t>
      </w:r>
      <w:r>
        <w:t xml:space="preserve"> </w:t>
      </w:r>
      <w:r>
        <w:t>白胡椒粉</w:t>
      </w:r>
      <w:r>
        <w:t xml:space="preserve"> </w:t>
      </w:r>
      <w:r>
        <w:t>地瓜粉</w:t>
      </w:r>
    </w:p>
    <w:p w14:paraId="1F44461A" w14:textId="77777777" w:rsidR="00D961C4" w:rsidRDefault="00000000">
      <w:r>
        <w:t xml:space="preserve">taste: </w:t>
      </w:r>
      <w:r>
        <w:t>原味</w:t>
      </w:r>
    </w:p>
    <w:p w14:paraId="194218C2" w14:textId="77777777" w:rsidR="00D961C4" w:rsidRDefault="00000000">
      <w:r>
        <w:t>step: ['</w:t>
      </w:r>
      <w:r>
        <w:t>将猪骨和鸡爪过水备用。</w:t>
      </w:r>
      <w:r>
        <w:t>', '</w:t>
      </w:r>
      <w:r>
        <w:t>预备高汤，用鸡爪猪骨加姜片熬汤，熬</w:t>
      </w:r>
      <w:r>
        <w:t>1</w:t>
      </w:r>
      <w:r>
        <w:t>小时，待汤变成奶白色，鸡爪已经骨肉分离，肉都融在汤里。</w:t>
      </w:r>
      <w:r>
        <w:t>', '</w:t>
      </w:r>
      <w:r>
        <w:t>腌排骨：用蒜末生抽料酒糖，腌</w:t>
      </w:r>
      <w:r>
        <w:t>30</w:t>
      </w:r>
      <w:r>
        <w:t>分钟，炸到一半才想起来拍照</w:t>
      </w:r>
      <w:r>
        <w:t>😄</w:t>
      </w:r>
      <w:r>
        <w:t>。</w:t>
      </w:r>
      <w:r>
        <w:t>', '</w:t>
      </w:r>
      <w:r>
        <w:t>炸排骨之前，将腌好的排骨包一层地瓜粉。</w:t>
      </w:r>
      <w:r>
        <w:t>', '</w:t>
      </w:r>
      <w:r>
        <w:t>放进油锅里炸排骨。</w:t>
      </w:r>
      <w:r>
        <w:t>', '</w:t>
      </w:r>
      <w:r>
        <w:t>炸好的排骨。</w:t>
      </w:r>
      <w:r>
        <w:t>', '</w:t>
      </w:r>
      <w:r>
        <w:t>炸好的食材</w:t>
      </w:r>
      <w:r>
        <w:t>—</w:t>
      </w:r>
      <w:r>
        <w:t>蒜头，芋头，板栗；板栗买带皮的会更香，芋头炸到稍微变色就可以。</w:t>
      </w:r>
      <w:r>
        <w:t>', '</w:t>
      </w:r>
      <w:r>
        <w:t>炸好的食材</w:t>
      </w:r>
      <w:r>
        <w:t>—</w:t>
      </w:r>
      <w:r>
        <w:t>猪蹄和鸡块备用；猪蹄和鸡炸之前都需要过开水。</w:t>
      </w:r>
      <w:r>
        <w:t>', '</w:t>
      </w:r>
      <w:r>
        <w:t>炸好的食材：鸟蛋，泡好的香菇。</w:t>
      </w:r>
      <w:r>
        <w:t>', '</w:t>
      </w:r>
      <w:r>
        <w:t>蹄筋和笋都需要过水，忘了拍照。</w:t>
      </w:r>
      <w:r>
        <w:t>', '</w:t>
      </w:r>
      <w:r>
        <w:t>预备放食材：最下面放大白菜，涕零，笋，再是炸过的芋头，炸过的排骨，炸过的猪蹄，炸过的鸟蛋。</w:t>
      </w:r>
      <w:r>
        <w:t>', '</w:t>
      </w:r>
      <w:r>
        <w:t>再放炸过的鸡，还有炸过的板栗和蒜头，放泡好的香菇。</w:t>
      </w:r>
      <w:r>
        <w:t>', '</w:t>
      </w:r>
      <w:r>
        <w:t>倒入香菇水和绍兴酒，还有熬好的高汤和冰糖上锅蒸</w:t>
      </w:r>
      <w:r>
        <w:t>4</w:t>
      </w:r>
      <w:r>
        <w:t>个小时，先大火烧开，再转小火。</w:t>
      </w:r>
      <w:r>
        <w:t>3</w:t>
      </w:r>
      <w:r>
        <w:t>个半小时后放发好的花胶，放蚝油和白胡椒继续蒸，最后</w:t>
      </w:r>
      <w:r>
        <w:t>10</w:t>
      </w:r>
      <w:r>
        <w:t>分钟放鲜鲍鱼继续蒸就可以上桌了。有些步骤忘了拍照</w:t>
      </w:r>
      <w:r>
        <w:t>🙏</w:t>
      </w:r>
      <w:r>
        <w:t>。</w:t>
      </w:r>
      <w:r>
        <w:t>']</w:t>
      </w:r>
    </w:p>
    <w:p w14:paraId="17BC7EA1" w14:textId="77777777" w:rsidR="00D961C4" w:rsidRDefault="00000000">
      <w:r>
        <w:t>---</w:t>
      </w:r>
    </w:p>
    <w:p w14:paraId="3552AA26" w14:textId="77777777" w:rsidR="00D961C4" w:rsidRDefault="00000000">
      <w:r>
        <w:t>记录</w:t>
      </w:r>
      <w:r>
        <w:t xml:space="preserve"> 1209:</w:t>
      </w:r>
    </w:p>
    <w:p w14:paraId="3F564E78" w14:textId="77777777" w:rsidR="00D961C4" w:rsidRDefault="00000000">
      <w:r>
        <w:t xml:space="preserve">title: </w:t>
      </w:r>
      <w:r>
        <w:t>家庭版佛跳墙</w:t>
      </w:r>
    </w:p>
    <w:p w14:paraId="6D0D2330" w14:textId="77777777" w:rsidR="00D961C4" w:rsidRDefault="00000000">
      <w:r>
        <w:t>image: 616803.jpg</w:t>
      </w:r>
    </w:p>
    <w:p w14:paraId="2C0BE139" w14:textId="77777777" w:rsidR="00D961C4" w:rsidRDefault="00000000">
      <w:r>
        <w:t xml:space="preserve">categories: </w:t>
      </w:r>
      <w:r>
        <w:t>闽菜</w:t>
      </w:r>
    </w:p>
    <w:p w14:paraId="5ECC1A0D" w14:textId="77777777" w:rsidR="00D961C4" w:rsidRDefault="00000000">
      <w:r>
        <w:t xml:space="preserve">ingredients: </w:t>
      </w:r>
      <w:r>
        <w:t>土鸡</w:t>
      </w:r>
      <w:r>
        <w:t xml:space="preserve"> </w:t>
      </w:r>
      <w:r>
        <w:t>鲍鱼</w:t>
      </w:r>
      <w:r>
        <w:t xml:space="preserve"> </w:t>
      </w:r>
      <w:r>
        <w:t>海参</w:t>
      </w:r>
      <w:r>
        <w:t xml:space="preserve"> </w:t>
      </w:r>
      <w:r>
        <w:t>大虾</w:t>
      </w:r>
      <w:r>
        <w:t xml:space="preserve"> </w:t>
      </w:r>
      <w:r>
        <w:t>南瓜</w:t>
      </w:r>
      <w:r>
        <w:t xml:space="preserve"> </w:t>
      </w:r>
      <w:r>
        <w:t>杏鲍菇</w:t>
      </w:r>
      <w:r>
        <w:t xml:space="preserve"> </w:t>
      </w:r>
      <w:r>
        <w:t>干贝</w:t>
      </w:r>
      <w:r>
        <w:t xml:space="preserve"> </w:t>
      </w:r>
      <w:r>
        <w:t>鹌鹑蛋</w:t>
      </w:r>
      <w:r>
        <w:t xml:space="preserve"> </w:t>
      </w:r>
      <w:r>
        <w:t>姜片</w:t>
      </w:r>
      <w:r>
        <w:t xml:space="preserve"> </w:t>
      </w:r>
      <w:r>
        <w:t>枸杞子</w:t>
      </w:r>
      <w:r>
        <w:t xml:space="preserve"> </w:t>
      </w:r>
      <w:r>
        <w:t>油</w:t>
      </w:r>
      <w:r>
        <w:t xml:space="preserve"> </w:t>
      </w:r>
      <w:r>
        <w:t>盐</w:t>
      </w:r>
      <w:r>
        <w:t xml:space="preserve"> </w:t>
      </w:r>
      <w:r>
        <w:t>鸡精</w:t>
      </w:r>
    </w:p>
    <w:p w14:paraId="57105676" w14:textId="77777777" w:rsidR="00D961C4" w:rsidRDefault="00000000">
      <w:r>
        <w:t xml:space="preserve">taste: </w:t>
      </w:r>
      <w:r>
        <w:t>原味</w:t>
      </w:r>
    </w:p>
    <w:p w14:paraId="28D1E2BB" w14:textId="77777777" w:rsidR="00D961C4" w:rsidRDefault="00000000">
      <w:r>
        <w:t>step: ['</w:t>
      </w:r>
      <w:r>
        <w:t>把所有食材准备好。</w:t>
      </w:r>
      <w:r>
        <w:t>', '</w:t>
      </w:r>
      <w:r>
        <w:t>鸡用了半只，虾只保留虾身部分，鲍鱼切十字花刀，鹌鹑蛋煮熟后剥壳，其他食材按图切好。</w:t>
      </w:r>
      <w:r>
        <w:t>', '</w:t>
      </w:r>
      <w:r>
        <w:t>先把海参、鲍鱼、大虾、鸡肉焯水备用。</w:t>
      </w:r>
      <w:r>
        <w:t>', '</w:t>
      </w:r>
      <w:r>
        <w:t>杏鲍菇煎至两面金黄，熬出的汤汁才香浓。</w:t>
      </w:r>
      <w:r>
        <w:t>', '</w:t>
      </w:r>
      <w:r>
        <w:t>鹌鹑蛋淋上酱油，在油锅中炒出虎皮状。</w:t>
      </w:r>
      <w:r>
        <w:t>', '</w:t>
      </w:r>
      <w:r>
        <w:t>准备一口砂锅，按图所示，依次放入食材。</w:t>
      </w:r>
      <w:r>
        <w:t>', '</w:t>
      </w:r>
      <w:r>
        <w:t>加入适量的水，大火煮开后，盖盖转小火炖</w:t>
      </w:r>
      <w:r>
        <w:t>1</w:t>
      </w:r>
      <w:r>
        <w:t>个小时。</w:t>
      </w:r>
      <w:r>
        <w:t>', '</w:t>
      </w:r>
      <w:r>
        <w:t>南瓜是熬出金汤的关键，接着放入大虾和鹌鹑蛋，家中有枸杞也可以放入一些，继续小火熬半个小时，出锅前尝一下汤汁，再放盐和鸡精调味即可。</w:t>
      </w:r>
      <w:r>
        <w:t>', '</w:t>
      </w:r>
      <w:r>
        <w:t>成品。</w:t>
      </w:r>
      <w:r>
        <w:t>']</w:t>
      </w:r>
    </w:p>
    <w:p w14:paraId="16F3EF10" w14:textId="77777777" w:rsidR="00D961C4" w:rsidRDefault="00000000">
      <w:r>
        <w:t>---</w:t>
      </w:r>
    </w:p>
    <w:p w14:paraId="2726E519" w14:textId="77777777" w:rsidR="00D961C4" w:rsidRDefault="00000000">
      <w:r>
        <w:t>记录</w:t>
      </w:r>
      <w:r>
        <w:t xml:space="preserve"> 1210:</w:t>
      </w:r>
    </w:p>
    <w:p w14:paraId="1A2FB0F9" w14:textId="77777777" w:rsidR="00D961C4" w:rsidRDefault="00000000">
      <w:r>
        <w:t xml:space="preserve">title: </w:t>
      </w:r>
      <w:r>
        <w:t>茶香熏鸡</w:t>
      </w:r>
    </w:p>
    <w:p w14:paraId="32A4FF79" w14:textId="77777777" w:rsidR="00D961C4" w:rsidRDefault="00000000">
      <w:r>
        <w:t>image: 158817.jpg</w:t>
      </w:r>
    </w:p>
    <w:p w14:paraId="7EE99594" w14:textId="77777777" w:rsidR="00D961C4" w:rsidRDefault="00000000">
      <w:r>
        <w:t xml:space="preserve">categories: </w:t>
      </w:r>
      <w:r>
        <w:t>徽菜</w:t>
      </w:r>
    </w:p>
    <w:p w14:paraId="621C39B0" w14:textId="77777777" w:rsidR="00D961C4" w:rsidRDefault="00000000">
      <w:r>
        <w:t xml:space="preserve">ingredients: </w:t>
      </w:r>
      <w:r>
        <w:t>鸡</w:t>
      </w:r>
      <w:r>
        <w:t xml:space="preserve"> </w:t>
      </w:r>
      <w:r>
        <w:t>茶叶</w:t>
      </w:r>
      <w:r>
        <w:t xml:space="preserve"> </w:t>
      </w:r>
      <w:r>
        <w:t>生米</w:t>
      </w:r>
      <w:r>
        <w:t xml:space="preserve"> </w:t>
      </w:r>
      <w:r>
        <w:t>红糖</w:t>
      </w:r>
      <w:r>
        <w:t xml:space="preserve"> </w:t>
      </w:r>
      <w:r>
        <w:t>五香粉</w:t>
      </w:r>
      <w:r>
        <w:t xml:space="preserve"> </w:t>
      </w:r>
      <w:r>
        <w:t>橙皮</w:t>
      </w:r>
      <w:r>
        <w:t xml:space="preserve"> </w:t>
      </w:r>
      <w:r>
        <w:t>八角</w:t>
      </w:r>
      <w:r>
        <w:t xml:space="preserve"> </w:t>
      </w:r>
      <w:r>
        <w:t>香叶</w:t>
      </w:r>
      <w:r>
        <w:t xml:space="preserve"> </w:t>
      </w:r>
      <w:r>
        <w:t>花椒</w:t>
      </w:r>
      <w:r>
        <w:t xml:space="preserve"> </w:t>
      </w:r>
      <w:r>
        <w:t>茴香</w:t>
      </w:r>
      <w:r>
        <w:t xml:space="preserve"> </w:t>
      </w:r>
      <w:r>
        <w:t>葱</w:t>
      </w:r>
      <w:r>
        <w:t xml:space="preserve"> </w:t>
      </w:r>
      <w:r>
        <w:t>姜</w:t>
      </w:r>
      <w:r>
        <w:t xml:space="preserve"> </w:t>
      </w:r>
      <w:r>
        <w:t>茶包</w:t>
      </w:r>
      <w:r>
        <w:t xml:space="preserve"> </w:t>
      </w:r>
      <w:r>
        <w:t>生抽</w:t>
      </w:r>
      <w:r>
        <w:t xml:space="preserve"> </w:t>
      </w:r>
      <w:r>
        <w:t>盐</w:t>
      </w:r>
    </w:p>
    <w:p w14:paraId="6FDDF691" w14:textId="77777777" w:rsidR="00D961C4" w:rsidRDefault="00000000">
      <w:r>
        <w:t xml:space="preserve">taste: </w:t>
      </w:r>
      <w:r>
        <w:t>咸鲜</w:t>
      </w:r>
    </w:p>
    <w:p w14:paraId="31490C84" w14:textId="77777777" w:rsidR="00D961C4" w:rsidRDefault="00000000">
      <w:r>
        <w:t>step: ['</w:t>
      </w:r>
      <w:r>
        <w:t>鸡洗净，用厨房用纸吸干水分，用盐抹全鸡身，里外都要抹均匀；然后用生抽抹一遍，不盖保鲜膜，就直接这样腌制过夜</w:t>
      </w:r>
      <w:r>
        <w:t>', '</w:t>
      </w:r>
      <w:r>
        <w:t>取四张比烤盘大一些的锡纸，每两张为一组；一组两张锡纸重叠，选其中一条长边折入</w:t>
      </w:r>
      <w:r>
        <w:t>1</w:t>
      </w:r>
      <w:r>
        <w:t>厘米左右（如右上图），再重复折一次加固</w:t>
      </w:r>
      <w:r>
        <w:t>', '</w:t>
      </w:r>
      <w:r>
        <w:t>两张锡纸此时一边被折处连接，如右下图摊开，压平；另一组也如此操作；</w:t>
      </w:r>
      <w:r>
        <w:t>', '</w:t>
      </w:r>
      <w:r>
        <w:t>把折好的两张连一起的锡纸放入烤盘，放上除去葱姜、袋泡茶的茶熏料，放上蒸架；</w:t>
      </w:r>
      <w:r>
        <w:t>', '</w:t>
      </w:r>
      <w:r>
        <w:t>鸡身塞葱姜和袋泡茶，用牙签封口</w:t>
      </w:r>
      <w:r>
        <w:t>', '</w:t>
      </w:r>
      <w:r>
        <w:t>鸡腿可用绳子绑住，这样烤出来样子紧凑好看</w:t>
      </w:r>
      <w:r>
        <w:t>', '</w:t>
      </w:r>
      <w:r>
        <w:t>接着盖上另一组锡纸，上下两边锡纸折紧，不要漏气；</w:t>
      </w:r>
      <w:r>
        <w:t>', '</w:t>
      </w:r>
      <w:r>
        <w:t>烤箱预热</w:t>
      </w:r>
      <w:r>
        <w:t>180C/350F</w:t>
      </w:r>
      <w:r>
        <w:t>，将鸡放入烤箱底层，烤</w:t>
      </w:r>
      <w:r>
        <w:t>1</w:t>
      </w:r>
      <w:r>
        <w:t>个小时，然后把锡纸揭开（如上图），转</w:t>
      </w:r>
      <w:r>
        <w:t>BROIL</w:t>
      </w:r>
      <w:r>
        <w:t>上火，鸡放烤箱中层，烤</w:t>
      </w:r>
      <w:r>
        <w:t>5</w:t>
      </w:r>
      <w:r>
        <w:t>至</w:t>
      </w:r>
      <w:r>
        <w:t>8</w:t>
      </w:r>
      <w:r>
        <w:t>分钟，使鸡身颜色加深、鸡皮变脆即可。</w:t>
      </w:r>
      <w:r>
        <w:t>']</w:t>
      </w:r>
    </w:p>
    <w:p w14:paraId="5A71F6E6" w14:textId="77777777" w:rsidR="00D961C4" w:rsidRDefault="00000000">
      <w:r>
        <w:t>---</w:t>
      </w:r>
    </w:p>
    <w:p w14:paraId="6119B250" w14:textId="77777777" w:rsidR="00D961C4" w:rsidRDefault="00000000">
      <w:r>
        <w:t>记录</w:t>
      </w:r>
      <w:r>
        <w:t xml:space="preserve"> 1211:</w:t>
      </w:r>
    </w:p>
    <w:p w14:paraId="31DAA252" w14:textId="77777777" w:rsidR="00D961C4" w:rsidRDefault="00000000">
      <w:r>
        <w:t xml:space="preserve">title: </w:t>
      </w:r>
      <w:r>
        <w:t>香菇板栗老鸡汤</w:t>
      </w:r>
    </w:p>
    <w:p w14:paraId="2B91F5E9" w14:textId="77777777" w:rsidR="00D961C4" w:rsidRDefault="00000000">
      <w:r>
        <w:t>image: 150794.jpg</w:t>
      </w:r>
    </w:p>
    <w:p w14:paraId="1993C87C" w14:textId="77777777" w:rsidR="00D961C4" w:rsidRDefault="00000000">
      <w:r>
        <w:t xml:space="preserve">categories: </w:t>
      </w:r>
      <w:r>
        <w:t>徽菜</w:t>
      </w:r>
    </w:p>
    <w:p w14:paraId="557EF28B" w14:textId="77777777" w:rsidR="00D961C4" w:rsidRDefault="00000000">
      <w:r>
        <w:t xml:space="preserve">ingredients: </w:t>
      </w:r>
      <w:r>
        <w:t>老鸡</w:t>
      </w:r>
      <w:r>
        <w:t xml:space="preserve"> </w:t>
      </w:r>
      <w:r>
        <w:t>香菇</w:t>
      </w:r>
      <w:r>
        <w:t xml:space="preserve"> </w:t>
      </w:r>
      <w:r>
        <w:t>板栗</w:t>
      </w:r>
    </w:p>
    <w:p w14:paraId="022BB2DD" w14:textId="77777777" w:rsidR="00D961C4" w:rsidRDefault="00000000">
      <w:r>
        <w:t xml:space="preserve">taste: </w:t>
      </w:r>
      <w:r>
        <w:t>原味</w:t>
      </w:r>
    </w:p>
    <w:p w14:paraId="61797F22" w14:textId="77777777" w:rsidR="00D961C4" w:rsidRDefault="00000000">
      <w:r>
        <w:t>step: ['</w:t>
      </w:r>
      <w:r>
        <w:t>老鸡洗净</w:t>
      </w:r>
      <w:r>
        <w:t>', '</w:t>
      </w:r>
      <w:r>
        <w:t>板栗洗净</w:t>
      </w:r>
      <w:r>
        <w:t>', '</w:t>
      </w:r>
      <w:r>
        <w:t>香菇用温水浸二十分钟</w:t>
      </w:r>
      <w:r>
        <w:t>', '</w:t>
      </w:r>
      <w:r>
        <w:t>开锅放材料煮三至四小时完成</w:t>
      </w:r>
      <w:r>
        <w:t>']</w:t>
      </w:r>
    </w:p>
    <w:p w14:paraId="0D0F13B3" w14:textId="77777777" w:rsidR="00D961C4" w:rsidRDefault="00000000">
      <w:r>
        <w:t>---</w:t>
      </w:r>
    </w:p>
    <w:p w14:paraId="16736411" w14:textId="77777777" w:rsidR="00D961C4" w:rsidRDefault="00000000">
      <w:r>
        <w:t>记录</w:t>
      </w:r>
      <w:r>
        <w:t xml:space="preserve"> 1212:</w:t>
      </w:r>
    </w:p>
    <w:p w14:paraId="63D28FD4" w14:textId="77777777" w:rsidR="00D961C4" w:rsidRDefault="00000000">
      <w:r>
        <w:t xml:space="preserve">title: </w:t>
      </w:r>
      <w:r>
        <w:t>全家福</w:t>
      </w:r>
      <w:r>
        <w:t>——</w:t>
      </w:r>
      <w:r>
        <w:t>大烩菜</w:t>
      </w:r>
    </w:p>
    <w:p w14:paraId="1FE4A5F0" w14:textId="77777777" w:rsidR="00D961C4" w:rsidRDefault="00000000">
      <w:r>
        <w:t>image: 150738.jpg</w:t>
      </w:r>
    </w:p>
    <w:p w14:paraId="21BEAD93" w14:textId="77777777" w:rsidR="00D961C4" w:rsidRDefault="00000000">
      <w:r>
        <w:t xml:space="preserve">categories: </w:t>
      </w:r>
      <w:r>
        <w:t>徽菜</w:t>
      </w:r>
    </w:p>
    <w:p w14:paraId="2B159B86" w14:textId="77777777" w:rsidR="00D961C4" w:rsidRDefault="00000000">
      <w:r>
        <w:t xml:space="preserve">ingredients: </w:t>
      </w:r>
      <w:r>
        <w:t>豆腐</w:t>
      </w:r>
      <w:r>
        <w:t xml:space="preserve"> </w:t>
      </w:r>
      <w:r>
        <w:t>鱼丸</w:t>
      </w:r>
      <w:r>
        <w:t xml:space="preserve"> </w:t>
      </w:r>
      <w:r>
        <w:t>蛋饺</w:t>
      </w:r>
      <w:r>
        <w:t xml:space="preserve"> </w:t>
      </w:r>
      <w:r>
        <w:t>冻豆腐</w:t>
      </w:r>
      <w:r>
        <w:t xml:space="preserve"> </w:t>
      </w:r>
      <w:r>
        <w:t>白菜</w:t>
      </w:r>
      <w:r>
        <w:t xml:space="preserve"> </w:t>
      </w:r>
      <w:r>
        <w:t>牛肉丸</w:t>
      </w:r>
      <w:r>
        <w:t xml:space="preserve"> </w:t>
      </w:r>
      <w:r>
        <w:t>千张结</w:t>
      </w:r>
      <w:r>
        <w:t xml:space="preserve"> </w:t>
      </w:r>
      <w:r>
        <w:t>香菜</w:t>
      </w:r>
      <w:r>
        <w:t xml:space="preserve"> </w:t>
      </w:r>
      <w:r>
        <w:t>高汤</w:t>
      </w:r>
      <w:r>
        <w:t xml:space="preserve"> </w:t>
      </w:r>
      <w:r>
        <w:t>粉丝</w:t>
      </w:r>
      <w:r>
        <w:t xml:space="preserve"> </w:t>
      </w:r>
      <w:r>
        <w:t>青蒜</w:t>
      </w:r>
      <w:r>
        <w:t xml:space="preserve"> </w:t>
      </w:r>
      <w:r>
        <w:t>胡椒粉</w:t>
      </w:r>
      <w:r>
        <w:t xml:space="preserve"> </w:t>
      </w:r>
      <w:r>
        <w:t>盐</w:t>
      </w:r>
      <w:r>
        <w:t xml:space="preserve"> </w:t>
      </w:r>
      <w:r>
        <w:t>香油</w:t>
      </w:r>
    </w:p>
    <w:p w14:paraId="76FC2337" w14:textId="77777777" w:rsidR="00D961C4" w:rsidRDefault="00000000">
      <w:r>
        <w:t xml:space="preserve">taste: </w:t>
      </w:r>
      <w:r>
        <w:t>咸鲜</w:t>
      </w:r>
    </w:p>
    <w:p w14:paraId="41DFF662" w14:textId="77777777" w:rsidR="00D961C4" w:rsidRDefault="00000000">
      <w:r>
        <w:t>step: ['</w:t>
      </w:r>
      <w:r>
        <w:t>准备材料，鱼丸，蛋饺，豆腐。牛肉丸，白菜，冻豆腐，粉丝。</w:t>
      </w:r>
      <w:r>
        <w:t>', '</w:t>
      </w:r>
      <w:r>
        <w:t>将所有食材分层次放进砂锅里，添高汤到锅里。</w:t>
      </w:r>
      <w:r>
        <w:t>', '</w:t>
      </w:r>
      <w:r>
        <w:t>放到火上，炖</w:t>
      </w:r>
      <w:r>
        <w:t>15</w:t>
      </w:r>
      <w:r>
        <w:t>分钟，放少许盐，胡椒粉少许撒上青蒜，香菜就好了。</w:t>
      </w:r>
      <w:r>
        <w:t>']</w:t>
      </w:r>
    </w:p>
    <w:p w14:paraId="47FBDBC0" w14:textId="77777777" w:rsidR="00D961C4" w:rsidRDefault="00000000">
      <w:r>
        <w:t>---</w:t>
      </w:r>
    </w:p>
    <w:p w14:paraId="242A3FE6" w14:textId="77777777" w:rsidR="00D961C4" w:rsidRDefault="00000000">
      <w:r>
        <w:t>记录</w:t>
      </w:r>
      <w:r>
        <w:t xml:space="preserve"> 1213:</w:t>
      </w:r>
    </w:p>
    <w:p w14:paraId="03E22AA8" w14:textId="77777777" w:rsidR="00D961C4" w:rsidRDefault="00000000">
      <w:r>
        <w:t xml:space="preserve">title: </w:t>
      </w:r>
      <w:r>
        <w:t>西葫芦香菇盒</w:t>
      </w:r>
    </w:p>
    <w:p w14:paraId="168B292E" w14:textId="77777777" w:rsidR="00D961C4" w:rsidRDefault="00000000">
      <w:r>
        <w:t>image: 150088.jpg</w:t>
      </w:r>
    </w:p>
    <w:p w14:paraId="73B77B63" w14:textId="77777777" w:rsidR="00D961C4" w:rsidRDefault="00000000">
      <w:r>
        <w:t xml:space="preserve">categories: </w:t>
      </w:r>
      <w:r>
        <w:t>徽菜</w:t>
      </w:r>
    </w:p>
    <w:p w14:paraId="61056F36" w14:textId="77777777" w:rsidR="00D961C4" w:rsidRDefault="00000000">
      <w:r>
        <w:t xml:space="preserve">ingredients: </w:t>
      </w:r>
      <w:r>
        <w:t>西葫芦</w:t>
      </w:r>
      <w:r>
        <w:t xml:space="preserve"> </w:t>
      </w:r>
      <w:r>
        <w:t>肉馅</w:t>
      </w:r>
      <w:r>
        <w:t xml:space="preserve"> </w:t>
      </w:r>
      <w:r>
        <w:t>香菇</w:t>
      </w:r>
      <w:r>
        <w:t xml:space="preserve"> </w:t>
      </w:r>
      <w:r>
        <w:t>鸡蛋</w:t>
      </w:r>
      <w:r>
        <w:t xml:space="preserve"> </w:t>
      </w:r>
      <w:r>
        <w:t>面粉</w:t>
      </w:r>
      <w:r>
        <w:t xml:space="preserve"> </w:t>
      </w:r>
      <w:r>
        <w:t>淀粉</w:t>
      </w:r>
      <w:r>
        <w:t xml:space="preserve"> </w:t>
      </w:r>
      <w:r>
        <w:t>大葱</w:t>
      </w:r>
      <w:r>
        <w:t xml:space="preserve"> </w:t>
      </w:r>
      <w:r>
        <w:t>姜末</w:t>
      </w:r>
      <w:r>
        <w:t xml:space="preserve"> </w:t>
      </w:r>
      <w:r>
        <w:t>蚝油</w:t>
      </w:r>
      <w:r>
        <w:t xml:space="preserve"> </w:t>
      </w:r>
      <w:r>
        <w:t>泡打粉</w:t>
      </w:r>
      <w:r>
        <w:t xml:space="preserve"> </w:t>
      </w:r>
      <w:r>
        <w:t>胡椒粉</w:t>
      </w:r>
      <w:r>
        <w:t xml:space="preserve"> </w:t>
      </w:r>
      <w:r>
        <w:t>花椒盐</w:t>
      </w:r>
      <w:r>
        <w:t xml:space="preserve"> </w:t>
      </w:r>
      <w:r>
        <w:t>辣椒酱</w:t>
      </w:r>
      <w:r>
        <w:t xml:space="preserve"> </w:t>
      </w:r>
      <w:r>
        <w:t>油盐</w:t>
      </w:r>
    </w:p>
    <w:p w14:paraId="28885A56" w14:textId="77777777" w:rsidR="00D961C4" w:rsidRDefault="00000000">
      <w:r>
        <w:t xml:space="preserve">taste: </w:t>
      </w:r>
      <w:r>
        <w:t>微辣</w:t>
      </w:r>
    </w:p>
    <w:p w14:paraId="11FE686A" w14:textId="77777777" w:rsidR="00D961C4" w:rsidRDefault="00000000">
      <w:r>
        <w:t>step: ['</w:t>
      </w:r>
      <w:r>
        <w:t>西葫芦连切两薄片，注意中间的一刀不要切断；</w:t>
      </w:r>
      <w:r>
        <w:t>', '</w:t>
      </w:r>
      <w:r>
        <w:t>肉馅中加入适量的盐、姜末、胡椒粉和蚝油，顺着一个方向搅拌均匀，腌制十分钟；</w:t>
      </w:r>
      <w:r>
        <w:t>', '.</w:t>
      </w:r>
      <w:r>
        <w:t>再加入香菇丁和大葱；</w:t>
      </w:r>
      <w:r>
        <w:t>', '</w:t>
      </w:r>
      <w:r>
        <w:t>顺着刚才的方向搅拌好备用；</w:t>
      </w:r>
      <w:r>
        <w:t>', '</w:t>
      </w:r>
      <w:r>
        <w:t>将适量的香菇肉馅夹入西葫芦片中；</w:t>
      </w:r>
      <w:r>
        <w:t>', '</w:t>
      </w:r>
      <w:r>
        <w:t>用鸡蛋、面粉、淀粉、泡打粉和适量的盐和胡椒粉，再加入一定量的水调成稀稠合适的面糊；</w:t>
      </w:r>
      <w:r>
        <w:t>', '</w:t>
      </w:r>
      <w:r>
        <w:t>将做好的西葫芦盒放在面糊中，让其表面均匀的裹上一层面糊；</w:t>
      </w:r>
      <w:r>
        <w:t>', '</w:t>
      </w:r>
      <w:r>
        <w:t>烧锅油，油六、七层时放入西葫芦盒下去炸，中或炸至浅黄色捞起；</w:t>
      </w:r>
      <w:r>
        <w:t>', '</w:t>
      </w:r>
      <w:r>
        <w:t>再开大火，油温升至九成热时放入西葫芦盒，炸至金黄色后捞出；</w:t>
      </w:r>
      <w:r>
        <w:t>', '</w:t>
      </w:r>
      <w:r>
        <w:t>摆放在盘中，表面上撒些花椒盐即可；</w:t>
      </w:r>
      <w:r>
        <w:t>', '</w:t>
      </w:r>
      <w:r>
        <w:t>喜欢吃辣的亲们，也可以蘸上辣椒酱一起吃。</w:t>
      </w:r>
      <w:r>
        <w:t>']</w:t>
      </w:r>
    </w:p>
    <w:p w14:paraId="67F875CF" w14:textId="77777777" w:rsidR="00D961C4" w:rsidRDefault="00000000">
      <w:r>
        <w:t>---</w:t>
      </w:r>
    </w:p>
    <w:p w14:paraId="41CC7518" w14:textId="77777777" w:rsidR="00D961C4" w:rsidRDefault="00000000">
      <w:r>
        <w:t>记录</w:t>
      </w:r>
      <w:r>
        <w:t xml:space="preserve"> 1214:</w:t>
      </w:r>
    </w:p>
    <w:p w14:paraId="5BB4ECF6" w14:textId="77777777" w:rsidR="00D961C4" w:rsidRDefault="00000000">
      <w:r>
        <w:t xml:space="preserve">title: </w:t>
      </w:r>
      <w:r>
        <w:t>茶熏鸡</w:t>
      </w:r>
    </w:p>
    <w:p w14:paraId="46F39200" w14:textId="77777777" w:rsidR="00D961C4" w:rsidRDefault="00000000">
      <w:r>
        <w:t>image: 146890.jpg</w:t>
      </w:r>
    </w:p>
    <w:p w14:paraId="0934F4C7" w14:textId="77777777" w:rsidR="00D961C4" w:rsidRDefault="00000000">
      <w:r>
        <w:t xml:space="preserve">categories: </w:t>
      </w:r>
      <w:r>
        <w:t>徽菜</w:t>
      </w:r>
    </w:p>
    <w:p w14:paraId="4F9F238D" w14:textId="77777777" w:rsidR="00D961C4" w:rsidRDefault="00000000">
      <w:r>
        <w:t xml:space="preserve">ingredients: </w:t>
      </w:r>
      <w:r>
        <w:t>鸡</w:t>
      </w:r>
      <w:r>
        <w:t xml:space="preserve"> </w:t>
      </w:r>
      <w:r>
        <w:t>姜片</w:t>
      </w:r>
      <w:r>
        <w:t xml:space="preserve"> </w:t>
      </w:r>
      <w:r>
        <w:t>丁香</w:t>
      </w:r>
      <w:r>
        <w:t xml:space="preserve"> </w:t>
      </w:r>
      <w:r>
        <w:t>草果</w:t>
      </w:r>
      <w:r>
        <w:t xml:space="preserve"> </w:t>
      </w:r>
      <w:r>
        <w:t>香叶</w:t>
      </w:r>
      <w:r>
        <w:t xml:space="preserve"> </w:t>
      </w:r>
      <w:r>
        <w:t>油</w:t>
      </w:r>
      <w:r>
        <w:t xml:space="preserve"> </w:t>
      </w:r>
      <w:r>
        <w:t>茶叶</w:t>
      </w:r>
      <w:r>
        <w:t xml:space="preserve"> </w:t>
      </w:r>
      <w:r>
        <w:t>粗沙糖</w:t>
      </w:r>
      <w:r>
        <w:t xml:space="preserve"> </w:t>
      </w:r>
      <w:r>
        <w:t>干辣椒</w:t>
      </w:r>
      <w:r>
        <w:t xml:space="preserve"> </w:t>
      </w:r>
      <w:r>
        <w:t>盐</w:t>
      </w:r>
      <w:r>
        <w:t xml:space="preserve"> </w:t>
      </w:r>
      <w:r>
        <w:t>糖</w:t>
      </w:r>
      <w:r>
        <w:t xml:space="preserve"> </w:t>
      </w:r>
      <w:r>
        <w:t>玫瑰露酒</w:t>
      </w:r>
      <w:r>
        <w:t xml:space="preserve"> </w:t>
      </w:r>
      <w:r>
        <w:t>米酒</w:t>
      </w:r>
      <w:r>
        <w:t xml:space="preserve"> </w:t>
      </w:r>
      <w:r>
        <w:t>鸡粉</w:t>
      </w:r>
      <w:r>
        <w:t xml:space="preserve"> </w:t>
      </w:r>
      <w:r>
        <w:t>酱油</w:t>
      </w:r>
      <w:r>
        <w:t xml:space="preserve"> </w:t>
      </w:r>
      <w:r>
        <w:t>鱼露</w:t>
      </w:r>
    </w:p>
    <w:p w14:paraId="2723A6F9" w14:textId="77777777" w:rsidR="00D961C4" w:rsidRDefault="00000000">
      <w:r>
        <w:t xml:space="preserve">taste: </w:t>
      </w:r>
      <w:r>
        <w:t>微辣</w:t>
      </w:r>
    </w:p>
    <w:p w14:paraId="1DC974A1" w14:textId="77777777" w:rsidR="00D961C4" w:rsidRDefault="00000000">
      <w:r>
        <w:t>step: ['</w:t>
      </w:r>
      <w:r>
        <w:t>鸡用调味料腌</w:t>
      </w:r>
      <w:r>
        <w:t>2</w:t>
      </w:r>
      <w:r>
        <w:t>小时以上</w:t>
      </w:r>
      <w:r>
        <w:t>', '</w:t>
      </w:r>
      <w:r>
        <w:t>把多功能料理锅烧热，下小许油，爆香姜片</w:t>
      </w:r>
      <w:r>
        <w:t>', '</w:t>
      </w:r>
      <w:r>
        <w:t>把腌好的鸡放进锅内，煎至表皮有点金黄</w:t>
      </w:r>
      <w:r>
        <w:t>', '</w:t>
      </w:r>
      <w:r>
        <w:t>把鸡的汁与香料加入锅内，再加入小许水与酱油</w:t>
      </w:r>
      <w:r>
        <w:t>', '</w:t>
      </w:r>
      <w:r>
        <w:t>中火把鸡煮至</w:t>
      </w:r>
      <w:r>
        <w:t>9</w:t>
      </w:r>
      <w:r>
        <w:t>成熟，汁收</w:t>
      </w:r>
      <w:r>
        <w:t>9</w:t>
      </w:r>
      <w:r>
        <w:t>成干，约</w:t>
      </w:r>
      <w:r>
        <w:t>30</w:t>
      </w:r>
      <w:r>
        <w:t>分钟左右</w:t>
      </w:r>
      <w:r>
        <w:t>', '</w:t>
      </w:r>
      <w:r>
        <w:t>把煮好的鸡取出晾凉，并晾去汁液</w:t>
      </w:r>
      <w:r>
        <w:t>', '</w:t>
      </w:r>
      <w:r>
        <w:t>把料理锅清干净，烧热，下粗沙糖与茶叶</w:t>
      </w:r>
      <w:r>
        <w:t>', '</w:t>
      </w:r>
      <w:r>
        <w:t>再把晾去汁液的鸡放在蒸屉内，置锅中</w:t>
      </w:r>
      <w:r>
        <w:t>', '</w:t>
      </w:r>
      <w:r>
        <w:t>加盖大火烧热，让茶叶的烟熏鸡，</w:t>
      </w:r>
      <w:r>
        <w:t>5-8</w:t>
      </w:r>
      <w:r>
        <w:t>分钟，关火，闷一会</w:t>
      </w:r>
      <w:r>
        <w:t>', '</w:t>
      </w:r>
      <w:r>
        <w:t>砍件上碟，并淋下之前滤出的酱汁</w:t>
      </w:r>
      <w:r>
        <w:t>,</w:t>
      </w:r>
      <w:r>
        <w:t>即可食用</w:t>
      </w:r>
      <w:r>
        <w:t>']</w:t>
      </w:r>
    </w:p>
    <w:p w14:paraId="548BF39E" w14:textId="77777777" w:rsidR="00D961C4" w:rsidRDefault="00000000">
      <w:r>
        <w:t>---</w:t>
      </w:r>
    </w:p>
    <w:p w14:paraId="180DD7E8" w14:textId="77777777" w:rsidR="00D961C4" w:rsidRDefault="00000000">
      <w:r>
        <w:t>记录</w:t>
      </w:r>
      <w:r>
        <w:t xml:space="preserve"> 1215:</w:t>
      </w:r>
    </w:p>
    <w:p w14:paraId="66209B26" w14:textId="77777777" w:rsidR="00D961C4" w:rsidRDefault="00000000">
      <w:r>
        <w:t xml:space="preserve">title: </w:t>
      </w:r>
      <w:r>
        <w:t>徽州黄山臭鳜鱼</w:t>
      </w:r>
    </w:p>
    <w:p w14:paraId="0BECDFAB" w14:textId="77777777" w:rsidR="00D961C4" w:rsidRDefault="00000000">
      <w:r>
        <w:t>image: 146692.jpg</w:t>
      </w:r>
    </w:p>
    <w:p w14:paraId="194D54F3" w14:textId="77777777" w:rsidR="00D961C4" w:rsidRDefault="00000000">
      <w:r>
        <w:t xml:space="preserve">categories: </w:t>
      </w:r>
      <w:r>
        <w:t>徽菜</w:t>
      </w:r>
    </w:p>
    <w:p w14:paraId="46C0C019" w14:textId="77777777" w:rsidR="00D961C4" w:rsidRDefault="00000000">
      <w:r>
        <w:t xml:space="preserve">ingredients: </w:t>
      </w:r>
      <w:r>
        <w:t>徽州臭鳜鱼</w:t>
      </w:r>
      <w:r>
        <w:t xml:space="preserve"> </w:t>
      </w:r>
      <w:r>
        <w:t>猪肉末</w:t>
      </w:r>
      <w:r>
        <w:t xml:space="preserve"> </w:t>
      </w:r>
      <w:r>
        <w:t>笋末</w:t>
      </w:r>
      <w:r>
        <w:t xml:space="preserve"> </w:t>
      </w:r>
      <w:r>
        <w:t>红辣椒碎</w:t>
      </w:r>
      <w:r>
        <w:t xml:space="preserve"> </w:t>
      </w:r>
      <w:r>
        <w:t>猪油</w:t>
      </w:r>
      <w:r>
        <w:t xml:space="preserve"> </w:t>
      </w:r>
      <w:r>
        <w:t>盐</w:t>
      </w:r>
      <w:r>
        <w:t xml:space="preserve"> </w:t>
      </w:r>
      <w:r>
        <w:t>白糖</w:t>
      </w:r>
      <w:r>
        <w:t xml:space="preserve"> </w:t>
      </w:r>
      <w:r>
        <w:t>鸡精</w:t>
      </w:r>
    </w:p>
    <w:p w14:paraId="6B966668" w14:textId="77777777" w:rsidR="00D961C4" w:rsidRDefault="00000000">
      <w:r>
        <w:t xml:space="preserve">taste: </w:t>
      </w:r>
      <w:r>
        <w:t>微辣</w:t>
      </w:r>
    </w:p>
    <w:p w14:paraId="03E39022" w14:textId="77777777" w:rsidR="00D961C4" w:rsidRDefault="00000000">
      <w:r>
        <w:t>step: ['</w:t>
      </w:r>
      <w:r>
        <w:t>腌制好的臭鳜鱼</w:t>
      </w:r>
      <w:r>
        <w:t>', '</w:t>
      </w:r>
      <w:r>
        <w:t>去掉真空袋，清洗干净，并用冷水浸泡</w:t>
      </w:r>
      <w:r>
        <w:t>1</w:t>
      </w:r>
      <w:r>
        <w:t>个小时左右，已减轻鱼的咸味，鱼切网纹花刀备用</w:t>
      </w:r>
      <w:r>
        <w:t>', '</w:t>
      </w:r>
      <w:r>
        <w:t>所有的配料：猪肉、笋、姜蒜、香葱、红辣椒分别洗干净，并切成末状备用</w:t>
      </w:r>
      <w:r>
        <w:t>', '</w:t>
      </w:r>
      <w:r>
        <w:t>锅热放一勺猪油融化</w:t>
      </w:r>
      <w:r>
        <w:t>', '</w:t>
      </w:r>
      <w:r>
        <w:t>放入臭鳜鱼煎</w:t>
      </w:r>
      <w:r>
        <w:t>', '</w:t>
      </w:r>
      <w:r>
        <w:t>一面煎黄之后在翻边煎另一面</w:t>
      </w:r>
      <w:r>
        <w:t>', '</w:t>
      </w:r>
      <w:r>
        <w:t>两面都煎黄之后盛起备用</w:t>
      </w:r>
      <w:r>
        <w:t>', '</w:t>
      </w:r>
      <w:r>
        <w:t>另起过烧热，倒入少许油</w:t>
      </w:r>
      <w:r>
        <w:t>', '</w:t>
      </w:r>
      <w:r>
        <w:t>倒入肉末、笋末，姜末和蒜末一起翻炒</w:t>
      </w:r>
      <w:r>
        <w:t>', '</w:t>
      </w:r>
      <w:r>
        <w:t>大火翻炒至肉末变色，笋末水分炒干，姜蒜末出香味</w:t>
      </w:r>
      <w:r>
        <w:t>', '</w:t>
      </w:r>
      <w:r>
        <w:t>放入煎好的臭鳜鱼，在依次放入一勺盐（具体看情况而定，酌量放盐）</w:t>
      </w:r>
      <w:r>
        <w:t>', '</w:t>
      </w:r>
      <w:r>
        <w:t>放入</w:t>
      </w:r>
      <w:r>
        <w:t>2</w:t>
      </w:r>
      <w:r>
        <w:t>大勺料酒</w:t>
      </w:r>
      <w:r>
        <w:t>', '</w:t>
      </w:r>
      <w:r>
        <w:t>放入</w:t>
      </w:r>
      <w:r>
        <w:t>3</w:t>
      </w:r>
      <w:r>
        <w:t>大勺老抽</w:t>
      </w:r>
      <w:r>
        <w:t>', '</w:t>
      </w:r>
      <w:r>
        <w:t>放入一勺醋</w:t>
      </w:r>
      <w:r>
        <w:t>', '</w:t>
      </w:r>
      <w:r>
        <w:t>放入一勺糖</w:t>
      </w:r>
      <w:r>
        <w:t>', '</w:t>
      </w:r>
      <w:r>
        <w:t>倒入半碗清水（有高汤也可以代替清水）</w:t>
      </w:r>
      <w:r>
        <w:t>', '</w:t>
      </w:r>
      <w:r>
        <w:t>大火烧开，转小火慢烧（不要盖锅盖）</w:t>
      </w:r>
      <w:r>
        <w:t>', '</w:t>
      </w:r>
      <w:r>
        <w:t>最后约三分之一汤汁时，加入适量鸡精</w:t>
      </w:r>
      <w:r>
        <w:t>', '</w:t>
      </w:r>
      <w:r>
        <w:t>用锅铲一直把汤汁浇到鱼背身上，直到汤汁略干</w:t>
      </w:r>
      <w:r>
        <w:t>', '</w:t>
      </w:r>
      <w:r>
        <w:t>臭鳜鱼装盘，散上葱末，红辣椒末即可</w:t>
      </w:r>
      <w:r>
        <w:t>']</w:t>
      </w:r>
    </w:p>
    <w:p w14:paraId="4C1D0EA4" w14:textId="77777777" w:rsidR="00D961C4" w:rsidRDefault="00000000">
      <w:r>
        <w:t>---</w:t>
      </w:r>
    </w:p>
    <w:p w14:paraId="11C77C74" w14:textId="77777777" w:rsidR="00D961C4" w:rsidRDefault="00000000">
      <w:r>
        <w:t>记录</w:t>
      </w:r>
      <w:r>
        <w:t xml:space="preserve"> 1216:</w:t>
      </w:r>
    </w:p>
    <w:p w14:paraId="2CFE1D92" w14:textId="77777777" w:rsidR="00D961C4" w:rsidRDefault="00000000">
      <w:r>
        <w:t xml:space="preserve">title: </w:t>
      </w:r>
      <w:r>
        <w:t>酱爆鱿鱼丝</w:t>
      </w:r>
    </w:p>
    <w:p w14:paraId="2BC1430E" w14:textId="77777777" w:rsidR="00D961C4" w:rsidRDefault="00000000">
      <w:r>
        <w:t>image: 146406.jpg</w:t>
      </w:r>
    </w:p>
    <w:p w14:paraId="303641D6" w14:textId="77777777" w:rsidR="00D961C4" w:rsidRDefault="00000000">
      <w:r>
        <w:t xml:space="preserve">categories: </w:t>
      </w:r>
      <w:r>
        <w:t>徽菜</w:t>
      </w:r>
    </w:p>
    <w:p w14:paraId="2C8868BD" w14:textId="77777777" w:rsidR="00D961C4" w:rsidRDefault="00000000">
      <w:r>
        <w:t xml:space="preserve">ingredients: </w:t>
      </w:r>
      <w:r>
        <w:t>鱿鱼</w:t>
      </w:r>
      <w:r>
        <w:t xml:space="preserve"> </w:t>
      </w:r>
      <w:r>
        <w:t>洋葱</w:t>
      </w:r>
      <w:r>
        <w:t xml:space="preserve"> </w:t>
      </w:r>
      <w:r>
        <w:t>青辣椒</w:t>
      </w:r>
      <w:r>
        <w:t xml:space="preserve"> </w:t>
      </w:r>
      <w:r>
        <w:t>干红辣椒</w:t>
      </w:r>
      <w:r>
        <w:t xml:space="preserve"> </w:t>
      </w:r>
      <w:r>
        <w:t>黄豆酱</w:t>
      </w:r>
      <w:r>
        <w:t xml:space="preserve"> </w:t>
      </w:r>
      <w:r>
        <w:t>蒜蓉辣椒酱</w:t>
      </w:r>
      <w:r>
        <w:t xml:space="preserve"> </w:t>
      </w:r>
      <w:r>
        <w:t>海鲜酱</w:t>
      </w:r>
      <w:r>
        <w:t xml:space="preserve"> </w:t>
      </w:r>
      <w:r>
        <w:t>料酒</w:t>
      </w:r>
      <w:r>
        <w:t xml:space="preserve"> </w:t>
      </w:r>
      <w:r>
        <w:t>姜</w:t>
      </w:r>
      <w:r>
        <w:t xml:space="preserve"> </w:t>
      </w:r>
      <w:r>
        <w:t>孜然粉</w:t>
      </w:r>
      <w:r>
        <w:t xml:space="preserve"> </w:t>
      </w:r>
      <w:r>
        <w:t>油盐</w:t>
      </w:r>
    </w:p>
    <w:p w14:paraId="0826E4C5" w14:textId="77777777" w:rsidR="00D961C4" w:rsidRDefault="00000000">
      <w:r>
        <w:t xml:space="preserve">taste: </w:t>
      </w:r>
      <w:r>
        <w:t>微辣</w:t>
      </w:r>
    </w:p>
    <w:p w14:paraId="5722FF54" w14:textId="77777777" w:rsidR="00D961C4" w:rsidRDefault="00000000">
      <w:r>
        <w:t>step: ['</w:t>
      </w:r>
      <w:r>
        <w:t>鱿鱼洗净后用刀将表面薄膜刮去，切成细条；</w:t>
      </w:r>
      <w:r>
        <w:t>', '</w:t>
      </w:r>
      <w:r>
        <w:t>鱿鱼丝放入碗中，再加入黄豆酱、蒜蓉辣椒酱、海鲜酱、姜丝、料酒和盐；</w:t>
      </w:r>
      <w:r>
        <w:t>', '</w:t>
      </w:r>
      <w:r>
        <w:t>搅拌均匀腌制一个小时以上；</w:t>
      </w:r>
      <w:r>
        <w:t>', '</w:t>
      </w:r>
      <w:r>
        <w:t>准备好其它原料：洋葱丝和青椒丝；</w:t>
      </w:r>
      <w:r>
        <w:t>', '</w:t>
      </w:r>
      <w:r>
        <w:t>将铸铁锅烧热，锅中放入少许油一同加热；</w:t>
      </w:r>
      <w:r>
        <w:t>', '</w:t>
      </w:r>
      <w:r>
        <w:t>油微微冒烟后，放入一部分洋葱丝铺在锅底；</w:t>
      </w:r>
      <w:r>
        <w:t>', '</w:t>
      </w:r>
      <w:r>
        <w:t>炒锅烧热后放入少许油，爆香洋葱丝和红辣椒；</w:t>
      </w:r>
      <w:r>
        <w:t>', '</w:t>
      </w:r>
      <w:r>
        <w:t>再捞出腌制的鱿鱼一起翻炒；</w:t>
      </w:r>
      <w:r>
        <w:t>', '</w:t>
      </w:r>
      <w:r>
        <w:t>将鱿鱼中水分煸干后再加入刚才腌制的汁一起烧；</w:t>
      </w:r>
      <w:r>
        <w:t>', '</w:t>
      </w:r>
      <w:r>
        <w:t>大火收汁，加入孜然粉；</w:t>
      </w:r>
      <w:r>
        <w:t>', '</w:t>
      </w:r>
      <w:r>
        <w:t>汁收到差不多时加入青椒丝；</w:t>
      </w:r>
      <w:r>
        <w:t>', '</w:t>
      </w:r>
      <w:r>
        <w:t>翻炒几下后将爆好的鱿鱼丝放入预热好的小铸铁锅中；</w:t>
      </w:r>
      <w:r>
        <w:t>', '</w:t>
      </w:r>
      <w:r>
        <w:t>美味的爆炒鱿鱼丝就完成了。</w:t>
      </w:r>
      <w:r>
        <w:t>']</w:t>
      </w:r>
    </w:p>
    <w:p w14:paraId="74AA2855" w14:textId="77777777" w:rsidR="00D961C4" w:rsidRDefault="00000000">
      <w:r>
        <w:t>---</w:t>
      </w:r>
    </w:p>
    <w:p w14:paraId="3EDA3785" w14:textId="77777777" w:rsidR="00D961C4" w:rsidRDefault="00000000">
      <w:r>
        <w:t>记录</w:t>
      </w:r>
      <w:r>
        <w:t xml:space="preserve"> 1217:</w:t>
      </w:r>
    </w:p>
    <w:p w14:paraId="5490BFDC" w14:textId="77777777" w:rsidR="00D961C4" w:rsidRDefault="00000000">
      <w:r>
        <w:t xml:space="preserve">title: </w:t>
      </w:r>
      <w:r>
        <w:t>珍珠酿胡萝卜</w:t>
      </w:r>
    </w:p>
    <w:p w14:paraId="501D2CE5" w14:textId="77777777" w:rsidR="00D961C4" w:rsidRDefault="00000000">
      <w:r>
        <w:t>image: 143726.jpg</w:t>
      </w:r>
    </w:p>
    <w:p w14:paraId="0A501C18" w14:textId="77777777" w:rsidR="00D961C4" w:rsidRDefault="00000000">
      <w:r>
        <w:t xml:space="preserve">categories: </w:t>
      </w:r>
      <w:r>
        <w:t>徽菜</w:t>
      </w:r>
    </w:p>
    <w:p w14:paraId="3E528276" w14:textId="77777777" w:rsidR="00D961C4" w:rsidRDefault="00000000">
      <w:r>
        <w:t xml:space="preserve">ingredients: </w:t>
      </w:r>
      <w:r>
        <w:t>鹌鹑蛋</w:t>
      </w:r>
      <w:r>
        <w:t xml:space="preserve"> </w:t>
      </w:r>
      <w:r>
        <w:t>胡萝卜</w:t>
      </w:r>
      <w:r>
        <w:t xml:space="preserve"> </w:t>
      </w:r>
      <w:r>
        <w:t>肉泥</w:t>
      </w:r>
      <w:r>
        <w:t xml:space="preserve"> </w:t>
      </w:r>
      <w:r>
        <w:t>鸡蛋白</w:t>
      </w:r>
      <w:r>
        <w:t xml:space="preserve"> </w:t>
      </w:r>
      <w:r>
        <w:t>生姜</w:t>
      </w:r>
      <w:r>
        <w:t xml:space="preserve"> </w:t>
      </w:r>
      <w:r>
        <w:t>葱</w:t>
      </w:r>
      <w:r>
        <w:t xml:space="preserve"> </w:t>
      </w:r>
      <w:r>
        <w:t>油</w:t>
      </w:r>
      <w:r>
        <w:t xml:space="preserve"> </w:t>
      </w:r>
      <w:r>
        <w:t>盐</w:t>
      </w:r>
      <w:r>
        <w:t xml:space="preserve"> </w:t>
      </w:r>
      <w:r>
        <w:t>生粉</w:t>
      </w:r>
      <w:r>
        <w:t xml:space="preserve"> </w:t>
      </w:r>
      <w:r>
        <w:t>鸡粉</w:t>
      </w:r>
    </w:p>
    <w:p w14:paraId="7E63B61D" w14:textId="77777777" w:rsidR="00D961C4" w:rsidRDefault="00000000">
      <w:r>
        <w:t xml:space="preserve">taste: </w:t>
      </w:r>
      <w:r>
        <w:t>原味</w:t>
      </w:r>
    </w:p>
    <w:p w14:paraId="524E8127" w14:textId="77777777" w:rsidR="00D961C4" w:rsidRDefault="00000000">
      <w:r>
        <w:t>step: ['</w:t>
      </w:r>
      <w:r>
        <w:t>把鹌鹑蛋煮熟，去壳剥好。</w:t>
      </w:r>
      <w:r>
        <w:t>', '</w:t>
      </w:r>
      <w:r>
        <w:t>胡萝卜切米，肉剁成泥，生姜切碎，葱切碎。</w:t>
      </w:r>
      <w:r>
        <w:t>', '</w:t>
      </w:r>
      <w:r>
        <w:t>胡萝卜加入肉泥，生姜末，鸡粉，生粉，葱花和适量盐调成馅。</w:t>
      </w:r>
      <w:r>
        <w:t>', '</w:t>
      </w:r>
      <w:r>
        <w:t>把馅分成</w:t>
      </w:r>
      <w:r>
        <w:t>8</w:t>
      </w:r>
      <w:r>
        <w:t>分，压成饼形，放入蒸锅。</w:t>
      </w:r>
      <w:r>
        <w:t>', '</w:t>
      </w:r>
      <w:r>
        <w:t>再把鹌鹑蛋放在上面，中火蒸</w:t>
      </w:r>
      <w:r>
        <w:t>8</w:t>
      </w:r>
      <w:r>
        <w:t>分钟。</w:t>
      </w:r>
      <w:r>
        <w:t>', '</w:t>
      </w:r>
      <w:r>
        <w:t>蛋取蛋白。</w:t>
      </w:r>
      <w:r>
        <w:t>', '</w:t>
      </w:r>
      <w:r>
        <w:t>蒸好的胡萝卜蛋饼。</w:t>
      </w:r>
      <w:r>
        <w:t>', '</w:t>
      </w:r>
      <w:r>
        <w:t>烧锅下油，注入清汤或水，调点盐，用湿生粉勾芡，推入鸡蛋白。</w:t>
      </w:r>
      <w:r>
        <w:t>', '</w:t>
      </w:r>
      <w:r>
        <w:t>淋在蒸好的酿胡萝卜上。</w:t>
      </w:r>
      <w:r>
        <w:t>']</w:t>
      </w:r>
    </w:p>
    <w:p w14:paraId="28BD9082" w14:textId="77777777" w:rsidR="00D961C4" w:rsidRDefault="00000000">
      <w:r>
        <w:t>---</w:t>
      </w:r>
    </w:p>
    <w:p w14:paraId="0B5D8ED1" w14:textId="77777777" w:rsidR="00D961C4" w:rsidRDefault="00000000">
      <w:r>
        <w:t>记录</w:t>
      </w:r>
      <w:r>
        <w:t xml:space="preserve"> 1218:</w:t>
      </w:r>
    </w:p>
    <w:p w14:paraId="1F3C9542" w14:textId="77777777" w:rsidR="00D961C4" w:rsidRDefault="00000000">
      <w:r>
        <w:t xml:space="preserve">title: </w:t>
      </w:r>
      <w:r>
        <w:t>荷叶粉蒸肉</w:t>
      </w:r>
    </w:p>
    <w:p w14:paraId="7236DAB1" w14:textId="77777777" w:rsidR="00D961C4" w:rsidRDefault="00000000">
      <w:r>
        <w:t>image: 139762.jpg</w:t>
      </w:r>
    </w:p>
    <w:p w14:paraId="3D70B0B6" w14:textId="77777777" w:rsidR="00D961C4" w:rsidRDefault="00000000">
      <w:r>
        <w:t xml:space="preserve">categories: </w:t>
      </w:r>
      <w:r>
        <w:t>徽菜</w:t>
      </w:r>
    </w:p>
    <w:p w14:paraId="27380C10" w14:textId="77777777" w:rsidR="00D961C4" w:rsidRDefault="00000000">
      <w:r>
        <w:t xml:space="preserve">ingredients: </w:t>
      </w:r>
      <w:r>
        <w:t>五花肉</w:t>
      </w:r>
      <w:r>
        <w:t xml:space="preserve"> </w:t>
      </w:r>
      <w:r>
        <w:t>蒸肉米粉</w:t>
      </w:r>
      <w:r>
        <w:t xml:space="preserve"> </w:t>
      </w:r>
      <w:r>
        <w:t>生抽</w:t>
      </w:r>
      <w:r>
        <w:t xml:space="preserve"> </w:t>
      </w:r>
      <w:r>
        <w:t>盐</w:t>
      </w:r>
      <w:r>
        <w:t xml:space="preserve"> </w:t>
      </w:r>
      <w:r>
        <w:t>料酒</w:t>
      </w:r>
      <w:r>
        <w:t xml:space="preserve"> </w:t>
      </w:r>
      <w:r>
        <w:t>豆瓣酱</w:t>
      </w:r>
      <w:r>
        <w:t xml:space="preserve"> </w:t>
      </w:r>
      <w:r>
        <w:t>辣椒</w:t>
      </w:r>
      <w:r>
        <w:t xml:space="preserve"> </w:t>
      </w:r>
      <w:r>
        <w:t>姜</w:t>
      </w:r>
      <w:r>
        <w:t xml:space="preserve"> </w:t>
      </w:r>
      <w:r>
        <w:t>花椒粉</w:t>
      </w:r>
      <w:r>
        <w:t xml:space="preserve"> </w:t>
      </w:r>
      <w:r>
        <w:t>色拉油</w:t>
      </w:r>
    </w:p>
    <w:p w14:paraId="2C338267" w14:textId="77777777" w:rsidR="00D961C4" w:rsidRDefault="00000000">
      <w:r>
        <w:t xml:space="preserve">taste: </w:t>
      </w:r>
      <w:r>
        <w:t>微辣</w:t>
      </w:r>
    </w:p>
    <w:p w14:paraId="4F1E72EC" w14:textId="77777777" w:rsidR="00D961C4" w:rsidRDefault="00000000">
      <w:r>
        <w:t>step: ['</w:t>
      </w:r>
      <w:r>
        <w:t>洗净切片</w:t>
      </w:r>
      <w:r>
        <w:t>', '</w:t>
      </w:r>
      <w:r>
        <w:t>加调味料腌制</w:t>
      </w:r>
      <w:r>
        <w:t>2</w:t>
      </w:r>
      <w:r>
        <w:t>小时</w:t>
      </w:r>
      <w:r>
        <w:t>', '</w:t>
      </w:r>
      <w:r>
        <w:t>加入米粉拌匀</w:t>
      </w:r>
      <w:r>
        <w:t>', '</w:t>
      </w:r>
      <w:r>
        <w:t>荷叶包起来</w:t>
      </w:r>
      <w:r>
        <w:t>', '</w:t>
      </w:r>
      <w:r>
        <w:t>上蒸锅蒸</w:t>
      </w:r>
      <w:r>
        <w:t>50</w:t>
      </w:r>
      <w:r>
        <w:t>分钟</w:t>
      </w:r>
      <w:r>
        <w:t>', '</w:t>
      </w:r>
      <w:r>
        <w:t>出锅</w:t>
      </w:r>
      <w:r>
        <w:t>']</w:t>
      </w:r>
    </w:p>
    <w:p w14:paraId="5E2BA8D7" w14:textId="77777777" w:rsidR="00D961C4" w:rsidRDefault="00000000">
      <w:r>
        <w:t>---</w:t>
      </w:r>
    </w:p>
    <w:p w14:paraId="4BF92987" w14:textId="77777777" w:rsidR="00D961C4" w:rsidRDefault="00000000">
      <w:r>
        <w:t>记录</w:t>
      </w:r>
      <w:r>
        <w:t xml:space="preserve"> 1219:</w:t>
      </w:r>
    </w:p>
    <w:p w14:paraId="30BB0FB0" w14:textId="77777777" w:rsidR="00D961C4" w:rsidRDefault="00000000">
      <w:r>
        <w:t xml:space="preserve">title: </w:t>
      </w:r>
      <w:r>
        <w:t>一品锅</w:t>
      </w:r>
    </w:p>
    <w:p w14:paraId="13559F25" w14:textId="77777777" w:rsidR="00D961C4" w:rsidRDefault="00000000">
      <w:r>
        <w:t>image: 187134.jpg</w:t>
      </w:r>
    </w:p>
    <w:p w14:paraId="56C6F780" w14:textId="77777777" w:rsidR="00D961C4" w:rsidRDefault="00000000">
      <w:r>
        <w:t xml:space="preserve">categories: </w:t>
      </w:r>
      <w:r>
        <w:t>徽菜</w:t>
      </w:r>
    </w:p>
    <w:p w14:paraId="2A11D805" w14:textId="77777777" w:rsidR="00D961C4" w:rsidRDefault="00000000">
      <w:r>
        <w:t xml:space="preserve">ingredients: </w:t>
      </w:r>
      <w:r>
        <w:t>萝卜</w:t>
      </w:r>
      <w:r>
        <w:t xml:space="preserve"> </w:t>
      </w:r>
      <w:r>
        <w:t>肉</w:t>
      </w:r>
      <w:r>
        <w:t xml:space="preserve"> </w:t>
      </w:r>
      <w:r>
        <w:t>蛋饺</w:t>
      </w:r>
      <w:r>
        <w:t xml:space="preserve"> </w:t>
      </w:r>
      <w:r>
        <w:t>油豆腐</w:t>
      </w:r>
      <w:r>
        <w:t xml:space="preserve"> </w:t>
      </w:r>
      <w:r>
        <w:t>香菇</w:t>
      </w:r>
      <w:r>
        <w:t xml:space="preserve"> </w:t>
      </w:r>
      <w:r>
        <w:t>青菜</w:t>
      </w:r>
      <w:r>
        <w:t xml:space="preserve"> </w:t>
      </w:r>
      <w:r>
        <w:t>盐</w:t>
      </w:r>
      <w:r>
        <w:t xml:space="preserve"> </w:t>
      </w:r>
      <w:r>
        <w:t>糖</w:t>
      </w:r>
      <w:r>
        <w:t xml:space="preserve"> </w:t>
      </w:r>
      <w:r>
        <w:t>干红辣椒</w:t>
      </w:r>
      <w:r>
        <w:t xml:space="preserve"> </w:t>
      </w:r>
      <w:r>
        <w:t>酱油</w:t>
      </w:r>
      <w:r>
        <w:t xml:space="preserve"> </w:t>
      </w:r>
      <w:r>
        <w:t>姜</w:t>
      </w:r>
      <w:r>
        <w:t xml:space="preserve"> </w:t>
      </w:r>
      <w:r>
        <w:t>蒜</w:t>
      </w:r>
    </w:p>
    <w:p w14:paraId="09990E96" w14:textId="77777777" w:rsidR="00D961C4" w:rsidRDefault="00000000">
      <w:r>
        <w:t xml:space="preserve">taste: </w:t>
      </w:r>
      <w:r>
        <w:t>咸鲜</w:t>
      </w:r>
    </w:p>
    <w:p w14:paraId="4FD15101" w14:textId="77777777" w:rsidR="00D961C4" w:rsidRDefault="00000000">
      <w:r>
        <w:t>step: ['</w:t>
      </w:r>
      <w:r>
        <w:t>在乡下买了只鹅，太肥了，一直放外面风干开始滴油了，真的很干，砍半天才砍了点翅膀、腿子下来，</w:t>
      </w:r>
      <w:r>
        <w:t>', '</w:t>
      </w:r>
      <w:r>
        <w:t>蛋饺用的馅料，青菜猪肉的</w:t>
      </w:r>
      <w:r>
        <w:t>', '</w:t>
      </w:r>
      <w:r>
        <w:t>萝卜切成块状，大点比较好，不容易炖碎</w:t>
      </w:r>
      <w:r>
        <w:t>', '</w:t>
      </w:r>
      <w:r>
        <w:t>肥肉下锅炸成没渣子，在放干红椒</w:t>
      </w:r>
      <w:r>
        <w:t>', '</w:t>
      </w:r>
      <w:r>
        <w:t>放点酱油，把萝卜块炒断生，盛起来待用</w:t>
      </w:r>
      <w:r>
        <w:t>', '</w:t>
      </w:r>
      <w:r>
        <w:t>锅内另放油，姜蒜爆香，大火把肉炒出油，放酱油，在放点水小火炖着</w:t>
      </w:r>
      <w:r>
        <w:t>', '</w:t>
      </w:r>
      <w:r>
        <w:t>炖肉的时候开始做蛋饺了，用了三个鸡蛋，放点水，一点点面粉，做成蛋液</w:t>
      </w:r>
      <w:r>
        <w:t>', '</w:t>
      </w:r>
      <w:r>
        <w:t>平底锅烧热，放一勺收液，一般正好是一个蛋皮</w:t>
      </w:r>
      <w:r>
        <w:t>', '</w:t>
      </w:r>
      <w:r>
        <w:t>一会就能做出一盘蛋饺小妖</w:t>
      </w:r>
      <w:r>
        <w:t>', '</w:t>
      </w:r>
      <w:r>
        <w:t>油豆腐，剪个小口，也装馅</w:t>
      </w:r>
      <w:r>
        <w:t>', '</w:t>
      </w:r>
      <w:r>
        <w:t>等到肉炖得差不多的时候，连汤一起倒在萝卜上面</w:t>
      </w:r>
      <w:r>
        <w:t>', '</w:t>
      </w:r>
      <w:r>
        <w:t>然后放蛋饺和油豆腐铺上，继续大火煮开，小火炖一小时入味</w:t>
      </w:r>
      <w:r>
        <w:t>']</w:t>
      </w:r>
    </w:p>
    <w:p w14:paraId="2C1D7C44" w14:textId="77777777" w:rsidR="00D961C4" w:rsidRDefault="00000000">
      <w:r>
        <w:t>---</w:t>
      </w:r>
    </w:p>
    <w:p w14:paraId="0234FB92" w14:textId="77777777" w:rsidR="00D961C4" w:rsidRDefault="00000000">
      <w:r>
        <w:t>记录</w:t>
      </w:r>
      <w:r>
        <w:t xml:space="preserve"> 1220:</w:t>
      </w:r>
    </w:p>
    <w:p w14:paraId="45A3D2BA" w14:textId="77777777" w:rsidR="00D961C4" w:rsidRDefault="00000000">
      <w:r>
        <w:t xml:space="preserve">title: </w:t>
      </w:r>
      <w:r>
        <w:t>超美味的万能酱</w:t>
      </w:r>
      <w:r>
        <w:t>-----</w:t>
      </w:r>
      <w:r>
        <w:t>黄豆牛肉酱</w:t>
      </w:r>
    </w:p>
    <w:p w14:paraId="38D7F660" w14:textId="77777777" w:rsidR="00D961C4" w:rsidRDefault="00000000">
      <w:r>
        <w:t>image: 186986.jpg</w:t>
      </w:r>
    </w:p>
    <w:p w14:paraId="50139252" w14:textId="77777777" w:rsidR="00D961C4" w:rsidRDefault="00000000">
      <w:r>
        <w:t xml:space="preserve">categories: </w:t>
      </w:r>
      <w:r>
        <w:t>徽菜</w:t>
      </w:r>
    </w:p>
    <w:p w14:paraId="19E13EA4" w14:textId="77777777" w:rsidR="00D961C4" w:rsidRDefault="00000000">
      <w:r>
        <w:t xml:space="preserve">ingredients: </w:t>
      </w:r>
      <w:r>
        <w:t>牛肉</w:t>
      </w:r>
      <w:r>
        <w:t xml:space="preserve"> </w:t>
      </w:r>
      <w:r>
        <w:t>黄豆</w:t>
      </w:r>
      <w:r>
        <w:t xml:space="preserve"> </w:t>
      </w:r>
      <w:r>
        <w:t>八角</w:t>
      </w:r>
      <w:r>
        <w:t xml:space="preserve"> </w:t>
      </w:r>
      <w:r>
        <w:t>桂皮</w:t>
      </w:r>
      <w:r>
        <w:t xml:space="preserve"> </w:t>
      </w:r>
      <w:r>
        <w:t>香叶</w:t>
      </w:r>
      <w:r>
        <w:t xml:space="preserve"> </w:t>
      </w:r>
      <w:r>
        <w:t>小茴香</w:t>
      </w:r>
      <w:r>
        <w:t xml:space="preserve"> </w:t>
      </w:r>
      <w:r>
        <w:t>三奈</w:t>
      </w:r>
      <w:r>
        <w:t xml:space="preserve"> </w:t>
      </w:r>
      <w:r>
        <w:t>花椒</w:t>
      </w:r>
      <w:r>
        <w:t xml:space="preserve"> </w:t>
      </w:r>
      <w:r>
        <w:t>大葱</w:t>
      </w:r>
      <w:r>
        <w:t xml:space="preserve"> </w:t>
      </w:r>
      <w:r>
        <w:t>姜</w:t>
      </w:r>
      <w:r>
        <w:t xml:space="preserve"> </w:t>
      </w:r>
      <w:r>
        <w:t>蒜</w:t>
      </w:r>
      <w:r>
        <w:t xml:space="preserve"> </w:t>
      </w:r>
      <w:r>
        <w:t>熟花生</w:t>
      </w:r>
      <w:r>
        <w:t xml:space="preserve"> </w:t>
      </w:r>
      <w:r>
        <w:t>熟芝麻</w:t>
      </w:r>
      <w:r>
        <w:t xml:space="preserve"> </w:t>
      </w:r>
      <w:r>
        <w:t>干辣椒碎</w:t>
      </w:r>
      <w:r>
        <w:t xml:space="preserve"> </w:t>
      </w:r>
      <w:r>
        <w:t>黄豆酱</w:t>
      </w:r>
      <w:r>
        <w:t xml:space="preserve"> </w:t>
      </w:r>
      <w:r>
        <w:t>甜面酱</w:t>
      </w:r>
      <w:r>
        <w:t xml:space="preserve"> </w:t>
      </w:r>
      <w:r>
        <w:t>豆瓣酱</w:t>
      </w:r>
      <w:r>
        <w:t xml:space="preserve"> </w:t>
      </w:r>
      <w:r>
        <w:t>料酒</w:t>
      </w:r>
      <w:r>
        <w:t xml:space="preserve"> </w:t>
      </w:r>
      <w:r>
        <w:t>冰糖</w:t>
      </w:r>
      <w:r>
        <w:t xml:space="preserve"> </w:t>
      </w:r>
      <w:r>
        <w:t>花椒粉</w:t>
      </w:r>
      <w:r>
        <w:t xml:space="preserve"> </w:t>
      </w:r>
      <w:r>
        <w:t>十三香</w:t>
      </w:r>
      <w:r>
        <w:t xml:space="preserve"> </w:t>
      </w:r>
      <w:r>
        <w:t>豆豉</w:t>
      </w:r>
    </w:p>
    <w:p w14:paraId="712CCDCD" w14:textId="77777777" w:rsidR="00D961C4" w:rsidRDefault="00000000">
      <w:r>
        <w:t xml:space="preserve">taste: </w:t>
      </w:r>
      <w:r>
        <w:t>微辣</w:t>
      </w:r>
    </w:p>
    <w:p w14:paraId="5EE02277" w14:textId="77777777" w:rsidR="00D961C4" w:rsidRDefault="00000000">
      <w:r>
        <w:t>step: ['</w:t>
      </w:r>
      <w:r>
        <w:t>黄豆提前一晚用清水泡发，第二天做的时候将牛肉清洗干净，切成比较大的粒状，如果有时间，还可以将牛肉用清水泡两个小时，便于血水的淅出。锅里倒油，因为是做酱，所以油要得比较多，放入配料</w:t>
      </w:r>
      <w:r>
        <w:t>1</w:t>
      </w:r>
      <w:r>
        <w:t>，小火慢炸</w:t>
      </w:r>
      <w:r>
        <w:t>20</w:t>
      </w:r>
      <w:r>
        <w:t>分钟，直到香气四溢。</w:t>
      </w:r>
      <w:r>
        <w:t>', '</w:t>
      </w:r>
      <w:r>
        <w:t>为了口感好一些，将油里的配料捞出来不要，然后倒入牛肉粒，也用小火慢炸。</w:t>
      </w:r>
      <w:r>
        <w:t>', '</w:t>
      </w:r>
      <w:r>
        <w:t>黄豆提前煮好，我在煮的时候放了</w:t>
      </w:r>
      <w:r>
        <w:t>1</w:t>
      </w:r>
      <w:r>
        <w:t>个八角和少量的盐，再准备好姜蒜末，大葱切碎，干辣椒切碎。</w:t>
      </w:r>
      <w:r>
        <w:t>', '</w:t>
      </w:r>
      <w:r>
        <w:t>准备好熟芝麻和熟花生，我用的花生是直接用烤箱烤熟的，感觉比油炸的健康一些。</w:t>
      </w:r>
      <w:r>
        <w:t>', '</w:t>
      </w:r>
      <w:r>
        <w:t>准备好需要的三种酱，混合均匀。</w:t>
      </w:r>
      <w:r>
        <w:t>', '</w:t>
      </w:r>
      <w:r>
        <w:t>牛肉在炸的过程中，开始因为水气多，所以会有很多泡沫。</w:t>
      </w:r>
      <w:r>
        <w:t>', '</w:t>
      </w:r>
      <w:r>
        <w:t>随着时间的流逝，水气慢慢炸干，油也变得清澈了。因为我家小熊喜欢吃干一些的肉，所以我也炸得比较久，具体多久也没看时间，估计有</w:t>
      </w:r>
      <w:r>
        <w:t>30</w:t>
      </w:r>
      <w:r>
        <w:t>分钟吧。</w:t>
      </w:r>
      <w:r>
        <w:t>', '</w:t>
      </w:r>
      <w:r>
        <w:t>放入姜蒜末和大葱末，再倒入豆豉、冰糖和干辣椒碎，慢慢翻炒一下。</w:t>
      </w:r>
      <w:r>
        <w:t>', '</w:t>
      </w:r>
      <w:r>
        <w:t>倒入准备好的酱翻炒，直到感觉油的颜色变深变红，倒入黄豆，再放一些十三香、料酒和花椒粉，关到最小火，慢慢熬</w:t>
      </w:r>
      <w:r>
        <w:t>20-30</w:t>
      </w:r>
      <w:r>
        <w:t>分钟。</w:t>
      </w:r>
      <w:r>
        <w:t>', '</w:t>
      </w:r>
      <w:r>
        <w:t>起锅前倒入芝麻和花生即可。</w:t>
      </w:r>
      <w:r>
        <w:t>']</w:t>
      </w:r>
    </w:p>
    <w:p w14:paraId="579705C6" w14:textId="77777777" w:rsidR="00D961C4" w:rsidRDefault="00000000">
      <w:r>
        <w:t>---</w:t>
      </w:r>
    </w:p>
    <w:p w14:paraId="57C54EE6" w14:textId="77777777" w:rsidR="00D961C4" w:rsidRDefault="00000000">
      <w:r>
        <w:t>记录</w:t>
      </w:r>
      <w:r>
        <w:t xml:space="preserve"> 1221:</w:t>
      </w:r>
    </w:p>
    <w:p w14:paraId="4770C2D1" w14:textId="77777777" w:rsidR="00D961C4" w:rsidRDefault="00000000">
      <w:r>
        <w:t xml:space="preserve">title: </w:t>
      </w:r>
      <w:r>
        <w:t>香卤水面筋</w:t>
      </w:r>
    </w:p>
    <w:p w14:paraId="4BEEB008" w14:textId="77777777" w:rsidR="00D961C4" w:rsidRDefault="00000000">
      <w:r>
        <w:t>image: 182826.jpg</w:t>
      </w:r>
    </w:p>
    <w:p w14:paraId="1EE3F029" w14:textId="77777777" w:rsidR="00D961C4" w:rsidRDefault="00000000">
      <w:r>
        <w:t xml:space="preserve">categories: </w:t>
      </w:r>
      <w:r>
        <w:t>徽菜</w:t>
      </w:r>
    </w:p>
    <w:p w14:paraId="298112C9" w14:textId="77777777" w:rsidR="00D961C4" w:rsidRDefault="00000000">
      <w:r>
        <w:t xml:space="preserve">ingredients: </w:t>
      </w:r>
      <w:r>
        <w:t>水面筋</w:t>
      </w:r>
      <w:r>
        <w:t xml:space="preserve"> </w:t>
      </w:r>
      <w:r>
        <w:t>卤汤</w:t>
      </w:r>
      <w:r>
        <w:t xml:space="preserve"> </w:t>
      </w:r>
      <w:r>
        <w:t>精盐</w:t>
      </w:r>
      <w:r>
        <w:t xml:space="preserve"> </w:t>
      </w:r>
      <w:r>
        <w:t>老抽</w:t>
      </w:r>
    </w:p>
    <w:p w14:paraId="57BA8435" w14:textId="77777777" w:rsidR="00D961C4" w:rsidRDefault="00000000">
      <w:r>
        <w:t xml:space="preserve">taste: </w:t>
      </w:r>
      <w:r>
        <w:t>五香</w:t>
      </w:r>
    </w:p>
    <w:p w14:paraId="296EC144" w14:textId="77777777" w:rsidR="00D961C4" w:rsidRDefault="00000000">
      <w:r>
        <w:t>step: ['</w:t>
      </w:r>
      <w:r>
        <w:t>食材。</w:t>
      </w:r>
      <w:r>
        <w:t>', '</w:t>
      </w:r>
      <w:r>
        <w:t>用过的卤汤。</w:t>
      </w:r>
      <w:r>
        <w:t>', '</w:t>
      </w:r>
      <w:r>
        <w:t>烧开水，把水面筋下锅烫一下。</w:t>
      </w:r>
      <w:r>
        <w:t>', '</w:t>
      </w:r>
      <w:r>
        <w:t>加入适量水烧开，加入适量盐，和老抽。</w:t>
      </w:r>
      <w:r>
        <w:t>', '</w:t>
      </w:r>
      <w:r>
        <w:t>加入水面筋。</w:t>
      </w:r>
      <w:r>
        <w:t>', '</w:t>
      </w:r>
      <w:r>
        <w:t>卤好的水面筋。</w:t>
      </w:r>
      <w:r>
        <w:t>', '</w:t>
      </w:r>
      <w:r>
        <w:t>卤好的面筋切片。</w:t>
      </w:r>
      <w:r>
        <w:t>', '</w:t>
      </w:r>
      <w:r>
        <w:t>摆上盘子。</w:t>
      </w:r>
      <w:r>
        <w:t>', '</w:t>
      </w:r>
      <w:r>
        <w:t>淋上卤汁。</w:t>
      </w:r>
      <w:r>
        <w:t>', '</w:t>
      </w:r>
      <w:r>
        <w:t>可以吃喽。</w:t>
      </w:r>
      <w:r>
        <w:t>']</w:t>
      </w:r>
    </w:p>
    <w:p w14:paraId="18F929A5" w14:textId="77777777" w:rsidR="00D961C4" w:rsidRDefault="00000000">
      <w:r>
        <w:t>---</w:t>
      </w:r>
    </w:p>
    <w:p w14:paraId="29BF4D8C" w14:textId="77777777" w:rsidR="00D961C4" w:rsidRDefault="00000000">
      <w:r>
        <w:t>记录</w:t>
      </w:r>
      <w:r>
        <w:t xml:space="preserve"> 1222:</w:t>
      </w:r>
    </w:p>
    <w:p w14:paraId="2B0ECCF3" w14:textId="77777777" w:rsidR="00D961C4" w:rsidRDefault="00000000">
      <w:r>
        <w:t xml:space="preserve">title: </w:t>
      </w:r>
      <w:r>
        <w:t>拔丝芋头</w:t>
      </w:r>
    </w:p>
    <w:p w14:paraId="71D95EFD" w14:textId="77777777" w:rsidR="00D961C4" w:rsidRDefault="00000000">
      <w:r>
        <w:t>image: 180409.jpg</w:t>
      </w:r>
    </w:p>
    <w:p w14:paraId="3B1E1283" w14:textId="77777777" w:rsidR="00D961C4" w:rsidRDefault="00000000">
      <w:r>
        <w:t xml:space="preserve">categories: </w:t>
      </w:r>
      <w:r>
        <w:t>徽菜</w:t>
      </w:r>
    </w:p>
    <w:p w14:paraId="0BB8F626" w14:textId="77777777" w:rsidR="00D961C4" w:rsidRDefault="00000000">
      <w:r>
        <w:t xml:space="preserve">ingredients: </w:t>
      </w:r>
      <w:r>
        <w:t>芋头</w:t>
      </w:r>
      <w:r>
        <w:t xml:space="preserve"> </w:t>
      </w:r>
      <w:r>
        <w:t>冰糖</w:t>
      </w:r>
      <w:r>
        <w:t xml:space="preserve"> </w:t>
      </w:r>
      <w:r>
        <w:t>鸡蛋</w:t>
      </w:r>
      <w:r>
        <w:t xml:space="preserve"> </w:t>
      </w:r>
      <w:r>
        <w:t>面粉</w:t>
      </w:r>
    </w:p>
    <w:p w14:paraId="51C7B904" w14:textId="77777777" w:rsidR="00D961C4" w:rsidRDefault="00000000">
      <w:r>
        <w:t xml:space="preserve">taste: </w:t>
      </w:r>
      <w:r>
        <w:t>甜味</w:t>
      </w:r>
    </w:p>
    <w:p w14:paraId="7611A48B" w14:textId="77777777" w:rsidR="00D961C4" w:rsidRDefault="00000000">
      <w:r>
        <w:t>step: ['</w:t>
      </w:r>
      <w:r>
        <w:t>芋头切条</w:t>
      </w:r>
      <w:r>
        <w:t>', '</w:t>
      </w:r>
      <w:r>
        <w:t>鸡蛋加面粉加适量水均匀打散</w:t>
      </w:r>
      <w:r>
        <w:t>', '</w:t>
      </w:r>
      <w:r>
        <w:t>芋头下油锅炸至金黄捞出，过鸡蛋液，再炸一遍</w:t>
      </w:r>
      <w:r>
        <w:t>', '</w:t>
      </w:r>
      <w:r>
        <w:t>炸好的芋头捞出滤干，留适量油，下冰糖，炒至糖完全融化</w:t>
      </w:r>
      <w:r>
        <w:t>', '</w:t>
      </w:r>
      <w:r>
        <w:t>下入芋头快速翻炒，起锅，美味可口的拔丝芋头就完成啦〜</w:t>
      </w:r>
      <w:r>
        <w:t>']</w:t>
      </w:r>
    </w:p>
    <w:p w14:paraId="1DE25D63" w14:textId="77777777" w:rsidR="00D961C4" w:rsidRDefault="00000000">
      <w:r>
        <w:t>---</w:t>
      </w:r>
    </w:p>
    <w:p w14:paraId="1025603B" w14:textId="77777777" w:rsidR="00D961C4" w:rsidRDefault="00000000">
      <w:r>
        <w:t>记录</w:t>
      </w:r>
      <w:r>
        <w:t xml:space="preserve"> 1223:</w:t>
      </w:r>
    </w:p>
    <w:p w14:paraId="04E972EE" w14:textId="77777777" w:rsidR="00D961C4" w:rsidRDefault="00000000">
      <w:r>
        <w:t xml:space="preserve">title: </w:t>
      </w:r>
      <w:r>
        <w:t>葱爆蚝汁口蘑</w:t>
      </w:r>
    </w:p>
    <w:p w14:paraId="0AEAD07B" w14:textId="77777777" w:rsidR="00D961C4" w:rsidRDefault="00000000">
      <w:r>
        <w:t>image: 179505.jpg</w:t>
      </w:r>
    </w:p>
    <w:p w14:paraId="6D4CC51D" w14:textId="77777777" w:rsidR="00D961C4" w:rsidRDefault="00000000">
      <w:r>
        <w:t xml:space="preserve">categories: </w:t>
      </w:r>
      <w:r>
        <w:t>徽菜</w:t>
      </w:r>
    </w:p>
    <w:p w14:paraId="3532DFD9" w14:textId="77777777" w:rsidR="00D961C4" w:rsidRDefault="00000000">
      <w:r>
        <w:t xml:space="preserve">ingredients: </w:t>
      </w:r>
      <w:r>
        <w:t>口蘑</w:t>
      </w:r>
      <w:r>
        <w:t xml:space="preserve"> </w:t>
      </w:r>
      <w:r>
        <w:t>盐</w:t>
      </w:r>
      <w:r>
        <w:t xml:space="preserve"> </w:t>
      </w:r>
      <w:r>
        <w:t>花生油</w:t>
      </w:r>
      <w:r>
        <w:t xml:space="preserve"> </w:t>
      </w:r>
      <w:r>
        <w:t>大葱</w:t>
      </w:r>
      <w:r>
        <w:t xml:space="preserve"> </w:t>
      </w:r>
      <w:r>
        <w:t>姜</w:t>
      </w:r>
      <w:r>
        <w:t xml:space="preserve"> </w:t>
      </w:r>
      <w:r>
        <w:t>蚝油</w:t>
      </w:r>
    </w:p>
    <w:p w14:paraId="7BC25A7A" w14:textId="77777777" w:rsidR="00D961C4" w:rsidRDefault="00000000">
      <w:r>
        <w:t xml:space="preserve">taste: </w:t>
      </w:r>
      <w:r>
        <w:t>咸鲜</w:t>
      </w:r>
    </w:p>
    <w:p w14:paraId="6A15E192" w14:textId="77777777" w:rsidR="00D961C4" w:rsidRDefault="00000000">
      <w:r>
        <w:t>step: ['</w:t>
      </w:r>
      <w:r>
        <w:t>把口蘑洗干净切成厚约半公分的薄片置盘中待用</w:t>
      </w:r>
      <w:r>
        <w:t>', '</w:t>
      </w:r>
      <w:r>
        <w:t>姜切末、葱切段待用。</w:t>
      </w:r>
      <w:r>
        <w:t>', '</w:t>
      </w:r>
      <w:r>
        <w:t>锅置火上加入适量的花生油。</w:t>
      </w:r>
      <w:r>
        <w:t>', '</w:t>
      </w:r>
      <w:r>
        <w:t>油温约</w:t>
      </w:r>
      <w:r>
        <w:t>6</w:t>
      </w:r>
      <w:r>
        <w:t>成热时加入姜末、葱段炸香</w:t>
      </w:r>
      <w:r>
        <w:t>', '</w:t>
      </w:r>
      <w:r>
        <w:t>然后放入口蘑翻炒均匀。</w:t>
      </w:r>
      <w:r>
        <w:t>', '</w:t>
      </w:r>
      <w:r>
        <w:t>当口蘑稍软时加入蚝油，盐翻炒均匀即可</w:t>
      </w:r>
      <w:r>
        <w:t>', '</w:t>
      </w:r>
      <w:r>
        <w:t>做法虽然简单，味道确是相当诱人滴</w:t>
      </w:r>
      <w:r>
        <w:t>']</w:t>
      </w:r>
    </w:p>
    <w:p w14:paraId="647B8391" w14:textId="77777777" w:rsidR="00D961C4" w:rsidRDefault="00000000">
      <w:r>
        <w:t>---</w:t>
      </w:r>
    </w:p>
    <w:p w14:paraId="7173303C" w14:textId="77777777" w:rsidR="00D961C4" w:rsidRDefault="00000000">
      <w:r>
        <w:t>记录</w:t>
      </w:r>
      <w:r>
        <w:t xml:space="preserve"> 1224:</w:t>
      </w:r>
    </w:p>
    <w:p w14:paraId="6B0E507A" w14:textId="77777777" w:rsidR="00D961C4" w:rsidRDefault="00000000">
      <w:r>
        <w:t xml:space="preserve">title: </w:t>
      </w:r>
      <w:r>
        <w:t>黄豆焖紫茄</w:t>
      </w:r>
    </w:p>
    <w:p w14:paraId="1F323AB4" w14:textId="77777777" w:rsidR="00D961C4" w:rsidRDefault="00000000">
      <w:r>
        <w:t>image: 176915.jpg</w:t>
      </w:r>
    </w:p>
    <w:p w14:paraId="6502D1E5" w14:textId="77777777" w:rsidR="00D961C4" w:rsidRDefault="00000000">
      <w:r>
        <w:t xml:space="preserve">categories: </w:t>
      </w:r>
      <w:r>
        <w:t>徽菜</w:t>
      </w:r>
    </w:p>
    <w:p w14:paraId="383B3B79" w14:textId="77777777" w:rsidR="00D961C4" w:rsidRDefault="00000000">
      <w:r>
        <w:t xml:space="preserve">ingredients: </w:t>
      </w:r>
      <w:r>
        <w:t>紫茄</w:t>
      </w:r>
      <w:r>
        <w:t xml:space="preserve"> </w:t>
      </w:r>
      <w:r>
        <w:t>黄豆</w:t>
      </w:r>
      <w:r>
        <w:t xml:space="preserve"> </w:t>
      </w:r>
      <w:r>
        <w:t>洋葱</w:t>
      </w:r>
      <w:r>
        <w:t xml:space="preserve"> </w:t>
      </w:r>
      <w:r>
        <w:t>大蒜</w:t>
      </w:r>
      <w:r>
        <w:t xml:space="preserve"> </w:t>
      </w:r>
      <w:r>
        <w:t>蕃茄</w:t>
      </w:r>
      <w:r>
        <w:t xml:space="preserve"> </w:t>
      </w:r>
      <w:r>
        <w:t>亨氏蕃茄酱</w:t>
      </w:r>
      <w:r>
        <w:t xml:space="preserve"> </w:t>
      </w:r>
      <w:r>
        <w:t>盐</w:t>
      </w:r>
      <w:r>
        <w:t xml:space="preserve"> </w:t>
      </w:r>
      <w:r>
        <w:t>生抽</w:t>
      </w:r>
      <w:r>
        <w:t xml:space="preserve"> </w:t>
      </w:r>
      <w:r>
        <w:t>蚝油</w:t>
      </w:r>
      <w:r>
        <w:t xml:space="preserve"> </w:t>
      </w:r>
      <w:r>
        <w:t>烹调油</w:t>
      </w:r>
    </w:p>
    <w:p w14:paraId="53655F68" w14:textId="77777777" w:rsidR="00D961C4" w:rsidRDefault="00000000">
      <w:r>
        <w:t xml:space="preserve">taste: </w:t>
      </w:r>
      <w:r>
        <w:t>酸甜</w:t>
      </w:r>
    </w:p>
    <w:p w14:paraId="7309F970" w14:textId="77777777" w:rsidR="00D961C4" w:rsidRDefault="00000000">
      <w:r>
        <w:t>step: ['\u3000</w:t>
      </w:r>
      <w:r>
        <w:t>材料图。黄豆提前泡发。</w:t>
      </w:r>
      <w:r>
        <w:t>', '\u3000</w:t>
      </w:r>
      <w:r>
        <w:t>西红柿切块，洋葱大蒜切碎，茄子切滚刀块。</w:t>
      </w:r>
      <w:r>
        <w:t>', '\u3000\u3000</w:t>
      </w:r>
      <w:r>
        <w:t>取一个小碗，挤出</w:t>
      </w:r>
      <w:r>
        <w:t>30</w:t>
      </w:r>
      <w:r>
        <w:t>克蕃茄酱，</w:t>
      </w:r>
      <w:r>
        <w:t>10</w:t>
      </w:r>
      <w:r>
        <w:t>克蚝油，</w:t>
      </w:r>
      <w:r>
        <w:t>10</w:t>
      </w:r>
      <w:r>
        <w:t>克生抽。</w:t>
      </w:r>
      <w:r>
        <w:t>', '\u3000\u3000\u3000</w:t>
      </w:r>
      <w:r>
        <w:t>炒锅倒油，炒香蒜和洋葱，下黄豆炒两分钟。</w:t>
      </w:r>
      <w:r>
        <w:t>\u3000\u3000\u3000\u3000', '</w:t>
      </w:r>
      <w:r>
        <w:t>下西红柿翻炒。</w:t>
      </w:r>
      <w:r>
        <w:t>', '</w:t>
      </w:r>
      <w:r>
        <w:t>放上茄块，特别说明一下，这个茄子拍上粉过一下油，成菜会更香，我想动油锅了，所以直接下锅了，没有那么大油脂，倒也很香。</w:t>
      </w:r>
      <w:r>
        <w:t>', '\u3000\u3000\u3000</w:t>
      </w:r>
      <w:r>
        <w:t>翻炒均匀，小火焖上。</w:t>
      </w:r>
      <w:r>
        <w:t>\u3000\u3000\u3000\u3000', '</w:t>
      </w:r>
      <w:r>
        <w:t>中间开盖翻动，至茄子入味儿。</w:t>
      </w:r>
      <w:r>
        <w:t>', '</w:t>
      </w:r>
      <w:r>
        <w:t>出锅了。</w:t>
      </w:r>
      <w:r>
        <w:t>']</w:t>
      </w:r>
    </w:p>
    <w:p w14:paraId="60B323AA" w14:textId="77777777" w:rsidR="00D961C4" w:rsidRDefault="00000000">
      <w:r>
        <w:t>---</w:t>
      </w:r>
    </w:p>
    <w:p w14:paraId="536C12D7" w14:textId="77777777" w:rsidR="00D961C4" w:rsidRDefault="00000000">
      <w:r>
        <w:t>记录</w:t>
      </w:r>
      <w:r>
        <w:t xml:space="preserve"> 1225:</w:t>
      </w:r>
    </w:p>
    <w:p w14:paraId="741B9306" w14:textId="77777777" w:rsidR="00D961C4" w:rsidRDefault="00000000">
      <w:r>
        <w:t xml:space="preserve">title: </w:t>
      </w:r>
      <w:r>
        <w:t>杏仁核桃露</w:t>
      </w:r>
    </w:p>
    <w:p w14:paraId="60E453F9" w14:textId="77777777" w:rsidR="00D961C4" w:rsidRDefault="00000000">
      <w:r>
        <w:t>image: 165437.jpg</w:t>
      </w:r>
    </w:p>
    <w:p w14:paraId="32766EF8" w14:textId="77777777" w:rsidR="00D961C4" w:rsidRDefault="00000000">
      <w:r>
        <w:t xml:space="preserve">categories: </w:t>
      </w:r>
      <w:r>
        <w:t>徽菜</w:t>
      </w:r>
    </w:p>
    <w:p w14:paraId="048BEF12" w14:textId="77777777" w:rsidR="00D961C4" w:rsidRDefault="00000000">
      <w:r>
        <w:t xml:space="preserve">ingredients: </w:t>
      </w:r>
      <w:r>
        <w:t>炒杏仁</w:t>
      </w:r>
      <w:r>
        <w:t xml:space="preserve"> </w:t>
      </w:r>
      <w:r>
        <w:t>核桃仁</w:t>
      </w:r>
      <w:r>
        <w:t xml:space="preserve"> </w:t>
      </w:r>
      <w:r>
        <w:t>水</w:t>
      </w:r>
    </w:p>
    <w:p w14:paraId="075F4A41" w14:textId="77777777" w:rsidR="00D961C4" w:rsidRDefault="00000000">
      <w:r>
        <w:t xml:space="preserve">taste: </w:t>
      </w:r>
      <w:r>
        <w:t>甜味</w:t>
      </w:r>
    </w:p>
    <w:p w14:paraId="6DB04261" w14:textId="77777777" w:rsidR="00D961C4" w:rsidRDefault="00000000">
      <w:r>
        <w:t>step: ['</w:t>
      </w:r>
      <w:r>
        <w:t>用料</w:t>
      </w:r>
      <w:r>
        <w:t>', '</w:t>
      </w:r>
      <w:r>
        <w:t>核桃去壳</w:t>
      </w:r>
      <w:r>
        <w:t>', '</w:t>
      </w:r>
      <w:r>
        <w:t>掰成小粒</w:t>
      </w:r>
      <w:r>
        <w:t>', '</w:t>
      </w:r>
      <w:r>
        <w:t>和杏仁一起倒入豆浆机打浆桶，加水浸泡一夜</w:t>
      </w:r>
      <w:r>
        <w:t>', '</w:t>
      </w:r>
      <w:r>
        <w:t>第二天清晨装上机头</w:t>
      </w:r>
      <w:r>
        <w:t>', '</w:t>
      </w:r>
      <w:r>
        <w:t>启动打浆功能</w:t>
      </w:r>
      <w:r>
        <w:t>', '</w:t>
      </w:r>
      <w:r>
        <w:t>豆浆机工作结束，取走机头</w:t>
      </w:r>
      <w:r>
        <w:t>', '</w:t>
      </w:r>
      <w:r>
        <w:t>倒出饮用</w:t>
      </w:r>
      <w:r>
        <w:t>']</w:t>
      </w:r>
    </w:p>
    <w:p w14:paraId="1DEF67DF" w14:textId="77777777" w:rsidR="00D961C4" w:rsidRDefault="00000000">
      <w:r>
        <w:t>---</w:t>
      </w:r>
    </w:p>
    <w:p w14:paraId="04708765" w14:textId="77777777" w:rsidR="00D961C4" w:rsidRDefault="00000000">
      <w:r>
        <w:t>记录</w:t>
      </w:r>
      <w:r>
        <w:t xml:space="preserve"> 1226:</w:t>
      </w:r>
    </w:p>
    <w:p w14:paraId="6C06D5B3" w14:textId="77777777" w:rsidR="00D961C4" w:rsidRDefault="00000000">
      <w:r>
        <w:t xml:space="preserve">title: </w:t>
      </w:r>
      <w:r>
        <w:t>香菇板栗蒸土鸡</w:t>
      </w:r>
    </w:p>
    <w:p w14:paraId="5D413414" w14:textId="77777777" w:rsidR="00D961C4" w:rsidRDefault="00000000">
      <w:r>
        <w:t>image: 165427.jpg</w:t>
      </w:r>
    </w:p>
    <w:p w14:paraId="2977CD71" w14:textId="77777777" w:rsidR="00D961C4" w:rsidRDefault="00000000">
      <w:r>
        <w:t xml:space="preserve">categories: </w:t>
      </w:r>
      <w:r>
        <w:t>徽菜</w:t>
      </w:r>
    </w:p>
    <w:p w14:paraId="74112A49" w14:textId="77777777" w:rsidR="00D961C4" w:rsidRDefault="00000000">
      <w:r>
        <w:t xml:space="preserve">ingredients: </w:t>
      </w:r>
      <w:r>
        <w:t>黄油土鸡</w:t>
      </w:r>
      <w:r>
        <w:t xml:space="preserve"> </w:t>
      </w:r>
      <w:r>
        <w:t>香菇</w:t>
      </w:r>
      <w:r>
        <w:t xml:space="preserve"> </w:t>
      </w:r>
      <w:r>
        <w:t>栗子</w:t>
      </w:r>
      <w:r>
        <w:t xml:space="preserve"> </w:t>
      </w:r>
      <w:r>
        <w:t>西兰花</w:t>
      </w:r>
      <w:r>
        <w:t xml:space="preserve"> </w:t>
      </w:r>
      <w:r>
        <w:t>姜</w:t>
      </w:r>
      <w:r>
        <w:t xml:space="preserve"> </w:t>
      </w:r>
      <w:r>
        <w:t>料酒</w:t>
      </w:r>
      <w:r>
        <w:t xml:space="preserve"> </w:t>
      </w:r>
      <w:r>
        <w:t>蚝油</w:t>
      </w:r>
      <w:r>
        <w:t xml:space="preserve"> </w:t>
      </w:r>
      <w:r>
        <w:t>辣椒油</w:t>
      </w:r>
      <w:r>
        <w:t xml:space="preserve"> </w:t>
      </w:r>
      <w:r>
        <w:t>生抽</w:t>
      </w:r>
      <w:r>
        <w:t xml:space="preserve"> </w:t>
      </w:r>
      <w:r>
        <w:t>盐</w:t>
      </w:r>
    </w:p>
    <w:p w14:paraId="5190223D" w14:textId="77777777" w:rsidR="00D961C4" w:rsidRDefault="00000000">
      <w:r>
        <w:t xml:space="preserve">taste: </w:t>
      </w:r>
      <w:r>
        <w:t>咸鲜</w:t>
      </w:r>
    </w:p>
    <w:p w14:paraId="217E5168" w14:textId="77777777" w:rsidR="00D961C4" w:rsidRDefault="00000000">
      <w:r>
        <w:t>step: ['</w:t>
      </w:r>
      <w:r>
        <w:t>栗子洗净擦干</w:t>
      </w:r>
      <w:r>
        <w:t>,</w:t>
      </w:r>
      <w:r>
        <w:t>入锅中炒熟</w:t>
      </w:r>
      <w:r>
        <w:t>,</w:t>
      </w:r>
      <w:r>
        <w:t>去壳</w:t>
      </w:r>
      <w:r>
        <w:t>', '</w:t>
      </w:r>
      <w:r>
        <w:t>香菇泡发洗净切十字花刀</w:t>
      </w:r>
      <w:r>
        <w:t>', '</w:t>
      </w:r>
      <w:r>
        <w:t>姜切片</w:t>
      </w:r>
      <w:r>
        <w:t>', '</w:t>
      </w:r>
      <w:r>
        <w:t>西兰花分成小朵洗净</w:t>
      </w:r>
      <w:r>
        <w:t>,</w:t>
      </w:r>
      <w:r>
        <w:t>入沸水中</w:t>
      </w:r>
      <w:r>
        <w:t>,</w:t>
      </w:r>
      <w:r>
        <w:t>放少许盐</w:t>
      </w:r>
      <w:r>
        <w:t>,</w:t>
      </w:r>
      <w:r>
        <w:t>焯烫</w:t>
      </w:r>
      <w:r>
        <w:t>3</w:t>
      </w:r>
      <w:r>
        <w:t>分钟左右断生捞出</w:t>
      </w:r>
      <w:r>
        <w:t>', '</w:t>
      </w:r>
      <w:r>
        <w:t>土鸡洗净</w:t>
      </w:r>
      <w:r>
        <w:t>,</w:t>
      </w:r>
      <w:r>
        <w:t>均匀涂抹上盐腌制片刻</w:t>
      </w:r>
      <w:r>
        <w:t>', '</w:t>
      </w:r>
      <w:r>
        <w:t>煮锅加水</w:t>
      </w:r>
      <w:r>
        <w:t>,</w:t>
      </w:r>
      <w:r>
        <w:t>放入土鸡</w:t>
      </w:r>
      <w:r>
        <w:t>,</w:t>
      </w:r>
      <w:r>
        <w:t>姜</w:t>
      </w:r>
      <w:r>
        <w:t>,</w:t>
      </w:r>
      <w:r>
        <w:t>料酒</w:t>
      </w:r>
      <w:r>
        <w:t>,</w:t>
      </w:r>
      <w:r>
        <w:t>小火焖煮</w:t>
      </w:r>
      <w:r>
        <w:t>30</w:t>
      </w:r>
      <w:r>
        <w:t>分钟左右捞出</w:t>
      </w:r>
      <w:r>
        <w:t>', '</w:t>
      </w:r>
      <w:r>
        <w:t>沥掉汤汁</w:t>
      </w:r>
      <w:r>
        <w:t>,</w:t>
      </w:r>
      <w:r>
        <w:t>斩块</w:t>
      </w:r>
      <w:r>
        <w:t>', '</w:t>
      </w:r>
      <w:r>
        <w:t>香菇</w:t>
      </w:r>
      <w:r>
        <w:t>,</w:t>
      </w:r>
      <w:r>
        <w:t>栗子码在碗底</w:t>
      </w:r>
      <w:r>
        <w:t>,</w:t>
      </w:r>
      <w:r>
        <w:t>摆上鸡块</w:t>
      </w:r>
      <w:r>
        <w:t>,</w:t>
      </w:r>
      <w:r>
        <w:t>淋上蚝油</w:t>
      </w:r>
      <w:r>
        <w:t>,</w:t>
      </w:r>
      <w:r>
        <w:t>辣椒油</w:t>
      </w:r>
      <w:r>
        <w:t>,</w:t>
      </w:r>
      <w:r>
        <w:t>生抽</w:t>
      </w:r>
      <w:r>
        <w:t>,</w:t>
      </w:r>
      <w:r>
        <w:t>入蒸锅中小火蒸</w:t>
      </w:r>
      <w:r>
        <w:t>1</w:t>
      </w:r>
      <w:r>
        <w:t>个小时左右</w:t>
      </w:r>
      <w:r>
        <w:t>', '</w:t>
      </w:r>
      <w:r>
        <w:t>倒扣盘中</w:t>
      </w:r>
      <w:r>
        <w:t>,</w:t>
      </w:r>
      <w:r>
        <w:t>摆上西兰花即可</w:t>
      </w:r>
      <w:r>
        <w:t>']</w:t>
      </w:r>
    </w:p>
    <w:p w14:paraId="0605D50E" w14:textId="77777777" w:rsidR="00D961C4" w:rsidRDefault="00000000">
      <w:r>
        <w:t>---</w:t>
      </w:r>
    </w:p>
    <w:p w14:paraId="28CB3E7F" w14:textId="77777777" w:rsidR="00D961C4" w:rsidRDefault="00000000">
      <w:r>
        <w:t>记录</w:t>
      </w:r>
      <w:r>
        <w:t xml:space="preserve"> 1227:</w:t>
      </w:r>
    </w:p>
    <w:p w14:paraId="182961C2" w14:textId="77777777" w:rsidR="00D961C4" w:rsidRDefault="00000000">
      <w:r>
        <w:t xml:space="preserve">title: </w:t>
      </w:r>
      <w:r>
        <w:t>油润辣爆虾</w:t>
      </w:r>
    </w:p>
    <w:p w14:paraId="06981E3B" w14:textId="77777777" w:rsidR="00D961C4" w:rsidRDefault="00000000">
      <w:r>
        <w:t>image: 163875.jpg</w:t>
      </w:r>
    </w:p>
    <w:p w14:paraId="14CC6D3E" w14:textId="77777777" w:rsidR="00D961C4" w:rsidRDefault="00000000">
      <w:r>
        <w:t xml:space="preserve">categories: </w:t>
      </w:r>
      <w:r>
        <w:t>徽菜</w:t>
      </w:r>
    </w:p>
    <w:p w14:paraId="018792A8" w14:textId="77777777" w:rsidR="00D961C4" w:rsidRDefault="00000000">
      <w:r>
        <w:t xml:space="preserve">ingredients: </w:t>
      </w:r>
      <w:r>
        <w:t>鲜虾</w:t>
      </w:r>
      <w:r>
        <w:t xml:space="preserve"> </w:t>
      </w:r>
      <w:r>
        <w:t>干辣椒</w:t>
      </w:r>
      <w:r>
        <w:t xml:space="preserve"> </w:t>
      </w:r>
      <w:r>
        <w:t>香葱</w:t>
      </w:r>
      <w:r>
        <w:t xml:space="preserve"> </w:t>
      </w:r>
      <w:r>
        <w:t>蒜</w:t>
      </w:r>
      <w:r>
        <w:t xml:space="preserve"> </w:t>
      </w:r>
      <w:r>
        <w:t>亨氏番茄辣椒酱</w:t>
      </w:r>
      <w:r>
        <w:t xml:space="preserve"> </w:t>
      </w:r>
      <w:r>
        <w:t>豆瓣辣椒酱</w:t>
      </w:r>
      <w:r>
        <w:t xml:space="preserve"> </w:t>
      </w:r>
      <w:r>
        <w:t>白糖</w:t>
      </w:r>
      <w:r>
        <w:t xml:space="preserve"> </w:t>
      </w:r>
      <w:r>
        <w:t>鸡精</w:t>
      </w:r>
      <w:r>
        <w:t xml:space="preserve"> </w:t>
      </w:r>
      <w:r>
        <w:t>盐</w:t>
      </w:r>
      <w:r>
        <w:t xml:space="preserve"> </w:t>
      </w:r>
      <w:r>
        <w:t>油</w:t>
      </w:r>
    </w:p>
    <w:p w14:paraId="4911F42C" w14:textId="77777777" w:rsidR="00D961C4" w:rsidRDefault="00000000">
      <w:r>
        <w:t xml:space="preserve">taste: </w:t>
      </w:r>
      <w:r>
        <w:t>酸辣</w:t>
      </w:r>
    </w:p>
    <w:p w14:paraId="50D11E37" w14:textId="77777777" w:rsidR="00D961C4" w:rsidRDefault="00000000">
      <w:r>
        <w:t>step: ['</w:t>
      </w:r>
      <w:r>
        <w:t>鲜虾。</w:t>
      </w:r>
      <w:r>
        <w:t>', '</w:t>
      </w:r>
      <w:r>
        <w:t>鲜虾剪去须和脚，用牙签挑去虾线，洗净待用；</w:t>
      </w:r>
      <w:r>
        <w:t>', '</w:t>
      </w:r>
      <w:r>
        <w:t>干辣椒切段；葱切小段；蒜切片；</w:t>
      </w:r>
      <w:r>
        <w:t>', '</w:t>
      </w:r>
      <w:r>
        <w:t>兑好酱汁：番茄辣椒酱，豆瓣辣椒酱，白糖，鸡精，盐，水</w:t>
      </w:r>
      <w:r>
        <w:t>3</w:t>
      </w:r>
      <w:r>
        <w:t>汤匙，备用；</w:t>
      </w:r>
      <w:r>
        <w:t>', '</w:t>
      </w:r>
      <w:r>
        <w:t>起油锅，烧至七成热，放入虾炸至皮脆、金黄；</w:t>
      </w:r>
      <w:r>
        <w:t>', '</w:t>
      </w:r>
      <w:r>
        <w:t>盛出待用；</w:t>
      </w:r>
      <w:r>
        <w:t>', '</w:t>
      </w:r>
      <w:r>
        <w:t>锅中留少许油，爆香葱、蒜、干辣椒；</w:t>
      </w:r>
      <w:r>
        <w:t>', '</w:t>
      </w:r>
      <w:r>
        <w:t>倒入虾和调好的汁，加水</w:t>
      </w:r>
      <w:r>
        <w:t>3</w:t>
      </w:r>
      <w:r>
        <w:t>汤匙，大火翻炒；</w:t>
      </w:r>
      <w:r>
        <w:t>', '</w:t>
      </w:r>
      <w:r>
        <w:t>待汁收干即可出锅。</w:t>
      </w:r>
      <w:r>
        <w:t>']</w:t>
      </w:r>
    </w:p>
    <w:p w14:paraId="01810E4F" w14:textId="77777777" w:rsidR="00D961C4" w:rsidRDefault="00000000">
      <w:r>
        <w:t>---</w:t>
      </w:r>
    </w:p>
    <w:p w14:paraId="4F0E9682" w14:textId="77777777" w:rsidR="00D961C4" w:rsidRDefault="00000000">
      <w:r>
        <w:t>记录</w:t>
      </w:r>
      <w:r>
        <w:t xml:space="preserve"> 1228:</w:t>
      </w:r>
    </w:p>
    <w:p w14:paraId="7DB0E0B3" w14:textId="77777777" w:rsidR="00D961C4" w:rsidRDefault="00000000">
      <w:r>
        <w:t xml:space="preserve">title: </w:t>
      </w:r>
      <w:r>
        <w:t>香菇盒（肉馅虾仁）</w:t>
      </w:r>
    </w:p>
    <w:p w14:paraId="05A938C7" w14:textId="77777777" w:rsidR="00D961C4" w:rsidRDefault="00000000">
      <w:r>
        <w:t>image: 163383.jpg</w:t>
      </w:r>
    </w:p>
    <w:p w14:paraId="47F3E69C" w14:textId="77777777" w:rsidR="00D961C4" w:rsidRDefault="00000000">
      <w:r>
        <w:t xml:space="preserve">categories: </w:t>
      </w:r>
      <w:r>
        <w:t>徽菜</w:t>
      </w:r>
    </w:p>
    <w:p w14:paraId="72E2D0FA" w14:textId="77777777" w:rsidR="00D961C4" w:rsidRDefault="00000000">
      <w:r>
        <w:t xml:space="preserve">ingredients: </w:t>
      </w:r>
      <w:r>
        <w:t>香菇</w:t>
      </w:r>
      <w:r>
        <w:t xml:space="preserve"> </w:t>
      </w:r>
      <w:r>
        <w:t>肉馅</w:t>
      </w:r>
      <w:r>
        <w:t xml:space="preserve"> </w:t>
      </w:r>
      <w:r>
        <w:t>虾仁</w:t>
      </w:r>
      <w:r>
        <w:t xml:space="preserve"> </w:t>
      </w:r>
      <w:r>
        <w:t>胡萝卜丝</w:t>
      </w:r>
      <w:r>
        <w:t xml:space="preserve"> </w:t>
      </w:r>
      <w:r>
        <w:t>葱丝</w:t>
      </w:r>
      <w:r>
        <w:t xml:space="preserve"> </w:t>
      </w:r>
      <w:r>
        <w:t>姜丝</w:t>
      </w:r>
      <w:r>
        <w:t xml:space="preserve"> </w:t>
      </w:r>
      <w:r>
        <w:t>淀粉</w:t>
      </w:r>
      <w:r>
        <w:t xml:space="preserve"> </w:t>
      </w:r>
      <w:r>
        <w:t>酱油</w:t>
      </w:r>
      <w:r>
        <w:t xml:space="preserve"> </w:t>
      </w:r>
      <w:r>
        <w:t>蚝油</w:t>
      </w:r>
      <w:r>
        <w:t xml:space="preserve"> </w:t>
      </w:r>
      <w:r>
        <w:t>鸡精</w:t>
      </w:r>
      <w:r>
        <w:t xml:space="preserve"> </w:t>
      </w:r>
      <w:r>
        <w:t>盐</w:t>
      </w:r>
      <w:r>
        <w:t xml:space="preserve"> </w:t>
      </w:r>
      <w:r>
        <w:t>香菜</w:t>
      </w:r>
    </w:p>
    <w:p w14:paraId="0277ECA7" w14:textId="77777777" w:rsidR="00D961C4" w:rsidRDefault="00000000">
      <w:r>
        <w:t xml:space="preserve">taste: </w:t>
      </w:r>
      <w:r>
        <w:t>咸鲜</w:t>
      </w:r>
    </w:p>
    <w:p w14:paraId="4DBE7073" w14:textId="77777777" w:rsidR="00D961C4" w:rsidRDefault="00000000">
      <w:r>
        <w:t>step: ['</w:t>
      </w:r>
      <w:r>
        <w:t>猪肉馅中放入咸盐胡椒面葱花，搅拌。（和调拌饺子馅的方法一样。）</w:t>
      </w:r>
      <w:r>
        <w:t>', '</w:t>
      </w:r>
      <w:r>
        <w:t>虾仁解冻，香菇去蒂。将肉馅放入香菇像托盘状态的凹面的一面，铺平，铺实。在肉馅面中间放上虾仁。如图。</w:t>
      </w:r>
      <w:r>
        <w:t>', '</w:t>
      </w:r>
      <w:r>
        <w:t>将铺好肉馅虾仁的香菇，依次摆在盘中。</w:t>
      </w:r>
      <w:r>
        <w:t>', '</w:t>
      </w:r>
      <w:r>
        <w:t>可摆两层，以便入锅蒸。</w:t>
      </w:r>
      <w:r>
        <w:t>', '</w:t>
      </w:r>
      <w:r>
        <w:t>香菇盒需要蒸二十分钟。图为二十分钟后蒸好的香菇盒，盘中的汤是蒸出来的。若觉得汤多可以到处部分，因为一会儿需要浇汁。</w:t>
      </w:r>
      <w:r>
        <w:t>', '</w:t>
      </w:r>
      <w:r>
        <w:t>在炒锅中勾芡（淀粉酱油耗油盐鸡精）出锅浇汁后，将胡萝卜丝香菜葱丝散在菜上。完成。</w:t>
      </w:r>
      <w:r>
        <w:t>']</w:t>
      </w:r>
    </w:p>
    <w:p w14:paraId="1DECC4F2" w14:textId="77777777" w:rsidR="00D961C4" w:rsidRDefault="00000000">
      <w:r>
        <w:t>---</w:t>
      </w:r>
    </w:p>
    <w:p w14:paraId="1F4C483D" w14:textId="77777777" w:rsidR="00D961C4" w:rsidRDefault="00000000">
      <w:r>
        <w:t>记录</w:t>
      </w:r>
      <w:r>
        <w:t xml:space="preserve"> 1229:</w:t>
      </w:r>
    </w:p>
    <w:p w14:paraId="4C7C1B36" w14:textId="77777777" w:rsidR="00D961C4" w:rsidRDefault="00000000">
      <w:r>
        <w:t xml:space="preserve">title: </w:t>
      </w:r>
      <w:r>
        <w:t>梅干菜扣培根</w:t>
      </w:r>
    </w:p>
    <w:p w14:paraId="502CB24B" w14:textId="77777777" w:rsidR="00D961C4" w:rsidRDefault="00000000">
      <w:r>
        <w:t>image: 204885.jpg</w:t>
      </w:r>
    </w:p>
    <w:p w14:paraId="5DC0D29E" w14:textId="77777777" w:rsidR="00D961C4" w:rsidRDefault="00000000">
      <w:r>
        <w:t xml:space="preserve">categories: </w:t>
      </w:r>
      <w:r>
        <w:t>徽菜</w:t>
      </w:r>
    </w:p>
    <w:p w14:paraId="495CDC67" w14:textId="77777777" w:rsidR="00D961C4" w:rsidRDefault="00000000">
      <w:r>
        <w:t xml:space="preserve">ingredients: </w:t>
      </w:r>
      <w:r>
        <w:t>荷美尔美式培根</w:t>
      </w:r>
      <w:r>
        <w:t xml:space="preserve"> </w:t>
      </w:r>
      <w:r>
        <w:t>黄酒</w:t>
      </w:r>
      <w:r>
        <w:t xml:space="preserve"> </w:t>
      </w:r>
      <w:r>
        <w:t>梅干菜</w:t>
      </w:r>
      <w:r>
        <w:t xml:space="preserve"> </w:t>
      </w:r>
      <w:r>
        <w:t>生粉</w:t>
      </w:r>
    </w:p>
    <w:p w14:paraId="0A802F91" w14:textId="77777777" w:rsidR="00D961C4" w:rsidRDefault="00000000">
      <w:r>
        <w:t xml:space="preserve">taste: </w:t>
      </w:r>
      <w:r>
        <w:t>咸鲜</w:t>
      </w:r>
    </w:p>
    <w:p w14:paraId="72AD8079" w14:textId="77777777" w:rsidR="00D961C4" w:rsidRDefault="00000000">
      <w:r>
        <w:t>step: ['</w:t>
      </w:r>
      <w:r>
        <w:t>美式培根可以全拉出来切下来想用的部分，也可以拿出来几片切段</w:t>
      </w:r>
      <w:r>
        <w:t>', '</w:t>
      </w:r>
      <w:r>
        <w:t>切好了码放起来，整理一下</w:t>
      </w:r>
      <w:r>
        <w:t>', '</w:t>
      </w:r>
      <w:r>
        <w:t>找一个小砂锅，垫上码放好的培根</w:t>
      </w:r>
      <w:r>
        <w:t>', '</w:t>
      </w:r>
      <w:r>
        <w:t>梅干菜仔细挑去里面的杂质</w:t>
      </w:r>
      <w:r>
        <w:t>', '</w:t>
      </w:r>
      <w:r>
        <w:t>梅干菜简单冲洗一下，码放到培根的上面，稍微压紧</w:t>
      </w:r>
      <w:r>
        <w:t>', '</w:t>
      </w:r>
      <w:r>
        <w:t>倒进去黄酒（八年陈啊超好喝！），一直到小砂锅满了为止</w:t>
      </w:r>
      <w:r>
        <w:t>', '</w:t>
      </w:r>
      <w:r>
        <w:t>盖上砂锅盖子，隔水炖煮四十分钟</w:t>
      </w:r>
      <w:r>
        <w:t>', '</w:t>
      </w:r>
      <w:r>
        <w:t>最后，把砂锅中的汤汁倒出来，加一点生粉勾芡，砂锅里面的梅干菜和培根扣在盘子里面，把芡淋上去，稍微装饰一下即可！</w:t>
      </w:r>
      <w:r>
        <w:t>']</w:t>
      </w:r>
    </w:p>
    <w:p w14:paraId="0526A802" w14:textId="77777777" w:rsidR="00D961C4" w:rsidRDefault="00000000">
      <w:r>
        <w:t>---</w:t>
      </w:r>
    </w:p>
    <w:p w14:paraId="3708068E" w14:textId="77777777" w:rsidR="00D961C4" w:rsidRDefault="00000000">
      <w:r>
        <w:t>记录</w:t>
      </w:r>
      <w:r>
        <w:t xml:space="preserve"> 1230:</w:t>
      </w:r>
    </w:p>
    <w:p w14:paraId="49F04768" w14:textId="77777777" w:rsidR="00D961C4" w:rsidRDefault="00000000">
      <w:r>
        <w:t xml:space="preserve">title: </w:t>
      </w:r>
      <w:r>
        <w:t>豆豉莲藕</w:t>
      </w:r>
    </w:p>
    <w:p w14:paraId="21F0481C" w14:textId="77777777" w:rsidR="00D961C4" w:rsidRDefault="00000000">
      <w:r>
        <w:t>image: 200925.jpg</w:t>
      </w:r>
    </w:p>
    <w:p w14:paraId="1A0B2028" w14:textId="77777777" w:rsidR="00D961C4" w:rsidRDefault="00000000">
      <w:r>
        <w:t xml:space="preserve">categories: </w:t>
      </w:r>
      <w:r>
        <w:t>徽菜</w:t>
      </w:r>
    </w:p>
    <w:p w14:paraId="37DD6B09" w14:textId="77777777" w:rsidR="00D961C4" w:rsidRDefault="00000000">
      <w:r>
        <w:t xml:space="preserve">ingredients: </w:t>
      </w:r>
      <w:r>
        <w:t>莲藕</w:t>
      </w:r>
      <w:r>
        <w:t xml:space="preserve"> </w:t>
      </w:r>
      <w:r>
        <w:t>豆豉</w:t>
      </w:r>
      <w:r>
        <w:t xml:space="preserve"> </w:t>
      </w:r>
      <w:r>
        <w:t>葱花</w:t>
      </w:r>
      <w:r>
        <w:t xml:space="preserve"> </w:t>
      </w:r>
      <w:r>
        <w:t>生抽</w:t>
      </w:r>
      <w:r>
        <w:t xml:space="preserve"> </w:t>
      </w:r>
      <w:r>
        <w:t>盐</w:t>
      </w:r>
      <w:r>
        <w:t xml:space="preserve"> </w:t>
      </w:r>
      <w:r>
        <w:t>鸡精</w:t>
      </w:r>
    </w:p>
    <w:p w14:paraId="445FFD34" w14:textId="77777777" w:rsidR="00D961C4" w:rsidRDefault="00000000">
      <w:r>
        <w:t xml:space="preserve">taste: </w:t>
      </w:r>
      <w:r>
        <w:t>微辣</w:t>
      </w:r>
    </w:p>
    <w:p w14:paraId="318191ED" w14:textId="77777777" w:rsidR="00D961C4" w:rsidRDefault="00000000">
      <w:r>
        <w:t>step: ['</w:t>
      </w:r>
      <w:r>
        <w:t>食材：莲藕、葱花、豆豉</w:t>
      </w:r>
      <w:r>
        <w:t>', '</w:t>
      </w:r>
      <w:r>
        <w:t>将莲藕清洗一下、去皮。</w:t>
      </w:r>
      <w:r>
        <w:t>', '</w:t>
      </w:r>
      <w:r>
        <w:t>放在案板上切成片。</w:t>
      </w:r>
      <w:r>
        <w:t>', '</w:t>
      </w:r>
      <w:r>
        <w:t>烧锅倒油烧热，下入切好的莲藕翻炒一下。</w:t>
      </w:r>
      <w:r>
        <w:t>', '</w:t>
      </w:r>
      <w:r>
        <w:t>随后，加适量的清水。</w:t>
      </w:r>
      <w:r>
        <w:t>', '</w:t>
      </w:r>
      <w:r>
        <w:t>翻炒翻炒至莲藕断生。</w:t>
      </w:r>
      <w:r>
        <w:t>', '</w:t>
      </w:r>
      <w:r>
        <w:t>接着，搁入适量的豆豉。</w:t>
      </w:r>
      <w:r>
        <w:t>', '</w:t>
      </w:r>
      <w:r>
        <w:t>翻炒一下。</w:t>
      </w:r>
      <w:r>
        <w:t>', '</w:t>
      </w:r>
      <w:r>
        <w:t>然后，加适量的生抽。</w:t>
      </w:r>
      <w:r>
        <w:t>', '</w:t>
      </w:r>
      <w:r>
        <w:t>加适量的盐。</w:t>
      </w:r>
      <w:r>
        <w:t>', '</w:t>
      </w:r>
      <w:r>
        <w:t>加适量的鸡精。</w:t>
      </w:r>
      <w:r>
        <w:t>', '</w:t>
      </w:r>
      <w:r>
        <w:t>调味炒匀。</w:t>
      </w:r>
      <w:r>
        <w:t>', '</w:t>
      </w:r>
      <w:r>
        <w:t>最后，搁入葱花，即成。</w:t>
      </w:r>
      <w:r>
        <w:t>', '</w:t>
      </w:r>
      <w:r>
        <w:t>出锅装盘。</w:t>
      </w:r>
      <w:r>
        <w:t>']</w:t>
      </w:r>
    </w:p>
    <w:p w14:paraId="52C8095D" w14:textId="77777777" w:rsidR="00D961C4" w:rsidRDefault="00000000">
      <w:r>
        <w:t>---</w:t>
      </w:r>
    </w:p>
    <w:p w14:paraId="5F1C0D93" w14:textId="77777777" w:rsidR="00D961C4" w:rsidRDefault="00000000">
      <w:r>
        <w:t>记录</w:t>
      </w:r>
      <w:r>
        <w:t xml:space="preserve"> 1231:</w:t>
      </w:r>
    </w:p>
    <w:p w14:paraId="5241A39B" w14:textId="77777777" w:rsidR="00D961C4" w:rsidRDefault="00000000">
      <w:r>
        <w:t xml:space="preserve">title: </w:t>
      </w:r>
      <w:r>
        <w:t>舔手指的蜜汁排骨（烤箱版）</w:t>
      </w:r>
    </w:p>
    <w:p w14:paraId="3B2E5E08" w14:textId="77777777" w:rsidR="00D961C4" w:rsidRDefault="00000000">
      <w:r>
        <w:t>image: 197704.jpg</w:t>
      </w:r>
    </w:p>
    <w:p w14:paraId="7CDA21E2" w14:textId="77777777" w:rsidR="00D961C4" w:rsidRDefault="00000000">
      <w:r>
        <w:t xml:space="preserve">categories: </w:t>
      </w:r>
      <w:r>
        <w:t>徽菜</w:t>
      </w:r>
    </w:p>
    <w:p w14:paraId="5752D828" w14:textId="77777777" w:rsidR="00D961C4" w:rsidRDefault="00000000">
      <w:r>
        <w:t xml:space="preserve">ingredients: </w:t>
      </w:r>
      <w:r>
        <w:t>猪肋排骨</w:t>
      </w:r>
      <w:r>
        <w:t xml:space="preserve"> </w:t>
      </w:r>
      <w:r>
        <w:t>海鲜酱</w:t>
      </w:r>
      <w:r>
        <w:t xml:space="preserve"> </w:t>
      </w:r>
      <w:r>
        <w:t>蚝油</w:t>
      </w:r>
      <w:r>
        <w:t xml:space="preserve"> </w:t>
      </w:r>
      <w:r>
        <w:t>红糖</w:t>
      </w:r>
      <w:r>
        <w:t xml:space="preserve"> </w:t>
      </w:r>
      <w:r>
        <w:t>清水</w:t>
      </w:r>
      <w:r>
        <w:t xml:space="preserve"> </w:t>
      </w:r>
      <w:r>
        <w:t>姜</w:t>
      </w:r>
      <w:r>
        <w:t xml:space="preserve"> </w:t>
      </w:r>
      <w:r>
        <w:t>蒜</w:t>
      </w:r>
    </w:p>
    <w:p w14:paraId="203B5684" w14:textId="77777777" w:rsidR="00D961C4" w:rsidRDefault="00000000">
      <w:r>
        <w:t xml:space="preserve">taste: </w:t>
      </w:r>
      <w:r>
        <w:t>咸甜</w:t>
      </w:r>
    </w:p>
    <w:p w14:paraId="1F72D395" w14:textId="77777777" w:rsidR="00D961C4" w:rsidRDefault="00000000">
      <w:r>
        <w:t>step: ['</w:t>
      </w:r>
      <w:r>
        <w:t>排骨洗净切条。</w:t>
      </w:r>
      <w:r>
        <w:t>', '</w:t>
      </w:r>
      <w:r>
        <w:t>放冷水里浸泡</w:t>
      </w:r>
      <w:r>
        <w:t>3</w:t>
      </w:r>
      <w:r>
        <w:t>小时，每小时换水。</w:t>
      </w:r>
      <w:r>
        <w:t>', '3</w:t>
      </w:r>
      <w:r>
        <w:t>片姜和</w:t>
      </w:r>
      <w:r>
        <w:t>8</w:t>
      </w:r>
      <w:r>
        <w:t>瓣蒜切末。</w:t>
      </w:r>
      <w:r>
        <w:t>', '</w:t>
      </w:r>
      <w:r>
        <w:t>在一碗内调和腌料：海鲜酱、蚝油、红糖、蒜姜末和清水</w:t>
      </w:r>
      <w:r>
        <w:t>', '</w:t>
      </w:r>
      <w:r>
        <w:t>平铺排骨，倒入腌料，摆上另外</w:t>
      </w:r>
      <w:r>
        <w:t>6</w:t>
      </w:r>
      <w:r>
        <w:t>片姜片，包上保鲜膜入冰箱腌制到使用。</w:t>
      </w:r>
      <w:r>
        <w:t>', '</w:t>
      </w:r>
      <w:r>
        <w:t>烤箱预热到</w:t>
      </w:r>
      <w:r>
        <w:t>180</w:t>
      </w:r>
      <w:r>
        <w:t>度。排骨取出，排放在烤盆内（能安全放入烤箱内烘烤的器皿），倒入所有腌料，一滴不剩。盖上锡纸，放入烤箱烤制</w:t>
      </w:r>
      <w:r>
        <w:t>1</w:t>
      </w:r>
      <w:r>
        <w:t>小时</w:t>
      </w:r>
      <w:r>
        <w:t>15</w:t>
      </w:r>
      <w:r>
        <w:t>分钟</w:t>
      </w:r>
      <w:r>
        <w:t>', '</w:t>
      </w:r>
      <w:r>
        <w:t>时间到后拿去锡纸，继续烤制</w:t>
      </w:r>
      <w:r>
        <w:t>20</w:t>
      </w:r>
      <w:r>
        <w:t>分钟。接着提高烤箱温度至</w:t>
      </w:r>
      <w:r>
        <w:t>200</w:t>
      </w:r>
      <w:r>
        <w:t>度，最后烤制</w:t>
      </w:r>
      <w:r>
        <w:t>20</w:t>
      </w:r>
      <w:r>
        <w:t>分钟，汤汁收到喜爱程度即可。</w:t>
      </w:r>
      <w:r>
        <w:t>']</w:t>
      </w:r>
    </w:p>
    <w:p w14:paraId="132BB580" w14:textId="77777777" w:rsidR="00D961C4" w:rsidRDefault="00000000">
      <w:r>
        <w:t>---</w:t>
      </w:r>
    </w:p>
    <w:p w14:paraId="0EDEB616" w14:textId="77777777" w:rsidR="00D961C4" w:rsidRDefault="00000000">
      <w:r>
        <w:t>记录</w:t>
      </w:r>
      <w:r>
        <w:t xml:space="preserve"> 1232:</w:t>
      </w:r>
    </w:p>
    <w:p w14:paraId="10FC2184" w14:textId="77777777" w:rsidR="00D961C4" w:rsidRDefault="00000000">
      <w:r>
        <w:t xml:space="preserve">title: </w:t>
      </w:r>
      <w:r>
        <w:t>洋葱菜圃蒜香肉酱</w:t>
      </w:r>
    </w:p>
    <w:p w14:paraId="339E8F48" w14:textId="77777777" w:rsidR="00D961C4" w:rsidRDefault="00000000">
      <w:r>
        <w:t>image: 196495.jpg</w:t>
      </w:r>
    </w:p>
    <w:p w14:paraId="64EB9E30" w14:textId="77777777" w:rsidR="00D961C4" w:rsidRDefault="00000000">
      <w:r>
        <w:t xml:space="preserve">categories: </w:t>
      </w:r>
      <w:r>
        <w:t>徽菜</w:t>
      </w:r>
    </w:p>
    <w:p w14:paraId="3E2079E5" w14:textId="77777777" w:rsidR="00D961C4" w:rsidRDefault="00000000">
      <w:r>
        <w:t xml:space="preserve">ingredients: </w:t>
      </w:r>
      <w:r>
        <w:t>猪肉末</w:t>
      </w:r>
      <w:r>
        <w:t xml:space="preserve"> </w:t>
      </w:r>
      <w:r>
        <w:t>洋葱</w:t>
      </w:r>
      <w:r>
        <w:t xml:space="preserve"> </w:t>
      </w:r>
      <w:r>
        <w:t>蒜瓣</w:t>
      </w:r>
      <w:r>
        <w:t xml:space="preserve"> </w:t>
      </w:r>
      <w:r>
        <w:t>菜圃</w:t>
      </w:r>
      <w:r>
        <w:t xml:space="preserve"> </w:t>
      </w:r>
      <w:r>
        <w:t>盐</w:t>
      </w:r>
      <w:r>
        <w:t xml:space="preserve"> </w:t>
      </w:r>
      <w:r>
        <w:t>油</w:t>
      </w:r>
      <w:r>
        <w:t xml:space="preserve"> </w:t>
      </w:r>
      <w:r>
        <w:t>酱油</w:t>
      </w:r>
      <w:r>
        <w:t xml:space="preserve"> </w:t>
      </w:r>
      <w:r>
        <w:t>面豉酱</w:t>
      </w:r>
      <w:r>
        <w:t xml:space="preserve"> </w:t>
      </w:r>
      <w:r>
        <w:t>鲍鱼汁</w:t>
      </w:r>
      <w:r>
        <w:t xml:space="preserve"> </w:t>
      </w:r>
      <w:r>
        <w:t>白糖</w:t>
      </w:r>
      <w:r>
        <w:t xml:space="preserve"> </w:t>
      </w:r>
      <w:r>
        <w:t>鸡粉</w:t>
      </w:r>
    </w:p>
    <w:p w14:paraId="7EF11397" w14:textId="77777777" w:rsidR="00D961C4" w:rsidRDefault="00000000">
      <w:r>
        <w:t xml:space="preserve">taste: </w:t>
      </w:r>
      <w:r>
        <w:t>蒜香</w:t>
      </w:r>
    </w:p>
    <w:p w14:paraId="01897A0D" w14:textId="77777777" w:rsidR="00D961C4" w:rsidRDefault="00000000">
      <w:r>
        <w:t>step: ['</w:t>
      </w:r>
      <w:r>
        <w:t>食材：肉末、洋葱、蒜瓣、菜圃。</w:t>
      </w:r>
      <w:r>
        <w:t>', '</w:t>
      </w:r>
      <w:r>
        <w:t>配料：酱油、面豉酱、鲍鱼汁、白糖。</w:t>
      </w:r>
      <w:r>
        <w:t>', '</w:t>
      </w:r>
      <w:r>
        <w:t>干菜圃用开水浸泡片刻。</w:t>
      </w:r>
      <w:r>
        <w:t>', '</w:t>
      </w:r>
      <w:r>
        <w:t>洋葱洗净切丁、蒜瓣去皮拍碎、菜圃切丁。</w:t>
      </w:r>
      <w:r>
        <w:t>', '</w:t>
      </w:r>
      <w:r>
        <w:t>热锅放适量油、下蒜蓉爆香。</w:t>
      </w:r>
      <w:r>
        <w:t>', '</w:t>
      </w:r>
      <w:r>
        <w:t>倒下肉末保持大火翻炒，炒至肉末水分蒸发、变成白色呈松散状态。</w:t>
      </w:r>
      <w:r>
        <w:t>', '</w:t>
      </w:r>
      <w:r>
        <w:t>倒下洋葱丁。</w:t>
      </w:r>
      <w:r>
        <w:t>', '</w:t>
      </w:r>
      <w:r>
        <w:t>加上菜圃丁不停翻炒。</w:t>
      </w:r>
      <w:r>
        <w:t>', '</w:t>
      </w:r>
      <w:r>
        <w:t>炒至食材至</w:t>
      </w:r>
      <w:r>
        <w:t>8</w:t>
      </w:r>
      <w:r>
        <w:t>成熟、调入盐。</w:t>
      </w:r>
      <w:r>
        <w:t>', '</w:t>
      </w:r>
      <w:r>
        <w:t>加入面豉酱、鸡粉。</w:t>
      </w:r>
      <w:r>
        <w:t>', '</w:t>
      </w:r>
      <w:r>
        <w:t>加入酱油、鲍鱼汁、少许白糖翻炒均匀。</w:t>
      </w:r>
      <w:r>
        <w:t>', '</w:t>
      </w:r>
      <w:r>
        <w:t>加上少量清水、遮上锅盖焖煮</w:t>
      </w:r>
      <w:r>
        <w:t>5</w:t>
      </w:r>
      <w:r>
        <w:t>分钟左右。</w:t>
      </w:r>
      <w:r>
        <w:t>', '</w:t>
      </w:r>
      <w:r>
        <w:t>香喷喷的肉酱弥漫整个厨房，铲起装盆。</w:t>
      </w:r>
      <w:r>
        <w:t>', '</w:t>
      </w:r>
      <w:r>
        <w:t>肉酱拌面</w:t>
      </w:r>
      <w:r>
        <w:t>~</w:t>
      </w:r>
      <w:r>
        <w:t>开吃！</w:t>
      </w:r>
      <w:r>
        <w:t>']</w:t>
      </w:r>
    </w:p>
    <w:p w14:paraId="121BF14F" w14:textId="77777777" w:rsidR="00D961C4" w:rsidRDefault="00000000">
      <w:r>
        <w:t>---</w:t>
      </w:r>
    </w:p>
    <w:p w14:paraId="55051A19" w14:textId="77777777" w:rsidR="00D961C4" w:rsidRDefault="00000000">
      <w:r>
        <w:t>记录</w:t>
      </w:r>
      <w:r>
        <w:t xml:space="preserve"> 1233:</w:t>
      </w:r>
    </w:p>
    <w:p w14:paraId="3FC7117A" w14:textId="77777777" w:rsidR="00D961C4" w:rsidRDefault="00000000">
      <w:r>
        <w:t xml:space="preserve">title: </w:t>
      </w:r>
      <w:r>
        <w:t>红烧划水</w:t>
      </w:r>
    </w:p>
    <w:p w14:paraId="52F65620" w14:textId="77777777" w:rsidR="00D961C4" w:rsidRDefault="00000000">
      <w:r>
        <w:t>image: 192174.jpg</w:t>
      </w:r>
    </w:p>
    <w:p w14:paraId="4F52FD8A" w14:textId="77777777" w:rsidR="00D961C4" w:rsidRDefault="00000000">
      <w:r>
        <w:t xml:space="preserve">categories: </w:t>
      </w:r>
      <w:r>
        <w:t>徽菜</w:t>
      </w:r>
    </w:p>
    <w:p w14:paraId="3DD570E6" w14:textId="77777777" w:rsidR="00D961C4" w:rsidRDefault="00000000">
      <w:r>
        <w:t xml:space="preserve">ingredients: </w:t>
      </w:r>
      <w:r>
        <w:t>鲤鱼</w:t>
      </w:r>
      <w:r>
        <w:t xml:space="preserve"> </w:t>
      </w:r>
      <w:r>
        <w:t>酱油</w:t>
      </w:r>
      <w:r>
        <w:t xml:space="preserve"> </w:t>
      </w:r>
      <w:r>
        <w:t>食盐</w:t>
      </w:r>
      <w:r>
        <w:t xml:space="preserve"> </w:t>
      </w:r>
      <w:r>
        <w:t>葱</w:t>
      </w:r>
      <w:r>
        <w:t xml:space="preserve"> </w:t>
      </w:r>
      <w:r>
        <w:t>姜</w:t>
      </w:r>
    </w:p>
    <w:p w14:paraId="4058F242" w14:textId="77777777" w:rsidR="00D961C4" w:rsidRDefault="00000000">
      <w:r>
        <w:t xml:space="preserve">taste: </w:t>
      </w:r>
      <w:r>
        <w:t>咸鲜</w:t>
      </w:r>
    </w:p>
    <w:p w14:paraId="2F52AB7D" w14:textId="77777777" w:rsidR="00D961C4" w:rsidRDefault="00000000">
      <w:r>
        <w:t>step: ['</w:t>
      </w:r>
      <w:r>
        <w:t>平行脊柱方向，在宽度四分之三的地方分别竖直切两刀，深度到达总深度的三分之二即可</w:t>
      </w:r>
      <w:r>
        <w:t>', '</w:t>
      </w:r>
      <w:r>
        <w:t>把刀侧过来，横着把鱼肉劈开，剩一点鱼皮连着；</w:t>
      </w:r>
      <w:r>
        <w:t>', '</w:t>
      </w:r>
      <w:r>
        <w:t>中间那部分用刀沿着脊柱上面一点横着劈开，掀开放到旁边；</w:t>
      </w:r>
      <w:r>
        <w:t>', '</w:t>
      </w:r>
      <w:r>
        <w:t>锅里面放少量的油，为了防止粘锅加入一点点盐；</w:t>
      </w:r>
      <w:r>
        <w:t>', '</w:t>
      </w:r>
      <w:r>
        <w:t>小心的放进去处理好的鱼尾巴小火煎制</w:t>
      </w:r>
      <w:r>
        <w:t>', '</w:t>
      </w:r>
      <w:r>
        <w:t>盛出鱼肉，剩下一点油在底下，加入切成段的葱姜爆香</w:t>
      </w:r>
      <w:r>
        <w:t>', '</w:t>
      </w:r>
      <w:r>
        <w:t>加入食盐、酱油、料酒调和味道</w:t>
      </w:r>
      <w:r>
        <w:t>', '</w:t>
      </w:r>
      <w:r>
        <w:t>最后放入之前煎制好的鱼尾巴，大火烧开然后收汁即可</w:t>
      </w:r>
      <w:r>
        <w:t>~']</w:t>
      </w:r>
    </w:p>
    <w:p w14:paraId="1189A844" w14:textId="77777777" w:rsidR="00D961C4" w:rsidRDefault="00000000">
      <w:r>
        <w:t>---</w:t>
      </w:r>
    </w:p>
    <w:p w14:paraId="6908E19D" w14:textId="77777777" w:rsidR="00D961C4" w:rsidRDefault="00000000">
      <w:r>
        <w:t>记录</w:t>
      </w:r>
      <w:r>
        <w:t xml:space="preserve"> 1234:</w:t>
      </w:r>
    </w:p>
    <w:p w14:paraId="14C4249F" w14:textId="77777777" w:rsidR="00D961C4" w:rsidRDefault="00000000">
      <w:r>
        <w:t xml:space="preserve">title: </w:t>
      </w:r>
      <w:r>
        <w:t>皖南美食</w:t>
      </w:r>
      <w:r>
        <w:t xml:space="preserve"> </w:t>
      </w:r>
      <w:r>
        <w:t>宣城腰子饼</w:t>
      </w:r>
    </w:p>
    <w:p w14:paraId="43BDA068" w14:textId="77777777" w:rsidR="00D961C4" w:rsidRDefault="00000000">
      <w:r>
        <w:t>image: 191208.jpg</w:t>
      </w:r>
    </w:p>
    <w:p w14:paraId="5CBF9BE8" w14:textId="77777777" w:rsidR="00D961C4" w:rsidRDefault="00000000">
      <w:r>
        <w:t xml:space="preserve">categories: </w:t>
      </w:r>
      <w:r>
        <w:t>徽菜</w:t>
      </w:r>
    </w:p>
    <w:p w14:paraId="3DCD0339" w14:textId="77777777" w:rsidR="00D961C4" w:rsidRDefault="00000000">
      <w:r>
        <w:t xml:space="preserve">ingredients: </w:t>
      </w:r>
      <w:r>
        <w:t>南瓜</w:t>
      </w:r>
      <w:r>
        <w:t xml:space="preserve"> </w:t>
      </w:r>
      <w:r>
        <w:t>红辣椒</w:t>
      </w:r>
      <w:r>
        <w:t xml:space="preserve"> </w:t>
      </w:r>
      <w:r>
        <w:t>盐</w:t>
      </w:r>
    </w:p>
    <w:p w14:paraId="7D0189C7" w14:textId="77777777" w:rsidR="00D961C4" w:rsidRDefault="00000000">
      <w:r>
        <w:t xml:space="preserve">taste: </w:t>
      </w:r>
      <w:r>
        <w:t>原味</w:t>
      </w:r>
    </w:p>
    <w:p w14:paraId="3F0FA2F6" w14:textId="77777777" w:rsidR="00D961C4" w:rsidRDefault="00000000">
      <w:r>
        <w:t>step: ['</w:t>
      </w:r>
      <w:r>
        <w:t>新鲜南瓜洗干净，把籽和楠淘出来</w:t>
      </w:r>
      <w:r>
        <w:t>', '</w:t>
      </w:r>
      <w:r>
        <w:t>用专业南瓜推丝模具推成丝</w:t>
      </w:r>
      <w:r>
        <w:t>', '</w:t>
      </w:r>
      <w:r>
        <w:t>切成丝好后放入少许红辣椒食用盐腌制</w:t>
      </w:r>
      <w:r>
        <w:t>15</w:t>
      </w:r>
      <w:r>
        <w:t>分钟</w:t>
      </w:r>
      <w:r>
        <w:t>', '</w:t>
      </w:r>
      <w:r>
        <w:t>将面粉用水调成糊状可加点鸡蛋</w:t>
      </w:r>
      <w:r>
        <w:t>', '</w:t>
      </w:r>
      <w:r>
        <w:t>面粉调到这样</w:t>
      </w:r>
      <w:r>
        <w:t>', '</w:t>
      </w:r>
      <w:r>
        <w:t>专用腰子饼模具</w:t>
      </w:r>
      <w:r>
        <w:t>2</w:t>
      </w:r>
      <w:r>
        <w:t>只</w:t>
      </w:r>
      <w:r>
        <w:t>', '</w:t>
      </w:r>
      <w:r>
        <w:t>将调好的面粉倒入模具底然后把腌制好的南瓜丝放入模具里面</w:t>
      </w:r>
      <w:r>
        <w:t>', '</w:t>
      </w:r>
      <w:r>
        <w:t>再上面一层加入面粉糊</w:t>
      </w:r>
      <w:r>
        <w:t>', '</w:t>
      </w:r>
      <w:r>
        <w:t>然后放入锅里油炸炸一会后将模具里面的倒出等看到表面金黄色即可捞出锅</w:t>
      </w:r>
      <w:r>
        <w:t>', '</w:t>
      </w:r>
      <w:r>
        <w:t>炸好的腰子饼</w:t>
      </w:r>
      <w:r>
        <w:t>', '</w:t>
      </w:r>
      <w:r>
        <w:t>成型已经好的腰子饼</w:t>
      </w:r>
      <w:r>
        <w:t>', '</w:t>
      </w:r>
      <w:r>
        <w:t>外脆内嫩清谈爽口原汁原味</w:t>
      </w:r>
      <w:r>
        <w:t>']</w:t>
      </w:r>
    </w:p>
    <w:p w14:paraId="55EB8105" w14:textId="77777777" w:rsidR="00D961C4" w:rsidRDefault="00000000">
      <w:r>
        <w:t>---</w:t>
      </w:r>
    </w:p>
    <w:p w14:paraId="46C18BDC" w14:textId="77777777" w:rsidR="00D961C4" w:rsidRDefault="00000000">
      <w:r>
        <w:t>记录</w:t>
      </w:r>
      <w:r>
        <w:t xml:space="preserve"> 1235:</w:t>
      </w:r>
    </w:p>
    <w:p w14:paraId="0A1F581C" w14:textId="77777777" w:rsidR="00D961C4" w:rsidRDefault="00000000">
      <w:r>
        <w:t xml:space="preserve">title: </w:t>
      </w:r>
      <w:r>
        <w:t>南乳笋烧肉</w:t>
      </w:r>
    </w:p>
    <w:p w14:paraId="6F83CDD6" w14:textId="77777777" w:rsidR="00D961C4" w:rsidRDefault="00000000">
      <w:r>
        <w:t>image: 223486.jpg</w:t>
      </w:r>
    </w:p>
    <w:p w14:paraId="2E7C7644" w14:textId="77777777" w:rsidR="00D961C4" w:rsidRDefault="00000000">
      <w:r>
        <w:t xml:space="preserve">categories: </w:t>
      </w:r>
      <w:r>
        <w:t>徽菜</w:t>
      </w:r>
    </w:p>
    <w:p w14:paraId="77D1DB5A" w14:textId="77777777" w:rsidR="00D961C4" w:rsidRDefault="00000000">
      <w:r>
        <w:t xml:space="preserve">ingredients: </w:t>
      </w:r>
      <w:r>
        <w:t>笋干</w:t>
      </w:r>
      <w:r>
        <w:t xml:space="preserve"> </w:t>
      </w:r>
      <w:r>
        <w:t>花肉</w:t>
      </w:r>
      <w:r>
        <w:t xml:space="preserve"> </w:t>
      </w:r>
      <w:r>
        <w:t>南乳</w:t>
      </w:r>
      <w:r>
        <w:t xml:space="preserve"> </w:t>
      </w:r>
      <w:r>
        <w:t>姜片</w:t>
      </w:r>
      <w:r>
        <w:t xml:space="preserve"> </w:t>
      </w:r>
      <w:r>
        <w:t>葱花</w:t>
      </w:r>
      <w:r>
        <w:t xml:space="preserve"> </w:t>
      </w:r>
      <w:r>
        <w:t>酱油</w:t>
      </w:r>
      <w:r>
        <w:t xml:space="preserve"> </w:t>
      </w:r>
      <w:r>
        <w:t>蠔油</w:t>
      </w:r>
      <w:r>
        <w:t xml:space="preserve"> </w:t>
      </w:r>
      <w:r>
        <w:t>单晶冰糖</w:t>
      </w:r>
    </w:p>
    <w:p w14:paraId="48D904EE" w14:textId="77777777" w:rsidR="00D961C4" w:rsidRDefault="00000000">
      <w:r>
        <w:t xml:space="preserve">taste: </w:t>
      </w:r>
      <w:r>
        <w:t>咸鲜</w:t>
      </w:r>
    </w:p>
    <w:p w14:paraId="489EF467" w14:textId="77777777" w:rsidR="00D961C4" w:rsidRDefault="00000000">
      <w:r>
        <w:t>step: ['</w:t>
      </w:r>
      <w:r>
        <w:t>笋干提前一晚浸软，清洗干净。其间勤换水</w:t>
      </w:r>
      <w:r>
        <w:t>', '</w:t>
      </w:r>
      <w:r>
        <w:t>切成块入开水煮</w:t>
      </w:r>
      <w:r>
        <w:t>5</w:t>
      </w:r>
      <w:r>
        <w:t>分钟后再洗一下，沥干水</w:t>
      </w:r>
      <w:r>
        <w:t>', '</w:t>
      </w:r>
      <w:r>
        <w:t>花肉切块，冷水入锅烧开再煮两三分钟，捞出洗干净</w:t>
      </w:r>
      <w:r>
        <w:t>', '</w:t>
      </w:r>
      <w:r>
        <w:t>花肉里加入南乳捞匀略腌</w:t>
      </w:r>
      <w:r>
        <w:t>', '</w:t>
      </w:r>
      <w:r>
        <w:t>电压锅内先放笋、再放肉、姜片和冰糖。加入</w:t>
      </w:r>
      <w:r>
        <w:t>1</w:t>
      </w:r>
      <w:r>
        <w:t>大杯水（电压力锅不会蒸发水份，所以适当有些水就好，不用太多。如果烧煤气则要多加水量以防烧糊了）</w:t>
      </w:r>
      <w:r>
        <w:t>', '</w:t>
      </w:r>
      <w:r>
        <w:t>选择程序</w:t>
      </w:r>
      <w:r>
        <w:t>:</w:t>
      </w:r>
      <w:r>
        <w:t>炖肉（也就是烧开后计算，煮</w:t>
      </w:r>
      <w:r>
        <w:t>15</w:t>
      </w:r>
      <w:r>
        <w:t>分钟）</w:t>
      </w:r>
      <w:r>
        <w:t>', '</w:t>
      </w:r>
      <w:r>
        <w:t>等自然泄气开盖</w:t>
      </w:r>
      <w:r>
        <w:t>', '</w:t>
      </w:r>
      <w:r>
        <w:t>焖过的笋倒入炒锅，大火收汁</w:t>
      </w:r>
      <w:r>
        <w:t>', '</w:t>
      </w:r>
      <w:r>
        <w:t>加入调味汁，</w:t>
      </w:r>
      <w:r>
        <w:t>2</w:t>
      </w:r>
      <w:r>
        <w:t>勺蠔油</w:t>
      </w:r>
      <w:r>
        <w:t>1</w:t>
      </w:r>
      <w:r>
        <w:t>勺生抽</w:t>
      </w:r>
      <w:r>
        <w:t>', '</w:t>
      </w:r>
      <w:r>
        <w:t>翻炒均匀，依个人口味最后加盐。南乳蠔油生抽都有咸味，一定要试过，实在不够再加盐。</w:t>
      </w:r>
      <w:r>
        <w:t>', '</w:t>
      </w:r>
      <w:r>
        <w:t>装盆时撒些葱花</w:t>
      </w:r>
      <w:r>
        <w:t>']</w:t>
      </w:r>
    </w:p>
    <w:p w14:paraId="1512FA5F" w14:textId="77777777" w:rsidR="00D961C4" w:rsidRDefault="00000000">
      <w:r>
        <w:t>---</w:t>
      </w:r>
    </w:p>
    <w:p w14:paraId="141BD805" w14:textId="77777777" w:rsidR="00D961C4" w:rsidRDefault="00000000">
      <w:r>
        <w:t>记录</w:t>
      </w:r>
      <w:r>
        <w:t xml:space="preserve"> 1236:</w:t>
      </w:r>
    </w:p>
    <w:p w14:paraId="0B3AF290" w14:textId="77777777" w:rsidR="00D961C4" w:rsidRDefault="00000000">
      <w:r>
        <w:t xml:space="preserve">title: </w:t>
      </w:r>
      <w:r>
        <w:t>干果青笋兔肉</w:t>
      </w:r>
    </w:p>
    <w:p w14:paraId="6F78415F" w14:textId="77777777" w:rsidR="00D961C4" w:rsidRDefault="00000000">
      <w:r>
        <w:t>image: 222426.jpg</w:t>
      </w:r>
    </w:p>
    <w:p w14:paraId="7370C927" w14:textId="77777777" w:rsidR="00D961C4" w:rsidRDefault="00000000">
      <w:r>
        <w:t xml:space="preserve">categories: </w:t>
      </w:r>
      <w:r>
        <w:t>徽菜</w:t>
      </w:r>
    </w:p>
    <w:p w14:paraId="48E1CFE2" w14:textId="77777777" w:rsidR="00D961C4" w:rsidRDefault="00000000">
      <w:r>
        <w:t xml:space="preserve">ingredients: </w:t>
      </w:r>
      <w:r>
        <w:t>兔肉</w:t>
      </w:r>
      <w:r>
        <w:t xml:space="preserve"> </w:t>
      </w:r>
      <w:r>
        <w:t>青笋</w:t>
      </w:r>
      <w:r>
        <w:t xml:space="preserve"> </w:t>
      </w:r>
      <w:r>
        <w:t>干辣椒</w:t>
      </w:r>
      <w:r>
        <w:t xml:space="preserve"> </w:t>
      </w:r>
      <w:r>
        <w:t>麻椒</w:t>
      </w:r>
      <w:r>
        <w:t xml:space="preserve"> </w:t>
      </w:r>
      <w:r>
        <w:t>白芝麻</w:t>
      </w:r>
      <w:r>
        <w:t xml:space="preserve"> </w:t>
      </w:r>
      <w:r>
        <w:t>食用油</w:t>
      </w:r>
      <w:r>
        <w:t xml:space="preserve"> </w:t>
      </w:r>
      <w:r>
        <w:t>生抽</w:t>
      </w:r>
      <w:r>
        <w:t xml:space="preserve"> </w:t>
      </w:r>
      <w:r>
        <w:t>蚝油</w:t>
      </w:r>
      <w:r>
        <w:t xml:space="preserve"> </w:t>
      </w:r>
      <w:r>
        <w:t>盐</w:t>
      </w:r>
      <w:r>
        <w:t xml:space="preserve"> </w:t>
      </w:r>
      <w:r>
        <w:t>糖</w:t>
      </w:r>
    </w:p>
    <w:p w14:paraId="19F0EE8A" w14:textId="77777777" w:rsidR="00D961C4" w:rsidRDefault="00000000">
      <w:r>
        <w:t xml:space="preserve">taste: </w:t>
      </w:r>
      <w:r>
        <w:t>咸鲜</w:t>
      </w:r>
    </w:p>
    <w:p w14:paraId="4AFBEB04" w14:textId="77777777" w:rsidR="00D961C4" w:rsidRDefault="00000000">
      <w:r>
        <w:t>step: ['</w:t>
      </w:r>
      <w:r>
        <w:t>将兔子清洗干净，斩成小块。</w:t>
      </w:r>
      <w:r>
        <w:t>', '</w:t>
      </w:r>
      <w:r>
        <w:t>切姜片、葱段，加入少许料酒、盐，腌制兔肉</w:t>
      </w:r>
      <w:r>
        <w:t>15</w:t>
      </w:r>
      <w:r>
        <w:t>分钟左右。</w:t>
      </w:r>
      <w:r>
        <w:t>', '</w:t>
      </w:r>
      <w:r>
        <w:t>利用这个时间，青笋去皮切丁。花椒（麻椒更好吃）、干辣椒适量。</w:t>
      </w:r>
      <w:r>
        <w:t>', '</w:t>
      </w:r>
      <w:r>
        <w:t>热好油锅后，加入适量食用油，放入兔肉，中火煸炒。</w:t>
      </w:r>
      <w:r>
        <w:t>', '</w:t>
      </w:r>
      <w:r>
        <w:t>煸炒到兔肉表面变得金黄时候捞出。</w:t>
      </w:r>
      <w:r>
        <w:t>', '</w:t>
      </w:r>
      <w:r>
        <w:t>接着重新做锅，加入食用油后放入一大把麻椒，炒出麻椒的香味后关火，把麻椒倒掉，留着底油。</w:t>
      </w:r>
      <w:r>
        <w:t>', '</w:t>
      </w:r>
      <w:r>
        <w:t>接着放入刚才腌制兔肉后的葱段和姜片，还有干辣椒，翻炒变色后加入兔肉翻炒。</w:t>
      </w:r>
      <w:r>
        <w:t>', '</w:t>
      </w:r>
      <w:r>
        <w:t>接着加入料酒、适量生抽、糖和盐。</w:t>
      </w:r>
      <w:r>
        <w:t>', '</w:t>
      </w:r>
      <w:r>
        <w:t>等兔肉都进味后加入青笋，翻炒半分钟即可。</w:t>
      </w:r>
      <w:r>
        <w:t>', '</w:t>
      </w:r>
      <w:r>
        <w:t>最后撒上白芝麻即可。</w:t>
      </w:r>
      <w:r>
        <w:t>']</w:t>
      </w:r>
    </w:p>
    <w:p w14:paraId="3D73CBD9" w14:textId="77777777" w:rsidR="00D961C4" w:rsidRDefault="00000000">
      <w:r>
        <w:t>---</w:t>
      </w:r>
    </w:p>
    <w:p w14:paraId="1E60240B" w14:textId="77777777" w:rsidR="00D961C4" w:rsidRDefault="00000000">
      <w:r>
        <w:t>记录</w:t>
      </w:r>
      <w:r>
        <w:t xml:space="preserve"> 1237:</w:t>
      </w:r>
    </w:p>
    <w:p w14:paraId="69537629" w14:textId="77777777" w:rsidR="00D961C4" w:rsidRDefault="00000000">
      <w:r>
        <w:t xml:space="preserve">title: </w:t>
      </w:r>
      <w:r>
        <w:t>白斩鸡</w:t>
      </w:r>
    </w:p>
    <w:p w14:paraId="41E8FDA1" w14:textId="77777777" w:rsidR="00D961C4" w:rsidRDefault="00000000">
      <w:r>
        <w:t>image: 220996.jpg</w:t>
      </w:r>
    </w:p>
    <w:p w14:paraId="2256D132" w14:textId="77777777" w:rsidR="00D961C4" w:rsidRDefault="00000000">
      <w:r>
        <w:t xml:space="preserve">categories: </w:t>
      </w:r>
      <w:r>
        <w:t>徽菜</w:t>
      </w:r>
    </w:p>
    <w:p w14:paraId="77A43E7B" w14:textId="77777777" w:rsidR="00D961C4" w:rsidRDefault="00000000">
      <w:r>
        <w:t xml:space="preserve">ingredients: </w:t>
      </w:r>
      <w:r>
        <w:t>草鸡</w:t>
      </w:r>
      <w:r>
        <w:t xml:space="preserve"> </w:t>
      </w:r>
      <w:r>
        <w:t>油</w:t>
      </w:r>
      <w:r>
        <w:t xml:space="preserve"> </w:t>
      </w:r>
      <w:r>
        <w:t>盐</w:t>
      </w:r>
      <w:r>
        <w:t xml:space="preserve"> </w:t>
      </w:r>
      <w:r>
        <w:t>沙姜</w:t>
      </w:r>
      <w:r>
        <w:t xml:space="preserve"> </w:t>
      </w:r>
      <w:r>
        <w:t>细香葱</w:t>
      </w:r>
      <w:r>
        <w:t xml:space="preserve"> </w:t>
      </w:r>
      <w:r>
        <w:t>芝麻油</w:t>
      </w:r>
      <w:r>
        <w:t xml:space="preserve"> </w:t>
      </w:r>
      <w:r>
        <w:t>白糖</w:t>
      </w:r>
      <w:r>
        <w:t xml:space="preserve"> </w:t>
      </w:r>
      <w:r>
        <w:t>冰水</w:t>
      </w:r>
    </w:p>
    <w:p w14:paraId="72FDF449" w14:textId="77777777" w:rsidR="00D961C4" w:rsidRDefault="00000000">
      <w:r>
        <w:t xml:space="preserve">taste: </w:t>
      </w:r>
      <w:r>
        <w:t>清淡</w:t>
      </w:r>
    </w:p>
    <w:p w14:paraId="13917B40" w14:textId="77777777" w:rsidR="00D961C4" w:rsidRDefault="00000000">
      <w:r>
        <w:t>step: ['</w:t>
      </w:r>
      <w:r>
        <w:t>整鸡处理干净，去掉内脏，头尾和鸡脚，对半切开</w:t>
      </w:r>
      <w:r>
        <w:t>', '</w:t>
      </w:r>
      <w:r>
        <w:t>准备好姜片和葱</w:t>
      </w:r>
      <w:r>
        <w:t>', '</w:t>
      </w:r>
      <w:r>
        <w:t>把鸡和姜葱放入自动烹饪锅内，加入盖过鸡的清水，盖好启动白斩鸡键，完成时锅会发出鸣叫，显示</w:t>
      </w:r>
      <w:r>
        <w:t>“OK”', '</w:t>
      </w:r>
      <w:r>
        <w:t>把鸡取出泡入提前备好的冰水中</w:t>
      </w:r>
      <w:r>
        <w:t>', '</w:t>
      </w:r>
      <w:r>
        <w:t>这时准备蘸汁，把沙姜磨成蓉</w:t>
      </w:r>
      <w:r>
        <w:t>', '</w:t>
      </w:r>
      <w:r>
        <w:t>加入适量盐和少许白糖</w:t>
      </w:r>
      <w:r>
        <w:t>', '</w:t>
      </w:r>
      <w:r>
        <w:t>自动锅清洗干净，加入适量食用油，开启后旋转把手处的火力调节轮，中火把油加热至沸腾</w:t>
      </w:r>
      <w:r>
        <w:t>', '</w:t>
      </w:r>
      <w:r>
        <w:t>把油缓缓的淋入姜蓉碗内，用筷子搅匀</w:t>
      </w:r>
      <w:r>
        <w:t>', '</w:t>
      </w:r>
      <w:r>
        <w:t>再加入少许芝麻油搅匀即成蘸汁</w:t>
      </w:r>
      <w:r>
        <w:t>', '</w:t>
      </w:r>
      <w:r>
        <w:t>把鸡取出，沥掉水，在表面抹上一层芝麻油防止水份流失</w:t>
      </w:r>
      <w:r>
        <w:t>', '</w:t>
      </w:r>
      <w:r>
        <w:t>最后斩块摆盘，食用时搭配做好的蘸汁即可</w:t>
      </w:r>
      <w:r>
        <w:t>']</w:t>
      </w:r>
    </w:p>
    <w:p w14:paraId="4F31FAED" w14:textId="77777777" w:rsidR="00D961C4" w:rsidRDefault="00000000">
      <w:r>
        <w:t>---</w:t>
      </w:r>
    </w:p>
    <w:p w14:paraId="4B74242C" w14:textId="77777777" w:rsidR="00D961C4" w:rsidRDefault="00000000">
      <w:r>
        <w:t>记录</w:t>
      </w:r>
      <w:r>
        <w:t xml:space="preserve"> 1238:</w:t>
      </w:r>
    </w:p>
    <w:p w14:paraId="419C902A" w14:textId="77777777" w:rsidR="00D961C4" w:rsidRDefault="00000000">
      <w:r>
        <w:t xml:space="preserve">title: </w:t>
      </w:r>
      <w:r>
        <w:t>豆豉鸡翅</w:t>
      </w:r>
    </w:p>
    <w:p w14:paraId="2E536F7B" w14:textId="77777777" w:rsidR="00D961C4" w:rsidRDefault="00000000">
      <w:r>
        <w:t>image: 216865.jpg</w:t>
      </w:r>
    </w:p>
    <w:p w14:paraId="51E87B74" w14:textId="77777777" w:rsidR="00D961C4" w:rsidRDefault="00000000">
      <w:r>
        <w:t xml:space="preserve">categories: </w:t>
      </w:r>
      <w:r>
        <w:t>徽菜</w:t>
      </w:r>
    </w:p>
    <w:p w14:paraId="5ED4ECB4" w14:textId="77777777" w:rsidR="00D961C4" w:rsidRDefault="00000000">
      <w:r>
        <w:t xml:space="preserve">ingredients: </w:t>
      </w:r>
      <w:r>
        <w:t>鸡翅</w:t>
      </w:r>
      <w:r>
        <w:t xml:space="preserve"> </w:t>
      </w:r>
      <w:r>
        <w:t>食用油</w:t>
      </w:r>
      <w:r>
        <w:t xml:space="preserve"> </w:t>
      </w:r>
      <w:r>
        <w:t>料酒</w:t>
      </w:r>
      <w:r>
        <w:t xml:space="preserve"> </w:t>
      </w:r>
      <w:r>
        <w:t>豆豉酱</w:t>
      </w:r>
      <w:r>
        <w:t xml:space="preserve"> </w:t>
      </w:r>
      <w:r>
        <w:t>水</w:t>
      </w:r>
    </w:p>
    <w:p w14:paraId="29898DE2" w14:textId="77777777" w:rsidR="00D961C4" w:rsidRDefault="00000000">
      <w:r>
        <w:t xml:space="preserve">taste: </w:t>
      </w:r>
      <w:r>
        <w:t>中辣</w:t>
      </w:r>
    </w:p>
    <w:p w14:paraId="1D14DE70" w14:textId="77777777" w:rsidR="00D961C4" w:rsidRDefault="00000000">
      <w:r>
        <w:t>step: ['</w:t>
      </w:r>
      <w:r>
        <w:t>鸡翅和鸡根买回来，先洗干净，然后用冷水泡半个小时，去掉血水，中间换一次水</w:t>
      </w:r>
      <w:r>
        <w:t>', '</w:t>
      </w:r>
      <w:r>
        <w:t>鸡翅中间划一刀，鸡根根部也划一刀。</w:t>
      </w:r>
      <w:r>
        <w:t>', '</w:t>
      </w:r>
      <w:r>
        <w:t>放入两汤匙（</w:t>
      </w:r>
      <w:r>
        <w:t>50g</w:t>
      </w:r>
      <w:r>
        <w:t>）豆豉酱和料酒（</w:t>
      </w:r>
      <w:r>
        <w:t>50g</w:t>
      </w:r>
      <w:r>
        <w:t>）</w:t>
      </w:r>
      <w:r>
        <w:t>', '</w:t>
      </w:r>
      <w:r>
        <w:t>用手搅拌，让豆豉酱和料酒充分接触鸡翅，腌制</w:t>
      </w:r>
      <w:r>
        <w:t>30</w:t>
      </w:r>
      <w:r>
        <w:t>分钟。</w:t>
      </w:r>
      <w:r>
        <w:t>', '</w:t>
      </w:r>
      <w:r>
        <w:t>食用油倒入锅中，热油</w:t>
      </w:r>
      <w:r>
        <w:t>', '</w:t>
      </w:r>
      <w:r>
        <w:t>将腌制好的鸡翅放入锅中大火翻炒</w:t>
      </w:r>
      <w:r>
        <w:t>5</w:t>
      </w:r>
      <w:r>
        <w:t>分钟</w:t>
      </w:r>
      <w:r>
        <w:t>', '</w:t>
      </w:r>
      <w:r>
        <w:t>翻炒后倒入</w:t>
      </w:r>
      <w:r>
        <w:t>500ml</w:t>
      </w:r>
      <w:r>
        <w:t>的水，没过鸡翅，小火慢炖</w:t>
      </w:r>
      <w:r>
        <w:t>25</w:t>
      </w:r>
      <w:r>
        <w:t>分钟，使其味道充分进入鸡翅里</w:t>
      </w:r>
      <w:r>
        <w:t>', '25</w:t>
      </w:r>
      <w:r>
        <w:t>分钟后，大火将水烧干</w:t>
      </w:r>
      <w:r>
        <w:t>', '</w:t>
      </w:r>
      <w:r>
        <w:t>大火</w:t>
      </w:r>
      <w:r>
        <w:t>5-10</w:t>
      </w:r>
      <w:r>
        <w:t>分钟后，用筷子能穿过鸡根就说明鸡翅就熟了</w:t>
      </w:r>
      <w:r>
        <w:t>', '</w:t>
      </w:r>
      <w:r>
        <w:t>出锅装盘，将剩余的少许汤汁浇在鸡翅上，美味的豆豉鸡翅就做好了</w:t>
      </w:r>
      <w:r>
        <w:t>']</w:t>
      </w:r>
    </w:p>
    <w:p w14:paraId="44A61F2B" w14:textId="77777777" w:rsidR="00D961C4" w:rsidRDefault="00000000">
      <w:r>
        <w:t>---</w:t>
      </w:r>
    </w:p>
    <w:p w14:paraId="34067C1B" w14:textId="77777777" w:rsidR="00D961C4" w:rsidRDefault="00000000">
      <w:r>
        <w:t>记录</w:t>
      </w:r>
      <w:r>
        <w:t xml:space="preserve"> 1239:</w:t>
      </w:r>
    </w:p>
    <w:p w14:paraId="77D3D639" w14:textId="77777777" w:rsidR="00D961C4" w:rsidRDefault="00000000">
      <w:r>
        <w:t xml:space="preserve">title: </w:t>
      </w:r>
      <w:r>
        <w:t>香芋蒸鸡腿</w:t>
      </w:r>
    </w:p>
    <w:p w14:paraId="14CE2E50" w14:textId="77777777" w:rsidR="00D961C4" w:rsidRDefault="00000000">
      <w:r>
        <w:t>image: 215236.jpg</w:t>
      </w:r>
    </w:p>
    <w:p w14:paraId="44D3723A" w14:textId="77777777" w:rsidR="00D961C4" w:rsidRDefault="00000000">
      <w:r>
        <w:t xml:space="preserve">categories: </w:t>
      </w:r>
      <w:r>
        <w:t>徽菜</w:t>
      </w:r>
    </w:p>
    <w:p w14:paraId="7ED1F9A0" w14:textId="77777777" w:rsidR="00D961C4" w:rsidRDefault="00000000">
      <w:r>
        <w:t xml:space="preserve">ingredients: </w:t>
      </w:r>
      <w:r>
        <w:t>鸡腿</w:t>
      </w:r>
      <w:r>
        <w:t xml:space="preserve"> </w:t>
      </w:r>
      <w:r>
        <w:t>老抽</w:t>
      </w:r>
      <w:r>
        <w:t xml:space="preserve"> </w:t>
      </w:r>
      <w:r>
        <w:t>食盐</w:t>
      </w:r>
      <w:r>
        <w:t xml:space="preserve"> </w:t>
      </w:r>
      <w:r>
        <w:t>姜片</w:t>
      </w:r>
      <w:r>
        <w:t xml:space="preserve"> </w:t>
      </w:r>
      <w:r>
        <w:t>白胡椒粉</w:t>
      </w:r>
      <w:r>
        <w:t xml:space="preserve"> </w:t>
      </w:r>
      <w:r>
        <w:t>小芋头</w:t>
      </w:r>
      <w:r>
        <w:t xml:space="preserve"> </w:t>
      </w:r>
      <w:r>
        <w:t>蚝油</w:t>
      </w:r>
      <w:r>
        <w:t xml:space="preserve"> </w:t>
      </w:r>
      <w:r>
        <w:t>白糖</w:t>
      </w:r>
      <w:r>
        <w:t xml:space="preserve"> </w:t>
      </w:r>
      <w:r>
        <w:t>食用油</w:t>
      </w:r>
    </w:p>
    <w:p w14:paraId="5862782B" w14:textId="77777777" w:rsidR="00D961C4" w:rsidRDefault="00000000">
      <w:r>
        <w:t xml:space="preserve">taste: </w:t>
      </w:r>
      <w:r>
        <w:t>咸鲜</w:t>
      </w:r>
    </w:p>
    <w:p w14:paraId="54A8EC00" w14:textId="77777777" w:rsidR="00D961C4" w:rsidRDefault="00000000">
      <w:r>
        <w:t>step: ['</w:t>
      </w:r>
      <w:r>
        <w:t>将两个鸡腿抹上少许老抽，上色腌制</w:t>
      </w:r>
      <w:r>
        <w:t>10</w:t>
      </w:r>
      <w:r>
        <w:t>分钟；</w:t>
      </w:r>
      <w:r>
        <w:t>', '</w:t>
      </w:r>
      <w:r>
        <w:t>平锅内放少许食用油，将腌好的鸡腿表皮擦干后放入平锅内，只煎制鸡皮一面，煎至上色取出；</w:t>
      </w:r>
      <w:r>
        <w:t>', '</w:t>
      </w:r>
      <w:r>
        <w:t>略凉后，踢下鸡腿内的骨头，将鸡腿肉切宽条；</w:t>
      </w:r>
      <w:r>
        <w:t>', '</w:t>
      </w:r>
      <w:r>
        <w:t>将切好的鸡腿肉条放入腌制盆中，放入蚝油、老抽、白糖、食盐，白胡椒粉、姜片，抓拌均匀，腌制</w:t>
      </w:r>
      <w:r>
        <w:t>20</w:t>
      </w:r>
      <w:r>
        <w:t>分钟；</w:t>
      </w:r>
      <w:r>
        <w:t>', '</w:t>
      </w:r>
      <w:r>
        <w:t>将芋头切滚刀块；</w:t>
      </w:r>
      <w:r>
        <w:t>', '</w:t>
      </w:r>
      <w:r>
        <w:t>将腌好的鸡腿肉条码入大碗中；</w:t>
      </w:r>
      <w:r>
        <w:t>', '</w:t>
      </w:r>
      <w:r>
        <w:t>上面铺上芋头块；</w:t>
      </w:r>
      <w:r>
        <w:t>', '</w:t>
      </w:r>
      <w:r>
        <w:t>用保鲜膜包好，放入压力锅内，蒸</w:t>
      </w:r>
      <w:r>
        <w:t>20</w:t>
      </w:r>
      <w:r>
        <w:t>分钟；</w:t>
      </w:r>
      <w:r>
        <w:t>', '</w:t>
      </w:r>
      <w:r>
        <w:t>整好后倒扣在盘子里，做简单装饰即可。</w:t>
      </w:r>
      <w:r>
        <w:t>']</w:t>
      </w:r>
    </w:p>
    <w:p w14:paraId="6F72A8CB" w14:textId="77777777" w:rsidR="00D961C4" w:rsidRDefault="00000000">
      <w:r>
        <w:t>---</w:t>
      </w:r>
    </w:p>
    <w:p w14:paraId="1CC26A0F" w14:textId="77777777" w:rsidR="00D961C4" w:rsidRDefault="00000000">
      <w:r>
        <w:t>记录</w:t>
      </w:r>
      <w:r>
        <w:t xml:space="preserve"> 1240:</w:t>
      </w:r>
    </w:p>
    <w:p w14:paraId="696B9418" w14:textId="77777777" w:rsidR="00D961C4" w:rsidRDefault="00000000">
      <w:r>
        <w:t xml:space="preserve">title: </w:t>
      </w:r>
      <w:r>
        <w:t>春天的小清新范儿：翡翠虾仁</w:t>
      </w:r>
    </w:p>
    <w:p w14:paraId="5F1D43F8" w14:textId="77777777" w:rsidR="00D961C4" w:rsidRDefault="00000000">
      <w:r>
        <w:t>image: 215147.jpg</w:t>
      </w:r>
    </w:p>
    <w:p w14:paraId="00C5667A" w14:textId="77777777" w:rsidR="00D961C4" w:rsidRDefault="00000000">
      <w:r>
        <w:t xml:space="preserve">categories: </w:t>
      </w:r>
      <w:r>
        <w:t>徽菜</w:t>
      </w:r>
    </w:p>
    <w:p w14:paraId="2FF90095" w14:textId="77777777" w:rsidR="00D961C4" w:rsidRDefault="00000000">
      <w:r>
        <w:t xml:space="preserve">ingredients: </w:t>
      </w:r>
      <w:r>
        <w:t>虾仁</w:t>
      </w:r>
      <w:r>
        <w:t xml:space="preserve"> </w:t>
      </w:r>
      <w:r>
        <w:t>豌豆</w:t>
      </w:r>
      <w:r>
        <w:t xml:space="preserve"> </w:t>
      </w:r>
      <w:r>
        <w:t>食用油</w:t>
      </w:r>
      <w:r>
        <w:t xml:space="preserve"> </w:t>
      </w:r>
      <w:r>
        <w:t>盐</w:t>
      </w:r>
      <w:r>
        <w:t xml:space="preserve"> </w:t>
      </w:r>
      <w:r>
        <w:t>料酒</w:t>
      </w:r>
      <w:r>
        <w:t xml:space="preserve"> </w:t>
      </w:r>
      <w:r>
        <w:t>蛋清</w:t>
      </w:r>
      <w:r>
        <w:t xml:space="preserve"> </w:t>
      </w:r>
      <w:r>
        <w:t>葱丝</w:t>
      </w:r>
      <w:r>
        <w:t xml:space="preserve"> </w:t>
      </w:r>
      <w:r>
        <w:t>姜丝</w:t>
      </w:r>
    </w:p>
    <w:p w14:paraId="7E9818B0" w14:textId="77777777" w:rsidR="00D961C4" w:rsidRDefault="00000000">
      <w:r>
        <w:t xml:space="preserve">taste: </w:t>
      </w:r>
      <w:r>
        <w:t>咸鲜</w:t>
      </w:r>
    </w:p>
    <w:p w14:paraId="2BF804FF" w14:textId="77777777" w:rsidR="00D961C4" w:rsidRDefault="00000000">
      <w:r>
        <w:t>step: ['</w:t>
      </w:r>
      <w:r>
        <w:t>大虾洗净后，去头、去须，开虾背将虾线取出。</w:t>
      </w:r>
      <w:r>
        <w:t>', '</w:t>
      </w:r>
      <w:r>
        <w:t>虾仁加蛋清、料酒和盐，姜丝、葱丝腌制</w:t>
      </w:r>
      <w:r>
        <w:t>20</w:t>
      </w:r>
      <w:r>
        <w:t>分钟。</w:t>
      </w:r>
      <w:r>
        <w:t>', '</w:t>
      </w:r>
      <w:r>
        <w:t>水开后将豌豆焯熟。</w:t>
      </w:r>
      <w:r>
        <w:t>', '</w:t>
      </w:r>
      <w:r>
        <w:t>焯熟的豌豆用冷水冲泡后，去皮。</w:t>
      </w:r>
      <w:r>
        <w:t>', '</w:t>
      </w:r>
      <w:r>
        <w:t>油热至六、七成后，倒入虾仁大火快炒。</w:t>
      </w:r>
      <w:r>
        <w:t>', '</w:t>
      </w:r>
      <w:r>
        <w:t>虾仁全部变色后倒入豌豆，翻炒出锅即可。</w:t>
      </w:r>
      <w:r>
        <w:t>']</w:t>
      </w:r>
    </w:p>
    <w:p w14:paraId="64E47FD4" w14:textId="77777777" w:rsidR="00D961C4" w:rsidRDefault="00000000">
      <w:r>
        <w:t>---</w:t>
      </w:r>
    </w:p>
    <w:p w14:paraId="2D08D603" w14:textId="77777777" w:rsidR="00D961C4" w:rsidRDefault="00000000">
      <w:r>
        <w:t>记录</w:t>
      </w:r>
      <w:r>
        <w:t xml:space="preserve"> 1241:</w:t>
      </w:r>
    </w:p>
    <w:p w14:paraId="4706FD71" w14:textId="77777777" w:rsidR="00D961C4" w:rsidRDefault="00000000">
      <w:r>
        <w:t xml:space="preserve">title: </w:t>
      </w:r>
      <w:r>
        <w:t>凤还巢</w:t>
      </w:r>
    </w:p>
    <w:p w14:paraId="7235B569" w14:textId="77777777" w:rsidR="00D961C4" w:rsidRDefault="00000000">
      <w:r>
        <w:t>image: 211420.jpg</w:t>
      </w:r>
    </w:p>
    <w:p w14:paraId="117D636D" w14:textId="77777777" w:rsidR="00D961C4" w:rsidRDefault="00000000">
      <w:r>
        <w:t xml:space="preserve">categories: </w:t>
      </w:r>
      <w:r>
        <w:t>徽菜</w:t>
      </w:r>
    </w:p>
    <w:p w14:paraId="125BFDD4" w14:textId="77777777" w:rsidR="00D961C4" w:rsidRDefault="00000000">
      <w:r>
        <w:t xml:space="preserve">ingredients: </w:t>
      </w:r>
      <w:r>
        <w:t>鸡爪</w:t>
      </w:r>
      <w:r>
        <w:t xml:space="preserve"> </w:t>
      </w:r>
      <w:r>
        <w:t>西兰花</w:t>
      </w:r>
      <w:r>
        <w:t xml:space="preserve"> </w:t>
      </w:r>
      <w:r>
        <w:t>姜</w:t>
      </w:r>
      <w:r>
        <w:t xml:space="preserve"> </w:t>
      </w:r>
      <w:r>
        <w:t>生抽</w:t>
      </w:r>
      <w:r>
        <w:t xml:space="preserve"> </w:t>
      </w:r>
      <w:r>
        <w:t>冰糖</w:t>
      </w:r>
      <w:r>
        <w:t xml:space="preserve"> </w:t>
      </w:r>
      <w:r>
        <w:t>料酒</w:t>
      </w:r>
      <w:r>
        <w:t xml:space="preserve"> </w:t>
      </w:r>
      <w:r>
        <w:t>干花椒</w:t>
      </w:r>
      <w:r>
        <w:t xml:space="preserve"> </w:t>
      </w:r>
      <w:r>
        <w:t>干辣椒</w:t>
      </w:r>
      <w:r>
        <w:t xml:space="preserve"> </w:t>
      </w:r>
      <w:r>
        <w:t>八角</w:t>
      </w:r>
      <w:r>
        <w:t xml:space="preserve"> </w:t>
      </w:r>
      <w:r>
        <w:t>香叶</w:t>
      </w:r>
    </w:p>
    <w:p w14:paraId="6E256E74" w14:textId="77777777" w:rsidR="00D961C4" w:rsidRDefault="00000000">
      <w:r>
        <w:t xml:space="preserve">taste: </w:t>
      </w:r>
      <w:r>
        <w:t>咸甜</w:t>
      </w:r>
    </w:p>
    <w:p w14:paraId="2D0B3A13" w14:textId="77777777" w:rsidR="00D961C4" w:rsidRDefault="00000000">
      <w:r>
        <w:t>step: ['</w:t>
      </w:r>
      <w:r>
        <w:t>鸡爪洗净宰掉趾甲。</w:t>
      </w:r>
      <w:r>
        <w:t>', '</w:t>
      </w:r>
      <w:r>
        <w:t>用厨房纸擦干鸡爪表面的水分，入油锅炸至颜色发黄，鸡爪皮开始噼里啪啦爆油的时候就差不多了。</w:t>
      </w:r>
      <w:r>
        <w:t>', '</w:t>
      </w:r>
      <w:r>
        <w:t>锅内留余油，放入冰糖，小火熬至金黄色掺适量开水。</w:t>
      </w:r>
      <w:r>
        <w:t>', '</w:t>
      </w:r>
      <w:r>
        <w:t>倒入炸好的鸡爪，放入所有调料，煮到收汁。</w:t>
      </w:r>
      <w:r>
        <w:t>', '</w:t>
      </w:r>
      <w:r>
        <w:t>西兰花焯水摆盘即可。</w:t>
      </w:r>
      <w:r>
        <w:t>']</w:t>
      </w:r>
    </w:p>
    <w:p w14:paraId="22BFADF7" w14:textId="77777777" w:rsidR="00D961C4" w:rsidRDefault="00000000">
      <w:r>
        <w:t>---</w:t>
      </w:r>
    </w:p>
    <w:p w14:paraId="2E81A603" w14:textId="77777777" w:rsidR="00D961C4" w:rsidRDefault="00000000">
      <w:r>
        <w:t>记录</w:t>
      </w:r>
      <w:r>
        <w:t xml:space="preserve"> 1242:</w:t>
      </w:r>
    </w:p>
    <w:p w14:paraId="3ECA8D4B" w14:textId="77777777" w:rsidR="00D961C4" w:rsidRDefault="00000000">
      <w:r>
        <w:t xml:space="preserve">title: </w:t>
      </w:r>
      <w:r>
        <w:t>一鲜丸</w:t>
      </w:r>
    </w:p>
    <w:p w14:paraId="7B9B45AB" w14:textId="77777777" w:rsidR="00D961C4" w:rsidRDefault="00000000">
      <w:r>
        <w:t>image: 209665.jpg</w:t>
      </w:r>
    </w:p>
    <w:p w14:paraId="0ECC9FA5" w14:textId="77777777" w:rsidR="00D961C4" w:rsidRDefault="00000000">
      <w:r>
        <w:t xml:space="preserve">categories: </w:t>
      </w:r>
      <w:r>
        <w:t>徽菜</w:t>
      </w:r>
    </w:p>
    <w:p w14:paraId="5B152D6B" w14:textId="77777777" w:rsidR="00D961C4" w:rsidRDefault="00000000">
      <w:r>
        <w:t xml:space="preserve">ingredients: </w:t>
      </w:r>
      <w:r>
        <w:t>胡萝卜</w:t>
      </w:r>
      <w:r>
        <w:t xml:space="preserve"> </w:t>
      </w:r>
      <w:r>
        <w:t>粉丝</w:t>
      </w:r>
      <w:r>
        <w:t xml:space="preserve"> </w:t>
      </w:r>
      <w:r>
        <w:t>姜</w:t>
      </w:r>
      <w:r>
        <w:t xml:space="preserve"> </w:t>
      </w:r>
      <w:r>
        <w:t>五香粉</w:t>
      </w:r>
      <w:r>
        <w:t xml:space="preserve"> </w:t>
      </w:r>
      <w:r>
        <w:t>淀粉</w:t>
      </w:r>
      <w:r>
        <w:t xml:space="preserve"> </w:t>
      </w:r>
      <w:r>
        <w:t>番茄酱</w:t>
      </w:r>
      <w:r>
        <w:t xml:space="preserve"> </w:t>
      </w:r>
      <w:r>
        <w:t>香菜</w:t>
      </w:r>
      <w:r>
        <w:t xml:space="preserve"> </w:t>
      </w:r>
      <w:r>
        <w:t>大葱</w:t>
      </w:r>
      <w:r>
        <w:t xml:space="preserve"> </w:t>
      </w:r>
      <w:r>
        <w:t>盐</w:t>
      </w:r>
      <w:r>
        <w:t xml:space="preserve"> </w:t>
      </w:r>
      <w:r>
        <w:t>面粉</w:t>
      </w:r>
      <w:r>
        <w:t xml:space="preserve"> </w:t>
      </w:r>
      <w:r>
        <w:t>芝麻</w:t>
      </w:r>
      <w:r>
        <w:t xml:space="preserve"> </w:t>
      </w:r>
      <w:r>
        <w:t>辣椒油</w:t>
      </w:r>
    </w:p>
    <w:p w14:paraId="567C4FB7" w14:textId="77777777" w:rsidR="00D961C4" w:rsidRDefault="00000000">
      <w:r>
        <w:t xml:space="preserve">taste: </w:t>
      </w:r>
      <w:r>
        <w:t>微辣</w:t>
      </w:r>
    </w:p>
    <w:p w14:paraId="7A0B0441" w14:textId="77777777" w:rsidR="00D961C4" w:rsidRDefault="00000000">
      <w:r>
        <w:t>step: ['</w:t>
      </w:r>
      <w:r>
        <w:t>萝卜洗净去皮擦成丝。香菜洗净，粉丝泡软后，葱、姜切碎，所有切碎的材料混合搅拌</w:t>
      </w:r>
      <w:r>
        <w:t>', '</w:t>
      </w:r>
      <w:r>
        <w:t>加入盐、五香粉、胡椒粉调味，面粉不要加太多。能够捏成团就行了！</w:t>
      </w:r>
      <w:r>
        <w:t>', '</w:t>
      </w:r>
      <w:r>
        <w:t>油热后，把团好的丸子放入炸至表面金黄即可，素丸子很好熟。</w:t>
      </w:r>
      <w:r>
        <w:t>', '</w:t>
      </w:r>
      <w:r>
        <w:t>炸完后把油收掉，倒入辣椒油和番茄酱。烧热。</w:t>
      </w:r>
      <w:r>
        <w:t>', '</w:t>
      </w:r>
      <w:r>
        <w:t>炸好的丸子摆成葡萄的样子，头上放上香菜叶，然后把烧热的番茄酱淋上去，撒上白芝麻。完工！</w:t>
      </w:r>
      <w:r>
        <w:t>']</w:t>
      </w:r>
    </w:p>
    <w:p w14:paraId="13AF3D95" w14:textId="77777777" w:rsidR="00D961C4" w:rsidRDefault="00000000">
      <w:r>
        <w:t>---</w:t>
      </w:r>
    </w:p>
    <w:p w14:paraId="44DA3C4B" w14:textId="77777777" w:rsidR="00D961C4" w:rsidRDefault="00000000">
      <w:r>
        <w:t>记录</w:t>
      </w:r>
      <w:r>
        <w:t xml:space="preserve"> 1243:</w:t>
      </w:r>
    </w:p>
    <w:p w14:paraId="0347E7CF" w14:textId="77777777" w:rsidR="00D961C4" w:rsidRDefault="00000000">
      <w:r>
        <w:t xml:space="preserve">title: </w:t>
      </w:r>
      <w:r>
        <w:t>淮山药老鸭汤</w:t>
      </w:r>
    </w:p>
    <w:p w14:paraId="7894AC83" w14:textId="77777777" w:rsidR="00D961C4" w:rsidRDefault="00000000">
      <w:r>
        <w:t>image: 209088.jpg</w:t>
      </w:r>
    </w:p>
    <w:p w14:paraId="7AAB2642" w14:textId="77777777" w:rsidR="00D961C4" w:rsidRDefault="00000000">
      <w:r>
        <w:t xml:space="preserve">categories: </w:t>
      </w:r>
      <w:r>
        <w:t>徽菜</w:t>
      </w:r>
    </w:p>
    <w:p w14:paraId="12E7AEE3" w14:textId="77777777" w:rsidR="00D961C4" w:rsidRDefault="00000000">
      <w:r>
        <w:t xml:space="preserve">ingredients: </w:t>
      </w:r>
      <w:r>
        <w:t>鸭子</w:t>
      </w:r>
      <w:r>
        <w:t xml:space="preserve"> </w:t>
      </w:r>
      <w:r>
        <w:t>姜</w:t>
      </w:r>
      <w:r>
        <w:t xml:space="preserve"> </w:t>
      </w:r>
      <w:r>
        <w:t>麦冬</w:t>
      </w:r>
      <w:r>
        <w:t xml:space="preserve"> </w:t>
      </w:r>
      <w:r>
        <w:t>干草</w:t>
      </w:r>
      <w:r>
        <w:t xml:space="preserve"> </w:t>
      </w:r>
      <w:r>
        <w:t>黄芪</w:t>
      </w:r>
      <w:r>
        <w:t xml:space="preserve"> </w:t>
      </w:r>
      <w:r>
        <w:t>枸杞</w:t>
      </w:r>
      <w:r>
        <w:t xml:space="preserve"> </w:t>
      </w:r>
      <w:r>
        <w:t>沙参</w:t>
      </w:r>
      <w:r>
        <w:t xml:space="preserve"> </w:t>
      </w:r>
      <w:r>
        <w:t>盐</w:t>
      </w:r>
      <w:r>
        <w:t xml:space="preserve"> </w:t>
      </w:r>
      <w:r>
        <w:t>米酒</w:t>
      </w:r>
    </w:p>
    <w:p w14:paraId="5D2CE626" w14:textId="77777777" w:rsidR="00D961C4" w:rsidRDefault="00000000">
      <w:r>
        <w:t xml:space="preserve">taste: </w:t>
      </w:r>
      <w:r>
        <w:t>咸鲜</w:t>
      </w:r>
    </w:p>
    <w:p w14:paraId="1E8615AD" w14:textId="77777777" w:rsidR="00D961C4" w:rsidRDefault="00000000">
      <w:r>
        <w:t>step: ['</w:t>
      </w:r>
      <w:r>
        <w:t>鸭子清洗干净后剁大块，冷水下锅，水开后煮</w:t>
      </w:r>
      <w:r>
        <w:t>3</w:t>
      </w:r>
      <w:r>
        <w:t>分钟去除血沫子。</w:t>
      </w:r>
      <w:r>
        <w:t>', '</w:t>
      </w:r>
      <w:r>
        <w:t>准备姜</w:t>
      </w:r>
      <w:r>
        <w:t>5</w:t>
      </w:r>
      <w:r>
        <w:t>块、麦冬几粒、干草</w:t>
      </w:r>
      <w:r>
        <w:t>4</w:t>
      </w:r>
      <w:r>
        <w:t>片、黄芪</w:t>
      </w:r>
      <w:r>
        <w:t>3</w:t>
      </w:r>
      <w:r>
        <w:t>片、枸杞</w:t>
      </w:r>
      <w:r>
        <w:t>10</w:t>
      </w:r>
      <w:r>
        <w:t>粒、沙参</w:t>
      </w:r>
      <w:r>
        <w:t>2</w:t>
      </w:r>
      <w:r>
        <w:t>小段。</w:t>
      </w:r>
      <w:r>
        <w:t>', '</w:t>
      </w:r>
      <w:r>
        <w:t>淮山药清洗干净后去皮切段备用。</w:t>
      </w:r>
      <w:r>
        <w:t>', '</w:t>
      </w:r>
      <w:r>
        <w:t>砂锅注满清水，放入焯水后的鸭块以及其它食材。水烧开后放入</w:t>
      </w:r>
      <w:r>
        <w:t>20</w:t>
      </w:r>
      <w:r>
        <w:t>克米酒汁。</w:t>
      </w:r>
      <w:r>
        <w:t>', '</w:t>
      </w:r>
      <w:r>
        <w:t>盖上砂锅的盖子，小火慢煲</w:t>
      </w:r>
      <w:r>
        <w:t>30</w:t>
      </w:r>
      <w:r>
        <w:t>分钟后加入淮山药。</w:t>
      </w:r>
      <w:r>
        <w:t>', '</w:t>
      </w:r>
      <w:r>
        <w:t>然后加入</w:t>
      </w:r>
      <w:r>
        <w:t>2</w:t>
      </w:r>
      <w:r>
        <w:t>勺盐，盖上盖子，继续小火慢煲</w:t>
      </w:r>
      <w:r>
        <w:t>1</w:t>
      </w:r>
      <w:r>
        <w:t>小时即可。</w:t>
      </w:r>
      <w:r>
        <w:t>']</w:t>
      </w:r>
    </w:p>
    <w:p w14:paraId="18FA4778" w14:textId="77777777" w:rsidR="00D961C4" w:rsidRDefault="00000000">
      <w:r>
        <w:t>---</w:t>
      </w:r>
    </w:p>
    <w:p w14:paraId="54949438" w14:textId="77777777" w:rsidR="00D961C4" w:rsidRDefault="00000000">
      <w:r>
        <w:t>记录</w:t>
      </w:r>
      <w:r>
        <w:t xml:space="preserve"> 1244:</w:t>
      </w:r>
    </w:p>
    <w:p w14:paraId="63070913" w14:textId="77777777" w:rsidR="00D961C4" w:rsidRDefault="00000000">
      <w:r>
        <w:t xml:space="preserve">title: </w:t>
      </w:r>
      <w:r>
        <w:t>美味弹口的鱼丸</w:t>
      </w:r>
    </w:p>
    <w:p w14:paraId="1FF40ADA" w14:textId="77777777" w:rsidR="00D961C4" w:rsidRDefault="00000000">
      <w:r>
        <w:t>image: 207546.jpg</w:t>
      </w:r>
    </w:p>
    <w:p w14:paraId="705104B7" w14:textId="77777777" w:rsidR="00D961C4" w:rsidRDefault="00000000">
      <w:r>
        <w:t xml:space="preserve">categories: </w:t>
      </w:r>
      <w:r>
        <w:t>徽菜</w:t>
      </w:r>
    </w:p>
    <w:p w14:paraId="6F2ED12C" w14:textId="77777777" w:rsidR="00D961C4" w:rsidRDefault="00000000">
      <w:r>
        <w:t xml:space="preserve">ingredients: </w:t>
      </w:r>
      <w:r>
        <w:t>新鲜草鱼肉</w:t>
      </w:r>
      <w:r>
        <w:t xml:space="preserve"> </w:t>
      </w:r>
      <w:r>
        <w:t>猪肉馅</w:t>
      </w:r>
      <w:r>
        <w:t xml:space="preserve"> </w:t>
      </w:r>
      <w:r>
        <w:t>香菜</w:t>
      </w:r>
      <w:r>
        <w:t xml:space="preserve"> </w:t>
      </w:r>
      <w:r>
        <w:t>鲜姜</w:t>
      </w:r>
      <w:r>
        <w:t xml:space="preserve"> </w:t>
      </w:r>
      <w:r>
        <w:t>白糖</w:t>
      </w:r>
      <w:r>
        <w:t xml:space="preserve"> </w:t>
      </w:r>
      <w:r>
        <w:t>盐</w:t>
      </w:r>
      <w:r>
        <w:t xml:space="preserve"> </w:t>
      </w:r>
      <w:r>
        <w:t>白胡椒粉</w:t>
      </w:r>
      <w:r>
        <w:t xml:space="preserve"> </w:t>
      </w:r>
      <w:r>
        <w:t>淀粉</w:t>
      </w:r>
      <w:r>
        <w:t xml:space="preserve"> </w:t>
      </w:r>
      <w:r>
        <w:t>清水</w:t>
      </w:r>
    </w:p>
    <w:p w14:paraId="721B6604" w14:textId="77777777" w:rsidR="00D961C4" w:rsidRDefault="00000000">
      <w:r>
        <w:t xml:space="preserve">taste: </w:t>
      </w:r>
      <w:r>
        <w:t>清淡</w:t>
      </w:r>
    </w:p>
    <w:p w14:paraId="202589FC" w14:textId="77777777" w:rsidR="00D961C4" w:rsidRDefault="00000000">
      <w:r>
        <w:t>step: ['</w:t>
      </w:r>
      <w:r>
        <w:t>新鲜草鱼去掉鱼皮、大根鱼刺、鱼骨，切成小块，猪肉馅最好选用略肥些的</w:t>
      </w:r>
      <w:r>
        <w:t>', '</w:t>
      </w:r>
      <w:r>
        <w:t>香菜、鲜姜准备好，白胡椒粉准备好</w:t>
      </w:r>
      <w:r>
        <w:t>', '</w:t>
      </w:r>
      <w:r>
        <w:t>香菜、姜切碎末</w:t>
      </w:r>
      <w:r>
        <w:t>', '</w:t>
      </w:r>
      <w:r>
        <w:t>将鱼肉、猪肉馅、香菜末、姜末、白胡椒粉、白糖、盐入料理杯中</w:t>
      </w:r>
      <w:r>
        <w:t>', '</w:t>
      </w:r>
      <w:r>
        <w:t>将杯安在机器上，启动机器</w:t>
      </w:r>
      <w:r>
        <w:t>', '</w:t>
      </w:r>
      <w:r>
        <w:t>根据情况加入适量清水，直到将肉打成泥状</w:t>
      </w:r>
      <w:r>
        <w:t>', '</w:t>
      </w:r>
      <w:r>
        <w:t>打好的鱼肉泥看着很细腻</w:t>
      </w:r>
      <w:r>
        <w:t>', '</w:t>
      </w:r>
      <w:r>
        <w:t>用筷子挑一坨检查一下成果，不错，确实很细腻</w:t>
      </w:r>
      <w:r>
        <w:t>', '</w:t>
      </w:r>
      <w:r>
        <w:t>肉馅从杯中倒出，入盆中</w:t>
      </w:r>
      <w:r>
        <w:t>', '</w:t>
      </w:r>
      <w:r>
        <w:t>逐量加入</w:t>
      </w:r>
      <w:r>
        <w:t>100</w:t>
      </w:r>
      <w:r>
        <w:t>克的干淀粉，搅拌上劲儿</w:t>
      </w:r>
      <w:r>
        <w:t>', '</w:t>
      </w:r>
      <w:r>
        <w:t>提前锅中做水，待水开后，转小火，用手抓一把肉馅，用食指与拇指之间的部位挤出丸子，</w:t>
      </w:r>
      <w:r>
        <w:t>', '</w:t>
      </w:r>
      <w:r>
        <w:t>待所有的丸子都浮出水面后，可出锅</w:t>
      </w:r>
      <w:r>
        <w:t>', '</w:t>
      </w:r>
      <w:r>
        <w:t>鱼丸连汤一起盛入碗中，撒入少量香菜，增色添香。</w:t>
      </w:r>
      <w:r>
        <w:t>', '</w:t>
      </w:r>
      <w:r>
        <w:t>鱼丸很弹口，来上这么一碗，即使是严冬，咱也不怕了！</w:t>
      </w:r>
      <w:r>
        <w:t>']</w:t>
      </w:r>
    </w:p>
    <w:p w14:paraId="5B2B5CFD" w14:textId="77777777" w:rsidR="00D961C4" w:rsidRDefault="00000000">
      <w:r>
        <w:t>---</w:t>
      </w:r>
    </w:p>
    <w:p w14:paraId="299B4AF3" w14:textId="77777777" w:rsidR="00D961C4" w:rsidRDefault="00000000">
      <w:r>
        <w:t>记录</w:t>
      </w:r>
      <w:r>
        <w:t xml:space="preserve"> 1245:</w:t>
      </w:r>
    </w:p>
    <w:p w14:paraId="45971B7A" w14:textId="77777777" w:rsidR="00D961C4" w:rsidRDefault="00000000">
      <w:r>
        <w:t xml:space="preserve">title: </w:t>
      </w:r>
      <w:r>
        <w:t>黄山臭鳜鱼</w:t>
      </w:r>
    </w:p>
    <w:p w14:paraId="5105F0EF" w14:textId="77777777" w:rsidR="00D961C4" w:rsidRDefault="00000000">
      <w:r>
        <w:t>image: 242117.jpg</w:t>
      </w:r>
    </w:p>
    <w:p w14:paraId="6BF8E3F4" w14:textId="77777777" w:rsidR="00D961C4" w:rsidRDefault="00000000">
      <w:r>
        <w:t xml:space="preserve">categories: </w:t>
      </w:r>
      <w:r>
        <w:t>徽菜</w:t>
      </w:r>
    </w:p>
    <w:p w14:paraId="464DED65" w14:textId="77777777" w:rsidR="00D961C4" w:rsidRDefault="00000000">
      <w:r>
        <w:t xml:space="preserve">ingredients: </w:t>
      </w:r>
      <w:r>
        <w:t>黄山臭鳜鱼</w:t>
      </w:r>
      <w:r>
        <w:t xml:space="preserve"> </w:t>
      </w:r>
      <w:r>
        <w:t>五花肉丁</w:t>
      </w:r>
      <w:r>
        <w:t xml:space="preserve"> </w:t>
      </w:r>
      <w:r>
        <w:t>蒜子</w:t>
      </w:r>
      <w:r>
        <w:t xml:space="preserve"> </w:t>
      </w:r>
      <w:r>
        <w:t>干朝天椒</w:t>
      </w:r>
      <w:r>
        <w:t xml:space="preserve"> </w:t>
      </w:r>
      <w:r>
        <w:t>生姜</w:t>
      </w:r>
      <w:r>
        <w:t xml:space="preserve"> </w:t>
      </w:r>
      <w:r>
        <w:t>小香葱</w:t>
      </w:r>
      <w:r>
        <w:t xml:space="preserve"> </w:t>
      </w:r>
      <w:r>
        <w:t>老抽</w:t>
      </w:r>
      <w:r>
        <w:t xml:space="preserve"> </w:t>
      </w:r>
      <w:r>
        <w:t>生抽</w:t>
      </w:r>
      <w:r>
        <w:t xml:space="preserve"> </w:t>
      </w:r>
      <w:r>
        <w:t>黄酒</w:t>
      </w:r>
      <w:r>
        <w:t xml:space="preserve"> </w:t>
      </w:r>
      <w:r>
        <w:t>安徽菜籽油</w:t>
      </w:r>
      <w:r>
        <w:t xml:space="preserve"> </w:t>
      </w:r>
      <w:r>
        <w:t>白糖</w:t>
      </w:r>
      <w:r>
        <w:t xml:space="preserve"> </w:t>
      </w:r>
      <w:r>
        <w:t>胡椒粉</w:t>
      </w:r>
      <w:r>
        <w:t xml:space="preserve"> </w:t>
      </w:r>
      <w:r>
        <w:t>米醋</w:t>
      </w:r>
    </w:p>
    <w:p w14:paraId="369908F2" w14:textId="77777777" w:rsidR="00D961C4" w:rsidRDefault="00000000">
      <w:r>
        <w:t xml:space="preserve">taste: </w:t>
      </w:r>
      <w:r>
        <w:t>咸鲜</w:t>
      </w:r>
    </w:p>
    <w:p w14:paraId="27F8E9CE" w14:textId="77777777" w:rsidR="00D961C4" w:rsidRDefault="00000000">
      <w:r>
        <w:t>step: ['</w:t>
      </w:r>
      <w:r>
        <w:t>臭鳜鱼</w:t>
      </w:r>
      <w:r>
        <w:t>(</w:t>
      </w:r>
      <w:r>
        <w:t>净膛后</w:t>
      </w:r>
      <w:r>
        <w:t>1</w:t>
      </w:r>
      <w:r>
        <w:t>斤重</w:t>
      </w:r>
      <w:r>
        <w:t>)</w:t>
      </w:r>
      <w:r>
        <w:t>解冻冲洗一下即可，从肚子处彻底劈开</w:t>
      </w:r>
      <w:r>
        <w:t>', '</w:t>
      </w:r>
      <w:r>
        <w:t>开火，加菜籽油，加五花肉丁，炒香，加入</w:t>
      </w:r>
      <w:r>
        <w:t>10</w:t>
      </w:r>
      <w:r>
        <w:t>粒蒜子</w:t>
      </w:r>
      <w:r>
        <w:t>(</w:t>
      </w:r>
      <w:r>
        <w:t>蒜子一切两段</w:t>
      </w:r>
      <w:r>
        <w:t>)</w:t>
      </w:r>
      <w:r>
        <w:t>，加入红干辣椒和姜丝，稍微翻炒</w:t>
      </w:r>
      <w:r>
        <w:t>', '</w:t>
      </w:r>
      <w:r>
        <w:t>将鱼背朝上肚子朝下扣在锅里，放入酱油，生抽，黄酒，白糖，米醋，胡椒粉少许，鸡精，加入</w:t>
      </w:r>
      <w:r>
        <w:t>500</w:t>
      </w:r>
      <w:r>
        <w:t>到</w:t>
      </w:r>
      <w:r>
        <w:t>600</w:t>
      </w:r>
      <w:r>
        <w:t>毫升冷水。大火闷煮</w:t>
      </w:r>
      <w:r>
        <w:t>10</w:t>
      </w:r>
      <w:r>
        <w:t>分钟</w:t>
      </w:r>
      <w:r>
        <w:t>', '</w:t>
      </w:r>
      <w:r>
        <w:t>鱼盛出来，汤留锅里，将小香葱葱段放锅里，稍微翻炒，一起盛出来盖在鱼上</w:t>
      </w:r>
      <w:r>
        <w:t>(4</w:t>
      </w:r>
      <w:r>
        <w:t>根小香葱</w:t>
      </w:r>
      <w:r>
        <w:t>)']</w:t>
      </w:r>
    </w:p>
    <w:p w14:paraId="132E5F07" w14:textId="77777777" w:rsidR="00D961C4" w:rsidRDefault="00000000">
      <w:r>
        <w:t>---</w:t>
      </w:r>
    </w:p>
    <w:p w14:paraId="75004530" w14:textId="77777777" w:rsidR="00D961C4" w:rsidRDefault="00000000">
      <w:r>
        <w:t>记录</w:t>
      </w:r>
      <w:r>
        <w:t xml:space="preserve"> 1246:</w:t>
      </w:r>
    </w:p>
    <w:p w14:paraId="266B44BD" w14:textId="77777777" w:rsidR="00D961C4" w:rsidRDefault="00000000">
      <w:r>
        <w:t xml:space="preserve">title: </w:t>
      </w:r>
      <w:r>
        <w:t>老鸭汤</w:t>
      </w:r>
    </w:p>
    <w:p w14:paraId="7C38DBB3" w14:textId="77777777" w:rsidR="00D961C4" w:rsidRDefault="00000000">
      <w:r>
        <w:t>image: 242004.jpg</w:t>
      </w:r>
    </w:p>
    <w:p w14:paraId="2C516873" w14:textId="77777777" w:rsidR="00D961C4" w:rsidRDefault="00000000">
      <w:r>
        <w:t xml:space="preserve">categories: </w:t>
      </w:r>
      <w:r>
        <w:t>徽菜</w:t>
      </w:r>
    </w:p>
    <w:p w14:paraId="4A20D885" w14:textId="77777777" w:rsidR="00D961C4" w:rsidRDefault="00000000">
      <w:r>
        <w:t xml:space="preserve">ingredients: </w:t>
      </w:r>
      <w:r>
        <w:t>老鸭</w:t>
      </w:r>
      <w:r>
        <w:t xml:space="preserve"> </w:t>
      </w:r>
      <w:r>
        <w:t>枸杞</w:t>
      </w:r>
      <w:r>
        <w:t xml:space="preserve"> </w:t>
      </w:r>
      <w:r>
        <w:t>山药</w:t>
      </w:r>
      <w:r>
        <w:t xml:space="preserve"> </w:t>
      </w:r>
      <w:r>
        <w:t>桂圆</w:t>
      </w:r>
      <w:r>
        <w:t xml:space="preserve"> </w:t>
      </w:r>
      <w:r>
        <w:t>料酒</w:t>
      </w:r>
      <w:r>
        <w:t xml:space="preserve"> </w:t>
      </w:r>
      <w:r>
        <w:t>红枣</w:t>
      </w:r>
      <w:r>
        <w:t xml:space="preserve"> </w:t>
      </w:r>
      <w:r>
        <w:t>芡实</w:t>
      </w:r>
      <w:r>
        <w:t xml:space="preserve"> </w:t>
      </w:r>
      <w:r>
        <w:t>莲子</w:t>
      </w:r>
      <w:r>
        <w:t xml:space="preserve"> </w:t>
      </w:r>
      <w:r>
        <w:t>杏仁</w:t>
      </w:r>
      <w:r>
        <w:t xml:space="preserve"> </w:t>
      </w:r>
      <w:r>
        <w:t>盐</w:t>
      </w:r>
    </w:p>
    <w:p w14:paraId="691F50DD" w14:textId="77777777" w:rsidR="00D961C4" w:rsidRDefault="00000000">
      <w:r>
        <w:t xml:space="preserve">taste: </w:t>
      </w:r>
      <w:r>
        <w:t>清淡</w:t>
      </w:r>
    </w:p>
    <w:p w14:paraId="716E135C" w14:textId="77777777" w:rsidR="00D961C4" w:rsidRDefault="00000000">
      <w:r>
        <w:t>step: ['</w:t>
      </w:r>
      <w:r>
        <w:t>材料：红枣、桂圆、枸杞、莲子</w:t>
      </w:r>
      <w:r>
        <w:t>……', '</w:t>
      </w:r>
      <w:r>
        <w:t>红枣、桂圆、枸杞、莲子等材料浸泡</w:t>
      </w:r>
      <w:r>
        <w:t>3</w:t>
      </w:r>
      <w:r>
        <w:t>、</w:t>
      </w:r>
      <w:r>
        <w:t>4</w:t>
      </w:r>
      <w:r>
        <w:t>个小时。</w:t>
      </w:r>
      <w:r>
        <w:t>', '</w:t>
      </w:r>
      <w:r>
        <w:t>买回家的老鸭清洗后焯水，老鸭在买时可以让店家预先处理好。</w:t>
      </w:r>
      <w:r>
        <w:t>', '</w:t>
      </w:r>
      <w:r>
        <w:t>清洗，看老鸭表皮上还有没有杂毛，有的话用镊子拔掉。</w:t>
      </w:r>
      <w:r>
        <w:t>', '</w:t>
      </w:r>
      <w:r>
        <w:t>所有的材料连同老鸭一起放入砂锅内，一次加足水。</w:t>
      </w:r>
      <w:r>
        <w:t>', '</w:t>
      </w:r>
      <w:r>
        <w:t>大火煮开后，再小火煲上</w:t>
      </w:r>
      <w:r>
        <w:t>2~3</w:t>
      </w:r>
      <w:r>
        <w:t>个小时关火，加适量盐调味。</w:t>
      </w:r>
      <w:r>
        <w:t>']</w:t>
      </w:r>
    </w:p>
    <w:p w14:paraId="26E9B1E6" w14:textId="77777777" w:rsidR="00D961C4" w:rsidRDefault="00000000">
      <w:r>
        <w:t>---</w:t>
      </w:r>
    </w:p>
    <w:p w14:paraId="6E5A9999" w14:textId="77777777" w:rsidR="00D961C4" w:rsidRDefault="00000000">
      <w:r>
        <w:t>记录</w:t>
      </w:r>
      <w:r>
        <w:t xml:space="preserve"> 1247:</w:t>
      </w:r>
    </w:p>
    <w:p w14:paraId="24C362A4" w14:textId="77777777" w:rsidR="00D961C4" w:rsidRDefault="00000000">
      <w:r>
        <w:t xml:space="preserve">title: </w:t>
      </w:r>
      <w:r>
        <w:t>清蒸胡萝卜肉丸</w:t>
      </w:r>
    </w:p>
    <w:p w14:paraId="76AC0252" w14:textId="77777777" w:rsidR="00D961C4" w:rsidRDefault="00000000">
      <w:r>
        <w:t>image: 238786.jpg</w:t>
      </w:r>
    </w:p>
    <w:p w14:paraId="3FE1EE56" w14:textId="77777777" w:rsidR="00D961C4" w:rsidRDefault="00000000">
      <w:r>
        <w:t xml:space="preserve">categories: </w:t>
      </w:r>
      <w:r>
        <w:t>徽菜</w:t>
      </w:r>
    </w:p>
    <w:p w14:paraId="59813E78" w14:textId="77777777" w:rsidR="00D961C4" w:rsidRDefault="00000000">
      <w:r>
        <w:t xml:space="preserve">ingredients: </w:t>
      </w:r>
      <w:r>
        <w:t>猪肉</w:t>
      </w:r>
      <w:r>
        <w:t xml:space="preserve"> </w:t>
      </w:r>
      <w:r>
        <w:t>胡萝卜</w:t>
      </w:r>
      <w:r>
        <w:t xml:space="preserve"> </w:t>
      </w:r>
      <w:r>
        <w:t>大葱</w:t>
      </w:r>
      <w:r>
        <w:t xml:space="preserve"> </w:t>
      </w:r>
      <w:r>
        <w:t>生姜</w:t>
      </w:r>
      <w:r>
        <w:t xml:space="preserve"> </w:t>
      </w:r>
      <w:r>
        <w:t>盐</w:t>
      </w:r>
      <w:r>
        <w:t xml:space="preserve"> </w:t>
      </w:r>
      <w:r>
        <w:t>生抽</w:t>
      </w:r>
      <w:r>
        <w:t xml:space="preserve"> </w:t>
      </w:r>
      <w:r>
        <w:t>淀粉</w:t>
      </w:r>
      <w:r>
        <w:t xml:space="preserve"> </w:t>
      </w:r>
      <w:r>
        <w:t>胡椒粉</w:t>
      </w:r>
      <w:r>
        <w:t xml:space="preserve"> </w:t>
      </w:r>
      <w:r>
        <w:t>花生油</w:t>
      </w:r>
    </w:p>
    <w:p w14:paraId="4E466AA5" w14:textId="77777777" w:rsidR="00D961C4" w:rsidRDefault="00000000">
      <w:r>
        <w:t xml:space="preserve">taste: </w:t>
      </w:r>
      <w:r>
        <w:t>咸鲜</w:t>
      </w:r>
    </w:p>
    <w:p w14:paraId="7E7608BD" w14:textId="77777777" w:rsidR="00D961C4" w:rsidRDefault="00000000">
      <w:r>
        <w:t>step: ['</w:t>
      </w:r>
      <w:r>
        <w:t>猪肉加生姜和大葱剁成肉糜。</w:t>
      </w:r>
      <w:r>
        <w:t>', '</w:t>
      </w:r>
      <w:r>
        <w:t>放入少许生抽，胡椒粉腌制一会。</w:t>
      </w:r>
      <w:r>
        <w:t>', '</w:t>
      </w:r>
      <w:r>
        <w:t>加入胡萝卜碎。</w:t>
      </w:r>
      <w:r>
        <w:t>', '</w:t>
      </w:r>
      <w:r>
        <w:t>加少许淀粉。</w:t>
      </w:r>
      <w:r>
        <w:t>', '</w:t>
      </w:r>
      <w:r>
        <w:t>加适量盐、花生油和适量清水，顺一个方向搅拌均匀。</w:t>
      </w:r>
      <w:r>
        <w:t>', '</w:t>
      </w:r>
      <w:r>
        <w:t>右手用不锈钢勺子舀起肉馅，在左手掌中摔打几下，再将肉馅团成圆形，放入盘中。</w:t>
      </w:r>
      <w:r>
        <w:t>', '</w:t>
      </w:r>
      <w:r>
        <w:t>高压锅大火上汽后，转小火十分钟即可。</w:t>
      </w:r>
      <w:r>
        <w:t>']</w:t>
      </w:r>
    </w:p>
    <w:p w14:paraId="113A41D5" w14:textId="77777777" w:rsidR="00D961C4" w:rsidRDefault="00000000">
      <w:r>
        <w:t>---</w:t>
      </w:r>
    </w:p>
    <w:p w14:paraId="02FC55EF" w14:textId="77777777" w:rsidR="00D961C4" w:rsidRDefault="00000000">
      <w:r>
        <w:t>记录</w:t>
      </w:r>
      <w:r>
        <w:t xml:space="preserve"> 1248:</w:t>
      </w:r>
    </w:p>
    <w:p w14:paraId="2579653A" w14:textId="77777777" w:rsidR="00D961C4" w:rsidRDefault="00000000">
      <w:r>
        <w:t xml:space="preserve">title: </w:t>
      </w:r>
      <w:r>
        <w:t>酱爆刀豆</w:t>
      </w:r>
    </w:p>
    <w:p w14:paraId="3D2D2CC7" w14:textId="77777777" w:rsidR="00D961C4" w:rsidRDefault="00000000">
      <w:r>
        <w:t>image: 238335.jpg</w:t>
      </w:r>
    </w:p>
    <w:p w14:paraId="091B9C72" w14:textId="77777777" w:rsidR="00D961C4" w:rsidRDefault="00000000">
      <w:r>
        <w:t xml:space="preserve">categories: </w:t>
      </w:r>
      <w:r>
        <w:t>徽菜</w:t>
      </w:r>
    </w:p>
    <w:p w14:paraId="034D8634" w14:textId="77777777" w:rsidR="00D961C4" w:rsidRDefault="00000000">
      <w:r>
        <w:t xml:space="preserve">ingredients: </w:t>
      </w:r>
      <w:r>
        <w:t>刀豆</w:t>
      </w:r>
      <w:r>
        <w:t xml:space="preserve"> </w:t>
      </w:r>
      <w:r>
        <w:t>大蒜</w:t>
      </w:r>
      <w:r>
        <w:t xml:space="preserve"> </w:t>
      </w:r>
      <w:r>
        <w:t>黄豆酱</w:t>
      </w:r>
      <w:r>
        <w:t xml:space="preserve"> </w:t>
      </w:r>
      <w:r>
        <w:t>盐</w:t>
      </w:r>
      <w:r>
        <w:t xml:space="preserve"> </w:t>
      </w:r>
      <w:r>
        <w:t>黄酒</w:t>
      </w:r>
      <w:r>
        <w:t xml:space="preserve"> </w:t>
      </w:r>
      <w:r>
        <w:t>蚝油</w:t>
      </w:r>
    </w:p>
    <w:p w14:paraId="502222A0" w14:textId="77777777" w:rsidR="00D961C4" w:rsidRDefault="00000000">
      <w:r>
        <w:t xml:space="preserve">taste: </w:t>
      </w:r>
      <w:r>
        <w:t>咸鲜</w:t>
      </w:r>
    </w:p>
    <w:p w14:paraId="489734A3" w14:textId="77777777" w:rsidR="00D961C4" w:rsidRDefault="00000000">
      <w:r>
        <w:t>step: ['</w:t>
      </w:r>
      <w:r>
        <w:t>刀豆切成小条，大蒜剁碎</w:t>
      </w:r>
      <w:r>
        <w:t>', '</w:t>
      </w:r>
      <w:r>
        <w:t>热锅放油</w:t>
      </w:r>
      <w:r>
        <w:t>', '</w:t>
      </w:r>
      <w:r>
        <w:t>放入蒜爆香</w:t>
      </w:r>
      <w:r>
        <w:t>', '</w:t>
      </w:r>
      <w:r>
        <w:t>放入刀豆大火翻炒</w:t>
      </w:r>
      <w:r>
        <w:t>', '</w:t>
      </w:r>
      <w:r>
        <w:t>放入调料</w:t>
      </w:r>
      <w:r>
        <w:t>', '</w:t>
      </w:r>
      <w:r>
        <w:t>翻炒一下盖上锅盖焖两三分钟</w:t>
      </w:r>
      <w:r>
        <w:t>', '</w:t>
      </w:r>
      <w:r>
        <w:t>最后放点盐出锅～</w:t>
      </w:r>
      <w:r>
        <w:t>😍', '</w:t>
      </w:r>
      <w:r>
        <w:t>简单、快捷的一道营养小菜</w:t>
      </w:r>
      <w:r>
        <w:t>😍']</w:t>
      </w:r>
    </w:p>
    <w:p w14:paraId="6BCB19E5" w14:textId="77777777" w:rsidR="00D961C4" w:rsidRDefault="00000000">
      <w:r>
        <w:t>---</w:t>
      </w:r>
    </w:p>
    <w:p w14:paraId="69AD475F" w14:textId="77777777" w:rsidR="00D961C4" w:rsidRDefault="00000000">
      <w:r>
        <w:t>记录</w:t>
      </w:r>
      <w:r>
        <w:t xml:space="preserve"> 1249:</w:t>
      </w:r>
    </w:p>
    <w:p w14:paraId="3797F7FB" w14:textId="77777777" w:rsidR="00D961C4" w:rsidRDefault="00000000">
      <w:r>
        <w:t xml:space="preserve">title: </w:t>
      </w:r>
      <w:r>
        <w:t>肉末彩椒杯</w:t>
      </w:r>
    </w:p>
    <w:p w14:paraId="5C11244F" w14:textId="77777777" w:rsidR="00D961C4" w:rsidRDefault="00000000">
      <w:r>
        <w:t>image: 236686.jpg</w:t>
      </w:r>
    </w:p>
    <w:p w14:paraId="18AAD985" w14:textId="77777777" w:rsidR="00D961C4" w:rsidRDefault="00000000">
      <w:r>
        <w:t xml:space="preserve">categories: </w:t>
      </w:r>
      <w:r>
        <w:t>徽菜</w:t>
      </w:r>
    </w:p>
    <w:p w14:paraId="6D678F97" w14:textId="77777777" w:rsidR="00D961C4" w:rsidRDefault="00000000">
      <w:r>
        <w:t xml:space="preserve">ingredients: </w:t>
      </w:r>
      <w:r>
        <w:t>瘦肉</w:t>
      </w:r>
      <w:r>
        <w:t xml:space="preserve"> </w:t>
      </w:r>
      <w:r>
        <w:t>茭白</w:t>
      </w:r>
      <w:r>
        <w:t xml:space="preserve"> </w:t>
      </w:r>
      <w:r>
        <w:t>红柿子椒</w:t>
      </w:r>
      <w:r>
        <w:t xml:space="preserve"> </w:t>
      </w:r>
      <w:r>
        <w:t>黄柿子椒</w:t>
      </w:r>
      <w:r>
        <w:t xml:space="preserve"> </w:t>
      </w:r>
      <w:r>
        <w:t>鸡蛋</w:t>
      </w:r>
      <w:r>
        <w:t xml:space="preserve"> </w:t>
      </w:r>
      <w:r>
        <w:t>盐</w:t>
      </w:r>
      <w:r>
        <w:t xml:space="preserve"> </w:t>
      </w:r>
      <w:r>
        <w:t>香油</w:t>
      </w:r>
      <w:r>
        <w:t xml:space="preserve"> </w:t>
      </w:r>
      <w:r>
        <w:t>生姜</w:t>
      </w:r>
      <w:r>
        <w:t xml:space="preserve"> </w:t>
      </w:r>
      <w:r>
        <w:t>小葱</w:t>
      </w:r>
      <w:r>
        <w:t xml:space="preserve"> </w:t>
      </w:r>
      <w:r>
        <w:t>黑胡椒粉</w:t>
      </w:r>
      <w:r>
        <w:t xml:space="preserve"> </w:t>
      </w:r>
      <w:r>
        <w:t>生抽</w:t>
      </w:r>
      <w:r>
        <w:t xml:space="preserve"> </w:t>
      </w:r>
      <w:r>
        <w:t>蚝油</w:t>
      </w:r>
      <w:r>
        <w:t xml:space="preserve"> </w:t>
      </w:r>
      <w:r>
        <w:t>玉米淀粉</w:t>
      </w:r>
      <w:r>
        <w:t xml:space="preserve"> </w:t>
      </w:r>
      <w:r>
        <w:t>水淀粉</w:t>
      </w:r>
    </w:p>
    <w:p w14:paraId="38FC909D" w14:textId="77777777" w:rsidR="00D961C4" w:rsidRDefault="00000000">
      <w:r>
        <w:t xml:space="preserve">taste: </w:t>
      </w:r>
      <w:r>
        <w:t>咸鲜</w:t>
      </w:r>
    </w:p>
    <w:p w14:paraId="4C449B25" w14:textId="77777777" w:rsidR="00D961C4" w:rsidRDefault="00000000">
      <w:r>
        <w:t>step: ['</w:t>
      </w:r>
      <w:r>
        <w:t>准备好原材料。</w:t>
      </w:r>
      <w:r>
        <w:t>', '</w:t>
      </w:r>
      <w:r>
        <w:t>茭白切成薄片。</w:t>
      </w:r>
      <w:r>
        <w:t>', '</w:t>
      </w:r>
      <w:r>
        <w:t>生姜、小葱葱白切成末，小葱葱叶切成葱花。</w:t>
      </w:r>
      <w:r>
        <w:t>', '</w:t>
      </w:r>
      <w:r>
        <w:t>锅里水烧到滚开，放入茭白焯水，茭白含有较高的草酸，焯水能有效减少草酸的含量。</w:t>
      </w:r>
      <w:r>
        <w:t>', '</w:t>
      </w:r>
      <w:r>
        <w:t>将焯好水的茭白立即过凉水，这样是为了减少茭白的营养损失。</w:t>
      </w:r>
      <w:r>
        <w:t>', '</w:t>
      </w:r>
      <w:r>
        <w:t>将处理好的茭白剁成细细的末。</w:t>
      </w:r>
      <w:r>
        <w:t>', '</w:t>
      </w:r>
      <w:r>
        <w:t>瘦肉剁成末。</w:t>
      </w:r>
      <w:r>
        <w:t>', '</w:t>
      </w:r>
      <w:r>
        <w:t>肉末、交白末放一起，打入鸡蛋，加入黑胡椒粉、葱姜末、生抽、盐。</w:t>
      </w:r>
      <w:r>
        <w:t>', '</w:t>
      </w:r>
      <w:r>
        <w:t>朝同一个方向搅拌顺滑，然后加入少许玉米淀粉和适量香油，继续朝一个方向拌一拌。</w:t>
      </w:r>
      <w:r>
        <w:t>', '</w:t>
      </w:r>
      <w:r>
        <w:t>装入彩椒杯里。</w:t>
      </w:r>
      <w:r>
        <w:t>', '</w:t>
      </w:r>
      <w:r>
        <w:t>锅里水烧开后，放入肉末彩椒杯蒸熟即可，中途用牙签插孔，不然不易熟。（我原想着多做一些肉馅包一些混沌的，结果两个彩椒杯太能装，只剩下一点就全部装进去了，结果蒸的时候不容易蒸熟，我在蒸到一半时间后又用筷子撬了撬，这样才便于熟，所以建议亲们做的时候杯子不要太深，肉末不要放太多，这样还可以多吃蔬菜、少吃肉。）</w:t>
      </w:r>
      <w:r>
        <w:t>', '</w:t>
      </w:r>
      <w:r>
        <w:t>将蒸的汤汁倒入锅里再次烧开，加入适量生抽和少许蚝油、香油搅拌均匀，然后加入一丁点水淀粉搅拌均匀。</w:t>
      </w:r>
      <w:r>
        <w:t>', '</w:t>
      </w:r>
      <w:r>
        <w:t>将汤汁浇到肉末彩椒杯上，撒上葱花，成品就做好了</w:t>
      </w:r>
      <w:r>
        <w:t>']</w:t>
      </w:r>
    </w:p>
    <w:p w14:paraId="7F00B88C" w14:textId="77777777" w:rsidR="00D961C4" w:rsidRDefault="00000000">
      <w:r>
        <w:t>---</w:t>
      </w:r>
    </w:p>
    <w:p w14:paraId="59B4D875" w14:textId="77777777" w:rsidR="00D961C4" w:rsidRDefault="00000000">
      <w:r>
        <w:t>记录</w:t>
      </w:r>
      <w:r>
        <w:t xml:space="preserve"> 1250:</w:t>
      </w:r>
    </w:p>
    <w:p w14:paraId="09E0D540" w14:textId="77777777" w:rsidR="00D961C4" w:rsidRDefault="00000000">
      <w:r>
        <w:t xml:space="preserve">title: </w:t>
      </w:r>
      <w:r>
        <w:t>鸡汁回卤干</w:t>
      </w:r>
    </w:p>
    <w:p w14:paraId="1161BC70" w14:textId="77777777" w:rsidR="00D961C4" w:rsidRDefault="00000000">
      <w:r>
        <w:t>image: 236565.jpg</w:t>
      </w:r>
    </w:p>
    <w:p w14:paraId="6D86D366" w14:textId="77777777" w:rsidR="00D961C4" w:rsidRDefault="00000000">
      <w:r>
        <w:t xml:space="preserve">categories: </w:t>
      </w:r>
      <w:r>
        <w:t>徽菜</w:t>
      </w:r>
    </w:p>
    <w:p w14:paraId="6868F187" w14:textId="77777777" w:rsidR="00D961C4" w:rsidRDefault="00000000">
      <w:r>
        <w:t xml:space="preserve">ingredients: </w:t>
      </w:r>
      <w:r>
        <w:t>豆腐</w:t>
      </w:r>
      <w:r>
        <w:t xml:space="preserve"> </w:t>
      </w:r>
      <w:r>
        <w:t>鸡胸肉</w:t>
      </w:r>
      <w:r>
        <w:t xml:space="preserve"> </w:t>
      </w:r>
      <w:r>
        <w:t>黄豆芽</w:t>
      </w:r>
      <w:r>
        <w:t xml:space="preserve"> </w:t>
      </w:r>
      <w:r>
        <w:t>香菜</w:t>
      </w:r>
      <w:r>
        <w:t xml:space="preserve"> </w:t>
      </w:r>
      <w:r>
        <w:t>白胡椒</w:t>
      </w:r>
      <w:r>
        <w:t xml:space="preserve"> </w:t>
      </w:r>
      <w:r>
        <w:t>盐</w:t>
      </w:r>
      <w:r>
        <w:t xml:space="preserve"> </w:t>
      </w:r>
      <w:r>
        <w:t>生姜</w:t>
      </w:r>
      <w:r>
        <w:t xml:space="preserve"> </w:t>
      </w:r>
      <w:r>
        <w:t>大葱</w:t>
      </w:r>
      <w:r>
        <w:t xml:space="preserve"> </w:t>
      </w:r>
      <w:r>
        <w:t>剁椒</w:t>
      </w:r>
      <w:r>
        <w:t xml:space="preserve"> </w:t>
      </w:r>
      <w:r>
        <w:t>九三鲜榨花生油</w:t>
      </w:r>
    </w:p>
    <w:p w14:paraId="1D06C374" w14:textId="77777777" w:rsidR="00D961C4" w:rsidRDefault="00000000">
      <w:r>
        <w:t xml:space="preserve">taste: </w:t>
      </w:r>
      <w:r>
        <w:t>咸鲜</w:t>
      </w:r>
    </w:p>
    <w:p w14:paraId="2784F2D6" w14:textId="77777777" w:rsidR="00D961C4" w:rsidRDefault="00000000">
      <w:r>
        <w:t>step: ['</w:t>
      </w:r>
      <w:r>
        <w:t>准备材料。</w:t>
      </w:r>
      <w:r>
        <w:t>', '</w:t>
      </w:r>
      <w:r>
        <w:t>将鸡胸肉放入水中加生姜、大葱、料酒煮熟备用。</w:t>
      </w:r>
      <w:r>
        <w:t>', '</w:t>
      </w:r>
      <w:r>
        <w:t>煮熟的鸡胸肉捞出，撕成鸡丝备用。</w:t>
      </w:r>
      <w:r>
        <w:t>', '</w:t>
      </w:r>
      <w:r>
        <w:t>锅中加入九三鲜榨花生油。</w:t>
      </w:r>
      <w:r>
        <w:t>', '</w:t>
      </w:r>
      <w:r>
        <w:t>将切好的豆腐放入炸成油豆泡。</w:t>
      </w:r>
      <w:r>
        <w:t>', '</w:t>
      </w:r>
      <w:r>
        <w:t>将油豆泡切片，煮锅中加水焯烫油豆泡。</w:t>
      </w:r>
      <w:r>
        <w:t>', '</w:t>
      </w:r>
      <w:r>
        <w:t>另起一只锅加入鸡汤、盐、姜片、葱段煮开。</w:t>
      </w:r>
      <w:r>
        <w:t>', '</w:t>
      </w:r>
      <w:r>
        <w:t>将沥干水分的油豆泡放入鸡汤中大火煮开转小火慢慢炖制。</w:t>
      </w:r>
      <w:r>
        <w:t>', '</w:t>
      </w:r>
      <w:r>
        <w:t>放入清洗干净的黄豆芽继续煮。</w:t>
      </w:r>
      <w:r>
        <w:t>', '</w:t>
      </w:r>
      <w:r>
        <w:t>准备香菜末、剁辣椒。</w:t>
      </w:r>
      <w:r>
        <w:t>', '</w:t>
      </w:r>
      <w:r>
        <w:t>出锅前撒上胡椒粉、香菜、剁辣椒、鸡丝即可。</w:t>
      </w:r>
      <w:r>
        <w:t>']</w:t>
      </w:r>
    </w:p>
    <w:p w14:paraId="3264D056" w14:textId="77777777" w:rsidR="00D961C4" w:rsidRDefault="00000000">
      <w:r>
        <w:t>---</w:t>
      </w:r>
    </w:p>
    <w:p w14:paraId="60994FDA" w14:textId="77777777" w:rsidR="00D961C4" w:rsidRDefault="00000000">
      <w:r>
        <w:t>记录</w:t>
      </w:r>
      <w:r>
        <w:t xml:space="preserve"> 1251:</w:t>
      </w:r>
    </w:p>
    <w:p w14:paraId="74994B83" w14:textId="77777777" w:rsidR="00D961C4" w:rsidRDefault="00000000">
      <w:r>
        <w:t xml:space="preserve">title: </w:t>
      </w:r>
      <w:r>
        <w:t>鸭油饼</w:t>
      </w:r>
    </w:p>
    <w:p w14:paraId="37F2E151" w14:textId="77777777" w:rsidR="00D961C4" w:rsidRDefault="00000000">
      <w:r>
        <w:t>image: 235798.jpg</w:t>
      </w:r>
    </w:p>
    <w:p w14:paraId="7BBABCA9" w14:textId="77777777" w:rsidR="00D961C4" w:rsidRDefault="00000000">
      <w:r>
        <w:t xml:space="preserve">categories: </w:t>
      </w:r>
      <w:r>
        <w:t>徽菜</w:t>
      </w:r>
    </w:p>
    <w:p w14:paraId="45E4903D" w14:textId="77777777" w:rsidR="00D961C4" w:rsidRDefault="00000000">
      <w:r>
        <w:t xml:space="preserve">ingredients: </w:t>
      </w:r>
      <w:r>
        <w:t>面粉</w:t>
      </w:r>
      <w:r>
        <w:t xml:space="preserve"> </w:t>
      </w:r>
      <w:r>
        <w:t>鸭油</w:t>
      </w:r>
      <w:r>
        <w:t xml:space="preserve"> </w:t>
      </w:r>
      <w:r>
        <w:t>葱</w:t>
      </w:r>
      <w:r>
        <w:t xml:space="preserve"> </w:t>
      </w:r>
      <w:r>
        <w:t>盐</w:t>
      </w:r>
      <w:r>
        <w:t xml:space="preserve"> </w:t>
      </w:r>
      <w:r>
        <w:t>黑胡椒</w:t>
      </w:r>
    </w:p>
    <w:p w14:paraId="6C7E3CEA" w14:textId="77777777" w:rsidR="00D961C4" w:rsidRDefault="00000000">
      <w:r>
        <w:t xml:space="preserve">taste: </w:t>
      </w:r>
      <w:r>
        <w:t>咸鲜</w:t>
      </w:r>
    </w:p>
    <w:p w14:paraId="41F3C529" w14:textId="77777777" w:rsidR="00D961C4" w:rsidRDefault="00000000">
      <w:r>
        <w:t>step: ['</w:t>
      </w:r>
      <w:r>
        <w:t>将面粉和成软面。在面板上洒上干面后，将面团擀薄。</w:t>
      </w:r>
      <w:r>
        <w:t>', '</w:t>
      </w:r>
      <w:r>
        <w:t>把炖鸭时煸出的鸭油倒在面皮上。</w:t>
      </w:r>
      <w:r>
        <w:t>', '</w:t>
      </w:r>
      <w:r>
        <w:t>用面皮把油沾匀。</w:t>
      </w:r>
      <w:r>
        <w:t>', '</w:t>
      </w:r>
      <w:r>
        <w:t>加盐、葱花和黑胡椒粒。</w:t>
      </w:r>
      <w:r>
        <w:t>', '</w:t>
      </w:r>
      <w:r>
        <w:t>把面皮切四刀，一层层地叠好。</w:t>
      </w:r>
      <w:r>
        <w:t>', '</w:t>
      </w:r>
      <w:r>
        <w:t>最后成一个饼，每个切口要捏好防止漏油。</w:t>
      </w:r>
      <w:r>
        <w:t>', '</w:t>
      </w:r>
      <w:r>
        <w:t>在电饼铛里放少许鸭油，将饼放进去，在饼上刷上鸭油，盖上饼铛，选择</w:t>
      </w:r>
      <w:r>
        <w:t>“</w:t>
      </w:r>
      <w:r>
        <w:t>大饼</w:t>
      </w:r>
      <w:r>
        <w:t>”</w:t>
      </w:r>
      <w:r>
        <w:t>档，开火。</w:t>
      </w:r>
      <w:r>
        <w:t>', '</w:t>
      </w:r>
      <w:r>
        <w:t>几分钟后就可以吃了！</w:t>
      </w:r>
      <w:r>
        <w:t>', '</w:t>
      </w:r>
      <w:r>
        <w:t>非常香脆。</w:t>
      </w:r>
      <w:r>
        <w:t>']</w:t>
      </w:r>
    </w:p>
    <w:p w14:paraId="3FDF7BF4" w14:textId="77777777" w:rsidR="00D961C4" w:rsidRDefault="00000000">
      <w:r>
        <w:t>---</w:t>
      </w:r>
    </w:p>
    <w:p w14:paraId="7BA3131C" w14:textId="77777777" w:rsidR="00D961C4" w:rsidRDefault="00000000">
      <w:r>
        <w:t>记录</w:t>
      </w:r>
      <w:r>
        <w:t xml:space="preserve"> 1252:</w:t>
      </w:r>
    </w:p>
    <w:p w14:paraId="3A210059" w14:textId="77777777" w:rsidR="00D961C4" w:rsidRDefault="00000000">
      <w:r>
        <w:t xml:space="preserve">title: </w:t>
      </w:r>
      <w:r>
        <w:t>香菇豆腐镶肉</w:t>
      </w:r>
    </w:p>
    <w:p w14:paraId="1F1734D2" w14:textId="77777777" w:rsidR="00D961C4" w:rsidRDefault="00000000">
      <w:r>
        <w:t>image: 235435.jpg</w:t>
      </w:r>
    </w:p>
    <w:p w14:paraId="585211A3" w14:textId="77777777" w:rsidR="00D961C4" w:rsidRDefault="00000000">
      <w:r>
        <w:t xml:space="preserve">categories: </w:t>
      </w:r>
      <w:r>
        <w:t>徽菜</w:t>
      </w:r>
    </w:p>
    <w:p w14:paraId="5F7B80A4" w14:textId="77777777" w:rsidR="00D961C4" w:rsidRDefault="00000000">
      <w:r>
        <w:t xml:space="preserve">ingredients: </w:t>
      </w:r>
      <w:r>
        <w:t>豆腐</w:t>
      </w:r>
      <w:r>
        <w:t xml:space="preserve"> </w:t>
      </w:r>
      <w:r>
        <w:t>猪肉末</w:t>
      </w:r>
      <w:r>
        <w:t xml:space="preserve"> </w:t>
      </w:r>
      <w:r>
        <w:t>鲜香菇</w:t>
      </w:r>
      <w:r>
        <w:t xml:space="preserve"> </w:t>
      </w:r>
      <w:r>
        <w:t>油</w:t>
      </w:r>
      <w:r>
        <w:t xml:space="preserve"> </w:t>
      </w:r>
      <w:r>
        <w:t>红烧酱油</w:t>
      </w:r>
      <w:r>
        <w:t xml:space="preserve"> </w:t>
      </w:r>
      <w:r>
        <w:t>蚝油</w:t>
      </w:r>
      <w:r>
        <w:t xml:space="preserve"> </w:t>
      </w:r>
      <w:r>
        <w:t>水淀粉</w:t>
      </w:r>
      <w:r>
        <w:t xml:space="preserve"> </w:t>
      </w:r>
      <w:r>
        <w:t>葱花</w:t>
      </w:r>
      <w:r>
        <w:t xml:space="preserve"> </w:t>
      </w:r>
      <w:r>
        <w:t>香油</w:t>
      </w:r>
    </w:p>
    <w:p w14:paraId="2002F909" w14:textId="77777777" w:rsidR="00D961C4" w:rsidRDefault="00000000">
      <w:r>
        <w:t xml:space="preserve">taste: </w:t>
      </w:r>
      <w:r>
        <w:t>咸鲜</w:t>
      </w:r>
    </w:p>
    <w:p w14:paraId="2D187F80" w14:textId="77777777" w:rsidR="00D961C4" w:rsidRDefault="00000000">
      <w:r>
        <w:t>step: ['</w:t>
      </w:r>
      <w:r>
        <w:t>把豆腐中间挖空，鲜香菇洗净后切片，准备调好的猪肉末</w:t>
      </w:r>
      <w:r>
        <w:t>', '</w:t>
      </w:r>
      <w:r>
        <w:t>把猪肉末填入挖空的豆腐里</w:t>
      </w:r>
      <w:r>
        <w:t>', '</w:t>
      </w:r>
      <w:r>
        <w:t>准备葱花和水淀粉</w:t>
      </w:r>
      <w:r>
        <w:t>', '</w:t>
      </w:r>
      <w:r>
        <w:t>热锅倒油，加入镶好的豆腐</w:t>
      </w:r>
      <w:r>
        <w:t>', '</w:t>
      </w:r>
      <w:r>
        <w:t>煎至金黄再翻面煎至金黄盛出</w:t>
      </w:r>
      <w:r>
        <w:t>', '</w:t>
      </w:r>
      <w:r>
        <w:t>另起锅加入底油，油温</w:t>
      </w:r>
      <w:r>
        <w:t>7</w:t>
      </w:r>
      <w:r>
        <w:t>分热倒入香菇煸炒出香味</w:t>
      </w:r>
      <w:r>
        <w:t>', '</w:t>
      </w:r>
      <w:r>
        <w:t>把豆腐回锅，加入红烧酱油和开水盖上转中火烧至入味</w:t>
      </w:r>
      <w:r>
        <w:t>', '</w:t>
      </w:r>
      <w:r>
        <w:t>打开盖子加入蚝油烧一分钟后把豆腐装盆</w:t>
      </w:r>
      <w:r>
        <w:t>', '</w:t>
      </w:r>
      <w:r>
        <w:t>然后用水淀粉勾薄芡</w:t>
      </w:r>
      <w:r>
        <w:t>', '</w:t>
      </w:r>
      <w:r>
        <w:t>再加入香油后熄火出锅</w:t>
      </w:r>
      <w:r>
        <w:t>', '</w:t>
      </w:r>
      <w:r>
        <w:t>把芡汁淋入盆中撒上葱花上桌</w:t>
      </w:r>
      <w:r>
        <w:t>']</w:t>
      </w:r>
    </w:p>
    <w:p w14:paraId="1FE011F1" w14:textId="77777777" w:rsidR="00D961C4" w:rsidRDefault="00000000">
      <w:r>
        <w:t>---</w:t>
      </w:r>
    </w:p>
    <w:p w14:paraId="721D061E" w14:textId="77777777" w:rsidR="00D961C4" w:rsidRDefault="00000000">
      <w:r>
        <w:t>记录</w:t>
      </w:r>
      <w:r>
        <w:t xml:space="preserve"> 1253:</w:t>
      </w:r>
    </w:p>
    <w:p w14:paraId="5E80963F" w14:textId="77777777" w:rsidR="00D961C4" w:rsidRDefault="00000000">
      <w:r>
        <w:t xml:space="preserve">title: </w:t>
      </w:r>
      <w:r>
        <w:t>柠檬腐乳蒸鸡块</w:t>
      </w:r>
    </w:p>
    <w:p w14:paraId="0610D7B7" w14:textId="77777777" w:rsidR="00D961C4" w:rsidRDefault="00000000">
      <w:r>
        <w:t>image: 235350.jpg</w:t>
      </w:r>
    </w:p>
    <w:p w14:paraId="4F303F60" w14:textId="77777777" w:rsidR="00D961C4" w:rsidRDefault="00000000">
      <w:r>
        <w:t xml:space="preserve">categories: </w:t>
      </w:r>
      <w:r>
        <w:t>徽菜</w:t>
      </w:r>
    </w:p>
    <w:p w14:paraId="08FC330D" w14:textId="77777777" w:rsidR="00D961C4" w:rsidRDefault="00000000">
      <w:r>
        <w:t xml:space="preserve">ingredients: </w:t>
      </w:r>
      <w:r>
        <w:t>鸡腿</w:t>
      </w:r>
      <w:r>
        <w:t xml:space="preserve"> </w:t>
      </w:r>
      <w:r>
        <w:t>柠檬酱</w:t>
      </w:r>
      <w:r>
        <w:t xml:space="preserve"> </w:t>
      </w:r>
      <w:r>
        <w:t>腐乳</w:t>
      </w:r>
      <w:r>
        <w:t xml:space="preserve"> </w:t>
      </w:r>
      <w:r>
        <w:t>土豆</w:t>
      </w:r>
      <w:r>
        <w:t xml:space="preserve"> </w:t>
      </w:r>
      <w:r>
        <w:t>盐</w:t>
      </w:r>
      <w:r>
        <w:t xml:space="preserve"> </w:t>
      </w:r>
      <w:r>
        <w:t>白糖</w:t>
      </w:r>
      <w:r>
        <w:t xml:space="preserve"> </w:t>
      </w:r>
      <w:r>
        <w:t>大葱</w:t>
      </w:r>
      <w:r>
        <w:t xml:space="preserve"> </w:t>
      </w:r>
      <w:r>
        <w:t>姜</w:t>
      </w:r>
      <w:r>
        <w:t xml:space="preserve"> </w:t>
      </w:r>
      <w:r>
        <w:t>蒸鱼豉油</w:t>
      </w:r>
      <w:r>
        <w:t xml:space="preserve"> </w:t>
      </w:r>
      <w:r>
        <w:t>干辣椒</w:t>
      </w:r>
      <w:r>
        <w:t xml:space="preserve"> </w:t>
      </w:r>
      <w:r>
        <w:t>小米椒</w:t>
      </w:r>
    </w:p>
    <w:p w14:paraId="4E3F1FC9" w14:textId="77777777" w:rsidR="00D961C4" w:rsidRDefault="00000000">
      <w:r>
        <w:t xml:space="preserve">taste: </w:t>
      </w:r>
      <w:r>
        <w:t>咸鲜</w:t>
      </w:r>
    </w:p>
    <w:p w14:paraId="66B34659" w14:textId="77777777" w:rsidR="00D961C4" w:rsidRDefault="00000000">
      <w:r>
        <w:t>step: ['</w:t>
      </w:r>
      <w:r>
        <w:t>鸡腿剁成稍大的块，用水泡一会儿，将血水泡出来。</w:t>
      </w:r>
      <w:r>
        <w:t>', '</w:t>
      </w:r>
      <w:r>
        <w:t>用厨房纸擦干鸡块，放入容器，加入柠檬酱、腐乳等所有调料，抓拌均匀。放入食品袋入冰箱腌制一宿。</w:t>
      </w:r>
      <w:r>
        <w:t>', '</w:t>
      </w:r>
      <w:r>
        <w:t>土豆一个约</w:t>
      </w:r>
      <w:r>
        <w:t>300</w:t>
      </w:r>
      <w:r>
        <w:t>克，去皮，洗净，切成滚刀块。</w:t>
      </w:r>
      <w:r>
        <w:t>', '</w:t>
      </w:r>
      <w:r>
        <w:t>取一个容器，先将一半的土豆放入容器底部。</w:t>
      </w:r>
      <w:r>
        <w:t>', '</w:t>
      </w:r>
      <w:r>
        <w:t>再放上一层腌制好的鸡腿肉，然后再放一层土豆块。</w:t>
      </w:r>
      <w:r>
        <w:t>', '</w:t>
      </w:r>
      <w:r>
        <w:t>将最后的鸡块全部放在上面。择出大葱和姜片不要。</w:t>
      </w:r>
      <w:r>
        <w:t>', '</w:t>
      </w:r>
      <w:r>
        <w:t>上锅蒸</w:t>
      </w:r>
      <w:r>
        <w:t>40-50</w:t>
      </w:r>
      <w:r>
        <w:t>分钟。开锅计时。</w:t>
      </w:r>
      <w:r>
        <w:t>', '</w:t>
      </w:r>
      <w:r>
        <w:t>蒸熟的鸡块，放上切好的小米椒、葱丝和几片香菜装饰一下即可享用。柠檬和腐乳的混合味道，非常非常的清淡爽口。</w:t>
      </w:r>
      <w:r>
        <w:t>']</w:t>
      </w:r>
    </w:p>
    <w:p w14:paraId="069EA67E" w14:textId="77777777" w:rsidR="00D961C4" w:rsidRDefault="00000000">
      <w:r>
        <w:t>---</w:t>
      </w:r>
    </w:p>
    <w:p w14:paraId="0F65E14E" w14:textId="77777777" w:rsidR="00D961C4" w:rsidRDefault="00000000">
      <w:r>
        <w:t>记录</w:t>
      </w:r>
      <w:r>
        <w:t xml:space="preserve"> 1254:</w:t>
      </w:r>
    </w:p>
    <w:p w14:paraId="52812349" w14:textId="77777777" w:rsidR="00D961C4" w:rsidRDefault="00000000">
      <w:r>
        <w:t xml:space="preserve">title: </w:t>
      </w:r>
      <w:r>
        <w:t>香干四季豆</w:t>
      </w:r>
    </w:p>
    <w:p w14:paraId="3F3378F8" w14:textId="77777777" w:rsidR="00D961C4" w:rsidRDefault="00000000">
      <w:r>
        <w:t>image: 233525.jpg</w:t>
      </w:r>
    </w:p>
    <w:p w14:paraId="34B48694" w14:textId="77777777" w:rsidR="00D961C4" w:rsidRDefault="00000000">
      <w:r>
        <w:t xml:space="preserve">categories: </w:t>
      </w:r>
      <w:r>
        <w:t>徽菜</w:t>
      </w:r>
    </w:p>
    <w:p w14:paraId="0C9BB65B" w14:textId="77777777" w:rsidR="00D961C4" w:rsidRDefault="00000000">
      <w:r>
        <w:t xml:space="preserve">ingredients: </w:t>
      </w:r>
      <w:r>
        <w:t>四季豆</w:t>
      </w:r>
      <w:r>
        <w:t xml:space="preserve"> </w:t>
      </w:r>
      <w:r>
        <w:t>辣椒</w:t>
      </w:r>
      <w:r>
        <w:t xml:space="preserve"> </w:t>
      </w:r>
      <w:r>
        <w:t>腊肉香干</w:t>
      </w:r>
      <w:r>
        <w:t xml:space="preserve"> </w:t>
      </w:r>
      <w:r>
        <w:t>盐</w:t>
      </w:r>
      <w:r>
        <w:t xml:space="preserve"> </w:t>
      </w:r>
      <w:r>
        <w:t>油</w:t>
      </w:r>
      <w:r>
        <w:t xml:space="preserve"> </w:t>
      </w:r>
      <w:r>
        <w:t>酱油</w:t>
      </w:r>
      <w:r>
        <w:t xml:space="preserve"> </w:t>
      </w:r>
      <w:r>
        <w:t>鸡粉</w:t>
      </w:r>
      <w:r>
        <w:t xml:space="preserve"> </w:t>
      </w:r>
      <w:r>
        <w:t>清水</w:t>
      </w:r>
    </w:p>
    <w:p w14:paraId="4CAF8BB0" w14:textId="77777777" w:rsidR="00D961C4" w:rsidRDefault="00000000">
      <w:r>
        <w:t xml:space="preserve">taste: </w:t>
      </w:r>
      <w:r>
        <w:t>中辣</w:t>
      </w:r>
    </w:p>
    <w:p w14:paraId="058EB57C" w14:textId="77777777" w:rsidR="00D961C4" w:rsidRDefault="00000000">
      <w:r>
        <w:t>step: ['</w:t>
      </w:r>
      <w:r>
        <w:t>备好食材；</w:t>
      </w:r>
      <w:r>
        <w:t>', '</w:t>
      </w:r>
      <w:r>
        <w:t>四季豆去掉老筋，用盐水浸泡片刻；</w:t>
      </w:r>
      <w:r>
        <w:t>', '</w:t>
      </w:r>
      <w:r>
        <w:t>四季豆、辣椒分别切斜刀（这样切法更易入味、易熟，，缩短炒制时间）</w:t>
      </w:r>
      <w:r>
        <w:t>', '</w:t>
      </w:r>
      <w:r>
        <w:t>热锅，放适量油，下四季豆煸炒片刻；</w:t>
      </w:r>
      <w:r>
        <w:t>', '</w:t>
      </w:r>
      <w:r>
        <w:t>倒入辣椒继续翻炒；</w:t>
      </w:r>
      <w:r>
        <w:t>', '</w:t>
      </w:r>
      <w:r>
        <w:t>撒少量清水炒至食材软透；</w:t>
      </w:r>
      <w:r>
        <w:t>', '</w:t>
      </w:r>
      <w:r>
        <w:t>加入腊肉香干；</w:t>
      </w:r>
      <w:r>
        <w:t>', '</w:t>
      </w:r>
      <w:r>
        <w:t>调入酱油、少许盐、鸡粉；</w:t>
      </w:r>
      <w:r>
        <w:t>', '</w:t>
      </w:r>
      <w:r>
        <w:t>翻炒均匀即可</w:t>
      </w:r>
      <w:r>
        <w:t>~']</w:t>
      </w:r>
    </w:p>
    <w:p w14:paraId="4ED501A8" w14:textId="77777777" w:rsidR="00D961C4" w:rsidRDefault="00000000">
      <w:r>
        <w:t>---</w:t>
      </w:r>
    </w:p>
    <w:p w14:paraId="5CAD58EE" w14:textId="77777777" w:rsidR="00D961C4" w:rsidRDefault="00000000">
      <w:r>
        <w:t>记录</w:t>
      </w:r>
      <w:r>
        <w:t xml:space="preserve"> 1255:</w:t>
      </w:r>
    </w:p>
    <w:p w14:paraId="01398692" w14:textId="77777777" w:rsidR="00D961C4" w:rsidRDefault="00000000">
      <w:r>
        <w:t xml:space="preserve">title: </w:t>
      </w:r>
      <w:r>
        <w:t>鱼香荸荠炒秋葵</w:t>
      </w:r>
    </w:p>
    <w:p w14:paraId="16EC35EE" w14:textId="77777777" w:rsidR="00D961C4" w:rsidRDefault="00000000">
      <w:r>
        <w:t>image: 233098.jpg</w:t>
      </w:r>
    </w:p>
    <w:p w14:paraId="7EDDA959" w14:textId="77777777" w:rsidR="00D961C4" w:rsidRDefault="00000000">
      <w:r>
        <w:t xml:space="preserve">categories: </w:t>
      </w:r>
      <w:r>
        <w:t>徽菜</w:t>
      </w:r>
    </w:p>
    <w:p w14:paraId="18B6C863" w14:textId="77777777" w:rsidR="00D961C4" w:rsidRDefault="00000000">
      <w:r>
        <w:t xml:space="preserve">ingredients: </w:t>
      </w:r>
      <w:r>
        <w:t>黄秋葵</w:t>
      </w:r>
      <w:r>
        <w:t xml:space="preserve"> </w:t>
      </w:r>
      <w:r>
        <w:t>绞肉</w:t>
      </w:r>
      <w:r>
        <w:t xml:space="preserve"> </w:t>
      </w:r>
      <w:r>
        <w:t>荸荠</w:t>
      </w:r>
      <w:r>
        <w:t xml:space="preserve"> </w:t>
      </w:r>
      <w:r>
        <w:t>葱姜蒜末</w:t>
      </w:r>
      <w:r>
        <w:t xml:space="preserve"> </w:t>
      </w:r>
      <w:r>
        <w:t>豆瓣酱</w:t>
      </w:r>
      <w:r>
        <w:t xml:space="preserve"> </w:t>
      </w:r>
      <w:r>
        <w:t>西红柿酱</w:t>
      </w:r>
      <w:r>
        <w:t xml:space="preserve"> </w:t>
      </w:r>
      <w:r>
        <w:t>酱油</w:t>
      </w:r>
      <w:r>
        <w:t xml:space="preserve"> </w:t>
      </w:r>
      <w:r>
        <w:t>醋</w:t>
      </w:r>
      <w:r>
        <w:t xml:space="preserve"> </w:t>
      </w:r>
      <w:r>
        <w:t>糖</w:t>
      </w:r>
      <w:r>
        <w:t xml:space="preserve"> </w:t>
      </w:r>
      <w:r>
        <w:t>盐</w:t>
      </w:r>
    </w:p>
    <w:p w14:paraId="37324260" w14:textId="77777777" w:rsidR="00D961C4" w:rsidRDefault="00000000">
      <w:r>
        <w:t xml:space="preserve">taste: </w:t>
      </w:r>
      <w:r>
        <w:t>酱香</w:t>
      </w:r>
    </w:p>
    <w:p w14:paraId="1E29307F" w14:textId="77777777" w:rsidR="00D961C4" w:rsidRDefault="00000000">
      <w:r>
        <w:t>step: ['</w:t>
      </w:r>
      <w:r>
        <w:t>荸荠切小丁</w:t>
      </w:r>
      <w:r>
        <w:t>', '</w:t>
      </w:r>
      <w:r>
        <w:t>葱姜蒜切末；秋葵切小段备用</w:t>
      </w:r>
      <w:r>
        <w:t>', '</w:t>
      </w:r>
      <w:r>
        <w:t>起油锅炒熟炒散绞肉，下葱姜蒜末爆香</w:t>
      </w:r>
      <w:r>
        <w:t>', '</w:t>
      </w:r>
      <w:r>
        <w:t>下豆瓣酱</w:t>
      </w:r>
      <w:r>
        <w:t>&amp;</w:t>
      </w:r>
      <w:r>
        <w:t>西红柿酱炒香</w:t>
      </w:r>
      <w:r>
        <w:t>', '</w:t>
      </w:r>
      <w:r>
        <w:t>放入其余调味料加半碗水炖煮出味</w:t>
      </w:r>
      <w:r>
        <w:t>', '</w:t>
      </w:r>
      <w:r>
        <w:t>下荸荠丁略煮</w:t>
      </w:r>
      <w:r>
        <w:t>', '</w:t>
      </w:r>
      <w:r>
        <w:t>放入秋葵拌炒，起锅前加少许盐调味即成。</w:t>
      </w:r>
      <w:r>
        <w:t>']</w:t>
      </w:r>
    </w:p>
    <w:p w14:paraId="2D3646E3" w14:textId="77777777" w:rsidR="00D961C4" w:rsidRDefault="00000000">
      <w:r>
        <w:t>---</w:t>
      </w:r>
    </w:p>
    <w:p w14:paraId="164A48A3" w14:textId="77777777" w:rsidR="00D961C4" w:rsidRDefault="00000000">
      <w:r>
        <w:t>记录</w:t>
      </w:r>
      <w:r>
        <w:t xml:space="preserve"> 1256:</w:t>
      </w:r>
    </w:p>
    <w:p w14:paraId="3AD14458" w14:textId="77777777" w:rsidR="00D961C4" w:rsidRDefault="00000000">
      <w:r>
        <w:t xml:space="preserve">title: </w:t>
      </w:r>
      <w:r>
        <w:t>番茄烩海虾</w:t>
      </w:r>
    </w:p>
    <w:p w14:paraId="0937C77A" w14:textId="77777777" w:rsidR="00D961C4" w:rsidRDefault="00000000">
      <w:r>
        <w:t>image: 232665.jpg</w:t>
      </w:r>
    </w:p>
    <w:p w14:paraId="3BEC4F30" w14:textId="77777777" w:rsidR="00D961C4" w:rsidRDefault="00000000">
      <w:r>
        <w:t xml:space="preserve">categories: </w:t>
      </w:r>
      <w:r>
        <w:t>徽菜</w:t>
      </w:r>
    </w:p>
    <w:p w14:paraId="73A6C34B" w14:textId="77777777" w:rsidR="00D961C4" w:rsidRDefault="00000000">
      <w:r>
        <w:t xml:space="preserve">ingredients: </w:t>
      </w:r>
      <w:r>
        <w:t>海虾</w:t>
      </w:r>
      <w:r>
        <w:t xml:space="preserve"> </w:t>
      </w:r>
      <w:r>
        <w:t>番茄</w:t>
      </w:r>
      <w:r>
        <w:t xml:space="preserve"> </w:t>
      </w:r>
      <w:r>
        <w:t>油</w:t>
      </w:r>
      <w:r>
        <w:t xml:space="preserve"> </w:t>
      </w:r>
      <w:r>
        <w:t>盐</w:t>
      </w:r>
      <w:r>
        <w:t xml:space="preserve"> </w:t>
      </w:r>
      <w:r>
        <w:t>料酒</w:t>
      </w:r>
      <w:r>
        <w:t xml:space="preserve"> </w:t>
      </w:r>
      <w:r>
        <w:t>先抽</w:t>
      </w:r>
      <w:r>
        <w:t xml:space="preserve"> </w:t>
      </w:r>
      <w:r>
        <w:t>姜</w:t>
      </w:r>
      <w:r>
        <w:t xml:space="preserve"> </w:t>
      </w:r>
      <w:r>
        <w:t>葱</w:t>
      </w:r>
      <w:r>
        <w:t xml:space="preserve"> </w:t>
      </w:r>
      <w:r>
        <w:t>蒜</w:t>
      </w:r>
      <w:r>
        <w:t xml:space="preserve"> </w:t>
      </w:r>
      <w:r>
        <w:t>胡椒粉</w:t>
      </w:r>
    </w:p>
    <w:p w14:paraId="5F9F12CC" w14:textId="77777777" w:rsidR="00D961C4" w:rsidRDefault="00000000">
      <w:r>
        <w:t xml:space="preserve">taste: </w:t>
      </w:r>
      <w:r>
        <w:t>酸咸</w:t>
      </w:r>
    </w:p>
    <w:p w14:paraId="74A1145E" w14:textId="77777777" w:rsidR="00D961C4" w:rsidRDefault="00000000">
      <w:r>
        <w:t>step: ['</w:t>
      </w:r>
      <w:r>
        <w:t>准备好食材</w:t>
      </w:r>
      <w:r>
        <w:t>', '</w:t>
      </w:r>
      <w:r>
        <w:t>海鲜剪去虾芒，用牙签挑去沙线，漂净沥干</w:t>
      </w:r>
      <w:r>
        <w:t>.', '</w:t>
      </w:r>
      <w:r>
        <w:t>锅里油热，放入姜蒜末爆香，放入海虾煸炒至转色，盛出。</w:t>
      </w:r>
      <w:r>
        <w:t>', '</w:t>
      </w:r>
      <w:r>
        <w:t>番茄洗净，切十字花，放入开水烫一下，剥去皮，切小块。</w:t>
      </w:r>
      <w:r>
        <w:t>', '</w:t>
      </w:r>
      <w:r>
        <w:t>锅里油热，放入番茄，</w:t>
      </w:r>
      <w:r>
        <w:t>', '</w:t>
      </w:r>
      <w:r>
        <w:t>边炒，边用铲子铲碎。</w:t>
      </w:r>
      <w:r>
        <w:t>', '</w:t>
      </w:r>
      <w:r>
        <w:t>放入海虾煸炒匀，</w:t>
      </w:r>
      <w:r>
        <w:t>', '</w:t>
      </w:r>
      <w:r>
        <w:t>加些料酒，</w:t>
      </w:r>
      <w:r>
        <w:t>', '</w:t>
      </w:r>
      <w:r>
        <w:t>加些盐煸炒匀，</w:t>
      </w:r>
      <w:r>
        <w:t>', '</w:t>
      </w:r>
      <w:r>
        <w:t>加些先抽，</w:t>
      </w:r>
      <w:r>
        <w:t>', '</w:t>
      </w:r>
      <w:r>
        <w:t>加些胡椒粉煮开，</w:t>
      </w:r>
      <w:r>
        <w:t>', '</w:t>
      </w:r>
      <w:r>
        <w:t>撒些葱花即可。</w:t>
      </w:r>
      <w:r>
        <w:t>']</w:t>
      </w:r>
    </w:p>
    <w:p w14:paraId="62974871" w14:textId="77777777" w:rsidR="00D961C4" w:rsidRDefault="00000000">
      <w:r>
        <w:t>---</w:t>
      </w:r>
    </w:p>
    <w:p w14:paraId="60C2FF46" w14:textId="77777777" w:rsidR="00D961C4" w:rsidRDefault="00000000">
      <w:r>
        <w:t>记录</w:t>
      </w:r>
      <w:r>
        <w:t xml:space="preserve"> 1257:</w:t>
      </w:r>
    </w:p>
    <w:p w14:paraId="33C813AC" w14:textId="77777777" w:rsidR="00D961C4" w:rsidRDefault="00000000">
      <w:r>
        <w:t xml:space="preserve">title: </w:t>
      </w:r>
      <w:r>
        <w:t>香菇板栗鸡腿煲</w:t>
      </w:r>
    </w:p>
    <w:p w14:paraId="1DA76EE6" w14:textId="77777777" w:rsidR="00D961C4" w:rsidRDefault="00000000">
      <w:r>
        <w:t>image: 231391.jpg</w:t>
      </w:r>
    </w:p>
    <w:p w14:paraId="3B5636FC" w14:textId="77777777" w:rsidR="00D961C4" w:rsidRDefault="00000000">
      <w:r>
        <w:t xml:space="preserve">categories: </w:t>
      </w:r>
      <w:r>
        <w:t>徽菜</w:t>
      </w:r>
    </w:p>
    <w:p w14:paraId="75883BAF" w14:textId="77777777" w:rsidR="00D961C4" w:rsidRDefault="00000000">
      <w:r>
        <w:t xml:space="preserve">ingredients: </w:t>
      </w:r>
      <w:r>
        <w:t>鸡腿</w:t>
      </w:r>
      <w:r>
        <w:t xml:space="preserve"> </w:t>
      </w:r>
      <w:r>
        <w:t>香菇</w:t>
      </w:r>
      <w:r>
        <w:t xml:space="preserve"> </w:t>
      </w:r>
      <w:r>
        <w:t>板栗</w:t>
      </w:r>
      <w:r>
        <w:t xml:space="preserve"> </w:t>
      </w:r>
      <w:r>
        <w:t>八角</w:t>
      </w:r>
      <w:r>
        <w:t xml:space="preserve"> </w:t>
      </w:r>
      <w:r>
        <w:t>花椒</w:t>
      </w:r>
      <w:r>
        <w:t xml:space="preserve"> </w:t>
      </w:r>
      <w:r>
        <w:t>葱</w:t>
      </w:r>
    </w:p>
    <w:p w14:paraId="06669620" w14:textId="77777777" w:rsidR="00D961C4" w:rsidRDefault="00000000">
      <w:r>
        <w:t xml:space="preserve">taste: </w:t>
      </w:r>
      <w:r>
        <w:t>咸鲜</w:t>
      </w:r>
    </w:p>
    <w:p w14:paraId="2899EC52" w14:textId="77777777" w:rsidR="00D961C4" w:rsidRDefault="00000000">
      <w:r>
        <w:t>step: ['</w:t>
      </w:r>
      <w:r>
        <w:t>板栗去外壳。</w:t>
      </w:r>
      <w:r>
        <w:t>', '</w:t>
      </w:r>
      <w:r>
        <w:t>放进沸水中汆一下。</w:t>
      </w:r>
      <w:r>
        <w:t>', '</w:t>
      </w:r>
      <w:r>
        <w:t>剥去里面的薄膜。</w:t>
      </w:r>
      <w:r>
        <w:t>', '</w:t>
      </w:r>
      <w:r>
        <w:t>鸡腿去骨切小块，</w:t>
      </w:r>
      <w:r>
        <w:t>(</w:t>
      </w:r>
      <w:r>
        <w:t>这一步可省略，因我是让菜场摊主帮忙处理好的。</w:t>
      </w:r>
      <w:r>
        <w:t>)', '</w:t>
      </w:r>
      <w:r>
        <w:t>香菇洗净也放进沸水中汆一下即可捞出。</w:t>
      </w:r>
      <w:r>
        <w:t>', '</w:t>
      </w:r>
      <w:r>
        <w:t>切小块。</w:t>
      </w:r>
      <w:r>
        <w:t>', '</w:t>
      </w:r>
      <w:r>
        <w:t>鸡块沥干水分放进大碗内，加一勺料酒，加一勺生抽，加少量的盐，加入姜丝和葱白一起拌匀腌制一会。</w:t>
      </w:r>
      <w:r>
        <w:t>', '</w:t>
      </w:r>
      <w:r>
        <w:t>锅内加入适量的油，油热加入少量的白砂糖。</w:t>
      </w:r>
      <w:r>
        <w:t>', '</w:t>
      </w:r>
      <w:r>
        <w:t>开小火使糖融化变黄即可关火。</w:t>
      </w:r>
      <w:r>
        <w:t>', '</w:t>
      </w:r>
      <w:r>
        <w:t>倒入腌制好的鸡块翻炒至断生，放入八角，花椒粒一起翻炒。</w:t>
      </w:r>
      <w:r>
        <w:t>', '</w:t>
      </w:r>
      <w:r>
        <w:t>先加入板栗烧至一会，再加入香菇，加入适量的开水，两勺左右的老抽，再加适量的糖，盐，用量按个人口味增减，待水烧开，改小火进行焖煮至熟透。</w:t>
      </w:r>
      <w:r>
        <w:t>', '</w:t>
      </w:r>
      <w:r>
        <w:t>移入砂锅内再烧至一会，最后撒上葱段即可。</w:t>
      </w:r>
      <w:r>
        <w:t>']</w:t>
      </w:r>
    </w:p>
    <w:p w14:paraId="340BBD16" w14:textId="77777777" w:rsidR="00D961C4" w:rsidRDefault="00000000">
      <w:r>
        <w:t>---</w:t>
      </w:r>
    </w:p>
    <w:p w14:paraId="4161D0C8" w14:textId="77777777" w:rsidR="00D961C4" w:rsidRDefault="00000000">
      <w:r>
        <w:t>记录</w:t>
      </w:r>
      <w:r>
        <w:t xml:space="preserve"> 1258:</w:t>
      </w:r>
    </w:p>
    <w:p w14:paraId="60934FB0" w14:textId="77777777" w:rsidR="00D961C4" w:rsidRDefault="00000000">
      <w:r>
        <w:t xml:space="preserve">title: </w:t>
      </w:r>
      <w:r>
        <w:t>虎皮青椒</w:t>
      </w:r>
    </w:p>
    <w:p w14:paraId="0E64F446" w14:textId="77777777" w:rsidR="00D961C4" w:rsidRDefault="00000000">
      <w:r>
        <w:t>image: 229521.jpg</w:t>
      </w:r>
    </w:p>
    <w:p w14:paraId="51FBD308" w14:textId="77777777" w:rsidR="00D961C4" w:rsidRDefault="00000000">
      <w:r>
        <w:t xml:space="preserve">categories: </w:t>
      </w:r>
      <w:r>
        <w:t>徽菜</w:t>
      </w:r>
    </w:p>
    <w:p w14:paraId="44DBBD30" w14:textId="77777777" w:rsidR="00D961C4" w:rsidRDefault="00000000">
      <w:r>
        <w:t xml:space="preserve">ingredients: </w:t>
      </w:r>
      <w:r>
        <w:t>青椒</w:t>
      </w:r>
      <w:r>
        <w:t xml:space="preserve"> </w:t>
      </w:r>
      <w:r>
        <w:t>豆豉</w:t>
      </w:r>
      <w:r>
        <w:t xml:space="preserve"> </w:t>
      </w:r>
      <w:r>
        <w:t>黄豆酱</w:t>
      </w:r>
      <w:r>
        <w:t xml:space="preserve"> </w:t>
      </w:r>
      <w:r>
        <w:t>蒜米</w:t>
      </w:r>
      <w:r>
        <w:t xml:space="preserve"> </w:t>
      </w:r>
      <w:r>
        <w:t>米醋</w:t>
      </w:r>
      <w:r>
        <w:t xml:space="preserve"> </w:t>
      </w:r>
      <w:r>
        <w:t>蚝油</w:t>
      </w:r>
    </w:p>
    <w:p w14:paraId="3CF5A7C4" w14:textId="77777777" w:rsidR="00D961C4" w:rsidRDefault="00000000">
      <w:r>
        <w:t xml:space="preserve">taste: </w:t>
      </w:r>
      <w:r>
        <w:t>酸辣</w:t>
      </w:r>
    </w:p>
    <w:p w14:paraId="3731CF10" w14:textId="77777777" w:rsidR="00D961C4" w:rsidRDefault="00000000">
      <w:r>
        <w:t>step: ['</w:t>
      </w:r>
      <w:r>
        <w:t>青椒洗净，去蒂。轻轻拍一下。锅内加油，放入青椒，中小火煎，并用锅铲慢慢的按压辣椒，需要不时的给青椒翻面。煎至青椒两面煸出皱纹，且变软，取出待用。</w:t>
      </w:r>
      <w:r>
        <w:t>', '</w:t>
      </w:r>
      <w:r>
        <w:t>放入蒜米炒香，然后加入豆豉、黄豆酱、蚝油、糖醋，煮成汁。</w:t>
      </w:r>
      <w:r>
        <w:t>', '</w:t>
      </w:r>
      <w:r>
        <w:t>把煎好的青椒倒入汁液中，再播炒两分钟让其入味，即可取出装盘食用。</w:t>
      </w:r>
      <w:r>
        <w:t>']</w:t>
      </w:r>
    </w:p>
    <w:p w14:paraId="0CE16FE2" w14:textId="77777777" w:rsidR="00D961C4" w:rsidRDefault="00000000">
      <w:r>
        <w:t>---</w:t>
      </w:r>
    </w:p>
    <w:p w14:paraId="3F8DE720" w14:textId="77777777" w:rsidR="00D961C4" w:rsidRDefault="00000000">
      <w:r>
        <w:t>记录</w:t>
      </w:r>
      <w:r>
        <w:t xml:space="preserve"> 1259:</w:t>
      </w:r>
    </w:p>
    <w:p w14:paraId="41E88F0A" w14:textId="77777777" w:rsidR="00D961C4" w:rsidRDefault="00000000">
      <w:r>
        <w:t xml:space="preserve">title: </w:t>
      </w:r>
      <w:r>
        <w:t>老酱秋刀鱼</w:t>
      </w:r>
    </w:p>
    <w:p w14:paraId="11C4595D" w14:textId="77777777" w:rsidR="00D961C4" w:rsidRDefault="00000000">
      <w:r>
        <w:t>image: 228685.jpg</w:t>
      </w:r>
    </w:p>
    <w:p w14:paraId="34A4F963" w14:textId="77777777" w:rsidR="00D961C4" w:rsidRDefault="00000000">
      <w:r>
        <w:t xml:space="preserve">categories: </w:t>
      </w:r>
      <w:r>
        <w:t>徽菜</w:t>
      </w:r>
    </w:p>
    <w:p w14:paraId="38001213" w14:textId="77777777" w:rsidR="00D961C4" w:rsidRDefault="00000000">
      <w:r>
        <w:t xml:space="preserve">ingredients: </w:t>
      </w:r>
      <w:r>
        <w:t>秋刀鱼</w:t>
      </w:r>
      <w:r>
        <w:t xml:space="preserve"> </w:t>
      </w:r>
      <w:r>
        <w:t>油</w:t>
      </w:r>
      <w:r>
        <w:t xml:space="preserve"> </w:t>
      </w:r>
      <w:r>
        <w:t>老酱</w:t>
      </w:r>
      <w:r>
        <w:t xml:space="preserve"> </w:t>
      </w:r>
      <w:r>
        <w:t>糖</w:t>
      </w:r>
      <w:r>
        <w:t xml:space="preserve"> </w:t>
      </w:r>
      <w:r>
        <w:t>姜</w:t>
      </w:r>
    </w:p>
    <w:p w14:paraId="75C224D6" w14:textId="77777777" w:rsidR="00D961C4" w:rsidRDefault="00000000">
      <w:r>
        <w:t xml:space="preserve">taste: </w:t>
      </w:r>
      <w:r>
        <w:t>酱香</w:t>
      </w:r>
    </w:p>
    <w:p w14:paraId="340C1FF4" w14:textId="77777777" w:rsidR="00D961C4" w:rsidRDefault="00000000">
      <w:r>
        <w:t>step: ['</w:t>
      </w:r>
      <w:r>
        <w:t>秋刀鱼一条，去内脏，洗清。</w:t>
      </w:r>
      <w:r>
        <w:t>', '</w:t>
      </w:r>
      <w:r>
        <w:t>放油，放姜。放鱼，煎熟翻一面煎熟，加水，加糖。汤发白加老酱，收汁起锅。</w:t>
      </w:r>
      <w:r>
        <w:t>', '</w:t>
      </w:r>
      <w:r>
        <w:t>装盘。</w:t>
      </w:r>
      <w:r>
        <w:t>']</w:t>
      </w:r>
    </w:p>
    <w:p w14:paraId="50329102" w14:textId="77777777" w:rsidR="00D961C4" w:rsidRDefault="00000000">
      <w:r>
        <w:t>---</w:t>
      </w:r>
    </w:p>
    <w:p w14:paraId="3EF1CA80" w14:textId="77777777" w:rsidR="00D961C4" w:rsidRDefault="00000000">
      <w:r>
        <w:t>记录</w:t>
      </w:r>
      <w:r>
        <w:t xml:space="preserve"> 1260:</w:t>
      </w:r>
    </w:p>
    <w:p w14:paraId="5CF262FF" w14:textId="77777777" w:rsidR="00D961C4" w:rsidRDefault="00000000">
      <w:r>
        <w:t xml:space="preserve">title: </w:t>
      </w:r>
      <w:r>
        <w:t>腊肠蒸鳊鱼</w:t>
      </w:r>
    </w:p>
    <w:p w14:paraId="59CCA9F3" w14:textId="77777777" w:rsidR="00D961C4" w:rsidRDefault="00000000">
      <w:r>
        <w:t>image: 224917.jpg</w:t>
      </w:r>
    </w:p>
    <w:p w14:paraId="1BA0BCE6" w14:textId="77777777" w:rsidR="00D961C4" w:rsidRDefault="00000000">
      <w:r>
        <w:t xml:space="preserve">categories: </w:t>
      </w:r>
      <w:r>
        <w:t>徽菜</w:t>
      </w:r>
    </w:p>
    <w:p w14:paraId="007B936F" w14:textId="77777777" w:rsidR="00D961C4" w:rsidRDefault="00000000">
      <w:r>
        <w:t xml:space="preserve">ingredients: </w:t>
      </w:r>
      <w:r>
        <w:t>鳊鱼</w:t>
      </w:r>
      <w:r>
        <w:t xml:space="preserve"> </w:t>
      </w:r>
      <w:r>
        <w:t>腊肠</w:t>
      </w:r>
      <w:r>
        <w:t xml:space="preserve"> </w:t>
      </w:r>
      <w:r>
        <w:t>土豆</w:t>
      </w:r>
      <w:r>
        <w:t xml:space="preserve"> </w:t>
      </w:r>
      <w:r>
        <w:t>色拉油</w:t>
      </w:r>
      <w:r>
        <w:t xml:space="preserve"> </w:t>
      </w:r>
      <w:r>
        <w:t>料酒</w:t>
      </w:r>
      <w:r>
        <w:t xml:space="preserve"> </w:t>
      </w:r>
      <w:r>
        <w:t>盐</w:t>
      </w:r>
      <w:r>
        <w:t xml:space="preserve"> </w:t>
      </w:r>
      <w:r>
        <w:t>生抽</w:t>
      </w:r>
      <w:r>
        <w:t xml:space="preserve"> </w:t>
      </w:r>
      <w:r>
        <w:t>胡椒粉</w:t>
      </w:r>
      <w:r>
        <w:t xml:space="preserve"> </w:t>
      </w:r>
      <w:r>
        <w:t>砂糖</w:t>
      </w:r>
      <w:r>
        <w:t xml:space="preserve"> </w:t>
      </w:r>
      <w:r>
        <w:t>姜</w:t>
      </w:r>
      <w:r>
        <w:t xml:space="preserve"> </w:t>
      </w:r>
      <w:r>
        <w:t>葱</w:t>
      </w:r>
      <w:r>
        <w:t xml:space="preserve"> </w:t>
      </w:r>
      <w:r>
        <w:t>红辣椒</w:t>
      </w:r>
    </w:p>
    <w:p w14:paraId="1FD3AE91" w14:textId="77777777" w:rsidR="00D961C4" w:rsidRDefault="00000000">
      <w:r>
        <w:t xml:space="preserve">taste: </w:t>
      </w:r>
      <w:r>
        <w:t>咸鲜</w:t>
      </w:r>
    </w:p>
    <w:p w14:paraId="16DCAEB8" w14:textId="77777777" w:rsidR="00D961C4" w:rsidRDefault="00000000">
      <w:r>
        <w:t>step: ['</w:t>
      </w:r>
      <w:r>
        <w:t>买回的鳊鱼去鱼鳞后把鱼头和鱼尾切下</w:t>
      </w:r>
      <w:r>
        <w:t>', '</w:t>
      </w:r>
      <w:r>
        <w:t>然后把鱼肚里的内脏掏干净，再用刀均匀的切开，鱼肚腩不要切断！再清洗干净</w:t>
      </w:r>
      <w:r>
        <w:t>', '</w:t>
      </w:r>
      <w:r>
        <w:t>在鱼里加入料酒</w:t>
      </w:r>
      <w:r>
        <w:t>', '</w:t>
      </w:r>
      <w:r>
        <w:t>均匀抹上盐腌制</w:t>
      </w:r>
      <w:r>
        <w:t>15</w:t>
      </w:r>
      <w:r>
        <w:t>分钟</w:t>
      </w:r>
      <w:r>
        <w:t>', '</w:t>
      </w:r>
      <w:r>
        <w:t>土豆切成薄片</w:t>
      </w:r>
      <w:r>
        <w:t>', '</w:t>
      </w:r>
      <w:r>
        <w:t>腊肠也切成薄片</w:t>
      </w:r>
      <w:r>
        <w:t>', '</w:t>
      </w:r>
      <w:r>
        <w:t>葱姜切丝垫在盘底</w:t>
      </w:r>
      <w:r>
        <w:t>', '</w:t>
      </w:r>
      <w:r>
        <w:t>把鳊鱼放在葱姜上摆好造型</w:t>
      </w:r>
      <w:r>
        <w:t>', '</w:t>
      </w:r>
      <w:r>
        <w:t>在每块鱼上放上土豆片</w:t>
      </w:r>
      <w:r>
        <w:t>', '</w:t>
      </w:r>
      <w:r>
        <w:t>再放上腊肠片</w:t>
      </w:r>
      <w:r>
        <w:t>', '</w:t>
      </w:r>
      <w:r>
        <w:t>锅里加水煮开后，把鱼放入蒸笼蒸</w:t>
      </w:r>
      <w:r>
        <w:t>7-8</w:t>
      </w:r>
      <w:r>
        <w:t>分钟，时间到后关火再焖</w:t>
      </w:r>
      <w:r>
        <w:t>2</w:t>
      </w:r>
      <w:r>
        <w:t>分钟</w:t>
      </w:r>
      <w:r>
        <w:t>', '</w:t>
      </w:r>
      <w:r>
        <w:t>调个浇汁：小碗里加生抽、砂糖、胡椒粉调匀备用</w:t>
      </w:r>
      <w:r>
        <w:t>', '</w:t>
      </w:r>
      <w:r>
        <w:t>取出蒸好的鱼，倒掉蒸出来的汤</w:t>
      </w:r>
      <w:r>
        <w:t>', '</w:t>
      </w:r>
      <w:r>
        <w:t>再把调好的浇汁淋在每块鱼上，再加点辣椒和葱花</w:t>
      </w:r>
      <w:r>
        <w:t>', '</w:t>
      </w:r>
      <w:r>
        <w:t>加热点油，把热油浇在葱花、辣椒上即可</w:t>
      </w:r>
      <w:r>
        <w:t>']</w:t>
      </w:r>
    </w:p>
    <w:p w14:paraId="2B27971C" w14:textId="77777777" w:rsidR="00D961C4" w:rsidRDefault="00000000">
      <w:r>
        <w:t>---</w:t>
      </w:r>
    </w:p>
    <w:p w14:paraId="28DCC93B" w14:textId="77777777" w:rsidR="00D961C4" w:rsidRDefault="00000000">
      <w:r>
        <w:t>记录</w:t>
      </w:r>
      <w:r>
        <w:t xml:space="preserve"> 1261:</w:t>
      </w:r>
    </w:p>
    <w:p w14:paraId="3920932B" w14:textId="77777777" w:rsidR="00D961C4" w:rsidRDefault="00000000">
      <w:r>
        <w:t xml:space="preserve">title: </w:t>
      </w:r>
      <w:r>
        <w:t>香菇板栗烧子鸡</w:t>
      </w:r>
    </w:p>
    <w:p w14:paraId="31BAB9B1" w14:textId="77777777" w:rsidR="00D961C4" w:rsidRDefault="00000000">
      <w:r>
        <w:t>image: 260922.jpg</w:t>
      </w:r>
    </w:p>
    <w:p w14:paraId="63728E05" w14:textId="77777777" w:rsidR="00D961C4" w:rsidRDefault="00000000">
      <w:r>
        <w:t xml:space="preserve">categories: </w:t>
      </w:r>
      <w:r>
        <w:t>徽菜</w:t>
      </w:r>
    </w:p>
    <w:p w14:paraId="3CBF4409" w14:textId="77777777" w:rsidR="00D961C4" w:rsidRDefault="00000000">
      <w:r>
        <w:t xml:space="preserve">ingredients: </w:t>
      </w:r>
      <w:r>
        <w:t>板栗</w:t>
      </w:r>
      <w:r>
        <w:t xml:space="preserve"> </w:t>
      </w:r>
      <w:r>
        <w:t>香菇</w:t>
      </w:r>
      <w:r>
        <w:t xml:space="preserve"> </w:t>
      </w:r>
      <w:r>
        <w:t>走地童子鸡</w:t>
      </w:r>
      <w:r>
        <w:t xml:space="preserve"> </w:t>
      </w:r>
      <w:r>
        <w:t>小葱</w:t>
      </w:r>
      <w:r>
        <w:t xml:space="preserve"> </w:t>
      </w:r>
      <w:r>
        <w:t>老抽</w:t>
      </w:r>
      <w:r>
        <w:t xml:space="preserve"> </w:t>
      </w:r>
      <w:r>
        <w:t>桂皮</w:t>
      </w:r>
      <w:r>
        <w:t xml:space="preserve"> </w:t>
      </w:r>
      <w:r>
        <w:t>鸡精</w:t>
      </w:r>
      <w:r>
        <w:t xml:space="preserve"> </w:t>
      </w:r>
      <w:r>
        <w:t>冰糖</w:t>
      </w:r>
      <w:r>
        <w:t xml:space="preserve"> </w:t>
      </w:r>
      <w:r>
        <w:t>姜片</w:t>
      </w:r>
      <w:r>
        <w:t xml:space="preserve"> </w:t>
      </w:r>
      <w:r>
        <w:t>生抽</w:t>
      </w:r>
      <w:r>
        <w:t xml:space="preserve"> </w:t>
      </w:r>
      <w:r>
        <w:t>香叶</w:t>
      </w:r>
      <w:r>
        <w:t xml:space="preserve"> </w:t>
      </w:r>
      <w:r>
        <w:t>丁香</w:t>
      </w:r>
      <w:r>
        <w:t xml:space="preserve"> </w:t>
      </w:r>
      <w:r>
        <w:t>蚝油</w:t>
      </w:r>
    </w:p>
    <w:p w14:paraId="10A1EE88" w14:textId="77777777" w:rsidR="00D961C4" w:rsidRDefault="00000000">
      <w:r>
        <w:t xml:space="preserve">taste: </w:t>
      </w:r>
      <w:r>
        <w:t>咸鲜</w:t>
      </w:r>
    </w:p>
    <w:p w14:paraId="2F48820B" w14:textId="77777777" w:rsidR="00D961C4" w:rsidRDefault="00000000">
      <w:r>
        <w:t>step: ['</w:t>
      </w:r>
      <w:r>
        <w:t>选用上好的走地童子鸡，切块焯水，去掉血沫。</w:t>
      </w:r>
      <w:r>
        <w:t>', '</w:t>
      </w:r>
      <w:r>
        <w:t>焯鸡的同时准备好配料。香菇打米字花刀，切姜片，香菇蒂切碎，小葱打结，准备桂皮、丁香、香叶</w:t>
      </w:r>
      <w:r>
        <w:t>', '</w:t>
      </w:r>
      <w:r>
        <w:t>鸡焯好后取出备用，锅中放少许底油，加适量冰糖，一定要小火哦。</w:t>
      </w:r>
      <w:r>
        <w:t>', '</w:t>
      </w:r>
      <w:r>
        <w:t>加入冰糖后铲子不停搅动，待冰糖完全融化后开始起大泡，马上下入焯好的鸡块</w:t>
      </w:r>
      <w:r>
        <w:t>', '</w:t>
      </w:r>
      <w:r>
        <w:t>鸡块入锅立即翻炒，糖色开始显色后</w:t>
      </w:r>
      <w:r>
        <w:t>……', '</w:t>
      </w:r>
      <w:r>
        <w:t>加入香叶、桂皮、丁香翻炒出香味</w:t>
      </w:r>
      <w:r>
        <w:t>……', '</w:t>
      </w:r>
      <w:r>
        <w:t>加入香菇蒂碎、姜片、小葱翻炒，加料酒烹香（全程不加花椒、八角）</w:t>
      </w:r>
      <w:r>
        <w:t>', '</w:t>
      </w:r>
      <w:r>
        <w:t>所有材料烹香后，加入没过鸡的水，加生抽一勺，老抽小半勺，蚝油半勺，鸡精适量（我没有加盐，咸度已经够了）开始炖煮</w:t>
      </w:r>
      <w:r>
        <w:t>', '</w:t>
      </w:r>
      <w:r>
        <w:t>水开后下入板栗、香菇，转小火炖</w:t>
      </w:r>
      <w:r>
        <w:t>1</w:t>
      </w:r>
      <w:r>
        <w:t>小时</w:t>
      </w:r>
      <w:r>
        <w:t>', '1</w:t>
      </w:r>
      <w:r>
        <w:t>小时候后所有食材已经成熟，转大火收汤汁，待汤汁粘稠后关火。</w:t>
      </w:r>
      <w:r>
        <w:t>', '</w:t>
      </w:r>
      <w:r>
        <w:t>装盘上桌啦</w:t>
      </w:r>
      <w:r>
        <w:t>', '</w:t>
      </w:r>
      <w:r>
        <w:t>满屋飘香的香菇板栗烧子鸡就做好啦，赶快叫家人一起吃饭啦！</w:t>
      </w:r>
      <w:r>
        <w:t>']</w:t>
      </w:r>
    </w:p>
    <w:p w14:paraId="0BB1A10A" w14:textId="77777777" w:rsidR="00D961C4" w:rsidRDefault="00000000">
      <w:r>
        <w:t>---</w:t>
      </w:r>
    </w:p>
    <w:p w14:paraId="387BA339" w14:textId="77777777" w:rsidR="00D961C4" w:rsidRDefault="00000000">
      <w:r>
        <w:t>记录</w:t>
      </w:r>
      <w:r>
        <w:t xml:space="preserve"> 1262:</w:t>
      </w:r>
    </w:p>
    <w:p w14:paraId="7A318A16" w14:textId="77777777" w:rsidR="00D961C4" w:rsidRDefault="00000000">
      <w:r>
        <w:t xml:space="preserve">title: </w:t>
      </w:r>
      <w:r>
        <w:t>笋干菜</w:t>
      </w:r>
    </w:p>
    <w:p w14:paraId="598B59AA" w14:textId="77777777" w:rsidR="00D961C4" w:rsidRDefault="00000000">
      <w:r>
        <w:t>image: 260765.jpg</w:t>
      </w:r>
    </w:p>
    <w:p w14:paraId="51FBA958" w14:textId="77777777" w:rsidR="00D961C4" w:rsidRDefault="00000000">
      <w:r>
        <w:t xml:space="preserve">categories: </w:t>
      </w:r>
      <w:r>
        <w:t>徽菜</w:t>
      </w:r>
    </w:p>
    <w:p w14:paraId="3E9C85F6" w14:textId="77777777" w:rsidR="00D961C4" w:rsidRDefault="00000000">
      <w:r>
        <w:t xml:space="preserve">ingredients: </w:t>
      </w:r>
      <w:r>
        <w:t>雪里蕻</w:t>
      </w:r>
      <w:r>
        <w:t xml:space="preserve"> </w:t>
      </w:r>
      <w:r>
        <w:t>盐</w:t>
      </w:r>
      <w:r>
        <w:t xml:space="preserve"> </w:t>
      </w:r>
      <w:r>
        <w:t>盐</w:t>
      </w:r>
      <w:r>
        <w:t xml:space="preserve"> </w:t>
      </w:r>
      <w:r>
        <w:t>毛笋</w:t>
      </w:r>
    </w:p>
    <w:p w14:paraId="15CC04EA" w14:textId="77777777" w:rsidR="00D961C4" w:rsidRDefault="00000000">
      <w:r>
        <w:t xml:space="preserve">taste: </w:t>
      </w:r>
      <w:r>
        <w:t>咸鲜</w:t>
      </w:r>
    </w:p>
    <w:p w14:paraId="4EE5309E" w14:textId="77777777" w:rsidR="00D961C4" w:rsidRDefault="00000000">
      <w:r>
        <w:t>step: ['</w:t>
      </w:r>
      <w:r>
        <w:t>新鲜的雪里蕻～</w:t>
      </w:r>
      <w:r>
        <w:t>', '</w:t>
      </w:r>
      <w:r>
        <w:t>在阳光下晾晒一下去去水份～</w:t>
      </w:r>
      <w:r>
        <w:t>', '</w:t>
      </w:r>
      <w:r>
        <w:t>晒好的菜堆在一起，上面盖层膜让它自然风干几天，直至叶子有点转黄～</w:t>
      </w:r>
      <w:r>
        <w:t>', '</w:t>
      </w:r>
      <w:r>
        <w:t>风干几天后的雪里蕻，这样就可以清洗了～</w:t>
      </w:r>
      <w:r>
        <w:t>', '</w:t>
      </w:r>
      <w:r>
        <w:t>冲洗干净～</w:t>
      </w:r>
      <w:r>
        <w:t>', '</w:t>
      </w:r>
      <w:r>
        <w:t>洗好的菜晾干水份～</w:t>
      </w:r>
      <w:r>
        <w:t>', '</w:t>
      </w:r>
      <w:r>
        <w:t>晾干的菜切成</w:t>
      </w:r>
      <w:r>
        <w:t>2.5</w:t>
      </w:r>
      <w:r>
        <w:t>厘米左右的小段～</w:t>
      </w:r>
      <w:r>
        <w:t>', '20</w:t>
      </w:r>
      <w:r>
        <w:t>斤菜六两盐腌制起来，腌制可以用手搓也可以用脚踩，腌制好后上面用重物压置～</w:t>
      </w:r>
      <w:r>
        <w:t>', '</w:t>
      </w:r>
      <w:r>
        <w:t>经过</w:t>
      </w:r>
      <w:r>
        <w:t>20</w:t>
      </w:r>
      <w:r>
        <w:t>天的腌制～</w:t>
      </w:r>
      <w:r>
        <w:t>', '</w:t>
      </w:r>
      <w:r>
        <w:t>金黄色的雪里蕻诱人吧？</w:t>
      </w:r>
      <w:r>
        <w:t>', '</w:t>
      </w:r>
      <w:r>
        <w:t>毛笋去皮待用～</w:t>
      </w:r>
      <w:r>
        <w:t>', '</w:t>
      </w:r>
      <w:r>
        <w:t>切成小片～</w:t>
      </w:r>
      <w:r>
        <w:t>', '</w:t>
      </w:r>
      <w:r>
        <w:t>一层毛笋一层菜～</w:t>
      </w:r>
      <w:r>
        <w:t>', '</w:t>
      </w:r>
      <w:r>
        <w:t>最后放适量盐跟水～</w:t>
      </w:r>
      <w:r>
        <w:t>', '</w:t>
      </w:r>
      <w:r>
        <w:t>上灶大火煮透～</w:t>
      </w:r>
      <w:r>
        <w:t>', '</w:t>
      </w:r>
      <w:r>
        <w:t>煮好的笋干菜放在凉席上晾晒～</w:t>
      </w:r>
      <w:r>
        <w:t>', '</w:t>
      </w:r>
      <w:r>
        <w:t>大太阳的话只要一天半时间就晾晒好了～</w:t>
      </w:r>
      <w:r>
        <w:t>', '</w:t>
      </w:r>
      <w:r>
        <w:t>这个是笋干的晾晒～</w:t>
      </w:r>
      <w:r>
        <w:t>', '</w:t>
      </w:r>
      <w:r>
        <w:t>晾晒好的笋干菜，鲜嫩～</w:t>
      </w:r>
      <w:r>
        <w:t>', '</w:t>
      </w:r>
      <w:r>
        <w:t>有人说我们的笋干菜跟绍兴的梅干菜差不多，个人觉得还是有区别的～</w:t>
      </w:r>
      <w:r>
        <w:t>', '</w:t>
      </w:r>
      <w:r>
        <w:t>笋干菜配上我们当地特有的炸面，那味道别提多美味了～</w:t>
      </w:r>
      <w:r>
        <w:t>']</w:t>
      </w:r>
    </w:p>
    <w:p w14:paraId="4986EC4C" w14:textId="77777777" w:rsidR="00D961C4" w:rsidRDefault="00000000">
      <w:r>
        <w:t>---</w:t>
      </w:r>
    </w:p>
    <w:p w14:paraId="582403B6" w14:textId="77777777" w:rsidR="00D961C4" w:rsidRDefault="00000000">
      <w:r>
        <w:t>记录</w:t>
      </w:r>
      <w:r>
        <w:t xml:space="preserve"> 1263:</w:t>
      </w:r>
    </w:p>
    <w:p w14:paraId="78AF50BA" w14:textId="77777777" w:rsidR="00D961C4" w:rsidRDefault="00000000">
      <w:r>
        <w:t xml:space="preserve">title: </w:t>
      </w:r>
      <w:r>
        <w:t>梅干菜饼</w:t>
      </w:r>
    </w:p>
    <w:p w14:paraId="78B8FA2F" w14:textId="77777777" w:rsidR="00D961C4" w:rsidRDefault="00000000">
      <w:r>
        <w:t>image: 260085.jpg</w:t>
      </w:r>
    </w:p>
    <w:p w14:paraId="6B62DEC6" w14:textId="77777777" w:rsidR="00D961C4" w:rsidRDefault="00000000">
      <w:r>
        <w:t xml:space="preserve">categories: </w:t>
      </w:r>
      <w:r>
        <w:t>徽菜</w:t>
      </w:r>
    </w:p>
    <w:p w14:paraId="4B093BF4" w14:textId="77777777" w:rsidR="00D961C4" w:rsidRDefault="00000000">
      <w:r>
        <w:t xml:space="preserve">ingredients: </w:t>
      </w:r>
      <w:r>
        <w:t>面粉</w:t>
      </w:r>
      <w:r>
        <w:t xml:space="preserve"> </w:t>
      </w:r>
      <w:r>
        <w:t>开水</w:t>
      </w:r>
      <w:r>
        <w:t xml:space="preserve"> </w:t>
      </w:r>
      <w:r>
        <w:t>梅干菜</w:t>
      </w:r>
      <w:r>
        <w:t xml:space="preserve"> </w:t>
      </w:r>
      <w:r>
        <w:t>肉末</w:t>
      </w:r>
      <w:r>
        <w:t xml:space="preserve"> </w:t>
      </w:r>
      <w:r>
        <w:t>糖</w:t>
      </w:r>
      <w:r>
        <w:t xml:space="preserve"> </w:t>
      </w:r>
      <w:r>
        <w:t>油</w:t>
      </w:r>
    </w:p>
    <w:p w14:paraId="3C4DDA61" w14:textId="77777777" w:rsidR="00D961C4" w:rsidRDefault="00000000">
      <w:r>
        <w:t xml:space="preserve">taste: </w:t>
      </w:r>
      <w:r>
        <w:t>咸甜</w:t>
      </w:r>
    </w:p>
    <w:p w14:paraId="11BF93CF" w14:textId="77777777" w:rsidR="00D961C4" w:rsidRDefault="00000000">
      <w:r>
        <w:t>step: ['</w:t>
      </w:r>
      <w:r>
        <w:t>肉末选肥瘦相间的最好，梅干菜冷水泡软洗去泥沙。</w:t>
      </w:r>
      <w:r>
        <w:t>', '</w:t>
      </w:r>
      <w:r>
        <w:t>将开水加入面粉中，用筷子搅拌成絮状。</w:t>
      </w:r>
      <w:r>
        <w:t>', '</w:t>
      </w:r>
      <w:r>
        <w:t>揉成均匀光滑面团，包上保鲜膜放至</w:t>
      </w:r>
      <w:r>
        <w:t>30</w:t>
      </w:r>
      <w:r>
        <w:t>分钟左右。</w:t>
      </w:r>
      <w:r>
        <w:t>', '</w:t>
      </w:r>
      <w:r>
        <w:t>期间准备馅料。在锅里倒入油，烧热后放入肉末翻炒至断生。</w:t>
      </w:r>
      <w:r>
        <w:t>', '</w:t>
      </w:r>
      <w:r>
        <w:t>放入梅干菜和糖翻炒均匀，稍稍焖</w:t>
      </w:r>
      <w:r>
        <w:t>5</w:t>
      </w:r>
      <w:r>
        <w:t>至</w:t>
      </w:r>
      <w:r>
        <w:t>10</w:t>
      </w:r>
      <w:r>
        <w:t>分钟左右至入味，放凉备用。</w:t>
      </w:r>
      <w:r>
        <w:t>', '</w:t>
      </w:r>
      <w:r>
        <w:t>在案板上撒上少许面粉，将面团分成等量的四份，揉成光滑均匀面团。</w:t>
      </w:r>
      <w:r>
        <w:t>', '</w:t>
      </w:r>
      <w:r>
        <w:t>将面团擀成比手掌略大的面皮，包入馅料。</w:t>
      </w:r>
      <w:r>
        <w:t>', '</w:t>
      </w:r>
      <w:r>
        <w:t>收口捏紧，稍稍压扁。</w:t>
      </w:r>
      <w:r>
        <w:t>', '</w:t>
      </w:r>
      <w:r>
        <w:t>用擀面杖将面饼擀成薄饼，擀的时候适当翻面，使两面馅料分布均匀。</w:t>
      </w:r>
      <w:r>
        <w:t>', '</w:t>
      </w:r>
      <w:r>
        <w:t>将平底锅烧热，将饼放入锅中小火煎至两面金黄即可。</w:t>
      </w:r>
      <w:r>
        <w:t>']</w:t>
      </w:r>
    </w:p>
    <w:p w14:paraId="7D961422" w14:textId="77777777" w:rsidR="00D961C4" w:rsidRDefault="00000000">
      <w:r>
        <w:t>---</w:t>
      </w:r>
    </w:p>
    <w:p w14:paraId="018F5571" w14:textId="77777777" w:rsidR="00D961C4" w:rsidRDefault="00000000">
      <w:r>
        <w:t>记录</w:t>
      </w:r>
      <w:r>
        <w:t xml:space="preserve"> 1264:</w:t>
      </w:r>
    </w:p>
    <w:p w14:paraId="72CD718A" w14:textId="77777777" w:rsidR="00D961C4" w:rsidRDefault="00000000">
      <w:r>
        <w:t xml:space="preserve">title: </w:t>
      </w:r>
      <w:r>
        <w:t>干贝蒸萝卜</w:t>
      </w:r>
    </w:p>
    <w:p w14:paraId="4E89C2C1" w14:textId="77777777" w:rsidR="00D961C4" w:rsidRDefault="00000000">
      <w:r>
        <w:t>image: 250960.jpg</w:t>
      </w:r>
    </w:p>
    <w:p w14:paraId="160142A7" w14:textId="77777777" w:rsidR="00D961C4" w:rsidRDefault="00000000">
      <w:r>
        <w:t xml:space="preserve">categories: </w:t>
      </w:r>
      <w:r>
        <w:t>徽菜</w:t>
      </w:r>
    </w:p>
    <w:p w14:paraId="4966C0A8" w14:textId="77777777" w:rsidR="00D961C4" w:rsidRDefault="00000000">
      <w:r>
        <w:t xml:space="preserve">ingredients: </w:t>
      </w:r>
      <w:r>
        <w:t>白萝卜</w:t>
      </w:r>
      <w:r>
        <w:t xml:space="preserve"> </w:t>
      </w:r>
      <w:r>
        <w:t>干贝</w:t>
      </w:r>
      <w:r>
        <w:t xml:space="preserve"> </w:t>
      </w:r>
      <w:r>
        <w:t>葱</w:t>
      </w:r>
      <w:r>
        <w:t xml:space="preserve"> </w:t>
      </w:r>
      <w:r>
        <w:t>红辣椒</w:t>
      </w:r>
      <w:r>
        <w:t xml:space="preserve"> </w:t>
      </w:r>
      <w:r>
        <w:t>姜</w:t>
      </w:r>
      <w:r>
        <w:t xml:space="preserve"> </w:t>
      </w:r>
      <w:r>
        <w:t>高汤</w:t>
      </w:r>
      <w:r>
        <w:t xml:space="preserve"> </w:t>
      </w:r>
      <w:r>
        <w:t>生抽</w:t>
      </w:r>
      <w:r>
        <w:t xml:space="preserve"> </w:t>
      </w:r>
      <w:r>
        <w:t>盐</w:t>
      </w:r>
      <w:r>
        <w:t xml:space="preserve"> </w:t>
      </w:r>
      <w:r>
        <w:t>糖</w:t>
      </w:r>
      <w:r>
        <w:t xml:space="preserve"> </w:t>
      </w:r>
      <w:r>
        <w:t>料酒</w:t>
      </w:r>
      <w:r>
        <w:t xml:space="preserve"> </w:t>
      </w:r>
      <w:r>
        <w:t>烹调油</w:t>
      </w:r>
    </w:p>
    <w:p w14:paraId="05F9CB85" w14:textId="77777777" w:rsidR="00D961C4" w:rsidRDefault="00000000">
      <w:r>
        <w:t xml:space="preserve">taste: </w:t>
      </w:r>
      <w:r>
        <w:t>咸鲜</w:t>
      </w:r>
    </w:p>
    <w:p w14:paraId="5B0162AA" w14:textId="77777777" w:rsidR="00D961C4" w:rsidRDefault="00000000">
      <w:r>
        <w:t>step: ['</w:t>
      </w:r>
      <w:r>
        <w:t>干贝加高汤料洒葱姜上笼蒸</w:t>
      </w:r>
      <w:r>
        <w:t>20</w:t>
      </w:r>
      <w:r>
        <w:t>分钟。</w:t>
      </w:r>
      <w:r>
        <w:t>', '</w:t>
      </w:r>
      <w:r>
        <w:t>准备大萝卜。</w:t>
      </w:r>
      <w:r>
        <w:t>', '</w:t>
      </w:r>
      <w:r>
        <w:t>将萝卜切四方条，我还用模具切了几个圆形的，切好后加盐抓腌。</w:t>
      </w:r>
      <w:r>
        <w:t>', '</w:t>
      </w:r>
      <w:r>
        <w:t>准备小料，葱姜和红辣椒。</w:t>
      </w:r>
      <w:r>
        <w:t>', '</w:t>
      </w:r>
      <w:r>
        <w:t>小料切碎，干贝碾成贝丝。</w:t>
      </w:r>
      <w:r>
        <w:t>', '</w:t>
      </w:r>
      <w:r>
        <w:t>起煮锅烧水，将萝卜快速焯一下水。</w:t>
      </w:r>
      <w:r>
        <w:t>', '</w:t>
      </w:r>
      <w:r>
        <w:t>然后淋水摆盘。</w:t>
      </w:r>
      <w:r>
        <w:t>', '</w:t>
      </w:r>
      <w:r>
        <w:t>起炒锅，倒油，炒香小料，炒香干贝丝，加高汤及调料煮开。</w:t>
      </w:r>
      <w:r>
        <w:t>', '</w:t>
      </w:r>
      <w:r>
        <w:t>将炒好的料倒在萝卜上面，上笼蒸</w:t>
      </w:r>
      <w:r>
        <w:t>10</w:t>
      </w:r>
      <w:r>
        <w:t>分钟，开锅放上葱花儿就好了。</w:t>
      </w:r>
      <w:r>
        <w:t>']</w:t>
      </w:r>
    </w:p>
    <w:p w14:paraId="5F32FA2F" w14:textId="77777777" w:rsidR="00D961C4" w:rsidRDefault="00000000">
      <w:r>
        <w:t>---</w:t>
      </w:r>
    </w:p>
    <w:p w14:paraId="41B4C287" w14:textId="77777777" w:rsidR="00D961C4" w:rsidRDefault="00000000">
      <w:r>
        <w:t>记录</w:t>
      </w:r>
      <w:r>
        <w:t xml:space="preserve"> 1265:</w:t>
      </w:r>
    </w:p>
    <w:p w14:paraId="4E978CA2" w14:textId="77777777" w:rsidR="00D961C4" w:rsidRDefault="00000000">
      <w:r>
        <w:t xml:space="preserve">title: </w:t>
      </w:r>
      <w:r>
        <w:t>土豆老鸭汤</w:t>
      </w:r>
      <w:r>
        <w:t>--</w:t>
      </w:r>
      <w:r>
        <w:t>宴客菜</w:t>
      </w:r>
    </w:p>
    <w:p w14:paraId="26FB09A8" w14:textId="77777777" w:rsidR="00D961C4" w:rsidRDefault="00000000">
      <w:r>
        <w:t>image: 250298.jpg</w:t>
      </w:r>
    </w:p>
    <w:p w14:paraId="07AE2D9A" w14:textId="77777777" w:rsidR="00D961C4" w:rsidRDefault="00000000">
      <w:r>
        <w:t xml:space="preserve">categories: </w:t>
      </w:r>
      <w:r>
        <w:t>徽菜</w:t>
      </w:r>
    </w:p>
    <w:p w14:paraId="40182FEE" w14:textId="77777777" w:rsidR="00D961C4" w:rsidRDefault="00000000">
      <w:r>
        <w:t xml:space="preserve">ingredients: </w:t>
      </w:r>
      <w:r>
        <w:t>老鸭</w:t>
      </w:r>
      <w:r>
        <w:t xml:space="preserve"> </w:t>
      </w:r>
      <w:r>
        <w:t>土豆</w:t>
      </w:r>
      <w:r>
        <w:t xml:space="preserve"> </w:t>
      </w:r>
      <w:r>
        <w:t>盐</w:t>
      </w:r>
      <w:r>
        <w:t xml:space="preserve"> </w:t>
      </w:r>
      <w:r>
        <w:t>生姜</w:t>
      </w:r>
      <w:r>
        <w:t xml:space="preserve"> </w:t>
      </w:r>
      <w:r>
        <w:t>香葱</w:t>
      </w:r>
      <w:r>
        <w:t xml:space="preserve"> </w:t>
      </w:r>
      <w:r>
        <w:t>桂皮</w:t>
      </w:r>
      <w:r>
        <w:t xml:space="preserve"> </w:t>
      </w:r>
      <w:r>
        <w:t>八角</w:t>
      </w:r>
      <w:r>
        <w:t xml:space="preserve"> </w:t>
      </w:r>
      <w:r>
        <w:t>茶籽油</w:t>
      </w:r>
    </w:p>
    <w:p w14:paraId="7AF3A622" w14:textId="77777777" w:rsidR="00D961C4" w:rsidRDefault="00000000">
      <w:r>
        <w:t xml:space="preserve">taste: </w:t>
      </w:r>
      <w:r>
        <w:t>清淡</w:t>
      </w:r>
    </w:p>
    <w:p w14:paraId="70395D09" w14:textId="77777777" w:rsidR="00D961C4" w:rsidRDefault="00000000">
      <w:r>
        <w:t>step: ['</w:t>
      </w:r>
      <w:r>
        <w:t>老鸭，土豆，生姜</w:t>
      </w:r>
      <w:r>
        <w:t>', '</w:t>
      </w:r>
      <w:r>
        <w:t>老鸭斩块</w:t>
      </w:r>
      <w:r>
        <w:t>', '</w:t>
      </w:r>
      <w:r>
        <w:t>姜切片</w:t>
      </w:r>
      <w:r>
        <w:t>', '</w:t>
      </w:r>
      <w:r>
        <w:t>土豆去皮</w:t>
      </w:r>
      <w:r>
        <w:t>', '</w:t>
      </w:r>
      <w:r>
        <w:t>切丁</w:t>
      </w:r>
      <w:r>
        <w:t>', '</w:t>
      </w:r>
      <w:r>
        <w:t>老鸭过开水去腥味</w:t>
      </w:r>
      <w:r>
        <w:t>', '</w:t>
      </w:r>
      <w:r>
        <w:t>再放进油锅里，放姜片，盐炒片刻</w:t>
      </w:r>
      <w:r>
        <w:t>', '</w:t>
      </w:r>
      <w:r>
        <w:t>炒好的鸭肉放进电压锅里加清水，桂皮，八角</w:t>
      </w:r>
      <w:r>
        <w:t>', '</w:t>
      </w:r>
      <w:r>
        <w:t>高压</w:t>
      </w:r>
      <w:r>
        <w:t>30</w:t>
      </w:r>
      <w:r>
        <w:t>分钟</w:t>
      </w:r>
      <w:r>
        <w:t>', '</w:t>
      </w:r>
      <w:r>
        <w:t>炖好的老鸭汤</w:t>
      </w:r>
      <w:r>
        <w:t>', '</w:t>
      </w:r>
      <w:r>
        <w:t>放进土豆丁</w:t>
      </w:r>
      <w:r>
        <w:t>', '</w:t>
      </w:r>
      <w:r>
        <w:t>放盐</w:t>
      </w:r>
      <w:r>
        <w:t>', '</w:t>
      </w:r>
      <w:r>
        <w:t>再炖</w:t>
      </w:r>
      <w:r>
        <w:t>15</w:t>
      </w:r>
      <w:r>
        <w:t>分钟</w:t>
      </w:r>
      <w:r>
        <w:t>', '</w:t>
      </w:r>
      <w:r>
        <w:t>撒上香葱</w:t>
      </w:r>
      <w:r>
        <w:t>', '</w:t>
      </w:r>
      <w:r>
        <w:t>即成</w:t>
      </w:r>
      <w:r>
        <w:t>']</w:t>
      </w:r>
    </w:p>
    <w:p w14:paraId="63B317AE" w14:textId="77777777" w:rsidR="00D961C4" w:rsidRDefault="00000000">
      <w:r>
        <w:t>---</w:t>
      </w:r>
    </w:p>
    <w:p w14:paraId="68A06053" w14:textId="77777777" w:rsidR="00D961C4" w:rsidRDefault="00000000">
      <w:r>
        <w:t>记录</w:t>
      </w:r>
      <w:r>
        <w:t xml:space="preserve"> 1266:</w:t>
      </w:r>
    </w:p>
    <w:p w14:paraId="6B9C427E" w14:textId="77777777" w:rsidR="00D961C4" w:rsidRDefault="00000000">
      <w:r>
        <w:t xml:space="preserve">title: </w:t>
      </w:r>
      <w:r>
        <w:t>酱香琵琶腿卤蛋</w:t>
      </w:r>
    </w:p>
    <w:p w14:paraId="64AFBCA7" w14:textId="77777777" w:rsidR="00D961C4" w:rsidRDefault="00000000">
      <w:r>
        <w:t>image: 247705.jpg</w:t>
      </w:r>
    </w:p>
    <w:p w14:paraId="44E54DA0" w14:textId="77777777" w:rsidR="00D961C4" w:rsidRDefault="00000000">
      <w:r>
        <w:t xml:space="preserve">categories: </w:t>
      </w:r>
      <w:r>
        <w:t>徽菜</w:t>
      </w:r>
    </w:p>
    <w:p w14:paraId="2BDFCFBD" w14:textId="77777777" w:rsidR="00D961C4" w:rsidRDefault="00000000">
      <w:r>
        <w:t xml:space="preserve">ingredients: </w:t>
      </w:r>
      <w:r>
        <w:t>琵琶腿</w:t>
      </w:r>
      <w:r>
        <w:t xml:space="preserve"> </w:t>
      </w:r>
      <w:r>
        <w:t>鸡蛋</w:t>
      </w:r>
      <w:r>
        <w:t xml:space="preserve"> </w:t>
      </w:r>
      <w:r>
        <w:t>葱</w:t>
      </w:r>
      <w:r>
        <w:t xml:space="preserve"> </w:t>
      </w:r>
      <w:r>
        <w:t>姜</w:t>
      </w:r>
      <w:r>
        <w:t xml:space="preserve"> </w:t>
      </w:r>
      <w:r>
        <w:t>大料</w:t>
      </w:r>
      <w:r>
        <w:t xml:space="preserve"> </w:t>
      </w:r>
      <w:r>
        <w:t>花椒</w:t>
      </w:r>
      <w:r>
        <w:t xml:space="preserve"> </w:t>
      </w:r>
      <w:r>
        <w:t>香叶</w:t>
      </w:r>
      <w:r>
        <w:t xml:space="preserve"> </w:t>
      </w:r>
      <w:r>
        <w:t>料酒</w:t>
      </w:r>
      <w:r>
        <w:t xml:space="preserve"> </w:t>
      </w:r>
      <w:r>
        <w:t>酱油</w:t>
      </w:r>
      <w:r>
        <w:t xml:space="preserve"> </w:t>
      </w:r>
      <w:r>
        <w:t>生抽</w:t>
      </w:r>
      <w:r>
        <w:t xml:space="preserve"> </w:t>
      </w:r>
      <w:r>
        <w:t>老抽</w:t>
      </w:r>
      <w:r>
        <w:t xml:space="preserve"> </w:t>
      </w:r>
      <w:r>
        <w:t>盐</w:t>
      </w:r>
      <w:r>
        <w:t xml:space="preserve"> </w:t>
      </w:r>
      <w:r>
        <w:t>白糖</w:t>
      </w:r>
    </w:p>
    <w:p w14:paraId="44314C9E" w14:textId="77777777" w:rsidR="00D961C4" w:rsidRDefault="00000000">
      <w:r>
        <w:t xml:space="preserve">taste: </w:t>
      </w:r>
      <w:r>
        <w:t>酱香</w:t>
      </w:r>
    </w:p>
    <w:p w14:paraId="325523C3" w14:textId="77777777" w:rsidR="00D961C4" w:rsidRDefault="00000000">
      <w:r>
        <w:t>step: ['</w:t>
      </w:r>
      <w:r>
        <w:t>主要原料。</w:t>
      </w:r>
      <w:r>
        <w:t>', '</w:t>
      </w:r>
      <w:r>
        <w:t>鸡蛋煮熟，剥皮备用。用刀划口便于入味。</w:t>
      </w:r>
      <w:r>
        <w:t>', '</w:t>
      </w:r>
      <w:r>
        <w:t>切好葱姜，备好香料。</w:t>
      </w:r>
      <w:r>
        <w:t>', '</w:t>
      </w:r>
      <w:r>
        <w:t>鸡腿洗净，焯水去除异味。</w:t>
      </w:r>
      <w:r>
        <w:t>', '</w:t>
      </w:r>
      <w:r>
        <w:t>锅里放油，炒香葱姜，大料，花椒。</w:t>
      </w:r>
      <w:r>
        <w:t>', '</w:t>
      </w:r>
      <w:r>
        <w:t>放入鸡腿煸炒，炒到鸡腿稍微出油，略带焦黄。</w:t>
      </w:r>
      <w:r>
        <w:t>', '</w:t>
      </w:r>
      <w:r>
        <w:t>放入香叶，料酒，酱油，生抽，老抽，蚝油，煸炒。</w:t>
      </w:r>
      <w:r>
        <w:t>', '</w:t>
      </w:r>
      <w:r>
        <w:t>炒匀后，加盐，白糖，加入适量水，倒入高压锅上汽后炖十分钟。</w:t>
      </w:r>
      <w:r>
        <w:t>', '</w:t>
      </w:r>
      <w:r>
        <w:t>最后用大火收浓汤汁即可。</w:t>
      </w:r>
      <w:r>
        <w:t>', '</w:t>
      </w:r>
      <w:r>
        <w:t>酱香琵琶腿卤蛋。</w:t>
      </w:r>
      <w:r>
        <w:t>']</w:t>
      </w:r>
    </w:p>
    <w:p w14:paraId="0749CBEE" w14:textId="77777777" w:rsidR="00D961C4" w:rsidRDefault="00000000">
      <w:r>
        <w:t>---</w:t>
      </w:r>
    </w:p>
    <w:p w14:paraId="35212601" w14:textId="77777777" w:rsidR="00D961C4" w:rsidRDefault="00000000">
      <w:r>
        <w:t>记录</w:t>
      </w:r>
      <w:r>
        <w:t xml:space="preserve"> 1267:</w:t>
      </w:r>
    </w:p>
    <w:p w14:paraId="53BBC536" w14:textId="77777777" w:rsidR="00D961C4" w:rsidRDefault="00000000">
      <w:r>
        <w:t xml:space="preserve">title: </w:t>
      </w:r>
      <w:r>
        <w:t>干锅啤酒鸭</w:t>
      </w:r>
    </w:p>
    <w:p w14:paraId="65898214" w14:textId="77777777" w:rsidR="00D961C4" w:rsidRDefault="00000000">
      <w:r>
        <w:t>image: 246496.jpg</w:t>
      </w:r>
    </w:p>
    <w:p w14:paraId="675034D2" w14:textId="77777777" w:rsidR="00D961C4" w:rsidRDefault="00000000">
      <w:r>
        <w:t xml:space="preserve">categories: </w:t>
      </w:r>
      <w:r>
        <w:t>徽菜</w:t>
      </w:r>
    </w:p>
    <w:p w14:paraId="0B074A4A" w14:textId="77777777" w:rsidR="00D961C4" w:rsidRDefault="00000000">
      <w:r>
        <w:t xml:space="preserve">ingredients: </w:t>
      </w:r>
      <w:r>
        <w:t>鸭子</w:t>
      </w:r>
      <w:r>
        <w:t xml:space="preserve"> </w:t>
      </w:r>
      <w:r>
        <w:t>莲藕</w:t>
      </w:r>
      <w:r>
        <w:t xml:space="preserve"> </w:t>
      </w:r>
      <w:r>
        <w:t>芹菜</w:t>
      </w:r>
      <w:r>
        <w:t xml:space="preserve"> </w:t>
      </w:r>
      <w:r>
        <w:t>葱</w:t>
      </w:r>
      <w:r>
        <w:t xml:space="preserve"> </w:t>
      </w:r>
      <w:r>
        <w:t>姜</w:t>
      </w:r>
      <w:r>
        <w:t xml:space="preserve"> </w:t>
      </w:r>
      <w:r>
        <w:t>蒜</w:t>
      </w:r>
      <w:r>
        <w:t xml:space="preserve"> </w:t>
      </w:r>
      <w:r>
        <w:t>干红辣椒</w:t>
      </w:r>
      <w:r>
        <w:t xml:space="preserve"> </w:t>
      </w:r>
      <w:r>
        <w:t>花椒</w:t>
      </w:r>
      <w:r>
        <w:t xml:space="preserve"> </w:t>
      </w:r>
      <w:r>
        <w:t>生抽</w:t>
      </w:r>
      <w:r>
        <w:t xml:space="preserve"> </w:t>
      </w:r>
      <w:r>
        <w:t>老抽</w:t>
      </w:r>
      <w:r>
        <w:t xml:space="preserve"> </w:t>
      </w:r>
      <w:r>
        <w:t>糖</w:t>
      </w:r>
      <w:r>
        <w:t xml:space="preserve"> </w:t>
      </w:r>
      <w:r>
        <w:t>啤酒</w:t>
      </w:r>
      <w:r>
        <w:t xml:space="preserve"> </w:t>
      </w:r>
      <w:r>
        <w:t>盐</w:t>
      </w:r>
    </w:p>
    <w:p w14:paraId="31B99EDF" w14:textId="77777777" w:rsidR="00D961C4" w:rsidRDefault="00000000">
      <w:r>
        <w:t xml:space="preserve">taste: </w:t>
      </w:r>
      <w:r>
        <w:t>微辣</w:t>
      </w:r>
    </w:p>
    <w:p w14:paraId="3910AE60" w14:textId="77777777" w:rsidR="00D961C4" w:rsidRDefault="00000000">
      <w:r>
        <w:t>step: ['</w:t>
      </w:r>
      <w:r>
        <w:t>所有的食材清洗干净。</w:t>
      </w:r>
      <w:r>
        <w:t>', '</w:t>
      </w:r>
      <w:r>
        <w:t>鸭肉切掉太肥的油脂剁成块，芹菜切</w:t>
      </w:r>
      <w:r>
        <w:t>2.5</w:t>
      </w:r>
      <w:r>
        <w:t>厘米段，辣椒切段，葱姜蒜切片。藕切片。</w:t>
      </w:r>
      <w:r>
        <w:t>', '</w:t>
      </w:r>
      <w:r>
        <w:t>煮锅加水大火烧开，放入刚切好的藕片焯水捞出，放入凉水中（防止欧氧化变黑）备用。</w:t>
      </w:r>
      <w:r>
        <w:t>', '</w:t>
      </w:r>
      <w:r>
        <w:t>鸭块放入加了料酒的凉水锅中焯水，捞出备用。</w:t>
      </w:r>
      <w:r>
        <w:t>', '</w:t>
      </w:r>
      <w:r>
        <w:t>炒锅烧热放入油，油五成热时放入焯过水的鸭块煸炒，尽量将鸭皮上的油煸炒出来，鸭块表面微焦黄时放入花椒、葱姜蒜和辣椒，炒出香味后调入生抽、几滴老抽和白糖翻炒均匀。</w:t>
      </w:r>
      <w:r>
        <w:t>', '</w:t>
      </w:r>
      <w:r>
        <w:t>加入啤酒。</w:t>
      </w:r>
      <w:r>
        <w:t>', '</w:t>
      </w:r>
      <w:r>
        <w:t>大火烧开，小火慢炖</w:t>
      </w:r>
      <w:r>
        <w:t>40</w:t>
      </w:r>
      <w:r>
        <w:t>分钟后，调入适量的盐大火收汁。</w:t>
      </w:r>
      <w:r>
        <w:t>', '</w:t>
      </w:r>
      <w:r>
        <w:t>汤汁将干时放入藕片翻炒均匀收干汤汁。</w:t>
      </w:r>
      <w:r>
        <w:t>', '</w:t>
      </w:r>
      <w:r>
        <w:t>放入芹菜段翻炒几下就可出锅了。</w:t>
      </w:r>
      <w:r>
        <w:t>', '</w:t>
      </w:r>
      <w:r>
        <w:t>盛入干锅中即可。</w:t>
      </w:r>
      <w:r>
        <w:t>']</w:t>
      </w:r>
    </w:p>
    <w:p w14:paraId="4FFE58CA" w14:textId="77777777" w:rsidR="00D961C4" w:rsidRDefault="00000000">
      <w:r>
        <w:t>---</w:t>
      </w:r>
    </w:p>
    <w:p w14:paraId="6BA114E6" w14:textId="77777777" w:rsidR="00D961C4" w:rsidRDefault="00000000">
      <w:r>
        <w:t>记录</w:t>
      </w:r>
      <w:r>
        <w:t xml:space="preserve"> 1268:</w:t>
      </w:r>
    </w:p>
    <w:p w14:paraId="1DAB9B64" w14:textId="77777777" w:rsidR="00D961C4" w:rsidRDefault="00000000">
      <w:r>
        <w:t xml:space="preserve">title: </w:t>
      </w:r>
      <w:r>
        <w:t>拔丝芋头</w:t>
      </w:r>
    </w:p>
    <w:p w14:paraId="5B750B17" w14:textId="77777777" w:rsidR="00D961C4" w:rsidRDefault="00000000">
      <w:r>
        <w:t>image: 245829.jpg</w:t>
      </w:r>
    </w:p>
    <w:p w14:paraId="3437614D" w14:textId="77777777" w:rsidR="00D961C4" w:rsidRDefault="00000000">
      <w:r>
        <w:t xml:space="preserve">categories: </w:t>
      </w:r>
      <w:r>
        <w:t>徽菜</w:t>
      </w:r>
    </w:p>
    <w:p w14:paraId="4B9C88AF" w14:textId="77777777" w:rsidR="00D961C4" w:rsidRDefault="00000000">
      <w:r>
        <w:t xml:space="preserve">ingredients: </w:t>
      </w:r>
      <w:r>
        <w:t>芋头</w:t>
      </w:r>
      <w:r>
        <w:t xml:space="preserve"> </w:t>
      </w:r>
      <w:r>
        <w:t>冰糖</w:t>
      </w:r>
      <w:r>
        <w:t xml:space="preserve"> </w:t>
      </w:r>
      <w:r>
        <w:t>茶油</w:t>
      </w:r>
    </w:p>
    <w:p w14:paraId="4F3486E0" w14:textId="77777777" w:rsidR="00D961C4" w:rsidRDefault="00000000">
      <w:r>
        <w:t xml:space="preserve">taste: </w:t>
      </w:r>
      <w:r>
        <w:t>甜味</w:t>
      </w:r>
    </w:p>
    <w:p w14:paraId="2D272F65" w14:textId="77777777" w:rsidR="00D961C4" w:rsidRDefault="00000000">
      <w:r>
        <w:t>step: ['</w:t>
      </w:r>
      <w:r>
        <w:t>芋头，切块，备用；</w:t>
      </w:r>
      <w:r>
        <w:t>', '</w:t>
      </w:r>
      <w:r>
        <w:t>冰糖，备好；</w:t>
      </w:r>
      <w:r>
        <w:t>', '</w:t>
      </w:r>
      <w:r>
        <w:t>热锅，入油，待油热，放入芋头，炸，边炸，不时要翻动；</w:t>
      </w:r>
      <w:r>
        <w:t>', '</w:t>
      </w:r>
      <w:r>
        <w:t>一边炸芋头，另一锅，放入冰糖和水，比例</w:t>
      </w:r>
      <w:r>
        <w:t>1:1', '</w:t>
      </w:r>
      <w:r>
        <w:t>大火，烧开，出大气泡；</w:t>
      </w:r>
      <w:r>
        <w:t>', '</w:t>
      </w:r>
      <w:r>
        <w:t>这时，注意旁边的炸锅，芋头炸至两面金黄，出锅，备用；</w:t>
      </w:r>
      <w:r>
        <w:t>', '</w:t>
      </w:r>
      <w:r>
        <w:t>转小火，用铲子不停的搅动；</w:t>
      </w:r>
      <w:r>
        <w:t>', '</w:t>
      </w:r>
      <w:r>
        <w:t>待气泡变小，变密集，颜色也开始慢慢变深，用筷子蘸下，迅速放冷水中，可以拉丝，就可以了；</w:t>
      </w:r>
      <w:r>
        <w:t>', '</w:t>
      </w:r>
      <w:r>
        <w:t>提起不粘锅，放入芋头，晃动，就可出锅～</w:t>
      </w:r>
      <w:r>
        <w:t>', '</w:t>
      </w:r>
      <w:r>
        <w:t>成品</w:t>
      </w:r>
      <w:r>
        <w:t>', '</w:t>
      </w:r>
      <w:r>
        <w:t>成品</w:t>
      </w:r>
      <w:r>
        <w:t>', '</w:t>
      </w:r>
      <w:r>
        <w:t>成品</w:t>
      </w:r>
      <w:r>
        <w:t>']</w:t>
      </w:r>
    </w:p>
    <w:p w14:paraId="5351FE5F" w14:textId="77777777" w:rsidR="00D961C4" w:rsidRDefault="00000000">
      <w:r>
        <w:t>---</w:t>
      </w:r>
    </w:p>
    <w:p w14:paraId="0B9863B2" w14:textId="77777777" w:rsidR="00D961C4" w:rsidRDefault="00000000">
      <w:r>
        <w:t>记录</w:t>
      </w:r>
      <w:r>
        <w:t xml:space="preserve"> 1269:</w:t>
      </w:r>
    </w:p>
    <w:p w14:paraId="70356DB1" w14:textId="77777777" w:rsidR="00D961C4" w:rsidRDefault="00000000">
      <w:r>
        <w:t xml:space="preserve">title: </w:t>
      </w:r>
      <w:r>
        <w:t>酱汁面筋包肉</w:t>
      </w:r>
    </w:p>
    <w:p w14:paraId="4CBE0AD3" w14:textId="77777777" w:rsidR="00D961C4" w:rsidRDefault="00000000">
      <w:r>
        <w:t>image: 244525.jpg</w:t>
      </w:r>
    </w:p>
    <w:p w14:paraId="31B20D4E" w14:textId="77777777" w:rsidR="00D961C4" w:rsidRDefault="00000000">
      <w:r>
        <w:t xml:space="preserve">categories: </w:t>
      </w:r>
      <w:r>
        <w:t>徽菜</w:t>
      </w:r>
    </w:p>
    <w:p w14:paraId="16B53C36" w14:textId="77777777" w:rsidR="00D961C4" w:rsidRDefault="00000000">
      <w:r>
        <w:t xml:space="preserve">ingredients: </w:t>
      </w:r>
      <w:r>
        <w:t>猪肉末</w:t>
      </w:r>
      <w:r>
        <w:t xml:space="preserve"> </w:t>
      </w:r>
      <w:r>
        <w:t>面筋包</w:t>
      </w:r>
      <w:r>
        <w:t xml:space="preserve"> </w:t>
      </w:r>
      <w:r>
        <w:t>青菜</w:t>
      </w:r>
      <w:r>
        <w:t xml:space="preserve"> </w:t>
      </w:r>
      <w:r>
        <w:t>甜辣酱</w:t>
      </w:r>
      <w:r>
        <w:t xml:space="preserve"> </w:t>
      </w:r>
      <w:r>
        <w:t>葱</w:t>
      </w:r>
      <w:r>
        <w:t xml:space="preserve"> </w:t>
      </w:r>
      <w:r>
        <w:t>料酒</w:t>
      </w:r>
      <w:r>
        <w:t xml:space="preserve"> </w:t>
      </w:r>
      <w:r>
        <w:t>糖</w:t>
      </w:r>
      <w:r>
        <w:t xml:space="preserve"> </w:t>
      </w:r>
      <w:r>
        <w:t>生粉</w:t>
      </w:r>
      <w:r>
        <w:t xml:space="preserve"> </w:t>
      </w:r>
      <w:r>
        <w:t>鸡蛋</w:t>
      </w:r>
      <w:r>
        <w:t xml:space="preserve"> </w:t>
      </w:r>
      <w:r>
        <w:t>生抽</w:t>
      </w:r>
      <w:r>
        <w:t xml:space="preserve"> </w:t>
      </w:r>
      <w:r>
        <w:t>蚝油</w:t>
      </w:r>
      <w:r>
        <w:t xml:space="preserve"> </w:t>
      </w:r>
      <w:r>
        <w:t>盐</w:t>
      </w:r>
      <w:r>
        <w:t xml:space="preserve"> </w:t>
      </w:r>
      <w:r>
        <w:t>八角</w:t>
      </w:r>
      <w:r>
        <w:t xml:space="preserve"> </w:t>
      </w:r>
      <w:r>
        <w:t>姜</w:t>
      </w:r>
    </w:p>
    <w:p w14:paraId="41D3930C" w14:textId="77777777" w:rsidR="00D961C4" w:rsidRDefault="00000000">
      <w:r>
        <w:t xml:space="preserve">taste: </w:t>
      </w:r>
      <w:r>
        <w:t>酱香</w:t>
      </w:r>
    </w:p>
    <w:p w14:paraId="6CBD0C5F" w14:textId="77777777" w:rsidR="00D961C4" w:rsidRDefault="00000000">
      <w:r>
        <w:t>step: ['</w:t>
      </w:r>
      <w:r>
        <w:t>准备好材料</w:t>
      </w:r>
      <w:r>
        <w:t>', '</w:t>
      </w:r>
      <w:r>
        <w:t>肉馅里加鸡蛋，葱姜，一小勺料酒生抽少许的盐，最后加一勺生粉搅拌</w:t>
      </w:r>
      <w:r>
        <w:t>', '</w:t>
      </w:r>
      <w:r>
        <w:t>筷子顺时针的方向把肉末上劲</w:t>
      </w:r>
      <w:r>
        <w:t>', '</w:t>
      </w:r>
      <w:r>
        <w:t>取一个面筋包用筷子捣个小洞，在用筷子在里面转一个圈把面筋包里</w:t>
      </w:r>
      <w:r>
        <w:t>', '</w:t>
      </w:r>
      <w:r>
        <w:t>在把肉一点点的塞进去</w:t>
      </w:r>
      <w:r>
        <w:t>', '</w:t>
      </w:r>
      <w:r>
        <w:t>塞好的面筋肉</w:t>
      </w:r>
      <w:r>
        <w:t>', '</w:t>
      </w:r>
      <w:r>
        <w:t>锅里放入油葱姜爆香加入面筋包油煎一下让里面肉定型不散</w:t>
      </w:r>
      <w:r>
        <w:t>', '</w:t>
      </w:r>
      <w:r>
        <w:t>在加入适量的生抽料酒白糖八角，加点水</w:t>
      </w:r>
      <w:r>
        <w:t>', '</w:t>
      </w:r>
      <w:r>
        <w:t>放去一勺甜辣酱大火煮开，小火焖烧到二十多分钟入味就可以啦</w:t>
      </w:r>
      <w:r>
        <w:t>', '</w:t>
      </w:r>
      <w:r>
        <w:t>出锅加点葱花辣椒鸡精</w:t>
      </w:r>
      <w:r>
        <w:t>', '</w:t>
      </w:r>
      <w:r>
        <w:t>装盘加入焯水的青菜点缀一下</w:t>
      </w:r>
      <w:r>
        <w:t>']</w:t>
      </w:r>
    </w:p>
    <w:p w14:paraId="2B9090A0" w14:textId="77777777" w:rsidR="00D961C4" w:rsidRDefault="00000000">
      <w:r>
        <w:t>---</w:t>
      </w:r>
    </w:p>
    <w:p w14:paraId="64090431" w14:textId="77777777" w:rsidR="00D961C4" w:rsidRDefault="00000000">
      <w:r>
        <w:t>记录</w:t>
      </w:r>
      <w:r>
        <w:t xml:space="preserve"> 1270:</w:t>
      </w:r>
    </w:p>
    <w:p w14:paraId="48F2C33C" w14:textId="77777777" w:rsidR="00D961C4" w:rsidRDefault="00000000">
      <w:r>
        <w:t xml:space="preserve">title: </w:t>
      </w:r>
      <w:r>
        <w:t>拔丝芋头</w:t>
      </w:r>
    </w:p>
    <w:p w14:paraId="2438C32B" w14:textId="77777777" w:rsidR="00D961C4" w:rsidRDefault="00000000">
      <w:r>
        <w:t>image: 242661.jpg</w:t>
      </w:r>
    </w:p>
    <w:p w14:paraId="30A41174" w14:textId="77777777" w:rsidR="00D961C4" w:rsidRDefault="00000000">
      <w:r>
        <w:t xml:space="preserve">categories: </w:t>
      </w:r>
      <w:r>
        <w:t>徽菜</w:t>
      </w:r>
    </w:p>
    <w:p w14:paraId="213E57E6" w14:textId="77777777" w:rsidR="00D961C4" w:rsidRDefault="00000000">
      <w:r>
        <w:t xml:space="preserve">ingredients: </w:t>
      </w:r>
      <w:r>
        <w:t>芋头</w:t>
      </w:r>
      <w:r>
        <w:t xml:space="preserve"> </w:t>
      </w:r>
      <w:r>
        <w:t>冰糖</w:t>
      </w:r>
      <w:r>
        <w:t xml:space="preserve"> </w:t>
      </w:r>
      <w:r>
        <w:t>芝麻</w:t>
      </w:r>
    </w:p>
    <w:p w14:paraId="6FBED457" w14:textId="77777777" w:rsidR="00D961C4" w:rsidRDefault="00000000">
      <w:r>
        <w:t xml:space="preserve">taste: </w:t>
      </w:r>
      <w:r>
        <w:t>甜味</w:t>
      </w:r>
    </w:p>
    <w:p w14:paraId="06E4F9E1" w14:textId="77777777" w:rsidR="00D961C4" w:rsidRDefault="00000000">
      <w:r>
        <w:t>step: ['</w:t>
      </w:r>
      <w:r>
        <w:t>把芋头切成粗条状</w:t>
      </w:r>
      <w:r>
        <w:t>', '</w:t>
      </w:r>
      <w:r>
        <w:t>锅中放入适量油</w:t>
      </w:r>
      <w:r>
        <w:t>', '</w:t>
      </w:r>
      <w:r>
        <w:t>用中火炸芋头，直到芋头变成金黄色。</w:t>
      </w:r>
      <w:r>
        <w:t>', '</w:t>
      </w:r>
      <w:r>
        <w:t>在锅中放入水和冰糖，水：冰糖比例</w:t>
      </w:r>
      <w:r>
        <w:t>3:1</w:t>
      </w:r>
      <w:r>
        <w:t>，中火烧开待气泡变大，液体变粘稠，把芋头倒入。</w:t>
      </w:r>
      <w:r>
        <w:t>', '</w:t>
      </w:r>
      <w:r>
        <w:t>快速搅拌均匀，出锅。</w:t>
      </w:r>
      <w:r>
        <w:t>']</w:t>
      </w:r>
    </w:p>
    <w:p w14:paraId="1952F259" w14:textId="77777777" w:rsidR="00D961C4" w:rsidRDefault="00000000">
      <w:r>
        <w:t>---</w:t>
      </w:r>
    </w:p>
    <w:p w14:paraId="1E28105C" w14:textId="77777777" w:rsidR="00D961C4" w:rsidRDefault="00000000">
      <w:r>
        <w:t>记录</w:t>
      </w:r>
      <w:r>
        <w:t xml:space="preserve"> 1271:</w:t>
      </w:r>
    </w:p>
    <w:p w14:paraId="02084C9A" w14:textId="77777777" w:rsidR="00D961C4" w:rsidRDefault="00000000">
      <w:r>
        <w:t xml:space="preserve">title: </w:t>
      </w:r>
      <w:r>
        <w:t>红烧肉</w:t>
      </w:r>
    </w:p>
    <w:p w14:paraId="136F65BF" w14:textId="77777777" w:rsidR="00D961C4" w:rsidRDefault="00000000">
      <w:r>
        <w:t>image: 286074.jpg</w:t>
      </w:r>
    </w:p>
    <w:p w14:paraId="339F13E7" w14:textId="77777777" w:rsidR="00D961C4" w:rsidRDefault="00000000">
      <w:r>
        <w:t xml:space="preserve">categories: </w:t>
      </w:r>
      <w:r>
        <w:t>徽菜</w:t>
      </w:r>
    </w:p>
    <w:p w14:paraId="78CB4248" w14:textId="77777777" w:rsidR="00D961C4" w:rsidRDefault="00000000">
      <w:r>
        <w:t xml:space="preserve">ingredients: </w:t>
      </w:r>
      <w:r>
        <w:t>五花肉</w:t>
      </w:r>
      <w:r>
        <w:t xml:space="preserve"> </w:t>
      </w:r>
      <w:r>
        <w:t>鸡蛋</w:t>
      </w:r>
      <w:r>
        <w:t xml:space="preserve"> </w:t>
      </w:r>
      <w:r>
        <w:t>红曲</w:t>
      </w:r>
      <w:r>
        <w:t xml:space="preserve"> </w:t>
      </w:r>
      <w:r>
        <w:t>酱油</w:t>
      </w:r>
      <w:r>
        <w:t xml:space="preserve"> </w:t>
      </w:r>
      <w:r>
        <w:t>盐</w:t>
      </w:r>
    </w:p>
    <w:p w14:paraId="28BABB4B" w14:textId="77777777" w:rsidR="00D961C4" w:rsidRDefault="00000000">
      <w:r>
        <w:t xml:space="preserve">taste: </w:t>
      </w:r>
      <w:r>
        <w:t>咸甜</w:t>
      </w:r>
    </w:p>
    <w:p w14:paraId="1EAFFEE5" w14:textId="77777777" w:rsidR="00D961C4" w:rsidRDefault="00000000">
      <w:r>
        <w:t>step: ['</w:t>
      </w:r>
      <w:r>
        <w:t>先把食材准备好，五花肉切成块，想吃鸡蛋的可以放两个，再就是一些基本的调味料，需要特别说明的是红曲，没有红曲的用老抽酱油做出来的也很好吃，红曲就是放了之后颜色比较红啦</w:t>
      </w:r>
      <w:r>
        <w:t>~</w:t>
      </w:r>
      <w:r>
        <w:t>红曲是红曲米做的，要比老抽更健康天然一点。也可以在炖煮的时候放一些山楂片和陈皮。这样会很好吃。</w:t>
      </w:r>
      <w:r>
        <w:t>', '</w:t>
      </w:r>
      <w:r>
        <w:t>把鸡蛋煮熟，捞出来之后把皮剥了待用</w:t>
      </w:r>
      <w:r>
        <w:t>', '</w:t>
      </w:r>
      <w:r>
        <w:t>五花肉用热水焯一下</w:t>
      </w:r>
      <w:r>
        <w:t>', '</w:t>
      </w:r>
      <w:r>
        <w:t>锅里烧油，放入冰糖融化就可以，不用炒糖色，因为有好多小伙伴之前反应糖色炒不好，所以我们今天准备了红曲，就不用担心炒糖色会炒糊锅了。</w:t>
      </w:r>
      <w:r>
        <w:t>', '</w:t>
      </w:r>
      <w:r>
        <w:t>冰糖融化后，加入肉不停翻炒，一直感觉油有点发粘了，记得用中火和小火炒，然后加葱、姜、蒜、香叶、干辣椒继续翻炒</w:t>
      </w:r>
      <w:r>
        <w:t>~~', '</w:t>
      </w:r>
      <w:r>
        <w:t>炒出调料味儿后，倒入砂锅，要开始炖了</w:t>
      </w:r>
      <w:r>
        <w:t>~', '</w:t>
      </w:r>
      <w:r>
        <w:t>加水没过肉，开锅后，放一点红曲，不用放太多，大概</w:t>
      </w:r>
      <w:r>
        <w:t>3</w:t>
      </w:r>
      <w:r>
        <w:t>颗花生豆大小吧。继续加些调味料，老抽放一丢丢，也可以不用、酱油、盐、鸡精，鸡蛋也一起放进去吧。盖上盖，小火炖煮</w:t>
      </w:r>
      <w:r>
        <w:t>40</w:t>
      </w:r>
      <w:r>
        <w:t>分钟左右，或者一直小火一直炖到没有多少汤汁，注意鸡蛋不要糊底，现在就等着出锅吧！</w:t>
      </w:r>
      <w:r>
        <w:t>', '</w:t>
      </w:r>
      <w:r>
        <w:t>撒点小葱香菜点缀下，来一碗大米饭。快开吃吧</w:t>
      </w:r>
      <w:r>
        <w:t>~Q</w:t>
      </w:r>
      <w:r>
        <w:t>弹软烂，味道真心太销魂</w:t>
      </w:r>
      <w:r>
        <w:t>~']</w:t>
      </w:r>
    </w:p>
    <w:p w14:paraId="60D25814" w14:textId="77777777" w:rsidR="00D961C4" w:rsidRDefault="00000000">
      <w:r>
        <w:t>---</w:t>
      </w:r>
    </w:p>
    <w:p w14:paraId="0089DCA6" w14:textId="77777777" w:rsidR="00D961C4" w:rsidRDefault="00000000">
      <w:r>
        <w:t>记录</w:t>
      </w:r>
      <w:r>
        <w:t xml:space="preserve"> 1272:</w:t>
      </w:r>
    </w:p>
    <w:p w14:paraId="43E27690" w14:textId="77777777" w:rsidR="00D961C4" w:rsidRDefault="00000000">
      <w:r>
        <w:t xml:space="preserve">title: </w:t>
      </w:r>
      <w:r>
        <w:t>自然发酵的自制霉豆腐</w:t>
      </w:r>
      <w:r>
        <w:t>-</w:t>
      </w:r>
      <w:r>
        <w:t>豆腐乳</w:t>
      </w:r>
      <w:r>
        <w:t>-</w:t>
      </w:r>
      <w:r>
        <w:t>毛豆腐</w:t>
      </w:r>
    </w:p>
    <w:p w14:paraId="61EB5D3C" w14:textId="77777777" w:rsidR="00D961C4" w:rsidRDefault="00000000">
      <w:r>
        <w:t>image: 281115.jpg</w:t>
      </w:r>
    </w:p>
    <w:p w14:paraId="1D64B3D2" w14:textId="77777777" w:rsidR="00D961C4" w:rsidRDefault="00000000">
      <w:r>
        <w:t xml:space="preserve">categories: </w:t>
      </w:r>
      <w:r>
        <w:t>徽菜</w:t>
      </w:r>
    </w:p>
    <w:p w14:paraId="3B533DC8" w14:textId="77777777" w:rsidR="00D961C4" w:rsidRDefault="00000000">
      <w:r>
        <w:t xml:space="preserve">ingredients: </w:t>
      </w:r>
      <w:r>
        <w:t>老豆腐</w:t>
      </w:r>
      <w:r>
        <w:t xml:space="preserve"> </w:t>
      </w:r>
      <w:r>
        <w:t>花椒</w:t>
      </w:r>
      <w:r>
        <w:t xml:space="preserve"> </w:t>
      </w:r>
      <w:r>
        <w:t>盐</w:t>
      </w:r>
      <w:r>
        <w:t xml:space="preserve"> </w:t>
      </w:r>
      <w:r>
        <w:t>八角</w:t>
      </w:r>
    </w:p>
    <w:p w14:paraId="0375E7DE" w14:textId="77777777" w:rsidR="00D961C4" w:rsidRDefault="00000000">
      <w:r>
        <w:t xml:space="preserve">taste: </w:t>
      </w:r>
      <w:r>
        <w:t>怪味</w:t>
      </w:r>
    </w:p>
    <w:p w14:paraId="5D4CEAB1" w14:textId="77777777" w:rsidR="00D961C4" w:rsidRDefault="00000000">
      <w:r>
        <w:t>step: ['</w:t>
      </w:r>
      <w:r>
        <w:t>菜市场买老豆腐一块，用重物将水分压制出去一部分，时间短则</w:t>
      </w:r>
      <w:r>
        <w:t>2</w:t>
      </w:r>
      <w:r>
        <w:t>小时，长则</w:t>
      </w:r>
      <w:r>
        <w:t>24</w:t>
      </w:r>
      <w:r>
        <w:t>小时，时间短不容易长毛，容易发黏。</w:t>
      </w:r>
      <w:r>
        <w:t>', '</w:t>
      </w:r>
      <w:r>
        <w:t>菜市场买的竹签，</w:t>
      </w:r>
      <w:r>
        <w:t>3</w:t>
      </w:r>
      <w:r>
        <w:t>块钱一大把，根本用不了。先用沸水消毒，时间</w:t>
      </w:r>
      <w:r>
        <w:t>5</w:t>
      </w:r>
      <w:r>
        <w:t>分钟以上，然后放到太阳下暴晒进行二次消毒。经过多次试验，个人感觉自然发酵用粽子叶最好，发酵时间短，毛霉也多。粽子叶消毒同竹签一样步骤。</w:t>
      </w:r>
      <w:r>
        <w:t>', '</w:t>
      </w:r>
      <w:r>
        <w:t>压制后的豆腐，外面的老皮去掉，六个面的老皮最好都去掉，切成豆腐块，大小形状均随意！</w:t>
      </w:r>
      <w:r>
        <w:t>', '</w:t>
      </w:r>
      <w:r>
        <w:t>竹签垫底，摆放豆腐块，相互之间留下空隙，方便毛霉生长。豆腐上面再摆上竹签，然后将发酵容器盖上，注意，是盖上不是密封，毛霉的生长需要通风，如果有白布最好，用白布盖，定时往白布上面喷水增加湿度。豆腐上面也放竹签是为了借助竹签上的毛霉方便豆腐上面长毛。</w:t>
      </w:r>
      <w:r>
        <w:t>', '</w:t>
      </w:r>
      <w:r>
        <w:t>温度控制在</w:t>
      </w:r>
      <w:r>
        <w:t>28</w:t>
      </w:r>
      <w:r>
        <w:t>度以下，最好是</w:t>
      </w:r>
      <w:r>
        <w:t>17-18</w:t>
      </w:r>
      <w:r>
        <w:t>度，湿度要求</w:t>
      </w:r>
      <w:r>
        <w:t>90%</w:t>
      </w:r>
      <w:r>
        <w:t>以上，可以在容器底部放点水，或者往盖的白布上喷水，因为我做的时候是北京的夏天，所以温度只能维持在</w:t>
      </w:r>
      <w:r>
        <w:t>25</w:t>
      </w:r>
      <w:r>
        <w:t>度左右，三天开始毛霉开始生长。</w:t>
      </w:r>
      <w:r>
        <w:t>17</w:t>
      </w:r>
      <w:r>
        <w:t>度发酵时间在</w:t>
      </w:r>
      <w:r>
        <w:t>6</w:t>
      </w:r>
      <w:r>
        <w:t>天左右，发酵效果也最好。</w:t>
      </w:r>
      <w:r>
        <w:t>', '</w:t>
      </w:r>
      <w:r>
        <w:t>当看到毛霉长到</w:t>
      </w:r>
      <w:r>
        <w:t>1</w:t>
      </w:r>
      <w:r>
        <w:t>厘米左右的时候，就是前期发酵基本完成了，这时候不要在等它长更多了，以我的经验自然发酵情况下基本没戏。如果不进入下一步，也就是几个小时，毛霉开始进入疯长期，颜色开始由白转为黄色，而且覆盖豆腐表面，就类似于蚂蚁窝外面的土。注意：出现黑毛、绿毛、黑色斑点、绿色斑点，这是有害霉菌进行了发酵，基本上可以说这豆腐就算作废了，扔了吧</w:t>
      </w:r>
      <w:r>
        <w:t>!!!', '</w:t>
      </w:r>
      <w:r>
        <w:t>前期发酵完成后要搓毛，顾名思义就是把毛全给</w:t>
      </w:r>
      <w:r>
        <w:t>Hulu</w:t>
      </w:r>
      <w:r>
        <w:t>平了，让它沾在豆腐上，然后敞着散散霉味，不散味将来吃的时候总是能吃出霉味来，散味时间基本要</w:t>
      </w:r>
      <w:r>
        <w:t>2</w:t>
      </w:r>
      <w:r>
        <w:t>个小时以上。散味完成后，开始腌制装瓶，腌制材料是我从超市买的椒盐，如果手头没有就食盐即可。喜欢吃辣的，腌制前把豆腐裹上辣椒面。瓶子要消毒晾干，瓶底先撒薄薄一层盐，不能多撒。</w:t>
      </w:r>
      <w:r>
        <w:t>', '</w:t>
      </w:r>
      <w:r>
        <w:t>放进一层豆腐撒一层盐，外加搁几个花椒粒，越往上撒的盐越多，最上面干脆就拿盐盖上，千万不要把豆腐在盐里滚，六面全沾上盐就没法吃了，齁咸齁咸的。装瓶完成后进行二次发酵，不要完全密封，发酵四天至</w:t>
      </w:r>
      <w:r>
        <w:t>8</w:t>
      </w:r>
      <w:r>
        <w:t>天，因人而异。</w:t>
      </w:r>
      <w:r>
        <w:t>', '</w:t>
      </w:r>
      <w:r>
        <w:t>二次发酵完成后，做点花椒大料水，晾凉，倒进瓶子里，盖过豆腐，完全密封冷藏，进行三次发酵，发酵时间</w:t>
      </w:r>
      <w:r>
        <w:t>2</w:t>
      </w:r>
      <w:r>
        <w:t>个月左右，着急吃</w:t>
      </w:r>
      <w:r>
        <w:t>2</w:t>
      </w:r>
      <w:r>
        <w:t>周也可以。</w:t>
      </w:r>
      <w:r>
        <w:t>']</w:t>
      </w:r>
    </w:p>
    <w:p w14:paraId="6AD4673C" w14:textId="77777777" w:rsidR="00D961C4" w:rsidRDefault="00000000">
      <w:r>
        <w:t>---</w:t>
      </w:r>
    </w:p>
    <w:p w14:paraId="718947F4" w14:textId="77777777" w:rsidR="00D961C4" w:rsidRDefault="00000000">
      <w:r>
        <w:t>记录</w:t>
      </w:r>
      <w:r>
        <w:t xml:space="preserve"> 1273:</w:t>
      </w:r>
    </w:p>
    <w:p w14:paraId="3A9A4FDB" w14:textId="77777777" w:rsidR="00D961C4" w:rsidRDefault="00000000">
      <w:r>
        <w:t xml:space="preserve">title: </w:t>
      </w:r>
      <w:r>
        <w:t>圆素鸡烧龙骨</w:t>
      </w:r>
      <w:r>
        <w:t xml:space="preserve"> </w:t>
      </w:r>
    </w:p>
    <w:p w14:paraId="4CF653E8" w14:textId="77777777" w:rsidR="00D961C4" w:rsidRDefault="00000000">
      <w:r>
        <w:t>image: 277455.jpg</w:t>
      </w:r>
    </w:p>
    <w:p w14:paraId="20FDD2D6" w14:textId="77777777" w:rsidR="00D961C4" w:rsidRDefault="00000000">
      <w:r>
        <w:t xml:space="preserve">categories: </w:t>
      </w:r>
      <w:r>
        <w:t>徽菜</w:t>
      </w:r>
    </w:p>
    <w:p w14:paraId="448E1044" w14:textId="77777777" w:rsidR="00D961C4" w:rsidRDefault="00000000">
      <w:r>
        <w:t xml:space="preserve">ingredients: </w:t>
      </w:r>
      <w:r>
        <w:t>龙骨</w:t>
      </w:r>
      <w:r>
        <w:t xml:space="preserve"> </w:t>
      </w:r>
      <w:r>
        <w:t>圆素鸡</w:t>
      </w:r>
      <w:r>
        <w:t xml:space="preserve"> </w:t>
      </w:r>
      <w:r>
        <w:t>桂皮</w:t>
      </w:r>
      <w:r>
        <w:t xml:space="preserve"> </w:t>
      </w:r>
      <w:r>
        <w:t>大料</w:t>
      </w:r>
      <w:r>
        <w:t xml:space="preserve"> </w:t>
      </w:r>
      <w:r>
        <w:t>料酒</w:t>
      </w:r>
      <w:r>
        <w:t xml:space="preserve"> </w:t>
      </w:r>
      <w:r>
        <w:t>生抽</w:t>
      </w:r>
      <w:r>
        <w:t xml:space="preserve"> </w:t>
      </w:r>
      <w:r>
        <w:t>白糖</w:t>
      </w:r>
      <w:r>
        <w:t xml:space="preserve"> </w:t>
      </w:r>
      <w:r>
        <w:t>盐</w:t>
      </w:r>
    </w:p>
    <w:p w14:paraId="1912E735" w14:textId="77777777" w:rsidR="00D961C4" w:rsidRDefault="00000000">
      <w:r>
        <w:t xml:space="preserve">taste: </w:t>
      </w:r>
      <w:r>
        <w:t>咸甜</w:t>
      </w:r>
    </w:p>
    <w:p w14:paraId="053CA251" w14:textId="77777777" w:rsidR="00D961C4" w:rsidRDefault="00000000">
      <w:r>
        <w:t>step: ['</w:t>
      </w:r>
      <w:r>
        <w:t>食材：龙骨（已清洗焯水）、圆素鸡、桂皮、大料</w:t>
      </w:r>
      <w:r>
        <w:t>', '</w:t>
      </w:r>
      <w:r>
        <w:t>将圆素鸡放在案板上切开。</w:t>
      </w:r>
      <w:r>
        <w:t>', '</w:t>
      </w:r>
      <w:r>
        <w:t>取平底锅置火上倒油烧热，下入切好的圆素鸡两面煎一下。</w:t>
      </w:r>
      <w:r>
        <w:t>', '</w:t>
      </w:r>
      <w:r>
        <w:t>烧锅倒油烧热，下入焯好的龙骨翻炒翻炒。</w:t>
      </w:r>
      <w:r>
        <w:t>', '</w:t>
      </w:r>
      <w:r>
        <w:t>接着，搁入桂皮和大料，加适量的料酒。</w:t>
      </w:r>
      <w:r>
        <w:t>', '</w:t>
      </w:r>
      <w:r>
        <w:t>加适量的清水翻动一下煮开。</w:t>
      </w:r>
      <w:r>
        <w:t>', '</w:t>
      </w:r>
      <w:r>
        <w:t>然后，合入煎好的圆素鸡翻动一下。</w:t>
      </w:r>
      <w:r>
        <w:t>', '</w:t>
      </w:r>
      <w:r>
        <w:t>最后，加适量的生抽。</w:t>
      </w:r>
      <w:r>
        <w:t>', '</w:t>
      </w:r>
      <w:r>
        <w:t>加适量的白糖。</w:t>
      </w:r>
      <w:r>
        <w:t>', '</w:t>
      </w:r>
      <w:r>
        <w:t>加适量的盐。</w:t>
      </w:r>
      <w:r>
        <w:t>', '</w:t>
      </w:r>
      <w:r>
        <w:t>调味煮开。</w:t>
      </w:r>
      <w:r>
        <w:t>', '</w:t>
      </w:r>
      <w:r>
        <w:t>煮至汤汁差不多了，即成。</w:t>
      </w:r>
      <w:r>
        <w:t>']</w:t>
      </w:r>
    </w:p>
    <w:p w14:paraId="022BAA89" w14:textId="77777777" w:rsidR="00D961C4" w:rsidRDefault="00000000">
      <w:r>
        <w:t>---</w:t>
      </w:r>
    </w:p>
    <w:p w14:paraId="603A0A95" w14:textId="77777777" w:rsidR="00D961C4" w:rsidRDefault="00000000">
      <w:r>
        <w:t>记录</w:t>
      </w:r>
      <w:r>
        <w:t xml:space="preserve"> 1274:</w:t>
      </w:r>
    </w:p>
    <w:p w14:paraId="2DB4D48B" w14:textId="77777777" w:rsidR="00D961C4" w:rsidRDefault="00000000">
      <w:r>
        <w:t xml:space="preserve">title: </w:t>
      </w:r>
      <w:r>
        <w:t>安徽特色</w:t>
      </w:r>
      <w:r>
        <w:t>--</w:t>
      </w:r>
      <w:r>
        <w:t>葫芦膜膜</w:t>
      </w:r>
    </w:p>
    <w:p w14:paraId="0D4A9DE2" w14:textId="77777777" w:rsidR="00D961C4" w:rsidRDefault="00000000">
      <w:r>
        <w:t>image: 276841.jpg</w:t>
      </w:r>
    </w:p>
    <w:p w14:paraId="0297A239" w14:textId="77777777" w:rsidR="00D961C4" w:rsidRDefault="00000000">
      <w:r>
        <w:t xml:space="preserve">categories: </w:t>
      </w:r>
      <w:r>
        <w:t>徽菜</w:t>
      </w:r>
    </w:p>
    <w:p w14:paraId="0E372440" w14:textId="77777777" w:rsidR="00D961C4" w:rsidRDefault="00000000">
      <w:r>
        <w:t xml:space="preserve">ingredients: </w:t>
      </w:r>
      <w:r>
        <w:t>葫芦</w:t>
      </w:r>
      <w:r>
        <w:t xml:space="preserve"> </w:t>
      </w:r>
      <w:r>
        <w:t>面粉</w:t>
      </w:r>
      <w:r>
        <w:t xml:space="preserve"> </w:t>
      </w:r>
      <w:r>
        <w:t>盐</w:t>
      </w:r>
      <w:r>
        <w:t xml:space="preserve"> </w:t>
      </w:r>
      <w:r>
        <w:t>鸡蛋</w:t>
      </w:r>
    </w:p>
    <w:p w14:paraId="74765FED" w14:textId="77777777" w:rsidR="00D961C4" w:rsidRDefault="00000000">
      <w:r>
        <w:t xml:space="preserve">taste: </w:t>
      </w:r>
      <w:r>
        <w:t>咸鲜</w:t>
      </w:r>
    </w:p>
    <w:p w14:paraId="7C4AEC2C" w14:textId="77777777" w:rsidR="00D961C4" w:rsidRDefault="00000000">
      <w:r>
        <w:t>step: ['</w:t>
      </w:r>
      <w:r>
        <w:t>这种葫芦和单葫芦都行，忘记拍照了下载的</w:t>
      </w:r>
      <w:r>
        <w:t>', '</w:t>
      </w:r>
      <w:r>
        <w:t>葫芦切粗条先放盐腌制几分钟，再放入面粉和鸡蛋调料搅拌均匀</w:t>
      </w:r>
      <w:r>
        <w:t>', '</w:t>
      </w:r>
      <w:r>
        <w:t>下锅煎，火不要太大，慢火煎至熟透</w:t>
      </w:r>
      <w:r>
        <w:t>', '</w:t>
      </w:r>
      <w:r>
        <w:t>成品好了，卖相不好味道很赞</w:t>
      </w:r>
      <w:r>
        <w:t>']</w:t>
      </w:r>
    </w:p>
    <w:p w14:paraId="61535589" w14:textId="77777777" w:rsidR="00D961C4" w:rsidRDefault="00000000">
      <w:r>
        <w:t>---</w:t>
      </w:r>
    </w:p>
    <w:p w14:paraId="550544DB" w14:textId="77777777" w:rsidR="00D961C4" w:rsidRDefault="00000000">
      <w:r>
        <w:t>记录</w:t>
      </w:r>
      <w:r>
        <w:t xml:space="preserve"> 1275:</w:t>
      </w:r>
    </w:p>
    <w:p w14:paraId="462F6877" w14:textId="77777777" w:rsidR="00D961C4" w:rsidRDefault="00000000">
      <w:r>
        <w:t xml:space="preserve">title: </w:t>
      </w:r>
      <w:r>
        <w:t>椒盐蘑菇</w:t>
      </w:r>
    </w:p>
    <w:p w14:paraId="23C76E15" w14:textId="77777777" w:rsidR="00D961C4" w:rsidRDefault="00000000">
      <w:r>
        <w:t>image: 275427.jpg</w:t>
      </w:r>
    </w:p>
    <w:p w14:paraId="34D6CEBB" w14:textId="77777777" w:rsidR="00D961C4" w:rsidRDefault="00000000">
      <w:r>
        <w:t xml:space="preserve">categories: </w:t>
      </w:r>
      <w:r>
        <w:t>徽菜</w:t>
      </w:r>
    </w:p>
    <w:p w14:paraId="2FC5B121" w14:textId="77777777" w:rsidR="00D961C4" w:rsidRDefault="00000000">
      <w:r>
        <w:t xml:space="preserve">ingredients: </w:t>
      </w:r>
      <w:r>
        <w:t>平菇</w:t>
      </w:r>
      <w:r>
        <w:t xml:space="preserve"> </w:t>
      </w:r>
      <w:r>
        <w:t>鸡蛋</w:t>
      </w:r>
      <w:r>
        <w:t xml:space="preserve"> </w:t>
      </w:r>
      <w:r>
        <w:t>花椒粉</w:t>
      </w:r>
      <w:r>
        <w:t xml:space="preserve"> </w:t>
      </w:r>
      <w:r>
        <w:t>盐</w:t>
      </w:r>
    </w:p>
    <w:p w14:paraId="4E29069F" w14:textId="77777777" w:rsidR="00D961C4" w:rsidRDefault="00000000">
      <w:r>
        <w:t xml:space="preserve">taste: </w:t>
      </w:r>
      <w:r>
        <w:t>其他</w:t>
      </w:r>
    </w:p>
    <w:p w14:paraId="16EFCE1E" w14:textId="77777777" w:rsidR="00D961C4" w:rsidRDefault="00000000">
      <w:r>
        <w:t>step: ['</w:t>
      </w:r>
      <w:r>
        <w:t>洗干净平菇，撕成小条，捏干水分，捏干，使劲捏干，懂吗？！我老公就是不懂，让他捏个蘑菇，我还要再复捏一遍，唉</w:t>
      </w:r>
      <w:r>
        <w:t>……</w:t>
      </w:r>
      <w:r>
        <w:t>捏干水分才能炸出来够脆，重点是炸的时候你才不会成为麻子脸。</w:t>
      </w:r>
      <w:r>
        <w:t>', '</w:t>
      </w:r>
      <w:r>
        <w:t>我是个懒人，所以这样操作，打个蛋进去，然后边搅拌边撒面粉知道蘑菇上都裹上面浆，同时也撒盐进去，别问我加多少盐，不知道你有多少蘑菇，自己尝，淡了就继续放，不过原则上宁淡勿咸，淡了可以补救，不过盐放少了感觉炸出来香味会淡，自己看着办吧～</w:t>
      </w:r>
      <w:r>
        <w:t>', '</w:t>
      </w:r>
      <w:r>
        <w:t>这样拍出来看起来浆不多，实际是够了</w:t>
      </w:r>
      <w:r>
        <w:t>', '</w:t>
      </w:r>
      <w:r>
        <w:t>我觉得炸蔬菜必须大火，这样不兜油，蘑菇用筷子下锅，自己家炸东西，油用的少，只能少量多次来，用笊篱推推蘑菇，感觉有些干涩感，蘑菇也金黄色了，改中小火，就用筷子把蘑菇捡到笊篱里，这个过程油就控得差不多了。</w:t>
      </w:r>
      <w:r>
        <w:t>', '</w:t>
      </w:r>
      <w:r>
        <w:t>蘑菇炸出来就好香了，这时趁热可以撒花椒粉或黑胡椒粉或孜然或辣椒粉或番茄沙司都是极好的，如果盐少了，也可以捏点盐撒上去。这菜在大学里算是肉菜，嘿嘿，我每见必打，就喜欢这样香香的素菜。</w:t>
      </w:r>
      <w:r>
        <w:t>']</w:t>
      </w:r>
    </w:p>
    <w:p w14:paraId="08C30BE6" w14:textId="77777777" w:rsidR="00D961C4" w:rsidRDefault="00000000">
      <w:r>
        <w:t>---</w:t>
      </w:r>
    </w:p>
    <w:p w14:paraId="3DAC3678" w14:textId="77777777" w:rsidR="00D961C4" w:rsidRDefault="00000000">
      <w:r>
        <w:t>记录</w:t>
      </w:r>
      <w:r>
        <w:t xml:space="preserve"> 1276:</w:t>
      </w:r>
    </w:p>
    <w:p w14:paraId="12B2711D" w14:textId="77777777" w:rsidR="00D961C4" w:rsidRDefault="00000000">
      <w:r>
        <w:t xml:space="preserve">title: </w:t>
      </w:r>
      <w:r>
        <w:t>梅干菜蒸五花肉</w:t>
      </w:r>
    </w:p>
    <w:p w14:paraId="62AA1F01" w14:textId="77777777" w:rsidR="00D961C4" w:rsidRDefault="00000000">
      <w:r>
        <w:t>image: 271911.jpg</w:t>
      </w:r>
    </w:p>
    <w:p w14:paraId="33744F6B" w14:textId="77777777" w:rsidR="00D961C4" w:rsidRDefault="00000000">
      <w:r>
        <w:t xml:space="preserve">categories: </w:t>
      </w:r>
      <w:r>
        <w:t>徽菜</w:t>
      </w:r>
    </w:p>
    <w:p w14:paraId="10177E7C" w14:textId="77777777" w:rsidR="00D961C4" w:rsidRDefault="00000000">
      <w:r>
        <w:t xml:space="preserve">ingredients: </w:t>
      </w:r>
      <w:r>
        <w:t>五花肉</w:t>
      </w:r>
      <w:r>
        <w:t xml:space="preserve"> </w:t>
      </w:r>
      <w:r>
        <w:t>梅干菜</w:t>
      </w:r>
      <w:r>
        <w:t xml:space="preserve"> </w:t>
      </w:r>
      <w:r>
        <w:t>糖</w:t>
      </w:r>
    </w:p>
    <w:p w14:paraId="705C20E1" w14:textId="77777777" w:rsidR="00D961C4" w:rsidRDefault="00000000">
      <w:r>
        <w:t xml:space="preserve">taste: </w:t>
      </w:r>
      <w:r>
        <w:t>咸甜</w:t>
      </w:r>
    </w:p>
    <w:p w14:paraId="19663CAB" w14:textId="77777777" w:rsidR="00D961C4" w:rsidRDefault="00000000">
      <w:r>
        <w:t>step: ['</w:t>
      </w:r>
      <w:r>
        <w:t>为了方便，买的超市切好的五花肉片</w:t>
      </w:r>
      <w:r>
        <w:t>', '</w:t>
      </w:r>
      <w:r>
        <w:t>自家晒的新霉干菜，味道偏咸，故用量不多，也没再加盐调味</w:t>
      </w:r>
      <w:r>
        <w:t>', '</w:t>
      </w:r>
      <w:r>
        <w:t>五花肉片先焯水</w:t>
      </w:r>
      <w:r>
        <w:t>', '</w:t>
      </w:r>
      <w:r>
        <w:t>炒锅中加少量油，焯过水的五花肉入油锅中火煸一下，待肥肉颜色微微发黄，改小火，加入霉干菜和适量白糖，翻炒</w:t>
      </w:r>
      <w:r>
        <w:t>2</w:t>
      </w:r>
      <w:r>
        <w:t>下后马上加入</w:t>
      </w:r>
      <w:r>
        <w:t>1</w:t>
      </w:r>
      <w:r>
        <w:t>小碗清水。</w:t>
      </w:r>
      <w:r>
        <w:t>', '</w:t>
      </w:r>
      <w:r>
        <w:t>炒锅中加少量油，焯过水的五花肉入油锅中火煸一下，待肥肉颜色微微发黄，改小火，加入霉干菜和适量白糖，翻炒</w:t>
      </w:r>
      <w:r>
        <w:t>2</w:t>
      </w:r>
      <w:r>
        <w:t>下后马上加入</w:t>
      </w:r>
      <w:r>
        <w:t>1</w:t>
      </w:r>
      <w:r>
        <w:t>小碗清水。</w:t>
      </w:r>
      <w:r>
        <w:t>', '</w:t>
      </w:r>
      <w:r>
        <w:t>待水收干，装碗内，入高压锅内蒸半小时。</w:t>
      </w:r>
      <w:r>
        <w:t>', '</w:t>
      </w:r>
      <w:r>
        <w:t>成品图，两个人份量，图方便没有另外装盘！</w:t>
      </w:r>
      <w:r>
        <w:t>']</w:t>
      </w:r>
    </w:p>
    <w:p w14:paraId="02323960" w14:textId="77777777" w:rsidR="00D961C4" w:rsidRDefault="00000000">
      <w:r>
        <w:t>---</w:t>
      </w:r>
    </w:p>
    <w:p w14:paraId="5BCFD5C4" w14:textId="77777777" w:rsidR="00D961C4" w:rsidRDefault="00000000">
      <w:r>
        <w:t>记录</w:t>
      </w:r>
      <w:r>
        <w:t xml:space="preserve"> 1277:</w:t>
      </w:r>
    </w:p>
    <w:p w14:paraId="4F489B65" w14:textId="77777777" w:rsidR="00D961C4" w:rsidRDefault="00000000">
      <w:r>
        <w:t xml:space="preserve">title: </w:t>
      </w:r>
      <w:r>
        <w:t>椒盐鱼柳</w:t>
      </w:r>
    </w:p>
    <w:p w14:paraId="2F7E3E58" w14:textId="77777777" w:rsidR="00D961C4" w:rsidRDefault="00000000">
      <w:r>
        <w:t>image: 269925.jpg</w:t>
      </w:r>
    </w:p>
    <w:p w14:paraId="192A88D8" w14:textId="77777777" w:rsidR="00D961C4" w:rsidRDefault="00000000">
      <w:r>
        <w:t xml:space="preserve">categories: </w:t>
      </w:r>
      <w:r>
        <w:t>徽菜</w:t>
      </w:r>
    </w:p>
    <w:p w14:paraId="0FD075E7" w14:textId="77777777" w:rsidR="00D961C4" w:rsidRDefault="00000000">
      <w:r>
        <w:t xml:space="preserve">ingredients: </w:t>
      </w:r>
      <w:r>
        <w:t>草鱼</w:t>
      </w:r>
      <w:r>
        <w:t xml:space="preserve"> </w:t>
      </w:r>
      <w:r>
        <w:t>盐</w:t>
      </w:r>
      <w:r>
        <w:t xml:space="preserve"> </w:t>
      </w:r>
      <w:r>
        <w:t>料酒</w:t>
      </w:r>
      <w:r>
        <w:t xml:space="preserve"> </w:t>
      </w:r>
      <w:r>
        <w:t>色拉油</w:t>
      </w:r>
    </w:p>
    <w:p w14:paraId="4B47D192" w14:textId="77777777" w:rsidR="00D961C4" w:rsidRDefault="00000000">
      <w:r>
        <w:t xml:space="preserve">taste: </w:t>
      </w:r>
      <w:r>
        <w:t>咸鲜</w:t>
      </w:r>
    </w:p>
    <w:p w14:paraId="1D3F9FCA" w14:textId="77777777" w:rsidR="00D961C4" w:rsidRDefault="00000000">
      <w:r>
        <w:t>step: ['</w:t>
      </w:r>
      <w:r>
        <w:t>首先把鱼尾片开</w:t>
      </w:r>
      <w:r>
        <w:t>', '</w:t>
      </w:r>
      <w:r>
        <w:t>把鱼肉切成长条</w:t>
      </w:r>
      <w:r>
        <w:t>', '</w:t>
      </w:r>
      <w:r>
        <w:t>用少许盐，料酒抓一下，这是为了去腥，盐不能放多哦，不然就成了腌咸鱼了</w:t>
      </w:r>
      <w:r>
        <w:t>', '</w:t>
      </w:r>
      <w:r>
        <w:t>腌大概</w:t>
      </w:r>
      <w:r>
        <w:t>10</w:t>
      </w:r>
      <w:r>
        <w:t>分钟左右开始油炸，用中火炸</w:t>
      </w:r>
      <w:r>
        <w:t>', '</w:t>
      </w:r>
      <w:r>
        <w:t>炸好出锅就撒上椒盐，非常酥、脆、香、很简单易行、不妨试试。</w:t>
      </w:r>
      <w:r>
        <w:t>', '</w:t>
      </w:r>
      <w:r>
        <w:t>成品图</w:t>
      </w:r>
      <w:r>
        <w:t>']</w:t>
      </w:r>
    </w:p>
    <w:p w14:paraId="2CE1C261" w14:textId="77777777" w:rsidR="00D961C4" w:rsidRDefault="00000000">
      <w:r>
        <w:t>---</w:t>
      </w:r>
    </w:p>
    <w:p w14:paraId="6BEACD57" w14:textId="77777777" w:rsidR="00D961C4" w:rsidRDefault="00000000">
      <w:r>
        <w:t>记录</w:t>
      </w:r>
      <w:r>
        <w:t xml:space="preserve"> 1278:</w:t>
      </w:r>
    </w:p>
    <w:p w14:paraId="29D47519" w14:textId="77777777" w:rsidR="00D961C4" w:rsidRDefault="00000000">
      <w:r>
        <w:t xml:space="preserve">title: </w:t>
      </w:r>
      <w:r>
        <w:t>红烧肉</w:t>
      </w:r>
    </w:p>
    <w:p w14:paraId="569D0889" w14:textId="77777777" w:rsidR="00D961C4" w:rsidRDefault="00000000">
      <w:r>
        <w:t>image: 307031.jpg</w:t>
      </w:r>
    </w:p>
    <w:p w14:paraId="615D6268" w14:textId="77777777" w:rsidR="00D961C4" w:rsidRDefault="00000000">
      <w:r>
        <w:t xml:space="preserve">categories: </w:t>
      </w:r>
      <w:r>
        <w:t>徽菜</w:t>
      </w:r>
    </w:p>
    <w:p w14:paraId="56952C89" w14:textId="77777777" w:rsidR="00D961C4" w:rsidRDefault="00000000">
      <w:r>
        <w:t xml:space="preserve">ingredients: </w:t>
      </w:r>
      <w:r>
        <w:t>五花肉</w:t>
      </w:r>
      <w:r>
        <w:t xml:space="preserve"> </w:t>
      </w:r>
      <w:r>
        <w:t>八角</w:t>
      </w:r>
      <w:r>
        <w:t xml:space="preserve"> </w:t>
      </w:r>
      <w:r>
        <w:t>冰糖</w:t>
      </w:r>
      <w:r>
        <w:t xml:space="preserve"> </w:t>
      </w:r>
      <w:r>
        <w:t>料酒</w:t>
      </w:r>
      <w:r>
        <w:t xml:space="preserve"> </w:t>
      </w:r>
      <w:r>
        <w:t>香叶</w:t>
      </w:r>
      <w:r>
        <w:t xml:space="preserve"> </w:t>
      </w:r>
      <w:r>
        <w:t>红烧酱油</w:t>
      </w:r>
      <w:r>
        <w:t xml:space="preserve"> </w:t>
      </w:r>
      <w:r>
        <w:t>盐</w:t>
      </w:r>
      <w:r>
        <w:t xml:space="preserve"> </w:t>
      </w:r>
      <w:r>
        <w:t>姜</w:t>
      </w:r>
      <w:r>
        <w:t xml:space="preserve"> </w:t>
      </w:r>
      <w:r>
        <w:t>蒜块</w:t>
      </w:r>
    </w:p>
    <w:p w14:paraId="33DA6E2B" w14:textId="77777777" w:rsidR="00D961C4" w:rsidRDefault="00000000">
      <w:r>
        <w:t xml:space="preserve">taste: </w:t>
      </w:r>
      <w:r>
        <w:t>五香</w:t>
      </w:r>
    </w:p>
    <w:p w14:paraId="5DC13EC3" w14:textId="77777777" w:rsidR="00D961C4" w:rsidRDefault="00000000">
      <w:r>
        <w:t>step: ['</w:t>
      </w:r>
      <w:r>
        <w:t>准备材料。</w:t>
      </w:r>
      <w:r>
        <w:t>', '</w:t>
      </w:r>
      <w:r>
        <w:t>五花肉切块，放入冷水锅中，加一勺料酒去去腥，撇去浮沫。</w:t>
      </w:r>
      <w:r>
        <w:t>', '</w:t>
      </w:r>
      <w:r>
        <w:t>焯过水的五花肉放入锅内，中小火煸出多余的油份。</w:t>
      </w:r>
      <w:r>
        <w:t>', '</w:t>
      </w:r>
      <w:r>
        <w:t>煸出的多余的油。</w:t>
      </w:r>
      <w:r>
        <w:t>', '</w:t>
      </w:r>
      <w:r>
        <w:t>炒锅中放入适量冰糖，小火融化。</w:t>
      </w:r>
      <w:r>
        <w:t>', '</w:t>
      </w:r>
      <w:r>
        <w:t>倒入煸好的五花肉，翻炒上色。</w:t>
      </w:r>
      <w:r>
        <w:t>', '</w:t>
      </w:r>
      <w:r>
        <w:t>倒入适量清水，差不多与五花肉齐平，放入香叶和八角，倒入适量红烧酱油，大火烧开后转小火慢焖</w:t>
      </w:r>
      <w:r>
        <w:t>40</w:t>
      </w:r>
      <w:r>
        <w:t>分钟。</w:t>
      </w:r>
      <w:r>
        <w:t>', '</w:t>
      </w:r>
      <w:r>
        <w:t>时间差不多开盖观察一下上色情况，翻炒加盐调味收汁出锅。</w:t>
      </w:r>
      <w:r>
        <w:t>', '</w:t>
      </w:r>
      <w:r>
        <w:t>成品图。</w:t>
      </w:r>
      <w:r>
        <w:t>', '</w:t>
      </w:r>
      <w:r>
        <w:t>成品图。</w:t>
      </w:r>
      <w:r>
        <w:t>', '</w:t>
      </w:r>
      <w:r>
        <w:t>成品图。</w:t>
      </w:r>
      <w:r>
        <w:t>', '</w:t>
      </w:r>
      <w:r>
        <w:t>成品图。</w:t>
      </w:r>
      <w:r>
        <w:t>']</w:t>
      </w:r>
    </w:p>
    <w:p w14:paraId="5991A232" w14:textId="77777777" w:rsidR="00D961C4" w:rsidRDefault="00000000">
      <w:r>
        <w:t>---</w:t>
      </w:r>
    </w:p>
    <w:p w14:paraId="43082C75" w14:textId="77777777" w:rsidR="00D961C4" w:rsidRDefault="00000000">
      <w:r>
        <w:t>记录</w:t>
      </w:r>
      <w:r>
        <w:t xml:space="preserve"> 1279:</w:t>
      </w:r>
    </w:p>
    <w:p w14:paraId="2B9E6B9B" w14:textId="77777777" w:rsidR="00D961C4" w:rsidRDefault="00000000">
      <w:r>
        <w:t xml:space="preserve">title: </w:t>
      </w:r>
      <w:r>
        <w:t>蒸香菇盒</w:t>
      </w:r>
    </w:p>
    <w:p w14:paraId="7792F0BF" w14:textId="77777777" w:rsidR="00D961C4" w:rsidRDefault="00000000">
      <w:r>
        <w:t>image: 306716.jpg</w:t>
      </w:r>
    </w:p>
    <w:p w14:paraId="5B2ACE9D" w14:textId="77777777" w:rsidR="00D961C4" w:rsidRDefault="00000000">
      <w:r>
        <w:t xml:space="preserve">categories: </w:t>
      </w:r>
      <w:r>
        <w:t>徽菜</w:t>
      </w:r>
    </w:p>
    <w:p w14:paraId="1445475D" w14:textId="77777777" w:rsidR="00D961C4" w:rsidRDefault="00000000">
      <w:r>
        <w:t xml:space="preserve">ingredients: </w:t>
      </w:r>
      <w:r>
        <w:t>猪肉</w:t>
      </w:r>
      <w:r>
        <w:t xml:space="preserve"> </w:t>
      </w:r>
      <w:r>
        <w:t>香菇</w:t>
      </w:r>
      <w:r>
        <w:t xml:space="preserve"> </w:t>
      </w:r>
      <w:r>
        <w:t>酱油</w:t>
      </w:r>
      <w:r>
        <w:t xml:space="preserve"> </w:t>
      </w:r>
      <w:r>
        <w:t>花生油</w:t>
      </w:r>
      <w:r>
        <w:t xml:space="preserve"> </w:t>
      </w:r>
      <w:r>
        <w:t>葱</w:t>
      </w:r>
      <w:r>
        <w:t xml:space="preserve"> </w:t>
      </w:r>
      <w:r>
        <w:t>姜</w:t>
      </w:r>
      <w:r>
        <w:t xml:space="preserve"> </w:t>
      </w:r>
      <w:r>
        <w:t>胡椒面</w:t>
      </w:r>
      <w:r>
        <w:t xml:space="preserve"> </w:t>
      </w:r>
      <w:r>
        <w:t>盐</w:t>
      </w:r>
      <w:r>
        <w:t xml:space="preserve"> </w:t>
      </w:r>
      <w:r>
        <w:t>白糖</w:t>
      </w:r>
      <w:r>
        <w:t xml:space="preserve"> </w:t>
      </w:r>
      <w:r>
        <w:t>鸡蛋</w:t>
      </w:r>
    </w:p>
    <w:p w14:paraId="40CF6498" w14:textId="77777777" w:rsidR="00D961C4" w:rsidRDefault="00000000">
      <w:r>
        <w:t xml:space="preserve">taste: </w:t>
      </w:r>
      <w:r>
        <w:t>咸鲜</w:t>
      </w:r>
    </w:p>
    <w:p w14:paraId="6F5302B1" w14:textId="77777777" w:rsidR="00D961C4" w:rsidRDefault="00000000">
      <w:r>
        <w:t>step: ['</w:t>
      </w:r>
      <w:r>
        <w:t>香菇洗净用刀切把去掉。</w:t>
      </w:r>
      <w:r>
        <w:t>', '</w:t>
      </w:r>
      <w:r>
        <w:t>把适量的猪肉切碎，葱姜切末，盐，白糖，花生油，胡椒面，鸡蛋一个。</w:t>
      </w:r>
      <w:r>
        <w:t>', '</w:t>
      </w:r>
      <w:r>
        <w:t>把馅放入盆中拌匀，用筷子把馅放入香菇的中间即可如图。</w:t>
      </w:r>
      <w:r>
        <w:t>']</w:t>
      </w:r>
    </w:p>
    <w:p w14:paraId="5E9B3A95" w14:textId="77777777" w:rsidR="00D961C4" w:rsidRDefault="00000000">
      <w:r>
        <w:t>---</w:t>
      </w:r>
    </w:p>
    <w:p w14:paraId="042350C1" w14:textId="77777777" w:rsidR="00D961C4" w:rsidRDefault="00000000">
      <w:r>
        <w:t>记录</w:t>
      </w:r>
      <w:r>
        <w:t xml:space="preserve"> 1280:</w:t>
      </w:r>
    </w:p>
    <w:p w14:paraId="59DDC1CC" w14:textId="77777777" w:rsidR="00D961C4" w:rsidRDefault="00000000">
      <w:r>
        <w:t xml:space="preserve">title: </w:t>
      </w:r>
      <w:r>
        <w:t>家传红烧肉</w:t>
      </w:r>
    </w:p>
    <w:p w14:paraId="2B60861A" w14:textId="77777777" w:rsidR="00D961C4" w:rsidRDefault="00000000">
      <w:r>
        <w:t>image: 302881.jpg</w:t>
      </w:r>
    </w:p>
    <w:p w14:paraId="310568DD" w14:textId="77777777" w:rsidR="00D961C4" w:rsidRDefault="00000000">
      <w:r>
        <w:t xml:space="preserve">categories: </w:t>
      </w:r>
      <w:r>
        <w:t>徽菜</w:t>
      </w:r>
    </w:p>
    <w:p w14:paraId="3794C2D3" w14:textId="77777777" w:rsidR="00D961C4" w:rsidRDefault="00000000">
      <w:r>
        <w:t xml:space="preserve">ingredients: </w:t>
      </w:r>
      <w:r>
        <w:t>五花肉</w:t>
      </w:r>
      <w:r>
        <w:t xml:space="preserve"> </w:t>
      </w:r>
      <w:r>
        <w:t>胡椒粉</w:t>
      </w:r>
      <w:r>
        <w:t xml:space="preserve"> </w:t>
      </w:r>
      <w:r>
        <w:t>辣椒酱</w:t>
      </w:r>
      <w:r>
        <w:t xml:space="preserve"> </w:t>
      </w:r>
      <w:r>
        <w:t>油</w:t>
      </w:r>
      <w:r>
        <w:t xml:space="preserve"> </w:t>
      </w:r>
      <w:r>
        <w:t>白砂糖</w:t>
      </w:r>
      <w:r>
        <w:t xml:space="preserve"> </w:t>
      </w:r>
      <w:r>
        <w:t>生抽</w:t>
      </w:r>
      <w:r>
        <w:t xml:space="preserve"> </w:t>
      </w:r>
      <w:r>
        <w:t>芝麻</w:t>
      </w:r>
      <w:r>
        <w:t xml:space="preserve"> </w:t>
      </w:r>
      <w:r>
        <w:t>生粉水</w:t>
      </w:r>
      <w:r>
        <w:t xml:space="preserve"> </w:t>
      </w:r>
      <w:r>
        <w:t>豆瓣酱</w:t>
      </w:r>
      <w:r>
        <w:t xml:space="preserve"> </w:t>
      </w:r>
      <w:r>
        <w:t>葱花</w:t>
      </w:r>
      <w:r>
        <w:t xml:space="preserve"> </w:t>
      </w:r>
      <w:r>
        <w:t>盐</w:t>
      </w:r>
      <w:r>
        <w:t xml:space="preserve"> </w:t>
      </w:r>
      <w:r>
        <w:t>老抽</w:t>
      </w:r>
    </w:p>
    <w:p w14:paraId="6102D8A4" w14:textId="77777777" w:rsidR="00D961C4" w:rsidRDefault="00000000">
      <w:r>
        <w:t xml:space="preserve">taste: </w:t>
      </w:r>
      <w:r>
        <w:t>微辣</w:t>
      </w:r>
    </w:p>
    <w:p w14:paraId="453DEA10" w14:textId="77777777" w:rsidR="00D961C4" w:rsidRDefault="00000000">
      <w:r>
        <w:t>step: ['</w:t>
      </w:r>
      <w:r>
        <w:t>五花肉洗净切块，用生抽，盐，油和胡椒粉腌制</w:t>
      </w:r>
      <w:r>
        <w:t>15-30</w:t>
      </w:r>
      <w:r>
        <w:t>分钟。</w:t>
      </w:r>
      <w:r>
        <w:t>', '</w:t>
      </w:r>
      <w:r>
        <w:t>热锅，热一点油，放入五花肉，煸一会儿出油。</w:t>
      </w:r>
      <w:r>
        <w:t>', '</w:t>
      </w:r>
      <w:r>
        <w:t>放入适量的白砂糖，煸炒上色。</w:t>
      </w:r>
      <w:r>
        <w:t>', '</w:t>
      </w:r>
      <w:r>
        <w:t>加入适量的水，两滴老抽，适量的盐，一点鸡精，大火烧</w:t>
      </w:r>
      <w:r>
        <w:t>2-5</w:t>
      </w:r>
      <w:r>
        <w:t>分钟。</w:t>
      </w:r>
      <w:r>
        <w:t>', '</w:t>
      </w:r>
      <w:r>
        <w:t>加入豆瓣酱和辣椒酱，再加一点点白砂糖，炒匀后改中小火，继续烧</w:t>
      </w:r>
      <w:r>
        <w:t>3-5</w:t>
      </w:r>
      <w:r>
        <w:t>分钟，至入汁入味。</w:t>
      </w:r>
      <w:r>
        <w:t>', '</w:t>
      </w:r>
      <w:r>
        <w:t>加入适量的生粉水，使汁粘稠。</w:t>
      </w:r>
      <w:r>
        <w:t>', '</w:t>
      </w:r>
      <w:r>
        <w:t>加入适量的葱花和芝麻，关火起锅。</w:t>
      </w:r>
      <w:r>
        <w:t>', '</w:t>
      </w:r>
      <w:r>
        <w:t>微辣的口感适合下饭，一大口肉，一大口饭，再送一口酒。冬日里难道还有比吃肉更爽的事情吗？</w:t>
      </w:r>
      <w:r>
        <w:t>']</w:t>
      </w:r>
    </w:p>
    <w:p w14:paraId="73494386" w14:textId="77777777" w:rsidR="00D961C4" w:rsidRDefault="00000000">
      <w:r>
        <w:t>---</w:t>
      </w:r>
    </w:p>
    <w:p w14:paraId="5CB0521B" w14:textId="77777777" w:rsidR="00D961C4" w:rsidRDefault="00000000">
      <w:r>
        <w:t>记录</w:t>
      </w:r>
      <w:r>
        <w:t xml:space="preserve"> 1281:</w:t>
      </w:r>
    </w:p>
    <w:p w14:paraId="734ABB55" w14:textId="77777777" w:rsidR="00D961C4" w:rsidRDefault="00000000">
      <w:r>
        <w:t xml:space="preserve">title: </w:t>
      </w:r>
      <w:r>
        <w:t>红烧肉</w:t>
      </w:r>
    </w:p>
    <w:p w14:paraId="1501B0CE" w14:textId="77777777" w:rsidR="00D961C4" w:rsidRDefault="00000000">
      <w:r>
        <w:t>image: 301333.jpg</w:t>
      </w:r>
    </w:p>
    <w:p w14:paraId="7CE88B4D" w14:textId="77777777" w:rsidR="00D961C4" w:rsidRDefault="00000000">
      <w:r>
        <w:t xml:space="preserve">categories: </w:t>
      </w:r>
      <w:r>
        <w:t>徽菜</w:t>
      </w:r>
    </w:p>
    <w:p w14:paraId="0034F938" w14:textId="77777777" w:rsidR="00D961C4" w:rsidRDefault="00000000">
      <w:r>
        <w:t xml:space="preserve">ingredients: </w:t>
      </w:r>
      <w:r>
        <w:t>五花肉</w:t>
      </w:r>
      <w:r>
        <w:t xml:space="preserve"> </w:t>
      </w:r>
      <w:r>
        <w:t>生抽</w:t>
      </w:r>
      <w:r>
        <w:t xml:space="preserve"> </w:t>
      </w:r>
      <w:r>
        <w:t>冰糖</w:t>
      </w:r>
      <w:r>
        <w:t xml:space="preserve"> </w:t>
      </w:r>
      <w:r>
        <w:t>八角</w:t>
      </w:r>
      <w:r>
        <w:t xml:space="preserve"> </w:t>
      </w:r>
      <w:r>
        <w:t>黄酒</w:t>
      </w:r>
      <w:r>
        <w:t xml:space="preserve"> </w:t>
      </w:r>
      <w:r>
        <w:t>老抽</w:t>
      </w:r>
      <w:r>
        <w:t xml:space="preserve"> </w:t>
      </w:r>
      <w:r>
        <w:t>香叶</w:t>
      </w:r>
      <w:r>
        <w:t xml:space="preserve"> </w:t>
      </w:r>
      <w:r>
        <w:t>草果</w:t>
      </w:r>
      <w:r>
        <w:t xml:space="preserve"> </w:t>
      </w:r>
      <w:r>
        <w:t>生姜</w:t>
      </w:r>
      <w:r>
        <w:t xml:space="preserve"> </w:t>
      </w:r>
      <w:r>
        <w:t>鸡精</w:t>
      </w:r>
      <w:r>
        <w:t xml:space="preserve"> </w:t>
      </w:r>
      <w:r>
        <w:t>香葱</w:t>
      </w:r>
    </w:p>
    <w:p w14:paraId="0B4990B8" w14:textId="77777777" w:rsidR="00D961C4" w:rsidRDefault="00000000">
      <w:r>
        <w:t xml:space="preserve">taste: </w:t>
      </w:r>
      <w:r>
        <w:t>酱香</w:t>
      </w:r>
    </w:p>
    <w:p w14:paraId="20419F3D" w14:textId="77777777" w:rsidR="00D961C4" w:rsidRDefault="00000000">
      <w:r>
        <w:t>step: ['</w:t>
      </w:r>
      <w:r>
        <w:t>准备材料</w:t>
      </w:r>
      <w:r>
        <w:t>', '</w:t>
      </w:r>
      <w:r>
        <w:t>五花肉切块</w:t>
      </w:r>
      <w:r>
        <w:t>', '</w:t>
      </w:r>
      <w:r>
        <w:t>锅中倒入适量清水、黄酒、姜片，再放入五花肉</w:t>
      </w:r>
      <w:r>
        <w:t>', '</w:t>
      </w:r>
      <w:r>
        <w:t>冷水下锅沸</w:t>
      </w:r>
      <w:r>
        <w:t>5</w:t>
      </w:r>
      <w:r>
        <w:t>分钟捞出沥干备用</w:t>
      </w:r>
      <w:r>
        <w:t>', '</w:t>
      </w:r>
      <w:r>
        <w:t>锅里倒入适量油将冰糖溶化</w:t>
      </w:r>
      <w:r>
        <w:t>', '</w:t>
      </w:r>
      <w:r>
        <w:t>倒入五花肉翻炒</w:t>
      </w:r>
      <w:r>
        <w:t>', '</w:t>
      </w:r>
      <w:r>
        <w:t>放入生姜和八角、香叶翻炒片刻成颜色微微变黄。</w:t>
      </w:r>
      <w:r>
        <w:t>', '</w:t>
      </w:r>
      <w:r>
        <w:t>倒入生抽、老抽、料酒翻炒片刻</w:t>
      </w:r>
      <w:r>
        <w:t>', '</w:t>
      </w:r>
      <w:r>
        <w:t>取一个砂锅把五花肉倒入锅内</w:t>
      </w:r>
      <w:r>
        <w:t>', '</w:t>
      </w:r>
      <w:r>
        <w:t>放上香葱</w:t>
      </w:r>
      <w:r>
        <w:t>', '</w:t>
      </w:r>
      <w:r>
        <w:t>倒入沸水，水量没过五花肉即可</w:t>
      </w:r>
      <w:r>
        <w:t>', '</w:t>
      </w:r>
      <w:r>
        <w:t>大火煮开后用勺子舀出浮沫</w:t>
      </w:r>
      <w:r>
        <w:t>', '</w:t>
      </w:r>
      <w:r>
        <w:t>盖上盖子转小火炖</w:t>
      </w:r>
      <w:r>
        <w:t>2</w:t>
      </w:r>
      <w:r>
        <w:t>个小时</w:t>
      </w:r>
      <w:r>
        <w:t>', '</w:t>
      </w:r>
      <w:r>
        <w:t>两人小时后大火收汁，少许鸡精提鲜即可</w:t>
      </w:r>
      <w:r>
        <w:t>', '</w:t>
      </w:r>
      <w:r>
        <w:t>成品</w:t>
      </w:r>
      <w:r>
        <w:t>', '</w:t>
      </w:r>
      <w:r>
        <w:t>成品</w:t>
      </w:r>
      <w:r>
        <w:t>']</w:t>
      </w:r>
    </w:p>
    <w:p w14:paraId="1086B874" w14:textId="77777777" w:rsidR="00D961C4" w:rsidRDefault="00000000">
      <w:r>
        <w:t>---</w:t>
      </w:r>
    </w:p>
    <w:p w14:paraId="1B5EE171" w14:textId="77777777" w:rsidR="00D961C4" w:rsidRDefault="00000000">
      <w:r>
        <w:t>记录</w:t>
      </w:r>
      <w:r>
        <w:t xml:space="preserve"> 1282:</w:t>
      </w:r>
    </w:p>
    <w:p w14:paraId="21FB7D16" w14:textId="77777777" w:rsidR="00D961C4" w:rsidRDefault="00000000">
      <w:r>
        <w:t xml:space="preserve">title: </w:t>
      </w:r>
      <w:r>
        <w:t>高升排骨</w:t>
      </w:r>
    </w:p>
    <w:p w14:paraId="47FA8CB2" w14:textId="77777777" w:rsidR="00D961C4" w:rsidRDefault="00000000">
      <w:r>
        <w:t>image: 300315.jpg</w:t>
      </w:r>
    </w:p>
    <w:p w14:paraId="71F466BC" w14:textId="77777777" w:rsidR="00D961C4" w:rsidRDefault="00000000">
      <w:r>
        <w:t xml:space="preserve">categories: </w:t>
      </w:r>
      <w:r>
        <w:t>徽菜</w:t>
      </w:r>
    </w:p>
    <w:p w14:paraId="48162931" w14:textId="77777777" w:rsidR="00D961C4" w:rsidRDefault="00000000">
      <w:r>
        <w:t xml:space="preserve">ingredients: </w:t>
      </w:r>
      <w:r>
        <w:t>仔排</w:t>
      </w:r>
      <w:r>
        <w:t xml:space="preserve"> </w:t>
      </w:r>
      <w:r>
        <w:t>白糖</w:t>
      </w:r>
      <w:r>
        <w:t xml:space="preserve"> </w:t>
      </w:r>
      <w:r>
        <w:t>醋</w:t>
      </w:r>
      <w:r>
        <w:t xml:space="preserve"> </w:t>
      </w:r>
      <w:r>
        <w:t>酱油</w:t>
      </w:r>
      <w:r>
        <w:t xml:space="preserve"> </w:t>
      </w:r>
      <w:r>
        <w:t>清水</w:t>
      </w:r>
      <w:r>
        <w:t xml:space="preserve"> </w:t>
      </w:r>
      <w:r>
        <w:t>料酒</w:t>
      </w:r>
    </w:p>
    <w:p w14:paraId="1537100D" w14:textId="77777777" w:rsidR="00D961C4" w:rsidRDefault="00000000">
      <w:r>
        <w:t xml:space="preserve">taste: </w:t>
      </w:r>
      <w:r>
        <w:t>咸鲜</w:t>
      </w:r>
    </w:p>
    <w:p w14:paraId="7C6F6EA1" w14:textId="77777777" w:rsidR="00D961C4" w:rsidRDefault="00000000">
      <w:r>
        <w:t>step: ['</w:t>
      </w:r>
      <w:r>
        <w:t>准备好新鲜食材</w:t>
      </w:r>
      <w:r>
        <w:t>', '</w:t>
      </w:r>
      <w:r>
        <w:t>排骨焯一下水待用</w:t>
      </w:r>
      <w:r>
        <w:t>', '</w:t>
      </w:r>
      <w:r>
        <w:t>焯好的排骨、调料准备好</w:t>
      </w:r>
      <w:r>
        <w:t>', '</w:t>
      </w:r>
      <w:r>
        <w:t>倒入一勺料酒，两勺醋，三勺糖，四勺酱油，五勺清水，刚刚没过排骨的样子</w:t>
      </w:r>
      <w:r>
        <w:t>', '</w:t>
      </w:r>
      <w:r>
        <w:t>开大火煮开后，转小火焖煮至汤汁呈浓稠状即可。超级简单。</w:t>
      </w:r>
      <w:r>
        <w:t>', '</w:t>
      </w:r>
      <w:r>
        <w:t>老妈，来份米饭</w:t>
      </w:r>
      <w:r>
        <w:t>😋😋😋', '😋😋😋', '😋😋😋']</w:t>
      </w:r>
    </w:p>
    <w:p w14:paraId="59F40143" w14:textId="77777777" w:rsidR="00D961C4" w:rsidRDefault="00000000">
      <w:r>
        <w:t>---</w:t>
      </w:r>
    </w:p>
    <w:p w14:paraId="00E13B0A" w14:textId="77777777" w:rsidR="00D961C4" w:rsidRDefault="00000000">
      <w:r>
        <w:t>记录</w:t>
      </w:r>
      <w:r>
        <w:t xml:space="preserve"> 1283:</w:t>
      </w:r>
    </w:p>
    <w:p w14:paraId="5BA29DFC" w14:textId="77777777" w:rsidR="00D961C4" w:rsidRDefault="00000000">
      <w:r>
        <w:t xml:space="preserve">title: </w:t>
      </w:r>
      <w:r>
        <w:t>私家红烧肉</w:t>
      </w:r>
    </w:p>
    <w:p w14:paraId="0893C4F6" w14:textId="77777777" w:rsidR="00D961C4" w:rsidRDefault="00000000">
      <w:r>
        <w:t>image: 297752.jpg</w:t>
      </w:r>
    </w:p>
    <w:p w14:paraId="27F7CC56" w14:textId="77777777" w:rsidR="00D961C4" w:rsidRDefault="00000000">
      <w:r>
        <w:t xml:space="preserve">categories: </w:t>
      </w:r>
      <w:r>
        <w:t>徽菜</w:t>
      </w:r>
    </w:p>
    <w:p w14:paraId="6866D735" w14:textId="77777777" w:rsidR="00D961C4" w:rsidRDefault="00000000">
      <w:r>
        <w:t xml:space="preserve">ingredients: </w:t>
      </w:r>
      <w:r>
        <w:t>五花肉</w:t>
      </w:r>
      <w:r>
        <w:t xml:space="preserve"> </w:t>
      </w:r>
      <w:r>
        <w:t>白糖</w:t>
      </w:r>
      <w:r>
        <w:t xml:space="preserve"> </w:t>
      </w:r>
      <w:r>
        <w:t>花椒</w:t>
      </w:r>
      <w:r>
        <w:t xml:space="preserve"> </w:t>
      </w:r>
      <w:r>
        <w:t>小茴香</w:t>
      </w:r>
      <w:r>
        <w:t xml:space="preserve"> </w:t>
      </w:r>
      <w:r>
        <w:t>葱</w:t>
      </w:r>
      <w:r>
        <w:t xml:space="preserve"> </w:t>
      </w:r>
      <w:r>
        <w:t>蒜</w:t>
      </w:r>
      <w:r>
        <w:t xml:space="preserve"> </w:t>
      </w:r>
      <w:r>
        <w:t>老抽</w:t>
      </w:r>
      <w:r>
        <w:t xml:space="preserve"> </w:t>
      </w:r>
      <w:r>
        <w:t>料酒</w:t>
      </w:r>
      <w:r>
        <w:t xml:space="preserve"> </w:t>
      </w:r>
      <w:r>
        <w:t>大料</w:t>
      </w:r>
      <w:r>
        <w:t xml:space="preserve"> </w:t>
      </w:r>
      <w:r>
        <w:t>香叶</w:t>
      </w:r>
      <w:r>
        <w:t xml:space="preserve"> </w:t>
      </w:r>
      <w:r>
        <w:t>桂皮</w:t>
      </w:r>
      <w:r>
        <w:t xml:space="preserve"> </w:t>
      </w:r>
      <w:r>
        <w:t>姜</w:t>
      </w:r>
      <w:r>
        <w:t xml:space="preserve"> </w:t>
      </w:r>
      <w:r>
        <w:t>生抽</w:t>
      </w:r>
      <w:r>
        <w:t xml:space="preserve"> </w:t>
      </w:r>
      <w:r>
        <w:t>盐</w:t>
      </w:r>
    </w:p>
    <w:p w14:paraId="4C5AEF89" w14:textId="77777777" w:rsidR="00D961C4" w:rsidRDefault="00000000">
      <w:r>
        <w:t xml:space="preserve">taste: </w:t>
      </w:r>
      <w:r>
        <w:t>咸鲜</w:t>
      </w:r>
    </w:p>
    <w:p w14:paraId="57A42818" w14:textId="77777777" w:rsidR="00D961C4" w:rsidRDefault="00000000">
      <w:r>
        <w:t>step: ['</w:t>
      </w:r>
      <w:r>
        <w:t>猪肉洗净</w:t>
      </w:r>
      <w:r>
        <w:t>', '</w:t>
      </w:r>
      <w:r>
        <w:t>肥瘦肉分别切成见方的块</w:t>
      </w:r>
      <w:r>
        <w:t>', '</w:t>
      </w:r>
      <w:r>
        <w:t>生姜切片，大葱切段，蒜瓣</w:t>
      </w:r>
      <w:r>
        <w:t>', '</w:t>
      </w:r>
      <w:r>
        <w:t>锅放入少许油，加入白糖小火烧至糖溶化，浅咖啡色鱼眼泡状</w:t>
      </w:r>
      <w:r>
        <w:t>', '</w:t>
      </w:r>
      <w:r>
        <w:t>放入猪肉块翻炒</w:t>
      </w:r>
      <w:r>
        <w:t>', '</w:t>
      </w:r>
      <w:r>
        <w:t>加入葱姜大料，加老抽，生抽翻炒至肉表面上色，烹入料酒</w:t>
      </w:r>
      <w:r>
        <w:t>', '</w:t>
      </w:r>
      <w:r>
        <w:t>放入盐和适量水没过猪肉</w:t>
      </w:r>
      <w:r>
        <w:t>', '</w:t>
      </w:r>
      <w:r>
        <w:t>其余的调料放入调料包放入，再次放葱，加入盐，中小火炖</w:t>
      </w:r>
      <w:r>
        <w:t>', '</w:t>
      </w:r>
      <w:r>
        <w:t>继续中小火炖</w:t>
      </w:r>
      <w:r>
        <w:t>', '</w:t>
      </w:r>
      <w:r>
        <w:t>熟后大火烧至锅内汤汁浓稠即可</w:t>
      </w:r>
      <w:r>
        <w:t>', '</w:t>
      </w:r>
      <w:r>
        <w:t>装盘</w:t>
      </w:r>
      <w:r>
        <w:t>', '</w:t>
      </w:r>
      <w:r>
        <w:t>装上一大碗，给老妈送去。。</w:t>
      </w:r>
      <w:r>
        <w:t>']</w:t>
      </w:r>
    </w:p>
    <w:p w14:paraId="4FA30BF1" w14:textId="77777777" w:rsidR="00D961C4" w:rsidRDefault="00000000">
      <w:r>
        <w:t>---</w:t>
      </w:r>
    </w:p>
    <w:p w14:paraId="3D0DF39E" w14:textId="77777777" w:rsidR="00D961C4" w:rsidRDefault="00000000">
      <w:r>
        <w:t>记录</w:t>
      </w:r>
      <w:r>
        <w:t xml:space="preserve"> 1284:</w:t>
      </w:r>
    </w:p>
    <w:p w14:paraId="5B47D0C9" w14:textId="77777777" w:rsidR="00D961C4" w:rsidRDefault="00000000">
      <w:r>
        <w:t xml:space="preserve">title: </w:t>
      </w:r>
      <w:r>
        <w:t>鸡膀根炖土豆</w:t>
      </w:r>
    </w:p>
    <w:p w14:paraId="6D21876F" w14:textId="77777777" w:rsidR="00D961C4" w:rsidRDefault="00000000">
      <w:r>
        <w:t>image: 294535.jpg</w:t>
      </w:r>
    </w:p>
    <w:p w14:paraId="3A55940D" w14:textId="77777777" w:rsidR="00D961C4" w:rsidRDefault="00000000">
      <w:r>
        <w:t xml:space="preserve">categories: </w:t>
      </w:r>
      <w:r>
        <w:t>徽菜</w:t>
      </w:r>
    </w:p>
    <w:p w14:paraId="001D91C4" w14:textId="77777777" w:rsidR="00D961C4" w:rsidRDefault="00000000">
      <w:r>
        <w:t xml:space="preserve">ingredients: </w:t>
      </w:r>
      <w:r>
        <w:t>鸡膀根</w:t>
      </w:r>
      <w:r>
        <w:t xml:space="preserve"> </w:t>
      </w:r>
      <w:r>
        <w:t>土豆</w:t>
      </w:r>
      <w:r>
        <w:t xml:space="preserve"> </w:t>
      </w:r>
      <w:r>
        <w:t>小辣椒</w:t>
      </w:r>
      <w:r>
        <w:t xml:space="preserve"> </w:t>
      </w:r>
      <w:r>
        <w:t>花椒</w:t>
      </w:r>
      <w:r>
        <w:t xml:space="preserve"> </w:t>
      </w:r>
      <w:r>
        <w:t>盐</w:t>
      </w:r>
      <w:r>
        <w:t xml:space="preserve"> </w:t>
      </w:r>
      <w:r>
        <w:t>酱油</w:t>
      </w:r>
      <w:r>
        <w:t xml:space="preserve"> </w:t>
      </w:r>
      <w:r>
        <w:t>老抽</w:t>
      </w:r>
      <w:r>
        <w:t xml:space="preserve"> </w:t>
      </w:r>
      <w:r>
        <w:t>糖</w:t>
      </w:r>
      <w:r>
        <w:t xml:space="preserve"> </w:t>
      </w:r>
      <w:r>
        <w:t>油</w:t>
      </w:r>
      <w:r>
        <w:t xml:space="preserve"> </w:t>
      </w:r>
      <w:r>
        <w:t>葱</w:t>
      </w:r>
      <w:r>
        <w:t xml:space="preserve"> </w:t>
      </w:r>
      <w:r>
        <w:t>蒜</w:t>
      </w:r>
      <w:r>
        <w:t xml:space="preserve"> </w:t>
      </w:r>
      <w:r>
        <w:t>姜</w:t>
      </w:r>
      <w:r>
        <w:t xml:space="preserve"> </w:t>
      </w:r>
      <w:r>
        <w:t>料酒</w:t>
      </w:r>
    </w:p>
    <w:p w14:paraId="096DB3EB" w14:textId="77777777" w:rsidR="00D961C4" w:rsidRDefault="00000000">
      <w:r>
        <w:t xml:space="preserve">taste: </w:t>
      </w:r>
      <w:r>
        <w:t>微辣</w:t>
      </w:r>
    </w:p>
    <w:p w14:paraId="509BFC30" w14:textId="77777777" w:rsidR="00D961C4" w:rsidRDefault="00000000">
      <w:r>
        <w:t>step: ['</w:t>
      </w:r>
      <w:r>
        <w:t>将土豆去皮洗净切块成滚刀块。</w:t>
      </w:r>
      <w:r>
        <w:t>', '</w:t>
      </w:r>
      <w:r>
        <w:t>将鸡膀根洗净用热水略焯一下。</w:t>
      </w:r>
      <w:r>
        <w:t>', '</w:t>
      </w:r>
      <w:r>
        <w:t>热锅凉油放入辣椒，花椒略炸后去除花椒。</w:t>
      </w:r>
      <w:r>
        <w:t>', '</w:t>
      </w:r>
      <w:r>
        <w:t>用炸好的油略炒鸡膀根后加入葱，姜，蒜翻炒倒入适量料酒，酱油，糖翻炒后倒入适量热水加老抽略炖后加入土豆和适量盐盖盖炖到汤汁收尽为止。</w:t>
      </w:r>
      <w:r>
        <w:t>', '</w:t>
      </w:r>
      <w:r>
        <w:t>待汤汁收尽后就可盛出享用了！</w:t>
      </w:r>
      <w:r>
        <w:t>☺']</w:t>
      </w:r>
    </w:p>
    <w:p w14:paraId="0B26A00A" w14:textId="77777777" w:rsidR="00D961C4" w:rsidRDefault="00000000">
      <w:r>
        <w:t>---</w:t>
      </w:r>
    </w:p>
    <w:p w14:paraId="63D64552" w14:textId="77777777" w:rsidR="00D961C4" w:rsidRDefault="00000000">
      <w:r>
        <w:t>记录</w:t>
      </w:r>
      <w:r>
        <w:t xml:space="preserve"> 1285:</w:t>
      </w:r>
    </w:p>
    <w:p w14:paraId="2E2E42A4" w14:textId="77777777" w:rsidR="00D961C4" w:rsidRDefault="00000000">
      <w:r>
        <w:t xml:space="preserve">title: </w:t>
      </w:r>
      <w:r>
        <w:t>红烧猪蹄</w:t>
      </w:r>
    </w:p>
    <w:p w14:paraId="3FBF5DFA" w14:textId="77777777" w:rsidR="00D961C4" w:rsidRDefault="00000000">
      <w:r>
        <w:t>image: 291655.jpg</w:t>
      </w:r>
    </w:p>
    <w:p w14:paraId="2B8515D7" w14:textId="77777777" w:rsidR="00D961C4" w:rsidRDefault="00000000">
      <w:r>
        <w:t xml:space="preserve">categories: </w:t>
      </w:r>
      <w:r>
        <w:t>徽菜</w:t>
      </w:r>
    </w:p>
    <w:p w14:paraId="2BA3A0AA" w14:textId="77777777" w:rsidR="00D961C4" w:rsidRDefault="00000000">
      <w:r>
        <w:t xml:space="preserve">ingredients: </w:t>
      </w:r>
      <w:r>
        <w:t>猪蹄</w:t>
      </w:r>
      <w:r>
        <w:t xml:space="preserve"> </w:t>
      </w:r>
      <w:r>
        <w:t>老抽</w:t>
      </w:r>
      <w:r>
        <w:t xml:space="preserve"> </w:t>
      </w:r>
      <w:r>
        <w:t>生抽</w:t>
      </w:r>
      <w:r>
        <w:t xml:space="preserve"> </w:t>
      </w:r>
      <w:r>
        <w:t>料酒</w:t>
      </w:r>
      <w:r>
        <w:t xml:space="preserve"> </w:t>
      </w:r>
      <w:r>
        <w:t>冰糖</w:t>
      </w:r>
      <w:r>
        <w:t xml:space="preserve"> </w:t>
      </w:r>
      <w:r>
        <w:t>香叶</w:t>
      </w:r>
      <w:r>
        <w:t xml:space="preserve"> </w:t>
      </w:r>
      <w:r>
        <w:t>桂皮</w:t>
      </w:r>
      <w:r>
        <w:t xml:space="preserve"> </w:t>
      </w:r>
      <w:r>
        <w:t>八角</w:t>
      </w:r>
      <w:r>
        <w:t xml:space="preserve"> </w:t>
      </w:r>
      <w:r>
        <w:t>盐</w:t>
      </w:r>
      <w:r>
        <w:t xml:space="preserve"> </w:t>
      </w:r>
      <w:r>
        <w:t>葱</w:t>
      </w:r>
      <w:r>
        <w:t xml:space="preserve"> </w:t>
      </w:r>
      <w:r>
        <w:t>姜</w:t>
      </w:r>
      <w:r>
        <w:t xml:space="preserve"> </w:t>
      </w:r>
      <w:r>
        <w:t>蒜</w:t>
      </w:r>
      <w:r>
        <w:t xml:space="preserve"> </w:t>
      </w:r>
      <w:r>
        <w:t>花椒</w:t>
      </w:r>
    </w:p>
    <w:p w14:paraId="3F575F24" w14:textId="77777777" w:rsidR="00D961C4" w:rsidRDefault="00000000">
      <w:r>
        <w:t xml:space="preserve">taste: </w:t>
      </w:r>
      <w:r>
        <w:t>原味</w:t>
      </w:r>
    </w:p>
    <w:p w14:paraId="15E9C990" w14:textId="77777777" w:rsidR="00D961C4" w:rsidRDefault="00000000">
      <w:r>
        <w:t>step: ['</w:t>
      </w:r>
      <w:r>
        <w:t>诱惑我</w:t>
      </w:r>
      <w:r>
        <w:t>~~~</w:t>
      </w:r>
      <w:r>
        <w:t>诱惑我</w:t>
      </w:r>
      <w:r>
        <w:t>~~~</w:t>
      </w:r>
      <w:r>
        <w:t>诱惑我</w:t>
      </w:r>
      <w:r>
        <w:t>~~~', '</w:t>
      </w:r>
      <w:r>
        <w:t>葱切切，姜切切，猪蹄切段后洗净（买的时候直接让人剁好），将猪蹄放入热开水中焯一下，煮出血末后捞出洗净。如果猪脚上有未除干净的毛，此时可以用镊子拔出；锅中放油，烧热后加姜蒜和花椒爆香；</w:t>
      </w:r>
      <w:r>
        <w:t>', '</w:t>
      </w:r>
      <w:r>
        <w:t>然后将猪蹄放入翻炒，待翻炒片刻后，加入老抽、生抽、料酒、冰糖；</w:t>
      </w:r>
      <w:r>
        <w:t>', '</w:t>
      </w:r>
      <w:r>
        <w:t>继续翻炒几下，加入没过猪蹄的热水；</w:t>
      </w:r>
      <w:r>
        <w:t>', '</w:t>
      </w:r>
      <w:r>
        <w:t>将八角、香叶、桂皮调料放入，加适量的盐调味；</w:t>
      </w:r>
      <w:r>
        <w:t>', '</w:t>
      </w:r>
      <w:r>
        <w:t>大火烧开后盖好锅盖转小火，一个小时左右，用筷子戳一下，能够轻松戳透就可以了。（我用的铸铁锅，比较省时，如果觉得不是很烂的话，就继续炖，越烂越好吃。）</w:t>
      </w:r>
      <w:r>
        <w:t>', '</w:t>
      </w:r>
      <w:r>
        <w:t>喜欢吃卤鸡蛋的，可以中途煮好鸡蛋，剥了放进去一起卤，特别好吃</w:t>
      </w:r>
      <w:r>
        <w:t>~~~', '</w:t>
      </w:r>
      <w:r>
        <w:t>一个小时可以炖好了，转大火收干汤汁就可以吃了。出锅撒点葱花。猪蹄在烹调过程中会转化成明胶，放凉后吃也超</w:t>
      </w:r>
      <w:r>
        <w:t>Q</w:t>
      </w:r>
      <w:r>
        <w:t>。</w:t>
      </w:r>
      <w:r>
        <w:t>']</w:t>
      </w:r>
    </w:p>
    <w:p w14:paraId="44E658DA" w14:textId="77777777" w:rsidR="00D961C4" w:rsidRDefault="00000000">
      <w:r>
        <w:t>---</w:t>
      </w:r>
    </w:p>
    <w:p w14:paraId="53EB7E3B" w14:textId="77777777" w:rsidR="00D961C4" w:rsidRDefault="00000000">
      <w:r>
        <w:t>记录</w:t>
      </w:r>
      <w:r>
        <w:t xml:space="preserve"> 1286:</w:t>
      </w:r>
    </w:p>
    <w:p w14:paraId="0C5691E0" w14:textId="77777777" w:rsidR="00D961C4" w:rsidRDefault="00000000">
      <w:r>
        <w:t xml:space="preserve">title: </w:t>
      </w:r>
      <w:r>
        <w:t>红烧肉</w:t>
      </w:r>
    </w:p>
    <w:p w14:paraId="7026FC30" w14:textId="77777777" w:rsidR="00D961C4" w:rsidRDefault="00000000">
      <w:r>
        <w:t>image: 291213.jpg</w:t>
      </w:r>
    </w:p>
    <w:p w14:paraId="22A5B806" w14:textId="77777777" w:rsidR="00D961C4" w:rsidRDefault="00000000">
      <w:r>
        <w:t xml:space="preserve">categories: </w:t>
      </w:r>
      <w:r>
        <w:t>徽菜</w:t>
      </w:r>
    </w:p>
    <w:p w14:paraId="4A9177F3" w14:textId="77777777" w:rsidR="00D961C4" w:rsidRDefault="00000000">
      <w:r>
        <w:t xml:space="preserve">ingredients: </w:t>
      </w:r>
      <w:r>
        <w:t>五花肉</w:t>
      </w:r>
      <w:r>
        <w:t xml:space="preserve"> </w:t>
      </w:r>
      <w:r>
        <w:t>葱</w:t>
      </w:r>
      <w:r>
        <w:t xml:space="preserve"> </w:t>
      </w:r>
      <w:r>
        <w:t>姜</w:t>
      </w:r>
      <w:r>
        <w:t xml:space="preserve"> </w:t>
      </w:r>
      <w:r>
        <w:t>冰糖</w:t>
      </w:r>
      <w:r>
        <w:t xml:space="preserve"> </w:t>
      </w:r>
      <w:r>
        <w:t>食用油</w:t>
      </w:r>
      <w:r>
        <w:t xml:space="preserve"> </w:t>
      </w:r>
      <w:r>
        <w:t>花椒</w:t>
      </w:r>
      <w:r>
        <w:t xml:space="preserve"> </w:t>
      </w:r>
      <w:r>
        <w:t>料酒</w:t>
      </w:r>
      <w:r>
        <w:t xml:space="preserve"> </w:t>
      </w:r>
      <w:r>
        <w:t>鸡精</w:t>
      </w:r>
      <w:r>
        <w:t xml:space="preserve"> </w:t>
      </w:r>
      <w:r>
        <w:t>水</w:t>
      </w:r>
      <w:r>
        <w:t xml:space="preserve"> </w:t>
      </w:r>
      <w:r>
        <w:t>八角</w:t>
      </w:r>
      <w:r>
        <w:t xml:space="preserve"> </w:t>
      </w:r>
      <w:r>
        <w:t>生抽</w:t>
      </w:r>
      <w:r>
        <w:t xml:space="preserve"> </w:t>
      </w:r>
      <w:r>
        <w:t>盐</w:t>
      </w:r>
    </w:p>
    <w:p w14:paraId="49B380D7" w14:textId="77777777" w:rsidR="00D961C4" w:rsidRDefault="00000000">
      <w:r>
        <w:t xml:space="preserve">taste: </w:t>
      </w:r>
      <w:r>
        <w:t>酱香</w:t>
      </w:r>
    </w:p>
    <w:p w14:paraId="0662909A" w14:textId="77777777" w:rsidR="00D961C4" w:rsidRDefault="00000000">
      <w:r>
        <w:t>step: ['</w:t>
      </w:r>
      <w:r>
        <w:t>准备好配料（姜切片，葱切段）</w:t>
      </w:r>
      <w:r>
        <w:t>', '</w:t>
      </w:r>
      <w:r>
        <w:t>五花肉切成小块后焯下血水捞出沥水备用</w:t>
      </w:r>
      <w:r>
        <w:t>', '</w:t>
      </w:r>
      <w:r>
        <w:t>锅里倒入少许食用油烧热，放入冰糖熬制糖色</w:t>
      </w:r>
      <w:r>
        <w:t>', '</w:t>
      </w:r>
      <w:r>
        <w:t>这个程度就可以（小火慢慢熬别糊了）</w:t>
      </w:r>
      <w:r>
        <w:t>', '</w:t>
      </w:r>
      <w:r>
        <w:t>放入五花肉</w:t>
      </w:r>
      <w:r>
        <w:t>', '</w:t>
      </w:r>
      <w:r>
        <w:t>小火炒上色</w:t>
      </w:r>
      <w:r>
        <w:t>', '</w:t>
      </w:r>
      <w:r>
        <w:t>放入姜片，料酒，生抽，八角，花椒翻炒均匀</w:t>
      </w:r>
      <w:r>
        <w:t>', '</w:t>
      </w:r>
      <w:r>
        <w:t>放入少许葱段，加入适量的水没过肉，小火炖</w:t>
      </w:r>
      <w:r>
        <w:t>35-40</w:t>
      </w:r>
      <w:r>
        <w:t>分钟</w:t>
      </w:r>
      <w:r>
        <w:t>', '</w:t>
      </w:r>
      <w:r>
        <w:t>炖好后放入少许盐和鸡精，大火收下汤汁既可</w:t>
      </w:r>
      <w:r>
        <w:t>']</w:t>
      </w:r>
    </w:p>
    <w:p w14:paraId="0E5204EB" w14:textId="77777777" w:rsidR="00D961C4" w:rsidRDefault="00000000">
      <w:r>
        <w:t>---</w:t>
      </w:r>
    </w:p>
    <w:p w14:paraId="7B935BD9" w14:textId="77777777" w:rsidR="00D961C4" w:rsidRDefault="00000000">
      <w:r>
        <w:t>记录</w:t>
      </w:r>
      <w:r>
        <w:t xml:space="preserve"> 1287:</w:t>
      </w:r>
    </w:p>
    <w:p w14:paraId="5F3781AD" w14:textId="77777777" w:rsidR="00D961C4" w:rsidRDefault="00000000">
      <w:r>
        <w:t xml:space="preserve">title: </w:t>
      </w:r>
      <w:r>
        <w:t>【家常红烧肉】</w:t>
      </w:r>
    </w:p>
    <w:p w14:paraId="6F76AEC6" w14:textId="77777777" w:rsidR="00D961C4" w:rsidRDefault="00000000">
      <w:r>
        <w:t>image: 290731.jpg</w:t>
      </w:r>
    </w:p>
    <w:p w14:paraId="371BD578" w14:textId="77777777" w:rsidR="00D961C4" w:rsidRDefault="00000000">
      <w:r>
        <w:t xml:space="preserve">categories: </w:t>
      </w:r>
      <w:r>
        <w:t>徽菜</w:t>
      </w:r>
    </w:p>
    <w:p w14:paraId="41D93A08" w14:textId="77777777" w:rsidR="00D961C4" w:rsidRDefault="00000000">
      <w:r>
        <w:t xml:space="preserve">ingredients: </w:t>
      </w:r>
      <w:r>
        <w:t>带皮五花肉</w:t>
      </w:r>
      <w:r>
        <w:t xml:space="preserve"> </w:t>
      </w:r>
      <w:r>
        <w:t>盐</w:t>
      </w:r>
      <w:r>
        <w:t xml:space="preserve"> </w:t>
      </w:r>
      <w:r>
        <w:t>生抽</w:t>
      </w:r>
      <w:r>
        <w:t xml:space="preserve"> </w:t>
      </w:r>
      <w:r>
        <w:t>老抽</w:t>
      </w:r>
      <w:r>
        <w:t xml:space="preserve"> </w:t>
      </w:r>
      <w:r>
        <w:t>冰糖</w:t>
      </w:r>
      <w:r>
        <w:t xml:space="preserve"> </w:t>
      </w:r>
      <w:r>
        <w:t>桂皮</w:t>
      </w:r>
      <w:r>
        <w:t xml:space="preserve"> </w:t>
      </w:r>
      <w:r>
        <w:t>香叶</w:t>
      </w:r>
      <w:r>
        <w:t xml:space="preserve"> </w:t>
      </w:r>
      <w:r>
        <w:t>花椒</w:t>
      </w:r>
      <w:r>
        <w:t xml:space="preserve"> </w:t>
      </w:r>
      <w:r>
        <w:t>八角</w:t>
      </w:r>
      <w:r>
        <w:t xml:space="preserve"> </w:t>
      </w:r>
      <w:r>
        <w:t>姜</w:t>
      </w:r>
      <w:r>
        <w:t xml:space="preserve"> </w:t>
      </w:r>
      <w:r>
        <w:t>干红辣椒</w:t>
      </w:r>
      <w:r>
        <w:t xml:space="preserve"> </w:t>
      </w:r>
      <w:r>
        <w:t>料酒</w:t>
      </w:r>
      <w:r>
        <w:t xml:space="preserve"> </w:t>
      </w:r>
      <w:r>
        <w:t>蒜</w:t>
      </w:r>
    </w:p>
    <w:p w14:paraId="45940BCA" w14:textId="77777777" w:rsidR="00D961C4" w:rsidRDefault="00000000">
      <w:r>
        <w:t xml:space="preserve">taste: </w:t>
      </w:r>
      <w:r>
        <w:t>咸甜</w:t>
      </w:r>
    </w:p>
    <w:p w14:paraId="5B9517C7" w14:textId="77777777" w:rsidR="00D961C4" w:rsidRDefault="00000000">
      <w:r>
        <w:t>step: ['</w:t>
      </w:r>
      <w:r>
        <w:t>带皮五花肉切麻将大小的方块。</w:t>
      </w:r>
      <w:r>
        <w:t>', '</w:t>
      </w:r>
      <w:r>
        <w:t>煮锅加入冷水下五花肉，加入姜片和料酒，大火烧开后煮一分钟。</w:t>
      </w:r>
      <w:r>
        <w:t>', '3</w:t>
      </w:r>
      <w:r>
        <w:t>、捞出五花肉控干水分。</w:t>
      </w:r>
      <w:r>
        <w:t>', '</w:t>
      </w:r>
      <w:r>
        <w:t>炒锅烧热加入植物油，放入冰糖小火慢慢融化，并用筷子不停搅拌，至冰糖变成红色开始起泡泡。</w:t>
      </w:r>
      <w:r>
        <w:t>', '</w:t>
      </w:r>
      <w:r>
        <w:t>倒入五花肉进行煸炒，这时候一定注意五花肉的多余水分控干，要不然会溅油，煸炒至五花肉肥肉油脂析出一部分，并且均匀的包裹糖色。</w:t>
      </w:r>
      <w:r>
        <w:t>', '</w:t>
      </w:r>
      <w:r>
        <w:t>这时候加入</w:t>
      </w:r>
      <w:r>
        <w:t>1</w:t>
      </w:r>
      <w:r>
        <w:t>大勺生抽、</w:t>
      </w:r>
      <w:r>
        <w:t>1</w:t>
      </w:r>
      <w:r>
        <w:t>大勺老抽再次煸炒至五花肉均匀上色。</w:t>
      </w:r>
      <w:r>
        <w:t>', '</w:t>
      </w:r>
      <w:r>
        <w:t>加入足够的开水，然后加入姜蒜、桂皮、香叶、花椒、八角、干红辣椒、</w:t>
      </w:r>
      <w:r>
        <w:t>3</w:t>
      </w:r>
      <w:r>
        <w:t>大勺料酒大火开锅后，小火慢慢煮一个半小时。</w:t>
      </w:r>
      <w:r>
        <w:t>', '</w:t>
      </w:r>
      <w:r>
        <w:t>加入适量盐大火收汁。</w:t>
      </w:r>
      <w:r>
        <w:t>', '</w:t>
      </w:r>
      <w:r>
        <w:t>至汤汁粘稠均匀包裹在每一块肉上。</w:t>
      </w:r>
      <w:r>
        <w:t>', '</w:t>
      </w:r>
      <w:r>
        <w:t>香甜软糯、入口即化的家常版红烧肉就做好了。</w:t>
      </w:r>
      <w:r>
        <w:t>', '</w:t>
      </w:r>
      <w:r>
        <w:t>成品图</w:t>
      </w:r>
      <w:r>
        <w:t>', '</w:t>
      </w:r>
      <w:r>
        <w:t>成品图</w:t>
      </w:r>
      <w:r>
        <w:t>']</w:t>
      </w:r>
    </w:p>
    <w:p w14:paraId="01BE0D81" w14:textId="77777777" w:rsidR="00D961C4" w:rsidRDefault="00000000">
      <w:r>
        <w:t>---</w:t>
      </w:r>
    </w:p>
    <w:p w14:paraId="7318CA07" w14:textId="77777777" w:rsidR="00D961C4" w:rsidRDefault="00000000">
      <w:r>
        <w:t>记录</w:t>
      </w:r>
      <w:r>
        <w:t xml:space="preserve"> 1288:</w:t>
      </w:r>
    </w:p>
    <w:p w14:paraId="190B6948" w14:textId="77777777" w:rsidR="00D961C4" w:rsidRDefault="00000000">
      <w:r>
        <w:t xml:space="preserve">title: </w:t>
      </w:r>
      <w:r>
        <w:t>肉丝酸菜炒秀珍菇</w:t>
      </w:r>
    </w:p>
    <w:p w14:paraId="65D2A793" w14:textId="77777777" w:rsidR="00D961C4" w:rsidRDefault="00000000">
      <w:r>
        <w:t>image: 288726.jpg</w:t>
      </w:r>
    </w:p>
    <w:p w14:paraId="5D73A9FD" w14:textId="77777777" w:rsidR="00D961C4" w:rsidRDefault="00000000">
      <w:r>
        <w:t xml:space="preserve">categories: </w:t>
      </w:r>
      <w:r>
        <w:t>徽菜</w:t>
      </w:r>
    </w:p>
    <w:p w14:paraId="394D24DB" w14:textId="77777777" w:rsidR="00D961C4" w:rsidRDefault="00000000">
      <w:r>
        <w:t xml:space="preserve">ingredients: </w:t>
      </w:r>
      <w:r>
        <w:t>肉丝</w:t>
      </w:r>
      <w:r>
        <w:t xml:space="preserve"> </w:t>
      </w:r>
      <w:r>
        <w:t>酸菜</w:t>
      </w:r>
      <w:r>
        <w:t xml:space="preserve"> </w:t>
      </w:r>
      <w:r>
        <w:t>秀珍菇</w:t>
      </w:r>
      <w:r>
        <w:t xml:space="preserve"> </w:t>
      </w:r>
      <w:r>
        <w:t>料酒</w:t>
      </w:r>
      <w:r>
        <w:t xml:space="preserve"> </w:t>
      </w:r>
      <w:r>
        <w:t>生抽</w:t>
      </w:r>
      <w:r>
        <w:t xml:space="preserve"> </w:t>
      </w:r>
      <w:r>
        <w:t>盐</w:t>
      </w:r>
    </w:p>
    <w:p w14:paraId="5F8BA625" w14:textId="77777777" w:rsidR="00D961C4" w:rsidRDefault="00000000">
      <w:r>
        <w:t xml:space="preserve">taste: </w:t>
      </w:r>
      <w:r>
        <w:t>咸鲜</w:t>
      </w:r>
    </w:p>
    <w:p w14:paraId="0B71C950" w14:textId="77777777" w:rsidR="00D961C4" w:rsidRDefault="00000000">
      <w:r>
        <w:t>step: ['</w:t>
      </w:r>
      <w:r>
        <w:t>食材：肉丝、酸菜（已切）、秀珍菇（已清洗）</w:t>
      </w:r>
      <w:r>
        <w:t>', '</w:t>
      </w:r>
      <w:r>
        <w:t>烧锅倒油烧热，下入肉丝翻炒翻炒。</w:t>
      </w:r>
      <w:r>
        <w:t>', '</w:t>
      </w:r>
      <w:r>
        <w:t>接着，加适量的料酒。</w:t>
      </w:r>
      <w:r>
        <w:t>', '</w:t>
      </w:r>
      <w:r>
        <w:t>加适量的生抽。</w:t>
      </w:r>
      <w:r>
        <w:t>', '</w:t>
      </w:r>
      <w:r>
        <w:t>翻炒一下。</w:t>
      </w:r>
      <w:r>
        <w:t>', '</w:t>
      </w:r>
      <w:r>
        <w:t>然后，合入切好的酸菜和已清洗好的秀珍菇翻炒翻炒。</w:t>
      </w:r>
      <w:r>
        <w:t>', '</w:t>
      </w:r>
      <w:r>
        <w:t>最后，加适量的盐。</w:t>
      </w:r>
      <w:r>
        <w:t>', '</w:t>
      </w:r>
      <w:r>
        <w:t>调味炒匀，即成。</w:t>
      </w:r>
      <w:r>
        <w:t>']</w:t>
      </w:r>
    </w:p>
    <w:p w14:paraId="2744BCCF" w14:textId="77777777" w:rsidR="00D961C4" w:rsidRDefault="00000000">
      <w:r>
        <w:t>---</w:t>
      </w:r>
    </w:p>
    <w:p w14:paraId="130C1443" w14:textId="77777777" w:rsidR="00D961C4" w:rsidRDefault="00000000">
      <w:r>
        <w:t>记录</w:t>
      </w:r>
      <w:r>
        <w:t xml:space="preserve"> 1289:</w:t>
      </w:r>
    </w:p>
    <w:p w14:paraId="5172179E" w14:textId="77777777" w:rsidR="00D961C4" w:rsidRDefault="00000000">
      <w:r>
        <w:t xml:space="preserve">title: </w:t>
      </w:r>
      <w:r>
        <w:t>香煎藕饼</w:t>
      </w:r>
    </w:p>
    <w:p w14:paraId="2100FAF7" w14:textId="77777777" w:rsidR="00D961C4" w:rsidRDefault="00000000">
      <w:r>
        <w:t>image: 320457.jpg</w:t>
      </w:r>
    </w:p>
    <w:p w14:paraId="3DA8A528" w14:textId="77777777" w:rsidR="00D961C4" w:rsidRDefault="00000000">
      <w:r>
        <w:t xml:space="preserve">categories: </w:t>
      </w:r>
      <w:r>
        <w:t>徽菜</w:t>
      </w:r>
    </w:p>
    <w:p w14:paraId="09D4B7B1" w14:textId="77777777" w:rsidR="00D961C4" w:rsidRDefault="00000000">
      <w:r>
        <w:t xml:space="preserve">ingredients: </w:t>
      </w:r>
      <w:r>
        <w:t>五花肉馅儿</w:t>
      </w:r>
      <w:r>
        <w:t xml:space="preserve"> </w:t>
      </w:r>
      <w:r>
        <w:t>莲藕</w:t>
      </w:r>
      <w:r>
        <w:t xml:space="preserve"> </w:t>
      </w:r>
      <w:r>
        <w:t>香葱</w:t>
      </w:r>
      <w:r>
        <w:t xml:space="preserve"> </w:t>
      </w:r>
      <w:r>
        <w:t>料酒</w:t>
      </w:r>
      <w:r>
        <w:t xml:space="preserve"> </w:t>
      </w:r>
      <w:r>
        <w:t>生抽</w:t>
      </w:r>
      <w:r>
        <w:t xml:space="preserve"> </w:t>
      </w:r>
      <w:r>
        <w:t>鸡蛋</w:t>
      </w:r>
      <w:r>
        <w:t xml:space="preserve"> </w:t>
      </w:r>
      <w:r>
        <w:t>黑胡椒粉</w:t>
      </w:r>
      <w:r>
        <w:t xml:space="preserve"> </w:t>
      </w:r>
      <w:r>
        <w:t>香油</w:t>
      </w:r>
      <w:r>
        <w:t xml:space="preserve"> </w:t>
      </w:r>
      <w:r>
        <w:t>盐</w:t>
      </w:r>
    </w:p>
    <w:p w14:paraId="4097B1B4" w14:textId="77777777" w:rsidR="00D961C4" w:rsidRDefault="00000000">
      <w:r>
        <w:t xml:space="preserve">taste: </w:t>
      </w:r>
      <w:r>
        <w:t>咸鲜</w:t>
      </w:r>
    </w:p>
    <w:p w14:paraId="16892D45" w14:textId="77777777" w:rsidR="00D961C4" w:rsidRDefault="00000000">
      <w:r>
        <w:t>step: ['</w:t>
      </w:r>
      <w:r>
        <w:t>莲藕去皮洗净后切小碎丁。</w:t>
      </w:r>
      <w:r>
        <w:t>', '</w:t>
      </w:r>
      <w:r>
        <w:t>猪肉要选择肥瘦的，五花肉最好。加料酒，生抽，黑胡椒粉，盐，鸡蛋，香油搅匀。</w:t>
      </w:r>
      <w:r>
        <w:t>', '</w:t>
      </w:r>
      <w:r>
        <w:t>香葱切碎加进去。</w:t>
      </w:r>
      <w:r>
        <w:t>', '</w:t>
      </w:r>
      <w:r>
        <w:t>筷子朝一个方向使劲搅出胶。</w:t>
      </w:r>
      <w:r>
        <w:t>', '</w:t>
      </w:r>
      <w:r>
        <w:t>最后把藕放进去搅匀。</w:t>
      </w:r>
      <w:r>
        <w:t>', '</w:t>
      </w:r>
      <w:r>
        <w:t>搅好的馅儿比较粘稠。</w:t>
      </w:r>
      <w:r>
        <w:t>', '</w:t>
      </w:r>
      <w:r>
        <w:t>带上一次性手套团成圆球。</w:t>
      </w:r>
      <w:r>
        <w:t>', '</w:t>
      </w:r>
      <w:r>
        <w:t>平底锅烧热油，用手轻压扁改小火煎制。</w:t>
      </w:r>
      <w:r>
        <w:t>', '</w:t>
      </w:r>
      <w:r>
        <w:t>一面金黄翻面煎另一面。</w:t>
      </w:r>
      <w:r>
        <w:t>', '</w:t>
      </w:r>
      <w:r>
        <w:t>两面焦黄即可出锅。</w:t>
      </w:r>
      <w:r>
        <w:t>']</w:t>
      </w:r>
    </w:p>
    <w:p w14:paraId="279A729B" w14:textId="77777777" w:rsidR="00D961C4" w:rsidRDefault="00000000">
      <w:r>
        <w:t>---</w:t>
      </w:r>
    </w:p>
    <w:p w14:paraId="6B2B632C" w14:textId="77777777" w:rsidR="00D961C4" w:rsidRDefault="00000000">
      <w:r>
        <w:t>记录</w:t>
      </w:r>
      <w:r>
        <w:t xml:space="preserve"> 1290:</w:t>
      </w:r>
    </w:p>
    <w:p w14:paraId="7A887808" w14:textId="77777777" w:rsidR="00D961C4" w:rsidRDefault="00000000">
      <w:r>
        <w:t xml:space="preserve">title: </w:t>
      </w:r>
      <w:r>
        <w:t>腌笃鲜</w:t>
      </w:r>
    </w:p>
    <w:p w14:paraId="6071BE38" w14:textId="77777777" w:rsidR="00D961C4" w:rsidRDefault="00000000">
      <w:r>
        <w:t>image: 317718.jpg</w:t>
      </w:r>
    </w:p>
    <w:p w14:paraId="069B592B" w14:textId="77777777" w:rsidR="00D961C4" w:rsidRDefault="00000000">
      <w:r>
        <w:t xml:space="preserve">categories: </w:t>
      </w:r>
      <w:r>
        <w:t>徽菜</w:t>
      </w:r>
    </w:p>
    <w:p w14:paraId="10B86C8A" w14:textId="77777777" w:rsidR="00D961C4" w:rsidRDefault="00000000">
      <w:r>
        <w:t xml:space="preserve">ingredients: </w:t>
      </w:r>
      <w:r>
        <w:t>春笋</w:t>
      </w:r>
      <w:r>
        <w:t xml:space="preserve"> </w:t>
      </w:r>
      <w:r>
        <w:t>咸肉</w:t>
      </w:r>
      <w:r>
        <w:t xml:space="preserve"> </w:t>
      </w:r>
      <w:r>
        <w:t>猪蹄</w:t>
      </w:r>
      <w:r>
        <w:t xml:space="preserve"> </w:t>
      </w:r>
      <w:r>
        <w:t>盐</w:t>
      </w:r>
      <w:r>
        <w:t xml:space="preserve"> </w:t>
      </w:r>
      <w:r>
        <w:t>料酒</w:t>
      </w:r>
      <w:r>
        <w:t xml:space="preserve"> </w:t>
      </w:r>
      <w:r>
        <w:t>姜片</w:t>
      </w:r>
    </w:p>
    <w:p w14:paraId="0E289A2A" w14:textId="77777777" w:rsidR="00D961C4" w:rsidRDefault="00000000">
      <w:r>
        <w:t xml:space="preserve">taste: </w:t>
      </w:r>
      <w:r>
        <w:t>咸鲜</w:t>
      </w:r>
    </w:p>
    <w:p w14:paraId="46AF014B" w14:textId="77777777" w:rsidR="00D961C4" w:rsidRDefault="00000000">
      <w:r>
        <w:t>step: ['</w:t>
      </w:r>
      <w:r>
        <w:t>春笋切好块绰水备用</w:t>
      </w:r>
      <w:r>
        <w:t>', '</w:t>
      </w:r>
      <w:r>
        <w:t>把猪蹄绰水</w:t>
      </w:r>
      <w:r>
        <w:t>', '</w:t>
      </w:r>
      <w:r>
        <w:t>捞出用清水洗净</w:t>
      </w:r>
      <w:r>
        <w:t>', '</w:t>
      </w:r>
      <w:r>
        <w:t>咸肉用温水洗净</w:t>
      </w:r>
      <w:r>
        <w:t>', '</w:t>
      </w:r>
      <w:r>
        <w:t>把猪蹄、咸肉都放入电饭煲里</w:t>
      </w:r>
      <w:r>
        <w:t>', '</w:t>
      </w:r>
      <w:r>
        <w:t>加入姜片、适量清水和料酒</w:t>
      </w:r>
      <w:r>
        <w:t>', '</w:t>
      </w:r>
      <w:r>
        <w:t>用煲汤程序炖煮</w:t>
      </w:r>
      <w:r>
        <w:t>2</w:t>
      </w:r>
      <w:r>
        <w:t>小时</w:t>
      </w:r>
      <w:r>
        <w:t>', '</w:t>
      </w:r>
      <w:r>
        <w:t>时间过半，放入春笋</w:t>
      </w:r>
      <w:r>
        <w:t>', '</w:t>
      </w:r>
      <w:r>
        <w:t>继续炖煮至猪蹄酥烂，尝一下味道看是否需要加盐</w:t>
      </w:r>
      <w:r>
        <w:t>', '</w:t>
      </w:r>
      <w:r>
        <w:t>成品图</w:t>
      </w:r>
      <w:r>
        <w:t>']</w:t>
      </w:r>
    </w:p>
    <w:p w14:paraId="42D17163" w14:textId="77777777" w:rsidR="00D961C4" w:rsidRDefault="00000000">
      <w:r>
        <w:t>---</w:t>
      </w:r>
    </w:p>
    <w:p w14:paraId="77F7C651" w14:textId="77777777" w:rsidR="00D961C4" w:rsidRDefault="00000000">
      <w:r>
        <w:t>记录</w:t>
      </w:r>
      <w:r>
        <w:t xml:space="preserve"> 1291:</w:t>
      </w:r>
    </w:p>
    <w:p w14:paraId="77800C15" w14:textId="77777777" w:rsidR="00D961C4" w:rsidRDefault="00000000">
      <w:r>
        <w:t xml:space="preserve">title: </w:t>
      </w:r>
      <w:r>
        <w:t>【安徽】凉拌猪心</w:t>
      </w:r>
    </w:p>
    <w:p w14:paraId="065C68CF" w14:textId="77777777" w:rsidR="00D961C4" w:rsidRDefault="00000000">
      <w:r>
        <w:t>image: 311300.jpg</w:t>
      </w:r>
    </w:p>
    <w:p w14:paraId="222D8553" w14:textId="77777777" w:rsidR="00D961C4" w:rsidRDefault="00000000">
      <w:r>
        <w:t xml:space="preserve">categories: </w:t>
      </w:r>
      <w:r>
        <w:t>徽菜</w:t>
      </w:r>
    </w:p>
    <w:p w14:paraId="47607680" w14:textId="77777777" w:rsidR="00D961C4" w:rsidRDefault="00000000">
      <w:r>
        <w:t xml:space="preserve">ingredients: </w:t>
      </w:r>
      <w:r>
        <w:t>熟猪心</w:t>
      </w:r>
      <w:r>
        <w:t xml:space="preserve"> </w:t>
      </w:r>
      <w:r>
        <w:t>黄瓜</w:t>
      </w:r>
      <w:r>
        <w:t xml:space="preserve"> </w:t>
      </w:r>
      <w:r>
        <w:t>蒜黄</w:t>
      </w:r>
      <w:r>
        <w:t xml:space="preserve"> </w:t>
      </w:r>
      <w:r>
        <w:t>香菜</w:t>
      </w:r>
      <w:r>
        <w:t xml:space="preserve"> </w:t>
      </w:r>
      <w:r>
        <w:t>盐</w:t>
      </w:r>
      <w:r>
        <w:t xml:space="preserve"> </w:t>
      </w:r>
      <w:r>
        <w:t>味精</w:t>
      </w:r>
      <w:r>
        <w:t xml:space="preserve"> </w:t>
      </w:r>
      <w:r>
        <w:t>醋</w:t>
      </w:r>
      <w:r>
        <w:t xml:space="preserve"> </w:t>
      </w:r>
      <w:r>
        <w:t>生抽</w:t>
      </w:r>
      <w:r>
        <w:t xml:space="preserve"> </w:t>
      </w:r>
      <w:r>
        <w:t>香油</w:t>
      </w:r>
    </w:p>
    <w:p w14:paraId="5AAEF2ED" w14:textId="77777777" w:rsidR="00D961C4" w:rsidRDefault="00000000">
      <w:r>
        <w:t xml:space="preserve">taste: </w:t>
      </w:r>
      <w:r>
        <w:t>咸鲜</w:t>
      </w:r>
    </w:p>
    <w:p w14:paraId="04AA538E" w14:textId="77777777" w:rsidR="00D961C4" w:rsidRDefault="00000000">
      <w:r>
        <w:t>step: ['</w:t>
      </w:r>
      <w:r>
        <w:t>卤煮好的猪心一个</w:t>
      </w:r>
      <w:r>
        <w:t>', '</w:t>
      </w:r>
      <w:r>
        <w:t>切成薄片</w:t>
      </w:r>
      <w:r>
        <w:t>', '</w:t>
      </w:r>
      <w:r>
        <w:t>黄瓜蒜黄跟香菜切好</w:t>
      </w:r>
      <w:r>
        <w:t>', '</w:t>
      </w:r>
      <w:r>
        <w:t>放入盆中加入盐味精生抽醋和香油拌均匀</w:t>
      </w:r>
      <w:r>
        <w:t>', '</w:t>
      </w:r>
      <w:r>
        <w:t>加入切成片的猪心</w:t>
      </w:r>
      <w:r>
        <w:t>', '</w:t>
      </w:r>
      <w:r>
        <w:t>拌匀即可</w:t>
      </w:r>
      <w:r>
        <w:t>']</w:t>
      </w:r>
    </w:p>
    <w:p w14:paraId="15541FD1" w14:textId="77777777" w:rsidR="00D961C4" w:rsidRDefault="00000000">
      <w:r>
        <w:t>---</w:t>
      </w:r>
    </w:p>
    <w:p w14:paraId="5755555D" w14:textId="77777777" w:rsidR="00D961C4" w:rsidRDefault="00000000">
      <w:r>
        <w:t>记录</w:t>
      </w:r>
      <w:r>
        <w:t xml:space="preserve"> 1292:</w:t>
      </w:r>
    </w:p>
    <w:p w14:paraId="7FB8B2B6" w14:textId="77777777" w:rsidR="00D961C4" w:rsidRDefault="00000000">
      <w:r>
        <w:t xml:space="preserve">title: </w:t>
      </w:r>
      <w:r>
        <w:t>鱼咬羊</w:t>
      </w:r>
    </w:p>
    <w:p w14:paraId="6BACFFD4" w14:textId="77777777" w:rsidR="00D961C4" w:rsidRDefault="00000000">
      <w:r>
        <w:t>image: 345443.jpg</w:t>
      </w:r>
    </w:p>
    <w:p w14:paraId="66DF50D7" w14:textId="77777777" w:rsidR="00D961C4" w:rsidRDefault="00000000">
      <w:r>
        <w:t xml:space="preserve">categories: </w:t>
      </w:r>
      <w:r>
        <w:t>徽菜</w:t>
      </w:r>
    </w:p>
    <w:p w14:paraId="202D2671" w14:textId="77777777" w:rsidR="00D961C4" w:rsidRDefault="00000000">
      <w:r>
        <w:t xml:space="preserve">ingredients: </w:t>
      </w:r>
      <w:r>
        <w:t>鲈鱼</w:t>
      </w:r>
      <w:r>
        <w:t xml:space="preserve"> </w:t>
      </w:r>
      <w:r>
        <w:t>羊肉</w:t>
      </w:r>
      <w:r>
        <w:t xml:space="preserve"> </w:t>
      </w:r>
      <w:r>
        <w:t>大葱</w:t>
      </w:r>
      <w:r>
        <w:t xml:space="preserve"> </w:t>
      </w:r>
      <w:r>
        <w:t>八角</w:t>
      </w:r>
      <w:r>
        <w:t xml:space="preserve"> </w:t>
      </w:r>
      <w:r>
        <w:t>枸杞</w:t>
      </w:r>
      <w:r>
        <w:t xml:space="preserve"> </w:t>
      </w:r>
      <w:r>
        <w:t>生抽</w:t>
      </w:r>
      <w:r>
        <w:t xml:space="preserve"> </w:t>
      </w:r>
      <w:r>
        <w:t>老抽</w:t>
      </w:r>
      <w:r>
        <w:t xml:space="preserve"> </w:t>
      </w:r>
      <w:r>
        <w:t>姜</w:t>
      </w:r>
      <w:r>
        <w:t xml:space="preserve"> </w:t>
      </w:r>
      <w:r>
        <w:t>食用油</w:t>
      </w:r>
      <w:r>
        <w:t xml:space="preserve"> </w:t>
      </w:r>
      <w:r>
        <w:t>料酒</w:t>
      </w:r>
      <w:r>
        <w:t xml:space="preserve"> </w:t>
      </w:r>
      <w:r>
        <w:t>盐</w:t>
      </w:r>
      <w:r>
        <w:t xml:space="preserve"> </w:t>
      </w:r>
      <w:r>
        <w:t>鸡粉</w:t>
      </w:r>
    </w:p>
    <w:p w14:paraId="7F288AD3" w14:textId="77777777" w:rsidR="00D961C4" w:rsidRDefault="00000000">
      <w:r>
        <w:t xml:space="preserve">taste: </w:t>
      </w:r>
      <w:r>
        <w:t>原味</w:t>
      </w:r>
    </w:p>
    <w:p w14:paraId="5162AF52" w14:textId="77777777" w:rsidR="00D961C4" w:rsidRDefault="00000000">
      <w:r>
        <w:t>step: ['</w:t>
      </w:r>
      <w:r>
        <w:t>用盐，鸡粉和料酒将羊肉腌制</w:t>
      </w:r>
      <w:r>
        <w:t>5-10</w:t>
      </w:r>
      <w:r>
        <w:t>分钟</w:t>
      </w:r>
      <w:r>
        <w:t>', '</w:t>
      </w:r>
      <w:r>
        <w:t>锅中烧水，将腌制好的羊肉放入沸水中汆烫片刻</w:t>
      </w:r>
      <w:r>
        <w:t>', '</w:t>
      </w:r>
      <w:r>
        <w:t>羊肉汆烫后取出待用</w:t>
      </w:r>
      <w:r>
        <w:t>', '</w:t>
      </w:r>
      <w:r>
        <w:t>切姜片，并将姜片和八角放入油锅中炒香</w:t>
      </w:r>
      <w:r>
        <w:t>', '</w:t>
      </w:r>
      <w:r>
        <w:t>锅中再放入羊肉翻炒</w:t>
      </w:r>
      <w:r>
        <w:t>', '</w:t>
      </w:r>
      <w:r>
        <w:t>锅中放入料酒和少许老抽炒匀</w:t>
      </w:r>
      <w:r>
        <w:t>', '</w:t>
      </w:r>
      <w:r>
        <w:t>加入水，生抽，料酒，盐，鸡粉和白糖将羊肉煮熟</w:t>
      </w:r>
      <w:r>
        <w:t>', '</w:t>
      </w:r>
      <w:r>
        <w:t>把羊肉和汤底分别从锅中取出待用</w:t>
      </w:r>
      <w:r>
        <w:t>', '</w:t>
      </w:r>
      <w:r>
        <w:t>鱼身上抹盐，腌制片刻，把羊肉塞入鲈鱼里</w:t>
      </w:r>
      <w:r>
        <w:t>', '</w:t>
      </w:r>
      <w:r>
        <w:t>姜片放入油锅中炒香</w:t>
      </w:r>
      <w:r>
        <w:t>', '</w:t>
      </w:r>
      <w:r>
        <w:t>将鱼腹部用竹签封口，防止鱼翻身时羊肉掉出来，下油锅将鱼炸至两面微黄</w:t>
      </w:r>
      <w:r>
        <w:t>', '</w:t>
      </w:r>
      <w:r>
        <w:t>把煮羊肉的汤底倒入锅中，放入切好的大葱，枸杞，少许八角焖煮至鱼熟，取下封鱼腹部的竹签</w:t>
      </w:r>
      <w:r>
        <w:t>', '</w:t>
      </w:r>
      <w:r>
        <w:t>把鱼取出装盘，把汤汁淋在鱼身上即可</w:t>
      </w:r>
      <w:r>
        <w:t>']</w:t>
      </w:r>
    </w:p>
    <w:p w14:paraId="51ECC191" w14:textId="77777777" w:rsidR="00D961C4" w:rsidRDefault="00000000">
      <w:r>
        <w:t>---</w:t>
      </w:r>
    </w:p>
    <w:p w14:paraId="02CABD48" w14:textId="77777777" w:rsidR="00D961C4" w:rsidRDefault="00000000">
      <w:r>
        <w:t>记录</w:t>
      </w:r>
      <w:r>
        <w:t xml:space="preserve"> 1293:</w:t>
      </w:r>
    </w:p>
    <w:p w14:paraId="36CC3252" w14:textId="77777777" w:rsidR="00D961C4" w:rsidRDefault="00000000">
      <w:r>
        <w:t xml:space="preserve">title: </w:t>
      </w:r>
      <w:r>
        <w:t>徽州火腿炒红椒</w:t>
      </w:r>
    </w:p>
    <w:p w14:paraId="52B3525A" w14:textId="77777777" w:rsidR="00D961C4" w:rsidRDefault="00000000">
      <w:r>
        <w:t>image: 342078.jpg</w:t>
      </w:r>
    </w:p>
    <w:p w14:paraId="446B1A04" w14:textId="77777777" w:rsidR="00D961C4" w:rsidRDefault="00000000">
      <w:r>
        <w:t xml:space="preserve">categories: </w:t>
      </w:r>
      <w:r>
        <w:t>徽菜</w:t>
      </w:r>
    </w:p>
    <w:p w14:paraId="5BD1E4B1" w14:textId="77777777" w:rsidR="00D961C4" w:rsidRDefault="00000000">
      <w:r>
        <w:t xml:space="preserve">ingredients: </w:t>
      </w:r>
      <w:r>
        <w:t>红辣椒</w:t>
      </w:r>
      <w:r>
        <w:t xml:space="preserve"> </w:t>
      </w:r>
      <w:r>
        <w:t>徽州火腿</w:t>
      </w:r>
      <w:r>
        <w:t xml:space="preserve"> </w:t>
      </w:r>
      <w:r>
        <w:t>大蒜</w:t>
      </w:r>
      <w:r>
        <w:t xml:space="preserve"> </w:t>
      </w:r>
      <w:r>
        <w:t>盐</w:t>
      </w:r>
      <w:r>
        <w:t xml:space="preserve"> </w:t>
      </w:r>
      <w:r>
        <w:t>糖</w:t>
      </w:r>
      <w:r>
        <w:t xml:space="preserve"> </w:t>
      </w:r>
      <w:r>
        <w:t>生抽</w:t>
      </w:r>
    </w:p>
    <w:p w14:paraId="1E3F40F4" w14:textId="77777777" w:rsidR="00D961C4" w:rsidRDefault="00000000">
      <w:r>
        <w:t xml:space="preserve">taste: </w:t>
      </w:r>
      <w:r>
        <w:t>微辣</w:t>
      </w:r>
    </w:p>
    <w:p w14:paraId="7BABA4A2" w14:textId="77777777" w:rsidR="00D961C4" w:rsidRDefault="00000000">
      <w:r>
        <w:t>step: ['</w:t>
      </w:r>
      <w:r>
        <w:t>新鲜采摘的红辣椒</w:t>
      </w:r>
      <w:r>
        <w:t>', '</w:t>
      </w:r>
      <w:r>
        <w:t>婆婆自己养的猪制作的火腿，因为都是吃杂粮和菜，而且养了一年，肉特别香</w:t>
      </w:r>
      <w:r>
        <w:t>', '</w:t>
      </w:r>
      <w:r>
        <w:t>辣椒洗净，手撕成小片，火腿切片，大蒜切片备用，忘记拍照</w:t>
      </w:r>
      <w:r>
        <w:t>', '</w:t>
      </w:r>
      <w:r>
        <w:t>热锅冷油，七八成热放入火腿片炒变色，加大蒜片，然后放入辣椒翻炒一下，加糖，生抽，火腿比较咸，不要加盐，</w:t>
      </w:r>
      <w:r>
        <w:t>3</w:t>
      </w:r>
      <w:r>
        <w:t>分钟左右就可以出锅啦</w:t>
      </w:r>
      <w:r>
        <w:t>', '</w:t>
      </w:r>
      <w:r>
        <w:t>夏天看到这个是不是很开胃呀</w:t>
      </w:r>
      <w:r>
        <w:t>😄']</w:t>
      </w:r>
    </w:p>
    <w:p w14:paraId="02D7CC72" w14:textId="77777777" w:rsidR="00D961C4" w:rsidRDefault="00000000">
      <w:r>
        <w:t>---</w:t>
      </w:r>
    </w:p>
    <w:p w14:paraId="2BCAF2FA" w14:textId="77777777" w:rsidR="00D961C4" w:rsidRDefault="00000000">
      <w:r>
        <w:t>记录</w:t>
      </w:r>
      <w:r>
        <w:t xml:space="preserve"> 1294:</w:t>
      </w:r>
    </w:p>
    <w:p w14:paraId="23D83831" w14:textId="77777777" w:rsidR="00D961C4" w:rsidRDefault="00000000">
      <w:r>
        <w:t xml:space="preserve">title: </w:t>
      </w:r>
      <w:r>
        <w:t>梅干菜烧饼</w:t>
      </w:r>
    </w:p>
    <w:p w14:paraId="38F07256" w14:textId="77777777" w:rsidR="00D961C4" w:rsidRDefault="00000000">
      <w:r>
        <w:t>image: 337448.jpg</w:t>
      </w:r>
    </w:p>
    <w:p w14:paraId="7B5F3278" w14:textId="77777777" w:rsidR="00D961C4" w:rsidRDefault="00000000">
      <w:r>
        <w:t xml:space="preserve">categories: </w:t>
      </w:r>
      <w:r>
        <w:t>徽菜</w:t>
      </w:r>
    </w:p>
    <w:p w14:paraId="0E200EA6" w14:textId="77777777" w:rsidR="00D961C4" w:rsidRDefault="00000000">
      <w:r>
        <w:t xml:space="preserve">ingredients: </w:t>
      </w:r>
      <w:r>
        <w:t>面粉</w:t>
      </w:r>
      <w:r>
        <w:t xml:space="preserve"> </w:t>
      </w:r>
      <w:r>
        <w:t>五花肉</w:t>
      </w:r>
      <w:r>
        <w:t xml:space="preserve"> </w:t>
      </w:r>
      <w:r>
        <w:t>梅干菜</w:t>
      </w:r>
      <w:r>
        <w:t xml:space="preserve"> </w:t>
      </w:r>
      <w:r>
        <w:t>盐</w:t>
      </w:r>
      <w:r>
        <w:t xml:space="preserve"> </w:t>
      </w:r>
      <w:r>
        <w:t>生抽</w:t>
      </w:r>
      <w:r>
        <w:t xml:space="preserve"> </w:t>
      </w:r>
      <w:r>
        <w:t>蚝油</w:t>
      </w:r>
      <w:r>
        <w:t xml:space="preserve"> </w:t>
      </w:r>
      <w:r>
        <w:t>料酒</w:t>
      </w:r>
      <w:r>
        <w:t xml:space="preserve"> </w:t>
      </w:r>
      <w:r>
        <w:t>胡椒粉</w:t>
      </w:r>
      <w:r>
        <w:t xml:space="preserve"> </w:t>
      </w:r>
      <w:r>
        <w:t>香油</w:t>
      </w:r>
      <w:r>
        <w:t xml:space="preserve"> </w:t>
      </w:r>
      <w:r>
        <w:t>麦芽糖水</w:t>
      </w:r>
      <w:r>
        <w:t xml:space="preserve"> </w:t>
      </w:r>
      <w:r>
        <w:t>芝麻</w:t>
      </w:r>
      <w:r>
        <w:t xml:space="preserve"> </w:t>
      </w:r>
      <w:r>
        <w:t>酵母粉</w:t>
      </w:r>
      <w:r>
        <w:t xml:space="preserve"> </w:t>
      </w:r>
      <w:r>
        <w:t>姜末</w:t>
      </w:r>
    </w:p>
    <w:p w14:paraId="7EDE9CE4" w14:textId="77777777" w:rsidR="00D961C4" w:rsidRDefault="00000000">
      <w:r>
        <w:t xml:space="preserve">taste: </w:t>
      </w:r>
      <w:r>
        <w:t>咸鲜</w:t>
      </w:r>
    </w:p>
    <w:p w14:paraId="3D35C593" w14:textId="77777777" w:rsidR="00D961C4" w:rsidRDefault="00000000">
      <w:r>
        <w:t>step: ['</w:t>
      </w:r>
      <w:r>
        <w:t>食材图</w:t>
      </w:r>
      <w:r>
        <w:t>', '</w:t>
      </w:r>
      <w:r>
        <w:t>五花肉切成小颗粒</w:t>
      </w:r>
      <w:r>
        <w:t>', '</w:t>
      </w:r>
      <w:r>
        <w:t>用盐，生抽，料酒，胡椒粉，姜末腌制</w:t>
      </w:r>
      <w:r>
        <w:t>20</w:t>
      </w:r>
      <w:r>
        <w:t>分钟</w:t>
      </w:r>
      <w:r>
        <w:t>', '</w:t>
      </w:r>
      <w:r>
        <w:t>面粉</w:t>
      </w:r>
      <w:r>
        <w:t>200</w:t>
      </w:r>
      <w:r>
        <w:t>克，先把</w:t>
      </w:r>
      <w:r>
        <w:t>100</w:t>
      </w:r>
      <w:r>
        <w:t>克面粉用开水烫拌均匀</w:t>
      </w:r>
      <w:r>
        <w:t>', '</w:t>
      </w:r>
      <w:r>
        <w:t>用开水烫起搅拌好</w:t>
      </w:r>
      <w:r>
        <w:t>', '</w:t>
      </w:r>
      <w:r>
        <w:t>加入剩余的</w:t>
      </w:r>
      <w:r>
        <w:t>100</w:t>
      </w:r>
      <w:r>
        <w:t>克面粉及酵母粉</w:t>
      </w:r>
      <w:r>
        <w:t>', '</w:t>
      </w:r>
      <w:r>
        <w:t>加入冷水合成光滑的面团饧发</w:t>
      </w:r>
      <w:r>
        <w:t>10</w:t>
      </w:r>
      <w:r>
        <w:t>分钟</w:t>
      </w:r>
      <w:r>
        <w:t>', '</w:t>
      </w:r>
      <w:r>
        <w:t>泡软的梅菜挤干水分切碎</w:t>
      </w:r>
      <w:r>
        <w:t>', '</w:t>
      </w:r>
      <w:r>
        <w:t>切好的梅菜倒入肉里加点香油拌匀就可以啦</w:t>
      </w:r>
      <w:r>
        <w:t>', '</w:t>
      </w:r>
      <w:r>
        <w:t>面团揉光</w:t>
      </w:r>
      <w:r>
        <w:t>', '</w:t>
      </w:r>
      <w:r>
        <w:t>分成小份擀成中间后四周薄的面片，包上适量的梅菜肉馅</w:t>
      </w:r>
      <w:r>
        <w:t>', '</w:t>
      </w:r>
      <w:r>
        <w:t>收口捏紧</w:t>
      </w:r>
      <w:r>
        <w:t>', '</w:t>
      </w:r>
      <w:r>
        <w:t>收口朝下摆放，一共做了</w:t>
      </w:r>
      <w:r>
        <w:t>8</w:t>
      </w:r>
      <w:r>
        <w:t>个</w:t>
      </w:r>
      <w:r>
        <w:t>', '</w:t>
      </w:r>
      <w:r>
        <w:t>刷一层稀释的麦芽糖水</w:t>
      </w:r>
      <w:r>
        <w:t>', '</w:t>
      </w:r>
      <w:r>
        <w:t>放入预热好的烤箱里</w:t>
      </w:r>
      <w:r>
        <w:t>200</w:t>
      </w:r>
      <w:r>
        <w:t>度</w:t>
      </w:r>
      <w:r>
        <w:t>30</w:t>
      </w:r>
      <w:r>
        <w:t>分钟</w:t>
      </w:r>
      <w:r>
        <w:t>', '</w:t>
      </w:r>
      <w:r>
        <w:t>烤好的</w:t>
      </w:r>
      <w:r>
        <w:t>', '</w:t>
      </w:r>
      <w:r>
        <w:t>烤的脆脆的皮里面鲜嫩多汁的梅菜肉丁馅儿，真是好吃极了</w:t>
      </w:r>
      <w:r>
        <w:t>']</w:t>
      </w:r>
    </w:p>
    <w:p w14:paraId="52E95DDC" w14:textId="77777777" w:rsidR="00D961C4" w:rsidRDefault="00000000">
      <w:r>
        <w:t>---</w:t>
      </w:r>
    </w:p>
    <w:p w14:paraId="5DC2A95F" w14:textId="77777777" w:rsidR="00D961C4" w:rsidRDefault="00000000">
      <w:r>
        <w:t>记录</w:t>
      </w:r>
      <w:r>
        <w:t xml:space="preserve"> 1295:</w:t>
      </w:r>
    </w:p>
    <w:p w14:paraId="0FE8834C" w14:textId="77777777" w:rsidR="00D961C4" w:rsidRDefault="00000000">
      <w:r>
        <w:t xml:space="preserve">title: </w:t>
      </w:r>
      <w:r>
        <w:t>腌笃鲜</w:t>
      </w:r>
    </w:p>
    <w:p w14:paraId="6601AFA8" w14:textId="77777777" w:rsidR="00D961C4" w:rsidRDefault="00000000">
      <w:r>
        <w:t>image: 333579.jpg</w:t>
      </w:r>
    </w:p>
    <w:p w14:paraId="69BCB0F2" w14:textId="77777777" w:rsidR="00D961C4" w:rsidRDefault="00000000">
      <w:r>
        <w:t xml:space="preserve">categories: </w:t>
      </w:r>
      <w:r>
        <w:t>徽菜</w:t>
      </w:r>
    </w:p>
    <w:p w14:paraId="06DD29DB" w14:textId="77777777" w:rsidR="00D961C4" w:rsidRDefault="00000000">
      <w:r>
        <w:t xml:space="preserve">ingredients: </w:t>
      </w:r>
      <w:r>
        <w:t>排骨</w:t>
      </w:r>
      <w:r>
        <w:t xml:space="preserve"> </w:t>
      </w:r>
      <w:r>
        <w:t>咸肉</w:t>
      </w:r>
      <w:r>
        <w:t xml:space="preserve"> </w:t>
      </w:r>
      <w:r>
        <w:t>冬笋</w:t>
      </w:r>
      <w:r>
        <w:t xml:space="preserve"> </w:t>
      </w:r>
      <w:r>
        <w:t>厚百叶</w:t>
      </w:r>
      <w:r>
        <w:t xml:space="preserve"> </w:t>
      </w:r>
      <w:r>
        <w:t>木耳</w:t>
      </w:r>
      <w:r>
        <w:t xml:space="preserve"> </w:t>
      </w:r>
      <w:r>
        <w:t>盐</w:t>
      </w:r>
      <w:r>
        <w:t xml:space="preserve"> </w:t>
      </w:r>
      <w:r>
        <w:t>青葱</w:t>
      </w:r>
    </w:p>
    <w:p w14:paraId="6D9B6649" w14:textId="77777777" w:rsidR="00D961C4" w:rsidRDefault="00000000">
      <w:r>
        <w:t xml:space="preserve">taste: </w:t>
      </w:r>
      <w:r>
        <w:t>咸鲜</w:t>
      </w:r>
    </w:p>
    <w:p w14:paraId="7DAFF367" w14:textId="77777777" w:rsidR="00D961C4" w:rsidRDefault="00000000">
      <w:r>
        <w:t>step: ['</w:t>
      </w:r>
      <w:r>
        <w:t>食材切配好备用</w:t>
      </w:r>
      <w:r>
        <w:t>', '</w:t>
      </w:r>
      <w:r>
        <w:t>排骨焯水</w:t>
      </w:r>
      <w:r>
        <w:t>', '</w:t>
      </w:r>
      <w:r>
        <w:t>冬笋焯水</w:t>
      </w:r>
      <w:r>
        <w:t>', '</w:t>
      </w:r>
      <w:r>
        <w:t>砂锅加水烧热倒入（排骨，咸肉）小火慢炖四十分钟</w:t>
      </w:r>
      <w:r>
        <w:t>', '</w:t>
      </w:r>
      <w:r>
        <w:t>加入（冬笋，厚百叶，木耳）大火炖二十分钟既可出锅，尝尝味道咸淡，看个人口味加盐。</w:t>
      </w:r>
      <w:r>
        <w:t>', '</w:t>
      </w:r>
      <w:r>
        <w:t>健康又美味的腌笃鲜完成</w:t>
      </w:r>
      <w:r>
        <w:t>😋']</w:t>
      </w:r>
    </w:p>
    <w:p w14:paraId="6219C468" w14:textId="77777777" w:rsidR="00D961C4" w:rsidRDefault="00000000">
      <w:r>
        <w:t>---</w:t>
      </w:r>
    </w:p>
    <w:p w14:paraId="1190ABB7" w14:textId="77777777" w:rsidR="00D961C4" w:rsidRDefault="00000000">
      <w:r>
        <w:t>记录</w:t>
      </w:r>
      <w:r>
        <w:t xml:space="preserve"> 1296:</w:t>
      </w:r>
    </w:p>
    <w:p w14:paraId="76184E77" w14:textId="77777777" w:rsidR="00D961C4" w:rsidRDefault="00000000">
      <w:r>
        <w:t xml:space="preserve">title: </w:t>
      </w:r>
      <w:r>
        <w:t>红烧臭鳜鱼</w:t>
      </w:r>
    </w:p>
    <w:p w14:paraId="1D8713E8" w14:textId="77777777" w:rsidR="00D961C4" w:rsidRDefault="00000000">
      <w:r>
        <w:t>image: 353838.jpg</w:t>
      </w:r>
    </w:p>
    <w:p w14:paraId="62137BAD" w14:textId="77777777" w:rsidR="00D961C4" w:rsidRDefault="00000000">
      <w:r>
        <w:t xml:space="preserve">categories: </w:t>
      </w:r>
      <w:r>
        <w:t>徽菜</w:t>
      </w:r>
    </w:p>
    <w:p w14:paraId="207C983B" w14:textId="77777777" w:rsidR="00D961C4" w:rsidRDefault="00000000">
      <w:r>
        <w:t xml:space="preserve">ingredients: </w:t>
      </w:r>
      <w:r>
        <w:t>桂鱼</w:t>
      </w:r>
      <w:r>
        <w:t xml:space="preserve"> </w:t>
      </w:r>
      <w:r>
        <w:t>臭乳腐</w:t>
      </w:r>
      <w:r>
        <w:t xml:space="preserve"> </w:t>
      </w:r>
      <w:r>
        <w:t>花椒</w:t>
      </w:r>
      <w:r>
        <w:t xml:space="preserve"> </w:t>
      </w:r>
      <w:r>
        <w:t>生抽</w:t>
      </w:r>
      <w:r>
        <w:t xml:space="preserve"> </w:t>
      </w:r>
      <w:r>
        <w:t>老抽</w:t>
      </w:r>
      <w:r>
        <w:t xml:space="preserve"> </w:t>
      </w:r>
      <w:r>
        <w:t>糖</w:t>
      </w:r>
      <w:r>
        <w:t xml:space="preserve"> </w:t>
      </w:r>
      <w:r>
        <w:t>生姜</w:t>
      </w:r>
      <w:r>
        <w:t xml:space="preserve"> </w:t>
      </w:r>
      <w:r>
        <w:t>葱</w:t>
      </w:r>
      <w:r>
        <w:t xml:space="preserve"> </w:t>
      </w:r>
      <w:r>
        <w:t>蒜瓣</w:t>
      </w:r>
      <w:r>
        <w:t xml:space="preserve"> </w:t>
      </w:r>
      <w:r>
        <w:t>干辣椒</w:t>
      </w:r>
      <w:r>
        <w:t xml:space="preserve"> </w:t>
      </w:r>
      <w:r>
        <w:t>啤酒</w:t>
      </w:r>
      <w:r>
        <w:t xml:space="preserve"> </w:t>
      </w:r>
      <w:r>
        <w:t>油</w:t>
      </w:r>
      <w:r>
        <w:t xml:space="preserve"> </w:t>
      </w:r>
      <w:r>
        <w:t>红杭椒</w:t>
      </w:r>
      <w:r>
        <w:t xml:space="preserve"> </w:t>
      </w:r>
      <w:r>
        <w:t>绿杭椒</w:t>
      </w:r>
    </w:p>
    <w:p w14:paraId="66E8D6FD" w14:textId="77777777" w:rsidR="00D961C4" w:rsidRDefault="00000000">
      <w:r>
        <w:t xml:space="preserve">taste: </w:t>
      </w:r>
      <w:r>
        <w:t>麻辣</w:t>
      </w:r>
    </w:p>
    <w:p w14:paraId="0D8C93A9" w14:textId="77777777" w:rsidR="00D961C4" w:rsidRDefault="00000000">
      <w:r>
        <w:t>step: ['</w:t>
      </w:r>
      <w:r>
        <w:t>新鲜的桂鱼从鱼背部下刀，去掉鱼鳃、内脏，不要去鳞。把臭乳腐、花椒均匀的涂抹在鱼的内外，再用保鲜膜把鱼包裹起来，放入冰箱最少</w:t>
      </w:r>
      <w:r>
        <w:t>3</w:t>
      </w:r>
      <w:r>
        <w:t>天。此图上的鱼是我放在冰箱里</w:t>
      </w:r>
      <w:r>
        <w:t>10</w:t>
      </w:r>
      <w:r>
        <w:t>多天忘了烧，刚洗干净，很新鲜吧！不错吧！</w:t>
      </w:r>
      <w:r>
        <w:t>', '</w:t>
      </w:r>
      <w:r>
        <w:t>开火，热锅，倒入油，再把切好的生姜、红绿杭椒、蒜瓣、干辣椒煸出味。</w:t>
      </w:r>
      <w:r>
        <w:t>', '</w:t>
      </w:r>
      <w:r>
        <w:t>放入桂鱼，煎至两面焦黄。</w:t>
      </w:r>
      <w:r>
        <w:t>', '</w:t>
      </w:r>
      <w:r>
        <w:t>放入生、老抽、糖、倒入啤酒，盖上锅盖，焖</w:t>
      </w:r>
      <w:r>
        <w:t>10</w:t>
      </w:r>
      <w:r>
        <w:t>分钟，收汁，撒入葱花，装盘上桌。</w:t>
      </w:r>
      <w:r>
        <w:t>']</w:t>
      </w:r>
    </w:p>
    <w:p w14:paraId="65097583" w14:textId="77777777" w:rsidR="00D961C4" w:rsidRDefault="00000000">
      <w:r>
        <w:t>---</w:t>
      </w:r>
    </w:p>
    <w:p w14:paraId="36EE087E" w14:textId="77777777" w:rsidR="00D961C4" w:rsidRDefault="00000000">
      <w:r>
        <w:t>记录</w:t>
      </w:r>
      <w:r>
        <w:t xml:space="preserve"> 1297:</w:t>
      </w:r>
    </w:p>
    <w:p w14:paraId="64C8A4CF" w14:textId="77777777" w:rsidR="00D961C4" w:rsidRDefault="00000000">
      <w:r>
        <w:t xml:space="preserve">title: </w:t>
      </w:r>
      <w:r>
        <w:t>腌笃鲜</w:t>
      </w:r>
    </w:p>
    <w:p w14:paraId="00678DA4" w14:textId="77777777" w:rsidR="00D961C4" w:rsidRDefault="00000000">
      <w:r>
        <w:t>image: 388020.jpg</w:t>
      </w:r>
    </w:p>
    <w:p w14:paraId="1FB18A65" w14:textId="77777777" w:rsidR="00D961C4" w:rsidRDefault="00000000">
      <w:r>
        <w:t xml:space="preserve">categories: </w:t>
      </w:r>
      <w:r>
        <w:t>徽菜</w:t>
      </w:r>
    </w:p>
    <w:p w14:paraId="791718E9" w14:textId="77777777" w:rsidR="00D961C4" w:rsidRDefault="00000000">
      <w:r>
        <w:t xml:space="preserve">ingredients: </w:t>
      </w:r>
      <w:r>
        <w:t>咸肉</w:t>
      </w:r>
      <w:r>
        <w:t xml:space="preserve"> </w:t>
      </w:r>
      <w:r>
        <w:t>排骨</w:t>
      </w:r>
      <w:r>
        <w:t xml:space="preserve"> </w:t>
      </w:r>
      <w:r>
        <w:t>春笋</w:t>
      </w:r>
      <w:r>
        <w:t xml:space="preserve"> </w:t>
      </w:r>
      <w:r>
        <w:t>姜</w:t>
      </w:r>
      <w:r>
        <w:t xml:space="preserve"> </w:t>
      </w:r>
      <w:r>
        <w:t>料酒</w:t>
      </w:r>
      <w:r>
        <w:t xml:space="preserve"> </w:t>
      </w:r>
      <w:r>
        <w:t>盐</w:t>
      </w:r>
    </w:p>
    <w:p w14:paraId="0623912B" w14:textId="77777777" w:rsidR="00D961C4" w:rsidRDefault="00000000">
      <w:r>
        <w:t xml:space="preserve">taste: </w:t>
      </w:r>
      <w:r>
        <w:t>咸鲜</w:t>
      </w:r>
    </w:p>
    <w:p w14:paraId="1D84CF1A" w14:textId="77777777" w:rsidR="00D961C4" w:rsidRDefault="00000000">
      <w:r>
        <w:t>step: ['</w:t>
      </w:r>
      <w:r>
        <w:t>排骨洗净冷水下锅焯水。</w:t>
      </w:r>
      <w:r>
        <w:t>', '</w:t>
      </w:r>
      <w:r>
        <w:t>咸肉切成块。</w:t>
      </w:r>
      <w:r>
        <w:t>', '</w:t>
      </w:r>
      <w:r>
        <w:t>冷水下锅焯水。</w:t>
      </w:r>
      <w:r>
        <w:t>', '</w:t>
      </w:r>
      <w:r>
        <w:t>春笋剥去外壳，洗净切成滚刀块。</w:t>
      </w:r>
      <w:r>
        <w:t>', '</w:t>
      </w:r>
      <w:r>
        <w:t>在水中烧</w:t>
      </w:r>
      <w:r>
        <w:t>2</w:t>
      </w:r>
      <w:r>
        <w:t>分钟去除草酸。</w:t>
      </w:r>
      <w:r>
        <w:t>', '</w:t>
      </w:r>
      <w:r>
        <w:t>咸肉和排骨放入锅中，加料酒、姜和水煮</w:t>
      </w:r>
      <w:r>
        <w:t>15</w:t>
      </w:r>
      <w:r>
        <w:t>分钟。（没加限压阀）。</w:t>
      </w:r>
      <w:r>
        <w:t>', '</w:t>
      </w:r>
      <w:r>
        <w:t>放入笋块和适量盐继续煮至煮透。（没加限压阀）。</w:t>
      </w:r>
      <w:r>
        <w:t>', '</w:t>
      </w:r>
      <w:r>
        <w:t>黄色的笋块和红色的肉块并存，肉质酥肥，笋清香脆嫩，鲜味浓厚。</w:t>
      </w:r>
      <w:r>
        <w:t>']</w:t>
      </w:r>
    </w:p>
    <w:p w14:paraId="0B09DFEE" w14:textId="77777777" w:rsidR="00D961C4" w:rsidRDefault="00000000">
      <w:r>
        <w:t>---</w:t>
      </w:r>
    </w:p>
    <w:p w14:paraId="14E06BE1" w14:textId="77777777" w:rsidR="00D961C4" w:rsidRDefault="00000000">
      <w:r>
        <w:t>记录</w:t>
      </w:r>
      <w:r>
        <w:t xml:space="preserve"> 1298:</w:t>
      </w:r>
    </w:p>
    <w:p w14:paraId="009755FB" w14:textId="77777777" w:rsidR="00D961C4" w:rsidRDefault="00000000">
      <w:r>
        <w:t xml:space="preserve">title: </w:t>
      </w:r>
      <w:r>
        <w:t>懒人粉蒸肉</w:t>
      </w:r>
    </w:p>
    <w:p w14:paraId="48CA3D59" w14:textId="77777777" w:rsidR="00D961C4" w:rsidRDefault="00000000">
      <w:r>
        <w:t>image: 398609.jpg</w:t>
      </w:r>
    </w:p>
    <w:p w14:paraId="11A05DE5" w14:textId="77777777" w:rsidR="00D961C4" w:rsidRDefault="00000000">
      <w:r>
        <w:t xml:space="preserve">categories: </w:t>
      </w:r>
      <w:r>
        <w:t>徽菜</w:t>
      </w:r>
    </w:p>
    <w:p w14:paraId="503EE1F9" w14:textId="77777777" w:rsidR="00D961C4" w:rsidRDefault="00000000">
      <w:r>
        <w:t xml:space="preserve">ingredients: </w:t>
      </w:r>
      <w:r>
        <w:t>五花肉</w:t>
      </w:r>
      <w:r>
        <w:t xml:space="preserve"> </w:t>
      </w:r>
      <w:r>
        <w:t>蒸肉粉</w:t>
      </w:r>
      <w:r>
        <w:t xml:space="preserve"> </w:t>
      </w:r>
      <w:r>
        <w:t>盐</w:t>
      </w:r>
      <w:r>
        <w:t xml:space="preserve"> </w:t>
      </w:r>
      <w:r>
        <w:t>老抽</w:t>
      </w:r>
      <w:r>
        <w:t xml:space="preserve"> </w:t>
      </w:r>
      <w:r>
        <w:t>葱</w:t>
      </w:r>
      <w:r>
        <w:t xml:space="preserve"> </w:t>
      </w:r>
      <w:r>
        <w:t>蒜</w:t>
      </w:r>
      <w:r>
        <w:t xml:space="preserve"> </w:t>
      </w:r>
      <w:r>
        <w:t>姜</w:t>
      </w:r>
    </w:p>
    <w:p w14:paraId="176FE7C0" w14:textId="77777777" w:rsidR="00D961C4" w:rsidRDefault="00000000">
      <w:r>
        <w:t xml:space="preserve">taste: </w:t>
      </w:r>
      <w:r>
        <w:t>清淡</w:t>
      </w:r>
    </w:p>
    <w:p w14:paraId="3B1A5F82" w14:textId="77777777" w:rsidR="00D961C4" w:rsidRDefault="00000000">
      <w:r>
        <w:t>step: ['</w:t>
      </w:r>
      <w:r>
        <w:t>五花肉切片，葱、姜、蒜切好备用。</w:t>
      </w:r>
      <w:r>
        <w:t>', '</w:t>
      </w:r>
      <w:r>
        <w:t>五花肉中倒入油、盐、老抽以及准备好的葱姜蒜，腌制</w:t>
      </w:r>
      <w:r>
        <w:t>10</w:t>
      </w:r>
      <w:r>
        <w:t>分钟。</w:t>
      </w:r>
      <w:r>
        <w:t>', '</w:t>
      </w:r>
      <w:r>
        <w:t>裹入蒸肉粉。</w:t>
      </w:r>
      <w:r>
        <w:t>', '</w:t>
      </w:r>
      <w:r>
        <w:t>盘底铺上蔬菜。</w:t>
      </w:r>
      <w:r>
        <w:t>', '</w:t>
      </w:r>
      <w:r>
        <w:t>将肉装盘。</w:t>
      </w:r>
      <w:r>
        <w:t>', '</w:t>
      </w:r>
      <w:r>
        <w:t>入锅，蒸</w:t>
      </w:r>
      <w:r>
        <w:t>15</w:t>
      </w:r>
      <w:r>
        <w:t>分钟。</w:t>
      </w:r>
      <w:r>
        <w:t>', '</w:t>
      </w:r>
      <w:r>
        <w:t>出锅前撒上葱花，菜品完成。</w:t>
      </w:r>
      <w:r>
        <w:t>']</w:t>
      </w:r>
    </w:p>
    <w:p w14:paraId="7DCEBEE3" w14:textId="77777777" w:rsidR="00D961C4" w:rsidRDefault="00000000">
      <w:r>
        <w:t>---</w:t>
      </w:r>
    </w:p>
    <w:p w14:paraId="7F7E014C" w14:textId="77777777" w:rsidR="00D961C4" w:rsidRDefault="00000000">
      <w:r>
        <w:t>记录</w:t>
      </w:r>
      <w:r>
        <w:t xml:space="preserve"> 1299:</w:t>
      </w:r>
    </w:p>
    <w:p w14:paraId="2004C41C" w14:textId="77777777" w:rsidR="00D961C4" w:rsidRDefault="00000000">
      <w:r>
        <w:t xml:space="preserve">title: </w:t>
      </w:r>
      <w:r>
        <w:t>腌笃鲜</w:t>
      </w:r>
    </w:p>
    <w:p w14:paraId="71E4379E" w14:textId="77777777" w:rsidR="00D961C4" w:rsidRDefault="00000000">
      <w:r>
        <w:t>image: 503226.jpg</w:t>
      </w:r>
    </w:p>
    <w:p w14:paraId="5B36933F" w14:textId="77777777" w:rsidR="00D961C4" w:rsidRDefault="00000000">
      <w:r>
        <w:t xml:space="preserve">categories: </w:t>
      </w:r>
      <w:r>
        <w:t>徽菜</w:t>
      </w:r>
    </w:p>
    <w:p w14:paraId="57BBB2A0" w14:textId="77777777" w:rsidR="00D961C4" w:rsidRDefault="00000000">
      <w:r>
        <w:t xml:space="preserve">ingredients: </w:t>
      </w:r>
      <w:r>
        <w:t>咸肉</w:t>
      </w:r>
      <w:r>
        <w:t xml:space="preserve"> </w:t>
      </w:r>
      <w:r>
        <w:t>鲜肉</w:t>
      </w:r>
      <w:r>
        <w:t xml:space="preserve"> </w:t>
      </w:r>
      <w:r>
        <w:t>鲜笋</w:t>
      </w:r>
      <w:r>
        <w:t xml:space="preserve"> </w:t>
      </w:r>
      <w:r>
        <w:t>生姜</w:t>
      </w:r>
      <w:r>
        <w:t xml:space="preserve"> </w:t>
      </w:r>
      <w:r>
        <w:t>盐</w:t>
      </w:r>
    </w:p>
    <w:p w14:paraId="56C07CB0" w14:textId="77777777" w:rsidR="00D961C4" w:rsidRDefault="00000000">
      <w:r>
        <w:t xml:space="preserve">taste: </w:t>
      </w:r>
      <w:r>
        <w:t>咸鲜</w:t>
      </w:r>
    </w:p>
    <w:p w14:paraId="317C609A" w14:textId="77777777" w:rsidR="00D961C4" w:rsidRDefault="00000000">
      <w:r>
        <w:t>step: ['</w:t>
      </w:r>
      <w:r>
        <w:t>咸肉一个小包装</w:t>
      </w:r>
      <w:r>
        <w:t>250</w:t>
      </w:r>
      <w:r>
        <w:t>克。</w:t>
      </w:r>
      <w:r>
        <w:t>', '</w:t>
      </w:r>
      <w:r>
        <w:t>咸肉切块，加生姜片入锅煮</w:t>
      </w:r>
      <w:r>
        <w:t>5</w:t>
      </w:r>
      <w:r>
        <w:t>分的左右，先去除一些咸肉中的盐分。</w:t>
      </w:r>
      <w:r>
        <w:t>', '</w:t>
      </w:r>
      <w:r>
        <w:t>鲜肉切条，冷水下锅放葱姜焯水，冲洗干净备用。</w:t>
      </w:r>
      <w:r>
        <w:t>', '</w:t>
      </w:r>
      <w:r>
        <w:t>鲜笋切滚刀块入焯水，去除涩味。</w:t>
      </w:r>
      <w:r>
        <w:t>', '</w:t>
      </w:r>
      <w:r>
        <w:t>把所有的食材放入锅中，加入开水，少量料酒，小火慢炖一小时。咸肉非常咸，加盐要酌情。</w:t>
      </w:r>
      <w:r>
        <w:t>', '</w:t>
      </w:r>
      <w:r>
        <w:t>成品。</w:t>
      </w:r>
      <w:r>
        <w:t>']</w:t>
      </w:r>
    </w:p>
    <w:p w14:paraId="0B92C6AB" w14:textId="77777777" w:rsidR="00D961C4" w:rsidRDefault="00000000">
      <w:r>
        <w:t>---</w:t>
      </w:r>
    </w:p>
    <w:p w14:paraId="18DC55FB" w14:textId="77777777" w:rsidR="00D961C4" w:rsidRDefault="00000000">
      <w:r>
        <w:t>记录</w:t>
      </w:r>
      <w:r>
        <w:t xml:space="preserve"> 1300:</w:t>
      </w:r>
    </w:p>
    <w:p w14:paraId="57DB3913" w14:textId="77777777" w:rsidR="00D961C4" w:rsidRDefault="00000000">
      <w:r>
        <w:t xml:space="preserve">title: </w:t>
      </w:r>
      <w:r>
        <w:t>腌笃鲜</w:t>
      </w:r>
    </w:p>
    <w:p w14:paraId="10298544" w14:textId="77777777" w:rsidR="00D961C4" w:rsidRDefault="00000000">
      <w:r>
        <w:t>image: 525966.jpg</w:t>
      </w:r>
    </w:p>
    <w:p w14:paraId="23EA42BE" w14:textId="77777777" w:rsidR="00D961C4" w:rsidRDefault="00000000">
      <w:r>
        <w:t xml:space="preserve">categories: </w:t>
      </w:r>
      <w:r>
        <w:t>徽菜</w:t>
      </w:r>
    </w:p>
    <w:p w14:paraId="6D0F3FF9" w14:textId="77777777" w:rsidR="00D961C4" w:rsidRDefault="00000000">
      <w:r>
        <w:t xml:space="preserve">ingredients: </w:t>
      </w:r>
      <w:r>
        <w:t>排骨</w:t>
      </w:r>
      <w:r>
        <w:t xml:space="preserve"> </w:t>
      </w:r>
      <w:r>
        <w:t>咸肉</w:t>
      </w:r>
      <w:r>
        <w:t xml:space="preserve"> </w:t>
      </w:r>
      <w:r>
        <w:t>春笋</w:t>
      </w:r>
      <w:r>
        <w:t xml:space="preserve"> </w:t>
      </w:r>
      <w:r>
        <w:t>莴笋</w:t>
      </w:r>
      <w:r>
        <w:t xml:space="preserve"> </w:t>
      </w:r>
      <w:r>
        <w:t>百叶结</w:t>
      </w:r>
      <w:r>
        <w:t xml:space="preserve"> </w:t>
      </w:r>
      <w:r>
        <w:t>葱结</w:t>
      </w:r>
      <w:r>
        <w:t xml:space="preserve"> </w:t>
      </w:r>
      <w:r>
        <w:t>姜片</w:t>
      </w:r>
      <w:r>
        <w:t xml:space="preserve"> </w:t>
      </w:r>
      <w:r>
        <w:t>盐</w:t>
      </w:r>
      <w:r>
        <w:t xml:space="preserve"> </w:t>
      </w:r>
      <w:r>
        <w:t>料酒</w:t>
      </w:r>
    </w:p>
    <w:p w14:paraId="7D162233" w14:textId="77777777" w:rsidR="00D961C4" w:rsidRDefault="00000000">
      <w:r>
        <w:t xml:space="preserve">taste: </w:t>
      </w:r>
      <w:r>
        <w:t>咸鲜</w:t>
      </w:r>
    </w:p>
    <w:p w14:paraId="552AEA59" w14:textId="77777777" w:rsidR="00D961C4" w:rsidRDefault="00000000">
      <w:r>
        <w:t>step: ['</w:t>
      </w:r>
      <w:r>
        <w:t>买回的新鲜排骨，用清水洗净。</w:t>
      </w:r>
      <w:r>
        <w:t>', '</w:t>
      </w:r>
      <w:r>
        <w:t>年前自家腌的五花咸肉，整块不要切小，只是要把发黄的部分切掉，否则炖出来的汤会有哈喇味。</w:t>
      </w:r>
      <w:r>
        <w:t>', '</w:t>
      </w:r>
      <w:r>
        <w:t>把排骨、整块咸肉放入锅中，加入葱结和姜片焯水，水开后加点料酒。</w:t>
      </w:r>
      <w:r>
        <w:t>', '</w:t>
      </w:r>
      <w:r>
        <w:t>煮到排骨、整块咸肉变色后即可捞出，用温水洗净血沫。</w:t>
      </w:r>
      <w:r>
        <w:t>', '</w:t>
      </w:r>
      <w:r>
        <w:t>把焯水后的排骨、整块咸肉和适量清水放入电炖锅中炖煮</w:t>
      </w:r>
      <w:r>
        <w:t>1</w:t>
      </w:r>
      <w:r>
        <w:t>个半小时，水开后加点料酒</w:t>
      </w:r>
      <w:r>
        <w:t>', '</w:t>
      </w:r>
      <w:r>
        <w:t>春笋剥去外壳后，放入清水中洗净。</w:t>
      </w:r>
      <w:r>
        <w:t>', '</w:t>
      </w:r>
      <w:r>
        <w:t>再切成滚刀块后放入炒锅中绰一下水，然后放入排骨中一起开始炖煮。</w:t>
      </w:r>
      <w:r>
        <w:t>', '</w:t>
      </w:r>
      <w:r>
        <w:t>在炖煮了</w:t>
      </w:r>
      <w:r>
        <w:t>1</w:t>
      </w:r>
      <w:r>
        <w:t>个小时后，把整块咸肉取出切小块。</w:t>
      </w:r>
      <w:r>
        <w:t>', '</w:t>
      </w:r>
      <w:r>
        <w:t>提前准备莴笋去皮洗净后也切成滚刀块，百叶结洗净备用。</w:t>
      </w:r>
      <w:r>
        <w:t>', '</w:t>
      </w:r>
      <w:r>
        <w:t>再把莴笋、百叶结放入砂锅中一起炖</w:t>
      </w:r>
      <w:r>
        <w:t>30</w:t>
      </w:r>
      <w:r>
        <w:t>分钟</w:t>
      </w:r>
      <w:r>
        <w:t>', '</w:t>
      </w:r>
      <w:r>
        <w:t>在炖了</w:t>
      </w:r>
      <w:r>
        <w:t>15</w:t>
      </w:r>
      <w:r>
        <w:t>分钟后，把之前切小块的咸肉再放入汤中，一起再炖煮</w:t>
      </w:r>
      <w:r>
        <w:t>15</w:t>
      </w:r>
      <w:r>
        <w:t>分钟即可，咸肉切小后炖太久就没有味道了，这样炖好的咸肉吃起来咸淡适中。</w:t>
      </w:r>
      <w:r>
        <w:t>', '</w:t>
      </w:r>
      <w:r>
        <w:t>最后</w:t>
      </w:r>
      <w:r>
        <w:t>5</w:t>
      </w:r>
      <w:r>
        <w:t>分钟的时候，尝一下味道，看看需不需要加盐</w:t>
      </w:r>
      <w:r>
        <w:t>', '</w:t>
      </w:r>
      <w:r>
        <w:t>上桌开吃。</w:t>
      </w:r>
      <w:r>
        <w:t>']</w:t>
      </w:r>
    </w:p>
    <w:p w14:paraId="6A6D40DB" w14:textId="77777777" w:rsidR="00D961C4" w:rsidRDefault="00000000">
      <w:r>
        <w:t>---</w:t>
      </w:r>
    </w:p>
    <w:p w14:paraId="7C5DFA4E" w14:textId="77777777" w:rsidR="00D961C4" w:rsidRDefault="00000000">
      <w:r>
        <w:t>记录</w:t>
      </w:r>
      <w:r>
        <w:t xml:space="preserve"> 1301:</w:t>
      </w:r>
    </w:p>
    <w:p w14:paraId="3C587FFE" w14:textId="77777777" w:rsidR="00D961C4" w:rsidRDefault="00000000">
      <w:r>
        <w:t xml:space="preserve">title: </w:t>
      </w:r>
      <w:r>
        <w:t>腌笃鲜</w:t>
      </w:r>
    </w:p>
    <w:p w14:paraId="2A32FE47" w14:textId="77777777" w:rsidR="00D961C4" w:rsidRDefault="00000000">
      <w:r>
        <w:t>image: 523282.jpg</w:t>
      </w:r>
    </w:p>
    <w:p w14:paraId="0151BCD1" w14:textId="77777777" w:rsidR="00D961C4" w:rsidRDefault="00000000">
      <w:r>
        <w:t xml:space="preserve">categories: </w:t>
      </w:r>
      <w:r>
        <w:t>徽菜</w:t>
      </w:r>
    </w:p>
    <w:p w14:paraId="37C55B4B" w14:textId="77777777" w:rsidR="00D961C4" w:rsidRDefault="00000000">
      <w:r>
        <w:t xml:space="preserve">ingredients: </w:t>
      </w:r>
      <w:r>
        <w:t>春笋</w:t>
      </w:r>
      <w:r>
        <w:t xml:space="preserve"> </w:t>
      </w:r>
      <w:r>
        <w:t>五花肉</w:t>
      </w:r>
      <w:r>
        <w:t xml:space="preserve"> </w:t>
      </w:r>
      <w:r>
        <w:t>咸肉</w:t>
      </w:r>
      <w:r>
        <w:t xml:space="preserve"> </w:t>
      </w:r>
      <w:r>
        <w:t>杏鲍菇</w:t>
      </w:r>
      <w:r>
        <w:t xml:space="preserve"> </w:t>
      </w:r>
      <w:r>
        <w:t>百叶结</w:t>
      </w:r>
      <w:r>
        <w:t xml:space="preserve"> </w:t>
      </w:r>
      <w:r>
        <w:t>油</w:t>
      </w:r>
      <w:r>
        <w:t xml:space="preserve"> </w:t>
      </w:r>
      <w:r>
        <w:t>葱</w:t>
      </w:r>
      <w:r>
        <w:t xml:space="preserve"> </w:t>
      </w:r>
      <w:r>
        <w:t>枸杞</w:t>
      </w:r>
      <w:r>
        <w:t xml:space="preserve"> </w:t>
      </w:r>
      <w:r>
        <w:t>香菜</w:t>
      </w:r>
    </w:p>
    <w:p w14:paraId="294C1D06" w14:textId="77777777" w:rsidR="00D961C4" w:rsidRDefault="00000000">
      <w:r>
        <w:t xml:space="preserve">taste: </w:t>
      </w:r>
      <w:r>
        <w:t>咸鲜</w:t>
      </w:r>
    </w:p>
    <w:p w14:paraId="680226C6" w14:textId="77777777" w:rsidR="00D961C4" w:rsidRDefault="00000000">
      <w:r>
        <w:t>step: ['</w:t>
      </w:r>
      <w:r>
        <w:t>准备食材。</w:t>
      </w:r>
      <w:r>
        <w:t>', '</w:t>
      </w:r>
      <w:r>
        <w:t>将春笋外面的皮剥掉，洗净。其他菜，肉，洗净。</w:t>
      </w:r>
      <w:r>
        <w:t>', '</w:t>
      </w:r>
      <w:r>
        <w:t>把肉切片，笋切段，杏鲍菇切段。</w:t>
      </w:r>
      <w:r>
        <w:t>', '</w:t>
      </w:r>
      <w:r>
        <w:t>水烧开，将笋放入，焯水，捞出。</w:t>
      </w:r>
      <w:r>
        <w:t>', '</w:t>
      </w:r>
      <w:r>
        <w:t>锅中加油，把葱爆香。</w:t>
      </w:r>
      <w:r>
        <w:t>', '</w:t>
      </w:r>
      <w:r>
        <w:t>加肉翻炒。</w:t>
      </w:r>
      <w:r>
        <w:t>', '</w:t>
      </w:r>
      <w:r>
        <w:t>加入百叶结，笋，杏鲍菇，翻炒。</w:t>
      </w:r>
      <w:r>
        <w:t>', '</w:t>
      </w:r>
      <w:r>
        <w:t>加水，加枸杞，炖半小时。盐可以在炖了</w:t>
      </w:r>
      <w:r>
        <w:t>20</w:t>
      </w:r>
      <w:r>
        <w:t>分钟后，加入。</w:t>
      </w:r>
      <w:r>
        <w:t>', '</w:t>
      </w:r>
      <w:r>
        <w:t>出锅后，撒点香菜。</w:t>
      </w:r>
      <w:r>
        <w:t>', '</w:t>
      </w:r>
      <w:r>
        <w:t>美味的腌笃鲜就做好了。</w:t>
      </w:r>
      <w:r>
        <w:t>']</w:t>
      </w:r>
    </w:p>
    <w:p w14:paraId="35967197" w14:textId="77777777" w:rsidR="00D961C4" w:rsidRDefault="00000000">
      <w:r>
        <w:t>---</w:t>
      </w:r>
    </w:p>
    <w:p w14:paraId="67908AC4" w14:textId="77777777" w:rsidR="00D961C4" w:rsidRDefault="00000000">
      <w:r>
        <w:t>记录</w:t>
      </w:r>
      <w:r>
        <w:t xml:space="preserve"> 1302:</w:t>
      </w:r>
    </w:p>
    <w:p w14:paraId="2F286409" w14:textId="77777777" w:rsidR="00D961C4" w:rsidRDefault="00000000">
      <w:r>
        <w:t xml:space="preserve">title: </w:t>
      </w:r>
      <w:r>
        <w:t>酒菠萝版腌笃鲜</w:t>
      </w:r>
    </w:p>
    <w:p w14:paraId="3B927726" w14:textId="77777777" w:rsidR="00D961C4" w:rsidRDefault="00000000">
      <w:r>
        <w:t>image: 521144.jpg</w:t>
      </w:r>
    </w:p>
    <w:p w14:paraId="7CF1CA63" w14:textId="77777777" w:rsidR="00D961C4" w:rsidRDefault="00000000">
      <w:r>
        <w:t xml:space="preserve">categories: </w:t>
      </w:r>
      <w:r>
        <w:t>徽菜</w:t>
      </w:r>
    </w:p>
    <w:p w14:paraId="62EE3325" w14:textId="77777777" w:rsidR="00D961C4" w:rsidRDefault="00000000">
      <w:r>
        <w:t xml:space="preserve">ingredients: </w:t>
      </w:r>
      <w:r>
        <w:t>猪肉</w:t>
      </w:r>
      <w:r>
        <w:t xml:space="preserve"> </w:t>
      </w:r>
      <w:r>
        <w:t>腌肉</w:t>
      </w:r>
      <w:r>
        <w:t xml:space="preserve"> </w:t>
      </w:r>
      <w:r>
        <w:t>春笋</w:t>
      </w:r>
      <w:r>
        <w:t xml:space="preserve"> </w:t>
      </w:r>
      <w:r>
        <w:t>清水</w:t>
      </w:r>
      <w:r>
        <w:t xml:space="preserve"> </w:t>
      </w:r>
      <w:r>
        <w:t>酒菠萝</w:t>
      </w:r>
      <w:r>
        <w:t xml:space="preserve"> </w:t>
      </w:r>
      <w:r>
        <w:t>葱</w:t>
      </w:r>
      <w:r>
        <w:t xml:space="preserve"> </w:t>
      </w:r>
      <w:r>
        <w:t>姜</w:t>
      </w:r>
      <w:r>
        <w:t xml:space="preserve"> </w:t>
      </w:r>
      <w:r>
        <w:t>葱花</w:t>
      </w:r>
    </w:p>
    <w:p w14:paraId="672D03F5" w14:textId="77777777" w:rsidR="00D961C4" w:rsidRDefault="00000000">
      <w:r>
        <w:t xml:space="preserve">taste: </w:t>
      </w:r>
      <w:r>
        <w:t>咸鲜</w:t>
      </w:r>
    </w:p>
    <w:p w14:paraId="44FDAEF6" w14:textId="77777777" w:rsidR="00D961C4" w:rsidRDefault="00000000">
      <w:r>
        <w:t>step: ['</w:t>
      </w:r>
      <w:r>
        <w:t>鲜笋处理干净。</w:t>
      </w:r>
      <w:r>
        <w:t>', '</w:t>
      </w:r>
      <w:r>
        <w:t>切滚刀块。</w:t>
      </w:r>
      <w:r>
        <w:t>', '</w:t>
      </w:r>
      <w:r>
        <w:t>锅烧水，水开放春笋焯水</w:t>
      </w:r>
      <w:r>
        <w:t>5</w:t>
      </w:r>
      <w:r>
        <w:t>分钟。</w:t>
      </w:r>
      <w:r>
        <w:t>', '</w:t>
      </w:r>
      <w:r>
        <w:t>冷水浸泡</w:t>
      </w:r>
      <w:r>
        <w:t>2</w:t>
      </w:r>
      <w:r>
        <w:t>小时以上。</w:t>
      </w:r>
      <w:r>
        <w:t>', '</w:t>
      </w:r>
      <w:r>
        <w:t>取腌肉和鲜肉，鲜肉我用的精肉。</w:t>
      </w:r>
      <w:r>
        <w:t>', '</w:t>
      </w:r>
      <w:r>
        <w:t>改刀切块。</w:t>
      </w:r>
      <w:r>
        <w:t>', '</w:t>
      </w:r>
      <w:r>
        <w:t>冷水下锅。</w:t>
      </w:r>
      <w:r>
        <w:t>', '</w:t>
      </w:r>
      <w:r>
        <w:t>取酒菠萝。</w:t>
      </w:r>
      <w:r>
        <w:t>', '</w:t>
      </w:r>
      <w:r>
        <w:t>放两块肉块里。</w:t>
      </w:r>
      <w:r>
        <w:t>', '</w:t>
      </w:r>
      <w:r>
        <w:t>煮开。</w:t>
      </w:r>
      <w:r>
        <w:t>', '</w:t>
      </w:r>
      <w:r>
        <w:t>过冷水洗去浮末。</w:t>
      </w:r>
      <w:r>
        <w:t>', '</w:t>
      </w:r>
      <w:r>
        <w:t>放砂锅里，加清水。</w:t>
      </w:r>
      <w:r>
        <w:t>', '</w:t>
      </w:r>
      <w:r>
        <w:t>葱姜切块。</w:t>
      </w:r>
      <w:r>
        <w:t>', '</w:t>
      </w:r>
      <w:r>
        <w:t>放葱姜。</w:t>
      </w:r>
      <w:r>
        <w:t>', '</w:t>
      </w:r>
      <w:r>
        <w:t>中火炖</w:t>
      </w:r>
      <w:r>
        <w:t>30</w:t>
      </w:r>
      <w:r>
        <w:t>分钟以后，放竹笋。</w:t>
      </w:r>
      <w:r>
        <w:t>', '</w:t>
      </w:r>
      <w:r>
        <w:t>中火炖至汤汁奶白且只有原来的一半。</w:t>
      </w:r>
      <w:r>
        <w:t>', '</w:t>
      </w:r>
      <w:r>
        <w:t>切葱花。</w:t>
      </w:r>
      <w:r>
        <w:t>', '</w:t>
      </w:r>
      <w:r>
        <w:t>放锅里即可。</w:t>
      </w:r>
      <w:r>
        <w:t>', '</w:t>
      </w:r>
      <w:r>
        <w:t>装盘。</w:t>
      </w:r>
      <w:r>
        <w:t>', '</w:t>
      </w:r>
      <w:r>
        <w:t>成品。</w:t>
      </w:r>
      <w:r>
        <w:t>']</w:t>
      </w:r>
    </w:p>
    <w:p w14:paraId="532DEEDB" w14:textId="77777777" w:rsidR="00D961C4" w:rsidRDefault="00000000">
      <w:r>
        <w:t>---</w:t>
      </w:r>
    </w:p>
    <w:p w14:paraId="24311915" w14:textId="77777777" w:rsidR="00D961C4" w:rsidRDefault="00000000">
      <w:r>
        <w:t>记录</w:t>
      </w:r>
      <w:r>
        <w:t xml:space="preserve"> 1303:</w:t>
      </w:r>
    </w:p>
    <w:p w14:paraId="0A9C0616" w14:textId="77777777" w:rsidR="00D961C4" w:rsidRDefault="00000000">
      <w:r>
        <w:t xml:space="preserve">title: </w:t>
      </w:r>
      <w:r>
        <w:t>骨头汤泡炒米</w:t>
      </w:r>
    </w:p>
    <w:p w14:paraId="1EA22A19" w14:textId="77777777" w:rsidR="00D961C4" w:rsidRDefault="00000000">
      <w:r>
        <w:t>image: 518256.jpg</w:t>
      </w:r>
    </w:p>
    <w:p w14:paraId="4E35CC16" w14:textId="77777777" w:rsidR="00D961C4" w:rsidRDefault="00000000">
      <w:r>
        <w:t xml:space="preserve">categories: </w:t>
      </w:r>
      <w:r>
        <w:t>徽菜</w:t>
      </w:r>
    </w:p>
    <w:p w14:paraId="00E33B04" w14:textId="77777777" w:rsidR="00D961C4" w:rsidRDefault="00000000">
      <w:r>
        <w:t xml:space="preserve">ingredients: </w:t>
      </w:r>
      <w:r>
        <w:t>大骨头</w:t>
      </w:r>
      <w:r>
        <w:t xml:space="preserve"> </w:t>
      </w:r>
      <w:r>
        <w:t>胡萝卜</w:t>
      </w:r>
      <w:r>
        <w:t xml:space="preserve"> </w:t>
      </w:r>
      <w:r>
        <w:t>白萝卜</w:t>
      </w:r>
      <w:r>
        <w:t xml:space="preserve"> </w:t>
      </w:r>
      <w:r>
        <w:t>炒米</w:t>
      </w:r>
      <w:r>
        <w:t xml:space="preserve"> </w:t>
      </w:r>
      <w:r>
        <w:t>生姜</w:t>
      </w:r>
      <w:r>
        <w:t xml:space="preserve"> </w:t>
      </w:r>
      <w:r>
        <w:t>料酒</w:t>
      </w:r>
      <w:r>
        <w:t xml:space="preserve"> </w:t>
      </w:r>
      <w:r>
        <w:t>盐</w:t>
      </w:r>
    </w:p>
    <w:p w14:paraId="285BC5D2" w14:textId="77777777" w:rsidR="00D961C4" w:rsidRDefault="00000000">
      <w:r>
        <w:t xml:space="preserve">taste: </w:t>
      </w:r>
      <w:r>
        <w:t>甜香</w:t>
      </w:r>
    </w:p>
    <w:p w14:paraId="63C0DA10" w14:textId="77777777" w:rsidR="00D961C4" w:rsidRDefault="00000000">
      <w:r>
        <w:t>step: ['</w:t>
      </w:r>
      <w:r>
        <w:t>准备好食材备用。</w:t>
      </w:r>
      <w:r>
        <w:t>', '</w:t>
      </w:r>
      <w:r>
        <w:t>大骨头洗净，锅中放入清水，倒入一勺料酒。</w:t>
      </w:r>
      <w:r>
        <w:t>', '</w:t>
      </w:r>
      <w:r>
        <w:t>放入姜片大火烧开，转小火煮</w:t>
      </w:r>
      <w:r>
        <w:t>5</w:t>
      </w:r>
      <w:r>
        <w:t>分钟。</w:t>
      </w:r>
      <w:r>
        <w:t>', '</w:t>
      </w:r>
      <w:r>
        <w:t>焯过水的骨头过冷水洗净，放入砂锅中，放入姜片大火煮开，转小火煮</w:t>
      </w:r>
      <w:r>
        <w:t>1</w:t>
      </w:r>
      <w:r>
        <w:t>个小时。</w:t>
      </w:r>
      <w:r>
        <w:t>', '</w:t>
      </w:r>
      <w:r>
        <w:t>倒入胡萝卜，白萝卜小火煮</w:t>
      </w:r>
      <w:r>
        <w:t>30</w:t>
      </w:r>
      <w:r>
        <w:t>分钟，焖</w:t>
      </w:r>
      <w:r>
        <w:t>5</w:t>
      </w:r>
      <w:r>
        <w:t>分钟。</w:t>
      </w:r>
      <w:r>
        <w:t>', '</w:t>
      </w:r>
      <w:r>
        <w:t>准备好炒米备用。</w:t>
      </w:r>
      <w:r>
        <w:t>', '</w:t>
      </w:r>
      <w:r>
        <w:t>碗中倒入炒米，浇上骨头汤，泡</w:t>
      </w:r>
      <w:r>
        <w:t>1</w:t>
      </w:r>
      <w:r>
        <w:t>分钟即可开吃。</w:t>
      </w:r>
      <w:r>
        <w:t>', '</w:t>
      </w:r>
      <w:r>
        <w:t>特别美味的骨头汤泡炒米。</w:t>
      </w:r>
      <w:r>
        <w:t>']</w:t>
      </w:r>
    </w:p>
    <w:p w14:paraId="787A75CF" w14:textId="77777777" w:rsidR="00D961C4" w:rsidRDefault="00000000">
      <w:r>
        <w:t>---</w:t>
      </w:r>
    </w:p>
    <w:p w14:paraId="0D066E34" w14:textId="77777777" w:rsidR="00D961C4" w:rsidRDefault="00000000">
      <w:r>
        <w:t>记录</w:t>
      </w:r>
      <w:r>
        <w:t xml:space="preserve"> 1304:</w:t>
      </w:r>
    </w:p>
    <w:p w14:paraId="4ABE78DD" w14:textId="77777777" w:rsidR="00D961C4" w:rsidRDefault="00000000">
      <w:r>
        <w:t xml:space="preserve">title: </w:t>
      </w:r>
      <w:r>
        <w:t>红烧小扒皮鱼</w:t>
      </w:r>
    </w:p>
    <w:p w14:paraId="082F8411" w14:textId="77777777" w:rsidR="00D961C4" w:rsidRDefault="00000000">
      <w:r>
        <w:t>image: 129866.jpg</w:t>
      </w:r>
    </w:p>
    <w:p w14:paraId="21EA221F" w14:textId="77777777" w:rsidR="00D961C4" w:rsidRDefault="00000000">
      <w:r>
        <w:t xml:space="preserve">categories: </w:t>
      </w:r>
      <w:r>
        <w:t>徽菜</w:t>
      </w:r>
    </w:p>
    <w:p w14:paraId="2E2BBD9A" w14:textId="77777777" w:rsidR="00D961C4" w:rsidRDefault="00000000">
      <w:r>
        <w:t xml:space="preserve">ingredients: </w:t>
      </w:r>
      <w:r>
        <w:t>小扒皮鱼</w:t>
      </w:r>
      <w:r>
        <w:t xml:space="preserve"> </w:t>
      </w:r>
      <w:r>
        <w:t>青椒</w:t>
      </w:r>
      <w:r>
        <w:t xml:space="preserve"> </w:t>
      </w:r>
      <w:r>
        <w:t>洋葱</w:t>
      </w:r>
      <w:r>
        <w:t xml:space="preserve"> </w:t>
      </w:r>
      <w:r>
        <w:t>姜</w:t>
      </w:r>
      <w:r>
        <w:t xml:space="preserve"> </w:t>
      </w:r>
      <w:r>
        <w:t>蒜</w:t>
      </w:r>
      <w:r>
        <w:t xml:space="preserve"> </w:t>
      </w:r>
      <w:r>
        <w:t>豆瓣酱</w:t>
      </w:r>
      <w:r>
        <w:t xml:space="preserve"> </w:t>
      </w:r>
      <w:r>
        <w:t>剁椒</w:t>
      </w:r>
      <w:r>
        <w:t xml:space="preserve"> </w:t>
      </w:r>
      <w:r>
        <w:t>料酒</w:t>
      </w:r>
      <w:r>
        <w:t xml:space="preserve"> </w:t>
      </w:r>
      <w:r>
        <w:t>生抽</w:t>
      </w:r>
      <w:r>
        <w:t xml:space="preserve"> </w:t>
      </w:r>
      <w:r>
        <w:t>老抽</w:t>
      </w:r>
      <w:r>
        <w:t xml:space="preserve"> </w:t>
      </w:r>
      <w:r>
        <w:t>胡椒</w:t>
      </w:r>
      <w:r>
        <w:t xml:space="preserve"> </w:t>
      </w:r>
      <w:r>
        <w:t>盐</w:t>
      </w:r>
      <w:r>
        <w:t xml:space="preserve"> </w:t>
      </w:r>
      <w:r>
        <w:t>冰糖</w:t>
      </w:r>
      <w:r>
        <w:t xml:space="preserve"> </w:t>
      </w:r>
      <w:r>
        <w:t>耗油</w:t>
      </w:r>
    </w:p>
    <w:p w14:paraId="5F159B94" w14:textId="77777777" w:rsidR="00D961C4" w:rsidRDefault="00000000">
      <w:r>
        <w:t xml:space="preserve">taste: </w:t>
      </w:r>
      <w:r>
        <w:t>微辣</w:t>
      </w:r>
    </w:p>
    <w:p w14:paraId="5AFE666A" w14:textId="77777777" w:rsidR="00D961C4" w:rsidRDefault="00000000">
      <w:r>
        <w:t>step: ['</w:t>
      </w:r>
      <w:r>
        <w:t>买回来的小扒皮鱼处理干净，加少许料酒、胡椒、一点点面粉腌制十分钟；</w:t>
      </w:r>
      <w:r>
        <w:t>', '</w:t>
      </w:r>
      <w:r>
        <w:t>入油锅，炸制；</w:t>
      </w:r>
      <w:r>
        <w:t>', '</w:t>
      </w:r>
      <w:r>
        <w:t>炸好盛出；</w:t>
      </w:r>
      <w:r>
        <w:t>', '</w:t>
      </w:r>
      <w:r>
        <w:t>热锅凉油；</w:t>
      </w:r>
      <w:r>
        <w:t>', '</w:t>
      </w:r>
      <w:r>
        <w:t>倒入豆瓣酱、剁椒炒出红油，放入洋葱、姜、蒜；</w:t>
      </w:r>
      <w:r>
        <w:t>', '</w:t>
      </w:r>
      <w:r>
        <w:t>将小料炒香；</w:t>
      </w:r>
      <w:r>
        <w:t>', '</w:t>
      </w:r>
      <w:r>
        <w:t>倒入炸制好的扒皮鱼；</w:t>
      </w:r>
      <w:r>
        <w:t>', '</w:t>
      </w:r>
      <w:r>
        <w:t>加水略煮后放入冰糖；</w:t>
      </w:r>
      <w:r>
        <w:t>', '</w:t>
      </w:r>
      <w:r>
        <w:t>放入耗油，开小火继续烧制；</w:t>
      </w:r>
      <w:r>
        <w:t>', '</w:t>
      </w:r>
      <w:r>
        <w:t>放入青椒；</w:t>
      </w:r>
      <w:r>
        <w:t>', '</w:t>
      </w:r>
      <w:r>
        <w:t>出锅前滴少许香油。</w:t>
      </w:r>
      <w:r>
        <w:t>']</w:t>
      </w:r>
    </w:p>
    <w:p w14:paraId="6CABCEB1" w14:textId="77777777" w:rsidR="00D961C4" w:rsidRDefault="00000000">
      <w:r>
        <w:t>---</w:t>
      </w:r>
    </w:p>
    <w:p w14:paraId="16254281" w14:textId="77777777" w:rsidR="00D961C4" w:rsidRDefault="00000000">
      <w:r>
        <w:t>记录</w:t>
      </w:r>
      <w:r>
        <w:t xml:space="preserve"> 1305:</w:t>
      </w:r>
    </w:p>
    <w:p w14:paraId="2E751F6A" w14:textId="77777777" w:rsidR="00D961C4" w:rsidRDefault="00000000">
      <w:r>
        <w:t xml:space="preserve">title: </w:t>
      </w:r>
      <w:r>
        <w:t>本帮炒鳝糊</w:t>
      </w:r>
    </w:p>
    <w:p w14:paraId="5E42E319" w14:textId="77777777" w:rsidR="00D961C4" w:rsidRDefault="00000000">
      <w:r>
        <w:t>image: 129105.jpg</w:t>
      </w:r>
    </w:p>
    <w:p w14:paraId="470F1BC2" w14:textId="77777777" w:rsidR="00D961C4" w:rsidRDefault="00000000">
      <w:r>
        <w:t xml:space="preserve">categories: </w:t>
      </w:r>
      <w:r>
        <w:t>徽菜</w:t>
      </w:r>
    </w:p>
    <w:p w14:paraId="29A8CDF9" w14:textId="77777777" w:rsidR="00D961C4" w:rsidRDefault="00000000">
      <w:r>
        <w:t xml:space="preserve">ingredients: </w:t>
      </w:r>
      <w:r>
        <w:t>黄鳝</w:t>
      </w:r>
      <w:r>
        <w:t xml:space="preserve"> </w:t>
      </w:r>
      <w:r>
        <w:t>姜</w:t>
      </w:r>
      <w:r>
        <w:t xml:space="preserve"> </w:t>
      </w:r>
      <w:r>
        <w:t>生抽</w:t>
      </w:r>
      <w:r>
        <w:t xml:space="preserve"> </w:t>
      </w:r>
      <w:r>
        <w:t>老抽</w:t>
      </w:r>
      <w:r>
        <w:t xml:space="preserve"> </w:t>
      </w:r>
      <w:r>
        <w:t>盐</w:t>
      </w:r>
      <w:r>
        <w:t xml:space="preserve"> </w:t>
      </w:r>
      <w:r>
        <w:t>糖</w:t>
      </w:r>
      <w:r>
        <w:t xml:space="preserve"> </w:t>
      </w:r>
      <w:r>
        <w:t>料酒</w:t>
      </w:r>
      <w:r>
        <w:t xml:space="preserve"> </w:t>
      </w:r>
      <w:r>
        <w:t>生粉</w:t>
      </w:r>
      <w:r>
        <w:t xml:space="preserve"> </w:t>
      </w:r>
      <w:r>
        <w:t>白胡椒粉</w:t>
      </w:r>
      <w:r>
        <w:t xml:space="preserve"> </w:t>
      </w:r>
      <w:r>
        <w:t>麻油</w:t>
      </w:r>
      <w:r>
        <w:t xml:space="preserve"> </w:t>
      </w:r>
      <w:r>
        <w:t>葱</w:t>
      </w:r>
    </w:p>
    <w:p w14:paraId="4BF2A3E5" w14:textId="77777777" w:rsidR="00D961C4" w:rsidRDefault="00000000">
      <w:r>
        <w:t xml:space="preserve">taste: </w:t>
      </w:r>
      <w:r>
        <w:t>咸鲜</w:t>
      </w:r>
    </w:p>
    <w:p w14:paraId="36866B3F" w14:textId="77777777" w:rsidR="00D961C4" w:rsidRDefault="00000000">
      <w:r>
        <w:t>step: ['</w:t>
      </w:r>
      <w:r>
        <w:t>请摊主划好鳝丝回家洗净，切成约</w:t>
      </w:r>
      <w:r>
        <w:t>5cm</w:t>
      </w:r>
      <w:r>
        <w:t>长短，姜切丝、葱切末</w:t>
      </w:r>
      <w:r>
        <w:t>', '</w:t>
      </w:r>
      <w:r>
        <w:t>料酒、生粉、盐、生抽、老抽一起进鳝丝盘里拌匀</w:t>
      </w:r>
      <w:r>
        <w:t>', '</w:t>
      </w:r>
      <w:r>
        <w:t>滑锅热油先下姜丝</w:t>
      </w:r>
      <w:r>
        <w:t>', '</w:t>
      </w:r>
      <w:r>
        <w:t>倒入</w:t>
      </w:r>
      <w:r>
        <w:t>2</w:t>
      </w:r>
      <w:r>
        <w:t>拌好的鳝丝，边炒边加入一勺糖</w:t>
      </w:r>
      <w:r>
        <w:t>', '</w:t>
      </w:r>
      <w:r>
        <w:t>盛出鳝糊，中间挖个小洞放入葱花和白胡椒粉；</w:t>
      </w:r>
      <w:r>
        <w:t>', '</w:t>
      </w:r>
      <w:r>
        <w:t>加热麻油，倒入步骤</w:t>
      </w:r>
      <w:r>
        <w:t>5</w:t>
      </w:r>
      <w:r>
        <w:t>的鳝糊中，嚓〜的声响，故名曰：响油鳝糊</w:t>
      </w:r>
      <w:r>
        <w:t>']</w:t>
      </w:r>
    </w:p>
    <w:p w14:paraId="5DCD2EAB" w14:textId="77777777" w:rsidR="00D961C4" w:rsidRDefault="00000000">
      <w:r>
        <w:t>---</w:t>
      </w:r>
    </w:p>
    <w:p w14:paraId="23844DB5" w14:textId="77777777" w:rsidR="00D961C4" w:rsidRDefault="00000000">
      <w:r>
        <w:t>记录</w:t>
      </w:r>
      <w:r>
        <w:t xml:space="preserve"> 1306:</w:t>
      </w:r>
    </w:p>
    <w:p w14:paraId="25A5EEB3" w14:textId="77777777" w:rsidR="00D961C4" w:rsidRDefault="00000000">
      <w:r>
        <w:t xml:space="preserve">title: </w:t>
      </w:r>
      <w:r>
        <w:t>淮南牛肉汤</w:t>
      </w:r>
      <w:r>
        <w:t>+</w:t>
      </w:r>
      <w:r>
        <w:t>发面葱油饼</w:t>
      </w:r>
    </w:p>
    <w:p w14:paraId="69C3099D" w14:textId="77777777" w:rsidR="00D961C4" w:rsidRDefault="00000000">
      <w:r>
        <w:t>image: 591444.jpg</w:t>
      </w:r>
    </w:p>
    <w:p w14:paraId="7A54BBE6" w14:textId="77777777" w:rsidR="00D961C4" w:rsidRDefault="00000000">
      <w:r>
        <w:t xml:space="preserve">categories: </w:t>
      </w:r>
      <w:r>
        <w:t>徽菜</w:t>
      </w:r>
    </w:p>
    <w:p w14:paraId="1FB96E07" w14:textId="77777777" w:rsidR="00D961C4" w:rsidRDefault="00000000">
      <w:r>
        <w:t xml:space="preserve">ingredients: </w:t>
      </w:r>
      <w:r>
        <w:t>牛腱子肉</w:t>
      </w:r>
      <w:r>
        <w:t xml:space="preserve"> </w:t>
      </w:r>
      <w:r>
        <w:t>水</w:t>
      </w:r>
      <w:r>
        <w:t xml:space="preserve"> </w:t>
      </w:r>
      <w:r>
        <w:t>八角</w:t>
      </w:r>
      <w:r>
        <w:t xml:space="preserve"> </w:t>
      </w:r>
      <w:r>
        <w:t>桂皮</w:t>
      </w:r>
      <w:r>
        <w:t xml:space="preserve"> </w:t>
      </w:r>
      <w:r>
        <w:t>香叶</w:t>
      </w:r>
      <w:r>
        <w:t xml:space="preserve"> </w:t>
      </w:r>
      <w:r>
        <w:t>丁香</w:t>
      </w:r>
      <w:r>
        <w:t xml:space="preserve"> </w:t>
      </w:r>
      <w:r>
        <w:t>草果</w:t>
      </w:r>
      <w:r>
        <w:t xml:space="preserve"> </w:t>
      </w:r>
      <w:r>
        <w:t>陈皮</w:t>
      </w:r>
      <w:r>
        <w:t xml:space="preserve"> </w:t>
      </w:r>
      <w:r>
        <w:t>干辣椒</w:t>
      </w:r>
      <w:r>
        <w:t xml:space="preserve"> </w:t>
      </w:r>
      <w:r>
        <w:t>花椒</w:t>
      </w:r>
      <w:r>
        <w:t xml:space="preserve"> </w:t>
      </w:r>
      <w:r>
        <w:t>甘草</w:t>
      </w:r>
      <w:r>
        <w:t xml:space="preserve"> </w:t>
      </w:r>
      <w:r>
        <w:t>干豆腐丝</w:t>
      </w:r>
      <w:r>
        <w:t xml:space="preserve"> </w:t>
      </w:r>
      <w:r>
        <w:t>细红署粉条</w:t>
      </w:r>
      <w:r>
        <w:t xml:space="preserve"> </w:t>
      </w:r>
      <w:r>
        <w:t>香菜</w:t>
      </w:r>
      <w:r>
        <w:t xml:space="preserve"> </w:t>
      </w:r>
      <w:r>
        <w:t>胡椒粉</w:t>
      </w:r>
      <w:r>
        <w:t xml:space="preserve"> </w:t>
      </w:r>
      <w:r>
        <w:t>面粉</w:t>
      </w:r>
      <w:r>
        <w:t xml:space="preserve"> </w:t>
      </w:r>
      <w:r>
        <w:t>酵母</w:t>
      </w:r>
      <w:r>
        <w:t xml:space="preserve"> </w:t>
      </w:r>
      <w:r>
        <w:t>葱花</w:t>
      </w:r>
      <w:r>
        <w:t xml:space="preserve"> </w:t>
      </w:r>
      <w:r>
        <w:t>油</w:t>
      </w:r>
      <w:r>
        <w:t xml:space="preserve"> </w:t>
      </w:r>
      <w:r>
        <w:t>盐</w:t>
      </w:r>
    </w:p>
    <w:p w14:paraId="27BEC59B" w14:textId="77777777" w:rsidR="00D961C4" w:rsidRDefault="00000000">
      <w:r>
        <w:t xml:space="preserve">taste: </w:t>
      </w:r>
      <w:r>
        <w:t>咸鲜</w:t>
      </w:r>
    </w:p>
    <w:p w14:paraId="5CAF9496" w14:textId="77777777" w:rsidR="00D961C4" w:rsidRDefault="00000000">
      <w:r>
        <w:t>step: ['</w:t>
      </w:r>
      <w:r>
        <w:t>把牛腱子肉泡去血水洗净。</w:t>
      </w:r>
      <w:r>
        <w:t>', '</w:t>
      </w:r>
      <w:r>
        <w:t>切成大块。</w:t>
      </w:r>
      <w:r>
        <w:t>', '</w:t>
      </w:r>
      <w:r>
        <w:t>准备调料。</w:t>
      </w:r>
      <w:r>
        <w:t>', '</w:t>
      </w:r>
      <w:r>
        <w:t>把调料装入调料袋中。</w:t>
      </w:r>
      <w:r>
        <w:t>', '</w:t>
      </w:r>
      <w:r>
        <w:t>凉水坐锅，放入牛肉、调料，再拍一块姜放入汤锅。如果有牛棒骨一起煮，味道更浓郁。</w:t>
      </w:r>
      <w:r>
        <w:t>', '</w:t>
      </w:r>
      <w:r>
        <w:t>大火煮开，撇去浮沫。</w:t>
      </w:r>
      <w:r>
        <w:t>', '</w:t>
      </w:r>
      <w:r>
        <w:t>转中小火炖煮。</w:t>
      </w:r>
      <w:r>
        <w:t>', '</w:t>
      </w:r>
      <w:r>
        <w:t>煮牛肉的时候可以发一块面。我加了黑豆渣，所以看起来有点黑。</w:t>
      </w:r>
      <w:r>
        <w:t>', '</w:t>
      </w:r>
      <w:r>
        <w:t>面团发酵至两倍大。</w:t>
      </w:r>
      <w:r>
        <w:t>', '</w:t>
      </w:r>
      <w:r>
        <w:t>戳一下不凹陷，就可以操作了。</w:t>
      </w:r>
      <w:r>
        <w:t>', '</w:t>
      </w:r>
      <w:r>
        <w:t>揉圆排气，分成均等份。</w:t>
      </w:r>
      <w:r>
        <w:t>', '</w:t>
      </w:r>
      <w:r>
        <w:t>依次擀成圆形，刷油，适量撒盐。</w:t>
      </w:r>
      <w:r>
        <w:t>', '</w:t>
      </w:r>
      <w:r>
        <w:t>撒葱花，用刀转圈划几刀，留一片面积大点的。</w:t>
      </w:r>
      <w:r>
        <w:t>', '</w:t>
      </w:r>
      <w:r>
        <w:t>一片一片往里折。</w:t>
      </w:r>
      <w:r>
        <w:t>', '</w:t>
      </w:r>
      <w:r>
        <w:t>依次折。</w:t>
      </w:r>
      <w:r>
        <w:t>', '</w:t>
      </w:r>
      <w:r>
        <w:t>最后一片折大的。</w:t>
      </w:r>
      <w:r>
        <w:t>', '</w:t>
      </w:r>
      <w:r>
        <w:t>把面团包裹住，揉圆。</w:t>
      </w:r>
      <w:r>
        <w:t>', '</w:t>
      </w:r>
      <w:r>
        <w:t>其它几个依次做好。</w:t>
      </w:r>
      <w:r>
        <w:t>', '</w:t>
      </w:r>
      <w:r>
        <w:t>擀成饼，不要太薄。电饼铛预热刷油，放入面饼，上下加热。</w:t>
      </w:r>
      <w:r>
        <w:t>', '</w:t>
      </w:r>
      <w:r>
        <w:t>时时翻面，烙至两面金黄。</w:t>
      </w:r>
      <w:r>
        <w:t>', '</w:t>
      </w:r>
      <w:r>
        <w:t>切成小块。</w:t>
      </w:r>
      <w:r>
        <w:t>', '</w:t>
      </w:r>
      <w:r>
        <w:t>提前泡好粉条，干豆腐皮切细丝，开水氽烫，煮好的牛肉切片。碗里加入粉条、干豆腐丝、香菜末、胡椒粉、盐。</w:t>
      </w:r>
      <w:r>
        <w:t>', '</w:t>
      </w:r>
      <w:r>
        <w:t>浇上牛肉汤，摆几片牛肉。喜欢吃辣，加辣椒油。</w:t>
      </w:r>
      <w:r>
        <w:t>', '</w:t>
      </w:r>
      <w:r>
        <w:t>牛肉汤清爽鲜美，发面葱油饼宣软蓬松，多吃几块也不怕不好消化。</w:t>
      </w:r>
      <w:r>
        <w:t>']</w:t>
      </w:r>
    </w:p>
    <w:p w14:paraId="56E4310E" w14:textId="77777777" w:rsidR="00D961C4" w:rsidRDefault="00000000">
      <w:r>
        <w:t>---</w:t>
      </w:r>
    </w:p>
    <w:p w14:paraId="0B3ADBE0" w14:textId="77777777" w:rsidR="00D961C4" w:rsidRDefault="00000000">
      <w:r>
        <w:t>记录</w:t>
      </w:r>
      <w:r>
        <w:t xml:space="preserve"> 1307:</w:t>
      </w:r>
    </w:p>
    <w:p w14:paraId="6C11E887" w14:textId="77777777" w:rsidR="00D961C4" w:rsidRDefault="00000000">
      <w:r>
        <w:t xml:space="preserve">title: </w:t>
      </w:r>
      <w:r>
        <w:t>江南名菜～腌笃鲜，汤白汁浓</w:t>
      </w:r>
      <w:r>
        <w:t xml:space="preserve"> </w:t>
      </w:r>
      <w:r>
        <w:t>鲜香味美</w:t>
      </w:r>
    </w:p>
    <w:p w14:paraId="0612802D" w14:textId="77777777" w:rsidR="00D961C4" w:rsidRDefault="00000000">
      <w:r>
        <w:t>image: 584777.jpg</w:t>
      </w:r>
    </w:p>
    <w:p w14:paraId="0ECBFF04" w14:textId="77777777" w:rsidR="00D961C4" w:rsidRDefault="00000000">
      <w:r>
        <w:t xml:space="preserve">categories: </w:t>
      </w:r>
      <w:r>
        <w:t>徽菜</w:t>
      </w:r>
    </w:p>
    <w:p w14:paraId="4302E690" w14:textId="77777777" w:rsidR="00D961C4" w:rsidRDefault="00000000">
      <w:r>
        <w:t xml:space="preserve">ingredients: </w:t>
      </w:r>
      <w:r>
        <w:t>咸肉</w:t>
      </w:r>
      <w:r>
        <w:t xml:space="preserve"> </w:t>
      </w:r>
      <w:r>
        <w:t>鸡</w:t>
      </w:r>
      <w:r>
        <w:t xml:space="preserve"> </w:t>
      </w:r>
      <w:r>
        <w:t>春笋</w:t>
      </w:r>
      <w:r>
        <w:t xml:space="preserve"> </w:t>
      </w:r>
      <w:r>
        <w:t>生姜</w:t>
      </w:r>
      <w:r>
        <w:t xml:space="preserve"> </w:t>
      </w:r>
      <w:r>
        <w:t>香葱</w:t>
      </w:r>
      <w:r>
        <w:t xml:space="preserve"> </w:t>
      </w:r>
      <w:r>
        <w:t>百页结</w:t>
      </w:r>
      <w:r>
        <w:t xml:space="preserve"> </w:t>
      </w:r>
      <w:r>
        <w:t>料酒</w:t>
      </w:r>
    </w:p>
    <w:p w14:paraId="6153FF4C" w14:textId="77777777" w:rsidR="00D961C4" w:rsidRDefault="00000000">
      <w:r>
        <w:t xml:space="preserve">taste: </w:t>
      </w:r>
      <w:r>
        <w:t>咸鲜</w:t>
      </w:r>
    </w:p>
    <w:p w14:paraId="6E75F068" w14:textId="77777777" w:rsidR="00D961C4" w:rsidRDefault="00000000">
      <w:r>
        <w:t>step: ['</w:t>
      </w:r>
      <w:r>
        <w:t>咸肉</w:t>
      </w:r>
      <w:r>
        <w:t>200</w:t>
      </w:r>
      <w:r>
        <w:t>克，童子鸡半只，春笋</w:t>
      </w:r>
      <w:r>
        <w:t>1</w:t>
      </w:r>
      <w:r>
        <w:t>个，百叶结</w:t>
      </w:r>
      <w:r>
        <w:t>6</w:t>
      </w:r>
      <w:r>
        <w:t>个，生姜</w:t>
      </w:r>
      <w:r>
        <w:t>1</w:t>
      </w:r>
      <w:r>
        <w:t>块切片，香葱</w:t>
      </w:r>
      <w:r>
        <w:t>2</w:t>
      </w:r>
      <w:r>
        <w:t>根打结。</w:t>
      </w:r>
      <w:r>
        <w:t>', '</w:t>
      </w:r>
      <w:r>
        <w:t>鸡半个去掉不要的残留物，洗净后切成块状，锅内上开水放入生姜把鸡块倒入煮开后倒入料酒，焯一下捞起，用温水冲洗一下放入碗中待用。</w:t>
      </w:r>
      <w:r>
        <w:t>', '</w:t>
      </w:r>
      <w:r>
        <w:t>把春笋壳剥去，削去老根，对半切放入锅中焯水</w:t>
      </w:r>
      <w:r>
        <w:t>5</w:t>
      </w:r>
      <w:r>
        <w:t>分钟左右捞起放入清水中浸泡</w:t>
      </w:r>
      <w:r>
        <w:t>10</w:t>
      </w:r>
      <w:r>
        <w:t>分钟后捞出切片或滚刀块状都可以。洗净把咸肉切成条块状，放入锅中焯水，水口后加入料酒去腥，捞起待用。把百叶结也放入锅中焯水</w:t>
      </w:r>
      <w:r>
        <w:t>1</w:t>
      </w:r>
      <w:r>
        <w:t>分钟左右捞起。</w:t>
      </w:r>
      <w:r>
        <w:t>', '</w:t>
      </w:r>
      <w:r>
        <w:t>把所有食材准备就绪，准备砂锅</w:t>
      </w:r>
      <w:r>
        <w:t>1</w:t>
      </w:r>
      <w:r>
        <w:t>个，把葱姜放入，把鸡块和咸肉放入砂锅中。</w:t>
      </w:r>
      <w:r>
        <w:t>', '</w:t>
      </w:r>
      <w:r>
        <w:t>加入清水淹没食材，大火煮开后加入料酒，边煮边把锅中的浮沫撇掉，直到没有浮沫干净为止，把春笋倒入继续大火煮开，最后把百叶结放入一起大火煮开，转中小火咕嘟咕嘟笃</w:t>
      </w:r>
      <w:r>
        <w:t>45</w:t>
      </w:r>
      <w:r>
        <w:t>～</w:t>
      </w:r>
      <w:r>
        <w:t>60</w:t>
      </w:r>
      <w:r>
        <w:t>分钟左右，最后把里面的葱结捞出扔掉。</w:t>
      </w:r>
      <w:r>
        <w:t>', '</w:t>
      </w:r>
      <w:r>
        <w:t>满满的香味。</w:t>
      </w:r>
      <w:r>
        <w:t>', '</w:t>
      </w:r>
      <w:r>
        <w:t>这道鲜香脆嫩，鲜美无比的腌笃鲜就好了，先来一勺奶白浓汤，再吃一口肉和笋，入口很清爽很鲜香哦。</w:t>
      </w:r>
      <w:r>
        <w:t>', '</w:t>
      </w:r>
      <w:r>
        <w:t>是不是感觉很简单呢。如果想尝试一下就赶快动手吧，为爱下厨房吧，把春天吃进肚子里。自己先来尝鲜一碗吧。</w:t>
      </w:r>
      <w:r>
        <w:t>']</w:t>
      </w:r>
    </w:p>
    <w:p w14:paraId="3D94B1E7" w14:textId="77777777" w:rsidR="00D961C4" w:rsidRDefault="00000000">
      <w:r>
        <w:t>---</w:t>
      </w:r>
    </w:p>
    <w:p w14:paraId="0C79C8F5" w14:textId="77777777" w:rsidR="00D961C4" w:rsidRDefault="00000000">
      <w:r>
        <w:t>记录</w:t>
      </w:r>
      <w:r>
        <w:t xml:space="preserve"> 1308:</w:t>
      </w:r>
    </w:p>
    <w:p w14:paraId="371F10E8" w14:textId="77777777" w:rsidR="00D961C4" w:rsidRDefault="00000000">
      <w:r>
        <w:t xml:space="preserve">title: </w:t>
      </w:r>
      <w:r>
        <w:t>腌笃鲜</w:t>
      </w:r>
    </w:p>
    <w:p w14:paraId="3DD86D12" w14:textId="77777777" w:rsidR="00D961C4" w:rsidRDefault="00000000">
      <w:r>
        <w:t>image: 618304.jpg</w:t>
      </w:r>
    </w:p>
    <w:p w14:paraId="32DD2EBF" w14:textId="77777777" w:rsidR="00D961C4" w:rsidRDefault="00000000">
      <w:r>
        <w:t xml:space="preserve">categories: </w:t>
      </w:r>
      <w:r>
        <w:t>徽菜</w:t>
      </w:r>
    </w:p>
    <w:p w14:paraId="6A571BBE" w14:textId="77777777" w:rsidR="00D961C4" w:rsidRDefault="00000000">
      <w:r>
        <w:t xml:space="preserve">ingredients: </w:t>
      </w:r>
      <w:r>
        <w:t>竹笋</w:t>
      </w:r>
      <w:r>
        <w:t xml:space="preserve"> </w:t>
      </w:r>
      <w:r>
        <w:t>百页结</w:t>
      </w:r>
      <w:r>
        <w:t xml:space="preserve"> </w:t>
      </w:r>
      <w:r>
        <w:t>咸五花肉</w:t>
      </w:r>
      <w:r>
        <w:t xml:space="preserve"> </w:t>
      </w:r>
      <w:r>
        <w:t>猪脊骨</w:t>
      </w:r>
      <w:r>
        <w:t xml:space="preserve"> </w:t>
      </w:r>
      <w:r>
        <w:t>料酒</w:t>
      </w:r>
      <w:r>
        <w:t xml:space="preserve"> </w:t>
      </w:r>
      <w:r>
        <w:t>姜</w:t>
      </w:r>
    </w:p>
    <w:p w14:paraId="2AD0375E" w14:textId="77777777" w:rsidR="00D961C4" w:rsidRDefault="00000000">
      <w:r>
        <w:t xml:space="preserve">taste: </w:t>
      </w:r>
      <w:r>
        <w:t>咸鲜</w:t>
      </w:r>
    </w:p>
    <w:p w14:paraId="10E8E7D8" w14:textId="77777777" w:rsidR="00D961C4" w:rsidRDefault="00000000">
      <w:r>
        <w:t>step: ['</w:t>
      </w:r>
      <w:r>
        <w:t>百页剪小块。（买不到百页结，买了百页自己做。）</w:t>
      </w:r>
      <w:r>
        <w:t>', '</w:t>
      </w:r>
      <w:r>
        <w:t>卷起来打结，就有了百页结。</w:t>
      </w:r>
      <w:r>
        <w:t>', '</w:t>
      </w:r>
      <w:r>
        <w:t>冷冻笋解冻，切小块。（当然鲜笋最好啦）</w:t>
      </w:r>
      <w:r>
        <w:t>', '</w:t>
      </w:r>
      <w:r>
        <w:t>把笋焯水备用。</w:t>
      </w:r>
      <w:r>
        <w:t>', '</w:t>
      </w:r>
      <w:r>
        <w:t>猪骨焯水，洗净。（排骨，猪蹄都行。）</w:t>
      </w:r>
      <w:r>
        <w:t>', '</w:t>
      </w:r>
      <w:r>
        <w:t>自己腌的咸肉。</w:t>
      </w:r>
      <w:r>
        <w:t>', '</w:t>
      </w:r>
      <w:r>
        <w:t>咸肉切块，焯水。</w:t>
      </w:r>
      <w:r>
        <w:t>', '</w:t>
      </w:r>
      <w:r>
        <w:t>把咸肉，猪骨和姜片放汤锅里，放入适量水和料酒（我放了</w:t>
      </w:r>
      <w:r>
        <w:t>1</w:t>
      </w:r>
      <w:r>
        <w:t>汤匙二锅头），煲</w:t>
      </w:r>
      <w:r>
        <w:t>1</w:t>
      </w:r>
      <w:r>
        <w:t>个小时。</w:t>
      </w:r>
      <w:r>
        <w:t>', '</w:t>
      </w:r>
      <w:r>
        <w:t>放入竹笋继续煲</w:t>
      </w:r>
      <w:r>
        <w:t>30</w:t>
      </w:r>
      <w:r>
        <w:t>分钟。</w:t>
      </w:r>
      <w:r>
        <w:t>', '</w:t>
      </w:r>
      <w:r>
        <w:t>放入百页结煲</w:t>
      </w:r>
      <w:r>
        <w:t>15-20</w:t>
      </w:r>
      <w:r>
        <w:t>分钟。</w:t>
      </w:r>
      <w:r>
        <w:t>', '</w:t>
      </w:r>
      <w:r>
        <w:t>煲好了，非常香。</w:t>
      </w:r>
      <w:r>
        <w:t>', '</w:t>
      </w:r>
      <w:r>
        <w:t>撇去肥油。（按各人喜好吧。）</w:t>
      </w:r>
      <w:r>
        <w:t>', '</w:t>
      </w:r>
      <w:r>
        <w:t>好鲜美的汤。</w:t>
      </w:r>
      <w:r>
        <w:t>', '</w:t>
      </w:r>
      <w:r>
        <w:t>撒上葱花，开吃啦。</w:t>
      </w:r>
      <w:r>
        <w:t>']</w:t>
      </w:r>
    </w:p>
    <w:p w14:paraId="52130303" w14:textId="77777777" w:rsidR="00D961C4" w:rsidRDefault="00000000">
      <w:r>
        <w:t>---</w:t>
      </w:r>
    </w:p>
    <w:p w14:paraId="3E67771C" w14:textId="77777777" w:rsidR="00D961C4" w:rsidRDefault="00000000">
      <w:r>
        <w:t>记录</w:t>
      </w:r>
      <w:r>
        <w:t xml:space="preserve"> 1309:</w:t>
      </w:r>
    </w:p>
    <w:p w14:paraId="22515207" w14:textId="77777777" w:rsidR="00D961C4" w:rsidRDefault="00000000">
      <w:r>
        <w:t xml:space="preserve">title: </w:t>
      </w:r>
      <w:r>
        <w:t>之溜肉段</w:t>
      </w:r>
    </w:p>
    <w:p w14:paraId="24C49CC1" w14:textId="77777777" w:rsidR="00D961C4" w:rsidRDefault="00000000">
      <w:r>
        <w:t>image: 162511.jpg</w:t>
      </w:r>
    </w:p>
    <w:p w14:paraId="25BE5329" w14:textId="77777777" w:rsidR="00D961C4" w:rsidRDefault="00000000">
      <w:r>
        <w:t xml:space="preserve">categories: </w:t>
      </w:r>
      <w:r>
        <w:t>东北菜</w:t>
      </w:r>
    </w:p>
    <w:p w14:paraId="11890478" w14:textId="77777777" w:rsidR="00D961C4" w:rsidRDefault="00000000">
      <w:r>
        <w:t xml:space="preserve">ingredients: </w:t>
      </w:r>
      <w:r>
        <w:t>笨猪肉</w:t>
      </w:r>
      <w:r>
        <w:t xml:space="preserve"> </w:t>
      </w:r>
      <w:r>
        <w:t>亨氏番茄酱</w:t>
      </w:r>
      <w:r>
        <w:t xml:space="preserve"> </w:t>
      </w:r>
      <w:r>
        <w:t>胡罗卜</w:t>
      </w:r>
      <w:r>
        <w:t xml:space="preserve"> </w:t>
      </w:r>
      <w:r>
        <w:t>白糖</w:t>
      </w:r>
      <w:r>
        <w:t xml:space="preserve"> </w:t>
      </w:r>
      <w:r>
        <w:t>香醋</w:t>
      </w:r>
      <w:r>
        <w:t xml:space="preserve"> </w:t>
      </w:r>
      <w:r>
        <w:t>料酒</w:t>
      </w:r>
      <w:r>
        <w:t xml:space="preserve"> </w:t>
      </w:r>
      <w:r>
        <w:t>淀粉</w:t>
      </w:r>
      <w:r>
        <w:t xml:space="preserve"> </w:t>
      </w:r>
      <w:r>
        <w:t>小苏打</w:t>
      </w:r>
      <w:r>
        <w:t xml:space="preserve"> </w:t>
      </w:r>
      <w:r>
        <w:t>生抽</w:t>
      </w:r>
      <w:r>
        <w:t xml:space="preserve"> </w:t>
      </w:r>
      <w:r>
        <w:t>清水</w:t>
      </w:r>
      <w:r>
        <w:t xml:space="preserve"> </w:t>
      </w:r>
      <w:r>
        <w:t>葱</w:t>
      </w:r>
      <w:r>
        <w:t xml:space="preserve"> </w:t>
      </w:r>
      <w:r>
        <w:t>姜</w:t>
      </w:r>
    </w:p>
    <w:p w14:paraId="507D2864" w14:textId="77777777" w:rsidR="00D961C4" w:rsidRDefault="00000000">
      <w:r>
        <w:t xml:space="preserve">taste: </w:t>
      </w:r>
      <w:r>
        <w:t>酸甜</w:t>
      </w:r>
    </w:p>
    <w:p w14:paraId="6C835207" w14:textId="77777777" w:rsidR="00D961C4" w:rsidRDefault="00000000">
      <w:r>
        <w:t>step: ['</w:t>
      </w:r>
      <w:r>
        <w:t>把笨猪肉，改刀成菱形块，撒一层小苏打抓匀，腌制半小时</w:t>
      </w:r>
      <w:r>
        <w:t>', '</w:t>
      </w:r>
      <w:r>
        <w:t>用亨氏茄汁调碗汁</w:t>
      </w:r>
      <w:r>
        <w:t>', '</w:t>
      </w:r>
      <w:r>
        <w:t>把抓了苏打的肉清洗一下，攥干水分后抓上淀粉糊</w:t>
      </w:r>
      <w:r>
        <w:t>', '</w:t>
      </w:r>
      <w:r>
        <w:t>油温</w:t>
      </w:r>
      <w:r>
        <w:t>5</w:t>
      </w:r>
      <w:r>
        <w:t>成热开始炸肉段，一块一块下入油锅</w:t>
      </w:r>
      <w:r>
        <w:t>', '</w:t>
      </w:r>
      <w:r>
        <w:t>把碗汁倒入锅中加入少许炸肉的油熬一分钟</w:t>
      </w:r>
      <w:r>
        <w:t>', '</w:t>
      </w:r>
      <w:r>
        <w:t>把碗汁倒入锅中加入少许炸肉的油熬一分钟，倒入切好的葱丝和姜丝</w:t>
      </w:r>
      <w:r>
        <w:t>', '</w:t>
      </w:r>
      <w:r>
        <w:t>把肉段倒入锅中，翻炒两下就可以出锅了</w:t>
      </w:r>
      <w:r>
        <w:t>', '</w:t>
      </w:r>
      <w:r>
        <w:t>出锅后撒上少许蒜苗点缀一下</w:t>
      </w:r>
      <w:r>
        <w:t>']</w:t>
      </w:r>
    </w:p>
    <w:p w14:paraId="04EEBE3F" w14:textId="77777777" w:rsidR="00D961C4" w:rsidRDefault="00000000">
      <w:r>
        <w:t>---</w:t>
      </w:r>
    </w:p>
    <w:p w14:paraId="56053959" w14:textId="77777777" w:rsidR="00D961C4" w:rsidRDefault="00000000">
      <w:r>
        <w:t>记录</w:t>
      </w:r>
      <w:r>
        <w:t xml:space="preserve"> 1310:</w:t>
      </w:r>
    </w:p>
    <w:p w14:paraId="2175E998" w14:textId="77777777" w:rsidR="00D961C4" w:rsidRDefault="00000000">
      <w:r>
        <w:t xml:space="preserve">title: </w:t>
      </w:r>
      <w:r>
        <w:t>酸甜爽口</w:t>
      </w:r>
      <w:r>
        <w:t>---</w:t>
      </w:r>
      <w:r>
        <w:t>俄式酸黄瓜</w:t>
      </w:r>
    </w:p>
    <w:p w14:paraId="438F3307" w14:textId="77777777" w:rsidR="00D961C4" w:rsidRDefault="00000000">
      <w:r>
        <w:t>image: 160965.jpg</w:t>
      </w:r>
    </w:p>
    <w:p w14:paraId="67A55FF8" w14:textId="77777777" w:rsidR="00D961C4" w:rsidRDefault="00000000">
      <w:r>
        <w:t xml:space="preserve">categories: </w:t>
      </w:r>
      <w:r>
        <w:t>东北菜</w:t>
      </w:r>
    </w:p>
    <w:p w14:paraId="4E5F916C" w14:textId="77777777" w:rsidR="00D961C4" w:rsidRDefault="00000000">
      <w:r>
        <w:t xml:space="preserve">ingredients: </w:t>
      </w:r>
      <w:r>
        <w:t>小黄瓜</w:t>
      </w:r>
      <w:r>
        <w:t xml:space="preserve"> </w:t>
      </w:r>
      <w:r>
        <w:t>茴香</w:t>
      </w:r>
      <w:r>
        <w:t xml:space="preserve"> </w:t>
      </w:r>
      <w:r>
        <w:t>洋葱</w:t>
      </w:r>
      <w:r>
        <w:t xml:space="preserve"> </w:t>
      </w:r>
      <w:r>
        <w:t>胡椒</w:t>
      </w:r>
      <w:r>
        <w:t xml:space="preserve"> </w:t>
      </w:r>
      <w:r>
        <w:t>蒜</w:t>
      </w:r>
      <w:r>
        <w:t xml:space="preserve"> </w:t>
      </w:r>
      <w:r>
        <w:t>干辣椒</w:t>
      </w:r>
      <w:r>
        <w:t xml:space="preserve"> </w:t>
      </w:r>
      <w:r>
        <w:t>水</w:t>
      </w:r>
      <w:r>
        <w:t xml:space="preserve"> </w:t>
      </w:r>
      <w:r>
        <w:t>法式芥末籽</w:t>
      </w:r>
      <w:r>
        <w:t xml:space="preserve"> </w:t>
      </w:r>
      <w:r>
        <w:t>冰糖</w:t>
      </w:r>
      <w:r>
        <w:t xml:space="preserve"> </w:t>
      </w:r>
      <w:r>
        <w:t>米醋</w:t>
      </w:r>
      <w:r>
        <w:t xml:space="preserve"> </w:t>
      </w:r>
      <w:r>
        <w:t>盐</w:t>
      </w:r>
    </w:p>
    <w:p w14:paraId="435ABE64" w14:textId="77777777" w:rsidR="00D961C4" w:rsidRDefault="00000000">
      <w:r>
        <w:t xml:space="preserve">taste: </w:t>
      </w:r>
      <w:r>
        <w:t>酸甜</w:t>
      </w:r>
    </w:p>
    <w:p w14:paraId="0B46DA39" w14:textId="77777777" w:rsidR="00D961C4" w:rsidRDefault="00000000">
      <w:r>
        <w:t>step: ['</w:t>
      </w:r>
      <w:r>
        <w:t>密封容器内外用开水烫一下，晾干。</w:t>
      </w:r>
      <w:r>
        <w:t>', '</w:t>
      </w:r>
      <w:r>
        <w:t>黄瓜、茴香洗净，沥干水分。</w:t>
      </w:r>
      <w:r>
        <w:t>', '</w:t>
      </w:r>
      <w:r>
        <w:t>茴香切小段，洋葱去皮切丝。</w:t>
      </w:r>
      <w:r>
        <w:t>', '</w:t>
      </w:r>
      <w:r>
        <w:t>茴香、洋葱、法芥、冰糖、干辣椒、盐、蒜放入锅中，加适量水烧沸，关火晾凉后调入米醋搅匀。</w:t>
      </w:r>
      <w:r>
        <w:t>', '</w:t>
      </w:r>
      <w:r>
        <w:t>将黄瓜码入容器内，倒入卤汁没过黄瓜，密封室温下发酵</w:t>
      </w:r>
      <w:r>
        <w:t>15-20</w:t>
      </w:r>
      <w:r>
        <w:t>天即可。</w:t>
      </w:r>
      <w:r>
        <w:t>']</w:t>
      </w:r>
    </w:p>
    <w:p w14:paraId="382E72A8" w14:textId="77777777" w:rsidR="00D961C4" w:rsidRDefault="00000000">
      <w:r>
        <w:t>---</w:t>
      </w:r>
    </w:p>
    <w:p w14:paraId="68F1687A" w14:textId="77777777" w:rsidR="00D961C4" w:rsidRDefault="00000000">
      <w:r>
        <w:t>记录</w:t>
      </w:r>
      <w:r>
        <w:t xml:space="preserve"> 1311:</w:t>
      </w:r>
    </w:p>
    <w:p w14:paraId="1041FB2C" w14:textId="77777777" w:rsidR="00D961C4" w:rsidRDefault="00000000">
      <w:r>
        <w:t xml:space="preserve">title: </w:t>
      </w:r>
      <w:r>
        <w:t>锅包肉</w:t>
      </w:r>
    </w:p>
    <w:p w14:paraId="4E4D7B35" w14:textId="77777777" w:rsidR="00D961C4" w:rsidRDefault="00000000">
      <w:r>
        <w:t>image: 160102.jpg</w:t>
      </w:r>
    </w:p>
    <w:p w14:paraId="0D7C9140" w14:textId="77777777" w:rsidR="00D961C4" w:rsidRDefault="00000000">
      <w:r>
        <w:t xml:space="preserve">categories: </w:t>
      </w:r>
      <w:r>
        <w:t>东北菜</w:t>
      </w:r>
    </w:p>
    <w:p w14:paraId="7EDCF46D" w14:textId="77777777" w:rsidR="00D961C4" w:rsidRDefault="00000000">
      <w:r>
        <w:t xml:space="preserve">ingredients: </w:t>
      </w:r>
      <w:r>
        <w:t>猪里脊肉</w:t>
      </w:r>
      <w:r>
        <w:t xml:space="preserve"> </w:t>
      </w:r>
      <w:r>
        <w:t>香菜</w:t>
      </w:r>
      <w:r>
        <w:t xml:space="preserve"> </w:t>
      </w:r>
      <w:r>
        <w:t>胡萝卜</w:t>
      </w:r>
      <w:r>
        <w:t xml:space="preserve"> </w:t>
      </w:r>
      <w:r>
        <w:t>葱姜蒜末</w:t>
      </w:r>
      <w:r>
        <w:t xml:space="preserve"> </w:t>
      </w:r>
      <w:r>
        <w:t>油</w:t>
      </w:r>
      <w:r>
        <w:t xml:space="preserve"> </w:t>
      </w:r>
      <w:r>
        <w:t>盐</w:t>
      </w:r>
      <w:r>
        <w:t xml:space="preserve"> </w:t>
      </w:r>
      <w:r>
        <w:t>鸡精</w:t>
      </w:r>
      <w:r>
        <w:t xml:space="preserve"> </w:t>
      </w:r>
      <w:r>
        <w:t>蛋清</w:t>
      </w:r>
      <w:r>
        <w:t xml:space="preserve"> </w:t>
      </w:r>
      <w:r>
        <w:t>加饭酒</w:t>
      </w:r>
      <w:r>
        <w:t xml:space="preserve"> </w:t>
      </w:r>
      <w:r>
        <w:t>玉米淀粉</w:t>
      </w:r>
      <w:r>
        <w:t xml:space="preserve"> </w:t>
      </w:r>
      <w:r>
        <w:t>白糖</w:t>
      </w:r>
      <w:r>
        <w:t xml:space="preserve"> </w:t>
      </w:r>
      <w:r>
        <w:t>生抽</w:t>
      </w:r>
      <w:r>
        <w:t xml:space="preserve"> </w:t>
      </w:r>
      <w:r>
        <w:t>香醋</w:t>
      </w:r>
      <w:r>
        <w:t xml:space="preserve"> </w:t>
      </w:r>
      <w:r>
        <w:t>淀粉</w:t>
      </w:r>
    </w:p>
    <w:p w14:paraId="7D99F1EE" w14:textId="77777777" w:rsidR="00D961C4" w:rsidRDefault="00000000">
      <w:r>
        <w:t xml:space="preserve">taste: </w:t>
      </w:r>
      <w:r>
        <w:t>酸甜</w:t>
      </w:r>
    </w:p>
    <w:p w14:paraId="15E32CE0" w14:textId="77777777" w:rsidR="00D961C4" w:rsidRDefault="00000000">
      <w:r>
        <w:t>step: ['</w:t>
      </w:r>
      <w:r>
        <w:t>准备材料。里脊肉切成</w:t>
      </w:r>
      <w:r>
        <w:t>0.3</w:t>
      </w:r>
      <w:r>
        <w:t>厘米左右的大片，加入盐</w:t>
      </w:r>
      <w:r>
        <w:t>1</w:t>
      </w:r>
      <w:r>
        <w:t>小勺鸡精</w:t>
      </w:r>
      <w:r>
        <w:t>1/4</w:t>
      </w:r>
      <w:r>
        <w:t>小勺蛋清半个加饭酒</w:t>
      </w:r>
      <w:r>
        <w:t>1</w:t>
      </w:r>
      <w:r>
        <w:t>勺腌制</w:t>
      </w:r>
      <w:r>
        <w:t>20</w:t>
      </w:r>
      <w:r>
        <w:t>分钟。</w:t>
      </w:r>
      <w:r>
        <w:t>', '</w:t>
      </w:r>
      <w:r>
        <w:t>将玉米淀粉</w:t>
      </w:r>
      <w:r>
        <w:t>3</w:t>
      </w:r>
      <w:r>
        <w:t>勺清水适量蛋清半个色拉油几滴搅拌成液态流状。</w:t>
      </w:r>
      <w:r>
        <w:t>', '</w:t>
      </w:r>
      <w:r>
        <w:t>腌制好的里脊肉片均匀的拍上一层薄薄的干淀粉。放入混合好的面糊中裹上。</w:t>
      </w:r>
      <w:r>
        <w:t>', '</w:t>
      </w:r>
      <w:r>
        <w:t>锅里油烧至</w:t>
      </w:r>
      <w:r>
        <w:t>7</w:t>
      </w:r>
      <w:r>
        <w:t>成热，中火。</w:t>
      </w:r>
      <w:r>
        <w:t>', '</w:t>
      </w:r>
      <w:r>
        <w:t>炸大约</w:t>
      </w:r>
      <w:r>
        <w:t>3</w:t>
      </w:r>
      <w:r>
        <w:t>分钟，捞出。</w:t>
      </w:r>
      <w:r>
        <w:t>', '</w:t>
      </w:r>
      <w:r>
        <w:t>锅中的油再烧热后，放入肉片复炸至颜色变成金黄色。捞出。</w:t>
      </w:r>
      <w:r>
        <w:t>', '</w:t>
      </w:r>
      <w:r>
        <w:t>盐</w:t>
      </w:r>
      <w:r>
        <w:t>1/4</w:t>
      </w:r>
      <w:r>
        <w:t>小勺鸡粉</w:t>
      </w:r>
      <w:r>
        <w:t>1/4</w:t>
      </w:r>
      <w:r>
        <w:t>小勺加饭酒</w:t>
      </w:r>
      <w:r>
        <w:t>1</w:t>
      </w:r>
      <w:r>
        <w:t>大勺白糖</w:t>
      </w:r>
      <w:r>
        <w:t>1</w:t>
      </w:r>
      <w:r>
        <w:t>大勺生抽</w:t>
      </w:r>
      <w:r>
        <w:t>1</w:t>
      </w:r>
      <w:r>
        <w:t>勺香醋</w:t>
      </w:r>
      <w:r>
        <w:t>1</w:t>
      </w:r>
      <w:r>
        <w:t>大勺淀粉</w:t>
      </w:r>
      <w:r>
        <w:t>1</w:t>
      </w:r>
      <w:r>
        <w:t>小勺调成汁备用。</w:t>
      </w:r>
      <w:r>
        <w:t>', '</w:t>
      </w:r>
      <w:r>
        <w:t>葱姜蒜切末，胡萝卜切细丝，香菜切小段。</w:t>
      </w:r>
      <w:r>
        <w:t>', '</w:t>
      </w:r>
      <w:r>
        <w:t>留少许底油，放入葱姜蒜末炒出味</w:t>
      </w:r>
      <w:r>
        <w:t>', '</w:t>
      </w:r>
      <w:r>
        <w:t>放入胡萝卜丝翻炒，再放入炸好的里脊肉翻炒</w:t>
      </w:r>
      <w:r>
        <w:t>', '</w:t>
      </w:r>
      <w:r>
        <w:t>迅速倒入调好的汁和香菜，拌匀即可。</w:t>
      </w:r>
      <w:r>
        <w:t>']</w:t>
      </w:r>
    </w:p>
    <w:p w14:paraId="473D5921" w14:textId="77777777" w:rsidR="00D961C4" w:rsidRDefault="00000000">
      <w:r>
        <w:t>---</w:t>
      </w:r>
    </w:p>
    <w:p w14:paraId="179112F8" w14:textId="77777777" w:rsidR="00D961C4" w:rsidRDefault="00000000">
      <w:r>
        <w:t>记录</w:t>
      </w:r>
      <w:r>
        <w:t xml:space="preserve"> 1312:</w:t>
      </w:r>
    </w:p>
    <w:p w14:paraId="33916E9D" w14:textId="77777777" w:rsidR="00D961C4" w:rsidRDefault="00000000">
      <w:r>
        <w:t xml:space="preserve">title: </w:t>
      </w:r>
      <w:r>
        <w:t>酸菜猪肉炖粉条</w:t>
      </w:r>
    </w:p>
    <w:p w14:paraId="6D4D518D" w14:textId="77777777" w:rsidR="00D961C4" w:rsidRDefault="00000000">
      <w:r>
        <w:t>image: 157925.jpg</w:t>
      </w:r>
    </w:p>
    <w:p w14:paraId="4A3E8A3B" w14:textId="77777777" w:rsidR="00D961C4" w:rsidRDefault="00000000">
      <w:r>
        <w:t xml:space="preserve">categories: </w:t>
      </w:r>
      <w:r>
        <w:t>东北菜</w:t>
      </w:r>
    </w:p>
    <w:p w14:paraId="5C49C496" w14:textId="77777777" w:rsidR="00D961C4" w:rsidRDefault="00000000">
      <w:r>
        <w:t xml:space="preserve">ingredients: </w:t>
      </w:r>
      <w:r>
        <w:t>东北酸菜</w:t>
      </w:r>
      <w:r>
        <w:t xml:space="preserve"> </w:t>
      </w:r>
      <w:r>
        <w:t>五花肉</w:t>
      </w:r>
      <w:r>
        <w:t xml:space="preserve"> </w:t>
      </w:r>
      <w:r>
        <w:t>红薯粉丝</w:t>
      </w:r>
      <w:r>
        <w:t xml:space="preserve"> </w:t>
      </w:r>
      <w:r>
        <w:t>葱</w:t>
      </w:r>
      <w:r>
        <w:t xml:space="preserve"> </w:t>
      </w:r>
      <w:r>
        <w:t>姜</w:t>
      </w:r>
      <w:r>
        <w:t xml:space="preserve"> </w:t>
      </w:r>
      <w:r>
        <w:t>五香粉</w:t>
      </w:r>
      <w:r>
        <w:t xml:space="preserve"> </w:t>
      </w:r>
      <w:r>
        <w:t>生抽</w:t>
      </w:r>
      <w:r>
        <w:t xml:space="preserve"> </w:t>
      </w:r>
      <w:r>
        <w:t>盐</w:t>
      </w:r>
    </w:p>
    <w:p w14:paraId="15078F74" w14:textId="77777777" w:rsidR="00D961C4" w:rsidRDefault="00000000">
      <w:r>
        <w:t xml:space="preserve">taste: </w:t>
      </w:r>
      <w:r>
        <w:t>咸鲜</w:t>
      </w:r>
    </w:p>
    <w:p w14:paraId="5E170A43" w14:textId="77777777" w:rsidR="00D961C4" w:rsidRDefault="00000000">
      <w:r>
        <w:t>step: ['</w:t>
      </w:r>
      <w:r>
        <w:t>东北酸菜半棵约</w:t>
      </w:r>
      <w:r>
        <w:t>300</w:t>
      </w:r>
      <w:r>
        <w:t>克；</w:t>
      </w:r>
      <w:r>
        <w:t>', '</w:t>
      </w:r>
      <w:r>
        <w:t>洗净切丝备用；</w:t>
      </w:r>
      <w:r>
        <w:t>', '</w:t>
      </w:r>
      <w:r>
        <w:t>红薯粉条提前浸泡</w:t>
      </w:r>
      <w:r>
        <w:t>30</w:t>
      </w:r>
      <w:r>
        <w:t>分钟；</w:t>
      </w:r>
      <w:r>
        <w:t>', '</w:t>
      </w:r>
      <w:r>
        <w:t>起锅加油烧热，放入五花肉片煸炒至透明状后，加入葱姜末爆香，然后倒入酸菜翻炒，加入生抽，水适量大火烧开，小火炖</w:t>
      </w:r>
      <w:r>
        <w:t>10</w:t>
      </w:r>
      <w:r>
        <w:t>分钟左右；</w:t>
      </w:r>
      <w:r>
        <w:t>', '</w:t>
      </w:r>
      <w:r>
        <w:t>放入浸泡好的粉丝，再次大火烧开，小火炖</w:t>
      </w:r>
      <w:r>
        <w:t>5</w:t>
      </w:r>
      <w:r>
        <w:t>分钟左右即可；</w:t>
      </w:r>
      <w:r>
        <w:t>', '</w:t>
      </w:r>
      <w:r>
        <w:t>愿意的话加点鸡精出锅装盘。用砂锅的话提前预热一下。</w:t>
      </w:r>
      <w:r>
        <w:t>']</w:t>
      </w:r>
    </w:p>
    <w:p w14:paraId="34F1A43A" w14:textId="77777777" w:rsidR="00D961C4" w:rsidRDefault="00000000">
      <w:r>
        <w:t>---</w:t>
      </w:r>
    </w:p>
    <w:p w14:paraId="35361086" w14:textId="77777777" w:rsidR="00D961C4" w:rsidRDefault="00000000">
      <w:r>
        <w:t>记录</w:t>
      </w:r>
      <w:r>
        <w:t xml:space="preserve"> 1313:</w:t>
      </w:r>
    </w:p>
    <w:p w14:paraId="7624BB25" w14:textId="77777777" w:rsidR="00D961C4" w:rsidRDefault="00000000">
      <w:r>
        <w:t xml:space="preserve">title: </w:t>
      </w:r>
      <w:r>
        <w:t>晶莹剔透肉皮冻</w:t>
      </w:r>
    </w:p>
    <w:p w14:paraId="7A2C6BCE" w14:textId="77777777" w:rsidR="00D961C4" w:rsidRDefault="00000000">
      <w:r>
        <w:t>image: 156141.jpg</w:t>
      </w:r>
    </w:p>
    <w:p w14:paraId="1530B74C" w14:textId="77777777" w:rsidR="00D961C4" w:rsidRDefault="00000000">
      <w:r>
        <w:t xml:space="preserve">categories: </w:t>
      </w:r>
      <w:r>
        <w:t>东北菜</w:t>
      </w:r>
    </w:p>
    <w:p w14:paraId="08F4A306" w14:textId="77777777" w:rsidR="00D961C4" w:rsidRDefault="00000000">
      <w:r>
        <w:t xml:space="preserve">ingredients: </w:t>
      </w:r>
      <w:r>
        <w:t>肉皮冻</w:t>
      </w:r>
      <w:r>
        <w:t xml:space="preserve"> </w:t>
      </w:r>
      <w:r>
        <w:t>蒜</w:t>
      </w:r>
      <w:r>
        <w:t xml:space="preserve"> </w:t>
      </w:r>
      <w:r>
        <w:t>香醋</w:t>
      </w:r>
      <w:r>
        <w:t xml:space="preserve"> </w:t>
      </w:r>
      <w:r>
        <w:t>辣椒油</w:t>
      </w:r>
      <w:r>
        <w:t xml:space="preserve"> </w:t>
      </w:r>
      <w:r>
        <w:t>香油</w:t>
      </w:r>
      <w:r>
        <w:t xml:space="preserve"> </w:t>
      </w:r>
      <w:r>
        <w:t>酱油</w:t>
      </w:r>
      <w:r>
        <w:t xml:space="preserve"> </w:t>
      </w:r>
      <w:r>
        <w:t>盐</w:t>
      </w:r>
      <w:r>
        <w:t xml:space="preserve"> </w:t>
      </w:r>
      <w:r>
        <w:t>鸡精</w:t>
      </w:r>
    </w:p>
    <w:p w14:paraId="2C1ECA70" w14:textId="77777777" w:rsidR="00D961C4" w:rsidRDefault="00000000">
      <w:r>
        <w:t xml:space="preserve">taste: </w:t>
      </w:r>
      <w:r>
        <w:t>中辣</w:t>
      </w:r>
    </w:p>
    <w:p w14:paraId="3448F970" w14:textId="77777777" w:rsidR="00D961C4" w:rsidRDefault="00000000">
      <w:r>
        <w:t>step: ['</w:t>
      </w:r>
      <w:r>
        <w:t>肉皮冻从冰箱里取出来，小刀洗净，沿着肉皮冻边沿，划一圈，方便肉皮冻取出来；</w:t>
      </w:r>
      <w:r>
        <w:t>', '</w:t>
      </w:r>
      <w:r>
        <w:t>取出来的肉皮冻，切块，放在盘子里；如果用豆浆机做肉皮冻那步没有放盐，建议肉皮冻切小丁；</w:t>
      </w:r>
      <w:r>
        <w:t>', '</w:t>
      </w:r>
      <w:r>
        <w:t>蒜蓉调入适量盐，清水，搅拌均匀后，静置片刻；</w:t>
      </w:r>
      <w:r>
        <w:t>', '</w:t>
      </w:r>
      <w:r>
        <w:t>蒜蓉汁里再调入香醋，辣椒油，香油、酱油、鸡精搅拌均匀；</w:t>
      </w:r>
      <w:r>
        <w:t>', '</w:t>
      </w:r>
      <w:r>
        <w:t>把调好的料汁浇在肉皮冻上即可。</w:t>
      </w:r>
      <w:r>
        <w:t>']</w:t>
      </w:r>
    </w:p>
    <w:p w14:paraId="6E9613DA" w14:textId="77777777" w:rsidR="00D961C4" w:rsidRDefault="00000000">
      <w:r>
        <w:t>---</w:t>
      </w:r>
    </w:p>
    <w:p w14:paraId="0E848E0E" w14:textId="77777777" w:rsidR="00D961C4" w:rsidRDefault="00000000">
      <w:r>
        <w:t>记录</w:t>
      </w:r>
      <w:r>
        <w:t xml:space="preserve"> 1314:</w:t>
      </w:r>
    </w:p>
    <w:p w14:paraId="0E4A6C4E" w14:textId="77777777" w:rsidR="00D961C4" w:rsidRDefault="00000000">
      <w:r>
        <w:t xml:space="preserve">title: </w:t>
      </w:r>
      <w:r>
        <w:t>巧用豆浆机做省事</w:t>
      </w:r>
      <w:r>
        <w:t>Q</w:t>
      </w:r>
      <w:r>
        <w:t>弹润滑的肉皮冻</w:t>
      </w:r>
    </w:p>
    <w:p w14:paraId="5829AF2C" w14:textId="77777777" w:rsidR="00D961C4" w:rsidRDefault="00000000">
      <w:r>
        <w:t>image: 155891.jpg</w:t>
      </w:r>
    </w:p>
    <w:p w14:paraId="523205B9" w14:textId="77777777" w:rsidR="00D961C4" w:rsidRDefault="00000000">
      <w:r>
        <w:t xml:space="preserve">categories: </w:t>
      </w:r>
      <w:r>
        <w:t>东北菜</w:t>
      </w:r>
    </w:p>
    <w:p w14:paraId="641262C5" w14:textId="77777777" w:rsidR="00D961C4" w:rsidRDefault="00000000">
      <w:r>
        <w:t xml:space="preserve">ingredients: </w:t>
      </w:r>
      <w:r>
        <w:t>肉皮</w:t>
      </w:r>
      <w:r>
        <w:t xml:space="preserve"> </w:t>
      </w:r>
      <w:r>
        <w:t>料酒</w:t>
      </w:r>
      <w:r>
        <w:t xml:space="preserve"> </w:t>
      </w:r>
      <w:r>
        <w:t>盐</w:t>
      </w:r>
    </w:p>
    <w:p w14:paraId="3064143B" w14:textId="77777777" w:rsidR="00D961C4" w:rsidRDefault="00000000">
      <w:r>
        <w:t xml:space="preserve">taste: </w:t>
      </w:r>
      <w:r>
        <w:t>咸鲜</w:t>
      </w:r>
    </w:p>
    <w:p w14:paraId="0A68EE28" w14:textId="77777777" w:rsidR="00D961C4" w:rsidRDefault="00000000">
      <w:r>
        <w:t>step: ['</w:t>
      </w:r>
      <w:r>
        <w:t>肉皮从肉上切下来，洗净备用；猪毛可以事先用夹子夹干净；</w:t>
      </w:r>
      <w:r>
        <w:t>', '</w:t>
      </w:r>
      <w:r>
        <w:t>处理好的肉皮，放进锅里，注入适量清水煮开；</w:t>
      </w:r>
      <w:r>
        <w:t>', '</w:t>
      </w:r>
      <w:r>
        <w:t>煮好的肉皮，用菜刀反复刮肉皮两面，刮净残余的猪毛和肥膘。肉皮浸泡在热汤里，处理一块捞一块，不要全部捞上来，肉皮凉了，硬了不好处理；</w:t>
      </w:r>
      <w:r>
        <w:t>', '</w:t>
      </w:r>
      <w:r>
        <w:t>刮干净的肉皮，洗净；放入锅里，加清水，料酒，再次煮开；我的肉皮是</w:t>
      </w:r>
      <w:r>
        <w:t>N</w:t>
      </w:r>
      <w:r>
        <w:t>次留下来了的，其中的小肉块是某只吃货一早切好的，这么小的肉块，刮得我泪奔啊</w:t>
      </w:r>
      <w:r>
        <w:t>…', '</w:t>
      </w:r>
      <w:r>
        <w:t>煮好的肉块，全部捞出来，用清水冲一冲，然后全部切成小块；</w:t>
      </w:r>
      <w:r>
        <w:t>', '</w:t>
      </w:r>
      <w:r>
        <w:t>切好的肉块放进豆浆机里，加入清水、盐；水量位于两道水位线中间；</w:t>
      </w:r>
      <w:r>
        <w:t>', '</w:t>
      </w:r>
      <w:r>
        <w:t>插上电源，按</w:t>
      </w:r>
      <w:r>
        <w:t>“</w:t>
      </w:r>
      <w:r>
        <w:t>湿豆</w:t>
      </w:r>
      <w:r>
        <w:t>”</w:t>
      </w:r>
      <w:r>
        <w:t>功能；</w:t>
      </w:r>
      <w:r>
        <w:t>', '</w:t>
      </w:r>
      <w:r>
        <w:t>等豆浆机工作完成后，就用滤网把肉皮冻过一下，流在碗里的就是肉皮冻了；等液体肉皮冻冷却后，覆上保鲜膜放冰箱冷藏至凝固即可；</w:t>
      </w:r>
      <w:r>
        <w:t>']</w:t>
      </w:r>
    </w:p>
    <w:p w14:paraId="76853C62" w14:textId="77777777" w:rsidR="00D961C4" w:rsidRDefault="00000000">
      <w:r>
        <w:t>---</w:t>
      </w:r>
    </w:p>
    <w:p w14:paraId="706A8338" w14:textId="77777777" w:rsidR="00D961C4" w:rsidRDefault="00000000">
      <w:r>
        <w:t>记录</w:t>
      </w:r>
      <w:r>
        <w:t xml:space="preserve"> 1315:</w:t>
      </w:r>
    </w:p>
    <w:p w14:paraId="4138F2DB" w14:textId="77777777" w:rsidR="00D961C4" w:rsidRDefault="00000000">
      <w:r>
        <w:t xml:space="preserve">title: </w:t>
      </w:r>
      <w:r>
        <w:t>东北溜肉段</w:t>
      </w:r>
    </w:p>
    <w:p w14:paraId="40C98A9C" w14:textId="77777777" w:rsidR="00D961C4" w:rsidRDefault="00000000">
      <w:r>
        <w:t>image: 155257.jpg</w:t>
      </w:r>
    </w:p>
    <w:p w14:paraId="0ED74E5A" w14:textId="77777777" w:rsidR="00D961C4" w:rsidRDefault="00000000">
      <w:r>
        <w:t xml:space="preserve">categories: </w:t>
      </w:r>
      <w:r>
        <w:t>东北菜</w:t>
      </w:r>
    </w:p>
    <w:p w14:paraId="74E597B4" w14:textId="77777777" w:rsidR="00D961C4" w:rsidRDefault="00000000">
      <w:r>
        <w:t xml:space="preserve">ingredients: </w:t>
      </w:r>
      <w:r>
        <w:t>猪里脊</w:t>
      </w:r>
      <w:r>
        <w:t xml:space="preserve"> </w:t>
      </w:r>
      <w:r>
        <w:t>青椒</w:t>
      </w:r>
      <w:r>
        <w:t xml:space="preserve"> </w:t>
      </w:r>
      <w:r>
        <w:t>洋葱</w:t>
      </w:r>
      <w:r>
        <w:t xml:space="preserve"> </w:t>
      </w:r>
      <w:r>
        <w:t>胡萝卜</w:t>
      </w:r>
      <w:r>
        <w:t xml:space="preserve"> </w:t>
      </w:r>
      <w:r>
        <w:t>生抽</w:t>
      </w:r>
      <w:r>
        <w:t xml:space="preserve"> </w:t>
      </w:r>
      <w:r>
        <w:t>糖</w:t>
      </w:r>
      <w:r>
        <w:t xml:space="preserve"> </w:t>
      </w:r>
      <w:r>
        <w:t>淀粉</w:t>
      </w:r>
      <w:r>
        <w:t xml:space="preserve"> </w:t>
      </w:r>
      <w:r>
        <w:t>香油</w:t>
      </w:r>
    </w:p>
    <w:p w14:paraId="26F9B965" w14:textId="77777777" w:rsidR="00D961C4" w:rsidRDefault="00000000">
      <w:r>
        <w:t xml:space="preserve">taste: </w:t>
      </w:r>
      <w:r>
        <w:t>微辣</w:t>
      </w:r>
    </w:p>
    <w:p w14:paraId="554A2BD6" w14:textId="77777777" w:rsidR="00D961C4" w:rsidRDefault="00000000">
      <w:r>
        <w:t>step: ['</w:t>
      </w:r>
      <w:r>
        <w:t>准备材料，猪里脊肉切成小块，用干淀粉抓匀，青椒，胡萝卜，洋葱切小块</w:t>
      </w:r>
      <w:r>
        <w:t>', '</w:t>
      </w:r>
      <w:r>
        <w:t>抓匀淀粉的里脊肉，我们家人少用料也少些</w:t>
      </w:r>
      <w:r>
        <w:t>', '</w:t>
      </w:r>
      <w:r>
        <w:t>炒锅放油，加入猪肉炸到两面金黄</w:t>
      </w:r>
      <w:r>
        <w:t>', '</w:t>
      </w:r>
      <w:r>
        <w:t>炸好的肉盛出备用</w:t>
      </w:r>
      <w:r>
        <w:t>', '</w:t>
      </w:r>
      <w:r>
        <w:t>用生抽，香油，淀粉，盐，糖调制卤汁</w:t>
      </w:r>
      <w:r>
        <w:t>', '</w:t>
      </w:r>
      <w:r>
        <w:t>再起锅，放葱姜蒜爆香</w:t>
      </w:r>
      <w:r>
        <w:t>', '</w:t>
      </w:r>
      <w:r>
        <w:t>放如青椒胡萝卜洋葱翻炒</w:t>
      </w:r>
      <w:r>
        <w:t>', '</w:t>
      </w:r>
      <w:r>
        <w:t>放炸好的肉段继续翻炒</w:t>
      </w:r>
      <w:r>
        <w:t>', '</w:t>
      </w:r>
      <w:r>
        <w:t>放如调好的卤汁翻炒均匀</w:t>
      </w:r>
      <w:r>
        <w:t>', '</w:t>
      </w:r>
      <w:r>
        <w:t>出锅装盘即可</w:t>
      </w:r>
      <w:r>
        <w:t>']</w:t>
      </w:r>
    </w:p>
    <w:p w14:paraId="198089E9" w14:textId="77777777" w:rsidR="00D961C4" w:rsidRDefault="00000000">
      <w:r>
        <w:t>---</w:t>
      </w:r>
    </w:p>
    <w:p w14:paraId="733768F6" w14:textId="77777777" w:rsidR="00D961C4" w:rsidRDefault="00000000">
      <w:r>
        <w:t>记录</w:t>
      </w:r>
      <w:r>
        <w:t xml:space="preserve"> 1316:</w:t>
      </w:r>
    </w:p>
    <w:p w14:paraId="2FC2A3D9" w14:textId="77777777" w:rsidR="00D961C4" w:rsidRDefault="00000000">
      <w:r>
        <w:t xml:space="preserve">title: </w:t>
      </w:r>
      <w:r>
        <w:t>猪肉炖粉条</w:t>
      </w:r>
    </w:p>
    <w:p w14:paraId="591486AF" w14:textId="77777777" w:rsidR="00D961C4" w:rsidRDefault="00000000">
      <w:r>
        <w:t>image: 153671.jpg</w:t>
      </w:r>
    </w:p>
    <w:p w14:paraId="037FD307" w14:textId="77777777" w:rsidR="00D961C4" w:rsidRDefault="00000000">
      <w:r>
        <w:t xml:space="preserve">categories: </w:t>
      </w:r>
      <w:r>
        <w:t>东北菜</w:t>
      </w:r>
    </w:p>
    <w:p w14:paraId="59CF52C9" w14:textId="77777777" w:rsidR="00D961C4" w:rsidRDefault="00000000">
      <w:r>
        <w:t xml:space="preserve">ingredients: </w:t>
      </w:r>
      <w:r>
        <w:t>五花肉</w:t>
      </w:r>
      <w:r>
        <w:t xml:space="preserve"> </w:t>
      </w:r>
      <w:r>
        <w:t>干粉条</w:t>
      </w:r>
      <w:r>
        <w:t xml:space="preserve"> </w:t>
      </w:r>
      <w:r>
        <w:t>泡白菜</w:t>
      </w:r>
      <w:r>
        <w:t xml:space="preserve"> </w:t>
      </w:r>
      <w:r>
        <w:t>泡椒</w:t>
      </w:r>
      <w:r>
        <w:t xml:space="preserve"> </w:t>
      </w:r>
      <w:r>
        <w:t>生姜</w:t>
      </w:r>
      <w:r>
        <w:t xml:space="preserve"> </w:t>
      </w:r>
      <w:r>
        <w:t>大葱</w:t>
      </w:r>
      <w:r>
        <w:t xml:space="preserve"> </w:t>
      </w:r>
      <w:r>
        <w:t>大蒜瓣</w:t>
      </w:r>
      <w:r>
        <w:t xml:space="preserve"> </w:t>
      </w:r>
      <w:r>
        <w:t>老抽</w:t>
      </w:r>
      <w:r>
        <w:t xml:space="preserve"> </w:t>
      </w:r>
      <w:r>
        <w:t>盐</w:t>
      </w:r>
      <w:r>
        <w:t xml:space="preserve"> </w:t>
      </w:r>
      <w:r>
        <w:t>花生油</w:t>
      </w:r>
      <w:r>
        <w:t xml:space="preserve"> </w:t>
      </w:r>
      <w:r>
        <w:t>香叶</w:t>
      </w:r>
      <w:r>
        <w:t xml:space="preserve"> </w:t>
      </w:r>
      <w:r>
        <w:t>桂皮</w:t>
      </w:r>
      <w:r>
        <w:t xml:space="preserve"> </w:t>
      </w:r>
      <w:r>
        <w:t>料酒</w:t>
      </w:r>
    </w:p>
    <w:p w14:paraId="01A7DF69" w14:textId="77777777" w:rsidR="00D961C4" w:rsidRDefault="00000000">
      <w:r>
        <w:t xml:space="preserve">taste: </w:t>
      </w:r>
      <w:r>
        <w:t>咸鲜</w:t>
      </w:r>
    </w:p>
    <w:p w14:paraId="20327253" w14:textId="77777777" w:rsidR="00D961C4" w:rsidRDefault="00000000">
      <w:r>
        <w:t>step: ['</w:t>
      </w:r>
      <w:r>
        <w:t>准备好原材料，干粉条提前泡软</w:t>
      </w:r>
      <w:r>
        <w:t>', '</w:t>
      </w:r>
      <w:r>
        <w:t>锅里放入适量水加点盐，将粉条煮到</w:t>
      </w:r>
      <w:r>
        <w:t>8</w:t>
      </w:r>
      <w:r>
        <w:t>分熟</w:t>
      </w:r>
      <w:r>
        <w:t>', '</w:t>
      </w:r>
      <w:r>
        <w:t>泡白菜用清水泡一泡</w:t>
      </w:r>
      <w:r>
        <w:t>', '</w:t>
      </w:r>
      <w:r>
        <w:t>泡白菜切成小块</w:t>
      </w:r>
      <w:r>
        <w:t>', '</w:t>
      </w:r>
      <w:r>
        <w:t>生姜、大蒜瓣切成片，大葱切成小段</w:t>
      </w:r>
      <w:r>
        <w:t>', '</w:t>
      </w:r>
      <w:r>
        <w:t>粉条捞出过凉水冲洗一下</w:t>
      </w:r>
      <w:r>
        <w:t>', '</w:t>
      </w:r>
      <w:r>
        <w:t>锅里放入适量水，加入香叶、桂皮、少许姜片、料酒，放入五花肉煮熟</w:t>
      </w:r>
      <w:r>
        <w:t>', '</w:t>
      </w:r>
      <w:r>
        <w:t>煮熟的五花肉切成片，不用很薄</w:t>
      </w:r>
      <w:r>
        <w:t>', '</w:t>
      </w:r>
      <w:r>
        <w:t>锅里放入少许花生油，煸炒五花肉</w:t>
      </w:r>
      <w:r>
        <w:t>', '</w:t>
      </w:r>
      <w:r>
        <w:t>放入葱姜蒜，倒入适量老抽，继续翻炒</w:t>
      </w:r>
      <w:r>
        <w:t>', '</w:t>
      </w:r>
      <w:r>
        <w:t>加入泡白菜翻炒</w:t>
      </w:r>
      <w:r>
        <w:t>', '</w:t>
      </w:r>
      <w:r>
        <w:t>加入粉条</w:t>
      </w:r>
      <w:r>
        <w:t>', '</w:t>
      </w:r>
      <w:r>
        <w:t>放入没过所有材料的水，大火烧开，中火炖至汤粘稠</w:t>
      </w:r>
      <w:r>
        <w:t>', '</w:t>
      </w:r>
      <w:r>
        <w:t>酌情咸淡加入适量盐出锅</w:t>
      </w:r>
      <w:r>
        <w:t>']</w:t>
      </w:r>
    </w:p>
    <w:p w14:paraId="4A588FF4" w14:textId="77777777" w:rsidR="00D961C4" w:rsidRDefault="00000000">
      <w:r>
        <w:t>---</w:t>
      </w:r>
    </w:p>
    <w:p w14:paraId="429752A7" w14:textId="77777777" w:rsidR="00D961C4" w:rsidRDefault="00000000">
      <w:r>
        <w:t>记录</w:t>
      </w:r>
      <w:r>
        <w:t xml:space="preserve"> 1317:</w:t>
      </w:r>
    </w:p>
    <w:p w14:paraId="424AAC15" w14:textId="77777777" w:rsidR="00D961C4" w:rsidRDefault="00000000">
      <w:r>
        <w:t xml:space="preserve">title: </w:t>
      </w:r>
      <w:r>
        <w:t>炸虾球</w:t>
      </w:r>
    </w:p>
    <w:p w14:paraId="45B86C2F" w14:textId="77777777" w:rsidR="00D961C4" w:rsidRDefault="00000000">
      <w:r>
        <w:t>image: 150793.jpg</w:t>
      </w:r>
    </w:p>
    <w:p w14:paraId="4F1B16A6" w14:textId="77777777" w:rsidR="00D961C4" w:rsidRDefault="00000000">
      <w:r>
        <w:t xml:space="preserve">categories: </w:t>
      </w:r>
      <w:r>
        <w:t>东北菜</w:t>
      </w:r>
    </w:p>
    <w:p w14:paraId="5D40B465" w14:textId="77777777" w:rsidR="00D961C4" w:rsidRDefault="00000000">
      <w:r>
        <w:t xml:space="preserve">ingredients: </w:t>
      </w:r>
      <w:r>
        <w:t>冰鲜虾</w:t>
      </w:r>
      <w:r>
        <w:t xml:space="preserve"> </w:t>
      </w:r>
      <w:r>
        <w:t>肥肉</w:t>
      </w:r>
      <w:r>
        <w:t xml:space="preserve"> </w:t>
      </w:r>
      <w:r>
        <w:t>荸荠</w:t>
      </w:r>
      <w:r>
        <w:t xml:space="preserve"> </w:t>
      </w:r>
      <w:r>
        <w:t>馍</w:t>
      </w:r>
      <w:r>
        <w:t xml:space="preserve"> </w:t>
      </w:r>
      <w:r>
        <w:t>料酒</w:t>
      </w:r>
      <w:r>
        <w:t xml:space="preserve"> </w:t>
      </w:r>
      <w:r>
        <w:t>盐</w:t>
      </w:r>
      <w:r>
        <w:t xml:space="preserve"> </w:t>
      </w:r>
      <w:r>
        <w:t>胡椒粉</w:t>
      </w:r>
      <w:r>
        <w:t xml:space="preserve"> </w:t>
      </w:r>
      <w:r>
        <w:t>葱姜</w:t>
      </w:r>
    </w:p>
    <w:p w14:paraId="16557B95" w14:textId="77777777" w:rsidR="00D961C4" w:rsidRDefault="00000000">
      <w:r>
        <w:t xml:space="preserve">taste: </w:t>
      </w:r>
      <w:r>
        <w:t>咸鲜</w:t>
      </w:r>
    </w:p>
    <w:p w14:paraId="6872C464" w14:textId="77777777" w:rsidR="00D961C4" w:rsidRDefault="00000000">
      <w:r>
        <w:t>step: ['</w:t>
      </w:r>
      <w:r>
        <w:t>备冰鲜虾、馒头。</w:t>
      </w:r>
      <w:r>
        <w:t>', '</w:t>
      </w:r>
      <w:r>
        <w:t>温水洗净肥肉，洗净荸荠、葱姜，葱姜切末。</w:t>
      </w:r>
      <w:r>
        <w:t>', '</w:t>
      </w:r>
      <w:r>
        <w:t>馒头切成</w:t>
      </w:r>
      <w:r>
        <w:t>0.5</w:t>
      </w:r>
      <w:r>
        <w:t>厘米见方的小丁。</w:t>
      </w:r>
      <w:r>
        <w:t>', '</w:t>
      </w:r>
      <w:r>
        <w:t>冰鲜虾剥壳、去头尾，踢去虾线，洗净，放在案板上用刀压扁剁碎。荸荠去皮，切末。肥肉剁成馅。</w:t>
      </w:r>
      <w:r>
        <w:t>', '</w:t>
      </w:r>
      <w:r>
        <w:t>虾肉馅、肥肉馅、切成末的荸荠和葱姜共置一容器，调入料酒。</w:t>
      </w:r>
      <w:r>
        <w:t>', '</w:t>
      </w:r>
      <w:r>
        <w:t>放盐。</w:t>
      </w:r>
      <w:r>
        <w:t>', '</w:t>
      </w:r>
      <w:r>
        <w:t>放胡椒粉，沿同一方向搅拌上劲。</w:t>
      </w:r>
      <w:r>
        <w:t>', '</w:t>
      </w:r>
      <w:r>
        <w:t>手取适量肉馅，挤成丸子。</w:t>
      </w:r>
      <w:r>
        <w:t>', '</w:t>
      </w:r>
      <w:r>
        <w:t>放入馍丁中。</w:t>
      </w:r>
      <w:r>
        <w:t>', '</w:t>
      </w:r>
      <w:r>
        <w:t>丸子均匀滚上馒头丁。</w:t>
      </w:r>
      <w:r>
        <w:t>', '</w:t>
      </w:r>
      <w:r>
        <w:t>丸子周围都沾上小馍丁，用手轻轻捏一下，使其更牢固。</w:t>
      </w:r>
      <w:r>
        <w:t>', '</w:t>
      </w:r>
      <w:r>
        <w:t>裹好馒头丁的虾球。</w:t>
      </w:r>
      <w:r>
        <w:t>', '</w:t>
      </w:r>
      <w:r>
        <w:t>依次做好虾球。</w:t>
      </w:r>
      <w:r>
        <w:t>', '</w:t>
      </w:r>
      <w:r>
        <w:t>净锅放在火上，加入精炼油，烧至</w:t>
      </w:r>
      <w:r>
        <w:t>5</w:t>
      </w:r>
      <w:r>
        <w:t>成热时，用竹筷夹虾球，放入锅中炸制。</w:t>
      </w:r>
      <w:r>
        <w:t>', '</w:t>
      </w:r>
      <w:r>
        <w:t>炸制过程中用漏勺轻轻搅动。</w:t>
      </w:r>
      <w:r>
        <w:t>', '</w:t>
      </w:r>
      <w:r>
        <w:t>中火炸至色泽金黄，熟透时捞出。食用时可以蘸椒盐，也可以吃原味。</w:t>
      </w:r>
      <w:r>
        <w:t>']</w:t>
      </w:r>
    </w:p>
    <w:p w14:paraId="15E51230" w14:textId="77777777" w:rsidR="00D961C4" w:rsidRDefault="00000000">
      <w:r>
        <w:t>---</w:t>
      </w:r>
    </w:p>
    <w:p w14:paraId="0FF77775" w14:textId="77777777" w:rsidR="00D961C4" w:rsidRDefault="00000000">
      <w:r>
        <w:t>记录</w:t>
      </w:r>
      <w:r>
        <w:t xml:space="preserve"> 1318:</w:t>
      </w:r>
    </w:p>
    <w:p w14:paraId="23AE89F0" w14:textId="77777777" w:rsidR="00D961C4" w:rsidRDefault="00000000">
      <w:r>
        <w:t xml:space="preserve">title: </w:t>
      </w:r>
      <w:r>
        <w:t>红烧肘子</w:t>
      </w:r>
    </w:p>
    <w:p w14:paraId="79EE8C22" w14:textId="77777777" w:rsidR="00D961C4" w:rsidRDefault="00000000">
      <w:r>
        <w:t>image: 150140.jpg</w:t>
      </w:r>
    </w:p>
    <w:p w14:paraId="4F82ED49" w14:textId="77777777" w:rsidR="00D961C4" w:rsidRDefault="00000000">
      <w:r>
        <w:t xml:space="preserve">categories: </w:t>
      </w:r>
      <w:r>
        <w:t>东北菜</w:t>
      </w:r>
    </w:p>
    <w:p w14:paraId="6CD5E9F3" w14:textId="77777777" w:rsidR="00D961C4" w:rsidRDefault="00000000">
      <w:r>
        <w:t xml:space="preserve">ingredients: </w:t>
      </w:r>
      <w:r>
        <w:t>猪前肘</w:t>
      </w:r>
      <w:r>
        <w:t xml:space="preserve"> </w:t>
      </w:r>
      <w:r>
        <w:t>桂皮</w:t>
      </w:r>
      <w:r>
        <w:t xml:space="preserve"> </w:t>
      </w:r>
      <w:r>
        <w:t>八角</w:t>
      </w:r>
      <w:r>
        <w:t xml:space="preserve"> </w:t>
      </w:r>
      <w:r>
        <w:t>老抽</w:t>
      </w:r>
      <w:r>
        <w:t xml:space="preserve"> </w:t>
      </w:r>
      <w:r>
        <w:t>盐</w:t>
      </w:r>
      <w:r>
        <w:t xml:space="preserve"> </w:t>
      </w:r>
      <w:r>
        <w:t>冰糖</w:t>
      </w:r>
    </w:p>
    <w:p w14:paraId="657D06B6" w14:textId="77777777" w:rsidR="00D961C4" w:rsidRDefault="00000000">
      <w:r>
        <w:t xml:space="preserve">taste: </w:t>
      </w:r>
      <w:r>
        <w:t>咸鲜</w:t>
      </w:r>
    </w:p>
    <w:p w14:paraId="087762A4" w14:textId="77777777" w:rsidR="00D961C4" w:rsidRDefault="00000000">
      <w:r>
        <w:t>step: ['</w:t>
      </w:r>
      <w:r>
        <w:t>去毛洗净。新鲜的无需焯水。</w:t>
      </w:r>
      <w:r>
        <w:t>', '</w:t>
      </w:r>
      <w:r>
        <w:t>加老抽生姜桂皮八角。加盐调好咸度，加适当的冰糖便于上色。</w:t>
      </w:r>
      <w:r>
        <w:t>', '</w:t>
      </w:r>
      <w:r>
        <w:t>所有的配料佐料加齐。</w:t>
      </w:r>
      <w:r>
        <w:t>', '</w:t>
      </w:r>
      <w:r>
        <w:t>水末过猪肘子即可。如发觉老抽加少了这时候可以添够。</w:t>
      </w:r>
      <w:r>
        <w:t>', '</w:t>
      </w:r>
      <w:r>
        <w:t>我家电压锅压够是</w:t>
      </w:r>
      <w:r>
        <w:t>40</w:t>
      </w:r>
      <w:r>
        <w:t>分钟就够了，普通压力锅大概要一小时左右。</w:t>
      </w:r>
      <w:r>
        <w:t>', '</w:t>
      </w:r>
      <w:r>
        <w:t>这就是成品</w:t>
      </w:r>
      <w:r>
        <w:t>:-)!</w:t>
      </w:r>
      <w:r>
        <w:t>上桌后可以用刀切成小块吃。</w:t>
      </w:r>
      <w:r>
        <w:t>']</w:t>
      </w:r>
    </w:p>
    <w:p w14:paraId="670FDDFB" w14:textId="77777777" w:rsidR="00D961C4" w:rsidRDefault="00000000">
      <w:r>
        <w:t>---</w:t>
      </w:r>
    </w:p>
    <w:p w14:paraId="66C3CD0F" w14:textId="77777777" w:rsidR="00D961C4" w:rsidRDefault="00000000">
      <w:r>
        <w:t>记录</w:t>
      </w:r>
      <w:r>
        <w:t xml:space="preserve"> 1319:</w:t>
      </w:r>
    </w:p>
    <w:p w14:paraId="009EA15A" w14:textId="77777777" w:rsidR="00D961C4" w:rsidRDefault="00000000">
      <w:r>
        <w:t xml:space="preserve">title: </w:t>
      </w:r>
      <w:r>
        <w:t>【白菜猪肉炖粉条】</w:t>
      </w:r>
      <w:r>
        <w:t>--</w:t>
      </w:r>
      <w:r>
        <w:t>大盆才够味，附八宝米饭和快速咸菜做法</w:t>
      </w:r>
    </w:p>
    <w:p w14:paraId="60A0B88F" w14:textId="77777777" w:rsidR="00D961C4" w:rsidRDefault="00000000">
      <w:r>
        <w:t>image: 146428.jpg</w:t>
      </w:r>
    </w:p>
    <w:p w14:paraId="10D52F01" w14:textId="77777777" w:rsidR="00D961C4" w:rsidRDefault="00000000">
      <w:r>
        <w:t xml:space="preserve">categories: </w:t>
      </w:r>
      <w:r>
        <w:t>东北菜</w:t>
      </w:r>
    </w:p>
    <w:p w14:paraId="5D78EB44" w14:textId="77777777" w:rsidR="00D961C4" w:rsidRDefault="00000000">
      <w:r>
        <w:t xml:space="preserve">ingredients: </w:t>
      </w:r>
      <w:r>
        <w:t>白菜</w:t>
      </w:r>
      <w:r>
        <w:t xml:space="preserve"> </w:t>
      </w:r>
      <w:r>
        <w:t>猪肉</w:t>
      </w:r>
      <w:r>
        <w:t xml:space="preserve"> </w:t>
      </w:r>
      <w:r>
        <w:t>粉条</w:t>
      </w:r>
      <w:r>
        <w:t xml:space="preserve"> </w:t>
      </w:r>
      <w:r>
        <w:t>青椒</w:t>
      </w:r>
      <w:r>
        <w:t xml:space="preserve"> </w:t>
      </w:r>
      <w:r>
        <w:t>香菜</w:t>
      </w:r>
      <w:r>
        <w:t xml:space="preserve"> </w:t>
      </w:r>
      <w:r>
        <w:t>八角</w:t>
      </w:r>
      <w:r>
        <w:t xml:space="preserve"> </w:t>
      </w:r>
      <w:r>
        <w:t>蒜</w:t>
      </w:r>
      <w:r>
        <w:t xml:space="preserve"> </w:t>
      </w:r>
      <w:r>
        <w:t>姜片</w:t>
      </w:r>
      <w:r>
        <w:t xml:space="preserve"> </w:t>
      </w:r>
      <w:r>
        <w:t>干辣椒</w:t>
      </w:r>
      <w:r>
        <w:t xml:space="preserve"> </w:t>
      </w:r>
      <w:r>
        <w:t>盐</w:t>
      </w:r>
      <w:r>
        <w:t xml:space="preserve"> </w:t>
      </w:r>
      <w:r>
        <w:t>酱油</w:t>
      </w:r>
      <w:r>
        <w:t xml:space="preserve"> </w:t>
      </w:r>
      <w:r>
        <w:t>水</w:t>
      </w:r>
      <w:r>
        <w:t xml:space="preserve"> </w:t>
      </w:r>
      <w:r>
        <w:t>香油</w:t>
      </w:r>
      <w:r>
        <w:t xml:space="preserve"> </w:t>
      </w:r>
      <w:r>
        <w:t>鸡汁</w:t>
      </w:r>
      <w:r>
        <w:t xml:space="preserve"> </w:t>
      </w:r>
      <w:r>
        <w:t>料酒</w:t>
      </w:r>
    </w:p>
    <w:p w14:paraId="02E6687F" w14:textId="77777777" w:rsidR="00D961C4" w:rsidRDefault="00000000">
      <w:r>
        <w:t xml:space="preserve">taste: </w:t>
      </w:r>
      <w:r>
        <w:t>咸鲜</w:t>
      </w:r>
    </w:p>
    <w:p w14:paraId="5C438CFA" w14:textId="77777777" w:rsidR="00D961C4" w:rsidRDefault="00000000">
      <w:r>
        <w:t>step: ['</w:t>
      </w:r>
      <w:r>
        <w:t>准备好原料，大白菜，粉条，这个粉条是妈妈给我的，我们这里吃白菜猪肉粉条都是用这种粉条来做的</w:t>
      </w:r>
      <w:r>
        <w:t>', '</w:t>
      </w:r>
      <w:r>
        <w:t>然后把白菜切成合适的大小哦</w:t>
      </w:r>
      <w:r>
        <w:t>', '</w:t>
      </w:r>
      <w:r>
        <w:t>准备好青辣椒，蒜，姜片，八角，干辣椒猪肉，我没买到五花肉，只有这样把肉分开啦</w:t>
      </w:r>
      <w:r>
        <w:t>', '</w:t>
      </w:r>
      <w:r>
        <w:t>锅中放油，油热后加入八角，干辣椒，蒜瓣。姜片炒香，然后放入肥肉炒出油，再把瘦肉放进去炒，多炒会，如果有五花肉就直接把五花肉放入炒不用分开了</w:t>
      </w:r>
      <w:r>
        <w:t>', '</w:t>
      </w:r>
      <w:r>
        <w:t>然后倒入酱油，料酒，把青辣椒放进去，多炒一会</w:t>
      </w:r>
      <w:r>
        <w:t>', '</w:t>
      </w:r>
      <w:r>
        <w:t>然后放入一部分白菜炒，炒一会蔫了，然后再把另一部分放入，如果一次放入锅中盛不下</w:t>
      </w:r>
      <w:r>
        <w:t>', '</w:t>
      </w:r>
      <w:r>
        <w:t>然后倒入适量水，漠过白菜即可</w:t>
      </w:r>
      <w:r>
        <w:t>', '</w:t>
      </w:r>
      <w:r>
        <w:t>水开后，放入粉条</w:t>
      </w:r>
      <w:r>
        <w:t>', '</w:t>
      </w:r>
      <w:r>
        <w:t>把粉条放入底下，多炖一会</w:t>
      </w:r>
      <w:r>
        <w:t>', '</w:t>
      </w:r>
      <w:r>
        <w:t>炖熟后，加盐，香油，鸡汁，香菜拌匀出锅即可</w:t>
      </w:r>
      <w:r>
        <w:t>', '</w:t>
      </w:r>
      <w:r>
        <w:t>出锅倒入盆中</w:t>
      </w:r>
      <w:r>
        <w:t>', '</w:t>
      </w:r>
      <w:r>
        <w:t>配上一碗八宝米饭和自己腌的小咸菜，美哉美哉</w:t>
      </w:r>
      <w:r>
        <w:t>', '</w:t>
      </w:r>
      <w:r>
        <w:t>八宝米饭做法把大米，香米，黑米，青豆，燕麦，荞麦，薏仁，糙米，白豆，多泡些时候，然后放入电压力锅，加适量水，加入黑白芝麻，大枣，选择五谷杂粮功能，等蒸熟就可以啦</w:t>
      </w:r>
      <w:r>
        <w:t>', '</w:t>
      </w:r>
      <w:r>
        <w:t>小咸菜做法准备好香菜根，剩下的黄瓜，胡萝卜，白萝卜等，反正是剩下的那些边角菜就行啦然后放入干辣椒，八角，姜片</w:t>
      </w:r>
      <w:r>
        <w:t>', '</w:t>
      </w:r>
      <w:r>
        <w:t>然后加调料：盐，香醋，酱油，白糖，鸡汁，纯净水，拌匀后放入冰箱冷藏腌制入味</w:t>
      </w:r>
      <w:r>
        <w:t>']</w:t>
      </w:r>
    </w:p>
    <w:p w14:paraId="26843F8C" w14:textId="77777777" w:rsidR="00D961C4" w:rsidRDefault="00000000">
      <w:r>
        <w:t>---</w:t>
      </w:r>
    </w:p>
    <w:p w14:paraId="3A86977B" w14:textId="77777777" w:rsidR="00D961C4" w:rsidRDefault="00000000">
      <w:r>
        <w:t>记录</w:t>
      </w:r>
      <w:r>
        <w:t xml:space="preserve"> 1320:</w:t>
      </w:r>
    </w:p>
    <w:p w14:paraId="586E174F" w14:textId="77777777" w:rsidR="00D961C4" w:rsidRDefault="00000000">
      <w:r>
        <w:t xml:space="preserve">title: </w:t>
      </w:r>
      <w:r>
        <w:t>猪肉炖粉条</w:t>
      </w:r>
    </w:p>
    <w:p w14:paraId="1281126F" w14:textId="77777777" w:rsidR="00D961C4" w:rsidRDefault="00000000">
      <w:r>
        <w:t>image: 144974.jpg</w:t>
      </w:r>
    </w:p>
    <w:p w14:paraId="7CACF2E7" w14:textId="77777777" w:rsidR="00D961C4" w:rsidRDefault="00000000">
      <w:r>
        <w:t xml:space="preserve">categories: </w:t>
      </w:r>
      <w:r>
        <w:t>东北菜</w:t>
      </w:r>
    </w:p>
    <w:p w14:paraId="11EF8C2B" w14:textId="77777777" w:rsidR="00D961C4" w:rsidRDefault="00000000">
      <w:r>
        <w:t xml:space="preserve">ingredients: </w:t>
      </w:r>
      <w:r>
        <w:t>五花肉</w:t>
      </w:r>
      <w:r>
        <w:t xml:space="preserve"> </w:t>
      </w:r>
      <w:r>
        <w:t>粉条</w:t>
      </w:r>
      <w:r>
        <w:t xml:space="preserve"> </w:t>
      </w:r>
      <w:r>
        <w:t>食用油</w:t>
      </w:r>
      <w:r>
        <w:t xml:space="preserve"> </w:t>
      </w:r>
      <w:r>
        <w:t>盐</w:t>
      </w:r>
      <w:r>
        <w:t xml:space="preserve"> </w:t>
      </w:r>
      <w:r>
        <w:t>生抽</w:t>
      </w:r>
      <w:r>
        <w:t xml:space="preserve"> </w:t>
      </w:r>
      <w:r>
        <w:t>老抽</w:t>
      </w:r>
      <w:r>
        <w:t xml:space="preserve"> </w:t>
      </w:r>
      <w:r>
        <w:t>秘制红烧酱油</w:t>
      </w:r>
      <w:r>
        <w:t xml:space="preserve"> </w:t>
      </w:r>
      <w:r>
        <w:t>料酒</w:t>
      </w:r>
      <w:r>
        <w:t xml:space="preserve"> </w:t>
      </w:r>
      <w:r>
        <w:t>姜</w:t>
      </w:r>
      <w:r>
        <w:t xml:space="preserve"> </w:t>
      </w:r>
      <w:r>
        <w:t>葱白</w:t>
      </w:r>
      <w:r>
        <w:t xml:space="preserve"> </w:t>
      </w:r>
      <w:r>
        <w:t>八角</w:t>
      </w:r>
    </w:p>
    <w:p w14:paraId="2DE11807" w14:textId="77777777" w:rsidR="00D961C4" w:rsidRDefault="00000000">
      <w:r>
        <w:t xml:space="preserve">taste: </w:t>
      </w:r>
      <w:r>
        <w:t>咸鲜</w:t>
      </w:r>
    </w:p>
    <w:p w14:paraId="2F63862E" w14:textId="77777777" w:rsidR="00D961C4" w:rsidRDefault="00000000">
      <w:r>
        <w:t>step: ['</w:t>
      </w:r>
      <w:r>
        <w:t>准备好材料，粉条用温水浸泡</w:t>
      </w:r>
      <w:r>
        <w:t>1</w:t>
      </w:r>
      <w:r>
        <w:t>个小时，猪肉切较厚的块</w:t>
      </w:r>
      <w:r>
        <w:t>', '</w:t>
      </w:r>
      <w:r>
        <w:t>锅中放水，放入猪肉焯水</w:t>
      </w:r>
      <w:r>
        <w:t>', '</w:t>
      </w:r>
      <w:r>
        <w:t>水开后再煮约</w:t>
      </w:r>
      <w:r>
        <w:t>3</w:t>
      </w:r>
      <w:r>
        <w:t>分钟，捞出放清水中冲洗干净</w:t>
      </w:r>
      <w:r>
        <w:t>', '</w:t>
      </w:r>
      <w:r>
        <w:t>热锅凉油，下猪肉煸炒至出油</w:t>
      </w:r>
      <w:r>
        <w:t>', '</w:t>
      </w:r>
      <w:r>
        <w:t>下姜片，葱白及八角一起煸炒</w:t>
      </w:r>
      <w:r>
        <w:t>', '</w:t>
      </w:r>
      <w:r>
        <w:t>加入盐、料酒、老抽、生抽、秘制红烧酱油一起炒匀</w:t>
      </w:r>
      <w:r>
        <w:t>', '</w:t>
      </w:r>
      <w:r>
        <w:t>加入清水，淹没过猪肉以上</w:t>
      </w:r>
      <w:r>
        <w:t>', '</w:t>
      </w:r>
      <w:r>
        <w:t>大火烧开转中小火慢炖</w:t>
      </w:r>
      <w:r>
        <w:t>30</w:t>
      </w:r>
      <w:r>
        <w:t>分钟，汤汁只剩下</w:t>
      </w:r>
      <w:r>
        <w:t>1/3</w:t>
      </w:r>
      <w:r>
        <w:t>时加入粉条一起炖煮，煮至粉条熟即可起锅，撒上葱花即可</w:t>
      </w:r>
      <w:r>
        <w:t>']</w:t>
      </w:r>
    </w:p>
    <w:p w14:paraId="181F710C" w14:textId="77777777" w:rsidR="00D961C4" w:rsidRDefault="00000000">
      <w:r>
        <w:t>---</w:t>
      </w:r>
    </w:p>
    <w:p w14:paraId="0940A723" w14:textId="77777777" w:rsidR="00D961C4" w:rsidRDefault="00000000">
      <w:r>
        <w:t>记录</w:t>
      </w:r>
      <w:r>
        <w:t xml:space="preserve"> 1321:</w:t>
      </w:r>
    </w:p>
    <w:p w14:paraId="1058B206" w14:textId="77777777" w:rsidR="00D961C4" w:rsidRDefault="00000000">
      <w:r>
        <w:t xml:space="preserve">title: </w:t>
      </w:r>
      <w:r>
        <w:t>香辣豆瓣鱼</w:t>
      </w:r>
    </w:p>
    <w:p w14:paraId="35B24E85" w14:textId="77777777" w:rsidR="00D961C4" w:rsidRDefault="00000000">
      <w:r>
        <w:t>image: 142864.jpg</w:t>
      </w:r>
    </w:p>
    <w:p w14:paraId="147B22F4" w14:textId="77777777" w:rsidR="00D961C4" w:rsidRDefault="00000000">
      <w:r>
        <w:t xml:space="preserve">categories: </w:t>
      </w:r>
      <w:r>
        <w:t>东北菜</w:t>
      </w:r>
    </w:p>
    <w:p w14:paraId="52F8ADED" w14:textId="77777777" w:rsidR="00D961C4" w:rsidRDefault="00000000">
      <w:r>
        <w:t xml:space="preserve">ingredients: </w:t>
      </w:r>
      <w:r>
        <w:t>草鱼</w:t>
      </w:r>
      <w:r>
        <w:t xml:space="preserve"> </w:t>
      </w:r>
      <w:r>
        <w:t>平菇</w:t>
      </w:r>
      <w:r>
        <w:t xml:space="preserve"> </w:t>
      </w:r>
      <w:r>
        <w:t>大葱</w:t>
      </w:r>
      <w:r>
        <w:t xml:space="preserve"> </w:t>
      </w:r>
      <w:r>
        <w:t>姜</w:t>
      </w:r>
      <w:r>
        <w:t xml:space="preserve"> </w:t>
      </w:r>
      <w:r>
        <w:t>大蒜</w:t>
      </w:r>
      <w:r>
        <w:t xml:space="preserve"> </w:t>
      </w:r>
      <w:r>
        <w:t>花椒</w:t>
      </w:r>
      <w:r>
        <w:t xml:space="preserve"> </w:t>
      </w:r>
      <w:r>
        <w:t>干辣椒段</w:t>
      </w:r>
      <w:r>
        <w:t xml:space="preserve"> </w:t>
      </w:r>
      <w:r>
        <w:t>调和油</w:t>
      </w:r>
      <w:r>
        <w:t xml:space="preserve"> </w:t>
      </w:r>
      <w:r>
        <w:t>盐</w:t>
      </w:r>
      <w:r>
        <w:t xml:space="preserve"> </w:t>
      </w:r>
      <w:r>
        <w:t>水</w:t>
      </w:r>
      <w:r>
        <w:t xml:space="preserve"> </w:t>
      </w:r>
      <w:r>
        <w:t>淀粉</w:t>
      </w:r>
      <w:r>
        <w:t xml:space="preserve"> </w:t>
      </w:r>
      <w:r>
        <w:t>料酒</w:t>
      </w:r>
    </w:p>
    <w:p w14:paraId="29353B49" w14:textId="77777777" w:rsidR="00D961C4" w:rsidRDefault="00000000">
      <w:r>
        <w:t xml:space="preserve">taste: </w:t>
      </w:r>
      <w:r>
        <w:t>中辣</w:t>
      </w:r>
    </w:p>
    <w:p w14:paraId="7A301F5B" w14:textId="77777777" w:rsidR="00D961C4" w:rsidRDefault="00000000">
      <w:r>
        <w:t>step: ['</w:t>
      </w:r>
      <w:r>
        <w:t>准备好材料，洗净</w:t>
      </w:r>
      <w:r>
        <w:t>', '</w:t>
      </w:r>
      <w:r>
        <w:t>片鱼中</w:t>
      </w:r>
      <w:r>
        <w:t>......', '</w:t>
      </w:r>
      <w:r>
        <w:t>片鱼中</w:t>
      </w:r>
      <w:r>
        <w:t>.......', '</w:t>
      </w:r>
      <w:r>
        <w:t>片鱼中</w:t>
      </w:r>
      <w:r>
        <w:t>......', '</w:t>
      </w:r>
      <w:r>
        <w:t>片鱼中</w:t>
      </w:r>
      <w:r>
        <w:t>.......', '</w:t>
      </w:r>
      <w:r>
        <w:t>鱼头、鱼骨加点料酒、盐、葱、生姜腌</w:t>
      </w:r>
      <w:r>
        <w:t>20</w:t>
      </w:r>
      <w:r>
        <w:t>分钟，鱼片加盐、少量淀粉，少量水抓匀腌</w:t>
      </w:r>
      <w:r>
        <w:t>20</w:t>
      </w:r>
      <w:r>
        <w:t>分钟</w:t>
      </w:r>
      <w:r>
        <w:t>', '</w:t>
      </w:r>
      <w:r>
        <w:t>热油锅</w:t>
      </w:r>
      <w:r>
        <w:t>', '</w:t>
      </w:r>
      <w:r>
        <w:t>下豆瓣炒出红油</w:t>
      </w:r>
      <w:r>
        <w:t>', '</w:t>
      </w:r>
      <w:r>
        <w:t>紧接着下干辣椒段、花椒、葱、生姜、大蒜</w:t>
      </w:r>
      <w:r>
        <w:t>', '</w:t>
      </w:r>
      <w:r>
        <w:t>加水烧开</w:t>
      </w:r>
      <w:r>
        <w:t>', '</w:t>
      </w:r>
      <w:r>
        <w:t>水开后加鱼头和大点的鱼骨大火烧开，小火熬一会，再把剩下的鱼排放下去煮煮</w:t>
      </w:r>
      <w:r>
        <w:t>2</w:t>
      </w:r>
      <w:r>
        <w:t>分钟左右就把鱼舀出来放进平菇打底的盆里锅里留汤哦</w:t>
      </w:r>
      <w:r>
        <w:t>', '</w:t>
      </w:r>
      <w:r>
        <w:t>下鱼片，大火烧开后煮</w:t>
      </w:r>
      <w:r>
        <w:t>1</w:t>
      </w:r>
      <w:r>
        <w:t>分钟左右就好了</w:t>
      </w:r>
      <w:r>
        <w:t>', '</w:t>
      </w:r>
      <w:r>
        <w:t>出锅</w:t>
      </w:r>
      <w:r>
        <w:t>']</w:t>
      </w:r>
    </w:p>
    <w:p w14:paraId="232FDCF9" w14:textId="77777777" w:rsidR="00D961C4" w:rsidRDefault="00000000">
      <w:r>
        <w:t>---</w:t>
      </w:r>
    </w:p>
    <w:p w14:paraId="7E3CFA1F" w14:textId="77777777" w:rsidR="00D961C4" w:rsidRDefault="00000000">
      <w:r>
        <w:t>记录</w:t>
      </w:r>
      <w:r>
        <w:t xml:space="preserve"> 1322:</w:t>
      </w:r>
    </w:p>
    <w:p w14:paraId="045463E9" w14:textId="77777777" w:rsidR="00D961C4" w:rsidRDefault="00000000">
      <w:r>
        <w:t xml:space="preserve">title: </w:t>
      </w:r>
      <w:r>
        <w:t>小笨鸡炖蘑菇</w:t>
      </w:r>
    </w:p>
    <w:p w14:paraId="3489A3CF" w14:textId="77777777" w:rsidR="00D961C4" w:rsidRDefault="00000000">
      <w:r>
        <w:t>image: 142229.jpg</w:t>
      </w:r>
    </w:p>
    <w:p w14:paraId="1F5DFE97" w14:textId="77777777" w:rsidR="00D961C4" w:rsidRDefault="00000000">
      <w:r>
        <w:t xml:space="preserve">categories: </w:t>
      </w:r>
      <w:r>
        <w:t>东北菜</w:t>
      </w:r>
    </w:p>
    <w:p w14:paraId="73FC97C8" w14:textId="77777777" w:rsidR="00D961C4" w:rsidRDefault="00000000">
      <w:r>
        <w:t xml:space="preserve">ingredients: </w:t>
      </w:r>
      <w:r>
        <w:t>农村小笨鸡</w:t>
      </w:r>
      <w:r>
        <w:t xml:space="preserve"> </w:t>
      </w:r>
      <w:r>
        <w:t>蘑菇</w:t>
      </w:r>
      <w:r>
        <w:t xml:space="preserve"> </w:t>
      </w:r>
      <w:r>
        <w:t>葱</w:t>
      </w:r>
      <w:r>
        <w:t xml:space="preserve"> </w:t>
      </w:r>
      <w:r>
        <w:t>姜</w:t>
      </w:r>
      <w:r>
        <w:t xml:space="preserve"> </w:t>
      </w:r>
      <w:r>
        <w:t>大料</w:t>
      </w:r>
      <w:r>
        <w:t xml:space="preserve"> </w:t>
      </w:r>
      <w:r>
        <w:t>盐</w:t>
      </w:r>
      <w:r>
        <w:t xml:space="preserve"> </w:t>
      </w:r>
      <w:r>
        <w:t>糖</w:t>
      </w:r>
      <w:r>
        <w:t xml:space="preserve"> </w:t>
      </w:r>
      <w:r>
        <w:t>料酒</w:t>
      </w:r>
      <w:r>
        <w:t xml:space="preserve"> </w:t>
      </w:r>
      <w:r>
        <w:t>酱油</w:t>
      </w:r>
      <w:r>
        <w:t xml:space="preserve"> </w:t>
      </w:r>
      <w:r>
        <w:t>味精</w:t>
      </w:r>
    </w:p>
    <w:p w14:paraId="3C57C4F3" w14:textId="77777777" w:rsidR="00D961C4" w:rsidRDefault="00000000">
      <w:r>
        <w:t xml:space="preserve">taste: </w:t>
      </w:r>
      <w:r>
        <w:t>原味</w:t>
      </w:r>
    </w:p>
    <w:p w14:paraId="0E2B6A55" w14:textId="77777777" w:rsidR="00D961C4" w:rsidRDefault="00000000">
      <w:r>
        <w:t>step: ['</w:t>
      </w:r>
      <w:r>
        <w:t>榛蘑凉水浸泡撰洗干净</w:t>
      </w:r>
      <w:r>
        <w:t>', '</w:t>
      </w:r>
      <w:r>
        <w:t>自家养的小公鸡一只，处理干净</w:t>
      </w:r>
      <w:r>
        <w:t>', '</w:t>
      </w:r>
      <w:r>
        <w:t>之后把分割好的鸡剁成大块</w:t>
      </w:r>
      <w:r>
        <w:t>', '</w:t>
      </w:r>
      <w:r>
        <w:t>榛蘑浸泡好，撰干水份</w:t>
      </w:r>
      <w:r>
        <w:t>', '</w:t>
      </w:r>
      <w:r>
        <w:t>把处理好的小公鸡焯水断生</w:t>
      </w:r>
      <w:r>
        <w:t>', '</w:t>
      </w:r>
      <w:r>
        <w:t>热油放入焯好水的鸡肉煸炒，再放入葱姜大料糖继续煸炒</w:t>
      </w:r>
      <w:r>
        <w:t>', '</w:t>
      </w:r>
      <w:r>
        <w:t>最后加水，放各种调味料，农村的大铁锅大火咕嘟吧</w:t>
      </w:r>
      <w:r>
        <w:t>', '</w:t>
      </w:r>
      <w:r>
        <w:t>炖</w:t>
      </w:r>
      <w:r>
        <w:t>20</w:t>
      </w:r>
      <w:r>
        <w:t>分钟后，再放入蘑菇继续炖片刻</w:t>
      </w:r>
      <w:r>
        <w:t>', '</w:t>
      </w:r>
      <w:r>
        <w:t>小鸡炖蘑菇出锅喽，锅边再贴上苞米面大饼子是最好的了</w:t>
      </w:r>
      <w:r>
        <w:t>', '</w:t>
      </w:r>
      <w:r>
        <w:t>小鸡炖蘑菇</w:t>
      </w:r>
      <w:r>
        <w:t>']</w:t>
      </w:r>
    </w:p>
    <w:p w14:paraId="329B005E" w14:textId="77777777" w:rsidR="00D961C4" w:rsidRDefault="00000000">
      <w:r>
        <w:t>---</w:t>
      </w:r>
    </w:p>
    <w:p w14:paraId="7F69E68B" w14:textId="77777777" w:rsidR="00D961C4" w:rsidRDefault="00000000">
      <w:r>
        <w:t>记录</w:t>
      </w:r>
      <w:r>
        <w:t xml:space="preserve"> 1323:</w:t>
      </w:r>
    </w:p>
    <w:p w14:paraId="1CBE5EE1" w14:textId="77777777" w:rsidR="00D961C4" w:rsidRDefault="00000000">
      <w:r>
        <w:t xml:space="preserve">title: </w:t>
      </w:r>
      <w:r>
        <w:t>黄金万两</w:t>
      </w:r>
      <w:r>
        <w:t>~~~~~~</w:t>
      </w:r>
      <w:r>
        <w:t>松籽玉米</w:t>
      </w:r>
    </w:p>
    <w:p w14:paraId="4E4AA54B" w14:textId="77777777" w:rsidR="00D961C4" w:rsidRDefault="00000000">
      <w:r>
        <w:t>image: 141372.jpg</w:t>
      </w:r>
    </w:p>
    <w:p w14:paraId="20B419FF" w14:textId="77777777" w:rsidR="00D961C4" w:rsidRDefault="00000000">
      <w:r>
        <w:t xml:space="preserve">categories: </w:t>
      </w:r>
      <w:r>
        <w:t>东北菜</w:t>
      </w:r>
    </w:p>
    <w:p w14:paraId="385606C2" w14:textId="77777777" w:rsidR="00D961C4" w:rsidRDefault="00000000">
      <w:r>
        <w:t xml:space="preserve">ingredients: </w:t>
      </w:r>
      <w:r>
        <w:t>玉米</w:t>
      </w:r>
      <w:r>
        <w:t xml:space="preserve"> </w:t>
      </w:r>
      <w:r>
        <w:t>胡萝卜</w:t>
      </w:r>
      <w:r>
        <w:t xml:space="preserve"> </w:t>
      </w:r>
      <w:r>
        <w:t>青椒</w:t>
      </w:r>
      <w:r>
        <w:t xml:space="preserve"> </w:t>
      </w:r>
      <w:r>
        <w:t>松籽</w:t>
      </w:r>
    </w:p>
    <w:p w14:paraId="574E0004" w14:textId="77777777" w:rsidR="00D961C4" w:rsidRDefault="00000000">
      <w:r>
        <w:t xml:space="preserve">taste: </w:t>
      </w:r>
      <w:r>
        <w:t>清淡</w:t>
      </w:r>
    </w:p>
    <w:p w14:paraId="6663747D" w14:textId="77777777" w:rsidR="00D961C4" w:rsidRDefault="00000000">
      <w:r>
        <w:t>step: ['</w:t>
      </w:r>
      <w:r>
        <w:t>原料图。</w:t>
      </w:r>
      <w:r>
        <w:t>', '</w:t>
      </w:r>
      <w:r>
        <w:t>玉米放锅里煮熟。</w:t>
      </w:r>
      <w:r>
        <w:t>', '</w:t>
      </w:r>
      <w:r>
        <w:t>青椒和胡萝卜切成丁。</w:t>
      </w:r>
      <w:r>
        <w:t>', '</w:t>
      </w:r>
      <w:r>
        <w:t>胡萝卜放水里焯一下（我习惯这样，其实直接炒的时候多煸一下也可以，因为早上比较忙，焯一下炒的时候就快一点。）</w:t>
      </w:r>
      <w:r>
        <w:t>', '</w:t>
      </w:r>
      <w:r>
        <w:t>剥下煮好的玉米粒。</w:t>
      </w:r>
      <w:r>
        <w:t>', '</w:t>
      </w:r>
      <w:r>
        <w:t>锅里放油，加入玉米胡萝卜青椒炒匀，再加入松籽。调入盐就</w:t>
      </w:r>
      <w:r>
        <w:t>OK</w:t>
      </w:r>
      <w:r>
        <w:t>了。</w:t>
      </w:r>
      <w:r>
        <w:t>']</w:t>
      </w:r>
    </w:p>
    <w:p w14:paraId="1078D3DA" w14:textId="77777777" w:rsidR="00D961C4" w:rsidRDefault="00000000">
      <w:r>
        <w:t>---</w:t>
      </w:r>
    </w:p>
    <w:p w14:paraId="06641004" w14:textId="77777777" w:rsidR="00D961C4" w:rsidRDefault="00000000">
      <w:r>
        <w:t>记录</w:t>
      </w:r>
      <w:r>
        <w:t xml:space="preserve"> 1324:</w:t>
      </w:r>
    </w:p>
    <w:p w14:paraId="47C7174F" w14:textId="77777777" w:rsidR="00D961C4" w:rsidRDefault="00000000">
      <w:r>
        <w:t xml:space="preserve">title: </w:t>
      </w:r>
      <w:r>
        <w:t>土豆烧牛肉</w:t>
      </w:r>
    </w:p>
    <w:p w14:paraId="3BD611D5" w14:textId="77777777" w:rsidR="00D961C4" w:rsidRDefault="00000000">
      <w:r>
        <w:t>image: 141105.jpg</w:t>
      </w:r>
    </w:p>
    <w:p w14:paraId="1E76F3F2" w14:textId="77777777" w:rsidR="00D961C4" w:rsidRDefault="00000000">
      <w:r>
        <w:t xml:space="preserve">categories: </w:t>
      </w:r>
      <w:r>
        <w:t>东北菜</w:t>
      </w:r>
    </w:p>
    <w:p w14:paraId="54793D0A" w14:textId="77777777" w:rsidR="00D961C4" w:rsidRDefault="00000000">
      <w:r>
        <w:t xml:space="preserve">ingredients: </w:t>
      </w:r>
      <w:r>
        <w:t>牛腩</w:t>
      </w:r>
      <w:r>
        <w:t xml:space="preserve"> </w:t>
      </w:r>
      <w:r>
        <w:t>土豆</w:t>
      </w:r>
      <w:r>
        <w:t xml:space="preserve"> </w:t>
      </w:r>
      <w:r>
        <w:t>大蒜</w:t>
      </w:r>
      <w:r>
        <w:t xml:space="preserve"> </w:t>
      </w:r>
      <w:r>
        <w:t>小葱</w:t>
      </w:r>
      <w:r>
        <w:t xml:space="preserve"> </w:t>
      </w:r>
      <w:r>
        <w:t>大葱</w:t>
      </w:r>
      <w:r>
        <w:t xml:space="preserve"> </w:t>
      </w:r>
      <w:r>
        <w:t>胡萝卜</w:t>
      </w:r>
      <w:r>
        <w:t xml:space="preserve"> </w:t>
      </w:r>
      <w:r>
        <w:t>姜</w:t>
      </w:r>
      <w:r>
        <w:t xml:space="preserve"> </w:t>
      </w:r>
      <w:r>
        <w:t>小米椒</w:t>
      </w:r>
      <w:r>
        <w:t xml:space="preserve"> </w:t>
      </w:r>
      <w:r>
        <w:t>香叶</w:t>
      </w:r>
      <w:r>
        <w:t xml:space="preserve"> </w:t>
      </w:r>
      <w:r>
        <w:t>八角</w:t>
      </w:r>
      <w:r>
        <w:t xml:space="preserve"> </w:t>
      </w:r>
      <w:r>
        <w:t>花椒</w:t>
      </w:r>
    </w:p>
    <w:p w14:paraId="4A279654" w14:textId="77777777" w:rsidR="00D961C4" w:rsidRDefault="00000000">
      <w:r>
        <w:t xml:space="preserve">taste: </w:t>
      </w:r>
      <w:r>
        <w:t>微辣</w:t>
      </w:r>
    </w:p>
    <w:p w14:paraId="6BBEEB5B" w14:textId="77777777" w:rsidR="00D961C4" w:rsidRDefault="00000000">
      <w:r>
        <w:t>step: ['</w:t>
      </w:r>
      <w:r>
        <w:t>牛腩</w:t>
      </w:r>
      <w:r>
        <w:t>500</w:t>
      </w:r>
      <w:r>
        <w:t>克，土豆</w:t>
      </w:r>
      <w:r>
        <w:t>2</w:t>
      </w:r>
      <w:r>
        <w:t>个，大蒜</w:t>
      </w:r>
      <w:r>
        <w:t>4</w:t>
      </w:r>
      <w:r>
        <w:t>小瓣，小葱</w:t>
      </w:r>
      <w:r>
        <w:t>2</w:t>
      </w:r>
      <w:r>
        <w:t>根、大葱</w:t>
      </w:r>
      <w:r>
        <w:t>1</w:t>
      </w:r>
      <w:r>
        <w:t>根、胡萝卜</w:t>
      </w:r>
      <w:r>
        <w:t>1</w:t>
      </w:r>
      <w:r>
        <w:t>根、姜</w:t>
      </w:r>
      <w:r>
        <w:t>1</w:t>
      </w:r>
      <w:r>
        <w:t>块、小米椒</w:t>
      </w:r>
      <w:r>
        <w:t>7-8</w:t>
      </w:r>
      <w:r>
        <w:t>根、香叶</w:t>
      </w:r>
      <w:r>
        <w:t>5-6</w:t>
      </w:r>
      <w:r>
        <w:t>片、八角</w:t>
      </w:r>
      <w:r>
        <w:t>2-3</w:t>
      </w:r>
      <w:r>
        <w:t>个、花椒一把备用。</w:t>
      </w:r>
      <w:r>
        <w:t>', '</w:t>
      </w:r>
      <w:r>
        <w:t>牛腩在清水中浸泡掉血水后，切成</w:t>
      </w:r>
      <w:r>
        <w:t>3cm</w:t>
      </w:r>
      <w:r>
        <w:t>左右的小块（牛肉加热后会缩水，所以要切的稍大点）。</w:t>
      </w:r>
      <w:r>
        <w:t>', '</w:t>
      </w:r>
      <w:r>
        <w:t>将大葱去掉外皮，切成大段。姜切片。</w:t>
      </w:r>
      <w:r>
        <w:t>', '</w:t>
      </w:r>
      <w:r>
        <w:t>将牛腩放入电压力锅，注入没过牛腩的清水。放入大葱段、姜片、料酒、其他所有香料（小米椒、香叶、八角、花椒，其中小米椒取</w:t>
      </w:r>
      <w:r>
        <w:t>3-4</w:t>
      </w:r>
      <w:r>
        <w:t>根掰成小段作为香料，剩余待用）。</w:t>
      </w:r>
      <w:r>
        <w:t>', '</w:t>
      </w:r>
      <w:r>
        <w:t>电压力锅时间设为</w:t>
      </w:r>
      <w:r>
        <w:t>20</w:t>
      </w:r>
      <w:r>
        <w:t>分钟，即可开炖。</w:t>
      </w:r>
      <w:r>
        <w:t>', '</w:t>
      </w:r>
      <w:r>
        <w:t>在炖肉的同时，把土豆洗净去皮，切成滚刀块。胡萝卜切</w:t>
      </w:r>
      <w:r>
        <w:t>1cm</w:t>
      </w:r>
      <w:r>
        <w:t>左右的小丁。</w:t>
      </w:r>
      <w:r>
        <w:t>', '</w:t>
      </w:r>
      <w:r>
        <w:t>小葱洗净切成末，大蒜去皮切片。</w:t>
      </w:r>
      <w:r>
        <w:t>', '</w:t>
      </w:r>
      <w:r>
        <w:t>牛肉炖好后会发现肉汤上飘着一大层黑乎乎的沫子，这些都是牛肉里的脏东西。</w:t>
      </w:r>
      <w:r>
        <w:t>', '</w:t>
      </w:r>
      <w:r>
        <w:t>把牛肉一块块夹出，沥干水分置于小碗中。</w:t>
      </w:r>
      <w:r>
        <w:t>', '</w:t>
      </w:r>
      <w:r>
        <w:t>炒锅内倒少许油，待油热后放入蒜片炸出香味。</w:t>
      </w:r>
      <w:r>
        <w:t>', '</w:t>
      </w:r>
      <w:r>
        <w:t>倒入炖好的牛肉不停翻炒至肉香味飘出。</w:t>
      </w:r>
      <w:r>
        <w:t>', '</w:t>
      </w:r>
      <w:r>
        <w:t>倒入土豆块，继续不停翻炒至土豆略有粘锅。</w:t>
      </w:r>
      <w:r>
        <w:t>', '</w:t>
      </w:r>
      <w:r>
        <w:t>倒入没过食物的清水，加入盐、生抽、耗油、少许糖、料酒和老抽，并加入剩余的小米椒（不要掰段），倒入胡萝卜，转中火炖约</w:t>
      </w:r>
      <w:r>
        <w:t>20</w:t>
      </w:r>
      <w:r>
        <w:t>分钟。</w:t>
      </w:r>
      <w:r>
        <w:t>', '</w:t>
      </w:r>
      <w:r>
        <w:t>转大火，加入少许小葱末稍微煸炒几下，收汁出锅。</w:t>
      </w:r>
      <w:r>
        <w:t>', '</w:t>
      </w:r>
      <w:r>
        <w:t>如此美味，你抗拒的了吗？</w:t>
      </w:r>
      <w:r>
        <w:t>']</w:t>
      </w:r>
    </w:p>
    <w:p w14:paraId="1657EFE8" w14:textId="77777777" w:rsidR="00D961C4" w:rsidRDefault="00000000">
      <w:r>
        <w:t>---</w:t>
      </w:r>
    </w:p>
    <w:p w14:paraId="469B55D9" w14:textId="77777777" w:rsidR="00D961C4" w:rsidRDefault="00000000">
      <w:r>
        <w:t>记录</w:t>
      </w:r>
      <w:r>
        <w:t xml:space="preserve"> 1325:</w:t>
      </w:r>
    </w:p>
    <w:p w14:paraId="50393302" w14:textId="77777777" w:rsidR="00D961C4" w:rsidRDefault="00000000">
      <w:r>
        <w:t xml:space="preserve">title: </w:t>
      </w:r>
      <w:r>
        <w:t>地三鲜</w:t>
      </w:r>
    </w:p>
    <w:p w14:paraId="3D66B103" w14:textId="77777777" w:rsidR="00D961C4" w:rsidRDefault="00000000">
      <w:r>
        <w:t>image: 187391.jpg</w:t>
      </w:r>
    </w:p>
    <w:p w14:paraId="27A19F67" w14:textId="77777777" w:rsidR="00D961C4" w:rsidRDefault="00000000">
      <w:r>
        <w:t xml:space="preserve">categories: </w:t>
      </w:r>
      <w:r>
        <w:t>东北菜</w:t>
      </w:r>
    </w:p>
    <w:p w14:paraId="7E6CE7B0" w14:textId="77777777" w:rsidR="00D961C4" w:rsidRDefault="00000000">
      <w:r>
        <w:t xml:space="preserve">ingredients: </w:t>
      </w:r>
      <w:r>
        <w:t>茄子</w:t>
      </w:r>
      <w:r>
        <w:t xml:space="preserve"> </w:t>
      </w:r>
      <w:r>
        <w:t>土豆</w:t>
      </w:r>
      <w:r>
        <w:t xml:space="preserve"> </w:t>
      </w:r>
      <w:r>
        <w:t>辣椒</w:t>
      </w:r>
      <w:r>
        <w:t xml:space="preserve"> </w:t>
      </w:r>
      <w:r>
        <w:t>姜</w:t>
      </w:r>
      <w:r>
        <w:t xml:space="preserve"> </w:t>
      </w:r>
      <w:r>
        <w:t>大蒜</w:t>
      </w:r>
      <w:r>
        <w:t xml:space="preserve"> </w:t>
      </w:r>
      <w:r>
        <w:t>盐</w:t>
      </w:r>
      <w:r>
        <w:t xml:space="preserve"> </w:t>
      </w:r>
      <w:r>
        <w:t>糖</w:t>
      </w:r>
      <w:r>
        <w:t xml:space="preserve"> </w:t>
      </w:r>
      <w:r>
        <w:t>淀粉</w:t>
      </w:r>
      <w:r>
        <w:t xml:space="preserve"> </w:t>
      </w:r>
      <w:r>
        <w:t>生抽</w:t>
      </w:r>
      <w:r>
        <w:t xml:space="preserve"> </w:t>
      </w:r>
      <w:r>
        <w:t>烹调油</w:t>
      </w:r>
    </w:p>
    <w:p w14:paraId="330150C3" w14:textId="77777777" w:rsidR="00D961C4" w:rsidRDefault="00000000">
      <w:r>
        <w:t xml:space="preserve">taste: </w:t>
      </w:r>
      <w:r>
        <w:t>咸鲜</w:t>
      </w:r>
    </w:p>
    <w:p w14:paraId="54840C33" w14:textId="77777777" w:rsidR="00D961C4" w:rsidRDefault="00000000">
      <w:r>
        <w:t>step: ['</w:t>
      </w:r>
      <w:r>
        <w:t>材料图。</w:t>
      </w:r>
      <w:r>
        <w:t>', '</w:t>
      </w:r>
      <w:r>
        <w:t>土豆茄子去皮切块，青椒切块，洋葱姜大蒜切碎。</w:t>
      </w:r>
      <w:r>
        <w:t>', '</w:t>
      </w:r>
      <w:r>
        <w:t>大盘中放上淀粉，茄子块滚上粉。</w:t>
      </w:r>
      <w:r>
        <w:t>', '</w:t>
      </w:r>
      <w:r>
        <w:t>炒锅预热后倒油烧热，将茄子土豆青椒块都过油。</w:t>
      </w:r>
      <w:r>
        <w:t>', '</w:t>
      </w:r>
      <w:r>
        <w:t>土豆炸的时间要长些，边皮变白，边边发焦。</w:t>
      </w:r>
      <w:r>
        <w:t>', '</w:t>
      </w:r>
      <w:r>
        <w:t>炸好的菜出锅。</w:t>
      </w:r>
      <w:r>
        <w:t>', '</w:t>
      </w:r>
      <w:r>
        <w:t>留下一点儿底油，炒香小料。</w:t>
      </w:r>
      <w:r>
        <w:t>8</w:t>
      </w:r>
      <w:r>
        <w:t>、</w:t>
      </w:r>
      <w:r>
        <w:t>', '</w:t>
      </w:r>
      <w:r>
        <w:t>将炸好的菜回锅，淋生抽，大火烧开转小火焖入味儿。加盐和一点糖拌均匀出锅即可。</w:t>
      </w:r>
      <w:r>
        <w:t>']</w:t>
      </w:r>
    </w:p>
    <w:p w14:paraId="68D4E5AE" w14:textId="77777777" w:rsidR="00D961C4" w:rsidRDefault="00000000">
      <w:r>
        <w:t>---</w:t>
      </w:r>
    </w:p>
    <w:p w14:paraId="4A7C264B" w14:textId="77777777" w:rsidR="00D961C4" w:rsidRDefault="00000000">
      <w:r>
        <w:t>记录</w:t>
      </w:r>
      <w:r>
        <w:t xml:space="preserve"> 1326:</w:t>
      </w:r>
    </w:p>
    <w:p w14:paraId="17D5DC2C" w14:textId="77777777" w:rsidR="00D961C4" w:rsidRDefault="00000000">
      <w:r>
        <w:t xml:space="preserve">title: </w:t>
      </w:r>
      <w:r>
        <w:t>少油版地三鲜</w:t>
      </w:r>
    </w:p>
    <w:p w14:paraId="026C3E0F" w14:textId="77777777" w:rsidR="00D961C4" w:rsidRDefault="00000000">
      <w:r>
        <w:t>image: 187345.jpg</w:t>
      </w:r>
    </w:p>
    <w:p w14:paraId="0D957029" w14:textId="77777777" w:rsidR="00D961C4" w:rsidRDefault="00000000">
      <w:r>
        <w:t xml:space="preserve">categories: </w:t>
      </w:r>
      <w:r>
        <w:t>东北菜</w:t>
      </w:r>
    </w:p>
    <w:p w14:paraId="38FC9CE7" w14:textId="77777777" w:rsidR="00D961C4" w:rsidRDefault="00000000">
      <w:r>
        <w:t xml:space="preserve">ingredients: </w:t>
      </w:r>
      <w:r>
        <w:t>土豆</w:t>
      </w:r>
      <w:r>
        <w:t xml:space="preserve"> </w:t>
      </w:r>
      <w:r>
        <w:t>茄子</w:t>
      </w:r>
      <w:r>
        <w:t xml:space="preserve"> </w:t>
      </w:r>
      <w:r>
        <w:t>青辣椒</w:t>
      </w:r>
      <w:r>
        <w:t xml:space="preserve"> </w:t>
      </w:r>
      <w:r>
        <w:t>生抽</w:t>
      </w:r>
      <w:r>
        <w:t xml:space="preserve"> </w:t>
      </w:r>
      <w:r>
        <w:t>糖</w:t>
      </w:r>
      <w:r>
        <w:t xml:space="preserve"> </w:t>
      </w:r>
      <w:r>
        <w:t>盐</w:t>
      </w:r>
      <w:r>
        <w:t xml:space="preserve"> </w:t>
      </w:r>
      <w:r>
        <w:t>料酒</w:t>
      </w:r>
      <w:r>
        <w:t xml:space="preserve"> </w:t>
      </w:r>
      <w:r>
        <w:t>大蒜</w:t>
      </w:r>
      <w:r>
        <w:t xml:space="preserve"> </w:t>
      </w:r>
      <w:r>
        <w:t>葱</w:t>
      </w:r>
      <w:r>
        <w:t xml:space="preserve"> </w:t>
      </w:r>
      <w:r>
        <w:t>香油</w:t>
      </w:r>
    </w:p>
    <w:p w14:paraId="4E1C29C0" w14:textId="77777777" w:rsidR="00D961C4" w:rsidRDefault="00000000">
      <w:r>
        <w:t xml:space="preserve">taste: </w:t>
      </w:r>
      <w:r>
        <w:t>咸鲜</w:t>
      </w:r>
    </w:p>
    <w:p w14:paraId="297A90CE" w14:textId="77777777" w:rsidR="00D961C4" w:rsidRDefault="00000000">
      <w:r>
        <w:t>step: ['</w:t>
      </w:r>
      <w:r>
        <w:t>准备材料。</w:t>
      </w:r>
      <w:r>
        <w:t>', '</w:t>
      </w:r>
      <w:r>
        <w:t>将土豆切滚刀块。</w:t>
      </w:r>
      <w:r>
        <w:t>', '</w:t>
      </w:r>
      <w:r>
        <w:t>将茄子洗净后去蒂，带皮切滚刀块儿。</w:t>
      </w:r>
      <w:r>
        <w:t>', '</w:t>
      </w:r>
      <w:r>
        <w:t>青椒手掰成小块。</w:t>
      </w:r>
      <w:r>
        <w:t>', '</w:t>
      </w:r>
      <w:r>
        <w:t>锅中放少许油小火将土豆煎至金黄色盛出备用。</w:t>
      </w:r>
      <w:r>
        <w:t>', '</w:t>
      </w:r>
      <w:r>
        <w:t>另起锅放少许油小火将茄子煎至金黄色盛出备用。</w:t>
      </w:r>
      <w:r>
        <w:t>', '</w:t>
      </w:r>
      <w:r>
        <w:t>锅中放一些底油，大火加热，待油</w:t>
      </w:r>
      <w:r>
        <w:t>7</w:t>
      </w:r>
      <w:r>
        <w:t>成热时，放入葱末和一半的蒜末，炒香。</w:t>
      </w:r>
      <w:r>
        <w:t>', '</w:t>
      </w:r>
      <w:r>
        <w:t>加入生抽，糖，盐，料酒，清水做成汁。</w:t>
      </w:r>
      <w:r>
        <w:t>', '</w:t>
      </w:r>
      <w:r>
        <w:t>放入煎好土豆、茄子块，翻炒至茄子、土豆成熟</w:t>
      </w:r>
      <w:r>
        <w:t>', '</w:t>
      </w:r>
      <w:r>
        <w:t>加入青椒翻炒出锅前撒入另一半蒜末即可。</w:t>
      </w:r>
      <w:r>
        <w:t>']</w:t>
      </w:r>
    </w:p>
    <w:p w14:paraId="5E11F172" w14:textId="77777777" w:rsidR="00D961C4" w:rsidRDefault="00000000">
      <w:r>
        <w:t>---</w:t>
      </w:r>
    </w:p>
    <w:p w14:paraId="71688E9C" w14:textId="77777777" w:rsidR="00D961C4" w:rsidRDefault="00000000">
      <w:r>
        <w:t>记录</w:t>
      </w:r>
      <w:r>
        <w:t xml:space="preserve"> 1327:</w:t>
      </w:r>
    </w:p>
    <w:p w14:paraId="5333DB99" w14:textId="77777777" w:rsidR="00D961C4" w:rsidRDefault="00000000">
      <w:r>
        <w:t xml:space="preserve">title: </w:t>
      </w:r>
      <w:r>
        <w:t>街头小吃</w:t>
      </w:r>
      <w:r>
        <w:t>——</w:t>
      </w:r>
      <w:r>
        <w:t>烤冷面</w:t>
      </w:r>
    </w:p>
    <w:p w14:paraId="077C7033" w14:textId="77777777" w:rsidR="00D961C4" w:rsidRDefault="00000000">
      <w:r>
        <w:t>image: 183208.jpg</w:t>
      </w:r>
    </w:p>
    <w:p w14:paraId="4BE9126B" w14:textId="77777777" w:rsidR="00D961C4" w:rsidRDefault="00000000">
      <w:r>
        <w:t xml:space="preserve">categories: </w:t>
      </w:r>
      <w:r>
        <w:t>东北菜</w:t>
      </w:r>
    </w:p>
    <w:p w14:paraId="47746E0F" w14:textId="77777777" w:rsidR="00D961C4" w:rsidRDefault="00000000">
      <w:r>
        <w:t xml:space="preserve">ingredients: </w:t>
      </w:r>
      <w:r>
        <w:t>冷面</w:t>
      </w:r>
      <w:r>
        <w:t xml:space="preserve"> </w:t>
      </w:r>
      <w:r>
        <w:t>鸡蛋</w:t>
      </w:r>
      <w:r>
        <w:t xml:space="preserve"> </w:t>
      </w:r>
      <w:r>
        <w:t>孜盐</w:t>
      </w:r>
      <w:r>
        <w:t xml:space="preserve"> </w:t>
      </w:r>
      <w:r>
        <w:t>辣椒末</w:t>
      </w:r>
      <w:r>
        <w:t xml:space="preserve"> </w:t>
      </w:r>
      <w:r>
        <w:t>蒜蓉辣酱</w:t>
      </w:r>
      <w:r>
        <w:t xml:space="preserve"> </w:t>
      </w:r>
      <w:r>
        <w:t>葱花</w:t>
      </w:r>
    </w:p>
    <w:p w14:paraId="58AF1176" w14:textId="77777777" w:rsidR="00D961C4" w:rsidRDefault="00000000">
      <w:r>
        <w:t xml:space="preserve">taste: </w:t>
      </w:r>
      <w:r>
        <w:t>微辣</w:t>
      </w:r>
    </w:p>
    <w:p w14:paraId="4F3DB7CE" w14:textId="77777777" w:rsidR="00D961C4" w:rsidRDefault="00000000">
      <w:r>
        <w:t>step: ['</w:t>
      </w:r>
      <w:r>
        <w:t>平底锅抹少许油，放一盘冷面</w:t>
      </w:r>
      <w:r>
        <w:t>', '</w:t>
      </w:r>
      <w:r>
        <w:t>鸡蛋搅匀备用</w:t>
      </w:r>
      <w:r>
        <w:t>', '</w:t>
      </w:r>
      <w:r>
        <w:t>倒在冷面上</w:t>
      </w:r>
      <w:r>
        <w:t>', '</w:t>
      </w:r>
      <w:r>
        <w:t>两面煎到金黄</w:t>
      </w:r>
      <w:r>
        <w:t>', '</w:t>
      </w:r>
      <w:r>
        <w:t>散上孜盐和辣椒末</w:t>
      </w:r>
      <w:r>
        <w:t>', '</w:t>
      </w:r>
      <w:r>
        <w:t>撒上葱花，用铲子切成段</w:t>
      </w:r>
      <w:r>
        <w:t>', '</w:t>
      </w:r>
      <w:r>
        <w:t>盛盘后放蒜蓉辣酱即可</w:t>
      </w:r>
      <w:r>
        <w:t>']</w:t>
      </w:r>
    </w:p>
    <w:p w14:paraId="0DC12ECF" w14:textId="77777777" w:rsidR="00D961C4" w:rsidRDefault="00000000">
      <w:r>
        <w:t>---</w:t>
      </w:r>
    </w:p>
    <w:p w14:paraId="472D6DED" w14:textId="77777777" w:rsidR="00D961C4" w:rsidRDefault="00000000">
      <w:r>
        <w:t>记录</w:t>
      </w:r>
      <w:r>
        <w:t xml:space="preserve"> 1328:</w:t>
      </w:r>
    </w:p>
    <w:p w14:paraId="34DEF5D0" w14:textId="77777777" w:rsidR="00D961C4" w:rsidRDefault="00000000">
      <w:r>
        <w:t xml:space="preserve">title: </w:t>
      </w:r>
      <w:r>
        <w:t>溜肉段</w:t>
      </w:r>
    </w:p>
    <w:p w14:paraId="688908CC" w14:textId="77777777" w:rsidR="00D961C4" w:rsidRDefault="00000000">
      <w:r>
        <w:t>image: 182032.jpg</w:t>
      </w:r>
    </w:p>
    <w:p w14:paraId="6C236AF3" w14:textId="77777777" w:rsidR="00D961C4" w:rsidRDefault="00000000">
      <w:r>
        <w:t xml:space="preserve">categories: </w:t>
      </w:r>
      <w:r>
        <w:t>东北菜</w:t>
      </w:r>
    </w:p>
    <w:p w14:paraId="25CADB40" w14:textId="77777777" w:rsidR="00D961C4" w:rsidRDefault="00000000">
      <w:r>
        <w:t xml:space="preserve">ingredients: </w:t>
      </w:r>
      <w:r>
        <w:t>精瘦肉</w:t>
      </w:r>
      <w:r>
        <w:t xml:space="preserve"> </w:t>
      </w:r>
      <w:r>
        <w:t>鸡蛋</w:t>
      </w:r>
      <w:r>
        <w:t xml:space="preserve"> </w:t>
      </w:r>
      <w:r>
        <w:t>土豆淀粉</w:t>
      </w:r>
      <w:r>
        <w:t xml:space="preserve"> </w:t>
      </w:r>
      <w:r>
        <w:t>盐</w:t>
      </w:r>
      <w:r>
        <w:t xml:space="preserve"> </w:t>
      </w:r>
      <w:r>
        <w:t>花椒面</w:t>
      </w:r>
      <w:r>
        <w:t xml:space="preserve"> </w:t>
      </w:r>
      <w:r>
        <w:t>醋</w:t>
      </w:r>
      <w:r>
        <w:t xml:space="preserve"> </w:t>
      </w:r>
      <w:r>
        <w:t>蒜末</w:t>
      </w:r>
    </w:p>
    <w:p w14:paraId="7249DA2C" w14:textId="77777777" w:rsidR="00D961C4" w:rsidRDefault="00000000">
      <w:r>
        <w:t xml:space="preserve">taste: </w:t>
      </w:r>
      <w:r>
        <w:t>酸咸</w:t>
      </w:r>
    </w:p>
    <w:p w14:paraId="1643C578" w14:textId="77777777" w:rsidR="00D961C4" w:rsidRDefault="00000000">
      <w:r>
        <w:t>step: ['</w:t>
      </w:r>
      <w:r>
        <w:t>肉切细条，长约三厘米</w:t>
      </w:r>
      <w:r>
        <w:t>', '</w:t>
      </w:r>
      <w:r>
        <w:t>肉中放入花椒面</w:t>
      </w:r>
      <w:r>
        <w:t>', '</w:t>
      </w:r>
      <w:r>
        <w:t>放入一小匙盐，打进一个生鸡蛋，拌匀入味，放置五分钟。</w:t>
      </w:r>
      <w:r>
        <w:t>', '</w:t>
      </w:r>
      <w:r>
        <w:t>放入七大汤匙土豆淀粉，和适量水，水要一点点加入，直到干稀能挂上肉不会滴下去，就可以了。</w:t>
      </w:r>
      <w:r>
        <w:t>', '</w:t>
      </w:r>
      <w:r>
        <w:t>看看干稀</w:t>
      </w:r>
      <w:r>
        <w:t>', '</w:t>
      </w:r>
      <w:r>
        <w:t>肉夹起来淀粉糊不会往下掉，能裹在肉上，又不会因太干而搅不动。这样就正好。</w:t>
      </w:r>
      <w:r>
        <w:t>', '</w:t>
      </w:r>
      <w:r>
        <w:t>现在准备兑汁。先切蒜末放在一边。</w:t>
      </w:r>
      <w:r>
        <w:t>', '</w:t>
      </w:r>
      <w:r>
        <w:t>选择纯粮酿造的米醋，好米醋应该是微黄色。不是纯白的。倒三分之一碗米醋。</w:t>
      </w:r>
      <w:r>
        <w:t>', '</w:t>
      </w:r>
      <w:r>
        <w:t>加入一小勺盐。</w:t>
      </w:r>
      <w:r>
        <w:t>', '</w:t>
      </w:r>
      <w:r>
        <w:t>加入半小勺花椒面。</w:t>
      </w:r>
      <w:r>
        <w:t>', '</w:t>
      </w:r>
      <w:r>
        <w:t>搅匀，再兑进五汤匙水。</w:t>
      </w:r>
      <w:r>
        <w:t>', '</w:t>
      </w:r>
      <w:r>
        <w:t>第三步，炸肉。选一口深点口径小点的锅，放入半锅油，电磁炉选择</w:t>
      </w:r>
      <w:r>
        <w:t>200</w:t>
      </w:r>
      <w:r>
        <w:t>度，油加热至烤手，一条条放入肉，炸至金黄。</w:t>
      </w:r>
      <w:r>
        <w:t>', '</w:t>
      </w:r>
      <w:r>
        <w:t>金黄色就熟了。现在用一口干净的锅，放入一点油，加热，放入蒜末和兑好的汁，把肉放进去，熬到汁干了，盛盘。</w:t>
      </w:r>
      <w:r>
        <w:t>', '</w:t>
      </w:r>
      <w:r>
        <w:t>看看成品，蒜香酸香，保证胃口大开。</w:t>
      </w:r>
      <w:r>
        <w:t>']</w:t>
      </w:r>
    </w:p>
    <w:p w14:paraId="40FB4D42" w14:textId="77777777" w:rsidR="00D961C4" w:rsidRDefault="00000000">
      <w:r>
        <w:t>---</w:t>
      </w:r>
    </w:p>
    <w:p w14:paraId="03CFAD74" w14:textId="77777777" w:rsidR="00D961C4" w:rsidRDefault="00000000">
      <w:r>
        <w:t>记录</w:t>
      </w:r>
      <w:r>
        <w:t xml:space="preserve"> 1329:</w:t>
      </w:r>
    </w:p>
    <w:p w14:paraId="513DF1C3" w14:textId="77777777" w:rsidR="00D961C4" w:rsidRDefault="00000000">
      <w:r>
        <w:t xml:space="preserve">title: </w:t>
      </w:r>
      <w:r>
        <w:t>木须柿子</w:t>
      </w:r>
    </w:p>
    <w:p w14:paraId="5070AFA3" w14:textId="77777777" w:rsidR="00D961C4" w:rsidRDefault="00000000">
      <w:r>
        <w:t>image: 180849.jpg</w:t>
      </w:r>
    </w:p>
    <w:p w14:paraId="0E0EEC57" w14:textId="77777777" w:rsidR="00D961C4" w:rsidRDefault="00000000">
      <w:r>
        <w:t xml:space="preserve">categories: </w:t>
      </w:r>
      <w:r>
        <w:t>东北菜</w:t>
      </w:r>
    </w:p>
    <w:p w14:paraId="6D8D7D33" w14:textId="77777777" w:rsidR="00D961C4" w:rsidRDefault="00000000">
      <w:r>
        <w:t xml:space="preserve">ingredients: </w:t>
      </w:r>
      <w:r>
        <w:t>鸡蛋</w:t>
      </w:r>
      <w:r>
        <w:t xml:space="preserve"> </w:t>
      </w:r>
      <w:r>
        <w:t>柿子</w:t>
      </w:r>
      <w:r>
        <w:t xml:space="preserve"> </w:t>
      </w:r>
      <w:r>
        <w:t>咸盐</w:t>
      </w:r>
      <w:r>
        <w:t xml:space="preserve"> </w:t>
      </w:r>
      <w:r>
        <w:t>味精</w:t>
      </w:r>
      <w:r>
        <w:t xml:space="preserve"> </w:t>
      </w:r>
      <w:r>
        <w:t>白糖</w:t>
      </w:r>
      <w:r>
        <w:t xml:space="preserve"> </w:t>
      </w:r>
      <w:r>
        <w:t>大葱</w:t>
      </w:r>
    </w:p>
    <w:p w14:paraId="68090530" w14:textId="77777777" w:rsidR="00D961C4" w:rsidRDefault="00000000">
      <w:r>
        <w:t xml:space="preserve">taste: </w:t>
      </w:r>
      <w:r>
        <w:t>酸甜</w:t>
      </w:r>
    </w:p>
    <w:p w14:paraId="3D18DF6D" w14:textId="77777777" w:rsidR="00D961C4" w:rsidRDefault="00000000">
      <w:r>
        <w:t>step: ['</w:t>
      </w:r>
      <w:r>
        <w:t>鸡蛋放入容器中，搅拌，放入葱、咸盐、味精、白糖等调料（葱花可后放，因个人习惯）</w:t>
      </w:r>
      <w:r>
        <w:t>', '</w:t>
      </w:r>
      <w:r>
        <w:t>洗干净柿子并切成小快</w:t>
      </w:r>
      <w:r>
        <w:t>', '</w:t>
      </w:r>
      <w:r>
        <w:t>在锅中倒入食用油，并在油开后，倒入搅拌好的鸡蛋（本人在减肥中，所以油方的比较少）</w:t>
      </w:r>
      <w:r>
        <w:t>', '</w:t>
      </w:r>
      <w:r>
        <w:t>炒出红汁后倒入之前炒好的鸡蛋，翻炒。</w:t>
      </w:r>
      <w:r>
        <w:t>', '</w:t>
      </w:r>
      <w:r>
        <w:t>让所有的鸡蛋都沾到柿子的红汁后出锅即可</w:t>
      </w:r>
      <w:r>
        <w:t>']</w:t>
      </w:r>
    </w:p>
    <w:p w14:paraId="7E401C08" w14:textId="77777777" w:rsidR="00D961C4" w:rsidRDefault="00000000">
      <w:r>
        <w:t>---</w:t>
      </w:r>
    </w:p>
    <w:p w14:paraId="7C804B06" w14:textId="77777777" w:rsidR="00D961C4" w:rsidRDefault="00000000">
      <w:r>
        <w:t>记录</w:t>
      </w:r>
      <w:r>
        <w:t xml:space="preserve"> 1330:</w:t>
      </w:r>
    </w:p>
    <w:p w14:paraId="60CB2994" w14:textId="77777777" w:rsidR="00D961C4" w:rsidRDefault="00000000">
      <w:r>
        <w:t xml:space="preserve">title: </w:t>
      </w:r>
      <w:r>
        <w:t>土豆红萝卜牛小排炖汤</w:t>
      </w:r>
    </w:p>
    <w:p w14:paraId="6D06EB1B" w14:textId="77777777" w:rsidR="00D961C4" w:rsidRDefault="00000000">
      <w:r>
        <w:t>image: 179538.jpg</w:t>
      </w:r>
    </w:p>
    <w:p w14:paraId="3D764A91" w14:textId="77777777" w:rsidR="00D961C4" w:rsidRDefault="00000000">
      <w:r>
        <w:t xml:space="preserve">categories: </w:t>
      </w:r>
      <w:r>
        <w:t>东北菜</w:t>
      </w:r>
    </w:p>
    <w:p w14:paraId="7E177BE8" w14:textId="77777777" w:rsidR="00D961C4" w:rsidRDefault="00000000">
      <w:r>
        <w:t xml:space="preserve">ingredients: </w:t>
      </w:r>
      <w:r>
        <w:t>牛小排</w:t>
      </w:r>
      <w:r>
        <w:t xml:space="preserve"> </w:t>
      </w:r>
      <w:r>
        <w:t>长土豆</w:t>
      </w:r>
      <w:r>
        <w:t xml:space="preserve"> </w:t>
      </w:r>
      <w:r>
        <w:t>西芹</w:t>
      </w:r>
      <w:r>
        <w:t xml:space="preserve"> </w:t>
      </w:r>
      <w:r>
        <w:t>红萝卜</w:t>
      </w:r>
      <w:r>
        <w:t xml:space="preserve"> </w:t>
      </w:r>
      <w:r>
        <w:t>大洋葱</w:t>
      </w:r>
      <w:r>
        <w:t xml:space="preserve"> </w:t>
      </w:r>
      <w:r>
        <w:t>姜</w:t>
      </w:r>
      <w:r>
        <w:t xml:space="preserve"> </w:t>
      </w:r>
      <w:r>
        <w:t>胡椒粉</w:t>
      </w:r>
      <w:r>
        <w:t xml:space="preserve"> </w:t>
      </w:r>
      <w:r>
        <w:t>盐</w:t>
      </w:r>
    </w:p>
    <w:p w14:paraId="65F96E50" w14:textId="77777777" w:rsidR="00D961C4" w:rsidRDefault="00000000">
      <w:r>
        <w:t xml:space="preserve">taste: </w:t>
      </w:r>
      <w:r>
        <w:t>咸鲜</w:t>
      </w:r>
    </w:p>
    <w:p w14:paraId="2D09D6CB" w14:textId="77777777" w:rsidR="00D961C4" w:rsidRDefault="00000000">
      <w:r>
        <w:t>step: ['</w:t>
      </w:r>
      <w:r>
        <w:t>土豆、红萝卜切滚刀块，芹菜和洋葱切成块儿，锅里放水，放土豆、红萝卜和姜</w:t>
      </w:r>
      <w:r>
        <w:t>2</w:t>
      </w:r>
      <w:r>
        <w:t>片；</w:t>
      </w:r>
      <w:r>
        <w:t>', '</w:t>
      </w:r>
      <w:r>
        <w:t>用另一个锅，放冷水、姜</w:t>
      </w:r>
      <w:r>
        <w:t>2</w:t>
      </w:r>
      <w:r>
        <w:t>片，趁冷水放牛小排，中慢火；</w:t>
      </w:r>
      <w:r>
        <w:t>', '</w:t>
      </w:r>
      <w:r>
        <w:t>煮至牛小排起浮沫，收火，用热水洗干净；</w:t>
      </w:r>
      <w:r>
        <w:t>', '</w:t>
      </w:r>
      <w:r>
        <w:t>洗干净后放入正在煮土豆和红萝卜的锅，再加</w:t>
      </w:r>
      <w:r>
        <w:t>4</w:t>
      </w:r>
      <w:r>
        <w:t>片姜进锅，中慢火，烧开后转慢火一直煮，煮至土豆和牛小排酥软；</w:t>
      </w:r>
      <w:r>
        <w:t>', '</w:t>
      </w:r>
      <w:r>
        <w:t>加入芹菜和洋葱，撒胡椒粉</w:t>
      </w:r>
      <w:r>
        <w:t>1</w:t>
      </w:r>
      <w:r>
        <w:t>茶匙，开中小火，煮至芹菜和洋葱断生，再煮</w:t>
      </w:r>
      <w:r>
        <w:t>10</w:t>
      </w:r>
      <w:r>
        <w:t>分钟即可，汤等到喝时再放盐。</w:t>
      </w:r>
      <w:r>
        <w:t>']</w:t>
      </w:r>
    </w:p>
    <w:p w14:paraId="6D81FA84" w14:textId="77777777" w:rsidR="00D961C4" w:rsidRDefault="00000000">
      <w:r>
        <w:t>---</w:t>
      </w:r>
    </w:p>
    <w:p w14:paraId="2E7492D0" w14:textId="77777777" w:rsidR="00D961C4" w:rsidRDefault="00000000">
      <w:r>
        <w:t>记录</w:t>
      </w:r>
      <w:r>
        <w:t xml:space="preserve"> 1331:</w:t>
      </w:r>
    </w:p>
    <w:p w14:paraId="49310EF4" w14:textId="77777777" w:rsidR="00D961C4" w:rsidRDefault="00000000">
      <w:r>
        <w:t xml:space="preserve">title: </w:t>
      </w:r>
      <w:r>
        <w:t>【解密舌尖美味】</w:t>
      </w:r>
      <w:r>
        <w:t>#</w:t>
      </w:r>
      <w:r>
        <w:t>相逢</w:t>
      </w:r>
      <w:r>
        <w:t>#--</w:t>
      </w:r>
      <w:r>
        <w:t xml:space="preserve">小鸡炖蘑菇　</w:t>
      </w:r>
    </w:p>
    <w:p w14:paraId="7A1774DD" w14:textId="77777777" w:rsidR="00D961C4" w:rsidRDefault="00000000">
      <w:r>
        <w:t>image: 179022.jpg</w:t>
      </w:r>
    </w:p>
    <w:p w14:paraId="70EB3466" w14:textId="77777777" w:rsidR="00D961C4" w:rsidRDefault="00000000">
      <w:r>
        <w:t xml:space="preserve">categories: </w:t>
      </w:r>
      <w:r>
        <w:t>东北菜</w:t>
      </w:r>
    </w:p>
    <w:p w14:paraId="0A461F79" w14:textId="77777777" w:rsidR="00D961C4" w:rsidRDefault="00000000">
      <w:r>
        <w:t xml:space="preserve">ingredients: </w:t>
      </w:r>
      <w:r>
        <w:t>三黄鸡</w:t>
      </w:r>
      <w:r>
        <w:t xml:space="preserve"> </w:t>
      </w:r>
      <w:r>
        <w:t>干榛蘑</w:t>
      </w:r>
      <w:r>
        <w:t xml:space="preserve"> </w:t>
      </w:r>
      <w:r>
        <w:t>葱</w:t>
      </w:r>
      <w:r>
        <w:t xml:space="preserve"> </w:t>
      </w:r>
      <w:r>
        <w:t>姜</w:t>
      </w:r>
      <w:r>
        <w:t xml:space="preserve"> </w:t>
      </w:r>
      <w:r>
        <w:t>蒜</w:t>
      </w:r>
      <w:r>
        <w:t xml:space="preserve"> </w:t>
      </w:r>
      <w:r>
        <w:t>红椒</w:t>
      </w:r>
      <w:r>
        <w:t xml:space="preserve"> </w:t>
      </w:r>
      <w:r>
        <w:t>生抽</w:t>
      </w:r>
      <w:r>
        <w:t xml:space="preserve"> </w:t>
      </w:r>
      <w:r>
        <w:t>糖</w:t>
      </w:r>
      <w:r>
        <w:t xml:space="preserve"> </w:t>
      </w:r>
      <w:r>
        <w:t>老抽</w:t>
      </w:r>
      <w:r>
        <w:t xml:space="preserve"> </w:t>
      </w:r>
      <w:r>
        <w:t>盐</w:t>
      </w:r>
      <w:r>
        <w:t xml:space="preserve"> </w:t>
      </w:r>
      <w:r>
        <w:t>料酒</w:t>
      </w:r>
      <w:r>
        <w:t xml:space="preserve"> </w:t>
      </w:r>
      <w:r>
        <w:t>花椒</w:t>
      </w:r>
      <w:r>
        <w:t xml:space="preserve"> </w:t>
      </w:r>
      <w:r>
        <w:t>大料</w:t>
      </w:r>
    </w:p>
    <w:p w14:paraId="3F322685" w14:textId="77777777" w:rsidR="00D961C4" w:rsidRDefault="00000000">
      <w:r>
        <w:t xml:space="preserve">taste: </w:t>
      </w:r>
      <w:r>
        <w:t>咸鲜</w:t>
      </w:r>
    </w:p>
    <w:p w14:paraId="01FC93B0" w14:textId="77777777" w:rsidR="00D961C4" w:rsidRDefault="00000000">
      <w:r>
        <w:t>step: ['</w:t>
      </w:r>
      <w:r>
        <w:t>主料：三黄鸡半只副料：干榛蘑、葱、姜、蒜、红椒调料：生抽、糖、老抽、盐、料酒、花椒、大料</w:t>
      </w:r>
      <w:r>
        <w:t>', '</w:t>
      </w:r>
      <w:r>
        <w:t>先将干榛蘑用温水泡发开</w:t>
      </w:r>
      <w:r>
        <w:t>', '</w:t>
      </w:r>
      <w:r>
        <w:t>鸡剁成大块，锅中烧水，水中加少许盐和料酒，将鸡块放入锅中焯烫，焯烫好后捞出备用</w:t>
      </w:r>
      <w:r>
        <w:t>', '</w:t>
      </w:r>
      <w:r>
        <w:t>锅中加油，油温</w:t>
      </w:r>
      <w:r>
        <w:t>6</w:t>
      </w:r>
      <w:r>
        <w:t>成热时将佐料放入锅中煽炒，佐料炒香后将焯烫好的鸡块放入锅中炒制</w:t>
      </w:r>
      <w:r>
        <w:t>', '</w:t>
      </w:r>
      <w:r>
        <w:t>依次加入生抽、糖、料酒及少许老抽炒制、冲入开水，水开后转中火炖制半小时</w:t>
      </w:r>
      <w:r>
        <w:t>', '</w:t>
      </w:r>
      <w:r>
        <w:t>半小时后将泡发好的干榛蘑放入再炖至</w:t>
      </w:r>
      <w:r>
        <w:t>10</w:t>
      </w:r>
      <w:r>
        <w:t>分钟，最后大火收汁至浓稠时即可食用</w:t>
      </w:r>
      <w:r>
        <w:t>']</w:t>
      </w:r>
    </w:p>
    <w:p w14:paraId="51BA7278" w14:textId="77777777" w:rsidR="00D961C4" w:rsidRDefault="00000000">
      <w:r>
        <w:t>---</w:t>
      </w:r>
    </w:p>
    <w:p w14:paraId="78C653E3" w14:textId="77777777" w:rsidR="00D961C4" w:rsidRDefault="00000000">
      <w:r>
        <w:t>记录</w:t>
      </w:r>
      <w:r>
        <w:t xml:space="preserve"> 1332:</w:t>
      </w:r>
    </w:p>
    <w:p w14:paraId="6B8D2AB1" w14:textId="77777777" w:rsidR="00D961C4" w:rsidRDefault="00000000">
      <w:r>
        <w:t xml:space="preserve">title: </w:t>
      </w:r>
      <w:r>
        <w:t>土豆烧牛肉</w:t>
      </w:r>
    </w:p>
    <w:p w14:paraId="21ABB2A0" w14:textId="77777777" w:rsidR="00D961C4" w:rsidRDefault="00000000">
      <w:r>
        <w:t>image: 177857.jpg</w:t>
      </w:r>
    </w:p>
    <w:p w14:paraId="52F0745F" w14:textId="77777777" w:rsidR="00D961C4" w:rsidRDefault="00000000">
      <w:r>
        <w:t xml:space="preserve">categories: </w:t>
      </w:r>
      <w:r>
        <w:t>东北菜</w:t>
      </w:r>
    </w:p>
    <w:p w14:paraId="6DAD4EF4" w14:textId="77777777" w:rsidR="00D961C4" w:rsidRDefault="00000000">
      <w:r>
        <w:t xml:space="preserve">ingredients: </w:t>
      </w:r>
      <w:r>
        <w:t>牛肉</w:t>
      </w:r>
      <w:r>
        <w:t xml:space="preserve"> </w:t>
      </w:r>
      <w:r>
        <w:t>土豆</w:t>
      </w:r>
      <w:r>
        <w:t xml:space="preserve"> </w:t>
      </w:r>
      <w:r>
        <w:t>料酒</w:t>
      </w:r>
      <w:r>
        <w:t xml:space="preserve"> </w:t>
      </w:r>
      <w:r>
        <w:t>生抽</w:t>
      </w:r>
      <w:r>
        <w:t xml:space="preserve"> </w:t>
      </w:r>
      <w:r>
        <w:t>炖肉料包</w:t>
      </w:r>
      <w:r>
        <w:t xml:space="preserve"> </w:t>
      </w:r>
      <w:r>
        <w:t>葱段</w:t>
      </w:r>
      <w:r>
        <w:t xml:space="preserve"> </w:t>
      </w:r>
      <w:r>
        <w:t>姜片</w:t>
      </w:r>
      <w:r>
        <w:t xml:space="preserve"> </w:t>
      </w:r>
      <w:r>
        <w:t>盐</w:t>
      </w:r>
      <w:r>
        <w:t xml:space="preserve"> </w:t>
      </w:r>
      <w:r>
        <w:t>糖</w:t>
      </w:r>
      <w:r>
        <w:t xml:space="preserve"> </w:t>
      </w:r>
      <w:r>
        <w:t>干山楂</w:t>
      </w:r>
      <w:r>
        <w:t xml:space="preserve"> </w:t>
      </w:r>
      <w:r>
        <w:t>花椒</w:t>
      </w:r>
    </w:p>
    <w:p w14:paraId="2CBADCCE" w14:textId="77777777" w:rsidR="00D961C4" w:rsidRDefault="00000000">
      <w:r>
        <w:t xml:space="preserve">taste: </w:t>
      </w:r>
      <w:r>
        <w:t>微辣</w:t>
      </w:r>
    </w:p>
    <w:p w14:paraId="17B58F8C" w14:textId="77777777" w:rsidR="00D961C4" w:rsidRDefault="00000000">
      <w:r>
        <w:t>step: ['</w:t>
      </w:r>
      <w:r>
        <w:t>备牛肉</w:t>
      </w:r>
      <w:r>
        <w:t>', '</w:t>
      </w:r>
      <w:r>
        <w:t>牛肉洗净，切成</w:t>
      </w:r>
      <w:r>
        <w:t>2</w:t>
      </w:r>
      <w:r>
        <w:t>厘米见方的块，用清水泡去血水</w:t>
      </w:r>
      <w:r>
        <w:t>', '</w:t>
      </w:r>
      <w:r>
        <w:t>备郫县豆瓣</w:t>
      </w:r>
      <w:r>
        <w:t>/</w:t>
      </w:r>
      <w:r>
        <w:t>葱段姜片、炖肉料包、山楂</w:t>
      </w:r>
      <w:r>
        <w:t>', '</w:t>
      </w:r>
      <w:r>
        <w:t>坐锅入油，放入白糖或冰糖炒糖色</w:t>
      </w:r>
      <w:r>
        <w:t>', '</w:t>
      </w:r>
      <w:r>
        <w:t>牛肉沥干水分，入锅上糖色</w:t>
      </w:r>
      <w:r>
        <w:t>', '</w:t>
      </w:r>
      <w:r>
        <w:t>锅中加足量的温水，用小手勺撇浮沫</w:t>
      </w:r>
      <w:r>
        <w:t>', '</w:t>
      </w:r>
      <w:r>
        <w:t>加料酒</w:t>
      </w:r>
      <w:r>
        <w:t>', '</w:t>
      </w:r>
      <w:r>
        <w:t>放炖肉料包山楂</w:t>
      </w:r>
      <w:r>
        <w:t>', '</w:t>
      </w:r>
      <w:r>
        <w:t>另起一锅，烧至</w:t>
      </w:r>
      <w:r>
        <w:t>5</w:t>
      </w:r>
      <w:r>
        <w:t>、</w:t>
      </w:r>
      <w:r>
        <w:t>6</w:t>
      </w:r>
      <w:r>
        <w:t>成热倒入郫县豆瓣，小火炒至酥香吐油。</w:t>
      </w:r>
      <w:r>
        <w:t>', '</w:t>
      </w:r>
      <w:r>
        <w:t>倒入锅中</w:t>
      </w:r>
      <w:r>
        <w:t>', '</w:t>
      </w:r>
      <w:r>
        <w:t>放入生抽</w:t>
      </w:r>
      <w:r>
        <w:t>', '</w:t>
      </w:r>
      <w:r>
        <w:t>土豆洗净去皮</w:t>
      </w:r>
      <w:r>
        <w:t>', '</w:t>
      </w:r>
      <w:r>
        <w:t>切成滚刀块</w:t>
      </w:r>
      <w:r>
        <w:t>', '</w:t>
      </w:r>
      <w:r>
        <w:t>土豆入开水焯制，</w:t>
      </w:r>
      <w:r>
        <w:t>10</w:t>
      </w:r>
      <w:r>
        <w:t>秒后捞出</w:t>
      </w:r>
      <w:r>
        <w:t>', '</w:t>
      </w:r>
      <w:r>
        <w:t>放盐</w:t>
      </w:r>
      <w:r>
        <w:t>', '</w:t>
      </w:r>
      <w:r>
        <w:t>土豆入锅</w:t>
      </w:r>
      <w:r>
        <w:t>', '</w:t>
      </w:r>
      <w:r>
        <w:t>中小火炖</w:t>
      </w:r>
      <w:r>
        <w:t>20</w:t>
      </w:r>
      <w:r>
        <w:t>左右分钟即成</w:t>
      </w:r>
      <w:r>
        <w:t>']</w:t>
      </w:r>
    </w:p>
    <w:p w14:paraId="2B50B6FE" w14:textId="77777777" w:rsidR="00D961C4" w:rsidRDefault="00000000">
      <w:r>
        <w:t>---</w:t>
      </w:r>
    </w:p>
    <w:p w14:paraId="5288EC8A" w14:textId="77777777" w:rsidR="00D961C4" w:rsidRDefault="00000000">
      <w:r>
        <w:t>记录</w:t>
      </w:r>
      <w:r>
        <w:t xml:space="preserve"> 1333:</w:t>
      </w:r>
    </w:p>
    <w:p w14:paraId="69E741CC" w14:textId="77777777" w:rsidR="00D961C4" w:rsidRDefault="00000000">
      <w:r>
        <w:t xml:space="preserve">title: </w:t>
      </w:r>
      <w:r>
        <w:t>快手又营养的早餐饼：韭菜玉米面饼</w:t>
      </w:r>
    </w:p>
    <w:p w14:paraId="67D41CE1" w14:textId="77777777" w:rsidR="00D961C4" w:rsidRDefault="00000000">
      <w:r>
        <w:t>image: 176175.jpg</w:t>
      </w:r>
    </w:p>
    <w:p w14:paraId="4F64C18C" w14:textId="77777777" w:rsidR="00D961C4" w:rsidRDefault="00000000">
      <w:r>
        <w:t xml:space="preserve">categories: </w:t>
      </w:r>
      <w:r>
        <w:t>东北菜</w:t>
      </w:r>
    </w:p>
    <w:p w14:paraId="67620195" w14:textId="77777777" w:rsidR="00D961C4" w:rsidRDefault="00000000">
      <w:r>
        <w:t xml:space="preserve">ingredients: </w:t>
      </w:r>
      <w:r>
        <w:t>韭菜</w:t>
      </w:r>
      <w:r>
        <w:t xml:space="preserve"> </w:t>
      </w:r>
      <w:r>
        <w:t>玉米面</w:t>
      </w:r>
      <w:r>
        <w:t xml:space="preserve"> </w:t>
      </w:r>
      <w:r>
        <w:t>中筋面粉</w:t>
      </w:r>
      <w:r>
        <w:t xml:space="preserve"> </w:t>
      </w:r>
      <w:r>
        <w:t>亨氏番茄酱</w:t>
      </w:r>
    </w:p>
    <w:p w14:paraId="35E39648" w14:textId="77777777" w:rsidR="00D961C4" w:rsidRDefault="00000000">
      <w:r>
        <w:t xml:space="preserve">taste: </w:t>
      </w:r>
      <w:r>
        <w:t>清淡</w:t>
      </w:r>
    </w:p>
    <w:p w14:paraId="77092A3C" w14:textId="77777777" w:rsidR="00D961C4" w:rsidRDefault="00000000">
      <w:r>
        <w:t>step: ['</w:t>
      </w:r>
      <w:r>
        <w:t>准备食材。</w:t>
      </w:r>
      <w:r>
        <w:t>', '</w:t>
      </w:r>
      <w:r>
        <w:t>把韭菜洗净切小段。</w:t>
      </w:r>
      <w:r>
        <w:t>', '</w:t>
      </w:r>
      <w:r>
        <w:t>准备好的玉米面和中筋面粉放在碗里。</w:t>
      </w:r>
      <w:r>
        <w:t>', '</w:t>
      </w:r>
      <w:r>
        <w:t>加入适量水和开。</w:t>
      </w:r>
      <w:r>
        <w:t>', '</w:t>
      </w:r>
      <w:r>
        <w:t>加入韭菜和匀。</w:t>
      </w:r>
      <w:r>
        <w:t>', '</w:t>
      </w:r>
      <w:r>
        <w:t>平锅里涮少许油，加入面糊。</w:t>
      </w:r>
      <w:r>
        <w:t>', '</w:t>
      </w:r>
      <w:r>
        <w:t>煎制两面微黄即可。</w:t>
      </w:r>
      <w:r>
        <w:t>', '</w:t>
      </w:r>
      <w:r>
        <w:t>装碗。</w:t>
      </w:r>
      <w:r>
        <w:t>', '</w:t>
      </w:r>
      <w:r>
        <w:t>挤上番茄酱。</w:t>
      </w:r>
      <w:r>
        <w:t>', '</w:t>
      </w:r>
      <w:r>
        <w:t>开吃喽。</w:t>
      </w:r>
      <w:r>
        <w:t>']</w:t>
      </w:r>
    </w:p>
    <w:p w14:paraId="35A63715" w14:textId="77777777" w:rsidR="00D961C4" w:rsidRDefault="00000000">
      <w:r>
        <w:t>---</w:t>
      </w:r>
    </w:p>
    <w:p w14:paraId="449C0110" w14:textId="77777777" w:rsidR="00D961C4" w:rsidRDefault="00000000">
      <w:r>
        <w:t>记录</w:t>
      </w:r>
      <w:r>
        <w:t xml:space="preserve"> 1334:</w:t>
      </w:r>
    </w:p>
    <w:p w14:paraId="2FE193E3" w14:textId="77777777" w:rsidR="00D961C4" w:rsidRDefault="00000000">
      <w:r>
        <w:t xml:space="preserve">title: </w:t>
      </w:r>
      <w:r>
        <w:t>小鸡炖蘑菇</w:t>
      </w:r>
    </w:p>
    <w:p w14:paraId="7BF33378" w14:textId="77777777" w:rsidR="00D961C4" w:rsidRDefault="00000000">
      <w:r>
        <w:t>image: 174828.jpg</w:t>
      </w:r>
    </w:p>
    <w:p w14:paraId="3C0A71CA" w14:textId="77777777" w:rsidR="00D961C4" w:rsidRDefault="00000000">
      <w:r>
        <w:t xml:space="preserve">categories: </w:t>
      </w:r>
      <w:r>
        <w:t>东北菜</w:t>
      </w:r>
    </w:p>
    <w:p w14:paraId="77BC1B23" w14:textId="77777777" w:rsidR="00D961C4" w:rsidRDefault="00000000">
      <w:r>
        <w:t xml:space="preserve">ingredients: </w:t>
      </w:r>
      <w:r>
        <w:t>土鸡</w:t>
      </w:r>
      <w:r>
        <w:t xml:space="preserve"> </w:t>
      </w:r>
      <w:r>
        <w:t>榛蘑</w:t>
      </w:r>
      <w:r>
        <w:t xml:space="preserve"> </w:t>
      </w:r>
      <w:r>
        <w:t>盐</w:t>
      </w:r>
      <w:r>
        <w:t xml:space="preserve"> </w:t>
      </w:r>
      <w:r>
        <w:t>大葱</w:t>
      </w:r>
      <w:r>
        <w:t xml:space="preserve"> </w:t>
      </w:r>
      <w:r>
        <w:t>姜</w:t>
      </w:r>
      <w:r>
        <w:t xml:space="preserve"> </w:t>
      </w:r>
      <w:r>
        <w:t>八角</w:t>
      </w:r>
      <w:r>
        <w:t xml:space="preserve"> </w:t>
      </w:r>
      <w:r>
        <w:t>桂皮</w:t>
      </w:r>
      <w:r>
        <w:t xml:space="preserve"> </w:t>
      </w:r>
      <w:r>
        <w:t>老抽</w:t>
      </w:r>
      <w:r>
        <w:t xml:space="preserve"> </w:t>
      </w:r>
      <w:r>
        <w:t>料酒</w:t>
      </w:r>
    </w:p>
    <w:p w14:paraId="0669F5DE" w14:textId="77777777" w:rsidR="00D961C4" w:rsidRDefault="00000000">
      <w:r>
        <w:t xml:space="preserve">taste: </w:t>
      </w:r>
      <w:r>
        <w:t>咸鲜</w:t>
      </w:r>
    </w:p>
    <w:p w14:paraId="2A0A0BB5" w14:textId="77777777" w:rsidR="00D961C4" w:rsidRDefault="00000000">
      <w:r>
        <w:t>step: ['</w:t>
      </w:r>
      <w:r>
        <w:t>葱姜切成段</w:t>
      </w:r>
      <w:r>
        <w:t>', '</w:t>
      </w:r>
      <w:r>
        <w:t>鸡冲洗干净，清洗内脏、除去杂毛，斩块，洗净，沥干水分</w:t>
      </w:r>
      <w:r>
        <w:t>', '</w:t>
      </w:r>
      <w:r>
        <w:t>榛蘑泡发</w:t>
      </w:r>
      <w:r>
        <w:t>2</w:t>
      </w:r>
      <w:r>
        <w:t>小时以上，去掉根部洗净控干水分</w:t>
      </w:r>
      <w:r>
        <w:t>', '</w:t>
      </w:r>
      <w:r>
        <w:t>炒锅烧热</w:t>
      </w:r>
      <w:r>
        <w:t>', '</w:t>
      </w:r>
      <w:r>
        <w:t>放入葱姜煸炒出香</w:t>
      </w:r>
      <w:r>
        <w:t>', '</w:t>
      </w:r>
      <w:r>
        <w:t>放入鸡块翻炒</w:t>
      </w:r>
      <w:r>
        <w:t>', '</w:t>
      </w:r>
      <w:r>
        <w:t>炒至鸡肉变色，水分收干</w:t>
      </w:r>
      <w:r>
        <w:t>', '</w:t>
      </w:r>
      <w:r>
        <w:t>放入八角</w:t>
      </w:r>
      <w:r>
        <w:t>3</w:t>
      </w:r>
      <w:r>
        <w:t>个、桂皮一个，</w:t>
      </w:r>
      <w:r>
        <w:t>2</w:t>
      </w:r>
      <w:r>
        <w:t>勺老抽、料酒</w:t>
      </w:r>
      <w:r>
        <w:t>1</w:t>
      </w:r>
      <w:r>
        <w:t>勺将颜色炒匀</w:t>
      </w:r>
      <w:r>
        <w:t>', '</w:t>
      </w:r>
      <w:r>
        <w:t>加入榛蘑一起炒匀</w:t>
      </w:r>
      <w:r>
        <w:t>', '</w:t>
      </w:r>
      <w:r>
        <w:t>加适量清水或高汤，调入盐烧开</w:t>
      </w:r>
      <w:r>
        <w:t>', '</w:t>
      </w:r>
      <w:r>
        <w:t>转入电压力锅中，调到炖鸡键（因为是农村鸡不容易烂所以放入压力锅炖）至鸡肉酥烂，汤汁收浓，解压开盖</w:t>
      </w:r>
      <w:r>
        <w:t>']</w:t>
      </w:r>
    </w:p>
    <w:p w14:paraId="5E6FF239" w14:textId="77777777" w:rsidR="00D961C4" w:rsidRDefault="00000000">
      <w:r>
        <w:t>---</w:t>
      </w:r>
    </w:p>
    <w:p w14:paraId="07AC5BE3" w14:textId="77777777" w:rsidR="00D961C4" w:rsidRDefault="00000000">
      <w:r>
        <w:t>记录</w:t>
      </w:r>
      <w:r>
        <w:t xml:space="preserve"> 1335:</w:t>
      </w:r>
    </w:p>
    <w:p w14:paraId="7A4DCB82" w14:textId="77777777" w:rsidR="00D961C4" w:rsidRDefault="00000000">
      <w:r>
        <w:t xml:space="preserve">title: </w:t>
      </w:r>
      <w:r>
        <w:t>土豆炖排骨</w:t>
      </w:r>
    </w:p>
    <w:p w14:paraId="15853556" w14:textId="77777777" w:rsidR="00D961C4" w:rsidRDefault="00000000">
      <w:r>
        <w:t>image: 174806.jpg</w:t>
      </w:r>
    </w:p>
    <w:p w14:paraId="325BE881" w14:textId="77777777" w:rsidR="00D961C4" w:rsidRDefault="00000000">
      <w:r>
        <w:t xml:space="preserve">categories: </w:t>
      </w:r>
      <w:r>
        <w:t>东北菜</w:t>
      </w:r>
    </w:p>
    <w:p w14:paraId="0AF3628D" w14:textId="77777777" w:rsidR="00D961C4" w:rsidRDefault="00000000">
      <w:r>
        <w:t xml:space="preserve">ingredients: </w:t>
      </w:r>
      <w:r>
        <w:t>排骨</w:t>
      </w:r>
      <w:r>
        <w:t xml:space="preserve"> </w:t>
      </w:r>
      <w:r>
        <w:t>土豆</w:t>
      </w:r>
      <w:r>
        <w:t xml:space="preserve"> </w:t>
      </w:r>
      <w:r>
        <w:t>生抽</w:t>
      </w:r>
      <w:r>
        <w:t xml:space="preserve"> </w:t>
      </w:r>
      <w:r>
        <w:t>老抽</w:t>
      </w:r>
      <w:r>
        <w:t xml:space="preserve"> </w:t>
      </w:r>
      <w:r>
        <w:t>冰糖</w:t>
      </w:r>
      <w:r>
        <w:t xml:space="preserve"> </w:t>
      </w:r>
      <w:r>
        <w:t>香料</w:t>
      </w:r>
      <w:r>
        <w:t xml:space="preserve"> </w:t>
      </w:r>
      <w:r>
        <w:t>葱</w:t>
      </w:r>
      <w:r>
        <w:t xml:space="preserve"> </w:t>
      </w:r>
      <w:r>
        <w:t>姜</w:t>
      </w:r>
    </w:p>
    <w:p w14:paraId="36186BDA" w14:textId="77777777" w:rsidR="00D961C4" w:rsidRDefault="00000000">
      <w:r>
        <w:t xml:space="preserve">taste: </w:t>
      </w:r>
      <w:r>
        <w:t>五香</w:t>
      </w:r>
    </w:p>
    <w:p w14:paraId="61EE5F9D" w14:textId="77777777" w:rsidR="00D961C4" w:rsidRDefault="00000000">
      <w:r>
        <w:t>step: ['</w:t>
      </w:r>
      <w:r>
        <w:t>排骨焯水</w:t>
      </w:r>
      <w:r>
        <w:t>', '</w:t>
      </w:r>
      <w:r>
        <w:t>砂锅放油，加冰糖炒出糖色</w:t>
      </w:r>
      <w:r>
        <w:t>', '</w:t>
      </w:r>
      <w:r>
        <w:t>放排骨，炒到两面金黄</w:t>
      </w:r>
      <w:r>
        <w:t>', '</w:t>
      </w:r>
      <w:r>
        <w:t>放生抽老抽炒至上色</w:t>
      </w:r>
      <w:r>
        <w:t>', '</w:t>
      </w:r>
      <w:r>
        <w:t>加热水没过食材，放葱段，姜片，香料盒（花椒大料，桂皮，香叶，丁香等）</w:t>
      </w:r>
      <w:r>
        <w:t>', '</w:t>
      </w:r>
      <w:r>
        <w:t>炖煮</w:t>
      </w:r>
      <w:r>
        <w:t>1</w:t>
      </w:r>
      <w:r>
        <w:t>个半小时后，放切好的土豆块，继续炖至土豆软烂为止</w:t>
      </w:r>
      <w:r>
        <w:t>', '</w:t>
      </w:r>
      <w:r>
        <w:t>上桌</w:t>
      </w:r>
      <w:r>
        <w:t>']</w:t>
      </w:r>
    </w:p>
    <w:p w14:paraId="10D6E693" w14:textId="77777777" w:rsidR="00D961C4" w:rsidRDefault="00000000">
      <w:r>
        <w:t>---</w:t>
      </w:r>
    </w:p>
    <w:p w14:paraId="1F585565" w14:textId="77777777" w:rsidR="00D961C4" w:rsidRDefault="00000000">
      <w:r>
        <w:t>记录</w:t>
      </w:r>
      <w:r>
        <w:t xml:space="preserve"> 1336:</w:t>
      </w:r>
    </w:p>
    <w:p w14:paraId="1AD0BBD1" w14:textId="77777777" w:rsidR="00D961C4" w:rsidRDefault="00000000">
      <w:r>
        <w:t xml:space="preserve">title: </w:t>
      </w:r>
      <w:r>
        <w:t>吃起童味的</w:t>
      </w:r>
      <w:r>
        <w:t>---</w:t>
      </w:r>
      <w:r>
        <w:t>薯粉片猪肝</w:t>
      </w:r>
    </w:p>
    <w:p w14:paraId="54C1F646" w14:textId="77777777" w:rsidR="00D961C4" w:rsidRDefault="00000000">
      <w:r>
        <w:t>image: 172757.jpg</w:t>
      </w:r>
    </w:p>
    <w:p w14:paraId="3011C1DC" w14:textId="77777777" w:rsidR="00D961C4" w:rsidRDefault="00000000">
      <w:r>
        <w:t xml:space="preserve">categories: </w:t>
      </w:r>
      <w:r>
        <w:t>东北菜</w:t>
      </w:r>
    </w:p>
    <w:p w14:paraId="3446D403" w14:textId="77777777" w:rsidR="00D961C4" w:rsidRDefault="00000000">
      <w:r>
        <w:t xml:space="preserve">ingredients: </w:t>
      </w:r>
      <w:r>
        <w:t>薯粉片</w:t>
      </w:r>
      <w:r>
        <w:t xml:space="preserve"> </w:t>
      </w:r>
      <w:r>
        <w:t>猪肝</w:t>
      </w:r>
      <w:r>
        <w:t xml:space="preserve"> </w:t>
      </w:r>
      <w:r>
        <w:t>西红柿</w:t>
      </w:r>
      <w:r>
        <w:t xml:space="preserve"> </w:t>
      </w:r>
      <w:r>
        <w:t>生姜</w:t>
      </w:r>
      <w:r>
        <w:t xml:space="preserve"> </w:t>
      </w:r>
      <w:r>
        <w:t>香葱</w:t>
      </w:r>
      <w:r>
        <w:t xml:space="preserve"> </w:t>
      </w:r>
      <w:r>
        <w:t>调和油</w:t>
      </w:r>
      <w:r>
        <w:t xml:space="preserve"> </w:t>
      </w:r>
      <w:r>
        <w:t>盐巴</w:t>
      </w:r>
      <w:r>
        <w:t xml:space="preserve"> </w:t>
      </w:r>
      <w:r>
        <w:t>味精</w:t>
      </w:r>
      <w:r>
        <w:t xml:space="preserve"> </w:t>
      </w:r>
      <w:r>
        <w:t>料酒</w:t>
      </w:r>
    </w:p>
    <w:p w14:paraId="1C404EAF" w14:textId="77777777" w:rsidR="00D961C4" w:rsidRDefault="00000000">
      <w:r>
        <w:t xml:space="preserve">taste: </w:t>
      </w:r>
      <w:r>
        <w:t>清淡</w:t>
      </w:r>
    </w:p>
    <w:p w14:paraId="6A175003" w14:textId="77777777" w:rsidR="00D961C4" w:rsidRDefault="00000000">
      <w:r>
        <w:t>step: ['1.</w:t>
      </w:r>
      <w:r>
        <w:t>材料：薯粉片</w:t>
      </w:r>
      <w:r>
        <w:t>1</w:t>
      </w:r>
      <w:r>
        <w:t>盘（干货）西红柿</w:t>
      </w:r>
      <w:r>
        <w:t>1</w:t>
      </w:r>
      <w:r>
        <w:t>个猪肝半斤香葱</w:t>
      </w:r>
      <w:r>
        <w:t>1</w:t>
      </w:r>
      <w:r>
        <w:t>棵生姜</w:t>
      </w:r>
      <w:r>
        <w:t>1</w:t>
      </w:r>
      <w:r>
        <w:t>小块、调料：料酒</w:t>
      </w:r>
      <w:r>
        <w:t>1</w:t>
      </w:r>
      <w:r>
        <w:t>汤勺调和油适量盐适量味精适量</w:t>
      </w:r>
      <w:r>
        <w:t>', '</w:t>
      </w:r>
      <w:r>
        <w:t>烧好开水倒入薯粉片捞一下，捞出冲冷水。、</w:t>
      </w:r>
      <w:r>
        <w:t>', '</w:t>
      </w:r>
      <w:r>
        <w:t>洗好材料，切好备用。、</w:t>
      </w:r>
      <w:r>
        <w:t>', '</w:t>
      </w:r>
      <w:r>
        <w:t>坐锅上火，倒入调和油爆香香葱倒入开水。</w:t>
      </w:r>
      <w:r>
        <w:t>', '</w:t>
      </w:r>
      <w:r>
        <w:t>在倒入猪肝待猪肝变色。</w:t>
      </w:r>
      <w:r>
        <w:t>', '</w:t>
      </w:r>
      <w:r>
        <w:t>放入生姜片</w:t>
      </w:r>
      <w:r>
        <w:t>.', '</w:t>
      </w:r>
      <w:r>
        <w:t>接着倒入料酒。</w:t>
      </w:r>
      <w:r>
        <w:t>', '</w:t>
      </w:r>
      <w:r>
        <w:t>倒入西红柿</w:t>
      </w:r>
      <w:r>
        <w:t>.', '</w:t>
      </w:r>
      <w:r>
        <w:t>再倒入薯粉片。、</w:t>
      </w:r>
      <w:r>
        <w:t>', '</w:t>
      </w:r>
      <w:r>
        <w:t>最后倒入盐巴和味精调味就可以出锅了。</w:t>
      </w:r>
      <w:r>
        <w:t>']</w:t>
      </w:r>
    </w:p>
    <w:p w14:paraId="1B656506" w14:textId="77777777" w:rsidR="00D961C4" w:rsidRDefault="00000000">
      <w:r>
        <w:t>---</w:t>
      </w:r>
    </w:p>
    <w:p w14:paraId="1BE15A2B" w14:textId="77777777" w:rsidR="00D961C4" w:rsidRDefault="00000000">
      <w:r>
        <w:t>记录</w:t>
      </w:r>
      <w:r>
        <w:t xml:space="preserve"> 1337:</w:t>
      </w:r>
    </w:p>
    <w:p w14:paraId="2F4CE5EF" w14:textId="77777777" w:rsidR="00D961C4" w:rsidRDefault="00000000">
      <w:r>
        <w:t xml:space="preserve">title: </w:t>
      </w:r>
      <w:r>
        <w:t>松仁玉米</w:t>
      </w:r>
    </w:p>
    <w:p w14:paraId="341DD226" w14:textId="77777777" w:rsidR="00D961C4" w:rsidRDefault="00000000">
      <w:r>
        <w:t>image: 172506.jpg</w:t>
      </w:r>
    </w:p>
    <w:p w14:paraId="7713CADA" w14:textId="77777777" w:rsidR="00D961C4" w:rsidRDefault="00000000">
      <w:r>
        <w:t xml:space="preserve">categories: </w:t>
      </w:r>
      <w:r>
        <w:t>东北菜</w:t>
      </w:r>
    </w:p>
    <w:p w14:paraId="4D59FF3C" w14:textId="77777777" w:rsidR="00D961C4" w:rsidRDefault="00000000">
      <w:r>
        <w:t xml:space="preserve">ingredients: </w:t>
      </w:r>
      <w:r>
        <w:t>玉米</w:t>
      </w:r>
      <w:r>
        <w:t xml:space="preserve"> </w:t>
      </w:r>
      <w:r>
        <w:t>炒松子仁</w:t>
      </w:r>
      <w:r>
        <w:t xml:space="preserve"> </w:t>
      </w:r>
      <w:r>
        <w:t>胡萝卜</w:t>
      </w:r>
      <w:r>
        <w:t xml:space="preserve"> </w:t>
      </w:r>
      <w:r>
        <w:t>盐</w:t>
      </w:r>
      <w:r>
        <w:t xml:space="preserve"> </w:t>
      </w:r>
      <w:r>
        <w:t>香油</w:t>
      </w:r>
      <w:r>
        <w:t xml:space="preserve"> </w:t>
      </w:r>
      <w:r>
        <w:t>糖</w:t>
      </w:r>
      <w:r>
        <w:t xml:space="preserve"> </w:t>
      </w:r>
      <w:r>
        <w:t>植物油</w:t>
      </w:r>
      <w:r>
        <w:t xml:space="preserve"> </w:t>
      </w:r>
      <w:r>
        <w:t>葱</w:t>
      </w:r>
    </w:p>
    <w:p w14:paraId="10A18C52" w14:textId="77777777" w:rsidR="00D961C4" w:rsidRDefault="00000000">
      <w:r>
        <w:t xml:space="preserve">taste: </w:t>
      </w:r>
      <w:r>
        <w:t>咸鲜</w:t>
      </w:r>
    </w:p>
    <w:p w14:paraId="2090F25E" w14:textId="77777777" w:rsidR="00D961C4" w:rsidRDefault="00000000">
      <w:r>
        <w:t>step: ['</w:t>
      </w:r>
      <w:r>
        <w:t>玉米剥皮用微波炉打</w:t>
      </w:r>
      <w:r>
        <w:t>2</w:t>
      </w:r>
      <w:r>
        <w:t>分钟，然后剥下玉米粒；胡萝卜去皮洗净切小粒；大葱切碎；</w:t>
      </w:r>
      <w:r>
        <w:t>', '</w:t>
      </w:r>
      <w:r>
        <w:t>炒锅放油烧热，下入葱花爆香；</w:t>
      </w:r>
      <w:r>
        <w:t>', '</w:t>
      </w:r>
      <w:r>
        <w:t>把胡萝卜和玉米先放锅内，放少许水（大概两汤匙）中火翻炒；</w:t>
      </w:r>
      <w:r>
        <w:t>', '</w:t>
      </w:r>
      <w:r>
        <w:t>最后倒入松子仁，放盐、糖、淋香油即可。</w:t>
      </w:r>
      <w:r>
        <w:t>', '</w:t>
      </w:r>
      <w:r>
        <w:t>完成。</w:t>
      </w:r>
      <w:r>
        <w:t>']</w:t>
      </w:r>
    </w:p>
    <w:p w14:paraId="73AECC0C" w14:textId="77777777" w:rsidR="00D961C4" w:rsidRDefault="00000000">
      <w:r>
        <w:t>---</w:t>
      </w:r>
    </w:p>
    <w:p w14:paraId="13D6E8A4" w14:textId="77777777" w:rsidR="00D961C4" w:rsidRDefault="00000000">
      <w:r>
        <w:t>记录</w:t>
      </w:r>
      <w:r>
        <w:t xml:space="preserve"> 1338:</w:t>
      </w:r>
    </w:p>
    <w:p w14:paraId="36A78DDB" w14:textId="77777777" w:rsidR="00D961C4" w:rsidRDefault="00000000">
      <w:r>
        <w:t xml:space="preserve">title: </w:t>
      </w:r>
      <w:r>
        <w:t>牛排骨炖萝卜</w:t>
      </w:r>
    </w:p>
    <w:p w14:paraId="54F9DFD3" w14:textId="77777777" w:rsidR="00D961C4" w:rsidRDefault="00000000">
      <w:r>
        <w:t>image: 172018.jpg</w:t>
      </w:r>
    </w:p>
    <w:p w14:paraId="110C969E" w14:textId="77777777" w:rsidR="00D961C4" w:rsidRDefault="00000000">
      <w:r>
        <w:t xml:space="preserve">categories: </w:t>
      </w:r>
      <w:r>
        <w:t>东北菜</w:t>
      </w:r>
    </w:p>
    <w:p w14:paraId="2AFAF3A2" w14:textId="77777777" w:rsidR="00D961C4" w:rsidRDefault="00000000">
      <w:r>
        <w:t xml:space="preserve">ingredients: </w:t>
      </w:r>
      <w:r>
        <w:t>牛排骨</w:t>
      </w:r>
      <w:r>
        <w:t xml:space="preserve"> </w:t>
      </w:r>
      <w:r>
        <w:t>萝卜</w:t>
      </w:r>
      <w:r>
        <w:t xml:space="preserve"> </w:t>
      </w:r>
      <w:r>
        <w:t>生姜</w:t>
      </w:r>
      <w:r>
        <w:t xml:space="preserve"> </w:t>
      </w:r>
      <w:r>
        <w:t>大蒜</w:t>
      </w:r>
      <w:r>
        <w:t xml:space="preserve"> </w:t>
      </w:r>
      <w:r>
        <w:t>葱</w:t>
      </w:r>
      <w:r>
        <w:t xml:space="preserve"> </w:t>
      </w:r>
      <w:r>
        <w:t>花椒</w:t>
      </w:r>
      <w:r>
        <w:t xml:space="preserve"> </w:t>
      </w:r>
      <w:r>
        <w:t>八角</w:t>
      </w:r>
      <w:r>
        <w:t xml:space="preserve"> </w:t>
      </w:r>
      <w:r>
        <w:t>料酒</w:t>
      </w:r>
      <w:r>
        <w:t xml:space="preserve"> </w:t>
      </w:r>
      <w:r>
        <w:t>冰糖</w:t>
      </w:r>
      <w:r>
        <w:t xml:space="preserve"> </w:t>
      </w:r>
      <w:r>
        <w:t>鲜味生抽</w:t>
      </w:r>
      <w:r>
        <w:t xml:space="preserve"> </w:t>
      </w:r>
      <w:r>
        <w:t>香醋</w:t>
      </w:r>
      <w:r>
        <w:t xml:space="preserve"> </w:t>
      </w:r>
      <w:r>
        <w:t>盐</w:t>
      </w:r>
      <w:r>
        <w:t xml:space="preserve"> </w:t>
      </w:r>
      <w:r>
        <w:t>豆瓣酱</w:t>
      </w:r>
    </w:p>
    <w:p w14:paraId="78614538" w14:textId="77777777" w:rsidR="00D961C4" w:rsidRDefault="00000000">
      <w:r>
        <w:t xml:space="preserve">taste: </w:t>
      </w:r>
      <w:r>
        <w:t>酱香</w:t>
      </w:r>
    </w:p>
    <w:p w14:paraId="46A97E76" w14:textId="77777777" w:rsidR="00D961C4" w:rsidRDefault="00000000">
      <w:r>
        <w:t>step: ['</w:t>
      </w:r>
      <w:r>
        <w:t>牛排骨洗净备用。</w:t>
      </w:r>
      <w:r>
        <w:t>', '</w:t>
      </w:r>
      <w:r>
        <w:t>牛排骨加点料酒冷水下锅，水开后取出排骨洗净。</w:t>
      </w:r>
      <w:r>
        <w:t>', '</w:t>
      </w:r>
      <w:r>
        <w:t>锅内放点油，下生姜和冰糖。</w:t>
      </w:r>
      <w:r>
        <w:t>', '</w:t>
      </w:r>
      <w:r>
        <w:t>倒入牛排骨炒干水份，倒入料酒。</w:t>
      </w:r>
      <w:r>
        <w:t>', '</w:t>
      </w:r>
      <w:r>
        <w:t>倒入鲜味生抽，加一点点豆瓣酱和一点醋炒几下。</w:t>
      </w:r>
      <w:r>
        <w:t>', '</w:t>
      </w:r>
      <w:r>
        <w:t>加热水没过食材，移入砂锅，加入装了花椒、八角、大蒜的调料包，水开后小火同煮</w:t>
      </w:r>
      <w:r>
        <w:t>30</w:t>
      </w:r>
      <w:r>
        <w:t>分钟。</w:t>
      </w:r>
      <w:r>
        <w:t>', '</w:t>
      </w:r>
      <w:r>
        <w:t>萝卜去皮切滚刀块。</w:t>
      </w:r>
      <w:r>
        <w:t>', '</w:t>
      </w:r>
      <w:r>
        <w:t>加入萝卜再煮至萝卜熟烂，大火煮一会儿收干汤汁即可，我大概又炖了</w:t>
      </w:r>
      <w:r>
        <w:t>30</w:t>
      </w:r>
      <w:r>
        <w:t>分钟。快熟时可视情况加适量盐。</w:t>
      </w:r>
      <w:r>
        <w:t>']</w:t>
      </w:r>
    </w:p>
    <w:p w14:paraId="6F655E4A" w14:textId="77777777" w:rsidR="00D961C4" w:rsidRDefault="00000000">
      <w:r>
        <w:t>---</w:t>
      </w:r>
    </w:p>
    <w:p w14:paraId="1EDF2C87" w14:textId="77777777" w:rsidR="00D961C4" w:rsidRDefault="00000000">
      <w:r>
        <w:t>记录</w:t>
      </w:r>
      <w:r>
        <w:t xml:space="preserve"> 1339:</w:t>
      </w:r>
    </w:p>
    <w:p w14:paraId="72BC0364" w14:textId="77777777" w:rsidR="00D961C4" w:rsidRDefault="00000000">
      <w:r>
        <w:t xml:space="preserve">title: </w:t>
      </w:r>
      <w:r>
        <w:t>红烧肘子</w:t>
      </w:r>
    </w:p>
    <w:p w14:paraId="31DB170E" w14:textId="77777777" w:rsidR="00D961C4" w:rsidRDefault="00000000">
      <w:r>
        <w:t>image: 171443.jpg</w:t>
      </w:r>
    </w:p>
    <w:p w14:paraId="3D103426" w14:textId="77777777" w:rsidR="00D961C4" w:rsidRDefault="00000000">
      <w:r>
        <w:t xml:space="preserve">categories: </w:t>
      </w:r>
      <w:r>
        <w:t>东北菜</w:t>
      </w:r>
    </w:p>
    <w:p w14:paraId="31AD7B42" w14:textId="77777777" w:rsidR="00D961C4" w:rsidRDefault="00000000">
      <w:r>
        <w:t xml:space="preserve">ingredients: </w:t>
      </w:r>
      <w:r>
        <w:t>肘子</w:t>
      </w:r>
      <w:r>
        <w:t xml:space="preserve"> </w:t>
      </w:r>
      <w:r>
        <w:t>八角</w:t>
      </w:r>
      <w:r>
        <w:t xml:space="preserve"> </w:t>
      </w:r>
      <w:r>
        <w:t>桂皮</w:t>
      </w:r>
      <w:r>
        <w:t xml:space="preserve"> </w:t>
      </w:r>
      <w:r>
        <w:t>辣椒</w:t>
      </w:r>
      <w:r>
        <w:t xml:space="preserve"> </w:t>
      </w:r>
      <w:r>
        <w:t>葱</w:t>
      </w:r>
      <w:r>
        <w:t xml:space="preserve"> </w:t>
      </w:r>
      <w:r>
        <w:t>香叶</w:t>
      </w:r>
      <w:r>
        <w:t xml:space="preserve"> </w:t>
      </w:r>
      <w:r>
        <w:t>老抽</w:t>
      </w:r>
      <w:r>
        <w:t xml:space="preserve"> </w:t>
      </w:r>
      <w:r>
        <w:t>冰糖</w:t>
      </w:r>
      <w:r>
        <w:t xml:space="preserve"> </w:t>
      </w:r>
      <w:r>
        <w:t>盐</w:t>
      </w:r>
      <w:r>
        <w:t xml:space="preserve"> </w:t>
      </w:r>
      <w:r>
        <w:t>姜</w:t>
      </w:r>
    </w:p>
    <w:p w14:paraId="675E6A91" w14:textId="77777777" w:rsidR="00D961C4" w:rsidRDefault="00000000">
      <w:r>
        <w:t xml:space="preserve">taste: </w:t>
      </w:r>
      <w:r>
        <w:t>五香</w:t>
      </w:r>
    </w:p>
    <w:p w14:paraId="2C2B237B" w14:textId="77777777" w:rsidR="00D961C4" w:rsidRDefault="00000000">
      <w:r>
        <w:t>step: ['</w:t>
      </w:r>
      <w:r>
        <w:t>准备好肘子。</w:t>
      </w:r>
      <w:r>
        <w:t>', '</w:t>
      </w:r>
      <w:r>
        <w:t>肘子用清水泡至</w:t>
      </w:r>
      <w:r>
        <w:t>2</w:t>
      </w:r>
      <w:r>
        <w:t>小时以上。</w:t>
      </w:r>
      <w:r>
        <w:t>', '</w:t>
      </w:r>
      <w:r>
        <w:t>准备好辅料。</w:t>
      </w:r>
      <w:r>
        <w:t>', '</w:t>
      </w:r>
      <w:r>
        <w:t>葱切段，姜切片。</w:t>
      </w:r>
      <w:r>
        <w:t>', '</w:t>
      </w:r>
      <w:r>
        <w:t>老汤提前从冰箱拿出解冻。</w:t>
      </w:r>
      <w:r>
        <w:t>', '</w:t>
      </w:r>
      <w:r>
        <w:t>肘子洗净后焯水。</w:t>
      </w:r>
      <w:r>
        <w:t>', '</w:t>
      </w:r>
      <w:r>
        <w:t>锅中注入少量的有爆香葱、姜、八角、桂皮、辣椒、香叶。</w:t>
      </w:r>
      <w:r>
        <w:t>', '</w:t>
      </w:r>
      <w:r>
        <w:t>加入老抽、冰糖、老汤、料酒、盐和热水。</w:t>
      </w:r>
      <w:r>
        <w:t>', '</w:t>
      </w:r>
      <w:r>
        <w:t>烧开后，将汤汁倒入高压锅中，下入焯水的肘子，盖好锅盖，压至</w:t>
      </w:r>
      <w:r>
        <w:t>40</w:t>
      </w:r>
      <w:r>
        <w:t>分钟，关火后焖至</w:t>
      </w:r>
      <w:r>
        <w:t>4</w:t>
      </w:r>
      <w:r>
        <w:t>小时以上。</w:t>
      </w:r>
      <w:r>
        <w:t>', '</w:t>
      </w:r>
      <w:r>
        <w:t>取出肘入蒸锅，放入较大的碗中。浇上汤汁蒸制</w:t>
      </w:r>
      <w:r>
        <w:t>1</w:t>
      </w:r>
      <w:r>
        <w:t>小时。</w:t>
      </w:r>
      <w:r>
        <w:t>', '</w:t>
      </w:r>
      <w:r>
        <w:t>将蒸好的肘子放入盘中。</w:t>
      </w:r>
      <w:r>
        <w:t>', '</w:t>
      </w:r>
      <w:r>
        <w:t>另起锅，倒入蒸肘子的汤汁，</w:t>
      </w:r>
      <w:r>
        <w:t>', '</w:t>
      </w:r>
      <w:r>
        <w:t>烧开后勾入薄芡。将汤汁浇在肘子上即可。子，放入较大的碗中。</w:t>
      </w:r>
      <w:r>
        <w:t>']</w:t>
      </w:r>
    </w:p>
    <w:p w14:paraId="0DFCE141" w14:textId="77777777" w:rsidR="00D961C4" w:rsidRDefault="00000000">
      <w:r>
        <w:t>---</w:t>
      </w:r>
    </w:p>
    <w:p w14:paraId="395A3D9A" w14:textId="77777777" w:rsidR="00D961C4" w:rsidRDefault="00000000">
      <w:r>
        <w:t>记录</w:t>
      </w:r>
      <w:r>
        <w:t xml:space="preserve"> 1340:</w:t>
      </w:r>
    </w:p>
    <w:p w14:paraId="55F9FF41" w14:textId="77777777" w:rsidR="00D961C4" w:rsidRDefault="00000000">
      <w:r>
        <w:t xml:space="preserve">title: </w:t>
      </w:r>
      <w:r>
        <w:t>猪肉炖粉条</w:t>
      </w:r>
    </w:p>
    <w:p w14:paraId="72C2574C" w14:textId="77777777" w:rsidR="00D961C4" w:rsidRDefault="00000000">
      <w:r>
        <w:t>image: 168571.jpg</w:t>
      </w:r>
    </w:p>
    <w:p w14:paraId="249BF406" w14:textId="77777777" w:rsidR="00D961C4" w:rsidRDefault="00000000">
      <w:r>
        <w:t xml:space="preserve">categories: </w:t>
      </w:r>
      <w:r>
        <w:t>东北菜</w:t>
      </w:r>
    </w:p>
    <w:p w14:paraId="0DED55F0" w14:textId="77777777" w:rsidR="00D961C4" w:rsidRDefault="00000000">
      <w:r>
        <w:t xml:space="preserve">ingredients: </w:t>
      </w:r>
      <w:r>
        <w:t>猪肉</w:t>
      </w:r>
      <w:r>
        <w:t xml:space="preserve"> </w:t>
      </w:r>
      <w:r>
        <w:t>粉条</w:t>
      </w:r>
      <w:r>
        <w:t xml:space="preserve"> </w:t>
      </w:r>
      <w:r>
        <w:t>葱</w:t>
      </w:r>
      <w:r>
        <w:t xml:space="preserve"> </w:t>
      </w:r>
      <w:r>
        <w:t>大料</w:t>
      </w:r>
      <w:r>
        <w:t xml:space="preserve"> </w:t>
      </w:r>
      <w:r>
        <w:t>盐</w:t>
      </w:r>
      <w:r>
        <w:t xml:space="preserve"> </w:t>
      </w:r>
      <w:r>
        <w:t>酱油</w:t>
      </w:r>
      <w:r>
        <w:t xml:space="preserve"> </w:t>
      </w:r>
      <w:r>
        <w:t>糖</w:t>
      </w:r>
      <w:r>
        <w:t xml:space="preserve"> </w:t>
      </w:r>
      <w:r>
        <w:t>味素</w:t>
      </w:r>
      <w:r>
        <w:t xml:space="preserve"> </w:t>
      </w:r>
      <w:r>
        <w:t>姜</w:t>
      </w:r>
    </w:p>
    <w:p w14:paraId="65067DCD" w14:textId="77777777" w:rsidR="00D961C4" w:rsidRDefault="00000000">
      <w:r>
        <w:t xml:space="preserve">taste: </w:t>
      </w:r>
      <w:r>
        <w:t>咸鲜</w:t>
      </w:r>
    </w:p>
    <w:p w14:paraId="4515025B" w14:textId="77777777" w:rsidR="00D961C4" w:rsidRDefault="00000000">
      <w:r>
        <w:t>step: ['</w:t>
      </w:r>
      <w:r>
        <w:t>猪肉切小块，粉条用开水烫一下，我不爱吃肥肉，但是放肥肉炖出来更香，就把肥瘦分开切了，炖熟不吃就扔掉，罪过罪过</w:t>
      </w:r>
      <w:r>
        <w:t>', '</w:t>
      </w:r>
      <w:r>
        <w:t>锅内热油，有肥肉就不用放太多油，少量油，放</w:t>
      </w:r>
      <w:r>
        <w:t>2</w:t>
      </w:r>
      <w:r>
        <w:t>段葱白，</w:t>
      </w:r>
      <w:r>
        <w:t>1</w:t>
      </w:r>
      <w:r>
        <w:t>片姜，</w:t>
      </w:r>
      <w:r>
        <w:t>1</w:t>
      </w:r>
      <w:r>
        <w:t>个大料，煸香，放肉，炒一会儿，倒酱油上色，翻炒均匀，加水</w:t>
      </w:r>
      <w:r>
        <w:t>', '</w:t>
      </w:r>
      <w:r>
        <w:t>放盐，味素，糖调味，大火烧开转中小火，炖至少</w:t>
      </w:r>
      <w:r>
        <w:t>15</w:t>
      </w:r>
      <w:r>
        <w:t>分钟</w:t>
      </w:r>
      <w:r>
        <w:t>', '</w:t>
      </w:r>
      <w:r>
        <w:t>肉炖熟后，放开水泡过的粉条，继续炖</w:t>
      </w:r>
      <w:r>
        <w:t>10</w:t>
      </w:r>
      <w:r>
        <w:t>分钟</w:t>
      </w:r>
      <w:r>
        <w:t>', '</w:t>
      </w:r>
      <w:r>
        <w:t>粉条炖熟后大火收汁，留一些汤汁，就可以出锅了</w:t>
      </w:r>
      <w:r>
        <w:t>']</w:t>
      </w:r>
    </w:p>
    <w:p w14:paraId="52083194" w14:textId="77777777" w:rsidR="00D961C4" w:rsidRDefault="00000000">
      <w:r>
        <w:t>---</w:t>
      </w:r>
    </w:p>
    <w:p w14:paraId="1F62D069" w14:textId="77777777" w:rsidR="00D961C4" w:rsidRDefault="00000000">
      <w:r>
        <w:t>记录</w:t>
      </w:r>
      <w:r>
        <w:t xml:space="preserve"> 1341:</w:t>
      </w:r>
    </w:p>
    <w:p w14:paraId="2CE21739" w14:textId="77777777" w:rsidR="00D961C4" w:rsidRDefault="00000000">
      <w:r>
        <w:t xml:space="preserve">title: </w:t>
      </w:r>
      <w:r>
        <w:t>东北烧茄子</w:t>
      </w:r>
    </w:p>
    <w:p w14:paraId="78A1BFB1" w14:textId="77777777" w:rsidR="00D961C4" w:rsidRDefault="00000000">
      <w:r>
        <w:t>image: 167220.jpg</w:t>
      </w:r>
    </w:p>
    <w:p w14:paraId="7043EF45" w14:textId="77777777" w:rsidR="00D961C4" w:rsidRDefault="00000000">
      <w:r>
        <w:t xml:space="preserve">categories: </w:t>
      </w:r>
      <w:r>
        <w:t>东北菜</w:t>
      </w:r>
    </w:p>
    <w:p w14:paraId="793F2193" w14:textId="77777777" w:rsidR="00D961C4" w:rsidRDefault="00000000">
      <w:r>
        <w:t xml:space="preserve">ingredients: </w:t>
      </w:r>
      <w:r>
        <w:t>猪肉</w:t>
      </w:r>
      <w:r>
        <w:t xml:space="preserve"> </w:t>
      </w:r>
      <w:r>
        <w:t>辣椒</w:t>
      </w:r>
      <w:r>
        <w:t xml:space="preserve"> </w:t>
      </w:r>
      <w:r>
        <w:t>茄子</w:t>
      </w:r>
      <w:r>
        <w:t xml:space="preserve"> </w:t>
      </w:r>
      <w:r>
        <w:t>油</w:t>
      </w:r>
      <w:r>
        <w:t xml:space="preserve"> </w:t>
      </w:r>
      <w:r>
        <w:t>盐</w:t>
      </w:r>
      <w:r>
        <w:t xml:space="preserve"> </w:t>
      </w:r>
      <w:r>
        <w:t>生抽</w:t>
      </w:r>
      <w:r>
        <w:t xml:space="preserve"> </w:t>
      </w:r>
      <w:r>
        <w:t>葱</w:t>
      </w:r>
    </w:p>
    <w:p w14:paraId="05F7F9D2" w14:textId="77777777" w:rsidR="00D961C4" w:rsidRDefault="00000000">
      <w:r>
        <w:t xml:space="preserve">taste: </w:t>
      </w:r>
      <w:r>
        <w:t>微辣</w:t>
      </w:r>
    </w:p>
    <w:p w14:paraId="153792AE" w14:textId="77777777" w:rsidR="00D961C4" w:rsidRDefault="00000000">
      <w:r>
        <w:t>step: ['</w:t>
      </w:r>
      <w:r>
        <w:t>材料洗净备用。</w:t>
      </w:r>
      <w:r>
        <w:t>', '</w:t>
      </w:r>
      <w:r>
        <w:t>锅烧热后加入油和葱花爆香。</w:t>
      </w:r>
      <w:r>
        <w:t>', '</w:t>
      </w:r>
      <w:r>
        <w:t>加入花椒和蒜翻炒。</w:t>
      </w:r>
      <w:r>
        <w:t>', '</w:t>
      </w:r>
      <w:r>
        <w:t>加入猪肉片和料酒翻炒。</w:t>
      </w:r>
      <w:r>
        <w:t>', '</w:t>
      </w:r>
      <w:r>
        <w:t>炒至肉变色</w:t>
      </w:r>
      <w:r>
        <w:t>', '</w:t>
      </w:r>
      <w:r>
        <w:t>加入茄子翻炒。</w:t>
      </w:r>
      <w:r>
        <w:t>', '</w:t>
      </w:r>
      <w:r>
        <w:t>加入生抽翻炒炒至茄子发软即可。</w:t>
      </w:r>
      <w:r>
        <w:t>', '</w:t>
      </w:r>
      <w:r>
        <w:t>加入盐和水炖煮。</w:t>
      </w:r>
      <w:r>
        <w:t>', '</w:t>
      </w:r>
      <w:r>
        <w:t>汤汁收至微干后加入辣椒翻炒即可出锅。</w:t>
      </w:r>
      <w:r>
        <w:t>']</w:t>
      </w:r>
    </w:p>
    <w:p w14:paraId="1002E931" w14:textId="77777777" w:rsidR="00D961C4" w:rsidRDefault="00000000">
      <w:r>
        <w:t>---</w:t>
      </w:r>
    </w:p>
    <w:p w14:paraId="5AB8B752" w14:textId="77777777" w:rsidR="00D961C4" w:rsidRDefault="00000000">
      <w:r>
        <w:t>记录</w:t>
      </w:r>
      <w:r>
        <w:t xml:space="preserve"> 1342:</w:t>
      </w:r>
    </w:p>
    <w:p w14:paraId="7B5D994E" w14:textId="77777777" w:rsidR="00D961C4" w:rsidRDefault="00000000">
      <w:r>
        <w:t xml:space="preserve">title: </w:t>
      </w:r>
      <w:r>
        <w:t>地三鲜</w:t>
      </w:r>
    </w:p>
    <w:p w14:paraId="50CF4157" w14:textId="77777777" w:rsidR="00D961C4" w:rsidRDefault="00000000">
      <w:r>
        <w:t>image: 165601.jpg</w:t>
      </w:r>
    </w:p>
    <w:p w14:paraId="3A0A981F" w14:textId="77777777" w:rsidR="00D961C4" w:rsidRDefault="00000000">
      <w:r>
        <w:t xml:space="preserve">categories: </w:t>
      </w:r>
      <w:r>
        <w:t>东北菜</w:t>
      </w:r>
    </w:p>
    <w:p w14:paraId="437ABE38" w14:textId="77777777" w:rsidR="00D961C4" w:rsidRDefault="00000000">
      <w:r>
        <w:t xml:space="preserve">ingredients: </w:t>
      </w:r>
      <w:r>
        <w:t>茄子</w:t>
      </w:r>
      <w:r>
        <w:t xml:space="preserve"> </w:t>
      </w:r>
      <w:r>
        <w:t>土豆</w:t>
      </w:r>
      <w:r>
        <w:t xml:space="preserve"> </w:t>
      </w:r>
      <w:r>
        <w:t>青尖椒</w:t>
      </w:r>
      <w:r>
        <w:t xml:space="preserve"> </w:t>
      </w:r>
      <w:r>
        <w:t>黄椒</w:t>
      </w:r>
      <w:r>
        <w:t xml:space="preserve"> </w:t>
      </w:r>
      <w:r>
        <w:t>红椒</w:t>
      </w:r>
      <w:r>
        <w:t xml:space="preserve"> </w:t>
      </w:r>
      <w:r>
        <w:t>大蒜</w:t>
      </w:r>
      <w:r>
        <w:t xml:space="preserve"> </w:t>
      </w:r>
      <w:r>
        <w:t>葱白</w:t>
      </w:r>
      <w:r>
        <w:t xml:space="preserve"> </w:t>
      </w:r>
      <w:r>
        <w:t>生抽</w:t>
      </w:r>
      <w:r>
        <w:t xml:space="preserve"> </w:t>
      </w:r>
      <w:r>
        <w:t>料酒</w:t>
      </w:r>
      <w:r>
        <w:t xml:space="preserve"> </w:t>
      </w:r>
      <w:r>
        <w:t>蚝油</w:t>
      </w:r>
      <w:r>
        <w:t xml:space="preserve"> 6</w:t>
      </w:r>
      <w:r>
        <w:t>月香豆瓣酱</w:t>
      </w:r>
      <w:r>
        <w:t xml:space="preserve"> </w:t>
      </w:r>
      <w:r>
        <w:t>盐</w:t>
      </w:r>
      <w:r>
        <w:t xml:space="preserve"> </w:t>
      </w:r>
      <w:r>
        <w:t>植物油</w:t>
      </w:r>
      <w:r>
        <w:t xml:space="preserve"> </w:t>
      </w:r>
      <w:r>
        <w:t>水</w:t>
      </w:r>
      <w:r>
        <w:t xml:space="preserve"> </w:t>
      </w:r>
      <w:r>
        <w:t>生粉</w:t>
      </w:r>
    </w:p>
    <w:p w14:paraId="56E045D5" w14:textId="77777777" w:rsidR="00D961C4" w:rsidRDefault="00000000">
      <w:r>
        <w:t xml:space="preserve">taste: </w:t>
      </w:r>
      <w:r>
        <w:t>微辣</w:t>
      </w:r>
    </w:p>
    <w:p w14:paraId="74E3CDE6" w14:textId="77777777" w:rsidR="00D961C4" w:rsidRDefault="00000000">
      <w:r>
        <w:t>step: ['</w:t>
      </w:r>
      <w:r>
        <w:t>准备所有材料。</w:t>
      </w:r>
      <w:r>
        <w:t>', '</w:t>
      </w:r>
      <w:r>
        <w:t>葱姜切末。</w:t>
      </w:r>
      <w:r>
        <w:t>', '</w:t>
      </w:r>
      <w:r>
        <w:t>茄子、土豆切成滚刀块，青红黄椒切成三角块。</w:t>
      </w:r>
      <w:r>
        <w:t>', '</w:t>
      </w:r>
      <w:r>
        <w:t>锅里加油，大火加热。</w:t>
      </w:r>
      <w:r>
        <w:t>', '</w:t>
      </w:r>
      <w:r>
        <w:t>油热后倒入茄子，将茄子炸熟后捞起控油。</w:t>
      </w:r>
      <w:r>
        <w:t>', '</w:t>
      </w:r>
      <w:r>
        <w:t>将土豆倒入油中，炸至表面金黄，捞起控油。</w:t>
      </w:r>
      <w:r>
        <w:t>', '</w:t>
      </w:r>
      <w:r>
        <w:t>将青红黄椒倒入油中，炸几分钟，捞起控油。</w:t>
      </w:r>
      <w:r>
        <w:t>', '</w:t>
      </w:r>
      <w:r>
        <w:t>将除植物油以外的所有调料放入小碗中，兑成调味汁备用。</w:t>
      </w:r>
      <w:r>
        <w:t>', '</w:t>
      </w:r>
      <w:r>
        <w:t>将锅中的油倒出，留底油，小火，加入葱末及一半蒜末爆香。</w:t>
      </w:r>
      <w:r>
        <w:t>', '</w:t>
      </w:r>
      <w:r>
        <w:t>倒入茄子、土豆、青黄红椒，大火翻炒几下。</w:t>
      </w:r>
      <w:r>
        <w:t>', '</w:t>
      </w:r>
      <w:r>
        <w:t>快速倒入调味汁，炒匀。</w:t>
      </w:r>
      <w:r>
        <w:t>', '</w:t>
      </w:r>
      <w:r>
        <w:t>加入剩下的蒜末，炒匀，关火，装盘即可。</w:t>
      </w:r>
      <w:r>
        <w:t>']</w:t>
      </w:r>
    </w:p>
    <w:p w14:paraId="625EE25E" w14:textId="77777777" w:rsidR="00D961C4" w:rsidRDefault="00000000">
      <w:r>
        <w:t>---</w:t>
      </w:r>
    </w:p>
    <w:p w14:paraId="6D1F2D0D" w14:textId="77777777" w:rsidR="00D961C4" w:rsidRDefault="00000000">
      <w:r>
        <w:t>记录</w:t>
      </w:r>
      <w:r>
        <w:t xml:space="preserve"> 1343:</w:t>
      </w:r>
    </w:p>
    <w:p w14:paraId="6010440E" w14:textId="77777777" w:rsidR="00D961C4" w:rsidRDefault="00000000">
      <w:r>
        <w:t xml:space="preserve">title: </w:t>
      </w:r>
      <w:r>
        <w:t>排骨乱炖</w:t>
      </w:r>
    </w:p>
    <w:p w14:paraId="6B0FC27F" w14:textId="77777777" w:rsidR="00D961C4" w:rsidRDefault="00000000">
      <w:r>
        <w:t>image: 164214.jpg</w:t>
      </w:r>
    </w:p>
    <w:p w14:paraId="56A5742D" w14:textId="77777777" w:rsidR="00D961C4" w:rsidRDefault="00000000">
      <w:r>
        <w:t xml:space="preserve">categories: </w:t>
      </w:r>
      <w:r>
        <w:t>东北菜</w:t>
      </w:r>
    </w:p>
    <w:p w14:paraId="2466CDDF" w14:textId="77777777" w:rsidR="00D961C4" w:rsidRDefault="00000000">
      <w:r>
        <w:t xml:space="preserve">ingredients: </w:t>
      </w:r>
      <w:r>
        <w:t>排骨</w:t>
      </w:r>
      <w:r>
        <w:t xml:space="preserve"> </w:t>
      </w:r>
      <w:r>
        <w:t>玉米</w:t>
      </w:r>
      <w:r>
        <w:t xml:space="preserve"> </w:t>
      </w:r>
      <w:r>
        <w:t>豆角</w:t>
      </w:r>
      <w:r>
        <w:t xml:space="preserve"> </w:t>
      </w:r>
      <w:r>
        <w:t>桂皮</w:t>
      </w:r>
      <w:r>
        <w:t xml:space="preserve"> </w:t>
      </w:r>
      <w:r>
        <w:t>花椒</w:t>
      </w:r>
      <w:r>
        <w:t xml:space="preserve"> </w:t>
      </w:r>
      <w:r>
        <w:t>白糖</w:t>
      </w:r>
      <w:r>
        <w:t xml:space="preserve"> </w:t>
      </w:r>
      <w:r>
        <w:t>胡萝卜</w:t>
      </w:r>
      <w:r>
        <w:t xml:space="preserve"> </w:t>
      </w:r>
      <w:r>
        <w:t>姜</w:t>
      </w:r>
      <w:r>
        <w:t xml:space="preserve"> </w:t>
      </w:r>
      <w:r>
        <w:t>八角</w:t>
      </w:r>
      <w:r>
        <w:t xml:space="preserve"> </w:t>
      </w:r>
      <w:r>
        <w:t>盐</w:t>
      </w:r>
      <w:r>
        <w:t xml:space="preserve"> </w:t>
      </w:r>
      <w:r>
        <w:t>黄豆酱</w:t>
      </w:r>
    </w:p>
    <w:p w14:paraId="16F4B097" w14:textId="77777777" w:rsidR="00D961C4" w:rsidRDefault="00000000">
      <w:r>
        <w:t xml:space="preserve">taste: </w:t>
      </w:r>
      <w:r>
        <w:t>清淡</w:t>
      </w:r>
    </w:p>
    <w:p w14:paraId="44275CC2" w14:textId="77777777" w:rsidR="00D961C4" w:rsidRDefault="00000000">
      <w:r>
        <w:t>step: ['</w:t>
      </w:r>
      <w:r>
        <w:t>锅中烧水，水开后放入排骨，大火煮至出现浮沫，排骨变白后，用漏勺捞出；</w:t>
      </w:r>
      <w:r>
        <w:t>', '</w:t>
      </w:r>
      <w:r>
        <w:t>汤锅洗净后，重新加入排骨，倒入开水，水量以没过肉表面为准；</w:t>
      </w:r>
      <w:r>
        <w:t>', '</w:t>
      </w:r>
      <w:r>
        <w:t>加入三大勺黄豆酱；</w:t>
      </w:r>
      <w:r>
        <w:t>', '</w:t>
      </w:r>
      <w:r>
        <w:t>再加入白糖；</w:t>
      </w:r>
      <w:r>
        <w:t>', '</w:t>
      </w:r>
      <w:r>
        <w:t>放入姜片和炖煮包，加盖用中火慢炖；</w:t>
      </w:r>
      <w:r>
        <w:t>', '</w:t>
      </w:r>
      <w:r>
        <w:t>汤汁沸腾后，转小火，煮</w:t>
      </w:r>
      <w:r>
        <w:t>40</w:t>
      </w:r>
      <w:r>
        <w:t>分钟后加入豆角、玉米、胡萝卜，继续煮</w:t>
      </w:r>
      <w:r>
        <w:t>10</w:t>
      </w:r>
      <w:r>
        <w:t>分钟，根据个人口味调入适量盐即可。</w:t>
      </w:r>
      <w:r>
        <w:t>', '</w:t>
      </w:r>
      <w:r>
        <w:t>材料。</w:t>
      </w:r>
      <w:r>
        <w:t>']</w:t>
      </w:r>
    </w:p>
    <w:p w14:paraId="351E5864" w14:textId="77777777" w:rsidR="00D961C4" w:rsidRDefault="00000000">
      <w:r>
        <w:t>---</w:t>
      </w:r>
    </w:p>
    <w:p w14:paraId="6831CCF7" w14:textId="77777777" w:rsidR="00D961C4" w:rsidRDefault="00000000">
      <w:r>
        <w:t>记录</w:t>
      </w:r>
      <w:r>
        <w:t xml:space="preserve"> 1344:</w:t>
      </w:r>
    </w:p>
    <w:p w14:paraId="59911B5C" w14:textId="77777777" w:rsidR="00D961C4" w:rsidRDefault="00000000">
      <w:r>
        <w:t xml:space="preserve">title: </w:t>
      </w:r>
      <w:r>
        <w:t>酸爽开胃</w:t>
      </w:r>
      <w:r>
        <w:t>---</w:t>
      </w:r>
      <w:r>
        <w:t>酸菜汆白肉</w:t>
      </w:r>
    </w:p>
    <w:p w14:paraId="2ED38D63" w14:textId="77777777" w:rsidR="00D961C4" w:rsidRDefault="00000000">
      <w:r>
        <w:t>image: 164189.jpg</w:t>
      </w:r>
    </w:p>
    <w:p w14:paraId="04E3D733" w14:textId="77777777" w:rsidR="00D961C4" w:rsidRDefault="00000000">
      <w:r>
        <w:t xml:space="preserve">categories: </w:t>
      </w:r>
      <w:r>
        <w:t>东北菜</w:t>
      </w:r>
    </w:p>
    <w:p w14:paraId="33C376E7" w14:textId="77777777" w:rsidR="00D961C4" w:rsidRDefault="00000000">
      <w:r>
        <w:t xml:space="preserve">ingredients: </w:t>
      </w:r>
      <w:r>
        <w:t>五花肉</w:t>
      </w:r>
      <w:r>
        <w:t xml:space="preserve"> </w:t>
      </w:r>
      <w:r>
        <w:t>酸菜</w:t>
      </w:r>
      <w:r>
        <w:t xml:space="preserve"> </w:t>
      </w:r>
      <w:r>
        <w:t>骨汤</w:t>
      </w:r>
      <w:r>
        <w:t xml:space="preserve"> </w:t>
      </w:r>
      <w:r>
        <w:t>葱</w:t>
      </w:r>
      <w:r>
        <w:t xml:space="preserve"> </w:t>
      </w:r>
      <w:r>
        <w:t>姜</w:t>
      </w:r>
      <w:r>
        <w:t xml:space="preserve"> </w:t>
      </w:r>
      <w:r>
        <w:t>花椒</w:t>
      </w:r>
      <w:r>
        <w:t xml:space="preserve"> </w:t>
      </w:r>
      <w:r>
        <w:t>盐</w:t>
      </w:r>
    </w:p>
    <w:p w14:paraId="6CB5384F" w14:textId="77777777" w:rsidR="00D961C4" w:rsidRDefault="00000000">
      <w:r>
        <w:t xml:space="preserve">taste: </w:t>
      </w:r>
      <w:r>
        <w:t>酸咸</w:t>
      </w:r>
    </w:p>
    <w:p w14:paraId="7F3E17F8" w14:textId="77777777" w:rsidR="00D961C4" w:rsidRDefault="00000000">
      <w:r>
        <w:t>step: ['</w:t>
      </w:r>
      <w:r>
        <w:t>五花肉洗净，入冷水锅中煮至</w:t>
      </w:r>
      <w:r>
        <w:t>7</w:t>
      </w:r>
      <w:r>
        <w:t>成熟，捞出。</w:t>
      </w:r>
      <w:r>
        <w:t>', '</w:t>
      </w:r>
      <w:r>
        <w:t>另起锅将五花肉放入锅中，倒入骨汤中小火煮</w:t>
      </w:r>
      <w:r>
        <w:t>30</w:t>
      </w:r>
      <w:r>
        <w:t>分钟，捞出。</w:t>
      </w:r>
      <w:r>
        <w:t>', '</w:t>
      </w:r>
      <w:r>
        <w:t>待五花肉凉后切成薄片。</w:t>
      </w:r>
      <w:r>
        <w:t>', '</w:t>
      </w:r>
      <w:r>
        <w:t>将每张酸菜叶子片成两层或三层，横切成细丝。</w:t>
      </w:r>
      <w:r>
        <w:t>', '</w:t>
      </w:r>
      <w:r>
        <w:t>锅置火上适量油烧热，爆香花椒、葱姜片。</w:t>
      </w:r>
      <w:r>
        <w:t>', '</w:t>
      </w:r>
      <w:r>
        <w:t>加入酸菜丝略微翻炒。</w:t>
      </w:r>
      <w:r>
        <w:t>', '</w:t>
      </w:r>
      <w:r>
        <w:t>倒入煮肉原汤，盖盖约煮</w:t>
      </w:r>
      <w:r>
        <w:t>15</w:t>
      </w:r>
      <w:r>
        <w:t>分钟。</w:t>
      </w:r>
      <w:r>
        <w:t>', '</w:t>
      </w:r>
      <w:r>
        <w:t>码入熟五花肉继续煮</w:t>
      </w:r>
      <w:r>
        <w:t>20</w:t>
      </w:r>
      <w:r>
        <w:t>分钟，加盐调味即可。</w:t>
      </w:r>
      <w:r>
        <w:t>']</w:t>
      </w:r>
    </w:p>
    <w:p w14:paraId="0C2A8D3E" w14:textId="77777777" w:rsidR="00D961C4" w:rsidRDefault="00000000">
      <w:r>
        <w:t>---</w:t>
      </w:r>
    </w:p>
    <w:p w14:paraId="577938A6" w14:textId="77777777" w:rsidR="00D961C4" w:rsidRDefault="00000000">
      <w:r>
        <w:t>记录</w:t>
      </w:r>
      <w:r>
        <w:t xml:space="preserve"> 1345:</w:t>
      </w:r>
    </w:p>
    <w:p w14:paraId="607F09D3" w14:textId="77777777" w:rsidR="00D961C4" w:rsidRDefault="00000000">
      <w:r>
        <w:t xml:space="preserve">title: </w:t>
      </w:r>
      <w:r>
        <w:t>酸菜白肉</w:t>
      </w:r>
    </w:p>
    <w:p w14:paraId="04A8D579" w14:textId="77777777" w:rsidR="00D961C4" w:rsidRDefault="00000000">
      <w:r>
        <w:t>image: 204580.jpg</w:t>
      </w:r>
    </w:p>
    <w:p w14:paraId="5C12330F" w14:textId="77777777" w:rsidR="00D961C4" w:rsidRDefault="00000000">
      <w:r>
        <w:t xml:space="preserve">categories: </w:t>
      </w:r>
      <w:r>
        <w:t>东北菜</w:t>
      </w:r>
    </w:p>
    <w:p w14:paraId="413DB7D1" w14:textId="77777777" w:rsidR="00D961C4" w:rsidRDefault="00000000">
      <w:r>
        <w:t xml:space="preserve">ingredients: </w:t>
      </w:r>
      <w:r>
        <w:t>酸菜</w:t>
      </w:r>
      <w:r>
        <w:t xml:space="preserve"> </w:t>
      </w:r>
      <w:r>
        <w:t>猪肉</w:t>
      </w:r>
      <w:r>
        <w:t xml:space="preserve"> </w:t>
      </w:r>
      <w:r>
        <w:t>盐</w:t>
      </w:r>
      <w:r>
        <w:t xml:space="preserve"> </w:t>
      </w:r>
      <w:r>
        <w:t>葱</w:t>
      </w:r>
      <w:r>
        <w:t xml:space="preserve"> </w:t>
      </w:r>
      <w:r>
        <w:t>姜</w:t>
      </w:r>
      <w:r>
        <w:t xml:space="preserve"> </w:t>
      </w:r>
      <w:r>
        <w:t>蒜</w:t>
      </w:r>
      <w:r>
        <w:t xml:space="preserve"> </w:t>
      </w:r>
      <w:r>
        <w:t>辣椒</w:t>
      </w:r>
      <w:r>
        <w:t xml:space="preserve"> </w:t>
      </w:r>
      <w:r>
        <w:t>大料</w:t>
      </w:r>
      <w:r>
        <w:t xml:space="preserve"> </w:t>
      </w:r>
      <w:r>
        <w:t>枸杞</w:t>
      </w:r>
      <w:r>
        <w:t xml:space="preserve"> </w:t>
      </w:r>
      <w:r>
        <w:t>花椒粉</w:t>
      </w:r>
      <w:r>
        <w:t xml:space="preserve"> </w:t>
      </w:r>
      <w:r>
        <w:t>胡椒粉</w:t>
      </w:r>
    </w:p>
    <w:p w14:paraId="77C19FF1" w14:textId="77777777" w:rsidR="00D961C4" w:rsidRDefault="00000000">
      <w:r>
        <w:t xml:space="preserve">taste: </w:t>
      </w:r>
      <w:r>
        <w:t>酸辣</w:t>
      </w:r>
    </w:p>
    <w:p w14:paraId="5A21EAA4" w14:textId="77777777" w:rsidR="00D961C4" w:rsidRDefault="00000000">
      <w:r>
        <w:t>step: ['</w:t>
      </w:r>
      <w:r>
        <w:t>准备：酸菜、猪肉</w:t>
      </w:r>
      <w:r>
        <w:t>', '</w:t>
      </w:r>
      <w:r>
        <w:t>葱姜蒜辣椒、大料、枸杞</w:t>
      </w:r>
      <w:r>
        <w:t>', '</w:t>
      </w:r>
      <w:r>
        <w:t>酸菜冲一下，控干水份，切丝或切块；葱切段、姜切片。</w:t>
      </w:r>
      <w:r>
        <w:t>', '</w:t>
      </w:r>
      <w:r>
        <w:t>砂锅水开放酸菜、花椒粉、盐和备好的其他调料</w:t>
      </w:r>
      <w:r>
        <w:t>', '</w:t>
      </w:r>
      <w:r>
        <w:t>猪肉切片</w:t>
      </w:r>
      <w:r>
        <w:t>', '</w:t>
      </w:r>
      <w:r>
        <w:t>水中放料酒，焯一下肉，去除杂质，洗净。</w:t>
      </w:r>
      <w:r>
        <w:t>', '</w:t>
      </w:r>
      <w:r>
        <w:t>把清洗干净的肉片码在砂锅里，盖上锅盖，开小火让它慢慢的咕嘟咕嘟去吧。</w:t>
      </w:r>
      <w:r>
        <w:t>', '</w:t>
      </w:r>
      <w:r>
        <w:t>做好以后放点胡椒粉就可以了。</w:t>
      </w:r>
      <w:r>
        <w:t>']</w:t>
      </w:r>
    </w:p>
    <w:p w14:paraId="62338CCA" w14:textId="77777777" w:rsidR="00D961C4" w:rsidRDefault="00000000">
      <w:r>
        <w:t>---</w:t>
      </w:r>
    </w:p>
    <w:p w14:paraId="6EACFAD8" w14:textId="77777777" w:rsidR="00D961C4" w:rsidRDefault="00000000">
      <w:r>
        <w:t>记录</w:t>
      </w:r>
      <w:r>
        <w:t xml:space="preserve"> 1346:</w:t>
      </w:r>
    </w:p>
    <w:p w14:paraId="7D202C06" w14:textId="77777777" w:rsidR="00D961C4" w:rsidRDefault="00000000">
      <w:r>
        <w:t xml:space="preserve">title: </w:t>
      </w:r>
      <w:r>
        <w:t>小鸡炖蘑菇</w:t>
      </w:r>
    </w:p>
    <w:p w14:paraId="5645D040" w14:textId="77777777" w:rsidR="00D961C4" w:rsidRDefault="00000000">
      <w:r>
        <w:t>image: 204178.jpg</w:t>
      </w:r>
    </w:p>
    <w:p w14:paraId="4F52FAA5" w14:textId="77777777" w:rsidR="00D961C4" w:rsidRDefault="00000000">
      <w:r>
        <w:t xml:space="preserve">categories: </w:t>
      </w:r>
      <w:r>
        <w:t>东北菜</w:t>
      </w:r>
    </w:p>
    <w:p w14:paraId="3D666C26" w14:textId="77777777" w:rsidR="00D961C4" w:rsidRDefault="00000000">
      <w:r>
        <w:t xml:space="preserve">ingredients: </w:t>
      </w:r>
      <w:r>
        <w:t>鸡腿</w:t>
      </w:r>
      <w:r>
        <w:t xml:space="preserve"> </w:t>
      </w:r>
      <w:r>
        <w:t>干榛蘑</w:t>
      </w:r>
      <w:r>
        <w:t xml:space="preserve"> </w:t>
      </w:r>
      <w:r>
        <w:t>粉条</w:t>
      </w:r>
      <w:r>
        <w:t xml:space="preserve"> </w:t>
      </w:r>
      <w:r>
        <w:t>葱</w:t>
      </w:r>
      <w:r>
        <w:t xml:space="preserve"> </w:t>
      </w:r>
      <w:r>
        <w:t>姜</w:t>
      </w:r>
      <w:r>
        <w:t xml:space="preserve"> </w:t>
      </w:r>
      <w:r>
        <w:t>盐</w:t>
      </w:r>
      <w:r>
        <w:t xml:space="preserve"> </w:t>
      </w:r>
      <w:r>
        <w:t>酱油</w:t>
      </w:r>
      <w:r>
        <w:t xml:space="preserve"> </w:t>
      </w:r>
      <w:r>
        <w:t>料酒</w:t>
      </w:r>
      <w:r>
        <w:t xml:space="preserve"> </w:t>
      </w:r>
      <w:r>
        <w:t>冰糖</w:t>
      </w:r>
      <w:r>
        <w:t xml:space="preserve"> </w:t>
      </w:r>
      <w:r>
        <w:t>十三香</w:t>
      </w:r>
    </w:p>
    <w:p w14:paraId="1D4FD056" w14:textId="77777777" w:rsidR="00D961C4" w:rsidRDefault="00000000">
      <w:r>
        <w:t xml:space="preserve">taste: </w:t>
      </w:r>
      <w:r>
        <w:t>咸鲜</w:t>
      </w:r>
    </w:p>
    <w:p w14:paraId="19F8479D" w14:textId="77777777" w:rsidR="00D961C4" w:rsidRDefault="00000000">
      <w:r>
        <w:t>step: ['</w:t>
      </w:r>
      <w:r>
        <w:t>干榛蘑凉水泡</w:t>
      </w:r>
      <w:r>
        <w:t>6</w:t>
      </w:r>
      <w:r>
        <w:t>个小时，捞出。泡榛蘑的水静置一段时间，取上层液体备用。</w:t>
      </w:r>
      <w:r>
        <w:t>', '</w:t>
      </w:r>
      <w:r>
        <w:t>鸡腿剁成块。也可以用整鸡，因人而异。</w:t>
      </w:r>
      <w:r>
        <w:t>', '</w:t>
      </w:r>
      <w:r>
        <w:t>葱姜切片</w:t>
      </w:r>
      <w:r>
        <w:t>', '</w:t>
      </w:r>
      <w:r>
        <w:t>鸡腿凉水下锅，放部分葱姜、料酒，大火煮开</w:t>
      </w:r>
      <w:r>
        <w:t>', '</w:t>
      </w:r>
      <w:r>
        <w:t>粉条泡水</w:t>
      </w:r>
      <w:r>
        <w:t>', '</w:t>
      </w:r>
      <w:r>
        <w:t>煮开后，将鸡腿取出，洗净、沥干备用</w:t>
      </w:r>
      <w:r>
        <w:t>', '</w:t>
      </w:r>
      <w:r>
        <w:t>热锅凉油，放葱姜片，炒至焦黄后，取出</w:t>
      </w:r>
      <w:r>
        <w:t>', '</w:t>
      </w:r>
      <w:r>
        <w:t>用炒过葱姜的油炒糖色，待冰糖化成琥珀色，放鸡腿。</w:t>
      </w:r>
      <w:r>
        <w:t>', '</w:t>
      </w:r>
      <w:r>
        <w:t>鸡腿下锅后翻炒几下，加入十三香，继续翻炒</w:t>
      </w:r>
      <w:r>
        <w:t>', '</w:t>
      </w:r>
      <w:r>
        <w:t>放榛蘑。加入料酒、酱油，继续翻炒。</w:t>
      </w:r>
      <w:r>
        <w:t>', '</w:t>
      </w:r>
      <w:r>
        <w:t>放入粉条，加入榛蘑水至没过食材，加适量盐，大火煮开，小火慢炖</w:t>
      </w:r>
      <w:r>
        <w:t>20</w:t>
      </w:r>
      <w:r>
        <w:t>分钟，期间勤翻炒几下，防止粉条巴锅。</w:t>
      </w:r>
      <w:r>
        <w:t>']</w:t>
      </w:r>
    </w:p>
    <w:p w14:paraId="64E019BD" w14:textId="77777777" w:rsidR="00D961C4" w:rsidRDefault="00000000">
      <w:r>
        <w:t>---</w:t>
      </w:r>
    </w:p>
    <w:p w14:paraId="04486159" w14:textId="77777777" w:rsidR="00D961C4" w:rsidRDefault="00000000">
      <w:r>
        <w:t>记录</w:t>
      </w:r>
      <w:r>
        <w:t xml:space="preserve"> 1347:</w:t>
      </w:r>
    </w:p>
    <w:p w14:paraId="67CB4635" w14:textId="77777777" w:rsidR="00D961C4" w:rsidRDefault="00000000">
      <w:r>
        <w:t xml:space="preserve">title: </w:t>
      </w:r>
      <w:r>
        <w:t>熬猪油</w:t>
      </w:r>
    </w:p>
    <w:p w14:paraId="7C5145E7" w14:textId="77777777" w:rsidR="00D961C4" w:rsidRDefault="00000000">
      <w:r>
        <w:t>image: 204045.jpg</w:t>
      </w:r>
    </w:p>
    <w:p w14:paraId="54F3A946" w14:textId="77777777" w:rsidR="00D961C4" w:rsidRDefault="00000000">
      <w:r>
        <w:t xml:space="preserve">categories: </w:t>
      </w:r>
      <w:r>
        <w:t>东北菜</w:t>
      </w:r>
    </w:p>
    <w:p w14:paraId="22B1D419" w14:textId="77777777" w:rsidR="00D961C4" w:rsidRDefault="00000000">
      <w:r>
        <w:t xml:space="preserve">ingredients: </w:t>
      </w:r>
      <w:r>
        <w:t>板油</w:t>
      </w:r>
      <w:r>
        <w:t xml:space="preserve"> </w:t>
      </w:r>
      <w:r>
        <w:t>清水</w:t>
      </w:r>
      <w:r>
        <w:t xml:space="preserve"> </w:t>
      </w:r>
      <w:r>
        <w:t>花椒</w:t>
      </w:r>
    </w:p>
    <w:p w14:paraId="1B228B9D" w14:textId="77777777" w:rsidR="00D961C4" w:rsidRDefault="00000000">
      <w:r>
        <w:t xml:space="preserve">taste: </w:t>
      </w:r>
      <w:r>
        <w:t>原味</w:t>
      </w:r>
    </w:p>
    <w:p w14:paraId="1752D949" w14:textId="77777777" w:rsidR="00D961C4" w:rsidRDefault="00000000">
      <w:r>
        <w:t>step: ['</w:t>
      </w:r>
      <w:r>
        <w:t>板油</w:t>
      </w:r>
      <w:r>
        <w:t>2</w:t>
      </w:r>
      <w:r>
        <w:t>斤。板油就是猪肚子里面的油，熬猪油最好就是使用板油，板油出油量大，熬出的油脂味道也更香醇。</w:t>
      </w:r>
      <w:r>
        <w:t>', '</w:t>
      </w:r>
      <w:r>
        <w:t>板油温水清洗干净后切小块。</w:t>
      </w:r>
      <w:r>
        <w:t>', '</w:t>
      </w:r>
      <w:r>
        <w:t>准备小半碗清水，熬猪油时加入少许清水熬出的猪油才会更香，颜色呈乳白。</w:t>
      </w:r>
      <w:r>
        <w:t>', '</w:t>
      </w:r>
      <w:r>
        <w:t>板油放入锅里，加小半碗清水，开小火煮，要不时搅拌一下。刚开始锅里的猪油会是乳白色，慢慢耗干水分以后猪油就会呈清亮的蛋清色。</w:t>
      </w:r>
      <w:r>
        <w:t>', '</w:t>
      </w:r>
      <w:r>
        <w:t>油渣全部飘起来呈焦黄色时就差不多了，加入</w:t>
      </w:r>
      <w:r>
        <w:t>10</w:t>
      </w:r>
      <w:r>
        <w:t>粒花椒小火慢炸</w:t>
      </w:r>
      <w:r>
        <w:t>2-3</w:t>
      </w:r>
      <w:r>
        <w:t>分钟。加入花椒粒可以去除一部分动物油脂的腥味，也可以不加。</w:t>
      </w:r>
      <w:r>
        <w:t>', '</w:t>
      </w:r>
      <w:r>
        <w:t>然后将油渣捞出，捞出的油渣千万别扔掉，可用来做馅，蒸包子或是包饺子都是十分好吃的。</w:t>
      </w:r>
      <w:r>
        <w:t>', '</w:t>
      </w:r>
      <w:r>
        <w:t>油放置温热时漏网过滤一遍。</w:t>
      </w:r>
      <w:r>
        <w:t>', '</w:t>
      </w:r>
      <w:r>
        <w:t>将过滤好的油放入干净无水的密封罐里保存即可。</w:t>
      </w:r>
      <w:r>
        <w:t>']</w:t>
      </w:r>
    </w:p>
    <w:p w14:paraId="6066716D" w14:textId="77777777" w:rsidR="00D961C4" w:rsidRDefault="00000000">
      <w:r>
        <w:t>---</w:t>
      </w:r>
    </w:p>
    <w:p w14:paraId="551A4D5F" w14:textId="77777777" w:rsidR="00D961C4" w:rsidRDefault="00000000">
      <w:r>
        <w:t>记录</w:t>
      </w:r>
      <w:r>
        <w:t xml:space="preserve"> 1348:</w:t>
      </w:r>
    </w:p>
    <w:p w14:paraId="6D170921" w14:textId="77777777" w:rsidR="00D961C4" w:rsidRDefault="00000000">
      <w:r>
        <w:t xml:space="preserve">title: </w:t>
      </w:r>
      <w:r>
        <w:t>美味自制酱骨架</w:t>
      </w:r>
    </w:p>
    <w:p w14:paraId="27C62C1A" w14:textId="77777777" w:rsidR="00D961C4" w:rsidRDefault="00000000">
      <w:r>
        <w:t>image: 203956.jpg</w:t>
      </w:r>
    </w:p>
    <w:p w14:paraId="7896B7AF" w14:textId="77777777" w:rsidR="00D961C4" w:rsidRDefault="00000000">
      <w:r>
        <w:t xml:space="preserve">categories: </w:t>
      </w:r>
      <w:r>
        <w:t>东北菜</w:t>
      </w:r>
    </w:p>
    <w:p w14:paraId="4911B766" w14:textId="77777777" w:rsidR="00D961C4" w:rsidRDefault="00000000">
      <w:r>
        <w:t xml:space="preserve">ingredients: </w:t>
      </w:r>
      <w:r>
        <w:t>里脊肉</w:t>
      </w:r>
      <w:r>
        <w:t xml:space="preserve"> </w:t>
      </w:r>
      <w:r>
        <w:t>八角</w:t>
      </w:r>
      <w:r>
        <w:t xml:space="preserve"> </w:t>
      </w:r>
      <w:r>
        <w:t>花椒</w:t>
      </w:r>
      <w:r>
        <w:t xml:space="preserve"> </w:t>
      </w:r>
      <w:r>
        <w:t>香叶</w:t>
      </w:r>
      <w:r>
        <w:t xml:space="preserve"> </w:t>
      </w:r>
      <w:r>
        <w:t>桂皮</w:t>
      </w:r>
      <w:r>
        <w:t xml:space="preserve"> </w:t>
      </w:r>
      <w:r>
        <w:t>姜片</w:t>
      </w:r>
      <w:r>
        <w:t xml:space="preserve"> </w:t>
      </w:r>
      <w:r>
        <w:t>葱段</w:t>
      </w:r>
      <w:r>
        <w:t xml:space="preserve"> </w:t>
      </w:r>
      <w:r>
        <w:t>生抽</w:t>
      </w:r>
      <w:r>
        <w:t xml:space="preserve"> </w:t>
      </w:r>
      <w:r>
        <w:t>白糖</w:t>
      </w:r>
    </w:p>
    <w:p w14:paraId="47B5A397" w14:textId="77777777" w:rsidR="00D961C4" w:rsidRDefault="00000000">
      <w:r>
        <w:t xml:space="preserve">taste: </w:t>
      </w:r>
      <w:r>
        <w:t>酱香</w:t>
      </w:r>
    </w:p>
    <w:p w14:paraId="1E51A209" w14:textId="77777777" w:rsidR="00D961C4" w:rsidRDefault="00000000">
      <w:r>
        <w:t>step: ['</w:t>
      </w:r>
      <w:r>
        <w:t>洗净里脊骨，然后放在清水里泡一小时，泡出血水。</w:t>
      </w:r>
      <w:r>
        <w:t>', '</w:t>
      </w:r>
      <w:r>
        <w:t>滤掉血水</w:t>
      </w:r>
      <w:r>
        <w:t>', '</w:t>
      </w:r>
      <w:r>
        <w:t>锅里烧开水，把骨头放入焯掉血水。</w:t>
      </w:r>
      <w:r>
        <w:t>', '</w:t>
      </w:r>
      <w:r>
        <w:t>把配料放入干净的清水中，待烧开就放入骨头，加入生抽，白沙糖，少许香醋。水要没过骨头。小火一个半小时。</w:t>
      </w:r>
      <w:r>
        <w:t>', '</w:t>
      </w:r>
      <w:r>
        <w:t>待剩少许汁时，盛起，开吃。赞！！</w:t>
      </w:r>
      <w:r>
        <w:t>']</w:t>
      </w:r>
    </w:p>
    <w:p w14:paraId="3CC2065E" w14:textId="77777777" w:rsidR="00D961C4" w:rsidRDefault="00000000">
      <w:r>
        <w:t>---</w:t>
      </w:r>
    </w:p>
    <w:p w14:paraId="7A7B087B" w14:textId="77777777" w:rsidR="00D961C4" w:rsidRDefault="00000000">
      <w:r>
        <w:t>记录</w:t>
      </w:r>
      <w:r>
        <w:t xml:space="preserve"> 1349:</w:t>
      </w:r>
    </w:p>
    <w:p w14:paraId="5D0149B2" w14:textId="77777777" w:rsidR="00D961C4" w:rsidRDefault="00000000">
      <w:r>
        <w:t xml:space="preserve">title: </w:t>
      </w:r>
      <w:r>
        <w:t>东北名菜</w:t>
      </w:r>
      <w:r>
        <w:t>——</w:t>
      </w:r>
      <w:r>
        <w:t>锅包肉</w:t>
      </w:r>
    </w:p>
    <w:p w14:paraId="15752AFA" w14:textId="77777777" w:rsidR="00D961C4" w:rsidRDefault="00000000">
      <w:r>
        <w:t>image: 203182.jpg</w:t>
      </w:r>
    </w:p>
    <w:p w14:paraId="4AFE6F38" w14:textId="77777777" w:rsidR="00D961C4" w:rsidRDefault="00000000">
      <w:r>
        <w:t xml:space="preserve">categories: </w:t>
      </w:r>
      <w:r>
        <w:t>东北菜</w:t>
      </w:r>
    </w:p>
    <w:p w14:paraId="1DFD8C3D" w14:textId="77777777" w:rsidR="00D961C4" w:rsidRDefault="00000000">
      <w:r>
        <w:t xml:space="preserve">ingredients: </w:t>
      </w:r>
      <w:r>
        <w:t>猪肉</w:t>
      </w:r>
      <w:r>
        <w:t xml:space="preserve"> </w:t>
      </w:r>
      <w:r>
        <w:t>油</w:t>
      </w:r>
      <w:r>
        <w:t xml:space="preserve"> </w:t>
      </w:r>
      <w:r>
        <w:t>葱</w:t>
      </w:r>
      <w:r>
        <w:t xml:space="preserve"> </w:t>
      </w:r>
      <w:r>
        <w:t>糖</w:t>
      </w:r>
      <w:r>
        <w:t xml:space="preserve"> </w:t>
      </w:r>
      <w:r>
        <w:t>盐</w:t>
      </w:r>
      <w:r>
        <w:t xml:space="preserve"> </w:t>
      </w:r>
      <w:r>
        <w:t>白醋</w:t>
      </w:r>
      <w:r>
        <w:t xml:space="preserve"> </w:t>
      </w:r>
      <w:r>
        <w:t>清水</w:t>
      </w:r>
      <w:r>
        <w:t xml:space="preserve"> </w:t>
      </w:r>
      <w:r>
        <w:t>土豆淀粉</w:t>
      </w:r>
    </w:p>
    <w:p w14:paraId="22F9D249" w14:textId="77777777" w:rsidR="00D961C4" w:rsidRDefault="00000000">
      <w:r>
        <w:t xml:space="preserve">taste: </w:t>
      </w:r>
      <w:r>
        <w:t>酸甜</w:t>
      </w:r>
    </w:p>
    <w:p w14:paraId="6504F0FE" w14:textId="77777777" w:rsidR="00D961C4" w:rsidRDefault="00000000">
      <w:r>
        <w:t>step: ['</w:t>
      </w:r>
      <w:r>
        <w:t>肉没有里脊肉我拿的别的代替，（当然没有里脊的好），切成一厘米的片</w:t>
      </w:r>
      <w:r>
        <w:t>,</w:t>
      </w:r>
      <w:r>
        <w:t>这是锅中放入炸至的油预热</w:t>
      </w:r>
      <w:r>
        <w:t>', '</w:t>
      </w:r>
      <w:r>
        <w:t>这时由热度达到筷子插里边缘会冒泡泡时，取一片肉均匀的沾上干淀粉</w:t>
      </w:r>
      <w:r>
        <w:t>', '</w:t>
      </w:r>
      <w:r>
        <w:t>在沾上湿淀粉</w:t>
      </w:r>
      <w:r>
        <w:t>', '</w:t>
      </w:r>
      <w:r>
        <w:t>直接放入锅中炸，一片一片的向上述</w:t>
      </w:r>
      <w:r>
        <w:t>2.3</w:t>
      </w:r>
      <w:r>
        <w:t>步骤沾好淀粉放入</w:t>
      </w:r>
      <w:r>
        <w:t>', '</w:t>
      </w:r>
      <w:r>
        <w:t>炸好一面翻面炸另一面</w:t>
      </w:r>
      <w:r>
        <w:t>', '</w:t>
      </w:r>
      <w:r>
        <w:t>炸好的一边捞出</w:t>
      </w:r>
      <w:r>
        <w:t>', '</w:t>
      </w:r>
      <w:r>
        <w:t>当油温更高时把炸好的一边肉倒入炸至两分钟</w:t>
      </w:r>
      <w:r>
        <w:t>', '</w:t>
      </w:r>
      <w:r>
        <w:t>捞出备用</w:t>
      </w:r>
      <w:r>
        <w:t>', '</w:t>
      </w:r>
      <w:r>
        <w:t>左边糖，右边是白醋中加了点盐</w:t>
      </w:r>
      <w:r>
        <w:t>', '</w:t>
      </w:r>
      <w:r>
        <w:t>将两种混合搅拌化开</w:t>
      </w:r>
      <w:r>
        <w:t>', '</w:t>
      </w:r>
      <w:r>
        <w:t>炸好肉后将油倒出，用锅底剩下的油烧热，倒入调好的汁，在放入炸好的肉，迅速翻匀放入葱花点缀一下出锅</w:t>
      </w:r>
      <w:r>
        <w:t>']</w:t>
      </w:r>
    </w:p>
    <w:p w14:paraId="099E1C24" w14:textId="77777777" w:rsidR="00D961C4" w:rsidRDefault="00000000">
      <w:r>
        <w:t>---</w:t>
      </w:r>
    </w:p>
    <w:p w14:paraId="11AA38B8" w14:textId="77777777" w:rsidR="00D961C4" w:rsidRDefault="00000000">
      <w:r>
        <w:t>记录</w:t>
      </w:r>
      <w:r>
        <w:t xml:space="preserve"> 1350:</w:t>
      </w:r>
    </w:p>
    <w:p w14:paraId="4A4EA1B1" w14:textId="77777777" w:rsidR="00D961C4" w:rsidRDefault="00000000">
      <w:r>
        <w:t xml:space="preserve">title: </w:t>
      </w:r>
      <w:r>
        <w:t>冬季进补好选择</w:t>
      </w:r>
      <w:r>
        <w:t>——</w:t>
      </w:r>
      <w:r>
        <w:t>酸菜排骨</w:t>
      </w:r>
    </w:p>
    <w:p w14:paraId="459DDBA4" w14:textId="77777777" w:rsidR="00D961C4" w:rsidRDefault="00000000">
      <w:r>
        <w:t>image: 203155.jpg</w:t>
      </w:r>
    </w:p>
    <w:p w14:paraId="54000256" w14:textId="77777777" w:rsidR="00D961C4" w:rsidRDefault="00000000">
      <w:r>
        <w:t xml:space="preserve">categories: </w:t>
      </w:r>
      <w:r>
        <w:t>东北菜</w:t>
      </w:r>
    </w:p>
    <w:p w14:paraId="1F667C54" w14:textId="77777777" w:rsidR="00D961C4" w:rsidRDefault="00000000">
      <w:r>
        <w:t xml:space="preserve">ingredients: </w:t>
      </w:r>
      <w:r>
        <w:t>酸菜</w:t>
      </w:r>
      <w:r>
        <w:t xml:space="preserve"> </w:t>
      </w:r>
      <w:r>
        <w:t>排骨</w:t>
      </w:r>
      <w:r>
        <w:t xml:space="preserve"> </w:t>
      </w:r>
      <w:r>
        <w:t>花椒粒</w:t>
      </w:r>
      <w:r>
        <w:t xml:space="preserve"> </w:t>
      </w:r>
      <w:r>
        <w:t>葱姜末</w:t>
      </w:r>
      <w:r>
        <w:t xml:space="preserve"> </w:t>
      </w:r>
      <w:r>
        <w:t>盐</w:t>
      </w:r>
      <w:r>
        <w:t xml:space="preserve"> </w:t>
      </w:r>
      <w:r>
        <w:t>料酒</w:t>
      </w:r>
      <w:r>
        <w:t xml:space="preserve"> </w:t>
      </w:r>
      <w:r>
        <w:t>生抽</w:t>
      </w:r>
      <w:r>
        <w:t xml:space="preserve"> </w:t>
      </w:r>
      <w:r>
        <w:t>蚝油</w:t>
      </w:r>
    </w:p>
    <w:p w14:paraId="39BC6940" w14:textId="77777777" w:rsidR="00D961C4" w:rsidRDefault="00000000">
      <w:r>
        <w:t xml:space="preserve">taste: </w:t>
      </w:r>
      <w:r>
        <w:t>酸咸</w:t>
      </w:r>
    </w:p>
    <w:p w14:paraId="0C1E81B6" w14:textId="77777777" w:rsidR="00D961C4" w:rsidRDefault="00000000">
      <w:r>
        <w:t>step: ['</w:t>
      </w:r>
      <w:r>
        <w:t>一大盘积好的酸菜是必不可少的。</w:t>
      </w:r>
      <w:r>
        <w:t>', '</w:t>
      </w:r>
      <w:r>
        <w:t>排骨洗净后要飞水，然后放在厨房纸里沥干水分。</w:t>
      </w:r>
      <w:r>
        <w:t>', '</w:t>
      </w:r>
      <w:r>
        <w:t>我家人是不怎么喜欢酸菜的，多好吃的总觉得有点酸中带涩，花儿有一次就尝试着用花椒粒过油炸，有了花椒香味后就把花椒粒过滤掉，只留下带有花椒香味的底油，用这个做酸菜烧菜，味道不仅浓香，也少了涩重感。</w:t>
      </w:r>
      <w:r>
        <w:t>', '</w:t>
      </w:r>
      <w:r>
        <w:t>锅烧热后放入底油，加入葱姜末，炒香后放入排骨，加入少许料酒翻炒。接着加入生抽和蚝油。这个菜不适合放老抽，颜色深也过咸。</w:t>
      </w:r>
      <w:r>
        <w:t>', '</w:t>
      </w:r>
      <w:r>
        <w:t>加入温开水，放入酸菜。水没过酸菜就好，大火煮开后，文火慢炖半小时左右。</w:t>
      </w:r>
      <w:r>
        <w:t>', '</w:t>
      </w:r>
      <w:r>
        <w:t>我爱吃辣，中途加入了</w:t>
      </w:r>
      <w:r>
        <w:t>2</w:t>
      </w:r>
      <w:r>
        <w:t>个小辣椒。做好的标准不是排骨熟了（当然排骨必须熟），而是汤汁慢慢被吸收后，打开锅，有汤汁，但不多，而且能闻到浓浓的含有肉汁的酸菜味道，用个小勺弄点汤汁，有点粘稠，饱含酸菜和排骨的浓郁味道，这样就好了。</w:t>
      </w:r>
      <w:r>
        <w:t>', '</w:t>
      </w:r>
      <w:r>
        <w:t>能够充分刺激味蕾的这道菜，两大碗米饭搭配，都吃下去完全没有问题！</w:t>
      </w:r>
      <w:r>
        <w:t>']</w:t>
      </w:r>
    </w:p>
    <w:p w14:paraId="0962E535" w14:textId="77777777" w:rsidR="00D961C4" w:rsidRDefault="00000000">
      <w:r>
        <w:t>---</w:t>
      </w:r>
    </w:p>
    <w:p w14:paraId="31FFDDAC" w14:textId="77777777" w:rsidR="00D961C4" w:rsidRDefault="00000000">
      <w:r>
        <w:t>记录</w:t>
      </w:r>
      <w:r>
        <w:t xml:space="preserve"> 1351:</w:t>
      </w:r>
    </w:p>
    <w:p w14:paraId="3FE7EAE6" w14:textId="77777777" w:rsidR="00D961C4" w:rsidRDefault="00000000">
      <w:r>
        <w:t xml:space="preserve">title: </w:t>
      </w:r>
      <w:r>
        <w:t>虫草炖土鸡</w:t>
      </w:r>
    </w:p>
    <w:p w14:paraId="3F2B441C" w14:textId="77777777" w:rsidR="00D961C4" w:rsidRDefault="00000000">
      <w:r>
        <w:t>image: 203095.jpg</w:t>
      </w:r>
    </w:p>
    <w:p w14:paraId="79E0B5BE" w14:textId="77777777" w:rsidR="00D961C4" w:rsidRDefault="00000000">
      <w:r>
        <w:t xml:space="preserve">categories: </w:t>
      </w:r>
      <w:r>
        <w:t>东北菜</w:t>
      </w:r>
    </w:p>
    <w:p w14:paraId="3CA9367B" w14:textId="77777777" w:rsidR="00D961C4" w:rsidRDefault="00000000">
      <w:r>
        <w:t xml:space="preserve">ingredients: </w:t>
      </w:r>
      <w:r>
        <w:t>土鸡</w:t>
      </w:r>
      <w:r>
        <w:t xml:space="preserve"> </w:t>
      </w:r>
      <w:r>
        <w:t>香菇</w:t>
      </w:r>
      <w:r>
        <w:t xml:space="preserve"> </w:t>
      </w:r>
      <w:r>
        <w:t>枸杞</w:t>
      </w:r>
      <w:r>
        <w:t xml:space="preserve"> </w:t>
      </w:r>
      <w:r>
        <w:t>冬虫夏草</w:t>
      </w:r>
      <w:r>
        <w:t xml:space="preserve"> </w:t>
      </w:r>
      <w:r>
        <w:t>盐</w:t>
      </w:r>
      <w:r>
        <w:t xml:space="preserve"> </w:t>
      </w:r>
      <w:r>
        <w:t>姜</w:t>
      </w:r>
      <w:r>
        <w:t xml:space="preserve"> </w:t>
      </w:r>
      <w:r>
        <w:t>葱</w:t>
      </w:r>
      <w:r>
        <w:t xml:space="preserve"> </w:t>
      </w:r>
      <w:r>
        <w:t>蒜</w:t>
      </w:r>
    </w:p>
    <w:p w14:paraId="429BDB49" w14:textId="77777777" w:rsidR="00D961C4" w:rsidRDefault="00000000">
      <w:r>
        <w:t xml:space="preserve">taste: </w:t>
      </w:r>
      <w:r>
        <w:t>咸鲜</w:t>
      </w:r>
    </w:p>
    <w:p w14:paraId="703847BF" w14:textId="77777777" w:rsidR="00D961C4" w:rsidRDefault="00000000">
      <w:r>
        <w:t>step: ['</w:t>
      </w:r>
      <w:r>
        <w:t>家乡土鸡半只</w:t>
      </w:r>
      <w:r>
        <w:t>', '</w:t>
      </w:r>
      <w:r>
        <w:t>香菇洗净，加纯净水泡发，香菇水保留</w:t>
      </w:r>
      <w:r>
        <w:t>', '</w:t>
      </w:r>
      <w:r>
        <w:t>土鸡切块，入水綽烫</w:t>
      </w:r>
      <w:r>
        <w:t>', '</w:t>
      </w:r>
      <w:r>
        <w:t>将绰好的鸡块，倒入香菇水和纯净水中，加入葱段、蒜、姜片和枸杞，炖</w:t>
      </w:r>
      <w:r>
        <w:t>30</w:t>
      </w:r>
      <w:r>
        <w:t>分钟</w:t>
      </w:r>
      <w:r>
        <w:t>', '</w:t>
      </w:r>
      <w:r>
        <w:t>加入切片香菇</w:t>
      </w:r>
      <w:r>
        <w:t>', '</w:t>
      </w:r>
      <w:r>
        <w:t>加入洗好的冬虫夏草，炖</w:t>
      </w:r>
      <w:r>
        <w:t>40</w:t>
      </w:r>
      <w:r>
        <w:t>分钟后乘出</w:t>
      </w:r>
      <w:r>
        <w:t>']</w:t>
      </w:r>
    </w:p>
    <w:p w14:paraId="3A256E7C" w14:textId="77777777" w:rsidR="00D961C4" w:rsidRDefault="00000000">
      <w:r>
        <w:t>---</w:t>
      </w:r>
    </w:p>
    <w:p w14:paraId="490C6DE1" w14:textId="77777777" w:rsidR="00D961C4" w:rsidRDefault="00000000">
      <w:r>
        <w:t>记录</w:t>
      </w:r>
      <w:r>
        <w:t xml:space="preserve"> 1352:</w:t>
      </w:r>
    </w:p>
    <w:p w14:paraId="7CE01A9D" w14:textId="77777777" w:rsidR="00D961C4" w:rsidRDefault="00000000">
      <w:r>
        <w:t xml:space="preserve">title: </w:t>
      </w:r>
      <w:r>
        <w:t>东北鸡蛋肠</w:t>
      </w:r>
    </w:p>
    <w:p w14:paraId="3C69FCFC" w14:textId="77777777" w:rsidR="00D961C4" w:rsidRDefault="00000000">
      <w:r>
        <w:t>image: 203069.jpg</w:t>
      </w:r>
    </w:p>
    <w:p w14:paraId="491B2471" w14:textId="77777777" w:rsidR="00D961C4" w:rsidRDefault="00000000">
      <w:r>
        <w:t xml:space="preserve">categories: </w:t>
      </w:r>
      <w:r>
        <w:t>东北菜</w:t>
      </w:r>
    </w:p>
    <w:p w14:paraId="3151D52C" w14:textId="77777777" w:rsidR="00D961C4" w:rsidRDefault="00000000">
      <w:r>
        <w:t xml:space="preserve">ingredients: </w:t>
      </w:r>
      <w:r>
        <w:t>鸡蛋</w:t>
      </w:r>
      <w:r>
        <w:t xml:space="preserve"> </w:t>
      </w:r>
      <w:r>
        <w:t>花椒</w:t>
      </w:r>
      <w:r>
        <w:t xml:space="preserve"> </w:t>
      </w:r>
      <w:r>
        <w:t>大料</w:t>
      </w:r>
      <w:r>
        <w:t xml:space="preserve"> </w:t>
      </w:r>
      <w:r>
        <w:t>盐</w:t>
      </w:r>
      <w:r>
        <w:t xml:space="preserve"> </w:t>
      </w:r>
      <w:r>
        <w:t>白胡椒粉</w:t>
      </w:r>
    </w:p>
    <w:p w14:paraId="2B6BD5D2" w14:textId="77777777" w:rsidR="00D961C4" w:rsidRDefault="00000000">
      <w:r>
        <w:t xml:space="preserve">taste: </w:t>
      </w:r>
      <w:r>
        <w:t>咸鲜</w:t>
      </w:r>
    </w:p>
    <w:p w14:paraId="62F6B526" w14:textId="77777777" w:rsidR="00D961C4" w:rsidRDefault="00000000">
      <w:r>
        <w:t>step: ['</w:t>
      </w:r>
      <w:r>
        <w:t>花椒大料用热水冲泡（今天家里没有花椒了，所以用了花椒末，后来又过了纱布，以保证成品的纯净）</w:t>
      </w:r>
      <w:r>
        <w:t>', '</w:t>
      </w:r>
      <w:r>
        <w:t>鸡蛋六个打在大盆里</w:t>
      </w:r>
      <w:r>
        <w:t>', '</w:t>
      </w:r>
      <w:r>
        <w:t>加盐</w:t>
      </w:r>
      <w:r>
        <w:t>', '</w:t>
      </w:r>
      <w:r>
        <w:t>鸡蛋搅匀，加少许胡椒粉</w:t>
      </w:r>
      <w:r>
        <w:t>', '</w:t>
      </w:r>
      <w:r>
        <w:t>用漏斗灌好肠，两端用棉线系好</w:t>
      </w:r>
      <w:r>
        <w:t>', '</w:t>
      </w:r>
      <w:r>
        <w:t>跟粉肠一样，煮的时候不能让水开了，小火慢慢的煮，等煮到肠体发硬就可以了</w:t>
      </w:r>
      <w:r>
        <w:t>', '</w:t>
      </w:r>
      <w:r>
        <w:t>切开，装盘</w:t>
      </w:r>
      <w:r>
        <w:t>']</w:t>
      </w:r>
    </w:p>
    <w:p w14:paraId="2D90672B" w14:textId="77777777" w:rsidR="00D961C4" w:rsidRDefault="00000000">
      <w:r>
        <w:t>---</w:t>
      </w:r>
    </w:p>
    <w:p w14:paraId="17D2B9D6" w14:textId="77777777" w:rsidR="00D961C4" w:rsidRDefault="00000000">
      <w:r>
        <w:t>记录</w:t>
      </w:r>
      <w:r>
        <w:t xml:space="preserve"> 1353:</w:t>
      </w:r>
    </w:p>
    <w:p w14:paraId="0A2FF8B9" w14:textId="77777777" w:rsidR="00D961C4" w:rsidRDefault="00000000">
      <w:r>
        <w:t xml:space="preserve">title: </w:t>
      </w:r>
      <w:r>
        <w:t>东北蒜味粉肠</w:t>
      </w:r>
    </w:p>
    <w:p w14:paraId="6D658A9A" w14:textId="77777777" w:rsidR="00D961C4" w:rsidRDefault="00000000">
      <w:r>
        <w:t>image: 203018.jpg</w:t>
      </w:r>
    </w:p>
    <w:p w14:paraId="6B831507" w14:textId="77777777" w:rsidR="00D961C4" w:rsidRDefault="00000000">
      <w:r>
        <w:t xml:space="preserve">categories: </w:t>
      </w:r>
      <w:r>
        <w:t>东北菜</w:t>
      </w:r>
    </w:p>
    <w:p w14:paraId="1ECA9AB7" w14:textId="77777777" w:rsidR="00D961C4" w:rsidRDefault="00000000">
      <w:r>
        <w:t xml:space="preserve">ingredients: </w:t>
      </w:r>
      <w:r>
        <w:t>猪肉末</w:t>
      </w:r>
      <w:r>
        <w:t xml:space="preserve"> </w:t>
      </w:r>
      <w:r>
        <w:t>淀粉</w:t>
      </w:r>
      <w:r>
        <w:t xml:space="preserve"> </w:t>
      </w:r>
      <w:r>
        <w:t>水</w:t>
      </w:r>
      <w:r>
        <w:t xml:space="preserve"> </w:t>
      </w:r>
      <w:r>
        <w:t>大蒜</w:t>
      </w:r>
      <w:r>
        <w:t xml:space="preserve"> </w:t>
      </w:r>
      <w:r>
        <w:t>生抽</w:t>
      </w:r>
      <w:r>
        <w:t xml:space="preserve"> </w:t>
      </w:r>
      <w:r>
        <w:t>五香粉</w:t>
      </w:r>
      <w:r>
        <w:t xml:space="preserve"> </w:t>
      </w:r>
      <w:r>
        <w:t>鸡粉</w:t>
      </w:r>
      <w:r>
        <w:t xml:space="preserve"> </w:t>
      </w:r>
      <w:r>
        <w:t>白胡椒粉</w:t>
      </w:r>
      <w:r>
        <w:t xml:space="preserve"> </w:t>
      </w:r>
      <w:r>
        <w:t>蚝油</w:t>
      </w:r>
      <w:r>
        <w:t xml:space="preserve"> </w:t>
      </w:r>
      <w:r>
        <w:t>盐</w:t>
      </w:r>
      <w:r>
        <w:t xml:space="preserve"> </w:t>
      </w:r>
      <w:r>
        <w:t>糖</w:t>
      </w:r>
    </w:p>
    <w:p w14:paraId="5D9E2AFB" w14:textId="77777777" w:rsidR="00D961C4" w:rsidRDefault="00000000">
      <w:r>
        <w:t xml:space="preserve">taste: </w:t>
      </w:r>
      <w:r>
        <w:t>五香</w:t>
      </w:r>
    </w:p>
    <w:p w14:paraId="17E3CA7C" w14:textId="77777777" w:rsidR="00D961C4" w:rsidRDefault="00000000">
      <w:r>
        <w:t>step: ['</w:t>
      </w:r>
      <w:r>
        <w:t>准备大蒜压成蒜泥</w:t>
      </w:r>
      <w:r>
        <w:t>', '</w:t>
      </w:r>
      <w:r>
        <w:t>肉馅放上调料表里的所有调料搅拌均匀</w:t>
      </w:r>
      <w:r>
        <w:t>', '</w:t>
      </w:r>
      <w:r>
        <w:t>加入蒜泥</w:t>
      </w:r>
      <w:r>
        <w:t>', '</w:t>
      </w:r>
      <w:r>
        <w:t>加入淀粉，（这里我用了适量，因为常做饭的人在放各种调料的时候都是靠感觉的，不是每一样都要放秤上称量，淀粉多一些肠就会硬一些，少一些就会软一点，因此大家就看自己的喜好吧）</w:t>
      </w:r>
      <w:r>
        <w:t>', '</w:t>
      </w:r>
      <w:r>
        <w:t>加入水，使劲的搅拌</w:t>
      </w:r>
      <w:r>
        <w:t>', '</w:t>
      </w:r>
      <w:r>
        <w:t>直到和成这样的稀糊糊就可以了</w:t>
      </w:r>
      <w:r>
        <w:t>', '</w:t>
      </w:r>
      <w:r>
        <w:t>漏斗准备好，把肠衣泡开了，开始灌肠</w:t>
      </w:r>
      <w:r>
        <w:t>', '</w:t>
      </w:r>
      <w:r>
        <w:t>灌好的肠，中间用棉线系好，分出几段来，每一段要留点空隙，否则煮的时候就容易爆了</w:t>
      </w:r>
      <w:r>
        <w:t>', '</w:t>
      </w:r>
      <w:r>
        <w:t>放在水里煮，这是个技术活，必须保证水不能开，否则就容易爆了，一直保持水温七八十度的样子，大约</w:t>
      </w:r>
      <w:r>
        <w:t>30</w:t>
      </w:r>
      <w:r>
        <w:t>分钟就可以了</w:t>
      </w:r>
      <w:r>
        <w:t>', '</w:t>
      </w:r>
      <w:r>
        <w:t>煮好的肠切片，盛盘，上一盘蘸料，那味道真的是好吃到爆！</w:t>
      </w:r>
      <w:r>
        <w:t>']</w:t>
      </w:r>
    </w:p>
    <w:p w14:paraId="18DBAEB9" w14:textId="77777777" w:rsidR="00D961C4" w:rsidRDefault="00000000">
      <w:r>
        <w:t>---</w:t>
      </w:r>
    </w:p>
    <w:p w14:paraId="3ECAA11C" w14:textId="77777777" w:rsidR="00D961C4" w:rsidRDefault="00000000">
      <w:r>
        <w:t>记录</w:t>
      </w:r>
      <w:r>
        <w:t xml:space="preserve"> 1354:</w:t>
      </w:r>
    </w:p>
    <w:p w14:paraId="7E9387F5" w14:textId="77777777" w:rsidR="00D961C4" w:rsidRDefault="00000000">
      <w:r>
        <w:t xml:space="preserve">title: </w:t>
      </w:r>
      <w:r>
        <w:t>东北乱炖</w:t>
      </w:r>
    </w:p>
    <w:p w14:paraId="7CD3CB92" w14:textId="77777777" w:rsidR="00D961C4" w:rsidRDefault="00000000">
      <w:r>
        <w:t>image: 203014.jpg</w:t>
      </w:r>
    </w:p>
    <w:p w14:paraId="64358CC2" w14:textId="77777777" w:rsidR="00D961C4" w:rsidRDefault="00000000">
      <w:r>
        <w:t xml:space="preserve">categories: </w:t>
      </w:r>
      <w:r>
        <w:t>东北菜</w:t>
      </w:r>
    </w:p>
    <w:p w14:paraId="7565DDE4" w14:textId="77777777" w:rsidR="00D961C4" w:rsidRDefault="00000000">
      <w:r>
        <w:t xml:space="preserve">ingredients: </w:t>
      </w:r>
      <w:r>
        <w:t>豆角</w:t>
      </w:r>
      <w:r>
        <w:t xml:space="preserve"> </w:t>
      </w:r>
      <w:r>
        <w:t>莲藕</w:t>
      </w:r>
      <w:r>
        <w:t xml:space="preserve"> </w:t>
      </w:r>
      <w:r>
        <w:t>玉米</w:t>
      </w:r>
      <w:r>
        <w:t xml:space="preserve"> </w:t>
      </w:r>
      <w:r>
        <w:t>葱</w:t>
      </w:r>
      <w:r>
        <w:t xml:space="preserve"> </w:t>
      </w:r>
      <w:r>
        <w:t>蒜</w:t>
      </w:r>
      <w:r>
        <w:t xml:space="preserve"> </w:t>
      </w:r>
      <w:r>
        <w:t>黄豆酱</w:t>
      </w:r>
      <w:r>
        <w:t xml:space="preserve"> </w:t>
      </w:r>
      <w:r>
        <w:t>酱油</w:t>
      </w:r>
      <w:r>
        <w:t xml:space="preserve"> </w:t>
      </w:r>
      <w:r>
        <w:t>水量</w:t>
      </w:r>
      <w:r>
        <w:t xml:space="preserve"> </w:t>
      </w:r>
      <w:r>
        <w:t>土豆</w:t>
      </w:r>
      <w:r>
        <w:t xml:space="preserve"> </w:t>
      </w:r>
      <w:r>
        <w:t>白菜</w:t>
      </w:r>
      <w:r>
        <w:t xml:space="preserve"> </w:t>
      </w:r>
      <w:r>
        <w:t>大料</w:t>
      </w:r>
      <w:r>
        <w:t xml:space="preserve"> </w:t>
      </w:r>
      <w:r>
        <w:t>姜</w:t>
      </w:r>
      <w:r>
        <w:t xml:space="preserve"> </w:t>
      </w:r>
      <w:r>
        <w:t>盐</w:t>
      </w:r>
      <w:r>
        <w:t xml:space="preserve"> </w:t>
      </w:r>
      <w:r>
        <w:t>糖</w:t>
      </w:r>
      <w:r>
        <w:t xml:space="preserve"> </w:t>
      </w:r>
      <w:r>
        <w:t>油</w:t>
      </w:r>
    </w:p>
    <w:p w14:paraId="5FFE77DA" w14:textId="77777777" w:rsidR="00D961C4" w:rsidRDefault="00000000">
      <w:r>
        <w:t xml:space="preserve">taste: </w:t>
      </w:r>
      <w:r>
        <w:t>蒜香</w:t>
      </w:r>
    </w:p>
    <w:p w14:paraId="4048C222" w14:textId="77777777" w:rsidR="00D961C4" w:rsidRDefault="00000000">
      <w:r>
        <w:t>step: ['</w:t>
      </w:r>
      <w:r>
        <w:t>豆角掐去两头，抽去丝掰成</w:t>
      </w:r>
      <w:r>
        <w:t>5</w:t>
      </w:r>
      <w:r>
        <w:t>厘米段，土豆去皮用刀掰块，莲藕打皮切滚刀块，玉米切段对半切开，大蒜剁成蒜蓉；</w:t>
      </w:r>
      <w:r>
        <w:t>', '</w:t>
      </w:r>
      <w:r>
        <w:t>锅内倒油，放入调料和水后，依次放入豆角、玉米、土豆和莲藕，白菜放在最上面；</w:t>
      </w:r>
      <w:r>
        <w:t>', '</w:t>
      </w:r>
      <w:r>
        <w:t>盖上锅盖，启动</w:t>
      </w:r>
      <w:r>
        <w:t>“</w:t>
      </w:r>
      <w:r>
        <w:t>干锅</w:t>
      </w:r>
      <w:r>
        <w:t>”</w:t>
      </w:r>
      <w:r>
        <w:t>功能；</w:t>
      </w:r>
      <w:r>
        <w:t>', '</w:t>
      </w:r>
      <w:r>
        <w:t>待烹饪结束后，撒入蒜蓉，将锅内食材搅拌均匀即可。</w:t>
      </w:r>
      <w:r>
        <w:t>']</w:t>
      </w:r>
    </w:p>
    <w:p w14:paraId="424C6752" w14:textId="77777777" w:rsidR="00D961C4" w:rsidRDefault="00000000">
      <w:r>
        <w:t>---</w:t>
      </w:r>
    </w:p>
    <w:p w14:paraId="08248DE2" w14:textId="77777777" w:rsidR="00D961C4" w:rsidRDefault="00000000">
      <w:r>
        <w:t>记录</w:t>
      </w:r>
      <w:r>
        <w:t xml:space="preserve"> 1355:</w:t>
      </w:r>
    </w:p>
    <w:p w14:paraId="7D63C973" w14:textId="77777777" w:rsidR="00D961C4" w:rsidRDefault="00000000">
      <w:r>
        <w:t xml:space="preserve">title: </w:t>
      </w:r>
      <w:r>
        <w:t>松仁玉米</w:t>
      </w:r>
    </w:p>
    <w:p w14:paraId="78344360" w14:textId="77777777" w:rsidR="00D961C4" w:rsidRDefault="00000000">
      <w:r>
        <w:t>image: 202662.jpg</w:t>
      </w:r>
    </w:p>
    <w:p w14:paraId="0809AACC" w14:textId="77777777" w:rsidR="00D961C4" w:rsidRDefault="00000000">
      <w:r>
        <w:t xml:space="preserve">categories: </w:t>
      </w:r>
      <w:r>
        <w:t>东北菜</w:t>
      </w:r>
    </w:p>
    <w:p w14:paraId="75E9FD64" w14:textId="77777777" w:rsidR="00D961C4" w:rsidRDefault="00000000">
      <w:r>
        <w:t xml:space="preserve">ingredients: </w:t>
      </w:r>
      <w:r>
        <w:t>糯玉米粒</w:t>
      </w:r>
      <w:r>
        <w:t xml:space="preserve"> </w:t>
      </w:r>
      <w:r>
        <w:t>松仁</w:t>
      </w:r>
      <w:r>
        <w:t xml:space="preserve"> </w:t>
      </w:r>
      <w:r>
        <w:t>熟青豆</w:t>
      </w:r>
      <w:r>
        <w:t xml:space="preserve"> </w:t>
      </w:r>
      <w:r>
        <w:t>胡萝卜</w:t>
      </w:r>
      <w:r>
        <w:t xml:space="preserve"> </w:t>
      </w:r>
      <w:r>
        <w:t>盐</w:t>
      </w:r>
      <w:r>
        <w:t xml:space="preserve"> </w:t>
      </w:r>
      <w:r>
        <w:t>胡椒粉</w:t>
      </w:r>
      <w:r>
        <w:t xml:space="preserve"> </w:t>
      </w:r>
      <w:r>
        <w:t>糖</w:t>
      </w:r>
    </w:p>
    <w:p w14:paraId="2CAAE8C1" w14:textId="77777777" w:rsidR="00D961C4" w:rsidRDefault="00000000">
      <w:r>
        <w:t xml:space="preserve">taste: </w:t>
      </w:r>
      <w:r>
        <w:t>咸甜</w:t>
      </w:r>
    </w:p>
    <w:p w14:paraId="33AFFEAB" w14:textId="77777777" w:rsidR="00D961C4" w:rsidRDefault="00000000">
      <w:r>
        <w:t>step: ['</w:t>
      </w:r>
      <w:r>
        <w:t>糯玉米粒煮熟捞出备用</w:t>
      </w:r>
      <w:r>
        <w:t>', '</w:t>
      </w:r>
      <w:r>
        <w:t>熟的青豆备用，我用的冷冻的，提前解冻。胡萝卜切成和玉米粒差不多大的丁</w:t>
      </w:r>
      <w:r>
        <w:t>', '</w:t>
      </w:r>
      <w:r>
        <w:t>松仁放锅中小火炒熟盛出备用</w:t>
      </w:r>
      <w:r>
        <w:t>', '</w:t>
      </w:r>
      <w:r>
        <w:t>锅中放少许油，下入胡萝卜和玉米煸炒</w:t>
      </w:r>
      <w:r>
        <w:t>1--2</w:t>
      </w:r>
      <w:r>
        <w:t>分钟，煸炒出香味</w:t>
      </w:r>
      <w:r>
        <w:t>', '</w:t>
      </w:r>
      <w:r>
        <w:t>下入熟青豆</w:t>
      </w:r>
      <w:r>
        <w:t>', '</w:t>
      </w:r>
      <w:r>
        <w:t>加盐、糖、胡椒粉翻炒均匀</w:t>
      </w:r>
      <w:r>
        <w:t>', '</w:t>
      </w:r>
      <w:r>
        <w:t>最后放入松仁</w:t>
      </w:r>
      <w:r>
        <w:t>', '</w:t>
      </w:r>
      <w:r>
        <w:t>翻炒均匀即可出锅</w:t>
      </w:r>
      <w:r>
        <w:t>']</w:t>
      </w:r>
    </w:p>
    <w:p w14:paraId="01C9B5B3" w14:textId="77777777" w:rsidR="00D961C4" w:rsidRDefault="00000000">
      <w:r>
        <w:t>---</w:t>
      </w:r>
    </w:p>
    <w:p w14:paraId="324C43C2" w14:textId="77777777" w:rsidR="00D961C4" w:rsidRDefault="00000000">
      <w:r>
        <w:t>记录</w:t>
      </w:r>
      <w:r>
        <w:t xml:space="preserve"> 1356:</w:t>
      </w:r>
    </w:p>
    <w:p w14:paraId="32D03801" w14:textId="77777777" w:rsidR="00D961C4" w:rsidRDefault="00000000">
      <w:r>
        <w:t xml:space="preserve">title: </w:t>
      </w:r>
      <w:r>
        <w:t>猪肉炖粉条</w:t>
      </w:r>
    </w:p>
    <w:p w14:paraId="790156A0" w14:textId="77777777" w:rsidR="00D961C4" w:rsidRDefault="00000000">
      <w:r>
        <w:t>image: 201838.jpg</w:t>
      </w:r>
    </w:p>
    <w:p w14:paraId="43653747" w14:textId="77777777" w:rsidR="00D961C4" w:rsidRDefault="00000000">
      <w:r>
        <w:t xml:space="preserve">categories: </w:t>
      </w:r>
      <w:r>
        <w:t>东北菜</w:t>
      </w:r>
    </w:p>
    <w:p w14:paraId="1D068213" w14:textId="77777777" w:rsidR="00D961C4" w:rsidRDefault="00000000">
      <w:r>
        <w:t xml:space="preserve">ingredients: </w:t>
      </w:r>
      <w:r>
        <w:t>五花猪肉</w:t>
      </w:r>
      <w:r>
        <w:t xml:space="preserve"> </w:t>
      </w:r>
      <w:r>
        <w:t>红薯粉条</w:t>
      </w:r>
      <w:r>
        <w:t xml:space="preserve"> </w:t>
      </w:r>
      <w:r>
        <w:t>大葱</w:t>
      </w:r>
      <w:r>
        <w:t xml:space="preserve"> </w:t>
      </w:r>
      <w:r>
        <w:t>姜</w:t>
      </w:r>
      <w:r>
        <w:t xml:space="preserve"> </w:t>
      </w:r>
      <w:r>
        <w:t>大蒜</w:t>
      </w:r>
      <w:r>
        <w:t xml:space="preserve"> </w:t>
      </w:r>
      <w:r>
        <w:t>八角</w:t>
      </w:r>
      <w:r>
        <w:t xml:space="preserve"> </w:t>
      </w:r>
      <w:r>
        <w:t>老抽</w:t>
      </w:r>
      <w:r>
        <w:t xml:space="preserve"> </w:t>
      </w:r>
      <w:r>
        <w:t>盐</w:t>
      </w:r>
      <w:r>
        <w:t xml:space="preserve"> </w:t>
      </w:r>
      <w:r>
        <w:t>蚝油</w:t>
      </w:r>
      <w:r>
        <w:t xml:space="preserve"> </w:t>
      </w:r>
      <w:r>
        <w:t>清水</w:t>
      </w:r>
    </w:p>
    <w:p w14:paraId="1DB8E03B" w14:textId="77777777" w:rsidR="00D961C4" w:rsidRDefault="00000000">
      <w:r>
        <w:t xml:space="preserve">taste: </w:t>
      </w:r>
      <w:r>
        <w:t>咸鲜</w:t>
      </w:r>
    </w:p>
    <w:p w14:paraId="587EFC4B" w14:textId="77777777" w:rsidR="00D961C4" w:rsidRDefault="00000000">
      <w:r>
        <w:t>step: ['</w:t>
      </w:r>
      <w:r>
        <w:t>五花猪肉洗净后，带皮切成小块，直接入不粘锅中煸炒出油，一定要煸炒出油，要不然吃时就会觉得太油腻了，而且锅中是不放一滴油，全靠五花肉自身的油脂来煸炒透</w:t>
      </w:r>
      <w:r>
        <w:t>', '</w:t>
      </w:r>
      <w:r>
        <w:t>待煸炒出油后，放入葱段、姜片、大蒜、八角，及酱油、蚝油、盐</w:t>
      </w:r>
      <w:r>
        <w:t>', '</w:t>
      </w:r>
      <w:r>
        <w:t>翻炒均匀，如果觉得颜色不够，可适量加入酱油，那盐量就要减少喽</w:t>
      </w:r>
      <w:r>
        <w:t>', '</w:t>
      </w:r>
      <w:r>
        <w:t>倒入热水，就不要再翻炒了，这样就能最大限度地将酱油颜色保持在肉丝中</w:t>
      </w:r>
      <w:r>
        <w:t>', '</w:t>
      </w:r>
      <w:r>
        <w:t>粉条直接放在肉和水上，也可以先事先清洗一下，（我偷懒了，直接放了）然后盖上锅盖，小火慢慢闷着，中途可以查看一下，看水量及颜色是否符合自己的要求</w:t>
      </w:r>
      <w:r>
        <w:t>', '</w:t>
      </w:r>
      <w:r>
        <w:t>半小时后，汤耗得差不多了，肉也熟了</w:t>
      </w:r>
      <w:r>
        <w:t>', '</w:t>
      </w:r>
      <w:r>
        <w:t>出锅，装盆中，开吃吧</w:t>
      </w:r>
      <w:r>
        <w:t>']</w:t>
      </w:r>
    </w:p>
    <w:p w14:paraId="1AA1A051" w14:textId="77777777" w:rsidR="00D961C4" w:rsidRDefault="00000000">
      <w:r>
        <w:t>---</w:t>
      </w:r>
    </w:p>
    <w:p w14:paraId="458FF973" w14:textId="77777777" w:rsidR="00D961C4" w:rsidRDefault="00000000">
      <w:r>
        <w:t>记录</w:t>
      </w:r>
      <w:r>
        <w:t xml:space="preserve"> 1357:</w:t>
      </w:r>
    </w:p>
    <w:p w14:paraId="3F618931" w14:textId="77777777" w:rsidR="00D961C4" w:rsidRDefault="00000000">
      <w:r>
        <w:t xml:space="preserve">title: </w:t>
      </w:r>
      <w:r>
        <w:t>酸菜鸭腿</w:t>
      </w:r>
    </w:p>
    <w:p w14:paraId="1BD90388" w14:textId="77777777" w:rsidR="00D961C4" w:rsidRDefault="00000000">
      <w:r>
        <w:t>image: 201436.jpg</w:t>
      </w:r>
    </w:p>
    <w:p w14:paraId="6F692D01" w14:textId="77777777" w:rsidR="00D961C4" w:rsidRDefault="00000000">
      <w:r>
        <w:t xml:space="preserve">categories: </w:t>
      </w:r>
      <w:r>
        <w:t>东北菜</w:t>
      </w:r>
    </w:p>
    <w:p w14:paraId="30F06CD6" w14:textId="77777777" w:rsidR="00D961C4" w:rsidRDefault="00000000">
      <w:r>
        <w:t xml:space="preserve">ingredients: </w:t>
      </w:r>
      <w:r>
        <w:t>鸭腿</w:t>
      </w:r>
      <w:r>
        <w:t xml:space="preserve"> </w:t>
      </w:r>
      <w:r>
        <w:t>酸菜</w:t>
      </w:r>
      <w:r>
        <w:t xml:space="preserve"> </w:t>
      </w:r>
      <w:r>
        <w:t>油</w:t>
      </w:r>
      <w:r>
        <w:t xml:space="preserve"> </w:t>
      </w:r>
      <w:r>
        <w:t>盐</w:t>
      </w:r>
      <w:r>
        <w:t xml:space="preserve"> </w:t>
      </w:r>
      <w:r>
        <w:t>味精</w:t>
      </w:r>
      <w:r>
        <w:t xml:space="preserve"> </w:t>
      </w:r>
      <w:r>
        <w:t>生抽</w:t>
      </w:r>
      <w:r>
        <w:t xml:space="preserve"> </w:t>
      </w:r>
      <w:r>
        <w:t>葱</w:t>
      </w:r>
      <w:r>
        <w:t xml:space="preserve"> </w:t>
      </w:r>
      <w:r>
        <w:t>姜</w:t>
      </w:r>
      <w:r>
        <w:t xml:space="preserve"> </w:t>
      </w:r>
      <w:r>
        <w:t>大料</w:t>
      </w:r>
    </w:p>
    <w:p w14:paraId="128C0FC2" w14:textId="77777777" w:rsidR="00D961C4" w:rsidRDefault="00000000">
      <w:r>
        <w:t xml:space="preserve">taste: </w:t>
      </w:r>
      <w:r>
        <w:t>酸咸</w:t>
      </w:r>
    </w:p>
    <w:p w14:paraId="224539EE" w14:textId="77777777" w:rsidR="00D961C4" w:rsidRDefault="00000000">
      <w:r>
        <w:t>step: ['</w:t>
      </w:r>
      <w:r>
        <w:t>主辅料：鸭小腿、鱼酸菜。</w:t>
      </w:r>
      <w:r>
        <w:t>', '</w:t>
      </w:r>
      <w:r>
        <w:t>把鸭腿洗净，冷水入锅，烧开后捞出。将其冲洗干净备用。</w:t>
      </w:r>
      <w:r>
        <w:t>', '</w:t>
      </w:r>
      <w:r>
        <w:t>锅中放油，小火炒香大料。放入葱姜炒香。</w:t>
      </w:r>
      <w:r>
        <w:t>', '</w:t>
      </w:r>
      <w:r>
        <w:t>放入备用的鸭腿。翻炒均匀后，加入生抽。</w:t>
      </w:r>
      <w:r>
        <w:t>', '</w:t>
      </w:r>
      <w:r>
        <w:t>再次炒匀。放入鱼酸菜。</w:t>
      </w:r>
      <w:r>
        <w:t>', '</w:t>
      </w:r>
      <w:r>
        <w:t>加入清水。烧开后，小火烧制</w:t>
      </w:r>
      <w:r>
        <w:t>20</w:t>
      </w:r>
      <w:r>
        <w:t>分钟左右，中间加盐调味。</w:t>
      </w:r>
      <w:r>
        <w:t>', '</w:t>
      </w:r>
      <w:r>
        <w:t>烧至鸭腿软烂，加味精提鲜，即可关火。</w:t>
      </w:r>
      <w:r>
        <w:t>', '</w:t>
      </w:r>
      <w:r>
        <w:t>出锅盛入碗中，即可上桌。</w:t>
      </w:r>
      <w:r>
        <w:t>']</w:t>
      </w:r>
    </w:p>
    <w:p w14:paraId="54CC18A1" w14:textId="77777777" w:rsidR="00D961C4" w:rsidRDefault="00000000">
      <w:r>
        <w:t>---</w:t>
      </w:r>
    </w:p>
    <w:p w14:paraId="34D9C908" w14:textId="77777777" w:rsidR="00D961C4" w:rsidRDefault="00000000">
      <w:r>
        <w:t>记录</w:t>
      </w:r>
      <w:r>
        <w:t xml:space="preserve"> 1358:</w:t>
      </w:r>
    </w:p>
    <w:p w14:paraId="22020B01" w14:textId="77777777" w:rsidR="00D961C4" w:rsidRDefault="00000000">
      <w:r>
        <w:t xml:space="preserve">title: </w:t>
      </w:r>
      <w:r>
        <w:t>【萝卜小咸菜】</w:t>
      </w:r>
      <w:r>
        <w:t>--</w:t>
      </w:r>
      <w:r>
        <w:t>老辈子的味道</w:t>
      </w:r>
    </w:p>
    <w:p w14:paraId="436CE9B3" w14:textId="77777777" w:rsidR="00D961C4" w:rsidRDefault="00000000">
      <w:r>
        <w:t>image: 201315.jpg</w:t>
      </w:r>
    </w:p>
    <w:p w14:paraId="444E44AE" w14:textId="77777777" w:rsidR="00D961C4" w:rsidRDefault="00000000">
      <w:r>
        <w:t xml:space="preserve">categories: </w:t>
      </w:r>
      <w:r>
        <w:t>东北菜</w:t>
      </w:r>
    </w:p>
    <w:p w14:paraId="09AD9A16" w14:textId="77777777" w:rsidR="00D961C4" w:rsidRDefault="00000000">
      <w:r>
        <w:t xml:space="preserve">ingredients: </w:t>
      </w:r>
      <w:r>
        <w:t>青萝卜</w:t>
      </w:r>
      <w:r>
        <w:t xml:space="preserve"> </w:t>
      </w:r>
      <w:r>
        <w:t>萝卜干</w:t>
      </w:r>
      <w:r>
        <w:t xml:space="preserve"> </w:t>
      </w:r>
      <w:r>
        <w:t>盐</w:t>
      </w:r>
      <w:r>
        <w:t xml:space="preserve"> </w:t>
      </w:r>
      <w:r>
        <w:t>鱼酿酱油</w:t>
      </w:r>
      <w:r>
        <w:t xml:space="preserve"> </w:t>
      </w:r>
      <w:r>
        <w:t>鱼露</w:t>
      </w:r>
      <w:r>
        <w:t xml:space="preserve"> </w:t>
      </w:r>
      <w:r>
        <w:t>香油</w:t>
      </w:r>
      <w:r>
        <w:t xml:space="preserve"> </w:t>
      </w:r>
      <w:r>
        <w:t>辣椒油</w:t>
      </w:r>
      <w:r>
        <w:t xml:space="preserve"> </w:t>
      </w:r>
      <w:r>
        <w:t>五香粉</w:t>
      </w:r>
      <w:r>
        <w:t xml:space="preserve"> </w:t>
      </w:r>
      <w:r>
        <w:t>葱油</w:t>
      </w:r>
      <w:r>
        <w:t xml:space="preserve"> </w:t>
      </w:r>
      <w:r>
        <w:t>绵白糖</w:t>
      </w:r>
    </w:p>
    <w:p w14:paraId="63FCED6C" w14:textId="77777777" w:rsidR="00D961C4" w:rsidRDefault="00000000">
      <w:r>
        <w:t xml:space="preserve">taste: </w:t>
      </w:r>
      <w:r>
        <w:t>其他</w:t>
      </w:r>
    </w:p>
    <w:p w14:paraId="792D213F" w14:textId="77777777" w:rsidR="00D961C4" w:rsidRDefault="00000000">
      <w:r>
        <w:t>step: ['</w:t>
      </w:r>
      <w:r>
        <w:t>主料：青萝卜</w:t>
      </w:r>
      <w:r>
        <w:t>2</w:t>
      </w:r>
      <w:r>
        <w:t>个</w:t>
      </w:r>
      <w:r>
        <w:t>', '</w:t>
      </w:r>
      <w:r>
        <w:t>青萝卜切成拇指粗细的长条</w:t>
      </w:r>
      <w:r>
        <w:t>', '</w:t>
      </w:r>
      <w:r>
        <w:t>将萝卜条一层层放入一容器中，放一层萝卜撒一层盐，一直重复此动作、盐渍一到二天时间</w:t>
      </w:r>
      <w:r>
        <w:t>', '</w:t>
      </w:r>
      <w:r>
        <w:t>将盐渍的萝卜条摆到饺子帘上，放到通风处晾晒至干</w:t>
      </w:r>
      <w:r>
        <w:t>', '</w:t>
      </w:r>
      <w:r>
        <w:t>晾晒至干后即可收取保存</w:t>
      </w:r>
      <w:r>
        <w:t>', '</w:t>
      </w:r>
      <w:r>
        <w:t>食用时将萝卜干用清水泡发</w:t>
      </w:r>
      <w:r>
        <w:t>1-2</w:t>
      </w:r>
      <w:r>
        <w:t>个小时，将咸味泡除掉</w:t>
      </w:r>
      <w:r>
        <w:t>', '</w:t>
      </w:r>
      <w:r>
        <w:t>然后再放至饺子帘上晾</w:t>
      </w:r>
      <w:r>
        <w:t>1</w:t>
      </w:r>
      <w:r>
        <w:t>天时间</w:t>
      </w:r>
      <w:r>
        <w:t>', '</w:t>
      </w:r>
      <w:r>
        <w:t>将凉好的萝卜干置入一容器中，加入鱼酿酱油</w:t>
      </w:r>
      <w:r>
        <w:t>1</w:t>
      </w:r>
      <w:r>
        <w:t>大勺、鱼露</w:t>
      </w:r>
      <w:r>
        <w:t>2</w:t>
      </w:r>
      <w:r>
        <w:t>小勺、香油</w:t>
      </w:r>
      <w:r>
        <w:t>2</w:t>
      </w:r>
      <w:r>
        <w:t>小勺、辣椒油</w:t>
      </w:r>
      <w:r>
        <w:t>5</w:t>
      </w:r>
      <w:r>
        <w:t>大勺、五香粉</w:t>
      </w:r>
      <w:r>
        <w:t>1</w:t>
      </w:r>
      <w:r>
        <w:t>小勺、葱油</w:t>
      </w:r>
      <w:r>
        <w:t>2</w:t>
      </w:r>
      <w:r>
        <w:t>大勺、绵白糖</w:t>
      </w:r>
      <w:r>
        <w:t>2</w:t>
      </w:r>
      <w:r>
        <w:t>大勺</w:t>
      </w:r>
      <w:r>
        <w:t>', '</w:t>
      </w:r>
      <w:r>
        <w:t>搅拌均匀即可食用</w:t>
      </w:r>
      <w:r>
        <w:t>']</w:t>
      </w:r>
    </w:p>
    <w:p w14:paraId="536165FF" w14:textId="77777777" w:rsidR="00D961C4" w:rsidRDefault="00000000">
      <w:r>
        <w:t>---</w:t>
      </w:r>
    </w:p>
    <w:p w14:paraId="5A92C811" w14:textId="77777777" w:rsidR="00D961C4" w:rsidRDefault="00000000">
      <w:r>
        <w:t>记录</w:t>
      </w:r>
      <w:r>
        <w:t xml:space="preserve"> 1359:</w:t>
      </w:r>
    </w:p>
    <w:p w14:paraId="4C122B9C" w14:textId="77777777" w:rsidR="00D961C4" w:rsidRDefault="00000000">
      <w:r>
        <w:t xml:space="preserve">title: </w:t>
      </w:r>
      <w:r>
        <w:t>烤冷面</w:t>
      </w:r>
    </w:p>
    <w:p w14:paraId="701FEE0A" w14:textId="77777777" w:rsidR="00D961C4" w:rsidRDefault="00000000">
      <w:r>
        <w:t>image: 201086.jpg</w:t>
      </w:r>
    </w:p>
    <w:p w14:paraId="13FBE4D4" w14:textId="77777777" w:rsidR="00D961C4" w:rsidRDefault="00000000">
      <w:r>
        <w:t xml:space="preserve">categories: </w:t>
      </w:r>
      <w:r>
        <w:t>东北菜</w:t>
      </w:r>
    </w:p>
    <w:p w14:paraId="418661C5" w14:textId="77777777" w:rsidR="00D961C4" w:rsidRDefault="00000000">
      <w:r>
        <w:t xml:space="preserve">ingredients: </w:t>
      </w:r>
      <w:r>
        <w:t>烤冷面</w:t>
      </w:r>
      <w:r>
        <w:t xml:space="preserve"> </w:t>
      </w:r>
      <w:r>
        <w:t>培根</w:t>
      </w:r>
      <w:r>
        <w:t xml:space="preserve"> </w:t>
      </w:r>
      <w:r>
        <w:t>牛板筋</w:t>
      </w:r>
      <w:r>
        <w:t xml:space="preserve"> </w:t>
      </w:r>
      <w:r>
        <w:t>鸡蛋</w:t>
      </w:r>
      <w:r>
        <w:t xml:space="preserve"> </w:t>
      </w:r>
      <w:r>
        <w:t>蒜蓉辣酱</w:t>
      </w:r>
      <w:r>
        <w:t xml:space="preserve"> </w:t>
      </w:r>
      <w:r>
        <w:t>芝麻</w:t>
      </w:r>
      <w:r>
        <w:t xml:space="preserve"> </w:t>
      </w:r>
      <w:r>
        <w:t>葱花</w:t>
      </w:r>
    </w:p>
    <w:p w14:paraId="5B61AAB7" w14:textId="77777777" w:rsidR="00D961C4" w:rsidRDefault="00000000">
      <w:r>
        <w:t xml:space="preserve">taste: </w:t>
      </w:r>
      <w:r>
        <w:t>微辣</w:t>
      </w:r>
    </w:p>
    <w:p w14:paraId="4CDF1AC0" w14:textId="77777777" w:rsidR="00D961C4" w:rsidRDefault="00000000">
      <w:r>
        <w:t>step: ['</w:t>
      </w:r>
      <w:r>
        <w:t>准备好材料</w:t>
      </w:r>
      <w:r>
        <w:t>', '</w:t>
      </w:r>
      <w:r>
        <w:t>电饼铛刷薄油</w:t>
      </w:r>
      <w:r>
        <w:t>', '</w:t>
      </w:r>
      <w:r>
        <w:t>拿出一片烤冷面用水泡一下，时间长短根据个人喜欢的口感。喜欢有嚼头</w:t>
      </w:r>
      <w:r>
        <w:t>Q</w:t>
      </w:r>
      <w:r>
        <w:t>一点就短点，喜欢软糯的就稍微长点，自己把握。</w:t>
      </w:r>
      <w:r>
        <w:t>', '</w:t>
      </w:r>
      <w:r>
        <w:t>放入电饼铛打一个鸡蛋</w:t>
      </w:r>
      <w:r>
        <w:t>', '</w:t>
      </w:r>
      <w:r>
        <w:t>将鸡蛋平铺冷面上</w:t>
      </w:r>
      <w:r>
        <w:t>', '</w:t>
      </w:r>
      <w:r>
        <w:t>把培根一起煎</w:t>
      </w:r>
      <w:r>
        <w:t>', '</w:t>
      </w:r>
      <w:r>
        <w:t>鸡蛋液凝固之后翻面，刷酱，把牛板筋、葱花、培根码好放中间。</w:t>
      </w:r>
      <w:r>
        <w:t>', '</w:t>
      </w:r>
      <w:r>
        <w:t>从右边折中，再折卷成卷。</w:t>
      </w:r>
      <w:r>
        <w:t>', '</w:t>
      </w:r>
      <w:r>
        <w:t>拿刀切开，上面撒上辣椒酱和芝麻即可。根据个人口味还可以喷上点醋哟</w:t>
      </w:r>
      <w:r>
        <w:t>~']</w:t>
      </w:r>
    </w:p>
    <w:p w14:paraId="261223A6" w14:textId="77777777" w:rsidR="00D961C4" w:rsidRDefault="00000000">
      <w:r>
        <w:t>---</w:t>
      </w:r>
    </w:p>
    <w:p w14:paraId="20EE605D" w14:textId="77777777" w:rsidR="00D961C4" w:rsidRDefault="00000000">
      <w:r>
        <w:t>记录</w:t>
      </w:r>
      <w:r>
        <w:t xml:space="preserve"> 1360:</w:t>
      </w:r>
    </w:p>
    <w:p w14:paraId="73F38714" w14:textId="77777777" w:rsidR="00D961C4" w:rsidRDefault="00000000">
      <w:r>
        <w:t xml:space="preserve">title: </w:t>
      </w:r>
      <w:r>
        <w:t>地三鲜（少油版）</w:t>
      </w:r>
    </w:p>
    <w:p w14:paraId="60920C6A" w14:textId="77777777" w:rsidR="00D961C4" w:rsidRDefault="00000000">
      <w:r>
        <w:t>image: 201014.jpg</w:t>
      </w:r>
    </w:p>
    <w:p w14:paraId="5DF32BFA" w14:textId="77777777" w:rsidR="00D961C4" w:rsidRDefault="00000000">
      <w:r>
        <w:t xml:space="preserve">categories: </w:t>
      </w:r>
      <w:r>
        <w:t>东北菜</w:t>
      </w:r>
    </w:p>
    <w:p w14:paraId="54EAFE1F" w14:textId="77777777" w:rsidR="00D961C4" w:rsidRDefault="00000000">
      <w:r>
        <w:t xml:space="preserve">ingredients: </w:t>
      </w:r>
      <w:r>
        <w:t>茄子</w:t>
      </w:r>
      <w:r>
        <w:t xml:space="preserve"> </w:t>
      </w:r>
      <w:r>
        <w:t>青椒</w:t>
      </w:r>
      <w:r>
        <w:t xml:space="preserve"> </w:t>
      </w:r>
      <w:r>
        <w:t>生抽</w:t>
      </w:r>
      <w:r>
        <w:t xml:space="preserve"> </w:t>
      </w:r>
      <w:r>
        <w:t>醋</w:t>
      </w:r>
      <w:r>
        <w:t xml:space="preserve"> </w:t>
      </w:r>
      <w:r>
        <w:t>蚝油</w:t>
      </w:r>
      <w:r>
        <w:t xml:space="preserve"> </w:t>
      </w:r>
      <w:r>
        <w:t>盐</w:t>
      </w:r>
      <w:r>
        <w:t xml:space="preserve"> </w:t>
      </w:r>
      <w:r>
        <w:t>土豆</w:t>
      </w:r>
      <w:r>
        <w:t xml:space="preserve"> </w:t>
      </w:r>
      <w:r>
        <w:t>大蒜</w:t>
      </w:r>
      <w:r>
        <w:t xml:space="preserve"> </w:t>
      </w:r>
      <w:r>
        <w:t>老抽</w:t>
      </w:r>
      <w:r>
        <w:t xml:space="preserve"> </w:t>
      </w:r>
      <w:r>
        <w:t>白糖</w:t>
      </w:r>
      <w:r>
        <w:t xml:space="preserve"> </w:t>
      </w:r>
      <w:r>
        <w:t>料酒</w:t>
      </w:r>
    </w:p>
    <w:p w14:paraId="5623BF1B" w14:textId="77777777" w:rsidR="00D961C4" w:rsidRDefault="00000000">
      <w:r>
        <w:t xml:space="preserve">taste: </w:t>
      </w:r>
      <w:r>
        <w:t>微辣</w:t>
      </w:r>
    </w:p>
    <w:p w14:paraId="34675277" w14:textId="77777777" w:rsidR="00D961C4" w:rsidRDefault="00000000">
      <w:r>
        <w:t>step: ['</w:t>
      </w:r>
      <w:r>
        <w:t>茄子</w:t>
      </w:r>
      <w:r>
        <w:t>1</w:t>
      </w:r>
      <w:r>
        <w:t>个。</w:t>
      </w:r>
      <w:r>
        <w:t>', '</w:t>
      </w:r>
      <w:r>
        <w:t>土豆一个。</w:t>
      </w:r>
      <w:r>
        <w:t>', '</w:t>
      </w:r>
      <w:r>
        <w:t>青椒</w:t>
      </w:r>
      <w:r>
        <w:t>2</w:t>
      </w:r>
      <w:r>
        <w:t>个。</w:t>
      </w:r>
      <w:r>
        <w:t>', '</w:t>
      </w:r>
      <w:r>
        <w:t>茄子切成滚刀块。</w:t>
      </w:r>
      <w:r>
        <w:t>', '</w:t>
      </w:r>
      <w:r>
        <w:t>切好的茄子。</w:t>
      </w:r>
      <w:r>
        <w:t>', '</w:t>
      </w:r>
      <w:r>
        <w:t>将切好茄子放一点盐腌制</w:t>
      </w:r>
      <w:r>
        <w:t>15--20</w:t>
      </w:r>
      <w:r>
        <w:t>分钟。（用盐腌过的茄子不吃油，就不需要放太多油来炸）</w:t>
      </w:r>
      <w:r>
        <w:t>', '</w:t>
      </w:r>
      <w:r>
        <w:t>将土豆也切成滚刀块。</w:t>
      </w:r>
      <w:r>
        <w:t>', '</w:t>
      </w:r>
      <w:r>
        <w:t>切好的土豆一定要用水冲洗干净，要不有淀粉的包裹无论如何下锅一定粘锅。</w:t>
      </w:r>
      <w:r>
        <w:t>', '</w:t>
      </w:r>
      <w:r>
        <w:t>青椒切成块。</w:t>
      </w:r>
      <w:r>
        <w:t>', '</w:t>
      </w:r>
      <w:r>
        <w:t>锅内放油，不需要放太多，比平时炒的菜多一点点。</w:t>
      </w:r>
      <w:r>
        <w:t>', '</w:t>
      </w:r>
      <w:r>
        <w:t>将油烧热，要烧到</w:t>
      </w:r>
      <w:r>
        <w:t>150</w:t>
      </w:r>
      <w:r>
        <w:t>度以上。（油一定要热，这样炸土豆就一定不会粘锅）。油热后放入土豆，放一点点油，盐别放太多哦，后面炒的时候还要放酱油的。先大火炸几分钟，感觉外皮都已经有一点焦脆，可以转中小火慢慢炸里面才容易熟。</w:t>
      </w:r>
      <w:r>
        <w:t>', '</w:t>
      </w:r>
      <w:r>
        <w:t>锅内炸土豆的时间，可以调调味汁。</w:t>
      </w:r>
      <w:r>
        <w:t>--</w:t>
      </w:r>
      <w:r>
        <w:t>生抽一勺，老抽半勺，</w:t>
      </w:r>
      <w:r>
        <w:t>3</w:t>
      </w:r>
      <w:r>
        <w:t>滴醋（不用放多，只是提味用），小半勺料酒，白糖一小茶勺，耗油少许，水适量。</w:t>
      </w:r>
      <w:r>
        <w:t>', '</w:t>
      </w:r>
      <w:r>
        <w:t>土豆炸好后捞出，将盐腌制的茄子用水清洗干净，挤干水气，放入热油中炸。（这个油是刚刚炸完土豆的油，不需要再加油了，但是也一定要热，热油加用盐腌制这个两个方法，炸茄子就不需要特别放太多的油，大家可以试试）</w:t>
      </w:r>
      <w:r>
        <w:t>', '</w:t>
      </w:r>
      <w:r>
        <w:t>将茄子捞出待用，这是炸土豆时放的油量，炸完土豆和茄子，锅内都还剩这些油呢。记住哦先用盐腌制，然后用热油炸，茄子一定不会吸油的。</w:t>
      </w:r>
      <w:r>
        <w:t>', '</w:t>
      </w:r>
      <w:r>
        <w:t>放入大蒜炒香再放入青椒，放一点点盐炒一炒，（别放多后面还放酱油和蚝油的）然后放入土豆和茄子一起煸炒。</w:t>
      </w:r>
      <w:r>
        <w:t>', '</w:t>
      </w:r>
      <w:r>
        <w:t>倒入调味汁，翻炒</w:t>
      </w:r>
      <w:r>
        <w:t>3</w:t>
      </w:r>
      <w:r>
        <w:t>分钟勾芡收汁就可以了。</w:t>
      </w:r>
      <w:r>
        <w:t>', '</w:t>
      </w:r>
      <w:r>
        <w:t>装盘</w:t>
      </w:r>
      <w:r>
        <w:t>', '</w:t>
      </w:r>
      <w:r>
        <w:t>很下饭的哦！</w:t>
      </w:r>
      <w:r>
        <w:t>', '</w:t>
      </w:r>
      <w:r>
        <w:t>喜欢吃肉的，还可以加点肉，但是一定要加五花肉。将五花肉切薄片，在土豆茄子炸好后，装盘待用时放入五花肉，先炒干水气，加一小半勺酱油和料酒将五花肉煸炒到微干，这样不油腻，再放入大蒜和后面的步骤。我这个没加肉，呵呵因为家里没肉了。</w:t>
      </w:r>
      <w:r>
        <w:t>']</w:t>
      </w:r>
    </w:p>
    <w:p w14:paraId="7AD36908" w14:textId="77777777" w:rsidR="00D961C4" w:rsidRDefault="00000000">
      <w:r>
        <w:t>---</w:t>
      </w:r>
    </w:p>
    <w:p w14:paraId="1B7154E4" w14:textId="77777777" w:rsidR="00D961C4" w:rsidRDefault="00000000">
      <w:r>
        <w:t>记录</w:t>
      </w:r>
      <w:r>
        <w:t xml:space="preserve"> 1361:</w:t>
      </w:r>
    </w:p>
    <w:p w14:paraId="65D26167" w14:textId="77777777" w:rsidR="00D961C4" w:rsidRDefault="00000000">
      <w:r>
        <w:t xml:space="preserve">title: </w:t>
      </w:r>
      <w:r>
        <w:t>老东北锅包肉（外酥里嫩）</w:t>
      </w:r>
    </w:p>
    <w:p w14:paraId="52EF9D8F" w14:textId="77777777" w:rsidR="00D961C4" w:rsidRDefault="00000000">
      <w:r>
        <w:t>image: 200823.jpg</w:t>
      </w:r>
    </w:p>
    <w:p w14:paraId="4D7C5B6D" w14:textId="77777777" w:rsidR="00D961C4" w:rsidRDefault="00000000">
      <w:r>
        <w:t xml:space="preserve">categories: </w:t>
      </w:r>
      <w:r>
        <w:t>东北菜</w:t>
      </w:r>
    </w:p>
    <w:p w14:paraId="36CC54B1" w14:textId="77777777" w:rsidR="00D961C4" w:rsidRDefault="00000000">
      <w:r>
        <w:t xml:space="preserve">ingredients: </w:t>
      </w:r>
      <w:r>
        <w:t>新鲜猪肉</w:t>
      </w:r>
      <w:r>
        <w:t xml:space="preserve"> </w:t>
      </w:r>
      <w:r>
        <w:t>白砂糖</w:t>
      </w:r>
      <w:r>
        <w:t xml:space="preserve"> </w:t>
      </w:r>
      <w:r>
        <w:t>姜</w:t>
      </w:r>
      <w:r>
        <w:t xml:space="preserve"> </w:t>
      </w:r>
      <w:r>
        <w:t>蒜</w:t>
      </w:r>
      <w:r>
        <w:t xml:space="preserve"> </w:t>
      </w:r>
      <w:r>
        <w:t>米醋</w:t>
      </w:r>
      <w:r>
        <w:t xml:space="preserve"> </w:t>
      </w:r>
      <w:r>
        <w:t>粉面子</w:t>
      </w:r>
      <w:r>
        <w:t xml:space="preserve"> </w:t>
      </w:r>
      <w:r>
        <w:t>葱</w:t>
      </w:r>
    </w:p>
    <w:p w14:paraId="57D9D9F3" w14:textId="77777777" w:rsidR="00D961C4" w:rsidRDefault="00000000">
      <w:r>
        <w:t xml:space="preserve">taste: </w:t>
      </w:r>
      <w:r>
        <w:t>酸甜</w:t>
      </w:r>
    </w:p>
    <w:p w14:paraId="5B8B1C56" w14:textId="77777777" w:rsidR="00D961C4" w:rsidRDefault="00000000">
      <w:r>
        <w:t>step: ['</w:t>
      </w:r>
      <w:r>
        <w:t>选用新鲜的猪肉！有点肥肉也可以的！</w:t>
      </w:r>
      <w:r>
        <w:t>', '</w:t>
      </w:r>
      <w:r>
        <w:t>将猪肉切成薄薄的肉片！</w:t>
      </w:r>
      <w:r>
        <w:t>', '</w:t>
      </w:r>
      <w:r>
        <w:t>这么薄，这么大！</w:t>
      </w:r>
      <w:r>
        <w:t>', '</w:t>
      </w:r>
      <w:r>
        <w:t>切好的肉片！</w:t>
      </w:r>
      <w:r>
        <w:t>', '</w:t>
      </w:r>
      <w:r>
        <w:t>将粉面子提前泡大概两天吧！让其发酵渗透！</w:t>
      </w:r>
      <w:r>
        <w:t>', '</w:t>
      </w:r>
      <w:r>
        <w:t>选取一定量的粉面子，倒少量的水！</w:t>
      </w:r>
      <w:r>
        <w:t>', '</w:t>
      </w:r>
      <w:r>
        <w:t>入油锅进行第一次炸！提前油要热锅，大概热七八成，放入葱花起泡泡即可</w:t>
      </w:r>
      <w:r>
        <w:t>~', '</w:t>
      </w:r>
      <w:r>
        <w:t>这是第一次炸好的锅包肉，这次的锅包肉没有熟透！</w:t>
      </w:r>
      <w:r>
        <w:t>', '</w:t>
      </w:r>
      <w:r>
        <w:t>很白吧，嘻嘻，大爱！</w:t>
      </w:r>
      <w:r>
        <w:t>', '</w:t>
      </w:r>
      <w:r>
        <w:t>这是第二次油炸！</w:t>
      </w:r>
      <w:r>
        <w:t>', '</w:t>
      </w:r>
      <w:r>
        <w:t>第二次炸好，颜色很赞！</w:t>
      </w:r>
      <w:r>
        <w:t>', '</w:t>
      </w:r>
      <w:r>
        <w:t>准备好米醋和白砂糖！</w:t>
      </w:r>
      <w:r>
        <w:t>', '</w:t>
      </w:r>
      <w:r>
        <w:t>准备好葱姜蒜！切成末！</w:t>
      </w:r>
      <w:r>
        <w:t>', '</w:t>
      </w:r>
      <w:r>
        <w:t>将白砂糖放入到少量的水中！</w:t>
      </w:r>
      <w:r>
        <w:t>', '</w:t>
      </w:r>
      <w:r>
        <w:t>倒入白米醋！</w:t>
      </w:r>
      <w:r>
        <w:t>', '</w:t>
      </w:r>
      <w:r>
        <w:t>倒入少量酱油！</w:t>
      </w:r>
      <w:r>
        <w:t>', '</w:t>
      </w:r>
      <w:r>
        <w:t>用炒锅！倒入少量的油！</w:t>
      </w:r>
      <w:r>
        <w:t>', '</w:t>
      </w:r>
      <w:r>
        <w:t>倒入提前配置好的酱汁！</w:t>
      </w:r>
      <w:r>
        <w:t>', '</w:t>
      </w:r>
      <w:r>
        <w:t>倒入切好的葱姜蒜！</w:t>
      </w:r>
      <w:r>
        <w:t>', '</w:t>
      </w:r>
      <w:r>
        <w:t>倒入炸好的肉！</w:t>
      </w:r>
      <w:r>
        <w:t>', '</w:t>
      </w:r>
      <w:r>
        <w:t>翻炒！</w:t>
      </w:r>
      <w:r>
        <w:t>', '</w:t>
      </w:r>
      <w:r>
        <w:t>翻炒，嘻嘻，大厨就是牛啊！</w:t>
      </w:r>
      <w:r>
        <w:t>', '</w:t>
      </w:r>
      <w:r>
        <w:t>出锅啦，色香味俱全，这可是以前王府的味道啊！嘻嘻！</w:t>
      </w:r>
      <w:r>
        <w:t>', '</w:t>
      </w:r>
      <w:r>
        <w:t>很精致吧！</w:t>
      </w:r>
      <w:r>
        <w:t>', '</w:t>
      </w:r>
      <w:r>
        <w:t>很粗犷吧！</w:t>
      </w:r>
      <w:r>
        <w:t>', '</w:t>
      </w:r>
      <w:r>
        <w:t>咬一口，外酥里嫩，酸甜可口，真是人间珍宝！喜欢您就关注吧！</w:t>
      </w:r>
      <w:r>
        <w:t>']</w:t>
      </w:r>
    </w:p>
    <w:p w14:paraId="02CB0003" w14:textId="77777777" w:rsidR="00D961C4" w:rsidRDefault="00000000">
      <w:r>
        <w:t>---</w:t>
      </w:r>
    </w:p>
    <w:p w14:paraId="40CC34BA" w14:textId="77777777" w:rsidR="00D961C4" w:rsidRDefault="00000000">
      <w:r>
        <w:t>记录</w:t>
      </w:r>
      <w:r>
        <w:t xml:space="preserve"> 1362:</w:t>
      </w:r>
    </w:p>
    <w:p w14:paraId="750FA1E8" w14:textId="77777777" w:rsidR="00D961C4" w:rsidRDefault="00000000">
      <w:r>
        <w:t xml:space="preserve">title: </w:t>
      </w:r>
      <w:r>
        <w:t>完美组合</w:t>
      </w:r>
      <w:r>
        <w:t>--</w:t>
      </w:r>
      <w:r>
        <w:t>鲜枸杞滑溜肉片</w:t>
      </w:r>
    </w:p>
    <w:p w14:paraId="73C3260F" w14:textId="77777777" w:rsidR="00D961C4" w:rsidRDefault="00000000">
      <w:r>
        <w:t>image: 200578.jpg</w:t>
      </w:r>
    </w:p>
    <w:p w14:paraId="2097F321" w14:textId="77777777" w:rsidR="00D961C4" w:rsidRDefault="00000000">
      <w:r>
        <w:t xml:space="preserve">categories: </w:t>
      </w:r>
      <w:r>
        <w:t>东北菜</w:t>
      </w:r>
    </w:p>
    <w:p w14:paraId="0056FF33" w14:textId="77777777" w:rsidR="00D961C4" w:rsidRDefault="00000000">
      <w:r>
        <w:t xml:space="preserve">ingredients: </w:t>
      </w:r>
      <w:r>
        <w:t>猪里脊肉</w:t>
      </w:r>
      <w:r>
        <w:t xml:space="preserve"> </w:t>
      </w:r>
      <w:r>
        <w:t>生姜</w:t>
      </w:r>
      <w:r>
        <w:t xml:space="preserve"> </w:t>
      </w:r>
      <w:r>
        <w:t>糖</w:t>
      </w:r>
      <w:r>
        <w:t xml:space="preserve"> </w:t>
      </w:r>
      <w:r>
        <w:t>胡椒粉</w:t>
      </w:r>
      <w:r>
        <w:t xml:space="preserve"> </w:t>
      </w:r>
      <w:r>
        <w:t>老抽</w:t>
      </w:r>
      <w:r>
        <w:t xml:space="preserve"> </w:t>
      </w:r>
      <w:r>
        <w:t>枸杞</w:t>
      </w:r>
      <w:r>
        <w:t xml:space="preserve"> </w:t>
      </w:r>
      <w:r>
        <w:t>淀粉</w:t>
      </w:r>
      <w:r>
        <w:t xml:space="preserve"> </w:t>
      </w:r>
      <w:r>
        <w:t>鸡精</w:t>
      </w:r>
      <w:r>
        <w:t xml:space="preserve"> </w:t>
      </w:r>
      <w:r>
        <w:t>蚝油</w:t>
      </w:r>
      <w:r>
        <w:t xml:space="preserve"> </w:t>
      </w:r>
      <w:r>
        <w:t>生抽</w:t>
      </w:r>
    </w:p>
    <w:p w14:paraId="24890293" w14:textId="77777777" w:rsidR="00D961C4" w:rsidRDefault="00000000">
      <w:r>
        <w:t xml:space="preserve">taste: </w:t>
      </w:r>
      <w:r>
        <w:t>咸鲜</w:t>
      </w:r>
    </w:p>
    <w:p w14:paraId="373479FA" w14:textId="77777777" w:rsidR="00D961C4" w:rsidRDefault="00000000">
      <w:r>
        <w:t>step: ['</w:t>
      </w:r>
      <w:r>
        <w:t>主料：枸杞</w:t>
      </w:r>
      <w:r>
        <w:t>50</w:t>
      </w:r>
      <w:r>
        <w:t>粒、猪里脊肉</w:t>
      </w:r>
      <w:r>
        <w:t>250</w:t>
      </w:r>
      <w:r>
        <w:t>克、生姜</w:t>
      </w:r>
      <w:r>
        <w:t>4</w:t>
      </w:r>
      <w:r>
        <w:t>片，淀粉</w:t>
      </w:r>
      <w:r>
        <w:t>1</w:t>
      </w:r>
      <w:r>
        <w:t>勺调料：糖</w:t>
      </w:r>
      <w:r>
        <w:t>1</w:t>
      </w:r>
      <w:r>
        <w:t>勺、生抽</w:t>
      </w:r>
      <w:r>
        <w:t>1</w:t>
      </w:r>
      <w:r>
        <w:t>勺、老抽</w:t>
      </w:r>
      <w:r>
        <w:t>1</w:t>
      </w:r>
      <w:r>
        <w:t>勺调味料：蚝油</w:t>
      </w:r>
      <w:r>
        <w:t>1</w:t>
      </w:r>
      <w:r>
        <w:t>勺、胡椒粉</w:t>
      </w:r>
      <w:r>
        <w:t>1</w:t>
      </w:r>
      <w:r>
        <w:t>勺、鸡精</w:t>
      </w:r>
      <w:r>
        <w:t>1</w:t>
      </w:r>
      <w:r>
        <w:t>勺。</w:t>
      </w:r>
      <w:r>
        <w:t>', '</w:t>
      </w:r>
      <w:r>
        <w:t>新鲜枸杞或者【干枸杞】用水冲洗干净后在沸水中焯一下，过凉待用。</w:t>
      </w:r>
      <w:r>
        <w:t>', '</w:t>
      </w:r>
      <w:r>
        <w:t>将猪里脊肉平铺砧板切成片待用。</w:t>
      </w:r>
      <w:r>
        <w:t>', '</w:t>
      </w:r>
      <w:r>
        <w:t>加入一勺淀粉。</w:t>
      </w:r>
      <w:r>
        <w:t>', '</w:t>
      </w:r>
      <w:r>
        <w:t>猪里脊肉切成片放进碗中；用老抽、蛋清、淀粉拌匀上劲，加入一个蛋清搅拌均匀腌制片刻。</w:t>
      </w:r>
      <w:r>
        <w:t>', '</w:t>
      </w:r>
      <w:r>
        <w:t>炒锅置在电磁炉上，加入</w:t>
      </w:r>
      <w:r>
        <w:t>2</w:t>
      </w:r>
      <w:r>
        <w:t>勺油；热油爆香姜片，放入肉片。</w:t>
      </w:r>
      <w:r>
        <w:t>', '</w:t>
      </w:r>
      <w:r>
        <w:t>油热后下肉片滑散。肉片炒到划散变色</w:t>
      </w:r>
      <w:r>
        <w:t>4</w:t>
      </w:r>
      <w:r>
        <w:t>成熟时捞出沥干油。</w:t>
      </w:r>
      <w:r>
        <w:t>', '</w:t>
      </w:r>
      <w:r>
        <w:t>锅内留底油，倒入枸杞稍微煸炒后，加入盐、糖、耗油、生抽、胡椒粉、鸡精、水淀粉勾薄芡。倒入里脊肉片。略炒后出锅装盘即可。</w:t>
      </w:r>
      <w:r>
        <w:t>', '</w:t>
      </w:r>
      <w:r>
        <w:t>猪肉含有丰富的优质蛋白质和必需的脂肪酸，并提供血红素（有机铁）和促进铁吸收的半胱氨酸，能改善缺铁性贫血；具有补肾养血，滋阴润燥的功效；杞子能明目补益，但市面所见干货，往往经【焗硫磺】处理以防腐，所以使用前应用热水浸洗，再用清水清洗干净。</w:t>
      </w:r>
      <w:r>
        <w:t>']</w:t>
      </w:r>
    </w:p>
    <w:p w14:paraId="73383300" w14:textId="77777777" w:rsidR="00D961C4" w:rsidRDefault="00000000">
      <w:r>
        <w:t>---</w:t>
      </w:r>
    </w:p>
    <w:p w14:paraId="4E097645" w14:textId="77777777" w:rsidR="00D961C4" w:rsidRDefault="00000000">
      <w:r>
        <w:t>记录</w:t>
      </w:r>
      <w:r>
        <w:t xml:space="preserve"> 1363:</w:t>
      </w:r>
    </w:p>
    <w:p w14:paraId="5C0B04DD" w14:textId="77777777" w:rsidR="00D961C4" w:rsidRDefault="00000000">
      <w:r>
        <w:t xml:space="preserve">title: </w:t>
      </w:r>
      <w:r>
        <w:t>乱炖</w:t>
      </w:r>
    </w:p>
    <w:p w14:paraId="2DC67D49" w14:textId="77777777" w:rsidR="00D961C4" w:rsidRDefault="00000000">
      <w:r>
        <w:t>image: 199587.jpg</w:t>
      </w:r>
    </w:p>
    <w:p w14:paraId="32C11BAF" w14:textId="77777777" w:rsidR="00D961C4" w:rsidRDefault="00000000">
      <w:r>
        <w:t xml:space="preserve">categories: </w:t>
      </w:r>
      <w:r>
        <w:t>东北菜</w:t>
      </w:r>
    </w:p>
    <w:p w14:paraId="354FCAF6" w14:textId="77777777" w:rsidR="00D961C4" w:rsidRDefault="00000000">
      <w:r>
        <w:t xml:space="preserve">ingredients: </w:t>
      </w:r>
      <w:r>
        <w:t>胡萝卜</w:t>
      </w:r>
      <w:r>
        <w:t xml:space="preserve"> </w:t>
      </w:r>
      <w:r>
        <w:t>土豆</w:t>
      </w:r>
      <w:r>
        <w:t xml:space="preserve"> </w:t>
      </w:r>
      <w:r>
        <w:t>豇豆</w:t>
      </w:r>
      <w:r>
        <w:t xml:space="preserve"> </w:t>
      </w:r>
      <w:r>
        <w:t>新鲜玉米棒</w:t>
      </w:r>
      <w:r>
        <w:t xml:space="preserve"> </w:t>
      </w:r>
      <w:r>
        <w:t>姜</w:t>
      </w:r>
      <w:r>
        <w:t xml:space="preserve"> </w:t>
      </w:r>
      <w:r>
        <w:t>黄豆酱</w:t>
      </w:r>
      <w:r>
        <w:t xml:space="preserve"> </w:t>
      </w:r>
      <w:r>
        <w:t>油</w:t>
      </w:r>
      <w:r>
        <w:t xml:space="preserve"> </w:t>
      </w:r>
      <w:r>
        <w:t>盐</w:t>
      </w:r>
      <w:r>
        <w:t xml:space="preserve"> </w:t>
      </w:r>
      <w:r>
        <w:t>猪肉</w:t>
      </w:r>
      <w:r>
        <w:t xml:space="preserve"> </w:t>
      </w:r>
      <w:r>
        <w:t>八角</w:t>
      </w:r>
      <w:r>
        <w:t xml:space="preserve"> </w:t>
      </w:r>
      <w:r>
        <w:t>大葱</w:t>
      </w:r>
      <w:r>
        <w:t xml:space="preserve"> </w:t>
      </w:r>
      <w:r>
        <w:t>料酒</w:t>
      </w:r>
      <w:r>
        <w:t xml:space="preserve"> </w:t>
      </w:r>
      <w:r>
        <w:t>酱油</w:t>
      </w:r>
      <w:r>
        <w:t xml:space="preserve"> </w:t>
      </w:r>
      <w:r>
        <w:t>鸡精</w:t>
      </w:r>
    </w:p>
    <w:p w14:paraId="512A16A8" w14:textId="77777777" w:rsidR="00D961C4" w:rsidRDefault="00000000">
      <w:r>
        <w:t xml:space="preserve">taste: </w:t>
      </w:r>
      <w:r>
        <w:t>咸鲜</w:t>
      </w:r>
    </w:p>
    <w:p w14:paraId="56B41C52" w14:textId="77777777" w:rsidR="00D961C4" w:rsidRDefault="00000000">
      <w:r>
        <w:t>step: ['</w:t>
      </w:r>
      <w:r>
        <w:t>材料、玉都去皮、胡萝卜去皮、豇豆洗净、玉米段</w:t>
      </w:r>
      <w:r>
        <w:t>', '</w:t>
      </w:r>
      <w:r>
        <w:t>肉、大葱、姜、八角、</w:t>
      </w:r>
      <w:r>
        <w:t>', '</w:t>
      </w:r>
      <w:r>
        <w:t>炒锅烧热放炒香油</w:t>
      </w:r>
      <w:r>
        <w:t>7</w:t>
      </w:r>
      <w:r>
        <w:t>成热下入肉片、八角、姜片、葱段</w:t>
      </w:r>
      <w:r>
        <w:t>', '</w:t>
      </w:r>
      <w:r>
        <w:t>土豆、胡萝卜切滚刀块</w:t>
      </w:r>
      <w:r>
        <w:t>', '</w:t>
      </w:r>
      <w:r>
        <w:t>依次下入土豆、胡萝卜、豇豆翻炒</w:t>
      </w:r>
      <w:r>
        <w:t>', '</w:t>
      </w:r>
      <w:r>
        <w:t>放入黄豆酱半饭勺继续翻炒</w:t>
      </w:r>
      <w:r>
        <w:t>', '</w:t>
      </w:r>
      <w:r>
        <w:t>在下入玉米段、水</w:t>
      </w:r>
      <w:r>
        <w:t>', '</w:t>
      </w:r>
      <w:r>
        <w:t>倒入料酒、酱油</w:t>
      </w:r>
      <w:r>
        <w:t>', '</w:t>
      </w:r>
      <w:r>
        <w:t>在放盐调味大火烧开转中火，盖过锅盖炖</w:t>
      </w:r>
      <w:r>
        <w:t>15</w:t>
      </w:r>
      <w:r>
        <w:t>分钟即可，出锅前放鸡精增鲜</w:t>
      </w:r>
      <w:r>
        <w:t>']</w:t>
      </w:r>
    </w:p>
    <w:p w14:paraId="56AF6834" w14:textId="77777777" w:rsidR="00D961C4" w:rsidRDefault="00000000">
      <w:r>
        <w:t>---</w:t>
      </w:r>
    </w:p>
    <w:p w14:paraId="223D7ABE" w14:textId="77777777" w:rsidR="00D961C4" w:rsidRDefault="00000000">
      <w:r>
        <w:t>记录</w:t>
      </w:r>
      <w:r>
        <w:t xml:space="preserve"> 1364:</w:t>
      </w:r>
    </w:p>
    <w:p w14:paraId="2B9A9B6C" w14:textId="77777777" w:rsidR="00D961C4" w:rsidRDefault="00000000">
      <w:r>
        <w:t xml:space="preserve">title: </w:t>
      </w:r>
      <w:r>
        <w:t>土豆炖牛肉</w:t>
      </w:r>
    </w:p>
    <w:p w14:paraId="65495440" w14:textId="77777777" w:rsidR="00D961C4" w:rsidRDefault="00000000">
      <w:r>
        <w:t>image: 199456.jpg</w:t>
      </w:r>
    </w:p>
    <w:p w14:paraId="4932092B" w14:textId="77777777" w:rsidR="00D961C4" w:rsidRDefault="00000000">
      <w:r>
        <w:t xml:space="preserve">categories: </w:t>
      </w:r>
      <w:r>
        <w:t>东北菜</w:t>
      </w:r>
    </w:p>
    <w:p w14:paraId="1F96A25F" w14:textId="77777777" w:rsidR="00D961C4" w:rsidRDefault="00000000">
      <w:r>
        <w:t xml:space="preserve">ingredients: </w:t>
      </w:r>
      <w:r>
        <w:t>牛肉</w:t>
      </w:r>
      <w:r>
        <w:t xml:space="preserve"> </w:t>
      </w:r>
      <w:r>
        <w:t>土豆</w:t>
      </w:r>
      <w:r>
        <w:t xml:space="preserve"> </w:t>
      </w:r>
      <w:r>
        <w:t>洋葱</w:t>
      </w:r>
      <w:r>
        <w:t xml:space="preserve"> </w:t>
      </w:r>
      <w:r>
        <w:t>西红柿</w:t>
      </w:r>
      <w:r>
        <w:t xml:space="preserve"> </w:t>
      </w:r>
      <w:r>
        <w:t>大蒜</w:t>
      </w:r>
      <w:r>
        <w:t xml:space="preserve"> </w:t>
      </w:r>
      <w:r>
        <w:t>辣椒</w:t>
      </w:r>
      <w:r>
        <w:t xml:space="preserve"> </w:t>
      </w:r>
      <w:r>
        <w:t>色拉油</w:t>
      </w:r>
      <w:r>
        <w:t xml:space="preserve"> </w:t>
      </w:r>
      <w:r>
        <w:t>盐</w:t>
      </w:r>
      <w:r>
        <w:t xml:space="preserve"> </w:t>
      </w:r>
      <w:r>
        <w:t>胡椒粉</w:t>
      </w:r>
      <w:r>
        <w:t xml:space="preserve"> </w:t>
      </w:r>
      <w:r>
        <w:t>热水</w:t>
      </w:r>
    </w:p>
    <w:p w14:paraId="70DFD1A1" w14:textId="77777777" w:rsidR="00D961C4" w:rsidRDefault="00000000">
      <w:r>
        <w:t xml:space="preserve">taste: </w:t>
      </w:r>
      <w:r>
        <w:t>咸鲜</w:t>
      </w:r>
    </w:p>
    <w:p w14:paraId="5579F364" w14:textId="77777777" w:rsidR="00D961C4" w:rsidRDefault="00000000">
      <w:r>
        <w:t>step: ['</w:t>
      </w:r>
      <w:r>
        <w:t>备好各种食料。</w:t>
      </w:r>
      <w:r>
        <w:t>', '</w:t>
      </w:r>
      <w:r>
        <w:t>牛肉切大块，土豆削皮切滚刀块，洋葱、西红柿切丁，辣椒、大蒜切碎。</w:t>
      </w:r>
      <w:r>
        <w:t>', '</w:t>
      </w:r>
      <w:r>
        <w:t>热锅加适量色拉油，放入一块牛肉听到兹兹响声后下入牛肉，大火爆至牛肉变色。</w:t>
      </w:r>
      <w:r>
        <w:t>', '</w:t>
      </w:r>
      <w:r>
        <w:t>加入洋葱、蒜茸和辣椒，翻炒，保持大火。</w:t>
      </w:r>
      <w:r>
        <w:t>', '</w:t>
      </w:r>
      <w:r>
        <w:t>炒出洋葱香味后加入土豆翻炒。</w:t>
      </w:r>
      <w:r>
        <w:t>', '</w:t>
      </w:r>
      <w:r>
        <w:t>再加入西红柿，翻炒均匀。</w:t>
      </w:r>
      <w:r>
        <w:t>', '</w:t>
      </w:r>
      <w:r>
        <w:t>加入盐、胡椒</w:t>
      </w:r>
      <w:r>
        <w:t>', '</w:t>
      </w:r>
      <w:r>
        <w:t>加少许热水，上盖儿，转入最小火炖一个小时</w:t>
      </w:r>
      <w:r>
        <w:t>', '</w:t>
      </w:r>
      <w:r>
        <w:t>检查肉已煮烂后即可盛盘了。</w:t>
      </w:r>
      <w:r>
        <w:t>']</w:t>
      </w:r>
    </w:p>
    <w:p w14:paraId="427B1E5E" w14:textId="77777777" w:rsidR="00D961C4" w:rsidRDefault="00000000">
      <w:r>
        <w:t>---</w:t>
      </w:r>
    </w:p>
    <w:p w14:paraId="0848CA3A" w14:textId="77777777" w:rsidR="00D961C4" w:rsidRDefault="00000000">
      <w:r>
        <w:t>记录</w:t>
      </w:r>
      <w:r>
        <w:t xml:space="preserve"> 1365:</w:t>
      </w:r>
    </w:p>
    <w:p w14:paraId="6B82D0E2" w14:textId="77777777" w:rsidR="00D961C4" w:rsidRDefault="00000000">
      <w:r>
        <w:t xml:space="preserve">title: </w:t>
      </w:r>
      <w:r>
        <w:t>酸菜炒鸭块</w:t>
      </w:r>
    </w:p>
    <w:p w14:paraId="149468B0" w14:textId="77777777" w:rsidR="00D961C4" w:rsidRDefault="00000000">
      <w:r>
        <w:t>image: 199368.jpg</w:t>
      </w:r>
    </w:p>
    <w:p w14:paraId="1C80E1B6" w14:textId="77777777" w:rsidR="00D961C4" w:rsidRDefault="00000000">
      <w:r>
        <w:t xml:space="preserve">categories: </w:t>
      </w:r>
      <w:r>
        <w:t>东北菜</w:t>
      </w:r>
    </w:p>
    <w:p w14:paraId="175FB852" w14:textId="77777777" w:rsidR="00D961C4" w:rsidRDefault="00000000">
      <w:r>
        <w:t xml:space="preserve">ingredients: </w:t>
      </w:r>
      <w:r>
        <w:t>鸭</w:t>
      </w:r>
      <w:r>
        <w:t xml:space="preserve"> </w:t>
      </w:r>
      <w:r>
        <w:t>酸菜</w:t>
      </w:r>
      <w:r>
        <w:t xml:space="preserve"> </w:t>
      </w:r>
      <w:r>
        <w:t>姜</w:t>
      </w:r>
      <w:r>
        <w:t xml:space="preserve"> </w:t>
      </w:r>
      <w:r>
        <w:t>白糖</w:t>
      </w:r>
      <w:r>
        <w:t xml:space="preserve"> </w:t>
      </w:r>
      <w:r>
        <w:t>盐</w:t>
      </w:r>
      <w:r>
        <w:t xml:space="preserve"> </w:t>
      </w:r>
      <w:r>
        <w:t>生油</w:t>
      </w:r>
      <w:r>
        <w:t xml:space="preserve"> </w:t>
      </w:r>
      <w:r>
        <w:t>米酒</w:t>
      </w:r>
      <w:r>
        <w:t xml:space="preserve"> </w:t>
      </w:r>
      <w:r>
        <w:t>淀粉</w:t>
      </w:r>
      <w:r>
        <w:t xml:space="preserve"> </w:t>
      </w:r>
      <w:r>
        <w:t>酱油</w:t>
      </w:r>
    </w:p>
    <w:p w14:paraId="4E2ED3EA" w14:textId="77777777" w:rsidR="00D961C4" w:rsidRDefault="00000000">
      <w:r>
        <w:t xml:space="preserve">taste: </w:t>
      </w:r>
      <w:r>
        <w:t>酸咸</w:t>
      </w:r>
    </w:p>
    <w:p w14:paraId="7584A5B3" w14:textId="77777777" w:rsidR="00D961C4" w:rsidRDefault="00000000">
      <w:r>
        <w:t>step: ['</w:t>
      </w:r>
      <w:r>
        <w:t>鸭子切块，姜切片，酸菜切条；用的是嫩肉的鸭子；</w:t>
      </w:r>
      <w:r>
        <w:t>', '</w:t>
      </w:r>
      <w:r>
        <w:t>开锅下适量生油，倒入酸菜不断翻炒，期间加入</w:t>
      </w:r>
      <w:r>
        <w:t>3</w:t>
      </w:r>
      <w:r>
        <w:t>小勺白糖；炒</w:t>
      </w:r>
      <w:r>
        <w:t>5</w:t>
      </w:r>
      <w:r>
        <w:t>分钟左右就可以盛起来备用；</w:t>
      </w:r>
      <w:r>
        <w:t>', '</w:t>
      </w:r>
      <w:r>
        <w:t>开锅下适量生油，放姜片爆香；倒入鸭块翻炒几下，加入少量米酒，继续翻炒直到变白；</w:t>
      </w:r>
      <w:r>
        <w:t>', '</w:t>
      </w:r>
      <w:r>
        <w:t>加入适量的酱油、盐和少量白糖调味并翻炒均匀；然后加入倒入适量的清水，大概和鸭块平面；盖上锅盖焖煮</w:t>
      </w:r>
      <w:r>
        <w:t>15</w:t>
      </w:r>
      <w:r>
        <w:t>分钟；</w:t>
      </w:r>
      <w:r>
        <w:t>', '</w:t>
      </w:r>
      <w:r>
        <w:t>把一小勺淀粉放入碗中，加入小半碗清水搅拌均匀，倒入锅中；翻炒直到汁液变稠；</w:t>
      </w:r>
      <w:r>
        <w:t>', '</w:t>
      </w:r>
      <w:r>
        <w:t>倒入酸菜，不断翻炒</w:t>
      </w:r>
      <w:r>
        <w:t>3-5</w:t>
      </w:r>
      <w:r>
        <w:t>分钟；</w:t>
      </w:r>
      <w:r>
        <w:t>', '</w:t>
      </w:r>
      <w:r>
        <w:t>完成。</w:t>
      </w:r>
      <w:r>
        <w:t>']</w:t>
      </w:r>
    </w:p>
    <w:p w14:paraId="7CD5C13B" w14:textId="77777777" w:rsidR="00D961C4" w:rsidRDefault="00000000">
      <w:r>
        <w:t>---</w:t>
      </w:r>
    </w:p>
    <w:p w14:paraId="2F62E25B" w14:textId="77777777" w:rsidR="00D961C4" w:rsidRDefault="00000000">
      <w:r>
        <w:t>记录</w:t>
      </w:r>
      <w:r>
        <w:t xml:space="preserve"> 1366:</w:t>
      </w:r>
    </w:p>
    <w:p w14:paraId="7F928283" w14:textId="77777777" w:rsidR="00D961C4" w:rsidRDefault="00000000">
      <w:r>
        <w:t xml:space="preserve">title: </w:t>
      </w:r>
      <w:r>
        <w:t>回锅肉</w:t>
      </w:r>
    </w:p>
    <w:p w14:paraId="32A5EA68" w14:textId="77777777" w:rsidR="00D961C4" w:rsidRDefault="00000000">
      <w:r>
        <w:t>image: 198913.jpg</w:t>
      </w:r>
    </w:p>
    <w:p w14:paraId="221E535A" w14:textId="77777777" w:rsidR="00D961C4" w:rsidRDefault="00000000">
      <w:r>
        <w:t xml:space="preserve">categories: </w:t>
      </w:r>
      <w:r>
        <w:t>东北菜</w:t>
      </w:r>
    </w:p>
    <w:p w14:paraId="007066AF" w14:textId="77777777" w:rsidR="00D961C4" w:rsidRDefault="00000000">
      <w:r>
        <w:t xml:space="preserve">ingredients: </w:t>
      </w:r>
      <w:r>
        <w:t>五花肉</w:t>
      </w:r>
      <w:r>
        <w:t xml:space="preserve"> </w:t>
      </w:r>
      <w:r>
        <w:t>洋葱头</w:t>
      </w:r>
      <w:r>
        <w:t xml:space="preserve"> </w:t>
      </w:r>
      <w:r>
        <w:t>青椒</w:t>
      </w:r>
      <w:r>
        <w:t xml:space="preserve"> </w:t>
      </w:r>
      <w:r>
        <w:t>郫县豆瓣</w:t>
      </w:r>
      <w:r>
        <w:t xml:space="preserve"> </w:t>
      </w:r>
      <w:r>
        <w:t>生抽</w:t>
      </w:r>
      <w:r>
        <w:t xml:space="preserve"> </w:t>
      </w:r>
      <w:r>
        <w:t>花椒</w:t>
      </w:r>
      <w:r>
        <w:t xml:space="preserve"> </w:t>
      </w:r>
      <w:r>
        <w:t>大料</w:t>
      </w:r>
      <w:r>
        <w:t xml:space="preserve"> </w:t>
      </w:r>
      <w:r>
        <w:t>白糖</w:t>
      </w:r>
      <w:r>
        <w:t xml:space="preserve"> </w:t>
      </w:r>
      <w:r>
        <w:t>姜末</w:t>
      </w:r>
    </w:p>
    <w:p w14:paraId="732009E2" w14:textId="77777777" w:rsidR="00D961C4" w:rsidRDefault="00000000">
      <w:r>
        <w:t xml:space="preserve">taste: </w:t>
      </w:r>
      <w:r>
        <w:t>微辣</w:t>
      </w:r>
    </w:p>
    <w:p w14:paraId="2F2819CA" w14:textId="77777777" w:rsidR="00D961C4" w:rsidRDefault="00000000">
      <w:r>
        <w:t>step: ['</w:t>
      </w:r>
      <w:r>
        <w:t>五花肉冷水下锅，锅里放入煮肉料，煮肉的水里放花椒十几粒、大料</w:t>
      </w:r>
      <w:r>
        <w:t>2-3</w:t>
      </w:r>
      <w:r>
        <w:t>个、香叶</w:t>
      </w:r>
      <w:r>
        <w:t>2-3</w:t>
      </w:r>
      <w:r>
        <w:t>片、桂皮一段、姜片</w:t>
      </w:r>
      <w:r>
        <w:t>4-5</w:t>
      </w:r>
      <w:r>
        <w:t>片、茴香籽少许、一勺盐。肉煮开后，小火煮</w:t>
      </w:r>
      <w:r>
        <w:t>20</w:t>
      </w:r>
      <w:r>
        <w:t>分钟。</w:t>
      </w:r>
      <w:r>
        <w:t>', '</w:t>
      </w:r>
      <w:r>
        <w:t>肉煮开后，小火煮</w:t>
      </w:r>
      <w:r>
        <w:t>20</w:t>
      </w:r>
      <w:r>
        <w:t>分钟。</w:t>
      </w:r>
      <w:r>
        <w:t>', '</w:t>
      </w:r>
      <w:r>
        <w:t>煮好的五花肉捞出晾凉后切薄片，越薄越好。</w:t>
      </w:r>
      <w:r>
        <w:t>', '</w:t>
      </w:r>
      <w:r>
        <w:t>洋葱和青椒切块</w:t>
      </w:r>
      <w:r>
        <w:t>', '</w:t>
      </w:r>
      <w:r>
        <w:t>青蒜苗切段。</w:t>
      </w:r>
      <w:r>
        <w:t>', '</w:t>
      </w:r>
      <w:r>
        <w:t>锅里放入十几粒花椒</w:t>
      </w:r>
      <w:r>
        <w:t>2</w:t>
      </w:r>
      <w:r>
        <w:t>个大料小火爆出香味后捞出扔掉。</w:t>
      </w:r>
      <w:r>
        <w:t>', '</w:t>
      </w:r>
      <w:r>
        <w:t>留底油倒入五花肉翻炒至肉里的油脂分泌出来，肉片微微卷起为好。炒肉的时候会有少量油脂溅起，开小火即可缓解。</w:t>
      </w:r>
      <w:r>
        <w:t>', '</w:t>
      </w:r>
      <w:r>
        <w:t>加入</w:t>
      </w:r>
      <w:r>
        <w:t>2</w:t>
      </w:r>
      <w:r>
        <w:t>勺郫县豆瓣翻炒</w:t>
      </w:r>
      <w:r>
        <w:t>1-2</w:t>
      </w:r>
      <w:r>
        <w:t>分钟左右，加入一勺白糖，白糖的量以吃不出甜味为上，以达到提鲜的效果。</w:t>
      </w:r>
      <w:r>
        <w:t>', '</w:t>
      </w:r>
      <w:r>
        <w:t>倒入青椒和洋葱翻炒变软后放入少许生抽。</w:t>
      </w:r>
      <w:r>
        <w:t>', '</w:t>
      </w:r>
      <w:r>
        <w:t>出锅前放入青蒜苗。</w:t>
      </w:r>
      <w:r>
        <w:t>', '</w:t>
      </w:r>
      <w:r>
        <w:t>这道菜不用放盐，因为煮肉的时候已经加了盐，炒肉片的时候加入的郫县豆瓣里的咸味已经足够了。</w:t>
      </w:r>
      <w:r>
        <w:t>']</w:t>
      </w:r>
    </w:p>
    <w:p w14:paraId="307234F9" w14:textId="77777777" w:rsidR="00D961C4" w:rsidRDefault="00000000">
      <w:r>
        <w:t>---</w:t>
      </w:r>
    </w:p>
    <w:p w14:paraId="2866FF16" w14:textId="77777777" w:rsidR="00D961C4" w:rsidRDefault="00000000">
      <w:r>
        <w:t>记录</w:t>
      </w:r>
      <w:r>
        <w:t xml:space="preserve"> 1367:</w:t>
      </w:r>
    </w:p>
    <w:p w14:paraId="1254C58A" w14:textId="77777777" w:rsidR="00D961C4" w:rsidRDefault="00000000">
      <w:r>
        <w:t xml:space="preserve">title: </w:t>
      </w:r>
      <w:r>
        <w:t>锅包肉</w:t>
      </w:r>
    </w:p>
    <w:p w14:paraId="592AEABD" w14:textId="77777777" w:rsidR="00D961C4" w:rsidRDefault="00000000">
      <w:r>
        <w:t>image: 198778.jpg</w:t>
      </w:r>
    </w:p>
    <w:p w14:paraId="5E7C49EC" w14:textId="77777777" w:rsidR="00D961C4" w:rsidRDefault="00000000">
      <w:r>
        <w:t xml:space="preserve">categories: </w:t>
      </w:r>
      <w:r>
        <w:t>东北菜</w:t>
      </w:r>
    </w:p>
    <w:p w14:paraId="612CC6D6" w14:textId="77777777" w:rsidR="00D961C4" w:rsidRDefault="00000000">
      <w:r>
        <w:t xml:space="preserve">ingredients: </w:t>
      </w:r>
      <w:r>
        <w:t>猪通脊肉</w:t>
      </w:r>
      <w:r>
        <w:t xml:space="preserve"> </w:t>
      </w:r>
      <w:r>
        <w:t>胡萝卜</w:t>
      </w:r>
      <w:r>
        <w:t xml:space="preserve"> </w:t>
      </w:r>
      <w:r>
        <w:t>葱白</w:t>
      </w:r>
      <w:r>
        <w:t xml:space="preserve"> </w:t>
      </w:r>
      <w:r>
        <w:t>盐</w:t>
      </w:r>
      <w:r>
        <w:t xml:space="preserve"> </w:t>
      </w:r>
      <w:r>
        <w:t>酱油</w:t>
      </w:r>
      <w:r>
        <w:t xml:space="preserve"> </w:t>
      </w:r>
      <w:r>
        <w:t>料酒</w:t>
      </w:r>
      <w:r>
        <w:t xml:space="preserve"> </w:t>
      </w:r>
      <w:r>
        <w:t>白糖</w:t>
      </w:r>
      <w:r>
        <w:t xml:space="preserve"> </w:t>
      </w:r>
      <w:r>
        <w:t>白醋</w:t>
      </w:r>
      <w:r>
        <w:t xml:space="preserve"> </w:t>
      </w:r>
      <w:r>
        <w:t>十三香</w:t>
      </w:r>
      <w:r>
        <w:t xml:space="preserve"> </w:t>
      </w:r>
      <w:r>
        <w:t>淀粉</w:t>
      </w:r>
      <w:r>
        <w:t xml:space="preserve"> </w:t>
      </w:r>
      <w:r>
        <w:t>鸡蛋清</w:t>
      </w:r>
    </w:p>
    <w:p w14:paraId="0DD4F35C" w14:textId="77777777" w:rsidR="00D961C4" w:rsidRDefault="00000000">
      <w:r>
        <w:t xml:space="preserve">taste: </w:t>
      </w:r>
      <w:r>
        <w:t>酸甜</w:t>
      </w:r>
    </w:p>
    <w:p w14:paraId="3D88CE50" w14:textId="77777777" w:rsidR="00D961C4" w:rsidRDefault="00000000">
      <w:r>
        <w:t>step: ['</w:t>
      </w:r>
      <w:r>
        <w:t>猪肉切成</w:t>
      </w:r>
      <w:r>
        <w:t>2</w:t>
      </w:r>
      <w:r>
        <w:t>毫米厚的片儿，用刀背拍几下，使猪肉松软且易入味。</w:t>
      </w:r>
      <w:r>
        <w:t>', '</w:t>
      </w:r>
      <w:r>
        <w:t>拍好的猪肉加盐，料酒，蛋清，十三香，淀粉，搅拌均匀，腌制</w:t>
      </w:r>
      <w:r>
        <w:t>20</w:t>
      </w:r>
      <w:r>
        <w:t>分钟。</w:t>
      </w:r>
      <w:r>
        <w:t>', '</w:t>
      </w:r>
      <w:r>
        <w:t>胡萝卜和葱白切成细丝。</w:t>
      </w:r>
      <w:r>
        <w:t>', '</w:t>
      </w:r>
      <w:r>
        <w:t>腌制好的肉裹上淀粉，备用。</w:t>
      </w:r>
      <w:r>
        <w:t>', '</w:t>
      </w:r>
      <w:r>
        <w:t>碗里加少量盐，</w:t>
      </w:r>
      <w:r>
        <w:t>3</w:t>
      </w:r>
      <w:r>
        <w:t>滴酱油。适量白糖和醋，比例约</w:t>
      </w:r>
      <w:r>
        <w:t>3:2</w:t>
      </w:r>
      <w:r>
        <w:t>。</w:t>
      </w:r>
      <w:r>
        <w:t>', '</w:t>
      </w:r>
      <w:r>
        <w:t>干锅热油，烧制</w:t>
      </w:r>
      <w:r>
        <w:t>6</w:t>
      </w:r>
      <w:r>
        <w:t>成热时，一片片放入猪肉（注意：放猪肉时一定要展开）</w:t>
      </w:r>
      <w:r>
        <w:t>', '</w:t>
      </w:r>
      <w:r>
        <w:t>炸制微微有些黄色后，就捞出。</w:t>
      </w:r>
      <w:r>
        <w:t>', '</w:t>
      </w:r>
      <w:r>
        <w:t>油锅继续烧热，放入炸过的肉片，术语叫</w:t>
      </w:r>
      <w:r>
        <w:t>“</w:t>
      </w:r>
      <w:r>
        <w:t>复炸</w:t>
      </w:r>
      <w:r>
        <w:t>”', '</w:t>
      </w:r>
      <w:r>
        <w:t>炸制焦黄时，捞出。（注意：要躲炸一会儿，使颜色焦黄，因为锅包肉的前身是焦溜肉片，所以火候要掌握好。）</w:t>
      </w:r>
      <w:r>
        <w:t>', '</w:t>
      </w:r>
      <w:r>
        <w:t>锅内留底油，先炒胡萝卜。</w:t>
      </w:r>
      <w:r>
        <w:t>', '</w:t>
      </w:r>
      <w:r>
        <w:t>胡萝卜变软后，放入肉片，沿锅边倒入调好的芡汁，翻炒几下，出锅前撒上葱丝。</w:t>
      </w:r>
      <w:r>
        <w:t>']</w:t>
      </w:r>
    </w:p>
    <w:p w14:paraId="445FAE40" w14:textId="77777777" w:rsidR="00D961C4" w:rsidRDefault="00000000">
      <w:r>
        <w:t>---</w:t>
      </w:r>
    </w:p>
    <w:p w14:paraId="25ACA944" w14:textId="77777777" w:rsidR="00D961C4" w:rsidRDefault="00000000">
      <w:r>
        <w:t>记录</w:t>
      </w:r>
      <w:r>
        <w:t xml:space="preserve"> 1368:</w:t>
      </w:r>
    </w:p>
    <w:p w14:paraId="6BE64B46" w14:textId="77777777" w:rsidR="00D961C4" w:rsidRDefault="00000000">
      <w:r>
        <w:t xml:space="preserve">title: </w:t>
      </w:r>
      <w:r>
        <w:t>酸菜粉条肉片</w:t>
      </w:r>
    </w:p>
    <w:p w14:paraId="7CE2B7C2" w14:textId="77777777" w:rsidR="00D961C4" w:rsidRDefault="00000000">
      <w:r>
        <w:t>image: 198415.jpg</w:t>
      </w:r>
    </w:p>
    <w:p w14:paraId="20B08D15" w14:textId="77777777" w:rsidR="00D961C4" w:rsidRDefault="00000000">
      <w:r>
        <w:t xml:space="preserve">categories: </w:t>
      </w:r>
      <w:r>
        <w:t>东北菜</w:t>
      </w:r>
    </w:p>
    <w:p w14:paraId="30211EFE" w14:textId="77777777" w:rsidR="00D961C4" w:rsidRDefault="00000000">
      <w:r>
        <w:t xml:space="preserve">ingredients: </w:t>
      </w:r>
      <w:r>
        <w:t>酸菜</w:t>
      </w:r>
      <w:r>
        <w:t xml:space="preserve"> </w:t>
      </w:r>
      <w:r>
        <w:t>粉条</w:t>
      </w:r>
      <w:r>
        <w:t xml:space="preserve"> </w:t>
      </w:r>
      <w:r>
        <w:t>猪里脊肉</w:t>
      </w:r>
      <w:r>
        <w:t xml:space="preserve"> </w:t>
      </w:r>
      <w:r>
        <w:t>木耳</w:t>
      </w:r>
      <w:r>
        <w:t xml:space="preserve"> </w:t>
      </w:r>
      <w:r>
        <w:t>葱姜蒜</w:t>
      </w:r>
      <w:r>
        <w:t xml:space="preserve"> </w:t>
      </w:r>
      <w:r>
        <w:t>油</w:t>
      </w:r>
      <w:r>
        <w:t xml:space="preserve"> </w:t>
      </w:r>
      <w:r>
        <w:t>盐</w:t>
      </w:r>
      <w:r>
        <w:t xml:space="preserve"> </w:t>
      </w:r>
      <w:r>
        <w:t>淀粉</w:t>
      </w:r>
      <w:r>
        <w:t xml:space="preserve"> </w:t>
      </w:r>
      <w:r>
        <w:t>生抽</w:t>
      </w:r>
      <w:r>
        <w:t xml:space="preserve"> </w:t>
      </w:r>
      <w:r>
        <w:t>干红辣椒</w:t>
      </w:r>
      <w:r>
        <w:t xml:space="preserve"> </w:t>
      </w:r>
      <w:r>
        <w:t>花椒</w:t>
      </w:r>
    </w:p>
    <w:p w14:paraId="01AED13E" w14:textId="77777777" w:rsidR="00D961C4" w:rsidRDefault="00000000">
      <w:r>
        <w:t xml:space="preserve">taste: </w:t>
      </w:r>
      <w:r>
        <w:t>酸辣</w:t>
      </w:r>
    </w:p>
    <w:p w14:paraId="2A9DD845" w14:textId="77777777" w:rsidR="00D961C4" w:rsidRDefault="00000000">
      <w:r>
        <w:t>step: ['</w:t>
      </w:r>
      <w:r>
        <w:t>酸菜洗净，切段，备用。</w:t>
      </w:r>
      <w:r>
        <w:t>', '</w:t>
      </w:r>
      <w:r>
        <w:t>里脊肉切片，放葱姜、料酒、淀粉，拌匀，腌制十分钟以上。</w:t>
      </w:r>
      <w:r>
        <w:t>', '</w:t>
      </w:r>
      <w:r>
        <w:t>干木耳温水泡发，洗净，撕小朵，备用。</w:t>
      </w:r>
      <w:r>
        <w:t>', '</w:t>
      </w:r>
      <w:r>
        <w:t>葱切段，姜切丝，蒜拍碎，花椒和干红辣椒准备好。</w:t>
      </w:r>
      <w:r>
        <w:t>', '</w:t>
      </w:r>
      <w:r>
        <w:t>红薯粉条提前泡冷水，泡软，备用。</w:t>
      </w:r>
      <w:r>
        <w:t>', '</w:t>
      </w:r>
      <w:r>
        <w:t>铁锅上炉，烧热，倒入适量的花生油。</w:t>
      </w:r>
      <w:r>
        <w:t>', '</w:t>
      </w:r>
      <w:r>
        <w:t>待油热，放入花椒和干红辣椒，炒出香味。</w:t>
      </w:r>
      <w:r>
        <w:t>', '</w:t>
      </w:r>
      <w:r>
        <w:t>放入葱姜蒜，爆香。</w:t>
      </w:r>
      <w:r>
        <w:t>', '</w:t>
      </w:r>
      <w:r>
        <w:t>加酸菜段，炒匀。</w:t>
      </w:r>
      <w:r>
        <w:t>', '</w:t>
      </w:r>
      <w:r>
        <w:t>倒入热水，大火烧开。</w:t>
      </w:r>
      <w:r>
        <w:t>', '</w:t>
      </w:r>
      <w:r>
        <w:t>加泡好的木耳。</w:t>
      </w:r>
      <w:r>
        <w:t>', '</w:t>
      </w:r>
      <w:r>
        <w:t>大火烧开。</w:t>
      </w:r>
      <w:r>
        <w:t>', '</w:t>
      </w:r>
      <w:r>
        <w:t>加盐调味。</w:t>
      </w:r>
      <w:r>
        <w:t>', '</w:t>
      </w:r>
      <w:r>
        <w:t>加入红薯粉条，盖锅，烧五分钟。</w:t>
      </w:r>
      <w:r>
        <w:t>', '</w:t>
      </w:r>
      <w:r>
        <w:t>加生抽，调色调味。</w:t>
      </w:r>
      <w:r>
        <w:t>', '</w:t>
      </w:r>
      <w:r>
        <w:t>将腌制的肉片依次放入。</w:t>
      </w:r>
      <w:r>
        <w:t>', '</w:t>
      </w:r>
      <w:r>
        <w:t>大火烧开，至肉色变白，加鸡精调味。</w:t>
      </w:r>
      <w:r>
        <w:t>', '</w:t>
      </w:r>
      <w:r>
        <w:t>烧两分钟，即可出锅。</w:t>
      </w:r>
      <w:r>
        <w:t>']</w:t>
      </w:r>
    </w:p>
    <w:p w14:paraId="047E9102" w14:textId="77777777" w:rsidR="00D961C4" w:rsidRDefault="00000000">
      <w:r>
        <w:t>---</w:t>
      </w:r>
    </w:p>
    <w:p w14:paraId="068DBE37" w14:textId="77777777" w:rsidR="00D961C4" w:rsidRDefault="00000000">
      <w:r>
        <w:t>记录</w:t>
      </w:r>
      <w:r>
        <w:t xml:space="preserve"> 1369:</w:t>
      </w:r>
    </w:p>
    <w:p w14:paraId="06C6F836" w14:textId="77777777" w:rsidR="00D961C4" w:rsidRDefault="00000000">
      <w:r>
        <w:t xml:space="preserve">title: </w:t>
      </w:r>
      <w:r>
        <w:t>拔丝地瓜</w:t>
      </w:r>
    </w:p>
    <w:p w14:paraId="1A2CD3E3" w14:textId="77777777" w:rsidR="00D961C4" w:rsidRDefault="00000000">
      <w:r>
        <w:t>image: 198403.jpg</w:t>
      </w:r>
    </w:p>
    <w:p w14:paraId="44C95BA5" w14:textId="77777777" w:rsidR="00D961C4" w:rsidRDefault="00000000">
      <w:r>
        <w:t xml:space="preserve">categories: </w:t>
      </w:r>
      <w:r>
        <w:t>东北菜</w:t>
      </w:r>
    </w:p>
    <w:p w14:paraId="7BCD9AE9" w14:textId="77777777" w:rsidR="00D961C4" w:rsidRDefault="00000000">
      <w:r>
        <w:t xml:space="preserve">ingredients: </w:t>
      </w:r>
      <w:r>
        <w:t>地瓜</w:t>
      </w:r>
      <w:r>
        <w:t xml:space="preserve"> </w:t>
      </w:r>
      <w:r>
        <w:t>细砂糖</w:t>
      </w:r>
      <w:r>
        <w:t xml:space="preserve"> </w:t>
      </w:r>
      <w:r>
        <w:t>水</w:t>
      </w:r>
      <w:r>
        <w:t xml:space="preserve"> </w:t>
      </w:r>
      <w:r>
        <w:t>油</w:t>
      </w:r>
    </w:p>
    <w:p w14:paraId="19BCD1E9" w14:textId="77777777" w:rsidR="00D961C4" w:rsidRDefault="00000000">
      <w:r>
        <w:t xml:space="preserve">taste: </w:t>
      </w:r>
      <w:r>
        <w:t>甜味</w:t>
      </w:r>
    </w:p>
    <w:p w14:paraId="7BCD9575" w14:textId="77777777" w:rsidR="00D961C4" w:rsidRDefault="00000000">
      <w:r>
        <w:t>step: ['</w:t>
      </w:r>
      <w:r>
        <w:t>地瓜（番薯）洗净去皮后切成小方形，尽量不要沾到水；否则炸的时候油会溅出。</w:t>
      </w:r>
      <w:r>
        <w:t>', '</w:t>
      </w:r>
      <w:r>
        <w:t>不粘锅加热后放入适量的油。</w:t>
      </w:r>
      <w:r>
        <w:t>', '</w:t>
      </w:r>
      <w:r>
        <w:t>等待油温加热后，用筷子放入到油中央；筷子边冒出小泡泡就可以了；转中火放入地瓜炸。</w:t>
      </w:r>
      <w:r>
        <w:t>', '</w:t>
      </w:r>
      <w:r>
        <w:t>地瓜炸至颜色变原来的深橙色后，大概炸</w:t>
      </w:r>
      <w:r>
        <w:t>4-5</w:t>
      </w:r>
      <w:r>
        <w:t>分钟就会熟透；此时可以用筷子戳入一块地瓜，如果筷子能戳入即可将地瓜捞起。</w:t>
      </w:r>
      <w:r>
        <w:t>', '</w:t>
      </w:r>
      <w:r>
        <w:t>碗里放入一张厨房纸吸取多余的油，这样地瓜就比较容易挂上糖浆。</w:t>
      </w:r>
      <w:r>
        <w:t>', '</w:t>
      </w:r>
      <w:r>
        <w:t>不粘锅洗净后放入细砂糖和水，小火煮至细砂糖溶解。</w:t>
      </w:r>
      <w:r>
        <w:t>', '</w:t>
      </w:r>
      <w:r>
        <w:t>细砂糖溶解后继续煮至粘稠及泡泡状态。</w:t>
      </w:r>
      <w:r>
        <w:t>', '</w:t>
      </w:r>
      <w:r>
        <w:t>此时糖浆浓稠后就会很快成【焦糖】的颜色，黄色即可无需煮至深褐色。</w:t>
      </w:r>
      <w:r>
        <w:t>', '</w:t>
      </w:r>
      <w:r>
        <w:t>熄火后倒入炸好的地瓜翻均匀，让地瓜裹上糖浆；此时糖浆会一丝丝的状态，趁热吃更佳。</w:t>
      </w:r>
      <w:r>
        <w:t>']</w:t>
      </w:r>
    </w:p>
    <w:p w14:paraId="18EBA417" w14:textId="77777777" w:rsidR="00D961C4" w:rsidRDefault="00000000">
      <w:r>
        <w:t>---</w:t>
      </w:r>
    </w:p>
    <w:p w14:paraId="2302C021" w14:textId="77777777" w:rsidR="00D961C4" w:rsidRDefault="00000000">
      <w:r>
        <w:t>记录</w:t>
      </w:r>
      <w:r>
        <w:t xml:space="preserve"> 1370:</w:t>
      </w:r>
    </w:p>
    <w:p w14:paraId="3B916730" w14:textId="77777777" w:rsidR="00D961C4" w:rsidRDefault="00000000">
      <w:r>
        <w:t xml:space="preserve">title: </w:t>
      </w:r>
      <w:r>
        <w:t>溜肉段</w:t>
      </w:r>
    </w:p>
    <w:p w14:paraId="543074ED" w14:textId="77777777" w:rsidR="00D961C4" w:rsidRDefault="00000000">
      <w:r>
        <w:t>image: 197927.jpg</w:t>
      </w:r>
    </w:p>
    <w:p w14:paraId="620295CA" w14:textId="77777777" w:rsidR="00D961C4" w:rsidRDefault="00000000">
      <w:r>
        <w:t xml:space="preserve">categories: </w:t>
      </w:r>
      <w:r>
        <w:t>东北菜</w:t>
      </w:r>
    </w:p>
    <w:p w14:paraId="18396397" w14:textId="77777777" w:rsidR="00D961C4" w:rsidRDefault="00000000">
      <w:r>
        <w:t xml:space="preserve">ingredients: </w:t>
      </w:r>
      <w:r>
        <w:t>猪肉</w:t>
      </w:r>
      <w:r>
        <w:t xml:space="preserve"> </w:t>
      </w:r>
      <w:r>
        <w:t>青椒</w:t>
      </w:r>
      <w:r>
        <w:t xml:space="preserve"> </w:t>
      </w:r>
      <w:r>
        <w:t>鸡蛋</w:t>
      </w:r>
      <w:r>
        <w:t xml:space="preserve"> </w:t>
      </w:r>
      <w:r>
        <w:t>盐</w:t>
      </w:r>
      <w:r>
        <w:t xml:space="preserve"> </w:t>
      </w:r>
      <w:r>
        <w:t>味精</w:t>
      </w:r>
      <w:r>
        <w:t xml:space="preserve"> </w:t>
      </w:r>
      <w:r>
        <w:t>料酒</w:t>
      </w:r>
    </w:p>
    <w:p w14:paraId="6CAE5F56" w14:textId="77777777" w:rsidR="00D961C4" w:rsidRDefault="00000000">
      <w:r>
        <w:t xml:space="preserve">taste: </w:t>
      </w:r>
      <w:r>
        <w:t>微辣</w:t>
      </w:r>
    </w:p>
    <w:p w14:paraId="788C4B05" w14:textId="77777777" w:rsidR="00D961C4" w:rsidRDefault="00000000">
      <w:r>
        <w:t>step: ['</w:t>
      </w:r>
      <w:r>
        <w:t>先把猪肉切成段，打入鸡蛋，淀粉，加入料酒，五香粉，腌制一会儿</w:t>
      </w:r>
      <w:r>
        <w:t>', '</w:t>
      </w:r>
      <w:r>
        <w:t>把青椒切成菱形</w:t>
      </w:r>
      <w:r>
        <w:t>', '</w:t>
      </w:r>
      <w:r>
        <w:t>把肉段两面炸制金黄</w:t>
      </w:r>
      <w:r>
        <w:t>', '</w:t>
      </w:r>
      <w:r>
        <w:t>炸成这样外酥里嫩</w:t>
      </w:r>
      <w:r>
        <w:t>', '</w:t>
      </w:r>
      <w:r>
        <w:t>用蒜末，姜末爆炒青椒</w:t>
      </w:r>
      <w:r>
        <w:t>', '</w:t>
      </w:r>
      <w:r>
        <w:t>倒入炸好的肉段，加入生抽，少许盐，味精</w:t>
      </w:r>
      <w:r>
        <w:t>']</w:t>
      </w:r>
    </w:p>
    <w:p w14:paraId="3926E47F" w14:textId="77777777" w:rsidR="00D961C4" w:rsidRDefault="00000000">
      <w:r>
        <w:t>---</w:t>
      </w:r>
    </w:p>
    <w:p w14:paraId="2418A259" w14:textId="77777777" w:rsidR="00D961C4" w:rsidRDefault="00000000">
      <w:r>
        <w:t>记录</w:t>
      </w:r>
      <w:r>
        <w:t xml:space="preserve"> 1371:</w:t>
      </w:r>
    </w:p>
    <w:p w14:paraId="6018EB60" w14:textId="77777777" w:rsidR="00D961C4" w:rsidRDefault="00000000">
      <w:r>
        <w:t xml:space="preserve">title: </w:t>
      </w:r>
      <w:r>
        <w:t>羊肉炖黑萝卜</w:t>
      </w:r>
    </w:p>
    <w:p w14:paraId="370AA0CF" w14:textId="77777777" w:rsidR="00D961C4" w:rsidRDefault="00000000">
      <w:r>
        <w:t>image: 197446.jpg</w:t>
      </w:r>
    </w:p>
    <w:p w14:paraId="2DC8045C" w14:textId="77777777" w:rsidR="00D961C4" w:rsidRDefault="00000000">
      <w:r>
        <w:t xml:space="preserve">categories: </w:t>
      </w:r>
      <w:r>
        <w:t>东北菜</w:t>
      </w:r>
    </w:p>
    <w:p w14:paraId="6D5C0B1F" w14:textId="77777777" w:rsidR="00D961C4" w:rsidRDefault="00000000">
      <w:r>
        <w:t xml:space="preserve">ingredients: </w:t>
      </w:r>
      <w:r>
        <w:t>羊肉</w:t>
      </w:r>
      <w:r>
        <w:t xml:space="preserve"> </w:t>
      </w:r>
      <w:r>
        <w:t>白萝卜</w:t>
      </w:r>
      <w:r>
        <w:t xml:space="preserve"> </w:t>
      </w:r>
      <w:r>
        <w:t>黑萝卜</w:t>
      </w:r>
      <w:r>
        <w:t xml:space="preserve"> </w:t>
      </w:r>
      <w:r>
        <w:t>姜</w:t>
      </w:r>
      <w:r>
        <w:t xml:space="preserve"> </w:t>
      </w:r>
      <w:r>
        <w:t>当归</w:t>
      </w:r>
      <w:r>
        <w:t xml:space="preserve"> </w:t>
      </w:r>
      <w:r>
        <w:t>八角</w:t>
      </w:r>
      <w:r>
        <w:t xml:space="preserve"> </w:t>
      </w:r>
      <w:r>
        <w:t>花椒</w:t>
      </w:r>
      <w:r>
        <w:t xml:space="preserve"> </w:t>
      </w:r>
      <w:r>
        <w:t>桂皮</w:t>
      </w:r>
    </w:p>
    <w:p w14:paraId="7F238BF5" w14:textId="77777777" w:rsidR="00D961C4" w:rsidRDefault="00000000">
      <w:r>
        <w:t xml:space="preserve">taste: </w:t>
      </w:r>
      <w:r>
        <w:t>咸鲜</w:t>
      </w:r>
    </w:p>
    <w:p w14:paraId="11BD4532" w14:textId="77777777" w:rsidR="00D961C4" w:rsidRDefault="00000000">
      <w:r>
        <w:t>step: ['</w:t>
      </w:r>
      <w:r>
        <w:t>羊肉洗净，黑、白萝卜也洗净，</w:t>
      </w:r>
      <w:r>
        <w:t>', '</w:t>
      </w:r>
      <w:r>
        <w:t>备好煮肉料。我酷爱羊肉配当归，所以加了点当归进去，不喜欢的可以不加当归。</w:t>
      </w:r>
      <w:r>
        <w:t>', '</w:t>
      </w:r>
      <w:r>
        <w:t>黑、白萝卜切滚刀块</w:t>
      </w:r>
      <w:r>
        <w:t>', '</w:t>
      </w:r>
      <w:r>
        <w:t>羊肉切</w:t>
      </w:r>
      <w:r>
        <w:t>3</w:t>
      </w:r>
      <w:r>
        <w:t>厘米长的大块。</w:t>
      </w:r>
      <w:r>
        <w:t>', '</w:t>
      </w:r>
      <w:r>
        <w:t>凉水下入羊肉，待表面飘起浮沫时，把浮沫撇掉</w:t>
      </w:r>
      <w:r>
        <w:t>', '</w:t>
      </w:r>
      <w:r>
        <w:t>放入煮肉料压力锅上汽压</w:t>
      </w:r>
      <w:r>
        <w:t>12</w:t>
      </w:r>
      <w:r>
        <w:t>分钟</w:t>
      </w:r>
      <w:r>
        <w:t>', '</w:t>
      </w:r>
      <w:r>
        <w:t>解压后放入黑、白萝卜，加盐和胡椒粉，</w:t>
      </w:r>
      <w:r>
        <w:t>', '</w:t>
      </w:r>
      <w:r>
        <w:t>大火煮开后，转中火，不再加压，继续炖煮约</w:t>
      </w:r>
      <w:r>
        <w:t>10</w:t>
      </w:r>
      <w:r>
        <w:t>分钟</w:t>
      </w:r>
      <w:r>
        <w:t>', '</w:t>
      </w:r>
      <w:r>
        <w:t>炖至萝卜软烂即可。</w:t>
      </w:r>
      <w:r>
        <w:t>']</w:t>
      </w:r>
    </w:p>
    <w:p w14:paraId="25144723" w14:textId="77777777" w:rsidR="00D961C4" w:rsidRDefault="00000000">
      <w:r>
        <w:t>---</w:t>
      </w:r>
    </w:p>
    <w:p w14:paraId="15F9D77E" w14:textId="77777777" w:rsidR="00D961C4" w:rsidRDefault="00000000">
      <w:r>
        <w:t>记录</w:t>
      </w:r>
      <w:r>
        <w:t xml:space="preserve"> 1372:</w:t>
      </w:r>
    </w:p>
    <w:p w14:paraId="2CCCC515" w14:textId="77777777" w:rsidR="00D961C4" w:rsidRDefault="00000000">
      <w:r>
        <w:t xml:space="preserve">title: </w:t>
      </w:r>
      <w:r>
        <w:t>酸菜炖肘子</w:t>
      </w:r>
    </w:p>
    <w:p w14:paraId="46B174F8" w14:textId="77777777" w:rsidR="00D961C4" w:rsidRDefault="00000000">
      <w:r>
        <w:t>image: 195595.jpg</w:t>
      </w:r>
    </w:p>
    <w:p w14:paraId="20E12CBB" w14:textId="77777777" w:rsidR="00D961C4" w:rsidRDefault="00000000">
      <w:r>
        <w:t xml:space="preserve">categories: </w:t>
      </w:r>
      <w:r>
        <w:t>东北菜</w:t>
      </w:r>
    </w:p>
    <w:p w14:paraId="797DC537" w14:textId="77777777" w:rsidR="00D961C4" w:rsidRDefault="00000000">
      <w:r>
        <w:t xml:space="preserve">ingredients: </w:t>
      </w:r>
      <w:r>
        <w:t>猪肘子</w:t>
      </w:r>
      <w:r>
        <w:t xml:space="preserve"> </w:t>
      </w:r>
      <w:r>
        <w:t>酸菜</w:t>
      </w:r>
      <w:r>
        <w:t xml:space="preserve"> </w:t>
      </w:r>
      <w:r>
        <w:t>盐</w:t>
      </w:r>
      <w:r>
        <w:t xml:space="preserve"> </w:t>
      </w:r>
      <w:r>
        <w:t>花椒面</w:t>
      </w:r>
      <w:r>
        <w:t xml:space="preserve"> </w:t>
      </w:r>
      <w:r>
        <w:t>酱油</w:t>
      </w:r>
      <w:r>
        <w:t xml:space="preserve"> </w:t>
      </w:r>
      <w:r>
        <w:t>花椒粒</w:t>
      </w:r>
      <w:r>
        <w:t xml:space="preserve"> </w:t>
      </w:r>
      <w:r>
        <w:t>大料瓣</w:t>
      </w:r>
    </w:p>
    <w:p w14:paraId="6903D387" w14:textId="77777777" w:rsidR="00D961C4" w:rsidRDefault="00000000">
      <w:r>
        <w:t xml:space="preserve">taste: </w:t>
      </w:r>
      <w:r>
        <w:t>酸咸</w:t>
      </w:r>
    </w:p>
    <w:p w14:paraId="52D6C852" w14:textId="77777777" w:rsidR="00D961C4" w:rsidRDefault="00000000">
      <w:r>
        <w:t>step: ['</w:t>
      </w:r>
      <w:r>
        <w:t>锅里放入凉水，加上洗净的猪肘子，葱段，姜片，花椒粒，大料瓣，共同煮一个小时，到把筷子插入到肘子里，插出的洞不冒血水就熟了，把肘子捞出来。汤留着炖酸菜。</w:t>
      </w:r>
      <w:r>
        <w:t>', '</w:t>
      </w:r>
      <w:r>
        <w:t>肘子稍凉，去骨，切成厚片。</w:t>
      </w:r>
      <w:r>
        <w:t>', '</w:t>
      </w:r>
      <w:r>
        <w:t>片大点，才有感觉。切好的片放进锅里。还需要和酸菜一起炖。</w:t>
      </w:r>
      <w:r>
        <w:t>', '</w:t>
      </w:r>
      <w:r>
        <w:t>和肘子片一起放进锅里的是洗净，切细丝，并攥干水分的的酸菜。加入花椒面，一汤匙盐，一瓶盖酱油，共炖二十分钟。</w:t>
      </w:r>
      <w:r>
        <w:t>', '</w:t>
      </w:r>
      <w:r>
        <w:t>最后喜欢的话可以加点粉条，粉丝一起炖，不喜欢可以不加。</w:t>
      </w:r>
      <w:r>
        <w:t>', '</w:t>
      </w:r>
      <w:r>
        <w:t>配上我烙的糯米饼，一口劲道而且糯糯的饼，就着脆脆的酸菜丝，喝一口酸爽的汤，很过瘾，好像回家了，快过年的感觉。</w:t>
      </w:r>
      <w:r>
        <w:t>']</w:t>
      </w:r>
    </w:p>
    <w:p w14:paraId="14CFC94F" w14:textId="77777777" w:rsidR="00D961C4" w:rsidRDefault="00000000">
      <w:r>
        <w:t>---</w:t>
      </w:r>
    </w:p>
    <w:p w14:paraId="026A952C" w14:textId="77777777" w:rsidR="00D961C4" w:rsidRDefault="00000000">
      <w:r>
        <w:t>记录</w:t>
      </w:r>
      <w:r>
        <w:t xml:space="preserve"> 1373:</w:t>
      </w:r>
    </w:p>
    <w:p w14:paraId="4DE978AC" w14:textId="77777777" w:rsidR="00D961C4" w:rsidRDefault="00000000">
      <w:r>
        <w:t xml:space="preserve">title: </w:t>
      </w:r>
      <w:r>
        <w:t>绝味虎皮鸡蛋</w:t>
      </w:r>
    </w:p>
    <w:p w14:paraId="10C74777" w14:textId="77777777" w:rsidR="00D961C4" w:rsidRDefault="00000000">
      <w:r>
        <w:t>image: 191226.jpg</w:t>
      </w:r>
    </w:p>
    <w:p w14:paraId="480D56B4" w14:textId="77777777" w:rsidR="00D961C4" w:rsidRDefault="00000000">
      <w:r>
        <w:t xml:space="preserve">categories: </w:t>
      </w:r>
      <w:r>
        <w:t>东北菜</w:t>
      </w:r>
    </w:p>
    <w:p w14:paraId="42C41341" w14:textId="77777777" w:rsidR="00D961C4" w:rsidRDefault="00000000">
      <w:r>
        <w:t xml:space="preserve">ingredients: </w:t>
      </w:r>
      <w:r>
        <w:t>鸡蛋</w:t>
      </w:r>
      <w:r>
        <w:t xml:space="preserve"> </w:t>
      </w:r>
      <w:r>
        <w:t>前腿肉</w:t>
      </w:r>
      <w:r>
        <w:t xml:space="preserve"> </w:t>
      </w:r>
      <w:r>
        <w:t>盐</w:t>
      </w:r>
      <w:r>
        <w:t xml:space="preserve"> </w:t>
      </w:r>
      <w:r>
        <w:t>酱油</w:t>
      </w:r>
      <w:r>
        <w:t xml:space="preserve"> </w:t>
      </w:r>
      <w:r>
        <w:t>五香粉</w:t>
      </w:r>
      <w:r>
        <w:t xml:space="preserve"> </w:t>
      </w:r>
      <w:r>
        <w:t>料酒</w:t>
      </w:r>
    </w:p>
    <w:p w14:paraId="7723729C" w14:textId="77777777" w:rsidR="00D961C4" w:rsidRDefault="00000000">
      <w:r>
        <w:t xml:space="preserve">taste: </w:t>
      </w:r>
      <w:r>
        <w:t>咸鲜</w:t>
      </w:r>
    </w:p>
    <w:p w14:paraId="25F0CE3F" w14:textId="77777777" w:rsidR="00D961C4" w:rsidRDefault="00000000">
      <w:r>
        <w:t>step: ['</w:t>
      </w:r>
      <w:r>
        <w:t>将鸡蛋煮熟后去壳，前腿肉切块，在鸡蛋表面用刀划</w:t>
      </w:r>
      <w:r>
        <w:t>4--5</w:t>
      </w:r>
      <w:r>
        <w:t>下，方便烧制时入味</w:t>
      </w:r>
      <w:r>
        <w:t>', '</w:t>
      </w:r>
      <w:r>
        <w:t>锅中倒入热油（油不需要太多），将煮好去壳的鸡蛋放入油锅内煎一下</w:t>
      </w:r>
      <w:r>
        <w:t>', '</w:t>
      </w:r>
      <w:r>
        <w:t>当鸡蛋表面煎至金黄色即可出锅</w:t>
      </w:r>
      <w:r>
        <w:t>', '</w:t>
      </w:r>
      <w:r>
        <w:t>用锅内剩余的油加热后，将切好的肉块倒入翻炒变色</w:t>
      </w:r>
      <w:r>
        <w:t>', '</w:t>
      </w:r>
      <w:r>
        <w:t>倒入适量的酱油后再加入少量的水</w:t>
      </w:r>
      <w:r>
        <w:t>', '</w:t>
      </w:r>
      <w:r>
        <w:t>加入适量的盐</w:t>
      </w:r>
      <w:r>
        <w:t>', '</w:t>
      </w:r>
      <w:r>
        <w:t>加入适量的五香粉</w:t>
      </w:r>
      <w:r>
        <w:t>', '</w:t>
      </w:r>
      <w:r>
        <w:t>盖上锅盖小火炖</w:t>
      </w:r>
      <w:r>
        <w:t>10</w:t>
      </w:r>
      <w:r>
        <w:t>分钟左右。</w:t>
      </w:r>
      <w:r>
        <w:t>', '</w:t>
      </w:r>
      <w:r>
        <w:t>再加入刚才煎好的鸡蛋</w:t>
      </w:r>
      <w:r>
        <w:t>', '</w:t>
      </w:r>
      <w:r>
        <w:t>再小火炖</w:t>
      </w:r>
      <w:r>
        <w:t>15</w:t>
      </w:r>
      <w:r>
        <w:t>分钟左右</w:t>
      </w:r>
      <w:r>
        <w:t>', '</w:t>
      </w:r>
      <w:r>
        <w:t>香喷喷的绝味虎皮鸡蛋就做好了，十分下饭哦</w:t>
      </w:r>
      <w:r>
        <w:t>~</w:t>
      </w:r>
      <w:r>
        <w:t>咬一口鸡蛋回味无穷</w:t>
      </w:r>
      <w:r>
        <w:t>.']</w:t>
      </w:r>
    </w:p>
    <w:p w14:paraId="22251F3B" w14:textId="77777777" w:rsidR="00D961C4" w:rsidRDefault="00000000">
      <w:r>
        <w:t>---</w:t>
      </w:r>
    </w:p>
    <w:p w14:paraId="052BD3D5" w14:textId="77777777" w:rsidR="00D961C4" w:rsidRDefault="00000000">
      <w:r>
        <w:t>记录</w:t>
      </w:r>
      <w:r>
        <w:t xml:space="preserve"> 1374:</w:t>
      </w:r>
    </w:p>
    <w:p w14:paraId="7D6A4B19" w14:textId="77777777" w:rsidR="00D961C4" w:rsidRDefault="00000000">
      <w:r>
        <w:t xml:space="preserve">title: </w:t>
      </w:r>
      <w:r>
        <w:t>东北酸菜汆白肉</w:t>
      </w:r>
    </w:p>
    <w:p w14:paraId="71CFEB2D" w14:textId="77777777" w:rsidR="00D961C4" w:rsidRDefault="00000000">
      <w:r>
        <w:t>image: 188651.jpg</w:t>
      </w:r>
    </w:p>
    <w:p w14:paraId="507E092B" w14:textId="77777777" w:rsidR="00D961C4" w:rsidRDefault="00000000">
      <w:r>
        <w:t xml:space="preserve">categories: </w:t>
      </w:r>
      <w:r>
        <w:t>东北菜</w:t>
      </w:r>
    </w:p>
    <w:p w14:paraId="0E329F26" w14:textId="77777777" w:rsidR="00D961C4" w:rsidRDefault="00000000">
      <w:r>
        <w:t xml:space="preserve">ingredients: </w:t>
      </w:r>
      <w:r>
        <w:t>东北酸菜</w:t>
      </w:r>
      <w:r>
        <w:t xml:space="preserve"> </w:t>
      </w:r>
      <w:r>
        <w:t>五花肉</w:t>
      </w:r>
      <w:r>
        <w:t xml:space="preserve"> </w:t>
      </w:r>
      <w:r>
        <w:t>酱油</w:t>
      </w:r>
      <w:r>
        <w:t xml:space="preserve"> </w:t>
      </w:r>
      <w:r>
        <w:t>鸡粉</w:t>
      </w:r>
      <w:r>
        <w:t xml:space="preserve"> </w:t>
      </w:r>
      <w:r>
        <w:t>大葱</w:t>
      </w:r>
      <w:r>
        <w:t xml:space="preserve"> </w:t>
      </w:r>
      <w:r>
        <w:t>盐</w:t>
      </w:r>
      <w:r>
        <w:t xml:space="preserve"> </w:t>
      </w:r>
      <w:r>
        <w:t>姜</w:t>
      </w:r>
      <w:r>
        <w:t xml:space="preserve"> </w:t>
      </w:r>
      <w:r>
        <w:t>大蒜</w:t>
      </w:r>
      <w:r>
        <w:t xml:space="preserve"> </w:t>
      </w:r>
      <w:r>
        <w:t>猪油</w:t>
      </w:r>
    </w:p>
    <w:p w14:paraId="47103731" w14:textId="77777777" w:rsidR="00D961C4" w:rsidRDefault="00000000">
      <w:r>
        <w:t xml:space="preserve">taste: </w:t>
      </w:r>
      <w:r>
        <w:t>酸咸</w:t>
      </w:r>
    </w:p>
    <w:p w14:paraId="54222A17" w14:textId="77777777" w:rsidR="00D961C4" w:rsidRDefault="00000000">
      <w:r>
        <w:t>step: ['</w:t>
      </w:r>
      <w:r>
        <w:t>主要食材：东北酸白菜、五花肉</w:t>
      </w:r>
      <w:r>
        <w:t>', '</w:t>
      </w:r>
      <w:r>
        <w:t>五花肉切薄片</w:t>
      </w:r>
      <w:r>
        <w:t>', '</w:t>
      </w:r>
      <w:r>
        <w:t>酸菜用清水浸泡</w:t>
      </w:r>
      <w:r>
        <w:t>15-20</w:t>
      </w:r>
      <w:r>
        <w:t>分钟，挤去多余水分，打散待用</w:t>
      </w:r>
      <w:r>
        <w:t>', '</w:t>
      </w:r>
      <w:r>
        <w:t>油锅烧热，放入葱姜末爆香</w:t>
      </w:r>
      <w:r>
        <w:t>', '</w:t>
      </w:r>
      <w:r>
        <w:t>将火调小，放入五花肉片</w:t>
      </w:r>
      <w:r>
        <w:t>', '</w:t>
      </w:r>
      <w:r>
        <w:t>炒至肉片微卷变白时，放入酸菜翻炒</w:t>
      </w:r>
      <w:r>
        <w:t>', '</w:t>
      </w:r>
      <w:r>
        <w:t>再转入砂锅里加适量的水，大火烧开后转中火炖</w:t>
      </w:r>
      <w:r>
        <w:t>10-15</w:t>
      </w:r>
      <w:r>
        <w:t>分钟，调入适量盐和鸡粉即可</w:t>
      </w:r>
      <w:r>
        <w:t>', '</w:t>
      </w:r>
      <w:r>
        <w:t>吃的时候一定要准备些蒜泥加酱油做蘸料即可</w:t>
      </w:r>
      <w:r>
        <w:t>']</w:t>
      </w:r>
    </w:p>
    <w:p w14:paraId="3DB5A5A6" w14:textId="77777777" w:rsidR="00D961C4" w:rsidRDefault="00000000">
      <w:r>
        <w:t>---</w:t>
      </w:r>
    </w:p>
    <w:p w14:paraId="7CA09D5B" w14:textId="77777777" w:rsidR="00D961C4" w:rsidRDefault="00000000">
      <w:r>
        <w:t>记录</w:t>
      </w:r>
      <w:r>
        <w:t xml:space="preserve"> 1375:</w:t>
      </w:r>
    </w:p>
    <w:p w14:paraId="38C193E9" w14:textId="77777777" w:rsidR="00D961C4" w:rsidRDefault="00000000">
      <w:r>
        <w:t xml:space="preserve">title: </w:t>
      </w:r>
      <w:r>
        <w:t>凉拌五香牛肉</w:t>
      </w:r>
    </w:p>
    <w:p w14:paraId="75542231" w14:textId="77777777" w:rsidR="00D961C4" w:rsidRDefault="00000000">
      <w:r>
        <w:t>image: 188620.jpg</w:t>
      </w:r>
    </w:p>
    <w:p w14:paraId="37B095C2" w14:textId="77777777" w:rsidR="00D961C4" w:rsidRDefault="00000000">
      <w:r>
        <w:t xml:space="preserve">categories: </w:t>
      </w:r>
      <w:r>
        <w:t>东北菜</w:t>
      </w:r>
    </w:p>
    <w:p w14:paraId="0C6DF2F2" w14:textId="77777777" w:rsidR="00D961C4" w:rsidRDefault="00000000">
      <w:r>
        <w:t xml:space="preserve">ingredients: </w:t>
      </w:r>
      <w:r>
        <w:t>五香牛肉</w:t>
      </w:r>
      <w:r>
        <w:t xml:space="preserve"> </w:t>
      </w:r>
      <w:r>
        <w:t>洋葱</w:t>
      </w:r>
      <w:r>
        <w:t xml:space="preserve"> </w:t>
      </w:r>
      <w:r>
        <w:t>香菜</w:t>
      </w:r>
      <w:r>
        <w:t xml:space="preserve"> </w:t>
      </w:r>
      <w:r>
        <w:t>生抽</w:t>
      </w:r>
      <w:r>
        <w:t xml:space="preserve"> </w:t>
      </w:r>
      <w:r>
        <w:t>白醋</w:t>
      </w:r>
      <w:r>
        <w:t xml:space="preserve"> </w:t>
      </w:r>
      <w:r>
        <w:t>糖</w:t>
      </w:r>
      <w:r>
        <w:t xml:space="preserve"> </w:t>
      </w:r>
      <w:r>
        <w:t>香油</w:t>
      </w:r>
    </w:p>
    <w:p w14:paraId="710DDB9E" w14:textId="77777777" w:rsidR="00D961C4" w:rsidRDefault="00000000">
      <w:r>
        <w:t xml:space="preserve">taste: </w:t>
      </w:r>
      <w:r>
        <w:t>酸辣</w:t>
      </w:r>
    </w:p>
    <w:p w14:paraId="3BAF34F5" w14:textId="77777777" w:rsidR="00D961C4" w:rsidRDefault="00000000">
      <w:r>
        <w:t>step: ['</w:t>
      </w:r>
      <w:r>
        <w:t>香菜洋葱洗净后分别切段和丝</w:t>
      </w:r>
      <w:r>
        <w:t>', '</w:t>
      </w:r>
      <w:r>
        <w:t>放入盘中，加入生抽、香油、白醋和少许的糖。因生抽很咸，而牛肉也是咸的，所以不再放盐</w:t>
      </w:r>
      <w:r>
        <w:t>', '</w:t>
      </w:r>
      <w:r>
        <w:t>搅拌均匀让菜入味。</w:t>
      </w:r>
      <w:r>
        <w:t>', '</w:t>
      </w:r>
      <w:r>
        <w:t>熟的五香牛肉切片</w:t>
      </w:r>
      <w:r>
        <w:t>', '</w:t>
      </w:r>
      <w:r>
        <w:t>放入拌好的洋葱里拌均匀即可</w:t>
      </w:r>
      <w:r>
        <w:t>']</w:t>
      </w:r>
    </w:p>
    <w:p w14:paraId="4B8F7EE2" w14:textId="77777777" w:rsidR="00D961C4" w:rsidRDefault="00000000">
      <w:r>
        <w:t>---</w:t>
      </w:r>
    </w:p>
    <w:p w14:paraId="5B0382CF" w14:textId="77777777" w:rsidR="00D961C4" w:rsidRDefault="00000000">
      <w:r>
        <w:t>记录</w:t>
      </w:r>
      <w:r>
        <w:t xml:space="preserve"> 1376:</w:t>
      </w:r>
    </w:p>
    <w:p w14:paraId="30BE2FD1" w14:textId="77777777" w:rsidR="00D961C4" w:rsidRDefault="00000000">
      <w:r>
        <w:t xml:space="preserve">title: </w:t>
      </w:r>
      <w:r>
        <w:t>韩风习习的夏日里那一碗【海藻冷面】</w:t>
      </w:r>
    </w:p>
    <w:p w14:paraId="0B3D3EFE" w14:textId="77777777" w:rsidR="00D961C4" w:rsidRDefault="00000000">
      <w:r>
        <w:t>image: 222742.jpg</w:t>
      </w:r>
    </w:p>
    <w:p w14:paraId="47A6567D" w14:textId="77777777" w:rsidR="00D961C4" w:rsidRDefault="00000000">
      <w:r>
        <w:t xml:space="preserve">categories: </w:t>
      </w:r>
      <w:r>
        <w:t>东北菜</w:t>
      </w:r>
    </w:p>
    <w:p w14:paraId="5350C670" w14:textId="77777777" w:rsidR="00D961C4" w:rsidRDefault="00000000">
      <w:r>
        <w:t xml:space="preserve">ingredients: </w:t>
      </w:r>
      <w:r>
        <w:t>海藻冷面</w:t>
      </w:r>
      <w:r>
        <w:t xml:space="preserve"> </w:t>
      </w:r>
      <w:r>
        <w:t>酱牛肉</w:t>
      </w:r>
      <w:r>
        <w:t xml:space="preserve"> </w:t>
      </w:r>
      <w:r>
        <w:t>辣白菜</w:t>
      </w:r>
      <w:r>
        <w:t xml:space="preserve"> </w:t>
      </w:r>
      <w:r>
        <w:t>西红柿</w:t>
      </w:r>
      <w:r>
        <w:t xml:space="preserve"> </w:t>
      </w:r>
      <w:r>
        <w:t>黄瓜</w:t>
      </w:r>
      <w:r>
        <w:t xml:space="preserve"> </w:t>
      </w:r>
      <w:r>
        <w:t>香菜</w:t>
      </w:r>
      <w:r>
        <w:t xml:space="preserve"> </w:t>
      </w:r>
      <w:r>
        <w:t>炒熟芝麻</w:t>
      </w:r>
      <w:r>
        <w:t xml:space="preserve"> </w:t>
      </w:r>
      <w:r>
        <w:t>煮熟鸡蛋</w:t>
      </w:r>
      <w:r>
        <w:t xml:space="preserve"> </w:t>
      </w:r>
      <w:r>
        <w:t>章鱼酱</w:t>
      </w:r>
    </w:p>
    <w:p w14:paraId="5CD98609" w14:textId="77777777" w:rsidR="00D961C4" w:rsidRDefault="00000000">
      <w:r>
        <w:t xml:space="preserve">taste: </w:t>
      </w:r>
      <w:r>
        <w:t>微辣</w:t>
      </w:r>
    </w:p>
    <w:p w14:paraId="1FF7EED3" w14:textId="77777777" w:rsidR="00D961C4" w:rsidRDefault="00000000">
      <w:r>
        <w:t>step: ['</w:t>
      </w:r>
      <w:r>
        <w:t>主料：海藻冷面一包（</w:t>
      </w:r>
      <w:r>
        <w:t>3</w:t>
      </w:r>
      <w:r>
        <w:t>人份）、配料：酱牛肉、辣白菜、西红柿、黄瓜、香菜、炒熟白芝麻、煮熟鸡蛋调料：章鱼酱</w:t>
      </w:r>
      <w:r>
        <w:t>30</w:t>
      </w:r>
      <w:r>
        <w:t>克</w:t>
      </w:r>
      <w:r>
        <w:t>', '</w:t>
      </w:r>
      <w:r>
        <w:t>锅中烧水，水开后将冷面饼入锅小火煮</w:t>
      </w:r>
      <w:r>
        <w:t>1</w:t>
      </w:r>
      <w:r>
        <w:t>分钟左右</w:t>
      </w:r>
      <w:r>
        <w:t>', '</w:t>
      </w:r>
      <w:r>
        <w:t>煮好的面过凉冲净</w:t>
      </w:r>
      <w:r>
        <w:t>3</w:t>
      </w:r>
      <w:r>
        <w:t>次，然后淋干水分置入一大碗中、酱牛肉切片、黄瓜切丝、西红柿切片、熟鸡蛋切成</w:t>
      </w:r>
      <w:r>
        <w:t>2</w:t>
      </w:r>
      <w:r>
        <w:t>瓣、香菜切段备用</w:t>
      </w:r>
      <w:r>
        <w:t>', '</w:t>
      </w:r>
      <w:r>
        <w:t>另取一大碗，将冷面汤倒入碗中</w:t>
      </w:r>
      <w:r>
        <w:t>', '</w:t>
      </w:r>
      <w:r>
        <w:t>倒入</w:t>
      </w:r>
      <w:r>
        <w:t>500</w:t>
      </w:r>
      <w:r>
        <w:t>克冰镇矿泉水稀释</w:t>
      </w:r>
      <w:r>
        <w:t>', '</w:t>
      </w:r>
      <w:r>
        <w:t>将冷面酱挤入冷面上</w:t>
      </w:r>
      <w:r>
        <w:t>', '</w:t>
      </w:r>
      <w:r>
        <w:t>依次摆上牛肉片、黄瓜丝、西红杭片、鸡蛋、香菜；将稀释好的冷面汤冲入冷面碗中；、最后再放入将</w:t>
      </w:r>
      <w:r>
        <w:t>50</w:t>
      </w:r>
      <w:r>
        <w:t>克章鱼酱，撒上白芝麻，搅拌均匀后即可食用</w:t>
      </w:r>
      <w:r>
        <w:t>']</w:t>
      </w:r>
    </w:p>
    <w:p w14:paraId="0591C92E" w14:textId="77777777" w:rsidR="00D961C4" w:rsidRDefault="00000000">
      <w:r>
        <w:t>---</w:t>
      </w:r>
    </w:p>
    <w:p w14:paraId="44DFA9D9" w14:textId="77777777" w:rsidR="00D961C4" w:rsidRDefault="00000000">
      <w:r>
        <w:t>记录</w:t>
      </w:r>
      <w:r>
        <w:t xml:space="preserve"> 1377:</w:t>
      </w:r>
    </w:p>
    <w:p w14:paraId="5383D641" w14:textId="77777777" w:rsidR="00D961C4" w:rsidRDefault="00000000">
      <w:r>
        <w:t xml:space="preserve">title: </w:t>
      </w:r>
      <w:r>
        <w:t>东北溜肉段</w:t>
      </w:r>
    </w:p>
    <w:p w14:paraId="03BF4F16" w14:textId="77777777" w:rsidR="00D961C4" w:rsidRDefault="00000000">
      <w:r>
        <w:t>image: 222666.jpg</w:t>
      </w:r>
    </w:p>
    <w:p w14:paraId="5D49BFCE" w14:textId="77777777" w:rsidR="00D961C4" w:rsidRDefault="00000000">
      <w:r>
        <w:t xml:space="preserve">categories: </w:t>
      </w:r>
      <w:r>
        <w:t>东北菜</w:t>
      </w:r>
    </w:p>
    <w:p w14:paraId="7150203E" w14:textId="77777777" w:rsidR="00D961C4" w:rsidRDefault="00000000">
      <w:r>
        <w:t xml:space="preserve">ingredients: </w:t>
      </w:r>
      <w:r>
        <w:t>里脊肉</w:t>
      </w:r>
      <w:r>
        <w:t xml:space="preserve"> </w:t>
      </w:r>
      <w:r>
        <w:t>尖椒</w:t>
      </w:r>
      <w:r>
        <w:t xml:space="preserve"> </w:t>
      </w:r>
      <w:r>
        <w:t>胡萝卜</w:t>
      </w:r>
      <w:r>
        <w:t xml:space="preserve"> </w:t>
      </w:r>
      <w:r>
        <w:t>盐</w:t>
      </w:r>
      <w:r>
        <w:t xml:space="preserve"> </w:t>
      </w:r>
      <w:r>
        <w:t>鸡精</w:t>
      </w:r>
      <w:r>
        <w:t xml:space="preserve"> </w:t>
      </w:r>
      <w:r>
        <w:t>老抽</w:t>
      </w:r>
      <w:r>
        <w:t xml:space="preserve"> </w:t>
      </w:r>
      <w:r>
        <w:t>蚝油</w:t>
      </w:r>
      <w:r>
        <w:t xml:space="preserve"> </w:t>
      </w:r>
      <w:r>
        <w:t>辣椒粉</w:t>
      </w:r>
      <w:r>
        <w:t xml:space="preserve"> </w:t>
      </w:r>
      <w:r>
        <w:t>料酒</w:t>
      </w:r>
      <w:r>
        <w:t xml:space="preserve"> </w:t>
      </w:r>
      <w:r>
        <w:t>水淀粉</w:t>
      </w:r>
    </w:p>
    <w:p w14:paraId="29F1E5A2" w14:textId="77777777" w:rsidR="00D961C4" w:rsidRDefault="00000000">
      <w:r>
        <w:t xml:space="preserve">taste: </w:t>
      </w:r>
      <w:r>
        <w:t>咸鲜</w:t>
      </w:r>
    </w:p>
    <w:p w14:paraId="40033C1D" w14:textId="77777777" w:rsidR="00D961C4" w:rsidRDefault="00000000">
      <w:r>
        <w:t>step: ['</w:t>
      </w:r>
      <w:r>
        <w:t>把里脊切成小段</w:t>
      </w:r>
      <w:r>
        <w:t>', '</w:t>
      </w:r>
      <w:r>
        <w:t>淀粉用水泡好</w:t>
      </w:r>
      <w:r>
        <w:t>', '</w:t>
      </w:r>
      <w:r>
        <w:t>色拉油烧热</w:t>
      </w:r>
      <w:r>
        <w:t>', '</w:t>
      </w:r>
      <w:r>
        <w:t>成品</w:t>
      </w:r>
      <w:r>
        <w:t>']</w:t>
      </w:r>
    </w:p>
    <w:p w14:paraId="5725EA38" w14:textId="77777777" w:rsidR="00D961C4" w:rsidRDefault="00000000">
      <w:r>
        <w:t>---</w:t>
      </w:r>
    </w:p>
    <w:p w14:paraId="64973D55" w14:textId="77777777" w:rsidR="00D961C4" w:rsidRDefault="00000000">
      <w:r>
        <w:t>记录</w:t>
      </w:r>
      <w:r>
        <w:t xml:space="preserve"> 1378:</w:t>
      </w:r>
    </w:p>
    <w:p w14:paraId="1918E1AA" w14:textId="77777777" w:rsidR="00D961C4" w:rsidRDefault="00000000">
      <w:r>
        <w:t xml:space="preserve">title: </w:t>
      </w:r>
      <w:r>
        <w:t>溜肉段</w:t>
      </w:r>
    </w:p>
    <w:p w14:paraId="6A95ECEE" w14:textId="77777777" w:rsidR="00D961C4" w:rsidRDefault="00000000">
      <w:r>
        <w:t>image: 222610.jpg</w:t>
      </w:r>
    </w:p>
    <w:p w14:paraId="14AF4CD1" w14:textId="77777777" w:rsidR="00D961C4" w:rsidRDefault="00000000">
      <w:r>
        <w:t xml:space="preserve">categories: </w:t>
      </w:r>
      <w:r>
        <w:t>东北菜</w:t>
      </w:r>
    </w:p>
    <w:p w14:paraId="2422A60D" w14:textId="77777777" w:rsidR="00D961C4" w:rsidRDefault="00000000">
      <w:r>
        <w:t xml:space="preserve">ingredients: </w:t>
      </w:r>
      <w:r>
        <w:t>猪肉</w:t>
      </w:r>
      <w:r>
        <w:t xml:space="preserve"> </w:t>
      </w:r>
      <w:r>
        <w:t>柿子椒</w:t>
      </w:r>
      <w:r>
        <w:t xml:space="preserve"> </w:t>
      </w:r>
      <w:r>
        <w:t>食盐</w:t>
      </w:r>
      <w:r>
        <w:t xml:space="preserve"> </w:t>
      </w:r>
      <w:r>
        <w:t>料酒</w:t>
      </w:r>
      <w:r>
        <w:t xml:space="preserve"> </w:t>
      </w:r>
      <w:r>
        <w:t>姜</w:t>
      </w:r>
      <w:r>
        <w:t xml:space="preserve"> </w:t>
      </w:r>
      <w:r>
        <w:t>白糖</w:t>
      </w:r>
      <w:r>
        <w:t xml:space="preserve"> </w:t>
      </w:r>
      <w:r>
        <w:t>十三香</w:t>
      </w:r>
      <w:r>
        <w:t xml:space="preserve"> </w:t>
      </w:r>
      <w:r>
        <w:t>鸡蛋</w:t>
      </w:r>
      <w:r>
        <w:t xml:space="preserve"> </w:t>
      </w:r>
      <w:r>
        <w:t>马铃薯粉</w:t>
      </w:r>
      <w:r>
        <w:t xml:space="preserve"> </w:t>
      </w:r>
      <w:r>
        <w:t>胡萝卜</w:t>
      </w:r>
      <w:r>
        <w:t xml:space="preserve"> </w:t>
      </w:r>
      <w:r>
        <w:t>酱油</w:t>
      </w:r>
      <w:r>
        <w:t xml:space="preserve"> </w:t>
      </w:r>
      <w:r>
        <w:t>葱</w:t>
      </w:r>
      <w:r>
        <w:t xml:space="preserve"> </w:t>
      </w:r>
      <w:r>
        <w:t>蒜</w:t>
      </w:r>
      <w:r>
        <w:t xml:space="preserve"> </w:t>
      </w:r>
      <w:r>
        <w:t>醋</w:t>
      </w:r>
      <w:r>
        <w:t xml:space="preserve"> </w:t>
      </w:r>
      <w:r>
        <w:t>水</w:t>
      </w:r>
      <w:r>
        <w:t xml:space="preserve"> </w:t>
      </w:r>
      <w:r>
        <w:t>植物油</w:t>
      </w:r>
    </w:p>
    <w:p w14:paraId="6048F612" w14:textId="77777777" w:rsidR="00D961C4" w:rsidRDefault="00000000">
      <w:r>
        <w:t xml:space="preserve">taste: </w:t>
      </w:r>
      <w:r>
        <w:t>其他</w:t>
      </w:r>
    </w:p>
    <w:p w14:paraId="6A14F6F7" w14:textId="77777777" w:rsidR="00D961C4" w:rsidRDefault="00000000">
      <w:r>
        <w:t>step: ['</w:t>
      </w:r>
      <w:r>
        <w:t>将葱、姜、蒜末、酱油、白糖、醋、十三香、盐放在碗中，再放一丁点淀粉半碗清水调成调料汁</w:t>
      </w:r>
      <w:r>
        <w:t>', '</w:t>
      </w:r>
      <w:r>
        <w:t>将肉切成小块放入碗中，用酱油、料酒、盐腌制一会</w:t>
      </w:r>
      <w:r>
        <w:t>', '</w:t>
      </w:r>
      <w:r>
        <w:t>将腌制入味的肉放入淀粉和鸡蛋均匀搅拌</w:t>
      </w:r>
      <w:r>
        <w:t>', '</w:t>
      </w:r>
      <w:r>
        <w:t>将锅中植物油烧至五成熟，放入肉块，炸制</w:t>
      </w:r>
      <w:r>
        <w:t>', '</w:t>
      </w:r>
      <w:r>
        <w:t>外皮酥脆捞出</w:t>
      </w:r>
      <w:r>
        <w:t>', '</w:t>
      </w:r>
      <w:r>
        <w:t>锅内放少量油，将青椒肉段胡萝卜放入锅中，翻炒，最后将调料汁倒入锅中，大火快速翻炒几下出锅</w:t>
      </w:r>
      <w:r>
        <w:t>', '</w:t>
      </w:r>
      <w:r>
        <w:t>成品图</w:t>
      </w:r>
      <w:r>
        <w:t>']</w:t>
      </w:r>
    </w:p>
    <w:p w14:paraId="4153472F" w14:textId="77777777" w:rsidR="00D961C4" w:rsidRDefault="00000000">
      <w:r>
        <w:t>---</w:t>
      </w:r>
    </w:p>
    <w:p w14:paraId="32DEADAB" w14:textId="77777777" w:rsidR="00D961C4" w:rsidRDefault="00000000">
      <w:r>
        <w:t>记录</w:t>
      </w:r>
      <w:r>
        <w:t xml:space="preserve"> 1379:</w:t>
      </w:r>
    </w:p>
    <w:p w14:paraId="23B93990" w14:textId="77777777" w:rsidR="00D961C4" w:rsidRDefault="00000000">
      <w:r>
        <w:t xml:space="preserve">title: </w:t>
      </w:r>
      <w:r>
        <w:t>地三鲜</w:t>
      </w:r>
    </w:p>
    <w:p w14:paraId="13E204E2" w14:textId="77777777" w:rsidR="00D961C4" w:rsidRDefault="00000000">
      <w:r>
        <w:t>image: 222232.jpg</w:t>
      </w:r>
    </w:p>
    <w:p w14:paraId="60E21516" w14:textId="77777777" w:rsidR="00D961C4" w:rsidRDefault="00000000">
      <w:r>
        <w:t xml:space="preserve">categories: </w:t>
      </w:r>
      <w:r>
        <w:t>东北菜</w:t>
      </w:r>
    </w:p>
    <w:p w14:paraId="5C4FD5AA" w14:textId="77777777" w:rsidR="00D961C4" w:rsidRDefault="00000000">
      <w:r>
        <w:t xml:space="preserve">ingredients: </w:t>
      </w:r>
      <w:r>
        <w:t>土豆</w:t>
      </w:r>
      <w:r>
        <w:t xml:space="preserve"> </w:t>
      </w:r>
      <w:r>
        <w:t>长茄子</w:t>
      </w:r>
      <w:r>
        <w:t xml:space="preserve"> </w:t>
      </w:r>
      <w:r>
        <w:t>辣椒</w:t>
      </w:r>
      <w:r>
        <w:t xml:space="preserve"> </w:t>
      </w:r>
      <w:r>
        <w:t>葱</w:t>
      </w:r>
      <w:r>
        <w:t xml:space="preserve"> </w:t>
      </w:r>
      <w:r>
        <w:t>姜</w:t>
      </w:r>
      <w:r>
        <w:t xml:space="preserve"> </w:t>
      </w:r>
      <w:r>
        <w:t>蒜</w:t>
      </w:r>
      <w:r>
        <w:t xml:space="preserve"> </w:t>
      </w:r>
      <w:r>
        <w:t>精盐</w:t>
      </w:r>
      <w:r>
        <w:t xml:space="preserve"> </w:t>
      </w:r>
      <w:r>
        <w:t>酱油</w:t>
      </w:r>
      <w:r>
        <w:t xml:space="preserve"> </w:t>
      </w:r>
      <w:r>
        <w:t>味精</w:t>
      </w:r>
      <w:r>
        <w:t xml:space="preserve"> </w:t>
      </w:r>
      <w:r>
        <w:t>白糖</w:t>
      </w:r>
      <w:r>
        <w:t xml:space="preserve"> </w:t>
      </w:r>
      <w:r>
        <w:t>料酒</w:t>
      </w:r>
      <w:r>
        <w:t xml:space="preserve"> </w:t>
      </w:r>
      <w:r>
        <w:t>淀粉</w:t>
      </w:r>
    </w:p>
    <w:p w14:paraId="7DC4D171" w14:textId="77777777" w:rsidR="00D961C4" w:rsidRDefault="00000000">
      <w:r>
        <w:t xml:space="preserve">taste: </w:t>
      </w:r>
      <w:r>
        <w:t>咸鲜</w:t>
      </w:r>
    </w:p>
    <w:p w14:paraId="02A3D178" w14:textId="77777777" w:rsidR="00D961C4" w:rsidRDefault="00000000">
      <w:r>
        <w:t>step: ['</w:t>
      </w:r>
      <w:r>
        <w:t>准备食材：土豆、长茄子、辣椒、葱、姜、蒜、</w:t>
      </w:r>
      <w:r>
        <w:t>', '</w:t>
      </w:r>
      <w:r>
        <w:t>葱、姜、蒜切片</w:t>
      </w:r>
      <w:r>
        <w:t>', '</w:t>
      </w:r>
      <w:r>
        <w:t>茄子切滚刀块</w:t>
      </w:r>
      <w:r>
        <w:t>', '</w:t>
      </w:r>
      <w:r>
        <w:t>撒适量的精盐杀一下茄子的水分（这么做是为了减少油分的吸收，传统的是茄子直接过油）</w:t>
      </w:r>
      <w:r>
        <w:t>', '</w:t>
      </w:r>
      <w:r>
        <w:t>青椒滚刀块</w:t>
      </w:r>
      <w:r>
        <w:t>', '</w:t>
      </w:r>
      <w:r>
        <w:t>土豆削皮切滚刀块</w:t>
      </w:r>
      <w:r>
        <w:t>', '</w:t>
      </w:r>
      <w:r>
        <w:t>淀粉加水稀释，备用</w:t>
      </w:r>
      <w:r>
        <w:t>', '</w:t>
      </w:r>
      <w:r>
        <w:t>把茄子里杀出来的水倒掉</w:t>
      </w:r>
      <w:r>
        <w:t>', '</w:t>
      </w:r>
      <w:r>
        <w:t>油锅烧至</w:t>
      </w:r>
      <w:r>
        <w:t>5</w:t>
      </w:r>
      <w:r>
        <w:t>成</w:t>
      </w:r>
      <w:r>
        <w:t>', '</w:t>
      </w:r>
      <w:r>
        <w:t>放入青椒块，过一下油就迅速捞出</w:t>
      </w:r>
      <w:r>
        <w:t>', '</w:t>
      </w:r>
      <w:r>
        <w:t>再把土豆块放进去炸熟</w:t>
      </w:r>
      <w:r>
        <w:t>', '</w:t>
      </w:r>
      <w:r>
        <w:t>把茄子放进去过油</w:t>
      </w:r>
      <w:r>
        <w:t>', '</w:t>
      </w:r>
      <w:r>
        <w:t>锅内留底油，放入葱姜蒜爆香</w:t>
      </w:r>
      <w:r>
        <w:t>', '</w:t>
      </w:r>
      <w:r>
        <w:t>倒入六月鲜酱油</w:t>
      </w:r>
      <w:r>
        <w:t>', '</w:t>
      </w:r>
      <w:r>
        <w:t>放入少许的清水、加盐调味</w:t>
      </w:r>
      <w:r>
        <w:t>', '</w:t>
      </w:r>
      <w:r>
        <w:t>把食材全部倒入，翻炒入味</w:t>
      </w:r>
      <w:r>
        <w:t>', '</w:t>
      </w:r>
      <w:r>
        <w:t>点明油、倒入水淀粉勾芡</w:t>
      </w:r>
      <w:r>
        <w:t>', '</w:t>
      </w:r>
      <w:r>
        <w:t>百吃不厌的地三鲜就做好了，搭配米饭吃很下饭的</w:t>
      </w:r>
      <w:r>
        <w:t>']</w:t>
      </w:r>
    </w:p>
    <w:p w14:paraId="61A78DFB" w14:textId="77777777" w:rsidR="00D961C4" w:rsidRDefault="00000000">
      <w:r>
        <w:t>---</w:t>
      </w:r>
    </w:p>
    <w:p w14:paraId="73FEC886" w14:textId="77777777" w:rsidR="00D961C4" w:rsidRDefault="00000000">
      <w:r>
        <w:t>记录</w:t>
      </w:r>
      <w:r>
        <w:t xml:space="preserve"> 1380:</w:t>
      </w:r>
    </w:p>
    <w:p w14:paraId="105FB491" w14:textId="77777777" w:rsidR="00D961C4" w:rsidRDefault="00000000">
      <w:r>
        <w:t xml:space="preserve">title: </w:t>
      </w:r>
      <w:r>
        <w:t>酸菜粉条肉</w:t>
      </w:r>
    </w:p>
    <w:p w14:paraId="429EEA21" w14:textId="77777777" w:rsidR="00D961C4" w:rsidRDefault="00000000">
      <w:r>
        <w:t>image: 221786.jpg</w:t>
      </w:r>
    </w:p>
    <w:p w14:paraId="6588CA74" w14:textId="77777777" w:rsidR="00D961C4" w:rsidRDefault="00000000">
      <w:r>
        <w:t xml:space="preserve">categories: </w:t>
      </w:r>
      <w:r>
        <w:t>东北菜</w:t>
      </w:r>
    </w:p>
    <w:p w14:paraId="4BCBB582" w14:textId="77777777" w:rsidR="00D961C4" w:rsidRDefault="00000000">
      <w:r>
        <w:t xml:space="preserve">ingredients: </w:t>
      </w:r>
      <w:r>
        <w:t>酸菜</w:t>
      </w:r>
      <w:r>
        <w:t xml:space="preserve"> </w:t>
      </w:r>
      <w:r>
        <w:t>熟肉</w:t>
      </w:r>
      <w:r>
        <w:t xml:space="preserve"> </w:t>
      </w:r>
      <w:r>
        <w:t>粉丝</w:t>
      </w:r>
      <w:r>
        <w:t xml:space="preserve"> </w:t>
      </w:r>
      <w:r>
        <w:t>葱</w:t>
      </w:r>
      <w:r>
        <w:t xml:space="preserve"> </w:t>
      </w:r>
      <w:r>
        <w:t>食用油</w:t>
      </w:r>
      <w:r>
        <w:t xml:space="preserve"> </w:t>
      </w:r>
      <w:r>
        <w:t>酱油</w:t>
      </w:r>
      <w:r>
        <w:t xml:space="preserve"> </w:t>
      </w:r>
      <w:r>
        <w:t>鸡精</w:t>
      </w:r>
    </w:p>
    <w:p w14:paraId="60FF0F3F" w14:textId="77777777" w:rsidR="00D961C4" w:rsidRDefault="00000000">
      <w:r>
        <w:t xml:space="preserve">taste: </w:t>
      </w:r>
      <w:r>
        <w:t>酸咸</w:t>
      </w:r>
    </w:p>
    <w:p w14:paraId="33F8C79E" w14:textId="77777777" w:rsidR="00D961C4" w:rsidRDefault="00000000">
      <w:r>
        <w:t>step: ['</w:t>
      </w:r>
      <w:r>
        <w:t>酸菜切小段</w:t>
      </w:r>
      <w:r>
        <w:t>', '</w:t>
      </w:r>
      <w:r>
        <w:t>粉丝泡一小时，不要泡太软</w:t>
      </w:r>
      <w:r>
        <w:t>', '</w:t>
      </w:r>
      <w:r>
        <w:t>熟肉切片</w:t>
      </w:r>
      <w:r>
        <w:t>', '</w:t>
      </w:r>
      <w:r>
        <w:t>葱爆香，下酸菜炒两分钟加熟肉翻炒均匀，加调料</w:t>
      </w:r>
      <w:r>
        <w:t>', '</w:t>
      </w:r>
      <w:r>
        <w:t>加水没过酸菜加粉丝煮至粉丝变熟</w:t>
      </w:r>
      <w:r>
        <w:t>', '</w:t>
      </w:r>
      <w:r>
        <w:t>收汤汁出锅</w:t>
      </w:r>
      <w:r>
        <w:t>']</w:t>
      </w:r>
    </w:p>
    <w:p w14:paraId="6A0EC92B" w14:textId="77777777" w:rsidR="00D961C4" w:rsidRDefault="00000000">
      <w:r>
        <w:t>---</w:t>
      </w:r>
    </w:p>
    <w:p w14:paraId="54486F7B" w14:textId="77777777" w:rsidR="00D961C4" w:rsidRDefault="00000000">
      <w:r>
        <w:t>记录</w:t>
      </w:r>
      <w:r>
        <w:t xml:space="preserve"> 1381:</w:t>
      </w:r>
    </w:p>
    <w:p w14:paraId="79E99AFF" w14:textId="77777777" w:rsidR="00D961C4" w:rsidRDefault="00000000">
      <w:r>
        <w:t xml:space="preserve">title: </w:t>
      </w:r>
      <w:r>
        <w:t>东北粘豆包</w:t>
      </w:r>
    </w:p>
    <w:p w14:paraId="11EC1643" w14:textId="77777777" w:rsidR="00D961C4" w:rsidRDefault="00000000">
      <w:r>
        <w:t>image: 221373.jpg</w:t>
      </w:r>
    </w:p>
    <w:p w14:paraId="291EB1ED" w14:textId="77777777" w:rsidR="00D961C4" w:rsidRDefault="00000000">
      <w:r>
        <w:t xml:space="preserve">categories: </w:t>
      </w:r>
      <w:r>
        <w:t>东北菜</w:t>
      </w:r>
    </w:p>
    <w:p w14:paraId="199CA3AC" w14:textId="77777777" w:rsidR="00D961C4" w:rsidRDefault="00000000">
      <w:r>
        <w:t xml:space="preserve">ingredients: </w:t>
      </w:r>
      <w:r>
        <w:t>糯米粉</w:t>
      </w:r>
      <w:r>
        <w:t xml:space="preserve"> </w:t>
      </w:r>
      <w:r>
        <w:t>白面</w:t>
      </w:r>
      <w:r>
        <w:t xml:space="preserve"> </w:t>
      </w:r>
      <w:r>
        <w:t>红芸豆</w:t>
      </w:r>
      <w:r>
        <w:t xml:space="preserve"> </w:t>
      </w:r>
      <w:r>
        <w:t>白糖</w:t>
      </w:r>
    </w:p>
    <w:p w14:paraId="293FB768" w14:textId="77777777" w:rsidR="00D961C4" w:rsidRDefault="00000000">
      <w:r>
        <w:t xml:space="preserve">taste: </w:t>
      </w:r>
      <w:r>
        <w:t>甜味</w:t>
      </w:r>
    </w:p>
    <w:p w14:paraId="0C6BD3EC" w14:textId="77777777" w:rsidR="00D961C4" w:rsidRDefault="00000000">
      <w:r>
        <w:t>step: ['</w:t>
      </w:r>
      <w:r>
        <w:t>红芸豆提前一宿用水泡上，用压力锅压好，再盖上盖子焖半小时后开盖，用铲子压碎，加入白糖搅拌，继续压碎熟芸豆，使之更细腻</w:t>
      </w:r>
      <w:r>
        <w:t>', '</w:t>
      </w:r>
      <w:r>
        <w:t>然后用手揉成小团，这样一会包的时候直接放到面里就可以了，省得再分馅了</w:t>
      </w:r>
      <w:r>
        <w:t>', '</w:t>
      </w:r>
      <w:r>
        <w:t>蒸锅添好水，铺上酸菜叶子，一会豆包放在上面蒸，省得粘屉</w:t>
      </w:r>
      <w:r>
        <w:t>', '</w:t>
      </w:r>
      <w:r>
        <w:t>糯米粉和白面粉头天晚上用温水和好面，发一晚上。尽量和的不要太软，软了豆包蒸完后易塌，影响美观</w:t>
      </w:r>
      <w:r>
        <w:t>', '</w:t>
      </w:r>
      <w:r>
        <w:t>揪一块面，揉成长条</w:t>
      </w:r>
      <w:r>
        <w:t>', '</w:t>
      </w:r>
      <w:r>
        <w:t>揪一块如饺子皮大小放在手里，不要弄太薄</w:t>
      </w:r>
      <w:r>
        <w:t>', '</w:t>
      </w:r>
      <w:r>
        <w:t>然后把豆馅放在里面包好</w:t>
      </w:r>
      <w:r>
        <w:t>', '</w:t>
      </w:r>
      <w:r>
        <w:t>搓圆。然后稍微整理一下，搓稍高一点面团，放入锅屉</w:t>
      </w:r>
      <w:r>
        <w:t>', '</w:t>
      </w:r>
      <w:r>
        <w:t>放到已经铺好酸菜叶的锅屉上，尽量挨着放，撞豆包就这么来的吧。豆包中间尽量不要有缝隙，盖上盖子，开锅后蒸</w:t>
      </w:r>
      <w:r>
        <w:t>15</w:t>
      </w:r>
      <w:r>
        <w:t>分钟</w:t>
      </w:r>
      <w:r>
        <w:t>', '</w:t>
      </w:r>
      <w:r>
        <w:t>还在冒着热气的粘豆包，年味出来了，年近了。晾一会，用刀蘸着凉水一个个把豆包放到帘子上，放到室外冷冻上，然后用袋子装好，吃的时候拿出一热就可以了，老妈的面弄得太粘了，糯米粉比例多了，样子不好看，但是吃起来跟年糕一样美味呀</w:t>
      </w:r>
      <w:r>
        <w:t>', '</w:t>
      </w:r>
      <w:r>
        <w:t>装盘</w:t>
      </w:r>
      <w:r>
        <w:t>']</w:t>
      </w:r>
    </w:p>
    <w:p w14:paraId="1FADAE9F" w14:textId="77777777" w:rsidR="00D961C4" w:rsidRDefault="00000000">
      <w:r>
        <w:t>---</w:t>
      </w:r>
    </w:p>
    <w:p w14:paraId="6510D1D7" w14:textId="77777777" w:rsidR="00D961C4" w:rsidRDefault="00000000">
      <w:r>
        <w:t>记录</w:t>
      </w:r>
      <w:r>
        <w:t xml:space="preserve"> 1382:</w:t>
      </w:r>
    </w:p>
    <w:p w14:paraId="514F1B44" w14:textId="77777777" w:rsidR="00D961C4" w:rsidRDefault="00000000">
      <w:r>
        <w:t xml:space="preserve">title: </w:t>
      </w:r>
      <w:r>
        <w:t>东北牛腩大乱炖</w:t>
      </w:r>
    </w:p>
    <w:p w14:paraId="62D5EAB3" w14:textId="77777777" w:rsidR="00D961C4" w:rsidRDefault="00000000">
      <w:r>
        <w:t>image: 221297.jpg</w:t>
      </w:r>
    </w:p>
    <w:p w14:paraId="4399BD8D" w14:textId="77777777" w:rsidR="00D961C4" w:rsidRDefault="00000000">
      <w:r>
        <w:t xml:space="preserve">categories: </w:t>
      </w:r>
      <w:r>
        <w:t>东北菜</w:t>
      </w:r>
    </w:p>
    <w:p w14:paraId="7C09B2F8" w14:textId="77777777" w:rsidR="00D961C4" w:rsidRDefault="00000000">
      <w:r>
        <w:t xml:space="preserve">ingredients: </w:t>
      </w:r>
      <w:r>
        <w:t>牛腩</w:t>
      </w:r>
      <w:r>
        <w:t xml:space="preserve"> </w:t>
      </w:r>
      <w:r>
        <w:t>土豆</w:t>
      </w:r>
      <w:r>
        <w:t xml:space="preserve"> </w:t>
      </w:r>
      <w:r>
        <w:t>西红柿</w:t>
      </w:r>
      <w:r>
        <w:t xml:space="preserve"> </w:t>
      </w:r>
      <w:r>
        <w:t>圆白菜</w:t>
      </w:r>
      <w:r>
        <w:t xml:space="preserve"> </w:t>
      </w:r>
      <w:r>
        <w:t>豆芽</w:t>
      </w:r>
      <w:r>
        <w:t xml:space="preserve"> </w:t>
      </w:r>
      <w:r>
        <w:t>葱花香菜</w:t>
      </w:r>
      <w:r>
        <w:t xml:space="preserve"> </w:t>
      </w:r>
      <w:r>
        <w:t>色拉油</w:t>
      </w:r>
      <w:r>
        <w:t xml:space="preserve"> </w:t>
      </w:r>
      <w:r>
        <w:t>糖</w:t>
      </w:r>
      <w:r>
        <w:t xml:space="preserve"> </w:t>
      </w:r>
      <w:r>
        <w:t>盐</w:t>
      </w:r>
      <w:r>
        <w:t xml:space="preserve"> </w:t>
      </w:r>
      <w:r>
        <w:t>味精</w:t>
      </w:r>
    </w:p>
    <w:p w14:paraId="1B23D1C0" w14:textId="77777777" w:rsidR="00D961C4" w:rsidRDefault="00000000">
      <w:r>
        <w:t xml:space="preserve">taste: </w:t>
      </w:r>
      <w:r>
        <w:t>咸鲜</w:t>
      </w:r>
    </w:p>
    <w:p w14:paraId="48327DC1" w14:textId="77777777" w:rsidR="00D961C4" w:rsidRDefault="00000000">
      <w:r>
        <w:t>step: ['</w:t>
      </w:r>
      <w:r>
        <w:t>新鲜牛腩买回来在冷水里浸泡一会，把血水往外排一排，牛腩会更好吃。浸泡好的牛腩切成小块备用。</w:t>
      </w:r>
      <w:r>
        <w:t>', '</w:t>
      </w:r>
      <w:r>
        <w:t>锅中倒入适量的水烧开把切好的牛腩丁在开水中焯一下，这样做可以去除许多杂质，但是时间不要太长，那样牛腩会煮老影响口感！</w:t>
      </w:r>
      <w:r>
        <w:t>', '</w:t>
      </w:r>
      <w:r>
        <w:t>锅中倒入适量的水把焯过水的牛腩和调料盒一起放入，现在就开始烀牛腩了！刚开始烀牛腩时用大火烀</w:t>
      </w:r>
      <w:r>
        <w:t>20</w:t>
      </w:r>
      <w:r>
        <w:t>分钟，在转中火烀</w:t>
      </w:r>
      <w:r>
        <w:t>20</w:t>
      </w:r>
      <w:r>
        <w:t>分钟，最后用小火焖</w:t>
      </w:r>
      <w:r>
        <w:t>25</w:t>
      </w:r>
      <w:r>
        <w:t>分钟牛腩就烀好了。</w:t>
      </w:r>
      <w:r>
        <w:t>', '</w:t>
      </w:r>
      <w:r>
        <w:t>在烀肉时可以节省时间准备配料，圆白菜洗净，切成比牛肉大一些的块状备用。</w:t>
      </w:r>
      <w:r>
        <w:t>', '</w:t>
      </w:r>
      <w:r>
        <w:t>土豆削皮切成小丁，西红柿切成片状，豆芽是自己生的，（不过这回豆芽生的有点大了，正常应该是刚刚发一点芽就可以，那样的豆芽更鲜美。）</w:t>
      </w:r>
      <w:r>
        <w:t>', '</w:t>
      </w:r>
      <w:r>
        <w:t>炒锅中加入底油放入葱姜蒜爆香，然后加入一品鲜酱油和糖炒匀。</w:t>
      </w:r>
      <w:r>
        <w:t>', '</w:t>
      </w:r>
      <w:r>
        <w:t>炒锅中加入底油放入葱姜蒜爆香，然后加入一品鲜酱油和糖炒匀。加入豆芽大火翻炒</w:t>
      </w:r>
      <w:r>
        <w:t>', '</w:t>
      </w:r>
      <w:r>
        <w:t>再放入西红柿翻炒至入味。</w:t>
      </w:r>
      <w:r>
        <w:t>', '</w:t>
      </w:r>
      <w:r>
        <w:t>这时再放入圆白菜翻炒均匀。</w:t>
      </w:r>
      <w:r>
        <w:t>', '</w:t>
      </w:r>
      <w:r>
        <w:t>大火快速翻炒这些五颜六色的时蔬。</w:t>
      </w:r>
      <w:r>
        <w:t>', '</w:t>
      </w:r>
      <w:r>
        <w:t>炒制白色后加入熬好的牛腩汤和肉肉一起炖大菜了！</w:t>
      </w:r>
      <w:r>
        <w:t>', '</w:t>
      </w:r>
      <w:r>
        <w:t>大菜炖到快好时加入土豆，再放入盐继续炖，（土豆不要放的太早，土豆容易熟）。</w:t>
      </w:r>
      <w:r>
        <w:t>', '</w:t>
      </w:r>
      <w:r>
        <w:t>东北牛腩大乱炖好时放入味精撒上葱花香菜提味即可盛出享用了！</w:t>
      </w:r>
      <w:r>
        <w:t>', '</w:t>
      </w:r>
      <w:r>
        <w:t>是不是看起来非常诱人啊！</w:t>
      </w:r>
      <w:r>
        <w:t>', '</w:t>
      </w:r>
      <w:r>
        <w:t>特别香、鲜、嫩、受！！！</w:t>
      </w:r>
      <w:r>
        <w:t>', '</w:t>
      </w:r>
      <w:r>
        <w:t>亲你也来品尝一下吧！</w:t>
      </w:r>
      <w:r>
        <w:t>']</w:t>
      </w:r>
    </w:p>
    <w:p w14:paraId="540F2822" w14:textId="77777777" w:rsidR="00D961C4" w:rsidRDefault="00000000">
      <w:r>
        <w:t>---</w:t>
      </w:r>
    </w:p>
    <w:p w14:paraId="64838414" w14:textId="77777777" w:rsidR="00D961C4" w:rsidRDefault="00000000">
      <w:r>
        <w:t>记录</w:t>
      </w:r>
      <w:r>
        <w:t xml:space="preserve"> 1383:</w:t>
      </w:r>
    </w:p>
    <w:p w14:paraId="246EEA67" w14:textId="77777777" w:rsidR="00D961C4" w:rsidRDefault="00000000">
      <w:r>
        <w:t xml:space="preserve">title: </w:t>
      </w:r>
      <w:r>
        <w:t>【姬松茸炖排骨】</w:t>
      </w:r>
    </w:p>
    <w:p w14:paraId="4E2343EA" w14:textId="77777777" w:rsidR="00D961C4" w:rsidRDefault="00000000">
      <w:r>
        <w:t>image: 221205.jpg</w:t>
      </w:r>
    </w:p>
    <w:p w14:paraId="39F14153" w14:textId="77777777" w:rsidR="00D961C4" w:rsidRDefault="00000000">
      <w:r>
        <w:t xml:space="preserve">categories: </w:t>
      </w:r>
      <w:r>
        <w:t>东北菜</w:t>
      </w:r>
    </w:p>
    <w:p w14:paraId="7763D468" w14:textId="77777777" w:rsidR="00D961C4" w:rsidRDefault="00000000">
      <w:r>
        <w:t xml:space="preserve">ingredients: </w:t>
      </w:r>
      <w:r>
        <w:t>排骨</w:t>
      </w:r>
      <w:r>
        <w:t xml:space="preserve"> </w:t>
      </w:r>
      <w:r>
        <w:t>姬松茸</w:t>
      </w:r>
      <w:r>
        <w:t xml:space="preserve"> </w:t>
      </w:r>
      <w:r>
        <w:t>姜片</w:t>
      </w:r>
      <w:r>
        <w:t xml:space="preserve"> </w:t>
      </w:r>
      <w:r>
        <w:t>盐</w:t>
      </w:r>
      <w:r>
        <w:t xml:space="preserve"> </w:t>
      </w:r>
      <w:r>
        <w:t>鸡精</w:t>
      </w:r>
    </w:p>
    <w:p w14:paraId="4BD89005" w14:textId="77777777" w:rsidR="00D961C4" w:rsidRDefault="00000000">
      <w:r>
        <w:t xml:space="preserve">taste: </w:t>
      </w:r>
      <w:r>
        <w:t>咸鲜</w:t>
      </w:r>
    </w:p>
    <w:p w14:paraId="4E19DB92" w14:textId="77777777" w:rsidR="00D961C4" w:rsidRDefault="00000000">
      <w:r>
        <w:t>step: ['</w:t>
      </w:r>
      <w:r>
        <w:t>姬松茸洗净用温水泡发，然后再次清洗干净</w:t>
      </w:r>
      <w:r>
        <w:t>', '</w:t>
      </w:r>
      <w:r>
        <w:t>排骨冷水下锅焯烫洗净待用</w:t>
      </w:r>
      <w:r>
        <w:t>', '</w:t>
      </w:r>
      <w:r>
        <w:t>将以上处理好的材料放入电压力锅内</w:t>
      </w:r>
      <w:r>
        <w:t>', '</w:t>
      </w:r>
      <w:r>
        <w:t>加入姜片和姬松茸</w:t>
      </w:r>
      <w:r>
        <w:t>', '</w:t>
      </w:r>
      <w:r>
        <w:t>加入适量的清水，按</w:t>
      </w:r>
      <w:r>
        <w:t>“</w:t>
      </w:r>
      <w:r>
        <w:t>蹄筋</w:t>
      </w:r>
      <w:r>
        <w:t>”</w:t>
      </w:r>
      <w:r>
        <w:t>键即可，食用前加入盐和鸡精就成。</w:t>
      </w:r>
      <w:r>
        <w:t>']</w:t>
      </w:r>
    </w:p>
    <w:p w14:paraId="51093C04" w14:textId="77777777" w:rsidR="00D961C4" w:rsidRDefault="00000000">
      <w:r>
        <w:t>---</w:t>
      </w:r>
    </w:p>
    <w:p w14:paraId="6A504655" w14:textId="77777777" w:rsidR="00D961C4" w:rsidRDefault="00000000">
      <w:r>
        <w:t>记录</w:t>
      </w:r>
      <w:r>
        <w:t xml:space="preserve"> 1384:</w:t>
      </w:r>
    </w:p>
    <w:p w14:paraId="24A725C3" w14:textId="77777777" w:rsidR="00D961C4" w:rsidRDefault="00000000">
      <w:r>
        <w:t xml:space="preserve">title: </w:t>
      </w:r>
      <w:r>
        <w:t>虾皮拌老虎菜</w:t>
      </w:r>
    </w:p>
    <w:p w14:paraId="3B607F7C" w14:textId="77777777" w:rsidR="00D961C4" w:rsidRDefault="00000000">
      <w:r>
        <w:t>image: 220736.jpg</w:t>
      </w:r>
    </w:p>
    <w:p w14:paraId="00078321" w14:textId="77777777" w:rsidR="00D961C4" w:rsidRDefault="00000000">
      <w:r>
        <w:t xml:space="preserve">categories: </w:t>
      </w:r>
      <w:r>
        <w:t>东北菜</w:t>
      </w:r>
    </w:p>
    <w:p w14:paraId="3B3E3C9D" w14:textId="77777777" w:rsidR="00D961C4" w:rsidRDefault="00000000">
      <w:r>
        <w:t xml:space="preserve">ingredients: </w:t>
      </w:r>
      <w:r>
        <w:t>香菜</w:t>
      </w:r>
      <w:r>
        <w:t xml:space="preserve"> </w:t>
      </w:r>
      <w:r>
        <w:t>葱白</w:t>
      </w:r>
      <w:r>
        <w:t xml:space="preserve"> </w:t>
      </w:r>
      <w:r>
        <w:t>尖椒</w:t>
      </w:r>
      <w:r>
        <w:t xml:space="preserve"> </w:t>
      </w:r>
      <w:r>
        <w:t>虾皮</w:t>
      </w:r>
      <w:r>
        <w:t xml:space="preserve"> </w:t>
      </w:r>
      <w:r>
        <w:t>香油</w:t>
      </w:r>
      <w:r>
        <w:t xml:space="preserve"> </w:t>
      </w:r>
      <w:r>
        <w:t>盐</w:t>
      </w:r>
      <w:r>
        <w:t xml:space="preserve"> </w:t>
      </w:r>
      <w:r>
        <w:t>干红椒</w:t>
      </w:r>
      <w:r>
        <w:t xml:space="preserve"> </w:t>
      </w:r>
      <w:r>
        <w:t>糖</w:t>
      </w:r>
      <w:r>
        <w:t xml:space="preserve"> </w:t>
      </w:r>
      <w:r>
        <w:t>米醋</w:t>
      </w:r>
      <w:r>
        <w:t xml:space="preserve"> </w:t>
      </w:r>
      <w:r>
        <w:t>生抽</w:t>
      </w:r>
      <w:r>
        <w:t xml:space="preserve"> </w:t>
      </w:r>
      <w:r>
        <w:t>鸡精</w:t>
      </w:r>
    </w:p>
    <w:p w14:paraId="5DA832A5" w14:textId="77777777" w:rsidR="00D961C4" w:rsidRDefault="00000000">
      <w:r>
        <w:t xml:space="preserve">taste: </w:t>
      </w:r>
      <w:r>
        <w:t>中辣</w:t>
      </w:r>
    </w:p>
    <w:p w14:paraId="18ABC2BA" w14:textId="77777777" w:rsidR="00D961C4" w:rsidRDefault="00000000">
      <w:r>
        <w:t>step: ['</w:t>
      </w:r>
      <w:r>
        <w:t>准备所有的材料</w:t>
      </w:r>
      <w:r>
        <w:t>', '</w:t>
      </w:r>
      <w:r>
        <w:t>青菜洗净，尖椒切细丝、葱白切细丝、香菜切与葱白差不多长短的段，红椒切细丝；</w:t>
      </w:r>
      <w:r>
        <w:t>', '</w:t>
      </w:r>
      <w:r>
        <w:t>虾皮用纯净水淘洗一遍，洗掉一部分咸味；</w:t>
      </w:r>
      <w:r>
        <w:t>', '</w:t>
      </w:r>
      <w:r>
        <w:t>调料碗里放入生抽、米醋、白糖；</w:t>
      </w:r>
      <w:r>
        <w:t>', '</w:t>
      </w:r>
      <w:r>
        <w:t>放入鸡精；</w:t>
      </w:r>
      <w:r>
        <w:t>', '</w:t>
      </w:r>
      <w:r>
        <w:t>放入香油，调拌均匀，倒入菜中；</w:t>
      </w:r>
      <w:r>
        <w:t>', '</w:t>
      </w:r>
      <w:r>
        <w:t>拌匀后即可食用。</w:t>
      </w:r>
      <w:r>
        <w:t>']</w:t>
      </w:r>
    </w:p>
    <w:p w14:paraId="105A2ACC" w14:textId="77777777" w:rsidR="00D961C4" w:rsidRDefault="00000000">
      <w:r>
        <w:t>---</w:t>
      </w:r>
    </w:p>
    <w:p w14:paraId="6E2883B0" w14:textId="77777777" w:rsidR="00D961C4" w:rsidRDefault="00000000">
      <w:r>
        <w:t>记录</w:t>
      </w:r>
      <w:r>
        <w:t xml:space="preserve"> 1385:</w:t>
      </w:r>
    </w:p>
    <w:p w14:paraId="2350DDE4" w14:textId="77777777" w:rsidR="00D961C4" w:rsidRDefault="00000000">
      <w:r>
        <w:t xml:space="preserve">title: </w:t>
      </w:r>
      <w:r>
        <w:t>粉丝虾米芹菜汤</w:t>
      </w:r>
    </w:p>
    <w:p w14:paraId="705D3D7B" w14:textId="77777777" w:rsidR="00D961C4" w:rsidRDefault="00000000">
      <w:r>
        <w:t>image: 220686.jpg</w:t>
      </w:r>
    </w:p>
    <w:p w14:paraId="440C86BA" w14:textId="77777777" w:rsidR="00D961C4" w:rsidRDefault="00000000">
      <w:r>
        <w:t xml:space="preserve">categories: </w:t>
      </w:r>
      <w:r>
        <w:t>东北菜</w:t>
      </w:r>
    </w:p>
    <w:p w14:paraId="2F996EE7" w14:textId="77777777" w:rsidR="00D961C4" w:rsidRDefault="00000000">
      <w:r>
        <w:t xml:space="preserve">ingredients: </w:t>
      </w:r>
      <w:r>
        <w:t>粉丝</w:t>
      </w:r>
      <w:r>
        <w:t xml:space="preserve"> </w:t>
      </w:r>
      <w:r>
        <w:t>芹菜</w:t>
      </w:r>
      <w:r>
        <w:t xml:space="preserve"> </w:t>
      </w:r>
      <w:r>
        <w:t>虾米</w:t>
      </w:r>
      <w:r>
        <w:t xml:space="preserve"> </w:t>
      </w:r>
      <w:r>
        <w:t>油</w:t>
      </w:r>
      <w:r>
        <w:t xml:space="preserve"> </w:t>
      </w:r>
      <w:r>
        <w:t>盐</w:t>
      </w:r>
      <w:r>
        <w:t xml:space="preserve"> </w:t>
      </w:r>
      <w:r>
        <w:t>葱花</w:t>
      </w:r>
    </w:p>
    <w:p w14:paraId="2C406BE3" w14:textId="77777777" w:rsidR="00D961C4" w:rsidRDefault="00000000">
      <w:r>
        <w:t xml:space="preserve">taste: </w:t>
      </w:r>
      <w:r>
        <w:t>咸鲜</w:t>
      </w:r>
    </w:p>
    <w:p w14:paraId="3E77A062" w14:textId="77777777" w:rsidR="00D961C4" w:rsidRDefault="00000000">
      <w:r>
        <w:t>step: ['</w:t>
      </w:r>
      <w:r>
        <w:t>材料；</w:t>
      </w:r>
      <w:r>
        <w:t>', '</w:t>
      </w:r>
      <w:r>
        <w:t>虾米用温水泡软；</w:t>
      </w:r>
      <w:r>
        <w:t>', '</w:t>
      </w:r>
      <w:r>
        <w:t>粉丝用冷水泡软；</w:t>
      </w:r>
      <w:r>
        <w:t>', '</w:t>
      </w:r>
      <w:r>
        <w:t>芹菜切段；葱切葱花；</w:t>
      </w:r>
      <w:r>
        <w:t>', '</w:t>
      </w:r>
      <w:r>
        <w:t>锅中加水</w:t>
      </w:r>
      <w:r>
        <w:t>3</w:t>
      </w:r>
      <w:r>
        <w:t>碗，先下粉丝和虾米煮</w:t>
      </w:r>
      <w:r>
        <w:t>10</w:t>
      </w:r>
      <w:r>
        <w:t>分钟；</w:t>
      </w:r>
      <w:r>
        <w:t>', '</w:t>
      </w:r>
      <w:r>
        <w:t>下芹菜煮</w:t>
      </w:r>
      <w:r>
        <w:t>10</w:t>
      </w:r>
      <w:r>
        <w:t>分钟；</w:t>
      </w:r>
      <w:r>
        <w:t>', '</w:t>
      </w:r>
      <w:r>
        <w:t>最后撒上葱花，加盐和油调味就可以了。</w:t>
      </w:r>
      <w:r>
        <w:t>']</w:t>
      </w:r>
    </w:p>
    <w:p w14:paraId="0E509CEE" w14:textId="77777777" w:rsidR="00D961C4" w:rsidRDefault="00000000">
      <w:r>
        <w:t>---</w:t>
      </w:r>
    </w:p>
    <w:p w14:paraId="45A11B52" w14:textId="77777777" w:rsidR="00D961C4" w:rsidRDefault="00000000">
      <w:r>
        <w:t>记录</w:t>
      </w:r>
      <w:r>
        <w:t xml:space="preserve"> 1386:</w:t>
      </w:r>
    </w:p>
    <w:p w14:paraId="50A1EFDB" w14:textId="77777777" w:rsidR="00D961C4" w:rsidRDefault="00000000">
      <w:r>
        <w:t xml:space="preserve">title: </w:t>
      </w:r>
      <w:r>
        <w:t>松花皮丝</w:t>
      </w:r>
    </w:p>
    <w:p w14:paraId="6F7B80F1" w14:textId="77777777" w:rsidR="00D961C4" w:rsidRDefault="00000000">
      <w:r>
        <w:t>image: 219956.jpg</w:t>
      </w:r>
    </w:p>
    <w:p w14:paraId="700E9C54" w14:textId="77777777" w:rsidR="00D961C4" w:rsidRDefault="00000000">
      <w:r>
        <w:t xml:space="preserve">categories: </w:t>
      </w:r>
      <w:r>
        <w:t>东北菜</w:t>
      </w:r>
    </w:p>
    <w:p w14:paraId="7B90293D" w14:textId="77777777" w:rsidR="00D961C4" w:rsidRDefault="00000000">
      <w:r>
        <w:t xml:space="preserve">ingredients: </w:t>
      </w:r>
      <w:r>
        <w:t>皮丝</w:t>
      </w:r>
      <w:r>
        <w:t xml:space="preserve"> </w:t>
      </w:r>
      <w:r>
        <w:t>鸡蛋</w:t>
      </w:r>
      <w:r>
        <w:t xml:space="preserve"> </w:t>
      </w:r>
      <w:r>
        <w:t>蒜粒</w:t>
      </w:r>
      <w:r>
        <w:t xml:space="preserve"> </w:t>
      </w:r>
      <w:r>
        <w:t>色拉油</w:t>
      </w:r>
      <w:r>
        <w:t xml:space="preserve"> </w:t>
      </w:r>
      <w:r>
        <w:t>盐</w:t>
      </w:r>
      <w:r>
        <w:t xml:space="preserve"> </w:t>
      </w:r>
      <w:r>
        <w:t>小葱</w:t>
      </w:r>
      <w:r>
        <w:t xml:space="preserve"> </w:t>
      </w:r>
      <w:r>
        <w:t>姜米</w:t>
      </w:r>
      <w:r>
        <w:t xml:space="preserve"> </w:t>
      </w:r>
      <w:r>
        <w:t>食用碱</w:t>
      </w:r>
    </w:p>
    <w:p w14:paraId="648B0A8F" w14:textId="77777777" w:rsidR="00D961C4" w:rsidRDefault="00000000">
      <w:r>
        <w:t xml:space="preserve">taste: </w:t>
      </w:r>
      <w:r>
        <w:t>清淡</w:t>
      </w:r>
    </w:p>
    <w:p w14:paraId="45210476" w14:textId="77777777" w:rsidR="00D961C4" w:rsidRDefault="00000000">
      <w:r>
        <w:t>step: ['</w:t>
      </w:r>
      <w:r>
        <w:t>中文名固始皮丝外文名ＧｕＳｈｉ</w:t>
      </w:r>
      <w:r>
        <w:t>\u3000</w:t>
      </w:r>
      <w:r>
        <w:t>Ｓｉｌｋ</w:t>
      </w:r>
      <w:r>
        <w:t>\u3000</w:t>
      </w:r>
      <w:r>
        <w:t>Ｓｋｉｎ主要原料猪皮是否含防腐剂否主要营养成分胶原蛋白，维生素主要食用功效美容养颜，益气滋补适宜人群阴虚湿热体质，气虚体质通风处阴干，不易暴晒副作用动脉硬化高血压患者不宜使用</w:t>
      </w:r>
      <w:r>
        <w:t>', '</w:t>
      </w:r>
      <w:r>
        <w:t>皮丝</w:t>
      </w:r>
      <w:r>
        <w:t>100</w:t>
      </w:r>
      <w:r>
        <w:t>克备用。</w:t>
      </w:r>
      <w:r>
        <w:t>', '</w:t>
      </w:r>
      <w:r>
        <w:t>炒锅洗净烧热。</w:t>
      </w:r>
      <w:r>
        <w:t>', '</w:t>
      </w:r>
      <w:r>
        <w:t>加入约</w:t>
      </w:r>
      <w:r>
        <w:t>200</w:t>
      </w:r>
      <w:r>
        <w:t>克色拉油。</w:t>
      </w:r>
      <w:r>
        <w:t>', '</w:t>
      </w:r>
      <w:r>
        <w:t>等油温七成热下少许皮丝炸至膨涨。</w:t>
      </w:r>
      <w:r>
        <w:t>', '</w:t>
      </w:r>
      <w:r>
        <w:t>另外准备一个干净的汤锅，加适量的清水加</w:t>
      </w:r>
      <w:r>
        <w:t>5</w:t>
      </w:r>
      <w:r>
        <w:t>克食用碱，烧热，把炸好的皮丝放入其中煮</w:t>
      </w:r>
      <w:r>
        <w:t>5</w:t>
      </w:r>
      <w:r>
        <w:t>分钟，关火捞出。</w:t>
      </w:r>
      <w:r>
        <w:t>', '</w:t>
      </w:r>
      <w:r>
        <w:t>将煮好的皮丝用清水冲洗去浮油，沥干水份备用，</w:t>
      </w:r>
      <w:r>
        <w:t>', '</w:t>
      </w:r>
      <w:r>
        <w:t>松花皮丝的原料及主要配料。</w:t>
      </w:r>
      <w:r>
        <w:t>', '</w:t>
      </w:r>
      <w:r>
        <w:t>将鸡蛋加适量盐，加入皮丝和葱花调匀备用。</w:t>
      </w:r>
      <w:r>
        <w:t>', '</w:t>
      </w:r>
      <w:r>
        <w:t>炒锅烧热下色拉，烧至七成热下姜蒜炒出香味，然后把调好的蛋液下锅炒到蛋液凝固即可。</w:t>
      </w:r>
      <w:r>
        <w:t>']</w:t>
      </w:r>
    </w:p>
    <w:p w14:paraId="1EB50E04" w14:textId="77777777" w:rsidR="00D961C4" w:rsidRDefault="00000000">
      <w:r>
        <w:t>---</w:t>
      </w:r>
    </w:p>
    <w:p w14:paraId="22E77F8E" w14:textId="77777777" w:rsidR="00D961C4" w:rsidRDefault="00000000">
      <w:r>
        <w:t>记录</w:t>
      </w:r>
      <w:r>
        <w:t xml:space="preserve"> 1387:</w:t>
      </w:r>
    </w:p>
    <w:p w14:paraId="261524BB" w14:textId="77777777" w:rsidR="00D961C4" w:rsidRDefault="00000000">
      <w:r>
        <w:t xml:space="preserve">title: </w:t>
      </w:r>
      <w:r>
        <w:t>最适合夏季的饮品</w:t>
      </w:r>
      <w:r>
        <w:t>~</w:t>
      </w:r>
      <w:r>
        <w:t>花生百合汤</w:t>
      </w:r>
    </w:p>
    <w:p w14:paraId="142EF1FA" w14:textId="77777777" w:rsidR="00D961C4" w:rsidRDefault="00000000">
      <w:r>
        <w:t>image: 219655.jpg</w:t>
      </w:r>
    </w:p>
    <w:p w14:paraId="6805C7B4" w14:textId="77777777" w:rsidR="00D961C4" w:rsidRDefault="00000000">
      <w:r>
        <w:t xml:space="preserve">categories: </w:t>
      </w:r>
      <w:r>
        <w:t>东北菜</w:t>
      </w:r>
    </w:p>
    <w:p w14:paraId="40CB33F6" w14:textId="77777777" w:rsidR="00D961C4" w:rsidRDefault="00000000">
      <w:r>
        <w:t xml:space="preserve">ingredients: </w:t>
      </w:r>
      <w:r>
        <w:t>花生</w:t>
      </w:r>
      <w:r>
        <w:t xml:space="preserve"> </w:t>
      </w:r>
      <w:r>
        <w:t>百合</w:t>
      </w:r>
      <w:r>
        <w:t xml:space="preserve"> </w:t>
      </w:r>
      <w:r>
        <w:t>纯牛奶</w:t>
      </w:r>
    </w:p>
    <w:p w14:paraId="4E95299A" w14:textId="77777777" w:rsidR="00D961C4" w:rsidRDefault="00000000">
      <w:r>
        <w:t xml:space="preserve">taste: </w:t>
      </w:r>
      <w:r>
        <w:t>甜味</w:t>
      </w:r>
    </w:p>
    <w:p w14:paraId="4B69CC7D" w14:textId="77777777" w:rsidR="00D961C4" w:rsidRDefault="00000000">
      <w:r>
        <w:t>step: ['</w:t>
      </w:r>
      <w:r>
        <w:t>花生清水浸泡</w:t>
      </w:r>
      <w:r>
        <w:t>10</w:t>
      </w:r>
      <w:r>
        <w:t>分钟后很容易就可以去掉外皮，百合干用清水浸泡，然后将花生仁和百合放入冰箱冷藏室里。</w:t>
      </w:r>
      <w:r>
        <w:t>', '</w:t>
      </w:r>
      <w:r>
        <w:t>豆浆机里加入花生仁和百合以及纯牛奶，在加入</w:t>
      </w:r>
      <w:r>
        <w:t>1</w:t>
      </w:r>
      <w:r>
        <w:t>碗清水，调成八宝米糊键，大概十几分钟后就好了。</w:t>
      </w:r>
      <w:r>
        <w:t>', '</w:t>
      </w:r>
      <w:r>
        <w:t>打好的糊可以根据个人口味添加少许糖，也可以不用添加。这道花生百合汤具有清心祛火、消暑解渴润肺补虚的功效，特别适合体弱肺虚、烦渴等症状的人群。</w:t>
      </w:r>
      <w:r>
        <w:t>']</w:t>
      </w:r>
    </w:p>
    <w:p w14:paraId="34D6C58E" w14:textId="77777777" w:rsidR="00D961C4" w:rsidRDefault="00000000">
      <w:r>
        <w:t>---</w:t>
      </w:r>
    </w:p>
    <w:p w14:paraId="2E65B2E0" w14:textId="77777777" w:rsidR="00D961C4" w:rsidRDefault="00000000">
      <w:r>
        <w:t>记录</w:t>
      </w:r>
      <w:r>
        <w:t xml:space="preserve"> 1388:</w:t>
      </w:r>
    </w:p>
    <w:p w14:paraId="0E8C107F" w14:textId="77777777" w:rsidR="00D961C4" w:rsidRDefault="00000000">
      <w:r>
        <w:t xml:space="preserve">title: </w:t>
      </w:r>
      <w:r>
        <w:t>溜肉段</w:t>
      </w:r>
    </w:p>
    <w:p w14:paraId="2E6198CD" w14:textId="77777777" w:rsidR="00D961C4" w:rsidRDefault="00000000">
      <w:r>
        <w:t>image: 218236.jpg</w:t>
      </w:r>
    </w:p>
    <w:p w14:paraId="712FC0F1" w14:textId="77777777" w:rsidR="00D961C4" w:rsidRDefault="00000000">
      <w:r>
        <w:t xml:space="preserve">categories: </w:t>
      </w:r>
      <w:r>
        <w:t>东北菜</w:t>
      </w:r>
    </w:p>
    <w:p w14:paraId="5009E0E6" w14:textId="77777777" w:rsidR="00D961C4" w:rsidRDefault="00000000">
      <w:r>
        <w:t xml:space="preserve">ingredients: </w:t>
      </w:r>
      <w:r>
        <w:t>猪里脊肉</w:t>
      </w:r>
      <w:r>
        <w:t xml:space="preserve"> </w:t>
      </w:r>
      <w:r>
        <w:t>青椒</w:t>
      </w:r>
      <w:r>
        <w:t xml:space="preserve"> </w:t>
      </w:r>
      <w:r>
        <w:t>油</w:t>
      </w:r>
      <w:r>
        <w:t xml:space="preserve"> </w:t>
      </w:r>
      <w:r>
        <w:t>盐</w:t>
      </w:r>
      <w:r>
        <w:t xml:space="preserve"> </w:t>
      </w:r>
      <w:r>
        <w:t>酱油</w:t>
      </w:r>
      <w:r>
        <w:t xml:space="preserve"> </w:t>
      </w:r>
      <w:r>
        <w:t>葱</w:t>
      </w:r>
      <w:r>
        <w:t xml:space="preserve"> </w:t>
      </w:r>
      <w:r>
        <w:t>姜</w:t>
      </w:r>
      <w:r>
        <w:t xml:space="preserve"> </w:t>
      </w:r>
      <w:r>
        <w:t>蒜</w:t>
      </w:r>
      <w:r>
        <w:t xml:space="preserve"> </w:t>
      </w:r>
      <w:r>
        <w:t>料酒</w:t>
      </w:r>
      <w:r>
        <w:t xml:space="preserve"> </w:t>
      </w:r>
      <w:r>
        <w:t>味素</w:t>
      </w:r>
      <w:r>
        <w:t xml:space="preserve"> </w:t>
      </w:r>
      <w:r>
        <w:t>淀粉</w:t>
      </w:r>
    </w:p>
    <w:p w14:paraId="2605C16E" w14:textId="77777777" w:rsidR="00D961C4" w:rsidRDefault="00000000">
      <w:r>
        <w:t xml:space="preserve">taste: </w:t>
      </w:r>
      <w:r>
        <w:t>咸鲜</w:t>
      </w:r>
    </w:p>
    <w:p w14:paraId="45DA65B0" w14:textId="77777777" w:rsidR="00D961C4" w:rsidRDefault="00000000">
      <w:r>
        <w:t>step: ['</w:t>
      </w:r>
      <w:r>
        <w:t>食材</w:t>
      </w:r>
      <w:r>
        <w:t>', '</w:t>
      </w:r>
      <w:r>
        <w:t>肉切段，青椒掰成块，葱姜蒜切末，淀粉用水泡透后，倒去多余的水</w:t>
      </w:r>
      <w:r>
        <w:t>', '</w:t>
      </w:r>
      <w:r>
        <w:t>肉段加料酒腌制后用淀粉抓匀</w:t>
      </w:r>
      <w:r>
        <w:t>', '</w:t>
      </w:r>
      <w:r>
        <w:t>锅加油烧热，下入肉段炸至定型捞出，升高油温下入肉段复炸至外焦里嫩，捞出</w:t>
      </w:r>
      <w:r>
        <w:t>', '</w:t>
      </w:r>
      <w:r>
        <w:t>调碗汁（盐，酱油，味素，淀粉，水，调匀）</w:t>
      </w:r>
      <w:r>
        <w:t>', '</w:t>
      </w:r>
      <w:r>
        <w:t>锅内油倒出，下入葱姜蒜末爆香</w:t>
      </w:r>
      <w:r>
        <w:t>', '</w:t>
      </w:r>
      <w:r>
        <w:t>倒入碗汁，加热至粘稠下入肉段翻匀</w:t>
      </w:r>
      <w:r>
        <w:t>', '</w:t>
      </w:r>
      <w:r>
        <w:t>盛出装盘</w:t>
      </w:r>
      <w:r>
        <w:t>']</w:t>
      </w:r>
    </w:p>
    <w:p w14:paraId="667BEAC6" w14:textId="77777777" w:rsidR="00D961C4" w:rsidRDefault="00000000">
      <w:r>
        <w:t>---</w:t>
      </w:r>
    </w:p>
    <w:p w14:paraId="3AEAA5F7" w14:textId="77777777" w:rsidR="00D961C4" w:rsidRDefault="00000000">
      <w:r>
        <w:t>记录</w:t>
      </w:r>
      <w:r>
        <w:t xml:space="preserve"> 1389:</w:t>
      </w:r>
    </w:p>
    <w:p w14:paraId="56EDCE1E" w14:textId="77777777" w:rsidR="00D961C4" w:rsidRDefault="00000000">
      <w:r>
        <w:t xml:space="preserve">title: </w:t>
      </w:r>
      <w:r>
        <w:t>粘豆包</w:t>
      </w:r>
    </w:p>
    <w:p w14:paraId="7C09497C" w14:textId="77777777" w:rsidR="00D961C4" w:rsidRDefault="00000000">
      <w:r>
        <w:t>image: 217255.jpg</w:t>
      </w:r>
    </w:p>
    <w:p w14:paraId="0B550C2B" w14:textId="77777777" w:rsidR="00D961C4" w:rsidRDefault="00000000">
      <w:r>
        <w:t xml:space="preserve">categories: </w:t>
      </w:r>
      <w:r>
        <w:t>东北菜</w:t>
      </w:r>
    </w:p>
    <w:p w14:paraId="58C0734F" w14:textId="77777777" w:rsidR="00D961C4" w:rsidRDefault="00000000">
      <w:r>
        <w:t xml:space="preserve">ingredients: </w:t>
      </w:r>
      <w:r>
        <w:t>糯米粉</w:t>
      </w:r>
      <w:r>
        <w:t xml:space="preserve"> </w:t>
      </w:r>
      <w:r>
        <w:t>红豆</w:t>
      </w:r>
      <w:r>
        <w:t xml:space="preserve"> </w:t>
      </w:r>
      <w:r>
        <w:t>绵白糖</w:t>
      </w:r>
    </w:p>
    <w:p w14:paraId="6A14858C" w14:textId="77777777" w:rsidR="00D961C4" w:rsidRDefault="00000000">
      <w:r>
        <w:t xml:space="preserve">taste: </w:t>
      </w:r>
      <w:r>
        <w:t>其他</w:t>
      </w:r>
    </w:p>
    <w:p w14:paraId="3054429F" w14:textId="77777777" w:rsidR="00D961C4" w:rsidRDefault="00000000">
      <w:r>
        <w:t>step: ['</w:t>
      </w:r>
      <w:r>
        <w:t>优质红小豆洗净放适量的水用煮锅就可以了</w:t>
      </w:r>
      <w:r>
        <w:t>', '</w:t>
      </w:r>
      <w:r>
        <w:t>煮开锅盖上盖子闷二十分钟捞出来晾晾</w:t>
      </w:r>
      <w:r>
        <w:t>', '.</w:t>
      </w:r>
      <w:r>
        <w:t>放到破壁机里加适量的白糖按照自己的喜欢加</w:t>
      </w:r>
      <w:r>
        <w:t>', '</w:t>
      </w:r>
      <w:r>
        <w:t>通上破壁机的电源设置到五谷一定要盖好料理杯的盖子在机器工作的时候不要用手去摸注意安全</w:t>
      </w:r>
      <w:r>
        <w:t>', '</w:t>
      </w:r>
      <w:r>
        <w:t>从低速开始到高速运转如果速度高那时间相应的要少食物更细腻些我不需要细腻的豆沙</w:t>
      </w:r>
      <w:r>
        <w:t>', '</w:t>
      </w:r>
      <w:r>
        <w:t>短短的</w:t>
      </w:r>
      <w:r>
        <w:t>40</w:t>
      </w:r>
      <w:r>
        <w:t>秒钟豆沙已经可以了</w:t>
      </w:r>
      <w:r>
        <w:t>', '</w:t>
      </w:r>
      <w:r>
        <w:t>糯米粉温水和面要松弛</w:t>
      </w:r>
      <w:r>
        <w:t>10</w:t>
      </w:r>
      <w:r>
        <w:t>分钟</w:t>
      </w:r>
      <w:r>
        <w:t>', '</w:t>
      </w:r>
      <w:r>
        <w:t>取适量的面按成皮包入馅料</w:t>
      </w:r>
      <w:r>
        <w:t>', '</w:t>
      </w:r>
      <w:r>
        <w:t>在手中滚圆双手合在一起晃动就圆了</w:t>
      </w:r>
      <w:r>
        <w:t>', '</w:t>
      </w:r>
      <w:r>
        <w:t>大火蒸</w:t>
      </w:r>
      <w:r>
        <w:t>20</w:t>
      </w:r>
      <w:r>
        <w:t>分钟左右即可</w:t>
      </w:r>
      <w:r>
        <w:t>']</w:t>
      </w:r>
    </w:p>
    <w:p w14:paraId="2B8CA3C8" w14:textId="77777777" w:rsidR="00D961C4" w:rsidRDefault="00000000">
      <w:r>
        <w:t>---</w:t>
      </w:r>
    </w:p>
    <w:p w14:paraId="4D73F736" w14:textId="77777777" w:rsidR="00D961C4" w:rsidRDefault="00000000">
      <w:r>
        <w:t>记录</w:t>
      </w:r>
      <w:r>
        <w:t xml:space="preserve"> 1390:</w:t>
      </w:r>
    </w:p>
    <w:p w14:paraId="74DFBE5C" w14:textId="77777777" w:rsidR="00D961C4" w:rsidRDefault="00000000">
      <w:r>
        <w:t xml:space="preserve">title: </w:t>
      </w:r>
      <w:r>
        <w:t>东北韭菜盒子</w:t>
      </w:r>
    </w:p>
    <w:p w14:paraId="4696D744" w14:textId="77777777" w:rsidR="00D961C4" w:rsidRDefault="00000000">
      <w:r>
        <w:t>image: 217138.jpg</w:t>
      </w:r>
    </w:p>
    <w:p w14:paraId="23CD31AF" w14:textId="77777777" w:rsidR="00D961C4" w:rsidRDefault="00000000">
      <w:r>
        <w:t xml:space="preserve">categories: </w:t>
      </w:r>
      <w:r>
        <w:t>东北菜</w:t>
      </w:r>
    </w:p>
    <w:p w14:paraId="11F7C238" w14:textId="77777777" w:rsidR="00D961C4" w:rsidRDefault="00000000">
      <w:r>
        <w:t xml:space="preserve">ingredients: </w:t>
      </w:r>
      <w:r>
        <w:t>面粉</w:t>
      </w:r>
      <w:r>
        <w:t xml:space="preserve"> </w:t>
      </w:r>
      <w:r>
        <w:t>水</w:t>
      </w:r>
      <w:r>
        <w:t xml:space="preserve"> </w:t>
      </w:r>
      <w:r>
        <w:t>韭菜</w:t>
      </w:r>
      <w:r>
        <w:t xml:space="preserve"> </w:t>
      </w:r>
      <w:r>
        <w:t>鸡蛋</w:t>
      </w:r>
      <w:r>
        <w:t xml:space="preserve"> </w:t>
      </w:r>
      <w:r>
        <w:t>盐</w:t>
      </w:r>
      <w:r>
        <w:t xml:space="preserve"> </w:t>
      </w:r>
      <w:r>
        <w:t>五香粉</w:t>
      </w:r>
      <w:r>
        <w:t xml:space="preserve"> </w:t>
      </w:r>
      <w:r>
        <w:t>味精</w:t>
      </w:r>
    </w:p>
    <w:p w14:paraId="68E2A84C" w14:textId="77777777" w:rsidR="00D961C4" w:rsidRDefault="00000000">
      <w:r>
        <w:t xml:space="preserve">taste: </w:t>
      </w:r>
      <w:r>
        <w:t>咸鲜</w:t>
      </w:r>
    </w:p>
    <w:p w14:paraId="5A5F5029" w14:textId="77777777" w:rsidR="00D961C4" w:rsidRDefault="00000000">
      <w:r>
        <w:t>step: ['</w:t>
      </w:r>
      <w:r>
        <w:t>将称量好的</w:t>
      </w:r>
      <w:r>
        <w:t>120g</w:t>
      </w:r>
      <w:r>
        <w:t>水分多次倒入</w:t>
      </w:r>
      <w:r>
        <w:t>200g</w:t>
      </w:r>
      <w:r>
        <w:t>面粉中（面水可能会根据季节、面粉等略有不同），用筷子搅拌均匀，呈现絮状，然后，用手将揉成光亮的面团，用保鲜膜封一下，放置室温醒面约</w:t>
      </w:r>
      <w:r>
        <w:t>15~30</w:t>
      </w:r>
      <w:r>
        <w:t>分钟。</w:t>
      </w:r>
      <w:r>
        <w:t>', '</w:t>
      </w:r>
      <w:r>
        <w:t>鸡蛋中添加适量的盐、味精、五香粉，打散后，倒入预热好的油锅中（油少许即可），摊成薄饼状，鸡蛋饼煎好后，放入盘中备用。</w:t>
      </w:r>
      <w:r>
        <w:t>', '</w:t>
      </w:r>
      <w:r>
        <w:t>将鸡蛋饼切成小丁，韭菜择好后洗干净，切成尽量小的韭菜碎丁，然后将鸡蛋丁与韭菜丁再添加适量的盐、味精、五香粉，适当搅拌均匀。</w:t>
      </w:r>
      <w:r>
        <w:t>', '</w:t>
      </w:r>
      <w:r>
        <w:t>醒好的面团搓成长条状，分割成八个小面团，手掌压成扁圆状用擀面杖擀成平圆片，将调好的馅放入面片中央，然后面片对折，按压结实边缘，用碗的边缘将不整齐的边裁掉。</w:t>
      </w:r>
      <w:r>
        <w:t>', '</w:t>
      </w:r>
      <w:r>
        <w:t>将包好的韭菜盒子放于预热的锅中，少量的油，小火慢慢的煎，煎至微黄即可，韭菜盒子就可以出锅啦！</w:t>
      </w:r>
      <w:r>
        <w:t>']</w:t>
      </w:r>
    </w:p>
    <w:p w14:paraId="15932BF5" w14:textId="77777777" w:rsidR="00D961C4" w:rsidRDefault="00000000">
      <w:r>
        <w:t>---</w:t>
      </w:r>
    </w:p>
    <w:p w14:paraId="4A0A2188" w14:textId="77777777" w:rsidR="00D961C4" w:rsidRDefault="00000000">
      <w:r>
        <w:t>记录</w:t>
      </w:r>
      <w:r>
        <w:t xml:space="preserve"> 1391:</w:t>
      </w:r>
    </w:p>
    <w:p w14:paraId="01B53BD9" w14:textId="77777777" w:rsidR="00D961C4" w:rsidRDefault="00000000">
      <w:r>
        <w:t xml:space="preserve">title: </w:t>
      </w:r>
      <w:r>
        <w:t>小米炖辽参</w:t>
      </w:r>
    </w:p>
    <w:p w14:paraId="20C5945A" w14:textId="77777777" w:rsidR="00D961C4" w:rsidRDefault="00000000">
      <w:r>
        <w:t>image: 217136.jpg</w:t>
      </w:r>
    </w:p>
    <w:p w14:paraId="56D91417" w14:textId="77777777" w:rsidR="00D961C4" w:rsidRDefault="00000000">
      <w:r>
        <w:t xml:space="preserve">categories: </w:t>
      </w:r>
      <w:r>
        <w:t>东北菜</w:t>
      </w:r>
    </w:p>
    <w:p w14:paraId="60E4AD91" w14:textId="77777777" w:rsidR="00D961C4" w:rsidRDefault="00000000">
      <w:r>
        <w:t xml:space="preserve">ingredients: </w:t>
      </w:r>
      <w:r>
        <w:t>辽参</w:t>
      </w:r>
      <w:r>
        <w:t xml:space="preserve"> </w:t>
      </w:r>
      <w:r>
        <w:t>小米</w:t>
      </w:r>
      <w:r>
        <w:t xml:space="preserve"> </w:t>
      </w:r>
      <w:r>
        <w:t>清高汤</w:t>
      </w:r>
      <w:r>
        <w:t xml:space="preserve"> </w:t>
      </w:r>
      <w:r>
        <w:t>浓高汤</w:t>
      </w:r>
      <w:r>
        <w:t xml:space="preserve"> </w:t>
      </w:r>
      <w:r>
        <w:t>西兰花</w:t>
      </w:r>
      <w:r>
        <w:t xml:space="preserve"> </w:t>
      </w:r>
      <w:r>
        <w:t>料酒</w:t>
      </w:r>
      <w:r>
        <w:t xml:space="preserve"> </w:t>
      </w:r>
      <w:r>
        <w:t>盐</w:t>
      </w:r>
    </w:p>
    <w:p w14:paraId="3FE36D24" w14:textId="77777777" w:rsidR="00D961C4" w:rsidRDefault="00000000">
      <w:r>
        <w:t xml:space="preserve">taste: </w:t>
      </w:r>
      <w:r>
        <w:t>咸鲜</w:t>
      </w:r>
    </w:p>
    <w:p w14:paraId="12DED346" w14:textId="77777777" w:rsidR="00D961C4" w:rsidRDefault="00000000">
      <w:r>
        <w:t>step: ['</w:t>
      </w:r>
      <w:r>
        <w:t>材料备齐，辽参发泡好备用。</w:t>
      </w:r>
      <w:r>
        <w:t>', '</w:t>
      </w:r>
      <w:r>
        <w:t>锅中加水烧开加适量料酒。</w:t>
      </w:r>
      <w:r>
        <w:t>', '</w:t>
      </w:r>
      <w:r>
        <w:t>海参下锅汆烫。</w:t>
      </w:r>
      <w:r>
        <w:t>', '</w:t>
      </w:r>
      <w:r>
        <w:t>捞出备用。</w:t>
      </w:r>
      <w:r>
        <w:t>', '</w:t>
      </w:r>
      <w:r>
        <w:t>海参用清高汤慢火煨半个小时。</w:t>
      </w:r>
      <w:r>
        <w:t>', '</w:t>
      </w:r>
      <w:r>
        <w:t>小米加浓高汤熬成粥状。</w:t>
      </w:r>
      <w:r>
        <w:t>', '</w:t>
      </w:r>
      <w:r>
        <w:t>加煨好的海参继续煨</w:t>
      </w:r>
      <w:r>
        <w:t>10</w:t>
      </w:r>
      <w:r>
        <w:t>分钟。</w:t>
      </w:r>
      <w:r>
        <w:t>', '</w:t>
      </w:r>
      <w:r>
        <w:t>加入少许盐调味盖盖焖</w:t>
      </w:r>
      <w:r>
        <w:t>5</w:t>
      </w:r>
      <w:r>
        <w:t>分钟左右。</w:t>
      </w:r>
      <w:r>
        <w:t>', '</w:t>
      </w:r>
      <w:r>
        <w:t>装盘，并点缀少许西兰花即可。</w:t>
      </w:r>
      <w:r>
        <w:t>']</w:t>
      </w:r>
    </w:p>
    <w:p w14:paraId="095BEC11" w14:textId="77777777" w:rsidR="00D961C4" w:rsidRDefault="00000000">
      <w:r>
        <w:t>---</w:t>
      </w:r>
    </w:p>
    <w:p w14:paraId="267BEE2B" w14:textId="77777777" w:rsidR="00D961C4" w:rsidRDefault="00000000">
      <w:r>
        <w:t>记录</w:t>
      </w:r>
      <w:r>
        <w:t xml:space="preserve"> 1392:</w:t>
      </w:r>
    </w:p>
    <w:p w14:paraId="7B6C9E9D" w14:textId="77777777" w:rsidR="00D961C4" w:rsidRDefault="00000000">
      <w:r>
        <w:t xml:space="preserve">title: </w:t>
      </w:r>
      <w:r>
        <w:t>五彩拉皮</w:t>
      </w:r>
    </w:p>
    <w:p w14:paraId="110DF9AE" w14:textId="77777777" w:rsidR="00D961C4" w:rsidRDefault="00000000">
      <w:r>
        <w:t>image: 216664.jpg</w:t>
      </w:r>
    </w:p>
    <w:p w14:paraId="60303970" w14:textId="77777777" w:rsidR="00D961C4" w:rsidRDefault="00000000">
      <w:r>
        <w:t xml:space="preserve">categories: </w:t>
      </w:r>
      <w:r>
        <w:t>东北菜</w:t>
      </w:r>
    </w:p>
    <w:p w14:paraId="3518647D" w14:textId="77777777" w:rsidR="00D961C4" w:rsidRDefault="00000000">
      <w:r>
        <w:t xml:space="preserve">ingredients: </w:t>
      </w:r>
      <w:r>
        <w:t>拉皮</w:t>
      </w:r>
      <w:r>
        <w:t xml:space="preserve"> </w:t>
      </w:r>
      <w:r>
        <w:t>黄瓜</w:t>
      </w:r>
      <w:r>
        <w:t xml:space="preserve"> </w:t>
      </w:r>
      <w:r>
        <w:t>胡萝卜</w:t>
      </w:r>
      <w:r>
        <w:t xml:space="preserve"> </w:t>
      </w:r>
      <w:r>
        <w:t>干豆腐</w:t>
      </w:r>
      <w:r>
        <w:t xml:space="preserve"> </w:t>
      </w:r>
      <w:r>
        <w:t>香菜</w:t>
      </w:r>
      <w:r>
        <w:t xml:space="preserve"> </w:t>
      </w:r>
      <w:r>
        <w:t>廋猪肉</w:t>
      </w:r>
      <w:r>
        <w:t xml:space="preserve"> </w:t>
      </w:r>
      <w:r>
        <w:t>盐</w:t>
      </w:r>
      <w:r>
        <w:t xml:space="preserve"> </w:t>
      </w:r>
      <w:r>
        <w:t>醋</w:t>
      </w:r>
      <w:r>
        <w:t xml:space="preserve"> </w:t>
      </w:r>
      <w:r>
        <w:t>白糖</w:t>
      </w:r>
      <w:r>
        <w:t xml:space="preserve"> </w:t>
      </w:r>
      <w:r>
        <w:t>辣椒油</w:t>
      </w:r>
      <w:r>
        <w:t xml:space="preserve"> </w:t>
      </w:r>
      <w:r>
        <w:t>味素</w:t>
      </w:r>
      <w:r>
        <w:t xml:space="preserve"> </w:t>
      </w:r>
      <w:r>
        <w:t>芝麻酱</w:t>
      </w:r>
    </w:p>
    <w:p w14:paraId="03D3F158" w14:textId="77777777" w:rsidR="00D961C4" w:rsidRDefault="00000000">
      <w:r>
        <w:t xml:space="preserve">taste: </w:t>
      </w:r>
      <w:r>
        <w:t>酸甜</w:t>
      </w:r>
    </w:p>
    <w:p w14:paraId="74DE7FF4" w14:textId="77777777" w:rsidR="00D961C4" w:rsidRDefault="00000000">
      <w:r>
        <w:t>step: ['</w:t>
      </w:r>
      <w:r>
        <w:t>食材</w:t>
      </w:r>
      <w:r>
        <w:t>', '</w:t>
      </w:r>
      <w:r>
        <w:t>干豆腐用开水烫一下，晾凉</w:t>
      </w:r>
      <w:r>
        <w:t>', '</w:t>
      </w:r>
      <w:r>
        <w:t>拉皮放水中洗一下，切段，黄瓜，胡萝卜，干豆腐切丝，香菜切小段，码在盘内，大蒜切末，肉切丝</w:t>
      </w:r>
      <w:r>
        <w:t>', '</w:t>
      </w:r>
      <w:r>
        <w:t>炒锅入油少许，下入肉丝煸炒，下入酱油，味素翻炒几下盛出</w:t>
      </w:r>
      <w:r>
        <w:t>', '</w:t>
      </w:r>
      <w:r>
        <w:t>碗内加芝麻酱用水调开，加入醋，盐，白糖，辣椒油，拌匀倒入盘内，把蒜末，肉丝放在上边，吃时拌匀</w:t>
      </w:r>
      <w:r>
        <w:t>']</w:t>
      </w:r>
    </w:p>
    <w:p w14:paraId="16DF9C51" w14:textId="77777777" w:rsidR="00D961C4" w:rsidRDefault="00000000">
      <w:r>
        <w:t>---</w:t>
      </w:r>
    </w:p>
    <w:p w14:paraId="1B7C9FD4" w14:textId="77777777" w:rsidR="00D961C4" w:rsidRDefault="00000000">
      <w:r>
        <w:t>记录</w:t>
      </w:r>
      <w:r>
        <w:t xml:space="preserve"> 1393:</w:t>
      </w:r>
    </w:p>
    <w:p w14:paraId="170C37AC" w14:textId="77777777" w:rsidR="00D961C4" w:rsidRDefault="00000000">
      <w:r>
        <w:t xml:space="preserve">title: </w:t>
      </w:r>
      <w:r>
        <w:t>爽口泡菜</w:t>
      </w:r>
    </w:p>
    <w:p w14:paraId="4AC0890A" w14:textId="77777777" w:rsidR="00D961C4" w:rsidRDefault="00000000">
      <w:r>
        <w:t>image: 216585.jpg</w:t>
      </w:r>
    </w:p>
    <w:p w14:paraId="57563061" w14:textId="77777777" w:rsidR="00D961C4" w:rsidRDefault="00000000">
      <w:r>
        <w:t xml:space="preserve">categories: </w:t>
      </w:r>
      <w:r>
        <w:t>东北菜</w:t>
      </w:r>
    </w:p>
    <w:p w14:paraId="208ADAB9" w14:textId="77777777" w:rsidR="00D961C4" w:rsidRDefault="00000000">
      <w:r>
        <w:t xml:space="preserve">ingredients: </w:t>
      </w:r>
      <w:r>
        <w:t>热开水</w:t>
      </w:r>
      <w:r>
        <w:t xml:space="preserve"> </w:t>
      </w:r>
      <w:r>
        <w:t>泡椒水</w:t>
      </w:r>
      <w:r>
        <w:t xml:space="preserve"> </w:t>
      </w:r>
      <w:r>
        <w:t>姜</w:t>
      </w:r>
      <w:r>
        <w:t xml:space="preserve"> </w:t>
      </w:r>
      <w:r>
        <w:t>泡椒</w:t>
      </w:r>
      <w:r>
        <w:t xml:space="preserve"> </w:t>
      </w:r>
      <w:r>
        <w:t>金针菇</w:t>
      </w:r>
      <w:r>
        <w:t xml:space="preserve"> </w:t>
      </w:r>
      <w:r>
        <w:t>白萝卜</w:t>
      </w:r>
      <w:r>
        <w:t xml:space="preserve"> </w:t>
      </w:r>
      <w:r>
        <w:t>青笋</w:t>
      </w:r>
      <w:r>
        <w:t xml:space="preserve"> </w:t>
      </w:r>
      <w:r>
        <w:t>白醋</w:t>
      </w:r>
      <w:r>
        <w:t xml:space="preserve"> </w:t>
      </w:r>
      <w:r>
        <w:t>盐</w:t>
      </w:r>
      <w:r>
        <w:t xml:space="preserve"> </w:t>
      </w:r>
      <w:r>
        <w:t>花椒</w:t>
      </w:r>
      <w:r>
        <w:t xml:space="preserve"> </w:t>
      </w:r>
      <w:r>
        <w:t>圆白菜</w:t>
      </w:r>
      <w:r>
        <w:t xml:space="preserve"> </w:t>
      </w:r>
      <w:r>
        <w:t>红心美萝卜</w:t>
      </w:r>
      <w:r>
        <w:t xml:space="preserve"> </w:t>
      </w:r>
      <w:r>
        <w:t>胡萝卜</w:t>
      </w:r>
    </w:p>
    <w:p w14:paraId="09F5AAC0" w14:textId="77777777" w:rsidR="00D961C4" w:rsidRDefault="00000000">
      <w:r>
        <w:t xml:space="preserve">taste: </w:t>
      </w:r>
      <w:r>
        <w:t>中辣</w:t>
      </w:r>
    </w:p>
    <w:p w14:paraId="30A43C6D" w14:textId="77777777" w:rsidR="00D961C4" w:rsidRDefault="00000000">
      <w:r>
        <w:t>step: ['</w:t>
      </w:r>
      <w:r>
        <w:t>取一干净无油无水的容器，将花椒和姜片放在容器中</w:t>
      </w:r>
      <w:r>
        <w:t>', '</w:t>
      </w:r>
      <w:r>
        <w:t>将热开水倒入容器中，稍水稍微温凉后倒入泡椒水</w:t>
      </w:r>
      <w:r>
        <w:t>', '</w:t>
      </w:r>
      <w:r>
        <w:t>水凉后将泡椒放入，倒入白醋，加入盐与泡菜水混合均匀</w:t>
      </w:r>
      <w:r>
        <w:t>', '</w:t>
      </w:r>
      <w:r>
        <w:t>除圆白菜和金针菇后，原料中其余蔬菜都无需焯水，直接切成自己喜欢的形状备用</w:t>
      </w:r>
      <w:r>
        <w:t>', '</w:t>
      </w:r>
      <w:r>
        <w:t>圆白菜焯水</w:t>
      </w:r>
      <w:r>
        <w:t>', '</w:t>
      </w:r>
      <w:r>
        <w:t>金针菇焯水</w:t>
      </w:r>
      <w:r>
        <w:t>', '</w:t>
      </w:r>
      <w:r>
        <w:t>将焯过水的蔬菜一定要沥去多余的水份备用</w:t>
      </w:r>
      <w:r>
        <w:t>', '</w:t>
      </w:r>
      <w:r>
        <w:t>将方子里所有蔬菜倒入盒中</w:t>
      </w:r>
      <w:r>
        <w:t>', '</w:t>
      </w:r>
      <w:r>
        <w:t>冰箱冷藏</w:t>
      </w:r>
      <w:r>
        <w:t>24</w:t>
      </w:r>
      <w:r>
        <w:t>小时即可食用冰箱冷藏</w:t>
      </w:r>
      <w:r>
        <w:t>24</w:t>
      </w:r>
      <w:r>
        <w:t>小时即可食用</w:t>
      </w:r>
      <w:r>
        <w:t>']</w:t>
      </w:r>
    </w:p>
    <w:p w14:paraId="27AEEFAD" w14:textId="77777777" w:rsidR="00D961C4" w:rsidRDefault="00000000">
      <w:r>
        <w:t>---</w:t>
      </w:r>
    </w:p>
    <w:p w14:paraId="7D2D7DA9" w14:textId="77777777" w:rsidR="00D961C4" w:rsidRDefault="00000000">
      <w:r>
        <w:t>记录</w:t>
      </w:r>
      <w:r>
        <w:t xml:space="preserve"> 1394:</w:t>
      </w:r>
    </w:p>
    <w:p w14:paraId="553AB6FA" w14:textId="77777777" w:rsidR="00D961C4" w:rsidRDefault="00000000">
      <w:r>
        <w:t xml:space="preserve">title: </w:t>
      </w:r>
      <w:r>
        <w:t>韭菜鲜肉水饺</w:t>
      </w:r>
    </w:p>
    <w:p w14:paraId="488A74F4" w14:textId="77777777" w:rsidR="00D961C4" w:rsidRDefault="00000000">
      <w:r>
        <w:t>image: 215635.jpg</w:t>
      </w:r>
    </w:p>
    <w:p w14:paraId="02B59035" w14:textId="77777777" w:rsidR="00D961C4" w:rsidRDefault="00000000">
      <w:r>
        <w:t xml:space="preserve">categories: </w:t>
      </w:r>
      <w:r>
        <w:t>东北菜</w:t>
      </w:r>
    </w:p>
    <w:p w14:paraId="0A69F362" w14:textId="77777777" w:rsidR="00D961C4" w:rsidRDefault="00000000">
      <w:r>
        <w:t xml:space="preserve">ingredients: </w:t>
      </w:r>
      <w:r>
        <w:t>饺子皮</w:t>
      </w:r>
      <w:r>
        <w:t xml:space="preserve"> </w:t>
      </w:r>
      <w:r>
        <w:t>韭菜</w:t>
      </w:r>
      <w:r>
        <w:t xml:space="preserve"> </w:t>
      </w:r>
      <w:r>
        <w:t>猪肉</w:t>
      </w:r>
      <w:r>
        <w:t xml:space="preserve"> </w:t>
      </w:r>
      <w:r>
        <w:t>生抽</w:t>
      </w:r>
      <w:r>
        <w:t xml:space="preserve"> </w:t>
      </w:r>
      <w:r>
        <w:t>料酒</w:t>
      </w:r>
      <w:r>
        <w:t xml:space="preserve"> </w:t>
      </w:r>
      <w:r>
        <w:t>蚝</w:t>
      </w:r>
      <w:r>
        <w:t xml:space="preserve"> </w:t>
      </w:r>
      <w:r>
        <w:t>油</w:t>
      </w:r>
    </w:p>
    <w:p w14:paraId="1DAABDF0" w14:textId="77777777" w:rsidR="00D961C4" w:rsidRDefault="00000000">
      <w:r>
        <w:t xml:space="preserve">taste: </w:t>
      </w:r>
      <w:r>
        <w:t>清淡</w:t>
      </w:r>
    </w:p>
    <w:p w14:paraId="3A4567A9" w14:textId="77777777" w:rsidR="00D961C4" w:rsidRDefault="00000000">
      <w:r>
        <w:t>step: ['</w:t>
      </w:r>
      <w:r>
        <w:t>韭菜先洗净，沥一下水份。</w:t>
      </w:r>
      <w:r>
        <w:t>', '</w:t>
      </w:r>
      <w:r>
        <w:t>猪肉糊是搅好的。</w:t>
      </w:r>
      <w:r>
        <w:t>', '</w:t>
      </w:r>
      <w:r>
        <w:t>加入精盐。</w:t>
      </w:r>
      <w:r>
        <w:t>', '</w:t>
      </w:r>
      <w:r>
        <w:t>加入料酒。</w:t>
      </w:r>
      <w:r>
        <w:t>', '</w:t>
      </w:r>
      <w:r>
        <w:t>加入生抽。</w:t>
      </w:r>
      <w:r>
        <w:t>', '</w:t>
      </w:r>
      <w:r>
        <w:t>加入蚝油。</w:t>
      </w:r>
      <w:r>
        <w:t>', '</w:t>
      </w:r>
      <w:r>
        <w:t>搅拌上劲。</w:t>
      </w:r>
      <w:r>
        <w:t>', '</w:t>
      </w:r>
      <w:r>
        <w:t>韭菜洗后沥去水份，切碎。</w:t>
      </w:r>
      <w:r>
        <w:t>', '</w:t>
      </w:r>
      <w:r>
        <w:t>添入素油后拌匀。</w:t>
      </w:r>
      <w:r>
        <w:t>', '</w:t>
      </w:r>
      <w:r>
        <w:t>然后把韭菜和肉糊拌匀。</w:t>
      </w:r>
      <w:r>
        <w:t>', '</w:t>
      </w:r>
      <w:r>
        <w:t>准备好的饺子皮。</w:t>
      </w:r>
      <w:r>
        <w:t>', '</w:t>
      </w:r>
      <w:r>
        <w:t>取一张饺子皮，用粘过水的汤匙在边缘擦一遍。有水捏的时候容易捏住。</w:t>
      </w:r>
      <w:r>
        <w:t>', '</w:t>
      </w:r>
      <w:r>
        <w:t>放上适量馅。</w:t>
      </w:r>
      <w:r>
        <w:t>', '</w:t>
      </w:r>
      <w:r>
        <w:t>按自己习惯手法收口即可。</w:t>
      </w:r>
      <w:r>
        <w:t>', '</w:t>
      </w:r>
      <w:r>
        <w:t>依次做好的全部水饺。</w:t>
      </w:r>
      <w:r>
        <w:t>', '</w:t>
      </w:r>
      <w:r>
        <w:t>锅里烧开水，添入少许盐。</w:t>
      </w:r>
      <w:r>
        <w:t>', '</w:t>
      </w:r>
      <w:r>
        <w:t>放入饺子时，锅铲在边缘推动，防止饺子粘锅。</w:t>
      </w:r>
      <w:r>
        <w:t>', '</w:t>
      </w:r>
      <w:r>
        <w:t>煮开后，加入少许凉水。如此反复二三次。</w:t>
      </w:r>
      <w:r>
        <w:t>', '</w:t>
      </w:r>
      <w:r>
        <w:t>饺子皮鼓起。饺子就熟了。</w:t>
      </w:r>
      <w:r>
        <w:t>', '</w:t>
      </w:r>
      <w:r>
        <w:t>装碟开吃喽。</w:t>
      </w:r>
      <w:r>
        <w:t>']</w:t>
      </w:r>
    </w:p>
    <w:p w14:paraId="13A693EE" w14:textId="77777777" w:rsidR="00D961C4" w:rsidRDefault="00000000">
      <w:r>
        <w:t>---</w:t>
      </w:r>
    </w:p>
    <w:p w14:paraId="7885BEDD" w14:textId="77777777" w:rsidR="00D961C4" w:rsidRDefault="00000000">
      <w:r>
        <w:t>记录</w:t>
      </w:r>
      <w:r>
        <w:t xml:space="preserve"> 1395:</w:t>
      </w:r>
    </w:p>
    <w:p w14:paraId="3DF82756" w14:textId="77777777" w:rsidR="00D961C4" w:rsidRDefault="00000000">
      <w:r>
        <w:t xml:space="preserve">title: </w:t>
      </w:r>
      <w:r>
        <w:t>白菜猪肉炖粉条</w:t>
      </w:r>
    </w:p>
    <w:p w14:paraId="7409DC3D" w14:textId="77777777" w:rsidR="00D961C4" w:rsidRDefault="00000000">
      <w:r>
        <w:t>image: 214699.jpg</w:t>
      </w:r>
    </w:p>
    <w:p w14:paraId="395313BC" w14:textId="77777777" w:rsidR="00D961C4" w:rsidRDefault="00000000">
      <w:r>
        <w:t xml:space="preserve">categories: </w:t>
      </w:r>
      <w:r>
        <w:t>东北菜</w:t>
      </w:r>
    </w:p>
    <w:p w14:paraId="4328EBA3" w14:textId="77777777" w:rsidR="00D961C4" w:rsidRDefault="00000000">
      <w:r>
        <w:t xml:space="preserve">ingredients: </w:t>
      </w:r>
      <w:r>
        <w:t>五花肉</w:t>
      </w:r>
      <w:r>
        <w:t xml:space="preserve"> </w:t>
      </w:r>
      <w:r>
        <w:t>红薯粉条</w:t>
      </w:r>
      <w:r>
        <w:t xml:space="preserve"> </w:t>
      </w:r>
      <w:r>
        <w:t>大白菜</w:t>
      </w:r>
      <w:r>
        <w:t xml:space="preserve"> </w:t>
      </w:r>
      <w:r>
        <w:t>大葱</w:t>
      </w:r>
      <w:r>
        <w:t xml:space="preserve"> </w:t>
      </w:r>
      <w:r>
        <w:t>生姜</w:t>
      </w:r>
      <w:r>
        <w:t xml:space="preserve"> </w:t>
      </w:r>
      <w:r>
        <w:t>八角</w:t>
      </w:r>
      <w:r>
        <w:t xml:space="preserve"> </w:t>
      </w:r>
      <w:r>
        <w:t>桂皮</w:t>
      </w:r>
      <w:r>
        <w:t xml:space="preserve"> </w:t>
      </w:r>
      <w:r>
        <w:t>香叶</w:t>
      </w:r>
      <w:r>
        <w:t xml:space="preserve"> </w:t>
      </w:r>
      <w:r>
        <w:t>料酒</w:t>
      </w:r>
      <w:r>
        <w:t xml:space="preserve"> </w:t>
      </w:r>
      <w:r>
        <w:t>生抽</w:t>
      </w:r>
      <w:r>
        <w:t xml:space="preserve"> </w:t>
      </w:r>
      <w:r>
        <w:t>老抽</w:t>
      </w:r>
      <w:r>
        <w:t xml:space="preserve"> </w:t>
      </w:r>
      <w:r>
        <w:t>冰糖</w:t>
      </w:r>
    </w:p>
    <w:p w14:paraId="13E4ABFA" w14:textId="77777777" w:rsidR="00D961C4" w:rsidRDefault="00000000">
      <w:r>
        <w:t xml:space="preserve">taste: </w:t>
      </w:r>
      <w:r>
        <w:t>咸鲜</w:t>
      </w:r>
    </w:p>
    <w:p w14:paraId="46A64E8A" w14:textId="77777777" w:rsidR="00D961C4" w:rsidRDefault="00000000">
      <w:r>
        <w:t>step: ['</w:t>
      </w:r>
      <w:r>
        <w:t>这次我选用了新侬品牌的有机蔬菜，新农安全蔬菜全部产自自有蔬菜基地。从源头把控蔬菜品质，有机方式种植，全程冷链配送，原生态</w:t>
      </w:r>
      <w:r>
        <w:t>,</w:t>
      </w:r>
      <w:r>
        <w:t>原产地，原味道，从</w:t>
      </w:r>
      <w:r>
        <w:t>"</w:t>
      </w:r>
      <w:r>
        <w:t>田间</w:t>
      </w:r>
      <w:r>
        <w:t>"</w:t>
      </w:r>
      <w:r>
        <w:t>到</w:t>
      </w:r>
      <w:r>
        <w:t>"</w:t>
      </w:r>
      <w:r>
        <w:t>餐桌</w:t>
      </w:r>
      <w:r>
        <w:t>"</w:t>
      </w:r>
      <w:r>
        <w:t>安全新鲜每一刻。捍卫您舌尖上的安全，找回您记忆中的味道。</w:t>
      </w:r>
      <w:r>
        <w:t>', '</w:t>
      </w:r>
      <w:r>
        <w:t>准备材料，这道菜我用了新苑阳光出产的有机蔬菜大白菜。</w:t>
      </w:r>
      <w:r>
        <w:t>', '</w:t>
      </w:r>
      <w:r>
        <w:t>清洗干净白菜，切成片备用。</w:t>
      </w:r>
      <w:r>
        <w:t>', '</w:t>
      </w:r>
      <w:r>
        <w:t>五花肉切块。</w:t>
      </w:r>
      <w:r>
        <w:t>', '</w:t>
      </w:r>
      <w:r>
        <w:t>准备好红薯粉条，不用泡太软，粉条可以更多吸收汤汁的味道。</w:t>
      </w:r>
      <w:r>
        <w:t>', '</w:t>
      </w:r>
      <w:r>
        <w:t>五花肉凉水下锅焯水，祛除血末，捞出待用。</w:t>
      </w:r>
      <w:r>
        <w:t>', '</w:t>
      </w:r>
      <w:r>
        <w:t>炒锅中放底油，油热后放入葱、姜、八角、桂皮、香叶爆香，放入五花肉翻炒均匀。放入料酒、老抽、冰糖翻炒至上色。</w:t>
      </w:r>
      <w:r>
        <w:t>', '</w:t>
      </w:r>
      <w:r>
        <w:t>加入适量温水没过五花肉，大火煮开，小火煮一个小时。</w:t>
      </w:r>
      <w:r>
        <w:t>', '</w:t>
      </w:r>
      <w:r>
        <w:t>加入红薯粉条、加入切好的白菜。</w:t>
      </w:r>
      <w:r>
        <w:t>', '</w:t>
      </w:r>
      <w:r>
        <w:t>大火煮开，小火炖</w:t>
      </w:r>
      <w:r>
        <w:t>5</w:t>
      </w:r>
      <w:r>
        <w:t>分钟即可。</w:t>
      </w:r>
      <w:r>
        <w:t>']</w:t>
      </w:r>
    </w:p>
    <w:p w14:paraId="751FF13A" w14:textId="77777777" w:rsidR="00D961C4" w:rsidRDefault="00000000">
      <w:r>
        <w:t>---</w:t>
      </w:r>
    </w:p>
    <w:p w14:paraId="657629E4" w14:textId="77777777" w:rsidR="00D961C4" w:rsidRDefault="00000000">
      <w:r>
        <w:t>记录</w:t>
      </w:r>
      <w:r>
        <w:t xml:space="preserve"> 1396:</w:t>
      </w:r>
    </w:p>
    <w:p w14:paraId="0131F85B" w14:textId="77777777" w:rsidR="00D961C4" w:rsidRDefault="00000000">
      <w:r>
        <w:t xml:space="preserve">title: </w:t>
      </w:r>
      <w:r>
        <w:t>锅包肉</w:t>
      </w:r>
    </w:p>
    <w:p w14:paraId="75117D71" w14:textId="77777777" w:rsidR="00D961C4" w:rsidRDefault="00000000">
      <w:r>
        <w:t>image: 213763.jpg</w:t>
      </w:r>
    </w:p>
    <w:p w14:paraId="3B0655B5" w14:textId="77777777" w:rsidR="00D961C4" w:rsidRDefault="00000000">
      <w:r>
        <w:t xml:space="preserve">categories: </w:t>
      </w:r>
      <w:r>
        <w:t>东北菜</w:t>
      </w:r>
    </w:p>
    <w:p w14:paraId="7D12D74B" w14:textId="77777777" w:rsidR="00D961C4" w:rsidRDefault="00000000">
      <w:r>
        <w:t xml:space="preserve">ingredients: </w:t>
      </w:r>
      <w:r>
        <w:t>里脊肉</w:t>
      </w:r>
      <w:r>
        <w:t xml:space="preserve"> </w:t>
      </w:r>
      <w:r>
        <w:t>料酒</w:t>
      </w:r>
      <w:r>
        <w:t xml:space="preserve"> </w:t>
      </w:r>
      <w:r>
        <w:t>盐</w:t>
      </w:r>
      <w:r>
        <w:t xml:space="preserve"> </w:t>
      </w:r>
      <w:r>
        <w:t>面粉</w:t>
      </w:r>
      <w:r>
        <w:t xml:space="preserve"> </w:t>
      </w:r>
      <w:r>
        <w:t>淀粉</w:t>
      </w:r>
      <w:r>
        <w:t xml:space="preserve"> </w:t>
      </w:r>
      <w:r>
        <w:t>葱</w:t>
      </w:r>
      <w:r>
        <w:t xml:space="preserve"> </w:t>
      </w:r>
      <w:r>
        <w:t>胡萝卜</w:t>
      </w:r>
      <w:r>
        <w:t xml:space="preserve"> </w:t>
      </w:r>
      <w:r>
        <w:t>番茄酱</w:t>
      </w:r>
      <w:r>
        <w:t xml:space="preserve"> </w:t>
      </w:r>
      <w:r>
        <w:t>糖</w:t>
      </w:r>
    </w:p>
    <w:p w14:paraId="56DA5094" w14:textId="77777777" w:rsidR="00D961C4" w:rsidRDefault="00000000">
      <w:r>
        <w:t xml:space="preserve">taste: </w:t>
      </w:r>
      <w:r>
        <w:t>酸甜</w:t>
      </w:r>
    </w:p>
    <w:p w14:paraId="1052332E" w14:textId="77777777" w:rsidR="00D961C4" w:rsidRDefault="00000000">
      <w:r>
        <w:t>step: ['</w:t>
      </w:r>
      <w:r>
        <w:t>里脊肉！</w:t>
      </w:r>
      <w:r>
        <w:t>', '</w:t>
      </w:r>
      <w:r>
        <w:t>切成片！</w:t>
      </w:r>
      <w:r>
        <w:t>', '</w:t>
      </w:r>
      <w:r>
        <w:t>放盐，料酒腌制半小时！</w:t>
      </w:r>
      <w:r>
        <w:t>', '</w:t>
      </w:r>
      <w:r>
        <w:t>调煳</w:t>
      </w:r>
      <w:r>
        <w:t>:</w:t>
      </w:r>
      <w:r>
        <w:t>面粉和淀粉比例</w:t>
      </w:r>
      <w:r>
        <w:t>1:2</w:t>
      </w:r>
      <w:r>
        <w:t>，加水，油！天秤厚糊！</w:t>
      </w:r>
      <w:r>
        <w:t>', '</w:t>
      </w:r>
      <w:r>
        <w:t>油热六成炸制挂好糊的肉片！</w:t>
      </w:r>
      <w:r>
        <w:t>', '</w:t>
      </w:r>
      <w:r>
        <w:t>炸制金黄色捞出后再负炸一次！</w:t>
      </w:r>
      <w:r>
        <w:t>', '</w:t>
      </w:r>
      <w:r>
        <w:t>胡萝卜，葱切丝！</w:t>
      </w:r>
      <w:r>
        <w:t>', '</w:t>
      </w:r>
      <w:r>
        <w:t>熬汁</w:t>
      </w:r>
      <w:r>
        <w:t>:</w:t>
      </w:r>
      <w:r>
        <w:t>料酒，糖，番茄酱，醋水和淀粉，熬制起大泡倒入炸好的肉片，迅速翻炒，最后放入胡萝卜和葱丝即可！</w:t>
      </w:r>
      <w:r>
        <w:t>', '</w:t>
      </w:r>
      <w:r>
        <w:t>成品欣赏！</w:t>
      </w:r>
      <w:r>
        <w:t>']</w:t>
      </w:r>
    </w:p>
    <w:p w14:paraId="3C823764" w14:textId="77777777" w:rsidR="00D961C4" w:rsidRDefault="00000000">
      <w:r>
        <w:t>---</w:t>
      </w:r>
    </w:p>
    <w:p w14:paraId="6A93BC56" w14:textId="77777777" w:rsidR="00D961C4" w:rsidRDefault="00000000">
      <w:r>
        <w:t>记录</w:t>
      </w:r>
      <w:r>
        <w:t xml:space="preserve"> 1397:</w:t>
      </w:r>
    </w:p>
    <w:p w14:paraId="40AD143F" w14:textId="77777777" w:rsidR="00D961C4" w:rsidRDefault="00000000">
      <w:r>
        <w:t xml:space="preserve">title: </w:t>
      </w:r>
      <w:r>
        <w:t>锅包肉</w:t>
      </w:r>
    </w:p>
    <w:p w14:paraId="4AEE8908" w14:textId="77777777" w:rsidR="00D961C4" w:rsidRDefault="00000000">
      <w:r>
        <w:t>image: 213209.jpg</w:t>
      </w:r>
    </w:p>
    <w:p w14:paraId="3C0BD112" w14:textId="77777777" w:rsidR="00D961C4" w:rsidRDefault="00000000">
      <w:r>
        <w:t xml:space="preserve">categories: </w:t>
      </w:r>
      <w:r>
        <w:t>东北菜</w:t>
      </w:r>
    </w:p>
    <w:p w14:paraId="2C607F39" w14:textId="77777777" w:rsidR="00D961C4" w:rsidRDefault="00000000">
      <w:r>
        <w:t xml:space="preserve">ingredients: </w:t>
      </w:r>
      <w:r>
        <w:t>猪里脊肉</w:t>
      </w:r>
      <w:r>
        <w:t xml:space="preserve"> </w:t>
      </w:r>
      <w:r>
        <w:t>鸡蛋</w:t>
      </w:r>
      <w:r>
        <w:t xml:space="preserve"> </w:t>
      </w:r>
      <w:r>
        <w:t>面粉</w:t>
      </w:r>
      <w:r>
        <w:t xml:space="preserve"> </w:t>
      </w:r>
      <w:r>
        <w:t>胡萝卜</w:t>
      </w:r>
      <w:r>
        <w:t xml:space="preserve"> </w:t>
      </w:r>
      <w:r>
        <w:t>香菜</w:t>
      </w:r>
      <w:r>
        <w:t xml:space="preserve"> </w:t>
      </w:r>
      <w:r>
        <w:t>大葱</w:t>
      </w:r>
      <w:r>
        <w:t xml:space="preserve"> </w:t>
      </w:r>
      <w:r>
        <w:t>姜</w:t>
      </w:r>
      <w:r>
        <w:t xml:space="preserve"> </w:t>
      </w:r>
      <w:r>
        <w:t>蒜</w:t>
      </w:r>
      <w:r>
        <w:t xml:space="preserve"> </w:t>
      </w:r>
      <w:r>
        <w:t>淀粉</w:t>
      </w:r>
      <w:r>
        <w:t xml:space="preserve"> </w:t>
      </w:r>
      <w:r>
        <w:t>料酒</w:t>
      </w:r>
      <w:r>
        <w:t xml:space="preserve"> </w:t>
      </w:r>
      <w:r>
        <w:t>白醋</w:t>
      </w:r>
      <w:r>
        <w:t xml:space="preserve"> </w:t>
      </w:r>
      <w:r>
        <w:t>糖</w:t>
      </w:r>
      <w:r>
        <w:t xml:space="preserve"> </w:t>
      </w:r>
      <w:r>
        <w:t>生抽</w:t>
      </w:r>
      <w:r>
        <w:t xml:space="preserve"> </w:t>
      </w:r>
      <w:r>
        <w:t>盐</w:t>
      </w:r>
    </w:p>
    <w:p w14:paraId="0CFD85D3" w14:textId="77777777" w:rsidR="00D961C4" w:rsidRDefault="00000000">
      <w:r>
        <w:t xml:space="preserve">taste: </w:t>
      </w:r>
      <w:r>
        <w:t>酸甜</w:t>
      </w:r>
    </w:p>
    <w:p w14:paraId="7503BA81" w14:textId="77777777" w:rsidR="00D961C4" w:rsidRDefault="00000000">
      <w:r>
        <w:t>step: ['</w:t>
      </w:r>
      <w:r>
        <w:t>大葱切丝</w:t>
      </w:r>
      <w:r>
        <w:t>', '</w:t>
      </w:r>
      <w:r>
        <w:t>胡萝卜切丝</w:t>
      </w:r>
      <w:r>
        <w:t>', '</w:t>
      </w:r>
      <w:r>
        <w:t>蒜剁碎</w:t>
      </w:r>
      <w:r>
        <w:t>', '</w:t>
      </w:r>
      <w:r>
        <w:t>生抽</w:t>
      </w:r>
      <w:r>
        <w:t>,</w:t>
      </w:r>
      <w:r>
        <w:t>白醋</w:t>
      </w:r>
      <w:r>
        <w:t>,</w:t>
      </w:r>
      <w:r>
        <w:t>糖</w:t>
      </w:r>
      <w:r>
        <w:t>,</w:t>
      </w:r>
      <w:r>
        <w:t>盐</w:t>
      </w:r>
      <w:r>
        <w:t>,</w:t>
      </w:r>
      <w:r>
        <w:t>放碗中调匀待用</w:t>
      </w:r>
      <w:r>
        <w:t>', '</w:t>
      </w:r>
      <w:r>
        <w:t>里脊肉洗净切约</w:t>
      </w:r>
      <w:r>
        <w:t>3mm</w:t>
      </w:r>
      <w:r>
        <w:t>厚片</w:t>
      </w:r>
      <w:r>
        <w:t>,</w:t>
      </w:r>
      <w:r>
        <w:t>用刀面拍松</w:t>
      </w:r>
      <w:r>
        <w:t>,</w:t>
      </w:r>
      <w:r>
        <w:t>放姜</w:t>
      </w:r>
      <w:r>
        <w:t>,</w:t>
      </w:r>
      <w:r>
        <w:t>料酒</w:t>
      </w:r>
      <w:r>
        <w:t>,</w:t>
      </w:r>
      <w:r>
        <w:t>少量盐抓匀</w:t>
      </w:r>
      <w:r>
        <w:t>,</w:t>
      </w:r>
      <w:r>
        <w:t>腌制片刻</w:t>
      </w:r>
      <w:r>
        <w:t>', '</w:t>
      </w:r>
      <w:r>
        <w:t>鸡蛋</w:t>
      </w:r>
      <w:r>
        <w:t>,</w:t>
      </w:r>
      <w:r>
        <w:t>淀粉</w:t>
      </w:r>
      <w:r>
        <w:t>,</w:t>
      </w:r>
      <w:r>
        <w:t>面粉</w:t>
      </w:r>
      <w:r>
        <w:t>,</w:t>
      </w:r>
      <w:r>
        <w:t>少许盐和清水调成糊状</w:t>
      </w:r>
      <w:r>
        <w:t>,</w:t>
      </w:r>
      <w:r>
        <w:t>放入肉片均匀裹上面糊</w:t>
      </w:r>
      <w:r>
        <w:t>', '</w:t>
      </w:r>
      <w:r>
        <w:t>起油锅烧微热转小火</w:t>
      </w:r>
      <w:r>
        <w:t>,</w:t>
      </w:r>
      <w:r>
        <w:t>将肉片展开依次放入</w:t>
      </w:r>
      <w:r>
        <w:t>,</w:t>
      </w:r>
      <w:r>
        <w:t>炸至肉片熟透沥油捞出</w:t>
      </w:r>
      <w:r>
        <w:t>', '</w:t>
      </w:r>
      <w:r>
        <w:t>转大火</w:t>
      </w:r>
      <w:r>
        <w:t>,</w:t>
      </w:r>
      <w:r>
        <w:t>油温烧至约</w:t>
      </w:r>
      <w:r>
        <w:t>7</w:t>
      </w:r>
      <w:r>
        <w:t>成热</w:t>
      </w:r>
      <w:r>
        <w:t>,</w:t>
      </w:r>
      <w:r>
        <w:t>再次放入肉片炸至金黄沥油捞出</w:t>
      </w:r>
      <w:r>
        <w:t>', '</w:t>
      </w:r>
      <w:r>
        <w:t>锅内留底油</w:t>
      </w:r>
      <w:r>
        <w:t>,</w:t>
      </w:r>
      <w:r>
        <w:t>倒入料汁烧起泡</w:t>
      </w:r>
      <w:r>
        <w:t>', '</w:t>
      </w:r>
      <w:r>
        <w:t>放入肉片</w:t>
      </w:r>
      <w:r>
        <w:t>,</w:t>
      </w:r>
      <w:r>
        <w:t>胡萝卜丝</w:t>
      </w:r>
      <w:r>
        <w:t>,</w:t>
      </w:r>
      <w:r>
        <w:t>葱丝</w:t>
      </w:r>
      <w:r>
        <w:t>,</w:t>
      </w:r>
      <w:r>
        <w:t>蒜末</w:t>
      </w:r>
      <w:r>
        <w:t>,</w:t>
      </w:r>
      <w:r>
        <w:t>翻炒上色入味即可</w:t>
      </w:r>
      <w:r>
        <w:t>', '</w:t>
      </w:r>
      <w:r>
        <w:t>撒上香菜点缀</w:t>
      </w:r>
      <w:r>
        <w:t>,</w:t>
      </w:r>
      <w:r>
        <w:t>色泽明艳</w:t>
      </w:r>
      <w:r>
        <w:t>,</w:t>
      </w:r>
      <w:r>
        <w:t>外酥里嫩</w:t>
      </w:r>
      <w:r>
        <w:t>,</w:t>
      </w:r>
      <w:r>
        <w:t>酸甜可口</w:t>
      </w:r>
      <w:r>
        <w:t>,</w:t>
      </w:r>
      <w:r>
        <w:t>下酒</w:t>
      </w:r>
      <w:r>
        <w:t>,</w:t>
      </w:r>
      <w:r>
        <w:t>下饭</w:t>
      </w:r>
      <w:r>
        <w:t>']</w:t>
      </w:r>
    </w:p>
    <w:p w14:paraId="2B16D250" w14:textId="77777777" w:rsidR="00D961C4" w:rsidRDefault="00000000">
      <w:r>
        <w:t>---</w:t>
      </w:r>
    </w:p>
    <w:p w14:paraId="258F0CD3" w14:textId="77777777" w:rsidR="00D961C4" w:rsidRDefault="00000000">
      <w:r>
        <w:t>记录</w:t>
      </w:r>
      <w:r>
        <w:t xml:space="preserve"> 1398:</w:t>
      </w:r>
    </w:p>
    <w:p w14:paraId="7BEBB23F" w14:textId="77777777" w:rsidR="00D961C4" w:rsidRDefault="00000000">
      <w:r>
        <w:t xml:space="preserve">title: </w:t>
      </w:r>
      <w:r>
        <w:t>溜肉段</w:t>
      </w:r>
    </w:p>
    <w:p w14:paraId="1C22128D" w14:textId="77777777" w:rsidR="00D961C4" w:rsidRDefault="00000000">
      <w:r>
        <w:t>image: 213197.jpg</w:t>
      </w:r>
    </w:p>
    <w:p w14:paraId="622E61D8" w14:textId="77777777" w:rsidR="00D961C4" w:rsidRDefault="00000000">
      <w:r>
        <w:t xml:space="preserve">categories: </w:t>
      </w:r>
      <w:r>
        <w:t>东北菜</w:t>
      </w:r>
    </w:p>
    <w:p w14:paraId="286C8545" w14:textId="77777777" w:rsidR="00D961C4" w:rsidRDefault="00000000">
      <w:r>
        <w:t xml:space="preserve">ingredients: </w:t>
      </w:r>
      <w:r>
        <w:t>猪里脊肉</w:t>
      </w:r>
      <w:r>
        <w:t xml:space="preserve"> </w:t>
      </w:r>
      <w:r>
        <w:t>青椒</w:t>
      </w:r>
      <w:r>
        <w:t xml:space="preserve"> </w:t>
      </w:r>
      <w:r>
        <w:t>红尖椒</w:t>
      </w:r>
      <w:r>
        <w:t xml:space="preserve"> </w:t>
      </w:r>
      <w:r>
        <w:t>鸡蛋</w:t>
      </w:r>
      <w:r>
        <w:t xml:space="preserve"> </w:t>
      </w:r>
      <w:r>
        <w:t>面粉</w:t>
      </w:r>
      <w:r>
        <w:t xml:space="preserve"> </w:t>
      </w:r>
      <w:r>
        <w:t>大葱</w:t>
      </w:r>
      <w:r>
        <w:t xml:space="preserve"> </w:t>
      </w:r>
      <w:r>
        <w:t>姜</w:t>
      </w:r>
      <w:r>
        <w:t xml:space="preserve"> </w:t>
      </w:r>
      <w:r>
        <w:t>蒜</w:t>
      </w:r>
      <w:r>
        <w:t xml:space="preserve"> </w:t>
      </w:r>
      <w:r>
        <w:t>料酒</w:t>
      </w:r>
      <w:r>
        <w:t xml:space="preserve"> </w:t>
      </w:r>
      <w:r>
        <w:t>酱油</w:t>
      </w:r>
      <w:r>
        <w:t xml:space="preserve"> </w:t>
      </w:r>
      <w:r>
        <w:t>淀粉</w:t>
      </w:r>
      <w:r>
        <w:t xml:space="preserve"> </w:t>
      </w:r>
      <w:r>
        <w:t>糖</w:t>
      </w:r>
      <w:r>
        <w:t xml:space="preserve"> </w:t>
      </w:r>
      <w:r>
        <w:t>嫩肉粉</w:t>
      </w:r>
      <w:r>
        <w:t xml:space="preserve"> </w:t>
      </w:r>
      <w:r>
        <w:t>盐</w:t>
      </w:r>
      <w:r>
        <w:t xml:space="preserve"> </w:t>
      </w:r>
      <w:r>
        <w:t>麻油</w:t>
      </w:r>
    </w:p>
    <w:p w14:paraId="66416DD3" w14:textId="77777777" w:rsidR="00D961C4" w:rsidRDefault="00000000">
      <w:r>
        <w:t xml:space="preserve">taste: </w:t>
      </w:r>
      <w:r>
        <w:t>咸鲜</w:t>
      </w:r>
    </w:p>
    <w:p w14:paraId="771F159C" w14:textId="77777777" w:rsidR="00D961C4" w:rsidRDefault="00000000">
      <w:r>
        <w:t>step: ['</w:t>
      </w:r>
      <w:r>
        <w:t>葱切小段</w:t>
      </w:r>
      <w:r>
        <w:t>', '</w:t>
      </w:r>
      <w:r>
        <w:t>蒜拍碎</w:t>
      </w:r>
      <w:r>
        <w:t>', '</w:t>
      </w:r>
      <w:r>
        <w:t>青椒</w:t>
      </w:r>
      <w:r>
        <w:t>,</w:t>
      </w:r>
      <w:r>
        <w:t>红椒洗净切块</w:t>
      </w:r>
      <w:r>
        <w:t>', '</w:t>
      </w:r>
      <w:r>
        <w:t>碗内放酱油</w:t>
      </w:r>
      <w:r>
        <w:t>,</w:t>
      </w:r>
      <w:r>
        <w:t>糖</w:t>
      </w:r>
      <w:r>
        <w:t>,</w:t>
      </w:r>
      <w:r>
        <w:t>盐</w:t>
      </w:r>
      <w:r>
        <w:t>,</w:t>
      </w:r>
      <w:r>
        <w:t>少许淀粉和清水调匀待用</w:t>
      </w:r>
      <w:r>
        <w:t>', '</w:t>
      </w:r>
      <w:r>
        <w:t>里脊肉洗净切</w:t>
      </w:r>
      <w:r>
        <w:t>2cm-3cm</w:t>
      </w:r>
      <w:r>
        <w:t>小块</w:t>
      </w:r>
      <w:r>
        <w:t>,</w:t>
      </w:r>
      <w:r>
        <w:t>放料酒</w:t>
      </w:r>
      <w:r>
        <w:t>,</w:t>
      </w:r>
      <w:r>
        <w:t>姜</w:t>
      </w:r>
      <w:r>
        <w:t>,</w:t>
      </w:r>
      <w:r>
        <w:t>嫩肉粉</w:t>
      </w:r>
      <w:r>
        <w:t>,</w:t>
      </w:r>
      <w:r>
        <w:t>少量盐抓匀</w:t>
      </w:r>
      <w:r>
        <w:t>,</w:t>
      </w:r>
      <w:r>
        <w:t>腌制片刻</w:t>
      </w:r>
      <w:r>
        <w:t>', '</w:t>
      </w:r>
      <w:r>
        <w:t>鸡蛋</w:t>
      </w:r>
      <w:r>
        <w:t>,</w:t>
      </w:r>
      <w:r>
        <w:t>磕入碗中打散</w:t>
      </w:r>
      <w:r>
        <w:t>,</w:t>
      </w:r>
      <w:r>
        <w:t>放面粉</w:t>
      </w:r>
      <w:r>
        <w:t>,</w:t>
      </w:r>
      <w:r>
        <w:t>淀粉</w:t>
      </w:r>
      <w:r>
        <w:t>,</w:t>
      </w:r>
      <w:r>
        <w:t>少许盐</w:t>
      </w:r>
      <w:r>
        <w:t>,</w:t>
      </w:r>
      <w:r>
        <w:t>少量清水调成糊状</w:t>
      </w:r>
      <w:r>
        <w:t>,</w:t>
      </w:r>
      <w:r>
        <w:t>放入肉块包裹均匀</w:t>
      </w:r>
      <w:r>
        <w:t>', '</w:t>
      </w:r>
      <w:r>
        <w:t>起油锅烧微热</w:t>
      </w:r>
      <w:r>
        <w:t>,</w:t>
      </w:r>
      <w:r>
        <w:t>依次放入肉块炸至熟透沥油捞出</w:t>
      </w:r>
      <w:r>
        <w:t>', '</w:t>
      </w:r>
      <w:r>
        <w:t>转大火</w:t>
      </w:r>
      <w:r>
        <w:t>,</w:t>
      </w:r>
      <w:r>
        <w:t>将油烧滚</w:t>
      </w:r>
      <w:r>
        <w:t>,</w:t>
      </w:r>
      <w:r>
        <w:t>放入肉块复炸至金黄沥油捞出</w:t>
      </w:r>
      <w:r>
        <w:t>', '</w:t>
      </w:r>
      <w:r>
        <w:t>锅内留底油</w:t>
      </w:r>
      <w:r>
        <w:t>,</w:t>
      </w:r>
      <w:r>
        <w:t>放葱</w:t>
      </w:r>
      <w:r>
        <w:t>,</w:t>
      </w:r>
      <w:r>
        <w:t>蒜爆香</w:t>
      </w:r>
      <w:r>
        <w:t>', '</w:t>
      </w:r>
      <w:r>
        <w:t>放入青</w:t>
      </w:r>
      <w:r>
        <w:t>,</w:t>
      </w:r>
      <w:r>
        <w:t>红椒翻炒</w:t>
      </w:r>
      <w:r>
        <w:t>', '</w:t>
      </w:r>
      <w:r>
        <w:t>放入肉块</w:t>
      </w:r>
      <w:r>
        <w:t>,</w:t>
      </w:r>
      <w:r>
        <w:t>倒入料汁</w:t>
      </w:r>
      <w:r>
        <w:t>,</w:t>
      </w:r>
      <w:r>
        <w:t>淋上少许麻油</w:t>
      </w:r>
      <w:r>
        <w:t>,</w:t>
      </w:r>
      <w:r>
        <w:t>翻炒上色入味即可</w:t>
      </w:r>
      <w:r>
        <w:t>', '</w:t>
      </w:r>
      <w:r>
        <w:t>咸香酥嫩</w:t>
      </w:r>
      <w:r>
        <w:t>']</w:t>
      </w:r>
    </w:p>
    <w:p w14:paraId="7E8CF954" w14:textId="77777777" w:rsidR="00D961C4" w:rsidRDefault="00000000">
      <w:r>
        <w:t>---</w:t>
      </w:r>
    </w:p>
    <w:p w14:paraId="01460EDE" w14:textId="77777777" w:rsidR="00D961C4" w:rsidRDefault="00000000">
      <w:r>
        <w:t>记录</w:t>
      </w:r>
      <w:r>
        <w:t xml:space="preserve"> 1399:</w:t>
      </w:r>
    </w:p>
    <w:p w14:paraId="77B51E28" w14:textId="77777777" w:rsidR="00D961C4" w:rsidRDefault="00000000">
      <w:r>
        <w:t xml:space="preserve">title: </w:t>
      </w:r>
      <w:r>
        <w:t>锅包肉</w:t>
      </w:r>
    </w:p>
    <w:p w14:paraId="7A52D79E" w14:textId="77777777" w:rsidR="00D961C4" w:rsidRDefault="00000000">
      <w:r>
        <w:t>image: 211698.jpg</w:t>
      </w:r>
    </w:p>
    <w:p w14:paraId="5726D423" w14:textId="77777777" w:rsidR="00D961C4" w:rsidRDefault="00000000">
      <w:r>
        <w:t xml:space="preserve">categories: </w:t>
      </w:r>
      <w:r>
        <w:t>东北菜</w:t>
      </w:r>
    </w:p>
    <w:p w14:paraId="07A539C8" w14:textId="77777777" w:rsidR="00D961C4" w:rsidRDefault="00000000">
      <w:r>
        <w:t xml:space="preserve">ingredients: </w:t>
      </w:r>
      <w:r>
        <w:t>猪里脊</w:t>
      </w:r>
      <w:r>
        <w:t xml:space="preserve"> </w:t>
      </w:r>
      <w:r>
        <w:t>油</w:t>
      </w:r>
      <w:r>
        <w:t xml:space="preserve"> </w:t>
      </w:r>
      <w:r>
        <w:t>盐</w:t>
      </w:r>
      <w:r>
        <w:t xml:space="preserve"> </w:t>
      </w:r>
      <w:r>
        <w:t>姜</w:t>
      </w:r>
      <w:r>
        <w:t xml:space="preserve"> </w:t>
      </w:r>
      <w:r>
        <w:t>胡萝卜</w:t>
      </w:r>
      <w:r>
        <w:t xml:space="preserve"> </w:t>
      </w:r>
      <w:r>
        <w:t>香菜</w:t>
      </w:r>
      <w:r>
        <w:t xml:space="preserve"> </w:t>
      </w:r>
      <w:r>
        <w:t>白醋</w:t>
      </w:r>
      <w:r>
        <w:t xml:space="preserve"> </w:t>
      </w:r>
      <w:r>
        <w:t>糖</w:t>
      </w:r>
    </w:p>
    <w:p w14:paraId="68A652D2" w14:textId="77777777" w:rsidR="00D961C4" w:rsidRDefault="00000000">
      <w:r>
        <w:t xml:space="preserve">taste: </w:t>
      </w:r>
      <w:r>
        <w:t>酸甜</w:t>
      </w:r>
    </w:p>
    <w:p w14:paraId="4FC41FB9" w14:textId="77777777" w:rsidR="00D961C4" w:rsidRDefault="00000000">
      <w:r>
        <w:t>step: ['</w:t>
      </w:r>
      <w:r>
        <w:t>新鲜的里脊肉除去筋</w:t>
      </w:r>
      <w:r>
        <w:t>', '</w:t>
      </w:r>
      <w:r>
        <w:t>切厚片大小按自己的喜好</w:t>
      </w:r>
      <w:r>
        <w:t>', '</w:t>
      </w:r>
      <w:r>
        <w:t>淀粉用清水泡一个小时充分吸收</w:t>
      </w:r>
      <w:r>
        <w:t>', '</w:t>
      </w:r>
      <w:r>
        <w:t>倒掉淀粉里的清水</w:t>
      </w:r>
      <w:r>
        <w:t>', '</w:t>
      </w:r>
      <w:r>
        <w:t>淀粉和肉片用手抓匀这个过程比较慢些</w:t>
      </w:r>
      <w:r>
        <w:t>', '</w:t>
      </w:r>
      <w:r>
        <w:t>油开小火炸</w:t>
      </w:r>
      <w:r>
        <w:t>', '</w:t>
      </w:r>
      <w:r>
        <w:t>炸好捞出再次复炸一次</w:t>
      </w:r>
      <w:r>
        <w:t>', '</w:t>
      </w:r>
      <w:r>
        <w:t>锅内放适量的水白醋糖姜丝葱</w:t>
      </w:r>
      <w:r>
        <w:t>', '</w:t>
      </w:r>
      <w:r>
        <w:t>翻炒充分沾满汁撒香菜翻一下出锅</w:t>
      </w:r>
      <w:r>
        <w:t>']</w:t>
      </w:r>
    </w:p>
    <w:p w14:paraId="3201E974" w14:textId="77777777" w:rsidR="00D961C4" w:rsidRDefault="00000000">
      <w:r>
        <w:t>---</w:t>
      </w:r>
    </w:p>
    <w:p w14:paraId="0E65DA8A" w14:textId="77777777" w:rsidR="00D961C4" w:rsidRDefault="00000000">
      <w:r>
        <w:t>记录</w:t>
      </w:r>
      <w:r>
        <w:t xml:space="preserve"> 1400:</w:t>
      </w:r>
    </w:p>
    <w:p w14:paraId="747D99F9" w14:textId="77777777" w:rsidR="00D961C4" w:rsidRDefault="00000000">
      <w:r>
        <w:t xml:space="preserve">title: </w:t>
      </w:r>
      <w:r>
        <w:t>东北菜东北人的豪爽</w:t>
      </w:r>
      <w:r>
        <w:t>——</w:t>
      </w:r>
      <w:r>
        <w:t>酱脊骨</w:t>
      </w:r>
    </w:p>
    <w:p w14:paraId="1188EE5B" w14:textId="77777777" w:rsidR="00D961C4" w:rsidRDefault="00000000">
      <w:r>
        <w:t>image: 211344.jpg</w:t>
      </w:r>
    </w:p>
    <w:p w14:paraId="4D2CC724" w14:textId="77777777" w:rsidR="00D961C4" w:rsidRDefault="00000000">
      <w:r>
        <w:t xml:space="preserve">categories: </w:t>
      </w:r>
      <w:r>
        <w:t>东北菜</w:t>
      </w:r>
    </w:p>
    <w:p w14:paraId="49E07EC1" w14:textId="77777777" w:rsidR="00D961C4" w:rsidRDefault="00000000">
      <w:r>
        <w:t xml:space="preserve">ingredients: </w:t>
      </w:r>
      <w:r>
        <w:t>脊骨</w:t>
      </w:r>
      <w:r>
        <w:t xml:space="preserve"> </w:t>
      </w:r>
      <w:r>
        <w:t>葱</w:t>
      </w:r>
      <w:r>
        <w:t xml:space="preserve"> </w:t>
      </w:r>
      <w:r>
        <w:t>蒜</w:t>
      </w:r>
      <w:r>
        <w:t xml:space="preserve"> </w:t>
      </w:r>
      <w:r>
        <w:t>姜</w:t>
      </w:r>
      <w:r>
        <w:t xml:space="preserve"> </w:t>
      </w:r>
      <w:r>
        <w:t>料酒</w:t>
      </w:r>
      <w:r>
        <w:t xml:space="preserve"> </w:t>
      </w:r>
      <w:r>
        <w:t>盐</w:t>
      </w:r>
      <w:r>
        <w:t xml:space="preserve"> </w:t>
      </w:r>
      <w:r>
        <w:t>香叶</w:t>
      </w:r>
      <w:r>
        <w:t xml:space="preserve"> </w:t>
      </w:r>
      <w:r>
        <w:t>桂皮</w:t>
      </w:r>
      <w:r>
        <w:t xml:space="preserve"> </w:t>
      </w:r>
      <w:r>
        <w:t>八角</w:t>
      </w:r>
      <w:r>
        <w:t xml:space="preserve"> </w:t>
      </w:r>
      <w:r>
        <w:t>生抽</w:t>
      </w:r>
      <w:r>
        <w:t xml:space="preserve"> </w:t>
      </w:r>
      <w:r>
        <w:t>老抽</w:t>
      </w:r>
      <w:r>
        <w:t xml:space="preserve"> </w:t>
      </w:r>
      <w:r>
        <w:t>白糖</w:t>
      </w:r>
      <w:r>
        <w:t xml:space="preserve"> </w:t>
      </w:r>
      <w:r>
        <w:t>香菜</w:t>
      </w:r>
    </w:p>
    <w:p w14:paraId="446B8150" w14:textId="77777777" w:rsidR="00D961C4" w:rsidRDefault="00000000">
      <w:r>
        <w:t xml:space="preserve">taste: </w:t>
      </w:r>
      <w:r>
        <w:t>五香</w:t>
      </w:r>
    </w:p>
    <w:p w14:paraId="6B4CB3AD" w14:textId="77777777" w:rsidR="00D961C4" w:rsidRDefault="00000000">
      <w:r>
        <w:t>step: ['</w:t>
      </w:r>
      <w:r>
        <w:t>脊骨切大小适中的段，洗净，用加了料酒与姜片的沸水焯去血沫。控水。</w:t>
      </w:r>
      <w:r>
        <w:t>', '</w:t>
      </w:r>
      <w:r>
        <w:t>将料包准备好，用纱布包上。</w:t>
      </w:r>
      <w:r>
        <w:t>', '</w:t>
      </w:r>
      <w:r>
        <w:t>锅内置清水煮沸，加入料包，煮二十分钟使水入味。再加入脊骨。</w:t>
      </w:r>
      <w:r>
        <w:t>', '</w:t>
      </w:r>
      <w:r>
        <w:t>调入生抽、老抽、白糖，大火煮沸，转小火烧</w:t>
      </w:r>
      <w:r>
        <w:t>1.5-2</w:t>
      </w:r>
      <w:r>
        <w:t>小时，再根据自己口味调入适量盐，大火收汁。</w:t>
      </w:r>
      <w:r>
        <w:t>', '</w:t>
      </w:r>
      <w:r>
        <w:t>最后加入一些葱花和香菜出锅即可。</w:t>
      </w:r>
      <w:r>
        <w:t>']</w:t>
      </w:r>
    </w:p>
    <w:p w14:paraId="7895D6FA" w14:textId="77777777" w:rsidR="00D961C4" w:rsidRDefault="00000000">
      <w:r>
        <w:t>---</w:t>
      </w:r>
    </w:p>
    <w:p w14:paraId="27651AA6" w14:textId="77777777" w:rsidR="00D961C4" w:rsidRDefault="00000000">
      <w:r>
        <w:t>记录</w:t>
      </w:r>
      <w:r>
        <w:t xml:space="preserve"> 1401:</w:t>
      </w:r>
    </w:p>
    <w:p w14:paraId="6CBC2672" w14:textId="77777777" w:rsidR="00D961C4" w:rsidRDefault="00000000">
      <w:r>
        <w:t xml:space="preserve">title: </w:t>
      </w:r>
      <w:r>
        <w:t>红烧马哈鱼</w:t>
      </w:r>
    </w:p>
    <w:p w14:paraId="091BE2F2" w14:textId="77777777" w:rsidR="00D961C4" w:rsidRDefault="00000000">
      <w:r>
        <w:t>image: 211248.jpg</w:t>
      </w:r>
    </w:p>
    <w:p w14:paraId="0DDE1763" w14:textId="77777777" w:rsidR="00D961C4" w:rsidRDefault="00000000">
      <w:r>
        <w:t xml:space="preserve">categories: </w:t>
      </w:r>
      <w:r>
        <w:t>东北菜</w:t>
      </w:r>
    </w:p>
    <w:p w14:paraId="1C33F0A8" w14:textId="77777777" w:rsidR="00D961C4" w:rsidRDefault="00000000">
      <w:r>
        <w:t xml:space="preserve">ingredients: </w:t>
      </w:r>
      <w:r>
        <w:t>大马哈鱼</w:t>
      </w:r>
      <w:r>
        <w:t xml:space="preserve"> </w:t>
      </w:r>
      <w:r>
        <w:t>油</w:t>
      </w:r>
      <w:r>
        <w:t xml:space="preserve"> </w:t>
      </w:r>
      <w:r>
        <w:t>姜</w:t>
      </w:r>
      <w:r>
        <w:t xml:space="preserve"> </w:t>
      </w:r>
      <w:r>
        <w:t>葱</w:t>
      </w:r>
      <w:r>
        <w:t xml:space="preserve"> </w:t>
      </w:r>
      <w:r>
        <w:t>蒜</w:t>
      </w:r>
      <w:r>
        <w:t xml:space="preserve"> </w:t>
      </w:r>
      <w:r>
        <w:t>冰糖</w:t>
      </w:r>
      <w:r>
        <w:t xml:space="preserve"> </w:t>
      </w:r>
      <w:r>
        <w:t>盐</w:t>
      </w:r>
      <w:r>
        <w:t xml:space="preserve"> </w:t>
      </w:r>
      <w:r>
        <w:t>料酒</w:t>
      </w:r>
    </w:p>
    <w:p w14:paraId="0FA41FA5" w14:textId="77777777" w:rsidR="00D961C4" w:rsidRDefault="00000000">
      <w:r>
        <w:t xml:space="preserve">taste: </w:t>
      </w:r>
      <w:r>
        <w:t>咸甜</w:t>
      </w:r>
    </w:p>
    <w:p w14:paraId="265EC2C7" w14:textId="77777777" w:rsidR="00D961C4" w:rsidRDefault="00000000">
      <w:r>
        <w:t>step: ['</w:t>
      </w:r>
      <w:r>
        <w:t>马哈鱼暖化洗干净，控干水。切成大块。</w:t>
      </w:r>
      <w:r>
        <w:t>', '</w:t>
      </w:r>
      <w:r>
        <w:t>葱姜蒜切碎。</w:t>
      </w:r>
      <w:r>
        <w:t>', '3</w:t>
      </w:r>
      <w:r>
        <w:t>汤勺海鲜酱油放入备好的葱姜蒜，同时加一小勺盐和</w:t>
      </w:r>
      <w:r>
        <w:t>1</w:t>
      </w:r>
      <w:r>
        <w:t>汤勺料酒。</w:t>
      </w:r>
      <w:r>
        <w:t>', '</w:t>
      </w:r>
      <w:r>
        <w:t>平锅烧热，放入</w:t>
      </w:r>
      <w:r>
        <w:t>3</w:t>
      </w:r>
      <w:r>
        <w:t>汤勺油，放入鱼块微煎。</w:t>
      </w:r>
      <w:r>
        <w:t>', '</w:t>
      </w:r>
      <w:r>
        <w:t>倒入备好的调料，再煎</w:t>
      </w:r>
      <w:r>
        <w:t>1</w:t>
      </w:r>
      <w:r>
        <w:t>分钟。</w:t>
      </w:r>
      <w:r>
        <w:t>', '</w:t>
      </w:r>
      <w:r>
        <w:t>加水，水和鱼块一平就可以。盖好小火煮炖。</w:t>
      </w:r>
      <w:r>
        <w:t>', '</w:t>
      </w:r>
      <w:r>
        <w:t>煮</w:t>
      </w:r>
      <w:r>
        <w:t>5</w:t>
      </w:r>
      <w:r>
        <w:t>分钟后放入几块冰糖。</w:t>
      </w:r>
      <w:r>
        <w:t>', '</w:t>
      </w:r>
      <w:r>
        <w:t>最后在放点葱碎，煮干锅即可。</w:t>
      </w:r>
      <w:r>
        <w:t>']</w:t>
      </w:r>
    </w:p>
    <w:p w14:paraId="1C630ADC" w14:textId="77777777" w:rsidR="00D961C4" w:rsidRDefault="00000000">
      <w:r>
        <w:t>---</w:t>
      </w:r>
    </w:p>
    <w:p w14:paraId="1EA4671A" w14:textId="77777777" w:rsidR="00D961C4" w:rsidRDefault="00000000">
      <w:r>
        <w:t>记录</w:t>
      </w:r>
      <w:r>
        <w:t xml:space="preserve"> 1402:</w:t>
      </w:r>
    </w:p>
    <w:p w14:paraId="2414075F" w14:textId="77777777" w:rsidR="00D961C4" w:rsidRDefault="00000000">
      <w:r>
        <w:t xml:space="preserve">title: </w:t>
      </w:r>
      <w:r>
        <w:t>虫草菇榨菜豆腐汤</w:t>
      </w:r>
    </w:p>
    <w:p w14:paraId="2F6B8075" w14:textId="77777777" w:rsidR="00D961C4" w:rsidRDefault="00000000">
      <w:r>
        <w:t>image: 210826.jpg</w:t>
      </w:r>
    </w:p>
    <w:p w14:paraId="4A2BE424" w14:textId="77777777" w:rsidR="00D961C4" w:rsidRDefault="00000000">
      <w:r>
        <w:t xml:space="preserve">categories: </w:t>
      </w:r>
      <w:r>
        <w:t>东北菜</w:t>
      </w:r>
    </w:p>
    <w:p w14:paraId="10DC188A" w14:textId="77777777" w:rsidR="00D961C4" w:rsidRDefault="00000000">
      <w:r>
        <w:t xml:space="preserve">ingredients: </w:t>
      </w:r>
      <w:r>
        <w:t>豆腐</w:t>
      </w:r>
      <w:r>
        <w:t xml:space="preserve"> </w:t>
      </w:r>
      <w:r>
        <w:t>榨菜丝</w:t>
      </w:r>
      <w:r>
        <w:t xml:space="preserve"> </w:t>
      </w:r>
      <w:r>
        <w:t>虫草菇</w:t>
      </w:r>
      <w:r>
        <w:t xml:space="preserve"> </w:t>
      </w:r>
      <w:r>
        <w:t>盐</w:t>
      </w:r>
      <w:r>
        <w:t xml:space="preserve"> </w:t>
      </w:r>
      <w:r>
        <w:t>味精</w:t>
      </w:r>
    </w:p>
    <w:p w14:paraId="66A62957" w14:textId="77777777" w:rsidR="00D961C4" w:rsidRDefault="00000000">
      <w:r>
        <w:t xml:space="preserve">taste: </w:t>
      </w:r>
      <w:r>
        <w:t>清淡</w:t>
      </w:r>
    </w:p>
    <w:p w14:paraId="0F8CEC30" w14:textId="77777777" w:rsidR="00D961C4" w:rsidRDefault="00000000">
      <w:r>
        <w:t>step: ['</w:t>
      </w:r>
      <w:r>
        <w:t>食材：豆腐、榨菜丝、虫草菇（已清洗）</w:t>
      </w:r>
      <w:r>
        <w:t>', '</w:t>
      </w:r>
      <w:r>
        <w:t>将豆腐撕开包装、用刀划开，待用。</w:t>
      </w:r>
      <w:r>
        <w:t>', '</w:t>
      </w:r>
      <w:r>
        <w:t>烧锅倒油烧热，下入清洗切好的虫草菇和榨菜丝翻炒一下。</w:t>
      </w:r>
      <w:r>
        <w:t>', '</w:t>
      </w:r>
      <w:r>
        <w:t>接着，合入豆腐，加入一些清水煮开。</w:t>
      </w:r>
      <w:r>
        <w:t>', '</w:t>
      </w:r>
      <w:r>
        <w:t>然后，加适量的盐。</w:t>
      </w:r>
      <w:r>
        <w:t>', '</w:t>
      </w:r>
      <w:r>
        <w:t>加适量的味精。</w:t>
      </w:r>
      <w:r>
        <w:t>', '</w:t>
      </w:r>
      <w:r>
        <w:t>调味翻匀，即成。</w:t>
      </w:r>
      <w:r>
        <w:t>']</w:t>
      </w:r>
    </w:p>
    <w:p w14:paraId="2C4DB166" w14:textId="77777777" w:rsidR="00D961C4" w:rsidRDefault="00000000">
      <w:r>
        <w:t>---</w:t>
      </w:r>
    </w:p>
    <w:p w14:paraId="3B9B663B" w14:textId="77777777" w:rsidR="00D961C4" w:rsidRDefault="00000000">
      <w:r>
        <w:t>记录</w:t>
      </w:r>
      <w:r>
        <w:t xml:space="preserve"> 1403:</w:t>
      </w:r>
    </w:p>
    <w:p w14:paraId="53ADA68C" w14:textId="77777777" w:rsidR="00D961C4" w:rsidRDefault="00000000">
      <w:r>
        <w:t xml:space="preserve">title: </w:t>
      </w:r>
      <w:r>
        <w:t>红烧肘子</w:t>
      </w:r>
    </w:p>
    <w:p w14:paraId="47DB1CC7" w14:textId="77777777" w:rsidR="00D961C4" w:rsidRDefault="00000000">
      <w:r>
        <w:t>image: 209711.jpg</w:t>
      </w:r>
    </w:p>
    <w:p w14:paraId="3BEBE8EB" w14:textId="77777777" w:rsidR="00D961C4" w:rsidRDefault="00000000">
      <w:r>
        <w:t xml:space="preserve">categories: </w:t>
      </w:r>
      <w:r>
        <w:t>东北菜</w:t>
      </w:r>
    </w:p>
    <w:p w14:paraId="6453450D" w14:textId="77777777" w:rsidR="00D961C4" w:rsidRDefault="00000000">
      <w:r>
        <w:t xml:space="preserve">ingredients: </w:t>
      </w:r>
      <w:r>
        <w:t>猪肘子</w:t>
      </w:r>
      <w:r>
        <w:t xml:space="preserve"> </w:t>
      </w:r>
      <w:r>
        <w:t>盐</w:t>
      </w:r>
      <w:r>
        <w:t xml:space="preserve"> </w:t>
      </w:r>
      <w:r>
        <w:t>白糖</w:t>
      </w:r>
      <w:r>
        <w:t xml:space="preserve"> </w:t>
      </w:r>
      <w:r>
        <w:t>生抽</w:t>
      </w:r>
      <w:r>
        <w:t xml:space="preserve"> </w:t>
      </w:r>
      <w:r>
        <w:t>料酒</w:t>
      </w:r>
      <w:r>
        <w:t xml:space="preserve"> </w:t>
      </w:r>
      <w:r>
        <w:t>蒜</w:t>
      </w:r>
      <w:r>
        <w:t xml:space="preserve"> </w:t>
      </w:r>
      <w:r>
        <w:t>姜</w:t>
      </w:r>
      <w:r>
        <w:t xml:space="preserve"> </w:t>
      </w:r>
      <w:r>
        <w:t>大料</w:t>
      </w:r>
      <w:r>
        <w:t xml:space="preserve"> </w:t>
      </w:r>
      <w:r>
        <w:t>八角</w:t>
      </w:r>
      <w:r>
        <w:t xml:space="preserve"> </w:t>
      </w:r>
      <w:r>
        <w:t>干辣椒</w:t>
      </w:r>
      <w:r>
        <w:t xml:space="preserve"> </w:t>
      </w:r>
      <w:r>
        <w:t>肉桂</w:t>
      </w:r>
    </w:p>
    <w:p w14:paraId="698D0113" w14:textId="77777777" w:rsidR="00D961C4" w:rsidRDefault="00000000">
      <w:r>
        <w:t xml:space="preserve">taste: </w:t>
      </w:r>
      <w:r>
        <w:t>咸鲜</w:t>
      </w:r>
    </w:p>
    <w:p w14:paraId="616F31AF" w14:textId="77777777" w:rsidR="00D961C4" w:rsidRDefault="00000000">
      <w:r>
        <w:t>step: ['</w:t>
      </w:r>
      <w:r>
        <w:t>将猪肘洗净用热水炒一下控干水份备用，锅中热油，加入适量白糖化开，放入控干水份的猪肘翻炒，均匀上色；倒入少许料酒、酱油继续翻炒均匀。</w:t>
      </w:r>
      <w:r>
        <w:t>', '</w:t>
      </w:r>
      <w:r>
        <w:t>加水，放入姜、蒜片、花椒、八角、肉桂、干辣椒，大火烧开。</w:t>
      </w:r>
      <w:r>
        <w:t>', '</w:t>
      </w:r>
      <w:r>
        <w:t>汤汁翻滚一会儿后小伙炖至少一个半小时（时间越久肘子越嫩）。</w:t>
      </w:r>
      <w:r>
        <w:t>', '</w:t>
      </w:r>
      <w:r>
        <w:t>待汤汁收至几乎见底装盘即可！</w:t>
      </w:r>
      <w:r>
        <w:t>']</w:t>
      </w:r>
    </w:p>
    <w:p w14:paraId="01D1E31D" w14:textId="77777777" w:rsidR="00D961C4" w:rsidRDefault="00000000">
      <w:r>
        <w:t>---</w:t>
      </w:r>
    </w:p>
    <w:p w14:paraId="6C028F86" w14:textId="77777777" w:rsidR="00D961C4" w:rsidRDefault="00000000">
      <w:r>
        <w:t>记录</w:t>
      </w:r>
      <w:r>
        <w:t xml:space="preserve"> 1404:</w:t>
      </w:r>
    </w:p>
    <w:p w14:paraId="3948E62B" w14:textId="77777777" w:rsidR="00D961C4" w:rsidRDefault="00000000">
      <w:r>
        <w:t xml:space="preserve">title: </w:t>
      </w:r>
      <w:r>
        <w:t>番茄土豆烧牛腩</w:t>
      </w:r>
    </w:p>
    <w:p w14:paraId="3CB2CBF9" w14:textId="77777777" w:rsidR="00D961C4" w:rsidRDefault="00000000">
      <w:r>
        <w:t>image: 209677.jpg</w:t>
      </w:r>
    </w:p>
    <w:p w14:paraId="3247ECD2" w14:textId="77777777" w:rsidR="00D961C4" w:rsidRDefault="00000000">
      <w:r>
        <w:t xml:space="preserve">categories: </w:t>
      </w:r>
      <w:r>
        <w:t>东北菜</w:t>
      </w:r>
    </w:p>
    <w:p w14:paraId="0C54F435" w14:textId="77777777" w:rsidR="00D961C4" w:rsidRDefault="00000000">
      <w:r>
        <w:t xml:space="preserve">ingredients: </w:t>
      </w:r>
      <w:r>
        <w:t>牛腩</w:t>
      </w:r>
      <w:r>
        <w:t xml:space="preserve"> </w:t>
      </w:r>
      <w:r>
        <w:t>土豆</w:t>
      </w:r>
      <w:r>
        <w:t xml:space="preserve"> </w:t>
      </w:r>
      <w:r>
        <w:t>番茄</w:t>
      </w:r>
      <w:r>
        <w:t xml:space="preserve"> </w:t>
      </w:r>
      <w:r>
        <w:t>胡萝卜</w:t>
      </w:r>
      <w:r>
        <w:t xml:space="preserve"> </w:t>
      </w:r>
      <w:r>
        <w:t>花椒</w:t>
      </w:r>
      <w:r>
        <w:t xml:space="preserve"> </w:t>
      </w:r>
      <w:r>
        <w:t>生姜</w:t>
      </w:r>
      <w:r>
        <w:t xml:space="preserve"> </w:t>
      </w:r>
      <w:r>
        <w:t>葱</w:t>
      </w:r>
      <w:r>
        <w:t xml:space="preserve"> </w:t>
      </w:r>
      <w:r>
        <w:t>茶叶</w:t>
      </w:r>
      <w:r>
        <w:t xml:space="preserve"> </w:t>
      </w:r>
      <w:r>
        <w:t>盐</w:t>
      </w:r>
      <w:r>
        <w:t xml:space="preserve"> </w:t>
      </w:r>
      <w:r>
        <w:t>油</w:t>
      </w:r>
    </w:p>
    <w:p w14:paraId="32294668" w14:textId="77777777" w:rsidR="00D961C4" w:rsidRDefault="00000000">
      <w:r>
        <w:t xml:space="preserve">taste: </w:t>
      </w:r>
      <w:r>
        <w:t>酸咸</w:t>
      </w:r>
    </w:p>
    <w:p w14:paraId="747EE39D" w14:textId="77777777" w:rsidR="00D961C4" w:rsidRDefault="00000000">
      <w:r>
        <w:t>step: ['</w:t>
      </w:r>
      <w:r>
        <w:t>牛腩解冻放入清水中，加入几颗花椒浸泡两小时，期间换水三次，泡出血水</w:t>
      </w:r>
      <w:r>
        <w:t>', '</w:t>
      </w:r>
      <w:r>
        <w:t>牛腩放入锅中，加入适量冷水煮开，撇去血沫，加入葱、姜、茶叶</w:t>
      </w:r>
      <w:r>
        <w:t>(</w:t>
      </w:r>
      <w:r>
        <w:t>用纱布包好</w:t>
      </w:r>
      <w:r>
        <w:t>)</w:t>
      </w:r>
      <w:r>
        <w:t>，放入高压锅，按煮肉键</w:t>
      </w:r>
      <w:r>
        <w:t>', '</w:t>
      </w:r>
      <w:r>
        <w:t>番茄划十字，放入开水中洗个澡，很容易去皮</w:t>
      </w:r>
      <w:r>
        <w:t>', '</w:t>
      </w:r>
      <w:r>
        <w:t>番茄切丁</w:t>
      </w:r>
      <w:r>
        <w:t>', '</w:t>
      </w:r>
      <w:r>
        <w:t>土豆清洗干净，去皮，切大块放入清水中</w:t>
      </w:r>
      <w:r>
        <w:t>(</w:t>
      </w:r>
      <w:r>
        <w:t>切块图片忘拍了</w:t>
      </w:r>
      <w:r>
        <w:t>)', '</w:t>
      </w:r>
      <w:r>
        <w:t>胡萝卜去皮切滚刀块</w:t>
      </w:r>
      <w:r>
        <w:t>', '</w:t>
      </w:r>
      <w:r>
        <w:t>炒锅加热，倒入一点点油，放入番茄丁煸炒</w:t>
      </w:r>
      <w:r>
        <w:t>', '</w:t>
      </w:r>
      <w:r>
        <w:t>将煮好的牛腩和汤放入，葱姜茶叶不要</w:t>
      </w:r>
      <w:r>
        <w:t>', '</w:t>
      </w:r>
      <w:r>
        <w:t>翻炒后加入土豆胡萝卜</w:t>
      </w:r>
      <w:r>
        <w:t>', '</w:t>
      </w:r>
      <w:r>
        <w:t>大火煮开后转小火焖四十分钟，加入适量盐即可</w:t>
      </w:r>
      <w:r>
        <w:t>', '</w:t>
      </w:r>
      <w:r>
        <w:t>美味的番茄土豆烧牛腩就做好啦，那汤汁拌饭很美味呢</w:t>
      </w:r>
      <w:r>
        <w:t>']</w:t>
      </w:r>
    </w:p>
    <w:p w14:paraId="42EEE416" w14:textId="77777777" w:rsidR="00D961C4" w:rsidRDefault="00000000">
      <w:r>
        <w:t>---</w:t>
      </w:r>
    </w:p>
    <w:p w14:paraId="61B1091D" w14:textId="77777777" w:rsidR="00D961C4" w:rsidRDefault="00000000">
      <w:r>
        <w:t>记录</w:t>
      </w:r>
      <w:r>
        <w:t xml:space="preserve"> 1405:</w:t>
      </w:r>
    </w:p>
    <w:p w14:paraId="5FB797AB" w14:textId="77777777" w:rsidR="00D961C4" w:rsidRDefault="00000000">
      <w:r>
        <w:t xml:space="preserve">title: </w:t>
      </w:r>
      <w:r>
        <w:t>东北酸菜面</w:t>
      </w:r>
    </w:p>
    <w:p w14:paraId="214257CF" w14:textId="77777777" w:rsidR="00D961C4" w:rsidRDefault="00000000">
      <w:r>
        <w:t>image: 209326.jpg</w:t>
      </w:r>
    </w:p>
    <w:p w14:paraId="092F6E21" w14:textId="77777777" w:rsidR="00D961C4" w:rsidRDefault="00000000">
      <w:r>
        <w:t xml:space="preserve">categories: </w:t>
      </w:r>
      <w:r>
        <w:t>东北菜</w:t>
      </w:r>
    </w:p>
    <w:p w14:paraId="7BA097DD" w14:textId="77777777" w:rsidR="00D961C4" w:rsidRDefault="00000000">
      <w:r>
        <w:t xml:space="preserve">ingredients: </w:t>
      </w:r>
      <w:r>
        <w:t>挂面</w:t>
      </w:r>
      <w:r>
        <w:t xml:space="preserve"> </w:t>
      </w:r>
      <w:r>
        <w:t>酸菜丝</w:t>
      </w:r>
      <w:r>
        <w:t xml:space="preserve"> </w:t>
      </w:r>
      <w:r>
        <w:t>油</w:t>
      </w:r>
      <w:r>
        <w:t xml:space="preserve"> </w:t>
      </w:r>
      <w:r>
        <w:t>盐</w:t>
      </w:r>
      <w:r>
        <w:t xml:space="preserve"> </w:t>
      </w:r>
      <w:r>
        <w:t>葱</w:t>
      </w:r>
    </w:p>
    <w:p w14:paraId="5AEEFC1C" w14:textId="77777777" w:rsidR="00D961C4" w:rsidRDefault="00000000">
      <w:r>
        <w:t xml:space="preserve">taste: </w:t>
      </w:r>
      <w:r>
        <w:t>原味</w:t>
      </w:r>
    </w:p>
    <w:p w14:paraId="1D4A9DB5" w14:textId="77777777" w:rsidR="00D961C4" w:rsidRDefault="00000000">
      <w:r>
        <w:t>step: ['</w:t>
      </w:r>
      <w:r>
        <w:t>热油，炒香葱花，放入酸菜丝煸炒，加适量水烧开，煮</w:t>
      </w:r>
      <w:r>
        <w:t>5</w:t>
      </w:r>
      <w:r>
        <w:t>分钟。</w:t>
      </w:r>
      <w:r>
        <w:t>', '</w:t>
      </w:r>
      <w:r>
        <w:t>放入挂面。</w:t>
      </w:r>
      <w:r>
        <w:t>', '</w:t>
      </w:r>
      <w:r>
        <w:t>煮制</w:t>
      </w:r>
      <w:r>
        <w:t>3</w:t>
      </w:r>
      <w:r>
        <w:t>分钟左右。</w:t>
      </w:r>
      <w:r>
        <w:t>', '</w:t>
      </w:r>
      <w:r>
        <w:t>至面条没有硬芯即可关火。</w:t>
      </w:r>
      <w:r>
        <w:t>', '</w:t>
      </w:r>
      <w:r>
        <w:t>盛入碗中即可食用。</w:t>
      </w:r>
      <w:r>
        <w:t>']</w:t>
      </w:r>
    </w:p>
    <w:p w14:paraId="5290F2EF" w14:textId="77777777" w:rsidR="00D961C4" w:rsidRDefault="00000000">
      <w:r>
        <w:t>---</w:t>
      </w:r>
    </w:p>
    <w:p w14:paraId="1DC48DEC" w14:textId="77777777" w:rsidR="00D961C4" w:rsidRDefault="00000000">
      <w:r>
        <w:t>记录</w:t>
      </w:r>
      <w:r>
        <w:t xml:space="preserve"> 1406:</w:t>
      </w:r>
    </w:p>
    <w:p w14:paraId="18855B12" w14:textId="77777777" w:rsidR="00D961C4" w:rsidRDefault="00000000">
      <w:r>
        <w:t xml:space="preserve">title: </w:t>
      </w:r>
      <w:r>
        <w:t>哈尔滨代表菜</w:t>
      </w:r>
      <w:r>
        <w:t>-</w:t>
      </w:r>
      <w:r>
        <w:t>锅包肉</w:t>
      </w:r>
    </w:p>
    <w:p w14:paraId="4F038E31" w14:textId="77777777" w:rsidR="00D961C4" w:rsidRDefault="00000000">
      <w:r>
        <w:t>image: 208777.jpg</w:t>
      </w:r>
    </w:p>
    <w:p w14:paraId="5672C0AC" w14:textId="77777777" w:rsidR="00D961C4" w:rsidRDefault="00000000">
      <w:r>
        <w:t xml:space="preserve">categories: </w:t>
      </w:r>
      <w:r>
        <w:t>东北菜</w:t>
      </w:r>
    </w:p>
    <w:p w14:paraId="0B565C48" w14:textId="77777777" w:rsidR="00D961C4" w:rsidRDefault="00000000">
      <w:r>
        <w:t xml:space="preserve">ingredients: </w:t>
      </w:r>
      <w:r>
        <w:t>猪里脊</w:t>
      </w:r>
      <w:r>
        <w:t xml:space="preserve"> </w:t>
      </w:r>
      <w:r>
        <w:t>胡萝卜</w:t>
      </w:r>
      <w:r>
        <w:t xml:space="preserve"> </w:t>
      </w:r>
      <w:r>
        <w:t>糖</w:t>
      </w:r>
      <w:r>
        <w:t xml:space="preserve"> </w:t>
      </w:r>
      <w:r>
        <w:t>醋</w:t>
      </w:r>
      <w:r>
        <w:t xml:space="preserve"> </w:t>
      </w:r>
      <w:r>
        <w:t>盐</w:t>
      </w:r>
      <w:r>
        <w:t xml:space="preserve"> </w:t>
      </w:r>
      <w:r>
        <w:t>水淀粉</w:t>
      </w:r>
      <w:r>
        <w:t xml:space="preserve"> </w:t>
      </w:r>
      <w:r>
        <w:t>葱</w:t>
      </w:r>
      <w:r>
        <w:t xml:space="preserve"> </w:t>
      </w:r>
      <w:r>
        <w:t>姜</w:t>
      </w:r>
      <w:r>
        <w:t xml:space="preserve"> </w:t>
      </w:r>
      <w:r>
        <w:t>香菜</w:t>
      </w:r>
      <w:r>
        <w:t xml:space="preserve"> </w:t>
      </w:r>
      <w:r>
        <w:t>色拉油</w:t>
      </w:r>
    </w:p>
    <w:p w14:paraId="0B1EE8D0" w14:textId="77777777" w:rsidR="00D961C4" w:rsidRDefault="00000000">
      <w:r>
        <w:t xml:space="preserve">taste: </w:t>
      </w:r>
      <w:r>
        <w:t>酸甜</w:t>
      </w:r>
    </w:p>
    <w:p w14:paraId="3BD61EF2" w14:textId="77777777" w:rsidR="00D961C4" w:rsidRDefault="00000000">
      <w:r>
        <w:t>step: ['</w:t>
      </w:r>
      <w:r>
        <w:t>猪里脊肉顶刀出刀背宽的厚片，如图所示。大概长</w:t>
      </w:r>
      <w:r>
        <w:t>7cm</w:t>
      </w:r>
      <w:r>
        <w:t>宽</w:t>
      </w:r>
      <w:r>
        <w:t>4cm</w:t>
      </w:r>
      <w:r>
        <w:t>厚</w:t>
      </w:r>
      <w:r>
        <w:t>2cm</w:t>
      </w:r>
      <w:r>
        <w:t>。</w:t>
      </w:r>
      <w:r>
        <w:t>', '</w:t>
      </w:r>
      <w:r>
        <w:t>葱姜切丝香菜切段胡萝卜切丝。</w:t>
      </w:r>
      <w:r>
        <w:t>', '</w:t>
      </w:r>
      <w:r>
        <w:t>水淀粉泡透抓底部厚的放入盆中。加肉片放一小勺盐抓匀。</w:t>
      </w:r>
      <w:r>
        <w:t>', '</w:t>
      </w:r>
      <w:r>
        <w:t>让每片肉都裹上淀粉。不要太干或者太湿。感觉有点粘手就行。</w:t>
      </w:r>
      <w:r>
        <w:t>', '</w:t>
      </w:r>
      <w:r>
        <w:t>大勺加宽油。。等油温上来。大约</w:t>
      </w:r>
      <w:r>
        <w:t>70</w:t>
      </w:r>
      <w:r>
        <w:t>度左右。逐一放肉片，避免粘连。大约炸</w:t>
      </w:r>
      <w:r>
        <w:t>3</w:t>
      </w:r>
      <w:r>
        <w:t>分钟捞出控油。然后再炸第二遍，为了达到酥脆的目的。。第二遍炸到酥脆捞出。。炸肉的时候可以调烹汁。</w:t>
      </w:r>
      <w:r>
        <w:t>', '</w:t>
      </w:r>
      <w:r>
        <w:t>炸好的肉。色泽金黄发红。外焦里嫩。。</w:t>
      </w:r>
      <w:r>
        <w:t>', '</w:t>
      </w:r>
      <w:r>
        <w:t>炸好的肉。色泽金黄发红。外焦里嫩。。</w:t>
      </w:r>
      <w:r>
        <w:t>', '</w:t>
      </w:r>
      <w:r>
        <w:t>取一小碗。加醋加糖加酱油。加少许盐为了突出甜味。调出酸甜口味。。可以边尝边加。</w:t>
      </w:r>
      <w:r>
        <w:t>', '</w:t>
      </w:r>
      <w:r>
        <w:t>大勺加底油、、葱姜丝爆锅炒出香味。放入肉。炒两下加烹汁。香菜段。。快速翻炒。让每片肉都沾上汁水。出锅装盘。</w:t>
      </w:r>
      <w:r>
        <w:t>', '</w:t>
      </w:r>
      <w:r>
        <w:t>成品色泽金黄。酸香扑鼻。入口酥脆酸甜适口。。</w:t>
      </w:r>
      <w:r>
        <w:t>']</w:t>
      </w:r>
    </w:p>
    <w:p w14:paraId="206E0A46" w14:textId="77777777" w:rsidR="00D961C4" w:rsidRDefault="00000000">
      <w:r>
        <w:t>---</w:t>
      </w:r>
    </w:p>
    <w:p w14:paraId="388CE989" w14:textId="77777777" w:rsidR="00D961C4" w:rsidRDefault="00000000">
      <w:r>
        <w:t>记录</w:t>
      </w:r>
      <w:r>
        <w:t xml:space="preserve"> 1407:</w:t>
      </w:r>
    </w:p>
    <w:p w14:paraId="10E7F8E6" w14:textId="77777777" w:rsidR="00D961C4" w:rsidRDefault="00000000">
      <w:r>
        <w:t xml:space="preserve">title: </w:t>
      </w:r>
      <w:r>
        <w:t>东北版水爆肚</w:t>
      </w:r>
    </w:p>
    <w:p w14:paraId="2E445803" w14:textId="77777777" w:rsidR="00D961C4" w:rsidRDefault="00000000">
      <w:r>
        <w:t>image: 208388.jpg</w:t>
      </w:r>
    </w:p>
    <w:p w14:paraId="0EF1375F" w14:textId="77777777" w:rsidR="00D961C4" w:rsidRDefault="00000000">
      <w:r>
        <w:t xml:space="preserve">categories: </w:t>
      </w:r>
      <w:r>
        <w:t>东北菜</w:t>
      </w:r>
    </w:p>
    <w:p w14:paraId="56E5E78A" w14:textId="77777777" w:rsidR="00D961C4" w:rsidRDefault="00000000">
      <w:r>
        <w:t xml:space="preserve">ingredients: </w:t>
      </w:r>
      <w:r>
        <w:t>牛黑百叶</w:t>
      </w:r>
      <w:r>
        <w:t xml:space="preserve"> </w:t>
      </w:r>
      <w:r>
        <w:t>黄瓜</w:t>
      </w:r>
      <w:r>
        <w:t xml:space="preserve"> </w:t>
      </w:r>
      <w:r>
        <w:t>盐</w:t>
      </w:r>
      <w:r>
        <w:t xml:space="preserve"> </w:t>
      </w:r>
      <w:r>
        <w:t>麻酱</w:t>
      </w:r>
      <w:r>
        <w:t xml:space="preserve"> </w:t>
      </w:r>
      <w:r>
        <w:t>糖</w:t>
      </w:r>
      <w:r>
        <w:t xml:space="preserve"> </w:t>
      </w:r>
      <w:r>
        <w:t>辣椒油</w:t>
      </w:r>
      <w:r>
        <w:t xml:space="preserve"> </w:t>
      </w:r>
      <w:r>
        <w:t>香菜</w:t>
      </w:r>
      <w:r>
        <w:t xml:space="preserve"> </w:t>
      </w:r>
      <w:r>
        <w:t>蒜末</w:t>
      </w:r>
    </w:p>
    <w:p w14:paraId="4CF08388" w14:textId="77777777" w:rsidR="00D961C4" w:rsidRDefault="00000000">
      <w:r>
        <w:t xml:space="preserve">taste: </w:t>
      </w:r>
      <w:r>
        <w:t>咸甜</w:t>
      </w:r>
    </w:p>
    <w:p w14:paraId="41F2CF8C" w14:textId="77777777" w:rsidR="00D961C4" w:rsidRDefault="00000000">
      <w:r>
        <w:t>step: ['</w:t>
      </w:r>
      <w:r>
        <w:t>百叶洗净控水。改刀成丝。</w:t>
      </w:r>
      <w:r>
        <w:t>', '</w:t>
      </w:r>
      <w:r>
        <w:t>大勺烧水，开锅以后，放入切好的百叶。数</w:t>
      </w:r>
      <w:r>
        <w:t>3</w:t>
      </w:r>
      <w:r>
        <w:t>个数捞出。。！！！切记时间很重要！！！不然会老了影响口感。捞出控水。</w:t>
      </w:r>
      <w:r>
        <w:t>', '</w:t>
      </w:r>
      <w:r>
        <w:t>黄瓜切丝放在盘底。把控好水分的百叶放到黄瓜上。</w:t>
      </w:r>
      <w:r>
        <w:t>', '</w:t>
      </w:r>
      <w:r>
        <w:t>蒜切末。</w:t>
      </w:r>
      <w:r>
        <w:t>', '</w:t>
      </w:r>
      <w:r>
        <w:t>取一小碗。先把麻酱用温水调匀。加盐。糖。辣椒油、蒜末，香菜段。边调边尝、调成咸甜微辣的口味。</w:t>
      </w:r>
      <w:r>
        <w:t>', '</w:t>
      </w:r>
      <w:r>
        <w:t>，将调制好的汁与毛肚一起上桌。食用前把汁倒在毛肚上拌匀即可。</w:t>
      </w:r>
      <w:r>
        <w:t>']</w:t>
      </w:r>
    </w:p>
    <w:p w14:paraId="1B111138" w14:textId="77777777" w:rsidR="00D961C4" w:rsidRDefault="00000000">
      <w:r>
        <w:t>---</w:t>
      </w:r>
    </w:p>
    <w:p w14:paraId="78CE3F46" w14:textId="77777777" w:rsidR="00D961C4" w:rsidRDefault="00000000">
      <w:r>
        <w:t>记录</w:t>
      </w:r>
      <w:r>
        <w:t xml:space="preserve"> 1408:</w:t>
      </w:r>
    </w:p>
    <w:p w14:paraId="1B5E4789" w14:textId="77777777" w:rsidR="00D961C4" w:rsidRDefault="00000000">
      <w:r>
        <w:t xml:space="preserve">title: </w:t>
      </w:r>
      <w:r>
        <w:t>晶莹剔透</w:t>
      </w:r>
      <w:r>
        <w:t>~</w:t>
      </w:r>
      <w:r>
        <w:t>拔丝地瓜</w:t>
      </w:r>
    </w:p>
    <w:p w14:paraId="0AEB03DA" w14:textId="77777777" w:rsidR="00D961C4" w:rsidRDefault="00000000">
      <w:r>
        <w:t>image: 208093.jpg</w:t>
      </w:r>
    </w:p>
    <w:p w14:paraId="74FF74B2" w14:textId="77777777" w:rsidR="00D961C4" w:rsidRDefault="00000000">
      <w:r>
        <w:t xml:space="preserve">categories: </w:t>
      </w:r>
      <w:r>
        <w:t>东北菜</w:t>
      </w:r>
    </w:p>
    <w:p w14:paraId="072CBAD7" w14:textId="77777777" w:rsidR="00D961C4" w:rsidRDefault="00000000">
      <w:r>
        <w:t xml:space="preserve">ingredients: </w:t>
      </w:r>
      <w:r>
        <w:t>红薯</w:t>
      </w:r>
      <w:r>
        <w:t xml:space="preserve"> </w:t>
      </w:r>
      <w:r>
        <w:t>水</w:t>
      </w:r>
      <w:r>
        <w:t xml:space="preserve"> </w:t>
      </w:r>
      <w:r>
        <w:t>糖</w:t>
      </w:r>
    </w:p>
    <w:p w14:paraId="5A088C6A" w14:textId="77777777" w:rsidR="00D961C4" w:rsidRDefault="00000000">
      <w:r>
        <w:t xml:space="preserve">taste: </w:t>
      </w:r>
      <w:r>
        <w:t>甜味</w:t>
      </w:r>
    </w:p>
    <w:p w14:paraId="14FFB532" w14:textId="77777777" w:rsidR="00D961C4" w:rsidRDefault="00000000">
      <w:r>
        <w:t>step: ['</w:t>
      </w:r>
      <w:r>
        <w:t>红薯去皮（北方人叫地瓜）净重</w:t>
      </w:r>
      <w:r>
        <w:t>3685</w:t>
      </w:r>
      <w:r>
        <w:t>克</w:t>
      </w:r>
      <w:r>
        <w:t>', '</w:t>
      </w:r>
      <w:r>
        <w:t>油开了小火炸地瓜慢炸</w:t>
      </w:r>
      <w:r>
        <w:t>', '</w:t>
      </w:r>
      <w:r>
        <w:t>炸好地瓜的备用</w:t>
      </w:r>
      <w:r>
        <w:t>', '</w:t>
      </w:r>
      <w:r>
        <w:t>炒锅放水</w:t>
      </w:r>
      <w:r>
        <w:t>80ML</w:t>
      </w:r>
      <w:r>
        <w:t>糖</w:t>
      </w:r>
      <w:r>
        <w:t>150G', '</w:t>
      </w:r>
      <w:r>
        <w:t>小火慢慢的煮要搅</w:t>
      </w:r>
      <w:r>
        <w:t>', '</w:t>
      </w:r>
      <w:r>
        <w:t>泡沫几乎消失了糖色加重</w:t>
      </w:r>
      <w:r>
        <w:t>', '</w:t>
      </w:r>
      <w:r>
        <w:t>把地瓜倒进去翻下出锅</w:t>
      </w:r>
      <w:r>
        <w:t>']</w:t>
      </w:r>
    </w:p>
    <w:p w14:paraId="30D70E37" w14:textId="77777777" w:rsidR="00D961C4" w:rsidRDefault="00000000">
      <w:r>
        <w:t>---</w:t>
      </w:r>
    </w:p>
    <w:p w14:paraId="45491FA8" w14:textId="77777777" w:rsidR="00D961C4" w:rsidRDefault="00000000">
      <w:r>
        <w:t>记录</w:t>
      </w:r>
      <w:r>
        <w:t xml:space="preserve"> 1409:</w:t>
      </w:r>
    </w:p>
    <w:p w14:paraId="21505B68" w14:textId="77777777" w:rsidR="00D961C4" w:rsidRDefault="00000000">
      <w:r>
        <w:t xml:space="preserve">title: </w:t>
      </w:r>
      <w:r>
        <w:t>白菜炖豆腐</w:t>
      </w:r>
    </w:p>
    <w:p w14:paraId="22CF636C" w14:textId="77777777" w:rsidR="00D961C4" w:rsidRDefault="00000000">
      <w:r>
        <w:t>image: 206476.jpg</w:t>
      </w:r>
    </w:p>
    <w:p w14:paraId="0925FA62" w14:textId="77777777" w:rsidR="00D961C4" w:rsidRDefault="00000000">
      <w:r>
        <w:t xml:space="preserve">categories: </w:t>
      </w:r>
      <w:r>
        <w:t>东北菜</w:t>
      </w:r>
    </w:p>
    <w:p w14:paraId="11033468" w14:textId="77777777" w:rsidR="00D961C4" w:rsidRDefault="00000000">
      <w:r>
        <w:t xml:space="preserve">ingredients: </w:t>
      </w:r>
      <w:r>
        <w:t>白菜</w:t>
      </w:r>
      <w:r>
        <w:t xml:space="preserve"> </w:t>
      </w:r>
      <w:r>
        <w:t>豆腐</w:t>
      </w:r>
      <w:r>
        <w:t xml:space="preserve"> </w:t>
      </w:r>
      <w:r>
        <w:t>生抽</w:t>
      </w:r>
      <w:r>
        <w:t xml:space="preserve"> </w:t>
      </w:r>
      <w:r>
        <w:t>味极鲜酱油</w:t>
      </w:r>
    </w:p>
    <w:p w14:paraId="42FE331A" w14:textId="77777777" w:rsidR="00D961C4" w:rsidRDefault="00000000">
      <w:r>
        <w:t xml:space="preserve">taste: </w:t>
      </w:r>
      <w:r>
        <w:t>咸鲜</w:t>
      </w:r>
    </w:p>
    <w:p w14:paraId="2CFB4490" w14:textId="77777777" w:rsidR="00D961C4" w:rsidRDefault="00000000">
      <w:r>
        <w:t>step: ['</w:t>
      </w:r>
      <w:r>
        <w:t>白菜清洗干净控水，菜帮菜叶分别切好</w:t>
      </w:r>
      <w:r>
        <w:t>', '</w:t>
      </w:r>
      <w:r>
        <w:t>电饼铛倒少许油将豆腐煎至表面微黄</w:t>
      </w:r>
      <w:r>
        <w:t>', '</w:t>
      </w:r>
      <w:r>
        <w:t>炒锅倒油烧热下白菜帮翻炒</w:t>
      </w:r>
      <w:r>
        <w:t>', '</w:t>
      </w:r>
      <w:r>
        <w:t>继续炒至变软</w:t>
      </w:r>
      <w:r>
        <w:t>', '</w:t>
      </w:r>
      <w:r>
        <w:t>放白菜叶翻炒</w:t>
      </w:r>
      <w:r>
        <w:t>', '</w:t>
      </w:r>
      <w:r>
        <w:t>倒酱油、生抽调味</w:t>
      </w:r>
      <w:r>
        <w:t>', '</w:t>
      </w:r>
      <w:r>
        <w:t>加少许水炖制一会</w:t>
      </w:r>
      <w:r>
        <w:t>', '</w:t>
      </w:r>
      <w:r>
        <w:t>最后放煎制过的豆腐</w:t>
      </w:r>
      <w:r>
        <w:t>', '</w:t>
      </w:r>
      <w:r>
        <w:t>继续炖熟炖烂即可</w:t>
      </w:r>
      <w:r>
        <w:t>']</w:t>
      </w:r>
    </w:p>
    <w:p w14:paraId="3E82132B" w14:textId="77777777" w:rsidR="00D961C4" w:rsidRDefault="00000000">
      <w:r>
        <w:t>---</w:t>
      </w:r>
    </w:p>
    <w:p w14:paraId="1F261DB5" w14:textId="77777777" w:rsidR="00D961C4" w:rsidRDefault="00000000">
      <w:r>
        <w:t>记录</w:t>
      </w:r>
      <w:r>
        <w:t xml:space="preserve"> 1410:</w:t>
      </w:r>
    </w:p>
    <w:p w14:paraId="144E6E5E" w14:textId="77777777" w:rsidR="00D961C4" w:rsidRDefault="00000000">
      <w:r>
        <w:t xml:space="preserve">title: </w:t>
      </w:r>
      <w:r>
        <w:t>烧豆腐</w:t>
      </w:r>
    </w:p>
    <w:p w14:paraId="1FECB5D0" w14:textId="77777777" w:rsidR="00D961C4" w:rsidRDefault="00000000">
      <w:r>
        <w:t>image: 206195.jpg</w:t>
      </w:r>
    </w:p>
    <w:p w14:paraId="57079FBD" w14:textId="77777777" w:rsidR="00D961C4" w:rsidRDefault="00000000">
      <w:r>
        <w:t xml:space="preserve">categories: </w:t>
      </w:r>
      <w:r>
        <w:t>东北菜</w:t>
      </w:r>
    </w:p>
    <w:p w14:paraId="5A87F1D2" w14:textId="77777777" w:rsidR="00D961C4" w:rsidRDefault="00000000">
      <w:r>
        <w:t xml:space="preserve">ingredients: </w:t>
      </w:r>
      <w:r>
        <w:t>豆腐</w:t>
      </w:r>
      <w:r>
        <w:t xml:space="preserve"> </w:t>
      </w:r>
      <w:r>
        <w:t>鸡蛋</w:t>
      </w:r>
      <w:r>
        <w:t xml:space="preserve"> </w:t>
      </w:r>
      <w:r>
        <w:t>面粉</w:t>
      </w:r>
      <w:r>
        <w:t xml:space="preserve"> </w:t>
      </w:r>
      <w:r>
        <w:t>辣椒</w:t>
      </w:r>
      <w:r>
        <w:t xml:space="preserve"> </w:t>
      </w:r>
      <w:r>
        <w:t>芹菜</w:t>
      </w:r>
      <w:r>
        <w:t xml:space="preserve"> </w:t>
      </w:r>
      <w:r>
        <w:t>盐</w:t>
      </w:r>
      <w:r>
        <w:t xml:space="preserve"> </w:t>
      </w:r>
      <w:r>
        <w:t>油</w:t>
      </w:r>
      <w:r>
        <w:t xml:space="preserve"> </w:t>
      </w:r>
      <w:r>
        <w:t>调味鲜</w:t>
      </w:r>
    </w:p>
    <w:p w14:paraId="2C54EF2A" w14:textId="77777777" w:rsidR="00D961C4" w:rsidRDefault="00000000">
      <w:r>
        <w:t xml:space="preserve">taste: </w:t>
      </w:r>
      <w:r>
        <w:t>微辣</w:t>
      </w:r>
    </w:p>
    <w:p w14:paraId="5167EAFC" w14:textId="77777777" w:rsidR="00D961C4" w:rsidRDefault="00000000">
      <w:r>
        <w:t>step: ['</w:t>
      </w:r>
      <w:r>
        <w:t>备豆腐，</w:t>
      </w:r>
      <w:r>
        <w:t>', '</w:t>
      </w:r>
      <w:r>
        <w:t>切条撒盐入味，</w:t>
      </w:r>
      <w:r>
        <w:t>', '</w:t>
      </w:r>
      <w:r>
        <w:t>面粉和蛋液，</w:t>
      </w:r>
      <w:r>
        <w:t>', '</w:t>
      </w:r>
      <w:r>
        <w:t>先裹上蛋液，</w:t>
      </w:r>
      <w:r>
        <w:t>', '</w:t>
      </w:r>
      <w:r>
        <w:t>再裹上面粉，</w:t>
      </w:r>
      <w:r>
        <w:t>', '</w:t>
      </w:r>
      <w:r>
        <w:t>全部裹好，</w:t>
      </w:r>
      <w:r>
        <w:t>', '</w:t>
      </w:r>
      <w:r>
        <w:t>放进热油名里，</w:t>
      </w:r>
      <w:r>
        <w:t>', '</w:t>
      </w:r>
      <w:r>
        <w:t>炸黄，</w:t>
      </w:r>
      <w:r>
        <w:t>', '</w:t>
      </w:r>
      <w:r>
        <w:t>等用。</w:t>
      </w:r>
      <w:r>
        <w:t>', '</w:t>
      </w:r>
      <w:r>
        <w:t>切点辣椒丝和芹菜。</w:t>
      </w:r>
      <w:r>
        <w:t>', '</w:t>
      </w:r>
      <w:r>
        <w:t>锅里留少许油，放进辣椒丝炒香，</w:t>
      </w:r>
      <w:r>
        <w:t>', '</w:t>
      </w:r>
      <w:r>
        <w:t>再倒进炸好的豆腐，</w:t>
      </w:r>
      <w:r>
        <w:t>', '</w:t>
      </w:r>
      <w:r>
        <w:t>放进芹菜，</w:t>
      </w:r>
      <w:r>
        <w:t>', '</w:t>
      </w:r>
      <w:r>
        <w:t>撒上味精，</w:t>
      </w:r>
      <w:r>
        <w:t>', '</w:t>
      </w:r>
      <w:r>
        <w:t>淋上生抽，放点清水烧开出锅。</w:t>
      </w:r>
      <w:r>
        <w:t>', '</w:t>
      </w:r>
      <w:r>
        <w:t>装盘。</w:t>
      </w:r>
      <w:r>
        <w:t>']</w:t>
      </w:r>
    </w:p>
    <w:p w14:paraId="1AAE9F63" w14:textId="77777777" w:rsidR="00D961C4" w:rsidRDefault="00000000">
      <w:r>
        <w:t>---</w:t>
      </w:r>
    </w:p>
    <w:p w14:paraId="38256AA3" w14:textId="77777777" w:rsidR="00D961C4" w:rsidRDefault="00000000">
      <w:r>
        <w:t>记录</w:t>
      </w:r>
      <w:r>
        <w:t xml:space="preserve"> 1411:</w:t>
      </w:r>
    </w:p>
    <w:p w14:paraId="0E78C89C" w14:textId="77777777" w:rsidR="00D961C4" w:rsidRDefault="00000000">
      <w:r>
        <w:t xml:space="preserve">title: </w:t>
      </w:r>
      <w:r>
        <w:t>板栗烧鸡</w:t>
      </w:r>
    </w:p>
    <w:p w14:paraId="4AB4B089" w14:textId="77777777" w:rsidR="00D961C4" w:rsidRDefault="00000000">
      <w:r>
        <w:t>image: 206078.jpg</w:t>
      </w:r>
    </w:p>
    <w:p w14:paraId="10E54386" w14:textId="77777777" w:rsidR="00D961C4" w:rsidRDefault="00000000">
      <w:r>
        <w:t xml:space="preserve">categories: </w:t>
      </w:r>
      <w:r>
        <w:t>东北菜</w:t>
      </w:r>
    </w:p>
    <w:p w14:paraId="465C37A8" w14:textId="77777777" w:rsidR="00D961C4" w:rsidRDefault="00000000">
      <w:r>
        <w:t xml:space="preserve">ingredients: </w:t>
      </w:r>
      <w:r>
        <w:t>鸡</w:t>
      </w:r>
      <w:r>
        <w:t xml:space="preserve"> </w:t>
      </w:r>
      <w:r>
        <w:t>板栗</w:t>
      </w:r>
      <w:r>
        <w:t xml:space="preserve"> </w:t>
      </w:r>
      <w:r>
        <w:t>姜</w:t>
      </w:r>
      <w:r>
        <w:t xml:space="preserve"> </w:t>
      </w:r>
      <w:r>
        <w:t>八角</w:t>
      </w:r>
      <w:r>
        <w:t xml:space="preserve"> </w:t>
      </w:r>
      <w:r>
        <w:t>花椒</w:t>
      </w:r>
      <w:r>
        <w:t xml:space="preserve"> </w:t>
      </w:r>
      <w:r>
        <w:t>干辣椒</w:t>
      </w:r>
      <w:r>
        <w:t xml:space="preserve"> </w:t>
      </w:r>
      <w:r>
        <w:t>冰糖</w:t>
      </w:r>
      <w:r>
        <w:t xml:space="preserve"> </w:t>
      </w:r>
      <w:r>
        <w:t>生抽</w:t>
      </w:r>
      <w:r>
        <w:t xml:space="preserve"> </w:t>
      </w:r>
      <w:r>
        <w:t>料酒</w:t>
      </w:r>
    </w:p>
    <w:p w14:paraId="5AD008EA" w14:textId="77777777" w:rsidR="00D961C4" w:rsidRDefault="00000000">
      <w:r>
        <w:t xml:space="preserve">taste: </w:t>
      </w:r>
      <w:r>
        <w:t>咸甜</w:t>
      </w:r>
    </w:p>
    <w:p w14:paraId="79F2CD86" w14:textId="77777777" w:rsidR="00D961C4" w:rsidRDefault="00000000">
      <w:r>
        <w:t>step: ['</w:t>
      </w:r>
      <w:r>
        <w:t>鸡洗净切小块。</w:t>
      </w:r>
      <w:r>
        <w:t>', '</w:t>
      </w:r>
      <w:r>
        <w:t>热锅冷油，放入鸡块翻炒。</w:t>
      </w:r>
      <w:r>
        <w:t>', '</w:t>
      </w:r>
      <w:r>
        <w:t>至鸡皮中的油被炒出。</w:t>
      </w:r>
      <w:r>
        <w:t>', '</w:t>
      </w:r>
      <w:r>
        <w:t>加入生抽和料酒，炒香。</w:t>
      </w:r>
      <w:r>
        <w:t>', '</w:t>
      </w:r>
      <w:r>
        <w:t>加入水，姜，干辣椒，八角，花椒，冰糖，小火煮</w:t>
      </w:r>
      <w:r>
        <w:t>30</w:t>
      </w:r>
      <w:r>
        <w:t>分钟左右。</w:t>
      </w:r>
      <w:r>
        <w:t>', '</w:t>
      </w:r>
      <w:r>
        <w:t>板栗洗净剥壳备用，我是直接买的剥好的。</w:t>
      </w:r>
      <w:r>
        <w:t>', '</w:t>
      </w:r>
      <w:r>
        <w:t>放入板栗，继续煮</w:t>
      </w:r>
      <w:r>
        <w:t>30</w:t>
      </w:r>
      <w:r>
        <w:t>分钟左右，至板栗酥软。</w:t>
      </w:r>
      <w:r>
        <w:t>', '</w:t>
      </w:r>
      <w:r>
        <w:t>开盖收汁即可。</w:t>
      </w:r>
      <w:r>
        <w:t>']</w:t>
      </w:r>
    </w:p>
    <w:p w14:paraId="72C389AF" w14:textId="77777777" w:rsidR="00D961C4" w:rsidRDefault="00000000">
      <w:r>
        <w:t>---</w:t>
      </w:r>
    </w:p>
    <w:p w14:paraId="5285F017" w14:textId="77777777" w:rsidR="00D961C4" w:rsidRDefault="00000000">
      <w:r>
        <w:t>记录</w:t>
      </w:r>
      <w:r>
        <w:t xml:space="preserve"> 1412:</w:t>
      </w:r>
    </w:p>
    <w:p w14:paraId="77588362" w14:textId="77777777" w:rsidR="00D961C4" w:rsidRDefault="00000000">
      <w:r>
        <w:t xml:space="preserve">title: </w:t>
      </w:r>
      <w:r>
        <w:t>海参炖蛋</w:t>
      </w:r>
    </w:p>
    <w:p w14:paraId="19B54F6C" w14:textId="77777777" w:rsidR="00D961C4" w:rsidRDefault="00000000">
      <w:r>
        <w:t>image: 205618.jpg</w:t>
      </w:r>
    </w:p>
    <w:p w14:paraId="5BB4AFC9" w14:textId="77777777" w:rsidR="00D961C4" w:rsidRDefault="00000000">
      <w:r>
        <w:t xml:space="preserve">categories: </w:t>
      </w:r>
      <w:r>
        <w:t>东北菜</w:t>
      </w:r>
    </w:p>
    <w:p w14:paraId="3DC88BC9" w14:textId="77777777" w:rsidR="00D961C4" w:rsidRDefault="00000000">
      <w:r>
        <w:t xml:space="preserve">ingredients: </w:t>
      </w:r>
      <w:r>
        <w:t>鸡蛋</w:t>
      </w:r>
      <w:r>
        <w:t xml:space="preserve"> </w:t>
      </w:r>
      <w:r>
        <w:t>高汤</w:t>
      </w:r>
      <w:r>
        <w:t xml:space="preserve"> </w:t>
      </w:r>
      <w:r>
        <w:t>海参</w:t>
      </w:r>
      <w:r>
        <w:t xml:space="preserve"> </w:t>
      </w:r>
      <w:r>
        <w:t>小葱</w:t>
      </w:r>
      <w:r>
        <w:t xml:space="preserve"> </w:t>
      </w:r>
      <w:r>
        <w:t>盐</w:t>
      </w:r>
      <w:r>
        <w:t xml:space="preserve"> </w:t>
      </w:r>
      <w:r>
        <w:t>生抽</w:t>
      </w:r>
    </w:p>
    <w:p w14:paraId="51A768B9" w14:textId="77777777" w:rsidR="00D961C4" w:rsidRDefault="00000000">
      <w:r>
        <w:t xml:space="preserve">taste: </w:t>
      </w:r>
      <w:r>
        <w:t>咸鲜</w:t>
      </w:r>
    </w:p>
    <w:p w14:paraId="1E695EB8" w14:textId="77777777" w:rsidR="00D961C4" w:rsidRDefault="00000000">
      <w:r>
        <w:t>step: ['1</w:t>
      </w:r>
      <w:r>
        <w:t>、先将海参用鸡汤煨十五分钟。</w:t>
      </w:r>
      <w:r>
        <w:t>', '2</w:t>
      </w:r>
      <w:r>
        <w:t>、捞出海参，一只做炖蛋，其它做了金汤海参。</w:t>
      </w:r>
      <w:r>
        <w:t>', '3</w:t>
      </w:r>
      <w:r>
        <w:t>、将鸡汤过滤一下。</w:t>
      </w:r>
      <w:r>
        <w:t>', '4</w:t>
      </w:r>
      <w:r>
        <w:t>、鸡蛋打散。</w:t>
      </w:r>
      <w:r>
        <w:t>', '5</w:t>
      </w:r>
      <w:r>
        <w:t>、鸡汤里加少量盐拌均匀。</w:t>
      </w:r>
      <w:r>
        <w:t>', '6</w:t>
      </w:r>
      <w:r>
        <w:t>、把热鸡汤慢慢的倒入鸡蛋中，边倒边打，打到均匀。</w:t>
      </w:r>
      <w:r>
        <w:t>', '7</w:t>
      </w:r>
      <w:r>
        <w:t>、过滤一次或者打去泡泡，我用勺子打去泡泡</w:t>
      </w:r>
      <w:r>
        <w:t>', '7</w:t>
      </w:r>
      <w:r>
        <w:t>、过滤一次或者打去泡泡，我用勺子打去泡泡了。</w:t>
      </w:r>
      <w:r>
        <w:t>8</w:t>
      </w:r>
      <w:r>
        <w:t>、水开后上笼，蒸八分钟左右，将好的时候，将切好的海参放在蒸蛋上，再蒸二分钟。</w:t>
      </w:r>
      <w:r>
        <w:t>9</w:t>
      </w:r>
      <w:r>
        <w:t>、出锅后淋上生抽，放上小葱碎。</w:t>
      </w:r>
      <w:r>
        <w:t>']</w:t>
      </w:r>
    </w:p>
    <w:p w14:paraId="4B6386B2" w14:textId="77777777" w:rsidR="00D961C4" w:rsidRDefault="00000000">
      <w:r>
        <w:t>---</w:t>
      </w:r>
    </w:p>
    <w:p w14:paraId="443329F0" w14:textId="77777777" w:rsidR="00D961C4" w:rsidRDefault="00000000">
      <w:r>
        <w:t>记录</w:t>
      </w:r>
      <w:r>
        <w:t xml:space="preserve"> 1413:</w:t>
      </w:r>
    </w:p>
    <w:p w14:paraId="79DCBCC4" w14:textId="77777777" w:rsidR="00D961C4" w:rsidRDefault="00000000">
      <w:r>
        <w:t xml:space="preserve">title: </w:t>
      </w:r>
      <w:r>
        <w:t>腌白菜炒日本南瓜</w:t>
      </w:r>
    </w:p>
    <w:p w14:paraId="2442B094" w14:textId="77777777" w:rsidR="00D961C4" w:rsidRDefault="00000000">
      <w:r>
        <w:t>image: 205125.jpg</w:t>
      </w:r>
    </w:p>
    <w:p w14:paraId="2D7CDD88" w14:textId="77777777" w:rsidR="00D961C4" w:rsidRDefault="00000000">
      <w:r>
        <w:t xml:space="preserve">categories: </w:t>
      </w:r>
      <w:r>
        <w:t>东北菜</w:t>
      </w:r>
    </w:p>
    <w:p w14:paraId="2A4B73FD" w14:textId="77777777" w:rsidR="00D961C4" w:rsidRDefault="00000000">
      <w:r>
        <w:t xml:space="preserve">ingredients: </w:t>
      </w:r>
      <w:r>
        <w:t>日本南瓜</w:t>
      </w:r>
      <w:r>
        <w:t xml:space="preserve"> </w:t>
      </w:r>
      <w:r>
        <w:t>腌白菜</w:t>
      </w:r>
      <w:r>
        <w:t xml:space="preserve"> </w:t>
      </w:r>
      <w:r>
        <w:t>盐</w:t>
      </w:r>
      <w:r>
        <w:t xml:space="preserve"> </w:t>
      </w:r>
      <w:r>
        <w:t>鸡精</w:t>
      </w:r>
    </w:p>
    <w:p w14:paraId="2BAD72A0" w14:textId="77777777" w:rsidR="00D961C4" w:rsidRDefault="00000000">
      <w:r>
        <w:t xml:space="preserve">taste: </w:t>
      </w:r>
      <w:r>
        <w:t>清淡</w:t>
      </w:r>
    </w:p>
    <w:p w14:paraId="38132311" w14:textId="77777777" w:rsidR="00D961C4" w:rsidRDefault="00000000">
      <w:r>
        <w:t>step: ['</w:t>
      </w:r>
      <w:r>
        <w:t>食材：日本南瓜（已清洗切成片）、腌白菜（已清洗）</w:t>
      </w:r>
      <w:r>
        <w:t>', '</w:t>
      </w:r>
      <w:r>
        <w:t>将已清洗好的腌白菜放在案板上切开，待用。</w:t>
      </w:r>
      <w:r>
        <w:t>', '</w:t>
      </w:r>
      <w:r>
        <w:t>烧锅倒油烧热，下入切好的日本南瓜翻炒翻炒。</w:t>
      </w:r>
      <w:r>
        <w:t>', '</w:t>
      </w:r>
      <w:r>
        <w:t>接着，加适量的清水煮开，煮至日本南瓜熟软。</w:t>
      </w:r>
      <w:r>
        <w:t>', '</w:t>
      </w:r>
      <w:r>
        <w:t>然后，合入切好的腌白菜翻炒翻炒。</w:t>
      </w:r>
      <w:r>
        <w:t>', '</w:t>
      </w:r>
      <w:r>
        <w:t>最后，加适量的盐。</w:t>
      </w:r>
      <w:r>
        <w:t>', '</w:t>
      </w:r>
      <w:r>
        <w:t>加适量的鸡精。</w:t>
      </w:r>
      <w:r>
        <w:t>', '</w:t>
      </w:r>
      <w:r>
        <w:t>调味翻匀，即成。</w:t>
      </w:r>
      <w:r>
        <w:t>', '</w:t>
      </w:r>
      <w:r>
        <w:t>出锅装盘。</w:t>
      </w:r>
      <w:r>
        <w:t>']</w:t>
      </w:r>
    </w:p>
    <w:p w14:paraId="51350CD4" w14:textId="77777777" w:rsidR="00D961C4" w:rsidRDefault="00000000">
      <w:r>
        <w:t>---</w:t>
      </w:r>
    </w:p>
    <w:p w14:paraId="7B3A100E" w14:textId="77777777" w:rsidR="00D961C4" w:rsidRDefault="00000000">
      <w:r>
        <w:t>记录</w:t>
      </w:r>
      <w:r>
        <w:t xml:space="preserve"> 1414:</w:t>
      </w:r>
    </w:p>
    <w:p w14:paraId="7D86F0A1" w14:textId="77777777" w:rsidR="00D961C4" w:rsidRDefault="00000000">
      <w:r>
        <w:t xml:space="preserve">title: </w:t>
      </w:r>
      <w:r>
        <w:t>拔丝雪梨</w:t>
      </w:r>
    </w:p>
    <w:p w14:paraId="3CCA40F5" w14:textId="77777777" w:rsidR="00D961C4" w:rsidRDefault="00000000">
      <w:r>
        <w:t>image: 242585.jpg</w:t>
      </w:r>
    </w:p>
    <w:p w14:paraId="362AC335" w14:textId="77777777" w:rsidR="00D961C4" w:rsidRDefault="00000000">
      <w:r>
        <w:t xml:space="preserve">categories: </w:t>
      </w:r>
      <w:r>
        <w:t>东北菜</w:t>
      </w:r>
    </w:p>
    <w:p w14:paraId="218F97AE" w14:textId="77777777" w:rsidR="00D961C4" w:rsidRDefault="00000000">
      <w:r>
        <w:t xml:space="preserve">ingredients: </w:t>
      </w:r>
      <w:r>
        <w:t>雪梨</w:t>
      </w:r>
      <w:r>
        <w:t xml:space="preserve"> </w:t>
      </w:r>
      <w:r>
        <w:t>鸡蛋</w:t>
      </w:r>
      <w:r>
        <w:t xml:space="preserve"> </w:t>
      </w:r>
      <w:r>
        <w:t>色拉油</w:t>
      </w:r>
      <w:r>
        <w:t xml:space="preserve"> </w:t>
      </w:r>
      <w:r>
        <w:t>白糖</w:t>
      </w:r>
      <w:r>
        <w:t xml:space="preserve"> </w:t>
      </w:r>
      <w:r>
        <w:t>点缀物</w:t>
      </w:r>
      <w:r>
        <w:t xml:space="preserve"> </w:t>
      </w:r>
      <w:r>
        <w:t>醋</w:t>
      </w:r>
      <w:r>
        <w:t xml:space="preserve"> </w:t>
      </w:r>
      <w:r>
        <w:t>淀粉</w:t>
      </w:r>
    </w:p>
    <w:p w14:paraId="1CBAB65F" w14:textId="77777777" w:rsidR="00D961C4" w:rsidRDefault="00000000">
      <w:r>
        <w:t xml:space="preserve">taste: </w:t>
      </w:r>
      <w:r>
        <w:t>甜味</w:t>
      </w:r>
    </w:p>
    <w:p w14:paraId="41F30AEA" w14:textId="77777777" w:rsidR="00D961C4" w:rsidRDefault="00000000">
      <w:r>
        <w:t>step: ['</w:t>
      </w:r>
      <w:r>
        <w:t>将食材准备</w:t>
      </w:r>
      <w:r>
        <w:t>', '</w:t>
      </w:r>
      <w:r>
        <w:t>雪梨切块、蛋黄蛋清分离、注意放蛋清的盘子要擦干、</w:t>
      </w:r>
      <w:r>
        <w:t>', '</w:t>
      </w:r>
      <w:r>
        <w:t>将蛋清打成蛋泡糊。。中途加点淀粉、</w:t>
      </w:r>
      <w:r>
        <w:t>', '</w:t>
      </w:r>
      <w:r>
        <w:t>打到筷子能竖起来就好了</w:t>
      </w:r>
      <w:r>
        <w:t>', '</w:t>
      </w:r>
      <w:r>
        <w:t>雪梨也拍一层粉</w:t>
      </w:r>
      <w:r>
        <w:t>', '</w:t>
      </w:r>
      <w:r>
        <w:t>然后坐油锅将雪梨裹上但泡糊低油温开炸</w:t>
      </w:r>
      <w:r>
        <w:t>', '</w:t>
      </w:r>
      <w:r>
        <w:t>下完后开大火炸金黄捞出备用</w:t>
      </w:r>
      <w:r>
        <w:t>', '</w:t>
      </w:r>
      <w:r>
        <w:t>然后锅留少许底油加一小勺水和一点醋白醋最好、和白糖开始熬糖、、这一步很关键、观察糖的变化开始稀、过一会变稠然后再变稀糖就上色了、这会儿糖就好了赶快把炸好的雪梨下锅翻勺、</w:t>
      </w:r>
      <w:r>
        <w:t>', '</w:t>
      </w:r>
      <w:r>
        <w:t>多翻几下没事、、开始出锅；了、、</w:t>
      </w:r>
      <w:r>
        <w:t>', '</w:t>
      </w:r>
      <w:r>
        <w:t>点缀物媳妇已经准备好了、、开吃、、呵呵、</w:t>
      </w:r>
      <w:r>
        <w:t>']</w:t>
      </w:r>
    </w:p>
    <w:p w14:paraId="23F699E3" w14:textId="77777777" w:rsidR="00D961C4" w:rsidRDefault="00000000">
      <w:r>
        <w:t>---</w:t>
      </w:r>
    </w:p>
    <w:p w14:paraId="467A5C00" w14:textId="77777777" w:rsidR="00D961C4" w:rsidRDefault="00000000">
      <w:r>
        <w:t>记录</w:t>
      </w:r>
      <w:r>
        <w:t xml:space="preserve"> 1415:</w:t>
      </w:r>
    </w:p>
    <w:p w14:paraId="5F28513A" w14:textId="77777777" w:rsidR="00D961C4" w:rsidRDefault="00000000">
      <w:r>
        <w:t xml:space="preserve">title: </w:t>
      </w:r>
      <w:r>
        <w:t>辣白菜五花肉乱炖</w:t>
      </w:r>
    </w:p>
    <w:p w14:paraId="28C1071F" w14:textId="77777777" w:rsidR="00D961C4" w:rsidRDefault="00000000">
      <w:r>
        <w:t>image: 242580.jpg</w:t>
      </w:r>
    </w:p>
    <w:p w14:paraId="103AFD11" w14:textId="77777777" w:rsidR="00D961C4" w:rsidRDefault="00000000">
      <w:r>
        <w:t xml:space="preserve">categories: </w:t>
      </w:r>
      <w:r>
        <w:t>东北菜</w:t>
      </w:r>
    </w:p>
    <w:p w14:paraId="420B2F9F" w14:textId="77777777" w:rsidR="00D961C4" w:rsidRDefault="00000000">
      <w:r>
        <w:t xml:space="preserve">ingredients: </w:t>
      </w:r>
      <w:r>
        <w:t>五花肉</w:t>
      </w:r>
      <w:r>
        <w:t xml:space="preserve"> </w:t>
      </w:r>
      <w:r>
        <w:t>辣白菜</w:t>
      </w:r>
      <w:r>
        <w:t xml:space="preserve"> </w:t>
      </w:r>
      <w:r>
        <w:t>黑木耳</w:t>
      </w:r>
      <w:r>
        <w:t xml:space="preserve"> </w:t>
      </w:r>
      <w:r>
        <w:t>白菜</w:t>
      </w:r>
      <w:r>
        <w:t xml:space="preserve"> </w:t>
      </w:r>
      <w:r>
        <w:t>粉条</w:t>
      </w:r>
      <w:r>
        <w:t xml:space="preserve"> </w:t>
      </w:r>
      <w:r>
        <w:t>肉丸</w:t>
      </w:r>
      <w:r>
        <w:t xml:space="preserve"> </w:t>
      </w:r>
      <w:r>
        <w:t>猴头菇</w:t>
      </w:r>
      <w:r>
        <w:t xml:space="preserve"> </w:t>
      </w:r>
      <w:r>
        <w:t>素丸子</w:t>
      </w:r>
      <w:r>
        <w:t xml:space="preserve"> </w:t>
      </w:r>
      <w:r>
        <w:t>煎豆腐</w:t>
      </w:r>
      <w:r>
        <w:t xml:space="preserve"> </w:t>
      </w:r>
      <w:r>
        <w:t>辣白菜汤汁</w:t>
      </w:r>
      <w:r>
        <w:t xml:space="preserve"> </w:t>
      </w:r>
      <w:r>
        <w:t>蚝油</w:t>
      </w:r>
      <w:r>
        <w:t xml:space="preserve"> </w:t>
      </w:r>
      <w:r>
        <w:t>干贝</w:t>
      </w:r>
    </w:p>
    <w:p w14:paraId="422EB450" w14:textId="77777777" w:rsidR="00D961C4" w:rsidRDefault="00000000">
      <w:r>
        <w:t xml:space="preserve">taste: </w:t>
      </w:r>
      <w:r>
        <w:t>酸辣</w:t>
      </w:r>
    </w:p>
    <w:p w14:paraId="14C83AD4" w14:textId="77777777" w:rsidR="00D961C4" w:rsidRDefault="00000000">
      <w:r>
        <w:t>step: ['</w:t>
      </w:r>
      <w:r>
        <w:t>五花肉煸炒变色。</w:t>
      </w:r>
      <w:r>
        <w:t>', '</w:t>
      </w:r>
      <w:r>
        <w:t>加入辣白菜一起煸炒。</w:t>
      </w:r>
      <w:r>
        <w:t>', '</w:t>
      </w:r>
      <w:r>
        <w:t>加水，加入干贝，大火加热。</w:t>
      </w:r>
      <w:r>
        <w:t>', '</w:t>
      </w:r>
      <w:r>
        <w:t>第一次滚开，加入木耳，煎豆腐条，还有肉丸子，继续煮。</w:t>
      </w:r>
      <w:r>
        <w:t>', '</w:t>
      </w:r>
      <w:r>
        <w:t>第二次滚开，加入猴头菇条和粉条。</w:t>
      </w:r>
      <w:r>
        <w:t>', '</w:t>
      </w:r>
      <w:r>
        <w:t>第三次加入白菜块，加入调味料一起煮开。</w:t>
      </w:r>
      <w:r>
        <w:t>', '</w:t>
      </w:r>
      <w:r>
        <w:t>关火，放入素丸子。</w:t>
      </w:r>
      <w:r>
        <w:t>', '</w:t>
      </w:r>
      <w:r>
        <w:t>趁热吃吧！</w:t>
      </w:r>
      <w:r>
        <w:t>']</w:t>
      </w:r>
    </w:p>
    <w:p w14:paraId="6085A1B8" w14:textId="77777777" w:rsidR="00D961C4" w:rsidRDefault="00000000">
      <w:r>
        <w:t>---</w:t>
      </w:r>
    </w:p>
    <w:p w14:paraId="0199ED5C" w14:textId="77777777" w:rsidR="00D961C4" w:rsidRDefault="00000000">
      <w:r>
        <w:t>记录</w:t>
      </w:r>
      <w:r>
        <w:t xml:space="preserve"> 1416:</w:t>
      </w:r>
    </w:p>
    <w:p w14:paraId="093389EA" w14:textId="77777777" w:rsidR="00D961C4" w:rsidRDefault="00000000">
      <w:r>
        <w:t xml:space="preserve">title: </w:t>
      </w:r>
      <w:r>
        <w:t>白肉血肠</w:t>
      </w:r>
    </w:p>
    <w:p w14:paraId="193E7EEC" w14:textId="77777777" w:rsidR="00D961C4" w:rsidRDefault="00000000">
      <w:r>
        <w:t>image: 241383.jpg</w:t>
      </w:r>
    </w:p>
    <w:p w14:paraId="0D97E975" w14:textId="77777777" w:rsidR="00D961C4" w:rsidRDefault="00000000">
      <w:r>
        <w:t xml:space="preserve">categories: </w:t>
      </w:r>
      <w:r>
        <w:t>东北菜</w:t>
      </w:r>
    </w:p>
    <w:p w14:paraId="17E3F4CD" w14:textId="77777777" w:rsidR="00D961C4" w:rsidRDefault="00000000">
      <w:r>
        <w:t xml:space="preserve">ingredients: </w:t>
      </w:r>
      <w:r>
        <w:t>酸菜</w:t>
      </w:r>
      <w:r>
        <w:t xml:space="preserve"> </w:t>
      </w:r>
      <w:r>
        <w:t>猪后鞧</w:t>
      </w:r>
      <w:r>
        <w:t xml:space="preserve"> </w:t>
      </w:r>
      <w:r>
        <w:t>血肠</w:t>
      </w:r>
      <w:r>
        <w:t xml:space="preserve"> </w:t>
      </w:r>
      <w:r>
        <w:t>八角</w:t>
      </w:r>
      <w:r>
        <w:t xml:space="preserve"> </w:t>
      </w:r>
      <w:r>
        <w:t>葱</w:t>
      </w:r>
      <w:r>
        <w:t xml:space="preserve"> </w:t>
      </w:r>
      <w:r>
        <w:t>姜</w:t>
      </w:r>
      <w:r>
        <w:t xml:space="preserve"> </w:t>
      </w:r>
      <w:r>
        <w:t>十三香</w:t>
      </w:r>
      <w:r>
        <w:t xml:space="preserve"> </w:t>
      </w:r>
      <w:r>
        <w:t>酱油</w:t>
      </w:r>
      <w:r>
        <w:t xml:space="preserve"> </w:t>
      </w:r>
      <w:r>
        <w:t>蒜泥</w:t>
      </w:r>
    </w:p>
    <w:p w14:paraId="1F331CA7" w14:textId="77777777" w:rsidR="00D961C4" w:rsidRDefault="00000000">
      <w:r>
        <w:t xml:space="preserve">taste: </w:t>
      </w:r>
      <w:r>
        <w:t>酸咸</w:t>
      </w:r>
    </w:p>
    <w:p w14:paraId="06DEE908" w14:textId="77777777" w:rsidR="00D961C4" w:rsidRDefault="00000000">
      <w:r>
        <w:t>step: ['</w:t>
      </w:r>
      <w:r>
        <w:t>准备好材料</w:t>
      </w:r>
      <w:r>
        <w:t>', '</w:t>
      </w:r>
      <w:r>
        <w:t>把整的后鞧肉放入凉水中焯一下，水沸腾即可拿出来</w:t>
      </w:r>
      <w:r>
        <w:t>', '</w:t>
      </w:r>
      <w:r>
        <w:t>放入凉水中筋一下</w:t>
      </w:r>
      <w:r>
        <w:t>', '</w:t>
      </w:r>
      <w:r>
        <w:t>把后鞧肉切片</w:t>
      </w:r>
      <w:r>
        <w:t>', '</w:t>
      </w:r>
      <w:r>
        <w:t>把血肠切片，不要切太薄哦，血会散的</w:t>
      </w:r>
      <w:r>
        <w:t>', '</w:t>
      </w:r>
      <w:r>
        <w:t>把酸菜，后鞧肉，八角，葱，姜放入冷水中，开大火煮，加入十三香</w:t>
      </w:r>
      <w:r>
        <w:t>', '</w:t>
      </w:r>
      <w:r>
        <w:t>加入少量酱油，盖上盖子煮，大火烧开后转小火，煮</w:t>
      </w:r>
      <w:r>
        <w:t>30</w:t>
      </w:r>
      <w:r>
        <w:t>分钟</w:t>
      </w:r>
      <w:r>
        <w:t>', '</w:t>
      </w:r>
      <w:r>
        <w:t>放入血肠，再煮</w:t>
      </w:r>
      <w:r>
        <w:t>10</w:t>
      </w:r>
      <w:r>
        <w:t>分钟。盛出即可食用</w:t>
      </w:r>
      <w:r>
        <w:t>', '</w:t>
      </w:r>
      <w:r>
        <w:t>东北特色菜之一</w:t>
      </w:r>
      <w:r>
        <w:t>', '</w:t>
      </w:r>
      <w:r>
        <w:t>吃白肉血肠加蒜泥最配了！也可以沾腐乳加麻将的料吃，也是很好吃的！</w:t>
      </w:r>
      <w:r>
        <w:t>']</w:t>
      </w:r>
    </w:p>
    <w:p w14:paraId="309E9623" w14:textId="77777777" w:rsidR="00D961C4" w:rsidRDefault="00000000">
      <w:r>
        <w:t>---</w:t>
      </w:r>
    </w:p>
    <w:p w14:paraId="4EF27DB7" w14:textId="77777777" w:rsidR="00D961C4" w:rsidRDefault="00000000">
      <w:r>
        <w:t>记录</w:t>
      </w:r>
      <w:r>
        <w:t xml:space="preserve"> 1417:</w:t>
      </w:r>
    </w:p>
    <w:p w14:paraId="47CDB221" w14:textId="77777777" w:rsidR="00D961C4" w:rsidRDefault="00000000">
      <w:r>
        <w:t xml:space="preserve">title: </w:t>
      </w:r>
      <w:r>
        <w:t>青菜豆腐肉骨汤</w:t>
      </w:r>
    </w:p>
    <w:p w14:paraId="393779A6" w14:textId="77777777" w:rsidR="00D961C4" w:rsidRDefault="00000000">
      <w:r>
        <w:t>image: 240815.jpg</w:t>
      </w:r>
    </w:p>
    <w:p w14:paraId="2042B118" w14:textId="77777777" w:rsidR="00D961C4" w:rsidRDefault="00000000">
      <w:r>
        <w:t xml:space="preserve">categories: </w:t>
      </w:r>
      <w:r>
        <w:t>东北菜</w:t>
      </w:r>
    </w:p>
    <w:p w14:paraId="3990ACC0" w14:textId="77777777" w:rsidR="00D961C4" w:rsidRDefault="00000000">
      <w:r>
        <w:t xml:space="preserve">ingredients: </w:t>
      </w:r>
      <w:r>
        <w:t>肉骨</w:t>
      </w:r>
      <w:r>
        <w:t xml:space="preserve"> </w:t>
      </w:r>
      <w:r>
        <w:t>老豆腐</w:t>
      </w:r>
      <w:r>
        <w:t xml:space="preserve"> </w:t>
      </w:r>
      <w:r>
        <w:t>青菜</w:t>
      </w:r>
      <w:r>
        <w:t xml:space="preserve"> </w:t>
      </w:r>
      <w:r>
        <w:t>料酒</w:t>
      </w:r>
      <w:r>
        <w:t xml:space="preserve"> </w:t>
      </w:r>
      <w:r>
        <w:t>盐</w:t>
      </w:r>
      <w:r>
        <w:t xml:space="preserve"> </w:t>
      </w:r>
      <w:r>
        <w:t>味精</w:t>
      </w:r>
    </w:p>
    <w:p w14:paraId="7E402314" w14:textId="77777777" w:rsidR="00D961C4" w:rsidRDefault="00000000">
      <w:r>
        <w:t xml:space="preserve">taste: </w:t>
      </w:r>
      <w:r>
        <w:t>清淡</w:t>
      </w:r>
    </w:p>
    <w:p w14:paraId="7D8EB497" w14:textId="77777777" w:rsidR="00D961C4" w:rsidRDefault="00000000">
      <w:r>
        <w:t>step: ['</w:t>
      </w:r>
      <w:r>
        <w:t>食材：肉骨（已焯水）、老豆腐、青菜（已洗净）</w:t>
      </w:r>
      <w:r>
        <w:t>', '</w:t>
      </w:r>
      <w:r>
        <w:t>将老豆腐放在案板上切开。</w:t>
      </w:r>
      <w:r>
        <w:t>', '</w:t>
      </w:r>
      <w:r>
        <w:t>取平底锅置火上倒油烧热，下入切好的老豆腐两面煎至有些金黄，待用。</w:t>
      </w:r>
      <w:r>
        <w:t>', '</w:t>
      </w:r>
      <w:r>
        <w:t>随后，将已焯好的肉骨下入高压锅中，加适量的料酒。</w:t>
      </w:r>
      <w:r>
        <w:t>', '</w:t>
      </w:r>
      <w:r>
        <w:t>加入一些清水。</w:t>
      </w:r>
      <w:r>
        <w:t>', '</w:t>
      </w:r>
      <w:r>
        <w:t>接着，盖上盖用中小火烧煮</w:t>
      </w:r>
      <w:r>
        <w:t>20</w:t>
      </w:r>
      <w:r>
        <w:t>分钟后关火。</w:t>
      </w:r>
      <w:r>
        <w:t>', '</w:t>
      </w:r>
      <w:r>
        <w:t>焖至没气后开盖。</w:t>
      </w:r>
      <w:r>
        <w:t>', '</w:t>
      </w:r>
      <w:r>
        <w:t>然后，合入已洗净的青菜和煎好的老豆腐翻动一下煮开，煮至青菜断生。</w:t>
      </w:r>
      <w:r>
        <w:t>', '</w:t>
      </w:r>
      <w:r>
        <w:t>最后，加适量的盐。</w:t>
      </w:r>
      <w:r>
        <w:t>', '</w:t>
      </w:r>
      <w:r>
        <w:t>加适量的味精。</w:t>
      </w:r>
      <w:r>
        <w:t>', '</w:t>
      </w:r>
      <w:r>
        <w:t>调味翻匀，即成。</w:t>
      </w:r>
      <w:r>
        <w:t>']</w:t>
      </w:r>
    </w:p>
    <w:p w14:paraId="66B30EA6" w14:textId="77777777" w:rsidR="00D961C4" w:rsidRDefault="00000000">
      <w:r>
        <w:t>---</w:t>
      </w:r>
    </w:p>
    <w:p w14:paraId="7E45D1A4" w14:textId="77777777" w:rsidR="00D961C4" w:rsidRDefault="00000000">
      <w:r>
        <w:t>记录</w:t>
      </w:r>
      <w:r>
        <w:t xml:space="preserve"> 1418:</w:t>
      </w:r>
    </w:p>
    <w:p w14:paraId="57886A87" w14:textId="77777777" w:rsidR="00D961C4" w:rsidRDefault="00000000">
      <w:r>
        <w:t xml:space="preserve">title: </w:t>
      </w:r>
      <w:r>
        <w:t>猪肉炖粉条</w:t>
      </w:r>
    </w:p>
    <w:p w14:paraId="276B90E4" w14:textId="77777777" w:rsidR="00D961C4" w:rsidRDefault="00000000">
      <w:r>
        <w:t>image: 240114.jpg</w:t>
      </w:r>
    </w:p>
    <w:p w14:paraId="64A2381E" w14:textId="77777777" w:rsidR="00D961C4" w:rsidRDefault="00000000">
      <w:r>
        <w:t xml:space="preserve">categories: </w:t>
      </w:r>
      <w:r>
        <w:t>东北菜</w:t>
      </w:r>
    </w:p>
    <w:p w14:paraId="3E4FC711" w14:textId="77777777" w:rsidR="00D961C4" w:rsidRDefault="00000000">
      <w:r>
        <w:t xml:space="preserve">ingredients: </w:t>
      </w:r>
      <w:r>
        <w:t>五花肉</w:t>
      </w:r>
      <w:r>
        <w:t xml:space="preserve"> </w:t>
      </w:r>
      <w:r>
        <w:t>大白菜</w:t>
      </w:r>
      <w:r>
        <w:t xml:space="preserve"> </w:t>
      </w:r>
      <w:r>
        <w:t>粉条</w:t>
      </w:r>
      <w:r>
        <w:t xml:space="preserve"> </w:t>
      </w:r>
      <w:r>
        <w:t>葱花</w:t>
      </w:r>
      <w:r>
        <w:t xml:space="preserve"> </w:t>
      </w:r>
      <w:r>
        <w:t>姜</w:t>
      </w:r>
      <w:r>
        <w:t xml:space="preserve"> </w:t>
      </w:r>
      <w:r>
        <w:t>蒜</w:t>
      </w:r>
      <w:r>
        <w:t xml:space="preserve"> </w:t>
      </w:r>
      <w:r>
        <w:t>盐</w:t>
      </w:r>
      <w:r>
        <w:t xml:space="preserve"> </w:t>
      </w:r>
      <w:r>
        <w:t>味精</w:t>
      </w:r>
      <w:r>
        <w:t xml:space="preserve"> </w:t>
      </w:r>
      <w:r>
        <w:t>干辣椒</w:t>
      </w:r>
      <w:r>
        <w:t xml:space="preserve"> </w:t>
      </w:r>
      <w:r>
        <w:t>桂皮</w:t>
      </w:r>
      <w:r>
        <w:t xml:space="preserve"> </w:t>
      </w:r>
      <w:r>
        <w:t>八角</w:t>
      </w:r>
      <w:r>
        <w:t xml:space="preserve"> </w:t>
      </w:r>
      <w:r>
        <w:t>香叶</w:t>
      </w:r>
    </w:p>
    <w:p w14:paraId="1594ADCC" w14:textId="77777777" w:rsidR="00D961C4" w:rsidRDefault="00000000">
      <w:r>
        <w:t xml:space="preserve">taste: </w:t>
      </w:r>
      <w:r>
        <w:t>咸鲜</w:t>
      </w:r>
    </w:p>
    <w:p w14:paraId="03DC1DB1" w14:textId="77777777" w:rsidR="00D961C4" w:rsidRDefault="00000000">
      <w:r>
        <w:t>step: ['</w:t>
      </w:r>
      <w:r>
        <w:t>粉条提前用温水或冷水泡软（我用冷水泡的，大概需要一两个小时吧，这个时间未计入到本菜制作时间）</w:t>
      </w:r>
      <w:r>
        <w:t>', '</w:t>
      </w:r>
      <w:r>
        <w:t>五花肉切一厘米左右厚度的小块（我用的梅花肉）。锅中烧开水，加入肉块紧一下，估计几秒钟即可。捞出沥干水分备用。</w:t>
      </w:r>
      <w:r>
        <w:t>', '</w:t>
      </w:r>
      <w:r>
        <w:t>大白菜洗净掰成小块（图中是未掰之前的）</w:t>
      </w:r>
      <w:r>
        <w:t>', '</w:t>
      </w:r>
      <w:r>
        <w:t>锅中加少许植物油，小火，加入两匙白糖。熬糖色必须用小火，避免烧焦。边熬边用铲子搅拌，待糖融化起泡颜色变深即为熬好</w:t>
      </w:r>
      <w:r>
        <w:t>', '</w:t>
      </w:r>
      <w:r>
        <w:t>加入肉块并加入一匙老抽翻炒上色。加肉的时候如果有残余水分的话，会有油点飞溅，注意安全。</w:t>
      </w:r>
      <w:r>
        <w:t>', '</w:t>
      </w:r>
      <w:r>
        <w:t>加入清水，大火烧开。由于粉条比较吸水，故水量要比平常炖菜的量大些。加入一个干树椒，一块桂皮，一个八角，两片香叶，一匙料酒或高度白酒，葱姜蒜。水烧开后，改中小火，盖盖子，炖</w:t>
      </w:r>
      <w:r>
        <w:t>20</w:t>
      </w:r>
      <w:r>
        <w:t>分钟。再加入白菜，继续炖</w:t>
      </w:r>
      <w:r>
        <w:t>10</w:t>
      </w:r>
      <w:r>
        <w:t>分钟。最后加入泡软的粉条，让汤汁没过粉条，盖盖子烧开即可关火。</w:t>
      </w:r>
      <w:r>
        <w:t>', '</w:t>
      </w:r>
      <w:r>
        <w:t>静置</w:t>
      </w:r>
      <w:r>
        <w:t>3-5</w:t>
      </w:r>
      <w:r>
        <w:t>分钟，开盖加盐、味精调味即成。</w:t>
      </w:r>
      <w:r>
        <w:t>']</w:t>
      </w:r>
    </w:p>
    <w:p w14:paraId="2E6BB3B8" w14:textId="77777777" w:rsidR="00D961C4" w:rsidRDefault="00000000">
      <w:r>
        <w:t>---</w:t>
      </w:r>
    </w:p>
    <w:p w14:paraId="74DA57F5" w14:textId="77777777" w:rsidR="00D961C4" w:rsidRDefault="00000000">
      <w:r>
        <w:t>记录</w:t>
      </w:r>
      <w:r>
        <w:t xml:space="preserve"> 1419:</w:t>
      </w:r>
    </w:p>
    <w:p w14:paraId="776D4218" w14:textId="77777777" w:rsidR="00D961C4" w:rsidRDefault="00000000">
      <w:r>
        <w:t xml:space="preserve">title: </w:t>
      </w:r>
      <w:r>
        <w:t>传统锅包肉</w:t>
      </w:r>
    </w:p>
    <w:p w14:paraId="358D88BB" w14:textId="77777777" w:rsidR="00D961C4" w:rsidRDefault="00000000">
      <w:r>
        <w:t>image: 239934.jpg</w:t>
      </w:r>
    </w:p>
    <w:p w14:paraId="11C34B13" w14:textId="77777777" w:rsidR="00D961C4" w:rsidRDefault="00000000">
      <w:r>
        <w:t xml:space="preserve">categories: </w:t>
      </w:r>
      <w:r>
        <w:t>东北菜</w:t>
      </w:r>
    </w:p>
    <w:p w14:paraId="0C23C2EA" w14:textId="77777777" w:rsidR="00D961C4" w:rsidRDefault="00000000">
      <w:r>
        <w:t xml:space="preserve">ingredients: </w:t>
      </w:r>
      <w:r>
        <w:t>里脊肉</w:t>
      </w:r>
      <w:r>
        <w:t xml:space="preserve"> </w:t>
      </w:r>
      <w:r>
        <w:t>葱</w:t>
      </w:r>
      <w:r>
        <w:t xml:space="preserve"> </w:t>
      </w:r>
      <w:r>
        <w:t>姜</w:t>
      </w:r>
      <w:r>
        <w:t xml:space="preserve"> </w:t>
      </w:r>
      <w:r>
        <w:t>蒜</w:t>
      </w:r>
      <w:r>
        <w:t xml:space="preserve"> </w:t>
      </w:r>
      <w:r>
        <w:t>胡萝卜</w:t>
      </w:r>
      <w:r>
        <w:t xml:space="preserve"> </w:t>
      </w:r>
      <w:r>
        <w:t>香菜</w:t>
      </w:r>
      <w:r>
        <w:t xml:space="preserve"> </w:t>
      </w:r>
      <w:r>
        <w:t>白醋</w:t>
      </w:r>
      <w:r>
        <w:t xml:space="preserve"> </w:t>
      </w:r>
      <w:r>
        <w:t>白糖</w:t>
      </w:r>
      <w:r>
        <w:t xml:space="preserve"> </w:t>
      </w:r>
      <w:r>
        <w:t>酱油</w:t>
      </w:r>
      <w:r>
        <w:t xml:space="preserve"> </w:t>
      </w:r>
      <w:r>
        <w:t>精盐</w:t>
      </w:r>
      <w:r>
        <w:t xml:space="preserve"> </w:t>
      </w:r>
      <w:r>
        <w:t>淀粉</w:t>
      </w:r>
    </w:p>
    <w:p w14:paraId="52F94886" w14:textId="77777777" w:rsidR="00D961C4" w:rsidRDefault="00000000">
      <w:r>
        <w:t xml:space="preserve">taste: </w:t>
      </w:r>
      <w:r>
        <w:t>酸甜</w:t>
      </w:r>
    </w:p>
    <w:p w14:paraId="40601B64" w14:textId="77777777" w:rsidR="00D961C4" w:rsidRDefault="00000000">
      <w:r>
        <w:t>step: ['</w:t>
      </w:r>
      <w:r>
        <w:t>淀粉适量，加水搅匀，静置</w:t>
      </w:r>
      <w:r>
        <w:t>10</w:t>
      </w:r>
      <w:r>
        <w:t>分钟</w:t>
      </w:r>
      <w:r>
        <w:t>', '</w:t>
      </w:r>
      <w:r>
        <w:t>沉淀后，小心的倒去上面的水</w:t>
      </w:r>
      <w:r>
        <w:t>', '</w:t>
      </w:r>
      <w:r>
        <w:t>猪里脊剔去筋膜切</w:t>
      </w:r>
      <w:r>
        <w:t>1.5~2.0mm</w:t>
      </w:r>
      <w:r>
        <w:t>的大片，用清水洗一下攥干，加适量精盐抓匀</w:t>
      </w:r>
      <w:r>
        <w:t>', '</w:t>
      </w:r>
      <w:r>
        <w:t>把肉放入湿淀粉中</w:t>
      </w:r>
      <w:r>
        <w:t>', '</w:t>
      </w:r>
      <w:r>
        <w:t>开始抓的时候有点干</w:t>
      </w:r>
      <w:r>
        <w:t>', '</w:t>
      </w:r>
      <w:r>
        <w:t>最后会变成这样，如果觉得干，可以加一点点水</w:t>
      </w:r>
      <w:r>
        <w:t>', '5</w:t>
      </w:r>
      <w:r>
        <w:t>勺白醋，</w:t>
      </w:r>
      <w:r>
        <w:t>5</w:t>
      </w:r>
      <w:r>
        <w:t>勺白糖，</w:t>
      </w:r>
      <w:r>
        <w:t>1</w:t>
      </w:r>
      <w:r>
        <w:t>勺酱油兑成碗汁，不停搅拌知道白糖融化</w:t>
      </w:r>
      <w:r>
        <w:t>', '</w:t>
      </w:r>
      <w:r>
        <w:t>葱，姜，胡萝卜切丝，蒜切片，香菜切段</w:t>
      </w:r>
      <w:r>
        <w:t>', '</w:t>
      </w:r>
      <w:r>
        <w:t>油烧</w:t>
      </w:r>
      <w:r>
        <w:t>6</w:t>
      </w:r>
      <w:r>
        <w:t>成热，逐片下入</w:t>
      </w:r>
      <w:r>
        <w:t>', '</w:t>
      </w:r>
      <w:r>
        <w:t>炸定型后捞出</w:t>
      </w:r>
      <w:r>
        <w:t>', '8</w:t>
      </w:r>
      <w:r>
        <w:t>成油温复炸至色泽金黄</w:t>
      </w:r>
      <w:r>
        <w:t>', '</w:t>
      </w:r>
      <w:r>
        <w:t>复炸的同时另起一锅加底油烧热，将炸好的肉片直接放入另一锅中</w:t>
      </w:r>
      <w:r>
        <w:t>', '</w:t>
      </w:r>
      <w:r>
        <w:t>加配菜</w:t>
      </w:r>
      <w:r>
        <w:t>', '</w:t>
      </w:r>
      <w:r>
        <w:t>加碗汁</w:t>
      </w:r>
      <w:r>
        <w:t>', '</w:t>
      </w:r>
      <w:r>
        <w:t>翻炒均匀，收尽碗汁</w:t>
      </w:r>
      <w:r>
        <w:t>', '</w:t>
      </w:r>
      <w:r>
        <w:t>出勺装盘，完成</w:t>
      </w:r>
      <w:r>
        <w:t>']</w:t>
      </w:r>
    </w:p>
    <w:p w14:paraId="42079595" w14:textId="77777777" w:rsidR="00D961C4" w:rsidRDefault="00000000">
      <w:r>
        <w:t>---</w:t>
      </w:r>
    </w:p>
    <w:p w14:paraId="38024F32" w14:textId="77777777" w:rsidR="00D961C4" w:rsidRDefault="00000000">
      <w:r>
        <w:t>记录</w:t>
      </w:r>
      <w:r>
        <w:t xml:space="preserve"> 1420:</w:t>
      </w:r>
    </w:p>
    <w:p w14:paraId="4BA4F161" w14:textId="77777777" w:rsidR="00D961C4" w:rsidRDefault="00000000">
      <w:r>
        <w:t xml:space="preserve">title: </w:t>
      </w:r>
      <w:r>
        <w:t>地三鲜</w:t>
      </w:r>
    </w:p>
    <w:p w14:paraId="11CCE345" w14:textId="77777777" w:rsidR="00D961C4" w:rsidRDefault="00000000">
      <w:r>
        <w:t>image: 239582.jpg</w:t>
      </w:r>
    </w:p>
    <w:p w14:paraId="7C37770D" w14:textId="77777777" w:rsidR="00D961C4" w:rsidRDefault="00000000">
      <w:r>
        <w:t xml:space="preserve">categories: </w:t>
      </w:r>
      <w:r>
        <w:t>东北菜</w:t>
      </w:r>
    </w:p>
    <w:p w14:paraId="76DF1545" w14:textId="77777777" w:rsidR="00D961C4" w:rsidRDefault="00000000">
      <w:r>
        <w:t xml:space="preserve">ingredients: </w:t>
      </w:r>
      <w:r>
        <w:t>土豆</w:t>
      </w:r>
      <w:r>
        <w:t xml:space="preserve"> </w:t>
      </w:r>
      <w:r>
        <w:t>茄子</w:t>
      </w:r>
      <w:r>
        <w:t xml:space="preserve"> </w:t>
      </w:r>
      <w:r>
        <w:t>青椒</w:t>
      </w:r>
      <w:r>
        <w:t xml:space="preserve"> </w:t>
      </w:r>
      <w:r>
        <w:t>生抽</w:t>
      </w:r>
      <w:r>
        <w:t xml:space="preserve"> </w:t>
      </w:r>
      <w:r>
        <w:t>料酒</w:t>
      </w:r>
      <w:r>
        <w:t xml:space="preserve"> </w:t>
      </w:r>
      <w:r>
        <w:t>老抽</w:t>
      </w:r>
      <w:r>
        <w:t xml:space="preserve"> </w:t>
      </w:r>
      <w:r>
        <w:t>糖</w:t>
      </w:r>
      <w:r>
        <w:t xml:space="preserve"> </w:t>
      </w:r>
      <w:r>
        <w:t>盐</w:t>
      </w:r>
      <w:r>
        <w:t xml:space="preserve"> </w:t>
      </w:r>
      <w:r>
        <w:t>鸡精</w:t>
      </w:r>
      <w:r>
        <w:t xml:space="preserve"> </w:t>
      </w:r>
      <w:r>
        <w:t>葱</w:t>
      </w:r>
      <w:r>
        <w:t xml:space="preserve"> </w:t>
      </w:r>
      <w:r>
        <w:t>姜</w:t>
      </w:r>
      <w:r>
        <w:t xml:space="preserve"> </w:t>
      </w:r>
      <w:r>
        <w:t>蒜末</w:t>
      </w:r>
    </w:p>
    <w:p w14:paraId="673FF977" w14:textId="77777777" w:rsidR="00D961C4" w:rsidRDefault="00000000">
      <w:r>
        <w:t xml:space="preserve">taste: </w:t>
      </w:r>
      <w:r>
        <w:t>咸鲜</w:t>
      </w:r>
    </w:p>
    <w:p w14:paraId="1C523EBF" w14:textId="77777777" w:rsidR="00D961C4" w:rsidRDefault="00000000">
      <w:r>
        <w:t>step: ['</w:t>
      </w:r>
      <w:r>
        <w:t>三鲜材料洗净</w:t>
      </w:r>
      <w:r>
        <w:t>', '</w:t>
      </w:r>
      <w:r>
        <w:t>茄子切滚刀块拿淡盐水泡着</w:t>
      </w:r>
      <w:r>
        <w:t>', '</w:t>
      </w:r>
      <w:r>
        <w:t>土豆切滚刀块</w:t>
      </w:r>
      <w:r>
        <w:t>', '</w:t>
      </w:r>
      <w:r>
        <w:t>青椒也切块葱姜蒜备好</w:t>
      </w:r>
      <w:r>
        <w:t>', '</w:t>
      </w:r>
      <w:r>
        <w:t>锅中放多点油炸土豆</w:t>
      </w:r>
      <w:r>
        <w:t>', '</w:t>
      </w:r>
      <w:r>
        <w:t>炸到金黄盛出</w:t>
      </w:r>
      <w:r>
        <w:t>', '</w:t>
      </w:r>
      <w:r>
        <w:t>再放入茄子炸</w:t>
      </w:r>
      <w:r>
        <w:t>', '</w:t>
      </w:r>
      <w:r>
        <w:t>炸到变软后滤油盛出</w:t>
      </w:r>
      <w:r>
        <w:t>', '</w:t>
      </w:r>
      <w:r>
        <w:t>把青椒炸一会儿盛出</w:t>
      </w:r>
      <w:r>
        <w:t>', '</w:t>
      </w:r>
      <w:r>
        <w:t>锅中剩油倒出后把炸好的材料回锅。再放入葱姜蒜利用余油炒香。加入生抽老抽糖盐炒匀。加入小半碗开水盖盖儿焖一分钟</w:t>
      </w:r>
      <w:r>
        <w:t>', '</w:t>
      </w:r>
      <w:r>
        <w:t>最后撒点葱花盛盘</w:t>
      </w:r>
      <w:r>
        <w:t>']</w:t>
      </w:r>
    </w:p>
    <w:p w14:paraId="1A3DEA2C" w14:textId="77777777" w:rsidR="00D961C4" w:rsidRDefault="00000000">
      <w:r>
        <w:t>---</w:t>
      </w:r>
    </w:p>
    <w:p w14:paraId="544D6A15" w14:textId="77777777" w:rsidR="00D961C4" w:rsidRDefault="00000000">
      <w:r>
        <w:t>记录</w:t>
      </w:r>
      <w:r>
        <w:t xml:space="preserve"> 1421:</w:t>
      </w:r>
    </w:p>
    <w:p w14:paraId="38EB8823" w14:textId="77777777" w:rsidR="00D961C4" w:rsidRDefault="00000000">
      <w:r>
        <w:t xml:space="preserve">title: </w:t>
      </w:r>
      <w:r>
        <w:t>自制松花蛋肠</w:t>
      </w:r>
    </w:p>
    <w:p w14:paraId="3ED27EC2" w14:textId="77777777" w:rsidR="00D961C4" w:rsidRDefault="00000000">
      <w:r>
        <w:t>image: 239545.jpg</w:t>
      </w:r>
    </w:p>
    <w:p w14:paraId="2C559C5D" w14:textId="77777777" w:rsidR="00D961C4" w:rsidRDefault="00000000">
      <w:r>
        <w:t xml:space="preserve">categories: </w:t>
      </w:r>
      <w:r>
        <w:t>东北菜</w:t>
      </w:r>
    </w:p>
    <w:p w14:paraId="6B5C64FD" w14:textId="77777777" w:rsidR="00D961C4" w:rsidRDefault="00000000">
      <w:r>
        <w:t xml:space="preserve">ingredients: </w:t>
      </w:r>
      <w:r>
        <w:t>鸡蛋</w:t>
      </w:r>
      <w:r>
        <w:t xml:space="preserve"> </w:t>
      </w:r>
      <w:r>
        <w:t>松花蛋</w:t>
      </w:r>
      <w:r>
        <w:t xml:space="preserve"> </w:t>
      </w:r>
      <w:r>
        <w:t>盐渍肠衣</w:t>
      </w:r>
      <w:r>
        <w:t xml:space="preserve"> </w:t>
      </w:r>
      <w:r>
        <w:t>胡椒粉</w:t>
      </w:r>
      <w:r>
        <w:t xml:space="preserve"> </w:t>
      </w:r>
      <w:r>
        <w:t>盐</w:t>
      </w:r>
      <w:r>
        <w:t xml:space="preserve"> </w:t>
      </w:r>
      <w:r>
        <w:t>料酒</w:t>
      </w:r>
    </w:p>
    <w:p w14:paraId="529B2982" w14:textId="77777777" w:rsidR="00D961C4" w:rsidRDefault="00000000">
      <w:r>
        <w:t xml:space="preserve">taste: </w:t>
      </w:r>
      <w:r>
        <w:t>咸鲜</w:t>
      </w:r>
    </w:p>
    <w:p w14:paraId="259433C6" w14:textId="77777777" w:rsidR="00D961C4" w:rsidRDefault="00000000">
      <w:r>
        <w:t>step: ['</w:t>
      </w:r>
      <w:r>
        <w:t>盐渍肠衣清洗掉表面盐分一头套在水龙头上检查是否有破漏的地方</w:t>
      </w:r>
      <w:r>
        <w:t>', '</w:t>
      </w:r>
      <w:r>
        <w:t>肠衣一头系紧另一头套在饮料瓶做的漏斗嘴上</w:t>
      </w:r>
      <w:r>
        <w:t>', '</w:t>
      </w:r>
      <w:r>
        <w:t>一个松花蛋切碎和一个鸡蛋用料理机打成泥状</w:t>
      </w:r>
      <w:r>
        <w:t>', '</w:t>
      </w:r>
      <w:r>
        <w:t>剩下的松花蛋切碎</w:t>
      </w:r>
      <w:r>
        <w:t>', '</w:t>
      </w:r>
      <w:r>
        <w:t>鸡蛋打入盆中打散</w:t>
      </w:r>
      <w:r>
        <w:t>', '</w:t>
      </w:r>
      <w:r>
        <w:t>加入打好的松花蛋泥拌匀</w:t>
      </w:r>
      <w:r>
        <w:t>', '</w:t>
      </w:r>
      <w:r>
        <w:t>加入切碎的松花蛋拌匀</w:t>
      </w:r>
      <w:r>
        <w:t>', '</w:t>
      </w:r>
      <w:r>
        <w:t>加入胡椒粉盐料酒拌匀</w:t>
      </w:r>
      <w:r>
        <w:t>', '</w:t>
      </w:r>
      <w:r>
        <w:t>手握住瓶口缓缓倒入蛋液</w:t>
      </w:r>
      <w:r>
        <w:t>', '</w:t>
      </w:r>
      <w:r>
        <w:t>灌好后系紧用线把中间扎成段</w:t>
      </w:r>
      <w:r>
        <w:t>', '</w:t>
      </w:r>
      <w:r>
        <w:t>锅下边放一个锅蓖肠放在上面加入水没过肠小火水开后再煮</w:t>
      </w:r>
      <w:r>
        <w:t>10</w:t>
      </w:r>
      <w:r>
        <w:t>分钟</w:t>
      </w:r>
      <w:r>
        <w:t>', '</w:t>
      </w:r>
      <w:r>
        <w:t>煮的过程必须小火准备一根针有胀气的地方用针扎眼排气</w:t>
      </w:r>
      <w:r>
        <w:t>', '</w:t>
      </w:r>
      <w:r>
        <w:t>煮好的肠放锅里焖一会</w:t>
      </w:r>
      <w:r>
        <w:t>', '</w:t>
      </w:r>
      <w:r>
        <w:t>取出晾凉切片热天需要放冷藏保存</w:t>
      </w:r>
      <w:r>
        <w:t>', '</w:t>
      </w:r>
      <w:r>
        <w:t>酱油醋蒜末辣椒油香菜葱丝胡萝卜丝少许香油调成汁沾食</w:t>
      </w:r>
      <w:r>
        <w:t>', '</w:t>
      </w:r>
      <w:r>
        <w:t>松花蛋营养丰富味道鲜美但碱性较大不宜多吃</w:t>
      </w:r>
      <w:r>
        <w:t>', '</w:t>
      </w:r>
      <w:r>
        <w:t>我们在食用时加点醋调节酸碱度</w:t>
      </w:r>
      <w:r>
        <w:t>']</w:t>
      </w:r>
    </w:p>
    <w:p w14:paraId="4192FAB6" w14:textId="77777777" w:rsidR="00D961C4" w:rsidRDefault="00000000">
      <w:r>
        <w:t>---</w:t>
      </w:r>
    </w:p>
    <w:p w14:paraId="3EA8F268" w14:textId="77777777" w:rsidR="00D961C4" w:rsidRDefault="00000000">
      <w:r>
        <w:t>记录</w:t>
      </w:r>
      <w:r>
        <w:t xml:space="preserve"> 1422:</w:t>
      </w:r>
    </w:p>
    <w:p w14:paraId="726854E6" w14:textId="77777777" w:rsidR="00D961C4" w:rsidRDefault="00000000">
      <w:r>
        <w:t xml:space="preserve">title: </w:t>
      </w:r>
      <w:r>
        <w:t>肉丁茄烧豆</w:t>
      </w:r>
    </w:p>
    <w:p w14:paraId="278DE295" w14:textId="77777777" w:rsidR="00D961C4" w:rsidRDefault="00000000">
      <w:r>
        <w:t>image: 238615.jpg</w:t>
      </w:r>
    </w:p>
    <w:p w14:paraId="093A3EAE" w14:textId="77777777" w:rsidR="00D961C4" w:rsidRDefault="00000000">
      <w:r>
        <w:t xml:space="preserve">categories: </w:t>
      </w:r>
      <w:r>
        <w:t>东北菜</w:t>
      </w:r>
    </w:p>
    <w:p w14:paraId="1A8356CE" w14:textId="77777777" w:rsidR="00D961C4" w:rsidRDefault="00000000">
      <w:r>
        <w:t xml:space="preserve">ingredients: </w:t>
      </w:r>
      <w:r>
        <w:t>五花肉</w:t>
      </w:r>
      <w:r>
        <w:t xml:space="preserve"> </w:t>
      </w:r>
      <w:r>
        <w:t>豆角</w:t>
      </w:r>
      <w:r>
        <w:t xml:space="preserve"> </w:t>
      </w:r>
      <w:r>
        <w:t>茄子</w:t>
      </w:r>
      <w:r>
        <w:t xml:space="preserve"> </w:t>
      </w:r>
      <w:r>
        <w:t>姜蒜</w:t>
      </w:r>
      <w:r>
        <w:t xml:space="preserve"> </w:t>
      </w:r>
      <w:r>
        <w:t>老抽</w:t>
      </w:r>
      <w:r>
        <w:t xml:space="preserve"> </w:t>
      </w:r>
      <w:r>
        <w:t>花椒</w:t>
      </w:r>
      <w:r>
        <w:t xml:space="preserve"> </w:t>
      </w:r>
      <w:r>
        <w:t>小尖椒</w:t>
      </w:r>
      <w:r>
        <w:t xml:space="preserve"> </w:t>
      </w:r>
      <w:r>
        <w:t>盐</w:t>
      </w:r>
    </w:p>
    <w:p w14:paraId="3BA5DC27" w14:textId="77777777" w:rsidR="00D961C4" w:rsidRDefault="00000000">
      <w:r>
        <w:t xml:space="preserve">taste: </w:t>
      </w:r>
      <w:r>
        <w:t>五香</w:t>
      </w:r>
    </w:p>
    <w:p w14:paraId="64FB8A4D" w14:textId="77777777" w:rsidR="00D961C4" w:rsidRDefault="00000000">
      <w:r>
        <w:t>step: ['</w:t>
      </w:r>
      <w:r>
        <w:t>原材料！</w:t>
      </w:r>
      <w:r>
        <w:t>', '</w:t>
      </w:r>
      <w:r>
        <w:t>五花肉切丁，豆角折两段，姜蒜切片（另外将两个蒜粒切末备用）！</w:t>
      </w:r>
      <w:r>
        <w:t>', '</w:t>
      </w:r>
      <w:r>
        <w:t>茄子切条，撒入盐腌制十分钟后，将水挤干！</w:t>
      </w:r>
      <w:r>
        <w:t>', '</w:t>
      </w:r>
      <w:r>
        <w:t>炒锅热油，放入花椒爆香捞出！</w:t>
      </w:r>
      <w:r>
        <w:t>', '</w:t>
      </w:r>
      <w:r>
        <w:t>倒入豆角大火煸炒！</w:t>
      </w:r>
      <w:r>
        <w:t>', '</w:t>
      </w:r>
      <w:r>
        <w:t>豆角变皱盛出备用！</w:t>
      </w:r>
      <w:r>
        <w:t>', '</w:t>
      </w:r>
      <w:r>
        <w:t>锅里留少许油翻炒一下茄子盛出！</w:t>
      </w:r>
      <w:r>
        <w:t>', '</w:t>
      </w:r>
      <w:r>
        <w:t>放油爆香姜蒜辣椒！</w:t>
      </w:r>
      <w:r>
        <w:t>', '</w:t>
      </w:r>
      <w:r>
        <w:t>放人肉丁炒散！炒干水份！</w:t>
      </w:r>
      <w:r>
        <w:t>', '</w:t>
      </w:r>
      <w:r>
        <w:t>放入老抽上色！</w:t>
      </w:r>
      <w:r>
        <w:t>', '</w:t>
      </w:r>
      <w:r>
        <w:t>再将豆角和茄子一起倒入翻炒，加入生抽；最后根据个人口味加盐！</w:t>
      </w:r>
      <w:r>
        <w:t>', '</w:t>
      </w:r>
      <w:r>
        <w:t>美美享用！</w:t>
      </w:r>
      <w:r>
        <w:t>']</w:t>
      </w:r>
    </w:p>
    <w:p w14:paraId="20F5866A" w14:textId="77777777" w:rsidR="00D961C4" w:rsidRDefault="00000000">
      <w:r>
        <w:t>---</w:t>
      </w:r>
    </w:p>
    <w:p w14:paraId="06324D34" w14:textId="77777777" w:rsidR="00D961C4" w:rsidRDefault="00000000">
      <w:r>
        <w:t>记录</w:t>
      </w:r>
      <w:r>
        <w:t xml:space="preserve"> 1423:</w:t>
      </w:r>
    </w:p>
    <w:p w14:paraId="52C87C50" w14:textId="77777777" w:rsidR="00D961C4" w:rsidRDefault="00000000">
      <w:r>
        <w:t xml:space="preserve">title: </w:t>
      </w:r>
      <w:r>
        <w:t>猪肉炖粉条</w:t>
      </w:r>
    </w:p>
    <w:p w14:paraId="7055DA48" w14:textId="77777777" w:rsidR="00D961C4" w:rsidRDefault="00000000">
      <w:r>
        <w:t>image: 238235.jpg</w:t>
      </w:r>
    </w:p>
    <w:p w14:paraId="28A3F877" w14:textId="77777777" w:rsidR="00D961C4" w:rsidRDefault="00000000">
      <w:r>
        <w:t xml:space="preserve">categories: </w:t>
      </w:r>
      <w:r>
        <w:t>东北菜</w:t>
      </w:r>
    </w:p>
    <w:p w14:paraId="357FADE5" w14:textId="77777777" w:rsidR="00D961C4" w:rsidRDefault="00000000">
      <w:r>
        <w:t xml:space="preserve">ingredients: </w:t>
      </w:r>
      <w:r>
        <w:t>五花肉</w:t>
      </w:r>
      <w:r>
        <w:t xml:space="preserve"> </w:t>
      </w:r>
      <w:r>
        <w:t>粉条</w:t>
      </w:r>
      <w:r>
        <w:t xml:space="preserve"> </w:t>
      </w:r>
      <w:r>
        <w:t>葱</w:t>
      </w:r>
      <w:r>
        <w:t xml:space="preserve"> </w:t>
      </w:r>
      <w:r>
        <w:t>姜</w:t>
      </w:r>
      <w:r>
        <w:t xml:space="preserve"> </w:t>
      </w:r>
      <w:r>
        <w:t>蒜</w:t>
      </w:r>
      <w:r>
        <w:t xml:space="preserve"> </w:t>
      </w:r>
      <w:r>
        <w:t>料酒</w:t>
      </w:r>
      <w:r>
        <w:t xml:space="preserve"> </w:t>
      </w:r>
      <w:r>
        <w:t>盐</w:t>
      </w:r>
      <w:r>
        <w:t xml:space="preserve"> </w:t>
      </w:r>
      <w:r>
        <w:t>酱油</w:t>
      </w:r>
      <w:r>
        <w:t xml:space="preserve"> </w:t>
      </w:r>
      <w:r>
        <w:t>醋</w:t>
      </w:r>
      <w:r>
        <w:t xml:space="preserve"> </w:t>
      </w:r>
      <w:r>
        <w:t>白糖</w:t>
      </w:r>
      <w:r>
        <w:t xml:space="preserve"> </w:t>
      </w:r>
      <w:r>
        <w:t>大料</w:t>
      </w:r>
      <w:r>
        <w:t xml:space="preserve"> </w:t>
      </w:r>
      <w:r>
        <w:t>食用油</w:t>
      </w:r>
    </w:p>
    <w:p w14:paraId="7E3EFAA9" w14:textId="77777777" w:rsidR="00D961C4" w:rsidRDefault="00000000">
      <w:r>
        <w:t xml:space="preserve">taste: </w:t>
      </w:r>
      <w:r>
        <w:t>原味</w:t>
      </w:r>
    </w:p>
    <w:p w14:paraId="512328BE" w14:textId="77777777" w:rsidR="00D961C4" w:rsidRDefault="00000000">
      <w:r>
        <w:t>step: ['</w:t>
      </w:r>
      <w:r>
        <w:t>五花肉切块</w:t>
      </w:r>
      <w:r>
        <w:t>', '</w:t>
      </w:r>
      <w:r>
        <w:t>粉条泡软，我买的是一团一团的那种</w:t>
      </w:r>
      <w:r>
        <w:t>', '</w:t>
      </w:r>
      <w:r>
        <w:t>葱姜蒜切好，和大料一起备用</w:t>
      </w:r>
      <w:r>
        <w:t>', '</w:t>
      </w:r>
      <w:r>
        <w:t>炒糖色放猪肉炒至上色</w:t>
      </w:r>
      <w:r>
        <w:t>', '</w:t>
      </w:r>
      <w:r>
        <w:t>放所有调料翻炒</w:t>
      </w:r>
      <w:r>
        <w:t>', '</w:t>
      </w:r>
      <w:r>
        <w:t>接着放水煮开，再放粉丝继续炖</w:t>
      </w:r>
      <w:r>
        <w:t>', '</w:t>
      </w:r>
      <w:r>
        <w:t>一大碗香喷喷的猪肉炖粉条上桌</w:t>
      </w:r>
      <w:r>
        <w:t>']</w:t>
      </w:r>
    </w:p>
    <w:p w14:paraId="4CDEEAE6" w14:textId="77777777" w:rsidR="00D961C4" w:rsidRDefault="00000000">
      <w:r>
        <w:t>---</w:t>
      </w:r>
    </w:p>
    <w:p w14:paraId="1EE64649" w14:textId="77777777" w:rsidR="00D961C4" w:rsidRDefault="00000000">
      <w:r>
        <w:t>记录</w:t>
      </w:r>
      <w:r>
        <w:t xml:space="preserve"> 1424:</w:t>
      </w:r>
    </w:p>
    <w:p w14:paraId="03231200" w14:textId="77777777" w:rsidR="00D961C4" w:rsidRDefault="00000000">
      <w:r>
        <w:t xml:space="preserve">title: </w:t>
      </w:r>
      <w:r>
        <w:t>东北锅包肉</w:t>
      </w:r>
    </w:p>
    <w:p w14:paraId="7376354E" w14:textId="77777777" w:rsidR="00D961C4" w:rsidRDefault="00000000">
      <w:r>
        <w:t>image: 237985.jpg</w:t>
      </w:r>
    </w:p>
    <w:p w14:paraId="18E7F118" w14:textId="77777777" w:rsidR="00D961C4" w:rsidRDefault="00000000">
      <w:r>
        <w:t xml:space="preserve">categories: </w:t>
      </w:r>
      <w:r>
        <w:t>东北菜</w:t>
      </w:r>
    </w:p>
    <w:p w14:paraId="1518E496" w14:textId="77777777" w:rsidR="00D961C4" w:rsidRDefault="00000000">
      <w:r>
        <w:t xml:space="preserve">ingredients: </w:t>
      </w:r>
      <w:r>
        <w:t>里脊肉</w:t>
      </w:r>
      <w:r>
        <w:t xml:space="preserve"> </w:t>
      </w:r>
      <w:r>
        <w:t>辣椒</w:t>
      </w:r>
      <w:r>
        <w:t xml:space="preserve"> </w:t>
      </w:r>
      <w:r>
        <w:t>胡萝卜</w:t>
      </w:r>
      <w:r>
        <w:t xml:space="preserve"> </w:t>
      </w:r>
      <w:r>
        <w:t>葱</w:t>
      </w:r>
      <w:r>
        <w:t xml:space="preserve"> </w:t>
      </w:r>
      <w:r>
        <w:t>姜</w:t>
      </w:r>
      <w:r>
        <w:t xml:space="preserve"> </w:t>
      </w:r>
      <w:r>
        <w:t>香菜</w:t>
      </w:r>
    </w:p>
    <w:p w14:paraId="7706112D" w14:textId="77777777" w:rsidR="00D961C4" w:rsidRDefault="00000000">
      <w:r>
        <w:t xml:space="preserve">taste: </w:t>
      </w:r>
      <w:r>
        <w:t>酸咸</w:t>
      </w:r>
    </w:p>
    <w:p w14:paraId="3ECDDE83" w14:textId="77777777" w:rsidR="00D961C4" w:rsidRDefault="00000000">
      <w:r>
        <w:t>step: ['1.</w:t>
      </w:r>
      <w:r>
        <w:t>里脊肉</w:t>
      </w:r>
      <w:r>
        <w:t>3</w:t>
      </w:r>
      <w:r>
        <w:t>两，辣椒，胡萝卜各半只，姜，葱，香菜少许。</w:t>
      </w:r>
      <w:r>
        <w:t>', '2.</w:t>
      </w:r>
      <w:r>
        <w:t>肉切片（</w:t>
      </w:r>
      <w:r>
        <w:t>1.5mm</w:t>
      </w:r>
      <w:r>
        <w:t>左右），余料切丝。</w:t>
      </w:r>
      <w:r>
        <w:t>', '3.</w:t>
      </w:r>
      <w:r>
        <w:t>肉加料油抓匀腌</w:t>
      </w:r>
      <w:r>
        <w:t>2</w:t>
      </w:r>
      <w:r>
        <w:t>分钟，淀粉加水加少许油拌成糊，肉放在淀粉糊中。</w:t>
      </w:r>
      <w:r>
        <w:t>', '4.</w:t>
      </w:r>
      <w:r>
        <w:t>裹面糊的猪肉片下油锅炸。</w:t>
      </w:r>
      <w:r>
        <w:t>', '4.</w:t>
      </w:r>
      <w:r>
        <w:t>裹面糊的猪肉片下油锅炸。</w:t>
      </w:r>
      <w:r>
        <w:t>', '6.</w:t>
      </w:r>
      <w:r>
        <w:t>第二次入锅炸。</w:t>
      </w:r>
      <w:r>
        <w:t>', '7.</w:t>
      </w:r>
      <w:r>
        <w:t>糖，醋，番茄酱少许，与余料混合。</w:t>
      </w:r>
      <w:r>
        <w:t>', '8.</w:t>
      </w:r>
      <w:r>
        <w:t>少许油加热，加余料及肉翻炒挂浆。</w:t>
      </w:r>
      <w:r>
        <w:t>']</w:t>
      </w:r>
    </w:p>
    <w:p w14:paraId="7ADE2878" w14:textId="77777777" w:rsidR="00D961C4" w:rsidRDefault="00000000">
      <w:r>
        <w:t>---</w:t>
      </w:r>
    </w:p>
    <w:p w14:paraId="37C37E7A" w14:textId="77777777" w:rsidR="00D961C4" w:rsidRDefault="00000000">
      <w:r>
        <w:t>记录</w:t>
      </w:r>
      <w:r>
        <w:t xml:space="preserve"> 1425:</w:t>
      </w:r>
    </w:p>
    <w:p w14:paraId="61D7E3F6" w14:textId="77777777" w:rsidR="00D961C4" w:rsidRDefault="00000000">
      <w:r>
        <w:t xml:space="preserve">title: </w:t>
      </w:r>
      <w:r>
        <w:t>羊肉冬瓜汤</w:t>
      </w:r>
    </w:p>
    <w:p w14:paraId="325145CF" w14:textId="77777777" w:rsidR="00D961C4" w:rsidRDefault="00000000">
      <w:r>
        <w:t>image: 237640.jpg</w:t>
      </w:r>
    </w:p>
    <w:p w14:paraId="72EFF02F" w14:textId="77777777" w:rsidR="00D961C4" w:rsidRDefault="00000000">
      <w:r>
        <w:t xml:space="preserve">categories: </w:t>
      </w:r>
      <w:r>
        <w:t>东北菜</w:t>
      </w:r>
    </w:p>
    <w:p w14:paraId="79DE410B" w14:textId="77777777" w:rsidR="00D961C4" w:rsidRDefault="00000000">
      <w:r>
        <w:t xml:space="preserve">ingredients: </w:t>
      </w:r>
      <w:r>
        <w:t>冬瓜</w:t>
      </w:r>
      <w:r>
        <w:t xml:space="preserve"> </w:t>
      </w:r>
      <w:r>
        <w:t>花椒粉</w:t>
      </w:r>
      <w:r>
        <w:t xml:space="preserve"> </w:t>
      </w:r>
      <w:r>
        <w:t>鸡精</w:t>
      </w:r>
      <w:r>
        <w:t xml:space="preserve"> </w:t>
      </w:r>
      <w:r>
        <w:t>羊肉</w:t>
      </w:r>
      <w:r>
        <w:t xml:space="preserve"> </w:t>
      </w:r>
      <w:r>
        <w:t>盐</w:t>
      </w:r>
      <w:r>
        <w:t xml:space="preserve"> </w:t>
      </w:r>
      <w:r>
        <w:t>鸡精</w:t>
      </w:r>
    </w:p>
    <w:p w14:paraId="5E723A81" w14:textId="77777777" w:rsidR="00D961C4" w:rsidRDefault="00000000">
      <w:r>
        <w:t xml:space="preserve">taste: </w:t>
      </w:r>
      <w:r>
        <w:t>其他</w:t>
      </w:r>
    </w:p>
    <w:p w14:paraId="5F3B5C46" w14:textId="77777777" w:rsidR="00D961C4" w:rsidRDefault="00000000">
      <w:r>
        <w:t>step: ['</w:t>
      </w:r>
      <w:r>
        <w:t>备好材料</w:t>
      </w:r>
      <w:r>
        <w:t>', '</w:t>
      </w:r>
      <w:r>
        <w:t>冬瓜去皮洗净先切块，然后再切成片</w:t>
      </w:r>
      <w:r>
        <w:t>', '</w:t>
      </w:r>
      <w:r>
        <w:t>香菜洗净备好</w:t>
      </w:r>
      <w:r>
        <w:t>', '</w:t>
      </w:r>
      <w:r>
        <w:t>羊肉切片</w:t>
      </w:r>
      <w:r>
        <w:t>', '</w:t>
      </w:r>
      <w:r>
        <w:t>锅中水烧开</w:t>
      </w:r>
      <w:r>
        <w:t>', '</w:t>
      </w:r>
      <w:r>
        <w:t>先下入冬瓜煮开，加入花椒粉、盐、鸡精</w:t>
      </w:r>
      <w:r>
        <w:t>', '</w:t>
      </w:r>
      <w:r>
        <w:t>冬瓜片快熟的时候下入羊肉片</w:t>
      </w:r>
      <w:r>
        <w:t>', '</w:t>
      </w:r>
      <w:r>
        <w:t>肉片熟了关火</w:t>
      </w:r>
      <w:r>
        <w:t>', '</w:t>
      </w:r>
      <w:r>
        <w:t>盛出撒入香菜末</w:t>
      </w:r>
      <w:r>
        <w:t>', '</w:t>
      </w:r>
      <w:r>
        <w:t>成品图</w:t>
      </w:r>
      <w:r>
        <w:t>']</w:t>
      </w:r>
    </w:p>
    <w:p w14:paraId="034FDB79" w14:textId="77777777" w:rsidR="00D961C4" w:rsidRDefault="00000000">
      <w:r>
        <w:t>---</w:t>
      </w:r>
    </w:p>
    <w:p w14:paraId="29A375F8" w14:textId="77777777" w:rsidR="00D961C4" w:rsidRDefault="00000000">
      <w:r>
        <w:t>记录</w:t>
      </w:r>
      <w:r>
        <w:t xml:space="preserve"> 1426:</w:t>
      </w:r>
    </w:p>
    <w:p w14:paraId="7EF169BC" w14:textId="77777777" w:rsidR="00D961C4" w:rsidRDefault="00000000">
      <w:r>
        <w:t xml:space="preserve">title: </w:t>
      </w:r>
      <w:r>
        <w:t>小鸡炖蘑菇</w:t>
      </w:r>
    </w:p>
    <w:p w14:paraId="0E723C73" w14:textId="77777777" w:rsidR="00D961C4" w:rsidRDefault="00000000">
      <w:r>
        <w:t>image: 237091.jpg</w:t>
      </w:r>
    </w:p>
    <w:p w14:paraId="4F85B1A9" w14:textId="77777777" w:rsidR="00D961C4" w:rsidRDefault="00000000">
      <w:r>
        <w:t xml:space="preserve">categories: </w:t>
      </w:r>
      <w:r>
        <w:t>东北菜</w:t>
      </w:r>
    </w:p>
    <w:p w14:paraId="56FD8ED6" w14:textId="77777777" w:rsidR="00D961C4" w:rsidRDefault="00000000">
      <w:r>
        <w:t xml:space="preserve">ingredients: </w:t>
      </w:r>
      <w:r>
        <w:t>鸡肉</w:t>
      </w:r>
      <w:r>
        <w:t xml:space="preserve"> </w:t>
      </w:r>
      <w:r>
        <w:t>鲜香菇</w:t>
      </w:r>
      <w:r>
        <w:t xml:space="preserve"> </w:t>
      </w:r>
      <w:r>
        <w:t>八角</w:t>
      </w:r>
      <w:r>
        <w:t xml:space="preserve"> </w:t>
      </w:r>
      <w:r>
        <w:t>小茴香</w:t>
      </w:r>
      <w:r>
        <w:t xml:space="preserve"> </w:t>
      </w:r>
      <w:r>
        <w:t>陈皮</w:t>
      </w:r>
      <w:r>
        <w:t xml:space="preserve"> </w:t>
      </w:r>
      <w:r>
        <w:t>姜</w:t>
      </w:r>
      <w:r>
        <w:t xml:space="preserve"> </w:t>
      </w:r>
      <w:r>
        <w:t>蒜</w:t>
      </w:r>
      <w:r>
        <w:t xml:space="preserve"> </w:t>
      </w:r>
      <w:r>
        <w:t>大葱</w:t>
      </w:r>
      <w:r>
        <w:t xml:space="preserve"> </w:t>
      </w:r>
      <w:r>
        <w:t>冰糖</w:t>
      </w:r>
      <w:r>
        <w:t xml:space="preserve"> </w:t>
      </w:r>
      <w:r>
        <w:t>酱油</w:t>
      </w:r>
      <w:r>
        <w:t xml:space="preserve"> </w:t>
      </w:r>
      <w:r>
        <w:t>料酒</w:t>
      </w:r>
      <w:r>
        <w:t xml:space="preserve"> </w:t>
      </w:r>
      <w:r>
        <w:t>白酒</w:t>
      </w:r>
      <w:r>
        <w:t xml:space="preserve"> </w:t>
      </w:r>
      <w:r>
        <w:t>干鲜菇</w:t>
      </w:r>
    </w:p>
    <w:p w14:paraId="585D9DE7" w14:textId="77777777" w:rsidR="00D961C4" w:rsidRDefault="00000000">
      <w:r>
        <w:t xml:space="preserve">taste: </w:t>
      </w:r>
      <w:r>
        <w:t>五香</w:t>
      </w:r>
    </w:p>
    <w:p w14:paraId="1A7F91EB" w14:textId="77777777" w:rsidR="00D961C4" w:rsidRDefault="00000000">
      <w:r>
        <w:t>step: ['</w:t>
      </w:r>
      <w:r>
        <w:t>干香菇泡开，大葱切段，姜切片，鸡肉砍断成块。</w:t>
      </w:r>
      <w:r>
        <w:t>', '</w:t>
      </w:r>
      <w:r>
        <w:t>下锅，放一点油，放姜和一半大葱还有八角，炒香。</w:t>
      </w:r>
      <w:r>
        <w:t>', '</w:t>
      </w:r>
      <w:r>
        <w:t>下鸡肉，翻炒，会先炒出水，放黄酒，再继续炒。等炒出油，鸡肉还是白色还没有变黄的时候，把鸡肉堆到炒锅的一半。</w:t>
      </w:r>
      <w:r>
        <w:t>', '</w:t>
      </w:r>
      <w:r>
        <w:t>在炒锅空出来的一半放入鲜香菇，炒到鲜香菇出水变软。</w:t>
      </w:r>
      <w:r>
        <w:t>', '</w:t>
      </w:r>
      <w:r>
        <w:t>混合香菇和鸡肉一起炒，等炒到鸡肉微微变黄，就关火。用筷子把鸡肉和香菇移到高压锅内，不要要炒出来的油。</w:t>
      </w:r>
      <w:r>
        <w:t>', '</w:t>
      </w:r>
      <w:r>
        <w:t>再在高压锅内加入干香菇，剩下的姜蒜，大葱，八角陈皮，冰糖，还有白酒。再加入开水，开水加到食材的</w:t>
      </w:r>
      <w:r>
        <w:t>2/3</w:t>
      </w:r>
      <w:r>
        <w:t>处。</w:t>
      </w:r>
      <w:r>
        <w:t>', '</w:t>
      </w:r>
      <w:r>
        <w:t>大火烧开高压锅上气阀，中火煮</w:t>
      </w:r>
      <w:r>
        <w:t>5</w:t>
      </w:r>
      <w:r>
        <w:t>分钟，再转小火炖</w:t>
      </w:r>
      <w:r>
        <w:t>20</w:t>
      </w:r>
      <w:r>
        <w:t>分钟。</w:t>
      </w:r>
      <w:r>
        <w:t>', '</w:t>
      </w:r>
      <w:r>
        <w:t>放气开锅，放入酱油或者盐，根据个人口味决定。继续煮一会，如果想要鸡肉肉咸一点的可以煮久一点，如果要清淡口味的，就可以马上出锅了。</w:t>
      </w:r>
      <w:r>
        <w:t>']</w:t>
      </w:r>
    </w:p>
    <w:p w14:paraId="2B0DA689" w14:textId="77777777" w:rsidR="00D961C4" w:rsidRDefault="00000000">
      <w:r>
        <w:t>---</w:t>
      </w:r>
    </w:p>
    <w:p w14:paraId="45BA9828" w14:textId="77777777" w:rsidR="00D961C4" w:rsidRDefault="00000000">
      <w:r>
        <w:t>记录</w:t>
      </w:r>
      <w:r>
        <w:t xml:space="preserve"> 1427:</w:t>
      </w:r>
    </w:p>
    <w:p w14:paraId="226C0DD3" w14:textId="77777777" w:rsidR="00D961C4" w:rsidRDefault="00000000">
      <w:r>
        <w:t xml:space="preserve">title: </w:t>
      </w:r>
      <w:r>
        <w:t>栗子烧鸡</w:t>
      </w:r>
    </w:p>
    <w:p w14:paraId="265B2295" w14:textId="77777777" w:rsidR="00D961C4" w:rsidRDefault="00000000">
      <w:r>
        <w:t>image: 236825.jpg</w:t>
      </w:r>
    </w:p>
    <w:p w14:paraId="114A7A2F" w14:textId="77777777" w:rsidR="00D961C4" w:rsidRDefault="00000000">
      <w:r>
        <w:t xml:space="preserve">categories: </w:t>
      </w:r>
      <w:r>
        <w:t>东北菜</w:t>
      </w:r>
    </w:p>
    <w:p w14:paraId="713E1E8F" w14:textId="77777777" w:rsidR="00D961C4" w:rsidRDefault="00000000">
      <w:r>
        <w:t xml:space="preserve">ingredients: </w:t>
      </w:r>
      <w:r>
        <w:t>鸡</w:t>
      </w:r>
      <w:r>
        <w:t xml:space="preserve"> </w:t>
      </w:r>
      <w:r>
        <w:t>香菇</w:t>
      </w:r>
      <w:r>
        <w:t xml:space="preserve"> </w:t>
      </w:r>
      <w:r>
        <w:t>栗子</w:t>
      </w:r>
      <w:r>
        <w:t xml:space="preserve"> </w:t>
      </w:r>
      <w:r>
        <w:t>干红辣椒</w:t>
      </w:r>
      <w:r>
        <w:t xml:space="preserve"> </w:t>
      </w:r>
      <w:r>
        <w:t>老姜</w:t>
      </w:r>
      <w:r>
        <w:t xml:space="preserve"> </w:t>
      </w:r>
      <w:r>
        <w:t>大蒜</w:t>
      </w:r>
      <w:r>
        <w:t xml:space="preserve"> </w:t>
      </w:r>
      <w:r>
        <w:t>花椒</w:t>
      </w:r>
      <w:r>
        <w:t xml:space="preserve"> </w:t>
      </w:r>
      <w:r>
        <w:t>大料</w:t>
      </w:r>
      <w:r>
        <w:t xml:space="preserve"> </w:t>
      </w:r>
      <w:r>
        <w:t>盐</w:t>
      </w:r>
      <w:r>
        <w:t xml:space="preserve"> </w:t>
      </w:r>
      <w:r>
        <w:t>花雕酒</w:t>
      </w:r>
      <w:r>
        <w:t xml:space="preserve"> </w:t>
      </w:r>
      <w:r>
        <w:t>老抽</w:t>
      </w:r>
      <w:r>
        <w:t xml:space="preserve"> </w:t>
      </w:r>
      <w:r>
        <w:t>冰糖</w:t>
      </w:r>
      <w:r>
        <w:t xml:space="preserve"> </w:t>
      </w:r>
      <w:r>
        <w:t>植物油</w:t>
      </w:r>
    </w:p>
    <w:p w14:paraId="77274AB5" w14:textId="77777777" w:rsidR="00D961C4" w:rsidRDefault="00000000">
      <w:r>
        <w:t xml:space="preserve">taste: </w:t>
      </w:r>
      <w:r>
        <w:t>五香</w:t>
      </w:r>
    </w:p>
    <w:p w14:paraId="3969FE36" w14:textId="77777777" w:rsidR="00D961C4" w:rsidRDefault="00000000">
      <w:r>
        <w:t>step: ['</w:t>
      </w:r>
      <w:r>
        <w:t>一只整鸡剁成大块后焯水去血沫子，捞出控水备用。也可以选择只用鸡腿和鸡翅来做这道菜！</w:t>
      </w:r>
      <w:r>
        <w:t>', '</w:t>
      </w:r>
      <w:r>
        <w:t>香菇清洗干净后切块、准备好栗子肉备用。轻松去掉栗子皮的小窍门请在公众号里输入【栗子】系统会自动回复您做法！</w:t>
      </w:r>
      <w:r>
        <w:t>', '</w:t>
      </w:r>
      <w:r>
        <w:t>冷锅放入比日常炒菜多谢些的植物油，冷油放入花椒和大料，小火</w:t>
      </w:r>
      <w:r>
        <w:t>2</w:t>
      </w:r>
      <w:r>
        <w:t>分钟爆香花椒和大料后放入干红辣椒、姜以及大蒜和冰糖翻炒片刻。</w:t>
      </w:r>
      <w:r>
        <w:t>', '</w:t>
      </w:r>
      <w:r>
        <w:t>放入焯过水的鸡肉翻炒，然后放入老抽花雕酒继续翻炒</w:t>
      </w:r>
      <w:r>
        <w:t>2-3</w:t>
      </w:r>
      <w:r>
        <w:t>分钟。</w:t>
      </w:r>
      <w:r>
        <w:t>', '</w:t>
      </w:r>
      <w:r>
        <w:t>加入适量开水、和香菇以及栗子肉焖煮</w:t>
      </w:r>
      <w:r>
        <w:t>30-40</w:t>
      </w:r>
      <w:r>
        <w:t>分钟左右，出锅前</w:t>
      </w:r>
      <w:r>
        <w:t>10</w:t>
      </w:r>
      <w:r>
        <w:t>分钟加盐。我用的是三黄鸡，肉质比较嫩，</w:t>
      </w:r>
      <w:r>
        <w:t>30-40</w:t>
      </w:r>
      <w:r>
        <w:t>分钟鸡肉就完全成熟了，如果用高品质的老母鸡的话建议用高压锅压</w:t>
      </w:r>
      <w:r>
        <w:t>30</w:t>
      </w:r>
      <w:r>
        <w:t>分钟左右或是炖</w:t>
      </w:r>
      <w:r>
        <w:t>1.5-2</w:t>
      </w:r>
      <w:r>
        <w:t>小时。用三黄鸡时炖的时间短，开水不用加太多，最后稍微收汁，汤汁只留少量即可！浓郁的汤汁会让鸡肉口感更好！</w:t>
      </w:r>
      <w:r>
        <w:t>']</w:t>
      </w:r>
    </w:p>
    <w:p w14:paraId="324A2C38" w14:textId="77777777" w:rsidR="00D961C4" w:rsidRDefault="00000000">
      <w:r>
        <w:t>---</w:t>
      </w:r>
    </w:p>
    <w:p w14:paraId="628F2893" w14:textId="77777777" w:rsidR="00D961C4" w:rsidRDefault="00000000">
      <w:r>
        <w:t>记录</w:t>
      </w:r>
      <w:r>
        <w:t xml:space="preserve"> 1428:</w:t>
      </w:r>
    </w:p>
    <w:p w14:paraId="29146D24" w14:textId="77777777" w:rsidR="00D961C4" w:rsidRDefault="00000000">
      <w:r>
        <w:t xml:space="preserve">title: </w:t>
      </w:r>
      <w:r>
        <w:t>东北乱炖</w:t>
      </w:r>
    </w:p>
    <w:p w14:paraId="0FABBA79" w14:textId="77777777" w:rsidR="00D961C4" w:rsidRDefault="00000000">
      <w:r>
        <w:t>image: 236126.jpg</w:t>
      </w:r>
    </w:p>
    <w:p w14:paraId="4A1D76DE" w14:textId="77777777" w:rsidR="00D961C4" w:rsidRDefault="00000000">
      <w:r>
        <w:t xml:space="preserve">categories: </w:t>
      </w:r>
      <w:r>
        <w:t>东北菜</w:t>
      </w:r>
    </w:p>
    <w:p w14:paraId="6766045A" w14:textId="77777777" w:rsidR="00D961C4" w:rsidRDefault="00000000">
      <w:r>
        <w:t xml:space="preserve">ingredients: </w:t>
      </w:r>
      <w:r>
        <w:t>九三大豆油</w:t>
      </w:r>
      <w:r>
        <w:t xml:space="preserve"> </w:t>
      </w:r>
      <w:r>
        <w:t>茄子</w:t>
      </w:r>
      <w:r>
        <w:t xml:space="preserve"> </w:t>
      </w:r>
      <w:r>
        <w:t>土豆</w:t>
      </w:r>
      <w:r>
        <w:t xml:space="preserve"> </w:t>
      </w:r>
      <w:r>
        <w:t>红灯笼椒</w:t>
      </w:r>
      <w:r>
        <w:t xml:space="preserve"> </w:t>
      </w:r>
      <w:r>
        <w:t>五花肉</w:t>
      </w:r>
      <w:r>
        <w:t xml:space="preserve"> </w:t>
      </w:r>
      <w:r>
        <w:t>尖椒</w:t>
      </w:r>
      <w:r>
        <w:t xml:space="preserve"> </w:t>
      </w:r>
      <w:r>
        <w:t>盐</w:t>
      </w:r>
      <w:r>
        <w:t xml:space="preserve"> </w:t>
      </w:r>
      <w:r>
        <w:t>酱油</w:t>
      </w:r>
    </w:p>
    <w:p w14:paraId="4FC1EB81" w14:textId="77777777" w:rsidR="00D961C4" w:rsidRDefault="00000000">
      <w:r>
        <w:t xml:space="preserve">taste: </w:t>
      </w:r>
      <w:r>
        <w:t>咸鲜</w:t>
      </w:r>
    </w:p>
    <w:p w14:paraId="5D748289" w14:textId="77777777" w:rsidR="00D961C4" w:rsidRDefault="00000000">
      <w:r>
        <w:t>step: ['</w:t>
      </w:r>
      <w:r>
        <w:t>茄子土豆切块，灯笼椒尖椒切块，五花肉切片用酱油腌制一下。锅中放适量油</w:t>
      </w:r>
      <w:r>
        <w:t>', '</w:t>
      </w:r>
      <w:r>
        <w:t>放入五花肉煸炒</w:t>
      </w:r>
      <w:r>
        <w:t>', '</w:t>
      </w:r>
      <w:r>
        <w:t>放入茄子土豆尖椒灯笼椒等食材，翻炒几下</w:t>
      </w:r>
      <w:r>
        <w:t>', '</w:t>
      </w:r>
      <w:r>
        <w:t>锅中加入水，大火煮开，小火慢炖，直到土豆炖烂，茄子炖软</w:t>
      </w:r>
      <w:r>
        <w:t>', '</w:t>
      </w:r>
      <w:r>
        <w:t>起锅装入大碗</w:t>
      </w:r>
      <w:r>
        <w:t>']</w:t>
      </w:r>
    </w:p>
    <w:p w14:paraId="59C0B755" w14:textId="77777777" w:rsidR="00D961C4" w:rsidRDefault="00000000">
      <w:r>
        <w:t>---</w:t>
      </w:r>
    </w:p>
    <w:p w14:paraId="5146117E" w14:textId="77777777" w:rsidR="00D961C4" w:rsidRDefault="00000000">
      <w:r>
        <w:t>记录</w:t>
      </w:r>
      <w:r>
        <w:t xml:space="preserve"> 1429:</w:t>
      </w:r>
    </w:p>
    <w:p w14:paraId="0819F1E8" w14:textId="77777777" w:rsidR="00D961C4" w:rsidRDefault="00000000">
      <w:r>
        <w:t xml:space="preserve">title: </w:t>
      </w:r>
      <w:r>
        <w:t>粘豆包</w:t>
      </w:r>
    </w:p>
    <w:p w14:paraId="666210AB" w14:textId="77777777" w:rsidR="00D961C4" w:rsidRDefault="00000000">
      <w:r>
        <w:t>image: 235965.jpg</w:t>
      </w:r>
    </w:p>
    <w:p w14:paraId="5B266396" w14:textId="77777777" w:rsidR="00D961C4" w:rsidRDefault="00000000">
      <w:r>
        <w:t xml:space="preserve">categories: </w:t>
      </w:r>
      <w:r>
        <w:t>东北菜</w:t>
      </w:r>
    </w:p>
    <w:p w14:paraId="6AC747CF" w14:textId="77777777" w:rsidR="00D961C4" w:rsidRDefault="00000000">
      <w:r>
        <w:t xml:space="preserve">ingredients: </w:t>
      </w:r>
      <w:r>
        <w:t>黄米面</w:t>
      </w:r>
      <w:r>
        <w:t xml:space="preserve"> </w:t>
      </w:r>
      <w:r>
        <w:t>玉米面</w:t>
      </w:r>
      <w:r>
        <w:t xml:space="preserve"> </w:t>
      </w:r>
      <w:r>
        <w:t>红豆沙馅</w:t>
      </w:r>
      <w:r>
        <w:t xml:space="preserve"> </w:t>
      </w:r>
      <w:r>
        <w:t>酵母粉</w:t>
      </w:r>
      <w:r>
        <w:t xml:space="preserve"> </w:t>
      </w:r>
      <w:r>
        <w:t>清水</w:t>
      </w:r>
    </w:p>
    <w:p w14:paraId="7A1AB3A0" w14:textId="77777777" w:rsidR="00D961C4" w:rsidRDefault="00000000">
      <w:r>
        <w:t xml:space="preserve">taste: </w:t>
      </w:r>
      <w:r>
        <w:t>甜味</w:t>
      </w:r>
    </w:p>
    <w:p w14:paraId="6D6A02D3" w14:textId="77777777" w:rsidR="00D961C4" w:rsidRDefault="00000000">
      <w:r>
        <w:t>step: ['</w:t>
      </w:r>
      <w:r>
        <w:t>备好原料：黄米面、玉米面、豆沙馅、酵母粉。</w:t>
      </w:r>
      <w:r>
        <w:t>', '</w:t>
      </w:r>
      <w:r>
        <w:t>将黄米面与玉米面混合，将酵母粉与清水混合均匀，倒入面粉中。先用筷子慢慢搅拌成小团，再用手揉匀，盖上湿布饧发</w:t>
      </w:r>
      <w:r>
        <w:t>25</w:t>
      </w:r>
      <w:r>
        <w:t>分钟。</w:t>
      </w:r>
      <w:r>
        <w:t>', '</w:t>
      </w:r>
      <w:r>
        <w:t>这是饧好的面团。</w:t>
      </w:r>
      <w:r>
        <w:t>', '</w:t>
      </w:r>
      <w:r>
        <w:t>将面团分成大小均等的小面团，我分成了十一个小面团。豆沙馅也分成大小均等的十一等分，再揉成团备用。</w:t>
      </w:r>
      <w:r>
        <w:t>', '</w:t>
      </w:r>
      <w:r>
        <w:t>取一个小面团，用手压扁后，再用两手的大拇指，将面团整理成碗形，将豆沙馅放进去，在右手虎口的帮助下，将面团包住豆沙馅，再整理成圆形即可。</w:t>
      </w:r>
      <w:r>
        <w:t>', '</w:t>
      </w:r>
      <w:r>
        <w:t>同上方法依次将剩下的面团和豆沙馅包好。</w:t>
      </w:r>
      <w:r>
        <w:t>', '</w:t>
      </w:r>
      <w:r>
        <w:t>锅内烧开水，放上玉米叶防粘，再把粘豆包放在上面，蒸</w:t>
      </w:r>
      <w:r>
        <w:t>15</w:t>
      </w:r>
      <w:r>
        <w:t>分钟即可。</w:t>
      </w:r>
      <w:r>
        <w:t>', '</w:t>
      </w:r>
      <w:r>
        <w:t>成品。</w:t>
      </w:r>
      <w:r>
        <w:t>']</w:t>
      </w:r>
    </w:p>
    <w:p w14:paraId="16FB42AE" w14:textId="77777777" w:rsidR="00D961C4" w:rsidRDefault="00000000">
      <w:r>
        <w:t>---</w:t>
      </w:r>
    </w:p>
    <w:p w14:paraId="4039C196" w14:textId="77777777" w:rsidR="00D961C4" w:rsidRDefault="00000000">
      <w:r>
        <w:t>记录</w:t>
      </w:r>
      <w:r>
        <w:t xml:space="preserve"> 1430:</w:t>
      </w:r>
    </w:p>
    <w:p w14:paraId="02C47010" w14:textId="77777777" w:rsidR="00D961C4" w:rsidRDefault="00000000">
      <w:r>
        <w:t xml:space="preserve">title: </w:t>
      </w:r>
      <w:r>
        <w:t>五香豆丝肉皮冻</w:t>
      </w:r>
    </w:p>
    <w:p w14:paraId="450BBDC0" w14:textId="77777777" w:rsidR="00D961C4" w:rsidRDefault="00000000">
      <w:r>
        <w:t>image: 235675.jpg</w:t>
      </w:r>
    </w:p>
    <w:p w14:paraId="6E7B4178" w14:textId="77777777" w:rsidR="00D961C4" w:rsidRDefault="00000000">
      <w:r>
        <w:t xml:space="preserve">categories: </w:t>
      </w:r>
      <w:r>
        <w:t>东北菜</w:t>
      </w:r>
    </w:p>
    <w:p w14:paraId="098B9DD2" w14:textId="77777777" w:rsidR="00D961C4" w:rsidRDefault="00000000">
      <w:r>
        <w:t xml:space="preserve">ingredients: </w:t>
      </w:r>
      <w:r>
        <w:t>猪肉皮</w:t>
      </w:r>
      <w:r>
        <w:t xml:space="preserve"> </w:t>
      </w:r>
      <w:r>
        <w:t>豆腐皮</w:t>
      </w:r>
      <w:r>
        <w:t xml:space="preserve"> </w:t>
      </w:r>
      <w:r>
        <w:t>老抽</w:t>
      </w:r>
      <w:r>
        <w:t xml:space="preserve"> </w:t>
      </w:r>
      <w:r>
        <w:t>盐</w:t>
      </w:r>
      <w:r>
        <w:t xml:space="preserve"> </w:t>
      </w:r>
      <w:r>
        <w:t>十三香</w:t>
      </w:r>
      <w:r>
        <w:t xml:space="preserve"> </w:t>
      </w:r>
      <w:r>
        <w:t>海鲜酱</w:t>
      </w:r>
      <w:r>
        <w:t xml:space="preserve"> </w:t>
      </w:r>
      <w:r>
        <w:t>柱候酱</w:t>
      </w:r>
      <w:r>
        <w:t xml:space="preserve"> </w:t>
      </w:r>
      <w:r>
        <w:t>蚝油</w:t>
      </w:r>
    </w:p>
    <w:p w14:paraId="4C323344" w14:textId="77777777" w:rsidR="00D961C4" w:rsidRDefault="00000000">
      <w:r>
        <w:t xml:space="preserve">taste: </w:t>
      </w:r>
      <w:r>
        <w:t>五香</w:t>
      </w:r>
    </w:p>
    <w:p w14:paraId="3CE59776" w14:textId="77777777" w:rsidR="00D961C4" w:rsidRDefault="00000000">
      <w:r>
        <w:t>step: ['</w:t>
      </w:r>
      <w:r>
        <w:t>熟肉皮</w:t>
      </w:r>
      <w:r>
        <w:t>200</w:t>
      </w:r>
      <w:r>
        <w:t>克从冰箱取出。（提前煮好的猪皮）</w:t>
      </w:r>
      <w:r>
        <w:t>', '</w:t>
      </w:r>
      <w:r>
        <w:t>用小锅再煮一下，煮软。</w:t>
      </w:r>
      <w:r>
        <w:t>', '</w:t>
      </w:r>
      <w:r>
        <w:t>切成碎丁。</w:t>
      </w:r>
      <w:r>
        <w:t>', '</w:t>
      </w:r>
      <w:r>
        <w:t>放入粉碎机。</w:t>
      </w:r>
      <w:r>
        <w:t>', '</w:t>
      </w:r>
      <w:r>
        <w:t>加入适量的水，按蔬果汁键打成浓汁。</w:t>
      </w:r>
      <w:r>
        <w:t>', '</w:t>
      </w:r>
      <w:r>
        <w:t>放入奶锅。</w:t>
      </w:r>
      <w:r>
        <w:t>', '</w:t>
      </w:r>
      <w:r>
        <w:t>加入调料，搅匀，在炉子上小火煮开。</w:t>
      </w:r>
      <w:r>
        <w:t>', '</w:t>
      </w:r>
      <w:r>
        <w:t>豆腐皮用温开水洗净。</w:t>
      </w:r>
      <w:r>
        <w:t>', '</w:t>
      </w:r>
      <w:r>
        <w:t>准备一个方形容器，先倒入一部分浓汁，然后放入冰箱，待浓汁稍有凝固，取出，放上两片豆腐皮。</w:t>
      </w:r>
      <w:r>
        <w:t>', '</w:t>
      </w:r>
      <w:r>
        <w:t>在倒入一层浓汁，再放上一层豆腐皮，重复上一个动作，直到放完为止。</w:t>
      </w:r>
      <w:r>
        <w:t>', '</w:t>
      </w:r>
      <w:r>
        <w:t>然后放入冰箱，放置一宿，早上就可以作为早餐的凉菜了。特别的</w:t>
      </w:r>
      <w:r>
        <w:t>Q</w:t>
      </w:r>
      <w:r>
        <w:t>弹，非常的美味。</w:t>
      </w:r>
      <w:r>
        <w:t>', '</w:t>
      </w:r>
      <w:r>
        <w:t>五香肉皮冻很好吃的哦。</w:t>
      </w:r>
      <w:r>
        <w:t>']</w:t>
      </w:r>
    </w:p>
    <w:p w14:paraId="4EF068F3" w14:textId="77777777" w:rsidR="00D961C4" w:rsidRDefault="00000000">
      <w:r>
        <w:t>---</w:t>
      </w:r>
    </w:p>
    <w:p w14:paraId="77F71F5F" w14:textId="77777777" w:rsidR="00D961C4" w:rsidRDefault="00000000">
      <w:r>
        <w:t>记录</w:t>
      </w:r>
      <w:r>
        <w:t xml:space="preserve"> 1431:</w:t>
      </w:r>
    </w:p>
    <w:p w14:paraId="5E7B6B55" w14:textId="77777777" w:rsidR="00D961C4" w:rsidRDefault="00000000">
      <w:r>
        <w:t xml:space="preserve">title: </w:t>
      </w:r>
      <w:r>
        <w:t>白玉镶翡翠</w:t>
      </w:r>
      <w:r>
        <w:t>~</w:t>
      </w:r>
      <w:r>
        <w:t>豆腐小炖小白菜</w:t>
      </w:r>
    </w:p>
    <w:p w14:paraId="3FD18467" w14:textId="77777777" w:rsidR="00D961C4" w:rsidRDefault="00000000">
      <w:r>
        <w:t>image: 235426.jpg</w:t>
      </w:r>
    </w:p>
    <w:p w14:paraId="63D14C2A" w14:textId="77777777" w:rsidR="00D961C4" w:rsidRDefault="00000000">
      <w:r>
        <w:t xml:space="preserve">categories: </w:t>
      </w:r>
      <w:r>
        <w:t>东北菜</w:t>
      </w:r>
    </w:p>
    <w:p w14:paraId="6F63E4E9" w14:textId="77777777" w:rsidR="00D961C4" w:rsidRDefault="00000000">
      <w:r>
        <w:t xml:space="preserve">ingredients: </w:t>
      </w:r>
      <w:r>
        <w:t>豆腐</w:t>
      </w:r>
      <w:r>
        <w:t xml:space="preserve"> </w:t>
      </w:r>
      <w:r>
        <w:t>小白菜</w:t>
      </w:r>
      <w:r>
        <w:t xml:space="preserve"> </w:t>
      </w:r>
      <w:r>
        <w:t>葱花</w:t>
      </w:r>
      <w:r>
        <w:t xml:space="preserve"> </w:t>
      </w:r>
      <w:r>
        <w:t>盐</w:t>
      </w:r>
      <w:r>
        <w:t xml:space="preserve"> </w:t>
      </w:r>
      <w:r>
        <w:t>酱油</w:t>
      </w:r>
      <w:r>
        <w:t xml:space="preserve"> </w:t>
      </w:r>
      <w:r>
        <w:t>腐乳汁</w:t>
      </w:r>
      <w:r>
        <w:t xml:space="preserve"> </w:t>
      </w:r>
      <w:r>
        <w:t>香油</w:t>
      </w:r>
      <w:r>
        <w:t xml:space="preserve"> </w:t>
      </w:r>
      <w:r>
        <w:t>炒炖香</w:t>
      </w:r>
    </w:p>
    <w:p w14:paraId="6651AFEF" w14:textId="77777777" w:rsidR="00D961C4" w:rsidRDefault="00000000">
      <w:r>
        <w:t xml:space="preserve">taste: </w:t>
      </w:r>
      <w:r>
        <w:t>其他</w:t>
      </w:r>
    </w:p>
    <w:p w14:paraId="66D7563D" w14:textId="77777777" w:rsidR="00D961C4" w:rsidRDefault="00000000">
      <w:r>
        <w:t>step: ['</w:t>
      </w:r>
      <w:r>
        <w:t>豆腐切块</w:t>
      </w:r>
      <w:r>
        <w:t>', '</w:t>
      </w:r>
      <w:r>
        <w:t>锅里放油葱花爆香</w:t>
      </w:r>
      <w:r>
        <w:t>', '</w:t>
      </w:r>
      <w:r>
        <w:t>豆腐放进去点入少许腐乳汁，少许盐，酱油，然后小炖几分钟</w:t>
      </w:r>
      <w:r>
        <w:t>', '</w:t>
      </w:r>
      <w:r>
        <w:t>把切好的小白菜沫放进去</w:t>
      </w:r>
      <w:r>
        <w:t>', '</w:t>
      </w:r>
      <w:r>
        <w:t>然后装盘</w:t>
      </w:r>
      <w:r>
        <w:t>', '</w:t>
      </w:r>
      <w:r>
        <w:t>是不是很清淡入口润滑的一道菜，本人甚是爱吃</w:t>
      </w:r>
      <w:r>
        <w:t>']</w:t>
      </w:r>
    </w:p>
    <w:p w14:paraId="6E144A02" w14:textId="77777777" w:rsidR="00D961C4" w:rsidRDefault="00000000">
      <w:r>
        <w:t>---</w:t>
      </w:r>
    </w:p>
    <w:p w14:paraId="1B68257E" w14:textId="77777777" w:rsidR="00D961C4" w:rsidRDefault="00000000">
      <w:r>
        <w:t>记录</w:t>
      </w:r>
      <w:r>
        <w:t xml:space="preserve"> 1432:</w:t>
      </w:r>
    </w:p>
    <w:p w14:paraId="05730282" w14:textId="77777777" w:rsidR="00D961C4" w:rsidRDefault="00000000">
      <w:r>
        <w:t xml:space="preserve">title: </w:t>
      </w:r>
      <w:r>
        <w:t>东北乱炖</w:t>
      </w:r>
    </w:p>
    <w:p w14:paraId="2833DD64" w14:textId="77777777" w:rsidR="00D961C4" w:rsidRDefault="00000000">
      <w:r>
        <w:t>image: 234979.jpg</w:t>
      </w:r>
    </w:p>
    <w:p w14:paraId="68C10697" w14:textId="77777777" w:rsidR="00D961C4" w:rsidRDefault="00000000">
      <w:r>
        <w:t xml:space="preserve">categories: </w:t>
      </w:r>
      <w:r>
        <w:t>东北菜</w:t>
      </w:r>
    </w:p>
    <w:p w14:paraId="5026B0B6" w14:textId="77777777" w:rsidR="00D961C4" w:rsidRDefault="00000000">
      <w:r>
        <w:t xml:space="preserve">ingredients: </w:t>
      </w:r>
      <w:r>
        <w:t>豆角</w:t>
      </w:r>
      <w:r>
        <w:t xml:space="preserve"> </w:t>
      </w:r>
      <w:r>
        <w:t>茄子</w:t>
      </w:r>
      <w:r>
        <w:t xml:space="preserve"> </w:t>
      </w:r>
      <w:r>
        <w:t>土豆</w:t>
      </w:r>
      <w:r>
        <w:t xml:space="preserve"> </w:t>
      </w:r>
      <w:r>
        <w:t>辣椒</w:t>
      </w:r>
      <w:r>
        <w:t xml:space="preserve"> </w:t>
      </w:r>
      <w:r>
        <w:t>五花肉</w:t>
      </w:r>
      <w:r>
        <w:t xml:space="preserve"> </w:t>
      </w:r>
      <w:r>
        <w:t>葱</w:t>
      </w:r>
      <w:r>
        <w:t xml:space="preserve"> </w:t>
      </w:r>
      <w:r>
        <w:t>姜</w:t>
      </w:r>
      <w:r>
        <w:t xml:space="preserve"> </w:t>
      </w:r>
      <w:r>
        <w:t>蒜</w:t>
      </w:r>
      <w:r>
        <w:t xml:space="preserve"> </w:t>
      </w:r>
      <w:r>
        <w:t>胡椒粉</w:t>
      </w:r>
      <w:r>
        <w:t xml:space="preserve"> </w:t>
      </w:r>
      <w:r>
        <w:t>香菜</w:t>
      </w:r>
      <w:r>
        <w:t xml:space="preserve"> </w:t>
      </w:r>
      <w:r>
        <w:t>生抽</w:t>
      </w:r>
      <w:r>
        <w:t xml:space="preserve"> </w:t>
      </w:r>
      <w:r>
        <w:t>料酒</w:t>
      </w:r>
      <w:r>
        <w:t xml:space="preserve"> </w:t>
      </w:r>
      <w:r>
        <w:t>盐</w:t>
      </w:r>
    </w:p>
    <w:p w14:paraId="7756187F" w14:textId="77777777" w:rsidR="00D961C4" w:rsidRDefault="00000000">
      <w:r>
        <w:t xml:space="preserve">taste: </w:t>
      </w:r>
      <w:r>
        <w:t>微辣</w:t>
      </w:r>
    </w:p>
    <w:p w14:paraId="3CF6ACEF" w14:textId="77777777" w:rsidR="00D961C4" w:rsidRDefault="00000000">
      <w:r>
        <w:t>step: ['</w:t>
      </w:r>
      <w:r>
        <w:t>准备好豆角、土豆、茄子、辣椒</w:t>
      </w:r>
      <w:r>
        <w:t>', '</w:t>
      </w:r>
      <w:r>
        <w:t>五花肉切片</w:t>
      </w:r>
      <w:r>
        <w:t>', '</w:t>
      </w:r>
      <w:r>
        <w:t>准备好葱、姜、蒜</w:t>
      </w:r>
      <w:r>
        <w:t>', '</w:t>
      </w:r>
      <w:r>
        <w:t>锅里放入少许食用油、加入五花肉翻炒、炒出里面的猪油</w:t>
      </w:r>
      <w:r>
        <w:t>', '</w:t>
      </w:r>
      <w:r>
        <w:t>加入葱、姜、蒜炒出香味加入胡椒粉、生抽、料酒</w:t>
      </w:r>
      <w:r>
        <w:t>', '</w:t>
      </w:r>
      <w:r>
        <w:t>加入豆角继续翻炒</w:t>
      </w:r>
      <w:r>
        <w:t>', '</w:t>
      </w:r>
      <w:r>
        <w:t>豆角炒至变色加入茄子、土豆和适量的清水、盖上锅盖大火炖</w:t>
      </w:r>
      <w:r>
        <w:t>10</w:t>
      </w:r>
      <w:r>
        <w:t>分钟</w:t>
      </w:r>
      <w:r>
        <w:t>', '</w:t>
      </w:r>
      <w:r>
        <w:t>加入辣椒和盐继续炖、自己看一下熟了加入香菜就可以出锅了</w:t>
      </w:r>
      <w:r>
        <w:t>', '</w:t>
      </w:r>
      <w:r>
        <w:t>开吃啦</w:t>
      </w:r>
      <w:r>
        <w:t>']</w:t>
      </w:r>
    </w:p>
    <w:p w14:paraId="5E551CC5" w14:textId="77777777" w:rsidR="00D961C4" w:rsidRDefault="00000000">
      <w:r>
        <w:t>---</w:t>
      </w:r>
    </w:p>
    <w:p w14:paraId="023DAA81" w14:textId="77777777" w:rsidR="00D961C4" w:rsidRDefault="00000000">
      <w:r>
        <w:t>记录</w:t>
      </w:r>
      <w:r>
        <w:t xml:space="preserve"> 1433:</w:t>
      </w:r>
    </w:p>
    <w:p w14:paraId="12C2D0C9" w14:textId="77777777" w:rsidR="00D961C4" w:rsidRDefault="00000000">
      <w:r>
        <w:t xml:space="preserve">title: </w:t>
      </w:r>
      <w:r>
        <w:t>炖酸菜</w:t>
      </w:r>
    </w:p>
    <w:p w14:paraId="56D07228" w14:textId="77777777" w:rsidR="00D961C4" w:rsidRDefault="00000000">
      <w:r>
        <w:t>image: 234261.jpg</w:t>
      </w:r>
    </w:p>
    <w:p w14:paraId="15B84FC9" w14:textId="77777777" w:rsidR="00D961C4" w:rsidRDefault="00000000">
      <w:r>
        <w:t xml:space="preserve">categories: </w:t>
      </w:r>
      <w:r>
        <w:t>东北菜</w:t>
      </w:r>
    </w:p>
    <w:p w14:paraId="5AD99108" w14:textId="77777777" w:rsidR="00D961C4" w:rsidRDefault="00000000">
      <w:r>
        <w:t xml:space="preserve">ingredients: </w:t>
      </w:r>
      <w:r>
        <w:t>酸菜</w:t>
      </w:r>
      <w:r>
        <w:t xml:space="preserve"> </w:t>
      </w:r>
      <w:r>
        <w:t>五花肉</w:t>
      </w:r>
      <w:r>
        <w:t xml:space="preserve"> </w:t>
      </w:r>
      <w:r>
        <w:t>色拉油</w:t>
      </w:r>
      <w:r>
        <w:t xml:space="preserve"> </w:t>
      </w:r>
      <w:r>
        <w:t>盐</w:t>
      </w:r>
    </w:p>
    <w:p w14:paraId="679DD6E4" w14:textId="77777777" w:rsidR="00D961C4" w:rsidRDefault="00000000">
      <w:r>
        <w:t xml:space="preserve">taste: </w:t>
      </w:r>
      <w:r>
        <w:t>酸咸</w:t>
      </w:r>
    </w:p>
    <w:p w14:paraId="2D49D3C1" w14:textId="77777777" w:rsidR="00D961C4" w:rsidRDefault="00000000">
      <w:r>
        <w:t>step: ['</w:t>
      </w:r>
      <w:r>
        <w:t>五花肉切片</w:t>
      </w:r>
      <w:r>
        <w:t>', '</w:t>
      </w:r>
      <w:r>
        <w:t>酸菜剥开洗</w:t>
      </w:r>
      <w:r>
        <w:t>', '</w:t>
      </w:r>
      <w:r>
        <w:t>切好的酸菜用水泡下减轻酸味</w:t>
      </w:r>
      <w:r>
        <w:t>', '</w:t>
      </w:r>
      <w:r>
        <w:t>油热葱花爆锅下肉片翻炒下</w:t>
      </w:r>
      <w:r>
        <w:t>', '</w:t>
      </w:r>
      <w:r>
        <w:t>下酸菜翻炒下加入适合的水盖上锅盖小火炖</w:t>
      </w:r>
      <w:r>
        <w:t>', '</w:t>
      </w:r>
      <w:r>
        <w:t>出锅前加入适量的盐和酱油调味</w:t>
      </w:r>
      <w:r>
        <w:t>']</w:t>
      </w:r>
    </w:p>
    <w:p w14:paraId="044D4E50" w14:textId="77777777" w:rsidR="00D961C4" w:rsidRDefault="00000000">
      <w:r>
        <w:t>---</w:t>
      </w:r>
    </w:p>
    <w:p w14:paraId="24C1F335" w14:textId="77777777" w:rsidR="00D961C4" w:rsidRDefault="00000000">
      <w:r>
        <w:t>记录</w:t>
      </w:r>
      <w:r>
        <w:t xml:space="preserve"> 1434:</w:t>
      </w:r>
    </w:p>
    <w:p w14:paraId="3F9C0F2C" w14:textId="77777777" w:rsidR="00D961C4" w:rsidRDefault="00000000">
      <w:r>
        <w:t xml:space="preserve">title: </w:t>
      </w:r>
      <w:r>
        <w:t>羊肉冬瓜汤</w:t>
      </w:r>
    </w:p>
    <w:p w14:paraId="60FED96F" w14:textId="77777777" w:rsidR="00D961C4" w:rsidRDefault="00000000">
      <w:r>
        <w:t>image: 234257.jpg</w:t>
      </w:r>
    </w:p>
    <w:p w14:paraId="2BE857FC" w14:textId="77777777" w:rsidR="00D961C4" w:rsidRDefault="00000000">
      <w:r>
        <w:t xml:space="preserve">categories: </w:t>
      </w:r>
      <w:r>
        <w:t>东北菜</w:t>
      </w:r>
    </w:p>
    <w:p w14:paraId="0B841E2A" w14:textId="77777777" w:rsidR="00D961C4" w:rsidRDefault="00000000">
      <w:r>
        <w:t xml:space="preserve">ingredients: </w:t>
      </w:r>
      <w:r>
        <w:t>草原羊肉</w:t>
      </w:r>
      <w:r>
        <w:t xml:space="preserve"> </w:t>
      </w:r>
      <w:r>
        <w:t>精盐</w:t>
      </w:r>
      <w:r>
        <w:t xml:space="preserve"> </w:t>
      </w:r>
      <w:r>
        <w:t>味精</w:t>
      </w:r>
      <w:r>
        <w:t xml:space="preserve"> </w:t>
      </w:r>
      <w:r>
        <w:t>姜丝</w:t>
      </w:r>
      <w:r>
        <w:t xml:space="preserve"> </w:t>
      </w:r>
      <w:r>
        <w:t>净冬瓜</w:t>
      </w:r>
      <w:r>
        <w:t xml:space="preserve"> </w:t>
      </w:r>
      <w:r>
        <w:t>葱丝</w:t>
      </w:r>
      <w:r>
        <w:t xml:space="preserve"> </w:t>
      </w:r>
      <w:r>
        <w:t>料酒</w:t>
      </w:r>
      <w:r>
        <w:t xml:space="preserve"> </w:t>
      </w:r>
      <w:r>
        <w:t>香菜</w:t>
      </w:r>
    </w:p>
    <w:p w14:paraId="6685ECE6" w14:textId="77777777" w:rsidR="00D961C4" w:rsidRDefault="00000000">
      <w:r>
        <w:t xml:space="preserve">taste: </w:t>
      </w:r>
      <w:r>
        <w:t>咸鲜</w:t>
      </w:r>
    </w:p>
    <w:p w14:paraId="3ADE23DF" w14:textId="77777777" w:rsidR="00D961C4" w:rsidRDefault="00000000">
      <w:r>
        <w:t>step: ['</w:t>
      </w:r>
      <w:r>
        <w:t>把塞齐纳尔草原羊肉切成小薄片。</w:t>
      </w:r>
      <w:r>
        <w:t>', '2</w:t>
      </w:r>
      <w:r>
        <w:t>、冬瓜去皮去籽切成长方薄片，用开水烫一下，香菜切成八分长的段。</w:t>
      </w:r>
      <w:r>
        <w:t>', '3</w:t>
      </w:r>
      <w:r>
        <w:t>、锅内内放入油，油热了后清炒一下冬瓜，加盐，花椒水，料酒，味精，胡椒粉，加水烧开</w:t>
      </w:r>
      <w:r>
        <w:t>', '</w:t>
      </w:r>
      <w:r>
        <w:t>汤开时把羊肉，葱丝，姜丝，香菜放入锅内，再烧开，加香油少许，立即出锅盛在碗内即成。</w:t>
      </w:r>
      <w:r>
        <w:t>']</w:t>
      </w:r>
    </w:p>
    <w:p w14:paraId="77130690" w14:textId="77777777" w:rsidR="00D961C4" w:rsidRDefault="00000000">
      <w:r>
        <w:t>---</w:t>
      </w:r>
    </w:p>
    <w:p w14:paraId="2FEFB960" w14:textId="77777777" w:rsidR="00D961C4" w:rsidRDefault="00000000">
      <w:r>
        <w:t>记录</w:t>
      </w:r>
      <w:r>
        <w:t xml:space="preserve"> 1435:</w:t>
      </w:r>
    </w:p>
    <w:p w14:paraId="1AA7637B" w14:textId="77777777" w:rsidR="00D961C4" w:rsidRDefault="00000000">
      <w:r>
        <w:t xml:space="preserve">title: </w:t>
      </w:r>
      <w:r>
        <w:t>小鸡炖蘑菇（正宗东北版）</w:t>
      </w:r>
    </w:p>
    <w:p w14:paraId="22A023BA" w14:textId="77777777" w:rsidR="00D961C4" w:rsidRDefault="00000000">
      <w:r>
        <w:t>image: 234205.jpg</w:t>
      </w:r>
    </w:p>
    <w:p w14:paraId="74875954" w14:textId="77777777" w:rsidR="00D961C4" w:rsidRDefault="00000000">
      <w:r>
        <w:t xml:space="preserve">categories: </w:t>
      </w:r>
      <w:r>
        <w:t>东北菜</w:t>
      </w:r>
    </w:p>
    <w:p w14:paraId="077AE5A7" w14:textId="77777777" w:rsidR="00D961C4" w:rsidRDefault="00000000">
      <w:r>
        <w:t xml:space="preserve">ingredients: </w:t>
      </w:r>
      <w:r>
        <w:t>笨鸡</w:t>
      </w:r>
      <w:r>
        <w:t xml:space="preserve"> </w:t>
      </w:r>
      <w:r>
        <w:t>松产蘑</w:t>
      </w:r>
      <w:r>
        <w:t xml:space="preserve"> </w:t>
      </w:r>
      <w:r>
        <w:t>葱</w:t>
      </w:r>
      <w:r>
        <w:t xml:space="preserve"> </w:t>
      </w:r>
      <w:r>
        <w:t>姜</w:t>
      </w:r>
      <w:r>
        <w:t xml:space="preserve"> </w:t>
      </w:r>
      <w:r>
        <w:t>蒜</w:t>
      </w:r>
      <w:r>
        <w:t xml:space="preserve"> </w:t>
      </w:r>
      <w:r>
        <w:t>大料</w:t>
      </w:r>
      <w:r>
        <w:t xml:space="preserve"> </w:t>
      </w:r>
      <w:r>
        <w:t>料酒</w:t>
      </w:r>
      <w:r>
        <w:t xml:space="preserve"> </w:t>
      </w:r>
      <w:r>
        <w:t>盐</w:t>
      </w:r>
    </w:p>
    <w:p w14:paraId="10C8EE25" w14:textId="77777777" w:rsidR="00D961C4" w:rsidRDefault="00000000">
      <w:r>
        <w:t xml:space="preserve">taste: </w:t>
      </w:r>
      <w:r>
        <w:t>咸鲜</w:t>
      </w:r>
    </w:p>
    <w:p w14:paraId="0764B6F2" w14:textId="77777777" w:rsidR="00D961C4" w:rsidRDefault="00000000">
      <w:r>
        <w:t>step: ['</w:t>
      </w:r>
      <w:r>
        <w:t>家养笨鸡一只</w:t>
      </w:r>
      <w:r>
        <w:t>', '</w:t>
      </w:r>
      <w:r>
        <w:t>收拾干净躲大块备用</w:t>
      </w:r>
      <w:r>
        <w:t>', '</w:t>
      </w:r>
      <w:r>
        <w:t>新鲜的松产蘑</w:t>
      </w:r>
      <w:r>
        <w:t>', '</w:t>
      </w:r>
      <w:r>
        <w:t>去根、用清水反复冲洗干净</w:t>
      </w:r>
      <w:r>
        <w:t>', '</w:t>
      </w:r>
      <w:r>
        <w:t>用开水焯一边、从中间分开去虫挑洗干净备用</w:t>
      </w:r>
      <w:r>
        <w:t>', '</w:t>
      </w:r>
      <w:r>
        <w:t>锅里加入适量的清水、放入鸡、葱姜蒜和大料、少许料酒大火炖</w:t>
      </w:r>
      <w:r>
        <w:t>15</w:t>
      </w:r>
      <w:r>
        <w:t>分钟转小火</w:t>
      </w:r>
      <w:r>
        <w:t>', '</w:t>
      </w:r>
      <w:r>
        <w:t>小火炖</w:t>
      </w:r>
      <w:r>
        <w:t>10</w:t>
      </w:r>
      <w:r>
        <w:t>分钟加入松产蘑和盐再炖</w:t>
      </w:r>
      <w:r>
        <w:t>20</w:t>
      </w:r>
      <w:r>
        <w:t>分钟就好了</w:t>
      </w:r>
      <w:r>
        <w:t>', '</w:t>
      </w:r>
      <w:r>
        <w:t>加入葱花和香菜出锅享用吧！</w:t>
      </w:r>
      <w:r>
        <w:t>']</w:t>
      </w:r>
    </w:p>
    <w:p w14:paraId="3DCB098D" w14:textId="77777777" w:rsidR="00D961C4" w:rsidRDefault="00000000">
      <w:r>
        <w:t>---</w:t>
      </w:r>
    </w:p>
    <w:p w14:paraId="313A436F" w14:textId="77777777" w:rsidR="00D961C4" w:rsidRDefault="00000000">
      <w:r>
        <w:t>记录</w:t>
      </w:r>
      <w:r>
        <w:t xml:space="preserve"> 1436:</w:t>
      </w:r>
    </w:p>
    <w:p w14:paraId="2339D1AB" w14:textId="77777777" w:rsidR="00D961C4" w:rsidRDefault="00000000">
      <w:r>
        <w:t xml:space="preserve">title: </w:t>
      </w:r>
      <w:r>
        <w:t>酸菜炒茭白</w:t>
      </w:r>
    </w:p>
    <w:p w14:paraId="7C2D4683" w14:textId="77777777" w:rsidR="00D961C4" w:rsidRDefault="00000000">
      <w:r>
        <w:t>image: 232846.jpg</w:t>
      </w:r>
    </w:p>
    <w:p w14:paraId="6FF71509" w14:textId="77777777" w:rsidR="00D961C4" w:rsidRDefault="00000000">
      <w:r>
        <w:t xml:space="preserve">categories: </w:t>
      </w:r>
      <w:r>
        <w:t>东北菜</w:t>
      </w:r>
    </w:p>
    <w:p w14:paraId="74EEE770" w14:textId="77777777" w:rsidR="00D961C4" w:rsidRDefault="00000000">
      <w:r>
        <w:t xml:space="preserve">ingredients: </w:t>
      </w:r>
      <w:r>
        <w:t>茭白</w:t>
      </w:r>
      <w:r>
        <w:t xml:space="preserve"> </w:t>
      </w:r>
      <w:r>
        <w:t>酸菜</w:t>
      </w:r>
      <w:r>
        <w:t xml:space="preserve"> </w:t>
      </w:r>
      <w:r>
        <w:t>盐</w:t>
      </w:r>
      <w:r>
        <w:t xml:space="preserve"> </w:t>
      </w:r>
      <w:r>
        <w:t>味精</w:t>
      </w:r>
    </w:p>
    <w:p w14:paraId="0C31A68E" w14:textId="77777777" w:rsidR="00D961C4" w:rsidRDefault="00000000">
      <w:r>
        <w:t xml:space="preserve">taste: </w:t>
      </w:r>
      <w:r>
        <w:t>咸鲜</w:t>
      </w:r>
    </w:p>
    <w:p w14:paraId="67CF5A98" w14:textId="77777777" w:rsidR="00D961C4" w:rsidRDefault="00000000">
      <w:r>
        <w:t>step: ['</w:t>
      </w:r>
      <w:r>
        <w:t>食材：茭白、酸菜（已切碎）</w:t>
      </w:r>
      <w:r>
        <w:t>', '</w:t>
      </w:r>
      <w:r>
        <w:t>将茭白剥壳清洗一下。</w:t>
      </w:r>
      <w:r>
        <w:t>', '</w:t>
      </w:r>
      <w:r>
        <w:t>放在案板上切成片。</w:t>
      </w:r>
      <w:r>
        <w:t>', '</w:t>
      </w:r>
      <w:r>
        <w:t>烧锅倒油烧热，下入切好的茭白翻炒一下。</w:t>
      </w:r>
      <w:r>
        <w:t>', '</w:t>
      </w:r>
      <w:r>
        <w:t>接着，合入切好的酸菜，加适量的清水。</w:t>
      </w:r>
      <w:r>
        <w:t>', '</w:t>
      </w:r>
      <w:r>
        <w:t>翻炒翻炒至熟。</w:t>
      </w:r>
      <w:r>
        <w:t>', '</w:t>
      </w:r>
      <w:r>
        <w:t>然后，加适量的盐。</w:t>
      </w:r>
      <w:r>
        <w:t>', '</w:t>
      </w:r>
      <w:r>
        <w:t>加适量的味精。</w:t>
      </w:r>
      <w:r>
        <w:t>', '</w:t>
      </w:r>
      <w:r>
        <w:t>调味炒匀，即成。</w:t>
      </w:r>
      <w:r>
        <w:t>']</w:t>
      </w:r>
    </w:p>
    <w:p w14:paraId="18D35E3A" w14:textId="77777777" w:rsidR="00D961C4" w:rsidRDefault="00000000">
      <w:r>
        <w:t>---</w:t>
      </w:r>
    </w:p>
    <w:p w14:paraId="7FD284D9" w14:textId="77777777" w:rsidR="00D961C4" w:rsidRDefault="00000000">
      <w:r>
        <w:t>记录</w:t>
      </w:r>
      <w:r>
        <w:t xml:space="preserve"> 1437:</w:t>
      </w:r>
    </w:p>
    <w:p w14:paraId="4A3F785C" w14:textId="77777777" w:rsidR="00D961C4" w:rsidRDefault="00000000">
      <w:r>
        <w:t xml:space="preserve">title: </w:t>
      </w:r>
      <w:r>
        <w:t>抚顺麻辣拌</w:t>
      </w:r>
    </w:p>
    <w:p w14:paraId="7FF94140" w14:textId="77777777" w:rsidR="00D961C4" w:rsidRDefault="00000000">
      <w:r>
        <w:t>image: 232473.jpg</w:t>
      </w:r>
    </w:p>
    <w:p w14:paraId="184940AB" w14:textId="77777777" w:rsidR="00D961C4" w:rsidRDefault="00000000">
      <w:r>
        <w:t xml:space="preserve">categories: </w:t>
      </w:r>
      <w:r>
        <w:t>东北菜</w:t>
      </w:r>
    </w:p>
    <w:p w14:paraId="4D42A2E2" w14:textId="77777777" w:rsidR="00D961C4" w:rsidRDefault="00000000">
      <w:r>
        <w:t xml:space="preserve">ingredients: </w:t>
      </w:r>
      <w:r>
        <w:t>大头菜</w:t>
      </w:r>
      <w:r>
        <w:t xml:space="preserve"> </w:t>
      </w:r>
      <w:r>
        <w:t>紫甘蓝</w:t>
      </w:r>
      <w:r>
        <w:t xml:space="preserve"> </w:t>
      </w:r>
      <w:r>
        <w:t>莲藕</w:t>
      </w:r>
      <w:r>
        <w:t xml:space="preserve"> </w:t>
      </w:r>
      <w:r>
        <w:t>土豆</w:t>
      </w:r>
      <w:r>
        <w:t xml:space="preserve"> </w:t>
      </w:r>
      <w:r>
        <w:t>干豆腐</w:t>
      </w:r>
      <w:r>
        <w:t xml:space="preserve"> </w:t>
      </w:r>
      <w:r>
        <w:t>豆泡</w:t>
      </w:r>
      <w:r>
        <w:t xml:space="preserve"> </w:t>
      </w:r>
      <w:r>
        <w:t>海带片</w:t>
      </w:r>
      <w:r>
        <w:t xml:space="preserve"> </w:t>
      </w:r>
      <w:r>
        <w:t>各种鱼丸</w:t>
      </w:r>
      <w:r>
        <w:t xml:space="preserve"> </w:t>
      </w:r>
      <w:r>
        <w:t>胡萝卜</w:t>
      </w:r>
      <w:r>
        <w:t xml:space="preserve"> </w:t>
      </w:r>
      <w:r>
        <w:t>空心菜</w:t>
      </w:r>
      <w:r>
        <w:t xml:space="preserve"> </w:t>
      </w:r>
      <w:r>
        <w:t>油菜</w:t>
      </w:r>
      <w:r>
        <w:t xml:space="preserve"> </w:t>
      </w:r>
      <w:r>
        <w:t>香菇</w:t>
      </w:r>
      <w:r>
        <w:t xml:space="preserve"> </w:t>
      </w:r>
      <w:r>
        <w:t>老干妈豆豉</w:t>
      </w:r>
      <w:r>
        <w:t xml:space="preserve"> </w:t>
      </w:r>
      <w:r>
        <w:t>郫县豆瓣酱</w:t>
      </w:r>
      <w:r>
        <w:t xml:space="preserve"> </w:t>
      </w:r>
      <w:r>
        <w:t>芝麻酱</w:t>
      </w:r>
      <w:r>
        <w:t xml:space="preserve"> </w:t>
      </w:r>
      <w:r>
        <w:t>辣椒油</w:t>
      </w:r>
      <w:r>
        <w:t xml:space="preserve"> </w:t>
      </w:r>
      <w:r>
        <w:t>芝麻花生碎</w:t>
      </w:r>
      <w:r>
        <w:t xml:space="preserve"> </w:t>
      </w:r>
      <w:r>
        <w:t>味极鲜</w:t>
      </w:r>
      <w:r>
        <w:t xml:space="preserve"> </w:t>
      </w:r>
      <w:r>
        <w:t>盐</w:t>
      </w:r>
      <w:r>
        <w:t xml:space="preserve"> </w:t>
      </w:r>
      <w:r>
        <w:t>糖</w:t>
      </w:r>
      <w:r>
        <w:t xml:space="preserve"> </w:t>
      </w:r>
      <w:r>
        <w:t>鸡精</w:t>
      </w:r>
      <w:r>
        <w:t xml:space="preserve"> </w:t>
      </w:r>
      <w:r>
        <w:t>香油</w:t>
      </w:r>
      <w:r>
        <w:t xml:space="preserve"> </w:t>
      </w:r>
      <w:r>
        <w:t>麻油</w:t>
      </w:r>
      <w:r>
        <w:t xml:space="preserve"> </w:t>
      </w:r>
      <w:r>
        <w:t>陈醋</w:t>
      </w:r>
    </w:p>
    <w:p w14:paraId="106F8BE0" w14:textId="77777777" w:rsidR="00D961C4" w:rsidRDefault="00000000">
      <w:r>
        <w:t xml:space="preserve">taste: </w:t>
      </w:r>
      <w:r>
        <w:t>酸甜</w:t>
      </w:r>
    </w:p>
    <w:p w14:paraId="2255C6B3" w14:textId="77777777" w:rsidR="00D961C4" w:rsidRDefault="00000000">
      <w:r>
        <w:t>step: ['</w:t>
      </w:r>
      <w:r>
        <w:t>准备好食材，大头菜、紫甘蓝、香菇、干豆腐、豆泡、莲藕、土豆、空心菜、油菜，洗净备用；</w:t>
      </w:r>
      <w:r>
        <w:t>', '</w:t>
      </w:r>
      <w:r>
        <w:t>海带切片，煮熟；鱼丸及胡萝卜备用；</w:t>
      </w:r>
      <w:r>
        <w:t>', '</w:t>
      </w:r>
      <w:r>
        <w:t>将各种食材切片、切丝、切块；</w:t>
      </w:r>
      <w:r>
        <w:t>', '</w:t>
      </w:r>
      <w:r>
        <w:t>用清水把各种食材煮熟，先放鱼丸等不好熟的食材，然后放入蔬菜；</w:t>
      </w:r>
      <w:r>
        <w:t>', '</w:t>
      </w:r>
      <w:r>
        <w:t>调制拌料：味极鲜、盐、糖、鸡精、陈醋、香油、麻油、老干妈、郫县豆瓣酱、自制辣椒油（粗细辣椒面加芝麻）、花生芝麻碎拌好；</w:t>
      </w:r>
      <w:r>
        <w:t>', '</w:t>
      </w:r>
      <w:r>
        <w:t>秘诀之一：花生芝麻碎，把油炸花生米与芝麻用料理机打碎，吃起来香香滴</w:t>
      </w:r>
      <w:r>
        <w:t>(╯▽╰)</w:t>
      </w:r>
      <w:r>
        <w:t>；</w:t>
      </w:r>
      <w:r>
        <w:t>', '</w:t>
      </w:r>
      <w:r>
        <w:t>把食材与调料拌匀即可，爱吃那个调味可以多放一些，总体以酸甜辣为主；</w:t>
      </w:r>
      <w:r>
        <w:t>']</w:t>
      </w:r>
    </w:p>
    <w:p w14:paraId="4FB48EF4" w14:textId="77777777" w:rsidR="00D961C4" w:rsidRDefault="00000000">
      <w:r>
        <w:t>---</w:t>
      </w:r>
    </w:p>
    <w:p w14:paraId="5CDCFCE2" w14:textId="77777777" w:rsidR="00D961C4" w:rsidRDefault="00000000">
      <w:r>
        <w:t>记录</w:t>
      </w:r>
      <w:r>
        <w:t xml:space="preserve"> 1438:</w:t>
      </w:r>
    </w:p>
    <w:p w14:paraId="24DE4691" w14:textId="77777777" w:rsidR="00D961C4" w:rsidRDefault="00000000">
      <w:r>
        <w:t xml:space="preserve">title: </w:t>
      </w:r>
      <w:r>
        <w:t>地三鲜</w:t>
      </w:r>
    </w:p>
    <w:p w14:paraId="7E45E1B1" w14:textId="77777777" w:rsidR="00D961C4" w:rsidRDefault="00000000">
      <w:r>
        <w:t>image: 231281.jpg</w:t>
      </w:r>
    </w:p>
    <w:p w14:paraId="59F04C45" w14:textId="77777777" w:rsidR="00D961C4" w:rsidRDefault="00000000">
      <w:r>
        <w:t xml:space="preserve">categories: </w:t>
      </w:r>
      <w:r>
        <w:t>东北菜</w:t>
      </w:r>
    </w:p>
    <w:p w14:paraId="72AACE67" w14:textId="77777777" w:rsidR="00D961C4" w:rsidRDefault="00000000">
      <w:r>
        <w:t xml:space="preserve">ingredients: </w:t>
      </w:r>
      <w:r>
        <w:t>土豆</w:t>
      </w:r>
      <w:r>
        <w:t xml:space="preserve"> </w:t>
      </w:r>
      <w:r>
        <w:t>茄子</w:t>
      </w:r>
      <w:r>
        <w:t xml:space="preserve"> </w:t>
      </w:r>
      <w:r>
        <w:t>青椒</w:t>
      </w:r>
      <w:r>
        <w:t xml:space="preserve"> </w:t>
      </w:r>
      <w:r>
        <w:t>生抽</w:t>
      </w:r>
      <w:r>
        <w:t xml:space="preserve"> </w:t>
      </w:r>
      <w:r>
        <w:t>老抽</w:t>
      </w:r>
      <w:r>
        <w:t xml:space="preserve"> </w:t>
      </w:r>
      <w:r>
        <w:t>白糖</w:t>
      </w:r>
      <w:r>
        <w:t xml:space="preserve"> </w:t>
      </w:r>
      <w:r>
        <w:t>高汤</w:t>
      </w:r>
      <w:r>
        <w:t xml:space="preserve"> </w:t>
      </w:r>
      <w:r>
        <w:t>蒜瓣</w:t>
      </w:r>
      <w:r>
        <w:t xml:space="preserve"> </w:t>
      </w:r>
      <w:r>
        <w:t>葱白</w:t>
      </w:r>
    </w:p>
    <w:p w14:paraId="1DBD2F5E" w14:textId="77777777" w:rsidR="00D961C4" w:rsidRDefault="00000000">
      <w:r>
        <w:t xml:space="preserve">taste: </w:t>
      </w:r>
      <w:r>
        <w:t>咸鲜</w:t>
      </w:r>
    </w:p>
    <w:p w14:paraId="7DCEFCFD" w14:textId="77777777" w:rsidR="00D961C4" w:rsidRDefault="00000000">
      <w:r>
        <w:t>step: ['</w:t>
      </w:r>
      <w:r>
        <w:t>材料改刀</w:t>
      </w:r>
      <w:r>
        <w:t>', '</w:t>
      </w:r>
      <w:r>
        <w:t>油</w:t>
      </w:r>
      <w:r>
        <w:t>6</w:t>
      </w:r>
      <w:r>
        <w:t>成热放土豆炸金黄捞出</w:t>
      </w:r>
      <w:r>
        <w:t>', '🍆</w:t>
      </w:r>
      <w:r>
        <w:t>炸软捞出</w:t>
      </w:r>
      <w:r>
        <w:t>', '</w:t>
      </w:r>
      <w:r>
        <w:t>留少许油爆香蒜蓉和葱花</w:t>
      </w:r>
      <w:r>
        <w:t>', '</w:t>
      </w:r>
      <w:r>
        <w:t>生抽老抽白糖混合</w:t>
      </w:r>
      <w:r>
        <w:t>', '</w:t>
      </w:r>
      <w:r>
        <w:t>放入混合酱料，加入高汤煮开</w:t>
      </w:r>
      <w:r>
        <w:t>', '</w:t>
      </w:r>
      <w:r>
        <w:t>加入茄子土豆青椒翻炒，＋盐鸡精调味</w:t>
      </w:r>
      <w:r>
        <w:t>', '</w:t>
      </w:r>
      <w:r>
        <w:t>最后加点水淀粉勾芡出锅</w:t>
      </w:r>
      <w:r>
        <w:t>']</w:t>
      </w:r>
    </w:p>
    <w:p w14:paraId="08CC7FEF" w14:textId="77777777" w:rsidR="00D961C4" w:rsidRDefault="00000000">
      <w:r>
        <w:t>---</w:t>
      </w:r>
    </w:p>
    <w:p w14:paraId="2854976B" w14:textId="77777777" w:rsidR="00D961C4" w:rsidRDefault="00000000">
      <w:r>
        <w:t>记录</w:t>
      </w:r>
      <w:r>
        <w:t xml:space="preserve"> 1439:</w:t>
      </w:r>
    </w:p>
    <w:p w14:paraId="5041A210" w14:textId="77777777" w:rsidR="00D961C4" w:rsidRDefault="00000000">
      <w:r>
        <w:t xml:space="preserve">title: </w:t>
      </w:r>
      <w:r>
        <w:t>胡萝卜芹菜猪肉水饺</w:t>
      </w:r>
    </w:p>
    <w:p w14:paraId="00F31084" w14:textId="77777777" w:rsidR="00D961C4" w:rsidRDefault="00000000">
      <w:r>
        <w:t>image: 231245.jpg</w:t>
      </w:r>
    </w:p>
    <w:p w14:paraId="07CD3D1F" w14:textId="77777777" w:rsidR="00D961C4" w:rsidRDefault="00000000">
      <w:r>
        <w:t xml:space="preserve">categories: </w:t>
      </w:r>
      <w:r>
        <w:t>东北菜</w:t>
      </w:r>
    </w:p>
    <w:p w14:paraId="67AE8555" w14:textId="77777777" w:rsidR="00D961C4" w:rsidRDefault="00000000">
      <w:r>
        <w:t xml:space="preserve">ingredients: </w:t>
      </w:r>
      <w:r>
        <w:t>猪肉馅</w:t>
      </w:r>
      <w:r>
        <w:t xml:space="preserve"> </w:t>
      </w:r>
      <w:r>
        <w:t>胡萝卜</w:t>
      </w:r>
      <w:r>
        <w:t xml:space="preserve"> </w:t>
      </w:r>
      <w:r>
        <w:t>芹菜</w:t>
      </w:r>
      <w:r>
        <w:t xml:space="preserve"> </w:t>
      </w:r>
      <w:r>
        <w:t>橄榄油</w:t>
      </w:r>
      <w:r>
        <w:t xml:space="preserve"> </w:t>
      </w:r>
      <w:r>
        <w:t>食盐</w:t>
      </w:r>
      <w:r>
        <w:t xml:space="preserve"> </w:t>
      </w:r>
      <w:r>
        <w:t>生姜</w:t>
      </w:r>
      <w:r>
        <w:t xml:space="preserve"> </w:t>
      </w:r>
      <w:r>
        <w:t>大葱</w:t>
      </w:r>
      <w:r>
        <w:t xml:space="preserve"> </w:t>
      </w:r>
      <w:r>
        <w:t>蚝油</w:t>
      </w:r>
      <w:r>
        <w:t xml:space="preserve"> </w:t>
      </w:r>
      <w:r>
        <w:t>老抽</w:t>
      </w:r>
      <w:r>
        <w:t xml:space="preserve"> </w:t>
      </w:r>
      <w:r>
        <w:t>五香粉</w:t>
      </w:r>
      <w:r>
        <w:t xml:space="preserve"> </w:t>
      </w:r>
      <w:r>
        <w:t>料酒</w:t>
      </w:r>
    </w:p>
    <w:p w14:paraId="2D3E06A1" w14:textId="77777777" w:rsidR="00D961C4" w:rsidRDefault="00000000">
      <w:r>
        <w:t xml:space="preserve">taste: </w:t>
      </w:r>
      <w:r>
        <w:t>咸鲜</w:t>
      </w:r>
    </w:p>
    <w:p w14:paraId="3F910A22" w14:textId="77777777" w:rsidR="00D961C4" w:rsidRDefault="00000000">
      <w:r>
        <w:t>step: ['</w:t>
      </w:r>
      <w:r>
        <w:t>猪肉馅儿放点儿料酒，咸盐和老抽，搅拌均匀后腌制</w:t>
      </w:r>
      <w:r>
        <w:t>10</w:t>
      </w:r>
      <w:r>
        <w:t>分钟。</w:t>
      </w:r>
      <w:r>
        <w:t>', '</w:t>
      </w:r>
      <w:r>
        <w:t>胡萝卜擦成条，芹菜切小片，大葱切葱花，生姜切条。</w:t>
      </w:r>
      <w:r>
        <w:t>', '</w:t>
      </w:r>
      <w:r>
        <w:t>将切好的蔬菜都放入料理机中搅碎。</w:t>
      </w:r>
      <w:r>
        <w:t>', '</w:t>
      </w:r>
      <w:r>
        <w:t>搅好的蔬菜碎放入肉馅儿中，加入少许的盐，五香粉，老抽，蚝油搅拌。</w:t>
      </w:r>
      <w:r>
        <w:t>', '</w:t>
      </w:r>
      <w:r>
        <w:t>搅拌均匀。</w:t>
      </w:r>
      <w:r>
        <w:t>', '</w:t>
      </w:r>
      <w:r>
        <w:t>锅中倒入多一点儿的油，放入花椒炸香。</w:t>
      </w:r>
      <w:r>
        <w:t>', '</w:t>
      </w:r>
      <w:r>
        <w:t>炸好的花椒油直接倒在馅儿上，挑出来花椒，搅拌均匀馅儿。</w:t>
      </w:r>
      <w:r>
        <w:t>', '</w:t>
      </w:r>
      <w:r>
        <w:t>面粉放入面盆中，加入一点儿的食盐。</w:t>
      </w:r>
      <w:r>
        <w:t>', '</w:t>
      </w:r>
      <w:r>
        <w:t>加入清水，和成光洁的面团。</w:t>
      </w:r>
      <w:r>
        <w:t>', '</w:t>
      </w:r>
      <w:r>
        <w:t>案板上铺一层薄面粉，放上醒好的面团揉一揉，揉成长条后切成大小均匀的小剂子，然后按扁。</w:t>
      </w:r>
      <w:r>
        <w:t>', '</w:t>
      </w:r>
      <w:r>
        <w:t>将小圆饼擀成薄片，放上饺子馅。</w:t>
      </w:r>
      <w:r>
        <w:t>', '</w:t>
      </w:r>
      <w:r>
        <w:t>收口。</w:t>
      </w:r>
      <w:r>
        <w:t>', '</w:t>
      </w:r>
      <w:r>
        <w:t>用虎口捏住饺子的两端，向中间挤一下，包好所有的。</w:t>
      </w:r>
      <w:r>
        <w:t>', '</w:t>
      </w:r>
      <w:r>
        <w:t>锅中做水，水开以后大火煮饺子。</w:t>
      </w:r>
      <w:r>
        <w:t>', '</w:t>
      </w:r>
      <w:r>
        <w:t>水开以后饺子都飘了上来，这时候倒入一点儿凉水，继续大火煮。这步一共要重复三次。</w:t>
      </w:r>
      <w:r>
        <w:t>', '</w:t>
      </w:r>
      <w:r>
        <w:t>捞出来饺子</w:t>
      </w:r>
      <w:r>
        <w:t>~', '</w:t>
      </w:r>
      <w:r>
        <w:t>开吃</w:t>
      </w:r>
      <w:r>
        <w:t>~']</w:t>
      </w:r>
    </w:p>
    <w:p w14:paraId="3A3E844E" w14:textId="77777777" w:rsidR="00D961C4" w:rsidRDefault="00000000">
      <w:r>
        <w:t>---</w:t>
      </w:r>
    </w:p>
    <w:p w14:paraId="0B6688E5" w14:textId="77777777" w:rsidR="00D961C4" w:rsidRDefault="00000000">
      <w:r>
        <w:t>记录</w:t>
      </w:r>
      <w:r>
        <w:t xml:space="preserve"> 1440:</w:t>
      </w:r>
    </w:p>
    <w:p w14:paraId="779E6386" w14:textId="77777777" w:rsidR="00D961C4" w:rsidRDefault="00000000">
      <w:r>
        <w:t xml:space="preserve">title: </w:t>
      </w:r>
      <w:r>
        <w:t>土豆炖鸡肉</w:t>
      </w:r>
    </w:p>
    <w:p w14:paraId="125CFD93" w14:textId="77777777" w:rsidR="00D961C4" w:rsidRDefault="00000000">
      <w:r>
        <w:t>image: 231166.jpg</w:t>
      </w:r>
    </w:p>
    <w:p w14:paraId="1478A77A" w14:textId="77777777" w:rsidR="00D961C4" w:rsidRDefault="00000000">
      <w:r>
        <w:t xml:space="preserve">categories: </w:t>
      </w:r>
      <w:r>
        <w:t>东北菜</w:t>
      </w:r>
    </w:p>
    <w:p w14:paraId="73BDBA33" w14:textId="77777777" w:rsidR="00D961C4" w:rsidRDefault="00000000">
      <w:r>
        <w:t xml:space="preserve">ingredients: </w:t>
      </w:r>
      <w:r>
        <w:t>土豆</w:t>
      </w:r>
      <w:r>
        <w:t xml:space="preserve"> </w:t>
      </w:r>
      <w:r>
        <w:t>草原鸡</w:t>
      </w:r>
      <w:r>
        <w:t xml:space="preserve"> </w:t>
      </w:r>
      <w:r>
        <w:t>葱</w:t>
      </w:r>
      <w:r>
        <w:t xml:space="preserve"> </w:t>
      </w:r>
      <w:r>
        <w:t>姜</w:t>
      </w:r>
      <w:r>
        <w:t xml:space="preserve"> </w:t>
      </w:r>
      <w:r>
        <w:t>辣椒</w:t>
      </w:r>
      <w:r>
        <w:t xml:space="preserve"> </w:t>
      </w:r>
      <w:r>
        <w:t>花椒</w:t>
      </w:r>
      <w:r>
        <w:t xml:space="preserve"> </w:t>
      </w:r>
      <w:r>
        <w:t>八角</w:t>
      </w:r>
      <w:r>
        <w:t xml:space="preserve"> </w:t>
      </w:r>
      <w:r>
        <w:t>酱油</w:t>
      </w:r>
      <w:r>
        <w:t xml:space="preserve"> </w:t>
      </w:r>
      <w:r>
        <w:t>糖</w:t>
      </w:r>
      <w:r>
        <w:t xml:space="preserve"> </w:t>
      </w:r>
      <w:r>
        <w:t>盐</w:t>
      </w:r>
    </w:p>
    <w:p w14:paraId="509D3049" w14:textId="77777777" w:rsidR="00D961C4" w:rsidRDefault="00000000">
      <w:r>
        <w:t xml:space="preserve">taste: </w:t>
      </w:r>
      <w:r>
        <w:t>原味</w:t>
      </w:r>
    </w:p>
    <w:p w14:paraId="395240CE" w14:textId="77777777" w:rsidR="00D961C4" w:rsidRDefault="00000000">
      <w:r>
        <w:t>step: ['</w:t>
      </w:r>
      <w:r>
        <w:t>鸡肉解冻</w:t>
      </w:r>
      <w:r>
        <w:t>.', '</w:t>
      </w:r>
      <w:r>
        <w:t>用刀剁成小块</w:t>
      </w:r>
      <w:r>
        <w:t>.', '</w:t>
      </w:r>
      <w:r>
        <w:t>锅内水烧开</w:t>
      </w:r>
      <w:r>
        <w:t>,</w:t>
      </w:r>
      <w:r>
        <w:t>将鸡肉放入用热水焯</w:t>
      </w:r>
      <w:r>
        <w:t>3-5</w:t>
      </w:r>
      <w:r>
        <w:t>分钟</w:t>
      </w:r>
      <w:r>
        <w:t>,</w:t>
      </w:r>
      <w:r>
        <w:t>去血沫</w:t>
      </w:r>
      <w:r>
        <w:t>,</w:t>
      </w:r>
      <w:r>
        <w:t>捞出控干备用</w:t>
      </w:r>
      <w:r>
        <w:t>.', '</w:t>
      </w:r>
      <w:r>
        <w:t>准备好土豆</w:t>
      </w:r>
      <w:r>
        <w:t>,</w:t>
      </w:r>
      <w:r>
        <w:t>洗净去皮</w:t>
      </w:r>
      <w:r>
        <w:t>.', '</w:t>
      </w:r>
      <w:r>
        <w:t>切成滚刀块</w:t>
      </w:r>
      <w:r>
        <w:t>,</w:t>
      </w:r>
      <w:r>
        <w:t>放入凉水中浸泡</w:t>
      </w:r>
      <w:r>
        <w:t>5</w:t>
      </w:r>
      <w:r>
        <w:t>分钟左右</w:t>
      </w:r>
      <w:r>
        <w:t>,</w:t>
      </w:r>
      <w:r>
        <w:t>去淀粉</w:t>
      </w:r>
      <w:r>
        <w:t>.', '</w:t>
      </w:r>
      <w:r>
        <w:t>准备好葱、姜、辣椒、花椒、八角</w:t>
      </w:r>
      <w:r>
        <w:t>.', '</w:t>
      </w:r>
      <w:r>
        <w:t>准备一小碗</w:t>
      </w:r>
      <w:r>
        <w:t>,</w:t>
      </w:r>
      <w:r>
        <w:t>装葱花、姜丝、花椒和辣椒段</w:t>
      </w:r>
      <w:r>
        <w:t>,</w:t>
      </w:r>
      <w:r>
        <w:t>作为爆锅料</w:t>
      </w:r>
      <w:r>
        <w:t>.', '</w:t>
      </w:r>
      <w:r>
        <w:t>准备一小盘</w:t>
      </w:r>
      <w:r>
        <w:t>,</w:t>
      </w:r>
      <w:r>
        <w:t>装入葱段、姜片和八角</w:t>
      </w:r>
      <w:r>
        <w:t>,</w:t>
      </w:r>
      <w:r>
        <w:t>作为炖料</w:t>
      </w:r>
      <w:r>
        <w:t>.', '</w:t>
      </w:r>
      <w:r>
        <w:t>谷内油热</w:t>
      </w:r>
      <w:r>
        <w:t>,</w:t>
      </w:r>
      <w:r>
        <w:t>加入爆锅料爆香</w:t>
      </w:r>
      <w:r>
        <w:t>.', '</w:t>
      </w:r>
      <w:r>
        <w:t>倒入鸡块翻炒</w:t>
      </w:r>
      <w:r>
        <w:t>,</w:t>
      </w:r>
      <w:r>
        <w:t>加适量糖翻炒均匀</w:t>
      </w:r>
      <w:r>
        <w:t>.', '</w:t>
      </w:r>
      <w:r>
        <w:t>加酱油翻炒均匀</w:t>
      </w:r>
      <w:r>
        <w:t>.', '</w:t>
      </w:r>
      <w:r>
        <w:t>倒入土豆块</w:t>
      </w:r>
      <w:r>
        <w:t>,</w:t>
      </w:r>
      <w:r>
        <w:t>翻炒</w:t>
      </w:r>
      <w:r>
        <w:t>.', '</w:t>
      </w:r>
      <w:r>
        <w:t>倒入烧开的热水</w:t>
      </w:r>
      <w:r>
        <w:t>,</w:t>
      </w:r>
      <w:r>
        <w:t>搅匀后尝一下汤的味道</w:t>
      </w:r>
      <w:r>
        <w:t>,</w:t>
      </w:r>
      <w:r>
        <w:t>通过加酱油和糖调节</w:t>
      </w:r>
      <w:r>
        <w:t>,</w:t>
      </w:r>
      <w:r>
        <w:t>注意汤的味道不要太咸</w:t>
      </w:r>
      <w:r>
        <w:t>,</w:t>
      </w:r>
      <w:r>
        <w:t>否则越炖咸味越重</w:t>
      </w:r>
      <w:r>
        <w:t>.</w:t>
      </w:r>
      <w:r>
        <w:t>大火烧开后小火慢炖</w:t>
      </w:r>
      <w:r>
        <w:t>20-30</w:t>
      </w:r>
      <w:r>
        <w:t>分钟</w:t>
      </w:r>
      <w:r>
        <w:t>,</w:t>
      </w:r>
      <w:r>
        <w:t>开盖大火收汤</w:t>
      </w:r>
      <w:r>
        <w:t>,</w:t>
      </w:r>
      <w:r>
        <w:t>加适量盐翻炒均匀</w:t>
      </w:r>
      <w:r>
        <w:t>.', '</w:t>
      </w:r>
      <w:r>
        <w:t>出锅享用吧</w:t>
      </w:r>
      <w:r>
        <w:t>.']</w:t>
      </w:r>
    </w:p>
    <w:p w14:paraId="238CE1F9" w14:textId="77777777" w:rsidR="00D961C4" w:rsidRDefault="00000000">
      <w:r>
        <w:t>---</w:t>
      </w:r>
    </w:p>
    <w:p w14:paraId="6EC5DDB4" w14:textId="77777777" w:rsidR="00D961C4" w:rsidRDefault="00000000">
      <w:r>
        <w:t>记录</w:t>
      </w:r>
      <w:r>
        <w:t xml:space="preserve"> 1441:</w:t>
      </w:r>
    </w:p>
    <w:p w14:paraId="37D730D6" w14:textId="77777777" w:rsidR="00D961C4" w:rsidRDefault="00000000">
      <w:r>
        <w:t xml:space="preserve">title: </w:t>
      </w:r>
      <w:r>
        <w:t>东北烀咸菜</w:t>
      </w:r>
    </w:p>
    <w:p w14:paraId="557951B1" w14:textId="77777777" w:rsidR="00D961C4" w:rsidRDefault="00000000">
      <w:r>
        <w:t>image: 231058.jpg</w:t>
      </w:r>
    </w:p>
    <w:p w14:paraId="2A3FC5E0" w14:textId="77777777" w:rsidR="00D961C4" w:rsidRDefault="00000000">
      <w:r>
        <w:t xml:space="preserve">categories: </w:t>
      </w:r>
      <w:r>
        <w:t>东北菜</w:t>
      </w:r>
    </w:p>
    <w:p w14:paraId="6B96DC4B" w14:textId="77777777" w:rsidR="00D961C4" w:rsidRDefault="00000000">
      <w:r>
        <w:t xml:space="preserve">ingredients: </w:t>
      </w:r>
      <w:r>
        <w:t>脊骨</w:t>
      </w:r>
      <w:r>
        <w:t xml:space="preserve"> </w:t>
      </w:r>
      <w:r>
        <w:t>豇豆</w:t>
      </w:r>
      <w:r>
        <w:t xml:space="preserve"> </w:t>
      </w:r>
      <w:r>
        <w:t>香菜</w:t>
      </w:r>
      <w:r>
        <w:t xml:space="preserve"> </w:t>
      </w:r>
      <w:r>
        <w:t>小土豆</w:t>
      </w:r>
      <w:r>
        <w:t xml:space="preserve"> </w:t>
      </w:r>
      <w:r>
        <w:t>辣椒</w:t>
      </w:r>
      <w:r>
        <w:t xml:space="preserve"> </w:t>
      </w:r>
      <w:r>
        <w:t>芹菜</w:t>
      </w:r>
      <w:r>
        <w:t xml:space="preserve"> </w:t>
      </w:r>
      <w:r>
        <w:t>十三香</w:t>
      </w:r>
      <w:r>
        <w:t xml:space="preserve"> </w:t>
      </w:r>
      <w:r>
        <w:t>生抽</w:t>
      </w:r>
      <w:r>
        <w:t xml:space="preserve"> </w:t>
      </w:r>
      <w:r>
        <w:t>香叶</w:t>
      </w:r>
      <w:r>
        <w:t xml:space="preserve"> </w:t>
      </w:r>
      <w:r>
        <w:t>桂皮</w:t>
      </w:r>
      <w:r>
        <w:t xml:space="preserve"> </w:t>
      </w:r>
      <w:r>
        <w:t>葱</w:t>
      </w:r>
      <w:r>
        <w:t xml:space="preserve"> </w:t>
      </w:r>
      <w:r>
        <w:t>料酒</w:t>
      </w:r>
      <w:r>
        <w:t xml:space="preserve"> </w:t>
      </w:r>
      <w:r>
        <w:t>鸡精</w:t>
      </w:r>
      <w:r>
        <w:t xml:space="preserve"> </w:t>
      </w:r>
      <w:r>
        <w:t>八角</w:t>
      </w:r>
      <w:r>
        <w:t xml:space="preserve"> </w:t>
      </w:r>
      <w:r>
        <w:t>老抽</w:t>
      </w:r>
      <w:r>
        <w:t xml:space="preserve"> </w:t>
      </w:r>
      <w:r>
        <w:t>盐</w:t>
      </w:r>
      <w:r>
        <w:t xml:space="preserve"> </w:t>
      </w:r>
      <w:r>
        <w:t>糖</w:t>
      </w:r>
      <w:r>
        <w:t xml:space="preserve"> </w:t>
      </w:r>
      <w:r>
        <w:t>姜</w:t>
      </w:r>
      <w:r>
        <w:t xml:space="preserve"> </w:t>
      </w:r>
      <w:r>
        <w:t>蒜</w:t>
      </w:r>
    </w:p>
    <w:p w14:paraId="158E12BF" w14:textId="77777777" w:rsidR="00D961C4" w:rsidRDefault="00000000">
      <w:r>
        <w:t xml:space="preserve">taste: </w:t>
      </w:r>
      <w:r>
        <w:t>咸甜</w:t>
      </w:r>
    </w:p>
    <w:p w14:paraId="0671F9A4" w14:textId="77777777" w:rsidR="00D961C4" w:rsidRDefault="00000000">
      <w:r>
        <w:t>step: ['</w:t>
      </w:r>
      <w:r>
        <w:t>脊骨买回来洗净，用开水焯</w:t>
      </w:r>
      <w:r>
        <w:t>15</w:t>
      </w:r>
      <w:r>
        <w:t>分钟；</w:t>
      </w:r>
      <w:r>
        <w:t>', '</w:t>
      </w:r>
      <w:r>
        <w:t>豇豆洗净；</w:t>
      </w:r>
      <w:r>
        <w:t>', '</w:t>
      </w:r>
      <w:r>
        <w:t>芹菜洗净</w:t>
      </w:r>
      <w:r>
        <w:t>(</w:t>
      </w:r>
      <w:r>
        <w:t>不要西芹</w:t>
      </w:r>
      <w:r>
        <w:t>)</w:t>
      </w:r>
      <w:r>
        <w:t>；</w:t>
      </w:r>
      <w:r>
        <w:t>', '</w:t>
      </w:r>
      <w:r>
        <w:t>香菜，小土豆，辣椒洗净；</w:t>
      </w:r>
      <w:r>
        <w:t>', '</w:t>
      </w:r>
      <w:r>
        <w:t>葱，姜，蒜，八角，香叶，桂皮少许；</w:t>
      </w:r>
      <w:r>
        <w:t>', '</w:t>
      </w:r>
      <w:r>
        <w:t>按照由下至上的顺序将排骨，豇豆，芹菜，土豆，辣椒，香菜放入大蒸锅内，放入十三香，老抽，生抽，少许盐，糖，料酒，鸡精，葱姜蒜，八角，香叶，桂皮，加入排骨汤大火烧开后小火烀</w:t>
      </w:r>
      <w:r>
        <w:t>15</w:t>
      </w:r>
      <w:r>
        <w:t>分钟即可；</w:t>
      </w:r>
      <w:r>
        <w:t>']</w:t>
      </w:r>
    </w:p>
    <w:p w14:paraId="5D82AA4B" w14:textId="77777777" w:rsidR="00D961C4" w:rsidRDefault="00000000">
      <w:r>
        <w:t>---</w:t>
      </w:r>
    </w:p>
    <w:p w14:paraId="78CBF568" w14:textId="77777777" w:rsidR="00D961C4" w:rsidRDefault="00000000">
      <w:r>
        <w:t>记录</w:t>
      </w:r>
      <w:r>
        <w:t xml:space="preserve"> 1442:</w:t>
      </w:r>
    </w:p>
    <w:p w14:paraId="439281C7" w14:textId="77777777" w:rsidR="00D961C4" w:rsidRDefault="00000000">
      <w:r>
        <w:t xml:space="preserve">title: </w:t>
      </w:r>
      <w:r>
        <w:t>酸菜豆腐鱼</w:t>
      </w:r>
    </w:p>
    <w:p w14:paraId="668997D1" w14:textId="77777777" w:rsidR="00D961C4" w:rsidRDefault="00000000">
      <w:r>
        <w:t>image: 231045.jpg</w:t>
      </w:r>
    </w:p>
    <w:p w14:paraId="479215AD" w14:textId="77777777" w:rsidR="00D961C4" w:rsidRDefault="00000000">
      <w:r>
        <w:t xml:space="preserve">categories: </w:t>
      </w:r>
      <w:r>
        <w:t>东北菜</w:t>
      </w:r>
    </w:p>
    <w:p w14:paraId="4A566524" w14:textId="77777777" w:rsidR="00D961C4" w:rsidRDefault="00000000">
      <w:r>
        <w:t xml:space="preserve">ingredients: </w:t>
      </w:r>
      <w:r>
        <w:t>草鱼</w:t>
      </w:r>
      <w:r>
        <w:t xml:space="preserve"> </w:t>
      </w:r>
      <w:r>
        <w:t>豆腐</w:t>
      </w:r>
      <w:r>
        <w:t xml:space="preserve"> </w:t>
      </w:r>
      <w:r>
        <w:t>酸菜</w:t>
      </w:r>
      <w:r>
        <w:t xml:space="preserve"> </w:t>
      </w:r>
      <w:r>
        <w:t>腐乳</w:t>
      </w:r>
      <w:r>
        <w:t xml:space="preserve"> </w:t>
      </w:r>
      <w:r>
        <w:t>蚝油</w:t>
      </w:r>
      <w:r>
        <w:t xml:space="preserve"> </w:t>
      </w:r>
      <w:r>
        <w:t>酱油</w:t>
      </w:r>
      <w:r>
        <w:t xml:space="preserve"> </w:t>
      </w:r>
      <w:r>
        <w:t>辣椒酱</w:t>
      </w:r>
      <w:r>
        <w:t xml:space="preserve"> </w:t>
      </w:r>
      <w:r>
        <w:t>料酒</w:t>
      </w:r>
      <w:r>
        <w:t xml:space="preserve"> </w:t>
      </w:r>
      <w:r>
        <w:t>鸡精</w:t>
      </w:r>
      <w:r>
        <w:t xml:space="preserve"> </w:t>
      </w:r>
      <w:r>
        <w:t>盐</w:t>
      </w:r>
      <w:r>
        <w:t xml:space="preserve"> </w:t>
      </w:r>
      <w:r>
        <w:t>红泡椒</w:t>
      </w:r>
      <w:r>
        <w:t xml:space="preserve"> </w:t>
      </w:r>
      <w:r>
        <w:t>蒜</w:t>
      </w:r>
      <w:r>
        <w:t xml:space="preserve"> </w:t>
      </w:r>
      <w:r>
        <w:t>葱</w:t>
      </w:r>
    </w:p>
    <w:p w14:paraId="6F72E101" w14:textId="77777777" w:rsidR="00D961C4" w:rsidRDefault="00000000">
      <w:r>
        <w:t xml:space="preserve">taste: </w:t>
      </w:r>
      <w:r>
        <w:t>酸辣</w:t>
      </w:r>
    </w:p>
    <w:p w14:paraId="252ED5C8" w14:textId="77777777" w:rsidR="00D961C4" w:rsidRDefault="00000000">
      <w:r>
        <w:t>step: ['</w:t>
      </w:r>
      <w:r>
        <w:t>准备好所有材料。将鱼、酸菜、豆腐洗净，将酸菜切条，子姜、红泡椒切丝，葱切碎备用。鱼加少量盐、料酒腌制。</w:t>
      </w:r>
      <w:r>
        <w:t>', '</w:t>
      </w:r>
      <w:r>
        <w:t>锅里放入酸菜，将酸菜里的水份稍煸干，起锅备用。</w:t>
      </w:r>
      <w:r>
        <w:t>', '</w:t>
      </w:r>
      <w:r>
        <w:t>锅里放油，用姜、葱、蒜炝锅，炝出香味。</w:t>
      </w:r>
      <w:r>
        <w:t>', '</w:t>
      </w:r>
      <w:r>
        <w:t>放入鱼块、豆腐稍微煎一下（不要过于翻动，以免翻碎）。加入红泡椒、适量蚝油、酱油、辣椒酱、腐乳等调料。</w:t>
      </w:r>
      <w:r>
        <w:t>', '</w:t>
      </w:r>
      <w:r>
        <w:t>放入煸干的酸菜，倒入适量开水，大火煮开后转中小火煮</w:t>
      </w:r>
      <w:r>
        <w:t>15</w:t>
      </w:r>
      <w:r>
        <w:t>分钟，放入少量盐、鸡精调味。</w:t>
      </w:r>
      <w:r>
        <w:t>', '</w:t>
      </w:r>
      <w:r>
        <w:t>盛入碗中撒上葱花即可。</w:t>
      </w:r>
      <w:r>
        <w:t>']</w:t>
      </w:r>
    </w:p>
    <w:p w14:paraId="10CC1B39" w14:textId="77777777" w:rsidR="00D961C4" w:rsidRDefault="00000000">
      <w:r>
        <w:t>---</w:t>
      </w:r>
    </w:p>
    <w:p w14:paraId="013D0AB7" w14:textId="77777777" w:rsidR="00D961C4" w:rsidRDefault="00000000">
      <w:r>
        <w:t>记录</w:t>
      </w:r>
      <w:r>
        <w:t xml:space="preserve"> 1443:</w:t>
      </w:r>
    </w:p>
    <w:p w14:paraId="1DD0BA04" w14:textId="77777777" w:rsidR="00D961C4" w:rsidRDefault="00000000">
      <w:r>
        <w:t xml:space="preserve">title: </w:t>
      </w:r>
      <w:r>
        <w:t>地三鲜</w:t>
      </w:r>
    </w:p>
    <w:p w14:paraId="6B7CF362" w14:textId="77777777" w:rsidR="00D961C4" w:rsidRDefault="00000000">
      <w:r>
        <w:t>image: 231015.jpg</w:t>
      </w:r>
    </w:p>
    <w:p w14:paraId="3391EA54" w14:textId="77777777" w:rsidR="00D961C4" w:rsidRDefault="00000000">
      <w:r>
        <w:t xml:space="preserve">categories: </w:t>
      </w:r>
      <w:r>
        <w:t>东北菜</w:t>
      </w:r>
    </w:p>
    <w:p w14:paraId="7FD77426" w14:textId="77777777" w:rsidR="00D961C4" w:rsidRDefault="00000000">
      <w:r>
        <w:t xml:space="preserve">ingredients: </w:t>
      </w:r>
      <w:r>
        <w:t>圆茄子</w:t>
      </w:r>
      <w:r>
        <w:t xml:space="preserve"> </w:t>
      </w:r>
      <w:r>
        <w:t>土豆</w:t>
      </w:r>
      <w:r>
        <w:t xml:space="preserve"> </w:t>
      </w:r>
      <w:r>
        <w:t>青椒</w:t>
      </w:r>
      <w:r>
        <w:t xml:space="preserve"> </w:t>
      </w:r>
      <w:r>
        <w:t>大蒜</w:t>
      </w:r>
      <w:r>
        <w:t xml:space="preserve"> </w:t>
      </w:r>
      <w:r>
        <w:t>黄豆酱</w:t>
      </w:r>
      <w:r>
        <w:t xml:space="preserve"> </w:t>
      </w:r>
      <w:r>
        <w:t>九三牌大豆油</w:t>
      </w:r>
      <w:r>
        <w:t xml:space="preserve"> </w:t>
      </w:r>
      <w:r>
        <w:t>食盐</w:t>
      </w:r>
      <w:r>
        <w:t xml:space="preserve"> </w:t>
      </w:r>
      <w:r>
        <w:t>白糖</w:t>
      </w:r>
      <w:r>
        <w:t xml:space="preserve"> </w:t>
      </w:r>
      <w:r>
        <w:t>淀粉</w:t>
      </w:r>
    </w:p>
    <w:p w14:paraId="078FDBA1" w14:textId="77777777" w:rsidR="00D961C4" w:rsidRDefault="00000000">
      <w:r>
        <w:t xml:space="preserve">taste: </w:t>
      </w:r>
      <w:r>
        <w:t>咸鲜</w:t>
      </w:r>
    </w:p>
    <w:p w14:paraId="34E972DA" w14:textId="77777777" w:rsidR="00D961C4" w:rsidRDefault="00000000">
      <w:r>
        <w:t>step: ['</w:t>
      </w:r>
      <w:r>
        <w:t>准备好原料；</w:t>
      </w:r>
      <w:r>
        <w:t>', '</w:t>
      </w:r>
      <w:r>
        <w:t>分别将茄子、土豆切滚刀块，将青椒掰小块；</w:t>
      </w:r>
      <w:r>
        <w:t>', '</w:t>
      </w:r>
      <w:r>
        <w:t>分别将茄子、土豆、青椒放入有</w:t>
      </w:r>
      <w:r>
        <w:t>“</w:t>
      </w:r>
      <w:r>
        <w:t>九三</w:t>
      </w:r>
      <w:r>
        <w:t>”</w:t>
      </w:r>
      <w:r>
        <w:t>牌大豆油的炒锅内，油炸至上色备用；</w:t>
      </w:r>
      <w:r>
        <w:t>', '</w:t>
      </w:r>
      <w:r>
        <w:t>炒锅内放入</w:t>
      </w:r>
      <w:r>
        <w:t>“</w:t>
      </w:r>
      <w:r>
        <w:t>九三</w:t>
      </w:r>
      <w:r>
        <w:t>”</w:t>
      </w:r>
      <w:r>
        <w:t>牌大豆油，放入蒜瓣炒香，放入黄豆酱煸炒，再加入少许的热水；</w:t>
      </w:r>
      <w:r>
        <w:t>', '</w:t>
      </w:r>
      <w:r>
        <w:t>将炸好的三种食材放入锅内，焖片刻，淋上水淀粉，调味即可。</w:t>
      </w:r>
      <w:r>
        <w:t>']</w:t>
      </w:r>
    </w:p>
    <w:p w14:paraId="7AE7D3FB" w14:textId="77777777" w:rsidR="00D961C4" w:rsidRDefault="00000000">
      <w:r>
        <w:t>---</w:t>
      </w:r>
    </w:p>
    <w:p w14:paraId="2ABC4CA1" w14:textId="77777777" w:rsidR="00D961C4" w:rsidRDefault="00000000">
      <w:r>
        <w:t>记录</w:t>
      </w:r>
      <w:r>
        <w:t xml:space="preserve"> 1444:</w:t>
      </w:r>
    </w:p>
    <w:p w14:paraId="14D48D7D" w14:textId="77777777" w:rsidR="00D961C4" w:rsidRDefault="00000000">
      <w:r>
        <w:t xml:space="preserve">title: </w:t>
      </w:r>
      <w:r>
        <w:t>萝卜炖牛腩</w:t>
      </w:r>
    </w:p>
    <w:p w14:paraId="3944B573" w14:textId="77777777" w:rsidR="00D961C4" w:rsidRDefault="00000000">
      <w:r>
        <w:t>image: 230575.jpg</w:t>
      </w:r>
    </w:p>
    <w:p w14:paraId="1BF1C9BB" w14:textId="77777777" w:rsidR="00D961C4" w:rsidRDefault="00000000">
      <w:r>
        <w:t xml:space="preserve">categories: </w:t>
      </w:r>
      <w:r>
        <w:t>东北菜</w:t>
      </w:r>
    </w:p>
    <w:p w14:paraId="25D4D351" w14:textId="77777777" w:rsidR="00D961C4" w:rsidRDefault="00000000">
      <w:r>
        <w:t xml:space="preserve">ingredients: </w:t>
      </w:r>
      <w:r>
        <w:t>牛腩</w:t>
      </w:r>
      <w:r>
        <w:t xml:space="preserve"> </w:t>
      </w:r>
      <w:r>
        <w:t>白萝卜</w:t>
      </w:r>
      <w:r>
        <w:t xml:space="preserve"> </w:t>
      </w:r>
      <w:r>
        <w:t>盐</w:t>
      </w:r>
      <w:r>
        <w:t xml:space="preserve"> </w:t>
      </w:r>
      <w:r>
        <w:t>鸡精</w:t>
      </w:r>
      <w:r>
        <w:t xml:space="preserve"> </w:t>
      </w:r>
      <w:r>
        <w:t>生姜</w:t>
      </w:r>
      <w:r>
        <w:t xml:space="preserve"> </w:t>
      </w:r>
      <w:r>
        <w:t>蒜瓣</w:t>
      </w:r>
      <w:r>
        <w:t xml:space="preserve"> </w:t>
      </w:r>
      <w:r>
        <w:t>小葱</w:t>
      </w:r>
      <w:r>
        <w:t xml:space="preserve"> </w:t>
      </w:r>
      <w:r>
        <w:t>八角</w:t>
      </w:r>
      <w:r>
        <w:t xml:space="preserve"> </w:t>
      </w:r>
      <w:r>
        <w:t>干辣椒</w:t>
      </w:r>
      <w:r>
        <w:t xml:space="preserve"> </w:t>
      </w:r>
      <w:r>
        <w:t>白砂糖</w:t>
      </w:r>
      <w:r>
        <w:t xml:space="preserve"> </w:t>
      </w:r>
      <w:r>
        <w:t>黑胡椒</w:t>
      </w:r>
      <w:r>
        <w:t xml:space="preserve"> </w:t>
      </w:r>
      <w:r>
        <w:t>料酒</w:t>
      </w:r>
      <w:r>
        <w:t xml:space="preserve"> </w:t>
      </w:r>
      <w:r>
        <w:t>香醋</w:t>
      </w:r>
      <w:r>
        <w:t xml:space="preserve"> </w:t>
      </w:r>
      <w:r>
        <w:t>色拉油</w:t>
      </w:r>
      <w:r>
        <w:t xml:space="preserve"> </w:t>
      </w:r>
      <w:r>
        <w:t>生抽</w:t>
      </w:r>
      <w:r>
        <w:t xml:space="preserve"> </w:t>
      </w:r>
      <w:r>
        <w:t>老抽</w:t>
      </w:r>
    </w:p>
    <w:p w14:paraId="70BB8FBB" w14:textId="77777777" w:rsidR="00D961C4" w:rsidRDefault="00000000">
      <w:r>
        <w:t xml:space="preserve">taste: </w:t>
      </w:r>
      <w:r>
        <w:t>咸鲜</w:t>
      </w:r>
    </w:p>
    <w:p w14:paraId="6685F9CF" w14:textId="77777777" w:rsidR="00D961C4" w:rsidRDefault="00000000">
      <w:r>
        <w:t>step: ['</w:t>
      </w:r>
      <w:r>
        <w:t>牛腩洗净切成小块，冷水入锅煮沸后去除血沫流水冲洗干净。起油锅倒入少许色拉油油热后放入葱段，姜片，八角，干辣椒（剪小段）煸炒一下，放入牛腩块翻炒约一分钟倒入料酒，生抽，少量老抽，清水多许半锅（没过牛肉），砂糖一勺，少许香醋。盖盖大火煮沸后转中火煮</w:t>
      </w:r>
      <w:r>
        <w:t>1</w:t>
      </w:r>
      <w:r>
        <w:t>个半小时，让牛腩软烂。</w:t>
      </w:r>
      <w:r>
        <w:t>', '</w:t>
      </w:r>
      <w:r>
        <w:t>白萝卜洗净刨去外皮，用刀切成滚刀块。锅中倒入清水煮沸放入萝卜块汆一下水（</w:t>
      </w:r>
      <w:r>
        <w:t>1~2</w:t>
      </w:r>
      <w:r>
        <w:t>分钟），去除萝卜的辛辣味。</w:t>
      </w:r>
      <w:r>
        <w:t>', '</w:t>
      </w:r>
      <w:r>
        <w:t>牛腩炖煮</w:t>
      </w:r>
      <w:r>
        <w:t>1</w:t>
      </w:r>
      <w:r>
        <w:t>个半小时后，放入汆好水的萝卜块。可在加次水（加热水）保证锅中有半锅水。此时可加适量盐，鸡精，黑胡椒。</w:t>
      </w:r>
      <w:r>
        <w:t>', '</w:t>
      </w:r>
      <w:r>
        <w:t>再次盖盖焖煮</w:t>
      </w:r>
      <w:r>
        <w:t>20~30</w:t>
      </w:r>
      <w:r>
        <w:t>分钟即可。</w:t>
      </w:r>
      <w:r>
        <w:t>', '</w:t>
      </w:r>
      <w:r>
        <w:t>汤汁醇厚，微辣提鲜。</w:t>
      </w:r>
      <w:r>
        <w:t>', '</w:t>
      </w:r>
      <w:r>
        <w:t>萝卜顺气，牛肉滋补。</w:t>
      </w:r>
      <w:r>
        <w:t>', '</w:t>
      </w:r>
      <w:r>
        <w:t>咸鲜味美，老少皆宜。</w:t>
      </w:r>
      <w:r>
        <w:t>']</w:t>
      </w:r>
    </w:p>
    <w:p w14:paraId="3CCD6439" w14:textId="77777777" w:rsidR="00D961C4" w:rsidRDefault="00000000">
      <w:r>
        <w:t>---</w:t>
      </w:r>
    </w:p>
    <w:p w14:paraId="2E8AB95F" w14:textId="77777777" w:rsidR="00D961C4" w:rsidRDefault="00000000">
      <w:r>
        <w:t>记录</w:t>
      </w:r>
      <w:r>
        <w:t xml:space="preserve"> 1445:</w:t>
      </w:r>
    </w:p>
    <w:p w14:paraId="1AF6431C" w14:textId="77777777" w:rsidR="00D961C4" w:rsidRDefault="00000000">
      <w:r>
        <w:t xml:space="preserve">title: </w:t>
      </w:r>
      <w:r>
        <w:t>鸡肉炖粉条</w:t>
      </w:r>
    </w:p>
    <w:p w14:paraId="74795B97" w14:textId="77777777" w:rsidR="00D961C4" w:rsidRDefault="00000000">
      <w:r>
        <w:t>image: 229810.jpg</w:t>
      </w:r>
    </w:p>
    <w:p w14:paraId="6EBBA890" w14:textId="77777777" w:rsidR="00D961C4" w:rsidRDefault="00000000">
      <w:r>
        <w:t xml:space="preserve">categories: </w:t>
      </w:r>
      <w:r>
        <w:t>东北菜</w:t>
      </w:r>
    </w:p>
    <w:p w14:paraId="303E8E21" w14:textId="77777777" w:rsidR="00D961C4" w:rsidRDefault="00000000">
      <w:r>
        <w:t xml:space="preserve">ingredients: </w:t>
      </w:r>
      <w:r>
        <w:t>鸡</w:t>
      </w:r>
      <w:r>
        <w:t xml:space="preserve"> </w:t>
      </w:r>
      <w:r>
        <w:t>葱</w:t>
      </w:r>
      <w:r>
        <w:t xml:space="preserve"> </w:t>
      </w:r>
      <w:r>
        <w:t>花椒粉</w:t>
      </w:r>
      <w:r>
        <w:t xml:space="preserve"> </w:t>
      </w:r>
      <w:r>
        <w:t>料酒</w:t>
      </w:r>
      <w:r>
        <w:t xml:space="preserve"> </w:t>
      </w:r>
      <w:r>
        <w:t>八角</w:t>
      </w:r>
      <w:r>
        <w:t xml:space="preserve"> </w:t>
      </w:r>
      <w:r>
        <w:t>植物油</w:t>
      </w:r>
      <w:r>
        <w:t xml:space="preserve"> </w:t>
      </w:r>
      <w:r>
        <w:t>盐</w:t>
      </w:r>
      <w:r>
        <w:t xml:space="preserve"> </w:t>
      </w:r>
      <w:r>
        <w:t>粉条</w:t>
      </w:r>
      <w:r>
        <w:t xml:space="preserve"> </w:t>
      </w:r>
      <w:r>
        <w:t>姜</w:t>
      </w:r>
      <w:r>
        <w:t xml:space="preserve"> </w:t>
      </w:r>
      <w:r>
        <w:t>生抽</w:t>
      </w:r>
      <w:r>
        <w:t xml:space="preserve"> </w:t>
      </w:r>
      <w:r>
        <w:t>白糖</w:t>
      </w:r>
      <w:r>
        <w:t xml:space="preserve"> </w:t>
      </w:r>
      <w:r>
        <w:t>香叶</w:t>
      </w:r>
      <w:r>
        <w:t xml:space="preserve"> </w:t>
      </w:r>
      <w:r>
        <w:t>水</w:t>
      </w:r>
      <w:r>
        <w:t xml:space="preserve"> </w:t>
      </w:r>
      <w:r>
        <w:t>花椒粒</w:t>
      </w:r>
    </w:p>
    <w:p w14:paraId="6ADF5E87" w14:textId="77777777" w:rsidR="00D961C4" w:rsidRDefault="00000000">
      <w:r>
        <w:t xml:space="preserve">taste: </w:t>
      </w:r>
      <w:r>
        <w:t>其他</w:t>
      </w:r>
    </w:p>
    <w:p w14:paraId="163A5961" w14:textId="77777777" w:rsidR="00D961C4" w:rsidRDefault="00000000">
      <w:r>
        <w:t>step: ['</w:t>
      </w:r>
      <w:r>
        <w:t>锅中水烧热，下入鸡块炒掉血水</w:t>
      </w:r>
      <w:r>
        <w:t>', '</w:t>
      </w:r>
      <w:r>
        <w:t>捞出用清水清洗干净控去水分</w:t>
      </w:r>
      <w:r>
        <w:t>', '</w:t>
      </w:r>
      <w:r>
        <w:t>葱、姜切好备用，八角、香叶、花椒粒备用</w:t>
      </w:r>
      <w:r>
        <w:t>', '</w:t>
      </w:r>
      <w:r>
        <w:t>粉条用水泡上备用，觉得粉条不多，后来又加了些宽粉条</w:t>
      </w:r>
      <w:r>
        <w:t>', '</w:t>
      </w:r>
      <w:r>
        <w:t>锅中油烧热，放入白糖小火炒糖色，炒至白糖变色起泡泡</w:t>
      </w:r>
      <w:r>
        <w:t>', '</w:t>
      </w:r>
      <w:r>
        <w:t>迅速下入鸡块大火爆炒</w:t>
      </w:r>
      <w:r>
        <w:t>', '</w:t>
      </w:r>
      <w:r>
        <w:t>同时放入生抽、料酒、五香粉、葱、姜、八角、香叶</w:t>
      </w:r>
      <w:r>
        <w:t>', '</w:t>
      </w:r>
      <w:r>
        <w:t>炒好后，移入高压锅内，添水加盐，焖上，高压锅喷气时开始计时，焖</w:t>
      </w:r>
      <w:r>
        <w:t>20</w:t>
      </w:r>
      <w:r>
        <w:t>分钟</w:t>
      </w:r>
      <w:r>
        <w:t>', '20</w:t>
      </w:r>
      <w:r>
        <w:t>分钟后打开盖子加入粉条，再焖</w:t>
      </w:r>
      <w:r>
        <w:t>3</w:t>
      </w:r>
      <w:r>
        <w:t>分钟</w:t>
      </w:r>
      <w:r>
        <w:t>', '</w:t>
      </w:r>
      <w:r>
        <w:t>盛出</w:t>
      </w:r>
      <w:r>
        <w:t>']</w:t>
      </w:r>
    </w:p>
    <w:p w14:paraId="5783AD49" w14:textId="77777777" w:rsidR="00D961C4" w:rsidRDefault="00000000">
      <w:r>
        <w:t>---</w:t>
      </w:r>
    </w:p>
    <w:p w14:paraId="719BBB8F" w14:textId="77777777" w:rsidR="00D961C4" w:rsidRDefault="00000000">
      <w:r>
        <w:t>记录</w:t>
      </w:r>
      <w:r>
        <w:t xml:space="preserve"> 1446:</w:t>
      </w:r>
    </w:p>
    <w:p w14:paraId="7E774851" w14:textId="77777777" w:rsidR="00D961C4" w:rsidRDefault="00000000">
      <w:r>
        <w:t xml:space="preserve">title: </w:t>
      </w:r>
      <w:r>
        <w:t>瘦身消肿，玉米须茶</w:t>
      </w:r>
    </w:p>
    <w:p w14:paraId="411E56DE" w14:textId="77777777" w:rsidR="00D961C4" w:rsidRDefault="00000000">
      <w:r>
        <w:t>image: 229566.jpg</w:t>
      </w:r>
    </w:p>
    <w:p w14:paraId="43F75DD6" w14:textId="77777777" w:rsidR="00D961C4" w:rsidRDefault="00000000">
      <w:r>
        <w:t xml:space="preserve">categories: </w:t>
      </w:r>
      <w:r>
        <w:t>东北菜</w:t>
      </w:r>
    </w:p>
    <w:p w14:paraId="03D7B6C2" w14:textId="77777777" w:rsidR="00D961C4" w:rsidRDefault="00000000">
      <w:r>
        <w:t xml:space="preserve">ingredients: </w:t>
      </w:r>
      <w:r>
        <w:t>玉米须</w:t>
      </w:r>
      <w:r>
        <w:t xml:space="preserve"> </w:t>
      </w:r>
      <w:r>
        <w:t>清水</w:t>
      </w:r>
    </w:p>
    <w:p w14:paraId="058AE60E" w14:textId="77777777" w:rsidR="00D961C4" w:rsidRDefault="00000000">
      <w:r>
        <w:t xml:space="preserve">taste: </w:t>
      </w:r>
      <w:r>
        <w:t>甜味</w:t>
      </w:r>
    </w:p>
    <w:p w14:paraId="3CA855B1" w14:textId="77777777" w:rsidR="00D961C4" w:rsidRDefault="00000000">
      <w:r>
        <w:t>step: ['</w:t>
      </w:r>
      <w:r>
        <w:t>玉米须，洗干净，去尾端；</w:t>
      </w:r>
      <w:r>
        <w:t>', '</w:t>
      </w:r>
      <w:r>
        <w:t>捞出，洌干水</w:t>
      </w:r>
      <w:r>
        <w:t>', '</w:t>
      </w:r>
      <w:r>
        <w:t>锅中倒入适量的清水；</w:t>
      </w:r>
      <w:r>
        <w:t>', '</w:t>
      </w:r>
      <w:r>
        <w:t>在清水锅中加入洗干净的玉米须；</w:t>
      </w:r>
      <w:r>
        <w:t>', '</w:t>
      </w:r>
      <w:r>
        <w:t>盖上盖子，按平时煮水的火力，煮沸；</w:t>
      </w:r>
      <w:r>
        <w:t>', '</w:t>
      </w:r>
      <w:r>
        <w:t>煮沸之后过五分钟，再揭开盖子；</w:t>
      </w:r>
      <w:r>
        <w:t>', '</w:t>
      </w:r>
      <w:r>
        <w:t>把玉米须捞出，水盛到碗里，瘦身消肿，玉米须茶几可以喝了。</w:t>
      </w:r>
      <w:r>
        <w:t>']</w:t>
      </w:r>
    </w:p>
    <w:p w14:paraId="20EC4065" w14:textId="77777777" w:rsidR="00D961C4" w:rsidRDefault="00000000">
      <w:r>
        <w:t>---</w:t>
      </w:r>
    </w:p>
    <w:p w14:paraId="226F150C" w14:textId="77777777" w:rsidR="00D961C4" w:rsidRDefault="00000000">
      <w:r>
        <w:t>记录</w:t>
      </w:r>
      <w:r>
        <w:t xml:space="preserve"> 1447:</w:t>
      </w:r>
    </w:p>
    <w:p w14:paraId="1A87233C" w14:textId="77777777" w:rsidR="00D961C4" w:rsidRDefault="00000000">
      <w:r>
        <w:t xml:space="preserve">title: </w:t>
      </w:r>
      <w:r>
        <w:t>鱼头酸菜煲</w:t>
      </w:r>
    </w:p>
    <w:p w14:paraId="4D5F7F46" w14:textId="77777777" w:rsidR="00D961C4" w:rsidRDefault="00000000">
      <w:r>
        <w:t>image: 229271.jpg</w:t>
      </w:r>
    </w:p>
    <w:p w14:paraId="63A28F66" w14:textId="77777777" w:rsidR="00D961C4" w:rsidRDefault="00000000">
      <w:r>
        <w:t xml:space="preserve">categories: </w:t>
      </w:r>
      <w:r>
        <w:t>东北菜</w:t>
      </w:r>
    </w:p>
    <w:p w14:paraId="6E641644" w14:textId="77777777" w:rsidR="00D961C4" w:rsidRDefault="00000000">
      <w:r>
        <w:t xml:space="preserve">ingredients: </w:t>
      </w:r>
      <w:r>
        <w:t>胖头鱼鱼头</w:t>
      </w:r>
      <w:r>
        <w:t xml:space="preserve"> </w:t>
      </w:r>
      <w:r>
        <w:t>东北酸菜</w:t>
      </w:r>
      <w:r>
        <w:t xml:space="preserve"> </w:t>
      </w:r>
      <w:r>
        <w:t>魔芋丝</w:t>
      </w:r>
      <w:r>
        <w:t xml:space="preserve"> </w:t>
      </w:r>
      <w:r>
        <w:t>厚片豆腐</w:t>
      </w:r>
      <w:r>
        <w:t xml:space="preserve"> </w:t>
      </w:r>
      <w:r>
        <w:t>细笋</w:t>
      </w:r>
      <w:r>
        <w:t xml:space="preserve"> </w:t>
      </w:r>
      <w:r>
        <w:t>香菇</w:t>
      </w:r>
      <w:r>
        <w:t xml:space="preserve"> </w:t>
      </w:r>
      <w:r>
        <w:t>玉米片</w:t>
      </w:r>
      <w:r>
        <w:t xml:space="preserve"> </w:t>
      </w:r>
      <w:r>
        <w:t>西兰花</w:t>
      </w:r>
      <w:r>
        <w:t xml:space="preserve"> </w:t>
      </w:r>
      <w:r>
        <w:t>盐</w:t>
      </w:r>
    </w:p>
    <w:p w14:paraId="10B72338" w14:textId="77777777" w:rsidR="00D961C4" w:rsidRDefault="00000000">
      <w:r>
        <w:t xml:space="preserve">taste: </w:t>
      </w:r>
      <w:r>
        <w:t>咸鲜</w:t>
      </w:r>
    </w:p>
    <w:p w14:paraId="5CCEE034" w14:textId="77777777" w:rsidR="00D961C4" w:rsidRDefault="00000000">
      <w:r>
        <w:t>step: ['</w:t>
      </w:r>
      <w:r>
        <w:t>挑选肉质肥嫩、鱼刺较少的胖头鱼鱼头，鱼头划几刀</w:t>
      </w:r>
      <w:r>
        <w:t>', '</w:t>
      </w:r>
      <w:r>
        <w:t>油倒入锅，油温六，七分熟时将鱼头下锅，煎到两面金黄，捞出备用</w:t>
      </w:r>
      <w:r>
        <w:t>', '</w:t>
      </w:r>
      <w:r>
        <w:t>取一个砂锅，倒入开水，将煎好的鱼头放入锅中稍稍炖煮一下</w:t>
      </w:r>
      <w:r>
        <w:t>', '</w:t>
      </w:r>
      <w:r>
        <w:t>加入大葱段，后姜片，细笋，玉米片，东北酸菜，粉丝，厚片豆腐，香菇，西兰花，放入锅中，再撒一些枸杞，还可以按照自己的喜好搭配放一些食材</w:t>
      </w:r>
      <w:r>
        <w:t>', '</w:t>
      </w:r>
      <w:r>
        <w:t>炖煮时可以加入半杯豆浆，使鱼汤口感更浓郁，同时去除鱼头腥味</w:t>
      </w:r>
      <w:r>
        <w:t>', '</w:t>
      </w:r>
      <w:r>
        <w:t>最后盖上锅盖，大火煮开后调小火慢慢炖煮</w:t>
      </w:r>
      <w:r>
        <w:t>']</w:t>
      </w:r>
    </w:p>
    <w:p w14:paraId="077C01F6" w14:textId="77777777" w:rsidR="00D961C4" w:rsidRDefault="00000000">
      <w:r>
        <w:t>---</w:t>
      </w:r>
    </w:p>
    <w:p w14:paraId="3B63F064" w14:textId="77777777" w:rsidR="00D961C4" w:rsidRDefault="00000000">
      <w:r>
        <w:t>记录</w:t>
      </w:r>
      <w:r>
        <w:t xml:space="preserve"> 1448:</w:t>
      </w:r>
    </w:p>
    <w:p w14:paraId="040A04BF" w14:textId="77777777" w:rsidR="00D961C4" w:rsidRDefault="00000000">
      <w:r>
        <w:t xml:space="preserve">title: </w:t>
      </w:r>
      <w:r>
        <w:t>酸菜炖土豆</w:t>
      </w:r>
      <w:r>
        <w:t>~~</w:t>
      </w:r>
      <w:r>
        <w:t>东北家常菜</w:t>
      </w:r>
      <w:r>
        <w:t xml:space="preserve"> </w:t>
      </w:r>
      <w:r>
        <w:t>（特别好喝的酸菜汤）</w:t>
      </w:r>
    </w:p>
    <w:p w14:paraId="0F64D3C1" w14:textId="77777777" w:rsidR="00D961C4" w:rsidRDefault="00000000">
      <w:r>
        <w:t>image: 228830.jpg</w:t>
      </w:r>
    </w:p>
    <w:p w14:paraId="2A1C47B7" w14:textId="77777777" w:rsidR="00D961C4" w:rsidRDefault="00000000">
      <w:r>
        <w:t xml:space="preserve">categories: </w:t>
      </w:r>
      <w:r>
        <w:t>东北菜</w:t>
      </w:r>
    </w:p>
    <w:p w14:paraId="19F7FE97" w14:textId="77777777" w:rsidR="00D961C4" w:rsidRDefault="00000000">
      <w:r>
        <w:t xml:space="preserve">ingredients: </w:t>
      </w:r>
      <w:r>
        <w:t>酸菜</w:t>
      </w:r>
      <w:r>
        <w:t xml:space="preserve"> </w:t>
      </w:r>
      <w:r>
        <w:t>猪肉</w:t>
      </w:r>
      <w:r>
        <w:t xml:space="preserve"> </w:t>
      </w:r>
      <w:r>
        <w:t>大料</w:t>
      </w:r>
      <w:r>
        <w:t xml:space="preserve"> </w:t>
      </w:r>
      <w:r>
        <w:t>花椒</w:t>
      </w:r>
      <w:r>
        <w:t xml:space="preserve"> </w:t>
      </w:r>
      <w:r>
        <w:t>土豆</w:t>
      </w:r>
      <w:r>
        <w:t xml:space="preserve"> </w:t>
      </w:r>
      <w:r>
        <w:t>盐</w:t>
      </w:r>
      <w:r>
        <w:t xml:space="preserve"> </w:t>
      </w:r>
      <w:r>
        <w:t>味精</w:t>
      </w:r>
      <w:r>
        <w:t xml:space="preserve"> </w:t>
      </w:r>
      <w:r>
        <w:t>酱油</w:t>
      </w:r>
    </w:p>
    <w:p w14:paraId="59EEA8CB" w14:textId="77777777" w:rsidR="00D961C4" w:rsidRDefault="00000000">
      <w:r>
        <w:t xml:space="preserve">taste: </w:t>
      </w:r>
      <w:r>
        <w:t>清淡</w:t>
      </w:r>
    </w:p>
    <w:p w14:paraId="33CE4798" w14:textId="77777777" w:rsidR="00D961C4" w:rsidRDefault="00000000">
      <w:r>
        <w:t>step: ['</w:t>
      </w:r>
      <w:r>
        <w:t>准备好土豆块，酸菜</w:t>
      </w:r>
      <w:r>
        <w:t>', '</w:t>
      </w:r>
      <w:r>
        <w:t>猪肉如图切好，准备好葱花，</w:t>
      </w:r>
      <w:r>
        <w:t>', '</w:t>
      </w:r>
      <w:r>
        <w:t>准备好酱油，大料，花椒，盐，味精</w:t>
      </w:r>
      <w:r>
        <w:t>', '</w:t>
      </w:r>
      <w:r>
        <w:t>油热好后加入肉翻炒至变色</w:t>
      </w:r>
      <w:r>
        <w:t>', '</w:t>
      </w:r>
      <w:r>
        <w:t>加入花椒，葱花继续翻炒</w:t>
      </w:r>
      <w:r>
        <w:t>', '</w:t>
      </w:r>
      <w:r>
        <w:t>加酸菜</w:t>
      </w:r>
      <w:r>
        <w:t>', '</w:t>
      </w:r>
      <w:r>
        <w:t>加入酱油继续翻炒</w:t>
      </w:r>
      <w:r>
        <w:t>', '</w:t>
      </w:r>
      <w:r>
        <w:t>加入切好的土豆块</w:t>
      </w:r>
      <w:r>
        <w:t>', '</w:t>
      </w:r>
      <w:r>
        <w:t>加水没过土豆为宜，加大料，炖</w:t>
      </w:r>
      <w:r>
        <w:t>10</w:t>
      </w:r>
      <w:r>
        <w:t>分钟，土豆熟就可以啦</w:t>
      </w:r>
      <w:r>
        <w:t>', '</w:t>
      </w:r>
      <w:r>
        <w:t>慢慢享用吧</w:t>
      </w:r>
      <w:r>
        <w:t>', '</w:t>
      </w:r>
      <w:r>
        <w:t>自己感觉，配蒜泥吃更美味</w:t>
      </w:r>
      <w:r>
        <w:t>']</w:t>
      </w:r>
    </w:p>
    <w:p w14:paraId="0B9D4F83" w14:textId="77777777" w:rsidR="00D961C4" w:rsidRDefault="00000000">
      <w:r>
        <w:t>---</w:t>
      </w:r>
    </w:p>
    <w:p w14:paraId="2D001E65" w14:textId="77777777" w:rsidR="00D961C4" w:rsidRDefault="00000000">
      <w:r>
        <w:t>记录</w:t>
      </w:r>
      <w:r>
        <w:t xml:space="preserve"> 1449:</w:t>
      </w:r>
    </w:p>
    <w:p w14:paraId="789ADF4E" w14:textId="77777777" w:rsidR="00D961C4" w:rsidRDefault="00000000">
      <w:r>
        <w:t xml:space="preserve">title: </w:t>
      </w:r>
      <w:r>
        <w:t>改良版东北饭包</w:t>
      </w:r>
    </w:p>
    <w:p w14:paraId="6875B2A3" w14:textId="77777777" w:rsidR="00D961C4" w:rsidRDefault="00000000">
      <w:r>
        <w:t>image: 228788.jpg</w:t>
      </w:r>
    </w:p>
    <w:p w14:paraId="0653086F" w14:textId="77777777" w:rsidR="00D961C4" w:rsidRDefault="00000000">
      <w:r>
        <w:t xml:space="preserve">categories: </w:t>
      </w:r>
      <w:r>
        <w:t>东北菜</w:t>
      </w:r>
    </w:p>
    <w:p w14:paraId="3A774F69" w14:textId="77777777" w:rsidR="00D961C4" w:rsidRDefault="00000000">
      <w:r>
        <w:t xml:space="preserve">ingredients: </w:t>
      </w:r>
      <w:r>
        <w:t>生菜</w:t>
      </w:r>
      <w:r>
        <w:t xml:space="preserve"> </w:t>
      </w:r>
      <w:r>
        <w:t>香菜</w:t>
      </w:r>
      <w:r>
        <w:t xml:space="preserve"> </w:t>
      </w:r>
      <w:r>
        <w:t>豆瓣酱</w:t>
      </w:r>
      <w:r>
        <w:t xml:space="preserve"> </w:t>
      </w:r>
      <w:r>
        <w:t>青椒</w:t>
      </w:r>
      <w:r>
        <w:t xml:space="preserve"> </w:t>
      </w:r>
      <w:r>
        <w:t>小葱</w:t>
      </w:r>
      <w:r>
        <w:t xml:space="preserve"> </w:t>
      </w:r>
      <w:r>
        <w:t>鸡蛋</w:t>
      </w:r>
      <w:r>
        <w:t xml:space="preserve"> </w:t>
      </w:r>
      <w:r>
        <w:t>土豆</w:t>
      </w:r>
      <w:r>
        <w:t xml:space="preserve"> </w:t>
      </w:r>
      <w:r>
        <w:t>米饭</w:t>
      </w:r>
    </w:p>
    <w:p w14:paraId="0E2E34C2" w14:textId="77777777" w:rsidR="00D961C4" w:rsidRDefault="00000000">
      <w:r>
        <w:t xml:space="preserve">taste: </w:t>
      </w:r>
      <w:r>
        <w:t>酱香</w:t>
      </w:r>
    </w:p>
    <w:p w14:paraId="1DAAA024" w14:textId="77777777" w:rsidR="00D961C4" w:rsidRDefault="00000000">
      <w:r>
        <w:t>step: ['</w:t>
      </w:r>
      <w:r>
        <w:t>准备小葱、香菜、土豆、鸡蛋</w:t>
      </w:r>
      <w:r>
        <w:t>', '</w:t>
      </w:r>
      <w:r>
        <w:t>生菜、豆瓣酱</w:t>
      </w:r>
      <w:r>
        <w:t>', '</w:t>
      </w:r>
      <w:r>
        <w:t>还需要准备米饭哦！</w:t>
      </w:r>
      <w:r>
        <w:t>', '</w:t>
      </w:r>
      <w:r>
        <w:t>先将土豆切薄片上锅蒸</w:t>
      </w:r>
      <w:r>
        <w:t>20</w:t>
      </w:r>
      <w:r>
        <w:t>分钟。蒸好以后捣碎，制成土豆泥！</w:t>
      </w:r>
      <w:r>
        <w:t>', '</w:t>
      </w:r>
      <w:r>
        <w:t>鸡蛋搅拌成蛋液！</w:t>
      </w:r>
      <w:r>
        <w:t>', '</w:t>
      </w:r>
      <w:r>
        <w:t>小葱切小段！</w:t>
      </w:r>
      <w:r>
        <w:t>', '</w:t>
      </w:r>
      <w:r>
        <w:t>青椒切小块！</w:t>
      </w:r>
      <w:r>
        <w:t>', '</w:t>
      </w:r>
      <w:r>
        <w:t>香菜切碎！</w:t>
      </w:r>
      <w:r>
        <w:t>', '</w:t>
      </w:r>
      <w:r>
        <w:t>生菜切丝！</w:t>
      </w:r>
      <w:r>
        <w:t>', '</w:t>
      </w:r>
      <w:r>
        <w:t>热锅倒入植物油！</w:t>
      </w:r>
      <w:r>
        <w:t>', '</w:t>
      </w:r>
      <w:r>
        <w:t>将豆瓣酱倒入碗中！</w:t>
      </w:r>
      <w:r>
        <w:t>', '</w:t>
      </w:r>
      <w:r>
        <w:t>加入水，搅拌均匀！</w:t>
      </w:r>
      <w:r>
        <w:t>', '</w:t>
      </w:r>
      <w:r>
        <w:t>油热好以后就可以下蛋液！</w:t>
      </w:r>
      <w:r>
        <w:t>', '</w:t>
      </w:r>
      <w:r>
        <w:t>然后下入青椒碎进行炒制！</w:t>
      </w:r>
      <w:r>
        <w:t>', '7</w:t>
      </w:r>
      <w:r>
        <w:t>分熟的时候，倒入搅拌好的酱汁！</w:t>
      </w:r>
      <w:r>
        <w:t>', '</w:t>
      </w:r>
      <w:r>
        <w:t>稍微熬制一会儿，要这样气泡才算好！酱汁要浓稠，不能有稀的感觉！</w:t>
      </w:r>
      <w:r>
        <w:t>', '</w:t>
      </w:r>
      <w:r>
        <w:t>然后将米饭、土豆泥、香菜、小葱、生菜丝还有刚做好的青椒鸡蛋酱搅拌在一起，就做好了！</w:t>
      </w:r>
      <w:r>
        <w:t>', '</w:t>
      </w:r>
      <w:r>
        <w:t>这就是我经过改良后的东北饭包，不用捧在手里，味道一样，谨以此饭包纪念我儿时的回忆！</w:t>
      </w:r>
      <w:r>
        <w:t>']</w:t>
      </w:r>
    </w:p>
    <w:p w14:paraId="35CE3841" w14:textId="77777777" w:rsidR="00D961C4" w:rsidRDefault="00000000">
      <w:r>
        <w:t>---</w:t>
      </w:r>
    </w:p>
    <w:p w14:paraId="4350F1C6" w14:textId="77777777" w:rsidR="00D961C4" w:rsidRDefault="00000000">
      <w:r>
        <w:t>记录</w:t>
      </w:r>
      <w:r>
        <w:t xml:space="preserve"> 1450:</w:t>
      </w:r>
    </w:p>
    <w:p w14:paraId="135822CE" w14:textId="77777777" w:rsidR="00D961C4" w:rsidRDefault="00000000">
      <w:r>
        <w:t xml:space="preserve">title: </w:t>
      </w:r>
      <w:r>
        <w:t>牛肉炖土豆</w:t>
      </w:r>
    </w:p>
    <w:p w14:paraId="373C0590" w14:textId="77777777" w:rsidR="00D961C4" w:rsidRDefault="00000000">
      <w:r>
        <w:t>image: 227515.jpg</w:t>
      </w:r>
    </w:p>
    <w:p w14:paraId="14AE3F28" w14:textId="77777777" w:rsidR="00D961C4" w:rsidRDefault="00000000">
      <w:r>
        <w:t xml:space="preserve">categories: </w:t>
      </w:r>
      <w:r>
        <w:t>东北菜</w:t>
      </w:r>
    </w:p>
    <w:p w14:paraId="7BB98CD6" w14:textId="77777777" w:rsidR="00D961C4" w:rsidRDefault="00000000">
      <w:r>
        <w:t xml:space="preserve">ingredients: </w:t>
      </w:r>
      <w:r>
        <w:t>牛肉</w:t>
      </w:r>
      <w:r>
        <w:t xml:space="preserve"> </w:t>
      </w:r>
      <w:r>
        <w:t>八角</w:t>
      </w:r>
      <w:r>
        <w:t xml:space="preserve"> </w:t>
      </w:r>
      <w:r>
        <w:t>香叶</w:t>
      </w:r>
      <w:r>
        <w:t xml:space="preserve"> </w:t>
      </w:r>
      <w:r>
        <w:t>姜</w:t>
      </w:r>
      <w:r>
        <w:t xml:space="preserve"> </w:t>
      </w:r>
      <w:r>
        <w:t>料酒</w:t>
      </w:r>
      <w:r>
        <w:t xml:space="preserve"> </w:t>
      </w:r>
      <w:r>
        <w:t>盐</w:t>
      </w:r>
      <w:r>
        <w:t xml:space="preserve"> </w:t>
      </w:r>
      <w:r>
        <w:t>水</w:t>
      </w:r>
      <w:r>
        <w:t xml:space="preserve"> </w:t>
      </w:r>
      <w:r>
        <w:t>土豆</w:t>
      </w:r>
      <w:r>
        <w:t xml:space="preserve"> </w:t>
      </w:r>
      <w:r>
        <w:t>花椒粉</w:t>
      </w:r>
      <w:r>
        <w:t xml:space="preserve"> </w:t>
      </w:r>
      <w:r>
        <w:t>葱</w:t>
      </w:r>
      <w:r>
        <w:t xml:space="preserve"> </w:t>
      </w:r>
      <w:r>
        <w:t>生抽</w:t>
      </w:r>
      <w:r>
        <w:t xml:space="preserve"> </w:t>
      </w:r>
      <w:r>
        <w:t>老抽</w:t>
      </w:r>
      <w:r>
        <w:t xml:space="preserve"> </w:t>
      </w:r>
      <w:r>
        <w:t>植物油</w:t>
      </w:r>
      <w:r>
        <w:t xml:space="preserve"> </w:t>
      </w:r>
      <w:r>
        <w:t>花椒粒</w:t>
      </w:r>
    </w:p>
    <w:p w14:paraId="185CED7F" w14:textId="77777777" w:rsidR="00D961C4" w:rsidRDefault="00000000">
      <w:r>
        <w:t xml:space="preserve">taste: </w:t>
      </w:r>
      <w:r>
        <w:t>咸鲜</w:t>
      </w:r>
    </w:p>
    <w:p w14:paraId="400FEF70" w14:textId="77777777" w:rsidR="00D961C4" w:rsidRDefault="00000000">
      <w:r>
        <w:t>step: ['</w:t>
      </w:r>
      <w:r>
        <w:t>牛肉洗掉血水切块</w:t>
      </w:r>
      <w:r>
        <w:t>', '</w:t>
      </w:r>
      <w:r>
        <w:t>葱姜、八角、香叶、花椒粒准备好</w:t>
      </w:r>
      <w:r>
        <w:t>', '</w:t>
      </w:r>
      <w:r>
        <w:t>土豆去皮切块</w:t>
      </w:r>
      <w:r>
        <w:t>', '</w:t>
      </w:r>
      <w:r>
        <w:t>牛肉焯一下水，焯掉血水，再用清水冲洗干净控水备用</w:t>
      </w:r>
      <w:r>
        <w:t>', '</w:t>
      </w:r>
      <w:r>
        <w:t>锅内油烧热</w:t>
      </w:r>
      <w:r>
        <w:t>', '</w:t>
      </w:r>
      <w:r>
        <w:t>下入牛肉煸炒</w:t>
      </w:r>
      <w:r>
        <w:t>', '</w:t>
      </w:r>
      <w:r>
        <w:t>放入生抽、葱姜、八角、花椒粒、花椒粉继续煸炒</w:t>
      </w:r>
      <w:r>
        <w:t>', '</w:t>
      </w:r>
      <w:r>
        <w:t>添水，加老抽和盐</w:t>
      </w:r>
      <w:r>
        <w:t>', '</w:t>
      </w:r>
      <w:r>
        <w:t>移入高压锅里煮，上汽后</w:t>
      </w:r>
      <w:r>
        <w:t>15</w:t>
      </w:r>
      <w:r>
        <w:t>分钟关火</w:t>
      </w:r>
      <w:r>
        <w:t>', '</w:t>
      </w:r>
      <w:r>
        <w:t>开盖放入土豆，再煮</w:t>
      </w:r>
      <w:r>
        <w:t>3</w:t>
      </w:r>
      <w:r>
        <w:t>分钟</w:t>
      </w:r>
      <w:r>
        <w:t>', '</w:t>
      </w:r>
      <w:r>
        <w:t>盛出装盘</w:t>
      </w:r>
      <w:r>
        <w:t>', '</w:t>
      </w:r>
      <w:r>
        <w:t>成品图</w:t>
      </w:r>
      <w:r>
        <w:t>']</w:t>
      </w:r>
    </w:p>
    <w:p w14:paraId="3E616E69" w14:textId="77777777" w:rsidR="00D961C4" w:rsidRDefault="00000000">
      <w:r>
        <w:t>---</w:t>
      </w:r>
    </w:p>
    <w:p w14:paraId="3AD57A00" w14:textId="77777777" w:rsidR="00D961C4" w:rsidRDefault="00000000">
      <w:r>
        <w:t>记录</w:t>
      </w:r>
      <w:r>
        <w:t xml:space="preserve"> 1451:</w:t>
      </w:r>
    </w:p>
    <w:p w14:paraId="2AB63342" w14:textId="77777777" w:rsidR="00D961C4" w:rsidRDefault="00000000">
      <w:r>
        <w:t xml:space="preserve">title: </w:t>
      </w:r>
      <w:r>
        <w:t>三蔬溜肉段</w:t>
      </w:r>
    </w:p>
    <w:p w14:paraId="2AD93BFA" w14:textId="77777777" w:rsidR="00D961C4" w:rsidRDefault="00000000">
      <w:r>
        <w:t>image: 227472.jpg</w:t>
      </w:r>
    </w:p>
    <w:p w14:paraId="6ADEA6DB" w14:textId="77777777" w:rsidR="00D961C4" w:rsidRDefault="00000000">
      <w:r>
        <w:t xml:space="preserve">categories: </w:t>
      </w:r>
      <w:r>
        <w:t>东北菜</w:t>
      </w:r>
    </w:p>
    <w:p w14:paraId="7AB412DF" w14:textId="77777777" w:rsidR="00D961C4" w:rsidRDefault="00000000">
      <w:r>
        <w:t xml:space="preserve">ingredients: </w:t>
      </w:r>
      <w:r>
        <w:t>猪里脊肉</w:t>
      </w:r>
      <w:r>
        <w:t xml:space="preserve"> </w:t>
      </w:r>
      <w:r>
        <w:t>胡萝卜</w:t>
      </w:r>
      <w:r>
        <w:t xml:space="preserve"> </w:t>
      </w:r>
      <w:r>
        <w:t>白萝卜</w:t>
      </w:r>
      <w:r>
        <w:t xml:space="preserve"> </w:t>
      </w:r>
      <w:r>
        <w:t>芹菜</w:t>
      </w:r>
      <w:r>
        <w:t xml:space="preserve"> </w:t>
      </w:r>
      <w:r>
        <w:t>木耳</w:t>
      </w:r>
      <w:r>
        <w:t xml:space="preserve"> </w:t>
      </w:r>
      <w:r>
        <w:t>黄瓜</w:t>
      </w:r>
      <w:r>
        <w:t xml:space="preserve"> </w:t>
      </w:r>
      <w:r>
        <w:t>葱</w:t>
      </w:r>
      <w:r>
        <w:t xml:space="preserve"> </w:t>
      </w:r>
      <w:r>
        <w:t>姜</w:t>
      </w:r>
      <w:r>
        <w:t xml:space="preserve"> </w:t>
      </w:r>
      <w:r>
        <w:t>蒜</w:t>
      </w:r>
      <w:r>
        <w:t xml:space="preserve"> </w:t>
      </w:r>
      <w:r>
        <w:t>盐</w:t>
      </w:r>
      <w:r>
        <w:t xml:space="preserve"> </w:t>
      </w:r>
      <w:r>
        <w:t>酱油</w:t>
      </w:r>
      <w:r>
        <w:t xml:space="preserve"> </w:t>
      </w:r>
      <w:r>
        <w:t>料酒</w:t>
      </w:r>
      <w:r>
        <w:t xml:space="preserve"> </w:t>
      </w:r>
      <w:r>
        <w:t>白糖</w:t>
      </w:r>
      <w:r>
        <w:t xml:space="preserve"> </w:t>
      </w:r>
      <w:r>
        <w:t>十三香</w:t>
      </w:r>
      <w:r>
        <w:t xml:space="preserve"> </w:t>
      </w:r>
      <w:r>
        <w:t>淀粉</w:t>
      </w:r>
    </w:p>
    <w:p w14:paraId="6944E3D4" w14:textId="77777777" w:rsidR="00D961C4" w:rsidRDefault="00000000">
      <w:r>
        <w:t xml:space="preserve">taste: </w:t>
      </w:r>
      <w:r>
        <w:t>咸鲜</w:t>
      </w:r>
    </w:p>
    <w:p w14:paraId="12E52EBC" w14:textId="77777777" w:rsidR="00D961C4" w:rsidRDefault="00000000">
      <w:r>
        <w:t>step: ['</w:t>
      </w:r>
      <w:r>
        <w:t>猪里脊肉切成薄片。</w:t>
      </w:r>
      <w:r>
        <w:t>', '</w:t>
      </w:r>
      <w:r>
        <w:t>猪肉用葱姜、料酒、酱油、盐、淀粉、十三香腌制</w:t>
      </w:r>
      <w:r>
        <w:t>20</w:t>
      </w:r>
      <w:r>
        <w:t>分钟。</w:t>
      </w:r>
      <w:r>
        <w:t>', '</w:t>
      </w:r>
      <w:r>
        <w:t>胡萝卜、白萝卜、芹菜切成与肉片等宽的条儿。</w:t>
      </w:r>
      <w:r>
        <w:t>', '</w:t>
      </w:r>
      <w:r>
        <w:t>木耳泡发好后切成段，黄瓜切菱形片。</w:t>
      </w:r>
      <w:r>
        <w:t>', '</w:t>
      </w:r>
      <w:r>
        <w:t>碗里加盐、酱油、料酒、白糖、十三香、淀粉、蒜粒、适量水搅拌均匀。</w:t>
      </w:r>
      <w:r>
        <w:t>', '</w:t>
      </w:r>
      <w:r>
        <w:t>腌制好的肉片卷上胡萝卜、白萝卜、芹菜，裹上淀粉。</w:t>
      </w:r>
      <w:r>
        <w:t>', '</w:t>
      </w:r>
      <w:r>
        <w:t>油温</w:t>
      </w:r>
      <w:r>
        <w:t>6</w:t>
      </w:r>
      <w:r>
        <w:t>成热时，放入肉段。炸制金黄捞出。</w:t>
      </w:r>
      <w:r>
        <w:t>', '</w:t>
      </w:r>
      <w:r>
        <w:t>锅中留底油，放入木耳和黄瓜翻炒。</w:t>
      </w:r>
      <w:r>
        <w:t>', '</w:t>
      </w:r>
      <w:r>
        <w:t>断生后倒入调好的料汁，开大火收汁，待到汁稠时，放入炸好的肉段，翻炒几下，即可出锅。</w:t>
      </w:r>
      <w:r>
        <w:t>']</w:t>
      </w:r>
    </w:p>
    <w:p w14:paraId="7D3E994A" w14:textId="77777777" w:rsidR="00D961C4" w:rsidRDefault="00000000">
      <w:r>
        <w:t>---</w:t>
      </w:r>
    </w:p>
    <w:p w14:paraId="658BB885" w14:textId="77777777" w:rsidR="00D961C4" w:rsidRDefault="00000000">
      <w:r>
        <w:t>记录</w:t>
      </w:r>
      <w:r>
        <w:t xml:space="preserve"> 1452:</w:t>
      </w:r>
    </w:p>
    <w:p w14:paraId="3C32C445" w14:textId="77777777" w:rsidR="00D961C4" w:rsidRDefault="00000000">
      <w:r>
        <w:t xml:space="preserve">title: </w:t>
      </w:r>
      <w:r>
        <w:t>姬松茸烧肉</w:t>
      </w:r>
    </w:p>
    <w:p w14:paraId="02A071DF" w14:textId="77777777" w:rsidR="00D961C4" w:rsidRDefault="00000000">
      <w:r>
        <w:t>image: 226846.jpg</w:t>
      </w:r>
    </w:p>
    <w:p w14:paraId="603D3394" w14:textId="77777777" w:rsidR="00D961C4" w:rsidRDefault="00000000">
      <w:r>
        <w:t xml:space="preserve">categories: </w:t>
      </w:r>
      <w:r>
        <w:t>东北菜</w:t>
      </w:r>
    </w:p>
    <w:p w14:paraId="26F09E1E" w14:textId="77777777" w:rsidR="00D961C4" w:rsidRDefault="00000000">
      <w:r>
        <w:t xml:space="preserve">ingredients: </w:t>
      </w:r>
      <w:r>
        <w:t>五花肉</w:t>
      </w:r>
      <w:r>
        <w:t xml:space="preserve"> </w:t>
      </w:r>
      <w:r>
        <w:t>姬松茸</w:t>
      </w:r>
      <w:r>
        <w:t xml:space="preserve"> </w:t>
      </w:r>
      <w:r>
        <w:t>盐</w:t>
      </w:r>
      <w:r>
        <w:t xml:space="preserve"> </w:t>
      </w:r>
      <w:r>
        <w:t>生抽</w:t>
      </w:r>
      <w:r>
        <w:t xml:space="preserve"> </w:t>
      </w:r>
      <w:r>
        <w:t>老抽</w:t>
      </w:r>
      <w:r>
        <w:t xml:space="preserve"> </w:t>
      </w:r>
      <w:r>
        <w:t>白糖</w:t>
      </w:r>
      <w:r>
        <w:t xml:space="preserve"> </w:t>
      </w:r>
      <w:r>
        <w:t>料酒</w:t>
      </w:r>
      <w:r>
        <w:t xml:space="preserve"> </w:t>
      </w:r>
      <w:r>
        <w:t>花椒</w:t>
      </w:r>
      <w:r>
        <w:t xml:space="preserve"> </w:t>
      </w:r>
      <w:r>
        <w:t>大料</w:t>
      </w:r>
      <w:r>
        <w:t xml:space="preserve"> </w:t>
      </w:r>
      <w:r>
        <w:t>蒜</w:t>
      </w:r>
      <w:r>
        <w:t xml:space="preserve"> </w:t>
      </w:r>
      <w:r>
        <w:t>姜</w:t>
      </w:r>
    </w:p>
    <w:p w14:paraId="77EEBE36" w14:textId="77777777" w:rsidR="00D961C4" w:rsidRDefault="00000000">
      <w:r>
        <w:t xml:space="preserve">taste: </w:t>
      </w:r>
      <w:r>
        <w:t>咸鲜</w:t>
      </w:r>
    </w:p>
    <w:p w14:paraId="1D040B3D" w14:textId="77777777" w:rsidR="00D961C4" w:rsidRDefault="00000000">
      <w:r>
        <w:t>step: ['</w:t>
      </w:r>
      <w:r>
        <w:t>五花肉切厘米块，姬松茸提前泡好。</w:t>
      </w:r>
      <w:r>
        <w:t>', '</w:t>
      </w:r>
      <w:r>
        <w:t>五花肉焯水。</w:t>
      </w:r>
      <w:r>
        <w:t>', '</w:t>
      </w:r>
      <w:r>
        <w:t>炒锅烧热加入植物油，加入白糖用筷子搅拌至白糖变色。</w:t>
      </w:r>
      <w:r>
        <w:t>', '</w:t>
      </w:r>
      <w:r>
        <w:t>加入五花肉翻炒一会，至五花肉搅匀上色且五花肉的油脂析出。</w:t>
      </w:r>
      <w:r>
        <w:t>', '</w:t>
      </w:r>
      <w:r>
        <w:t>加入生抽、老抽翻炒均匀。</w:t>
      </w:r>
      <w:r>
        <w:t>', '</w:t>
      </w:r>
      <w:r>
        <w:t>加入姬松茸翻炒。</w:t>
      </w:r>
      <w:r>
        <w:t>', '</w:t>
      </w:r>
      <w:r>
        <w:t>加入姜、蒜、料酒。</w:t>
      </w:r>
      <w:r>
        <w:t>', '</w:t>
      </w:r>
      <w:r>
        <w:t>加入泡姬松茸的水和少量开水大火开锅后小火煮一小时。</w:t>
      </w:r>
      <w:r>
        <w:t>', '</w:t>
      </w:r>
      <w:r>
        <w:t>加入盐后大火收干汤汁即可。</w:t>
      </w:r>
      <w:r>
        <w:t>', '</w:t>
      </w:r>
      <w:r>
        <w:t>。。</w:t>
      </w:r>
      <w:r>
        <w:t>', '</w:t>
      </w:r>
      <w:r>
        <w:t>。。</w:t>
      </w:r>
      <w:r>
        <w:t>']</w:t>
      </w:r>
    </w:p>
    <w:p w14:paraId="3F2FF31C" w14:textId="77777777" w:rsidR="00D961C4" w:rsidRDefault="00000000">
      <w:r>
        <w:t>---</w:t>
      </w:r>
    </w:p>
    <w:p w14:paraId="2D8E4BBF" w14:textId="77777777" w:rsidR="00D961C4" w:rsidRDefault="00000000">
      <w:r>
        <w:t>记录</w:t>
      </w:r>
      <w:r>
        <w:t xml:space="preserve"> 1453:</w:t>
      </w:r>
    </w:p>
    <w:p w14:paraId="46FC984E" w14:textId="77777777" w:rsidR="00D961C4" w:rsidRDefault="00000000">
      <w:r>
        <w:t xml:space="preserve">title: </w:t>
      </w:r>
      <w:r>
        <w:t>自制皮冻</w:t>
      </w:r>
    </w:p>
    <w:p w14:paraId="636BD1D5" w14:textId="77777777" w:rsidR="00D961C4" w:rsidRDefault="00000000">
      <w:r>
        <w:t>image: 226836.jpg</w:t>
      </w:r>
    </w:p>
    <w:p w14:paraId="3A5DCEFE" w14:textId="77777777" w:rsidR="00D961C4" w:rsidRDefault="00000000">
      <w:r>
        <w:t xml:space="preserve">categories: </w:t>
      </w:r>
      <w:r>
        <w:t>东北菜</w:t>
      </w:r>
    </w:p>
    <w:p w14:paraId="3BDAAE5B" w14:textId="77777777" w:rsidR="00D961C4" w:rsidRDefault="00000000">
      <w:r>
        <w:t xml:space="preserve">ingredients: </w:t>
      </w:r>
      <w:r>
        <w:t>猪皮</w:t>
      </w:r>
      <w:r>
        <w:t xml:space="preserve"> </w:t>
      </w:r>
      <w:r>
        <w:t>水</w:t>
      </w:r>
      <w:r>
        <w:t xml:space="preserve"> </w:t>
      </w:r>
      <w:r>
        <w:t>手抽</w:t>
      </w:r>
      <w:r>
        <w:t xml:space="preserve"> </w:t>
      </w:r>
      <w:r>
        <w:t>大蒜</w:t>
      </w:r>
      <w:r>
        <w:t xml:space="preserve"> </w:t>
      </w:r>
      <w:r>
        <w:t>香油</w:t>
      </w:r>
    </w:p>
    <w:p w14:paraId="4F5FA8DB" w14:textId="77777777" w:rsidR="00D961C4" w:rsidRDefault="00000000">
      <w:r>
        <w:t xml:space="preserve">taste: </w:t>
      </w:r>
      <w:r>
        <w:t>咸鲜</w:t>
      </w:r>
    </w:p>
    <w:p w14:paraId="23DDC48F" w14:textId="77777777" w:rsidR="00D961C4" w:rsidRDefault="00000000">
      <w:r>
        <w:t>step: ['</w:t>
      </w:r>
      <w:r>
        <w:t>买的猪皮先焯水！</w:t>
      </w:r>
      <w:r>
        <w:t>', '</w:t>
      </w:r>
      <w:r>
        <w:t>剐干净油脂切条！</w:t>
      </w:r>
      <w:r>
        <w:t>', '</w:t>
      </w:r>
      <w:r>
        <w:t>炖锅做水，放入切好的猪皮！</w:t>
      </w:r>
      <w:r>
        <w:t>', '</w:t>
      </w:r>
      <w:r>
        <w:t>大火开锅以后再炖两个小时，直至汤变成乳白色，如图！</w:t>
      </w:r>
      <w:r>
        <w:t>', '</w:t>
      </w:r>
      <w:r>
        <w:t>倒入保鲜盒里面晾凉之后放冷藏！</w:t>
      </w:r>
      <w:r>
        <w:t>', '</w:t>
      </w:r>
      <w:r>
        <w:t>生抽蒜泥香油调好，淋到皮冻上即可！</w:t>
      </w:r>
      <w:r>
        <w:t>', '</w:t>
      </w:r>
      <w:r>
        <w:t>成品欣赏！</w:t>
      </w:r>
      <w:r>
        <w:t>', '</w:t>
      </w:r>
      <w:r>
        <w:t>成品欣赏！</w:t>
      </w:r>
      <w:r>
        <w:t>', '</w:t>
      </w:r>
      <w:r>
        <w:t>成品欣赏！</w:t>
      </w:r>
      <w:r>
        <w:t>', '</w:t>
      </w:r>
      <w:r>
        <w:t>成品欣赏！</w:t>
      </w:r>
      <w:r>
        <w:t>']</w:t>
      </w:r>
    </w:p>
    <w:p w14:paraId="0DCA641D" w14:textId="77777777" w:rsidR="00D961C4" w:rsidRDefault="00000000">
      <w:r>
        <w:t>---</w:t>
      </w:r>
    </w:p>
    <w:p w14:paraId="286F6EEC" w14:textId="77777777" w:rsidR="00D961C4" w:rsidRDefault="00000000">
      <w:r>
        <w:t>记录</w:t>
      </w:r>
      <w:r>
        <w:t xml:space="preserve"> 1454:</w:t>
      </w:r>
    </w:p>
    <w:p w14:paraId="55FF2B06" w14:textId="77777777" w:rsidR="00D961C4" w:rsidRDefault="00000000">
      <w:r>
        <w:t xml:space="preserve">title: </w:t>
      </w:r>
      <w:r>
        <w:t>东北菜排骨炖豆角</w:t>
      </w:r>
    </w:p>
    <w:p w14:paraId="39227679" w14:textId="77777777" w:rsidR="00D961C4" w:rsidRDefault="00000000">
      <w:r>
        <w:t>image: 226472.jpg</w:t>
      </w:r>
    </w:p>
    <w:p w14:paraId="7A27CC02" w14:textId="77777777" w:rsidR="00D961C4" w:rsidRDefault="00000000">
      <w:r>
        <w:t xml:space="preserve">categories: </w:t>
      </w:r>
      <w:r>
        <w:t>东北菜</w:t>
      </w:r>
    </w:p>
    <w:p w14:paraId="63CA5093" w14:textId="77777777" w:rsidR="00D961C4" w:rsidRDefault="00000000">
      <w:r>
        <w:t xml:space="preserve">ingredients: </w:t>
      </w:r>
      <w:r>
        <w:t>排骨</w:t>
      </w:r>
      <w:r>
        <w:t xml:space="preserve"> </w:t>
      </w:r>
      <w:r>
        <w:t>豆角</w:t>
      </w:r>
      <w:r>
        <w:t xml:space="preserve"> </w:t>
      </w:r>
      <w:r>
        <w:t>葱</w:t>
      </w:r>
      <w:r>
        <w:t xml:space="preserve"> </w:t>
      </w:r>
      <w:r>
        <w:t>姜</w:t>
      </w:r>
      <w:r>
        <w:t xml:space="preserve"> </w:t>
      </w:r>
      <w:r>
        <w:t>蒜</w:t>
      </w:r>
      <w:r>
        <w:t xml:space="preserve"> </w:t>
      </w:r>
      <w:r>
        <w:t>八角</w:t>
      </w:r>
      <w:r>
        <w:t xml:space="preserve"> </w:t>
      </w:r>
      <w:r>
        <w:t>盐</w:t>
      </w:r>
      <w:r>
        <w:t xml:space="preserve"> </w:t>
      </w:r>
      <w:r>
        <w:t>鸡精</w:t>
      </w:r>
      <w:r>
        <w:t xml:space="preserve"> </w:t>
      </w:r>
      <w:r>
        <w:t>五香粉</w:t>
      </w:r>
    </w:p>
    <w:p w14:paraId="63820E50" w14:textId="77777777" w:rsidR="00D961C4" w:rsidRDefault="00000000">
      <w:r>
        <w:t xml:space="preserve">taste: </w:t>
      </w:r>
      <w:r>
        <w:t>清淡</w:t>
      </w:r>
    </w:p>
    <w:p w14:paraId="0F6BF705" w14:textId="77777777" w:rsidR="00D961C4" w:rsidRDefault="00000000">
      <w:r>
        <w:t>step: ['</w:t>
      </w:r>
      <w:r>
        <w:t>葱姜蒜八角爆香。</w:t>
      </w:r>
      <w:r>
        <w:t>', '</w:t>
      </w:r>
      <w:r>
        <w:t>把之前用水焯过的排骨下锅翻炒五分钟。加入清水适量。</w:t>
      </w:r>
      <w:r>
        <w:t>', '</w:t>
      </w:r>
      <w:r>
        <w:t>排骨炖</w:t>
      </w:r>
      <w:r>
        <w:t>20</w:t>
      </w:r>
      <w:r>
        <w:t>分钟后，加入事先用水焯好的豆角。加入调料。炖</w:t>
      </w:r>
      <w:r>
        <w:t>20</w:t>
      </w:r>
      <w:r>
        <w:t>分钟。</w:t>
      </w:r>
      <w:r>
        <w:t>', '</w:t>
      </w:r>
      <w:r>
        <w:t>出锅前放入少量葱花。</w:t>
      </w:r>
      <w:r>
        <w:t>']</w:t>
      </w:r>
    </w:p>
    <w:p w14:paraId="3BF03A22" w14:textId="77777777" w:rsidR="00D961C4" w:rsidRDefault="00000000">
      <w:r>
        <w:t>---</w:t>
      </w:r>
    </w:p>
    <w:p w14:paraId="09F2F07D" w14:textId="77777777" w:rsidR="00D961C4" w:rsidRDefault="00000000">
      <w:r>
        <w:t>记录</w:t>
      </w:r>
      <w:r>
        <w:t xml:space="preserve"> 1455:</w:t>
      </w:r>
    </w:p>
    <w:p w14:paraId="48009F7C" w14:textId="77777777" w:rsidR="00D961C4" w:rsidRDefault="00000000">
      <w:r>
        <w:t xml:space="preserve">title: </w:t>
      </w:r>
      <w:r>
        <w:t>溜肉段</w:t>
      </w:r>
    </w:p>
    <w:p w14:paraId="5AF33B1A" w14:textId="77777777" w:rsidR="00D961C4" w:rsidRDefault="00000000">
      <w:r>
        <w:t>image: 226278.jpg</w:t>
      </w:r>
    </w:p>
    <w:p w14:paraId="402F333B" w14:textId="77777777" w:rsidR="00D961C4" w:rsidRDefault="00000000">
      <w:r>
        <w:t xml:space="preserve">categories: </w:t>
      </w:r>
      <w:r>
        <w:t>东北菜</w:t>
      </w:r>
    </w:p>
    <w:p w14:paraId="6DCD2FA7" w14:textId="77777777" w:rsidR="00D961C4" w:rsidRDefault="00000000">
      <w:r>
        <w:t xml:space="preserve">ingredients: </w:t>
      </w:r>
      <w:r>
        <w:t>猪肉</w:t>
      </w:r>
      <w:r>
        <w:t xml:space="preserve"> </w:t>
      </w:r>
      <w:r>
        <w:t>洋葱</w:t>
      </w:r>
      <w:r>
        <w:t xml:space="preserve"> </w:t>
      </w:r>
      <w:r>
        <w:t>辣椒</w:t>
      </w:r>
      <w:r>
        <w:t xml:space="preserve"> </w:t>
      </w:r>
      <w:r>
        <w:t>蕃茄酱</w:t>
      </w:r>
      <w:r>
        <w:t xml:space="preserve"> </w:t>
      </w:r>
      <w:r>
        <w:t>糖</w:t>
      </w:r>
      <w:r>
        <w:t xml:space="preserve"> </w:t>
      </w:r>
      <w:r>
        <w:t>醋</w:t>
      </w:r>
      <w:r>
        <w:t>4.5</w:t>
      </w:r>
      <w:r>
        <w:t>度</w:t>
      </w:r>
      <w:r>
        <w:t xml:space="preserve"> </w:t>
      </w:r>
      <w:r>
        <w:t>酱油</w:t>
      </w:r>
      <w:r>
        <w:t xml:space="preserve"> </w:t>
      </w:r>
      <w:r>
        <w:t>料酒</w:t>
      </w:r>
    </w:p>
    <w:p w14:paraId="73AA15F9" w14:textId="77777777" w:rsidR="00D961C4" w:rsidRDefault="00000000">
      <w:r>
        <w:t xml:space="preserve">taste: </w:t>
      </w:r>
      <w:r>
        <w:t>酸甜</w:t>
      </w:r>
    </w:p>
    <w:p w14:paraId="5F19D87B" w14:textId="77777777" w:rsidR="00D961C4" w:rsidRDefault="00000000">
      <w:r>
        <w:t>step: ['</w:t>
      </w:r>
      <w:r>
        <w:t>洋葱半个、红、绿辣椒各</w:t>
      </w:r>
      <w:r>
        <w:t>1</w:t>
      </w:r>
      <w:r>
        <w:t>个、肉</w:t>
      </w:r>
      <w:r>
        <w:t>150</w:t>
      </w:r>
      <w:r>
        <w:t>克</w:t>
      </w:r>
      <w:r>
        <w:t>', '</w:t>
      </w:r>
      <w:r>
        <w:t>肉切小块、用料酒</w:t>
      </w:r>
      <w:r>
        <w:t>5</w:t>
      </w:r>
      <w:r>
        <w:t>克、酱油</w:t>
      </w:r>
      <w:r>
        <w:t>10</w:t>
      </w:r>
      <w:r>
        <w:t>克淹</w:t>
      </w:r>
      <w:r>
        <w:t>10</w:t>
      </w:r>
      <w:r>
        <w:t>分钟左右。</w:t>
      </w:r>
      <w:r>
        <w:t>', '</w:t>
      </w:r>
      <w:r>
        <w:t>洋葱、辣椒切小块</w:t>
      </w:r>
      <w:r>
        <w:t>', '</w:t>
      </w:r>
      <w:r>
        <w:t>番茄酱</w:t>
      </w:r>
      <w:r>
        <w:t>30</w:t>
      </w:r>
      <w:r>
        <w:t>克、糖</w:t>
      </w:r>
      <w:r>
        <w:t>30</w:t>
      </w:r>
      <w:r>
        <w:t>克、醋</w:t>
      </w:r>
      <w:r>
        <w:t>30</w:t>
      </w:r>
      <w:r>
        <w:t>克、酱油</w:t>
      </w:r>
      <w:r>
        <w:t>10</w:t>
      </w:r>
      <w:r>
        <w:t>克、料酒</w:t>
      </w:r>
      <w:r>
        <w:t>15</w:t>
      </w:r>
      <w:r>
        <w:t>克、盐少许、</w:t>
      </w:r>
      <w:r>
        <w:t>100</w:t>
      </w:r>
      <w:r>
        <w:t>克水、</w:t>
      </w:r>
      <w:r>
        <w:t>10</w:t>
      </w:r>
      <w:r>
        <w:t>克鸡精。</w:t>
      </w:r>
      <w:r>
        <w:t>', '</w:t>
      </w:r>
      <w:r>
        <w:t>把肉放入塑料袋中再放入</w:t>
      </w:r>
      <w:r>
        <w:t>45</w:t>
      </w:r>
      <w:r>
        <w:t>克淀粉摇匀。</w:t>
      </w:r>
      <w:r>
        <w:t>', '</w:t>
      </w:r>
      <w:r>
        <w:t>放入油锅之前用手使劲握一下。淀粉会很均匀、</w:t>
      </w:r>
      <w:r>
        <w:t>', '</w:t>
      </w:r>
      <w:r>
        <w:t>中火炸</w:t>
      </w:r>
      <w:r>
        <w:t>3</w:t>
      </w:r>
      <w:r>
        <w:t>～</w:t>
      </w:r>
      <w:r>
        <w:t>4</w:t>
      </w:r>
      <w:r>
        <w:t>分钟、炸好后再大火炸</w:t>
      </w:r>
      <w:r>
        <w:t>2</w:t>
      </w:r>
      <w:r>
        <w:t>分钟。出锅备用</w:t>
      </w:r>
      <w:r>
        <w:t>', '</w:t>
      </w:r>
      <w:r>
        <w:t>不粘锅里放入一点油再放入洋葱、辣椒炒一下。</w:t>
      </w:r>
      <w:r>
        <w:t>', '</w:t>
      </w:r>
      <w:r>
        <w:t>放入调好的汁。图</w:t>
      </w:r>
      <w:r>
        <w:t>4</w:t>
      </w:r>
      <w:r>
        <w:t>。</w:t>
      </w:r>
      <w:r>
        <w:t>', '</w:t>
      </w:r>
      <w:r>
        <w:t>开大火再调一些淀粉勾芡。</w:t>
      </w:r>
      <w:r>
        <w:t>', '</w:t>
      </w:r>
      <w:r>
        <w:t>最后放入肉炒一下出锅要快</w:t>
      </w:r>
      <w:r>
        <w:t>', '</w:t>
      </w:r>
      <w:r>
        <w:t>出锅后汁不会很多、</w:t>
      </w:r>
      <w:r>
        <w:t>']</w:t>
      </w:r>
    </w:p>
    <w:p w14:paraId="7D92DD97" w14:textId="77777777" w:rsidR="00D961C4" w:rsidRDefault="00000000">
      <w:r>
        <w:t>---</w:t>
      </w:r>
    </w:p>
    <w:p w14:paraId="064BF42D" w14:textId="77777777" w:rsidR="00D961C4" w:rsidRDefault="00000000">
      <w:r>
        <w:t>记录</w:t>
      </w:r>
      <w:r>
        <w:t xml:space="preserve"> 1456:</w:t>
      </w:r>
    </w:p>
    <w:p w14:paraId="2AE321D0" w14:textId="77777777" w:rsidR="00D961C4" w:rsidRDefault="00000000">
      <w:r>
        <w:t xml:space="preserve">title: </w:t>
      </w:r>
      <w:r>
        <w:t>炸虾球</w:t>
      </w:r>
    </w:p>
    <w:p w14:paraId="6694FCA1" w14:textId="77777777" w:rsidR="00D961C4" w:rsidRDefault="00000000">
      <w:r>
        <w:t>image: 225657.jpg</w:t>
      </w:r>
    </w:p>
    <w:p w14:paraId="7CACA50B" w14:textId="77777777" w:rsidR="00D961C4" w:rsidRDefault="00000000">
      <w:r>
        <w:t xml:space="preserve">categories: </w:t>
      </w:r>
      <w:r>
        <w:t>东北菜</w:t>
      </w:r>
    </w:p>
    <w:p w14:paraId="0644A12B" w14:textId="77777777" w:rsidR="00D961C4" w:rsidRDefault="00000000">
      <w:r>
        <w:t xml:space="preserve">ingredients: </w:t>
      </w:r>
      <w:r>
        <w:t>虾</w:t>
      </w:r>
      <w:r>
        <w:t xml:space="preserve"> </w:t>
      </w:r>
      <w:r>
        <w:t>鸡蛋</w:t>
      </w:r>
      <w:r>
        <w:t xml:space="preserve"> </w:t>
      </w:r>
      <w:r>
        <w:t>面粉</w:t>
      </w:r>
      <w:r>
        <w:t xml:space="preserve"> </w:t>
      </w:r>
      <w:r>
        <w:t>面包糠</w:t>
      </w:r>
      <w:r>
        <w:t xml:space="preserve"> </w:t>
      </w:r>
      <w:r>
        <w:t>盐</w:t>
      </w:r>
      <w:r>
        <w:t xml:space="preserve"> </w:t>
      </w:r>
      <w:r>
        <w:t>料酒</w:t>
      </w:r>
      <w:r>
        <w:t xml:space="preserve"> </w:t>
      </w:r>
      <w:r>
        <w:t>白胡椒粉</w:t>
      </w:r>
      <w:r>
        <w:t xml:space="preserve"> </w:t>
      </w:r>
      <w:r>
        <w:t>番茄酱</w:t>
      </w:r>
    </w:p>
    <w:p w14:paraId="11E7A001" w14:textId="77777777" w:rsidR="00D961C4" w:rsidRDefault="00000000">
      <w:r>
        <w:t xml:space="preserve">taste: </w:t>
      </w:r>
      <w:r>
        <w:t>酸甜</w:t>
      </w:r>
    </w:p>
    <w:p w14:paraId="7DF1EE5F" w14:textId="77777777" w:rsidR="00D961C4" w:rsidRDefault="00000000">
      <w:r>
        <w:t>step: ['</w:t>
      </w:r>
      <w:r>
        <w:t>虾去头去脚开虾背去泥肠，用盐、料酒，胡椒粉腌制十五分钟，准备鸡蛋液，面粉和面包糠。</w:t>
      </w:r>
      <w:r>
        <w:t>', '</w:t>
      </w:r>
      <w:r>
        <w:t>手提着虾尾，按照鸡蛋液、面粉，鸡蛋液，面包糠这样的顺序过两遍，记得两遍哦，一遍太瘦了，可以用勺子帮助上鸡蛋液和面包糠。</w:t>
      </w:r>
      <w:r>
        <w:t>', '</w:t>
      </w:r>
      <w:r>
        <w:t>入油锅炸，油温六成热就可以，小火炸，拿筷子上下翻转，炸两分钟左右就可以了。</w:t>
      </w:r>
      <w:r>
        <w:t>', '</w:t>
      </w:r>
      <w:r>
        <w:t>出锅装盘，搭配番茄酱很好吃。</w:t>
      </w:r>
      <w:r>
        <w:t>']</w:t>
      </w:r>
    </w:p>
    <w:p w14:paraId="4552B290" w14:textId="77777777" w:rsidR="00D961C4" w:rsidRDefault="00000000">
      <w:r>
        <w:t>---</w:t>
      </w:r>
    </w:p>
    <w:p w14:paraId="1099287D" w14:textId="77777777" w:rsidR="00D961C4" w:rsidRDefault="00000000">
      <w:r>
        <w:t>记录</w:t>
      </w:r>
      <w:r>
        <w:t xml:space="preserve"> 1457:</w:t>
      </w:r>
    </w:p>
    <w:p w14:paraId="5EB305A5" w14:textId="77777777" w:rsidR="00D961C4" w:rsidRDefault="00000000">
      <w:r>
        <w:t xml:space="preserve">title: </w:t>
      </w:r>
      <w:r>
        <w:t>延边头道温面</w:t>
      </w:r>
    </w:p>
    <w:p w14:paraId="14EC7AAA" w14:textId="77777777" w:rsidR="00D961C4" w:rsidRDefault="00000000">
      <w:r>
        <w:t>image: 224911.jpg</w:t>
      </w:r>
    </w:p>
    <w:p w14:paraId="4F2A7890" w14:textId="77777777" w:rsidR="00D961C4" w:rsidRDefault="00000000">
      <w:r>
        <w:t xml:space="preserve">categories: </w:t>
      </w:r>
      <w:r>
        <w:t>东北菜</w:t>
      </w:r>
    </w:p>
    <w:p w14:paraId="2B601DFB" w14:textId="77777777" w:rsidR="00D961C4" w:rsidRDefault="00000000">
      <w:r>
        <w:t xml:space="preserve">ingredients: </w:t>
      </w:r>
      <w:r>
        <w:t>玉米面条</w:t>
      </w:r>
      <w:r>
        <w:t xml:space="preserve"> </w:t>
      </w:r>
      <w:r>
        <w:t>白胡椒粉</w:t>
      </w:r>
      <w:r>
        <w:t xml:space="preserve"> </w:t>
      </w:r>
      <w:r>
        <w:t>酱油</w:t>
      </w:r>
      <w:r>
        <w:t xml:space="preserve"> </w:t>
      </w:r>
      <w:r>
        <w:t>盐</w:t>
      </w:r>
      <w:r>
        <w:t xml:space="preserve"> </w:t>
      </w:r>
      <w:r>
        <w:t>大喜大</w:t>
      </w:r>
      <w:r>
        <w:t xml:space="preserve"> </w:t>
      </w:r>
      <w:r>
        <w:t>泰椒</w:t>
      </w:r>
      <w:r>
        <w:t xml:space="preserve"> </w:t>
      </w:r>
      <w:r>
        <w:t>圆葱丁</w:t>
      </w:r>
      <w:r>
        <w:t xml:space="preserve"> </w:t>
      </w:r>
      <w:r>
        <w:t>黄瓜</w:t>
      </w:r>
      <w:r>
        <w:t xml:space="preserve"> </w:t>
      </w:r>
      <w:r>
        <w:t>辣白菜酱</w:t>
      </w:r>
      <w:r>
        <w:t xml:space="preserve"> </w:t>
      </w:r>
      <w:r>
        <w:t>牛肉片</w:t>
      </w:r>
      <w:r>
        <w:t xml:space="preserve"> </w:t>
      </w:r>
      <w:r>
        <w:t>鸡蛋</w:t>
      </w:r>
      <w:r>
        <w:t xml:space="preserve"> </w:t>
      </w:r>
      <w:r>
        <w:t>芝麻</w:t>
      </w:r>
      <w:r>
        <w:t xml:space="preserve"> </w:t>
      </w:r>
      <w:r>
        <w:t>香菜</w:t>
      </w:r>
      <w:r>
        <w:t xml:space="preserve"> </w:t>
      </w:r>
      <w:r>
        <w:t>葱花</w:t>
      </w:r>
      <w:r>
        <w:t xml:space="preserve"> </w:t>
      </w:r>
      <w:r>
        <w:t>色拉油</w:t>
      </w:r>
    </w:p>
    <w:p w14:paraId="216AEEB7" w14:textId="77777777" w:rsidR="00D961C4" w:rsidRDefault="00000000">
      <w:r>
        <w:t xml:space="preserve">taste: </w:t>
      </w:r>
      <w:r>
        <w:t>微辣</w:t>
      </w:r>
    </w:p>
    <w:p w14:paraId="1E54B5BA" w14:textId="77777777" w:rsidR="00D961C4" w:rsidRDefault="00000000">
      <w:r>
        <w:t>step: ['</w:t>
      </w:r>
      <w:r>
        <w:t>我用的是普通胡椒粉</w:t>
      </w:r>
      <w:r>
        <w:t>', '</w:t>
      </w:r>
      <w:r>
        <w:t>蒜片给</w:t>
      </w:r>
      <w:r>
        <w:t>2</w:t>
      </w:r>
      <w:r>
        <w:t>片就行上面我忘记写了</w:t>
      </w:r>
      <w:r>
        <w:t>', '</w:t>
      </w:r>
      <w:r>
        <w:t>圆葱丁面煮好放到上面的</w:t>
      </w:r>
      <w:r>
        <w:t>', '</w:t>
      </w:r>
      <w:r>
        <w:t>葱花爆锅最后面上面也放点</w:t>
      </w:r>
      <w:r>
        <w:t>', '</w:t>
      </w:r>
      <w:r>
        <w:t>泰椒做汤放点最好面上面放一点</w:t>
      </w:r>
      <w:r>
        <w:t>', '</w:t>
      </w:r>
      <w:r>
        <w:t>我用的是这个酱油挺好的</w:t>
      </w:r>
      <w:r>
        <w:t>', '</w:t>
      </w:r>
      <w:r>
        <w:t>把辣椒和葱花一起炒放入清水烧开</w:t>
      </w:r>
      <w:r>
        <w:t>', '</w:t>
      </w:r>
      <w:r>
        <w:t>放入胡椒粉</w:t>
      </w:r>
      <w:r>
        <w:t>', '</w:t>
      </w:r>
      <w:r>
        <w:t>把汤搅拌均匀</w:t>
      </w:r>
      <w:r>
        <w:t>', '</w:t>
      </w:r>
      <w:r>
        <w:t>牛肉粉多放点</w:t>
      </w:r>
      <w:r>
        <w:t>', '</w:t>
      </w:r>
      <w:r>
        <w:t>盐一勺</w:t>
      </w:r>
      <w:r>
        <w:t>', '</w:t>
      </w:r>
      <w:r>
        <w:t>把做好的汤里面葱花辣椒全部扔掉汤倒入煮好的面碗里上面放入泰椒黄瓜圆葱丁葱花鸡蛋牛肉片香菜辣菜酱</w:t>
      </w:r>
      <w:r>
        <w:t>(</w:t>
      </w:r>
      <w:r>
        <w:t>辣白菜酱好做买来的辣白菜用海鲜酱油和耗油大喜大炒一下就行了</w:t>
      </w:r>
      <w:r>
        <w:t>)</w:t>
      </w:r>
      <w:r>
        <w:t>一样朋友们喜欢</w:t>
      </w:r>
      <w:r>
        <w:t>']</w:t>
      </w:r>
    </w:p>
    <w:p w14:paraId="32CC72D8" w14:textId="77777777" w:rsidR="00D961C4" w:rsidRDefault="00000000">
      <w:r>
        <w:t>---</w:t>
      </w:r>
    </w:p>
    <w:p w14:paraId="685E8CE0" w14:textId="77777777" w:rsidR="00D961C4" w:rsidRDefault="00000000">
      <w:r>
        <w:t>记录</w:t>
      </w:r>
      <w:r>
        <w:t xml:space="preserve"> 1458:</w:t>
      </w:r>
    </w:p>
    <w:p w14:paraId="0E4F675D" w14:textId="77777777" w:rsidR="00D961C4" w:rsidRDefault="00000000">
      <w:r>
        <w:t xml:space="preserve">title: </w:t>
      </w:r>
      <w:r>
        <w:t>酸菜炖排骨</w:t>
      </w:r>
    </w:p>
    <w:p w14:paraId="173D032D" w14:textId="77777777" w:rsidR="00D961C4" w:rsidRDefault="00000000">
      <w:r>
        <w:t>image: 261227.jpg</w:t>
      </w:r>
    </w:p>
    <w:p w14:paraId="1AAF8528" w14:textId="77777777" w:rsidR="00D961C4" w:rsidRDefault="00000000">
      <w:r>
        <w:t xml:space="preserve">categories: </w:t>
      </w:r>
      <w:r>
        <w:t>东北菜</w:t>
      </w:r>
    </w:p>
    <w:p w14:paraId="5A93FEA9" w14:textId="77777777" w:rsidR="00D961C4" w:rsidRDefault="00000000">
      <w:r>
        <w:t xml:space="preserve">ingredients: </w:t>
      </w:r>
      <w:r>
        <w:t>酸菜</w:t>
      </w:r>
      <w:r>
        <w:t xml:space="preserve"> </w:t>
      </w:r>
      <w:r>
        <w:t>排骨</w:t>
      </w:r>
      <w:r>
        <w:t xml:space="preserve"> </w:t>
      </w:r>
      <w:r>
        <w:t>粉丝</w:t>
      </w:r>
      <w:r>
        <w:t xml:space="preserve"> </w:t>
      </w:r>
      <w:r>
        <w:t>生姜</w:t>
      </w:r>
      <w:r>
        <w:t xml:space="preserve"> </w:t>
      </w:r>
      <w:r>
        <w:t>大葱</w:t>
      </w:r>
      <w:r>
        <w:t xml:space="preserve"> </w:t>
      </w:r>
      <w:r>
        <w:t>料酒</w:t>
      </w:r>
      <w:r>
        <w:t xml:space="preserve"> </w:t>
      </w:r>
      <w:r>
        <w:t>红辣椒</w:t>
      </w:r>
      <w:r>
        <w:t xml:space="preserve"> </w:t>
      </w:r>
      <w:r>
        <w:t>干辣椒</w:t>
      </w:r>
      <w:r>
        <w:t xml:space="preserve"> </w:t>
      </w:r>
      <w:r>
        <w:t>盐</w:t>
      </w:r>
      <w:r>
        <w:t xml:space="preserve"> </w:t>
      </w:r>
      <w:r>
        <w:t>胡椒粉</w:t>
      </w:r>
    </w:p>
    <w:p w14:paraId="7A9D7CE5" w14:textId="77777777" w:rsidR="00D961C4" w:rsidRDefault="00000000">
      <w:r>
        <w:t xml:space="preserve">taste: </w:t>
      </w:r>
      <w:r>
        <w:t>咸鲜</w:t>
      </w:r>
    </w:p>
    <w:p w14:paraId="06CD65CA" w14:textId="77777777" w:rsidR="00D961C4" w:rsidRDefault="00000000">
      <w:r>
        <w:t>step: ['</w:t>
      </w:r>
      <w:r>
        <w:t>准备排骨。</w:t>
      </w:r>
      <w:r>
        <w:t>', '</w:t>
      </w:r>
      <w:r>
        <w:t>锅中加水放入生姜、大葱、料酒焯烫排骨。</w:t>
      </w:r>
      <w:r>
        <w:t>', '</w:t>
      </w:r>
      <w:r>
        <w:t>捞出排骨备用。</w:t>
      </w:r>
      <w:r>
        <w:t>', '</w:t>
      </w:r>
      <w:r>
        <w:t>平底锅小火加热放入排骨煎至两面金黄。</w:t>
      </w:r>
      <w:r>
        <w:t>', '</w:t>
      </w:r>
      <w:r>
        <w:t>粉丝用冷水泡软。</w:t>
      </w:r>
      <w:r>
        <w:t>', '</w:t>
      </w:r>
      <w:r>
        <w:t>准备酸菜。</w:t>
      </w:r>
      <w:r>
        <w:t>', '</w:t>
      </w:r>
      <w:r>
        <w:t>将酸菜切丝备用。</w:t>
      </w:r>
      <w:r>
        <w:t>', '</w:t>
      </w:r>
      <w:r>
        <w:t>炒锅中放油，小火爆香干辣椒。</w:t>
      </w:r>
      <w:r>
        <w:t>', '</w:t>
      </w:r>
      <w:r>
        <w:t>放入酸菜炒香。</w:t>
      </w:r>
      <w:r>
        <w:t>', '</w:t>
      </w:r>
      <w:r>
        <w:t>将炒香的酸菜放入砂锅，加肉汤小火煮开。</w:t>
      </w:r>
      <w:r>
        <w:t>', '</w:t>
      </w:r>
      <w:r>
        <w:t>放入煎好的排骨小火慢炖。</w:t>
      </w:r>
      <w:r>
        <w:t>', '</w:t>
      </w:r>
      <w:r>
        <w:t>最后加泡好的粉丝、盐、胡椒粉煮</w:t>
      </w:r>
      <w:r>
        <w:t>1</w:t>
      </w:r>
      <w:r>
        <w:t>分钟即可。</w:t>
      </w:r>
      <w:r>
        <w:t>']</w:t>
      </w:r>
    </w:p>
    <w:p w14:paraId="10C6AEF5" w14:textId="77777777" w:rsidR="00D961C4" w:rsidRDefault="00000000">
      <w:r>
        <w:t>---</w:t>
      </w:r>
    </w:p>
    <w:p w14:paraId="3132A5CD" w14:textId="77777777" w:rsidR="00D961C4" w:rsidRDefault="00000000">
      <w:r>
        <w:t>记录</w:t>
      </w:r>
      <w:r>
        <w:t xml:space="preserve"> 1459:</w:t>
      </w:r>
    </w:p>
    <w:p w14:paraId="7F0F772B" w14:textId="77777777" w:rsidR="00D961C4" w:rsidRDefault="00000000">
      <w:r>
        <w:t xml:space="preserve">title: </w:t>
      </w:r>
      <w:r>
        <w:t>萝卜烧大鹅</w:t>
      </w:r>
    </w:p>
    <w:p w14:paraId="0F5BBAB0" w14:textId="77777777" w:rsidR="00D961C4" w:rsidRDefault="00000000">
      <w:r>
        <w:t>image: 261216.jpg</w:t>
      </w:r>
    </w:p>
    <w:p w14:paraId="4D15B466" w14:textId="77777777" w:rsidR="00D961C4" w:rsidRDefault="00000000">
      <w:r>
        <w:t xml:space="preserve">categories: </w:t>
      </w:r>
      <w:r>
        <w:t>东北菜</w:t>
      </w:r>
    </w:p>
    <w:p w14:paraId="54B68B50" w14:textId="77777777" w:rsidR="00D961C4" w:rsidRDefault="00000000">
      <w:r>
        <w:t xml:space="preserve">ingredients: </w:t>
      </w:r>
      <w:r>
        <w:t>鹅</w:t>
      </w:r>
      <w:r>
        <w:t xml:space="preserve"> </w:t>
      </w:r>
      <w:r>
        <w:t>青萝卜</w:t>
      </w:r>
      <w:r>
        <w:t xml:space="preserve"> </w:t>
      </w:r>
      <w:r>
        <w:t>腐乳汁</w:t>
      </w:r>
      <w:r>
        <w:t xml:space="preserve"> </w:t>
      </w:r>
      <w:r>
        <w:t>老抽</w:t>
      </w:r>
      <w:r>
        <w:t xml:space="preserve"> </w:t>
      </w:r>
      <w:r>
        <w:t>红糖</w:t>
      </w:r>
      <w:r>
        <w:t xml:space="preserve"> </w:t>
      </w:r>
      <w:r>
        <w:t>白酒</w:t>
      </w:r>
      <w:r>
        <w:t xml:space="preserve"> </w:t>
      </w:r>
      <w:r>
        <w:t>姜</w:t>
      </w:r>
      <w:r>
        <w:t xml:space="preserve"> </w:t>
      </w:r>
      <w:r>
        <w:t>葱</w:t>
      </w:r>
      <w:r>
        <w:t xml:space="preserve"> </w:t>
      </w:r>
      <w:r>
        <w:t>盐</w:t>
      </w:r>
      <w:r>
        <w:t xml:space="preserve"> </w:t>
      </w:r>
      <w:r>
        <w:t>干辣椒</w:t>
      </w:r>
      <w:r>
        <w:t xml:space="preserve"> </w:t>
      </w:r>
      <w:r>
        <w:t>花生油</w:t>
      </w:r>
    </w:p>
    <w:p w14:paraId="7A0B693B" w14:textId="77777777" w:rsidR="00D961C4" w:rsidRDefault="00000000">
      <w:r>
        <w:t xml:space="preserve">taste: </w:t>
      </w:r>
      <w:r>
        <w:t>咸甜</w:t>
      </w:r>
    </w:p>
    <w:p w14:paraId="22D0EF3A" w14:textId="77777777" w:rsidR="00D961C4" w:rsidRDefault="00000000">
      <w:r>
        <w:t>step: ['</w:t>
      </w:r>
      <w:r>
        <w:t>鹅半只剁成块，用开水焯过洗净。</w:t>
      </w:r>
      <w:r>
        <w:t>', '</w:t>
      </w:r>
      <w:r>
        <w:t>青萝卜去皮厚片。</w:t>
      </w:r>
      <w:r>
        <w:t>', '</w:t>
      </w:r>
      <w:r>
        <w:t>锅里放入花生油。</w:t>
      </w:r>
      <w:r>
        <w:t>', '</w:t>
      </w:r>
      <w:r>
        <w:t>下入鹅块煸炒，时间克以煸炒长一些，在放入姜和葱炒香。</w:t>
      </w:r>
      <w:r>
        <w:t>', '</w:t>
      </w:r>
      <w:r>
        <w:t>加入腐乳汁。</w:t>
      </w:r>
      <w:r>
        <w:t>', '</w:t>
      </w:r>
      <w:r>
        <w:t>炒匀，加入一点老抽和白酒烹一下。</w:t>
      </w:r>
      <w:r>
        <w:t>', '</w:t>
      </w:r>
      <w:r>
        <w:t>加入热水喝几个干辣椒（不吃辣也可以不放）。</w:t>
      </w:r>
      <w:r>
        <w:t>', '</w:t>
      </w:r>
      <w:r>
        <w:t>烧开后改小火烧到水快干时加入萝卜片和盐。</w:t>
      </w:r>
      <w:r>
        <w:t>', '</w:t>
      </w:r>
      <w:r>
        <w:t>再烧一会，萝卜熟了，水分也干了，立马出锅。</w:t>
      </w:r>
      <w:r>
        <w:t>', '</w:t>
      </w:r>
      <w:r>
        <w:t>美味吧。。。</w:t>
      </w:r>
      <w:r>
        <w:t>']</w:t>
      </w:r>
    </w:p>
    <w:p w14:paraId="44764209" w14:textId="77777777" w:rsidR="00D961C4" w:rsidRDefault="00000000">
      <w:r>
        <w:t>---</w:t>
      </w:r>
    </w:p>
    <w:p w14:paraId="07D0356E" w14:textId="77777777" w:rsidR="00D961C4" w:rsidRDefault="00000000">
      <w:r>
        <w:t>记录</w:t>
      </w:r>
      <w:r>
        <w:t xml:space="preserve"> 1460:</w:t>
      </w:r>
    </w:p>
    <w:p w14:paraId="599E6E7D" w14:textId="77777777" w:rsidR="00D961C4" w:rsidRDefault="00000000">
      <w:r>
        <w:t xml:space="preserve">title: </w:t>
      </w:r>
      <w:r>
        <w:t>白菜香菇烧肉丸</w:t>
      </w:r>
    </w:p>
    <w:p w14:paraId="2E018DB9" w14:textId="77777777" w:rsidR="00D961C4" w:rsidRDefault="00000000">
      <w:r>
        <w:t>image: 261028.jpg</w:t>
      </w:r>
    </w:p>
    <w:p w14:paraId="0CA6C3A8" w14:textId="77777777" w:rsidR="00D961C4" w:rsidRDefault="00000000">
      <w:r>
        <w:t xml:space="preserve">categories: </w:t>
      </w:r>
      <w:r>
        <w:t>东北菜</w:t>
      </w:r>
    </w:p>
    <w:p w14:paraId="74ACC883" w14:textId="77777777" w:rsidR="00D961C4" w:rsidRDefault="00000000">
      <w:r>
        <w:t xml:space="preserve">ingredients: </w:t>
      </w:r>
      <w:r>
        <w:t>猪肉末</w:t>
      </w:r>
      <w:r>
        <w:t xml:space="preserve"> </w:t>
      </w:r>
      <w:r>
        <w:t>娃娃菜</w:t>
      </w:r>
      <w:r>
        <w:t xml:space="preserve"> </w:t>
      </w:r>
      <w:r>
        <w:t>香菇</w:t>
      </w:r>
      <w:r>
        <w:t xml:space="preserve"> </w:t>
      </w:r>
      <w:r>
        <w:t>姜</w:t>
      </w:r>
      <w:r>
        <w:t xml:space="preserve"> </w:t>
      </w:r>
      <w:r>
        <w:t>十三香</w:t>
      </w:r>
      <w:r>
        <w:t xml:space="preserve"> </w:t>
      </w:r>
      <w:r>
        <w:t>蒜</w:t>
      </w:r>
      <w:r>
        <w:t xml:space="preserve"> </w:t>
      </w:r>
      <w:r>
        <w:t>虾皮</w:t>
      </w:r>
      <w:r>
        <w:t xml:space="preserve"> </w:t>
      </w:r>
      <w:r>
        <w:t>蚝油</w:t>
      </w:r>
      <w:r>
        <w:t xml:space="preserve"> </w:t>
      </w:r>
      <w:r>
        <w:t>生抽</w:t>
      </w:r>
    </w:p>
    <w:p w14:paraId="23954A8B" w14:textId="77777777" w:rsidR="00D961C4" w:rsidRDefault="00000000">
      <w:r>
        <w:t xml:space="preserve">taste: </w:t>
      </w:r>
      <w:r>
        <w:t>咸鲜</w:t>
      </w:r>
    </w:p>
    <w:p w14:paraId="31598133" w14:textId="77777777" w:rsidR="00D961C4" w:rsidRDefault="00000000">
      <w:r>
        <w:t>step: ['</w:t>
      </w:r>
      <w:r>
        <w:t>洗净白菜，将大片改刀。我今天用的是娃娃菜。猪肉末</w:t>
      </w:r>
      <w:r>
        <w:t>100g</w:t>
      </w:r>
      <w:r>
        <w:t>，香菇</w:t>
      </w:r>
      <w:r>
        <w:t>5</w:t>
      </w:r>
      <w:r>
        <w:t>朵去蒂洗净。</w:t>
      </w:r>
      <w:r>
        <w:t>', '</w:t>
      </w:r>
      <w:r>
        <w:t>姜、蒜切片，蒜的量要比姜多</w:t>
      </w:r>
      <w:r>
        <w:t>1</w:t>
      </w:r>
      <w:r>
        <w:t>－</w:t>
      </w:r>
      <w:r>
        <w:t>2</w:t>
      </w:r>
      <w:r>
        <w:t>倍。八角少许，十三香少许，虾皮洗净后水泡上。</w:t>
      </w:r>
      <w:r>
        <w:t>', '</w:t>
      </w:r>
      <w:r>
        <w:t>肉末加入少许盐、生抽、料酒、姜粉、淀粉和</w:t>
      </w:r>
      <w:r>
        <w:t>1</w:t>
      </w:r>
      <w:r>
        <w:t>个蛋清，分次加入少量水顺一个方向搅打上劲。</w:t>
      </w:r>
      <w:r>
        <w:t>', '</w:t>
      </w:r>
      <w:r>
        <w:t>锅中倒入适量水，烧开后下入丸子煮至丸子浮起。去浮末，捞出丸子再盛出适量汤备用。</w:t>
      </w:r>
      <w:r>
        <w:t>', '</w:t>
      </w:r>
      <w:r>
        <w:t>剩下的水把香菇焯一下捞出备用。</w:t>
      </w:r>
      <w:r>
        <w:t>', '</w:t>
      </w:r>
      <w:r>
        <w:t>锅中倒入少许油，爆香姜蒜和八角。</w:t>
      </w:r>
      <w:r>
        <w:t>', '</w:t>
      </w:r>
      <w:r>
        <w:t>下白菜翻炒至出水。</w:t>
      </w:r>
      <w:r>
        <w:t>', '</w:t>
      </w:r>
      <w:r>
        <w:t>倒入肉丸和汤，汤不要加多了，到菜品的三分之二处就可以了。还有香菇。加入</w:t>
      </w:r>
      <w:r>
        <w:t>1</w:t>
      </w:r>
      <w:r>
        <w:t>勺蚝油，加盖焖煮</w:t>
      </w:r>
      <w:r>
        <w:t>3</w:t>
      </w:r>
      <w:r>
        <w:t>－</w:t>
      </w:r>
      <w:r>
        <w:t>5</w:t>
      </w:r>
      <w:r>
        <w:t>分钟。我用的娃娃菜比白菜嫩，焖</w:t>
      </w:r>
      <w:r>
        <w:t>3</w:t>
      </w:r>
      <w:r>
        <w:t>分钟就可以了。</w:t>
      </w:r>
      <w:r>
        <w:t>', '</w:t>
      </w:r>
      <w:r>
        <w:t>最后加适量盐、少许生抽拌匀即可。</w:t>
      </w:r>
      <w:r>
        <w:t>', '</w:t>
      </w:r>
      <w:r>
        <w:t>可以洒些枸杞装饰。</w:t>
      </w:r>
      <w:r>
        <w:t>']</w:t>
      </w:r>
    </w:p>
    <w:p w14:paraId="51BE5F09" w14:textId="77777777" w:rsidR="00D961C4" w:rsidRDefault="00000000">
      <w:r>
        <w:t>---</w:t>
      </w:r>
    </w:p>
    <w:p w14:paraId="0F50D07D" w14:textId="77777777" w:rsidR="00D961C4" w:rsidRDefault="00000000">
      <w:r>
        <w:t>记录</w:t>
      </w:r>
      <w:r>
        <w:t xml:space="preserve"> 1461:</w:t>
      </w:r>
    </w:p>
    <w:p w14:paraId="2A5AF453" w14:textId="77777777" w:rsidR="00D961C4" w:rsidRDefault="00000000">
      <w:r>
        <w:t xml:space="preserve">title: </w:t>
      </w:r>
      <w:r>
        <w:t>木樨肉</w:t>
      </w:r>
    </w:p>
    <w:p w14:paraId="7E5BCE5E" w14:textId="77777777" w:rsidR="00D961C4" w:rsidRDefault="00000000">
      <w:r>
        <w:t>image: 260231.jpg</w:t>
      </w:r>
    </w:p>
    <w:p w14:paraId="2308F186" w14:textId="77777777" w:rsidR="00D961C4" w:rsidRDefault="00000000">
      <w:r>
        <w:t xml:space="preserve">categories: </w:t>
      </w:r>
      <w:r>
        <w:t>东北菜</w:t>
      </w:r>
    </w:p>
    <w:p w14:paraId="29266172" w14:textId="77777777" w:rsidR="00D961C4" w:rsidRDefault="00000000">
      <w:r>
        <w:t xml:space="preserve">ingredients: </w:t>
      </w:r>
      <w:r>
        <w:t>猪肉</w:t>
      </w:r>
      <w:r>
        <w:t xml:space="preserve"> </w:t>
      </w:r>
      <w:r>
        <w:t>黄瓜</w:t>
      </w:r>
      <w:r>
        <w:t xml:space="preserve"> </w:t>
      </w:r>
      <w:r>
        <w:t>木耳</w:t>
      </w:r>
      <w:r>
        <w:t xml:space="preserve"> </w:t>
      </w:r>
      <w:r>
        <w:t>鸡蛋</w:t>
      </w:r>
      <w:r>
        <w:t xml:space="preserve"> </w:t>
      </w:r>
      <w:r>
        <w:t>葱花</w:t>
      </w:r>
      <w:r>
        <w:t xml:space="preserve"> </w:t>
      </w:r>
      <w:r>
        <w:t>蒜末</w:t>
      </w:r>
      <w:r>
        <w:t xml:space="preserve"> </w:t>
      </w:r>
      <w:r>
        <w:t>盐</w:t>
      </w:r>
      <w:r>
        <w:t xml:space="preserve"> </w:t>
      </w:r>
      <w:r>
        <w:t>酱油</w:t>
      </w:r>
      <w:r>
        <w:t xml:space="preserve"> </w:t>
      </w:r>
      <w:r>
        <w:t>花椒面</w:t>
      </w:r>
      <w:r>
        <w:t xml:space="preserve"> </w:t>
      </w:r>
      <w:r>
        <w:t>色拉油</w:t>
      </w:r>
      <w:r>
        <w:t xml:space="preserve"> </w:t>
      </w:r>
      <w:r>
        <w:t>土豆淀粉</w:t>
      </w:r>
    </w:p>
    <w:p w14:paraId="40751BFE" w14:textId="77777777" w:rsidR="00D961C4" w:rsidRDefault="00000000">
      <w:r>
        <w:t xml:space="preserve">taste: </w:t>
      </w:r>
      <w:r>
        <w:t>咸鲜</w:t>
      </w:r>
    </w:p>
    <w:p w14:paraId="67BFC759" w14:textId="77777777" w:rsidR="00D961C4" w:rsidRDefault="00000000">
      <w:r>
        <w:t>step: ['</w:t>
      </w:r>
      <w:r>
        <w:t>肉切大薄片，微冻时好切。用一点盐，酱油和花椒面腌渍入味。加入一个鸡蛋清，和两汤匙土豆淀粉，抓匀。之后加</w:t>
      </w:r>
      <w:r>
        <w:t>2</w:t>
      </w:r>
      <w:r>
        <w:t>汤匙色拉油拌匀，有效防止滑肉时粘锅。</w:t>
      </w:r>
      <w:r>
        <w:t>', '</w:t>
      </w:r>
      <w:r>
        <w:t>切葱花蒜片和黄瓜片。</w:t>
      </w:r>
      <w:r>
        <w:t>', '</w:t>
      </w:r>
      <w:r>
        <w:t>鸡蛋打散。</w:t>
      </w:r>
      <w:r>
        <w:t>', '</w:t>
      </w:r>
      <w:r>
        <w:t>木耳去根，洗净，焯水。</w:t>
      </w:r>
      <w:r>
        <w:t>', '</w:t>
      </w:r>
      <w:r>
        <w:t>锅里放</w:t>
      </w:r>
      <w:r>
        <w:t>1000ml</w:t>
      </w:r>
      <w:r>
        <w:t>油，其实用不了多少。</w:t>
      </w:r>
      <w:r>
        <w:t>', '</w:t>
      </w:r>
      <w:r>
        <w:t>中火，油放进去一分钟，油不太热时就把肉放进去</w:t>
      </w:r>
      <w:r>
        <w:t>', '</w:t>
      </w:r>
      <w:r>
        <w:t>用筷子迅速把肉片拨散。</w:t>
      </w:r>
      <w:r>
        <w:t>', '</w:t>
      </w:r>
      <w:r>
        <w:t>变色就捞出来，底下垫厨房纸吸油。</w:t>
      </w:r>
      <w:r>
        <w:t>', '</w:t>
      </w:r>
      <w:r>
        <w:t>干净的锅里放油，炒熟鸡蛋，斩成块。</w:t>
      </w:r>
      <w:r>
        <w:t>', '</w:t>
      </w:r>
      <w:r>
        <w:t>锅里放入和平时炒菜一样多的油，放入葱花蒜片爆香。</w:t>
      </w:r>
      <w:r>
        <w:t>', '</w:t>
      </w:r>
      <w:r>
        <w:t>放入木耳，肉片和黄瓜翻炒。</w:t>
      </w:r>
      <w:r>
        <w:t>', '</w:t>
      </w:r>
      <w:r>
        <w:t>加入盐，酱油，花椒面调味，最后放入鸡蛋炒匀。</w:t>
      </w:r>
      <w:r>
        <w:t>', '</w:t>
      </w:r>
      <w:r>
        <w:t>盛盘，很快手的一个菜</w:t>
      </w:r>
      <w:r>
        <w:t>', '</w:t>
      </w:r>
      <w:r>
        <w:t>好吃，下饭，很清新的一个菜。</w:t>
      </w:r>
      <w:r>
        <w:t>']</w:t>
      </w:r>
    </w:p>
    <w:p w14:paraId="434F86A3" w14:textId="77777777" w:rsidR="00D961C4" w:rsidRDefault="00000000">
      <w:r>
        <w:t>---</w:t>
      </w:r>
    </w:p>
    <w:p w14:paraId="5CECE4DE" w14:textId="77777777" w:rsidR="00D961C4" w:rsidRDefault="00000000">
      <w:r>
        <w:t>记录</w:t>
      </w:r>
      <w:r>
        <w:t xml:space="preserve"> 1462:</w:t>
      </w:r>
    </w:p>
    <w:p w14:paraId="071507B2" w14:textId="77777777" w:rsidR="00D961C4" w:rsidRDefault="00000000">
      <w:r>
        <w:t xml:space="preserve">title: </w:t>
      </w:r>
      <w:r>
        <w:t>软炸虾仁</w:t>
      </w:r>
    </w:p>
    <w:p w14:paraId="4CD4F27B" w14:textId="77777777" w:rsidR="00D961C4" w:rsidRDefault="00000000">
      <w:r>
        <w:t>image: 260109.jpg</w:t>
      </w:r>
    </w:p>
    <w:p w14:paraId="20674914" w14:textId="77777777" w:rsidR="00D961C4" w:rsidRDefault="00000000">
      <w:r>
        <w:t xml:space="preserve">categories: </w:t>
      </w:r>
      <w:r>
        <w:t>东北菜</w:t>
      </w:r>
    </w:p>
    <w:p w14:paraId="356B496D" w14:textId="77777777" w:rsidR="00D961C4" w:rsidRDefault="00000000">
      <w:r>
        <w:t xml:space="preserve">ingredients: </w:t>
      </w:r>
      <w:r>
        <w:t>小葱</w:t>
      </w:r>
      <w:r>
        <w:t xml:space="preserve"> </w:t>
      </w:r>
      <w:r>
        <w:t>蛋清</w:t>
      </w:r>
      <w:r>
        <w:t xml:space="preserve"> </w:t>
      </w:r>
      <w:r>
        <w:t>虾仁</w:t>
      </w:r>
      <w:r>
        <w:t xml:space="preserve"> </w:t>
      </w:r>
      <w:r>
        <w:t>水</w:t>
      </w:r>
      <w:r>
        <w:t xml:space="preserve"> </w:t>
      </w:r>
      <w:r>
        <w:t>玉米淀粉</w:t>
      </w:r>
      <w:r>
        <w:t xml:space="preserve"> </w:t>
      </w:r>
      <w:r>
        <w:t>泡打粉</w:t>
      </w:r>
      <w:r>
        <w:t xml:space="preserve"> </w:t>
      </w:r>
      <w:r>
        <w:t>玉米油</w:t>
      </w:r>
      <w:r>
        <w:t xml:space="preserve"> </w:t>
      </w:r>
      <w:r>
        <w:t>盐</w:t>
      </w:r>
      <w:r>
        <w:t xml:space="preserve"> </w:t>
      </w:r>
      <w:r>
        <w:t>椒盐</w:t>
      </w:r>
    </w:p>
    <w:p w14:paraId="6FECA72C" w14:textId="77777777" w:rsidR="00D961C4" w:rsidRDefault="00000000">
      <w:r>
        <w:t xml:space="preserve">taste: </w:t>
      </w:r>
      <w:r>
        <w:t>葱香</w:t>
      </w:r>
    </w:p>
    <w:p w14:paraId="64D63540" w14:textId="77777777" w:rsidR="00D961C4" w:rsidRDefault="00000000">
      <w:r>
        <w:t>step: ['</w:t>
      </w:r>
      <w:r>
        <w:t>在超市买的新鲜的虾仁肉肉，回来后去掉沙线清洗干净备用</w:t>
      </w:r>
      <w:r>
        <w:t>', '</w:t>
      </w:r>
      <w:r>
        <w:t>鸡蛋顶部去皮只保留蛋清滴入虾仁只</w:t>
      </w:r>
      <w:r>
        <w:t>', '</w:t>
      </w:r>
      <w:r>
        <w:t>小葱切成小粒备用</w:t>
      </w:r>
      <w:r>
        <w:t>', '</w:t>
      </w:r>
      <w:r>
        <w:t>准备玉米淀粉和泡打粉</w:t>
      </w:r>
      <w:r>
        <w:t>', '</w:t>
      </w:r>
      <w:r>
        <w:t>适量的泡打粉和玉米淀粉、盐放入虾仁中</w:t>
      </w:r>
      <w:r>
        <w:t>', '</w:t>
      </w:r>
      <w:r>
        <w:t>加入适量清水把虾仁拌匀入味最后撒入葱花搅拌均匀即可</w:t>
      </w:r>
      <w:r>
        <w:t>', '</w:t>
      </w:r>
      <w:r>
        <w:t>锅中倒入适量玉米油加热至</w:t>
      </w:r>
      <w:r>
        <w:t>6-7</w:t>
      </w:r>
      <w:r>
        <w:t>成热时放入虾仁开始炸，炸制金黄色时即可捞出</w:t>
      </w:r>
      <w:r>
        <w:t>', '</w:t>
      </w:r>
      <w:r>
        <w:t>炸好的虾仁装入盘中</w:t>
      </w:r>
      <w:r>
        <w:t>', '</w:t>
      </w:r>
      <w:r>
        <w:t>将虾仁沥干油份摆在盘中搭配椒盐味道超棒</w:t>
      </w:r>
      <w:r>
        <w:t>', '</w:t>
      </w:r>
      <w:r>
        <w:t>虾仁是男女老少咸宜的美味</w:t>
      </w:r>
      <w:r>
        <w:t>', '</w:t>
      </w:r>
      <w:r>
        <w:t>是宴客聚会的必备拿手菜噢</w:t>
      </w:r>
      <w:r>
        <w:t>', '</w:t>
      </w:r>
      <w:r>
        <w:t>软炸虾仁好吃的不得了</w:t>
      </w:r>
      <w:r>
        <w:t>']</w:t>
      </w:r>
    </w:p>
    <w:p w14:paraId="08C5B23E" w14:textId="77777777" w:rsidR="00D961C4" w:rsidRDefault="00000000">
      <w:r>
        <w:t>---</w:t>
      </w:r>
    </w:p>
    <w:p w14:paraId="2353ADC5" w14:textId="77777777" w:rsidR="00D961C4" w:rsidRDefault="00000000">
      <w:r>
        <w:t>记录</w:t>
      </w:r>
      <w:r>
        <w:t xml:space="preserve"> 1463:</w:t>
      </w:r>
    </w:p>
    <w:p w14:paraId="5C3E2FB6" w14:textId="77777777" w:rsidR="00D961C4" w:rsidRDefault="00000000">
      <w:r>
        <w:t xml:space="preserve">title: </w:t>
      </w:r>
      <w:r>
        <w:t>蘑菇炖鸡面</w:t>
      </w:r>
    </w:p>
    <w:p w14:paraId="58B94E74" w14:textId="77777777" w:rsidR="00D961C4" w:rsidRDefault="00000000">
      <w:r>
        <w:t>image: 259848.jpg</w:t>
      </w:r>
    </w:p>
    <w:p w14:paraId="5803A336" w14:textId="77777777" w:rsidR="00D961C4" w:rsidRDefault="00000000">
      <w:r>
        <w:t xml:space="preserve">categories: </w:t>
      </w:r>
      <w:r>
        <w:t>东北菜</w:t>
      </w:r>
    </w:p>
    <w:p w14:paraId="1E993E1D" w14:textId="77777777" w:rsidR="00D961C4" w:rsidRDefault="00000000">
      <w:r>
        <w:t xml:space="preserve">ingredients: </w:t>
      </w:r>
      <w:r>
        <w:t>鸡腿</w:t>
      </w:r>
      <w:r>
        <w:t xml:space="preserve"> </w:t>
      </w:r>
      <w:r>
        <w:t>坝上白蘑</w:t>
      </w:r>
      <w:r>
        <w:t xml:space="preserve"> </w:t>
      </w:r>
      <w:r>
        <w:t>面条</w:t>
      </w:r>
      <w:r>
        <w:t xml:space="preserve"> </w:t>
      </w:r>
      <w:r>
        <w:t>油菜</w:t>
      </w:r>
      <w:r>
        <w:t xml:space="preserve"> </w:t>
      </w:r>
      <w:r>
        <w:t>香菜</w:t>
      </w:r>
      <w:r>
        <w:t xml:space="preserve"> </w:t>
      </w:r>
      <w:r>
        <w:t>酱油</w:t>
      </w:r>
      <w:r>
        <w:t xml:space="preserve"> </w:t>
      </w:r>
      <w:r>
        <w:t>料酒</w:t>
      </w:r>
      <w:r>
        <w:t xml:space="preserve"> </w:t>
      </w:r>
      <w:r>
        <w:t>葱</w:t>
      </w:r>
      <w:r>
        <w:t xml:space="preserve"> </w:t>
      </w:r>
      <w:r>
        <w:t>姜</w:t>
      </w:r>
      <w:r>
        <w:t xml:space="preserve"> </w:t>
      </w:r>
      <w:r>
        <w:t>大料</w:t>
      </w:r>
      <w:r>
        <w:t xml:space="preserve"> </w:t>
      </w:r>
      <w:r>
        <w:t>盐</w:t>
      </w:r>
    </w:p>
    <w:p w14:paraId="77F09CCC" w14:textId="77777777" w:rsidR="00D961C4" w:rsidRDefault="00000000">
      <w:r>
        <w:t xml:space="preserve">taste: </w:t>
      </w:r>
      <w:r>
        <w:t>咸鲜</w:t>
      </w:r>
    </w:p>
    <w:p w14:paraId="64BC3C23" w14:textId="77777777" w:rsidR="00D961C4" w:rsidRDefault="00000000">
      <w:r>
        <w:t>step: ['</w:t>
      </w:r>
      <w:r>
        <w:t>主要原料。</w:t>
      </w:r>
      <w:r>
        <w:t>', '</w:t>
      </w:r>
      <w:r>
        <w:t>坝上白蘑泡发洗净。</w:t>
      </w:r>
      <w:r>
        <w:t>', '</w:t>
      </w:r>
      <w:r>
        <w:t>鸡腿洗净焯水备用。</w:t>
      </w:r>
      <w:r>
        <w:t>', '</w:t>
      </w:r>
      <w:r>
        <w:t>鸡蛋煮熟剥皮备用。</w:t>
      </w:r>
      <w:r>
        <w:t>', '</w:t>
      </w:r>
      <w:r>
        <w:t>将鸡腿，坝上白蘑，鸡蛋放入电压力锅，加入酱油，料酒，葱姜，大料，盐，加入热水，没过原料，炖制。炖熟后就是浇面条的汤汁。</w:t>
      </w:r>
      <w:r>
        <w:t>', '</w:t>
      </w:r>
      <w:r>
        <w:t>将油菜焯水备用。</w:t>
      </w:r>
      <w:r>
        <w:t>', '</w:t>
      </w:r>
      <w:r>
        <w:t>开水下锅煮面条。</w:t>
      </w:r>
      <w:r>
        <w:t>', '</w:t>
      </w:r>
      <w:r>
        <w:t>煮熟的面条盛碗里，放入油菜。</w:t>
      </w:r>
      <w:r>
        <w:t>', '</w:t>
      </w:r>
      <w:r>
        <w:t>浇上炖熟的蘑菇鸡汤，盛上鸡块蘑菇，撒香菜即可。</w:t>
      </w:r>
      <w:r>
        <w:t>']</w:t>
      </w:r>
    </w:p>
    <w:p w14:paraId="245BF8A3" w14:textId="77777777" w:rsidR="00D961C4" w:rsidRDefault="00000000">
      <w:r>
        <w:t>---</w:t>
      </w:r>
    </w:p>
    <w:p w14:paraId="775E4A98" w14:textId="77777777" w:rsidR="00D961C4" w:rsidRDefault="00000000">
      <w:r>
        <w:t>记录</w:t>
      </w:r>
      <w:r>
        <w:t xml:space="preserve"> 1464:</w:t>
      </w:r>
    </w:p>
    <w:p w14:paraId="7760B110" w14:textId="77777777" w:rsidR="00D961C4" w:rsidRDefault="00000000">
      <w:r>
        <w:t xml:space="preserve">title: </w:t>
      </w:r>
      <w:r>
        <w:t>红烧肘子</w:t>
      </w:r>
    </w:p>
    <w:p w14:paraId="537598CA" w14:textId="77777777" w:rsidR="00D961C4" w:rsidRDefault="00000000">
      <w:r>
        <w:t>image: 259077.jpg</w:t>
      </w:r>
    </w:p>
    <w:p w14:paraId="61735F76" w14:textId="77777777" w:rsidR="00D961C4" w:rsidRDefault="00000000">
      <w:r>
        <w:t xml:space="preserve">categories: </w:t>
      </w:r>
      <w:r>
        <w:t>东北菜</w:t>
      </w:r>
    </w:p>
    <w:p w14:paraId="22222928" w14:textId="77777777" w:rsidR="00D961C4" w:rsidRDefault="00000000">
      <w:r>
        <w:t xml:space="preserve">ingredients: </w:t>
      </w:r>
      <w:r>
        <w:t>猪肘子</w:t>
      </w:r>
      <w:r>
        <w:t xml:space="preserve"> </w:t>
      </w:r>
      <w:r>
        <w:t>老抽</w:t>
      </w:r>
      <w:r>
        <w:t xml:space="preserve"> </w:t>
      </w:r>
      <w:r>
        <w:t>葱</w:t>
      </w:r>
      <w:r>
        <w:t xml:space="preserve"> </w:t>
      </w:r>
      <w:r>
        <w:t>八角</w:t>
      </w:r>
      <w:r>
        <w:t xml:space="preserve"> </w:t>
      </w:r>
      <w:r>
        <w:t>料酒</w:t>
      </w:r>
      <w:r>
        <w:t xml:space="preserve"> </w:t>
      </w:r>
      <w:r>
        <w:t>花椒</w:t>
      </w:r>
      <w:r>
        <w:t xml:space="preserve"> </w:t>
      </w:r>
      <w:r>
        <w:t>生抽</w:t>
      </w:r>
      <w:r>
        <w:t xml:space="preserve"> </w:t>
      </w:r>
      <w:r>
        <w:t>白糖</w:t>
      </w:r>
      <w:r>
        <w:t xml:space="preserve"> </w:t>
      </w:r>
      <w:r>
        <w:t>姜</w:t>
      </w:r>
      <w:r>
        <w:t xml:space="preserve"> </w:t>
      </w:r>
      <w:r>
        <w:t>香片</w:t>
      </w:r>
      <w:r>
        <w:t xml:space="preserve"> </w:t>
      </w:r>
      <w:r>
        <w:t>盐</w:t>
      </w:r>
    </w:p>
    <w:p w14:paraId="13919D9B" w14:textId="77777777" w:rsidR="00D961C4" w:rsidRDefault="00000000">
      <w:r>
        <w:t xml:space="preserve">taste: </w:t>
      </w:r>
      <w:r>
        <w:t>五香</w:t>
      </w:r>
    </w:p>
    <w:p w14:paraId="5457EE04" w14:textId="77777777" w:rsidR="00D961C4" w:rsidRDefault="00000000">
      <w:r>
        <w:t>step: ['</w:t>
      </w:r>
      <w:r>
        <w:t>猪肘子洗净，用水煮一会，焯去血水</w:t>
      </w:r>
      <w:r>
        <w:t>', '</w:t>
      </w:r>
      <w:r>
        <w:t>将煮好的肘子捞出，用厨房纸擦干肘子上的水分</w:t>
      </w:r>
      <w:r>
        <w:t>', '</w:t>
      </w:r>
      <w:r>
        <w:t>锅中放油</w:t>
      </w:r>
      <w:r>
        <w:t>', '</w:t>
      </w:r>
      <w:r>
        <w:t>放糖，然后开火，小火熬汤色</w:t>
      </w:r>
      <w:r>
        <w:t>', '</w:t>
      </w:r>
      <w:r>
        <w:t>加热至糖全部融化，并且糖色变成棕色，同时边缘冒小泡泡，放入肘子，</w:t>
      </w:r>
      <w:r>
        <w:t>', '</w:t>
      </w:r>
      <w:r>
        <w:t>翻动让肘子都着上糖色</w:t>
      </w:r>
      <w:r>
        <w:t>', '</w:t>
      </w:r>
      <w:r>
        <w:t>高压锅内放葱姜、八角、香叶、料酒、花椒、盐、适量水</w:t>
      </w:r>
      <w:r>
        <w:t>', '</w:t>
      </w:r>
      <w:r>
        <w:t>放入肘子，放入没过肘子的水。多放些，盖好锅盖后，大火，大约十分钟高压锅上气；改用小火焖</w:t>
      </w:r>
      <w:r>
        <w:t>45</w:t>
      </w:r>
      <w:r>
        <w:t>分钟后，关火。</w:t>
      </w:r>
      <w:r>
        <w:t>', '</w:t>
      </w:r>
      <w:r>
        <w:t>时间到，开锅盖，收汁</w:t>
      </w:r>
      <w:r>
        <w:t>', '</w:t>
      </w:r>
      <w:r>
        <w:t>盛出</w:t>
      </w:r>
      <w:r>
        <w:t>', '</w:t>
      </w:r>
      <w:r>
        <w:t>成品图</w:t>
      </w:r>
      <w:r>
        <w:t>']</w:t>
      </w:r>
    </w:p>
    <w:p w14:paraId="4C52FDD2" w14:textId="77777777" w:rsidR="00D961C4" w:rsidRDefault="00000000">
      <w:r>
        <w:t>---</w:t>
      </w:r>
    </w:p>
    <w:p w14:paraId="26E0507C" w14:textId="77777777" w:rsidR="00D961C4" w:rsidRDefault="00000000">
      <w:r>
        <w:t>记录</w:t>
      </w:r>
      <w:r>
        <w:t xml:space="preserve"> 1465:</w:t>
      </w:r>
    </w:p>
    <w:p w14:paraId="067C6DCE" w14:textId="77777777" w:rsidR="00D961C4" w:rsidRDefault="00000000">
      <w:r>
        <w:t xml:space="preserve">title: </w:t>
      </w:r>
      <w:r>
        <w:t>溜肉段</w:t>
      </w:r>
    </w:p>
    <w:p w14:paraId="6E8D399F" w14:textId="77777777" w:rsidR="00D961C4" w:rsidRDefault="00000000">
      <w:r>
        <w:t>image: 258539.jpg</w:t>
      </w:r>
    </w:p>
    <w:p w14:paraId="3AE87509" w14:textId="77777777" w:rsidR="00D961C4" w:rsidRDefault="00000000">
      <w:r>
        <w:t xml:space="preserve">categories: </w:t>
      </w:r>
      <w:r>
        <w:t>东北菜</w:t>
      </w:r>
    </w:p>
    <w:p w14:paraId="02DE9FE2" w14:textId="77777777" w:rsidR="00D961C4" w:rsidRDefault="00000000">
      <w:r>
        <w:t xml:space="preserve">ingredients: </w:t>
      </w:r>
      <w:r>
        <w:t>猪肉</w:t>
      </w:r>
      <w:r>
        <w:t xml:space="preserve"> </w:t>
      </w:r>
      <w:r>
        <w:t>尖椒</w:t>
      </w:r>
      <w:r>
        <w:t xml:space="preserve"> </w:t>
      </w:r>
      <w:r>
        <w:t>白糖</w:t>
      </w:r>
      <w:r>
        <w:t xml:space="preserve"> </w:t>
      </w:r>
      <w:r>
        <w:t>味精</w:t>
      </w:r>
      <w:r>
        <w:t xml:space="preserve"> </w:t>
      </w:r>
      <w:r>
        <w:t>生抽</w:t>
      </w:r>
      <w:r>
        <w:t xml:space="preserve"> </w:t>
      </w:r>
      <w:r>
        <w:t>盐</w:t>
      </w:r>
      <w:r>
        <w:t xml:space="preserve"> </w:t>
      </w:r>
      <w:r>
        <w:t>白醋</w:t>
      </w:r>
    </w:p>
    <w:p w14:paraId="31A84AC3" w14:textId="77777777" w:rsidR="00D961C4" w:rsidRDefault="00000000">
      <w:r>
        <w:t xml:space="preserve">taste: </w:t>
      </w:r>
      <w:r>
        <w:t>酸甜</w:t>
      </w:r>
    </w:p>
    <w:p w14:paraId="2048F462" w14:textId="77777777" w:rsidR="00D961C4" w:rsidRDefault="00000000">
      <w:r>
        <w:t>step: ['</w:t>
      </w:r>
      <w:r>
        <w:t>猪肉切小块，我用的里脊连一点筋膜没去掉</w:t>
      </w:r>
      <w:r>
        <w:t>', '</w:t>
      </w:r>
      <w:r>
        <w:t>切好的肉块加入三勺淀粉两勺水左右，半勺盐，我放一点辣椒面在里面，纯属个人爱好</w:t>
      </w:r>
      <w:r>
        <w:t>..</w:t>
      </w:r>
      <w:r>
        <w:t>放不放都可以</w:t>
      </w:r>
      <w:r>
        <w:t>', '</w:t>
      </w:r>
      <w:r>
        <w:t>拌好的肉我是直接炸的，过油大家都知道要复炸一遍这个我就不多写了</w:t>
      </w:r>
      <w:r>
        <w:t>', '</w:t>
      </w:r>
      <w:r>
        <w:t>炸好的肉，蘸椒盐完全可以直接吃啊</w:t>
      </w:r>
      <w:r>
        <w:t>..</w:t>
      </w:r>
      <w:r>
        <w:t>放一边备用。</w:t>
      </w:r>
      <w:r>
        <w:t>', '</w:t>
      </w:r>
      <w:r>
        <w:t>糖醋汁；锅中少许油，白糖白醋水</w:t>
      </w:r>
      <w:r>
        <w:t>4</w:t>
      </w:r>
      <w:r>
        <w:t>：</w:t>
      </w:r>
      <w:r>
        <w:t>4</w:t>
      </w:r>
      <w:r>
        <w:t>：</w:t>
      </w:r>
      <w:r>
        <w:t>2</w:t>
      </w:r>
      <w:r>
        <w:t>的比例烧开勾个薄芡。</w:t>
      </w:r>
      <w:r>
        <w:t>', '</w:t>
      </w:r>
      <w:r>
        <w:t>糖醋汁越发浓稠，这时候加入肉段翻炒翻炒</w:t>
      </w:r>
      <w:r>
        <w:t>', '</w:t>
      </w:r>
      <w:r>
        <w:t>翻炒肉段，让糖醋汁均匀的裹在肉段上，加入辣椒，盐味精翻炒翻炒，尝味出锅</w:t>
      </w:r>
      <w:r>
        <w:t>', '</w:t>
      </w:r>
      <w:r>
        <w:t>超喜爱的</w:t>
      </w:r>
      <w:r>
        <w:t>']</w:t>
      </w:r>
    </w:p>
    <w:p w14:paraId="29D42068" w14:textId="77777777" w:rsidR="00D961C4" w:rsidRDefault="00000000">
      <w:r>
        <w:t>---</w:t>
      </w:r>
    </w:p>
    <w:p w14:paraId="49EBF03A" w14:textId="77777777" w:rsidR="00D961C4" w:rsidRDefault="00000000">
      <w:r>
        <w:t>记录</w:t>
      </w:r>
      <w:r>
        <w:t xml:space="preserve"> 1466:</w:t>
      </w:r>
    </w:p>
    <w:p w14:paraId="7B6BAE9E" w14:textId="77777777" w:rsidR="00D961C4" w:rsidRDefault="00000000">
      <w:r>
        <w:t xml:space="preserve">title: </w:t>
      </w:r>
      <w:r>
        <w:t>柴鸡炖蘑菇</w:t>
      </w:r>
    </w:p>
    <w:p w14:paraId="6D16E386" w14:textId="77777777" w:rsidR="00D961C4" w:rsidRDefault="00000000">
      <w:r>
        <w:t>image: 258117.jpg</w:t>
      </w:r>
    </w:p>
    <w:p w14:paraId="22237CE6" w14:textId="77777777" w:rsidR="00D961C4" w:rsidRDefault="00000000">
      <w:r>
        <w:t xml:space="preserve">categories: </w:t>
      </w:r>
      <w:r>
        <w:t>东北菜</w:t>
      </w:r>
    </w:p>
    <w:p w14:paraId="467B48B7" w14:textId="77777777" w:rsidR="00D961C4" w:rsidRDefault="00000000">
      <w:r>
        <w:t xml:space="preserve">ingredients: </w:t>
      </w:r>
      <w:r>
        <w:t>散养鸡</w:t>
      </w:r>
      <w:r>
        <w:t xml:space="preserve"> </w:t>
      </w:r>
      <w:r>
        <w:t>干蘑菇</w:t>
      </w:r>
      <w:r>
        <w:t xml:space="preserve"> </w:t>
      </w:r>
      <w:r>
        <w:t>植物油</w:t>
      </w:r>
      <w:r>
        <w:t xml:space="preserve"> </w:t>
      </w:r>
      <w:r>
        <w:t>大料</w:t>
      </w:r>
      <w:r>
        <w:t xml:space="preserve"> </w:t>
      </w:r>
      <w:r>
        <w:t>葱</w:t>
      </w:r>
      <w:r>
        <w:t xml:space="preserve"> </w:t>
      </w:r>
      <w:r>
        <w:t>姜</w:t>
      </w:r>
      <w:r>
        <w:t xml:space="preserve"> </w:t>
      </w:r>
      <w:r>
        <w:t>蒜末</w:t>
      </w:r>
      <w:r>
        <w:t xml:space="preserve"> </w:t>
      </w:r>
      <w:r>
        <w:t>酱油</w:t>
      </w:r>
      <w:r>
        <w:t xml:space="preserve"> </w:t>
      </w:r>
      <w:r>
        <w:t>盐</w:t>
      </w:r>
    </w:p>
    <w:p w14:paraId="02A16110" w14:textId="77777777" w:rsidR="00D961C4" w:rsidRDefault="00000000">
      <w:r>
        <w:t xml:space="preserve">taste: </w:t>
      </w:r>
      <w:r>
        <w:t>咸鲜</w:t>
      </w:r>
    </w:p>
    <w:p w14:paraId="0415485B" w14:textId="77777777" w:rsidR="00D961C4" w:rsidRDefault="00000000">
      <w:r>
        <w:t>step: ['</w:t>
      </w:r>
      <w:r>
        <w:t>冷冻的鸡一只，解冻</w:t>
      </w:r>
      <w:r>
        <w:t>', '</w:t>
      </w:r>
      <w:r>
        <w:t>取一半剁成块，冷水浸泡，泡去血水，中途换一次水</w:t>
      </w:r>
      <w:r>
        <w:t>', '</w:t>
      </w:r>
      <w:r>
        <w:t>洗净后捞出鸡肉控净水</w:t>
      </w:r>
      <w:r>
        <w:t>', '</w:t>
      </w:r>
      <w:r>
        <w:t>热锅热油，放入葱姜、大料爆香，加入少许酱油爆出香味</w:t>
      </w:r>
      <w:r>
        <w:t>', '</w:t>
      </w:r>
      <w:r>
        <w:t>放入鸡肉块大火翻炒，炒到鸡肉变色</w:t>
      </w:r>
      <w:r>
        <w:t>', '</w:t>
      </w:r>
      <w:r>
        <w:t>加入和食材齐平的水，大火烧开</w:t>
      </w:r>
      <w:r>
        <w:t>', '</w:t>
      </w:r>
      <w:r>
        <w:t>加入泡好洗净的蘑菇，盖盖中火炖</w:t>
      </w:r>
      <w:r>
        <w:t>', '</w:t>
      </w:r>
      <w:r>
        <w:t>鸡肉有点脱骨时加入适量盐</w:t>
      </w:r>
      <w:r>
        <w:t>', '</w:t>
      </w:r>
      <w:r>
        <w:t>鸡肉软烂时放入蒜末，开大火翻拌几下，激出蒜香，即可关火</w:t>
      </w:r>
      <w:r>
        <w:t>', '</w:t>
      </w:r>
      <w:r>
        <w:t>炖好的柴鸡炖蘑菇，出锅时上边再撒些香菜提味，汤更香浓！</w:t>
      </w:r>
      <w:r>
        <w:t>']</w:t>
      </w:r>
    </w:p>
    <w:p w14:paraId="3F857E9D" w14:textId="77777777" w:rsidR="00D961C4" w:rsidRDefault="00000000">
      <w:r>
        <w:t>---</w:t>
      </w:r>
    </w:p>
    <w:p w14:paraId="7F57164D" w14:textId="77777777" w:rsidR="00D961C4" w:rsidRDefault="00000000">
      <w:r>
        <w:t>记录</w:t>
      </w:r>
      <w:r>
        <w:t xml:space="preserve"> 1467:</w:t>
      </w:r>
    </w:p>
    <w:p w14:paraId="4AFF919E" w14:textId="77777777" w:rsidR="00D961C4" w:rsidRDefault="00000000">
      <w:r>
        <w:t xml:space="preserve">title: </w:t>
      </w:r>
      <w:r>
        <w:t>软炸虾仁</w:t>
      </w:r>
    </w:p>
    <w:p w14:paraId="498227CD" w14:textId="77777777" w:rsidR="00D961C4" w:rsidRDefault="00000000">
      <w:r>
        <w:t>image: 258006.jpg</w:t>
      </w:r>
    </w:p>
    <w:p w14:paraId="213DAF4D" w14:textId="77777777" w:rsidR="00D961C4" w:rsidRDefault="00000000">
      <w:r>
        <w:t xml:space="preserve">categories: </w:t>
      </w:r>
      <w:r>
        <w:t>东北菜</w:t>
      </w:r>
    </w:p>
    <w:p w14:paraId="567AEFEB" w14:textId="77777777" w:rsidR="00D961C4" w:rsidRDefault="00000000">
      <w:r>
        <w:t xml:space="preserve">ingredients: </w:t>
      </w:r>
      <w:r>
        <w:t>虾仁</w:t>
      </w:r>
      <w:r>
        <w:t xml:space="preserve"> </w:t>
      </w:r>
      <w:r>
        <w:t>鸡蛋</w:t>
      </w:r>
      <w:r>
        <w:t xml:space="preserve"> </w:t>
      </w:r>
      <w:r>
        <w:t>淀粉</w:t>
      </w:r>
      <w:r>
        <w:t xml:space="preserve"> </w:t>
      </w:r>
      <w:r>
        <w:t>面粉</w:t>
      </w:r>
      <w:r>
        <w:t xml:space="preserve"> </w:t>
      </w:r>
      <w:r>
        <w:t>食盐</w:t>
      </w:r>
    </w:p>
    <w:p w14:paraId="4552E722" w14:textId="77777777" w:rsidR="00D961C4" w:rsidRDefault="00000000">
      <w:r>
        <w:t xml:space="preserve">taste: </w:t>
      </w:r>
      <w:r>
        <w:t>清淡</w:t>
      </w:r>
    </w:p>
    <w:p w14:paraId="1879D840" w14:textId="77777777" w:rsidR="00D961C4" w:rsidRDefault="00000000">
      <w:r>
        <w:t>step: ['</w:t>
      </w:r>
      <w:r>
        <w:t>市场上买虾，剪开皮，剥出虾仁，然后剪成两段，洗净，放少许盐，腌制。</w:t>
      </w:r>
      <w:r>
        <w:t>', '</w:t>
      </w:r>
      <w:r>
        <w:t>鸡蛋加淀粉、面粉、少许盐，和成面糊。</w:t>
      </w:r>
      <w:r>
        <w:t>', '</w:t>
      </w:r>
      <w:r>
        <w:t>炒锅加油，烧至七成热，改小火。</w:t>
      </w:r>
      <w:r>
        <w:t>', '</w:t>
      </w:r>
      <w:r>
        <w:t>将腌制好的虾仁放入面糊，包裹均匀。</w:t>
      </w:r>
      <w:r>
        <w:t>', '</w:t>
      </w:r>
      <w:r>
        <w:t>将虾仁逐个放入油锅，用筷子翻动，炸约三至五分钟至金黄。</w:t>
      </w:r>
      <w:r>
        <w:t>', '</w:t>
      </w:r>
      <w:r>
        <w:t>出锅装盘。</w:t>
      </w:r>
      <w:r>
        <w:t>']</w:t>
      </w:r>
    </w:p>
    <w:p w14:paraId="1569BB03" w14:textId="77777777" w:rsidR="00D961C4" w:rsidRDefault="00000000">
      <w:r>
        <w:t>---</w:t>
      </w:r>
    </w:p>
    <w:p w14:paraId="14381891" w14:textId="77777777" w:rsidR="00D961C4" w:rsidRDefault="00000000">
      <w:r>
        <w:t>记录</w:t>
      </w:r>
      <w:r>
        <w:t xml:space="preserve"> 1468:</w:t>
      </w:r>
    </w:p>
    <w:p w14:paraId="4713282D" w14:textId="77777777" w:rsidR="00D961C4" w:rsidRDefault="00000000">
      <w:r>
        <w:t xml:space="preserve">title: </w:t>
      </w:r>
      <w:r>
        <w:t>浓香脊骨烩酸菜</w:t>
      </w:r>
    </w:p>
    <w:p w14:paraId="44F91459" w14:textId="77777777" w:rsidR="00D961C4" w:rsidRDefault="00000000">
      <w:r>
        <w:t>image: 257657.jpg</w:t>
      </w:r>
    </w:p>
    <w:p w14:paraId="228E778C" w14:textId="77777777" w:rsidR="00D961C4" w:rsidRDefault="00000000">
      <w:r>
        <w:t xml:space="preserve">categories: </w:t>
      </w:r>
      <w:r>
        <w:t>东北菜</w:t>
      </w:r>
    </w:p>
    <w:p w14:paraId="4E8CE7D6" w14:textId="77777777" w:rsidR="00D961C4" w:rsidRDefault="00000000">
      <w:r>
        <w:t xml:space="preserve">ingredients: </w:t>
      </w:r>
      <w:r>
        <w:t>土豆</w:t>
      </w:r>
      <w:r>
        <w:t xml:space="preserve"> </w:t>
      </w:r>
      <w:r>
        <w:t>脊骨</w:t>
      </w:r>
      <w:r>
        <w:t xml:space="preserve"> </w:t>
      </w:r>
      <w:r>
        <w:t>酸菜</w:t>
      </w:r>
      <w:r>
        <w:t xml:space="preserve"> </w:t>
      </w:r>
      <w:r>
        <w:t>料酒</w:t>
      </w:r>
      <w:r>
        <w:t xml:space="preserve"> </w:t>
      </w:r>
      <w:r>
        <w:t>糖</w:t>
      </w:r>
      <w:r>
        <w:t xml:space="preserve"> </w:t>
      </w:r>
      <w:r>
        <w:t>八角</w:t>
      </w:r>
      <w:r>
        <w:t xml:space="preserve"> </w:t>
      </w:r>
      <w:r>
        <w:t>盐</w:t>
      </w:r>
      <w:r>
        <w:t xml:space="preserve"> </w:t>
      </w:r>
      <w:r>
        <w:t>老抽</w:t>
      </w:r>
      <w:r>
        <w:t xml:space="preserve"> </w:t>
      </w:r>
      <w:r>
        <w:t>葱</w:t>
      </w:r>
      <w:r>
        <w:t xml:space="preserve"> </w:t>
      </w:r>
      <w:r>
        <w:t>鸡精</w:t>
      </w:r>
      <w:r>
        <w:t xml:space="preserve"> </w:t>
      </w:r>
      <w:r>
        <w:t>姜</w:t>
      </w:r>
    </w:p>
    <w:p w14:paraId="0EA6DC81" w14:textId="77777777" w:rsidR="00D961C4" w:rsidRDefault="00000000">
      <w:r>
        <w:t xml:space="preserve">taste: </w:t>
      </w:r>
      <w:r>
        <w:t>咸鲜</w:t>
      </w:r>
    </w:p>
    <w:p w14:paraId="3265F996" w14:textId="77777777" w:rsidR="00D961C4" w:rsidRDefault="00000000">
      <w:r>
        <w:t>step: ['</w:t>
      </w:r>
      <w:r>
        <w:t>准备脊骨、土豆和酸菜。酸菜切丝。</w:t>
      </w:r>
      <w:r>
        <w:t>', '</w:t>
      </w:r>
      <w:r>
        <w:t>将酸菜清洗后浸泡十分钟。</w:t>
      </w:r>
      <w:r>
        <w:t>', '</w:t>
      </w:r>
      <w:r>
        <w:t>水开后放入脊骨再次烧开一分钟捞出脊骨冲洗干净。</w:t>
      </w:r>
      <w:r>
        <w:t>', '</w:t>
      </w:r>
      <w:r>
        <w:t>炒锅放入少许底油，将脊骨煎炒至微黄。</w:t>
      </w:r>
      <w:r>
        <w:t>', '</w:t>
      </w:r>
      <w:r>
        <w:t>倒入适量料酒炒匀。</w:t>
      </w:r>
      <w:r>
        <w:t>', '</w:t>
      </w:r>
      <w:r>
        <w:t>将炒制过的脊骨放入高压锅，添加适量清水，加入少许老抽和五六粒山奈。调至排骨档压制。</w:t>
      </w:r>
      <w:r>
        <w:t>', '</w:t>
      </w:r>
      <w:r>
        <w:t>准备姜片、葱花、八角。土豆去皮切小块。</w:t>
      </w:r>
      <w:r>
        <w:t>', '</w:t>
      </w:r>
      <w:r>
        <w:t>炒锅中少许底油爆香葱姜和八角。</w:t>
      </w:r>
      <w:r>
        <w:t>', '</w:t>
      </w:r>
      <w:r>
        <w:t>将脊骨汤倒入炒锅，下土豆块加盖炖煮十分钟。</w:t>
      </w:r>
      <w:r>
        <w:t>', '</w:t>
      </w:r>
      <w:r>
        <w:t>将酸菜挤去多余水分下入锅中再焖煮五分钟。</w:t>
      </w:r>
      <w:r>
        <w:t>', '</w:t>
      </w:r>
      <w:r>
        <w:t>调入盐、少许糖和鸡精，把土豆压成泥。然后将汤汁烧至浓稠即可。</w:t>
      </w:r>
      <w:r>
        <w:t>', '</w:t>
      </w:r>
      <w:r>
        <w:t>出锅时洒上葱花。</w:t>
      </w:r>
      <w:r>
        <w:t>']</w:t>
      </w:r>
    </w:p>
    <w:p w14:paraId="0D24B63A" w14:textId="77777777" w:rsidR="00D961C4" w:rsidRDefault="00000000">
      <w:r>
        <w:t>---</w:t>
      </w:r>
    </w:p>
    <w:p w14:paraId="546F9487" w14:textId="77777777" w:rsidR="00D961C4" w:rsidRDefault="00000000">
      <w:r>
        <w:t>记录</w:t>
      </w:r>
      <w:r>
        <w:t xml:space="preserve"> 1469:</w:t>
      </w:r>
    </w:p>
    <w:p w14:paraId="57A1E77E" w14:textId="77777777" w:rsidR="00D961C4" w:rsidRDefault="00000000">
      <w:r>
        <w:t xml:space="preserve">title: </w:t>
      </w:r>
      <w:r>
        <w:t>油松茸茄子</w:t>
      </w:r>
    </w:p>
    <w:p w14:paraId="793AAE8D" w14:textId="77777777" w:rsidR="00D961C4" w:rsidRDefault="00000000">
      <w:r>
        <w:t>image: 256876.jpg</w:t>
      </w:r>
    </w:p>
    <w:p w14:paraId="5B4758FF" w14:textId="77777777" w:rsidR="00D961C4" w:rsidRDefault="00000000">
      <w:r>
        <w:t xml:space="preserve">categories: </w:t>
      </w:r>
      <w:r>
        <w:t>东北菜</w:t>
      </w:r>
    </w:p>
    <w:p w14:paraId="5B2E1F8D" w14:textId="77777777" w:rsidR="00D961C4" w:rsidRDefault="00000000">
      <w:r>
        <w:t xml:space="preserve">ingredients: </w:t>
      </w:r>
      <w:r>
        <w:t>油松茸</w:t>
      </w:r>
      <w:r>
        <w:t xml:space="preserve"> </w:t>
      </w:r>
      <w:r>
        <w:t>茄子</w:t>
      </w:r>
      <w:r>
        <w:t xml:space="preserve"> </w:t>
      </w:r>
      <w:r>
        <w:t>色拉油</w:t>
      </w:r>
      <w:r>
        <w:t xml:space="preserve"> </w:t>
      </w:r>
      <w:r>
        <w:t>生抽</w:t>
      </w:r>
      <w:r>
        <w:t xml:space="preserve"> </w:t>
      </w:r>
      <w:r>
        <w:t>砂糖</w:t>
      </w:r>
      <w:r>
        <w:t xml:space="preserve"> </w:t>
      </w:r>
      <w:r>
        <w:t>盐</w:t>
      </w:r>
      <w:r>
        <w:t xml:space="preserve"> </w:t>
      </w:r>
      <w:r>
        <w:t>金格勒酱</w:t>
      </w:r>
      <w:r>
        <w:t xml:space="preserve"> </w:t>
      </w:r>
      <w:r>
        <w:t>姜</w:t>
      </w:r>
      <w:r>
        <w:t xml:space="preserve"> </w:t>
      </w:r>
      <w:r>
        <w:t>葱</w:t>
      </w:r>
    </w:p>
    <w:p w14:paraId="137D5A2A" w14:textId="77777777" w:rsidR="00D961C4" w:rsidRDefault="00000000">
      <w:r>
        <w:t xml:space="preserve">taste: </w:t>
      </w:r>
      <w:r>
        <w:t>咸鲜</w:t>
      </w:r>
    </w:p>
    <w:p w14:paraId="4AF8ACFD" w14:textId="77777777" w:rsidR="00D961C4" w:rsidRDefault="00000000">
      <w:r>
        <w:t>step: ['</w:t>
      </w:r>
      <w:r>
        <w:t>茄子处理干净</w:t>
      </w:r>
      <w:r>
        <w:t>', '</w:t>
      </w:r>
      <w:r>
        <w:t>切成滚刀块</w:t>
      </w:r>
      <w:r>
        <w:t>', '</w:t>
      </w:r>
      <w:r>
        <w:t>起油锅，比平时炒菜的油稍微好点，爆香姜丝</w:t>
      </w:r>
      <w:r>
        <w:t>', '</w:t>
      </w:r>
      <w:r>
        <w:t>放入茄子煸炒至发软</w:t>
      </w:r>
      <w:r>
        <w:t>', '</w:t>
      </w:r>
      <w:r>
        <w:t>加入油松茸</w:t>
      </w:r>
      <w:r>
        <w:t>', '</w:t>
      </w:r>
      <w:r>
        <w:t>加点盐、砂糖</w:t>
      </w:r>
      <w:r>
        <w:t>', '</w:t>
      </w:r>
      <w:r>
        <w:t>加点生抽</w:t>
      </w:r>
      <w:r>
        <w:t>', '</w:t>
      </w:r>
      <w:r>
        <w:t>加点金格勒酱炒匀</w:t>
      </w:r>
      <w:r>
        <w:t>', '</w:t>
      </w:r>
      <w:r>
        <w:t>加点水煮开</w:t>
      </w:r>
      <w:r>
        <w:t>', '</w:t>
      </w:r>
      <w:r>
        <w:t>汁水收干时撒上葱花即可出锅</w:t>
      </w:r>
      <w:r>
        <w:t>']</w:t>
      </w:r>
    </w:p>
    <w:p w14:paraId="4111346F" w14:textId="77777777" w:rsidR="00D961C4" w:rsidRDefault="00000000">
      <w:r>
        <w:t>---</w:t>
      </w:r>
    </w:p>
    <w:p w14:paraId="4C156DF3" w14:textId="77777777" w:rsidR="00D961C4" w:rsidRDefault="00000000">
      <w:r>
        <w:t>记录</w:t>
      </w:r>
      <w:r>
        <w:t xml:space="preserve"> 1470:</w:t>
      </w:r>
    </w:p>
    <w:p w14:paraId="6D27E522" w14:textId="77777777" w:rsidR="00D961C4" w:rsidRDefault="00000000">
      <w:r>
        <w:t xml:space="preserve">title: </w:t>
      </w:r>
      <w:r>
        <w:t>赤小豆鸡汤</w:t>
      </w:r>
    </w:p>
    <w:p w14:paraId="2E8E2BBC" w14:textId="77777777" w:rsidR="00D961C4" w:rsidRDefault="00000000">
      <w:r>
        <w:t>image: 255775.jpg</w:t>
      </w:r>
    </w:p>
    <w:p w14:paraId="1F3091CF" w14:textId="77777777" w:rsidR="00D961C4" w:rsidRDefault="00000000">
      <w:r>
        <w:t xml:space="preserve">categories: </w:t>
      </w:r>
      <w:r>
        <w:t>东北菜</w:t>
      </w:r>
    </w:p>
    <w:p w14:paraId="255662C1" w14:textId="77777777" w:rsidR="00D961C4" w:rsidRDefault="00000000">
      <w:r>
        <w:t xml:space="preserve">ingredients: </w:t>
      </w:r>
      <w:r>
        <w:t>老母鸡</w:t>
      </w:r>
      <w:r>
        <w:t xml:space="preserve"> </w:t>
      </w:r>
      <w:r>
        <w:t>赤小豆</w:t>
      </w:r>
      <w:r>
        <w:t xml:space="preserve"> </w:t>
      </w:r>
      <w:r>
        <w:t>莲子</w:t>
      </w:r>
      <w:r>
        <w:t xml:space="preserve"> </w:t>
      </w:r>
      <w:r>
        <w:t>虫草花</w:t>
      </w:r>
      <w:r>
        <w:t xml:space="preserve"> </w:t>
      </w:r>
      <w:r>
        <w:t>盐</w:t>
      </w:r>
    </w:p>
    <w:p w14:paraId="7E17548F" w14:textId="77777777" w:rsidR="00D961C4" w:rsidRDefault="00000000">
      <w:r>
        <w:t xml:space="preserve">taste: </w:t>
      </w:r>
      <w:r>
        <w:t>原味</w:t>
      </w:r>
    </w:p>
    <w:p w14:paraId="6013F8F8" w14:textId="77777777" w:rsidR="00D961C4" w:rsidRDefault="00000000">
      <w:r>
        <w:t>step: ['</w:t>
      </w:r>
      <w:r>
        <w:t>将洗干净的老母鸡斩件，赤小豆、莲子、生姜全洗净待用。</w:t>
      </w:r>
      <w:r>
        <w:t>', '</w:t>
      </w:r>
      <w:r>
        <w:t>将鸡肉</w:t>
      </w:r>
      <w:r>
        <w:t>‘</w:t>
      </w:r>
      <w:r>
        <w:t>飞水</w:t>
      </w:r>
      <w:r>
        <w:t>’', '</w:t>
      </w:r>
      <w:r>
        <w:t>将所有材料放入汤煲中，加入适量的清水，先大火烧开，改小火煲二个小时。</w:t>
      </w:r>
      <w:r>
        <w:t>', '</w:t>
      </w:r>
      <w:r>
        <w:t>已煲了二小时后的鸡汤加入适量的盐就可饮用了。淡淡的清香和鸡鲜味，我们全家人的最爱！</w:t>
      </w:r>
      <w:r>
        <w:t>']</w:t>
      </w:r>
    </w:p>
    <w:p w14:paraId="79432838" w14:textId="77777777" w:rsidR="00D961C4" w:rsidRDefault="00000000">
      <w:r>
        <w:t>---</w:t>
      </w:r>
    </w:p>
    <w:p w14:paraId="206ADC4A" w14:textId="77777777" w:rsidR="00D961C4" w:rsidRDefault="00000000">
      <w:r>
        <w:t>记录</w:t>
      </w:r>
      <w:r>
        <w:t xml:space="preserve"> 1471:</w:t>
      </w:r>
    </w:p>
    <w:p w14:paraId="3E91C4BF" w14:textId="77777777" w:rsidR="00D961C4" w:rsidRDefault="00000000">
      <w:r>
        <w:t xml:space="preserve">title: </w:t>
      </w:r>
      <w:r>
        <w:t>鸡肉砂锅煲</w:t>
      </w:r>
    </w:p>
    <w:p w14:paraId="7935A043" w14:textId="77777777" w:rsidR="00D961C4" w:rsidRDefault="00000000">
      <w:r>
        <w:t>image: 254385.jpg</w:t>
      </w:r>
    </w:p>
    <w:p w14:paraId="1952121E" w14:textId="77777777" w:rsidR="00D961C4" w:rsidRDefault="00000000">
      <w:r>
        <w:t xml:space="preserve">categories: </w:t>
      </w:r>
      <w:r>
        <w:t>东北菜</w:t>
      </w:r>
    </w:p>
    <w:p w14:paraId="7C8DD266" w14:textId="77777777" w:rsidR="00D961C4" w:rsidRDefault="00000000">
      <w:r>
        <w:t xml:space="preserve">ingredients: </w:t>
      </w:r>
      <w:r>
        <w:t>无骨鸡腿</w:t>
      </w:r>
      <w:r>
        <w:t xml:space="preserve"> </w:t>
      </w:r>
      <w:r>
        <w:t>白蘑菇</w:t>
      </w:r>
      <w:r>
        <w:t xml:space="preserve"> </w:t>
      </w:r>
      <w:r>
        <w:t>小洋葱</w:t>
      </w:r>
      <w:r>
        <w:t xml:space="preserve"> </w:t>
      </w:r>
      <w:r>
        <w:t>青椒</w:t>
      </w:r>
      <w:r>
        <w:t xml:space="preserve"> </w:t>
      </w:r>
      <w:r>
        <w:t>红辣椒</w:t>
      </w:r>
      <w:r>
        <w:t xml:space="preserve"> </w:t>
      </w:r>
      <w:r>
        <w:t>蒜</w:t>
      </w:r>
      <w:r>
        <w:t xml:space="preserve"> </w:t>
      </w:r>
      <w:r>
        <w:t>盐</w:t>
      </w:r>
      <w:r>
        <w:t xml:space="preserve"> </w:t>
      </w:r>
      <w:r>
        <w:t>胡椒粉</w:t>
      </w:r>
      <w:r>
        <w:t xml:space="preserve"> </w:t>
      </w:r>
      <w:r>
        <w:t>辣椒粉</w:t>
      </w:r>
      <w:r>
        <w:t xml:space="preserve"> </w:t>
      </w:r>
      <w:r>
        <w:t>色拉油</w:t>
      </w:r>
      <w:r>
        <w:t xml:space="preserve"> </w:t>
      </w:r>
      <w:r>
        <w:t>鸡汤</w:t>
      </w:r>
    </w:p>
    <w:p w14:paraId="67CD9A86" w14:textId="77777777" w:rsidR="00D961C4" w:rsidRDefault="00000000">
      <w:r>
        <w:t xml:space="preserve">taste: </w:t>
      </w:r>
      <w:r>
        <w:t>咸鲜</w:t>
      </w:r>
    </w:p>
    <w:p w14:paraId="55ADF01A" w14:textId="77777777" w:rsidR="00D961C4" w:rsidRDefault="00000000">
      <w:r>
        <w:t>step: ['</w:t>
      </w:r>
      <w:r>
        <w:t>备料</w:t>
      </w:r>
      <w:r>
        <w:t>', '</w:t>
      </w:r>
      <w:r>
        <w:t>青、红椒去籽切小段。蒜瓣剥皮切片。</w:t>
      </w:r>
      <w:r>
        <w:t>', '</w:t>
      </w:r>
      <w:r>
        <w:t>每个蘑菇切</w:t>
      </w:r>
      <w:r>
        <w:t>4</w:t>
      </w:r>
      <w:r>
        <w:t>瓣</w:t>
      </w:r>
      <w:r>
        <w:t>', '</w:t>
      </w:r>
      <w:r>
        <w:t>小洋葱倒入沸水中烫</w:t>
      </w:r>
      <w:r>
        <w:t>5</w:t>
      </w:r>
      <w:r>
        <w:t>分钟</w:t>
      </w:r>
      <w:r>
        <w:t>', '</w:t>
      </w:r>
      <w:r>
        <w:t>洋葱剥皮去两头待用</w:t>
      </w:r>
      <w:r>
        <w:t>', '</w:t>
      </w:r>
      <w:r>
        <w:t>鸡腿切成</w:t>
      </w:r>
      <w:r>
        <w:t>2</w:t>
      </w:r>
      <w:r>
        <w:t>厘米见方的块儿</w:t>
      </w:r>
      <w:r>
        <w:t>', '</w:t>
      </w:r>
      <w:r>
        <w:t>大火加油，油温后下鸡肉炒至变色。捞出。</w:t>
      </w:r>
      <w:r>
        <w:t>', '</w:t>
      </w:r>
      <w:r>
        <w:t>留底油加入青红椒和蒜片，爆香。</w:t>
      </w:r>
      <w:r>
        <w:t>', '</w:t>
      </w:r>
      <w:r>
        <w:t>加入蘑菇翻炒</w:t>
      </w:r>
      <w:r>
        <w:t>1-2</w:t>
      </w:r>
      <w:r>
        <w:t>分钟</w:t>
      </w:r>
      <w:r>
        <w:t>', '</w:t>
      </w:r>
      <w:r>
        <w:t>加入洋葱翻炒几下。加入鸡肉拌匀。</w:t>
      </w:r>
      <w:r>
        <w:t>', '</w:t>
      </w:r>
      <w:r>
        <w:t>全部食料倒入砂锅</w:t>
      </w:r>
      <w:r>
        <w:t>', '</w:t>
      </w:r>
      <w:r>
        <w:t>加入</w:t>
      </w:r>
      <w:r>
        <w:t>1-1.5</w:t>
      </w:r>
      <w:r>
        <w:t>杯鸡汤，盐、胡椒、辣椒粉，略拌一下。</w:t>
      </w:r>
      <w:r>
        <w:t>', '</w:t>
      </w:r>
      <w:r>
        <w:t>盖锅盖，最小火焖煮</w:t>
      </w:r>
      <w:r>
        <w:t>1</w:t>
      </w:r>
      <w:r>
        <w:t>个小时</w:t>
      </w:r>
      <w:r>
        <w:t>', '</w:t>
      </w:r>
      <w:r>
        <w:t>检查汤剩一半即可关火盛盘。</w:t>
      </w:r>
      <w:r>
        <w:t>']</w:t>
      </w:r>
    </w:p>
    <w:p w14:paraId="0CE10518" w14:textId="77777777" w:rsidR="00D961C4" w:rsidRDefault="00000000">
      <w:r>
        <w:t>---</w:t>
      </w:r>
    </w:p>
    <w:p w14:paraId="2F8D0F8F" w14:textId="77777777" w:rsidR="00D961C4" w:rsidRDefault="00000000">
      <w:r>
        <w:t>记录</w:t>
      </w:r>
      <w:r>
        <w:t xml:space="preserve"> 1472:</w:t>
      </w:r>
    </w:p>
    <w:p w14:paraId="519AB05F" w14:textId="77777777" w:rsidR="00D961C4" w:rsidRDefault="00000000">
      <w:r>
        <w:t xml:space="preserve">title: </w:t>
      </w:r>
      <w:r>
        <w:t>熬猪油</w:t>
      </w:r>
    </w:p>
    <w:p w14:paraId="366D1B08" w14:textId="77777777" w:rsidR="00D961C4" w:rsidRDefault="00000000">
      <w:r>
        <w:t>image: 254346.jpg</w:t>
      </w:r>
    </w:p>
    <w:p w14:paraId="12B2D8AD" w14:textId="77777777" w:rsidR="00D961C4" w:rsidRDefault="00000000">
      <w:r>
        <w:t xml:space="preserve">categories: </w:t>
      </w:r>
      <w:r>
        <w:t>东北菜</w:t>
      </w:r>
    </w:p>
    <w:p w14:paraId="722F255C" w14:textId="77777777" w:rsidR="00D961C4" w:rsidRDefault="00000000">
      <w:r>
        <w:t xml:space="preserve">ingredients: </w:t>
      </w:r>
      <w:r>
        <w:t>猪板油</w:t>
      </w:r>
      <w:r>
        <w:t xml:space="preserve"> </w:t>
      </w:r>
      <w:r>
        <w:t>白糖</w:t>
      </w:r>
      <w:r>
        <w:t xml:space="preserve"> </w:t>
      </w:r>
      <w:r>
        <w:t>清水</w:t>
      </w:r>
      <w:r>
        <w:t xml:space="preserve"> </w:t>
      </w:r>
      <w:r>
        <w:t>盐</w:t>
      </w:r>
    </w:p>
    <w:p w14:paraId="15B92353" w14:textId="77777777" w:rsidR="00D961C4" w:rsidRDefault="00000000">
      <w:r>
        <w:t xml:space="preserve">taste: </w:t>
      </w:r>
      <w:r>
        <w:t>其他</w:t>
      </w:r>
    </w:p>
    <w:p w14:paraId="7A8CE604" w14:textId="77777777" w:rsidR="00D961C4" w:rsidRDefault="00000000">
      <w:r>
        <w:t>step: ['</w:t>
      </w:r>
      <w:r>
        <w:t>板油买回家来用温水反复冲搓，把上面的红血丝洗干净。有人用肥肉其实也可以，只是出油比板油差一点儿。</w:t>
      </w:r>
      <w:r>
        <w:t>', '</w:t>
      </w:r>
      <w:r>
        <w:t>彻底清理干净的板油切成小块儿。</w:t>
      </w:r>
      <w:r>
        <w:t>', '</w:t>
      </w:r>
      <w:r>
        <w:t>锅里放上一小碗清水烧开。</w:t>
      </w:r>
      <w:r>
        <w:t>', '</w:t>
      </w:r>
      <w:r>
        <w:t>板油放进去大火熬开，时不时要用锅铲翻底，不要粘锅。</w:t>
      </w:r>
      <w:r>
        <w:t>', '</w:t>
      </w:r>
      <w:r>
        <w:t>看到水耗干了，出油脂了立马转小火。</w:t>
      </w:r>
      <w:r>
        <w:t>', '</w:t>
      </w:r>
      <w:r>
        <w:t>油越来越多，用锅铲搅动别有粘锅的。</w:t>
      </w:r>
      <w:r>
        <w:t>', '</w:t>
      </w:r>
      <w:r>
        <w:t>熬到板油开始缩小变干时用锅铲轻轻挤压板油帮助它更好的出油。</w:t>
      </w:r>
      <w:r>
        <w:t>', '</w:t>
      </w:r>
      <w:r>
        <w:t>油渣浅焦黄色就可以了，不要熬过，熬过的猪油怪味很重的。</w:t>
      </w:r>
      <w:r>
        <w:t>', '</w:t>
      </w:r>
      <w:r>
        <w:t>过滤到容器里，此步不能省略，反复过滤干净猪油才洁白无暇。</w:t>
      </w:r>
      <w:r>
        <w:t>', '</w:t>
      </w:r>
      <w:r>
        <w:t>油渣可以炒素菜或者做油渣饼都可以。</w:t>
      </w:r>
      <w:r>
        <w:t>', '</w:t>
      </w:r>
      <w:r>
        <w:t>过滤好以后加入一小勺白糖和少许盐，作用是猪油更白且去味儿。</w:t>
      </w:r>
      <w:r>
        <w:t>', '</w:t>
      </w:r>
      <w:r>
        <w:t>待凝固以后就可以用了、做中式点心必不可少。</w:t>
      </w:r>
      <w:r>
        <w:t>', '</w:t>
      </w:r>
      <w:r>
        <w:t>洁白无暇的猪油</w:t>
      </w:r>
      <w:r>
        <w:t>']</w:t>
      </w:r>
    </w:p>
    <w:p w14:paraId="0A611082" w14:textId="77777777" w:rsidR="00D961C4" w:rsidRDefault="00000000">
      <w:r>
        <w:t>---</w:t>
      </w:r>
    </w:p>
    <w:p w14:paraId="48C2F1D0" w14:textId="77777777" w:rsidR="00D961C4" w:rsidRDefault="00000000">
      <w:r>
        <w:t>记录</w:t>
      </w:r>
      <w:r>
        <w:t xml:space="preserve"> 1473:</w:t>
      </w:r>
    </w:p>
    <w:p w14:paraId="79C3A74E" w14:textId="77777777" w:rsidR="00D961C4" w:rsidRDefault="00000000">
      <w:r>
        <w:t xml:space="preserve">title: </w:t>
      </w:r>
      <w:r>
        <w:t>小葱拌猪耳</w:t>
      </w:r>
    </w:p>
    <w:p w14:paraId="61F64702" w14:textId="77777777" w:rsidR="00D961C4" w:rsidRDefault="00000000">
      <w:r>
        <w:t>image: 254255.jpg</w:t>
      </w:r>
    </w:p>
    <w:p w14:paraId="400EF251" w14:textId="77777777" w:rsidR="00D961C4" w:rsidRDefault="00000000">
      <w:r>
        <w:t xml:space="preserve">categories: </w:t>
      </w:r>
      <w:r>
        <w:t>东北菜</w:t>
      </w:r>
    </w:p>
    <w:p w14:paraId="1872D80F" w14:textId="77777777" w:rsidR="00D961C4" w:rsidRDefault="00000000">
      <w:r>
        <w:t xml:space="preserve">ingredients: </w:t>
      </w:r>
      <w:r>
        <w:t>猪耳</w:t>
      </w:r>
      <w:r>
        <w:t xml:space="preserve"> </w:t>
      </w:r>
      <w:r>
        <w:t>小葱</w:t>
      </w:r>
      <w:r>
        <w:t xml:space="preserve"> </w:t>
      </w:r>
      <w:r>
        <w:t>醋</w:t>
      </w:r>
      <w:r>
        <w:t xml:space="preserve"> </w:t>
      </w:r>
      <w:r>
        <w:t>味极鲜酱油</w:t>
      </w:r>
      <w:r>
        <w:t xml:space="preserve"> </w:t>
      </w:r>
      <w:r>
        <w:t>蚝油</w:t>
      </w:r>
    </w:p>
    <w:p w14:paraId="08D767A2" w14:textId="77777777" w:rsidR="00D961C4" w:rsidRDefault="00000000">
      <w:r>
        <w:t xml:space="preserve">taste: </w:t>
      </w:r>
      <w:r>
        <w:t>清淡</w:t>
      </w:r>
    </w:p>
    <w:p w14:paraId="4AAF5D76" w14:textId="77777777" w:rsidR="00D961C4" w:rsidRDefault="00000000">
      <w:r>
        <w:t>step: ['</w:t>
      </w:r>
      <w:r>
        <w:t>猪耳切条。</w:t>
      </w:r>
      <w:r>
        <w:t>', '</w:t>
      </w:r>
      <w:r>
        <w:t>小葱斜切条。</w:t>
      </w:r>
      <w:r>
        <w:t>', '</w:t>
      </w:r>
      <w:r>
        <w:t>加入醋。</w:t>
      </w:r>
      <w:r>
        <w:t>', '</w:t>
      </w:r>
      <w:r>
        <w:t>加入蚝油拌匀即可。</w:t>
      </w:r>
      <w:r>
        <w:t>']</w:t>
      </w:r>
    </w:p>
    <w:p w14:paraId="44A146C4" w14:textId="77777777" w:rsidR="00D961C4" w:rsidRDefault="00000000">
      <w:r>
        <w:t>---</w:t>
      </w:r>
    </w:p>
    <w:p w14:paraId="7A24B14E" w14:textId="77777777" w:rsidR="00D961C4" w:rsidRDefault="00000000">
      <w:r>
        <w:t>记录</w:t>
      </w:r>
      <w:r>
        <w:t xml:space="preserve"> 1474:</w:t>
      </w:r>
    </w:p>
    <w:p w14:paraId="6CB2F0F3" w14:textId="77777777" w:rsidR="00D961C4" w:rsidRDefault="00000000">
      <w:r>
        <w:t xml:space="preserve">title: </w:t>
      </w:r>
      <w:r>
        <w:t>茄子包</w:t>
      </w:r>
    </w:p>
    <w:p w14:paraId="27D27E9C" w14:textId="77777777" w:rsidR="00D961C4" w:rsidRDefault="00000000">
      <w:r>
        <w:t>image: 253768.jpg</w:t>
      </w:r>
    </w:p>
    <w:p w14:paraId="514FE28A" w14:textId="77777777" w:rsidR="00D961C4" w:rsidRDefault="00000000">
      <w:r>
        <w:t xml:space="preserve">categories: </w:t>
      </w:r>
      <w:r>
        <w:t>东北菜</w:t>
      </w:r>
    </w:p>
    <w:p w14:paraId="00B2A6FF" w14:textId="77777777" w:rsidR="00D961C4" w:rsidRDefault="00000000">
      <w:r>
        <w:t xml:space="preserve">ingredients: </w:t>
      </w:r>
      <w:r>
        <w:t>面粉</w:t>
      </w:r>
      <w:r>
        <w:t xml:space="preserve"> </w:t>
      </w:r>
      <w:r>
        <w:t>酵母粉</w:t>
      </w:r>
      <w:r>
        <w:t xml:space="preserve"> </w:t>
      </w:r>
      <w:r>
        <w:t>可可粉</w:t>
      </w:r>
      <w:r>
        <w:t xml:space="preserve"> </w:t>
      </w:r>
      <w:r>
        <w:t>茄子</w:t>
      </w:r>
      <w:r>
        <w:t xml:space="preserve"> </w:t>
      </w:r>
      <w:r>
        <w:t>猪肉</w:t>
      </w:r>
      <w:r>
        <w:t xml:space="preserve"> </w:t>
      </w:r>
      <w:r>
        <w:t>白菜叶</w:t>
      </w:r>
      <w:r>
        <w:t xml:space="preserve"> </w:t>
      </w:r>
      <w:r>
        <w:t>盐</w:t>
      </w:r>
      <w:r>
        <w:t xml:space="preserve"> </w:t>
      </w:r>
      <w:r>
        <w:t>酱油</w:t>
      </w:r>
      <w:r>
        <w:t xml:space="preserve"> </w:t>
      </w:r>
      <w:r>
        <w:t>甜面酱</w:t>
      </w:r>
      <w:r>
        <w:t xml:space="preserve"> </w:t>
      </w:r>
      <w:r>
        <w:t>十三香</w:t>
      </w:r>
      <w:r>
        <w:t xml:space="preserve"> </w:t>
      </w:r>
      <w:r>
        <w:t>葱</w:t>
      </w:r>
      <w:r>
        <w:t xml:space="preserve"> </w:t>
      </w:r>
      <w:r>
        <w:t>姜</w:t>
      </w:r>
      <w:r>
        <w:t xml:space="preserve"> </w:t>
      </w:r>
      <w:r>
        <w:t>植物油</w:t>
      </w:r>
    </w:p>
    <w:p w14:paraId="60BD3676" w14:textId="77777777" w:rsidR="00D961C4" w:rsidRDefault="00000000">
      <w:r>
        <w:t xml:space="preserve">taste: </w:t>
      </w:r>
      <w:r>
        <w:t>咸鲜</w:t>
      </w:r>
    </w:p>
    <w:p w14:paraId="55DF450D" w14:textId="77777777" w:rsidR="00D961C4" w:rsidRDefault="00000000">
      <w:r>
        <w:t>step: ['</w:t>
      </w:r>
      <w:r>
        <w:t>普通面粉加酵母粉、适量水和成软硬适中的面团，等待发酵。</w:t>
      </w:r>
      <w:r>
        <w:t>', '</w:t>
      </w:r>
      <w:r>
        <w:t>掐取一块刚才的面团，加可可粉，揉匀后等待发酵。</w:t>
      </w:r>
      <w:r>
        <w:t>', '</w:t>
      </w:r>
      <w:r>
        <w:t>茄子切小丁加盐，腌出水分挤出，白菜、猪肉切小丁，加入姜茸、葱末、盐、油、酱油、十三香、甜面酱拌匀。</w:t>
      </w:r>
      <w:r>
        <w:t>', '</w:t>
      </w:r>
      <w:r>
        <w:t>面团发酵好，分成等大的小面团。</w:t>
      </w:r>
      <w:r>
        <w:t>', '</w:t>
      </w:r>
      <w:r>
        <w:t>擀成中间厚，边缘薄的皮儿，放适量馅。</w:t>
      </w:r>
      <w:r>
        <w:t>', '</w:t>
      </w:r>
      <w:r>
        <w:t>收口向下，塑成茄子形。</w:t>
      </w:r>
      <w:r>
        <w:t>', '</w:t>
      </w:r>
      <w:r>
        <w:t>用可可面团，做成茄子蒂。</w:t>
      </w:r>
      <w:r>
        <w:t>', '</w:t>
      </w:r>
      <w:r>
        <w:t>组合成一个整体，醒发半小时左右。</w:t>
      </w:r>
      <w:r>
        <w:t>', '</w:t>
      </w:r>
      <w:r>
        <w:t>锅内水开后，放入包子，小火涨发十来分钟，大火上气后蒸</w:t>
      </w:r>
      <w:r>
        <w:t>20</w:t>
      </w:r>
      <w:r>
        <w:t>分钟（两层）关火。</w:t>
      </w:r>
      <w:r>
        <w:t>', '</w:t>
      </w:r>
      <w:r>
        <w:t>有肉有菜，营养均匀，好吃好看。</w:t>
      </w:r>
      <w:r>
        <w:t>']</w:t>
      </w:r>
    </w:p>
    <w:p w14:paraId="7168F683" w14:textId="77777777" w:rsidR="00D961C4" w:rsidRDefault="00000000">
      <w:r>
        <w:t>---</w:t>
      </w:r>
    </w:p>
    <w:p w14:paraId="62C5E3EB" w14:textId="77777777" w:rsidR="00D961C4" w:rsidRDefault="00000000">
      <w:r>
        <w:t>记录</w:t>
      </w:r>
      <w:r>
        <w:t xml:space="preserve"> 1475:</w:t>
      </w:r>
    </w:p>
    <w:p w14:paraId="5CC5909A" w14:textId="77777777" w:rsidR="00D961C4" w:rsidRDefault="00000000">
      <w:r>
        <w:t xml:space="preserve">title: </w:t>
      </w:r>
      <w:r>
        <w:t>甩袖汤</w:t>
      </w:r>
    </w:p>
    <w:p w14:paraId="224942CF" w14:textId="77777777" w:rsidR="00D961C4" w:rsidRDefault="00000000">
      <w:r>
        <w:t>image: 253714.jpg</w:t>
      </w:r>
    </w:p>
    <w:p w14:paraId="6F94B106" w14:textId="77777777" w:rsidR="00D961C4" w:rsidRDefault="00000000">
      <w:r>
        <w:t xml:space="preserve">categories: </w:t>
      </w:r>
      <w:r>
        <w:t>东北菜</w:t>
      </w:r>
    </w:p>
    <w:p w14:paraId="36582B5E" w14:textId="77777777" w:rsidR="00D961C4" w:rsidRDefault="00000000">
      <w:r>
        <w:t xml:space="preserve">ingredients: </w:t>
      </w:r>
      <w:r>
        <w:t>鸡蛋</w:t>
      </w:r>
      <w:r>
        <w:t xml:space="preserve"> </w:t>
      </w:r>
      <w:r>
        <w:t>西红柿</w:t>
      </w:r>
      <w:r>
        <w:t xml:space="preserve"> </w:t>
      </w:r>
      <w:r>
        <w:t>牛肉粉</w:t>
      </w:r>
      <w:r>
        <w:t xml:space="preserve"> </w:t>
      </w:r>
      <w:r>
        <w:t>盐</w:t>
      </w:r>
      <w:r>
        <w:t xml:space="preserve"> </w:t>
      </w:r>
      <w:r>
        <w:t>葱</w:t>
      </w:r>
    </w:p>
    <w:p w14:paraId="6F84761C" w14:textId="77777777" w:rsidR="00D961C4" w:rsidRDefault="00000000">
      <w:r>
        <w:t xml:space="preserve">taste: </w:t>
      </w:r>
      <w:r>
        <w:t>清淡</w:t>
      </w:r>
    </w:p>
    <w:p w14:paraId="47B3FC85" w14:textId="77777777" w:rsidR="00D961C4" w:rsidRDefault="00000000">
      <w:r>
        <w:t>step: ['</w:t>
      </w:r>
      <w:r>
        <w:t>主辅料：鸡蛋、西红柿、葱</w:t>
      </w:r>
      <w:r>
        <w:t>', '</w:t>
      </w:r>
      <w:r>
        <w:t>把西红柿、葱切好，放入碗中备用。</w:t>
      </w:r>
      <w:r>
        <w:t>', '</w:t>
      </w:r>
      <w:r>
        <w:t>锅烧开水。放入牛肉粉。</w:t>
      </w:r>
      <w:r>
        <w:t>', '</w:t>
      </w:r>
      <w:r>
        <w:t>把鸡蛋磕破一个小洞。</w:t>
      </w:r>
      <w:r>
        <w:t>', '</w:t>
      </w:r>
      <w:r>
        <w:t>用筷子搅一搅。</w:t>
      </w:r>
      <w:r>
        <w:t>', '</w:t>
      </w:r>
      <w:r>
        <w:t>小火，把蛋液轻轻往锅里甩。</w:t>
      </w:r>
      <w:r>
        <w:t>', '</w:t>
      </w:r>
      <w:r>
        <w:t>要防止出现大块的蛋液，最好是细细的蛋液入锅。</w:t>
      </w:r>
      <w:r>
        <w:t>', '</w:t>
      </w:r>
      <w:r>
        <w:t>加少许盐调味，即可关火。</w:t>
      </w:r>
      <w:r>
        <w:t>', '</w:t>
      </w:r>
      <w:r>
        <w:t>把锅中的</w:t>
      </w:r>
      <w:r>
        <w:t>“</w:t>
      </w:r>
      <w:r>
        <w:t>甩袖汤</w:t>
      </w:r>
      <w:r>
        <w:t>”</w:t>
      </w:r>
      <w:r>
        <w:t>倒入备用的西红柿、葱花的碗中。</w:t>
      </w:r>
      <w:r>
        <w:t>', '</w:t>
      </w:r>
      <w:r>
        <w:t>这就是甩袖汤成品。</w:t>
      </w:r>
      <w:r>
        <w:t>', '</w:t>
      </w:r>
      <w:r>
        <w:t>分装后即可上桌。</w:t>
      </w:r>
      <w:r>
        <w:t>']</w:t>
      </w:r>
    </w:p>
    <w:p w14:paraId="5EEB46F7" w14:textId="77777777" w:rsidR="00D961C4" w:rsidRDefault="00000000">
      <w:r>
        <w:t>---</w:t>
      </w:r>
    </w:p>
    <w:p w14:paraId="030E6AF8" w14:textId="77777777" w:rsidR="00D961C4" w:rsidRDefault="00000000">
      <w:r>
        <w:t>记录</w:t>
      </w:r>
      <w:r>
        <w:t xml:space="preserve"> 1476:</w:t>
      </w:r>
    </w:p>
    <w:p w14:paraId="5B2A5B86" w14:textId="77777777" w:rsidR="00D961C4" w:rsidRDefault="00000000">
      <w:r>
        <w:t xml:space="preserve">title: </w:t>
      </w:r>
      <w:r>
        <w:t>肉丝酸菜粉</w:t>
      </w:r>
    </w:p>
    <w:p w14:paraId="0305FCB3" w14:textId="77777777" w:rsidR="00D961C4" w:rsidRDefault="00000000">
      <w:r>
        <w:t>image: 253656.jpg</w:t>
      </w:r>
    </w:p>
    <w:p w14:paraId="17BC216B" w14:textId="77777777" w:rsidR="00D961C4" w:rsidRDefault="00000000">
      <w:r>
        <w:t xml:space="preserve">categories: </w:t>
      </w:r>
      <w:r>
        <w:t>东北菜</w:t>
      </w:r>
    </w:p>
    <w:p w14:paraId="275AB6CE" w14:textId="77777777" w:rsidR="00D961C4" w:rsidRDefault="00000000">
      <w:r>
        <w:t xml:space="preserve">ingredients: </w:t>
      </w:r>
      <w:r>
        <w:t>酸菜</w:t>
      </w:r>
      <w:r>
        <w:t xml:space="preserve"> </w:t>
      </w:r>
      <w:r>
        <w:t>五花肉</w:t>
      </w:r>
      <w:r>
        <w:t xml:space="preserve"> </w:t>
      </w:r>
      <w:r>
        <w:t>粉条</w:t>
      </w:r>
      <w:r>
        <w:t xml:space="preserve"> </w:t>
      </w:r>
      <w:r>
        <w:t>油</w:t>
      </w:r>
      <w:r>
        <w:t xml:space="preserve"> </w:t>
      </w:r>
      <w:r>
        <w:t>盐</w:t>
      </w:r>
      <w:r>
        <w:t xml:space="preserve"> </w:t>
      </w:r>
      <w:r>
        <w:t>生抽</w:t>
      </w:r>
      <w:r>
        <w:t xml:space="preserve"> </w:t>
      </w:r>
      <w:r>
        <w:t>味精</w:t>
      </w:r>
      <w:r>
        <w:t xml:space="preserve"> </w:t>
      </w:r>
      <w:r>
        <w:t>葱姜</w:t>
      </w:r>
    </w:p>
    <w:p w14:paraId="5E23B867" w14:textId="77777777" w:rsidR="00D961C4" w:rsidRDefault="00000000">
      <w:r>
        <w:t xml:space="preserve">taste: </w:t>
      </w:r>
      <w:r>
        <w:t>酸咸</w:t>
      </w:r>
    </w:p>
    <w:p w14:paraId="1B6630C5" w14:textId="77777777" w:rsidR="00D961C4" w:rsidRDefault="00000000">
      <w:r>
        <w:t>step: ['</w:t>
      </w:r>
      <w:r>
        <w:t>把酸菜洗净。</w:t>
      </w:r>
      <w:r>
        <w:t>', '</w:t>
      </w:r>
      <w:r>
        <w:t>片一刀后，顶刀切丝。</w:t>
      </w:r>
      <w:r>
        <w:t>', '</w:t>
      </w:r>
      <w:r>
        <w:t>粉条用清水浸泡</w:t>
      </w:r>
      <w:r>
        <w:t>1</w:t>
      </w:r>
      <w:r>
        <w:t>小时左右。</w:t>
      </w:r>
      <w:r>
        <w:t>', '</w:t>
      </w:r>
      <w:r>
        <w:t>五花肉切丝、葱姜切碎。</w:t>
      </w:r>
      <w:r>
        <w:t>', '</w:t>
      </w:r>
      <w:r>
        <w:t>起锅热油、爆香葱姜。</w:t>
      </w:r>
      <w:r>
        <w:t>', '</w:t>
      </w:r>
      <w:r>
        <w:t>放入五花肉煸炒。</w:t>
      </w:r>
      <w:r>
        <w:t>', '</w:t>
      </w:r>
      <w:r>
        <w:t>烹入生抽。</w:t>
      </w:r>
      <w:r>
        <w:t>', '</w:t>
      </w:r>
      <w:r>
        <w:t>煸炒均匀后，放入酸菜丝。</w:t>
      </w:r>
      <w:r>
        <w:t>', '</w:t>
      </w:r>
      <w:r>
        <w:t>加适量水，烧开后加盐调味。</w:t>
      </w:r>
      <w:r>
        <w:t>', '</w:t>
      </w:r>
      <w:r>
        <w:t>放入泡发的粉条。</w:t>
      </w:r>
      <w:r>
        <w:t>', '</w:t>
      </w:r>
      <w:r>
        <w:t>烧制</w:t>
      </w:r>
      <w:r>
        <w:t>2</w:t>
      </w:r>
      <w:r>
        <w:t>分钟至粉条熟。</w:t>
      </w:r>
      <w:r>
        <w:t>', '</w:t>
      </w:r>
      <w:r>
        <w:t>加味精提鲜，即可关火</w:t>
      </w:r>
      <w:r>
        <w:t>', '</w:t>
      </w:r>
      <w:r>
        <w:t>出锅装盘，即可上桌。</w:t>
      </w:r>
      <w:r>
        <w:t>']</w:t>
      </w:r>
    </w:p>
    <w:p w14:paraId="3A69B7E1" w14:textId="77777777" w:rsidR="00D961C4" w:rsidRDefault="00000000">
      <w:r>
        <w:t>---</w:t>
      </w:r>
    </w:p>
    <w:p w14:paraId="04C00311" w14:textId="77777777" w:rsidR="00D961C4" w:rsidRDefault="00000000">
      <w:r>
        <w:t>记录</w:t>
      </w:r>
      <w:r>
        <w:t xml:space="preserve"> 1477:</w:t>
      </w:r>
    </w:p>
    <w:p w14:paraId="55424BDC" w14:textId="77777777" w:rsidR="00D961C4" w:rsidRDefault="00000000">
      <w:r>
        <w:t xml:space="preserve">title: </w:t>
      </w:r>
      <w:r>
        <w:t>五香牛肉</w:t>
      </w:r>
    </w:p>
    <w:p w14:paraId="6B6528F6" w14:textId="77777777" w:rsidR="00D961C4" w:rsidRDefault="00000000">
      <w:r>
        <w:t>image: 253509.jpg</w:t>
      </w:r>
    </w:p>
    <w:p w14:paraId="22E150BE" w14:textId="77777777" w:rsidR="00D961C4" w:rsidRDefault="00000000">
      <w:r>
        <w:t xml:space="preserve">categories: </w:t>
      </w:r>
      <w:r>
        <w:t>东北菜</w:t>
      </w:r>
    </w:p>
    <w:p w14:paraId="38E347BD" w14:textId="77777777" w:rsidR="00D961C4" w:rsidRDefault="00000000">
      <w:r>
        <w:t xml:space="preserve">ingredients: </w:t>
      </w:r>
      <w:r>
        <w:t>五香牛肉</w:t>
      </w:r>
    </w:p>
    <w:p w14:paraId="0243F8C7" w14:textId="77777777" w:rsidR="00D961C4" w:rsidRDefault="00000000">
      <w:r>
        <w:t xml:space="preserve">taste: </w:t>
      </w:r>
      <w:r>
        <w:t>五香</w:t>
      </w:r>
    </w:p>
    <w:p w14:paraId="04AB98FA" w14:textId="77777777" w:rsidR="00D961C4" w:rsidRDefault="00000000">
      <w:r>
        <w:t>step: ['</w:t>
      </w:r>
      <w:r>
        <w:t>使用的成品牛肉</w:t>
      </w:r>
      <w:r>
        <w:t>', '</w:t>
      </w:r>
      <w:r>
        <w:t>打开包装是这样的，比较烂</w:t>
      </w:r>
      <w:r>
        <w:t>', '</w:t>
      </w:r>
      <w:r>
        <w:t>切片</w:t>
      </w:r>
      <w:r>
        <w:t>', '</w:t>
      </w:r>
      <w:r>
        <w:t>装盘</w:t>
      </w:r>
      <w:r>
        <w:t>']</w:t>
      </w:r>
    </w:p>
    <w:p w14:paraId="46186884" w14:textId="77777777" w:rsidR="00D961C4" w:rsidRDefault="00000000">
      <w:r>
        <w:t>---</w:t>
      </w:r>
    </w:p>
    <w:p w14:paraId="316E7B8B" w14:textId="77777777" w:rsidR="00D961C4" w:rsidRDefault="00000000">
      <w:r>
        <w:t>记录</w:t>
      </w:r>
      <w:r>
        <w:t xml:space="preserve"> 1478:</w:t>
      </w:r>
    </w:p>
    <w:p w14:paraId="768647C1" w14:textId="77777777" w:rsidR="00D961C4" w:rsidRDefault="00000000">
      <w:r>
        <w:t xml:space="preserve">title: </w:t>
      </w:r>
      <w:r>
        <w:t>牛肉酱尖椒白菜炒年糕</w:t>
      </w:r>
    </w:p>
    <w:p w14:paraId="187BA32A" w14:textId="77777777" w:rsidR="00D961C4" w:rsidRDefault="00000000">
      <w:r>
        <w:t>image: 253476.jpg</w:t>
      </w:r>
    </w:p>
    <w:p w14:paraId="5A2F3309" w14:textId="77777777" w:rsidR="00D961C4" w:rsidRDefault="00000000">
      <w:r>
        <w:t xml:space="preserve">categories: </w:t>
      </w:r>
      <w:r>
        <w:t>东北菜</w:t>
      </w:r>
    </w:p>
    <w:p w14:paraId="5FC5C39F" w14:textId="77777777" w:rsidR="00D961C4" w:rsidRDefault="00000000">
      <w:r>
        <w:t xml:space="preserve">ingredients: </w:t>
      </w:r>
      <w:r>
        <w:t>年糕片</w:t>
      </w:r>
      <w:r>
        <w:t xml:space="preserve"> </w:t>
      </w:r>
      <w:r>
        <w:t>尖椒</w:t>
      </w:r>
      <w:r>
        <w:t xml:space="preserve"> </w:t>
      </w:r>
      <w:r>
        <w:t>白菜</w:t>
      </w:r>
      <w:r>
        <w:t xml:space="preserve"> </w:t>
      </w:r>
      <w:r>
        <w:t>牛肉酱</w:t>
      </w:r>
      <w:r>
        <w:t xml:space="preserve"> </w:t>
      </w:r>
      <w:r>
        <w:t>生抽</w:t>
      </w:r>
      <w:r>
        <w:t xml:space="preserve"> </w:t>
      </w:r>
      <w:r>
        <w:t>盐</w:t>
      </w:r>
    </w:p>
    <w:p w14:paraId="40EEA56B" w14:textId="77777777" w:rsidR="00D961C4" w:rsidRDefault="00000000">
      <w:r>
        <w:t xml:space="preserve">taste: </w:t>
      </w:r>
      <w:r>
        <w:t>微辣</w:t>
      </w:r>
    </w:p>
    <w:p w14:paraId="1E4CE0FA" w14:textId="77777777" w:rsidR="00D961C4" w:rsidRDefault="00000000">
      <w:r>
        <w:t>step: ['</w:t>
      </w:r>
      <w:r>
        <w:t>食材：年糕片、尖椒（已清洗）、白菜（已清洗）、牛肉酱</w:t>
      </w:r>
      <w:r>
        <w:t>', '</w:t>
      </w:r>
      <w:r>
        <w:t>将已清洗好的白菜和尖椒放在案板上分别切开。</w:t>
      </w:r>
      <w:r>
        <w:t>', '</w:t>
      </w:r>
      <w:r>
        <w:t>取平底锅置火上倒油烧热，下入切好的白菜和尖椒翻炒翻炒。</w:t>
      </w:r>
      <w:r>
        <w:t>', '</w:t>
      </w:r>
      <w:r>
        <w:t>接着，合入年糕片，加适量的清水。</w:t>
      </w:r>
      <w:r>
        <w:t>', '</w:t>
      </w:r>
      <w:r>
        <w:t>翻炒翻炒至熟。</w:t>
      </w:r>
      <w:r>
        <w:t>', '</w:t>
      </w:r>
      <w:r>
        <w:t>然后，加适量的生抽。</w:t>
      </w:r>
      <w:r>
        <w:t>', '</w:t>
      </w:r>
      <w:r>
        <w:t>加适量的盐。</w:t>
      </w:r>
      <w:r>
        <w:t>', '</w:t>
      </w:r>
      <w:r>
        <w:t>加适量的牛肉酱。</w:t>
      </w:r>
      <w:r>
        <w:t>', '</w:t>
      </w:r>
      <w:r>
        <w:t>调味炒匀，即成。</w:t>
      </w:r>
      <w:r>
        <w:t>']</w:t>
      </w:r>
    </w:p>
    <w:p w14:paraId="065F87E7" w14:textId="77777777" w:rsidR="00D961C4" w:rsidRDefault="00000000">
      <w:r>
        <w:t>---</w:t>
      </w:r>
    </w:p>
    <w:p w14:paraId="19ED5B6C" w14:textId="77777777" w:rsidR="00D961C4" w:rsidRDefault="00000000">
      <w:r>
        <w:t>记录</w:t>
      </w:r>
      <w:r>
        <w:t xml:space="preserve"> 1479:</w:t>
      </w:r>
    </w:p>
    <w:p w14:paraId="41D9020B" w14:textId="77777777" w:rsidR="00D961C4" w:rsidRDefault="00000000">
      <w:r>
        <w:t xml:space="preserve">title: </w:t>
      </w:r>
      <w:r>
        <w:t>苁蓉核桃炖小笨鸡</w:t>
      </w:r>
    </w:p>
    <w:p w14:paraId="3D304899" w14:textId="77777777" w:rsidR="00D961C4" w:rsidRDefault="00000000">
      <w:r>
        <w:t>image: 253302.jpg</w:t>
      </w:r>
    </w:p>
    <w:p w14:paraId="005DDEF1" w14:textId="77777777" w:rsidR="00D961C4" w:rsidRDefault="00000000">
      <w:r>
        <w:t xml:space="preserve">categories: </w:t>
      </w:r>
      <w:r>
        <w:t>东北菜</w:t>
      </w:r>
    </w:p>
    <w:p w14:paraId="2C3E705C" w14:textId="77777777" w:rsidR="00D961C4" w:rsidRDefault="00000000">
      <w:r>
        <w:t xml:space="preserve">ingredients: </w:t>
      </w:r>
      <w:r>
        <w:t>小笨鸡</w:t>
      </w:r>
      <w:r>
        <w:t xml:space="preserve"> </w:t>
      </w:r>
      <w:r>
        <w:t>苁蓉</w:t>
      </w:r>
      <w:r>
        <w:t xml:space="preserve"> </w:t>
      </w:r>
      <w:r>
        <w:t>核桃</w:t>
      </w:r>
      <w:r>
        <w:t xml:space="preserve"> </w:t>
      </w:r>
      <w:r>
        <w:t>红枣</w:t>
      </w:r>
      <w:r>
        <w:t xml:space="preserve"> </w:t>
      </w:r>
      <w:r>
        <w:t>清水</w:t>
      </w:r>
      <w:r>
        <w:t xml:space="preserve"> </w:t>
      </w:r>
      <w:r>
        <w:t>生姜</w:t>
      </w:r>
      <w:r>
        <w:t xml:space="preserve"> </w:t>
      </w:r>
      <w:r>
        <w:t>冰糖</w:t>
      </w:r>
      <w:r>
        <w:t xml:space="preserve"> </w:t>
      </w:r>
      <w:r>
        <w:t>枸杞</w:t>
      </w:r>
      <w:r>
        <w:t xml:space="preserve"> </w:t>
      </w:r>
      <w:r>
        <w:t>米酒</w:t>
      </w:r>
    </w:p>
    <w:p w14:paraId="726944B9" w14:textId="77777777" w:rsidR="00D961C4" w:rsidRDefault="00000000">
      <w:r>
        <w:t xml:space="preserve">taste: </w:t>
      </w:r>
      <w:r>
        <w:t>咸鲜</w:t>
      </w:r>
    </w:p>
    <w:p w14:paraId="4B7E6A7D" w14:textId="77777777" w:rsidR="00D961C4" w:rsidRDefault="00000000">
      <w:r>
        <w:t>step: ['</w:t>
      </w:r>
      <w:r>
        <w:t>锅内热油，下姜片和鸡块翻炒。然后加米酒翻炒</w:t>
      </w:r>
      <w:r>
        <w:t>', '</w:t>
      </w:r>
      <w:r>
        <w:t>炒好鸡后加入清水</w:t>
      </w:r>
      <w:r>
        <w:t>', '</w:t>
      </w:r>
      <w:r>
        <w:t>转入高压锅，压</w:t>
      </w:r>
      <w:r>
        <w:t>20</w:t>
      </w:r>
      <w:r>
        <w:t>分钟</w:t>
      </w:r>
      <w:r>
        <w:t>', '</w:t>
      </w:r>
      <w:r>
        <w:t>开盖后加入红枣、枸杞、核桃和苁蓉！焖煮</w:t>
      </w:r>
      <w:r>
        <w:t>20</w:t>
      </w:r>
      <w:r>
        <w:t>分钟</w:t>
      </w:r>
      <w:r>
        <w:t>', '</w:t>
      </w:r>
      <w:r>
        <w:t>然后加冰糖</w:t>
      </w:r>
      <w:r>
        <w:t>', '</w:t>
      </w:r>
      <w:r>
        <w:t>加盐</w:t>
      </w:r>
      <w:r>
        <w:t>', '</w:t>
      </w:r>
      <w:r>
        <w:t>然后盛盘即可啦</w:t>
      </w:r>
      <w:r>
        <w:t>']</w:t>
      </w:r>
    </w:p>
    <w:p w14:paraId="4BC80BDC" w14:textId="77777777" w:rsidR="00D961C4" w:rsidRDefault="00000000">
      <w:r>
        <w:t>---</w:t>
      </w:r>
    </w:p>
    <w:p w14:paraId="547BD794" w14:textId="77777777" w:rsidR="00D961C4" w:rsidRDefault="00000000">
      <w:r>
        <w:t>记录</w:t>
      </w:r>
      <w:r>
        <w:t xml:space="preserve"> 1480:</w:t>
      </w:r>
    </w:p>
    <w:p w14:paraId="2E0A2EBF" w14:textId="77777777" w:rsidR="00D961C4" w:rsidRDefault="00000000">
      <w:r>
        <w:t xml:space="preserve">title: </w:t>
      </w:r>
      <w:r>
        <w:t>酸菜排骨</w:t>
      </w:r>
    </w:p>
    <w:p w14:paraId="57B01107" w14:textId="77777777" w:rsidR="00D961C4" w:rsidRDefault="00000000">
      <w:r>
        <w:t>image: 252721.jpg</w:t>
      </w:r>
    </w:p>
    <w:p w14:paraId="188A29DD" w14:textId="77777777" w:rsidR="00D961C4" w:rsidRDefault="00000000">
      <w:r>
        <w:t xml:space="preserve">categories: </w:t>
      </w:r>
      <w:r>
        <w:t>东北菜</w:t>
      </w:r>
    </w:p>
    <w:p w14:paraId="0774C17B" w14:textId="77777777" w:rsidR="00D961C4" w:rsidRDefault="00000000">
      <w:r>
        <w:t xml:space="preserve">ingredients: </w:t>
      </w:r>
      <w:r>
        <w:t>酸菜</w:t>
      </w:r>
      <w:r>
        <w:t xml:space="preserve"> </w:t>
      </w:r>
      <w:r>
        <w:t>排骨</w:t>
      </w:r>
      <w:r>
        <w:t xml:space="preserve"> </w:t>
      </w:r>
      <w:r>
        <w:t>猪油</w:t>
      </w:r>
      <w:r>
        <w:t xml:space="preserve"> </w:t>
      </w:r>
      <w:r>
        <w:t>盐</w:t>
      </w:r>
      <w:r>
        <w:t xml:space="preserve"> </w:t>
      </w:r>
      <w:r>
        <w:t>花椒</w:t>
      </w:r>
      <w:r>
        <w:t xml:space="preserve"> </w:t>
      </w:r>
      <w:r>
        <w:t>大料</w:t>
      </w:r>
      <w:r>
        <w:t xml:space="preserve"> </w:t>
      </w:r>
      <w:r>
        <w:t>香叶</w:t>
      </w:r>
      <w:r>
        <w:t xml:space="preserve"> </w:t>
      </w:r>
      <w:r>
        <w:t>葱姜</w:t>
      </w:r>
      <w:r>
        <w:t xml:space="preserve"> </w:t>
      </w:r>
      <w:r>
        <w:t>生抽</w:t>
      </w:r>
      <w:r>
        <w:t xml:space="preserve"> </w:t>
      </w:r>
      <w:r>
        <w:t>鸡精</w:t>
      </w:r>
      <w:r>
        <w:t xml:space="preserve"> </w:t>
      </w:r>
      <w:r>
        <w:t>桂皮</w:t>
      </w:r>
    </w:p>
    <w:p w14:paraId="252F3605" w14:textId="77777777" w:rsidR="00D961C4" w:rsidRDefault="00000000">
      <w:r>
        <w:t xml:space="preserve">taste: </w:t>
      </w:r>
      <w:r>
        <w:t>咸鲜</w:t>
      </w:r>
    </w:p>
    <w:p w14:paraId="1F382959" w14:textId="77777777" w:rsidR="00D961C4" w:rsidRDefault="00000000">
      <w:r>
        <w:t>step: ['</w:t>
      </w:r>
      <w:r>
        <w:t>酸菜切好备用</w:t>
      </w:r>
      <w:r>
        <w:t>', '</w:t>
      </w:r>
      <w:r>
        <w:t>排骨反复清洗换水，去除血水</w:t>
      </w:r>
      <w:r>
        <w:t>', '</w:t>
      </w:r>
      <w:r>
        <w:t>锅里加冷水，加排骨，葱姜，桂皮，香叶，花椒大料，烀排骨，生抽</w:t>
      </w:r>
      <w:r>
        <w:t>', '</w:t>
      </w:r>
      <w:r>
        <w:t>炒勺里，加一勺猪油</w:t>
      </w:r>
      <w:r>
        <w:t>', '</w:t>
      </w:r>
      <w:r>
        <w:t>油六分热，下酸菜煸炒，炒稍微变软</w:t>
      </w:r>
      <w:r>
        <w:t>', '</w:t>
      </w:r>
      <w:r>
        <w:t>排骨五分熟的时候，将酸菜加到排骨里面，继续炖，酸菜不怕炖，越炖越好吃，快熟的时候，加盐，关火加鸡精。</w:t>
      </w:r>
      <w:r>
        <w:t>', '</w:t>
      </w:r>
      <w:r>
        <w:t>炖好的一锅排骨酸菜</w:t>
      </w:r>
      <w:r>
        <w:t>', '</w:t>
      </w:r>
      <w:r>
        <w:t>装盘</w:t>
      </w:r>
      <w:r>
        <w:t>']</w:t>
      </w:r>
    </w:p>
    <w:p w14:paraId="4896F267" w14:textId="77777777" w:rsidR="00D961C4" w:rsidRDefault="00000000">
      <w:r>
        <w:t>---</w:t>
      </w:r>
    </w:p>
    <w:p w14:paraId="61DE46A9" w14:textId="77777777" w:rsidR="00D961C4" w:rsidRDefault="00000000">
      <w:r>
        <w:t>记录</w:t>
      </w:r>
      <w:r>
        <w:t xml:space="preserve"> 1481:</w:t>
      </w:r>
    </w:p>
    <w:p w14:paraId="2749BB28" w14:textId="77777777" w:rsidR="00D961C4" w:rsidRDefault="00000000">
      <w:r>
        <w:t xml:space="preserve">title: </w:t>
      </w:r>
      <w:r>
        <w:t>秘制浇汁粉丝版～东北家常凉菜</w:t>
      </w:r>
    </w:p>
    <w:p w14:paraId="529DA760" w14:textId="77777777" w:rsidR="00D961C4" w:rsidRDefault="00000000">
      <w:r>
        <w:t>image: 252648.jpg</w:t>
      </w:r>
    </w:p>
    <w:p w14:paraId="052AF069" w14:textId="77777777" w:rsidR="00D961C4" w:rsidRDefault="00000000">
      <w:r>
        <w:t xml:space="preserve">categories: </w:t>
      </w:r>
      <w:r>
        <w:t>东北菜</w:t>
      </w:r>
    </w:p>
    <w:p w14:paraId="5B559A26" w14:textId="77777777" w:rsidR="00D961C4" w:rsidRDefault="00000000">
      <w:r>
        <w:t xml:space="preserve">ingredients: </w:t>
      </w:r>
      <w:r>
        <w:t>娃娃菜</w:t>
      </w:r>
      <w:r>
        <w:t xml:space="preserve"> </w:t>
      </w:r>
      <w:r>
        <w:t>黄瓜</w:t>
      </w:r>
      <w:r>
        <w:t xml:space="preserve"> </w:t>
      </w:r>
      <w:r>
        <w:t>胡萝卜</w:t>
      </w:r>
      <w:r>
        <w:t xml:space="preserve"> </w:t>
      </w:r>
      <w:r>
        <w:t>干豆腐</w:t>
      </w:r>
      <w:r>
        <w:t xml:space="preserve"> </w:t>
      </w:r>
      <w:r>
        <w:t>木耳</w:t>
      </w:r>
      <w:r>
        <w:t xml:space="preserve"> </w:t>
      </w:r>
      <w:r>
        <w:t>粉丝</w:t>
      </w:r>
      <w:r>
        <w:t xml:space="preserve"> </w:t>
      </w:r>
      <w:r>
        <w:t>糖</w:t>
      </w:r>
      <w:r>
        <w:t xml:space="preserve"> </w:t>
      </w:r>
      <w:r>
        <w:t>辣椒油</w:t>
      </w:r>
      <w:r>
        <w:t xml:space="preserve"> </w:t>
      </w:r>
      <w:r>
        <w:t>生抽</w:t>
      </w:r>
      <w:r>
        <w:t xml:space="preserve"> </w:t>
      </w:r>
      <w:r>
        <w:t>醋</w:t>
      </w:r>
      <w:r>
        <w:t xml:space="preserve"> </w:t>
      </w:r>
      <w:r>
        <w:t>蒜</w:t>
      </w:r>
      <w:r>
        <w:t xml:space="preserve"> </w:t>
      </w:r>
      <w:r>
        <w:t>香油</w:t>
      </w:r>
    </w:p>
    <w:p w14:paraId="7E0791DF" w14:textId="77777777" w:rsidR="00D961C4" w:rsidRDefault="00000000">
      <w:r>
        <w:t xml:space="preserve">taste: </w:t>
      </w:r>
      <w:r>
        <w:t>咸鲜</w:t>
      </w:r>
    </w:p>
    <w:p w14:paraId="037411B3" w14:textId="77777777" w:rsidR="00D961C4" w:rsidRDefault="00000000">
      <w:r>
        <w:t>step: ['</w:t>
      </w:r>
      <w:r>
        <w:t>准备好食材，木耳用的是春木耳，朵大。</w:t>
      </w:r>
      <w:r>
        <w:t>', '</w:t>
      </w:r>
      <w:r>
        <w:t>白菜片出一层一层的，这样切出来的丝细口感好</w:t>
      </w:r>
      <w:r>
        <w:t>', '</w:t>
      </w:r>
      <w:r>
        <w:t>摞好准备切丝</w:t>
      </w:r>
      <w:r>
        <w:t>', '</w:t>
      </w:r>
      <w:r>
        <w:t>刀工真心不怎么样，切的慢，还不均匀，好吃就行啦</w:t>
      </w:r>
      <w:r>
        <w:t>', '</w:t>
      </w:r>
      <w:r>
        <w:t>摆盘，切木耳丝。这里要强调一下，木耳要用水焯一下的</w:t>
      </w:r>
      <w:r>
        <w:t>', '</w:t>
      </w:r>
      <w:r>
        <w:t>黄瓜和胡萝卜，直接叉丝，实在不会切。强调胡萝卜丝也要用开水烫一下，这样才有胡萝卜素</w:t>
      </w:r>
      <w:r>
        <w:t>', '</w:t>
      </w:r>
      <w:r>
        <w:t>干豆腐切成细细的丝</w:t>
      </w:r>
      <w:r>
        <w:t>', '</w:t>
      </w:r>
      <w:r>
        <w:t>准备凉拌汤料</w:t>
      </w:r>
      <w:r>
        <w:t>', '</w:t>
      </w:r>
      <w:r>
        <w:t>香油</w:t>
      </w:r>
      <w:r>
        <w:t>', '</w:t>
      </w:r>
      <w:r>
        <w:t>蒜一定先拍碎，在切蒜末，然后倒入生抽，凉拌醋，白糖，香油，辣椒油。搅拌均匀，放置</w:t>
      </w:r>
      <w:r>
        <w:t>10</w:t>
      </w:r>
      <w:r>
        <w:t>分钟。</w:t>
      </w:r>
      <w:r>
        <w:t>', '</w:t>
      </w:r>
      <w:r>
        <w:t>煮粉丝，淋水，放入盘，撒点黑芝麻。东北家常凉菜特色就是粉丝。</w:t>
      </w:r>
      <w:r>
        <w:t>', '</w:t>
      </w:r>
      <w:r>
        <w:t>准备浇汁啦</w:t>
      </w:r>
      <w:r>
        <w:t>', '</w:t>
      </w:r>
      <w:r>
        <w:t>咸鲜可口，下酒好菜</w:t>
      </w:r>
      <w:r>
        <w:t>']</w:t>
      </w:r>
    </w:p>
    <w:p w14:paraId="16D7B2E8" w14:textId="77777777" w:rsidR="00D961C4" w:rsidRDefault="00000000">
      <w:r>
        <w:t>---</w:t>
      </w:r>
    </w:p>
    <w:p w14:paraId="6BF72E91" w14:textId="77777777" w:rsidR="00D961C4" w:rsidRDefault="00000000">
      <w:r>
        <w:t>记录</w:t>
      </w:r>
      <w:r>
        <w:t xml:space="preserve"> 1482:</w:t>
      </w:r>
    </w:p>
    <w:p w14:paraId="04C26B0A" w14:textId="77777777" w:rsidR="00D961C4" w:rsidRDefault="00000000">
      <w:r>
        <w:t xml:space="preserve">title: </w:t>
      </w:r>
      <w:r>
        <w:t>地锅鱼喝饼</w:t>
      </w:r>
    </w:p>
    <w:p w14:paraId="31910393" w14:textId="77777777" w:rsidR="00D961C4" w:rsidRDefault="00000000">
      <w:r>
        <w:t>image: 252185.jpg</w:t>
      </w:r>
    </w:p>
    <w:p w14:paraId="2342E6EF" w14:textId="77777777" w:rsidR="00D961C4" w:rsidRDefault="00000000">
      <w:r>
        <w:t xml:space="preserve">categories: </w:t>
      </w:r>
      <w:r>
        <w:t>东北菜</w:t>
      </w:r>
    </w:p>
    <w:p w14:paraId="58A23212" w14:textId="77777777" w:rsidR="00D961C4" w:rsidRDefault="00000000">
      <w:r>
        <w:t xml:space="preserve">ingredients: </w:t>
      </w:r>
      <w:r>
        <w:t>鲫鱼</w:t>
      </w:r>
      <w:r>
        <w:t xml:space="preserve"> </w:t>
      </w:r>
      <w:r>
        <w:t>面粉</w:t>
      </w:r>
      <w:r>
        <w:t xml:space="preserve"> </w:t>
      </w:r>
      <w:r>
        <w:t>蒜</w:t>
      </w:r>
      <w:r>
        <w:t xml:space="preserve"> </w:t>
      </w:r>
      <w:r>
        <w:t>糖</w:t>
      </w:r>
      <w:r>
        <w:t xml:space="preserve"> </w:t>
      </w:r>
      <w:r>
        <w:t>葱</w:t>
      </w:r>
      <w:r>
        <w:t xml:space="preserve"> </w:t>
      </w:r>
      <w:r>
        <w:t>盐</w:t>
      </w:r>
      <w:r>
        <w:t xml:space="preserve"> </w:t>
      </w:r>
      <w:r>
        <w:t>姜</w:t>
      </w:r>
      <w:r>
        <w:t xml:space="preserve"> </w:t>
      </w:r>
      <w:r>
        <w:t>料酒</w:t>
      </w:r>
      <w:r>
        <w:t xml:space="preserve"> </w:t>
      </w:r>
      <w:r>
        <w:t>鸡精</w:t>
      </w:r>
      <w:r>
        <w:t xml:space="preserve"> </w:t>
      </w:r>
      <w:r>
        <w:t>醋</w:t>
      </w:r>
      <w:r>
        <w:t xml:space="preserve"> </w:t>
      </w:r>
      <w:r>
        <w:t>干辣椒</w:t>
      </w:r>
      <w:r>
        <w:t xml:space="preserve"> </w:t>
      </w:r>
      <w:r>
        <w:t>味精</w:t>
      </w:r>
      <w:r>
        <w:t xml:space="preserve"> </w:t>
      </w:r>
      <w:r>
        <w:t>油</w:t>
      </w:r>
      <w:r>
        <w:t xml:space="preserve"> </w:t>
      </w:r>
      <w:r>
        <w:t>酱油</w:t>
      </w:r>
      <w:r>
        <w:t xml:space="preserve"> </w:t>
      </w:r>
      <w:r>
        <w:t>八角</w:t>
      </w:r>
    </w:p>
    <w:p w14:paraId="6167AECF" w14:textId="77777777" w:rsidR="00D961C4" w:rsidRDefault="00000000">
      <w:r>
        <w:t xml:space="preserve">taste: </w:t>
      </w:r>
      <w:r>
        <w:t>咸鲜</w:t>
      </w:r>
    </w:p>
    <w:p w14:paraId="61AA25F8" w14:textId="77777777" w:rsidR="00D961C4" w:rsidRDefault="00000000">
      <w:r>
        <w:t>step: ['</w:t>
      </w:r>
      <w:r>
        <w:t>鲜鲫鱼，洗净，去内脏，备用</w:t>
      </w:r>
      <w:r>
        <w:t>', '</w:t>
      </w:r>
      <w:r>
        <w:t>锅中放油，油不用太多，比平时做菜多，比炸鱼少</w:t>
      </w:r>
      <w:r>
        <w:t>', '</w:t>
      </w:r>
      <w:r>
        <w:t>待油烧热，放鱼，买的鱼不大，可以分两次炸</w:t>
      </w:r>
      <w:r>
        <w:t>', '</w:t>
      </w:r>
      <w:r>
        <w:t>炸好放入盘中备用。因为鱼没有加淀粉，炸的时候，皮炸的有点烂，卖相不好，但不影响口感，如果想要好看一些，铺一层薄薄的淀粉</w:t>
      </w:r>
      <w:r>
        <w:t>', '</w:t>
      </w:r>
      <w:r>
        <w:t>鱼暂且放一边，开始制作喝饼。普通面粉和成面团，稍硬一些</w:t>
      </w:r>
      <w:r>
        <w:t>', '</w:t>
      </w:r>
      <w:r>
        <w:t>和面可以加少许盐，这样做出来的喝饼更筋道</w:t>
      </w:r>
      <w:r>
        <w:t>', '</w:t>
      </w:r>
      <w:r>
        <w:t>和好面，放在面板上呛成光滑的面团，盖上湿布醒</w:t>
      </w:r>
      <w:r>
        <w:t>20</w:t>
      </w:r>
      <w:r>
        <w:t>分钟</w:t>
      </w:r>
      <w:r>
        <w:t>', '</w:t>
      </w:r>
      <w:r>
        <w:t>趁醒面的功夫，开始烧鱼。外面做地锅都是用锅炝子，家里没这么专业的灶具，就用炒锅做了，道理都是一样的。锅中放少许油，加八角炸香</w:t>
      </w:r>
      <w:r>
        <w:t>', '</w:t>
      </w:r>
      <w:r>
        <w:t>一次放入干辣椒，葱，姜，蒜</w:t>
      </w:r>
      <w:r>
        <w:t>', '</w:t>
      </w:r>
      <w:r>
        <w:t>炒香，加炸好的鱼，一顿吃用了两条</w:t>
      </w:r>
      <w:r>
        <w:t>', '</w:t>
      </w:r>
      <w:r>
        <w:t>加水，可以稍多一些，因为一会还要贴喝饼。依次加入醋，酱油，盐，糖，味精，搅拌均匀，大火烧制</w:t>
      </w:r>
      <w:r>
        <w:t>', '</w:t>
      </w:r>
      <w:r>
        <w:t>将刚刚醒好的面团，像包饺子一样，切成小剂子，大小依家中锅的大小决定</w:t>
      </w:r>
      <w:r>
        <w:t>', '</w:t>
      </w:r>
      <w:r>
        <w:t>取一个剂子，擀成长条</w:t>
      </w:r>
      <w:r>
        <w:t>', '</w:t>
      </w:r>
      <w:r>
        <w:t>沿锅沿贴在锅的锅边上，稍按一下，让喝饼贴紧实</w:t>
      </w:r>
      <w:r>
        <w:t>', '</w:t>
      </w:r>
      <w:r>
        <w:t>加少许鸡精，盖锅盖，焖至喝饼煮熟</w:t>
      </w:r>
      <w:r>
        <w:t>', '</w:t>
      </w:r>
      <w:r>
        <w:t>加上香菜即可</w:t>
      </w:r>
      <w:r>
        <w:t>']</w:t>
      </w:r>
    </w:p>
    <w:p w14:paraId="577F9513" w14:textId="77777777" w:rsidR="00D961C4" w:rsidRDefault="00000000">
      <w:r>
        <w:t>---</w:t>
      </w:r>
    </w:p>
    <w:p w14:paraId="5486EF04" w14:textId="77777777" w:rsidR="00D961C4" w:rsidRDefault="00000000">
      <w:r>
        <w:t>记录</w:t>
      </w:r>
      <w:r>
        <w:t xml:space="preserve"> 1483:</w:t>
      </w:r>
    </w:p>
    <w:p w14:paraId="578C429F" w14:textId="77777777" w:rsidR="00D961C4" w:rsidRDefault="00000000">
      <w:r>
        <w:t xml:space="preserve">title: </w:t>
      </w:r>
      <w:r>
        <w:t>东北酸菜血肠</w:t>
      </w:r>
    </w:p>
    <w:p w14:paraId="3AE4A341" w14:textId="77777777" w:rsidR="00D961C4" w:rsidRDefault="00000000">
      <w:r>
        <w:t>image: 251757.jpg</w:t>
      </w:r>
    </w:p>
    <w:p w14:paraId="7057D81E" w14:textId="77777777" w:rsidR="00D961C4" w:rsidRDefault="00000000">
      <w:r>
        <w:t xml:space="preserve">categories: </w:t>
      </w:r>
      <w:r>
        <w:t>东北菜</w:t>
      </w:r>
    </w:p>
    <w:p w14:paraId="750AD920" w14:textId="77777777" w:rsidR="00D961C4" w:rsidRDefault="00000000">
      <w:r>
        <w:t xml:space="preserve">ingredients: </w:t>
      </w:r>
      <w:r>
        <w:t>酸菜</w:t>
      </w:r>
      <w:r>
        <w:t xml:space="preserve"> </w:t>
      </w:r>
      <w:r>
        <w:t>猪肉</w:t>
      </w:r>
      <w:r>
        <w:t xml:space="preserve"> </w:t>
      </w:r>
      <w:r>
        <w:t>血肠</w:t>
      </w:r>
      <w:r>
        <w:t xml:space="preserve"> </w:t>
      </w:r>
      <w:r>
        <w:t>盐</w:t>
      </w:r>
      <w:r>
        <w:t xml:space="preserve"> </w:t>
      </w:r>
      <w:r>
        <w:t>花椒</w:t>
      </w:r>
      <w:r>
        <w:t xml:space="preserve"> </w:t>
      </w:r>
      <w:r>
        <w:t>大料</w:t>
      </w:r>
      <w:r>
        <w:t xml:space="preserve"> </w:t>
      </w:r>
      <w:r>
        <w:t>香叶</w:t>
      </w:r>
      <w:r>
        <w:t xml:space="preserve"> </w:t>
      </w:r>
      <w:r>
        <w:t>葱</w:t>
      </w:r>
      <w:r>
        <w:t xml:space="preserve"> </w:t>
      </w:r>
      <w:r>
        <w:t>生抽</w:t>
      </w:r>
      <w:r>
        <w:t xml:space="preserve"> </w:t>
      </w:r>
      <w:r>
        <w:t>老抽</w:t>
      </w:r>
      <w:r>
        <w:t xml:space="preserve"> </w:t>
      </w:r>
      <w:r>
        <w:t>鸡精</w:t>
      </w:r>
      <w:r>
        <w:t xml:space="preserve"> </w:t>
      </w:r>
      <w:r>
        <w:t>姜</w:t>
      </w:r>
    </w:p>
    <w:p w14:paraId="3C38A5EC" w14:textId="77777777" w:rsidR="00D961C4" w:rsidRDefault="00000000">
      <w:r>
        <w:t xml:space="preserve">taste: </w:t>
      </w:r>
      <w:r>
        <w:t>咸鲜</w:t>
      </w:r>
    </w:p>
    <w:p w14:paraId="64422DF7" w14:textId="77777777" w:rsidR="00D961C4" w:rsidRDefault="00000000">
      <w:r>
        <w:t>step: ['</w:t>
      </w:r>
      <w:r>
        <w:t>东北特有的酸菜一棵，洗净切好备用</w:t>
      </w:r>
      <w:r>
        <w:t>', '</w:t>
      </w:r>
      <w:r>
        <w:t>最好用五花肉，我用的前槽（比较爱吃瘦肉，不吃肥肉），冷水下锅，加适量老抽，葱姜，香叶，花椒大料，将肉烀五分熟</w:t>
      </w:r>
      <w:r>
        <w:t>', '</w:t>
      </w:r>
      <w:r>
        <w:t>捞出切好</w:t>
      </w:r>
      <w:r>
        <w:t>', '</w:t>
      </w:r>
      <w:r>
        <w:t>炒锅里加多点猪油（如果用五花肉的，就加植物油）</w:t>
      </w:r>
      <w:r>
        <w:t>', '</w:t>
      </w:r>
      <w:r>
        <w:t>下酸菜煸炒一会</w:t>
      </w:r>
      <w:r>
        <w:t>', '</w:t>
      </w:r>
      <w:r>
        <w:t>然后，将酸菜倒进烀肉的汤里面</w:t>
      </w:r>
      <w:r>
        <w:t>', '</w:t>
      </w:r>
      <w:r>
        <w:t>将切好的肉全放里面，大火烧开，小火慢炖。酸菜越炖越好吃。</w:t>
      </w:r>
      <w:r>
        <w:t>', '</w:t>
      </w:r>
      <w:r>
        <w:t>血肠切好备用（自己家灌的）</w:t>
      </w:r>
      <w:r>
        <w:t>', '</w:t>
      </w:r>
      <w:r>
        <w:t>酸菜熟的时候，加盐，生抽，加血肠（千万别加入太早，血肠会煮的太老了，口感不好）</w:t>
      </w:r>
      <w:r>
        <w:t>', '</w:t>
      </w:r>
      <w:r>
        <w:t>关火，加鸡精</w:t>
      </w:r>
      <w:r>
        <w:t>', '</w:t>
      </w:r>
      <w:r>
        <w:t>吃的时候，蘸蒜酱（大蒜末和酱油混合）味道更棒。</w:t>
      </w:r>
      <w:r>
        <w:t>']</w:t>
      </w:r>
    </w:p>
    <w:p w14:paraId="59EA57C3" w14:textId="77777777" w:rsidR="00D961C4" w:rsidRDefault="00000000">
      <w:r>
        <w:t>---</w:t>
      </w:r>
    </w:p>
    <w:p w14:paraId="0E35B76C" w14:textId="77777777" w:rsidR="00D961C4" w:rsidRDefault="00000000">
      <w:r>
        <w:t>记录</w:t>
      </w:r>
      <w:r>
        <w:t xml:space="preserve"> 1484:</w:t>
      </w:r>
    </w:p>
    <w:p w14:paraId="3DCA6D12" w14:textId="77777777" w:rsidR="00D961C4" w:rsidRDefault="00000000">
      <w:r>
        <w:t xml:space="preserve">title: </w:t>
      </w:r>
      <w:r>
        <w:t>五彩缤纷凉拌菜</w:t>
      </w:r>
    </w:p>
    <w:p w14:paraId="19C72648" w14:textId="77777777" w:rsidR="00D961C4" w:rsidRDefault="00000000">
      <w:r>
        <w:t>image: 251439.jpg</w:t>
      </w:r>
    </w:p>
    <w:p w14:paraId="08144A5D" w14:textId="77777777" w:rsidR="00D961C4" w:rsidRDefault="00000000">
      <w:r>
        <w:t xml:space="preserve">categories: </w:t>
      </w:r>
      <w:r>
        <w:t>东北菜</w:t>
      </w:r>
    </w:p>
    <w:p w14:paraId="0D7579BA" w14:textId="77777777" w:rsidR="00D961C4" w:rsidRDefault="00000000">
      <w:r>
        <w:t xml:space="preserve">ingredients: </w:t>
      </w:r>
      <w:r>
        <w:t>猪瘦肉</w:t>
      </w:r>
      <w:r>
        <w:t xml:space="preserve"> </w:t>
      </w:r>
      <w:r>
        <w:t>青椒</w:t>
      </w:r>
      <w:r>
        <w:t xml:space="preserve"> </w:t>
      </w:r>
      <w:r>
        <w:t>胡萝卜</w:t>
      </w:r>
      <w:r>
        <w:t xml:space="preserve"> </w:t>
      </w:r>
      <w:r>
        <w:t>豆腐皮</w:t>
      </w:r>
      <w:r>
        <w:t xml:space="preserve"> </w:t>
      </w:r>
      <w:r>
        <w:t>金针菇</w:t>
      </w:r>
      <w:r>
        <w:t xml:space="preserve"> </w:t>
      </w:r>
      <w:r>
        <w:t>黄瓜</w:t>
      </w:r>
      <w:r>
        <w:t xml:space="preserve"> </w:t>
      </w:r>
      <w:r>
        <w:t>水萝卜</w:t>
      </w:r>
      <w:r>
        <w:t xml:space="preserve"> </w:t>
      </w:r>
      <w:r>
        <w:t>葱姜蒜</w:t>
      </w:r>
      <w:r>
        <w:t xml:space="preserve"> </w:t>
      </w:r>
      <w:r>
        <w:t>白熟芝麻</w:t>
      </w:r>
      <w:r>
        <w:t xml:space="preserve"> </w:t>
      </w:r>
      <w:r>
        <w:t>盐</w:t>
      </w:r>
      <w:r>
        <w:t xml:space="preserve"> </w:t>
      </w:r>
      <w:r>
        <w:t>白砂糖</w:t>
      </w:r>
      <w:r>
        <w:t xml:space="preserve"> </w:t>
      </w:r>
      <w:r>
        <w:t>米醋</w:t>
      </w:r>
      <w:r>
        <w:t xml:space="preserve"> </w:t>
      </w:r>
      <w:r>
        <w:t>料酒</w:t>
      </w:r>
      <w:r>
        <w:t xml:space="preserve"> </w:t>
      </w:r>
      <w:r>
        <w:t>鸡精</w:t>
      </w:r>
      <w:r>
        <w:t xml:space="preserve"> </w:t>
      </w:r>
      <w:r>
        <w:t>香油</w:t>
      </w:r>
      <w:r>
        <w:t xml:space="preserve"> </w:t>
      </w:r>
      <w:r>
        <w:t>酱油</w:t>
      </w:r>
    </w:p>
    <w:p w14:paraId="6ECB80ED" w14:textId="77777777" w:rsidR="00D961C4" w:rsidRDefault="00000000">
      <w:r>
        <w:t xml:space="preserve">taste: </w:t>
      </w:r>
      <w:r>
        <w:t>咸鲜</w:t>
      </w:r>
    </w:p>
    <w:p w14:paraId="101DF252" w14:textId="77777777" w:rsidR="00D961C4" w:rsidRDefault="00000000">
      <w:r>
        <w:t>step: ['</w:t>
      </w:r>
      <w:r>
        <w:t>猪肉切小粒。</w:t>
      </w:r>
      <w:r>
        <w:t>', '</w:t>
      </w:r>
      <w:r>
        <w:t>蔬菜类的都切细丝待用，包括豆腐皮。金针菇洗净抄一下水，沥干待用。</w:t>
      </w:r>
      <w:r>
        <w:t>', '</w:t>
      </w:r>
      <w:r>
        <w:t>葱姜切沫。</w:t>
      </w:r>
      <w:r>
        <w:t>', '</w:t>
      </w:r>
      <w:r>
        <w:t>炒锅加热，倒入色拉油，稍加热后倒入猪肉粒，翻炒，肉变色后加入葱花炒香，然后加入零添加剂的酱油适量，再加入适量的料酒，翻炒均匀后稍闷一下，收一下汁后出锅，肉粒小很容易熟的。</w:t>
      </w:r>
      <w:r>
        <w:t>', '</w:t>
      </w:r>
      <w:r>
        <w:t>把蔬菜丝，豆腐皮丝，抄好的金针菇按顺序摆好，注意颜色搭配。水萝卜切薄薄的片，摆入盘中，一片压住一片，像花一样。</w:t>
      </w:r>
      <w:r>
        <w:t>', '</w:t>
      </w:r>
      <w:r>
        <w:t>蒜捣碎成泥，加少量的凉开水。</w:t>
      </w:r>
      <w:r>
        <w:t>', '</w:t>
      </w:r>
      <w:r>
        <w:t>空碗里放适量的盐，鸡精，白糖，白醋，一滴零添加剂的酱油，香油。</w:t>
      </w:r>
      <w:r>
        <w:t>', '</w:t>
      </w:r>
      <w:r>
        <w:t>把蒜泥水加入刚刚调好的调料碗里，搅拌均匀加一些熟白芝麻，料汁就好了。</w:t>
      </w:r>
      <w:r>
        <w:t>', '</w:t>
      </w:r>
      <w:r>
        <w:t>把炒好的猪肉粒盛入盘子中间，可以加香葱少点缀，不加也可以。</w:t>
      </w:r>
      <w:r>
        <w:t>', '</w:t>
      </w:r>
      <w:r>
        <w:t>成品如图，吃的时候，把料汁浇到周边蔬菜丝上。搅拌均匀，连同肉末，成品鲜香适口，脆嫩爽口，荤素搭配营养合理。</w:t>
      </w:r>
      <w:r>
        <w:t>', '</w:t>
      </w:r>
      <w:r>
        <w:t>成品如图。很好的下酒菜哦。颜色漂亮，色香味具全。</w:t>
      </w:r>
      <w:r>
        <w:t>']</w:t>
      </w:r>
    </w:p>
    <w:p w14:paraId="67E5EEC1" w14:textId="77777777" w:rsidR="00D961C4" w:rsidRDefault="00000000">
      <w:r>
        <w:t>---</w:t>
      </w:r>
    </w:p>
    <w:p w14:paraId="7B056070" w14:textId="77777777" w:rsidR="00D961C4" w:rsidRDefault="00000000">
      <w:r>
        <w:t>记录</w:t>
      </w:r>
      <w:r>
        <w:t xml:space="preserve"> 1485:</w:t>
      </w:r>
    </w:p>
    <w:p w14:paraId="1851B255" w14:textId="77777777" w:rsidR="00D961C4" w:rsidRDefault="00000000">
      <w:r>
        <w:t xml:space="preserve">title: </w:t>
      </w:r>
      <w:r>
        <w:t>茄汁锅包肉</w:t>
      </w:r>
    </w:p>
    <w:p w14:paraId="11333448" w14:textId="77777777" w:rsidR="00D961C4" w:rsidRDefault="00000000">
      <w:r>
        <w:t>image: 251195.jpg</w:t>
      </w:r>
    </w:p>
    <w:p w14:paraId="746979FB" w14:textId="77777777" w:rsidR="00D961C4" w:rsidRDefault="00000000">
      <w:r>
        <w:t xml:space="preserve">categories: </w:t>
      </w:r>
      <w:r>
        <w:t>东北菜</w:t>
      </w:r>
    </w:p>
    <w:p w14:paraId="0D798B7F" w14:textId="77777777" w:rsidR="00D961C4" w:rsidRDefault="00000000">
      <w:r>
        <w:t xml:space="preserve">ingredients: </w:t>
      </w:r>
      <w:r>
        <w:t>肉片</w:t>
      </w:r>
      <w:r>
        <w:t xml:space="preserve"> </w:t>
      </w:r>
      <w:r>
        <w:t>盐</w:t>
      </w:r>
      <w:r>
        <w:t xml:space="preserve"> </w:t>
      </w:r>
      <w:r>
        <w:t>生抽</w:t>
      </w:r>
      <w:r>
        <w:t xml:space="preserve"> </w:t>
      </w:r>
      <w:r>
        <w:t>番茄酱</w:t>
      </w:r>
      <w:r>
        <w:t xml:space="preserve"> </w:t>
      </w:r>
      <w:r>
        <w:t>淀粉</w:t>
      </w:r>
      <w:r>
        <w:t xml:space="preserve"> </w:t>
      </w:r>
      <w:r>
        <w:t>料酒</w:t>
      </w:r>
      <w:r>
        <w:t xml:space="preserve"> </w:t>
      </w:r>
      <w:r>
        <w:t>蒜末</w:t>
      </w:r>
      <w:r>
        <w:t xml:space="preserve"> </w:t>
      </w:r>
      <w:r>
        <w:t>清水</w:t>
      </w:r>
    </w:p>
    <w:p w14:paraId="0AE93D9D" w14:textId="77777777" w:rsidR="00D961C4" w:rsidRDefault="00000000">
      <w:r>
        <w:t xml:space="preserve">taste: </w:t>
      </w:r>
      <w:r>
        <w:t>其他</w:t>
      </w:r>
    </w:p>
    <w:p w14:paraId="30ED6589" w14:textId="77777777" w:rsidR="00D961C4" w:rsidRDefault="00000000">
      <w:r>
        <w:t>step: ['</w:t>
      </w:r>
      <w:r>
        <w:t>肉片（薄薄的）用</w:t>
      </w:r>
      <w:r>
        <w:t>1/4</w:t>
      </w:r>
      <w:r>
        <w:t>小勺料酒、几滴生抽和适量盐腌制</w:t>
      </w:r>
      <w:r>
        <w:t>15min,', '</w:t>
      </w:r>
      <w:r>
        <w:t>腌制好的肉片均匀的裹上生粉，</w:t>
      </w:r>
      <w:r>
        <w:t>', '</w:t>
      </w:r>
      <w:r>
        <w:t>放入热油中炸至，（肉片很薄，不用很长时间，炸至熟了就要捞起来，不然会老的，）</w:t>
      </w:r>
      <w:r>
        <w:t>', '</w:t>
      </w:r>
      <w:r>
        <w:t>异地次炸好的，</w:t>
      </w:r>
      <w:r>
        <w:t>', '</w:t>
      </w:r>
      <w:r>
        <w:t>热锅下油，爆香蒜末，</w:t>
      </w:r>
      <w:r>
        <w:t>', '</w:t>
      </w:r>
      <w:r>
        <w:t>倒入番茄汁，</w:t>
      </w:r>
      <w:r>
        <w:t>', '</w:t>
      </w:r>
      <w:r>
        <w:t>加入清水，</w:t>
      </w:r>
      <w:r>
        <w:t>', '</w:t>
      </w:r>
      <w:r>
        <w:t>把油温烧高，把肉片倒进去猛火快炸几秒捞起，</w:t>
      </w:r>
      <w:r>
        <w:t>', '</w:t>
      </w:r>
      <w:r>
        <w:t>这个时候肉片颜色就很好，</w:t>
      </w:r>
      <w:r>
        <w:t>', '</w:t>
      </w:r>
      <w:r>
        <w:t>把肉盘倒入酱汁中迅速翻炒，起锅，（番茄酱中含有盐了，所以没放盐，）撒上一点点白芝麻即可，</w:t>
      </w:r>
      <w:r>
        <w:t>']</w:t>
      </w:r>
    </w:p>
    <w:p w14:paraId="1E5D06C6" w14:textId="77777777" w:rsidR="00D961C4" w:rsidRDefault="00000000">
      <w:r>
        <w:t>---</w:t>
      </w:r>
    </w:p>
    <w:p w14:paraId="71D990C6" w14:textId="77777777" w:rsidR="00D961C4" w:rsidRDefault="00000000">
      <w:r>
        <w:t>记录</w:t>
      </w:r>
      <w:r>
        <w:t xml:space="preserve"> 1486:</w:t>
      </w:r>
    </w:p>
    <w:p w14:paraId="4293FAA2" w14:textId="77777777" w:rsidR="00D961C4" w:rsidRDefault="00000000">
      <w:r>
        <w:t xml:space="preserve">title: </w:t>
      </w:r>
      <w:r>
        <w:t>白菜炖黑木耳</w:t>
      </w:r>
    </w:p>
    <w:p w14:paraId="4202F8AF" w14:textId="77777777" w:rsidR="00D961C4" w:rsidRDefault="00000000">
      <w:r>
        <w:t>image: 250795.jpg</w:t>
      </w:r>
    </w:p>
    <w:p w14:paraId="070B37A1" w14:textId="77777777" w:rsidR="00D961C4" w:rsidRDefault="00000000">
      <w:r>
        <w:t xml:space="preserve">categories: </w:t>
      </w:r>
      <w:r>
        <w:t>东北菜</w:t>
      </w:r>
    </w:p>
    <w:p w14:paraId="5461DE19" w14:textId="77777777" w:rsidR="00D961C4" w:rsidRDefault="00000000">
      <w:r>
        <w:t xml:space="preserve">ingredients: </w:t>
      </w:r>
      <w:r>
        <w:t>大白菜</w:t>
      </w:r>
      <w:r>
        <w:t xml:space="preserve"> </w:t>
      </w:r>
      <w:r>
        <w:t>泡发黑木耳</w:t>
      </w:r>
      <w:r>
        <w:t xml:space="preserve"> </w:t>
      </w:r>
      <w:r>
        <w:t>油</w:t>
      </w:r>
      <w:r>
        <w:t xml:space="preserve"> </w:t>
      </w:r>
      <w:r>
        <w:t>盐</w:t>
      </w:r>
      <w:r>
        <w:t xml:space="preserve"> </w:t>
      </w:r>
      <w:r>
        <w:t>葱</w:t>
      </w:r>
    </w:p>
    <w:p w14:paraId="49925147" w14:textId="77777777" w:rsidR="00D961C4" w:rsidRDefault="00000000">
      <w:r>
        <w:t xml:space="preserve">taste: </w:t>
      </w:r>
      <w:r>
        <w:t>清淡</w:t>
      </w:r>
    </w:p>
    <w:p w14:paraId="0D44F5BA" w14:textId="77777777" w:rsidR="00D961C4" w:rsidRDefault="00000000">
      <w:r>
        <w:t>step: ['</w:t>
      </w:r>
      <w:r>
        <w:t>把黑木耳泡发洗净</w:t>
      </w:r>
      <w:r>
        <w:t>', '</w:t>
      </w:r>
      <w:r>
        <w:t>大白菜洗净切条</w:t>
      </w:r>
      <w:r>
        <w:t>', '</w:t>
      </w:r>
      <w:r>
        <w:t>热油，炒香葱花</w:t>
      </w:r>
      <w:r>
        <w:t>', '</w:t>
      </w:r>
      <w:r>
        <w:t>放入白菜，黑木耳炖制</w:t>
      </w:r>
      <w:r>
        <w:t>5</w:t>
      </w:r>
      <w:r>
        <w:t>分钟，中间加盐调味</w:t>
      </w:r>
      <w:r>
        <w:t>', '</w:t>
      </w:r>
      <w:r>
        <w:t>出锅盛入碗中，即可食用</w:t>
      </w:r>
      <w:r>
        <w:t>']</w:t>
      </w:r>
    </w:p>
    <w:p w14:paraId="29938763" w14:textId="77777777" w:rsidR="00D961C4" w:rsidRDefault="00000000">
      <w:r>
        <w:t>---</w:t>
      </w:r>
    </w:p>
    <w:p w14:paraId="1BBD97E4" w14:textId="77777777" w:rsidR="00D961C4" w:rsidRDefault="00000000">
      <w:r>
        <w:t>记录</w:t>
      </w:r>
      <w:r>
        <w:t xml:space="preserve"> 1487:</w:t>
      </w:r>
    </w:p>
    <w:p w14:paraId="5378BEC6" w14:textId="77777777" w:rsidR="00D961C4" w:rsidRDefault="00000000">
      <w:r>
        <w:t xml:space="preserve">title: </w:t>
      </w:r>
      <w:r>
        <w:t>黑米红枣糯米糕</w:t>
      </w:r>
    </w:p>
    <w:p w14:paraId="5A3B8D91" w14:textId="77777777" w:rsidR="00D961C4" w:rsidRDefault="00000000">
      <w:r>
        <w:t>image: 250585.jpg</w:t>
      </w:r>
    </w:p>
    <w:p w14:paraId="39B2D323" w14:textId="77777777" w:rsidR="00D961C4" w:rsidRDefault="00000000">
      <w:r>
        <w:t xml:space="preserve">categories: </w:t>
      </w:r>
      <w:r>
        <w:t>东北菜</w:t>
      </w:r>
    </w:p>
    <w:p w14:paraId="1C5AA8EE" w14:textId="77777777" w:rsidR="00D961C4" w:rsidRDefault="00000000">
      <w:r>
        <w:t xml:space="preserve">ingredients: </w:t>
      </w:r>
      <w:r>
        <w:t>糯米</w:t>
      </w:r>
      <w:r>
        <w:t xml:space="preserve"> </w:t>
      </w:r>
      <w:r>
        <w:t>黑米</w:t>
      </w:r>
      <w:r>
        <w:t xml:space="preserve"> </w:t>
      </w:r>
      <w:r>
        <w:t>红枣</w:t>
      </w:r>
      <w:r>
        <w:t xml:space="preserve"> </w:t>
      </w:r>
      <w:r>
        <w:t>熟黑芝麻</w:t>
      </w:r>
    </w:p>
    <w:p w14:paraId="5D0F6350" w14:textId="77777777" w:rsidR="00D961C4" w:rsidRDefault="00000000">
      <w:r>
        <w:t xml:space="preserve">taste: </w:t>
      </w:r>
      <w:r>
        <w:t>甜味</w:t>
      </w:r>
    </w:p>
    <w:p w14:paraId="3261DE63" w14:textId="77777777" w:rsidR="00D961C4" w:rsidRDefault="00000000">
      <w:r>
        <w:t>step: ['</w:t>
      </w:r>
      <w:r>
        <w:t>原料：糯米、黑米、红枣。</w:t>
      </w:r>
      <w:r>
        <w:t>', '</w:t>
      </w:r>
      <w:r>
        <w:t>将黑米和糯米提前清洗，用水浸泡</w:t>
      </w:r>
      <w:r>
        <w:t>2</w:t>
      </w:r>
      <w:r>
        <w:t>小时。</w:t>
      </w:r>
      <w:r>
        <w:t>', '</w:t>
      </w:r>
      <w:r>
        <w:t>红枣切成小丁。</w:t>
      </w:r>
      <w:r>
        <w:t>', '</w:t>
      </w:r>
      <w:r>
        <w:t>糯米、黑米中加适量的水，红枣丁也装小碗中，用蒸锅蒸</w:t>
      </w:r>
      <w:r>
        <w:t>20</w:t>
      </w:r>
      <w:r>
        <w:t>分钟。</w:t>
      </w:r>
      <w:r>
        <w:t>', '</w:t>
      </w:r>
      <w:r>
        <w:t>蒸好的黑米和糯米用筷子搅散放凉。</w:t>
      </w:r>
      <w:r>
        <w:t>', '</w:t>
      </w:r>
      <w:r>
        <w:t>用一个合适的容器，铺上保鲜膜或抹上一层食用油，用勺子沾上凉开水，舀适量的糯米铺在容器的底部并压平，再铺上一层红枣丁。</w:t>
      </w:r>
      <w:r>
        <w:t>', '</w:t>
      </w:r>
      <w:r>
        <w:t>再将黑米均匀的铺在上面，用勺子背压平。</w:t>
      </w:r>
      <w:r>
        <w:t>', '</w:t>
      </w:r>
      <w:r>
        <w:t>再铺上一层糯米，最后铺上一层红枣丁，压实撒上熟黑芝麻即可，没有也可以不撒，将定型好的糯米糕从容器中取出。</w:t>
      </w:r>
      <w:r>
        <w:t>', '</w:t>
      </w:r>
      <w:r>
        <w:t>成品。</w:t>
      </w:r>
      <w:r>
        <w:t>']</w:t>
      </w:r>
    </w:p>
    <w:p w14:paraId="6F9D4C23" w14:textId="77777777" w:rsidR="00D961C4" w:rsidRDefault="00000000">
      <w:r>
        <w:t>---</w:t>
      </w:r>
    </w:p>
    <w:p w14:paraId="007EC232" w14:textId="77777777" w:rsidR="00D961C4" w:rsidRDefault="00000000">
      <w:r>
        <w:t>记录</w:t>
      </w:r>
      <w:r>
        <w:t xml:space="preserve"> 1488:</w:t>
      </w:r>
    </w:p>
    <w:p w14:paraId="19ECA5CC" w14:textId="77777777" w:rsidR="00D961C4" w:rsidRDefault="00000000">
      <w:r>
        <w:t xml:space="preserve">title: </w:t>
      </w:r>
      <w:r>
        <w:t>自制哈尔滨红肠</w:t>
      </w:r>
    </w:p>
    <w:p w14:paraId="26A14E57" w14:textId="77777777" w:rsidR="00D961C4" w:rsidRDefault="00000000">
      <w:r>
        <w:t>image: 250544.jpg</w:t>
      </w:r>
    </w:p>
    <w:p w14:paraId="15472CAC" w14:textId="77777777" w:rsidR="00D961C4" w:rsidRDefault="00000000">
      <w:r>
        <w:t xml:space="preserve">categories: </w:t>
      </w:r>
      <w:r>
        <w:t>东北菜</w:t>
      </w:r>
    </w:p>
    <w:p w14:paraId="66898222" w14:textId="77777777" w:rsidR="00D961C4" w:rsidRDefault="00000000">
      <w:r>
        <w:t xml:space="preserve">ingredients: </w:t>
      </w:r>
      <w:r>
        <w:t>猪腿肉</w:t>
      </w:r>
      <w:r>
        <w:t xml:space="preserve"> </w:t>
      </w:r>
      <w:r>
        <w:t>盐</w:t>
      </w:r>
      <w:r>
        <w:t xml:space="preserve"> </w:t>
      </w:r>
      <w:r>
        <w:t>蒜</w:t>
      </w:r>
      <w:r>
        <w:t xml:space="preserve"> </w:t>
      </w:r>
      <w:r>
        <w:t>淀粉</w:t>
      </w:r>
      <w:r>
        <w:t xml:space="preserve"> </w:t>
      </w:r>
      <w:r>
        <w:t>水</w:t>
      </w:r>
      <w:r>
        <w:t xml:space="preserve"> </w:t>
      </w:r>
      <w:r>
        <w:t>猪小肠衣</w:t>
      </w:r>
      <w:r>
        <w:t xml:space="preserve"> </w:t>
      </w:r>
      <w:r>
        <w:t>味精</w:t>
      </w:r>
      <w:r>
        <w:t xml:space="preserve"> </w:t>
      </w:r>
      <w:r>
        <w:t>里道斯调料</w:t>
      </w:r>
    </w:p>
    <w:p w14:paraId="44524B06" w14:textId="77777777" w:rsidR="00D961C4" w:rsidRDefault="00000000">
      <w:r>
        <w:t xml:space="preserve">taste: </w:t>
      </w:r>
      <w:r>
        <w:t>蒜香</w:t>
      </w:r>
    </w:p>
    <w:p w14:paraId="2415004B" w14:textId="77777777" w:rsidR="00D961C4" w:rsidRDefault="00000000">
      <w:r>
        <w:t>step: ['</w:t>
      </w:r>
      <w:r>
        <w:t>准备好猪腿肉，</w:t>
      </w:r>
      <w:r>
        <w:t>', '</w:t>
      </w:r>
      <w:r>
        <w:t>准备好里道斯腌料，大蒜，味精，淀粉，</w:t>
      </w:r>
      <w:r>
        <w:t>', '</w:t>
      </w:r>
      <w:r>
        <w:t>猪小肠用清水浸泡半天，漂净。准备好灌肠的漏斗。</w:t>
      </w:r>
      <w:r>
        <w:t>', '</w:t>
      </w:r>
      <w:r>
        <w:t>猪腿肉去皮去筋，切小块</w:t>
      </w:r>
      <w:r>
        <w:t>.', '</w:t>
      </w:r>
      <w:r>
        <w:t>把猪腿肉放入料理机搅拌成馅，</w:t>
      </w:r>
      <w:r>
        <w:t>', '</w:t>
      </w:r>
      <w:r>
        <w:t>最后把大蒜头也搅拌碎，放入肉馅里，</w:t>
      </w:r>
      <w:r>
        <w:t>', '</w:t>
      </w:r>
      <w:r>
        <w:t>全部搅拌好的肉馅，</w:t>
      </w:r>
      <w:r>
        <w:t>', '</w:t>
      </w:r>
      <w:r>
        <w:t>道斯腌料与盐，味精，倒入猪肉馅里，搅拌匀，</w:t>
      </w:r>
      <w:r>
        <w:t>', '</w:t>
      </w:r>
      <w:r>
        <w:t>放入冰箱腌制</w:t>
      </w:r>
      <w:r>
        <w:t>24</w:t>
      </w:r>
      <w:r>
        <w:t>小时。</w:t>
      </w:r>
      <w:r>
        <w:t>', '</w:t>
      </w:r>
      <w:r>
        <w:t>取</w:t>
      </w:r>
      <w:r>
        <w:t>125</w:t>
      </w:r>
      <w:r>
        <w:t>克玉米淀粉，用</w:t>
      </w:r>
      <w:r>
        <w:t>250</w:t>
      </w:r>
      <w:r>
        <w:t>克水化开成水淀粉，</w:t>
      </w:r>
      <w:r>
        <w:t>', '</w:t>
      </w:r>
      <w:r>
        <w:t>把水淀粉倒入猪肉馅，搅拌匀。</w:t>
      </w:r>
      <w:r>
        <w:t>', '</w:t>
      </w:r>
      <w:r>
        <w:t>把猪小肠套在漏斗上，</w:t>
      </w:r>
      <w:r>
        <w:t>', '</w:t>
      </w:r>
      <w:r>
        <w:t>把肉馅放入漏斗，用小勺子开始灌肠，</w:t>
      </w:r>
      <w:r>
        <w:t>', '</w:t>
      </w:r>
      <w:r>
        <w:t>灌好的香肠，用针排净空气，</w:t>
      </w:r>
      <w:r>
        <w:t>', '</w:t>
      </w:r>
      <w:r>
        <w:t>逐个按自己需要的长短，拧成小节。</w:t>
      </w:r>
      <w:r>
        <w:t>', '</w:t>
      </w:r>
      <w:r>
        <w:t>烧一锅水，水温达到</w:t>
      </w:r>
      <w:r>
        <w:t>90</w:t>
      </w:r>
      <w:r>
        <w:t>度后将香肠放入锅中，小火煮</w:t>
      </w:r>
      <w:r>
        <w:t>30-40</w:t>
      </w:r>
      <w:r>
        <w:t>分钟。温度达到</w:t>
      </w:r>
      <w:r>
        <w:t>80</w:t>
      </w:r>
      <w:r>
        <w:t>度以上后，即可。</w:t>
      </w:r>
      <w:r>
        <w:t>', '</w:t>
      </w:r>
      <w:r>
        <w:t>香肠成熟后，立即关火，放入冰水里浸泡至凉，捞出，</w:t>
      </w:r>
      <w:r>
        <w:t>', '</w:t>
      </w:r>
      <w:r>
        <w:t>在背阴出晾干水分，放入冰箱冷藏，</w:t>
      </w:r>
      <w:r>
        <w:t>', '</w:t>
      </w:r>
      <w:r>
        <w:t>如果想吃有烟熏味的，可以在炒锅里放一张锡纸，上面撒些白糖，茶叶，</w:t>
      </w:r>
      <w:r>
        <w:t>', '</w:t>
      </w:r>
      <w:r>
        <w:t>上面放个蒸屉，把红肠放入，</w:t>
      </w:r>
      <w:r>
        <w:t>', '</w:t>
      </w:r>
      <w:r>
        <w:t>盖上锅盖，中火煮</w:t>
      </w:r>
      <w:r>
        <w:t>3</w:t>
      </w:r>
      <w:r>
        <w:t>分钟，让烟味烟熏一下即可。这是家庭版的简单做法。</w:t>
      </w:r>
      <w:r>
        <w:t>']</w:t>
      </w:r>
    </w:p>
    <w:p w14:paraId="54B9124A" w14:textId="77777777" w:rsidR="00D961C4" w:rsidRDefault="00000000">
      <w:r>
        <w:t>---</w:t>
      </w:r>
    </w:p>
    <w:p w14:paraId="5AFF80F1" w14:textId="77777777" w:rsidR="00D961C4" w:rsidRDefault="00000000">
      <w:r>
        <w:t>记录</w:t>
      </w:r>
      <w:r>
        <w:t xml:space="preserve"> 1489:</w:t>
      </w:r>
    </w:p>
    <w:p w14:paraId="17027226" w14:textId="77777777" w:rsidR="00D961C4" w:rsidRDefault="00000000">
      <w:r>
        <w:t xml:space="preserve">title: </w:t>
      </w:r>
      <w:r>
        <w:t>小肠炖玉米</w:t>
      </w:r>
    </w:p>
    <w:p w14:paraId="53E1D20D" w14:textId="77777777" w:rsidR="00D961C4" w:rsidRDefault="00000000">
      <w:r>
        <w:t>image: 250296.jpg</w:t>
      </w:r>
    </w:p>
    <w:p w14:paraId="19442A0C" w14:textId="77777777" w:rsidR="00D961C4" w:rsidRDefault="00000000">
      <w:r>
        <w:t xml:space="preserve">categories: </w:t>
      </w:r>
      <w:r>
        <w:t>东北菜</w:t>
      </w:r>
    </w:p>
    <w:p w14:paraId="670DC25C" w14:textId="77777777" w:rsidR="00D961C4" w:rsidRDefault="00000000">
      <w:r>
        <w:t xml:space="preserve">ingredients: </w:t>
      </w:r>
      <w:r>
        <w:t>小肠</w:t>
      </w:r>
      <w:r>
        <w:t xml:space="preserve"> </w:t>
      </w:r>
      <w:r>
        <w:t>甜玉米</w:t>
      </w:r>
      <w:r>
        <w:t xml:space="preserve"> </w:t>
      </w:r>
      <w:r>
        <w:t>盐</w:t>
      </w:r>
      <w:r>
        <w:t xml:space="preserve"> </w:t>
      </w:r>
      <w:r>
        <w:t>生姜</w:t>
      </w:r>
      <w:r>
        <w:t xml:space="preserve"> </w:t>
      </w:r>
      <w:r>
        <w:t>桂皮</w:t>
      </w:r>
      <w:r>
        <w:t xml:space="preserve"> </w:t>
      </w:r>
      <w:r>
        <w:t>八角</w:t>
      </w:r>
    </w:p>
    <w:p w14:paraId="15E61F83" w14:textId="77777777" w:rsidR="00D961C4" w:rsidRDefault="00000000">
      <w:r>
        <w:t xml:space="preserve">taste: </w:t>
      </w:r>
      <w:r>
        <w:t>清淡</w:t>
      </w:r>
    </w:p>
    <w:p w14:paraId="3853A122" w14:textId="77777777" w:rsidR="00D961C4" w:rsidRDefault="00000000">
      <w:r>
        <w:t>step: ['</w:t>
      </w:r>
      <w:r>
        <w:t>清好的小肠</w:t>
      </w:r>
      <w:r>
        <w:t>', '</w:t>
      </w:r>
      <w:r>
        <w:t>过开水去浮沫</w:t>
      </w:r>
      <w:r>
        <w:t>', '</w:t>
      </w:r>
      <w:r>
        <w:t>切段</w:t>
      </w:r>
      <w:r>
        <w:t>', '</w:t>
      </w:r>
      <w:r>
        <w:t>放进电压锅里加清水</w:t>
      </w:r>
      <w:r>
        <w:t>', '</w:t>
      </w:r>
      <w:r>
        <w:t>放姜，桂皮，八角</w:t>
      </w:r>
      <w:r>
        <w:t>', '</w:t>
      </w:r>
      <w:r>
        <w:t>高压</w:t>
      </w:r>
      <w:r>
        <w:t>40</w:t>
      </w:r>
      <w:r>
        <w:t>分钟</w:t>
      </w:r>
      <w:r>
        <w:t>', '</w:t>
      </w:r>
      <w:r>
        <w:t>炖好的小肠</w:t>
      </w:r>
      <w:r>
        <w:t>', '</w:t>
      </w:r>
      <w:r>
        <w:t>备甜玉米</w:t>
      </w:r>
      <w:r>
        <w:t>', '</w:t>
      </w:r>
      <w:r>
        <w:t>切段</w:t>
      </w:r>
      <w:r>
        <w:t>', '</w:t>
      </w:r>
      <w:r>
        <w:t>放进甜玉米</w:t>
      </w:r>
      <w:r>
        <w:t>', '</w:t>
      </w:r>
      <w:r>
        <w:t>放盐再炖</w:t>
      </w:r>
      <w:r>
        <w:t>15</w:t>
      </w:r>
      <w:r>
        <w:t>分钟</w:t>
      </w:r>
      <w:r>
        <w:t>', '</w:t>
      </w:r>
      <w:r>
        <w:t>撒上香葱出锅。</w:t>
      </w:r>
      <w:r>
        <w:t>', '</w:t>
      </w:r>
      <w:r>
        <w:t>好清淡的小肠玉米汤</w:t>
      </w:r>
      <w:r>
        <w:t>']</w:t>
      </w:r>
    </w:p>
    <w:p w14:paraId="7B596632" w14:textId="77777777" w:rsidR="00D961C4" w:rsidRDefault="00000000">
      <w:r>
        <w:t>---</w:t>
      </w:r>
    </w:p>
    <w:p w14:paraId="2FB28BFE" w14:textId="77777777" w:rsidR="00D961C4" w:rsidRDefault="00000000">
      <w:r>
        <w:t>记录</w:t>
      </w:r>
      <w:r>
        <w:t xml:space="preserve"> 1490:</w:t>
      </w:r>
    </w:p>
    <w:p w14:paraId="6FB1649D" w14:textId="77777777" w:rsidR="00D961C4" w:rsidRDefault="00000000">
      <w:r>
        <w:t xml:space="preserve">title: </w:t>
      </w:r>
      <w:r>
        <w:t>芹菜墨鱼木耳豆腐丝</w:t>
      </w:r>
    </w:p>
    <w:p w14:paraId="036DD6F8" w14:textId="77777777" w:rsidR="00D961C4" w:rsidRDefault="00000000">
      <w:r>
        <w:t>image: 249715.jpg</w:t>
      </w:r>
    </w:p>
    <w:p w14:paraId="27DCAC5B" w14:textId="77777777" w:rsidR="00D961C4" w:rsidRDefault="00000000">
      <w:r>
        <w:t xml:space="preserve">categories: </w:t>
      </w:r>
      <w:r>
        <w:t>东北菜</w:t>
      </w:r>
    </w:p>
    <w:p w14:paraId="57CCE4BE" w14:textId="77777777" w:rsidR="00D961C4" w:rsidRDefault="00000000">
      <w:r>
        <w:t xml:space="preserve">ingredients: </w:t>
      </w:r>
      <w:r>
        <w:t>肉丝</w:t>
      </w:r>
      <w:r>
        <w:t xml:space="preserve"> </w:t>
      </w:r>
      <w:r>
        <w:t>豆腐丝</w:t>
      </w:r>
      <w:r>
        <w:t xml:space="preserve"> </w:t>
      </w:r>
      <w:r>
        <w:t>墨鱼丝</w:t>
      </w:r>
      <w:r>
        <w:t xml:space="preserve"> </w:t>
      </w:r>
      <w:r>
        <w:t>蛋丝</w:t>
      </w:r>
      <w:r>
        <w:t xml:space="preserve"> </w:t>
      </w:r>
      <w:r>
        <w:t>胡萝卜丝</w:t>
      </w:r>
      <w:r>
        <w:t xml:space="preserve"> </w:t>
      </w:r>
      <w:r>
        <w:t>木耳丝</w:t>
      </w:r>
      <w:r>
        <w:t xml:space="preserve"> </w:t>
      </w:r>
      <w:r>
        <w:t>盐</w:t>
      </w:r>
      <w:r>
        <w:t xml:space="preserve"> </w:t>
      </w:r>
      <w:r>
        <w:t>猪油</w:t>
      </w:r>
      <w:r>
        <w:t xml:space="preserve"> </w:t>
      </w:r>
      <w:r>
        <w:t>芹菜</w:t>
      </w:r>
      <w:r>
        <w:t xml:space="preserve"> </w:t>
      </w:r>
      <w:r>
        <w:t>大蒜</w:t>
      </w:r>
      <w:r>
        <w:t xml:space="preserve"> </w:t>
      </w:r>
      <w:r>
        <w:t>生抽</w:t>
      </w:r>
      <w:r>
        <w:t xml:space="preserve"> </w:t>
      </w:r>
      <w:r>
        <w:t>辣椒粉</w:t>
      </w:r>
      <w:r>
        <w:t xml:space="preserve"> </w:t>
      </w:r>
      <w:r>
        <w:t>调味鲜</w:t>
      </w:r>
    </w:p>
    <w:p w14:paraId="6A702403" w14:textId="77777777" w:rsidR="00D961C4" w:rsidRDefault="00000000">
      <w:r>
        <w:t xml:space="preserve">taste: </w:t>
      </w:r>
      <w:r>
        <w:t>中辣</w:t>
      </w:r>
    </w:p>
    <w:p w14:paraId="6B2282DE" w14:textId="77777777" w:rsidR="00D961C4" w:rsidRDefault="00000000">
      <w:r>
        <w:t>step: ['</w:t>
      </w:r>
      <w:r>
        <w:t>备用料，食材的多少因人而定，全切丝</w:t>
      </w:r>
      <w:r>
        <w:t>', '</w:t>
      </w:r>
      <w:r>
        <w:t>先炒肉和墨鱼丝</w:t>
      </w:r>
      <w:r>
        <w:t>', '</w:t>
      </w:r>
      <w:r>
        <w:t>放盐炒匀待用</w:t>
      </w:r>
      <w:r>
        <w:t>', '</w:t>
      </w:r>
      <w:r>
        <w:t>另起锅烧油放进豆腐丝</w:t>
      </w:r>
      <w:r>
        <w:t>', '</w:t>
      </w:r>
      <w:r>
        <w:t>撒上炒匀</w:t>
      </w:r>
      <w:r>
        <w:t>', '</w:t>
      </w:r>
      <w:r>
        <w:t>放进木耳丝和胡萝卜丝</w:t>
      </w:r>
      <w:r>
        <w:t>', '</w:t>
      </w:r>
      <w:r>
        <w:t>放盐炒匀</w:t>
      </w:r>
      <w:r>
        <w:t>', '</w:t>
      </w:r>
      <w:r>
        <w:t>倒进蛋丝</w:t>
      </w:r>
      <w:r>
        <w:t>', '</w:t>
      </w:r>
      <w:r>
        <w:t>炒匀</w:t>
      </w:r>
      <w:r>
        <w:t>', '</w:t>
      </w:r>
      <w:r>
        <w:t>倒地炒好的肉和墨鱼丝</w:t>
      </w:r>
      <w:r>
        <w:t>', '</w:t>
      </w:r>
      <w:r>
        <w:t>炒匀</w:t>
      </w:r>
      <w:r>
        <w:t>', '</w:t>
      </w:r>
      <w:r>
        <w:t>倒进芹菜和大蒜</w:t>
      </w:r>
      <w:r>
        <w:t>', '</w:t>
      </w:r>
      <w:r>
        <w:t>淋上生抽</w:t>
      </w:r>
      <w:r>
        <w:t>', '</w:t>
      </w:r>
      <w:r>
        <w:t>放点辣椒粉或油辣椒</w:t>
      </w:r>
      <w:r>
        <w:t>', '</w:t>
      </w:r>
      <w:r>
        <w:t>吃辣的多放点更辣</w:t>
      </w:r>
      <w:r>
        <w:t>', '</w:t>
      </w:r>
      <w:r>
        <w:t>放清水煮一分钟</w:t>
      </w:r>
      <w:r>
        <w:t>', '</w:t>
      </w:r>
      <w:r>
        <w:t>撒上调味鲜</w:t>
      </w:r>
      <w:r>
        <w:t>', '</w:t>
      </w:r>
      <w:r>
        <w:t>出锅</w:t>
      </w:r>
      <w:r>
        <w:t>']</w:t>
      </w:r>
    </w:p>
    <w:p w14:paraId="2603818D" w14:textId="77777777" w:rsidR="00D961C4" w:rsidRDefault="00000000">
      <w:r>
        <w:t>---</w:t>
      </w:r>
    </w:p>
    <w:p w14:paraId="6F8DBE49" w14:textId="77777777" w:rsidR="00D961C4" w:rsidRDefault="00000000">
      <w:r>
        <w:t>记录</w:t>
      </w:r>
      <w:r>
        <w:t xml:space="preserve"> 1491:</w:t>
      </w:r>
    </w:p>
    <w:p w14:paraId="2BC9DBF9" w14:textId="77777777" w:rsidR="00D961C4" w:rsidRDefault="00000000">
      <w:r>
        <w:t xml:space="preserve">title: </w:t>
      </w:r>
      <w:r>
        <w:t>溜肉段</w:t>
      </w:r>
    </w:p>
    <w:p w14:paraId="7A08B732" w14:textId="77777777" w:rsidR="00D961C4" w:rsidRDefault="00000000">
      <w:r>
        <w:t>image: 248807.jpg</w:t>
      </w:r>
    </w:p>
    <w:p w14:paraId="3B68EDE7" w14:textId="77777777" w:rsidR="00D961C4" w:rsidRDefault="00000000">
      <w:r>
        <w:t xml:space="preserve">categories: </w:t>
      </w:r>
      <w:r>
        <w:t>东北菜</w:t>
      </w:r>
    </w:p>
    <w:p w14:paraId="437B90C2" w14:textId="77777777" w:rsidR="00D961C4" w:rsidRDefault="00000000">
      <w:r>
        <w:t xml:space="preserve">ingredients: </w:t>
      </w:r>
      <w:r>
        <w:t>猪瘦肉</w:t>
      </w:r>
      <w:r>
        <w:t xml:space="preserve"> </w:t>
      </w:r>
      <w:r>
        <w:t>淀粉</w:t>
      </w:r>
      <w:r>
        <w:t xml:space="preserve"> </w:t>
      </w:r>
      <w:r>
        <w:t>盐</w:t>
      </w:r>
      <w:r>
        <w:t xml:space="preserve"> </w:t>
      </w:r>
      <w:r>
        <w:t>玉米油</w:t>
      </w:r>
      <w:r>
        <w:t xml:space="preserve"> </w:t>
      </w:r>
      <w:r>
        <w:t>生抽</w:t>
      </w:r>
      <w:r>
        <w:t xml:space="preserve"> </w:t>
      </w:r>
      <w:r>
        <w:t>胡椒粉</w:t>
      </w:r>
      <w:r>
        <w:t xml:space="preserve"> </w:t>
      </w:r>
      <w:r>
        <w:t>水</w:t>
      </w:r>
      <w:r>
        <w:t xml:space="preserve"> </w:t>
      </w:r>
      <w:r>
        <w:t>葱</w:t>
      </w:r>
      <w:r>
        <w:t xml:space="preserve"> </w:t>
      </w:r>
      <w:r>
        <w:t>姜</w:t>
      </w:r>
      <w:r>
        <w:t xml:space="preserve"> </w:t>
      </w:r>
      <w:r>
        <w:t>蒜</w:t>
      </w:r>
    </w:p>
    <w:p w14:paraId="766D3425" w14:textId="77777777" w:rsidR="00D961C4" w:rsidRDefault="00000000">
      <w:r>
        <w:t xml:space="preserve">taste: </w:t>
      </w:r>
      <w:r>
        <w:t>咸鲜</w:t>
      </w:r>
    </w:p>
    <w:p w14:paraId="56766F31" w14:textId="77777777" w:rsidR="00D961C4" w:rsidRDefault="00000000">
      <w:r>
        <w:t>step: ['</w:t>
      </w:r>
      <w:r>
        <w:t>猪肉切</w:t>
      </w:r>
      <w:r>
        <w:t>1</w:t>
      </w:r>
      <w:r>
        <w:t>厘米方块，用胡椒粉，少许盐抓匀腌制</w:t>
      </w:r>
      <w:r>
        <w:t>20</w:t>
      </w:r>
      <w:r>
        <w:t>分钟</w:t>
      </w:r>
      <w:r>
        <w:t>', '</w:t>
      </w:r>
      <w:r>
        <w:t>肉腌制好，放入淀粉水中抓匀，淀粉水：</w:t>
      </w:r>
      <w:r>
        <w:t>50</w:t>
      </w:r>
      <w:r>
        <w:t>克淀粉兑</w:t>
      </w:r>
      <w:r>
        <w:t>50</w:t>
      </w:r>
      <w:r>
        <w:t>克左右的水，不要太稀，肉表面也是有水分的</w:t>
      </w:r>
      <w:r>
        <w:t>', '</w:t>
      </w:r>
      <w:r>
        <w:t>倒入玉米油于锅中，尽量能所有肉的放进去还有余量，烧热，要等油温很高</w:t>
      </w:r>
      <w:r>
        <w:t>', '</w:t>
      </w:r>
      <w:r>
        <w:t>逐个肉块放入炸制</w:t>
      </w:r>
      <w:r>
        <w:t>', '</w:t>
      </w:r>
      <w:r>
        <w:t>待肉块全部飘起，炸制定型变黄，捞出，锅中留底油</w:t>
      </w:r>
      <w:r>
        <w:t>', '</w:t>
      </w:r>
      <w:r>
        <w:t>炸好的肉块</w:t>
      </w:r>
      <w:r>
        <w:t>', '</w:t>
      </w:r>
      <w:r>
        <w:t>调好酱汁：葱姜蒜盐生抽少许淀粉加水</w:t>
      </w:r>
      <w:r>
        <w:t>', '</w:t>
      </w:r>
      <w:r>
        <w:t>开火，放入酱汁和肉块快速翻炒均匀，即可出锅</w:t>
      </w:r>
      <w:r>
        <w:t>', '</w:t>
      </w:r>
      <w:r>
        <w:t>装盘</w:t>
      </w:r>
      <w:r>
        <w:t>', '</w:t>
      </w:r>
      <w:r>
        <w:t>近照，流口水了吧</w:t>
      </w:r>
      <w:r>
        <w:t>']</w:t>
      </w:r>
    </w:p>
    <w:p w14:paraId="18949F78" w14:textId="77777777" w:rsidR="00D961C4" w:rsidRDefault="00000000">
      <w:r>
        <w:t>---</w:t>
      </w:r>
    </w:p>
    <w:p w14:paraId="18B66AF4" w14:textId="77777777" w:rsidR="00D961C4" w:rsidRDefault="00000000">
      <w:r>
        <w:t>记录</w:t>
      </w:r>
      <w:r>
        <w:t xml:space="preserve"> 1492:</w:t>
      </w:r>
    </w:p>
    <w:p w14:paraId="2931DA80" w14:textId="77777777" w:rsidR="00D961C4" w:rsidRDefault="00000000">
      <w:r>
        <w:t xml:space="preserve">title: </w:t>
      </w:r>
      <w:r>
        <w:t>地三鲜</w:t>
      </w:r>
    </w:p>
    <w:p w14:paraId="78981B64" w14:textId="77777777" w:rsidR="00D961C4" w:rsidRDefault="00000000">
      <w:r>
        <w:t>image: 248341.jpg</w:t>
      </w:r>
    </w:p>
    <w:p w14:paraId="7E5FC2AF" w14:textId="77777777" w:rsidR="00D961C4" w:rsidRDefault="00000000">
      <w:r>
        <w:t xml:space="preserve">categories: </w:t>
      </w:r>
      <w:r>
        <w:t>东北菜</w:t>
      </w:r>
    </w:p>
    <w:p w14:paraId="3ABCC16A" w14:textId="77777777" w:rsidR="00D961C4" w:rsidRDefault="00000000">
      <w:r>
        <w:t xml:space="preserve">ingredients: </w:t>
      </w:r>
      <w:r>
        <w:t>土豆</w:t>
      </w:r>
      <w:r>
        <w:t xml:space="preserve"> </w:t>
      </w:r>
      <w:r>
        <w:t>茄子</w:t>
      </w:r>
      <w:r>
        <w:t xml:space="preserve"> </w:t>
      </w:r>
      <w:r>
        <w:t>青椒</w:t>
      </w:r>
      <w:r>
        <w:t xml:space="preserve"> </w:t>
      </w:r>
      <w:r>
        <w:t>盐</w:t>
      </w:r>
      <w:r>
        <w:t xml:space="preserve"> </w:t>
      </w:r>
      <w:r>
        <w:t>味精</w:t>
      </w:r>
      <w:r>
        <w:t xml:space="preserve"> </w:t>
      </w:r>
      <w:r>
        <w:t>白糖</w:t>
      </w:r>
      <w:r>
        <w:t xml:space="preserve"> </w:t>
      </w:r>
      <w:r>
        <w:t>姜片</w:t>
      </w:r>
      <w:r>
        <w:t xml:space="preserve"> </w:t>
      </w:r>
      <w:r>
        <w:t>蒜末</w:t>
      </w:r>
      <w:r>
        <w:t xml:space="preserve"> </w:t>
      </w:r>
      <w:r>
        <w:t>葱白</w:t>
      </w:r>
      <w:r>
        <w:t xml:space="preserve"> </w:t>
      </w:r>
      <w:r>
        <w:t>蚝油</w:t>
      </w:r>
      <w:r>
        <w:t xml:space="preserve"> </w:t>
      </w:r>
      <w:r>
        <w:t>豆瓣酱</w:t>
      </w:r>
      <w:r>
        <w:t xml:space="preserve"> </w:t>
      </w:r>
      <w:r>
        <w:t>水淀粉</w:t>
      </w:r>
      <w:r>
        <w:t xml:space="preserve"> </w:t>
      </w:r>
      <w:r>
        <w:t>食用油</w:t>
      </w:r>
    </w:p>
    <w:p w14:paraId="7654D380" w14:textId="77777777" w:rsidR="00D961C4" w:rsidRDefault="00000000">
      <w:r>
        <w:t xml:space="preserve">taste: </w:t>
      </w:r>
      <w:r>
        <w:t>中辣</w:t>
      </w:r>
    </w:p>
    <w:p w14:paraId="2F42C718" w14:textId="77777777" w:rsidR="00D961C4" w:rsidRDefault="00000000">
      <w:r>
        <w:t>step: ['</w:t>
      </w:r>
      <w:r>
        <w:t>土豆对半切开，切条，再切成小块；切好记得放清水中浸泡</w:t>
      </w:r>
      <w:r>
        <w:t>10</w:t>
      </w:r>
      <w:r>
        <w:t>分钟哦：）</w:t>
      </w:r>
      <w:r>
        <w:t>', '</w:t>
      </w:r>
      <w:r>
        <w:t>茄子对半切开，切条再切成丁；辣椒对半切开，去籽，切成小块；</w:t>
      </w:r>
      <w:r>
        <w:t>', '</w:t>
      </w:r>
      <w:r>
        <w:t>热锅注油，烧至五成热，倒入土豆</w:t>
      </w:r>
      <w:r>
        <w:t>', '</w:t>
      </w:r>
      <w:r>
        <w:t>炸约</w:t>
      </w:r>
      <w:r>
        <w:t>2</w:t>
      </w:r>
      <w:r>
        <w:t>分钟至金黄色捞出</w:t>
      </w:r>
      <w:r>
        <w:t>', '</w:t>
      </w:r>
      <w:r>
        <w:t>倒入切好的茄子</w:t>
      </w:r>
      <w:r>
        <w:t>', '</w:t>
      </w:r>
      <w:r>
        <w:t>炸约</w:t>
      </w:r>
      <w:r>
        <w:t>1</w:t>
      </w:r>
      <w:r>
        <w:t>分钟至金黄色捞出备用</w:t>
      </w:r>
      <w:r>
        <w:t>', '</w:t>
      </w:r>
      <w:r>
        <w:t>锅底留油，倒入姜片、蒜末、葱白爆香</w:t>
      </w:r>
      <w:r>
        <w:t>', '</w:t>
      </w:r>
      <w:r>
        <w:t>倒入炸好的土豆翻炒一篇</w:t>
      </w:r>
      <w:r>
        <w:t>', '</w:t>
      </w:r>
      <w:r>
        <w:t>加入少许清水</w:t>
      </w:r>
      <w:r>
        <w:t>', '</w:t>
      </w:r>
      <w:r>
        <w:t>放入盐、味精、白糖</w:t>
      </w:r>
      <w:r>
        <w:t>', '</w:t>
      </w:r>
      <w:r>
        <w:t>倒入蚝油，豆瓣酱快速炒匀；翻炒时记得用中火哦：）</w:t>
      </w:r>
      <w:r>
        <w:t>', '</w:t>
      </w:r>
      <w:r>
        <w:t>倒入炸好的茄子炒匀</w:t>
      </w:r>
      <w:r>
        <w:t>', '</w:t>
      </w:r>
      <w:r>
        <w:t>放入切好的辣椒快速炒匀至六成熟</w:t>
      </w:r>
      <w:r>
        <w:t>', '</w:t>
      </w:r>
      <w:r>
        <w:t>倒入小许水淀粉快速翻炒即可装盘</w:t>
      </w:r>
      <w:r>
        <w:t>', '</w:t>
      </w:r>
      <w:r>
        <w:t>地三鲜视频：</w:t>
      </w:r>
      <w:r>
        <w:t>http://v.youku.com/v_show/id_XMTQyNzgxNzIyNA==.html']</w:t>
      </w:r>
    </w:p>
    <w:p w14:paraId="2FDCA548" w14:textId="77777777" w:rsidR="00D961C4" w:rsidRDefault="00000000">
      <w:r>
        <w:t>---</w:t>
      </w:r>
    </w:p>
    <w:p w14:paraId="3EBD9286" w14:textId="77777777" w:rsidR="00D961C4" w:rsidRDefault="00000000">
      <w:r>
        <w:t>记录</w:t>
      </w:r>
      <w:r>
        <w:t xml:space="preserve"> 1493:</w:t>
      </w:r>
    </w:p>
    <w:p w14:paraId="09AAF094" w14:textId="77777777" w:rsidR="00D961C4" w:rsidRDefault="00000000">
      <w:r>
        <w:t xml:space="preserve">title: </w:t>
      </w:r>
      <w:r>
        <w:t>小鸡炖蘑菇（农家柴鸡榛蘑炖粉条子）</w:t>
      </w:r>
    </w:p>
    <w:p w14:paraId="7DDC25B1" w14:textId="77777777" w:rsidR="00D961C4" w:rsidRDefault="00000000">
      <w:r>
        <w:t>image: 248116.jpg</w:t>
      </w:r>
    </w:p>
    <w:p w14:paraId="019F05E5" w14:textId="77777777" w:rsidR="00D961C4" w:rsidRDefault="00000000">
      <w:r>
        <w:t xml:space="preserve">categories: </w:t>
      </w:r>
      <w:r>
        <w:t>东北菜</w:t>
      </w:r>
    </w:p>
    <w:p w14:paraId="4CB1C8C7" w14:textId="77777777" w:rsidR="00D961C4" w:rsidRDefault="00000000">
      <w:r>
        <w:t xml:space="preserve">ingredients: </w:t>
      </w:r>
      <w:r>
        <w:t>鸡肉</w:t>
      </w:r>
      <w:r>
        <w:t xml:space="preserve"> </w:t>
      </w:r>
      <w:r>
        <w:t>粉条</w:t>
      </w:r>
      <w:r>
        <w:t xml:space="preserve"> </w:t>
      </w:r>
      <w:r>
        <w:t>榛蘑</w:t>
      </w:r>
      <w:r>
        <w:t xml:space="preserve"> </w:t>
      </w:r>
      <w:r>
        <w:t>葱</w:t>
      </w:r>
      <w:r>
        <w:t xml:space="preserve"> </w:t>
      </w:r>
      <w:r>
        <w:t>生抽</w:t>
      </w:r>
      <w:r>
        <w:t xml:space="preserve"> </w:t>
      </w:r>
      <w:r>
        <w:t>葵花油</w:t>
      </w:r>
      <w:r>
        <w:t xml:space="preserve"> </w:t>
      </w:r>
      <w:r>
        <w:t>料酒</w:t>
      </w:r>
      <w:r>
        <w:t xml:space="preserve"> </w:t>
      </w:r>
      <w:r>
        <w:t>老抽</w:t>
      </w:r>
      <w:r>
        <w:t xml:space="preserve"> </w:t>
      </w:r>
      <w:r>
        <w:t>姜</w:t>
      </w:r>
      <w:r>
        <w:t xml:space="preserve"> </w:t>
      </w:r>
      <w:r>
        <w:t>辣椒</w:t>
      </w:r>
      <w:r>
        <w:t xml:space="preserve"> </w:t>
      </w:r>
      <w:r>
        <w:t>盐</w:t>
      </w:r>
    </w:p>
    <w:p w14:paraId="5B706909" w14:textId="77777777" w:rsidR="00D961C4" w:rsidRDefault="00000000">
      <w:r>
        <w:t xml:space="preserve">taste: </w:t>
      </w:r>
      <w:r>
        <w:t>咸鲜</w:t>
      </w:r>
    </w:p>
    <w:p w14:paraId="027A7569" w14:textId="77777777" w:rsidR="00D961C4" w:rsidRDefault="00000000">
      <w:r>
        <w:t>step: ['</w:t>
      </w:r>
      <w:r>
        <w:t>我家四口人吃饭量都大所以榛蘑我用的</w:t>
      </w:r>
      <w:r>
        <w:t>80g</w:t>
      </w:r>
      <w:r>
        <w:t>干货柴鸡腿一个</w:t>
      </w:r>
      <w:r>
        <w:t>', '</w:t>
      </w:r>
      <w:r>
        <w:t>宽粉条一把</w:t>
      </w:r>
      <w:r>
        <w:t>', '</w:t>
      </w:r>
      <w:r>
        <w:t>用的调料不需要太多种</w:t>
      </w:r>
      <w:r>
        <w:t>', '</w:t>
      </w:r>
      <w:r>
        <w:t>榛蘑要先温水泡发</w:t>
      </w:r>
      <w:r>
        <w:t>10</w:t>
      </w:r>
      <w:r>
        <w:t>分钟然后在再清水冲洗</w:t>
      </w:r>
      <w:r>
        <w:t>4-5</w:t>
      </w:r>
      <w:r>
        <w:t>遍不然有土粒洗干净后再温水泡个</w:t>
      </w:r>
      <w:r>
        <w:t>40</w:t>
      </w:r>
      <w:r>
        <w:t>分钟以上</w:t>
      </w:r>
      <w:r>
        <w:t>', '</w:t>
      </w:r>
      <w:r>
        <w:t>葱姜辣椒都切好，八角</w:t>
      </w:r>
      <w:r>
        <w:t>2</w:t>
      </w:r>
      <w:r>
        <w:t>个</w:t>
      </w:r>
      <w:r>
        <w:t>', '</w:t>
      </w:r>
      <w:r>
        <w:t>锅里放葵花籽油油热放鸡肉翻炒一会至表皮都断生</w:t>
      </w:r>
      <w:r>
        <w:t>', '</w:t>
      </w:r>
      <w:r>
        <w:t>把葱姜蒜和八角都倒入同鸡肉一起翻炒出香味</w:t>
      </w:r>
      <w:r>
        <w:t>', '</w:t>
      </w:r>
      <w:r>
        <w:t>倒入生抽老抽盐料酒继续翻炒</w:t>
      </w:r>
      <w:r>
        <w:t>1-2</w:t>
      </w:r>
      <w:r>
        <w:t>分钟左右入味</w:t>
      </w:r>
      <w:r>
        <w:t>', '</w:t>
      </w:r>
      <w:r>
        <w:t>倒入一壶热开水烧开捞去浮沫再倒入泡发好的蘑菇和蘑菇水继续烧开捞去浮沫盖上锅盖小火烧</w:t>
      </w:r>
      <w:r>
        <w:t>40</w:t>
      </w:r>
      <w:r>
        <w:t>分钟加入的水的量我也没有测算过多少根据鸡耐熟的程度，今天买的柴鸡比较好熟所以我加的水大概没过鸡肉具体还看自己掌握啦</w:t>
      </w:r>
      <w:r>
        <w:t>', '</w:t>
      </w:r>
      <w:r>
        <w:t>小火慢熬</w:t>
      </w:r>
      <w:r>
        <w:t>40</w:t>
      </w:r>
      <w:r>
        <w:t>分钟以后鸡肉都熟了汤汁浓稠但汤还有很多我加入了粉条在继续炖</w:t>
      </w:r>
      <w:r>
        <w:t>10-15</w:t>
      </w:r>
      <w:r>
        <w:t>分钟这时候粉条也熟了汤汁收的刚刚好</w:t>
      </w:r>
      <w:r>
        <w:t>', '</w:t>
      </w:r>
      <w:r>
        <w:t>出锅拍皂片</w:t>
      </w:r>
      <w:r>
        <w:t>', '</w:t>
      </w:r>
      <w:r>
        <w:t>又要干掉</w:t>
      </w:r>
      <w:r>
        <w:t>2</w:t>
      </w:r>
      <w:r>
        <w:t>碗米饭啊</w:t>
      </w:r>
      <w:r>
        <w:t>']</w:t>
      </w:r>
    </w:p>
    <w:p w14:paraId="2EF6E947" w14:textId="77777777" w:rsidR="00D961C4" w:rsidRDefault="00000000">
      <w:r>
        <w:t>---</w:t>
      </w:r>
    </w:p>
    <w:p w14:paraId="5160221C" w14:textId="77777777" w:rsidR="00D961C4" w:rsidRDefault="00000000">
      <w:r>
        <w:t>记录</w:t>
      </w:r>
      <w:r>
        <w:t xml:space="preserve"> 1494:</w:t>
      </w:r>
    </w:p>
    <w:p w14:paraId="70096A6E" w14:textId="77777777" w:rsidR="00D961C4" w:rsidRDefault="00000000">
      <w:r>
        <w:t xml:space="preserve">title: </w:t>
      </w:r>
      <w:r>
        <w:t>大葱爆肉片</w:t>
      </w:r>
    </w:p>
    <w:p w14:paraId="3444EB22" w14:textId="77777777" w:rsidR="00D961C4" w:rsidRDefault="00000000">
      <w:r>
        <w:t>image: 247070.jpg</w:t>
      </w:r>
    </w:p>
    <w:p w14:paraId="52FD43DA" w14:textId="77777777" w:rsidR="00D961C4" w:rsidRDefault="00000000">
      <w:r>
        <w:t xml:space="preserve">categories: </w:t>
      </w:r>
      <w:r>
        <w:t>东北菜</w:t>
      </w:r>
    </w:p>
    <w:p w14:paraId="5920ED7E" w14:textId="77777777" w:rsidR="00D961C4" w:rsidRDefault="00000000">
      <w:r>
        <w:t xml:space="preserve">ingredients: </w:t>
      </w:r>
      <w:r>
        <w:t>前腿肉</w:t>
      </w:r>
      <w:r>
        <w:t xml:space="preserve"> </w:t>
      </w:r>
      <w:r>
        <w:t>大葱</w:t>
      </w:r>
      <w:r>
        <w:t xml:space="preserve"> </w:t>
      </w:r>
      <w:r>
        <w:t>葱白</w:t>
      </w:r>
      <w:r>
        <w:t xml:space="preserve"> </w:t>
      </w:r>
      <w:r>
        <w:t>小米椒</w:t>
      </w:r>
      <w:r>
        <w:t xml:space="preserve"> </w:t>
      </w:r>
      <w:r>
        <w:t>玉米淀粉</w:t>
      </w:r>
      <w:r>
        <w:t xml:space="preserve"> </w:t>
      </w:r>
      <w:r>
        <w:t>盐</w:t>
      </w:r>
      <w:r>
        <w:t xml:space="preserve"> </w:t>
      </w:r>
      <w:r>
        <w:t>鸡精</w:t>
      </w:r>
      <w:r>
        <w:t xml:space="preserve"> </w:t>
      </w:r>
      <w:r>
        <w:t>酱油</w:t>
      </w:r>
    </w:p>
    <w:p w14:paraId="5F43D8CF" w14:textId="77777777" w:rsidR="00D961C4" w:rsidRDefault="00000000">
      <w:r>
        <w:t xml:space="preserve">taste: </w:t>
      </w:r>
      <w:r>
        <w:t>微辣</w:t>
      </w:r>
    </w:p>
    <w:p w14:paraId="48E15577" w14:textId="77777777" w:rsidR="00D961C4" w:rsidRDefault="00000000">
      <w:r>
        <w:t>step: ['</w:t>
      </w:r>
      <w:r>
        <w:t>前腿肉洗净沥干水分，切薄片。</w:t>
      </w:r>
      <w:r>
        <w:t>', '</w:t>
      </w:r>
      <w:r>
        <w:t>切好的肉片放入碗中，调入盐，鸡精，玉米淀粉，酱油和</w:t>
      </w:r>
      <w:r>
        <w:t>1</w:t>
      </w:r>
      <w:r>
        <w:t>勺玉米油，用手抓匀静置</w:t>
      </w:r>
      <w:r>
        <w:t>10</w:t>
      </w:r>
      <w:r>
        <w:t>分钟入味。</w:t>
      </w:r>
      <w:r>
        <w:t>', '</w:t>
      </w:r>
      <w:r>
        <w:t>大葱斜刀切片，葱白切碎，小米椒切圈。</w:t>
      </w:r>
      <w:r>
        <w:t>', '</w:t>
      </w:r>
      <w:r>
        <w:t>锅中加入油，大火烧热，放入葱白和</w:t>
      </w:r>
      <w:r>
        <w:t>1/3</w:t>
      </w:r>
      <w:r>
        <w:t>的大葱，煸出香味。</w:t>
      </w:r>
      <w:r>
        <w:t>', '</w:t>
      </w:r>
      <w:r>
        <w:t>下入腌好的肉片大火翻炒。</w:t>
      </w:r>
      <w:r>
        <w:t>', '</w:t>
      </w:r>
      <w:r>
        <w:t>炒至颜色变白，调入盐和鸡精。</w:t>
      </w:r>
      <w:r>
        <w:t>', '</w:t>
      </w:r>
      <w:r>
        <w:t>淋入少许酱油翻炒均匀。</w:t>
      </w:r>
      <w:r>
        <w:t>', '</w:t>
      </w:r>
      <w:r>
        <w:t>下入小米椒和剩余的大葱，翻炒至大葱断生即可关火。</w:t>
      </w:r>
      <w:r>
        <w:t>', '</w:t>
      </w:r>
      <w:r>
        <w:t>出锅装盘。</w:t>
      </w:r>
      <w:r>
        <w:t>', '</w:t>
      </w:r>
      <w:r>
        <w:t>上桌快快享用吧。</w:t>
      </w:r>
      <w:r>
        <w:t>', '</w:t>
      </w:r>
      <w:r>
        <w:t>肉质细嫩，美味无比。</w:t>
      </w:r>
      <w:r>
        <w:t>']</w:t>
      </w:r>
    </w:p>
    <w:p w14:paraId="07988F06" w14:textId="77777777" w:rsidR="00D961C4" w:rsidRDefault="00000000">
      <w:r>
        <w:t>---</w:t>
      </w:r>
    </w:p>
    <w:p w14:paraId="02B39607" w14:textId="77777777" w:rsidR="00D961C4" w:rsidRDefault="00000000">
      <w:r>
        <w:t>记录</w:t>
      </w:r>
      <w:r>
        <w:t xml:space="preserve"> 1495:</w:t>
      </w:r>
    </w:p>
    <w:p w14:paraId="3E8F2A8A" w14:textId="77777777" w:rsidR="00D961C4" w:rsidRDefault="00000000">
      <w:r>
        <w:t xml:space="preserve">title: </w:t>
      </w:r>
      <w:r>
        <w:t>山药母鸡菌菇煲</w:t>
      </w:r>
    </w:p>
    <w:p w14:paraId="155FB91E" w14:textId="77777777" w:rsidR="00D961C4" w:rsidRDefault="00000000">
      <w:r>
        <w:t>image: 247046.jpg</w:t>
      </w:r>
    </w:p>
    <w:p w14:paraId="144D7B3C" w14:textId="77777777" w:rsidR="00D961C4" w:rsidRDefault="00000000">
      <w:r>
        <w:t xml:space="preserve">categories: </w:t>
      </w:r>
      <w:r>
        <w:t>东北菜</w:t>
      </w:r>
    </w:p>
    <w:p w14:paraId="7B7D5D46" w14:textId="77777777" w:rsidR="00D961C4" w:rsidRDefault="00000000">
      <w:r>
        <w:t xml:space="preserve">ingredients: </w:t>
      </w:r>
      <w:r>
        <w:t>母鸡</w:t>
      </w:r>
      <w:r>
        <w:t xml:space="preserve"> </w:t>
      </w:r>
      <w:r>
        <w:t>山药</w:t>
      </w:r>
      <w:r>
        <w:t xml:space="preserve"> </w:t>
      </w:r>
      <w:r>
        <w:t>玉米</w:t>
      </w:r>
      <w:r>
        <w:t xml:space="preserve"> </w:t>
      </w:r>
      <w:r>
        <w:t>金针菇</w:t>
      </w:r>
      <w:r>
        <w:t xml:space="preserve"> </w:t>
      </w:r>
      <w:r>
        <w:t>料酒</w:t>
      </w:r>
      <w:r>
        <w:t xml:space="preserve"> </w:t>
      </w:r>
      <w:r>
        <w:t>盐</w:t>
      </w:r>
      <w:r>
        <w:t xml:space="preserve"> </w:t>
      </w:r>
      <w:r>
        <w:t>葱</w:t>
      </w:r>
      <w:r>
        <w:t xml:space="preserve"> </w:t>
      </w:r>
      <w:r>
        <w:t>姜</w:t>
      </w:r>
    </w:p>
    <w:p w14:paraId="13703447" w14:textId="77777777" w:rsidR="00D961C4" w:rsidRDefault="00000000">
      <w:r>
        <w:t xml:space="preserve">taste: </w:t>
      </w:r>
      <w:r>
        <w:t>清淡</w:t>
      </w:r>
    </w:p>
    <w:p w14:paraId="5292465B" w14:textId="77777777" w:rsidR="00D961C4" w:rsidRDefault="00000000">
      <w:r>
        <w:t>step: ['</w:t>
      </w:r>
      <w:r>
        <w:t>鸡块洗净，放入凉水中，放姜片煮开后捞出洗净</w:t>
      </w:r>
      <w:r>
        <w:t>', '</w:t>
      </w:r>
      <w:r>
        <w:t>再准备其他配料</w:t>
      </w:r>
      <w:r>
        <w:t>', '</w:t>
      </w:r>
      <w:r>
        <w:t>鸡块放入砂锅中，放料酒</w:t>
      </w:r>
      <w:r>
        <w:t>', '</w:t>
      </w:r>
      <w:r>
        <w:t>放入玉米，放开水大火煮开后改小火</w:t>
      </w:r>
      <w:r>
        <w:t>', '</w:t>
      </w:r>
      <w:r>
        <w:t>等鸡块酥烂后放入山药，煮开后放盐</w:t>
      </w:r>
      <w:r>
        <w:t>', '</w:t>
      </w:r>
      <w:r>
        <w:t>等山药软绵后放入金针菇煮</w:t>
      </w:r>
      <w:r>
        <w:t>2</w:t>
      </w:r>
      <w:r>
        <w:t>分钟</w:t>
      </w:r>
      <w:r>
        <w:t>', '</w:t>
      </w:r>
      <w:r>
        <w:t>最后撒上葱花即可</w:t>
      </w:r>
      <w:r>
        <w:t>']</w:t>
      </w:r>
    </w:p>
    <w:p w14:paraId="50A20499" w14:textId="77777777" w:rsidR="00D961C4" w:rsidRDefault="00000000">
      <w:r>
        <w:t>---</w:t>
      </w:r>
    </w:p>
    <w:p w14:paraId="72973EDD" w14:textId="77777777" w:rsidR="00D961C4" w:rsidRDefault="00000000">
      <w:r>
        <w:t>记录</w:t>
      </w:r>
      <w:r>
        <w:t xml:space="preserve"> 1496:</w:t>
      </w:r>
    </w:p>
    <w:p w14:paraId="2F53A9F5" w14:textId="77777777" w:rsidR="00D961C4" w:rsidRDefault="00000000">
      <w:r>
        <w:t xml:space="preserve">title: </w:t>
      </w:r>
      <w:r>
        <w:t>洋葱腊肠小炒</w:t>
      </w:r>
    </w:p>
    <w:p w14:paraId="37ABF7A4" w14:textId="77777777" w:rsidR="00D961C4" w:rsidRDefault="00000000">
      <w:r>
        <w:t>image: 247028.jpg</w:t>
      </w:r>
    </w:p>
    <w:p w14:paraId="5B482E09" w14:textId="77777777" w:rsidR="00D961C4" w:rsidRDefault="00000000">
      <w:r>
        <w:t xml:space="preserve">categories: </w:t>
      </w:r>
      <w:r>
        <w:t>东北菜</w:t>
      </w:r>
    </w:p>
    <w:p w14:paraId="7B1AF8D7" w14:textId="77777777" w:rsidR="00D961C4" w:rsidRDefault="00000000">
      <w:r>
        <w:t xml:space="preserve">ingredients: </w:t>
      </w:r>
      <w:r>
        <w:t>洋葱</w:t>
      </w:r>
      <w:r>
        <w:t xml:space="preserve"> </w:t>
      </w:r>
      <w:r>
        <w:t>熟腊肠</w:t>
      </w:r>
      <w:r>
        <w:t xml:space="preserve"> </w:t>
      </w:r>
      <w:r>
        <w:t>辣椒</w:t>
      </w:r>
      <w:r>
        <w:t xml:space="preserve"> </w:t>
      </w:r>
      <w:r>
        <w:t>色拉油</w:t>
      </w:r>
      <w:r>
        <w:t xml:space="preserve"> </w:t>
      </w:r>
      <w:r>
        <w:t>料酒</w:t>
      </w:r>
    </w:p>
    <w:p w14:paraId="54C94DAF" w14:textId="77777777" w:rsidR="00D961C4" w:rsidRDefault="00000000">
      <w:r>
        <w:t xml:space="preserve">taste: </w:t>
      </w:r>
      <w:r>
        <w:t>咸鲜</w:t>
      </w:r>
    </w:p>
    <w:p w14:paraId="49B61CE6" w14:textId="77777777" w:rsidR="00D961C4" w:rsidRDefault="00000000">
      <w:r>
        <w:t>step: ['</w:t>
      </w:r>
      <w:r>
        <w:t>备料洋葱，熟腊肠，辣椒。</w:t>
      </w:r>
      <w:r>
        <w:t>', '</w:t>
      </w:r>
      <w:r>
        <w:t>锅里加少许油，将洋葱辣椒改刀下锅。</w:t>
      </w:r>
      <w:r>
        <w:t>', '</w:t>
      </w:r>
      <w:r>
        <w:t>再将熟腊肠下锅同炒至出味。</w:t>
      </w:r>
      <w:r>
        <w:t>', '</w:t>
      </w:r>
      <w:r>
        <w:t>加入料酒及少许的细盐调味。</w:t>
      </w:r>
      <w:r>
        <w:t>', '</w:t>
      </w:r>
      <w:r>
        <w:t>炒至食材均有挂味即可。</w:t>
      </w:r>
      <w:r>
        <w:t>']</w:t>
      </w:r>
    </w:p>
    <w:p w14:paraId="6A7F73BA" w14:textId="77777777" w:rsidR="00D961C4" w:rsidRDefault="00000000">
      <w:r>
        <w:t>---</w:t>
      </w:r>
    </w:p>
    <w:p w14:paraId="36878E0C" w14:textId="77777777" w:rsidR="00D961C4" w:rsidRDefault="00000000">
      <w:r>
        <w:t>记录</w:t>
      </w:r>
      <w:r>
        <w:t xml:space="preserve"> 1497:</w:t>
      </w:r>
    </w:p>
    <w:p w14:paraId="09613648" w14:textId="77777777" w:rsidR="00D961C4" w:rsidRDefault="00000000">
      <w:r>
        <w:t xml:space="preserve">title: </w:t>
      </w:r>
      <w:r>
        <w:t>东北特色地三鲜</w:t>
      </w:r>
    </w:p>
    <w:p w14:paraId="716C2C6A" w14:textId="77777777" w:rsidR="00D961C4" w:rsidRDefault="00000000">
      <w:r>
        <w:t>image: 246848.jpg</w:t>
      </w:r>
    </w:p>
    <w:p w14:paraId="5DF0CA8E" w14:textId="77777777" w:rsidR="00D961C4" w:rsidRDefault="00000000">
      <w:r>
        <w:t xml:space="preserve">categories: </w:t>
      </w:r>
      <w:r>
        <w:t>东北菜</w:t>
      </w:r>
    </w:p>
    <w:p w14:paraId="799780B9" w14:textId="77777777" w:rsidR="00D961C4" w:rsidRDefault="00000000">
      <w:r>
        <w:t xml:space="preserve">ingredients: </w:t>
      </w:r>
      <w:r>
        <w:t>茄子</w:t>
      </w:r>
      <w:r>
        <w:t xml:space="preserve"> </w:t>
      </w:r>
      <w:r>
        <w:t>土豆</w:t>
      </w:r>
      <w:r>
        <w:t xml:space="preserve"> </w:t>
      </w:r>
      <w:r>
        <w:t>緑尖椒</w:t>
      </w:r>
      <w:r>
        <w:t xml:space="preserve"> </w:t>
      </w:r>
      <w:r>
        <w:t>精盐</w:t>
      </w:r>
      <w:r>
        <w:t xml:space="preserve"> </w:t>
      </w:r>
      <w:r>
        <w:t>六月鲜酱油</w:t>
      </w:r>
      <w:r>
        <w:t xml:space="preserve"> </w:t>
      </w:r>
      <w:r>
        <w:t>料酒</w:t>
      </w:r>
      <w:r>
        <w:t xml:space="preserve"> </w:t>
      </w:r>
      <w:r>
        <w:t>白糖</w:t>
      </w:r>
      <w:r>
        <w:t xml:space="preserve"> </w:t>
      </w:r>
      <w:r>
        <w:t>香醋</w:t>
      </w:r>
      <w:r>
        <w:t xml:space="preserve"> </w:t>
      </w:r>
      <w:r>
        <w:t>鸡精</w:t>
      </w:r>
      <w:r>
        <w:t xml:space="preserve"> </w:t>
      </w:r>
      <w:r>
        <w:t>葱</w:t>
      </w:r>
      <w:r>
        <w:t xml:space="preserve"> </w:t>
      </w:r>
      <w:r>
        <w:t>姜</w:t>
      </w:r>
      <w:r>
        <w:t xml:space="preserve"> </w:t>
      </w:r>
      <w:r>
        <w:t>蒜</w:t>
      </w:r>
      <w:r>
        <w:t xml:space="preserve"> </w:t>
      </w:r>
      <w:r>
        <w:t>花椒水</w:t>
      </w:r>
    </w:p>
    <w:p w14:paraId="443242ED" w14:textId="77777777" w:rsidR="00D961C4" w:rsidRDefault="00000000">
      <w:r>
        <w:t xml:space="preserve">taste: </w:t>
      </w:r>
      <w:r>
        <w:t>咸鲜</w:t>
      </w:r>
    </w:p>
    <w:p w14:paraId="573E528A" w14:textId="77777777" w:rsidR="00D961C4" w:rsidRDefault="00000000">
      <w:r>
        <w:t>step: ['</w:t>
      </w:r>
      <w:r>
        <w:t>主要食材茄子，土豆，緑尖椒</w:t>
      </w:r>
      <w:r>
        <w:t>', '</w:t>
      </w:r>
      <w:r>
        <w:t>茄子去皮，，切滚刀块</w:t>
      </w:r>
      <w:r>
        <w:t>', '</w:t>
      </w:r>
      <w:r>
        <w:t>茄子上面撒上干淀粉，抖匀。</w:t>
      </w:r>
      <w:r>
        <w:t>', '</w:t>
      </w:r>
      <w:r>
        <w:t>土豆切滚刀块，比茄子稍小一点</w:t>
      </w:r>
      <w:r>
        <w:t>', '</w:t>
      </w:r>
      <w:r>
        <w:t>青椒切菱形角</w:t>
      </w:r>
      <w:r>
        <w:t>', '</w:t>
      </w:r>
      <w:r>
        <w:t>葱姜蒜切小块</w:t>
      </w:r>
      <w:r>
        <w:t>', '</w:t>
      </w:r>
      <w:r>
        <w:t>调碗汁。小碗中加精盐，酱油，料酒，白糖，醋，鸡精，花椒水，加入少量淀粉调兑成汁</w:t>
      </w:r>
      <w:r>
        <w:t>', '</w:t>
      </w:r>
      <w:r>
        <w:t>锅内加入植物油，烧到六～七成热时下入茄快炸制</w:t>
      </w:r>
      <w:r>
        <w:t>', '</w:t>
      </w:r>
      <w:r>
        <w:t>炸倒金黄色时捞出控净油，也可放在厨房用吸油纸上</w:t>
      </w:r>
      <w:r>
        <w:t>', '</w:t>
      </w:r>
      <w:r>
        <w:t>用余下的油继续炸土豆块</w:t>
      </w:r>
      <w:r>
        <w:t>', '</w:t>
      </w:r>
      <w:r>
        <w:t>炸到金黄色时捞出控油</w:t>
      </w:r>
      <w:r>
        <w:t>', '</w:t>
      </w:r>
      <w:r>
        <w:t>勺中重新加少量油，下入葱姜蒜煸炒香</w:t>
      </w:r>
      <w:r>
        <w:t>', '</w:t>
      </w:r>
      <w:r>
        <w:t>下入尖椒煸炒</w:t>
      </w:r>
      <w:r>
        <w:t>', '</w:t>
      </w:r>
      <w:r>
        <w:t>下入茄子，土豆块（不用煸炒）</w:t>
      </w:r>
      <w:r>
        <w:t>', '</w:t>
      </w:r>
      <w:r>
        <w:t>马上浇入料汁，要慢慢转圈的浇入，边浇料汁边翻勺，颠两个个汁挂匀就行了</w:t>
      </w:r>
      <w:r>
        <w:t>', '</w:t>
      </w:r>
      <w:r>
        <w:t>马上出勺，外脆里软鲜香无比。</w:t>
      </w:r>
      <w:r>
        <w:t>']</w:t>
      </w:r>
    </w:p>
    <w:p w14:paraId="0CF16D2D" w14:textId="77777777" w:rsidR="00D961C4" w:rsidRDefault="00000000">
      <w:r>
        <w:t>---</w:t>
      </w:r>
    </w:p>
    <w:p w14:paraId="24F60030" w14:textId="77777777" w:rsidR="00D961C4" w:rsidRDefault="00000000">
      <w:r>
        <w:t>记录</w:t>
      </w:r>
      <w:r>
        <w:t xml:space="preserve"> 1498:</w:t>
      </w:r>
    </w:p>
    <w:p w14:paraId="0C71E4B1" w14:textId="77777777" w:rsidR="00D961C4" w:rsidRDefault="00000000">
      <w:r>
        <w:t xml:space="preserve">title: </w:t>
      </w:r>
      <w:r>
        <w:t>拔丝地瓜</w:t>
      </w:r>
    </w:p>
    <w:p w14:paraId="085F1712" w14:textId="77777777" w:rsidR="00D961C4" w:rsidRDefault="00000000">
      <w:r>
        <w:t>image: 246771.jpg</w:t>
      </w:r>
    </w:p>
    <w:p w14:paraId="4304CCEE" w14:textId="77777777" w:rsidR="00D961C4" w:rsidRDefault="00000000">
      <w:r>
        <w:t xml:space="preserve">categories: </w:t>
      </w:r>
      <w:r>
        <w:t>东北菜</w:t>
      </w:r>
    </w:p>
    <w:p w14:paraId="2A369390" w14:textId="77777777" w:rsidR="00D961C4" w:rsidRDefault="00000000">
      <w:r>
        <w:t xml:space="preserve">ingredients: </w:t>
      </w:r>
      <w:r>
        <w:t>红薯</w:t>
      </w:r>
      <w:r>
        <w:t xml:space="preserve"> </w:t>
      </w:r>
      <w:r>
        <w:t>糖</w:t>
      </w:r>
      <w:r>
        <w:t xml:space="preserve"> </w:t>
      </w:r>
      <w:r>
        <w:t>植物油</w:t>
      </w:r>
    </w:p>
    <w:p w14:paraId="0AC7D1A2" w14:textId="77777777" w:rsidR="00D961C4" w:rsidRDefault="00000000">
      <w:r>
        <w:t xml:space="preserve">taste: </w:t>
      </w:r>
      <w:r>
        <w:t>甜味</w:t>
      </w:r>
    </w:p>
    <w:p w14:paraId="2EC1F0EB" w14:textId="77777777" w:rsidR="00D961C4" w:rsidRDefault="00000000">
      <w:r>
        <w:t>step: ['</w:t>
      </w:r>
      <w:r>
        <w:t>红薯洗净去皮</w:t>
      </w:r>
      <w:r>
        <w:t>', '</w:t>
      </w:r>
      <w:r>
        <w:t>切小块</w:t>
      </w:r>
      <w:r>
        <w:t>', '</w:t>
      </w:r>
      <w:r>
        <w:t>锅中放适量植物油，中火烧至</w:t>
      </w:r>
      <w:r>
        <w:t>5</w:t>
      </w:r>
      <w:r>
        <w:t>成热放入红薯块、转中小火、不时轻轻推动、炸制红薯块金黄色取出</w:t>
      </w:r>
      <w:r>
        <w:t>.', '</w:t>
      </w:r>
      <w:r>
        <w:t>取出沥油备用</w:t>
      </w:r>
      <w:r>
        <w:t>', '</w:t>
      </w:r>
      <w:r>
        <w:t>锅底留一点油即可，放入白糖小火不停搅拌、使糖融化均匀、慢慢熬至浅红色、看到泡沫由大变小时、用铲子舀起糖汁、成一条线状、说明糖熬好了。放入红薯快速翻炒使红薯裹上一层糖浆</w:t>
      </w:r>
      <w:r>
        <w:t>', '</w:t>
      </w:r>
      <w:r>
        <w:t>红薯倒出，余下的糖浆我用叉子粘着糖浆围着红薯拉了一圈丝，由于开始没掌握好手法，导致糖浆滴的有些多，颜色不好看了。糖浆一个没注意最后熬的有点过拉丝的时候滴落在红薯上毁了形状。还要再试</w:t>
      </w:r>
      <w:r>
        <w:t>']</w:t>
      </w:r>
    </w:p>
    <w:p w14:paraId="614442A2" w14:textId="77777777" w:rsidR="00D961C4" w:rsidRDefault="00000000">
      <w:r>
        <w:t>---</w:t>
      </w:r>
    </w:p>
    <w:p w14:paraId="12BD23D6" w14:textId="77777777" w:rsidR="00D961C4" w:rsidRDefault="00000000">
      <w:r>
        <w:t>记录</w:t>
      </w:r>
      <w:r>
        <w:t xml:space="preserve"> 1499:</w:t>
      </w:r>
    </w:p>
    <w:p w14:paraId="7D147A31" w14:textId="77777777" w:rsidR="00D961C4" w:rsidRDefault="00000000">
      <w:r>
        <w:t xml:space="preserve">title: </w:t>
      </w:r>
      <w:r>
        <w:t>卤鱼泡和鱼泡冻</w:t>
      </w:r>
    </w:p>
    <w:p w14:paraId="15A0A583" w14:textId="77777777" w:rsidR="00D961C4" w:rsidRDefault="00000000">
      <w:r>
        <w:t>image: 246396.jpg</w:t>
      </w:r>
    </w:p>
    <w:p w14:paraId="4EFA41DE" w14:textId="77777777" w:rsidR="00D961C4" w:rsidRDefault="00000000">
      <w:r>
        <w:t xml:space="preserve">categories: </w:t>
      </w:r>
      <w:r>
        <w:t>东北菜</w:t>
      </w:r>
    </w:p>
    <w:p w14:paraId="71BDD316" w14:textId="77777777" w:rsidR="00D961C4" w:rsidRDefault="00000000">
      <w:r>
        <w:t xml:space="preserve">ingredients: </w:t>
      </w:r>
      <w:r>
        <w:t>鱼泡</w:t>
      </w:r>
      <w:r>
        <w:t xml:space="preserve"> </w:t>
      </w:r>
      <w:r>
        <w:t>葱</w:t>
      </w:r>
      <w:r>
        <w:t xml:space="preserve"> </w:t>
      </w:r>
      <w:r>
        <w:t>姜</w:t>
      </w:r>
      <w:r>
        <w:t xml:space="preserve"> </w:t>
      </w:r>
      <w:r>
        <w:t>盐</w:t>
      </w:r>
      <w:r>
        <w:t xml:space="preserve"> </w:t>
      </w:r>
      <w:r>
        <w:t>糖</w:t>
      </w:r>
      <w:r>
        <w:t xml:space="preserve"> </w:t>
      </w:r>
      <w:r>
        <w:t>花椒</w:t>
      </w:r>
      <w:r>
        <w:t xml:space="preserve"> </w:t>
      </w:r>
      <w:r>
        <w:t>八角</w:t>
      </w:r>
      <w:r>
        <w:t xml:space="preserve"> </w:t>
      </w:r>
      <w:r>
        <w:t>桂皮</w:t>
      </w:r>
      <w:r>
        <w:t xml:space="preserve"> </w:t>
      </w:r>
      <w:r>
        <w:t>生抽</w:t>
      </w:r>
      <w:r>
        <w:t xml:space="preserve"> </w:t>
      </w:r>
      <w:r>
        <w:t>老抽</w:t>
      </w:r>
    </w:p>
    <w:p w14:paraId="1A57F359" w14:textId="77777777" w:rsidR="00D961C4" w:rsidRDefault="00000000">
      <w:r>
        <w:t xml:space="preserve">taste: </w:t>
      </w:r>
      <w:r>
        <w:t>咸鲜</w:t>
      </w:r>
    </w:p>
    <w:p w14:paraId="3B1F56A7" w14:textId="77777777" w:rsidR="00D961C4" w:rsidRDefault="00000000">
      <w:r>
        <w:t>step: ['</w:t>
      </w:r>
      <w:r>
        <w:t>鱼泡清洗干净，买来的鱼泡用剪刀剪开，加盐抓洗，充分搓洗干净。</w:t>
      </w:r>
      <w:r>
        <w:t>', '</w:t>
      </w:r>
      <w:r>
        <w:t>加葱姜将鱼泡焯水。</w:t>
      </w:r>
      <w:r>
        <w:t>', '</w:t>
      </w:r>
      <w:r>
        <w:t>准备调料，老抽上色，香料适量，依自己的喜欢添加，记得准备一点儿糖。</w:t>
      </w:r>
      <w:r>
        <w:t>', '</w:t>
      </w:r>
      <w:r>
        <w:t>焯好水的鱼泡。我放了一块猪肉进去，可以不用它。</w:t>
      </w:r>
      <w:r>
        <w:t>', '</w:t>
      </w:r>
      <w:r>
        <w:t>将调料和鱼泡下锅，大火烧开，转小火卤至鱼泡软烂。</w:t>
      </w:r>
      <w:r>
        <w:t>', '</w:t>
      </w:r>
      <w:r>
        <w:t>捞出鱼泡，这时候的鱼泡吃起来并不是特别美味儿，有点粘，放凉后很好吃。</w:t>
      </w:r>
      <w:r>
        <w:t>', '</w:t>
      </w:r>
      <w:r>
        <w:t>将汤汁中的调料及渣挑出来，过滤一道，静止放凉，自然成冻。</w:t>
      </w:r>
      <w:r>
        <w:t>', '</w:t>
      </w:r>
      <w:r>
        <w:t>脱膜时，用热毛巾捂捂，很容易就脱掉了。</w:t>
      </w:r>
      <w:r>
        <w:t>', '</w:t>
      </w:r>
      <w:r>
        <w:t>切成小块，拌是喜欢的酱汁，就好了。我用了蒜泥汁。</w:t>
      </w:r>
      <w:r>
        <w:t>']</w:t>
      </w:r>
    </w:p>
    <w:p w14:paraId="3C4C1CC9" w14:textId="77777777" w:rsidR="00D961C4" w:rsidRDefault="00000000">
      <w:r>
        <w:t>---</w:t>
      </w:r>
    </w:p>
    <w:p w14:paraId="4EF915DF" w14:textId="77777777" w:rsidR="00D961C4" w:rsidRDefault="00000000">
      <w:r>
        <w:t>记录</w:t>
      </w:r>
      <w:r>
        <w:t xml:space="preserve"> 1500:</w:t>
      </w:r>
    </w:p>
    <w:p w14:paraId="44C8F775" w14:textId="77777777" w:rsidR="00D961C4" w:rsidRDefault="00000000">
      <w:r>
        <w:t xml:space="preserve">title: </w:t>
      </w:r>
      <w:r>
        <w:t>山药板栗鸭块</w:t>
      </w:r>
    </w:p>
    <w:p w14:paraId="6CCA2F79" w14:textId="77777777" w:rsidR="00D961C4" w:rsidRDefault="00000000">
      <w:r>
        <w:t>image: 246095.jpg</w:t>
      </w:r>
    </w:p>
    <w:p w14:paraId="238C2B59" w14:textId="77777777" w:rsidR="00D961C4" w:rsidRDefault="00000000">
      <w:r>
        <w:t xml:space="preserve">categories: </w:t>
      </w:r>
      <w:r>
        <w:t>东北菜</w:t>
      </w:r>
    </w:p>
    <w:p w14:paraId="5367A882" w14:textId="77777777" w:rsidR="00D961C4" w:rsidRDefault="00000000">
      <w:r>
        <w:t xml:space="preserve">ingredients: </w:t>
      </w:r>
      <w:r>
        <w:t>鸭腿</w:t>
      </w:r>
      <w:r>
        <w:t xml:space="preserve"> </w:t>
      </w:r>
      <w:r>
        <w:t>板栗</w:t>
      </w:r>
      <w:r>
        <w:t xml:space="preserve"> </w:t>
      </w:r>
      <w:r>
        <w:t>山药</w:t>
      </w:r>
      <w:r>
        <w:t xml:space="preserve"> </w:t>
      </w:r>
      <w:r>
        <w:t>料酒</w:t>
      </w:r>
      <w:r>
        <w:t xml:space="preserve"> </w:t>
      </w:r>
      <w:r>
        <w:t>盐</w:t>
      </w:r>
      <w:r>
        <w:t xml:space="preserve"> </w:t>
      </w:r>
      <w:r>
        <w:t>冰糖</w:t>
      </w:r>
      <w:r>
        <w:t xml:space="preserve"> </w:t>
      </w:r>
      <w:r>
        <w:t>生抽</w:t>
      </w:r>
      <w:r>
        <w:t xml:space="preserve"> </w:t>
      </w:r>
      <w:r>
        <w:t>老抽</w:t>
      </w:r>
      <w:r>
        <w:t xml:space="preserve"> </w:t>
      </w:r>
      <w:r>
        <w:t>八角</w:t>
      </w:r>
      <w:r>
        <w:t xml:space="preserve"> </w:t>
      </w:r>
      <w:r>
        <w:t>桂皮</w:t>
      </w:r>
      <w:r>
        <w:t xml:space="preserve"> </w:t>
      </w:r>
      <w:r>
        <w:t>香叶</w:t>
      </w:r>
      <w:r>
        <w:t xml:space="preserve"> </w:t>
      </w:r>
      <w:r>
        <w:t>葱姜</w:t>
      </w:r>
    </w:p>
    <w:p w14:paraId="4AB85F63" w14:textId="77777777" w:rsidR="00D961C4" w:rsidRDefault="00000000">
      <w:r>
        <w:t xml:space="preserve">taste: </w:t>
      </w:r>
      <w:r>
        <w:t>五香</w:t>
      </w:r>
    </w:p>
    <w:p w14:paraId="1E3042D7" w14:textId="77777777" w:rsidR="00D961C4" w:rsidRDefault="00000000">
      <w:r>
        <w:t>step: ['</w:t>
      </w:r>
      <w:r>
        <w:t>鸭腿切块洗净，放入凉水中放姜片煮开后捞出洗净</w:t>
      </w:r>
      <w:r>
        <w:t>', '</w:t>
      </w:r>
      <w:r>
        <w:t>放入锅中炒干水分，放料酒</w:t>
      </w:r>
      <w:r>
        <w:t>', '</w:t>
      </w:r>
      <w:r>
        <w:t>放入八角、桂皮、香叶、冰糖翻炒</w:t>
      </w:r>
      <w:r>
        <w:t>', '</w:t>
      </w:r>
      <w:r>
        <w:t>放老抽、生抽</w:t>
      </w:r>
      <w:r>
        <w:t>', '</w:t>
      </w:r>
      <w:r>
        <w:t>放开水大火烧开后改小火</w:t>
      </w:r>
      <w:r>
        <w:t>', '</w:t>
      </w:r>
      <w:r>
        <w:t>准备板栗肉和山药</w:t>
      </w:r>
      <w:r>
        <w:t>', '</w:t>
      </w:r>
      <w:r>
        <w:t>等鸭肉酥烂后放入板栗、山药，放盐</w:t>
      </w:r>
      <w:r>
        <w:t>', '</w:t>
      </w:r>
      <w:r>
        <w:t>等山药软绵后收汁撒上葱花</w:t>
      </w:r>
      <w:r>
        <w:t>']</w:t>
      </w:r>
    </w:p>
    <w:p w14:paraId="3C80FED5" w14:textId="77777777" w:rsidR="00D961C4" w:rsidRDefault="00000000">
      <w:r>
        <w:t>---</w:t>
      </w:r>
    </w:p>
    <w:p w14:paraId="3BBD0B38" w14:textId="77777777" w:rsidR="00D961C4" w:rsidRDefault="00000000">
      <w:r>
        <w:t>记录</w:t>
      </w:r>
      <w:r>
        <w:t xml:space="preserve"> 1501:</w:t>
      </w:r>
    </w:p>
    <w:p w14:paraId="5E643504" w14:textId="77777777" w:rsidR="00D961C4" w:rsidRDefault="00000000">
      <w:r>
        <w:t xml:space="preserve">title: </w:t>
      </w:r>
      <w:r>
        <w:t>东北乱炖</w:t>
      </w:r>
    </w:p>
    <w:p w14:paraId="4552B3D8" w14:textId="77777777" w:rsidR="00D961C4" w:rsidRDefault="00000000">
      <w:r>
        <w:t>image: 245203.jpg</w:t>
      </w:r>
    </w:p>
    <w:p w14:paraId="10CA33B2" w14:textId="77777777" w:rsidR="00D961C4" w:rsidRDefault="00000000">
      <w:r>
        <w:t xml:space="preserve">categories: </w:t>
      </w:r>
      <w:r>
        <w:t>东北菜</w:t>
      </w:r>
    </w:p>
    <w:p w14:paraId="382DFF6B" w14:textId="77777777" w:rsidR="00D961C4" w:rsidRDefault="00000000">
      <w:r>
        <w:t xml:space="preserve">ingredients: </w:t>
      </w:r>
      <w:r>
        <w:t>五花肉</w:t>
      </w:r>
      <w:r>
        <w:t xml:space="preserve"> </w:t>
      </w:r>
      <w:r>
        <w:t>豆角</w:t>
      </w:r>
      <w:r>
        <w:t xml:space="preserve"> </w:t>
      </w:r>
      <w:r>
        <w:t>玉米</w:t>
      </w:r>
      <w:r>
        <w:t xml:space="preserve"> </w:t>
      </w:r>
      <w:r>
        <w:t>葱</w:t>
      </w:r>
      <w:r>
        <w:t xml:space="preserve"> </w:t>
      </w:r>
      <w:r>
        <w:t>姜</w:t>
      </w:r>
      <w:r>
        <w:t xml:space="preserve"> </w:t>
      </w:r>
      <w:r>
        <w:t>八角</w:t>
      </w:r>
      <w:r>
        <w:t xml:space="preserve"> </w:t>
      </w:r>
      <w:r>
        <w:t>油</w:t>
      </w:r>
      <w:r>
        <w:t xml:space="preserve"> </w:t>
      </w:r>
      <w:r>
        <w:t>盐</w:t>
      </w:r>
      <w:r>
        <w:t xml:space="preserve"> </w:t>
      </w:r>
      <w:r>
        <w:t>白酒</w:t>
      </w:r>
    </w:p>
    <w:p w14:paraId="57AC77D9" w14:textId="77777777" w:rsidR="00D961C4" w:rsidRDefault="00000000">
      <w:r>
        <w:t xml:space="preserve">taste: </w:t>
      </w:r>
      <w:r>
        <w:t>咸鲜</w:t>
      </w:r>
    </w:p>
    <w:p w14:paraId="0E7EA0B8" w14:textId="77777777" w:rsidR="00D961C4" w:rsidRDefault="00000000">
      <w:r>
        <w:t>step: ['</w:t>
      </w:r>
      <w:r>
        <w:t>五花肉洗净切大小均匀的小块</w:t>
      </w:r>
      <w:r>
        <w:t>', '</w:t>
      </w:r>
      <w:r>
        <w:t>冷水下锅焯去血沫，用温水冲净血末沥干备用</w:t>
      </w:r>
      <w:r>
        <w:t>', '</w:t>
      </w:r>
      <w:r>
        <w:t>如图玉米洗净，剁成小块（别太小，不要小看玉米须，玉米须可是一味茶饮，可以起到保护肠胃，促进肠胃蠕动的功效哦）</w:t>
      </w:r>
      <w:r>
        <w:t>', '</w:t>
      </w:r>
      <w:r>
        <w:t>豆角洗净掐头去尾去筋备用</w:t>
      </w:r>
      <w:r>
        <w:t>', '</w:t>
      </w:r>
      <w:r>
        <w:t>热锅冷油，油热加入葱段姜丝，八角炒出香味</w:t>
      </w:r>
      <w:r>
        <w:t>', '</w:t>
      </w:r>
      <w:r>
        <w:t>加入五花肉淋入酱油翻炒片刻</w:t>
      </w:r>
      <w:r>
        <w:t>', '</w:t>
      </w:r>
      <w:r>
        <w:t>如图加入适量温水（避免肉质骤冷骤热变的紧致）大火烧开，淋入白酒，转小火炖煮五十分钟</w:t>
      </w:r>
      <w:r>
        <w:t>', '</w:t>
      </w:r>
      <w:r>
        <w:t>加入豆角和玉米大火烧开</w:t>
      </w:r>
      <w:r>
        <w:t>', '</w:t>
      </w:r>
      <w:r>
        <w:t>撒入适量盐继续炖煮至豆角和玉米软烂成熟。</w:t>
      </w:r>
      <w:r>
        <w:t>', '</w:t>
      </w:r>
      <w:r>
        <w:t>如图美味的东北乱炖，好吃营养，简单方便，快点做起来吧。</w:t>
      </w:r>
      <w:r>
        <w:t>']</w:t>
      </w:r>
    </w:p>
    <w:p w14:paraId="2AE86100" w14:textId="77777777" w:rsidR="00D961C4" w:rsidRDefault="00000000">
      <w:r>
        <w:t>---</w:t>
      </w:r>
    </w:p>
    <w:p w14:paraId="2FDE12A5" w14:textId="77777777" w:rsidR="00D961C4" w:rsidRDefault="00000000">
      <w:r>
        <w:t>记录</w:t>
      </w:r>
      <w:r>
        <w:t xml:space="preserve"> 1502:</w:t>
      </w:r>
    </w:p>
    <w:p w14:paraId="757E0F04" w14:textId="77777777" w:rsidR="00D961C4" w:rsidRDefault="00000000">
      <w:r>
        <w:t xml:space="preserve">title: </w:t>
      </w:r>
      <w:r>
        <w:t>小鸡炖蘑菇</w:t>
      </w:r>
    </w:p>
    <w:p w14:paraId="00130CCF" w14:textId="77777777" w:rsidR="00D961C4" w:rsidRDefault="00000000">
      <w:r>
        <w:t>image: 245081.jpg</w:t>
      </w:r>
    </w:p>
    <w:p w14:paraId="75DF1A84" w14:textId="77777777" w:rsidR="00D961C4" w:rsidRDefault="00000000">
      <w:r>
        <w:t xml:space="preserve">categories: </w:t>
      </w:r>
      <w:r>
        <w:t>东北菜</w:t>
      </w:r>
    </w:p>
    <w:p w14:paraId="0B093870" w14:textId="77777777" w:rsidR="00D961C4" w:rsidRDefault="00000000">
      <w:r>
        <w:t xml:space="preserve">ingredients: </w:t>
      </w:r>
      <w:r>
        <w:t>土鸡</w:t>
      </w:r>
      <w:r>
        <w:t xml:space="preserve"> </w:t>
      </w:r>
      <w:r>
        <w:t>蘑菇</w:t>
      </w:r>
      <w:r>
        <w:t xml:space="preserve"> </w:t>
      </w:r>
      <w:r>
        <w:t>红枣</w:t>
      </w:r>
      <w:r>
        <w:t xml:space="preserve"> </w:t>
      </w:r>
      <w:r>
        <w:t>姜片</w:t>
      </w:r>
      <w:r>
        <w:t xml:space="preserve"> </w:t>
      </w:r>
      <w:r>
        <w:t>大葱</w:t>
      </w:r>
      <w:r>
        <w:t xml:space="preserve"> </w:t>
      </w:r>
      <w:r>
        <w:t>料酒</w:t>
      </w:r>
      <w:r>
        <w:t xml:space="preserve"> </w:t>
      </w:r>
      <w:r>
        <w:t>盐</w:t>
      </w:r>
    </w:p>
    <w:p w14:paraId="7BC6D2F6" w14:textId="77777777" w:rsidR="00D961C4" w:rsidRDefault="00000000">
      <w:r>
        <w:t xml:space="preserve">taste: </w:t>
      </w:r>
      <w:r>
        <w:t>咸鲜</w:t>
      </w:r>
    </w:p>
    <w:p w14:paraId="15982300" w14:textId="77777777" w:rsidR="00D961C4" w:rsidRDefault="00000000">
      <w:r>
        <w:t>step: ['</w:t>
      </w:r>
      <w:r>
        <w:t>准备好的食材</w:t>
      </w:r>
      <w:r>
        <w:t>', '</w:t>
      </w:r>
      <w:r>
        <w:t>黑母鸡一只，洗净剁块，在沸水锅里焯一会，捞出沥干</w:t>
      </w:r>
      <w:r>
        <w:t>', '</w:t>
      </w:r>
      <w:r>
        <w:t>油热入姜片炸香，倒入鸡块，少许料酒，食盐炒黄，加入香菇继续炒一会，再加入热水</w:t>
      </w:r>
      <w:r>
        <w:t>', '</w:t>
      </w:r>
      <w:r>
        <w:t>放入大葱，红枣烧开</w:t>
      </w:r>
      <w:r>
        <w:t>', '</w:t>
      </w:r>
      <w:r>
        <w:t>转入电高压锅，按下选择键即可</w:t>
      </w:r>
      <w:r>
        <w:t>', '</w:t>
      </w:r>
      <w:r>
        <w:t>成品，出锅前加上葱花。</w:t>
      </w:r>
      <w:r>
        <w:t>']</w:t>
      </w:r>
    </w:p>
    <w:p w14:paraId="088385C1" w14:textId="77777777" w:rsidR="00D961C4" w:rsidRDefault="00000000">
      <w:r>
        <w:t>---</w:t>
      </w:r>
    </w:p>
    <w:p w14:paraId="38AEECEB" w14:textId="77777777" w:rsidR="00D961C4" w:rsidRDefault="00000000">
      <w:r>
        <w:t>记录</w:t>
      </w:r>
      <w:r>
        <w:t xml:space="preserve"> 1503:</w:t>
      </w:r>
    </w:p>
    <w:p w14:paraId="29C3C8DE" w14:textId="77777777" w:rsidR="00D961C4" w:rsidRDefault="00000000">
      <w:r>
        <w:t xml:space="preserve">title: </w:t>
      </w:r>
      <w:r>
        <w:t>红烧肘子养颜</w:t>
      </w:r>
    </w:p>
    <w:p w14:paraId="56FDA9CA" w14:textId="77777777" w:rsidR="00D961C4" w:rsidRDefault="00000000">
      <w:r>
        <w:t>image: 245063.jpg</w:t>
      </w:r>
    </w:p>
    <w:p w14:paraId="5C678C9D" w14:textId="77777777" w:rsidR="00D961C4" w:rsidRDefault="00000000">
      <w:r>
        <w:t xml:space="preserve">categories: </w:t>
      </w:r>
      <w:r>
        <w:t>东北菜</w:t>
      </w:r>
    </w:p>
    <w:p w14:paraId="0B8A41E6" w14:textId="77777777" w:rsidR="00D961C4" w:rsidRDefault="00000000">
      <w:r>
        <w:t xml:space="preserve">ingredients: </w:t>
      </w:r>
      <w:r>
        <w:t>肘子</w:t>
      </w:r>
      <w:r>
        <w:t xml:space="preserve"> </w:t>
      </w:r>
      <w:r>
        <w:t>冰糖</w:t>
      </w:r>
      <w:r>
        <w:t xml:space="preserve"> </w:t>
      </w:r>
      <w:r>
        <w:t>老姜</w:t>
      </w:r>
      <w:r>
        <w:t xml:space="preserve"> </w:t>
      </w:r>
      <w:r>
        <w:t>大料</w:t>
      </w:r>
      <w:r>
        <w:t xml:space="preserve"> </w:t>
      </w:r>
      <w:r>
        <w:t>花椒</w:t>
      </w:r>
      <w:r>
        <w:t xml:space="preserve"> </w:t>
      </w:r>
      <w:r>
        <w:t>干辣椒</w:t>
      </w:r>
      <w:r>
        <w:t xml:space="preserve"> </w:t>
      </w:r>
      <w:r>
        <w:t>老抽</w:t>
      </w:r>
      <w:r>
        <w:t xml:space="preserve"> </w:t>
      </w:r>
      <w:r>
        <w:t>红糖</w:t>
      </w:r>
      <w:r>
        <w:t xml:space="preserve"> </w:t>
      </w:r>
      <w:r>
        <w:t>八角</w:t>
      </w:r>
      <w:r>
        <w:t xml:space="preserve"> </w:t>
      </w:r>
      <w:r>
        <w:t>桂皮</w:t>
      </w:r>
      <w:r>
        <w:t xml:space="preserve"> </w:t>
      </w:r>
      <w:r>
        <w:t>洋葱</w:t>
      </w:r>
      <w:r>
        <w:t xml:space="preserve"> </w:t>
      </w:r>
      <w:r>
        <w:t>水</w:t>
      </w:r>
    </w:p>
    <w:p w14:paraId="520EC662" w14:textId="77777777" w:rsidR="00D961C4" w:rsidRDefault="00000000">
      <w:r>
        <w:t xml:space="preserve">taste: </w:t>
      </w:r>
      <w:r>
        <w:t>咸鲜</w:t>
      </w:r>
    </w:p>
    <w:p w14:paraId="1BDD6F6D" w14:textId="77777777" w:rsidR="00D961C4" w:rsidRDefault="00000000">
      <w:r>
        <w:t>step: ['</w:t>
      </w:r>
      <w:r>
        <w:t>先绰到水然后用姜蒜老抽上色腌制</w:t>
      </w:r>
      <w:r>
        <w:t>20</w:t>
      </w:r>
      <w:r>
        <w:t>分钟</w:t>
      </w:r>
      <w:r>
        <w:t>', '</w:t>
      </w:r>
      <w:r>
        <w:t>备好红糖冰糖等</w:t>
      </w:r>
      <w:r>
        <w:t>', '</w:t>
      </w:r>
      <w:r>
        <w:t>腌制好后放锅里把红糖冰糖等作料都放进锅里</w:t>
      </w:r>
      <w:r>
        <w:t>', '</w:t>
      </w:r>
      <w:r>
        <w:t>放入十三香</w:t>
      </w:r>
      <w:r>
        <w:t>', '</w:t>
      </w:r>
      <w:r>
        <w:t>老抽放入</w:t>
      </w:r>
      <w:r>
        <w:t>', '</w:t>
      </w:r>
      <w:r>
        <w:t>加水</w:t>
      </w:r>
      <w:r>
        <w:t>', '</w:t>
      </w:r>
      <w:r>
        <w:t>开始大火烧开闷</w:t>
      </w:r>
      <w:r>
        <w:t>', '</w:t>
      </w:r>
      <w:r>
        <w:t>中途用汤勺不断的舀锅里的水淋上面的肘子大概闷</w:t>
      </w:r>
      <w:r>
        <w:t>15</w:t>
      </w:r>
      <w:r>
        <w:t>分钟在翻面闷这样大概</w:t>
      </w:r>
      <w:r>
        <w:t>1</w:t>
      </w:r>
      <w:r>
        <w:t>小时基本就炖烂了</w:t>
      </w:r>
      <w:r>
        <w:t>', '</w:t>
      </w:r>
      <w:r>
        <w:t>装盘中</w:t>
      </w:r>
      <w:r>
        <w:t>']</w:t>
      </w:r>
    </w:p>
    <w:p w14:paraId="19086990" w14:textId="77777777" w:rsidR="00D961C4" w:rsidRDefault="00000000">
      <w:r>
        <w:t>---</w:t>
      </w:r>
    </w:p>
    <w:p w14:paraId="72C67F4B" w14:textId="77777777" w:rsidR="00D961C4" w:rsidRDefault="00000000">
      <w:r>
        <w:t>记录</w:t>
      </w:r>
      <w:r>
        <w:t xml:space="preserve"> 1504:</w:t>
      </w:r>
    </w:p>
    <w:p w14:paraId="440E531C" w14:textId="77777777" w:rsidR="00D961C4" w:rsidRDefault="00000000">
      <w:r>
        <w:t xml:space="preserve">title: </w:t>
      </w:r>
      <w:r>
        <w:t>生拌嘎巴虾</w:t>
      </w:r>
    </w:p>
    <w:p w14:paraId="7497448B" w14:textId="77777777" w:rsidR="00D961C4" w:rsidRDefault="00000000">
      <w:r>
        <w:t>image: 244268.jpg</w:t>
      </w:r>
    </w:p>
    <w:p w14:paraId="6A2D6D7F" w14:textId="77777777" w:rsidR="00D961C4" w:rsidRDefault="00000000">
      <w:r>
        <w:t xml:space="preserve">categories: </w:t>
      </w:r>
      <w:r>
        <w:t>东北菜</w:t>
      </w:r>
    </w:p>
    <w:p w14:paraId="6BCE9BA4" w14:textId="77777777" w:rsidR="00D961C4" w:rsidRDefault="00000000">
      <w:r>
        <w:t xml:space="preserve">ingredients: </w:t>
      </w:r>
      <w:r>
        <w:t>嘎巴虾</w:t>
      </w:r>
      <w:r>
        <w:t xml:space="preserve"> </w:t>
      </w:r>
      <w:r>
        <w:t>葱</w:t>
      </w:r>
      <w:r>
        <w:t xml:space="preserve"> </w:t>
      </w:r>
      <w:r>
        <w:t>姜</w:t>
      </w:r>
      <w:r>
        <w:t xml:space="preserve"> </w:t>
      </w:r>
      <w:r>
        <w:t>蒜</w:t>
      </w:r>
      <w:r>
        <w:t xml:space="preserve"> </w:t>
      </w:r>
      <w:r>
        <w:t>香菜</w:t>
      </w:r>
      <w:r>
        <w:t xml:space="preserve"> </w:t>
      </w:r>
      <w:r>
        <w:t>一品鲜酱油</w:t>
      </w:r>
      <w:r>
        <w:t xml:space="preserve"> </w:t>
      </w:r>
      <w:r>
        <w:t>蚝油</w:t>
      </w:r>
      <w:r>
        <w:t xml:space="preserve"> </w:t>
      </w:r>
      <w:r>
        <w:t>麻油</w:t>
      </w:r>
      <w:r>
        <w:t xml:space="preserve"> </w:t>
      </w:r>
      <w:r>
        <w:t>辣椒油</w:t>
      </w:r>
      <w:r>
        <w:t xml:space="preserve"> </w:t>
      </w:r>
      <w:r>
        <w:t>醋</w:t>
      </w:r>
      <w:r>
        <w:t xml:space="preserve"> </w:t>
      </w:r>
      <w:r>
        <w:t>糖</w:t>
      </w:r>
      <w:r>
        <w:t xml:space="preserve"> </w:t>
      </w:r>
      <w:r>
        <w:t>料酒</w:t>
      </w:r>
      <w:r>
        <w:t xml:space="preserve"> </w:t>
      </w:r>
      <w:r>
        <w:t>盐</w:t>
      </w:r>
      <w:r>
        <w:t xml:space="preserve"> </w:t>
      </w:r>
      <w:r>
        <w:t>味精</w:t>
      </w:r>
      <w:r>
        <w:t xml:space="preserve"> </w:t>
      </w:r>
      <w:r>
        <w:t>胡椒粉</w:t>
      </w:r>
    </w:p>
    <w:p w14:paraId="7035E21A" w14:textId="77777777" w:rsidR="00D961C4" w:rsidRDefault="00000000">
      <w:r>
        <w:t xml:space="preserve">taste: </w:t>
      </w:r>
      <w:r>
        <w:t>麻辣</w:t>
      </w:r>
    </w:p>
    <w:p w14:paraId="5E3005A4" w14:textId="77777777" w:rsidR="00D961C4" w:rsidRDefault="00000000">
      <w:r>
        <w:t>step: ['</w:t>
      </w:r>
      <w:r>
        <w:t>将调料放入嘎巴虾中</w:t>
      </w:r>
      <w:r>
        <w:t>', '</w:t>
      </w:r>
      <w:r>
        <w:t>备好调料蚝油、醋、胡椒粉、麻油、糖、盐、味精、辣椒油还有料酒、一品鲜酱油忘记拍图了</w:t>
      </w:r>
      <w:r>
        <w:t>', '</w:t>
      </w:r>
      <w:r>
        <w:t>葱和香菜切小段，姜和蒜切成碎末</w:t>
      </w:r>
      <w:r>
        <w:t>', '</w:t>
      </w:r>
      <w:r>
        <w:t>切好的配料放入噶巴虾中</w:t>
      </w:r>
      <w:r>
        <w:t>', '</w:t>
      </w:r>
      <w:r>
        <w:t>备好调料蚝油、醋、胡椒粉、麻油、糖、盐、味精、辣椒油还有料酒、一品鲜酱油忘记拍图了</w:t>
      </w:r>
      <w:r>
        <w:t>', '</w:t>
      </w:r>
      <w:r>
        <w:t>将调料放入嘎巴虾中</w:t>
      </w:r>
      <w:r>
        <w:t>', '</w:t>
      </w:r>
      <w:r>
        <w:t>调料放入拌均匀</w:t>
      </w:r>
      <w:r>
        <w:t>', '</w:t>
      </w:r>
      <w:r>
        <w:t>最后放入香菜和味精提鲜拌匀</w:t>
      </w:r>
      <w:r>
        <w:t>', '</w:t>
      </w:r>
      <w:r>
        <w:t>拌好的嘎巴虾用保鲜膜包好放在冰箱冷藏两个小时腌制入味即可（如果腌制时间长久一些会更佳）</w:t>
      </w:r>
      <w:r>
        <w:t>', '</w:t>
      </w:r>
      <w:r>
        <w:t>腌制入味的嘎巴虾装入盘中</w:t>
      </w:r>
      <w:r>
        <w:t>', '</w:t>
      </w:r>
      <w:r>
        <w:t>嘎巴虾的味道实在是美极了</w:t>
      </w:r>
      <w:r>
        <w:t>', '</w:t>
      </w:r>
      <w:r>
        <w:t>搭配着小烧酒别有一番滋味</w:t>
      </w:r>
      <w:r>
        <w:t>', '</w:t>
      </w:r>
      <w:r>
        <w:t>好吃到没朋友哦</w:t>
      </w:r>
      <w:r>
        <w:t>', '</w:t>
      </w:r>
      <w:r>
        <w:t>家里来客人把我好个夸心里那个美啊</w:t>
      </w:r>
      <w:r>
        <w:t>']</w:t>
      </w:r>
    </w:p>
    <w:p w14:paraId="73554AB4" w14:textId="77777777" w:rsidR="00D961C4" w:rsidRDefault="00000000">
      <w:r>
        <w:t>---</w:t>
      </w:r>
    </w:p>
    <w:p w14:paraId="2A1FCB56" w14:textId="77777777" w:rsidR="00D961C4" w:rsidRDefault="00000000">
      <w:r>
        <w:t>记录</w:t>
      </w:r>
      <w:r>
        <w:t xml:space="preserve"> 1505:</w:t>
      </w:r>
    </w:p>
    <w:p w14:paraId="20C8641B" w14:textId="77777777" w:rsidR="00D961C4" w:rsidRDefault="00000000">
      <w:r>
        <w:t xml:space="preserve">title: </w:t>
      </w:r>
      <w:r>
        <w:t>鸡蛋刨豆腐</w:t>
      </w:r>
    </w:p>
    <w:p w14:paraId="42B52CAF" w14:textId="77777777" w:rsidR="00D961C4" w:rsidRDefault="00000000">
      <w:r>
        <w:t>image: 243799.jpg</w:t>
      </w:r>
    </w:p>
    <w:p w14:paraId="3B801D5A" w14:textId="77777777" w:rsidR="00D961C4" w:rsidRDefault="00000000">
      <w:r>
        <w:t xml:space="preserve">categories: </w:t>
      </w:r>
      <w:r>
        <w:t>东北菜</w:t>
      </w:r>
    </w:p>
    <w:p w14:paraId="3CF2CF20" w14:textId="77777777" w:rsidR="00D961C4" w:rsidRDefault="00000000">
      <w:r>
        <w:t xml:space="preserve">ingredients: </w:t>
      </w:r>
      <w:r>
        <w:t>嫩豆腐</w:t>
      </w:r>
      <w:r>
        <w:t xml:space="preserve"> </w:t>
      </w:r>
      <w:r>
        <w:t>鸡蛋</w:t>
      </w:r>
      <w:r>
        <w:t xml:space="preserve"> </w:t>
      </w:r>
      <w:r>
        <w:t>香葱</w:t>
      </w:r>
      <w:r>
        <w:t xml:space="preserve"> </w:t>
      </w:r>
      <w:r>
        <w:t>盐</w:t>
      </w:r>
      <w:r>
        <w:t xml:space="preserve"> </w:t>
      </w:r>
      <w:r>
        <w:t>酱油</w:t>
      </w:r>
    </w:p>
    <w:p w14:paraId="4A00D8C3" w14:textId="77777777" w:rsidR="00D961C4" w:rsidRDefault="00000000">
      <w:r>
        <w:t xml:space="preserve">taste: </w:t>
      </w:r>
      <w:r>
        <w:t>葱香</w:t>
      </w:r>
    </w:p>
    <w:p w14:paraId="1D889E63" w14:textId="77777777" w:rsidR="00D961C4" w:rsidRDefault="00000000">
      <w:r>
        <w:t>step: ['</w:t>
      </w:r>
      <w:r>
        <w:t>豆腐洗净沥干水分切小丁，香葱切碎。</w:t>
      </w:r>
      <w:r>
        <w:t>', '</w:t>
      </w:r>
      <w:r>
        <w:t>鸡蛋中加入少许酱油打散备用。</w:t>
      </w:r>
      <w:r>
        <w:t>', '</w:t>
      </w:r>
      <w:r>
        <w:t>锅中加入油，大火烧热，放入葱白煸出香味。</w:t>
      </w:r>
      <w:r>
        <w:t>', '</w:t>
      </w:r>
      <w:r>
        <w:t>倒入豆腐丁翻炒。</w:t>
      </w:r>
      <w:r>
        <w:t>', '</w:t>
      </w:r>
      <w:r>
        <w:t>炒至豆腐表皮微焦，调入盐翻炒均匀。</w:t>
      </w:r>
      <w:r>
        <w:t>', '</w:t>
      </w:r>
      <w:r>
        <w:t>淋入鸡蛋。</w:t>
      </w:r>
      <w:r>
        <w:t>', '</w:t>
      </w:r>
      <w:r>
        <w:t>翻炒至鸡蛋液凝固，表皮呈金黄色，下入葱花炒匀即可关火。</w:t>
      </w:r>
      <w:r>
        <w:t>', '</w:t>
      </w:r>
      <w:r>
        <w:t>装盘。</w:t>
      </w:r>
      <w:r>
        <w:t>', '</w:t>
      </w:r>
      <w:r>
        <w:t>上桌快快享用吧。</w:t>
      </w:r>
      <w:r>
        <w:t>', '</w:t>
      </w:r>
      <w:r>
        <w:t>美味鲜香。</w:t>
      </w:r>
      <w:r>
        <w:t>', '</w:t>
      </w:r>
      <w:r>
        <w:t>成品图。</w:t>
      </w:r>
      <w:r>
        <w:t>']</w:t>
      </w:r>
    </w:p>
    <w:p w14:paraId="1D3104DF" w14:textId="77777777" w:rsidR="00D961C4" w:rsidRDefault="00000000">
      <w:r>
        <w:t>---</w:t>
      </w:r>
    </w:p>
    <w:p w14:paraId="7C94AEBB" w14:textId="77777777" w:rsidR="00D961C4" w:rsidRDefault="00000000">
      <w:r>
        <w:t>记录</w:t>
      </w:r>
      <w:r>
        <w:t xml:space="preserve"> 1506:</w:t>
      </w:r>
    </w:p>
    <w:p w14:paraId="6F004653" w14:textId="77777777" w:rsidR="00D961C4" w:rsidRDefault="00000000">
      <w:r>
        <w:t xml:space="preserve">title: </w:t>
      </w:r>
      <w:r>
        <w:t>家常肘子</w:t>
      </w:r>
    </w:p>
    <w:p w14:paraId="7896CADF" w14:textId="77777777" w:rsidR="00D961C4" w:rsidRDefault="00000000">
      <w:r>
        <w:t>image: 243758.jpg</w:t>
      </w:r>
    </w:p>
    <w:p w14:paraId="4BF1BC6E" w14:textId="77777777" w:rsidR="00D961C4" w:rsidRDefault="00000000">
      <w:r>
        <w:t xml:space="preserve">categories: </w:t>
      </w:r>
      <w:r>
        <w:t>东北菜</w:t>
      </w:r>
    </w:p>
    <w:p w14:paraId="13D6A5B3" w14:textId="77777777" w:rsidR="00D961C4" w:rsidRDefault="00000000">
      <w:r>
        <w:t xml:space="preserve">ingredients: </w:t>
      </w:r>
      <w:r>
        <w:t>猪肘子</w:t>
      </w:r>
      <w:r>
        <w:t xml:space="preserve"> </w:t>
      </w:r>
      <w:r>
        <w:t>八角</w:t>
      </w:r>
      <w:r>
        <w:t xml:space="preserve"> </w:t>
      </w:r>
      <w:r>
        <w:t>花椒</w:t>
      </w:r>
      <w:r>
        <w:t xml:space="preserve"> </w:t>
      </w:r>
      <w:r>
        <w:t>香叶</w:t>
      </w:r>
      <w:r>
        <w:t xml:space="preserve"> </w:t>
      </w:r>
      <w:r>
        <w:t>桂皮</w:t>
      </w:r>
      <w:r>
        <w:t xml:space="preserve"> </w:t>
      </w:r>
      <w:r>
        <w:t>冰糖</w:t>
      </w:r>
      <w:r>
        <w:t xml:space="preserve"> </w:t>
      </w:r>
      <w:r>
        <w:t>料酒</w:t>
      </w:r>
      <w:r>
        <w:t xml:space="preserve"> </w:t>
      </w:r>
      <w:r>
        <w:t>油</w:t>
      </w:r>
      <w:r>
        <w:t xml:space="preserve"> </w:t>
      </w:r>
      <w:r>
        <w:t>盐</w:t>
      </w:r>
      <w:r>
        <w:t xml:space="preserve"> </w:t>
      </w:r>
      <w:r>
        <w:t>姜</w:t>
      </w:r>
      <w:r>
        <w:t xml:space="preserve"> </w:t>
      </w:r>
      <w:r>
        <w:t>葱</w:t>
      </w:r>
      <w:r>
        <w:t xml:space="preserve"> </w:t>
      </w:r>
      <w:r>
        <w:t>蒜</w:t>
      </w:r>
    </w:p>
    <w:p w14:paraId="2C9F806C" w14:textId="77777777" w:rsidR="00D961C4" w:rsidRDefault="00000000">
      <w:r>
        <w:t xml:space="preserve">taste: </w:t>
      </w:r>
      <w:r>
        <w:t>咸鲜</w:t>
      </w:r>
    </w:p>
    <w:p w14:paraId="7E0E7224" w14:textId="77777777" w:rsidR="00D961C4" w:rsidRDefault="00000000">
      <w:r>
        <w:t>step: ['</w:t>
      </w:r>
      <w:r>
        <w:t>猪肘子一个拔干净肉丝上的毛洗净</w:t>
      </w:r>
      <w:r>
        <w:t>', '</w:t>
      </w:r>
      <w:r>
        <w:t>顺着骨头划开，延骨头划几刀</w:t>
      </w:r>
      <w:r>
        <w:t>', '</w:t>
      </w:r>
      <w:r>
        <w:t>冷水下锅，肉皮朝下（我是为了拍照好看）焯去血水</w:t>
      </w:r>
      <w:r>
        <w:t>', '</w:t>
      </w:r>
      <w:r>
        <w:t>另起锅放入适量清水，加入肘子，葱段，姜片，花椒，八角，桂皮，蒜瓣，冰糖，香叶大火烧开淋入料酒，炖煮三个小时</w:t>
      </w:r>
      <w:r>
        <w:t>', '</w:t>
      </w:r>
      <w:r>
        <w:t>加入适量盐炖煮半个小时，同时准备芡汁，锅中加入少许油，炒香葱花，加入生抽，八角加入肉汤炖煮四十分钟，至汤汁剩一碗的时候关火</w:t>
      </w:r>
      <w:r>
        <w:t>', '</w:t>
      </w:r>
      <w:r>
        <w:t>将汤汁淋在肘子上，美味的家常肘子，色香味俱全，肉烂骨脱，老少皆宜。</w:t>
      </w:r>
      <w:r>
        <w:t>']</w:t>
      </w:r>
    </w:p>
    <w:p w14:paraId="0B3DD727" w14:textId="77777777" w:rsidR="00D961C4" w:rsidRDefault="00000000">
      <w:r>
        <w:t>---</w:t>
      </w:r>
    </w:p>
    <w:p w14:paraId="5E73A13F" w14:textId="77777777" w:rsidR="00D961C4" w:rsidRDefault="00000000">
      <w:r>
        <w:t>记录</w:t>
      </w:r>
      <w:r>
        <w:t xml:space="preserve"> 1507:</w:t>
      </w:r>
    </w:p>
    <w:p w14:paraId="14FDE2ED" w14:textId="77777777" w:rsidR="00D961C4" w:rsidRDefault="00000000">
      <w:r>
        <w:t xml:space="preserve">title: </w:t>
      </w:r>
      <w:r>
        <w:t>白菜猪肉炖粉条</w:t>
      </w:r>
    </w:p>
    <w:p w14:paraId="6AF76D4B" w14:textId="77777777" w:rsidR="00D961C4" w:rsidRDefault="00000000">
      <w:r>
        <w:t>image: 243541.jpg</w:t>
      </w:r>
    </w:p>
    <w:p w14:paraId="3128D63A" w14:textId="77777777" w:rsidR="00D961C4" w:rsidRDefault="00000000">
      <w:r>
        <w:t xml:space="preserve">categories: </w:t>
      </w:r>
      <w:r>
        <w:t>东北菜</w:t>
      </w:r>
    </w:p>
    <w:p w14:paraId="06AF2BD7" w14:textId="77777777" w:rsidR="00D961C4" w:rsidRDefault="00000000">
      <w:r>
        <w:t xml:space="preserve">ingredients: </w:t>
      </w:r>
      <w:r>
        <w:t>大白菜</w:t>
      </w:r>
      <w:r>
        <w:t xml:space="preserve"> </w:t>
      </w:r>
      <w:r>
        <w:t>猪肉</w:t>
      </w:r>
      <w:r>
        <w:t xml:space="preserve"> </w:t>
      </w:r>
      <w:r>
        <w:t>粉条</w:t>
      </w:r>
      <w:r>
        <w:t xml:space="preserve"> </w:t>
      </w:r>
      <w:r>
        <w:t>盐</w:t>
      </w:r>
      <w:r>
        <w:t xml:space="preserve"> </w:t>
      </w:r>
      <w:r>
        <w:t>糖</w:t>
      </w:r>
      <w:r>
        <w:t xml:space="preserve"> </w:t>
      </w:r>
      <w:r>
        <w:t>酱油</w:t>
      </w:r>
      <w:r>
        <w:t xml:space="preserve"> </w:t>
      </w:r>
      <w:r>
        <w:t>葱</w:t>
      </w:r>
      <w:r>
        <w:t xml:space="preserve"> </w:t>
      </w:r>
      <w:r>
        <w:t>姜</w:t>
      </w:r>
      <w:r>
        <w:t xml:space="preserve"> </w:t>
      </w:r>
      <w:r>
        <w:t>蒜</w:t>
      </w:r>
      <w:r>
        <w:t xml:space="preserve"> </w:t>
      </w:r>
      <w:r>
        <w:t>八角</w:t>
      </w:r>
      <w:r>
        <w:t xml:space="preserve"> </w:t>
      </w:r>
      <w:r>
        <w:t>干辣椒</w:t>
      </w:r>
      <w:r>
        <w:t xml:space="preserve"> </w:t>
      </w:r>
      <w:r>
        <w:t>料酒</w:t>
      </w:r>
      <w:r>
        <w:t xml:space="preserve"> </w:t>
      </w:r>
      <w:r>
        <w:t>淀粉</w:t>
      </w:r>
      <w:r>
        <w:t xml:space="preserve"> </w:t>
      </w:r>
      <w:r>
        <w:t>香油</w:t>
      </w:r>
    </w:p>
    <w:p w14:paraId="09319680" w14:textId="77777777" w:rsidR="00D961C4" w:rsidRDefault="00000000">
      <w:r>
        <w:t xml:space="preserve">taste: </w:t>
      </w:r>
      <w:r>
        <w:t>咸鲜</w:t>
      </w:r>
    </w:p>
    <w:p w14:paraId="4E67533D" w14:textId="77777777" w:rsidR="00D961C4" w:rsidRDefault="00000000">
      <w:r>
        <w:t>step: ['</w:t>
      </w:r>
      <w:r>
        <w:t>猪肉切大片，加葱姜蒜，料酒，淀粉，香油搅拌均匀，腌制一会儿</w:t>
      </w:r>
      <w:r>
        <w:t>', '</w:t>
      </w:r>
      <w:r>
        <w:t>大白菜洗净切块</w:t>
      </w:r>
      <w:r>
        <w:t>', '</w:t>
      </w:r>
      <w:r>
        <w:t>粉条用温水泡软</w:t>
      </w:r>
      <w:r>
        <w:t>', '</w:t>
      </w:r>
      <w:r>
        <w:t>锅内放少许油，下入肉片翻炒至变色</w:t>
      </w:r>
      <w:r>
        <w:t>', '</w:t>
      </w:r>
      <w:r>
        <w:t>倒入大白菜翻炒一下，加入两个八角和干辣椒，辣椒现在加没有那么多的辣味</w:t>
      </w:r>
      <w:r>
        <w:t>', '</w:t>
      </w:r>
      <w:r>
        <w:t>加入适量酱油翻炒均匀，加适量开水，不要太多，白菜炖一会会出水，加盖焖</w:t>
      </w:r>
      <w:r>
        <w:t>', '</w:t>
      </w:r>
      <w:r>
        <w:t>焖至白菜变软，加适量盐和粉条，盖盖继续炖</w:t>
      </w:r>
      <w:r>
        <w:t>', '</w:t>
      </w:r>
      <w:r>
        <w:t>炖至粉条成熟即可</w:t>
      </w:r>
      <w:r>
        <w:t>']</w:t>
      </w:r>
    </w:p>
    <w:p w14:paraId="6CF1217A" w14:textId="77777777" w:rsidR="00D961C4" w:rsidRDefault="00000000">
      <w:r>
        <w:t>---</w:t>
      </w:r>
    </w:p>
    <w:p w14:paraId="799E28BF" w14:textId="77777777" w:rsidR="00D961C4" w:rsidRDefault="00000000">
      <w:r>
        <w:t>记录</w:t>
      </w:r>
      <w:r>
        <w:t xml:space="preserve"> 1508:</w:t>
      </w:r>
    </w:p>
    <w:p w14:paraId="438E2916" w14:textId="77777777" w:rsidR="00D961C4" w:rsidRDefault="00000000">
      <w:r>
        <w:t xml:space="preserve">title: </w:t>
      </w:r>
      <w:r>
        <w:t>东北丰收炖</w:t>
      </w:r>
    </w:p>
    <w:p w14:paraId="3FCB1B04" w14:textId="77777777" w:rsidR="00D961C4" w:rsidRDefault="00000000">
      <w:r>
        <w:t>image: 243472.jpg</w:t>
      </w:r>
    </w:p>
    <w:p w14:paraId="6DD8431D" w14:textId="77777777" w:rsidR="00D961C4" w:rsidRDefault="00000000">
      <w:r>
        <w:t xml:space="preserve">categories: </w:t>
      </w:r>
      <w:r>
        <w:t>东北菜</w:t>
      </w:r>
    </w:p>
    <w:p w14:paraId="1C93A77F" w14:textId="77777777" w:rsidR="00D961C4" w:rsidRDefault="00000000">
      <w:r>
        <w:t xml:space="preserve">ingredients: </w:t>
      </w:r>
      <w:r>
        <w:t>排骨</w:t>
      </w:r>
      <w:r>
        <w:t xml:space="preserve"> </w:t>
      </w:r>
      <w:r>
        <w:t>玉米</w:t>
      </w:r>
      <w:r>
        <w:t xml:space="preserve"> </w:t>
      </w:r>
      <w:r>
        <w:t>土豆</w:t>
      </w:r>
      <w:r>
        <w:t xml:space="preserve"> </w:t>
      </w:r>
      <w:r>
        <w:t>豆角</w:t>
      </w:r>
      <w:r>
        <w:t xml:space="preserve"> </w:t>
      </w:r>
      <w:r>
        <w:t>南瓜</w:t>
      </w:r>
      <w:r>
        <w:t xml:space="preserve"> </w:t>
      </w:r>
      <w:r>
        <w:t>葱姜</w:t>
      </w:r>
      <w:r>
        <w:t xml:space="preserve"> </w:t>
      </w:r>
      <w:r>
        <w:t>油</w:t>
      </w:r>
      <w:r>
        <w:t xml:space="preserve"> </w:t>
      </w:r>
      <w:r>
        <w:t>醬油</w:t>
      </w:r>
      <w:r>
        <w:t xml:space="preserve"> </w:t>
      </w:r>
      <w:r>
        <w:t>盐</w:t>
      </w:r>
      <w:r>
        <w:t xml:space="preserve"> </w:t>
      </w:r>
      <w:r>
        <w:t>料酒</w:t>
      </w:r>
      <w:r>
        <w:t xml:space="preserve"> </w:t>
      </w:r>
      <w:r>
        <w:t>水</w:t>
      </w:r>
      <w:r>
        <w:t xml:space="preserve"> </w:t>
      </w:r>
      <w:r>
        <w:t>冰糖</w:t>
      </w:r>
    </w:p>
    <w:p w14:paraId="678D85A1" w14:textId="77777777" w:rsidR="00D961C4" w:rsidRDefault="00000000">
      <w:r>
        <w:t xml:space="preserve">taste: </w:t>
      </w:r>
      <w:r>
        <w:t>咸甜</w:t>
      </w:r>
    </w:p>
    <w:p w14:paraId="3B4C712B" w14:textId="77777777" w:rsidR="00D961C4" w:rsidRDefault="00000000">
      <w:r>
        <w:t>step: ['</w:t>
      </w:r>
      <w:r>
        <w:t>排骨切块放入外锅加冷水，煮沸去除血水</w:t>
      </w:r>
      <w:r>
        <w:t>', '</w:t>
      </w:r>
      <w:r>
        <w:t>外锅内加少许油加入冰糖超出焦糖色后加入葱姜炒香，加入焯水后的排骨炒匀。加入料酒，酱油，盐，水煮开后放入内锅。外锅加入一杯半的水焖煮排骨到按钮弹起。</w:t>
      </w:r>
      <w:r>
        <w:t>', '</w:t>
      </w:r>
      <w:r>
        <w:t>将土豆，南瓜，豆角，玉米切小块后加入到焖煮好的排骨中，外锅在加入一杯水，直至按钮弹起就可以享用啦。</w:t>
      </w:r>
      <w:r>
        <w:t>', '</w:t>
      </w:r>
      <w:r>
        <w:t>出锅完成。</w:t>
      </w:r>
      <w:r>
        <w:t>']</w:t>
      </w:r>
    </w:p>
    <w:p w14:paraId="7E9E45E0" w14:textId="77777777" w:rsidR="00D961C4" w:rsidRDefault="00000000">
      <w:r>
        <w:t>---</w:t>
      </w:r>
    </w:p>
    <w:p w14:paraId="18EB989D" w14:textId="77777777" w:rsidR="00D961C4" w:rsidRDefault="00000000">
      <w:r>
        <w:t>记录</w:t>
      </w:r>
      <w:r>
        <w:t xml:space="preserve"> 1509:</w:t>
      </w:r>
    </w:p>
    <w:p w14:paraId="214A8ACA" w14:textId="77777777" w:rsidR="00D961C4" w:rsidRDefault="00000000">
      <w:r>
        <w:t xml:space="preserve">title: </w:t>
      </w:r>
      <w:r>
        <w:t>酱焖鲫鱼</w:t>
      </w:r>
    </w:p>
    <w:p w14:paraId="43BB335C" w14:textId="77777777" w:rsidR="00D961C4" w:rsidRDefault="00000000">
      <w:r>
        <w:t>image: 243138.jpg</w:t>
      </w:r>
    </w:p>
    <w:p w14:paraId="7FAE314D" w14:textId="77777777" w:rsidR="00D961C4" w:rsidRDefault="00000000">
      <w:r>
        <w:t xml:space="preserve">categories: </w:t>
      </w:r>
      <w:r>
        <w:t>东北菜</w:t>
      </w:r>
    </w:p>
    <w:p w14:paraId="58A651DB" w14:textId="77777777" w:rsidR="00D961C4" w:rsidRDefault="00000000">
      <w:r>
        <w:t xml:space="preserve">ingredients: </w:t>
      </w:r>
      <w:r>
        <w:t>野生鲫鱼</w:t>
      </w:r>
      <w:r>
        <w:t xml:space="preserve"> </w:t>
      </w:r>
      <w:r>
        <w:t>猪肥肉丁</w:t>
      </w:r>
      <w:r>
        <w:t xml:space="preserve"> </w:t>
      </w:r>
      <w:r>
        <w:t>东北大豆酱</w:t>
      </w:r>
      <w:r>
        <w:t xml:space="preserve"> </w:t>
      </w:r>
      <w:r>
        <w:t>葱段</w:t>
      </w:r>
      <w:r>
        <w:t xml:space="preserve"> </w:t>
      </w:r>
      <w:r>
        <w:t>姜片</w:t>
      </w:r>
      <w:r>
        <w:t xml:space="preserve"> </w:t>
      </w:r>
      <w:r>
        <w:t>蒜瓣</w:t>
      </w:r>
      <w:r>
        <w:t xml:space="preserve"> </w:t>
      </w:r>
      <w:r>
        <w:t>花椒</w:t>
      </w:r>
      <w:r>
        <w:t xml:space="preserve"> </w:t>
      </w:r>
      <w:r>
        <w:t>大料</w:t>
      </w:r>
      <w:r>
        <w:t xml:space="preserve"> </w:t>
      </w:r>
      <w:r>
        <w:t>黄酒</w:t>
      </w:r>
      <w:r>
        <w:t xml:space="preserve"> </w:t>
      </w:r>
      <w:r>
        <w:t>香叶</w:t>
      </w:r>
      <w:r>
        <w:t xml:space="preserve"> </w:t>
      </w:r>
      <w:r>
        <w:t>食盐</w:t>
      </w:r>
      <w:r>
        <w:t xml:space="preserve"> </w:t>
      </w:r>
      <w:r>
        <w:t>米醋</w:t>
      </w:r>
      <w:r>
        <w:t xml:space="preserve"> </w:t>
      </w:r>
      <w:r>
        <w:t>生抽</w:t>
      </w:r>
      <w:r>
        <w:t xml:space="preserve"> </w:t>
      </w:r>
      <w:r>
        <w:t>白糖</w:t>
      </w:r>
      <w:r>
        <w:t xml:space="preserve"> </w:t>
      </w:r>
      <w:r>
        <w:t>白醋</w:t>
      </w:r>
    </w:p>
    <w:p w14:paraId="7F9F1433" w14:textId="77777777" w:rsidR="00D961C4" w:rsidRDefault="00000000">
      <w:r>
        <w:t xml:space="preserve">taste: </w:t>
      </w:r>
      <w:r>
        <w:t>咸鲜</w:t>
      </w:r>
    </w:p>
    <w:p w14:paraId="14D6D9F9" w14:textId="77777777" w:rsidR="00D961C4" w:rsidRDefault="00000000">
      <w:r>
        <w:t>step: ['</w:t>
      </w:r>
      <w:r>
        <w:t>野生鲫鱼洗净，去内脏、去鳞、去头和尾用清水和白醋洗净</w:t>
      </w:r>
      <w:r>
        <w:t>.</w:t>
      </w:r>
      <w:r>
        <w:t>葱段、姜片、食盐、黄酒腌制十五分钟。</w:t>
      </w:r>
      <w:r>
        <w:t>', '</w:t>
      </w:r>
      <w:r>
        <w:t>腌制完毕，拣出葱段、姜片用淀粉和面粉（比例为</w:t>
      </w:r>
      <w:r>
        <w:t>1:2</w:t>
      </w:r>
      <w:r>
        <w:t>）抓糊。</w:t>
      </w:r>
      <w:r>
        <w:t>', '</w:t>
      </w:r>
      <w:r>
        <w:t>坐锅，将油烧热大约六成，下入鲫鱼炸至全身金黄。</w:t>
      </w:r>
      <w:r>
        <w:t>', '</w:t>
      </w:r>
      <w:r>
        <w:t>另起锅，把猪肥肉丁中小火煸出油。</w:t>
      </w:r>
      <w:r>
        <w:t>', '</w:t>
      </w:r>
      <w:r>
        <w:t>葱段、姜片、蒜瓣、花椒大料下入锅中煸炒出香味。</w:t>
      </w:r>
      <w:r>
        <w:t>', '</w:t>
      </w:r>
      <w:r>
        <w:t>东北大豆酱一定要下锅炒出香味。</w:t>
      </w:r>
      <w:r>
        <w:t>', '</w:t>
      </w:r>
      <w:r>
        <w:t>这样焖制出来的鲫鱼才会有回味。</w:t>
      </w:r>
      <w:r>
        <w:t>', '</w:t>
      </w:r>
      <w:r>
        <w:t>米醋、酱油、白糖、黄酒勾兑成碗汁。</w:t>
      </w:r>
      <w:r>
        <w:t>', '</w:t>
      </w:r>
      <w:r>
        <w:t>鲫鱼铺好锅内后浇上碗汁，放上香叶，加开水至刚刚没过鲫鱼。大火烧开，小火焖</w:t>
      </w:r>
      <w:r>
        <w:t>1.5</w:t>
      </w:r>
      <w:r>
        <w:t>小时。</w:t>
      </w:r>
      <w:r>
        <w:t>', '</w:t>
      </w:r>
      <w:r>
        <w:t>酥脆鲜香，回味无穷的酱焖鲫鱼就做好了。</w:t>
      </w:r>
      <w:r>
        <w:t>']</w:t>
      </w:r>
    </w:p>
    <w:p w14:paraId="1174D93C" w14:textId="77777777" w:rsidR="00D961C4" w:rsidRDefault="00000000">
      <w:r>
        <w:t>---</w:t>
      </w:r>
    </w:p>
    <w:p w14:paraId="4ABE99FA" w14:textId="77777777" w:rsidR="00D961C4" w:rsidRDefault="00000000">
      <w:r>
        <w:t>记录</w:t>
      </w:r>
      <w:r>
        <w:t xml:space="preserve"> 1510:</w:t>
      </w:r>
    </w:p>
    <w:p w14:paraId="0D25FB18" w14:textId="77777777" w:rsidR="00D961C4" w:rsidRDefault="00000000">
      <w:r>
        <w:t xml:space="preserve">title: </w:t>
      </w:r>
      <w:r>
        <w:t>虾米瑶柱番薯粉条</w:t>
      </w:r>
    </w:p>
    <w:p w14:paraId="051E7115" w14:textId="77777777" w:rsidR="00D961C4" w:rsidRDefault="00000000">
      <w:r>
        <w:t>image: 242785.jpg</w:t>
      </w:r>
    </w:p>
    <w:p w14:paraId="7BE4F04B" w14:textId="77777777" w:rsidR="00D961C4" w:rsidRDefault="00000000">
      <w:r>
        <w:t xml:space="preserve">categories: </w:t>
      </w:r>
      <w:r>
        <w:t>东北菜</w:t>
      </w:r>
    </w:p>
    <w:p w14:paraId="18E359E5" w14:textId="77777777" w:rsidR="00D961C4" w:rsidRDefault="00000000">
      <w:r>
        <w:t xml:space="preserve">ingredients: </w:t>
      </w:r>
      <w:r>
        <w:t>番薯粉条</w:t>
      </w:r>
      <w:r>
        <w:t xml:space="preserve"> </w:t>
      </w:r>
      <w:r>
        <w:t>虾米</w:t>
      </w:r>
      <w:r>
        <w:t xml:space="preserve"> </w:t>
      </w:r>
      <w:r>
        <w:t>瑶柱</w:t>
      </w:r>
      <w:r>
        <w:t xml:space="preserve"> </w:t>
      </w:r>
      <w:r>
        <w:t>鱼露</w:t>
      </w:r>
      <w:r>
        <w:t xml:space="preserve"> </w:t>
      </w:r>
      <w:r>
        <w:t>花生油</w:t>
      </w:r>
      <w:r>
        <w:t xml:space="preserve"> </w:t>
      </w:r>
      <w:r>
        <w:t>生抽</w:t>
      </w:r>
      <w:r>
        <w:t xml:space="preserve"> </w:t>
      </w:r>
      <w:r>
        <w:t>食盐</w:t>
      </w:r>
    </w:p>
    <w:p w14:paraId="64FC685A" w14:textId="77777777" w:rsidR="00D961C4" w:rsidRDefault="00000000">
      <w:r>
        <w:t xml:space="preserve">taste: </w:t>
      </w:r>
      <w:r>
        <w:t>清淡</w:t>
      </w:r>
    </w:p>
    <w:p w14:paraId="423C2D72" w14:textId="77777777" w:rsidR="00D961C4" w:rsidRDefault="00000000">
      <w:r>
        <w:t>step: ['</w:t>
      </w:r>
      <w:r>
        <w:t>准备好自家手工番薯粉条</w:t>
      </w:r>
      <w:r>
        <w:t>', '</w:t>
      </w:r>
      <w:r>
        <w:t>番薯粉条提前用冷水浸泡三小时</w:t>
      </w:r>
      <w:r>
        <w:t>', '</w:t>
      </w:r>
      <w:r>
        <w:t>虾米瑶柱洗干净浸泡</w:t>
      </w:r>
      <w:r>
        <w:t>', '</w:t>
      </w:r>
      <w:r>
        <w:t>把连同浸泡虾米瑶柱的水一起倒进砂锅煲开</w:t>
      </w:r>
      <w:r>
        <w:t>', '</w:t>
      </w:r>
      <w:r>
        <w:t>烧开后，把提前浸泡的番薯粉条倒进去煮，不停的搅拌！</w:t>
      </w:r>
      <w:r>
        <w:t>', '</w:t>
      </w:r>
      <w:r>
        <w:t>把番薯粉条煮软后，把所有的配料倒进去调味即可</w:t>
      </w:r>
      <w:r>
        <w:t>', '</w:t>
      </w:r>
      <w:r>
        <w:t>香喷喷的海鲜番薯粉条煮好了！</w:t>
      </w:r>
      <w:r>
        <w:t>']</w:t>
      </w:r>
    </w:p>
    <w:p w14:paraId="19A845B5" w14:textId="77777777" w:rsidR="00D961C4" w:rsidRDefault="00000000">
      <w:r>
        <w:t>---</w:t>
      </w:r>
    </w:p>
    <w:p w14:paraId="6786FBAE" w14:textId="77777777" w:rsidR="00D961C4" w:rsidRDefault="00000000">
      <w:r>
        <w:t>记录</w:t>
      </w:r>
      <w:r>
        <w:t xml:space="preserve"> 1511:</w:t>
      </w:r>
    </w:p>
    <w:p w14:paraId="407234A0" w14:textId="77777777" w:rsidR="00D961C4" w:rsidRDefault="00000000">
      <w:r>
        <w:t xml:space="preserve">title: </w:t>
      </w:r>
      <w:r>
        <w:t>肉丝雪菜煮粉丝</w:t>
      </w:r>
      <w:r>
        <w:t xml:space="preserve"> </w:t>
      </w:r>
    </w:p>
    <w:p w14:paraId="7859C5F9" w14:textId="77777777" w:rsidR="00D961C4" w:rsidRDefault="00000000">
      <w:r>
        <w:t>image: 286655.jpg</w:t>
      </w:r>
    </w:p>
    <w:p w14:paraId="270CD838" w14:textId="77777777" w:rsidR="00D961C4" w:rsidRDefault="00000000">
      <w:r>
        <w:t xml:space="preserve">categories: </w:t>
      </w:r>
      <w:r>
        <w:t>东北菜</w:t>
      </w:r>
    </w:p>
    <w:p w14:paraId="32CFB270" w14:textId="77777777" w:rsidR="00D961C4" w:rsidRDefault="00000000">
      <w:r>
        <w:t xml:space="preserve">ingredients: </w:t>
      </w:r>
      <w:r>
        <w:t>熟猪肉</w:t>
      </w:r>
      <w:r>
        <w:t xml:space="preserve"> </w:t>
      </w:r>
      <w:r>
        <w:t>粉丝</w:t>
      </w:r>
      <w:r>
        <w:t xml:space="preserve"> </w:t>
      </w:r>
      <w:r>
        <w:t>雪菜</w:t>
      </w:r>
      <w:r>
        <w:t xml:space="preserve"> </w:t>
      </w:r>
      <w:r>
        <w:t>盐</w:t>
      </w:r>
      <w:r>
        <w:t xml:space="preserve"> </w:t>
      </w:r>
      <w:r>
        <w:t>味精</w:t>
      </w:r>
    </w:p>
    <w:p w14:paraId="64FD4136" w14:textId="77777777" w:rsidR="00D961C4" w:rsidRDefault="00000000">
      <w:r>
        <w:t xml:space="preserve">taste: </w:t>
      </w:r>
      <w:r>
        <w:t>清淡</w:t>
      </w:r>
    </w:p>
    <w:p w14:paraId="62BB9C3E" w14:textId="77777777" w:rsidR="00D961C4" w:rsidRDefault="00000000">
      <w:r>
        <w:t>step: ['</w:t>
      </w:r>
      <w:r>
        <w:t>食材：熟猪肉（已切丝）、粉丝、雪菜（已清洗切碎）</w:t>
      </w:r>
      <w:r>
        <w:t>', '</w:t>
      </w:r>
      <w:r>
        <w:t>烧锅倒油烧热，下入切好的熟猪肉翻炒翻炒。</w:t>
      </w:r>
      <w:r>
        <w:t>', '</w:t>
      </w:r>
      <w:r>
        <w:t>接着，合入切好的雪菜翻炒一下。</w:t>
      </w:r>
      <w:r>
        <w:t>', '</w:t>
      </w:r>
      <w:r>
        <w:t>然后，合入粉丝，加适量的清水煮开。</w:t>
      </w:r>
      <w:r>
        <w:t>', '</w:t>
      </w:r>
      <w:r>
        <w:t>最后，加适量的盐。</w:t>
      </w:r>
      <w:r>
        <w:t>', '</w:t>
      </w:r>
      <w:r>
        <w:t>加适量的味精。</w:t>
      </w:r>
      <w:r>
        <w:t>', '</w:t>
      </w:r>
      <w:r>
        <w:t>调味翻匀，即成。</w:t>
      </w:r>
      <w:r>
        <w:t>']</w:t>
      </w:r>
    </w:p>
    <w:p w14:paraId="5265D861" w14:textId="77777777" w:rsidR="00D961C4" w:rsidRDefault="00000000">
      <w:r>
        <w:t>---</w:t>
      </w:r>
    </w:p>
    <w:p w14:paraId="282AE39F" w14:textId="77777777" w:rsidR="00D961C4" w:rsidRDefault="00000000">
      <w:r>
        <w:t>记录</w:t>
      </w:r>
      <w:r>
        <w:t xml:space="preserve"> 1512:</w:t>
      </w:r>
    </w:p>
    <w:p w14:paraId="106B1133" w14:textId="77777777" w:rsidR="00D961C4" w:rsidRDefault="00000000">
      <w:r>
        <w:t xml:space="preserve">title: </w:t>
      </w:r>
      <w:r>
        <w:t>豌豆腊肠焖饭</w:t>
      </w:r>
    </w:p>
    <w:p w14:paraId="767F7B1C" w14:textId="77777777" w:rsidR="00D961C4" w:rsidRDefault="00000000">
      <w:r>
        <w:t>image: 285608.jpg</w:t>
      </w:r>
    </w:p>
    <w:p w14:paraId="13A2DA1C" w14:textId="77777777" w:rsidR="00D961C4" w:rsidRDefault="00000000">
      <w:r>
        <w:t xml:space="preserve">categories: </w:t>
      </w:r>
      <w:r>
        <w:t>东北菜</w:t>
      </w:r>
    </w:p>
    <w:p w14:paraId="69961E3D" w14:textId="77777777" w:rsidR="00D961C4" w:rsidRDefault="00000000">
      <w:r>
        <w:t xml:space="preserve">ingredients: </w:t>
      </w:r>
      <w:r>
        <w:t>香米</w:t>
      </w:r>
      <w:r>
        <w:t xml:space="preserve"> </w:t>
      </w:r>
      <w:r>
        <w:t>糯米</w:t>
      </w:r>
      <w:r>
        <w:t xml:space="preserve"> </w:t>
      </w:r>
      <w:r>
        <w:t>豌豆</w:t>
      </w:r>
      <w:r>
        <w:t xml:space="preserve"> </w:t>
      </w:r>
      <w:r>
        <w:t>玉米</w:t>
      </w:r>
      <w:r>
        <w:t xml:space="preserve"> </w:t>
      </w:r>
      <w:r>
        <w:t>小香肠</w:t>
      </w:r>
      <w:r>
        <w:t xml:space="preserve"> </w:t>
      </w:r>
      <w:r>
        <w:t>盐</w:t>
      </w:r>
      <w:r>
        <w:t xml:space="preserve"> </w:t>
      </w:r>
      <w:r>
        <w:t>食用油</w:t>
      </w:r>
    </w:p>
    <w:p w14:paraId="3F130199" w14:textId="77777777" w:rsidR="00D961C4" w:rsidRDefault="00000000">
      <w:r>
        <w:t xml:space="preserve">taste: </w:t>
      </w:r>
      <w:r>
        <w:t>其他</w:t>
      </w:r>
    </w:p>
    <w:p w14:paraId="57311296" w14:textId="77777777" w:rsidR="00D961C4" w:rsidRDefault="00000000">
      <w:r>
        <w:t>step: ['</w:t>
      </w:r>
      <w:r>
        <w:t>准备食材。（香米和糯米的比例是</w:t>
      </w:r>
      <w:r>
        <w:t>3</w:t>
      </w:r>
      <w:r>
        <w:t>：</w:t>
      </w:r>
      <w:r>
        <w:t>1</w:t>
      </w:r>
      <w:r>
        <w:t>）</w:t>
      </w:r>
      <w:r>
        <w:t>', '</w:t>
      </w:r>
      <w:r>
        <w:t>将糯米和香米洗净备用。</w:t>
      </w:r>
      <w:r>
        <w:t>', '</w:t>
      </w:r>
      <w:r>
        <w:t>小香肠（无淀粉的）切成片备用。</w:t>
      </w:r>
      <w:r>
        <w:t>', '</w:t>
      </w:r>
      <w:r>
        <w:t>将洗好的米、豌豆和玉米放在锅中。</w:t>
      </w:r>
      <w:r>
        <w:t>', '</w:t>
      </w:r>
      <w:r>
        <w:t>加入米</w:t>
      </w:r>
      <w:r>
        <w:t>1.5</w:t>
      </w:r>
      <w:r>
        <w:t>倍的水。（这个根据自家米的吸水量进行调整，你平时用多少，现在还用多少）</w:t>
      </w:r>
      <w:r>
        <w:t>', '</w:t>
      </w:r>
      <w:r>
        <w:t>再放上小香肠。</w:t>
      </w:r>
      <w:r>
        <w:t>', '</w:t>
      </w:r>
      <w:r>
        <w:t>加入食用油（我放的是玉米油）</w:t>
      </w:r>
      <w:r>
        <w:t>', '</w:t>
      </w:r>
      <w:r>
        <w:t>再放入盐。</w:t>
      </w:r>
      <w:r>
        <w:t>', '</w:t>
      </w:r>
      <w:r>
        <w:t>启动锅的焖米饭功能。（电饭锅、电压力锅都可，就按你平时做米饭锅来）</w:t>
      </w:r>
      <w:r>
        <w:t>', '</w:t>
      </w:r>
      <w:r>
        <w:t>。</w:t>
      </w:r>
      <w:r>
        <w:t>38</w:t>
      </w:r>
      <w:r>
        <w:t>分钟后，米饭就焖好了。</w:t>
      </w:r>
      <w:r>
        <w:t>', '</w:t>
      </w:r>
      <w:r>
        <w:t>将米饭划散拌匀即可食用</w:t>
      </w:r>
      <w:r>
        <w:t>']</w:t>
      </w:r>
    </w:p>
    <w:p w14:paraId="10A2F3B0" w14:textId="77777777" w:rsidR="00D961C4" w:rsidRDefault="00000000">
      <w:r>
        <w:t>---</w:t>
      </w:r>
    </w:p>
    <w:p w14:paraId="566B6FB1" w14:textId="77777777" w:rsidR="00D961C4" w:rsidRDefault="00000000">
      <w:r>
        <w:t>记录</w:t>
      </w:r>
      <w:r>
        <w:t xml:space="preserve"> 1513:</w:t>
      </w:r>
    </w:p>
    <w:p w14:paraId="72A8C173" w14:textId="77777777" w:rsidR="00D961C4" w:rsidRDefault="00000000">
      <w:r>
        <w:t xml:space="preserve">title: </w:t>
      </w:r>
      <w:r>
        <w:t>羊肉冬瓜汤</w:t>
      </w:r>
    </w:p>
    <w:p w14:paraId="4F12450C" w14:textId="77777777" w:rsidR="00D961C4" w:rsidRDefault="00000000">
      <w:r>
        <w:t>image: 281511.jpg</w:t>
      </w:r>
    </w:p>
    <w:p w14:paraId="0AEFC956" w14:textId="77777777" w:rsidR="00D961C4" w:rsidRDefault="00000000">
      <w:r>
        <w:t xml:space="preserve">categories: </w:t>
      </w:r>
      <w:r>
        <w:t>东北菜</w:t>
      </w:r>
    </w:p>
    <w:p w14:paraId="2C0B91E7" w14:textId="77777777" w:rsidR="00D961C4" w:rsidRDefault="00000000">
      <w:r>
        <w:t xml:space="preserve">ingredients: </w:t>
      </w:r>
      <w:r>
        <w:t>羊肉</w:t>
      </w:r>
      <w:r>
        <w:t xml:space="preserve"> </w:t>
      </w:r>
      <w:r>
        <w:t>冬瓜</w:t>
      </w:r>
      <w:r>
        <w:t xml:space="preserve"> </w:t>
      </w:r>
      <w:r>
        <w:t>酱油</w:t>
      </w:r>
      <w:r>
        <w:t xml:space="preserve"> </w:t>
      </w:r>
      <w:r>
        <w:t>盐</w:t>
      </w:r>
      <w:r>
        <w:t xml:space="preserve"> </w:t>
      </w:r>
      <w:r>
        <w:t>姜</w:t>
      </w:r>
      <w:r>
        <w:t xml:space="preserve"> </w:t>
      </w:r>
      <w:r>
        <w:t>葱</w:t>
      </w:r>
    </w:p>
    <w:p w14:paraId="52E92475" w14:textId="77777777" w:rsidR="00D961C4" w:rsidRDefault="00000000">
      <w:r>
        <w:t xml:space="preserve">taste: </w:t>
      </w:r>
      <w:r>
        <w:t>咸鲜</w:t>
      </w:r>
    </w:p>
    <w:p w14:paraId="552878AA" w14:textId="77777777" w:rsidR="00D961C4" w:rsidRDefault="00000000">
      <w:r>
        <w:t>step: ['</w:t>
      </w:r>
      <w:r>
        <w:t>冬瓜去皮切块，羊肉切片，葱姜备用</w:t>
      </w:r>
      <w:r>
        <w:t>', '</w:t>
      </w:r>
      <w:r>
        <w:t>锅内倒入少许油，爆香葱姜把肉炒熟</w:t>
      </w:r>
      <w:r>
        <w:t>', '</w:t>
      </w:r>
      <w:r>
        <w:t>加水，放入适量的盐，酱油提鲜，水半开的时候放入冬瓜</w:t>
      </w:r>
      <w:r>
        <w:t>', '</w:t>
      </w:r>
      <w:r>
        <w:t>煮到冬瓜变透明了就可以出锅了，出锅的时候撒点葱花或香菜点缀</w:t>
      </w:r>
      <w:r>
        <w:t>']</w:t>
      </w:r>
    </w:p>
    <w:p w14:paraId="0CA9FBA3" w14:textId="77777777" w:rsidR="00D961C4" w:rsidRDefault="00000000">
      <w:r>
        <w:t>---</w:t>
      </w:r>
    </w:p>
    <w:p w14:paraId="70274293" w14:textId="77777777" w:rsidR="00D961C4" w:rsidRDefault="00000000">
      <w:r>
        <w:t>记录</w:t>
      </w:r>
      <w:r>
        <w:t xml:space="preserve"> 1514:</w:t>
      </w:r>
    </w:p>
    <w:p w14:paraId="2D32019B" w14:textId="77777777" w:rsidR="00D961C4" w:rsidRDefault="00000000">
      <w:r>
        <w:t xml:space="preserve">title: </w:t>
      </w:r>
      <w:r>
        <w:t>猪肉鲅鱼水饺</w:t>
      </w:r>
    </w:p>
    <w:p w14:paraId="7274690D" w14:textId="77777777" w:rsidR="00D961C4" w:rsidRDefault="00000000">
      <w:r>
        <w:t>image: 281235.jpg</w:t>
      </w:r>
    </w:p>
    <w:p w14:paraId="76EF1E71" w14:textId="77777777" w:rsidR="00D961C4" w:rsidRDefault="00000000">
      <w:r>
        <w:t xml:space="preserve">categories: </w:t>
      </w:r>
      <w:r>
        <w:t>东北菜</w:t>
      </w:r>
    </w:p>
    <w:p w14:paraId="4E6FC5AB" w14:textId="77777777" w:rsidR="00D961C4" w:rsidRDefault="00000000">
      <w:r>
        <w:t xml:space="preserve">ingredients: </w:t>
      </w:r>
      <w:r>
        <w:t>猪肉馅</w:t>
      </w:r>
      <w:r>
        <w:t xml:space="preserve"> </w:t>
      </w:r>
      <w:r>
        <w:t>鲅鱼</w:t>
      </w:r>
      <w:r>
        <w:t xml:space="preserve"> </w:t>
      </w:r>
      <w:r>
        <w:t>韭菜</w:t>
      </w:r>
      <w:r>
        <w:t xml:space="preserve"> </w:t>
      </w:r>
      <w:r>
        <w:t>面粉</w:t>
      </w:r>
      <w:r>
        <w:t xml:space="preserve"> </w:t>
      </w:r>
      <w:r>
        <w:t>盐</w:t>
      </w:r>
      <w:r>
        <w:t xml:space="preserve"> </w:t>
      </w:r>
      <w:r>
        <w:t>味精</w:t>
      </w:r>
      <w:r>
        <w:t xml:space="preserve"> </w:t>
      </w:r>
      <w:r>
        <w:t>香油</w:t>
      </w:r>
      <w:r>
        <w:t xml:space="preserve"> </w:t>
      </w:r>
      <w:r>
        <w:t>酱油</w:t>
      </w:r>
      <w:r>
        <w:t xml:space="preserve"> </w:t>
      </w:r>
      <w:r>
        <w:t>白胡椒粉</w:t>
      </w:r>
      <w:r>
        <w:t xml:space="preserve"> </w:t>
      </w:r>
      <w:r>
        <w:t>料酒</w:t>
      </w:r>
    </w:p>
    <w:p w14:paraId="30FF0B43" w14:textId="77777777" w:rsidR="00D961C4" w:rsidRDefault="00000000">
      <w:r>
        <w:t xml:space="preserve">taste: </w:t>
      </w:r>
      <w:r>
        <w:t>咸鲜</w:t>
      </w:r>
    </w:p>
    <w:p w14:paraId="435FD086" w14:textId="77777777" w:rsidR="00D961C4" w:rsidRDefault="00000000">
      <w:r>
        <w:t>step: ['</w:t>
      </w:r>
      <w:r>
        <w:t>主要原料。</w:t>
      </w:r>
      <w:r>
        <w:t>', '</w:t>
      </w:r>
      <w:r>
        <w:t>面粉加适量水和成面团，醒面二十分钟。</w:t>
      </w:r>
      <w:r>
        <w:t>', '</w:t>
      </w:r>
      <w:r>
        <w:t>鲅鱼去皮剔出鱼肉。</w:t>
      </w:r>
      <w:r>
        <w:t>', '</w:t>
      </w:r>
      <w:r>
        <w:t>加葱姜，剁碎备用。</w:t>
      </w:r>
      <w:r>
        <w:t>', '</w:t>
      </w:r>
      <w:r>
        <w:t>剁好的鱼肉，加入白胡椒粉，料酒搅拌上劲儿。</w:t>
      </w:r>
      <w:r>
        <w:t>', '</w:t>
      </w:r>
      <w:r>
        <w:t>猪肉馅加葱姜末，酱油香油。</w:t>
      </w:r>
      <w:r>
        <w:t>', '</w:t>
      </w:r>
      <w:r>
        <w:t>加入适量水搅拌上劲儿。</w:t>
      </w:r>
      <w:r>
        <w:t>', '</w:t>
      </w:r>
      <w:r>
        <w:t>韭菜洗净切碎备用。</w:t>
      </w:r>
      <w:r>
        <w:t>', '</w:t>
      </w:r>
      <w:r>
        <w:t>搅拌好的猪肉馅，鲅鱼，韭菜放一起。</w:t>
      </w:r>
      <w:r>
        <w:t>', '</w:t>
      </w:r>
      <w:r>
        <w:t>加入盐味精，香油调好饺子馅。</w:t>
      </w:r>
      <w:r>
        <w:t>', '</w:t>
      </w:r>
      <w:r>
        <w:t>醒制好的面，做成剂子，擀皮。</w:t>
      </w:r>
      <w:r>
        <w:t>', '</w:t>
      </w:r>
      <w:r>
        <w:t>包成饺子。</w:t>
      </w:r>
      <w:r>
        <w:t>', '</w:t>
      </w:r>
      <w:r>
        <w:t>开水下锅煮饺子，煮熟即可。</w:t>
      </w:r>
      <w:r>
        <w:t>']</w:t>
      </w:r>
    </w:p>
    <w:p w14:paraId="4DCF6D96" w14:textId="77777777" w:rsidR="00D961C4" w:rsidRDefault="00000000">
      <w:r>
        <w:t>---</w:t>
      </w:r>
    </w:p>
    <w:p w14:paraId="29ABE338" w14:textId="77777777" w:rsidR="00D961C4" w:rsidRDefault="00000000">
      <w:r>
        <w:t>记录</w:t>
      </w:r>
      <w:r>
        <w:t xml:space="preserve"> 1515:</w:t>
      </w:r>
    </w:p>
    <w:p w14:paraId="42389903" w14:textId="77777777" w:rsidR="00D961C4" w:rsidRDefault="00000000">
      <w:r>
        <w:t xml:space="preserve">title: </w:t>
      </w:r>
      <w:r>
        <w:t>地三鲜</w:t>
      </w:r>
    </w:p>
    <w:p w14:paraId="1052CE60" w14:textId="77777777" w:rsidR="00D961C4" w:rsidRDefault="00000000">
      <w:r>
        <w:t>image: 280371.jpg</w:t>
      </w:r>
    </w:p>
    <w:p w14:paraId="53C3FAE3" w14:textId="77777777" w:rsidR="00D961C4" w:rsidRDefault="00000000">
      <w:r>
        <w:t xml:space="preserve">categories: </w:t>
      </w:r>
      <w:r>
        <w:t>东北菜</w:t>
      </w:r>
    </w:p>
    <w:p w14:paraId="207CB148" w14:textId="77777777" w:rsidR="00D961C4" w:rsidRDefault="00000000">
      <w:r>
        <w:t xml:space="preserve">ingredients: </w:t>
      </w:r>
      <w:r>
        <w:t>茄子</w:t>
      </w:r>
      <w:r>
        <w:t xml:space="preserve"> </w:t>
      </w:r>
      <w:r>
        <w:t>辣椒</w:t>
      </w:r>
      <w:r>
        <w:t xml:space="preserve"> </w:t>
      </w:r>
      <w:r>
        <w:t>土豆</w:t>
      </w:r>
      <w:r>
        <w:t xml:space="preserve"> </w:t>
      </w:r>
      <w:r>
        <w:t>酱油</w:t>
      </w:r>
      <w:r>
        <w:t xml:space="preserve"> </w:t>
      </w:r>
      <w:r>
        <w:t>蒜</w:t>
      </w:r>
      <w:r>
        <w:t xml:space="preserve"> </w:t>
      </w:r>
      <w:r>
        <w:t>姜末</w:t>
      </w:r>
      <w:r>
        <w:t xml:space="preserve"> </w:t>
      </w:r>
      <w:r>
        <w:t>葱末</w:t>
      </w:r>
      <w:r>
        <w:t xml:space="preserve"> </w:t>
      </w:r>
      <w:r>
        <w:t>盐</w:t>
      </w:r>
      <w:r>
        <w:t xml:space="preserve"> </w:t>
      </w:r>
      <w:r>
        <w:t>豆油</w:t>
      </w:r>
      <w:r>
        <w:t xml:space="preserve"> </w:t>
      </w:r>
      <w:r>
        <w:t>蚝油</w:t>
      </w:r>
    </w:p>
    <w:p w14:paraId="6AA9D053" w14:textId="77777777" w:rsidR="00D961C4" w:rsidRDefault="00000000">
      <w:r>
        <w:t xml:space="preserve">taste: </w:t>
      </w:r>
      <w:r>
        <w:t>咸鲜</w:t>
      </w:r>
    </w:p>
    <w:p w14:paraId="0FA9F0B3" w14:textId="77777777" w:rsidR="00D961C4" w:rsidRDefault="00000000">
      <w:r>
        <w:t>step: ['</w:t>
      </w:r>
      <w:r>
        <w:t>土豆去皮，茄子去皮。洗净。辣椒洗净，这几种都是切滚刀片。</w:t>
      </w:r>
      <w:r>
        <w:t>', '</w:t>
      </w:r>
      <w:r>
        <w:t>把土豆过油炸至金黄。茄子炸熟。辣椒稍微过油。</w:t>
      </w:r>
      <w:r>
        <w:t>', '</w:t>
      </w:r>
      <w:r>
        <w:t>锅里放油，把姜末。蒜末，盐。葱末倒进去。炒一下。在加酱油。蚝油。加一点点水。把炸好的土豆茄子辣椒倒进去翻炒上色即可</w:t>
      </w:r>
      <w:r>
        <w:t>']</w:t>
      </w:r>
    </w:p>
    <w:p w14:paraId="0583AFC3" w14:textId="77777777" w:rsidR="00D961C4" w:rsidRDefault="00000000">
      <w:r>
        <w:t>---</w:t>
      </w:r>
    </w:p>
    <w:p w14:paraId="27FA902D" w14:textId="77777777" w:rsidR="00D961C4" w:rsidRDefault="00000000">
      <w:r>
        <w:t>记录</w:t>
      </w:r>
      <w:r>
        <w:t xml:space="preserve"> 1516:</w:t>
      </w:r>
    </w:p>
    <w:p w14:paraId="5279DB00" w14:textId="77777777" w:rsidR="00D961C4" w:rsidRDefault="00000000">
      <w:r>
        <w:t xml:space="preserve">title: </w:t>
      </w:r>
      <w:r>
        <w:t>五彩拉皮</w:t>
      </w:r>
    </w:p>
    <w:p w14:paraId="27D361DF" w14:textId="77777777" w:rsidR="00D961C4" w:rsidRDefault="00000000">
      <w:r>
        <w:t>image: 278460.jpg</w:t>
      </w:r>
    </w:p>
    <w:p w14:paraId="735E7DCD" w14:textId="77777777" w:rsidR="00D961C4" w:rsidRDefault="00000000">
      <w:r>
        <w:t xml:space="preserve">categories: </w:t>
      </w:r>
      <w:r>
        <w:t>东北菜</w:t>
      </w:r>
    </w:p>
    <w:p w14:paraId="0B0D20DB" w14:textId="77777777" w:rsidR="00D961C4" w:rsidRDefault="00000000">
      <w:r>
        <w:t xml:space="preserve">ingredients: </w:t>
      </w:r>
      <w:r>
        <w:t>水晶大拉皮</w:t>
      </w:r>
      <w:r>
        <w:t xml:space="preserve"> </w:t>
      </w:r>
      <w:r>
        <w:t>鸡蛋</w:t>
      </w:r>
      <w:r>
        <w:t xml:space="preserve"> </w:t>
      </w:r>
      <w:r>
        <w:t>黄瓜</w:t>
      </w:r>
      <w:r>
        <w:t xml:space="preserve"> </w:t>
      </w:r>
      <w:r>
        <w:t>紫甘蓝</w:t>
      </w:r>
      <w:r>
        <w:t xml:space="preserve"> </w:t>
      </w:r>
      <w:r>
        <w:t>火腿肠</w:t>
      </w:r>
      <w:r>
        <w:t xml:space="preserve"> </w:t>
      </w:r>
      <w:r>
        <w:t>木耳</w:t>
      </w:r>
      <w:r>
        <w:t xml:space="preserve"> </w:t>
      </w:r>
      <w:r>
        <w:t>胡萝卜</w:t>
      </w:r>
      <w:r>
        <w:t xml:space="preserve"> </w:t>
      </w:r>
      <w:r>
        <w:t>麻酱</w:t>
      </w:r>
      <w:r>
        <w:t xml:space="preserve"> </w:t>
      </w:r>
      <w:r>
        <w:t>酱油</w:t>
      </w:r>
      <w:r>
        <w:t xml:space="preserve"> </w:t>
      </w:r>
      <w:r>
        <w:t>白醋</w:t>
      </w:r>
      <w:r>
        <w:t xml:space="preserve"> </w:t>
      </w:r>
      <w:r>
        <w:t>白糖</w:t>
      </w:r>
      <w:r>
        <w:t xml:space="preserve"> </w:t>
      </w:r>
      <w:r>
        <w:t>花生碎</w:t>
      </w:r>
      <w:r>
        <w:t xml:space="preserve"> </w:t>
      </w:r>
      <w:r>
        <w:t>香菜</w:t>
      </w:r>
      <w:r>
        <w:t xml:space="preserve"> </w:t>
      </w:r>
      <w:r>
        <w:t>食盐</w:t>
      </w:r>
      <w:r>
        <w:t xml:space="preserve"> </w:t>
      </w:r>
      <w:r>
        <w:t>香油</w:t>
      </w:r>
    </w:p>
    <w:p w14:paraId="11B21CF2" w14:textId="77777777" w:rsidR="00D961C4" w:rsidRDefault="00000000">
      <w:r>
        <w:t xml:space="preserve">taste: </w:t>
      </w:r>
      <w:r>
        <w:t>酸甜</w:t>
      </w:r>
    </w:p>
    <w:p w14:paraId="790D29E8" w14:textId="77777777" w:rsidR="00D961C4" w:rsidRDefault="00000000">
      <w:r>
        <w:t>step: ['</w:t>
      </w:r>
      <w:r>
        <w:t>把大拉皮放水里清洗一下，使之不粘连。</w:t>
      </w:r>
      <w:r>
        <w:t>', '</w:t>
      </w:r>
      <w:r>
        <w:t>把鸡蛋打散，放平底锅里煎成薄饼，切成细丝备用。</w:t>
      </w:r>
      <w:r>
        <w:t>', '</w:t>
      </w:r>
      <w:r>
        <w:t>胡萝卜清洗干净，去皮，切成细丝。</w:t>
      </w:r>
      <w:r>
        <w:t>', '</w:t>
      </w:r>
      <w:r>
        <w:t>紫甘蓝清洗干净，切成细丝。</w:t>
      </w:r>
      <w:r>
        <w:t>', '</w:t>
      </w:r>
      <w:r>
        <w:t>把木耳放热水里焯熟，沥干水分，切成细丝</w:t>
      </w:r>
      <w:r>
        <w:t>', '</w:t>
      </w:r>
      <w:r>
        <w:t>火腿肠切成细丝。</w:t>
      </w:r>
      <w:r>
        <w:t>', '</w:t>
      </w:r>
      <w:r>
        <w:t>黄瓜清洗干净，切成细丝。</w:t>
      </w:r>
      <w:r>
        <w:t>', '</w:t>
      </w:r>
      <w:r>
        <w:t>调料汁：小碗里放蒜末，花生碎，麻酱，白醋，白糖，酱油，食盐，香油，香菜末拌匀。</w:t>
      </w:r>
      <w:r>
        <w:t>', '</w:t>
      </w:r>
      <w:r>
        <w:t>摆盘，中间放拉皮，最后淋上酱汁即可。</w:t>
      </w:r>
      <w:r>
        <w:t>']</w:t>
      </w:r>
    </w:p>
    <w:p w14:paraId="090D99C1" w14:textId="77777777" w:rsidR="00D961C4" w:rsidRDefault="00000000">
      <w:r>
        <w:t>---</w:t>
      </w:r>
    </w:p>
    <w:p w14:paraId="69D026F3" w14:textId="77777777" w:rsidR="00D961C4" w:rsidRDefault="00000000">
      <w:r>
        <w:t>记录</w:t>
      </w:r>
      <w:r>
        <w:t xml:space="preserve"> 1517:</w:t>
      </w:r>
    </w:p>
    <w:p w14:paraId="71732E10" w14:textId="77777777" w:rsidR="00D961C4" w:rsidRDefault="00000000">
      <w:r>
        <w:t xml:space="preserve">title: </w:t>
      </w:r>
      <w:r>
        <w:t>麻辣乱炖</w:t>
      </w:r>
    </w:p>
    <w:p w14:paraId="6ABB0A54" w14:textId="77777777" w:rsidR="00D961C4" w:rsidRDefault="00000000">
      <w:r>
        <w:t>image: 278084.jpg</w:t>
      </w:r>
    </w:p>
    <w:p w14:paraId="248835B9" w14:textId="77777777" w:rsidR="00D961C4" w:rsidRDefault="00000000">
      <w:r>
        <w:t xml:space="preserve">categories: </w:t>
      </w:r>
      <w:r>
        <w:t>东北菜</w:t>
      </w:r>
    </w:p>
    <w:p w14:paraId="1881C1B1" w14:textId="77777777" w:rsidR="00D961C4" w:rsidRDefault="00000000">
      <w:r>
        <w:t xml:space="preserve">ingredients: </w:t>
      </w:r>
      <w:r>
        <w:t>鸡蛋</w:t>
      </w:r>
      <w:r>
        <w:t xml:space="preserve"> </w:t>
      </w:r>
      <w:r>
        <w:t>卤肉</w:t>
      </w:r>
      <w:r>
        <w:t xml:space="preserve"> </w:t>
      </w:r>
      <w:r>
        <w:t>土豆</w:t>
      </w:r>
      <w:r>
        <w:t xml:space="preserve"> </w:t>
      </w:r>
      <w:r>
        <w:t>海带</w:t>
      </w:r>
      <w:r>
        <w:t xml:space="preserve"> </w:t>
      </w:r>
      <w:r>
        <w:t>素鸡</w:t>
      </w:r>
      <w:r>
        <w:t xml:space="preserve"> </w:t>
      </w:r>
      <w:r>
        <w:t>杏鲍菇</w:t>
      </w:r>
      <w:r>
        <w:t xml:space="preserve"> </w:t>
      </w:r>
      <w:r>
        <w:t>蒜瓣</w:t>
      </w:r>
      <w:r>
        <w:t xml:space="preserve"> </w:t>
      </w:r>
      <w:r>
        <w:t>花椒</w:t>
      </w:r>
      <w:r>
        <w:t xml:space="preserve"> </w:t>
      </w:r>
      <w:r>
        <w:t>花椒粉</w:t>
      </w:r>
      <w:r>
        <w:t xml:space="preserve"> </w:t>
      </w:r>
      <w:r>
        <w:t>鸡精</w:t>
      </w:r>
      <w:r>
        <w:t xml:space="preserve"> </w:t>
      </w:r>
      <w:r>
        <w:t>白胡椒粉</w:t>
      </w:r>
      <w:r>
        <w:t xml:space="preserve"> </w:t>
      </w:r>
      <w:r>
        <w:t>郫县红油豆瓣酱</w:t>
      </w:r>
      <w:r>
        <w:t xml:space="preserve"> </w:t>
      </w:r>
      <w:r>
        <w:t>玉米油</w:t>
      </w:r>
    </w:p>
    <w:p w14:paraId="44F061B7" w14:textId="77777777" w:rsidR="00D961C4" w:rsidRDefault="00000000">
      <w:r>
        <w:t xml:space="preserve">taste: </w:t>
      </w:r>
      <w:r>
        <w:t>麻辣</w:t>
      </w:r>
    </w:p>
    <w:p w14:paraId="54E18F15" w14:textId="77777777" w:rsidR="00D961C4" w:rsidRDefault="00000000">
      <w:r>
        <w:t>step: ['</w:t>
      </w:r>
      <w:r>
        <w:t>素鸡切厚片，平底锅放</w:t>
      </w:r>
      <w:r>
        <w:t>1</w:t>
      </w:r>
      <w:r>
        <w:t>勺油，煎至两面金黄</w:t>
      </w:r>
      <w:r>
        <w:t>', '</w:t>
      </w:r>
      <w:r>
        <w:t>素鸡从中间切开，海带丝洗净，土豆去皮切粗条，杏鲍菇切片，鸡蛋放平底锅中煎成荷包蛋</w:t>
      </w:r>
      <w:r>
        <w:t>', '</w:t>
      </w:r>
      <w:r>
        <w:t>炒锅放油，煸香蒜泥、花椒，放豆瓣酱炒出红油</w:t>
      </w:r>
      <w:r>
        <w:t>', '</w:t>
      </w:r>
      <w:r>
        <w:t>放入土豆、杏鲍菇煸炒一下，放入素鸡，撒白胡椒粉、花椒粉加水大火烧开，转小火烧</w:t>
      </w:r>
      <w:r>
        <w:t>10</w:t>
      </w:r>
      <w:r>
        <w:t>分钟直至土豆微软，放入海带丝、荷包蛋、卤肉，继续烧</w:t>
      </w:r>
      <w:r>
        <w:t>8</w:t>
      </w:r>
      <w:r>
        <w:t>分，最后加鸡精调味出锅</w:t>
      </w:r>
      <w:r>
        <w:t>']</w:t>
      </w:r>
    </w:p>
    <w:p w14:paraId="6C3AFE28" w14:textId="77777777" w:rsidR="00D961C4" w:rsidRDefault="00000000">
      <w:r>
        <w:t>---</w:t>
      </w:r>
    </w:p>
    <w:p w14:paraId="2E352318" w14:textId="77777777" w:rsidR="00D961C4" w:rsidRDefault="00000000">
      <w:r>
        <w:t>记录</w:t>
      </w:r>
      <w:r>
        <w:t xml:space="preserve"> 1518:</w:t>
      </w:r>
    </w:p>
    <w:p w14:paraId="47900C30" w14:textId="77777777" w:rsidR="00D961C4" w:rsidRDefault="00000000">
      <w:r>
        <w:t xml:space="preserve">title: </w:t>
      </w:r>
      <w:r>
        <w:t>咖喱圆白菜粉丝汤</w:t>
      </w:r>
      <w:r>
        <w:t xml:space="preserve"> </w:t>
      </w:r>
    </w:p>
    <w:p w14:paraId="7C305750" w14:textId="77777777" w:rsidR="00D961C4" w:rsidRDefault="00000000">
      <w:r>
        <w:t>image: 278046.jpg</w:t>
      </w:r>
    </w:p>
    <w:p w14:paraId="65929C02" w14:textId="77777777" w:rsidR="00D961C4" w:rsidRDefault="00000000">
      <w:r>
        <w:t xml:space="preserve">categories: </w:t>
      </w:r>
      <w:r>
        <w:t>东北菜</w:t>
      </w:r>
    </w:p>
    <w:p w14:paraId="4477F3FC" w14:textId="77777777" w:rsidR="00D961C4" w:rsidRDefault="00000000">
      <w:r>
        <w:t xml:space="preserve">ingredients: </w:t>
      </w:r>
      <w:r>
        <w:t>圆白菜</w:t>
      </w:r>
      <w:r>
        <w:t xml:space="preserve"> </w:t>
      </w:r>
      <w:r>
        <w:t>粉丝</w:t>
      </w:r>
      <w:r>
        <w:t xml:space="preserve"> </w:t>
      </w:r>
      <w:r>
        <w:t>咖喱块</w:t>
      </w:r>
      <w:r>
        <w:t xml:space="preserve"> </w:t>
      </w:r>
      <w:r>
        <w:t>生抽</w:t>
      </w:r>
      <w:r>
        <w:t xml:space="preserve"> </w:t>
      </w:r>
      <w:r>
        <w:t>盐</w:t>
      </w:r>
    </w:p>
    <w:p w14:paraId="48D7DCAB" w14:textId="77777777" w:rsidR="00D961C4" w:rsidRDefault="00000000">
      <w:r>
        <w:t xml:space="preserve">taste: </w:t>
      </w:r>
      <w:r>
        <w:t>咖喱</w:t>
      </w:r>
    </w:p>
    <w:p w14:paraId="1C3968F6" w14:textId="77777777" w:rsidR="00D961C4" w:rsidRDefault="00000000">
      <w:r>
        <w:t>step: ['</w:t>
      </w:r>
      <w:r>
        <w:t>食材：圆白菜（已清洗切开）、粉丝、咖喱块</w:t>
      </w:r>
      <w:r>
        <w:t>', '</w:t>
      </w:r>
      <w:r>
        <w:t>烧锅倒油烧热，下入切好的圆白菜翻炒翻炒。</w:t>
      </w:r>
      <w:r>
        <w:t>', '</w:t>
      </w:r>
      <w:r>
        <w:t>接着，合入粉丝，搁入咖喱块。</w:t>
      </w:r>
      <w:r>
        <w:t>', '</w:t>
      </w:r>
      <w:r>
        <w:t>然后，加适量的清水煮开至熟。</w:t>
      </w:r>
      <w:r>
        <w:t>', '</w:t>
      </w:r>
      <w:r>
        <w:t>最后，加适量的生抽。</w:t>
      </w:r>
      <w:r>
        <w:t>', '</w:t>
      </w:r>
      <w:r>
        <w:t>加适量的盐。</w:t>
      </w:r>
      <w:r>
        <w:t>', '</w:t>
      </w:r>
      <w:r>
        <w:t>调味翻匀，即成。</w:t>
      </w:r>
      <w:r>
        <w:t>']</w:t>
      </w:r>
    </w:p>
    <w:p w14:paraId="617C5ADD" w14:textId="77777777" w:rsidR="00D961C4" w:rsidRDefault="00000000">
      <w:r>
        <w:t>---</w:t>
      </w:r>
    </w:p>
    <w:p w14:paraId="7AB6C4A5" w14:textId="77777777" w:rsidR="00D961C4" w:rsidRDefault="00000000">
      <w:r>
        <w:t>记录</w:t>
      </w:r>
      <w:r>
        <w:t xml:space="preserve"> 1519:</w:t>
      </w:r>
    </w:p>
    <w:p w14:paraId="50A2F184" w14:textId="77777777" w:rsidR="00D961C4" w:rsidRDefault="00000000">
      <w:r>
        <w:t xml:space="preserve">title: </w:t>
      </w:r>
      <w:r>
        <w:t>地包菜</w:t>
      </w:r>
    </w:p>
    <w:p w14:paraId="16182D4C" w14:textId="77777777" w:rsidR="00D961C4" w:rsidRDefault="00000000">
      <w:r>
        <w:t>image: 275892.jpg</w:t>
      </w:r>
    </w:p>
    <w:p w14:paraId="388E7601" w14:textId="77777777" w:rsidR="00D961C4" w:rsidRDefault="00000000">
      <w:r>
        <w:t xml:space="preserve">categories: </w:t>
      </w:r>
      <w:r>
        <w:t>东北菜</w:t>
      </w:r>
    </w:p>
    <w:p w14:paraId="4C51E372" w14:textId="77777777" w:rsidR="00D961C4" w:rsidRDefault="00000000">
      <w:r>
        <w:t xml:space="preserve">ingredients: </w:t>
      </w:r>
      <w:r>
        <w:t>豆腐</w:t>
      </w:r>
      <w:r>
        <w:t xml:space="preserve"> </w:t>
      </w:r>
      <w:r>
        <w:t>土豆</w:t>
      </w:r>
      <w:r>
        <w:t xml:space="preserve"> </w:t>
      </w:r>
      <w:r>
        <w:t>食用油</w:t>
      </w:r>
      <w:r>
        <w:t xml:space="preserve"> </w:t>
      </w:r>
      <w:r>
        <w:t>盐</w:t>
      </w:r>
      <w:r>
        <w:t xml:space="preserve"> </w:t>
      </w:r>
      <w:r>
        <w:t>蒜</w:t>
      </w:r>
      <w:r>
        <w:t xml:space="preserve"> </w:t>
      </w:r>
      <w:r>
        <w:t>老抽酱油</w:t>
      </w:r>
      <w:r>
        <w:t xml:space="preserve"> </w:t>
      </w:r>
      <w:r>
        <w:t>葱</w:t>
      </w:r>
      <w:r>
        <w:t xml:space="preserve"> </w:t>
      </w:r>
      <w:r>
        <w:t>香菜</w:t>
      </w:r>
      <w:r>
        <w:t xml:space="preserve"> </w:t>
      </w:r>
      <w:r>
        <w:t>醋</w:t>
      </w:r>
      <w:r>
        <w:t xml:space="preserve"> </w:t>
      </w:r>
      <w:r>
        <w:t>红太椒</w:t>
      </w:r>
      <w:r>
        <w:t xml:space="preserve"> </w:t>
      </w:r>
      <w:r>
        <w:t>姜</w:t>
      </w:r>
    </w:p>
    <w:p w14:paraId="7C8F7982" w14:textId="77777777" w:rsidR="00D961C4" w:rsidRDefault="00000000">
      <w:r>
        <w:t xml:space="preserve">taste: </w:t>
      </w:r>
      <w:r>
        <w:t>酸辣</w:t>
      </w:r>
    </w:p>
    <w:p w14:paraId="27355C0D" w14:textId="77777777" w:rsidR="00D961C4" w:rsidRDefault="00000000">
      <w:r>
        <w:t>step: ['</w:t>
      </w:r>
      <w:r>
        <w:t>将土豆切宽条块放水里煮至土豆刚熟，大致</w:t>
      </w:r>
      <w:r>
        <w:t>5</w:t>
      </w:r>
      <w:r>
        <w:t>分钟左右</w:t>
      </w:r>
      <w:r>
        <w:t>', '</w:t>
      </w:r>
      <w:r>
        <w:t>豆腐切块，等土豆条快熟时放一起煮，煮好后盛容器里，再舀点汤进去</w:t>
      </w:r>
      <w:r>
        <w:t>', '</w:t>
      </w:r>
      <w:r>
        <w:t>将葱，蒜，姜，红太椒切末放油里爆香</w:t>
      </w:r>
      <w:r>
        <w:t>', '</w:t>
      </w:r>
      <w:r>
        <w:t>将爆香后的辅料倒进容器，然后放醋，老抽，盐，香菜进去</w:t>
      </w:r>
      <w:r>
        <w:t>']</w:t>
      </w:r>
    </w:p>
    <w:p w14:paraId="451920E2" w14:textId="77777777" w:rsidR="00D961C4" w:rsidRDefault="00000000">
      <w:r>
        <w:t>---</w:t>
      </w:r>
    </w:p>
    <w:p w14:paraId="700F66D9" w14:textId="77777777" w:rsidR="00D961C4" w:rsidRDefault="00000000">
      <w:r>
        <w:t>记录</w:t>
      </w:r>
      <w:r>
        <w:t xml:space="preserve"> 1520:</w:t>
      </w:r>
    </w:p>
    <w:p w14:paraId="19E9907D" w14:textId="77777777" w:rsidR="00D961C4" w:rsidRDefault="00000000">
      <w:r>
        <w:t xml:space="preserve">title: </w:t>
      </w:r>
      <w:r>
        <w:t>酸菜炖排骨</w:t>
      </w:r>
    </w:p>
    <w:p w14:paraId="3058D66A" w14:textId="77777777" w:rsidR="00D961C4" w:rsidRDefault="00000000">
      <w:r>
        <w:t>image: 273744.jpg</w:t>
      </w:r>
    </w:p>
    <w:p w14:paraId="5B267387" w14:textId="77777777" w:rsidR="00D961C4" w:rsidRDefault="00000000">
      <w:r>
        <w:t xml:space="preserve">categories: </w:t>
      </w:r>
      <w:r>
        <w:t>东北菜</w:t>
      </w:r>
    </w:p>
    <w:p w14:paraId="6D2AE5C5" w14:textId="77777777" w:rsidR="00D961C4" w:rsidRDefault="00000000">
      <w:r>
        <w:t xml:space="preserve">ingredients: </w:t>
      </w:r>
      <w:r>
        <w:t>袋装酸菜</w:t>
      </w:r>
      <w:r>
        <w:t xml:space="preserve"> </w:t>
      </w:r>
      <w:r>
        <w:t>排骨</w:t>
      </w:r>
      <w:r>
        <w:t xml:space="preserve"> </w:t>
      </w:r>
      <w:r>
        <w:t>现摘的小青菜</w:t>
      </w:r>
      <w:r>
        <w:t xml:space="preserve"> </w:t>
      </w:r>
      <w:r>
        <w:t>香葱</w:t>
      </w:r>
      <w:r>
        <w:t xml:space="preserve"> </w:t>
      </w:r>
      <w:r>
        <w:t>料酒</w:t>
      </w:r>
      <w:r>
        <w:t xml:space="preserve"> </w:t>
      </w:r>
      <w:r>
        <w:t>糖</w:t>
      </w:r>
      <w:r>
        <w:t xml:space="preserve"> </w:t>
      </w:r>
      <w:r>
        <w:t>麻油</w:t>
      </w:r>
      <w:r>
        <w:t xml:space="preserve"> </w:t>
      </w:r>
      <w:r>
        <w:t>盐</w:t>
      </w:r>
      <w:r>
        <w:t xml:space="preserve"> </w:t>
      </w:r>
      <w:r>
        <w:t>冬笋</w:t>
      </w:r>
      <w:r>
        <w:t xml:space="preserve"> </w:t>
      </w:r>
      <w:r>
        <w:t>姜</w:t>
      </w:r>
    </w:p>
    <w:p w14:paraId="21BDADB4" w14:textId="77777777" w:rsidR="00D961C4" w:rsidRDefault="00000000">
      <w:r>
        <w:t xml:space="preserve">taste: </w:t>
      </w:r>
      <w:r>
        <w:t>酸咸</w:t>
      </w:r>
    </w:p>
    <w:p w14:paraId="04BDA50A" w14:textId="77777777" w:rsidR="00D961C4" w:rsidRDefault="00000000">
      <w:r>
        <w:t>step: ['</w:t>
      </w:r>
      <w:r>
        <w:t>排骨切块，炒锅加油，七成热，先将袋装酸菜放入锅中煸炒三分钟，下入排骨继续炒至排骨色变白，酸菜香味出来，起锅。</w:t>
      </w:r>
      <w:r>
        <w:t>', '</w:t>
      </w:r>
      <w:r>
        <w:t>冬笋切片，先用开水焯一下。炖锅加少许水烧开，倒入炒好的酸菜排骨和冬笋片，加少许料酒、糖提味，继续小火炖煮约半小时，锅中剩少量水时开盖加入清洗好的小青菜，开盖煮一开即可。起锅前滴几滴麻油。</w:t>
      </w:r>
      <w:r>
        <w:t>', '</w:t>
      </w:r>
      <w:r>
        <w:t>锅中剩少量水时开盖加入清洗好的小青菜，开盖煮一开即可。起锅前滴几滴麻油。</w:t>
      </w:r>
      <w:r>
        <w:t>']</w:t>
      </w:r>
    </w:p>
    <w:p w14:paraId="7A713184" w14:textId="77777777" w:rsidR="00D961C4" w:rsidRDefault="00000000">
      <w:r>
        <w:t>---</w:t>
      </w:r>
    </w:p>
    <w:p w14:paraId="6385A0B1" w14:textId="77777777" w:rsidR="00D961C4" w:rsidRDefault="00000000">
      <w:r>
        <w:t>记录</w:t>
      </w:r>
      <w:r>
        <w:t xml:space="preserve"> 1521:</w:t>
      </w:r>
    </w:p>
    <w:p w14:paraId="18729D5D" w14:textId="77777777" w:rsidR="00D961C4" w:rsidRDefault="00000000">
      <w:r>
        <w:t xml:space="preserve">title: </w:t>
      </w:r>
      <w:r>
        <w:t>【地三鲜】</w:t>
      </w:r>
    </w:p>
    <w:p w14:paraId="000BC451" w14:textId="77777777" w:rsidR="00D961C4" w:rsidRDefault="00000000">
      <w:r>
        <w:t>image: 272394.jpg</w:t>
      </w:r>
    </w:p>
    <w:p w14:paraId="5E770E7F" w14:textId="77777777" w:rsidR="00D961C4" w:rsidRDefault="00000000">
      <w:r>
        <w:t xml:space="preserve">categories: </w:t>
      </w:r>
      <w:r>
        <w:t>东北菜</w:t>
      </w:r>
    </w:p>
    <w:p w14:paraId="18740B63" w14:textId="77777777" w:rsidR="00D961C4" w:rsidRDefault="00000000">
      <w:r>
        <w:t xml:space="preserve">ingredients: </w:t>
      </w:r>
      <w:r>
        <w:t>土豆</w:t>
      </w:r>
      <w:r>
        <w:t xml:space="preserve"> </w:t>
      </w:r>
      <w:r>
        <w:t>茄子</w:t>
      </w:r>
      <w:r>
        <w:t xml:space="preserve"> </w:t>
      </w:r>
      <w:r>
        <w:t>青椒</w:t>
      </w:r>
      <w:r>
        <w:t xml:space="preserve"> </w:t>
      </w:r>
      <w:r>
        <w:t>盐</w:t>
      </w:r>
      <w:r>
        <w:t xml:space="preserve"> </w:t>
      </w:r>
      <w:r>
        <w:t>生抽</w:t>
      </w:r>
      <w:r>
        <w:t xml:space="preserve"> </w:t>
      </w:r>
      <w:r>
        <w:t>老抽</w:t>
      </w:r>
      <w:r>
        <w:t xml:space="preserve"> </w:t>
      </w:r>
      <w:r>
        <w:t>白糖</w:t>
      </w:r>
      <w:r>
        <w:t xml:space="preserve"> </w:t>
      </w:r>
      <w:r>
        <w:t>淀粉</w:t>
      </w:r>
      <w:r>
        <w:t xml:space="preserve"> </w:t>
      </w:r>
      <w:r>
        <w:t>葱</w:t>
      </w:r>
      <w:r>
        <w:t xml:space="preserve"> </w:t>
      </w:r>
      <w:r>
        <w:t>姜</w:t>
      </w:r>
      <w:r>
        <w:t xml:space="preserve"> </w:t>
      </w:r>
      <w:r>
        <w:t>蒜</w:t>
      </w:r>
    </w:p>
    <w:p w14:paraId="36E58FA2" w14:textId="77777777" w:rsidR="00D961C4" w:rsidRDefault="00000000">
      <w:r>
        <w:t xml:space="preserve">taste: </w:t>
      </w:r>
      <w:r>
        <w:t>咸鲜</w:t>
      </w:r>
    </w:p>
    <w:p w14:paraId="1FC41C4F" w14:textId="77777777" w:rsidR="00D961C4" w:rsidRDefault="00000000">
      <w:r>
        <w:t>step: ['</w:t>
      </w:r>
      <w:r>
        <w:t>准备葱姜蒜切碎。</w:t>
      </w:r>
      <w:r>
        <w:t>', '</w:t>
      </w:r>
      <w:r>
        <w:t>将生抽、老抽、盐、白糖放一小碗调匀，淀粉放少许水调成水淀粉。</w:t>
      </w:r>
      <w:r>
        <w:t>', '</w:t>
      </w:r>
      <w:r>
        <w:t>茄子切滚刀块。</w:t>
      </w:r>
      <w:r>
        <w:t>', '</w:t>
      </w:r>
      <w:r>
        <w:t>土豆及尖椒切滚刀块。</w:t>
      </w:r>
      <w:r>
        <w:t>', '</w:t>
      </w:r>
      <w:r>
        <w:t>土豆过油，油锅烧约</w:t>
      </w:r>
      <w:r>
        <w:t>5</w:t>
      </w:r>
      <w:r>
        <w:t>成热时候下入土豆，炸一会改大火。</w:t>
      </w:r>
      <w:r>
        <w:t>', '</w:t>
      </w:r>
      <w:r>
        <w:t>炸至土豆表面变色微微发焦捞出。</w:t>
      </w:r>
      <w:r>
        <w:t>', '</w:t>
      </w:r>
      <w:r>
        <w:t>继续大火放入茄子炸制。</w:t>
      </w:r>
      <w:r>
        <w:t>', '</w:t>
      </w:r>
      <w:r>
        <w:t>炸至茄子变软，表面微微发焦捞出。</w:t>
      </w:r>
      <w:r>
        <w:t>', '</w:t>
      </w:r>
      <w:r>
        <w:t>继续大火放入尖椒炸一下，十几秒就可以。</w:t>
      </w:r>
      <w:r>
        <w:t>', '</w:t>
      </w:r>
      <w:r>
        <w:t>炸好捞出。</w:t>
      </w:r>
      <w:r>
        <w:t>', '</w:t>
      </w:r>
      <w:r>
        <w:t>炒锅留少许底油，加入葱姜蒜爆香。</w:t>
      </w:r>
      <w:r>
        <w:t>', '</w:t>
      </w:r>
      <w:r>
        <w:t>加入茄子、土豆及尖椒翻炒。</w:t>
      </w:r>
      <w:r>
        <w:t>', '</w:t>
      </w:r>
      <w:r>
        <w:t>倒入调料汁翻炒均匀。</w:t>
      </w:r>
      <w:r>
        <w:t>', '</w:t>
      </w:r>
      <w:r>
        <w:t>最后倒入水淀粉翻炒均匀即可。</w:t>
      </w:r>
      <w:r>
        <w:t>', '</w:t>
      </w:r>
      <w:r>
        <w:t>成品图</w:t>
      </w:r>
      <w:r>
        <w:t>', '</w:t>
      </w:r>
      <w:r>
        <w:t>成品图</w:t>
      </w:r>
      <w:r>
        <w:t>', '</w:t>
      </w:r>
      <w:r>
        <w:t>成品图</w:t>
      </w:r>
      <w:r>
        <w:t>']</w:t>
      </w:r>
    </w:p>
    <w:p w14:paraId="417ED01A" w14:textId="77777777" w:rsidR="00D961C4" w:rsidRDefault="00000000">
      <w:r>
        <w:t>---</w:t>
      </w:r>
    </w:p>
    <w:p w14:paraId="39024146" w14:textId="77777777" w:rsidR="00D961C4" w:rsidRDefault="00000000">
      <w:r>
        <w:t>记录</w:t>
      </w:r>
      <w:r>
        <w:t xml:space="preserve"> 1522:</w:t>
      </w:r>
    </w:p>
    <w:p w14:paraId="268EED61" w14:textId="77777777" w:rsidR="00D961C4" w:rsidRDefault="00000000">
      <w:r>
        <w:t xml:space="preserve">title: </w:t>
      </w:r>
      <w:r>
        <w:t>凉拌拉皮</w:t>
      </w:r>
    </w:p>
    <w:p w14:paraId="543558A3" w14:textId="77777777" w:rsidR="00D961C4" w:rsidRDefault="00000000">
      <w:r>
        <w:t>image: 272061.jpg</w:t>
      </w:r>
    </w:p>
    <w:p w14:paraId="1D963A1C" w14:textId="77777777" w:rsidR="00D961C4" w:rsidRDefault="00000000">
      <w:r>
        <w:t xml:space="preserve">categories: </w:t>
      </w:r>
      <w:r>
        <w:t>东北菜</w:t>
      </w:r>
    </w:p>
    <w:p w14:paraId="2740164C" w14:textId="77777777" w:rsidR="00D961C4" w:rsidRDefault="00000000">
      <w:r>
        <w:t xml:space="preserve">ingredients: </w:t>
      </w:r>
      <w:r>
        <w:t>黄瓜</w:t>
      </w:r>
      <w:r>
        <w:t xml:space="preserve"> </w:t>
      </w:r>
      <w:r>
        <w:t>火腿</w:t>
      </w:r>
      <w:r>
        <w:t xml:space="preserve"> </w:t>
      </w:r>
      <w:r>
        <w:t>辣椒</w:t>
      </w:r>
      <w:r>
        <w:t xml:space="preserve"> </w:t>
      </w:r>
      <w:r>
        <w:t>拉皮</w:t>
      </w:r>
      <w:r>
        <w:t xml:space="preserve"> </w:t>
      </w:r>
      <w:r>
        <w:t>醋</w:t>
      </w:r>
      <w:r>
        <w:t xml:space="preserve"> </w:t>
      </w:r>
      <w:r>
        <w:t>白糖</w:t>
      </w:r>
      <w:r>
        <w:t xml:space="preserve"> </w:t>
      </w:r>
      <w:r>
        <w:t>香油</w:t>
      </w:r>
      <w:r>
        <w:t xml:space="preserve"> </w:t>
      </w:r>
      <w:r>
        <w:t>味精</w:t>
      </w:r>
    </w:p>
    <w:p w14:paraId="60A41815" w14:textId="77777777" w:rsidR="00D961C4" w:rsidRDefault="00000000">
      <w:r>
        <w:t xml:space="preserve">taste: </w:t>
      </w:r>
      <w:r>
        <w:t>酸甜</w:t>
      </w:r>
    </w:p>
    <w:p w14:paraId="123CB97E" w14:textId="77777777" w:rsidR="00D961C4" w:rsidRDefault="00000000">
      <w:r>
        <w:t>step: ['</w:t>
      </w:r>
      <w:r>
        <w:t>辣椒，黄瓜，顺和成火腿切丝备用</w:t>
      </w:r>
      <w:r>
        <w:t>', '</w:t>
      </w:r>
      <w:r>
        <w:t>买来的拉皮放再水中洗洗，切条</w:t>
      </w:r>
      <w:r>
        <w:t>', '</w:t>
      </w:r>
      <w:r>
        <w:t>把切好的拉皮，黄瓜丝，火腿丝，辣椒丝倒在盆中，放酱油，味精，醋，搅匀后放白糖。爱吃辣的可以放点辣椒油</w:t>
      </w:r>
      <w:r>
        <w:t>']</w:t>
      </w:r>
    </w:p>
    <w:p w14:paraId="3EA4E4C6" w14:textId="77777777" w:rsidR="00D961C4" w:rsidRDefault="00000000">
      <w:r>
        <w:t>---</w:t>
      </w:r>
    </w:p>
    <w:p w14:paraId="56E95D24" w14:textId="77777777" w:rsidR="00D961C4" w:rsidRDefault="00000000">
      <w:r>
        <w:t>记录</w:t>
      </w:r>
      <w:r>
        <w:t xml:space="preserve"> 1523:</w:t>
      </w:r>
    </w:p>
    <w:p w14:paraId="51A7066B" w14:textId="77777777" w:rsidR="00D961C4" w:rsidRDefault="00000000">
      <w:r>
        <w:t xml:space="preserve">title: </w:t>
      </w:r>
      <w:r>
        <w:t>杏仁露炖雪蛤</w:t>
      </w:r>
    </w:p>
    <w:p w14:paraId="0FAE16A2" w14:textId="77777777" w:rsidR="00D961C4" w:rsidRDefault="00000000">
      <w:r>
        <w:t>image: 271675.jpg</w:t>
      </w:r>
    </w:p>
    <w:p w14:paraId="24A6FD93" w14:textId="77777777" w:rsidR="00D961C4" w:rsidRDefault="00000000">
      <w:r>
        <w:t xml:space="preserve">categories: </w:t>
      </w:r>
      <w:r>
        <w:t>东北菜</w:t>
      </w:r>
    </w:p>
    <w:p w14:paraId="355AB723" w14:textId="77777777" w:rsidR="00D961C4" w:rsidRDefault="00000000">
      <w:r>
        <w:t xml:space="preserve">ingredients: </w:t>
      </w:r>
      <w:r>
        <w:t>枸杞</w:t>
      </w:r>
      <w:r>
        <w:t xml:space="preserve"> </w:t>
      </w:r>
      <w:r>
        <w:t>雪蛤油</w:t>
      </w:r>
      <w:r>
        <w:t xml:space="preserve"> </w:t>
      </w:r>
      <w:r>
        <w:t>灯笼桂圆肉</w:t>
      </w:r>
      <w:r>
        <w:t xml:space="preserve"> </w:t>
      </w:r>
      <w:r>
        <w:t>杏仁露</w:t>
      </w:r>
      <w:r>
        <w:t xml:space="preserve"> </w:t>
      </w:r>
      <w:r>
        <w:t>哇哈哈纯净水</w:t>
      </w:r>
      <w:r>
        <w:t xml:space="preserve"> </w:t>
      </w:r>
      <w:r>
        <w:t>小红枣</w:t>
      </w:r>
      <w:r>
        <w:t xml:space="preserve"> </w:t>
      </w:r>
      <w:r>
        <w:t>雪莲子</w:t>
      </w:r>
      <w:r>
        <w:t xml:space="preserve"> </w:t>
      </w:r>
      <w:r>
        <w:t>桃胶</w:t>
      </w:r>
      <w:r>
        <w:t xml:space="preserve"> </w:t>
      </w:r>
      <w:r>
        <w:t>冰糖</w:t>
      </w:r>
      <w:r>
        <w:t xml:space="preserve"> </w:t>
      </w:r>
      <w:r>
        <w:t>生姜</w:t>
      </w:r>
    </w:p>
    <w:p w14:paraId="74307F2C" w14:textId="77777777" w:rsidR="00D961C4" w:rsidRDefault="00000000">
      <w:r>
        <w:t xml:space="preserve">taste: </w:t>
      </w:r>
      <w:r>
        <w:t>甜味</w:t>
      </w:r>
    </w:p>
    <w:p w14:paraId="038BA370" w14:textId="77777777" w:rsidR="00D961C4" w:rsidRDefault="00000000">
      <w:r>
        <w:t>step: ['</w:t>
      </w:r>
      <w:r>
        <w:t>准备好所有需要的食材</w:t>
      </w:r>
      <w:r>
        <w:t>', '</w:t>
      </w:r>
      <w:r>
        <w:t>这是干的雪蛤油。泡制雪蛤油需要</w:t>
      </w:r>
      <w:r>
        <w:t>14</w:t>
      </w:r>
      <w:r>
        <w:t>个小时。米准备啥时候吃，算好时间泡发。雪蛤油泡的时间短，蒸的时间就长。泡的时间太长，雪蛤油就会没有弹性，太烂了影响口感。所以一定要掌握好时间。</w:t>
      </w:r>
      <w:r>
        <w:t>', '</w:t>
      </w:r>
      <w:r>
        <w:t>把干雪蛤油放入一只干净的碗内，放入姜片，倒入一瓶哇哈哈纯净水，中间换</w:t>
      </w:r>
      <w:r>
        <w:t>2</w:t>
      </w:r>
      <w:r>
        <w:t>次水。每次</w:t>
      </w:r>
      <w:r>
        <w:t>1</w:t>
      </w:r>
      <w:r>
        <w:t>瓶。</w:t>
      </w:r>
      <w:r>
        <w:t>', '</w:t>
      </w:r>
      <w:r>
        <w:t>这是泡好的雪蛤油，有原来的</w:t>
      </w:r>
      <w:r>
        <w:t>2</w:t>
      </w:r>
      <w:r>
        <w:t>倍多</w:t>
      </w:r>
      <w:r>
        <w:t>', '</w:t>
      </w:r>
      <w:r>
        <w:t>桃胶放在一只干净的碗内，放入自来水，泡发</w:t>
      </w:r>
      <w:r>
        <w:t>12</w:t>
      </w:r>
      <w:r>
        <w:t>个小时</w:t>
      </w:r>
      <w:r>
        <w:t>', '</w:t>
      </w:r>
      <w:r>
        <w:t>这是泡好的桃胶，泡好后需要把沾在桃胶上的黑的赃东西拿掉，再用水冲洗几遍。</w:t>
      </w:r>
      <w:r>
        <w:t>', '</w:t>
      </w:r>
      <w:r>
        <w:t>干的雪莲子放入一只干净的碗内，倒入自来水泡发</w:t>
      </w:r>
      <w:r>
        <w:t>12</w:t>
      </w:r>
      <w:r>
        <w:t>个小时，中间换</w:t>
      </w:r>
      <w:r>
        <w:t>2</w:t>
      </w:r>
      <w:r>
        <w:t>次水。</w:t>
      </w:r>
      <w:r>
        <w:t>', '</w:t>
      </w:r>
      <w:r>
        <w:t>这是泡好的雪莲子</w:t>
      </w:r>
      <w:r>
        <w:t>', '</w:t>
      </w:r>
      <w:r>
        <w:t>把所有泡发好，洗干净的食材全部放入陶瓷器皿内</w:t>
      </w:r>
      <w:r>
        <w:t>', '</w:t>
      </w:r>
      <w:r>
        <w:t>倒入杏仁露。我家的这个碗正好倒入一罐</w:t>
      </w:r>
      <w:r>
        <w:t>', '</w:t>
      </w:r>
      <w:r>
        <w:t>准备工作做好</w:t>
      </w:r>
      <w:r>
        <w:t>', '</w:t>
      </w:r>
      <w:r>
        <w:t>盖上碗盖子，放入蒸锅内</w:t>
      </w:r>
      <w:r>
        <w:t>', '</w:t>
      </w:r>
      <w:r>
        <w:t>盖上锅盖，开大火，隔水蒸</w:t>
      </w:r>
      <w:r>
        <w:t>30</w:t>
      </w:r>
      <w:r>
        <w:t>分钟（注，冷水放入，水开后蒸</w:t>
      </w:r>
      <w:r>
        <w:t>30</w:t>
      </w:r>
      <w:r>
        <w:t>分）</w:t>
      </w:r>
      <w:r>
        <w:t>', '</w:t>
      </w:r>
      <w:r>
        <w:t>这是刚刚蒸好的雪蛤滋补品</w:t>
      </w:r>
      <w:r>
        <w:t>', '</w:t>
      </w:r>
      <w:r>
        <w:t>成品欣赏</w:t>
      </w:r>
      <w:r>
        <w:t>', '</w:t>
      </w:r>
      <w:r>
        <w:t>成品欣赏</w:t>
      </w:r>
      <w:r>
        <w:t>', '</w:t>
      </w:r>
      <w:r>
        <w:t>美味又营养，美容又健康</w:t>
      </w:r>
      <w:r>
        <w:t>']</w:t>
      </w:r>
    </w:p>
    <w:p w14:paraId="1F09BB42" w14:textId="77777777" w:rsidR="00D961C4" w:rsidRDefault="00000000">
      <w:r>
        <w:t>---</w:t>
      </w:r>
    </w:p>
    <w:p w14:paraId="536195F6" w14:textId="77777777" w:rsidR="00D961C4" w:rsidRDefault="00000000">
      <w:r>
        <w:t>记录</w:t>
      </w:r>
      <w:r>
        <w:t xml:space="preserve"> 1524:</w:t>
      </w:r>
    </w:p>
    <w:p w14:paraId="61C2E70A" w14:textId="77777777" w:rsidR="00D961C4" w:rsidRDefault="00000000">
      <w:r>
        <w:t xml:space="preserve">title: </w:t>
      </w:r>
      <w:r>
        <w:t>溜肉段</w:t>
      </w:r>
    </w:p>
    <w:p w14:paraId="0D266153" w14:textId="77777777" w:rsidR="00D961C4" w:rsidRDefault="00000000">
      <w:r>
        <w:t>image: 271257.jpg</w:t>
      </w:r>
    </w:p>
    <w:p w14:paraId="147055D7" w14:textId="77777777" w:rsidR="00D961C4" w:rsidRDefault="00000000">
      <w:r>
        <w:t xml:space="preserve">categories: </w:t>
      </w:r>
      <w:r>
        <w:t>东北菜</w:t>
      </w:r>
    </w:p>
    <w:p w14:paraId="3499E4C9" w14:textId="77777777" w:rsidR="00D961C4" w:rsidRDefault="00000000">
      <w:r>
        <w:t xml:space="preserve">ingredients: </w:t>
      </w:r>
      <w:r>
        <w:t>洋葱</w:t>
      </w:r>
      <w:r>
        <w:t xml:space="preserve"> </w:t>
      </w:r>
      <w:r>
        <w:t>胡萝卜</w:t>
      </w:r>
      <w:r>
        <w:t xml:space="preserve"> </w:t>
      </w:r>
      <w:r>
        <w:t>尖椒</w:t>
      </w:r>
      <w:r>
        <w:t xml:space="preserve"> </w:t>
      </w:r>
      <w:r>
        <w:t>猪梅肉</w:t>
      </w:r>
      <w:r>
        <w:t xml:space="preserve"> </w:t>
      </w:r>
      <w:r>
        <w:t>蒜</w:t>
      </w:r>
      <w:r>
        <w:t xml:space="preserve"> </w:t>
      </w:r>
      <w:r>
        <w:t>生抽</w:t>
      </w:r>
      <w:r>
        <w:t xml:space="preserve"> </w:t>
      </w:r>
      <w:r>
        <w:t>蚝油</w:t>
      </w:r>
      <w:r>
        <w:t xml:space="preserve"> </w:t>
      </w:r>
      <w:r>
        <w:t>花椒粉</w:t>
      </w:r>
      <w:r>
        <w:t xml:space="preserve"> </w:t>
      </w:r>
      <w:r>
        <w:t>糖</w:t>
      </w:r>
      <w:r>
        <w:t xml:space="preserve"> </w:t>
      </w:r>
      <w:r>
        <w:t>盐</w:t>
      </w:r>
      <w:r>
        <w:t xml:space="preserve"> </w:t>
      </w:r>
      <w:r>
        <w:t>老抽</w:t>
      </w:r>
      <w:r>
        <w:t xml:space="preserve"> </w:t>
      </w:r>
      <w:r>
        <w:t>淀粉</w:t>
      </w:r>
      <w:r>
        <w:t xml:space="preserve"> </w:t>
      </w:r>
      <w:r>
        <w:t>味精</w:t>
      </w:r>
      <w:r>
        <w:t xml:space="preserve"> </w:t>
      </w:r>
      <w:r>
        <w:t>面粉</w:t>
      </w:r>
      <w:r>
        <w:t xml:space="preserve"> </w:t>
      </w:r>
      <w:r>
        <w:t>水淀粉</w:t>
      </w:r>
    </w:p>
    <w:p w14:paraId="0EEAB808" w14:textId="77777777" w:rsidR="00D961C4" w:rsidRDefault="00000000">
      <w:r>
        <w:t xml:space="preserve">taste: </w:t>
      </w:r>
      <w:r>
        <w:t>咸鲜</w:t>
      </w:r>
    </w:p>
    <w:p w14:paraId="5DA2C98B" w14:textId="77777777" w:rsidR="00D961C4" w:rsidRDefault="00000000">
      <w:r>
        <w:t>step: ['</w:t>
      </w:r>
      <w:r>
        <w:t>梅肉洗净改刀，如图。</w:t>
      </w:r>
      <w:r>
        <w:t>', '</w:t>
      </w:r>
      <w:r>
        <w:t>加入盐，花椒粉，腌</w:t>
      </w:r>
      <w:r>
        <w:t>10</w:t>
      </w:r>
      <w:r>
        <w:t>分钟。</w:t>
      </w:r>
      <w:r>
        <w:t>', '</w:t>
      </w:r>
      <w:r>
        <w:t>准备配菜。胡萝卜，尖椒，洋葱切菱形片。蒜拍碎。</w:t>
      </w:r>
      <w:r>
        <w:t>', '</w:t>
      </w:r>
      <w:r>
        <w:t>面和淀粉基本</w:t>
      </w:r>
      <w:r>
        <w:t>1:1</w:t>
      </w:r>
      <w:r>
        <w:t>的比例用水调匀（淀粉略多点）成稀糊状。（干或稀用面粉找齐，干了加水，稀了加点面粉，量要少）</w:t>
      </w:r>
      <w:r>
        <w:t>', '</w:t>
      </w:r>
      <w:r>
        <w:t>把肉倒入稀糊里。搅匀。</w:t>
      </w:r>
      <w:r>
        <w:t>', '</w:t>
      </w:r>
      <w:r>
        <w:t>起一锅油，六七分热将胡萝卜过油，</w:t>
      </w:r>
      <w:r>
        <w:t>10</w:t>
      </w:r>
      <w:r>
        <w:t>秒捞出待用。</w:t>
      </w:r>
      <w:r>
        <w:t>', '</w:t>
      </w:r>
      <w:r>
        <w:t>将肉一块一块放油锅里中火炸直金黄。</w:t>
      </w:r>
      <w:r>
        <w:t>', '</w:t>
      </w:r>
      <w:r>
        <w:t>锅底留油，蒜洋葱尖椒下锅一起爆香。</w:t>
      </w:r>
      <w:r>
        <w:t>', '</w:t>
      </w:r>
      <w:r>
        <w:t>加入生抽老抽糖盐味精，水淀粉，胡萝卜，觉得汤汁略稠，但不干，加入肉段。</w:t>
      </w:r>
      <w:r>
        <w:t>', '</w:t>
      </w:r>
      <w:r>
        <w:t>这个状态正好。翻炒均匀。</w:t>
      </w:r>
      <w:r>
        <w:t>', '</w:t>
      </w:r>
      <w:r>
        <w:t>老公说比饭店好吃</w:t>
      </w:r>
      <w:r>
        <w:t>😎']</w:t>
      </w:r>
    </w:p>
    <w:p w14:paraId="491AD401" w14:textId="77777777" w:rsidR="00D961C4" w:rsidRDefault="00000000">
      <w:r>
        <w:t>---</w:t>
      </w:r>
    </w:p>
    <w:p w14:paraId="25440388" w14:textId="77777777" w:rsidR="00D961C4" w:rsidRDefault="00000000">
      <w:r>
        <w:t>记录</w:t>
      </w:r>
      <w:r>
        <w:t xml:space="preserve"> 1525:</w:t>
      </w:r>
    </w:p>
    <w:p w14:paraId="3D4831BA" w14:textId="77777777" w:rsidR="00D961C4" w:rsidRDefault="00000000">
      <w:r>
        <w:t xml:space="preserve">title: </w:t>
      </w:r>
      <w:r>
        <w:t>花式荞麦冷面</w:t>
      </w:r>
    </w:p>
    <w:p w14:paraId="15A884B0" w14:textId="77777777" w:rsidR="00D961C4" w:rsidRDefault="00000000">
      <w:r>
        <w:t>image: 269792.jpg</w:t>
      </w:r>
    </w:p>
    <w:p w14:paraId="7CF71ECA" w14:textId="77777777" w:rsidR="00D961C4" w:rsidRDefault="00000000">
      <w:r>
        <w:t xml:space="preserve">categories: </w:t>
      </w:r>
      <w:r>
        <w:t>东北菜</w:t>
      </w:r>
    </w:p>
    <w:p w14:paraId="2F6516D5" w14:textId="77777777" w:rsidR="00D961C4" w:rsidRDefault="00000000">
      <w:r>
        <w:t xml:space="preserve">ingredients: </w:t>
      </w:r>
      <w:r>
        <w:t>荞麦冷面</w:t>
      </w:r>
      <w:r>
        <w:t xml:space="preserve"> </w:t>
      </w:r>
      <w:r>
        <w:t>黄瓜</w:t>
      </w:r>
      <w:r>
        <w:t xml:space="preserve"> </w:t>
      </w:r>
      <w:r>
        <w:t>辣白菜</w:t>
      </w:r>
      <w:r>
        <w:t xml:space="preserve"> </w:t>
      </w:r>
      <w:r>
        <w:t>鸡蛋</w:t>
      </w:r>
      <w:r>
        <w:t xml:space="preserve"> </w:t>
      </w:r>
      <w:r>
        <w:t>香肠</w:t>
      </w:r>
      <w:r>
        <w:t xml:space="preserve"> </w:t>
      </w:r>
      <w:r>
        <w:t>一品鲜酱油</w:t>
      </w:r>
      <w:r>
        <w:t xml:space="preserve"> </w:t>
      </w:r>
      <w:r>
        <w:t>醋</w:t>
      </w:r>
      <w:r>
        <w:t xml:space="preserve"> </w:t>
      </w:r>
      <w:r>
        <w:t>雪碧</w:t>
      </w:r>
      <w:r>
        <w:t xml:space="preserve"> </w:t>
      </w:r>
      <w:r>
        <w:t>盐</w:t>
      </w:r>
      <w:r>
        <w:t xml:space="preserve"> </w:t>
      </w:r>
      <w:r>
        <w:t>糖</w:t>
      </w:r>
      <w:r>
        <w:t xml:space="preserve"> </w:t>
      </w:r>
      <w:r>
        <w:t>水</w:t>
      </w:r>
    </w:p>
    <w:p w14:paraId="5429AF23" w14:textId="77777777" w:rsidR="00D961C4" w:rsidRDefault="00000000">
      <w:r>
        <w:t xml:space="preserve">taste: </w:t>
      </w:r>
      <w:r>
        <w:t>酸甜</w:t>
      </w:r>
    </w:p>
    <w:p w14:paraId="5E30AFAC" w14:textId="77777777" w:rsidR="00D961C4" w:rsidRDefault="00000000">
      <w:r>
        <w:t>step: ['</w:t>
      </w:r>
      <w:r>
        <w:t>准备好荞麦冷面备用</w:t>
      </w:r>
      <w:r>
        <w:t>', '</w:t>
      </w:r>
      <w:r>
        <w:t>锅中倒入适量清水大火煮荞麦冷面</w:t>
      </w:r>
      <w:r>
        <w:t>', '</w:t>
      </w:r>
      <w:r>
        <w:t>煮面的时候用筷子将面扯开大火大约煮</w:t>
      </w:r>
      <w:r>
        <w:t>3</w:t>
      </w:r>
      <w:r>
        <w:t>至</w:t>
      </w:r>
      <w:r>
        <w:t>4</w:t>
      </w:r>
      <w:r>
        <w:t>分钟即可</w:t>
      </w:r>
      <w:r>
        <w:t>', '</w:t>
      </w:r>
      <w:r>
        <w:t>煮好的荞麦冷面立即放入冷水中浸泡两分钟捞出沥干水份备用</w:t>
      </w:r>
      <w:r>
        <w:t>', '</w:t>
      </w:r>
      <w:r>
        <w:t>处理好的荞麦冷面盛入容器中</w:t>
      </w:r>
      <w:r>
        <w:t>', '</w:t>
      </w:r>
      <w:r>
        <w:t>凉白开水，雪碧、一品鲜酱油、醋、糖、盐调匀放入冰箱冷藏半小时后倒入冷面碗中，鸡蛋煮熟切开一半撒上黑芝麻，辣白菜摆在冷面上，香肠和黄瓜切片摆出自己喜欢的花样，将圣女果底部片一小部分下来再用剪刀修饰成兔耳朵插在兔身的三分之一处取两粒黑芝麻做兔眼睛即可摆在黄瓜片上</w:t>
      </w:r>
      <w:r>
        <w:t>', '</w:t>
      </w:r>
      <w:r>
        <w:t>炎热的夏天吃上冰凉爽口的荞麦冷面真是一件非常幸福的事情噢</w:t>
      </w:r>
      <w:r>
        <w:t>', '</w:t>
      </w:r>
      <w:r>
        <w:t>花式冷面吃起来会更有一番韵味</w:t>
      </w:r>
      <w:r>
        <w:t>', '</w:t>
      </w:r>
      <w:r>
        <w:t>搭配樱桃、酸奶这样营养价值是不是要爆表了</w:t>
      </w:r>
      <w:r>
        <w:t>', '</w:t>
      </w:r>
      <w:r>
        <w:t>亲们也快行动起来吧</w:t>
      </w:r>
      <w:r>
        <w:t>']</w:t>
      </w:r>
    </w:p>
    <w:p w14:paraId="0CD05126" w14:textId="77777777" w:rsidR="00D961C4" w:rsidRDefault="00000000">
      <w:r>
        <w:t>---</w:t>
      </w:r>
    </w:p>
    <w:p w14:paraId="2EC5D55B" w14:textId="77777777" w:rsidR="00D961C4" w:rsidRDefault="00000000">
      <w:r>
        <w:t>记录</w:t>
      </w:r>
      <w:r>
        <w:t xml:space="preserve"> 1526:</w:t>
      </w:r>
    </w:p>
    <w:p w14:paraId="7696C086" w14:textId="77777777" w:rsidR="00D961C4" w:rsidRDefault="00000000">
      <w:r>
        <w:t xml:space="preserve">title: </w:t>
      </w:r>
      <w:r>
        <w:t>东北溜肉段</w:t>
      </w:r>
      <w:r>
        <w:t>-</w:t>
      </w:r>
      <w:r>
        <w:t>详细篇</w:t>
      </w:r>
    </w:p>
    <w:p w14:paraId="1064C4ED" w14:textId="77777777" w:rsidR="00D961C4" w:rsidRDefault="00000000">
      <w:r>
        <w:t>image: 269717.jpg</w:t>
      </w:r>
    </w:p>
    <w:p w14:paraId="04E36F79" w14:textId="77777777" w:rsidR="00D961C4" w:rsidRDefault="00000000">
      <w:r>
        <w:t xml:space="preserve">categories: </w:t>
      </w:r>
      <w:r>
        <w:t>东北菜</w:t>
      </w:r>
    </w:p>
    <w:p w14:paraId="2438315A" w14:textId="77777777" w:rsidR="00D961C4" w:rsidRDefault="00000000">
      <w:r>
        <w:t xml:space="preserve">ingredients: </w:t>
      </w:r>
      <w:r>
        <w:t>里脊肉</w:t>
      </w:r>
      <w:r>
        <w:t xml:space="preserve"> </w:t>
      </w:r>
      <w:r>
        <w:t>尖椒</w:t>
      </w:r>
      <w:r>
        <w:t xml:space="preserve"> </w:t>
      </w:r>
      <w:r>
        <w:t>蒜瓣</w:t>
      </w:r>
      <w:r>
        <w:t xml:space="preserve"> </w:t>
      </w:r>
      <w:r>
        <w:t>鸡蛋</w:t>
      </w:r>
      <w:r>
        <w:t xml:space="preserve"> </w:t>
      </w:r>
      <w:r>
        <w:t>十三香</w:t>
      </w:r>
      <w:r>
        <w:t xml:space="preserve"> </w:t>
      </w:r>
      <w:r>
        <w:t>盐</w:t>
      </w:r>
      <w:r>
        <w:t xml:space="preserve"> </w:t>
      </w:r>
      <w:r>
        <w:t>白胡椒粉</w:t>
      </w:r>
      <w:r>
        <w:t xml:space="preserve"> </w:t>
      </w:r>
      <w:r>
        <w:t>淀粉</w:t>
      </w:r>
      <w:r>
        <w:t xml:space="preserve"> </w:t>
      </w:r>
      <w:r>
        <w:t>海鲜酱油</w:t>
      </w:r>
      <w:r>
        <w:t xml:space="preserve"> </w:t>
      </w:r>
      <w:r>
        <w:t>蚝油</w:t>
      </w:r>
      <w:r>
        <w:t xml:space="preserve"> </w:t>
      </w:r>
      <w:r>
        <w:t>白糖</w:t>
      </w:r>
    </w:p>
    <w:p w14:paraId="1ACA0C9C" w14:textId="77777777" w:rsidR="00D961C4" w:rsidRDefault="00000000">
      <w:r>
        <w:t xml:space="preserve">taste: </w:t>
      </w:r>
      <w:r>
        <w:t>咸鲜</w:t>
      </w:r>
    </w:p>
    <w:p w14:paraId="54527804" w14:textId="77777777" w:rsidR="00D961C4" w:rsidRDefault="00000000">
      <w:r>
        <w:t>step: ['</w:t>
      </w:r>
      <w:r>
        <w:t>后鞧肉或者里脊肉切成小方块，里面放一个鸡蛋，十三香，精盐，然后抓均匀放冰箱腌制</w:t>
      </w:r>
      <w:r>
        <w:t>20</w:t>
      </w:r>
      <w:r>
        <w:t>分钟</w:t>
      </w:r>
      <w:r>
        <w:t>', '</w:t>
      </w:r>
      <w:r>
        <w:t>尖椒滚刀切</w:t>
      </w:r>
      <w:r>
        <w:t>', '</w:t>
      </w:r>
      <w:r>
        <w:t>淀粉加水搅拌均匀平静放置直到水和淀粉分离，多放淀粉不要舍不得</w:t>
      </w:r>
      <w:r>
        <w:t>', '</w:t>
      </w:r>
      <w:r>
        <w:t>两个蒜瓣切碎</w:t>
      </w:r>
      <w:r>
        <w:t>', '</w:t>
      </w:r>
      <w:r>
        <w:t>小半碗水，以水为基础放海鲜酱油，鸡精，少许白糖，耗油，少许淀粉（至于量就是能将汤汁熬粘稠即可），少许白胡椒，搅拌均匀调成汤汁。</w:t>
      </w:r>
      <w:r>
        <w:t>', '</w:t>
      </w:r>
      <w:r>
        <w:t>将分离好的淀粉吧水倒掉，将腌制好的肉块放入其中抓均匀</w:t>
      </w:r>
      <w:r>
        <w:t>', '</w:t>
      </w:r>
      <w:r>
        <w:t>锅中热油，（这部很关键建议不要用电磁炉因为电磁炉达不到温度），将挂好护的肉块用筷子一个个放入油锅中炸，切记不要全倒进去，要不然沾到一起你就一个个揪吧。</w:t>
      </w:r>
      <w:r>
        <w:t>', '</w:t>
      </w:r>
      <w:r>
        <w:t>将全部炸好定型的肉段捞出，放凉</w:t>
      </w:r>
      <w:r>
        <w:t>', '</w:t>
      </w:r>
      <w:r>
        <w:t>待肉段凉后在放入锅中炸</w:t>
      </w:r>
      <w:r>
        <w:t>2-3</w:t>
      </w:r>
      <w:r>
        <w:t>遍，直到外面的护变硬变脆成稍微的红色（这时候直接占麻辣鲜吃就是干炸里脊肉）</w:t>
      </w:r>
      <w:r>
        <w:t>', '</w:t>
      </w:r>
      <w:r>
        <w:t>吧锅中的油到出留一点，热后将调好的汤汁搅拌下倒进锅中半碗（为什么调这么多就倒半碗，因为怕你掌握不好量先少倒，少了还可以在加），汤汁千万不能多，然后用铲子迅速搅拌直至粘稠</w:t>
      </w:r>
      <w:r>
        <w:t>', '</w:t>
      </w:r>
      <w:r>
        <w:t>倒下尖椒和肉段，迅速颠勺，让汤汁均匀挂在肉段上，放蒜，马上出锅（注意这里时间千万不能长，不然肉段就软了，也就颠个三四下就马上出锅的）</w:t>
      </w:r>
      <w:r>
        <w:t>', '</w:t>
      </w:r>
      <w:r>
        <w:t>完成图绝无</w:t>
      </w:r>
      <w:r>
        <w:t>PS</w:t>
      </w:r>
      <w:r>
        <w:t>修图等等</w:t>
      </w:r>
      <w:r>
        <w:t>', '</w:t>
      </w:r>
      <w:r>
        <w:t>额</w:t>
      </w:r>
      <w:r>
        <w:t>~~~~~~~~</w:t>
      </w:r>
      <w:r>
        <w:t>他瞬间就没了</w:t>
      </w:r>
      <w:r>
        <w:t>~555</w:t>
      </w:r>
      <w:r>
        <w:t>贱人</w:t>
      </w:r>
      <w:r>
        <w:t>']</w:t>
      </w:r>
    </w:p>
    <w:p w14:paraId="7AD305E5" w14:textId="77777777" w:rsidR="00D961C4" w:rsidRDefault="00000000">
      <w:r>
        <w:t>---</w:t>
      </w:r>
    </w:p>
    <w:p w14:paraId="0C96173C" w14:textId="77777777" w:rsidR="00D961C4" w:rsidRDefault="00000000">
      <w:r>
        <w:t>记录</w:t>
      </w:r>
      <w:r>
        <w:t xml:space="preserve"> 1527:</w:t>
      </w:r>
    </w:p>
    <w:p w14:paraId="750601C8" w14:textId="77777777" w:rsidR="00D961C4" w:rsidRDefault="00000000">
      <w:r>
        <w:t xml:space="preserve">title: </w:t>
      </w:r>
      <w:r>
        <w:t>迷情地三鲜</w:t>
      </w:r>
    </w:p>
    <w:p w14:paraId="027F3D36" w14:textId="77777777" w:rsidR="00D961C4" w:rsidRDefault="00000000">
      <w:r>
        <w:t>image: 268340.jpg</w:t>
      </w:r>
    </w:p>
    <w:p w14:paraId="665BF54A" w14:textId="77777777" w:rsidR="00D961C4" w:rsidRDefault="00000000">
      <w:r>
        <w:t xml:space="preserve">categories: </w:t>
      </w:r>
      <w:r>
        <w:t>东北菜</w:t>
      </w:r>
    </w:p>
    <w:p w14:paraId="70DE0C52" w14:textId="77777777" w:rsidR="00D961C4" w:rsidRDefault="00000000">
      <w:r>
        <w:t xml:space="preserve">ingredients: </w:t>
      </w:r>
      <w:r>
        <w:t>红椒</w:t>
      </w:r>
      <w:r>
        <w:t xml:space="preserve"> </w:t>
      </w:r>
      <w:r>
        <w:t>土豆</w:t>
      </w:r>
      <w:r>
        <w:t xml:space="preserve"> </w:t>
      </w:r>
      <w:r>
        <w:t>蒜</w:t>
      </w:r>
      <w:r>
        <w:t xml:space="preserve"> </w:t>
      </w:r>
      <w:r>
        <w:t>尖椒</w:t>
      </w:r>
      <w:r>
        <w:t xml:space="preserve"> </w:t>
      </w:r>
      <w:r>
        <w:t>葱</w:t>
      </w:r>
      <w:r>
        <w:t xml:space="preserve"> </w:t>
      </w:r>
      <w:r>
        <w:t>茄子</w:t>
      </w:r>
      <w:r>
        <w:t xml:space="preserve"> </w:t>
      </w:r>
      <w:r>
        <w:t>姜</w:t>
      </w:r>
      <w:r>
        <w:t xml:space="preserve"> </w:t>
      </w:r>
      <w:r>
        <w:t>花椒</w:t>
      </w:r>
      <w:r>
        <w:t xml:space="preserve"> </w:t>
      </w:r>
      <w:r>
        <w:t>大料</w:t>
      </w:r>
      <w:r>
        <w:t xml:space="preserve"> </w:t>
      </w:r>
      <w:r>
        <w:t>糖</w:t>
      </w:r>
      <w:r>
        <w:t xml:space="preserve"> </w:t>
      </w:r>
      <w:r>
        <w:t>味精</w:t>
      </w:r>
      <w:r>
        <w:t xml:space="preserve"> </w:t>
      </w:r>
      <w:r>
        <w:t>盐</w:t>
      </w:r>
      <w:r>
        <w:t xml:space="preserve"> </w:t>
      </w:r>
      <w:r>
        <w:t>玉米油</w:t>
      </w:r>
      <w:r>
        <w:t xml:space="preserve"> </w:t>
      </w:r>
      <w:r>
        <w:t>一品鲜酱油</w:t>
      </w:r>
    </w:p>
    <w:p w14:paraId="118BA0F9" w14:textId="77777777" w:rsidR="00D961C4" w:rsidRDefault="00000000">
      <w:r>
        <w:t xml:space="preserve">taste: </w:t>
      </w:r>
      <w:r>
        <w:t>咸鲜</w:t>
      </w:r>
    </w:p>
    <w:p w14:paraId="34AB3B9C" w14:textId="77777777" w:rsidR="00D961C4" w:rsidRDefault="00000000">
      <w:r>
        <w:t>step: ['</w:t>
      </w:r>
      <w:r>
        <w:t>土豆去皮洗净切成滚刀块用清水浸泡一会儿去去淀粉后沥干水份备用</w:t>
      </w:r>
      <w:r>
        <w:t>', '</w:t>
      </w:r>
      <w:r>
        <w:t>锅中倒入适量玉米油烧至七成热放入土豆炸至金黄色略带透明即可</w:t>
      </w:r>
      <w:r>
        <w:t>', '</w:t>
      </w:r>
      <w:r>
        <w:t>炸好的土豆块放入容器中控油备用</w:t>
      </w:r>
      <w:r>
        <w:t>', '</w:t>
      </w:r>
      <w:r>
        <w:t>茄子同样切成滚刀块用少许盐腌渍十分钟左右，挤出腌渍的水份，锅中倒入适量玉米油烧至七成热放入茄块炸至金黄色略带透明即可</w:t>
      </w:r>
      <w:r>
        <w:t>', '</w:t>
      </w:r>
      <w:r>
        <w:t>炸好的茄块口感美极了有种入口即化的感觉</w:t>
      </w:r>
      <w:r>
        <w:t>', '</w:t>
      </w:r>
      <w:r>
        <w:t>葱姜蒜切成片或碎末备用</w:t>
      </w:r>
      <w:r>
        <w:t>', '</w:t>
      </w:r>
      <w:r>
        <w:t>尖椒和红椒片成薄片备用</w:t>
      </w:r>
      <w:r>
        <w:t>', '</w:t>
      </w:r>
      <w:r>
        <w:t>锅中倒入底油加热放入花椒和大料爆香再放入葱姜蒜</w:t>
      </w:r>
      <w:r>
        <w:t>', '</w:t>
      </w:r>
      <w:r>
        <w:t>放入一品鲜酱油和糖翻炒均匀</w:t>
      </w:r>
      <w:r>
        <w:t>', '</w:t>
      </w:r>
      <w:r>
        <w:t>放入炸好的茄块翻炒均匀</w:t>
      </w:r>
      <w:r>
        <w:t>', '</w:t>
      </w:r>
      <w:r>
        <w:t>再放入炸好的土豆块翻炒均匀</w:t>
      </w:r>
      <w:r>
        <w:t>', '</w:t>
      </w:r>
      <w:r>
        <w:t>再放入尖椒和红椒，在所有的炒制过程中都要大火，因为已经炸过是熟的不要炒制时间过长会影响口感和营养</w:t>
      </w:r>
      <w:r>
        <w:t>', '</w:t>
      </w:r>
      <w:r>
        <w:t>最后放入盐和味精翻匀均匀入味即可</w:t>
      </w:r>
      <w:r>
        <w:t>', '</w:t>
      </w:r>
      <w:r>
        <w:t>将炒好的迷情地三鲜装入盘中撒上蒜末更加体味又美观</w:t>
      </w:r>
      <w:r>
        <w:t>', '</w:t>
      </w:r>
      <w:r>
        <w:t>一碗浓香的黑芝麻米饭加冒油咸鸭蛋还有爽口的荔枝和蓝莓棒棒棒</w:t>
      </w:r>
      <w:r>
        <w:t>', '</w:t>
      </w:r>
      <w:r>
        <w:t>这样的美餐又有谁会拒绝呢</w:t>
      </w:r>
      <w:r>
        <w:t>']</w:t>
      </w:r>
    </w:p>
    <w:p w14:paraId="281AB0A2" w14:textId="77777777" w:rsidR="00D961C4" w:rsidRDefault="00000000">
      <w:r>
        <w:t>---</w:t>
      </w:r>
    </w:p>
    <w:p w14:paraId="22F6EBFA" w14:textId="77777777" w:rsidR="00D961C4" w:rsidRDefault="00000000">
      <w:r>
        <w:t>记录</w:t>
      </w:r>
      <w:r>
        <w:t xml:space="preserve"> 1528:</w:t>
      </w:r>
    </w:p>
    <w:p w14:paraId="75C7A757" w14:textId="77777777" w:rsidR="00D961C4" w:rsidRDefault="00000000">
      <w:r>
        <w:t xml:space="preserve">title: </w:t>
      </w:r>
      <w:r>
        <w:t>黄瓜冷面</w:t>
      </w:r>
    </w:p>
    <w:p w14:paraId="076BA66D" w14:textId="77777777" w:rsidR="00D961C4" w:rsidRDefault="00000000">
      <w:r>
        <w:t>image: 268113.jpg</w:t>
      </w:r>
    </w:p>
    <w:p w14:paraId="47DC53C7" w14:textId="77777777" w:rsidR="00D961C4" w:rsidRDefault="00000000">
      <w:r>
        <w:t xml:space="preserve">categories: </w:t>
      </w:r>
      <w:r>
        <w:t>东北菜</w:t>
      </w:r>
    </w:p>
    <w:p w14:paraId="6A86CB43" w14:textId="77777777" w:rsidR="00D961C4" w:rsidRDefault="00000000">
      <w:r>
        <w:t xml:space="preserve">ingredients: </w:t>
      </w:r>
      <w:r>
        <w:t>黄瓜</w:t>
      </w:r>
      <w:r>
        <w:t xml:space="preserve"> </w:t>
      </w:r>
      <w:r>
        <w:t>西红柿</w:t>
      </w:r>
      <w:r>
        <w:t xml:space="preserve"> </w:t>
      </w:r>
      <w:r>
        <w:t>拌面</w:t>
      </w:r>
      <w:r>
        <w:t xml:space="preserve"> </w:t>
      </w:r>
      <w:r>
        <w:t>小辣椒</w:t>
      </w:r>
      <w:r>
        <w:t xml:space="preserve"> </w:t>
      </w:r>
      <w:r>
        <w:t>葡萄</w:t>
      </w:r>
      <w:r>
        <w:t xml:space="preserve"> </w:t>
      </w:r>
      <w:r>
        <w:t>辣椒</w:t>
      </w:r>
      <w:r>
        <w:t xml:space="preserve"> </w:t>
      </w:r>
      <w:r>
        <w:t>醋</w:t>
      </w:r>
      <w:r>
        <w:t xml:space="preserve"> </w:t>
      </w:r>
      <w:r>
        <w:t>生抽</w:t>
      </w:r>
    </w:p>
    <w:p w14:paraId="5030BE9A" w14:textId="77777777" w:rsidR="00D961C4" w:rsidRDefault="00000000">
      <w:r>
        <w:t xml:space="preserve">taste: </w:t>
      </w:r>
      <w:r>
        <w:t>微辣</w:t>
      </w:r>
    </w:p>
    <w:p w14:paraId="790CFE0C" w14:textId="77777777" w:rsidR="00D961C4" w:rsidRDefault="00000000">
      <w:r>
        <w:t>step: ['</w:t>
      </w:r>
      <w:r>
        <w:t>黄瓜削皮切段！</w:t>
      </w:r>
      <w:r>
        <w:t>', '</w:t>
      </w:r>
      <w:r>
        <w:t>挖掉黄瓜里面部分</w:t>
      </w:r>
      <w:r>
        <w:t>', '</w:t>
      </w:r>
      <w:r>
        <w:t>西红柿切片</w:t>
      </w:r>
      <w:r>
        <w:t>', '</w:t>
      </w:r>
      <w:r>
        <w:t>将面拌好！我买的是速食面！打开开水烫一下就可以拌了</w:t>
      </w:r>
      <w:r>
        <w:t>', '</w:t>
      </w:r>
      <w:r>
        <w:t>将面条一点一点放进黄瓜里！西红柿片垫底！做好以后将小辣椒切好圈圈放面上面装饰！最后切好葡萄装饰盘边沿！</w:t>
      </w:r>
      <w:r>
        <w:t>']</w:t>
      </w:r>
    </w:p>
    <w:p w14:paraId="027B05FA" w14:textId="77777777" w:rsidR="00D961C4" w:rsidRDefault="00000000">
      <w:r>
        <w:t>---</w:t>
      </w:r>
    </w:p>
    <w:p w14:paraId="44A105C9" w14:textId="77777777" w:rsidR="00D961C4" w:rsidRDefault="00000000">
      <w:r>
        <w:t>记录</w:t>
      </w:r>
      <w:r>
        <w:t xml:space="preserve"> 1529:</w:t>
      </w:r>
    </w:p>
    <w:p w14:paraId="7067D22D" w14:textId="77777777" w:rsidR="00D961C4" w:rsidRDefault="00000000">
      <w:r>
        <w:t xml:space="preserve">title: </w:t>
      </w:r>
      <w:r>
        <w:t>小鸡炖蘑菇</w:t>
      </w:r>
    </w:p>
    <w:p w14:paraId="59F6F73E" w14:textId="77777777" w:rsidR="00D961C4" w:rsidRDefault="00000000">
      <w:r>
        <w:t>image: 267412.jpg</w:t>
      </w:r>
    </w:p>
    <w:p w14:paraId="7277D8C4" w14:textId="77777777" w:rsidR="00D961C4" w:rsidRDefault="00000000">
      <w:r>
        <w:t xml:space="preserve">categories: </w:t>
      </w:r>
      <w:r>
        <w:t>东北菜</w:t>
      </w:r>
    </w:p>
    <w:p w14:paraId="7AC3CFD6" w14:textId="77777777" w:rsidR="00D961C4" w:rsidRDefault="00000000">
      <w:r>
        <w:t xml:space="preserve">ingredients: </w:t>
      </w:r>
      <w:r>
        <w:t>童子鸡</w:t>
      </w:r>
      <w:r>
        <w:t xml:space="preserve"> </w:t>
      </w:r>
      <w:r>
        <w:t>干茶树菇</w:t>
      </w:r>
      <w:r>
        <w:t xml:space="preserve"> </w:t>
      </w:r>
      <w:r>
        <w:t>姜片</w:t>
      </w:r>
      <w:r>
        <w:t xml:space="preserve"> </w:t>
      </w:r>
      <w:r>
        <w:t>大葱</w:t>
      </w:r>
      <w:r>
        <w:t xml:space="preserve"> </w:t>
      </w:r>
      <w:r>
        <w:t>香菜</w:t>
      </w:r>
      <w:r>
        <w:t xml:space="preserve"> </w:t>
      </w:r>
      <w:r>
        <w:t>八角</w:t>
      </w:r>
      <w:r>
        <w:t xml:space="preserve"> </w:t>
      </w:r>
      <w:r>
        <w:t>花椒</w:t>
      </w:r>
      <w:r>
        <w:t xml:space="preserve"> </w:t>
      </w:r>
      <w:r>
        <w:t>丁香</w:t>
      </w:r>
      <w:r>
        <w:t xml:space="preserve"> </w:t>
      </w:r>
      <w:r>
        <w:t>香叶</w:t>
      </w:r>
      <w:r>
        <w:t xml:space="preserve"> </w:t>
      </w:r>
      <w:r>
        <w:t>桂皮</w:t>
      </w:r>
      <w:r>
        <w:t xml:space="preserve"> </w:t>
      </w:r>
      <w:r>
        <w:t>盐</w:t>
      </w:r>
      <w:r>
        <w:t xml:space="preserve"> </w:t>
      </w:r>
      <w:r>
        <w:t>料酒</w:t>
      </w:r>
      <w:r>
        <w:t xml:space="preserve"> </w:t>
      </w:r>
      <w:r>
        <w:t>鸡精</w:t>
      </w:r>
      <w:r>
        <w:t xml:space="preserve"> </w:t>
      </w:r>
      <w:r>
        <w:t>生抽</w:t>
      </w:r>
      <w:r>
        <w:t xml:space="preserve"> </w:t>
      </w:r>
      <w:r>
        <w:t>老抽</w:t>
      </w:r>
      <w:r>
        <w:t xml:space="preserve"> </w:t>
      </w:r>
      <w:r>
        <w:t>冰糖</w:t>
      </w:r>
    </w:p>
    <w:p w14:paraId="45092FAA" w14:textId="77777777" w:rsidR="00D961C4" w:rsidRDefault="00000000">
      <w:r>
        <w:t xml:space="preserve">taste: </w:t>
      </w:r>
      <w:r>
        <w:t>咸鲜</w:t>
      </w:r>
    </w:p>
    <w:p w14:paraId="0C766E65" w14:textId="77777777" w:rsidR="00D961C4" w:rsidRDefault="00000000">
      <w:r>
        <w:t>step: ['</w:t>
      </w:r>
      <w:r>
        <w:t>一只童子鸡，适量茶树菇干</w:t>
      </w:r>
      <w:r>
        <w:t>', '</w:t>
      </w:r>
      <w:r>
        <w:t>茶树菇干剪掉老根，用水浸泡半小时，鸡切块备用</w:t>
      </w:r>
      <w:r>
        <w:t>', '</w:t>
      </w:r>
      <w:r>
        <w:t>凉水下锅，加姜片、料酒焯鸡块</w:t>
      </w:r>
      <w:r>
        <w:t>', '</w:t>
      </w:r>
      <w:r>
        <w:t>鸡块焯好捞出备用</w:t>
      </w:r>
      <w:r>
        <w:t>', '</w:t>
      </w:r>
      <w:r>
        <w:t>锅中加底油，加入冰糖适量，小火将冰糖炒化</w:t>
      </w:r>
      <w:r>
        <w:t>', '</w:t>
      </w:r>
      <w:r>
        <w:t>等到冰糖开始冒大泡时</w:t>
      </w:r>
      <w:r>
        <w:t>', '</w:t>
      </w:r>
      <w:r>
        <w:t>下入鸡块翻炒出糖色</w:t>
      </w:r>
      <w:r>
        <w:t>', '</w:t>
      </w:r>
      <w:r>
        <w:t>加入适量水，没过鸡块，加入茶树菇干、葱段、姜片、料酒</w:t>
      </w:r>
      <w:r>
        <w:t>', '</w:t>
      </w:r>
      <w:r>
        <w:t>再加入八角、花椒、丁香、桂皮、香叶</w:t>
      </w:r>
      <w:r>
        <w:t>', '</w:t>
      </w:r>
      <w:r>
        <w:t>加入盐、鸡精、生抽、老抽（全部调料按照个人口味适量添加），建议尝一下汤的咸淡，咸味调料逐渐加入，老抽不要加太多，否则颜色太中不好看哦</w:t>
      </w:r>
      <w:r>
        <w:t>', '</w:t>
      </w:r>
      <w:r>
        <w:t>全部调料和香料添加好之后，大火煮开，转小火慢炖一个半小时，时间到了之后，如果汤汁较多，可以开大火收一下汤，但不要收得太干哦，留下一部分汤（因为这个菜最佳的食用方式是锅仔）</w:t>
      </w:r>
      <w:r>
        <w:t>', '</w:t>
      </w:r>
      <w:r>
        <w:t>如果家中有锅仔最好不过了，把鸡肉和茶树菇盛入锅仔（我这个锅仔是铸铁的，特别适合这个吃法），加入适量汤，撒上香菜沫，下面使用固体酒精加热，边吃边继续炖煮的感觉很棒。如果您家没有这样的锅仔，吃的时候也可以放在金属锅中，采用电磁炉、电陶炉一边加热一边吃，如果都没有，那您可以把汤收得少一些，直接装盘食用。</w:t>
      </w:r>
      <w:r>
        <w:t>', '</w:t>
      </w:r>
      <w:r>
        <w:t>纯正的东北菜</w:t>
      </w:r>
      <w:r>
        <w:t>', '</w:t>
      </w:r>
      <w:r>
        <w:t>浓浓的茶树菇的味道，沁入鸡肉，好香呀</w:t>
      </w:r>
      <w:r>
        <w:t>', '</w:t>
      </w:r>
      <w:r>
        <w:t>这道菜要是配上两个玉米面儿贴饼子，那可真是绝配呀</w:t>
      </w:r>
      <w:r>
        <w:t>']</w:t>
      </w:r>
    </w:p>
    <w:p w14:paraId="3675BFCE" w14:textId="77777777" w:rsidR="00D961C4" w:rsidRDefault="00000000">
      <w:r>
        <w:t>---</w:t>
      </w:r>
    </w:p>
    <w:p w14:paraId="5E4C14A1" w14:textId="77777777" w:rsidR="00D961C4" w:rsidRDefault="00000000">
      <w:r>
        <w:t>记录</w:t>
      </w:r>
      <w:r>
        <w:t xml:space="preserve"> 1530:</w:t>
      </w:r>
    </w:p>
    <w:p w14:paraId="27C059AE" w14:textId="77777777" w:rsidR="00D961C4" w:rsidRDefault="00000000">
      <w:r>
        <w:t xml:space="preserve">title: </w:t>
      </w:r>
      <w:r>
        <w:t>炒木樨肉</w:t>
      </w:r>
    </w:p>
    <w:p w14:paraId="193D1EFC" w14:textId="77777777" w:rsidR="00D961C4" w:rsidRDefault="00000000">
      <w:r>
        <w:t>image: 265546.jpg</w:t>
      </w:r>
    </w:p>
    <w:p w14:paraId="58DA7AEB" w14:textId="77777777" w:rsidR="00D961C4" w:rsidRDefault="00000000">
      <w:r>
        <w:t xml:space="preserve">categories: </w:t>
      </w:r>
      <w:r>
        <w:t>东北菜</w:t>
      </w:r>
    </w:p>
    <w:p w14:paraId="50AA6D40" w14:textId="77777777" w:rsidR="00D961C4" w:rsidRDefault="00000000">
      <w:r>
        <w:t xml:space="preserve">ingredients: </w:t>
      </w:r>
      <w:r>
        <w:t>土鸡蛋</w:t>
      </w:r>
      <w:r>
        <w:t xml:space="preserve"> </w:t>
      </w:r>
      <w:r>
        <w:t>猪肉</w:t>
      </w:r>
      <w:r>
        <w:t xml:space="preserve"> </w:t>
      </w:r>
      <w:r>
        <w:t>水发黑木耳</w:t>
      </w:r>
      <w:r>
        <w:t xml:space="preserve"> </w:t>
      </w:r>
      <w:r>
        <w:t>水发黄花菜</w:t>
      </w:r>
      <w:r>
        <w:t xml:space="preserve"> </w:t>
      </w:r>
      <w:r>
        <w:t>黄瓜</w:t>
      </w:r>
      <w:r>
        <w:t xml:space="preserve"> </w:t>
      </w:r>
      <w:r>
        <w:t>胡萝卜</w:t>
      </w:r>
      <w:r>
        <w:t xml:space="preserve"> </w:t>
      </w:r>
      <w:r>
        <w:t>植物油</w:t>
      </w:r>
      <w:r>
        <w:t xml:space="preserve"> </w:t>
      </w:r>
      <w:r>
        <w:t>盐</w:t>
      </w:r>
      <w:r>
        <w:t xml:space="preserve"> </w:t>
      </w:r>
      <w:r>
        <w:t>酱油</w:t>
      </w:r>
      <w:r>
        <w:t xml:space="preserve"> </w:t>
      </w:r>
      <w:r>
        <w:t>美极鲜味汁</w:t>
      </w:r>
    </w:p>
    <w:p w14:paraId="352E0EF6" w14:textId="77777777" w:rsidR="00D961C4" w:rsidRDefault="00000000">
      <w:r>
        <w:t xml:space="preserve">taste: </w:t>
      </w:r>
      <w:r>
        <w:t>咸鲜</w:t>
      </w:r>
    </w:p>
    <w:p w14:paraId="4300BD9F" w14:textId="77777777" w:rsidR="00D961C4" w:rsidRDefault="00000000">
      <w:r>
        <w:t>step: ['</w:t>
      </w:r>
      <w:r>
        <w:t>材料准备好</w:t>
      </w:r>
      <w:r>
        <w:t>', '</w:t>
      </w:r>
      <w:r>
        <w:t>猪瘦肉切片，鸡蛋打入碗中，胡萝卜和黄瓜切成象眼片，水发黑木耳和水发黄花菜焯水</w:t>
      </w:r>
      <w:r>
        <w:t>', '</w:t>
      </w:r>
      <w:r>
        <w:t>锅中倒少许油，将打散的鸡蛋液倒入其中，翻炒成鸡蛋块</w:t>
      </w:r>
      <w:r>
        <w:t>', '</w:t>
      </w:r>
      <w:r>
        <w:t>将鸡蛋块盛出，再倒少许油，将猪肉片炒至发白后，倒入少许酱油上色</w:t>
      </w:r>
      <w:r>
        <w:t>', '</w:t>
      </w:r>
      <w:r>
        <w:t>倒入胡萝卜片、黑木耳和黄花菜翻炒两分钟</w:t>
      </w:r>
      <w:r>
        <w:t>', '</w:t>
      </w:r>
      <w:r>
        <w:t>倒入少许盐翻炒</w:t>
      </w:r>
      <w:r>
        <w:t>', '</w:t>
      </w:r>
      <w:r>
        <w:t>再点入几滴美极鲜味汁</w:t>
      </w:r>
      <w:r>
        <w:t>', '</w:t>
      </w:r>
      <w:r>
        <w:t>翻炒均匀后，倒入炒好的鸡蛋块，混合均匀，出锅</w:t>
      </w:r>
      <w:r>
        <w:t>', '</w:t>
      </w:r>
      <w:r>
        <w:t>鲜香入味</w:t>
      </w:r>
      <w:r>
        <w:t>', '</w:t>
      </w:r>
      <w:r>
        <w:t>下饭菜</w:t>
      </w:r>
      <w:r>
        <w:t>']</w:t>
      </w:r>
    </w:p>
    <w:p w14:paraId="0E7756D4" w14:textId="77777777" w:rsidR="00D961C4" w:rsidRDefault="00000000">
      <w:r>
        <w:t>---</w:t>
      </w:r>
    </w:p>
    <w:p w14:paraId="134AC33B" w14:textId="77777777" w:rsidR="00D961C4" w:rsidRDefault="00000000">
      <w:r>
        <w:t>记录</w:t>
      </w:r>
      <w:r>
        <w:t xml:space="preserve"> 1531:</w:t>
      </w:r>
    </w:p>
    <w:p w14:paraId="36307B76" w14:textId="77777777" w:rsidR="00D961C4" w:rsidRDefault="00000000">
      <w:r>
        <w:t xml:space="preserve">title: </w:t>
      </w:r>
      <w:r>
        <w:t>【辽宁】小鸡炖蘑菇</w:t>
      </w:r>
    </w:p>
    <w:p w14:paraId="7CFD2D36" w14:textId="77777777" w:rsidR="00D961C4" w:rsidRDefault="00000000">
      <w:r>
        <w:t>image: 310615.jpg</w:t>
      </w:r>
    </w:p>
    <w:p w14:paraId="17BC7E89" w14:textId="77777777" w:rsidR="00D961C4" w:rsidRDefault="00000000">
      <w:r>
        <w:t xml:space="preserve">categories: </w:t>
      </w:r>
      <w:r>
        <w:t>东北菜</w:t>
      </w:r>
    </w:p>
    <w:p w14:paraId="354F0272" w14:textId="77777777" w:rsidR="00D961C4" w:rsidRDefault="00000000">
      <w:r>
        <w:t xml:space="preserve">ingredients: </w:t>
      </w:r>
      <w:r>
        <w:t>柴鸡</w:t>
      </w:r>
      <w:r>
        <w:t xml:space="preserve"> </w:t>
      </w:r>
      <w:r>
        <w:t>榛蘑</w:t>
      </w:r>
      <w:r>
        <w:t xml:space="preserve"> </w:t>
      </w:r>
      <w:r>
        <w:t>料酒</w:t>
      </w:r>
      <w:r>
        <w:t xml:space="preserve"> </w:t>
      </w:r>
      <w:r>
        <w:t>大葱</w:t>
      </w:r>
      <w:r>
        <w:t xml:space="preserve"> </w:t>
      </w:r>
      <w:r>
        <w:t>花椒粉</w:t>
      </w:r>
      <w:r>
        <w:t xml:space="preserve"> </w:t>
      </w:r>
      <w:r>
        <w:t>大料</w:t>
      </w:r>
      <w:r>
        <w:t xml:space="preserve"> </w:t>
      </w:r>
      <w:r>
        <w:t>桂皮</w:t>
      </w:r>
      <w:r>
        <w:t xml:space="preserve"> </w:t>
      </w:r>
      <w:r>
        <w:t>生抽</w:t>
      </w:r>
      <w:r>
        <w:t xml:space="preserve"> </w:t>
      </w:r>
      <w:r>
        <w:t>老抽</w:t>
      </w:r>
      <w:r>
        <w:t xml:space="preserve"> </w:t>
      </w:r>
      <w:r>
        <w:t>盐</w:t>
      </w:r>
      <w:r>
        <w:t xml:space="preserve"> </w:t>
      </w:r>
      <w:r>
        <w:t>开水</w:t>
      </w:r>
      <w:r>
        <w:t xml:space="preserve"> </w:t>
      </w:r>
      <w:r>
        <w:t>白糖</w:t>
      </w:r>
      <w:r>
        <w:t xml:space="preserve"> </w:t>
      </w:r>
      <w:r>
        <w:t>姜</w:t>
      </w:r>
    </w:p>
    <w:p w14:paraId="331D9D7E" w14:textId="77777777" w:rsidR="00D961C4" w:rsidRDefault="00000000">
      <w:r>
        <w:t xml:space="preserve">taste: </w:t>
      </w:r>
      <w:r>
        <w:t>咸鲜</w:t>
      </w:r>
    </w:p>
    <w:p w14:paraId="122FA898" w14:textId="77777777" w:rsidR="00D961C4" w:rsidRDefault="00000000">
      <w:r>
        <w:t>step: ['</w:t>
      </w:r>
      <w:r>
        <w:t>准备食材，榛蘑温水泡两个小时</w:t>
      </w:r>
      <w:r>
        <w:t>', '</w:t>
      </w:r>
      <w:r>
        <w:t>锅内放油，加入葱姜大料和桂皮爆香</w:t>
      </w:r>
      <w:r>
        <w:t>', '</w:t>
      </w:r>
      <w:r>
        <w:t>放入鸡块大火爆炒</w:t>
      </w:r>
      <w:r>
        <w:t>', '</w:t>
      </w:r>
      <w:r>
        <w:t>将水分基本炒干</w:t>
      </w:r>
      <w:r>
        <w:t>', '</w:t>
      </w:r>
      <w:r>
        <w:t>加入生抽、老抽、糖、料酒炒匀</w:t>
      </w:r>
      <w:r>
        <w:t>', '</w:t>
      </w:r>
      <w:r>
        <w:t>加入开水烧开</w:t>
      </w:r>
      <w:r>
        <w:t>', '</w:t>
      </w:r>
      <w:r>
        <w:t>把鸡全部倒入电饭锅中</w:t>
      </w:r>
      <w:r>
        <w:t>', '</w:t>
      </w:r>
      <w:r>
        <w:t>电饭煲选择炖汤模式，全程</w:t>
      </w:r>
      <w:r>
        <w:t>90</w:t>
      </w:r>
      <w:r>
        <w:t>分钟</w:t>
      </w:r>
      <w:r>
        <w:t>', '</w:t>
      </w:r>
      <w:r>
        <w:t>炖至</w:t>
      </w:r>
      <w:r>
        <w:t>60</w:t>
      </w:r>
      <w:r>
        <w:t>分钟时加入榛蘑，还剩</w:t>
      </w:r>
      <w:r>
        <w:t>10</w:t>
      </w:r>
      <w:r>
        <w:t>分钟时加入盐至电饭煲的程序结束</w:t>
      </w:r>
      <w:r>
        <w:t>', '</w:t>
      </w:r>
      <w:r>
        <w:t>开盖装碗即可食用</w:t>
      </w:r>
      <w:r>
        <w:t>']</w:t>
      </w:r>
    </w:p>
    <w:p w14:paraId="49637D13" w14:textId="77777777" w:rsidR="00D961C4" w:rsidRDefault="00000000">
      <w:r>
        <w:t>---</w:t>
      </w:r>
    </w:p>
    <w:p w14:paraId="08C2220A" w14:textId="77777777" w:rsidR="00D961C4" w:rsidRDefault="00000000">
      <w:r>
        <w:t>记录</w:t>
      </w:r>
      <w:r>
        <w:t xml:space="preserve"> 1532:</w:t>
      </w:r>
    </w:p>
    <w:p w14:paraId="1AA08ED6" w14:textId="77777777" w:rsidR="00D961C4" w:rsidRDefault="00000000">
      <w:r>
        <w:t xml:space="preserve">title: </w:t>
      </w:r>
      <w:r>
        <w:t>【东北】黄米面黏豆包</w:t>
      </w:r>
      <w:r>
        <w:t>——</w:t>
      </w:r>
      <w:r>
        <w:t>正宗东北味</w:t>
      </w:r>
      <w:r>
        <w:t xml:space="preserve"> </w:t>
      </w:r>
      <w:r>
        <w:t>没她不过年</w:t>
      </w:r>
    </w:p>
    <w:p w14:paraId="1C9459DF" w14:textId="77777777" w:rsidR="00D961C4" w:rsidRDefault="00000000">
      <w:r>
        <w:t>image: 309782.jpg</w:t>
      </w:r>
    </w:p>
    <w:p w14:paraId="02488759" w14:textId="77777777" w:rsidR="00D961C4" w:rsidRDefault="00000000">
      <w:r>
        <w:t xml:space="preserve">categories: </w:t>
      </w:r>
      <w:r>
        <w:t>东北菜</w:t>
      </w:r>
    </w:p>
    <w:p w14:paraId="337D11D0" w14:textId="77777777" w:rsidR="00D961C4" w:rsidRDefault="00000000">
      <w:r>
        <w:t xml:space="preserve">ingredients: </w:t>
      </w:r>
      <w:r>
        <w:t>黄米面</w:t>
      </w:r>
      <w:r>
        <w:t xml:space="preserve"> </w:t>
      </w:r>
      <w:r>
        <w:t>玉米面</w:t>
      </w:r>
      <w:r>
        <w:t xml:space="preserve"> </w:t>
      </w:r>
      <w:r>
        <w:t>酵母</w:t>
      </w:r>
      <w:r>
        <w:t xml:space="preserve"> </w:t>
      </w:r>
      <w:r>
        <w:t>红小豆</w:t>
      </w:r>
      <w:r>
        <w:t xml:space="preserve"> </w:t>
      </w:r>
      <w:r>
        <w:t>水</w:t>
      </w:r>
    </w:p>
    <w:p w14:paraId="6021200B" w14:textId="77777777" w:rsidR="00D961C4" w:rsidRDefault="00000000">
      <w:r>
        <w:t xml:space="preserve">taste: </w:t>
      </w:r>
      <w:r>
        <w:t>原味</w:t>
      </w:r>
    </w:p>
    <w:p w14:paraId="71D741C6" w14:textId="77777777" w:rsidR="00D961C4" w:rsidRDefault="00000000">
      <w:r>
        <w:t>step: ['</w:t>
      </w:r>
      <w:r>
        <w:t>黄米面与玉米面混合</w:t>
      </w:r>
      <w:r>
        <w:t>', '</w:t>
      </w:r>
      <w:r>
        <w:t>加酵母、水活成面团</w:t>
      </w:r>
      <w:r>
        <w:t>', '</w:t>
      </w:r>
      <w:r>
        <w:t>冬天可在放了热水的蒸锅中进行发酵，或用烤箱发酵功能，一个多小时就差不多了</w:t>
      </w:r>
      <w:r>
        <w:t>', '</w:t>
      </w:r>
      <w:r>
        <w:t>红豆提前泡水，半天或一夜都行</w:t>
      </w:r>
      <w:r>
        <w:t>', '</w:t>
      </w:r>
      <w:r>
        <w:t>高压锅压</w:t>
      </w:r>
      <w:r>
        <w:t>40</w:t>
      </w:r>
      <w:r>
        <w:t>分钟</w:t>
      </w:r>
      <w:r>
        <w:t>', '</w:t>
      </w:r>
      <w:r>
        <w:t>如水分过多，开盖后继续煮一会儿，同时用大勺碾压</w:t>
      </w:r>
      <w:r>
        <w:t>', '</w:t>
      </w:r>
      <w:r>
        <w:t>熬到比较成型就可以了</w:t>
      </w:r>
      <w:r>
        <w:t>', '</w:t>
      </w:r>
      <w:r>
        <w:t>豆馅分成若干小球，包时方便</w:t>
      </w:r>
      <w:r>
        <w:t>', '</w:t>
      </w:r>
      <w:r>
        <w:t>面团也可以如此这般</w:t>
      </w:r>
      <w:r>
        <w:t>', '</w:t>
      </w:r>
      <w:r>
        <w:t>包的手法类似包菜团子，面片放上红豆馅</w:t>
      </w:r>
      <w:r>
        <w:t>', '</w:t>
      </w:r>
      <w:r>
        <w:t>收起四周</w:t>
      </w:r>
      <w:r>
        <w:t>', '</w:t>
      </w:r>
      <w:r>
        <w:t>慢慢往上拢</w:t>
      </w:r>
      <w:r>
        <w:t>', '</w:t>
      </w:r>
      <w:r>
        <w:t>收口越来越小，尽可能让面皮薄厚均匀</w:t>
      </w:r>
      <w:r>
        <w:t>', '</w:t>
      </w:r>
      <w:r>
        <w:t>最后封口</w:t>
      </w:r>
      <w:r>
        <w:t>', '</w:t>
      </w:r>
      <w:r>
        <w:t>揉圆</w:t>
      </w:r>
      <w:r>
        <w:t>', '</w:t>
      </w:r>
      <w:r>
        <w:t>包好后醒</w:t>
      </w:r>
      <w:r>
        <w:t>10</w:t>
      </w:r>
      <w:r>
        <w:t>分钟左右，冷水上锅，开锅后蒸</w:t>
      </w:r>
      <w:r>
        <w:t>15</w:t>
      </w:r>
      <w:r>
        <w:t>分钟即可</w:t>
      </w:r>
      <w:r>
        <w:t>', '</w:t>
      </w:r>
      <w:r>
        <w:t>黏豆包用玉米的外皮垫底，蒸熟后一点不沾蒸屉</w:t>
      </w:r>
      <w:r>
        <w:t>', '</w:t>
      </w:r>
      <w:r>
        <w:t>蘸白糖、红糖，甚至炼乳都可以</w:t>
      </w:r>
      <w:r>
        <w:t>', '</w:t>
      </w:r>
      <w:r>
        <w:t>吃不完的可冻在冰箱，随时</w:t>
      </w:r>
      <w:r>
        <w:t>“</w:t>
      </w:r>
      <w:r>
        <w:t>过年</w:t>
      </w:r>
      <w:r>
        <w:t>”']</w:t>
      </w:r>
    </w:p>
    <w:p w14:paraId="6A034BD4" w14:textId="77777777" w:rsidR="00D961C4" w:rsidRDefault="00000000">
      <w:r>
        <w:t>---</w:t>
      </w:r>
    </w:p>
    <w:p w14:paraId="1B80EA72" w14:textId="77777777" w:rsidR="00D961C4" w:rsidRDefault="00000000">
      <w:r>
        <w:t>记录</w:t>
      </w:r>
      <w:r>
        <w:t xml:space="preserve"> 1533:</w:t>
      </w:r>
    </w:p>
    <w:p w14:paraId="3BAED681" w14:textId="77777777" w:rsidR="00D961C4" w:rsidRDefault="00000000">
      <w:r>
        <w:t xml:space="preserve">title: </w:t>
      </w:r>
      <w:r>
        <w:t>【东北】东北乱炖</w:t>
      </w:r>
    </w:p>
    <w:p w14:paraId="3D67EA74" w14:textId="77777777" w:rsidR="00D961C4" w:rsidRDefault="00000000">
      <w:r>
        <w:t>image: 309689.jpg</w:t>
      </w:r>
    </w:p>
    <w:p w14:paraId="569A4AF1" w14:textId="77777777" w:rsidR="00D961C4" w:rsidRDefault="00000000">
      <w:r>
        <w:t xml:space="preserve">categories: </w:t>
      </w:r>
      <w:r>
        <w:t>东北菜</w:t>
      </w:r>
    </w:p>
    <w:p w14:paraId="7839E17B" w14:textId="77777777" w:rsidR="00D961C4" w:rsidRDefault="00000000">
      <w:r>
        <w:t xml:space="preserve">ingredients: </w:t>
      </w:r>
      <w:r>
        <w:t>排骨</w:t>
      </w:r>
      <w:r>
        <w:t xml:space="preserve"> </w:t>
      </w:r>
      <w:r>
        <w:t>窝瓜</w:t>
      </w:r>
      <w:r>
        <w:t xml:space="preserve"> </w:t>
      </w:r>
      <w:r>
        <w:t>玉米</w:t>
      </w:r>
      <w:r>
        <w:t xml:space="preserve"> </w:t>
      </w:r>
      <w:r>
        <w:t>豆角</w:t>
      </w:r>
      <w:r>
        <w:t xml:space="preserve"> </w:t>
      </w:r>
      <w:r>
        <w:t>土豆</w:t>
      </w:r>
      <w:r>
        <w:t xml:space="preserve"> </w:t>
      </w:r>
      <w:r>
        <w:t>红尖椒</w:t>
      </w:r>
      <w:r>
        <w:t xml:space="preserve"> </w:t>
      </w:r>
      <w:r>
        <w:t>植物油</w:t>
      </w:r>
      <w:r>
        <w:t xml:space="preserve"> </w:t>
      </w:r>
      <w:r>
        <w:t>盐</w:t>
      </w:r>
      <w:r>
        <w:t xml:space="preserve"> </w:t>
      </w:r>
      <w:r>
        <w:t>葱</w:t>
      </w:r>
      <w:r>
        <w:t xml:space="preserve"> </w:t>
      </w:r>
      <w:r>
        <w:t>姜</w:t>
      </w:r>
      <w:r>
        <w:t xml:space="preserve"> </w:t>
      </w:r>
      <w:r>
        <w:t>蒜</w:t>
      </w:r>
      <w:r>
        <w:t xml:space="preserve"> </w:t>
      </w:r>
      <w:r>
        <w:t>花椒</w:t>
      </w:r>
      <w:r>
        <w:t xml:space="preserve"> </w:t>
      </w:r>
      <w:r>
        <w:t>大料</w:t>
      </w:r>
      <w:r>
        <w:t xml:space="preserve"> </w:t>
      </w:r>
      <w:r>
        <w:t>料酒</w:t>
      </w:r>
      <w:r>
        <w:t xml:space="preserve"> </w:t>
      </w:r>
      <w:r>
        <w:t>酱油</w:t>
      </w:r>
    </w:p>
    <w:p w14:paraId="5F8C1508" w14:textId="77777777" w:rsidR="00D961C4" w:rsidRDefault="00000000">
      <w:r>
        <w:t xml:space="preserve">taste: </w:t>
      </w:r>
      <w:r>
        <w:t>咸鲜</w:t>
      </w:r>
    </w:p>
    <w:p w14:paraId="1C0FBCBC" w14:textId="77777777" w:rsidR="00D961C4" w:rsidRDefault="00000000">
      <w:r>
        <w:t>step: ['</w:t>
      </w:r>
      <w:r>
        <w:t>食材备齐</w:t>
      </w:r>
      <w:r>
        <w:t>', '</w:t>
      </w:r>
      <w:r>
        <w:t>豆角择洗干净，折成段，土豆窝瓜切块，玉米切块</w:t>
      </w:r>
      <w:r>
        <w:t>', '</w:t>
      </w:r>
      <w:r>
        <w:t>锅加水烧开，下入排骨焯水，撇去浮沫，盛出待用</w:t>
      </w:r>
      <w:r>
        <w:t>', '</w:t>
      </w:r>
      <w:r>
        <w:t>锅加油烧热，下入葱姜蒜，花椒大料，爆香，下入排骨煸炒，淋入料酒，酱油</w:t>
      </w:r>
      <w:r>
        <w:t>', '</w:t>
      </w:r>
      <w:r>
        <w:t>下入豆角，土豆窝瓜一同煸炒，至豆角变深色</w:t>
      </w:r>
      <w:r>
        <w:t>', '</w:t>
      </w:r>
      <w:r>
        <w:t>在加入玉米翻炒均匀</w:t>
      </w:r>
      <w:r>
        <w:t>', '</w:t>
      </w:r>
      <w:r>
        <w:t>加入水，盐，大火烧开，中小火炖</w:t>
      </w:r>
      <w:r>
        <w:t>30</w:t>
      </w:r>
      <w:r>
        <w:t>分钟</w:t>
      </w:r>
      <w:r>
        <w:t>', '</w:t>
      </w:r>
      <w:r>
        <w:t>剩少许汤汁时，加入红尖椒炒匀即可盛出</w:t>
      </w:r>
      <w:r>
        <w:t>', '</w:t>
      </w:r>
      <w:r>
        <w:t>成品图</w:t>
      </w:r>
      <w:r>
        <w:t>']</w:t>
      </w:r>
    </w:p>
    <w:p w14:paraId="22C83032" w14:textId="77777777" w:rsidR="00D961C4" w:rsidRDefault="00000000">
      <w:r>
        <w:t>---</w:t>
      </w:r>
    </w:p>
    <w:p w14:paraId="74EDB4F8" w14:textId="77777777" w:rsidR="00D961C4" w:rsidRDefault="00000000">
      <w:r>
        <w:t>记录</w:t>
      </w:r>
      <w:r>
        <w:t xml:space="preserve"> 1534:</w:t>
      </w:r>
    </w:p>
    <w:p w14:paraId="5E4480E2" w14:textId="77777777" w:rsidR="00D961C4" w:rsidRDefault="00000000">
      <w:r>
        <w:t xml:space="preserve">title: </w:t>
      </w:r>
      <w:r>
        <w:t>【东北】酸菜猪肉炖冻豆腐</w:t>
      </w:r>
    </w:p>
    <w:p w14:paraId="0511426F" w14:textId="77777777" w:rsidR="00D961C4" w:rsidRDefault="00000000">
      <w:r>
        <w:t>image: 309586.jpg</w:t>
      </w:r>
    </w:p>
    <w:p w14:paraId="022E581F" w14:textId="77777777" w:rsidR="00D961C4" w:rsidRDefault="00000000">
      <w:r>
        <w:t xml:space="preserve">categories: </w:t>
      </w:r>
      <w:r>
        <w:t>东北菜</w:t>
      </w:r>
    </w:p>
    <w:p w14:paraId="46F74ECA" w14:textId="77777777" w:rsidR="00D961C4" w:rsidRDefault="00000000">
      <w:r>
        <w:t xml:space="preserve">ingredients: </w:t>
      </w:r>
      <w:r>
        <w:t>酸菜</w:t>
      </w:r>
      <w:r>
        <w:t xml:space="preserve"> </w:t>
      </w:r>
      <w:r>
        <w:t>猪肉</w:t>
      </w:r>
      <w:r>
        <w:t xml:space="preserve"> </w:t>
      </w:r>
      <w:r>
        <w:t>冻豆腐</w:t>
      </w:r>
      <w:r>
        <w:t xml:space="preserve"> </w:t>
      </w:r>
      <w:r>
        <w:t>葱</w:t>
      </w:r>
      <w:r>
        <w:t xml:space="preserve"> </w:t>
      </w:r>
      <w:r>
        <w:t>大蒜</w:t>
      </w:r>
      <w:r>
        <w:t xml:space="preserve"> </w:t>
      </w:r>
      <w:r>
        <w:t>油</w:t>
      </w:r>
      <w:r>
        <w:t xml:space="preserve"> </w:t>
      </w:r>
      <w:r>
        <w:t>盐</w:t>
      </w:r>
      <w:r>
        <w:t xml:space="preserve"> </w:t>
      </w:r>
      <w:r>
        <w:t>十三香</w:t>
      </w:r>
      <w:r>
        <w:t xml:space="preserve"> </w:t>
      </w:r>
      <w:r>
        <w:t>味精</w:t>
      </w:r>
      <w:r>
        <w:t xml:space="preserve"> </w:t>
      </w:r>
      <w:r>
        <w:t>酱油</w:t>
      </w:r>
      <w:r>
        <w:t xml:space="preserve"> </w:t>
      </w:r>
      <w:r>
        <w:t>大料</w:t>
      </w:r>
      <w:r>
        <w:t xml:space="preserve"> </w:t>
      </w:r>
      <w:r>
        <w:t>姜</w:t>
      </w:r>
    </w:p>
    <w:p w14:paraId="189677B3" w14:textId="77777777" w:rsidR="00D961C4" w:rsidRDefault="00000000">
      <w:r>
        <w:t xml:space="preserve">taste: </w:t>
      </w:r>
      <w:r>
        <w:t>咸鲜</w:t>
      </w:r>
    </w:p>
    <w:p w14:paraId="5F7AD01D" w14:textId="77777777" w:rsidR="00D961C4" w:rsidRDefault="00000000">
      <w:r>
        <w:t>step: ['</w:t>
      </w:r>
      <w:r>
        <w:t>酸菜切丝</w:t>
      </w:r>
      <w:r>
        <w:t>', '</w:t>
      </w:r>
      <w:r>
        <w:t>猪肉洗净，锅水烧开，放锅煮至</w:t>
      </w:r>
      <w:r>
        <w:t>8</w:t>
      </w:r>
      <w:r>
        <w:t>分熟。</w:t>
      </w:r>
      <w:r>
        <w:t>', '</w:t>
      </w:r>
      <w:r>
        <w:t>冻豆腐提前拿出来，化开。</w:t>
      </w:r>
      <w:r>
        <w:t>', '</w:t>
      </w:r>
      <w:r>
        <w:t>锅内热油放葱姜爆锅</w:t>
      </w:r>
      <w:r>
        <w:t>', '</w:t>
      </w:r>
      <w:r>
        <w:t>放入酸菜，翻炒，放十三香，酱油。</w:t>
      </w:r>
      <w:r>
        <w:t>', '</w:t>
      </w:r>
      <w:r>
        <w:t>翻炒一会。放入适量的水，放大料，大火烧开转小火炖。</w:t>
      </w:r>
      <w:r>
        <w:t>', '</w:t>
      </w:r>
      <w:r>
        <w:t>煮好的猪肉切片备用</w:t>
      </w:r>
      <w:r>
        <w:t>', '</w:t>
      </w:r>
      <w:r>
        <w:t>酸菜炖</w:t>
      </w:r>
      <w:r>
        <w:t>30</w:t>
      </w:r>
      <w:r>
        <w:t>分钟左右放冻豆腐，猪肉，盐，继续炖</w:t>
      </w:r>
      <w:r>
        <w:t>10</w:t>
      </w:r>
      <w:r>
        <w:t>分钟。</w:t>
      </w:r>
      <w:r>
        <w:t>', '</w:t>
      </w:r>
      <w:r>
        <w:t>炖好放蒜末，味精出锅。</w:t>
      </w:r>
      <w:r>
        <w:t>', '</w:t>
      </w:r>
      <w:r>
        <w:t>开动吧！</w:t>
      </w:r>
      <w:r>
        <w:t>']</w:t>
      </w:r>
    </w:p>
    <w:p w14:paraId="058ECA52" w14:textId="77777777" w:rsidR="00D961C4" w:rsidRDefault="00000000">
      <w:r>
        <w:t>---</w:t>
      </w:r>
    </w:p>
    <w:p w14:paraId="51F460D6" w14:textId="77777777" w:rsidR="00D961C4" w:rsidRDefault="00000000">
      <w:r>
        <w:t>记录</w:t>
      </w:r>
      <w:r>
        <w:t xml:space="preserve"> 1535:</w:t>
      </w:r>
    </w:p>
    <w:p w14:paraId="2733E2A9" w14:textId="77777777" w:rsidR="00D961C4" w:rsidRDefault="00000000">
      <w:r>
        <w:t xml:space="preserve">title: </w:t>
      </w:r>
      <w:r>
        <w:t>【辽宁】猪肉炖粉条</w:t>
      </w:r>
    </w:p>
    <w:p w14:paraId="0C8B3CF9" w14:textId="77777777" w:rsidR="00D961C4" w:rsidRDefault="00000000">
      <w:r>
        <w:t>image: 309157.jpg</w:t>
      </w:r>
    </w:p>
    <w:p w14:paraId="54AECC2F" w14:textId="77777777" w:rsidR="00D961C4" w:rsidRDefault="00000000">
      <w:r>
        <w:t xml:space="preserve">categories: </w:t>
      </w:r>
      <w:r>
        <w:t>东北菜</w:t>
      </w:r>
    </w:p>
    <w:p w14:paraId="50DC1BF6" w14:textId="77777777" w:rsidR="00D961C4" w:rsidRDefault="00000000">
      <w:r>
        <w:t xml:space="preserve">ingredients: </w:t>
      </w:r>
      <w:r>
        <w:t>猪肉</w:t>
      </w:r>
      <w:r>
        <w:t xml:space="preserve"> </w:t>
      </w:r>
      <w:r>
        <w:t>红薯粉条</w:t>
      </w:r>
      <w:r>
        <w:t xml:space="preserve"> </w:t>
      </w:r>
      <w:r>
        <w:t>红烧酱油</w:t>
      </w:r>
      <w:r>
        <w:t xml:space="preserve"> </w:t>
      </w:r>
      <w:r>
        <w:t>花椒</w:t>
      </w:r>
      <w:r>
        <w:t xml:space="preserve"> </w:t>
      </w:r>
      <w:r>
        <w:t>八角</w:t>
      </w:r>
      <w:r>
        <w:t xml:space="preserve"> </w:t>
      </w:r>
      <w:r>
        <w:t>香叶</w:t>
      </w:r>
      <w:r>
        <w:t xml:space="preserve"> </w:t>
      </w:r>
      <w:r>
        <w:t>葱</w:t>
      </w:r>
      <w:r>
        <w:t xml:space="preserve"> </w:t>
      </w:r>
      <w:r>
        <w:t>姜</w:t>
      </w:r>
      <w:r>
        <w:t xml:space="preserve"> </w:t>
      </w:r>
      <w:r>
        <w:t>盐</w:t>
      </w:r>
      <w:r>
        <w:t xml:space="preserve"> </w:t>
      </w:r>
      <w:r>
        <w:t>鸡精</w:t>
      </w:r>
      <w:r>
        <w:t xml:space="preserve"> </w:t>
      </w:r>
      <w:r>
        <w:t>冰糖</w:t>
      </w:r>
    </w:p>
    <w:p w14:paraId="272993FF" w14:textId="77777777" w:rsidR="00D961C4" w:rsidRDefault="00000000">
      <w:r>
        <w:t xml:space="preserve">taste: </w:t>
      </w:r>
      <w:r>
        <w:t>咸鲜</w:t>
      </w:r>
    </w:p>
    <w:p w14:paraId="011F5922" w14:textId="77777777" w:rsidR="00D961C4" w:rsidRDefault="00000000">
      <w:r>
        <w:t>step: ['</w:t>
      </w:r>
      <w:r>
        <w:t>猪肉洗净，冷水入锅，加适量葱姜，八角花椒，香叶，少许红烧酱油，烀六分熟，捞出肉，去除肉汤表面的肥油，肉汤备用。（第一次去肥油）</w:t>
      </w:r>
      <w:r>
        <w:t>', '</w:t>
      </w:r>
      <w:r>
        <w:t>粉条温水泡软，备用</w:t>
      </w:r>
      <w:r>
        <w:t>', '</w:t>
      </w:r>
      <w:r>
        <w:t>将肉晾凉，切块</w:t>
      </w:r>
      <w:r>
        <w:t>', '</w:t>
      </w:r>
      <w:r>
        <w:t>锅里加少许油，加适量冰糖</w:t>
      </w:r>
      <w:r>
        <w:t>', '</w:t>
      </w:r>
      <w:r>
        <w:t>小火慢熬，出现均匀小气泡</w:t>
      </w:r>
      <w:r>
        <w:t>', '</w:t>
      </w:r>
      <w:r>
        <w:t>加肉，翻炒，上色，然后将多余的油弄出去，以后炒菜用特香（第二次去肥油）</w:t>
      </w:r>
      <w:r>
        <w:t>', '</w:t>
      </w:r>
      <w:r>
        <w:t>然后加适量的酱油</w:t>
      </w:r>
      <w:r>
        <w:t>', '</w:t>
      </w:r>
      <w:r>
        <w:t>继续翻炒上色，然后加烀肉的汤</w:t>
      </w:r>
      <w:r>
        <w:t>', '</w:t>
      </w:r>
      <w:r>
        <w:t>加粉条和适量的盐</w:t>
      </w:r>
      <w:r>
        <w:t>', '</w:t>
      </w:r>
      <w:r>
        <w:t>大火烧开，小火慢炖</w:t>
      </w:r>
      <w:r>
        <w:t>', '</w:t>
      </w:r>
      <w:r>
        <w:t>炖熟，关火，加鸡精</w:t>
      </w:r>
      <w:r>
        <w:t>', '</w:t>
      </w:r>
      <w:r>
        <w:t>油菜，锅里加冷水，水里面加适量的盐和植物油，烧开后，烫一下油菜，捞出。</w:t>
      </w:r>
      <w:r>
        <w:t>', '</w:t>
      </w:r>
      <w:r>
        <w:t>装盘</w:t>
      </w:r>
      <w:r>
        <w:t>']</w:t>
      </w:r>
    </w:p>
    <w:p w14:paraId="2AAB295F" w14:textId="77777777" w:rsidR="00D961C4" w:rsidRDefault="00000000">
      <w:r>
        <w:t>---</w:t>
      </w:r>
    </w:p>
    <w:p w14:paraId="035EE7F3" w14:textId="77777777" w:rsidR="00D961C4" w:rsidRDefault="00000000">
      <w:r>
        <w:t>记录</w:t>
      </w:r>
      <w:r>
        <w:t xml:space="preserve"> 1536:</w:t>
      </w:r>
    </w:p>
    <w:p w14:paraId="6AF50A5D" w14:textId="77777777" w:rsidR="00D961C4" w:rsidRDefault="00000000">
      <w:r>
        <w:t>title: #</w:t>
      </w:r>
      <w:r>
        <w:t>辽宁</w:t>
      </w:r>
      <w:r>
        <w:t>#</w:t>
      </w:r>
      <w:r>
        <w:t>乱炖</w:t>
      </w:r>
    </w:p>
    <w:p w14:paraId="559B7301" w14:textId="77777777" w:rsidR="00D961C4" w:rsidRDefault="00000000">
      <w:r>
        <w:t>image: 309155.jpg</w:t>
      </w:r>
    </w:p>
    <w:p w14:paraId="4797CE18" w14:textId="77777777" w:rsidR="00D961C4" w:rsidRDefault="00000000">
      <w:r>
        <w:t xml:space="preserve">categories: </w:t>
      </w:r>
      <w:r>
        <w:t>东北菜</w:t>
      </w:r>
    </w:p>
    <w:p w14:paraId="25CA5BAB" w14:textId="77777777" w:rsidR="00D961C4" w:rsidRDefault="00000000">
      <w:r>
        <w:t xml:space="preserve">ingredients: </w:t>
      </w:r>
      <w:r>
        <w:t>红烧肉罐头</w:t>
      </w:r>
      <w:r>
        <w:t xml:space="preserve"> </w:t>
      </w:r>
      <w:r>
        <w:t>四季豆</w:t>
      </w:r>
      <w:r>
        <w:t xml:space="preserve"> </w:t>
      </w:r>
      <w:r>
        <w:t>土豆</w:t>
      </w:r>
      <w:r>
        <w:t xml:space="preserve"> </w:t>
      </w:r>
      <w:r>
        <w:t>茄子</w:t>
      </w:r>
      <w:r>
        <w:t xml:space="preserve"> </w:t>
      </w:r>
      <w:r>
        <w:t>西红柿</w:t>
      </w:r>
      <w:r>
        <w:t xml:space="preserve"> </w:t>
      </w:r>
      <w:r>
        <w:t>干辣椒</w:t>
      </w:r>
      <w:r>
        <w:t xml:space="preserve"> </w:t>
      </w:r>
      <w:r>
        <w:t>盐</w:t>
      </w:r>
      <w:r>
        <w:t xml:space="preserve"> </w:t>
      </w:r>
      <w:r>
        <w:t>葱花</w:t>
      </w:r>
      <w:r>
        <w:t xml:space="preserve"> </w:t>
      </w:r>
      <w:r>
        <w:t>姜</w:t>
      </w:r>
      <w:r>
        <w:t xml:space="preserve"> </w:t>
      </w:r>
      <w:r>
        <w:t>蒜末</w:t>
      </w:r>
      <w:r>
        <w:t xml:space="preserve"> </w:t>
      </w:r>
      <w:r>
        <w:t>鸡精</w:t>
      </w:r>
    </w:p>
    <w:p w14:paraId="5F2B66A4" w14:textId="77777777" w:rsidR="00D961C4" w:rsidRDefault="00000000">
      <w:r>
        <w:t xml:space="preserve">taste: </w:t>
      </w:r>
      <w:r>
        <w:t>咸鲜</w:t>
      </w:r>
    </w:p>
    <w:p w14:paraId="1F0D9246" w14:textId="77777777" w:rsidR="00D961C4" w:rsidRDefault="00000000">
      <w:r>
        <w:t>step: ['</w:t>
      </w:r>
      <w:r>
        <w:t>准备食材</w:t>
      </w:r>
      <w:r>
        <w:t>', '</w:t>
      </w:r>
      <w:r>
        <w:t>四季豆处理干净</w:t>
      </w:r>
      <w:r>
        <w:t>', '</w:t>
      </w:r>
      <w:r>
        <w:t>茄子，西红柿切好备用</w:t>
      </w:r>
      <w:r>
        <w:t>', '</w:t>
      </w:r>
      <w:r>
        <w:t>准备葱姜蒜</w:t>
      </w:r>
      <w:r>
        <w:t>', '</w:t>
      </w:r>
      <w:r>
        <w:t>锅里加少许底油，葱姜蒜炝锅</w:t>
      </w:r>
      <w:r>
        <w:t>', '</w:t>
      </w:r>
      <w:r>
        <w:t>加四季豆翻炒</w:t>
      </w:r>
      <w:r>
        <w:t>', '</w:t>
      </w:r>
      <w:r>
        <w:t>四季豆变软变色的时候，加土豆，继续翻炒</w:t>
      </w:r>
      <w:r>
        <w:t>', '</w:t>
      </w:r>
      <w:r>
        <w:t>然后加适量清水，加红烧肉罐头，大火烧开，小火慢炖，然后加适量的盐</w:t>
      </w:r>
      <w:r>
        <w:t>', '</w:t>
      </w:r>
      <w:r>
        <w:t>土豆七分熟的时候，加茄子和干辣椒</w:t>
      </w:r>
      <w:r>
        <w:t>', '</w:t>
      </w:r>
      <w:r>
        <w:t>盖锅盖继续炖</w:t>
      </w:r>
      <w:r>
        <w:t>', '</w:t>
      </w:r>
      <w:r>
        <w:t>九分熟的时候，加西红柿</w:t>
      </w:r>
      <w:r>
        <w:t>', '</w:t>
      </w:r>
      <w:r>
        <w:t>炖熟，关火，加鸡精</w:t>
      </w:r>
      <w:r>
        <w:t>', '</w:t>
      </w:r>
      <w:r>
        <w:t>装盘</w:t>
      </w:r>
      <w:r>
        <w:t>']</w:t>
      </w:r>
    </w:p>
    <w:p w14:paraId="66B14219" w14:textId="77777777" w:rsidR="00D961C4" w:rsidRDefault="00000000">
      <w:r>
        <w:t>---</w:t>
      </w:r>
    </w:p>
    <w:p w14:paraId="39419B8A" w14:textId="77777777" w:rsidR="00D961C4" w:rsidRDefault="00000000">
      <w:r>
        <w:t>记录</w:t>
      </w:r>
      <w:r>
        <w:t xml:space="preserve"> 1537:</w:t>
      </w:r>
    </w:p>
    <w:p w14:paraId="24F8CA89" w14:textId="77777777" w:rsidR="00D961C4" w:rsidRDefault="00000000">
      <w:r>
        <w:t xml:space="preserve">title: </w:t>
      </w:r>
      <w:r>
        <w:t>【辽宁】酸菜白肉</w:t>
      </w:r>
    </w:p>
    <w:p w14:paraId="777EB598" w14:textId="77777777" w:rsidR="00D961C4" w:rsidRDefault="00000000">
      <w:r>
        <w:t>image: 308953.jpg</w:t>
      </w:r>
    </w:p>
    <w:p w14:paraId="53098187" w14:textId="77777777" w:rsidR="00D961C4" w:rsidRDefault="00000000">
      <w:r>
        <w:t xml:space="preserve">categories: </w:t>
      </w:r>
      <w:r>
        <w:t>东北菜</w:t>
      </w:r>
    </w:p>
    <w:p w14:paraId="2EBAF4E1" w14:textId="77777777" w:rsidR="00D961C4" w:rsidRDefault="00000000">
      <w:r>
        <w:t xml:space="preserve">ingredients: </w:t>
      </w:r>
      <w:r>
        <w:t>酸菜</w:t>
      </w:r>
      <w:r>
        <w:t xml:space="preserve"> </w:t>
      </w:r>
      <w:r>
        <w:t>猪肉</w:t>
      </w:r>
      <w:r>
        <w:t xml:space="preserve"> </w:t>
      </w:r>
      <w:r>
        <w:t>盐</w:t>
      </w:r>
      <w:r>
        <w:t xml:space="preserve"> </w:t>
      </w:r>
      <w:r>
        <w:t>八角</w:t>
      </w:r>
      <w:r>
        <w:t xml:space="preserve"> </w:t>
      </w:r>
      <w:r>
        <w:t>桂皮</w:t>
      </w:r>
      <w:r>
        <w:t xml:space="preserve"> </w:t>
      </w:r>
      <w:r>
        <w:t>花椒</w:t>
      </w:r>
      <w:r>
        <w:t xml:space="preserve"> </w:t>
      </w:r>
      <w:r>
        <w:t>老汤</w:t>
      </w:r>
      <w:r>
        <w:t xml:space="preserve"> </w:t>
      </w:r>
      <w:r>
        <w:t>葱</w:t>
      </w:r>
      <w:r>
        <w:t xml:space="preserve"> </w:t>
      </w:r>
      <w:r>
        <w:t>姜</w:t>
      </w:r>
      <w:r>
        <w:t xml:space="preserve"> </w:t>
      </w:r>
      <w:r>
        <w:t>料酒</w:t>
      </w:r>
    </w:p>
    <w:p w14:paraId="55513799" w14:textId="77777777" w:rsidR="00D961C4" w:rsidRDefault="00000000">
      <w:r>
        <w:t xml:space="preserve">taste: </w:t>
      </w:r>
      <w:r>
        <w:t>咸鲜</w:t>
      </w:r>
    </w:p>
    <w:p w14:paraId="27CEDCF3" w14:textId="77777777" w:rsidR="00D961C4" w:rsidRDefault="00000000">
      <w:r>
        <w:t>step: ['</w:t>
      </w:r>
      <w:r>
        <w:t>酸菜洗净切丝备用</w:t>
      </w:r>
      <w:r>
        <w:t>', '</w:t>
      </w:r>
      <w:r>
        <w:t>猪肉反复换几次清水，去除血水。</w:t>
      </w:r>
      <w:r>
        <w:t>', '</w:t>
      </w:r>
      <w:r>
        <w:t>冷水加猪肉，加适量花椒，八角，桂皮，料酒，葱姜，将肉烀七分熟捞出，将汤中的浮沫去除。</w:t>
      </w:r>
      <w:r>
        <w:t>', '</w:t>
      </w:r>
      <w:r>
        <w:t>将酸菜挤出多余的水分，下入烀肉汤中。</w:t>
      </w:r>
      <w:r>
        <w:t>', '</w:t>
      </w:r>
      <w:r>
        <w:t>烀好的肉，晾凉</w:t>
      </w:r>
      <w:r>
        <w:t>', '</w:t>
      </w:r>
      <w:r>
        <w:t>将肉切大片（东北人豪爽，吃大块的肉）</w:t>
      </w:r>
      <w:r>
        <w:t>', '</w:t>
      </w:r>
      <w:r>
        <w:t>酸菜炖的时候，加一大块老汤，味道真的特棒，没有的就不加。</w:t>
      </w:r>
      <w:r>
        <w:t>', '</w:t>
      </w:r>
      <w:r>
        <w:t>继续盖锅盖炖酸菜</w:t>
      </w:r>
      <w:r>
        <w:t>', '</w:t>
      </w:r>
      <w:r>
        <w:t>酸菜五分熟的时候，如图加肉片，和适量的盐（东北人一般都是炖一大锅，吃的时候，放砂锅中热，酸菜越炖越好吃）</w:t>
      </w:r>
      <w:r>
        <w:t>', '</w:t>
      </w:r>
      <w:r>
        <w:t>继续盖锅盖炖</w:t>
      </w:r>
      <w:r>
        <w:t>', '</w:t>
      </w:r>
      <w:r>
        <w:t>菜熟的时候，关火加鸡精</w:t>
      </w:r>
      <w:r>
        <w:t>', '</w:t>
      </w:r>
      <w:r>
        <w:t>装盘，吃的时候可以蘸蒜酱（酱油和蒜泥制作的），味道老霸道了。</w:t>
      </w:r>
      <w:r>
        <w:t>']</w:t>
      </w:r>
    </w:p>
    <w:p w14:paraId="45FF0D20" w14:textId="77777777" w:rsidR="00D961C4" w:rsidRDefault="00000000">
      <w:r>
        <w:t>---</w:t>
      </w:r>
    </w:p>
    <w:p w14:paraId="64A75CF7" w14:textId="77777777" w:rsidR="00D961C4" w:rsidRDefault="00000000">
      <w:r>
        <w:t>记录</w:t>
      </w:r>
      <w:r>
        <w:t xml:space="preserve"> 1538:</w:t>
      </w:r>
    </w:p>
    <w:p w14:paraId="03A64F7E" w14:textId="77777777" w:rsidR="00D961C4" w:rsidRDefault="00000000">
      <w:r>
        <w:t xml:space="preserve">title: </w:t>
      </w:r>
      <w:r>
        <w:t>【东北】酸菜白肉血肠</w:t>
      </w:r>
    </w:p>
    <w:p w14:paraId="1E444D7F" w14:textId="77777777" w:rsidR="00D961C4" w:rsidRDefault="00000000">
      <w:r>
        <w:t>image: 308891.jpg</w:t>
      </w:r>
    </w:p>
    <w:p w14:paraId="3D5DC7DF" w14:textId="77777777" w:rsidR="00D961C4" w:rsidRDefault="00000000">
      <w:r>
        <w:t xml:space="preserve">categories: </w:t>
      </w:r>
      <w:r>
        <w:t>东北菜</w:t>
      </w:r>
    </w:p>
    <w:p w14:paraId="51C97B78" w14:textId="77777777" w:rsidR="00D961C4" w:rsidRDefault="00000000">
      <w:r>
        <w:t xml:space="preserve">ingredients: </w:t>
      </w:r>
      <w:r>
        <w:t>酸菜</w:t>
      </w:r>
      <w:r>
        <w:t xml:space="preserve"> </w:t>
      </w:r>
      <w:r>
        <w:t>八角</w:t>
      </w:r>
      <w:r>
        <w:t xml:space="preserve"> </w:t>
      </w:r>
      <w:r>
        <w:t>姜</w:t>
      </w:r>
      <w:r>
        <w:t xml:space="preserve"> </w:t>
      </w:r>
      <w:r>
        <w:t>鸡精</w:t>
      </w:r>
      <w:r>
        <w:t xml:space="preserve"> </w:t>
      </w:r>
      <w:r>
        <w:t>血肠</w:t>
      </w:r>
      <w:r>
        <w:t xml:space="preserve"> </w:t>
      </w:r>
      <w:r>
        <w:t>葱</w:t>
      </w:r>
      <w:r>
        <w:t xml:space="preserve"> </w:t>
      </w:r>
      <w:r>
        <w:t>盐</w:t>
      </w:r>
      <w:r>
        <w:t xml:space="preserve"> </w:t>
      </w:r>
      <w:r>
        <w:t>五花肉</w:t>
      </w:r>
    </w:p>
    <w:p w14:paraId="3992930B" w14:textId="77777777" w:rsidR="00D961C4" w:rsidRDefault="00000000">
      <w:r>
        <w:t xml:space="preserve">taste: </w:t>
      </w:r>
      <w:r>
        <w:t>酸咸</w:t>
      </w:r>
    </w:p>
    <w:p w14:paraId="471FEEC7" w14:textId="77777777" w:rsidR="00D961C4" w:rsidRDefault="00000000">
      <w:r>
        <w:t>step: ['</w:t>
      </w:r>
      <w:r>
        <w:t>葱、姜、八角备好</w:t>
      </w:r>
      <w:r>
        <w:t>', '</w:t>
      </w:r>
      <w:r>
        <w:t>血肠下入锅中煮</w:t>
      </w:r>
      <w:r>
        <w:t>10</w:t>
      </w:r>
      <w:r>
        <w:t>分钟捞出，并切成片</w:t>
      </w:r>
      <w:r>
        <w:t>', '</w:t>
      </w:r>
      <w:r>
        <w:t>东北酸菜备好</w:t>
      </w:r>
      <w:r>
        <w:t>', '</w:t>
      </w:r>
      <w:r>
        <w:t>酸菜切好洗净攥去水分</w:t>
      </w:r>
      <w:r>
        <w:t>', '</w:t>
      </w:r>
      <w:r>
        <w:t>五花肉切小块洗净，加入八角、葱、姜下水煮八分熟，撇去浮沫</w:t>
      </w:r>
      <w:r>
        <w:t>', '</w:t>
      </w:r>
      <w:r>
        <w:t>把五花肉捞出切成薄片，再次放入刚才的汤锅中，酸菜也一起下入，再次煮，使酸菜入味</w:t>
      </w:r>
      <w:r>
        <w:t>', '</w:t>
      </w:r>
      <w:r>
        <w:t>汤好之后，下入切好的血肠盛出</w:t>
      </w:r>
      <w:r>
        <w:t>']</w:t>
      </w:r>
    </w:p>
    <w:p w14:paraId="2F1823B5" w14:textId="77777777" w:rsidR="00D961C4" w:rsidRDefault="00000000">
      <w:r>
        <w:t>---</w:t>
      </w:r>
    </w:p>
    <w:p w14:paraId="4C1EA14F" w14:textId="77777777" w:rsidR="00D961C4" w:rsidRDefault="00000000">
      <w:r>
        <w:t>记录</w:t>
      </w:r>
      <w:r>
        <w:t xml:space="preserve"> 1539:</w:t>
      </w:r>
    </w:p>
    <w:p w14:paraId="4E1F2346" w14:textId="77777777" w:rsidR="00D961C4" w:rsidRDefault="00000000">
      <w:r>
        <w:t xml:space="preserve">title: </w:t>
      </w:r>
      <w:r>
        <w:t>锅包肉</w:t>
      </w:r>
    </w:p>
    <w:p w14:paraId="1B990A86" w14:textId="77777777" w:rsidR="00D961C4" w:rsidRDefault="00000000">
      <w:r>
        <w:t>image: 308820.jpg</w:t>
      </w:r>
    </w:p>
    <w:p w14:paraId="59358534" w14:textId="77777777" w:rsidR="00D961C4" w:rsidRDefault="00000000">
      <w:r>
        <w:t xml:space="preserve">categories: </w:t>
      </w:r>
      <w:r>
        <w:t>东北菜</w:t>
      </w:r>
    </w:p>
    <w:p w14:paraId="75440383" w14:textId="77777777" w:rsidR="00D961C4" w:rsidRDefault="00000000">
      <w:r>
        <w:t xml:space="preserve">ingredients: </w:t>
      </w:r>
      <w:r>
        <w:t>鸡胸脯</w:t>
      </w:r>
      <w:r>
        <w:t xml:space="preserve"> </w:t>
      </w:r>
      <w:r>
        <w:t>盐</w:t>
      </w:r>
      <w:r>
        <w:t xml:space="preserve"> </w:t>
      </w:r>
      <w:r>
        <w:t>料酒</w:t>
      </w:r>
      <w:r>
        <w:t xml:space="preserve"> </w:t>
      </w:r>
      <w:r>
        <w:t>鸡蛋</w:t>
      </w:r>
      <w:r>
        <w:t xml:space="preserve"> </w:t>
      </w:r>
      <w:r>
        <w:t>葱</w:t>
      </w:r>
      <w:r>
        <w:t xml:space="preserve"> </w:t>
      </w:r>
      <w:r>
        <w:t>面粉</w:t>
      </w:r>
      <w:r>
        <w:t xml:space="preserve"> </w:t>
      </w:r>
      <w:r>
        <w:t>淀粉</w:t>
      </w:r>
      <w:r>
        <w:t xml:space="preserve"> </w:t>
      </w:r>
      <w:r>
        <w:t>姜</w:t>
      </w:r>
    </w:p>
    <w:p w14:paraId="4D47C0CF" w14:textId="77777777" w:rsidR="00D961C4" w:rsidRDefault="00000000">
      <w:r>
        <w:t xml:space="preserve">taste: </w:t>
      </w:r>
      <w:r>
        <w:t>酸甜</w:t>
      </w:r>
    </w:p>
    <w:p w14:paraId="54BCA7BB" w14:textId="77777777" w:rsidR="00D961C4" w:rsidRDefault="00000000">
      <w:r>
        <w:t>step: ['</w:t>
      </w:r>
      <w:r>
        <w:t>鸡胸脯肉切片</w:t>
      </w:r>
      <w:r>
        <w:t>', '</w:t>
      </w:r>
      <w:r>
        <w:t>酱汁：两勺番茄酱，两勺醋，两勺糖，一勺生抽</w:t>
      </w:r>
      <w:r>
        <w:t>', '</w:t>
      </w:r>
      <w:r>
        <w:t>面糊：面粉、淀粉，</w:t>
      </w:r>
      <w:r>
        <w:t>1:2</w:t>
      </w:r>
      <w:r>
        <w:t>，加少量水混合均匀</w:t>
      </w:r>
      <w:r>
        <w:t>', '</w:t>
      </w:r>
      <w:r>
        <w:t>鸡胸脯片加盐，料酒，葱姜丝，鸡蛋液混合均匀，腌制</w:t>
      </w:r>
      <w:r>
        <w:t>30</w:t>
      </w:r>
      <w:r>
        <w:t>分钟</w:t>
      </w:r>
      <w:r>
        <w:t>', '</w:t>
      </w:r>
      <w:r>
        <w:t>腌制好的鸡胸脯，裹上面糊。起油锅，油烧至七成热时，炸鸡胸脯，捞出。再复炸一次。</w:t>
      </w:r>
      <w:r>
        <w:t>', '</w:t>
      </w:r>
      <w:r>
        <w:t>锅中留少许油，煸香葱姜，倒入鸡胸脯，酱汁，装盘。</w:t>
      </w:r>
      <w:r>
        <w:t>']</w:t>
      </w:r>
    </w:p>
    <w:p w14:paraId="647B854D" w14:textId="77777777" w:rsidR="00D961C4" w:rsidRDefault="00000000">
      <w:r>
        <w:t>---</w:t>
      </w:r>
    </w:p>
    <w:p w14:paraId="71B5C90A" w14:textId="77777777" w:rsidR="00D961C4" w:rsidRDefault="00000000">
      <w:r>
        <w:t>记录</w:t>
      </w:r>
      <w:r>
        <w:t xml:space="preserve"> 1540:</w:t>
      </w:r>
    </w:p>
    <w:p w14:paraId="65EE7E50" w14:textId="77777777" w:rsidR="00D961C4" w:rsidRDefault="00000000">
      <w:r>
        <w:t xml:space="preserve">title: </w:t>
      </w:r>
      <w:r>
        <w:t>【东北】地三鲜</w:t>
      </w:r>
    </w:p>
    <w:p w14:paraId="0970C2AB" w14:textId="77777777" w:rsidR="00D961C4" w:rsidRDefault="00000000">
      <w:r>
        <w:t>image: 308598.jpg</w:t>
      </w:r>
    </w:p>
    <w:p w14:paraId="45E8DA69" w14:textId="77777777" w:rsidR="00D961C4" w:rsidRDefault="00000000">
      <w:r>
        <w:t xml:space="preserve">categories: </w:t>
      </w:r>
      <w:r>
        <w:t>东北菜</w:t>
      </w:r>
    </w:p>
    <w:p w14:paraId="110FC224" w14:textId="77777777" w:rsidR="00D961C4" w:rsidRDefault="00000000">
      <w:r>
        <w:t xml:space="preserve">ingredients: </w:t>
      </w:r>
      <w:r>
        <w:t>茄子</w:t>
      </w:r>
      <w:r>
        <w:t xml:space="preserve"> </w:t>
      </w:r>
      <w:r>
        <w:t>土豆</w:t>
      </w:r>
      <w:r>
        <w:t xml:space="preserve"> </w:t>
      </w:r>
      <w:r>
        <w:t>青椒</w:t>
      </w:r>
      <w:r>
        <w:t xml:space="preserve"> </w:t>
      </w:r>
      <w:r>
        <w:t>生抽</w:t>
      </w:r>
      <w:r>
        <w:t xml:space="preserve"> </w:t>
      </w:r>
      <w:r>
        <w:t>白糖</w:t>
      </w:r>
      <w:r>
        <w:t xml:space="preserve"> </w:t>
      </w:r>
      <w:r>
        <w:t>盐</w:t>
      </w:r>
      <w:r>
        <w:t xml:space="preserve"> </w:t>
      </w:r>
      <w:r>
        <w:t>水淀粉</w:t>
      </w:r>
    </w:p>
    <w:p w14:paraId="2497AA4F" w14:textId="77777777" w:rsidR="00D961C4" w:rsidRDefault="00000000">
      <w:r>
        <w:t xml:space="preserve">taste: </w:t>
      </w:r>
      <w:r>
        <w:t>咸甜</w:t>
      </w:r>
    </w:p>
    <w:p w14:paraId="696D5A42" w14:textId="77777777" w:rsidR="00D961C4" w:rsidRDefault="00000000">
      <w:r>
        <w:t>step: ['</w:t>
      </w:r>
      <w:r>
        <w:t>主要食材，清洗干净</w:t>
      </w:r>
      <w:r>
        <w:t>', '</w:t>
      </w:r>
      <w:r>
        <w:t>分别切滚刀块备用</w:t>
      </w:r>
      <w:r>
        <w:t>', '</w:t>
      </w:r>
      <w:r>
        <w:t>准备好葱末、蒜末</w:t>
      </w:r>
      <w:r>
        <w:t>', '</w:t>
      </w:r>
      <w:r>
        <w:t>生抽、味极鲜酱油、料酒、白糖、盐调好汁备用</w:t>
      </w:r>
      <w:r>
        <w:t>', '</w:t>
      </w:r>
      <w:r>
        <w:t>水淀粉调好备用</w:t>
      </w:r>
      <w:r>
        <w:t>', '</w:t>
      </w:r>
      <w:r>
        <w:t>炒锅烧热，倒入</w:t>
      </w:r>
      <w:r>
        <w:t>500</w:t>
      </w:r>
      <w:r>
        <w:t>克色拉油，烧至</w:t>
      </w:r>
      <w:r>
        <w:t>8</w:t>
      </w:r>
      <w:r>
        <w:t>成热，即插入竹筷开始冒泡</w:t>
      </w:r>
      <w:r>
        <w:t>', '</w:t>
      </w:r>
      <w:r>
        <w:t>倒入土豆块炸制</w:t>
      </w:r>
      <w:r>
        <w:t>1-3</w:t>
      </w:r>
      <w:r>
        <w:t>分钟</w:t>
      </w:r>
      <w:r>
        <w:t>', '</w:t>
      </w:r>
      <w:r>
        <w:t>中火炸至熟透，装盘待用</w:t>
      </w:r>
      <w:r>
        <w:t>', '</w:t>
      </w:r>
      <w:r>
        <w:t>倒入茄子块炸制</w:t>
      </w:r>
      <w:r>
        <w:t>1-3</w:t>
      </w:r>
      <w:r>
        <w:t>分钟</w:t>
      </w:r>
      <w:r>
        <w:t>', '</w:t>
      </w:r>
      <w:r>
        <w:t>中火炸至熟透，装盘待用</w:t>
      </w:r>
      <w:r>
        <w:t>', '</w:t>
      </w:r>
      <w:r>
        <w:t>青椒倒入后需迅速捞出装盘</w:t>
      </w:r>
      <w:r>
        <w:t>', '</w:t>
      </w:r>
      <w:r>
        <w:t>炒锅留底油爆香葱蒜</w:t>
      </w:r>
      <w:r>
        <w:t>', '</w:t>
      </w:r>
      <w:r>
        <w:t>将炸好的三样食材倒入锅中大火翻炒</w:t>
      </w:r>
      <w:r>
        <w:t>', '</w:t>
      </w:r>
      <w:r>
        <w:t>倒入料汁继续翻炒几下</w:t>
      </w:r>
      <w:r>
        <w:t>', '</w:t>
      </w:r>
      <w:r>
        <w:t>倒入芡汁拌匀</w:t>
      </w:r>
      <w:r>
        <w:t>', '</w:t>
      </w:r>
      <w:r>
        <w:t>离火出锅装盘</w:t>
      </w:r>
      <w:r>
        <w:t>']</w:t>
      </w:r>
    </w:p>
    <w:p w14:paraId="232C93B5" w14:textId="77777777" w:rsidR="00D961C4" w:rsidRDefault="00000000">
      <w:r>
        <w:t>---</w:t>
      </w:r>
    </w:p>
    <w:p w14:paraId="002B58A8" w14:textId="77777777" w:rsidR="00D961C4" w:rsidRDefault="00000000">
      <w:r>
        <w:t>记录</w:t>
      </w:r>
      <w:r>
        <w:t xml:space="preserve"> 1541:</w:t>
      </w:r>
    </w:p>
    <w:p w14:paraId="19F4C69A" w14:textId="77777777" w:rsidR="00D961C4" w:rsidRDefault="00000000">
      <w:r>
        <w:t xml:space="preserve">title: </w:t>
      </w:r>
      <w:r>
        <w:t>东北酸菜汆羊肉</w:t>
      </w:r>
    </w:p>
    <w:p w14:paraId="5E73C3CF" w14:textId="77777777" w:rsidR="00D961C4" w:rsidRDefault="00000000">
      <w:r>
        <w:t>image: 308352.jpg</w:t>
      </w:r>
    </w:p>
    <w:p w14:paraId="1A2BB772" w14:textId="77777777" w:rsidR="00D961C4" w:rsidRDefault="00000000">
      <w:r>
        <w:t xml:space="preserve">categories: </w:t>
      </w:r>
      <w:r>
        <w:t>东北菜</w:t>
      </w:r>
    </w:p>
    <w:p w14:paraId="1A2954E7" w14:textId="77777777" w:rsidR="00D961C4" w:rsidRDefault="00000000">
      <w:r>
        <w:t xml:space="preserve">ingredients: </w:t>
      </w:r>
      <w:r>
        <w:t>东北酸菜</w:t>
      </w:r>
      <w:r>
        <w:t xml:space="preserve"> </w:t>
      </w:r>
      <w:r>
        <w:t>粉丝</w:t>
      </w:r>
      <w:r>
        <w:t xml:space="preserve"> </w:t>
      </w:r>
      <w:r>
        <w:t>海米</w:t>
      </w:r>
      <w:r>
        <w:t xml:space="preserve"> </w:t>
      </w:r>
      <w:r>
        <w:t>羊肉片</w:t>
      </w:r>
      <w:r>
        <w:t xml:space="preserve"> </w:t>
      </w:r>
      <w:r>
        <w:t>姜</w:t>
      </w:r>
      <w:r>
        <w:t xml:space="preserve"> </w:t>
      </w:r>
      <w:r>
        <w:t>盐</w:t>
      </w:r>
    </w:p>
    <w:p w14:paraId="3EAAD625" w14:textId="77777777" w:rsidR="00D961C4" w:rsidRDefault="00000000">
      <w:r>
        <w:t xml:space="preserve">taste: </w:t>
      </w:r>
      <w:r>
        <w:t>酸咸</w:t>
      </w:r>
    </w:p>
    <w:p w14:paraId="3AE61412" w14:textId="77777777" w:rsidR="00D961C4" w:rsidRDefault="00000000">
      <w:r>
        <w:t>step: ['</w:t>
      </w:r>
      <w:r>
        <w:t>酸菜洗净切丝，攥干</w:t>
      </w:r>
      <w:r>
        <w:t>', '</w:t>
      </w:r>
      <w:r>
        <w:t>锅里加水，放入酸菜，盐，中海米，姜</w:t>
      </w:r>
      <w:r>
        <w:t>', '</w:t>
      </w:r>
      <w:r>
        <w:t>酸菜八分熟时加入粉丝</w:t>
      </w:r>
      <w:r>
        <w:t>', '</w:t>
      </w:r>
      <w:r>
        <w:t>等到粉丝可以用筷子夹断时，放入羊肉片，羊肉片变色就好了</w:t>
      </w:r>
      <w:r>
        <w:t>']</w:t>
      </w:r>
    </w:p>
    <w:p w14:paraId="279CCD15" w14:textId="77777777" w:rsidR="00D961C4" w:rsidRDefault="00000000">
      <w:r>
        <w:t>---</w:t>
      </w:r>
    </w:p>
    <w:p w14:paraId="4574709A" w14:textId="77777777" w:rsidR="00D961C4" w:rsidRDefault="00000000">
      <w:r>
        <w:t>记录</w:t>
      </w:r>
      <w:r>
        <w:t xml:space="preserve"> 1542:</w:t>
      </w:r>
    </w:p>
    <w:p w14:paraId="1F1092D9" w14:textId="77777777" w:rsidR="00D961C4" w:rsidRDefault="00000000">
      <w:r>
        <w:t xml:space="preserve">title: </w:t>
      </w:r>
      <w:r>
        <w:t>【东北】五花肉酸菜血肠</w:t>
      </w:r>
    </w:p>
    <w:p w14:paraId="59DE4C92" w14:textId="77777777" w:rsidR="00D961C4" w:rsidRDefault="00000000">
      <w:r>
        <w:t>image: 307711.jpg</w:t>
      </w:r>
    </w:p>
    <w:p w14:paraId="402C70A7" w14:textId="77777777" w:rsidR="00D961C4" w:rsidRDefault="00000000">
      <w:r>
        <w:t xml:space="preserve">categories: </w:t>
      </w:r>
      <w:r>
        <w:t>东北菜</w:t>
      </w:r>
    </w:p>
    <w:p w14:paraId="03EA9AED" w14:textId="77777777" w:rsidR="00D961C4" w:rsidRDefault="00000000">
      <w:r>
        <w:t xml:space="preserve">ingredients: </w:t>
      </w:r>
      <w:r>
        <w:t>五花肉</w:t>
      </w:r>
      <w:r>
        <w:t xml:space="preserve"> </w:t>
      </w:r>
      <w:r>
        <w:t>酸菜</w:t>
      </w:r>
      <w:r>
        <w:t xml:space="preserve"> </w:t>
      </w:r>
      <w:r>
        <w:t>血肠</w:t>
      </w:r>
      <w:r>
        <w:t xml:space="preserve"> </w:t>
      </w:r>
      <w:r>
        <w:t>食盐</w:t>
      </w:r>
      <w:r>
        <w:t xml:space="preserve"> </w:t>
      </w:r>
      <w:r>
        <w:t>葱</w:t>
      </w:r>
      <w:r>
        <w:t xml:space="preserve"> </w:t>
      </w:r>
      <w:r>
        <w:t>姜</w:t>
      </w:r>
      <w:r>
        <w:t xml:space="preserve"> </w:t>
      </w:r>
      <w:r>
        <w:t>蒜</w:t>
      </w:r>
      <w:r>
        <w:t xml:space="preserve"> </w:t>
      </w:r>
      <w:r>
        <w:t>花椒</w:t>
      </w:r>
      <w:r>
        <w:t xml:space="preserve"> </w:t>
      </w:r>
      <w:r>
        <w:t>大料</w:t>
      </w:r>
      <w:r>
        <w:t xml:space="preserve"> </w:t>
      </w:r>
      <w:r>
        <w:t>料酒</w:t>
      </w:r>
    </w:p>
    <w:p w14:paraId="5A462AEC" w14:textId="77777777" w:rsidR="00D961C4" w:rsidRDefault="00000000">
      <w:r>
        <w:t xml:space="preserve">taste: </w:t>
      </w:r>
      <w:r>
        <w:t>咸鲜</w:t>
      </w:r>
    </w:p>
    <w:p w14:paraId="50E97BBF" w14:textId="77777777" w:rsidR="00D961C4" w:rsidRDefault="00000000">
      <w:r>
        <w:t>step: ['</w:t>
      </w:r>
      <w:r>
        <w:t>食材备齐，酸菜切丝</w:t>
      </w:r>
      <w:r>
        <w:t>', '</w:t>
      </w:r>
      <w:r>
        <w:t>锅加水，冷水下入五花肉，水开后打去血沫，将五花肉洗净</w:t>
      </w:r>
      <w:r>
        <w:t>', '</w:t>
      </w:r>
      <w:r>
        <w:t>锅内重新加水，下入五花肉，葱姜蒜，花椒大料，料酒，大火烧开转小火煮</w:t>
      </w:r>
      <w:r>
        <w:t>30</w:t>
      </w:r>
      <w:r>
        <w:t>分钟</w:t>
      </w:r>
      <w:r>
        <w:t>', '</w:t>
      </w:r>
      <w:r>
        <w:t>到时间后，将五花肉捞出切成片</w:t>
      </w:r>
      <w:r>
        <w:t>', '</w:t>
      </w:r>
      <w:r>
        <w:t>将酸菜下入肉汤内</w:t>
      </w:r>
      <w:r>
        <w:t>', '</w:t>
      </w:r>
      <w:r>
        <w:t>在下入五花肉片，盐，炖</w:t>
      </w:r>
      <w:r>
        <w:t>20</w:t>
      </w:r>
      <w:r>
        <w:t>分钟</w:t>
      </w:r>
      <w:r>
        <w:t>', '</w:t>
      </w:r>
      <w:r>
        <w:t>期间，将血肠切片</w:t>
      </w:r>
      <w:r>
        <w:t>', '</w:t>
      </w:r>
      <w:r>
        <w:t>将血肠放入锅内，开锅后，关火盛出即可，吃时配些蒜泥</w:t>
      </w:r>
      <w:r>
        <w:t>']</w:t>
      </w:r>
    </w:p>
    <w:p w14:paraId="283D2A53" w14:textId="77777777" w:rsidR="00D961C4" w:rsidRDefault="00000000">
      <w:r>
        <w:t>---</w:t>
      </w:r>
    </w:p>
    <w:p w14:paraId="4D8D871F" w14:textId="77777777" w:rsidR="00D961C4" w:rsidRDefault="00000000">
      <w:r>
        <w:t>记录</w:t>
      </w:r>
      <w:r>
        <w:t xml:space="preserve"> 1543:</w:t>
      </w:r>
    </w:p>
    <w:p w14:paraId="4985895A" w14:textId="77777777" w:rsidR="00D961C4" w:rsidRDefault="00000000">
      <w:r>
        <w:t xml:space="preserve">title: </w:t>
      </w:r>
      <w:r>
        <w:t>【东北】小鸡炖蘑菇</w:t>
      </w:r>
    </w:p>
    <w:p w14:paraId="22F31A6A" w14:textId="77777777" w:rsidR="00D961C4" w:rsidRDefault="00000000">
      <w:r>
        <w:t>image: 307515.jpg</w:t>
      </w:r>
    </w:p>
    <w:p w14:paraId="63490A61" w14:textId="77777777" w:rsidR="00D961C4" w:rsidRDefault="00000000">
      <w:r>
        <w:t xml:space="preserve">categories: </w:t>
      </w:r>
      <w:r>
        <w:t>东北菜</w:t>
      </w:r>
    </w:p>
    <w:p w14:paraId="04201C16" w14:textId="77777777" w:rsidR="00D961C4" w:rsidRDefault="00000000">
      <w:r>
        <w:t xml:space="preserve">ingredients: </w:t>
      </w:r>
      <w:r>
        <w:t>鸡肉</w:t>
      </w:r>
      <w:r>
        <w:t xml:space="preserve"> </w:t>
      </w:r>
      <w:r>
        <w:t>榛蘑</w:t>
      </w:r>
      <w:r>
        <w:t xml:space="preserve"> </w:t>
      </w:r>
      <w:r>
        <w:t>浓汤宝</w:t>
      </w:r>
      <w:r>
        <w:t xml:space="preserve"> </w:t>
      </w:r>
      <w:r>
        <w:t>植物油</w:t>
      </w:r>
      <w:r>
        <w:t xml:space="preserve"> </w:t>
      </w:r>
      <w:r>
        <w:t>大葱</w:t>
      </w:r>
      <w:r>
        <w:t xml:space="preserve"> </w:t>
      </w:r>
      <w:r>
        <w:t>姜</w:t>
      </w:r>
      <w:r>
        <w:t xml:space="preserve"> </w:t>
      </w:r>
      <w:r>
        <w:t>大蒜</w:t>
      </w:r>
      <w:r>
        <w:t xml:space="preserve"> </w:t>
      </w:r>
      <w:r>
        <w:t>盐</w:t>
      </w:r>
      <w:r>
        <w:t xml:space="preserve"> </w:t>
      </w:r>
      <w:r>
        <w:t>水</w:t>
      </w:r>
      <w:r>
        <w:t xml:space="preserve"> </w:t>
      </w:r>
      <w:r>
        <w:t>八角</w:t>
      </w:r>
      <w:r>
        <w:t xml:space="preserve"> </w:t>
      </w:r>
      <w:r>
        <w:t>料酒</w:t>
      </w:r>
    </w:p>
    <w:p w14:paraId="5EE21A3C" w14:textId="77777777" w:rsidR="00D961C4" w:rsidRDefault="00000000">
      <w:r>
        <w:t xml:space="preserve">taste: </w:t>
      </w:r>
      <w:r>
        <w:t>咸鲜</w:t>
      </w:r>
    </w:p>
    <w:p w14:paraId="23154A03" w14:textId="77777777" w:rsidR="00D961C4" w:rsidRDefault="00000000">
      <w:r>
        <w:t>step: ['</w:t>
      </w:r>
      <w:r>
        <w:t>鸡肉斩成块，入冷水煮沸后，沥净水份备用</w:t>
      </w:r>
      <w:r>
        <w:t>', '</w:t>
      </w:r>
      <w:r>
        <w:t>泡发的榛蘑洗净，滤去杂质</w:t>
      </w:r>
      <w:r>
        <w:t>', '</w:t>
      </w:r>
      <w:r>
        <w:t>热锅热油，爆香葱姜蒜和八角</w:t>
      </w:r>
      <w:r>
        <w:t>', '</w:t>
      </w:r>
      <w:r>
        <w:t>将鸡块倒入，加少许料酒，翻炒片刻</w:t>
      </w:r>
      <w:r>
        <w:t>', '</w:t>
      </w:r>
      <w:r>
        <w:t>锅中加适量温水，将浓汤宝倒入，大火煮沸，直到浓汤宝完全融化</w:t>
      </w:r>
      <w:r>
        <w:t>', '</w:t>
      </w:r>
      <w:r>
        <w:t>撇去浮沫，加少许盐后再小火炖，炖至汤汁收剩适量即可</w:t>
      </w:r>
      <w:r>
        <w:t>']</w:t>
      </w:r>
    </w:p>
    <w:p w14:paraId="02C5233E" w14:textId="77777777" w:rsidR="00D961C4" w:rsidRDefault="00000000">
      <w:r>
        <w:t>---</w:t>
      </w:r>
    </w:p>
    <w:p w14:paraId="5FE5C64E" w14:textId="77777777" w:rsidR="00D961C4" w:rsidRDefault="00000000">
      <w:r>
        <w:t>记录</w:t>
      </w:r>
      <w:r>
        <w:t xml:space="preserve"> 1544:</w:t>
      </w:r>
    </w:p>
    <w:p w14:paraId="0CF594CE" w14:textId="77777777" w:rsidR="00D961C4" w:rsidRDefault="00000000">
      <w:r>
        <w:t xml:space="preserve">title: </w:t>
      </w:r>
      <w:r>
        <w:t>东北乱炖</w:t>
      </w:r>
    </w:p>
    <w:p w14:paraId="445A4D9F" w14:textId="77777777" w:rsidR="00D961C4" w:rsidRDefault="00000000">
      <w:r>
        <w:t>image: 306420.jpg</w:t>
      </w:r>
    </w:p>
    <w:p w14:paraId="57609BBC" w14:textId="77777777" w:rsidR="00D961C4" w:rsidRDefault="00000000">
      <w:r>
        <w:t xml:space="preserve">categories: </w:t>
      </w:r>
      <w:r>
        <w:t>东北菜</w:t>
      </w:r>
    </w:p>
    <w:p w14:paraId="3043665F" w14:textId="77777777" w:rsidR="00D961C4" w:rsidRDefault="00000000">
      <w:r>
        <w:t xml:space="preserve">ingredients: </w:t>
      </w:r>
      <w:r>
        <w:t>红烧肉</w:t>
      </w:r>
      <w:r>
        <w:t xml:space="preserve"> </w:t>
      </w:r>
      <w:r>
        <w:t>尖椒</w:t>
      </w:r>
      <w:r>
        <w:t xml:space="preserve"> </w:t>
      </w:r>
      <w:r>
        <w:t>土豆</w:t>
      </w:r>
      <w:r>
        <w:t xml:space="preserve"> </w:t>
      </w:r>
      <w:r>
        <w:t>西红柿</w:t>
      </w:r>
      <w:r>
        <w:t xml:space="preserve"> </w:t>
      </w:r>
      <w:r>
        <w:t>盐</w:t>
      </w:r>
      <w:r>
        <w:t xml:space="preserve"> </w:t>
      </w:r>
      <w:r>
        <w:t>味精</w:t>
      </w:r>
      <w:r>
        <w:t xml:space="preserve"> </w:t>
      </w:r>
      <w:r>
        <w:t>油</w:t>
      </w:r>
    </w:p>
    <w:p w14:paraId="24BB13A5" w14:textId="77777777" w:rsidR="00D961C4" w:rsidRDefault="00000000">
      <w:r>
        <w:t xml:space="preserve">taste: </w:t>
      </w:r>
      <w:r>
        <w:t>微辣</w:t>
      </w:r>
    </w:p>
    <w:p w14:paraId="37ED5F35" w14:textId="77777777" w:rsidR="00D961C4" w:rsidRDefault="00000000">
      <w:r>
        <w:t>step: ['</w:t>
      </w:r>
      <w:r>
        <w:t>熟红烧肉</w:t>
      </w:r>
      <w:r>
        <w:t>', '</w:t>
      </w:r>
      <w:r>
        <w:t>尖椒切成块</w:t>
      </w:r>
      <w:r>
        <w:t>', '</w:t>
      </w:r>
      <w:r>
        <w:t>西红柿切成块</w:t>
      </w:r>
      <w:r>
        <w:t>', '</w:t>
      </w:r>
      <w:r>
        <w:t>土豆切成块</w:t>
      </w:r>
      <w:r>
        <w:t>', '</w:t>
      </w:r>
      <w:r>
        <w:t>把锅内倒适量油，把红烧肉和土豆里稍炒一会儿</w:t>
      </w:r>
      <w:r>
        <w:t>', '</w:t>
      </w:r>
      <w:r>
        <w:t>倒入开水，盖上盖子多半小时左右</w:t>
      </w:r>
      <w:r>
        <w:t>', '</w:t>
      </w:r>
      <w:r>
        <w:t>汤汁渐浓时放入西红柿和尖椒，盐少炖片刻放味精</w:t>
      </w:r>
      <w:r>
        <w:t>', '</w:t>
      </w:r>
      <w:r>
        <w:t>出锅，开造（东北话，就是开吃的意思）</w:t>
      </w:r>
      <w:r>
        <w:t>']</w:t>
      </w:r>
    </w:p>
    <w:p w14:paraId="286A4BEC" w14:textId="77777777" w:rsidR="00D961C4" w:rsidRDefault="00000000">
      <w:r>
        <w:t>---</w:t>
      </w:r>
    </w:p>
    <w:p w14:paraId="10EF6425" w14:textId="77777777" w:rsidR="00D961C4" w:rsidRDefault="00000000">
      <w:r>
        <w:t>记录</w:t>
      </w:r>
      <w:r>
        <w:t xml:space="preserve"> 1545:</w:t>
      </w:r>
    </w:p>
    <w:p w14:paraId="4AE196E3" w14:textId="77777777" w:rsidR="00D961C4" w:rsidRDefault="00000000">
      <w:r>
        <w:t xml:space="preserve">title: </w:t>
      </w:r>
      <w:r>
        <w:t>东北粘豆包</w:t>
      </w:r>
    </w:p>
    <w:p w14:paraId="4B666C30" w14:textId="77777777" w:rsidR="00D961C4" w:rsidRDefault="00000000">
      <w:r>
        <w:t>image: 305148.jpg</w:t>
      </w:r>
    </w:p>
    <w:p w14:paraId="33515297" w14:textId="77777777" w:rsidR="00D961C4" w:rsidRDefault="00000000">
      <w:r>
        <w:t xml:space="preserve">categories: </w:t>
      </w:r>
      <w:r>
        <w:t>东北菜</w:t>
      </w:r>
    </w:p>
    <w:p w14:paraId="51DA4CF0" w14:textId="77777777" w:rsidR="00D961C4" w:rsidRDefault="00000000">
      <w:r>
        <w:t xml:space="preserve">ingredients: </w:t>
      </w:r>
      <w:r>
        <w:t>水磨糯米面</w:t>
      </w:r>
      <w:r>
        <w:t xml:space="preserve"> </w:t>
      </w:r>
      <w:r>
        <w:t>红豆馅</w:t>
      </w:r>
      <w:r>
        <w:t xml:space="preserve"> </w:t>
      </w:r>
      <w:r>
        <w:t>白菜叶</w:t>
      </w:r>
      <w:r>
        <w:t xml:space="preserve"> </w:t>
      </w:r>
      <w:r>
        <w:t>油</w:t>
      </w:r>
    </w:p>
    <w:p w14:paraId="3EC6641C" w14:textId="77777777" w:rsidR="00D961C4" w:rsidRDefault="00000000">
      <w:r>
        <w:t xml:space="preserve">taste: </w:t>
      </w:r>
      <w:r>
        <w:t>原味</w:t>
      </w:r>
    </w:p>
    <w:p w14:paraId="5BFB669A" w14:textId="77777777" w:rsidR="00D961C4" w:rsidRDefault="00000000">
      <w:r>
        <w:t>step: ['</w:t>
      </w:r>
      <w:r>
        <w:t>江米泡两天，在用水磨磨成糊！放在纱布口袋里控干水分。可以揉成均等大团放外面冻上，想吃的时候拿回来一团缓好就可以做了，缓好的糯米面，一团、</w:t>
      </w:r>
      <w:r>
        <w:t>', '</w:t>
      </w:r>
      <w:r>
        <w:t>时间长有些干、可以放些水揣匀，白菜叶铺蒸锅的帘子上备用</w:t>
      </w:r>
      <w:r>
        <w:t>', '</w:t>
      </w:r>
      <w:r>
        <w:t>糊熟的小豆馅捏成小团</w:t>
      </w:r>
      <w:r>
        <w:t>', '</w:t>
      </w:r>
      <w:r>
        <w:t>用手抓一小块糯米面放手心拍成饼，</w:t>
      </w:r>
      <w:r>
        <w:t>', '</w:t>
      </w:r>
      <w:r>
        <w:t>在放入小豆馅收口，揉匀，做好后别放了在底部抹油，在放到白菜叶子上，这样蒸出来好蜕皮</w:t>
      </w:r>
      <w:r>
        <w:t>', '</w:t>
      </w:r>
      <w:r>
        <w:t>依次做好，可以做出各种形状</w:t>
      </w:r>
      <w:r>
        <w:t>', '</w:t>
      </w:r>
      <w:r>
        <w:t>开水入锅蒸</w:t>
      </w:r>
      <w:r>
        <w:t>15</w:t>
      </w:r>
      <w:r>
        <w:t>分钟</w:t>
      </w:r>
      <w:r>
        <w:t>', '</w:t>
      </w:r>
      <w:r>
        <w:t>隔着玻璃盖，看它涨起来就熟了！不要蒸过时了、会蒸爬的。</w:t>
      </w:r>
      <w:r>
        <w:t>', '</w:t>
      </w:r>
      <w:r>
        <w:t>开锅凉凉了在捡盘里</w:t>
      </w:r>
      <w:r>
        <w:t>', '</w:t>
      </w:r>
      <w:r>
        <w:t>我蒸的就有点过时了</w:t>
      </w:r>
      <w:r>
        <w:t>', '</w:t>
      </w:r>
      <w:r>
        <w:t>装盘</w:t>
      </w:r>
      <w:r>
        <w:t>', '</w:t>
      </w:r>
      <w:r>
        <w:t>晶莹剔透</w:t>
      </w:r>
      <w:r>
        <w:t>', '</w:t>
      </w:r>
      <w:r>
        <w:t>甜甜的、粘粘的，濡濡的，香香的。不信你尝尝</w:t>
      </w:r>
      <w:r>
        <w:t>😄']</w:t>
      </w:r>
    </w:p>
    <w:p w14:paraId="569C1961" w14:textId="77777777" w:rsidR="00D961C4" w:rsidRDefault="00000000">
      <w:r>
        <w:t>---</w:t>
      </w:r>
    </w:p>
    <w:p w14:paraId="3D868C9C" w14:textId="77777777" w:rsidR="00D961C4" w:rsidRDefault="00000000">
      <w:r>
        <w:t>记录</w:t>
      </w:r>
      <w:r>
        <w:t xml:space="preserve"> 1546:</w:t>
      </w:r>
    </w:p>
    <w:p w14:paraId="6DCD0580" w14:textId="77777777" w:rsidR="00D961C4" w:rsidRDefault="00000000">
      <w:r>
        <w:t xml:space="preserve">title: </w:t>
      </w:r>
      <w:r>
        <w:t>酸菜粉丝汆白肉</w:t>
      </w:r>
    </w:p>
    <w:p w14:paraId="6D58EE9E" w14:textId="77777777" w:rsidR="00D961C4" w:rsidRDefault="00000000">
      <w:r>
        <w:t>image: 304812.jpg</w:t>
      </w:r>
    </w:p>
    <w:p w14:paraId="07C70BA1" w14:textId="77777777" w:rsidR="00D961C4" w:rsidRDefault="00000000">
      <w:r>
        <w:t xml:space="preserve">categories: </w:t>
      </w:r>
      <w:r>
        <w:t>东北菜</w:t>
      </w:r>
    </w:p>
    <w:p w14:paraId="7A15C613" w14:textId="77777777" w:rsidR="00D961C4" w:rsidRDefault="00000000">
      <w:r>
        <w:t xml:space="preserve">ingredients: </w:t>
      </w:r>
      <w:r>
        <w:t>猪肉</w:t>
      </w:r>
      <w:r>
        <w:t xml:space="preserve"> </w:t>
      </w:r>
      <w:r>
        <w:t>细粉丝</w:t>
      </w:r>
      <w:r>
        <w:t xml:space="preserve"> </w:t>
      </w:r>
      <w:r>
        <w:t>酸菜</w:t>
      </w:r>
      <w:r>
        <w:t xml:space="preserve"> </w:t>
      </w:r>
      <w:r>
        <w:t>生抽</w:t>
      </w:r>
      <w:r>
        <w:t xml:space="preserve"> </w:t>
      </w:r>
      <w:r>
        <w:t>八角</w:t>
      </w:r>
      <w:r>
        <w:t xml:space="preserve"> </w:t>
      </w:r>
      <w:r>
        <w:t>葱花</w:t>
      </w:r>
    </w:p>
    <w:p w14:paraId="305CB5A6" w14:textId="77777777" w:rsidR="00D961C4" w:rsidRDefault="00000000">
      <w:r>
        <w:t xml:space="preserve">taste: </w:t>
      </w:r>
      <w:r>
        <w:t>酸咸</w:t>
      </w:r>
    </w:p>
    <w:p w14:paraId="6FB166C3" w14:textId="77777777" w:rsidR="00D961C4" w:rsidRDefault="00000000">
      <w:r>
        <w:t>step: ['1⃣️</w:t>
      </w:r>
      <w:r>
        <w:t>把酸菜洗一下，主要是为了卫生，有的酸菜特别酸，会影响口感的。洗好后把酸菜轻轻攥一下，别太多的水分哦</w:t>
      </w:r>
      <w:r>
        <w:t>💕', '2⃣️</w:t>
      </w:r>
      <w:r>
        <w:t>将洗好的酸菜切丝备用，不用切的特别细，要不然会炖的特别的烂没有口感</w:t>
      </w:r>
      <w:r>
        <w:t>', '3⃣️</w:t>
      </w:r>
      <w:r>
        <w:t>将粉丝用温热水泡起来，这样会比较容易炖熟也比较干净卫生</w:t>
      </w:r>
      <w:r>
        <w:t>💕', '4⃣️</w:t>
      </w:r>
      <w:r>
        <w:t>葱切段，姜切片，和八角准备在一起备用</w:t>
      </w:r>
      <w:r>
        <w:t>💕', '5⃣️</w:t>
      </w:r>
      <w:r>
        <w:t>肉选择肥瘦的，偏肥一点的也可以，因为瘦肉更有营养，所以我选的肥瘦的</w:t>
      </w:r>
      <w:r>
        <w:t>💕', '6⃣️</w:t>
      </w:r>
      <w:r>
        <w:t>锅里放上少许油，加热后放入肉片煸炒</w:t>
      </w:r>
      <w:r>
        <w:t>💕', '7⃣️</w:t>
      </w:r>
      <w:r>
        <w:t>让入葱姜八角给肉入味，稍微把葱炒软就可以倒入两勺生抽，记得用生抽别用酱油哦，要不然做出来颜色会很深的</w:t>
      </w:r>
      <w:r>
        <w:t>💕', '8⃣️</w:t>
      </w:r>
      <w:r>
        <w:t>放入酸菜下锅喽，翻炒三四分钟</w:t>
      </w:r>
      <w:r>
        <w:t>💕', '9⃣️</w:t>
      </w:r>
      <w:r>
        <w:t>酸菜炒的差不多就可加盐了，根据菜量和汤量斟酌，我这放了一勺半的盐</w:t>
      </w:r>
      <w:r>
        <w:t>💕', '🔟</w:t>
      </w:r>
      <w:r>
        <w:t>然后加入温水，没过酸菜再多放些，因为要炖一会儿，还要一会还要加入粉丝，粉丝很吃汤的</w:t>
      </w:r>
      <w:r>
        <w:t>💕', '</w:t>
      </w:r>
      <w:r>
        <w:t>十一，温水煮沸后，变成小火</w:t>
      </w:r>
      <w:r>
        <w:t>🔥</w:t>
      </w:r>
      <w:r>
        <w:t>，再炖</w:t>
      </w:r>
      <w:r>
        <w:t>10</w:t>
      </w:r>
      <w:r>
        <w:t>分钟，酸菜是越炖汤的味道越好喝哦</w:t>
      </w:r>
      <w:r>
        <w:t>💕', '</w:t>
      </w:r>
      <w:r>
        <w:t>制作的最后一步，加入泡好的粉丝，炖</w:t>
      </w:r>
      <w:r>
        <w:t>10</w:t>
      </w:r>
      <w:r>
        <w:t>分钟</w:t>
      </w:r>
      <w:r>
        <w:t>💥</w:t>
      </w:r>
      <w:r>
        <w:t>就</w:t>
      </w:r>
      <w:r>
        <w:t>OK</w:t>
      </w:r>
      <w:r>
        <w:t>了</w:t>
      </w:r>
      <w:r>
        <w:t>💕', '</w:t>
      </w:r>
      <w:r>
        <w:t>切记炖粉的时候不要翻锅，要不然粉丝到下面容易粘锅底</w:t>
      </w:r>
      <w:r>
        <w:t>😉</w:t>
      </w:r>
      <w:r>
        <w:t>把粉丝炖软，你可以尝一下软硬程度，爱喝汤的话多保留些汤汁</w:t>
      </w:r>
      <w:r>
        <w:t>💕</w:t>
      </w:r>
      <w:r>
        <w:t>出锅吧</w:t>
      </w:r>
      <w:r>
        <w:t>💕', '</w:t>
      </w:r>
      <w:r>
        <w:t>一碗小米大米饭</w:t>
      </w:r>
      <w:r>
        <w:t>➕</w:t>
      </w:r>
      <w:r>
        <w:t>酸菜粉丝汆白肉，即营养又下饭</w:t>
      </w:r>
      <w:r>
        <w:t>🙈</w:t>
      </w:r>
      <w:r>
        <w:t>不吃撑都难</w:t>
      </w:r>
      <w:r>
        <w:t>💕</w:t>
      </w:r>
      <w:r>
        <w:t>记得收藏哦</w:t>
      </w:r>
      <w:r>
        <w:t>💕']</w:t>
      </w:r>
    </w:p>
    <w:p w14:paraId="03C02F4B" w14:textId="77777777" w:rsidR="00D961C4" w:rsidRDefault="00000000">
      <w:r>
        <w:t>---</w:t>
      </w:r>
    </w:p>
    <w:p w14:paraId="7EE30BD0" w14:textId="77777777" w:rsidR="00D961C4" w:rsidRDefault="00000000">
      <w:r>
        <w:t>记录</w:t>
      </w:r>
      <w:r>
        <w:t xml:space="preserve"> 1547:</w:t>
      </w:r>
    </w:p>
    <w:p w14:paraId="674913E9" w14:textId="77777777" w:rsidR="00D961C4" w:rsidRDefault="00000000">
      <w:r>
        <w:t xml:space="preserve">title: </w:t>
      </w:r>
      <w:r>
        <w:t>杀猪菜</w:t>
      </w:r>
    </w:p>
    <w:p w14:paraId="798DBA77" w14:textId="77777777" w:rsidR="00D961C4" w:rsidRDefault="00000000">
      <w:r>
        <w:t>image: 304789.jpg</w:t>
      </w:r>
    </w:p>
    <w:p w14:paraId="4D376BDA" w14:textId="77777777" w:rsidR="00D961C4" w:rsidRDefault="00000000">
      <w:r>
        <w:t xml:space="preserve">categories: </w:t>
      </w:r>
      <w:r>
        <w:t>东北菜</w:t>
      </w:r>
    </w:p>
    <w:p w14:paraId="62317784" w14:textId="77777777" w:rsidR="00D961C4" w:rsidRDefault="00000000">
      <w:r>
        <w:t xml:space="preserve">ingredients: </w:t>
      </w:r>
      <w:r>
        <w:t>粉条</w:t>
      </w:r>
      <w:r>
        <w:t xml:space="preserve"> </w:t>
      </w:r>
      <w:r>
        <w:t>血肠</w:t>
      </w:r>
      <w:r>
        <w:t xml:space="preserve"> </w:t>
      </w:r>
      <w:r>
        <w:t>猪肉</w:t>
      </w:r>
      <w:r>
        <w:t xml:space="preserve"> </w:t>
      </w:r>
      <w:r>
        <w:t>酸菜</w:t>
      </w:r>
      <w:r>
        <w:t xml:space="preserve"> </w:t>
      </w:r>
      <w:r>
        <w:t>盐</w:t>
      </w:r>
      <w:r>
        <w:t xml:space="preserve"> </w:t>
      </w:r>
      <w:r>
        <w:t>八角</w:t>
      </w:r>
      <w:r>
        <w:t xml:space="preserve"> </w:t>
      </w:r>
      <w:r>
        <w:t>酱油</w:t>
      </w:r>
    </w:p>
    <w:p w14:paraId="1EC2DD52" w14:textId="77777777" w:rsidR="00D961C4" w:rsidRDefault="00000000">
      <w:r>
        <w:t xml:space="preserve">taste: </w:t>
      </w:r>
      <w:r>
        <w:t>咸鲜</w:t>
      </w:r>
    </w:p>
    <w:p w14:paraId="34B14883" w14:textId="77777777" w:rsidR="00D961C4" w:rsidRDefault="00000000">
      <w:r>
        <w:t>step: ['</w:t>
      </w:r>
      <w:r>
        <w:t>将血肠用电饭锅蒸一下，</w:t>
      </w:r>
      <w:r>
        <w:t>5</w:t>
      </w:r>
      <w:r>
        <w:t>分钟即可。然后切大片。</w:t>
      </w:r>
      <w:r>
        <w:t>', '</w:t>
      </w:r>
      <w:r>
        <w:t>将酸菜泡一下，洗净捞出沥干备用。猪肉切大片。</w:t>
      </w:r>
      <w:r>
        <w:t>', '</w:t>
      </w:r>
      <w:r>
        <w:t>锅内倒入适量油，炒肉，肉变色即可。</w:t>
      </w:r>
      <w:r>
        <w:t>', '</w:t>
      </w:r>
      <w:r>
        <w:t>加入酸菜</w:t>
      </w:r>
      <w:r>
        <w:t>', '</w:t>
      </w:r>
      <w:r>
        <w:t>添水烧开，中火炖半小时</w:t>
      </w:r>
      <w:r>
        <w:t>', '</w:t>
      </w:r>
      <w:r>
        <w:t>加入粉条，盐，味精，炖</w:t>
      </w:r>
      <w:r>
        <w:t>15</w:t>
      </w:r>
      <w:r>
        <w:t>分钟</w:t>
      </w:r>
      <w:r>
        <w:t>', '</w:t>
      </w:r>
      <w:r>
        <w:t>加入血肠，炖</w:t>
      </w:r>
      <w:r>
        <w:t>5</w:t>
      </w:r>
      <w:r>
        <w:t>分钟即可，大功告成</w:t>
      </w:r>
      <w:r>
        <w:t>']</w:t>
      </w:r>
    </w:p>
    <w:p w14:paraId="1037AC80" w14:textId="77777777" w:rsidR="00D961C4" w:rsidRDefault="00000000">
      <w:r>
        <w:t>---</w:t>
      </w:r>
    </w:p>
    <w:p w14:paraId="42E154FC" w14:textId="77777777" w:rsidR="00D961C4" w:rsidRDefault="00000000">
      <w:r>
        <w:t>记录</w:t>
      </w:r>
      <w:r>
        <w:t xml:space="preserve"> 1548:</w:t>
      </w:r>
    </w:p>
    <w:p w14:paraId="59862103" w14:textId="77777777" w:rsidR="00D961C4" w:rsidRDefault="00000000">
      <w:r>
        <w:t xml:space="preserve">title: </w:t>
      </w:r>
      <w:r>
        <w:t>白菜土豆焖牛腩</w:t>
      </w:r>
      <w:r>
        <w:t xml:space="preserve"> </w:t>
      </w:r>
    </w:p>
    <w:p w14:paraId="09AD4549" w14:textId="77777777" w:rsidR="00D961C4" w:rsidRDefault="00000000">
      <w:r>
        <w:t>image: 302855.jpg</w:t>
      </w:r>
    </w:p>
    <w:p w14:paraId="5747C926" w14:textId="77777777" w:rsidR="00D961C4" w:rsidRDefault="00000000">
      <w:r>
        <w:t xml:space="preserve">categories: </w:t>
      </w:r>
      <w:r>
        <w:t>东北菜</w:t>
      </w:r>
    </w:p>
    <w:p w14:paraId="77FCA984" w14:textId="77777777" w:rsidR="00D961C4" w:rsidRDefault="00000000">
      <w:r>
        <w:t xml:space="preserve">ingredients: </w:t>
      </w:r>
      <w:r>
        <w:t>牛腩</w:t>
      </w:r>
      <w:r>
        <w:t xml:space="preserve"> </w:t>
      </w:r>
      <w:r>
        <w:t>土豆</w:t>
      </w:r>
      <w:r>
        <w:t xml:space="preserve"> </w:t>
      </w:r>
      <w:r>
        <w:t>白菜</w:t>
      </w:r>
      <w:r>
        <w:t xml:space="preserve"> </w:t>
      </w:r>
      <w:r>
        <w:t>桂皮</w:t>
      </w:r>
      <w:r>
        <w:t xml:space="preserve"> </w:t>
      </w:r>
      <w:r>
        <w:t>大料</w:t>
      </w:r>
      <w:r>
        <w:t xml:space="preserve"> </w:t>
      </w:r>
      <w:r>
        <w:t>啤酒</w:t>
      </w:r>
      <w:r>
        <w:t xml:space="preserve"> </w:t>
      </w:r>
      <w:r>
        <w:t>生抽</w:t>
      </w:r>
      <w:r>
        <w:t xml:space="preserve"> </w:t>
      </w:r>
      <w:r>
        <w:t>白糖</w:t>
      </w:r>
      <w:r>
        <w:t xml:space="preserve"> </w:t>
      </w:r>
      <w:r>
        <w:t>盐</w:t>
      </w:r>
    </w:p>
    <w:p w14:paraId="330030AE" w14:textId="77777777" w:rsidR="00D961C4" w:rsidRDefault="00000000">
      <w:r>
        <w:t xml:space="preserve">taste: </w:t>
      </w:r>
      <w:r>
        <w:t>咸甜</w:t>
      </w:r>
    </w:p>
    <w:p w14:paraId="29584347" w14:textId="77777777" w:rsidR="00D961C4" w:rsidRDefault="00000000">
      <w:r>
        <w:t>step: ['</w:t>
      </w:r>
      <w:r>
        <w:t>食材：牛腩（已清洗切开焯水）、土豆（已洗净去皮切开）、白菜（已清洗切开）、桂皮、大料</w:t>
      </w:r>
      <w:r>
        <w:t>', '</w:t>
      </w:r>
      <w:r>
        <w:t>将已焯好的牛腩下入电饭锅的内胆中。</w:t>
      </w:r>
      <w:r>
        <w:t>', '</w:t>
      </w:r>
      <w:r>
        <w:t>随后，搁入桂皮和大料，加入啤酒。</w:t>
      </w:r>
      <w:r>
        <w:t>', '</w:t>
      </w:r>
      <w:r>
        <w:t>接着，盖上盖、插上电源按下煮饭键、焖煮</w:t>
      </w:r>
      <w:r>
        <w:t>20</w:t>
      </w:r>
      <w:r>
        <w:t>分钟。</w:t>
      </w:r>
      <w:r>
        <w:t>', '</w:t>
      </w:r>
      <w:r>
        <w:t>然后，开盖、合入切好的土豆和白菜，加适量的生抽。</w:t>
      </w:r>
      <w:r>
        <w:t>', '</w:t>
      </w:r>
      <w:r>
        <w:t>加适量的白糖。</w:t>
      </w:r>
      <w:r>
        <w:t>', '</w:t>
      </w:r>
      <w:r>
        <w:t>加适量的盐。</w:t>
      </w:r>
      <w:r>
        <w:t>', '</w:t>
      </w:r>
      <w:r>
        <w:t>调味翻动一下。</w:t>
      </w:r>
      <w:r>
        <w:t>', '</w:t>
      </w:r>
      <w:r>
        <w:t>继续盖上盖焖煮</w:t>
      </w:r>
      <w:r>
        <w:t>10</w:t>
      </w:r>
      <w:r>
        <w:t>分钟。</w:t>
      </w:r>
      <w:r>
        <w:t>', '</w:t>
      </w:r>
      <w:r>
        <w:t>最后，拔出插头、开盖盛出，即成。</w:t>
      </w:r>
      <w:r>
        <w:t>']</w:t>
      </w:r>
    </w:p>
    <w:p w14:paraId="3A19B9E2" w14:textId="77777777" w:rsidR="00D961C4" w:rsidRDefault="00000000">
      <w:r>
        <w:t>---</w:t>
      </w:r>
    </w:p>
    <w:p w14:paraId="07FCEAB2" w14:textId="77777777" w:rsidR="00D961C4" w:rsidRDefault="00000000">
      <w:r>
        <w:t>记录</w:t>
      </w:r>
      <w:r>
        <w:t xml:space="preserve"> 1549:</w:t>
      </w:r>
    </w:p>
    <w:p w14:paraId="0CC46F1B" w14:textId="77777777" w:rsidR="00D961C4" w:rsidRDefault="00000000">
      <w:r>
        <w:t xml:space="preserve">title: </w:t>
      </w:r>
      <w:r>
        <w:t>快手家常菜</w:t>
      </w:r>
      <w:r>
        <w:t>-</w:t>
      </w:r>
      <w:r>
        <w:t>芹菜炒牛肉丝</w:t>
      </w:r>
    </w:p>
    <w:p w14:paraId="66E71A60" w14:textId="77777777" w:rsidR="00D961C4" w:rsidRDefault="00000000">
      <w:r>
        <w:t>image: 302835.jpg</w:t>
      </w:r>
    </w:p>
    <w:p w14:paraId="4AEBBE39" w14:textId="77777777" w:rsidR="00D961C4" w:rsidRDefault="00000000">
      <w:r>
        <w:t xml:space="preserve">categories: </w:t>
      </w:r>
      <w:r>
        <w:t>东北菜</w:t>
      </w:r>
    </w:p>
    <w:p w14:paraId="50ED7962" w14:textId="77777777" w:rsidR="00D961C4" w:rsidRDefault="00000000">
      <w:r>
        <w:t xml:space="preserve">ingredients: </w:t>
      </w:r>
      <w:r>
        <w:t>雪花牛肉</w:t>
      </w:r>
      <w:r>
        <w:t xml:space="preserve"> </w:t>
      </w:r>
      <w:r>
        <w:t>芹菜</w:t>
      </w:r>
      <w:r>
        <w:t xml:space="preserve"> </w:t>
      </w:r>
      <w:r>
        <w:t>盐</w:t>
      </w:r>
      <w:r>
        <w:t xml:space="preserve"> </w:t>
      </w:r>
      <w:r>
        <w:t>花椒面</w:t>
      </w:r>
      <w:r>
        <w:t xml:space="preserve"> </w:t>
      </w:r>
      <w:r>
        <w:t>辣椒面</w:t>
      </w:r>
    </w:p>
    <w:p w14:paraId="415674ED" w14:textId="77777777" w:rsidR="00D961C4" w:rsidRDefault="00000000">
      <w:r>
        <w:t xml:space="preserve">taste: </w:t>
      </w:r>
      <w:r>
        <w:t>微辣</w:t>
      </w:r>
    </w:p>
    <w:p w14:paraId="2CD07726" w14:textId="77777777" w:rsidR="00D961C4" w:rsidRDefault="00000000">
      <w:r>
        <w:t>step: ['</w:t>
      </w:r>
      <w:r>
        <w:t>将牛肉洗净，切丝（先切成片，再把牛肉片码好，切成肉丝）</w:t>
      </w:r>
      <w:r>
        <w:t>', '</w:t>
      </w:r>
      <w:r>
        <w:t>芹菜洗净摘去芹菜叶，并将芹菜杆掰成</w:t>
      </w:r>
      <w:r>
        <w:t>10cm</w:t>
      </w:r>
      <w:r>
        <w:t>左右的段（忘了拍芹菜杆的照片）</w:t>
      </w:r>
      <w:r>
        <w:t>', '</w:t>
      </w:r>
      <w:r>
        <w:t>平底锅中加入适量油，加热</w:t>
      </w:r>
      <w:r>
        <w:t>', '</w:t>
      </w:r>
      <w:r>
        <w:t>油热后，倒入牛肉丝，翻炒</w:t>
      </w:r>
      <w:r>
        <w:t>', '</w:t>
      </w:r>
      <w:r>
        <w:t>牛肉炒至七分熟，加入芹菜，继续翻炒。</w:t>
      </w:r>
      <w:r>
        <w:t>', '</w:t>
      </w:r>
      <w:r>
        <w:t>翻炒几下，加入适量花椒面、辣椒面和食盐，翻炒几下，出锅！</w:t>
      </w:r>
      <w:r>
        <w:t>', '</w:t>
      </w:r>
      <w:r>
        <w:t>炒这道菜要盐味比平时稍重点才好吃</w:t>
      </w:r>
      <w:r>
        <w:t>', '</w:t>
      </w:r>
      <w:r>
        <w:t>很下饭的一道菜</w:t>
      </w:r>
      <w:r>
        <w:t>']</w:t>
      </w:r>
    </w:p>
    <w:p w14:paraId="5477B87B" w14:textId="77777777" w:rsidR="00D961C4" w:rsidRDefault="00000000">
      <w:r>
        <w:t>---</w:t>
      </w:r>
    </w:p>
    <w:p w14:paraId="0FED320F" w14:textId="77777777" w:rsidR="00D961C4" w:rsidRDefault="00000000">
      <w:r>
        <w:t>记录</w:t>
      </w:r>
      <w:r>
        <w:t xml:space="preserve"> 1550:</w:t>
      </w:r>
    </w:p>
    <w:p w14:paraId="19A62818" w14:textId="77777777" w:rsidR="00D961C4" w:rsidRDefault="00000000">
      <w:r>
        <w:t xml:space="preserve">title: </w:t>
      </w:r>
      <w:r>
        <w:t>百姓家的美味【酸白菜猪肉炖粉条】</w:t>
      </w:r>
    </w:p>
    <w:p w14:paraId="165CCE81" w14:textId="77777777" w:rsidR="00D961C4" w:rsidRDefault="00000000">
      <w:r>
        <w:t>image: 302452.jpg</w:t>
      </w:r>
    </w:p>
    <w:p w14:paraId="016ADDAB" w14:textId="77777777" w:rsidR="00D961C4" w:rsidRDefault="00000000">
      <w:r>
        <w:t xml:space="preserve">categories: </w:t>
      </w:r>
      <w:r>
        <w:t>东北菜</w:t>
      </w:r>
    </w:p>
    <w:p w14:paraId="7BC6A270" w14:textId="77777777" w:rsidR="00D961C4" w:rsidRDefault="00000000">
      <w:r>
        <w:t xml:space="preserve">ingredients: </w:t>
      </w:r>
      <w:r>
        <w:t>干红薯粉</w:t>
      </w:r>
      <w:r>
        <w:t xml:space="preserve"> </w:t>
      </w:r>
      <w:r>
        <w:t>五花肉</w:t>
      </w:r>
      <w:r>
        <w:t xml:space="preserve"> </w:t>
      </w:r>
      <w:r>
        <w:t>老坛酸白菜</w:t>
      </w:r>
      <w:r>
        <w:t xml:space="preserve"> </w:t>
      </w:r>
      <w:r>
        <w:t>干辣椒</w:t>
      </w:r>
      <w:r>
        <w:t xml:space="preserve"> </w:t>
      </w:r>
      <w:r>
        <w:t>八角</w:t>
      </w:r>
      <w:r>
        <w:t xml:space="preserve"> </w:t>
      </w:r>
      <w:r>
        <w:t>桂皮</w:t>
      </w:r>
      <w:r>
        <w:t xml:space="preserve"> </w:t>
      </w:r>
      <w:r>
        <w:t>冰糖</w:t>
      </w:r>
      <w:r>
        <w:t xml:space="preserve"> </w:t>
      </w:r>
      <w:r>
        <w:t>姜片</w:t>
      </w:r>
      <w:r>
        <w:t xml:space="preserve"> </w:t>
      </w:r>
      <w:r>
        <w:t>老抽</w:t>
      </w:r>
      <w:r>
        <w:t xml:space="preserve"> </w:t>
      </w:r>
      <w:r>
        <w:t>绍兴花雕酒</w:t>
      </w:r>
      <w:r>
        <w:t xml:space="preserve"> </w:t>
      </w:r>
      <w:r>
        <w:t>葱花</w:t>
      </w:r>
      <w:r>
        <w:t xml:space="preserve"> </w:t>
      </w:r>
      <w:r>
        <w:t>鸡精</w:t>
      </w:r>
    </w:p>
    <w:p w14:paraId="0E52A12C" w14:textId="77777777" w:rsidR="00D961C4" w:rsidRDefault="00000000">
      <w:r>
        <w:t xml:space="preserve">taste: </w:t>
      </w:r>
      <w:r>
        <w:t>酸辣</w:t>
      </w:r>
    </w:p>
    <w:p w14:paraId="12FDC504" w14:textId="77777777" w:rsidR="00D961C4" w:rsidRDefault="00000000">
      <w:r>
        <w:t>step: ['</w:t>
      </w:r>
      <w:r>
        <w:t>干红薯粉条适量，水泡</w:t>
      </w:r>
      <w:r>
        <w:t>40</w:t>
      </w:r>
      <w:r>
        <w:t>分钟发胀。泡好后，用剪刀将粉条剪成合适长短后捞出，沥干水份备用。</w:t>
      </w:r>
      <w:r>
        <w:t>', '</w:t>
      </w:r>
      <w:r>
        <w:t>五花肉适量，按自己喜好切成肉丁；干辣椒、八角、桂皮、冰糖、姜片各适量；老坛酸白菜，挤干酸水后切成白菜丝备用。</w:t>
      </w:r>
      <w:r>
        <w:t>', '</w:t>
      </w:r>
      <w:r>
        <w:t>锅烧热后去油，光锅，下入五花肉小火慢煸（煸出肉的水份，煸出肉的香气）。五花肉变色后下入姜片、冰糖，淋入适量的水，小火慢炒，炒化冰糖。冰糖炒化后，下入干辣椒、八角、桂皮，小火继续慢炒，每感到炒不动时，沿锅边淋入少量的水（多次少量），炒出五花肉的油份，使糖色全部粘在五花肉上。上色后加入适量老抽翻炒均匀（使颜色均匀的粘在五花肉上），再加入适量的绍兴花雕酒，盖上锅盖焖</w:t>
      </w:r>
      <w:r>
        <w:t>15</w:t>
      </w:r>
      <w:r>
        <w:t>秒。</w:t>
      </w:r>
      <w:r>
        <w:t>', '</w:t>
      </w:r>
      <w:r>
        <w:t>打开锅盖加入适量的水，水要淹过五花肉，再加入适量的盐，盖上锅盖煮开后转小火焖</w:t>
      </w:r>
      <w:r>
        <w:t>15</w:t>
      </w:r>
      <w:r>
        <w:t>分钟。</w:t>
      </w:r>
      <w:r>
        <w:t>15</w:t>
      </w:r>
      <w:r>
        <w:t>分钟后下入酸白菜拔均，再倒入红薯粉条拔均，大火烧开后转小火慢炖至粉条透明，汤汁合适，加入适量鸡精，撒入葱花，美味即成。</w:t>
      </w:r>
      <w:r>
        <w:t>', '</w:t>
      </w:r>
      <w:r>
        <w:t>成品图</w:t>
      </w:r>
      <w:r>
        <w:t>']</w:t>
      </w:r>
    </w:p>
    <w:p w14:paraId="2C7BEE7D" w14:textId="77777777" w:rsidR="00D961C4" w:rsidRDefault="00000000">
      <w:r>
        <w:t>---</w:t>
      </w:r>
    </w:p>
    <w:p w14:paraId="2979088E" w14:textId="77777777" w:rsidR="00D961C4" w:rsidRDefault="00000000">
      <w:r>
        <w:t>记录</w:t>
      </w:r>
      <w:r>
        <w:t xml:space="preserve"> 1551:</w:t>
      </w:r>
    </w:p>
    <w:p w14:paraId="2349EC94" w14:textId="77777777" w:rsidR="00D961C4" w:rsidRDefault="00000000">
      <w:r>
        <w:t xml:space="preserve">title: </w:t>
      </w:r>
      <w:r>
        <w:t>木樨肉</w:t>
      </w:r>
    </w:p>
    <w:p w14:paraId="6605BE0F" w14:textId="77777777" w:rsidR="00D961C4" w:rsidRDefault="00000000">
      <w:r>
        <w:t>image: 302230.jpg</w:t>
      </w:r>
    </w:p>
    <w:p w14:paraId="05592C8E" w14:textId="77777777" w:rsidR="00D961C4" w:rsidRDefault="00000000">
      <w:r>
        <w:t xml:space="preserve">categories: </w:t>
      </w:r>
      <w:r>
        <w:t>东北菜</w:t>
      </w:r>
    </w:p>
    <w:p w14:paraId="490EF4AA" w14:textId="77777777" w:rsidR="00D961C4" w:rsidRDefault="00000000">
      <w:r>
        <w:t xml:space="preserve">ingredients: </w:t>
      </w:r>
      <w:r>
        <w:t>五花肉片</w:t>
      </w:r>
      <w:r>
        <w:t xml:space="preserve"> </w:t>
      </w:r>
      <w:r>
        <w:t>鸡蛋</w:t>
      </w:r>
      <w:r>
        <w:t xml:space="preserve"> </w:t>
      </w:r>
      <w:r>
        <w:t>干木耳</w:t>
      </w:r>
      <w:r>
        <w:t xml:space="preserve"> </w:t>
      </w:r>
      <w:r>
        <w:t>尖椒</w:t>
      </w:r>
      <w:r>
        <w:t xml:space="preserve"> </w:t>
      </w:r>
      <w:r>
        <w:t>葱姜</w:t>
      </w:r>
      <w:r>
        <w:t xml:space="preserve"> </w:t>
      </w:r>
      <w:r>
        <w:t>生抽</w:t>
      </w:r>
      <w:r>
        <w:t xml:space="preserve"> </w:t>
      </w:r>
      <w:r>
        <w:t>食用油</w:t>
      </w:r>
      <w:r>
        <w:t xml:space="preserve"> </w:t>
      </w:r>
      <w:r>
        <w:t>料酒</w:t>
      </w:r>
      <w:r>
        <w:t xml:space="preserve"> </w:t>
      </w:r>
      <w:r>
        <w:t>淀粉</w:t>
      </w:r>
      <w:r>
        <w:t xml:space="preserve"> </w:t>
      </w:r>
      <w:r>
        <w:t>盐</w:t>
      </w:r>
    </w:p>
    <w:p w14:paraId="5DCCF69F" w14:textId="77777777" w:rsidR="00D961C4" w:rsidRDefault="00000000">
      <w:r>
        <w:t xml:space="preserve">taste: </w:t>
      </w:r>
      <w:r>
        <w:t>咸鲜</w:t>
      </w:r>
    </w:p>
    <w:p w14:paraId="1B1E1BF0" w14:textId="77777777" w:rsidR="00D961C4" w:rsidRDefault="00000000">
      <w:r>
        <w:t>step: ['</w:t>
      </w:r>
      <w:r>
        <w:t>五花肉片加淀粉，生抽和料酒拌匀腌制十分钟</w:t>
      </w:r>
      <w:r>
        <w:t>', '</w:t>
      </w:r>
      <w:r>
        <w:t>准备材料，木耳泡发，黄瓜切成菱形片</w:t>
      </w:r>
      <w:r>
        <w:t>', '</w:t>
      </w:r>
      <w:r>
        <w:t>热锅冷油</w:t>
      </w:r>
      <w:r>
        <w:t>', '</w:t>
      </w:r>
      <w:r>
        <w:t>加入五花肉片翻炒上色出锅</w:t>
      </w:r>
      <w:r>
        <w:t>', '</w:t>
      </w:r>
      <w:r>
        <w:t>鸡蛋炒散出锅</w:t>
      </w:r>
      <w:r>
        <w:t>', '</w:t>
      </w:r>
      <w:r>
        <w:t>加入葱姜爆香</w:t>
      </w:r>
      <w:r>
        <w:t>', '</w:t>
      </w:r>
      <w:r>
        <w:t>加入木耳翻炒，待木耳在锅内发出啪啪啪响声</w:t>
      </w:r>
      <w:r>
        <w:t>', '</w:t>
      </w:r>
      <w:r>
        <w:t>加入尖椒和黄瓜片翻炒均匀</w:t>
      </w:r>
      <w:r>
        <w:t>', '</w:t>
      </w:r>
      <w:r>
        <w:t>最后加入肉片和鸡蛋爆炒一下，加盐和生抽起锅</w:t>
      </w:r>
      <w:r>
        <w:t>', '</w:t>
      </w:r>
      <w:r>
        <w:t>一道营养肉菜就这么简单练成了</w:t>
      </w:r>
      <w:r>
        <w:t>']</w:t>
      </w:r>
    </w:p>
    <w:p w14:paraId="6D22886C" w14:textId="77777777" w:rsidR="00D961C4" w:rsidRDefault="00000000">
      <w:r>
        <w:t>---</w:t>
      </w:r>
    </w:p>
    <w:p w14:paraId="60D886F3" w14:textId="77777777" w:rsidR="00D961C4" w:rsidRDefault="00000000">
      <w:r>
        <w:t>记录</w:t>
      </w:r>
      <w:r>
        <w:t xml:space="preserve"> 1552:</w:t>
      </w:r>
    </w:p>
    <w:p w14:paraId="6DBE11E2" w14:textId="77777777" w:rsidR="00D961C4" w:rsidRDefault="00000000">
      <w:r>
        <w:t xml:space="preserve">title: </w:t>
      </w:r>
      <w:r>
        <w:t>粉蒸肉</w:t>
      </w:r>
      <w:r>
        <w:t>----</w:t>
      </w:r>
      <w:r>
        <w:t>家乡的味道</w:t>
      </w:r>
    </w:p>
    <w:p w14:paraId="2FC103BD" w14:textId="77777777" w:rsidR="00D961C4" w:rsidRDefault="00000000">
      <w:r>
        <w:t>image: 302135.jpg</w:t>
      </w:r>
    </w:p>
    <w:p w14:paraId="1AB92E39" w14:textId="77777777" w:rsidR="00D961C4" w:rsidRDefault="00000000">
      <w:r>
        <w:t xml:space="preserve">categories: </w:t>
      </w:r>
      <w:r>
        <w:t>东北菜</w:t>
      </w:r>
    </w:p>
    <w:p w14:paraId="4D2EFBE6" w14:textId="77777777" w:rsidR="00D961C4" w:rsidRDefault="00000000">
      <w:r>
        <w:t xml:space="preserve">ingredients: </w:t>
      </w:r>
      <w:r>
        <w:t>五花肉</w:t>
      </w:r>
      <w:r>
        <w:t xml:space="preserve"> </w:t>
      </w:r>
      <w:r>
        <w:t>蒸肉米粉</w:t>
      </w:r>
      <w:r>
        <w:t xml:space="preserve"> </w:t>
      </w:r>
      <w:r>
        <w:t>生姜</w:t>
      </w:r>
      <w:r>
        <w:t xml:space="preserve"> </w:t>
      </w:r>
      <w:r>
        <w:t>生抽</w:t>
      </w:r>
      <w:r>
        <w:t xml:space="preserve"> </w:t>
      </w:r>
      <w:r>
        <w:t>老抽</w:t>
      </w:r>
      <w:r>
        <w:t xml:space="preserve"> </w:t>
      </w:r>
      <w:r>
        <w:t>胡椒粉</w:t>
      </w:r>
      <w:r>
        <w:t xml:space="preserve"> </w:t>
      </w:r>
      <w:r>
        <w:t>腐乳</w:t>
      </w:r>
      <w:r>
        <w:t xml:space="preserve"> </w:t>
      </w:r>
      <w:r>
        <w:t>生粉</w:t>
      </w:r>
      <w:r>
        <w:t xml:space="preserve"> </w:t>
      </w:r>
      <w:r>
        <w:t>土豆</w:t>
      </w:r>
    </w:p>
    <w:p w14:paraId="1E82936E" w14:textId="77777777" w:rsidR="00D961C4" w:rsidRDefault="00000000">
      <w:r>
        <w:t xml:space="preserve">taste: </w:t>
      </w:r>
      <w:r>
        <w:t>咸鲜</w:t>
      </w:r>
    </w:p>
    <w:p w14:paraId="125E9385" w14:textId="77777777" w:rsidR="00D961C4" w:rsidRDefault="00000000">
      <w:r>
        <w:t>step: ['</w:t>
      </w:r>
      <w:r>
        <w:t>买回来的五花肉整好形，用小刀片刮去皮上的毛毛和脏东西，清洗干净再将洗净的五花肉倒入清水中，倒入少许料酒煮开，再煮两分钟，用温水清洗干净</w:t>
      </w:r>
      <w:r>
        <w:t>', '</w:t>
      </w:r>
      <w:r>
        <w:t>然后再把五花肉切成均匀的薄薄的片儿</w:t>
      </w:r>
      <w:r>
        <w:t>', '</w:t>
      </w:r>
      <w:r>
        <w:t>姜去皮切成细细的沫备用</w:t>
      </w:r>
      <w:r>
        <w:t>', '</w:t>
      </w:r>
      <w:r>
        <w:t>把切好的肉片装入碗中，加入生抽，酱油，料酒，胡椒粉，姜末，腐乳，手带上手套之后彻底抓匀</w:t>
      </w:r>
      <w:r>
        <w:t>', '</w:t>
      </w:r>
      <w:r>
        <w:t>再加入少许生粉拌匀，腌制半小时左右</w:t>
      </w:r>
      <w:r>
        <w:t>', '</w:t>
      </w:r>
      <w:r>
        <w:t>我用的蒸肉米粉是这种的，知道你们会问，所以直接拍图了哈哈</w:t>
      </w:r>
      <w:r>
        <w:t>', '</w:t>
      </w:r>
      <w:r>
        <w:t>腌制好的肉片加入准备好的蒸肉米粉，再加入少许清水，再加入适量盐，鸡粉调味，用手继续彻底抓匀</w:t>
      </w:r>
      <w:r>
        <w:t>', '</w:t>
      </w:r>
      <w:r>
        <w:t>这里可以放红薯片，南瓜片，我喜欢土豆所以放了土豆片，放入肉片当中，让土豆片上也均匀的裹上米粉料</w:t>
      </w:r>
      <w:r>
        <w:t>', '</w:t>
      </w:r>
      <w:r>
        <w:t>先将肉片码放在一个深碗当中，记住是肉皮朝下哦，再将多余的肉片摆在上面，最后码上土豆片</w:t>
      </w:r>
      <w:r>
        <w:t>', '</w:t>
      </w:r>
      <w:r>
        <w:t>这样就可以入锅蒸啦，高压锅四十分钟左右，一般的锅我大概蒸了一个多小时左右，我喜欢糯一点的</w:t>
      </w:r>
      <w:r>
        <w:t>', '</w:t>
      </w:r>
      <w:r>
        <w:t>哇。小时候就最爱和扣肉一起蒸的土豆了，带着肉的香味儿，</w:t>
      </w:r>
      <w:r>
        <w:t>', '</w:t>
      </w:r>
      <w:r>
        <w:t>放一个深一点的碟子盖上去扣过来，哈哈还好我是不胖那种，不然多吃两碗饭又是秒变猪的节奏啊</w:t>
      </w:r>
      <w:r>
        <w:t>', '</w:t>
      </w:r>
      <w:r>
        <w:t>其实很怀念家里那个自制的蒸肉米粉的味道，总觉得外面买的少了点什么</w:t>
      </w:r>
      <w:r>
        <w:t>']</w:t>
      </w:r>
    </w:p>
    <w:p w14:paraId="514DFD67" w14:textId="77777777" w:rsidR="00D961C4" w:rsidRDefault="00000000">
      <w:r>
        <w:t>---</w:t>
      </w:r>
    </w:p>
    <w:p w14:paraId="37FF3914" w14:textId="77777777" w:rsidR="00D961C4" w:rsidRDefault="00000000">
      <w:r>
        <w:t>记录</w:t>
      </w:r>
      <w:r>
        <w:t xml:space="preserve"> 1553:</w:t>
      </w:r>
    </w:p>
    <w:p w14:paraId="553D73E1" w14:textId="77777777" w:rsidR="00D961C4" w:rsidRDefault="00000000">
      <w:r>
        <w:t xml:space="preserve">title: </w:t>
      </w:r>
      <w:r>
        <w:t>红烧肘子</w:t>
      </w:r>
    </w:p>
    <w:p w14:paraId="319360BF" w14:textId="77777777" w:rsidR="00D961C4" w:rsidRDefault="00000000">
      <w:r>
        <w:t>image: 301622.jpg</w:t>
      </w:r>
    </w:p>
    <w:p w14:paraId="7DF34956" w14:textId="77777777" w:rsidR="00D961C4" w:rsidRDefault="00000000">
      <w:r>
        <w:t xml:space="preserve">categories: </w:t>
      </w:r>
      <w:r>
        <w:t>东北菜</w:t>
      </w:r>
    </w:p>
    <w:p w14:paraId="79517328" w14:textId="77777777" w:rsidR="00D961C4" w:rsidRDefault="00000000">
      <w:r>
        <w:t xml:space="preserve">ingredients: </w:t>
      </w:r>
      <w:r>
        <w:t>肘子</w:t>
      </w:r>
      <w:r>
        <w:t xml:space="preserve"> </w:t>
      </w:r>
      <w:r>
        <w:t>红烧酱油</w:t>
      </w:r>
      <w:r>
        <w:t xml:space="preserve"> </w:t>
      </w:r>
      <w:r>
        <w:t>葱姜</w:t>
      </w:r>
      <w:r>
        <w:t xml:space="preserve"> </w:t>
      </w:r>
      <w:r>
        <w:t>尖椒</w:t>
      </w:r>
      <w:r>
        <w:t xml:space="preserve"> </w:t>
      </w:r>
      <w:r>
        <w:t>油</w:t>
      </w:r>
      <w:r>
        <w:t xml:space="preserve"> </w:t>
      </w:r>
      <w:r>
        <w:t>盐</w:t>
      </w:r>
      <w:r>
        <w:t xml:space="preserve"> </w:t>
      </w:r>
      <w:r>
        <w:t>八角</w:t>
      </w:r>
      <w:r>
        <w:t xml:space="preserve"> </w:t>
      </w:r>
      <w:r>
        <w:t>桂皮</w:t>
      </w:r>
      <w:r>
        <w:t xml:space="preserve"> </w:t>
      </w:r>
      <w:r>
        <w:t>陈皮</w:t>
      </w:r>
      <w:r>
        <w:t xml:space="preserve"> </w:t>
      </w:r>
      <w:r>
        <w:t>淀粉</w:t>
      </w:r>
    </w:p>
    <w:p w14:paraId="44BBBCBE" w14:textId="77777777" w:rsidR="00D961C4" w:rsidRDefault="00000000">
      <w:r>
        <w:t xml:space="preserve">taste: </w:t>
      </w:r>
      <w:r>
        <w:t>原味</w:t>
      </w:r>
    </w:p>
    <w:p w14:paraId="71449E8F" w14:textId="77777777" w:rsidR="00D961C4" w:rsidRDefault="00000000">
      <w:r>
        <w:t>step: ['</w:t>
      </w:r>
      <w:r>
        <w:t>肘子去毛洗干净待用</w:t>
      </w:r>
      <w:r>
        <w:t>', '</w:t>
      </w:r>
      <w:r>
        <w:t>准备材料～</w:t>
      </w:r>
      <w:r>
        <w:t>', '</w:t>
      </w:r>
      <w:r>
        <w:t>肘子冷水下锅，开水焯</w:t>
      </w:r>
      <w:r>
        <w:t>15</w:t>
      </w:r>
      <w:r>
        <w:t>分钟</w:t>
      </w:r>
      <w:r>
        <w:t>', '</w:t>
      </w:r>
      <w:r>
        <w:t>把水擦干，用红烧酱油在肘子的表面抹上颜色～</w:t>
      </w:r>
      <w:r>
        <w:t>', '</w:t>
      </w:r>
      <w:r>
        <w:t>冰糖放油里，小火炒，一直炒到有褐色的泡泡冒出，就可以下肘子了～</w:t>
      </w:r>
      <w:r>
        <w:t>', '</w:t>
      </w:r>
      <w:r>
        <w:t>把肘子两面都煎上色～</w:t>
      </w:r>
      <w:r>
        <w:t>', '</w:t>
      </w:r>
      <w:r>
        <w:t>锅里再放少许油，把佐料都放进锅里爆香，放冰糖，盐，料酒，水调成汁～</w:t>
      </w:r>
      <w:r>
        <w:t>', '</w:t>
      </w:r>
      <w:r>
        <w:t>把肘子和汁都倒进高压锅，中火炖一个小时左右，汁漫过半个多肘子即可～关火后再焖半个小时～</w:t>
      </w:r>
      <w:r>
        <w:t>', '</w:t>
      </w:r>
      <w:r>
        <w:t>把高压锅里的部分汁倒锅里，用水淀粉勾欠～</w:t>
      </w:r>
      <w:r>
        <w:t>', '</w:t>
      </w:r>
      <w:r>
        <w:t>倒在肘子上即可～</w:t>
      </w:r>
      <w:r>
        <w:t>', '</w:t>
      </w:r>
      <w:r>
        <w:t>肥而不腻的红烧肘子做好了，享用吧～</w:t>
      </w:r>
      <w:r>
        <w:t>']</w:t>
      </w:r>
    </w:p>
    <w:p w14:paraId="7083D679" w14:textId="77777777" w:rsidR="00D961C4" w:rsidRDefault="00000000">
      <w:r>
        <w:t>---</w:t>
      </w:r>
    </w:p>
    <w:p w14:paraId="0CC7C9FC" w14:textId="77777777" w:rsidR="00D961C4" w:rsidRDefault="00000000">
      <w:r>
        <w:t>记录</w:t>
      </w:r>
      <w:r>
        <w:t xml:space="preserve"> 1554:</w:t>
      </w:r>
    </w:p>
    <w:p w14:paraId="679C7CEB" w14:textId="77777777" w:rsidR="00D961C4" w:rsidRDefault="00000000">
      <w:r>
        <w:t xml:space="preserve">title: </w:t>
      </w:r>
      <w:r>
        <w:t>大白菜粉条炒肉</w:t>
      </w:r>
    </w:p>
    <w:p w14:paraId="7971424C" w14:textId="77777777" w:rsidR="00D961C4" w:rsidRDefault="00000000">
      <w:r>
        <w:t>image: 301284.jpg</w:t>
      </w:r>
    </w:p>
    <w:p w14:paraId="09095247" w14:textId="77777777" w:rsidR="00D961C4" w:rsidRDefault="00000000">
      <w:r>
        <w:t xml:space="preserve">categories: </w:t>
      </w:r>
      <w:r>
        <w:t>东北菜</w:t>
      </w:r>
    </w:p>
    <w:p w14:paraId="45A61A3A" w14:textId="77777777" w:rsidR="00D961C4" w:rsidRDefault="00000000">
      <w:r>
        <w:t xml:space="preserve">ingredients: </w:t>
      </w:r>
      <w:r>
        <w:t>五花肉</w:t>
      </w:r>
      <w:r>
        <w:t xml:space="preserve"> </w:t>
      </w:r>
      <w:r>
        <w:t>粉条</w:t>
      </w:r>
      <w:r>
        <w:t xml:space="preserve"> </w:t>
      </w:r>
      <w:r>
        <w:t>白菜</w:t>
      </w:r>
      <w:r>
        <w:t xml:space="preserve"> </w:t>
      </w:r>
      <w:r>
        <w:t>水发木耳</w:t>
      </w:r>
      <w:r>
        <w:t xml:space="preserve"> </w:t>
      </w:r>
      <w:r>
        <w:t>干红辣椒</w:t>
      </w:r>
      <w:r>
        <w:t xml:space="preserve"> </w:t>
      </w:r>
      <w:r>
        <w:t>生抽</w:t>
      </w:r>
      <w:r>
        <w:t xml:space="preserve"> </w:t>
      </w:r>
      <w:r>
        <w:t>料酒</w:t>
      </w:r>
      <w:r>
        <w:t xml:space="preserve"> </w:t>
      </w:r>
      <w:r>
        <w:t>白糖</w:t>
      </w:r>
      <w:r>
        <w:t xml:space="preserve"> </w:t>
      </w:r>
      <w:r>
        <w:t>八角</w:t>
      </w:r>
      <w:r>
        <w:t xml:space="preserve"> </w:t>
      </w:r>
      <w:r>
        <w:t>盐</w:t>
      </w:r>
      <w:r>
        <w:t xml:space="preserve"> </w:t>
      </w:r>
      <w:r>
        <w:t>蒜</w:t>
      </w:r>
      <w:r>
        <w:t xml:space="preserve"> </w:t>
      </w:r>
      <w:r>
        <w:t>红烧酱油</w:t>
      </w:r>
      <w:r>
        <w:t xml:space="preserve"> </w:t>
      </w:r>
      <w:r>
        <w:t>葱</w:t>
      </w:r>
      <w:r>
        <w:t xml:space="preserve"> </w:t>
      </w:r>
      <w:r>
        <w:t>五香粉</w:t>
      </w:r>
      <w:r>
        <w:t xml:space="preserve"> </w:t>
      </w:r>
      <w:r>
        <w:t>姜</w:t>
      </w:r>
    </w:p>
    <w:p w14:paraId="1048F1E6" w14:textId="77777777" w:rsidR="00D961C4" w:rsidRDefault="00000000">
      <w:r>
        <w:t xml:space="preserve">taste: </w:t>
      </w:r>
      <w:r>
        <w:t>微辣</w:t>
      </w:r>
    </w:p>
    <w:p w14:paraId="5974BB53" w14:textId="77777777" w:rsidR="00D961C4" w:rsidRDefault="00000000">
      <w:r>
        <w:t>step: ['</w:t>
      </w:r>
      <w:r>
        <w:t>粉条提前泡软，入开水锅中煮熟捞出沥干备用。</w:t>
      </w:r>
      <w:r>
        <w:t>', '</w:t>
      </w:r>
      <w:r>
        <w:t>五花肉切薄片，水发木耳撕小块，葱、姜切丝，干红辣椒切圈，蒜切片。</w:t>
      </w:r>
      <w:r>
        <w:t>', '</w:t>
      </w:r>
      <w:r>
        <w:t>白菜切小块。</w:t>
      </w:r>
      <w:r>
        <w:t>', '</w:t>
      </w:r>
      <w:r>
        <w:t>锅中倒入比平时炒菜多些的油，放入八角小火炒出香味。</w:t>
      </w:r>
      <w:r>
        <w:t>', '</w:t>
      </w:r>
      <w:r>
        <w:t>放入五花肉翻炒至吐油。</w:t>
      </w:r>
      <w:r>
        <w:t>', '</w:t>
      </w:r>
      <w:r>
        <w:t>放入葱、姜、干辣椒继续煸炒。</w:t>
      </w:r>
      <w:r>
        <w:t>', '</w:t>
      </w:r>
      <w:r>
        <w:t>倒入料酒、酱油上色。</w:t>
      </w:r>
      <w:r>
        <w:t>', '</w:t>
      </w:r>
      <w:r>
        <w:t>放入白菜翻炒至白菜叶变软。</w:t>
      </w:r>
      <w:r>
        <w:t>', '</w:t>
      </w:r>
      <w:r>
        <w:t>加入沥干水份的粉条、木耳继续翻炒焖煮片刻。</w:t>
      </w:r>
      <w:r>
        <w:t>', '</w:t>
      </w:r>
      <w:r>
        <w:t>加入五香粉、盐。</w:t>
      </w:r>
      <w:r>
        <w:t>', '</w:t>
      </w:r>
      <w:r>
        <w:t>加入蒜片，翻炒至蒜出香味。</w:t>
      </w:r>
      <w:r>
        <w:t>', '</w:t>
      </w:r>
      <w:r>
        <w:t>淋入</w:t>
      </w:r>
      <w:r>
        <w:t>1</w:t>
      </w:r>
      <w:r>
        <w:t>勺生抽，加白糖提味。</w:t>
      </w:r>
      <w:r>
        <w:t>', '</w:t>
      </w:r>
      <w:r>
        <w:t>出锅装盘。</w:t>
      </w:r>
      <w:r>
        <w:t>']</w:t>
      </w:r>
    </w:p>
    <w:p w14:paraId="6E4356E3" w14:textId="77777777" w:rsidR="00D961C4" w:rsidRDefault="00000000">
      <w:r>
        <w:t>---</w:t>
      </w:r>
    </w:p>
    <w:p w14:paraId="28692659" w14:textId="77777777" w:rsidR="00D961C4" w:rsidRDefault="00000000">
      <w:r>
        <w:t>记录</w:t>
      </w:r>
      <w:r>
        <w:t xml:space="preserve"> 1555:</w:t>
      </w:r>
    </w:p>
    <w:p w14:paraId="64F0DCC0" w14:textId="77777777" w:rsidR="00D961C4" w:rsidRDefault="00000000">
      <w:r>
        <w:t xml:space="preserve">title: </w:t>
      </w:r>
      <w:r>
        <w:t>白菜炖粉条</w:t>
      </w:r>
    </w:p>
    <w:p w14:paraId="0751A957" w14:textId="77777777" w:rsidR="00D961C4" w:rsidRDefault="00000000">
      <w:r>
        <w:t>image: 301279.jpg</w:t>
      </w:r>
    </w:p>
    <w:p w14:paraId="62DA1E2F" w14:textId="77777777" w:rsidR="00D961C4" w:rsidRDefault="00000000">
      <w:r>
        <w:t xml:space="preserve">categories: </w:t>
      </w:r>
      <w:r>
        <w:t>东北菜</w:t>
      </w:r>
    </w:p>
    <w:p w14:paraId="64C4D806" w14:textId="77777777" w:rsidR="00D961C4" w:rsidRDefault="00000000">
      <w:r>
        <w:t xml:space="preserve">ingredients: </w:t>
      </w:r>
      <w:r>
        <w:t>五花肉</w:t>
      </w:r>
      <w:r>
        <w:t xml:space="preserve"> </w:t>
      </w:r>
      <w:r>
        <w:t>白菜</w:t>
      </w:r>
      <w:r>
        <w:t xml:space="preserve"> </w:t>
      </w:r>
      <w:r>
        <w:t>粉条</w:t>
      </w:r>
      <w:r>
        <w:t xml:space="preserve"> </w:t>
      </w:r>
      <w:r>
        <w:t>鸡粉</w:t>
      </w:r>
      <w:r>
        <w:t xml:space="preserve"> </w:t>
      </w:r>
      <w:r>
        <w:t>大葱</w:t>
      </w:r>
      <w:r>
        <w:t xml:space="preserve"> </w:t>
      </w:r>
      <w:r>
        <w:t>大料</w:t>
      </w:r>
      <w:r>
        <w:t xml:space="preserve"> </w:t>
      </w:r>
      <w:r>
        <w:t>糖</w:t>
      </w:r>
      <w:r>
        <w:t xml:space="preserve"> </w:t>
      </w:r>
      <w:r>
        <w:t>花椒</w:t>
      </w:r>
      <w:r>
        <w:t xml:space="preserve"> </w:t>
      </w:r>
      <w:r>
        <w:t>盐</w:t>
      </w:r>
      <w:r>
        <w:t xml:space="preserve"> </w:t>
      </w:r>
      <w:r>
        <w:t>生姜</w:t>
      </w:r>
    </w:p>
    <w:p w14:paraId="6EA04E0C" w14:textId="77777777" w:rsidR="00D961C4" w:rsidRDefault="00000000">
      <w:r>
        <w:t xml:space="preserve">taste: </w:t>
      </w:r>
      <w:r>
        <w:t>咸鲜</w:t>
      </w:r>
    </w:p>
    <w:p w14:paraId="16DF0378" w14:textId="77777777" w:rsidR="00D961C4" w:rsidRDefault="00000000">
      <w:r>
        <w:t>step: ['</w:t>
      </w:r>
      <w:r>
        <w:t>锅中烧开水，放入粉条煮</w:t>
      </w:r>
      <w:r>
        <w:t>10</w:t>
      </w:r>
      <w:r>
        <w:t>分钟，捞出放在凉水中备用</w:t>
      </w:r>
      <w:r>
        <w:t>', '</w:t>
      </w:r>
      <w:r>
        <w:t>五花肉切片，白菜切大块</w:t>
      </w:r>
      <w:r>
        <w:t>', '</w:t>
      </w:r>
      <w:r>
        <w:t>锅中放少量油将五花肉煸炒出油</w:t>
      </w:r>
      <w:r>
        <w:t>', '</w:t>
      </w:r>
      <w:r>
        <w:t>倒入白菜翻炒，刚开始炒肯定会略糊锅底，千万不能加水，继续翻炒，白菜会出好多水</w:t>
      </w:r>
      <w:r>
        <w:t>', '</w:t>
      </w:r>
      <w:r>
        <w:t>将白菜炒到这种程度就可以了</w:t>
      </w:r>
      <w:r>
        <w:t>', '</w:t>
      </w:r>
      <w:r>
        <w:t>添水没过白菜，加入除鸡粉外所有调料，中火炖</w:t>
      </w:r>
      <w:r>
        <w:t>20</w:t>
      </w:r>
      <w:r>
        <w:t>分钟左右</w:t>
      </w:r>
      <w:r>
        <w:t>', '</w:t>
      </w:r>
      <w:r>
        <w:t>加入粉条在炖</w:t>
      </w:r>
      <w:r>
        <w:t>5</w:t>
      </w:r>
      <w:r>
        <w:t>分钟，加入鸡粉就可以出锅了</w:t>
      </w:r>
      <w:r>
        <w:t>', '</w:t>
      </w:r>
      <w:r>
        <w:t>来碗米饭开动吧</w:t>
      </w:r>
      <w:r>
        <w:t>']</w:t>
      </w:r>
    </w:p>
    <w:p w14:paraId="0494D5A9" w14:textId="77777777" w:rsidR="00D961C4" w:rsidRDefault="00000000">
      <w:r>
        <w:t>---</w:t>
      </w:r>
    </w:p>
    <w:p w14:paraId="5CD5574F" w14:textId="77777777" w:rsidR="00D961C4" w:rsidRDefault="00000000">
      <w:r>
        <w:t>记录</w:t>
      </w:r>
      <w:r>
        <w:t xml:space="preserve"> 1556:</w:t>
      </w:r>
    </w:p>
    <w:p w14:paraId="7F836443" w14:textId="77777777" w:rsidR="00D961C4" w:rsidRDefault="00000000">
      <w:r>
        <w:t xml:space="preserve">title: </w:t>
      </w:r>
      <w:r>
        <w:t>酸菜排骨</w:t>
      </w:r>
    </w:p>
    <w:p w14:paraId="6EAA5420" w14:textId="77777777" w:rsidR="00D961C4" w:rsidRDefault="00000000">
      <w:r>
        <w:t>image: 301215.jpg</w:t>
      </w:r>
    </w:p>
    <w:p w14:paraId="176A3E26" w14:textId="77777777" w:rsidR="00D961C4" w:rsidRDefault="00000000">
      <w:r>
        <w:t xml:space="preserve">categories: </w:t>
      </w:r>
      <w:r>
        <w:t>东北菜</w:t>
      </w:r>
    </w:p>
    <w:p w14:paraId="61DEE848" w14:textId="77777777" w:rsidR="00D961C4" w:rsidRDefault="00000000">
      <w:r>
        <w:t xml:space="preserve">ingredients: </w:t>
      </w:r>
      <w:r>
        <w:t>酸菜</w:t>
      </w:r>
      <w:r>
        <w:t xml:space="preserve"> </w:t>
      </w:r>
      <w:r>
        <w:t>猪腔骨</w:t>
      </w:r>
      <w:r>
        <w:t xml:space="preserve"> </w:t>
      </w:r>
      <w:r>
        <w:t>炖肉料</w:t>
      </w:r>
      <w:r>
        <w:t xml:space="preserve"> </w:t>
      </w:r>
      <w:r>
        <w:t>大葱</w:t>
      </w:r>
      <w:r>
        <w:t xml:space="preserve"> </w:t>
      </w:r>
      <w:r>
        <w:t>姜</w:t>
      </w:r>
      <w:r>
        <w:t xml:space="preserve"> </w:t>
      </w:r>
      <w:r>
        <w:t>料酒</w:t>
      </w:r>
      <w:r>
        <w:t xml:space="preserve"> </w:t>
      </w:r>
      <w:r>
        <w:t>盐</w:t>
      </w:r>
      <w:r>
        <w:t xml:space="preserve"> </w:t>
      </w:r>
      <w:r>
        <w:t>胡椒粉</w:t>
      </w:r>
      <w:r>
        <w:t xml:space="preserve"> </w:t>
      </w:r>
      <w:r>
        <w:t>味精</w:t>
      </w:r>
      <w:r>
        <w:t xml:space="preserve"> </w:t>
      </w:r>
      <w:r>
        <w:t>冷水</w:t>
      </w:r>
      <w:r>
        <w:t xml:space="preserve"> </w:t>
      </w:r>
      <w:r>
        <w:t>热开水</w:t>
      </w:r>
    </w:p>
    <w:p w14:paraId="3F820000" w14:textId="77777777" w:rsidR="00D961C4" w:rsidRDefault="00000000">
      <w:r>
        <w:t xml:space="preserve">taste: </w:t>
      </w:r>
      <w:r>
        <w:t>酸咸</w:t>
      </w:r>
    </w:p>
    <w:p w14:paraId="7946E4C6" w14:textId="77777777" w:rsidR="00D961C4" w:rsidRDefault="00000000">
      <w:r>
        <w:t>step: ['</w:t>
      </w:r>
      <w:r>
        <w:t>酸菜一颗，腌制时候已经切好了的，不需要再切洗，猪腔骨这个图是临时拿来拍照用的，制作时，我用的是新鲜的猪腔骨。</w:t>
      </w:r>
      <w:r>
        <w:t>', '</w:t>
      </w:r>
      <w:r>
        <w:t>腔骨焯水，一定要用冷水，并且要加些料酒去异味，焯水后，骨头再用清水漂洗干净，锅里的水倒掉不要。</w:t>
      </w:r>
      <w:r>
        <w:t>', '</w:t>
      </w:r>
      <w:r>
        <w:t>砂锅放入葱、姜和炖肉料，先放点冷水小火烧开，以防止砂锅突然遇高温炸裂。</w:t>
      </w:r>
      <w:r>
        <w:t>', '</w:t>
      </w:r>
      <w:r>
        <w:t>锅里的水开后，把焯好水的排骨放入砂锅，倒入开水，记住一定要用开水，然后转大火把汤烧开，去浮沫，再转至小火炖</w:t>
      </w:r>
      <w:r>
        <w:t>50</w:t>
      </w:r>
      <w:r>
        <w:t>分钟左右，要炖到骨头的肉肉离骨为好。</w:t>
      </w:r>
      <w:r>
        <w:t>', '</w:t>
      </w:r>
      <w:r>
        <w:t>把酸菜倒入锅里转大火烧开，大概</w:t>
      </w:r>
      <w:r>
        <w:t>20</w:t>
      </w:r>
      <w:r>
        <w:t>分钟左右，根据个人口味加入盐，胡椒粉，味精调味，这样一锅香喷喷的酸菜排骨就做好了。</w:t>
      </w:r>
      <w:r>
        <w:t>']</w:t>
      </w:r>
    </w:p>
    <w:p w14:paraId="2FC38BE6" w14:textId="77777777" w:rsidR="00D961C4" w:rsidRDefault="00000000">
      <w:r>
        <w:t>---</w:t>
      </w:r>
    </w:p>
    <w:p w14:paraId="7BDAB5B7" w14:textId="77777777" w:rsidR="00D961C4" w:rsidRDefault="00000000">
      <w:r>
        <w:t>记录</w:t>
      </w:r>
      <w:r>
        <w:t xml:space="preserve"> 1557:</w:t>
      </w:r>
    </w:p>
    <w:p w14:paraId="107A3268" w14:textId="77777777" w:rsidR="00D961C4" w:rsidRDefault="00000000">
      <w:r>
        <w:t xml:space="preserve">title: </w:t>
      </w:r>
      <w:r>
        <w:t>老虎菜</w:t>
      </w:r>
    </w:p>
    <w:p w14:paraId="3AEC7C40" w14:textId="77777777" w:rsidR="00D961C4" w:rsidRDefault="00000000">
      <w:r>
        <w:t>image: 300406.jpg</w:t>
      </w:r>
    </w:p>
    <w:p w14:paraId="1D676D22" w14:textId="77777777" w:rsidR="00D961C4" w:rsidRDefault="00000000">
      <w:r>
        <w:t xml:space="preserve">categories: </w:t>
      </w:r>
      <w:r>
        <w:t>东北菜</w:t>
      </w:r>
    </w:p>
    <w:p w14:paraId="23D26893" w14:textId="77777777" w:rsidR="00D961C4" w:rsidRDefault="00000000">
      <w:r>
        <w:t xml:space="preserve">ingredients: </w:t>
      </w:r>
      <w:r>
        <w:t>黄瓜</w:t>
      </w:r>
      <w:r>
        <w:t xml:space="preserve"> </w:t>
      </w:r>
      <w:r>
        <w:t>油条</w:t>
      </w:r>
      <w:r>
        <w:t xml:space="preserve"> </w:t>
      </w:r>
      <w:r>
        <w:t>大蒜</w:t>
      </w:r>
      <w:r>
        <w:t xml:space="preserve"> </w:t>
      </w:r>
      <w:r>
        <w:t>生抽</w:t>
      </w:r>
      <w:r>
        <w:t xml:space="preserve"> </w:t>
      </w:r>
      <w:r>
        <w:t>醋</w:t>
      </w:r>
      <w:r>
        <w:t xml:space="preserve"> </w:t>
      </w:r>
      <w:r>
        <w:t>盐</w:t>
      </w:r>
    </w:p>
    <w:p w14:paraId="5A02A438" w14:textId="77777777" w:rsidR="00D961C4" w:rsidRDefault="00000000">
      <w:r>
        <w:t xml:space="preserve">taste: </w:t>
      </w:r>
      <w:r>
        <w:t>咸鲜</w:t>
      </w:r>
    </w:p>
    <w:p w14:paraId="3262E9DC" w14:textId="77777777" w:rsidR="00D961C4" w:rsidRDefault="00000000">
      <w:r>
        <w:t>step: ['</w:t>
      </w:r>
      <w:r>
        <w:t>自己炸制的油条，各种食材备用。</w:t>
      </w:r>
      <w:r>
        <w:t>', '</w:t>
      </w:r>
      <w:r>
        <w:t>把黄瓜派一下，切块。</w:t>
      </w:r>
      <w:r>
        <w:t>', '</w:t>
      </w:r>
      <w:r>
        <w:t>油条切块。</w:t>
      </w:r>
      <w:r>
        <w:t>', '</w:t>
      </w:r>
      <w:r>
        <w:t>大蒜砸成蒜泥，加生抽，醋，盐拌匀。</w:t>
      </w:r>
      <w:r>
        <w:t>', '</w:t>
      </w:r>
      <w:r>
        <w:t>倒入到黄瓜油条上面。</w:t>
      </w:r>
      <w:r>
        <w:t>', '</w:t>
      </w:r>
      <w:r>
        <w:t>拌匀即可，简单吧。</w:t>
      </w:r>
      <w:r>
        <w:t>']</w:t>
      </w:r>
    </w:p>
    <w:p w14:paraId="17B27DE2" w14:textId="77777777" w:rsidR="00D961C4" w:rsidRDefault="00000000">
      <w:r>
        <w:t>---</w:t>
      </w:r>
    </w:p>
    <w:p w14:paraId="3593FC3A" w14:textId="77777777" w:rsidR="00D961C4" w:rsidRDefault="00000000">
      <w:r>
        <w:t>记录</w:t>
      </w:r>
      <w:r>
        <w:t xml:space="preserve"> 1558:</w:t>
      </w:r>
    </w:p>
    <w:p w14:paraId="09400E99" w14:textId="77777777" w:rsidR="00D961C4" w:rsidRDefault="00000000">
      <w:r>
        <w:t xml:space="preserve">title: </w:t>
      </w:r>
      <w:r>
        <w:t>松茸白菜炖粉条</w:t>
      </w:r>
    </w:p>
    <w:p w14:paraId="797CA8AB" w14:textId="77777777" w:rsidR="00D961C4" w:rsidRDefault="00000000">
      <w:r>
        <w:t>image: 300163.jpg</w:t>
      </w:r>
    </w:p>
    <w:p w14:paraId="3E5FA4F4" w14:textId="77777777" w:rsidR="00D961C4" w:rsidRDefault="00000000">
      <w:r>
        <w:t xml:space="preserve">categories: </w:t>
      </w:r>
      <w:r>
        <w:t>东北菜</w:t>
      </w:r>
    </w:p>
    <w:p w14:paraId="7647EFCA" w14:textId="77777777" w:rsidR="00D961C4" w:rsidRDefault="00000000">
      <w:r>
        <w:t xml:space="preserve">ingredients: </w:t>
      </w:r>
      <w:r>
        <w:t>松茸</w:t>
      </w:r>
      <w:r>
        <w:t xml:space="preserve"> </w:t>
      </w:r>
      <w:r>
        <w:t>粉条</w:t>
      </w:r>
      <w:r>
        <w:t xml:space="preserve"> </w:t>
      </w:r>
      <w:r>
        <w:t>白菜</w:t>
      </w:r>
      <w:r>
        <w:t xml:space="preserve"> </w:t>
      </w:r>
      <w:r>
        <w:t>油</w:t>
      </w:r>
      <w:r>
        <w:t xml:space="preserve"> </w:t>
      </w:r>
      <w:r>
        <w:t>盐</w:t>
      </w:r>
      <w:r>
        <w:t xml:space="preserve"> </w:t>
      </w:r>
      <w:r>
        <w:t>葱姜</w:t>
      </w:r>
      <w:r>
        <w:t xml:space="preserve"> </w:t>
      </w:r>
      <w:r>
        <w:t>浓汤宝</w:t>
      </w:r>
      <w:r>
        <w:t xml:space="preserve"> </w:t>
      </w:r>
      <w:r>
        <w:t>胡萝卜</w:t>
      </w:r>
      <w:r>
        <w:t xml:space="preserve"> </w:t>
      </w:r>
      <w:r>
        <w:t>香菜</w:t>
      </w:r>
      <w:r>
        <w:t xml:space="preserve"> </w:t>
      </w:r>
      <w:r>
        <w:t>五香粉</w:t>
      </w:r>
    </w:p>
    <w:p w14:paraId="40C71FB4" w14:textId="77777777" w:rsidR="00D961C4" w:rsidRDefault="00000000">
      <w:r>
        <w:t xml:space="preserve">taste: </w:t>
      </w:r>
      <w:r>
        <w:t>咸鲜</w:t>
      </w:r>
    </w:p>
    <w:p w14:paraId="32181807" w14:textId="77777777" w:rsidR="00D961C4" w:rsidRDefault="00000000">
      <w:r>
        <w:t>step: ['</w:t>
      </w:r>
      <w:r>
        <w:t>松茸摘洗干净</w:t>
      </w:r>
      <w:r>
        <w:t>', '</w:t>
      </w:r>
      <w:r>
        <w:t>切条</w:t>
      </w:r>
      <w:r>
        <w:t>', '</w:t>
      </w:r>
      <w:r>
        <w:t>白菜、胡萝卜洗净切丝，粉条最好泡软</w:t>
      </w:r>
      <w:r>
        <w:t>', '</w:t>
      </w:r>
      <w:r>
        <w:t>炒锅加入适量的油，爆香葱姜和五香粉</w:t>
      </w:r>
      <w:r>
        <w:t>', '</w:t>
      </w:r>
      <w:r>
        <w:t>加入胡箩卜丝翻炒</w:t>
      </w:r>
      <w:r>
        <w:t>', '</w:t>
      </w:r>
      <w:r>
        <w:t>加入白菜丝，翻炒至白菜丝变软</w:t>
      </w:r>
      <w:r>
        <w:t>', '</w:t>
      </w:r>
      <w:r>
        <w:t>加入适量的水</w:t>
      </w:r>
      <w:r>
        <w:t>', '</w:t>
      </w:r>
      <w:r>
        <w:t>加入粉条</w:t>
      </w:r>
      <w:r>
        <w:t>', '</w:t>
      </w:r>
      <w:r>
        <w:t>加入松茸</w:t>
      </w:r>
      <w:r>
        <w:t>', '</w:t>
      </w:r>
      <w:r>
        <w:t>大火烧开，小火炖至粉条软烂，加入一块浓汤宝</w:t>
      </w:r>
      <w:r>
        <w:t>', '</w:t>
      </w:r>
      <w:r>
        <w:t>再炖</w:t>
      </w:r>
      <w:r>
        <w:t>5</w:t>
      </w:r>
      <w:r>
        <w:t>分钟，加入盐调味，撒些香菜末</w:t>
      </w:r>
      <w:r>
        <w:t>', '</w:t>
      </w:r>
      <w:r>
        <w:t>出锅装盘。</w:t>
      </w:r>
      <w:r>
        <w:t>']</w:t>
      </w:r>
    </w:p>
    <w:p w14:paraId="615EA400" w14:textId="77777777" w:rsidR="00D961C4" w:rsidRDefault="00000000">
      <w:r>
        <w:t>---</w:t>
      </w:r>
    </w:p>
    <w:p w14:paraId="06C67D94" w14:textId="77777777" w:rsidR="00D961C4" w:rsidRDefault="00000000">
      <w:r>
        <w:t>记录</w:t>
      </w:r>
      <w:r>
        <w:t xml:space="preserve"> 1559:</w:t>
      </w:r>
    </w:p>
    <w:p w14:paraId="07CC479F" w14:textId="77777777" w:rsidR="00D961C4" w:rsidRDefault="00000000">
      <w:r>
        <w:t xml:space="preserve">title: </w:t>
      </w:r>
      <w:r>
        <w:t>土豆豆角炖五花肉</w:t>
      </w:r>
    </w:p>
    <w:p w14:paraId="42E462B9" w14:textId="77777777" w:rsidR="00D961C4" w:rsidRDefault="00000000">
      <w:r>
        <w:t>image: 300137.jpg</w:t>
      </w:r>
    </w:p>
    <w:p w14:paraId="4EAC2361" w14:textId="77777777" w:rsidR="00D961C4" w:rsidRDefault="00000000">
      <w:r>
        <w:t xml:space="preserve">categories: </w:t>
      </w:r>
      <w:r>
        <w:t>东北菜</w:t>
      </w:r>
    </w:p>
    <w:p w14:paraId="3CD627B7" w14:textId="77777777" w:rsidR="00D961C4" w:rsidRDefault="00000000">
      <w:r>
        <w:t xml:space="preserve">ingredients: </w:t>
      </w:r>
      <w:r>
        <w:t>猪五花肉</w:t>
      </w:r>
      <w:r>
        <w:t xml:space="preserve"> </w:t>
      </w:r>
      <w:r>
        <w:t>土豆</w:t>
      </w:r>
      <w:r>
        <w:t xml:space="preserve"> </w:t>
      </w:r>
      <w:r>
        <w:t>豆角</w:t>
      </w:r>
      <w:r>
        <w:t xml:space="preserve"> </w:t>
      </w:r>
      <w:r>
        <w:t>腌萝卜干</w:t>
      </w:r>
      <w:r>
        <w:t xml:space="preserve"> </w:t>
      </w:r>
      <w:r>
        <w:t>盐</w:t>
      </w:r>
      <w:r>
        <w:t xml:space="preserve"> </w:t>
      </w:r>
      <w:r>
        <w:t>姜</w:t>
      </w:r>
      <w:r>
        <w:t xml:space="preserve"> </w:t>
      </w:r>
      <w:r>
        <w:t>大蒜</w:t>
      </w:r>
      <w:r>
        <w:t xml:space="preserve"> </w:t>
      </w:r>
      <w:r>
        <w:t>生抽</w:t>
      </w:r>
      <w:r>
        <w:t xml:space="preserve"> </w:t>
      </w:r>
      <w:r>
        <w:t>酱油</w:t>
      </w:r>
      <w:r>
        <w:t xml:space="preserve"> </w:t>
      </w:r>
      <w:r>
        <w:t>冰糖</w:t>
      </w:r>
      <w:r>
        <w:t xml:space="preserve"> </w:t>
      </w:r>
      <w:r>
        <w:t>食用油</w:t>
      </w:r>
    </w:p>
    <w:p w14:paraId="7EBE6B66" w14:textId="77777777" w:rsidR="00D961C4" w:rsidRDefault="00000000">
      <w:r>
        <w:t xml:space="preserve">taste: </w:t>
      </w:r>
      <w:r>
        <w:t>咸鲜</w:t>
      </w:r>
    </w:p>
    <w:p w14:paraId="6A2B12AD" w14:textId="77777777" w:rsidR="00D961C4" w:rsidRDefault="00000000">
      <w:r>
        <w:t>step: ['</w:t>
      </w:r>
      <w:r>
        <w:t>带皮猪五花肉切块；</w:t>
      </w:r>
      <w:r>
        <w:t>', '</w:t>
      </w:r>
      <w:r>
        <w:t>我单独又加了些猪皮，都是平时做菜剩下来的；</w:t>
      </w:r>
      <w:r>
        <w:t>', '</w:t>
      </w:r>
      <w:r>
        <w:t>冷水下锅，煮开后撇去血沫；</w:t>
      </w:r>
      <w:r>
        <w:t>', '</w:t>
      </w:r>
      <w:r>
        <w:t>捞出备用，煮肉的汤备用；</w:t>
      </w:r>
      <w:r>
        <w:t>', '</w:t>
      </w:r>
      <w:r>
        <w:t>炒锅上火烧热，放食用油，炸香姜片；</w:t>
      </w:r>
      <w:r>
        <w:t>', '</w:t>
      </w:r>
      <w:r>
        <w:t>放入处理过的肉块放进去翻炒；</w:t>
      </w:r>
      <w:r>
        <w:t>', '</w:t>
      </w:r>
      <w:r>
        <w:t>加生抽、酱油一起翻炒上色；</w:t>
      </w:r>
      <w:r>
        <w:t>', '</w:t>
      </w:r>
      <w:r>
        <w:t>把煮肉的汤倒进锅里，大火烧开，改中小火炖；</w:t>
      </w:r>
      <w:r>
        <w:t>', '</w:t>
      </w:r>
      <w:r>
        <w:t>土豆去皮，豆角两头去筋，萝卜干用水泡软；</w:t>
      </w:r>
      <w:r>
        <w:t>', '</w:t>
      </w:r>
      <w:r>
        <w:t>土豆切块、豆角掰成两段、萝卜干切小段；</w:t>
      </w:r>
      <w:r>
        <w:t>', '</w:t>
      </w:r>
      <w:r>
        <w:t>萝卜干比较耐煮，可以先放进锅里；</w:t>
      </w:r>
      <w:r>
        <w:t>', '</w:t>
      </w:r>
      <w:r>
        <w:t>中小火继续炖约</w:t>
      </w:r>
      <w:r>
        <w:t>40</w:t>
      </w:r>
      <w:r>
        <w:t>分钟；（水一定要加的足足的，如果中途水不够一定要加热水）</w:t>
      </w:r>
      <w:r>
        <w:t>', '40</w:t>
      </w:r>
      <w:r>
        <w:t>分钟后，肉炖的差不多了，再把处理好的土豆块、豆角、大蒜一起放进锅里；</w:t>
      </w:r>
      <w:r>
        <w:t>', '</w:t>
      </w:r>
      <w:r>
        <w:t>翻炒一下，继续炖至土豆和豆角熟，中途注意翻炒一下；</w:t>
      </w:r>
      <w:r>
        <w:t>', '</w:t>
      </w:r>
      <w:r>
        <w:t>土豆和豆角快好的时候，放适量的冰糖进去，一是调味，二是可以帮助收汁；然后就可以出锅了；</w:t>
      </w:r>
      <w:r>
        <w:t>', '</w:t>
      </w:r>
      <w:r>
        <w:t>香喷喷的土豆豆角炖五花肉就可以上桌了，这么一大碗，很快就被消灭光了！标准的下饭菜！</w:t>
      </w:r>
      <w:r>
        <w:t>', '</w:t>
      </w:r>
      <w:r>
        <w:t>炖菜在北方特别受欢迎，可能是因为北方的气候原因，天气冷，大家就想吃点热乎乎的，各种食材一锅炖，一家人围在一起，吃的满嘴抹油，那叫一个满足！不同种类的食材完美的混合在一个锅里，成就了一道美味，或许，这就是家的味道！</w:t>
      </w:r>
      <w:r>
        <w:t>']</w:t>
      </w:r>
    </w:p>
    <w:p w14:paraId="117862F9" w14:textId="77777777" w:rsidR="00D961C4" w:rsidRDefault="00000000">
      <w:r>
        <w:t>---</w:t>
      </w:r>
    </w:p>
    <w:p w14:paraId="5279A20E" w14:textId="77777777" w:rsidR="00D961C4" w:rsidRDefault="00000000">
      <w:r>
        <w:t>记录</w:t>
      </w:r>
      <w:r>
        <w:t xml:space="preserve"> 1560:</w:t>
      </w:r>
    </w:p>
    <w:p w14:paraId="1F4AC463" w14:textId="77777777" w:rsidR="00D961C4" w:rsidRDefault="00000000">
      <w:r>
        <w:t xml:space="preserve">title: </w:t>
      </w:r>
      <w:r>
        <w:t>五常大米饭</w:t>
      </w:r>
    </w:p>
    <w:p w14:paraId="125CC084" w14:textId="77777777" w:rsidR="00D961C4" w:rsidRDefault="00000000">
      <w:r>
        <w:t>image: 299745.jpg</w:t>
      </w:r>
    </w:p>
    <w:p w14:paraId="0B52446C" w14:textId="77777777" w:rsidR="00D961C4" w:rsidRDefault="00000000">
      <w:r>
        <w:t xml:space="preserve">categories: </w:t>
      </w:r>
      <w:r>
        <w:t>东北菜</w:t>
      </w:r>
    </w:p>
    <w:p w14:paraId="6E17AD1C" w14:textId="77777777" w:rsidR="00D961C4" w:rsidRDefault="00000000">
      <w:r>
        <w:t xml:space="preserve">ingredients: </w:t>
      </w:r>
      <w:r>
        <w:t>五常大米</w:t>
      </w:r>
      <w:r>
        <w:t xml:space="preserve"> </w:t>
      </w:r>
      <w:r>
        <w:t>清水</w:t>
      </w:r>
      <w:r>
        <w:t xml:space="preserve"> </w:t>
      </w:r>
      <w:r>
        <w:t>黑芝麻</w:t>
      </w:r>
    </w:p>
    <w:p w14:paraId="1D590F1F" w14:textId="77777777" w:rsidR="00D961C4" w:rsidRDefault="00000000">
      <w:r>
        <w:t xml:space="preserve">taste: </w:t>
      </w:r>
      <w:r>
        <w:t>原味</w:t>
      </w:r>
    </w:p>
    <w:p w14:paraId="7CA5ED27" w14:textId="77777777" w:rsidR="00D961C4" w:rsidRDefault="00000000">
      <w:r>
        <w:t>step: ['</w:t>
      </w:r>
      <w:r>
        <w:t>准备好食材</w:t>
      </w:r>
      <w:r>
        <w:t>', '</w:t>
      </w:r>
      <w:r>
        <w:t>将大米倒入内胆中</w:t>
      </w:r>
      <w:r>
        <w:t>', '</w:t>
      </w:r>
      <w:r>
        <w:t>淘洗干净</w:t>
      </w:r>
      <w:r>
        <w:t>', '</w:t>
      </w:r>
      <w:r>
        <w:t>加入适量清水</w:t>
      </w:r>
      <w:r>
        <w:t>', '</w:t>
      </w:r>
      <w:r>
        <w:t>放入电饭煲中启动电源</w:t>
      </w:r>
      <w:r>
        <w:t>', '</w:t>
      </w:r>
      <w:r>
        <w:t>时间到不急于打开</w:t>
      </w:r>
      <w:r>
        <w:t>', '</w:t>
      </w:r>
      <w:r>
        <w:t>继续保温</w:t>
      </w:r>
      <w:r>
        <w:t>10</w:t>
      </w:r>
      <w:r>
        <w:t>分钟</w:t>
      </w:r>
      <w:r>
        <w:t>', '</w:t>
      </w:r>
      <w:r>
        <w:t>哇：好香的米饭</w:t>
      </w:r>
      <w:r>
        <w:t>', '</w:t>
      </w:r>
      <w:r>
        <w:t>蓬松又油亮</w:t>
      </w:r>
      <w:r>
        <w:t>', '</w:t>
      </w:r>
      <w:r>
        <w:t>吃起来更美味</w:t>
      </w:r>
      <w:r>
        <w:t>']</w:t>
      </w:r>
    </w:p>
    <w:p w14:paraId="0487E9A8" w14:textId="77777777" w:rsidR="00D961C4" w:rsidRDefault="00000000">
      <w:r>
        <w:t>---</w:t>
      </w:r>
    </w:p>
    <w:p w14:paraId="6D1B8880" w14:textId="77777777" w:rsidR="00D961C4" w:rsidRDefault="00000000">
      <w:r>
        <w:t>记录</w:t>
      </w:r>
      <w:r>
        <w:t xml:space="preserve"> 1561:</w:t>
      </w:r>
    </w:p>
    <w:p w14:paraId="545098B9" w14:textId="77777777" w:rsidR="00D961C4" w:rsidRDefault="00000000">
      <w:r>
        <w:t xml:space="preserve">title: </w:t>
      </w:r>
      <w:r>
        <w:t>地三鲜</w:t>
      </w:r>
    </w:p>
    <w:p w14:paraId="32FFE5B9" w14:textId="77777777" w:rsidR="00D961C4" w:rsidRDefault="00000000">
      <w:r>
        <w:t>image: 299041.jpg</w:t>
      </w:r>
    </w:p>
    <w:p w14:paraId="1E1CAEFE" w14:textId="77777777" w:rsidR="00D961C4" w:rsidRDefault="00000000">
      <w:r>
        <w:t xml:space="preserve">categories: </w:t>
      </w:r>
      <w:r>
        <w:t>东北菜</w:t>
      </w:r>
    </w:p>
    <w:p w14:paraId="4D72165F" w14:textId="77777777" w:rsidR="00D961C4" w:rsidRDefault="00000000">
      <w:r>
        <w:t xml:space="preserve">ingredients: </w:t>
      </w:r>
      <w:r>
        <w:t>土豆</w:t>
      </w:r>
      <w:r>
        <w:t xml:space="preserve"> </w:t>
      </w:r>
      <w:r>
        <w:t>茄子</w:t>
      </w:r>
      <w:r>
        <w:t xml:space="preserve"> </w:t>
      </w:r>
      <w:r>
        <w:t>青椒</w:t>
      </w:r>
      <w:r>
        <w:t xml:space="preserve"> </w:t>
      </w:r>
      <w:r>
        <w:t>姜</w:t>
      </w:r>
      <w:r>
        <w:t xml:space="preserve"> </w:t>
      </w:r>
      <w:r>
        <w:t>蒜头</w:t>
      </w:r>
      <w:r>
        <w:t xml:space="preserve"> </w:t>
      </w:r>
      <w:r>
        <w:t>葱白</w:t>
      </w:r>
      <w:r>
        <w:t xml:space="preserve"> </w:t>
      </w:r>
      <w:r>
        <w:t>干辣椒</w:t>
      </w:r>
      <w:r>
        <w:t xml:space="preserve"> </w:t>
      </w:r>
      <w:r>
        <w:t>郫县豆瓣酱</w:t>
      </w:r>
      <w:r>
        <w:t xml:space="preserve"> </w:t>
      </w:r>
      <w:r>
        <w:t>生抽</w:t>
      </w:r>
      <w:r>
        <w:t xml:space="preserve"> </w:t>
      </w:r>
      <w:r>
        <w:t>鸡粉</w:t>
      </w:r>
    </w:p>
    <w:p w14:paraId="2CD11B05" w14:textId="77777777" w:rsidR="00D961C4" w:rsidRDefault="00000000">
      <w:r>
        <w:t xml:space="preserve">taste: </w:t>
      </w:r>
      <w:r>
        <w:t>咸鲜</w:t>
      </w:r>
    </w:p>
    <w:p w14:paraId="6D0666DB" w14:textId="77777777" w:rsidR="00D961C4" w:rsidRDefault="00000000">
      <w:r>
        <w:t>step: ['</w:t>
      </w:r>
      <w:r>
        <w:t>准备图中材料，郫县豆瓣酱、土豆、茄子、青椒</w:t>
      </w:r>
      <w:r>
        <w:t>', '</w:t>
      </w:r>
      <w:r>
        <w:t>将材料分解，土豆去皮后切小块、茄子切块、青椒菱形</w:t>
      </w:r>
      <w:r>
        <w:t>', '</w:t>
      </w:r>
      <w:r>
        <w:t>姜切丝，蒜头拍扁、葱白切沫、干辣椒切段</w:t>
      </w:r>
      <w:r>
        <w:t>', '</w:t>
      </w:r>
      <w:r>
        <w:t>锅内热油后分别炸熟茄子和土豆，沥干油备用</w:t>
      </w:r>
      <w:r>
        <w:t>', '</w:t>
      </w:r>
      <w:r>
        <w:t>锅内少量油，先放入姜丝炒香，再放入干辣椒、蒜头和葱白炒香</w:t>
      </w:r>
      <w:r>
        <w:t>', '</w:t>
      </w:r>
      <w:r>
        <w:t>以上材料炒香后，放入青椒翻炒片刻至断生即可</w:t>
      </w:r>
      <w:r>
        <w:t>', '</w:t>
      </w:r>
      <w:r>
        <w:t>将炒好的材料推至一边，放入一勺郫县豆瓣酱炒出香味</w:t>
      </w:r>
      <w:r>
        <w:t>', '</w:t>
      </w:r>
      <w:r>
        <w:t>倒入事先炸好的茄子和土豆，调入一勺生抽和一点鸡粉迅速翻炒。这一步可以加入淀粉水勾茨，看个人喜欢</w:t>
      </w:r>
      <w:r>
        <w:t>', '</w:t>
      </w:r>
      <w:r>
        <w:t>成品图，装盘</w:t>
      </w:r>
      <w:r>
        <w:t>']</w:t>
      </w:r>
    </w:p>
    <w:p w14:paraId="29A4C9CF" w14:textId="77777777" w:rsidR="00D961C4" w:rsidRDefault="00000000">
      <w:r>
        <w:t>---</w:t>
      </w:r>
    </w:p>
    <w:p w14:paraId="31DED38E" w14:textId="77777777" w:rsidR="00D961C4" w:rsidRDefault="00000000">
      <w:r>
        <w:t>记录</w:t>
      </w:r>
      <w:r>
        <w:t xml:space="preserve"> 1562:</w:t>
      </w:r>
    </w:p>
    <w:p w14:paraId="4C66C1C2" w14:textId="77777777" w:rsidR="00D961C4" w:rsidRDefault="00000000">
      <w:r>
        <w:t xml:space="preserve">title: </w:t>
      </w:r>
      <w:r>
        <w:t>地三鲜</w:t>
      </w:r>
    </w:p>
    <w:p w14:paraId="1D23FAC8" w14:textId="77777777" w:rsidR="00D961C4" w:rsidRDefault="00000000">
      <w:r>
        <w:t>image: 298619.jpg</w:t>
      </w:r>
    </w:p>
    <w:p w14:paraId="08589331" w14:textId="77777777" w:rsidR="00D961C4" w:rsidRDefault="00000000">
      <w:r>
        <w:t xml:space="preserve">categories: </w:t>
      </w:r>
      <w:r>
        <w:t>东北菜</w:t>
      </w:r>
    </w:p>
    <w:p w14:paraId="49136BAF" w14:textId="77777777" w:rsidR="00D961C4" w:rsidRDefault="00000000">
      <w:r>
        <w:t xml:space="preserve">ingredients: </w:t>
      </w:r>
      <w:r>
        <w:t>茄子</w:t>
      </w:r>
      <w:r>
        <w:t xml:space="preserve"> </w:t>
      </w:r>
      <w:r>
        <w:t>土豆</w:t>
      </w:r>
      <w:r>
        <w:t xml:space="preserve"> </w:t>
      </w:r>
      <w:r>
        <w:t>尖椒</w:t>
      </w:r>
      <w:r>
        <w:t xml:space="preserve"> </w:t>
      </w:r>
      <w:r>
        <w:t>植物油</w:t>
      </w:r>
      <w:r>
        <w:t xml:space="preserve"> </w:t>
      </w:r>
      <w:r>
        <w:t>食盐</w:t>
      </w:r>
      <w:r>
        <w:t xml:space="preserve"> </w:t>
      </w:r>
      <w:r>
        <w:t>葱</w:t>
      </w:r>
      <w:r>
        <w:t xml:space="preserve"> </w:t>
      </w:r>
      <w:r>
        <w:t>姜</w:t>
      </w:r>
      <w:r>
        <w:t xml:space="preserve"> </w:t>
      </w:r>
      <w:r>
        <w:t>蒜</w:t>
      </w:r>
      <w:r>
        <w:t xml:space="preserve"> </w:t>
      </w:r>
      <w:r>
        <w:t>酱油</w:t>
      </w:r>
      <w:r>
        <w:t xml:space="preserve"> </w:t>
      </w:r>
      <w:r>
        <w:t>淀粉</w:t>
      </w:r>
    </w:p>
    <w:p w14:paraId="0916EAD9" w14:textId="77777777" w:rsidR="00D961C4" w:rsidRDefault="00000000">
      <w:r>
        <w:t xml:space="preserve">taste: </w:t>
      </w:r>
      <w:r>
        <w:t>咸鲜</w:t>
      </w:r>
    </w:p>
    <w:p w14:paraId="4F3C4B3E" w14:textId="77777777" w:rsidR="00D961C4" w:rsidRDefault="00000000">
      <w:r>
        <w:t>step: ['</w:t>
      </w:r>
      <w:r>
        <w:t>食材备齐洗净</w:t>
      </w:r>
      <w:r>
        <w:t>', '</w:t>
      </w:r>
      <w:r>
        <w:t>茄子切滚刀块</w:t>
      </w:r>
      <w:r>
        <w:t>', '.</w:t>
      </w:r>
      <w:r>
        <w:t>放在盆内撒上少许盐拌匀腌制</w:t>
      </w:r>
      <w:r>
        <w:t>15</w:t>
      </w:r>
      <w:r>
        <w:t>分钟（炸制时不会吸收太多的油）</w:t>
      </w:r>
      <w:r>
        <w:t>', '</w:t>
      </w:r>
      <w:r>
        <w:t>尖椒去籽切滚刀片</w:t>
      </w:r>
      <w:r>
        <w:t>', '</w:t>
      </w:r>
      <w:r>
        <w:t>土豆切比平时切的稍厚一点的片，放在水中浸泡一下，洗去淀粉，捞出沥净水</w:t>
      </w:r>
      <w:r>
        <w:t>', '</w:t>
      </w:r>
      <w:r>
        <w:t>碗内加入半碗水，酱油，食盐，淀粉调匀成调料汁</w:t>
      </w:r>
      <w:r>
        <w:t>', '</w:t>
      </w:r>
      <w:r>
        <w:t>锅加油烧热，下入土豆片炸制金黄，捞出沥油待用</w:t>
      </w:r>
      <w:r>
        <w:t>', '</w:t>
      </w:r>
      <w:r>
        <w:t>升高油温下入茄子炸制变软</w:t>
      </w:r>
      <w:r>
        <w:t>', '</w:t>
      </w:r>
      <w:r>
        <w:t>下入尖椒滑一下油，和茄子一起捞出</w:t>
      </w:r>
      <w:r>
        <w:t>', '</w:t>
      </w:r>
      <w:r>
        <w:t>锅留少许油，下入葱姜爆香</w:t>
      </w:r>
      <w:r>
        <w:t>', '</w:t>
      </w:r>
      <w:r>
        <w:t>下入炸好的土豆，茄子，尖椒炒匀</w:t>
      </w:r>
      <w:r>
        <w:t>', '</w:t>
      </w:r>
      <w:r>
        <w:t>淋入调料汁加热至粘稠，放入蒜末翻炒均匀即可盛出装盘</w:t>
      </w:r>
      <w:r>
        <w:t>', '</w:t>
      </w:r>
      <w:r>
        <w:t>成品图</w:t>
      </w:r>
      <w:r>
        <w:t>']</w:t>
      </w:r>
    </w:p>
    <w:p w14:paraId="571F5D24" w14:textId="77777777" w:rsidR="00D961C4" w:rsidRDefault="00000000">
      <w:r>
        <w:t>---</w:t>
      </w:r>
    </w:p>
    <w:p w14:paraId="69452330" w14:textId="77777777" w:rsidR="00D961C4" w:rsidRDefault="00000000">
      <w:r>
        <w:t>记录</w:t>
      </w:r>
      <w:r>
        <w:t xml:space="preserve"> 1563:</w:t>
      </w:r>
    </w:p>
    <w:p w14:paraId="1C63E4F9" w14:textId="77777777" w:rsidR="00D961C4" w:rsidRDefault="00000000">
      <w:r>
        <w:t xml:space="preserve">title: </w:t>
      </w:r>
      <w:r>
        <w:t>猪肉炖粉条</w:t>
      </w:r>
    </w:p>
    <w:p w14:paraId="3F53D396" w14:textId="77777777" w:rsidR="00D961C4" w:rsidRDefault="00000000">
      <w:r>
        <w:t>image: 298288.jpg</w:t>
      </w:r>
    </w:p>
    <w:p w14:paraId="0DE90500" w14:textId="77777777" w:rsidR="00D961C4" w:rsidRDefault="00000000">
      <w:r>
        <w:t xml:space="preserve">categories: </w:t>
      </w:r>
      <w:r>
        <w:t>东北菜</w:t>
      </w:r>
    </w:p>
    <w:p w14:paraId="3F718CDE" w14:textId="77777777" w:rsidR="00D961C4" w:rsidRDefault="00000000">
      <w:r>
        <w:t xml:space="preserve">ingredients: </w:t>
      </w:r>
      <w:r>
        <w:t>猪五花肉</w:t>
      </w:r>
      <w:r>
        <w:t xml:space="preserve"> </w:t>
      </w:r>
      <w:r>
        <w:t>宽粉条</w:t>
      </w:r>
      <w:r>
        <w:t xml:space="preserve"> </w:t>
      </w:r>
      <w:r>
        <w:t>植物油</w:t>
      </w:r>
      <w:r>
        <w:t xml:space="preserve"> </w:t>
      </w:r>
      <w:r>
        <w:t>食盐</w:t>
      </w:r>
      <w:r>
        <w:t xml:space="preserve"> </w:t>
      </w:r>
      <w:r>
        <w:t>葱</w:t>
      </w:r>
      <w:r>
        <w:t xml:space="preserve"> </w:t>
      </w:r>
      <w:r>
        <w:t>姜</w:t>
      </w:r>
      <w:r>
        <w:t xml:space="preserve"> </w:t>
      </w:r>
      <w:r>
        <w:t>蒜</w:t>
      </w:r>
      <w:r>
        <w:t xml:space="preserve"> </w:t>
      </w:r>
      <w:r>
        <w:t>花椒</w:t>
      </w:r>
      <w:r>
        <w:t xml:space="preserve"> </w:t>
      </w:r>
      <w:r>
        <w:t>大料</w:t>
      </w:r>
      <w:r>
        <w:t xml:space="preserve"> </w:t>
      </w:r>
      <w:r>
        <w:t>料酒</w:t>
      </w:r>
      <w:r>
        <w:t xml:space="preserve"> </w:t>
      </w:r>
      <w:r>
        <w:t>白糖</w:t>
      </w:r>
      <w:r>
        <w:t xml:space="preserve"> </w:t>
      </w:r>
      <w:r>
        <w:t>冰糖</w:t>
      </w:r>
      <w:r>
        <w:t xml:space="preserve"> </w:t>
      </w:r>
      <w:r>
        <w:t>红烧酱油</w:t>
      </w:r>
      <w:r>
        <w:t xml:space="preserve"> </w:t>
      </w:r>
      <w:r>
        <w:t>干辣椒</w:t>
      </w:r>
    </w:p>
    <w:p w14:paraId="0235FF83" w14:textId="77777777" w:rsidR="00D961C4" w:rsidRDefault="00000000">
      <w:r>
        <w:t xml:space="preserve">taste: </w:t>
      </w:r>
      <w:r>
        <w:t>咸鲜</w:t>
      </w:r>
    </w:p>
    <w:p w14:paraId="6C97F66A" w14:textId="77777777" w:rsidR="00D961C4" w:rsidRDefault="00000000">
      <w:r>
        <w:t>step: ['</w:t>
      </w:r>
      <w:r>
        <w:t>食材备齐</w:t>
      </w:r>
      <w:r>
        <w:t>', '</w:t>
      </w:r>
      <w:r>
        <w:t>将五花肉切成</w:t>
      </w:r>
      <w:r>
        <w:t>2</w:t>
      </w:r>
      <w:r>
        <w:t>厘米左右的块</w:t>
      </w:r>
      <w:r>
        <w:t>', '</w:t>
      </w:r>
      <w:r>
        <w:t>锅加水，五花肉冷水下锅，水开后将肉块焯透，打去浮沫，捞出待用</w:t>
      </w:r>
      <w:r>
        <w:t>', '</w:t>
      </w:r>
      <w:r>
        <w:t>锅加油烧热，下入冰糖，中小火炒制糖色，待糖色稍深</w:t>
      </w:r>
      <w:r>
        <w:t>', '</w:t>
      </w:r>
      <w:r>
        <w:t>待糖色稍深，下入五花肉翻炒上色</w:t>
      </w:r>
      <w:r>
        <w:t>', '</w:t>
      </w:r>
      <w:r>
        <w:t>在加入葱姜蒜，花椒，八角，干辣椒炒出香味</w:t>
      </w:r>
      <w:r>
        <w:t>', '</w:t>
      </w:r>
      <w:r>
        <w:t>加入开水，没过肉面，在加入红烧酱油调色，料酒，大火烧开，改小火炖</w:t>
      </w:r>
      <w:r>
        <w:t>40-50</w:t>
      </w:r>
      <w:r>
        <w:t>分钟</w:t>
      </w:r>
      <w:r>
        <w:t>', '.</w:t>
      </w:r>
      <w:r>
        <w:t>加入宽粉条，盐，继续炖至粉条熟透即可盛出</w:t>
      </w:r>
      <w:r>
        <w:t>', '</w:t>
      </w:r>
      <w:r>
        <w:t>成品图</w:t>
      </w:r>
      <w:r>
        <w:t>']</w:t>
      </w:r>
    </w:p>
    <w:p w14:paraId="1CD538B3" w14:textId="77777777" w:rsidR="00D961C4" w:rsidRDefault="00000000">
      <w:r>
        <w:t>---</w:t>
      </w:r>
    </w:p>
    <w:p w14:paraId="3AECDCB5" w14:textId="77777777" w:rsidR="00D961C4" w:rsidRDefault="00000000">
      <w:r>
        <w:t>记录</w:t>
      </w:r>
      <w:r>
        <w:t xml:space="preserve"> 1564:</w:t>
      </w:r>
    </w:p>
    <w:p w14:paraId="2BDBCFA4" w14:textId="77777777" w:rsidR="00D961C4" w:rsidRDefault="00000000">
      <w:r>
        <w:t xml:space="preserve">title: </w:t>
      </w:r>
      <w:r>
        <w:t>酱骨架</w:t>
      </w:r>
    </w:p>
    <w:p w14:paraId="2AB98FC9" w14:textId="77777777" w:rsidR="00D961C4" w:rsidRDefault="00000000">
      <w:r>
        <w:t>image: 297143.jpg</w:t>
      </w:r>
    </w:p>
    <w:p w14:paraId="2BCDD741" w14:textId="77777777" w:rsidR="00D961C4" w:rsidRDefault="00000000">
      <w:r>
        <w:t xml:space="preserve">categories: </w:t>
      </w:r>
      <w:r>
        <w:t>东北菜</w:t>
      </w:r>
    </w:p>
    <w:p w14:paraId="12C7AC29" w14:textId="77777777" w:rsidR="00D961C4" w:rsidRDefault="00000000">
      <w:r>
        <w:t xml:space="preserve">ingredients: </w:t>
      </w:r>
      <w:r>
        <w:t>生抽</w:t>
      </w:r>
      <w:r>
        <w:t xml:space="preserve"> </w:t>
      </w:r>
      <w:r>
        <w:t>大葱</w:t>
      </w:r>
      <w:r>
        <w:t xml:space="preserve"> </w:t>
      </w:r>
      <w:r>
        <w:t>冰糖</w:t>
      </w:r>
      <w:r>
        <w:t xml:space="preserve"> </w:t>
      </w:r>
      <w:r>
        <w:t>卤料包</w:t>
      </w:r>
      <w:r>
        <w:t xml:space="preserve"> </w:t>
      </w:r>
      <w:r>
        <w:t>八角</w:t>
      </w:r>
      <w:r>
        <w:t xml:space="preserve"> </w:t>
      </w:r>
      <w:r>
        <w:t>老抽</w:t>
      </w:r>
      <w:r>
        <w:t xml:space="preserve"> </w:t>
      </w:r>
      <w:r>
        <w:t>香叶</w:t>
      </w:r>
      <w:r>
        <w:t xml:space="preserve"> </w:t>
      </w:r>
      <w:r>
        <w:t>颈骨</w:t>
      </w:r>
      <w:r>
        <w:t xml:space="preserve"> </w:t>
      </w:r>
      <w:r>
        <w:t>姜块</w:t>
      </w:r>
      <w:r>
        <w:t xml:space="preserve"> </w:t>
      </w:r>
      <w:r>
        <w:t>豆瓣酱</w:t>
      </w:r>
      <w:r>
        <w:t xml:space="preserve"> </w:t>
      </w:r>
      <w:r>
        <w:t>清水</w:t>
      </w:r>
    </w:p>
    <w:p w14:paraId="112468AE" w14:textId="77777777" w:rsidR="00D961C4" w:rsidRDefault="00000000">
      <w:r>
        <w:t xml:space="preserve">taste: </w:t>
      </w:r>
      <w:r>
        <w:t>酱香</w:t>
      </w:r>
    </w:p>
    <w:p w14:paraId="3CD08F23" w14:textId="77777777" w:rsidR="00D961C4" w:rsidRDefault="00000000">
      <w:r>
        <w:t>step: ['</w:t>
      </w:r>
      <w:r>
        <w:t>准备材料。</w:t>
      </w:r>
      <w:r>
        <w:t>', '</w:t>
      </w:r>
      <w:r>
        <w:t>骨头洗净浸泡一小时后放冷水锅里，烧开焯一遍水，去掉浮沫。</w:t>
      </w:r>
      <w:r>
        <w:t>', '</w:t>
      </w:r>
      <w:r>
        <w:t>煮锅中倒入适量清水，盖过猪骨，准备的卤料全部放入锅内，大火烧开转小火慢炖</w:t>
      </w:r>
      <w:r>
        <w:t>40-50</w:t>
      </w:r>
      <w:r>
        <w:t>分钟，调味出锅。</w:t>
      </w:r>
      <w:r>
        <w:t>', '</w:t>
      </w:r>
      <w:r>
        <w:t>成品图。</w:t>
      </w:r>
      <w:r>
        <w:t>', '</w:t>
      </w:r>
      <w:r>
        <w:t>成品图。</w:t>
      </w:r>
      <w:r>
        <w:t>', '</w:t>
      </w:r>
      <w:r>
        <w:t>成品图。</w:t>
      </w:r>
      <w:r>
        <w:t>', '</w:t>
      </w:r>
      <w:r>
        <w:t>成品图。</w:t>
      </w:r>
      <w:r>
        <w:t>']</w:t>
      </w:r>
    </w:p>
    <w:p w14:paraId="281006D6" w14:textId="77777777" w:rsidR="00D961C4" w:rsidRDefault="00000000">
      <w:r>
        <w:t>---</w:t>
      </w:r>
    </w:p>
    <w:p w14:paraId="09E30069" w14:textId="77777777" w:rsidR="00D961C4" w:rsidRDefault="00000000">
      <w:r>
        <w:t>记录</w:t>
      </w:r>
      <w:r>
        <w:t xml:space="preserve"> 1565:</w:t>
      </w:r>
    </w:p>
    <w:p w14:paraId="64936641" w14:textId="77777777" w:rsidR="00D961C4" w:rsidRDefault="00000000">
      <w:r>
        <w:t xml:space="preserve">title: </w:t>
      </w:r>
      <w:r>
        <w:t>东北炖草鱼</w:t>
      </w:r>
    </w:p>
    <w:p w14:paraId="05C6A89A" w14:textId="77777777" w:rsidR="00D961C4" w:rsidRDefault="00000000">
      <w:r>
        <w:t>image: 293701.jpg</w:t>
      </w:r>
    </w:p>
    <w:p w14:paraId="313EDF62" w14:textId="77777777" w:rsidR="00D961C4" w:rsidRDefault="00000000">
      <w:r>
        <w:t xml:space="preserve">categories: </w:t>
      </w:r>
      <w:r>
        <w:t>东北菜</w:t>
      </w:r>
    </w:p>
    <w:p w14:paraId="540C785C" w14:textId="77777777" w:rsidR="00D961C4" w:rsidRDefault="00000000">
      <w:r>
        <w:t xml:space="preserve">ingredients: </w:t>
      </w:r>
      <w:r>
        <w:t>草鱼</w:t>
      </w:r>
      <w:r>
        <w:t xml:space="preserve"> </w:t>
      </w:r>
      <w:r>
        <w:t>葱花</w:t>
      </w:r>
      <w:r>
        <w:t xml:space="preserve"> </w:t>
      </w:r>
      <w:r>
        <w:t>姜</w:t>
      </w:r>
      <w:r>
        <w:t xml:space="preserve"> </w:t>
      </w:r>
      <w:r>
        <w:t>八角</w:t>
      </w:r>
      <w:r>
        <w:t xml:space="preserve"> </w:t>
      </w:r>
      <w:r>
        <w:t>香叶</w:t>
      </w:r>
      <w:r>
        <w:t xml:space="preserve"> </w:t>
      </w:r>
      <w:r>
        <w:t>辣椒</w:t>
      </w:r>
      <w:r>
        <w:t xml:space="preserve"> </w:t>
      </w:r>
      <w:r>
        <w:t>花椒</w:t>
      </w:r>
    </w:p>
    <w:p w14:paraId="7D723F61" w14:textId="77777777" w:rsidR="00D961C4" w:rsidRDefault="00000000">
      <w:r>
        <w:t xml:space="preserve">taste: </w:t>
      </w:r>
      <w:r>
        <w:t>鱼香</w:t>
      </w:r>
    </w:p>
    <w:p w14:paraId="22F663E7" w14:textId="77777777" w:rsidR="00D961C4" w:rsidRDefault="00000000">
      <w:r>
        <w:t>step: ['</w:t>
      </w:r>
      <w:r>
        <w:t>草鱼一条，因为我们吃的量不大，所以只做了半条。草鱼刮去肚子里的黑膜后，切成适量长度，背面划几道，方便入味。</w:t>
      </w:r>
      <w:r>
        <w:t>', '</w:t>
      </w:r>
      <w:r>
        <w:t>草鱼的皮用厨房纸擦干或者晾干，这样煎的时候才不会掉皮。</w:t>
      </w:r>
      <w:r>
        <w:t>', '</w:t>
      </w:r>
      <w:r>
        <w:t>锅烧热到冒烟，倒入油，烧热后放入鱼两面煎透。一定要煎透，这样炖的鱼才香。</w:t>
      </w:r>
      <w:r>
        <w:t>', '</w:t>
      </w:r>
      <w:r>
        <w:t>煎鱼时顺便放入姜和八角，一起煎一下，鱼煎好后，倒入一点老抽调色，再加入一大锅水。放入半个辣椒、几粒花椒、一片香叶、一些大葱花。大火烧开，中火炖。</w:t>
      </w:r>
      <w:r>
        <w:t>', '</w:t>
      </w:r>
      <w:r>
        <w:t>中火炖</w:t>
      </w:r>
      <w:r>
        <w:t>40</w:t>
      </w:r>
      <w:r>
        <w:t>分钟以上，炖到一半时加适量盐，炖鱼时盐要多加一些，才能入味。</w:t>
      </w:r>
      <w:r>
        <w:t>', '40</w:t>
      </w:r>
      <w:r>
        <w:t>分钟后，稍微大一些的火，将剩下的汤收汁，注意不时地晃一下锅，免得鱼粘锅。</w:t>
      </w:r>
      <w:r>
        <w:t>', '</w:t>
      </w:r>
      <w:r>
        <w:t>汤汁收好，起锅放入一些香菜点缀就好啦（也可以不要香菜）</w:t>
      </w:r>
      <w:r>
        <w:t>']</w:t>
      </w:r>
    </w:p>
    <w:p w14:paraId="61634B8A" w14:textId="77777777" w:rsidR="00D961C4" w:rsidRDefault="00000000">
      <w:r>
        <w:t>---</w:t>
      </w:r>
    </w:p>
    <w:p w14:paraId="3955D6EF" w14:textId="77777777" w:rsidR="00D961C4" w:rsidRDefault="00000000">
      <w:r>
        <w:t>记录</w:t>
      </w:r>
      <w:r>
        <w:t xml:space="preserve"> 1566:</w:t>
      </w:r>
    </w:p>
    <w:p w14:paraId="2D235495" w14:textId="77777777" w:rsidR="00D961C4" w:rsidRDefault="00000000">
      <w:r>
        <w:t xml:space="preserve">title: </w:t>
      </w:r>
      <w:r>
        <w:t>家常地三鲜</w:t>
      </w:r>
    </w:p>
    <w:p w14:paraId="3F70B617" w14:textId="77777777" w:rsidR="00D961C4" w:rsidRDefault="00000000">
      <w:r>
        <w:t>image: 293258.jpg</w:t>
      </w:r>
    </w:p>
    <w:p w14:paraId="620661A7" w14:textId="77777777" w:rsidR="00D961C4" w:rsidRDefault="00000000">
      <w:r>
        <w:t xml:space="preserve">categories: </w:t>
      </w:r>
      <w:r>
        <w:t>东北菜</w:t>
      </w:r>
    </w:p>
    <w:p w14:paraId="29DD2095" w14:textId="77777777" w:rsidR="00D961C4" w:rsidRDefault="00000000">
      <w:r>
        <w:t xml:space="preserve">ingredients: </w:t>
      </w:r>
      <w:r>
        <w:t>茄子</w:t>
      </w:r>
      <w:r>
        <w:t xml:space="preserve"> </w:t>
      </w:r>
      <w:r>
        <w:t>土豆</w:t>
      </w:r>
      <w:r>
        <w:t xml:space="preserve"> </w:t>
      </w:r>
      <w:r>
        <w:t>青椒</w:t>
      </w:r>
      <w:r>
        <w:t xml:space="preserve"> </w:t>
      </w:r>
      <w:r>
        <w:t>植物油</w:t>
      </w:r>
      <w:r>
        <w:t xml:space="preserve"> </w:t>
      </w:r>
      <w:r>
        <w:t>盐</w:t>
      </w:r>
      <w:r>
        <w:t xml:space="preserve"> </w:t>
      </w:r>
      <w:r>
        <w:t>生抽</w:t>
      </w:r>
      <w:r>
        <w:t xml:space="preserve"> </w:t>
      </w:r>
      <w:r>
        <w:t>糖</w:t>
      </w:r>
      <w:r>
        <w:t xml:space="preserve"> </w:t>
      </w:r>
      <w:r>
        <w:t>淀粉</w:t>
      </w:r>
      <w:r>
        <w:t xml:space="preserve"> </w:t>
      </w:r>
      <w:r>
        <w:t>鸡粉</w:t>
      </w:r>
      <w:r>
        <w:t xml:space="preserve"> </w:t>
      </w:r>
      <w:r>
        <w:t>水</w:t>
      </w:r>
      <w:r>
        <w:t xml:space="preserve"> </w:t>
      </w:r>
      <w:r>
        <w:t>大蒜</w:t>
      </w:r>
    </w:p>
    <w:p w14:paraId="2337B099" w14:textId="77777777" w:rsidR="00D961C4" w:rsidRDefault="00000000">
      <w:r>
        <w:t xml:space="preserve">taste: </w:t>
      </w:r>
      <w:r>
        <w:t>原味</w:t>
      </w:r>
    </w:p>
    <w:p w14:paraId="2A7EA777" w14:textId="77777777" w:rsidR="00D961C4" w:rsidRDefault="00000000">
      <w:r>
        <w:t>step: ['</w:t>
      </w:r>
      <w:r>
        <w:t>土豆洗净去皮，和青椒、茄子一起切滚刀块。茄子入</w:t>
      </w:r>
      <w:r>
        <w:t>150°</w:t>
      </w:r>
      <w:r>
        <w:t>油温，炸至金黄，捞出沥净水分备用</w:t>
      </w:r>
      <w:r>
        <w:t>', '</w:t>
      </w:r>
      <w:r>
        <w:t>土豆也同样操作，炸至图片效果。同时将生抽、糖、淀粉、鸡粉和少许水调成碗汁</w:t>
      </w:r>
      <w:r>
        <w:t>', '</w:t>
      </w:r>
      <w:r>
        <w:t>热锅热油，爆香蒜碎，下青椒炒至断生</w:t>
      </w:r>
      <w:r>
        <w:t>', '</w:t>
      </w:r>
      <w:r>
        <w:t>下茄子、土豆，加盐翻炒</w:t>
      </w:r>
      <w:r>
        <w:t>', '</w:t>
      </w:r>
      <w:r>
        <w:t>将碗汁倒入，稍翻炒即可出锅</w:t>
      </w:r>
      <w:r>
        <w:t>']</w:t>
      </w:r>
    </w:p>
    <w:p w14:paraId="57EB3774" w14:textId="77777777" w:rsidR="00D961C4" w:rsidRDefault="00000000">
      <w:r>
        <w:t>---</w:t>
      </w:r>
    </w:p>
    <w:p w14:paraId="75BB31F5" w14:textId="77777777" w:rsidR="00D961C4" w:rsidRDefault="00000000">
      <w:r>
        <w:t>记录</w:t>
      </w:r>
      <w:r>
        <w:t xml:space="preserve"> 1567:</w:t>
      </w:r>
    </w:p>
    <w:p w14:paraId="29787586" w14:textId="77777777" w:rsidR="00D961C4" w:rsidRDefault="00000000">
      <w:r>
        <w:t xml:space="preserve">title: </w:t>
      </w:r>
      <w:r>
        <w:t>东北炖小鸡</w:t>
      </w:r>
    </w:p>
    <w:p w14:paraId="0D41505A" w14:textId="77777777" w:rsidR="00D961C4" w:rsidRDefault="00000000">
      <w:r>
        <w:t>image: 291295.jpg</w:t>
      </w:r>
    </w:p>
    <w:p w14:paraId="1DB448CA" w14:textId="77777777" w:rsidR="00D961C4" w:rsidRDefault="00000000">
      <w:r>
        <w:t xml:space="preserve">categories: </w:t>
      </w:r>
      <w:r>
        <w:t>东北菜</w:t>
      </w:r>
    </w:p>
    <w:p w14:paraId="28593AC9" w14:textId="77777777" w:rsidR="00D961C4" w:rsidRDefault="00000000">
      <w:r>
        <w:t xml:space="preserve">ingredients: </w:t>
      </w:r>
      <w:r>
        <w:t>小笨鸡</w:t>
      </w:r>
      <w:r>
        <w:t xml:space="preserve"> </w:t>
      </w:r>
      <w:r>
        <w:t>葱花</w:t>
      </w:r>
      <w:r>
        <w:t xml:space="preserve"> </w:t>
      </w:r>
      <w:r>
        <w:t>姜末</w:t>
      </w:r>
      <w:r>
        <w:t xml:space="preserve"> </w:t>
      </w:r>
      <w:r>
        <w:t>八角</w:t>
      </w:r>
      <w:r>
        <w:t xml:space="preserve"> </w:t>
      </w:r>
      <w:r>
        <w:t>花椒</w:t>
      </w:r>
      <w:r>
        <w:t xml:space="preserve"> </w:t>
      </w:r>
      <w:r>
        <w:t>料酒</w:t>
      </w:r>
      <w:r>
        <w:t xml:space="preserve"> </w:t>
      </w:r>
      <w:r>
        <w:t>生抽</w:t>
      </w:r>
      <w:r>
        <w:t xml:space="preserve"> </w:t>
      </w:r>
      <w:r>
        <w:t>干辣椒</w:t>
      </w:r>
      <w:r>
        <w:t xml:space="preserve"> </w:t>
      </w:r>
      <w:r>
        <w:t>盐</w:t>
      </w:r>
      <w:r>
        <w:t xml:space="preserve"> </w:t>
      </w:r>
      <w:r>
        <w:t>水</w:t>
      </w:r>
      <w:r>
        <w:t xml:space="preserve"> </w:t>
      </w:r>
      <w:r>
        <w:t>食用油</w:t>
      </w:r>
    </w:p>
    <w:p w14:paraId="0230FCDA" w14:textId="77777777" w:rsidR="00D961C4" w:rsidRDefault="00000000">
      <w:r>
        <w:t xml:space="preserve">taste: </w:t>
      </w:r>
      <w:r>
        <w:t>原味</w:t>
      </w:r>
    </w:p>
    <w:p w14:paraId="2C60E3C7" w14:textId="77777777" w:rsidR="00D961C4" w:rsidRDefault="00000000">
      <w:r>
        <w:t>step: ['</w:t>
      </w:r>
      <w:r>
        <w:t>准备好食材</w:t>
      </w:r>
      <w:r>
        <w:t>', '</w:t>
      </w:r>
      <w:r>
        <w:t>清洗干净用刀切成小块放入碗中</w:t>
      </w:r>
      <w:r>
        <w:t>', '</w:t>
      </w:r>
      <w:r>
        <w:t>锅里烧些热水焯下鸡肉，捞出清洗干净沥水备用</w:t>
      </w:r>
      <w:r>
        <w:t>', '</w:t>
      </w:r>
      <w:r>
        <w:t>锅里倒入适量食用油烧热，放入葱姜爆香</w:t>
      </w:r>
      <w:r>
        <w:t>', '</w:t>
      </w:r>
      <w:r>
        <w:t>放入鸡块翻炒</w:t>
      </w:r>
      <w:r>
        <w:t>', '</w:t>
      </w:r>
      <w:r>
        <w:t>加入少许生抽，料酒，八角，花椒，干辣椒，倒入适量的水没过鸡肉，烧开后盖上锅盖转小火焖炖</w:t>
      </w:r>
      <w:r>
        <w:t>60</w:t>
      </w:r>
      <w:r>
        <w:t>分钟（一）</w:t>
      </w:r>
      <w:r>
        <w:t>', '</w:t>
      </w:r>
      <w:r>
        <w:t>（二）</w:t>
      </w:r>
      <w:r>
        <w:t>', '</w:t>
      </w:r>
      <w:r>
        <w:t>炖好后加入少许盐调味既可</w:t>
      </w:r>
      <w:r>
        <w:t>']</w:t>
      </w:r>
    </w:p>
    <w:p w14:paraId="1C0F260F" w14:textId="77777777" w:rsidR="00D961C4" w:rsidRDefault="00000000">
      <w:r>
        <w:t>---</w:t>
      </w:r>
    </w:p>
    <w:p w14:paraId="0C33D2FC" w14:textId="77777777" w:rsidR="00D961C4" w:rsidRDefault="00000000">
      <w:r>
        <w:t>记录</w:t>
      </w:r>
      <w:r>
        <w:t xml:space="preserve"> 1568:</w:t>
      </w:r>
    </w:p>
    <w:p w14:paraId="3B31D69A" w14:textId="77777777" w:rsidR="00D961C4" w:rsidRDefault="00000000">
      <w:r>
        <w:t xml:space="preserve">title: </w:t>
      </w:r>
      <w:r>
        <w:t>猪肉炖粉条</w:t>
      </w:r>
    </w:p>
    <w:p w14:paraId="0202AF9C" w14:textId="77777777" w:rsidR="00D961C4" w:rsidRDefault="00000000">
      <w:r>
        <w:t>image: 290723.jpg</w:t>
      </w:r>
    </w:p>
    <w:p w14:paraId="3C17A919" w14:textId="77777777" w:rsidR="00D961C4" w:rsidRDefault="00000000">
      <w:r>
        <w:t xml:space="preserve">categories: </w:t>
      </w:r>
      <w:r>
        <w:t>东北菜</w:t>
      </w:r>
    </w:p>
    <w:p w14:paraId="72BEEB1D" w14:textId="77777777" w:rsidR="00D961C4" w:rsidRDefault="00000000">
      <w:r>
        <w:t xml:space="preserve">ingredients: </w:t>
      </w:r>
      <w:r>
        <w:t>精品五花肉</w:t>
      </w:r>
      <w:r>
        <w:t xml:space="preserve"> </w:t>
      </w:r>
      <w:r>
        <w:t>红薯宽粉</w:t>
      </w:r>
      <w:r>
        <w:t xml:space="preserve"> </w:t>
      </w:r>
      <w:r>
        <w:t>料酒</w:t>
      </w:r>
      <w:r>
        <w:t xml:space="preserve"> </w:t>
      </w:r>
      <w:r>
        <w:t>大料</w:t>
      </w:r>
      <w:r>
        <w:t xml:space="preserve"> </w:t>
      </w:r>
      <w:r>
        <w:t>糖</w:t>
      </w:r>
      <w:r>
        <w:t xml:space="preserve"> </w:t>
      </w:r>
      <w:r>
        <w:t>盐</w:t>
      </w:r>
      <w:r>
        <w:t xml:space="preserve"> </w:t>
      </w:r>
      <w:r>
        <w:t>老抽</w:t>
      </w:r>
      <w:r>
        <w:t xml:space="preserve"> </w:t>
      </w:r>
      <w:r>
        <w:t>葱</w:t>
      </w:r>
      <w:r>
        <w:t xml:space="preserve"> </w:t>
      </w:r>
      <w:r>
        <w:t>姜</w:t>
      </w:r>
    </w:p>
    <w:p w14:paraId="214EAFDF" w14:textId="77777777" w:rsidR="00D961C4" w:rsidRDefault="00000000">
      <w:r>
        <w:t xml:space="preserve">taste: </w:t>
      </w:r>
      <w:r>
        <w:t>咸鲜</w:t>
      </w:r>
    </w:p>
    <w:p w14:paraId="62BDCD0F" w14:textId="77777777" w:rsidR="00D961C4" w:rsidRDefault="00000000">
      <w:r>
        <w:t>step: ['</w:t>
      </w:r>
      <w:r>
        <w:t>准备好主料和辅料</w:t>
      </w:r>
      <w:r>
        <w:t>', '</w:t>
      </w:r>
      <w:r>
        <w:t>五花肉过水，目的煮出肉里的血水。五花肉放到炒锅里，放水没过五花肉，水开煮五分钟左右，关火。</w:t>
      </w:r>
      <w:r>
        <w:t>', '</w:t>
      </w:r>
      <w:r>
        <w:t>温水洗干净五花肉，切成两厘米左右的方块，葱切段，姜切片。宽粉放入热水中泡软。</w:t>
      </w:r>
      <w:r>
        <w:t>', '</w:t>
      </w:r>
      <w:r>
        <w:t>炒锅放入适量底油，油热爆香葱姜大料，然后放入五花肉块煸炒，炒至五花肉表皮略焦黄。</w:t>
      </w:r>
      <w:r>
        <w:t>', '</w:t>
      </w:r>
      <w:r>
        <w:t>放入料酒，少量老抽，煸炒。</w:t>
      </w:r>
      <w:r>
        <w:t>', '</w:t>
      </w:r>
      <w:r>
        <w:t>煸炒均匀后，放入热水，没过五花肉，水略多些，以免烧干。因为炖煮时间较长，中途不能加水。水开后，小火炖煮</w:t>
      </w:r>
      <w:r>
        <w:t>1</w:t>
      </w:r>
      <w:r>
        <w:t>小时左右，直至肉软烂。如果用高压锅，在压阀后，炖</w:t>
      </w:r>
      <w:r>
        <w:t>20</w:t>
      </w:r>
      <w:r>
        <w:t>分钟即可。</w:t>
      </w:r>
      <w:r>
        <w:t>', '</w:t>
      </w:r>
      <w:r>
        <w:t>加入宽粉，中火继续炖煮，直至宽粉炖烂。</w:t>
      </w:r>
      <w:r>
        <w:t>', '</w:t>
      </w:r>
      <w:r>
        <w:t>大火收干水份，即可起锅了</w:t>
      </w:r>
      <w:r>
        <w:t>', '</w:t>
      </w:r>
      <w:r>
        <w:t>开吃啦</w:t>
      </w:r>
      <w:r>
        <w:t>']</w:t>
      </w:r>
    </w:p>
    <w:p w14:paraId="2670AA7E" w14:textId="77777777" w:rsidR="00D961C4" w:rsidRDefault="00000000">
      <w:r>
        <w:t>---</w:t>
      </w:r>
    </w:p>
    <w:p w14:paraId="4B4968C8" w14:textId="77777777" w:rsidR="00D961C4" w:rsidRDefault="00000000">
      <w:r>
        <w:t>记录</w:t>
      </w:r>
      <w:r>
        <w:t xml:space="preserve"> 1569:</w:t>
      </w:r>
    </w:p>
    <w:p w14:paraId="5A45A5A9" w14:textId="77777777" w:rsidR="00D961C4" w:rsidRDefault="00000000">
      <w:r>
        <w:t xml:space="preserve">title: </w:t>
      </w:r>
      <w:r>
        <w:t>五香牛肉</w:t>
      </w:r>
    </w:p>
    <w:p w14:paraId="3CF1188A" w14:textId="77777777" w:rsidR="00D961C4" w:rsidRDefault="00000000">
      <w:r>
        <w:t>image: 290097.jpg</w:t>
      </w:r>
    </w:p>
    <w:p w14:paraId="08473F4D" w14:textId="77777777" w:rsidR="00D961C4" w:rsidRDefault="00000000">
      <w:r>
        <w:t xml:space="preserve">categories: </w:t>
      </w:r>
      <w:r>
        <w:t>东北菜</w:t>
      </w:r>
    </w:p>
    <w:p w14:paraId="3054264B" w14:textId="77777777" w:rsidR="00D961C4" w:rsidRDefault="00000000">
      <w:r>
        <w:t xml:space="preserve">ingredients: </w:t>
      </w:r>
      <w:r>
        <w:t>牛肉</w:t>
      </w:r>
      <w:r>
        <w:t xml:space="preserve"> </w:t>
      </w:r>
      <w:r>
        <w:t>葱</w:t>
      </w:r>
      <w:r>
        <w:t xml:space="preserve"> </w:t>
      </w:r>
      <w:r>
        <w:t>五香包</w:t>
      </w:r>
      <w:r>
        <w:t xml:space="preserve"> </w:t>
      </w:r>
      <w:r>
        <w:t>酱油</w:t>
      </w:r>
      <w:r>
        <w:t xml:space="preserve"> </w:t>
      </w:r>
      <w:r>
        <w:t>盐味精</w:t>
      </w:r>
      <w:r>
        <w:t xml:space="preserve"> </w:t>
      </w:r>
      <w:r>
        <w:t>老酒</w:t>
      </w:r>
      <w:r>
        <w:t xml:space="preserve"> </w:t>
      </w:r>
      <w:r>
        <w:t>姜</w:t>
      </w:r>
      <w:r>
        <w:t xml:space="preserve"> </w:t>
      </w:r>
      <w:r>
        <w:t>蒜</w:t>
      </w:r>
    </w:p>
    <w:p w14:paraId="274DE35D" w14:textId="77777777" w:rsidR="00D961C4" w:rsidRDefault="00000000">
      <w:r>
        <w:t xml:space="preserve">taste: </w:t>
      </w:r>
      <w:r>
        <w:t>原味</w:t>
      </w:r>
    </w:p>
    <w:p w14:paraId="721831A3" w14:textId="77777777" w:rsidR="00D961C4" w:rsidRDefault="00000000">
      <w:r>
        <w:t>step: ['</w:t>
      </w:r>
      <w:r>
        <w:t>牛肉放入冷水浸泡半小时，取出入锅焯水</w:t>
      </w:r>
      <w:r>
        <w:t>', '</w:t>
      </w:r>
      <w:r>
        <w:t>入锅炖一个小时，出锅切片装盘</w:t>
      </w:r>
      <w:r>
        <w:t>', '</w:t>
      </w:r>
      <w:r>
        <w:t>汤汁下次备用</w:t>
      </w:r>
      <w:r>
        <w:t>']</w:t>
      </w:r>
    </w:p>
    <w:p w14:paraId="253525AA" w14:textId="77777777" w:rsidR="00D961C4" w:rsidRDefault="00000000">
      <w:r>
        <w:t>---</w:t>
      </w:r>
    </w:p>
    <w:p w14:paraId="02F2B085" w14:textId="77777777" w:rsidR="00D961C4" w:rsidRDefault="00000000">
      <w:r>
        <w:t>记录</w:t>
      </w:r>
      <w:r>
        <w:t xml:space="preserve"> 1570:</w:t>
      </w:r>
    </w:p>
    <w:p w14:paraId="336A95EA" w14:textId="77777777" w:rsidR="00D961C4" w:rsidRDefault="00000000">
      <w:r>
        <w:t xml:space="preserve">title: </w:t>
      </w:r>
      <w:r>
        <w:t>白菜炖冻豆腐</w:t>
      </w:r>
    </w:p>
    <w:p w14:paraId="1B06034F" w14:textId="77777777" w:rsidR="00D961C4" w:rsidRDefault="00000000">
      <w:r>
        <w:t>image: 289408.jpg</w:t>
      </w:r>
    </w:p>
    <w:p w14:paraId="50B9BB40" w14:textId="77777777" w:rsidR="00D961C4" w:rsidRDefault="00000000">
      <w:r>
        <w:t xml:space="preserve">categories: </w:t>
      </w:r>
      <w:r>
        <w:t>东北菜</w:t>
      </w:r>
    </w:p>
    <w:p w14:paraId="00516005" w14:textId="77777777" w:rsidR="00D961C4" w:rsidRDefault="00000000">
      <w:r>
        <w:t xml:space="preserve">ingredients: </w:t>
      </w:r>
      <w:r>
        <w:t>大白菜</w:t>
      </w:r>
      <w:r>
        <w:t xml:space="preserve"> </w:t>
      </w:r>
      <w:r>
        <w:t>冻豆腐</w:t>
      </w:r>
      <w:r>
        <w:t xml:space="preserve"> </w:t>
      </w:r>
      <w:r>
        <w:t>猪肉</w:t>
      </w:r>
      <w:r>
        <w:t xml:space="preserve"> </w:t>
      </w:r>
      <w:r>
        <w:t>葱花</w:t>
      </w:r>
      <w:r>
        <w:t xml:space="preserve"> </w:t>
      </w:r>
      <w:r>
        <w:t>食用油</w:t>
      </w:r>
      <w:r>
        <w:t xml:space="preserve"> </w:t>
      </w:r>
      <w:r>
        <w:t>胡椒粉</w:t>
      </w:r>
      <w:r>
        <w:t xml:space="preserve"> </w:t>
      </w:r>
      <w:r>
        <w:t>盐</w:t>
      </w:r>
      <w:r>
        <w:t xml:space="preserve"> </w:t>
      </w:r>
      <w:r>
        <w:t>鸡精</w:t>
      </w:r>
      <w:r>
        <w:t xml:space="preserve"> </w:t>
      </w:r>
      <w:r>
        <w:t>生抽</w:t>
      </w:r>
      <w:r>
        <w:t xml:space="preserve"> </w:t>
      </w:r>
      <w:r>
        <w:t>水</w:t>
      </w:r>
    </w:p>
    <w:p w14:paraId="4CDD4428" w14:textId="77777777" w:rsidR="00D961C4" w:rsidRDefault="00000000">
      <w:r>
        <w:t xml:space="preserve">taste: </w:t>
      </w:r>
      <w:r>
        <w:t>清淡</w:t>
      </w:r>
    </w:p>
    <w:p w14:paraId="5F8C900B" w14:textId="77777777" w:rsidR="00D961C4" w:rsidRDefault="00000000">
      <w:r>
        <w:t>step: ['</w:t>
      </w:r>
      <w:r>
        <w:t>大白菜用水清洗干净</w:t>
      </w:r>
      <w:r>
        <w:t>', '</w:t>
      </w:r>
      <w:r>
        <w:t>切成长条备用</w:t>
      </w:r>
      <w:r>
        <w:t>', '</w:t>
      </w:r>
      <w:r>
        <w:t>冻豆腐化开后挤干水分备用</w:t>
      </w:r>
      <w:r>
        <w:t>', '</w:t>
      </w:r>
      <w:r>
        <w:t>猪肉切成薄片备用</w:t>
      </w:r>
      <w:r>
        <w:t>', '</w:t>
      </w:r>
      <w:r>
        <w:t>锅中倒入适量的食用油烧热，放入葱花炒香</w:t>
      </w:r>
      <w:r>
        <w:t>', '</w:t>
      </w:r>
      <w:r>
        <w:t>放入切好的肉片炒熟</w:t>
      </w:r>
      <w:r>
        <w:t>', '</w:t>
      </w:r>
      <w:r>
        <w:t>加入少许生抽和胡椒粉</w:t>
      </w:r>
      <w:r>
        <w:t>', '</w:t>
      </w:r>
      <w:r>
        <w:t>倒入切好的白菜条</w:t>
      </w:r>
      <w:r>
        <w:t>', '</w:t>
      </w:r>
      <w:r>
        <w:t>翻炒均匀</w:t>
      </w:r>
      <w:r>
        <w:t>', '</w:t>
      </w:r>
      <w:r>
        <w:t>炒到白菜变软后，加入适量的热水</w:t>
      </w:r>
      <w:r>
        <w:t>', '</w:t>
      </w:r>
      <w:r>
        <w:t>在放入冻豆腐，盖上盖炖</w:t>
      </w:r>
      <w:r>
        <w:t>10-15</w:t>
      </w:r>
      <w:r>
        <w:t>分钟</w:t>
      </w:r>
      <w:r>
        <w:t>', '</w:t>
      </w:r>
      <w:r>
        <w:t>炖好后加入少许盐和鸡精调味既可</w:t>
      </w:r>
      <w:r>
        <w:t>', '</w:t>
      </w:r>
      <w:r>
        <w:t>成品图</w:t>
      </w:r>
      <w:r>
        <w:t>']</w:t>
      </w:r>
    </w:p>
    <w:p w14:paraId="2E7ED23C" w14:textId="77777777" w:rsidR="00D961C4" w:rsidRDefault="00000000">
      <w:r>
        <w:t>---</w:t>
      </w:r>
    </w:p>
    <w:p w14:paraId="52541246" w14:textId="77777777" w:rsidR="00D961C4" w:rsidRDefault="00000000">
      <w:r>
        <w:t>记录</w:t>
      </w:r>
      <w:r>
        <w:t xml:space="preserve"> 1571:</w:t>
      </w:r>
    </w:p>
    <w:p w14:paraId="7E4DF665" w14:textId="77777777" w:rsidR="00D961C4" w:rsidRDefault="00000000">
      <w:r>
        <w:t xml:space="preserve">title: </w:t>
      </w:r>
      <w:r>
        <w:t>东北大凉菜</w:t>
      </w:r>
    </w:p>
    <w:p w14:paraId="0FF28146" w14:textId="77777777" w:rsidR="00D961C4" w:rsidRDefault="00000000">
      <w:r>
        <w:t>image: 331055.jpg</w:t>
      </w:r>
    </w:p>
    <w:p w14:paraId="65560237" w14:textId="77777777" w:rsidR="00D961C4" w:rsidRDefault="00000000">
      <w:r>
        <w:t xml:space="preserve">categories: </w:t>
      </w:r>
      <w:r>
        <w:t>东北菜</w:t>
      </w:r>
    </w:p>
    <w:p w14:paraId="2F9FE321" w14:textId="77777777" w:rsidR="00D961C4" w:rsidRDefault="00000000">
      <w:r>
        <w:t xml:space="preserve">ingredients: </w:t>
      </w:r>
      <w:r>
        <w:t>猪精肉</w:t>
      </w:r>
      <w:r>
        <w:t xml:space="preserve"> </w:t>
      </w:r>
      <w:r>
        <w:t>娃娃菜</w:t>
      </w:r>
      <w:r>
        <w:t xml:space="preserve"> </w:t>
      </w:r>
      <w:r>
        <w:t>白粉丝</w:t>
      </w:r>
      <w:r>
        <w:t xml:space="preserve"> </w:t>
      </w:r>
      <w:r>
        <w:t>千张</w:t>
      </w:r>
      <w:r>
        <w:t xml:space="preserve"> </w:t>
      </w:r>
      <w:r>
        <w:t>香醋</w:t>
      </w:r>
      <w:r>
        <w:t xml:space="preserve"> </w:t>
      </w:r>
      <w:r>
        <w:t>生抽</w:t>
      </w:r>
      <w:r>
        <w:t xml:space="preserve"> </w:t>
      </w:r>
      <w:r>
        <w:t>蒜子</w:t>
      </w:r>
      <w:r>
        <w:t xml:space="preserve"> </w:t>
      </w:r>
      <w:r>
        <w:t>香油</w:t>
      </w:r>
      <w:r>
        <w:t xml:space="preserve"> </w:t>
      </w:r>
      <w:r>
        <w:t>食用油</w:t>
      </w:r>
    </w:p>
    <w:p w14:paraId="23D93917" w14:textId="77777777" w:rsidR="00D961C4" w:rsidRDefault="00000000">
      <w:r>
        <w:t xml:space="preserve">taste: </w:t>
      </w:r>
      <w:r>
        <w:t>其他</w:t>
      </w:r>
    </w:p>
    <w:p w14:paraId="5F6FE180" w14:textId="77777777" w:rsidR="00D961C4" w:rsidRDefault="00000000">
      <w:r>
        <w:t>step: ['</w:t>
      </w:r>
      <w:r>
        <w:t>主要的食材都在这里了，精肉一块，粉丝两个，千张一张，娃娃菜三片，蒜子，香葱。</w:t>
      </w:r>
      <w:r>
        <w:t>', '</w:t>
      </w:r>
      <w:r>
        <w:t>千张切细丝，精肉切丝，烧壶开水将粉丝和千张用开水烫一下，粉丝不要烫太软，要有劲道才好吃，千张烫几分钟就可以了。</w:t>
      </w:r>
      <w:r>
        <w:t>', '</w:t>
      </w:r>
      <w:r>
        <w:t>娃娃菜切丝，香葱切段，蒜子拍扁切碎放入大的盆中。</w:t>
      </w:r>
      <w:r>
        <w:t>', '</w:t>
      </w:r>
      <w:r>
        <w:t>铁锅内放入稍微多一点的食用油，油热后放入肉丝炒熟。</w:t>
      </w:r>
      <w:r>
        <w:t>', '</w:t>
      </w:r>
      <w:r>
        <w:t>将炒熟的精肉连同剩下的油一同倒入先前切好丝的盆中。</w:t>
      </w:r>
      <w:r>
        <w:t>', '</w:t>
      </w:r>
      <w:r>
        <w:t>将烫好的粉丝和千张放入盆中。</w:t>
      </w:r>
      <w:r>
        <w:t>', '</w:t>
      </w:r>
      <w:r>
        <w:t>放入生抽，盐，香醋，香油，然后用筷子拌匀，口感略酸点，才好吃，也可以加点香菜，味道更好，喜欢辣口的也可以放入辣椒油。</w:t>
      </w:r>
      <w:r>
        <w:t>', '</w:t>
      </w:r>
      <w:r>
        <w:t>拌好盛盘</w:t>
      </w:r>
      <w:r>
        <w:t>']</w:t>
      </w:r>
    </w:p>
    <w:p w14:paraId="622AC38A" w14:textId="77777777" w:rsidR="00D961C4" w:rsidRDefault="00000000">
      <w:r>
        <w:t>---</w:t>
      </w:r>
    </w:p>
    <w:p w14:paraId="1D9C6F62" w14:textId="77777777" w:rsidR="00D961C4" w:rsidRDefault="00000000">
      <w:r>
        <w:t>记录</w:t>
      </w:r>
      <w:r>
        <w:t xml:space="preserve"> 1572:</w:t>
      </w:r>
    </w:p>
    <w:p w14:paraId="1569CBCF" w14:textId="77777777" w:rsidR="00D961C4" w:rsidRDefault="00000000">
      <w:r>
        <w:t xml:space="preserve">title: </w:t>
      </w:r>
      <w:r>
        <w:t>正宗东北老虎菜</w:t>
      </w:r>
    </w:p>
    <w:p w14:paraId="16BC8970" w14:textId="77777777" w:rsidR="00D961C4" w:rsidRDefault="00000000">
      <w:r>
        <w:t>image: 331037.jpg</w:t>
      </w:r>
    </w:p>
    <w:p w14:paraId="59F13ADE" w14:textId="77777777" w:rsidR="00D961C4" w:rsidRDefault="00000000">
      <w:r>
        <w:t xml:space="preserve">categories: </w:t>
      </w:r>
      <w:r>
        <w:t>东北菜</w:t>
      </w:r>
    </w:p>
    <w:p w14:paraId="166C44CC" w14:textId="77777777" w:rsidR="00D961C4" w:rsidRDefault="00000000">
      <w:r>
        <w:t xml:space="preserve">ingredients: </w:t>
      </w:r>
      <w:r>
        <w:t>黄瓜</w:t>
      </w:r>
      <w:r>
        <w:t xml:space="preserve"> </w:t>
      </w:r>
      <w:r>
        <w:t>尖椒</w:t>
      </w:r>
      <w:r>
        <w:t xml:space="preserve"> </w:t>
      </w:r>
      <w:r>
        <w:t>油麦菜</w:t>
      </w:r>
      <w:r>
        <w:t xml:space="preserve"> </w:t>
      </w:r>
      <w:r>
        <w:t>西红柿</w:t>
      </w:r>
      <w:r>
        <w:t xml:space="preserve"> </w:t>
      </w:r>
      <w:r>
        <w:t>大葱</w:t>
      </w:r>
      <w:r>
        <w:t xml:space="preserve"> </w:t>
      </w:r>
      <w:r>
        <w:t>东北大酱</w:t>
      </w:r>
    </w:p>
    <w:p w14:paraId="5297FA09" w14:textId="77777777" w:rsidR="00D961C4" w:rsidRDefault="00000000">
      <w:r>
        <w:t xml:space="preserve">taste: </w:t>
      </w:r>
      <w:r>
        <w:t>咸鲜</w:t>
      </w:r>
    </w:p>
    <w:p w14:paraId="2B600064" w14:textId="77777777" w:rsidR="00D961C4" w:rsidRDefault="00000000">
      <w:r>
        <w:t>step: ['</w:t>
      </w:r>
      <w:r>
        <w:t>将所有食材洗干净</w:t>
      </w:r>
      <w:r>
        <w:t>', '</w:t>
      </w:r>
      <w:r>
        <w:t>把黄瓜拍两下切成块，尖椒、西红柿切块。</w:t>
      </w:r>
      <w:r>
        <w:t>', '</w:t>
      </w:r>
      <w:r>
        <w:t>油麦菜、小葱手撕后摆盘</w:t>
      </w:r>
      <w:r>
        <w:t>', '</w:t>
      </w:r>
      <w:r>
        <w:t>一勺东北传统大酱放在食材上</w:t>
      </w:r>
      <w:r>
        <w:t>', '</w:t>
      </w:r>
      <w:r>
        <w:t>拌匀即可</w:t>
      </w:r>
      <w:r>
        <w:t>']</w:t>
      </w:r>
    </w:p>
    <w:p w14:paraId="1CFBBCFE" w14:textId="77777777" w:rsidR="00D961C4" w:rsidRDefault="00000000">
      <w:r>
        <w:t>---</w:t>
      </w:r>
    </w:p>
    <w:p w14:paraId="008E2CC0" w14:textId="77777777" w:rsidR="00D961C4" w:rsidRDefault="00000000">
      <w:r>
        <w:t>记录</w:t>
      </w:r>
      <w:r>
        <w:t xml:space="preserve"> 1573:</w:t>
      </w:r>
    </w:p>
    <w:p w14:paraId="6957785F" w14:textId="77777777" w:rsidR="00D961C4" w:rsidRDefault="00000000">
      <w:r>
        <w:t xml:space="preserve">title: </w:t>
      </w:r>
      <w:r>
        <w:t>小鸡炖粉条</w:t>
      </w:r>
    </w:p>
    <w:p w14:paraId="5BB1BE4F" w14:textId="77777777" w:rsidR="00D961C4" w:rsidRDefault="00000000">
      <w:r>
        <w:t>image: 329003.jpg</w:t>
      </w:r>
    </w:p>
    <w:p w14:paraId="4CDED449" w14:textId="77777777" w:rsidR="00D961C4" w:rsidRDefault="00000000">
      <w:r>
        <w:t xml:space="preserve">categories: </w:t>
      </w:r>
      <w:r>
        <w:t>东北菜</w:t>
      </w:r>
    </w:p>
    <w:p w14:paraId="1B82CA77" w14:textId="77777777" w:rsidR="00D961C4" w:rsidRDefault="00000000">
      <w:r>
        <w:t xml:space="preserve">ingredients: </w:t>
      </w:r>
      <w:r>
        <w:t>小鸡</w:t>
      </w:r>
      <w:r>
        <w:t xml:space="preserve"> </w:t>
      </w:r>
      <w:r>
        <w:t>粉条</w:t>
      </w:r>
      <w:r>
        <w:t xml:space="preserve"> </w:t>
      </w:r>
      <w:r>
        <w:t>料酒</w:t>
      </w:r>
      <w:r>
        <w:t xml:space="preserve"> </w:t>
      </w:r>
      <w:r>
        <w:t>八角</w:t>
      </w:r>
      <w:r>
        <w:t xml:space="preserve"> </w:t>
      </w:r>
      <w:r>
        <w:t>盐</w:t>
      </w:r>
      <w:r>
        <w:t xml:space="preserve"> </w:t>
      </w:r>
      <w:r>
        <w:t>蒜</w:t>
      </w:r>
      <w:r>
        <w:t xml:space="preserve"> </w:t>
      </w:r>
      <w:r>
        <w:t>老抽</w:t>
      </w:r>
      <w:r>
        <w:t xml:space="preserve"> </w:t>
      </w:r>
      <w:r>
        <w:t>酱油</w:t>
      </w:r>
      <w:r>
        <w:t xml:space="preserve"> </w:t>
      </w:r>
      <w:r>
        <w:t>姜</w:t>
      </w:r>
    </w:p>
    <w:p w14:paraId="039DF7D3" w14:textId="77777777" w:rsidR="00D961C4" w:rsidRDefault="00000000">
      <w:r>
        <w:t xml:space="preserve">taste: </w:t>
      </w:r>
      <w:r>
        <w:t>咸鲜</w:t>
      </w:r>
    </w:p>
    <w:p w14:paraId="5E38FCCB" w14:textId="77777777" w:rsidR="00D961C4" w:rsidRDefault="00000000">
      <w:r>
        <w:t>step: ['</w:t>
      </w:r>
      <w:r>
        <w:t>鸡肉剁成大块，放入电压力锅，倒入水与鸡肉齐平，放入姜片，料酒，启动鸡肉键。</w:t>
      </w:r>
      <w:r>
        <w:t>', '</w:t>
      </w:r>
      <w:r>
        <w:t>粉条用水泡上，凉水热水都可以。</w:t>
      </w:r>
      <w:r>
        <w:t>', '</w:t>
      </w:r>
      <w:r>
        <w:t>鸡肉压好以后，连汤带肉都倒入锅里，调入酱油、盐、老抽、八角，放粉条，盖盖中火炖煮。</w:t>
      </w:r>
      <w:r>
        <w:t>', '</w:t>
      </w:r>
      <w:r>
        <w:t>粉条炖熟，拍点蒜撒上，剩多点汤汁关火，因为粉条吸汤，汤汁要是少了一会粉条就坨了。</w:t>
      </w:r>
      <w:r>
        <w:t>', '</w:t>
      </w:r>
      <w:r>
        <w:t>具体炖的没有确切的时间，根据自己粉条的属性，有的粉条开锅就烂，有的粉条得炖半个小时才熟。所以炖个十分钟左右尝尝粉条要是熟了就出锅。</w:t>
      </w:r>
      <w:r>
        <w:t>']</w:t>
      </w:r>
    </w:p>
    <w:p w14:paraId="4B46D8DA" w14:textId="77777777" w:rsidR="00D961C4" w:rsidRDefault="00000000">
      <w:r>
        <w:t>---</w:t>
      </w:r>
    </w:p>
    <w:p w14:paraId="77FA0C9E" w14:textId="77777777" w:rsidR="00D961C4" w:rsidRDefault="00000000">
      <w:r>
        <w:t>记录</w:t>
      </w:r>
      <w:r>
        <w:t xml:space="preserve"> 1574:</w:t>
      </w:r>
    </w:p>
    <w:p w14:paraId="4EC2F90B" w14:textId="77777777" w:rsidR="00D961C4" w:rsidRDefault="00000000">
      <w:r>
        <w:t xml:space="preserve">title: </w:t>
      </w:r>
      <w:r>
        <w:t>地三鲜</w:t>
      </w:r>
    </w:p>
    <w:p w14:paraId="28D8E75A" w14:textId="77777777" w:rsidR="00D961C4" w:rsidRDefault="00000000">
      <w:r>
        <w:t>image: 328985.jpg</w:t>
      </w:r>
    </w:p>
    <w:p w14:paraId="24301EB2" w14:textId="77777777" w:rsidR="00D961C4" w:rsidRDefault="00000000">
      <w:r>
        <w:t xml:space="preserve">categories: </w:t>
      </w:r>
      <w:r>
        <w:t>东北菜</w:t>
      </w:r>
    </w:p>
    <w:p w14:paraId="65165293" w14:textId="77777777" w:rsidR="00D961C4" w:rsidRDefault="00000000">
      <w:r>
        <w:t xml:space="preserve">ingredients: </w:t>
      </w:r>
      <w:r>
        <w:t>茄子</w:t>
      </w:r>
      <w:r>
        <w:t xml:space="preserve"> </w:t>
      </w:r>
      <w:r>
        <w:t>豆角</w:t>
      </w:r>
      <w:r>
        <w:t xml:space="preserve"> </w:t>
      </w:r>
      <w:r>
        <w:t>土豆</w:t>
      </w:r>
      <w:r>
        <w:t xml:space="preserve"> </w:t>
      </w:r>
      <w:r>
        <w:t>大蒜</w:t>
      </w:r>
      <w:r>
        <w:t xml:space="preserve"> </w:t>
      </w:r>
      <w:r>
        <w:t>红辣椒</w:t>
      </w:r>
      <w:r>
        <w:t xml:space="preserve"> </w:t>
      </w:r>
      <w:r>
        <w:t>芝麻</w:t>
      </w:r>
      <w:r>
        <w:t xml:space="preserve"> </w:t>
      </w:r>
      <w:r>
        <w:t>香油</w:t>
      </w:r>
      <w:r>
        <w:t xml:space="preserve"> </w:t>
      </w:r>
      <w:r>
        <w:t>豆瓣酱</w:t>
      </w:r>
      <w:r>
        <w:t xml:space="preserve"> </w:t>
      </w:r>
      <w:r>
        <w:t>辣椒酱</w:t>
      </w:r>
      <w:r>
        <w:t xml:space="preserve"> </w:t>
      </w:r>
      <w:r>
        <w:t>食用油</w:t>
      </w:r>
      <w:r>
        <w:t xml:space="preserve"> </w:t>
      </w:r>
      <w:r>
        <w:t>食用盐</w:t>
      </w:r>
      <w:r>
        <w:t xml:space="preserve"> </w:t>
      </w:r>
      <w:r>
        <w:t>味精</w:t>
      </w:r>
      <w:r>
        <w:t xml:space="preserve"> </w:t>
      </w:r>
      <w:r>
        <w:t>花椒粉</w:t>
      </w:r>
      <w:r>
        <w:t xml:space="preserve"> </w:t>
      </w:r>
      <w:r>
        <w:t>蚝油</w:t>
      </w:r>
    </w:p>
    <w:p w14:paraId="246ACF49" w14:textId="77777777" w:rsidR="00D961C4" w:rsidRDefault="00000000">
      <w:r>
        <w:t xml:space="preserve">taste: </w:t>
      </w:r>
      <w:r>
        <w:t>原味</w:t>
      </w:r>
    </w:p>
    <w:p w14:paraId="309EDCFE" w14:textId="77777777" w:rsidR="00D961C4" w:rsidRDefault="00000000">
      <w:r>
        <w:t>step: ['</w:t>
      </w:r>
      <w:r>
        <w:t>准备食材</w:t>
      </w:r>
      <w:r>
        <w:t>:</w:t>
      </w:r>
      <w:r>
        <w:t>茄子切成条形，土豆切片，豆角用手掰，辣椒滚刀切，大蒜切成粒（大蒜忘记拍了）。</w:t>
      </w:r>
      <w:r>
        <w:t>', '</w:t>
      </w:r>
      <w:r>
        <w:t>热锅，倒入食用油，油稍热后，放蒜泥爆香。</w:t>
      </w:r>
      <w:r>
        <w:t>', '</w:t>
      </w:r>
      <w:r>
        <w:t>再把切好的茄子、豆角、土豆片一起放下去翻炒，后放入耗油、食用盐、辣椒粉、豆瓣酱、花椒粉，然后倒入红辣椒，翻炒片刻，撒上少许芝麻、味精（有些人不吃味精可以不放），淋上香油就可以出锅了。</w:t>
      </w:r>
      <w:r>
        <w:t>', '</w:t>
      </w:r>
      <w:r>
        <w:t>愿你成为自己的天鹅，找到自己的天空！（地三鲜比较费油，可以考虑搭配点水果）</w:t>
      </w:r>
      <w:r>
        <w:t>']</w:t>
      </w:r>
    </w:p>
    <w:p w14:paraId="5990BBF6" w14:textId="77777777" w:rsidR="00D961C4" w:rsidRDefault="00000000">
      <w:r>
        <w:t>---</w:t>
      </w:r>
    </w:p>
    <w:p w14:paraId="2087B558" w14:textId="77777777" w:rsidR="00D961C4" w:rsidRDefault="00000000">
      <w:r>
        <w:t>记录</w:t>
      </w:r>
      <w:r>
        <w:t xml:space="preserve"> 1575:</w:t>
      </w:r>
    </w:p>
    <w:p w14:paraId="1144B6CE" w14:textId="77777777" w:rsidR="00D961C4" w:rsidRDefault="00000000">
      <w:r>
        <w:t xml:space="preserve">title: </w:t>
      </w:r>
      <w:r>
        <w:t>锅包肉</w:t>
      </w:r>
    </w:p>
    <w:p w14:paraId="1425BB67" w14:textId="77777777" w:rsidR="00D961C4" w:rsidRDefault="00000000">
      <w:r>
        <w:t>image: 328912.jpg</w:t>
      </w:r>
    </w:p>
    <w:p w14:paraId="06932B99" w14:textId="77777777" w:rsidR="00D961C4" w:rsidRDefault="00000000">
      <w:r>
        <w:t xml:space="preserve">categories: </w:t>
      </w:r>
      <w:r>
        <w:t>东北菜</w:t>
      </w:r>
    </w:p>
    <w:p w14:paraId="56FC4381" w14:textId="77777777" w:rsidR="00D961C4" w:rsidRDefault="00000000">
      <w:r>
        <w:t xml:space="preserve">ingredients: </w:t>
      </w:r>
      <w:r>
        <w:t>里脊</w:t>
      </w:r>
      <w:r>
        <w:t xml:space="preserve"> </w:t>
      </w:r>
      <w:r>
        <w:t>淀粉</w:t>
      </w:r>
      <w:r>
        <w:t xml:space="preserve"> </w:t>
      </w:r>
      <w:r>
        <w:t>面粉</w:t>
      </w:r>
      <w:r>
        <w:t xml:space="preserve"> </w:t>
      </w:r>
      <w:r>
        <w:t>番茄酱</w:t>
      </w:r>
      <w:r>
        <w:t xml:space="preserve"> </w:t>
      </w:r>
      <w:r>
        <w:t>糖</w:t>
      </w:r>
      <w:r>
        <w:t xml:space="preserve"> </w:t>
      </w:r>
      <w:r>
        <w:t>醋</w:t>
      </w:r>
      <w:r>
        <w:t xml:space="preserve"> </w:t>
      </w:r>
      <w:r>
        <w:t>生抽</w:t>
      </w:r>
      <w:r>
        <w:t xml:space="preserve"> </w:t>
      </w:r>
      <w:r>
        <w:t>橙汁</w:t>
      </w:r>
    </w:p>
    <w:p w14:paraId="26B68B2D" w14:textId="77777777" w:rsidR="00D961C4" w:rsidRDefault="00000000">
      <w:r>
        <w:t xml:space="preserve">taste: </w:t>
      </w:r>
      <w:r>
        <w:t>酸甜</w:t>
      </w:r>
    </w:p>
    <w:p w14:paraId="4405F29F" w14:textId="77777777" w:rsidR="00D961C4" w:rsidRDefault="00000000">
      <w:r>
        <w:t>step: ['</w:t>
      </w:r>
      <w:r>
        <w:t>里脊切成片。</w:t>
      </w:r>
      <w:r>
        <w:t>', '</w:t>
      </w:r>
      <w:r>
        <w:t>将面粉淀粉加水搅拌成糊状。</w:t>
      </w:r>
      <w:r>
        <w:t>', '</w:t>
      </w:r>
      <w:r>
        <w:t>将肉片沾满糊</w:t>
      </w:r>
      <w:r>
        <w:t>', '</w:t>
      </w:r>
      <w:r>
        <w:t>锅中倒入适量豆油，五成热放入肉片，炸至定型即可。</w:t>
      </w:r>
      <w:r>
        <w:t>', '</w:t>
      </w:r>
      <w:r>
        <w:t>捞出先放到盘子里。</w:t>
      </w:r>
      <w:r>
        <w:t>', '</w:t>
      </w:r>
      <w:r>
        <w:t>油继续加热到八成，放入肉片进行复炸，用笊篱捞两片肉片颠几下，发出清脆的声音就表示炸好了</w:t>
      </w:r>
      <w:r>
        <w:t>', '</w:t>
      </w:r>
      <w:r>
        <w:t>将所有调料混合在一起调成汁</w:t>
      </w:r>
      <w:r>
        <w:t>', '</w:t>
      </w:r>
      <w:r>
        <w:t>热锅，加入少量的油，将调好的汁倒入锅里。</w:t>
      </w:r>
      <w:r>
        <w:t>', '</w:t>
      </w:r>
      <w:r>
        <w:t>当汁出现密集的小泡泡，将肉片倒入，颠勺，使肉片裹上酱汁即可。</w:t>
      </w:r>
      <w:r>
        <w:t>']</w:t>
      </w:r>
    </w:p>
    <w:p w14:paraId="33399D39" w14:textId="77777777" w:rsidR="00D961C4" w:rsidRDefault="00000000">
      <w:r>
        <w:t>---</w:t>
      </w:r>
    </w:p>
    <w:p w14:paraId="445156EB" w14:textId="77777777" w:rsidR="00D961C4" w:rsidRDefault="00000000">
      <w:r>
        <w:t>记录</w:t>
      </w:r>
      <w:r>
        <w:t xml:space="preserve"> 1576:</w:t>
      </w:r>
    </w:p>
    <w:p w14:paraId="7F804C96" w14:textId="77777777" w:rsidR="00D961C4" w:rsidRDefault="00000000">
      <w:r>
        <w:t xml:space="preserve">title: </w:t>
      </w:r>
      <w:r>
        <w:t>东北炖豆角</w:t>
      </w:r>
    </w:p>
    <w:p w14:paraId="780700D0" w14:textId="77777777" w:rsidR="00D961C4" w:rsidRDefault="00000000">
      <w:r>
        <w:t>image: 328641.jpg</w:t>
      </w:r>
    </w:p>
    <w:p w14:paraId="3FB7222D" w14:textId="77777777" w:rsidR="00D961C4" w:rsidRDefault="00000000">
      <w:r>
        <w:t xml:space="preserve">categories: </w:t>
      </w:r>
      <w:r>
        <w:t>东北菜</w:t>
      </w:r>
    </w:p>
    <w:p w14:paraId="6FA6E080" w14:textId="77777777" w:rsidR="00D961C4" w:rsidRDefault="00000000">
      <w:r>
        <w:t xml:space="preserve">ingredients: </w:t>
      </w:r>
      <w:r>
        <w:t>五花肉</w:t>
      </w:r>
      <w:r>
        <w:t xml:space="preserve"> </w:t>
      </w:r>
      <w:r>
        <w:t>豆角</w:t>
      </w:r>
      <w:r>
        <w:t xml:space="preserve"> </w:t>
      </w:r>
      <w:r>
        <w:t>土豆</w:t>
      </w:r>
      <w:r>
        <w:t xml:space="preserve"> </w:t>
      </w:r>
      <w:r>
        <w:t>营口大酱</w:t>
      </w:r>
      <w:r>
        <w:t xml:space="preserve"> </w:t>
      </w:r>
      <w:r>
        <w:t>水</w:t>
      </w:r>
      <w:r>
        <w:t xml:space="preserve"> </w:t>
      </w:r>
      <w:r>
        <w:t>油</w:t>
      </w:r>
    </w:p>
    <w:p w14:paraId="6FFF8BA1" w14:textId="77777777" w:rsidR="00D961C4" w:rsidRDefault="00000000">
      <w:r>
        <w:t xml:space="preserve">taste: </w:t>
      </w:r>
      <w:r>
        <w:t>酱香</w:t>
      </w:r>
    </w:p>
    <w:p w14:paraId="399C8684" w14:textId="77777777" w:rsidR="00D961C4" w:rsidRDefault="00000000">
      <w:r>
        <w:t>step: ['</w:t>
      </w:r>
      <w:r>
        <w:t>将豆角摘好冼净沥水</w:t>
      </w:r>
      <w:r>
        <w:t>', '</w:t>
      </w:r>
      <w:r>
        <w:t>炒锅不放油开火放入豆角干炒</w:t>
      </w:r>
      <w:r>
        <w:t>', '</w:t>
      </w:r>
      <w:r>
        <w:t>会慢慢变绿</w:t>
      </w:r>
      <w:r>
        <w:t>', '</w:t>
      </w:r>
      <w:r>
        <w:t>待基本全部变绿盛出洗净，洗净炒锅</w:t>
      </w:r>
      <w:r>
        <w:t>', '</w:t>
      </w:r>
      <w:r>
        <w:t>切好有灵魂的大肥肉，今天我没有，切好土豆备用</w:t>
      </w:r>
      <w:r>
        <w:t>', '</w:t>
      </w:r>
      <w:r>
        <w:t>必须用营口大酱，千万不要用某天黄豆酱会甜</w:t>
      </w:r>
      <w:r>
        <w:t>', '</w:t>
      </w:r>
      <w:r>
        <w:t>少放油入肉炒，油要少放因为肥肉会出油</w:t>
      </w:r>
      <w:r>
        <w:t>', '</w:t>
      </w:r>
      <w:r>
        <w:t>放入适量大酱炒香</w:t>
      </w:r>
      <w:r>
        <w:t>', '</w:t>
      </w:r>
      <w:r>
        <w:t>将变色的豆角倒入炒匀</w:t>
      </w:r>
      <w:r>
        <w:t>', '</w:t>
      </w:r>
      <w:r>
        <w:t>放土豆炒匀</w:t>
      </w:r>
      <w:r>
        <w:t>', '</w:t>
      </w:r>
      <w:r>
        <w:t>加水没过菜，盖上盖中火炖，约半小时如果架豆王就不需要很久，打开锅盖大火收汤，很多人喜欢带汤的炖豆角，我很是不能明白啊，这样的才好吃好嘛。收干后盛出</w:t>
      </w:r>
      <w:r>
        <w:t>', '</w:t>
      </w:r>
      <w:r>
        <w:t>可惜啊没有大肥肉</w:t>
      </w:r>
      <w:r>
        <w:t>', '</w:t>
      </w:r>
      <w:r>
        <w:t>开始吃吧</w:t>
      </w:r>
      <w:r>
        <w:t>']</w:t>
      </w:r>
    </w:p>
    <w:p w14:paraId="44E14680" w14:textId="77777777" w:rsidR="00D961C4" w:rsidRDefault="00000000">
      <w:r>
        <w:t>---</w:t>
      </w:r>
    </w:p>
    <w:p w14:paraId="115A8075" w14:textId="77777777" w:rsidR="00D961C4" w:rsidRDefault="00000000">
      <w:r>
        <w:t>记录</w:t>
      </w:r>
      <w:r>
        <w:t xml:space="preserve"> 1577:</w:t>
      </w:r>
    </w:p>
    <w:p w14:paraId="57FEC7D1" w14:textId="77777777" w:rsidR="00D961C4" w:rsidRDefault="00000000">
      <w:r>
        <w:t xml:space="preserve">title: </w:t>
      </w:r>
      <w:r>
        <w:t>长白山人参老鸡炖花胶汤</w:t>
      </w:r>
    </w:p>
    <w:p w14:paraId="6444896C" w14:textId="77777777" w:rsidR="00D961C4" w:rsidRDefault="00000000">
      <w:r>
        <w:t>image: 328153.jpg</w:t>
      </w:r>
    </w:p>
    <w:p w14:paraId="3458CEAD" w14:textId="77777777" w:rsidR="00D961C4" w:rsidRDefault="00000000">
      <w:r>
        <w:t xml:space="preserve">categories: </w:t>
      </w:r>
      <w:r>
        <w:t>东北菜</w:t>
      </w:r>
    </w:p>
    <w:p w14:paraId="4DFD7F8A" w14:textId="77777777" w:rsidR="00D961C4" w:rsidRDefault="00000000">
      <w:r>
        <w:t xml:space="preserve">ingredients: </w:t>
      </w:r>
      <w:r>
        <w:t>长白山人参</w:t>
      </w:r>
      <w:r>
        <w:t xml:space="preserve"> </w:t>
      </w:r>
      <w:r>
        <w:t>花胶</w:t>
      </w:r>
      <w:r>
        <w:t xml:space="preserve"> </w:t>
      </w:r>
      <w:r>
        <w:t>瘦肉</w:t>
      </w:r>
      <w:r>
        <w:t xml:space="preserve"> </w:t>
      </w:r>
      <w:r>
        <w:t>老鸡</w:t>
      </w:r>
      <w:r>
        <w:t xml:space="preserve"> </w:t>
      </w:r>
      <w:r>
        <w:t>桂圆肉</w:t>
      </w:r>
      <w:r>
        <w:t xml:space="preserve"> </w:t>
      </w:r>
      <w:r>
        <w:t>红枣</w:t>
      </w:r>
      <w:r>
        <w:t xml:space="preserve"> </w:t>
      </w:r>
      <w:r>
        <w:t>杞子</w:t>
      </w:r>
      <w:r>
        <w:t xml:space="preserve"> </w:t>
      </w:r>
      <w:r>
        <w:t>党参</w:t>
      </w:r>
      <w:r>
        <w:t xml:space="preserve"> </w:t>
      </w:r>
      <w:r>
        <w:t>石斛</w:t>
      </w:r>
      <w:r>
        <w:t xml:space="preserve"> </w:t>
      </w:r>
      <w:r>
        <w:t>姜片</w:t>
      </w:r>
    </w:p>
    <w:p w14:paraId="1112AFEC" w14:textId="77777777" w:rsidR="00D961C4" w:rsidRDefault="00000000">
      <w:r>
        <w:t xml:space="preserve">taste: </w:t>
      </w:r>
      <w:r>
        <w:t>其他</w:t>
      </w:r>
    </w:p>
    <w:p w14:paraId="14F39B99" w14:textId="77777777" w:rsidR="00D961C4" w:rsidRDefault="00000000">
      <w:r>
        <w:t>step: ['</w:t>
      </w:r>
      <w:r>
        <w:t>花胶筒提前泡发好，将其剪开</w:t>
      </w:r>
      <w:r>
        <w:t>', '</w:t>
      </w:r>
      <w:r>
        <w:t>人参洗净备用</w:t>
      </w:r>
      <w:r>
        <w:t>', '</w:t>
      </w:r>
      <w:r>
        <w:t>老鸡切块洗净飞水备用</w:t>
      </w:r>
      <w:r>
        <w:t>', '</w:t>
      </w:r>
      <w:r>
        <w:t>瘦肉切块洗净飞水备用</w:t>
      </w:r>
      <w:r>
        <w:t>', '</w:t>
      </w:r>
      <w:r>
        <w:t>将其他材料洗净备用</w:t>
      </w:r>
      <w:r>
        <w:t>', '</w:t>
      </w:r>
      <w:r>
        <w:t>将所有材料放入炖盅加如纯净水隔水炖</w:t>
      </w:r>
      <w:r>
        <w:t>3</w:t>
      </w:r>
      <w:r>
        <w:t>隔小时即可</w:t>
      </w:r>
      <w:r>
        <w:t>']</w:t>
      </w:r>
    </w:p>
    <w:p w14:paraId="60A4EC29" w14:textId="77777777" w:rsidR="00D961C4" w:rsidRDefault="00000000">
      <w:r>
        <w:t>---</w:t>
      </w:r>
    </w:p>
    <w:p w14:paraId="3204C7D9" w14:textId="77777777" w:rsidR="00D961C4" w:rsidRDefault="00000000">
      <w:r>
        <w:t>记录</w:t>
      </w:r>
      <w:r>
        <w:t xml:space="preserve"> 1578:</w:t>
      </w:r>
    </w:p>
    <w:p w14:paraId="7C739955" w14:textId="77777777" w:rsidR="00D961C4" w:rsidRDefault="00000000">
      <w:r>
        <w:t xml:space="preserve">title: </w:t>
      </w:r>
      <w:r>
        <w:t>溜肉段</w:t>
      </w:r>
    </w:p>
    <w:p w14:paraId="79CE5959" w14:textId="77777777" w:rsidR="00D961C4" w:rsidRDefault="00000000">
      <w:r>
        <w:t>image: 327859.jpg</w:t>
      </w:r>
    </w:p>
    <w:p w14:paraId="7C4694C1" w14:textId="77777777" w:rsidR="00D961C4" w:rsidRDefault="00000000">
      <w:r>
        <w:t xml:space="preserve">categories: </w:t>
      </w:r>
      <w:r>
        <w:t>东北菜</w:t>
      </w:r>
    </w:p>
    <w:p w14:paraId="3AC59FD5" w14:textId="77777777" w:rsidR="00D961C4" w:rsidRDefault="00000000">
      <w:r>
        <w:t xml:space="preserve">ingredients: </w:t>
      </w:r>
      <w:r>
        <w:t>猪肉</w:t>
      </w:r>
      <w:r>
        <w:t xml:space="preserve"> </w:t>
      </w:r>
      <w:r>
        <w:t>尖椒</w:t>
      </w:r>
      <w:r>
        <w:t xml:space="preserve"> </w:t>
      </w:r>
      <w:r>
        <w:t>蚝油</w:t>
      </w:r>
      <w:r>
        <w:t xml:space="preserve"> </w:t>
      </w:r>
      <w:r>
        <w:t>酱油</w:t>
      </w:r>
      <w:r>
        <w:t xml:space="preserve"> </w:t>
      </w:r>
      <w:r>
        <w:t>盐</w:t>
      </w:r>
      <w:r>
        <w:t xml:space="preserve"> </w:t>
      </w:r>
      <w:r>
        <w:t>鸡精</w:t>
      </w:r>
      <w:r>
        <w:t xml:space="preserve"> </w:t>
      </w:r>
      <w:r>
        <w:t>糖</w:t>
      </w:r>
    </w:p>
    <w:p w14:paraId="4A9181A0" w14:textId="77777777" w:rsidR="00D961C4" w:rsidRDefault="00000000">
      <w:r>
        <w:t xml:space="preserve">taste: </w:t>
      </w:r>
      <w:r>
        <w:t>咸甜</w:t>
      </w:r>
    </w:p>
    <w:p w14:paraId="4B26A965" w14:textId="77777777" w:rsidR="00D961C4" w:rsidRDefault="00000000">
      <w:r>
        <w:t>step: ['</w:t>
      </w:r>
      <w:r>
        <w:t>猪肉切断，大小随意。看自己喜好。切好后用少许盐，腌制十分钟。</w:t>
      </w:r>
      <w:r>
        <w:t>', '</w:t>
      </w:r>
      <w:r>
        <w:t>按照三勺淀粉一勺半水的比例调制糊。</w:t>
      </w:r>
      <w:r>
        <w:t>', '</w:t>
      </w:r>
      <w:r>
        <w:t>尖椒切滚刀块橘子瓣，备用。锅中烧油。油要多。</w:t>
      </w:r>
      <w:r>
        <w:t>', '</w:t>
      </w:r>
      <w:r>
        <w:t>待油温五成热时候。肉快放进淀粉糊。一定要抓匀。抓匀后一个一个下锅炸肉段。</w:t>
      </w:r>
      <w:r>
        <w:t>', '</w:t>
      </w:r>
      <w:r>
        <w:t>待锅中肉段下满了。所有肉段用筷子分离，避免粘连，成白色时捞出，装盘散热。</w:t>
      </w:r>
      <w:r>
        <w:t>', '</w:t>
      </w:r>
      <w:r>
        <w:t>油温继续升高后，所有肉段下锅炸制第二遍。成金黄色的时候捞出备用。</w:t>
      </w:r>
      <w:r>
        <w:t>', '</w:t>
      </w:r>
      <w:r>
        <w:t>锅中不留油，放少许葱蒜沫，煸炒一下，放入酱油，糖，盐，鸡精，尖椒后炒匀，汤少可加少许清水。汤味调好后。炸好的肉段入锅。炒匀出锅。完成</w:t>
      </w:r>
      <w:r>
        <w:t>']</w:t>
      </w:r>
    </w:p>
    <w:p w14:paraId="253D7277" w14:textId="77777777" w:rsidR="00D961C4" w:rsidRDefault="00000000">
      <w:r>
        <w:t>---</w:t>
      </w:r>
    </w:p>
    <w:p w14:paraId="415D12DA" w14:textId="77777777" w:rsidR="00D961C4" w:rsidRDefault="00000000">
      <w:r>
        <w:t>记录</w:t>
      </w:r>
      <w:r>
        <w:t xml:space="preserve"> 1579:</w:t>
      </w:r>
    </w:p>
    <w:p w14:paraId="2AA903F2" w14:textId="77777777" w:rsidR="00D961C4" w:rsidRDefault="00000000">
      <w:r>
        <w:t xml:space="preserve">title: </w:t>
      </w:r>
      <w:r>
        <w:t>家庭版锅包肉</w:t>
      </w:r>
    </w:p>
    <w:p w14:paraId="31093115" w14:textId="77777777" w:rsidR="00D961C4" w:rsidRDefault="00000000">
      <w:r>
        <w:t>image: 326061.jpg</w:t>
      </w:r>
    </w:p>
    <w:p w14:paraId="48ACC81F" w14:textId="77777777" w:rsidR="00D961C4" w:rsidRDefault="00000000">
      <w:r>
        <w:t xml:space="preserve">categories: </w:t>
      </w:r>
      <w:r>
        <w:t>东北菜</w:t>
      </w:r>
    </w:p>
    <w:p w14:paraId="278630C5" w14:textId="77777777" w:rsidR="00D961C4" w:rsidRDefault="00000000">
      <w:r>
        <w:t xml:space="preserve">ingredients: </w:t>
      </w:r>
      <w:r>
        <w:t>里脊肉片</w:t>
      </w:r>
      <w:r>
        <w:t xml:space="preserve"> </w:t>
      </w:r>
      <w:r>
        <w:t>料酒</w:t>
      </w:r>
      <w:r>
        <w:t xml:space="preserve"> </w:t>
      </w:r>
      <w:r>
        <w:t>白醋</w:t>
      </w:r>
      <w:r>
        <w:t xml:space="preserve"> </w:t>
      </w:r>
      <w:r>
        <w:t>白糖</w:t>
      </w:r>
      <w:r>
        <w:t xml:space="preserve"> </w:t>
      </w:r>
      <w:r>
        <w:t>葱</w:t>
      </w:r>
      <w:r>
        <w:t xml:space="preserve"> </w:t>
      </w:r>
      <w:r>
        <w:t>生抽</w:t>
      </w:r>
      <w:r>
        <w:t xml:space="preserve"> </w:t>
      </w:r>
      <w:r>
        <w:t>番茄酱</w:t>
      </w:r>
      <w:r>
        <w:t xml:space="preserve"> </w:t>
      </w:r>
      <w:r>
        <w:t>淀粉</w:t>
      </w:r>
      <w:r>
        <w:t xml:space="preserve"> </w:t>
      </w:r>
      <w:r>
        <w:t>清水</w:t>
      </w:r>
      <w:r>
        <w:t xml:space="preserve"> </w:t>
      </w:r>
      <w:r>
        <w:t>姜丝</w:t>
      </w:r>
    </w:p>
    <w:p w14:paraId="6209B16F" w14:textId="77777777" w:rsidR="00D961C4" w:rsidRDefault="00000000">
      <w:r>
        <w:t xml:space="preserve">taste: </w:t>
      </w:r>
      <w:r>
        <w:t>酸甜</w:t>
      </w:r>
    </w:p>
    <w:p w14:paraId="28E8CE2F" w14:textId="77777777" w:rsidR="00D961C4" w:rsidRDefault="00000000">
      <w:r>
        <w:t>step: ['</w:t>
      </w:r>
      <w:r>
        <w:t>炸至好的里脊肉片备好（里脊肉片的炸至之前发布过菜谱）</w:t>
      </w:r>
      <w:r>
        <w:t>', '</w:t>
      </w:r>
      <w:r>
        <w:t>葱姜切成细丝</w:t>
      </w:r>
      <w:r>
        <w:t>', '</w:t>
      </w:r>
      <w:r>
        <w:t>炒锅坐油，放入除了葱姜丝之外的所有材料，烧开</w:t>
      </w:r>
      <w:r>
        <w:t>', '</w:t>
      </w:r>
      <w:r>
        <w:t>之后放入炸制好的里脊肉片，然后快速翻炒，放入葱姜丝翻炒几下至汤汁均匀的裹在肉片上即可出锅</w:t>
      </w:r>
      <w:r>
        <w:t>', '</w:t>
      </w:r>
      <w:r>
        <w:t>成品图</w:t>
      </w:r>
      <w:r>
        <w:t>', '</w:t>
      </w:r>
      <w:r>
        <w:t>成品图</w:t>
      </w:r>
      <w:r>
        <w:t>']</w:t>
      </w:r>
    </w:p>
    <w:p w14:paraId="063AB945" w14:textId="77777777" w:rsidR="00D961C4" w:rsidRDefault="00000000">
      <w:r>
        <w:t>---</w:t>
      </w:r>
    </w:p>
    <w:p w14:paraId="15E23787" w14:textId="77777777" w:rsidR="00D961C4" w:rsidRDefault="00000000">
      <w:r>
        <w:t>记录</w:t>
      </w:r>
      <w:r>
        <w:t xml:space="preserve"> 1580:</w:t>
      </w:r>
    </w:p>
    <w:p w14:paraId="2278F702" w14:textId="77777777" w:rsidR="00D961C4" w:rsidRDefault="00000000">
      <w:r>
        <w:t xml:space="preserve">title: </w:t>
      </w:r>
      <w:r>
        <w:t>酸辣白菜炒肉</w:t>
      </w:r>
    </w:p>
    <w:p w14:paraId="15A8CDB6" w14:textId="77777777" w:rsidR="00D961C4" w:rsidRDefault="00000000">
      <w:r>
        <w:t>image: 325957.jpg</w:t>
      </w:r>
    </w:p>
    <w:p w14:paraId="07E88B9F" w14:textId="77777777" w:rsidR="00D961C4" w:rsidRDefault="00000000">
      <w:r>
        <w:t xml:space="preserve">categories: </w:t>
      </w:r>
      <w:r>
        <w:t>东北菜</w:t>
      </w:r>
    </w:p>
    <w:p w14:paraId="7F4117B1" w14:textId="77777777" w:rsidR="00D961C4" w:rsidRDefault="00000000">
      <w:r>
        <w:t xml:space="preserve">ingredients: </w:t>
      </w:r>
      <w:r>
        <w:t>大白菜</w:t>
      </w:r>
      <w:r>
        <w:t xml:space="preserve"> </w:t>
      </w:r>
      <w:r>
        <w:t>瘦肉</w:t>
      </w:r>
      <w:r>
        <w:t xml:space="preserve"> </w:t>
      </w:r>
      <w:r>
        <w:t>干辣椒</w:t>
      </w:r>
      <w:r>
        <w:t xml:space="preserve"> </w:t>
      </w:r>
      <w:r>
        <w:t>盐</w:t>
      </w:r>
      <w:r>
        <w:t xml:space="preserve"> </w:t>
      </w:r>
      <w:r>
        <w:t>鸡粉</w:t>
      </w:r>
      <w:r>
        <w:t xml:space="preserve"> </w:t>
      </w:r>
      <w:r>
        <w:t>香醋</w:t>
      </w:r>
      <w:r>
        <w:t xml:space="preserve"> </w:t>
      </w:r>
      <w:r>
        <w:t>生粉</w:t>
      </w:r>
      <w:r>
        <w:t xml:space="preserve"> </w:t>
      </w:r>
      <w:r>
        <w:t>胡椒粉</w:t>
      </w:r>
      <w:r>
        <w:t xml:space="preserve"> </w:t>
      </w:r>
      <w:r>
        <w:t>花生油</w:t>
      </w:r>
      <w:r>
        <w:t xml:space="preserve"> </w:t>
      </w:r>
      <w:r>
        <w:t>生抽</w:t>
      </w:r>
    </w:p>
    <w:p w14:paraId="7F36E5B2" w14:textId="77777777" w:rsidR="00D961C4" w:rsidRDefault="00000000">
      <w:r>
        <w:t xml:space="preserve">taste: </w:t>
      </w:r>
      <w:r>
        <w:t>微辣</w:t>
      </w:r>
    </w:p>
    <w:p w14:paraId="7816DC5D" w14:textId="77777777" w:rsidR="00D961C4" w:rsidRDefault="00000000">
      <w:r>
        <w:t>step: ['</w:t>
      </w:r>
      <w:r>
        <w:t>大白菜一颗洗净后切片，沥干水份备用</w:t>
      </w:r>
      <w:r>
        <w:t>', '</w:t>
      </w:r>
      <w:r>
        <w:t>瘦肉切成条状，加入一点生粉、鸡粉、胡椒粉、一勺生抽、一勺花生油抓匀腌制</w:t>
      </w:r>
      <w:r>
        <w:t>15</w:t>
      </w:r>
      <w:r>
        <w:t>分钟</w:t>
      </w:r>
      <w:r>
        <w:t>', '</w:t>
      </w:r>
      <w:r>
        <w:t>干辣椒用清水洗一下，然后切段</w:t>
      </w:r>
      <w:r>
        <w:t>', '</w:t>
      </w:r>
      <w:r>
        <w:t>锅内热油后下入瘦肉滑炒至七八成熟，盛出备用</w:t>
      </w:r>
      <w:r>
        <w:t>', '</w:t>
      </w:r>
      <w:r>
        <w:t>另起油锅加适量油，放入干辣椒小火炒出香味</w:t>
      </w:r>
      <w:r>
        <w:t>', '</w:t>
      </w:r>
      <w:r>
        <w:t>放入大白菜大火翻炒</w:t>
      </w:r>
      <w:r>
        <w:t>', '</w:t>
      </w:r>
      <w:r>
        <w:t>炒至叶稍变软时，加入两大勺香醋</w:t>
      </w:r>
      <w:r>
        <w:t>', '</w:t>
      </w:r>
      <w:r>
        <w:t>再加入事先滑炒过的瘦肉，调入适量盐和鸡粉翻炒均匀</w:t>
      </w:r>
      <w:r>
        <w:t>', '</w:t>
      </w:r>
      <w:r>
        <w:t>成品图</w:t>
      </w:r>
      <w:r>
        <w:t>', '</w:t>
      </w:r>
      <w:r>
        <w:t>成品图</w:t>
      </w:r>
      <w:r>
        <w:t>']</w:t>
      </w:r>
    </w:p>
    <w:p w14:paraId="2010E1FC" w14:textId="77777777" w:rsidR="00D961C4" w:rsidRDefault="00000000">
      <w:r>
        <w:t>---</w:t>
      </w:r>
    </w:p>
    <w:p w14:paraId="42BA4050" w14:textId="77777777" w:rsidR="00D961C4" w:rsidRDefault="00000000">
      <w:r>
        <w:t>记录</w:t>
      </w:r>
      <w:r>
        <w:t xml:space="preserve"> 1581:</w:t>
      </w:r>
    </w:p>
    <w:p w14:paraId="7E4206A3" w14:textId="77777777" w:rsidR="00D961C4" w:rsidRDefault="00000000">
      <w:r>
        <w:t xml:space="preserve">title: </w:t>
      </w:r>
      <w:r>
        <w:t>铁锅鱼贴饼子</w:t>
      </w:r>
    </w:p>
    <w:p w14:paraId="4605A9A7" w14:textId="77777777" w:rsidR="00D961C4" w:rsidRDefault="00000000">
      <w:r>
        <w:t>image: 325036.jpg</w:t>
      </w:r>
    </w:p>
    <w:p w14:paraId="624A510B" w14:textId="77777777" w:rsidR="00D961C4" w:rsidRDefault="00000000">
      <w:r>
        <w:t xml:space="preserve">categories: </w:t>
      </w:r>
      <w:r>
        <w:t>东北菜</w:t>
      </w:r>
    </w:p>
    <w:p w14:paraId="581409FB" w14:textId="77777777" w:rsidR="00D961C4" w:rsidRDefault="00000000">
      <w:r>
        <w:t xml:space="preserve">ingredients: </w:t>
      </w:r>
      <w:r>
        <w:t>玉米面</w:t>
      </w:r>
      <w:r>
        <w:t xml:space="preserve"> </w:t>
      </w:r>
      <w:r>
        <w:t>白面</w:t>
      </w:r>
      <w:r>
        <w:t xml:space="preserve"> </w:t>
      </w:r>
      <w:r>
        <w:t>小鲫鱼</w:t>
      </w:r>
      <w:r>
        <w:t xml:space="preserve"> </w:t>
      </w:r>
      <w:r>
        <w:t>白糖</w:t>
      </w:r>
      <w:r>
        <w:t xml:space="preserve"> </w:t>
      </w:r>
      <w:r>
        <w:t>小茴香叶</w:t>
      </w:r>
      <w:r>
        <w:t xml:space="preserve"> </w:t>
      </w:r>
      <w:r>
        <w:t>黄豆酱</w:t>
      </w:r>
      <w:r>
        <w:t xml:space="preserve"> </w:t>
      </w:r>
      <w:r>
        <w:t>八角</w:t>
      </w:r>
      <w:r>
        <w:t xml:space="preserve"> </w:t>
      </w:r>
      <w:r>
        <w:t>白醋</w:t>
      </w:r>
      <w:r>
        <w:t xml:space="preserve"> </w:t>
      </w:r>
      <w:r>
        <w:t>生抽</w:t>
      </w:r>
    </w:p>
    <w:p w14:paraId="13CFCD1C" w14:textId="77777777" w:rsidR="00D961C4" w:rsidRDefault="00000000">
      <w:r>
        <w:t xml:space="preserve">taste: </w:t>
      </w:r>
      <w:r>
        <w:t>酱香</w:t>
      </w:r>
    </w:p>
    <w:p w14:paraId="25FC665E" w14:textId="77777777" w:rsidR="00D961C4" w:rsidRDefault="00000000">
      <w:r>
        <w:t>step: ['</w:t>
      </w:r>
      <w:r>
        <w:t>第一步将鱼收拾好，鱼身改刀涂抹干淀粉，柴火铁锅放油烧至</w:t>
      </w:r>
      <w:r>
        <w:t>7</w:t>
      </w:r>
      <w:r>
        <w:t>成热将涂抹好淀粉的鱼炸至金黄色</w:t>
      </w:r>
      <w:r>
        <w:t>', '</w:t>
      </w:r>
      <w:r>
        <w:t>第二部锅内留底油一次倒入葱姜蒜爆香，加入黄豆酱和生抽白糖！</w:t>
      </w:r>
      <w:r>
        <w:t>', '</w:t>
      </w:r>
      <w:r>
        <w:t>第三步将炸好的鱼均匀的摆放到锅里，倒入凉水可以没过鱼，再放入八角，小茴香和醋！</w:t>
      </w:r>
      <w:r>
        <w:t>', '</w:t>
      </w:r>
      <w:r>
        <w:t>第四步将玉米面和白面混在一起捏成小圆饼贴在锅边！</w:t>
      </w:r>
      <w:r>
        <w:t>', '</w:t>
      </w:r>
      <w:r>
        <w:t>第五部烧火闷</w:t>
      </w:r>
      <w:r>
        <w:t>30</w:t>
      </w:r>
      <w:r>
        <w:t>分钟直到锅内的汤汁收完！</w:t>
      </w:r>
      <w:r>
        <w:t>']</w:t>
      </w:r>
    </w:p>
    <w:p w14:paraId="5EEFEAA8" w14:textId="77777777" w:rsidR="00D961C4" w:rsidRDefault="00000000">
      <w:r>
        <w:t>---</w:t>
      </w:r>
    </w:p>
    <w:p w14:paraId="350A05F3" w14:textId="77777777" w:rsidR="00D961C4" w:rsidRDefault="00000000">
      <w:r>
        <w:t>记录</w:t>
      </w:r>
      <w:r>
        <w:t xml:space="preserve"> 1582:</w:t>
      </w:r>
    </w:p>
    <w:p w14:paraId="5C9309BA" w14:textId="77777777" w:rsidR="00D961C4" w:rsidRDefault="00000000">
      <w:r>
        <w:t xml:space="preserve">title: </w:t>
      </w:r>
      <w:r>
        <w:t>松花鸡腿</w:t>
      </w:r>
    </w:p>
    <w:p w14:paraId="0FE9053B" w14:textId="77777777" w:rsidR="00D961C4" w:rsidRDefault="00000000">
      <w:r>
        <w:t>image: 324922.jpg</w:t>
      </w:r>
    </w:p>
    <w:p w14:paraId="797A680B" w14:textId="77777777" w:rsidR="00D961C4" w:rsidRDefault="00000000">
      <w:r>
        <w:t xml:space="preserve">categories: </w:t>
      </w:r>
      <w:r>
        <w:t>东北菜</w:t>
      </w:r>
    </w:p>
    <w:p w14:paraId="67F6765D" w14:textId="77777777" w:rsidR="00D961C4" w:rsidRDefault="00000000">
      <w:r>
        <w:t xml:space="preserve">ingredients: </w:t>
      </w:r>
      <w:r>
        <w:t>松花蛋</w:t>
      </w:r>
      <w:r>
        <w:t xml:space="preserve"> </w:t>
      </w:r>
      <w:r>
        <w:t>鸡腿</w:t>
      </w:r>
      <w:r>
        <w:t xml:space="preserve"> </w:t>
      </w:r>
      <w:r>
        <w:t>料酒</w:t>
      </w:r>
      <w:r>
        <w:t xml:space="preserve"> </w:t>
      </w:r>
      <w:r>
        <w:t>生抽</w:t>
      </w:r>
      <w:r>
        <w:t xml:space="preserve"> </w:t>
      </w:r>
      <w:r>
        <w:t>蚝油</w:t>
      </w:r>
      <w:r>
        <w:t xml:space="preserve"> </w:t>
      </w:r>
      <w:r>
        <w:t>糖</w:t>
      </w:r>
      <w:r>
        <w:t xml:space="preserve"> </w:t>
      </w:r>
      <w:r>
        <w:t>鸡精</w:t>
      </w:r>
      <w:r>
        <w:t xml:space="preserve"> </w:t>
      </w:r>
      <w:r>
        <w:t>盐</w:t>
      </w:r>
      <w:r>
        <w:t xml:space="preserve"> </w:t>
      </w:r>
      <w:r>
        <w:t>葱</w:t>
      </w:r>
      <w:r>
        <w:t xml:space="preserve"> </w:t>
      </w:r>
      <w:r>
        <w:t>五香粉</w:t>
      </w:r>
      <w:r>
        <w:t xml:space="preserve"> </w:t>
      </w:r>
      <w:r>
        <w:t>姜</w:t>
      </w:r>
    </w:p>
    <w:p w14:paraId="7527BE1A" w14:textId="77777777" w:rsidR="00D961C4" w:rsidRDefault="00000000">
      <w:r>
        <w:t xml:space="preserve">taste: </w:t>
      </w:r>
      <w:r>
        <w:t>五香</w:t>
      </w:r>
    </w:p>
    <w:p w14:paraId="10B4D001" w14:textId="77777777" w:rsidR="00D961C4" w:rsidRDefault="00000000">
      <w:r>
        <w:t>step: ['</w:t>
      </w:r>
      <w:r>
        <w:t>鸡腿去骨，剃净筋膜备用</w:t>
      </w:r>
      <w:r>
        <w:t>', '</w:t>
      </w:r>
      <w:r>
        <w:t>加入所有调料，腌制</w:t>
      </w:r>
      <w:r>
        <w:t>12</w:t>
      </w:r>
      <w:r>
        <w:t>小时以上</w:t>
      </w:r>
      <w:r>
        <w:t>', '</w:t>
      </w:r>
      <w:r>
        <w:t>松花蛋剥皮，切对开</w:t>
      </w:r>
      <w:r>
        <w:t>', '</w:t>
      </w:r>
      <w:r>
        <w:t>腌制好的鸡腿肉铺平，包裹住松花蛋</w:t>
      </w:r>
      <w:r>
        <w:t>', '</w:t>
      </w:r>
      <w:r>
        <w:t>用锡纸将包裹了松花蛋的鸡腿捆实，两头封紧</w:t>
      </w:r>
      <w:r>
        <w:t>', '</w:t>
      </w:r>
      <w:r>
        <w:t>隔水上锅蒸，冷锅冷水，水开后蒸</w:t>
      </w:r>
      <w:r>
        <w:t>30</w:t>
      </w:r>
      <w:r>
        <w:t>分钟，蒸好后，除去锡纸</w:t>
      </w:r>
      <w:r>
        <w:t>', '</w:t>
      </w:r>
      <w:r>
        <w:t>炒锅加锡纸，撒上白糖，熏一分钟</w:t>
      </w:r>
      <w:r>
        <w:t>', '</w:t>
      </w:r>
      <w:r>
        <w:t>熏好后放凉，切厚片，装盘</w:t>
      </w:r>
      <w:r>
        <w:t>']</w:t>
      </w:r>
    </w:p>
    <w:p w14:paraId="039C60DA" w14:textId="77777777" w:rsidR="00D961C4" w:rsidRDefault="00000000">
      <w:r>
        <w:t>---</w:t>
      </w:r>
    </w:p>
    <w:p w14:paraId="213C3E4C" w14:textId="77777777" w:rsidR="00D961C4" w:rsidRDefault="00000000">
      <w:r>
        <w:t>记录</w:t>
      </w:r>
      <w:r>
        <w:t xml:space="preserve"> 1583:</w:t>
      </w:r>
    </w:p>
    <w:p w14:paraId="1F2EBECE" w14:textId="77777777" w:rsidR="00D961C4" w:rsidRDefault="00000000">
      <w:r>
        <w:t xml:space="preserve">title: </w:t>
      </w:r>
      <w:r>
        <w:t>地三鲜</w:t>
      </w:r>
    </w:p>
    <w:p w14:paraId="5F5AAC77" w14:textId="77777777" w:rsidR="00D961C4" w:rsidRDefault="00000000">
      <w:r>
        <w:t>image: 324709.jpg</w:t>
      </w:r>
    </w:p>
    <w:p w14:paraId="349743F2" w14:textId="77777777" w:rsidR="00D961C4" w:rsidRDefault="00000000">
      <w:r>
        <w:t xml:space="preserve">categories: </w:t>
      </w:r>
      <w:r>
        <w:t>东北菜</w:t>
      </w:r>
    </w:p>
    <w:p w14:paraId="2A167847" w14:textId="77777777" w:rsidR="00D961C4" w:rsidRDefault="00000000">
      <w:r>
        <w:t xml:space="preserve">ingredients: </w:t>
      </w:r>
      <w:r>
        <w:t>辣椒</w:t>
      </w:r>
      <w:r>
        <w:t xml:space="preserve"> </w:t>
      </w:r>
      <w:r>
        <w:t>茄子</w:t>
      </w:r>
      <w:r>
        <w:t xml:space="preserve"> </w:t>
      </w:r>
      <w:r>
        <w:t>土豆</w:t>
      </w:r>
      <w:r>
        <w:t xml:space="preserve"> </w:t>
      </w:r>
      <w:r>
        <w:t>蒜</w:t>
      </w:r>
      <w:r>
        <w:t xml:space="preserve"> </w:t>
      </w:r>
      <w:r>
        <w:t>生抽</w:t>
      </w:r>
      <w:r>
        <w:t xml:space="preserve"> </w:t>
      </w:r>
      <w:r>
        <w:t>蚝油</w:t>
      </w:r>
      <w:r>
        <w:t xml:space="preserve"> </w:t>
      </w:r>
      <w:r>
        <w:t>糖</w:t>
      </w:r>
      <w:r>
        <w:t xml:space="preserve"> </w:t>
      </w:r>
      <w:r>
        <w:t>盐</w:t>
      </w:r>
      <w:r>
        <w:t xml:space="preserve"> </w:t>
      </w:r>
      <w:r>
        <w:t>油</w:t>
      </w:r>
      <w:r>
        <w:t xml:space="preserve"> </w:t>
      </w:r>
      <w:r>
        <w:t>香醋</w:t>
      </w:r>
      <w:r>
        <w:t xml:space="preserve"> </w:t>
      </w:r>
      <w:r>
        <w:t>葱</w:t>
      </w:r>
      <w:r>
        <w:t xml:space="preserve"> </w:t>
      </w:r>
      <w:r>
        <w:t>姜</w:t>
      </w:r>
    </w:p>
    <w:p w14:paraId="3B10FBB5" w14:textId="77777777" w:rsidR="00D961C4" w:rsidRDefault="00000000">
      <w:r>
        <w:t xml:space="preserve">taste: </w:t>
      </w:r>
      <w:r>
        <w:t>咸鲜</w:t>
      </w:r>
    </w:p>
    <w:p w14:paraId="15952646" w14:textId="77777777" w:rsidR="00D961C4" w:rsidRDefault="00000000">
      <w:r>
        <w:t>step: ['</w:t>
      </w:r>
      <w:r>
        <w:t>土豆切块！</w:t>
      </w:r>
      <w:r>
        <w:t>', '</w:t>
      </w:r>
      <w:r>
        <w:t>茄子切块，用盐杀水！炸时候放生粉，我没有放，淀粉也不是很好！</w:t>
      </w:r>
      <w:r>
        <w:t>', '</w:t>
      </w:r>
      <w:r>
        <w:t>准备葱姜蒜，青椒</w:t>
      </w:r>
      <w:r>
        <w:t>', '</w:t>
      </w:r>
      <w:r>
        <w:t>将汁调好，生抽，蚝油糖醋盐，放一点玉米淀粉</w:t>
      </w:r>
      <w:r>
        <w:t>', '</w:t>
      </w:r>
      <w:r>
        <w:t>将葱姜蒜爆香，然后加入材料翻炒，加入汁</w:t>
      </w:r>
      <w:r>
        <w:t>', '</w:t>
      </w:r>
      <w:r>
        <w:t>最后装盘！</w:t>
      </w:r>
      <w:r>
        <w:t>']</w:t>
      </w:r>
    </w:p>
    <w:p w14:paraId="15EA04E7" w14:textId="77777777" w:rsidR="00D961C4" w:rsidRDefault="00000000">
      <w:r>
        <w:t>---</w:t>
      </w:r>
    </w:p>
    <w:p w14:paraId="4DCAD19B" w14:textId="77777777" w:rsidR="00D961C4" w:rsidRDefault="00000000">
      <w:r>
        <w:t>记录</w:t>
      </w:r>
      <w:r>
        <w:t xml:space="preserve"> 1584:</w:t>
      </w:r>
    </w:p>
    <w:p w14:paraId="78D81048" w14:textId="77777777" w:rsidR="00D961C4" w:rsidRDefault="00000000">
      <w:r>
        <w:t xml:space="preserve">title: </w:t>
      </w:r>
      <w:r>
        <w:t>茄盒</w:t>
      </w:r>
      <w:r>
        <w:t>——</w:t>
      </w:r>
      <w:r>
        <w:t>是东北的家常菜，咸鲜酥脆，喝酒吃饭都可以！</w:t>
      </w:r>
    </w:p>
    <w:p w14:paraId="13F5865B" w14:textId="77777777" w:rsidR="00D961C4" w:rsidRDefault="00000000">
      <w:r>
        <w:t>image: 324501.jpg</w:t>
      </w:r>
    </w:p>
    <w:p w14:paraId="4D300FA0" w14:textId="77777777" w:rsidR="00D961C4" w:rsidRDefault="00000000">
      <w:r>
        <w:t xml:space="preserve">categories: </w:t>
      </w:r>
      <w:r>
        <w:t>东北菜</w:t>
      </w:r>
    </w:p>
    <w:p w14:paraId="47D43A4D" w14:textId="77777777" w:rsidR="00D961C4" w:rsidRDefault="00000000">
      <w:r>
        <w:t xml:space="preserve">ingredients: </w:t>
      </w:r>
      <w:r>
        <w:t>肉馅</w:t>
      </w:r>
      <w:r>
        <w:t xml:space="preserve"> </w:t>
      </w:r>
      <w:r>
        <w:t>茄子</w:t>
      </w:r>
      <w:r>
        <w:t xml:space="preserve"> </w:t>
      </w:r>
      <w:r>
        <w:t>啤酒</w:t>
      </w:r>
      <w:r>
        <w:t xml:space="preserve"> </w:t>
      </w:r>
      <w:r>
        <w:t>面粉</w:t>
      </w:r>
      <w:r>
        <w:t xml:space="preserve"> </w:t>
      </w:r>
      <w:r>
        <w:t>豆瓣酱</w:t>
      </w:r>
      <w:r>
        <w:t xml:space="preserve"> </w:t>
      </w:r>
      <w:r>
        <w:t>姜</w:t>
      </w:r>
      <w:r>
        <w:t xml:space="preserve"> </w:t>
      </w:r>
      <w:r>
        <w:t>香油</w:t>
      </w:r>
      <w:r>
        <w:t xml:space="preserve"> </w:t>
      </w:r>
      <w:r>
        <w:t>五香粉</w:t>
      </w:r>
      <w:r>
        <w:t xml:space="preserve"> </w:t>
      </w:r>
      <w:r>
        <w:t>盐</w:t>
      </w:r>
      <w:r>
        <w:t xml:space="preserve"> </w:t>
      </w:r>
      <w:r>
        <w:t>料酒</w:t>
      </w:r>
      <w:r>
        <w:t xml:space="preserve"> </w:t>
      </w:r>
      <w:r>
        <w:t>味精</w:t>
      </w:r>
      <w:r>
        <w:t xml:space="preserve"> </w:t>
      </w:r>
      <w:r>
        <w:t>鸡蛋</w:t>
      </w:r>
      <w:r>
        <w:t xml:space="preserve"> </w:t>
      </w:r>
      <w:r>
        <w:t>葱末</w:t>
      </w:r>
    </w:p>
    <w:p w14:paraId="33CD7942" w14:textId="77777777" w:rsidR="00D961C4" w:rsidRDefault="00000000">
      <w:r>
        <w:t xml:space="preserve">taste: </w:t>
      </w:r>
      <w:r>
        <w:t>咸鲜</w:t>
      </w:r>
    </w:p>
    <w:p w14:paraId="6CB1B848" w14:textId="77777777" w:rsidR="00D961C4" w:rsidRDefault="00000000">
      <w:r>
        <w:t>step: ['</w:t>
      </w:r>
      <w:r>
        <w:t>茄子切成连刀，两面都稍微抹上盐（为了去除茄子水分）</w:t>
      </w:r>
      <w:r>
        <w:t>', '</w:t>
      </w:r>
      <w:r>
        <w:t>面里放少许盐后用啤酒和面，和成用筷子一挑成一条即可</w:t>
      </w:r>
      <w:r>
        <w:t>', '</w:t>
      </w:r>
      <w:r>
        <w:t>肉馅里放豆瓣酱，姜末，五香粉，香油，味精，酱油，盐，鸡蛋，葱拌均</w:t>
      </w:r>
      <w:r>
        <w:t>', '</w:t>
      </w:r>
      <w:r>
        <w:t>下油锅炸至金黄色</w:t>
      </w:r>
      <w:r>
        <w:t>', '</w:t>
      </w:r>
      <w:r>
        <w:t>成熟后捞出</w:t>
      </w:r>
      <w:r>
        <w:t>']</w:t>
      </w:r>
    </w:p>
    <w:p w14:paraId="78F7A427" w14:textId="77777777" w:rsidR="00D961C4" w:rsidRDefault="00000000">
      <w:r>
        <w:t>---</w:t>
      </w:r>
    </w:p>
    <w:p w14:paraId="4F617210" w14:textId="77777777" w:rsidR="00D961C4" w:rsidRDefault="00000000">
      <w:r>
        <w:t>记录</w:t>
      </w:r>
      <w:r>
        <w:t xml:space="preserve"> 1585:</w:t>
      </w:r>
    </w:p>
    <w:p w14:paraId="6861C06D" w14:textId="77777777" w:rsidR="00D961C4" w:rsidRDefault="00000000">
      <w:r>
        <w:t xml:space="preserve">title: </w:t>
      </w:r>
      <w:r>
        <w:t>溜肉段</w:t>
      </w:r>
    </w:p>
    <w:p w14:paraId="09201607" w14:textId="77777777" w:rsidR="00D961C4" w:rsidRDefault="00000000">
      <w:r>
        <w:t>image: 323444.jpg</w:t>
      </w:r>
    </w:p>
    <w:p w14:paraId="2EF9CAC2" w14:textId="77777777" w:rsidR="00D961C4" w:rsidRDefault="00000000">
      <w:r>
        <w:t xml:space="preserve">categories: </w:t>
      </w:r>
      <w:r>
        <w:t>东北菜</w:t>
      </w:r>
    </w:p>
    <w:p w14:paraId="3FE44181" w14:textId="77777777" w:rsidR="00D961C4" w:rsidRDefault="00000000">
      <w:r>
        <w:t xml:space="preserve">ingredients: </w:t>
      </w:r>
      <w:r>
        <w:t>猪肉</w:t>
      </w:r>
      <w:r>
        <w:t xml:space="preserve"> </w:t>
      </w:r>
      <w:r>
        <w:t>糖</w:t>
      </w:r>
      <w:r>
        <w:t xml:space="preserve"> </w:t>
      </w:r>
      <w:r>
        <w:t>醋</w:t>
      </w:r>
      <w:r>
        <w:t xml:space="preserve"> </w:t>
      </w:r>
      <w:r>
        <w:t>老抽</w:t>
      </w:r>
      <w:r>
        <w:t xml:space="preserve"> </w:t>
      </w:r>
      <w:r>
        <w:t>生粉</w:t>
      </w:r>
      <w:r>
        <w:t xml:space="preserve"> </w:t>
      </w:r>
      <w:r>
        <w:t>青椒</w:t>
      </w:r>
      <w:r>
        <w:t xml:space="preserve"> </w:t>
      </w:r>
      <w:r>
        <w:t>胡萝卜</w:t>
      </w:r>
    </w:p>
    <w:p w14:paraId="32B1C137" w14:textId="77777777" w:rsidR="00D961C4" w:rsidRDefault="00000000">
      <w:r>
        <w:t xml:space="preserve">taste: </w:t>
      </w:r>
      <w:r>
        <w:t>咸甜</w:t>
      </w:r>
    </w:p>
    <w:p w14:paraId="684E1C2A" w14:textId="77777777" w:rsidR="00D961C4" w:rsidRDefault="00000000">
      <w:r>
        <w:t>step: ['</w:t>
      </w:r>
      <w:r>
        <w:t>肉段抓糊炸熟待用</w:t>
      </w:r>
      <w:r>
        <w:t>', '</w:t>
      </w:r>
      <w:r>
        <w:t>葱姜蒜爆锅老抽白糖醋。淀粉沟欠倒入肉段翻炒淋明油</w:t>
      </w:r>
      <w:r>
        <w:t>', '</w:t>
      </w:r>
      <w:r>
        <w:t>装盘即可</w:t>
      </w:r>
      <w:r>
        <w:t>']</w:t>
      </w:r>
    </w:p>
    <w:p w14:paraId="179B7883" w14:textId="77777777" w:rsidR="00D961C4" w:rsidRDefault="00000000">
      <w:r>
        <w:t>---</w:t>
      </w:r>
    </w:p>
    <w:p w14:paraId="426AF9BB" w14:textId="77777777" w:rsidR="00D961C4" w:rsidRDefault="00000000">
      <w:r>
        <w:t>记录</w:t>
      </w:r>
      <w:r>
        <w:t xml:space="preserve"> 1586:</w:t>
      </w:r>
    </w:p>
    <w:p w14:paraId="1CFB40FE" w14:textId="77777777" w:rsidR="00D961C4" w:rsidRDefault="00000000">
      <w:r>
        <w:t xml:space="preserve">title: </w:t>
      </w:r>
      <w:r>
        <w:t>锅包肉</w:t>
      </w:r>
    </w:p>
    <w:p w14:paraId="6DF923BE" w14:textId="77777777" w:rsidR="00D961C4" w:rsidRDefault="00000000">
      <w:r>
        <w:t>image: 322189.jpg</w:t>
      </w:r>
    </w:p>
    <w:p w14:paraId="09DD1734" w14:textId="77777777" w:rsidR="00D961C4" w:rsidRDefault="00000000">
      <w:r>
        <w:t xml:space="preserve">categories: </w:t>
      </w:r>
      <w:r>
        <w:t>东北菜</w:t>
      </w:r>
    </w:p>
    <w:p w14:paraId="01CFDE04" w14:textId="77777777" w:rsidR="00D961C4" w:rsidRDefault="00000000">
      <w:r>
        <w:t xml:space="preserve">ingredients: </w:t>
      </w:r>
      <w:r>
        <w:t>里脊肉</w:t>
      </w:r>
      <w:r>
        <w:t xml:space="preserve"> </w:t>
      </w:r>
      <w:r>
        <w:t>盐</w:t>
      </w:r>
      <w:r>
        <w:t xml:space="preserve"> </w:t>
      </w:r>
      <w:r>
        <w:t>蒜瓣</w:t>
      </w:r>
      <w:r>
        <w:t xml:space="preserve"> </w:t>
      </w:r>
      <w:r>
        <w:t>鸡精</w:t>
      </w:r>
      <w:r>
        <w:t xml:space="preserve"> </w:t>
      </w:r>
      <w:r>
        <w:t>番茄酱</w:t>
      </w:r>
      <w:r>
        <w:t xml:space="preserve"> </w:t>
      </w:r>
      <w:r>
        <w:t>醋</w:t>
      </w:r>
      <w:r>
        <w:t xml:space="preserve"> </w:t>
      </w:r>
      <w:r>
        <w:t>白糖</w:t>
      </w:r>
      <w:r>
        <w:t xml:space="preserve"> </w:t>
      </w:r>
      <w:r>
        <w:t>料酒</w:t>
      </w:r>
      <w:r>
        <w:t xml:space="preserve"> </w:t>
      </w:r>
      <w:r>
        <w:t>花椒粉</w:t>
      </w:r>
      <w:r>
        <w:t xml:space="preserve"> </w:t>
      </w:r>
      <w:r>
        <w:t>葱花</w:t>
      </w:r>
      <w:r>
        <w:t xml:space="preserve"> </w:t>
      </w:r>
      <w:r>
        <w:t>姜丝</w:t>
      </w:r>
      <w:r>
        <w:t xml:space="preserve"> </w:t>
      </w:r>
      <w:r>
        <w:t>胡萝卜丝</w:t>
      </w:r>
    </w:p>
    <w:p w14:paraId="1E84F4CE" w14:textId="77777777" w:rsidR="00D961C4" w:rsidRDefault="00000000">
      <w:r>
        <w:t xml:space="preserve">taste: </w:t>
      </w:r>
      <w:r>
        <w:t>酸甜</w:t>
      </w:r>
    </w:p>
    <w:p w14:paraId="6DB042E6" w14:textId="77777777" w:rsidR="00D961C4" w:rsidRDefault="00000000">
      <w:r>
        <w:t>step: ['</w:t>
      </w:r>
      <w:r>
        <w:t>猪里脊肉切薄片</w:t>
      </w:r>
      <w:r>
        <w:t>', '</w:t>
      </w:r>
      <w:r>
        <w:t>用刀背拍散</w:t>
      </w:r>
      <w:r>
        <w:t>', '</w:t>
      </w:r>
      <w:r>
        <w:t>放入料酒，花椒粉，少量的盐腌制</w:t>
      </w:r>
      <w:r>
        <w:t>30</w:t>
      </w:r>
      <w:r>
        <w:t>分钟</w:t>
      </w:r>
      <w:r>
        <w:t>', '</w:t>
      </w:r>
      <w:r>
        <w:t>用生粉把肉抓匀</w:t>
      </w:r>
      <w:r>
        <w:t>', '</w:t>
      </w:r>
      <w:r>
        <w:t>锅中放油，待油温</w:t>
      </w:r>
      <w:r>
        <w:t>50</w:t>
      </w:r>
      <w:r>
        <w:t>度左右把肉一片一片放入锅中炸，防止肉片粘连。</w:t>
      </w:r>
      <w:r>
        <w:t>', '</w:t>
      </w:r>
      <w:r>
        <w:t>等到油温升高到</w:t>
      </w:r>
      <w:r>
        <w:t>70</w:t>
      </w:r>
      <w:r>
        <w:t>度左右把炸好的肉片复炸一次，这时颜色会深一点。捞出</w:t>
      </w:r>
      <w:r>
        <w:t>', '</w:t>
      </w:r>
      <w:r>
        <w:t>准备好葱丝，姜丝，蒜瓣，胡萝卜丝。调汁，这一步忘记拍照了，说一下用白糖，番茄酱，醋调汁，少放盐，也可以不放。</w:t>
      </w:r>
      <w:r>
        <w:t>', '</w:t>
      </w:r>
      <w:r>
        <w:t>锅中烧油，先用少量葱丝和蒜片爆锅</w:t>
      </w:r>
      <w:r>
        <w:t>', '</w:t>
      </w:r>
      <w:r>
        <w:t>加入调好的汁翻炒</w:t>
      </w:r>
      <w:r>
        <w:t>', '</w:t>
      </w:r>
      <w:r>
        <w:t>等到锅中的调味汁有点粘稠的时候放入其余的辅料加入炸好的肉片，让调料汁和肉片融合，加入鸡精就可以出锅啦。</w:t>
      </w:r>
      <w:r>
        <w:t>']</w:t>
      </w:r>
    </w:p>
    <w:p w14:paraId="1E036E03" w14:textId="77777777" w:rsidR="00D961C4" w:rsidRDefault="00000000">
      <w:r>
        <w:t>---</w:t>
      </w:r>
    </w:p>
    <w:p w14:paraId="04A037B2" w14:textId="77777777" w:rsidR="00D961C4" w:rsidRDefault="00000000">
      <w:r>
        <w:t>记录</w:t>
      </w:r>
      <w:r>
        <w:t xml:space="preserve"> 1587:</w:t>
      </w:r>
    </w:p>
    <w:p w14:paraId="11854989" w14:textId="77777777" w:rsidR="00D961C4" w:rsidRDefault="00000000">
      <w:r>
        <w:t xml:space="preserve">title: </w:t>
      </w:r>
      <w:r>
        <w:t>得莫利炖鱼（简版）</w:t>
      </w:r>
    </w:p>
    <w:p w14:paraId="4162C424" w14:textId="77777777" w:rsidR="00D961C4" w:rsidRDefault="00000000">
      <w:r>
        <w:t>image: 321343.jpg</w:t>
      </w:r>
    </w:p>
    <w:p w14:paraId="050B7BD6" w14:textId="77777777" w:rsidR="00D961C4" w:rsidRDefault="00000000">
      <w:r>
        <w:t xml:space="preserve">categories: </w:t>
      </w:r>
      <w:r>
        <w:t>东北菜</w:t>
      </w:r>
    </w:p>
    <w:p w14:paraId="249A83A8" w14:textId="77777777" w:rsidR="00D961C4" w:rsidRDefault="00000000">
      <w:r>
        <w:t xml:space="preserve">ingredients: </w:t>
      </w:r>
      <w:r>
        <w:t>鲤鱼</w:t>
      </w:r>
      <w:r>
        <w:t xml:space="preserve"> </w:t>
      </w:r>
      <w:r>
        <w:t>豆腐</w:t>
      </w:r>
      <w:r>
        <w:t xml:space="preserve"> </w:t>
      </w:r>
      <w:r>
        <w:t>粉条</w:t>
      </w:r>
      <w:r>
        <w:t xml:space="preserve"> </w:t>
      </w:r>
      <w:r>
        <w:t>白菜</w:t>
      </w:r>
      <w:r>
        <w:t xml:space="preserve"> </w:t>
      </w:r>
      <w:r>
        <w:t>葱</w:t>
      </w:r>
      <w:r>
        <w:t xml:space="preserve"> </w:t>
      </w:r>
      <w:r>
        <w:t>姜</w:t>
      </w:r>
      <w:r>
        <w:t xml:space="preserve"> </w:t>
      </w:r>
      <w:r>
        <w:t>蒜</w:t>
      </w:r>
      <w:r>
        <w:t xml:space="preserve"> </w:t>
      </w:r>
      <w:r>
        <w:t>宝泉岭豆瓣酱</w:t>
      </w:r>
      <w:r>
        <w:t xml:space="preserve"> </w:t>
      </w:r>
      <w:r>
        <w:t>老抽</w:t>
      </w:r>
      <w:r>
        <w:t xml:space="preserve"> </w:t>
      </w:r>
      <w:r>
        <w:t>盐</w:t>
      </w:r>
      <w:r>
        <w:t xml:space="preserve"> </w:t>
      </w:r>
      <w:r>
        <w:t>花椒</w:t>
      </w:r>
      <w:r>
        <w:t xml:space="preserve"> </w:t>
      </w:r>
      <w:r>
        <w:t>大料</w:t>
      </w:r>
    </w:p>
    <w:p w14:paraId="56B97F60" w14:textId="77777777" w:rsidR="00D961C4" w:rsidRDefault="00000000">
      <w:r>
        <w:t xml:space="preserve">taste: </w:t>
      </w:r>
      <w:r>
        <w:t>咸鲜</w:t>
      </w:r>
    </w:p>
    <w:p w14:paraId="25585A52" w14:textId="77777777" w:rsidR="00D961C4" w:rsidRDefault="00000000">
      <w:r>
        <w:t>step: ['</w:t>
      </w:r>
      <w:r>
        <w:t>准备好各种材料。准备开始。</w:t>
      </w:r>
      <w:r>
        <w:t>', '</w:t>
      </w:r>
      <w:r>
        <w:t>热锅凉油。放入切好的鱼煎。（因为我家的锅有点小，所以没有整条做，家里的锅大的话可以考虑整条做。）</w:t>
      </w:r>
      <w:r>
        <w:t>', '</w:t>
      </w:r>
      <w:r>
        <w:t>一面煎好后煎另一面。</w:t>
      </w:r>
      <w:r>
        <w:t>', '</w:t>
      </w:r>
      <w:r>
        <w:t>然后加水，放入豆瓣酱，生抽上色</w:t>
      </w:r>
      <w:r>
        <w:t>', '</w:t>
      </w:r>
      <w:r>
        <w:t>然后加葱姜蒜。</w:t>
      </w:r>
      <w:r>
        <w:t>', '</w:t>
      </w:r>
      <w:r>
        <w:t>葱姜蒜都放好后放盐，调整味道。</w:t>
      </w:r>
      <w:r>
        <w:t>', '</w:t>
      </w:r>
      <w:r>
        <w:t>加豆腐小火炖</w:t>
      </w:r>
      <w:r>
        <w:t>20</w:t>
      </w:r>
      <w:r>
        <w:t>分钟，需要经常用铲子铲铲锅底，以免粘锅。（家里的煤气灶毕竟和农村的大锅台比不了，那个四面都可以加热，煤气灶从底下开始导热，所以底部爱糊锅。）</w:t>
      </w:r>
      <w:r>
        <w:t>', '</w:t>
      </w:r>
      <w:r>
        <w:t>粉条用热水泡好</w:t>
      </w:r>
      <w:r>
        <w:t>', '</w:t>
      </w:r>
      <w:r>
        <w:t>锅里加白菜炖，一边炖一边用汤山盛出汤往白菜上浇，这样白菜熟的快。</w:t>
      </w:r>
      <w:r>
        <w:t>', '</w:t>
      </w:r>
      <w:r>
        <w:t>然后加泡好的粉条，大火炖十分钟。</w:t>
      </w:r>
      <w:r>
        <w:t>', '</w:t>
      </w:r>
      <w:r>
        <w:t>把锅里的鱼，豆腐，粉条，白菜依次盛出来，摆好，把汤到里，然后撒上一小把香菜。出锅。</w:t>
      </w:r>
      <w:r>
        <w:t>']</w:t>
      </w:r>
    </w:p>
    <w:p w14:paraId="498DCA77" w14:textId="77777777" w:rsidR="00D961C4" w:rsidRDefault="00000000">
      <w:r>
        <w:t>---</w:t>
      </w:r>
    </w:p>
    <w:p w14:paraId="5F9D066E" w14:textId="77777777" w:rsidR="00D961C4" w:rsidRDefault="00000000">
      <w:r>
        <w:t>记录</w:t>
      </w:r>
      <w:r>
        <w:t xml:space="preserve"> 1588:</w:t>
      </w:r>
    </w:p>
    <w:p w14:paraId="260C8394" w14:textId="77777777" w:rsidR="00D961C4" w:rsidRDefault="00000000">
      <w:r>
        <w:t xml:space="preserve">title: </w:t>
      </w:r>
      <w:r>
        <w:t>猪肉炖粉条</w:t>
      </w:r>
    </w:p>
    <w:p w14:paraId="49208188" w14:textId="77777777" w:rsidR="00D961C4" w:rsidRDefault="00000000">
      <w:r>
        <w:t>image: 320433.jpg</w:t>
      </w:r>
    </w:p>
    <w:p w14:paraId="7F162428" w14:textId="77777777" w:rsidR="00D961C4" w:rsidRDefault="00000000">
      <w:r>
        <w:t xml:space="preserve">categories: </w:t>
      </w:r>
      <w:r>
        <w:t>东北菜</w:t>
      </w:r>
    </w:p>
    <w:p w14:paraId="0F760600" w14:textId="77777777" w:rsidR="00D961C4" w:rsidRDefault="00000000">
      <w:r>
        <w:t xml:space="preserve">ingredients: </w:t>
      </w:r>
      <w:r>
        <w:t>猪肉</w:t>
      </w:r>
      <w:r>
        <w:t xml:space="preserve"> </w:t>
      </w:r>
      <w:r>
        <w:t>粉条</w:t>
      </w:r>
      <w:r>
        <w:t xml:space="preserve"> </w:t>
      </w:r>
      <w:r>
        <w:t>清水</w:t>
      </w:r>
      <w:r>
        <w:t xml:space="preserve"> </w:t>
      </w:r>
      <w:r>
        <w:t>料酒</w:t>
      </w:r>
      <w:r>
        <w:t xml:space="preserve"> </w:t>
      </w:r>
      <w:r>
        <w:t>酱油</w:t>
      </w:r>
      <w:r>
        <w:t xml:space="preserve"> </w:t>
      </w:r>
      <w:r>
        <w:t>葱</w:t>
      </w:r>
      <w:r>
        <w:t xml:space="preserve"> </w:t>
      </w:r>
      <w:r>
        <w:t>姜</w:t>
      </w:r>
      <w:r>
        <w:t xml:space="preserve"> </w:t>
      </w:r>
      <w:r>
        <w:t>蒜</w:t>
      </w:r>
      <w:r>
        <w:t xml:space="preserve"> </w:t>
      </w:r>
      <w:r>
        <w:t>花椒</w:t>
      </w:r>
      <w:r>
        <w:t xml:space="preserve"> </w:t>
      </w:r>
      <w:r>
        <w:t>八角</w:t>
      </w:r>
      <w:r>
        <w:t xml:space="preserve"> </w:t>
      </w:r>
      <w:r>
        <w:t>桂皮</w:t>
      </w:r>
      <w:r>
        <w:t xml:space="preserve"> </w:t>
      </w:r>
      <w:r>
        <w:t>香叶</w:t>
      </w:r>
      <w:r>
        <w:t xml:space="preserve"> </w:t>
      </w:r>
      <w:r>
        <w:t>肉蔻</w:t>
      </w:r>
      <w:r>
        <w:t xml:space="preserve"> </w:t>
      </w:r>
      <w:r>
        <w:t>草果</w:t>
      </w:r>
      <w:r>
        <w:t xml:space="preserve"> </w:t>
      </w:r>
      <w:r>
        <w:t>白芷</w:t>
      </w:r>
      <w:r>
        <w:t xml:space="preserve"> </w:t>
      </w:r>
      <w:r>
        <w:t>小茴香</w:t>
      </w:r>
      <w:r>
        <w:t xml:space="preserve"> </w:t>
      </w:r>
      <w:r>
        <w:t>陈皮</w:t>
      </w:r>
      <w:r>
        <w:t xml:space="preserve"> </w:t>
      </w:r>
      <w:r>
        <w:t>山楂干</w:t>
      </w:r>
    </w:p>
    <w:p w14:paraId="3DD0DE08" w14:textId="77777777" w:rsidR="00D961C4" w:rsidRDefault="00000000">
      <w:r>
        <w:t xml:space="preserve">taste: </w:t>
      </w:r>
      <w:r>
        <w:t>咸鲜</w:t>
      </w:r>
    </w:p>
    <w:p w14:paraId="10E29CF2" w14:textId="77777777" w:rsidR="00D961C4" w:rsidRDefault="00000000">
      <w:r>
        <w:t>step: ['</w:t>
      </w:r>
      <w:r>
        <w:t>粉条提前用清水泡软，这样做的目的是炖的时候节省时间，熟得快。</w:t>
      </w:r>
      <w:r>
        <w:t>', '</w:t>
      </w:r>
      <w:r>
        <w:t>把葱姜蒜、桂皮、八角、白芷、草果、肉蔻、香叶、陈皮、山楂干、花椒、小茴香等配料准备好，配料比较灵活，随个人口味灵活调整，但至少要有葱姜蒜、花椒、八角、桂皮、香叶这几样。</w:t>
      </w:r>
      <w:r>
        <w:t>', '</w:t>
      </w:r>
      <w:r>
        <w:t>五花肉入水煮几分钟，加一勺料酒去腥味。</w:t>
      </w:r>
      <w:r>
        <w:t>', '</w:t>
      </w:r>
      <w:r>
        <w:t>捞出后切成大小适宜的肉块，三厘米左右吧。</w:t>
      </w:r>
      <w:r>
        <w:t>', '</w:t>
      </w:r>
      <w:r>
        <w:t>锅中倒油烧热。</w:t>
      </w:r>
      <w:r>
        <w:t>', '</w:t>
      </w:r>
      <w:r>
        <w:t>下入肉块煸一下。</w:t>
      </w:r>
      <w:r>
        <w:t>', '</w:t>
      </w:r>
      <w:r>
        <w:t>煸至出油，肉块变成金黄色，盛出来备用。（这一步的做法是为了让肉块煸出油脂，吃起来不腻）</w:t>
      </w:r>
      <w:r>
        <w:t>', '</w:t>
      </w:r>
      <w:r>
        <w:t>锅中留底油，下入葱姜蒜，爆出香味。</w:t>
      </w:r>
      <w:r>
        <w:t>', '</w:t>
      </w:r>
      <w:r>
        <w:t>下入肉块，加入酱油，翻炒一下。</w:t>
      </w:r>
      <w:r>
        <w:t>', '</w:t>
      </w:r>
      <w:r>
        <w:t>向锅里倒入适量的水，一般以末住肉块为宜，我喜欢再多加一点，因为粉条很吸水。</w:t>
      </w:r>
      <w:r>
        <w:t>', '</w:t>
      </w:r>
      <w:r>
        <w:t>再加入所有配料。</w:t>
      </w:r>
      <w:r>
        <w:t>', '</w:t>
      </w:r>
      <w:r>
        <w:t>中火炖个</w:t>
      </w:r>
      <w:r>
        <w:t>40</w:t>
      </w:r>
      <w:r>
        <w:t>分钟后加入粉条。</w:t>
      </w:r>
      <w:r>
        <w:t>', '</w:t>
      </w:r>
      <w:r>
        <w:t>粉条快炖熟时加入适量的盐。</w:t>
      </w:r>
      <w:r>
        <w:t>', '</w:t>
      </w:r>
      <w:r>
        <w:t>继续炖几分钟至粉条完全成熟。</w:t>
      </w:r>
      <w:r>
        <w:t>', '</w:t>
      </w:r>
      <w:r>
        <w:t>出锅装盘。</w:t>
      </w:r>
      <w:r>
        <w:t>', '</w:t>
      </w:r>
      <w:r>
        <w:t>这就可以吃了。</w:t>
      </w:r>
      <w:r>
        <w:t>']</w:t>
      </w:r>
    </w:p>
    <w:p w14:paraId="60ABA0B1" w14:textId="77777777" w:rsidR="00D961C4" w:rsidRDefault="00000000">
      <w:r>
        <w:t>---</w:t>
      </w:r>
    </w:p>
    <w:p w14:paraId="334089A8" w14:textId="77777777" w:rsidR="00D961C4" w:rsidRDefault="00000000">
      <w:r>
        <w:t>记录</w:t>
      </w:r>
      <w:r>
        <w:t xml:space="preserve"> 1589:</w:t>
      </w:r>
    </w:p>
    <w:p w14:paraId="4DEDC653" w14:textId="77777777" w:rsidR="00D961C4" w:rsidRDefault="00000000">
      <w:r>
        <w:t xml:space="preserve">title: </w:t>
      </w:r>
      <w:r>
        <w:t>酱拌东北味</w:t>
      </w:r>
    </w:p>
    <w:p w14:paraId="35DE4541" w14:textId="77777777" w:rsidR="00D961C4" w:rsidRDefault="00000000">
      <w:r>
        <w:t>image: 319506.jpg</w:t>
      </w:r>
    </w:p>
    <w:p w14:paraId="2B13A60E" w14:textId="77777777" w:rsidR="00D961C4" w:rsidRDefault="00000000">
      <w:r>
        <w:t xml:space="preserve">categories: </w:t>
      </w:r>
      <w:r>
        <w:t>东北菜</w:t>
      </w:r>
    </w:p>
    <w:p w14:paraId="2BD63FF4" w14:textId="77777777" w:rsidR="00D961C4" w:rsidRDefault="00000000">
      <w:r>
        <w:t xml:space="preserve">ingredients: </w:t>
      </w:r>
      <w:r>
        <w:t>土豆</w:t>
      </w:r>
      <w:r>
        <w:t xml:space="preserve"> </w:t>
      </w:r>
      <w:r>
        <w:t>鲜肉馅</w:t>
      </w:r>
      <w:r>
        <w:t xml:space="preserve"> </w:t>
      </w:r>
      <w:r>
        <w:t>茄子</w:t>
      </w:r>
      <w:r>
        <w:t xml:space="preserve"> </w:t>
      </w:r>
      <w:r>
        <w:t>圆葱</w:t>
      </w:r>
      <w:r>
        <w:t xml:space="preserve"> </w:t>
      </w:r>
      <w:r>
        <w:t>豆瓣酱</w:t>
      </w:r>
      <w:r>
        <w:t xml:space="preserve"> </w:t>
      </w:r>
      <w:r>
        <w:t>菠萝</w:t>
      </w:r>
    </w:p>
    <w:p w14:paraId="55603773" w14:textId="77777777" w:rsidR="00D961C4" w:rsidRDefault="00000000">
      <w:r>
        <w:t xml:space="preserve">taste: </w:t>
      </w:r>
      <w:r>
        <w:t>酱香</w:t>
      </w:r>
    </w:p>
    <w:p w14:paraId="673C1F60" w14:textId="77777777" w:rsidR="00D961C4" w:rsidRDefault="00000000">
      <w:r>
        <w:t>step: ['</w:t>
      </w:r>
      <w:r>
        <w:t>原材料土豆、鲜肉馅、</w:t>
      </w:r>
      <w:r>
        <w:t>6</w:t>
      </w:r>
      <w:r>
        <w:t>月鲜豆瓣酱备用</w:t>
      </w:r>
      <w:r>
        <w:t>', '</w:t>
      </w:r>
      <w:r>
        <w:t>土豆在锅中蒸熟碾压成土豆泥</w:t>
      </w:r>
      <w:r>
        <w:t>', '</w:t>
      </w:r>
      <w:r>
        <w:t>茄子洗净放入蒸锅中蒸制软软滴</w:t>
      </w:r>
      <w:r>
        <w:t>', '</w:t>
      </w:r>
      <w:r>
        <w:t>蒸好的茄子撕成细丝</w:t>
      </w:r>
      <w:r>
        <w:t>', '</w:t>
      </w:r>
      <w:r>
        <w:t>锅中倒入适量底油放入蒜末爆香放入鲜美无比的</w:t>
      </w:r>
      <w:r>
        <w:t>6</w:t>
      </w:r>
      <w:r>
        <w:t>月鲜豆瓣酱炒匀</w:t>
      </w:r>
      <w:r>
        <w:t>', '</w:t>
      </w:r>
      <w:r>
        <w:t>放入鲜肉馅炒制变色</w:t>
      </w:r>
      <w:r>
        <w:t>', '</w:t>
      </w:r>
      <w:r>
        <w:t>添加高汤或者清水煮开</w:t>
      </w:r>
      <w:r>
        <w:t>', '</w:t>
      </w:r>
      <w:r>
        <w:t>倒入土豆泥炒匀</w:t>
      </w:r>
      <w:r>
        <w:t>', '</w:t>
      </w:r>
      <w:r>
        <w:t>再放入茄丝中火翻炒片刻</w:t>
      </w:r>
      <w:r>
        <w:t>', '</w:t>
      </w:r>
      <w:r>
        <w:t>炒至土豆泥、茄子完全和酱泥融合在一起即可出锅哦</w:t>
      </w:r>
      <w:r>
        <w:t>', '</w:t>
      </w:r>
      <w:r>
        <w:t>圆葱切成花瓣形状备用</w:t>
      </w:r>
      <w:r>
        <w:t>', '</w:t>
      </w:r>
      <w:r>
        <w:t>美味可口的酱泥摆入园葱花瓣中</w:t>
      </w:r>
      <w:r>
        <w:t>', '</w:t>
      </w:r>
      <w:r>
        <w:t>菠萝去皮切片用盐水泡制</w:t>
      </w:r>
      <w:r>
        <w:t>10</w:t>
      </w:r>
      <w:r>
        <w:t>分钟左右</w:t>
      </w:r>
      <w:r>
        <w:t>', '</w:t>
      </w:r>
      <w:r>
        <w:t>时尚高大上的酱拌东北味闪亮登场啦</w:t>
      </w:r>
      <w:r>
        <w:t>', '</w:t>
      </w:r>
      <w:r>
        <w:t>园葱伴着鲜美浓郁的</w:t>
      </w:r>
      <w:r>
        <w:t>6</w:t>
      </w:r>
      <w:r>
        <w:t>月鲜豆瓣酱吃起来爽爆了</w:t>
      </w:r>
      <w:r>
        <w:t>', '</w:t>
      </w:r>
      <w:r>
        <w:t>这样的美味吃起来可是多功能滴比如拌面、拌饭、蘸酱还有好多好多种呢我就不一一介绍啦</w:t>
      </w:r>
      <w:r>
        <w:t>', '</w:t>
      </w:r>
      <w:r>
        <w:t>来杯小酒怡情一下我的小情怀吧</w:t>
      </w:r>
      <w:r>
        <w:t>', '</w:t>
      </w:r>
      <w:r>
        <w:t>亲们是不是已经控制不住自己的口水直流啊</w:t>
      </w:r>
      <w:r>
        <w:t>', '</w:t>
      </w:r>
      <w:r>
        <w:t>那就快快行动起来吧好吃到停不下来噢</w:t>
      </w:r>
      <w:r>
        <w:t>']</w:t>
      </w:r>
    </w:p>
    <w:p w14:paraId="088C9599" w14:textId="77777777" w:rsidR="00D961C4" w:rsidRDefault="00000000">
      <w:r>
        <w:t>---</w:t>
      </w:r>
    </w:p>
    <w:p w14:paraId="1453BB64" w14:textId="77777777" w:rsidR="00D961C4" w:rsidRDefault="00000000">
      <w:r>
        <w:t>记录</w:t>
      </w:r>
      <w:r>
        <w:t xml:space="preserve"> 1590:</w:t>
      </w:r>
    </w:p>
    <w:p w14:paraId="6B48B6A1" w14:textId="77777777" w:rsidR="00D961C4" w:rsidRDefault="00000000">
      <w:r>
        <w:t xml:space="preserve">title: </w:t>
      </w:r>
      <w:r>
        <w:t>炒大拉皮</w:t>
      </w:r>
    </w:p>
    <w:p w14:paraId="5F932D61" w14:textId="77777777" w:rsidR="00D961C4" w:rsidRDefault="00000000">
      <w:r>
        <w:t>image: 318848.jpg</w:t>
      </w:r>
    </w:p>
    <w:p w14:paraId="2C40DBD9" w14:textId="77777777" w:rsidR="00D961C4" w:rsidRDefault="00000000">
      <w:r>
        <w:t xml:space="preserve">categories: </w:t>
      </w:r>
      <w:r>
        <w:t>东北菜</w:t>
      </w:r>
    </w:p>
    <w:p w14:paraId="4F3EE61A" w14:textId="77777777" w:rsidR="00D961C4" w:rsidRDefault="00000000">
      <w:r>
        <w:t xml:space="preserve">ingredients: </w:t>
      </w:r>
      <w:r>
        <w:t>猪肉馅</w:t>
      </w:r>
      <w:r>
        <w:t xml:space="preserve"> </w:t>
      </w:r>
      <w:r>
        <w:t>大拉皮</w:t>
      </w:r>
      <w:r>
        <w:t xml:space="preserve"> </w:t>
      </w:r>
      <w:r>
        <w:t>鸡粉</w:t>
      </w:r>
      <w:r>
        <w:t xml:space="preserve"> </w:t>
      </w:r>
      <w:r>
        <w:t>料酒</w:t>
      </w:r>
      <w:r>
        <w:t xml:space="preserve"> </w:t>
      </w:r>
      <w:r>
        <w:t>生抽</w:t>
      </w:r>
      <w:r>
        <w:t xml:space="preserve"> </w:t>
      </w:r>
      <w:r>
        <w:t>淀粉</w:t>
      </w:r>
      <w:r>
        <w:t xml:space="preserve"> </w:t>
      </w:r>
      <w:r>
        <w:t>食用盐</w:t>
      </w:r>
    </w:p>
    <w:p w14:paraId="3B0E5E38" w14:textId="77777777" w:rsidR="00D961C4" w:rsidRDefault="00000000">
      <w:r>
        <w:t xml:space="preserve">taste: </w:t>
      </w:r>
      <w:r>
        <w:t>麻辣</w:t>
      </w:r>
    </w:p>
    <w:p w14:paraId="31415DF7" w14:textId="77777777" w:rsidR="00D961C4" w:rsidRDefault="00000000">
      <w:r>
        <w:t>step: ['</w:t>
      </w:r>
      <w:r>
        <w:t>肉馅提前用料酒，生抽，淀粉，搅拌均匀</w:t>
      </w:r>
      <w:r>
        <w:t>', '</w:t>
      </w:r>
      <w:r>
        <w:t>菠菜洗干净，切块</w:t>
      </w:r>
      <w:r>
        <w:t>', '</w:t>
      </w:r>
      <w:r>
        <w:t>准备大拉皮一袋，如果没有大拉皮用土豆粉替代也可以</w:t>
      </w:r>
      <w:r>
        <w:t>', '</w:t>
      </w:r>
      <w:r>
        <w:t>我还是准备了上次吃水煮鱼拿回来的辣椒。当然如果你没有吃水煮鱼的辣椒也不要着急，我们只要家里有干红辣椒和麻椒就可以</w:t>
      </w:r>
      <w:r>
        <w:t>', '</w:t>
      </w:r>
      <w:r>
        <w:t>大拉皮放在锅中焯熟</w:t>
      </w:r>
      <w:r>
        <w:t>', '</w:t>
      </w:r>
      <w:r>
        <w:t>菠菜放在锅中焯熟</w:t>
      </w:r>
      <w:r>
        <w:t>', '</w:t>
      </w:r>
      <w:r>
        <w:t>锅中放油，油热后放入肉馅煸炒，倒少量生抽，然后放入辣椒麻椒。（如果你没有水煮鱼辣椒，那这步骤就更改一下，油热后放入麻椒和辣椒煸炒，炒出香味后放肉沫煸炒，倒少许生抽）</w:t>
      </w:r>
      <w:r>
        <w:t>', '</w:t>
      </w:r>
      <w:r>
        <w:t>倒入大拉皮炒匀</w:t>
      </w:r>
      <w:r>
        <w:t>', '</w:t>
      </w:r>
      <w:r>
        <w:t>倒入菠菜翻炒，加少许生抽，盐，鸡粉，炒匀后关火。</w:t>
      </w:r>
      <w:r>
        <w:t>', '</w:t>
      </w:r>
      <w:r>
        <w:t>完美上桌。吃的过瘾。</w:t>
      </w:r>
      <w:r>
        <w:t>']</w:t>
      </w:r>
    </w:p>
    <w:p w14:paraId="33BE9B7B" w14:textId="77777777" w:rsidR="00D961C4" w:rsidRDefault="00000000">
      <w:r>
        <w:t>---</w:t>
      </w:r>
    </w:p>
    <w:p w14:paraId="325F93DA" w14:textId="77777777" w:rsidR="00D961C4" w:rsidRDefault="00000000">
      <w:r>
        <w:t>记录</w:t>
      </w:r>
      <w:r>
        <w:t xml:space="preserve"> 1591:</w:t>
      </w:r>
    </w:p>
    <w:p w14:paraId="17B7E7B1" w14:textId="77777777" w:rsidR="00D961C4" w:rsidRDefault="00000000">
      <w:r>
        <w:t xml:space="preserve">title: </w:t>
      </w:r>
      <w:r>
        <w:t>酸菜白肉</w:t>
      </w:r>
    </w:p>
    <w:p w14:paraId="05402E72" w14:textId="77777777" w:rsidR="00D961C4" w:rsidRDefault="00000000">
      <w:r>
        <w:t>image: 318711.jpg</w:t>
      </w:r>
    </w:p>
    <w:p w14:paraId="0A428749" w14:textId="77777777" w:rsidR="00D961C4" w:rsidRDefault="00000000">
      <w:r>
        <w:t xml:space="preserve">categories: </w:t>
      </w:r>
      <w:r>
        <w:t>东北菜</w:t>
      </w:r>
    </w:p>
    <w:p w14:paraId="354CB404" w14:textId="77777777" w:rsidR="00D961C4" w:rsidRDefault="00000000">
      <w:r>
        <w:t xml:space="preserve">ingredients: </w:t>
      </w:r>
      <w:r>
        <w:t>猪肉</w:t>
      </w:r>
      <w:r>
        <w:t xml:space="preserve"> </w:t>
      </w:r>
      <w:r>
        <w:t>酸菜</w:t>
      </w:r>
      <w:r>
        <w:t xml:space="preserve"> </w:t>
      </w:r>
      <w:r>
        <w:t>葱</w:t>
      </w:r>
      <w:r>
        <w:t xml:space="preserve"> </w:t>
      </w:r>
      <w:r>
        <w:t>姜</w:t>
      </w:r>
      <w:r>
        <w:t xml:space="preserve"> </w:t>
      </w:r>
      <w:r>
        <w:t>盐</w:t>
      </w:r>
    </w:p>
    <w:p w14:paraId="5AA2D5A4" w14:textId="77777777" w:rsidR="00D961C4" w:rsidRDefault="00000000">
      <w:r>
        <w:t xml:space="preserve">taste: </w:t>
      </w:r>
      <w:r>
        <w:t>酸咸</w:t>
      </w:r>
    </w:p>
    <w:p w14:paraId="33EAECC4" w14:textId="77777777" w:rsidR="00D961C4" w:rsidRDefault="00000000">
      <w:r>
        <w:t>step: ['</w:t>
      </w:r>
      <w:r>
        <w:t>准备材料，如图：</w:t>
      </w:r>
      <w:r>
        <w:t>', '</w:t>
      </w:r>
      <w:r>
        <w:t>猪肉洗净，放入清水</w:t>
      </w:r>
      <w:r>
        <w:t>', '</w:t>
      </w:r>
      <w:r>
        <w:t>酸菜洗净，切成细丝</w:t>
      </w:r>
      <w:r>
        <w:t>', '</w:t>
      </w:r>
      <w:r>
        <w:t>猪肉放入清水，葱姜等放入一起煮</w:t>
      </w:r>
      <w:r>
        <w:t>', '</w:t>
      </w:r>
      <w:r>
        <w:t>煮</w:t>
      </w:r>
      <w:r>
        <w:t>20-30</w:t>
      </w:r>
      <w:r>
        <w:t>分钟，用筷子能轻易插入后取出晾凉，切成薄片</w:t>
      </w:r>
      <w:r>
        <w:t>', '</w:t>
      </w:r>
      <w:r>
        <w:t>锅里放油，葱花爆香，然后放入酸菜翻炒</w:t>
      </w:r>
      <w:r>
        <w:t>', '</w:t>
      </w:r>
      <w:r>
        <w:t>翻炒后，倒入煮肉的汤水，放入切好的我猪肉，煮</w:t>
      </w:r>
      <w:r>
        <w:t>15-20</w:t>
      </w:r>
      <w:r>
        <w:t>分钟，放入适量盐即可</w:t>
      </w:r>
      <w:r>
        <w:t>', '</w:t>
      </w:r>
      <w:r>
        <w:t>盛出开吃！</w:t>
      </w:r>
      <w:r>
        <w:t>']</w:t>
      </w:r>
    </w:p>
    <w:p w14:paraId="5689DC2A" w14:textId="77777777" w:rsidR="00D961C4" w:rsidRDefault="00000000">
      <w:r>
        <w:t>---</w:t>
      </w:r>
    </w:p>
    <w:p w14:paraId="01D0239C" w14:textId="77777777" w:rsidR="00D961C4" w:rsidRDefault="00000000">
      <w:r>
        <w:t>记录</w:t>
      </w:r>
      <w:r>
        <w:t xml:space="preserve"> 1592:</w:t>
      </w:r>
    </w:p>
    <w:p w14:paraId="28F2BDD0" w14:textId="77777777" w:rsidR="00D961C4" w:rsidRDefault="00000000">
      <w:r>
        <w:t xml:space="preserve">title: </w:t>
      </w:r>
      <w:r>
        <w:t>木樨肉</w:t>
      </w:r>
    </w:p>
    <w:p w14:paraId="03689981" w14:textId="77777777" w:rsidR="00D961C4" w:rsidRDefault="00000000">
      <w:r>
        <w:t>image: 318651.jpg</w:t>
      </w:r>
    </w:p>
    <w:p w14:paraId="5ED5922C" w14:textId="77777777" w:rsidR="00D961C4" w:rsidRDefault="00000000">
      <w:r>
        <w:t xml:space="preserve">categories: </w:t>
      </w:r>
      <w:r>
        <w:t>东北菜</w:t>
      </w:r>
    </w:p>
    <w:p w14:paraId="4255978C" w14:textId="77777777" w:rsidR="00D961C4" w:rsidRDefault="00000000">
      <w:r>
        <w:t xml:space="preserve">ingredients: </w:t>
      </w:r>
      <w:r>
        <w:t>猪里脊肉</w:t>
      </w:r>
      <w:r>
        <w:t xml:space="preserve"> </w:t>
      </w:r>
      <w:r>
        <w:t>干木耳</w:t>
      </w:r>
      <w:r>
        <w:t xml:space="preserve"> </w:t>
      </w:r>
      <w:r>
        <w:t>鸡蛋</w:t>
      </w:r>
      <w:r>
        <w:t xml:space="preserve"> </w:t>
      </w:r>
      <w:r>
        <w:t>黄瓜</w:t>
      </w:r>
      <w:r>
        <w:t xml:space="preserve"> </w:t>
      </w:r>
      <w:r>
        <w:t>胡萝卜</w:t>
      </w:r>
      <w:r>
        <w:t xml:space="preserve"> </w:t>
      </w:r>
      <w:r>
        <w:t>葱</w:t>
      </w:r>
      <w:r>
        <w:t xml:space="preserve"> </w:t>
      </w:r>
      <w:r>
        <w:t>香菜</w:t>
      </w:r>
      <w:r>
        <w:t xml:space="preserve"> </w:t>
      </w:r>
      <w:r>
        <w:t>姜</w:t>
      </w:r>
      <w:r>
        <w:t xml:space="preserve"> </w:t>
      </w:r>
      <w:r>
        <w:t>蒜</w:t>
      </w:r>
      <w:r>
        <w:t xml:space="preserve"> </w:t>
      </w:r>
      <w:r>
        <w:t>酱油</w:t>
      </w:r>
      <w:r>
        <w:t xml:space="preserve"> </w:t>
      </w:r>
      <w:r>
        <w:t>香醋</w:t>
      </w:r>
      <w:r>
        <w:t xml:space="preserve"> </w:t>
      </w:r>
      <w:r>
        <w:t>盐</w:t>
      </w:r>
      <w:r>
        <w:t xml:space="preserve"> </w:t>
      </w:r>
      <w:r>
        <w:t>淀粉</w:t>
      </w:r>
      <w:r>
        <w:t xml:space="preserve"> </w:t>
      </w:r>
      <w:r>
        <w:t>料酒</w:t>
      </w:r>
    </w:p>
    <w:p w14:paraId="68A3AF79" w14:textId="77777777" w:rsidR="00D961C4" w:rsidRDefault="00000000">
      <w:r>
        <w:t xml:space="preserve">taste: </w:t>
      </w:r>
      <w:r>
        <w:t>咸鲜</w:t>
      </w:r>
    </w:p>
    <w:p w14:paraId="6A8F9816" w14:textId="77777777" w:rsidR="00D961C4" w:rsidRDefault="00000000">
      <w:r>
        <w:t>step: ['</w:t>
      </w:r>
      <w:r>
        <w:t>干木耳提前两小时热水泡发。摘洗干净。</w:t>
      </w:r>
      <w:r>
        <w:t>', '</w:t>
      </w:r>
      <w:r>
        <w:t>里脊肉切片，放大碗里用一勺淀粉半个鸡蛋清和少许盐少许料酒腌一会。</w:t>
      </w:r>
      <w:r>
        <w:t>', '</w:t>
      </w:r>
      <w:r>
        <w:t>剩下的两个半鸡蛋打散煎熟切菱形片。也可以直接煎碎不用切。</w:t>
      </w:r>
      <w:r>
        <w:t>', '</w:t>
      </w:r>
      <w:r>
        <w:t>黄瓜胡萝卜切菱形片，香菜切段，葱斜切丝，蒜拍破，姜</w:t>
      </w:r>
      <w:r>
        <w:t>3</w:t>
      </w:r>
      <w:r>
        <w:t>片。</w:t>
      </w:r>
      <w:r>
        <w:t>', '</w:t>
      </w:r>
      <w:r>
        <w:t>热锅凉油下肉片炒熟，肉片变白下姜蒜。</w:t>
      </w:r>
      <w:r>
        <w:t>', '</w:t>
      </w:r>
      <w:r>
        <w:t>炒出蒜香下胡萝卜和黄瓜。</w:t>
      </w:r>
      <w:r>
        <w:t>', '</w:t>
      </w:r>
      <w:r>
        <w:t>下木耳翻炒均匀。</w:t>
      </w:r>
      <w:r>
        <w:t>', '</w:t>
      </w:r>
      <w:r>
        <w:t>放鸡蛋片翻炒均匀，太干可以放少许水，再放半匙酱油，少许香醋和盐调味，醋最好沿着锅边撒进去。</w:t>
      </w:r>
      <w:r>
        <w:t>', '</w:t>
      </w:r>
      <w:r>
        <w:t>最后放葱和香菜。</w:t>
      </w:r>
      <w:r>
        <w:t>', '</w:t>
      </w:r>
      <w:r>
        <w:t>葱炒软就好了，关火以后撒味精，不喜欢可以不撒。</w:t>
      </w:r>
      <w:r>
        <w:t>']</w:t>
      </w:r>
    </w:p>
    <w:p w14:paraId="21CA69BF" w14:textId="77777777" w:rsidR="00D961C4" w:rsidRDefault="00000000">
      <w:r>
        <w:t>---</w:t>
      </w:r>
    </w:p>
    <w:p w14:paraId="6D47917C" w14:textId="77777777" w:rsidR="00D961C4" w:rsidRDefault="00000000">
      <w:r>
        <w:t>记录</w:t>
      </w:r>
      <w:r>
        <w:t xml:space="preserve"> 1593:</w:t>
      </w:r>
    </w:p>
    <w:p w14:paraId="6DA53EBA" w14:textId="77777777" w:rsidR="00D961C4" w:rsidRDefault="00000000">
      <w:r>
        <w:t xml:space="preserve">title: </w:t>
      </w:r>
      <w:r>
        <w:t>酸菜肉馅饺子</w:t>
      </w:r>
    </w:p>
    <w:p w14:paraId="776448FF" w14:textId="77777777" w:rsidR="00D961C4" w:rsidRDefault="00000000">
      <w:r>
        <w:t>image: 318524.jpg</w:t>
      </w:r>
    </w:p>
    <w:p w14:paraId="5D516056" w14:textId="77777777" w:rsidR="00D961C4" w:rsidRDefault="00000000">
      <w:r>
        <w:t xml:space="preserve">categories: </w:t>
      </w:r>
      <w:r>
        <w:t>东北菜</w:t>
      </w:r>
    </w:p>
    <w:p w14:paraId="15E9AD45" w14:textId="77777777" w:rsidR="00D961C4" w:rsidRDefault="00000000">
      <w:r>
        <w:t xml:space="preserve">ingredients: </w:t>
      </w:r>
      <w:r>
        <w:t>肉馅</w:t>
      </w:r>
      <w:r>
        <w:t xml:space="preserve"> </w:t>
      </w:r>
      <w:r>
        <w:t>面粉</w:t>
      </w:r>
      <w:r>
        <w:t xml:space="preserve"> </w:t>
      </w:r>
      <w:r>
        <w:t>酸菜</w:t>
      </w:r>
      <w:r>
        <w:t xml:space="preserve"> </w:t>
      </w:r>
      <w:r>
        <w:t>料酒</w:t>
      </w:r>
      <w:r>
        <w:t xml:space="preserve"> </w:t>
      </w:r>
      <w:r>
        <w:t>生抽</w:t>
      </w:r>
      <w:r>
        <w:t xml:space="preserve"> </w:t>
      </w:r>
      <w:r>
        <w:t>蚝油</w:t>
      </w:r>
      <w:r>
        <w:t xml:space="preserve"> </w:t>
      </w:r>
      <w:r>
        <w:t>食用盐</w:t>
      </w:r>
      <w:r>
        <w:t xml:space="preserve"> </w:t>
      </w:r>
      <w:r>
        <w:t>葱白</w:t>
      </w:r>
      <w:r>
        <w:t xml:space="preserve"> </w:t>
      </w:r>
      <w:r>
        <w:t>老抽</w:t>
      </w:r>
      <w:r>
        <w:t xml:space="preserve"> </w:t>
      </w:r>
      <w:r>
        <w:t>白糖</w:t>
      </w:r>
    </w:p>
    <w:p w14:paraId="40A8E45E" w14:textId="77777777" w:rsidR="00D961C4" w:rsidRDefault="00000000">
      <w:r>
        <w:t xml:space="preserve">taste: </w:t>
      </w:r>
      <w:r>
        <w:t>咸鲜</w:t>
      </w:r>
    </w:p>
    <w:p w14:paraId="2A4DBBBF" w14:textId="77777777" w:rsidR="00D961C4" w:rsidRDefault="00000000">
      <w:r>
        <w:t>step: ['</w:t>
      </w:r>
      <w:r>
        <w:t>面粉两碗，加凉水揉至光滑，建议稍微硬点</w:t>
      </w:r>
      <w:r>
        <w:t>', '</w:t>
      </w:r>
      <w:r>
        <w:t>面团揉好放置盆中加盖醒着</w:t>
      </w:r>
      <w:r>
        <w:t>', '</w:t>
      </w:r>
      <w:r>
        <w:t>肉馅中加入花椒油，辅料搅拌均匀，先加白糖最后加盐，然后加入酸菜末，搅拌均匀即可</w:t>
      </w:r>
      <w:r>
        <w:t>', '</w:t>
      </w:r>
      <w:r>
        <w:t>取面团揉成长条</w:t>
      </w:r>
      <w:r>
        <w:t>', '</w:t>
      </w:r>
      <w:r>
        <w:t>切成均匀的剂子</w:t>
      </w:r>
      <w:r>
        <w:t>', '</w:t>
      </w:r>
      <w:r>
        <w:t>按扁，擀成圆皮</w:t>
      </w:r>
      <w:r>
        <w:t>', '</w:t>
      </w:r>
      <w:r>
        <w:t>加入肉馅，包成型</w:t>
      </w:r>
      <w:r>
        <w:t>', '</w:t>
      </w:r>
      <w:r>
        <w:t>锅中烧开水，加少量食盐，下入饺子，开滚后加入少量凉水，开两到三滚就可以出锅了</w:t>
      </w:r>
      <w:r>
        <w:t>', '</w:t>
      </w:r>
      <w:r>
        <w:t>出锅，大功告成</w:t>
      </w:r>
      <w:r>
        <w:t>']</w:t>
      </w:r>
    </w:p>
    <w:p w14:paraId="032860D0" w14:textId="77777777" w:rsidR="00D961C4" w:rsidRDefault="00000000">
      <w:r>
        <w:t>---</w:t>
      </w:r>
    </w:p>
    <w:p w14:paraId="3F16B78C" w14:textId="77777777" w:rsidR="00D961C4" w:rsidRDefault="00000000">
      <w:r>
        <w:t>记录</w:t>
      </w:r>
      <w:r>
        <w:t xml:space="preserve"> 1594:</w:t>
      </w:r>
    </w:p>
    <w:p w14:paraId="658C413D" w14:textId="77777777" w:rsidR="00D961C4" w:rsidRDefault="00000000">
      <w:r>
        <w:t xml:space="preserve">title: </w:t>
      </w:r>
      <w:r>
        <w:t>农家大丰收</w:t>
      </w:r>
    </w:p>
    <w:p w14:paraId="50AFA7A9" w14:textId="77777777" w:rsidR="00D961C4" w:rsidRDefault="00000000">
      <w:r>
        <w:t>image: 317931.jpg</w:t>
      </w:r>
    </w:p>
    <w:p w14:paraId="7DBFEAD0" w14:textId="77777777" w:rsidR="00D961C4" w:rsidRDefault="00000000">
      <w:r>
        <w:t xml:space="preserve">categories: </w:t>
      </w:r>
      <w:r>
        <w:t>东北菜</w:t>
      </w:r>
    </w:p>
    <w:p w14:paraId="46A02765" w14:textId="77777777" w:rsidR="00D961C4" w:rsidRDefault="00000000">
      <w:r>
        <w:t xml:space="preserve">ingredients: </w:t>
      </w:r>
      <w:r>
        <w:t>排骨</w:t>
      </w:r>
      <w:r>
        <w:t xml:space="preserve"> </w:t>
      </w:r>
      <w:r>
        <w:t>豆角</w:t>
      </w:r>
      <w:r>
        <w:t xml:space="preserve"> </w:t>
      </w:r>
      <w:r>
        <w:t>土豆</w:t>
      </w:r>
      <w:r>
        <w:t xml:space="preserve"> </w:t>
      </w:r>
      <w:r>
        <w:t>胡萝卜</w:t>
      </w:r>
      <w:r>
        <w:t xml:space="preserve"> </w:t>
      </w:r>
      <w:r>
        <w:t>嫩玉米</w:t>
      </w:r>
      <w:r>
        <w:t xml:space="preserve"> </w:t>
      </w:r>
      <w:r>
        <w:t>大豆酱</w:t>
      </w:r>
      <w:r>
        <w:t xml:space="preserve"> </w:t>
      </w:r>
      <w:r>
        <w:t>甜面酱</w:t>
      </w:r>
      <w:r>
        <w:t xml:space="preserve"> </w:t>
      </w:r>
      <w:r>
        <w:t>盐</w:t>
      </w:r>
    </w:p>
    <w:p w14:paraId="09143505" w14:textId="77777777" w:rsidR="00D961C4" w:rsidRDefault="00000000">
      <w:r>
        <w:t xml:space="preserve">taste: </w:t>
      </w:r>
      <w:r>
        <w:t>酱香</w:t>
      </w:r>
    </w:p>
    <w:p w14:paraId="6742C6CC" w14:textId="77777777" w:rsidR="00D961C4" w:rsidRDefault="00000000">
      <w:r>
        <w:t>step: ['</w:t>
      </w:r>
      <w:r>
        <w:t>今天用的是无筋豆，其他别的豆角都可以。去头尾掰段洗净。</w:t>
      </w:r>
      <w:r>
        <w:t>', '</w:t>
      </w:r>
      <w:r>
        <w:t>土豆胡萝卜去皮切滚刀块。</w:t>
      </w:r>
      <w:r>
        <w:t>', '</w:t>
      </w:r>
      <w:r>
        <w:t>排骨用高压锅煮饭档煮熟，里面放了葱姜和大料料酒。不要用骨头档，用骨头档煮再下锅炖就烂了。</w:t>
      </w:r>
      <w:r>
        <w:t>', '</w:t>
      </w:r>
      <w:r>
        <w:t>起锅下油，油热下豆角翻炒。</w:t>
      </w:r>
      <w:r>
        <w:t>', '</w:t>
      </w:r>
      <w:r>
        <w:t>豆角都变色以后改小火，放大豆酱两勺，甜面酱一勺，盐少许翻炒均匀。</w:t>
      </w:r>
      <w:r>
        <w:t>', '</w:t>
      </w:r>
      <w:r>
        <w:t>放入土豆和胡萝卜翻炒均匀。</w:t>
      </w:r>
      <w:r>
        <w:t>', '</w:t>
      </w:r>
      <w:r>
        <w:t>排骨连汤一起倒进锅里，汤与食材持平，排骨汤不够可以加水。</w:t>
      </w:r>
      <w:r>
        <w:t>', '</w:t>
      </w:r>
      <w:r>
        <w:t>玉米摘净须毛切段放进锅里。</w:t>
      </w:r>
      <w:r>
        <w:t>', '</w:t>
      </w:r>
      <w:r>
        <w:t>汤开锅的时候尝下味道，淡了放盐，调好味道就盖锅盖炖吧，豆角变色，土豆软烂就可以出锅了，我总的都是排骨汤就没放味精。</w:t>
      </w:r>
      <w:r>
        <w:t>']</w:t>
      </w:r>
    </w:p>
    <w:p w14:paraId="07D172FA" w14:textId="77777777" w:rsidR="00D961C4" w:rsidRDefault="00000000">
      <w:r>
        <w:t>---</w:t>
      </w:r>
    </w:p>
    <w:p w14:paraId="0934A5C2" w14:textId="77777777" w:rsidR="00D961C4" w:rsidRDefault="00000000">
      <w:r>
        <w:t>记录</w:t>
      </w:r>
      <w:r>
        <w:t xml:space="preserve"> 1595:</w:t>
      </w:r>
    </w:p>
    <w:p w14:paraId="43C7BB26" w14:textId="77777777" w:rsidR="00D961C4" w:rsidRDefault="00000000">
      <w:r>
        <w:t xml:space="preserve">title: </w:t>
      </w:r>
      <w:r>
        <w:t>酱棒骨</w:t>
      </w:r>
    </w:p>
    <w:p w14:paraId="60637912" w14:textId="77777777" w:rsidR="00D961C4" w:rsidRDefault="00000000">
      <w:r>
        <w:t>image: 317812.jpg</w:t>
      </w:r>
    </w:p>
    <w:p w14:paraId="63288054" w14:textId="77777777" w:rsidR="00D961C4" w:rsidRDefault="00000000">
      <w:r>
        <w:t xml:space="preserve">categories: </w:t>
      </w:r>
      <w:r>
        <w:t>东北菜</w:t>
      </w:r>
    </w:p>
    <w:p w14:paraId="23CFF9B9" w14:textId="77777777" w:rsidR="00D961C4" w:rsidRDefault="00000000">
      <w:r>
        <w:t xml:space="preserve">ingredients: </w:t>
      </w:r>
      <w:r>
        <w:t>棒骨</w:t>
      </w:r>
      <w:r>
        <w:t xml:space="preserve"> </w:t>
      </w:r>
      <w:r>
        <w:t>料酒</w:t>
      </w:r>
      <w:r>
        <w:t xml:space="preserve"> </w:t>
      </w:r>
      <w:r>
        <w:t>花椒</w:t>
      </w:r>
      <w:r>
        <w:t xml:space="preserve"> </w:t>
      </w:r>
      <w:r>
        <w:t>生抽</w:t>
      </w:r>
      <w:r>
        <w:t xml:space="preserve"> </w:t>
      </w:r>
      <w:r>
        <w:t>八角</w:t>
      </w:r>
      <w:r>
        <w:t xml:space="preserve"> </w:t>
      </w:r>
      <w:r>
        <w:t>黄酱</w:t>
      </w:r>
      <w:r>
        <w:t xml:space="preserve"> </w:t>
      </w:r>
      <w:r>
        <w:t>老抽</w:t>
      </w:r>
      <w:r>
        <w:t xml:space="preserve"> </w:t>
      </w:r>
      <w:r>
        <w:t>香叶</w:t>
      </w:r>
      <w:r>
        <w:t xml:space="preserve"> </w:t>
      </w:r>
      <w:r>
        <w:t>葱</w:t>
      </w:r>
      <w:r>
        <w:t xml:space="preserve"> </w:t>
      </w:r>
      <w:r>
        <w:t>醋</w:t>
      </w:r>
      <w:r>
        <w:t xml:space="preserve"> </w:t>
      </w:r>
      <w:r>
        <w:t>白糖</w:t>
      </w:r>
      <w:r>
        <w:t xml:space="preserve"> </w:t>
      </w:r>
      <w:r>
        <w:t>姜</w:t>
      </w:r>
    </w:p>
    <w:p w14:paraId="7CABF490" w14:textId="77777777" w:rsidR="00D961C4" w:rsidRDefault="00000000">
      <w:r>
        <w:t xml:space="preserve">taste: </w:t>
      </w:r>
      <w:r>
        <w:t>酱香</w:t>
      </w:r>
    </w:p>
    <w:p w14:paraId="6BD227A7" w14:textId="77777777" w:rsidR="00D961C4" w:rsidRDefault="00000000">
      <w:r>
        <w:t>step: ['</w:t>
      </w:r>
      <w:r>
        <w:t>把棒骨放开水锅中焯一下。</w:t>
      </w:r>
      <w:r>
        <w:t>', '</w:t>
      </w:r>
      <w:r>
        <w:t>把焯好的棒骨放电压力锅中，倒开水与棒骨持平。再加葱、姜、花椒、八角、香叶、生抽、老抽、糖、黄酱、料酒、醋，盖盖压</w:t>
      </w:r>
      <w:r>
        <w:t>30</w:t>
      </w:r>
      <w:r>
        <w:t>分钟，压好后把棒骨翻一翻，再压</w:t>
      </w:r>
      <w:r>
        <w:t>10</w:t>
      </w:r>
      <w:r>
        <w:t>分钟即可。</w:t>
      </w:r>
      <w:r>
        <w:t>', '</w:t>
      </w:r>
      <w:r>
        <w:t>棒骨捞出啃着吃。剩下的肉汤可以用来炖土豆和豆角。</w:t>
      </w:r>
      <w:r>
        <w:t>']</w:t>
      </w:r>
    </w:p>
    <w:p w14:paraId="78482EDF" w14:textId="77777777" w:rsidR="00D961C4" w:rsidRDefault="00000000">
      <w:r>
        <w:t>---</w:t>
      </w:r>
    </w:p>
    <w:p w14:paraId="043B0EEF" w14:textId="77777777" w:rsidR="00D961C4" w:rsidRDefault="00000000">
      <w:r>
        <w:t>记录</w:t>
      </w:r>
      <w:r>
        <w:t xml:space="preserve"> 1596:</w:t>
      </w:r>
    </w:p>
    <w:p w14:paraId="68B8AC48" w14:textId="77777777" w:rsidR="00D961C4" w:rsidRDefault="00000000">
      <w:r>
        <w:t xml:space="preserve">title: </w:t>
      </w:r>
      <w:r>
        <w:t>松子玉米</w:t>
      </w:r>
    </w:p>
    <w:p w14:paraId="0FB62E9C" w14:textId="77777777" w:rsidR="00D961C4" w:rsidRDefault="00000000">
      <w:r>
        <w:t>image: 317043.jpg</w:t>
      </w:r>
    </w:p>
    <w:p w14:paraId="5B26D217" w14:textId="77777777" w:rsidR="00D961C4" w:rsidRDefault="00000000">
      <w:r>
        <w:t xml:space="preserve">categories: </w:t>
      </w:r>
      <w:r>
        <w:t>东北菜</w:t>
      </w:r>
    </w:p>
    <w:p w14:paraId="7B5697C4" w14:textId="77777777" w:rsidR="00D961C4" w:rsidRDefault="00000000">
      <w:r>
        <w:t xml:space="preserve">ingredients: </w:t>
      </w:r>
      <w:r>
        <w:t>松子仁</w:t>
      </w:r>
      <w:r>
        <w:t xml:space="preserve"> </w:t>
      </w:r>
      <w:r>
        <w:t>甜玉米粒</w:t>
      </w:r>
      <w:r>
        <w:t xml:space="preserve"> </w:t>
      </w:r>
      <w:r>
        <w:t>胡萝卜</w:t>
      </w:r>
      <w:r>
        <w:t xml:space="preserve"> </w:t>
      </w:r>
      <w:r>
        <w:t>盐</w:t>
      </w:r>
      <w:r>
        <w:t xml:space="preserve"> </w:t>
      </w:r>
      <w:r>
        <w:t>青豆</w:t>
      </w:r>
      <w:r>
        <w:t xml:space="preserve"> </w:t>
      </w:r>
      <w:r>
        <w:t>食用油</w:t>
      </w:r>
    </w:p>
    <w:p w14:paraId="44092B1F" w14:textId="77777777" w:rsidR="00D961C4" w:rsidRDefault="00000000">
      <w:r>
        <w:t xml:space="preserve">taste: </w:t>
      </w:r>
      <w:r>
        <w:t>咸鲜</w:t>
      </w:r>
    </w:p>
    <w:p w14:paraId="2EC813E9" w14:textId="77777777" w:rsidR="00D961C4" w:rsidRDefault="00000000">
      <w:r>
        <w:t>step: ['</w:t>
      </w:r>
      <w:r>
        <w:t>胡萝卜洗干净切丁，青豆剥好待用</w:t>
      </w:r>
      <w:r>
        <w:t>', '</w:t>
      </w:r>
      <w:r>
        <w:t>松子仁和甜玉米粒都是现成的。自己剥的话比较费时间。</w:t>
      </w:r>
      <w:r>
        <w:t>', '</w:t>
      </w:r>
      <w:r>
        <w:t>锅内入油，下入胡萝卜丁和青豆粒小火翻炒</w:t>
      </w:r>
      <w:r>
        <w:t>3-5</w:t>
      </w:r>
      <w:r>
        <w:t>分钟。如果胡萝卜和青豆提前绰水可以减少炒制的时间</w:t>
      </w:r>
      <w:r>
        <w:t>', '</w:t>
      </w:r>
      <w:r>
        <w:t>下入甜玉米粒</w:t>
      </w:r>
      <w:r>
        <w:t>', '</w:t>
      </w:r>
      <w:r>
        <w:t>最后下入松子，加入盐，可以看到甜玉米出了很多水份</w:t>
      </w:r>
      <w:r>
        <w:t>', '</w:t>
      </w:r>
      <w:r>
        <w:t>水分炒干出锅即可。盐的用量根据食材多少可以调解。口味淡的可以少放点。。</w:t>
      </w:r>
      <w:r>
        <w:t>', '</w:t>
      </w:r>
      <w:r>
        <w:t>热气腾腾，松子特有的香味混合着玉米的香甜。小朋友最爱哈。。</w:t>
      </w:r>
      <w:r>
        <w:t>']</w:t>
      </w:r>
    </w:p>
    <w:p w14:paraId="4CB0AEB4" w14:textId="77777777" w:rsidR="00D961C4" w:rsidRDefault="00000000">
      <w:r>
        <w:t>---</w:t>
      </w:r>
    </w:p>
    <w:p w14:paraId="312B2029" w14:textId="77777777" w:rsidR="00D961C4" w:rsidRDefault="00000000">
      <w:r>
        <w:t>记录</w:t>
      </w:r>
      <w:r>
        <w:t xml:space="preserve"> 1597:</w:t>
      </w:r>
    </w:p>
    <w:p w14:paraId="5E7D8688" w14:textId="77777777" w:rsidR="00D961C4" w:rsidRDefault="00000000">
      <w:r>
        <w:t xml:space="preserve">title: </w:t>
      </w:r>
      <w:r>
        <w:t>锅包肉</w:t>
      </w:r>
    </w:p>
    <w:p w14:paraId="109EEDBF" w14:textId="77777777" w:rsidR="00D961C4" w:rsidRDefault="00000000">
      <w:r>
        <w:t>image: 316396.jpg</w:t>
      </w:r>
    </w:p>
    <w:p w14:paraId="3C135FCD" w14:textId="77777777" w:rsidR="00D961C4" w:rsidRDefault="00000000">
      <w:r>
        <w:t xml:space="preserve">categories: </w:t>
      </w:r>
      <w:r>
        <w:t>东北菜</w:t>
      </w:r>
    </w:p>
    <w:p w14:paraId="4E4F03C7" w14:textId="77777777" w:rsidR="00D961C4" w:rsidRDefault="00000000">
      <w:r>
        <w:t xml:space="preserve">ingredients: </w:t>
      </w:r>
      <w:r>
        <w:t>瘦肉</w:t>
      </w:r>
      <w:r>
        <w:t xml:space="preserve"> </w:t>
      </w:r>
      <w:r>
        <w:t>鸡蛋</w:t>
      </w:r>
      <w:r>
        <w:t xml:space="preserve"> </w:t>
      </w:r>
      <w:r>
        <w:t>淀粉</w:t>
      </w:r>
      <w:r>
        <w:t xml:space="preserve"> </w:t>
      </w:r>
      <w:r>
        <w:t>老抽</w:t>
      </w:r>
      <w:r>
        <w:t xml:space="preserve"> </w:t>
      </w:r>
      <w:r>
        <w:t>盐巴</w:t>
      </w:r>
      <w:r>
        <w:t xml:space="preserve"> </w:t>
      </w:r>
      <w:r>
        <w:t>鸡精</w:t>
      </w:r>
      <w:r>
        <w:t xml:space="preserve"> </w:t>
      </w:r>
      <w:r>
        <w:t>番茄酱</w:t>
      </w:r>
      <w:r>
        <w:t xml:space="preserve"> </w:t>
      </w:r>
      <w:r>
        <w:t>蚝油</w:t>
      </w:r>
      <w:r>
        <w:t xml:space="preserve"> </w:t>
      </w:r>
      <w:r>
        <w:t>淀粉水</w:t>
      </w:r>
      <w:r>
        <w:t xml:space="preserve"> </w:t>
      </w:r>
      <w:r>
        <w:t>葱</w:t>
      </w:r>
      <w:r>
        <w:t xml:space="preserve"> </w:t>
      </w:r>
      <w:r>
        <w:t>姜</w:t>
      </w:r>
      <w:r>
        <w:t xml:space="preserve"> </w:t>
      </w:r>
      <w:r>
        <w:t>蒜</w:t>
      </w:r>
    </w:p>
    <w:p w14:paraId="4850CDFF" w14:textId="77777777" w:rsidR="00D961C4" w:rsidRDefault="00000000">
      <w:r>
        <w:t xml:space="preserve">taste: </w:t>
      </w:r>
      <w:r>
        <w:t>中辣</w:t>
      </w:r>
    </w:p>
    <w:p w14:paraId="5EFB8E45" w14:textId="77777777" w:rsidR="00D961C4" w:rsidRDefault="00000000">
      <w:r>
        <w:t>step: ['</w:t>
      </w:r>
      <w:r>
        <w:t>首先将瘦肉洗干净</w:t>
      </w:r>
      <w:r>
        <w:t>(</w:t>
      </w:r>
      <w:r>
        <w:t>可加入料酒洗，可去腥味</w:t>
      </w:r>
      <w:r>
        <w:t>)</w:t>
      </w:r>
      <w:r>
        <w:t>，再切成薄片，把水沥干，拿俩鸡蛋打入碗中打搅拌均匀，碗中加入一点盐和胡椒粉，再拿一个碗放入淀粉</w:t>
      </w:r>
      <w:r>
        <w:t>', '</w:t>
      </w:r>
      <w:r>
        <w:t>开大火热锅放油（可多放点油），转小火，把瘦肉放入鸡蛋里面裹一下，再放入淀粉里面裹一下，最后再放入鸡蛋里面裹，这样再放进锅里面炸至金黄，炸好后捞起来沥油</w:t>
      </w:r>
      <w:r>
        <w:t>', '</w:t>
      </w:r>
      <w:r>
        <w:t>开中火热锅放入少量的油，放入葱姜蒜和小米椒（我喜欢吃辣的，所以放了小米椒，这个可根据个人喜好来放）再依次放入盐巴，耗油，番茄酱，淀粉水，老抽，炒出粘稠状态再放入肉片炒一会儿放点鸡精和葱花，这盘锅包肉就做好啦，</w:t>
      </w:r>
      <w:r>
        <w:t>(</w:t>
      </w:r>
      <w:r>
        <w:t>我是根据自己的喜好来做的</w:t>
      </w:r>
      <w:r>
        <w:t>)</w:t>
      </w:r>
      <w:r>
        <w:t>步骤照片忘记拍了，</w:t>
      </w:r>
      <w:r>
        <w:t>']</w:t>
      </w:r>
    </w:p>
    <w:p w14:paraId="738DD6B6" w14:textId="77777777" w:rsidR="00D961C4" w:rsidRDefault="00000000">
      <w:r>
        <w:t>---</w:t>
      </w:r>
    </w:p>
    <w:p w14:paraId="237308AB" w14:textId="77777777" w:rsidR="00D961C4" w:rsidRDefault="00000000">
      <w:r>
        <w:t>记录</w:t>
      </w:r>
      <w:r>
        <w:t xml:space="preserve"> 1598:</w:t>
      </w:r>
    </w:p>
    <w:p w14:paraId="0F20480A" w14:textId="77777777" w:rsidR="00D961C4" w:rsidRDefault="00000000">
      <w:r>
        <w:t xml:space="preserve">title: </w:t>
      </w:r>
      <w:r>
        <w:t>熘肥肠</w:t>
      </w:r>
    </w:p>
    <w:p w14:paraId="647858C9" w14:textId="77777777" w:rsidR="00D961C4" w:rsidRDefault="00000000">
      <w:r>
        <w:t>image: 315233.jpg</w:t>
      </w:r>
    </w:p>
    <w:p w14:paraId="77F2F6DA" w14:textId="77777777" w:rsidR="00D961C4" w:rsidRDefault="00000000">
      <w:r>
        <w:t xml:space="preserve">categories: </w:t>
      </w:r>
      <w:r>
        <w:t>东北菜</w:t>
      </w:r>
    </w:p>
    <w:p w14:paraId="3EF4EF40" w14:textId="77777777" w:rsidR="00D961C4" w:rsidRDefault="00000000">
      <w:r>
        <w:t xml:space="preserve">ingredients: </w:t>
      </w:r>
      <w:r>
        <w:t>熟肥肠</w:t>
      </w:r>
      <w:r>
        <w:t xml:space="preserve"> </w:t>
      </w:r>
      <w:r>
        <w:t>尖椒</w:t>
      </w:r>
      <w:r>
        <w:t xml:space="preserve"> </w:t>
      </w:r>
      <w:r>
        <w:t>料酒</w:t>
      </w:r>
      <w:r>
        <w:t xml:space="preserve"> </w:t>
      </w:r>
      <w:r>
        <w:t>生抽</w:t>
      </w:r>
      <w:r>
        <w:t xml:space="preserve"> </w:t>
      </w:r>
      <w:r>
        <w:t>食用油</w:t>
      </w:r>
      <w:r>
        <w:t xml:space="preserve"> </w:t>
      </w:r>
      <w:r>
        <w:t>蒜</w:t>
      </w:r>
      <w:r>
        <w:t xml:space="preserve"> </w:t>
      </w:r>
      <w:r>
        <w:t>香油</w:t>
      </w:r>
      <w:r>
        <w:t xml:space="preserve"> </w:t>
      </w:r>
      <w:r>
        <w:t>五香粉</w:t>
      </w:r>
      <w:r>
        <w:t xml:space="preserve"> </w:t>
      </w:r>
      <w:r>
        <w:t>姜</w:t>
      </w:r>
    </w:p>
    <w:p w14:paraId="558B2D03" w14:textId="77777777" w:rsidR="00D961C4" w:rsidRDefault="00000000">
      <w:r>
        <w:t xml:space="preserve">taste: </w:t>
      </w:r>
      <w:r>
        <w:t>微辣</w:t>
      </w:r>
    </w:p>
    <w:p w14:paraId="574A9FDC" w14:textId="77777777" w:rsidR="00D961C4" w:rsidRDefault="00000000">
      <w:r>
        <w:t>step: ['</w:t>
      </w:r>
      <w:r>
        <w:t>准备食材：肥肠切段，尖椒洗净切段，蒜、姜切片。</w:t>
      </w:r>
      <w:r>
        <w:t>', '</w:t>
      </w:r>
      <w:r>
        <w:t>锅中放底油，爆香姜蒜。</w:t>
      </w:r>
      <w:r>
        <w:t>', '</w:t>
      </w:r>
      <w:r>
        <w:t>放入肥肠，煸炒出油。</w:t>
      </w:r>
      <w:r>
        <w:t>', '</w:t>
      </w:r>
      <w:r>
        <w:t>调入料酒、生抽、五香粉，翻炒均匀。</w:t>
      </w:r>
      <w:r>
        <w:t>', '</w:t>
      </w:r>
      <w:r>
        <w:t>放入尖椒，炒软。点香油出锅。</w:t>
      </w:r>
      <w:r>
        <w:t>']</w:t>
      </w:r>
    </w:p>
    <w:p w14:paraId="64E3979B" w14:textId="77777777" w:rsidR="00D961C4" w:rsidRDefault="00000000">
      <w:r>
        <w:t>---</w:t>
      </w:r>
    </w:p>
    <w:p w14:paraId="0A3C099A" w14:textId="77777777" w:rsidR="00D961C4" w:rsidRDefault="00000000">
      <w:r>
        <w:t>记录</w:t>
      </w:r>
      <w:r>
        <w:t xml:space="preserve"> 1599:</w:t>
      </w:r>
    </w:p>
    <w:p w14:paraId="3C4908D3" w14:textId="77777777" w:rsidR="00D961C4" w:rsidRDefault="00000000">
      <w:r>
        <w:t xml:space="preserve">title: </w:t>
      </w:r>
      <w:r>
        <w:t>溜肉段</w:t>
      </w:r>
    </w:p>
    <w:p w14:paraId="58E4631D" w14:textId="77777777" w:rsidR="00D961C4" w:rsidRDefault="00000000">
      <w:r>
        <w:t>image: 314714.jpg</w:t>
      </w:r>
    </w:p>
    <w:p w14:paraId="4CBB2EEB" w14:textId="77777777" w:rsidR="00D961C4" w:rsidRDefault="00000000">
      <w:r>
        <w:t xml:space="preserve">categories: </w:t>
      </w:r>
      <w:r>
        <w:t>东北菜</w:t>
      </w:r>
    </w:p>
    <w:p w14:paraId="4403CFFA" w14:textId="77777777" w:rsidR="00D961C4" w:rsidRDefault="00000000">
      <w:r>
        <w:t xml:space="preserve">ingredients: </w:t>
      </w:r>
      <w:r>
        <w:t>青椒</w:t>
      </w:r>
      <w:r>
        <w:t xml:space="preserve"> </w:t>
      </w:r>
      <w:r>
        <w:t>胡萝卜</w:t>
      </w:r>
      <w:r>
        <w:t xml:space="preserve"> </w:t>
      </w:r>
      <w:r>
        <w:t>炸粉</w:t>
      </w:r>
      <w:r>
        <w:t xml:space="preserve"> </w:t>
      </w:r>
      <w:r>
        <w:t>面粉</w:t>
      </w:r>
      <w:r>
        <w:t xml:space="preserve"> </w:t>
      </w:r>
      <w:r>
        <w:t>蒜末</w:t>
      </w:r>
      <w:r>
        <w:t xml:space="preserve"> </w:t>
      </w:r>
      <w:r>
        <w:t>黑猪肉</w:t>
      </w:r>
      <w:r>
        <w:t xml:space="preserve"> </w:t>
      </w:r>
      <w:r>
        <w:t>番茄酱</w:t>
      </w:r>
      <w:r>
        <w:t xml:space="preserve"> </w:t>
      </w:r>
      <w:r>
        <w:t>盐</w:t>
      </w:r>
      <w:r>
        <w:t xml:space="preserve"> </w:t>
      </w:r>
      <w:r>
        <w:t>玉米淀粉</w:t>
      </w:r>
      <w:r>
        <w:t xml:space="preserve"> </w:t>
      </w:r>
      <w:r>
        <w:t>糖浆</w:t>
      </w:r>
      <w:r>
        <w:t xml:space="preserve"> </w:t>
      </w:r>
      <w:r>
        <w:t>老抽</w:t>
      </w:r>
      <w:r>
        <w:t xml:space="preserve"> </w:t>
      </w:r>
      <w:r>
        <w:t>葱</w:t>
      </w:r>
      <w:r>
        <w:t xml:space="preserve"> </w:t>
      </w:r>
      <w:r>
        <w:t>酱油</w:t>
      </w:r>
      <w:r>
        <w:t xml:space="preserve"> </w:t>
      </w:r>
      <w:r>
        <w:t>五香粉</w:t>
      </w:r>
      <w:r>
        <w:t xml:space="preserve"> </w:t>
      </w:r>
      <w:r>
        <w:t>姜</w:t>
      </w:r>
    </w:p>
    <w:p w14:paraId="614E8528" w14:textId="77777777" w:rsidR="00D961C4" w:rsidRDefault="00000000">
      <w:r>
        <w:t xml:space="preserve">taste: </w:t>
      </w:r>
      <w:r>
        <w:t>咸鲜</w:t>
      </w:r>
    </w:p>
    <w:p w14:paraId="1C57397B" w14:textId="77777777" w:rsidR="00D961C4" w:rsidRDefault="00000000">
      <w:r>
        <w:t>step: ['2</w:t>
      </w:r>
      <w:r>
        <w:t>把炸粉一小把面粉，加适量水调成面糊，这里和烧茄子一起做的所以面糊较多</w:t>
      </w:r>
      <w:r>
        <w:t>', '</w:t>
      </w:r>
      <w:r>
        <w:t>炸好肉段，吸油纸吸油</w:t>
      </w:r>
      <w:r>
        <w:t>', '</w:t>
      </w:r>
      <w:r>
        <w:t>调料：半碗水加</w:t>
      </w:r>
      <w:r>
        <w:t>2</w:t>
      </w:r>
      <w:r>
        <w:t>勺酱油半茶匙老抽，盐一茶匙，糖浆、番茄酱、五香粉适量，玉米淀粉适量调好汁</w:t>
      </w:r>
      <w:r>
        <w:t>', '</w:t>
      </w:r>
      <w:r>
        <w:t>配菜</w:t>
      </w:r>
      <w:r>
        <w:t>', '</w:t>
      </w:r>
      <w:r>
        <w:t>锅里放一点油即可，入葱姜一点蒜末爆香，放配菜</w:t>
      </w:r>
      <w:r>
        <w:t>', '</w:t>
      </w:r>
      <w:r>
        <w:t>倒汁烧开</w:t>
      </w:r>
      <w:r>
        <w:t>', '</w:t>
      </w:r>
      <w:r>
        <w:t>收汁后加入炸好的肉段，加剩下的蒜末翻炒均匀</w:t>
      </w:r>
      <w:r>
        <w:t>', '</w:t>
      </w:r>
      <w:r>
        <w:t>装盘</w:t>
      </w:r>
      <w:r>
        <w:t>']</w:t>
      </w:r>
    </w:p>
    <w:p w14:paraId="5944F761" w14:textId="77777777" w:rsidR="00D961C4" w:rsidRDefault="00000000">
      <w:r>
        <w:t>---</w:t>
      </w:r>
    </w:p>
    <w:p w14:paraId="45D319F5" w14:textId="77777777" w:rsidR="00D961C4" w:rsidRDefault="00000000">
      <w:r>
        <w:t>记录</w:t>
      </w:r>
      <w:r>
        <w:t xml:space="preserve"> 1600:</w:t>
      </w:r>
    </w:p>
    <w:p w14:paraId="4E979E0D" w14:textId="77777777" w:rsidR="00D961C4" w:rsidRDefault="00000000">
      <w:r>
        <w:t xml:space="preserve">title: </w:t>
      </w:r>
      <w:r>
        <w:t>东北酸菜炖排骨</w:t>
      </w:r>
    </w:p>
    <w:p w14:paraId="29972E98" w14:textId="77777777" w:rsidR="00D961C4" w:rsidRDefault="00000000">
      <w:r>
        <w:t>image: 314542.jpg</w:t>
      </w:r>
    </w:p>
    <w:p w14:paraId="27E336D7" w14:textId="77777777" w:rsidR="00D961C4" w:rsidRDefault="00000000">
      <w:r>
        <w:t xml:space="preserve">categories: </w:t>
      </w:r>
      <w:r>
        <w:t>东北菜</w:t>
      </w:r>
    </w:p>
    <w:p w14:paraId="52BBA3BB" w14:textId="77777777" w:rsidR="00D961C4" w:rsidRDefault="00000000">
      <w:r>
        <w:t xml:space="preserve">ingredients: </w:t>
      </w:r>
      <w:r>
        <w:t>猪排骨</w:t>
      </w:r>
      <w:r>
        <w:t xml:space="preserve"> </w:t>
      </w:r>
      <w:r>
        <w:t>酸菜</w:t>
      </w:r>
      <w:r>
        <w:t xml:space="preserve"> </w:t>
      </w:r>
      <w:r>
        <w:t>粉条</w:t>
      </w:r>
      <w:r>
        <w:t xml:space="preserve"> </w:t>
      </w:r>
      <w:r>
        <w:t>葱</w:t>
      </w:r>
      <w:r>
        <w:t xml:space="preserve"> </w:t>
      </w:r>
      <w:r>
        <w:t>姜</w:t>
      </w:r>
      <w:r>
        <w:t xml:space="preserve"> </w:t>
      </w:r>
      <w:r>
        <w:t>蒜</w:t>
      </w:r>
      <w:r>
        <w:t xml:space="preserve"> </w:t>
      </w:r>
      <w:r>
        <w:t>花椒</w:t>
      </w:r>
      <w:r>
        <w:t xml:space="preserve"> </w:t>
      </w:r>
      <w:r>
        <w:t>八角</w:t>
      </w:r>
      <w:r>
        <w:t xml:space="preserve"> </w:t>
      </w:r>
      <w:r>
        <w:t>料酒</w:t>
      </w:r>
      <w:r>
        <w:t xml:space="preserve"> </w:t>
      </w:r>
      <w:r>
        <w:t>盐</w:t>
      </w:r>
      <w:r>
        <w:t xml:space="preserve"> </w:t>
      </w:r>
      <w:r>
        <w:t>鸡精</w:t>
      </w:r>
      <w:r>
        <w:t xml:space="preserve"> </w:t>
      </w:r>
      <w:r>
        <w:t>胡椒粉</w:t>
      </w:r>
    </w:p>
    <w:p w14:paraId="03851DAC" w14:textId="77777777" w:rsidR="00D961C4" w:rsidRDefault="00000000">
      <w:r>
        <w:t xml:space="preserve">taste: </w:t>
      </w:r>
      <w:r>
        <w:t>酸咸</w:t>
      </w:r>
    </w:p>
    <w:p w14:paraId="24CFEFB5" w14:textId="77777777" w:rsidR="00D961C4" w:rsidRDefault="00000000">
      <w:r>
        <w:t>step: ['</w:t>
      </w:r>
      <w:r>
        <w:t>将酸菜洗净（如果很酸就多洗几次，泡</w:t>
      </w:r>
      <w:r>
        <w:t>2</w:t>
      </w:r>
      <w:r>
        <w:t>个小时），酸菜片成几层薄片，再切成丝备用，粉条泡好备用</w:t>
      </w:r>
      <w:r>
        <w:t>', '</w:t>
      </w:r>
      <w:r>
        <w:t>将排骨用开水焯一下，加入料酒，去除血水和沫子。捞出排骨，用凉水冲下，放入锅中，从新加入水准备煮排骨</w:t>
      </w:r>
      <w:r>
        <w:t>', '</w:t>
      </w:r>
      <w:r>
        <w:t>水开后，放入葱段，姜片，花椒，大料，加入少许料酒</w:t>
      </w:r>
      <w:r>
        <w:t>', '</w:t>
      </w:r>
      <w:r>
        <w:t>加入配料好之后放入排骨，小火炖</w:t>
      </w:r>
      <w:r>
        <w:t>20</w:t>
      </w:r>
      <w:r>
        <w:t>小时左右</w:t>
      </w:r>
      <w:r>
        <w:t>', '</w:t>
      </w:r>
      <w:r>
        <w:t>用筷子试下扎透排骨了，将切好的酸菜</w:t>
      </w:r>
      <w:r>
        <w:t>.</w:t>
      </w:r>
      <w:r>
        <w:t>粉条放进去，加入适量的盐，炖大概</w:t>
      </w:r>
      <w:r>
        <w:t>10</w:t>
      </w:r>
      <w:r>
        <w:t>分钟左右即可，酸菜和排骨结合在一起的味道就出来啦，</w:t>
      </w:r>
      <w:r>
        <w:t>', '</w:t>
      </w:r>
      <w:r>
        <w:t>出锅前加上少许鸡精，胡椒粉，撒上蒜末搅拌一下就可以出锅了</w:t>
      </w:r>
      <w:r>
        <w:t>']</w:t>
      </w:r>
    </w:p>
    <w:p w14:paraId="582BAA46" w14:textId="77777777" w:rsidR="00D961C4" w:rsidRDefault="00000000">
      <w:r>
        <w:t>---</w:t>
      </w:r>
    </w:p>
    <w:p w14:paraId="1E303020" w14:textId="77777777" w:rsidR="00D961C4" w:rsidRDefault="00000000">
      <w:r>
        <w:t>记录</w:t>
      </w:r>
      <w:r>
        <w:t xml:space="preserve"> 1601:</w:t>
      </w:r>
    </w:p>
    <w:p w14:paraId="39B2F64B" w14:textId="77777777" w:rsidR="00D961C4" w:rsidRDefault="00000000">
      <w:r>
        <w:t xml:space="preserve">title: </w:t>
      </w:r>
      <w:r>
        <w:t>爱穆的东北蕃茄鱼</w:t>
      </w:r>
    </w:p>
    <w:p w14:paraId="219F7DB4" w14:textId="77777777" w:rsidR="00D961C4" w:rsidRDefault="00000000">
      <w:r>
        <w:t>image: 314034.jpg</w:t>
      </w:r>
    </w:p>
    <w:p w14:paraId="7EA62FCA" w14:textId="77777777" w:rsidR="00D961C4" w:rsidRDefault="00000000">
      <w:r>
        <w:t xml:space="preserve">categories: </w:t>
      </w:r>
      <w:r>
        <w:t>东北菜</w:t>
      </w:r>
    </w:p>
    <w:p w14:paraId="48844A93" w14:textId="77777777" w:rsidR="00D961C4" w:rsidRDefault="00000000">
      <w:r>
        <w:t xml:space="preserve">ingredients: </w:t>
      </w:r>
      <w:r>
        <w:t>鲤鱼</w:t>
      </w:r>
      <w:r>
        <w:t xml:space="preserve"> </w:t>
      </w:r>
      <w:r>
        <w:t>西红柿</w:t>
      </w:r>
      <w:r>
        <w:t xml:space="preserve"> </w:t>
      </w:r>
      <w:r>
        <w:t>蕃茄酱</w:t>
      </w:r>
      <w:r>
        <w:t xml:space="preserve"> </w:t>
      </w:r>
      <w:r>
        <w:t>鲜姜</w:t>
      </w:r>
      <w:r>
        <w:t xml:space="preserve"> </w:t>
      </w:r>
      <w:r>
        <w:t>葱头</w:t>
      </w:r>
      <w:r>
        <w:t xml:space="preserve"> </w:t>
      </w:r>
      <w:r>
        <w:t>大蒜</w:t>
      </w:r>
      <w:r>
        <w:t xml:space="preserve"> </w:t>
      </w:r>
      <w:r>
        <w:t>料酒</w:t>
      </w:r>
      <w:r>
        <w:t xml:space="preserve"> </w:t>
      </w:r>
      <w:r>
        <w:t>食盐</w:t>
      </w:r>
      <w:r>
        <w:t xml:space="preserve"> </w:t>
      </w:r>
      <w:r>
        <w:t>十三香</w:t>
      </w:r>
      <w:r>
        <w:t xml:space="preserve"> </w:t>
      </w:r>
      <w:r>
        <w:t>白胡椒粉</w:t>
      </w:r>
      <w:r>
        <w:t xml:space="preserve"> </w:t>
      </w:r>
      <w:r>
        <w:t>鸡精</w:t>
      </w:r>
    </w:p>
    <w:p w14:paraId="162DBC5A" w14:textId="77777777" w:rsidR="00D961C4" w:rsidRDefault="00000000">
      <w:r>
        <w:t xml:space="preserve">taste: </w:t>
      </w:r>
      <w:r>
        <w:t>清淡</w:t>
      </w:r>
    </w:p>
    <w:p w14:paraId="739F7F17" w14:textId="77777777" w:rsidR="00D961C4" w:rsidRDefault="00000000">
      <w:r>
        <w:t>step: ['</w:t>
      </w:r>
      <w:r>
        <w:t>鲤鱼清洗干净，表面擦干。切下魚头劈成两片。魚沿脊劈成带骨两半鱼，用快刀片切下魚肉，并将鱼肉斜切成多个魚肉小片。余下的魚骨和魚头放在一起，魚肉放在另外一盆中，用姜片蒜片葱白胡椒盐鸡精料酒等分别醃制至少</w:t>
      </w:r>
      <w:r>
        <w:t>30</w:t>
      </w:r>
      <w:r>
        <w:t>分钟。</w:t>
      </w:r>
      <w:r>
        <w:t>', '</w:t>
      </w:r>
      <w:r>
        <w:t>西红柿切小块备用</w:t>
      </w:r>
      <w:r>
        <w:t>', '</w:t>
      </w:r>
      <w:r>
        <w:t>炒锅加入少许食火暴香葱蒜姜片，下入西红柿翻炒至如酱再加入半瓶蕃茄酱继续炒两分钟左右。</w:t>
      </w:r>
      <w:r>
        <w:t>', '</w:t>
      </w:r>
      <w:r>
        <w:t>炒锅加入魚头鱼骨继续炒几分钟后倒入小锅里（最好砂锅）。添上鲜汤或白开水。</w:t>
      </w:r>
      <w:r>
        <w:t>', '</w:t>
      </w:r>
      <w:r>
        <w:t>煨煮二十分钟后，加入醃好的魚肉片继续小火煨</w:t>
      </w:r>
      <w:r>
        <w:t>I0</w:t>
      </w:r>
      <w:r>
        <w:t>分钟即可。</w:t>
      </w:r>
      <w:r>
        <w:t>']</w:t>
      </w:r>
    </w:p>
    <w:p w14:paraId="48DB909D" w14:textId="77777777" w:rsidR="00D961C4" w:rsidRDefault="00000000">
      <w:r>
        <w:t>---</w:t>
      </w:r>
    </w:p>
    <w:p w14:paraId="2A47A93C" w14:textId="77777777" w:rsidR="00D961C4" w:rsidRDefault="00000000">
      <w:r>
        <w:t>记录</w:t>
      </w:r>
      <w:r>
        <w:t xml:space="preserve"> 1602:</w:t>
      </w:r>
    </w:p>
    <w:p w14:paraId="1A34203E" w14:textId="77777777" w:rsidR="00D961C4" w:rsidRDefault="00000000">
      <w:r>
        <w:t xml:space="preserve">title: </w:t>
      </w:r>
      <w:r>
        <w:t>【东北】果酱打糕</w:t>
      </w:r>
    </w:p>
    <w:p w14:paraId="5CC59BE6" w14:textId="77777777" w:rsidR="00D961C4" w:rsidRDefault="00000000">
      <w:r>
        <w:t>image: 313008.jpg</w:t>
      </w:r>
    </w:p>
    <w:p w14:paraId="23FABB4C" w14:textId="77777777" w:rsidR="00D961C4" w:rsidRDefault="00000000">
      <w:r>
        <w:t xml:space="preserve">categories: </w:t>
      </w:r>
      <w:r>
        <w:t>东北菜</w:t>
      </w:r>
    </w:p>
    <w:p w14:paraId="64F005EF" w14:textId="77777777" w:rsidR="00D961C4" w:rsidRDefault="00000000">
      <w:r>
        <w:t xml:space="preserve">ingredients: </w:t>
      </w:r>
      <w:r>
        <w:t>玉米油</w:t>
      </w:r>
      <w:r>
        <w:t xml:space="preserve"> </w:t>
      </w:r>
      <w:r>
        <w:t>水</w:t>
      </w:r>
      <w:r>
        <w:t xml:space="preserve"> </w:t>
      </w:r>
      <w:r>
        <w:t>糯米</w:t>
      </w:r>
      <w:r>
        <w:t xml:space="preserve"> </w:t>
      </w:r>
      <w:r>
        <w:t>椰蓉</w:t>
      </w:r>
      <w:r>
        <w:t xml:space="preserve"> </w:t>
      </w:r>
      <w:r>
        <w:t>果酱</w:t>
      </w:r>
    </w:p>
    <w:p w14:paraId="67208BEC" w14:textId="77777777" w:rsidR="00D961C4" w:rsidRDefault="00000000">
      <w:r>
        <w:t xml:space="preserve">taste: </w:t>
      </w:r>
      <w:r>
        <w:t>甜味</w:t>
      </w:r>
    </w:p>
    <w:p w14:paraId="66A4BE5D" w14:textId="77777777" w:rsidR="00D961C4" w:rsidRDefault="00000000">
      <w:r>
        <w:t>step: ['</w:t>
      </w:r>
      <w:r>
        <w:t>糯米洗净浸泡</w:t>
      </w:r>
      <w:r>
        <w:t>4</w:t>
      </w:r>
      <w:r>
        <w:t>小时以上</w:t>
      </w:r>
      <w:r>
        <w:t>', '</w:t>
      </w:r>
      <w:r>
        <w:t>泡好的糯米放入面包机，添入适量水，水刚刚没过米就行</w:t>
      </w:r>
      <w:r>
        <w:t>', '</w:t>
      </w:r>
      <w:r>
        <w:t>启动面包机打糕功能</w:t>
      </w:r>
      <w:r>
        <w:t>', '</w:t>
      </w:r>
      <w:r>
        <w:t>程序结束前</w:t>
      </w:r>
      <w:r>
        <w:t>10</w:t>
      </w:r>
      <w:r>
        <w:t>分钟加入玉米油</w:t>
      </w:r>
      <w:r>
        <w:t>', '</w:t>
      </w:r>
      <w:r>
        <w:t>程序结束后，将糯米团取出，平均分成三份，糯米团非常粘，可带上一次性手套操作</w:t>
      </w:r>
      <w:r>
        <w:t>', '</w:t>
      </w:r>
      <w:r>
        <w:t>保鲜盒内垫一层保鲜膜</w:t>
      </w:r>
      <w:r>
        <w:t>', '</w:t>
      </w:r>
      <w:r>
        <w:t>放入一份糯米团</w:t>
      </w:r>
      <w:r>
        <w:t>', '</w:t>
      </w:r>
      <w:r>
        <w:t>抹上一层果酱</w:t>
      </w:r>
      <w:r>
        <w:t>', '</w:t>
      </w:r>
      <w:r>
        <w:t>再放一块糯米团</w:t>
      </w:r>
      <w:r>
        <w:t>', '</w:t>
      </w:r>
      <w:r>
        <w:t>再抹一层果酱</w:t>
      </w:r>
      <w:r>
        <w:t>', '</w:t>
      </w:r>
      <w:r>
        <w:t>放上最后一个糯米团</w:t>
      </w:r>
      <w:r>
        <w:t>', '</w:t>
      </w:r>
      <w:r>
        <w:t>将铺好的糯米团连同保鲜膜一起取出，刀上沾上水，切块</w:t>
      </w:r>
      <w:r>
        <w:t>', '</w:t>
      </w:r>
      <w:r>
        <w:t>盘子里铺上适量椰蓉</w:t>
      </w:r>
      <w:r>
        <w:t>', '</w:t>
      </w:r>
      <w:r>
        <w:t>将做好的打糕放到椰蓉上</w:t>
      </w:r>
      <w:r>
        <w:t>', '</w:t>
      </w:r>
      <w:r>
        <w:t>表面再撒一层椰蓉</w:t>
      </w:r>
      <w:r>
        <w:t>', '</w:t>
      </w:r>
      <w:r>
        <w:t>香甜软糯的打糕就做好了</w:t>
      </w:r>
      <w:r>
        <w:t>']</w:t>
      </w:r>
    </w:p>
    <w:p w14:paraId="5927E9A0" w14:textId="77777777" w:rsidR="00D961C4" w:rsidRDefault="00000000">
      <w:r>
        <w:t>---</w:t>
      </w:r>
    </w:p>
    <w:p w14:paraId="6B3A71EB" w14:textId="77777777" w:rsidR="00D961C4" w:rsidRDefault="00000000">
      <w:r>
        <w:t>记录</w:t>
      </w:r>
      <w:r>
        <w:t xml:space="preserve"> 1603:</w:t>
      </w:r>
    </w:p>
    <w:p w14:paraId="3C31398F" w14:textId="77777777" w:rsidR="00D961C4" w:rsidRDefault="00000000">
      <w:r>
        <w:t xml:space="preserve">title: </w:t>
      </w:r>
      <w:r>
        <w:t>【东北】榛蘑炖鸡</w:t>
      </w:r>
    </w:p>
    <w:p w14:paraId="477A0016" w14:textId="77777777" w:rsidR="00D961C4" w:rsidRDefault="00000000">
      <w:r>
        <w:t>image: 312996.jpg</w:t>
      </w:r>
    </w:p>
    <w:p w14:paraId="2E621D5E" w14:textId="77777777" w:rsidR="00D961C4" w:rsidRDefault="00000000">
      <w:r>
        <w:t xml:space="preserve">categories: </w:t>
      </w:r>
      <w:r>
        <w:t>东北菜</w:t>
      </w:r>
    </w:p>
    <w:p w14:paraId="050D5CAB" w14:textId="77777777" w:rsidR="00D961C4" w:rsidRDefault="00000000">
      <w:r>
        <w:t xml:space="preserve">ingredients: </w:t>
      </w:r>
      <w:r>
        <w:t>针蘑</w:t>
      </w:r>
      <w:r>
        <w:t xml:space="preserve"> </w:t>
      </w:r>
      <w:r>
        <w:t>鸡腿</w:t>
      </w:r>
      <w:r>
        <w:t xml:space="preserve"> </w:t>
      </w:r>
      <w:r>
        <w:t>干红辣椒</w:t>
      </w:r>
      <w:r>
        <w:t xml:space="preserve"> </w:t>
      </w:r>
      <w:r>
        <w:t>大葱</w:t>
      </w:r>
      <w:r>
        <w:t xml:space="preserve"> </w:t>
      </w:r>
      <w:r>
        <w:t>大料</w:t>
      </w:r>
      <w:r>
        <w:t xml:space="preserve"> </w:t>
      </w:r>
      <w:r>
        <w:t>花椒</w:t>
      </w:r>
      <w:r>
        <w:t xml:space="preserve"> </w:t>
      </w:r>
      <w:r>
        <w:t>生抽</w:t>
      </w:r>
      <w:r>
        <w:t xml:space="preserve"> </w:t>
      </w:r>
      <w:r>
        <w:t>盐</w:t>
      </w:r>
      <w:r>
        <w:t xml:space="preserve"> </w:t>
      </w:r>
      <w:r>
        <w:t>蒜</w:t>
      </w:r>
      <w:r>
        <w:t xml:space="preserve"> </w:t>
      </w:r>
      <w:r>
        <w:t>香叶</w:t>
      </w:r>
      <w:r>
        <w:t xml:space="preserve"> </w:t>
      </w:r>
      <w:r>
        <w:t>老抽</w:t>
      </w:r>
      <w:r>
        <w:t xml:space="preserve"> </w:t>
      </w:r>
      <w:r>
        <w:t>白糖</w:t>
      </w:r>
      <w:r>
        <w:t xml:space="preserve"> </w:t>
      </w:r>
      <w:r>
        <w:t>姜</w:t>
      </w:r>
    </w:p>
    <w:p w14:paraId="6CA8C477" w14:textId="77777777" w:rsidR="00D961C4" w:rsidRDefault="00000000">
      <w:r>
        <w:t xml:space="preserve">taste: </w:t>
      </w:r>
      <w:r>
        <w:t>咸鲜</w:t>
      </w:r>
    </w:p>
    <w:p w14:paraId="2185F9DA" w14:textId="77777777" w:rsidR="00D961C4" w:rsidRDefault="00000000">
      <w:r>
        <w:t>step: ['</w:t>
      </w:r>
      <w:r>
        <w:t>鸡肉泡凉水中，加入少许料酒。静止</w:t>
      </w:r>
      <w:r>
        <w:t>15</w:t>
      </w:r>
      <w:r>
        <w:t>分钟。</w:t>
      </w:r>
      <w:r>
        <w:t>', '</w:t>
      </w:r>
      <w:r>
        <w:t>榛蘑用凉水快速冲</w:t>
      </w:r>
      <w:r>
        <w:t>2</w:t>
      </w:r>
      <w:r>
        <w:t>次，然后放在盆里用温水发泡。</w:t>
      </w:r>
      <w:r>
        <w:t>', '</w:t>
      </w:r>
      <w:r>
        <w:t>发泡好的针蘑要一只只摘干净，保证去沙干净。</w:t>
      </w:r>
      <w:r>
        <w:t>', '</w:t>
      </w:r>
      <w:r>
        <w:t>留一碗发泡榛蘑的水，备用。</w:t>
      </w:r>
      <w:r>
        <w:t>', '</w:t>
      </w:r>
      <w:r>
        <w:t>鸡肉冷水下锅，焯一下去腥去浮沫，焯的时候可以顺手把不用的葱叶和姜皮放进去一起焯水后丢掉。</w:t>
      </w:r>
      <w:r>
        <w:t>', '</w:t>
      </w:r>
      <w:r>
        <w:t>锅内放少许油，葱切段，蒜切两半即可。</w:t>
      </w:r>
      <w:r>
        <w:t>', '</w:t>
      </w:r>
      <w:r>
        <w:t>油温热下滤掉水的鸡块，翻炒，加入调料一起翻炒片刻。</w:t>
      </w:r>
      <w:r>
        <w:t>', '</w:t>
      </w:r>
      <w:r>
        <w:t>加热水，要多加点尽量一次加够量。放入生抽老抽白糖，开锅后加入榛蘑。</w:t>
      </w:r>
      <w:r>
        <w:t>', '</w:t>
      </w:r>
      <w:r>
        <w:t>半小时后加盐，太晚加盐鸡肉不容易入味。炖啊炖啊</w:t>
      </w:r>
      <w:r>
        <w:t>', '</w:t>
      </w:r>
      <w:r>
        <w:t>再小火炖一刻钟左右，汤汁变浓，就可以关火了。</w:t>
      </w:r>
      <w:r>
        <w:t>', '</w:t>
      </w:r>
      <w:r>
        <w:t>装碗，开吃。</w:t>
      </w:r>
      <w:r>
        <w:t>']</w:t>
      </w:r>
    </w:p>
    <w:p w14:paraId="2BCED3F9" w14:textId="77777777" w:rsidR="00D961C4" w:rsidRDefault="00000000">
      <w:r>
        <w:t>---</w:t>
      </w:r>
    </w:p>
    <w:p w14:paraId="38A6BEA4" w14:textId="77777777" w:rsidR="00D961C4" w:rsidRDefault="00000000">
      <w:r>
        <w:t>记录</w:t>
      </w:r>
      <w:r>
        <w:t xml:space="preserve"> 1604:</w:t>
      </w:r>
    </w:p>
    <w:p w14:paraId="6FEC627B" w14:textId="77777777" w:rsidR="00D961C4" w:rsidRDefault="00000000">
      <w:r>
        <w:t xml:space="preserve">title: </w:t>
      </w:r>
      <w:r>
        <w:t>猪肉酸菜炖粉条</w:t>
      </w:r>
    </w:p>
    <w:p w14:paraId="5A8AFEC5" w14:textId="77777777" w:rsidR="00D961C4" w:rsidRDefault="00000000">
      <w:r>
        <w:t>image: 312511.jpg</w:t>
      </w:r>
    </w:p>
    <w:p w14:paraId="215CAF99" w14:textId="77777777" w:rsidR="00D961C4" w:rsidRDefault="00000000">
      <w:r>
        <w:t xml:space="preserve">categories: </w:t>
      </w:r>
      <w:r>
        <w:t>东北菜</w:t>
      </w:r>
    </w:p>
    <w:p w14:paraId="7BC946DD" w14:textId="77777777" w:rsidR="00D961C4" w:rsidRDefault="00000000">
      <w:r>
        <w:t xml:space="preserve">ingredients: </w:t>
      </w:r>
      <w:r>
        <w:t>红薯粉</w:t>
      </w:r>
      <w:r>
        <w:t xml:space="preserve"> </w:t>
      </w:r>
      <w:r>
        <w:t>酸菜</w:t>
      </w:r>
      <w:r>
        <w:t xml:space="preserve"> </w:t>
      </w:r>
      <w:r>
        <w:t>猪肉</w:t>
      </w:r>
      <w:r>
        <w:t xml:space="preserve"> </w:t>
      </w:r>
      <w:r>
        <w:t>姜</w:t>
      </w:r>
      <w:r>
        <w:t xml:space="preserve"> </w:t>
      </w:r>
      <w:r>
        <w:t>干辣椒</w:t>
      </w:r>
      <w:r>
        <w:t xml:space="preserve"> </w:t>
      </w:r>
      <w:r>
        <w:t>盐</w:t>
      </w:r>
      <w:r>
        <w:t xml:space="preserve"> </w:t>
      </w:r>
      <w:r>
        <w:t>花生油</w:t>
      </w:r>
      <w:r>
        <w:t xml:space="preserve"> </w:t>
      </w:r>
      <w:r>
        <w:t>香菜</w:t>
      </w:r>
      <w:r>
        <w:t xml:space="preserve"> </w:t>
      </w:r>
      <w:r>
        <w:t>鸡粉</w:t>
      </w:r>
      <w:r>
        <w:t xml:space="preserve"> </w:t>
      </w:r>
      <w:r>
        <w:t>酱油</w:t>
      </w:r>
    </w:p>
    <w:p w14:paraId="73B074A8" w14:textId="77777777" w:rsidR="00D961C4" w:rsidRDefault="00000000">
      <w:r>
        <w:t xml:space="preserve">taste: </w:t>
      </w:r>
      <w:r>
        <w:t>酸辣</w:t>
      </w:r>
    </w:p>
    <w:p w14:paraId="53785248" w14:textId="77777777" w:rsidR="00D961C4" w:rsidRDefault="00000000">
      <w:r>
        <w:t>step: ['</w:t>
      </w:r>
      <w:r>
        <w:t>材料备齐，切好，红薯粉用热水泡软</w:t>
      </w:r>
      <w:r>
        <w:t>', '</w:t>
      </w:r>
      <w:r>
        <w:t>热锅，放入花生油，猪肉煎至焦黄</w:t>
      </w:r>
      <w:r>
        <w:t>', '</w:t>
      </w:r>
      <w:r>
        <w:t>放入生姜，干辣椒，酸菜捏干水放入，再加入适量盐，酱油</w:t>
      </w:r>
      <w:r>
        <w:t>', '</w:t>
      </w:r>
      <w:r>
        <w:t>翻炒两分钟后加水没过酸菜，盖上锅盖小火慢炖十分钟后再加入浸泡好的红薯粉，用大火再炖五分钟</w:t>
      </w:r>
      <w:r>
        <w:t>', '</w:t>
      </w:r>
      <w:r>
        <w:t>最后加入鸡粉，香菜收汁即可～</w:t>
      </w:r>
      <w:r>
        <w:t>']</w:t>
      </w:r>
    </w:p>
    <w:p w14:paraId="49F97ABC" w14:textId="77777777" w:rsidR="00D961C4" w:rsidRDefault="00000000">
      <w:r>
        <w:t>---</w:t>
      </w:r>
    </w:p>
    <w:p w14:paraId="02E64B54" w14:textId="77777777" w:rsidR="00D961C4" w:rsidRDefault="00000000">
      <w:r>
        <w:t>记录</w:t>
      </w:r>
      <w:r>
        <w:t xml:space="preserve"> 1605:</w:t>
      </w:r>
    </w:p>
    <w:p w14:paraId="57E47E80" w14:textId="77777777" w:rsidR="00D961C4" w:rsidRDefault="00000000">
      <w:r>
        <w:t xml:space="preserve">title: </w:t>
      </w:r>
      <w:r>
        <w:t>小鸡炖蘑菇</w:t>
      </w:r>
    </w:p>
    <w:p w14:paraId="73D5DC0D" w14:textId="77777777" w:rsidR="00D961C4" w:rsidRDefault="00000000">
      <w:r>
        <w:t>image: 312348.jpg</w:t>
      </w:r>
    </w:p>
    <w:p w14:paraId="6E67D09C" w14:textId="77777777" w:rsidR="00D961C4" w:rsidRDefault="00000000">
      <w:r>
        <w:t xml:space="preserve">categories: </w:t>
      </w:r>
      <w:r>
        <w:t>东北菜</w:t>
      </w:r>
    </w:p>
    <w:p w14:paraId="1FBAF479" w14:textId="77777777" w:rsidR="00D961C4" w:rsidRDefault="00000000">
      <w:r>
        <w:t xml:space="preserve">ingredients: </w:t>
      </w:r>
      <w:r>
        <w:t>红枣</w:t>
      </w:r>
      <w:r>
        <w:t xml:space="preserve"> </w:t>
      </w:r>
      <w:r>
        <w:t>鸡</w:t>
      </w:r>
      <w:r>
        <w:t xml:space="preserve"> </w:t>
      </w:r>
      <w:r>
        <w:t>红萝卜</w:t>
      </w:r>
      <w:r>
        <w:t xml:space="preserve"> </w:t>
      </w:r>
      <w:r>
        <w:t>干香菇</w:t>
      </w:r>
      <w:r>
        <w:t xml:space="preserve"> </w:t>
      </w:r>
      <w:r>
        <w:t>枸杞</w:t>
      </w:r>
      <w:r>
        <w:t xml:space="preserve"> </w:t>
      </w:r>
      <w:r>
        <w:t>姜</w:t>
      </w:r>
      <w:r>
        <w:t xml:space="preserve"> </w:t>
      </w:r>
      <w:r>
        <w:t>酱油</w:t>
      </w:r>
      <w:r>
        <w:t xml:space="preserve"> </w:t>
      </w:r>
      <w:r>
        <w:t>蒜</w:t>
      </w:r>
      <w:r>
        <w:t xml:space="preserve"> </w:t>
      </w:r>
      <w:r>
        <w:t>蚝油</w:t>
      </w:r>
      <w:r>
        <w:t xml:space="preserve"> </w:t>
      </w:r>
      <w:r>
        <w:t>八角</w:t>
      </w:r>
      <w:r>
        <w:t xml:space="preserve"> </w:t>
      </w:r>
      <w:r>
        <w:t>桂皮</w:t>
      </w:r>
      <w:r>
        <w:t xml:space="preserve"> </w:t>
      </w:r>
      <w:r>
        <w:t>料酒</w:t>
      </w:r>
    </w:p>
    <w:p w14:paraId="62418CEA" w14:textId="77777777" w:rsidR="00D961C4" w:rsidRDefault="00000000">
      <w:r>
        <w:t xml:space="preserve">taste: </w:t>
      </w:r>
      <w:r>
        <w:t>咸鲜</w:t>
      </w:r>
    </w:p>
    <w:p w14:paraId="07C7C760" w14:textId="77777777" w:rsidR="00D961C4" w:rsidRDefault="00000000">
      <w:r>
        <w:t>step: ['</w:t>
      </w:r>
      <w:r>
        <w:t>先把鸡洗净切块香菇泡好配料都准备好洗净切片</w:t>
      </w:r>
      <w:r>
        <w:t>', '1.</w:t>
      </w:r>
      <w:r>
        <w:t>倒入油放入姜蒜爆香</w:t>
      </w:r>
      <w:r>
        <w:t>2.</w:t>
      </w:r>
      <w:r>
        <w:t>倒入</w:t>
      </w:r>
      <w:r>
        <w:t>🐔</w:t>
      </w:r>
      <w:r>
        <w:t>块爆炒至五成熟时倒入泡好的香菇翻炒</w:t>
      </w:r>
      <w:r>
        <w:t>3</w:t>
      </w:r>
      <w:r>
        <w:t>倒入料酒少许酱油蚝油一起翻炒</w:t>
      </w:r>
      <w:r>
        <w:t>4.</w:t>
      </w:r>
      <w:r>
        <w:t>在放入八角桂皮红枣枸杞胡萝卜马上倒入清汤</w:t>
      </w:r>
      <w:r>
        <w:t>', '</w:t>
      </w:r>
      <w:r>
        <w:t>焖十分钟左右开锅加入葱起锅</w:t>
      </w:r>
      <w:r>
        <w:t>']</w:t>
      </w:r>
    </w:p>
    <w:p w14:paraId="1638639A" w14:textId="77777777" w:rsidR="00D961C4" w:rsidRDefault="00000000">
      <w:r>
        <w:t>---</w:t>
      </w:r>
    </w:p>
    <w:p w14:paraId="0C51C77E" w14:textId="77777777" w:rsidR="00D961C4" w:rsidRDefault="00000000">
      <w:r>
        <w:t>记录</w:t>
      </w:r>
      <w:r>
        <w:t xml:space="preserve"> 1606:</w:t>
      </w:r>
    </w:p>
    <w:p w14:paraId="385ED742" w14:textId="77777777" w:rsidR="00D961C4" w:rsidRDefault="00000000">
      <w:r>
        <w:t xml:space="preserve">title: </w:t>
      </w:r>
      <w:r>
        <w:t>【东北】东北汆酸菜</w:t>
      </w:r>
    </w:p>
    <w:p w14:paraId="2974D871" w14:textId="77777777" w:rsidR="00D961C4" w:rsidRDefault="00000000">
      <w:r>
        <w:t>image: 311862.jpg</w:t>
      </w:r>
    </w:p>
    <w:p w14:paraId="02A03C40" w14:textId="77777777" w:rsidR="00D961C4" w:rsidRDefault="00000000">
      <w:r>
        <w:t xml:space="preserve">categories: </w:t>
      </w:r>
      <w:r>
        <w:t>东北菜</w:t>
      </w:r>
    </w:p>
    <w:p w14:paraId="58340484" w14:textId="77777777" w:rsidR="00D961C4" w:rsidRDefault="00000000">
      <w:r>
        <w:t xml:space="preserve">ingredients: </w:t>
      </w:r>
      <w:r>
        <w:t>酸菜丝</w:t>
      </w:r>
      <w:r>
        <w:t xml:space="preserve"> </w:t>
      </w:r>
      <w:r>
        <w:t>白肉</w:t>
      </w:r>
      <w:r>
        <w:t xml:space="preserve"> </w:t>
      </w:r>
      <w:r>
        <w:t>盐</w:t>
      </w:r>
      <w:r>
        <w:t xml:space="preserve"> </w:t>
      </w:r>
      <w:r>
        <w:t>葱</w:t>
      </w:r>
    </w:p>
    <w:p w14:paraId="5E9E2EAB" w14:textId="77777777" w:rsidR="00D961C4" w:rsidRDefault="00000000">
      <w:r>
        <w:t xml:space="preserve">taste: </w:t>
      </w:r>
      <w:r>
        <w:t>原味</w:t>
      </w:r>
    </w:p>
    <w:p w14:paraId="75714A7B" w14:textId="77777777" w:rsidR="00D961C4" w:rsidRDefault="00000000">
      <w:r>
        <w:t>step: ['</w:t>
      </w:r>
      <w:r>
        <w:t>主辅料：酸菜丝，白肉、葱</w:t>
      </w:r>
      <w:r>
        <w:t>', '</w:t>
      </w:r>
      <w:r>
        <w:t>把白肉切厚片。</w:t>
      </w:r>
      <w:r>
        <w:t>', '</w:t>
      </w:r>
      <w:r>
        <w:t>锅烧开水，放入酸菜丝，葱。</w:t>
      </w:r>
      <w:r>
        <w:t>', '</w:t>
      </w:r>
      <w:r>
        <w:t>再次烧开，放入白肉。</w:t>
      </w:r>
      <w:r>
        <w:t>', '</w:t>
      </w:r>
      <w:r>
        <w:t>汆烫</w:t>
      </w:r>
      <w:r>
        <w:t>2</w:t>
      </w:r>
      <w:r>
        <w:t>分钟，加盐调味即成。</w:t>
      </w:r>
      <w:r>
        <w:t>', '</w:t>
      </w:r>
      <w:r>
        <w:t>出锅盛入碗中，即可上桌。</w:t>
      </w:r>
      <w:r>
        <w:t>']</w:t>
      </w:r>
    </w:p>
    <w:p w14:paraId="16435443" w14:textId="77777777" w:rsidR="00D961C4" w:rsidRDefault="00000000">
      <w:r>
        <w:t>---</w:t>
      </w:r>
    </w:p>
    <w:p w14:paraId="30044051" w14:textId="77777777" w:rsidR="00D961C4" w:rsidRDefault="00000000">
      <w:r>
        <w:t>记录</w:t>
      </w:r>
      <w:r>
        <w:t xml:space="preserve"> 1607:</w:t>
      </w:r>
    </w:p>
    <w:p w14:paraId="2E244330" w14:textId="77777777" w:rsidR="00D961C4" w:rsidRDefault="00000000">
      <w:r>
        <w:t xml:space="preserve">title: </w:t>
      </w:r>
      <w:r>
        <w:t>【黑龙江】锅包肉</w:t>
      </w:r>
    </w:p>
    <w:p w14:paraId="40324129" w14:textId="77777777" w:rsidR="00D961C4" w:rsidRDefault="00000000">
      <w:r>
        <w:t>image: 310732.jpg</w:t>
      </w:r>
    </w:p>
    <w:p w14:paraId="62FA88A0" w14:textId="77777777" w:rsidR="00D961C4" w:rsidRDefault="00000000">
      <w:r>
        <w:t xml:space="preserve">categories: </w:t>
      </w:r>
      <w:r>
        <w:t>东北菜</w:t>
      </w:r>
    </w:p>
    <w:p w14:paraId="40584DF2" w14:textId="77777777" w:rsidR="00D961C4" w:rsidRDefault="00000000">
      <w:r>
        <w:t xml:space="preserve">ingredients: </w:t>
      </w:r>
      <w:r>
        <w:t>猪里脊肉</w:t>
      </w:r>
      <w:r>
        <w:t xml:space="preserve"> </w:t>
      </w:r>
      <w:r>
        <w:t>鸡蛋</w:t>
      </w:r>
      <w:r>
        <w:t xml:space="preserve"> </w:t>
      </w:r>
      <w:r>
        <w:t>白糖</w:t>
      </w:r>
      <w:r>
        <w:t xml:space="preserve"> </w:t>
      </w:r>
      <w:r>
        <w:t>醋</w:t>
      </w:r>
      <w:r>
        <w:t xml:space="preserve"> </w:t>
      </w:r>
      <w:r>
        <w:t>生抽</w:t>
      </w:r>
      <w:r>
        <w:t xml:space="preserve"> </w:t>
      </w:r>
      <w:r>
        <w:t>大葱</w:t>
      </w:r>
      <w:r>
        <w:t xml:space="preserve"> </w:t>
      </w:r>
      <w:r>
        <w:t>姜丝</w:t>
      </w:r>
      <w:r>
        <w:t xml:space="preserve"> </w:t>
      </w:r>
      <w:r>
        <w:t>香菜</w:t>
      </w:r>
    </w:p>
    <w:p w14:paraId="16B3255E" w14:textId="77777777" w:rsidR="00D961C4" w:rsidRDefault="00000000">
      <w:r>
        <w:t xml:space="preserve">taste: </w:t>
      </w:r>
      <w:r>
        <w:t>酸甜</w:t>
      </w:r>
    </w:p>
    <w:p w14:paraId="71AD4290" w14:textId="77777777" w:rsidR="00D961C4" w:rsidRDefault="00000000">
      <w:r>
        <w:t>step: ['</w:t>
      </w:r>
      <w:r>
        <w:t>猪里脊肉切片，不能太薄，太薄肉容易炸干，口感不好。姜丝，葱丝，香菜丝备用。水淀粉加少许蛋清（我把蛋黄也放进去了，一个蛋黄不知用来做什么，丢了浪费，嘿嘿</w:t>
      </w:r>
      <w:r>
        <w:t>~~</w:t>
      </w:r>
      <w:r>
        <w:t>）调成适当稠度的面糊，使肉片很容易均匀地裹上一层面糊，但又不是太厚为准。</w:t>
      </w:r>
      <w:r>
        <w:t>', '</w:t>
      </w:r>
      <w:r>
        <w:t>白糖、白醋、生抽、盐调汁。</w:t>
      </w:r>
      <w:r>
        <w:t>', '</w:t>
      </w:r>
      <w:r>
        <w:t>锅中油五六成热时，挂好面糊的肉片下锅炸至金黄，我这次做的口感稍软，喜欢硬口感的可以多炸一会</w:t>
      </w:r>
      <w:r>
        <w:t>~~', '</w:t>
      </w:r>
      <w:r>
        <w:t>炸好的成品。</w:t>
      </w:r>
      <w:r>
        <w:t>', '</w:t>
      </w:r>
      <w:r>
        <w:t>锅中留少许底油，放入葱、姜、香菜丝翻炒均匀，放入炸好的肉片翻炒均匀，淋入调汁，大火快速翻炒出锅即可。</w:t>
      </w:r>
      <w:r>
        <w:t>', '</w:t>
      </w:r>
      <w:r>
        <w:t>成品出锅</w:t>
      </w:r>
      <w:r>
        <w:t>']</w:t>
      </w:r>
    </w:p>
    <w:p w14:paraId="1EDF9017" w14:textId="77777777" w:rsidR="00D961C4" w:rsidRDefault="00000000">
      <w:r>
        <w:t>---</w:t>
      </w:r>
    </w:p>
    <w:p w14:paraId="01A78CEA" w14:textId="77777777" w:rsidR="00D961C4" w:rsidRDefault="00000000">
      <w:r>
        <w:t>记录</w:t>
      </w:r>
      <w:r>
        <w:t xml:space="preserve"> 1608:</w:t>
      </w:r>
    </w:p>
    <w:p w14:paraId="13D59639" w14:textId="77777777" w:rsidR="00D961C4" w:rsidRDefault="00000000">
      <w:r>
        <w:t xml:space="preserve">title: </w:t>
      </w:r>
      <w:r>
        <w:t>东北烤冷面</w:t>
      </w:r>
    </w:p>
    <w:p w14:paraId="03F0B871" w14:textId="77777777" w:rsidR="00D961C4" w:rsidRDefault="00000000">
      <w:r>
        <w:t>image: 349495.jpg</w:t>
      </w:r>
    </w:p>
    <w:p w14:paraId="44E07AB7" w14:textId="77777777" w:rsidR="00D961C4" w:rsidRDefault="00000000">
      <w:r>
        <w:t xml:space="preserve">categories: </w:t>
      </w:r>
      <w:r>
        <w:t>东北菜</w:t>
      </w:r>
    </w:p>
    <w:p w14:paraId="72D08E64" w14:textId="77777777" w:rsidR="00D961C4" w:rsidRDefault="00000000">
      <w:r>
        <w:t xml:space="preserve">ingredients: </w:t>
      </w:r>
      <w:r>
        <w:t>冷面</w:t>
      </w:r>
      <w:r>
        <w:t xml:space="preserve"> </w:t>
      </w:r>
      <w:r>
        <w:t>鸡蛋</w:t>
      </w:r>
      <w:r>
        <w:t xml:space="preserve"> </w:t>
      </w:r>
      <w:r>
        <w:t>肠</w:t>
      </w:r>
      <w:r>
        <w:t xml:space="preserve"> </w:t>
      </w:r>
      <w:r>
        <w:t>甜面酱</w:t>
      </w:r>
      <w:r>
        <w:t xml:space="preserve"> </w:t>
      </w:r>
      <w:r>
        <w:t>辣酱</w:t>
      </w:r>
      <w:r>
        <w:t xml:space="preserve"> </w:t>
      </w:r>
      <w:r>
        <w:t>麻油</w:t>
      </w:r>
    </w:p>
    <w:p w14:paraId="45F374A2" w14:textId="77777777" w:rsidR="00D961C4" w:rsidRDefault="00000000">
      <w:r>
        <w:t xml:space="preserve">taste: </w:t>
      </w:r>
      <w:r>
        <w:t>微辣</w:t>
      </w:r>
    </w:p>
    <w:p w14:paraId="27CE50AE" w14:textId="77777777" w:rsidR="00D961C4" w:rsidRDefault="00000000">
      <w:r>
        <w:t>step: ['</w:t>
      </w:r>
      <w:r>
        <w:t>热过放油。小火放上一张冷面。在冷面上发一个鸡蛋把地道铺开在面上</w:t>
      </w:r>
      <w:r>
        <w:t>', '</w:t>
      </w:r>
      <w:r>
        <w:t>待鸡蛋块熟了烦过来抹上兑水的甜面酱和辣酱辣酱可以用韩式辣酱家里今天没有了我用的剁椒酱。把冷面折起来</w:t>
      </w:r>
      <w:r>
        <w:t>', '</w:t>
      </w:r>
      <w:r>
        <w:t>把冷面切小块。由于我家的试不粘锅怕把锅弄坏。我是把冷面拿出来放到菜板上切的。</w:t>
      </w:r>
      <w:r>
        <w:t>', '</w:t>
      </w:r>
      <w:r>
        <w:t>再放回锅里放点糖放两三勺水炒几下放葱花就可以了</w:t>
      </w:r>
      <w:r>
        <w:t>']</w:t>
      </w:r>
    </w:p>
    <w:p w14:paraId="30F9F748" w14:textId="77777777" w:rsidR="00D961C4" w:rsidRDefault="00000000">
      <w:r>
        <w:t>---</w:t>
      </w:r>
    </w:p>
    <w:p w14:paraId="0090575B" w14:textId="77777777" w:rsidR="00D961C4" w:rsidRDefault="00000000">
      <w:r>
        <w:t>记录</w:t>
      </w:r>
      <w:r>
        <w:t xml:space="preserve"> 1609:</w:t>
      </w:r>
    </w:p>
    <w:p w14:paraId="3C73FB80" w14:textId="77777777" w:rsidR="00D961C4" w:rsidRDefault="00000000">
      <w:r>
        <w:t xml:space="preserve">title: </w:t>
      </w:r>
      <w:r>
        <w:t>东北饭包</w:t>
      </w:r>
    </w:p>
    <w:p w14:paraId="4884353E" w14:textId="77777777" w:rsidR="00D961C4" w:rsidRDefault="00000000">
      <w:r>
        <w:t>image: 348119.jpg</w:t>
      </w:r>
    </w:p>
    <w:p w14:paraId="12FB655E" w14:textId="77777777" w:rsidR="00D961C4" w:rsidRDefault="00000000">
      <w:r>
        <w:t xml:space="preserve">categories: </w:t>
      </w:r>
      <w:r>
        <w:t>东北菜</w:t>
      </w:r>
    </w:p>
    <w:p w14:paraId="516C7275" w14:textId="77777777" w:rsidR="00D961C4" w:rsidRDefault="00000000">
      <w:r>
        <w:t xml:space="preserve">ingredients: </w:t>
      </w:r>
      <w:r>
        <w:t>米</w:t>
      </w:r>
      <w:r>
        <w:t xml:space="preserve"> </w:t>
      </w:r>
      <w:r>
        <w:t>水</w:t>
      </w:r>
      <w:r>
        <w:t xml:space="preserve"> </w:t>
      </w:r>
      <w:r>
        <w:t>土豆</w:t>
      </w:r>
      <w:r>
        <w:t xml:space="preserve"> </w:t>
      </w:r>
      <w:r>
        <w:t>香菜</w:t>
      </w:r>
      <w:r>
        <w:t xml:space="preserve"> </w:t>
      </w:r>
      <w:r>
        <w:t>白菜叶</w:t>
      </w:r>
      <w:r>
        <w:t xml:space="preserve"> </w:t>
      </w:r>
      <w:r>
        <w:t>鸡蛋</w:t>
      </w:r>
      <w:r>
        <w:t xml:space="preserve"> </w:t>
      </w:r>
      <w:r>
        <w:t>辣酱</w:t>
      </w:r>
    </w:p>
    <w:p w14:paraId="486FCBE5" w14:textId="77777777" w:rsidR="00D961C4" w:rsidRDefault="00000000">
      <w:r>
        <w:t xml:space="preserve">taste: </w:t>
      </w:r>
      <w:r>
        <w:t>葱香</w:t>
      </w:r>
    </w:p>
    <w:p w14:paraId="03EDDE6C" w14:textId="77777777" w:rsidR="00D961C4" w:rsidRDefault="00000000">
      <w:r>
        <w:t>step: ['</w:t>
      </w:r>
      <w:r>
        <w:t>所有食材，半碗米，加水抹过米手指一节</w:t>
      </w:r>
      <w:r>
        <w:t>', '</w:t>
      </w:r>
      <w:r>
        <w:t>鸡蛋里放入适量的啥酱都行，少放几滴油搅拌</w:t>
      </w:r>
      <w:r>
        <w:t>', '</w:t>
      </w:r>
      <w:r>
        <w:t>搅拌均匀</w:t>
      </w:r>
      <w:r>
        <w:t>', '</w:t>
      </w:r>
      <w:r>
        <w:t>土豆却两半，米饭放入地下鸡蛋酱放上面</w:t>
      </w:r>
      <w:r>
        <w:t>', '</w:t>
      </w:r>
      <w:r>
        <w:t>高压锅安蒸建</w:t>
      </w:r>
      <w:r>
        <w:t>18</w:t>
      </w:r>
      <w:r>
        <w:t>分钟，卸压就好了</w:t>
      </w:r>
      <w:r>
        <w:t>😁', '</w:t>
      </w:r>
      <w:r>
        <w:t>把青菜用厨房剪刀剪成小段，还两个白菜叶上的横也放到一起</w:t>
      </w:r>
      <w:r>
        <w:t>', '</w:t>
      </w:r>
      <w:r>
        <w:t>把白菜叶铺好</w:t>
      </w:r>
      <w:r>
        <w:t>😁', '</w:t>
      </w:r>
      <w:r>
        <w:t>一锅出出锅</w:t>
      </w:r>
      <w:r>
        <w:t>', '</w:t>
      </w:r>
      <w:r>
        <w:t>把蒸好的鸡蛋酱到入菜里拌匀</w:t>
      </w:r>
      <w:r>
        <w:t>', '</w:t>
      </w:r>
      <w:r>
        <w:t>在把米饭到里拌匀</w:t>
      </w:r>
      <w:r>
        <w:t>', '</w:t>
      </w:r>
      <w:r>
        <w:t>放到白菜叶上</w:t>
      </w:r>
      <w:r>
        <w:t>ok', '</w:t>
      </w:r>
      <w:r>
        <w:t>双手捧起开吃</w:t>
      </w:r>
      <w:r>
        <w:t>', '</w:t>
      </w:r>
      <w:r>
        <w:t>好吃</w:t>
      </w:r>
      <w:r>
        <w:t>😄']</w:t>
      </w:r>
    </w:p>
    <w:p w14:paraId="577A7A9F" w14:textId="77777777" w:rsidR="00D961C4" w:rsidRDefault="00000000">
      <w:r>
        <w:t>---</w:t>
      </w:r>
    </w:p>
    <w:p w14:paraId="10BF181B" w14:textId="77777777" w:rsidR="00D961C4" w:rsidRDefault="00000000">
      <w:r>
        <w:t>记录</w:t>
      </w:r>
      <w:r>
        <w:t xml:space="preserve"> 1610:</w:t>
      </w:r>
    </w:p>
    <w:p w14:paraId="0E0C7E55" w14:textId="77777777" w:rsidR="00D961C4" w:rsidRDefault="00000000">
      <w:r>
        <w:t xml:space="preserve">title: </w:t>
      </w:r>
      <w:r>
        <w:t>东北凉菜</w:t>
      </w:r>
    </w:p>
    <w:p w14:paraId="1057310A" w14:textId="77777777" w:rsidR="00D961C4" w:rsidRDefault="00000000">
      <w:r>
        <w:t>image: 347770.jpg</w:t>
      </w:r>
    </w:p>
    <w:p w14:paraId="7C00FBE9" w14:textId="77777777" w:rsidR="00D961C4" w:rsidRDefault="00000000">
      <w:r>
        <w:t xml:space="preserve">categories: </w:t>
      </w:r>
      <w:r>
        <w:t>东北菜</w:t>
      </w:r>
    </w:p>
    <w:p w14:paraId="4CCD0B16" w14:textId="77777777" w:rsidR="00D961C4" w:rsidRDefault="00000000">
      <w:r>
        <w:t xml:space="preserve">ingredients: </w:t>
      </w:r>
      <w:r>
        <w:t>黄瓜</w:t>
      </w:r>
      <w:r>
        <w:t xml:space="preserve"> </w:t>
      </w:r>
      <w:r>
        <w:t>娃娃菜</w:t>
      </w:r>
      <w:r>
        <w:t xml:space="preserve"> </w:t>
      </w:r>
      <w:r>
        <w:t>洋葱</w:t>
      </w:r>
      <w:r>
        <w:t xml:space="preserve"> </w:t>
      </w:r>
      <w:r>
        <w:t>豆腐皮</w:t>
      </w:r>
      <w:r>
        <w:t xml:space="preserve"> </w:t>
      </w:r>
      <w:r>
        <w:t>香菜</w:t>
      </w:r>
      <w:r>
        <w:t xml:space="preserve"> </w:t>
      </w:r>
      <w:r>
        <w:t>大蒜</w:t>
      </w:r>
      <w:r>
        <w:t xml:space="preserve"> </w:t>
      </w:r>
      <w:r>
        <w:t>盐</w:t>
      </w:r>
      <w:r>
        <w:t xml:space="preserve"> </w:t>
      </w:r>
      <w:r>
        <w:t>糖</w:t>
      </w:r>
      <w:r>
        <w:t xml:space="preserve"> </w:t>
      </w:r>
      <w:r>
        <w:t>陈醋</w:t>
      </w:r>
      <w:r>
        <w:t xml:space="preserve"> </w:t>
      </w:r>
      <w:r>
        <w:t>酱油</w:t>
      </w:r>
      <w:r>
        <w:t xml:space="preserve"> </w:t>
      </w:r>
      <w:r>
        <w:t>香油</w:t>
      </w:r>
      <w:r>
        <w:t xml:space="preserve"> </w:t>
      </w:r>
      <w:r>
        <w:t>辣椒油</w:t>
      </w:r>
    </w:p>
    <w:p w14:paraId="712F2521" w14:textId="77777777" w:rsidR="00D961C4" w:rsidRDefault="00000000">
      <w:r>
        <w:t xml:space="preserve">taste: </w:t>
      </w:r>
      <w:r>
        <w:t>清淡</w:t>
      </w:r>
    </w:p>
    <w:p w14:paraId="38B05089" w14:textId="77777777" w:rsidR="00D961C4" w:rsidRDefault="00000000">
      <w:r>
        <w:t>step: ['</w:t>
      </w:r>
      <w:r>
        <w:t>黄瓜，娃娃菜切丝</w:t>
      </w:r>
      <w:r>
        <w:t>', '</w:t>
      </w:r>
      <w:r>
        <w:t>豆腐皮用开水煮一下，晾凉</w:t>
      </w:r>
      <w:r>
        <w:t>', '</w:t>
      </w:r>
      <w:r>
        <w:t>豆腐皮，洋葱切丝，香菜大蒜切碎</w:t>
      </w:r>
      <w:r>
        <w:t>', '</w:t>
      </w:r>
      <w:r>
        <w:t>加入盐，陈醋，酱油，香油，少量糖，喜欢辣的加些辣椒油</w:t>
      </w:r>
      <w:r>
        <w:t>', '</w:t>
      </w:r>
      <w:r>
        <w:t>拌匀装盘</w:t>
      </w:r>
      <w:r>
        <w:t>']</w:t>
      </w:r>
    </w:p>
    <w:p w14:paraId="5F0E60D3" w14:textId="77777777" w:rsidR="00D961C4" w:rsidRDefault="00000000">
      <w:r>
        <w:t>---</w:t>
      </w:r>
    </w:p>
    <w:p w14:paraId="45A55C50" w14:textId="77777777" w:rsidR="00D961C4" w:rsidRDefault="00000000">
      <w:r>
        <w:t>记录</w:t>
      </w:r>
      <w:r>
        <w:t xml:space="preserve"> 1611:</w:t>
      </w:r>
    </w:p>
    <w:p w14:paraId="73D344D9" w14:textId="77777777" w:rsidR="00D961C4" w:rsidRDefault="00000000">
      <w:r>
        <w:t xml:space="preserve">title: </w:t>
      </w:r>
      <w:r>
        <w:t>回锅肉</w:t>
      </w:r>
    </w:p>
    <w:p w14:paraId="0B05263B" w14:textId="77777777" w:rsidR="00D961C4" w:rsidRDefault="00000000">
      <w:r>
        <w:t>image: 347639.jpg</w:t>
      </w:r>
    </w:p>
    <w:p w14:paraId="5F986067" w14:textId="77777777" w:rsidR="00D961C4" w:rsidRDefault="00000000">
      <w:r>
        <w:t xml:space="preserve">categories: </w:t>
      </w:r>
      <w:r>
        <w:t>东北菜</w:t>
      </w:r>
    </w:p>
    <w:p w14:paraId="73B72762" w14:textId="77777777" w:rsidR="00D961C4" w:rsidRDefault="00000000">
      <w:r>
        <w:t xml:space="preserve">ingredients: </w:t>
      </w:r>
      <w:r>
        <w:t>五花肉</w:t>
      </w:r>
      <w:r>
        <w:t xml:space="preserve"> </w:t>
      </w:r>
      <w:r>
        <w:t>线椒</w:t>
      </w:r>
      <w:r>
        <w:t xml:space="preserve"> </w:t>
      </w:r>
      <w:r>
        <w:t>蒜苗</w:t>
      </w:r>
      <w:r>
        <w:t xml:space="preserve"> </w:t>
      </w:r>
      <w:r>
        <w:t>黑木耳</w:t>
      </w:r>
      <w:r>
        <w:t xml:space="preserve"> </w:t>
      </w:r>
      <w:r>
        <w:t>姜末</w:t>
      </w:r>
      <w:r>
        <w:t xml:space="preserve"> </w:t>
      </w:r>
      <w:r>
        <w:t>蒜末</w:t>
      </w:r>
      <w:r>
        <w:t xml:space="preserve"> </w:t>
      </w:r>
      <w:r>
        <w:t>酱油</w:t>
      </w:r>
      <w:r>
        <w:t xml:space="preserve"> </w:t>
      </w:r>
      <w:r>
        <w:t>白糖</w:t>
      </w:r>
      <w:r>
        <w:t xml:space="preserve"> </w:t>
      </w:r>
      <w:r>
        <w:t>豆瓣酱</w:t>
      </w:r>
    </w:p>
    <w:p w14:paraId="546EBDE1" w14:textId="77777777" w:rsidR="00D961C4" w:rsidRDefault="00000000">
      <w:r>
        <w:t xml:space="preserve">taste: </w:t>
      </w:r>
      <w:r>
        <w:t>微辣</w:t>
      </w:r>
    </w:p>
    <w:p w14:paraId="37775481" w14:textId="77777777" w:rsidR="00D961C4" w:rsidRDefault="00000000">
      <w:r>
        <w:t>step: ['</w:t>
      </w:r>
      <w:r>
        <w:t>蒜苗切好备用</w:t>
      </w:r>
      <w:r>
        <w:t>', '</w:t>
      </w:r>
      <w:r>
        <w:t>辣椒切滚刀、姜蒜切末</w:t>
      </w:r>
      <w:r>
        <w:t>', '</w:t>
      </w:r>
      <w:r>
        <w:t>黑木耳提前用水泡发后洗净</w:t>
      </w:r>
      <w:r>
        <w:t>', '</w:t>
      </w:r>
      <w:r>
        <w:t>煮五花肉时放料酒、姜片和花椒</w:t>
      </w:r>
      <w:r>
        <w:t>…</w:t>
      </w:r>
      <w:r>
        <w:t>煮透即可</w:t>
      </w:r>
      <w:r>
        <w:t>…</w:t>
      </w:r>
      <w:r>
        <w:t>因为太心急没把肉煮透</w:t>
      </w:r>
      <w:r>
        <w:t>…</w:t>
      </w:r>
      <w:r>
        <w:t>煮好的肉稍稍放凉切薄片</w:t>
      </w:r>
      <w:r>
        <w:t>…</w:t>
      </w:r>
      <w:r>
        <w:t>越薄越好吃</w:t>
      </w:r>
      <w:r>
        <w:t>', '</w:t>
      </w:r>
      <w:r>
        <w:t>下油锅、带肉炒的微微卷起后推一遍、放入姜蒜末和豆瓣酱</w:t>
      </w:r>
      <w:r>
        <w:t>…</w:t>
      </w:r>
      <w:r>
        <w:t>炒香后放入黑木耳炒匀、期间放点酱油和白糖提味、酱油不需要太多、因为豆瓣酱本身就很咸、待黑木耳差不多熟之后放入切好的辣椒和蒜苗</w:t>
      </w:r>
      <w:r>
        <w:t>…</w:t>
      </w:r>
      <w:r>
        <w:t>继续翻炒等出锅</w:t>
      </w:r>
      <w:r>
        <w:t>', '</w:t>
      </w:r>
      <w:r>
        <w:t>下饭超级好</w:t>
      </w:r>
      <w:r>
        <w:t>']</w:t>
      </w:r>
    </w:p>
    <w:p w14:paraId="77F1A4B0" w14:textId="77777777" w:rsidR="00D961C4" w:rsidRDefault="00000000">
      <w:r>
        <w:t>---</w:t>
      </w:r>
    </w:p>
    <w:p w14:paraId="0C47ED40" w14:textId="77777777" w:rsidR="00D961C4" w:rsidRDefault="00000000">
      <w:r>
        <w:t>记录</w:t>
      </w:r>
      <w:r>
        <w:t xml:space="preserve"> 1612:</w:t>
      </w:r>
    </w:p>
    <w:p w14:paraId="3E6566B9" w14:textId="77777777" w:rsidR="00D961C4" w:rsidRDefault="00000000">
      <w:r>
        <w:t xml:space="preserve">title: </w:t>
      </w:r>
      <w:r>
        <w:t>炸茄盒</w:t>
      </w:r>
    </w:p>
    <w:p w14:paraId="5322A311" w14:textId="77777777" w:rsidR="00D961C4" w:rsidRDefault="00000000">
      <w:r>
        <w:t>image: 347469.jpg</w:t>
      </w:r>
    </w:p>
    <w:p w14:paraId="72D6B789" w14:textId="77777777" w:rsidR="00D961C4" w:rsidRDefault="00000000">
      <w:r>
        <w:t xml:space="preserve">categories: </w:t>
      </w:r>
      <w:r>
        <w:t>东北菜</w:t>
      </w:r>
    </w:p>
    <w:p w14:paraId="324C0658" w14:textId="77777777" w:rsidR="00D961C4" w:rsidRDefault="00000000">
      <w:r>
        <w:t xml:space="preserve">ingredients: </w:t>
      </w:r>
      <w:r>
        <w:t>茄子</w:t>
      </w:r>
      <w:r>
        <w:t xml:space="preserve"> </w:t>
      </w:r>
      <w:r>
        <w:t>肉馅</w:t>
      </w:r>
      <w:r>
        <w:t xml:space="preserve"> </w:t>
      </w:r>
      <w:r>
        <w:t>面粉</w:t>
      </w:r>
      <w:r>
        <w:t xml:space="preserve"> </w:t>
      </w:r>
      <w:r>
        <w:t>鸡蛋</w:t>
      </w:r>
      <w:r>
        <w:t xml:space="preserve"> </w:t>
      </w:r>
      <w:r>
        <w:t>小葱</w:t>
      </w:r>
      <w:r>
        <w:t xml:space="preserve"> </w:t>
      </w:r>
      <w:r>
        <w:t>盐</w:t>
      </w:r>
      <w:r>
        <w:t xml:space="preserve"> </w:t>
      </w:r>
      <w:r>
        <w:t>十三香</w:t>
      </w:r>
      <w:r>
        <w:t xml:space="preserve"> </w:t>
      </w:r>
      <w:r>
        <w:t>鸡精</w:t>
      </w:r>
      <w:r>
        <w:t xml:space="preserve"> </w:t>
      </w:r>
      <w:r>
        <w:t>酱油</w:t>
      </w:r>
      <w:r>
        <w:t xml:space="preserve"> </w:t>
      </w:r>
      <w:r>
        <w:t>料酒</w:t>
      </w:r>
      <w:r>
        <w:t xml:space="preserve"> </w:t>
      </w:r>
      <w:r>
        <w:t>姜粉</w:t>
      </w:r>
    </w:p>
    <w:p w14:paraId="299C3650" w14:textId="77777777" w:rsidR="00D961C4" w:rsidRDefault="00000000">
      <w:r>
        <w:t xml:space="preserve">taste: </w:t>
      </w:r>
      <w:r>
        <w:t>咸鲜</w:t>
      </w:r>
    </w:p>
    <w:p w14:paraId="68DC5475" w14:textId="77777777" w:rsidR="00D961C4" w:rsidRDefault="00000000">
      <w:r>
        <w:t>step: ['</w:t>
      </w:r>
      <w:r>
        <w:t>肉馅加入葱花，一小勺盐，一小勺鸡精，半小勺十三香，半小勺姜粉，一个蛋清，一匙香油，一匙料酒和一匙酱油搅拌上劲。</w:t>
      </w:r>
      <w:r>
        <w:t>', '</w:t>
      </w:r>
      <w:r>
        <w:t>我的茄子个头较大，所以用了半个，切薄片，每间隔一刀切断，一定要薄，否则外面炸糊了，里面肉馅还没熟。</w:t>
      </w:r>
      <w:r>
        <w:t>', '</w:t>
      </w:r>
      <w:r>
        <w:t>用筷子把肉馅塞到茄夹里</w:t>
      </w:r>
      <w:r>
        <w:t>', '</w:t>
      </w:r>
      <w:r>
        <w:t>面粉里打入一个鸡蛋，分次加入清水搅拌成面糊，再加入适量盐，五香粉搅拌均匀。</w:t>
      </w:r>
      <w:r>
        <w:t>', '</w:t>
      </w:r>
      <w:r>
        <w:t>放入茄盒进面糊里滚一圈，能挂住面糊即可，如果太稀挂不住就再加些面粉搅匀，如果太干就加些清水。</w:t>
      </w:r>
      <w:r>
        <w:t>', '</w:t>
      </w:r>
      <w:r>
        <w:t>锅里多倒些油烧热，筷子放入周围起小泡时就可以下入茄盒了。</w:t>
      </w:r>
      <w:r>
        <w:t>', '</w:t>
      </w:r>
      <w:r>
        <w:t>把茄盒挨个裹好面糊下入油锅，保持中火加热，不时翻面。</w:t>
      </w:r>
      <w:r>
        <w:t>', '</w:t>
      </w:r>
      <w:r>
        <w:t>炸至两面金黄捞出。</w:t>
      </w:r>
      <w:r>
        <w:t>', '</w:t>
      </w:r>
      <w:r>
        <w:t>成品摆盘</w:t>
      </w:r>
      <w:r>
        <w:t>', '</w:t>
      </w:r>
      <w:r>
        <w:t>成品图</w:t>
      </w:r>
      <w:r>
        <w:t>']</w:t>
      </w:r>
    </w:p>
    <w:p w14:paraId="67A0EB96" w14:textId="77777777" w:rsidR="00D961C4" w:rsidRDefault="00000000">
      <w:r>
        <w:t>---</w:t>
      </w:r>
    </w:p>
    <w:p w14:paraId="237AC697" w14:textId="77777777" w:rsidR="00D961C4" w:rsidRDefault="00000000">
      <w:r>
        <w:t>记录</w:t>
      </w:r>
      <w:r>
        <w:t xml:space="preserve"> 1613:</w:t>
      </w:r>
    </w:p>
    <w:p w14:paraId="38215451" w14:textId="77777777" w:rsidR="00D961C4" w:rsidRDefault="00000000">
      <w:r>
        <w:t xml:space="preserve">title: </w:t>
      </w:r>
      <w:r>
        <w:t>地三鲜</w:t>
      </w:r>
    </w:p>
    <w:p w14:paraId="71AC6983" w14:textId="77777777" w:rsidR="00D961C4" w:rsidRDefault="00000000">
      <w:r>
        <w:t>image: 346589.jpg</w:t>
      </w:r>
    </w:p>
    <w:p w14:paraId="7E58A85E" w14:textId="77777777" w:rsidR="00D961C4" w:rsidRDefault="00000000">
      <w:r>
        <w:t xml:space="preserve">categories: </w:t>
      </w:r>
      <w:r>
        <w:t>东北菜</w:t>
      </w:r>
    </w:p>
    <w:p w14:paraId="2A402000" w14:textId="77777777" w:rsidR="00D961C4" w:rsidRDefault="00000000">
      <w:r>
        <w:t xml:space="preserve">ingredients: </w:t>
      </w:r>
      <w:r>
        <w:t>土豆</w:t>
      </w:r>
      <w:r>
        <w:t xml:space="preserve"> </w:t>
      </w:r>
      <w:r>
        <w:t>青椒</w:t>
      </w:r>
      <w:r>
        <w:t xml:space="preserve"> </w:t>
      </w:r>
      <w:r>
        <w:t>长茄子</w:t>
      </w:r>
      <w:r>
        <w:t xml:space="preserve"> </w:t>
      </w:r>
      <w:r>
        <w:t>色拉油</w:t>
      </w:r>
      <w:r>
        <w:t xml:space="preserve"> </w:t>
      </w:r>
      <w:r>
        <w:t>生抽</w:t>
      </w:r>
      <w:r>
        <w:t xml:space="preserve"> </w:t>
      </w:r>
      <w:r>
        <w:t>盐</w:t>
      </w:r>
      <w:r>
        <w:t xml:space="preserve"> </w:t>
      </w:r>
      <w:r>
        <w:t>糖</w:t>
      </w:r>
      <w:r>
        <w:t xml:space="preserve"> </w:t>
      </w:r>
      <w:r>
        <w:t>鸡精</w:t>
      </w:r>
      <w:r>
        <w:t xml:space="preserve"> </w:t>
      </w:r>
      <w:r>
        <w:t>胡椒粉</w:t>
      </w:r>
      <w:r>
        <w:t xml:space="preserve"> </w:t>
      </w:r>
      <w:r>
        <w:t>淀粉</w:t>
      </w:r>
      <w:r>
        <w:t xml:space="preserve"> </w:t>
      </w:r>
      <w:r>
        <w:t>葱</w:t>
      </w:r>
      <w:r>
        <w:t xml:space="preserve"> </w:t>
      </w:r>
      <w:r>
        <w:t>姜</w:t>
      </w:r>
      <w:r>
        <w:t xml:space="preserve"> </w:t>
      </w:r>
      <w:r>
        <w:t>蒜</w:t>
      </w:r>
    </w:p>
    <w:p w14:paraId="79187198" w14:textId="77777777" w:rsidR="00D961C4" w:rsidRDefault="00000000">
      <w:r>
        <w:t xml:space="preserve">taste: </w:t>
      </w:r>
      <w:r>
        <w:t>咸鲜</w:t>
      </w:r>
    </w:p>
    <w:p w14:paraId="39CACD01" w14:textId="77777777" w:rsidR="00D961C4" w:rsidRDefault="00000000">
      <w:r>
        <w:t>step: ['</w:t>
      </w:r>
      <w:r>
        <w:t>茄子洗净切滚刀块，撒些盐腌</w:t>
      </w:r>
      <w:r>
        <w:t>10</w:t>
      </w:r>
      <w:r>
        <w:t>分钟。目的是入味，炸时少吸油。</w:t>
      </w:r>
      <w:r>
        <w:t>', '</w:t>
      </w:r>
      <w:r>
        <w:t>茄子挤干水分，均匀沾上淀粉，目的炸时少吸油。</w:t>
      </w:r>
      <w:r>
        <w:t>', '</w:t>
      </w:r>
      <w:r>
        <w:t>青椒切菱形片，土豆切小滚刀块，炸时易炸透。</w:t>
      </w:r>
      <w:r>
        <w:t>', '</w:t>
      </w:r>
      <w:r>
        <w:t>油温大概六七成热时，炸土豆。炸至土豆焦黄，边缘有硬壳。怕不熟可用牙签扎一下。</w:t>
      </w:r>
      <w:r>
        <w:t>', '</w:t>
      </w:r>
      <w:r>
        <w:t>用同样油温炸茄子，炸至变软捞出。</w:t>
      </w:r>
      <w:r>
        <w:t>', '</w:t>
      </w:r>
      <w:r>
        <w:t>炸好的茄子、土豆备用。</w:t>
      </w:r>
      <w:r>
        <w:t>', '</w:t>
      </w:r>
      <w:r>
        <w:t>葱姜切好，蒜切末。</w:t>
      </w:r>
      <w:r>
        <w:t>', '</w:t>
      </w:r>
      <w:r>
        <w:t>调碗汁。碗中加入生抽、盐、糖、鸡精、胡椒粉搅拌均匀。</w:t>
      </w:r>
      <w:r>
        <w:t>', '</w:t>
      </w:r>
      <w:r>
        <w:t>锅中留少许油，加入葱姜爆香。</w:t>
      </w:r>
      <w:r>
        <w:t>', '</w:t>
      </w:r>
      <w:r>
        <w:t>下入青椒略炒。</w:t>
      </w:r>
      <w:r>
        <w:t>', '</w:t>
      </w:r>
      <w:r>
        <w:t>下入土豆、青椒翻炒。</w:t>
      </w:r>
      <w:r>
        <w:t>', '</w:t>
      </w:r>
      <w:r>
        <w:t>加入碗汁翻炒均匀，让土豆、青椒上色、入味。</w:t>
      </w:r>
      <w:r>
        <w:t>', '</w:t>
      </w:r>
      <w:r>
        <w:t>加入蒜末翻炒几下，关火。</w:t>
      </w:r>
      <w:r>
        <w:t>', '</w:t>
      </w:r>
      <w:r>
        <w:t>成品。</w:t>
      </w:r>
      <w:r>
        <w:t>']</w:t>
      </w:r>
    </w:p>
    <w:p w14:paraId="342771B6" w14:textId="77777777" w:rsidR="00D961C4" w:rsidRDefault="00000000">
      <w:r>
        <w:t>---</w:t>
      </w:r>
    </w:p>
    <w:p w14:paraId="68421E7E" w14:textId="77777777" w:rsidR="00D961C4" w:rsidRDefault="00000000">
      <w:r>
        <w:t>记录</w:t>
      </w:r>
      <w:r>
        <w:t xml:space="preserve"> 1614:</w:t>
      </w:r>
    </w:p>
    <w:p w14:paraId="4B98BDA3" w14:textId="77777777" w:rsidR="00D961C4" w:rsidRDefault="00000000">
      <w:r>
        <w:t xml:space="preserve">title: </w:t>
      </w:r>
      <w:r>
        <w:t>东北酱土豆</w:t>
      </w:r>
    </w:p>
    <w:p w14:paraId="3DAFE557" w14:textId="77777777" w:rsidR="00D961C4" w:rsidRDefault="00000000">
      <w:r>
        <w:t>image: 346351.jpg</w:t>
      </w:r>
    </w:p>
    <w:p w14:paraId="1FFE0D41" w14:textId="77777777" w:rsidR="00D961C4" w:rsidRDefault="00000000">
      <w:r>
        <w:t xml:space="preserve">categories: </w:t>
      </w:r>
      <w:r>
        <w:t>东北菜</w:t>
      </w:r>
    </w:p>
    <w:p w14:paraId="704F3780" w14:textId="77777777" w:rsidR="00D961C4" w:rsidRDefault="00000000">
      <w:r>
        <w:t xml:space="preserve">ingredients: </w:t>
      </w:r>
      <w:r>
        <w:t>小土豆</w:t>
      </w:r>
      <w:r>
        <w:t xml:space="preserve"> </w:t>
      </w:r>
      <w:r>
        <w:t>香菜</w:t>
      </w:r>
      <w:r>
        <w:t xml:space="preserve"> </w:t>
      </w:r>
      <w:r>
        <w:t>豆瓣酱</w:t>
      </w:r>
      <w:r>
        <w:t xml:space="preserve"> </w:t>
      </w:r>
      <w:r>
        <w:t>尖椒</w:t>
      </w:r>
      <w:r>
        <w:t xml:space="preserve"> </w:t>
      </w:r>
      <w:r>
        <w:t>姜</w:t>
      </w:r>
      <w:r>
        <w:t xml:space="preserve"> </w:t>
      </w:r>
      <w:r>
        <w:t>料酒</w:t>
      </w:r>
      <w:r>
        <w:t xml:space="preserve"> </w:t>
      </w:r>
      <w:r>
        <w:t>五花肉</w:t>
      </w:r>
      <w:r>
        <w:t xml:space="preserve"> </w:t>
      </w:r>
      <w:r>
        <w:t>生抽</w:t>
      </w:r>
      <w:r>
        <w:t xml:space="preserve"> </w:t>
      </w:r>
      <w:r>
        <w:t>花椒粉</w:t>
      </w:r>
      <w:r>
        <w:t xml:space="preserve"> </w:t>
      </w:r>
      <w:r>
        <w:t>葱</w:t>
      </w:r>
      <w:r>
        <w:t xml:space="preserve"> </w:t>
      </w:r>
      <w:r>
        <w:t>老抽</w:t>
      </w:r>
      <w:r>
        <w:t xml:space="preserve"> </w:t>
      </w:r>
      <w:r>
        <w:t>白糖</w:t>
      </w:r>
    </w:p>
    <w:p w14:paraId="2A110EE1" w14:textId="77777777" w:rsidR="00D961C4" w:rsidRDefault="00000000">
      <w:r>
        <w:t xml:space="preserve">taste: </w:t>
      </w:r>
      <w:r>
        <w:t>酱香</w:t>
      </w:r>
    </w:p>
    <w:p w14:paraId="6B749E6F" w14:textId="77777777" w:rsidR="00D961C4" w:rsidRDefault="00000000">
      <w:r>
        <w:t>step: ['</w:t>
      </w:r>
      <w:r>
        <w:t>菜洗净，五花肉切块，小土豆刷净，葱姜切段切片，豆瓣酱备好</w:t>
      </w:r>
      <w:r>
        <w:t>', '</w:t>
      </w:r>
      <w:r>
        <w:t>锅中油烧热，放入葱姜片炒香</w:t>
      </w:r>
      <w:r>
        <w:t>', '</w:t>
      </w:r>
      <w:r>
        <w:t>放入五花肉翻炒，加料酒、花椒粉炒香</w:t>
      </w:r>
      <w:r>
        <w:t>', '</w:t>
      </w:r>
      <w:r>
        <w:t>倒入小土豆翻炒，加入酱、白糖、酱油</w:t>
      </w:r>
      <w:r>
        <w:t>', '</w:t>
      </w:r>
      <w:r>
        <w:t>加水，小火炖</w:t>
      </w:r>
      <w:r>
        <w:t>40</w:t>
      </w:r>
      <w:r>
        <w:t>分钟</w:t>
      </w:r>
      <w:r>
        <w:t>', '</w:t>
      </w:r>
      <w:r>
        <w:t>最后加入尖椒，香菜，鸡精，再炖</w:t>
      </w:r>
      <w:r>
        <w:t>', '</w:t>
      </w:r>
      <w:r>
        <w:t>做好的酱土豆</w:t>
      </w:r>
      <w:r>
        <w:t>', '</w:t>
      </w:r>
      <w:r>
        <w:t>也可以再加些豇豆角，如果放需要和和尖椒一起放入，这是我又做了次加了豇豆角的，也特别好吃</w:t>
      </w:r>
      <w:r>
        <w:t>', '</w:t>
      </w:r>
      <w:r>
        <w:t>可以放入密封的瓶子里，放冰箱保存</w:t>
      </w:r>
      <w:r>
        <w:t>', '</w:t>
      </w:r>
      <w:r>
        <w:t>好吃，里面的五花肉有酱香味</w:t>
      </w:r>
      <w:r>
        <w:t>']</w:t>
      </w:r>
    </w:p>
    <w:p w14:paraId="73EEFA36" w14:textId="77777777" w:rsidR="00D961C4" w:rsidRDefault="00000000">
      <w:r>
        <w:t>---</w:t>
      </w:r>
    </w:p>
    <w:p w14:paraId="3201ED6B" w14:textId="77777777" w:rsidR="00D961C4" w:rsidRDefault="00000000">
      <w:r>
        <w:t>记录</w:t>
      </w:r>
      <w:r>
        <w:t xml:space="preserve"> 1615:</w:t>
      </w:r>
    </w:p>
    <w:p w14:paraId="0EFDE8D5" w14:textId="77777777" w:rsidR="00D961C4" w:rsidRDefault="00000000">
      <w:r>
        <w:t xml:space="preserve">title: </w:t>
      </w:r>
      <w:r>
        <w:t>辣椒焖子一锅出</w:t>
      </w:r>
    </w:p>
    <w:p w14:paraId="3DD9E761" w14:textId="77777777" w:rsidR="00D961C4" w:rsidRDefault="00000000">
      <w:r>
        <w:t>image: 345422.jpg</w:t>
      </w:r>
    </w:p>
    <w:p w14:paraId="6B8E5053" w14:textId="77777777" w:rsidR="00D961C4" w:rsidRDefault="00000000">
      <w:r>
        <w:t xml:space="preserve">categories: </w:t>
      </w:r>
      <w:r>
        <w:t>东北菜</w:t>
      </w:r>
    </w:p>
    <w:p w14:paraId="4DAC630F" w14:textId="77777777" w:rsidR="00D961C4" w:rsidRDefault="00000000">
      <w:r>
        <w:t xml:space="preserve">ingredients: </w:t>
      </w:r>
      <w:r>
        <w:t>辣椒</w:t>
      </w:r>
      <w:r>
        <w:t xml:space="preserve"> </w:t>
      </w:r>
      <w:r>
        <w:t>土豆</w:t>
      </w:r>
      <w:r>
        <w:t xml:space="preserve"> </w:t>
      </w:r>
      <w:r>
        <w:t>鸡蛋</w:t>
      </w:r>
      <w:r>
        <w:t xml:space="preserve"> </w:t>
      </w:r>
      <w:r>
        <w:t>小茄子</w:t>
      </w:r>
      <w:r>
        <w:t xml:space="preserve"> </w:t>
      </w:r>
      <w:r>
        <w:t>大酱</w:t>
      </w:r>
      <w:r>
        <w:t xml:space="preserve"> </w:t>
      </w:r>
      <w:r>
        <w:t>植物油</w:t>
      </w:r>
      <w:r>
        <w:t xml:space="preserve"> </w:t>
      </w:r>
      <w:r>
        <w:t>盐</w:t>
      </w:r>
      <w:r>
        <w:t xml:space="preserve"> </w:t>
      </w:r>
      <w:r>
        <w:t>花椒粉</w:t>
      </w:r>
      <w:r>
        <w:t xml:space="preserve"> </w:t>
      </w:r>
      <w:r>
        <w:t>葱花</w:t>
      </w:r>
    </w:p>
    <w:p w14:paraId="6961074B" w14:textId="77777777" w:rsidR="00D961C4" w:rsidRDefault="00000000">
      <w:r>
        <w:t xml:space="preserve">taste: </w:t>
      </w:r>
      <w:r>
        <w:t>原味</w:t>
      </w:r>
    </w:p>
    <w:p w14:paraId="4A61C813" w14:textId="77777777" w:rsidR="00D961C4" w:rsidRDefault="00000000">
      <w:r>
        <w:t>step: ['</w:t>
      </w:r>
      <w:r>
        <w:t>备好食材</w:t>
      </w:r>
      <w:r>
        <w:t>', '</w:t>
      </w:r>
      <w:r>
        <w:t>辣椒去蒂去籽，拍扁</w:t>
      </w:r>
      <w:r>
        <w:t>', '</w:t>
      </w:r>
      <w:r>
        <w:t>切成细丝，再剁成末</w:t>
      </w:r>
      <w:r>
        <w:t>', '</w:t>
      </w:r>
      <w:r>
        <w:t>取一大碗，放入辣椒末、打入鸡蛋、酱、花椒粉、盐、植物油、葱花</w:t>
      </w:r>
      <w:r>
        <w:t>', '</w:t>
      </w:r>
      <w:r>
        <w:t>搅拌均匀</w:t>
      </w:r>
      <w:r>
        <w:t>', '</w:t>
      </w:r>
      <w:r>
        <w:t>土豆一切两半</w:t>
      </w:r>
      <w:r>
        <w:t>', '</w:t>
      </w:r>
      <w:r>
        <w:t>蒸锅备好水，土豆、茄子、辣椒焖子一起上屉蒸</w:t>
      </w:r>
      <w:r>
        <w:t>20</w:t>
      </w:r>
      <w:r>
        <w:t>分钟</w:t>
      </w:r>
      <w:r>
        <w:t>', '</w:t>
      </w:r>
      <w:r>
        <w:t>土豆软烂，筷子轻松扎透、辣椒焖子凝固鼓起，即可关火出锅</w:t>
      </w:r>
      <w:r>
        <w:t>', '</w:t>
      </w:r>
      <w:r>
        <w:t>吃的时候，取一大盘子，土豆、茄子入碗里夹碎，放入大葱、香菜，辣椒焖子拌匀就可以吃了。这种吃法最适合一人一份，每个人都可以依据个人口味来调</w:t>
      </w:r>
      <w:r>
        <w:t>']</w:t>
      </w:r>
    </w:p>
    <w:p w14:paraId="24455619" w14:textId="77777777" w:rsidR="00D961C4" w:rsidRDefault="00000000">
      <w:r>
        <w:t>---</w:t>
      </w:r>
    </w:p>
    <w:p w14:paraId="1304C4B7" w14:textId="77777777" w:rsidR="00D961C4" w:rsidRDefault="00000000">
      <w:r>
        <w:t>记录</w:t>
      </w:r>
      <w:r>
        <w:t xml:space="preserve"> 1616:</w:t>
      </w:r>
    </w:p>
    <w:p w14:paraId="38FB6CD5" w14:textId="77777777" w:rsidR="00D961C4" w:rsidRDefault="00000000">
      <w:r>
        <w:t xml:space="preserve">title: </w:t>
      </w:r>
      <w:r>
        <w:t>东北乱炖</w:t>
      </w:r>
    </w:p>
    <w:p w14:paraId="208B04BE" w14:textId="77777777" w:rsidR="00D961C4" w:rsidRDefault="00000000">
      <w:r>
        <w:t>image: 343111.jpg</w:t>
      </w:r>
    </w:p>
    <w:p w14:paraId="1041ACF1" w14:textId="77777777" w:rsidR="00D961C4" w:rsidRDefault="00000000">
      <w:r>
        <w:t xml:space="preserve">categories: </w:t>
      </w:r>
      <w:r>
        <w:t>东北菜</w:t>
      </w:r>
    </w:p>
    <w:p w14:paraId="42944AB4" w14:textId="77777777" w:rsidR="00D961C4" w:rsidRDefault="00000000">
      <w:r>
        <w:t xml:space="preserve">ingredients: </w:t>
      </w:r>
      <w:r>
        <w:t>土豆</w:t>
      </w:r>
      <w:r>
        <w:t xml:space="preserve"> </w:t>
      </w:r>
      <w:r>
        <w:t>胡萝卜</w:t>
      </w:r>
      <w:r>
        <w:t xml:space="preserve"> </w:t>
      </w:r>
      <w:r>
        <w:t>茄子</w:t>
      </w:r>
      <w:r>
        <w:t xml:space="preserve"> </w:t>
      </w:r>
      <w:r>
        <w:t>玉米</w:t>
      </w:r>
      <w:r>
        <w:t xml:space="preserve"> </w:t>
      </w:r>
      <w:r>
        <w:t>肉</w:t>
      </w:r>
      <w:r>
        <w:t xml:space="preserve"> </w:t>
      </w:r>
      <w:r>
        <w:t>豆角</w:t>
      </w:r>
      <w:r>
        <w:t xml:space="preserve"> </w:t>
      </w:r>
      <w:r>
        <w:t>酱油</w:t>
      </w:r>
      <w:r>
        <w:t xml:space="preserve"> </w:t>
      </w:r>
      <w:r>
        <w:t>盐</w:t>
      </w:r>
      <w:r>
        <w:t xml:space="preserve"> </w:t>
      </w:r>
      <w:r>
        <w:t>鸡精</w:t>
      </w:r>
      <w:r>
        <w:t xml:space="preserve"> </w:t>
      </w:r>
      <w:r>
        <w:t>葱</w:t>
      </w:r>
      <w:r>
        <w:t xml:space="preserve"> </w:t>
      </w:r>
      <w:r>
        <w:t>姜</w:t>
      </w:r>
      <w:r>
        <w:t xml:space="preserve"> </w:t>
      </w:r>
      <w:r>
        <w:t>蒜</w:t>
      </w:r>
    </w:p>
    <w:p w14:paraId="4E02BB39" w14:textId="77777777" w:rsidR="00D961C4" w:rsidRDefault="00000000">
      <w:r>
        <w:t xml:space="preserve">taste: </w:t>
      </w:r>
      <w:r>
        <w:t>咸鲜</w:t>
      </w:r>
    </w:p>
    <w:p w14:paraId="59D55FC2" w14:textId="77777777" w:rsidR="00D961C4" w:rsidRDefault="00000000">
      <w:r>
        <w:t>step: ['</w:t>
      </w:r>
      <w:r>
        <w:t>茄子切块</w:t>
      </w:r>
      <w:r>
        <w:t>', '</w:t>
      </w:r>
      <w:r>
        <w:t>胡萝卜切块，豆角掰断，土豆切块</w:t>
      </w:r>
      <w:r>
        <w:t>', '</w:t>
      </w:r>
      <w:r>
        <w:t>玉米切块</w:t>
      </w:r>
      <w:r>
        <w:t>', '</w:t>
      </w:r>
      <w:r>
        <w:t>肉切片，葱切末，姜切末</w:t>
      </w:r>
      <w:r>
        <w:t>', '</w:t>
      </w:r>
      <w:r>
        <w:t>锅中放入油，放入葱姜爆香</w:t>
      </w:r>
      <w:r>
        <w:t>', '</w:t>
      </w:r>
      <w:r>
        <w:t>放入肉煸炒</w:t>
      </w:r>
      <w:r>
        <w:t>', '</w:t>
      </w:r>
      <w:r>
        <w:t>放入所有食材</w:t>
      </w:r>
      <w:r>
        <w:t>', '</w:t>
      </w:r>
      <w:r>
        <w:t>放入酱油，盐，放入水，多放点水，炖一会</w:t>
      </w:r>
      <w:r>
        <w:t>', '</w:t>
      </w:r>
      <w:r>
        <w:t>蒜切末</w:t>
      </w:r>
      <w:r>
        <w:t>', '</w:t>
      </w:r>
      <w:r>
        <w:t>放入蒜末，鸡精即可出锅</w:t>
      </w:r>
      <w:r>
        <w:t>']</w:t>
      </w:r>
    </w:p>
    <w:p w14:paraId="69C77E73" w14:textId="77777777" w:rsidR="00D961C4" w:rsidRDefault="00000000">
      <w:r>
        <w:t>---</w:t>
      </w:r>
    </w:p>
    <w:p w14:paraId="254AEDFA" w14:textId="77777777" w:rsidR="00D961C4" w:rsidRDefault="00000000">
      <w:r>
        <w:t>记录</w:t>
      </w:r>
      <w:r>
        <w:t xml:space="preserve"> 1617:</w:t>
      </w:r>
    </w:p>
    <w:p w14:paraId="46984E63" w14:textId="77777777" w:rsidR="00D961C4" w:rsidRDefault="00000000">
      <w:r>
        <w:t xml:space="preserve">title: </w:t>
      </w:r>
      <w:r>
        <w:t>韭菜鸡蛋虾米饺子</w:t>
      </w:r>
    </w:p>
    <w:p w14:paraId="5C03F924" w14:textId="77777777" w:rsidR="00D961C4" w:rsidRDefault="00000000">
      <w:r>
        <w:t>image: 341126.jpg</w:t>
      </w:r>
    </w:p>
    <w:p w14:paraId="1F79B75E" w14:textId="77777777" w:rsidR="00D961C4" w:rsidRDefault="00000000">
      <w:r>
        <w:t xml:space="preserve">categories: </w:t>
      </w:r>
      <w:r>
        <w:t>东北菜</w:t>
      </w:r>
    </w:p>
    <w:p w14:paraId="1B7C4A19" w14:textId="77777777" w:rsidR="00D961C4" w:rsidRDefault="00000000">
      <w:r>
        <w:t xml:space="preserve">ingredients: </w:t>
      </w:r>
      <w:r>
        <w:t>韭菜</w:t>
      </w:r>
      <w:r>
        <w:t xml:space="preserve"> </w:t>
      </w:r>
      <w:r>
        <w:t>虾米</w:t>
      </w:r>
      <w:r>
        <w:t xml:space="preserve"> </w:t>
      </w:r>
      <w:r>
        <w:t>白面</w:t>
      </w:r>
      <w:r>
        <w:t xml:space="preserve"> </w:t>
      </w:r>
      <w:r>
        <w:t>鸡蛋</w:t>
      </w:r>
      <w:r>
        <w:t xml:space="preserve"> </w:t>
      </w:r>
      <w:r>
        <w:t>油</w:t>
      </w:r>
      <w:r>
        <w:t xml:space="preserve"> </w:t>
      </w:r>
      <w:r>
        <w:t>盐</w:t>
      </w:r>
      <w:r>
        <w:t xml:space="preserve"> </w:t>
      </w:r>
      <w:r>
        <w:t>鸡精</w:t>
      </w:r>
      <w:r>
        <w:t xml:space="preserve"> </w:t>
      </w:r>
      <w:r>
        <w:t>五香粉</w:t>
      </w:r>
      <w:r>
        <w:t xml:space="preserve"> </w:t>
      </w:r>
      <w:r>
        <w:t>香油</w:t>
      </w:r>
    </w:p>
    <w:p w14:paraId="0A33565C" w14:textId="77777777" w:rsidR="00D961C4" w:rsidRDefault="00000000">
      <w:r>
        <w:t xml:space="preserve">taste: </w:t>
      </w:r>
      <w:r>
        <w:t>咸鲜</w:t>
      </w:r>
    </w:p>
    <w:p w14:paraId="6E84C084" w14:textId="77777777" w:rsidR="00D961C4" w:rsidRDefault="00000000">
      <w:r>
        <w:t>step: ['</w:t>
      </w:r>
      <w:r>
        <w:t>准备好馅料的食材</w:t>
      </w:r>
      <w:r>
        <w:t>', '</w:t>
      </w:r>
      <w:r>
        <w:t>开始和面，面中放少许盐，一个鸡蛋（这样面皮不容易破损）</w:t>
      </w:r>
      <w:r>
        <w:t>', '</w:t>
      </w:r>
      <w:r>
        <w:t>面团和好静置一会，这时准备馅料</w:t>
      </w:r>
      <w:r>
        <w:t>', '</w:t>
      </w:r>
      <w:r>
        <w:t>把鸡蛋用锅摊熟捣碎晾凉，韭菜切碎，把虾米，鸡蛋，油，五香粉，鸡精，香油，放入韭菜中搅拌，（注意我没有放盐）搅拌均匀之后在放盐，这样可以防止韭菜出过多的水。</w:t>
      </w:r>
      <w:r>
        <w:t>', '</w:t>
      </w:r>
      <w:r>
        <w:t>可以开始包了，把面分成小段一小段</w:t>
      </w:r>
      <w:r>
        <w:t>', '</w:t>
      </w:r>
      <w:r>
        <w:t>擀成圆形饺子皮</w:t>
      </w:r>
      <w:r>
        <w:t>', '</w:t>
      </w:r>
      <w:r>
        <w:t>饺子皮中间放馅料，上下对捏</w:t>
      </w:r>
      <w:r>
        <w:t>', '</w:t>
      </w:r>
      <w:r>
        <w:t>从最右边上下捏紧，捏到中间，左边同理。</w:t>
      </w:r>
      <w:r>
        <w:t>', '</w:t>
      </w:r>
      <w:r>
        <w:t>捏好饺子就可以煮了</w:t>
      </w:r>
      <w:r>
        <w:t>', '</w:t>
      </w:r>
      <w:r>
        <w:t>煮的时候不要煮太久，饺子都飘到上面来就好！</w:t>
      </w:r>
      <w:r>
        <w:t>']</w:t>
      </w:r>
    </w:p>
    <w:p w14:paraId="75DA7186" w14:textId="77777777" w:rsidR="00D961C4" w:rsidRDefault="00000000">
      <w:r>
        <w:t>---</w:t>
      </w:r>
    </w:p>
    <w:p w14:paraId="58421F55" w14:textId="77777777" w:rsidR="00D961C4" w:rsidRDefault="00000000">
      <w:r>
        <w:t>记录</w:t>
      </w:r>
      <w:r>
        <w:t xml:space="preserve"> 1618:</w:t>
      </w:r>
    </w:p>
    <w:p w14:paraId="7BB8F13E" w14:textId="77777777" w:rsidR="00D961C4" w:rsidRDefault="00000000">
      <w:r>
        <w:t xml:space="preserve">title: </w:t>
      </w:r>
      <w:r>
        <w:t>茄子土豆炖红肠</w:t>
      </w:r>
    </w:p>
    <w:p w14:paraId="010BD0E9" w14:textId="77777777" w:rsidR="00D961C4" w:rsidRDefault="00000000">
      <w:r>
        <w:t>image: 341063.jpg</w:t>
      </w:r>
    </w:p>
    <w:p w14:paraId="3D5A3803" w14:textId="77777777" w:rsidR="00D961C4" w:rsidRDefault="00000000">
      <w:r>
        <w:t xml:space="preserve">categories: </w:t>
      </w:r>
      <w:r>
        <w:t>东北菜</w:t>
      </w:r>
    </w:p>
    <w:p w14:paraId="49239BDD" w14:textId="77777777" w:rsidR="00D961C4" w:rsidRDefault="00000000">
      <w:r>
        <w:t xml:space="preserve">ingredients: </w:t>
      </w:r>
      <w:r>
        <w:t>茄子</w:t>
      </w:r>
      <w:r>
        <w:t xml:space="preserve"> </w:t>
      </w:r>
      <w:r>
        <w:t>小土豆</w:t>
      </w:r>
      <w:r>
        <w:t xml:space="preserve"> </w:t>
      </w:r>
      <w:r>
        <w:t>哈尔滨红肠</w:t>
      </w:r>
      <w:r>
        <w:t xml:space="preserve"> </w:t>
      </w:r>
      <w:r>
        <w:t>生抽</w:t>
      </w:r>
      <w:r>
        <w:t xml:space="preserve"> </w:t>
      </w:r>
      <w:r>
        <w:t>盐</w:t>
      </w:r>
      <w:r>
        <w:t xml:space="preserve"> </w:t>
      </w:r>
      <w:r>
        <w:t>黑胡椒颗粒</w:t>
      </w:r>
      <w:r>
        <w:t xml:space="preserve"> </w:t>
      </w:r>
      <w:r>
        <w:t>香菇精</w:t>
      </w:r>
    </w:p>
    <w:p w14:paraId="761F4B3E" w14:textId="77777777" w:rsidR="00D961C4" w:rsidRDefault="00000000">
      <w:r>
        <w:t xml:space="preserve">taste: </w:t>
      </w:r>
      <w:r>
        <w:t>咸鲜</w:t>
      </w:r>
    </w:p>
    <w:p w14:paraId="29968130" w14:textId="77777777" w:rsidR="00D961C4" w:rsidRDefault="00000000">
      <w:r>
        <w:t>step: ['</w:t>
      </w:r>
      <w:r>
        <w:t>所有食材洗净备用</w:t>
      </w:r>
      <w:r>
        <w:t>', '</w:t>
      </w:r>
      <w:r>
        <w:t>茄子，土豆，红肠，都切成小块</w:t>
      </w:r>
      <w:r>
        <w:t>', '</w:t>
      </w:r>
      <w:r>
        <w:t>热锅放油，下茄子翻炒</w:t>
      </w:r>
      <w:r>
        <w:t>', '</w:t>
      </w:r>
      <w:r>
        <w:t>茄子变软时，加入土豆翻炒至稍微透明，调入适量盐</w:t>
      </w:r>
      <w:r>
        <w:t>', '</w:t>
      </w:r>
      <w:r>
        <w:t>加入红肠翻炒片刻，加入黑胡椒颗粒</w:t>
      </w:r>
      <w:r>
        <w:t>', '</w:t>
      </w:r>
      <w:r>
        <w:t>翻炒均匀后加入开水，没过食材，喜欢喝汤的可以多放水，加入生抽，香菇精煮</w:t>
      </w:r>
      <w:r>
        <w:t>3</w:t>
      </w:r>
      <w:r>
        <w:t>分钟即可。</w:t>
      </w:r>
      <w:r>
        <w:t>', '</w:t>
      </w:r>
      <w:r>
        <w:t>开吃啦，配上你喜欢的馅饼或者面条吧～绝对是满满的幸福感</w:t>
      </w:r>
      <w:r>
        <w:t>']</w:t>
      </w:r>
    </w:p>
    <w:p w14:paraId="0DE6C510" w14:textId="77777777" w:rsidR="00D961C4" w:rsidRDefault="00000000">
      <w:r>
        <w:t>---</w:t>
      </w:r>
    </w:p>
    <w:p w14:paraId="6922BA3F" w14:textId="77777777" w:rsidR="00D961C4" w:rsidRDefault="00000000">
      <w:r>
        <w:t>记录</w:t>
      </w:r>
      <w:r>
        <w:t xml:space="preserve"> 1619:</w:t>
      </w:r>
    </w:p>
    <w:p w14:paraId="744FEF01" w14:textId="77777777" w:rsidR="00D961C4" w:rsidRDefault="00000000">
      <w:r>
        <w:t xml:space="preserve">title: </w:t>
      </w:r>
      <w:r>
        <w:t>酸菜饺子</w:t>
      </w:r>
    </w:p>
    <w:p w14:paraId="3990FDB0" w14:textId="77777777" w:rsidR="00D961C4" w:rsidRDefault="00000000">
      <w:r>
        <w:t>image: 341029.jpg</w:t>
      </w:r>
    </w:p>
    <w:p w14:paraId="0A611A63" w14:textId="77777777" w:rsidR="00D961C4" w:rsidRDefault="00000000">
      <w:r>
        <w:t xml:space="preserve">categories: </w:t>
      </w:r>
      <w:r>
        <w:t>东北菜</w:t>
      </w:r>
    </w:p>
    <w:p w14:paraId="4A3E0C73" w14:textId="77777777" w:rsidR="00D961C4" w:rsidRDefault="00000000">
      <w:r>
        <w:t xml:space="preserve">ingredients: </w:t>
      </w:r>
      <w:r>
        <w:t>猪肉</w:t>
      </w:r>
      <w:r>
        <w:t xml:space="preserve"> </w:t>
      </w:r>
      <w:r>
        <w:t>东北酸菜</w:t>
      </w:r>
      <w:r>
        <w:t xml:space="preserve"> </w:t>
      </w:r>
      <w:r>
        <w:t>葱</w:t>
      </w:r>
      <w:r>
        <w:t xml:space="preserve"> </w:t>
      </w:r>
      <w:r>
        <w:t>姜</w:t>
      </w:r>
      <w:r>
        <w:t xml:space="preserve"> </w:t>
      </w:r>
      <w:r>
        <w:t>盐</w:t>
      </w:r>
      <w:r>
        <w:t xml:space="preserve"> </w:t>
      </w:r>
      <w:r>
        <w:t>植物油</w:t>
      </w:r>
      <w:r>
        <w:t xml:space="preserve"> </w:t>
      </w:r>
      <w:r>
        <w:t>鸡精</w:t>
      </w:r>
      <w:r>
        <w:t xml:space="preserve"> </w:t>
      </w:r>
      <w:r>
        <w:t>料酒</w:t>
      </w:r>
      <w:r>
        <w:t xml:space="preserve"> </w:t>
      </w:r>
      <w:r>
        <w:t>生抽</w:t>
      </w:r>
      <w:r>
        <w:t xml:space="preserve"> </w:t>
      </w:r>
      <w:r>
        <w:t>白胡椒粉</w:t>
      </w:r>
      <w:r>
        <w:t xml:space="preserve"> </w:t>
      </w:r>
      <w:r>
        <w:t>香油</w:t>
      </w:r>
      <w:r>
        <w:t xml:space="preserve"> </w:t>
      </w:r>
      <w:r>
        <w:t>清水</w:t>
      </w:r>
    </w:p>
    <w:p w14:paraId="4970725E" w14:textId="77777777" w:rsidR="00D961C4" w:rsidRDefault="00000000">
      <w:r>
        <w:t xml:space="preserve">taste: </w:t>
      </w:r>
      <w:r>
        <w:t>咸鲜</w:t>
      </w:r>
    </w:p>
    <w:p w14:paraId="79E04AC6" w14:textId="77777777" w:rsidR="00D961C4" w:rsidRDefault="00000000">
      <w:r>
        <w:t>step: ['</w:t>
      </w:r>
      <w:r>
        <w:t>猪肉馅加葱，姜，生抽，料酒，盐，鸡精，白胡椒粉，植物油，香油，适量的清水顺一个方向搅拌上劲儿，入味儿</w:t>
      </w:r>
      <w:r>
        <w:t>10</w:t>
      </w:r>
      <w:r>
        <w:t>分钟</w:t>
      </w:r>
      <w:r>
        <w:t>', '</w:t>
      </w:r>
      <w:r>
        <w:t>酸菜清水洗一遍挤干水分剁碎</w:t>
      </w:r>
      <w:r>
        <w:t>', '</w:t>
      </w:r>
      <w:r>
        <w:t>入好味儿的肉馅中放入剁好的酸菜</w:t>
      </w:r>
      <w:r>
        <w:t>', '</w:t>
      </w:r>
      <w:r>
        <w:t>继续顺一个方向搅拌均匀</w:t>
      </w:r>
      <w:r>
        <w:t>', '</w:t>
      </w:r>
      <w:r>
        <w:t>面和好醒</w:t>
      </w:r>
      <w:r>
        <w:t>15</w:t>
      </w:r>
      <w:r>
        <w:t>分钟，揉成光滑面团</w:t>
      </w:r>
      <w:r>
        <w:t>', '</w:t>
      </w:r>
      <w:r>
        <w:t>擀皮开始包饺子</w:t>
      </w:r>
      <w:r>
        <w:t>', '</w:t>
      </w:r>
      <w:r>
        <w:t>饺子包好了</w:t>
      </w:r>
      <w:r>
        <w:t>', '</w:t>
      </w:r>
      <w:r>
        <w:t>锅中加水煮沸下饺子点水三个开即可出锅</w:t>
      </w:r>
      <w:r>
        <w:t>', '</w:t>
      </w:r>
      <w:r>
        <w:t>装盘，酸菜饺子请大家参考！</w:t>
      </w:r>
      <w:r>
        <w:t>', '</w:t>
      </w:r>
      <w:r>
        <w:t>蘸点蒜泥汁吃饺子也不错</w:t>
      </w:r>
      <w:r>
        <w:t>👍</w:t>
      </w:r>
      <w:r>
        <w:t>（大蒜捣碎加味极鲜香醋调成汁）</w:t>
      </w:r>
      <w:r>
        <w:t>']</w:t>
      </w:r>
    </w:p>
    <w:p w14:paraId="2CA18AD6" w14:textId="77777777" w:rsidR="00D961C4" w:rsidRDefault="00000000">
      <w:r>
        <w:t>---</w:t>
      </w:r>
    </w:p>
    <w:p w14:paraId="4C5805CA" w14:textId="77777777" w:rsidR="00D961C4" w:rsidRDefault="00000000">
      <w:r>
        <w:t>记录</w:t>
      </w:r>
      <w:r>
        <w:t xml:space="preserve"> 1620:</w:t>
      </w:r>
    </w:p>
    <w:p w14:paraId="67E2EC40" w14:textId="77777777" w:rsidR="00D961C4" w:rsidRDefault="00000000">
      <w:r>
        <w:t xml:space="preserve">title: </w:t>
      </w:r>
      <w:r>
        <w:t>东北烧茄子</w:t>
      </w:r>
    </w:p>
    <w:p w14:paraId="078E333D" w14:textId="77777777" w:rsidR="00D961C4" w:rsidRDefault="00000000">
      <w:r>
        <w:t>image: 340778.jpg</w:t>
      </w:r>
    </w:p>
    <w:p w14:paraId="7550526B" w14:textId="77777777" w:rsidR="00D961C4" w:rsidRDefault="00000000">
      <w:r>
        <w:t xml:space="preserve">categories: </w:t>
      </w:r>
      <w:r>
        <w:t>东北菜</w:t>
      </w:r>
    </w:p>
    <w:p w14:paraId="2576D9F8" w14:textId="77777777" w:rsidR="00D961C4" w:rsidRDefault="00000000">
      <w:r>
        <w:t xml:space="preserve">ingredients: </w:t>
      </w:r>
      <w:r>
        <w:t>茄子</w:t>
      </w:r>
      <w:r>
        <w:t xml:space="preserve"> </w:t>
      </w:r>
      <w:r>
        <w:t>青椒</w:t>
      </w:r>
      <w:r>
        <w:t xml:space="preserve"> </w:t>
      </w:r>
      <w:r>
        <w:t>胡萝卜</w:t>
      </w:r>
      <w:r>
        <w:t xml:space="preserve"> </w:t>
      </w:r>
      <w:r>
        <w:t>洋葱</w:t>
      </w:r>
      <w:r>
        <w:t xml:space="preserve"> </w:t>
      </w:r>
      <w:r>
        <w:t>料酒</w:t>
      </w:r>
      <w:r>
        <w:t xml:space="preserve"> </w:t>
      </w:r>
      <w:r>
        <w:t>老抽</w:t>
      </w:r>
      <w:r>
        <w:t xml:space="preserve"> </w:t>
      </w:r>
      <w:r>
        <w:t>水</w:t>
      </w:r>
      <w:r>
        <w:t xml:space="preserve"> </w:t>
      </w:r>
      <w:r>
        <w:t>淀粉</w:t>
      </w:r>
      <w:r>
        <w:t xml:space="preserve"> </w:t>
      </w:r>
      <w:r>
        <w:t>面粉</w:t>
      </w:r>
      <w:r>
        <w:t xml:space="preserve"> </w:t>
      </w:r>
      <w:r>
        <w:t>糖</w:t>
      </w:r>
      <w:r>
        <w:t xml:space="preserve"> </w:t>
      </w:r>
      <w:r>
        <w:t>盐</w:t>
      </w:r>
      <w:r>
        <w:t xml:space="preserve"> </w:t>
      </w:r>
      <w:r>
        <w:t>葱</w:t>
      </w:r>
      <w:r>
        <w:t xml:space="preserve"> </w:t>
      </w:r>
      <w:r>
        <w:t>植物油</w:t>
      </w:r>
      <w:r>
        <w:t xml:space="preserve"> </w:t>
      </w:r>
      <w:r>
        <w:t>姜</w:t>
      </w:r>
      <w:r>
        <w:t xml:space="preserve"> </w:t>
      </w:r>
      <w:r>
        <w:t>蒜</w:t>
      </w:r>
    </w:p>
    <w:p w14:paraId="5B94C5C0" w14:textId="77777777" w:rsidR="00D961C4" w:rsidRDefault="00000000">
      <w:r>
        <w:t xml:space="preserve">taste: </w:t>
      </w:r>
      <w:r>
        <w:t>咸甜</w:t>
      </w:r>
    </w:p>
    <w:p w14:paraId="75733B9A" w14:textId="77777777" w:rsidR="00D961C4" w:rsidRDefault="00000000">
      <w:r>
        <w:t>step: ['</w:t>
      </w:r>
      <w:r>
        <w:t>准备材料，茄子只拍了一个</w:t>
      </w:r>
      <w:r>
        <w:t>', '</w:t>
      </w:r>
      <w:r>
        <w:t>茄子洗净去皮</w:t>
      </w:r>
      <w:r>
        <w:t>', '</w:t>
      </w:r>
      <w:r>
        <w:t>切成滚刀块，放入面粉、淀粉、水，茄子表面薄薄的裹上一层。</w:t>
      </w:r>
      <w:r>
        <w:t>', '</w:t>
      </w:r>
      <w:r>
        <w:t>汤锅入油，八分热时放入茄子块，炸至表皮硬脆即可捞出</w:t>
      </w:r>
      <w:r>
        <w:t>', '</w:t>
      </w:r>
      <w:r>
        <w:t>炒锅放入少许油</w:t>
      </w:r>
      <w:r>
        <w:t>', '</w:t>
      </w:r>
      <w:r>
        <w:t>放入配菜翻炒</w:t>
      </w:r>
      <w:r>
        <w:t>', '</w:t>
      </w:r>
      <w:r>
        <w:t>将料酒、酱油、糖、盐、少量淀粉，水全部倒入小碗中，混合均匀，姜蒜片也一同放入。</w:t>
      </w:r>
      <w:r>
        <w:t>', '</w:t>
      </w:r>
      <w:r>
        <w:t>酱上一步种的调料倒入锅中翻炒</w:t>
      </w:r>
      <w:r>
        <w:t>', '</w:t>
      </w:r>
      <w:r>
        <w:t>酱炸好的茄子放入锅中翻炒</w:t>
      </w:r>
      <w:r>
        <w:t>', '</w:t>
      </w:r>
      <w:r>
        <w:t>出锅</w:t>
      </w:r>
      <w:r>
        <w:t>']</w:t>
      </w:r>
    </w:p>
    <w:p w14:paraId="60C26F84" w14:textId="77777777" w:rsidR="00D961C4" w:rsidRDefault="00000000">
      <w:r>
        <w:t>---</w:t>
      </w:r>
    </w:p>
    <w:p w14:paraId="1E3CFC70" w14:textId="77777777" w:rsidR="00D961C4" w:rsidRDefault="00000000">
      <w:r>
        <w:t>记录</w:t>
      </w:r>
      <w:r>
        <w:t xml:space="preserve"> 1621:</w:t>
      </w:r>
    </w:p>
    <w:p w14:paraId="24AD143B" w14:textId="77777777" w:rsidR="00D961C4" w:rsidRDefault="00000000">
      <w:r>
        <w:t>title: “</w:t>
      </w:r>
      <w:r>
        <w:t>仿</w:t>
      </w:r>
      <w:r>
        <w:t>”</w:t>
      </w:r>
      <w:r>
        <w:t>东北三丝</w:t>
      </w:r>
    </w:p>
    <w:p w14:paraId="1EEDD01C" w14:textId="77777777" w:rsidR="00D961C4" w:rsidRDefault="00000000">
      <w:r>
        <w:t>image: 339908.jpg</w:t>
      </w:r>
    </w:p>
    <w:p w14:paraId="24559040" w14:textId="77777777" w:rsidR="00D961C4" w:rsidRDefault="00000000">
      <w:r>
        <w:t xml:space="preserve">categories: </w:t>
      </w:r>
      <w:r>
        <w:t>东北菜</w:t>
      </w:r>
    </w:p>
    <w:p w14:paraId="018BA512" w14:textId="77777777" w:rsidR="00D961C4" w:rsidRDefault="00000000">
      <w:r>
        <w:t xml:space="preserve">ingredients: </w:t>
      </w:r>
      <w:r>
        <w:t>黄瓜</w:t>
      </w:r>
      <w:r>
        <w:t xml:space="preserve"> </w:t>
      </w:r>
      <w:r>
        <w:t>豆芽</w:t>
      </w:r>
      <w:r>
        <w:t xml:space="preserve"> </w:t>
      </w:r>
      <w:r>
        <w:t>粉丝</w:t>
      </w:r>
      <w:r>
        <w:t xml:space="preserve"> </w:t>
      </w:r>
      <w:r>
        <w:t>胡萝卜</w:t>
      </w:r>
      <w:r>
        <w:t xml:space="preserve"> </w:t>
      </w:r>
      <w:r>
        <w:t>酱油</w:t>
      </w:r>
      <w:r>
        <w:t xml:space="preserve"> </w:t>
      </w:r>
      <w:r>
        <w:t>生抽</w:t>
      </w:r>
      <w:r>
        <w:t xml:space="preserve"> </w:t>
      </w:r>
      <w:r>
        <w:t>香油</w:t>
      </w:r>
      <w:r>
        <w:t xml:space="preserve"> </w:t>
      </w:r>
      <w:r>
        <w:t>陈醋</w:t>
      </w:r>
      <w:r>
        <w:t xml:space="preserve"> </w:t>
      </w:r>
      <w:r>
        <w:t>豆豉酱</w:t>
      </w:r>
      <w:r>
        <w:t xml:space="preserve"> </w:t>
      </w:r>
      <w:r>
        <w:t>香菜</w:t>
      </w:r>
      <w:r>
        <w:t xml:space="preserve"> </w:t>
      </w:r>
      <w:r>
        <w:t>小米椒</w:t>
      </w:r>
    </w:p>
    <w:p w14:paraId="65485165" w14:textId="77777777" w:rsidR="00D961C4" w:rsidRDefault="00000000">
      <w:r>
        <w:t xml:space="preserve">taste: </w:t>
      </w:r>
      <w:r>
        <w:t>酸辣</w:t>
      </w:r>
    </w:p>
    <w:p w14:paraId="22676FD4" w14:textId="77777777" w:rsidR="00D961C4" w:rsidRDefault="00000000">
      <w:r>
        <w:t>step: ['</w:t>
      </w:r>
      <w:r>
        <w:t>胡萝卜，黄瓜切丝，豆芽焯水，粉丝开水泡软。</w:t>
      </w:r>
      <w:r>
        <w:t>', '</w:t>
      </w:r>
      <w:r>
        <w:t>处理好的食材放一个盆里。</w:t>
      </w:r>
      <w:r>
        <w:t>', '</w:t>
      </w:r>
      <w:r>
        <w:t>调好所有配料与蔬菜相会</w:t>
      </w:r>
      <w:r>
        <w:t>…', '</w:t>
      </w:r>
      <w:r>
        <w:t>最后放上香菜，夏天我们喜欢冰一会儿再吃。</w:t>
      </w:r>
      <w:r>
        <w:t>🙈']</w:t>
      </w:r>
    </w:p>
    <w:p w14:paraId="7539D8AD" w14:textId="77777777" w:rsidR="00D961C4" w:rsidRDefault="00000000">
      <w:r>
        <w:t>---</w:t>
      </w:r>
    </w:p>
    <w:p w14:paraId="473A5BAF" w14:textId="77777777" w:rsidR="00D961C4" w:rsidRDefault="00000000">
      <w:r>
        <w:t>记录</w:t>
      </w:r>
      <w:r>
        <w:t xml:space="preserve"> 1622:</w:t>
      </w:r>
    </w:p>
    <w:p w14:paraId="24DC25B6" w14:textId="77777777" w:rsidR="00D961C4" w:rsidRDefault="00000000">
      <w:r>
        <w:t xml:space="preserve">title: </w:t>
      </w:r>
      <w:r>
        <w:t>猪肉炖粉条</w:t>
      </w:r>
    </w:p>
    <w:p w14:paraId="2C9F887E" w14:textId="77777777" w:rsidR="00D961C4" w:rsidRDefault="00000000">
      <w:r>
        <w:t>image: 339624.jpg</w:t>
      </w:r>
    </w:p>
    <w:p w14:paraId="7F440749" w14:textId="77777777" w:rsidR="00D961C4" w:rsidRDefault="00000000">
      <w:r>
        <w:t xml:space="preserve">categories: </w:t>
      </w:r>
      <w:r>
        <w:t>东北菜</w:t>
      </w:r>
    </w:p>
    <w:p w14:paraId="6FD88097" w14:textId="77777777" w:rsidR="00D961C4" w:rsidRDefault="00000000">
      <w:r>
        <w:t xml:space="preserve">ingredients: </w:t>
      </w:r>
      <w:r>
        <w:t>猪肉</w:t>
      </w:r>
      <w:r>
        <w:t xml:space="preserve"> </w:t>
      </w:r>
      <w:r>
        <w:t>冰糖</w:t>
      </w:r>
      <w:r>
        <w:t xml:space="preserve"> </w:t>
      </w:r>
      <w:r>
        <w:t>食用油</w:t>
      </w:r>
      <w:r>
        <w:t xml:space="preserve"> </w:t>
      </w:r>
      <w:r>
        <w:t>水</w:t>
      </w:r>
      <w:r>
        <w:t xml:space="preserve"> </w:t>
      </w:r>
      <w:r>
        <w:t>葱</w:t>
      </w:r>
      <w:r>
        <w:t xml:space="preserve"> </w:t>
      </w:r>
      <w:r>
        <w:t>辣椒</w:t>
      </w:r>
      <w:r>
        <w:t xml:space="preserve"> </w:t>
      </w:r>
      <w:r>
        <w:t>花椒</w:t>
      </w:r>
      <w:r>
        <w:t xml:space="preserve"> </w:t>
      </w:r>
      <w:r>
        <w:t>大料</w:t>
      </w:r>
      <w:r>
        <w:t xml:space="preserve"> </w:t>
      </w:r>
      <w:r>
        <w:t>料酒</w:t>
      </w:r>
      <w:r>
        <w:t xml:space="preserve"> </w:t>
      </w:r>
      <w:r>
        <w:t>盐</w:t>
      </w:r>
      <w:r>
        <w:t xml:space="preserve"> </w:t>
      </w:r>
      <w:r>
        <w:t>老抽</w:t>
      </w:r>
    </w:p>
    <w:p w14:paraId="5FCA1179" w14:textId="77777777" w:rsidR="00D961C4" w:rsidRDefault="00000000">
      <w:r>
        <w:t xml:space="preserve">taste: </w:t>
      </w:r>
      <w:r>
        <w:t>原味</w:t>
      </w:r>
    </w:p>
    <w:p w14:paraId="660D2918" w14:textId="77777777" w:rsidR="00D961C4" w:rsidRDefault="00000000">
      <w:r>
        <w:t>step: ['</w:t>
      </w:r>
      <w:r>
        <w:t>把五花肉切块。</w:t>
      </w:r>
      <w:r>
        <w:t>', '</w:t>
      </w:r>
      <w:r>
        <w:t>锅中倒入水，水沸后把五花肉煮五分钟。</w:t>
      </w:r>
      <w:r>
        <w:t>', '</w:t>
      </w:r>
      <w:r>
        <w:t>锅内热油。</w:t>
      </w:r>
      <w:r>
        <w:t>', '</w:t>
      </w:r>
      <w:r>
        <w:t>把冰糖放进锅里炒至融化。</w:t>
      </w:r>
      <w:r>
        <w:t>', '</w:t>
      </w:r>
      <w:r>
        <w:t>把五花肉放进锅内和冰糖一起翻炒，炒至红色。</w:t>
      </w:r>
      <w:r>
        <w:t>', '</w:t>
      </w:r>
      <w:r>
        <w:t>加入花椒、大料、辣椒、葱段继续炒</w:t>
      </w:r>
      <w:r>
        <w:t>1</w:t>
      </w:r>
      <w:r>
        <w:t>分钟。</w:t>
      </w:r>
      <w:r>
        <w:t>', '</w:t>
      </w:r>
      <w:r>
        <w:t>锅内加水煮沸，放入生抽、料酒、盐。大火炖</w:t>
      </w:r>
      <w:r>
        <w:t>50</w:t>
      </w:r>
      <w:r>
        <w:t>分钟。</w:t>
      </w:r>
      <w:r>
        <w:t>', '</w:t>
      </w:r>
      <w:r>
        <w:t>加入粉条炖到透明。</w:t>
      </w:r>
      <w:r>
        <w:t>']</w:t>
      </w:r>
    </w:p>
    <w:p w14:paraId="21EE6B44" w14:textId="77777777" w:rsidR="00D961C4" w:rsidRDefault="00000000">
      <w:r>
        <w:t>---</w:t>
      </w:r>
    </w:p>
    <w:p w14:paraId="5295D89C" w14:textId="77777777" w:rsidR="00D961C4" w:rsidRDefault="00000000">
      <w:r>
        <w:t>记录</w:t>
      </w:r>
      <w:r>
        <w:t xml:space="preserve"> 1623:</w:t>
      </w:r>
    </w:p>
    <w:p w14:paraId="59A3A865" w14:textId="77777777" w:rsidR="00D961C4" w:rsidRDefault="00000000">
      <w:r>
        <w:t xml:space="preserve">title: </w:t>
      </w:r>
      <w:r>
        <w:t>东北锅包肉</w:t>
      </w:r>
    </w:p>
    <w:p w14:paraId="76800EB8" w14:textId="77777777" w:rsidR="00D961C4" w:rsidRDefault="00000000">
      <w:r>
        <w:t>image: 339511.jpg</w:t>
      </w:r>
    </w:p>
    <w:p w14:paraId="29C1957E" w14:textId="77777777" w:rsidR="00D961C4" w:rsidRDefault="00000000">
      <w:r>
        <w:t xml:space="preserve">categories: </w:t>
      </w:r>
      <w:r>
        <w:t>东北菜</w:t>
      </w:r>
    </w:p>
    <w:p w14:paraId="0290C4F0" w14:textId="77777777" w:rsidR="00D961C4" w:rsidRDefault="00000000">
      <w:r>
        <w:t xml:space="preserve">ingredients: </w:t>
      </w:r>
      <w:r>
        <w:t>里脊肉</w:t>
      </w:r>
      <w:r>
        <w:t xml:space="preserve"> </w:t>
      </w:r>
      <w:r>
        <w:t>辣椒</w:t>
      </w:r>
      <w:r>
        <w:t xml:space="preserve"> </w:t>
      </w:r>
      <w:r>
        <w:t>胡萝卜</w:t>
      </w:r>
      <w:r>
        <w:t xml:space="preserve"> </w:t>
      </w:r>
      <w:r>
        <w:t>葱</w:t>
      </w:r>
      <w:r>
        <w:t xml:space="preserve"> </w:t>
      </w:r>
      <w:r>
        <w:t>香菜</w:t>
      </w:r>
      <w:r>
        <w:t xml:space="preserve"> </w:t>
      </w:r>
      <w:r>
        <w:t>油</w:t>
      </w:r>
      <w:r>
        <w:t xml:space="preserve"> </w:t>
      </w:r>
      <w:r>
        <w:t>淀粉</w:t>
      </w:r>
      <w:r>
        <w:t xml:space="preserve"> </w:t>
      </w:r>
      <w:r>
        <w:t>白糖</w:t>
      </w:r>
      <w:r>
        <w:t xml:space="preserve"> </w:t>
      </w:r>
      <w:r>
        <w:t>醋</w:t>
      </w:r>
    </w:p>
    <w:p w14:paraId="06DFED94" w14:textId="77777777" w:rsidR="00D961C4" w:rsidRDefault="00000000">
      <w:r>
        <w:t xml:space="preserve">taste: </w:t>
      </w:r>
      <w:r>
        <w:t>微辣</w:t>
      </w:r>
    </w:p>
    <w:p w14:paraId="57A9F7B2" w14:textId="77777777" w:rsidR="00D961C4" w:rsidRDefault="00000000">
      <w:r>
        <w:t>step: ['</w:t>
      </w:r>
      <w:r>
        <w:t>把里脊肉切片，拍一拍。</w:t>
      </w:r>
      <w:r>
        <w:t>', '</w:t>
      </w:r>
      <w:r>
        <w:t>肉加料油抓匀腌</w:t>
      </w:r>
      <w:r>
        <w:t>2</w:t>
      </w:r>
      <w:r>
        <w:t>分钟。</w:t>
      </w:r>
      <w:r>
        <w:t>', '</w:t>
      </w:r>
      <w:r>
        <w:t>把淀粉加水拌成糊糊备用。</w:t>
      </w:r>
      <w:r>
        <w:t>', '</w:t>
      </w:r>
      <w:r>
        <w:t>胡萝卜、香菜、姜按个人口味取适量切丝。</w:t>
      </w:r>
      <w:r>
        <w:t>', '</w:t>
      </w:r>
      <w:r>
        <w:t>把肉放在淀粉碗里过上糊糊。</w:t>
      </w:r>
      <w:r>
        <w:t>', '</w:t>
      </w:r>
      <w:r>
        <w:t>热锅倒油。</w:t>
      </w:r>
      <w:r>
        <w:t>', '</w:t>
      </w:r>
      <w:r>
        <w:t>把裹了淀粉糊的肉放进油锅炸。</w:t>
      </w:r>
      <w:r>
        <w:t>', '</w:t>
      </w:r>
      <w:r>
        <w:t>炸好的肉捞出来凉凉，然后放进有过再炸一遍。</w:t>
      </w:r>
      <w:r>
        <w:t>', '</w:t>
      </w:r>
      <w:r>
        <w:t>把白糖、白醋加水搅拌。</w:t>
      </w:r>
      <w:r>
        <w:t>', '</w:t>
      </w:r>
      <w:r>
        <w:t>把拌好的糖醋汁倒入锅里煮沸。</w:t>
      </w:r>
      <w:r>
        <w:t>', '</w:t>
      </w:r>
      <w:r>
        <w:t>把炸好的肉和切好的菜丝放进锅里翻炒</w:t>
      </w:r>
      <w:r>
        <w:t>2</w:t>
      </w:r>
      <w:r>
        <w:t>分钟。</w:t>
      </w:r>
      <w:r>
        <w:t>', '</w:t>
      </w:r>
      <w:r>
        <w:t>出锅，按个人口味撒上香菜。</w:t>
      </w:r>
      <w:r>
        <w:t>']</w:t>
      </w:r>
    </w:p>
    <w:p w14:paraId="2E904996" w14:textId="77777777" w:rsidR="00D961C4" w:rsidRDefault="00000000">
      <w:r>
        <w:t>---</w:t>
      </w:r>
    </w:p>
    <w:p w14:paraId="7063D98E" w14:textId="77777777" w:rsidR="00D961C4" w:rsidRDefault="00000000">
      <w:r>
        <w:t>记录</w:t>
      </w:r>
      <w:r>
        <w:t xml:space="preserve"> 1624:</w:t>
      </w:r>
    </w:p>
    <w:p w14:paraId="419E032A" w14:textId="77777777" w:rsidR="00D961C4" w:rsidRDefault="00000000">
      <w:r>
        <w:t xml:space="preserve">title: </w:t>
      </w:r>
      <w:r>
        <w:t>小鸡炖蘑菇</w:t>
      </w:r>
    </w:p>
    <w:p w14:paraId="65EC2F5B" w14:textId="77777777" w:rsidR="00D961C4" w:rsidRDefault="00000000">
      <w:r>
        <w:t>image: 337663.jpg</w:t>
      </w:r>
    </w:p>
    <w:p w14:paraId="30E1B2BE" w14:textId="77777777" w:rsidR="00D961C4" w:rsidRDefault="00000000">
      <w:r>
        <w:t xml:space="preserve">categories: </w:t>
      </w:r>
      <w:r>
        <w:t>东北菜</w:t>
      </w:r>
    </w:p>
    <w:p w14:paraId="5D92E017" w14:textId="77777777" w:rsidR="00D961C4" w:rsidRDefault="00000000">
      <w:r>
        <w:t xml:space="preserve">ingredients: </w:t>
      </w:r>
      <w:r>
        <w:t>整鸡</w:t>
      </w:r>
      <w:r>
        <w:t xml:space="preserve"> </w:t>
      </w:r>
      <w:r>
        <w:t>东北野蘑菇</w:t>
      </w:r>
      <w:r>
        <w:t xml:space="preserve"> </w:t>
      </w:r>
      <w:r>
        <w:t>宽粉</w:t>
      </w:r>
      <w:r>
        <w:t xml:space="preserve"> </w:t>
      </w:r>
      <w:r>
        <w:t>葱</w:t>
      </w:r>
      <w:r>
        <w:t xml:space="preserve"> </w:t>
      </w:r>
      <w:r>
        <w:t>姜</w:t>
      </w:r>
      <w:r>
        <w:t xml:space="preserve"> </w:t>
      </w:r>
      <w:r>
        <w:t>蒜</w:t>
      </w:r>
      <w:r>
        <w:t xml:space="preserve"> </w:t>
      </w:r>
      <w:r>
        <w:t>八角</w:t>
      </w:r>
      <w:r>
        <w:t xml:space="preserve"> </w:t>
      </w:r>
      <w:r>
        <w:t>花椒</w:t>
      </w:r>
      <w:r>
        <w:t xml:space="preserve"> </w:t>
      </w:r>
      <w:r>
        <w:t>茴香梗</w:t>
      </w:r>
      <w:r>
        <w:t xml:space="preserve"> </w:t>
      </w:r>
      <w:r>
        <w:t>盐</w:t>
      </w:r>
      <w:r>
        <w:t xml:space="preserve"> </w:t>
      </w:r>
      <w:r>
        <w:t>冰糖</w:t>
      </w:r>
      <w:r>
        <w:t xml:space="preserve"> </w:t>
      </w:r>
      <w:r>
        <w:t>料酒</w:t>
      </w:r>
      <w:r>
        <w:t xml:space="preserve"> </w:t>
      </w:r>
      <w:r>
        <w:t>生抽</w:t>
      </w:r>
      <w:r>
        <w:t xml:space="preserve"> </w:t>
      </w:r>
      <w:r>
        <w:t>白醋</w:t>
      </w:r>
      <w:r>
        <w:t xml:space="preserve"> </w:t>
      </w:r>
      <w:r>
        <w:t>鸡精</w:t>
      </w:r>
      <w:r>
        <w:t xml:space="preserve"> </w:t>
      </w:r>
      <w:r>
        <w:t>胡椒粉</w:t>
      </w:r>
      <w:r>
        <w:t xml:space="preserve"> </w:t>
      </w:r>
      <w:r>
        <w:t>清水</w:t>
      </w:r>
    </w:p>
    <w:p w14:paraId="66ABAD9E" w14:textId="77777777" w:rsidR="00D961C4" w:rsidRDefault="00000000">
      <w:r>
        <w:t xml:space="preserve">taste: </w:t>
      </w:r>
      <w:r>
        <w:t>咸鲜</w:t>
      </w:r>
    </w:p>
    <w:p w14:paraId="63306960" w14:textId="77777777" w:rsidR="00D961C4" w:rsidRDefault="00000000">
      <w:r>
        <w:t>step: ['</w:t>
      </w:r>
      <w:r>
        <w:t>辅料备好</w:t>
      </w:r>
      <w:r>
        <w:t>', '</w:t>
      </w:r>
      <w:r>
        <w:t>野蘑清洗干净不要浸泡</w:t>
      </w:r>
      <w:r>
        <w:t>', '</w:t>
      </w:r>
      <w:r>
        <w:t>宽粉用清水浸泡</w:t>
      </w:r>
      <w:r>
        <w:t>', '</w:t>
      </w:r>
      <w:r>
        <w:t>鸡斩块</w:t>
      </w:r>
      <w:r>
        <w:t>', '</w:t>
      </w:r>
      <w:r>
        <w:t>斩好的鸡块凉水下锅加料酒焯水</w:t>
      </w:r>
      <w:r>
        <w:t>', '</w:t>
      </w:r>
      <w:r>
        <w:t>清水冲洗干净沥干水分</w:t>
      </w:r>
      <w:r>
        <w:t>', '</w:t>
      </w:r>
      <w:r>
        <w:t>锅中加水和油放入冰糖炒化</w:t>
      </w:r>
      <w:r>
        <w:t>', '</w:t>
      </w:r>
      <w:r>
        <w:t>小火炒糖色</w:t>
      </w:r>
      <w:r>
        <w:t>', '</w:t>
      </w:r>
      <w:r>
        <w:t>放入鸡块儿翻炒均匀上色</w:t>
      </w:r>
      <w:r>
        <w:t>', '</w:t>
      </w:r>
      <w:r>
        <w:t>加入辅料炒香</w:t>
      </w:r>
      <w:r>
        <w:t>', '</w:t>
      </w:r>
      <w:r>
        <w:t>烹料酒，生抽，醋</w:t>
      </w:r>
      <w:r>
        <w:t>', '</w:t>
      </w:r>
      <w:r>
        <w:t>加入清水改中火烧开</w:t>
      </w:r>
      <w:r>
        <w:t>', '</w:t>
      </w:r>
      <w:r>
        <w:t>放入野蘑菇，加盐炖</w:t>
      </w:r>
      <w:r>
        <w:t>45</w:t>
      </w:r>
      <w:r>
        <w:t>分钟</w:t>
      </w:r>
      <w:r>
        <w:t>', '</w:t>
      </w:r>
      <w:r>
        <w:t>放入泡好的宽粉，炖至汤汁浓稠加胡椒粉，少许鸡精调味儿翻炒均匀即可出锅</w:t>
      </w:r>
      <w:r>
        <w:t>', '</w:t>
      </w:r>
      <w:r>
        <w:t>装盘！小鸡炖蘑菇请大家参考！</w:t>
      </w:r>
      <w:r>
        <w:t>']</w:t>
      </w:r>
    </w:p>
    <w:p w14:paraId="5347860E" w14:textId="77777777" w:rsidR="00D961C4" w:rsidRDefault="00000000">
      <w:r>
        <w:t>---</w:t>
      </w:r>
    </w:p>
    <w:p w14:paraId="79EE9C6D" w14:textId="77777777" w:rsidR="00D961C4" w:rsidRDefault="00000000">
      <w:r>
        <w:t>记录</w:t>
      </w:r>
      <w:r>
        <w:t xml:space="preserve"> 1625:</w:t>
      </w:r>
    </w:p>
    <w:p w14:paraId="51F3FD87" w14:textId="77777777" w:rsidR="00D961C4" w:rsidRDefault="00000000">
      <w:r>
        <w:t xml:space="preserve">title: </w:t>
      </w:r>
      <w:r>
        <w:t>东北大拌菜</w:t>
      </w:r>
    </w:p>
    <w:p w14:paraId="18520EAB" w14:textId="77777777" w:rsidR="00D961C4" w:rsidRDefault="00000000">
      <w:r>
        <w:t>image: 336776.jpg</w:t>
      </w:r>
    </w:p>
    <w:p w14:paraId="1F097BCF" w14:textId="77777777" w:rsidR="00D961C4" w:rsidRDefault="00000000">
      <w:r>
        <w:t xml:space="preserve">categories: </w:t>
      </w:r>
      <w:r>
        <w:t>东北菜</w:t>
      </w:r>
    </w:p>
    <w:p w14:paraId="49DF64D4" w14:textId="77777777" w:rsidR="00D961C4" w:rsidRDefault="00000000">
      <w:r>
        <w:t xml:space="preserve">ingredients: </w:t>
      </w:r>
      <w:r>
        <w:t>土豆</w:t>
      </w:r>
      <w:r>
        <w:t xml:space="preserve"> </w:t>
      </w:r>
      <w:r>
        <w:t>茄子</w:t>
      </w:r>
      <w:r>
        <w:t xml:space="preserve"> </w:t>
      </w:r>
      <w:r>
        <w:t>香葱</w:t>
      </w:r>
      <w:r>
        <w:t xml:space="preserve"> </w:t>
      </w:r>
      <w:r>
        <w:t>香菜</w:t>
      </w:r>
      <w:r>
        <w:t xml:space="preserve"> </w:t>
      </w:r>
      <w:r>
        <w:t>豆瓣酱</w:t>
      </w:r>
      <w:r>
        <w:t xml:space="preserve"> </w:t>
      </w:r>
      <w:r>
        <w:t>荔枝</w:t>
      </w:r>
      <w:r>
        <w:t xml:space="preserve"> </w:t>
      </w:r>
      <w:r>
        <w:t>玉米饼</w:t>
      </w:r>
    </w:p>
    <w:p w14:paraId="1A2BEE70" w14:textId="77777777" w:rsidR="00D961C4" w:rsidRDefault="00000000">
      <w:r>
        <w:t xml:space="preserve">taste: </w:t>
      </w:r>
      <w:r>
        <w:t>咸鲜</w:t>
      </w:r>
    </w:p>
    <w:p w14:paraId="2266F4DD" w14:textId="77777777" w:rsidR="00D961C4" w:rsidRDefault="00000000">
      <w:r>
        <w:t>step: ['</w:t>
      </w:r>
      <w:r>
        <w:t>土豆和茄子洗净在蒸锅中蒸</w:t>
      </w:r>
      <w:r>
        <w:t>20</w:t>
      </w:r>
      <w:r>
        <w:t>分钟都用筷子插一下能插过就是熟透了</w:t>
      </w:r>
      <w:r>
        <w:t>', '</w:t>
      </w:r>
      <w:r>
        <w:t>蒸熟的土豆去皮切成小块备用</w:t>
      </w:r>
      <w:r>
        <w:t>', '</w:t>
      </w:r>
      <w:r>
        <w:t>香葱和香菜洗净切成小段</w:t>
      </w:r>
      <w:r>
        <w:t>', '</w:t>
      </w:r>
      <w:r>
        <w:t>茄子撕成条状和土豆、香葱、香菜一起摆入盘中</w:t>
      </w:r>
      <w:r>
        <w:t>', '</w:t>
      </w:r>
      <w:r>
        <w:t>豆瓣酱用五花肉炒制出来香的不得了</w:t>
      </w:r>
      <w:r>
        <w:t>', '</w:t>
      </w:r>
      <w:r>
        <w:t>做好的自制豆瓣酱淋在东北菜上即可享用</w:t>
      </w:r>
      <w:r>
        <w:t>', '</w:t>
      </w:r>
      <w:r>
        <w:t>喝着小白烧口感更加完美</w:t>
      </w:r>
      <w:r>
        <w:t>', '</w:t>
      </w:r>
      <w:r>
        <w:t>东北大拌菜是一道经典老菜人人皆爱</w:t>
      </w:r>
      <w:r>
        <w:t>', '</w:t>
      </w:r>
      <w:r>
        <w:t>这样的美味最应该搭配的主食是玉米面饼子</w:t>
      </w:r>
      <w:r>
        <w:t>', '</w:t>
      </w:r>
      <w:r>
        <w:t>来盘荔枝甜甜嘴吧</w:t>
      </w:r>
      <w:r>
        <w:t>', '</w:t>
      </w:r>
      <w:r>
        <w:t>农家饭是最养生的原生态美味</w:t>
      </w:r>
      <w:r>
        <w:t>', '</w:t>
      </w:r>
      <w:r>
        <w:t>将酱料和蔬菜均匀的拌匀入味堪称完美</w:t>
      </w:r>
      <w:r>
        <w:t>', '</w:t>
      </w:r>
      <w:r>
        <w:t>亲们是不是也按耐不住您的味蕾了那就快快行动起来吧</w:t>
      </w:r>
      <w:r>
        <w:t>', '</w:t>
      </w:r>
      <w:r>
        <w:t>成品图</w:t>
      </w:r>
      <w:r>
        <w:t>', '</w:t>
      </w:r>
      <w:r>
        <w:t>成品图</w:t>
      </w:r>
      <w:r>
        <w:t>']</w:t>
      </w:r>
    </w:p>
    <w:p w14:paraId="62CC8246" w14:textId="77777777" w:rsidR="00D961C4" w:rsidRDefault="00000000">
      <w:r>
        <w:t>---</w:t>
      </w:r>
    </w:p>
    <w:p w14:paraId="5AAE95EA" w14:textId="77777777" w:rsidR="00D961C4" w:rsidRDefault="00000000">
      <w:r>
        <w:t>记录</w:t>
      </w:r>
      <w:r>
        <w:t xml:space="preserve"> 1626:</w:t>
      </w:r>
    </w:p>
    <w:p w14:paraId="76BA0DB8" w14:textId="77777777" w:rsidR="00D961C4" w:rsidRDefault="00000000">
      <w:r>
        <w:t xml:space="preserve">title: </w:t>
      </w:r>
      <w:r>
        <w:t>东北红烧肉</w:t>
      </w:r>
    </w:p>
    <w:p w14:paraId="5AAD3245" w14:textId="77777777" w:rsidR="00D961C4" w:rsidRDefault="00000000">
      <w:r>
        <w:t>image: 334492.jpg</w:t>
      </w:r>
    </w:p>
    <w:p w14:paraId="416E6698" w14:textId="77777777" w:rsidR="00D961C4" w:rsidRDefault="00000000">
      <w:r>
        <w:t xml:space="preserve">categories: </w:t>
      </w:r>
      <w:r>
        <w:t>东北菜</w:t>
      </w:r>
    </w:p>
    <w:p w14:paraId="4362B3C7" w14:textId="77777777" w:rsidR="00D961C4" w:rsidRDefault="00000000">
      <w:r>
        <w:t xml:space="preserve">ingredients: </w:t>
      </w:r>
      <w:r>
        <w:t>猪肉</w:t>
      </w:r>
      <w:r>
        <w:t xml:space="preserve"> </w:t>
      </w:r>
      <w:r>
        <w:t>酱油</w:t>
      </w:r>
      <w:r>
        <w:t xml:space="preserve"> </w:t>
      </w:r>
      <w:r>
        <w:t>料酒</w:t>
      </w:r>
      <w:r>
        <w:t xml:space="preserve"> </w:t>
      </w:r>
      <w:r>
        <w:t>盐</w:t>
      </w:r>
      <w:r>
        <w:t xml:space="preserve"> </w:t>
      </w:r>
      <w:r>
        <w:t>姜</w:t>
      </w:r>
      <w:r>
        <w:t xml:space="preserve"> </w:t>
      </w:r>
      <w:r>
        <w:t>蒜</w:t>
      </w:r>
      <w:r>
        <w:t xml:space="preserve"> </w:t>
      </w:r>
      <w:r>
        <w:t>葱</w:t>
      </w:r>
      <w:r>
        <w:t xml:space="preserve"> </w:t>
      </w:r>
      <w:r>
        <w:t>大料</w:t>
      </w:r>
      <w:r>
        <w:t xml:space="preserve"> </w:t>
      </w:r>
      <w:r>
        <w:t>花椒</w:t>
      </w:r>
      <w:r>
        <w:t xml:space="preserve"> </w:t>
      </w:r>
      <w:r>
        <w:t>香叶</w:t>
      </w:r>
    </w:p>
    <w:p w14:paraId="3C97BBF9" w14:textId="77777777" w:rsidR="00D961C4" w:rsidRDefault="00000000">
      <w:r>
        <w:t xml:space="preserve">taste: </w:t>
      </w:r>
      <w:r>
        <w:t>咸甜</w:t>
      </w:r>
    </w:p>
    <w:p w14:paraId="241321C4" w14:textId="77777777" w:rsidR="00D961C4" w:rsidRDefault="00000000">
      <w:r>
        <w:t>step: ['</w:t>
      </w:r>
      <w:r>
        <w:t>猪肉切成麻将块大小</w:t>
      </w:r>
      <w:r>
        <w:t>', '</w:t>
      </w:r>
      <w:r>
        <w:t>配料</w:t>
      </w:r>
      <w:r>
        <w:t>', '</w:t>
      </w:r>
      <w:r>
        <w:t>焯水去除血水</w:t>
      </w:r>
      <w:r>
        <w:t>', '</w:t>
      </w:r>
      <w:r>
        <w:t>炒锅加冰糖，炒出糖色</w:t>
      </w:r>
      <w:r>
        <w:t>', '</w:t>
      </w:r>
      <w:r>
        <w:t>炒出糖色，加入葱姜蒜，花椒大料肉桂，翻炒，上色，加入酱油，料酒</w:t>
      </w:r>
      <w:r>
        <w:t>', '</w:t>
      </w:r>
      <w:r>
        <w:t>炒制上色后，加入清水，烧开后慢煮</w:t>
      </w:r>
      <w:r>
        <w:t>45</w:t>
      </w:r>
      <w:r>
        <w:t>分钟</w:t>
      </w:r>
      <w:r>
        <w:t>', '</w:t>
      </w:r>
      <w:r>
        <w:t>成品，东北的，就是香啊！</w:t>
      </w:r>
      <w:r>
        <w:t>']</w:t>
      </w:r>
    </w:p>
    <w:p w14:paraId="0D031BAC" w14:textId="77777777" w:rsidR="00D961C4" w:rsidRDefault="00000000">
      <w:r>
        <w:t>---</w:t>
      </w:r>
    </w:p>
    <w:p w14:paraId="4B494331" w14:textId="77777777" w:rsidR="00D961C4" w:rsidRDefault="00000000">
      <w:r>
        <w:t>记录</w:t>
      </w:r>
      <w:r>
        <w:t xml:space="preserve"> 1627:</w:t>
      </w:r>
    </w:p>
    <w:p w14:paraId="54A380FF" w14:textId="77777777" w:rsidR="00D961C4" w:rsidRDefault="00000000">
      <w:r>
        <w:t xml:space="preserve">title: </w:t>
      </w:r>
      <w:r>
        <w:t>麻辣拌</w:t>
      </w:r>
    </w:p>
    <w:p w14:paraId="1F989A72" w14:textId="77777777" w:rsidR="00D961C4" w:rsidRDefault="00000000">
      <w:r>
        <w:t>image: 334388.jpg</w:t>
      </w:r>
    </w:p>
    <w:p w14:paraId="3C69B8CB" w14:textId="77777777" w:rsidR="00D961C4" w:rsidRDefault="00000000">
      <w:r>
        <w:t xml:space="preserve">categories: </w:t>
      </w:r>
      <w:r>
        <w:t>东北菜</w:t>
      </w:r>
    </w:p>
    <w:p w14:paraId="3EE3121F" w14:textId="77777777" w:rsidR="00D961C4" w:rsidRDefault="00000000">
      <w:r>
        <w:t xml:space="preserve">ingredients: </w:t>
      </w:r>
      <w:r>
        <w:t>香菇</w:t>
      </w:r>
      <w:r>
        <w:t xml:space="preserve"> </w:t>
      </w:r>
      <w:r>
        <w:t>金针菇</w:t>
      </w:r>
      <w:r>
        <w:t xml:space="preserve"> </w:t>
      </w:r>
      <w:r>
        <w:t>木耳</w:t>
      </w:r>
      <w:r>
        <w:t xml:space="preserve"> </w:t>
      </w:r>
      <w:r>
        <w:t>腐竹</w:t>
      </w:r>
      <w:r>
        <w:t xml:space="preserve"> </w:t>
      </w:r>
      <w:r>
        <w:t>丸子</w:t>
      </w:r>
      <w:r>
        <w:t xml:space="preserve"> </w:t>
      </w:r>
      <w:r>
        <w:t>魔芋</w:t>
      </w:r>
      <w:r>
        <w:t xml:space="preserve"> </w:t>
      </w:r>
      <w:r>
        <w:t>藕</w:t>
      </w:r>
      <w:r>
        <w:t xml:space="preserve"> </w:t>
      </w:r>
      <w:r>
        <w:t>宽粉</w:t>
      </w:r>
      <w:r>
        <w:t xml:space="preserve"> </w:t>
      </w:r>
      <w:r>
        <w:t>油菜</w:t>
      </w:r>
      <w:r>
        <w:t xml:space="preserve"> </w:t>
      </w:r>
      <w:r>
        <w:t>紫甘兰</w:t>
      </w:r>
      <w:r>
        <w:t xml:space="preserve"> </w:t>
      </w:r>
      <w:r>
        <w:t>香菜</w:t>
      </w:r>
      <w:r>
        <w:t xml:space="preserve"> </w:t>
      </w:r>
      <w:r>
        <w:t>小葱</w:t>
      </w:r>
      <w:r>
        <w:t xml:space="preserve"> </w:t>
      </w:r>
      <w:r>
        <w:t>蒜</w:t>
      </w:r>
      <w:r>
        <w:t xml:space="preserve"> </w:t>
      </w:r>
      <w:r>
        <w:t>麻辣拌调料</w:t>
      </w:r>
    </w:p>
    <w:p w14:paraId="283B08F4" w14:textId="77777777" w:rsidR="00D961C4" w:rsidRDefault="00000000">
      <w:r>
        <w:t xml:space="preserve">taste: </w:t>
      </w:r>
      <w:r>
        <w:t>酸辣</w:t>
      </w:r>
    </w:p>
    <w:p w14:paraId="7BD33C5F" w14:textId="77777777" w:rsidR="00D961C4" w:rsidRDefault="00000000">
      <w:r>
        <w:t>step: ['</w:t>
      </w:r>
      <w:r>
        <w:t>准备食材，全凭自己喜好，我的丸子有点多哈，垃圾食品偶尔吃吃解解馋行，你们不要学我，要多放菜多吃菜，一样一点就弄出一堆，还应该放土豆片的，然后该洗的洗，该切的切，腐竹和木耳要提前泡好。</w:t>
      </w:r>
      <w:r>
        <w:t>', '</w:t>
      </w:r>
      <w:r>
        <w:t>朋友送我的麻辣拌调料，很正宗也很方便，不用瓶瓶罐罐的自己兑啦，麻辣拌好不好吃全靠拌料。</w:t>
      </w:r>
      <w:r>
        <w:t>', '</w:t>
      </w:r>
      <w:r>
        <w:t>小葱、香菜和蒜切茉，还有我最爱的宽粉，打开调料包里面还有干料。</w:t>
      </w:r>
      <w:r>
        <w:t>', '</w:t>
      </w:r>
      <w:r>
        <w:t>所有食材煮熟，丸子类的不爱熟要先煮，然后是菌类，豆制品，最后放宽粉和蔬菜，所有食材煮熟后控干水装盆里，然后葱茉、蒜茉和香菜茉，还有调料都倒盆里搅拌均匀，所有食材我都是用清水煮的。</w:t>
      </w:r>
      <w:r>
        <w:t>', '</w:t>
      </w:r>
      <w:r>
        <w:t>拌好装碗里，酸甜麻辣，挑战味蕾。</w:t>
      </w:r>
      <w:r>
        <w:t>', '</w:t>
      </w:r>
      <w:r>
        <w:t>米饭杀手</w:t>
      </w:r>
      <w:r>
        <w:t>😆']</w:t>
      </w:r>
    </w:p>
    <w:p w14:paraId="71C01081" w14:textId="77777777" w:rsidR="00D961C4" w:rsidRDefault="00000000">
      <w:r>
        <w:t>---</w:t>
      </w:r>
    </w:p>
    <w:p w14:paraId="704618C6" w14:textId="77777777" w:rsidR="00D961C4" w:rsidRDefault="00000000">
      <w:r>
        <w:t>记录</w:t>
      </w:r>
      <w:r>
        <w:t xml:space="preserve"> 1628:</w:t>
      </w:r>
    </w:p>
    <w:p w14:paraId="4C316422" w14:textId="77777777" w:rsidR="00D961C4" w:rsidRDefault="00000000">
      <w:r>
        <w:t xml:space="preserve">title: </w:t>
      </w:r>
      <w:r>
        <w:t>东北特色肉末鸡蛋辣椒酱</w:t>
      </w:r>
    </w:p>
    <w:p w14:paraId="1DDB3E1A" w14:textId="77777777" w:rsidR="00D961C4" w:rsidRDefault="00000000">
      <w:r>
        <w:t>image: 334005.jpg</w:t>
      </w:r>
    </w:p>
    <w:p w14:paraId="7EEA2570" w14:textId="77777777" w:rsidR="00D961C4" w:rsidRDefault="00000000">
      <w:r>
        <w:t xml:space="preserve">categories: </w:t>
      </w:r>
      <w:r>
        <w:t>东北菜</w:t>
      </w:r>
    </w:p>
    <w:p w14:paraId="77AB2A27" w14:textId="77777777" w:rsidR="00D961C4" w:rsidRDefault="00000000">
      <w:r>
        <w:t xml:space="preserve">ingredients: </w:t>
      </w:r>
      <w:r>
        <w:t>辣椒</w:t>
      </w:r>
      <w:r>
        <w:t xml:space="preserve"> </w:t>
      </w:r>
      <w:r>
        <w:t>鸡蛋</w:t>
      </w:r>
      <w:r>
        <w:t xml:space="preserve"> </w:t>
      </w:r>
      <w:r>
        <w:t>大葱</w:t>
      </w:r>
      <w:r>
        <w:t xml:space="preserve"> </w:t>
      </w:r>
      <w:r>
        <w:t>五花肉</w:t>
      </w:r>
      <w:r>
        <w:t xml:space="preserve"> </w:t>
      </w:r>
      <w:r>
        <w:t>葱油</w:t>
      </w:r>
      <w:r>
        <w:t xml:space="preserve"> </w:t>
      </w:r>
      <w:r>
        <w:t>黄豆酱</w:t>
      </w:r>
      <w:r>
        <w:t xml:space="preserve"> </w:t>
      </w:r>
      <w:r>
        <w:t>甜面酱</w:t>
      </w:r>
    </w:p>
    <w:p w14:paraId="7C7D0CBB" w14:textId="77777777" w:rsidR="00D961C4" w:rsidRDefault="00000000">
      <w:r>
        <w:t xml:space="preserve">taste: </w:t>
      </w:r>
      <w:r>
        <w:t>咸鲜</w:t>
      </w:r>
    </w:p>
    <w:p w14:paraId="645E57CB" w14:textId="77777777" w:rsidR="00D961C4" w:rsidRDefault="00000000">
      <w:r>
        <w:t>step: ['</w:t>
      </w:r>
      <w:r>
        <w:t>肉末，葱白，辣椒切碎备用</w:t>
      </w:r>
      <w:r>
        <w:t>', '</w:t>
      </w:r>
      <w:r>
        <w:t>鸡蛋两个用平底锅煎熟切碎</w:t>
      </w:r>
      <w:r>
        <w:t>', '</w:t>
      </w:r>
      <w:r>
        <w:t>平底锅放入较多的葱油，葱油是平时用大葱和洋葱熬制的，用来炒菜和拌面特别好。</w:t>
      </w:r>
      <w:r>
        <w:t>', '</w:t>
      </w:r>
      <w:r>
        <w:t>放入肉末翻炒</w:t>
      </w:r>
      <w:r>
        <w:t>', '</w:t>
      </w:r>
      <w:r>
        <w:t>放入甜面酱和黄豆酱翻炒</w:t>
      </w:r>
      <w:r>
        <w:t>', '</w:t>
      </w:r>
      <w:r>
        <w:t>超出香味，肉末变色，加入葱白和辣椒碎继续翻炒</w:t>
      </w:r>
      <w:r>
        <w:t>', '</w:t>
      </w:r>
      <w:r>
        <w:t>放入鸡蛋碎混合在一起，加入五香粉，白糖少许，翻炒均匀后即可出锅</w:t>
      </w:r>
      <w:r>
        <w:t>', '</w:t>
      </w:r>
      <w:r>
        <w:t>成品，拌豆腐拌面条都很棒</w:t>
      </w:r>
      <w:r>
        <w:t>']</w:t>
      </w:r>
    </w:p>
    <w:p w14:paraId="125AFC50" w14:textId="77777777" w:rsidR="00D961C4" w:rsidRDefault="00000000">
      <w:r>
        <w:t>---</w:t>
      </w:r>
    </w:p>
    <w:p w14:paraId="478E3C50" w14:textId="77777777" w:rsidR="00D961C4" w:rsidRDefault="00000000">
      <w:r>
        <w:t>记录</w:t>
      </w:r>
      <w:r>
        <w:t xml:space="preserve"> 1629:</w:t>
      </w:r>
    </w:p>
    <w:p w14:paraId="36ACAC32" w14:textId="77777777" w:rsidR="00D961C4" w:rsidRDefault="00000000">
      <w:r>
        <w:t xml:space="preserve">title: </w:t>
      </w:r>
      <w:r>
        <w:t>锅包肉</w:t>
      </w:r>
    </w:p>
    <w:p w14:paraId="1956B98E" w14:textId="77777777" w:rsidR="00D961C4" w:rsidRDefault="00000000">
      <w:r>
        <w:t>image: 333339.jpg</w:t>
      </w:r>
    </w:p>
    <w:p w14:paraId="2F1949B0" w14:textId="77777777" w:rsidR="00D961C4" w:rsidRDefault="00000000">
      <w:r>
        <w:t xml:space="preserve">categories: </w:t>
      </w:r>
      <w:r>
        <w:t>东北菜</w:t>
      </w:r>
    </w:p>
    <w:p w14:paraId="782CBB40" w14:textId="77777777" w:rsidR="00D961C4" w:rsidRDefault="00000000">
      <w:r>
        <w:t xml:space="preserve">ingredients: </w:t>
      </w:r>
      <w:r>
        <w:t>里脊肉</w:t>
      </w:r>
      <w:r>
        <w:t xml:space="preserve"> </w:t>
      </w:r>
      <w:r>
        <w:t>胡萝卜</w:t>
      </w:r>
      <w:r>
        <w:t xml:space="preserve"> </w:t>
      </w:r>
      <w:r>
        <w:t>油</w:t>
      </w:r>
      <w:r>
        <w:t xml:space="preserve"> </w:t>
      </w:r>
      <w:r>
        <w:t>盐</w:t>
      </w:r>
      <w:r>
        <w:t xml:space="preserve"> </w:t>
      </w:r>
      <w:r>
        <w:t>醋</w:t>
      </w:r>
      <w:r>
        <w:t xml:space="preserve"> </w:t>
      </w:r>
      <w:r>
        <w:t>糖</w:t>
      </w:r>
      <w:r>
        <w:t xml:space="preserve"> </w:t>
      </w:r>
      <w:r>
        <w:t>淀粉</w:t>
      </w:r>
      <w:r>
        <w:t xml:space="preserve"> </w:t>
      </w:r>
      <w:r>
        <w:t>料酒</w:t>
      </w:r>
      <w:r>
        <w:t xml:space="preserve"> </w:t>
      </w:r>
      <w:r>
        <w:t>葱</w:t>
      </w:r>
      <w:r>
        <w:t xml:space="preserve"> </w:t>
      </w:r>
      <w:r>
        <w:t>青椒</w:t>
      </w:r>
      <w:r>
        <w:t xml:space="preserve"> </w:t>
      </w:r>
      <w:r>
        <w:t>姜</w:t>
      </w:r>
      <w:r>
        <w:t xml:space="preserve"> </w:t>
      </w:r>
      <w:r>
        <w:t>蒜</w:t>
      </w:r>
    </w:p>
    <w:p w14:paraId="6718900B" w14:textId="77777777" w:rsidR="00D961C4" w:rsidRDefault="00000000">
      <w:r>
        <w:t xml:space="preserve">taste: </w:t>
      </w:r>
      <w:r>
        <w:t>酸甜</w:t>
      </w:r>
    </w:p>
    <w:p w14:paraId="345AD156" w14:textId="77777777" w:rsidR="00D961C4" w:rsidRDefault="00000000">
      <w:r>
        <w:t>step: ['</w:t>
      </w:r>
      <w:r>
        <w:t>里脊肉洗净，去筋膜切片</w:t>
      </w:r>
      <w:r>
        <w:t>', '</w:t>
      </w:r>
      <w:r>
        <w:t>胡萝卜、青椒洗净切丝，葱姜蒜切丝切片</w:t>
      </w:r>
      <w:r>
        <w:t>', '</w:t>
      </w:r>
      <w:r>
        <w:t>白糖备用</w:t>
      </w:r>
      <w:r>
        <w:t>', '</w:t>
      </w:r>
      <w:r>
        <w:t>肉片加料酒和</w:t>
      </w:r>
      <w:r>
        <w:t>1g</w:t>
      </w:r>
      <w:r>
        <w:t>盐抓匀，加入水淀粉抓匀</w:t>
      </w:r>
      <w:r>
        <w:t>', '</w:t>
      </w:r>
      <w:r>
        <w:t>炒锅加入适量的油</w:t>
      </w:r>
      <w:r>
        <w:t>', '</w:t>
      </w:r>
      <w:r>
        <w:t>油温</w:t>
      </w:r>
      <w:r>
        <w:t>7</w:t>
      </w:r>
      <w:r>
        <w:t>成，将肉片一片片下入锅中炸至起泡浮起</w:t>
      </w:r>
      <w:r>
        <w:t>', '</w:t>
      </w:r>
      <w:r>
        <w:t>捞出</w:t>
      </w:r>
      <w:r>
        <w:t>', '</w:t>
      </w:r>
      <w:r>
        <w:t>油温加热至最高，将肉分次下入复炸，炸至有斑驳的焦红色捞出控油（</w:t>
      </w:r>
      <w:r>
        <w:t>20</w:t>
      </w:r>
      <w:r>
        <w:t>秒左右）</w:t>
      </w:r>
      <w:r>
        <w:t>', '</w:t>
      </w:r>
      <w:r>
        <w:t>锅留底油，加入白糖和醋中火熬至粘稠</w:t>
      </w:r>
      <w:r>
        <w:t>', '</w:t>
      </w:r>
      <w:r>
        <w:t>加入所有调料丝翻炒</w:t>
      </w:r>
      <w:r>
        <w:t>', '</w:t>
      </w:r>
      <w:r>
        <w:t>倒入肉片大火快速挂汁出锅</w:t>
      </w:r>
      <w:r>
        <w:t>', '</w:t>
      </w:r>
      <w:r>
        <w:t>装盘。</w:t>
      </w:r>
      <w:r>
        <w:t>']</w:t>
      </w:r>
    </w:p>
    <w:p w14:paraId="1B1D93D5" w14:textId="77777777" w:rsidR="00D961C4" w:rsidRDefault="00000000">
      <w:r>
        <w:t>---</w:t>
      </w:r>
    </w:p>
    <w:p w14:paraId="58BCFFB6" w14:textId="77777777" w:rsidR="00D961C4" w:rsidRDefault="00000000">
      <w:r>
        <w:t>记录</w:t>
      </w:r>
      <w:r>
        <w:t xml:space="preserve"> 1630:</w:t>
      </w:r>
    </w:p>
    <w:p w14:paraId="65AABED5" w14:textId="77777777" w:rsidR="00D961C4" w:rsidRDefault="00000000">
      <w:r>
        <w:t xml:space="preserve">title: </w:t>
      </w:r>
      <w:r>
        <w:t>小鸡炖蘑菇</w:t>
      </w:r>
    </w:p>
    <w:p w14:paraId="6267E9C9" w14:textId="77777777" w:rsidR="00D961C4" w:rsidRDefault="00000000">
      <w:r>
        <w:t>image: 332935.jpg</w:t>
      </w:r>
    </w:p>
    <w:p w14:paraId="4780C040" w14:textId="77777777" w:rsidR="00D961C4" w:rsidRDefault="00000000">
      <w:r>
        <w:t xml:space="preserve">categories: </w:t>
      </w:r>
      <w:r>
        <w:t>东北菜</w:t>
      </w:r>
    </w:p>
    <w:p w14:paraId="315C373C" w14:textId="77777777" w:rsidR="00D961C4" w:rsidRDefault="00000000">
      <w:r>
        <w:t xml:space="preserve">ingredients: </w:t>
      </w:r>
      <w:r>
        <w:t>土鸡</w:t>
      </w:r>
      <w:r>
        <w:t xml:space="preserve"> </w:t>
      </w:r>
      <w:r>
        <w:t>茶树菇</w:t>
      </w:r>
      <w:r>
        <w:t xml:space="preserve"> </w:t>
      </w:r>
      <w:r>
        <w:t>粉条</w:t>
      </w:r>
      <w:r>
        <w:t xml:space="preserve"> </w:t>
      </w:r>
      <w:r>
        <w:t>盐</w:t>
      </w:r>
      <w:r>
        <w:t xml:space="preserve"> </w:t>
      </w:r>
      <w:r>
        <w:t>姜片</w:t>
      </w:r>
      <w:r>
        <w:t xml:space="preserve"> </w:t>
      </w:r>
      <w:r>
        <w:t>大葱</w:t>
      </w:r>
      <w:r>
        <w:t xml:space="preserve"> </w:t>
      </w:r>
      <w:r>
        <w:t>八角</w:t>
      </w:r>
      <w:r>
        <w:t xml:space="preserve"> </w:t>
      </w:r>
      <w:r>
        <w:t>桂皮</w:t>
      </w:r>
      <w:r>
        <w:t xml:space="preserve"> </w:t>
      </w:r>
      <w:r>
        <w:t>香叶</w:t>
      </w:r>
      <w:r>
        <w:t xml:space="preserve"> </w:t>
      </w:r>
      <w:r>
        <w:t>白扣</w:t>
      </w:r>
      <w:r>
        <w:t xml:space="preserve"> </w:t>
      </w:r>
      <w:r>
        <w:t>干辣椒</w:t>
      </w:r>
      <w:r>
        <w:t xml:space="preserve"> </w:t>
      </w:r>
      <w:r>
        <w:t>冰糖</w:t>
      </w:r>
      <w:r>
        <w:t xml:space="preserve"> </w:t>
      </w:r>
      <w:r>
        <w:t>花雕酒</w:t>
      </w:r>
      <w:r>
        <w:t xml:space="preserve"> </w:t>
      </w:r>
      <w:r>
        <w:t>老抽</w:t>
      </w:r>
      <w:r>
        <w:t xml:space="preserve"> </w:t>
      </w:r>
      <w:r>
        <w:t>胡椒粉</w:t>
      </w:r>
      <w:r>
        <w:t xml:space="preserve"> </w:t>
      </w:r>
      <w:r>
        <w:t>蒜苗</w:t>
      </w:r>
      <w:r>
        <w:t xml:space="preserve"> </w:t>
      </w:r>
      <w:r>
        <w:t>鸡精</w:t>
      </w:r>
    </w:p>
    <w:p w14:paraId="39BFC66C" w14:textId="77777777" w:rsidR="00D961C4" w:rsidRDefault="00000000">
      <w:r>
        <w:t xml:space="preserve">taste: </w:t>
      </w:r>
      <w:r>
        <w:t>微辣</w:t>
      </w:r>
    </w:p>
    <w:p w14:paraId="0D2BFDF8" w14:textId="77777777" w:rsidR="00D961C4" w:rsidRDefault="00000000">
      <w:r>
        <w:t>step: ['</w:t>
      </w:r>
      <w:r>
        <w:t>茶树菇适量，用水洗净，剪去菇根，挤干水份后，装入另一盆中，用水浸发。</w:t>
      </w:r>
      <w:r>
        <w:t>', '</w:t>
      </w:r>
      <w:r>
        <w:t>土鸡一只，切去鸡屁股不要，斩成大块，鸡脚指甲要斩净，不然腥味重。斩好后装入盆中，加三勺盐，抓均抓粘后腌</w:t>
      </w:r>
      <w:r>
        <w:t>15</w:t>
      </w:r>
      <w:r>
        <w:t>分钟。</w:t>
      </w:r>
      <w:r>
        <w:t>', '</w:t>
      </w:r>
      <w:r>
        <w:t>锅烧热去油，光锅，下入姜片和大葱，中小火煸炒，葱姜彻底炒香炒干后，捞出不要。再下入八角、桂皮、香叶、白扣和干辣椒煸炒断生。</w:t>
      </w:r>
      <w:r>
        <w:t>', '</w:t>
      </w:r>
      <w:r>
        <w:t>再下入鸡块，中小火煸炒至鸡块完全变色后，加入冰糖和水炒至冰糖融化，炒出糖色并黏在鸡块上。再加入</w:t>
      </w:r>
      <w:r>
        <w:t>1</w:t>
      </w:r>
      <w:r>
        <w:t>勺花雕酒，盖上锅盖，焖</w:t>
      </w:r>
      <w:r>
        <w:t>15</w:t>
      </w:r>
      <w:r>
        <w:t>秒。</w:t>
      </w:r>
      <w:r>
        <w:t>15</w:t>
      </w:r>
      <w:r>
        <w:t>秒后，加入适量老抽炒均，再倒入泡茶树菇的水，加入适量的胡椒粉和盐，大火烧开。</w:t>
      </w:r>
      <w:r>
        <w:t>', '</w:t>
      </w:r>
      <w:r>
        <w:t>转入炖锅，大火烧开后转小火炖</w:t>
      </w:r>
      <w:r>
        <w:t>1.5</w:t>
      </w:r>
      <w:r>
        <w:t>小时。</w:t>
      </w:r>
      <w:r>
        <w:t>1.5</w:t>
      </w:r>
      <w:r>
        <w:t>小时后下入茶树菇，小火炖</w:t>
      </w:r>
      <w:r>
        <w:t>15</w:t>
      </w:r>
      <w:r>
        <w:t>分钟。</w:t>
      </w:r>
      <w:r>
        <w:t>15</w:t>
      </w:r>
      <w:r>
        <w:t>分钟后下入粉条扒均，小火慢炖，炖至过程不断翻动，避免粉条粘底。粉条炖好后，下入蒜苗和鸡精，翻动均匀，美味即成。</w:t>
      </w:r>
      <w:r>
        <w:t>', '</w:t>
      </w:r>
      <w:r>
        <w:t>成品图</w:t>
      </w:r>
      <w:r>
        <w:t>']</w:t>
      </w:r>
    </w:p>
    <w:p w14:paraId="6BBAD9AD" w14:textId="77777777" w:rsidR="00D961C4" w:rsidRDefault="00000000">
      <w:r>
        <w:t>---</w:t>
      </w:r>
    </w:p>
    <w:p w14:paraId="7A3D9FBB" w14:textId="77777777" w:rsidR="00D961C4" w:rsidRDefault="00000000">
      <w:r>
        <w:t>记录</w:t>
      </w:r>
      <w:r>
        <w:t xml:space="preserve"> 1631:</w:t>
      </w:r>
    </w:p>
    <w:p w14:paraId="2925B9B4" w14:textId="77777777" w:rsidR="00D961C4" w:rsidRDefault="00000000">
      <w:r>
        <w:t xml:space="preserve">title: </w:t>
      </w:r>
      <w:r>
        <w:t>地三鲜</w:t>
      </w:r>
    </w:p>
    <w:p w14:paraId="2751F01B" w14:textId="77777777" w:rsidR="00D961C4" w:rsidRDefault="00000000">
      <w:r>
        <w:t>image: 331838.jpg</w:t>
      </w:r>
    </w:p>
    <w:p w14:paraId="0D74FAC0" w14:textId="77777777" w:rsidR="00D961C4" w:rsidRDefault="00000000">
      <w:r>
        <w:t xml:space="preserve">categories: </w:t>
      </w:r>
      <w:r>
        <w:t>东北菜</w:t>
      </w:r>
    </w:p>
    <w:p w14:paraId="5BC46167" w14:textId="77777777" w:rsidR="00D961C4" w:rsidRDefault="00000000">
      <w:r>
        <w:t xml:space="preserve">ingredients: </w:t>
      </w:r>
      <w:r>
        <w:t>茄子</w:t>
      </w:r>
      <w:r>
        <w:t xml:space="preserve"> </w:t>
      </w:r>
      <w:r>
        <w:t>土豆</w:t>
      </w:r>
      <w:r>
        <w:t xml:space="preserve"> </w:t>
      </w:r>
      <w:r>
        <w:t>青辣椒</w:t>
      </w:r>
      <w:r>
        <w:t xml:space="preserve"> </w:t>
      </w:r>
      <w:r>
        <w:t>油</w:t>
      </w:r>
      <w:r>
        <w:t xml:space="preserve"> </w:t>
      </w:r>
      <w:r>
        <w:t>酱油</w:t>
      </w:r>
      <w:r>
        <w:t xml:space="preserve"> </w:t>
      </w:r>
      <w:r>
        <w:t>盐</w:t>
      </w:r>
      <w:r>
        <w:t xml:space="preserve"> </w:t>
      </w:r>
      <w:r>
        <w:t>糖</w:t>
      </w:r>
      <w:r>
        <w:t xml:space="preserve"> </w:t>
      </w:r>
      <w:r>
        <w:t>淀粉</w:t>
      </w:r>
      <w:r>
        <w:t xml:space="preserve"> </w:t>
      </w:r>
      <w:r>
        <w:t>葱</w:t>
      </w:r>
      <w:r>
        <w:t xml:space="preserve"> </w:t>
      </w:r>
      <w:r>
        <w:t>鸡精</w:t>
      </w:r>
      <w:r>
        <w:t xml:space="preserve"> </w:t>
      </w:r>
      <w:r>
        <w:t>姜</w:t>
      </w:r>
      <w:r>
        <w:t xml:space="preserve"> </w:t>
      </w:r>
      <w:r>
        <w:t>蒜</w:t>
      </w:r>
    </w:p>
    <w:p w14:paraId="17D99B77" w14:textId="77777777" w:rsidR="00D961C4" w:rsidRDefault="00000000">
      <w:r>
        <w:t xml:space="preserve">taste: </w:t>
      </w:r>
      <w:r>
        <w:t>咸鲜</w:t>
      </w:r>
    </w:p>
    <w:p w14:paraId="122DDF0D" w14:textId="77777777" w:rsidR="00D961C4" w:rsidRDefault="00000000">
      <w:r>
        <w:t>step: ['</w:t>
      </w:r>
      <w:r>
        <w:t>茄子切滚刀块，裹上淀粉。</w:t>
      </w:r>
      <w:r>
        <w:t>', '</w:t>
      </w:r>
      <w:r>
        <w:t>过油，外表微硬，金黄，出锅。</w:t>
      </w:r>
      <w:r>
        <w:t>', '</w:t>
      </w:r>
      <w:r>
        <w:t>土豆滚刀块，过油。外表金黄，出锅。</w:t>
      </w:r>
      <w:r>
        <w:t>', '</w:t>
      </w:r>
      <w:r>
        <w:t>回锅复炸一次，待用。</w:t>
      </w:r>
      <w:r>
        <w:t>', '</w:t>
      </w:r>
      <w:r>
        <w:t>锅内留少许油，爆香葱姜蒜沫。烹入酱油，盐，糖少许。</w:t>
      </w:r>
      <w:r>
        <w:t>', '</w:t>
      </w:r>
      <w:r>
        <w:t>倒入炸好的茄子和土豆块，切好的辣椒块，迅速翻炒一下，炒匀出锅，此步骤不要过度翻炒，容易翻碎主料，茄子土豆都是熟的。调味料翻匀就好。</w:t>
      </w:r>
      <w:r>
        <w:t>', '</w:t>
      </w:r>
      <w:r>
        <w:t>成品待用，美味可口。</w:t>
      </w:r>
      <w:r>
        <w:t>']</w:t>
      </w:r>
    </w:p>
    <w:p w14:paraId="04D2BFC1" w14:textId="77777777" w:rsidR="00D961C4" w:rsidRDefault="00000000">
      <w:r>
        <w:t>---</w:t>
      </w:r>
    </w:p>
    <w:p w14:paraId="24131446" w14:textId="77777777" w:rsidR="00D961C4" w:rsidRDefault="00000000">
      <w:r>
        <w:t>记录</w:t>
      </w:r>
      <w:r>
        <w:t xml:space="preserve"> 1632:</w:t>
      </w:r>
    </w:p>
    <w:p w14:paraId="0AFD8E03" w14:textId="77777777" w:rsidR="00D961C4" w:rsidRDefault="00000000">
      <w:r>
        <w:t xml:space="preserve">title: </w:t>
      </w:r>
      <w:r>
        <w:t>酸菜饺子</w:t>
      </w:r>
    </w:p>
    <w:p w14:paraId="3C3DAEA1" w14:textId="77777777" w:rsidR="00D961C4" w:rsidRDefault="00000000">
      <w:r>
        <w:t>image: 366973.jpg</w:t>
      </w:r>
    </w:p>
    <w:p w14:paraId="25613067" w14:textId="77777777" w:rsidR="00D961C4" w:rsidRDefault="00000000">
      <w:r>
        <w:t xml:space="preserve">categories: </w:t>
      </w:r>
      <w:r>
        <w:t>东北菜</w:t>
      </w:r>
    </w:p>
    <w:p w14:paraId="1C8AB810" w14:textId="77777777" w:rsidR="00D961C4" w:rsidRDefault="00000000">
      <w:r>
        <w:t xml:space="preserve">ingredients: </w:t>
      </w:r>
      <w:r>
        <w:t>东北酸菜</w:t>
      </w:r>
      <w:r>
        <w:t xml:space="preserve"> </w:t>
      </w:r>
      <w:r>
        <w:t>猪肉</w:t>
      </w:r>
      <w:r>
        <w:t xml:space="preserve"> </w:t>
      </w:r>
      <w:r>
        <w:t>面粉</w:t>
      </w:r>
      <w:r>
        <w:t xml:space="preserve"> </w:t>
      </w:r>
      <w:r>
        <w:t>葱</w:t>
      </w:r>
      <w:r>
        <w:t xml:space="preserve"> </w:t>
      </w:r>
      <w:r>
        <w:t>姜</w:t>
      </w:r>
      <w:r>
        <w:t xml:space="preserve"> </w:t>
      </w:r>
      <w:r>
        <w:t>花生油</w:t>
      </w:r>
      <w:r>
        <w:t xml:space="preserve"> </w:t>
      </w:r>
      <w:r>
        <w:t>盐</w:t>
      </w:r>
      <w:r>
        <w:t xml:space="preserve"> </w:t>
      </w:r>
      <w:r>
        <w:t>料酒</w:t>
      </w:r>
      <w:r>
        <w:t xml:space="preserve"> </w:t>
      </w:r>
      <w:r>
        <w:t>味极鲜酱油</w:t>
      </w:r>
      <w:r>
        <w:t xml:space="preserve"> </w:t>
      </w:r>
      <w:r>
        <w:t>蚝油</w:t>
      </w:r>
      <w:r>
        <w:t xml:space="preserve"> </w:t>
      </w:r>
      <w:r>
        <w:t>香油</w:t>
      </w:r>
      <w:r>
        <w:t xml:space="preserve"> </w:t>
      </w:r>
      <w:r>
        <w:t>十三香</w:t>
      </w:r>
      <w:r>
        <w:t xml:space="preserve"> </w:t>
      </w:r>
      <w:r>
        <w:t>水</w:t>
      </w:r>
    </w:p>
    <w:p w14:paraId="10C3ECB9" w14:textId="77777777" w:rsidR="00D961C4" w:rsidRDefault="00000000">
      <w:r>
        <w:t xml:space="preserve">taste: </w:t>
      </w:r>
      <w:r>
        <w:t>酸咸</w:t>
      </w:r>
    </w:p>
    <w:p w14:paraId="475D1D72" w14:textId="77777777" w:rsidR="00D961C4" w:rsidRDefault="00000000">
      <w:r>
        <w:t>step: ['</w:t>
      </w:r>
      <w:r>
        <w:t>取适量的面粉放入容器中，加入适量的清水搅拌均匀至没有干面粉，揉成面团醒面</w:t>
      </w:r>
      <w:r>
        <w:t>30</w:t>
      </w:r>
      <w:r>
        <w:t>分钟以上，中间揉一次使面团的表面光滑</w:t>
      </w:r>
      <w:r>
        <w:t>', '</w:t>
      </w:r>
      <w:r>
        <w:t>东北酸菜半颗用水冲洗干净，如果不喜欢太酸可以用清水浸泡一会儿。</w:t>
      </w:r>
      <w:r>
        <w:t>', '</w:t>
      </w:r>
      <w:r>
        <w:t>肥三瘦七的猪肉一块用温水冲洗干净，剁或绞成肉馅放入容器中分别加入适量的盐、料酒、蚝油、香油、味极鲜酱油、十三香，因为腌制酸菜很吸油最后倒入多一点的植物油，用筷子顺着一个方向搅拌均匀，可以根据自己的喜好打入适量的清水</w:t>
      </w:r>
      <w:r>
        <w:t>', '</w:t>
      </w:r>
      <w:r>
        <w:t>取适量的葱、姜剥去外皮清洗干净，分别剁成葱、姜末放入肉馅中继续用筷子搅拌均匀使肉馅更入味儿</w:t>
      </w:r>
      <w:r>
        <w:t>', '</w:t>
      </w:r>
      <w:r>
        <w:t>清洗干净的酸菜挤干水分剁成碎末</w:t>
      </w:r>
      <w:r>
        <w:t>', '</w:t>
      </w:r>
      <w:r>
        <w:t>剁碎的酸菜根据肉馅的粘稠度适当的挤一下水分，放入腌制肉馅的容器中再次用筷子顺着一个方向搅拌均匀即可</w:t>
      </w:r>
      <w:r>
        <w:t>', '</w:t>
      </w:r>
      <w:r>
        <w:t>案板铺撒一层干面粉，取一块醒好的面团揉成长条状，用刀切成大小均匀的面剂子</w:t>
      </w:r>
      <w:r>
        <w:t>', '</w:t>
      </w:r>
      <w:r>
        <w:t>把切好的面剂子上面再撒一层干面粉，揉圆按扁后擀成外围薄中间稍厚的饺子皮</w:t>
      </w:r>
      <w:r>
        <w:t>', '</w:t>
      </w:r>
      <w:r>
        <w:t>饺子皮中间放入足量的馅料，把饺子皮对折后用双手握紧即可</w:t>
      </w:r>
      <w:r>
        <w:t>', '</w:t>
      </w:r>
      <w:r>
        <w:t>饺子包制完成！</w:t>
      </w:r>
      <w:r>
        <w:t>', '</w:t>
      </w:r>
      <w:r>
        <w:t>锅中加水煮至沸腾后下入饺子，用汤勺背面轻轻的推散防止饺子粘锅底</w:t>
      </w:r>
      <w:r>
        <w:t>', '</w:t>
      </w:r>
      <w:r>
        <w:t>再次煮沸后点凉水两次分别煮沸，点完凉水煮制的时候一定要盖上锅盖</w:t>
      </w:r>
      <w:r>
        <w:t>', '</w:t>
      </w:r>
      <w:r>
        <w:t>煮至饺子浮起并且饺子肚鼓起即是成熟了</w:t>
      </w:r>
      <w:r>
        <w:t>', '</w:t>
      </w:r>
      <w:r>
        <w:t>装盘！</w:t>
      </w:r>
      <w:r>
        <w:t>', '</w:t>
      </w:r>
      <w:r>
        <w:t>开始享用吧</w:t>
      </w:r>
      <w:r>
        <w:t>']</w:t>
      </w:r>
    </w:p>
    <w:p w14:paraId="5A3F66A5" w14:textId="77777777" w:rsidR="00D961C4" w:rsidRDefault="00000000">
      <w:r>
        <w:t>---</w:t>
      </w:r>
    </w:p>
    <w:p w14:paraId="4D51A5AD" w14:textId="77777777" w:rsidR="00D961C4" w:rsidRDefault="00000000">
      <w:r>
        <w:t>记录</w:t>
      </w:r>
      <w:r>
        <w:t xml:space="preserve"> 1633:</w:t>
      </w:r>
    </w:p>
    <w:p w14:paraId="504DC09A" w14:textId="77777777" w:rsidR="00D961C4" w:rsidRDefault="00000000">
      <w:r>
        <w:t xml:space="preserve">title: </w:t>
      </w:r>
      <w:r>
        <w:t>粉蒸肉</w:t>
      </w:r>
    </w:p>
    <w:p w14:paraId="51E2BD38" w14:textId="77777777" w:rsidR="00D961C4" w:rsidRDefault="00000000">
      <w:r>
        <w:t>image: 366847.jpg</w:t>
      </w:r>
    </w:p>
    <w:p w14:paraId="0281EF0E" w14:textId="77777777" w:rsidR="00D961C4" w:rsidRDefault="00000000">
      <w:r>
        <w:t xml:space="preserve">categories: </w:t>
      </w:r>
      <w:r>
        <w:t>东北菜</w:t>
      </w:r>
    </w:p>
    <w:p w14:paraId="4DBC9A2B" w14:textId="77777777" w:rsidR="00D961C4" w:rsidRDefault="00000000">
      <w:r>
        <w:t xml:space="preserve">ingredients: </w:t>
      </w:r>
      <w:r>
        <w:t>五花肉</w:t>
      </w:r>
      <w:r>
        <w:t xml:space="preserve"> </w:t>
      </w:r>
      <w:r>
        <w:t>腐乳汁</w:t>
      </w:r>
      <w:r>
        <w:t xml:space="preserve"> </w:t>
      </w:r>
      <w:r>
        <w:t>糯米</w:t>
      </w:r>
      <w:r>
        <w:t xml:space="preserve"> </w:t>
      </w:r>
      <w:r>
        <w:t>菜叶</w:t>
      </w:r>
    </w:p>
    <w:p w14:paraId="5773324C" w14:textId="77777777" w:rsidR="00D961C4" w:rsidRDefault="00000000">
      <w:r>
        <w:t xml:space="preserve">taste: </w:t>
      </w:r>
      <w:r>
        <w:t>酱香</w:t>
      </w:r>
    </w:p>
    <w:p w14:paraId="795D73CF" w14:textId="77777777" w:rsidR="00D961C4" w:rsidRDefault="00000000">
      <w:r>
        <w:t>step: ['</w:t>
      </w:r>
      <w:r>
        <w:t>放腐乳汁腌制半个小时切好的肉片，翻动几次汤汁吸收的更好。</w:t>
      </w:r>
      <w:r>
        <w:t>', '</w:t>
      </w:r>
      <w:r>
        <w:t>糯米泡一会，捞出来擀碎备用</w:t>
      </w:r>
      <w:r>
        <w:t>', '</w:t>
      </w:r>
      <w:r>
        <w:t>腌制的肉，拌均匀，让每一片肉都吸收到汤汁入味，腌制好把擀好的米一起拌好</w:t>
      </w:r>
      <w:r>
        <w:t>', '</w:t>
      </w:r>
      <w:r>
        <w:t>预备一个碗，最好在碗里铺上菜叶子，这样蒸的肉不会沾在碗上，菜叶还可以吃掉的。如果铺荷叶也是可以的。</w:t>
      </w:r>
      <w:r>
        <w:t>', '</w:t>
      </w:r>
      <w:r>
        <w:t>把腌制好的肉装好了</w:t>
      </w:r>
      <w:r>
        <w:t>', '</w:t>
      </w:r>
      <w:r>
        <w:t>放笼屉上，盖上锅盖。开大火蒸大约要</w:t>
      </w:r>
      <w:r>
        <w:t>35</w:t>
      </w:r>
      <w:r>
        <w:t>分钟左右。</w:t>
      </w:r>
      <w:r>
        <w:t>']</w:t>
      </w:r>
    </w:p>
    <w:p w14:paraId="1130C31D" w14:textId="77777777" w:rsidR="00D961C4" w:rsidRDefault="00000000">
      <w:r>
        <w:t>---</w:t>
      </w:r>
    </w:p>
    <w:p w14:paraId="16B9ED34" w14:textId="77777777" w:rsidR="00D961C4" w:rsidRDefault="00000000">
      <w:r>
        <w:t>记录</w:t>
      </w:r>
      <w:r>
        <w:t xml:space="preserve"> 1634:</w:t>
      </w:r>
    </w:p>
    <w:p w14:paraId="75CDAA2C" w14:textId="77777777" w:rsidR="00D961C4" w:rsidRDefault="00000000">
      <w:r>
        <w:t xml:space="preserve">title: </w:t>
      </w:r>
      <w:r>
        <w:t>烤冷面</w:t>
      </w:r>
    </w:p>
    <w:p w14:paraId="6E06425B" w14:textId="77777777" w:rsidR="00D961C4" w:rsidRDefault="00000000">
      <w:r>
        <w:t>image: 366656.jpg</w:t>
      </w:r>
    </w:p>
    <w:p w14:paraId="012C9E50" w14:textId="77777777" w:rsidR="00D961C4" w:rsidRDefault="00000000">
      <w:r>
        <w:t xml:space="preserve">categories: </w:t>
      </w:r>
      <w:r>
        <w:t>东北菜</w:t>
      </w:r>
    </w:p>
    <w:p w14:paraId="27C22347" w14:textId="77777777" w:rsidR="00D961C4" w:rsidRDefault="00000000">
      <w:r>
        <w:t xml:space="preserve">ingredients: </w:t>
      </w:r>
      <w:r>
        <w:t>冷面</w:t>
      </w:r>
      <w:r>
        <w:t xml:space="preserve"> </w:t>
      </w:r>
      <w:r>
        <w:t>鸡蛋</w:t>
      </w:r>
      <w:r>
        <w:t xml:space="preserve"> </w:t>
      </w:r>
      <w:r>
        <w:t>火腿肠</w:t>
      </w:r>
      <w:r>
        <w:t xml:space="preserve"> </w:t>
      </w:r>
      <w:r>
        <w:t>香菜</w:t>
      </w:r>
      <w:r>
        <w:t xml:space="preserve"> </w:t>
      </w:r>
      <w:r>
        <w:t>葱花</w:t>
      </w:r>
      <w:r>
        <w:t xml:space="preserve"> </w:t>
      </w:r>
      <w:r>
        <w:t>蒜蓉辣酱</w:t>
      </w:r>
      <w:r>
        <w:t xml:space="preserve"> </w:t>
      </w:r>
      <w:r>
        <w:t>陈醋</w:t>
      </w:r>
      <w:r>
        <w:t xml:space="preserve"> </w:t>
      </w:r>
      <w:r>
        <w:t>白糖</w:t>
      </w:r>
      <w:r>
        <w:t xml:space="preserve"> </w:t>
      </w:r>
      <w:r>
        <w:t>辣椒粉</w:t>
      </w:r>
      <w:r>
        <w:t xml:space="preserve"> </w:t>
      </w:r>
      <w:r>
        <w:t>孜然粉</w:t>
      </w:r>
      <w:r>
        <w:t xml:space="preserve"> </w:t>
      </w:r>
      <w:r>
        <w:t>白芝麻</w:t>
      </w:r>
      <w:r>
        <w:t xml:space="preserve"> </w:t>
      </w:r>
      <w:r>
        <w:t>腐乳汁</w:t>
      </w:r>
    </w:p>
    <w:p w14:paraId="5DD027D2" w14:textId="77777777" w:rsidR="00D961C4" w:rsidRDefault="00000000">
      <w:r>
        <w:t xml:space="preserve">taste: </w:t>
      </w:r>
      <w:r>
        <w:t>酸甜</w:t>
      </w:r>
    </w:p>
    <w:p w14:paraId="15947E24" w14:textId="77777777" w:rsidR="00D961C4" w:rsidRDefault="00000000">
      <w:r>
        <w:t>step: ['</w:t>
      </w:r>
      <w:r>
        <w:t>准备好所有材料，冷面再超市就有卖。香菜、葱切末，蒜蓉辣酱、腐乳汁（没有腐乳汁可用腐乳加水稀释）调配，白砂糖和陈醋用适量水稀释。</w:t>
      </w:r>
      <w:r>
        <w:t>', '</w:t>
      </w:r>
      <w:r>
        <w:t>热锅涂抹少许油，放整张冷面，打鸡蛋。</w:t>
      </w:r>
      <w:r>
        <w:t>', '</w:t>
      </w:r>
      <w:r>
        <w:t>并将鸡蛋均匀摊开在冷面上</w:t>
      </w:r>
      <w:r>
        <w:t>', '</w:t>
      </w:r>
      <w:r>
        <w:t>等蛋液基本凝固后翻面</w:t>
      </w:r>
      <w:r>
        <w:t>', '</w:t>
      </w:r>
      <w:r>
        <w:t>刷上之前调好的酱汁，撒入适量白芝麻和孜然，按照个人口味适当撒些辣椒粉。再淋上酸甜汁，放香肠，撒葱和香菜末</w:t>
      </w:r>
      <w:r>
        <w:t>', '</w:t>
      </w:r>
      <w:r>
        <w:t>把冷面卷起</w:t>
      </w:r>
      <w:r>
        <w:t>', '</w:t>
      </w:r>
      <w:r>
        <w:t>用铁铲切成小块，装盘即可</w:t>
      </w:r>
      <w:r>
        <w:t>']</w:t>
      </w:r>
    </w:p>
    <w:p w14:paraId="7CB7FAF3" w14:textId="77777777" w:rsidR="00D961C4" w:rsidRDefault="00000000">
      <w:r>
        <w:t>---</w:t>
      </w:r>
    </w:p>
    <w:p w14:paraId="39232E3E" w14:textId="77777777" w:rsidR="00D961C4" w:rsidRDefault="00000000">
      <w:r>
        <w:t>记录</w:t>
      </w:r>
      <w:r>
        <w:t xml:space="preserve"> 1635:</w:t>
      </w:r>
    </w:p>
    <w:p w14:paraId="15B1E501" w14:textId="77777777" w:rsidR="00D961C4" w:rsidRDefault="00000000">
      <w:r>
        <w:t xml:space="preserve">title: </w:t>
      </w:r>
      <w:r>
        <w:t>溜肉段</w:t>
      </w:r>
    </w:p>
    <w:p w14:paraId="64AB2117" w14:textId="77777777" w:rsidR="00D961C4" w:rsidRDefault="00000000">
      <w:r>
        <w:t>image: 366135.jpg</w:t>
      </w:r>
    </w:p>
    <w:p w14:paraId="1421655F" w14:textId="77777777" w:rsidR="00D961C4" w:rsidRDefault="00000000">
      <w:r>
        <w:t xml:space="preserve">categories: </w:t>
      </w:r>
      <w:r>
        <w:t>东北菜</w:t>
      </w:r>
    </w:p>
    <w:p w14:paraId="603AA435" w14:textId="77777777" w:rsidR="00D961C4" w:rsidRDefault="00000000">
      <w:r>
        <w:t xml:space="preserve">ingredients: </w:t>
      </w:r>
      <w:r>
        <w:t>里脊肉</w:t>
      </w:r>
      <w:r>
        <w:t xml:space="preserve"> </w:t>
      </w:r>
      <w:r>
        <w:t>胡萝卜</w:t>
      </w:r>
      <w:r>
        <w:t xml:space="preserve"> </w:t>
      </w:r>
      <w:r>
        <w:t>尖椒</w:t>
      </w:r>
      <w:r>
        <w:t xml:space="preserve"> </w:t>
      </w:r>
      <w:r>
        <w:t>葱</w:t>
      </w:r>
      <w:r>
        <w:t xml:space="preserve"> </w:t>
      </w:r>
      <w:r>
        <w:t>姜</w:t>
      </w:r>
      <w:r>
        <w:t xml:space="preserve"> </w:t>
      </w:r>
      <w:r>
        <w:t>蒜</w:t>
      </w:r>
      <w:r>
        <w:t xml:space="preserve"> </w:t>
      </w:r>
      <w:r>
        <w:t>生抽</w:t>
      </w:r>
      <w:r>
        <w:t xml:space="preserve"> </w:t>
      </w:r>
      <w:r>
        <w:t>醋</w:t>
      </w:r>
      <w:r>
        <w:t xml:space="preserve"> </w:t>
      </w:r>
      <w:r>
        <w:t>糖</w:t>
      </w:r>
      <w:r>
        <w:t xml:space="preserve"> </w:t>
      </w:r>
      <w:r>
        <w:t>盐</w:t>
      </w:r>
      <w:r>
        <w:t xml:space="preserve"> </w:t>
      </w:r>
      <w:r>
        <w:t>淀粉</w:t>
      </w:r>
      <w:r>
        <w:t xml:space="preserve"> </w:t>
      </w:r>
      <w:r>
        <w:t>面粉</w:t>
      </w:r>
      <w:r>
        <w:t xml:space="preserve"> </w:t>
      </w:r>
      <w:r>
        <w:t>植物油</w:t>
      </w:r>
      <w:r>
        <w:t xml:space="preserve"> </w:t>
      </w:r>
      <w:r>
        <w:t>料酒</w:t>
      </w:r>
    </w:p>
    <w:p w14:paraId="44BA7605" w14:textId="77777777" w:rsidR="00D961C4" w:rsidRDefault="00000000">
      <w:r>
        <w:t xml:space="preserve">taste: </w:t>
      </w:r>
      <w:r>
        <w:t>咸香</w:t>
      </w:r>
    </w:p>
    <w:p w14:paraId="404E85D1" w14:textId="77777777" w:rsidR="00D961C4" w:rsidRDefault="00000000">
      <w:r>
        <w:t>step: ['</w:t>
      </w:r>
      <w:r>
        <w:t>里脊肉切成小段</w:t>
      </w:r>
      <w:r>
        <w:t>', '</w:t>
      </w:r>
      <w:r>
        <w:t>加入两勺料酒，</w:t>
      </w:r>
      <w:r>
        <w:t>1</w:t>
      </w:r>
      <w:r>
        <w:t>勺生抽搅拌均匀，腌制一会儿</w:t>
      </w:r>
      <w:r>
        <w:t>', '</w:t>
      </w:r>
      <w:r>
        <w:t>加入适量淀粉，适量面粉，拌匀</w:t>
      </w:r>
      <w:r>
        <w:t>', '</w:t>
      </w:r>
      <w:r>
        <w:t>胡萝卜切片</w:t>
      </w:r>
      <w:r>
        <w:t>', '</w:t>
      </w:r>
      <w:r>
        <w:t>尖椒切片</w:t>
      </w:r>
      <w:r>
        <w:t>', '</w:t>
      </w:r>
      <w:r>
        <w:t>葱姜蒜切碎</w:t>
      </w:r>
      <w:r>
        <w:t>', '</w:t>
      </w:r>
      <w:r>
        <w:t>小碗里放入两勺生抽</w:t>
      </w:r>
      <w:r>
        <w:t>,</w:t>
      </w:r>
      <w:r>
        <w:t>两勺醋</w:t>
      </w:r>
      <w:r>
        <w:t>,</w:t>
      </w:r>
      <w:r>
        <w:t>一勺糖</w:t>
      </w:r>
      <w:r>
        <w:t>,</w:t>
      </w:r>
      <w:r>
        <w:t>两勺料酒，适量盐，两勺淀粉，适量清水，调匀</w:t>
      </w:r>
      <w:r>
        <w:t>', '</w:t>
      </w:r>
      <w:r>
        <w:t>锅中放入适量植物油，放入胡萝卜炒至断生，盛出待用</w:t>
      </w:r>
      <w:r>
        <w:t>', '</w:t>
      </w:r>
      <w:r>
        <w:t>锅中放入适量植物油，油热，放入肉段，炸至金黄色捞出（我放的油不多，所以每次放几个，分次炸完）</w:t>
      </w:r>
      <w:r>
        <w:t>', '</w:t>
      </w:r>
      <w:r>
        <w:t>全部炸完再放入锅中复炸一次</w:t>
      </w:r>
      <w:r>
        <w:t>', '</w:t>
      </w:r>
      <w:r>
        <w:t>捞出控油备用</w:t>
      </w:r>
      <w:r>
        <w:t>', '</w:t>
      </w:r>
      <w:r>
        <w:t>锅中油倒出，留有适量底油，爆香葱姜蒜</w:t>
      </w:r>
      <w:r>
        <w:t>', '</w:t>
      </w:r>
      <w:r>
        <w:t>放入胡萝卜尖椒翻炒</w:t>
      </w:r>
      <w:r>
        <w:t>', '</w:t>
      </w:r>
      <w:r>
        <w:t>放入肉段</w:t>
      </w:r>
      <w:r>
        <w:t>', '</w:t>
      </w:r>
      <w:r>
        <w:t>紧接着放入调料汁</w:t>
      </w:r>
      <w:r>
        <w:t>', '</w:t>
      </w:r>
      <w:r>
        <w:t>大火烧开翻炒均匀关火</w:t>
      </w:r>
      <w:r>
        <w:t>', '</w:t>
      </w:r>
      <w:r>
        <w:t>成品</w:t>
      </w:r>
      <w:r>
        <w:t>']</w:t>
      </w:r>
    </w:p>
    <w:p w14:paraId="1F708143" w14:textId="77777777" w:rsidR="00D961C4" w:rsidRDefault="00000000">
      <w:r>
        <w:t>---</w:t>
      </w:r>
    </w:p>
    <w:p w14:paraId="3A1BB51E" w14:textId="77777777" w:rsidR="00D961C4" w:rsidRDefault="00000000">
      <w:r>
        <w:t>记录</w:t>
      </w:r>
      <w:r>
        <w:t xml:space="preserve"> 1636:</w:t>
      </w:r>
    </w:p>
    <w:p w14:paraId="54000834" w14:textId="77777777" w:rsidR="00D961C4" w:rsidRDefault="00000000">
      <w:r>
        <w:t xml:space="preserve">title: </w:t>
      </w:r>
      <w:r>
        <w:t>豆角炖粉条</w:t>
      </w:r>
    </w:p>
    <w:p w14:paraId="20479799" w14:textId="77777777" w:rsidR="00D961C4" w:rsidRDefault="00000000">
      <w:r>
        <w:t>image: 365897.jpg</w:t>
      </w:r>
    </w:p>
    <w:p w14:paraId="758F80DA" w14:textId="77777777" w:rsidR="00D961C4" w:rsidRDefault="00000000">
      <w:r>
        <w:t xml:space="preserve">categories: </w:t>
      </w:r>
      <w:r>
        <w:t>东北菜</w:t>
      </w:r>
    </w:p>
    <w:p w14:paraId="1D4F14D9" w14:textId="77777777" w:rsidR="00D961C4" w:rsidRDefault="00000000">
      <w:r>
        <w:t xml:space="preserve">ingredients: </w:t>
      </w:r>
      <w:r>
        <w:t>速冻豆角</w:t>
      </w:r>
      <w:r>
        <w:t xml:space="preserve"> </w:t>
      </w:r>
      <w:r>
        <w:t>粉条</w:t>
      </w:r>
      <w:r>
        <w:t xml:space="preserve"> </w:t>
      </w:r>
      <w:r>
        <w:t>猪肉</w:t>
      </w:r>
      <w:r>
        <w:t xml:space="preserve"> </w:t>
      </w:r>
      <w:r>
        <w:t>葱</w:t>
      </w:r>
      <w:r>
        <w:t xml:space="preserve"> </w:t>
      </w:r>
      <w:r>
        <w:t>姜</w:t>
      </w:r>
      <w:r>
        <w:t xml:space="preserve"> </w:t>
      </w:r>
      <w:r>
        <w:t>大料</w:t>
      </w:r>
      <w:r>
        <w:t xml:space="preserve"> </w:t>
      </w:r>
      <w:r>
        <w:t>油</w:t>
      </w:r>
      <w:r>
        <w:t xml:space="preserve"> </w:t>
      </w:r>
      <w:r>
        <w:t>盐</w:t>
      </w:r>
    </w:p>
    <w:p w14:paraId="7DDF80CD" w14:textId="77777777" w:rsidR="00D961C4" w:rsidRDefault="00000000">
      <w:r>
        <w:t xml:space="preserve">taste: </w:t>
      </w:r>
      <w:r>
        <w:t>原味</w:t>
      </w:r>
    </w:p>
    <w:p w14:paraId="025D2C9E" w14:textId="77777777" w:rsidR="00D961C4" w:rsidRDefault="00000000">
      <w:r>
        <w:t>step: ['</w:t>
      </w:r>
      <w:r>
        <w:t>先把粉条提前泡软</w:t>
      </w:r>
      <w:r>
        <w:t>', '</w:t>
      </w:r>
      <w:r>
        <w:t>葱姜肉切好备用</w:t>
      </w:r>
      <w:r>
        <w:t>', '</w:t>
      </w:r>
      <w:r>
        <w:t>锅中倒油中火加热后放入肉片翻炒</w:t>
      </w:r>
      <w:r>
        <w:t>', '</w:t>
      </w:r>
      <w:r>
        <w:t>之后加入葱姜大料</w:t>
      </w:r>
      <w:r>
        <w:t>', '</w:t>
      </w:r>
      <w:r>
        <w:t>加入酱油</w:t>
      </w:r>
      <w:r>
        <w:t>', '</w:t>
      </w:r>
      <w:r>
        <w:t>加入速冻豆角，豆角是夏天时在菜市场买的本地架豆，然后回家清理洗干净冻起来，这样在寒冷的冬天也能吃到本地的豆角了，然后加水多加一些，大火烧开加入粉条盐。</w:t>
      </w:r>
      <w:r>
        <w:t>', '</w:t>
      </w:r>
      <w:r>
        <w:t>中火炖</w:t>
      </w:r>
      <w:r>
        <w:t>30</w:t>
      </w:r>
      <w:r>
        <w:t>分钟，中间开盖翻炒几下，以免糊锅。</w:t>
      </w:r>
      <w:r>
        <w:t>', '</w:t>
      </w:r>
      <w:r>
        <w:t>关火尝一尝，如果没熟，就在炖几分钟。</w:t>
      </w:r>
      <w:r>
        <w:t>']</w:t>
      </w:r>
    </w:p>
    <w:p w14:paraId="4B854B7E" w14:textId="77777777" w:rsidR="00D961C4" w:rsidRDefault="00000000">
      <w:r>
        <w:t>---</w:t>
      </w:r>
    </w:p>
    <w:p w14:paraId="53ADED0D" w14:textId="77777777" w:rsidR="00D961C4" w:rsidRDefault="00000000">
      <w:r>
        <w:t>记录</w:t>
      </w:r>
      <w:r>
        <w:t xml:space="preserve"> 1637:</w:t>
      </w:r>
    </w:p>
    <w:p w14:paraId="526BF91E" w14:textId="77777777" w:rsidR="00D961C4" w:rsidRDefault="00000000">
      <w:r>
        <w:t xml:space="preserve">title: </w:t>
      </w:r>
      <w:r>
        <w:t>锅包肉</w:t>
      </w:r>
    </w:p>
    <w:p w14:paraId="1340D53C" w14:textId="77777777" w:rsidR="00D961C4" w:rsidRDefault="00000000">
      <w:r>
        <w:t>image: 365743.jpg</w:t>
      </w:r>
    </w:p>
    <w:p w14:paraId="39411066" w14:textId="77777777" w:rsidR="00D961C4" w:rsidRDefault="00000000">
      <w:r>
        <w:t xml:space="preserve">categories: </w:t>
      </w:r>
      <w:r>
        <w:t>东北菜</w:t>
      </w:r>
    </w:p>
    <w:p w14:paraId="101EFC57" w14:textId="77777777" w:rsidR="00D961C4" w:rsidRDefault="00000000">
      <w:r>
        <w:t xml:space="preserve">ingredients: </w:t>
      </w:r>
      <w:r>
        <w:t>猪瘦肉</w:t>
      </w:r>
      <w:r>
        <w:t xml:space="preserve"> </w:t>
      </w:r>
      <w:r>
        <w:t>白醋</w:t>
      </w:r>
      <w:r>
        <w:t xml:space="preserve"> </w:t>
      </w:r>
      <w:r>
        <w:t>白糖</w:t>
      </w:r>
      <w:r>
        <w:t xml:space="preserve"> </w:t>
      </w:r>
      <w:r>
        <w:t>生抽</w:t>
      </w:r>
      <w:r>
        <w:t xml:space="preserve"> </w:t>
      </w:r>
      <w:r>
        <w:t>淀粉</w:t>
      </w:r>
      <w:r>
        <w:t xml:space="preserve"> </w:t>
      </w:r>
      <w:r>
        <w:t>鸡蛋</w:t>
      </w:r>
      <w:r>
        <w:t xml:space="preserve"> </w:t>
      </w:r>
      <w:r>
        <w:t>盐</w:t>
      </w:r>
      <w:r>
        <w:t xml:space="preserve"> </w:t>
      </w:r>
      <w:r>
        <w:t>葱</w:t>
      </w:r>
      <w:r>
        <w:t xml:space="preserve"> </w:t>
      </w:r>
      <w:r>
        <w:t>姜</w:t>
      </w:r>
      <w:r>
        <w:t xml:space="preserve"> </w:t>
      </w:r>
      <w:r>
        <w:t>蒜</w:t>
      </w:r>
    </w:p>
    <w:p w14:paraId="0FC33C92" w14:textId="77777777" w:rsidR="00D961C4" w:rsidRDefault="00000000">
      <w:r>
        <w:t xml:space="preserve">taste: </w:t>
      </w:r>
      <w:r>
        <w:t>酸甜</w:t>
      </w:r>
    </w:p>
    <w:p w14:paraId="4FF771E6" w14:textId="77777777" w:rsidR="00D961C4" w:rsidRDefault="00000000">
      <w:r>
        <w:t>step: ['</w:t>
      </w:r>
      <w:r>
        <w:t>猪肉切片后用适量盐，料酒，淀粉，鸡蛋腌十分钟。拿起一块肉，淀粉鸡蛋液不掉落，或掉落的少，就合格。不然还得多加淀粉。</w:t>
      </w:r>
      <w:r>
        <w:t>', '</w:t>
      </w:r>
      <w:r>
        <w:t>白醋和糖按着</w:t>
      </w:r>
      <w:r>
        <w:t>3</w:t>
      </w:r>
      <w:r>
        <w:t>：</w:t>
      </w:r>
      <w:r>
        <w:t>1</w:t>
      </w:r>
      <w:r>
        <w:t>的比例，再来一点点生抽。</w:t>
      </w:r>
      <w:r>
        <w:t>', '</w:t>
      </w:r>
      <w:r>
        <w:t>来一点葱姜蒜即可。我这个太多了。味道就喧宾夺主了。</w:t>
      </w:r>
      <w:r>
        <w:t>', '</w:t>
      </w:r>
      <w:r>
        <w:t>油锅加热，筷子放进去，冒泡，油温就够了。</w:t>
      </w:r>
      <w:r>
        <w:t>', '</w:t>
      </w:r>
      <w:r>
        <w:t>这样拿起来一片，不滴落鸡蛋液。然后放进油锅，注意别让滚烫的油溅到身上。</w:t>
      </w:r>
      <w:r>
        <w:t>', '</w:t>
      </w:r>
      <w:r>
        <w:t>我炸</w:t>
      </w:r>
      <w:r>
        <w:t>', '</w:t>
      </w:r>
      <w:r>
        <w:t>炸成这样。捞出。</w:t>
      </w:r>
      <w:r>
        <w:t>', '</w:t>
      </w:r>
      <w:r>
        <w:t>把第一次炸好的肉片，再放进高温的油锅里。复炸，这样才脆。注意高温油锅一定是大火。也一定注意别让油溅到。</w:t>
      </w:r>
      <w:r>
        <w:t>', '</w:t>
      </w:r>
      <w:r>
        <w:t>炒锅热锅冷油，爆香葱姜蒜。</w:t>
      </w:r>
      <w:r>
        <w:t>', '</w:t>
      </w:r>
      <w:r>
        <w:t>倒入白醋和糖的调味汁，熬制粘稠，就是快熬干了的感觉，千万汤汁别太多了。你看着肉片有多少。能沾上调味汁即可。</w:t>
      </w:r>
      <w:r>
        <w:t>', '</w:t>
      </w:r>
      <w:r>
        <w:t>调味汁差不多了，倒入复炸好的肉片。快速炒匀。</w:t>
      </w:r>
      <w:r>
        <w:t>', '</w:t>
      </w:r>
      <w:r>
        <w:t>盛出，吃吧！</w:t>
      </w:r>
      <w:r>
        <w:t>']</w:t>
      </w:r>
    </w:p>
    <w:p w14:paraId="62D95B9F" w14:textId="77777777" w:rsidR="00D961C4" w:rsidRDefault="00000000">
      <w:r>
        <w:t>---</w:t>
      </w:r>
    </w:p>
    <w:p w14:paraId="479CBF26" w14:textId="77777777" w:rsidR="00D961C4" w:rsidRDefault="00000000">
      <w:r>
        <w:t>记录</w:t>
      </w:r>
      <w:r>
        <w:t xml:space="preserve"> 1638:</w:t>
      </w:r>
    </w:p>
    <w:p w14:paraId="635DED38" w14:textId="77777777" w:rsidR="00D961C4" w:rsidRDefault="00000000">
      <w:r>
        <w:t xml:space="preserve">title: </w:t>
      </w:r>
      <w:r>
        <w:t>东北大乱炖</w:t>
      </w:r>
    </w:p>
    <w:p w14:paraId="25626413" w14:textId="77777777" w:rsidR="00D961C4" w:rsidRDefault="00000000">
      <w:r>
        <w:t>image: 364899.jpg</w:t>
      </w:r>
    </w:p>
    <w:p w14:paraId="4AA5E180" w14:textId="77777777" w:rsidR="00D961C4" w:rsidRDefault="00000000">
      <w:r>
        <w:t xml:space="preserve">categories: </w:t>
      </w:r>
      <w:r>
        <w:t>东北菜</w:t>
      </w:r>
    </w:p>
    <w:p w14:paraId="58C8D8F8" w14:textId="77777777" w:rsidR="00D961C4" w:rsidRDefault="00000000">
      <w:r>
        <w:t xml:space="preserve">ingredients: </w:t>
      </w:r>
      <w:r>
        <w:t>肋排</w:t>
      </w:r>
      <w:r>
        <w:t xml:space="preserve"> </w:t>
      </w:r>
      <w:r>
        <w:t>南瓜</w:t>
      </w:r>
      <w:r>
        <w:t xml:space="preserve"> </w:t>
      </w:r>
      <w:r>
        <w:t>土豆</w:t>
      </w:r>
      <w:r>
        <w:t xml:space="preserve"> </w:t>
      </w:r>
      <w:r>
        <w:t>豆角</w:t>
      </w:r>
      <w:r>
        <w:t xml:space="preserve"> </w:t>
      </w:r>
      <w:r>
        <w:t>茄子</w:t>
      </w:r>
      <w:r>
        <w:t xml:space="preserve"> </w:t>
      </w:r>
      <w:r>
        <w:t>酱油</w:t>
      </w:r>
      <w:r>
        <w:t xml:space="preserve"> </w:t>
      </w:r>
      <w:r>
        <w:t>黄豆酱</w:t>
      </w:r>
      <w:r>
        <w:t xml:space="preserve"> </w:t>
      </w:r>
      <w:r>
        <w:t>葱</w:t>
      </w:r>
      <w:r>
        <w:t xml:space="preserve"> </w:t>
      </w:r>
      <w:r>
        <w:t>蒜</w:t>
      </w:r>
      <w:r>
        <w:t xml:space="preserve"> </w:t>
      </w:r>
      <w:r>
        <w:t>姜</w:t>
      </w:r>
    </w:p>
    <w:p w14:paraId="2C388A65" w14:textId="77777777" w:rsidR="00D961C4" w:rsidRDefault="00000000">
      <w:r>
        <w:t xml:space="preserve">taste: </w:t>
      </w:r>
      <w:r>
        <w:t>清淡</w:t>
      </w:r>
    </w:p>
    <w:p w14:paraId="1022188A" w14:textId="77777777" w:rsidR="00D961C4" w:rsidRDefault="00000000">
      <w:r>
        <w:t>step: ['</w:t>
      </w:r>
      <w:r>
        <w:t>烧开入放入小排煮掉血水！捞出！起锅油热后放入葱姜蒜红辣椒大料炒香放入煮好的小排！炒至金黄！然后加入水没过小排！</w:t>
      </w:r>
      <w:r>
        <w:t>', '</w:t>
      </w:r>
      <w:r>
        <w:t>另起锅加入少许油将豆角炒</w:t>
      </w:r>
      <w:r>
        <w:t>', '</w:t>
      </w:r>
      <w:r>
        <w:t>小排大火烧开后转小火煮</w:t>
      </w:r>
      <w:r>
        <w:t>30</w:t>
      </w:r>
      <w:r>
        <w:t>分钟后放入豆角！加入调料盐十三香一汤匙黄豆酱！放入豆角后大火烧开后继转小火！</w:t>
      </w:r>
      <w:r>
        <w:t>', '</w:t>
      </w:r>
      <w:r>
        <w:t>然后放入茄子！</w:t>
      </w:r>
      <w:r>
        <w:t>', '</w:t>
      </w:r>
      <w:r>
        <w:t>接着放入土豆和南瓜！</w:t>
      </w:r>
      <w:r>
        <w:t>', '</w:t>
      </w:r>
      <w:r>
        <w:t>大约再煮</w:t>
      </w:r>
      <w:r>
        <w:t>20</w:t>
      </w:r>
      <w:r>
        <w:t>分钟后用筷子扎一下土豆扎透后证明熟了！收汁加入鸡精出锅！</w:t>
      </w:r>
      <w:r>
        <w:t>']</w:t>
      </w:r>
    </w:p>
    <w:p w14:paraId="0714236E" w14:textId="77777777" w:rsidR="00D961C4" w:rsidRDefault="00000000">
      <w:r>
        <w:t>---</w:t>
      </w:r>
    </w:p>
    <w:p w14:paraId="2A9FD667" w14:textId="77777777" w:rsidR="00D961C4" w:rsidRDefault="00000000">
      <w:r>
        <w:t>记录</w:t>
      </w:r>
      <w:r>
        <w:t xml:space="preserve"> 1639:</w:t>
      </w:r>
    </w:p>
    <w:p w14:paraId="50F10409" w14:textId="77777777" w:rsidR="00D961C4" w:rsidRDefault="00000000">
      <w:r>
        <w:t xml:space="preserve">title: </w:t>
      </w:r>
      <w:r>
        <w:t>教你在家做最亲民的东北大菜</w:t>
      </w:r>
      <w:r>
        <w:t>——</w:t>
      </w:r>
      <w:r>
        <w:t>砂锅炖</w:t>
      </w:r>
    </w:p>
    <w:p w14:paraId="4934A636" w14:textId="77777777" w:rsidR="00D961C4" w:rsidRDefault="00000000">
      <w:r>
        <w:t>image: 363729.jpg</w:t>
      </w:r>
    </w:p>
    <w:p w14:paraId="03D93066" w14:textId="77777777" w:rsidR="00D961C4" w:rsidRDefault="00000000">
      <w:r>
        <w:t xml:space="preserve">categories: </w:t>
      </w:r>
      <w:r>
        <w:t>东北菜</w:t>
      </w:r>
    </w:p>
    <w:p w14:paraId="3E22772C" w14:textId="77777777" w:rsidR="00D961C4" w:rsidRDefault="00000000">
      <w:r>
        <w:t xml:space="preserve">ingredients: </w:t>
      </w:r>
      <w:r>
        <w:t>排骨</w:t>
      </w:r>
      <w:r>
        <w:t xml:space="preserve"> </w:t>
      </w:r>
      <w:r>
        <w:t>土豆</w:t>
      </w:r>
      <w:r>
        <w:t xml:space="preserve"> </w:t>
      </w:r>
      <w:r>
        <w:t>油</w:t>
      </w:r>
      <w:r>
        <w:t xml:space="preserve"> </w:t>
      </w:r>
      <w:r>
        <w:t>盐</w:t>
      </w:r>
      <w:r>
        <w:t xml:space="preserve"> </w:t>
      </w:r>
      <w:r>
        <w:t>大葱</w:t>
      </w:r>
      <w:r>
        <w:t xml:space="preserve"> </w:t>
      </w:r>
      <w:r>
        <w:t>姜</w:t>
      </w:r>
      <w:r>
        <w:t xml:space="preserve"> </w:t>
      </w:r>
      <w:r>
        <w:t>花椒</w:t>
      </w:r>
      <w:r>
        <w:t xml:space="preserve"> </w:t>
      </w:r>
      <w:r>
        <w:t>肉桂</w:t>
      </w:r>
      <w:r>
        <w:t xml:space="preserve"> </w:t>
      </w:r>
      <w:r>
        <w:t>香叶</w:t>
      </w:r>
      <w:r>
        <w:t xml:space="preserve"> </w:t>
      </w:r>
      <w:r>
        <w:t>香葱</w:t>
      </w:r>
      <w:r>
        <w:t xml:space="preserve"> </w:t>
      </w:r>
      <w:r>
        <w:t>蒜</w:t>
      </w:r>
      <w:r>
        <w:t xml:space="preserve"> </w:t>
      </w:r>
      <w:r>
        <w:t>生抽</w:t>
      </w:r>
      <w:r>
        <w:t xml:space="preserve"> </w:t>
      </w:r>
      <w:r>
        <w:t>料酒</w:t>
      </w:r>
      <w:r>
        <w:t xml:space="preserve"> </w:t>
      </w:r>
      <w:r>
        <w:t>花卷</w:t>
      </w:r>
      <w:r>
        <w:t xml:space="preserve"> </w:t>
      </w:r>
      <w:r>
        <w:t>大料</w:t>
      </w:r>
    </w:p>
    <w:p w14:paraId="4B429CB7" w14:textId="77777777" w:rsidR="00D961C4" w:rsidRDefault="00000000">
      <w:r>
        <w:t xml:space="preserve">taste: </w:t>
      </w:r>
      <w:r>
        <w:t>蒜香</w:t>
      </w:r>
    </w:p>
    <w:p w14:paraId="5582E821" w14:textId="77777777" w:rsidR="00D961C4" w:rsidRDefault="00000000">
      <w:r>
        <w:t>step: ['</w:t>
      </w:r>
      <w:r>
        <w:t>备齐材料，排骨冷水泡出血水</w:t>
      </w:r>
      <w:r>
        <w:t>', '</w:t>
      </w:r>
      <w:r>
        <w:t>冷水入锅焯水</w:t>
      </w:r>
      <w:r>
        <w:t>', '</w:t>
      </w:r>
      <w:r>
        <w:t>捞出控净水分，大葱洗净切段，姜去皮洗净切片，备齐各种调料</w:t>
      </w:r>
      <w:r>
        <w:t>', '</w:t>
      </w:r>
      <w:r>
        <w:t>砂锅加入适量的油，爆香各种调料、葱姜</w:t>
      </w:r>
      <w:r>
        <w:t>', '</w:t>
      </w:r>
      <w:r>
        <w:t>加入排骨翻炒</w:t>
      </w:r>
      <w:r>
        <w:t>', '</w:t>
      </w:r>
      <w:r>
        <w:t>喷料酒，加入生抽翻炒</w:t>
      </w:r>
      <w:r>
        <w:t>', '</w:t>
      </w:r>
      <w:r>
        <w:t>多加些水，大火烧开，小火慢炖至排骨基本熟</w:t>
      </w:r>
      <w:r>
        <w:t>', '</w:t>
      </w:r>
      <w:r>
        <w:t>土豆去皮洗净切滚刀块，倒入排骨锅中，大火烧开，小火炖</w:t>
      </w:r>
      <w:r>
        <w:t>', '</w:t>
      </w:r>
      <w:r>
        <w:t>汤汁差不多时加入备好的花卷小火炖</w:t>
      </w:r>
      <w:r>
        <w:t>5</w:t>
      </w:r>
      <w:r>
        <w:t>分钟左右</w:t>
      </w:r>
      <w:r>
        <w:t>', '</w:t>
      </w:r>
      <w:r>
        <w:t>取出花卷，加入盐、酱油调味，香葱、蒜去皮洗净切碎撒在锅中拌匀</w:t>
      </w:r>
      <w:r>
        <w:t>', '</w:t>
      </w:r>
      <w:r>
        <w:t>出锅。</w:t>
      </w:r>
      <w:r>
        <w:t>']</w:t>
      </w:r>
    </w:p>
    <w:p w14:paraId="1A10170D" w14:textId="77777777" w:rsidR="00D961C4" w:rsidRDefault="00000000">
      <w:r>
        <w:t>---</w:t>
      </w:r>
    </w:p>
    <w:p w14:paraId="76511820" w14:textId="77777777" w:rsidR="00D961C4" w:rsidRDefault="00000000">
      <w:r>
        <w:t>记录</w:t>
      </w:r>
      <w:r>
        <w:t xml:space="preserve"> 1640:</w:t>
      </w:r>
    </w:p>
    <w:p w14:paraId="20176BA1" w14:textId="77777777" w:rsidR="00D961C4" w:rsidRDefault="00000000">
      <w:r>
        <w:t xml:space="preserve">title: </w:t>
      </w:r>
      <w:r>
        <w:t>锅包肉</w:t>
      </w:r>
    </w:p>
    <w:p w14:paraId="3D88B776" w14:textId="77777777" w:rsidR="00D961C4" w:rsidRDefault="00000000">
      <w:r>
        <w:t>image: 363332.jpg</w:t>
      </w:r>
    </w:p>
    <w:p w14:paraId="40F2F7A5" w14:textId="77777777" w:rsidR="00D961C4" w:rsidRDefault="00000000">
      <w:r>
        <w:t xml:space="preserve">categories: </w:t>
      </w:r>
      <w:r>
        <w:t>东北菜</w:t>
      </w:r>
    </w:p>
    <w:p w14:paraId="44133D3F" w14:textId="77777777" w:rsidR="00D961C4" w:rsidRDefault="00000000">
      <w:r>
        <w:t xml:space="preserve">ingredients: </w:t>
      </w:r>
      <w:r>
        <w:t>里脊肉</w:t>
      </w:r>
      <w:r>
        <w:t xml:space="preserve"> </w:t>
      </w:r>
      <w:r>
        <w:t>葱</w:t>
      </w:r>
      <w:r>
        <w:t xml:space="preserve"> </w:t>
      </w:r>
      <w:r>
        <w:t>土豆淀粉</w:t>
      </w:r>
      <w:r>
        <w:t xml:space="preserve"> </w:t>
      </w:r>
      <w:r>
        <w:t>姜</w:t>
      </w:r>
      <w:r>
        <w:t xml:space="preserve"> </w:t>
      </w:r>
      <w:r>
        <w:t>胡萝卜丝</w:t>
      </w:r>
      <w:r>
        <w:t xml:space="preserve"> </w:t>
      </w:r>
      <w:r>
        <w:t>蒜瓣</w:t>
      </w:r>
      <w:r>
        <w:t xml:space="preserve"> </w:t>
      </w:r>
      <w:r>
        <w:t>绵白糖</w:t>
      </w:r>
      <w:r>
        <w:t xml:space="preserve"> </w:t>
      </w:r>
      <w:r>
        <w:t>生抽</w:t>
      </w:r>
      <w:r>
        <w:t xml:space="preserve"> </w:t>
      </w:r>
      <w:r>
        <w:t>白醋</w:t>
      </w:r>
    </w:p>
    <w:p w14:paraId="31217E97" w14:textId="77777777" w:rsidR="00D961C4" w:rsidRDefault="00000000">
      <w:r>
        <w:t xml:space="preserve">taste: </w:t>
      </w:r>
      <w:r>
        <w:t>酸咸</w:t>
      </w:r>
    </w:p>
    <w:p w14:paraId="6D02457D" w14:textId="77777777" w:rsidR="00D961C4" w:rsidRDefault="00000000">
      <w:r>
        <w:t>step: ['</w:t>
      </w:r>
      <w:r>
        <w:t>配料切好我这是两个菜的</w:t>
      </w:r>
      <w:r>
        <w:t>', '</w:t>
      </w:r>
      <w:r>
        <w:t>里脊肉切片我是让卖肉的直接帮我切的哈哈哈</w:t>
      </w:r>
      <w:r>
        <w:t>', '</w:t>
      </w:r>
      <w:r>
        <w:t>土豆淀粉加水沉淀半小时倒出上层清水加入肉片抓匀</w:t>
      </w:r>
      <w:r>
        <w:t>', '</w:t>
      </w:r>
      <w:r>
        <w:t>油烧热放入肉片炸</w:t>
      </w:r>
      <w:r>
        <w:t>', '</w:t>
      </w:r>
      <w:r>
        <w:t>炸好的肉片出锅再复炸一次几十秒就可以我有事情有点着急就没有复炸</w:t>
      </w:r>
      <w:r>
        <w:t>', '</w:t>
      </w:r>
      <w:r>
        <w:t>调好汁儿生抽</w:t>
      </w:r>
      <w:r>
        <w:t>+</w:t>
      </w:r>
      <w:r>
        <w:t>白醋</w:t>
      </w:r>
      <w:r>
        <w:t>+</w:t>
      </w:r>
      <w:r>
        <w:t>盐</w:t>
      </w:r>
      <w:r>
        <w:t>', '</w:t>
      </w:r>
      <w:r>
        <w:t>起锅加少量油，倒入白糖，熬</w:t>
      </w:r>
      <w:r>
        <w:t>', '</w:t>
      </w:r>
      <w:r>
        <w:t>这样加入调好的汁，加少量的水，小火熬</w:t>
      </w:r>
      <w:r>
        <w:t>', '</w:t>
      </w:r>
      <w:r>
        <w:t>加各种丝</w:t>
      </w:r>
      <w:r>
        <w:t>', '</w:t>
      </w:r>
      <w:r>
        <w:t>加入肉片翻炒均匀快速出锅</w:t>
      </w:r>
      <w:r>
        <w:t>']</w:t>
      </w:r>
    </w:p>
    <w:p w14:paraId="0B30B610" w14:textId="77777777" w:rsidR="00D961C4" w:rsidRDefault="00000000">
      <w:r>
        <w:t>---</w:t>
      </w:r>
    </w:p>
    <w:p w14:paraId="66C53BC8" w14:textId="77777777" w:rsidR="00D961C4" w:rsidRDefault="00000000">
      <w:r>
        <w:t>记录</w:t>
      </w:r>
      <w:r>
        <w:t xml:space="preserve"> 1641:</w:t>
      </w:r>
    </w:p>
    <w:p w14:paraId="37935BCC" w14:textId="77777777" w:rsidR="00D961C4" w:rsidRDefault="00000000">
      <w:r>
        <w:t xml:space="preserve">title: </w:t>
      </w:r>
      <w:r>
        <w:t>锅包肉</w:t>
      </w:r>
    </w:p>
    <w:p w14:paraId="2B35696B" w14:textId="77777777" w:rsidR="00D961C4" w:rsidRDefault="00000000">
      <w:r>
        <w:t>image: 363196.jpg</w:t>
      </w:r>
    </w:p>
    <w:p w14:paraId="3B19EC36" w14:textId="77777777" w:rsidR="00D961C4" w:rsidRDefault="00000000">
      <w:r>
        <w:t xml:space="preserve">categories: </w:t>
      </w:r>
      <w:r>
        <w:t>东北菜</w:t>
      </w:r>
    </w:p>
    <w:p w14:paraId="6C87B240" w14:textId="77777777" w:rsidR="00D961C4" w:rsidRDefault="00000000">
      <w:r>
        <w:t xml:space="preserve">ingredients: </w:t>
      </w:r>
      <w:r>
        <w:t>猪里脊肉</w:t>
      </w:r>
      <w:r>
        <w:t xml:space="preserve"> </w:t>
      </w:r>
      <w:r>
        <w:t>土豆淀粉</w:t>
      </w:r>
      <w:r>
        <w:t xml:space="preserve"> </w:t>
      </w:r>
      <w:r>
        <w:t>糖</w:t>
      </w:r>
      <w:r>
        <w:t xml:space="preserve"> </w:t>
      </w:r>
      <w:r>
        <w:t>白醋</w:t>
      </w:r>
      <w:r>
        <w:t xml:space="preserve"> </w:t>
      </w:r>
      <w:r>
        <w:t>生抽</w:t>
      </w:r>
      <w:r>
        <w:t xml:space="preserve"> </w:t>
      </w:r>
      <w:r>
        <w:t>盐</w:t>
      </w:r>
      <w:r>
        <w:t xml:space="preserve"> </w:t>
      </w:r>
      <w:r>
        <w:t>葱白</w:t>
      </w:r>
      <w:r>
        <w:t xml:space="preserve"> </w:t>
      </w:r>
      <w:r>
        <w:t>姜片</w:t>
      </w:r>
      <w:r>
        <w:t xml:space="preserve"> </w:t>
      </w:r>
      <w:r>
        <w:t>香菜</w:t>
      </w:r>
    </w:p>
    <w:p w14:paraId="2CCE2AE7" w14:textId="77777777" w:rsidR="00D961C4" w:rsidRDefault="00000000">
      <w:r>
        <w:t xml:space="preserve">taste: </w:t>
      </w:r>
      <w:r>
        <w:t>酸甜</w:t>
      </w:r>
    </w:p>
    <w:p w14:paraId="7C5097E3" w14:textId="77777777" w:rsidR="00D961C4" w:rsidRDefault="00000000">
      <w:r>
        <w:t>step: ['</w:t>
      </w:r>
      <w:r>
        <w:t>淀粉提前加水泡上</w:t>
      </w:r>
      <w:r>
        <w:t>', '</w:t>
      </w:r>
      <w:r>
        <w:t>猪里脊肉一块洗净备用</w:t>
      </w:r>
      <w:r>
        <w:t>', '</w:t>
      </w:r>
      <w:r>
        <w:t>切</w:t>
      </w:r>
      <w:r>
        <w:t>3</w:t>
      </w:r>
      <w:r>
        <w:t>毫米左右的大厚片</w:t>
      </w:r>
      <w:r>
        <w:t>', '</w:t>
      </w:r>
      <w:r>
        <w:t>用松肉锤敲打敲打，肌纤维锤散后肉吃起来口感更好</w:t>
      </w:r>
      <w:r>
        <w:t>(</w:t>
      </w:r>
      <w:r>
        <w:t>此步可省略</w:t>
      </w:r>
      <w:r>
        <w:t>)</w:t>
      </w:r>
      <w:r>
        <w:t>，锤打完的肉片改刀成合适的大小</w:t>
      </w:r>
      <w:r>
        <w:t>', '</w:t>
      </w:r>
      <w:r>
        <w:t>泡好的淀粉去掉上清，不要倒净，留点水，搅匀，加入里脊肉片，抓匀</w:t>
      </w:r>
      <w:r>
        <w:t>', '</w:t>
      </w:r>
      <w:r>
        <w:t>再加点油，我加的大豆油，颜色看着比较深哈</w:t>
      </w:r>
      <w:r>
        <w:t>', '</w:t>
      </w:r>
      <w:r>
        <w:t>抓匀，腌制几分钟</w:t>
      </w:r>
      <w:r>
        <w:t>', '</w:t>
      </w:r>
      <w:r>
        <w:t>葱姜切丝，香菜切段，备用</w:t>
      </w:r>
      <w:r>
        <w:t>', '</w:t>
      </w:r>
      <w:r>
        <w:t>准备调味汁，</w:t>
      </w:r>
      <w:r>
        <w:t>3</w:t>
      </w:r>
      <w:r>
        <w:t>勺糖、</w:t>
      </w:r>
      <w:r>
        <w:t>4</w:t>
      </w:r>
      <w:r>
        <w:t>勺白醋、少许生抽</w:t>
      </w:r>
      <w:r>
        <w:t>(</w:t>
      </w:r>
      <w:r>
        <w:t>调色的</w:t>
      </w:r>
      <w:r>
        <w:t>)</w:t>
      </w:r>
      <w:r>
        <w:t>，小半匙盐，混匀备用。这个汁的味道具体还得靠自己尝</w:t>
      </w:r>
      <w:r>
        <w:t>', '</w:t>
      </w:r>
      <w:r>
        <w:t>热锅宽油，油温六成热时下挂好浆的肉片</w:t>
      </w:r>
      <w:r>
        <w:t>', '</w:t>
      </w:r>
      <w:r>
        <w:t>炸至肉片全部浮起，颜色微黄，捞出</w:t>
      </w:r>
      <w:r>
        <w:t>', '</w:t>
      </w:r>
      <w:r>
        <w:t>再次烧热油，油温八成热时</w:t>
      </w:r>
      <w:r>
        <w:t>(</w:t>
      </w:r>
      <w:r>
        <w:t>冒青烟</w:t>
      </w:r>
      <w:r>
        <w:t>)</w:t>
      </w:r>
      <w:r>
        <w:t>下肉片复炸</w:t>
      </w:r>
      <w:r>
        <w:t>', '</w:t>
      </w:r>
      <w:r>
        <w:t>复炸后的肉成金黄色，有点砖红色的感觉</w:t>
      </w:r>
      <w:r>
        <w:t>', '</w:t>
      </w:r>
      <w:r>
        <w:t>另起锅，加少许底油，爆香葱姜丝、香菜</w:t>
      </w:r>
      <w:r>
        <w:t>', '</w:t>
      </w:r>
      <w:r>
        <w:t>下调味汁</w:t>
      </w:r>
      <w:r>
        <w:t>', '</w:t>
      </w:r>
      <w:r>
        <w:t>至汤汁变稠</w:t>
      </w:r>
      <w:r>
        <w:t>', '</w:t>
      </w:r>
      <w:r>
        <w:t>下复炸好的肉片</w:t>
      </w:r>
      <w:r>
        <w:t>', '</w:t>
      </w:r>
      <w:r>
        <w:t>迅速让肉片挂上料汁，立刻出锅，一定要快，否则肉就不酥脆了</w:t>
      </w:r>
      <w:r>
        <w:t>', '</w:t>
      </w:r>
      <w:r>
        <w:t>成品</w:t>
      </w:r>
      <w:r>
        <w:t>']</w:t>
      </w:r>
    </w:p>
    <w:p w14:paraId="3ADFD39B" w14:textId="77777777" w:rsidR="00D961C4" w:rsidRDefault="00000000">
      <w:r>
        <w:t>---</w:t>
      </w:r>
    </w:p>
    <w:p w14:paraId="37C5A9C4" w14:textId="77777777" w:rsidR="00D961C4" w:rsidRDefault="00000000">
      <w:r>
        <w:t>记录</w:t>
      </w:r>
      <w:r>
        <w:t xml:space="preserve"> 1642:</w:t>
      </w:r>
    </w:p>
    <w:p w14:paraId="350E907B" w14:textId="77777777" w:rsidR="00D961C4" w:rsidRDefault="00000000">
      <w:r>
        <w:t xml:space="preserve">title: </w:t>
      </w:r>
      <w:r>
        <w:t>炉果</w:t>
      </w:r>
    </w:p>
    <w:p w14:paraId="0AC99514" w14:textId="77777777" w:rsidR="00D961C4" w:rsidRDefault="00000000">
      <w:r>
        <w:t>image: 362932.jpg</w:t>
      </w:r>
    </w:p>
    <w:p w14:paraId="7268E44C" w14:textId="77777777" w:rsidR="00D961C4" w:rsidRDefault="00000000">
      <w:r>
        <w:t xml:space="preserve">categories: </w:t>
      </w:r>
      <w:r>
        <w:t>东北菜</w:t>
      </w:r>
    </w:p>
    <w:p w14:paraId="3D0B351D" w14:textId="77777777" w:rsidR="00D961C4" w:rsidRDefault="00000000">
      <w:r>
        <w:t xml:space="preserve">ingredients: </w:t>
      </w:r>
      <w:r>
        <w:t>低筋面粉</w:t>
      </w:r>
      <w:r>
        <w:t xml:space="preserve"> </w:t>
      </w:r>
      <w:r>
        <w:t>玉米油</w:t>
      </w:r>
      <w:r>
        <w:t xml:space="preserve"> </w:t>
      </w:r>
      <w:r>
        <w:t>糖粉</w:t>
      </w:r>
      <w:r>
        <w:t xml:space="preserve"> </w:t>
      </w:r>
      <w:r>
        <w:t>鸡蛋</w:t>
      </w:r>
      <w:r>
        <w:t xml:space="preserve"> </w:t>
      </w:r>
      <w:r>
        <w:t>泡打粉</w:t>
      </w:r>
      <w:r>
        <w:t xml:space="preserve"> </w:t>
      </w:r>
      <w:r>
        <w:t>小苏打</w:t>
      </w:r>
      <w:r>
        <w:t xml:space="preserve"> </w:t>
      </w:r>
      <w:r>
        <w:t>蛋液</w:t>
      </w:r>
      <w:r>
        <w:t xml:space="preserve"> </w:t>
      </w:r>
      <w:r>
        <w:t>白芝麻</w:t>
      </w:r>
    </w:p>
    <w:p w14:paraId="72017CF6" w14:textId="77777777" w:rsidR="00D961C4" w:rsidRDefault="00000000">
      <w:r>
        <w:t xml:space="preserve">taste: </w:t>
      </w:r>
      <w:r>
        <w:t>甜味</w:t>
      </w:r>
    </w:p>
    <w:p w14:paraId="3E23EAFE" w14:textId="77777777" w:rsidR="00D961C4" w:rsidRDefault="00000000">
      <w:r>
        <w:t>step: ['</w:t>
      </w:r>
      <w:r>
        <w:t>将鸡蛋与糖粉混合</w:t>
      </w:r>
      <w:r>
        <w:t>', '</w:t>
      </w:r>
      <w:r>
        <w:t>加入玉米油</w:t>
      </w:r>
      <w:r>
        <w:t>', '</w:t>
      </w:r>
      <w:r>
        <w:t>搅拌均匀</w:t>
      </w:r>
      <w:r>
        <w:t>', '</w:t>
      </w:r>
      <w:r>
        <w:t>筛入低筋面粉</w:t>
      </w:r>
      <w:r>
        <w:t>', '</w:t>
      </w:r>
      <w:r>
        <w:t>揉成団</w:t>
      </w:r>
      <w:r>
        <w:t>', '</w:t>
      </w:r>
      <w:r>
        <w:t>将面团平均分成</w:t>
      </w:r>
      <w:r>
        <w:t>4</w:t>
      </w:r>
      <w:r>
        <w:t>份，分别装入保鲜袋</w:t>
      </w:r>
      <w:r>
        <w:t>', '</w:t>
      </w:r>
      <w:r>
        <w:t>用擀面杖擀成方形</w:t>
      </w:r>
      <w:r>
        <w:t>', '</w:t>
      </w:r>
      <w:r>
        <w:t>剪开保鲜袋，</w:t>
      </w:r>
      <w:r>
        <w:t>.</w:t>
      </w:r>
      <w:r>
        <w:t>抹蛋液，撒白芝麻</w:t>
      </w:r>
      <w:r>
        <w:t>', '</w:t>
      </w:r>
      <w:r>
        <w:t>把剪开的保鲜袋盖上，用手轻松压一下，使芝麻粘更紧</w:t>
      </w:r>
      <w:r>
        <w:t>', '</w:t>
      </w:r>
      <w:r>
        <w:t>打开保鲜袋，用刀切成小方块</w:t>
      </w:r>
      <w:r>
        <w:t>', '</w:t>
      </w:r>
      <w:r>
        <w:t>摆入烤盘</w:t>
      </w:r>
      <w:r>
        <w:t>', '</w:t>
      </w:r>
      <w:r>
        <w:t>放入预热好的风炉，热风循环</w:t>
      </w:r>
      <w:r>
        <w:t>160</w:t>
      </w:r>
      <w:r>
        <w:t>度</w:t>
      </w:r>
      <w:r>
        <w:t>20</w:t>
      </w:r>
      <w:r>
        <w:t>分钟</w:t>
      </w:r>
      <w:r>
        <w:t>', '</w:t>
      </w:r>
      <w:r>
        <w:t>成品图</w:t>
      </w:r>
      <w:r>
        <w:t>', '</w:t>
      </w:r>
      <w:r>
        <w:t>成品图</w:t>
      </w:r>
      <w:r>
        <w:t>', '</w:t>
      </w:r>
      <w:r>
        <w:t>成品图</w:t>
      </w:r>
      <w:r>
        <w:t>', '</w:t>
      </w:r>
      <w:r>
        <w:t>成品图</w:t>
      </w:r>
      <w:r>
        <w:t>']</w:t>
      </w:r>
    </w:p>
    <w:p w14:paraId="02FAF568" w14:textId="77777777" w:rsidR="00D961C4" w:rsidRDefault="00000000">
      <w:r>
        <w:t>---</w:t>
      </w:r>
    </w:p>
    <w:p w14:paraId="70A5562B" w14:textId="77777777" w:rsidR="00D961C4" w:rsidRDefault="00000000">
      <w:r>
        <w:t>记录</w:t>
      </w:r>
      <w:r>
        <w:t xml:space="preserve"> 1643:</w:t>
      </w:r>
    </w:p>
    <w:p w14:paraId="11E7A317" w14:textId="77777777" w:rsidR="00D961C4" w:rsidRDefault="00000000">
      <w:r>
        <w:t xml:space="preserve">title: </w:t>
      </w:r>
      <w:r>
        <w:t>小鸡炖蘑菇</w:t>
      </w:r>
    </w:p>
    <w:p w14:paraId="7E68704F" w14:textId="77777777" w:rsidR="00D961C4" w:rsidRDefault="00000000">
      <w:r>
        <w:t>image: 362617.jpg</w:t>
      </w:r>
    </w:p>
    <w:p w14:paraId="07A9876E" w14:textId="77777777" w:rsidR="00D961C4" w:rsidRDefault="00000000">
      <w:r>
        <w:t xml:space="preserve">categories: </w:t>
      </w:r>
      <w:r>
        <w:t>东北菜</w:t>
      </w:r>
    </w:p>
    <w:p w14:paraId="0DBD3CD6" w14:textId="77777777" w:rsidR="00D961C4" w:rsidRDefault="00000000">
      <w:r>
        <w:t xml:space="preserve">ingredients: </w:t>
      </w:r>
      <w:r>
        <w:t>鸡肉</w:t>
      </w:r>
      <w:r>
        <w:t xml:space="preserve"> </w:t>
      </w:r>
      <w:r>
        <w:t>榛蘑</w:t>
      </w:r>
      <w:r>
        <w:t xml:space="preserve"> </w:t>
      </w:r>
      <w:r>
        <w:t>油</w:t>
      </w:r>
      <w:r>
        <w:t xml:space="preserve"> </w:t>
      </w:r>
      <w:r>
        <w:t>盐</w:t>
      </w:r>
      <w:r>
        <w:t xml:space="preserve"> </w:t>
      </w:r>
      <w:r>
        <w:t>葱</w:t>
      </w:r>
      <w:r>
        <w:t xml:space="preserve"> </w:t>
      </w:r>
      <w:r>
        <w:t>姜</w:t>
      </w:r>
      <w:r>
        <w:t xml:space="preserve"> </w:t>
      </w:r>
      <w:r>
        <w:t>花椒</w:t>
      </w:r>
      <w:r>
        <w:t xml:space="preserve"> </w:t>
      </w:r>
      <w:r>
        <w:t>八角</w:t>
      </w:r>
      <w:r>
        <w:t xml:space="preserve"> </w:t>
      </w:r>
      <w:r>
        <w:t>桂皮</w:t>
      </w:r>
      <w:r>
        <w:t xml:space="preserve"> </w:t>
      </w:r>
      <w:r>
        <w:t>生抽</w:t>
      </w:r>
      <w:r>
        <w:t xml:space="preserve"> </w:t>
      </w:r>
      <w:r>
        <w:t>料酒</w:t>
      </w:r>
    </w:p>
    <w:p w14:paraId="2FD3A839" w14:textId="77777777" w:rsidR="00D961C4" w:rsidRDefault="00000000">
      <w:r>
        <w:t xml:space="preserve">taste: </w:t>
      </w:r>
      <w:r>
        <w:t>咸鲜</w:t>
      </w:r>
    </w:p>
    <w:p w14:paraId="65E95B50" w14:textId="77777777" w:rsidR="00D961C4" w:rsidRDefault="00000000">
      <w:r>
        <w:t>step: ['</w:t>
      </w:r>
      <w:r>
        <w:t>鸡肉剁成块，冷水浸泡出血水</w:t>
      </w:r>
      <w:r>
        <w:t>', '</w:t>
      </w:r>
      <w:r>
        <w:t>过水焯一下</w:t>
      </w:r>
      <w:r>
        <w:t>', '</w:t>
      </w:r>
      <w:r>
        <w:t>榛蘑冷水浸泡透，摘洗干净，攥掉水分</w:t>
      </w:r>
      <w:r>
        <w:t>', '</w:t>
      </w:r>
      <w:r>
        <w:t>炒锅加入适量的油，爆香花椒、大料、桂皮和葱姜，加入焯好的鸡肉翻炒，烹料酒，加生抽翻炒</w:t>
      </w:r>
      <w:r>
        <w:t>', '</w:t>
      </w:r>
      <w:r>
        <w:t>加入适量的水大火烧开，小火慢炖</w:t>
      </w:r>
      <w:r>
        <w:t>10</w:t>
      </w:r>
      <w:r>
        <w:t>分钟左右</w:t>
      </w:r>
      <w:r>
        <w:t>', '</w:t>
      </w:r>
      <w:r>
        <w:t>加入榛蘑、盐，继续小火炖</w:t>
      </w:r>
      <w:r>
        <w:t>20</w:t>
      </w:r>
      <w:r>
        <w:t>到</w:t>
      </w:r>
      <w:r>
        <w:t>30</w:t>
      </w:r>
      <w:r>
        <w:t>分钟左右</w:t>
      </w:r>
      <w:r>
        <w:t>', '</w:t>
      </w:r>
      <w:r>
        <w:t>收汁，这只鸡很肥，汤汁基本都是油了</w:t>
      </w:r>
      <w:r>
        <w:t>', '</w:t>
      </w:r>
      <w:r>
        <w:t>出锅装盘。</w:t>
      </w:r>
      <w:r>
        <w:t>']</w:t>
      </w:r>
    </w:p>
    <w:p w14:paraId="4460E647" w14:textId="77777777" w:rsidR="00D961C4" w:rsidRDefault="00000000">
      <w:r>
        <w:t>---</w:t>
      </w:r>
    </w:p>
    <w:p w14:paraId="546EFFF1" w14:textId="77777777" w:rsidR="00D961C4" w:rsidRDefault="00000000">
      <w:r>
        <w:t>记录</w:t>
      </w:r>
      <w:r>
        <w:t xml:space="preserve"> 1644:</w:t>
      </w:r>
    </w:p>
    <w:p w14:paraId="415DABB3" w14:textId="77777777" w:rsidR="00D961C4" w:rsidRDefault="00000000">
      <w:r>
        <w:t xml:space="preserve">title: </w:t>
      </w:r>
      <w:r>
        <w:t>渍菜粉</w:t>
      </w:r>
    </w:p>
    <w:p w14:paraId="4190C220" w14:textId="77777777" w:rsidR="00D961C4" w:rsidRDefault="00000000">
      <w:r>
        <w:t>image: 362522.jpg</w:t>
      </w:r>
    </w:p>
    <w:p w14:paraId="69742621" w14:textId="77777777" w:rsidR="00D961C4" w:rsidRDefault="00000000">
      <w:r>
        <w:t xml:space="preserve">categories: </w:t>
      </w:r>
      <w:r>
        <w:t>东北菜</w:t>
      </w:r>
    </w:p>
    <w:p w14:paraId="27E7BE65" w14:textId="77777777" w:rsidR="00D961C4" w:rsidRDefault="00000000">
      <w:r>
        <w:t xml:space="preserve">ingredients: </w:t>
      </w:r>
      <w:r>
        <w:t>东北酸菜</w:t>
      </w:r>
      <w:r>
        <w:t xml:space="preserve"> </w:t>
      </w:r>
      <w:r>
        <w:t>猪肉</w:t>
      </w:r>
      <w:r>
        <w:t xml:space="preserve"> </w:t>
      </w:r>
      <w:r>
        <w:t>粉条</w:t>
      </w:r>
      <w:r>
        <w:t xml:space="preserve"> </w:t>
      </w:r>
      <w:r>
        <w:t>葱</w:t>
      </w:r>
      <w:r>
        <w:t xml:space="preserve"> </w:t>
      </w:r>
      <w:r>
        <w:t>姜</w:t>
      </w:r>
      <w:r>
        <w:t xml:space="preserve"> </w:t>
      </w:r>
      <w:r>
        <w:t>蒜</w:t>
      </w:r>
      <w:r>
        <w:t xml:space="preserve"> </w:t>
      </w:r>
      <w:r>
        <w:t>八角</w:t>
      </w:r>
      <w:r>
        <w:t xml:space="preserve"> </w:t>
      </w:r>
      <w:r>
        <w:t>花生油</w:t>
      </w:r>
      <w:r>
        <w:t xml:space="preserve"> </w:t>
      </w:r>
      <w:r>
        <w:t>盐</w:t>
      </w:r>
      <w:r>
        <w:t xml:space="preserve"> </w:t>
      </w:r>
      <w:r>
        <w:t>料酒</w:t>
      </w:r>
      <w:r>
        <w:t xml:space="preserve"> </w:t>
      </w:r>
      <w:r>
        <w:t>鸡精</w:t>
      </w:r>
      <w:r>
        <w:t xml:space="preserve"> </w:t>
      </w:r>
      <w:r>
        <w:t>水</w:t>
      </w:r>
    </w:p>
    <w:p w14:paraId="007FEC95" w14:textId="77777777" w:rsidR="00D961C4" w:rsidRDefault="00000000">
      <w:r>
        <w:t xml:space="preserve">taste: </w:t>
      </w:r>
      <w:r>
        <w:t>酸咸</w:t>
      </w:r>
    </w:p>
    <w:p w14:paraId="46A3B2F8" w14:textId="77777777" w:rsidR="00D961C4" w:rsidRDefault="00000000">
      <w:r>
        <w:t>step: ['</w:t>
      </w:r>
      <w:r>
        <w:t>东北酸菜半颗大约</w:t>
      </w:r>
      <w:r>
        <w:t>500</w:t>
      </w:r>
      <w:r>
        <w:t>克用水淘洗干净，挤干水分切成酸菜丝备用。如果不喜欢太酸可以用清水浸泡一会儿去一下酸味儿</w:t>
      </w:r>
      <w:r>
        <w:t>', '</w:t>
      </w:r>
      <w:r>
        <w:t>葱、姜、蒜剥去外皮清洗干净，分别切成葱花、姜片，大蒜用刀面压扁即可，八角一颗冲洗干净备好</w:t>
      </w:r>
      <w:r>
        <w:t>', '</w:t>
      </w:r>
      <w:r>
        <w:t>带皮五花肉两块用温水冲洗干净，切成厚薄均匀的大肉片备用</w:t>
      </w:r>
      <w:r>
        <w:t>', '</w:t>
      </w:r>
      <w:r>
        <w:t>粉条用水冲洗干净浸泡至变软，控干水分备用</w:t>
      </w:r>
      <w:r>
        <w:t>', '</w:t>
      </w:r>
      <w:r>
        <w:t>热锅加入比炒菜时多一点的花生油，把五花肉片炒出香味并且出油，葱花、姜片、大蒜、八角爆香，适量的料酒烹锅</w:t>
      </w:r>
      <w:r>
        <w:t>', '</w:t>
      </w:r>
      <w:r>
        <w:t>放入切好的酸菜丝翻炒均匀，并且炒干水分使酸菜丝充分的吸收油脂</w:t>
      </w:r>
      <w:r>
        <w:t>', '</w:t>
      </w:r>
      <w:r>
        <w:t>加入适量的清水大火煮沸后放入浸泡过的条</w:t>
      </w:r>
      <w:r>
        <w:t>', '</w:t>
      </w:r>
      <w:r>
        <w:t>加适量的盐调味儿炖煮至粉条熟透即可（大约</w:t>
      </w:r>
      <w:r>
        <w:t>10</w:t>
      </w:r>
      <w:r>
        <w:t>分钟）即可关火</w:t>
      </w:r>
      <w:r>
        <w:t>', '</w:t>
      </w:r>
      <w:r>
        <w:t>关火后加少许鸡精调味儿并且搅拌均匀</w:t>
      </w:r>
      <w:r>
        <w:t>', '</w:t>
      </w:r>
      <w:r>
        <w:t>盛入汤盘中，开始享用吧！</w:t>
      </w:r>
      <w:r>
        <w:t>']</w:t>
      </w:r>
    </w:p>
    <w:p w14:paraId="1115BFB2" w14:textId="77777777" w:rsidR="00D961C4" w:rsidRDefault="00000000">
      <w:r>
        <w:t>---</w:t>
      </w:r>
    </w:p>
    <w:p w14:paraId="0A67C850" w14:textId="77777777" w:rsidR="00D961C4" w:rsidRDefault="00000000">
      <w:r>
        <w:t>记录</w:t>
      </w:r>
      <w:r>
        <w:t xml:space="preserve"> 1645:</w:t>
      </w:r>
    </w:p>
    <w:p w14:paraId="4A7C64D3" w14:textId="77777777" w:rsidR="00D961C4" w:rsidRDefault="00000000">
      <w:r>
        <w:t xml:space="preserve">title: </w:t>
      </w:r>
      <w:r>
        <w:t>东北酸菜熘肥肠</w:t>
      </w:r>
    </w:p>
    <w:p w14:paraId="2134E299" w14:textId="77777777" w:rsidR="00D961C4" w:rsidRDefault="00000000">
      <w:r>
        <w:t>image: 361604.jpg</w:t>
      </w:r>
    </w:p>
    <w:p w14:paraId="04E5C94C" w14:textId="77777777" w:rsidR="00D961C4" w:rsidRDefault="00000000">
      <w:r>
        <w:t xml:space="preserve">categories: </w:t>
      </w:r>
      <w:r>
        <w:t>东北菜</w:t>
      </w:r>
    </w:p>
    <w:p w14:paraId="7E68278C" w14:textId="77777777" w:rsidR="00D961C4" w:rsidRDefault="00000000">
      <w:r>
        <w:t xml:space="preserve">ingredients: </w:t>
      </w:r>
      <w:r>
        <w:t>青杭椒</w:t>
      </w:r>
      <w:r>
        <w:t xml:space="preserve"> </w:t>
      </w:r>
      <w:r>
        <w:t>小米椒</w:t>
      </w:r>
      <w:r>
        <w:t xml:space="preserve"> </w:t>
      </w:r>
      <w:r>
        <w:t>熟肥肠</w:t>
      </w:r>
      <w:r>
        <w:t xml:space="preserve"> </w:t>
      </w:r>
      <w:r>
        <w:t>东北酸菜</w:t>
      </w:r>
      <w:r>
        <w:t xml:space="preserve"> </w:t>
      </w:r>
      <w:r>
        <w:t>食用油</w:t>
      </w:r>
      <w:r>
        <w:t xml:space="preserve"> </w:t>
      </w:r>
      <w:r>
        <w:t>料酒</w:t>
      </w:r>
      <w:r>
        <w:t xml:space="preserve"> </w:t>
      </w:r>
      <w:r>
        <w:t>生抽</w:t>
      </w:r>
      <w:r>
        <w:t xml:space="preserve"> </w:t>
      </w:r>
      <w:r>
        <w:t>老抽</w:t>
      </w:r>
      <w:r>
        <w:t xml:space="preserve"> </w:t>
      </w:r>
      <w:r>
        <w:t>香醋</w:t>
      </w:r>
      <w:r>
        <w:t xml:space="preserve"> </w:t>
      </w:r>
      <w:r>
        <w:t>鸡粉</w:t>
      </w:r>
      <w:r>
        <w:t xml:space="preserve"> </w:t>
      </w:r>
      <w:r>
        <w:t>葱</w:t>
      </w:r>
      <w:r>
        <w:t xml:space="preserve"> </w:t>
      </w:r>
      <w:r>
        <w:t>蒜头</w:t>
      </w:r>
      <w:r>
        <w:t xml:space="preserve"> </w:t>
      </w:r>
      <w:r>
        <w:t>白糖</w:t>
      </w:r>
      <w:r>
        <w:t xml:space="preserve"> </w:t>
      </w:r>
      <w:r>
        <w:t>食盐</w:t>
      </w:r>
      <w:r>
        <w:t xml:space="preserve"> </w:t>
      </w:r>
      <w:r>
        <w:t>香辣豆豉酱</w:t>
      </w:r>
      <w:r>
        <w:t xml:space="preserve"> </w:t>
      </w:r>
      <w:r>
        <w:t>姜</w:t>
      </w:r>
    </w:p>
    <w:p w14:paraId="7CC215E0" w14:textId="77777777" w:rsidR="00D961C4" w:rsidRDefault="00000000">
      <w:r>
        <w:t xml:space="preserve">taste: </w:t>
      </w:r>
      <w:r>
        <w:t>酸辣</w:t>
      </w:r>
    </w:p>
    <w:p w14:paraId="3CCE217F" w14:textId="77777777" w:rsidR="00D961C4" w:rsidRDefault="00000000">
      <w:r>
        <w:t>step: ['</w:t>
      </w:r>
      <w:r>
        <w:t>备好食材</w:t>
      </w:r>
      <w:r>
        <w:t>', '</w:t>
      </w:r>
      <w:r>
        <w:t>青、红椒、葱姜蒜洗净，切好备用</w:t>
      </w:r>
      <w:r>
        <w:t>', '</w:t>
      </w:r>
      <w:r>
        <w:t>肥肠切小段备用</w:t>
      </w:r>
      <w:r>
        <w:t>', '</w:t>
      </w:r>
      <w:r>
        <w:t>锅中烧开水、丢入酸菜焯烫后捞出控干水份（第一招：焯水）</w:t>
      </w:r>
      <w:r>
        <w:t>', '</w:t>
      </w:r>
      <w:r>
        <w:t>然后将肥肠放入焯烫后捞出控水份</w:t>
      </w:r>
      <w:r>
        <w:t>PS</w:t>
      </w:r>
      <w:r>
        <w:t>：自己做的肥肠可省略此步</w:t>
      </w:r>
      <w:r>
        <w:t>', '</w:t>
      </w:r>
      <w:r>
        <w:t>锅热倒油，油比平常烧菜要多些，再放入肥肠待肥肠出油后放入青红椒，迅速过油后捞出备用（第二招：过油）</w:t>
      </w:r>
      <w:r>
        <w:t>', '</w:t>
      </w:r>
      <w:r>
        <w:t>留少许底油、依次丢入姜蒜、葱沫爆香</w:t>
      </w:r>
      <w:r>
        <w:t>', '</w:t>
      </w:r>
      <w:r>
        <w:t>留少许底油、依次丢入姜蒜、葱沫爆香</w:t>
      </w:r>
      <w:r>
        <w:t>', '</w:t>
      </w:r>
      <w:r>
        <w:t>将酸菜水份炒干后、加些香辣豆豉辣酱煸炒混合</w:t>
      </w:r>
      <w:r>
        <w:t>', '</w:t>
      </w:r>
      <w:r>
        <w:t>随后加些：白糖、食盐、生抽和老抽调味起色</w:t>
      </w:r>
      <w:r>
        <w:t>', '</w:t>
      </w:r>
      <w:r>
        <w:t>翻炒均匀后倒入肥肠、青红椒</w:t>
      </w:r>
      <w:r>
        <w:t>', '</w:t>
      </w:r>
      <w:r>
        <w:t>继续大火、稍后沿锅边滴少许料酒</w:t>
      </w:r>
      <w:r>
        <w:t>', '</w:t>
      </w:r>
      <w:r>
        <w:t>出锅前撒些鸡粉、最后沿锅边滴少许香醋、炒匀关火（第三招：出锅前烹料酒和香醋</w:t>
      </w:r>
      <w:r>
        <w:t>', '</w:t>
      </w:r>
      <w:r>
        <w:t>翠花：上酸菜</w:t>
      </w:r>
      <w:r>
        <w:t>']</w:t>
      </w:r>
    </w:p>
    <w:p w14:paraId="4AE7C700" w14:textId="77777777" w:rsidR="00D961C4" w:rsidRDefault="00000000">
      <w:r>
        <w:t>---</w:t>
      </w:r>
    </w:p>
    <w:p w14:paraId="38CA17E1" w14:textId="77777777" w:rsidR="00D961C4" w:rsidRDefault="00000000">
      <w:r>
        <w:t>记录</w:t>
      </w:r>
      <w:r>
        <w:t xml:space="preserve"> 1646:</w:t>
      </w:r>
    </w:p>
    <w:p w14:paraId="3C02D427" w14:textId="77777777" w:rsidR="00D961C4" w:rsidRDefault="00000000">
      <w:r>
        <w:t xml:space="preserve">title: </w:t>
      </w:r>
      <w:r>
        <w:t>东北尖椒干豆腐</w:t>
      </w:r>
    </w:p>
    <w:p w14:paraId="5391A599" w14:textId="77777777" w:rsidR="00D961C4" w:rsidRDefault="00000000">
      <w:r>
        <w:t>image: 361524.jpg</w:t>
      </w:r>
    </w:p>
    <w:p w14:paraId="158AB8B9" w14:textId="77777777" w:rsidR="00D961C4" w:rsidRDefault="00000000">
      <w:r>
        <w:t xml:space="preserve">categories: </w:t>
      </w:r>
      <w:r>
        <w:t>东北菜</w:t>
      </w:r>
    </w:p>
    <w:p w14:paraId="05DD5865" w14:textId="77777777" w:rsidR="00D961C4" w:rsidRDefault="00000000">
      <w:r>
        <w:t xml:space="preserve">ingredients: </w:t>
      </w:r>
      <w:r>
        <w:t>干豆腐</w:t>
      </w:r>
      <w:r>
        <w:t xml:space="preserve"> </w:t>
      </w:r>
      <w:r>
        <w:t>五花肉</w:t>
      </w:r>
      <w:r>
        <w:t xml:space="preserve"> </w:t>
      </w:r>
      <w:r>
        <w:t>尖椒</w:t>
      </w:r>
      <w:r>
        <w:t xml:space="preserve"> </w:t>
      </w:r>
      <w:r>
        <w:t>红椒</w:t>
      </w:r>
      <w:r>
        <w:t xml:space="preserve"> </w:t>
      </w:r>
      <w:r>
        <w:t>蒜</w:t>
      </w:r>
      <w:r>
        <w:t xml:space="preserve"> </w:t>
      </w:r>
      <w:r>
        <w:t>生抽</w:t>
      </w:r>
      <w:r>
        <w:t xml:space="preserve"> </w:t>
      </w:r>
      <w:r>
        <w:t>老抽</w:t>
      </w:r>
      <w:r>
        <w:t xml:space="preserve"> </w:t>
      </w:r>
      <w:r>
        <w:t>盐</w:t>
      </w:r>
      <w:r>
        <w:t xml:space="preserve"> </w:t>
      </w:r>
      <w:r>
        <w:t>水淀粉</w:t>
      </w:r>
      <w:r>
        <w:t xml:space="preserve"> </w:t>
      </w:r>
      <w:r>
        <w:t>味精</w:t>
      </w:r>
      <w:r>
        <w:t xml:space="preserve"> </w:t>
      </w:r>
      <w:r>
        <w:t>花椒面</w:t>
      </w:r>
    </w:p>
    <w:p w14:paraId="1794BD3C" w14:textId="77777777" w:rsidR="00D961C4" w:rsidRDefault="00000000">
      <w:r>
        <w:t xml:space="preserve">taste: </w:t>
      </w:r>
      <w:r>
        <w:t>微辣</w:t>
      </w:r>
    </w:p>
    <w:p w14:paraId="402C7685" w14:textId="77777777" w:rsidR="00D961C4" w:rsidRDefault="00000000">
      <w:r>
        <w:t>step: ['</w:t>
      </w:r>
      <w:r>
        <w:t>干豆腐先切条</w:t>
      </w:r>
      <w:r>
        <w:t>', '</w:t>
      </w:r>
      <w:r>
        <w:t>再切菱形块</w:t>
      </w:r>
      <w:r>
        <w:t>', '</w:t>
      </w:r>
      <w:r>
        <w:t>锅做水烧开下入干豆腐焯水捞出控水备用</w:t>
      </w:r>
      <w:r>
        <w:t>', '</w:t>
      </w:r>
      <w:r>
        <w:t>尖椒红椒分别切适当大小的块，蒜切末</w:t>
      </w:r>
      <w:r>
        <w:t>', '</w:t>
      </w:r>
      <w:r>
        <w:t>肉切片</w:t>
      </w:r>
      <w:r>
        <w:t>', '</w:t>
      </w:r>
      <w:r>
        <w:t>锅烧热入油烧热下入肉煸出油</w:t>
      </w:r>
      <w:r>
        <w:t>', '</w:t>
      </w:r>
      <w:r>
        <w:t>煸至微黄加入一半蒜末煸香</w:t>
      </w:r>
      <w:r>
        <w:t>', '</w:t>
      </w:r>
      <w:r>
        <w:t>加入生抽和老抽，花椒面，调味</w:t>
      </w:r>
      <w:r>
        <w:t>', '</w:t>
      </w:r>
      <w:r>
        <w:t>加入干豆腐翻炒</w:t>
      </w:r>
      <w:r>
        <w:t>', '</w:t>
      </w:r>
      <w:r>
        <w:t>加入尖椒和红椒翻炒均匀</w:t>
      </w:r>
      <w:r>
        <w:t>', '</w:t>
      </w:r>
      <w:r>
        <w:t>勾人水淀粉，加入另一半蒜末翻勺出锅即成</w:t>
      </w:r>
      <w:r>
        <w:t>', '</w:t>
      </w:r>
      <w:r>
        <w:t>成品图</w:t>
      </w:r>
      <w:r>
        <w:t>']</w:t>
      </w:r>
    </w:p>
    <w:p w14:paraId="04CBB05A" w14:textId="77777777" w:rsidR="00D961C4" w:rsidRDefault="00000000">
      <w:r>
        <w:t>---</w:t>
      </w:r>
    </w:p>
    <w:p w14:paraId="15390C9E" w14:textId="77777777" w:rsidR="00D961C4" w:rsidRDefault="00000000">
      <w:r>
        <w:t>记录</w:t>
      </w:r>
      <w:r>
        <w:t xml:space="preserve"> 1647:</w:t>
      </w:r>
    </w:p>
    <w:p w14:paraId="48A5CB69" w14:textId="77777777" w:rsidR="00D961C4" w:rsidRDefault="00000000">
      <w:r>
        <w:t xml:space="preserve">title: </w:t>
      </w:r>
      <w:r>
        <w:t>酸菜粉丝汤</w:t>
      </w:r>
    </w:p>
    <w:p w14:paraId="1B7955F6" w14:textId="77777777" w:rsidR="00D961C4" w:rsidRDefault="00000000">
      <w:r>
        <w:t>image: 361341.jpg</w:t>
      </w:r>
    </w:p>
    <w:p w14:paraId="18E3778A" w14:textId="77777777" w:rsidR="00D961C4" w:rsidRDefault="00000000">
      <w:r>
        <w:t xml:space="preserve">categories: </w:t>
      </w:r>
      <w:r>
        <w:t>东北菜</w:t>
      </w:r>
    </w:p>
    <w:p w14:paraId="696DB34F" w14:textId="77777777" w:rsidR="00D961C4" w:rsidRDefault="00000000">
      <w:r>
        <w:t xml:space="preserve">ingredients: </w:t>
      </w:r>
      <w:r>
        <w:t>酸菜</w:t>
      </w:r>
      <w:r>
        <w:t xml:space="preserve"> </w:t>
      </w:r>
      <w:r>
        <w:t>粉丝</w:t>
      </w:r>
      <w:r>
        <w:t xml:space="preserve"> </w:t>
      </w:r>
      <w:r>
        <w:t>海米</w:t>
      </w:r>
      <w:r>
        <w:t xml:space="preserve"> </w:t>
      </w:r>
      <w:r>
        <w:t>水</w:t>
      </w:r>
      <w:r>
        <w:t xml:space="preserve"> </w:t>
      </w:r>
      <w:r>
        <w:t>酱油</w:t>
      </w:r>
      <w:r>
        <w:t xml:space="preserve"> </w:t>
      </w:r>
      <w:r>
        <w:t>蚝油</w:t>
      </w:r>
      <w:r>
        <w:t xml:space="preserve"> </w:t>
      </w:r>
      <w:r>
        <w:t>盐</w:t>
      </w:r>
    </w:p>
    <w:p w14:paraId="3084D729" w14:textId="77777777" w:rsidR="00D961C4" w:rsidRDefault="00000000">
      <w:r>
        <w:t xml:space="preserve">taste: </w:t>
      </w:r>
      <w:r>
        <w:t>酸咸</w:t>
      </w:r>
    </w:p>
    <w:p w14:paraId="733F043A" w14:textId="77777777" w:rsidR="00D961C4" w:rsidRDefault="00000000">
      <w:r>
        <w:t>step: ['</w:t>
      </w:r>
      <w:r>
        <w:t>蒜切片（做酸菜必须放蒜）</w:t>
      </w:r>
      <w:r>
        <w:t>', '</w:t>
      </w:r>
      <w:r>
        <w:t>酸菜切丝后再洗一下，不想吃太酸的。</w:t>
      </w:r>
      <w:r>
        <w:t>', '</w:t>
      </w:r>
      <w:r>
        <w:t>粉丝准备好，喜欢可以多来点。</w:t>
      </w:r>
      <w:r>
        <w:t>', '</w:t>
      </w:r>
      <w:r>
        <w:t>辣椒、花椒、大料等放入锅里煸香</w:t>
      </w:r>
      <w:r>
        <w:t>', '</w:t>
      </w:r>
      <w:r>
        <w:t>热锅冷油，放入油</w:t>
      </w:r>
      <w:r>
        <w:t>', '</w:t>
      </w:r>
      <w:r>
        <w:t>炒酸菜，酸菜炒熟后放水，放点海米更鲜呢。最后放调料就可以了。</w:t>
      </w:r>
      <w:r>
        <w:t>', '</w:t>
      </w:r>
      <w:r>
        <w:t>这道汤喝了特别暖，而且很快手。十分钟搞定。</w:t>
      </w:r>
      <w:r>
        <w:t>']</w:t>
      </w:r>
    </w:p>
    <w:p w14:paraId="53921816" w14:textId="77777777" w:rsidR="00D961C4" w:rsidRDefault="00000000">
      <w:r>
        <w:t>---</w:t>
      </w:r>
    </w:p>
    <w:p w14:paraId="26B2D6F1" w14:textId="77777777" w:rsidR="00D961C4" w:rsidRDefault="00000000">
      <w:r>
        <w:t>记录</w:t>
      </w:r>
      <w:r>
        <w:t xml:space="preserve"> 1648:</w:t>
      </w:r>
    </w:p>
    <w:p w14:paraId="35EC91F3" w14:textId="77777777" w:rsidR="00D961C4" w:rsidRDefault="00000000">
      <w:r>
        <w:t xml:space="preserve">title: </w:t>
      </w:r>
      <w:r>
        <w:t>土鸡炖蘑菇</w:t>
      </w:r>
    </w:p>
    <w:p w14:paraId="4FA7EC2C" w14:textId="77777777" w:rsidR="00D961C4" w:rsidRDefault="00000000">
      <w:r>
        <w:t>image: 360892.jpg</w:t>
      </w:r>
    </w:p>
    <w:p w14:paraId="781C261A" w14:textId="77777777" w:rsidR="00D961C4" w:rsidRDefault="00000000">
      <w:r>
        <w:t xml:space="preserve">categories: </w:t>
      </w:r>
      <w:r>
        <w:t>东北菜</w:t>
      </w:r>
    </w:p>
    <w:p w14:paraId="6AEEB6A4" w14:textId="77777777" w:rsidR="00D961C4" w:rsidRDefault="00000000">
      <w:r>
        <w:t xml:space="preserve">ingredients: </w:t>
      </w:r>
      <w:r>
        <w:t>土鸡</w:t>
      </w:r>
      <w:r>
        <w:t xml:space="preserve"> </w:t>
      </w:r>
      <w:r>
        <w:t>平菇</w:t>
      </w:r>
      <w:r>
        <w:t xml:space="preserve"> </w:t>
      </w:r>
      <w:r>
        <w:t>粉条</w:t>
      </w:r>
      <w:r>
        <w:t xml:space="preserve"> </w:t>
      </w:r>
      <w:r>
        <w:t>葱</w:t>
      </w:r>
      <w:r>
        <w:t xml:space="preserve"> </w:t>
      </w:r>
      <w:r>
        <w:t>姜</w:t>
      </w:r>
      <w:r>
        <w:t xml:space="preserve"> </w:t>
      </w:r>
      <w:r>
        <w:t>盐</w:t>
      </w:r>
      <w:r>
        <w:t xml:space="preserve"> </w:t>
      </w:r>
      <w:r>
        <w:t>十三香</w:t>
      </w:r>
      <w:r>
        <w:t xml:space="preserve"> </w:t>
      </w:r>
      <w:r>
        <w:t>白胡椒粉</w:t>
      </w:r>
      <w:r>
        <w:t xml:space="preserve"> </w:t>
      </w:r>
      <w:r>
        <w:t>鸡精</w:t>
      </w:r>
      <w:r>
        <w:t xml:space="preserve"> </w:t>
      </w:r>
      <w:r>
        <w:t>胡麻油</w:t>
      </w:r>
      <w:r>
        <w:t xml:space="preserve"> </w:t>
      </w:r>
      <w:r>
        <w:t>枸杞</w:t>
      </w:r>
      <w:r>
        <w:t xml:space="preserve"> </w:t>
      </w:r>
      <w:r>
        <w:t>香菜</w:t>
      </w:r>
      <w:r>
        <w:t xml:space="preserve"> </w:t>
      </w:r>
      <w:r>
        <w:t>味精</w:t>
      </w:r>
    </w:p>
    <w:p w14:paraId="62E1B3E0" w14:textId="77777777" w:rsidR="00D961C4" w:rsidRDefault="00000000">
      <w:r>
        <w:t xml:space="preserve">taste: </w:t>
      </w:r>
      <w:r>
        <w:t>清淡</w:t>
      </w:r>
    </w:p>
    <w:p w14:paraId="07BE93C9" w14:textId="77777777" w:rsidR="00D961C4" w:rsidRDefault="00000000">
      <w:r>
        <w:t>step: ['</w:t>
      </w:r>
      <w:r>
        <w:t>鸡肉洗干净剁小块</w:t>
      </w:r>
      <w:r>
        <w:t>', '</w:t>
      </w:r>
      <w:r>
        <w:t>剁好的鸡肉块焯水备用</w:t>
      </w:r>
      <w:r>
        <w:t>', '</w:t>
      </w:r>
      <w:r>
        <w:t>锅里面倒油烧热，放入焯好的鸡块翻炒</w:t>
      </w:r>
      <w:r>
        <w:t>', '</w:t>
      </w:r>
      <w:r>
        <w:t>炒好后，加开水，（我倒在电饭煲里面煲的，按煲汤键就行啦）这时候加葱末，姜末，时间调了一个半小时，</w:t>
      </w:r>
      <w:r>
        <w:t>', '</w:t>
      </w:r>
      <w:r>
        <w:t>平菇切根，洗干净焯一下水，备用</w:t>
      </w:r>
      <w:r>
        <w:t>', '</w:t>
      </w:r>
      <w:r>
        <w:t>炖一小时二十分钟后，汤有点白色</w:t>
      </w:r>
      <w:r>
        <w:t>', '</w:t>
      </w:r>
      <w:r>
        <w:t>放平菇，粉条，加盐，十三香，白胡椒粉，鸡精，味精再炖十分钟就行啦</w:t>
      </w:r>
      <w:r>
        <w:t>😄', '</w:t>
      </w:r>
      <w:r>
        <w:t>出锅后加枸杞和香菜</w:t>
      </w:r>
      <w:r>
        <w:t>', '</w:t>
      </w:r>
      <w:r>
        <w:t>平菇尽量挑这种小的好吃</w:t>
      </w:r>
      <w:r>
        <w:t>']</w:t>
      </w:r>
    </w:p>
    <w:p w14:paraId="35383FB7" w14:textId="77777777" w:rsidR="00D961C4" w:rsidRDefault="00000000">
      <w:r>
        <w:t>---</w:t>
      </w:r>
    </w:p>
    <w:p w14:paraId="49F12413" w14:textId="77777777" w:rsidR="00D961C4" w:rsidRDefault="00000000">
      <w:r>
        <w:t>记录</w:t>
      </w:r>
      <w:r>
        <w:t xml:space="preserve"> 1649:</w:t>
      </w:r>
    </w:p>
    <w:p w14:paraId="4301C984" w14:textId="77777777" w:rsidR="00D961C4" w:rsidRDefault="00000000">
      <w:r>
        <w:t xml:space="preserve">title: </w:t>
      </w:r>
      <w:r>
        <w:t>冬瓜海带炖豆腐</w:t>
      </w:r>
    </w:p>
    <w:p w14:paraId="369C93E9" w14:textId="77777777" w:rsidR="00D961C4" w:rsidRDefault="00000000">
      <w:r>
        <w:t>image: 360373.jpg</w:t>
      </w:r>
    </w:p>
    <w:p w14:paraId="2FE32C02" w14:textId="77777777" w:rsidR="00D961C4" w:rsidRDefault="00000000">
      <w:r>
        <w:t xml:space="preserve">categories: </w:t>
      </w:r>
      <w:r>
        <w:t>东北菜</w:t>
      </w:r>
    </w:p>
    <w:p w14:paraId="391C24D0" w14:textId="77777777" w:rsidR="00D961C4" w:rsidRDefault="00000000">
      <w:r>
        <w:t xml:space="preserve">ingredients: </w:t>
      </w:r>
      <w:r>
        <w:t>冬瓜</w:t>
      </w:r>
      <w:r>
        <w:t xml:space="preserve"> </w:t>
      </w:r>
      <w:r>
        <w:t>盐渍海带</w:t>
      </w:r>
      <w:r>
        <w:t xml:space="preserve"> </w:t>
      </w:r>
      <w:r>
        <w:t>豆腐</w:t>
      </w:r>
      <w:r>
        <w:t xml:space="preserve"> </w:t>
      </w:r>
      <w:r>
        <w:t>葱花</w:t>
      </w:r>
      <w:r>
        <w:t xml:space="preserve"> </w:t>
      </w:r>
      <w:r>
        <w:t>食用油</w:t>
      </w:r>
      <w:r>
        <w:t xml:space="preserve"> </w:t>
      </w:r>
      <w:r>
        <w:t>清水</w:t>
      </w:r>
      <w:r>
        <w:t xml:space="preserve"> </w:t>
      </w:r>
      <w:r>
        <w:t>鸡精</w:t>
      </w:r>
      <w:r>
        <w:t xml:space="preserve"> </w:t>
      </w:r>
      <w:r>
        <w:t>盐</w:t>
      </w:r>
      <w:r>
        <w:t xml:space="preserve"> </w:t>
      </w:r>
      <w:r>
        <w:t>酱油</w:t>
      </w:r>
      <w:r>
        <w:t xml:space="preserve"> </w:t>
      </w:r>
      <w:r>
        <w:t>蚝油</w:t>
      </w:r>
      <w:r>
        <w:t xml:space="preserve"> </w:t>
      </w:r>
      <w:r>
        <w:t>香油</w:t>
      </w:r>
    </w:p>
    <w:p w14:paraId="07BD2279" w14:textId="77777777" w:rsidR="00D961C4" w:rsidRDefault="00000000">
      <w:r>
        <w:t xml:space="preserve">taste: </w:t>
      </w:r>
      <w:r>
        <w:t>原味</w:t>
      </w:r>
    </w:p>
    <w:p w14:paraId="7DE02670" w14:textId="77777777" w:rsidR="00D961C4" w:rsidRDefault="00000000">
      <w:r>
        <w:t>step: ['</w:t>
      </w:r>
      <w:r>
        <w:t>将盐渍海带冲洗浸泡两三个小时</w:t>
      </w:r>
      <w:r>
        <w:t>,</w:t>
      </w:r>
      <w:r>
        <w:t>去除盐分和粘液。</w:t>
      </w:r>
      <w:r>
        <w:t>', '</w:t>
      </w:r>
      <w:r>
        <w:t>将浸泡好的海带切成小块。</w:t>
      </w:r>
      <w:r>
        <w:t>', '</w:t>
      </w:r>
      <w:r>
        <w:t>将冬瓜和豆腐全都切成块备用。</w:t>
      </w:r>
      <w:r>
        <w:t>', '</w:t>
      </w:r>
      <w:r>
        <w:t>锅中加适量的油烧热</w:t>
      </w:r>
      <w:r>
        <w:t>,</w:t>
      </w:r>
      <w:r>
        <w:t>下入葱花爆香。</w:t>
      </w:r>
      <w:r>
        <w:t>', '</w:t>
      </w:r>
      <w:r>
        <w:t>加入半锅清水。</w:t>
      </w:r>
      <w:r>
        <w:t>', '</w:t>
      </w:r>
      <w:r>
        <w:t>下入海带块。</w:t>
      </w:r>
      <w:r>
        <w:t>', '</w:t>
      </w:r>
      <w:r>
        <w:t>下入冬瓜块。</w:t>
      </w:r>
      <w:r>
        <w:t>', '</w:t>
      </w:r>
      <w:r>
        <w:t>加入鸡精。</w:t>
      </w:r>
      <w:r>
        <w:t>', '</w:t>
      </w:r>
      <w:r>
        <w:t>加入蚝油和酱油。</w:t>
      </w:r>
      <w:r>
        <w:t>', '</w:t>
      </w:r>
      <w:r>
        <w:t>继续炖煮</w:t>
      </w:r>
      <w:r>
        <w:t>20</w:t>
      </w:r>
      <w:r>
        <w:t>分钟。</w:t>
      </w:r>
      <w:r>
        <w:t>', '</w:t>
      </w:r>
      <w:r>
        <w:t>这时加入豆腐块</w:t>
      </w:r>
      <w:r>
        <w:t>,</w:t>
      </w:r>
      <w:r>
        <w:t>在继续加热十来分钟。</w:t>
      </w:r>
      <w:r>
        <w:t>', '</w:t>
      </w:r>
      <w:r>
        <w:t>快关火的时候加入盐。</w:t>
      </w:r>
      <w:r>
        <w:t>', '</w:t>
      </w:r>
      <w:r>
        <w:t>关火后淋上几滴香油就好了。</w:t>
      </w:r>
      <w:r>
        <w:t>', '</w:t>
      </w:r>
      <w:r>
        <w:t>出锅装盘就可以吃啦。</w:t>
      </w:r>
      <w:r>
        <w:t>']</w:t>
      </w:r>
    </w:p>
    <w:p w14:paraId="1B2F9685" w14:textId="77777777" w:rsidR="00D961C4" w:rsidRDefault="00000000">
      <w:r>
        <w:t>---</w:t>
      </w:r>
    </w:p>
    <w:p w14:paraId="0BAE1B4D" w14:textId="77777777" w:rsidR="00D961C4" w:rsidRDefault="00000000">
      <w:r>
        <w:t>记录</w:t>
      </w:r>
      <w:r>
        <w:t xml:space="preserve"> 1650:</w:t>
      </w:r>
    </w:p>
    <w:p w14:paraId="315A082E" w14:textId="77777777" w:rsidR="00D961C4" w:rsidRDefault="00000000">
      <w:r>
        <w:t xml:space="preserve">title: </w:t>
      </w:r>
      <w:r>
        <w:t>东北腌酸菜</w:t>
      </w:r>
    </w:p>
    <w:p w14:paraId="65F890D2" w14:textId="77777777" w:rsidR="00D961C4" w:rsidRDefault="00000000">
      <w:r>
        <w:t>image: 360104.jpg</w:t>
      </w:r>
    </w:p>
    <w:p w14:paraId="0BD8A667" w14:textId="77777777" w:rsidR="00D961C4" w:rsidRDefault="00000000">
      <w:r>
        <w:t xml:space="preserve">categories: </w:t>
      </w:r>
      <w:r>
        <w:t>东北菜</w:t>
      </w:r>
    </w:p>
    <w:p w14:paraId="1174764B" w14:textId="77777777" w:rsidR="00D961C4" w:rsidRDefault="00000000">
      <w:r>
        <w:t xml:space="preserve">ingredients: </w:t>
      </w:r>
      <w:r>
        <w:t>白菜</w:t>
      </w:r>
      <w:r>
        <w:t xml:space="preserve"> </w:t>
      </w:r>
      <w:r>
        <w:t>盐</w:t>
      </w:r>
    </w:p>
    <w:p w14:paraId="3BEAC98D" w14:textId="77777777" w:rsidR="00D961C4" w:rsidRDefault="00000000">
      <w:r>
        <w:t xml:space="preserve">taste: </w:t>
      </w:r>
      <w:r>
        <w:t>酸咸</w:t>
      </w:r>
    </w:p>
    <w:p w14:paraId="394309CE" w14:textId="77777777" w:rsidR="00D961C4" w:rsidRDefault="00000000">
      <w:r>
        <w:t>step: ['</w:t>
      </w:r>
      <w:r>
        <w:t>准备一颗白菜，盐</w:t>
      </w:r>
      <w:r>
        <w:t>', '</w:t>
      </w:r>
      <w:r>
        <w:t>把白菜切成丝</w:t>
      </w:r>
      <w:r>
        <w:t>', '</w:t>
      </w:r>
      <w:r>
        <w:t>放三勺盐，搁置一个小时左右</w:t>
      </w:r>
      <w:r>
        <w:t>', '</w:t>
      </w:r>
      <w:r>
        <w:t>攥干，把水分挤没后放进塑料瓶子里</w:t>
      </w:r>
      <w:r>
        <w:t>', '</w:t>
      </w:r>
      <w:r>
        <w:t>准备一个</w:t>
      </w:r>
      <w:r>
        <w:t>450ml</w:t>
      </w:r>
      <w:r>
        <w:t>的康师傅塑料瓶子，无水无油，把白菜丝放进去</w:t>
      </w:r>
      <w:r>
        <w:t>', '</w:t>
      </w:r>
      <w:r>
        <w:t>把盖子拧紧，放置一个月，一个月后就可以食用，可以酸菜血肠，酸菜五花肉，酸菜牛羊肉都很好吃的哦！</w:t>
      </w:r>
      <w:r>
        <w:t>']</w:t>
      </w:r>
    </w:p>
    <w:p w14:paraId="5BDBE6AC" w14:textId="77777777" w:rsidR="00D961C4" w:rsidRDefault="00000000">
      <w:r>
        <w:t>---</w:t>
      </w:r>
    </w:p>
    <w:p w14:paraId="1E2D2F3A" w14:textId="77777777" w:rsidR="00D961C4" w:rsidRDefault="00000000">
      <w:r>
        <w:t>记录</w:t>
      </w:r>
      <w:r>
        <w:t xml:space="preserve"> 1651:</w:t>
      </w:r>
    </w:p>
    <w:p w14:paraId="46797646" w14:textId="77777777" w:rsidR="00D961C4" w:rsidRDefault="00000000">
      <w:r>
        <w:t xml:space="preserve">title: </w:t>
      </w:r>
      <w:r>
        <w:t>东北小吃烤冷面</w:t>
      </w:r>
    </w:p>
    <w:p w14:paraId="3CBB29BB" w14:textId="77777777" w:rsidR="00D961C4" w:rsidRDefault="00000000">
      <w:r>
        <w:t>image: 359464.jpg</w:t>
      </w:r>
    </w:p>
    <w:p w14:paraId="733CBDA7" w14:textId="77777777" w:rsidR="00D961C4" w:rsidRDefault="00000000">
      <w:r>
        <w:t xml:space="preserve">categories: </w:t>
      </w:r>
      <w:r>
        <w:t>东北菜</w:t>
      </w:r>
    </w:p>
    <w:p w14:paraId="7C449DE2" w14:textId="77777777" w:rsidR="00D961C4" w:rsidRDefault="00000000">
      <w:r>
        <w:t xml:space="preserve">ingredients: </w:t>
      </w:r>
      <w:r>
        <w:t>冷面皮</w:t>
      </w:r>
      <w:r>
        <w:t xml:space="preserve"> </w:t>
      </w:r>
      <w:r>
        <w:t>鸡蛋</w:t>
      </w:r>
      <w:r>
        <w:t xml:space="preserve"> </w:t>
      </w:r>
      <w:r>
        <w:t>香肠</w:t>
      </w:r>
      <w:r>
        <w:t xml:space="preserve"> </w:t>
      </w:r>
      <w:r>
        <w:t>油</w:t>
      </w:r>
      <w:r>
        <w:t xml:space="preserve"> </w:t>
      </w:r>
      <w:r>
        <w:t>醋水</w:t>
      </w:r>
      <w:r>
        <w:t xml:space="preserve"> </w:t>
      </w:r>
      <w:r>
        <w:t>蒜蓉酱</w:t>
      </w:r>
      <w:r>
        <w:t xml:space="preserve"> </w:t>
      </w:r>
      <w:r>
        <w:t>烧烤调料粉</w:t>
      </w:r>
      <w:r>
        <w:t xml:space="preserve"> </w:t>
      </w:r>
      <w:r>
        <w:t>葱花</w:t>
      </w:r>
      <w:r>
        <w:t xml:space="preserve"> </w:t>
      </w:r>
      <w:r>
        <w:t>香菜</w:t>
      </w:r>
    </w:p>
    <w:p w14:paraId="6F69EECB" w14:textId="77777777" w:rsidR="00D961C4" w:rsidRDefault="00000000">
      <w:r>
        <w:t xml:space="preserve">taste: </w:t>
      </w:r>
      <w:r>
        <w:t>咸香</w:t>
      </w:r>
    </w:p>
    <w:p w14:paraId="4DFAE026" w14:textId="77777777" w:rsidR="00D961C4" w:rsidRDefault="00000000">
      <w:r>
        <w:t>step: ['</w:t>
      </w:r>
      <w:r>
        <w:t>准备好所有材料。</w:t>
      </w:r>
      <w:r>
        <w:t>', '</w:t>
      </w:r>
      <w:r>
        <w:t>香肠切条香菜葱切沫。</w:t>
      </w:r>
      <w:r>
        <w:t>', '</w:t>
      </w:r>
      <w:r>
        <w:t>锅底加油。</w:t>
      </w:r>
      <w:r>
        <w:t>', '</w:t>
      </w:r>
      <w:r>
        <w:t>香肠在平底锅里煎一下。</w:t>
      </w:r>
      <w:r>
        <w:t>', '</w:t>
      </w:r>
      <w:r>
        <w:t>把冷面放到锅里，下面撒些水，这样冷面会软一些，不然会硬。</w:t>
      </w:r>
      <w:r>
        <w:t>', '</w:t>
      </w:r>
      <w:r>
        <w:t>上面打个鸡蛋，用筷子打碎。</w:t>
      </w:r>
      <w:r>
        <w:t>', '</w:t>
      </w:r>
      <w:r>
        <w:t>鸡蛋有一些凝固了，翻面。</w:t>
      </w:r>
      <w:r>
        <w:t>', '</w:t>
      </w:r>
      <w:r>
        <w:t>刷酱，撒烧烤调料。</w:t>
      </w:r>
      <w:r>
        <w:t>', '</w:t>
      </w:r>
      <w:r>
        <w:t>撒香菜和葱花放香肠。</w:t>
      </w:r>
      <w:r>
        <w:t>', '</w:t>
      </w:r>
      <w:r>
        <w:t>卷起来。</w:t>
      </w:r>
      <w:r>
        <w:t>', '</w:t>
      </w:r>
      <w:r>
        <w:t>装盘。</w:t>
      </w:r>
      <w:r>
        <w:t>', '</w:t>
      </w:r>
      <w:r>
        <w:t>完成了，可以吃啦！</w:t>
      </w:r>
      <w:r>
        <w:t>']</w:t>
      </w:r>
    </w:p>
    <w:p w14:paraId="2C75FC21" w14:textId="77777777" w:rsidR="00D961C4" w:rsidRDefault="00000000">
      <w:r>
        <w:t>---</w:t>
      </w:r>
    </w:p>
    <w:p w14:paraId="45564E29" w14:textId="77777777" w:rsidR="00D961C4" w:rsidRDefault="00000000">
      <w:r>
        <w:t>记录</w:t>
      </w:r>
      <w:r>
        <w:t xml:space="preserve"> 1652:</w:t>
      </w:r>
    </w:p>
    <w:p w14:paraId="1B016260" w14:textId="77777777" w:rsidR="00D961C4" w:rsidRDefault="00000000">
      <w:r>
        <w:t xml:space="preserve">title: </w:t>
      </w:r>
      <w:r>
        <w:t>东北大炖菜</w:t>
      </w:r>
    </w:p>
    <w:p w14:paraId="1F27AA6F" w14:textId="77777777" w:rsidR="00D961C4" w:rsidRDefault="00000000">
      <w:r>
        <w:t>image: 359240.jpg</w:t>
      </w:r>
    </w:p>
    <w:p w14:paraId="4FC22895" w14:textId="77777777" w:rsidR="00D961C4" w:rsidRDefault="00000000">
      <w:r>
        <w:t xml:space="preserve">categories: </w:t>
      </w:r>
      <w:r>
        <w:t>东北菜</w:t>
      </w:r>
    </w:p>
    <w:p w14:paraId="669BC82C" w14:textId="77777777" w:rsidR="00D961C4" w:rsidRDefault="00000000">
      <w:r>
        <w:t xml:space="preserve">ingredients: </w:t>
      </w:r>
      <w:r>
        <w:t>猪排骨</w:t>
      </w:r>
      <w:r>
        <w:t xml:space="preserve"> </w:t>
      </w:r>
      <w:r>
        <w:t>土豆</w:t>
      </w:r>
      <w:r>
        <w:t xml:space="preserve"> </w:t>
      </w:r>
      <w:r>
        <w:t>玉米</w:t>
      </w:r>
      <w:r>
        <w:t xml:space="preserve"> </w:t>
      </w:r>
      <w:r>
        <w:t>胡萝卜</w:t>
      </w:r>
      <w:r>
        <w:t xml:space="preserve"> </w:t>
      </w:r>
      <w:r>
        <w:t>南瓜</w:t>
      </w:r>
      <w:r>
        <w:t xml:space="preserve"> </w:t>
      </w:r>
      <w:r>
        <w:t>油</w:t>
      </w:r>
      <w:r>
        <w:t xml:space="preserve"> </w:t>
      </w:r>
      <w:r>
        <w:t>盐</w:t>
      </w:r>
      <w:r>
        <w:t xml:space="preserve"> </w:t>
      </w:r>
      <w:r>
        <w:t>花椒</w:t>
      </w:r>
      <w:r>
        <w:t xml:space="preserve"> </w:t>
      </w:r>
      <w:r>
        <w:t>肉桂</w:t>
      </w:r>
      <w:r>
        <w:t xml:space="preserve"> </w:t>
      </w:r>
      <w:r>
        <w:t>香叶</w:t>
      </w:r>
      <w:r>
        <w:t xml:space="preserve"> </w:t>
      </w:r>
      <w:r>
        <w:t>草果</w:t>
      </w:r>
      <w:r>
        <w:t xml:space="preserve"> </w:t>
      </w:r>
      <w:r>
        <w:t>葱</w:t>
      </w:r>
      <w:r>
        <w:t xml:space="preserve"> </w:t>
      </w:r>
      <w:r>
        <w:t>料酒</w:t>
      </w:r>
      <w:r>
        <w:t xml:space="preserve"> </w:t>
      </w:r>
      <w:r>
        <w:t>生抽</w:t>
      </w:r>
      <w:r>
        <w:t xml:space="preserve"> </w:t>
      </w:r>
      <w:r>
        <w:t>味极鲜酱油</w:t>
      </w:r>
      <w:r>
        <w:t xml:space="preserve"> </w:t>
      </w:r>
      <w:r>
        <w:t>大料</w:t>
      </w:r>
      <w:r>
        <w:t xml:space="preserve"> </w:t>
      </w:r>
      <w:r>
        <w:t>姜</w:t>
      </w:r>
    </w:p>
    <w:p w14:paraId="015B3D58" w14:textId="77777777" w:rsidR="00D961C4" w:rsidRDefault="00000000">
      <w:r>
        <w:t xml:space="preserve">taste: </w:t>
      </w:r>
      <w:r>
        <w:t>原味</w:t>
      </w:r>
    </w:p>
    <w:p w14:paraId="244D0807" w14:textId="77777777" w:rsidR="00D961C4" w:rsidRDefault="00000000">
      <w:r>
        <w:t>step: ['</w:t>
      </w:r>
      <w:r>
        <w:t>备齐材料</w:t>
      </w:r>
      <w:r>
        <w:t>', '</w:t>
      </w:r>
      <w:r>
        <w:t>猪排骨冷水浸泡出血水，冷水下锅焯一下取出过冷水洗净</w:t>
      </w:r>
      <w:r>
        <w:t>', '</w:t>
      </w:r>
      <w:r>
        <w:t>南瓜洗净去瓤切块，胡萝卜、土豆去皮洗净切滚刀块，玉米洗净切段葱姜切丝切片</w:t>
      </w:r>
      <w:r>
        <w:t>', '</w:t>
      </w:r>
      <w:r>
        <w:t>砂锅加入适量的油的，爆香所有调料，加入葱姜炒出香味</w:t>
      </w:r>
      <w:r>
        <w:t>', '</w:t>
      </w:r>
      <w:r>
        <w:t>加入排骨、料酒、生抽翻炒</w:t>
      </w:r>
      <w:r>
        <w:t>', '</w:t>
      </w:r>
      <w:r>
        <w:t>加入适量的水，加入薏米大火烧开，小火慢炖</w:t>
      </w:r>
      <w:r>
        <w:t>15</w:t>
      </w:r>
      <w:r>
        <w:t>到</w:t>
      </w:r>
      <w:r>
        <w:t>20</w:t>
      </w:r>
      <w:r>
        <w:t>分钟左右至排骨基本熟</w:t>
      </w:r>
      <w:r>
        <w:t>', '</w:t>
      </w:r>
      <w:r>
        <w:t>加入南瓜、胡萝卜和土豆炖</w:t>
      </w:r>
      <w:r>
        <w:t>10</w:t>
      </w:r>
      <w:r>
        <w:t>分钟左右至熟</w:t>
      </w:r>
      <w:r>
        <w:t>', '</w:t>
      </w:r>
      <w:r>
        <w:t>加入盐、味极鲜酱油调味</w:t>
      </w:r>
      <w:r>
        <w:t>', '</w:t>
      </w:r>
      <w:r>
        <w:t>出锅。</w:t>
      </w:r>
      <w:r>
        <w:t>']</w:t>
      </w:r>
    </w:p>
    <w:p w14:paraId="3A39AAB8" w14:textId="77777777" w:rsidR="00D961C4" w:rsidRDefault="00000000">
      <w:r>
        <w:t>---</w:t>
      </w:r>
    </w:p>
    <w:p w14:paraId="51572055" w14:textId="77777777" w:rsidR="00D961C4" w:rsidRDefault="00000000">
      <w:r>
        <w:t>记录</w:t>
      </w:r>
      <w:r>
        <w:t xml:space="preserve"> 1653:</w:t>
      </w:r>
    </w:p>
    <w:p w14:paraId="168049FA" w14:textId="77777777" w:rsidR="00D961C4" w:rsidRDefault="00000000">
      <w:r>
        <w:t xml:space="preserve">title: </w:t>
      </w:r>
      <w:r>
        <w:t>乱炖</w:t>
      </w:r>
    </w:p>
    <w:p w14:paraId="52A2C147" w14:textId="77777777" w:rsidR="00D961C4" w:rsidRDefault="00000000">
      <w:r>
        <w:t>image: 358909.jpg</w:t>
      </w:r>
    </w:p>
    <w:p w14:paraId="48DDA93E" w14:textId="77777777" w:rsidR="00D961C4" w:rsidRDefault="00000000">
      <w:r>
        <w:t xml:space="preserve">categories: </w:t>
      </w:r>
      <w:r>
        <w:t>东北菜</w:t>
      </w:r>
    </w:p>
    <w:p w14:paraId="7AB2914D" w14:textId="77777777" w:rsidR="00D961C4" w:rsidRDefault="00000000">
      <w:r>
        <w:t xml:space="preserve">ingredients: </w:t>
      </w:r>
      <w:r>
        <w:t>土豆</w:t>
      </w:r>
      <w:r>
        <w:t xml:space="preserve"> </w:t>
      </w:r>
      <w:r>
        <w:t>豆荚</w:t>
      </w:r>
      <w:r>
        <w:t xml:space="preserve"> </w:t>
      </w:r>
      <w:r>
        <w:t>茄子</w:t>
      </w:r>
      <w:r>
        <w:t xml:space="preserve"> </w:t>
      </w:r>
      <w:r>
        <w:t>味达美</w:t>
      </w:r>
      <w:r>
        <w:t xml:space="preserve"> </w:t>
      </w:r>
      <w:r>
        <w:t>油</w:t>
      </w:r>
      <w:r>
        <w:t xml:space="preserve"> </w:t>
      </w:r>
      <w:r>
        <w:t>盐</w:t>
      </w:r>
      <w:r>
        <w:t xml:space="preserve"> </w:t>
      </w:r>
      <w:r>
        <w:t>老抽</w:t>
      </w:r>
    </w:p>
    <w:p w14:paraId="2F7D38C0" w14:textId="77777777" w:rsidR="00D961C4" w:rsidRDefault="00000000">
      <w:r>
        <w:t xml:space="preserve">taste: </w:t>
      </w:r>
      <w:r>
        <w:t>原味</w:t>
      </w:r>
    </w:p>
    <w:p w14:paraId="71F6E84D" w14:textId="77777777" w:rsidR="00D961C4" w:rsidRDefault="00000000">
      <w:r>
        <w:t>step: ['</w:t>
      </w:r>
      <w:r>
        <w:t>把食材准备好</w:t>
      </w:r>
      <w:r>
        <w:t>', '</w:t>
      </w:r>
      <w:r>
        <w:t>热火放油。葱爆香</w:t>
      </w:r>
      <w:r>
        <w:t>', '</w:t>
      </w:r>
      <w:r>
        <w:t>把菜放入放入锅中</w:t>
      </w:r>
      <w:r>
        <w:t>', '</w:t>
      </w:r>
      <w:r>
        <w:t>开始多。放入盐味达美。老抽调色用的炖就行。炖</w:t>
      </w:r>
      <w:r>
        <w:t>10</w:t>
      </w:r>
      <w:r>
        <w:t>分钟左右锅里水剩一点就熟了。出锅</w:t>
      </w:r>
      <w:r>
        <w:t>']</w:t>
      </w:r>
    </w:p>
    <w:p w14:paraId="283AC7E9" w14:textId="77777777" w:rsidR="00D961C4" w:rsidRDefault="00000000">
      <w:r>
        <w:t>---</w:t>
      </w:r>
    </w:p>
    <w:p w14:paraId="72140BE2" w14:textId="77777777" w:rsidR="00D961C4" w:rsidRDefault="00000000">
      <w:r>
        <w:t>记录</w:t>
      </w:r>
      <w:r>
        <w:t xml:space="preserve"> 1654:</w:t>
      </w:r>
    </w:p>
    <w:p w14:paraId="0618DFEE" w14:textId="77777777" w:rsidR="00D961C4" w:rsidRDefault="00000000">
      <w:r>
        <w:t xml:space="preserve">title: </w:t>
      </w:r>
      <w:r>
        <w:t>东北溜肉段</w:t>
      </w:r>
    </w:p>
    <w:p w14:paraId="035366A3" w14:textId="77777777" w:rsidR="00D961C4" w:rsidRDefault="00000000">
      <w:r>
        <w:t>image: 358550.jpg</w:t>
      </w:r>
    </w:p>
    <w:p w14:paraId="31951F08" w14:textId="77777777" w:rsidR="00D961C4" w:rsidRDefault="00000000">
      <w:r>
        <w:t xml:space="preserve">categories: </w:t>
      </w:r>
      <w:r>
        <w:t>东北菜</w:t>
      </w:r>
    </w:p>
    <w:p w14:paraId="40D44901" w14:textId="77777777" w:rsidR="00D961C4" w:rsidRDefault="00000000">
      <w:r>
        <w:t xml:space="preserve">ingredients: </w:t>
      </w:r>
      <w:r>
        <w:t>猪前槽肉</w:t>
      </w:r>
      <w:r>
        <w:t xml:space="preserve"> </w:t>
      </w:r>
      <w:r>
        <w:t>土豆淀粉</w:t>
      </w:r>
      <w:r>
        <w:t xml:space="preserve"> </w:t>
      </w:r>
      <w:r>
        <w:t>尖椒</w:t>
      </w:r>
      <w:r>
        <w:t xml:space="preserve"> </w:t>
      </w:r>
      <w:r>
        <w:t>胡萝卜</w:t>
      </w:r>
      <w:r>
        <w:t xml:space="preserve"> </w:t>
      </w:r>
      <w:r>
        <w:t>生抽</w:t>
      </w:r>
      <w:r>
        <w:t xml:space="preserve"> </w:t>
      </w:r>
      <w:r>
        <w:t>白醋</w:t>
      </w:r>
      <w:r>
        <w:t xml:space="preserve"> </w:t>
      </w:r>
      <w:r>
        <w:t>糖</w:t>
      </w:r>
      <w:r>
        <w:t xml:space="preserve"> </w:t>
      </w:r>
      <w:r>
        <w:t>盐</w:t>
      </w:r>
    </w:p>
    <w:p w14:paraId="2B0186B4" w14:textId="77777777" w:rsidR="00D961C4" w:rsidRDefault="00000000">
      <w:r>
        <w:t xml:space="preserve">taste: </w:t>
      </w:r>
      <w:r>
        <w:t>咸香</w:t>
      </w:r>
    </w:p>
    <w:p w14:paraId="74996AF9" w14:textId="77777777" w:rsidR="00D961C4" w:rsidRDefault="00000000">
      <w:r>
        <w:t>step: ['</w:t>
      </w:r>
      <w:r>
        <w:t>土豆淀粉</w:t>
      </w:r>
      <w:r>
        <w:t>100</w:t>
      </w:r>
      <w:r>
        <w:t>克</w:t>
      </w:r>
      <w:r>
        <w:t>', '</w:t>
      </w:r>
      <w:r>
        <w:t>加没过淀粉</w:t>
      </w:r>
      <w:r>
        <w:t>1</w:t>
      </w:r>
      <w:r>
        <w:t>厘米左右的水，浸泡半小时以上</w:t>
      </w:r>
      <w:r>
        <w:t>', '</w:t>
      </w:r>
      <w:r>
        <w:t>泡好的淀粉，上层是澄清的液体，下层是沉淀的淀粉，小心倒掉上层的水，不要倒净，留一点，然后把淀粉搅成浓稠的糊状</w:t>
      </w:r>
      <w:r>
        <w:t>(</w:t>
      </w:r>
      <w:r>
        <w:t>此步忘了拍照</w:t>
      </w:r>
      <w:r>
        <w:t>)', '</w:t>
      </w:r>
      <w:r>
        <w:t>猪前槽肉一块洗净</w:t>
      </w:r>
      <w:r>
        <w:t>', '</w:t>
      </w:r>
      <w:r>
        <w:t>切</w:t>
      </w:r>
      <w:r>
        <w:t>2</w:t>
      </w:r>
      <w:r>
        <w:t>厘米左右的小块</w:t>
      </w:r>
      <w:r>
        <w:t>', '</w:t>
      </w:r>
      <w:r>
        <w:t>把肉块放进淀粉糊里</w:t>
      </w:r>
      <w:r>
        <w:t>', '</w:t>
      </w:r>
      <w:r>
        <w:t>抓匀，再滴少许油，再抓匀，腌制几分钟</w:t>
      </w:r>
      <w:r>
        <w:t>', '</w:t>
      </w:r>
      <w:r>
        <w:t>此时准备其他食材。葱姜切碎</w:t>
      </w:r>
      <w:r>
        <w:t>', '</w:t>
      </w:r>
      <w:r>
        <w:t>尖椒洗净切段，胡萝卜去皮切片</w:t>
      </w:r>
      <w:r>
        <w:t>', '</w:t>
      </w:r>
      <w:r>
        <w:t>调味汁</w:t>
      </w:r>
      <w:r>
        <w:t>:</w:t>
      </w:r>
      <w:r>
        <w:t>小碗里加</w:t>
      </w:r>
      <w:r>
        <w:t>1</w:t>
      </w:r>
      <w:r>
        <w:t>大匙生抽</w:t>
      </w:r>
      <w:r>
        <w:t>', '1</w:t>
      </w:r>
      <w:r>
        <w:t>瓶盖白醋</w:t>
      </w:r>
      <w:r>
        <w:t>', '1</w:t>
      </w:r>
      <w:r>
        <w:t>小匙糖</w:t>
      </w:r>
      <w:r>
        <w:t>(</w:t>
      </w:r>
      <w:r>
        <w:t>提鲜，无甜味</w:t>
      </w:r>
      <w:r>
        <w:t>)', '1</w:t>
      </w:r>
      <w:r>
        <w:t>满匙盐</w:t>
      </w:r>
      <w:r>
        <w:t>', '</w:t>
      </w:r>
      <w:r>
        <w:t>多半勺土豆淀粉</w:t>
      </w:r>
      <w:r>
        <w:t>', '</w:t>
      </w:r>
      <w:r>
        <w:t>再加入蒜末，多半碗水，搅拌均匀</w:t>
      </w:r>
      <w:r>
        <w:t>', '</w:t>
      </w:r>
      <w:r>
        <w:t>热锅宽油，油温六成热时</w:t>
      </w:r>
      <w:r>
        <w:t>(</w:t>
      </w:r>
      <w:r>
        <w:t>扔一小块肉下去，可以马上浮起来的状态</w:t>
      </w:r>
      <w:r>
        <w:t>)</w:t>
      </w:r>
      <w:r>
        <w:t>一个个下入裹好淀粉糊的肉块，动作尽量快些，不要一股脑把肉都下入油锅，做的多可以分几次炸</w:t>
      </w:r>
      <w:r>
        <w:t>', '</w:t>
      </w:r>
      <w:r>
        <w:t>炸至肉块表面微黄，捞出备用</w:t>
      </w:r>
      <w:r>
        <w:t>', '</w:t>
      </w:r>
      <w:r>
        <w:t>再次烧热油，烧至八成热</w:t>
      </w:r>
      <w:r>
        <w:t>(</w:t>
      </w:r>
      <w:r>
        <w:t>冒青烟</w:t>
      </w:r>
      <w:r>
        <w:t>)</w:t>
      </w:r>
      <w:r>
        <w:t>，下炸过的肉段，复炸</w:t>
      </w:r>
      <w:r>
        <w:t>', '</w:t>
      </w:r>
      <w:r>
        <w:t>待淀粉起了很多小泡，表面由黄转黄红时，迅速捞出。</w:t>
      </w:r>
      <w:r>
        <w:t>(</w:t>
      </w:r>
      <w:r>
        <w:t>最好同时两锅操作，一锅复炸肉段，另一锅溜炒，油锅复炸好时，捞出直接倒入另一锅挂汁</w:t>
      </w:r>
      <w:r>
        <w:t>)', '</w:t>
      </w:r>
      <w:r>
        <w:t>复炸肉段时，同时另起油锅爆香葱姜</w:t>
      </w:r>
      <w:r>
        <w:t>', '</w:t>
      </w:r>
      <w:r>
        <w:t>下尖椒和胡萝卜翻炒几下</w:t>
      </w:r>
      <w:r>
        <w:t>', '</w:t>
      </w:r>
      <w:r>
        <w:t>倒入从油锅里复炸好刚刚捞出的肉段，</w:t>
      </w:r>
      <w:r>
        <w:t>', '</w:t>
      </w:r>
      <w:r>
        <w:t>倒入调好的味汁</w:t>
      </w:r>
      <w:r>
        <w:t>', '</w:t>
      </w:r>
      <w:r>
        <w:t>大火猛炒，待汤汁浓稠，并薄薄包裹在肉段表面时迅速盛起装盘</w:t>
      </w:r>
      <w:r>
        <w:t>(</w:t>
      </w:r>
      <w:r>
        <w:t>这个时间很短，也就半分钟多点</w:t>
      </w:r>
      <w:r>
        <w:t>)', '</w:t>
      </w:r>
      <w:r>
        <w:t>成功的溜肉段表面油亮酥脆、内部鲜嫩多汁。如果肉段表面看上去有些黏软，原因有两个</w:t>
      </w:r>
      <w:r>
        <w:t>:</w:t>
      </w:r>
      <w:r>
        <w:t>一个可能是复炸时油温不够高</w:t>
      </w:r>
      <w:r>
        <w:t>(</w:t>
      </w:r>
      <w:r>
        <w:t>主要原因</w:t>
      </w:r>
      <w:r>
        <w:t>)</w:t>
      </w:r>
      <w:r>
        <w:t>，另一个可能是回锅时火力不够旺、肉在锅里停留时间长了。</w:t>
      </w:r>
      <w:r>
        <w:t>']</w:t>
      </w:r>
    </w:p>
    <w:p w14:paraId="3CA9CC84" w14:textId="77777777" w:rsidR="00D961C4" w:rsidRDefault="00000000">
      <w:r>
        <w:t>---</w:t>
      </w:r>
    </w:p>
    <w:p w14:paraId="5917B9BF" w14:textId="77777777" w:rsidR="00D961C4" w:rsidRDefault="00000000">
      <w:r>
        <w:t>记录</w:t>
      </w:r>
      <w:r>
        <w:t xml:space="preserve"> 1655:</w:t>
      </w:r>
    </w:p>
    <w:p w14:paraId="7E3DAD66" w14:textId="77777777" w:rsidR="00D961C4" w:rsidRDefault="00000000">
      <w:r>
        <w:t xml:space="preserve">title: </w:t>
      </w:r>
      <w:r>
        <w:t>鸡蛋酸菜炒粉丝</w:t>
      </w:r>
    </w:p>
    <w:p w14:paraId="1F321A2B" w14:textId="77777777" w:rsidR="00D961C4" w:rsidRDefault="00000000">
      <w:r>
        <w:t>image: 358152.jpg</w:t>
      </w:r>
    </w:p>
    <w:p w14:paraId="60229DB0" w14:textId="77777777" w:rsidR="00D961C4" w:rsidRDefault="00000000">
      <w:r>
        <w:t xml:space="preserve">categories: </w:t>
      </w:r>
      <w:r>
        <w:t>东北菜</w:t>
      </w:r>
    </w:p>
    <w:p w14:paraId="2B086060" w14:textId="77777777" w:rsidR="00D961C4" w:rsidRDefault="00000000">
      <w:r>
        <w:t xml:space="preserve">ingredients: </w:t>
      </w:r>
      <w:r>
        <w:t>粉丝</w:t>
      </w:r>
      <w:r>
        <w:t xml:space="preserve"> </w:t>
      </w:r>
      <w:r>
        <w:t>鸡蛋</w:t>
      </w:r>
      <w:r>
        <w:t xml:space="preserve"> </w:t>
      </w:r>
      <w:r>
        <w:t>酸菜</w:t>
      </w:r>
      <w:r>
        <w:t xml:space="preserve"> </w:t>
      </w:r>
      <w:r>
        <w:t>葱</w:t>
      </w:r>
      <w:r>
        <w:t xml:space="preserve"> </w:t>
      </w:r>
      <w:r>
        <w:t>姜</w:t>
      </w:r>
      <w:r>
        <w:t xml:space="preserve"> </w:t>
      </w:r>
      <w:r>
        <w:t>蒜</w:t>
      </w:r>
      <w:r>
        <w:t xml:space="preserve"> </w:t>
      </w:r>
      <w:r>
        <w:t>盐</w:t>
      </w:r>
      <w:r>
        <w:t xml:space="preserve"> </w:t>
      </w:r>
      <w:r>
        <w:t>白胡椒粉</w:t>
      </w:r>
      <w:r>
        <w:t xml:space="preserve"> </w:t>
      </w:r>
      <w:r>
        <w:t>生抽</w:t>
      </w:r>
      <w:r>
        <w:t xml:space="preserve"> </w:t>
      </w:r>
      <w:r>
        <w:t>醋</w:t>
      </w:r>
      <w:r>
        <w:t xml:space="preserve"> </w:t>
      </w:r>
      <w:r>
        <w:t>色拉油</w:t>
      </w:r>
    </w:p>
    <w:p w14:paraId="7B660AE1" w14:textId="77777777" w:rsidR="00D961C4" w:rsidRDefault="00000000">
      <w:r>
        <w:t xml:space="preserve">taste: </w:t>
      </w:r>
      <w:r>
        <w:t>酸咸</w:t>
      </w:r>
    </w:p>
    <w:p w14:paraId="14BC48EF" w14:textId="77777777" w:rsidR="00D961C4" w:rsidRDefault="00000000">
      <w:r>
        <w:t>step: ['</w:t>
      </w:r>
      <w:r>
        <w:t>准备材料。</w:t>
      </w:r>
      <w:r>
        <w:t>', '</w:t>
      </w:r>
      <w:r>
        <w:t>粉丝用温水泡发。</w:t>
      </w:r>
      <w:r>
        <w:t>', '</w:t>
      </w:r>
      <w:r>
        <w:t>泡成这样就可以了。</w:t>
      </w:r>
      <w:r>
        <w:t>', '</w:t>
      </w:r>
      <w:r>
        <w:t>捞出来沥水。</w:t>
      </w:r>
      <w:r>
        <w:t>', '</w:t>
      </w:r>
      <w:r>
        <w:t>葱姜切碎。</w:t>
      </w:r>
      <w:r>
        <w:t>', '</w:t>
      </w:r>
      <w:r>
        <w:t>准备一碗料法汁，生抽，醋和水。</w:t>
      </w:r>
      <w:r>
        <w:t>', '</w:t>
      </w:r>
      <w:r>
        <w:t>鸡蛋打散，加一点儿清水拌均匀。</w:t>
      </w:r>
      <w:r>
        <w:t>', '</w:t>
      </w:r>
      <w:r>
        <w:t>炒锅倒油，淋入蛋液，快速炒定型，然后下葱姜酸菜。</w:t>
      </w:r>
      <w:r>
        <w:t>', '</w:t>
      </w:r>
      <w:r>
        <w:t>下入粉丝。</w:t>
      </w:r>
      <w:r>
        <w:t>', '</w:t>
      </w:r>
      <w:r>
        <w:t>淋入料汁。</w:t>
      </w:r>
      <w:r>
        <w:t>', '</w:t>
      </w:r>
      <w:r>
        <w:t>拌炒均匀后放上香菜，酌量加盐和白胡椒粉，出锅即可。</w:t>
      </w:r>
      <w:r>
        <w:t>']</w:t>
      </w:r>
    </w:p>
    <w:p w14:paraId="1646C195" w14:textId="77777777" w:rsidR="00D961C4" w:rsidRDefault="00000000">
      <w:r>
        <w:t>---</w:t>
      </w:r>
    </w:p>
    <w:p w14:paraId="337D32EB" w14:textId="77777777" w:rsidR="00D961C4" w:rsidRDefault="00000000">
      <w:r>
        <w:t>记录</w:t>
      </w:r>
      <w:r>
        <w:t xml:space="preserve"> 1656:</w:t>
      </w:r>
    </w:p>
    <w:p w14:paraId="65172747" w14:textId="77777777" w:rsidR="00D961C4" w:rsidRDefault="00000000">
      <w:r>
        <w:t xml:space="preserve">title: </w:t>
      </w:r>
      <w:r>
        <w:t>东北家常炒饭</w:t>
      </w:r>
    </w:p>
    <w:p w14:paraId="444ABAB1" w14:textId="77777777" w:rsidR="00D961C4" w:rsidRDefault="00000000">
      <w:r>
        <w:t>image: 358143.jpg</w:t>
      </w:r>
    </w:p>
    <w:p w14:paraId="01E8E15C" w14:textId="77777777" w:rsidR="00D961C4" w:rsidRDefault="00000000">
      <w:r>
        <w:t xml:space="preserve">categories: </w:t>
      </w:r>
      <w:r>
        <w:t>东北菜</w:t>
      </w:r>
    </w:p>
    <w:p w14:paraId="5E1A3DB8" w14:textId="77777777" w:rsidR="00D961C4" w:rsidRDefault="00000000">
      <w:r>
        <w:t xml:space="preserve">ingredients: </w:t>
      </w:r>
      <w:r>
        <w:t>米饭</w:t>
      </w:r>
      <w:r>
        <w:t xml:space="preserve"> </w:t>
      </w:r>
      <w:r>
        <w:t>鸡蛋</w:t>
      </w:r>
      <w:r>
        <w:t xml:space="preserve"> </w:t>
      </w:r>
      <w:r>
        <w:t>火腿</w:t>
      </w:r>
      <w:r>
        <w:t xml:space="preserve"> </w:t>
      </w:r>
      <w:r>
        <w:t>胡萝卜</w:t>
      </w:r>
      <w:r>
        <w:t xml:space="preserve"> </w:t>
      </w:r>
      <w:r>
        <w:t>黄瓜</w:t>
      </w:r>
      <w:r>
        <w:t xml:space="preserve"> </w:t>
      </w:r>
      <w:r>
        <w:t>葱花</w:t>
      </w:r>
    </w:p>
    <w:p w14:paraId="2FBE97A2" w14:textId="77777777" w:rsidR="00D961C4" w:rsidRDefault="00000000">
      <w:r>
        <w:t xml:space="preserve">taste: </w:t>
      </w:r>
      <w:r>
        <w:t>咸鲜</w:t>
      </w:r>
    </w:p>
    <w:p w14:paraId="3DCBFFE3" w14:textId="77777777" w:rsidR="00D961C4" w:rsidRDefault="00000000">
      <w:r>
        <w:t>step: ['</w:t>
      </w:r>
      <w:r>
        <w:t>黄瓜葱花鸡蛋火腿胡萝卜这样切备用</w:t>
      </w:r>
      <w:r>
        <w:t>', '</w:t>
      </w:r>
      <w:r>
        <w:t>锅烧热放入油，加热放入鸡蛋，熟了后放入胡萝卜火腿黄瓜葱花，翻炒一两分钟</w:t>
      </w:r>
      <w:r>
        <w:t>', '</w:t>
      </w:r>
      <w:r>
        <w:t>放入米饭，按匀翻炒</w:t>
      </w:r>
      <w:r>
        <w:t>', '</w:t>
      </w:r>
      <w:r>
        <w:t>突然发现家里没盐了，啃爹！只好用酱油和耗油代替，没想到味道非常不错</w:t>
      </w:r>
      <w:r>
        <w:t>']</w:t>
      </w:r>
    </w:p>
    <w:p w14:paraId="56247FBB" w14:textId="77777777" w:rsidR="00D961C4" w:rsidRDefault="00000000">
      <w:r>
        <w:t>---</w:t>
      </w:r>
    </w:p>
    <w:p w14:paraId="514501B9" w14:textId="77777777" w:rsidR="00D961C4" w:rsidRDefault="00000000">
      <w:r>
        <w:t>记录</w:t>
      </w:r>
      <w:r>
        <w:t xml:space="preserve"> 1657:</w:t>
      </w:r>
    </w:p>
    <w:p w14:paraId="5F5FF969" w14:textId="77777777" w:rsidR="00D961C4" w:rsidRDefault="00000000">
      <w:r>
        <w:t xml:space="preserve">title: </w:t>
      </w:r>
      <w:r>
        <w:t>东北猪肉酸菜炖粉条</w:t>
      </w:r>
    </w:p>
    <w:p w14:paraId="7FF01DDD" w14:textId="77777777" w:rsidR="00D961C4" w:rsidRDefault="00000000">
      <w:r>
        <w:t>image: 356754.jpg</w:t>
      </w:r>
    </w:p>
    <w:p w14:paraId="39B696A1" w14:textId="77777777" w:rsidR="00D961C4" w:rsidRDefault="00000000">
      <w:r>
        <w:t xml:space="preserve">categories: </w:t>
      </w:r>
      <w:r>
        <w:t>东北菜</w:t>
      </w:r>
    </w:p>
    <w:p w14:paraId="2CBD7555" w14:textId="77777777" w:rsidR="00D961C4" w:rsidRDefault="00000000">
      <w:r>
        <w:t xml:space="preserve">ingredients: </w:t>
      </w:r>
      <w:r>
        <w:t>猪肉</w:t>
      </w:r>
      <w:r>
        <w:t xml:space="preserve"> </w:t>
      </w:r>
      <w:r>
        <w:t>农家酸菜</w:t>
      </w:r>
      <w:r>
        <w:t xml:space="preserve"> </w:t>
      </w:r>
      <w:r>
        <w:t>粉条</w:t>
      </w:r>
      <w:r>
        <w:t xml:space="preserve"> </w:t>
      </w:r>
      <w:r>
        <w:t>盐</w:t>
      </w:r>
      <w:r>
        <w:t xml:space="preserve"> </w:t>
      </w:r>
      <w:r>
        <w:t>酱油</w:t>
      </w:r>
      <w:r>
        <w:t xml:space="preserve"> </w:t>
      </w:r>
      <w:r>
        <w:t>花椒</w:t>
      </w:r>
      <w:r>
        <w:t xml:space="preserve"> </w:t>
      </w:r>
      <w:r>
        <w:t>大料</w:t>
      </w:r>
      <w:r>
        <w:t xml:space="preserve"> </w:t>
      </w:r>
      <w:r>
        <w:t>葱</w:t>
      </w:r>
    </w:p>
    <w:p w14:paraId="7B4B055B" w14:textId="77777777" w:rsidR="00D961C4" w:rsidRDefault="00000000">
      <w:r>
        <w:t xml:space="preserve">taste: </w:t>
      </w:r>
      <w:r>
        <w:t>其他</w:t>
      </w:r>
    </w:p>
    <w:p w14:paraId="08197F34" w14:textId="77777777" w:rsidR="00D961C4" w:rsidRDefault="00000000">
      <w:r>
        <w:t>step: ['</w:t>
      </w:r>
      <w:r>
        <w:t>锅中防水，放入花椒大料葱姜肉，开水煮</w:t>
      </w:r>
      <w:r>
        <w:t>15</w:t>
      </w:r>
      <w:r>
        <w:t>分钟。</w:t>
      </w:r>
      <w:r>
        <w:t>', '</w:t>
      </w:r>
      <w:r>
        <w:t>酸菜在水中洗两遍，挤干水分。</w:t>
      </w:r>
      <w:r>
        <w:t>', '</w:t>
      </w:r>
      <w:r>
        <w:t>将锅中的肉和汤，放入砂锅中。</w:t>
      </w:r>
      <w:r>
        <w:t>', '</w:t>
      </w:r>
      <w:r>
        <w:t>中火</w:t>
      </w:r>
      <w:r>
        <w:t>45</w:t>
      </w:r>
      <w:r>
        <w:t>分钟。</w:t>
      </w:r>
      <w:r>
        <w:t>', '</w:t>
      </w:r>
      <w:r>
        <w:t>时间到把肉拿出来，晾凉。</w:t>
      </w:r>
      <w:r>
        <w:t>', '</w:t>
      </w:r>
      <w:r>
        <w:t>把肉切成片。</w:t>
      </w:r>
      <w:r>
        <w:t>', '</w:t>
      </w:r>
      <w:r>
        <w:t>将肉片放入砂锅中，在加热</w:t>
      </w:r>
      <w:r>
        <w:t>15</w:t>
      </w:r>
      <w:r>
        <w:t>分钟，然后加入粉条煮</w:t>
      </w:r>
      <w:r>
        <w:t>10</w:t>
      </w:r>
      <w:r>
        <w:t>分钟就可以了。</w:t>
      </w:r>
      <w:r>
        <w:t>', '</w:t>
      </w:r>
      <w:r>
        <w:t>出锅的时候加盐和酱油调味。在铁锅里炖酸菜味道也是很不错的。</w:t>
      </w:r>
      <w:r>
        <w:t>']</w:t>
      </w:r>
    </w:p>
    <w:p w14:paraId="5531AD34" w14:textId="77777777" w:rsidR="00D961C4" w:rsidRDefault="00000000">
      <w:r>
        <w:t>---</w:t>
      </w:r>
    </w:p>
    <w:p w14:paraId="6DCE9062" w14:textId="77777777" w:rsidR="00D961C4" w:rsidRDefault="00000000">
      <w:r>
        <w:t>记录</w:t>
      </w:r>
      <w:r>
        <w:t xml:space="preserve"> 1658:</w:t>
      </w:r>
    </w:p>
    <w:p w14:paraId="28860068" w14:textId="77777777" w:rsidR="00D961C4" w:rsidRDefault="00000000">
      <w:r>
        <w:t xml:space="preserve">title: </w:t>
      </w:r>
      <w:r>
        <w:t>东北乱炖</w:t>
      </w:r>
    </w:p>
    <w:p w14:paraId="37CA528D" w14:textId="77777777" w:rsidR="00D961C4" w:rsidRDefault="00000000">
      <w:r>
        <w:t>image: 356367.jpg</w:t>
      </w:r>
    </w:p>
    <w:p w14:paraId="67CDAA9C" w14:textId="77777777" w:rsidR="00D961C4" w:rsidRDefault="00000000">
      <w:r>
        <w:t xml:space="preserve">categories: </w:t>
      </w:r>
      <w:r>
        <w:t>东北菜</w:t>
      </w:r>
    </w:p>
    <w:p w14:paraId="58171623" w14:textId="77777777" w:rsidR="00D961C4" w:rsidRDefault="00000000">
      <w:r>
        <w:t xml:space="preserve">ingredients: </w:t>
      </w:r>
      <w:r>
        <w:t>茄子</w:t>
      </w:r>
      <w:r>
        <w:t xml:space="preserve"> </w:t>
      </w:r>
      <w:r>
        <w:t>土豆</w:t>
      </w:r>
      <w:r>
        <w:t xml:space="preserve"> </w:t>
      </w:r>
      <w:r>
        <w:t>豆角</w:t>
      </w:r>
      <w:r>
        <w:t xml:space="preserve"> </w:t>
      </w:r>
      <w:r>
        <w:t>猪肉</w:t>
      </w:r>
      <w:r>
        <w:t xml:space="preserve"> </w:t>
      </w:r>
      <w:r>
        <w:t>粉丝</w:t>
      </w:r>
      <w:r>
        <w:t xml:space="preserve"> </w:t>
      </w:r>
      <w:r>
        <w:t>料酒</w:t>
      </w:r>
      <w:r>
        <w:t xml:space="preserve"> </w:t>
      </w:r>
      <w:r>
        <w:t>生抽</w:t>
      </w:r>
      <w:r>
        <w:t xml:space="preserve"> </w:t>
      </w:r>
      <w:r>
        <w:t>老抽</w:t>
      </w:r>
      <w:r>
        <w:t xml:space="preserve"> </w:t>
      </w:r>
      <w:r>
        <w:t>盐</w:t>
      </w:r>
      <w:r>
        <w:t xml:space="preserve"> </w:t>
      </w:r>
      <w:r>
        <w:t>花生油</w:t>
      </w:r>
      <w:r>
        <w:t xml:space="preserve"> </w:t>
      </w:r>
      <w:r>
        <w:t>鸡精</w:t>
      </w:r>
      <w:r>
        <w:t xml:space="preserve"> </w:t>
      </w:r>
      <w:r>
        <w:t>八角</w:t>
      </w:r>
      <w:r>
        <w:t xml:space="preserve"> </w:t>
      </w:r>
      <w:r>
        <w:t>花椒皮</w:t>
      </w:r>
      <w:r>
        <w:t xml:space="preserve"> </w:t>
      </w:r>
      <w:r>
        <w:t>生姜</w:t>
      </w:r>
      <w:r>
        <w:t xml:space="preserve"> </w:t>
      </w:r>
      <w:r>
        <w:t>大蒜</w:t>
      </w:r>
    </w:p>
    <w:p w14:paraId="08B91309" w14:textId="77777777" w:rsidR="00D961C4" w:rsidRDefault="00000000">
      <w:r>
        <w:t xml:space="preserve">taste: </w:t>
      </w:r>
      <w:r>
        <w:t>咸鲜</w:t>
      </w:r>
    </w:p>
    <w:p w14:paraId="3F1BFD56" w14:textId="77777777" w:rsidR="00D961C4" w:rsidRDefault="00000000">
      <w:r>
        <w:t>step: ['</w:t>
      </w:r>
      <w:r>
        <w:t>豆角洗净掰成段。</w:t>
      </w:r>
      <w:r>
        <w:t>', '</w:t>
      </w:r>
      <w:r>
        <w:t>土豆茄子洗净后，都改成滚刀块。</w:t>
      </w:r>
      <w:r>
        <w:t>', '</w:t>
      </w:r>
      <w:r>
        <w:t>粉丝先用水泡泡。</w:t>
      </w:r>
      <w:r>
        <w:t>', '</w:t>
      </w:r>
      <w:r>
        <w:t>猪肉洗净切成条，放入碗内用料酒、盐、生抽、老抽进行腌制。</w:t>
      </w:r>
      <w:r>
        <w:t>', '</w:t>
      </w:r>
      <w:r>
        <w:t>大蒜拍碎，生姜切片，准备好八角和花椒皮。</w:t>
      </w:r>
      <w:r>
        <w:t>', '</w:t>
      </w:r>
      <w:r>
        <w:t>锅内放油，放入花椒皮，八角，姜蒜爆香，然后放入肉肉煸炒。</w:t>
      </w:r>
      <w:r>
        <w:t>', '</w:t>
      </w:r>
      <w:r>
        <w:t>放入土豆和茄子</w:t>
      </w:r>
      <w:r>
        <w:t>🍆</w:t>
      </w:r>
      <w:r>
        <w:t>继续翻炒，炒上一小会倒入点开水防止糊锅，待土豆和茄子变黄色。</w:t>
      </w:r>
      <w:r>
        <w:t>', '</w:t>
      </w:r>
      <w:r>
        <w:t>加入都豆角和粉丝铺在最上面，再加入开水和豆角齐平，盖上锅盖进行焖。</w:t>
      </w:r>
      <w:r>
        <w:t>', '</w:t>
      </w:r>
      <w:r>
        <w:t>待豆角变软后，掀开锅盖，加入盐，生抽，老抽，鸡精，五香粉调味，然后继续焖至熟烂。</w:t>
      </w:r>
      <w:r>
        <w:t>', '</w:t>
      </w:r>
      <w:r>
        <w:t>掀开锅盖，待锅内的汤汁烧的差不多的时候关火。</w:t>
      </w:r>
      <w:r>
        <w:t>', '</w:t>
      </w:r>
      <w:r>
        <w:t>盛盘开吃，土豆软烂，豆角焖香，肉肉软嫩，超好吃，如果配上卷饼会更好吃哦</w:t>
      </w:r>
      <w:r>
        <w:t>😄']</w:t>
      </w:r>
    </w:p>
    <w:p w14:paraId="2FD2A782" w14:textId="77777777" w:rsidR="00D961C4" w:rsidRDefault="00000000">
      <w:r>
        <w:t>---</w:t>
      </w:r>
    </w:p>
    <w:p w14:paraId="3F70E2D8" w14:textId="77777777" w:rsidR="00D961C4" w:rsidRDefault="00000000">
      <w:r>
        <w:t>记录</w:t>
      </w:r>
      <w:r>
        <w:t xml:space="preserve"> 1659:</w:t>
      </w:r>
    </w:p>
    <w:p w14:paraId="68BB5048" w14:textId="77777777" w:rsidR="00D961C4" w:rsidRDefault="00000000">
      <w:r>
        <w:t xml:space="preserve">title: </w:t>
      </w:r>
      <w:r>
        <w:t>炸茄盒</w:t>
      </w:r>
    </w:p>
    <w:p w14:paraId="7503D5DC" w14:textId="77777777" w:rsidR="00D961C4" w:rsidRDefault="00000000">
      <w:r>
        <w:t>image: 356091.jpg</w:t>
      </w:r>
    </w:p>
    <w:p w14:paraId="2F3054DB" w14:textId="77777777" w:rsidR="00D961C4" w:rsidRDefault="00000000">
      <w:r>
        <w:t xml:space="preserve">categories: </w:t>
      </w:r>
      <w:r>
        <w:t>东北菜</w:t>
      </w:r>
    </w:p>
    <w:p w14:paraId="6C3419D1" w14:textId="77777777" w:rsidR="00D961C4" w:rsidRDefault="00000000">
      <w:r>
        <w:t xml:space="preserve">ingredients: </w:t>
      </w:r>
      <w:r>
        <w:t>肉糜</w:t>
      </w:r>
      <w:r>
        <w:t xml:space="preserve"> </w:t>
      </w:r>
      <w:r>
        <w:t>茄子</w:t>
      </w:r>
      <w:r>
        <w:t xml:space="preserve"> </w:t>
      </w:r>
      <w:r>
        <w:t>面粉</w:t>
      </w:r>
      <w:r>
        <w:t xml:space="preserve"> </w:t>
      </w:r>
      <w:r>
        <w:t>韭菜</w:t>
      </w:r>
      <w:r>
        <w:t xml:space="preserve"> </w:t>
      </w:r>
      <w:r>
        <w:t>虾</w:t>
      </w:r>
      <w:r>
        <w:t xml:space="preserve"> </w:t>
      </w:r>
      <w:r>
        <w:t>食用油</w:t>
      </w:r>
      <w:r>
        <w:t xml:space="preserve"> </w:t>
      </w:r>
      <w:r>
        <w:t>生抽</w:t>
      </w:r>
      <w:r>
        <w:t xml:space="preserve"> </w:t>
      </w:r>
      <w:r>
        <w:t>食盐</w:t>
      </w:r>
      <w:r>
        <w:t xml:space="preserve"> </w:t>
      </w:r>
      <w:r>
        <w:t>鸡精</w:t>
      </w:r>
    </w:p>
    <w:p w14:paraId="25CF52F9" w14:textId="77777777" w:rsidR="00D961C4" w:rsidRDefault="00000000">
      <w:r>
        <w:t xml:space="preserve">taste: </w:t>
      </w:r>
      <w:r>
        <w:t>咸鲜</w:t>
      </w:r>
    </w:p>
    <w:p w14:paraId="1DAEF19A" w14:textId="77777777" w:rsidR="00D961C4" w:rsidRDefault="00000000">
      <w:r>
        <w:t>step: ['</w:t>
      </w:r>
      <w:r>
        <w:t>韭菜洗切末，忘了拍。茄子切茄子夹</w:t>
      </w:r>
      <w:r>
        <w:t>', '</w:t>
      </w:r>
      <w:r>
        <w:t>茄子的边角料切末</w:t>
      </w:r>
      <w:r>
        <w:t>', '</w:t>
      </w:r>
      <w:r>
        <w:t>茄子末，韭菜末，虾丁还有肉糜，放入容器内，放适量食盐，食用油，生抽，鸡精，搅拌均匀。切丁的虾也没拍。</w:t>
      </w:r>
      <w:r>
        <w:t>', '</w:t>
      </w:r>
      <w:r>
        <w:t>面粉放清水，搅拌成面糊。馅料放入茄子夹内，然后放面糊中</w:t>
      </w:r>
      <w:r>
        <w:t>', '</w:t>
      </w:r>
      <w:r>
        <w:t>所有的茄子夹都放入面糊，裹满面糊，特别是，茄子夹开口的位置，一定要封上面糊</w:t>
      </w:r>
      <w:r>
        <w:t>', '</w:t>
      </w:r>
      <w:r>
        <w:t>锅里底油，烧热</w:t>
      </w:r>
      <w:r>
        <w:t>', '</w:t>
      </w:r>
      <w:r>
        <w:t>放入裹满面糊的茄子盒</w:t>
      </w:r>
      <w:r>
        <w:t>', '</w:t>
      </w:r>
      <w:r>
        <w:t>炸至两面断生，取出来</w:t>
      </w:r>
      <w:r>
        <w:t>', '</w:t>
      </w:r>
      <w:r>
        <w:t>再入油锅复炸，两面金黄就可以了</w:t>
      </w:r>
      <w:r>
        <w:t>', '</w:t>
      </w:r>
      <w:r>
        <w:t>摆盘，喜欢吃蘸料的自己调汁。</w:t>
      </w:r>
      <w:r>
        <w:t>']</w:t>
      </w:r>
    </w:p>
    <w:p w14:paraId="5B775DF0" w14:textId="77777777" w:rsidR="00D961C4" w:rsidRDefault="00000000">
      <w:r>
        <w:t>---</w:t>
      </w:r>
    </w:p>
    <w:p w14:paraId="0D5B947C" w14:textId="77777777" w:rsidR="00D961C4" w:rsidRDefault="00000000">
      <w:r>
        <w:t>记录</w:t>
      </w:r>
      <w:r>
        <w:t xml:space="preserve"> 1660:</w:t>
      </w:r>
    </w:p>
    <w:p w14:paraId="0D5C19CA" w14:textId="77777777" w:rsidR="00D961C4" w:rsidRDefault="00000000">
      <w:r>
        <w:t xml:space="preserve">title: </w:t>
      </w:r>
      <w:r>
        <w:t>东北溜肉</w:t>
      </w:r>
    </w:p>
    <w:p w14:paraId="21560B77" w14:textId="77777777" w:rsidR="00D961C4" w:rsidRDefault="00000000">
      <w:r>
        <w:t>image: 354777.jpg</w:t>
      </w:r>
    </w:p>
    <w:p w14:paraId="7D0286BB" w14:textId="77777777" w:rsidR="00D961C4" w:rsidRDefault="00000000">
      <w:r>
        <w:t xml:space="preserve">categories: </w:t>
      </w:r>
      <w:r>
        <w:t>东北菜</w:t>
      </w:r>
    </w:p>
    <w:p w14:paraId="64F79E1B" w14:textId="77777777" w:rsidR="00D961C4" w:rsidRDefault="00000000">
      <w:r>
        <w:t xml:space="preserve">ingredients: </w:t>
      </w:r>
      <w:r>
        <w:t>猪里脊肉</w:t>
      </w:r>
      <w:r>
        <w:t xml:space="preserve"> </w:t>
      </w:r>
      <w:r>
        <w:t>鸡蛋</w:t>
      </w:r>
      <w:r>
        <w:t xml:space="preserve"> </w:t>
      </w:r>
      <w:r>
        <w:t>青椒</w:t>
      </w:r>
      <w:r>
        <w:t xml:space="preserve"> </w:t>
      </w:r>
      <w:r>
        <w:t>红椒</w:t>
      </w:r>
      <w:r>
        <w:t xml:space="preserve"> </w:t>
      </w:r>
      <w:r>
        <w:t>大葱</w:t>
      </w:r>
      <w:r>
        <w:t xml:space="preserve"> </w:t>
      </w:r>
      <w:r>
        <w:t>淀粉</w:t>
      </w:r>
      <w:r>
        <w:t xml:space="preserve"> </w:t>
      </w:r>
      <w:r>
        <w:t>孜然粉</w:t>
      </w:r>
      <w:r>
        <w:t xml:space="preserve"> </w:t>
      </w:r>
      <w:r>
        <w:t>生抽</w:t>
      </w:r>
      <w:r>
        <w:t xml:space="preserve"> </w:t>
      </w:r>
      <w:r>
        <w:t>醋</w:t>
      </w:r>
      <w:r>
        <w:t xml:space="preserve"> </w:t>
      </w:r>
      <w:r>
        <w:t>芝麻油</w:t>
      </w:r>
    </w:p>
    <w:p w14:paraId="0A795A7D" w14:textId="77777777" w:rsidR="00D961C4" w:rsidRDefault="00000000">
      <w:r>
        <w:t xml:space="preserve">taste: </w:t>
      </w:r>
      <w:r>
        <w:t>其他</w:t>
      </w:r>
    </w:p>
    <w:p w14:paraId="6C91175E" w14:textId="77777777" w:rsidR="00D961C4" w:rsidRDefault="00000000">
      <w:r>
        <w:t>step: ['</w:t>
      </w:r>
      <w:r>
        <w:t>猪里脊肉切成薄片。加入料酒和适当盐腌制</w:t>
      </w:r>
      <w:r>
        <w:t>15</w:t>
      </w:r>
      <w:r>
        <w:t>分钟</w:t>
      </w:r>
      <w:r>
        <w:t>', '</w:t>
      </w:r>
      <w:r>
        <w:t>淀粉加入鸡蛋和少许孜然粉均匀搅拌。做成面糊</w:t>
      </w:r>
      <w:r>
        <w:t>', '</w:t>
      </w:r>
      <w:r>
        <w:t>青红椒切斜刀口炒断生。</w:t>
      </w:r>
      <w:r>
        <w:t>', '</w:t>
      </w:r>
      <w:r>
        <w:t>锅里倒适量的调和油把肉，一片，裹上面糊。两面黄捞出备用</w:t>
      </w:r>
      <w:r>
        <w:t>', '</w:t>
      </w:r>
      <w:r>
        <w:t>锅底锅里倒一点点油放入青红椒和大葱翻炒。</w:t>
      </w:r>
      <w:r>
        <w:t>', '</w:t>
      </w:r>
      <w:r>
        <w:t>醋，生抽和麻油调成味汁</w:t>
      </w:r>
      <w:r>
        <w:t>', '</w:t>
      </w:r>
      <w:r>
        <w:t>到入炸好的里脊肉。再到上调好的味汁大火收汁即可</w:t>
      </w:r>
      <w:r>
        <w:t>', '</w:t>
      </w:r>
      <w:r>
        <w:t>起锅。装盘</w:t>
      </w:r>
      <w:r>
        <w:t>']</w:t>
      </w:r>
    </w:p>
    <w:p w14:paraId="153A6690" w14:textId="77777777" w:rsidR="00D961C4" w:rsidRDefault="00000000">
      <w:r>
        <w:t>---</w:t>
      </w:r>
    </w:p>
    <w:p w14:paraId="7C7D6E10" w14:textId="77777777" w:rsidR="00D961C4" w:rsidRDefault="00000000">
      <w:r>
        <w:t>记录</w:t>
      </w:r>
      <w:r>
        <w:t xml:space="preserve"> 1661:</w:t>
      </w:r>
    </w:p>
    <w:p w14:paraId="72F44E26" w14:textId="77777777" w:rsidR="00D961C4" w:rsidRDefault="00000000">
      <w:r>
        <w:t xml:space="preserve">title: </w:t>
      </w:r>
      <w:r>
        <w:t>翡翠白玉汤</w:t>
      </w:r>
      <w:r>
        <w:t>(</w:t>
      </w:r>
      <w:r>
        <w:t>酸菜豆腐汤</w:t>
      </w:r>
      <w:r>
        <w:t>)</w:t>
      </w:r>
    </w:p>
    <w:p w14:paraId="21670F34" w14:textId="77777777" w:rsidR="00D961C4" w:rsidRDefault="00000000">
      <w:r>
        <w:t>image: 354493.jpg</w:t>
      </w:r>
    </w:p>
    <w:p w14:paraId="09BEFA10" w14:textId="77777777" w:rsidR="00D961C4" w:rsidRDefault="00000000">
      <w:r>
        <w:t xml:space="preserve">categories: </w:t>
      </w:r>
      <w:r>
        <w:t>东北菜</w:t>
      </w:r>
    </w:p>
    <w:p w14:paraId="7E8BE5D1" w14:textId="77777777" w:rsidR="00D961C4" w:rsidRDefault="00000000">
      <w:r>
        <w:t xml:space="preserve">ingredients: </w:t>
      </w:r>
      <w:r>
        <w:t>酸菜</w:t>
      </w:r>
      <w:r>
        <w:t xml:space="preserve"> </w:t>
      </w:r>
      <w:r>
        <w:t>豆腐</w:t>
      </w:r>
      <w:r>
        <w:t xml:space="preserve"> </w:t>
      </w:r>
      <w:r>
        <w:t>粉</w:t>
      </w:r>
      <w:r>
        <w:t xml:space="preserve"> </w:t>
      </w:r>
      <w:r>
        <w:t>葱</w:t>
      </w:r>
      <w:r>
        <w:t xml:space="preserve"> </w:t>
      </w:r>
      <w:r>
        <w:t>姜</w:t>
      </w:r>
    </w:p>
    <w:p w14:paraId="57FC70FF" w14:textId="77777777" w:rsidR="00D961C4" w:rsidRDefault="00000000">
      <w:r>
        <w:t xml:space="preserve">taste: </w:t>
      </w:r>
      <w:r>
        <w:t>原味</w:t>
      </w:r>
    </w:p>
    <w:p w14:paraId="0A87BA09" w14:textId="77777777" w:rsidR="00D961C4" w:rsidRDefault="00000000">
      <w:r>
        <w:t>step: ['</w:t>
      </w:r>
      <w:r>
        <w:t>全部材料</w:t>
      </w:r>
      <w:r>
        <w:t>', '</w:t>
      </w:r>
      <w:r>
        <w:t>葱姜呛锅，</w:t>
      </w:r>
      <w:r>
        <w:t>', '</w:t>
      </w:r>
      <w:r>
        <w:t>炒一下酸菜和豆腐</w:t>
      </w:r>
      <w:r>
        <w:t>', '</w:t>
      </w:r>
      <w:r>
        <w:t>炖十分钟</w:t>
      </w:r>
      <w:r>
        <w:t>', '</w:t>
      </w:r>
      <w:r>
        <w:t>放入粉丝</w:t>
      </w:r>
      <w:r>
        <w:t>', '</w:t>
      </w:r>
      <w:r>
        <w:t>再炖十分钟就可以了</w:t>
      </w:r>
      <w:r>
        <w:t>']</w:t>
      </w:r>
    </w:p>
    <w:p w14:paraId="13F8A51E" w14:textId="77777777" w:rsidR="00D961C4" w:rsidRDefault="00000000">
      <w:r>
        <w:t>---</w:t>
      </w:r>
    </w:p>
    <w:p w14:paraId="44E32C11" w14:textId="77777777" w:rsidR="00D961C4" w:rsidRDefault="00000000">
      <w:r>
        <w:t>记录</w:t>
      </w:r>
      <w:r>
        <w:t xml:space="preserve"> 1662:</w:t>
      </w:r>
    </w:p>
    <w:p w14:paraId="5A1E5C8B" w14:textId="77777777" w:rsidR="00D961C4" w:rsidRDefault="00000000">
      <w:r>
        <w:t xml:space="preserve">title: </w:t>
      </w:r>
      <w:r>
        <w:t>白菜炖粉条</w:t>
      </w:r>
    </w:p>
    <w:p w14:paraId="59D12E91" w14:textId="77777777" w:rsidR="00D961C4" w:rsidRDefault="00000000">
      <w:r>
        <w:t>image: 353804.jpg</w:t>
      </w:r>
    </w:p>
    <w:p w14:paraId="48F443FF" w14:textId="77777777" w:rsidR="00D961C4" w:rsidRDefault="00000000">
      <w:r>
        <w:t xml:space="preserve">categories: </w:t>
      </w:r>
      <w:r>
        <w:t>东北菜</w:t>
      </w:r>
    </w:p>
    <w:p w14:paraId="5DE166E0" w14:textId="77777777" w:rsidR="00D961C4" w:rsidRDefault="00000000">
      <w:r>
        <w:t xml:space="preserve">ingredients: </w:t>
      </w:r>
      <w:r>
        <w:t>白菜</w:t>
      </w:r>
      <w:r>
        <w:t xml:space="preserve"> </w:t>
      </w:r>
      <w:r>
        <w:t>猪肉</w:t>
      </w:r>
      <w:r>
        <w:t xml:space="preserve"> </w:t>
      </w:r>
      <w:r>
        <w:t>地瓜粉</w:t>
      </w:r>
      <w:r>
        <w:t xml:space="preserve"> </w:t>
      </w:r>
      <w:r>
        <w:t>胡萝卜</w:t>
      </w:r>
      <w:r>
        <w:t xml:space="preserve"> </w:t>
      </w:r>
      <w:r>
        <w:t>葱</w:t>
      </w:r>
      <w:r>
        <w:t xml:space="preserve"> </w:t>
      </w:r>
      <w:r>
        <w:t>香菜</w:t>
      </w:r>
      <w:r>
        <w:t xml:space="preserve"> </w:t>
      </w:r>
      <w:r>
        <w:t>姜</w:t>
      </w:r>
      <w:r>
        <w:t xml:space="preserve"> </w:t>
      </w:r>
      <w:r>
        <w:t>大蒜</w:t>
      </w:r>
      <w:r>
        <w:t xml:space="preserve"> </w:t>
      </w:r>
      <w:r>
        <w:t>盐</w:t>
      </w:r>
      <w:r>
        <w:t xml:space="preserve"> </w:t>
      </w:r>
      <w:r>
        <w:t>酱油</w:t>
      </w:r>
      <w:r>
        <w:t xml:space="preserve"> </w:t>
      </w:r>
      <w:r>
        <w:t>十三香</w:t>
      </w:r>
      <w:r>
        <w:t xml:space="preserve"> </w:t>
      </w:r>
      <w:r>
        <w:t>蚝油</w:t>
      </w:r>
      <w:r>
        <w:t xml:space="preserve"> </w:t>
      </w:r>
      <w:r>
        <w:t>食用油</w:t>
      </w:r>
      <w:r>
        <w:t xml:space="preserve"> </w:t>
      </w:r>
      <w:r>
        <w:t>白开水</w:t>
      </w:r>
    </w:p>
    <w:p w14:paraId="2B348607" w14:textId="77777777" w:rsidR="00D961C4" w:rsidRDefault="00000000">
      <w:r>
        <w:t xml:space="preserve">taste: </w:t>
      </w:r>
      <w:r>
        <w:t>咸鲜</w:t>
      </w:r>
    </w:p>
    <w:p w14:paraId="19068E8A" w14:textId="77777777" w:rsidR="00D961C4" w:rsidRDefault="00000000">
      <w:r>
        <w:t>step: ['</w:t>
      </w:r>
      <w:r>
        <w:t>白菜洗净，斜切薄片</w:t>
      </w:r>
      <w:r>
        <w:t>', '</w:t>
      </w:r>
      <w:r>
        <w:t>猪肉洗净，切片</w:t>
      </w:r>
      <w:r>
        <w:t>(</w:t>
      </w:r>
      <w:r>
        <w:t>选猪的梅花肉肉爱烂熟透不硬，老人小孩都能吃</w:t>
      </w:r>
      <w:r>
        <w:t>)', '</w:t>
      </w:r>
      <w:r>
        <w:t>姜，蒜砌末，香菜切小段，葱切细丝。胡萝卜切菱形片</w:t>
      </w:r>
      <w:r>
        <w:t>(</w:t>
      </w:r>
      <w:r>
        <w:t>嫌麻烦就切片就行</w:t>
      </w:r>
      <w:r>
        <w:t>)', '</w:t>
      </w:r>
      <w:r>
        <w:t>起锅放入食用油</w:t>
      </w:r>
      <w:r>
        <w:t>(</w:t>
      </w:r>
      <w:r>
        <w:t>熟豆油</w:t>
      </w:r>
      <w:r>
        <w:t>)</w:t>
      </w:r>
      <w:r>
        <w:t>，微起烟后，放入蒜末，姜末，葱丝爆锅炒出香味，倒入酱油，微微搅拌，倒入肉煸炒微焦倒入白菜片炒。</w:t>
      </w:r>
      <w:r>
        <w:t>(</w:t>
      </w:r>
      <w:r>
        <w:t>爆锅着急忘了拍照片</w:t>
      </w:r>
      <w:r>
        <w:t>)', '</w:t>
      </w:r>
      <w:r>
        <w:t>白菜炒软，加水</w:t>
      </w:r>
      <w:r>
        <w:t>(</w:t>
      </w:r>
      <w:r>
        <w:t>白开水和凉水都行</w:t>
      </w:r>
      <w:r>
        <w:t>)</w:t>
      </w:r>
      <w:r>
        <w:t>，放入粉条，放盐</w:t>
      </w:r>
      <w:r>
        <w:t>(</w:t>
      </w:r>
      <w:r>
        <w:t>少放提味</w:t>
      </w:r>
      <w:r>
        <w:t>)</w:t>
      </w:r>
      <w:r>
        <w:t>，十三香，蚝油。搅拌均匀，盖锅，等粉条变软后放入胡萝卜，大火炖。汤开了以后小火炖。</w:t>
      </w:r>
      <w:r>
        <w:t>', '</w:t>
      </w:r>
      <w:r>
        <w:t>胡萝卜熟透后放盐，搅拌</w:t>
      </w:r>
      <w:r>
        <w:t>(</w:t>
      </w:r>
      <w:r>
        <w:t>期间可以自己尝尝汤的味道</w:t>
      </w:r>
      <w:r>
        <w:t>)', '</w:t>
      </w:r>
      <w:r>
        <w:t>收汤，放入葱花香菜出锅。</w:t>
      </w:r>
      <w:r>
        <w:t>']</w:t>
      </w:r>
    </w:p>
    <w:p w14:paraId="2B970F5D" w14:textId="77777777" w:rsidR="00D961C4" w:rsidRDefault="00000000">
      <w:r>
        <w:t>---</w:t>
      </w:r>
    </w:p>
    <w:p w14:paraId="5D352459" w14:textId="77777777" w:rsidR="00D961C4" w:rsidRDefault="00000000">
      <w:r>
        <w:t>记录</w:t>
      </w:r>
      <w:r>
        <w:t xml:space="preserve"> 1663:</w:t>
      </w:r>
    </w:p>
    <w:p w14:paraId="5AC041B2" w14:textId="77777777" w:rsidR="00D961C4" w:rsidRDefault="00000000">
      <w:r>
        <w:t xml:space="preserve">title: </w:t>
      </w:r>
      <w:r>
        <w:t>砂锅香煎东北年糕</w:t>
      </w:r>
    </w:p>
    <w:p w14:paraId="1CA541ED" w14:textId="77777777" w:rsidR="00D961C4" w:rsidRDefault="00000000">
      <w:r>
        <w:t>image: 353088.jpg</w:t>
      </w:r>
    </w:p>
    <w:p w14:paraId="0ADEE908" w14:textId="77777777" w:rsidR="00D961C4" w:rsidRDefault="00000000">
      <w:r>
        <w:t xml:space="preserve">categories: </w:t>
      </w:r>
      <w:r>
        <w:t>东北菜</w:t>
      </w:r>
    </w:p>
    <w:p w14:paraId="249E99C5" w14:textId="77777777" w:rsidR="00D961C4" w:rsidRDefault="00000000">
      <w:r>
        <w:t xml:space="preserve">ingredients: </w:t>
      </w:r>
      <w:r>
        <w:t>年糕</w:t>
      </w:r>
      <w:r>
        <w:t xml:space="preserve"> </w:t>
      </w:r>
      <w:r>
        <w:t>油</w:t>
      </w:r>
    </w:p>
    <w:p w14:paraId="737DE771" w14:textId="77777777" w:rsidR="00D961C4" w:rsidRDefault="00000000">
      <w:r>
        <w:t xml:space="preserve">taste: </w:t>
      </w:r>
      <w:r>
        <w:t>甜味</w:t>
      </w:r>
    </w:p>
    <w:p w14:paraId="4024C1D4" w14:textId="77777777" w:rsidR="00D961C4" w:rsidRDefault="00000000">
      <w:r>
        <w:t>step: ['</w:t>
      </w:r>
      <w:r>
        <w:t>冷冻年糕解冻后，上屉蒸透，晾凉</w:t>
      </w:r>
      <w:r>
        <w:t>', '</w:t>
      </w:r>
      <w:r>
        <w:t>切片</w:t>
      </w:r>
      <w:r>
        <w:t>', '</w:t>
      </w:r>
      <w:r>
        <w:t>砂锅刷薄油，放入年糕片，小火慢慢的煎</w:t>
      </w:r>
      <w:r>
        <w:t>', '</w:t>
      </w:r>
      <w:r>
        <w:t>翻面煎至表面金黄，有些脆脆的口感</w:t>
      </w:r>
      <w:r>
        <w:t>', '</w:t>
      </w:r>
      <w:r>
        <w:t>出锅。</w:t>
      </w:r>
      <w:r>
        <w:t>']</w:t>
      </w:r>
    </w:p>
    <w:p w14:paraId="5D2CAB85" w14:textId="77777777" w:rsidR="00D961C4" w:rsidRDefault="00000000">
      <w:r>
        <w:t>---</w:t>
      </w:r>
    </w:p>
    <w:p w14:paraId="15BCEE6D" w14:textId="77777777" w:rsidR="00D961C4" w:rsidRDefault="00000000">
      <w:r>
        <w:t>记录</w:t>
      </w:r>
      <w:r>
        <w:t xml:space="preserve"> 1664:</w:t>
      </w:r>
    </w:p>
    <w:p w14:paraId="0C138EA9" w14:textId="77777777" w:rsidR="00D961C4" w:rsidRDefault="00000000">
      <w:r>
        <w:t xml:space="preserve">title: </w:t>
      </w:r>
      <w:r>
        <w:t>酸菜五花肉炖粉条</w:t>
      </w:r>
    </w:p>
    <w:p w14:paraId="6554B2AC" w14:textId="77777777" w:rsidR="00D961C4" w:rsidRDefault="00000000">
      <w:r>
        <w:t>image: 352987.jpg</w:t>
      </w:r>
    </w:p>
    <w:p w14:paraId="7D57630C" w14:textId="77777777" w:rsidR="00D961C4" w:rsidRDefault="00000000">
      <w:r>
        <w:t xml:space="preserve">categories: </w:t>
      </w:r>
      <w:r>
        <w:t>东北菜</w:t>
      </w:r>
    </w:p>
    <w:p w14:paraId="1C7FB926" w14:textId="77777777" w:rsidR="00D961C4" w:rsidRDefault="00000000">
      <w:r>
        <w:t xml:space="preserve">ingredients: </w:t>
      </w:r>
      <w:r>
        <w:t>五花肉</w:t>
      </w:r>
      <w:r>
        <w:t xml:space="preserve"> </w:t>
      </w:r>
      <w:r>
        <w:t>酸菜</w:t>
      </w:r>
      <w:r>
        <w:t xml:space="preserve"> </w:t>
      </w:r>
      <w:r>
        <w:t>粉条</w:t>
      </w:r>
      <w:r>
        <w:t xml:space="preserve"> </w:t>
      </w:r>
      <w:r>
        <w:t>干辣椒</w:t>
      </w:r>
      <w:r>
        <w:t xml:space="preserve"> </w:t>
      </w:r>
      <w:r>
        <w:t>八角</w:t>
      </w:r>
      <w:r>
        <w:t xml:space="preserve"> </w:t>
      </w:r>
      <w:r>
        <w:t>桂皮</w:t>
      </w:r>
      <w:r>
        <w:t xml:space="preserve"> </w:t>
      </w:r>
      <w:r>
        <w:t>生姜</w:t>
      </w:r>
      <w:r>
        <w:t xml:space="preserve"> </w:t>
      </w:r>
      <w:r>
        <w:t>冰糖</w:t>
      </w:r>
      <w:r>
        <w:t xml:space="preserve"> </w:t>
      </w:r>
      <w:r>
        <w:t>料酒</w:t>
      </w:r>
      <w:r>
        <w:t xml:space="preserve"> </w:t>
      </w:r>
      <w:r>
        <w:t>老抽</w:t>
      </w:r>
    </w:p>
    <w:p w14:paraId="6AEEAEF5" w14:textId="77777777" w:rsidR="00D961C4" w:rsidRDefault="00000000">
      <w:r>
        <w:t xml:space="preserve">taste: </w:t>
      </w:r>
      <w:r>
        <w:t>酸辣</w:t>
      </w:r>
    </w:p>
    <w:p w14:paraId="61BAEA22" w14:textId="77777777" w:rsidR="00D961C4" w:rsidRDefault="00000000">
      <w:r>
        <w:t>step: ['</w:t>
      </w:r>
      <w:r>
        <w:t>粉条用水泡发涨待用</w:t>
      </w:r>
      <w:r>
        <w:t>', '</w:t>
      </w:r>
      <w:r>
        <w:t>五花肉洗净，按自己的喜好切成肉丁</w:t>
      </w:r>
      <w:r>
        <w:t>', '</w:t>
      </w:r>
      <w:r>
        <w:t>酸菜拧干水分切条丝</w:t>
      </w:r>
      <w:r>
        <w:t>', '</w:t>
      </w:r>
      <w:r>
        <w:t>配料</w:t>
      </w:r>
      <w:r>
        <w:t>', '</w:t>
      </w:r>
      <w:r>
        <w:t>光锅烧热，倒入五花肉小火慢慢煸炒至变色</w:t>
      </w:r>
      <w:r>
        <w:t>', '</w:t>
      </w:r>
      <w:r>
        <w:t>五花肉变色后放入姜片，冰糖，这里适量淋入一丢丢清水，小火炒化冰糖</w:t>
      </w:r>
      <w:r>
        <w:t>', '</w:t>
      </w:r>
      <w:r>
        <w:t>冰糖炒化后放入干辣椒，桂皮和八角炒香。多次少量沿锅边淋入清水，让五花肉均匀沾上糖汁</w:t>
      </w:r>
      <w:r>
        <w:t>', '</w:t>
      </w:r>
      <w:r>
        <w:t>倒入适量老抽，使其均匀上色淋入一勺料酒，盖上锅盖焖</w:t>
      </w:r>
      <w:r>
        <w:t>15</w:t>
      </w:r>
      <w:r>
        <w:t>秒</w:t>
      </w:r>
      <w:r>
        <w:t>', '15</w:t>
      </w:r>
      <w:r>
        <w:t>秒后倒入淹没过五花肉的水，加入适量盐，煮开后转小火盖上锅盖焖</w:t>
      </w:r>
      <w:r>
        <w:t>15</w:t>
      </w:r>
      <w:r>
        <w:t>分钟。</w:t>
      </w:r>
      <w:r>
        <w:t>', '15</w:t>
      </w:r>
      <w:r>
        <w:t>分钟后放入事先准备好的酸菜和粉条。</w:t>
      </w:r>
      <w:r>
        <w:t>', '</w:t>
      </w:r>
      <w:r>
        <w:t>大火煮开后小火炖至粉条透明，淋入适量鸡精关火即可。今天没有准备小葱，这里放入适量葱花更香哦。</w:t>
      </w:r>
      <w:r>
        <w:t>']</w:t>
      </w:r>
    </w:p>
    <w:p w14:paraId="5AB50160" w14:textId="77777777" w:rsidR="00D961C4" w:rsidRDefault="00000000">
      <w:r>
        <w:t>---</w:t>
      </w:r>
    </w:p>
    <w:p w14:paraId="6D02B6B5" w14:textId="77777777" w:rsidR="00D961C4" w:rsidRDefault="00000000">
      <w:r>
        <w:t>记录</w:t>
      </w:r>
      <w:r>
        <w:t xml:space="preserve"> 1665:</w:t>
      </w:r>
    </w:p>
    <w:p w14:paraId="1C28411B" w14:textId="77777777" w:rsidR="00D961C4" w:rsidRDefault="00000000">
      <w:r>
        <w:t xml:space="preserve">title: </w:t>
      </w:r>
      <w:r>
        <w:t>锅包肉</w:t>
      </w:r>
    </w:p>
    <w:p w14:paraId="4F566C52" w14:textId="77777777" w:rsidR="00D961C4" w:rsidRDefault="00000000">
      <w:r>
        <w:t>image: 352320.jpg</w:t>
      </w:r>
    </w:p>
    <w:p w14:paraId="41865284" w14:textId="77777777" w:rsidR="00D961C4" w:rsidRDefault="00000000">
      <w:r>
        <w:t xml:space="preserve">categories: </w:t>
      </w:r>
      <w:r>
        <w:t>东北菜</w:t>
      </w:r>
    </w:p>
    <w:p w14:paraId="59186BCA" w14:textId="77777777" w:rsidR="00D961C4" w:rsidRDefault="00000000">
      <w:r>
        <w:t xml:space="preserve">ingredients: </w:t>
      </w:r>
      <w:r>
        <w:t>通脊肉</w:t>
      </w:r>
      <w:r>
        <w:t xml:space="preserve"> </w:t>
      </w:r>
      <w:r>
        <w:t>胡萝卜</w:t>
      </w:r>
      <w:r>
        <w:t xml:space="preserve"> </w:t>
      </w:r>
      <w:r>
        <w:t>姜</w:t>
      </w:r>
      <w:r>
        <w:t xml:space="preserve"> </w:t>
      </w:r>
      <w:r>
        <w:t>番茄酱</w:t>
      </w:r>
      <w:r>
        <w:t xml:space="preserve"> </w:t>
      </w:r>
      <w:r>
        <w:t>白糖</w:t>
      </w:r>
      <w:r>
        <w:t xml:space="preserve"> </w:t>
      </w:r>
      <w:r>
        <w:t>盐</w:t>
      </w:r>
      <w:r>
        <w:t xml:space="preserve"> </w:t>
      </w:r>
      <w:r>
        <w:t>料酒</w:t>
      </w:r>
      <w:r>
        <w:t xml:space="preserve"> </w:t>
      </w:r>
      <w:r>
        <w:t>生抽</w:t>
      </w:r>
      <w:r>
        <w:t xml:space="preserve"> </w:t>
      </w:r>
      <w:r>
        <w:t>淀粉</w:t>
      </w:r>
      <w:r>
        <w:t xml:space="preserve"> </w:t>
      </w:r>
      <w:r>
        <w:t>鸡蛋</w:t>
      </w:r>
      <w:r>
        <w:t xml:space="preserve"> </w:t>
      </w:r>
      <w:r>
        <w:t>豆油</w:t>
      </w:r>
    </w:p>
    <w:p w14:paraId="18EC1C6C" w14:textId="77777777" w:rsidR="00D961C4" w:rsidRDefault="00000000">
      <w:r>
        <w:t xml:space="preserve">taste: </w:t>
      </w:r>
      <w:r>
        <w:t>酸甜</w:t>
      </w:r>
    </w:p>
    <w:p w14:paraId="350B0E43" w14:textId="77777777" w:rsidR="00D961C4" w:rsidRDefault="00000000">
      <w:r>
        <w:t>step: ['</w:t>
      </w:r>
      <w:r>
        <w:t>准备材料</w:t>
      </w:r>
      <w:r>
        <w:t>', '</w:t>
      </w:r>
      <w:r>
        <w:t>胡萝卜和姜切丝</w:t>
      </w:r>
      <w:r>
        <w:t>', '</w:t>
      </w:r>
      <w:r>
        <w:t>把一个鸡蛋，一勺料酒，一勺淀粉，一勺白糖，半勺盐，倒入肉里腌制</w:t>
      </w:r>
      <w:r>
        <w:t>20</w:t>
      </w:r>
      <w:r>
        <w:t>分钟</w:t>
      </w:r>
      <w:r>
        <w:t>', '</w:t>
      </w:r>
      <w:r>
        <w:t>把其他</w:t>
      </w:r>
      <w:r>
        <w:t>6</w:t>
      </w:r>
      <w:r>
        <w:t>勺淀粉倒进一个大盘子里</w:t>
      </w:r>
      <w:r>
        <w:t>', '</w:t>
      </w:r>
      <w:r>
        <w:t>腌制好的肉全部倒进淀粉里，裹在肉上</w:t>
      </w:r>
      <w:r>
        <w:t>', '</w:t>
      </w:r>
      <w:r>
        <w:t>像这样的</w:t>
      </w:r>
      <w:r>
        <w:t>', '</w:t>
      </w:r>
      <w:r>
        <w:t>炒锅添油，能末过肉的量就可以了，中火。把裹好淀粉的里脊肉下到油锅里炸十分钟，我就炸了一遍</w:t>
      </w:r>
      <w:r>
        <w:t>', '</w:t>
      </w:r>
      <w:r>
        <w:t>乘出来</w:t>
      </w:r>
      <w:r>
        <w:t>', '</w:t>
      </w:r>
      <w:r>
        <w:t>锅里再次倒油，爆锅</w:t>
      </w:r>
      <w:r>
        <w:t>', '</w:t>
      </w:r>
      <w:r>
        <w:t>下入姜丝和胡萝卜丝</w:t>
      </w:r>
      <w:r>
        <w:t>', '</w:t>
      </w:r>
      <w:r>
        <w:t>把炸好的肉和番茄酱放进去，翻炒，再淋入两勺生抽调色，微微放点盐，炒</w:t>
      </w:r>
      <w:r>
        <w:t>3</w:t>
      </w:r>
      <w:r>
        <w:t>三钟即可出锅</w:t>
      </w:r>
      <w:r>
        <w:t>']</w:t>
      </w:r>
    </w:p>
    <w:p w14:paraId="042EEE92" w14:textId="77777777" w:rsidR="00D961C4" w:rsidRDefault="00000000">
      <w:r>
        <w:t>---</w:t>
      </w:r>
    </w:p>
    <w:p w14:paraId="1782FC6E" w14:textId="77777777" w:rsidR="00D961C4" w:rsidRDefault="00000000">
      <w:r>
        <w:t>记录</w:t>
      </w:r>
      <w:r>
        <w:t xml:space="preserve"> 1666:</w:t>
      </w:r>
    </w:p>
    <w:p w14:paraId="171AD3F1" w14:textId="77777777" w:rsidR="00D961C4" w:rsidRDefault="00000000">
      <w:r>
        <w:t xml:space="preserve">title: </w:t>
      </w:r>
      <w:r>
        <w:t>乱炖一锅出</w:t>
      </w:r>
    </w:p>
    <w:p w14:paraId="7B417F11" w14:textId="77777777" w:rsidR="00D961C4" w:rsidRDefault="00000000">
      <w:r>
        <w:t>image: 352057.jpg</w:t>
      </w:r>
    </w:p>
    <w:p w14:paraId="1AB4AA10" w14:textId="77777777" w:rsidR="00D961C4" w:rsidRDefault="00000000">
      <w:r>
        <w:t xml:space="preserve">categories: </w:t>
      </w:r>
      <w:r>
        <w:t>东北菜</w:t>
      </w:r>
    </w:p>
    <w:p w14:paraId="1FECD718" w14:textId="77777777" w:rsidR="00D961C4" w:rsidRDefault="00000000">
      <w:r>
        <w:t xml:space="preserve">ingredients: </w:t>
      </w:r>
      <w:r>
        <w:t>南瓜</w:t>
      </w:r>
      <w:r>
        <w:t xml:space="preserve"> </w:t>
      </w:r>
      <w:r>
        <w:t>胡萝卜</w:t>
      </w:r>
      <w:r>
        <w:t xml:space="preserve"> </w:t>
      </w:r>
      <w:r>
        <w:t>吊瓜</w:t>
      </w:r>
      <w:r>
        <w:t xml:space="preserve"> </w:t>
      </w:r>
      <w:r>
        <w:t>熟猪肉</w:t>
      </w:r>
      <w:r>
        <w:t xml:space="preserve"> </w:t>
      </w:r>
      <w:r>
        <w:t>油</w:t>
      </w:r>
      <w:r>
        <w:t xml:space="preserve"> </w:t>
      </w:r>
      <w:r>
        <w:t>盐</w:t>
      </w:r>
      <w:r>
        <w:t xml:space="preserve"> </w:t>
      </w:r>
      <w:r>
        <w:t>五香粉</w:t>
      </w:r>
      <w:r>
        <w:t xml:space="preserve"> </w:t>
      </w:r>
      <w:r>
        <w:t>葱</w:t>
      </w:r>
      <w:r>
        <w:t xml:space="preserve"> </w:t>
      </w:r>
      <w:r>
        <w:t>味极鲜酱油</w:t>
      </w:r>
      <w:r>
        <w:t xml:space="preserve"> </w:t>
      </w:r>
      <w:r>
        <w:t>姜</w:t>
      </w:r>
    </w:p>
    <w:p w14:paraId="5C047ECC" w14:textId="77777777" w:rsidR="00D961C4" w:rsidRDefault="00000000">
      <w:r>
        <w:t xml:space="preserve">taste: </w:t>
      </w:r>
      <w:r>
        <w:t>原味</w:t>
      </w:r>
    </w:p>
    <w:p w14:paraId="33813219" w14:textId="77777777" w:rsidR="00D961C4" w:rsidRDefault="00000000">
      <w:r>
        <w:t>step: ['</w:t>
      </w:r>
      <w:r>
        <w:t>备齐材料</w:t>
      </w:r>
      <w:r>
        <w:t>', '</w:t>
      </w:r>
      <w:r>
        <w:t>南瓜去瓤洗净切块，玉米洗净切段。胡萝卜去皮洗净切滚刀快，吊瓜去瓤去皮洗净切块，葱姜洗净切碎，熟猪肉切片</w:t>
      </w:r>
      <w:r>
        <w:t>', '</w:t>
      </w:r>
      <w:r>
        <w:t>砂锅加入适量的油，切几片肥肉炸出猪油，味道更香，爆香五香粉和葱姜</w:t>
      </w:r>
      <w:r>
        <w:t>', '</w:t>
      </w:r>
      <w:r>
        <w:t>加入除了猪肉所有食材翻炒翻炒，最后加入猪肉片</w:t>
      </w:r>
      <w:r>
        <w:t>', '</w:t>
      </w:r>
      <w:r>
        <w:t>加入适量的水，大火烧开，小火慢炖</w:t>
      </w:r>
      <w:r>
        <w:t>', '</w:t>
      </w:r>
      <w:r>
        <w:t>加入适量的盐、味极鲜酱油调味收汁</w:t>
      </w:r>
      <w:r>
        <w:t>', '</w:t>
      </w:r>
      <w:r>
        <w:t>出锅。</w:t>
      </w:r>
      <w:r>
        <w:t>']</w:t>
      </w:r>
    </w:p>
    <w:p w14:paraId="7E6BC8B0" w14:textId="77777777" w:rsidR="00D961C4" w:rsidRDefault="00000000">
      <w:r>
        <w:t>---</w:t>
      </w:r>
    </w:p>
    <w:p w14:paraId="07FEFF74" w14:textId="77777777" w:rsidR="00D961C4" w:rsidRDefault="00000000">
      <w:r>
        <w:t>记录</w:t>
      </w:r>
      <w:r>
        <w:t xml:space="preserve"> 1667:</w:t>
      </w:r>
    </w:p>
    <w:p w14:paraId="5C9AADD3" w14:textId="77777777" w:rsidR="00D961C4" w:rsidRDefault="00000000">
      <w:r>
        <w:t xml:space="preserve">title: </w:t>
      </w:r>
      <w:r>
        <w:t>锅包肉</w:t>
      </w:r>
    </w:p>
    <w:p w14:paraId="350B69B2" w14:textId="77777777" w:rsidR="00D961C4" w:rsidRDefault="00000000">
      <w:r>
        <w:t>image: 351744.jpg</w:t>
      </w:r>
    </w:p>
    <w:p w14:paraId="11E296AD" w14:textId="77777777" w:rsidR="00D961C4" w:rsidRDefault="00000000">
      <w:r>
        <w:t xml:space="preserve">categories: </w:t>
      </w:r>
      <w:r>
        <w:t>东北菜</w:t>
      </w:r>
    </w:p>
    <w:p w14:paraId="3CBB297D" w14:textId="77777777" w:rsidR="00D961C4" w:rsidRDefault="00000000">
      <w:r>
        <w:t xml:space="preserve">ingredients: </w:t>
      </w:r>
      <w:r>
        <w:t>里脊肉</w:t>
      </w:r>
      <w:r>
        <w:t xml:space="preserve"> </w:t>
      </w:r>
      <w:r>
        <w:t>葱</w:t>
      </w:r>
      <w:r>
        <w:t xml:space="preserve"> </w:t>
      </w:r>
      <w:r>
        <w:t>姜</w:t>
      </w:r>
    </w:p>
    <w:p w14:paraId="7333748D" w14:textId="77777777" w:rsidR="00D961C4" w:rsidRDefault="00000000">
      <w:r>
        <w:t xml:space="preserve">taste: </w:t>
      </w:r>
      <w:r>
        <w:t>酸甜</w:t>
      </w:r>
    </w:p>
    <w:p w14:paraId="180B44C1" w14:textId="77777777" w:rsidR="00D961C4" w:rsidRDefault="00000000">
      <w:r>
        <w:t>step: ['</w:t>
      </w:r>
      <w:r>
        <w:t>猪里脊肉，切薄片</w:t>
      </w:r>
      <w:r>
        <w:t>', '</w:t>
      </w:r>
      <w:r>
        <w:t>加上调味料淹十分钟</w:t>
      </w:r>
      <w:r>
        <w:t>', '</w:t>
      </w:r>
      <w:r>
        <w:t>裹上面糊一片一片炸，一定炸两遍</w:t>
      </w:r>
      <w:r>
        <w:t>']</w:t>
      </w:r>
    </w:p>
    <w:p w14:paraId="03595996" w14:textId="77777777" w:rsidR="00D961C4" w:rsidRDefault="00000000">
      <w:r>
        <w:t>---</w:t>
      </w:r>
    </w:p>
    <w:p w14:paraId="15CE8F2F" w14:textId="77777777" w:rsidR="00D961C4" w:rsidRDefault="00000000">
      <w:r>
        <w:t>记录</w:t>
      </w:r>
      <w:r>
        <w:t xml:space="preserve"> 1668:</w:t>
      </w:r>
    </w:p>
    <w:p w14:paraId="3057C0B0" w14:textId="77777777" w:rsidR="00D961C4" w:rsidRDefault="00000000">
      <w:r>
        <w:t xml:space="preserve">title: </w:t>
      </w:r>
      <w:r>
        <w:t>香辣肉丝</w:t>
      </w:r>
    </w:p>
    <w:p w14:paraId="3187E5C6" w14:textId="77777777" w:rsidR="00D961C4" w:rsidRDefault="00000000">
      <w:r>
        <w:t>image: 351221.jpg</w:t>
      </w:r>
    </w:p>
    <w:p w14:paraId="45869B7F" w14:textId="77777777" w:rsidR="00D961C4" w:rsidRDefault="00000000">
      <w:r>
        <w:t xml:space="preserve">categories: </w:t>
      </w:r>
      <w:r>
        <w:t>东北菜</w:t>
      </w:r>
    </w:p>
    <w:p w14:paraId="58082450" w14:textId="77777777" w:rsidR="00D961C4" w:rsidRDefault="00000000">
      <w:r>
        <w:t xml:space="preserve">ingredients: </w:t>
      </w:r>
      <w:r>
        <w:t>香菜</w:t>
      </w:r>
      <w:r>
        <w:t xml:space="preserve"> </w:t>
      </w:r>
      <w:r>
        <w:t>猪肉</w:t>
      </w:r>
      <w:r>
        <w:t xml:space="preserve"> </w:t>
      </w:r>
      <w:r>
        <w:t>干红椒</w:t>
      </w:r>
      <w:r>
        <w:t xml:space="preserve"> </w:t>
      </w:r>
      <w:r>
        <w:t>生抽</w:t>
      </w:r>
      <w:r>
        <w:t xml:space="preserve"> </w:t>
      </w:r>
      <w:r>
        <w:t>土豆淀粉</w:t>
      </w:r>
      <w:r>
        <w:t xml:space="preserve"> </w:t>
      </w:r>
      <w:r>
        <w:t>植物油</w:t>
      </w:r>
      <w:r>
        <w:t xml:space="preserve"> </w:t>
      </w:r>
      <w:r>
        <w:t>葱</w:t>
      </w:r>
      <w:r>
        <w:t xml:space="preserve"> </w:t>
      </w:r>
      <w:r>
        <w:t>姜</w:t>
      </w:r>
      <w:r>
        <w:t xml:space="preserve"> </w:t>
      </w:r>
      <w:r>
        <w:t>料酒</w:t>
      </w:r>
    </w:p>
    <w:p w14:paraId="4B65EE59" w14:textId="77777777" w:rsidR="00D961C4" w:rsidRDefault="00000000">
      <w:r>
        <w:t xml:space="preserve">taste: </w:t>
      </w:r>
      <w:r>
        <w:t>微辣</w:t>
      </w:r>
    </w:p>
    <w:p w14:paraId="2075ABA5" w14:textId="77777777" w:rsidR="00D961C4" w:rsidRDefault="00000000">
      <w:r>
        <w:t>step: ['</w:t>
      </w:r>
      <w:r>
        <w:t>猪肉洗净</w:t>
      </w:r>
      <w:r>
        <w:t>', '</w:t>
      </w:r>
      <w:r>
        <w:t>切细一点的丝</w:t>
      </w:r>
      <w:r>
        <w:t>', '</w:t>
      </w:r>
      <w:r>
        <w:t>加入</w:t>
      </w:r>
      <w:r>
        <w:t>1</w:t>
      </w:r>
      <w:r>
        <w:t>小匙生抽、一点料酒、</w:t>
      </w:r>
      <w:r>
        <w:t>1</w:t>
      </w:r>
      <w:r>
        <w:t>小匙土豆淀粉拌匀，再加入</w:t>
      </w:r>
      <w:r>
        <w:t>1</w:t>
      </w:r>
      <w:r>
        <w:t>小匙植物油拌匀，腌制十分钟</w:t>
      </w:r>
      <w:r>
        <w:t>', '</w:t>
      </w:r>
      <w:r>
        <w:t>香菜摘掉叶子，清洗干净</w:t>
      </w:r>
      <w:r>
        <w:t>', '</w:t>
      </w:r>
      <w:r>
        <w:t>香菜切寸段，干红椒切丝水洗一下，葱姜切碎，腌好的肉，</w:t>
      </w:r>
      <w:r>
        <w:t>', '</w:t>
      </w:r>
      <w:r>
        <w:t>热锅凉油，下腌好的肉丝翻炒</w:t>
      </w:r>
      <w:r>
        <w:t>', '</w:t>
      </w:r>
      <w:r>
        <w:t>肉丝变色后盛出备用</w:t>
      </w:r>
      <w:r>
        <w:t>', '</w:t>
      </w:r>
      <w:r>
        <w:t>另起油锅，爆香葱姜</w:t>
      </w:r>
      <w:r>
        <w:t>', '</w:t>
      </w:r>
      <w:r>
        <w:t>加红椒丝炒出香味</w:t>
      </w:r>
      <w:r>
        <w:t>', '</w:t>
      </w:r>
      <w:r>
        <w:t>下香菜</w:t>
      </w:r>
      <w:r>
        <w:t>', '</w:t>
      </w:r>
      <w:r>
        <w:t>翻炒一会</w:t>
      </w:r>
      <w:r>
        <w:t>', '</w:t>
      </w:r>
      <w:r>
        <w:t>下肉丝</w:t>
      </w:r>
      <w:r>
        <w:t>', '</w:t>
      </w:r>
      <w:r>
        <w:t>炒匀</w:t>
      </w:r>
      <w:r>
        <w:t>', '</w:t>
      </w:r>
      <w:r>
        <w:t>加适量生抽、盐</w:t>
      </w:r>
      <w:r>
        <w:t>', '</w:t>
      </w:r>
      <w:r>
        <w:t>翻炒几下，出锅</w:t>
      </w:r>
      <w:r>
        <w:t>', '</w:t>
      </w:r>
      <w:r>
        <w:t>炒好的香辣肉丝</w:t>
      </w:r>
      <w:r>
        <w:t>']</w:t>
      </w:r>
    </w:p>
    <w:p w14:paraId="5D468E37" w14:textId="77777777" w:rsidR="00D961C4" w:rsidRDefault="00000000">
      <w:r>
        <w:t>---</w:t>
      </w:r>
    </w:p>
    <w:p w14:paraId="76CAB370" w14:textId="77777777" w:rsidR="00D961C4" w:rsidRDefault="00000000">
      <w:r>
        <w:t>记录</w:t>
      </w:r>
      <w:r>
        <w:t xml:space="preserve"> 1669:</w:t>
      </w:r>
    </w:p>
    <w:p w14:paraId="5952B943" w14:textId="77777777" w:rsidR="00D961C4" w:rsidRDefault="00000000">
      <w:r>
        <w:t xml:space="preserve">title: </w:t>
      </w:r>
      <w:r>
        <w:t>酸菜炖猪肉</w:t>
      </w:r>
    </w:p>
    <w:p w14:paraId="559A16A1" w14:textId="77777777" w:rsidR="00D961C4" w:rsidRDefault="00000000">
      <w:r>
        <w:t>image: 350957.jpg</w:t>
      </w:r>
    </w:p>
    <w:p w14:paraId="13630FC8" w14:textId="77777777" w:rsidR="00D961C4" w:rsidRDefault="00000000">
      <w:r>
        <w:t xml:space="preserve">categories: </w:t>
      </w:r>
      <w:r>
        <w:t>东北菜</w:t>
      </w:r>
    </w:p>
    <w:p w14:paraId="5A6137B5" w14:textId="77777777" w:rsidR="00D961C4" w:rsidRDefault="00000000">
      <w:r>
        <w:t xml:space="preserve">ingredients: </w:t>
      </w:r>
      <w:r>
        <w:t>五花肉</w:t>
      </w:r>
      <w:r>
        <w:t xml:space="preserve"> </w:t>
      </w:r>
      <w:r>
        <w:t>酸菜</w:t>
      </w:r>
      <w:r>
        <w:t xml:space="preserve"> </w:t>
      </w:r>
      <w:r>
        <w:t>葱</w:t>
      </w:r>
      <w:r>
        <w:t xml:space="preserve"> </w:t>
      </w:r>
      <w:r>
        <w:t>酱油</w:t>
      </w:r>
      <w:r>
        <w:t xml:space="preserve"> </w:t>
      </w:r>
      <w:r>
        <w:t>盐</w:t>
      </w:r>
      <w:r>
        <w:t xml:space="preserve"> </w:t>
      </w:r>
      <w:r>
        <w:t>蒜</w:t>
      </w:r>
      <w:r>
        <w:t xml:space="preserve"> </w:t>
      </w:r>
      <w:r>
        <w:t>姜</w:t>
      </w:r>
    </w:p>
    <w:p w14:paraId="5EA3029A" w14:textId="77777777" w:rsidR="00D961C4" w:rsidRDefault="00000000">
      <w:r>
        <w:t xml:space="preserve">taste: </w:t>
      </w:r>
      <w:r>
        <w:t>酸咸</w:t>
      </w:r>
    </w:p>
    <w:p w14:paraId="2EA7C4B5" w14:textId="77777777" w:rsidR="00D961C4" w:rsidRDefault="00000000">
      <w:r>
        <w:t>step: ['</w:t>
      </w:r>
      <w:r>
        <w:t>酸菜沥水</w:t>
      </w:r>
      <w:r>
        <w:t>', '</w:t>
      </w:r>
      <w:r>
        <w:t>猪肉切片</w:t>
      </w:r>
      <w:r>
        <w:t>', '</w:t>
      </w:r>
      <w:r>
        <w:t>葱蒜如图</w:t>
      </w:r>
      <w:r>
        <w:t>', '</w:t>
      </w:r>
      <w:r>
        <w:t>热油倒入少于酱油</w:t>
      </w:r>
      <w:r>
        <w:t>', '</w:t>
      </w:r>
      <w:r>
        <w:t>放肉</w:t>
      </w:r>
      <w:r>
        <w:t>', '</w:t>
      </w:r>
      <w:r>
        <w:t>放葱蒜</w:t>
      </w:r>
      <w:r>
        <w:t>', '</w:t>
      </w:r>
      <w:r>
        <w:t>炒至肉失去血色</w:t>
      </w:r>
      <w:r>
        <w:t>', '</w:t>
      </w:r>
      <w:r>
        <w:t>放酸菜</w:t>
      </w:r>
      <w:r>
        <w:t>', '</w:t>
      </w:r>
      <w:r>
        <w:t>放水没过酸菜，加入老抽花椒面，放盐</w:t>
      </w:r>
      <w:r>
        <w:t>(</w:t>
      </w:r>
      <w:r>
        <w:t>盐可以少放，酸菜能起到一定作用的味道</w:t>
      </w:r>
      <w:r>
        <w:t>)', '20</w:t>
      </w:r>
      <w:r>
        <w:t>分钟起锅，不用把汤收干，有汤才好吃</w:t>
      </w:r>
      <w:r>
        <w:t>', '</w:t>
      </w:r>
      <w:r>
        <w:t>完成</w:t>
      </w:r>
      <w:r>
        <w:t>']</w:t>
      </w:r>
    </w:p>
    <w:p w14:paraId="753229C5" w14:textId="77777777" w:rsidR="00D961C4" w:rsidRDefault="00000000">
      <w:r>
        <w:t>---</w:t>
      </w:r>
    </w:p>
    <w:p w14:paraId="2079587D" w14:textId="77777777" w:rsidR="00D961C4" w:rsidRDefault="00000000">
      <w:r>
        <w:t>记录</w:t>
      </w:r>
      <w:r>
        <w:t xml:space="preserve"> 1670:</w:t>
      </w:r>
    </w:p>
    <w:p w14:paraId="6A4478DE" w14:textId="77777777" w:rsidR="00D961C4" w:rsidRDefault="00000000">
      <w:r>
        <w:t xml:space="preserve">title: </w:t>
      </w:r>
      <w:r>
        <w:t>东北铁锅炖鱼</w:t>
      </w:r>
    </w:p>
    <w:p w14:paraId="5FDDC519" w14:textId="77777777" w:rsidR="00D961C4" w:rsidRDefault="00000000">
      <w:r>
        <w:t>image: 350829.jpg</w:t>
      </w:r>
    </w:p>
    <w:p w14:paraId="59DF31DD" w14:textId="77777777" w:rsidR="00D961C4" w:rsidRDefault="00000000">
      <w:r>
        <w:t xml:space="preserve">categories: </w:t>
      </w:r>
      <w:r>
        <w:t>东北菜</w:t>
      </w:r>
    </w:p>
    <w:p w14:paraId="6288C6B2" w14:textId="77777777" w:rsidR="00D961C4" w:rsidRDefault="00000000">
      <w:r>
        <w:t xml:space="preserve">ingredients: </w:t>
      </w:r>
      <w:r>
        <w:t>白鲢鱼</w:t>
      </w:r>
      <w:r>
        <w:t xml:space="preserve"> </w:t>
      </w:r>
      <w:r>
        <w:t>小葱</w:t>
      </w:r>
      <w:r>
        <w:t xml:space="preserve"> </w:t>
      </w:r>
      <w:r>
        <w:t>蒜</w:t>
      </w:r>
      <w:r>
        <w:t xml:space="preserve"> </w:t>
      </w:r>
      <w:r>
        <w:t>姜</w:t>
      </w:r>
      <w:r>
        <w:t xml:space="preserve"> </w:t>
      </w:r>
      <w:r>
        <w:t>黄豆酱</w:t>
      </w:r>
      <w:r>
        <w:t xml:space="preserve"> </w:t>
      </w:r>
      <w:r>
        <w:t>白酒</w:t>
      </w:r>
      <w:r>
        <w:t xml:space="preserve"> </w:t>
      </w:r>
      <w:r>
        <w:t>酱油</w:t>
      </w:r>
    </w:p>
    <w:p w14:paraId="343B8B95" w14:textId="77777777" w:rsidR="00D961C4" w:rsidRDefault="00000000">
      <w:r>
        <w:t xml:space="preserve">taste: </w:t>
      </w:r>
      <w:r>
        <w:t>咸香</w:t>
      </w:r>
    </w:p>
    <w:p w14:paraId="6B66A2B3" w14:textId="77777777" w:rsidR="00D961C4" w:rsidRDefault="00000000">
      <w:r>
        <w:t>step: ['</w:t>
      </w:r>
      <w:r>
        <w:t>鱼去鳃鳞去内脏，切段，不会用刀可以用剪子分段</w:t>
      </w:r>
      <w:r>
        <w:t>', '</w:t>
      </w:r>
      <w:r>
        <w:t>葱姜蒜如图改刀，也可放两个干辣椒</w:t>
      </w:r>
      <w:r>
        <w:t>', '</w:t>
      </w:r>
      <w:r>
        <w:t>锅中适量放油，油热放葱姜蒜辣椒，</w:t>
      </w:r>
      <w:r>
        <w:t>', '</w:t>
      </w:r>
      <w:r>
        <w:t>在放酱炒香</w:t>
      </w:r>
      <w:r>
        <w:t>', '</w:t>
      </w:r>
      <w:r>
        <w:t>放少量水烧开</w:t>
      </w:r>
      <w:r>
        <w:t>', '</w:t>
      </w:r>
      <w:r>
        <w:t>放入鱼，花椒面，酱油</w:t>
      </w:r>
      <w:r>
        <w:t>', '</w:t>
      </w:r>
      <w:r>
        <w:t>加水，没过鱼一大半，放半勺粗盐或两勺精盐</w:t>
      </w:r>
      <w:r>
        <w:t>(</w:t>
      </w:r>
      <w:r>
        <w:t>这里的勺可不是盛汤的大勺</w:t>
      </w:r>
      <w:r>
        <w:t>)</w:t>
      </w:r>
      <w:r>
        <w:t>在加入少许老抽调色，咸淡可以在鱼汤收到一半时尝一尝，适量加水或者放盐</w:t>
      </w:r>
      <w:r>
        <w:t>', '</w:t>
      </w:r>
      <w:r>
        <w:t>也可以放一个土豆切条，有勾芡的效果，烧火收汤</w:t>
      </w:r>
      <w:r>
        <w:t>', '</w:t>
      </w:r>
      <w:r>
        <w:t>完成</w:t>
      </w:r>
      <w:r>
        <w:t>']</w:t>
      </w:r>
    </w:p>
    <w:p w14:paraId="5B7CA97B" w14:textId="77777777" w:rsidR="00D961C4" w:rsidRDefault="00000000">
      <w:r>
        <w:t>---</w:t>
      </w:r>
    </w:p>
    <w:p w14:paraId="587EC8A5" w14:textId="77777777" w:rsidR="00D961C4" w:rsidRDefault="00000000">
      <w:r>
        <w:t>记录</w:t>
      </w:r>
      <w:r>
        <w:t xml:space="preserve"> 1671:</w:t>
      </w:r>
    </w:p>
    <w:p w14:paraId="12E4508A" w14:textId="77777777" w:rsidR="00D961C4" w:rsidRDefault="00000000">
      <w:r>
        <w:t xml:space="preserve">title: </w:t>
      </w:r>
      <w:r>
        <w:t>东北大拌菜</w:t>
      </w:r>
    </w:p>
    <w:p w14:paraId="5BF27581" w14:textId="77777777" w:rsidR="00D961C4" w:rsidRDefault="00000000">
      <w:r>
        <w:t>image: 350382.jpg</w:t>
      </w:r>
    </w:p>
    <w:p w14:paraId="7F92B89D" w14:textId="77777777" w:rsidR="00D961C4" w:rsidRDefault="00000000">
      <w:r>
        <w:t xml:space="preserve">categories: </w:t>
      </w:r>
      <w:r>
        <w:t>东北菜</w:t>
      </w:r>
    </w:p>
    <w:p w14:paraId="3AC16EAC" w14:textId="77777777" w:rsidR="00D961C4" w:rsidRDefault="00000000">
      <w:r>
        <w:t xml:space="preserve">ingredients: </w:t>
      </w:r>
      <w:r>
        <w:t>鸡蛋</w:t>
      </w:r>
      <w:r>
        <w:t xml:space="preserve"> </w:t>
      </w:r>
      <w:r>
        <w:t>豆腐皮</w:t>
      </w:r>
      <w:r>
        <w:t xml:space="preserve"> </w:t>
      </w:r>
      <w:r>
        <w:t>胡萝卜</w:t>
      </w:r>
      <w:r>
        <w:t xml:space="preserve"> </w:t>
      </w:r>
      <w:r>
        <w:t>黄瓜</w:t>
      </w:r>
      <w:r>
        <w:t xml:space="preserve"> </w:t>
      </w:r>
      <w:r>
        <w:t>粉条</w:t>
      </w:r>
      <w:r>
        <w:t xml:space="preserve"> </w:t>
      </w:r>
      <w:r>
        <w:t>香菜</w:t>
      </w:r>
      <w:r>
        <w:t xml:space="preserve"> </w:t>
      </w:r>
      <w:r>
        <w:t>芝麻油</w:t>
      </w:r>
      <w:r>
        <w:t xml:space="preserve"> </w:t>
      </w:r>
      <w:r>
        <w:t>辣椒粉</w:t>
      </w:r>
    </w:p>
    <w:p w14:paraId="29BF9E44" w14:textId="77777777" w:rsidR="00D961C4" w:rsidRDefault="00000000">
      <w:r>
        <w:t xml:space="preserve">taste: </w:t>
      </w:r>
      <w:r>
        <w:t>微辣</w:t>
      </w:r>
    </w:p>
    <w:p w14:paraId="3727721E" w14:textId="77777777" w:rsidR="00D961C4" w:rsidRDefault="00000000">
      <w:r>
        <w:t>step: ['</w:t>
      </w:r>
      <w:r>
        <w:t>豆腐皮（有些地方叫千张）切条，黄瓜刨丝。</w:t>
      </w:r>
      <w:r>
        <w:t>', '</w:t>
      </w:r>
      <w:r>
        <w:t>有沸水烫</w:t>
      </w:r>
      <w:r>
        <w:t>2</w:t>
      </w:r>
      <w:r>
        <w:t>分钟。</w:t>
      </w:r>
      <w:r>
        <w:t>', '</w:t>
      </w:r>
      <w:r>
        <w:t>胡萝卜刨丝。</w:t>
      </w:r>
      <w:r>
        <w:t>', '</w:t>
      </w:r>
      <w:r>
        <w:t>胡萝卜也用沸水烫</w:t>
      </w:r>
      <w:r>
        <w:t>3</w:t>
      </w:r>
      <w:r>
        <w:t>分钟。</w:t>
      </w:r>
      <w:r>
        <w:t>', '</w:t>
      </w:r>
      <w:r>
        <w:t>粉丝用水泡软，有沸水煮熟捞出，用冷开水冲凉。</w:t>
      </w:r>
      <w:r>
        <w:t>', '</w:t>
      </w:r>
      <w:r>
        <w:t>香菜切段。</w:t>
      </w:r>
      <w:r>
        <w:t>', '</w:t>
      </w:r>
      <w:r>
        <w:t>鸡蛋打散，加入淀粉搅匀，加淀粉的目的是让蛋皮不容易破。</w:t>
      </w:r>
      <w:r>
        <w:t>', '</w:t>
      </w:r>
      <w:r>
        <w:t>平底锅烧热放油。</w:t>
      </w:r>
      <w:r>
        <w:t>', '</w:t>
      </w:r>
      <w:r>
        <w:t>把蛋液倒入快速摊平。</w:t>
      </w:r>
      <w:r>
        <w:t>', '</w:t>
      </w:r>
      <w:r>
        <w:t>蛋皮切成条状。</w:t>
      </w:r>
      <w:r>
        <w:t>', '</w:t>
      </w:r>
      <w:r>
        <w:t>把以上所有原料放入一个大盆中，加盐，酱油，芝麻油、辣椒粉、辣椒油，白糖、醋，拌匀即可。</w:t>
      </w:r>
      <w:r>
        <w:t>', '</w:t>
      </w:r>
      <w:r>
        <w:t>好吃的打拌菜上桌了。</w:t>
      </w:r>
      <w:r>
        <w:t>']</w:t>
      </w:r>
    </w:p>
    <w:p w14:paraId="7F51B373" w14:textId="77777777" w:rsidR="00D961C4" w:rsidRDefault="00000000">
      <w:r>
        <w:t>---</w:t>
      </w:r>
    </w:p>
    <w:p w14:paraId="7C5E38B6" w14:textId="77777777" w:rsidR="00D961C4" w:rsidRDefault="00000000">
      <w:r>
        <w:t>记录</w:t>
      </w:r>
      <w:r>
        <w:t xml:space="preserve"> 1672:</w:t>
      </w:r>
    </w:p>
    <w:p w14:paraId="45B29AB9" w14:textId="77777777" w:rsidR="00D961C4" w:rsidRDefault="00000000">
      <w:r>
        <w:t xml:space="preserve">title: </w:t>
      </w:r>
      <w:r>
        <w:t>东北口味凉皮（洗面法面皮）</w:t>
      </w:r>
    </w:p>
    <w:p w14:paraId="6FE687BE" w14:textId="77777777" w:rsidR="00D961C4" w:rsidRDefault="00000000">
      <w:r>
        <w:t>image: 382449.jpg</w:t>
      </w:r>
    </w:p>
    <w:p w14:paraId="79F26A5F" w14:textId="77777777" w:rsidR="00D961C4" w:rsidRDefault="00000000">
      <w:r>
        <w:t xml:space="preserve">categories: </w:t>
      </w:r>
      <w:r>
        <w:t>东北菜</w:t>
      </w:r>
    </w:p>
    <w:p w14:paraId="63E7C382" w14:textId="77777777" w:rsidR="00D961C4" w:rsidRDefault="00000000">
      <w:r>
        <w:t xml:space="preserve">ingredients: </w:t>
      </w:r>
      <w:r>
        <w:t>普通面粉</w:t>
      </w:r>
      <w:r>
        <w:t xml:space="preserve"> </w:t>
      </w:r>
      <w:r>
        <w:t>温水</w:t>
      </w:r>
      <w:r>
        <w:t xml:space="preserve"> </w:t>
      </w:r>
      <w:r>
        <w:t>黄瓜</w:t>
      </w:r>
      <w:r>
        <w:t xml:space="preserve"> </w:t>
      </w:r>
      <w:r>
        <w:t>豆芽</w:t>
      </w:r>
      <w:r>
        <w:t xml:space="preserve"> </w:t>
      </w:r>
      <w:r>
        <w:t>芝麻酱</w:t>
      </w:r>
      <w:r>
        <w:t xml:space="preserve"> </w:t>
      </w:r>
      <w:r>
        <w:t>一品鲜酱油</w:t>
      </w:r>
      <w:r>
        <w:t xml:space="preserve"> </w:t>
      </w:r>
      <w:r>
        <w:t>陈醋</w:t>
      </w:r>
      <w:r>
        <w:t xml:space="preserve"> </w:t>
      </w:r>
      <w:r>
        <w:t>白糖</w:t>
      </w:r>
      <w:r>
        <w:t xml:space="preserve"> </w:t>
      </w:r>
      <w:r>
        <w:t>花生油</w:t>
      </w:r>
      <w:r>
        <w:t xml:space="preserve"> </w:t>
      </w:r>
      <w:r>
        <w:t>辣椒粉</w:t>
      </w:r>
      <w:r>
        <w:t xml:space="preserve"> </w:t>
      </w:r>
      <w:r>
        <w:t>芝麻</w:t>
      </w:r>
      <w:r>
        <w:t xml:space="preserve"> </w:t>
      </w:r>
      <w:r>
        <w:t>大蒜</w:t>
      </w:r>
    </w:p>
    <w:p w14:paraId="4D443BF3" w14:textId="77777777" w:rsidR="00D961C4" w:rsidRDefault="00000000">
      <w:r>
        <w:t xml:space="preserve">taste: </w:t>
      </w:r>
      <w:r>
        <w:t>酸甜</w:t>
      </w:r>
    </w:p>
    <w:p w14:paraId="4DBCBE6E" w14:textId="77777777" w:rsidR="00D961C4" w:rsidRDefault="00000000">
      <w:r>
        <w:t>step: ['</w:t>
      </w:r>
      <w:r>
        <w:t>将面粉慢慢倒入温水，搅拌成絮状，然后揉成光滑的面团，不要太硬，不沾手即可，盖保鲜膜或者锅盖，醒面两小时左右。</w:t>
      </w:r>
      <w:r>
        <w:t>', '</w:t>
      </w:r>
      <w:r>
        <w:t>将醒发好的面团放入一盆水中开始搓洗，可以多放些水，如果洗的过程中发现饱和了，可以再换一盆水继续洗，留好淀粉水和洗面剩下的面筋。</w:t>
      </w:r>
      <w:r>
        <w:t>', '</w:t>
      </w:r>
      <w:r>
        <w:t>步骤</w:t>
      </w:r>
      <w:r>
        <w:t>2</w:t>
      </w:r>
      <w:r>
        <w:t>的面筋没洗到位，可以看到还有面粉水在上面，这副图为洗好面，剩下的面筋，这样的面筋放入碗中，开水上锅蒸半个小时，全程大火，蒸熟后晾凉，切丁备用。</w:t>
      </w:r>
      <w:r>
        <w:t>', '</w:t>
      </w:r>
      <w:r>
        <w:t>将保留的一盆淀粉水静置一个多小时，沉淀后，倒掉上面的清水层，直至剩下的都是稀稀的淀粉（清水尽量倒净，留一点也没关系，拌匀就行）。</w:t>
      </w:r>
      <w:r>
        <w:t>', '</w:t>
      </w:r>
      <w:r>
        <w:t>凉皮锣锣（淘宝有售，一定要买真正不锈钢的哦）刷一层薄薄的油，倒入两大勺淀粉水，铺满锣底就行。</w:t>
      </w:r>
      <w:r>
        <w:t>', '</w:t>
      </w:r>
      <w:r>
        <w:t>准备一口比锣锣口径大的锅，烧开大半锅水，不关火，开水状态，将锣锣放入锅中（可以买带把手的锣锣），趁淀粉水没凝固，晃匀盘底的粉（多尝试几次就能掌握好淀粉水的量）。</w:t>
      </w:r>
      <w:r>
        <w:t>', '</w:t>
      </w:r>
      <w:r>
        <w:t>全程大火蒸，盖锅盖蒸，大概两分钟左右，蒸至面皮冒大泡就熟了。取出后立即将带面皮的</w:t>
      </w:r>
      <w:r>
        <w:t>"</w:t>
      </w:r>
      <w:r>
        <w:t>坐</w:t>
      </w:r>
      <w:r>
        <w:t>"</w:t>
      </w:r>
      <w:r>
        <w:t>入凉水盆中凉透，轻轻取出即可。</w:t>
      </w:r>
      <w:r>
        <w:t>', '</w:t>
      </w:r>
      <w:r>
        <w:t>辣椒油制作：锅内倒半碗花生油，烧热冒烟后关火，待烟刚消失后，立即趁热放入辣椒面和芝麻，炒拌均匀即可，盛出晾凉备用。</w:t>
      </w:r>
      <w:r>
        <w:t>', '</w:t>
      </w:r>
      <w:r>
        <w:t>锅内放清水烧开，放入豆芽焯熟，捞出过凉水，保持脆爽；黄瓜切丝。</w:t>
      </w:r>
      <w:r>
        <w:t>', '</w:t>
      </w:r>
      <w:r>
        <w:t>凉皮切细条放入黄瓜丝和豆芽菜中；另拿一碗，将芝麻酱加少量水泄至粘稠柔顺</w:t>
      </w:r>
      <w:r>
        <w:t>(</w:t>
      </w:r>
      <w:r>
        <w:t>勺子提起来不断开的流淌状态</w:t>
      </w:r>
      <w:r>
        <w:t>)</w:t>
      </w:r>
      <w:r>
        <w:t>，然后将一品鲜酱油，陈醋，糖，半头蒜挤成末，全部倒入一起，拌匀成调料水。</w:t>
      </w:r>
      <w:r>
        <w:t>', '</w:t>
      </w:r>
      <w:r>
        <w:t>将调料水倒入凉皮中，加辣椒油，搅拌均匀就可以开吃啦。</w:t>
      </w:r>
      <w:r>
        <w:t>']</w:t>
      </w:r>
    </w:p>
    <w:p w14:paraId="5CE2640A" w14:textId="77777777" w:rsidR="00D961C4" w:rsidRDefault="00000000">
      <w:r>
        <w:t>---</w:t>
      </w:r>
    </w:p>
    <w:p w14:paraId="7424CAEA" w14:textId="77777777" w:rsidR="00D961C4" w:rsidRDefault="00000000">
      <w:r>
        <w:t>记录</w:t>
      </w:r>
      <w:r>
        <w:t xml:space="preserve"> 1673:</w:t>
      </w:r>
    </w:p>
    <w:p w14:paraId="428979CE" w14:textId="77777777" w:rsidR="00D961C4" w:rsidRDefault="00000000">
      <w:r>
        <w:t xml:space="preserve">title: </w:t>
      </w:r>
      <w:r>
        <w:t>粘高粱豆包</w:t>
      </w:r>
    </w:p>
    <w:p w14:paraId="2F12A4FC" w14:textId="77777777" w:rsidR="00D961C4" w:rsidRDefault="00000000">
      <w:r>
        <w:t>image: 381049.jpg</w:t>
      </w:r>
    </w:p>
    <w:p w14:paraId="79502685" w14:textId="77777777" w:rsidR="00D961C4" w:rsidRDefault="00000000">
      <w:r>
        <w:t xml:space="preserve">categories: </w:t>
      </w:r>
      <w:r>
        <w:t>东北菜</w:t>
      </w:r>
    </w:p>
    <w:p w14:paraId="12E2A764" w14:textId="77777777" w:rsidR="00D961C4" w:rsidRDefault="00000000">
      <w:r>
        <w:t xml:space="preserve">ingredients: </w:t>
      </w:r>
      <w:r>
        <w:t>粘高粱面</w:t>
      </w:r>
      <w:r>
        <w:t xml:space="preserve"> </w:t>
      </w:r>
      <w:r>
        <w:t>紫薯</w:t>
      </w:r>
      <w:r>
        <w:t xml:space="preserve"> </w:t>
      </w:r>
      <w:r>
        <w:t>山楂糕</w:t>
      </w:r>
      <w:r>
        <w:t xml:space="preserve"> </w:t>
      </w:r>
      <w:r>
        <w:t>红豆枣泥馅</w:t>
      </w:r>
    </w:p>
    <w:p w14:paraId="1C3C7089" w14:textId="77777777" w:rsidR="00D961C4" w:rsidRDefault="00000000">
      <w:r>
        <w:t xml:space="preserve">taste: </w:t>
      </w:r>
      <w:r>
        <w:t>甜味</w:t>
      </w:r>
    </w:p>
    <w:p w14:paraId="55B5FD01" w14:textId="77777777" w:rsidR="00D961C4" w:rsidRDefault="00000000">
      <w:r>
        <w:t>step: ['</w:t>
      </w:r>
      <w:r>
        <w:t>粘高粱面先取全部量的三分之一，用开水烫面，烫成稀面糊，再逐渐加入生面粉，活成软硬适中的面团，盖保鲜膜静置松弛</w:t>
      </w:r>
      <w:r>
        <w:t>40</w:t>
      </w:r>
      <w:r>
        <w:t>分钟</w:t>
      </w:r>
      <w:r>
        <w:t>', '</w:t>
      </w:r>
      <w:r>
        <w:t>紫薯蒸熟，按</w:t>
      </w:r>
      <w:r>
        <w:t>2</w:t>
      </w:r>
      <w:r>
        <w:t>：</w:t>
      </w:r>
      <w:r>
        <w:t>1</w:t>
      </w:r>
      <w:r>
        <w:t>的比例加入山楂糕，打泥做染色剂</w:t>
      </w:r>
      <w:r>
        <w:t>', '</w:t>
      </w:r>
      <w:r>
        <w:t>饧好的粘高粱面，取一块团球拍成园饼，抹上自制染色剂</w:t>
      </w:r>
      <w:r>
        <w:t>', '</w:t>
      </w:r>
      <w:r>
        <w:t>卷成条状</w:t>
      </w:r>
      <w:r>
        <w:t>', '</w:t>
      </w:r>
      <w:r>
        <w:t>再团成球状</w:t>
      </w:r>
      <w:r>
        <w:t>', '</w:t>
      </w:r>
      <w:r>
        <w:t>拍成园饼，捏园窝，填入红豆枣泥馅，收拢，团球</w:t>
      </w:r>
      <w:r>
        <w:t>', '</w:t>
      </w:r>
      <w:r>
        <w:t>包好的粘豆包</w:t>
      </w:r>
      <w:r>
        <w:t>', '</w:t>
      </w:r>
      <w:r>
        <w:t>粽叶清洗干净，裁合适大小，垫包好的粘豆包下面</w:t>
      </w:r>
      <w:r>
        <w:t>', '</w:t>
      </w:r>
      <w:r>
        <w:t>冷水上锅，大火锅开后蒸</w:t>
      </w:r>
      <w:r>
        <w:t>20</w:t>
      </w:r>
      <w:r>
        <w:t>分钟即可，成品</w:t>
      </w:r>
      <w:r>
        <w:t>']</w:t>
      </w:r>
    </w:p>
    <w:p w14:paraId="41B7E2E9" w14:textId="77777777" w:rsidR="00D961C4" w:rsidRDefault="00000000">
      <w:r>
        <w:t>---</w:t>
      </w:r>
    </w:p>
    <w:p w14:paraId="4688CC6D" w14:textId="77777777" w:rsidR="00D961C4" w:rsidRDefault="00000000">
      <w:r>
        <w:t>记录</w:t>
      </w:r>
      <w:r>
        <w:t xml:space="preserve"> 1674:</w:t>
      </w:r>
    </w:p>
    <w:p w14:paraId="09174BE4" w14:textId="77777777" w:rsidR="00D961C4" w:rsidRDefault="00000000">
      <w:r>
        <w:t xml:space="preserve">title: </w:t>
      </w:r>
      <w:r>
        <w:t>肥鸭烩酸菜</w:t>
      </w:r>
    </w:p>
    <w:p w14:paraId="5DC71895" w14:textId="77777777" w:rsidR="00D961C4" w:rsidRDefault="00000000">
      <w:r>
        <w:t>image: 380732.jpg</w:t>
      </w:r>
    </w:p>
    <w:p w14:paraId="3A06F328" w14:textId="77777777" w:rsidR="00D961C4" w:rsidRDefault="00000000">
      <w:r>
        <w:t xml:space="preserve">categories: </w:t>
      </w:r>
      <w:r>
        <w:t>东北菜</w:t>
      </w:r>
    </w:p>
    <w:p w14:paraId="37AB1601" w14:textId="77777777" w:rsidR="00D961C4" w:rsidRDefault="00000000">
      <w:r>
        <w:t xml:space="preserve">ingredients: </w:t>
      </w:r>
      <w:r>
        <w:t>肥鸭</w:t>
      </w:r>
      <w:r>
        <w:t xml:space="preserve"> </w:t>
      </w:r>
      <w:r>
        <w:t>东北酸菜</w:t>
      </w:r>
      <w:r>
        <w:t xml:space="preserve"> </w:t>
      </w:r>
      <w:r>
        <w:t>葱</w:t>
      </w:r>
      <w:r>
        <w:t xml:space="preserve"> </w:t>
      </w:r>
      <w:r>
        <w:t>盐</w:t>
      </w:r>
      <w:r>
        <w:t xml:space="preserve"> </w:t>
      </w:r>
      <w:r>
        <w:t>八角</w:t>
      </w:r>
      <w:r>
        <w:t xml:space="preserve"> </w:t>
      </w:r>
      <w:r>
        <w:t>姜</w:t>
      </w:r>
    </w:p>
    <w:p w14:paraId="3978015A" w14:textId="77777777" w:rsidR="00D961C4" w:rsidRDefault="00000000">
      <w:r>
        <w:t xml:space="preserve">taste: </w:t>
      </w:r>
      <w:r>
        <w:t>咸香</w:t>
      </w:r>
    </w:p>
    <w:p w14:paraId="4BD89D21" w14:textId="77777777" w:rsidR="00D961C4" w:rsidRDefault="00000000">
      <w:r>
        <w:t>step: ['</w:t>
      </w:r>
      <w:r>
        <w:t>鸭子斩成小块。鸭子是妹妹送来的，特别肥，整只鸭照片忘拍了，乍一看像大鹅。这鸭子有个外号叫</w:t>
      </w:r>
      <w:r>
        <w:t>“</w:t>
      </w:r>
      <w:r>
        <w:t>气死鹅</w:t>
      </w:r>
      <w:r>
        <w:t>”</w:t>
      </w:r>
      <w:r>
        <w:t>，足见其肥硕。</w:t>
      </w:r>
      <w:r>
        <w:t>', '</w:t>
      </w:r>
      <w:r>
        <w:t>鸭肉焯水，去除浮沫，再清洗一下</w:t>
      </w:r>
      <w:r>
        <w:t>', '</w:t>
      </w:r>
      <w:r>
        <w:t>放入高压锅里加姜片、葱段、八角压</w:t>
      </w:r>
      <w:r>
        <w:t>15</w:t>
      </w:r>
      <w:r>
        <w:t>分钟。这是压好的鸭肉，出了很多油。</w:t>
      </w:r>
      <w:r>
        <w:t>', '</w:t>
      </w:r>
      <w:r>
        <w:t>自家腌的东北酸菜，大白菜腌制的，冲洗干净</w:t>
      </w:r>
      <w:r>
        <w:t>', '</w:t>
      </w:r>
      <w:r>
        <w:t>切丝</w:t>
      </w:r>
      <w:r>
        <w:t>', '</w:t>
      </w:r>
      <w:r>
        <w:t>再攥干水分</w:t>
      </w:r>
      <w:r>
        <w:t>', '</w:t>
      </w:r>
      <w:r>
        <w:t>压好的鸭肉连汤带肉倒入炒锅里</w:t>
      </w:r>
      <w:r>
        <w:t>', '</w:t>
      </w:r>
      <w:r>
        <w:t>大火烧开后下加点生抽，下酸菜，搅散，炖十来分钟</w:t>
      </w:r>
      <w:r>
        <w:t>', '</w:t>
      </w:r>
      <w:r>
        <w:t>加盐调味</w:t>
      </w:r>
      <w:r>
        <w:t>', '</w:t>
      </w:r>
      <w:r>
        <w:t>继续炖至酸菜熟软，鸭肉入味即可</w:t>
      </w:r>
      <w:r>
        <w:t>', '</w:t>
      </w:r>
      <w:r>
        <w:t>肉不腻了，酸菜格外好吃</w:t>
      </w:r>
      <w:r>
        <w:t>', '</w:t>
      </w:r>
      <w:r>
        <w:t>又来一碗。元宵节晚上，家里聚餐，这两大碗鸭肉酸菜格外受欢迎。</w:t>
      </w:r>
      <w:r>
        <w:t>']</w:t>
      </w:r>
    </w:p>
    <w:p w14:paraId="5010E71C" w14:textId="77777777" w:rsidR="00D961C4" w:rsidRDefault="00000000">
      <w:r>
        <w:t>---</w:t>
      </w:r>
    </w:p>
    <w:p w14:paraId="337EFB22" w14:textId="77777777" w:rsidR="00D961C4" w:rsidRDefault="00000000">
      <w:r>
        <w:t>记录</w:t>
      </w:r>
      <w:r>
        <w:t xml:space="preserve"> 1675:</w:t>
      </w:r>
    </w:p>
    <w:p w14:paraId="297518A7" w14:textId="77777777" w:rsidR="00D961C4" w:rsidRDefault="00000000">
      <w:r>
        <w:t xml:space="preserve">title: </w:t>
      </w:r>
      <w:r>
        <w:t>地三鲜</w:t>
      </w:r>
    </w:p>
    <w:p w14:paraId="0C3F7538" w14:textId="77777777" w:rsidR="00D961C4" w:rsidRDefault="00000000">
      <w:r>
        <w:t>image: 380623.jpg</w:t>
      </w:r>
    </w:p>
    <w:p w14:paraId="7980A1CF" w14:textId="77777777" w:rsidR="00D961C4" w:rsidRDefault="00000000">
      <w:r>
        <w:t xml:space="preserve">categories: </w:t>
      </w:r>
      <w:r>
        <w:t>东北菜</w:t>
      </w:r>
    </w:p>
    <w:p w14:paraId="56CC7271" w14:textId="77777777" w:rsidR="00D961C4" w:rsidRDefault="00000000">
      <w:r>
        <w:t xml:space="preserve">ingredients: </w:t>
      </w:r>
      <w:r>
        <w:t>茄子</w:t>
      </w:r>
      <w:r>
        <w:t xml:space="preserve"> </w:t>
      </w:r>
      <w:r>
        <w:t>土豆</w:t>
      </w:r>
      <w:r>
        <w:t xml:space="preserve"> </w:t>
      </w:r>
      <w:r>
        <w:t>辣椒</w:t>
      </w:r>
      <w:r>
        <w:t xml:space="preserve"> </w:t>
      </w:r>
      <w:r>
        <w:t>姜</w:t>
      </w:r>
      <w:r>
        <w:t xml:space="preserve"> </w:t>
      </w:r>
      <w:r>
        <w:t>蒜</w:t>
      </w:r>
      <w:r>
        <w:t xml:space="preserve"> </w:t>
      </w:r>
      <w:r>
        <w:t>葱</w:t>
      </w:r>
      <w:r>
        <w:t xml:space="preserve"> </w:t>
      </w:r>
      <w:r>
        <w:t>鸡粉</w:t>
      </w:r>
      <w:r>
        <w:t xml:space="preserve"> </w:t>
      </w:r>
      <w:r>
        <w:t>生抽</w:t>
      </w:r>
      <w:r>
        <w:t xml:space="preserve"> </w:t>
      </w:r>
      <w:r>
        <w:t>盐</w:t>
      </w:r>
      <w:r>
        <w:t xml:space="preserve"> </w:t>
      </w:r>
      <w:r>
        <w:t>淀粉</w:t>
      </w:r>
    </w:p>
    <w:p w14:paraId="7C4F36C8" w14:textId="77777777" w:rsidR="00D961C4" w:rsidRDefault="00000000">
      <w:r>
        <w:t xml:space="preserve">taste: </w:t>
      </w:r>
      <w:r>
        <w:t>咸鲜</w:t>
      </w:r>
    </w:p>
    <w:p w14:paraId="05F59FC7" w14:textId="77777777" w:rsidR="00D961C4" w:rsidRDefault="00000000">
      <w:r>
        <w:t>step: ['</w:t>
      </w:r>
      <w:r>
        <w:t>准备食材</w:t>
      </w:r>
      <w:r>
        <w:t>', '</w:t>
      </w:r>
      <w:r>
        <w:t>茄子切滚刀块</w:t>
      </w:r>
      <w:r>
        <w:t>', '</w:t>
      </w:r>
      <w:r>
        <w:t>茄子浸在淡盐水中</w:t>
      </w:r>
      <w:r>
        <w:t>', '</w:t>
      </w:r>
      <w:r>
        <w:t>土豆切滚刀块</w:t>
      </w:r>
      <w:r>
        <w:t>', '</w:t>
      </w:r>
      <w:r>
        <w:t>尖椒切滚刀块</w:t>
      </w:r>
      <w:r>
        <w:t>', '</w:t>
      </w:r>
      <w:r>
        <w:t>炒锅烧热，少油，放入土豆和炸至微黄，出锅备用。</w:t>
      </w:r>
      <w:r>
        <w:t>', '</w:t>
      </w:r>
      <w:r>
        <w:t>茄子炸出</w:t>
      </w:r>
      <w:r>
        <w:t>', '</w:t>
      </w:r>
      <w:r>
        <w:t>放入葱姜蒜花椒爆香，放入土豆和茄子翻炒</w:t>
      </w:r>
      <w:r>
        <w:t>', '</w:t>
      </w:r>
      <w:r>
        <w:t>放入尖椒炒</w:t>
      </w:r>
      <w:r>
        <w:t>', '</w:t>
      </w:r>
      <w:r>
        <w:t>放盐、生抽、适量高汤或水，焖制几分钟</w:t>
      </w:r>
      <w:r>
        <w:t>,</w:t>
      </w:r>
      <w:r>
        <w:t>出锅前放入鸡粉，勾芡即可</w:t>
      </w:r>
      <w:r>
        <w:t>']</w:t>
      </w:r>
    </w:p>
    <w:p w14:paraId="3AFF585B" w14:textId="77777777" w:rsidR="00D961C4" w:rsidRDefault="00000000">
      <w:r>
        <w:t>---</w:t>
      </w:r>
    </w:p>
    <w:p w14:paraId="70ED6456" w14:textId="77777777" w:rsidR="00D961C4" w:rsidRDefault="00000000">
      <w:r>
        <w:t>记录</w:t>
      </w:r>
      <w:r>
        <w:t xml:space="preserve"> 1676:</w:t>
      </w:r>
    </w:p>
    <w:p w14:paraId="5E2F29CE" w14:textId="77777777" w:rsidR="00D961C4" w:rsidRDefault="00000000">
      <w:r>
        <w:t xml:space="preserve">title: </w:t>
      </w:r>
      <w:r>
        <w:t>地三鲜</w:t>
      </w:r>
    </w:p>
    <w:p w14:paraId="5263B9B3" w14:textId="77777777" w:rsidR="00D961C4" w:rsidRDefault="00000000">
      <w:r>
        <w:t>image: 380149.jpg</w:t>
      </w:r>
    </w:p>
    <w:p w14:paraId="56D7D727" w14:textId="77777777" w:rsidR="00D961C4" w:rsidRDefault="00000000">
      <w:r>
        <w:t xml:space="preserve">categories: </w:t>
      </w:r>
      <w:r>
        <w:t>东北菜</w:t>
      </w:r>
    </w:p>
    <w:p w14:paraId="3165C5D1" w14:textId="77777777" w:rsidR="00D961C4" w:rsidRDefault="00000000">
      <w:r>
        <w:t xml:space="preserve">ingredients: </w:t>
      </w:r>
      <w:r>
        <w:t>土豆</w:t>
      </w:r>
      <w:r>
        <w:t xml:space="preserve"> </w:t>
      </w:r>
      <w:r>
        <w:t>茄子</w:t>
      </w:r>
      <w:r>
        <w:t xml:space="preserve"> </w:t>
      </w:r>
      <w:r>
        <w:t>青椒</w:t>
      </w:r>
      <w:r>
        <w:t xml:space="preserve"> </w:t>
      </w:r>
      <w:r>
        <w:t>盐</w:t>
      </w:r>
      <w:r>
        <w:t xml:space="preserve"> </w:t>
      </w:r>
      <w:r>
        <w:t>酱油</w:t>
      </w:r>
    </w:p>
    <w:p w14:paraId="2862A3D1" w14:textId="77777777" w:rsidR="00D961C4" w:rsidRDefault="00000000">
      <w:r>
        <w:t xml:space="preserve">taste: </w:t>
      </w:r>
      <w:r>
        <w:t>咸鲜</w:t>
      </w:r>
    </w:p>
    <w:p w14:paraId="6B3347F0" w14:textId="77777777" w:rsidR="00D961C4" w:rsidRDefault="00000000">
      <w:r>
        <w:t>step: ['</w:t>
      </w:r>
      <w:r>
        <w:t>所有食材洗干净备用。</w:t>
      </w:r>
      <w:r>
        <w:t>', '</w:t>
      </w:r>
      <w:r>
        <w:t>土豆切滚刀状，放入水中浸泡几分钟。</w:t>
      </w:r>
      <w:r>
        <w:t>', '</w:t>
      </w:r>
      <w:r>
        <w:t>茄子、青椒切块备用。</w:t>
      </w:r>
      <w:r>
        <w:t>', '</w:t>
      </w:r>
      <w:r>
        <w:t>水泡后的土豆捞出虑干水分。</w:t>
      </w:r>
      <w:r>
        <w:t>', '</w:t>
      </w:r>
      <w:r>
        <w:t>准备一个奶锅，里面放入适量油，烧开。</w:t>
      </w:r>
      <w:r>
        <w:t>', '</w:t>
      </w:r>
      <w:r>
        <w:t>放入土豆，油炸</w:t>
      </w:r>
      <w:r>
        <w:t>2-3</w:t>
      </w:r>
      <w:r>
        <w:t>分钟即可。</w:t>
      </w:r>
      <w:r>
        <w:t>', '</w:t>
      </w:r>
      <w:r>
        <w:t>土豆捞出。放入茄子，油炸</w:t>
      </w:r>
      <w:r>
        <w:t>1-2</w:t>
      </w:r>
      <w:r>
        <w:t>分钟即可。</w:t>
      </w:r>
      <w:r>
        <w:t>', '</w:t>
      </w:r>
      <w:r>
        <w:t>茄子捞出，加入青椒油炸</w:t>
      </w:r>
      <w:r>
        <w:t>1</w:t>
      </w:r>
      <w:r>
        <w:t>分钟即可。</w:t>
      </w:r>
      <w:r>
        <w:t>', '</w:t>
      </w:r>
      <w:r>
        <w:t>所有食材油炸后，炒锅内加入一点点油，开火热油锅。</w:t>
      </w:r>
      <w:r>
        <w:t>', '</w:t>
      </w:r>
      <w:r>
        <w:t>热好油锅倒入所有材料，加入适量水，加入调料，大火翻炒。</w:t>
      </w:r>
      <w:r>
        <w:t>', '</w:t>
      </w:r>
      <w:r>
        <w:t>翻炒至水份收干时，即可出锅。</w:t>
      </w:r>
      <w:r>
        <w:t>']</w:t>
      </w:r>
    </w:p>
    <w:p w14:paraId="295BB92D" w14:textId="77777777" w:rsidR="00D961C4" w:rsidRDefault="00000000">
      <w:r>
        <w:t>---</w:t>
      </w:r>
    </w:p>
    <w:p w14:paraId="3EDBB7E8" w14:textId="77777777" w:rsidR="00D961C4" w:rsidRDefault="00000000">
      <w:r>
        <w:t>记录</w:t>
      </w:r>
      <w:r>
        <w:t xml:space="preserve"> 1677:</w:t>
      </w:r>
    </w:p>
    <w:p w14:paraId="0E2B20D7" w14:textId="77777777" w:rsidR="00D961C4" w:rsidRDefault="00000000">
      <w:r>
        <w:t xml:space="preserve">title: </w:t>
      </w:r>
      <w:r>
        <w:t>锅包肉</w:t>
      </w:r>
    </w:p>
    <w:p w14:paraId="27979E9D" w14:textId="77777777" w:rsidR="00D961C4" w:rsidRDefault="00000000">
      <w:r>
        <w:t>image: 379994.jpg</w:t>
      </w:r>
    </w:p>
    <w:p w14:paraId="7EACC3F3" w14:textId="77777777" w:rsidR="00D961C4" w:rsidRDefault="00000000">
      <w:r>
        <w:t xml:space="preserve">categories: </w:t>
      </w:r>
      <w:r>
        <w:t>东北菜</w:t>
      </w:r>
    </w:p>
    <w:p w14:paraId="44E63617" w14:textId="77777777" w:rsidR="00D961C4" w:rsidRDefault="00000000">
      <w:r>
        <w:t xml:space="preserve">ingredients: </w:t>
      </w:r>
      <w:r>
        <w:t>通脊肉</w:t>
      </w:r>
      <w:r>
        <w:t xml:space="preserve"> </w:t>
      </w:r>
      <w:r>
        <w:t>胡萝卜</w:t>
      </w:r>
      <w:r>
        <w:t xml:space="preserve"> </w:t>
      </w:r>
      <w:r>
        <w:t>盐</w:t>
      </w:r>
      <w:r>
        <w:t xml:space="preserve"> </w:t>
      </w:r>
      <w:r>
        <w:t>料酒</w:t>
      </w:r>
      <w:r>
        <w:t xml:space="preserve"> </w:t>
      </w:r>
      <w:r>
        <w:t>白糖</w:t>
      </w:r>
      <w:r>
        <w:t xml:space="preserve"> </w:t>
      </w:r>
      <w:r>
        <w:t>白醋</w:t>
      </w:r>
      <w:r>
        <w:t xml:space="preserve"> </w:t>
      </w:r>
      <w:r>
        <w:t>生抽</w:t>
      </w:r>
      <w:r>
        <w:t xml:space="preserve"> </w:t>
      </w:r>
      <w:r>
        <w:t>葱</w:t>
      </w:r>
      <w:r>
        <w:t xml:space="preserve"> </w:t>
      </w:r>
      <w:r>
        <w:t>土豆淀粉</w:t>
      </w:r>
      <w:r>
        <w:t xml:space="preserve"> </w:t>
      </w:r>
      <w:r>
        <w:t>姜</w:t>
      </w:r>
      <w:r>
        <w:t xml:space="preserve"> </w:t>
      </w:r>
      <w:r>
        <w:t>蒜</w:t>
      </w:r>
    </w:p>
    <w:p w14:paraId="4EB5F116" w14:textId="77777777" w:rsidR="00D961C4" w:rsidRDefault="00000000">
      <w:r>
        <w:t xml:space="preserve">taste: </w:t>
      </w:r>
      <w:r>
        <w:t>酸甜</w:t>
      </w:r>
    </w:p>
    <w:p w14:paraId="34EEC5F0" w14:textId="77777777" w:rsidR="00D961C4" w:rsidRDefault="00000000">
      <w:r>
        <w:t>step: ['</w:t>
      </w:r>
      <w:r>
        <w:t>通脊肉切两个硬币厚度的厚片，用清水漂洗两遍</w:t>
      </w:r>
      <w:r>
        <w:t>', '</w:t>
      </w:r>
      <w:r>
        <w:t>给肉片腌制，加盐，料酒抓揉均匀</w:t>
      </w:r>
      <w:r>
        <w:t>', '</w:t>
      </w:r>
      <w:r>
        <w:t>葱姜丝蒜片加入碗里备用</w:t>
      </w:r>
      <w:r>
        <w:t>', '</w:t>
      </w:r>
      <w:r>
        <w:t>兑碗汁，盐，白糖，白醋，生抽搅拌均匀</w:t>
      </w:r>
      <w:r>
        <w:t>', '</w:t>
      </w:r>
      <w:r>
        <w:t>胡萝卜切丝</w:t>
      </w:r>
      <w:r>
        <w:t>', '</w:t>
      </w:r>
      <w:r>
        <w:t>土豆淀粉少加一点水，调成糊状，用手抓糊，感觉很硬，抓起来又能自然往下流动，成即可</w:t>
      </w:r>
      <w:r>
        <w:t>', '</w:t>
      </w:r>
      <w:r>
        <w:t>将淀粉糊与肉片抓匀，加一勺食用油，抓匀目的是起酥</w:t>
      </w:r>
      <w:r>
        <w:t>', '</w:t>
      </w:r>
      <w:r>
        <w:t>锅中放油，八成热，逐片下入肉片，肉片要舒展开，下锅后先不动，定型后将粘连部分敲打开，捞出</w:t>
      </w:r>
      <w:r>
        <w:t>', '</w:t>
      </w:r>
      <w:r>
        <w:t>油温回升至</w:t>
      </w:r>
      <w:r>
        <w:t>7</w:t>
      </w:r>
      <w:r>
        <w:t>成热，复炸肉片，改中火浸炸</w:t>
      </w:r>
      <w:r>
        <w:t>2</w:t>
      </w:r>
      <w:r>
        <w:t>分钟，捞出，油温回升至</w:t>
      </w:r>
      <w:r>
        <w:t>7</w:t>
      </w:r>
      <w:r>
        <w:t>成热再复炸</w:t>
      </w:r>
      <w:r>
        <w:t>15</w:t>
      </w:r>
      <w:r>
        <w:t>秒左右捞出控油</w:t>
      </w:r>
      <w:r>
        <w:t>', '</w:t>
      </w:r>
      <w:r>
        <w:t>锅中留底油，小火煸香葱姜蒜</w:t>
      </w:r>
      <w:r>
        <w:t>', '</w:t>
      </w:r>
      <w:r>
        <w:t>下入胡萝卜丝煸炒至断生</w:t>
      </w:r>
      <w:r>
        <w:t>', '</w:t>
      </w:r>
      <w:r>
        <w:t>下入碗汁大火熬煮至汤汁能够挂勺，汤汁如果稀的话，会使肉片变皮，汤汁过稠会使肉片挂汁不匀。</w:t>
      </w:r>
      <w:r>
        <w:t>', '</w:t>
      </w:r>
      <w:r>
        <w:t>下入炸好的肉片，翻炒均匀</w:t>
      </w:r>
      <w:r>
        <w:t>', '</w:t>
      </w:r>
      <w:r>
        <w:t>出锅装盘</w:t>
      </w:r>
      <w:r>
        <w:t>']</w:t>
      </w:r>
    </w:p>
    <w:p w14:paraId="472C6613" w14:textId="77777777" w:rsidR="00D961C4" w:rsidRDefault="00000000">
      <w:r>
        <w:t>---</w:t>
      </w:r>
    </w:p>
    <w:p w14:paraId="0D54B13C" w14:textId="77777777" w:rsidR="00D961C4" w:rsidRDefault="00000000">
      <w:r>
        <w:t>记录</w:t>
      </w:r>
      <w:r>
        <w:t xml:space="preserve"> 1678:</w:t>
      </w:r>
    </w:p>
    <w:p w14:paraId="05200578" w14:textId="77777777" w:rsidR="00D961C4" w:rsidRDefault="00000000">
      <w:r>
        <w:t xml:space="preserve">title: </w:t>
      </w:r>
      <w:r>
        <w:t>东北酸菜炖大骨</w:t>
      </w:r>
    </w:p>
    <w:p w14:paraId="387E88B0" w14:textId="77777777" w:rsidR="00D961C4" w:rsidRDefault="00000000">
      <w:r>
        <w:t>image: 379673.jpg</w:t>
      </w:r>
    </w:p>
    <w:p w14:paraId="694E9556" w14:textId="77777777" w:rsidR="00D961C4" w:rsidRDefault="00000000">
      <w:r>
        <w:t xml:space="preserve">categories: </w:t>
      </w:r>
      <w:r>
        <w:t>东北菜</w:t>
      </w:r>
    </w:p>
    <w:p w14:paraId="06C3F670" w14:textId="77777777" w:rsidR="00D961C4" w:rsidRDefault="00000000">
      <w:r>
        <w:t xml:space="preserve">ingredients: </w:t>
      </w:r>
      <w:r>
        <w:t>大骨头</w:t>
      </w:r>
      <w:r>
        <w:t xml:space="preserve"> </w:t>
      </w:r>
      <w:r>
        <w:t>酸菜</w:t>
      </w:r>
      <w:r>
        <w:t xml:space="preserve"> </w:t>
      </w:r>
      <w:r>
        <w:t>花椒</w:t>
      </w:r>
      <w:r>
        <w:t xml:space="preserve"> </w:t>
      </w:r>
      <w:r>
        <w:t>八角</w:t>
      </w:r>
      <w:r>
        <w:t xml:space="preserve"> </w:t>
      </w:r>
      <w:r>
        <w:t>桂皮</w:t>
      </w:r>
      <w:r>
        <w:t xml:space="preserve"> </w:t>
      </w:r>
      <w:r>
        <w:t>盐</w:t>
      </w:r>
      <w:r>
        <w:t xml:space="preserve"> </w:t>
      </w:r>
      <w:r>
        <w:t>葱</w:t>
      </w:r>
      <w:r>
        <w:t xml:space="preserve"> </w:t>
      </w:r>
      <w:r>
        <w:t>姜</w:t>
      </w:r>
      <w:r>
        <w:t xml:space="preserve"> </w:t>
      </w:r>
      <w:r>
        <w:t>生抽</w:t>
      </w:r>
      <w:r>
        <w:t xml:space="preserve"> </w:t>
      </w:r>
      <w:r>
        <w:t>老抽</w:t>
      </w:r>
      <w:r>
        <w:t xml:space="preserve"> </w:t>
      </w:r>
      <w:r>
        <w:t>香叶</w:t>
      </w:r>
      <w:r>
        <w:t xml:space="preserve"> </w:t>
      </w:r>
      <w:r>
        <w:t>小茴香</w:t>
      </w:r>
      <w:r>
        <w:t xml:space="preserve"> </w:t>
      </w:r>
      <w:r>
        <w:t>肉蔻</w:t>
      </w:r>
      <w:r>
        <w:t xml:space="preserve"> </w:t>
      </w:r>
      <w:r>
        <w:t>鸡精</w:t>
      </w:r>
    </w:p>
    <w:p w14:paraId="26D1D346" w14:textId="77777777" w:rsidR="00D961C4" w:rsidRDefault="00000000">
      <w:r>
        <w:t xml:space="preserve">taste: </w:t>
      </w:r>
      <w:r>
        <w:t>咸鲜</w:t>
      </w:r>
    </w:p>
    <w:p w14:paraId="5AA2DAD4" w14:textId="77777777" w:rsidR="00D961C4" w:rsidRDefault="00000000">
      <w:r>
        <w:t>step: ['</w:t>
      </w:r>
      <w:r>
        <w:t>酸菜切好丝，泡一段时间，冲净。</w:t>
      </w:r>
      <w:r>
        <w:t>', '</w:t>
      </w:r>
      <w:r>
        <w:t>大骨头反复换几次清水，去除血水。</w:t>
      </w:r>
      <w:r>
        <w:t>', '</w:t>
      </w:r>
      <w:r>
        <w:t>冷水下锅，加入香叶，八角，桂皮，花椒，肉蔻，葱姜</w:t>
      </w:r>
      <w:r>
        <w:t>', '</w:t>
      </w:r>
      <w:r>
        <w:t>水开后去除浮沫，慢火煮到骨头五成熟</w:t>
      </w:r>
      <w:r>
        <w:t>', '</w:t>
      </w:r>
      <w:r>
        <w:t>下酸菜</w:t>
      </w:r>
      <w:r>
        <w:t>', '</w:t>
      </w:r>
      <w:r>
        <w:t>酸菜煮八成熟，加适量的盐，生抽，老抽</w:t>
      </w:r>
      <w:r>
        <w:t>', '</w:t>
      </w:r>
      <w:r>
        <w:t>酸菜越炖越好吃，炖熟加鸡精，关火。</w:t>
      </w:r>
      <w:r>
        <w:t>', '</w:t>
      </w:r>
      <w:r>
        <w:t>吃的时候，还可以配上蒜泥酱料。</w:t>
      </w:r>
      <w:r>
        <w:t>']</w:t>
      </w:r>
    </w:p>
    <w:p w14:paraId="34B1CBE9" w14:textId="77777777" w:rsidR="00D961C4" w:rsidRDefault="00000000">
      <w:r>
        <w:t>---</w:t>
      </w:r>
    </w:p>
    <w:p w14:paraId="23E87BC5" w14:textId="77777777" w:rsidR="00D961C4" w:rsidRDefault="00000000">
      <w:r>
        <w:t>记录</w:t>
      </w:r>
      <w:r>
        <w:t xml:space="preserve"> 1679:</w:t>
      </w:r>
    </w:p>
    <w:p w14:paraId="28E0EB0A" w14:textId="77777777" w:rsidR="00D961C4" w:rsidRDefault="00000000">
      <w:r>
        <w:t xml:space="preserve">title: </w:t>
      </w:r>
      <w:r>
        <w:t>蚂蚁上树</w:t>
      </w:r>
    </w:p>
    <w:p w14:paraId="57A5BA7E" w14:textId="77777777" w:rsidR="00D961C4" w:rsidRDefault="00000000">
      <w:r>
        <w:t>image: 378986.jpg</w:t>
      </w:r>
    </w:p>
    <w:p w14:paraId="0BF06824" w14:textId="77777777" w:rsidR="00D961C4" w:rsidRDefault="00000000">
      <w:r>
        <w:t xml:space="preserve">categories: </w:t>
      </w:r>
      <w:r>
        <w:t>东北菜</w:t>
      </w:r>
    </w:p>
    <w:p w14:paraId="20D7E3EE" w14:textId="77777777" w:rsidR="00D961C4" w:rsidRDefault="00000000">
      <w:r>
        <w:t xml:space="preserve">ingredients: </w:t>
      </w:r>
      <w:r>
        <w:t>红薯粉</w:t>
      </w:r>
      <w:r>
        <w:t xml:space="preserve"> </w:t>
      </w:r>
      <w:r>
        <w:t>前腿肉</w:t>
      </w:r>
      <w:r>
        <w:t xml:space="preserve"> </w:t>
      </w:r>
      <w:r>
        <w:t>蒜瓣</w:t>
      </w:r>
      <w:r>
        <w:t xml:space="preserve"> </w:t>
      </w:r>
      <w:r>
        <w:t>姜</w:t>
      </w:r>
      <w:r>
        <w:t xml:space="preserve"> </w:t>
      </w:r>
      <w:r>
        <w:t>葱</w:t>
      </w:r>
      <w:r>
        <w:t xml:space="preserve"> </w:t>
      </w:r>
      <w:r>
        <w:t>小米椒</w:t>
      </w:r>
      <w:r>
        <w:t xml:space="preserve"> </w:t>
      </w:r>
      <w:r>
        <w:t>螺丝椒</w:t>
      </w:r>
      <w:r>
        <w:t xml:space="preserve"> </w:t>
      </w:r>
      <w:r>
        <w:t>青蒜苗</w:t>
      </w:r>
      <w:r>
        <w:t xml:space="preserve"> </w:t>
      </w:r>
      <w:r>
        <w:t>盐</w:t>
      </w:r>
      <w:r>
        <w:t xml:space="preserve"> </w:t>
      </w:r>
      <w:r>
        <w:t>生抽</w:t>
      </w:r>
      <w:r>
        <w:t xml:space="preserve"> </w:t>
      </w:r>
      <w:r>
        <w:t>老抽</w:t>
      </w:r>
      <w:r>
        <w:t xml:space="preserve"> </w:t>
      </w:r>
      <w:r>
        <w:t>五香粉</w:t>
      </w:r>
      <w:r>
        <w:t xml:space="preserve"> </w:t>
      </w:r>
      <w:r>
        <w:t>姜粉</w:t>
      </w:r>
    </w:p>
    <w:p w14:paraId="154FD371" w14:textId="77777777" w:rsidR="00D961C4" w:rsidRDefault="00000000">
      <w:r>
        <w:t xml:space="preserve">taste: </w:t>
      </w:r>
      <w:r>
        <w:t>微辣</w:t>
      </w:r>
    </w:p>
    <w:p w14:paraId="326F4F72" w14:textId="77777777" w:rsidR="00D961C4" w:rsidRDefault="00000000">
      <w:r>
        <w:t>step: ['</w:t>
      </w:r>
      <w:r>
        <w:t>泡软红薯粉</w:t>
      </w:r>
      <w:r>
        <w:t>', '</w:t>
      </w:r>
      <w:r>
        <w:t>把蒜瓣，姜块，葱，螺丝椒，小米椒切碎备用</w:t>
      </w:r>
      <w:r>
        <w:t>', '</w:t>
      </w:r>
      <w:r>
        <w:t>把前腿肉切成肉末，先切成片，再切成丝，然后成为丁，若刀工不太好，可以把肉先冻一下，然后化冻到刀能切动就开始操作，比较容易。</w:t>
      </w:r>
      <w:r>
        <w:t>', '</w:t>
      </w:r>
      <w:r>
        <w:t>把前腿肉切成末，同时把青蒜苗切成末备用</w:t>
      </w:r>
      <w:r>
        <w:t>', '</w:t>
      </w:r>
      <w:r>
        <w:t>起油锅，爆香葱，姜，蒜，螺丝椒，小米椒末</w:t>
      </w:r>
      <w:r>
        <w:t>', '</w:t>
      </w:r>
      <w:r>
        <w:t>放入肉末煸香出油，注意可以把火适当关小，直到煸出油为止</w:t>
      </w:r>
      <w:r>
        <w:t>', '</w:t>
      </w:r>
      <w:r>
        <w:t>加入一点生抽，老抽，调一下味和色</w:t>
      </w:r>
      <w:r>
        <w:t>', '</w:t>
      </w:r>
      <w:r>
        <w:t>放入红薯粉，加入少量水翻炒，加入适量盐，五香粉，姜粉调味</w:t>
      </w:r>
      <w:r>
        <w:t>', '</w:t>
      </w:r>
      <w:r>
        <w:t>炒好，水基本干了，加入青蒜苗末，翻炒几下，准备出锅</w:t>
      </w:r>
      <w:r>
        <w:t>', '</w:t>
      </w:r>
      <w:r>
        <w:t>成品，开吃</w:t>
      </w:r>
      <w:r>
        <w:t>']</w:t>
      </w:r>
    </w:p>
    <w:p w14:paraId="7347A77F" w14:textId="77777777" w:rsidR="00D961C4" w:rsidRDefault="00000000">
      <w:r>
        <w:t>---</w:t>
      </w:r>
    </w:p>
    <w:p w14:paraId="1EF1A03C" w14:textId="77777777" w:rsidR="00D961C4" w:rsidRDefault="00000000">
      <w:r>
        <w:t>记录</w:t>
      </w:r>
      <w:r>
        <w:t xml:space="preserve"> 1680:</w:t>
      </w:r>
    </w:p>
    <w:p w14:paraId="369CE342" w14:textId="77777777" w:rsidR="00D961C4" w:rsidRDefault="00000000">
      <w:r>
        <w:t xml:space="preserve">title: </w:t>
      </w:r>
      <w:r>
        <w:t>玉米蘑菇炖鸡肉</w:t>
      </w:r>
    </w:p>
    <w:p w14:paraId="3BC71D10" w14:textId="77777777" w:rsidR="00D961C4" w:rsidRDefault="00000000">
      <w:r>
        <w:t>image: 378981.jpg</w:t>
      </w:r>
    </w:p>
    <w:p w14:paraId="60B2D098" w14:textId="77777777" w:rsidR="00D961C4" w:rsidRDefault="00000000">
      <w:r>
        <w:t xml:space="preserve">categories: </w:t>
      </w:r>
      <w:r>
        <w:t>东北菜</w:t>
      </w:r>
    </w:p>
    <w:p w14:paraId="46F932A2" w14:textId="77777777" w:rsidR="00D961C4" w:rsidRDefault="00000000">
      <w:r>
        <w:t xml:space="preserve">ingredients: </w:t>
      </w:r>
      <w:r>
        <w:t>公鸡</w:t>
      </w:r>
      <w:r>
        <w:t xml:space="preserve"> </w:t>
      </w:r>
      <w:r>
        <w:t>粘玉米</w:t>
      </w:r>
      <w:r>
        <w:t xml:space="preserve"> </w:t>
      </w:r>
      <w:r>
        <w:t>红蘑</w:t>
      </w:r>
      <w:r>
        <w:t xml:space="preserve"> </w:t>
      </w:r>
      <w:r>
        <w:t>生抽</w:t>
      </w:r>
      <w:r>
        <w:t xml:space="preserve"> </w:t>
      </w:r>
      <w:r>
        <w:t>花椒</w:t>
      </w:r>
      <w:r>
        <w:t xml:space="preserve"> </w:t>
      </w:r>
      <w:r>
        <w:t>料酒</w:t>
      </w:r>
      <w:r>
        <w:t xml:space="preserve"> </w:t>
      </w:r>
      <w:r>
        <w:t>鸡精</w:t>
      </w:r>
      <w:r>
        <w:t xml:space="preserve"> </w:t>
      </w:r>
      <w:r>
        <w:t>盐</w:t>
      </w:r>
      <w:r>
        <w:t xml:space="preserve"> </w:t>
      </w:r>
      <w:r>
        <w:t>葱花</w:t>
      </w:r>
    </w:p>
    <w:p w14:paraId="61183B67" w14:textId="77777777" w:rsidR="00D961C4" w:rsidRDefault="00000000">
      <w:r>
        <w:t xml:space="preserve">taste: </w:t>
      </w:r>
      <w:r>
        <w:t>咸鲜</w:t>
      </w:r>
    </w:p>
    <w:p w14:paraId="79ABD45A" w14:textId="77777777" w:rsidR="00D961C4" w:rsidRDefault="00000000">
      <w:r>
        <w:t>step: ['</w:t>
      </w:r>
      <w:r>
        <w:t>鸡肉用清水浸泡，反复换几次清水，蘑菇提前泡好备用，玉米解冻（冰箱冷冻的，最好用新鲜的）。</w:t>
      </w:r>
      <w:r>
        <w:t>', '</w:t>
      </w:r>
      <w:r>
        <w:t>将玉米切寸段（如图）。</w:t>
      </w:r>
      <w:r>
        <w:t>', '</w:t>
      </w:r>
      <w:r>
        <w:t>锅里加底油，油温六成热的时候，将控净血水的鸡肉放锅中，多翻炒一会，炒出油，成黄色。</w:t>
      </w:r>
      <w:r>
        <w:t>', '</w:t>
      </w:r>
      <w:r>
        <w:t>锅内温度高的时候，烹料酒翻炒，去除腥味，然后加葱和生抽翻炒。</w:t>
      </w:r>
      <w:r>
        <w:t>', '</w:t>
      </w:r>
      <w:r>
        <w:t>加温热水（不加冷水，鸡肉骤然收缩，影响口感），我加的多，笨鸡不爱熟，如果用肉食鸡，不用加这么多的水。大火烧开，小火慢炖。</w:t>
      </w:r>
      <w:r>
        <w:t>', '</w:t>
      </w:r>
      <w:r>
        <w:t>鸡肉炖六成熟的时候，加玉米和蘑菇，加适量的盐和五香粉，盖锅继续小火炖。</w:t>
      </w:r>
      <w:r>
        <w:t>', '</w:t>
      </w:r>
      <w:r>
        <w:t>熟的时候，大火收汁，留点汤汁好吃，关火加鸡精。</w:t>
      </w:r>
      <w:r>
        <w:t>']</w:t>
      </w:r>
    </w:p>
    <w:p w14:paraId="4FFE7D27" w14:textId="77777777" w:rsidR="00D961C4" w:rsidRDefault="00000000">
      <w:r>
        <w:t>---</w:t>
      </w:r>
    </w:p>
    <w:p w14:paraId="71140FC4" w14:textId="77777777" w:rsidR="00D961C4" w:rsidRDefault="00000000">
      <w:r>
        <w:t>记录</w:t>
      </w:r>
      <w:r>
        <w:t xml:space="preserve"> 1681:</w:t>
      </w:r>
    </w:p>
    <w:p w14:paraId="29ADC0CD" w14:textId="77777777" w:rsidR="00D961C4" w:rsidRDefault="00000000">
      <w:r>
        <w:t xml:space="preserve">title: </w:t>
      </w:r>
      <w:r>
        <w:t>酸菜粉丝炖冻豆腐</w:t>
      </w:r>
    </w:p>
    <w:p w14:paraId="09CA2FD9" w14:textId="77777777" w:rsidR="00D961C4" w:rsidRDefault="00000000">
      <w:r>
        <w:t>image: 378977.jpg</w:t>
      </w:r>
    </w:p>
    <w:p w14:paraId="2C9A543A" w14:textId="77777777" w:rsidR="00D961C4" w:rsidRDefault="00000000">
      <w:r>
        <w:t xml:space="preserve">categories: </w:t>
      </w:r>
      <w:r>
        <w:t>东北菜</w:t>
      </w:r>
    </w:p>
    <w:p w14:paraId="379DF7FB" w14:textId="77777777" w:rsidR="00D961C4" w:rsidRDefault="00000000">
      <w:r>
        <w:t xml:space="preserve">ingredients: </w:t>
      </w:r>
      <w:r>
        <w:t>酸菜</w:t>
      </w:r>
      <w:r>
        <w:t xml:space="preserve"> </w:t>
      </w:r>
      <w:r>
        <w:t>粉丝</w:t>
      </w:r>
      <w:r>
        <w:t xml:space="preserve"> </w:t>
      </w:r>
      <w:r>
        <w:t>冻豆腐</w:t>
      </w:r>
      <w:r>
        <w:t xml:space="preserve"> </w:t>
      </w:r>
      <w:r>
        <w:t>猪肉</w:t>
      </w:r>
      <w:r>
        <w:t xml:space="preserve"> </w:t>
      </w:r>
      <w:r>
        <w:t>葱花</w:t>
      </w:r>
      <w:r>
        <w:t xml:space="preserve"> </w:t>
      </w:r>
      <w:r>
        <w:t>酱油</w:t>
      </w:r>
      <w:r>
        <w:t xml:space="preserve"> </w:t>
      </w:r>
      <w:r>
        <w:t>盐</w:t>
      </w:r>
    </w:p>
    <w:p w14:paraId="423F39E4" w14:textId="77777777" w:rsidR="00D961C4" w:rsidRDefault="00000000">
      <w:r>
        <w:t xml:space="preserve">taste: </w:t>
      </w:r>
      <w:r>
        <w:t>咸鲜</w:t>
      </w:r>
    </w:p>
    <w:p w14:paraId="0E9CB447" w14:textId="77777777" w:rsidR="00D961C4" w:rsidRDefault="00000000">
      <w:r>
        <w:t>step: ['</w:t>
      </w:r>
      <w:r>
        <w:t>酸菜洗净，切段</w:t>
      </w:r>
      <w:r>
        <w:t>', '</w:t>
      </w:r>
      <w:r>
        <w:t>粉丝加入热水中泡软</w:t>
      </w:r>
      <w:r>
        <w:t>', '</w:t>
      </w:r>
      <w:r>
        <w:t>锅中热油，倒入肉片及葱花，滴入少许酱油煸炒</w:t>
      </w:r>
      <w:r>
        <w:t>', '</w:t>
      </w:r>
      <w:r>
        <w:t>锅中倒入酸菜翻炒</w:t>
      </w:r>
      <w:r>
        <w:t>', '</w:t>
      </w:r>
      <w:r>
        <w:t>锅中加水没过酸菜</w:t>
      </w:r>
      <w:r>
        <w:t>', '</w:t>
      </w:r>
      <w:r>
        <w:t>烧开后放入冻豆腐</w:t>
      </w:r>
      <w:r>
        <w:t>', '</w:t>
      </w:r>
      <w:r>
        <w:t>炖</w:t>
      </w:r>
      <w:r>
        <w:t>10</w:t>
      </w:r>
      <w:r>
        <w:t>分钟后加入粉丝，小火继续炖</w:t>
      </w:r>
      <w:r>
        <w:t>10</w:t>
      </w:r>
      <w:r>
        <w:t>分钟</w:t>
      </w:r>
      <w:r>
        <w:t>', '</w:t>
      </w:r>
      <w:r>
        <w:t>出锅时加入适量的盐及味精，翻炒均匀后即可装盘</w:t>
      </w:r>
      <w:r>
        <w:t>']</w:t>
      </w:r>
    </w:p>
    <w:p w14:paraId="2CBCB01B" w14:textId="77777777" w:rsidR="00D961C4" w:rsidRDefault="00000000">
      <w:r>
        <w:t>---</w:t>
      </w:r>
    </w:p>
    <w:p w14:paraId="5DBCCB02" w14:textId="77777777" w:rsidR="00D961C4" w:rsidRDefault="00000000">
      <w:r>
        <w:t>记录</w:t>
      </w:r>
      <w:r>
        <w:t xml:space="preserve"> 1682:</w:t>
      </w:r>
    </w:p>
    <w:p w14:paraId="2EC4E558" w14:textId="77777777" w:rsidR="00D961C4" w:rsidRDefault="00000000">
      <w:r>
        <w:t>title: #</w:t>
      </w:r>
      <w:r>
        <w:t>春季野菜</w:t>
      </w:r>
      <w:r>
        <w:t>#_</w:t>
      </w:r>
      <w:r>
        <w:t>小鸡炖蘑菇</w:t>
      </w:r>
    </w:p>
    <w:p w14:paraId="529F1DBC" w14:textId="77777777" w:rsidR="00D961C4" w:rsidRDefault="00000000">
      <w:r>
        <w:t>image: 378463.jpg</w:t>
      </w:r>
    </w:p>
    <w:p w14:paraId="3D449B0D" w14:textId="77777777" w:rsidR="00D961C4" w:rsidRDefault="00000000">
      <w:r>
        <w:t xml:space="preserve">categories: </w:t>
      </w:r>
      <w:r>
        <w:t>东北菜</w:t>
      </w:r>
    </w:p>
    <w:p w14:paraId="0BFD0ED4" w14:textId="77777777" w:rsidR="00D961C4" w:rsidRDefault="00000000">
      <w:r>
        <w:t xml:space="preserve">ingredients: </w:t>
      </w:r>
      <w:r>
        <w:t>小鸡</w:t>
      </w:r>
      <w:r>
        <w:t xml:space="preserve"> </w:t>
      </w:r>
      <w:r>
        <w:t>榛蘑</w:t>
      </w:r>
      <w:r>
        <w:t xml:space="preserve"> </w:t>
      </w:r>
      <w:r>
        <w:t>枸杞</w:t>
      </w:r>
      <w:r>
        <w:t xml:space="preserve"> </w:t>
      </w:r>
      <w:r>
        <w:t>八角</w:t>
      </w:r>
      <w:r>
        <w:t xml:space="preserve"> </w:t>
      </w:r>
      <w:r>
        <w:t>桂皮</w:t>
      </w:r>
      <w:r>
        <w:t xml:space="preserve"> </w:t>
      </w:r>
      <w:r>
        <w:t>香叶</w:t>
      </w:r>
      <w:r>
        <w:t xml:space="preserve"> </w:t>
      </w:r>
      <w:r>
        <w:t>麻椒</w:t>
      </w:r>
      <w:r>
        <w:t xml:space="preserve"> </w:t>
      </w:r>
      <w:r>
        <w:t>姜片</w:t>
      </w:r>
      <w:r>
        <w:t xml:space="preserve"> </w:t>
      </w:r>
      <w:r>
        <w:t>大葱</w:t>
      </w:r>
      <w:r>
        <w:t xml:space="preserve"> </w:t>
      </w:r>
      <w:r>
        <w:t>盐</w:t>
      </w:r>
      <w:r>
        <w:t xml:space="preserve"> </w:t>
      </w:r>
      <w:r>
        <w:t>酱油</w:t>
      </w:r>
      <w:r>
        <w:t xml:space="preserve"> </w:t>
      </w:r>
      <w:r>
        <w:t>老抽</w:t>
      </w:r>
    </w:p>
    <w:p w14:paraId="062E8AF9" w14:textId="77777777" w:rsidR="00D961C4" w:rsidRDefault="00000000">
      <w:r>
        <w:t xml:space="preserve">taste: </w:t>
      </w:r>
      <w:r>
        <w:t>五香</w:t>
      </w:r>
    </w:p>
    <w:p w14:paraId="42962F86" w14:textId="77777777" w:rsidR="00D961C4" w:rsidRDefault="00000000">
      <w:r>
        <w:t>step: ['</w:t>
      </w:r>
      <w:r>
        <w:t>将榛蘑放水里泡发。</w:t>
      </w:r>
      <w:r>
        <w:t>', '</w:t>
      </w:r>
      <w:r>
        <w:t>洗净，拧干。</w:t>
      </w:r>
      <w:r>
        <w:t>', '</w:t>
      </w:r>
      <w:r>
        <w:t>准备各种香料。</w:t>
      </w:r>
      <w:r>
        <w:t>', '</w:t>
      </w:r>
      <w:r>
        <w:t>将买好的鸡洗净。</w:t>
      </w:r>
      <w:r>
        <w:t>', '</w:t>
      </w:r>
      <w:r>
        <w:t>放入电饭煲中。</w:t>
      </w:r>
      <w:r>
        <w:t>', '</w:t>
      </w:r>
      <w:r>
        <w:t>将备好的调理塞进鸡肚子内，放入水，用电饭煲煮熟。</w:t>
      </w:r>
      <w:r>
        <w:t>', '</w:t>
      </w:r>
      <w:r>
        <w:t>熟了之后放入炒锅内大火收汁。</w:t>
      </w:r>
      <w:r>
        <w:t>', '</w:t>
      </w:r>
      <w:r>
        <w:t>盛出。</w:t>
      </w:r>
      <w:r>
        <w:t>', '</w:t>
      </w:r>
      <w:r>
        <w:t>成品。</w:t>
      </w:r>
      <w:r>
        <w:t>']</w:t>
      </w:r>
    </w:p>
    <w:p w14:paraId="16AA02F2" w14:textId="77777777" w:rsidR="00D961C4" w:rsidRDefault="00000000">
      <w:r>
        <w:t>---</w:t>
      </w:r>
    </w:p>
    <w:p w14:paraId="133FBA89" w14:textId="77777777" w:rsidR="00D961C4" w:rsidRDefault="00000000">
      <w:r>
        <w:t>记录</w:t>
      </w:r>
      <w:r>
        <w:t xml:space="preserve"> 1683:</w:t>
      </w:r>
    </w:p>
    <w:p w14:paraId="0EE3CB3A" w14:textId="77777777" w:rsidR="00D961C4" w:rsidRDefault="00000000">
      <w:r>
        <w:t xml:space="preserve">title: </w:t>
      </w:r>
      <w:r>
        <w:t>锅包肉</w:t>
      </w:r>
    </w:p>
    <w:p w14:paraId="53F81F0D" w14:textId="77777777" w:rsidR="00D961C4" w:rsidRDefault="00000000">
      <w:r>
        <w:t>image: 378409.jpg</w:t>
      </w:r>
    </w:p>
    <w:p w14:paraId="70CC0B4A" w14:textId="77777777" w:rsidR="00D961C4" w:rsidRDefault="00000000">
      <w:r>
        <w:t xml:space="preserve">categories: </w:t>
      </w:r>
      <w:r>
        <w:t>东北菜</w:t>
      </w:r>
    </w:p>
    <w:p w14:paraId="5EDA005B" w14:textId="77777777" w:rsidR="00D961C4" w:rsidRDefault="00000000">
      <w:r>
        <w:t xml:space="preserve">ingredients: </w:t>
      </w:r>
      <w:r>
        <w:t>里脊肉</w:t>
      </w:r>
      <w:r>
        <w:t xml:space="preserve"> </w:t>
      </w:r>
      <w:r>
        <w:t>胡萝卜</w:t>
      </w:r>
      <w:r>
        <w:t xml:space="preserve"> </w:t>
      </w:r>
      <w:r>
        <w:t>姜丝</w:t>
      </w:r>
      <w:r>
        <w:t xml:space="preserve"> </w:t>
      </w:r>
      <w:r>
        <w:t>大葱丝</w:t>
      </w:r>
      <w:r>
        <w:t xml:space="preserve"> </w:t>
      </w:r>
      <w:r>
        <w:t>植物油</w:t>
      </w:r>
      <w:r>
        <w:t xml:space="preserve"> </w:t>
      </w:r>
      <w:r>
        <w:t>料酒</w:t>
      </w:r>
      <w:r>
        <w:t xml:space="preserve"> </w:t>
      </w:r>
      <w:r>
        <w:t>盐</w:t>
      </w:r>
      <w:r>
        <w:t xml:space="preserve"> </w:t>
      </w:r>
      <w:r>
        <w:t>白胡椒粉</w:t>
      </w:r>
      <w:r>
        <w:t xml:space="preserve"> </w:t>
      </w:r>
      <w:r>
        <w:t>土豆淀粉</w:t>
      </w:r>
      <w:r>
        <w:t xml:space="preserve"> </w:t>
      </w:r>
      <w:r>
        <w:t>米醋</w:t>
      </w:r>
      <w:r>
        <w:t xml:space="preserve"> </w:t>
      </w:r>
      <w:r>
        <w:t>砂糖</w:t>
      </w:r>
      <w:r>
        <w:t xml:space="preserve"> </w:t>
      </w:r>
      <w:r>
        <w:t>薄盐</w:t>
      </w:r>
      <w:r>
        <w:t xml:space="preserve"> </w:t>
      </w:r>
      <w:r>
        <w:t>生抽</w:t>
      </w:r>
      <w:r>
        <w:t xml:space="preserve"> </w:t>
      </w:r>
      <w:r>
        <w:t>柠檬汁</w:t>
      </w:r>
    </w:p>
    <w:p w14:paraId="6C4C813E" w14:textId="77777777" w:rsidR="00D961C4" w:rsidRDefault="00000000">
      <w:r>
        <w:t xml:space="preserve">taste: </w:t>
      </w:r>
      <w:r>
        <w:t>酸甜</w:t>
      </w:r>
    </w:p>
    <w:p w14:paraId="4E070DBA" w14:textId="77777777" w:rsidR="00D961C4" w:rsidRDefault="00000000">
      <w:r>
        <w:t>step: ['</w:t>
      </w:r>
      <w:r>
        <w:t>里脊肉切成</w:t>
      </w:r>
      <w:r>
        <w:t>5</w:t>
      </w:r>
      <w:r>
        <w:t>厘米宽、</w:t>
      </w:r>
      <w:r>
        <w:t>0.2</w:t>
      </w:r>
      <w:r>
        <w:t>厘米厚的肉片</w:t>
      </w:r>
      <w:r>
        <w:t>', '</w:t>
      </w:r>
      <w:r>
        <w:t>放入碗里加点料酒、盐和白胡椒粉腌制</w:t>
      </w:r>
      <w:r>
        <w:t>15</w:t>
      </w:r>
      <w:r>
        <w:t>分钟</w:t>
      </w:r>
      <w:r>
        <w:t>', '</w:t>
      </w:r>
      <w:r>
        <w:t>把土豆淀粉放入碗里，加入适量清水调匀后静置</w:t>
      </w:r>
      <w:r>
        <w:t>30</w:t>
      </w:r>
      <w:r>
        <w:t>分钟</w:t>
      </w:r>
      <w:r>
        <w:t>', '30</w:t>
      </w:r>
      <w:r>
        <w:t>分钟后，土豆淀粉沉淀后把表面的水倒掉</w:t>
      </w:r>
      <w:r>
        <w:t>', '</w:t>
      </w:r>
      <w:r>
        <w:t>把湿的淀粉倒入肉片中抓匀</w:t>
      </w:r>
      <w:r>
        <w:t>', '</w:t>
      </w:r>
      <w:r>
        <w:t>准备好胡萝卜丝、葱丝和姜丝</w:t>
      </w:r>
      <w:r>
        <w:t>', '</w:t>
      </w:r>
      <w:r>
        <w:t>准备好糖醋汁：</w:t>
      </w:r>
      <w:r>
        <w:t>1:1</w:t>
      </w:r>
      <w:r>
        <w:t>的砂糖和米醋，稍微加点生抽和料酒混合均匀</w:t>
      </w:r>
      <w:r>
        <w:t>', '</w:t>
      </w:r>
      <w:r>
        <w:t>起油锅，等油温升至六成热后，一片一片放入肉片</w:t>
      </w:r>
      <w:r>
        <w:t>', '</w:t>
      </w:r>
      <w:r>
        <w:t>炸至金黄色捞出，分批全部炸好后</w:t>
      </w:r>
      <w:r>
        <w:t>', '</w:t>
      </w:r>
      <w:r>
        <w:t>把油锅加热至八成热后，把肉片复炸至外表发脆</w:t>
      </w:r>
      <w:r>
        <w:t>', '</w:t>
      </w:r>
      <w:r>
        <w:t>捞出沥干油分</w:t>
      </w:r>
      <w:r>
        <w:t>', '</w:t>
      </w:r>
      <w:r>
        <w:t>另起油锅爆香姜丝</w:t>
      </w:r>
      <w:r>
        <w:t>', '</w:t>
      </w:r>
      <w:r>
        <w:t>再放入胡萝卜丝和葱丝炒匀</w:t>
      </w:r>
      <w:r>
        <w:t>', '</w:t>
      </w:r>
      <w:r>
        <w:t>倒入之前调好的糖醋汁</w:t>
      </w:r>
      <w:r>
        <w:t>', '</w:t>
      </w:r>
      <w:r>
        <w:t>加点新鲜的柠檬汁煮至发稠</w:t>
      </w:r>
      <w:r>
        <w:t>', '</w:t>
      </w:r>
      <w:r>
        <w:t>把炸好的肉片倒入，快速炒匀，可以撒点香菜叶</w:t>
      </w:r>
      <w:r>
        <w:t>', '</w:t>
      </w:r>
      <w:r>
        <w:t>出锅装盘</w:t>
      </w:r>
      <w:r>
        <w:t>']</w:t>
      </w:r>
    </w:p>
    <w:p w14:paraId="7FA6691D" w14:textId="77777777" w:rsidR="00D961C4" w:rsidRDefault="00000000">
      <w:r>
        <w:t>---</w:t>
      </w:r>
    </w:p>
    <w:p w14:paraId="2E1B87DB" w14:textId="77777777" w:rsidR="00D961C4" w:rsidRDefault="00000000">
      <w:r>
        <w:t>记录</w:t>
      </w:r>
      <w:r>
        <w:t xml:space="preserve"> 1684:</w:t>
      </w:r>
    </w:p>
    <w:p w14:paraId="71379C05" w14:textId="77777777" w:rsidR="00D961C4" w:rsidRDefault="00000000">
      <w:r>
        <w:t xml:space="preserve">title: </w:t>
      </w:r>
      <w:r>
        <w:t>软口锅包肉</w:t>
      </w:r>
    </w:p>
    <w:p w14:paraId="7D69663F" w14:textId="77777777" w:rsidR="00D961C4" w:rsidRDefault="00000000">
      <w:r>
        <w:t>image: 378370.jpg</w:t>
      </w:r>
    </w:p>
    <w:p w14:paraId="4F847798" w14:textId="77777777" w:rsidR="00D961C4" w:rsidRDefault="00000000">
      <w:r>
        <w:t xml:space="preserve">categories: </w:t>
      </w:r>
      <w:r>
        <w:t>东北菜</w:t>
      </w:r>
    </w:p>
    <w:p w14:paraId="27ECF409" w14:textId="77777777" w:rsidR="00D961C4" w:rsidRDefault="00000000">
      <w:r>
        <w:t xml:space="preserve">ingredients: </w:t>
      </w:r>
      <w:r>
        <w:t>里脊肉</w:t>
      </w:r>
      <w:r>
        <w:t xml:space="preserve"> </w:t>
      </w:r>
      <w:r>
        <w:t>普通面粉</w:t>
      </w:r>
      <w:r>
        <w:t xml:space="preserve"> </w:t>
      </w:r>
      <w:r>
        <w:t>淀粉</w:t>
      </w:r>
      <w:r>
        <w:t xml:space="preserve"> </w:t>
      </w:r>
      <w:r>
        <w:t>料酒</w:t>
      </w:r>
      <w:r>
        <w:t xml:space="preserve"> </w:t>
      </w:r>
      <w:r>
        <w:t>姜片</w:t>
      </w:r>
      <w:r>
        <w:t xml:space="preserve"> </w:t>
      </w:r>
      <w:r>
        <w:t>糖</w:t>
      </w:r>
      <w:r>
        <w:t xml:space="preserve"> </w:t>
      </w:r>
      <w:r>
        <w:t>番茄酱</w:t>
      </w:r>
    </w:p>
    <w:p w14:paraId="485AD3BD" w14:textId="77777777" w:rsidR="00D961C4" w:rsidRDefault="00000000">
      <w:r>
        <w:t xml:space="preserve">taste: </w:t>
      </w:r>
      <w:r>
        <w:t>酸甜</w:t>
      </w:r>
    </w:p>
    <w:p w14:paraId="5F79C4A9" w14:textId="77777777" w:rsidR="00D961C4" w:rsidRDefault="00000000">
      <w:r>
        <w:t>step: ['</w:t>
      </w:r>
      <w:r>
        <w:t>里脊肉洗净切片之前冷冻一小时，厚度</w:t>
      </w:r>
      <w:r>
        <w:t>0.2cm</w:t>
      </w:r>
      <w:r>
        <w:t>。</w:t>
      </w:r>
      <w:r>
        <w:t>', '</w:t>
      </w:r>
      <w:r>
        <w:t>切好的肉片，用料酒和姜片腌制半小时。</w:t>
      </w:r>
      <w:r>
        <w:t>', '</w:t>
      </w:r>
      <w:r>
        <w:t>面粉和淀粉混合。</w:t>
      </w:r>
      <w:r>
        <w:t>', '</w:t>
      </w:r>
      <w:r>
        <w:t>加入两汤匙油。</w:t>
      </w:r>
      <w:r>
        <w:t>', '</w:t>
      </w:r>
      <w:r>
        <w:t>渐渐加水，使其无颗粒，搅拌成糊状。</w:t>
      </w:r>
      <w:r>
        <w:t>', '</w:t>
      </w:r>
      <w:r>
        <w:t>面糊呈天平厚糊，肉可以浮在上面。</w:t>
      </w:r>
      <w:r>
        <w:t>', '</w:t>
      </w:r>
      <w:r>
        <w:t>肉片两面沾满面糊。</w:t>
      </w:r>
      <w:r>
        <w:t>', '</w:t>
      </w:r>
      <w:r>
        <w:t>入锅前拉平，尽量不要让肉片成肉球，哈哈。</w:t>
      </w:r>
      <w:r>
        <w:t>', '</w:t>
      </w:r>
      <w:r>
        <w:t>炸好所有肉片备用。</w:t>
      </w:r>
      <w:r>
        <w:t>', '</w:t>
      </w:r>
      <w:r>
        <w:t>锅里留有滴油，加入糖。</w:t>
      </w:r>
      <w:r>
        <w:t>', '</w:t>
      </w:r>
      <w:r>
        <w:t>小火使糖渐渐融化。</w:t>
      </w:r>
      <w:r>
        <w:t>', '</w:t>
      </w:r>
      <w:r>
        <w:t>糖成浅棕色。</w:t>
      </w:r>
      <w:r>
        <w:t>', '</w:t>
      </w:r>
      <w:r>
        <w:t>倒入半碗番茄酱。</w:t>
      </w:r>
      <w:r>
        <w:t>', '</w:t>
      </w:r>
      <w:r>
        <w:t>熬制冒泡。</w:t>
      </w:r>
      <w:r>
        <w:t>', '</w:t>
      </w:r>
      <w:r>
        <w:t>下入炸好的肉片。</w:t>
      </w:r>
      <w:r>
        <w:t>', '</w:t>
      </w:r>
      <w:r>
        <w:t>迅速翻匀。</w:t>
      </w:r>
      <w:r>
        <w:t>', '</w:t>
      </w:r>
      <w:r>
        <w:t>撒上葱丝，出锅。</w:t>
      </w:r>
      <w:r>
        <w:t>', '</w:t>
      </w:r>
      <w:r>
        <w:t>成品红润光泽诱人吧。</w:t>
      </w:r>
      <w:r>
        <w:t>']</w:t>
      </w:r>
    </w:p>
    <w:p w14:paraId="5D7A80C7" w14:textId="77777777" w:rsidR="00D961C4" w:rsidRDefault="00000000">
      <w:r>
        <w:t>---</w:t>
      </w:r>
    </w:p>
    <w:p w14:paraId="3FAB3606" w14:textId="77777777" w:rsidR="00D961C4" w:rsidRDefault="00000000">
      <w:r>
        <w:t>记录</w:t>
      </w:r>
      <w:r>
        <w:t xml:space="preserve"> 1685:</w:t>
      </w:r>
    </w:p>
    <w:p w14:paraId="264454F4" w14:textId="77777777" w:rsidR="00D961C4" w:rsidRDefault="00000000">
      <w:r>
        <w:t xml:space="preserve">title: </w:t>
      </w:r>
      <w:r>
        <w:t>南派小鸡炖蘑菇</w:t>
      </w:r>
      <w:r>
        <w:t>──“</w:t>
      </w:r>
      <w:r>
        <w:t>鱼儿厨房</w:t>
      </w:r>
      <w:r>
        <w:t>”</w:t>
      </w:r>
      <w:r>
        <w:t>私房菜</w:t>
      </w:r>
    </w:p>
    <w:p w14:paraId="267BE723" w14:textId="77777777" w:rsidR="00D961C4" w:rsidRDefault="00000000">
      <w:r>
        <w:t>image: 378167.jpg</w:t>
      </w:r>
    </w:p>
    <w:p w14:paraId="7A5F0307" w14:textId="77777777" w:rsidR="00D961C4" w:rsidRDefault="00000000">
      <w:r>
        <w:t xml:space="preserve">categories: </w:t>
      </w:r>
      <w:r>
        <w:t>东北菜</w:t>
      </w:r>
    </w:p>
    <w:p w14:paraId="2A04112A" w14:textId="77777777" w:rsidR="00D961C4" w:rsidRDefault="00000000">
      <w:r>
        <w:t xml:space="preserve">ingredients: </w:t>
      </w:r>
      <w:r>
        <w:t>鸡中翼</w:t>
      </w:r>
      <w:r>
        <w:t xml:space="preserve"> </w:t>
      </w:r>
      <w:r>
        <w:t>红松蘑</w:t>
      </w:r>
      <w:r>
        <w:t xml:space="preserve"> </w:t>
      </w:r>
      <w:r>
        <w:t>红薯粉条</w:t>
      </w:r>
      <w:r>
        <w:t xml:space="preserve"> </w:t>
      </w:r>
      <w:r>
        <w:t>大葱</w:t>
      </w:r>
      <w:r>
        <w:t xml:space="preserve"> </w:t>
      </w:r>
      <w:r>
        <w:t>姜片</w:t>
      </w:r>
      <w:r>
        <w:t xml:space="preserve"> </w:t>
      </w:r>
      <w:r>
        <w:t>蒜子</w:t>
      </w:r>
      <w:r>
        <w:t xml:space="preserve"> </w:t>
      </w:r>
      <w:r>
        <w:t>蒜叶</w:t>
      </w:r>
      <w:r>
        <w:t xml:space="preserve"> </w:t>
      </w:r>
      <w:r>
        <w:t>干红椒</w:t>
      </w:r>
      <w:r>
        <w:t xml:space="preserve"> </w:t>
      </w:r>
      <w:r>
        <w:t>八角</w:t>
      </w:r>
      <w:r>
        <w:t xml:space="preserve"> </w:t>
      </w:r>
      <w:r>
        <w:t>香叶</w:t>
      </w:r>
      <w:r>
        <w:t xml:space="preserve"> </w:t>
      </w:r>
      <w:r>
        <w:t>花椒</w:t>
      </w:r>
      <w:r>
        <w:t xml:space="preserve"> </w:t>
      </w:r>
      <w:r>
        <w:t>料酒</w:t>
      </w:r>
      <w:r>
        <w:t xml:space="preserve"> </w:t>
      </w:r>
      <w:r>
        <w:t>盐</w:t>
      </w:r>
      <w:r>
        <w:t xml:space="preserve"> </w:t>
      </w:r>
      <w:r>
        <w:t>植物油</w:t>
      </w:r>
      <w:r>
        <w:t xml:space="preserve"> </w:t>
      </w:r>
      <w:r>
        <w:t>鸡粉</w:t>
      </w:r>
      <w:r>
        <w:t xml:space="preserve"> </w:t>
      </w:r>
      <w:r>
        <w:t>酱油</w:t>
      </w:r>
    </w:p>
    <w:p w14:paraId="79134834" w14:textId="77777777" w:rsidR="00D961C4" w:rsidRDefault="00000000">
      <w:r>
        <w:t xml:space="preserve">taste: </w:t>
      </w:r>
      <w:r>
        <w:t>咸鲜</w:t>
      </w:r>
    </w:p>
    <w:p w14:paraId="73C5EBD2" w14:textId="77777777" w:rsidR="00D961C4" w:rsidRDefault="00000000">
      <w:r>
        <w:t>step: ['</w:t>
      </w:r>
      <w:r>
        <w:t>备料：鸡中翼</w:t>
      </w:r>
      <w:r>
        <w:t>8</w:t>
      </w:r>
      <w:r>
        <w:t>个，红松蘑</w:t>
      </w:r>
      <w:r>
        <w:t>150g</w:t>
      </w:r>
      <w:r>
        <w:t>，红薯粉条</w:t>
      </w:r>
      <w:r>
        <w:t>150g</w:t>
      </w:r>
      <w:r>
        <w:t>，大葱</w:t>
      </w:r>
      <w:r>
        <w:t>1</w:t>
      </w:r>
      <w:r>
        <w:t>根，姜片</w:t>
      </w:r>
      <w:r>
        <w:t>5g</w:t>
      </w:r>
      <w:r>
        <w:t>，蒜子</w:t>
      </w:r>
      <w:r>
        <w:t>4</w:t>
      </w:r>
      <w:r>
        <w:t>瓣，蒜叶一根，干红椒</w:t>
      </w:r>
      <w:r>
        <w:t>2</w:t>
      </w:r>
      <w:r>
        <w:t>个，八角三个，香叶几片，花椒</w:t>
      </w:r>
      <w:r>
        <w:t>10</w:t>
      </w:r>
      <w:r>
        <w:t>粒，料酒</w:t>
      </w:r>
      <w:r>
        <w:t>25ml</w:t>
      </w:r>
      <w:r>
        <w:t>，盐，酱油，鸡粉，植物油适量。</w:t>
      </w:r>
      <w:r>
        <w:t>', '</w:t>
      </w:r>
      <w:r>
        <w:t>食材准备：生姜切片，蒜子剥皮，大葱切段，蒜叶切小。</w:t>
      </w:r>
      <w:r>
        <w:t>', '</w:t>
      </w:r>
      <w:r>
        <w:t>红松蘑用温水泡一个小时后，先剪去根部，然后放入漏盆反复清洗</w:t>
      </w:r>
      <w:r>
        <w:t>10</w:t>
      </w:r>
      <w:r>
        <w:t>次，彻底清除泥沙，挤干水分，将大只蘑菇用手撕成小条备用。</w:t>
      </w:r>
      <w:r>
        <w:t>', '</w:t>
      </w:r>
      <w:r>
        <w:t>鸡中翼一斩两段，放入适量盐、酱油抓匀，腌约</w:t>
      </w:r>
      <w:r>
        <w:t>30</w:t>
      </w:r>
      <w:r>
        <w:t>分钟。</w:t>
      </w:r>
      <w:r>
        <w:t>', '</w:t>
      </w:r>
      <w:r>
        <w:t>红薯粉条用温水泡发备用。</w:t>
      </w:r>
      <w:r>
        <w:t>', '</w:t>
      </w:r>
      <w:r>
        <w:t>做法：</w:t>
      </w:r>
      <w:r>
        <w:t>1</w:t>
      </w:r>
      <w:r>
        <w:t>、植物油烧热，放入姜片、蒜子、干红椒、八角、香叶、大葱、花椒大火炒香；小贴士：植物油不宜过多，因为待会鸡中翼还会出油。</w:t>
      </w:r>
      <w:r>
        <w:t>', '2</w:t>
      </w:r>
      <w:r>
        <w:t>、放入腌制好的鸡中翼，大火爆香一分钟左右，略出油。</w:t>
      </w:r>
      <w:r>
        <w:t>', '3</w:t>
      </w:r>
      <w:r>
        <w:t>、加入料酒和红松蘑继续翻炒一分钟。</w:t>
      </w:r>
      <w:r>
        <w:t>', '4</w:t>
      </w:r>
      <w:r>
        <w:t>、加入适量水，加盖中小火焖煮</w:t>
      </w:r>
      <w:r>
        <w:t>10</w:t>
      </w:r>
      <w:r>
        <w:t>分钟；小贴士：水稍没过食材即可，不可太少，因为最后下入粉条，会吸掉部分水分，如果太少则会很干。</w:t>
      </w:r>
      <w:r>
        <w:t>', '5</w:t>
      </w:r>
      <w:r>
        <w:t>、加入泡好的红薯粉条，放入酱油，鸡粉，中火煮</w:t>
      </w:r>
      <w:r>
        <w:t>2</w:t>
      </w:r>
      <w:r>
        <w:t>分钟；小贴士：下入红薯粉后，需不停翻炒，以免粘锅。</w:t>
      </w:r>
      <w:r>
        <w:t>', '6</w:t>
      </w:r>
      <w:r>
        <w:t>、待汁水快干时，关火装盘。撒上蒜叶。</w:t>
      </w:r>
      <w:r>
        <w:t>', '</w:t>
      </w:r>
      <w:r>
        <w:t>本菜特点：口味浓郁，营养丰富，易消化。</w:t>
      </w:r>
      <w:r>
        <w:t>']</w:t>
      </w:r>
    </w:p>
    <w:p w14:paraId="0AF4DE17" w14:textId="77777777" w:rsidR="00D961C4" w:rsidRDefault="00000000">
      <w:r>
        <w:t>---</w:t>
      </w:r>
    </w:p>
    <w:p w14:paraId="6EF8C323" w14:textId="77777777" w:rsidR="00D961C4" w:rsidRDefault="00000000">
      <w:r>
        <w:t>记录</w:t>
      </w:r>
      <w:r>
        <w:t xml:space="preserve"> 1686:</w:t>
      </w:r>
    </w:p>
    <w:p w14:paraId="58630B0D" w14:textId="77777777" w:rsidR="00D961C4" w:rsidRDefault="00000000">
      <w:r>
        <w:t xml:space="preserve">title: </w:t>
      </w:r>
      <w:r>
        <w:t>酸菜炒土豆丝</w:t>
      </w:r>
    </w:p>
    <w:p w14:paraId="6AABDCF1" w14:textId="77777777" w:rsidR="00D961C4" w:rsidRDefault="00000000">
      <w:r>
        <w:t>image: 378119.jpg</w:t>
      </w:r>
    </w:p>
    <w:p w14:paraId="5E4806FB" w14:textId="77777777" w:rsidR="00D961C4" w:rsidRDefault="00000000">
      <w:r>
        <w:t xml:space="preserve">categories: </w:t>
      </w:r>
      <w:r>
        <w:t>东北菜</w:t>
      </w:r>
    </w:p>
    <w:p w14:paraId="0C40A793" w14:textId="77777777" w:rsidR="00D961C4" w:rsidRDefault="00000000">
      <w:r>
        <w:t xml:space="preserve">ingredients: </w:t>
      </w:r>
      <w:r>
        <w:t>土豆</w:t>
      </w:r>
      <w:r>
        <w:t xml:space="preserve"> </w:t>
      </w:r>
      <w:r>
        <w:t>胡萝卜</w:t>
      </w:r>
      <w:r>
        <w:t xml:space="preserve"> </w:t>
      </w:r>
      <w:r>
        <w:t>酸菜</w:t>
      </w:r>
      <w:r>
        <w:t xml:space="preserve"> </w:t>
      </w:r>
      <w:r>
        <w:t>洋葱丝</w:t>
      </w:r>
      <w:r>
        <w:t xml:space="preserve"> </w:t>
      </w:r>
      <w:r>
        <w:t>蒜末</w:t>
      </w:r>
      <w:r>
        <w:t xml:space="preserve"> </w:t>
      </w:r>
      <w:r>
        <w:t>蚝油</w:t>
      </w:r>
      <w:r>
        <w:t xml:space="preserve"> </w:t>
      </w:r>
      <w:r>
        <w:t>糖</w:t>
      </w:r>
      <w:r>
        <w:t xml:space="preserve"> </w:t>
      </w:r>
      <w:r>
        <w:t>盐</w:t>
      </w:r>
      <w:r>
        <w:t xml:space="preserve"> </w:t>
      </w:r>
      <w:r>
        <w:t>生抽</w:t>
      </w:r>
    </w:p>
    <w:p w14:paraId="27696475" w14:textId="77777777" w:rsidR="00D961C4" w:rsidRDefault="00000000">
      <w:r>
        <w:t xml:space="preserve">taste: </w:t>
      </w:r>
      <w:r>
        <w:t>酸咸</w:t>
      </w:r>
    </w:p>
    <w:p w14:paraId="113F9CDF" w14:textId="77777777" w:rsidR="00D961C4" w:rsidRDefault="00000000">
      <w:r>
        <w:t>step: ['</w:t>
      </w:r>
      <w:r>
        <w:t>胡萝卜，擦丝，备用。</w:t>
      </w:r>
      <w:r>
        <w:t>', '</w:t>
      </w:r>
      <w:r>
        <w:t>土豆，擦丝，冷水浸泡，备用。</w:t>
      </w:r>
      <w:r>
        <w:t>', '</w:t>
      </w:r>
      <w:r>
        <w:t>酸菜，切丝，备用。</w:t>
      </w:r>
      <w:r>
        <w:t>', '</w:t>
      </w:r>
      <w:r>
        <w:t>煸炒洋葱丝，胡萝卜丝，</w:t>
      </w:r>
      <w:r>
        <w:t>', '</w:t>
      </w:r>
      <w:r>
        <w:t>放入备好的酸菜丝，继续煸炒出酸香味。</w:t>
      </w:r>
      <w:r>
        <w:t>', '</w:t>
      </w:r>
      <w:r>
        <w:t>放入准备好的土豆丝（沥水捞出后的），继续煸炒，调味。</w:t>
      </w:r>
      <w:r>
        <w:t>', '</w:t>
      </w:r>
      <w:r>
        <w:t>出锅，酸香适口，开胃解腻，过年吃正解腻</w:t>
      </w:r>
      <w:r>
        <w:t>😀']</w:t>
      </w:r>
    </w:p>
    <w:p w14:paraId="5071CB9C" w14:textId="77777777" w:rsidR="00D961C4" w:rsidRDefault="00000000">
      <w:r>
        <w:t>---</w:t>
      </w:r>
    </w:p>
    <w:p w14:paraId="389D0D25" w14:textId="77777777" w:rsidR="00D961C4" w:rsidRDefault="00000000">
      <w:r>
        <w:t>记录</w:t>
      </w:r>
      <w:r>
        <w:t xml:space="preserve"> 1687:</w:t>
      </w:r>
    </w:p>
    <w:p w14:paraId="7C0E0660" w14:textId="77777777" w:rsidR="00D961C4" w:rsidRDefault="00000000">
      <w:r>
        <w:t xml:space="preserve">title: </w:t>
      </w:r>
      <w:r>
        <w:t>酸菜炖白肉粉条</w:t>
      </w:r>
    </w:p>
    <w:p w14:paraId="41178B15" w14:textId="77777777" w:rsidR="00D961C4" w:rsidRDefault="00000000">
      <w:r>
        <w:t>image: 377538.jpg</w:t>
      </w:r>
    </w:p>
    <w:p w14:paraId="3F3F885C" w14:textId="77777777" w:rsidR="00D961C4" w:rsidRDefault="00000000">
      <w:r>
        <w:t xml:space="preserve">categories: </w:t>
      </w:r>
      <w:r>
        <w:t>东北菜</w:t>
      </w:r>
    </w:p>
    <w:p w14:paraId="035F0233" w14:textId="77777777" w:rsidR="00D961C4" w:rsidRDefault="00000000">
      <w:r>
        <w:t xml:space="preserve">ingredients: </w:t>
      </w:r>
      <w:r>
        <w:t>东北酸菜</w:t>
      </w:r>
      <w:r>
        <w:t xml:space="preserve"> </w:t>
      </w:r>
      <w:r>
        <w:t>猪五花肉</w:t>
      </w:r>
      <w:r>
        <w:t xml:space="preserve"> </w:t>
      </w:r>
      <w:r>
        <w:t>红薯粉条</w:t>
      </w:r>
      <w:r>
        <w:t xml:space="preserve"> </w:t>
      </w:r>
      <w:r>
        <w:t>生抽</w:t>
      </w:r>
      <w:r>
        <w:t xml:space="preserve"> </w:t>
      </w:r>
      <w:r>
        <w:t>葱</w:t>
      </w:r>
      <w:r>
        <w:t xml:space="preserve"> </w:t>
      </w:r>
      <w:r>
        <w:t>八角</w:t>
      </w:r>
      <w:r>
        <w:t xml:space="preserve"> </w:t>
      </w:r>
      <w:r>
        <w:t>盐</w:t>
      </w:r>
      <w:r>
        <w:t xml:space="preserve"> </w:t>
      </w:r>
      <w:r>
        <w:t>姜</w:t>
      </w:r>
    </w:p>
    <w:p w14:paraId="6EE40AA8" w14:textId="77777777" w:rsidR="00D961C4" w:rsidRDefault="00000000">
      <w:r>
        <w:t xml:space="preserve">taste: </w:t>
      </w:r>
      <w:r>
        <w:t>酸咸</w:t>
      </w:r>
    </w:p>
    <w:p w14:paraId="3D79CEB6" w14:textId="77777777" w:rsidR="00D961C4" w:rsidRDefault="00000000">
      <w:r>
        <w:t>step: ['</w:t>
      </w:r>
      <w:r>
        <w:t>红薯粉条提前泡软</w:t>
      </w:r>
      <w:r>
        <w:t>', '</w:t>
      </w:r>
      <w:r>
        <w:t>猪肉，最好用五花肉，洗净</w:t>
      </w:r>
      <w:r>
        <w:t>', '</w:t>
      </w:r>
      <w:r>
        <w:t>汤锅里加水，放肉块，煮开，去除血水</w:t>
      </w:r>
      <w:r>
        <w:t>', '</w:t>
      </w:r>
      <w:r>
        <w:t>焯水后的肉块放入压力锅，加入葱段、姜片、八角，加入没过肉块的水，压</w:t>
      </w:r>
      <w:r>
        <w:t>15</w:t>
      </w:r>
      <w:r>
        <w:t>分钟</w:t>
      </w:r>
      <w:r>
        <w:t>', '</w:t>
      </w:r>
      <w:r>
        <w:t>自家腌的东北酸菜，整颗冲洗一下</w:t>
      </w:r>
      <w:r>
        <w:t>', '</w:t>
      </w:r>
      <w:r>
        <w:t>切丝</w:t>
      </w:r>
      <w:r>
        <w:t>', '</w:t>
      </w:r>
      <w:r>
        <w:t>攥干水分备用</w:t>
      </w:r>
      <w:r>
        <w:t>', '</w:t>
      </w:r>
      <w:r>
        <w:t>锅里注油烧热，爆香葱姜、八角</w:t>
      </w:r>
      <w:r>
        <w:t>', '</w:t>
      </w:r>
      <w:r>
        <w:t>加入酸菜丝，翻炒几分钟</w:t>
      </w:r>
      <w:r>
        <w:t>', '</w:t>
      </w:r>
      <w:r>
        <w:t>加生抽，翻炒均匀，生抽不要多，否则颜色不好看</w:t>
      </w:r>
      <w:r>
        <w:t>', '</w:t>
      </w:r>
      <w:r>
        <w:t>加入之前烀肉的汤，汤不够就加水</w:t>
      </w:r>
      <w:r>
        <w:t>', '</w:t>
      </w:r>
      <w:r>
        <w:t>中小火炖二十分钟左右，加入泡软的粉条</w:t>
      </w:r>
      <w:r>
        <w:t>', '</w:t>
      </w:r>
      <w:r>
        <w:t>继续炖至粉条熟了，加盐调味</w:t>
      </w:r>
      <w:r>
        <w:t>', '</w:t>
      </w:r>
      <w:r>
        <w:t>压好的五花肉放凉后切薄片</w:t>
      </w:r>
      <w:r>
        <w:t>', '</w:t>
      </w:r>
      <w:r>
        <w:t>粉条炖熟时，加入五花肉片</w:t>
      </w:r>
      <w:r>
        <w:t>', '</w:t>
      </w:r>
      <w:r>
        <w:t>煮开即可</w:t>
      </w:r>
      <w:r>
        <w:t>', '</w:t>
      </w:r>
      <w:r>
        <w:t>粉条爽滑，菜酸脆，肉片香而不腻，酸菜汤也不容错过，特别好喝</w:t>
      </w:r>
      <w:r>
        <w:t>']</w:t>
      </w:r>
    </w:p>
    <w:p w14:paraId="04FBE361" w14:textId="77777777" w:rsidR="00D961C4" w:rsidRDefault="00000000">
      <w:r>
        <w:t>---</w:t>
      </w:r>
    </w:p>
    <w:p w14:paraId="4E4EA9BF" w14:textId="77777777" w:rsidR="00D961C4" w:rsidRDefault="00000000">
      <w:r>
        <w:t>记录</w:t>
      </w:r>
      <w:r>
        <w:t xml:space="preserve"> 1688:</w:t>
      </w:r>
    </w:p>
    <w:p w14:paraId="3AD2F65A" w14:textId="77777777" w:rsidR="00D961C4" w:rsidRDefault="00000000">
      <w:r>
        <w:t xml:space="preserve">title: </w:t>
      </w:r>
      <w:r>
        <w:t>糖不甩</w:t>
      </w:r>
    </w:p>
    <w:p w14:paraId="4A41BF19" w14:textId="77777777" w:rsidR="00D961C4" w:rsidRDefault="00000000">
      <w:r>
        <w:t>image: 376819.jpg</w:t>
      </w:r>
    </w:p>
    <w:p w14:paraId="574D0B35" w14:textId="77777777" w:rsidR="00D961C4" w:rsidRDefault="00000000">
      <w:r>
        <w:t xml:space="preserve">categories: </w:t>
      </w:r>
      <w:r>
        <w:t>东北菜</w:t>
      </w:r>
    </w:p>
    <w:p w14:paraId="41B3C406" w14:textId="77777777" w:rsidR="00D961C4" w:rsidRDefault="00000000">
      <w:r>
        <w:t xml:space="preserve">ingredients: </w:t>
      </w:r>
      <w:r>
        <w:t>糯米粉</w:t>
      </w:r>
      <w:r>
        <w:t xml:space="preserve"> </w:t>
      </w:r>
      <w:r>
        <w:t>花生米</w:t>
      </w:r>
      <w:r>
        <w:t xml:space="preserve"> </w:t>
      </w:r>
      <w:r>
        <w:t>红糖</w:t>
      </w:r>
      <w:r>
        <w:t xml:space="preserve"> </w:t>
      </w:r>
      <w:r>
        <w:t>淀粉</w:t>
      </w:r>
      <w:r>
        <w:t xml:space="preserve"> </w:t>
      </w:r>
      <w:r>
        <w:t>水</w:t>
      </w:r>
    </w:p>
    <w:p w14:paraId="2873F6DE" w14:textId="77777777" w:rsidR="00D961C4" w:rsidRDefault="00000000">
      <w:r>
        <w:t xml:space="preserve">taste: </w:t>
      </w:r>
      <w:r>
        <w:t>甜香</w:t>
      </w:r>
    </w:p>
    <w:p w14:paraId="03D27094" w14:textId="77777777" w:rsidR="00D961C4" w:rsidRDefault="00000000">
      <w:r>
        <w:t>step: ['</w:t>
      </w:r>
      <w:r>
        <w:t>花生米炒熟去皮</w:t>
      </w:r>
      <w:r>
        <w:t>', '</w:t>
      </w:r>
      <w:r>
        <w:t>碾碎</w:t>
      </w:r>
      <w:r>
        <w:t>', '</w:t>
      </w:r>
      <w:r>
        <w:t>加入椰蓉</w:t>
      </w:r>
      <w:r>
        <w:t>', '</w:t>
      </w:r>
      <w:r>
        <w:t>拌匀</w:t>
      </w:r>
      <w:r>
        <w:t>', '</w:t>
      </w:r>
      <w:r>
        <w:t>糯米粉加温水和面</w:t>
      </w:r>
      <w:r>
        <w:t>', '</w:t>
      </w:r>
      <w:r>
        <w:t>搓成圆球</w:t>
      </w:r>
      <w:r>
        <w:t>', '</w:t>
      </w:r>
      <w:r>
        <w:t>水开下入糯米圆子煮熟</w:t>
      </w:r>
      <w:r>
        <w:t>', '</w:t>
      </w:r>
      <w:r>
        <w:t>摆入碗中</w:t>
      </w:r>
      <w:r>
        <w:t>', '</w:t>
      </w:r>
      <w:r>
        <w:t>锅中留</w:t>
      </w:r>
      <w:r>
        <w:t>2</w:t>
      </w:r>
      <w:r>
        <w:t>大勺水，加入红糖慢慢熬</w:t>
      </w:r>
      <w:r>
        <w:t>', '</w:t>
      </w:r>
      <w:r>
        <w:t>熬稠浇入红糖水，洒上椰蓉</w:t>
      </w:r>
      <w:r>
        <w:t>']</w:t>
      </w:r>
    </w:p>
    <w:p w14:paraId="3B358DA5" w14:textId="77777777" w:rsidR="00D961C4" w:rsidRDefault="00000000">
      <w:r>
        <w:t>---</w:t>
      </w:r>
    </w:p>
    <w:p w14:paraId="1087CF68" w14:textId="77777777" w:rsidR="00D961C4" w:rsidRDefault="00000000">
      <w:r>
        <w:t>记录</w:t>
      </w:r>
      <w:r>
        <w:t xml:space="preserve"> 1689:</w:t>
      </w:r>
    </w:p>
    <w:p w14:paraId="452C81CD" w14:textId="77777777" w:rsidR="00D961C4" w:rsidRDefault="00000000">
      <w:r>
        <w:t xml:space="preserve">title: </w:t>
      </w:r>
      <w:r>
        <w:t>小鸡炖蘑菇</w:t>
      </w:r>
    </w:p>
    <w:p w14:paraId="577C7814" w14:textId="77777777" w:rsidR="00D961C4" w:rsidRDefault="00000000">
      <w:r>
        <w:t>image: 376418.jpg</w:t>
      </w:r>
    </w:p>
    <w:p w14:paraId="5D17729A" w14:textId="77777777" w:rsidR="00D961C4" w:rsidRDefault="00000000">
      <w:r>
        <w:t xml:space="preserve">categories: </w:t>
      </w:r>
      <w:r>
        <w:t>东北菜</w:t>
      </w:r>
    </w:p>
    <w:p w14:paraId="679467E4" w14:textId="77777777" w:rsidR="00D961C4" w:rsidRDefault="00000000">
      <w:r>
        <w:t xml:space="preserve">ingredients: </w:t>
      </w:r>
      <w:r>
        <w:t>鸡肉</w:t>
      </w:r>
      <w:r>
        <w:t xml:space="preserve"> </w:t>
      </w:r>
      <w:r>
        <w:t>香菇</w:t>
      </w:r>
      <w:r>
        <w:t xml:space="preserve"> </w:t>
      </w:r>
      <w:r>
        <w:t>油</w:t>
      </w:r>
      <w:r>
        <w:t xml:space="preserve"> </w:t>
      </w:r>
      <w:r>
        <w:t>盐</w:t>
      </w:r>
      <w:r>
        <w:t xml:space="preserve"> </w:t>
      </w:r>
      <w:r>
        <w:t>花椒粒</w:t>
      </w:r>
      <w:r>
        <w:t xml:space="preserve"> </w:t>
      </w:r>
      <w:r>
        <w:t>八角</w:t>
      </w:r>
      <w:r>
        <w:t xml:space="preserve"> </w:t>
      </w:r>
      <w:r>
        <w:t>葱</w:t>
      </w:r>
      <w:r>
        <w:t xml:space="preserve"> </w:t>
      </w:r>
      <w:r>
        <w:t>姜</w:t>
      </w:r>
      <w:r>
        <w:t xml:space="preserve"> </w:t>
      </w:r>
      <w:r>
        <w:t>香叶</w:t>
      </w:r>
      <w:r>
        <w:t xml:space="preserve"> </w:t>
      </w:r>
      <w:r>
        <w:t>草寇</w:t>
      </w:r>
      <w:r>
        <w:t xml:space="preserve"> </w:t>
      </w:r>
      <w:r>
        <w:t>白芷</w:t>
      </w:r>
      <w:r>
        <w:t xml:space="preserve"> </w:t>
      </w:r>
      <w:r>
        <w:t>肉桂</w:t>
      </w:r>
      <w:r>
        <w:t xml:space="preserve"> </w:t>
      </w:r>
      <w:r>
        <w:t>老抽</w:t>
      </w:r>
      <w:r>
        <w:t xml:space="preserve"> </w:t>
      </w:r>
      <w:r>
        <w:t>料酒</w:t>
      </w:r>
      <w:r>
        <w:t xml:space="preserve"> </w:t>
      </w:r>
      <w:r>
        <w:t>生抽</w:t>
      </w:r>
      <w:r>
        <w:t xml:space="preserve"> </w:t>
      </w:r>
      <w:r>
        <w:t>老母鸡口味浓汤宝</w:t>
      </w:r>
    </w:p>
    <w:p w14:paraId="43628FE3" w14:textId="77777777" w:rsidR="00D961C4" w:rsidRDefault="00000000">
      <w:r>
        <w:t xml:space="preserve">taste: </w:t>
      </w:r>
      <w:r>
        <w:t>咸鲜</w:t>
      </w:r>
    </w:p>
    <w:p w14:paraId="3736CD2F" w14:textId="77777777" w:rsidR="00D961C4" w:rsidRDefault="00000000">
      <w:r>
        <w:t>step: ['</w:t>
      </w:r>
      <w:r>
        <w:t>小鸡摘洗干净剁成块</w:t>
      </w:r>
      <w:r>
        <w:t>', '</w:t>
      </w:r>
      <w:r>
        <w:t>香菇洗净，过水焯一下捞出洗净切块</w:t>
      </w:r>
      <w:r>
        <w:t>', '</w:t>
      </w:r>
      <w:r>
        <w:t>鸡肉块洗净，过水焯一下，捞出控净水分</w:t>
      </w:r>
      <w:r>
        <w:t>', '</w:t>
      </w:r>
      <w:r>
        <w:t>炒锅加入适量的油，爆香所有的调料</w:t>
      </w:r>
      <w:r>
        <w:t>', '</w:t>
      </w:r>
      <w:r>
        <w:t>倒入焯过水的鸡块翻炒，喷入料酒，加入少许老抽翻炒</w:t>
      </w:r>
      <w:r>
        <w:t>', '</w:t>
      </w:r>
      <w:r>
        <w:t>倒入砂锅，加入适量的水，大火烧开，小火炖</w:t>
      </w:r>
      <w:r>
        <w:t>10</w:t>
      </w:r>
      <w:r>
        <w:t>分钟左右</w:t>
      </w:r>
      <w:r>
        <w:t>', '</w:t>
      </w:r>
      <w:r>
        <w:t>加入香菇、浓汤宝继续炖半小时左右</w:t>
      </w:r>
      <w:r>
        <w:t>', '</w:t>
      </w:r>
      <w:r>
        <w:t>加入盐、生抽调味，撒点香葱香菜，漂亮又美味。</w:t>
      </w:r>
      <w:r>
        <w:t>', '</w:t>
      </w:r>
      <w:r>
        <w:t>出锅。</w:t>
      </w:r>
      <w:r>
        <w:t>']</w:t>
      </w:r>
    </w:p>
    <w:p w14:paraId="4C6A561F" w14:textId="77777777" w:rsidR="00D961C4" w:rsidRDefault="00000000">
      <w:r>
        <w:t>---</w:t>
      </w:r>
    </w:p>
    <w:p w14:paraId="2676B922" w14:textId="77777777" w:rsidR="00D961C4" w:rsidRDefault="00000000">
      <w:r>
        <w:t>记录</w:t>
      </w:r>
      <w:r>
        <w:t xml:space="preserve"> 1690:</w:t>
      </w:r>
    </w:p>
    <w:p w14:paraId="33A906F9" w14:textId="77777777" w:rsidR="00D961C4" w:rsidRDefault="00000000">
      <w:r>
        <w:t xml:space="preserve">title: </w:t>
      </w:r>
      <w:r>
        <w:t>东北硬菜不止锅包肉</w:t>
      </w:r>
      <w:r>
        <w:t>--</w:t>
      </w:r>
      <w:r>
        <w:t>小清新</w:t>
      </w:r>
      <w:r>
        <w:t>“</w:t>
      </w:r>
      <w:r>
        <w:t>土芸排</w:t>
      </w:r>
      <w:r>
        <w:t>”</w:t>
      </w:r>
    </w:p>
    <w:p w14:paraId="767D4C14" w14:textId="77777777" w:rsidR="00D961C4" w:rsidRDefault="00000000">
      <w:r>
        <w:t>image: 375845.jpg</w:t>
      </w:r>
    </w:p>
    <w:p w14:paraId="3FDCA25D" w14:textId="77777777" w:rsidR="00D961C4" w:rsidRDefault="00000000">
      <w:r>
        <w:t xml:space="preserve">categories: </w:t>
      </w:r>
      <w:r>
        <w:t>东北菜</w:t>
      </w:r>
    </w:p>
    <w:p w14:paraId="0E4D9072" w14:textId="77777777" w:rsidR="00D961C4" w:rsidRDefault="00000000">
      <w:r>
        <w:t xml:space="preserve">ingredients: </w:t>
      </w:r>
      <w:r>
        <w:t>排骨</w:t>
      </w:r>
      <w:r>
        <w:t xml:space="preserve"> </w:t>
      </w:r>
      <w:r>
        <w:t>芸豆</w:t>
      </w:r>
      <w:r>
        <w:t xml:space="preserve"> </w:t>
      </w:r>
      <w:r>
        <w:t>土豆</w:t>
      </w:r>
      <w:r>
        <w:t xml:space="preserve"> </w:t>
      </w:r>
      <w:r>
        <w:t>玉米</w:t>
      </w:r>
      <w:r>
        <w:t xml:space="preserve"> </w:t>
      </w:r>
      <w:r>
        <w:t>生抽</w:t>
      </w:r>
      <w:r>
        <w:t xml:space="preserve"> </w:t>
      </w:r>
      <w:r>
        <w:t>黄豆酱</w:t>
      </w:r>
      <w:r>
        <w:t xml:space="preserve"> </w:t>
      </w:r>
      <w:r>
        <w:t>葱</w:t>
      </w:r>
      <w:r>
        <w:t xml:space="preserve"> </w:t>
      </w:r>
      <w:r>
        <w:t>姜</w:t>
      </w:r>
      <w:r>
        <w:t xml:space="preserve"> </w:t>
      </w:r>
      <w:r>
        <w:t>蒜</w:t>
      </w:r>
      <w:r>
        <w:t xml:space="preserve"> </w:t>
      </w:r>
      <w:r>
        <w:t>八角</w:t>
      </w:r>
      <w:r>
        <w:t xml:space="preserve"> </w:t>
      </w:r>
      <w:r>
        <w:t>十三香</w:t>
      </w:r>
      <w:r>
        <w:t xml:space="preserve"> </w:t>
      </w:r>
      <w:r>
        <w:t>肉桂</w:t>
      </w:r>
    </w:p>
    <w:p w14:paraId="50AB23E7" w14:textId="77777777" w:rsidR="00D961C4" w:rsidRDefault="00000000">
      <w:r>
        <w:t xml:space="preserve">taste: </w:t>
      </w:r>
      <w:r>
        <w:t>咸鲜</w:t>
      </w:r>
    </w:p>
    <w:p w14:paraId="508D417D" w14:textId="77777777" w:rsidR="00D961C4" w:rsidRDefault="00000000">
      <w:r>
        <w:t>step: ['</w:t>
      </w:r>
      <w:r>
        <w:t>【你需要准备的食材】芸豆（我用的宽豆角，细的那种四季豆也好吃）土豆（如果不会切滚刀块，请买细长型土豆）排骨（这道菜通常使用大块的脊骨，可如果要在宴请宾客或刚交往的对象面前大啃排骨，想到那狰狞的画面</w:t>
      </w:r>
      <w:r>
        <w:t>......</w:t>
      </w:r>
      <w:r>
        <w:t>为了做个精致的猪猪女孩，我选择了精致的仔排）玉米（自我创新，我用的是舔甜的水果玉米，也可加糯玉米或不加玉米）</w:t>
      </w:r>
      <w:r>
        <w:t>', '</w:t>
      </w:r>
      <w:r>
        <w:t>【</w:t>
      </w:r>
      <w:r>
        <w:t>step1</w:t>
      </w:r>
      <w:r>
        <w:t>】将芸豆掐头去尾、掰两半、洗净将土豆削皮、切滚刀块将排骨洗净将玉米切块【切土豆】如果不会切滚刀块可以先将土豆对半切然后再切成两个指头宽的长条斜着左一刀右一刀</w:t>
      </w:r>
      <w:r>
        <w:t>', '</w:t>
      </w:r>
      <w:r>
        <w:t>如图</w:t>
      </w:r>
      <w:r>
        <w:t>', '</w:t>
      </w:r>
      <w:r>
        <w:t>如图</w:t>
      </w:r>
      <w:r>
        <w:t>', '</w:t>
      </w:r>
      <w:r>
        <w:t>如图</w:t>
      </w:r>
      <w:r>
        <w:t>', '</w:t>
      </w:r>
      <w:r>
        <w:t>【</w:t>
      </w:r>
      <w:r>
        <w:t>step2</w:t>
      </w:r>
      <w:r>
        <w:t>】冷水中加入葱段、姜片、料酒焯排骨，水沸腾之后大概再</w:t>
      </w:r>
      <w:r>
        <w:t>2min</w:t>
      </w:r>
      <w:r>
        <w:t>即可（注意：要用冷水焯哦</w:t>
      </w:r>
      <w:r>
        <w:t>~</w:t>
      </w:r>
      <w:r>
        <w:t>如果是热水，排骨表皮容易缩紧使里面的血水无法排出）随着水沸腾，会有很多浮沫因为炖这道菜还需要焯排骨的高汤所以请把浮沫撇掉</w:t>
      </w:r>
      <w:r>
        <w:t>', '</w:t>
      </w:r>
      <w:r>
        <w:t>如图</w:t>
      </w:r>
      <w:r>
        <w:t>', '</w:t>
      </w:r>
      <w:r>
        <w:t>如图</w:t>
      </w:r>
      <w:r>
        <w:t>', '</w:t>
      </w:r>
      <w:r>
        <w:t>【</w:t>
      </w:r>
      <w:r>
        <w:t>step3</w:t>
      </w:r>
      <w:r>
        <w:t>】</w:t>
      </w:r>
      <w:r>
        <w:t>\xa0</w:t>
      </w:r>
      <w:r>
        <w:t>将排骨捞出</w:t>
      </w:r>
      <w:r>
        <w:t>\xa0\xa0</w:t>
      </w:r>
      <w:r>
        <w:t>用温水洗净排骨上的浮沫</w:t>
      </w:r>
      <w:r>
        <w:t>\xa0\xa0</w:t>
      </w:r>
      <w:r>
        <w:t>将排骨高汤中的杂质撇干净</w:t>
      </w:r>
      <w:r>
        <w:t>\xa0\xa0</w:t>
      </w:r>
      <w:r>
        <w:t>保留排骨高汤</w:t>
      </w:r>
      <w:r>
        <w:t>', '</w:t>
      </w:r>
      <w:r>
        <w:t>【</w:t>
      </w:r>
      <w:r>
        <w:t>step4</w:t>
      </w:r>
      <w:r>
        <w:t>】锅中加入比平时炒菜再多一点的油（传统做法是放入半锅的油来油炸土豆和芸豆，</w:t>
      </w:r>
      <w:r>
        <w:t>\xa0</w:t>
      </w:r>
      <w:r>
        <w:t>但这样太不健康所以换成用油来炒一下）油热后下入土豆块记得这一步要一直翻炒否则土豆容易糊掉当土豆表皮有点焦焦的时候下入芸豆继续翻炒待芸豆颜色变成翠绿色将土豆和芸豆盛出</w:t>
      </w:r>
      <w:r>
        <w:t>', '</w:t>
      </w:r>
      <w:r>
        <w:t>如图</w:t>
      </w:r>
      <w:r>
        <w:t>', '</w:t>
      </w:r>
      <w:r>
        <w:t>【</w:t>
      </w:r>
      <w:r>
        <w:t>step5</w:t>
      </w:r>
      <w:r>
        <w:t>】锅中放油（如果上一步还剩油可以直接用之）下入葱花、蒜瓣、十三香、八角、肉桂倒入焯好的排骨翻炒到排骨表皮一点点变色</w:t>
      </w:r>
      <w:r>
        <w:t>', '</w:t>
      </w:r>
      <w:r>
        <w:t>【</w:t>
      </w:r>
      <w:r>
        <w:t>step6</w:t>
      </w:r>
      <w:r>
        <w:t>】排骨变色后将过油后的芸豆、土豆倒入锅中加入生抽、黄豆酱继续翻炒</w:t>
      </w:r>
      <w:r>
        <w:t>~~~', '</w:t>
      </w:r>
      <w:r>
        <w:t>如图</w:t>
      </w:r>
      <w:r>
        <w:t>', '</w:t>
      </w:r>
      <w:r>
        <w:t>如图</w:t>
      </w:r>
      <w:r>
        <w:t>', '</w:t>
      </w:r>
      <w:r>
        <w:t>【</w:t>
      </w:r>
      <w:r>
        <w:t>step7</w:t>
      </w:r>
      <w:r>
        <w:t>】将排骨高汤倒入菜中盖上锅盖小火炖</w:t>
      </w:r>
      <w:r>
        <w:t>20-30min</w:t>
      </w:r>
      <w:r>
        <w:t>每隔</w:t>
      </w:r>
      <w:r>
        <w:t>5-10min</w:t>
      </w:r>
      <w:r>
        <w:t>记得打开锅盖将菜翻一下以便所有菜都入味如果还有浮沫这时候也需要将浮沫撇掉</w:t>
      </w:r>
      <w:r>
        <w:t>', '</w:t>
      </w:r>
      <w:r>
        <w:t>如图</w:t>
      </w:r>
      <w:r>
        <w:t>', '</w:t>
      </w:r>
      <w:r>
        <w:t>如图</w:t>
      </w:r>
      <w:r>
        <w:t>', '</w:t>
      </w:r>
      <w:r>
        <w:t>如图</w:t>
      </w:r>
      <w:r>
        <w:t>', '</w:t>
      </w:r>
      <w:r>
        <w:t>【</w:t>
      </w:r>
      <w:r>
        <w:t>step8</w:t>
      </w:r>
      <w:r>
        <w:t>】时间过半时将玉米下入</w:t>
      </w:r>
      <w:r>
        <w:t>', '</w:t>
      </w:r>
      <w:r>
        <w:t>【</w:t>
      </w:r>
      <w:r>
        <w:t>step9</w:t>
      </w:r>
      <w:r>
        <w:t>】待芸豆颜色由翠绿变成暗绿</w:t>
      </w:r>
      <w:r>
        <w:t>\xa0\xa0</w:t>
      </w:r>
      <w:r>
        <w:t>土豆也变得诺叽叽的时候</w:t>
      </w:r>
      <w:r>
        <w:t>\xa0\xa0</w:t>
      </w:r>
      <w:r>
        <w:t>打开锅盖</w:t>
      </w:r>
      <w:r>
        <w:t>\xa0\xa0</w:t>
      </w:r>
      <w:r>
        <w:t>大火收汁</w:t>
      </w:r>
      <w:r>
        <w:t>\xa0\xa0</w:t>
      </w:r>
      <w:r>
        <w:t>如果想吃炒菜的感觉</w:t>
      </w:r>
      <w:r>
        <w:t>\xa0\xa0</w:t>
      </w:r>
      <w:r>
        <w:t>可将汤汁完全收干净</w:t>
      </w:r>
      <w:r>
        <w:t>\xa0\xa0</w:t>
      </w:r>
      <w:r>
        <w:t>如果想吃浓郁的汤泡饭</w:t>
      </w:r>
      <w:r>
        <w:t>\xa0\xa0</w:t>
      </w:r>
      <w:r>
        <w:t>可以多留点汤</w:t>
      </w:r>
      <w:r>
        <w:t>', '</w:t>
      </w:r>
      <w:r>
        <w:t>如图</w:t>
      </w:r>
      <w:r>
        <w:t>', '</w:t>
      </w:r>
      <w:r>
        <w:t>如图</w:t>
      </w:r>
      <w:r>
        <w:t>', '</w:t>
      </w:r>
      <w:r>
        <w:t>完成</w:t>
      </w:r>
      <w:r>
        <w:t>', '</w:t>
      </w:r>
      <w:r>
        <w:t>一人食</w:t>
      </w:r>
      <w:r>
        <w:t>', '</w:t>
      </w:r>
      <w:r>
        <w:t>全家食</w:t>
      </w:r>
      <w:r>
        <w:t>', '</w:t>
      </w:r>
      <w:r>
        <w:t>完成</w:t>
      </w:r>
      <w:r>
        <w:t>']</w:t>
      </w:r>
    </w:p>
    <w:p w14:paraId="561639D1" w14:textId="77777777" w:rsidR="00D961C4" w:rsidRDefault="00000000">
      <w:r>
        <w:t>---</w:t>
      </w:r>
    </w:p>
    <w:p w14:paraId="2DB4E5DD" w14:textId="77777777" w:rsidR="00D961C4" w:rsidRDefault="00000000">
      <w:r>
        <w:t>记录</w:t>
      </w:r>
      <w:r>
        <w:t xml:space="preserve"> 1691:</w:t>
      </w:r>
    </w:p>
    <w:p w14:paraId="0FE30816" w14:textId="77777777" w:rsidR="00D961C4" w:rsidRDefault="00000000">
      <w:r>
        <w:t xml:space="preserve">title: </w:t>
      </w:r>
      <w:r>
        <w:t>东北拌茄子</w:t>
      </w:r>
    </w:p>
    <w:p w14:paraId="13B9DB55" w14:textId="77777777" w:rsidR="00D961C4" w:rsidRDefault="00000000">
      <w:r>
        <w:t>image: 375761.jpg</w:t>
      </w:r>
    </w:p>
    <w:p w14:paraId="5C200D37" w14:textId="77777777" w:rsidR="00D961C4" w:rsidRDefault="00000000">
      <w:r>
        <w:t xml:space="preserve">categories: </w:t>
      </w:r>
      <w:r>
        <w:t>东北菜</w:t>
      </w:r>
    </w:p>
    <w:p w14:paraId="54A7DFCE" w14:textId="77777777" w:rsidR="00D961C4" w:rsidRDefault="00000000">
      <w:r>
        <w:t xml:space="preserve">ingredients: </w:t>
      </w:r>
      <w:r>
        <w:t>茄子</w:t>
      </w:r>
      <w:r>
        <w:t xml:space="preserve"> </w:t>
      </w:r>
      <w:r>
        <w:t>葱</w:t>
      </w:r>
      <w:r>
        <w:t xml:space="preserve"> </w:t>
      </w:r>
      <w:r>
        <w:t>香菜</w:t>
      </w:r>
      <w:r>
        <w:t xml:space="preserve"> </w:t>
      </w:r>
      <w:r>
        <w:t>豆瓣酱</w:t>
      </w:r>
      <w:r>
        <w:t xml:space="preserve"> </w:t>
      </w:r>
      <w:r>
        <w:t>醋</w:t>
      </w:r>
    </w:p>
    <w:p w14:paraId="4741C018" w14:textId="77777777" w:rsidR="00D961C4" w:rsidRDefault="00000000">
      <w:r>
        <w:t xml:space="preserve">taste: </w:t>
      </w:r>
      <w:r>
        <w:t>咸鲜</w:t>
      </w:r>
    </w:p>
    <w:p w14:paraId="407345E4" w14:textId="77777777" w:rsidR="00D961C4" w:rsidRDefault="00000000">
      <w:r>
        <w:t>step: ['</w:t>
      </w:r>
      <w:r>
        <w:t>所有食材</w:t>
      </w:r>
      <w:r>
        <w:t>', '</w:t>
      </w:r>
      <w:r>
        <w:t>茄子上蒸锅，隔水蒸</w:t>
      </w:r>
      <w:r>
        <w:t>10</w:t>
      </w:r>
      <w:r>
        <w:t>分钟左右；</w:t>
      </w:r>
      <w:r>
        <w:t>', '</w:t>
      </w:r>
      <w:r>
        <w:t>葱切丝，香菜切断，加豆瓣酱拌匀</w:t>
      </w:r>
      <w:r>
        <w:t>', '</w:t>
      </w:r>
      <w:r>
        <w:t>茄子蒸好晾凉，然后用手撕成条状，跟上步一起拌匀即可。</w:t>
      </w:r>
      <w:r>
        <w:t>']</w:t>
      </w:r>
    </w:p>
    <w:p w14:paraId="214D0842" w14:textId="77777777" w:rsidR="00D961C4" w:rsidRDefault="00000000">
      <w:r>
        <w:t>---</w:t>
      </w:r>
    </w:p>
    <w:p w14:paraId="234289F2" w14:textId="77777777" w:rsidR="00D961C4" w:rsidRDefault="00000000">
      <w:r>
        <w:t>记录</w:t>
      </w:r>
      <w:r>
        <w:t xml:space="preserve"> 1692:</w:t>
      </w:r>
    </w:p>
    <w:p w14:paraId="4AB2C4B5" w14:textId="77777777" w:rsidR="00D961C4" w:rsidRDefault="00000000">
      <w:r>
        <w:t xml:space="preserve">title: </w:t>
      </w:r>
      <w:r>
        <w:t>超简单又美味的烀鸡</w:t>
      </w:r>
    </w:p>
    <w:p w14:paraId="47312BA5" w14:textId="77777777" w:rsidR="00D961C4" w:rsidRDefault="00000000">
      <w:r>
        <w:t>image: 375011.jpg</w:t>
      </w:r>
    </w:p>
    <w:p w14:paraId="44643541" w14:textId="77777777" w:rsidR="00D961C4" w:rsidRDefault="00000000">
      <w:r>
        <w:t xml:space="preserve">categories: </w:t>
      </w:r>
      <w:r>
        <w:t>东北菜</w:t>
      </w:r>
    </w:p>
    <w:p w14:paraId="535BD00F" w14:textId="77777777" w:rsidR="00D961C4" w:rsidRDefault="00000000">
      <w:r>
        <w:t xml:space="preserve">ingredients: </w:t>
      </w:r>
      <w:r>
        <w:t>仔鸡</w:t>
      </w:r>
      <w:r>
        <w:t xml:space="preserve"> </w:t>
      </w:r>
      <w:r>
        <w:t>郫县豆瓣酱</w:t>
      </w:r>
      <w:r>
        <w:t xml:space="preserve"> </w:t>
      </w:r>
      <w:r>
        <w:t>油</w:t>
      </w:r>
      <w:r>
        <w:t xml:space="preserve"> </w:t>
      </w:r>
      <w:r>
        <w:t>盐</w:t>
      </w:r>
      <w:r>
        <w:t xml:space="preserve"> </w:t>
      </w:r>
      <w:r>
        <w:t>葱</w:t>
      </w:r>
      <w:r>
        <w:t xml:space="preserve"> </w:t>
      </w:r>
      <w:r>
        <w:t>姜</w:t>
      </w:r>
      <w:r>
        <w:t xml:space="preserve"> </w:t>
      </w:r>
      <w:r>
        <w:t>花椒粒</w:t>
      </w:r>
      <w:r>
        <w:t xml:space="preserve"> </w:t>
      </w:r>
      <w:r>
        <w:t>白果</w:t>
      </w:r>
      <w:r>
        <w:t xml:space="preserve"> </w:t>
      </w:r>
      <w:r>
        <w:t>肉桂</w:t>
      </w:r>
      <w:r>
        <w:t xml:space="preserve"> </w:t>
      </w:r>
      <w:r>
        <w:t>香叶</w:t>
      </w:r>
      <w:r>
        <w:t xml:space="preserve"> </w:t>
      </w:r>
      <w:r>
        <w:t>草寇</w:t>
      </w:r>
    </w:p>
    <w:p w14:paraId="0449BA4D" w14:textId="77777777" w:rsidR="00D961C4" w:rsidRDefault="00000000">
      <w:r>
        <w:t xml:space="preserve">taste: </w:t>
      </w:r>
      <w:r>
        <w:t>中辣</w:t>
      </w:r>
    </w:p>
    <w:p w14:paraId="1B7CD033" w14:textId="77777777" w:rsidR="00D961C4" w:rsidRDefault="00000000">
      <w:r>
        <w:t>step: ['</w:t>
      </w:r>
      <w:r>
        <w:t>新杀的仔鸡摘洗干净</w:t>
      </w:r>
      <w:r>
        <w:t>', '</w:t>
      </w:r>
      <w:r>
        <w:t>放入电压力锅中</w:t>
      </w:r>
      <w:r>
        <w:t>', '</w:t>
      </w:r>
      <w:r>
        <w:t>炒锅加入适量的油，爆香所有的调料，加入豆瓣酱翻炒，炒出红油</w:t>
      </w:r>
      <w:r>
        <w:t>', '</w:t>
      </w:r>
      <w:r>
        <w:t>加入适量的水</w:t>
      </w:r>
      <w:r>
        <w:t>', '</w:t>
      </w:r>
      <w:r>
        <w:t>煮开</w:t>
      </w:r>
      <w:r>
        <w:t>', '</w:t>
      </w:r>
      <w:r>
        <w:t>倒入电压力锅，打开压力锅开关，置煮肉档启动开关</w:t>
      </w:r>
      <w:r>
        <w:t>', '</w:t>
      </w:r>
      <w:r>
        <w:t>出锅。看着是不是特别有食欲，可以大口朵颐啦！</w:t>
      </w:r>
      <w:r>
        <w:t>']</w:t>
      </w:r>
    </w:p>
    <w:p w14:paraId="1E4BFF29" w14:textId="77777777" w:rsidR="00D961C4" w:rsidRDefault="00000000">
      <w:r>
        <w:t>---</w:t>
      </w:r>
    </w:p>
    <w:p w14:paraId="64887812" w14:textId="77777777" w:rsidR="00D961C4" w:rsidRDefault="00000000">
      <w:r>
        <w:t>记录</w:t>
      </w:r>
      <w:r>
        <w:t xml:space="preserve"> 1693:</w:t>
      </w:r>
    </w:p>
    <w:p w14:paraId="627342DF" w14:textId="77777777" w:rsidR="00D961C4" w:rsidRDefault="00000000">
      <w:r>
        <w:t xml:space="preserve">title: </w:t>
      </w:r>
      <w:r>
        <w:t>东北炖</w:t>
      </w:r>
    </w:p>
    <w:p w14:paraId="7AD95A45" w14:textId="77777777" w:rsidR="00D961C4" w:rsidRDefault="00000000">
      <w:r>
        <w:t>image: 374631.jpg</w:t>
      </w:r>
    </w:p>
    <w:p w14:paraId="7F691388" w14:textId="77777777" w:rsidR="00D961C4" w:rsidRDefault="00000000">
      <w:r>
        <w:t xml:space="preserve">categories: </w:t>
      </w:r>
      <w:r>
        <w:t>东北菜</w:t>
      </w:r>
    </w:p>
    <w:p w14:paraId="7D1F3C04" w14:textId="77777777" w:rsidR="00D961C4" w:rsidRDefault="00000000">
      <w:r>
        <w:t xml:space="preserve">ingredients: </w:t>
      </w:r>
      <w:r>
        <w:t>大白菜</w:t>
      </w:r>
      <w:r>
        <w:t xml:space="preserve"> </w:t>
      </w:r>
      <w:r>
        <w:t>粉丝</w:t>
      </w:r>
      <w:r>
        <w:t xml:space="preserve"> </w:t>
      </w:r>
      <w:r>
        <w:t>娃娃菜</w:t>
      </w:r>
      <w:r>
        <w:t xml:space="preserve"> </w:t>
      </w:r>
      <w:r>
        <w:t>肉丸</w:t>
      </w:r>
      <w:r>
        <w:t xml:space="preserve"> </w:t>
      </w:r>
      <w:r>
        <w:t>虴油</w:t>
      </w:r>
      <w:r>
        <w:t xml:space="preserve"> </w:t>
      </w:r>
      <w:r>
        <w:t>盐</w:t>
      </w:r>
      <w:r>
        <w:t xml:space="preserve"> </w:t>
      </w:r>
      <w:r>
        <w:t>干红椒</w:t>
      </w:r>
    </w:p>
    <w:p w14:paraId="324E7026" w14:textId="77777777" w:rsidR="00D961C4" w:rsidRDefault="00000000">
      <w:r>
        <w:t xml:space="preserve">taste: </w:t>
      </w:r>
      <w:r>
        <w:t>微辣</w:t>
      </w:r>
    </w:p>
    <w:p w14:paraId="06311DAD" w14:textId="77777777" w:rsidR="00D961C4" w:rsidRDefault="00000000">
      <w:r>
        <w:t>step: ['</w:t>
      </w:r>
      <w:r>
        <w:t>炸小肉丸，备用，如果不会在美食天下里找哈</w:t>
      </w:r>
      <w:r>
        <w:t>😄</w:t>
      </w:r>
      <w:r>
        <w:t>不再细说</w:t>
      </w:r>
      <w:r>
        <w:t>', '</w:t>
      </w:r>
      <w:r>
        <w:t>花椒一撮，油炸好捞出，大白菜用葱姜蒜油炒，加点水，大白菜断生，然后沙锅依次放大白菜垫底，其次粉丝，肉丸子，娃娃菜，。</w:t>
      </w:r>
      <w:r>
        <w:t>', '</w:t>
      </w:r>
      <w:r>
        <w:t>小火炖半小时，就行啦。冬季必备，晕素搭配</w:t>
      </w:r>
      <w:r>
        <w:t>']</w:t>
      </w:r>
    </w:p>
    <w:p w14:paraId="254C2E58" w14:textId="77777777" w:rsidR="00D961C4" w:rsidRDefault="00000000">
      <w:r>
        <w:t>---</w:t>
      </w:r>
    </w:p>
    <w:p w14:paraId="769ABE28" w14:textId="77777777" w:rsidR="00D961C4" w:rsidRDefault="00000000">
      <w:r>
        <w:t>记录</w:t>
      </w:r>
      <w:r>
        <w:t xml:space="preserve"> 1694:</w:t>
      </w:r>
    </w:p>
    <w:p w14:paraId="297DFCB8" w14:textId="77777777" w:rsidR="00D961C4" w:rsidRDefault="00000000">
      <w:r>
        <w:t xml:space="preserve">title: </w:t>
      </w:r>
      <w:r>
        <w:t>锅包肉</w:t>
      </w:r>
    </w:p>
    <w:p w14:paraId="6154DFCE" w14:textId="77777777" w:rsidR="00D961C4" w:rsidRDefault="00000000">
      <w:r>
        <w:t>image: 374061.jpg</w:t>
      </w:r>
    </w:p>
    <w:p w14:paraId="101ACE2F" w14:textId="77777777" w:rsidR="00D961C4" w:rsidRDefault="00000000">
      <w:r>
        <w:t xml:space="preserve">categories: </w:t>
      </w:r>
      <w:r>
        <w:t>东北菜</w:t>
      </w:r>
    </w:p>
    <w:p w14:paraId="6F64AD93" w14:textId="77777777" w:rsidR="00D961C4" w:rsidRDefault="00000000">
      <w:r>
        <w:t xml:space="preserve">ingredients: </w:t>
      </w:r>
      <w:r>
        <w:t>猪里脊肉</w:t>
      </w:r>
      <w:r>
        <w:t xml:space="preserve"> </w:t>
      </w:r>
      <w:r>
        <w:t>盐</w:t>
      </w:r>
      <w:r>
        <w:t xml:space="preserve"> </w:t>
      </w:r>
      <w:r>
        <w:t>白醋</w:t>
      </w:r>
      <w:r>
        <w:t xml:space="preserve"> </w:t>
      </w:r>
      <w:r>
        <w:t>糖</w:t>
      </w:r>
      <w:r>
        <w:t xml:space="preserve"> </w:t>
      </w:r>
      <w:r>
        <w:t>生抽</w:t>
      </w:r>
      <w:r>
        <w:t xml:space="preserve"> </w:t>
      </w:r>
      <w:r>
        <w:t>香油</w:t>
      </w:r>
      <w:r>
        <w:t xml:space="preserve"> </w:t>
      </w:r>
      <w:r>
        <w:t>葱</w:t>
      </w:r>
      <w:r>
        <w:t xml:space="preserve"> </w:t>
      </w:r>
      <w:r>
        <w:t>姜</w:t>
      </w:r>
      <w:r>
        <w:t xml:space="preserve"> </w:t>
      </w:r>
      <w:r>
        <w:t>蒜</w:t>
      </w:r>
      <w:r>
        <w:t xml:space="preserve"> </w:t>
      </w:r>
      <w:r>
        <w:t>胡萝卜</w:t>
      </w:r>
      <w:r>
        <w:t xml:space="preserve"> </w:t>
      </w:r>
      <w:r>
        <w:t>香菜</w:t>
      </w:r>
      <w:r>
        <w:t xml:space="preserve"> </w:t>
      </w:r>
      <w:r>
        <w:t>士豆粉</w:t>
      </w:r>
      <w:r>
        <w:t xml:space="preserve"> </w:t>
      </w:r>
      <w:r>
        <w:t>食用油</w:t>
      </w:r>
    </w:p>
    <w:p w14:paraId="0463CBB4" w14:textId="77777777" w:rsidR="00D961C4" w:rsidRDefault="00000000">
      <w:r>
        <w:t xml:space="preserve">taste: </w:t>
      </w:r>
      <w:r>
        <w:t>酸甜</w:t>
      </w:r>
    </w:p>
    <w:p w14:paraId="038A7011" w14:textId="77777777" w:rsidR="00D961C4" w:rsidRDefault="00000000">
      <w:r>
        <w:t>step: ['</w:t>
      </w:r>
      <w:r>
        <w:t>将猪里脊切成</w:t>
      </w:r>
      <w:r>
        <w:t>3</w:t>
      </w:r>
      <w:r>
        <w:t>毫米厚片。</w:t>
      </w:r>
      <w:r>
        <w:t>', '</w:t>
      </w:r>
      <w:r>
        <w:t>温水冲洗、去血水、控干，加少许盐抓匀、入底味。</w:t>
      </w:r>
      <w:r>
        <w:t>', '</w:t>
      </w:r>
      <w:r>
        <w:t>淀粉</w:t>
      </w:r>
      <w:r>
        <w:t>I50</w:t>
      </w:r>
      <w:r>
        <w:t>克加水泡透，待淀粉沉淀后，将水倒掉，湿糊待用。</w:t>
      </w:r>
      <w:r>
        <w:t>', '</w:t>
      </w:r>
      <w:r>
        <w:t>用淀粉糊把肉片抓匀，让每片肉都均匀挂上糊</w:t>
      </w:r>
      <w:r>
        <w:t>', '</w:t>
      </w:r>
      <w:r>
        <w:t>将配料切好，葱丝</w:t>
      </w:r>
      <w:r>
        <w:t>20</w:t>
      </w:r>
      <w:r>
        <w:t>克，姜丝</w:t>
      </w:r>
      <w:r>
        <w:t>20</w:t>
      </w:r>
      <w:r>
        <w:t>克，蒜片</w:t>
      </w:r>
      <w:r>
        <w:t>15</w:t>
      </w:r>
      <w:r>
        <w:t>克，香菜段少许。</w:t>
      </w:r>
      <w:r>
        <w:t>', '</w:t>
      </w:r>
      <w:r>
        <w:t>调好糖醋汁</w:t>
      </w:r>
      <w:r>
        <w:t>:</w:t>
      </w:r>
      <w:r>
        <w:t>白糖</w:t>
      </w:r>
      <w:r>
        <w:t>3</w:t>
      </w:r>
      <w:r>
        <w:t>大勺，醋</w:t>
      </w:r>
      <w:r>
        <w:t>5</w:t>
      </w:r>
      <w:r>
        <w:t>勺，酱油</w:t>
      </w:r>
      <w:r>
        <w:t>l</w:t>
      </w:r>
      <w:r>
        <w:t>勺，香油半勺，盐</w:t>
      </w:r>
      <w:r>
        <w:t>5</w:t>
      </w:r>
      <w:r>
        <w:t>克，用小勺调匀。</w:t>
      </w:r>
      <w:r>
        <w:t>', '</w:t>
      </w:r>
      <w:r>
        <w:t>锅内放油，油七成热，逐一放入肉片，炸至定型，用漏勺捞出有清脆声时，就可以了。</w:t>
      </w:r>
      <w:r>
        <w:t>', '</w:t>
      </w:r>
      <w:r>
        <w:t>待油温升高后复炸，把肉外表炸酥捞出。</w:t>
      </w:r>
      <w:r>
        <w:t>', '</w:t>
      </w:r>
      <w:r>
        <w:t>勺内留底油，放入葱丝，姜丝，胡萝卜丝大火爆炒。</w:t>
      </w:r>
      <w:r>
        <w:t>', '</w:t>
      </w:r>
      <w:r>
        <w:t>放入肉片、香菜，随即烹入糖醋汁颠炒，快速出锅。</w:t>
      </w:r>
      <w:r>
        <w:t>', '</w:t>
      </w:r>
      <w:r>
        <w:t>盛盘。</w:t>
      </w:r>
      <w:r>
        <w:t>', '</w:t>
      </w:r>
      <w:r>
        <w:t>肉很酥脆，甜酸可口。</w:t>
      </w:r>
      <w:r>
        <w:t>']</w:t>
      </w:r>
    </w:p>
    <w:p w14:paraId="70F9EE13" w14:textId="77777777" w:rsidR="00D961C4" w:rsidRDefault="00000000">
      <w:r>
        <w:t>---</w:t>
      </w:r>
    </w:p>
    <w:p w14:paraId="3F2F4E0E" w14:textId="77777777" w:rsidR="00D961C4" w:rsidRDefault="00000000">
      <w:r>
        <w:t>记录</w:t>
      </w:r>
      <w:r>
        <w:t xml:space="preserve"> 1695:</w:t>
      </w:r>
    </w:p>
    <w:p w14:paraId="14D2525E" w14:textId="77777777" w:rsidR="00D961C4" w:rsidRDefault="00000000">
      <w:r>
        <w:t xml:space="preserve">title: </w:t>
      </w:r>
      <w:r>
        <w:t>自制辣白菜</w:t>
      </w:r>
    </w:p>
    <w:p w14:paraId="63AEAD79" w14:textId="77777777" w:rsidR="00D961C4" w:rsidRDefault="00000000">
      <w:r>
        <w:t>image: 373397.jpg</w:t>
      </w:r>
    </w:p>
    <w:p w14:paraId="3F41E62E" w14:textId="77777777" w:rsidR="00D961C4" w:rsidRDefault="00000000">
      <w:r>
        <w:t xml:space="preserve">categories: </w:t>
      </w:r>
      <w:r>
        <w:t>东北菜</w:t>
      </w:r>
    </w:p>
    <w:p w14:paraId="5E2849C7" w14:textId="77777777" w:rsidR="00D961C4" w:rsidRDefault="00000000">
      <w:r>
        <w:t xml:space="preserve">ingredients: </w:t>
      </w:r>
      <w:r>
        <w:t>白菜</w:t>
      </w:r>
      <w:r>
        <w:t xml:space="preserve"> </w:t>
      </w:r>
      <w:r>
        <w:t>苹果</w:t>
      </w:r>
      <w:r>
        <w:t xml:space="preserve"> </w:t>
      </w:r>
      <w:r>
        <w:t>梨</w:t>
      </w:r>
      <w:r>
        <w:t xml:space="preserve"> </w:t>
      </w:r>
      <w:r>
        <w:t>萝卜</w:t>
      </w:r>
      <w:r>
        <w:t xml:space="preserve"> </w:t>
      </w:r>
      <w:r>
        <w:t>大蒜</w:t>
      </w:r>
      <w:r>
        <w:t xml:space="preserve"> </w:t>
      </w:r>
      <w:r>
        <w:t>韭菜</w:t>
      </w:r>
      <w:r>
        <w:t xml:space="preserve"> </w:t>
      </w:r>
      <w:r>
        <w:t>姜</w:t>
      </w:r>
      <w:r>
        <w:t xml:space="preserve"> </w:t>
      </w:r>
      <w:r>
        <w:t>盐</w:t>
      </w:r>
      <w:r>
        <w:t xml:space="preserve"> </w:t>
      </w:r>
      <w:r>
        <w:t>糖</w:t>
      </w:r>
      <w:r>
        <w:t xml:space="preserve"> </w:t>
      </w:r>
      <w:r>
        <w:t>糯米粉</w:t>
      </w:r>
      <w:r>
        <w:t xml:space="preserve"> </w:t>
      </w:r>
      <w:r>
        <w:t>辣椒面</w:t>
      </w:r>
      <w:r>
        <w:t xml:space="preserve"> </w:t>
      </w:r>
      <w:r>
        <w:t>虾酱</w:t>
      </w:r>
      <w:r>
        <w:t xml:space="preserve"> </w:t>
      </w:r>
      <w:r>
        <w:t>明太鱼鱼籽酱</w:t>
      </w:r>
    </w:p>
    <w:p w14:paraId="4AA333AE" w14:textId="77777777" w:rsidR="00D961C4" w:rsidRDefault="00000000">
      <w:r>
        <w:t xml:space="preserve">taste: </w:t>
      </w:r>
      <w:r>
        <w:t>微辣</w:t>
      </w:r>
    </w:p>
    <w:p w14:paraId="720272A0" w14:textId="77777777" w:rsidR="00D961C4" w:rsidRDefault="00000000">
      <w:r>
        <w:t>step: ['</w:t>
      </w:r>
      <w:r>
        <w:t>白菜洗净后，撕成大块（半个巴掌大）。一边撕，一边往白菜上撒盐。我家没有大坛子，所以这样腌制。</w:t>
      </w:r>
      <w:r>
        <w:t>', '</w:t>
      </w:r>
      <w:r>
        <w:t>撕完后把白菜拌匀，然后用物压实。因为我加盐不是太多，一般要压</w:t>
      </w:r>
      <w:r>
        <w:t>24</w:t>
      </w:r>
      <w:r>
        <w:t>小时。（这不是整棵白菜，盐多了不好清洗。）</w:t>
      </w:r>
      <w:r>
        <w:t>', '</w:t>
      </w:r>
      <w:r>
        <w:t>白菜腌制</w:t>
      </w:r>
      <w:r>
        <w:t>24</w:t>
      </w:r>
      <w:r>
        <w:t>小时后会出很多水，白菜棒子发软掰不断就可以了。</w:t>
      </w:r>
      <w:r>
        <w:t>', '</w:t>
      </w:r>
      <w:r>
        <w:t>糯米面加水熬小火至成用勺子舀起来不断。</w:t>
      </w:r>
      <w:r>
        <w:t>', '</w:t>
      </w:r>
      <w:r>
        <w:t>姜切碎末，蒜捣碎。</w:t>
      </w:r>
      <w:r>
        <w:t>', '</w:t>
      </w:r>
      <w:r>
        <w:t>萝卜，苹果，梨，插丝，韭菜切段，姜末，蒜泥，放入糯米糊，加盐，糖，虾酱。</w:t>
      </w:r>
      <w:r>
        <w:t>', '</w:t>
      </w:r>
      <w:r>
        <w:t>虾酱不够，明太鱼鱼籽酱凑。</w:t>
      </w:r>
      <w:r>
        <w:t>', '</w:t>
      </w:r>
      <w:r>
        <w:t>加入辣椒面，一起拌匀。</w:t>
      </w:r>
      <w:r>
        <w:t>', '</w:t>
      </w:r>
      <w:r>
        <w:t>白菜挤水，用白菜水把装辣白菜的容器涮一下。</w:t>
      </w:r>
      <w:r>
        <w:t>', '</w:t>
      </w:r>
      <w:r>
        <w:t>把白菜放入辣酱糊里拌匀。</w:t>
      </w:r>
      <w:r>
        <w:t>', '</w:t>
      </w:r>
      <w:r>
        <w:t>把拌匀的辣白菜装到密封的容器里，</w:t>
      </w:r>
      <w:r>
        <w:t>7</w:t>
      </w:r>
      <w:r>
        <w:t>天以后就可以吃了。</w:t>
      </w:r>
      <w:r>
        <w:t>']</w:t>
      </w:r>
    </w:p>
    <w:p w14:paraId="62F44ADA" w14:textId="77777777" w:rsidR="00D961C4" w:rsidRDefault="00000000">
      <w:r>
        <w:t>---</w:t>
      </w:r>
    </w:p>
    <w:p w14:paraId="50E8683C" w14:textId="77777777" w:rsidR="00D961C4" w:rsidRDefault="00000000">
      <w:r>
        <w:t>记录</w:t>
      </w:r>
      <w:r>
        <w:t xml:space="preserve"> 1696:</w:t>
      </w:r>
    </w:p>
    <w:p w14:paraId="7EF393DE" w14:textId="77777777" w:rsidR="00D961C4" w:rsidRDefault="00000000">
      <w:r>
        <w:t xml:space="preserve">title: </w:t>
      </w:r>
      <w:r>
        <w:t>东北烤冷面</w:t>
      </w:r>
    </w:p>
    <w:p w14:paraId="617CB630" w14:textId="77777777" w:rsidR="00D961C4" w:rsidRDefault="00000000">
      <w:r>
        <w:t>image: 372094.jpg</w:t>
      </w:r>
    </w:p>
    <w:p w14:paraId="08664A19" w14:textId="77777777" w:rsidR="00D961C4" w:rsidRDefault="00000000">
      <w:r>
        <w:t xml:space="preserve">categories: </w:t>
      </w:r>
      <w:r>
        <w:t>东北菜</w:t>
      </w:r>
    </w:p>
    <w:p w14:paraId="573561D2" w14:textId="77777777" w:rsidR="00D961C4" w:rsidRDefault="00000000">
      <w:r>
        <w:t xml:space="preserve">ingredients: </w:t>
      </w:r>
      <w:r>
        <w:t>烤冷面</w:t>
      </w:r>
      <w:r>
        <w:t xml:space="preserve"> </w:t>
      </w:r>
      <w:r>
        <w:t>鸡蛋</w:t>
      </w:r>
      <w:r>
        <w:t xml:space="preserve"> </w:t>
      </w:r>
      <w:r>
        <w:t>油</w:t>
      </w:r>
      <w:r>
        <w:t xml:space="preserve"> </w:t>
      </w:r>
      <w:r>
        <w:t>陈醋</w:t>
      </w:r>
      <w:r>
        <w:t xml:space="preserve"> </w:t>
      </w:r>
      <w:r>
        <w:t>葱花</w:t>
      </w:r>
      <w:r>
        <w:t xml:space="preserve"> </w:t>
      </w:r>
      <w:r>
        <w:t>烧烤调料</w:t>
      </w:r>
      <w:r>
        <w:t xml:space="preserve"> </w:t>
      </w:r>
      <w:r>
        <w:t>香肠</w:t>
      </w:r>
      <w:r>
        <w:t xml:space="preserve"> </w:t>
      </w:r>
      <w:r>
        <w:t>蒜蓉辣酱</w:t>
      </w:r>
      <w:r>
        <w:t xml:space="preserve"> </w:t>
      </w:r>
      <w:r>
        <w:t>鱼丸</w:t>
      </w:r>
      <w:r>
        <w:t xml:space="preserve"> </w:t>
      </w:r>
      <w:r>
        <w:t>香菜</w:t>
      </w:r>
    </w:p>
    <w:p w14:paraId="35F68CBB" w14:textId="77777777" w:rsidR="00D961C4" w:rsidRDefault="00000000">
      <w:r>
        <w:t xml:space="preserve">taste: </w:t>
      </w:r>
      <w:r>
        <w:t>酸辣</w:t>
      </w:r>
    </w:p>
    <w:p w14:paraId="4E81BACC" w14:textId="77777777" w:rsidR="00D961C4" w:rsidRDefault="00000000">
      <w:r>
        <w:t>step: ['</w:t>
      </w:r>
      <w:r>
        <w:t>我用的是这种辣酱做出来的味道比较接近刷辣酱</w:t>
      </w:r>
      <w:r>
        <w:t>', '</w:t>
      </w:r>
      <w:r>
        <w:t>正常应该是用烤肠懒得动就在楼下买的鸡肉肠</w:t>
      </w:r>
      <w:r>
        <w:t>', '</w:t>
      </w:r>
      <w:r>
        <w:t>不粘锅放油放面饼加一个鸡蛋打散两边加三小勺的水</w:t>
      </w:r>
      <w:r>
        <w:t>', '</w:t>
      </w:r>
      <w:r>
        <w:t>盖上盖子焖一下这样鸡蛋凝固冷面也会软</w:t>
      </w:r>
      <w:r>
        <w:t>', '</w:t>
      </w:r>
      <w:r>
        <w:t>这个状态就很好啦轻轻撒几滴油可以准备翻面了</w:t>
      </w:r>
      <w:r>
        <w:t>', '</w:t>
      </w:r>
      <w:r>
        <w:t>翻面以后就马上开始刷辣酱</w:t>
      </w:r>
      <w:r>
        <w:t>', '</w:t>
      </w:r>
      <w:r>
        <w:t>刷辣酱</w:t>
      </w:r>
      <w:r>
        <w:t>', '</w:t>
      </w:r>
      <w:r>
        <w:t>撒上一层烧烤料</w:t>
      </w:r>
      <w:r>
        <w:t>', '</w:t>
      </w:r>
      <w:r>
        <w:t>加葱花和香菜最好打散拍这个图的时候有点太整齐了</w:t>
      </w:r>
      <w:r>
        <w:t>', '</w:t>
      </w:r>
      <w:r>
        <w:t>加上刚刚已经煎好的鸡肉肠</w:t>
      </w:r>
      <w:r>
        <w:t>', '</w:t>
      </w:r>
      <w:r>
        <w:t>也可以加上鱼丸我大侄爱吃鱼丸的我就直接放在旁边煎熟这个时候刚刚好放进去</w:t>
      </w:r>
      <w:r>
        <w:t>', '</w:t>
      </w:r>
      <w:r>
        <w:t>两边都像中间翻折这样一个卷</w:t>
      </w:r>
      <w:r>
        <w:t>', '</w:t>
      </w:r>
      <w:r>
        <w:t>用铲子铲断</w:t>
      </w:r>
      <w:r>
        <w:t>', '</w:t>
      </w:r>
      <w:r>
        <w:t>装盘摆拍成品图</w:t>
      </w:r>
      <w:r>
        <w:t>', '</w:t>
      </w:r>
      <w:r>
        <w:t>近照</w:t>
      </w:r>
      <w:r>
        <w:t>']</w:t>
      </w:r>
    </w:p>
    <w:p w14:paraId="61E80E48" w14:textId="77777777" w:rsidR="00D961C4" w:rsidRDefault="00000000">
      <w:r>
        <w:t>---</w:t>
      </w:r>
    </w:p>
    <w:p w14:paraId="1E78C8C2" w14:textId="77777777" w:rsidR="00D961C4" w:rsidRDefault="00000000">
      <w:r>
        <w:t>记录</w:t>
      </w:r>
      <w:r>
        <w:t xml:space="preserve"> 1697:</w:t>
      </w:r>
    </w:p>
    <w:p w14:paraId="1ABA83D5" w14:textId="77777777" w:rsidR="00D961C4" w:rsidRDefault="00000000">
      <w:r>
        <w:t xml:space="preserve">title: </w:t>
      </w:r>
      <w:r>
        <w:t>东北大丰收</w:t>
      </w:r>
    </w:p>
    <w:p w14:paraId="0060558E" w14:textId="77777777" w:rsidR="00D961C4" w:rsidRDefault="00000000">
      <w:r>
        <w:t>image: 371987.jpg</w:t>
      </w:r>
    </w:p>
    <w:p w14:paraId="0ABECD87" w14:textId="77777777" w:rsidR="00D961C4" w:rsidRDefault="00000000">
      <w:r>
        <w:t xml:space="preserve">categories: </w:t>
      </w:r>
      <w:r>
        <w:t>东北菜</w:t>
      </w:r>
    </w:p>
    <w:p w14:paraId="54DF7C93" w14:textId="77777777" w:rsidR="00D961C4" w:rsidRDefault="00000000">
      <w:r>
        <w:t xml:space="preserve">ingredients: </w:t>
      </w:r>
      <w:r>
        <w:t>土豆</w:t>
      </w:r>
      <w:r>
        <w:t xml:space="preserve"> </w:t>
      </w:r>
      <w:r>
        <w:t>玉米</w:t>
      </w:r>
      <w:r>
        <w:t xml:space="preserve"> </w:t>
      </w:r>
      <w:r>
        <w:t>胡萝卜</w:t>
      </w:r>
      <w:r>
        <w:t xml:space="preserve"> </w:t>
      </w:r>
      <w:r>
        <w:t>猪排骨</w:t>
      </w:r>
      <w:r>
        <w:t xml:space="preserve"> </w:t>
      </w:r>
      <w:r>
        <w:t>猪梅肉</w:t>
      </w:r>
      <w:r>
        <w:t xml:space="preserve"> </w:t>
      </w:r>
      <w:r>
        <w:t>四季豆</w:t>
      </w:r>
      <w:r>
        <w:t xml:space="preserve"> </w:t>
      </w:r>
      <w:r>
        <w:t>老抽</w:t>
      </w:r>
      <w:r>
        <w:t xml:space="preserve"> </w:t>
      </w:r>
      <w:r>
        <w:t>生抽</w:t>
      </w:r>
      <w:r>
        <w:t xml:space="preserve"> </w:t>
      </w:r>
      <w:r>
        <w:t>豆瓣酱</w:t>
      </w:r>
      <w:r>
        <w:t xml:space="preserve"> </w:t>
      </w:r>
      <w:r>
        <w:t>白糖</w:t>
      </w:r>
      <w:r>
        <w:t xml:space="preserve"> </w:t>
      </w:r>
      <w:r>
        <w:t>盐</w:t>
      </w:r>
      <w:r>
        <w:t xml:space="preserve"> </w:t>
      </w:r>
      <w:r>
        <w:t>姜</w:t>
      </w:r>
      <w:r>
        <w:t xml:space="preserve"> </w:t>
      </w:r>
      <w:r>
        <w:t>蒜瓣</w:t>
      </w:r>
    </w:p>
    <w:p w14:paraId="1CBAF507" w14:textId="77777777" w:rsidR="00D961C4" w:rsidRDefault="00000000">
      <w:r>
        <w:t xml:space="preserve">taste: </w:t>
      </w:r>
      <w:r>
        <w:t>咸鲜</w:t>
      </w:r>
    </w:p>
    <w:p w14:paraId="4B56CBBC" w14:textId="77777777" w:rsidR="00D961C4" w:rsidRDefault="00000000">
      <w:r>
        <w:t>step: ['</w:t>
      </w:r>
      <w:r>
        <w:t>材料备好！</w:t>
      </w:r>
      <w:r>
        <w:t>', '</w:t>
      </w:r>
      <w:r>
        <w:t>别忘了配料！</w:t>
      </w:r>
      <w:r>
        <w:t>', '</w:t>
      </w:r>
      <w:r>
        <w:t>排骨焯水，去掉血水</w:t>
      </w:r>
      <w:r>
        <w:t>', '</w:t>
      </w:r>
      <w:r>
        <w:t>锅内放入少量食用油，放入姜片，蒜，八角，黄豆酱，炒香</w:t>
      </w:r>
      <w:r>
        <w:t>', '</w:t>
      </w:r>
      <w:r>
        <w:t>倒入五花肉（</w:t>
      </w:r>
      <w:r>
        <w:t>3cm</w:t>
      </w:r>
      <w:r>
        <w:t>麻将块），翻炒变色后倒入排骨，继续煸炒</w:t>
      </w:r>
      <w:r>
        <w:t>2</w:t>
      </w:r>
      <w:r>
        <w:t>分钟</w:t>
      </w:r>
      <w:r>
        <w:t>', '</w:t>
      </w:r>
      <w:r>
        <w:t>锅内加入水（没过肉块），老抽，生抽，白糖、桂皮，适量的盐，小火焖炖</w:t>
      </w:r>
      <w:r>
        <w:t>30</w:t>
      </w:r>
      <w:r>
        <w:t>分钟。</w:t>
      </w:r>
      <w:r>
        <w:t>', '</w:t>
      </w:r>
      <w:r>
        <w:t>红萝卜、土豆滚刀切，豆角去筋折成段，玉米掰成段。</w:t>
      </w:r>
      <w:r>
        <w:t>', '</w:t>
      </w:r>
      <w:r>
        <w:t>倒入土豆，豆角，玉米，继续炖至</w:t>
      </w:r>
      <w:r>
        <w:t>20</w:t>
      </w:r>
      <w:r>
        <w:t>分钟，即可出锅。</w:t>
      </w:r>
      <w:r>
        <w:t>']</w:t>
      </w:r>
    </w:p>
    <w:p w14:paraId="5BD2BBFE" w14:textId="77777777" w:rsidR="00D961C4" w:rsidRDefault="00000000">
      <w:r>
        <w:t>---</w:t>
      </w:r>
    </w:p>
    <w:p w14:paraId="3E82F12A" w14:textId="77777777" w:rsidR="00D961C4" w:rsidRDefault="00000000">
      <w:r>
        <w:t>记录</w:t>
      </w:r>
      <w:r>
        <w:t xml:space="preserve"> 1698:</w:t>
      </w:r>
    </w:p>
    <w:p w14:paraId="406AB5B2" w14:textId="77777777" w:rsidR="00D961C4" w:rsidRDefault="00000000">
      <w:r>
        <w:t xml:space="preserve">title: </w:t>
      </w:r>
      <w:r>
        <w:t>东北的黏豆包</w:t>
      </w:r>
    </w:p>
    <w:p w14:paraId="58C9348C" w14:textId="77777777" w:rsidR="00D961C4" w:rsidRDefault="00000000">
      <w:r>
        <w:t>image: 371533.jpg</w:t>
      </w:r>
    </w:p>
    <w:p w14:paraId="39F1B241" w14:textId="77777777" w:rsidR="00D961C4" w:rsidRDefault="00000000">
      <w:r>
        <w:t xml:space="preserve">categories: </w:t>
      </w:r>
      <w:r>
        <w:t>东北菜</w:t>
      </w:r>
    </w:p>
    <w:p w14:paraId="085047D3" w14:textId="77777777" w:rsidR="00D961C4" w:rsidRDefault="00000000">
      <w:r>
        <w:t xml:space="preserve">ingredients: </w:t>
      </w:r>
      <w:r>
        <w:t>粘玉米粉</w:t>
      </w:r>
      <w:r>
        <w:t xml:space="preserve"> </w:t>
      </w:r>
      <w:r>
        <w:t>豆沙</w:t>
      </w:r>
    </w:p>
    <w:p w14:paraId="0AE025D3" w14:textId="77777777" w:rsidR="00D961C4" w:rsidRDefault="00000000">
      <w:r>
        <w:t xml:space="preserve">taste: </w:t>
      </w:r>
      <w:r>
        <w:t>甜味</w:t>
      </w:r>
    </w:p>
    <w:p w14:paraId="5417BDA8" w14:textId="77777777" w:rsidR="00D961C4" w:rsidRDefault="00000000">
      <w:r>
        <w:t>step: ['</w:t>
      </w:r>
      <w:r>
        <w:t>加温水和面，拌到无干粉</w:t>
      </w:r>
      <w:r>
        <w:t>', '</w:t>
      </w:r>
      <w:r>
        <w:t>揉合成为面团，保湿松弛半个小时。</w:t>
      </w:r>
      <w:r>
        <w:t>', '</w:t>
      </w:r>
      <w:r>
        <w:t>分成小面胚</w:t>
      </w:r>
      <w:r>
        <w:t>', '</w:t>
      </w:r>
      <w:r>
        <w:t>取一个面胚，用手按压成皮，包豆沙馅</w:t>
      </w:r>
      <w:r>
        <w:t>', '</w:t>
      </w:r>
      <w:r>
        <w:t>用手把面推上来</w:t>
      </w:r>
      <w:r>
        <w:t>', '</w:t>
      </w:r>
      <w:r>
        <w:t>包好豆包在手里团几下，这样更园一些</w:t>
      </w:r>
      <w:r>
        <w:t>', '</w:t>
      </w:r>
      <w:r>
        <w:t>笼屉里边铺上玉米叶子</w:t>
      </w:r>
      <w:r>
        <w:t>', '</w:t>
      </w:r>
      <w:r>
        <w:t>放锅里开大火蒸</w:t>
      </w:r>
      <w:r>
        <w:t>15</w:t>
      </w:r>
      <w:r>
        <w:t>分钟，</w:t>
      </w:r>
      <w:r>
        <w:t>', '</w:t>
      </w:r>
      <w:r>
        <w:t>分享，沾白糖或者油煎一下更香甜</w:t>
      </w:r>
      <w:r>
        <w:t>']</w:t>
      </w:r>
    </w:p>
    <w:p w14:paraId="2DD3C41A" w14:textId="77777777" w:rsidR="00D961C4" w:rsidRDefault="00000000">
      <w:r>
        <w:t>---</w:t>
      </w:r>
    </w:p>
    <w:p w14:paraId="3016ECC4" w14:textId="77777777" w:rsidR="00D961C4" w:rsidRDefault="00000000">
      <w:r>
        <w:t>记录</w:t>
      </w:r>
      <w:r>
        <w:t xml:space="preserve"> 1699:</w:t>
      </w:r>
    </w:p>
    <w:p w14:paraId="7A85F471" w14:textId="77777777" w:rsidR="00D961C4" w:rsidRDefault="00000000">
      <w:r>
        <w:t xml:space="preserve">title: </w:t>
      </w:r>
      <w:r>
        <w:t>地三鲜</w:t>
      </w:r>
    </w:p>
    <w:p w14:paraId="7FFF79B3" w14:textId="77777777" w:rsidR="00D961C4" w:rsidRDefault="00000000">
      <w:r>
        <w:t>image: 370736.jpg</w:t>
      </w:r>
    </w:p>
    <w:p w14:paraId="06ECC28A" w14:textId="77777777" w:rsidR="00D961C4" w:rsidRDefault="00000000">
      <w:r>
        <w:t xml:space="preserve">categories: </w:t>
      </w:r>
      <w:r>
        <w:t>东北菜</w:t>
      </w:r>
    </w:p>
    <w:p w14:paraId="43EFDB02" w14:textId="77777777" w:rsidR="00D961C4" w:rsidRDefault="00000000">
      <w:r>
        <w:t xml:space="preserve">ingredients: </w:t>
      </w:r>
      <w:r>
        <w:t>茄子</w:t>
      </w:r>
      <w:r>
        <w:t xml:space="preserve"> </w:t>
      </w:r>
      <w:r>
        <w:t>土豆</w:t>
      </w:r>
      <w:r>
        <w:t xml:space="preserve"> </w:t>
      </w:r>
      <w:r>
        <w:t>青椒</w:t>
      </w:r>
      <w:r>
        <w:t xml:space="preserve"> </w:t>
      </w:r>
      <w:r>
        <w:t>蒜</w:t>
      </w:r>
      <w:r>
        <w:t xml:space="preserve"> </w:t>
      </w:r>
      <w:r>
        <w:t>油</w:t>
      </w:r>
      <w:r>
        <w:t xml:space="preserve"> </w:t>
      </w:r>
      <w:r>
        <w:t>酱油</w:t>
      </w:r>
      <w:r>
        <w:t xml:space="preserve"> </w:t>
      </w:r>
      <w:r>
        <w:t>蚝油</w:t>
      </w:r>
      <w:r>
        <w:t xml:space="preserve"> </w:t>
      </w:r>
      <w:r>
        <w:t>糖</w:t>
      </w:r>
      <w:r>
        <w:t xml:space="preserve"> </w:t>
      </w:r>
      <w:r>
        <w:t>淀粉</w:t>
      </w:r>
      <w:r>
        <w:t xml:space="preserve"> </w:t>
      </w:r>
      <w:r>
        <w:t>葱</w:t>
      </w:r>
      <w:r>
        <w:t xml:space="preserve"> </w:t>
      </w:r>
      <w:r>
        <w:t>醋</w:t>
      </w:r>
    </w:p>
    <w:p w14:paraId="63B1C260" w14:textId="77777777" w:rsidR="00D961C4" w:rsidRDefault="00000000">
      <w:r>
        <w:t xml:space="preserve">taste: </w:t>
      </w:r>
      <w:r>
        <w:t>酸甜</w:t>
      </w:r>
    </w:p>
    <w:p w14:paraId="357AD73C" w14:textId="77777777" w:rsidR="00D961C4" w:rsidRDefault="00000000">
      <w:r>
        <w:t>step: ['</w:t>
      </w:r>
      <w:r>
        <w:t>锅中加油。</w:t>
      </w:r>
      <w:r>
        <w:t>', '</w:t>
      </w:r>
      <w:r>
        <w:t>茄子切滚刀块。煎熟，用筷子很容易扎透。</w:t>
      </w:r>
      <w:r>
        <w:t>', '</w:t>
      </w:r>
      <w:r>
        <w:t>土豆煎金黄。</w:t>
      </w:r>
      <w:r>
        <w:t>', '</w:t>
      </w:r>
      <w:r>
        <w:t>准备好的材料。</w:t>
      </w:r>
      <w:r>
        <w:t>', '</w:t>
      </w:r>
      <w:r>
        <w:t>一勺酱油一勺耗油一勺糖醋淀粉加适量水。</w:t>
      </w:r>
      <w:r>
        <w:t>', '</w:t>
      </w:r>
      <w:r>
        <w:t>锅中加底油，加葱姜蒜，炒香。</w:t>
      </w:r>
      <w:r>
        <w:t>', '</w:t>
      </w:r>
      <w:r>
        <w:t>加入胡萝卜，翻炒。</w:t>
      </w:r>
      <w:r>
        <w:t>', '</w:t>
      </w:r>
      <w:r>
        <w:t>加入料汁青椒茄子土豆翻炒。</w:t>
      </w:r>
      <w:r>
        <w:t>', '</w:t>
      </w:r>
      <w:r>
        <w:t>成品。</w:t>
      </w:r>
      <w:r>
        <w:t>']</w:t>
      </w:r>
    </w:p>
    <w:p w14:paraId="449FE406" w14:textId="77777777" w:rsidR="00D961C4" w:rsidRDefault="00000000">
      <w:r>
        <w:t>---</w:t>
      </w:r>
    </w:p>
    <w:p w14:paraId="44FBA21B" w14:textId="77777777" w:rsidR="00D961C4" w:rsidRDefault="00000000">
      <w:r>
        <w:t>记录</w:t>
      </w:r>
      <w:r>
        <w:t xml:space="preserve"> 1700:</w:t>
      </w:r>
    </w:p>
    <w:p w14:paraId="0486BD2E" w14:textId="77777777" w:rsidR="00D961C4" w:rsidRDefault="00000000">
      <w:r>
        <w:t xml:space="preserve">title: </w:t>
      </w:r>
      <w:r>
        <w:t>御寒美食之粘豆包</w:t>
      </w:r>
    </w:p>
    <w:p w14:paraId="4014393F" w14:textId="77777777" w:rsidR="00D961C4" w:rsidRDefault="00000000">
      <w:r>
        <w:t>image: 370419.jpg</w:t>
      </w:r>
    </w:p>
    <w:p w14:paraId="62E4EDD1" w14:textId="77777777" w:rsidR="00D961C4" w:rsidRDefault="00000000">
      <w:r>
        <w:t xml:space="preserve">categories: </w:t>
      </w:r>
      <w:r>
        <w:t>东北菜</w:t>
      </w:r>
    </w:p>
    <w:p w14:paraId="03845328" w14:textId="77777777" w:rsidR="00D961C4" w:rsidRDefault="00000000">
      <w:r>
        <w:t xml:space="preserve">ingredients: </w:t>
      </w:r>
      <w:r>
        <w:t>红豆沙</w:t>
      </w:r>
      <w:r>
        <w:t xml:space="preserve"> </w:t>
      </w:r>
      <w:r>
        <w:t>大黄米面</w:t>
      </w:r>
      <w:r>
        <w:t xml:space="preserve"> </w:t>
      </w:r>
      <w:r>
        <w:t>粽叶</w:t>
      </w:r>
    </w:p>
    <w:p w14:paraId="0676CC0C" w14:textId="77777777" w:rsidR="00D961C4" w:rsidRDefault="00000000">
      <w:r>
        <w:t xml:space="preserve">taste: </w:t>
      </w:r>
      <w:r>
        <w:t>甜味</w:t>
      </w:r>
    </w:p>
    <w:p w14:paraId="167EA9C6" w14:textId="77777777" w:rsidR="00D961C4" w:rsidRDefault="00000000">
      <w:r>
        <w:t>step: ['</w:t>
      </w:r>
      <w:r>
        <w:t>红小豆浸泡</w:t>
      </w:r>
      <w:r>
        <w:t>24</w:t>
      </w:r>
      <w:r>
        <w:t>小时，上锅蒸熟，压制成泥，加入蜂蜜、白糖粉炒制成红豆沙备用</w:t>
      </w:r>
      <w:r>
        <w:t>', '</w:t>
      </w:r>
      <w:r>
        <w:t>大黄米面干粉上锅蒸</w:t>
      </w:r>
      <w:r>
        <w:t>45</w:t>
      </w:r>
      <w:r>
        <w:t>分钟</w:t>
      </w:r>
      <w:r>
        <w:t>', '</w:t>
      </w:r>
      <w:r>
        <w:t>趁热活成光滑的面团</w:t>
      </w:r>
      <w:r>
        <w:t>', '</w:t>
      </w:r>
      <w:r>
        <w:t>面团盖上湿布，放到温暖潮湿的地方饧发，打开看面团有裂纹就饧发好了</w:t>
      </w:r>
      <w:r>
        <w:t>', '</w:t>
      </w:r>
      <w:r>
        <w:t>取一团饧好的面，捏成小窝</w:t>
      </w:r>
      <w:r>
        <w:t>', '</w:t>
      </w:r>
      <w:r>
        <w:t>放入红豆沙馅</w:t>
      </w:r>
      <w:r>
        <w:t>', '</w:t>
      </w:r>
      <w:r>
        <w:t>团成粘豆包坯</w:t>
      </w:r>
      <w:r>
        <w:t>', '</w:t>
      </w:r>
      <w:r>
        <w:t>粽叶切小片备用</w:t>
      </w:r>
      <w:r>
        <w:t>', '</w:t>
      </w:r>
      <w:r>
        <w:t>垫一片粽叶，放上一个包好的粘豆包坯，冷水开火，锅开后蒸</w:t>
      </w:r>
      <w:r>
        <w:t>45</w:t>
      </w:r>
      <w:r>
        <w:t>分钟。</w:t>
      </w:r>
      <w:r>
        <w:t>', '</w:t>
      </w:r>
      <w:r>
        <w:t>成品</w:t>
      </w:r>
      <w:r>
        <w:t>']</w:t>
      </w:r>
    </w:p>
    <w:p w14:paraId="1443DA5D" w14:textId="77777777" w:rsidR="00D961C4" w:rsidRDefault="00000000">
      <w:r>
        <w:t>---</w:t>
      </w:r>
    </w:p>
    <w:p w14:paraId="0A1CD590" w14:textId="77777777" w:rsidR="00D961C4" w:rsidRDefault="00000000">
      <w:r>
        <w:t>记录</w:t>
      </w:r>
      <w:r>
        <w:t xml:space="preserve"> 1701:</w:t>
      </w:r>
    </w:p>
    <w:p w14:paraId="0F39BC7F" w14:textId="77777777" w:rsidR="00D961C4" w:rsidRDefault="00000000">
      <w:r>
        <w:t xml:space="preserve">title: </w:t>
      </w:r>
      <w:r>
        <w:t>东北</w:t>
      </w:r>
      <w:r>
        <w:t>—</w:t>
      </w:r>
      <w:r>
        <w:t>粘豆包</w:t>
      </w:r>
    </w:p>
    <w:p w14:paraId="35011D0B" w14:textId="77777777" w:rsidR="00D961C4" w:rsidRDefault="00000000">
      <w:r>
        <w:t>image: 369868.jpg</w:t>
      </w:r>
    </w:p>
    <w:p w14:paraId="06C3FEB9" w14:textId="77777777" w:rsidR="00D961C4" w:rsidRDefault="00000000">
      <w:r>
        <w:t xml:space="preserve">categories: </w:t>
      </w:r>
      <w:r>
        <w:t>东北菜</w:t>
      </w:r>
    </w:p>
    <w:p w14:paraId="280FBCE0" w14:textId="77777777" w:rsidR="00D961C4" w:rsidRDefault="00000000">
      <w:r>
        <w:t xml:space="preserve">ingredients: </w:t>
      </w:r>
      <w:r>
        <w:t>糯米粉</w:t>
      </w:r>
      <w:r>
        <w:t xml:space="preserve"> </w:t>
      </w:r>
      <w:r>
        <w:t>玉米粉</w:t>
      </w:r>
      <w:r>
        <w:t xml:space="preserve"> </w:t>
      </w:r>
      <w:r>
        <w:t>酵母</w:t>
      </w:r>
      <w:r>
        <w:t xml:space="preserve"> </w:t>
      </w:r>
      <w:r>
        <w:t>温水</w:t>
      </w:r>
      <w:r>
        <w:t xml:space="preserve"> </w:t>
      </w:r>
      <w:r>
        <w:t>红豆</w:t>
      </w:r>
      <w:r>
        <w:t xml:space="preserve"> </w:t>
      </w:r>
      <w:r>
        <w:t>桂花糖</w:t>
      </w:r>
    </w:p>
    <w:p w14:paraId="7ECDA3A7" w14:textId="77777777" w:rsidR="00D961C4" w:rsidRDefault="00000000">
      <w:r>
        <w:t xml:space="preserve">taste: </w:t>
      </w:r>
      <w:r>
        <w:t>甜味</w:t>
      </w:r>
    </w:p>
    <w:p w14:paraId="320C4C68" w14:textId="77777777" w:rsidR="00D961C4" w:rsidRDefault="00000000">
      <w:r>
        <w:t>step: ['</w:t>
      </w:r>
      <w:r>
        <w:t>先做桂花豆沙馅：电高压锅里放适量红豆，</w:t>
      </w:r>
      <w:r>
        <w:t>2</w:t>
      </w:r>
      <w:r>
        <w:t>大块冰糖，水适量（像煮饭一样的水），煮</w:t>
      </w:r>
      <w:r>
        <w:t>30</w:t>
      </w:r>
      <w:r>
        <w:t>分钟，放入搅拌机搅碎。</w:t>
      </w:r>
      <w:r>
        <w:t>', '</w:t>
      </w:r>
      <w:r>
        <w:t>倒入炒锅里，倒入自己做的桂花糖适量，小火炒干。</w:t>
      </w:r>
      <w:r>
        <w:t>', '</w:t>
      </w:r>
      <w:r>
        <w:t>桂花豆沙馅就做好了。</w:t>
      </w:r>
      <w:r>
        <w:t>', '</w:t>
      </w:r>
      <w:r>
        <w:t>搅面机里放温水</w:t>
      </w:r>
      <w:r>
        <w:t>370</w:t>
      </w:r>
      <w:r>
        <w:t>克，面粉</w:t>
      </w:r>
      <w:r>
        <w:t>300</w:t>
      </w:r>
      <w:r>
        <w:t>克。玉米粉</w:t>
      </w:r>
      <w:r>
        <w:t>200</w:t>
      </w:r>
      <w:r>
        <w:t>克，酵母</w:t>
      </w:r>
      <w:r>
        <w:t>5</w:t>
      </w:r>
      <w:r>
        <w:t>克</w:t>
      </w:r>
      <w:r>
        <w:t>.', '</w:t>
      </w:r>
      <w:r>
        <w:t>搅拌</w:t>
      </w:r>
      <w:r>
        <w:t>10</w:t>
      </w:r>
      <w:r>
        <w:t>分钟。</w:t>
      </w:r>
      <w:r>
        <w:t>', '</w:t>
      </w:r>
      <w:r>
        <w:t>坐热于</w:t>
      </w:r>
      <w:r>
        <w:t>50</w:t>
      </w:r>
      <w:r>
        <w:t>度左右的温水中，隔水发酵</w:t>
      </w:r>
      <w:r>
        <w:t>2</w:t>
      </w:r>
      <w:r>
        <w:t>倍大小。</w:t>
      </w:r>
      <w:r>
        <w:t>(</w:t>
      </w:r>
      <w:r>
        <w:t>适合冬天发酵</w:t>
      </w:r>
      <w:r>
        <w:t>)', '</w:t>
      </w:r>
      <w:r>
        <w:t>发酵面团揉匀，取适量小面团揉圆按扁，放适量桂花豆沙。</w:t>
      </w:r>
      <w:r>
        <w:t>', '</w:t>
      </w:r>
      <w:r>
        <w:t>包成圆形。</w:t>
      </w:r>
      <w:r>
        <w:t>', '</w:t>
      </w:r>
      <w:r>
        <w:t>继续做剩下的面团，放入刷油的蒸茏里。</w:t>
      </w:r>
      <w:r>
        <w:t>(</w:t>
      </w:r>
      <w:r>
        <w:t>有棕叶和玉米叶更好些</w:t>
      </w:r>
      <w:r>
        <w:t>)', '</w:t>
      </w:r>
      <w:r>
        <w:t>蒸</w:t>
      </w:r>
      <w:r>
        <w:t>25</w:t>
      </w:r>
      <w:r>
        <w:t>分钟，焖</w:t>
      </w:r>
      <w:r>
        <w:t>5</w:t>
      </w:r>
      <w:r>
        <w:t>分钟即可。</w:t>
      </w:r>
      <w:r>
        <w:t>(</w:t>
      </w:r>
      <w:r>
        <w:t>用平勺取出来，会有些粘</w:t>
      </w:r>
      <w:r>
        <w:t>)', '</w:t>
      </w:r>
      <w:r>
        <w:t>碗中装适量白砂糖，沾糖吃。</w:t>
      </w:r>
      <w:r>
        <w:t>']</w:t>
      </w:r>
    </w:p>
    <w:p w14:paraId="1CDC0CAC" w14:textId="77777777" w:rsidR="00D961C4" w:rsidRDefault="00000000">
      <w:r>
        <w:t>---</w:t>
      </w:r>
    </w:p>
    <w:p w14:paraId="40DEE2A0" w14:textId="77777777" w:rsidR="00D961C4" w:rsidRDefault="00000000">
      <w:r>
        <w:t>记录</w:t>
      </w:r>
      <w:r>
        <w:t xml:space="preserve"> 1702:</w:t>
      </w:r>
    </w:p>
    <w:p w14:paraId="41A8DA2F" w14:textId="77777777" w:rsidR="00D961C4" w:rsidRDefault="00000000">
      <w:r>
        <w:t xml:space="preserve">title: </w:t>
      </w:r>
      <w:r>
        <w:t>猪肉酸菜馅饺子</w:t>
      </w:r>
    </w:p>
    <w:p w14:paraId="05C7108C" w14:textId="77777777" w:rsidR="00D961C4" w:rsidRDefault="00000000">
      <w:r>
        <w:t>image: 369774.jpg</w:t>
      </w:r>
    </w:p>
    <w:p w14:paraId="40D28BAC" w14:textId="77777777" w:rsidR="00D961C4" w:rsidRDefault="00000000">
      <w:r>
        <w:t xml:space="preserve">categories: </w:t>
      </w:r>
      <w:r>
        <w:t>东北菜</w:t>
      </w:r>
    </w:p>
    <w:p w14:paraId="684523E4" w14:textId="77777777" w:rsidR="00D961C4" w:rsidRDefault="00000000">
      <w:r>
        <w:t xml:space="preserve">ingredients: </w:t>
      </w:r>
      <w:r>
        <w:t>猪肉末</w:t>
      </w:r>
      <w:r>
        <w:t xml:space="preserve"> </w:t>
      </w:r>
      <w:r>
        <w:t>酸菜</w:t>
      </w:r>
      <w:r>
        <w:t xml:space="preserve"> </w:t>
      </w:r>
      <w:r>
        <w:t>饺子皮</w:t>
      </w:r>
      <w:r>
        <w:t xml:space="preserve"> </w:t>
      </w:r>
      <w:r>
        <w:t>葱末</w:t>
      </w:r>
      <w:r>
        <w:t xml:space="preserve"> </w:t>
      </w:r>
      <w:r>
        <w:t>姜末</w:t>
      </w:r>
      <w:r>
        <w:t xml:space="preserve"> </w:t>
      </w:r>
      <w:r>
        <w:t>拌馅料</w:t>
      </w:r>
      <w:r>
        <w:t xml:space="preserve"> </w:t>
      </w:r>
      <w:r>
        <w:t>盐</w:t>
      </w:r>
      <w:r>
        <w:t xml:space="preserve"> </w:t>
      </w:r>
      <w:r>
        <w:t>酱油</w:t>
      </w:r>
      <w:r>
        <w:t xml:space="preserve"> </w:t>
      </w:r>
      <w:r>
        <w:t>蚝油</w:t>
      </w:r>
      <w:r>
        <w:t xml:space="preserve"> </w:t>
      </w:r>
      <w:r>
        <w:t>料酒</w:t>
      </w:r>
      <w:r>
        <w:t xml:space="preserve"> </w:t>
      </w:r>
      <w:r>
        <w:t>鸡精</w:t>
      </w:r>
      <w:r>
        <w:t xml:space="preserve"> </w:t>
      </w:r>
      <w:r>
        <w:t>清水</w:t>
      </w:r>
      <w:r>
        <w:t xml:space="preserve"> </w:t>
      </w:r>
      <w:r>
        <w:t>食用油</w:t>
      </w:r>
    </w:p>
    <w:p w14:paraId="3F7EDCF0" w14:textId="77777777" w:rsidR="00D961C4" w:rsidRDefault="00000000">
      <w:r>
        <w:t xml:space="preserve">taste: </w:t>
      </w:r>
      <w:r>
        <w:t>咸鲜</w:t>
      </w:r>
    </w:p>
    <w:p w14:paraId="00EEA760" w14:textId="77777777" w:rsidR="00D961C4" w:rsidRDefault="00000000">
      <w:r>
        <w:t>step: ['</w:t>
      </w:r>
      <w:r>
        <w:t>猪肉末里加入盐并分次加入清水，搅拌均匀，放入一半的葱姜末搅拌均匀。</w:t>
      </w:r>
      <w:r>
        <w:t>', '</w:t>
      </w:r>
      <w:r>
        <w:t>放入盐</w:t>
      </w:r>
      <w:r>
        <w:t>', '</w:t>
      </w:r>
      <w:r>
        <w:t>放入料酒</w:t>
      </w:r>
      <w:r>
        <w:t>', '</w:t>
      </w:r>
      <w:r>
        <w:t>放入酱油</w:t>
      </w:r>
      <w:r>
        <w:t>', '</w:t>
      </w:r>
      <w:r>
        <w:t>放入蚝油</w:t>
      </w:r>
      <w:r>
        <w:t>', '</w:t>
      </w:r>
      <w:r>
        <w:t>放入鸡精拌匀</w:t>
      </w:r>
      <w:r>
        <w:t>', '</w:t>
      </w:r>
      <w:r>
        <w:t>放入拌馅料搅拌均匀。</w:t>
      </w:r>
      <w:r>
        <w:t>', '</w:t>
      </w:r>
      <w:r>
        <w:t>加入食用油，不要用生的豆油，用无色无味的油为好，不会有生油味道。</w:t>
      </w:r>
      <w:r>
        <w:t>', '</w:t>
      </w:r>
      <w:r>
        <w:t>放入另一半葱姜提香，这一步不要省略，馅会香很多。</w:t>
      </w:r>
      <w:r>
        <w:t>', '</w:t>
      </w:r>
      <w:r>
        <w:t>取一张饺子皮，放入馅料，因为是煮饺子，所以馅料不要放的过多，以免煮的时候饺子散掉。</w:t>
      </w:r>
      <w:r>
        <w:t>', '</w:t>
      </w:r>
      <w:r>
        <w:t>包成饺子，形状看个人喜好。</w:t>
      </w:r>
      <w:r>
        <w:t>', '</w:t>
      </w:r>
      <w:r>
        <w:t>依次包好。</w:t>
      </w:r>
      <w:r>
        <w:t>', '</w:t>
      </w:r>
      <w:r>
        <w:t>锅内放水烧开，加少许盐，放入包好的饺子，煮至成熟即可。</w:t>
      </w:r>
      <w:r>
        <w:t>', '</w:t>
      </w:r>
      <w:r>
        <w:t>食用时佐以蒜酱，辣椒油，醋等。</w:t>
      </w:r>
      <w:r>
        <w:t>']</w:t>
      </w:r>
    </w:p>
    <w:p w14:paraId="5E97CC97" w14:textId="77777777" w:rsidR="00D961C4" w:rsidRDefault="00000000">
      <w:r>
        <w:t>---</w:t>
      </w:r>
    </w:p>
    <w:p w14:paraId="009097F9" w14:textId="77777777" w:rsidR="00D961C4" w:rsidRDefault="00000000">
      <w:r>
        <w:t>记录</w:t>
      </w:r>
      <w:r>
        <w:t xml:space="preserve"> 1703:</w:t>
      </w:r>
    </w:p>
    <w:p w14:paraId="4622E59A" w14:textId="77777777" w:rsidR="00D961C4" w:rsidRDefault="00000000">
      <w:r>
        <w:t xml:space="preserve">title: </w:t>
      </w:r>
      <w:r>
        <w:t>东北特色美食</w:t>
      </w:r>
      <w:r>
        <w:t xml:space="preserve">  </w:t>
      </w:r>
      <w:r>
        <w:t>粘豆包</w:t>
      </w:r>
    </w:p>
    <w:p w14:paraId="43CF1CFD" w14:textId="77777777" w:rsidR="00D961C4" w:rsidRDefault="00000000">
      <w:r>
        <w:t>image: 369773.jpg</w:t>
      </w:r>
    </w:p>
    <w:p w14:paraId="7B97E542" w14:textId="77777777" w:rsidR="00D961C4" w:rsidRDefault="00000000">
      <w:r>
        <w:t xml:space="preserve">categories: </w:t>
      </w:r>
      <w:r>
        <w:t>东北菜</w:t>
      </w:r>
    </w:p>
    <w:p w14:paraId="0D42FC88" w14:textId="77777777" w:rsidR="00D961C4" w:rsidRDefault="00000000">
      <w:r>
        <w:t xml:space="preserve">ingredients: </w:t>
      </w:r>
      <w:r>
        <w:t>糯米面</w:t>
      </w:r>
      <w:r>
        <w:t xml:space="preserve"> </w:t>
      </w:r>
      <w:r>
        <w:t>水</w:t>
      </w:r>
      <w:r>
        <w:t xml:space="preserve"> </w:t>
      </w:r>
      <w:r>
        <w:t>豆沙</w:t>
      </w:r>
    </w:p>
    <w:p w14:paraId="5DDEA214" w14:textId="77777777" w:rsidR="00D961C4" w:rsidRDefault="00000000">
      <w:r>
        <w:t xml:space="preserve">taste: </w:t>
      </w:r>
      <w:r>
        <w:t>甜香</w:t>
      </w:r>
    </w:p>
    <w:p w14:paraId="40FCCDB4" w14:textId="77777777" w:rsidR="00D961C4" w:rsidRDefault="00000000">
      <w:r>
        <w:t>step: ['</w:t>
      </w:r>
      <w:r>
        <w:t>揉好的面团，面团不要太干，太干面爱裂缝，也不要太稀，太稀了粘豆包就成饼互相粘在一起了，要掌握好这个度。</w:t>
      </w:r>
      <w:r>
        <w:t>', '</w:t>
      </w:r>
      <w:r>
        <w:t>我是就这面，这些豆沙，就平均了一下，把所有的面和馅都用完，粘豆包的大小没有特殊的规定。</w:t>
      </w:r>
      <w:r>
        <w:t>', '</w:t>
      </w:r>
      <w:r>
        <w:t>把粘米球中间按坑，四周高。</w:t>
      </w:r>
      <w:r>
        <w:t>', '</w:t>
      </w:r>
      <w:r>
        <w:t>中间放豆沙球。</w:t>
      </w:r>
      <w:r>
        <w:t>', '</w:t>
      </w:r>
      <w:r>
        <w:t>就像做月饼一样，把豆沙抱起来。</w:t>
      </w:r>
      <w:r>
        <w:t>', '</w:t>
      </w:r>
      <w:r>
        <w:t>上锅蒸，冷水下锅</w:t>
      </w:r>
      <w:r>
        <w:t>24</w:t>
      </w:r>
      <w:r>
        <w:t>分钟。</w:t>
      </w:r>
      <w:r>
        <w:t>', '</w:t>
      </w:r>
      <w:r>
        <w:t>粘粘的很好吃。不要吃太多啦</w:t>
      </w:r>
      <w:r>
        <w:t>😄</w:t>
      </w:r>
      <w:r>
        <w:t>，太多不消化哦。</w:t>
      </w:r>
      <w:r>
        <w:t>']</w:t>
      </w:r>
    </w:p>
    <w:p w14:paraId="3D6C5692" w14:textId="77777777" w:rsidR="00D961C4" w:rsidRDefault="00000000">
      <w:r>
        <w:t>---</w:t>
      </w:r>
    </w:p>
    <w:p w14:paraId="0041F343" w14:textId="77777777" w:rsidR="00D961C4" w:rsidRDefault="00000000">
      <w:r>
        <w:t>记录</w:t>
      </w:r>
      <w:r>
        <w:t xml:space="preserve"> 1704:</w:t>
      </w:r>
    </w:p>
    <w:p w14:paraId="7D1E0B1B" w14:textId="77777777" w:rsidR="00D961C4" w:rsidRDefault="00000000">
      <w:r>
        <w:t xml:space="preserve">title: </w:t>
      </w:r>
      <w:r>
        <w:t>酱炒茼蒿</w:t>
      </w:r>
    </w:p>
    <w:p w14:paraId="049D0CBD" w14:textId="77777777" w:rsidR="00D961C4" w:rsidRDefault="00000000">
      <w:r>
        <w:t>image: 369768.jpg</w:t>
      </w:r>
    </w:p>
    <w:p w14:paraId="17FE6F2D" w14:textId="77777777" w:rsidR="00D961C4" w:rsidRDefault="00000000">
      <w:r>
        <w:t xml:space="preserve">categories: </w:t>
      </w:r>
      <w:r>
        <w:t>东北菜</w:t>
      </w:r>
    </w:p>
    <w:p w14:paraId="16FBD3E3" w14:textId="77777777" w:rsidR="00D961C4" w:rsidRDefault="00000000">
      <w:r>
        <w:t xml:space="preserve">ingredients: </w:t>
      </w:r>
      <w:r>
        <w:t>茼蒿</w:t>
      </w:r>
      <w:r>
        <w:t xml:space="preserve"> </w:t>
      </w:r>
      <w:r>
        <w:t>葱</w:t>
      </w:r>
      <w:r>
        <w:t xml:space="preserve"> </w:t>
      </w:r>
      <w:r>
        <w:t>蒜</w:t>
      </w:r>
      <w:r>
        <w:t xml:space="preserve"> </w:t>
      </w:r>
      <w:r>
        <w:t>味精</w:t>
      </w:r>
      <w:r>
        <w:t xml:space="preserve"> </w:t>
      </w:r>
      <w:r>
        <w:t>东北大酱</w:t>
      </w:r>
    </w:p>
    <w:p w14:paraId="55FC6A54" w14:textId="77777777" w:rsidR="00D961C4" w:rsidRDefault="00000000">
      <w:r>
        <w:t xml:space="preserve">taste: </w:t>
      </w:r>
      <w:r>
        <w:t>咸鲜</w:t>
      </w:r>
    </w:p>
    <w:p w14:paraId="4F880191" w14:textId="77777777" w:rsidR="00D961C4" w:rsidRDefault="00000000">
      <w:r>
        <w:t>step: ['</w:t>
      </w:r>
      <w:r>
        <w:t>茼蒿洗干净～切寸段</w:t>
      </w:r>
      <w:r>
        <w:t>', '</w:t>
      </w:r>
      <w:r>
        <w:t>猪肉切粒～葱花～蒜末东北大酱～准备好喽</w:t>
      </w:r>
      <w:r>
        <w:t>', '</w:t>
      </w:r>
      <w:r>
        <w:t>锅加色拉油烧热加肉粒～葱花～蒜末～东北大酱炒香～加切好的茼蒿炒一分到两分钟</w:t>
      </w:r>
      <w:r>
        <w:t>', '</w:t>
      </w:r>
      <w:r>
        <w:t>出锅～装盘</w:t>
      </w:r>
      <w:r>
        <w:t>']</w:t>
      </w:r>
    </w:p>
    <w:p w14:paraId="2FB0E47B" w14:textId="77777777" w:rsidR="00D961C4" w:rsidRDefault="00000000">
      <w:r>
        <w:t>---</w:t>
      </w:r>
    </w:p>
    <w:p w14:paraId="3039FD21" w14:textId="77777777" w:rsidR="00D961C4" w:rsidRDefault="00000000">
      <w:r>
        <w:t>记录</w:t>
      </w:r>
      <w:r>
        <w:t xml:space="preserve"> 1705:</w:t>
      </w:r>
    </w:p>
    <w:p w14:paraId="3BB0A88A" w14:textId="77777777" w:rsidR="00D961C4" w:rsidRDefault="00000000">
      <w:r>
        <w:t xml:space="preserve">title: </w:t>
      </w:r>
      <w:r>
        <w:t>大白菜泡菜</w:t>
      </w:r>
    </w:p>
    <w:p w14:paraId="033E8FE7" w14:textId="77777777" w:rsidR="00D961C4" w:rsidRDefault="00000000">
      <w:r>
        <w:t>image: 369580.jpg</w:t>
      </w:r>
    </w:p>
    <w:p w14:paraId="12233543" w14:textId="77777777" w:rsidR="00D961C4" w:rsidRDefault="00000000">
      <w:r>
        <w:t xml:space="preserve">categories: </w:t>
      </w:r>
      <w:r>
        <w:t>东北菜</w:t>
      </w:r>
    </w:p>
    <w:p w14:paraId="6BBF027D" w14:textId="77777777" w:rsidR="00D961C4" w:rsidRDefault="00000000">
      <w:r>
        <w:t xml:space="preserve">ingredients: </w:t>
      </w:r>
      <w:r>
        <w:t>大白菜</w:t>
      </w:r>
      <w:r>
        <w:t xml:space="preserve"> </w:t>
      </w:r>
      <w:r>
        <w:t>苹果</w:t>
      </w:r>
      <w:r>
        <w:t xml:space="preserve"> </w:t>
      </w:r>
      <w:r>
        <w:t>蒜</w:t>
      </w:r>
      <w:r>
        <w:t xml:space="preserve"> </w:t>
      </w:r>
      <w:r>
        <w:t>辣椒</w:t>
      </w:r>
      <w:r>
        <w:t xml:space="preserve"> </w:t>
      </w:r>
      <w:r>
        <w:t>白糖</w:t>
      </w:r>
      <w:r>
        <w:t xml:space="preserve"> </w:t>
      </w:r>
      <w:r>
        <w:t>白醋</w:t>
      </w:r>
    </w:p>
    <w:p w14:paraId="19CF5A44" w14:textId="77777777" w:rsidR="00D961C4" w:rsidRDefault="00000000">
      <w:r>
        <w:t xml:space="preserve">taste: </w:t>
      </w:r>
      <w:r>
        <w:t>酸甜</w:t>
      </w:r>
    </w:p>
    <w:p w14:paraId="42C6A910" w14:textId="77777777" w:rsidR="00D961C4" w:rsidRDefault="00000000">
      <w:r>
        <w:t>step: ['</w:t>
      </w:r>
      <w:r>
        <w:t>洗切大白菜。放盐，杀出大白菜里的盐。隔夜放至大白菜变软就可以。</w:t>
      </w:r>
      <w:r>
        <w:t>', '</w:t>
      </w:r>
      <w:r>
        <w:t>这是大白菜里杀出来的水份。大白菜变软后还可以拿手挤一挤，还能再挤出些水来哦。</w:t>
      </w:r>
      <w:r>
        <w:t>', '</w:t>
      </w:r>
      <w:r>
        <w:t>剪碎大白菜，放入调味料大蒜碎、辣椒、苹果碎，我还放了些红萝卜，红萝卜也是泡菜，和大白菜一起泡到时一起吃。</w:t>
      </w:r>
      <w:r>
        <w:t>', '</w:t>
      </w:r>
      <w:r>
        <w:t>放入白糖和白醋。量自己调整哦，喜欢吃甜的可以多放些糖。</w:t>
      </w:r>
      <w:r>
        <w:t>', '</w:t>
      </w:r>
      <w:r>
        <w:t>密封放置冰箱冷藏等待发酵。等到大白菜都呈透明状就可以吃啦！</w:t>
      </w:r>
      <w:r>
        <w:t>']</w:t>
      </w:r>
    </w:p>
    <w:p w14:paraId="5A5093CB" w14:textId="77777777" w:rsidR="00D961C4" w:rsidRDefault="00000000">
      <w:r>
        <w:t>---</w:t>
      </w:r>
    </w:p>
    <w:p w14:paraId="6042A970" w14:textId="77777777" w:rsidR="00D961C4" w:rsidRDefault="00000000">
      <w:r>
        <w:t>记录</w:t>
      </w:r>
      <w:r>
        <w:t xml:space="preserve"> 1706:</w:t>
      </w:r>
    </w:p>
    <w:p w14:paraId="786B0D98" w14:textId="77777777" w:rsidR="00D961C4" w:rsidRDefault="00000000">
      <w:r>
        <w:t xml:space="preserve">title: </w:t>
      </w:r>
      <w:r>
        <w:t>酸菜肉片</w:t>
      </w:r>
    </w:p>
    <w:p w14:paraId="3DF56D3D" w14:textId="77777777" w:rsidR="00D961C4" w:rsidRDefault="00000000">
      <w:r>
        <w:t>image: 369308.jpg</w:t>
      </w:r>
    </w:p>
    <w:p w14:paraId="0B6CA218" w14:textId="77777777" w:rsidR="00D961C4" w:rsidRDefault="00000000">
      <w:r>
        <w:t xml:space="preserve">categories: </w:t>
      </w:r>
      <w:r>
        <w:t>东北菜</w:t>
      </w:r>
    </w:p>
    <w:p w14:paraId="61931988" w14:textId="77777777" w:rsidR="00D961C4" w:rsidRDefault="00000000">
      <w:r>
        <w:t xml:space="preserve">ingredients: </w:t>
      </w:r>
      <w:r>
        <w:t>酸菜</w:t>
      </w:r>
      <w:r>
        <w:t xml:space="preserve"> </w:t>
      </w:r>
      <w:r>
        <w:t>肉</w:t>
      </w:r>
      <w:r>
        <w:t xml:space="preserve"> </w:t>
      </w:r>
      <w:r>
        <w:t>香菜</w:t>
      </w:r>
      <w:r>
        <w:t xml:space="preserve"> </w:t>
      </w:r>
      <w:r>
        <w:t>蒜</w:t>
      </w:r>
      <w:r>
        <w:t xml:space="preserve"> </w:t>
      </w:r>
      <w:r>
        <w:t>辣椒</w:t>
      </w:r>
      <w:r>
        <w:t xml:space="preserve"> </w:t>
      </w:r>
      <w:r>
        <w:t>葱</w:t>
      </w:r>
    </w:p>
    <w:p w14:paraId="634753B1" w14:textId="77777777" w:rsidR="00D961C4" w:rsidRDefault="00000000">
      <w:r>
        <w:t xml:space="preserve">taste: </w:t>
      </w:r>
      <w:r>
        <w:t>酸辣</w:t>
      </w:r>
    </w:p>
    <w:p w14:paraId="42628C9C" w14:textId="77777777" w:rsidR="00D961C4" w:rsidRDefault="00000000">
      <w:r>
        <w:t>step: ['</w:t>
      </w:r>
      <w:r>
        <w:t>各种配料切切，切段的切段，切节的切节</w:t>
      </w:r>
      <w:r>
        <w:t>', '</w:t>
      </w:r>
      <w:r>
        <w:t>肉洗浄，切薄片。切好后放入十三香，盐，生粉，酱油腌制入味我把香葱白切段了</w:t>
      </w:r>
      <w:r>
        <w:t>', '</w:t>
      </w:r>
      <w:r>
        <w:t>豆卜切半。有的地方叫油豆腐（我娘家就这样叫的）。来广东后人家叫豆卜就跟着叫了。</w:t>
      </w:r>
      <w:r>
        <w:t>', '</w:t>
      </w:r>
      <w:r>
        <w:t>起锅，冷锅热油，倒入切好的蒜头辣椒，热油倒进去瞬间嗞的一声，听着特爽。。在倒入勺豆瓣酱炒。炒香后放入切段的酸菜。继续翻炒出香味倒入适量的水烧开滚多几分钟。熬出酸菜的酸味。</w:t>
      </w:r>
      <w:r>
        <w:t>', '</w:t>
      </w:r>
      <w:r>
        <w:t>酸菜熬煮五六分钟的样了就倒入豆卜下去。两三分钟后就可以放肉片（不能一下倒进去，而是用手慢慢铺满锅面。）放好后先别翻动。等水在开才翻动，一两分钟就行了。装盘。撒葱花香菜。另起锅，冷锅热油，油热热的嗞的一声倒进盘里。开吃！！</w:t>
      </w:r>
      <w:r>
        <w:t>']</w:t>
      </w:r>
    </w:p>
    <w:p w14:paraId="59B9184F" w14:textId="77777777" w:rsidR="00D961C4" w:rsidRDefault="00000000">
      <w:r>
        <w:t>---</w:t>
      </w:r>
    </w:p>
    <w:p w14:paraId="2CE66E29" w14:textId="77777777" w:rsidR="00D961C4" w:rsidRDefault="00000000">
      <w:r>
        <w:t>记录</w:t>
      </w:r>
      <w:r>
        <w:t xml:space="preserve"> 1707:</w:t>
      </w:r>
    </w:p>
    <w:p w14:paraId="1F1CDE1C" w14:textId="77777777" w:rsidR="00D961C4" w:rsidRDefault="00000000">
      <w:r>
        <w:t>title: #</w:t>
      </w:r>
      <w:r>
        <w:t>少油版地三鲜</w:t>
      </w:r>
      <w:r>
        <w:t>#</w:t>
      </w:r>
    </w:p>
    <w:p w14:paraId="31818907" w14:textId="77777777" w:rsidR="00D961C4" w:rsidRDefault="00000000">
      <w:r>
        <w:t>image: 368027.jpg</w:t>
      </w:r>
    </w:p>
    <w:p w14:paraId="51729581" w14:textId="77777777" w:rsidR="00D961C4" w:rsidRDefault="00000000">
      <w:r>
        <w:t xml:space="preserve">categories: </w:t>
      </w:r>
      <w:r>
        <w:t>东北菜</w:t>
      </w:r>
    </w:p>
    <w:p w14:paraId="33DE460A" w14:textId="77777777" w:rsidR="00D961C4" w:rsidRDefault="00000000">
      <w:r>
        <w:t xml:space="preserve">ingredients: </w:t>
      </w:r>
      <w:r>
        <w:t>土豆</w:t>
      </w:r>
      <w:r>
        <w:t xml:space="preserve"> </w:t>
      </w:r>
      <w:r>
        <w:t>长茄子</w:t>
      </w:r>
      <w:r>
        <w:t xml:space="preserve"> </w:t>
      </w:r>
      <w:r>
        <w:t>青柿子椒</w:t>
      </w:r>
      <w:r>
        <w:t xml:space="preserve"> </w:t>
      </w:r>
      <w:r>
        <w:t>盐</w:t>
      </w:r>
      <w:r>
        <w:t xml:space="preserve"> </w:t>
      </w:r>
      <w:r>
        <w:t>糖</w:t>
      </w:r>
      <w:r>
        <w:t xml:space="preserve"> </w:t>
      </w:r>
      <w:r>
        <w:t>生抽</w:t>
      </w:r>
      <w:r>
        <w:t xml:space="preserve"> </w:t>
      </w:r>
      <w:r>
        <w:t>蚝油</w:t>
      </w:r>
      <w:r>
        <w:t xml:space="preserve"> </w:t>
      </w:r>
      <w:r>
        <w:t>香油</w:t>
      </w:r>
      <w:r>
        <w:t xml:space="preserve"> </w:t>
      </w:r>
      <w:r>
        <w:t>葱花</w:t>
      </w:r>
      <w:r>
        <w:t xml:space="preserve"> </w:t>
      </w:r>
      <w:r>
        <w:t>姜片</w:t>
      </w:r>
      <w:r>
        <w:t xml:space="preserve"> </w:t>
      </w:r>
      <w:r>
        <w:t>蒜瓣</w:t>
      </w:r>
      <w:r>
        <w:t xml:space="preserve"> </w:t>
      </w:r>
      <w:r>
        <w:t>醋</w:t>
      </w:r>
      <w:r>
        <w:t xml:space="preserve"> </w:t>
      </w:r>
      <w:r>
        <w:t>油</w:t>
      </w:r>
      <w:r>
        <w:t xml:space="preserve"> </w:t>
      </w:r>
      <w:r>
        <w:t>清水</w:t>
      </w:r>
    </w:p>
    <w:p w14:paraId="7131AEBE" w14:textId="77777777" w:rsidR="00D961C4" w:rsidRDefault="00000000">
      <w:r>
        <w:t xml:space="preserve">taste: </w:t>
      </w:r>
      <w:r>
        <w:t>咸鲜</w:t>
      </w:r>
    </w:p>
    <w:p w14:paraId="1A09A94F" w14:textId="77777777" w:rsidR="00D961C4" w:rsidRDefault="00000000">
      <w:r>
        <w:t>step: ['</w:t>
      </w:r>
      <w:r>
        <w:t>将三种主材洗净，土豆去皮，青椒去籽，茄子去柄。</w:t>
      </w:r>
      <w:r>
        <w:t>', '</w:t>
      </w:r>
      <w:r>
        <w:t>将土豆和茄子切滚刀块，分别装入两个可以入微波炉加热的容器中。</w:t>
      </w:r>
      <w:r>
        <w:t>', '</w:t>
      </w:r>
      <w:r>
        <w:t>将两样菜入微波炉加热</w:t>
      </w:r>
      <w:r>
        <w:t>4</w:t>
      </w:r>
      <w:r>
        <w:t>分钟。</w:t>
      </w:r>
      <w:r>
        <w:t>', '</w:t>
      </w:r>
      <w:r>
        <w:t>炒锅烧热放少许油（平时炒菜的量）；</w:t>
      </w:r>
      <w:r>
        <w:t>', '</w:t>
      </w:r>
      <w:r>
        <w:t>将微波加热好的土豆块下入炒锅中煎至金黄</w:t>
      </w:r>
      <w:r>
        <w:t>', '</w:t>
      </w:r>
      <w:r>
        <w:t>将金黄的土豆出锅待用，再将茄子块放入炒锅中中火煎至金黄。</w:t>
      </w:r>
      <w:r>
        <w:t>', '</w:t>
      </w:r>
      <w:r>
        <w:t>将金黄的茄子出锅，将姜片、葱花、蒜片</w:t>
      </w:r>
      <w:r>
        <w:t>1/2</w:t>
      </w:r>
      <w:r>
        <w:t>放入锅中炒出香味；</w:t>
      </w:r>
      <w:r>
        <w:t>', '</w:t>
      </w:r>
      <w:r>
        <w:t>将土豆、茄子、青椒块一并放入锅中翻炒；</w:t>
      </w:r>
      <w:r>
        <w:t>', '</w:t>
      </w:r>
      <w:r>
        <w:t>除蚝油和剩下的蒜片、香油外，加入其他调料，并加入少许清水小火烧制，出锅前加入蚝油和蒜片，再翻炒均匀即可关火。</w:t>
      </w:r>
      <w:r>
        <w:t>', '</w:t>
      </w:r>
      <w:r>
        <w:t>关火后淋适量香油拌匀盛盘上桌。</w:t>
      </w:r>
      <w:r>
        <w:t>']</w:t>
      </w:r>
    </w:p>
    <w:p w14:paraId="7FB0FFF5" w14:textId="77777777" w:rsidR="00D961C4" w:rsidRDefault="00000000">
      <w:r>
        <w:t>---</w:t>
      </w:r>
    </w:p>
    <w:p w14:paraId="4458460D" w14:textId="77777777" w:rsidR="00D961C4" w:rsidRDefault="00000000">
      <w:r>
        <w:t>记录</w:t>
      </w:r>
      <w:r>
        <w:t xml:space="preserve"> 1708:</w:t>
      </w:r>
    </w:p>
    <w:p w14:paraId="098437DE" w14:textId="77777777" w:rsidR="00D961C4" w:rsidRDefault="00000000">
      <w:r>
        <w:t xml:space="preserve">title: </w:t>
      </w:r>
      <w:r>
        <w:t>锅包肉</w:t>
      </w:r>
    </w:p>
    <w:p w14:paraId="305FFCA4" w14:textId="77777777" w:rsidR="00D961C4" w:rsidRDefault="00000000">
      <w:r>
        <w:t>image: 367980.jpg</w:t>
      </w:r>
    </w:p>
    <w:p w14:paraId="6D6BF3DF" w14:textId="77777777" w:rsidR="00D961C4" w:rsidRDefault="00000000">
      <w:r>
        <w:t xml:space="preserve">categories: </w:t>
      </w:r>
      <w:r>
        <w:t>东北菜</w:t>
      </w:r>
    </w:p>
    <w:p w14:paraId="6177991D" w14:textId="77777777" w:rsidR="00D961C4" w:rsidRDefault="00000000">
      <w:r>
        <w:t xml:space="preserve">ingredients: </w:t>
      </w:r>
      <w:r>
        <w:t>里脊肉</w:t>
      </w:r>
      <w:r>
        <w:t xml:space="preserve"> </w:t>
      </w:r>
      <w:r>
        <w:t>姜</w:t>
      </w:r>
      <w:r>
        <w:t xml:space="preserve"> </w:t>
      </w:r>
      <w:r>
        <w:t>蒜</w:t>
      </w:r>
      <w:r>
        <w:t xml:space="preserve"> </w:t>
      </w:r>
      <w:r>
        <w:t>葱</w:t>
      </w:r>
      <w:r>
        <w:t xml:space="preserve"> </w:t>
      </w:r>
      <w:r>
        <w:t>淀粉</w:t>
      </w:r>
      <w:r>
        <w:t xml:space="preserve"> </w:t>
      </w:r>
      <w:r>
        <w:t>番茄酱</w:t>
      </w:r>
      <w:r>
        <w:t xml:space="preserve"> </w:t>
      </w:r>
      <w:r>
        <w:t>白糖</w:t>
      </w:r>
      <w:r>
        <w:t xml:space="preserve"> </w:t>
      </w:r>
      <w:r>
        <w:t>盐</w:t>
      </w:r>
      <w:r>
        <w:t xml:space="preserve"> </w:t>
      </w:r>
      <w:r>
        <w:t>鸡精</w:t>
      </w:r>
      <w:r>
        <w:t xml:space="preserve"> </w:t>
      </w:r>
      <w:r>
        <w:t>食用油</w:t>
      </w:r>
      <w:r>
        <w:t xml:space="preserve"> </w:t>
      </w:r>
      <w:r>
        <w:t>料酒</w:t>
      </w:r>
    </w:p>
    <w:p w14:paraId="4439C4FA" w14:textId="77777777" w:rsidR="00D961C4" w:rsidRDefault="00000000">
      <w:r>
        <w:t xml:space="preserve">taste: </w:t>
      </w:r>
      <w:r>
        <w:t>咸鲜</w:t>
      </w:r>
    </w:p>
    <w:p w14:paraId="774683AF" w14:textId="77777777" w:rsidR="00D961C4" w:rsidRDefault="00000000">
      <w:r>
        <w:t>step: ['</w:t>
      </w:r>
      <w:r>
        <w:t>切姜丝</w:t>
      </w:r>
      <w:r>
        <w:t>', '</w:t>
      </w:r>
      <w:r>
        <w:t>大蒜切片</w:t>
      </w:r>
      <w:r>
        <w:t>', '</w:t>
      </w:r>
      <w:r>
        <w:t>葱撕成细丝</w:t>
      </w:r>
      <w:r>
        <w:t>', '</w:t>
      </w:r>
      <w:r>
        <w:t>肉切片，切片后用刀背在肉片上敲几下，用盐，鸡精腌制肉片</w:t>
      </w:r>
      <w:r>
        <w:t>5</w:t>
      </w:r>
      <w:r>
        <w:t>分钟</w:t>
      </w:r>
      <w:r>
        <w:t>', '</w:t>
      </w:r>
      <w:r>
        <w:t>用淀粉和水对肉片进行挂糊</w:t>
      </w:r>
      <w:r>
        <w:t>', '</w:t>
      </w:r>
      <w:r>
        <w:t>起油锅，油温五成热，把肉片放入锅中，一片片快速放入，不要一下子倒入锅中，一下子倒入肉片会粘在一起。放入后先不要立马用锅铲翻动，因为此时淀粉没有完全凝结，但需要轻微晃动锅子防止肉片粘在锅底</w:t>
      </w:r>
      <w:r>
        <w:t>', '</w:t>
      </w:r>
      <w:r>
        <w:t>炸约</w:t>
      </w:r>
      <w:r>
        <w:t>1</w:t>
      </w:r>
      <w:r>
        <w:t>分钟后，可以用锅铲翻动，并防止肉片之间粘连</w:t>
      </w:r>
      <w:r>
        <w:t>', '</w:t>
      </w:r>
      <w:r>
        <w:t>再炸</w:t>
      </w:r>
      <w:r>
        <w:t>1</w:t>
      </w:r>
      <w:r>
        <w:t>分钟后，将肉片捞出，在漏勺里冷却片刻</w:t>
      </w:r>
      <w:r>
        <w:t>', '</w:t>
      </w:r>
      <w:r>
        <w:t>油温八成热时，将肉片放入锅中复炸</w:t>
      </w:r>
      <w:r>
        <w:t>', '</w:t>
      </w:r>
      <w:r>
        <w:t>炸至肉片有些微黄时，捞出</w:t>
      </w:r>
      <w:r>
        <w:t>', '</w:t>
      </w:r>
      <w:r>
        <w:t>重新起锅，制作味汁。锅中放入番茄酱，加水，加盐，鸡精和白糖</w:t>
      </w:r>
      <w:r>
        <w:t>', '</w:t>
      </w:r>
      <w:r>
        <w:t>味汁制作完倒入碗中待用</w:t>
      </w:r>
      <w:r>
        <w:t>', '</w:t>
      </w:r>
      <w:r>
        <w:t>重起油锅，把姜蒜炒香（炒姜蒜时火候不能大，容易焦，焦了就会发黑）</w:t>
      </w:r>
      <w:r>
        <w:t>', '</w:t>
      </w:r>
      <w:r>
        <w:t>把肉片再次放入锅中</w:t>
      </w:r>
      <w:r>
        <w:t>', '</w:t>
      </w:r>
      <w:r>
        <w:t>锅中加入料酒，再把味汁倒入锅中</w:t>
      </w:r>
      <w:r>
        <w:t>', '</w:t>
      </w:r>
      <w:r>
        <w:t>加少许水淀粉勾芡，转大火翻炒</w:t>
      </w:r>
      <w:r>
        <w:t>', '</w:t>
      </w:r>
      <w:r>
        <w:t>等汁水减少，放入葱丝翻炒几下，准备出锅</w:t>
      </w:r>
      <w:r>
        <w:t>', '</w:t>
      </w:r>
      <w:r>
        <w:t>来张细节成品图</w:t>
      </w:r>
      <w:r>
        <w:t>', '</w:t>
      </w:r>
      <w:r>
        <w:t>成品图</w:t>
      </w:r>
      <w:r>
        <w:t>']</w:t>
      </w:r>
    </w:p>
    <w:p w14:paraId="6736BABF" w14:textId="77777777" w:rsidR="00D961C4" w:rsidRDefault="00000000">
      <w:r>
        <w:t>---</w:t>
      </w:r>
    </w:p>
    <w:p w14:paraId="39A71A10" w14:textId="77777777" w:rsidR="00D961C4" w:rsidRDefault="00000000">
      <w:r>
        <w:t>记录</w:t>
      </w:r>
      <w:r>
        <w:t xml:space="preserve"> 1709:</w:t>
      </w:r>
    </w:p>
    <w:p w14:paraId="5A9FA822" w14:textId="77777777" w:rsidR="00D961C4" w:rsidRDefault="00000000">
      <w:r>
        <w:t xml:space="preserve">title: </w:t>
      </w:r>
      <w:r>
        <w:t>酸菜饺子</w:t>
      </w:r>
    </w:p>
    <w:p w14:paraId="3A0215C4" w14:textId="77777777" w:rsidR="00D961C4" w:rsidRDefault="00000000">
      <w:r>
        <w:t>image: 367427.jpg</w:t>
      </w:r>
    </w:p>
    <w:p w14:paraId="7D09CBE1" w14:textId="77777777" w:rsidR="00D961C4" w:rsidRDefault="00000000">
      <w:r>
        <w:t xml:space="preserve">categories: </w:t>
      </w:r>
      <w:r>
        <w:t>东北菜</w:t>
      </w:r>
    </w:p>
    <w:p w14:paraId="7BDF621B" w14:textId="77777777" w:rsidR="00D961C4" w:rsidRDefault="00000000">
      <w:r>
        <w:t xml:space="preserve">ingredients: </w:t>
      </w:r>
      <w:r>
        <w:t>酸菜</w:t>
      </w:r>
      <w:r>
        <w:t xml:space="preserve"> </w:t>
      </w:r>
      <w:r>
        <w:t>肉</w:t>
      </w:r>
      <w:r>
        <w:t xml:space="preserve"> </w:t>
      </w:r>
      <w:r>
        <w:t>酱油</w:t>
      </w:r>
    </w:p>
    <w:p w14:paraId="43C3B140" w14:textId="77777777" w:rsidR="00D961C4" w:rsidRDefault="00000000">
      <w:r>
        <w:t xml:space="preserve">taste: </w:t>
      </w:r>
      <w:r>
        <w:t>其他</w:t>
      </w:r>
    </w:p>
    <w:p w14:paraId="4573BF70" w14:textId="77777777" w:rsidR="00D961C4" w:rsidRDefault="00000000">
      <w:r>
        <w:t>step: ['</w:t>
      </w:r>
      <w:r>
        <w:t>酸菜</w:t>
      </w:r>
      <w:r>
        <w:t>', '</w:t>
      </w:r>
      <w:r>
        <w:t>酸菜馅</w:t>
      </w:r>
      <w:r>
        <w:t>', '</w:t>
      </w:r>
      <w:r>
        <w:t>发面，软一些</w:t>
      </w:r>
      <w:r>
        <w:t>', '</w:t>
      </w:r>
      <w:r>
        <w:t>擀皮子</w:t>
      </w:r>
      <w:r>
        <w:t>', '</w:t>
      </w:r>
      <w:r>
        <w:t>成品</w:t>
      </w:r>
      <w:r>
        <w:t>']</w:t>
      </w:r>
    </w:p>
    <w:p w14:paraId="048407B4" w14:textId="77777777" w:rsidR="00D961C4" w:rsidRDefault="00000000">
      <w:r>
        <w:t>---</w:t>
      </w:r>
    </w:p>
    <w:p w14:paraId="582839F7" w14:textId="77777777" w:rsidR="00D961C4" w:rsidRDefault="00000000">
      <w:r>
        <w:t>记录</w:t>
      </w:r>
      <w:r>
        <w:t xml:space="preserve"> 1710:</w:t>
      </w:r>
    </w:p>
    <w:p w14:paraId="1A448DB4" w14:textId="77777777" w:rsidR="00D961C4" w:rsidRDefault="00000000">
      <w:r>
        <w:t xml:space="preserve">title: </w:t>
      </w:r>
      <w:r>
        <w:t>皮蛋豆腐</w:t>
      </w:r>
    </w:p>
    <w:p w14:paraId="52FCE51E" w14:textId="77777777" w:rsidR="00D961C4" w:rsidRDefault="00000000">
      <w:r>
        <w:t>image: 367338.jpg</w:t>
      </w:r>
    </w:p>
    <w:p w14:paraId="4AEE889D" w14:textId="77777777" w:rsidR="00D961C4" w:rsidRDefault="00000000">
      <w:r>
        <w:t xml:space="preserve">categories: </w:t>
      </w:r>
      <w:r>
        <w:t>东北菜</w:t>
      </w:r>
    </w:p>
    <w:p w14:paraId="3BFBCB46" w14:textId="77777777" w:rsidR="00D961C4" w:rsidRDefault="00000000">
      <w:r>
        <w:t xml:space="preserve">ingredients: </w:t>
      </w:r>
      <w:r>
        <w:t>皮蛋</w:t>
      </w:r>
      <w:r>
        <w:t xml:space="preserve"> </w:t>
      </w:r>
      <w:r>
        <w:t>内酯豆腐</w:t>
      </w:r>
      <w:r>
        <w:t xml:space="preserve"> </w:t>
      </w:r>
      <w:r>
        <w:t>酱油</w:t>
      </w:r>
      <w:r>
        <w:t xml:space="preserve"> </w:t>
      </w:r>
      <w:r>
        <w:t>葱花</w:t>
      </w:r>
      <w:r>
        <w:t xml:space="preserve"> </w:t>
      </w:r>
      <w:r>
        <w:t>姜</w:t>
      </w:r>
    </w:p>
    <w:p w14:paraId="45B206E9" w14:textId="77777777" w:rsidR="00D961C4" w:rsidRDefault="00000000">
      <w:r>
        <w:t xml:space="preserve">taste: </w:t>
      </w:r>
      <w:r>
        <w:t>其他</w:t>
      </w:r>
    </w:p>
    <w:p w14:paraId="59BFE140" w14:textId="77777777" w:rsidR="00D961C4" w:rsidRDefault="00000000">
      <w:r>
        <w:t>step: ['</w:t>
      </w:r>
      <w:r>
        <w:t>原材料合影</w:t>
      </w:r>
      <w:r>
        <w:t>', '</w:t>
      </w:r>
      <w:r>
        <w:t>豆腐取出，皮蛋去壳</w:t>
      </w:r>
      <w:r>
        <w:t>', '</w:t>
      </w:r>
      <w:r>
        <w:t>把皮蛋切块，放入盘中切皮蛋的时候用锋利的刀，沾水会好切一些</w:t>
      </w:r>
      <w:r>
        <w:t>', '</w:t>
      </w:r>
      <w:r>
        <w:t>榨材料油锅里</w:t>
      </w:r>
      <w:r>
        <w:t>0</w:t>
      </w:r>
      <w:r>
        <w:t>热油，少放点油，下入葱花姜末爆香，倒入酱油</w:t>
      </w:r>
      <w:r>
        <w:t>', '</w:t>
      </w:r>
      <w:r>
        <w:t>小火咕嘟一会</w:t>
      </w:r>
      <w:r>
        <w:t>', '</w:t>
      </w:r>
      <w:r>
        <w:t>浇在皮蛋和豆腐上</w:t>
      </w:r>
      <w:r>
        <w:t>']</w:t>
      </w:r>
    </w:p>
    <w:p w14:paraId="31312E77" w14:textId="77777777" w:rsidR="00D961C4" w:rsidRDefault="00000000">
      <w:r>
        <w:t>---</w:t>
      </w:r>
    </w:p>
    <w:p w14:paraId="46D05961" w14:textId="77777777" w:rsidR="00D961C4" w:rsidRDefault="00000000">
      <w:r>
        <w:t>记录</w:t>
      </w:r>
      <w:r>
        <w:t xml:space="preserve"> 1711:</w:t>
      </w:r>
    </w:p>
    <w:p w14:paraId="4201C963" w14:textId="77777777" w:rsidR="00D961C4" w:rsidRDefault="00000000">
      <w:r>
        <w:t xml:space="preserve">title: </w:t>
      </w:r>
      <w:r>
        <w:t>酸菜炒肉丝</w:t>
      </w:r>
    </w:p>
    <w:p w14:paraId="5997AB10" w14:textId="77777777" w:rsidR="00D961C4" w:rsidRDefault="00000000">
      <w:r>
        <w:t>image: 396992.jpg</w:t>
      </w:r>
    </w:p>
    <w:p w14:paraId="2A8A6552" w14:textId="77777777" w:rsidR="00D961C4" w:rsidRDefault="00000000">
      <w:r>
        <w:t xml:space="preserve">categories: </w:t>
      </w:r>
      <w:r>
        <w:t>东北菜</w:t>
      </w:r>
    </w:p>
    <w:p w14:paraId="1A5DD2D5" w14:textId="77777777" w:rsidR="00D961C4" w:rsidRDefault="00000000">
      <w:r>
        <w:t xml:space="preserve">ingredients: </w:t>
      </w:r>
      <w:r>
        <w:t>酸菜</w:t>
      </w:r>
      <w:r>
        <w:t xml:space="preserve"> </w:t>
      </w:r>
      <w:r>
        <w:t>猪肉</w:t>
      </w:r>
      <w:r>
        <w:t xml:space="preserve"> </w:t>
      </w:r>
      <w:r>
        <w:t>油</w:t>
      </w:r>
      <w:r>
        <w:t xml:space="preserve"> </w:t>
      </w:r>
      <w:r>
        <w:t>盐</w:t>
      </w:r>
      <w:r>
        <w:t xml:space="preserve"> </w:t>
      </w:r>
      <w:r>
        <w:t>五香粉</w:t>
      </w:r>
      <w:r>
        <w:t xml:space="preserve"> </w:t>
      </w:r>
      <w:r>
        <w:t>葱</w:t>
      </w:r>
      <w:r>
        <w:t xml:space="preserve"> </w:t>
      </w:r>
      <w:r>
        <w:t>姜</w:t>
      </w:r>
      <w:r>
        <w:t xml:space="preserve"> </w:t>
      </w:r>
      <w:r>
        <w:t>胡椒粉</w:t>
      </w:r>
      <w:r>
        <w:t xml:space="preserve"> </w:t>
      </w:r>
      <w:r>
        <w:t>味极鲜酱油</w:t>
      </w:r>
      <w:r>
        <w:t xml:space="preserve"> </w:t>
      </w:r>
      <w:r>
        <w:t>料酒</w:t>
      </w:r>
      <w:r>
        <w:t xml:space="preserve"> </w:t>
      </w:r>
      <w:r>
        <w:t>淀粉</w:t>
      </w:r>
    </w:p>
    <w:p w14:paraId="1C6DF944" w14:textId="77777777" w:rsidR="00D961C4" w:rsidRDefault="00000000">
      <w:r>
        <w:t xml:space="preserve">taste: </w:t>
      </w:r>
      <w:r>
        <w:t>酸咸</w:t>
      </w:r>
    </w:p>
    <w:p w14:paraId="42006EE9" w14:textId="77777777" w:rsidR="00D961C4" w:rsidRDefault="00000000">
      <w:r>
        <w:t>step: ['</w:t>
      </w:r>
      <w:r>
        <w:t>酸菜冷水浸泡</w:t>
      </w:r>
      <w:r>
        <w:t>10</w:t>
      </w:r>
      <w:r>
        <w:t>分钟左右洗净分片切细丝，冷水投洗干净，攥掉水分。猪肉洗净切丝（酸菜喜油，用五花肉炒会更香，我这是做给孩子吃，用了瘦猪肉），葱姜去皮洗净切碎。</w:t>
      </w:r>
      <w:r>
        <w:t>', '</w:t>
      </w:r>
      <w:r>
        <w:t>葱姜洗净切碎。</w:t>
      </w:r>
      <w:r>
        <w:t>', '</w:t>
      </w:r>
      <w:r>
        <w:t>猪肉丝加入料酒、味极鲜酱油、少许淀粉抓匀腌制</w:t>
      </w:r>
      <w:r>
        <w:t>10</w:t>
      </w:r>
      <w:r>
        <w:t>分钟左右，腌制后的肉丝再炒会更鲜嫩。</w:t>
      </w:r>
      <w:r>
        <w:t>', '</w:t>
      </w:r>
      <w:r>
        <w:t>炒锅加入适量的油，爆香葱姜、五香粉，滑入肉丝翻炒（炒好的肉丝可以出锅备用，也可以不出锅直接加入酸菜翻炒）。</w:t>
      </w:r>
      <w:r>
        <w:t>', '</w:t>
      </w:r>
      <w:r>
        <w:t>加入酸菜翻炒（如果肉丝出锅，需要另起油锅，爆香葱姜翻炒酸菜丝，然后加入肉丝炒匀）。</w:t>
      </w:r>
      <w:r>
        <w:t>', '</w:t>
      </w:r>
      <w:r>
        <w:t>翻炒均匀，加入盐、胡椒粉、味极鲜酱油调味。</w:t>
      </w:r>
      <w:r>
        <w:t>', '</w:t>
      </w:r>
      <w:r>
        <w:t>出锅装盘，非常美味的家常小炒，总是吃不够的家常菜。</w:t>
      </w:r>
      <w:r>
        <w:t>']</w:t>
      </w:r>
    </w:p>
    <w:p w14:paraId="25ABA5E1" w14:textId="77777777" w:rsidR="00D961C4" w:rsidRDefault="00000000">
      <w:r>
        <w:t>---</w:t>
      </w:r>
    </w:p>
    <w:p w14:paraId="45077C49" w14:textId="77777777" w:rsidR="00D961C4" w:rsidRDefault="00000000">
      <w:r>
        <w:t>记录</w:t>
      </w:r>
      <w:r>
        <w:t xml:space="preserve"> 1712:</w:t>
      </w:r>
    </w:p>
    <w:p w14:paraId="4B37C44D" w14:textId="77777777" w:rsidR="00D961C4" w:rsidRDefault="00000000">
      <w:r>
        <w:t xml:space="preserve">title: </w:t>
      </w:r>
      <w:r>
        <w:t>锅包肉</w:t>
      </w:r>
    </w:p>
    <w:p w14:paraId="35729843" w14:textId="77777777" w:rsidR="00D961C4" w:rsidRDefault="00000000">
      <w:r>
        <w:t>image: 396795.jpg</w:t>
      </w:r>
    </w:p>
    <w:p w14:paraId="08481776" w14:textId="77777777" w:rsidR="00D961C4" w:rsidRDefault="00000000">
      <w:r>
        <w:t xml:space="preserve">categories: </w:t>
      </w:r>
      <w:r>
        <w:t>东北菜</w:t>
      </w:r>
    </w:p>
    <w:p w14:paraId="50B8CA88" w14:textId="77777777" w:rsidR="00D961C4" w:rsidRDefault="00000000">
      <w:r>
        <w:t xml:space="preserve">ingredients: </w:t>
      </w:r>
      <w:r>
        <w:t>猪里脊肉</w:t>
      </w:r>
      <w:r>
        <w:t xml:space="preserve"> </w:t>
      </w:r>
      <w:r>
        <w:t>淀粉</w:t>
      </w:r>
      <w:r>
        <w:t xml:space="preserve"> </w:t>
      </w:r>
      <w:r>
        <w:t>胡萝卜</w:t>
      </w:r>
      <w:r>
        <w:t xml:space="preserve"> </w:t>
      </w:r>
      <w:r>
        <w:t>鸡蛋</w:t>
      </w:r>
      <w:r>
        <w:t xml:space="preserve"> </w:t>
      </w:r>
      <w:r>
        <w:t>葱</w:t>
      </w:r>
      <w:r>
        <w:t xml:space="preserve"> </w:t>
      </w:r>
      <w:r>
        <w:t>白糖</w:t>
      </w:r>
      <w:r>
        <w:t xml:space="preserve"> </w:t>
      </w:r>
      <w:r>
        <w:t>白醋</w:t>
      </w:r>
      <w:r>
        <w:t xml:space="preserve"> </w:t>
      </w:r>
      <w:r>
        <w:t>香菜</w:t>
      </w:r>
      <w:r>
        <w:t xml:space="preserve"> </w:t>
      </w:r>
      <w:r>
        <w:t>姜</w:t>
      </w:r>
    </w:p>
    <w:p w14:paraId="5C3E93E1" w14:textId="77777777" w:rsidR="00D961C4" w:rsidRDefault="00000000">
      <w:r>
        <w:t xml:space="preserve">taste: </w:t>
      </w:r>
      <w:r>
        <w:t>原味</w:t>
      </w:r>
    </w:p>
    <w:p w14:paraId="67BBFBB9" w14:textId="77777777" w:rsidR="00D961C4" w:rsidRDefault="00000000">
      <w:r>
        <w:t>step: ['</w:t>
      </w:r>
      <w:r>
        <w:t>准备材料：胡萝卜，淀粉，葱，姜，香菜，肉，鸡蛋菜都切丝，肉切</w:t>
      </w:r>
      <w:r>
        <w:t>3-4mm</w:t>
      </w:r>
      <w:r>
        <w:t>厚。</w:t>
      </w:r>
      <w:r>
        <w:t>', '</w:t>
      </w:r>
      <w:r>
        <w:t>肉放一个鸡蛋，适量淀粉，一点料酒，一勺盐，少许食用油，抓匀腌</w:t>
      </w:r>
      <w:r>
        <w:t>10</w:t>
      </w:r>
      <w:r>
        <w:t>分钟左右。</w:t>
      </w:r>
      <w:r>
        <w:t>', '</w:t>
      </w:r>
      <w:r>
        <w:t>腌好的肉粘上淀粉。</w:t>
      </w:r>
      <w:r>
        <w:t>', '</w:t>
      </w:r>
      <w:r>
        <w:t>油温</w:t>
      </w:r>
      <w:r>
        <w:t>6</w:t>
      </w:r>
      <w:r>
        <w:t>成的时候开始炸，炸至金光，捞出控油。</w:t>
      </w:r>
      <w:r>
        <w:t>', '</w:t>
      </w:r>
      <w:r>
        <w:t>油温</w:t>
      </w:r>
      <w:r>
        <w:t>8</w:t>
      </w:r>
      <w:r>
        <w:t>成时再进行复炸，炸至酥脆，捞出</w:t>
      </w:r>
      <w:r>
        <w:t>(</w:t>
      </w:r>
      <w:r>
        <w:t>注意捞出时不要关火，否则肉会吃很多油</w:t>
      </w:r>
      <w:r>
        <w:t>)</w:t>
      </w:r>
      <w:r>
        <w:t>。</w:t>
      </w:r>
      <w:r>
        <w:t>', '</w:t>
      </w:r>
      <w:r>
        <w:t>锅中倒入白醋，两勺白糖，搅拌均匀。</w:t>
      </w:r>
      <w:r>
        <w:t>', '</w:t>
      </w:r>
      <w:r>
        <w:t>倒入菜丝搅拌，然后放入炸好的肉片稍微翻搅一下出锅。</w:t>
      </w:r>
      <w:r>
        <w:t>']</w:t>
      </w:r>
    </w:p>
    <w:p w14:paraId="31B4D202" w14:textId="77777777" w:rsidR="00D961C4" w:rsidRDefault="00000000">
      <w:r>
        <w:t>---</w:t>
      </w:r>
    </w:p>
    <w:p w14:paraId="00E95C7D" w14:textId="77777777" w:rsidR="00D961C4" w:rsidRDefault="00000000">
      <w:r>
        <w:t>记录</w:t>
      </w:r>
      <w:r>
        <w:t xml:space="preserve"> 1713:</w:t>
      </w:r>
    </w:p>
    <w:p w14:paraId="138DDF03" w14:textId="77777777" w:rsidR="00D961C4" w:rsidRDefault="00000000">
      <w:r>
        <w:t xml:space="preserve">title: </w:t>
      </w:r>
      <w:r>
        <w:t>双味东北酸菜粉</w:t>
      </w:r>
    </w:p>
    <w:p w14:paraId="44B12106" w14:textId="77777777" w:rsidR="00D961C4" w:rsidRDefault="00000000">
      <w:r>
        <w:t>image: 396778.jpg</w:t>
      </w:r>
    </w:p>
    <w:p w14:paraId="5A4CCB97" w14:textId="77777777" w:rsidR="00D961C4" w:rsidRDefault="00000000">
      <w:r>
        <w:t xml:space="preserve">categories: </w:t>
      </w:r>
      <w:r>
        <w:t>东北菜</w:t>
      </w:r>
    </w:p>
    <w:p w14:paraId="4F2B514C" w14:textId="77777777" w:rsidR="00D961C4" w:rsidRDefault="00000000">
      <w:r>
        <w:t xml:space="preserve">ingredients: </w:t>
      </w:r>
      <w:r>
        <w:t>酸菜</w:t>
      </w:r>
      <w:r>
        <w:t xml:space="preserve"> </w:t>
      </w:r>
      <w:r>
        <w:t>粉丝</w:t>
      </w:r>
      <w:r>
        <w:t xml:space="preserve"> </w:t>
      </w:r>
      <w:r>
        <w:t>猪肉</w:t>
      </w:r>
      <w:r>
        <w:t xml:space="preserve"> </w:t>
      </w:r>
      <w:r>
        <w:t>油</w:t>
      </w:r>
      <w:r>
        <w:t xml:space="preserve"> </w:t>
      </w:r>
      <w:r>
        <w:t>盐</w:t>
      </w:r>
      <w:r>
        <w:t xml:space="preserve"> </w:t>
      </w:r>
      <w:r>
        <w:t>五香粉</w:t>
      </w:r>
      <w:r>
        <w:t xml:space="preserve"> </w:t>
      </w:r>
      <w:r>
        <w:t>葱</w:t>
      </w:r>
      <w:r>
        <w:t xml:space="preserve"> </w:t>
      </w:r>
      <w:r>
        <w:t>姜</w:t>
      </w:r>
      <w:r>
        <w:t xml:space="preserve"> </w:t>
      </w:r>
      <w:r>
        <w:t>蒜</w:t>
      </w:r>
      <w:r>
        <w:t xml:space="preserve"> </w:t>
      </w:r>
      <w:r>
        <w:t>辣椒油</w:t>
      </w:r>
      <w:r>
        <w:t xml:space="preserve"> </w:t>
      </w:r>
      <w:r>
        <w:t>蘑菇粉</w:t>
      </w:r>
    </w:p>
    <w:p w14:paraId="4BDAAA99" w14:textId="77777777" w:rsidR="00D961C4" w:rsidRDefault="00000000">
      <w:r>
        <w:t xml:space="preserve">taste: </w:t>
      </w:r>
      <w:r>
        <w:t>酸辣</w:t>
      </w:r>
    </w:p>
    <w:p w14:paraId="1ECF8F31" w14:textId="77777777" w:rsidR="00D961C4" w:rsidRDefault="00000000">
      <w:r>
        <w:t>step: ['</w:t>
      </w:r>
      <w:r>
        <w:t>这样一大颗酸菜洗净，用掉了一大半。</w:t>
      </w:r>
      <w:r>
        <w:t>', '</w:t>
      </w:r>
      <w:r>
        <w:t>酸菜切细丝，冷水浸泡</w:t>
      </w:r>
      <w:r>
        <w:t>10</w:t>
      </w:r>
      <w:r>
        <w:t>分钟（根据个人口味调整浸泡时间）。</w:t>
      </w:r>
      <w:r>
        <w:t>', '</w:t>
      </w:r>
      <w:r>
        <w:t>粉丝焯水，再用凉水冲一下。</w:t>
      </w:r>
      <w:r>
        <w:t>', '</w:t>
      </w:r>
      <w:r>
        <w:t>熟猪肉切丝，酸菜攥掉水分；粉丝控净水分，葱姜蒜切片切丝。</w:t>
      </w:r>
      <w:r>
        <w:t>', '</w:t>
      </w:r>
      <w:r>
        <w:t>锅中加适量的油，爆香五香粉、葱姜蒜，加入熟猪肉翻炒，下一下肥肉中的油。</w:t>
      </w:r>
      <w:r>
        <w:t>', '</w:t>
      </w:r>
      <w:r>
        <w:t>加入酸菜翻炒至酸菜熟。</w:t>
      </w:r>
      <w:r>
        <w:t>', '7</w:t>
      </w:r>
      <w:r>
        <w:t>、加入粉丝翻炒开。</w:t>
      </w:r>
      <w:r>
        <w:t>', '</w:t>
      </w:r>
      <w:r>
        <w:t>加入盐、味极鲜酱油、蘑菇粉调味，先出锅一份不辣的酸菜粉给孩子们吃。</w:t>
      </w:r>
      <w:r>
        <w:t>', '</w:t>
      </w:r>
      <w:r>
        <w:t>剩余部分加入辣椒油调味，家人特别喜欢酸辣的味道。</w:t>
      </w:r>
      <w:r>
        <w:t>', '</w:t>
      </w:r>
      <w:r>
        <w:t>出锅装盘，用香菜叶点缀一下就</w:t>
      </w:r>
      <w:r>
        <w:t>ok</w:t>
      </w:r>
      <w:r>
        <w:t>啦！。</w:t>
      </w:r>
      <w:r>
        <w:t>']</w:t>
      </w:r>
    </w:p>
    <w:p w14:paraId="1BB51BF3" w14:textId="77777777" w:rsidR="00D961C4" w:rsidRDefault="00000000">
      <w:r>
        <w:t>---</w:t>
      </w:r>
    </w:p>
    <w:p w14:paraId="0DFE0841" w14:textId="77777777" w:rsidR="00D961C4" w:rsidRDefault="00000000">
      <w:r>
        <w:t>记录</w:t>
      </w:r>
      <w:r>
        <w:t xml:space="preserve"> 1714:</w:t>
      </w:r>
    </w:p>
    <w:p w14:paraId="658F6A52" w14:textId="77777777" w:rsidR="00D961C4" w:rsidRDefault="00000000">
      <w:r>
        <w:t xml:space="preserve">title: </w:t>
      </w:r>
      <w:r>
        <w:t>东北三烀一炸</w:t>
      </w:r>
    </w:p>
    <w:p w14:paraId="49EEBB48" w14:textId="77777777" w:rsidR="00D961C4" w:rsidRDefault="00000000">
      <w:r>
        <w:t>image: 396680.jpg</w:t>
      </w:r>
    </w:p>
    <w:p w14:paraId="66939DC8" w14:textId="77777777" w:rsidR="00D961C4" w:rsidRDefault="00000000">
      <w:r>
        <w:t xml:space="preserve">categories: </w:t>
      </w:r>
      <w:r>
        <w:t>东北菜</w:t>
      </w:r>
    </w:p>
    <w:p w14:paraId="4818FFAF" w14:textId="77777777" w:rsidR="00D961C4" w:rsidRDefault="00000000">
      <w:r>
        <w:t xml:space="preserve">ingredients: </w:t>
      </w:r>
      <w:r>
        <w:t>土豆</w:t>
      </w:r>
      <w:r>
        <w:t xml:space="preserve"> </w:t>
      </w:r>
      <w:r>
        <w:t>南瓜</w:t>
      </w:r>
      <w:r>
        <w:t xml:space="preserve"> </w:t>
      </w:r>
      <w:r>
        <w:t>茄子</w:t>
      </w:r>
      <w:r>
        <w:t xml:space="preserve"> </w:t>
      </w:r>
      <w:r>
        <w:t>胡萝卜</w:t>
      </w:r>
      <w:r>
        <w:t xml:space="preserve"> </w:t>
      </w:r>
      <w:r>
        <w:t>油</w:t>
      </w:r>
      <w:r>
        <w:t xml:space="preserve"> </w:t>
      </w:r>
      <w:r>
        <w:t>鸡蛋</w:t>
      </w:r>
      <w:r>
        <w:t xml:space="preserve"> </w:t>
      </w:r>
      <w:r>
        <w:t>香其酱</w:t>
      </w:r>
    </w:p>
    <w:p w14:paraId="0215CA59" w14:textId="77777777" w:rsidR="00D961C4" w:rsidRDefault="00000000">
      <w:r>
        <w:t xml:space="preserve">taste: </w:t>
      </w:r>
      <w:r>
        <w:t>原味</w:t>
      </w:r>
    </w:p>
    <w:p w14:paraId="19006FC8" w14:textId="77777777" w:rsidR="00D961C4" w:rsidRDefault="00000000">
      <w:r>
        <w:t>step: ['</w:t>
      </w:r>
      <w:r>
        <w:t>备齐材料。</w:t>
      </w:r>
      <w:r>
        <w:t>', '</w:t>
      </w:r>
      <w:r>
        <w:t>所有的食材洗净，大的土豆、胡萝卜一分为二，南瓜切块。</w:t>
      </w:r>
      <w:r>
        <w:t>', '</w:t>
      </w:r>
      <w:r>
        <w:t>锅中加入适量的水，所有食材上屉。</w:t>
      </w:r>
      <w:r>
        <w:t>', '</w:t>
      </w:r>
      <w:r>
        <w:t>大火烧开，中火蒸</w:t>
      </w:r>
      <w:r>
        <w:t>10</w:t>
      </w:r>
      <w:r>
        <w:t>到</w:t>
      </w:r>
      <w:r>
        <w:t>15</w:t>
      </w:r>
      <w:r>
        <w:t>分钟。</w:t>
      </w:r>
      <w:r>
        <w:t>', '</w:t>
      </w:r>
      <w:r>
        <w:t>鸡蛋打散兑少许水，煎出来的鸡蛋更嫩，炒锅加入适量的油，加入鸡蛋煎熟。</w:t>
      </w:r>
      <w:r>
        <w:t>', '</w:t>
      </w:r>
      <w:r>
        <w:t>加入适量的香其酱炸成鸡蛋酱。</w:t>
      </w:r>
      <w:r>
        <w:t>', '</w:t>
      </w:r>
      <w:r>
        <w:t>出锅装盘，不只这一盘哦，都被吃光了。</w:t>
      </w:r>
      <w:r>
        <w:t>']</w:t>
      </w:r>
    </w:p>
    <w:p w14:paraId="40CD0F05" w14:textId="77777777" w:rsidR="00D961C4" w:rsidRDefault="00000000">
      <w:r>
        <w:t>---</w:t>
      </w:r>
    </w:p>
    <w:p w14:paraId="15C6089D" w14:textId="77777777" w:rsidR="00D961C4" w:rsidRDefault="00000000">
      <w:r>
        <w:t>记录</w:t>
      </w:r>
      <w:r>
        <w:t xml:space="preserve"> 1715:</w:t>
      </w:r>
    </w:p>
    <w:p w14:paraId="694521AF" w14:textId="77777777" w:rsidR="00D961C4" w:rsidRDefault="00000000">
      <w:r>
        <w:t xml:space="preserve">title: </w:t>
      </w:r>
      <w:r>
        <w:t>东北锅贴饼子</w:t>
      </w:r>
    </w:p>
    <w:p w14:paraId="1C2A2EB0" w14:textId="77777777" w:rsidR="00D961C4" w:rsidRDefault="00000000">
      <w:r>
        <w:t>image: 396603.jpg</w:t>
      </w:r>
    </w:p>
    <w:p w14:paraId="194DCFEF" w14:textId="77777777" w:rsidR="00D961C4" w:rsidRDefault="00000000">
      <w:r>
        <w:t xml:space="preserve">categories: </w:t>
      </w:r>
      <w:r>
        <w:t>东北菜</w:t>
      </w:r>
    </w:p>
    <w:p w14:paraId="592ECDED" w14:textId="77777777" w:rsidR="00D961C4" w:rsidRDefault="00000000">
      <w:r>
        <w:t xml:space="preserve">ingredients: </w:t>
      </w:r>
      <w:r>
        <w:t>面粉</w:t>
      </w:r>
      <w:r>
        <w:t xml:space="preserve"> </w:t>
      </w:r>
      <w:r>
        <w:t>玉米面粉</w:t>
      </w:r>
      <w:r>
        <w:t xml:space="preserve"> </w:t>
      </w:r>
      <w:r>
        <w:t>酵母</w:t>
      </w:r>
      <w:r>
        <w:t xml:space="preserve"> </w:t>
      </w:r>
      <w:r>
        <w:t>泡打粉</w:t>
      </w:r>
      <w:r>
        <w:t xml:space="preserve"> </w:t>
      </w:r>
      <w:r>
        <w:t>糖</w:t>
      </w:r>
      <w:r>
        <w:t xml:space="preserve"> </w:t>
      </w:r>
      <w:r>
        <w:t>温水</w:t>
      </w:r>
      <w:r>
        <w:t xml:space="preserve"> </w:t>
      </w:r>
      <w:r>
        <w:t>鸡蛋</w:t>
      </w:r>
    </w:p>
    <w:p w14:paraId="739EEF96" w14:textId="77777777" w:rsidR="00D961C4" w:rsidRDefault="00000000">
      <w:r>
        <w:t xml:space="preserve">taste: </w:t>
      </w:r>
      <w:r>
        <w:t>甜香</w:t>
      </w:r>
    </w:p>
    <w:p w14:paraId="335A3C50" w14:textId="77777777" w:rsidR="00D961C4" w:rsidRDefault="00000000">
      <w:r>
        <w:t>step: ['</w:t>
      </w:r>
      <w:r>
        <w:t>成品！</w:t>
      </w:r>
      <w:r>
        <w:t>', '</w:t>
      </w:r>
      <w:r>
        <w:t>面和好，面团要软能抱团就可以了，醒发</w:t>
      </w:r>
      <w:r>
        <w:t>30</w:t>
      </w:r>
      <w:r>
        <w:t>分钟！</w:t>
      </w:r>
      <w:r>
        <w:t>', '</w:t>
      </w:r>
      <w:r>
        <w:t>锅里适量油，中小火烙制！</w:t>
      </w:r>
      <w:r>
        <w:t>', '</w:t>
      </w:r>
      <w:r>
        <w:t>两面金黄，喜欢吃嘎巴皮，多烙制一会，外脆里软很香！</w:t>
      </w:r>
      <w:r>
        <w:t>', '</w:t>
      </w:r>
      <w:r>
        <w:t>成品！</w:t>
      </w:r>
      <w:r>
        <w:t>']</w:t>
      </w:r>
    </w:p>
    <w:p w14:paraId="27C8956B" w14:textId="77777777" w:rsidR="00D961C4" w:rsidRDefault="00000000">
      <w:r>
        <w:t>---</w:t>
      </w:r>
    </w:p>
    <w:p w14:paraId="5518E0DE" w14:textId="77777777" w:rsidR="00D961C4" w:rsidRDefault="00000000">
      <w:r>
        <w:t>记录</w:t>
      </w:r>
      <w:r>
        <w:t xml:space="preserve"> 1716:</w:t>
      </w:r>
    </w:p>
    <w:p w14:paraId="36778AED" w14:textId="77777777" w:rsidR="00D961C4" w:rsidRDefault="00000000">
      <w:r>
        <w:t xml:space="preserve">title: </w:t>
      </w:r>
      <w:r>
        <w:t>地三鲜</w:t>
      </w:r>
    </w:p>
    <w:p w14:paraId="23197D9E" w14:textId="77777777" w:rsidR="00D961C4" w:rsidRDefault="00000000">
      <w:r>
        <w:t>image: 396503.jpg</w:t>
      </w:r>
    </w:p>
    <w:p w14:paraId="23F4CFDF" w14:textId="77777777" w:rsidR="00D961C4" w:rsidRDefault="00000000">
      <w:r>
        <w:t xml:space="preserve">categories: </w:t>
      </w:r>
      <w:r>
        <w:t>东北菜</w:t>
      </w:r>
    </w:p>
    <w:p w14:paraId="01D75DB4" w14:textId="77777777" w:rsidR="00D961C4" w:rsidRDefault="00000000">
      <w:r>
        <w:t xml:space="preserve">ingredients: </w:t>
      </w:r>
      <w:r>
        <w:t>土豆</w:t>
      </w:r>
      <w:r>
        <w:t xml:space="preserve"> </w:t>
      </w:r>
      <w:r>
        <w:t>茄子</w:t>
      </w:r>
      <w:r>
        <w:t xml:space="preserve"> </w:t>
      </w:r>
      <w:r>
        <w:t>青椒</w:t>
      </w:r>
      <w:r>
        <w:t xml:space="preserve"> </w:t>
      </w:r>
      <w:r>
        <w:t>盐</w:t>
      </w:r>
      <w:r>
        <w:t xml:space="preserve"> </w:t>
      </w:r>
      <w:r>
        <w:t>鸡精</w:t>
      </w:r>
      <w:r>
        <w:t xml:space="preserve"> </w:t>
      </w:r>
      <w:r>
        <w:t>生抽</w:t>
      </w:r>
      <w:r>
        <w:t xml:space="preserve"> </w:t>
      </w:r>
      <w:r>
        <w:t>蚝油</w:t>
      </w:r>
      <w:r>
        <w:t xml:space="preserve"> </w:t>
      </w:r>
      <w:r>
        <w:t>葱</w:t>
      </w:r>
      <w:r>
        <w:t xml:space="preserve"> </w:t>
      </w:r>
      <w:r>
        <w:t>姜</w:t>
      </w:r>
      <w:r>
        <w:t xml:space="preserve"> </w:t>
      </w:r>
      <w:r>
        <w:t>蒜</w:t>
      </w:r>
    </w:p>
    <w:p w14:paraId="3E328501" w14:textId="77777777" w:rsidR="00D961C4" w:rsidRDefault="00000000">
      <w:r>
        <w:t xml:space="preserve">taste: </w:t>
      </w:r>
      <w:r>
        <w:t>咸鲜</w:t>
      </w:r>
    </w:p>
    <w:p w14:paraId="33253D33" w14:textId="77777777" w:rsidR="00D961C4" w:rsidRDefault="00000000">
      <w:r>
        <w:t>step: ['</w:t>
      </w:r>
      <w:r>
        <w:t>茄子切段。</w:t>
      </w:r>
      <w:r>
        <w:t>', '</w:t>
      </w:r>
      <w:r>
        <w:t>青椒洗净去瓤切块。</w:t>
      </w:r>
      <w:r>
        <w:t>', '</w:t>
      </w:r>
      <w:r>
        <w:t>葱切莫。</w:t>
      </w:r>
      <w:r>
        <w:t>', '</w:t>
      </w:r>
      <w:r>
        <w:t>热锅烧油，放入姜蒜片爆香。</w:t>
      </w:r>
      <w:r>
        <w:t>', '</w:t>
      </w:r>
      <w:r>
        <w:t>放入土豆翻炒。</w:t>
      </w:r>
      <w:r>
        <w:t>', '</w:t>
      </w:r>
      <w:r>
        <w:t>再放入茄子一起翻炒片刻。</w:t>
      </w:r>
      <w:r>
        <w:t>', '</w:t>
      </w:r>
      <w:r>
        <w:t>放入蚝油生抽，锅中加适量的水，中火焖煮，喜欢吃软一点的土豆就多焖一会儿，喜欢吃生一点的土豆焖煮时间短一点，断生即可。</w:t>
      </w:r>
      <w:r>
        <w:t>', '</w:t>
      </w:r>
      <w:r>
        <w:t>焖煮后，加入青椒翻炒片刻，青椒炒熟即可。</w:t>
      </w:r>
      <w:r>
        <w:t>', '</w:t>
      </w:r>
      <w:r>
        <w:t>锅中撒上葱末，加盐，鸡精调味炒匀即可。</w:t>
      </w:r>
      <w:r>
        <w:t>', '</w:t>
      </w:r>
      <w:r>
        <w:t>成品图。</w:t>
      </w:r>
      <w:r>
        <w:t>']</w:t>
      </w:r>
    </w:p>
    <w:p w14:paraId="36A9A319" w14:textId="77777777" w:rsidR="00D961C4" w:rsidRDefault="00000000">
      <w:r>
        <w:t>---</w:t>
      </w:r>
    </w:p>
    <w:p w14:paraId="24E2BA32" w14:textId="77777777" w:rsidR="00D961C4" w:rsidRDefault="00000000">
      <w:r>
        <w:t>记录</w:t>
      </w:r>
      <w:r>
        <w:t xml:space="preserve"> 1717:</w:t>
      </w:r>
    </w:p>
    <w:p w14:paraId="290DC7EA" w14:textId="77777777" w:rsidR="00D961C4" w:rsidRDefault="00000000">
      <w:r>
        <w:t xml:space="preserve">title: </w:t>
      </w:r>
      <w:r>
        <w:t>东北炸酱面</w:t>
      </w:r>
    </w:p>
    <w:p w14:paraId="10BB14E2" w14:textId="77777777" w:rsidR="00D961C4" w:rsidRDefault="00000000">
      <w:r>
        <w:t>image: 395872.jpg</w:t>
      </w:r>
    </w:p>
    <w:p w14:paraId="741CD068" w14:textId="77777777" w:rsidR="00D961C4" w:rsidRDefault="00000000">
      <w:r>
        <w:t xml:space="preserve">categories: </w:t>
      </w:r>
      <w:r>
        <w:t>东北菜</w:t>
      </w:r>
    </w:p>
    <w:p w14:paraId="1074095D" w14:textId="77777777" w:rsidR="00D961C4" w:rsidRDefault="00000000">
      <w:r>
        <w:t xml:space="preserve">ingredients: </w:t>
      </w:r>
      <w:r>
        <w:t>面粉</w:t>
      </w:r>
      <w:r>
        <w:t xml:space="preserve"> </w:t>
      </w:r>
      <w:r>
        <w:t>水</w:t>
      </w:r>
      <w:r>
        <w:t xml:space="preserve"> </w:t>
      </w:r>
      <w:r>
        <w:t>盐</w:t>
      </w:r>
      <w:r>
        <w:t xml:space="preserve"> </w:t>
      </w:r>
      <w:r>
        <w:t>鸡蛋</w:t>
      </w:r>
      <w:r>
        <w:t xml:space="preserve"> </w:t>
      </w:r>
      <w:r>
        <w:t>肉</w:t>
      </w:r>
      <w:r>
        <w:t xml:space="preserve"> </w:t>
      </w:r>
      <w:r>
        <w:t>葱</w:t>
      </w:r>
      <w:r>
        <w:t xml:space="preserve"> </w:t>
      </w:r>
      <w:r>
        <w:t>姜</w:t>
      </w:r>
      <w:r>
        <w:t xml:space="preserve"> </w:t>
      </w:r>
      <w:r>
        <w:t>油</w:t>
      </w:r>
      <w:r>
        <w:t xml:space="preserve"> </w:t>
      </w:r>
      <w:r>
        <w:t>东北大酱</w:t>
      </w:r>
    </w:p>
    <w:p w14:paraId="4E97F7B2" w14:textId="77777777" w:rsidR="00D961C4" w:rsidRDefault="00000000">
      <w:r>
        <w:t xml:space="preserve">taste: </w:t>
      </w:r>
      <w:r>
        <w:t>酱香</w:t>
      </w:r>
    </w:p>
    <w:p w14:paraId="3706495F" w14:textId="77777777" w:rsidR="00D961C4" w:rsidRDefault="00000000">
      <w:r>
        <w:t>step: ['</w:t>
      </w:r>
      <w:r>
        <w:t>成品。</w:t>
      </w:r>
      <w:r>
        <w:t>', '</w:t>
      </w:r>
      <w:r>
        <w:t>所有食材倒入面包机里，启动和面程序，和好、醒好</w:t>
      </w:r>
      <w:r>
        <w:t>30</w:t>
      </w:r>
      <w:r>
        <w:t>分钟，自动停了。</w:t>
      </w:r>
      <w:r>
        <w:t>', '</w:t>
      </w:r>
      <w:r>
        <w:t>面条机压好面条。</w:t>
      </w:r>
      <w:r>
        <w:t>', '</w:t>
      </w:r>
      <w:r>
        <w:t>煮好面条，过冷水。</w:t>
      </w:r>
      <w:r>
        <w:t>', '</w:t>
      </w:r>
      <w:r>
        <w:t>锅里适量油，葱姜爆锅，肉末炒熟。</w:t>
      </w:r>
      <w:r>
        <w:t>', '</w:t>
      </w:r>
      <w:r>
        <w:t>倒入适量东北大酱，炒制金黄。</w:t>
      </w:r>
      <w:r>
        <w:t>', '</w:t>
      </w:r>
      <w:r>
        <w:t>成品。</w:t>
      </w:r>
      <w:r>
        <w:t>', '</w:t>
      </w:r>
      <w:r>
        <w:t>成品。</w:t>
      </w:r>
      <w:r>
        <w:t>']</w:t>
      </w:r>
    </w:p>
    <w:p w14:paraId="073995F6" w14:textId="77777777" w:rsidR="00D961C4" w:rsidRDefault="00000000">
      <w:r>
        <w:t>---</w:t>
      </w:r>
    </w:p>
    <w:p w14:paraId="473AA6AE" w14:textId="77777777" w:rsidR="00D961C4" w:rsidRDefault="00000000">
      <w:r>
        <w:t>记录</w:t>
      </w:r>
      <w:r>
        <w:t xml:space="preserve"> 1718:</w:t>
      </w:r>
    </w:p>
    <w:p w14:paraId="30193069" w14:textId="77777777" w:rsidR="00D961C4" w:rsidRDefault="00000000">
      <w:r>
        <w:t xml:space="preserve">title: </w:t>
      </w:r>
      <w:r>
        <w:t>少油版～地三鲜</w:t>
      </w:r>
    </w:p>
    <w:p w14:paraId="516305C2" w14:textId="77777777" w:rsidR="00D961C4" w:rsidRDefault="00000000">
      <w:r>
        <w:t>image: 395038.jpg</w:t>
      </w:r>
    </w:p>
    <w:p w14:paraId="5EE0C69B" w14:textId="77777777" w:rsidR="00D961C4" w:rsidRDefault="00000000">
      <w:r>
        <w:t xml:space="preserve">categories: </w:t>
      </w:r>
      <w:r>
        <w:t>东北菜</w:t>
      </w:r>
    </w:p>
    <w:p w14:paraId="70300E0F" w14:textId="77777777" w:rsidR="00D961C4" w:rsidRDefault="00000000">
      <w:r>
        <w:t xml:space="preserve">ingredients: </w:t>
      </w:r>
      <w:r>
        <w:t>茄子</w:t>
      </w:r>
      <w:r>
        <w:t xml:space="preserve"> </w:t>
      </w:r>
      <w:r>
        <w:t>土豆</w:t>
      </w:r>
      <w:r>
        <w:t xml:space="preserve"> </w:t>
      </w:r>
      <w:r>
        <w:t>青椒</w:t>
      </w:r>
      <w:r>
        <w:t xml:space="preserve"> </w:t>
      </w:r>
      <w:r>
        <w:t>葱</w:t>
      </w:r>
      <w:r>
        <w:t xml:space="preserve"> </w:t>
      </w:r>
      <w:r>
        <w:t>姜</w:t>
      </w:r>
      <w:r>
        <w:t xml:space="preserve"> </w:t>
      </w:r>
      <w:r>
        <w:t>蒜</w:t>
      </w:r>
      <w:r>
        <w:t xml:space="preserve"> </w:t>
      </w:r>
      <w:r>
        <w:t>盐</w:t>
      </w:r>
      <w:r>
        <w:t xml:space="preserve"> </w:t>
      </w:r>
      <w:r>
        <w:t>蚝油</w:t>
      </w:r>
      <w:r>
        <w:t xml:space="preserve"> </w:t>
      </w:r>
      <w:r>
        <w:t>味极鲜酱油</w:t>
      </w:r>
      <w:r>
        <w:t xml:space="preserve"> </w:t>
      </w:r>
      <w:r>
        <w:t>白糖</w:t>
      </w:r>
      <w:r>
        <w:t xml:space="preserve"> </w:t>
      </w:r>
      <w:r>
        <w:t>老抽</w:t>
      </w:r>
      <w:r>
        <w:t xml:space="preserve"> </w:t>
      </w:r>
      <w:r>
        <w:t>白胡椒粉</w:t>
      </w:r>
      <w:r>
        <w:t xml:space="preserve"> </w:t>
      </w:r>
      <w:r>
        <w:t>水淀粉</w:t>
      </w:r>
      <w:r>
        <w:t xml:space="preserve"> </w:t>
      </w:r>
      <w:r>
        <w:t>鸡粉</w:t>
      </w:r>
      <w:r>
        <w:t xml:space="preserve"> </w:t>
      </w:r>
      <w:r>
        <w:t>香油</w:t>
      </w:r>
    </w:p>
    <w:p w14:paraId="7E9848E9" w14:textId="77777777" w:rsidR="00D961C4" w:rsidRDefault="00000000">
      <w:r>
        <w:t xml:space="preserve">taste: </w:t>
      </w:r>
      <w:r>
        <w:t>咸鲜</w:t>
      </w:r>
    </w:p>
    <w:p w14:paraId="33320F67" w14:textId="77777777" w:rsidR="00D961C4" w:rsidRDefault="00000000">
      <w:r>
        <w:t>step: ['</w:t>
      </w:r>
      <w:r>
        <w:t>准备食材。</w:t>
      </w:r>
      <w:r>
        <w:t>', '</w:t>
      </w:r>
      <w:r>
        <w:t>将土豆，茄子切成滚刀块，青椒切成小块，葱、姜、蒜切小块。</w:t>
      </w:r>
      <w:r>
        <w:t>', '</w:t>
      </w:r>
      <w:r>
        <w:t>茄子撒上少许面粉抓均，做时就会少吃油，面粉不要太多。</w:t>
      </w:r>
      <w:r>
        <w:t>', '</w:t>
      </w:r>
      <w:r>
        <w:t>平锅内放一层锅底油，六成热时放入土豆煎一会，晃晃锅让土豆受热均匀，待土豆煎到里外透明，外表稍硬、四边呈金黄色了即可盛出。</w:t>
      </w:r>
      <w:r>
        <w:t>', '</w:t>
      </w:r>
      <w:r>
        <w:t>用剩余的油煎茄子，煎成金黄色盛出。</w:t>
      </w:r>
      <w:r>
        <w:t>', '</w:t>
      </w:r>
      <w:r>
        <w:t>热锅温油，放入葱、姜、蒜煸香。</w:t>
      </w:r>
      <w:r>
        <w:t>', '</w:t>
      </w:r>
      <w:r>
        <w:t>加入少许胡椒粉，</w:t>
      </w:r>
      <w:r>
        <w:t>1</w:t>
      </w:r>
      <w:r>
        <w:t>勺蚝油，</w:t>
      </w:r>
      <w:r>
        <w:t>2</w:t>
      </w:r>
      <w:r>
        <w:t>勺味极鲜酱油，炒出香味后加少半炒勺汤。</w:t>
      </w:r>
      <w:r>
        <w:t>', '</w:t>
      </w:r>
      <w:r>
        <w:t>放入土豆，茄子，半勺白糖，</w:t>
      </w:r>
      <w:r>
        <w:t>3</w:t>
      </w:r>
      <w:r>
        <w:t>克鸡粉、再加少许老抽调色，转大火翻炒入味。</w:t>
      </w:r>
      <w:r>
        <w:t>', '</w:t>
      </w:r>
      <w:r>
        <w:t>出锅前放入青椒，少许香油，约二十五克水淀粉翻炒匀出锅。</w:t>
      </w:r>
      <w:r>
        <w:t>(</w:t>
      </w:r>
      <w:r>
        <w:t>这步图原图忘拍了。</w:t>
      </w:r>
      <w:r>
        <w:t>)', '</w:t>
      </w:r>
      <w:r>
        <w:t>盛盘。味道十分香浓下饭。</w:t>
      </w:r>
      <w:r>
        <w:t>']</w:t>
      </w:r>
    </w:p>
    <w:p w14:paraId="2285A688" w14:textId="77777777" w:rsidR="00D961C4" w:rsidRDefault="00000000">
      <w:r>
        <w:t>---</w:t>
      </w:r>
    </w:p>
    <w:p w14:paraId="7C526726" w14:textId="77777777" w:rsidR="00D961C4" w:rsidRDefault="00000000">
      <w:r>
        <w:t>记录</w:t>
      </w:r>
      <w:r>
        <w:t xml:space="preserve"> 1719:</w:t>
      </w:r>
    </w:p>
    <w:p w14:paraId="004C2268" w14:textId="77777777" w:rsidR="00D961C4" w:rsidRDefault="00000000">
      <w:r>
        <w:t xml:space="preserve">title: </w:t>
      </w:r>
      <w:r>
        <w:t>爆炒东北大拉皮</w:t>
      </w:r>
    </w:p>
    <w:p w14:paraId="03D09E2A" w14:textId="77777777" w:rsidR="00D961C4" w:rsidRDefault="00000000">
      <w:r>
        <w:t>image: 394411.jpg</w:t>
      </w:r>
    </w:p>
    <w:p w14:paraId="75507571" w14:textId="77777777" w:rsidR="00D961C4" w:rsidRDefault="00000000">
      <w:r>
        <w:t xml:space="preserve">categories: </w:t>
      </w:r>
      <w:r>
        <w:t>东北菜</w:t>
      </w:r>
    </w:p>
    <w:p w14:paraId="2AB66381" w14:textId="77777777" w:rsidR="00D961C4" w:rsidRDefault="00000000">
      <w:r>
        <w:t xml:space="preserve">ingredients: </w:t>
      </w:r>
      <w:r>
        <w:t>里脊肉</w:t>
      </w:r>
      <w:r>
        <w:t xml:space="preserve"> </w:t>
      </w:r>
      <w:r>
        <w:t>拉皮</w:t>
      </w:r>
      <w:r>
        <w:t xml:space="preserve"> </w:t>
      </w:r>
      <w:r>
        <w:t>黄瓜</w:t>
      </w:r>
      <w:r>
        <w:t xml:space="preserve"> </w:t>
      </w:r>
      <w:r>
        <w:t>胡萝卜</w:t>
      </w:r>
      <w:r>
        <w:t xml:space="preserve"> </w:t>
      </w:r>
      <w:r>
        <w:t>木耳</w:t>
      </w:r>
      <w:r>
        <w:t xml:space="preserve"> </w:t>
      </w:r>
      <w:r>
        <w:t>葱</w:t>
      </w:r>
      <w:r>
        <w:t xml:space="preserve"> </w:t>
      </w:r>
      <w:r>
        <w:t>蒜</w:t>
      </w:r>
      <w:r>
        <w:t xml:space="preserve"> </w:t>
      </w:r>
      <w:r>
        <w:t>姜</w:t>
      </w:r>
      <w:r>
        <w:t xml:space="preserve"> </w:t>
      </w:r>
      <w:r>
        <w:t>料酒</w:t>
      </w:r>
      <w:r>
        <w:t xml:space="preserve"> </w:t>
      </w:r>
      <w:r>
        <w:t>生抽</w:t>
      </w:r>
      <w:r>
        <w:t xml:space="preserve"> </w:t>
      </w:r>
      <w:r>
        <w:t>蚝油</w:t>
      </w:r>
      <w:r>
        <w:t xml:space="preserve"> </w:t>
      </w:r>
      <w:r>
        <w:t>盐</w:t>
      </w:r>
    </w:p>
    <w:p w14:paraId="32140B54" w14:textId="77777777" w:rsidR="00D961C4" w:rsidRDefault="00000000">
      <w:r>
        <w:t xml:space="preserve">taste: </w:t>
      </w:r>
      <w:r>
        <w:t>原味</w:t>
      </w:r>
    </w:p>
    <w:p w14:paraId="46036996" w14:textId="77777777" w:rsidR="00D961C4" w:rsidRDefault="00000000">
      <w:r>
        <w:t>step: ['</w:t>
      </w:r>
      <w:r>
        <w:t>先做准备工作，准所需的食材，然后把切好的肉丝用淀粉抓匀腌制。</w:t>
      </w:r>
      <w:r>
        <w:t>', '</w:t>
      </w:r>
      <w:r>
        <w:t>热锅倒入食用油，下入肉丝，翻炒，变色后加入葱姜蒜末，生抽和料酒爆香。</w:t>
      </w:r>
      <w:r>
        <w:t>', '</w:t>
      </w:r>
      <w:r>
        <w:t>木耳先倒入翻炒。</w:t>
      </w:r>
      <w:r>
        <w:t>', '</w:t>
      </w:r>
      <w:r>
        <w:t>随后加入胡萝卜丝翻炒，不要炒太软。</w:t>
      </w:r>
      <w:r>
        <w:t>', '</w:t>
      </w:r>
      <w:r>
        <w:t>随后加入黄瓜丝和拉皮翻炒，加入蚝油，少许盐就可以出锅了。</w:t>
      </w:r>
      <w:r>
        <w:t>', '</w:t>
      </w:r>
      <w:r>
        <w:t>成品，铛铛铛铛</w:t>
      </w:r>
      <w:r>
        <w:t>✌️✌️✌️✌️']</w:t>
      </w:r>
    </w:p>
    <w:p w14:paraId="0BF671B1" w14:textId="77777777" w:rsidR="00D961C4" w:rsidRDefault="00000000">
      <w:r>
        <w:t>---</w:t>
      </w:r>
    </w:p>
    <w:p w14:paraId="087450BF" w14:textId="77777777" w:rsidR="00D961C4" w:rsidRDefault="00000000">
      <w:r>
        <w:t>记录</w:t>
      </w:r>
      <w:r>
        <w:t xml:space="preserve"> 1720:</w:t>
      </w:r>
    </w:p>
    <w:p w14:paraId="714A60C3" w14:textId="77777777" w:rsidR="00D961C4" w:rsidRDefault="00000000">
      <w:r>
        <w:t xml:space="preserve">title: </w:t>
      </w:r>
      <w:r>
        <w:t>锅包肉</w:t>
      </w:r>
    </w:p>
    <w:p w14:paraId="4D6F0D94" w14:textId="77777777" w:rsidR="00D961C4" w:rsidRDefault="00000000">
      <w:r>
        <w:t>image: 393512.jpg</w:t>
      </w:r>
    </w:p>
    <w:p w14:paraId="3868C09B" w14:textId="77777777" w:rsidR="00D961C4" w:rsidRDefault="00000000">
      <w:r>
        <w:t xml:space="preserve">categories: </w:t>
      </w:r>
      <w:r>
        <w:t>东北菜</w:t>
      </w:r>
    </w:p>
    <w:p w14:paraId="25B1CBFB" w14:textId="77777777" w:rsidR="00D961C4" w:rsidRDefault="00000000">
      <w:r>
        <w:t xml:space="preserve">ingredients: </w:t>
      </w:r>
      <w:r>
        <w:t>里脊肉</w:t>
      </w:r>
      <w:r>
        <w:t xml:space="preserve"> </w:t>
      </w:r>
      <w:r>
        <w:t>胡萝卜</w:t>
      </w:r>
      <w:r>
        <w:t xml:space="preserve"> </w:t>
      </w:r>
      <w:r>
        <w:t>葱</w:t>
      </w:r>
      <w:r>
        <w:t xml:space="preserve"> </w:t>
      </w:r>
      <w:r>
        <w:t>油</w:t>
      </w:r>
      <w:r>
        <w:t xml:space="preserve"> </w:t>
      </w:r>
      <w:r>
        <w:t>料酒</w:t>
      </w:r>
      <w:r>
        <w:t xml:space="preserve"> </w:t>
      </w:r>
      <w:r>
        <w:t>盐</w:t>
      </w:r>
      <w:r>
        <w:t xml:space="preserve"> </w:t>
      </w:r>
      <w:r>
        <w:t>糖</w:t>
      </w:r>
      <w:r>
        <w:t xml:space="preserve"> </w:t>
      </w:r>
      <w:r>
        <w:t>番茄酱</w:t>
      </w:r>
      <w:r>
        <w:t xml:space="preserve"> </w:t>
      </w:r>
      <w:r>
        <w:t>面粉</w:t>
      </w:r>
      <w:r>
        <w:t xml:space="preserve"> </w:t>
      </w:r>
      <w:r>
        <w:t>淀粉</w:t>
      </w:r>
      <w:r>
        <w:t xml:space="preserve"> </w:t>
      </w:r>
      <w:r>
        <w:t>醋精</w:t>
      </w:r>
    </w:p>
    <w:p w14:paraId="30EB3593" w14:textId="77777777" w:rsidR="00D961C4" w:rsidRDefault="00000000">
      <w:r>
        <w:t xml:space="preserve">taste: </w:t>
      </w:r>
      <w:r>
        <w:t>酸甜</w:t>
      </w:r>
    </w:p>
    <w:p w14:paraId="4A7316A1" w14:textId="77777777" w:rsidR="00D961C4" w:rsidRDefault="00000000">
      <w:r>
        <w:t>step: ['</w:t>
      </w:r>
      <w:r>
        <w:t>成品！</w:t>
      </w:r>
      <w:r>
        <w:t>', '</w:t>
      </w:r>
      <w:r>
        <w:t>里脊肉切片！</w:t>
      </w:r>
      <w:r>
        <w:t>', '</w:t>
      </w:r>
      <w:r>
        <w:t>料酒，盐，腌制</w:t>
      </w:r>
      <w:r>
        <w:t>30</w:t>
      </w:r>
      <w:r>
        <w:t>分钟入味！</w:t>
      </w:r>
      <w:r>
        <w:t>', '</w:t>
      </w:r>
      <w:r>
        <w:t>面粉和淀粉比例</w:t>
      </w:r>
      <w:r>
        <w:t>1:2</w:t>
      </w:r>
      <w:r>
        <w:t>，油少许，调粘稠糊！</w:t>
      </w:r>
      <w:r>
        <w:t>', '</w:t>
      </w:r>
      <w:r>
        <w:t>肉均匀裹上一层面糊，锅里适量油，五成油温炸制！</w:t>
      </w:r>
      <w:r>
        <w:t>', '</w:t>
      </w:r>
      <w:r>
        <w:t>第一次炸制煮熟了出锅！</w:t>
      </w:r>
      <w:r>
        <w:t>', '</w:t>
      </w:r>
      <w:r>
        <w:t>二次倒入锅里炸制金黄！</w:t>
      </w:r>
      <w:r>
        <w:t>', '</w:t>
      </w:r>
      <w:r>
        <w:t>调汁，水，糖，醋精，番茄酱，水淀粉调稠汁，冒泡泡！</w:t>
      </w:r>
      <w:r>
        <w:t>', '</w:t>
      </w:r>
      <w:r>
        <w:t>切适量胡萝卜、葱丝！</w:t>
      </w:r>
      <w:r>
        <w:t>', '</w:t>
      </w:r>
      <w:r>
        <w:t>肉倒入锅里翻炒，加入适量胡萝卜、葱丝，每一片肉都均匀裹上一层汁，炒好出锅！</w:t>
      </w:r>
      <w:r>
        <w:t>', '</w:t>
      </w:r>
      <w:r>
        <w:t>成品！</w:t>
      </w:r>
      <w:r>
        <w:t>']</w:t>
      </w:r>
    </w:p>
    <w:p w14:paraId="3C37EA3E" w14:textId="77777777" w:rsidR="00D961C4" w:rsidRDefault="00000000">
      <w:r>
        <w:t>---</w:t>
      </w:r>
    </w:p>
    <w:p w14:paraId="48221880" w14:textId="77777777" w:rsidR="00D961C4" w:rsidRDefault="00000000">
      <w:r>
        <w:t>记录</w:t>
      </w:r>
      <w:r>
        <w:t xml:space="preserve"> 1721:</w:t>
      </w:r>
    </w:p>
    <w:p w14:paraId="5F12C761" w14:textId="77777777" w:rsidR="00D961C4" w:rsidRDefault="00000000">
      <w:r>
        <w:t xml:space="preserve">title: </w:t>
      </w:r>
      <w:r>
        <w:t>东北特色油脂！</w:t>
      </w:r>
    </w:p>
    <w:p w14:paraId="6E77CF1E" w14:textId="77777777" w:rsidR="00D961C4" w:rsidRDefault="00000000">
      <w:r>
        <w:t>image: 391597.jpg</w:t>
      </w:r>
    </w:p>
    <w:p w14:paraId="0551ADE9" w14:textId="77777777" w:rsidR="00D961C4" w:rsidRDefault="00000000">
      <w:r>
        <w:t xml:space="preserve">categories: </w:t>
      </w:r>
      <w:r>
        <w:t>东北菜</w:t>
      </w:r>
    </w:p>
    <w:p w14:paraId="29896870" w14:textId="77777777" w:rsidR="00D961C4" w:rsidRDefault="00000000">
      <w:r>
        <w:t xml:space="preserve">ingredients: </w:t>
      </w:r>
      <w:r>
        <w:t>猪五花</w:t>
      </w:r>
      <w:r>
        <w:t xml:space="preserve"> </w:t>
      </w:r>
      <w:r>
        <w:t>盐</w:t>
      </w:r>
    </w:p>
    <w:p w14:paraId="17784B49" w14:textId="77777777" w:rsidR="00D961C4" w:rsidRDefault="00000000">
      <w:r>
        <w:t xml:space="preserve">taste: </w:t>
      </w:r>
      <w:r>
        <w:t>咸香</w:t>
      </w:r>
    </w:p>
    <w:p w14:paraId="7CECE4A4" w14:textId="77777777" w:rsidR="00D961C4" w:rsidRDefault="00000000">
      <w:r>
        <w:t>step: ['</w:t>
      </w:r>
      <w:r>
        <w:t>猪五花适量，洗干净！</w:t>
      </w:r>
      <w:r>
        <w:t>', '</w:t>
      </w:r>
      <w:r>
        <w:t>切小块！</w:t>
      </w:r>
      <w:r>
        <w:t>', '</w:t>
      </w:r>
      <w:r>
        <w:t>热锅倒入肉块，不停翻炒！</w:t>
      </w:r>
      <w:r>
        <w:t>', '</w:t>
      </w:r>
      <w:r>
        <w:t>炒出油，中火熬制</w:t>
      </w:r>
      <w:r>
        <w:t>40--55</w:t>
      </w:r>
      <w:r>
        <w:t>时不时的翻肉，避免糊锅！</w:t>
      </w:r>
      <w:r>
        <w:t>', '</w:t>
      </w:r>
      <w:r>
        <w:t>熬好，猪油倒入容器里，凉透，密封！</w:t>
      </w:r>
      <w:r>
        <w:t>', '</w:t>
      </w:r>
      <w:r>
        <w:t>油脂倒入锅里加适量盐，翻炒一会，喜欢吃干巴酥脆的可以多炒会，出锅！</w:t>
      </w:r>
      <w:r>
        <w:t>', '</w:t>
      </w:r>
      <w:r>
        <w:t>喜欢软的油脂，肉可以熬的时间缩短！</w:t>
      </w:r>
      <w:r>
        <w:t>', '</w:t>
      </w:r>
      <w:r>
        <w:t>喜欢干巴巴酥脆的，肉可以熬的时间长点！！</w:t>
      </w:r>
      <w:r>
        <w:t>', '</w:t>
      </w:r>
      <w:r>
        <w:t>成品！</w:t>
      </w:r>
      <w:r>
        <w:t>']</w:t>
      </w:r>
    </w:p>
    <w:p w14:paraId="270C5F77" w14:textId="77777777" w:rsidR="00D961C4" w:rsidRDefault="00000000">
      <w:r>
        <w:t>---</w:t>
      </w:r>
    </w:p>
    <w:p w14:paraId="20B723AF" w14:textId="77777777" w:rsidR="00D961C4" w:rsidRDefault="00000000">
      <w:r>
        <w:t>记录</w:t>
      </w:r>
      <w:r>
        <w:t xml:space="preserve"> 1722:</w:t>
      </w:r>
    </w:p>
    <w:p w14:paraId="2CE0C70B" w14:textId="77777777" w:rsidR="00D961C4" w:rsidRDefault="00000000">
      <w:r>
        <w:t xml:space="preserve">title: </w:t>
      </w:r>
      <w:r>
        <w:t>小鸡炖土豆</w:t>
      </w:r>
    </w:p>
    <w:p w14:paraId="4640BC00" w14:textId="77777777" w:rsidR="00D961C4" w:rsidRDefault="00000000">
      <w:r>
        <w:t>image: 391068.jpg</w:t>
      </w:r>
    </w:p>
    <w:p w14:paraId="3C791F05" w14:textId="77777777" w:rsidR="00D961C4" w:rsidRDefault="00000000">
      <w:r>
        <w:t xml:space="preserve">categories: </w:t>
      </w:r>
      <w:r>
        <w:t>东北菜</w:t>
      </w:r>
    </w:p>
    <w:p w14:paraId="0DA7E68D" w14:textId="77777777" w:rsidR="00D961C4" w:rsidRDefault="00000000">
      <w:r>
        <w:t xml:space="preserve">ingredients: </w:t>
      </w:r>
      <w:r>
        <w:t>鸡肉</w:t>
      </w:r>
      <w:r>
        <w:t xml:space="preserve"> </w:t>
      </w:r>
      <w:r>
        <w:t>土豆</w:t>
      </w:r>
      <w:r>
        <w:t xml:space="preserve"> </w:t>
      </w:r>
      <w:r>
        <w:t>尖椒</w:t>
      </w:r>
      <w:r>
        <w:t xml:space="preserve"> </w:t>
      </w:r>
      <w:r>
        <w:t>桂皮</w:t>
      </w:r>
      <w:r>
        <w:t xml:space="preserve"> </w:t>
      </w:r>
      <w:r>
        <w:t>八角</w:t>
      </w:r>
      <w:r>
        <w:t xml:space="preserve"> </w:t>
      </w:r>
      <w:r>
        <w:t>花椒</w:t>
      </w:r>
      <w:r>
        <w:t xml:space="preserve"> </w:t>
      </w:r>
      <w:r>
        <w:t>干辣椒</w:t>
      </w:r>
      <w:r>
        <w:t xml:space="preserve"> </w:t>
      </w:r>
      <w:r>
        <w:t>姜</w:t>
      </w:r>
      <w:r>
        <w:t xml:space="preserve"> </w:t>
      </w:r>
      <w:r>
        <w:t>蒜</w:t>
      </w:r>
    </w:p>
    <w:p w14:paraId="7D4459A1" w14:textId="77777777" w:rsidR="00D961C4" w:rsidRDefault="00000000">
      <w:r>
        <w:t xml:space="preserve">taste: </w:t>
      </w:r>
      <w:r>
        <w:t>咸鲜</w:t>
      </w:r>
    </w:p>
    <w:p w14:paraId="422F6E59" w14:textId="77777777" w:rsidR="00D961C4" w:rsidRDefault="00000000">
      <w:r>
        <w:t>step: ['</w:t>
      </w:r>
      <w:r>
        <w:t>首先将鸡肉焯水，捞出后洗净，控水，忘记拍照了，锅里下油，炸姜片。</w:t>
      </w:r>
      <w:r>
        <w:t>', '</w:t>
      </w:r>
      <w:r>
        <w:t>鸡肉倒进去翻炒。</w:t>
      </w:r>
      <w:r>
        <w:t>', '</w:t>
      </w:r>
      <w:r>
        <w:t>放进准备好的调料，翻炒，炒至微黄。</w:t>
      </w:r>
      <w:r>
        <w:t>', '</w:t>
      </w:r>
      <w:r>
        <w:t>倒入酱油，炒上色。</w:t>
      </w:r>
      <w:r>
        <w:t>', '</w:t>
      </w:r>
      <w:r>
        <w:t>将土豆切成滚刀块。</w:t>
      </w:r>
      <w:r>
        <w:t>', '</w:t>
      </w:r>
      <w:r>
        <w:t>加水烧开，放入土豆，加十三香，盐。</w:t>
      </w:r>
      <w:r>
        <w:t>', '</w:t>
      </w:r>
      <w:r>
        <w:t>炖</w:t>
      </w:r>
      <w:r>
        <w:t>20</w:t>
      </w:r>
      <w:r>
        <w:t>多分钟。</w:t>
      </w:r>
      <w:r>
        <w:t>', '</w:t>
      </w:r>
      <w:r>
        <w:t>放入尖椒，焖</w:t>
      </w:r>
      <w:r>
        <w:t>5</w:t>
      </w:r>
      <w:r>
        <w:t>分钟。</w:t>
      </w:r>
      <w:r>
        <w:t>', '</w:t>
      </w:r>
      <w:r>
        <w:t>香喷喷出锅，配上米饭无敌了。</w:t>
      </w:r>
      <w:r>
        <w:t>']</w:t>
      </w:r>
    </w:p>
    <w:p w14:paraId="30A925B9" w14:textId="77777777" w:rsidR="00D961C4" w:rsidRDefault="00000000">
      <w:r>
        <w:t>---</w:t>
      </w:r>
    </w:p>
    <w:p w14:paraId="6418F86E" w14:textId="77777777" w:rsidR="00D961C4" w:rsidRDefault="00000000">
      <w:r>
        <w:t>记录</w:t>
      </w:r>
      <w:r>
        <w:t xml:space="preserve"> 1723:</w:t>
      </w:r>
    </w:p>
    <w:p w14:paraId="2CFF8614" w14:textId="77777777" w:rsidR="00D961C4" w:rsidRDefault="00000000">
      <w:r>
        <w:t xml:space="preserve">title: </w:t>
      </w:r>
      <w:r>
        <w:t>熘肝尖</w:t>
      </w:r>
    </w:p>
    <w:p w14:paraId="61C7793E" w14:textId="77777777" w:rsidR="00D961C4" w:rsidRDefault="00000000">
      <w:r>
        <w:t>image: 389220.jpg</w:t>
      </w:r>
    </w:p>
    <w:p w14:paraId="3C832068" w14:textId="77777777" w:rsidR="00D961C4" w:rsidRDefault="00000000">
      <w:r>
        <w:t xml:space="preserve">categories: </w:t>
      </w:r>
      <w:r>
        <w:t>东北菜</w:t>
      </w:r>
    </w:p>
    <w:p w14:paraId="0D7F0A4E" w14:textId="77777777" w:rsidR="00D961C4" w:rsidRDefault="00000000">
      <w:r>
        <w:t xml:space="preserve">ingredients: </w:t>
      </w:r>
      <w:r>
        <w:t>猪肝</w:t>
      </w:r>
      <w:r>
        <w:t xml:space="preserve"> </w:t>
      </w:r>
      <w:r>
        <w:t>洋葱</w:t>
      </w:r>
      <w:r>
        <w:t xml:space="preserve"> </w:t>
      </w:r>
      <w:r>
        <w:t>尖椒</w:t>
      </w:r>
      <w:r>
        <w:t xml:space="preserve"> </w:t>
      </w:r>
      <w:r>
        <w:t>料酒</w:t>
      </w:r>
      <w:r>
        <w:t xml:space="preserve"> </w:t>
      </w:r>
      <w:r>
        <w:t>盐</w:t>
      </w:r>
      <w:r>
        <w:t xml:space="preserve"> </w:t>
      </w:r>
      <w:r>
        <w:t>葱</w:t>
      </w:r>
      <w:r>
        <w:t xml:space="preserve"> </w:t>
      </w:r>
      <w:r>
        <w:t>姜</w:t>
      </w:r>
      <w:r>
        <w:t xml:space="preserve"> </w:t>
      </w:r>
      <w:r>
        <w:t>蒜</w:t>
      </w:r>
      <w:r>
        <w:t xml:space="preserve"> </w:t>
      </w:r>
      <w:r>
        <w:t>老抽</w:t>
      </w:r>
      <w:r>
        <w:t xml:space="preserve"> </w:t>
      </w:r>
      <w:r>
        <w:t>酱油</w:t>
      </w:r>
      <w:r>
        <w:t xml:space="preserve"> </w:t>
      </w:r>
      <w:r>
        <w:t>淀粉</w:t>
      </w:r>
      <w:r>
        <w:t xml:space="preserve"> </w:t>
      </w:r>
      <w:r>
        <w:t>鸡精</w:t>
      </w:r>
    </w:p>
    <w:p w14:paraId="5DBB019D" w14:textId="77777777" w:rsidR="00D961C4" w:rsidRDefault="00000000">
      <w:r>
        <w:t xml:space="preserve">taste: </w:t>
      </w:r>
      <w:r>
        <w:t>咸香</w:t>
      </w:r>
    </w:p>
    <w:p w14:paraId="6A39D579" w14:textId="77777777" w:rsidR="00D961C4" w:rsidRDefault="00000000">
      <w:r>
        <w:t>step: ['</w:t>
      </w:r>
      <w:r>
        <w:t>猪肝用清水泡上一个小时，里面撒一勺盐和两勺料酒，去腥气和毒素。</w:t>
      </w:r>
      <w:r>
        <w:t>', '</w:t>
      </w:r>
      <w:r>
        <w:t>准备配菜。尖椒和洋葱切滚刀块。</w:t>
      </w:r>
      <w:r>
        <w:t>', '</w:t>
      </w:r>
      <w:r>
        <w:t>猪肝泡好以后切片，然后用清水洗干净血水。</w:t>
      </w:r>
      <w:r>
        <w:t>', '</w:t>
      </w:r>
      <w:r>
        <w:t>把水淋干，撒入少许盐，胡椒粉，淀粉，抓匀，腌制十分钟入味。</w:t>
      </w:r>
      <w:r>
        <w:t>', '</w:t>
      </w:r>
      <w:r>
        <w:t>起锅多放油，油温</w:t>
      </w:r>
      <w:r>
        <w:t>5</w:t>
      </w:r>
      <w:r>
        <w:t>成热，下猪肝炸。</w:t>
      </w:r>
      <w:r>
        <w:t>', '</w:t>
      </w:r>
      <w:r>
        <w:t>配菜也倒里面炸一下，</w:t>
      </w:r>
      <w:r>
        <w:t>7</w:t>
      </w:r>
      <w:r>
        <w:t>成熟就盛出。差不多一分钟就可以。</w:t>
      </w:r>
      <w:r>
        <w:t>', '</w:t>
      </w:r>
      <w:r>
        <w:t>锅里留少许底油，爆香葱姜蒜末。调入酱油，老抽，半勺盐，少许鸡精。调入水淀粉。</w:t>
      </w:r>
      <w:r>
        <w:t>', '</w:t>
      </w:r>
      <w:r>
        <w:t>把炸好的猪肝和配菜回锅翻炒均匀，出锅即可。</w:t>
      </w:r>
      <w:r>
        <w:t>', '</w:t>
      </w:r>
      <w:r>
        <w:t>相当下饭的东北菜了，赞！</w:t>
      </w:r>
      <w:r>
        <w:t>']</w:t>
      </w:r>
    </w:p>
    <w:p w14:paraId="47BF834F" w14:textId="77777777" w:rsidR="00D961C4" w:rsidRDefault="00000000">
      <w:r>
        <w:t>---</w:t>
      </w:r>
    </w:p>
    <w:p w14:paraId="191D4D4F" w14:textId="77777777" w:rsidR="00D961C4" w:rsidRDefault="00000000">
      <w:r>
        <w:t>记录</w:t>
      </w:r>
      <w:r>
        <w:t xml:space="preserve"> 1724:</w:t>
      </w:r>
    </w:p>
    <w:p w14:paraId="142BA0D9" w14:textId="77777777" w:rsidR="00D961C4" w:rsidRDefault="00000000">
      <w:r>
        <w:t xml:space="preserve">title: </w:t>
      </w:r>
      <w:r>
        <w:t>东北杀猪菜</w:t>
      </w:r>
    </w:p>
    <w:p w14:paraId="68C673CE" w14:textId="77777777" w:rsidR="00D961C4" w:rsidRDefault="00000000">
      <w:r>
        <w:t>image: 386204.jpg</w:t>
      </w:r>
    </w:p>
    <w:p w14:paraId="205590E9" w14:textId="77777777" w:rsidR="00D961C4" w:rsidRDefault="00000000">
      <w:r>
        <w:t xml:space="preserve">categories: </w:t>
      </w:r>
      <w:r>
        <w:t>东北菜</w:t>
      </w:r>
    </w:p>
    <w:p w14:paraId="0DA503C7" w14:textId="77777777" w:rsidR="00D961C4" w:rsidRDefault="00000000">
      <w:r>
        <w:t xml:space="preserve">ingredients: </w:t>
      </w:r>
      <w:r>
        <w:t>酸菜</w:t>
      </w:r>
      <w:r>
        <w:t xml:space="preserve"> </w:t>
      </w:r>
      <w:r>
        <w:t>猪血肠</w:t>
      </w:r>
      <w:r>
        <w:t xml:space="preserve"> </w:t>
      </w:r>
      <w:r>
        <w:t>猪肝</w:t>
      </w:r>
      <w:r>
        <w:t xml:space="preserve"> </w:t>
      </w:r>
      <w:r>
        <w:t>猪大肠</w:t>
      </w:r>
      <w:r>
        <w:t xml:space="preserve"> </w:t>
      </w:r>
      <w:r>
        <w:t>猪苦肠</w:t>
      </w:r>
      <w:r>
        <w:t xml:space="preserve"> </w:t>
      </w:r>
      <w:r>
        <w:t>猪血脖肉</w:t>
      </w:r>
      <w:r>
        <w:t xml:space="preserve"> </w:t>
      </w:r>
      <w:r>
        <w:t>油</w:t>
      </w:r>
      <w:r>
        <w:t xml:space="preserve"> </w:t>
      </w:r>
      <w:r>
        <w:t>盐</w:t>
      </w:r>
      <w:r>
        <w:t xml:space="preserve"> </w:t>
      </w:r>
      <w:r>
        <w:t>花椒</w:t>
      </w:r>
      <w:r>
        <w:t xml:space="preserve"> </w:t>
      </w:r>
      <w:r>
        <w:t>葱</w:t>
      </w:r>
      <w:r>
        <w:t xml:space="preserve"> </w:t>
      </w:r>
      <w:r>
        <w:t>姜</w:t>
      </w:r>
      <w:r>
        <w:t xml:space="preserve"> </w:t>
      </w:r>
      <w:r>
        <w:t>大料</w:t>
      </w:r>
    </w:p>
    <w:p w14:paraId="0E8EA790" w14:textId="77777777" w:rsidR="00D961C4" w:rsidRDefault="00000000">
      <w:r>
        <w:t xml:space="preserve">taste: </w:t>
      </w:r>
      <w:r>
        <w:t>咸鲜</w:t>
      </w:r>
    </w:p>
    <w:p w14:paraId="11BEF09E" w14:textId="77777777" w:rsidR="00D961C4" w:rsidRDefault="00000000">
      <w:r>
        <w:t>step: ['</w:t>
      </w:r>
      <w:r>
        <w:t>备齐材料。这些食材可以在市场直接买到熟的猪肉、猪血肠、猪大肠、猪苦肠、猪肝，也可以买生品全部自己加工，如果人多建议选择后者，我家人少就选择前者，而且都是卤制好的成品也很有味道，做起来更方便。</w:t>
      </w:r>
      <w:r>
        <w:t>', '</w:t>
      </w:r>
      <w:r>
        <w:t>切好的酸菜冷水投洗两次，攥掉水分，将熟的猪血脖肉、猪肝、血肠、苦肠、大肠分别切片，葱姜切碎。</w:t>
      </w:r>
      <w:r>
        <w:t>', '</w:t>
      </w:r>
      <w:r>
        <w:t>炒锅加入适量的油，爆香花椒大料，捞出去扔掉，爆香葱姜，加入酸菜翻炒均匀。</w:t>
      </w:r>
      <w:r>
        <w:t>', '</w:t>
      </w:r>
      <w:r>
        <w:t>加入除了猪血肠之外的所有食材翻炒均匀。</w:t>
      </w:r>
      <w:r>
        <w:t>', '</w:t>
      </w:r>
      <w:r>
        <w:t>加入适量的水，大火烧开，小火慢炖，让所有食材慢慢炖出滋味。</w:t>
      </w:r>
      <w:r>
        <w:t>', '</w:t>
      </w:r>
      <w:r>
        <w:t>加入血肠大火炖</w:t>
      </w:r>
      <w:r>
        <w:t>5</w:t>
      </w:r>
      <w:r>
        <w:t>分钟左右，加入盐调味。</w:t>
      </w:r>
      <w:r>
        <w:t>', '</w:t>
      </w:r>
      <w:r>
        <w:t>出锅装盘，闻着就特别香，香而不腻，开胃解馋哦。</w:t>
      </w:r>
      <w:r>
        <w:t>']</w:t>
      </w:r>
    </w:p>
    <w:p w14:paraId="6521A4CE" w14:textId="77777777" w:rsidR="00D961C4" w:rsidRDefault="00000000">
      <w:r>
        <w:t>---</w:t>
      </w:r>
    </w:p>
    <w:p w14:paraId="56BC50A5" w14:textId="77777777" w:rsidR="00D961C4" w:rsidRDefault="00000000">
      <w:r>
        <w:t>记录</w:t>
      </w:r>
      <w:r>
        <w:t xml:space="preserve"> 1725:</w:t>
      </w:r>
    </w:p>
    <w:p w14:paraId="116EB3AB" w14:textId="77777777" w:rsidR="00D961C4" w:rsidRDefault="00000000">
      <w:r>
        <w:t xml:space="preserve">title: </w:t>
      </w:r>
      <w:r>
        <w:t>锅出溜</w:t>
      </w:r>
    </w:p>
    <w:p w14:paraId="5EEF65E9" w14:textId="77777777" w:rsidR="00D961C4" w:rsidRDefault="00000000">
      <w:r>
        <w:t>image: 383687.jpg</w:t>
      </w:r>
    </w:p>
    <w:p w14:paraId="21257DBA" w14:textId="77777777" w:rsidR="00D961C4" w:rsidRDefault="00000000">
      <w:r>
        <w:t xml:space="preserve">categories: </w:t>
      </w:r>
      <w:r>
        <w:t>东北菜</w:t>
      </w:r>
    </w:p>
    <w:p w14:paraId="3655197E" w14:textId="77777777" w:rsidR="00D961C4" w:rsidRDefault="00000000">
      <w:r>
        <w:t xml:space="preserve">ingredients: </w:t>
      </w:r>
      <w:r>
        <w:t>白面</w:t>
      </w:r>
      <w:r>
        <w:t xml:space="preserve"> </w:t>
      </w:r>
      <w:r>
        <w:t>玉米面</w:t>
      </w:r>
      <w:r>
        <w:t xml:space="preserve"> </w:t>
      </w:r>
      <w:r>
        <w:t>糖</w:t>
      </w:r>
      <w:r>
        <w:t xml:space="preserve"> </w:t>
      </w:r>
      <w:r>
        <w:t>酵母</w:t>
      </w:r>
    </w:p>
    <w:p w14:paraId="79BFD734" w14:textId="77777777" w:rsidR="00D961C4" w:rsidRDefault="00000000">
      <w:r>
        <w:t xml:space="preserve">taste: </w:t>
      </w:r>
      <w:r>
        <w:t>甜味</w:t>
      </w:r>
    </w:p>
    <w:p w14:paraId="4FAFDD53" w14:textId="77777777" w:rsidR="00D961C4" w:rsidRDefault="00000000">
      <w:r>
        <w:t>step: ['</w:t>
      </w:r>
      <w:r>
        <w:t>白面惨点玉米面，温水放些酵母，搅拌成糊状。</w:t>
      </w:r>
      <w:r>
        <w:t>', '</w:t>
      </w:r>
      <w:r>
        <w:t>糊状，醒发下。</w:t>
      </w:r>
      <w:r>
        <w:t>', '</w:t>
      </w:r>
      <w:r>
        <w:t>两面金黄出锅。</w:t>
      </w:r>
      <w:r>
        <w:t>']</w:t>
      </w:r>
    </w:p>
    <w:p w14:paraId="28CAA7AC" w14:textId="77777777" w:rsidR="00D961C4" w:rsidRDefault="00000000">
      <w:r>
        <w:t>---</w:t>
      </w:r>
    </w:p>
    <w:p w14:paraId="018F4841" w14:textId="77777777" w:rsidR="00D961C4" w:rsidRDefault="00000000">
      <w:r>
        <w:t>记录</w:t>
      </w:r>
      <w:r>
        <w:t xml:space="preserve"> 1726:</w:t>
      </w:r>
    </w:p>
    <w:p w14:paraId="70D3A620" w14:textId="77777777" w:rsidR="00D961C4" w:rsidRDefault="00000000">
      <w:r>
        <w:t xml:space="preserve">title: </w:t>
      </w:r>
      <w:r>
        <w:t>东北特色香辣肉丝</w:t>
      </w:r>
    </w:p>
    <w:p w14:paraId="02990288" w14:textId="77777777" w:rsidR="00D961C4" w:rsidRDefault="00000000">
      <w:r>
        <w:t>image: 410453.jpg</w:t>
      </w:r>
    </w:p>
    <w:p w14:paraId="4302BF72" w14:textId="77777777" w:rsidR="00D961C4" w:rsidRDefault="00000000">
      <w:r>
        <w:t xml:space="preserve">categories: </w:t>
      </w:r>
      <w:r>
        <w:t>东北菜</w:t>
      </w:r>
    </w:p>
    <w:p w14:paraId="5B77606A" w14:textId="77777777" w:rsidR="00D961C4" w:rsidRDefault="00000000">
      <w:r>
        <w:t xml:space="preserve">ingredients: </w:t>
      </w:r>
      <w:r>
        <w:t>瘦肉</w:t>
      </w:r>
      <w:r>
        <w:t xml:space="preserve"> </w:t>
      </w:r>
      <w:r>
        <w:t>香菜</w:t>
      </w:r>
      <w:r>
        <w:t xml:space="preserve"> </w:t>
      </w:r>
      <w:r>
        <w:t>辣椒</w:t>
      </w:r>
      <w:r>
        <w:t xml:space="preserve"> </w:t>
      </w:r>
      <w:r>
        <w:t>干椒</w:t>
      </w:r>
      <w:r>
        <w:t xml:space="preserve"> </w:t>
      </w:r>
      <w:r>
        <w:t>油</w:t>
      </w:r>
      <w:r>
        <w:t xml:space="preserve"> </w:t>
      </w:r>
      <w:r>
        <w:t>料酒</w:t>
      </w:r>
      <w:r>
        <w:t xml:space="preserve"> </w:t>
      </w:r>
      <w:r>
        <w:t>葱</w:t>
      </w:r>
      <w:r>
        <w:t xml:space="preserve"> </w:t>
      </w:r>
      <w:r>
        <w:t>姜</w:t>
      </w:r>
      <w:r>
        <w:t xml:space="preserve"> </w:t>
      </w:r>
      <w:r>
        <w:t>蚝油</w:t>
      </w:r>
      <w:r>
        <w:t xml:space="preserve"> </w:t>
      </w:r>
      <w:r>
        <w:t>酱油</w:t>
      </w:r>
      <w:r>
        <w:t xml:space="preserve"> </w:t>
      </w:r>
      <w:r>
        <w:t>盐</w:t>
      </w:r>
      <w:r>
        <w:t xml:space="preserve"> </w:t>
      </w:r>
      <w:r>
        <w:t>淀粉</w:t>
      </w:r>
      <w:r>
        <w:t xml:space="preserve"> </w:t>
      </w:r>
      <w:r>
        <w:t>十三香</w:t>
      </w:r>
    </w:p>
    <w:p w14:paraId="0DBAB7D9" w14:textId="77777777" w:rsidR="00D961C4" w:rsidRDefault="00000000">
      <w:r>
        <w:t xml:space="preserve">taste: </w:t>
      </w:r>
      <w:r>
        <w:t>微辣</w:t>
      </w:r>
    </w:p>
    <w:p w14:paraId="4F2BC48A" w14:textId="77777777" w:rsidR="00D961C4" w:rsidRDefault="00000000">
      <w:r>
        <w:t>step: ['</w:t>
      </w:r>
      <w:r>
        <w:t>成品！</w:t>
      </w:r>
      <w:r>
        <w:t>', '</w:t>
      </w:r>
      <w:r>
        <w:t>适量肉切丝，葱姜丝，料酒，生抽，淀粉少许，搅拌好，腌渍</w:t>
      </w:r>
      <w:r>
        <w:t>5</w:t>
      </w:r>
      <w:r>
        <w:t>分钟！</w:t>
      </w:r>
      <w:r>
        <w:t>', '</w:t>
      </w:r>
      <w:r>
        <w:t>适量干椒青椒切丝，香菜切段！</w:t>
      </w:r>
      <w:r>
        <w:t>', '</w:t>
      </w:r>
      <w:r>
        <w:t>锅里适量油，干椒爆锅！</w:t>
      </w:r>
      <w:r>
        <w:t>', '</w:t>
      </w:r>
      <w:r>
        <w:t>加入适量十三香，倒入肉丝翻炒熟！</w:t>
      </w:r>
      <w:r>
        <w:t>', '</w:t>
      </w:r>
      <w:r>
        <w:t>倒入香菜辣椒丝翻炒，加入适量耗油酱油，加入盐调味，炒好出锅！</w:t>
      </w:r>
      <w:r>
        <w:t>']</w:t>
      </w:r>
    </w:p>
    <w:p w14:paraId="5D1FD1A0" w14:textId="77777777" w:rsidR="00D961C4" w:rsidRDefault="00000000">
      <w:r>
        <w:t>---</w:t>
      </w:r>
    </w:p>
    <w:p w14:paraId="28B9CBC1" w14:textId="77777777" w:rsidR="00D961C4" w:rsidRDefault="00000000">
      <w:r>
        <w:t>记录</w:t>
      </w:r>
      <w:r>
        <w:t xml:space="preserve"> 1727:</w:t>
      </w:r>
    </w:p>
    <w:p w14:paraId="7ACA82C7" w14:textId="77777777" w:rsidR="00D961C4" w:rsidRDefault="00000000">
      <w:r>
        <w:t xml:space="preserve">title: </w:t>
      </w:r>
      <w:r>
        <w:t>锅包肉</w:t>
      </w:r>
    </w:p>
    <w:p w14:paraId="4607FA10" w14:textId="77777777" w:rsidR="00D961C4" w:rsidRDefault="00000000">
      <w:r>
        <w:t>image: 408953.jpg</w:t>
      </w:r>
    </w:p>
    <w:p w14:paraId="3B1115B3" w14:textId="77777777" w:rsidR="00D961C4" w:rsidRDefault="00000000">
      <w:r>
        <w:t xml:space="preserve">categories: </w:t>
      </w:r>
      <w:r>
        <w:t>东北菜</w:t>
      </w:r>
    </w:p>
    <w:p w14:paraId="197A3E5C" w14:textId="77777777" w:rsidR="00D961C4" w:rsidRDefault="00000000">
      <w:r>
        <w:t xml:space="preserve">ingredients: </w:t>
      </w:r>
      <w:r>
        <w:t>里脊肉</w:t>
      </w:r>
      <w:r>
        <w:t xml:space="preserve"> </w:t>
      </w:r>
      <w:r>
        <w:t>红辣椒</w:t>
      </w:r>
      <w:r>
        <w:t xml:space="preserve"> </w:t>
      </w:r>
      <w:r>
        <w:t>姜</w:t>
      </w:r>
      <w:r>
        <w:t xml:space="preserve"> </w:t>
      </w:r>
      <w:r>
        <w:t>淀粉</w:t>
      </w:r>
      <w:r>
        <w:t xml:space="preserve"> </w:t>
      </w:r>
      <w:r>
        <w:t>植物油</w:t>
      </w:r>
      <w:r>
        <w:t xml:space="preserve"> </w:t>
      </w:r>
      <w:r>
        <w:t>盐</w:t>
      </w:r>
      <w:r>
        <w:t xml:space="preserve"> </w:t>
      </w:r>
      <w:r>
        <w:t>料酒</w:t>
      </w:r>
      <w:r>
        <w:t xml:space="preserve"> </w:t>
      </w:r>
      <w:r>
        <w:t>白糖</w:t>
      </w:r>
      <w:r>
        <w:t xml:space="preserve"> </w:t>
      </w:r>
      <w:r>
        <w:t>香醋</w:t>
      </w:r>
    </w:p>
    <w:p w14:paraId="01B70A18" w14:textId="77777777" w:rsidR="00D961C4" w:rsidRDefault="00000000">
      <w:r>
        <w:t xml:space="preserve">taste: </w:t>
      </w:r>
      <w:r>
        <w:t>咸鲜</w:t>
      </w:r>
    </w:p>
    <w:p w14:paraId="660AF6CF" w14:textId="77777777" w:rsidR="00D961C4" w:rsidRDefault="00000000">
      <w:r>
        <w:t>step: ['</w:t>
      </w:r>
      <w:r>
        <w:t>非常美味。</w:t>
      </w:r>
      <w:r>
        <w:t>', '</w:t>
      </w:r>
      <w:r>
        <w:t>食材准备好。</w:t>
      </w:r>
      <w:r>
        <w:t>', '</w:t>
      </w:r>
      <w:r>
        <w:t>猪里脊肉切成厚约</w:t>
      </w:r>
      <w:r>
        <w:t>0.2CM</w:t>
      </w:r>
      <w:r>
        <w:t>的大片后用刀背拍打肉片。</w:t>
      </w:r>
      <w:r>
        <w:t>', '</w:t>
      </w:r>
      <w:r>
        <w:t>将肉片放入少许盐、料酒、姜片腌渍十分钟入味。</w:t>
      </w:r>
      <w:r>
        <w:t>', '</w:t>
      </w:r>
      <w:r>
        <w:t>淀粉加清水调成面糊。往面糊里加少许食用油调匀备用。</w:t>
      </w:r>
      <w:r>
        <w:t>', '</w:t>
      </w:r>
      <w:r>
        <w:t>把猪里脊肉两面均匀的蘸上一层干淀粉。</w:t>
      </w:r>
      <w:r>
        <w:t>', '</w:t>
      </w:r>
      <w:r>
        <w:t>将沾好干淀粉的肉片在淀粉糊中过一遍。</w:t>
      </w:r>
      <w:r>
        <w:t>', '</w:t>
      </w:r>
      <w:r>
        <w:t>植物油烧到</w:t>
      </w:r>
      <w:r>
        <w:t>6</w:t>
      </w:r>
      <w:r>
        <w:t>成热，将处理好的肉片放入油锅中炸熟后捞出沥油。锅里的油再次烧到</w:t>
      </w:r>
      <w:r>
        <w:t>8</w:t>
      </w:r>
      <w:r>
        <w:t>成热，把肉片再次回锅复炸至金黄后捞出沥油。</w:t>
      </w:r>
      <w:r>
        <w:t>', '</w:t>
      </w:r>
      <w:r>
        <w:t>锅里留少许底油，下姜丝炝锅，放入红辣椒丝葱丝炒香。</w:t>
      </w:r>
      <w:r>
        <w:t>', '</w:t>
      </w:r>
      <w:r>
        <w:t>浇入料汁（料酒，白糖，生抽，醋，鸡精调匀做成料汁）。</w:t>
      </w:r>
      <w:r>
        <w:t>', '</w:t>
      </w:r>
      <w:r>
        <w:t>倒入炸好的肉片，让料汁充分包裹住肉片。</w:t>
      </w:r>
      <w:r>
        <w:t>', '</w:t>
      </w:r>
      <w:r>
        <w:t>香菜点缀。</w:t>
      </w:r>
      <w:r>
        <w:t>', '</w:t>
      </w:r>
      <w:r>
        <w:t>喜欢的可以加入番茄酱，就是酸酸甜甜的口味哦</w:t>
      </w:r>
      <w:r>
        <w:t>😊']</w:t>
      </w:r>
    </w:p>
    <w:p w14:paraId="4DAB56F7" w14:textId="77777777" w:rsidR="00D961C4" w:rsidRDefault="00000000">
      <w:r>
        <w:t>---</w:t>
      </w:r>
    </w:p>
    <w:p w14:paraId="41342490" w14:textId="77777777" w:rsidR="00D961C4" w:rsidRDefault="00000000">
      <w:r>
        <w:t>记录</w:t>
      </w:r>
      <w:r>
        <w:t xml:space="preserve"> 1728:</w:t>
      </w:r>
    </w:p>
    <w:p w14:paraId="086B7232" w14:textId="77777777" w:rsidR="00D961C4" w:rsidRDefault="00000000">
      <w:r>
        <w:t xml:space="preserve">title: </w:t>
      </w:r>
      <w:r>
        <w:t>东北乱炖</w:t>
      </w:r>
    </w:p>
    <w:p w14:paraId="1D089F64" w14:textId="77777777" w:rsidR="00D961C4" w:rsidRDefault="00000000">
      <w:r>
        <w:t>image: 407339.jpg</w:t>
      </w:r>
    </w:p>
    <w:p w14:paraId="6ED76DC8" w14:textId="77777777" w:rsidR="00D961C4" w:rsidRDefault="00000000">
      <w:r>
        <w:t xml:space="preserve">categories: </w:t>
      </w:r>
      <w:r>
        <w:t>东北菜</w:t>
      </w:r>
    </w:p>
    <w:p w14:paraId="599B832C" w14:textId="77777777" w:rsidR="00D961C4" w:rsidRDefault="00000000">
      <w:r>
        <w:t xml:space="preserve">ingredients: </w:t>
      </w:r>
      <w:r>
        <w:t>排骨</w:t>
      </w:r>
      <w:r>
        <w:t xml:space="preserve"> </w:t>
      </w:r>
      <w:r>
        <w:t>土豆</w:t>
      </w:r>
      <w:r>
        <w:t xml:space="preserve"> </w:t>
      </w:r>
      <w:r>
        <w:t>豆角</w:t>
      </w:r>
      <w:r>
        <w:t xml:space="preserve"> </w:t>
      </w:r>
      <w:r>
        <w:t>葱</w:t>
      </w:r>
      <w:r>
        <w:t xml:space="preserve"> </w:t>
      </w:r>
      <w:r>
        <w:t>姜</w:t>
      </w:r>
      <w:r>
        <w:t xml:space="preserve"> </w:t>
      </w:r>
      <w:r>
        <w:t>蒜</w:t>
      </w:r>
      <w:r>
        <w:t xml:space="preserve"> </w:t>
      </w:r>
      <w:r>
        <w:t>八角</w:t>
      </w:r>
      <w:r>
        <w:t xml:space="preserve"> </w:t>
      </w:r>
      <w:r>
        <w:t>花椒</w:t>
      </w:r>
      <w:r>
        <w:t xml:space="preserve"> </w:t>
      </w:r>
      <w:r>
        <w:t>花生油</w:t>
      </w:r>
      <w:r>
        <w:t xml:space="preserve"> </w:t>
      </w:r>
      <w:r>
        <w:t>料酒</w:t>
      </w:r>
      <w:r>
        <w:t xml:space="preserve"> </w:t>
      </w:r>
      <w:r>
        <w:t>生抽</w:t>
      </w:r>
      <w:r>
        <w:t xml:space="preserve"> </w:t>
      </w:r>
      <w:r>
        <w:t>香醋</w:t>
      </w:r>
      <w:r>
        <w:t xml:space="preserve"> </w:t>
      </w:r>
      <w:r>
        <w:t>白糖</w:t>
      </w:r>
      <w:r>
        <w:t xml:space="preserve"> </w:t>
      </w:r>
      <w:r>
        <w:t>盐</w:t>
      </w:r>
      <w:r>
        <w:t xml:space="preserve"> </w:t>
      </w:r>
      <w:r>
        <w:t>水</w:t>
      </w:r>
    </w:p>
    <w:p w14:paraId="3E041004" w14:textId="77777777" w:rsidR="00D961C4" w:rsidRDefault="00000000">
      <w:r>
        <w:t xml:space="preserve">taste: </w:t>
      </w:r>
      <w:r>
        <w:t>咸鲜</w:t>
      </w:r>
    </w:p>
    <w:p w14:paraId="3CE74BE9" w14:textId="77777777" w:rsidR="00D961C4" w:rsidRDefault="00000000">
      <w:r>
        <w:t>step: ['</w:t>
      </w:r>
      <w:r>
        <w:t>排骨</w:t>
      </w:r>
      <w:r>
        <w:t>1000</w:t>
      </w:r>
      <w:r>
        <w:t>克斩成小块清洗干净后用清水浸泡两个小时去血水，期间多换几次水控干水分备用。</w:t>
      </w:r>
      <w:r>
        <w:t>', '</w:t>
      </w:r>
      <w:r>
        <w:t>葱、姜、蒜剥去外皮清洗干净分别切成葱段、姜片、蒜片，八角、花椒冲洗干净备好。</w:t>
      </w:r>
      <w:r>
        <w:t>', '</w:t>
      </w:r>
      <w:r>
        <w:t>热锅加入适量的花生油放入排骨炒干水分，加入适量的的白糖，放入葱段、姜片、蒜片、八角、花椒炒香。</w:t>
      </w:r>
      <w:r>
        <w:t>', '</w:t>
      </w:r>
      <w:r>
        <w:t>烹入料酒、生抽、香醋翻炒均匀使之上色后加入适量的清水没过排骨，大火煮沸转中小火慢炖一个小时左右。</w:t>
      </w:r>
      <w:r>
        <w:t>', '</w:t>
      </w:r>
      <w:r>
        <w:t>豆角择去两端清洗干净后掰成段，土豆清洗干净表面的泥沙削去外皮切成滚刀块。</w:t>
      </w:r>
      <w:r>
        <w:t>', '</w:t>
      </w:r>
      <w:r>
        <w:t>锅中还有三分之一汤汁时加入适量的盐调味儿，放入土豆和豆角继续炖煮。</w:t>
      </w:r>
      <w:r>
        <w:t>', '</w:t>
      </w:r>
      <w:r>
        <w:t>成品！</w:t>
      </w:r>
      <w:r>
        <w:t>']</w:t>
      </w:r>
    </w:p>
    <w:p w14:paraId="1057F70C" w14:textId="77777777" w:rsidR="00D961C4" w:rsidRDefault="00000000">
      <w:r>
        <w:t>---</w:t>
      </w:r>
    </w:p>
    <w:p w14:paraId="19AD5331" w14:textId="77777777" w:rsidR="00D961C4" w:rsidRDefault="00000000">
      <w:r>
        <w:t>记录</w:t>
      </w:r>
      <w:r>
        <w:t xml:space="preserve"> 1729:</w:t>
      </w:r>
    </w:p>
    <w:p w14:paraId="295D2B63" w14:textId="77777777" w:rsidR="00D961C4" w:rsidRDefault="00000000">
      <w:r>
        <w:t xml:space="preserve">title: </w:t>
      </w:r>
      <w:r>
        <w:t>地三鲜</w:t>
      </w:r>
    </w:p>
    <w:p w14:paraId="76562B5C" w14:textId="77777777" w:rsidR="00D961C4" w:rsidRDefault="00000000">
      <w:r>
        <w:t>image: 405050.jpg</w:t>
      </w:r>
    </w:p>
    <w:p w14:paraId="62CA63AD" w14:textId="77777777" w:rsidR="00D961C4" w:rsidRDefault="00000000">
      <w:r>
        <w:t xml:space="preserve">categories: </w:t>
      </w:r>
      <w:r>
        <w:t>东北菜</w:t>
      </w:r>
    </w:p>
    <w:p w14:paraId="095EDC69" w14:textId="77777777" w:rsidR="00D961C4" w:rsidRDefault="00000000">
      <w:r>
        <w:t xml:space="preserve">ingredients: </w:t>
      </w:r>
      <w:r>
        <w:t>茄子</w:t>
      </w:r>
      <w:r>
        <w:t xml:space="preserve"> </w:t>
      </w:r>
      <w:r>
        <w:t>土豆</w:t>
      </w:r>
      <w:r>
        <w:t xml:space="preserve"> </w:t>
      </w:r>
      <w:r>
        <w:t>尖椒</w:t>
      </w:r>
      <w:r>
        <w:t xml:space="preserve"> </w:t>
      </w:r>
      <w:r>
        <w:t>蒜末</w:t>
      </w:r>
      <w:r>
        <w:t xml:space="preserve"> </w:t>
      </w:r>
      <w:r>
        <w:t>一品鲜</w:t>
      </w:r>
      <w:r>
        <w:t xml:space="preserve"> </w:t>
      </w:r>
      <w:r>
        <w:t>糖</w:t>
      </w:r>
      <w:r>
        <w:t xml:space="preserve"> </w:t>
      </w:r>
      <w:r>
        <w:t>香醋</w:t>
      </w:r>
      <w:r>
        <w:t xml:space="preserve"> </w:t>
      </w:r>
      <w:r>
        <w:t>小米辣</w:t>
      </w:r>
      <w:r>
        <w:t xml:space="preserve"> </w:t>
      </w:r>
      <w:r>
        <w:t>姜末</w:t>
      </w:r>
      <w:r>
        <w:t xml:space="preserve"> </w:t>
      </w:r>
      <w:r>
        <w:t>盐</w:t>
      </w:r>
    </w:p>
    <w:p w14:paraId="173A6597" w14:textId="77777777" w:rsidR="00D961C4" w:rsidRDefault="00000000">
      <w:r>
        <w:t xml:space="preserve">taste: </w:t>
      </w:r>
      <w:r>
        <w:t>微辣</w:t>
      </w:r>
    </w:p>
    <w:p w14:paraId="3658033C" w14:textId="77777777" w:rsidR="00D961C4" w:rsidRDefault="00000000">
      <w:r>
        <w:t>step: ['</w:t>
      </w:r>
      <w:r>
        <w:t>茄子切滚刀块放水里泡十分钟，让茄子充分的吸水。</w:t>
      </w:r>
      <w:r>
        <w:t>', '</w:t>
      </w:r>
      <w:r>
        <w:t>土豆中小火炸透尖椒中火炸半分钟（都要擦干表面的水再炸）。</w:t>
      </w:r>
      <w:r>
        <w:t>', '</w:t>
      </w:r>
      <w:r>
        <w:t>茄子擦干紫皮表面的水珠切开的断面不会有水珠状就不要管了入锅炸九分熟。</w:t>
      </w:r>
      <w:r>
        <w:t>', '</w:t>
      </w:r>
      <w:r>
        <w:t>炝锅。</w:t>
      </w:r>
      <w:r>
        <w:t>', '</w:t>
      </w:r>
      <w:r>
        <w:t>放土豆放酱油少许水翻炒一下。</w:t>
      </w:r>
      <w:r>
        <w:t>', '</w:t>
      </w:r>
      <w:r>
        <w:t>加茄子少许糖盐翻炒入味，加尖椒，最后滴入一点点香醋，炒匀关火出锅。</w:t>
      </w:r>
      <w:r>
        <w:t>']</w:t>
      </w:r>
    </w:p>
    <w:p w14:paraId="6980E32B" w14:textId="77777777" w:rsidR="00D961C4" w:rsidRDefault="00000000">
      <w:r>
        <w:t>---</w:t>
      </w:r>
    </w:p>
    <w:p w14:paraId="1097E8AD" w14:textId="77777777" w:rsidR="00D961C4" w:rsidRDefault="00000000">
      <w:r>
        <w:t>记录</w:t>
      </w:r>
      <w:r>
        <w:t xml:space="preserve"> 1730:</w:t>
      </w:r>
    </w:p>
    <w:p w14:paraId="2EC5F896" w14:textId="77777777" w:rsidR="00D961C4" w:rsidRDefault="00000000">
      <w:r>
        <w:t xml:space="preserve">title: </w:t>
      </w:r>
      <w:r>
        <w:t>东北馅饼</w:t>
      </w:r>
    </w:p>
    <w:p w14:paraId="7BDE4DC2" w14:textId="77777777" w:rsidR="00D961C4" w:rsidRDefault="00000000">
      <w:r>
        <w:t>image: 404904.jpg</w:t>
      </w:r>
    </w:p>
    <w:p w14:paraId="1A59FF51" w14:textId="77777777" w:rsidR="00D961C4" w:rsidRDefault="00000000">
      <w:r>
        <w:t xml:space="preserve">categories: </w:t>
      </w:r>
      <w:r>
        <w:t>东北菜</w:t>
      </w:r>
    </w:p>
    <w:p w14:paraId="09A49960" w14:textId="77777777" w:rsidR="00D961C4" w:rsidRDefault="00000000">
      <w:r>
        <w:t xml:space="preserve">ingredients: </w:t>
      </w:r>
      <w:r>
        <w:t>肉馅</w:t>
      </w:r>
      <w:r>
        <w:t xml:space="preserve"> </w:t>
      </w:r>
      <w:r>
        <w:t>丝瓜</w:t>
      </w:r>
      <w:r>
        <w:t xml:space="preserve"> </w:t>
      </w:r>
      <w:r>
        <w:t>面粉</w:t>
      </w:r>
      <w:r>
        <w:t xml:space="preserve"> </w:t>
      </w:r>
      <w:r>
        <w:t>油</w:t>
      </w:r>
      <w:r>
        <w:t xml:space="preserve"> </w:t>
      </w:r>
      <w:r>
        <w:t>盐</w:t>
      </w:r>
      <w:r>
        <w:t xml:space="preserve"> </w:t>
      </w:r>
      <w:r>
        <w:t>葱</w:t>
      </w:r>
      <w:r>
        <w:t xml:space="preserve"> </w:t>
      </w:r>
      <w:r>
        <w:t>花椒粉</w:t>
      </w:r>
      <w:r>
        <w:t xml:space="preserve"> </w:t>
      </w:r>
      <w:r>
        <w:t>料酒</w:t>
      </w:r>
    </w:p>
    <w:p w14:paraId="0A9CAE47" w14:textId="77777777" w:rsidR="00D961C4" w:rsidRDefault="00000000">
      <w:r>
        <w:t xml:space="preserve">taste: </w:t>
      </w:r>
      <w:r>
        <w:t>咸香</w:t>
      </w:r>
    </w:p>
    <w:p w14:paraId="37D68853" w14:textId="77777777" w:rsidR="00D961C4" w:rsidRDefault="00000000">
      <w:r>
        <w:t>step: ['</w:t>
      </w:r>
      <w:r>
        <w:t>面粉和匀，要湿点，</w:t>
      </w:r>
      <w:r>
        <w:t>500</w:t>
      </w:r>
      <w:r>
        <w:t>克面粉加</w:t>
      </w:r>
      <w:r>
        <w:t>325</w:t>
      </w:r>
      <w:r>
        <w:t>克水，加</w:t>
      </w:r>
      <w:r>
        <w:t>4</w:t>
      </w:r>
      <w:r>
        <w:t>克盐。</w:t>
      </w:r>
      <w:r>
        <w:t>', '</w:t>
      </w:r>
      <w:r>
        <w:t>肉馅加辅料调味料按顺时针方向搅拌均匀，搅拌时适量加点温水。</w:t>
      </w:r>
      <w:r>
        <w:t>', '</w:t>
      </w:r>
      <w:r>
        <w:t>面团醒</w:t>
      </w:r>
      <w:r>
        <w:t>30</w:t>
      </w:r>
      <w:r>
        <w:t>分钟后，包成饼坯。</w:t>
      </w:r>
      <w:r>
        <w:t>', '</w:t>
      </w:r>
      <w:r>
        <w:t>平底锅加热，放油，把饼翻身，在锅里轻轻按平。</w:t>
      </w:r>
      <w:r>
        <w:t>', '</w:t>
      </w:r>
      <w:r>
        <w:t>一面烙好后轻轻翻面，饼鼓起时烙熟，出锅。</w:t>
      </w:r>
      <w:r>
        <w:t>', '</w:t>
      </w:r>
      <w:r>
        <w:t>美味的饼出锅后，放在盆里，盖好盖子，都烙好之后，装盘，上桌。闷过一会的饼特别软。</w:t>
      </w:r>
      <w:r>
        <w:t>']</w:t>
      </w:r>
    </w:p>
    <w:p w14:paraId="3C38AA46" w14:textId="77777777" w:rsidR="00D961C4" w:rsidRDefault="00000000">
      <w:r>
        <w:t>---</w:t>
      </w:r>
    </w:p>
    <w:p w14:paraId="64E91C44" w14:textId="77777777" w:rsidR="00D961C4" w:rsidRDefault="00000000">
      <w:r>
        <w:t>记录</w:t>
      </w:r>
      <w:r>
        <w:t xml:space="preserve"> 1731:</w:t>
      </w:r>
    </w:p>
    <w:p w14:paraId="5DEE3890" w14:textId="77777777" w:rsidR="00D961C4" w:rsidRDefault="00000000">
      <w:r>
        <w:t xml:space="preserve">title: </w:t>
      </w:r>
      <w:r>
        <w:t>锅包肉</w:t>
      </w:r>
    </w:p>
    <w:p w14:paraId="16FCE0AE" w14:textId="77777777" w:rsidR="00D961C4" w:rsidRDefault="00000000">
      <w:r>
        <w:t>image: 404224.jpg</w:t>
      </w:r>
    </w:p>
    <w:p w14:paraId="7E442A0E" w14:textId="77777777" w:rsidR="00D961C4" w:rsidRDefault="00000000">
      <w:r>
        <w:t xml:space="preserve">categories: </w:t>
      </w:r>
      <w:r>
        <w:t>东北菜</w:t>
      </w:r>
    </w:p>
    <w:p w14:paraId="180E59CB" w14:textId="77777777" w:rsidR="00D961C4" w:rsidRDefault="00000000">
      <w:r>
        <w:t xml:space="preserve">ingredients: </w:t>
      </w:r>
      <w:r>
        <w:t>猪里脊肉</w:t>
      </w:r>
      <w:r>
        <w:t xml:space="preserve"> </w:t>
      </w:r>
      <w:r>
        <w:t>鸡蛋</w:t>
      </w:r>
      <w:r>
        <w:t xml:space="preserve"> </w:t>
      </w:r>
      <w:r>
        <w:t>姜</w:t>
      </w:r>
      <w:r>
        <w:t xml:space="preserve"> </w:t>
      </w:r>
      <w:r>
        <w:t>香菜</w:t>
      </w:r>
      <w:r>
        <w:t xml:space="preserve"> </w:t>
      </w:r>
      <w:r>
        <w:t>黄瓜</w:t>
      </w:r>
      <w:r>
        <w:t xml:space="preserve"> </w:t>
      </w:r>
      <w:r>
        <w:t>蒜</w:t>
      </w:r>
      <w:r>
        <w:t xml:space="preserve"> </w:t>
      </w:r>
      <w:r>
        <w:t>番茄酱</w:t>
      </w:r>
      <w:r>
        <w:t xml:space="preserve"> </w:t>
      </w:r>
      <w:r>
        <w:t>生抽</w:t>
      </w:r>
      <w:r>
        <w:t xml:space="preserve"> </w:t>
      </w:r>
      <w:r>
        <w:t>蚝油</w:t>
      </w:r>
      <w:r>
        <w:t xml:space="preserve"> </w:t>
      </w:r>
      <w:r>
        <w:t>料酒</w:t>
      </w:r>
      <w:r>
        <w:t xml:space="preserve"> </w:t>
      </w:r>
      <w:r>
        <w:t>淀粉</w:t>
      </w:r>
      <w:r>
        <w:t xml:space="preserve"> </w:t>
      </w:r>
      <w:r>
        <w:t>鸡精</w:t>
      </w:r>
    </w:p>
    <w:p w14:paraId="79977A37" w14:textId="77777777" w:rsidR="00D961C4" w:rsidRDefault="00000000">
      <w:r>
        <w:t xml:space="preserve">taste: </w:t>
      </w:r>
      <w:r>
        <w:t>酸甜</w:t>
      </w:r>
    </w:p>
    <w:p w14:paraId="43387608" w14:textId="77777777" w:rsidR="00D961C4" w:rsidRDefault="00000000">
      <w:r>
        <w:t>step: ['</w:t>
      </w:r>
      <w:r>
        <w:t>肉切小适中的片，先用盐少许生抽和料酒腌制十分钟。再打一个鸡蛋抓均匀，一比一的比例调水和淀粉均匀搅拌。</w:t>
      </w:r>
      <w:r>
        <w:t>', '</w:t>
      </w:r>
      <w:r>
        <w:t>锅里放适当的调和油五成油温时转小火，放入腌好的肉炸，一定要小火慢炸，炸至两面黄。</w:t>
      </w:r>
      <w:r>
        <w:t>', '</w:t>
      </w:r>
      <w:r>
        <w:t>用中火复炸一次，使之口感更加酥脆，沥干油起锅备用。</w:t>
      </w:r>
      <w:r>
        <w:t>', '</w:t>
      </w:r>
      <w:r>
        <w:t>锅里再放一点油，倒入两匙番茄酱小火均匀翻炒。再加入姜，蒜。</w:t>
      </w:r>
      <w:r>
        <w:t>', '</w:t>
      </w:r>
      <w:r>
        <w:t>倒入水淀粉在锅里均匀搅拌条放生抽和蚝油鸡精做成芡粉汁（全程小火）。</w:t>
      </w:r>
      <w:r>
        <w:t>', '</w:t>
      </w:r>
      <w:r>
        <w:t>转大火放炸好的肉片，让芡粉只均匀的裹在每一片肉片上。起锅时，放入黄瓜丝翻炒两下。</w:t>
      </w:r>
      <w:r>
        <w:t>', '</w:t>
      </w:r>
      <w:r>
        <w:t>放一点香菜叶酸酸甜甜的，很是下饭。</w:t>
      </w:r>
      <w:r>
        <w:t>']</w:t>
      </w:r>
    </w:p>
    <w:p w14:paraId="6814FA07" w14:textId="77777777" w:rsidR="00D961C4" w:rsidRDefault="00000000">
      <w:r>
        <w:t>---</w:t>
      </w:r>
    </w:p>
    <w:p w14:paraId="07C8D8AE" w14:textId="77777777" w:rsidR="00D961C4" w:rsidRDefault="00000000">
      <w:r>
        <w:t>记录</w:t>
      </w:r>
      <w:r>
        <w:t xml:space="preserve"> 1732:</w:t>
      </w:r>
    </w:p>
    <w:p w14:paraId="3F2D4189" w14:textId="77777777" w:rsidR="00D961C4" w:rsidRDefault="00000000">
      <w:r>
        <w:t xml:space="preserve">title: </w:t>
      </w:r>
      <w:r>
        <w:t>酱豆腐</w:t>
      </w:r>
    </w:p>
    <w:p w14:paraId="4637F2B2" w14:textId="77777777" w:rsidR="00D961C4" w:rsidRDefault="00000000">
      <w:r>
        <w:t>image: 401901.jpg</w:t>
      </w:r>
    </w:p>
    <w:p w14:paraId="6B666CE7" w14:textId="77777777" w:rsidR="00D961C4" w:rsidRDefault="00000000">
      <w:r>
        <w:t xml:space="preserve">categories: </w:t>
      </w:r>
      <w:r>
        <w:t>东北菜</w:t>
      </w:r>
    </w:p>
    <w:p w14:paraId="536CDCBE" w14:textId="77777777" w:rsidR="00D961C4" w:rsidRDefault="00000000">
      <w:r>
        <w:t xml:space="preserve">ingredients: </w:t>
      </w:r>
      <w:r>
        <w:t>豆腐</w:t>
      </w:r>
      <w:r>
        <w:t xml:space="preserve"> </w:t>
      </w:r>
      <w:r>
        <w:t>葱</w:t>
      </w:r>
      <w:r>
        <w:t xml:space="preserve"> </w:t>
      </w:r>
      <w:r>
        <w:t>姜</w:t>
      </w:r>
      <w:r>
        <w:t xml:space="preserve"> </w:t>
      </w:r>
      <w:r>
        <w:t>蒜</w:t>
      </w:r>
      <w:r>
        <w:t xml:space="preserve"> </w:t>
      </w:r>
      <w:r>
        <w:t>酱</w:t>
      </w:r>
    </w:p>
    <w:p w14:paraId="125D448F" w14:textId="77777777" w:rsidR="00D961C4" w:rsidRDefault="00000000">
      <w:r>
        <w:t xml:space="preserve">taste: </w:t>
      </w:r>
      <w:r>
        <w:t>原味</w:t>
      </w:r>
    </w:p>
    <w:p w14:paraId="1F1BEC21" w14:textId="77777777" w:rsidR="00D961C4" w:rsidRDefault="00000000">
      <w:r>
        <w:t>step: ['</w:t>
      </w:r>
      <w:r>
        <w:t>豆腐切块。</w:t>
      </w:r>
      <w:r>
        <w:t>', '</w:t>
      </w:r>
      <w:r>
        <w:t>葱姜蒜切片。</w:t>
      </w:r>
      <w:r>
        <w:t>', '</w:t>
      </w:r>
      <w:r>
        <w:t>锅中放油加热。</w:t>
      </w:r>
      <w:r>
        <w:t>', '</w:t>
      </w:r>
      <w:r>
        <w:t>放葱姜蒜煸炒。</w:t>
      </w:r>
      <w:r>
        <w:t>', '</w:t>
      </w:r>
      <w:r>
        <w:t>放酱煸炒。</w:t>
      </w:r>
      <w:r>
        <w:t>', '</w:t>
      </w:r>
      <w:r>
        <w:t>加水。</w:t>
      </w:r>
      <w:r>
        <w:t>', '</w:t>
      </w:r>
      <w:r>
        <w:t>放入豆腐。</w:t>
      </w:r>
      <w:r>
        <w:t>', '</w:t>
      </w:r>
      <w:r>
        <w:t>烧开小火炖一会。</w:t>
      </w:r>
      <w:r>
        <w:t>', '</w:t>
      </w:r>
      <w:r>
        <w:t>出锅。</w:t>
      </w:r>
      <w:r>
        <w:t>']</w:t>
      </w:r>
    </w:p>
    <w:p w14:paraId="0D3E8116" w14:textId="77777777" w:rsidR="00D961C4" w:rsidRDefault="00000000">
      <w:r>
        <w:t>---</w:t>
      </w:r>
    </w:p>
    <w:p w14:paraId="31EAED54" w14:textId="77777777" w:rsidR="00D961C4" w:rsidRDefault="00000000">
      <w:r>
        <w:t>记录</w:t>
      </w:r>
      <w:r>
        <w:t xml:space="preserve"> 1733:</w:t>
      </w:r>
    </w:p>
    <w:p w14:paraId="1C9F7C2B" w14:textId="77777777" w:rsidR="00D961C4" w:rsidRDefault="00000000">
      <w:r>
        <w:t xml:space="preserve">title: </w:t>
      </w:r>
      <w:r>
        <w:t>炸茄盒</w:t>
      </w:r>
    </w:p>
    <w:p w14:paraId="2D6B507E" w14:textId="77777777" w:rsidR="00D961C4" w:rsidRDefault="00000000">
      <w:r>
        <w:t>image: 400657.jpg</w:t>
      </w:r>
    </w:p>
    <w:p w14:paraId="08FBC792" w14:textId="77777777" w:rsidR="00D961C4" w:rsidRDefault="00000000">
      <w:r>
        <w:t xml:space="preserve">categories: </w:t>
      </w:r>
      <w:r>
        <w:t>东北菜</w:t>
      </w:r>
    </w:p>
    <w:p w14:paraId="3E23DEB1" w14:textId="77777777" w:rsidR="00D961C4" w:rsidRDefault="00000000">
      <w:r>
        <w:t xml:space="preserve">ingredients: </w:t>
      </w:r>
      <w:r>
        <w:t>紫茄子</w:t>
      </w:r>
      <w:r>
        <w:t xml:space="preserve"> </w:t>
      </w:r>
      <w:r>
        <w:t>猪肉馅</w:t>
      </w:r>
      <w:r>
        <w:t xml:space="preserve"> </w:t>
      </w:r>
      <w:r>
        <w:t>韭菜</w:t>
      </w:r>
      <w:r>
        <w:t xml:space="preserve"> </w:t>
      </w:r>
      <w:r>
        <w:t>鸡蛋</w:t>
      </w:r>
      <w:r>
        <w:t xml:space="preserve"> </w:t>
      </w:r>
      <w:r>
        <w:t>淀粉</w:t>
      </w:r>
      <w:r>
        <w:t xml:space="preserve"> </w:t>
      </w:r>
      <w:r>
        <w:t>面粉</w:t>
      </w:r>
      <w:r>
        <w:t xml:space="preserve"> </w:t>
      </w:r>
      <w:r>
        <w:t>油</w:t>
      </w:r>
      <w:r>
        <w:t xml:space="preserve"> </w:t>
      </w:r>
      <w:r>
        <w:t>蚝油</w:t>
      </w:r>
      <w:r>
        <w:t xml:space="preserve"> </w:t>
      </w:r>
      <w:r>
        <w:t>五香粉</w:t>
      </w:r>
    </w:p>
    <w:p w14:paraId="0122FE0D" w14:textId="77777777" w:rsidR="00D961C4" w:rsidRDefault="00000000">
      <w:r>
        <w:t xml:space="preserve">taste: </w:t>
      </w:r>
      <w:r>
        <w:t>原味</w:t>
      </w:r>
    </w:p>
    <w:p w14:paraId="3678F2B8" w14:textId="77777777" w:rsidR="00D961C4" w:rsidRDefault="00000000">
      <w:r>
        <w:t>step: ['</w:t>
      </w:r>
      <w:r>
        <w:t>猪肉馅放耗油和五香粉。</w:t>
      </w:r>
      <w:r>
        <w:t>', '</w:t>
      </w:r>
      <w:r>
        <w:t>搅拌均匀。</w:t>
      </w:r>
      <w:r>
        <w:t>', '</w:t>
      </w:r>
      <w:r>
        <w:t>韭菜切沫。</w:t>
      </w:r>
      <w:r>
        <w:t>', '</w:t>
      </w:r>
      <w:r>
        <w:t>韭菜和肉馅搅拌在一起。</w:t>
      </w:r>
      <w:r>
        <w:t>', '</w:t>
      </w:r>
      <w:r>
        <w:t>茄子洗干净，切片。</w:t>
      </w:r>
      <w:r>
        <w:t>', '</w:t>
      </w:r>
      <w:r>
        <w:t>一个鸡蛋，加面粉和淀粉，面粉和淀粉各一半。加一些油，再加一些水。</w:t>
      </w:r>
      <w:r>
        <w:t>', '</w:t>
      </w:r>
      <w:r>
        <w:t>搅拌成面糊，面糊不能太稀，太稀挂不住面糊，也不能太干，太干茄汁上的面糊太厚，要把握好这个度。</w:t>
      </w:r>
      <w:r>
        <w:t>', '</w:t>
      </w:r>
      <w:r>
        <w:t>茄子片上沫肉馅。</w:t>
      </w:r>
      <w:r>
        <w:t>', '</w:t>
      </w:r>
      <w:r>
        <w:t>肉馅上再盖一片茄子。</w:t>
      </w:r>
      <w:r>
        <w:t>', '</w:t>
      </w:r>
      <w:r>
        <w:t>就是这个样子。</w:t>
      </w:r>
      <w:r>
        <w:t>', '</w:t>
      </w:r>
      <w:r>
        <w:t>将筷子夹茄子放到面糊里粘一下。</w:t>
      </w:r>
      <w:r>
        <w:t>', '</w:t>
      </w:r>
      <w:r>
        <w:t>然后放到有锅里，从有锅里迅速浮起。</w:t>
      </w:r>
      <w:r>
        <w:t>', '</w:t>
      </w:r>
      <w:r>
        <w:t>两面翻动。</w:t>
      </w:r>
      <w:r>
        <w:t>', '</w:t>
      </w:r>
      <w:r>
        <w:t>两面上色出锅。</w:t>
      </w:r>
      <w:r>
        <w:t>']</w:t>
      </w:r>
    </w:p>
    <w:p w14:paraId="590446F3" w14:textId="77777777" w:rsidR="00D961C4" w:rsidRDefault="00000000">
      <w:r>
        <w:t>---</w:t>
      </w:r>
    </w:p>
    <w:p w14:paraId="1422AFDF" w14:textId="77777777" w:rsidR="00D961C4" w:rsidRDefault="00000000">
      <w:r>
        <w:t>记录</w:t>
      </w:r>
      <w:r>
        <w:t xml:space="preserve"> 1734:</w:t>
      </w:r>
    </w:p>
    <w:p w14:paraId="11C1BE74" w14:textId="77777777" w:rsidR="00D961C4" w:rsidRDefault="00000000">
      <w:r>
        <w:t xml:space="preserve">title: </w:t>
      </w:r>
      <w:r>
        <w:t>小鸡炖蘑菇</w:t>
      </w:r>
    </w:p>
    <w:p w14:paraId="50B423B5" w14:textId="77777777" w:rsidR="00D961C4" w:rsidRDefault="00000000">
      <w:r>
        <w:t>image: 398635.jpg</w:t>
      </w:r>
    </w:p>
    <w:p w14:paraId="29CAC01B" w14:textId="77777777" w:rsidR="00D961C4" w:rsidRDefault="00000000">
      <w:r>
        <w:t xml:space="preserve">categories: </w:t>
      </w:r>
      <w:r>
        <w:t>东北菜</w:t>
      </w:r>
    </w:p>
    <w:p w14:paraId="62388E1E" w14:textId="77777777" w:rsidR="00D961C4" w:rsidRDefault="00000000">
      <w:r>
        <w:t xml:space="preserve">ingredients: </w:t>
      </w:r>
      <w:r>
        <w:t>本地鸡</w:t>
      </w:r>
      <w:r>
        <w:t xml:space="preserve"> </w:t>
      </w:r>
      <w:r>
        <w:t>野生榛蘑</w:t>
      </w:r>
    </w:p>
    <w:p w14:paraId="2EB10B96" w14:textId="77777777" w:rsidR="00D961C4" w:rsidRDefault="00000000">
      <w:r>
        <w:t xml:space="preserve">taste: </w:t>
      </w:r>
      <w:r>
        <w:t>咸香</w:t>
      </w:r>
    </w:p>
    <w:p w14:paraId="5916488A" w14:textId="77777777" w:rsidR="00D961C4" w:rsidRDefault="00000000">
      <w:r>
        <w:t>step: ['</w:t>
      </w:r>
      <w:r>
        <w:t>本地鸡处理干净备用。</w:t>
      </w:r>
      <w:r>
        <w:t>', '</w:t>
      </w:r>
      <w:r>
        <w:t>榛蘑提前泡发。</w:t>
      </w:r>
      <w:r>
        <w:t>', '</w:t>
      </w:r>
      <w:r>
        <w:t>把鸡切块焯水备用。</w:t>
      </w:r>
      <w:r>
        <w:t>', '</w:t>
      </w:r>
      <w:r>
        <w:t>少许底油将肉炒制金黄。</w:t>
      </w:r>
      <w:r>
        <w:t>', '</w:t>
      </w:r>
      <w:r>
        <w:t>加入调料汤沫过肉即可入高压锅压</w:t>
      </w:r>
      <w:r>
        <w:t>20</w:t>
      </w:r>
      <w:r>
        <w:t>分钟。</w:t>
      </w:r>
      <w:r>
        <w:t>', '</w:t>
      </w:r>
      <w:r>
        <w:t>榛蘑铺底将压好的肉放入炒锅内加盐大火收汤。</w:t>
      </w:r>
      <w:r>
        <w:t>', '</w:t>
      </w:r>
      <w:r>
        <w:t>汤汁粘稠放葱花即可出锅。</w:t>
      </w:r>
      <w:r>
        <w:t>']</w:t>
      </w:r>
    </w:p>
    <w:p w14:paraId="46E9C82C" w14:textId="77777777" w:rsidR="00D961C4" w:rsidRDefault="00000000">
      <w:r>
        <w:t>---</w:t>
      </w:r>
    </w:p>
    <w:p w14:paraId="11B12B5C" w14:textId="77777777" w:rsidR="00D961C4" w:rsidRDefault="00000000">
      <w:r>
        <w:t>记录</w:t>
      </w:r>
      <w:r>
        <w:t xml:space="preserve"> 1735:</w:t>
      </w:r>
    </w:p>
    <w:p w14:paraId="54D92710" w14:textId="77777777" w:rsidR="00D961C4" w:rsidRDefault="00000000">
      <w:r>
        <w:t xml:space="preserve">title: </w:t>
      </w:r>
      <w:r>
        <w:t>松仁玉米</w:t>
      </w:r>
    </w:p>
    <w:p w14:paraId="29BC64F5" w14:textId="77777777" w:rsidR="00D961C4" w:rsidRDefault="00000000">
      <w:r>
        <w:t>image: 426249.jpg</w:t>
      </w:r>
    </w:p>
    <w:p w14:paraId="3B79E42B" w14:textId="77777777" w:rsidR="00D961C4" w:rsidRDefault="00000000">
      <w:r>
        <w:t xml:space="preserve">categories: </w:t>
      </w:r>
      <w:r>
        <w:t>东北菜</w:t>
      </w:r>
    </w:p>
    <w:p w14:paraId="4E33254E" w14:textId="77777777" w:rsidR="00D961C4" w:rsidRDefault="00000000">
      <w:r>
        <w:t xml:space="preserve">ingredients: </w:t>
      </w:r>
      <w:r>
        <w:t>玉米粒</w:t>
      </w:r>
      <w:r>
        <w:t xml:space="preserve"> </w:t>
      </w:r>
      <w:r>
        <w:t>松仁</w:t>
      </w:r>
      <w:r>
        <w:t xml:space="preserve"> </w:t>
      </w:r>
      <w:r>
        <w:t>胡萝卜</w:t>
      </w:r>
      <w:r>
        <w:t xml:space="preserve"> </w:t>
      </w:r>
      <w:r>
        <w:t>黄瓜</w:t>
      </w:r>
      <w:r>
        <w:t xml:space="preserve"> </w:t>
      </w:r>
      <w:r>
        <w:t>水淀粉</w:t>
      </w:r>
      <w:r>
        <w:t xml:space="preserve"> </w:t>
      </w:r>
      <w:r>
        <w:t>大葱</w:t>
      </w:r>
      <w:r>
        <w:t xml:space="preserve"> </w:t>
      </w:r>
      <w:r>
        <w:t>盐</w:t>
      </w:r>
      <w:r>
        <w:t xml:space="preserve"> </w:t>
      </w:r>
      <w:r>
        <w:t>食用油</w:t>
      </w:r>
    </w:p>
    <w:p w14:paraId="1B2AF974" w14:textId="77777777" w:rsidR="00D961C4" w:rsidRDefault="00000000">
      <w:r>
        <w:t xml:space="preserve">taste: </w:t>
      </w:r>
      <w:r>
        <w:t>咸鲜</w:t>
      </w:r>
    </w:p>
    <w:p w14:paraId="5AB0A1FE" w14:textId="77777777" w:rsidR="00D961C4" w:rsidRDefault="00000000">
      <w:r>
        <w:t>step: ['</w:t>
      </w:r>
      <w:r>
        <w:t>食材洗净备用。</w:t>
      </w:r>
      <w:r>
        <w:t>', '</w:t>
      </w:r>
      <w:r>
        <w:t>玉米粒在开水中焯烫，捞出。</w:t>
      </w:r>
      <w:r>
        <w:t>', '</w:t>
      </w:r>
      <w:r>
        <w:t>胡萝卜切丁，黄瓜切丁。</w:t>
      </w:r>
      <w:r>
        <w:t>', '</w:t>
      </w:r>
      <w:r>
        <w:t>干锅放入松仁，小火慢慢炒香，稍上色盛出。</w:t>
      </w:r>
      <w:r>
        <w:t>', '</w:t>
      </w:r>
      <w:r>
        <w:t>起油锅，油热，放葱花炒香，放入胡萝卜、玉米、黄瓜翻炒。</w:t>
      </w:r>
      <w:r>
        <w:t>', '</w:t>
      </w:r>
      <w:r>
        <w:t>加盐调味，淋入水淀粉，快速翻炒均匀。</w:t>
      </w:r>
      <w:r>
        <w:t>', '</w:t>
      </w:r>
      <w:r>
        <w:t>盛出。</w:t>
      </w:r>
      <w:r>
        <w:t>', '</w:t>
      </w:r>
      <w:r>
        <w:t>撒上松仁即可。</w:t>
      </w:r>
      <w:r>
        <w:t>']</w:t>
      </w:r>
    </w:p>
    <w:p w14:paraId="454378B8" w14:textId="77777777" w:rsidR="00D961C4" w:rsidRDefault="00000000">
      <w:r>
        <w:t>---</w:t>
      </w:r>
    </w:p>
    <w:p w14:paraId="487B16D1" w14:textId="77777777" w:rsidR="00D961C4" w:rsidRDefault="00000000">
      <w:r>
        <w:t>记录</w:t>
      </w:r>
      <w:r>
        <w:t xml:space="preserve"> 1736:</w:t>
      </w:r>
    </w:p>
    <w:p w14:paraId="35271FF3" w14:textId="77777777" w:rsidR="00D961C4" w:rsidRDefault="00000000">
      <w:r>
        <w:t xml:space="preserve">title: </w:t>
      </w:r>
      <w:r>
        <w:t>正宗地三鲜</w:t>
      </w:r>
    </w:p>
    <w:p w14:paraId="390186D1" w14:textId="77777777" w:rsidR="00D961C4" w:rsidRDefault="00000000">
      <w:r>
        <w:t>image: 425053.jpg</w:t>
      </w:r>
    </w:p>
    <w:p w14:paraId="0A9DDC17" w14:textId="77777777" w:rsidR="00D961C4" w:rsidRDefault="00000000">
      <w:r>
        <w:t xml:space="preserve">categories: </w:t>
      </w:r>
      <w:r>
        <w:t>东北菜</w:t>
      </w:r>
    </w:p>
    <w:p w14:paraId="651121DD" w14:textId="77777777" w:rsidR="00D961C4" w:rsidRDefault="00000000">
      <w:r>
        <w:t xml:space="preserve">ingredients: </w:t>
      </w:r>
      <w:r>
        <w:t>土豆</w:t>
      </w:r>
      <w:r>
        <w:t xml:space="preserve"> </w:t>
      </w:r>
      <w:r>
        <w:t>茄子</w:t>
      </w:r>
      <w:r>
        <w:t xml:space="preserve"> </w:t>
      </w:r>
      <w:r>
        <w:t>青椒</w:t>
      </w:r>
      <w:r>
        <w:t xml:space="preserve"> </w:t>
      </w:r>
      <w:r>
        <w:t>酱油</w:t>
      </w:r>
      <w:r>
        <w:t xml:space="preserve"> </w:t>
      </w:r>
      <w:r>
        <w:t>白砂糖</w:t>
      </w:r>
      <w:r>
        <w:t xml:space="preserve"> </w:t>
      </w:r>
      <w:r>
        <w:t>大葱</w:t>
      </w:r>
      <w:r>
        <w:t xml:space="preserve"> </w:t>
      </w:r>
      <w:r>
        <w:t>大蒜</w:t>
      </w:r>
      <w:r>
        <w:t xml:space="preserve"> </w:t>
      </w:r>
      <w:r>
        <w:t>盐</w:t>
      </w:r>
      <w:r>
        <w:t xml:space="preserve"> </w:t>
      </w:r>
      <w:r>
        <w:t>水淀粉</w:t>
      </w:r>
      <w:r>
        <w:t xml:space="preserve"> </w:t>
      </w:r>
      <w:r>
        <w:t>食用油</w:t>
      </w:r>
    </w:p>
    <w:p w14:paraId="5D4D0E60" w14:textId="77777777" w:rsidR="00D961C4" w:rsidRDefault="00000000">
      <w:r>
        <w:t xml:space="preserve">taste: </w:t>
      </w:r>
      <w:r>
        <w:t>咸鲜</w:t>
      </w:r>
    </w:p>
    <w:p w14:paraId="702D52B6" w14:textId="77777777" w:rsidR="00D961C4" w:rsidRDefault="00000000">
      <w:r>
        <w:t>step: ['</w:t>
      </w:r>
      <w:r>
        <w:t>食材洗净。</w:t>
      </w:r>
      <w:r>
        <w:t>', '</w:t>
      </w:r>
      <w:r>
        <w:t>土豆去皮，切滚刀块。</w:t>
      </w:r>
      <w:r>
        <w:t>', '</w:t>
      </w:r>
      <w:r>
        <w:t>茄子去皮，切滚刀块，沾一层薄薄的干淀粉。</w:t>
      </w:r>
      <w:r>
        <w:t>', '</w:t>
      </w:r>
      <w:r>
        <w:t>青椒掰成小块，葱蒜切碎。</w:t>
      </w:r>
      <w:r>
        <w:t>', '</w:t>
      </w:r>
      <w:r>
        <w:t>锅中放宽油，烧至八成热，放入土豆，中小火炸至表面金黄色，略显透明时捞出备用。</w:t>
      </w:r>
      <w:r>
        <w:t>', '</w:t>
      </w:r>
      <w:r>
        <w:t>将茄子倒入油锅，炸至表面金黄色，捞出。</w:t>
      </w:r>
      <w:r>
        <w:t>', '</w:t>
      </w:r>
      <w:r>
        <w:t>留底油，放入青椒翻炒，放入葱花、一半的蒜末炒香。</w:t>
      </w:r>
      <w:r>
        <w:t>', '</w:t>
      </w:r>
      <w:r>
        <w:t>倒入酱油，加一小碗水烧开，放入盐、糖搅匀。</w:t>
      </w:r>
      <w:r>
        <w:t>', '</w:t>
      </w:r>
      <w:r>
        <w:t>放入炸好的土豆、茄子大火烧一分钟。</w:t>
      </w:r>
      <w:r>
        <w:t>', '</w:t>
      </w:r>
      <w:r>
        <w:t>淋入水淀粉，快速翻炒均匀，放入剩余蒜末，炒匀即可。</w:t>
      </w:r>
      <w:r>
        <w:t>', '</w:t>
      </w:r>
      <w:r>
        <w:t>完成，装盘。</w:t>
      </w:r>
      <w:r>
        <w:t>']</w:t>
      </w:r>
    </w:p>
    <w:p w14:paraId="15CB0828" w14:textId="77777777" w:rsidR="00D961C4" w:rsidRDefault="00000000">
      <w:r>
        <w:t>---</w:t>
      </w:r>
    </w:p>
    <w:p w14:paraId="290499B6" w14:textId="77777777" w:rsidR="00D961C4" w:rsidRDefault="00000000">
      <w:r>
        <w:t>记录</w:t>
      </w:r>
      <w:r>
        <w:t xml:space="preserve"> 1737:</w:t>
      </w:r>
    </w:p>
    <w:p w14:paraId="308990EB" w14:textId="77777777" w:rsidR="00D961C4" w:rsidRDefault="00000000">
      <w:r>
        <w:t xml:space="preserve">title: </w:t>
      </w:r>
      <w:r>
        <w:t>东北三烀</w:t>
      </w:r>
    </w:p>
    <w:p w14:paraId="28894AE2" w14:textId="77777777" w:rsidR="00D961C4" w:rsidRDefault="00000000">
      <w:r>
        <w:t>image: 423438.jpg</w:t>
      </w:r>
    </w:p>
    <w:p w14:paraId="360A8CD4" w14:textId="77777777" w:rsidR="00D961C4" w:rsidRDefault="00000000">
      <w:r>
        <w:t xml:space="preserve">categories: </w:t>
      </w:r>
      <w:r>
        <w:t>东北菜</w:t>
      </w:r>
    </w:p>
    <w:p w14:paraId="4DC97ADB" w14:textId="77777777" w:rsidR="00D961C4" w:rsidRDefault="00000000">
      <w:r>
        <w:t xml:space="preserve">ingredients: </w:t>
      </w:r>
      <w:r>
        <w:t>土豆</w:t>
      </w:r>
      <w:r>
        <w:t xml:space="preserve"> </w:t>
      </w:r>
      <w:r>
        <w:t>倭瓜</w:t>
      </w:r>
      <w:r>
        <w:t xml:space="preserve"> </w:t>
      </w:r>
      <w:r>
        <w:t>茄子</w:t>
      </w:r>
      <w:r>
        <w:t xml:space="preserve"> </w:t>
      </w:r>
      <w:r>
        <w:t>辣椒酱</w:t>
      </w:r>
    </w:p>
    <w:p w14:paraId="457AF53B" w14:textId="77777777" w:rsidR="00D961C4" w:rsidRDefault="00000000">
      <w:r>
        <w:t xml:space="preserve">taste: </w:t>
      </w:r>
      <w:r>
        <w:t>原味</w:t>
      </w:r>
    </w:p>
    <w:p w14:paraId="191EB1D3" w14:textId="77777777" w:rsidR="00D961C4" w:rsidRDefault="00000000">
      <w:r>
        <w:t>step: ['</w:t>
      </w:r>
      <w:r>
        <w:t>备齐食材，食材可以随意添加，只要自己喜欢的都可以放进去。今天这些食材都来自姐姐家的小菜园，自家产的绿色食品，特意选了一些小土豆，而且是红土豆，特别绵糯，这些食材不用去皮，吃的时候一边扒皮一边吃，那也是一种情趣，一种吃不完的记忆。</w:t>
      </w:r>
      <w:r>
        <w:t>', '</w:t>
      </w:r>
      <w:r>
        <w:t>土豆反复清洗干净，一定要清洗掉所有的泥土。</w:t>
      </w:r>
      <w:r>
        <w:t>', '</w:t>
      </w:r>
      <w:r>
        <w:t>倭瓜清洗干净，切成条。东北的倭瓜和南方的南瓜差不多，感觉比南瓜面，没有南瓜甜。</w:t>
      </w:r>
      <w:r>
        <w:t>', '</w:t>
      </w:r>
      <w:r>
        <w:t>茄子洗净，长茄子切断，所有食材放入蒸屉内。</w:t>
      </w:r>
      <w:r>
        <w:t>', '</w:t>
      </w:r>
      <w:r>
        <w:t>砂锅加入适量的水，放上蒸屉，大火烧开，中火蒸</w:t>
      </w:r>
      <w:r>
        <w:t>10</w:t>
      </w:r>
      <w:r>
        <w:t>到</w:t>
      </w:r>
      <w:r>
        <w:t>15</w:t>
      </w:r>
      <w:r>
        <w:t>分钟左右。</w:t>
      </w:r>
      <w:r>
        <w:t>', '10</w:t>
      </w:r>
      <w:r>
        <w:t>分钟左右打开锅，先取出茄子，茄子蒸过了就不好吃啦。此时如果土豆和倭瓜还没蒸熟，继续蒸</w:t>
      </w:r>
      <w:r>
        <w:t>5</w:t>
      </w:r>
      <w:r>
        <w:t>分钟左右。</w:t>
      </w:r>
      <w:r>
        <w:t>', '</w:t>
      </w:r>
      <w:r>
        <w:t>出锅装盘。</w:t>
      </w:r>
      <w:r>
        <w:t>']</w:t>
      </w:r>
    </w:p>
    <w:p w14:paraId="4998B9E1" w14:textId="77777777" w:rsidR="00D961C4" w:rsidRDefault="00000000">
      <w:r>
        <w:t>---</w:t>
      </w:r>
    </w:p>
    <w:p w14:paraId="031FB87F" w14:textId="77777777" w:rsidR="00D961C4" w:rsidRDefault="00000000">
      <w:r>
        <w:t>记录</w:t>
      </w:r>
      <w:r>
        <w:t xml:space="preserve"> 1738:</w:t>
      </w:r>
    </w:p>
    <w:p w14:paraId="72F585BF" w14:textId="77777777" w:rsidR="00D961C4" w:rsidRDefault="00000000">
      <w:r>
        <w:t xml:space="preserve">title: </w:t>
      </w:r>
      <w:r>
        <w:t>东北大丰收</w:t>
      </w:r>
    </w:p>
    <w:p w14:paraId="5018F7A2" w14:textId="77777777" w:rsidR="00D961C4" w:rsidRDefault="00000000">
      <w:r>
        <w:t>image: 421315.jpg</w:t>
      </w:r>
    </w:p>
    <w:p w14:paraId="68E0ED5F" w14:textId="77777777" w:rsidR="00D961C4" w:rsidRDefault="00000000">
      <w:r>
        <w:t xml:space="preserve">categories: </w:t>
      </w:r>
      <w:r>
        <w:t>东北菜</w:t>
      </w:r>
    </w:p>
    <w:p w14:paraId="17FF4874" w14:textId="77777777" w:rsidR="00D961C4" w:rsidRDefault="00000000">
      <w:r>
        <w:t xml:space="preserve">ingredients: </w:t>
      </w:r>
      <w:r>
        <w:t>排骨</w:t>
      </w:r>
      <w:r>
        <w:t xml:space="preserve"> </w:t>
      </w:r>
      <w:r>
        <w:t>玉米</w:t>
      </w:r>
      <w:r>
        <w:t xml:space="preserve"> </w:t>
      </w:r>
      <w:r>
        <w:t>土豆</w:t>
      </w:r>
      <w:r>
        <w:t xml:space="preserve"> </w:t>
      </w:r>
      <w:r>
        <w:t>南瓜</w:t>
      </w:r>
      <w:r>
        <w:t xml:space="preserve"> </w:t>
      </w:r>
      <w:r>
        <w:t>白薯</w:t>
      </w:r>
      <w:r>
        <w:t xml:space="preserve"> </w:t>
      </w:r>
      <w:r>
        <w:t>红薯</w:t>
      </w:r>
      <w:r>
        <w:t xml:space="preserve"> </w:t>
      </w:r>
      <w:r>
        <w:t>香菇</w:t>
      </w:r>
      <w:r>
        <w:t xml:space="preserve"> </w:t>
      </w:r>
      <w:r>
        <w:t>老姜</w:t>
      </w:r>
      <w:r>
        <w:t xml:space="preserve"> </w:t>
      </w:r>
      <w:r>
        <w:t>小葱</w:t>
      </w:r>
      <w:r>
        <w:t xml:space="preserve"> </w:t>
      </w:r>
      <w:r>
        <w:t>花椒</w:t>
      </w:r>
      <w:r>
        <w:t xml:space="preserve"> </w:t>
      </w:r>
      <w:r>
        <w:t>盐</w:t>
      </w:r>
      <w:r>
        <w:t xml:space="preserve"> </w:t>
      </w:r>
      <w:r>
        <w:t>蒜</w:t>
      </w:r>
      <w:r>
        <w:t xml:space="preserve"> </w:t>
      </w:r>
      <w:r>
        <w:t>生抽</w:t>
      </w:r>
      <w:r>
        <w:t xml:space="preserve"> </w:t>
      </w:r>
      <w:r>
        <w:t>醋</w:t>
      </w:r>
      <w:r>
        <w:t xml:space="preserve"> </w:t>
      </w:r>
      <w:r>
        <w:t>味精</w:t>
      </w:r>
      <w:r>
        <w:t xml:space="preserve"> </w:t>
      </w:r>
      <w:r>
        <w:t>花椒油</w:t>
      </w:r>
      <w:r>
        <w:t xml:space="preserve"> </w:t>
      </w:r>
      <w:r>
        <w:t>熟油辣椒</w:t>
      </w:r>
      <w:r>
        <w:t xml:space="preserve"> </w:t>
      </w:r>
      <w:r>
        <w:t>芝麻香油</w:t>
      </w:r>
    </w:p>
    <w:p w14:paraId="378B560B" w14:textId="77777777" w:rsidR="00D961C4" w:rsidRDefault="00000000">
      <w:r>
        <w:t xml:space="preserve">taste: </w:t>
      </w:r>
      <w:r>
        <w:t>清淡</w:t>
      </w:r>
    </w:p>
    <w:p w14:paraId="7770BDE8" w14:textId="77777777" w:rsidR="00D961C4" w:rsidRDefault="00000000">
      <w:r>
        <w:t>step: ['</w:t>
      </w:r>
      <w:r>
        <w:t>排骨剁成小块，用清水浸泡半小时后洗净沥干。</w:t>
      </w:r>
      <w:r>
        <w:t>', '</w:t>
      </w:r>
      <w:r>
        <w:t>一颗葱挽结，一颗葱切花，老姜切片，蒜切碎。</w:t>
      </w:r>
      <w:r>
        <w:t>', '</w:t>
      </w:r>
      <w:r>
        <w:t>排骨冷水下锅。</w:t>
      </w:r>
      <w:r>
        <w:t>', '</w:t>
      </w:r>
      <w:r>
        <w:t>撇尽浮沫。</w:t>
      </w:r>
      <w:r>
        <w:t>', '</w:t>
      </w:r>
      <w:r>
        <w:t>加入老姜片，葱结，花椒（花椒用容器盛装起来的）。</w:t>
      </w:r>
      <w:r>
        <w:t>', '</w:t>
      </w:r>
      <w:r>
        <w:t>准备杂粮。</w:t>
      </w:r>
      <w:r>
        <w:t>', '</w:t>
      </w:r>
      <w:r>
        <w:t>分别切块，白薯和土豆用清水漂起。</w:t>
      </w:r>
      <w:r>
        <w:t>', '</w:t>
      </w:r>
      <w:r>
        <w:t>前两天烧鸡剩下的香菇，干脆也炖在里面算了，洗净切块。</w:t>
      </w:r>
      <w:r>
        <w:t>', '</w:t>
      </w:r>
      <w:r>
        <w:t>排骨炖了约二十分钟后，先加香菇炖十余分钟，再一次性加入除白薯外的其它杂粮，加盐调味，炖十余分钟后最后加白薯，再炖十余分钟就可以关火了。</w:t>
      </w:r>
      <w:r>
        <w:t>', '</w:t>
      </w:r>
      <w:r>
        <w:t>捡去姜葱不要，盛花椒的容器也捞出来。（这个容器已经用了快二十年了，某宝上有大些的卖，可以把葱姜花椒全部放里面）。</w:t>
      </w:r>
      <w:r>
        <w:t>', '</w:t>
      </w:r>
      <w:r>
        <w:t>葱花蒜末里加生抽，醋，味精，花椒油，熟油辣椒，芝麻香油，做个蘸水，可以蘸排骨土豆白薯什么的，南瓜红薯玉米不用蘸，喜食清淡的可以不做蘸水，味道一样好。</w:t>
      </w:r>
      <w:r>
        <w:t>', '</w:t>
      </w:r>
      <w:r>
        <w:t>千万不要在汤里放味精鸡精什么的，就要吃原汁原味的汤，回甜，营养丰富。</w:t>
      </w:r>
      <w:r>
        <w:t>', '</w:t>
      </w:r>
      <w:r>
        <w:t>中午没吃饭，就吃这个了。</w:t>
      </w:r>
      <w:r>
        <w:t>']</w:t>
      </w:r>
    </w:p>
    <w:p w14:paraId="3B326C49" w14:textId="77777777" w:rsidR="00D961C4" w:rsidRDefault="00000000">
      <w:r>
        <w:t>---</w:t>
      </w:r>
    </w:p>
    <w:p w14:paraId="187101DE" w14:textId="77777777" w:rsidR="00D961C4" w:rsidRDefault="00000000">
      <w:r>
        <w:t>记录</w:t>
      </w:r>
      <w:r>
        <w:t xml:space="preserve"> 1739:</w:t>
      </w:r>
    </w:p>
    <w:p w14:paraId="426150DA" w14:textId="77777777" w:rsidR="00D961C4" w:rsidRDefault="00000000">
      <w:r>
        <w:t xml:space="preserve">title: </w:t>
      </w:r>
      <w:r>
        <w:t>猪肉炖粉条</w:t>
      </w:r>
    </w:p>
    <w:p w14:paraId="2A67A5AC" w14:textId="77777777" w:rsidR="00D961C4" w:rsidRDefault="00000000">
      <w:r>
        <w:t>image: 420600.jpg</w:t>
      </w:r>
    </w:p>
    <w:p w14:paraId="654B6F3B" w14:textId="77777777" w:rsidR="00D961C4" w:rsidRDefault="00000000">
      <w:r>
        <w:t xml:space="preserve">categories: </w:t>
      </w:r>
      <w:r>
        <w:t>东北菜</w:t>
      </w:r>
    </w:p>
    <w:p w14:paraId="19F709AC" w14:textId="77777777" w:rsidR="00D961C4" w:rsidRDefault="00000000">
      <w:r>
        <w:t xml:space="preserve">ingredients: </w:t>
      </w:r>
      <w:r>
        <w:t>猪肉</w:t>
      </w:r>
      <w:r>
        <w:t xml:space="preserve"> </w:t>
      </w:r>
      <w:r>
        <w:t>粉条</w:t>
      </w:r>
      <w:r>
        <w:t xml:space="preserve"> </w:t>
      </w:r>
      <w:r>
        <w:t>腐竹</w:t>
      </w:r>
      <w:r>
        <w:t xml:space="preserve"> </w:t>
      </w:r>
      <w:r>
        <w:t>青菜</w:t>
      </w:r>
      <w:r>
        <w:t xml:space="preserve"> </w:t>
      </w:r>
      <w:r>
        <w:t>花生米</w:t>
      </w:r>
      <w:r>
        <w:t xml:space="preserve"> </w:t>
      </w:r>
      <w:r>
        <w:t>姜</w:t>
      </w:r>
      <w:r>
        <w:t xml:space="preserve"> </w:t>
      </w:r>
      <w:r>
        <w:t>蒜</w:t>
      </w:r>
      <w:r>
        <w:t xml:space="preserve"> </w:t>
      </w:r>
      <w:r>
        <w:t>葱花</w:t>
      </w:r>
      <w:r>
        <w:t xml:space="preserve"> </w:t>
      </w:r>
      <w:r>
        <w:t>蚝油</w:t>
      </w:r>
      <w:r>
        <w:t xml:space="preserve"> </w:t>
      </w:r>
      <w:r>
        <w:t>酱油</w:t>
      </w:r>
      <w:r>
        <w:t xml:space="preserve"> </w:t>
      </w:r>
      <w:r>
        <w:t>盐</w:t>
      </w:r>
      <w:r>
        <w:t xml:space="preserve"> </w:t>
      </w:r>
      <w:r>
        <w:t>豆瓣酱</w:t>
      </w:r>
      <w:r>
        <w:t xml:space="preserve"> </w:t>
      </w:r>
      <w:r>
        <w:t>干辣椒</w:t>
      </w:r>
      <w:r>
        <w:t xml:space="preserve"> </w:t>
      </w:r>
      <w:r>
        <w:t>鸡精</w:t>
      </w:r>
    </w:p>
    <w:p w14:paraId="353AB9CB" w14:textId="77777777" w:rsidR="00D961C4" w:rsidRDefault="00000000">
      <w:r>
        <w:t xml:space="preserve">taste: </w:t>
      </w:r>
      <w:r>
        <w:t>微辣</w:t>
      </w:r>
    </w:p>
    <w:p w14:paraId="28F65DF7" w14:textId="77777777" w:rsidR="00D961C4" w:rsidRDefault="00000000">
      <w:r>
        <w:t>step: ['</w:t>
      </w:r>
      <w:r>
        <w:t>食材：粉条</w:t>
      </w:r>
      <w:r>
        <w:t>(</w:t>
      </w:r>
      <w:r>
        <w:t>先用热开水烫软捞起，沥干水份</w:t>
      </w:r>
      <w:r>
        <w:t>)</w:t>
      </w:r>
      <w:r>
        <w:t>、五花肉用淀粉和酱油腌制、青菜、腐竹</w:t>
      </w:r>
      <w:r>
        <w:t>(</w:t>
      </w:r>
      <w:r>
        <w:t>凉水泡好</w:t>
      </w:r>
      <w:r>
        <w:t>)</w:t>
      </w:r>
      <w:r>
        <w:t>、炒香的花生米、姜蒜、葱花、干辣椒。</w:t>
      </w:r>
      <w:r>
        <w:t>', '</w:t>
      </w:r>
      <w:r>
        <w:t>煮开水后，先放入粉条，调至小火慢煮。</w:t>
      </w:r>
      <w:r>
        <w:t>', '</w:t>
      </w:r>
      <w:r>
        <w:t>炒锅放油，先把泡好腐竹炒香。</w:t>
      </w:r>
      <w:r>
        <w:t>', '</w:t>
      </w:r>
      <w:r>
        <w:t>再放入青菜一起炒，加点盐和蚝油入味。</w:t>
      </w:r>
      <w:r>
        <w:t>', '</w:t>
      </w:r>
      <w:r>
        <w:t>铲入砂锅的粉条面上，这时把火调至中大火。</w:t>
      </w:r>
      <w:r>
        <w:t>', '</w:t>
      </w:r>
      <w:r>
        <w:t>接着爆香姜蒜。</w:t>
      </w:r>
      <w:r>
        <w:t>', '</w:t>
      </w:r>
      <w:r>
        <w:t>将五花肉放入锅中翻炒。</w:t>
      </w:r>
      <w:r>
        <w:t>', '</w:t>
      </w:r>
      <w:r>
        <w:t>加入酱油、豆瓣酱。</w:t>
      </w:r>
      <w:r>
        <w:t>', '</w:t>
      </w:r>
      <w:r>
        <w:t>最后放入干辣椒炒香。</w:t>
      </w:r>
      <w:r>
        <w:t>', '</w:t>
      </w:r>
      <w:r>
        <w:t>炒好的肉铲至砂锅内，撒入炒好的花生仁、葱花和少许鸡精，再用热油淋面，完工。</w:t>
      </w:r>
      <w:r>
        <w:t>']</w:t>
      </w:r>
    </w:p>
    <w:p w14:paraId="0E7F8F92" w14:textId="77777777" w:rsidR="00D961C4" w:rsidRDefault="00000000">
      <w:r>
        <w:t>---</w:t>
      </w:r>
    </w:p>
    <w:p w14:paraId="4EB3886A" w14:textId="77777777" w:rsidR="00D961C4" w:rsidRDefault="00000000">
      <w:r>
        <w:t>记录</w:t>
      </w:r>
      <w:r>
        <w:t xml:space="preserve"> 1740:</w:t>
      </w:r>
    </w:p>
    <w:p w14:paraId="58852312" w14:textId="77777777" w:rsidR="00D961C4" w:rsidRDefault="00000000">
      <w:r>
        <w:t xml:space="preserve">title: </w:t>
      </w:r>
      <w:r>
        <w:t>家常版酸菜汆白肉</w:t>
      </w:r>
    </w:p>
    <w:p w14:paraId="069F5E35" w14:textId="77777777" w:rsidR="00D961C4" w:rsidRDefault="00000000">
      <w:r>
        <w:t>image: 419663.jpg</w:t>
      </w:r>
    </w:p>
    <w:p w14:paraId="2AEDC39D" w14:textId="77777777" w:rsidR="00D961C4" w:rsidRDefault="00000000">
      <w:r>
        <w:t xml:space="preserve">categories: </w:t>
      </w:r>
      <w:r>
        <w:t>东北菜</w:t>
      </w:r>
    </w:p>
    <w:p w14:paraId="7E7625E3" w14:textId="77777777" w:rsidR="00D961C4" w:rsidRDefault="00000000">
      <w:r>
        <w:t xml:space="preserve">ingredients: </w:t>
      </w:r>
      <w:r>
        <w:t>五花肉</w:t>
      </w:r>
      <w:r>
        <w:t xml:space="preserve"> </w:t>
      </w:r>
      <w:r>
        <w:t>酸菜</w:t>
      </w:r>
      <w:r>
        <w:t xml:space="preserve"> </w:t>
      </w:r>
      <w:r>
        <w:t>粉条</w:t>
      </w:r>
      <w:r>
        <w:t xml:space="preserve"> </w:t>
      </w:r>
      <w:r>
        <w:t>生姜</w:t>
      </w:r>
      <w:r>
        <w:t xml:space="preserve"> </w:t>
      </w:r>
      <w:r>
        <w:t>蒜</w:t>
      </w:r>
      <w:r>
        <w:t xml:space="preserve"> </w:t>
      </w:r>
      <w:r>
        <w:t>小米椒</w:t>
      </w:r>
      <w:r>
        <w:t xml:space="preserve"> </w:t>
      </w:r>
      <w:r>
        <w:t>盐</w:t>
      </w:r>
      <w:r>
        <w:t xml:space="preserve"> </w:t>
      </w:r>
      <w:r>
        <w:t>白胡椒粉</w:t>
      </w:r>
      <w:r>
        <w:t xml:space="preserve"> </w:t>
      </w:r>
      <w:r>
        <w:t>鸡精</w:t>
      </w:r>
    </w:p>
    <w:p w14:paraId="15987D17" w14:textId="77777777" w:rsidR="00D961C4" w:rsidRDefault="00000000">
      <w:r>
        <w:t xml:space="preserve">taste: </w:t>
      </w:r>
      <w:r>
        <w:t>酸辣</w:t>
      </w:r>
    </w:p>
    <w:p w14:paraId="16038624" w14:textId="77777777" w:rsidR="00D961C4" w:rsidRDefault="00000000">
      <w:r>
        <w:t>step: ['</w:t>
      </w:r>
      <w:r>
        <w:t>五花肉是我提前准备好的。如果是现做的话需要把五花肉先焯水后加入适量的生姜，料酒，花椒煮到筷子可以扎透，捞出放凉，切薄片。粉条提前泡软，酸菜清洗干净，我买的成品就是丝状的，不用再切了，其他的配料切片切丁都可以。</w:t>
      </w:r>
      <w:r>
        <w:t>', '</w:t>
      </w:r>
      <w:r>
        <w:t>锅中放油，放入蒜片生姜和小米椒，再放入一个八角，炒出香味。</w:t>
      </w:r>
      <w:r>
        <w:t>', '</w:t>
      </w:r>
      <w:r>
        <w:t>放入酸菜炒出香味。</w:t>
      </w:r>
      <w:r>
        <w:t>', '</w:t>
      </w:r>
      <w:r>
        <w:t>加入高汤，我加的煮五花肉的水。</w:t>
      </w:r>
      <w:r>
        <w:t>', '</w:t>
      </w:r>
      <w:r>
        <w:t>把酸菜煮一会，放入五花肉片，开小火炖</w:t>
      </w:r>
      <w:r>
        <w:t>15-20</w:t>
      </w:r>
      <w:r>
        <w:t>分钟。</w:t>
      </w:r>
      <w:r>
        <w:t>', '</w:t>
      </w:r>
      <w:r>
        <w:t>加入适量的白花椒粉和盐，酸菜有点咸味，所以不要加太多的盐。</w:t>
      </w:r>
      <w:r>
        <w:t>', '</w:t>
      </w:r>
      <w:r>
        <w:t>差不多好的时候加入泡好的粉条，在煮五分钟。</w:t>
      </w:r>
      <w:r>
        <w:t>', '</w:t>
      </w:r>
      <w:r>
        <w:t>最后撒上点小芹菜或者香菜点缀一下，放一点鸡精，开吃吧！</w:t>
      </w:r>
      <w:r>
        <w:t>']</w:t>
      </w:r>
    </w:p>
    <w:p w14:paraId="203DE20E" w14:textId="77777777" w:rsidR="00D961C4" w:rsidRDefault="00000000">
      <w:r>
        <w:t>---</w:t>
      </w:r>
    </w:p>
    <w:p w14:paraId="0115F7CD" w14:textId="77777777" w:rsidR="00D961C4" w:rsidRDefault="00000000">
      <w:r>
        <w:t>记录</w:t>
      </w:r>
      <w:r>
        <w:t xml:space="preserve"> 1741:</w:t>
      </w:r>
    </w:p>
    <w:p w14:paraId="42D0163D" w14:textId="77777777" w:rsidR="00D961C4" w:rsidRDefault="00000000">
      <w:r>
        <w:t xml:space="preserve">title: </w:t>
      </w:r>
      <w:r>
        <w:t>东北大乱炖</w:t>
      </w:r>
    </w:p>
    <w:p w14:paraId="43F206CA" w14:textId="77777777" w:rsidR="00D961C4" w:rsidRDefault="00000000">
      <w:r>
        <w:t>image: 417318.jpg</w:t>
      </w:r>
    </w:p>
    <w:p w14:paraId="36FB5684" w14:textId="77777777" w:rsidR="00D961C4" w:rsidRDefault="00000000">
      <w:r>
        <w:t xml:space="preserve">categories: </w:t>
      </w:r>
      <w:r>
        <w:t>东北菜</w:t>
      </w:r>
    </w:p>
    <w:p w14:paraId="6332C557" w14:textId="77777777" w:rsidR="00D961C4" w:rsidRDefault="00000000">
      <w:r>
        <w:t xml:space="preserve">ingredients: </w:t>
      </w:r>
      <w:r>
        <w:t>土豆</w:t>
      </w:r>
      <w:r>
        <w:t xml:space="preserve"> </w:t>
      </w:r>
      <w:r>
        <w:t>南瓜</w:t>
      </w:r>
      <w:r>
        <w:t xml:space="preserve"> </w:t>
      </w:r>
      <w:r>
        <w:t>豆角</w:t>
      </w:r>
      <w:r>
        <w:t xml:space="preserve"> </w:t>
      </w:r>
      <w:r>
        <w:t>玉米</w:t>
      </w:r>
      <w:r>
        <w:t xml:space="preserve"> </w:t>
      </w:r>
      <w:r>
        <w:t>肉</w:t>
      </w:r>
      <w:r>
        <w:t xml:space="preserve"> </w:t>
      </w:r>
      <w:r>
        <w:t>葱</w:t>
      </w:r>
      <w:r>
        <w:t xml:space="preserve"> </w:t>
      </w:r>
      <w:r>
        <w:t>姜</w:t>
      </w:r>
      <w:r>
        <w:t xml:space="preserve"> </w:t>
      </w:r>
      <w:r>
        <w:t>盐</w:t>
      </w:r>
      <w:r>
        <w:t xml:space="preserve"> </w:t>
      </w:r>
      <w:r>
        <w:t>生抽</w:t>
      </w:r>
      <w:r>
        <w:t xml:space="preserve"> </w:t>
      </w:r>
      <w:r>
        <w:t>蚝油</w:t>
      </w:r>
      <w:r>
        <w:t xml:space="preserve"> </w:t>
      </w:r>
      <w:r>
        <w:t>十三香</w:t>
      </w:r>
    </w:p>
    <w:p w14:paraId="2DC98E12" w14:textId="77777777" w:rsidR="00D961C4" w:rsidRDefault="00000000">
      <w:r>
        <w:t xml:space="preserve">taste: </w:t>
      </w:r>
      <w:r>
        <w:t>咸鲜</w:t>
      </w:r>
    </w:p>
    <w:p w14:paraId="285C1EDC" w14:textId="77777777" w:rsidR="00D961C4" w:rsidRDefault="00000000">
      <w:r>
        <w:t>step: ['</w:t>
      </w:r>
      <w:r>
        <w:t>先准备好土豆，南瓜和豆角。</w:t>
      </w:r>
      <w:r>
        <w:t>', '</w:t>
      </w:r>
      <w:r>
        <w:t>还有玉米。</w:t>
      </w:r>
      <w:r>
        <w:t>', '</w:t>
      </w:r>
      <w:r>
        <w:t>土豆和南瓜切成大块，厚一点。</w:t>
      </w:r>
      <w:r>
        <w:t>', '</w:t>
      </w:r>
      <w:r>
        <w:t>玉米也切一段一段的。</w:t>
      </w:r>
      <w:r>
        <w:t>', '</w:t>
      </w:r>
      <w:r>
        <w:t>肉切成片不用太薄。</w:t>
      </w:r>
      <w:r>
        <w:t>', '</w:t>
      </w:r>
      <w:r>
        <w:t>葱姜切好备用。</w:t>
      </w:r>
      <w:r>
        <w:t>', '</w:t>
      </w:r>
      <w:r>
        <w:t>锅里放多一点油葱姜放里面。</w:t>
      </w:r>
      <w:r>
        <w:t>', '</w:t>
      </w:r>
      <w:r>
        <w:t>葱姜炒出香味放肉里面。</w:t>
      </w:r>
      <w:r>
        <w:t>', '</w:t>
      </w:r>
      <w:r>
        <w:t>肉炒变色把豆角放下去，我们这里吃豆角不喜欢弄断，你们喜欢也可以弄小段的。</w:t>
      </w:r>
      <w:r>
        <w:t>', '</w:t>
      </w:r>
      <w:r>
        <w:t>豆角放里面多炒一会炒到豆角软软的就行。</w:t>
      </w:r>
      <w:r>
        <w:t>', '</w:t>
      </w:r>
      <w:r>
        <w:t>豆角炒好以后把玉米土豆和南瓜一起倒进锅里继续炒几分钟再把所以调理放进去。</w:t>
      </w:r>
      <w:r>
        <w:t>', '</w:t>
      </w:r>
      <w:r>
        <w:t>炒完添上水，和所以的菜一起多就这样放锅里炖。</w:t>
      </w:r>
      <w:r>
        <w:t>', '</w:t>
      </w:r>
      <w:r>
        <w:t>炖到汤剩不多了就可以放点葱花起锅了。</w:t>
      </w:r>
      <w:r>
        <w:t>', '</w:t>
      </w:r>
      <w:r>
        <w:t>东北大乱炖就做好了，简单又美味。</w:t>
      </w:r>
      <w:r>
        <w:t>']</w:t>
      </w:r>
    </w:p>
    <w:p w14:paraId="71189AFC" w14:textId="77777777" w:rsidR="00D961C4" w:rsidRDefault="00000000">
      <w:r>
        <w:t>---</w:t>
      </w:r>
    </w:p>
    <w:p w14:paraId="57FEB72C" w14:textId="77777777" w:rsidR="00D961C4" w:rsidRDefault="00000000">
      <w:r>
        <w:t>记录</w:t>
      </w:r>
      <w:r>
        <w:t xml:space="preserve"> 1742:</w:t>
      </w:r>
    </w:p>
    <w:p w14:paraId="61C5F61D" w14:textId="77777777" w:rsidR="00D961C4" w:rsidRDefault="00000000">
      <w:r>
        <w:t xml:space="preserve">title: </w:t>
      </w:r>
      <w:r>
        <w:t>四人厨丨三丝爆豆</w:t>
      </w:r>
    </w:p>
    <w:p w14:paraId="027F9C4B" w14:textId="77777777" w:rsidR="00D961C4" w:rsidRDefault="00000000">
      <w:r>
        <w:t>image: 416063.jpg</w:t>
      </w:r>
    </w:p>
    <w:p w14:paraId="749B8FFB" w14:textId="77777777" w:rsidR="00D961C4" w:rsidRDefault="00000000">
      <w:r>
        <w:t xml:space="preserve">categories: </w:t>
      </w:r>
      <w:r>
        <w:t>东北菜</w:t>
      </w:r>
    </w:p>
    <w:p w14:paraId="0EEF8CDF" w14:textId="77777777" w:rsidR="00D961C4" w:rsidRDefault="00000000">
      <w:r>
        <w:t xml:space="preserve">ingredients: </w:t>
      </w:r>
      <w:r>
        <w:t>土豆</w:t>
      </w:r>
      <w:r>
        <w:t xml:space="preserve"> </w:t>
      </w:r>
      <w:r>
        <w:t>花生米</w:t>
      </w:r>
      <w:r>
        <w:t xml:space="preserve"> </w:t>
      </w:r>
      <w:r>
        <w:t>香菜</w:t>
      </w:r>
      <w:r>
        <w:t xml:space="preserve"> </w:t>
      </w:r>
      <w:r>
        <w:t>糖</w:t>
      </w:r>
      <w:r>
        <w:t xml:space="preserve"> </w:t>
      </w:r>
      <w:r>
        <w:t>盐</w:t>
      </w:r>
      <w:r>
        <w:t xml:space="preserve"> </w:t>
      </w:r>
      <w:r>
        <w:t>味精</w:t>
      </w:r>
      <w:r>
        <w:t xml:space="preserve"> </w:t>
      </w:r>
      <w:r>
        <w:t>香油</w:t>
      </w:r>
    </w:p>
    <w:p w14:paraId="16FBF4CC" w14:textId="77777777" w:rsidR="00D961C4" w:rsidRDefault="00000000">
      <w:r>
        <w:t xml:space="preserve">taste: </w:t>
      </w:r>
      <w:r>
        <w:t>咸甜</w:t>
      </w:r>
    </w:p>
    <w:p w14:paraId="5AEAE8E9" w14:textId="77777777" w:rsidR="00D961C4" w:rsidRDefault="00000000">
      <w:r>
        <w:t>step: ['</w:t>
      </w:r>
      <w:r>
        <w:t>倒油。</w:t>
      </w:r>
      <w:r>
        <w:t>', '</w:t>
      </w:r>
      <w:r>
        <w:t>油温七成放入花生米。</w:t>
      </w:r>
      <w:r>
        <w:t>', '</w:t>
      </w:r>
      <w:r>
        <w:t>炸熟捞出备用，注意火候。</w:t>
      </w:r>
      <w:r>
        <w:t>', '</w:t>
      </w:r>
      <w:r>
        <w:t>土豆去皮。</w:t>
      </w:r>
      <w:r>
        <w:t>', '</w:t>
      </w:r>
      <w:r>
        <w:t>打丝。</w:t>
      </w:r>
      <w:r>
        <w:t>', '</w:t>
      </w:r>
      <w:r>
        <w:t>倒水浸泡土豆丝。</w:t>
      </w:r>
      <w:r>
        <w:t>', '</w:t>
      </w:r>
      <w:r>
        <w:t>去水淀粉。</w:t>
      </w:r>
      <w:r>
        <w:t>', '</w:t>
      </w:r>
      <w:r>
        <w:t>捞出备用。</w:t>
      </w:r>
      <w:r>
        <w:t>', '</w:t>
      </w:r>
      <w:r>
        <w:t>油温七成，放入土豆丝。</w:t>
      </w:r>
      <w:r>
        <w:t>', '</w:t>
      </w:r>
      <w:r>
        <w:t>炸至变色捞出备用。</w:t>
      </w:r>
      <w:r>
        <w:t>', '</w:t>
      </w:r>
      <w:r>
        <w:t>加入香菜。</w:t>
      </w:r>
      <w:r>
        <w:t>', '</w:t>
      </w:r>
      <w:r>
        <w:t>加入洋葱。</w:t>
      </w:r>
      <w:r>
        <w:t>', '</w:t>
      </w:r>
      <w:r>
        <w:t>盐，糖。</w:t>
      </w:r>
      <w:r>
        <w:t>', '</w:t>
      </w:r>
      <w:r>
        <w:t>鸡精，香油。</w:t>
      </w:r>
      <w:r>
        <w:t>', '</w:t>
      </w:r>
      <w:r>
        <w:t>完成。</w:t>
      </w:r>
      <w:r>
        <w:t>']</w:t>
      </w:r>
    </w:p>
    <w:p w14:paraId="00F61255" w14:textId="77777777" w:rsidR="00D961C4" w:rsidRDefault="00000000">
      <w:r>
        <w:t>---</w:t>
      </w:r>
    </w:p>
    <w:p w14:paraId="7B29F8A1" w14:textId="77777777" w:rsidR="00D961C4" w:rsidRDefault="00000000">
      <w:r>
        <w:t>记录</w:t>
      </w:r>
      <w:r>
        <w:t xml:space="preserve"> 1743:</w:t>
      </w:r>
    </w:p>
    <w:p w14:paraId="143429B6" w14:textId="77777777" w:rsidR="00D961C4" w:rsidRDefault="00000000">
      <w:r>
        <w:t xml:space="preserve">title: </w:t>
      </w:r>
      <w:r>
        <w:t>锅包肉</w:t>
      </w:r>
    </w:p>
    <w:p w14:paraId="3030D574" w14:textId="77777777" w:rsidR="00D961C4" w:rsidRDefault="00000000">
      <w:r>
        <w:t>image: 415084.jpg</w:t>
      </w:r>
    </w:p>
    <w:p w14:paraId="5C798EAB" w14:textId="77777777" w:rsidR="00D961C4" w:rsidRDefault="00000000">
      <w:r>
        <w:t xml:space="preserve">categories: </w:t>
      </w:r>
      <w:r>
        <w:t>东北菜</w:t>
      </w:r>
    </w:p>
    <w:p w14:paraId="3E63138F" w14:textId="77777777" w:rsidR="00D961C4" w:rsidRDefault="00000000">
      <w:r>
        <w:t xml:space="preserve">ingredients: </w:t>
      </w:r>
      <w:r>
        <w:t>里脊肉</w:t>
      </w:r>
      <w:r>
        <w:t xml:space="preserve"> </w:t>
      </w:r>
      <w:r>
        <w:t>胡萝卜</w:t>
      </w:r>
      <w:r>
        <w:t xml:space="preserve"> </w:t>
      </w:r>
      <w:r>
        <w:t>料酒</w:t>
      </w:r>
      <w:r>
        <w:t xml:space="preserve"> </w:t>
      </w:r>
      <w:r>
        <w:t>淀粉</w:t>
      </w:r>
      <w:r>
        <w:t xml:space="preserve"> </w:t>
      </w:r>
      <w:r>
        <w:t>盐</w:t>
      </w:r>
      <w:r>
        <w:t xml:space="preserve"> </w:t>
      </w:r>
      <w:r>
        <w:t>油</w:t>
      </w:r>
      <w:r>
        <w:t xml:space="preserve"> </w:t>
      </w:r>
      <w:r>
        <w:t>白砂糖</w:t>
      </w:r>
      <w:r>
        <w:t xml:space="preserve"> </w:t>
      </w:r>
      <w:r>
        <w:t>醋</w:t>
      </w:r>
      <w:r>
        <w:t xml:space="preserve"> </w:t>
      </w:r>
      <w:r>
        <w:t>葱</w:t>
      </w:r>
      <w:r>
        <w:t xml:space="preserve"> </w:t>
      </w:r>
      <w:r>
        <w:t>香菜</w:t>
      </w:r>
      <w:r>
        <w:t xml:space="preserve"> </w:t>
      </w:r>
      <w:r>
        <w:t>鸡蛋</w:t>
      </w:r>
      <w:r>
        <w:t xml:space="preserve"> </w:t>
      </w:r>
      <w:r>
        <w:t>姜</w:t>
      </w:r>
      <w:r>
        <w:t xml:space="preserve"> </w:t>
      </w:r>
      <w:r>
        <w:t>蒜</w:t>
      </w:r>
    </w:p>
    <w:p w14:paraId="79F21BD4" w14:textId="77777777" w:rsidR="00D961C4" w:rsidRDefault="00000000">
      <w:r>
        <w:t xml:space="preserve">taste: </w:t>
      </w:r>
      <w:r>
        <w:t>酸甜</w:t>
      </w:r>
    </w:p>
    <w:p w14:paraId="58228DC6" w14:textId="77777777" w:rsidR="00D961C4" w:rsidRDefault="00000000">
      <w:r>
        <w:t>step: ['</w:t>
      </w:r>
      <w:r>
        <w:t>切葱姜蒜，切胡萝卜丝，切香菜。</w:t>
      </w:r>
      <w:r>
        <w:t>', '</w:t>
      </w:r>
      <w:r>
        <w:t>淀粉加水，</w:t>
      </w:r>
      <w:r>
        <w:t>10</w:t>
      </w:r>
      <w:r>
        <w:t>分钟后倒掉表层清水，切里脊肉成</w:t>
      </w:r>
      <w:r>
        <w:t>2</w:t>
      </w:r>
      <w:r>
        <w:t>至</w:t>
      </w:r>
      <w:r>
        <w:t>3mm</w:t>
      </w:r>
      <w:r>
        <w:t>厚大片放入，抓均，放入盐和料酒泡</w:t>
      </w:r>
      <w:r>
        <w:t>20</w:t>
      </w:r>
      <w:r>
        <w:t>分钟去腥味。</w:t>
      </w:r>
      <w:r>
        <w:t>', '</w:t>
      </w:r>
      <w:r>
        <w:t>按</w:t>
      </w:r>
      <w:r>
        <w:t>2</w:t>
      </w:r>
      <w:r>
        <w:t>勺：</w:t>
      </w:r>
      <w:r>
        <w:t>3</w:t>
      </w:r>
      <w:r>
        <w:t>勺调制糖醋汁，根酸甜喜好和调整比例，也可以增加番茄</w:t>
      </w:r>
      <w:r>
        <w:t>🍅</w:t>
      </w:r>
      <w:r>
        <w:t>汁。</w:t>
      </w:r>
      <w:r>
        <w:t>', '</w:t>
      </w:r>
      <w:r>
        <w:t>小火炸裹了水淀粉的里脊肉片。定型捞出。再大火炸至金黄捞出。</w:t>
      </w:r>
      <w:r>
        <w:t>', '</w:t>
      </w:r>
      <w:r>
        <w:t>初次捞出的样子。</w:t>
      </w:r>
      <w:r>
        <w:t>', '</w:t>
      </w:r>
      <w:r>
        <w:t>炸油倒出留一点，炒葱姜蒜至香，加入胡萝卜丝，适当可加一点水，再倒入炸好的里脊肉翻炒。之后倒入糖醋汁，大火收汁。</w:t>
      </w:r>
      <w:r>
        <w:t>', '</w:t>
      </w:r>
      <w:r>
        <w:t>出锅的样子</w:t>
      </w:r>
      <w:r>
        <w:t>😃😃😃😃</w:t>
      </w:r>
      <w:r>
        <w:t>。</w:t>
      </w:r>
      <w:r>
        <w:t>']</w:t>
      </w:r>
    </w:p>
    <w:p w14:paraId="40A5C536" w14:textId="77777777" w:rsidR="00D961C4" w:rsidRDefault="00000000">
      <w:r>
        <w:t>---</w:t>
      </w:r>
    </w:p>
    <w:p w14:paraId="328B921E" w14:textId="77777777" w:rsidR="00D961C4" w:rsidRDefault="00000000">
      <w:r>
        <w:t>记录</w:t>
      </w:r>
      <w:r>
        <w:t xml:space="preserve"> 1744:</w:t>
      </w:r>
    </w:p>
    <w:p w14:paraId="2F715926" w14:textId="77777777" w:rsidR="00D961C4" w:rsidRDefault="00000000">
      <w:r>
        <w:t xml:space="preserve">title: </w:t>
      </w:r>
      <w:r>
        <w:t>锅包肉</w:t>
      </w:r>
    </w:p>
    <w:p w14:paraId="2A75CEE3" w14:textId="77777777" w:rsidR="00D961C4" w:rsidRDefault="00000000">
      <w:r>
        <w:t>image: 414991.jpg</w:t>
      </w:r>
    </w:p>
    <w:p w14:paraId="048EAA44" w14:textId="77777777" w:rsidR="00D961C4" w:rsidRDefault="00000000">
      <w:r>
        <w:t xml:space="preserve">categories: </w:t>
      </w:r>
      <w:r>
        <w:t>东北菜</w:t>
      </w:r>
    </w:p>
    <w:p w14:paraId="7026B756" w14:textId="77777777" w:rsidR="00D961C4" w:rsidRDefault="00000000">
      <w:r>
        <w:t xml:space="preserve">ingredients: </w:t>
      </w:r>
      <w:r>
        <w:t>里脊</w:t>
      </w:r>
      <w:r>
        <w:t xml:space="preserve"> </w:t>
      </w:r>
      <w:r>
        <w:t>胡萝卜</w:t>
      </w:r>
      <w:r>
        <w:t xml:space="preserve"> </w:t>
      </w:r>
      <w:r>
        <w:t>葱</w:t>
      </w:r>
      <w:r>
        <w:t xml:space="preserve"> </w:t>
      </w:r>
      <w:r>
        <w:t>姜</w:t>
      </w:r>
      <w:r>
        <w:t xml:space="preserve"> </w:t>
      </w:r>
      <w:r>
        <w:t>糖</w:t>
      </w:r>
      <w:r>
        <w:t xml:space="preserve"> </w:t>
      </w:r>
      <w:r>
        <w:t>白醋</w:t>
      </w:r>
      <w:r>
        <w:t xml:space="preserve"> </w:t>
      </w:r>
      <w:r>
        <w:t>生抽</w:t>
      </w:r>
      <w:r>
        <w:t xml:space="preserve"> </w:t>
      </w:r>
      <w:r>
        <w:t>盐</w:t>
      </w:r>
      <w:r>
        <w:t xml:space="preserve"> </w:t>
      </w:r>
      <w:r>
        <w:t>淀粉</w:t>
      </w:r>
    </w:p>
    <w:p w14:paraId="185446C5" w14:textId="77777777" w:rsidR="00D961C4" w:rsidRDefault="00000000">
      <w:r>
        <w:t xml:space="preserve">taste: </w:t>
      </w:r>
      <w:r>
        <w:t>酸甜</w:t>
      </w:r>
    </w:p>
    <w:p w14:paraId="742BB606" w14:textId="77777777" w:rsidR="00D961C4" w:rsidRDefault="00000000">
      <w:r>
        <w:t>step: ['</w:t>
      </w:r>
      <w:r>
        <w:t>里脊肉切片，放入料酒，盐胡椒粉腌制一会儿。肉还是稍微冻下，切出片来好看。肉太软了切的有点厚了。淀粉、水、一个鸡蛋，少许油调成糊，把肉片挂上浆。没有土豆淀粉，用的玉米淀粉。</w:t>
      </w:r>
      <w:r>
        <w:t>', '</w:t>
      </w:r>
      <w:r>
        <w:t>肉片油温六成热炸至微黄，油温升高后再复炸一下。</w:t>
      </w:r>
      <w:r>
        <w:t>', '</w:t>
      </w:r>
      <w:r>
        <w:t>白醋、糖、生抽、盐、水兑成碗汁，用量凭感觉</w:t>
      </w:r>
      <w:r>
        <w:t>😊</w:t>
      </w:r>
      <w:r>
        <w:t>。锅内放入碗汁烧开，放入胡萝卜丝、葱姜丝炒，放入炸好的肉迅速翻炒出锅，出锅前放入香菜段。没有香菜，缺少点绿色和味道。味道还可以。</w:t>
      </w:r>
      <w:r>
        <w:t>']</w:t>
      </w:r>
    </w:p>
    <w:p w14:paraId="4BF308CD" w14:textId="77777777" w:rsidR="00D961C4" w:rsidRDefault="00000000">
      <w:r>
        <w:t>---</w:t>
      </w:r>
    </w:p>
    <w:p w14:paraId="45A58DCB" w14:textId="77777777" w:rsidR="00D961C4" w:rsidRDefault="00000000">
      <w:r>
        <w:t>记录</w:t>
      </w:r>
      <w:r>
        <w:t xml:space="preserve"> 1745:</w:t>
      </w:r>
    </w:p>
    <w:p w14:paraId="7B3D7F1B" w14:textId="77777777" w:rsidR="00D961C4" w:rsidRDefault="00000000">
      <w:r>
        <w:t xml:space="preserve">title: </w:t>
      </w:r>
      <w:r>
        <w:t>土豆烀大茄子</w:t>
      </w:r>
    </w:p>
    <w:p w14:paraId="01423143" w14:textId="77777777" w:rsidR="00D961C4" w:rsidRDefault="00000000">
      <w:r>
        <w:t>image: 413146.jpg</w:t>
      </w:r>
    </w:p>
    <w:p w14:paraId="636893F4" w14:textId="77777777" w:rsidR="00D961C4" w:rsidRDefault="00000000">
      <w:r>
        <w:t xml:space="preserve">categories: </w:t>
      </w:r>
      <w:r>
        <w:t>东北菜</w:t>
      </w:r>
    </w:p>
    <w:p w14:paraId="3E00F5D2" w14:textId="77777777" w:rsidR="00D961C4" w:rsidRDefault="00000000">
      <w:r>
        <w:t xml:space="preserve">ingredients: </w:t>
      </w:r>
      <w:r>
        <w:t>茄子</w:t>
      </w:r>
      <w:r>
        <w:t xml:space="preserve"> </w:t>
      </w:r>
      <w:r>
        <w:t>新土豆</w:t>
      </w:r>
      <w:r>
        <w:t xml:space="preserve"> </w:t>
      </w:r>
      <w:r>
        <w:t>辣椒</w:t>
      </w:r>
      <w:r>
        <w:t xml:space="preserve"> </w:t>
      </w:r>
      <w:r>
        <w:t>鸡蛋</w:t>
      </w:r>
      <w:r>
        <w:t xml:space="preserve"> </w:t>
      </w:r>
      <w:r>
        <w:t>盐</w:t>
      </w:r>
      <w:r>
        <w:t xml:space="preserve"> </w:t>
      </w:r>
      <w:r>
        <w:t>蚝油</w:t>
      </w:r>
      <w:r>
        <w:t xml:space="preserve"> </w:t>
      </w:r>
      <w:r>
        <w:t>味精</w:t>
      </w:r>
      <w:r>
        <w:t xml:space="preserve"> </w:t>
      </w:r>
      <w:r>
        <w:t>东北大酱</w:t>
      </w:r>
      <w:r>
        <w:t xml:space="preserve"> </w:t>
      </w:r>
      <w:r>
        <w:t>豆油</w:t>
      </w:r>
    </w:p>
    <w:p w14:paraId="45E35A19" w14:textId="77777777" w:rsidR="00D961C4" w:rsidRDefault="00000000">
      <w:r>
        <w:t xml:space="preserve">taste: </w:t>
      </w:r>
      <w:r>
        <w:t>原味</w:t>
      </w:r>
    </w:p>
    <w:p w14:paraId="3E043EA2" w14:textId="77777777" w:rsidR="00D961C4" w:rsidRDefault="00000000">
      <w:r>
        <w:t>step: ['</w:t>
      </w:r>
      <w:r>
        <w:t>首先把茄子和土豆清洗干净（我们鞍山几乎都吃绿茄子）大蒸锅放上水要多放些水因为要蒸</w:t>
      </w:r>
      <w:r>
        <w:t>25-35</w:t>
      </w:r>
      <w:r>
        <w:t>分钟左右所以水千万别放少了。</w:t>
      </w:r>
      <w:r>
        <w:t>', '</w:t>
      </w:r>
      <w:r>
        <w:t>在蒸的时候如果土豆太大要切开这样容易舒的快些，开锅上气后</w:t>
      </w:r>
      <w:r>
        <w:t>20</w:t>
      </w:r>
      <w:r>
        <w:t>分钟左右这时候茄子就蒸差不多好了，拿根筷子只要能把扎透就行了，想吃软些的也可以在蒸一小会，当茄子蒸好后就可以出锅了，但土豆还要在锅里继续在蒸一会。</w:t>
      </w:r>
      <w:r>
        <w:t>', '</w:t>
      </w:r>
      <w:r>
        <w:t>土豆和大茄子烀好了，我们来做辣椒鸡蛋酱吧，把鸡蛋打入大碗里，加入切好的辣椒和鸡蛋一起用筷子搅拌均匀加入盐，蚝油，东北大酱，豆油搅拌均匀在家入点水，就开以上锅蒸了，开锅</w:t>
      </w:r>
      <w:r>
        <w:t>15</w:t>
      </w:r>
      <w:r>
        <w:t>分钟左右就好了。</w:t>
      </w:r>
      <w:r>
        <w:t>', '</w:t>
      </w:r>
      <w:r>
        <w:t>吃的时候要把土豆皮去掉，茄子用筷子分成条状，在加入蒸好的辣椒鸡蛋酱，爱吃葱的可以加入葱丝开吃吧。</w:t>
      </w:r>
      <w:r>
        <w:t>']</w:t>
      </w:r>
    </w:p>
    <w:p w14:paraId="43E3A69E" w14:textId="77777777" w:rsidR="00D961C4" w:rsidRDefault="00000000">
      <w:r>
        <w:t>---</w:t>
      </w:r>
    </w:p>
    <w:p w14:paraId="0F7BC61B" w14:textId="77777777" w:rsidR="00D961C4" w:rsidRDefault="00000000">
      <w:r>
        <w:t>记录</w:t>
      </w:r>
      <w:r>
        <w:t xml:space="preserve"> 1746:</w:t>
      </w:r>
    </w:p>
    <w:p w14:paraId="1A6BB0F5" w14:textId="77777777" w:rsidR="00D961C4" w:rsidRDefault="00000000">
      <w:r>
        <w:t xml:space="preserve">title: </w:t>
      </w:r>
      <w:r>
        <w:t>油豆角焖排骨</w:t>
      </w:r>
    </w:p>
    <w:p w14:paraId="307074DB" w14:textId="77777777" w:rsidR="00D961C4" w:rsidRDefault="00000000">
      <w:r>
        <w:t>image: 411944.jpg</w:t>
      </w:r>
    </w:p>
    <w:p w14:paraId="653FC4D5" w14:textId="77777777" w:rsidR="00D961C4" w:rsidRDefault="00000000">
      <w:r>
        <w:t xml:space="preserve">categories: </w:t>
      </w:r>
      <w:r>
        <w:t>东北菜</w:t>
      </w:r>
    </w:p>
    <w:p w14:paraId="5A6EFFF6" w14:textId="77777777" w:rsidR="00D961C4" w:rsidRDefault="00000000">
      <w:r>
        <w:t xml:space="preserve">ingredients: </w:t>
      </w:r>
      <w:r>
        <w:t>猪肋排</w:t>
      </w:r>
      <w:r>
        <w:t xml:space="preserve"> </w:t>
      </w:r>
      <w:r>
        <w:t>油豆角</w:t>
      </w:r>
      <w:r>
        <w:t xml:space="preserve"> </w:t>
      </w:r>
      <w:r>
        <w:t>植物油</w:t>
      </w:r>
      <w:r>
        <w:t xml:space="preserve"> </w:t>
      </w:r>
      <w:r>
        <w:t>葱</w:t>
      </w:r>
      <w:r>
        <w:t xml:space="preserve"> </w:t>
      </w:r>
      <w:r>
        <w:t>盐</w:t>
      </w:r>
      <w:r>
        <w:t xml:space="preserve"> </w:t>
      </w:r>
      <w:r>
        <w:t>料酒</w:t>
      </w:r>
      <w:r>
        <w:t xml:space="preserve"> </w:t>
      </w:r>
      <w:r>
        <w:t>生抽</w:t>
      </w:r>
      <w:r>
        <w:t xml:space="preserve"> </w:t>
      </w:r>
      <w:r>
        <w:t>花椒粉</w:t>
      </w:r>
      <w:r>
        <w:t xml:space="preserve"> </w:t>
      </w:r>
      <w:r>
        <w:t>蒜</w:t>
      </w:r>
    </w:p>
    <w:p w14:paraId="6F5E5F60" w14:textId="77777777" w:rsidR="00D961C4" w:rsidRDefault="00000000">
      <w:r>
        <w:t xml:space="preserve">taste: </w:t>
      </w:r>
      <w:r>
        <w:t>原味</w:t>
      </w:r>
    </w:p>
    <w:p w14:paraId="127DCC01" w14:textId="77777777" w:rsidR="00D961C4" w:rsidRDefault="00000000">
      <w:r>
        <w:t>step: ['</w:t>
      </w:r>
      <w:r>
        <w:t>将油豆角用冷水冲洗干净。要选肉厚，豆粒饱满的豆角，我这个稍微偏老了一点，全是绿色的更嫩一些。</w:t>
      </w:r>
      <w:r>
        <w:t>', '</w:t>
      </w:r>
      <w:r>
        <w:t>掰掉两头老筋，如果个头太长，可以掰成两半，这样也更容易熟，也入味。</w:t>
      </w:r>
      <w:r>
        <w:t>', '</w:t>
      </w:r>
      <w:r>
        <w:t>将猪肋排剁成小块，放入冷水中泡出血水后倒掉。这样做熟的肉不会腥，也不会硬。</w:t>
      </w:r>
      <w:r>
        <w:t>', '</w:t>
      </w:r>
      <w:r>
        <w:t>将排骨放入装了冷水的锅中，加热煮沸，将排骨焯水。焯水时水面的灰色泡沫是血水和杂质等，倒掉即可。如果是煮粥、煮面条或汤圆时，水面起的浮沫是营养成分，就不要丢掉了。</w:t>
      </w:r>
      <w:r>
        <w:t>', '</w:t>
      </w:r>
      <w:r>
        <w:t>将焯好水的排骨冲净浮沫，同时切葱蒜备用。因为我做的是晚餐，有</w:t>
      </w:r>
      <w:r>
        <w:t>“</w:t>
      </w:r>
      <w:r>
        <w:t>晚上不吃姜</w:t>
      </w:r>
      <w:r>
        <w:t>”</w:t>
      </w:r>
      <w:r>
        <w:t>的讲究，所以就没切姜片。</w:t>
      </w:r>
      <w:r>
        <w:t>', '</w:t>
      </w:r>
      <w:r>
        <w:t>锅中倒植物油，烧热后放入葱蒜，爆香出香味。一般爆锅要用葱白，正好我用的这段葱没葱白了，就直接用葱叶了，味道影响不大，注意下不要糊锅就可以了。</w:t>
      </w:r>
      <w:r>
        <w:t>', '</w:t>
      </w:r>
      <w:r>
        <w:t>倒入排骨，中火翻炒。把排骨中的水分煸炒出一些，一会儿更容易入味。</w:t>
      </w:r>
      <w:r>
        <w:t>', '</w:t>
      </w:r>
      <w:r>
        <w:t>在排骨表面稍有金色焦痕的时候，加入盐、料酒、生抽、花椒粉调匀后，盖上锅盖中火炖，中途要翻一下，以免糊底。</w:t>
      </w:r>
      <w:r>
        <w:t>', '</w:t>
      </w:r>
      <w:r>
        <w:t>大约炖</w:t>
      </w:r>
      <w:r>
        <w:t>20</w:t>
      </w:r>
      <w:r>
        <w:t>分钟左右，这时的排骨熟透又有嚼头，不会特别软烂。</w:t>
      </w:r>
      <w:r>
        <w:t>', '</w:t>
      </w:r>
      <w:r>
        <w:t>这时倒入油豆角，中火翻炒均匀后，盖上锅盖，焖一会儿。</w:t>
      </w:r>
      <w:r>
        <w:t>', '</w:t>
      </w:r>
      <w:r>
        <w:t>到油豆角变成深绿色，变软后，大火翻炒收汁，不要把汤汁完全收干，排骨稍有些汤汁比较滋润，而且汤汁也可以拌饭吃。</w:t>
      </w:r>
      <w:r>
        <w:t>']</w:t>
      </w:r>
    </w:p>
    <w:p w14:paraId="7F080C04" w14:textId="77777777" w:rsidR="00D961C4" w:rsidRDefault="00000000">
      <w:r>
        <w:t>---</w:t>
      </w:r>
    </w:p>
    <w:p w14:paraId="72C1E47E" w14:textId="77777777" w:rsidR="00D961C4" w:rsidRDefault="00000000">
      <w:r>
        <w:t>记录</w:t>
      </w:r>
      <w:r>
        <w:t xml:space="preserve"> 1747:</w:t>
      </w:r>
    </w:p>
    <w:p w14:paraId="1367BD79" w14:textId="77777777" w:rsidR="00D961C4" w:rsidRDefault="00000000">
      <w:r>
        <w:t xml:space="preserve">title: </w:t>
      </w:r>
      <w:r>
        <w:t>大丰收东北菜</w:t>
      </w:r>
    </w:p>
    <w:p w14:paraId="0DDC7CA3" w14:textId="77777777" w:rsidR="00D961C4" w:rsidRDefault="00000000">
      <w:r>
        <w:t>image: 442575.jpg</w:t>
      </w:r>
    </w:p>
    <w:p w14:paraId="5EA63D19" w14:textId="77777777" w:rsidR="00D961C4" w:rsidRDefault="00000000">
      <w:r>
        <w:t xml:space="preserve">categories: </w:t>
      </w:r>
      <w:r>
        <w:t>东北菜</w:t>
      </w:r>
    </w:p>
    <w:p w14:paraId="2A82D7A7" w14:textId="77777777" w:rsidR="00D961C4" w:rsidRDefault="00000000">
      <w:r>
        <w:t xml:space="preserve">ingredients: </w:t>
      </w:r>
      <w:r>
        <w:t>油豆角</w:t>
      </w:r>
      <w:r>
        <w:t xml:space="preserve"> </w:t>
      </w:r>
      <w:r>
        <w:t>土豆</w:t>
      </w:r>
      <w:r>
        <w:t xml:space="preserve"> </w:t>
      </w:r>
      <w:r>
        <w:t>植物油</w:t>
      </w:r>
      <w:r>
        <w:t xml:space="preserve"> </w:t>
      </w:r>
      <w:r>
        <w:t>生抽</w:t>
      </w:r>
      <w:r>
        <w:t xml:space="preserve"> </w:t>
      </w:r>
      <w:r>
        <w:t>盐</w:t>
      </w:r>
      <w:r>
        <w:t xml:space="preserve"> </w:t>
      </w:r>
      <w:r>
        <w:t>葱花</w:t>
      </w:r>
    </w:p>
    <w:p w14:paraId="7897E6E6" w14:textId="77777777" w:rsidR="00D961C4" w:rsidRDefault="00000000">
      <w:r>
        <w:t xml:space="preserve">taste: </w:t>
      </w:r>
      <w:r>
        <w:t>其他</w:t>
      </w:r>
    </w:p>
    <w:p w14:paraId="7681FF76" w14:textId="77777777" w:rsidR="00D961C4" w:rsidRDefault="00000000">
      <w:r>
        <w:t>step: ['</w:t>
      </w:r>
      <w:r>
        <w:t>东北油豆角是东北的特产，冬季的口感要差一点，运输的途中有些冻了，豆角上可以看得出来了。</w:t>
      </w:r>
      <w:r>
        <w:t>', '</w:t>
      </w:r>
      <w:r>
        <w:t>东北的土豆又粉又糯，特别适合做这道菜。土豆要先削皮洗干净，切成菱形小块备用，如果是炖土豆可以切成大块的。豆角我喜欢掰成小块的，按照个人的喜好吧。</w:t>
      </w:r>
      <w:r>
        <w:t>', '</w:t>
      </w:r>
      <w:r>
        <w:t>葱花儿爆锅，爆出香味开水炒土豆块了，控制火候为中火。</w:t>
      </w:r>
      <w:r>
        <w:t>', '</w:t>
      </w:r>
      <w:r>
        <w:t>不停的翻炒土豆块，别忘记火候一直保持中火，土豆块翻炒</w:t>
      </w:r>
      <w:r>
        <w:t>5</w:t>
      </w:r>
      <w:r>
        <w:t>分钟左右就会熟一半了。</w:t>
      </w:r>
      <w:r>
        <w:t>', '</w:t>
      </w:r>
      <w:r>
        <w:t>继续翻炒，不要加水之类的，注意要调整下火候，别炒糊了，外焦里生的。经过十几分钟的翻炒土豆已经熟了。我们下一步炒豆角了。</w:t>
      </w:r>
      <w:r>
        <w:t>', '</w:t>
      </w:r>
      <w:r>
        <w:t>热油下锅油豆角翻炒，还是火不要开得太大了，豆角的水分不是很大。</w:t>
      </w:r>
      <w:r>
        <w:t>', '</w:t>
      </w:r>
      <w:r>
        <w:t>小火翻炒到油豆角变色。</w:t>
      </w:r>
      <w:r>
        <w:t>', '</w:t>
      </w:r>
      <w:r>
        <w:t>加生抽酱油翻炒，油豆角颜色会变色。</w:t>
      </w:r>
      <w:r>
        <w:t>', '</w:t>
      </w:r>
      <w:r>
        <w:t>翻炒豆角不时的加一点点水，注意豆角熟的快一些，要炒</w:t>
      </w:r>
      <w:r>
        <w:t>15</w:t>
      </w:r>
      <w:r>
        <w:t>分钟左右豆角就熟了，如果不知道熟了没有用锅铲铲一下就知道了。</w:t>
      </w:r>
      <w:r>
        <w:t>', '</w:t>
      </w:r>
      <w:r>
        <w:t>炒好的豆角倒进炒好的土豆锅里加盐，翻炒均匀出锅了。</w:t>
      </w:r>
      <w:r>
        <w:t>', '</w:t>
      </w:r>
      <w:r>
        <w:t>简单的美味。看着很诱人吧，软糯醇香的东北菜来了！喜欢吃的亲们做起来吧。</w:t>
      </w:r>
      <w:r>
        <w:t>']</w:t>
      </w:r>
    </w:p>
    <w:p w14:paraId="74324015" w14:textId="77777777" w:rsidR="00D961C4" w:rsidRDefault="00000000">
      <w:r>
        <w:t>---</w:t>
      </w:r>
    </w:p>
    <w:p w14:paraId="46D16D53" w14:textId="77777777" w:rsidR="00D961C4" w:rsidRDefault="00000000">
      <w:r>
        <w:t>记录</w:t>
      </w:r>
      <w:r>
        <w:t xml:space="preserve"> 1748:</w:t>
      </w:r>
    </w:p>
    <w:p w14:paraId="6B5BE131" w14:textId="77777777" w:rsidR="00D961C4" w:rsidRDefault="00000000">
      <w:r>
        <w:t xml:space="preserve">title: </w:t>
      </w:r>
      <w:r>
        <w:t>春暖花开</w:t>
      </w:r>
    </w:p>
    <w:p w14:paraId="3EDAFF0D" w14:textId="77777777" w:rsidR="00D961C4" w:rsidRDefault="00000000">
      <w:r>
        <w:t>image: 441865.jpg</w:t>
      </w:r>
    </w:p>
    <w:p w14:paraId="72775F13" w14:textId="77777777" w:rsidR="00D961C4" w:rsidRDefault="00000000">
      <w:r>
        <w:t xml:space="preserve">categories: </w:t>
      </w:r>
      <w:r>
        <w:t>东北菜</w:t>
      </w:r>
    </w:p>
    <w:p w14:paraId="6887556F" w14:textId="77777777" w:rsidR="00D961C4" w:rsidRDefault="00000000">
      <w:r>
        <w:t xml:space="preserve">ingredients: </w:t>
      </w:r>
      <w:r>
        <w:t>干豆腐</w:t>
      </w:r>
      <w:r>
        <w:t xml:space="preserve"> </w:t>
      </w:r>
      <w:r>
        <w:t>胡萝卜</w:t>
      </w:r>
      <w:r>
        <w:t xml:space="preserve"> </w:t>
      </w:r>
      <w:r>
        <w:t>黄瓜</w:t>
      </w:r>
      <w:r>
        <w:t xml:space="preserve"> </w:t>
      </w:r>
      <w:r>
        <w:t>菠菜</w:t>
      </w:r>
      <w:r>
        <w:t xml:space="preserve"> </w:t>
      </w:r>
      <w:r>
        <w:t>发芽葱</w:t>
      </w:r>
      <w:r>
        <w:t xml:space="preserve"> </w:t>
      </w:r>
      <w:r>
        <w:t>鸡蛋</w:t>
      </w:r>
      <w:r>
        <w:t xml:space="preserve"> </w:t>
      </w:r>
      <w:r>
        <w:t>豆瓣酱</w:t>
      </w:r>
    </w:p>
    <w:p w14:paraId="2AE57524" w14:textId="77777777" w:rsidR="00D961C4" w:rsidRDefault="00000000">
      <w:r>
        <w:t xml:space="preserve">taste: </w:t>
      </w:r>
      <w:r>
        <w:t>咸香</w:t>
      </w:r>
    </w:p>
    <w:p w14:paraId="3FCBBC8C" w14:textId="77777777" w:rsidR="00D961C4" w:rsidRDefault="00000000">
      <w:r>
        <w:t>step: ['</w:t>
      </w:r>
      <w:r>
        <w:t>准备食材，菠菜、黄瓜、胡萝卜、发芽葱洗净，干豆腐备好。</w:t>
      </w:r>
      <w:r>
        <w:t>', '</w:t>
      </w:r>
      <w:r>
        <w:t>锅里坐水烧开，下菠菜焯烫一下。</w:t>
      </w:r>
      <w:r>
        <w:t>', '</w:t>
      </w:r>
      <w:r>
        <w:t>焯好的菠菜过凉水备用</w:t>
      </w:r>
      <w:r>
        <w:t>', '</w:t>
      </w:r>
      <w:r>
        <w:t>胡萝卜去皮，和黄瓜分别擦成丝，发芽葱切丝（一定要用发芽葱，够味）</w:t>
      </w:r>
      <w:r>
        <w:t>', '</w:t>
      </w:r>
      <w:r>
        <w:t>干豆腐铺开，在一头放上胡萝卜丝、黄瓜丝、葱丝</w:t>
      </w:r>
      <w:r>
        <w:t>', '</w:t>
      </w:r>
      <w:r>
        <w:t>卷起来，卷两三圈即可，一定要卷紧，否则切时容易散花。如果怕切段时散花，可以把干豆腐多卷几圈</w:t>
      </w:r>
      <w:r>
        <w:t>', '</w:t>
      </w:r>
      <w:r>
        <w:t>如图，斜着下刀，切段</w:t>
      </w:r>
      <w:r>
        <w:t>', '</w:t>
      </w:r>
      <w:r>
        <w:t>码放在盘子周围，形成花瓣</w:t>
      </w:r>
      <w:r>
        <w:t>', '</w:t>
      </w:r>
      <w:r>
        <w:t>中间放上焯熟的菠菜</w:t>
      </w:r>
      <w:r>
        <w:t>', '</w:t>
      </w:r>
      <w:r>
        <w:t>锅里注油烧热，油可以稍微多一点，直接打入鸡蛋，不用事先搅散（鸡蛋打成蛋液也行哈）</w:t>
      </w:r>
      <w:r>
        <w:t>', '</w:t>
      </w:r>
      <w:r>
        <w:t>用铲子把鸡蛋快速绞碎</w:t>
      </w:r>
      <w:r>
        <w:t>', '</w:t>
      </w:r>
      <w:r>
        <w:t>加</w:t>
      </w:r>
      <w:r>
        <w:t>1</w:t>
      </w:r>
      <w:r>
        <w:t>勺黄豆酱。做鸡蛋酱有诀窍</w:t>
      </w:r>
      <w:r>
        <w:t>:</w:t>
      </w:r>
      <w:r>
        <w:t>四个字</w:t>
      </w:r>
      <w:r>
        <w:t>“</w:t>
      </w:r>
      <w:r>
        <w:t>蛋多酱少</w:t>
      </w:r>
      <w:r>
        <w:t>”</w:t>
      </w:r>
      <w:r>
        <w:t>，酱只是替代盐调味的，千万不要多加酱，颜色不好看，口感也特别咸，一顿吃不了下顿没法看更不爱吃，就是个扔。</w:t>
      </w:r>
      <w:r>
        <w:t>', '</w:t>
      </w:r>
      <w:r>
        <w:t>快速炒匀，加点葱花</w:t>
      </w:r>
      <w:r>
        <w:t>', '</w:t>
      </w:r>
      <w:r>
        <w:t>炒匀即可</w:t>
      </w:r>
      <w:r>
        <w:t>', '</w:t>
      </w:r>
      <w:r>
        <w:t>把鸡蛋酱放到菠菜上即可</w:t>
      </w:r>
      <w:r>
        <w:t>', '</w:t>
      </w:r>
      <w:r>
        <w:t>上桌了，食材还是那些食材，吃法还是蘸酱，只不过摆下盘，立马颜值爆表，食欲大增。</w:t>
      </w:r>
      <w:r>
        <w:t>']</w:t>
      </w:r>
    </w:p>
    <w:p w14:paraId="060D11DE" w14:textId="77777777" w:rsidR="00D961C4" w:rsidRDefault="00000000">
      <w:r>
        <w:t>---</w:t>
      </w:r>
    </w:p>
    <w:p w14:paraId="3E731E4E" w14:textId="77777777" w:rsidR="00D961C4" w:rsidRDefault="00000000">
      <w:r>
        <w:t>记录</w:t>
      </w:r>
      <w:r>
        <w:t xml:space="preserve"> 1749:</w:t>
      </w:r>
    </w:p>
    <w:p w14:paraId="615E7A10" w14:textId="77777777" w:rsidR="00D961C4" w:rsidRDefault="00000000">
      <w:r>
        <w:t xml:space="preserve">title: </w:t>
      </w:r>
      <w:r>
        <w:t>农家一锅出</w:t>
      </w:r>
    </w:p>
    <w:p w14:paraId="007DAEF4" w14:textId="77777777" w:rsidR="00D961C4" w:rsidRDefault="00000000">
      <w:r>
        <w:t>image: 457240.jpg</w:t>
      </w:r>
    </w:p>
    <w:p w14:paraId="70AD72C5" w14:textId="77777777" w:rsidR="00D961C4" w:rsidRDefault="00000000">
      <w:r>
        <w:t xml:space="preserve">categories: </w:t>
      </w:r>
      <w:r>
        <w:t>东北菜</w:t>
      </w:r>
    </w:p>
    <w:p w14:paraId="4918EF3F" w14:textId="77777777" w:rsidR="00D961C4" w:rsidRDefault="00000000">
      <w:r>
        <w:t xml:space="preserve">ingredients: </w:t>
      </w:r>
      <w:r>
        <w:t>豆角</w:t>
      </w:r>
      <w:r>
        <w:t xml:space="preserve"> </w:t>
      </w:r>
      <w:r>
        <w:t>五花肉</w:t>
      </w:r>
      <w:r>
        <w:t xml:space="preserve"> </w:t>
      </w:r>
      <w:r>
        <w:t>嫩玉米</w:t>
      </w:r>
      <w:r>
        <w:t xml:space="preserve"> </w:t>
      </w:r>
      <w:r>
        <w:t>贝贝瓜</w:t>
      </w:r>
      <w:r>
        <w:t xml:space="preserve"> </w:t>
      </w:r>
      <w:r>
        <w:t>新鲜土豆</w:t>
      </w:r>
      <w:r>
        <w:t xml:space="preserve"> </w:t>
      </w:r>
      <w:r>
        <w:t>甜面酱</w:t>
      </w:r>
      <w:r>
        <w:t xml:space="preserve"> </w:t>
      </w:r>
      <w:r>
        <w:t>大料</w:t>
      </w:r>
      <w:r>
        <w:t xml:space="preserve"> </w:t>
      </w:r>
      <w:r>
        <w:t>豆瓣酱</w:t>
      </w:r>
      <w:r>
        <w:t xml:space="preserve"> </w:t>
      </w:r>
      <w:r>
        <w:t>糖</w:t>
      </w:r>
      <w:r>
        <w:t xml:space="preserve"> </w:t>
      </w:r>
      <w:r>
        <w:t>盐</w:t>
      </w:r>
    </w:p>
    <w:p w14:paraId="5C9F16AE" w14:textId="77777777" w:rsidR="00D961C4" w:rsidRDefault="00000000">
      <w:r>
        <w:t xml:space="preserve">taste: </w:t>
      </w:r>
      <w:r>
        <w:t>咸鲜</w:t>
      </w:r>
    </w:p>
    <w:p w14:paraId="5E360666" w14:textId="77777777" w:rsidR="00D961C4" w:rsidRDefault="00000000">
      <w:r>
        <w:t>step: ['</w:t>
      </w:r>
      <w:r>
        <w:t>豆角洗净去筋掰断，五花肉切片，新鲜土豆刮去皮洗净备用。贝贝瓜去瓤切块，土豆切两半，玉米切段。</w:t>
      </w:r>
      <w:r>
        <w:t>', '</w:t>
      </w:r>
      <w:r>
        <w:t>起锅烧油，我用了一半猪油，一半食用油。</w:t>
      </w:r>
      <w:r>
        <w:t>', '</w:t>
      </w:r>
      <w:r>
        <w:t>放入豆角和五花肉一起翻炒。</w:t>
      </w:r>
      <w:r>
        <w:t>', '</w:t>
      </w:r>
      <w:r>
        <w:t>放大料。</w:t>
      </w:r>
      <w:r>
        <w:t>', '</w:t>
      </w:r>
      <w:r>
        <w:t>豆角变色放一勺甜面酱，一勺东古豆瓣酱。</w:t>
      </w:r>
      <w:r>
        <w:t>', '</w:t>
      </w:r>
      <w:r>
        <w:t>炒均匀放水，水稍微多些，放一小勺盐，一小勺糖。</w:t>
      </w:r>
      <w:r>
        <w:t>', '</w:t>
      </w:r>
      <w:r>
        <w:t>土豆南瓜玉米统统放进去。</w:t>
      </w:r>
      <w:r>
        <w:t>', '</w:t>
      </w:r>
      <w:r>
        <w:t>水烧开调中火炖，土豆熟了就好了，成品。</w:t>
      </w:r>
      <w:r>
        <w:t>', '</w:t>
      </w:r>
      <w:r>
        <w:t>看看这起沙的土豆。</w:t>
      </w:r>
      <w:r>
        <w:t>']</w:t>
      </w:r>
    </w:p>
    <w:p w14:paraId="59A05430" w14:textId="77777777" w:rsidR="00D961C4" w:rsidRDefault="00000000">
      <w:r>
        <w:t>---</w:t>
      </w:r>
    </w:p>
    <w:p w14:paraId="76CAAD2B" w14:textId="77777777" w:rsidR="00D961C4" w:rsidRDefault="00000000">
      <w:r>
        <w:t>记录</w:t>
      </w:r>
      <w:r>
        <w:t xml:space="preserve"> 1750:</w:t>
      </w:r>
    </w:p>
    <w:p w14:paraId="586254DD" w14:textId="77777777" w:rsidR="00D961C4" w:rsidRDefault="00000000">
      <w:r>
        <w:t xml:space="preserve">title: </w:t>
      </w:r>
      <w:r>
        <w:t>香煎东北粘豆包</w:t>
      </w:r>
    </w:p>
    <w:p w14:paraId="4F5E8112" w14:textId="77777777" w:rsidR="00D961C4" w:rsidRDefault="00000000">
      <w:r>
        <w:t>image: 448900.jpg</w:t>
      </w:r>
    </w:p>
    <w:p w14:paraId="778A60C2" w14:textId="77777777" w:rsidR="00D961C4" w:rsidRDefault="00000000">
      <w:r>
        <w:t xml:space="preserve">categories: </w:t>
      </w:r>
      <w:r>
        <w:t>东北菜</w:t>
      </w:r>
    </w:p>
    <w:p w14:paraId="12AEEEC9" w14:textId="77777777" w:rsidR="00D961C4" w:rsidRDefault="00000000">
      <w:r>
        <w:t xml:space="preserve">ingredients: </w:t>
      </w:r>
      <w:r>
        <w:t>粘豆包</w:t>
      </w:r>
      <w:r>
        <w:t xml:space="preserve"> </w:t>
      </w:r>
      <w:r>
        <w:t>油</w:t>
      </w:r>
      <w:r>
        <w:t xml:space="preserve"> </w:t>
      </w:r>
      <w:r>
        <w:t>白糖</w:t>
      </w:r>
    </w:p>
    <w:p w14:paraId="5C0B55AE" w14:textId="77777777" w:rsidR="00D961C4" w:rsidRDefault="00000000">
      <w:r>
        <w:t xml:space="preserve">taste: </w:t>
      </w:r>
      <w:r>
        <w:t>甜味</w:t>
      </w:r>
    </w:p>
    <w:p w14:paraId="39E2EB0C" w14:textId="77777777" w:rsidR="00D961C4" w:rsidRDefault="00000000">
      <w:r>
        <w:t>step: ['</w:t>
      </w:r>
      <w:r>
        <w:t>这是网购的粘豆包，是粘大黄米面做的，颜色金黄，黏糯而有弹性的哪一种。</w:t>
      </w:r>
      <w:r>
        <w:t>', '</w:t>
      </w:r>
      <w:r>
        <w:t>锅中加入适量的油，下入粘豆包，煎至用铲子能推动为好，最好用平底锅来煎，我在外地没有平底锅。</w:t>
      </w:r>
      <w:r>
        <w:t>', '</w:t>
      </w:r>
      <w:r>
        <w:t>一面煎好后，翻面煎。</w:t>
      </w:r>
      <w:r>
        <w:t>', '</w:t>
      </w:r>
      <w:r>
        <w:t>翻面煎至用铲子能推动时，加入半碗水，盖上锅盖，焖至无水就好。</w:t>
      </w:r>
      <w:r>
        <w:t>', '</w:t>
      </w:r>
      <w:r>
        <w:t>无水后再翻动煎至表面脆脆的就好了，如果喜欢还可以用勺子敲打成年糕饼，更好吃，就是麻烦一点点。</w:t>
      </w:r>
      <w:r>
        <w:t>', '</w:t>
      </w:r>
      <w:r>
        <w:t>出锅装盘，蘸白糖吃香甜软糯，太好吃了。</w:t>
      </w:r>
      <w:r>
        <w:t>']</w:t>
      </w:r>
    </w:p>
    <w:p w14:paraId="51600858" w14:textId="77777777" w:rsidR="00D961C4" w:rsidRDefault="00000000">
      <w:r>
        <w:t>---</w:t>
      </w:r>
    </w:p>
    <w:p w14:paraId="6C2D01C4" w14:textId="77777777" w:rsidR="00D961C4" w:rsidRDefault="00000000">
      <w:r>
        <w:t>记录</w:t>
      </w:r>
      <w:r>
        <w:t xml:space="preserve"> 1751:</w:t>
      </w:r>
    </w:p>
    <w:p w14:paraId="15A9A854" w14:textId="77777777" w:rsidR="00D961C4" w:rsidRDefault="00000000">
      <w:r>
        <w:t xml:space="preserve">title: </w:t>
      </w:r>
      <w:r>
        <w:t>红粘豆包</w:t>
      </w:r>
    </w:p>
    <w:p w14:paraId="28AB5630" w14:textId="77777777" w:rsidR="00D961C4" w:rsidRDefault="00000000">
      <w:r>
        <w:t>image: 447560.jpg</w:t>
      </w:r>
    </w:p>
    <w:p w14:paraId="501647B4" w14:textId="77777777" w:rsidR="00D961C4" w:rsidRDefault="00000000">
      <w:r>
        <w:t xml:space="preserve">categories: </w:t>
      </w:r>
      <w:r>
        <w:t>东北菜</w:t>
      </w:r>
    </w:p>
    <w:p w14:paraId="01C99D2F" w14:textId="77777777" w:rsidR="00D961C4" w:rsidRDefault="00000000">
      <w:r>
        <w:t xml:space="preserve">ingredients: </w:t>
      </w:r>
      <w:r>
        <w:t>糯红高粱面</w:t>
      </w:r>
      <w:r>
        <w:t xml:space="preserve"> </w:t>
      </w:r>
      <w:r>
        <w:t>红小豆豆沙</w:t>
      </w:r>
      <w:r>
        <w:t xml:space="preserve"> </w:t>
      </w:r>
      <w:r>
        <w:t>玉米叶</w:t>
      </w:r>
      <w:r>
        <w:t xml:space="preserve"> </w:t>
      </w:r>
      <w:r>
        <w:t>酵母粉</w:t>
      </w:r>
    </w:p>
    <w:p w14:paraId="2E9FD0EB" w14:textId="77777777" w:rsidR="00D961C4" w:rsidRDefault="00000000">
      <w:r>
        <w:t xml:space="preserve">taste: </w:t>
      </w:r>
      <w:r>
        <w:t>甜味</w:t>
      </w:r>
    </w:p>
    <w:p w14:paraId="441E8DBB" w14:textId="77777777" w:rsidR="00D961C4" w:rsidRDefault="00000000">
      <w:r>
        <w:t>step: ['</w:t>
      </w:r>
      <w:r>
        <w:t>糯红高粱米面，加热水烫面，烫后用筷子搅拌成面块，撒入酵母粉。</w:t>
      </w:r>
      <w:r>
        <w:t>', '</w:t>
      </w:r>
      <w:r>
        <w:t>活成软面团，盖保鲜膜保温、保湿发酵。</w:t>
      </w:r>
      <w:r>
        <w:t>', '</w:t>
      </w:r>
      <w:r>
        <w:t>发酵好的糯红高粱米面，放保鲜袋里保湿。</w:t>
      </w:r>
      <w:r>
        <w:t>', '</w:t>
      </w:r>
      <w:r>
        <w:t>红小豆豆沙。红小豆提前</w:t>
      </w:r>
      <w:r>
        <w:t>24</w:t>
      </w:r>
      <w:r>
        <w:t>小时浸泡，等红小豆涨大，上锅蒸熟，捣烂成泥，加糖、蜂蜜调味，放微波炉转几分钟，去除水份。</w:t>
      </w:r>
      <w:r>
        <w:t>', '</w:t>
      </w:r>
      <w:r>
        <w:t>糯红高粱米面拍成园饼，包入红小豆豆沙馅。</w:t>
      </w:r>
      <w:r>
        <w:t>', '</w:t>
      </w:r>
      <w:r>
        <w:t>包成团。</w:t>
      </w:r>
      <w:r>
        <w:t>', '</w:t>
      </w:r>
      <w:r>
        <w:t>垫上玉米叶，蒸锅开后上锅，大火蒸</w:t>
      </w:r>
      <w:r>
        <w:t>20</w:t>
      </w:r>
      <w:r>
        <w:t>分钟，关火虚蒸</w:t>
      </w:r>
      <w:r>
        <w:t>5</w:t>
      </w:r>
      <w:r>
        <w:t>分钟。</w:t>
      </w:r>
      <w:r>
        <w:t>', '</w:t>
      </w:r>
      <w:r>
        <w:t>成品，趁热吃。</w:t>
      </w:r>
      <w:r>
        <w:t>']</w:t>
      </w:r>
    </w:p>
    <w:p w14:paraId="63301EEA" w14:textId="77777777" w:rsidR="00D961C4" w:rsidRDefault="00000000">
      <w:r>
        <w:t>---</w:t>
      </w:r>
    </w:p>
    <w:p w14:paraId="481EEAFF" w14:textId="77777777" w:rsidR="00D961C4" w:rsidRDefault="00000000">
      <w:r>
        <w:t>记录</w:t>
      </w:r>
      <w:r>
        <w:t xml:space="preserve"> 1752:</w:t>
      </w:r>
    </w:p>
    <w:p w14:paraId="652A195E" w14:textId="77777777" w:rsidR="00D961C4" w:rsidRDefault="00000000">
      <w:r>
        <w:t xml:space="preserve">title: </w:t>
      </w:r>
      <w:r>
        <w:t>锅包肉</w:t>
      </w:r>
    </w:p>
    <w:p w14:paraId="1B1C1819" w14:textId="77777777" w:rsidR="00D961C4" w:rsidRDefault="00000000">
      <w:r>
        <w:t>image: 444911.jpg</w:t>
      </w:r>
    </w:p>
    <w:p w14:paraId="1FD52E9B" w14:textId="77777777" w:rsidR="00D961C4" w:rsidRDefault="00000000">
      <w:r>
        <w:t xml:space="preserve">categories: </w:t>
      </w:r>
      <w:r>
        <w:t>东北菜</w:t>
      </w:r>
    </w:p>
    <w:p w14:paraId="5069BAA3" w14:textId="77777777" w:rsidR="00D961C4" w:rsidRDefault="00000000">
      <w:r>
        <w:t xml:space="preserve">ingredients: </w:t>
      </w:r>
      <w:r>
        <w:t>猪瘦肉</w:t>
      </w:r>
      <w:r>
        <w:t xml:space="preserve"> </w:t>
      </w:r>
      <w:r>
        <w:t>鸡蛋</w:t>
      </w:r>
      <w:r>
        <w:t xml:space="preserve"> </w:t>
      </w:r>
      <w:r>
        <w:t>葱</w:t>
      </w:r>
      <w:r>
        <w:t xml:space="preserve"> </w:t>
      </w:r>
      <w:r>
        <w:t>姜</w:t>
      </w:r>
      <w:r>
        <w:t xml:space="preserve"> </w:t>
      </w:r>
      <w:r>
        <w:t>蒜</w:t>
      </w:r>
      <w:r>
        <w:t xml:space="preserve"> </w:t>
      </w:r>
      <w:r>
        <w:t>香菜</w:t>
      </w:r>
      <w:r>
        <w:t xml:space="preserve"> </w:t>
      </w:r>
      <w:r>
        <w:t>番茄沙司</w:t>
      </w:r>
      <w:r>
        <w:t xml:space="preserve"> </w:t>
      </w:r>
      <w:r>
        <w:t>料酒</w:t>
      </w:r>
      <w:r>
        <w:t xml:space="preserve"> </w:t>
      </w:r>
      <w:r>
        <w:t>酱油</w:t>
      </w:r>
      <w:r>
        <w:t xml:space="preserve"> </w:t>
      </w:r>
      <w:r>
        <w:t>蚝油</w:t>
      </w:r>
      <w:r>
        <w:t xml:space="preserve"> </w:t>
      </w:r>
      <w:r>
        <w:t>糖</w:t>
      </w:r>
      <w:r>
        <w:t xml:space="preserve"> </w:t>
      </w:r>
      <w:r>
        <w:t>淀粉</w:t>
      </w:r>
      <w:r>
        <w:t xml:space="preserve"> </w:t>
      </w:r>
      <w:r>
        <w:t>白胡椒粉</w:t>
      </w:r>
      <w:r>
        <w:t xml:space="preserve"> </w:t>
      </w:r>
      <w:r>
        <w:t>五香粉</w:t>
      </w:r>
      <w:r>
        <w:t xml:space="preserve"> </w:t>
      </w:r>
      <w:r>
        <w:t>盐</w:t>
      </w:r>
    </w:p>
    <w:p w14:paraId="0329E040" w14:textId="77777777" w:rsidR="00D961C4" w:rsidRDefault="00000000">
      <w:r>
        <w:t xml:space="preserve">taste: </w:t>
      </w:r>
      <w:r>
        <w:t>酸甜</w:t>
      </w:r>
    </w:p>
    <w:p w14:paraId="788CB357" w14:textId="77777777" w:rsidR="00D961C4" w:rsidRDefault="00000000">
      <w:r>
        <w:t>step: ['</w:t>
      </w:r>
      <w:r>
        <w:t>猪肉切块。</w:t>
      </w:r>
      <w:r>
        <w:t>', '</w:t>
      </w:r>
      <w:r>
        <w:t>肉用肉锤，打松散。</w:t>
      </w:r>
      <w:r>
        <w:t>', '</w:t>
      </w:r>
      <w:r>
        <w:t>碗中加一个鸡蛋、白胡椒粉、五香粉、少许盐、料酒、酱油。</w:t>
      </w:r>
      <w:r>
        <w:t>', '</w:t>
      </w:r>
      <w:r>
        <w:t>搅拌均匀。冷藏</w:t>
      </w:r>
      <w:r>
        <w:t>2</w:t>
      </w:r>
      <w:r>
        <w:t>小时。</w:t>
      </w:r>
      <w:r>
        <w:t>', '</w:t>
      </w:r>
      <w:r>
        <w:t>放入淀粉。</w:t>
      </w:r>
      <w:r>
        <w:t>', '</w:t>
      </w:r>
      <w:r>
        <w:t>抓均匀。</w:t>
      </w:r>
      <w:r>
        <w:t>', '</w:t>
      </w:r>
      <w:r>
        <w:t>锅中加油，放入肉片炸。金黄捞出。</w:t>
      </w:r>
      <w:r>
        <w:t>', '</w:t>
      </w:r>
      <w:r>
        <w:t>炸好的肉片。</w:t>
      </w:r>
      <w:r>
        <w:t>', '</w:t>
      </w:r>
      <w:r>
        <w:t>复炸一次。</w:t>
      </w:r>
      <w:r>
        <w:t>', '</w:t>
      </w:r>
      <w:r>
        <w:t>准备好的材料番茄沙司葱姜蒜香菜。</w:t>
      </w:r>
      <w:r>
        <w:t>', '</w:t>
      </w:r>
      <w:r>
        <w:t>锅中加油加姜丝。</w:t>
      </w:r>
      <w:r>
        <w:t>', '</w:t>
      </w:r>
      <w:r>
        <w:t>放入番茄酱。</w:t>
      </w:r>
      <w:r>
        <w:t>', '</w:t>
      </w:r>
      <w:r>
        <w:t>加入糖料酒酱油耗油半碗水。</w:t>
      </w:r>
      <w:r>
        <w:t>', '</w:t>
      </w:r>
      <w:r>
        <w:t>汁熬开。</w:t>
      </w:r>
      <w:r>
        <w:t>', '</w:t>
      </w:r>
      <w:r>
        <w:t>放入炸好的肉。</w:t>
      </w:r>
      <w:r>
        <w:t>', '</w:t>
      </w:r>
      <w:r>
        <w:t>放入葱蒜。</w:t>
      </w:r>
      <w:r>
        <w:t>', '</w:t>
      </w:r>
      <w:r>
        <w:t>装盘撒香菜。</w:t>
      </w:r>
      <w:r>
        <w:t>']</w:t>
      </w:r>
    </w:p>
    <w:p w14:paraId="48C9045F" w14:textId="77777777" w:rsidR="00D961C4" w:rsidRDefault="00000000">
      <w:r>
        <w:t>---</w:t>
      </w:r>
    </w:p>
    <w:p w14:paraId="62B99357" w14:textId="77777777" w:rsidR="00D961C4" w:rsidRDefault="00000000">
      <w:r>
        <w:t>记录</w:t>
      </w:r>
      <w:r>
        <w:t xml:space="preserve"> 1753:</w:t>
      </w:r>
    </w:p>
    <w:p w14:paraId="045660DA" w14:textId="77777777" w:rsidR="00D961C4" w:rsidRDefault="00000000">
      <w:r>
        <w:t xml:space="preserve">title: </w:t>
      </w:r>
      <w:r>
        <w:t>东北大炖菜</w:t>
      </w:r>
    </w:p>
    <w:p w14:paraId="00CE426C" w14:textId="77777777" w:rsidR="00D961C4" w:rsidRDefault="00000000">
      <w:r>
        <w:t>image: 472372.jpg</w:t>
      </w:r>
    </w:p>
    <w:p w14:paraId="03D6D7B2" w14:textId="77777777" w:rsidR="00D961C4" w:rsidRDefault="00000000">
      <w:r>
        <w:t xml:space="preserve">categories: </w:t>
      </w:r>
      <w:r>
        <w:t>东北菜</w:t>
      </w:r>
    </w:p>
    <w:p w14:paraId="641D6C74" w14:textId="77777777" w:rsidR="00D961C4" w:rsidRDefault="00000000">
      <w:r>
        <w:t xml:space="preserve">ingredients: </w:t>
      </w:r>
      <w:r>
        <w:t>熟嫩玉米</w:t>
      </w:r>
      <w:r>
        <w:t xml:space="preserve"> </w:t>
      </w:r>
      <w:r>
        <w:t>土豆</w:t>
      </w:r>
      <w:r>
        <w:t xml:space="preserve"> </w:t>
      </w:r>
      <w:r>
        <w:t>豆角</w:t>
      </w:r>
      <w:r>
        <w:t xml:space="preserve"> </w:t>
      </w:r>
      <w:r>
        <w:t>猪肉</w:t>
      </w:r>
      <w:r>
        <w:t xml:space="preserve"> </w:t>
      </w:r>
      <w:r>
        <w:t>油</w:t>
      </w:r>
      <w:r>
        <w:t xml:space="preserve"> </w:t>
      </w:r>
      <w:r>
        <w:t>盐</w:t>
      </w:r>
      <w:r>
        <w:t xml:space="preserve"> </w:t>
      </w:r>
      <w:r>
        <w:t>五香粉</w:t>
      </w:r>
      <w:r>
        <w:t xml:space="preserve"> </w:t>
      </w:r>
      <w:r>
        <w:t>味极鲜酱油</w:t>
      </w:r>
      <w:r>
        <w:t xml:space="preserve"> </w:t>
      </w:r>
      <w:r>
        <w:t>料酒</w:t>
      </w:r>
      <w:r>
        <w:t xml:space="preserve"> </w:t>
      </w:r>
      <w:r>
        <w:t>辣椒</w:t>
      </w:r>
      <w:r>
        <w:t xml:space="preserve"> </w:t>
      </w:r>
      <w:r>
        <w:t>葱</w:t>
      </w:r>
    </w:p>
    <w:p w14:paraId="57D68A98" w14:textId="77777777" w:rsidR="00D961C4" w:rsidRDefault="00000000">
      <w:r>
        <w:t xml:space="preserve">taste: </w:t>
      </w:r>
      <w:r>
        <w:t>咸鲜</w:t>
      </w:r>
    </w:p>
    <w:p w14:paraId="5C8FCBBF" w14:textId="77777777" w:rsidR="00D961C4" w:rsidRDefault="00000000">
      <w:r>
        <w:t>step: ['</w:t>
      </w:r>
      <w:r>
        <w:t>准备食材，豆角去掉两端洗净。土豆去皮洗净，嫩玉米最好用煮熟的嫩玉米，因为土豆和豆角都很好熟，生玉米需要煮的时间长。辣椒洗净，辣椒很辣，我只用半个。</w:t>
      </w:r>
      <w:r>
        <w:t>', '</w:t>
      </w:r>
      <w:r>
        <w:t>猪肉切薄片，然后用酱油和料酒腌制</w:t>
      </w:r>
      <w:r>
        <w:t>10</w:t>
      </w:r>
      <w:r>
        <w:t>分钟，也可以放少许淀粉，腌制后肉质更鲜嫩。</w:t>
      </w:r>
      <w:r>
        <w:t>', '</w:t>
      </w:r>
      <w:r>
        <w:t>嫩玉米切段，土豆且滚刀块，辣椒切块，葱去皮洗净切碎。</w:t>
      </w:r>
      <w:r>
        <w:t>', '</w:t>
      </w:r>
      <w:r>
        <w:t>炒锅加入适量的油，爆香五香粉和葱花，下入腌制好的猪肉翻炒，至肥肉出油。</w:t>
      </w:r>
      <w:r>
        <w:t>', '</w:t>
      </w:r>
      <w:r>
        <w:t>加入豆角、土豆和玉米段翻炒。</w:t>
      </w:r>
      <w:r>
        <w:t>', '</w:t>
      </w:r>
      <w:r>
        <w:t>加入适量的水大火烧开，不要加多，豆角不吃水，中小火炖</w:t>
      </w:r>
      <w:r>
        <w:t>4~6</w:t>
      </w:r>
      <w:r>
        <w:t>分钟。</w:t>
      </w:r>
      <w:r>
        <w:t>', '</w:t>
      </w:r>
      <w:r>
        <w:t>打开锅盖，加入辣椒，继续小火炖</w:t>
      </w:r>
      <w:r>
        <w:t>1~2</w:t>
      </w:r>
      <w:r>
        <w:t>分钟。</w:t>
      </w:r>
      <w:r>
        <w:t>', '</w:t>
      </w:r>
      <w:r>
        <w:t>关火，加入盐、味极鲜酱油调味。</w:t>
      </w:r>
      <w:r>
        <w:t>', '</w:t>
      </w:r>
      <w:r>
        <w:t>出锅装盘。</w:t>
      </w:r>
      <w:r>
        <w:t>']</w:t>
      </w:r>
    </w:p>
    <w:p w14:paraId="1388591F" w14:textId="77777777" w:rsidR="00D961C4" w:rsidRDefault="00000000">
      <w:r>
        <w:t>---</w:t>
      </w:r>
    </w:p>
    <w:p w14:paraId="70CFC1F7" w14:textId="77777777" w:rsidR="00D961C4" w:rsidRDefault="00000000">
      <w:r>
        <w:t>记录</w:t>
      </w:r>
      <w:r>
        <w:t xml:space="preserve"> 1754:</w:t>
      </w:r>
    </w:p>
    <w:p w14:paraId="6D511A69" w14:textId="77777777" w:rsidR="00D961C4" w:rsidRDefault="00000000">
      <w:r>
        <w:t xml:space="preserve">title: </w:t>
      </w:r>
      <w:r>
        <w:t>卤肉土豆丝卷饼</w:t>
      </w:r>
    </w:p>
    <w:p w14:paraId="5B6F2DBF" w14:textId="77777777" w:rsidR="00D961C4" w:rsidRDefault="00000000">
      <w:r>
        <w:t>image: 468682.jpg</w:t>
      </w:r>
    </w:p>
    <w:p w14:paraId="533ADF1D" w14:textId="77777777" w:rsidR="00D961C4" w:rsidRDefault="00000000">
      <w:r>
        <w:t xml:space="preserve">categories: </w:t>
      </w:r>
      <w:r>
        <w:t>东北菜</w:t>
      </w:r>
    </w:p>
    <w:p w14:paraId="148E3680" w14:textId="77777777" w:rsidR="00D961C4" w:rsidRDefault="00000000">
      <w:r>
        <w:t xml:space="preserve">ingredients: </w:t>
      </w:r>
      <w:r>
        <w:t>卤肉</w:t>
      </w:r>
      <w:r>
        <w:t xml:space="preserve"> </w:t>
      </w:r>
      <w:r>
        <w:t>黄瓜</w:t>
      </w:r>
      <w:r>
        <w:t xml:space="preserve"> </w:t>
      </w:r>
      <w:r>
        <w:t>土豆</w:t>
      </w:r>
      <w:r>
        <w:t xml:space="preserve"> </w:t>
      </w:r>
      <w:r>
        <w:t>葱</w:t>
      </w:r>
      <w:r>
        <w:t xml:space="preserve"> </w:t>
      </w:r>
      <w:r>
        <w:t>煎饼</w:t>
      </w:r>
      <w:r>
        <w:t xml:space="preserve"> </w:t>
      </w:r>
      <w:r>
        <w:t>盐</w:t>
      </w:r>
      <w:r>
        <w:t xml:space="preserve"> </w:t>
      </w:r>
      <w:r>
        <w:t>生抽</w:t>
      </w:r>
    </w:p>
    <w:p w14:paraId="2ECD939C" w14:textId="77777777" w:rsidR="00D961C4" w:rsidRDefault="00000000">
      <w:r>
        <w:t xml:space="preserve">taste: </w:t>
      </w:r>
      <w:r>
        <w:t>咸鲜</w:t>
      </w:r>
    </w:p>
    <w:p w14:paraId="1FA4899C" w14:textId="77777777" w:rsidR="00D961C4" w:rsidRDefault="00000000">
      <w:r>
        <w:t>step: ['</w:t>
      </w:r>
      <w:r>
        <w:t>卤肉切片。</w:t>
      </w:r>
      <w:r>
        <w:t>', '</w:t>
      </w:r>
      <w:r>
        <w:t>土豆擦成丝，用清水洗去淀粉沥干。</w:t>
      </w:r>
      <w:r>
        <w:t>', '</w:t>
      </w:r>
      <w:r>
        <w:t>黄瓜切成丝。</w:t>
      </w:r>
      <w:r>
        <w:t>', '</w:t>
      </w:r>
      <w:r>
        <w:t>小葱切段。</w:t>
      </w:r>
      <w:r>
        <w:t>', '</w:t>
      </w:r>
      <w:r>
        <w:t>东北煎饼一张。</w:t>
      </w:r>
      <w:r>
        <w:t>', '</w:t>
      </w:r>
      <w:r>
        <w:t>锅中放油，放入土豆丝翻炒。</w:t>
      </w:r>
      <w:r>
        <w:t>', '</w:t>
      </w:r>
      <w:r>
        <w:t>土豆丝八成熟时放入黄瓜丝翻炒。</w:t>
      </w:r>
      <w:r>
        <w:t>', '</w:t>
      </w:r>
      <w:r>
        <w:t>放入葱段翻炒。</w:t>
      </w:r>
      <w:r>
        <w:t>', '</w:t>
      </w:r>
      <w:r>
        <w:t>加盐、少许生抽调味炒匀盛出。</w:t>
      </w:r>
      <w:r>
        <w:t>', '</w:t>
      </w:r>
      <w:r>
        <w:t>土豆黄瓜丝放在煎饼一端，上面放上卤肉片，卷起。</w:t>
      </w:r>
      <w:r>
        <w:t>', '</w:t>
      </w:r>
      <w:r>
        <w:t>裹着热热的土豆丝，煎饼也变得微软，蛮好吃滴。</w:t>
      </w:r>
      <w:r>
        <w:t>']</w:t>
      </w:r>
    </w:p>
    <w:p w14:paraId="063FF985" w14:textId="77777777" w:rsidR="00D961C4" w:rsidRDefault="00000000">
      <w:r>
        <w:t>---</w:t>
      </w:r>
    </w:p>
    <w:p w14:paraId="5F54209B" w14:textId="77777777" w:rsidR="00D961C4" w:rsidRDefault="00000000">
      <w:r>
        <w:t>记录</w:t>
      </w:r>
      <w:r>
        <w:t xml:space="preserve"> 1755:</w:t>
      </w:r>
    </w:p>
    <w:p w14:paraId="3973CA7A" w14:textId="77777777" w:rsidR="00D961C4" w:rsidRDefault="00000000">
      <w:r>
        <w:t xml:space="preserve">title: </w:t>
      </w:r>
      <w:r>
        <w:t>东北小吃自制焖子</w:t>
      </w:r>
    </w:p>
    <w:p w14:paraId="2A2B80F0" w14:textId="77777777" w:rsidR="00D961C4" w:rsidRDefault="00000000">
      <w:r>
        <w:t>image: 468263.jpg</w:t>
      </w:r>
    </w:p>
    <w:p w14:paraId="61FE5020" w14:textId="77777777" w:rsidR="00D961C4" w:rsidRDefault="00000000">
      <w:r>
        <w:t xml:space="preserve">categories: </w:t>
      </w:r>
      <w:r>
        <w:t>东北菜</w:t>
      </w:r>
    </w:p>
    <w:p w14:paraId="7454CCC4" w14:textId="77777777" w:rsidR="00D961C4" w:rsidRDefault="00000000">
      <w:r>
        <w:t xml:space="preserve">ingredients: </w:t>
      </w:r>
      <w:r>
        <w:t>地瓜粉</w:t>
      </w:r>
      <w:r>
        <w:t xml:space="preserve"> </w:t>
      </w:r>
      <w:r>
        <w:t>水</w:t>
      </w:r>
    </w:p>
    <w:p w14:paraId="74405FAE" w14:textId="77777777" w:rsidR="00D961C4" w:rsidRDefault="00000000">
      <w:r>
        <w:t xml:space="preserve">taste: </w:t>
      </w:r>
      <w:r>
        <w:t>原味</w:t>
      </w:r>
    </w:p>
    <w:p w14:paraId="64A38660" w14:textId="77777777" w:rsidR="00D961C4" w:rsidRDefault="00000000">
      <w:r>
        <w:t>step: ['</w:t>
      </w:r>
      <w:r>
        <w:t>地瓜粉一碗。</w:t>
      </w:r>
      <w:r>
        <w:t>', '2</w:t>
      </w:r>
      <w:r>
        <w:t>碗水搅匀，水和粉</w:t>
      </w:r>
      <w:r>
        <w:t>2:1</w:t>
      </w:r>
      <w:r>
        <w:t>。</w:t>
      </w:r>
      <w:r>
        <w:t>', '</w:t>
      </w:r>
      <w:r>
        <w:t>倒入电饭锅慢慢搅动。</w:t>
      </w:r>
      <w:r>
        <w:t>', '</w:t>
      </w:r>
      <w:r>
        <w:t>不停的搅。</w:t>
      </w:r>
      <w:r>
        <w:t>', '</w:t>
      </w:r>
      <w:r>
        <w:t>直到搅拌成透明。</w:t>
      </w:r>
      <w:r>
        <w:t>', '</w:t>
      </w:r>
      <w:r>
        <w:t>晾凉倒入容器里冰箱冷藏</w:t>
      </w:r>
      <w:r>
        <w:t>3-5</w:t>
      </w:r>
      <w:r>
        <w:t>小时。</w:t>
      </w:r>
      <w:r>
        <w:t>', '</w:t>
      </w:r>
      <w:r>
        <w:t>可以切小块用油煎焦黄，加醋，生抽，麻酱，香菜，蒜末，辣椒油拌匀即可。</w:t>
      </w:r>
      <w:r>
        <w:t>']</w:t>
      </w:r>
    </w:p>
    <w:p w14:paraId="70670DED" w14:textId="77777777" w:rsidR="00D961C4" w:rsidRDefault="00000000">
      <w:r>
        <w:t>---</w:t>
      </w:r>
    </w:p>
    <w:p w14:paraId="3C8E435F" w14:textId="77777777" w:rsidR="00D961C4" w:rsidRDefault="00000000">
      <w:r>
        <w:t>记录</w:t>
      </w:r>
      <w:r>
        <w:t xml:space="preserve"> 1756:</w:t>
      </w:r>
    </w:p>
    <w:p w14:paraId="38BB5A2B" w14:textId="77777777" w:rsidR="00D961C4" w:rsidRDefault="00000000">
      <w:r>
        <w:t xml:space="preserve">title: </w:t>
      </w:r>
      <w:r>
        <w:t>东北大丰收</w:t>
      </w:r>
    </w:p>
    <w:p w14:paraId="067F087A" w14:textId="77777777" w:rsidR="00D961C4" w:rsidRDefault="00000000">
      <w:r>
        <w:t>image: 467576.jpg</w:t>
      </w:r>
    </w:p>
    <w:p w14:paraId="5274F687" w14:textId="77777777" w:rsidR="00D961C4" w:rsidRDefault="00000000">
      <w:r>
        <w:t xml:space="preserve">categories: </w:t>
      </w:r>
      <w:r>
        <w:t>东北菜</w:t>
      </w:r>
    </w:p>
    <w:p w14:paraId="6C227A73" w14:textId="77777777" w:rsidR="00D961C4" w:rsidRDefault="00000000">
      <w:r>
        <w:t xml:space="preserve">ingredients: </w:t>
      </w:r>
      <w:r>
        <w:t>猪排骨</w:t>
      </w:r>
      <w:r>
        <w:t xml:space="preserve"> </w:t>
      </w:r>
      <w:r>
        <w:t>玉米</w:t>
      </w:r>
      <w:r>
        <w:t xml:space="preserve"> </w:t>
      </w:r>
      <w:r>
        <w:t>胡萝卜</w:t>
      </w:r>
      <w:r>
        <w:t xml:space="preserve"> </w:t>
      </w:r>
      <w:r>
        <w:t>土豆</w:t>
      </w:r>
      <w:r>
        <w:t xml:space="preserve"> </w:t>
      </w:r>
      <w:r>
        <w:t>豆角</w:t>
      </w:r>
      <w:r>
        <w:t xml:space="preserve"> </w:t>
      </w:r>
      <w:r>
        <w:t>油</w:t>
      </w:r>
      <w:r>
        <w:t xml:space="preserve"> </w:t>
      </w:r>
      <w:r>
        <w:t>盐</w:t>
      </w:r>
      <w:r>
        <w:t xml:space="preserve"> </w:t>
      </w:r>
      <w:r>
        <w:t>自制辣椒酱</w:t>
      </w:r>
      <w:r>
        <w:t xml:space="preserve"> </w:t>
      </w:r>
      <w:r>
        <w:t>料酒</w:t>
      </w:r>
      <w:r>
        <w:t xml:space="preserve"> </w:t>
      </w:r>
      <w:r>
        <w:t>花椒</w:t>
      </w:r>
      <w:r>
        <w:t xml:space="preserve"> </w:t>
      </w:r>
      <w:r>
        <w:t>八角</w:t>
      </w:r>
      <w:r>
        <w:t xml:space="preserve"> </w:t>
      </w:r>
      <w:r>
        <w:t>香叶</w:t>
      </w:r>
      <w:r>
        <w:t xml:space="preserve"> </w:t>
      </w:r>
      <w:r>
        <w:t>葱</w:t>
      </w:r>
      <w:r>
        <w:t xml:space="preserve"> </w:t>
      </w:r>
      <w:r>
        <w:t>姜</w:t>
      </w:r>
    </w:p>
    <w:p w14:paraId="01C06CB7" w14:textId="77777777" w:rsidR="00D961C4" w:rsidRDefault="00000000">
      <w:r>
        <w:t xml:space="preserve">taste: </w:t>
      </w:r>
      <w:r>
        <w:t>微辣</w:t>
      </w:r>
    </w:p>
    <w:p w14:paraId="4E17615A" w14:textId="77777777" w:rsidR="00D961C4" w:rsidRDefault="00000000">
      <w:r>
        <w:t>step: ['</w:t>
      </w:r>
      <w:r>
        <w:t>备齐食材，土豆去皮洗净，胡萝卜去皮洗净，玉米是冻灾冰箱里的熟玉米。</w:t>
      </w:r>
      <w:r>
        <w:t>', '</w:t>
      </w:r>
      <w:r>
        <w:t>排骨冷水泡出血水，冷水入锅加葱姜焯水后捞出过冷水控净水分（过冷水后再炖肉质紧实）。</w:t>
      </w:r>
      <w:r>
        <w:t>', '</w:t>
      </w:r>
      <w:r>
        <w:t>炒锅加入适量的油，爆香所有调料，下入排骨翻炒，喷点料酒，加入适量的辣椒酱翻炒。</w:t>
      </w:r>
      <w:r>
        <w:t>', '</w:t>
      </w:r>
      <w:r>
        <w:t>加入适量多的水，有老汤更好，再撒点葱姜，大火烧开，中火炖</w:t>
      </w:r>
      <w:r>
        <w:t>10</w:t>
      </w:r>
      <w:r>
        <w:t>分钟左右。</w:t>
      </w:r>
      <w:r>
        <w:t>', '</w:t>
      </w:r>
      <w:r>
        <w:t>土豆切滚刀块，胡萝卜切滚刀块，玉米切段儿备用。</w:t>
      </w:r>
      <w:r>
        <w:t>', '</w:t>
      </w:r>
      <w:r>
        <w:t>排骨基本炖熟，下入玉米、土豆块、胡萝卜块和豆角，继续炖</w:t>
      </w:r>
      <w:r>
        <w:t>5-8</w:t>
      </w:r>
      <w:r>
        <w:t>分钟左右，炖熟即可。</w:t>
      </w:r>
      <w:r>
        <w:t>', '</w:t>
      </w:r>
      <w:r>
        <w:t>按照自己喜欢的口味加入适量的盐、生抽调味，要少加，辣椒酱本身有咸度。</w:t>
      </w:r>
      <w:r>
        <w:t>', '</w:t>
      </w:r>
      <w:r>
        <w:t>出锅装盘，因为加了辣椒酱，微辣的口感，特别下饭。</w:t>
      </w:r>
      <w:r>
        <w:t>']</w:t>
      </w:r>
    </w:p>
    <w:p w14:paraId="71FE8E5D" w14:textId="77777777" w:rsidR="00D961C4" w:rsidRDefault="00000000">
      <w:r>
        <w:t>---</w:t>
      </w:r>
    </w:p>
    <w:p w14:paraId="4DA8805E" w14:textId="77777777" w:rsidR="00D961C4" w:rsidRDefault="00000000">
      <w:r>
        <w:t>记录</w:t>
      </w:r>
      <w:r>
        <w:t xml:space="preserve"> 1757:</w:t>
      </w:r>
    </w:p>
    <w:p w14:paraId="54517648" w14:textId="77777777" w:rsidR="00D961C4" w:rsidRDefault="00000000">
      <w:r>
        <w:t xml:space="preserve">title: </w:t>
      </w:r>
      <w:r>
        <w:t>贴饼子炖小黄鱼</w:t>
      </w:r>
    </w:p>
    <w:p w14:paraId="543383B8" w14:textId="77777777" w:rsidR="00D961C4" w:rsidRDefault="00000000">
      <w:r>
        <w:t>image: 463321.jpg</w:t>
      </w:r>
    </w:p>
    <w:p w14:paraId="57510255" w14:textId="77777777" w:rsidR="00D961C4" w:rsidRDefault="00000000">
      <w:r>
        <w:t xml:space="preserve">categories: </w:t>
      </w:r>
      <w:r>
        <w:t>东北菜</w:t>
      </w:r>
    </w:p>
    <w:p w14:paraId="59D36493" w14:textId="77777777" w:rsidR="00D961C4" w:rsidRDefault="00000000">
      <w:r>
        <w:t xml:space="preserve">ingredients: </w:t>
      </w:r>
      <w:r>
        <w:t>小黄鱼</w:t>
      </w:r>
      <w:r>
        <w:t xml:space="preserve"> </w:t>
      </w:r>
      <w:r>
        <w:t>豆腐渣</w:t>
      </w:r>
      <w:r>
        <w:t xml:space="preserve"> </w:t>
      </w:r>
      <w:r>
        <w:t>玉米面</w:t>
      </w:r>
      <w:r>
        <w:t xml:space="preserve"> </w:t>
      </w:r>
      <w:r>
        <w:t>黄豆面</w:t>
      </w:r>
      <w:r>
        <w:t xml:space="preserve"> </w:t>
      </w:r>
      <w:r>
        <w:t>油</w:t>
      </w:r>
      <w:r>
        <w:t xml:space="preserve"> </w:t>
      </w:r>
      <w:r>
        <w:t>盐</w:t>
      </w:r>
      <w:r>
        <w:t xml:space="preserve"> </w:t>
      </w:r>
      <w:r>
        <w:t>酱油</w:t>
      </w:r>
      <w:r>
        <w:t xml:space="preserve"> </w:t>
      </w:r>
      <w:r>
        <w:t>醋</w:t>
      </w:r>
      <w:r>
        <w:t xml:space="preserve"> </w:t>
      </w:r>
      <w:r>
        <w:t>料酒</w:t>
      </w:r>
      <w:r>
        <w:t xml:space="preserve"> </w:t>
      </w:r>
      <w:r>
        <w:t>白糖</w:t>
      </w:r>
      <w:r>
        <w:t xml:space="preserve"> </w:t>
      </w:r>
      <w:r>
        <w:t>葱姜蒜</w:t>
      </w:r>
      <w:r>
        <w:t xml:space="preserve"> </w:t>
      </w:r>
      <w:r>
        <w:t>大料</w:t>
      </w:r>
    </w:p>
    <w:p w14:paraId="1DC6323F" w14:textId="77777777" w:rsidR="00D961C4" w:rsidRDefault="00000000">
      <w:r>
        <w:t xml:space="preserve">taste: </w:t>
      </w:r>
      <w:r>
        <w:t>咸鲜</w:t>
      </w:r>
    </w:p>
    <w:p w14:paraId="5782625E" w14:textId="77777777" w:rsidR="00D961C4" w:rsidRDefault="00000000">
      <w:r>
        <w:t>step: ['</w:t>
      </w:r>
      <w:r>
        <w:t>新鲜的小黄鱼。</w:t>
      </w:r>
      <w:r>
        <w:t>', '</w:t>
      </w:r>
      <w:r>
        <w:t>去头、去肠洗干净，沥干水。</w:t>
      </w:r>
      <w:r>
        <w:t>', '</w:t>
      </w:r>
      <w:r>
        <w:t>取适量黄豆面、玉米面、豆腐渣。</w:t>
      </w:r>
      <w:r>
        <w:t>', '</w:t>
      </w:r>
      <w:r>
        <w:t>加少许泡打粉，和成面团，静置</w:t>
      </w:r>
      <w:r>
        <w:t>10</w:t>
      </w:r>
      <w:r>
        <w:t>分钟。</w:t>
      </w:r>
      <w:r>
        <w:t>', '</w:t>
      </w:r>
      <w:r>
        <w:t>用酱油、醋、料酒、盐、白糖勾兑成汁。</w:t>
      </w:r>
      <w:r>
        <w:t>', '</w:t>
      </w:r>
      <w:r>
        <w:t>鱼裹上面粉。</w:t>
      </w:r>
      <w:r>
        <w:t>', '</w:t>
      </w:r>
      <w:r>
        <w:t>入油锅煎至金黄后盛出。</w:t>
      </w:r>
      <w:r>
        <w:t>', '</w:t>
      </w:r>
      <w:r>
        <w:t>起油锅，葱姜蒜、大料入锅煸香。</w:t>
      </w:r>
      <w:r>
        <w:t>', '</w:t>
      </w:r>
      <w:r>
        <w:t>煎好的鱼入锅。</w:t>
      </w:r>
      <w:r>
        <w:t>', '</w:t>
      </w:r>
      <w:r>
        <w:t>倒入调味汁，再加适量水。</w:t>
      </w:r>
      <w:r>
        <w:t>', '</w:t>
      </w:r>
      <w:r>
        <w:t>开锅后，将面团做成大小适中的饼子贴在锅上。盖上锅盖炖。</w:t>
      </w:r>
      <w:r>
        <w:t>', '</w:t>
      </w:r>
      <w:r>
        <w:t>饼子熟，鱼很入味，即可一起出锅享用。</w:t>
      </w:r>
      <w:r>
        <w:t>']</w:t>
      </w:r>
    </w:p>
    <w:p w14:paraId="400494ED" w14:textId="77777777" w:rsidR="00D961C4" w:rsidRDefault="00000000">
      <w:r>
        <w:t>---</w:t>
      </w:r>
    </w:p>
    <w:p w14:paraId="0AD22DB4" w14:textId="77777777" w:rsidR="00D961C4" w:rsidRDefault="00000000">
      <w:r>
        <w:t>记录</w:t>
      </w:r>
      <w:r>
        <w:t xml:space="preserve"> 1758:</w:t>
      </w:r>
    </w:p>
    <w:p w14:paraId="3C30118E" w14:textId="77777777" w:rsidR="00D961C4" w:rsidRDefault="00000000">
      <w:r>
        <w:t xml:space="preserve">title: </w:t>
      </w:r>
      <w:r>
        <w:t>五花肉炖粉条</w:t>
      </w:r>
    </w:p>
    <w:p w14:paraId="1B1E5326" w14:textId="77777777" w:rsidR="00D961C4" w:rsidRDefault="00000000">
      <w:r>
        <w:t>image: 504393.jpg</w:t>
      </w:r>
    </w:p>
    <w:p w14:paraId="7568951E" w14:textId="77777777" w:rsidR="00D961C4" w:rsidRDefault="00000000">
      <w:r>
        <w:t xml:space="preserve">categories: </w:t>
      </w:r>
      <w:r>
        <w:t>东北菜</w:t>
      </w:r>
    </w:p>
    <w:p w14:paraId="482DA891" w14:textId="77777777" w:rsidR="00D961C4" w:rsidRDefault="00000000">
      <w:r>
        <w:t xml:space="preserve">ingredients: </w:t>
      </w:r>
      <w:r>
        <w:t>白菜</w:t>
      </w:r>
      <w:r>
        <w:t xml:space="preserve"> </w:t>
      </w:r>
      <w:r>
        <w:t>五花肉</w:t>
      </w:r>
      <w:r>
        <w:t xml:space="preserve"> </w:t>
      </w:r>
      <w:r>
        <w:t>红薯粉条</w:t>
      </w:r>
      <w:r>
        <w:t xml:space="preserve"> </w:t>
      </w:r>
      <w:r>
        <w:t>朝天椒</w:t>
      </w:r>
      <w:r>
        <w:t xml:space="preserve"> </w:t>
      </w:r>
      <w:r>
        <w:t>葱</w:t>
      </w:r>
      <w:r>
        <w:t xml:space="preserve"> </w:t>
      </w:r>
      <w:r>
        <w:t>姜</w:t>
      </w:r>
      <w:r>
        <w:t xml:space="preserve"> </w:t>
      </w:r>
      <w:r>
        <w:t>生抽</w:t>
      </w:r>
      <w:r>
        <w:t xml:space="preserve"> </w:t>
      </w:r>
      <w:r>
        <w:t>盐</w:t>
      </w:r>
      <w:r>
        <w:t xml:space="preserve"> </w:t>
      </w:r>
      <w:r>
        <w:t>鸡精</w:t>
      </w:r>
      <w:r>
        <w:t xml:space="preserve"> </w:t>
      </w:r>
      <w:r>
        <w:t>花生油</w:t>
      </w:r>
    </w:p>
    <w:p w14:paraId="1AA8A882" w14:textId="77777777" w:rsidR="00D961C4" w:rsidRDefault="00000000">
      <w:r>
        <w:t xml:space="preserve">taste: </w:t>
      </w:r>
      <w:r>
        <w:t>微辣</w:t>
      </w:r>
    </w:p>
    <w:p w14:paraId="535530EF" w14:textId="77777777" w:rsidR="00D961C4" w:rsidRDefault="00000000">
      <w:r>
        <w:t>step: ['</w:t>
      </w:r>
      <w:r>
        <w:t>准备材料。</w:t>
      </w:r>
      <w:r>
        <w:t>', '</w:t>
      </w:r>
      <w:r>
        <w:t>五花肉切片，切葱花、朝天椒、姜丝。</w:t>
      </w:r>
      <w:r>
        <w:t>', '</w:t>
      </w:r>
      <w:r>
        <w:t>白菜斜刀切片。</w:t>
      </w:r>
      <w:r>
        <w:t>', '</w:t>
      </w:r>
      <w:r>
        <w:t>热锅凉油，加入葱姜朝天椒爆出香味。</w:t>
      </w:r>
      <w:r>
        <w:t>', '</w:t>
      </w:r>
      <w:r>
        <w:t>加入五花肉小火煸出油。</w:t>
      </w:r>
      <w:r>
        <w:t>', '</w:t>
      </w:r>
      <w:r>
        <w:t>改大火加入白菜翻炒，待白菜微微出水变软。</w:t>
      </w:r>
      <w:r>
        <w:t>', '</w:t>
      </w:r>
      <w:r>
        <w:t>加入生抽调色、加适量盐，加水、加红薯粉条，水要没过食材，大火烧开，中小火炖七八分钟，粉条软烂加鸡精调味即可出锅。</w:t>
      </w:r>
      <w:r>
        <w:t>', '</w:t>
      </w:r>
      <w:r>
        <w:t>上桌了，好吃的五花肉炖粉条，鲜辣</w:t>
      </w:r>
      <w:r>
        <w:t>q</w:t>
      </w:r>
      <w:r>
        <w:t>弹。</w:t>
      </w:r>
      <w:r>
        <w:t>']</w:t>
      </w:r>
    </w:p>
    <w:p w14:paraId="06431306" w14:textId="77777777" w:rsidR="00D961C4" w:rsidRDefault="00000000">
      <w:r>
        <w:t>---</w:t>
      </w:r>
    </w:p>
    <w:p w14:paraId="563D8A9F" w14:textId="77777777" w:rsidR="00D961C4" w:rsidRDefault="00000000">
      <w:r>
        <w:t>记录</w:t>
      </w:r>
      <w:r>
        <w:t xml:space="preserve"> 1759:</w:t>
      </w:r>
    </w:p>
    <w:p w14:paraId="11FBCD82" w14:textId="77777777" w:rsidR="00D961C4" w:rsidRDefault="00000000">
      <w:r>
        <w:t xml:space="preserve">title: </w:t>
      </w:r>
      <w:r>
        <w:t>东北饭包</w:t>
      </w:r>
    </w:p>
    <w:p w14:paraId="04079C3E" w14:textId="77777777" w:rsidR="00D961C4" w:rsidRDefault="00000000">
      <w:r>
        <w:t>image: 501888.jpg</w:t>
      </w:r>
    </w:p>
    <w:p w14:paraId="3301A9DA" w14:textId="77777777" w:rsidR="00D961C4" w:rsidRDefault="00000000">
      <w:r>
        <w:t xml:space="preserve">categories: </w:t>
      </w:r>
      <w:r>
        <w:t>东北菜</w:t>
      </w:r>
    </w:p>
    <w:p w14:paraId="61DDD3EE" w14:textId="77777777" w:rsidR="00D961C4" w:rsidRDefault="00000000">
      <w:r>
        <w:t xml:space="preserve">ingredients: </w:t>
      </w:r>
      <w:r>
        <w:t>生菜</w:t>
      </w:r>
      <w:r>
        <w:t xml:space="preserve"> </w:t>
      </w:r>
      <w:r>
        <w:t>葱</w:t>
      </w:r>
      <w:r>
        <w:t xml:space="preserve"> </w:t>
      </w:r>
      <w:r>
        <w:t>辣椒</w:t>
      </w:r>
      <w:r>
        <w:t xml:space="preserve"> </w:t>
      </w:r>
      <w:r>
        <w:t>香菜</w:t>
      </w:r>
      <w:r>
        <w:t xml:space="preserve"> </w:t>
      </w:r>
      <w:r>
        <w:t>米饭</w:t>
      </w:r>
      <w:r>
        <w:t xml:space="preserve"> </w:t>
      </w:r>
      <w:r>
        <w:t>土豆</w:t>
      </w:r>
      <w:r>
        <w:t xml:space="preserve"> </w:t>
      </w:r>
      <w:r>
        <w:t>鸡蛋</w:t>
      </w:r>
      <w:r>
        <w:t xml:space="preserve"> </w:t>
      </w:r>
      <w:r>
        <w:t>黄豆酱</w:t>
      </w:r>
    </w:p>
    <w:p w14:paraId="16183318" w14:textId="77777777" w:rsidR="00D961C4" w:rsidRDefault="00000000">
      <w:r>
        <w:t xml:space="preserve">taste: </w:t>
      </w:r>
      <w:r>
        <w:t>咸鲜</w:t>
      </w:r>
    </w:p>
    <w:p w14:paraId="396CED32" w14:textId="77777777" w:rsidR="00D961C4" w:rsidRDefault="00000000">
      <w:r>
        <w:t>step: ['</w:t>
      </w:r>
      <w:r>
        <w:t>所有的食材洗好备用。葱辣椒香菜</w:t>
      </w:r>
      <w:r>
        <w:t>', '</w:t>
      </w:r>
      <w:r>
        <w:t>土豆煮好拌碎</w:t>
      </w:r>
      <w:r>
        <w:t>', '</w:t>
      </w:r>
      <w:r>
        <w:t>鸡蛋炒八分熟加入黄豆酱少加点水炒好备用</w:t>
      </w:r>
      <w:r>
        <w:t>', '</w:t>
      </w:r>
      <w:r>
        <w:t>葱香菜辣椒切好备用</w:t>
      </w:r>
      <w:r>
        <w:t>', '</w:t>
      </w:r>
      <w:r>
        <w:t>所有的食材放入一起加入米饭拌开</w:t>
      </w:r>
      <w:r>
        <w:t>', '</w:t>
      </w:r>
      <w:r>
        <w:t>看着不是很好看但是吃着非常香</w:t>
      </w:r>
      <w:r>
        <w:t>', '</w:t>
      </w:r>
      <w:r>
        <w:t>包好装盘。</w:t>
      </w:r>
      <w:r>
        <w:t>']</w:t>
      </w:r>
    </w:p>
    <w:p w14:paraId="22D469F6" w14:textId="77777777" w:rsidR="00D961C4" w:rsidRDefault="00000000">
      <w:r>
        <w:t>---</w:t>
      </w:r>
    </w:p>
    <w:p w14:paraId="49F1D131" w14:textId="77777777" w:rsidR="00D961C4" w:rsidRDefault="00000000">
      <w:r>
        <w:t>记录</w:t>
      </w:r>
      <w:r>
        <w:t xml:space="preserve"> 1760:</w:t>
      </w:r>
    </w:p>
    <w:p w14:paraId="5CF321EF" w14:textId="77777777" w:rsidR="00D961C4" w:rsidRDefault="00000000">
      <w:r>
        <w:t xml:space="preserve">title: </w:t>
      </w:r>
      <w:r>
        <w:t>锅包肉</w:t>
      </w:r>
    </w:p>
    <w:p w14:paraId="7669C58E" w14:textId="77777777" w:rsidR="00D961C4" w:rsidRDefault="00000000">
      <w:r>
        <w:t>image: 494608.jpg</w:t>
      </w:r>
    </w:p>
    <w:p w14:paraId="52CCE2D4" w14:textId="77777777" w:rsidR="00D961C4" w:rsidRDefault="00000000">
      <w:r>
        <w:t xml:space="preserve">categories: </w:t>
      </w:r>
      <w:r>
        <w:t>东北菜</w:t>
      </w:r>
    </w:p>
    <w:p w14:paraId="1926BDCD" w14:textId="77777777" w:rsidR="00D961C4" w:rsidRDefault="00000000">
      <w:r>
        <w:t xml:space="preserve">ingredients: </w:t>
      </w:r>
      <w:r>
        <w:t>猪里脊肉</w:t>
      </w:r>
      <w:r>
        <w:t xml:space="preserve"> </w:t>
      </w:r>
      <w:r>
        <w:t>生抽</w:t>
      </w:r>
      <w:r>
        <w:t xml:space="preserve"> </w:t>
      </w:r>
      <w:r>
        <w:t>白糖</w:t>
      </w:r>
      <w:r>
        <w:t xml:space="preserve"> </w:t>
      </w:r>
      <w:r>
        <w:t>胡萝卜</w:t>
      </w:r>
      <w:r>
        <w:t xml:space="preserve"> </w:t>
      </w:r>
      <w:r>
        <w:t>大蒜</w:t>
      </w:r>
      <w:r>
        <w:t xml:space="preserve"> </w:t>
      </w:r>
      <w:r>
        <w:t>生姜</w:t>
      </w:r>
      <w:r>
        <w:t xml:space="preserve"> </w:t>
      </w:r>
      <w:r>
        <w:t>香葱</w:t>
      </w:r>
      <w:r>
        <w:t xml:space="preserve"> </w:t>
      </w:r>
      <w:r>
        <w:t>花生油</w:t>
      </w:r>
      <w:r>
        <w:t xml:space="preserve"> </w:t>
      </w:r>
      <w:r>
        <w:t>清水</w:t>
      </w:r>
      <w:r>
        <w:t xml:space="preserve"> </w:t>
      </w:r>
      <w:r>
        <w:t>玉米淀粉</w:t>
      </w:r>
      <w:r>
        <w:t xml:space="preserve"> </w:t>
      </w:r>
      <w:r>
        <w:t>白醋</w:t>
      </w:r>
      <w:r>
        <w:t xml:space="preserve"> </w:t>
      </w:r>
      <w:r>
        <w:t>蚝油</w:t>
      </w:r>
      <w:r>
        <w:t xml:space="preserve"> </w:t>
      </w:r>
      <w:r>
        <w:t>盐</w:t>
      </w:r>
    </w:p>
    <w:p w14:paraId="7E4C32B1" w14:textId="77777777" w:rsidR="00D961C4" w:rsidRDefault="00000000">
      <w:r>
        <w:t xml:space="preserve">taste: </w:t>
      </w:r>
      <w:r>
        <w:t>原味</w:t>
      </w:r>
    </w:p>
    <w:p w14:paraId="4C41AC9B" w14:textId="77777777" w:rsidR="00D961C4" w:rsidRDefault="00000000">
      <w:r>
        <w:t>step: ['</w:t>
      </w:r>
      <w:r>
        <w:t>所有材料清洗干净，准备好，开始制作锅包肉。</w:t>
      </w:r>
      <w:r>
        <w:t>', '</w:t>
      </w:r>
      <w:r>
        <w:t>将猪里脊肉切成</w:t>
      </w:r>
      <w:r>
        <w:t>1</w:t>
      </w:r>
      <w:r>
        <w:t>块钱硬币厚的肉片，将胡萝卜切、香葱、生姜，分别切成细长的丝状，再将大蒜切成蒜末，装盘备用。</w:t>
      </w:r>
      <w:r>
        <w:t>', '</w:t>
      </w:r>
      <w:r>
        <w:t>准备好一碗清水，加入少许油。</w:t>
      </w:r>
      <w:r>
        <w:t>', '</w:t>
      </w:r>
      <w:r>
        <w:t>再加入适量的玉米淀粉或土豆淀粉，和成稠稠的糊状。</w:t>
      </w:r>
      <w:r>
        <w:t>', '</w:t>
      </w:r>
      <w:r>
        <w:t>将切好的猪里脊肉片，放入和好的淀粉糊中，要稠一点，然后用手或筷子抓拌均匀，使得每一片里脊肉片都均匀地裹上淀粉糊。</w:t>
      </w:r>
      <w:r>
        <w:t>', '</w:t>
      </w:r>
      <w:r>
        <w:t>锅中倒入适量油，油温烧至五成热，将裹满淀粉糊的里脊肉片下入油锅炸一下，小火炸至定型后捞出。</w:t>
      </w:r>
      <w:r>
        <w:t>', '</w:t>
      </w:r>
      <w:r>
        <w:t>转大火复炸一遍，将里脊肉炸透，捞出，控油。</w:t>
      </w:r>
      <w:r>
        <w:t>', '</w:t>
      </w:r>
      <w:r>
        <w:t>锅中倒入少许水，加入半勺白糖，适量的白醋、生抽和蚝油，再加入适量的盐和少许油，小火炒至粘稠。</w:t>
      </w:r>
      <w:r>
        <w:t>', '</w:t>
      </w:r>
      <w:r>
        <w:t>加入蒜末，煸炒出香味。</w:t>
      </w:r>
      <w:r>
        <w:t>', '</w:t>
      </w:r>
      <w:r>
        <w:t>下入炸好的里脊肉片，转大火快速翻炒。</w:t>
      </w:r>
      <w:r>
        <w:t>', '</w:t>
      </w:r>
      <w:r>
        <w:t>然后加入胡萝卜丝、葱丝和姜丝，翻炒均匀，好吃的锅包肉就可以出锅了，赶紧装盘吃起来吧。</w:t>
      </w:r>
      <w:r>
        <w:t>', '</w:t>
      </w:r>
      <w:r>
        <w:t>这道菜就做好了，你学会了吗？赶紧学会它，年夜饭的时候在家人面前露两手，让家人也尝尝这口地道的东北味儿。</w:t>
      </w:r>
      <w:r>
        <w:t>']</w:t>
      </w:r>
    </w:p>
    <w:p w14:paraId="0E879D57" w14:textId="77777777" w:rsidR="00D961C4" w:rsidRDefault="00000000">
      <w:r>
        <w:t>---</w:t>
      </w:r>
    </w:p>
    <w:p w14:paraId="03ABBCB8" w14:textId="77777777" w:rsidR="00D961C4" w:rsidRDefault="00000000">
      <w:r>
        <w:t>记录</w:t>
      </w:r>
      <w:r>
        <w:t xml:space="preserve"> 1761:</w:t>
      </w:r>
    </w:p>
    <w:p w14:paraId="6E739577" w14:textId="77777777" w:rsidR="00D961C4" w:rsidRDefault="00000000">
      <w:r>
        <w:t xml:space="preserve">title: </w:t>
      </w:r>
      <w:r>
        <w:t>少油版地三鲜</w:t>
      </w:r>
    </w:p>
    <w:p w14:paraId="6339E007" w14:textId="77777777" w:rsidR="00D961C4" w:rsidRDefault="00000000">
      <w:r>
        <w:t>image: 527114.jpg</w:t>
      </w:r>
    </w:p>
    <w:p w14:paraId="3E5458AA" w14:textId="77777777" w:rsidR="00D961C4" w:rsidRDefault="00000000">
      <w:r>
        <w:t xml:space="preserve">categories: </w:t>
      </w:r>
      <w:r>
        <w:t>东北菜</w:t>
      </w:r>
    </w:p>
    <w:p w14:paraId="44DA4FB8" w14:textId="77777777" w:rsidR="00D961C4" w:rsidRDefault="00000000">
      <w:r>
        <w:t xml:space="preserve">ingredients: </w:t>
      </w:r>
      <w:r>
        <w:t>土豆</w:t>
      </w:r>
      <w:r>
        <w:t xml:space="preserve"> </w:t>
      </w:r>
      <w:r>
        <w:t>茄子</w:t>
      </w:r>
      <w:r>
        <w:t xml:space="preserve"> </w:t>
      </w:r>
      <w:r>
        <w:t>青椒</w:t>
      </w:r>
      <w:r>
        <w:t xml:space="preserve"> </w:t>
      </w:r>
      <w:r>
        <w:t>红辣椒</w:t>
      </w:r>
      <w:r>
        <w:t xml:space="preserve"> </w:t>
      </w:r>
      <w:r>
        <w:t>葱叶</w:t>
      </w:r>
      <w:r>
        <w:t xml:space="preserve"> </w:t>
      </w:r>
      <w:r>
        <w:t>蒜</w:t>
      </w:r>
      <w:r>
        <w:t xml:space="preserve"> </w:t>
      </w:r>
      <w:r>
        <w:t>姜</w:t>
      </w:r>
      <w:r>
        <w:t xml:space="preserve"> </w:t>
      </w:r>
      <w:r>
        <w:t>生抽</w:t>
      </w:r>
      <w:r>
        <w:t xml:space="preserve"> </w:t>
      </w:r>
      <w:r>
        <w:t>老抽</w:t>
      </w:r>
      <w:r>
        <w:t xml:space="preserve"> </w:t>
      </w:r>
      <w:r>
        <w:t>蚝油</w:t>
      </w:r>
      <w:r>
        <w:t xml:space="preserve"> </w:t>
      </w:r>
      <w:r>
        <w:t>鸡精</w:t>
      </w:r>
    </w:p>
    <w:p w14:paraId="06311725" w14:textId="77777777" w:rsidR="00D961C4" w:rsidRDefault="00000000">
      <w:r>
        <w:t xml:space="preserve">taste: </w:t>
      </w:r>
      <w:r>
        <w:t>咸鲜</w:t>
      </w:r>
    </w:p>
    <w:p w14:paraId="24519CFE" w14:textId="77777777" w:rsidR="00D961C4" w:rsidRDefault="00000000">
      <w:r>
        <w:t>step: ['</w:t>
      </w:r>
      <w:r>
        <w:t>土豆、茄子洗净削皮，滚刀切成小块，青红椒滚刀切片。</w:t>
      </w:r>
      <w:r>
        <w:t>', '</w:t>
      </w:r>
      <w:r>
        <w:t>土豆块冷水下锅烧开后转小火煮至软透。</w:t>
      </w:r>
      <w:r>
        <w:t>', '</w:t>
      </w:r>
      <w:r>
        <w:t>碗内加入生抽、老抽、蚝油、鸡精调成酱汁。</w:t>
      </w:r>
      <w:r>
        <w:t>', '</w:t>
      </w:r>
      <w:r>
        <w:t>捞出土豆块控水，煮土豆的汤汁留作备用。</w:t>
      </w:r>
      <w:r>
        <w:t>', '</w:t>
      </w:r>
      <w:r>
        <w:t>热锅冷油滑锅，加入姜片炸香。</w:t>
      </w:r>
      <w:r>
        <w:t>', '</w:t>
      </w:r>
      <w:r>
        <w:t>放入青红椒、茄子，中小火翻炒至茄子软透。</w:t>
      </w:r>
      <w:r>
        <w:t>', '</w:t>
      </w:r>
      <w:r>
        <w:t>倒入酱汁、土豆翻炒几下。</w:t>
      </w:r>
      <w:r>
        <w:t>', '</w:t>
      </w:r>
      <w:r>
        <w:t>加入适量煮土豆的汤汁，盖上锅盖中小火焖制</w:t>
      </w:r>
      <w:r>
        <w:t>2</w:t>
      </w:r>
      <w:r>
        <w:t>分钟左右。</w:t>
      </w:r>
      <w:r>
        <w:t>', '</w:t>
      </w:r>
      <w:r>
        <w:t>加入蒜片翻炒几下。</w:t>
      </w:r>
      <w:r>
        <w:t>', '</w:t>
      </w:r>
      <w:r>
        <w:t>大火收汁，撒上葱花。</w:t>
      </w:r>
      <w:r>
        <w:t>', '</w:t>
      </w:r>
      <w:r>
        <w:t>成品图。</w:t>
      </w:r>
      <w:r>
        <w:t>']</w:t>
      </w:r>
    </w:p>
    <w:p w14:paraId="6A0078BD" w14:textId="77777777" w:rsidR="00D961C4" w:rsidRDefault="00000000">
      <w:r>
        <w:t>---</w:t>
      </w:r>
    </w:p>
    <w:p w14:paraId="2F24DAE7" w14:textId="77777777" w:rsidR="00D961C4" w:rsidRDefault="00000000">
      <w:r>
        <w:t>记录</w:t>
      </w:r>
      <w:r>
        <w:t xml:space="preserve"> 1762:</w:t>
      </w:r>
    </w:p>
    <w:p w14:paraId="33EEAD81" w14:textId="77777777" w:rsidR="00D961C4" w:rsidRDefault="00000000">
      <w:r>
        <w:t xml:space="preserve">title: </w:t>
      </w:r>
      <w:r>
        <w:t>东北鸡蛋酱</w:t>
      </w:r>
    </w:p>
    <w:p w14:paraId="668302AE" w14:textId="77777777" w:rsidR="00D961C4" w:rsidRDefault="00000000">
      <w:r>
        <w:t>image: 527049.jpg</w:t>
      </w:r>
    </w:p>
    <w:p w14:paraId="4B0ABEBA" w14:textId="77777777" w:rsidR="00D961C4" w:rsidRDefault="00000000">
      <w:r>
        <w:t xml:space="preserve">categories: </w:t>
      </w:r>
      <w:r>
        <w:t>东北菜</w:t>
      </w:r>
    </w:p>
    <w:p w14:paraId="7643C686" w14:textId="77777777" w:rsidR="00D961C4" w:rsidRDefault="00000000">
      <w:r>
        <w:t xml:space="preserve">ingredients: </w:t>
      </w:r>
      <w:r>
        <w:t>鸡蛋</w:t>
      </w:r>
      <w:r>
        <w:t xml:space="preserve"> </w:t>
      </w:r>
      <w:r>
        <w:t>辣椒</w:t>
      </w:r>
      <w:r>
        <w:t xml:space="preserve"> </w:t>
      </w:r>
      <w:r>
        <w:t>黄豆酱</w:t>
      </w:r>
    </w:p>
    <w:p w14:paraId="21240488" w14:textId="77777777" w:rsidR="00D961C4" w:rsidRDefault="00000000">
      <w:r>
        <w:t xml:space="preserve">taste: </w:t>
      </w:r>
      <w:r>
        <w:t>咸鲜</w:t>
      </w:r>
    </w:p>
    <w:p w14:paraId="7DCEA700" w14:textId="77777777" w:rsidR="00D961C4" w:rsidRDefault="00000000">
      <w:r>
        <w:t>step: ['</w:t>
      </w:r>
      <w:r>
        <w:t>鸡蛋敲碎打匀辣椒切成段。</w:t>
      </w:r>
      <w:r>
        <w:t>', '</w:t>
      </w:r>
      <w:r>
        <w:t>准备好这种酱或者自己喜欢的黄豆酱都可以，淘宝上有卖。</w:t>
      </w:r>
      <w:r>
        <w:t>', '</w:t>
      </w:r>
      <w:r>
        <w:t>把酱适量的挤入碗中。</w:t>
      </w:r>
      <w:r>
        <w:t>', '</w:t>
      </w:r>
      <w:r>
        <w:t>加少许的水把酱泻开。</w:t>
      </w:r>
      <w:r>
        <w:t>', '</w:t>
      </w:r>
      <w:r>
        <w:t>锅中烧油油温烧热后，倒入鸡蛋。</w:t>
      </w:r>
      <w:r>
        <w:t>', '</w:t>
      </w:r>
      <w:r>
        <w:t>用铲子把鸡蛋弄碎，炒出香味可以多炒一会儿。</w:t>
      </w:r>
      <w:r>
        <w:t>', '</w:t>
      </w:r>
      <w:r>
        <w:t>把鸡蛋捞出锅里加少许的油，倒入辣椒。</w:t>
      </w:r>
      <w:r>
        <w:t>', '</w:t>
      </w:r>
      <w:r>
        <w:t>倒入鸡蛋和黄豆酱。</w:t>
      </w:r>
      <w:r>
        <w:t>', '</w:t>
      </w:r>
      <w:r>
        <w:t>把它们煮开之后，可以用水淀粉勾点薄芡。这个酱可以用来蘸黄瓜或者拌面条吃都非常美味。</w:t>
      </w:r>
      <w:r>
        <w:t>']</w:t>
      </w:r>
    </w:p>
    <w:p w14:paraId="7BE9A3C8" w14:textId="77777777" w:rsidR="00D961C4" w:rsidRDefault="00000000">
      <w:r>
        <w:t>---</w:t>
      </w:r>
    </w:p>
    <w:p w14:paraId="4D3D285E" w14:textId="77777777" w:rsidR="00D961C4" w:rsidRDefault="00000000">
      <w:r>
        <w:t>记录</w:t>
      </w:r>
      <w:r>
        <w:t xml:space="preserve"> 1763:</w:t>
      </w:r>
    </w:p>
    <w:p w14:paraId="3E42699A" w14:textId="77777777" w:rsidR="00D961C4" w:rsidRDefault="00000000">
      <w:r>
        <w:t xml:space="preserve">title: </w:t>
      </w:r>
      <w:r>
        <w:t>香煎粘豆包</w:t>
      </w:r>
    </w:p>
    <w:p w14:paraId="14DA0F6A" w14:textId="77777777" w:rsidR="00D961C4" w:rsidRDefault="00000000">
      <w:r>
        <w:t>image: 526636.jpg</w:t>
      </w:r>
    </w:p>
    <w:p w14:paraId="0C8E2084" w14:textId="77777777" w:rsidR="00D961C4" w:rsidRDefault="00000000">
      <w:r>
        <w:t xml:space="preserve">categories: </w:t>
      </w:r>
      <w:r>
        <w:t>东北菜</w:t>
      </w:r>
    </w:p>
    <w:p w14:paraId="4382149C" w14:textId="77777777" w:rsidR="00D961C4" w:rsidRDefault="00000000">
      <w:r>
        <w:t xml:space="preserve">ingredients: </w:t>
      </w:r>
      <w:r>
        <w:t>粘豆包</w:t>
      </w:r>
      <w:r>
        <w:t xml:space="preserve"> </w:t>
      </w:r>
      <w:r>
        <w:t>油</w:t>
      </w:r>
    </w:p>
    <w:p w14:paraId="705D8866" w14:textId="77777777" w:rsidR="00D961C4" w:rsidRDefault="00000000">
      <w:r>
        <w:t xml:space="preserve">taste: </w:t>
      </w:r>
      <w:r>
        <w:t>原味</w:t>
      </w:r>
    </w:p>
    <w:p w14:paraId="4F46A831" w14:textId="77777777" w:rsidR="00D961C4" w:rsidRDefault="00000000">
      <w:r>
        <w:t>step: ['</w:t>
      </w:r>
      <w:r>
        <w:t>冷冻的粘豆包，取回来上屉蒸透，然后晾凉，这样方便油煎。</w:t>
      </w:r>
      <w:r>
        <w:t>', '</w:t>
      </w:r>
      <w:r>
        <w:t>电饼铛薄薄地刷一层底油，蒸好的粘豆包要稍凉一下，不粘的时候更容易操作。将蒸好的粘豆包放到电饼铛上。</w:t>
      </w:r>
      <w:r>
        <w:t>', '</w:t>
      </w:r>
      <w:r>
        <w:t>盖上上盖，中火慢慢的煎。</w:t>
      </w:r>
      <w:r>
        <w:t>', '</w:t>
      </w:r>
      <w:r>
        <w:t>打开看看，因为豆包比较高，不用翻面，也不用勺子敲打变大变薄，上下盖一合豆包就被压扁了，电饼铛煎粘豆包还是很方便的，在豆包上少许刷点油，再盖上锅盖煎至两面金黄就好了。</w:t>
      </w:r>
      <w:r>
        <w:t>', '</w:t>
      </w:r>
      <w:r>
        <w:t>出锅装盘。</w:t>
      </w:r>
      <w:r>
        <w:t>']</w:t>
      </w:r>
    </w:p>
    <w:p w14:paraId="64AF3272" w14:textId="77777777" w:rsidR="00D961C4" w:rsidRDefault="00000000">
      <w:r>
        <w:t>---</w:t>
      </w:r>
    </w:p>
    <w:p w14:paraId="302F26AB" w14:textId="77777777" w:rsidR="00D961C4" w:rsidRDefault="00000000">
      <w:r>
        <w:t>记录</w:t>
      </w:r>
      <w:r>
        <w:t xml:space="preserve"> 1764:</w:t>
      </w:r>
    </w:p>
    <w:p w14:paraId="1BEB2D23" w14:textId="77777777" w:rsidR="00D961C4" w:rsidRDefault="00000000">
      <w:r>
        <w:t xml:space="preserve">title: </w:t>
      </w:r>
      <w:r>
        <w:t>酸菜猪肉馅水饺</w:t>
      </w:r>
    </w:p>
    <w:p w14:paraId="282F6857" w14:textId="77777777" w:rsidR="00D961C4" w:rsidRDefault="00000000">
      <w:r>
        <w:t>image: 525539.jpg</w:t>
      </w:r>
    </w:p>
    <w:p w14:paraId="3DC2962A" w14:textId="77777777" w:rsidR="00D961C4" w:rsidRDefault="00000000">
      <w:r>
        <w:t xml:space="preserve">categories: </w:t>
      </w:r>
      <w:r>
        <w:t>东北菜</w:t>
      </w:r>
    </w:p>
    <w:p w14:paraId="6D07AAD0" w14:textId="77777777" w:rsidR="00D961C4" w:rsidRDefault="00000000">
      <w:r>
        <w:t xml:space="preserve">ingredients: </w:t>
      </w:r>
      <w:r>
        <w:t>高筋粉</w:t>
      </w:r>
      <w:r>
        <w:t xml:space="preserve"> </w:t>
      </w:r>
      <w:r>
        <w:t>猪肉馅</w:t>
      </w:r>
      <w:r>
        <w:t xml:space="preserve"> </w:t>
      </w:r>
      <w:r>
        <w:t>酸菜</w:t>
      </w:r>
      <w:r>
        <w:t xml:space="preserve"> </w:t>
      </w:r>
      <w:r>
        <w:t>油</w:t>
      </w:r>
      <w:r>
        <w:t xml:space="preserve"> </w:t>
      </w:r>
      <w:r>
        <w:t>盐</w:t>
      </w:r>
      <w:r>
        <w:t xml:space="preserve"> </w:t>
      </w:r>
      <w:r>
        <w:t>葱</w:t>
      </w:r>
      <w:r>
        <w:t xml:space="preserve"> </w:t>
      </w:r>
      <w:r>
        <w:t>姜</w:t>
      </w:r>
      <w:r>
        <w:t xml:space="preserve"> </w:t>
      </w:r>
      <w:r>
        <w:t>五香粉</w:t>
      </w:r>
      <w:r>
        <w:t xml:space="preserve"> </w:t>
      </w:r>
      <w:r>
        <w:t>胡椒粉</w:t>
      </w:r>
      <w:r>
        <w:t xml:space="preserve"> </w:t>
      </w:r>
      <w:r>
        <w:t>白糖</w:t>
      </w:r>
      <w:r>
        <w:t xml:space="preserve"> </w:t>
      </w:r>
      <w:r>
        <w:t>生抽</w:t>
      </w:r>
      <w:r>
        <w:t xml:space="preserve"> </w:t>
      </w:r>
      <w:r>
        <w:t>蚝油</w:t>
      </w:r>
      <w:r>
        <w:t xml:space="preserve"> </w:t>
      </w:r>
      <w:r>
        <w:t>老汤</w:t>
      </w:r>
    </w:p>
    <w:p w14:paraId="5A30DA6F" w14:textId="77777777" w:rsidR="00D961C4" w:rsidRDefault="00000000">
      <w:r>
        <w:t xml:space="preserve">taste: </w:t>
      </w:r>
      <w:r>
        <w:t>酸咸</w:t>
      </w:r>
    </w:p>
    <w:p w14:paraId="1F38AB51" w14:textId="77777777" w:rsidR="00D961C4" w:rsidRDefault="00000000">
      <w:r>
        <w:t>step: ['</w:t>
      </w:r>
      <w:r>
        <w:t>水饺最好用高筋粉或者饺子粉，耐煮。面粉加入适量的水，和成面团盖上保鲜膜饧着，如果早餐吃水饺，最好前一天晚上就和好面饧着，第二天早上特别好用，家里温度高可以冰箱冷藏。</w:t>
      </w:r>
      <w:r>
        <w:t>', '</w:t>
      </w:r>
      <w:r>
        <w:t>腌制好的酸菜清洗干净，剁碎，再清洗一遍，用纱布先滤掉水分，然后再攥掉水分。葱姜去皮洗净切末。</w:t>
      </w:r>
      <w:r>
        <w:t>', '</w:t>
      </w:r>
      <w:r>
        <w:t>调饺子馅：先调猪肉馅：一是肉馅中加入适量的盐，充分搅拌均匀，先加盐可以起到给猪肉杀菌的作用。二是加入葱姜碎、半勺白糖，半勺白胡椒粉、半勺五香粉、两勺生抽、一勺蚝油沿一个方向充分搅拌均匀。三是分多次加入老汤，继续沿一个方向搅拌上劲，至老汤完全融入肉馅里，让肉馅吸满汤汁，最后炸熟豆油浇在肉馅上，继续沿一个方向搅拌上劲，可以换成自己喜欢的油。最后加油的目的是锁住肉馅中吸收的汤汁，肉馅就调好了。</w:t>
      </w:r>
      <w:r>
        <w:t>', '</w:t>
      </w:r>
      <w:r>
        <w:t>加入酸菜馅沿一个方向搅拌均匀即可。如果准备早上吃饺子，最好提前把饺子馅拌好，冰箱冷藏，第二天早上直接包饺子省事。</w:t>
      </w:r>
      <w:r>
        <w:t>', '</w:t>
      </w:r>
      <w:r>
        <w:t>包饺子：饧好的面团揉成长条，均匀的分成若干面剂子，擀成饺子皮包上馅，捏成饺子就好啦，非常简单，都会包哈。</w:t>
      </w:r>
      <w:r>
        <w:t>', '</w:t>
      </w:r>
      <w:r>
        <w:t>煮饺子：锅中加入适量多的水，水开后下入饺子，翻开后点入冷水，第二次翻开再点入冷水，第三次翻开即可出锅，饺子煮的恰到好处。</w:t>
      </w:r>
      <w:r>
        <w:t>', '</w:t>
      </w:r>
      <w:r>
        <w:t>出锅装盘，百吃不厌的酸菜猪肉馅水饺，东北人的大爱，吃了上瘾。</w:t>
      </w:r>
      <w:r>
        <w:t>']</w:t>
      </w:r>
    </w:p>
    <w:p w14:paraId="5C1117D8" w14:textId="77777777" w:rsidR="00D961C4" w:rsidRDefault="00000000">
      <w:r>
        <w:t>---</w:t>
      </w:r>
    </w:p>
    <w:p w14:paraId="16CC9602" w14:textId="77777777" w:rsidR="00D961C4" w:rsidRDefault="00000000">
      <w:r>
        <w:t>记录</w:t>
      </w:r>
      <w:r>
        <w:t xml:space="preserve"> 1765:</w:t>
      </w:r>
    </w:p>
    <w:p w14:paraId="41A38AB7" w14:textId="77777777" w:rsidR="00D961C4" w:rsidRDefault="00000000">
      <w:r>
        <w:t xml:space="preserve">title: </w:t>
      </w:r>
      <w:r>
        <w:t>东北肉签子</w:t>
      </w:r>
    </w:p>
    <w:p w14:paraId="3A0D6CF7" w14:textId="77777777" w:rsidR="00D961C4" w:rsidRDefault="00000000">
      <w:r>
        <w:t>image: 524343.jpg</w:t>
      </w:r>
    </w:p>
    <w:p w14:paraId="301A1B72" w14:textId="77777777" w:rsidR="00D961C4" w:rsidRDefault="00000000">
      <w:r>
        <w:t xml:space="preserve">categories: </w:t>
      </w:r>
      <w:r>
        <w:t>东北菜</w:t>
      </w:r>
    </w:p>
    <w:p w14:paraId="749BA47A" w14:textId="77777777" w:rsidR="00D961C4" w:rsidRDefault="00000000">
      <w:r>
        <w:t xml:space="preserve">ingredients: </w:t>
      </w:r>
      <w:r>
        <w:t>豆皮</w:t>
      </w:r>
      <w:r>
        <w:t xml:space="preserve"> </w:t>
      </w:r>
      <w:r>
        <w:t>肉馅</w:t>
      </w:r>
      <w:r>
        <w:t xml:space="preserve"> </w:t>
      </w:r>
      <w:r>
        <w:t>鸡蛋</w:t>
      </w:r>
      <w:r>
        <w:t xml:space="preserve"> </w:t>
      </w:r>
      <w:r>
        <w:t>香葱</w:t>
      </w:r>
      <w:r>
        <w:t xml:space="preserve"> </w:t>
      </w:r>
      <w:r>
        <w:t>盐</w:t>
      </w:r>
      <w:r>
        <w:t xml:space="preserve"> </w:t>
      </w:r>
      <w:r>
        <w:t>生抽</w:t>
      </w:r>
      <w:r>
        <w:t xml:space="preserve"> </w:t>
      </w:r>
      <w:r>
        <w:t>蚝油</w:t>
      </w:r>
      <w:r>
        <w:t xml:space="preserve"> </w:t>
      </w:r>
      <w:r>
        <w:t>淀粉</w:t>
      </w:r>
    </w:p>
    <w:p w14:paraId="1201C1C7" w14:textId="77777777" w:rsidR="00D961C4" w:rsidRDefault="00000000">
      <w:r>
        <w:t xml:space="preserve">taste: </w:t>
      </w:r>
      <w:r>
        <w:t>其他</w:t>
      </w:r>
    </w:p>
    <w:p w14:paraId="6873A0AB" w14:textId="77777777" w:rsidR="00D961C4" w:rsidRDefault="00000000">
      <w:r>
        <w:t>step: ['</w:t>
      </w:r>
      <w:r>
        <w:t>肉馅，香葱，一个鸡蛋，加盐，生抽，蚝油，</w:t>
      </w:r>
      <w:r>
        <w:t>2</w:t>
      </w:r>
      <w:r>
        <w:t>大勺淀粉。</w:t>
      </w:r>
      <w:r>
        <w:t>', '</w:t>
      </w:r>
      <w:r>
        <w:t>顺着一个方向搅拌均匀。</w:t>
      </w:r>
      <w:r>
        <w:t>', '</w:t>
      </w:r>
      <w:r>
        <w:t>取一块豆皮，把搅拌好的肉馅均匀铺在豆皮上。</w:t>
      </w:r>
      <w:r>
        <w:t>', '</w:t>
      </w:r>
      <w:r>
        <w:t>卷起。</w:t>
      </w:r>
      <w:r>
        <w:t>', '</w:t>
      </w:r>
      <w:r>
        <w:t>太长，切一半放入盘子里，用牙签刺下豆皮。</w:t>
      </w:r>
      <w:r>
        <w:t>', '</w:t>
      </w:r>
      <w:r>
        <w:t>蒸</w:t>
      </w:r>
      <w:r>
        <w:t>30</w:t>
      </w:r>
      <w:r>
        <w:t>分钟。</w:t>
      </w:r>
      <w:r>
        <w:t>', '</w:t>
      </w:r>
      <w:r>
        <w:t>醮料：蒜末，生抽，香醋，香油，一点点白砂糖，白芝麻，辣椒油，搅匀即可。</w:t>
      </w:r>
      <w:r>
        <w:t>', '</w:t>
      </w:r>
      <w:r>
        <w:t>切片放入盘中，可直接吃，也可醮料吃。</w:t>
      </w:r>
      <w:r>
        <w:t>']</w:t>
      </w:r>
    </w:p>
    <w:p w14:paraId="36E7B4DC" w14:textId="77777777" w:rsidR="00D961C4" w:rsidRDefault="00000000">
      <w:r>
        <w:t>---</w:t>
      </w:r>
    </w:p>
    <w:p w14:paraId="7212359C" w14:textId="77777777" w:rsidR="00D961C4" w:rsidRDefault="00000000">
      <w:r>
        <w:t>记录</w:t>
      </w:r>
      <w:r>
        <w:t xml:space="preserve"> 1766:</w:t>
      </w:r>
    </w:p>
    <w:p w14:paraId="3F9F8BC5" w14:textId="77777777" w:rsidR="00D961C4" w:rsidRDefault="00000000">
      <w:r>
        <w:t xml:space="preserve">title: </w:t>
      </w:r>
      <w:r>
        <w:t>锅包肉</w:t>
      </w:r>
    </w:p>
    <w:p w14:paraId="66C1E632" w14:textId="77777777" w:rsidR="00D961C4" w:rsidRDefault="00000000">
      <w:r>
        <w:t>image: 522423.jpg</w:t>
      </w:r>
    </w:p>
    <w:p w14:paraId="37A90001" w14:textId="77777777" w:rsidR="00D961C4" w:rsidRDefault="00000000">
      <w:r>
        <w:t xml:space="preserve">categories: </w:t>
      </w:r>
      <w:r>
        <w:t>东北菜</w:t>
      </w:r>
    </w:p>
    <w:p w14:paraId="6971F928" w14:textId="77777777" w:rsidR="00D961C4" w:rsidRDefault="00000000">
      <w:r>
        <w:t xml:space="preserve">ingredients: </w:t>
      </w:r>
      <w:r>
        <w:t>猪里脊</w:t>
      </w:r>
      <w:r>
        <w:t xml:space="preserve"> </w:t>
      </w:r>
      <w:r>
        <w:t>淀粉</w:t>
      </w:r>
      <w:r>
        <w:t xml:space="preserve"> </w:t>
      </w:r>
      <w:r>
        <w:t>香菜</w:t>
      </w:r>
      <w:r>
        <w:t xml:space="preserve"> </w:t>
      </w:r>
      <w:r>
        <w:t>胡萝卜</w:t>
      </w:r>
      <w:r>
        <w:t xml:space="preserve"> </w:t>
      </w:r>
      <w:r>
        <w:t>蒜</w:t>
      </w:r>
      <w:r>
        <w:t xml:space="preserve"> </w:t>
      </w:r>
      <w:r>
        <w:t>姜</w:t>
      </w:r>
      <w:r>
        <w:t xml:space="preserve"> </w:t>
      </w:r>
      <w:r>
        <w:t>白糖</w:t>
      </w:r>
      <w:r>
        <w:t xml:space="preserve"> </w:t>
      </w:r>
      <w:r>
        <w:t>白醋</w:t>
      </w:r>
      <w:r>
        <w:t xml:space="preserve"> </w:t>
      </w:r>
      <w:r>
        <w:t>盐</w:t>
      </w:r>
    </w:p>
    <w:p w14:paraId="547068B8" w14:textId="77777777" w:rsidR="00D961C4" w:rsidRDefault="00000000">
      <w:r>
        <w:t xml:space="preserve">taste: </w:t>
      </w:r>
      <w:r>
        <w:t>酸甜</w:t>
      </w:r>
    </w:p>
    <w:p w14:paraId="776E37FA" w14:textId="77777777" w:rsidR="00D961C4" w:rsidRDefault="00000000">
      <w:r>
        <w:t>step: ['</w:t>
      </w:r>
      <w:r>
        <w:t>淀粉最好提前用水浸泡几个小时，把上面水倒出去，只留下一点点水。</w:t>
      </w:r>
      <w:r>
        <w:t>', '</w:t>
      </w:r>
      <w:r>
        <w:t>肉切成两厘米厚的片。</w:t>
      </w:r>
      <w:r>
        <w:t>', '</w:t>
      </w:r>
      <w:r>
        <w:t>面糊中加少许油，把肉均匀沾裹上面糊。</w:t>
      </w:r>
      <w:r>
        <w:t>', '</w:t>
      </w:r>
      <w:r>
        <w:t>油温六成热时，一片片的下锅炸。</w:t>
      </w:r>
      <w:r>
        <w:t>', '</w:t>
      </w:r>
      <w:r>
        <w:t>炸至微黄捞出，待油温升高后复炸一次，炸至金黄色捞出。</w:t>
      </w:r>
      <w:r>
        <w:t>', '</w:t>
      </w:r>
      <w:r>
        <w:t>提前切好姜丝葱丝蒜片香菜段等。</w:t>
      </w:r>
      <w:r>
        <w:t>', '</w:t>
      </w:r>
      <w:r>
        <w:t>锅内放少许油，下入胡萝卜丝姜丝蒜片葱丝炒香，然后加入提前调好的料汁，白糖白醋一勺盐，白糖和白醋下锅熬制起泡。</w:t>
      </w:r>
      <w:r>
        <w:t>', '</w:t>
      </w:r>
      <w:r>
        <w:t>下香菜段和炸好的肉片，均匀沾裹上料汁即可。料汁的调制可根据自己口味来，喜欢酸的就醋多，喜欢甜的就少醋多糖。淀粉要提前浸泡，这样外皮就能更厚一些，小伙伴快动手做起来吧！</w:t>
      </w:r>
      <w:r>
        <w:t>']</w:t>
      </w:r>
    </w:p>
    <w:p w14:paraId="5A66698E" w14:textId="77777777" w:rsidR="00D961C4" w:rsidRDefault="00000000">
      <w:r>
        <w:t>---</w:t>
      </w:r>
    </w:p>
    <w:p w14:paraId="25EC509E" w14:textId="77777777" w:rsidR="00D961C4" w:rsidRDefault="00000000">
      <w:r>
        <w:t>记录</w:t>
      </w:r>
      <w:r>
        <w:t xml:space="preserve"> 1767:</w:t>
      </w:r>
    </w:p>
    <w:p w14:paraId="75DD83AE" w14:textId="77777777" w:rsidR="00D961C4" w:rsidRDefault="00000000">
      <w:r>
        <w:t xml:space="preserve">title: </w:t>
      </w:r>
      <w:r>
        <w:t>酸菜猪肉炖粉条</w:t>
      </w:r>
    </w:p>
    <w:p w14:paraId="4E119296" w14:textId="77777777" w:rsidR="00D961C4" w:rsidRDefault="00000000">
      <w:r>
        <w:t>image: 522172.jpg</w:t>
      </w:r>
    </w:p>
    <w:p w14:paraId="13315F62" w14:textId="77777777" w:rsidR="00D961C4" w:rsidRDefault="00000000">
      <w:r>
        <w:t xml:space="preserve">categories: </w:t>
      </w:r>
      <w:r>
        <w:t>东北菜</w:t>
      </w:r>
    </w:p>
    <w:p w14:paraId="6824F2BD" w14:textId="77777777" w:rsidR="00D961C4" w:rsidRDefault="00000000">
      <w:r>
        <w:t xml:space="preserve">ingredients: </w:t>
      </w:r>
      <w:r>
        <w:t>酸菜</w:t>
      </w:r>
      <w:r>
        <w:t xml:space="preserve"> </w:t>
      </w:r>
      <w:r>
        <w:t>五花肉</w:t>
      </w:r>
      <w:r>
        <w:t xml:space="preserve"> </w:t>
      </w:r>
      <w:r>
        <w:t>粉条</w:t>
      </w:r>
      <w:r>
        <w:t xml:space="preserve"> </w:t>
      </w:r>
      <w:r>
        <w:t>葱</w:t>
      </w:r>
      <w:r>
        <w:t xml:space="preserve"> </w:t>
      </w:r>
      <w:r>
        <w:t>花生油</w:t>
      </w:r>
      <w:r>
        <w:t xml:space="preserve"> </w:t>
      </w:r>
      <w:r>
        <w:t>盐</w:t>
      </w:r>
      <w:r>
        <w:t xml:space="preserve"> </w:t>
      </w:r>
      <w:r>
        <w:t>鸡精</w:t>
      </w:r>
    </w:p>
    <w:p w14:paraId="6C812914" w14:textId="77777777" w:rsidR="00D961C4" w:rsidRDefault="00000000">
      <w:r>
        <w:t xml:space="preserve">taste: </w:t>
      </w:r>
      <w:r>
        <w:t>酸咸</w:t>
      </w:r>
    </w:p>
    <w:p w14:paraId="3211DE1A" w14:textId="77777777" w:rsidR="00D961C4" w:rsidRDefault="00000000">
      <w:r>
        <w:t>step: ['</w:t>
      </w:r>
      <w:r>
        <w:t>准备食材。</w:t>
      </w:r>
      <w:r>
        <w:t>', '</w:t>
      </w:r>
      <w:r>
        <w:t>五花肉切片，葱切段，酸菜清洗，粉条用热水泡软。</w:t>
      </w:r>
      <w:r>
        <w:t>', '</w:t>
      </w:r>
      <w:r>
        <w:t>锅里加油，把葱爆香。</w:t>
      </w:r>
      <w:r>
        <w:t>', '</w:t>
      </w:r>
      <w:r>
        <w:t>加入肉片翻炒。</w:t>
      </w:r>
      <w:r>
        <w:t>', '</w:t>
      </w:r>
      <w:r>
        <w:t>加入酸菜，继续翻炒。</w:t>
      </w:r>
      <w:r>
        <w:t>', '</w:t>
      </w:r>
      <w:r>
        <w:t>加入适量的水，和粉条，大火炖。</w:t>
      </w:r>
      <w:r>
        <w:t>', '</w:t>
      </w:r>
      <w:r>
        <w:t>锅里的汤烧开，再炖</w:t>
      </w:r>
      <w:r>
        <w:t>10</w:t>
      </w:r>
      <w:r>
        <w:t>分钟，期间加入适量的盐。</w:t>
      </w:r>
      <w:r>
        <w:t>', '</w:t>
      </w:r>
      <w:r>
        <w:t>出锅前，加入少量鸡精调味。</w:t>
      </w:r>
      <w:r>
        <w:t>', '</w:t>
      </w:r>
      <w:r>
        <w:t>撒上青蒜叶，出锅享用。</w:t>
      </w:r>
      <w:r>
        <w:t>']</w:t>
      </w:r>
    </w:p>
    <w:p w14:paraId="72824C68" w14:textId="77777777" w:rsidR="00D961C4" w:rsidRDefault="00000000">
      <w:r>
        <w:t>---</w:t>
      </w:r>
    </w:p>
    <w:p w14:paraId="0BBA1E22" w14:textId="77777777" w:rsidR="00D961C4" w:rsidRDefault="00000000">
      <w:r>
        <w:t>记录</w:t>
      </w:r>
      <w:r>
        <w:t xml:space="preserve"> 1768:</w:t>
      </w:r>
    </w:p>
    <w:p w14:paraId="7E22A4A3" w14:textId="77777777" w:rsidR="00D961C4" w:rsidRDefault="00000000">
      <w:r>
        <w:t xml:space="preserve">title: </w:t>
      </w:r>
      <w:r>
        <w:t>改良版地三鲜</w:t>
      </w:r>
    </w:p>
    <w:p w14:paraId="1212FA74" w14:textId="77777777" w:rsidR="00D961C4" w:rsidRDefault="00000000">
      <w:r>
        <w:t>image: 521565.jpg</w:t>
      </w:r>
    </w:p>
    <w:p w14:paraId="7D1EE3B7" w14:textId="77777777" w:rsidR="00D961C4" w:rsidRDefault="00000000">
      <w:r>
        <w:t xml:space="preserve">categories: </w:t>
      </w:r>
      <w:r>
        <w:t>东北菜</w:t>
      </w:r>
    </w:p>
    <w:p w14:paraId="2512F0CC" w14:textId="77777777" w:rsidR="00D961C4" w:rsidRDefault="00000000">
      <w:r>
        <w:t xml:space="preserve">ingredients: </w:t>
      </w:r>
      <w:r>
        <w:t>土豆</w:t>
      </w:r>
      <w:r>
        <w:t xml:space="preserve"> </w:t>
      </w:r>
      <w:r>
        <w:t>豆角</w:t>
      </w:r>
      <w:r>
        <w:t xml:space="preserve"> </w:t>
      </w:r>
      <w:r>
        <w:t>胡萝卜</w:t>
      </w:r>
      <w:r>
        <w:t xml:space="preserve"> </w:t>
      </w:r>
      <w:r>
        <w:t>五花猪肉</w:t>
      </w:r>
      <w:r>
        <w:t xml:space="preserve"> </w:t>
      </w:r>
      <w:r>
        <w:t>食用油</w:t>
      </w:r>
      <w:r>
        <w:t xml:space="preserve"> </w:t>
      </w:r>
      <w:r>
        <w:t>食盐</w:t>
      </w:r>
      <w:r>
        <w:t xml:space="preserve"> </w:t>
      </w:r>
      <w:r>
        <w:t>生抽</w:t>
      </w:r>
      <w:r>
        <w:t xml:space="preserve"> </w:t>
      </w:r>
      <w:r>
        <w:t>蒜末</w:t>
      </w:r>
    </w:p>
    <w:p w14:paraId="62AC8BC3" w14:textId="77777777" w:rsidR="00D961C4" w:rsidRDefault="00000000">
      <w:r>
        <w:t xml:space="preserve">taste: </w:t>
      </w:r>
      <w:r>
        <w:t>咸鲜</w:t>
      </w:r>
    </w:p>
    <w:p w14:paraId="107AA6E3" w14:textId="77777777" w:rsidR="00D961C4" w:rsidRDefault="00000000">
      <w:r>
        <w:t>step: ['</w:t>
      </w:r>
      <w:r>
        <w:t>豆角洗净切断控干水分，锅内倒油倒入豆角，中火边煎煸炒直到豆角变软并呈焦黄色。</w:t>
      </w:r>
      <w:r>
        <w:t>', '</w:t>
      </w:r>
      <w:r>
        <w:t>土豆切滚刀块，过清水，为的是去掉淀粉，以免糊锅。</w:t>
      </w:r>
      <w:r>
        <w:t>', '</w:t>
      </w:r>
      <w:r>
        <w:t>五花肉切片，切葱花少许。</w:t>
      </w:r>
      <w:r>
        <w:t>', '</w:t>
      </w:r>
      <w:r>
        <w:t>另起锅倒油，先煸炒五花肉，再倒入土豆、胡萝卜、豆角、蒜末，生抽和食盐。最后烹少许清水，翻炒几下即可出锅装盘。</w:t>
      </w:r>
      <w:r>
        <w:t>']</w:t>
      </w:r>
    </w:p>
    <w:p w14:paraId="4C610D48" w14:textId="77777777" w:rsidR="00D961C4" w:rsidRDefault="00000000">
      <w:r>
        <w:t>---</w:t>
      </w:r>
    </w:p>
    <w:p w14:paraId="4247738D" w14:textId="77777777" w:rsidR="00D961C4" w:rsidRDefault="00000000">
      <w:r>
        <w:t>记录</w:t>
      </w:r>
      <w:r>
        <w:t xml:space="preserve"> 1769:</w:t>
      </w:r>
    </w:p>
    <w:p w14:paraId="4A28AD62" w14:textId="77777777" w:rsidR="00D961C4" w:rsidRDefault="00000000">
      <w:r>
        <w:t xml:space="preserve">title: </w:t>
      </w:r>
      <w:r>
        <w:t>溜肉段</w:t>
      </w:r>
    </w:p>
    <w:p w14:paraId="1590552E" w14:textId="77777777" w:rsidR="00D961C4" w:rsidRDefault="00000000">
      <w:r>
        <w:t>image: 521496.jpg</w:t>
      </w:r>
    </w:p>
    <w:p w14:paraId="5D20919D" w14:textId="77777777" w:rsidR="00D961C4" w:rsidRDefault="00000000">
      <w:r>
        <w:t xml:space="preserve">categories: </w:t>
      </w:r>
      <w:r>
        <w:t>东北菜</w:t>
      </w:r>
    </w:p>
    <w:p w14:paraId="457F0DF3" w14:textId="77777777" w:rsidR="00D961C4" w:rsidRDefault="00000000">
      <w:r>
        <w:t xml:space="preserve">ingredients: </w:t>
      </w:r>
      <w:r>
        <w:t>里脊肉</w:t>
      </w:r>
      <w:r>
        <w:t xml:space="preserve"> </w:t>
      </w:r>
      <w:r>
        <w:t>尖椒</w:t>
      </w:r>
      <w:r>
        <w:t xml:space="preserve"> </w:t>
      </w:r>
      <w:r>
        <w:t>胡萝卜</w:t>
      </w:r>
      <w:r>
        <w:t xml:space="preserve"> </w:t>
      </w:r>
      <w:r>
        <w:t>大葱</w:t>
      </w:r>
      <w:r>
        <w:t xml:space="preserve"> </w:t>
      </w:r>
      <w:r>
        <w:t>大蒜</w:t>
      </w:r>
      <w:r>
        <w:t xml:space="preserve"> </w:t>
      </w:r>
      <w:r>
        <w:t>盐</w:t>
      </w:r>
      <w:r>
        <w:t xml:space="preserve"> </w:t>
      </w:r>
      <w:r>
        <w:t>糖</w:t>
      </w:r>
      <w:r>
        <w:t xml:space="preserve"> </w:t>
      </w:r>
      <w:r>
        <w:t>鸡精</w:t>
      </w:r>
      <w:r>
        <w:t xml:space="preserve"> </w:t>
      </w:r>
      <w:r>
        <w:t>料酒</w:t>
      </w:r>
      <w:r>
        <w:t xml:space="preserve"> </w:t>
      </w:r>
      <w:r>
        <w:t>生抽</w:t>
      </w:r>
      <w:r>
        <w:t xml:space="preserve"> </w:t>
      </w:r>
      <w:r>
        <w:t>老抽</w:t>
      </w:r>
      <w:r>
        <w:t xml:space="preserve"> </w:t>
      </w:r>
      <w:r>
        <w:t>蚝油</w:t>
      </w:r>
      <w:r>
        <w:t xml:space="preserve"> </w:t>
      </w:r>
      <w:r>
        <w:t>陈醋</w:t>
      </w:r>
      <w:r>
        <w:t xml:space="preserve"> </w:t>
      </w:r>
      <w:r>
        <w:t>胡椒粉</w:t>
      </w:r>
      <w:r>
        <w:t xml:space="preserve"> </w:t>
      </w:r>
      <w:r>
        <w:t>淀粉</w:t>
      </w:r>
      <w:r>
        <w:t xml:space="preserve"> </w:t>
      </w:r>
      <w:r>
        <w:t>豆油</w:t>
      </w:r>
    </w:p>
    <w:p w14:paraId="3646FBEB" w14:textId="77777777" w:rsidR="00D961C4" w:rsidRDefault="00000000">
      <w:r>
        <w:t xml:space="preserve">taste: </w:t>
      </w:r>
      <w:r>
        <w:t>咸鲜</w:t>
      </w:r>
    </w:p>
    <w:p w14:paraId="5C3B3BA3" w14:textId="77777777" w:rsidR="00D961C4" w:rsidRDefault="00000000">
      <w:r>
        <w:t>step: ['</w:t>
      </w:r>
      <w:r>
        <w:t>里脊肉切好用清水洗净备用。</w:t>
      </w:r>
      <w:r>
        <w:t>', '</w:t>
      </w:r>
      <w:r>
        <w:t>大葱大蒜切好备用。</w:t>
      </w:r>
      <w:r>
        <w:t>', '</w:t>
      </w:r>
      <w:r>
        <w:t>胡萝卜尖椒切菱形块备用。</w:t>
      </w:r>
      <w:r>
        <w:t>', '</w:t>
      </w:r>
      <w:r>
        <w:t>里脊肉加少许盐、少许料酒、少许胡椒粉，腌制</w:t>
      </w:r>
      <w:r>
        <w:t>10</w:t>
      </w:r>
      <w:r>
        <w:t>分钟后，加入淀粉豆油抓匀备用。</w:t>
      </w:r>
      <w:r>
        <w:t>', '</w:t>
      </w:r>
      <w:r>
        <w:t>料汁</w:t>
      </w:r>
      <w:r>
        <w:t>:</w:t>
      </w:r>
      <w:r>
        <w:t>生抽、老抽、料酒、鸡粉、糖、盐、蚝油、陈醋、加半碗水搅匀备用。</w:t>
      </w:r>
      <w:r>
        <w:t>', '</w:t>
      </w:r>
      <w:r>
        <w:t>里脊肉炸两遍做出来的口感酥脆，炸一遍做出来的口感软滑。</w:t>
      </w:r>
      <w:r>
        <w:t>', '</w:t>
      </w:r>
      <w:r>
        <w:t>胡萝卜尖椒过油</w:t>
      </w:r>
      <w:r>
        <w:t>10</w:t>
      </w:r>
      <w:r>
        <w:t>秒捞出。</w:t>
      </w:r>
      <w:r>
        <w:t>', '</w:t>
      </w:r>
      <w:r>
        <w:t>锅留底油爆香葱蒜。</w:t>
      </w:r>
      <w:r>
        <w:t>', '</w:t>
      </w:r>
      <w:r>
        <w:t>倒入料汁勾芡。</w:t>
      </w:r>
      <w:r>
        <w:t>', '</w:t>
      </w:r>
      <w:r>
        <w:t>下肉段翻炒均匀。</w:t>
      </w:r>
      <w:r>
        <w:t>', '</w:t>
      </w:r>
      <w:r>
        <w:t>装盘完成。</w:t>
      </w:r>
      <w:r>
        <w:t>']</w:t>
      </w:r>
    </w:p>
    <w:p w14:paraId="676BD12D" w14:textId="77777777" w:rsidR="00D961C4" w:rsidRDefault="00000000">
      <w:r>
        <w:t>---</w:t>
      </w:r>
    </w:p>
    <w:p w14:paraId="2E4499F1" w14:textId="77777777" w:rsidR="00D961C4" w:rsidRDefault="00000000">
      <w:r>
        <w:t>记录</w:t>
      </w:r>
      <w:r>
        <w:t xml:space="preserve"> 1770:</w:t>
      </w:r>
    </w:p>
    <w:p w14:paraId="18D2904A" w14:textId="77777777" w:rsidR="00D961C4" w:rsidRDefault="00000000">
      <w:r>
        <w:t xml:space="preserve">title: </w:t>
      </w:r>
      <w:r>
        <w:t>地三鲜</w:t>
      </w:r>
    </w:p>
    <w:p w14:paraId="60F62346" w14:textId="77777777" w:rsidR="00D961C4" w:rsidRDefault="00000000">
      <w:r>
        <w:t>image: 521121.jpg</w:t>
      </w:r>
    </w:p>
    <w:p w14:paraId="5DB41DB4" w14:textId="77777777" w:rsidR="00D961C4" w:rsidRDefault="00000000">
      <w:r>
        <w:t xml:space="preserve">categories: </w:t>
      </w:r>
      <w:r>
        <w:t>东北菜</w:t>
      </w:r>
    </w:p>
    <w:p w14:paraId="61E46418" w14:textId="77777777" w:rsidR="00D961C4" w:rsidRDefault="00000000">
      <w:r>
        <w:t xml:space="preserve">ingredients: </w:t>
      </w:r>
      <w:r>
        <w:t>茄子</w:t>
      </w:r>
      <w:r>
        <w:t xml:space="preserve"> </w:t>
      </w:r>
      <w:r>
        <w:t>土豆</w:t>
      </w:r>
      <w:r>
        <w:t xml:space="preserve"> </w:t>
      </w:r>
      <w:r>
        <w:t>尖椒</w:t>
      </w:r>
      <w:r>
        <w:t xml:space="preserve"> </w:t>
      </w:r>
      <w:r>
        <w:t>淀粉</w:t>
      </w:r>
      <w:r>
        <w:t xml:space="preserve"> </w:t>
      </w:r>
      <w:r>
        <w:t>盐</w:t>
      </w:r>
      <w:r>
        <w:t xml:space="preserve"> </w:t>
      </w:r>
      <w:r>
        <w:t>鸡精</w:t>
      </w:r>
      <w:r>
        <w:t xml:space="preserve"> </w:t>
      </w:r>
      <w:r>
        <w:t>酱油</w:t>
      </w:r>
      <w:r>
        <w:t xml:space="preserve"> </w:t>
      </w:r>
      <w:r>
        <w:t>老抽</w:t>
      </w:r>
      <w:r>
        <w:t xml:space="preserve"> </w:t>
      </w:r>
      <w:r>
        <w:t>十三香</w:t>
      </w:r>
      <w:r>
        <w:t xml:space="preserve"> </w:t>
      </w:r>
      <w:r>
        <w:t>蚝油</w:t>
      </w:r>
      <w:r>
        <w:t xml:space="preserve"> </w:t>
      </w:r>
      <w:r>
        <w:t>清水</w:t>
      </w:r>
    </w:p>
    <w:p w14:paraId="11E0E788" w14:textId="77777777" w:rsidR="00D961C4" w:rsidRDefault="00000000">
      <w:r>
        <w:t xml:space="preserve">taste: </w:t>
      </w:r>
      <w:r>
        <w:t>原味</w:t>
      </w:r>
    </w:p>
    <w:p w14:paraId="7C1EF4B7" w14:textId="77777777" w:rsidR="00D961C4" w:rsidRDefault="00000000">
      <w:r>
        <w:t>step: ['</w:t>
      </w:r>
      <w:r>
        <w:t>洗净切块。茄子可以去皮，我这个茄子嫩，就直接切块了。</w:t>
      </w:r>
      <w:r>
        <w:t>', '</w:t>
      </w:r>
      <w:r>
        <w:t>切成这个样子。</w:t>
      </w:r>
      <w:r>
        <w:t>', '</w:t>
      </w:r>
      <w:r>
        <w:t>土豆小火慢炸，炸成金黄色，边微焦就可以了。</w:t>
      </w:r>
      <w:r>
        <w:t>', '</w:t>
      </w:r>
      <w:r>
        <w:t>淀粉均匀沾满茄子，五成油温下锅炸，沾淀粉的茄子更好吃。</w:t>
      </w:r>
      <w:r>
        <w:t>', '</w:t>
      </w:r>
      <w:r>
        <w:t>炸至表皮金黄捞出。</w:t>
      </w:r>
      <w:r>
        <w:t>', '</w:t>
      </w:r>
      <w:r>
        <w:t>辣椒过油，十几秒就可以捞出。</w:t>
      </w:r>
      <w:r>
        <w:t>', '</w:t>
      </w:r>
      <w:r>
        <w:t>现在开始调料汁，将以上材料加两勺淀粉搅拌均匀，就可以了。</w:t>
      </w:r>
      <w:r>
        <w:t>', '</w:t>
      </w:r>
      <w:r>
        <w:t>葱姜蒜下锅炒香，少放一点油就可以。</w:t>
      </w:r>
      <w:r>
        <w:t>', '</w:t>
      </w:r>
      <w:r>
        <w:t>下调好的料汁，翻炒均匀汤汁粘稠就可以啦。</w:t>
      </w:r>
      <w:r>
        <w:t>', '</w:t>
      </w:r>
      <w:r>
        <w:t>地三鲜就做好了，是不是很简单，又好吃又下饭，家里来客人时候可以露一手。</w:t>
      </w:r>
      <w:r>
        <w:t>']</w:t>
      </w:r>
    </w:p>
    <w:p w14:paraId="4A9F060B" w14:textId="77777777" w:rsidR="00D961C4" w:rsidRDefault="00000000">
      <w:r>
        <w:t>---</w:t>
      </w:r>
    </w:p>
    <w:p w14:paraId="51B7ADAF" w14:textId="77777777" w:rsidR="00D961C4" w:rsidRDefault="00000000">
      <w:r>
        <w:t>记录</w:t>
      </w:r>
      <w:r>
        <w:t xml:space="preserve"> 1771:</w:t>
      </w:r>
    </w:p>
    <w:p w14:paraId="0E8EFCAD" w14:textId="77777777" w:rsidR="00D961C4" w:rsidRDefault="00000000">
      <w:r>
        <w:t xml:space="preserve">title: </w:t>
      </w:r>
      <w:r>
        <w:t>酸菜白肉炖粉条</w:t>
      </w:r>
      <w:r>
        <w:t>——</w:t>
      </w:r>
      <w:r>
        <w:t>简易版</w:t>
      </w:r>
    </w:p>
    <w:p w14:paraId="1E80341E" w14:textId="77777777" w:rsidR="00D961C4" w:rsidRDefault="00000000">
      <w:r>
        <w:t>image: 520840.jpg</w:t>
      </w:r>
    </w:p>
    <w:p w14:paraId="375C3060" w14:textId="77777777" w:rsidR="00D961C4" w:rsidRDefault="00000000">
      <w:r>
        <w:t xml:space="preserve">categories: </w:t>
      </w:r>
      <w:r>
        <w:t>东北菜</w:t>
      </w:r>
    </w:p>
    <w:p w14:paraId="66B8A5AB" w14:textId="77777777" w:rsidR="00D961C4" w:rsidRDefault="00000000">
      <w:r>
        <w:t xml:space="preserve">ingredients: </w:t>
      </w:r>
      <w:r>
        <w:t>酸菜白肉</w:t>
      </w:r>
      <w:r>
        <w:t xml:space="preserve"> </w:t>
      </w:r>
      <w:r>
        <w:t>粉条</w:t>
      </w:r>
      <w:r>
        <w:t xml:space="preserve"> </w:t>
      </w:r>
      <w:r>
        <w:t>水</w:t>
      </w:r>
    </w:p>
    <w:p w14:paraId="54B8864F" w14:textId="77777777" w:rsidR="00D961C4" w:rsidRDefault="00000000">
      <w:r>
        <w:t xml:space="preserve">taste: </w:t>
      </w:r>
      <w:r>
        <w:t>酸咸</w:t>
      </w:r>
    </w:p>
    <w:p w14:paraId="460561D6" w14:textId="77777777" w:rsidR="00D961C4" w:rsidRDefault="00000000">
      <w:r>
        <w:t>step: ['</w:t>
      </w:r>
      <w:r>
        <w:t>准备好酸菜白肉。</w:t>
      </w:r>
      <w:r>
        <w:t>', '</w:t>
      </w:r>
      <w:r>
        <w:t>将红薯粉条泡发好。</w:t>
      </w:r>
      <w:r>
        <w:t>', '</w:t>
      </w:r>
      <w:r>
        <w:t>锅中放水烧开，放入酸菜白肉。</w:t>
      </w:r>
      <w:r>
        <w:t>', '</w:t>
      </w:r>
      <w:r>
        <w:t>煮开后放入粉条。</w:t>
      </w:r>
      <w:r>
        <w:t>', '</w:t>
      </w:r>
      <w:r>
        <w:t>盖上锅盖后煮</w:t>
      </w:r>
      <w:r>
        <w:t>5</w:t>
      </w:r>
      <w:r>
        <w:t>分钟以上，直到粉条熟了之后即可。</w:t>
      </w:r>
      <w:r>
        <w:t>', '</w:t>
      </w:r>
      <w:r>
        <w:t>盛盘出锅。</w:t>
      </w:r>
      <w:r>
        <w:t>', '</w:t>
      </w:r>
      <w:r>
        <w:t>开动吧</w:t>
      </w:r>
      <w:r>
        <w:t>😋']</w:t>
      </w:r>
    </w:p>
    <w:p w14:paraId="5787201D" w14:textId="77777777" w:rsidR="00D961C4" w:rsidRDefault="00000000">
      <w:r>
        <w:t>---</w:t>
      </w:r>
    </w:p>
    <w:p w14:paraId="75E7DC69" w14:textId="77777777" w:rsidR="00D961C4" w:rsidRDefault="00000000">
      <w:r>
        <w:t>记录</w:t>
      </w:r>
      <w:r>
        <w:t xml:space="preserve"> 1772:</w:t>
      </w:r>
    </w:p>
    <w:p w14:paraId="5AFFAD37" w14:textId="77777777" w:rsidR="00D961C4" w:rsidRDefault="00000000">
      <w:r>
        <w:t xml:space="preserve">title: </w:t>
      </w:r>
      <w:r>
        <w:t>东北粘耗子</w:t>
      </w:r>
    </w:p>
    <w:p w14:paraId="1DA5079A" w14:textId="77777777" w:rsidR="00D961C4" w:rsidRDefault="00000000">
      <w:r>
        <w:t>image: 520290.jpg</w:t>
      </w:r>
    </w:p>
    <w:p w14:paraId="5F2152A5" w14:textId="77777777" w:rsidR="00D961C4" w:rsidRDefault="00000000">
      <w:r>
        <w:t xml:space="preserve">categories: </w:t>
      </w:r>
      <w:r>
        <w:t>东北菜</w:t>
      </w:r>
    </w:p>
    <w:p w14:paraId="1C6C6A85" w14:textId="77777777" w:rsidR="00D961C4" w:rsidRDefault="00000000">
      <w:r>
        <w:t xml:space="preserve">ingredients: </w:t>
      </w:r>
      <w:r>
        <w:t>糯米粉</w:t>
      </w:r>
      <w:r>
        <w:t xml:space="preserve"> </w:t>
      </w:r>
      <w:r>
        <w:t>玉米淀粉</w:t>
      </w:r>
      <w:r>
        <w:t xml:space="preserve"> </w:t>
      </w:r>
      <w:r>
        <w:t>糖</w:t>
      </w:r>
      <w:r>
        <w:t xml:space="preserve"> </w:t>
      </w:r>
      <w:r>
        <w:t>开水</w:t>
      </w:r>
      <w:r>
        <w:t xml:space="preserve"> </w:t>
      </w:r>
      <w:r>
        <w:t>植物油</w:t>
      </w:r>
      <w:r>
        <w:t xml:space="preserve"> </w:t>
      </w:r>
      <w:r>
        <w:t>酸菜猪肉馅料</w:t>
      </w:r>
    </w:p>
    <w:p w14:paraId="063F3D59" w14:textId="77777777" w:rsidR="00D961C4" w:rsidRDefault="00000000">
      <w:r>
        <w:t xml:space="preserve">taste: </w:t>
      </w:r>
      <w:r>
        <w:t>咸香</w:t>
      </w:r>
    </w:p>
    <w:p w14:paraId="43212851" w14:textId="77777777" w:rsidR="00D961C4" w:rsidRDefault="00000000">
      <w:r>
        <w:t>step: ['</w:t>
      </w:r>
      <w:r>
        <w:t>成品图。</w:t>
      </w:r>
      <w:r>
        <w:t>', '</w:t>
      </w:r>
      <w:r>
        <w:t>糯米粉</w:t>
      </w:r>
      <w:r>
        <w:t>200</w:t>
      </w:r>
      <w:r>
        <w:t>克，玉米淀粉</w:t>
      </w:r>
      <w:r>
        <w:t>50</w:t>
      </w:r>
      <w:r>
        <w:t>克。</w:t>
      </w:r>
      <w:r>
        <w:t>', '</w:t>
      </w:r>
      <w:r>
        <w:t>糖</w:t>
      </w:r>
      <w:r>
        <w:t>10</w:t>
      </w:r>
      <w:r>
        <w:t>克，搅拌均匀。</w:t>
      </w:r>
      <w:r>
        <w:t>', '</w:t>
      </w:r>
      <w:r>
        <w:t>滚烫开水</w:t>
      </w:r>
      <w:r>
        <w:t>210</w:t>
      </w:r>
      <w:r>
        <w:t>克，搅拌棉絮状。</w:t>
      </w:r>
      <w:r>
        <w:t>', '</w:t>
      </w:r>
      <w:r>
        <w:t>加入</w:t>
      </w:r>
      <w:r>
        <w:t>20</w:t>
      </w:r>
      <w:r>
        <w:t>克植物油。</w:t>
      </w:r>
      <w:r>
        <w:t>', '</w:t>
      </w:r>
      <w:r>
        <w:t>面团和好，密封容器里，醒</w:t>
      </w:r>
      <w:r>
        <w:t>15</w:t>
      </w:r>
      <w:r>
        <w:t>分钟。</w:t>
      </w:r>
      <w:r>
        <w:t>', '</w:t>
      </w:r>
      <w:r>
        <w:t>酸菜猪肉馅适量，调馅教程发布菜谱参考酸菜猪肉馅包子。</w:t>
      </w:r>
      <w:r>
        <w:t>', '</w:t>
      </w:r>
      <w:r>
        <w:t>面醒好，案板抹少许油，下等量剂子。</w:t>
      </w:r>
      <w:r>
        <w:t>', '</w:t>
      </w:r>
      <w:r>
        <w:t>擀圆坯。</w:t>
      </w:r>
      <w:r>
        <w:t>', '</w:t>
      </w:r>
      <w:r>
        <w:t>包入适量馅料。</w:t>
      </w:r>
      <w:r>
        <w:t>', '</w:t>
      </w:r>
      <w:r>
        <w:t>包好收口，挤口朝下。</w:t>
      </w:r>
      <w:r>
        <w:t>', '</w:t>
      </w:r>
      <w:r>
        <w:t>用手整理做好长条形。</w:t>
      </w:r>
      <w:r>
        <w:t>', '</w:t>
      </w:r>
      <w:r>
        <w:t>全部做好。</w:t>
      </w:r>
      <w:r>
        <w:t>', '</w:t>
      </w:r>
      <w:r>
        <w:t>大火上锅蒸</w:t>
      </w:r>
      <w:r>
        <w:t>20</w:t>
      </w:r>
      <w:r>
        <w:t>分钟。</w:t>
      </w:r>
      <w:r>
        <w:t>', '</w:t>
      </w:r>
      <w:r>
        <w:t>成品图。</w:t>
      </w:r>
      <w:r>
        <w:t>', '</w:t>
      </w:r>
      <w:r>
        <w:t>成品图。</w:t>
      </w:r>
      <w:r>
        <w:t>']</w:t>
      </w:r>
    </w:p>
    <w:p w14:paraId="6A1492F9" w14:textId="77777777" w:rsidR="00D961C4" w:rsidRDefault="00000000">
      <w:r>
        <w:t>---</w:t>
      </w:r>
    </w:p>
    <w:p w14:paraId="32575BB6" w14:textId="77777777" w:rsidR="00D961C4" w:rsidRDefault="00000000">
      <w:r>
        <w:t>记录</w:t>
      </w:r>
      <w:r>
        <w:t xml:space="preserve"> 1773:</w:t>
      </w:r>
    </w:p>
    <w:p w14:paraId="5C661541" w14:textId="77777777" w:rsidR="00D961C4" w:rsidRDefault="00000000">
      <w:r>
        <w:t xml:space="preserve">title: </w:t>
      </w:r>
      <w:r>
        <w:t>溜肉段</w:t>
      </w:r>
    </w:p>
    <w:p w14:paraId="534A4B09" w14:textId="77777777" w:rsidR="00D961C4" w:rsidRDefault="00000000">
      <w:r>
        <w:t>image: 519780.jpg</w:t>
      </w:r>
    </w:p>
    <w:p w14:paraId="642D6BBD" w14:textId="77777777" w:rsidR="00D961C4" w:rsidRDefault="00000000">
      <w:r>
        <w:t xml:space="preserve">categories: </w:t>
      </w:r>
      <w:r>
        <w:t>东北菜</w:t>
      </w:r>
    </w:p>
    <w:p w14:paraId="3D8B18D6" w14:textId="77777777" w:rsidR="00D961C4" w:rsidRDefault="00000000">
      <w:r>
        <w:t xml:space="preserve">ingredients: </w:t>
      </w:r>
      <w:r>
        <w:t>鸡丁</w:t>
      </w:r>
      <w:r>
        <w:t xml:space="preserve"> </w:t>
      </w:r>
      <w:r>
        <w:t>胡萝卜</w:t>
      </w:r>
      <w:r>
        <w:t xml:space="preserve"> </w:t>
      </w:r>
      <w:r>
        <w:t>尖椒</w:t>
      </w:r>
      <w:r>
        <w:t xml:space="preserve"> </w:t>
      </w:r>
      <w:r>
        <w:t>鸡蛋</w:t>
      </w:r>
      <w:r>
        <w:t xml:space="preserve"> </w:t>
      </w:r>
      <w:r>
        <w:t>蒜末</w:t>
      </w:r>
      <w:r>
        <w:t xml:space="preserve"> </w:t>
      </w:r>
      <w:r>
        <w:t>盐</w:t>
      </w:r>
      <w:r>
        <w:t xml:space="preserve"> </w:t>
      </w:r>
      <w:r>
        <w:t>胡椒粉</w:t>
      </w:r>
      <w:r>
        <w:t xml:space="preserve"> </w:t>
      </w:r>
      <w:r>
        <w:t>料酒</w:t>
      </w:r>
      <w:r>
        <w:t xml:space="preserve"> </w:t>
      </w:r>
      <w:r>
        <w:t>淀粉</w:t>
      </w:r>
      <w:r>
        <w:t xml:space="preserve"> </w:t>
      </w:r>
      <w:r>
        <w:t>蚝油</w:t>
      </w:r>
      <w:r>
        <w:t xml:space="preserve"> </w:t>
      </w:r>
      <w:r>
        <w:t>白糖</w:t>
      </w:r>
      <w:r>
        <w:t xml:space="preserve"> </w:t>
      </w:r>
      <w:r>
        <w:t>白醋</w:t>
      </w:r>
      <w:r>
        <w:t xml:space="preserve"> </w:t>
      </w:r>
      <w:r>
        <w:t>生抽</w:t>
      </w:r>
      <w:r>
        <w:t xml:space="preserve"> </w:t>
      </w:r>
      <w:r>
        <w:t>老抽</w:t>
      </w:r>
      <w:r>
        <w:t xml:space="preserve"> </w:t>
      </w:r>
      <w:r>
        <w:t>食用油</w:t>
      </w:r>
    </w:p>
    <w:p w14:paraId="1C44A828" w14:textId="77777777" w:rsidR="00D961C4" w:rsidRDefault="00000000">
      <w:r>
        <w:t xml:space="preserve">taste: </w:t>
      </w:r>
      <w:r>
        <w:t>咸鲜</w:t>
      </w:r>
    </w:p>
    <w:p w14:paraId="10F3B4EA" w14:textId="77777777" w:rsidR="00D961C4" w:rsidRDefault="00000000">
      <w:r>
        <w:t>step: ['</w:t>
      </w:r>
      <w:r>
        <w:t>青椒和胡萝卜切片，蒜切末鸡肉切小丁。</w:t>
      </w:r>
      <w:r>
        <w:t>', '</w:t>
      </w:r>
      <w:r>
        <w:t>放入</w:t>
      </w:r>
      <w:r>
        <w:t>1</w:t>
      </w:r>
      <w:r>
        <w:t>勺料酒、</w:t>
      </w:r>
      <w:r>
        <w:t>1</w:t>
      </w:r>
      <w:r>
        <w:t>勺胡椒粉适量的盐，腌制</w:t>
      </w:r>
      <w:r>
        <w:t>20</w:t>
      </w:r>
      <w:r>
        <w:t>分钟。</w:t>
      </w:r>
      <w:r>
        <w:t>', '</w:t>
      </w:r>
      <w:r>
        <w:t>腌好的鸡丁里搁一个鸡蛋。</w:t>
      </w:r>
      <w:r>
        <w:t>', '</w:t>
      </w:r>
      <w:r>
        <w:t>适量的淀粉和水，在放入</w:t>
      </w:r>
      <w:r>
        <w:t>3</w:t>
      </w:r>
      <w:r>
        <w:t>勺油搅拌均匀。</w:t>
      </w:r>
      <w:r>
        <w:t>', '</w:t>
      </w:r>
      <w:r>
        <w:t>锅里放油，把鸡厅也放进去炸的金黄捞出。</w:t>
      </w:r>
      <w:r>
        <w:t>', '</w:t>
      </w:r>
      <w:r>
        <w:t>准备一个干净的碗放入</w:t>
      </w:r>
      <w:r>
        <w:t>1</w:t>
      </w:r>
      <w:r>
        <w:t>勺淀粉、</w:t>
      </w:r>
      <w:r>
        <w:t>2</w:t>
      </w:r>
      <w:r>
        <w:t>勺白糖、</w:t>
      </w:r>
      <w:r>
        <w:t>2</w:t>
      </w:r>
      <w:r>
        <w:t>勺白醋、</w:t>
      </w:r>
      <w:r>
        <w:t>2</w:t>
      </w:r>
      <w:r>
        <w:t>勺生抽、</w:t>
      </w:r>
      <w:r>
        <w:t>1</w:t>
      </w:r>
      <w:r>
        <w:t>勺耗油、适量的清水、半勺老抽、半碗水搅拌均匀。</w:t>
      </w:r>
      <w:r>
        <w:t>', '</w:t>
      </w:r>
      <w:r>
        <w:t>锅里放油蒜末爆香，放入青椒胡萝卜片翻炒，在放入炸好的鸡丁。</w:t>
      </w:r>
      <w:r>
        <w:t>', '</w:t>
      </w:r>
      <w:r>
        <w:t>倒入调好的汁翻炒均匀出锅。</w:t>
      </w:r>
      <w:r>
        <w:t>']</w:t>
      </w:r>
    </w:p>
    <w:p w14:paraId="70703931" w14:textId="77777777" w:rsidR="00D961C4" w:rsidRDefault="00000000">
      <w:r>
        <w:t>---</w:t>
      </w:r>
    </w:p>
    <w:p w14:paraId="1C4EF1E2" w14:textId="77777777" w:rsidR="00D961C4" w:rsidRDefault="00000000">
      <w:r>
        <w:t>记录</w:t>
      </w:r>
      <w:r>
        <w:t xml:space="preserve"> 1774:</w:t>
      </w:r>
    </w:p>
    <w:p w14:paraId="1BA21FEE" w14:textId="77777777" w:rsidR="00D961C4" w:rsidRDefault="00000000">
      <w:r>
        <w:t xml:space="preserve">title: </w:t>
      </w:r>
      <w:r>
        <w:t>东北油炸糕</w:t>
      </w:r>
    </w:p>
    <w:p w14:paraId="35AFA31C" w14:textId="77777777" w:rsidR="00D961C4" w:rsidRDefault="00000000">
      <w:r>
        <w:t>image: 519706.jpg</w:t>
      </w:r>
    </w:p>
    <w:p w14:paraId="2E11451C" w14:textId="77777777" w:rsidR="00D961C4" w:rsidRDefault="00000000">
      <w:r>
        <w:t xml:space="preserve">categories: </w:t>
      </w:r>
      <w:r>
        <w:t>东北菜</w:t>
      </w:r>
    </w:p>
    <w:p w14:paraId="67951823" w14:textId="77777777" w:rsidR="00D961C4" w:rsidRDefault="00000000">
      <w:r>
        <w:t xml:space="preserve">ingredients: </w:t>
      </w:r>
      <w:r>
        <w:t>面粉</w:t>
      </w:r>
      <w:r>
        <w:t xml:space="preserve"> </w:t>
      </w:r>
      <w:r>
        <w:t>糖</w:t>
      </w:r>
      <w:r>
        <w:t xml:space="preserve"> </w:t>
      </w:r>
      <w:r>
        <w:t>开水</w:t>
      </w:r>
      <w:r>
        <w:t xml:space="preserve"> </w:t>
      </w:r>
      <w:r>
        <w:t>植物油</w:t>
      </w:r>
    </w:p>
    <w:p w14:paraId="5DCBF62B" w14:textId="77777777" w:rsidR="00D961C4" w:rsidRDefault="00000000">
      <w:r>
        <w:t xml:space="preserve">taste: </w:t>
      </w:r>
      <w:r>
        <w:t>咸甜</w:t>
      </w:r>
    </w:p>
    <w:p w14:paraId="74AFA855" w14:textId="77777777" w:rsidR="00D961C4" w:rsidRDefault="00000000">
      <w:r>
        <w:t>step: ['</w:t>
      </w:r>
      <w:r>
        <w:t>成品图，外酥里嫩。</w:t>
      </w:r>
      <w:r>
        <w:t>', '</w:t>
      </w:r>
      <w:r>
        <w:t>成品图。</w:t>
      </w:r>
      <w:r>
        <w:t>', '</w:t>
      </w:r>
      <w:r>
        <w:t>面粉</w:t>
      </w:r>
      <w:r>
        <w:t>500</w:t>
      </w:r>
      <w:r>
        <w:t>克，糖</w:t>
      </w:r>
      <w:r>
        <w:t>30</w:t>
      </w:r>
      <w:r>
        <w:t>克。</w:t>
      </w:r>
      <w:r>
        <w:t>', '</w:t>
      </w:r>
      <w:r>
        <w:t>滚烫开水</w:t>
      </w:r>
      <w:r>
        <w:t>350</w:t>
      </w:r>
      <w:r>
        <w:t>克，用筷子搅拌棉絮状。</w:t>
      </w:r>
      <w:r>
        <w:t>', '</w:t>
      </w:r>
      <w:r>
        <w:t>加入</w:t>
      </w:r>
      <w:r>
        <w:t>30</w:t>
      </w:r>
      <w:r>
        <w:t>克植物油。</w:t>
      </w:r>
      <w:r>
        <w:t>', '</w:t>
      </w:r>
      <w:r>
        <w:t>面团和好，密封容器里醒面</w:t>
      </w:r>
      <w:r>
        <w:t>30</w:t>
      </w:r>
      <w:r>
        <w:t>分钟。</w:t>
      </w:r>
      <w:r>
        <w:t>', '</w:t>
      </w:r>
      <w:r>
        <w:t>调糖馅，糖和面比例</w:t>
      </w:r>
      <w:r>
        <w:t>2:1</w:t>
      </w:r>
      <w:r>
        <w:t>，黑芝麻一勺。</w:t>
      </w:r>
      <w:r>
        <w:t>', '</w:t>
      </w:r>
      <w:r>
        <w:t>面醒好，下等量剂子。</w:t>
      </w:r>
      <w:r>
        <w:t>', '</w:t>
      </w:r>
      <w:r>
        <w:t>手沾油，把面团用手做型挖圆。</w:t>
      </w:r>
      <w:r>
        <w:t>', '</w:t>
      </w:r>
      <w:r>
        <w:t>包入适量糖馅，收口包好。</w:t>
      </w:r>
      <w:r>
        <w:t>', '</w:t>
      </w:r>
      <w:r>
        <w:t>用手掌心按压饼皮。</w:t>
      </w:r>
      <w:r>
        <w:t>', '</w:t>
      </w:r>
      <w:r>
        <w:t>全部做好型。</w:t>
      </w:r>
      <w:r>
        <w:t>', '</w:t>
      </w:r>
      <w:r>
        <w:t>油温中小火慢慢炸。</w:t>
      </w:r>
      <w:r>
        <w:t>', '</w:t>
      </w:r>
      <w:r>
        <w:t>炸制一面金黄，翻面炸另一面。</w:t>
      </w:r>
      <w:r>
        <w:t>', '</w:t>
      </w:r>
      <w:r>
        <w:t>鼓起，表面金黄熟了捞出。</w:t>
      </w:r>
      <w:r>
        <w:t>', '</w:t>
      </w:r>
      <w:r>
        <w:t>成品图。</w:t>
      </w:r>
      <w:r>
        <w:t>', '</w:t>
      </w:r>
      <w:r>
        <w:t>成品图。</w:t>
      </w:r>
      <w:r>
        <w:t>', '</w:t>
      </w:r>
      <w:r>
        <w:t>成品图。</w:t>
      </w:r>
      <w:r>
        <w:t>', '</w:t>
      </w:r>
      <w:r>
        <w:t>成品图。</w:t>
      </w:r>
      <w:r>
        <w:t>']</w:t>
      </w:r>
    </w:p>
    <w:p w14:paraId="11D9C77B" w14:textId="77777777" w:rsidR="00D961C4" w:rsidRDefault="00000000">
      <w:r>
        <w:t>---</w:t>
      </w:r>
    </w:p>
    <w:p w14:paraId="6AC6843C" w14:textId="77777777" w:rsidR="00D961C4" w:rsidRDefault="00000000">
      <w:r>
        <w:t>记录</w:t>
      </w:r>
      <w:r>
        <w:t xml:space="preserve"> 1775:</w:t>
      </w:r>
    </w:p>
    <w:p w14:paraId="5CCBE7BC" w14:textId="77777777" w:rsidR="00D961C4" w:rsidRDefault="00000000">
      <w:r>
        <w:t xml:space="preserve">title: </w:t>
      </w:r>
      <w:r>
        <w:t>东北黄瓜干炒肉</w:t>
      </w:r>
    </w:p>
    <w:p w14:paraId="1585ED8B" w14:textId="77777777" w:rsidR="00D961C4" w:rsidRDefault="00000000">
      <w:r>
        <w:t>image: 519034.jpg</w:t>
      </w:r>
    </w:p>
    <w:p w14:paraId="4DF6A398" w14:textId="77777777" w:rsidR="00D961C4" w:rsidRDefault="00000000">
      <w:r>
        <w:t xml:space="preserve">categories: </w:t>
      </w:r>
      <w:r>
        <w:t>东北菜</w:t>
      </w:r>
    </w:p>
    <w:p w14:paraId="09EEDD9B" w14:textId="77777777" w:rsidR="00D961C4" w:rsidRDefault="00000000">
      <w:r>
        <w:t xml:space="preserve">ingredients: </w:t>
      </w:r>
      <w:r>
        <w:t>黄瓜干</w:t>
      </w:r>
      <w:r>
        <w:t xml:space="preserve"> </w:t>
      </w:r>
      <w:r>
        <w:t>肉</w:t>
      </w:r>
      <w:r>
        <w:t xml:space="preserve"> </w:t>
      </w:r>
      <w:r>
        <w:t>油</w:t>
      </w:r>
      <w:r>
        <w:t xml:space="preserve"> </w:t>
      </w:r>
      <w:r>
        <w:t>葱</w:t>
      </w:r>
      <w:r>
        <w:t xml:space="preserve"> </w:t>
      </w:r>
      <w:r>
        <w:t>姜</w:t>
      </w:r>
      <w:r>
        <w:t xml:space="preserve"> </w:t>
      </w:r>
      <w:r>
        <w:t>蒜</w:t>
      </w:r>
      <w:r>
        <w:t xml:space="preserve"> </w:t>
      </w:r>
      <w:r>
        <w:t>蚝油</w:t>
      </w:r>
      <w:r>
        <w:t xml:space="preserve"> </w:t>
      </w:r>
      <w:r>
        <w:t>酱油</w:t>
      </w:r>
      <w:r>
        <w:t xml:space="preserve"> </w:t>
      </w:r>
      <w:r>
        <w:t>盐</w:t>
      </w:r>
      <w:r>
        <w:t xml:space="preserve"> </w:t>
      </w:r>
      <w:r>
        <w:t>鸡精</w:t>
      </w:r>
      <w:r>
        <w:t xml:space="preserve"> </w:t>
      </w:r>
      <w:r>
        <w:t>十三香</w:t>
      </w:r>
      <w:r>
        <w:t xml:space="preserve"> </w:t>
      </w:r>
      <w:r>
        <w:t>水淀粉</w:t>
      </w:r>
    </w:p>
    <w:p w14:paraId="2BB83F8D" w14:textId="77777777" w:rsidR="00D961C4" w:rsidRDefault="00000000">
      <w:r>
        <w:t xml:space="preserve">taste: </w:t>
      </w:r>
      <w:r>
        <w:t>咸香</w:t>
      </w:r>
    </w:p>
    <w:p w14:paraId="566ADF8F" w14:textId="77777777" w:rsidR="00D961C4" w:rsidRDefault="00000000">
      <w:r>
        <w:t>step: ['</w:t>
      </w:r>
      <w:r>
        <w:t>成品图！</w:t>
      </w:r>
      <w:r>
        <w:t>', '</w:t>
      </w:r>
      <w:r>
        <w:t>黄瓜干适量，提前用清水泡好，洗干净备用！</w:t>
      </w:r>
      <w:r>
        <w:t>', '</w:t>
      </w:r>
      <w:r>
        <w:t>适量肉切片。</w:t>
      </w:r>
      <w:r>
        <w:t>', '</w:t>
      </w:r>
      <w:r>
        <w:t>适量葱姜蒜！</w:t>
      </w:r>
      <w:r>
        <w:t>', '</w:t>
      </w:r>
      <w:r>
        <w:t>锅里适量油，葱姜蒜爆锅，倒入肉翻炒熟！</w:t>
      </w:r>
      <w:r>
        <w:t>', '</w:t>
      </w:r>
      <w:r>
        <w:t>加入适量十三香，酱油！</w:t>
      </w:r>
      <w:r>
        <w:t>', '</w:t>
      </w:r>
      <w:r>
        <w:t>适量蚝油！</w:t>
      </w:r>
      <w:r>
        <w:t>', '</w:t>
      </w:r>
      <w:r>
        <w:t>加入适量清水！</w:t>
      </w:r>
      <w:r>
        <w:t>', '</w:t>
      </w:r>
      <w:r>
        <w:t>倒入食材翻炒！</w:t>
      </w:r>
      <w:r>
        <w:t>', '</w:t>
      </w:r>
      <w:r>
        <w:t>加入适量盐，炒好加入适量水淀粉勾芡！</w:t>
      </w:r>
      <w:r>
        <w:t>', '</w:t>
      </w:r>
      <w:r>
        <w:t>加入适量鸡精调味，出锅！</w:t>
      </w:r>
      <w:r>
        <w:t>', '</w:t>
      </w:r>
      <w:r>
        <w:t>成品图！</w:t>
      </w:r>
      <w:r>
        <w:t>']</w:t>
      </w:r>
    </w:p>
    <w:p w14:paraId="5D0F5AE5" w14:textId="77777777" w:rsidR="00D961C4" w:rsidRDefault="00000000">
      <w:r>
        <w:t>---</w:t>
      </w:r>
    </w:p>
    <w:p w14:paraId="311EFD40" w14:textId="77777777" w:rsidR="00D961C4" w:rsidRDefault="00000000">
      <w:r>
        <w:t>记录</w:t>
      </w:r>
      <w:r>
        <w:t xml:space="preserve"> 1776:</w:t>
      </w:r>
    </w:p>
    <w:p w14:paraId="0CE655F9" w14:textId="77777777" w:rsidR="00D961C4" w:rsidRDefault="00000000">
      <w:r>
        <w:t xml:space="preserve">title: </w:t>
      </w:r>
      <w:r>
        <w:t>东北酸菜炖肉</w:t>
      </w:r>
    </w:p>
    <w:p w14:paraId="7B7CDD23" w14:textId="77777777" w:rsidR="00D961C4" w:rsidRDefault="00000000">
      <w:r>
        <w:t>image: 518818.jpg</w:t>
      </w:r>
    </w:p>
    <w:p w14:paraId="003C83F3" w14:textId="77777777" w:rsidR="00D961C4" w:rsidRDefault="00000000">
      <w:r>
        <w:t xml:space="preserve">categories: </w:t>
      </w:r>
      <w:r>
        <w:t>东北菜</w:t>
      </w:r>
    </w:p>
    <w:p w14:paraId="2C9EBB0C" w14:textId="77777777" w:rsidR="00D961C4" w:rsidRDefault="00000000">
      <w:r>
        <w:t xml:space="preserve">ingredients: </w:t>
      </w:r>
      <w:r>
        <w:t>猪肉</w:t>
      </w:r>
      <w:r>
        <w:t xml:space="preserve"> </w:t>
      </w:r>
      <w:r>
        <w:t>酸菜</w:t>
      </w:r>
      <w:r>
        <w:t xml:space="preserve"> </w:t>
      </w:r>
      <w:r>
        <w:t>土豆</w:t>
      </w:r>
      <w:r>
        <w:t xml:space="preserve"> </w:t>
      </w:r>
      <w:r>
        <w:t>猪油</w:t>
      </w:r>
      <w:r>
        <w:t xml:space="preserve"> </w:t>
      </w:r>
      <w:r>
        <w:t>植物油</w:t>
      </w:r>
      <w:r>
        <w:t xml:space="preserve"> </w:t>
      </w:r>
      <w:r>
        <w:t>葱</w:t>
      </w:r>
      <w:r>
        <w:t xml:space="preserve"> </w:t>
      </w:r>
      <w:r>
        <w:t>姜</w:t>
      </w:r>
      <w:r>
        <w:t xml:space="preserve"> </w:t>
      </w:r>
      <w:r>
        <w:t>盐</w:t>
      </w:r>
      <w:r>
        <w:t xml:space="preserve"> </w:t>
      </w:r>
      <w:r>
        <w:t>十三香</w:t>
      </w:r>
      <w:r>
        <w:t xml:space="preserve"> </w:t>
      </w:r>
      <w:r>
        <w:t>酱油</w:t>
      </w:r>
      <w:r>
        <w:t xml:space="preserve"> </w:t>
      </w:r>
      <w:r>
        <w:t>鸡精</w:t>
      </w:r>
      <w:r>
        <w:t xml:space="preserve"> </w:t>
      </w:r>
      <w:r>
        <w:t>老抽</w:t>
      </w:r>
      <w:r>
        <w:t xml:space="preserve"> </w:t>
      </w:r>
      <w:r>
        <w:t>蚝油</w:t>
      </w:r>
      <w:r>
        <w:t xml:space="preserve"> </w:t>
      </w:r>
      <w:r>
        <w:t>水</w:t>
      </w:r>
    </w:p>
    <w:p w14:paraId="607A96EC" w14:textId="77777777" w:rsidR="00D961C4" w:rsidRDefault="00000000">
      <w:r>
        <w:t xml:space="preserve">taste: </w:t>
      </w:r>
      <w:r>
        <w:t>酸咸</w:t>
      </w:r>
    </w:p>
    <w:p w14:paraId="59FCC29C" w14:textId="77777777" w:rsidR="00D961C4" w:rsidRDefault="00000000">
      <w:r>
        <w:t>step: ['</w:t>
      </w:r>
      <w:r>
        <w:t>成品图！</w:t>
      </w:r>
      <w:r>
        <w:t>', '</w:t>
      </w:r>
      <w:r>
        <w:t>土豆适量，去皮洗干净，切小条！</w:t>
      </w:r>
      <w:r>
        <w:t>', '</w:t>
      </w:r>
      <w:r>
        <w:t>酸菜适量切丝，洗干净攥出水分，备用！</w:t>
      </w:r>
      <w:r>
        <w:t>', '</w:t>
      </w:r>
      <w:r>
        <w:t>适量葱姜！</w:t>
      </w:r>
      <w:r>
        <w:t>', '</w:t>
      </w:r>
      <w:r>
        <w:t>适量肉切片！</w:t>
      </w:r>
      <w:r>
        <w:t>', '</w:t>
      </w:r>
      <w:r>
        <w:t>锅里适量猪油植物油，葱姜爆锅，肉炒熟！</w:t>
      </w:r>
      <w:r>
        <w:t>', '</w:t>
      </w:r>
      <w:r>
        <w:t>加入适量清水，盐，耗油，酱油，老抽，倒入食材大火煮沸，转中火炖制！</w:t>
      </w:r>
      <w:r>
        <w:t>', '</w:t>
      </w:r>
      <w:r>
        <w:t>炖好，加入适量鸡精调味，出锅！</w:t>
      </w:r>
      <w:r>
        <w:t>', '</w:t>
      </w:r>
      <w:r>
        <w:t>超级好吃又下饭！</w:t>
      </w:r>
      <w:r>
        <w:t>']</w:t>
      </w:r>
    </w:p>
    <w:p w14:paraId="50C2C392" w14:textId="77777777" w:rsidR="00D961C4" w:rsidRDefault="00000000">
      <w:r>
        <w:t>---</w:t>
      </w:r>
    </w:p>
    <w:p w14:paraId="5AD59D44" w14:textId="77777777" w:rsidR="00D961C4" w:rsidRDefault="00000000">
      <w:r>
        <w:t>记录</w:t>
      </w:r>
      <w:r>
        <w:t xml:space="preserve"> 1777:</w:t>
      </w:r>
    </w:p>
    <w:p w14:paraId="4FFF22C0" w14:textId="77777777" w:rsidR="00D961C4" w:rsidRDefault="00000000">
      <w:r>
        <w:t xml:space="preserve">title: </w:t>
      </w:r>
      <w:r>
        <w:t>锅包肉</w:t>
      </w:r>
    </w:p>
    <w:p w14:paraId="09E512EB" w14:textId="77777777" w:rsidR="00D961C4" w:rsidRDefault="00000000">
      <w:r>
        <w:t>image: 518251.jpg</w:t>
      </w:r>
    </w:p>
    <w:p w14:paraId="34137BD1" w14:textId="77777777" w:rsidR="00D961C4" w:rsidRDefault="00000000">
      <w:r>
        <w:t xml:space="preserve">categories: </w:t>
      </w:r>
      <w:r>
        <w:t>东北菜</w:t>
      </w:r>
    </w:p>
    <w:p w14:paraId="6A81CE79" w14:textId="77777777" w:rsidR="00D961C4" w:rsidRDefault="00000000">
      <w:r>
        <w:t xml:space="preserve">ingredients: </w:t>
      </w:r>
      <w:r>
        <w:t>猪里脊肉</w:t>
      </w:r>
      <w:r>
        <w:t xml:space="preserve"> </w:t>
      </w:r>
      <w:r>
        <w:t>姜</w:t>
      </w:r>
      <w:r>
        <w:t xml:space="preserve"> </w:t>
      </w:r>
      <w:r>
        <w:t>香菜</w:t>
      </w:r>
      <w:r>
        <w:t xml:space="preserve"> </w:t>
      </w:r>
      <w:r>
        <w:t>胡萝卜</w:t>
      </w:r>
      <w:r>
        <w:t xml:space="preserve"> </w:t>
      </w:r>
      <w:r>
        <w:t>盐</w:t>
      </w:r>
      <w:r>
        <w:t xml:space="preserve"> </w:t>
      </w:r>
      <w:r>
        <w:t>料酒</w:t>
      </w:r>
      <w:r>
        <w:t xml:space="preserve"> </w:t>
      </w:r>
      <w:r>
        <w:t>白糖</w:t>
      </w:r>
      <w:r>
        <w:t xml:space="preserve"> </w:t>
      </w:r>
      <w:r>
        <w:t>白胡椒粉</w:t>
      </w:r>
      <w:r>
        <w:t xml:space="preserve"> 9</w:t>
      </w:r>
      <w:r>
        <w:t>度米醋</w:t>
      </w:r>
    </w:p>
    <w:p w14:paraId="10DAF816" w14:textId="77777777" w:rsidR="00D961C4" w:rsidRDefault="00000000">
      <w:r>
        <w:t xml:space="preserve">taste: </w:t>
      </w:r>
      <w:r>
        <w:t>酸甜</w:t>
      </w:r>
    </w:p>
    <w:p w14:paraId="3B6C2EB2" w14:textId="77777777" w:rsidR="00D961C4" w:rsidRDefault="00000000">
      <w:r>
        <w:t>step: ['</w:t>
      </w:r>
      <w:r>
        <w:t>里脊肉切成宽度</w:t>
      </w:r>
      <w:r>
        <w:t>3</w:t>
      </w:r>
      <w:r>
        <w:t>厘米，厚</w:t>
      </w:r>
      <w:r>
        <w:t>1</w:t>
      </w:r>
      <w:r>
        <w:t>厘米的薄片。</w:t>
      </w:r>
      <w:r>
        <w:t>', '</w:t>
      </w:r>
      <w:r>
        <w:t>加入少许盐，少许白胡椒粉，少许料酒，少加点豆油，淀粉与水成</w:t>
      </w:r>
      <w:r>
        <w:t>1:1</w:t>
      </w:r>
      <w:r>
        <w:t>的比例，调制成糊备用。</w:t>
      </w:r>
      <w:r>
        <w:t>', '</w:t>
      </w:r>
      <w:r>
        <w:t>料汁</w:t>
      </w:r>
      <w:r>
        <w:t>:</w:t>
      </w:r>
      <w:r>
        <w:t>糖与米醋成</w:t>
      </w:r>
      <w:r>
        <w:t>1:1</w:t>
      </w:r>
      <w:r>
        <w:t>的比例。</w:t>
      </w:r>
      <w:r>
        <w:t>', '</w:t>
      </w:r>
      <w:r>
        <w:t>油温六成热下肉片炸，炸定型后捞出肉片，油温八成热复炸一遍。</w:t>
      </w:r>
      <w:r>
        <w:t>', '</w:t>
      </w:r>
      <w:r>
        <w:t>让锅包肉口感外焦里嫩的重点是复炸一遍。</w:t>
      </w:r>
      <w:r>
        <w:t>', '</w:t>
      </w:r>
      <w:r>
        <w:t>锅留底油爆香姜胡萝卜丝。</w:t>
      </w:r>
      <w:r>
        <w:t>', '</w:t>
      </w:r>
      <w:r>
        <w:t>倒入炸好的肉加香菜，烹入糖醋汁，迅速翻炒出锅。</w:t>
      </w:r>
      <w:r>
        <w:t>', '</w:t>
      </w:r>
      <w:r>
        <w:t>装盘完成。</w:t>
      </w:r>
      <w:r>
        <w:t>']</w:t>
      </w:r>
    </w:p>
    <w:p w14:paraId="4048402D" w14:textId="77777777" w:rsidR="00D961C4" w:rsidRDefault="00000000">
      <w:r>
        <w:t>---</w:t>
      </w:r>
    </w:p>
    <w:p w14:paraId="2ED2CC33" w14:textId="77777777" w:rsidR="00D961C4" w:rsidRDefault="00000000">
      <w:r>
        <w:t>记录</w:t>
      </w:r>
      <w:r>
        <w:t xml:space="preserve"> 1778:</w:t>
      </w:r>
    </w:p>
    <w:p w14:paraId="67F08FCD" w14:textId="77777777" w:rsidR="00D961C4" w:rsidRDefault="00000000">
      <w:r>
        <w:t xml:space="preserve">title: </w:t>
      </w:r>
      <w:r>
        <w:t>蘸酱菜</w:t>
      </w:r>
    </w:p>
    <w:p w14:paraId="12C98C0F" w14:textId="77777777" w:rsidR="00D961C4" w:rsidRDefault="00000000">
      <w:r>
        <w:t>image: 517751.jpg</w:t>
      </w:r>
    </w:p>
    <w:p w14:paraId="590ED418" w14:textId="77777777" w:rsidR="00D961C4" w:rsidRDefault="00000000">
      <w:r>
        <w:t xml:space="preserve">categories: </w:t>
      </w:r>
      <w:r>
        <w:t>东北菜</w:t>
      </w:r>
    </w:p>
    <w:p w14:paraId="28EB82D9" w14:textId="77777777" w:rsidR="00D961C4" w:rsidRDefault="00000000">
      <w:r>
        <w:t xml:space="preserve">ingredients: </w:t>
      </w:r>
      <w:r>
        <w:t>东北宝泉大酱</w:t>
      </w:r>
      <w:r>
        <w:t xml:space="preserve"> </w:t>
      </w:r>
      <w:r>
        <w:t>猪肉</w:t>
      </w:r>
      <w:r>
        <w:t xml:space="preserve"> </w:t>
      </w:r>
      <w:r>
        <w:t>大葱</w:t>
      </w:r>
      <w:r>
        <w:t xml:space="preserve"> </w:t>
      </w:r>
      <w:r>
        <w:t>生姜</w:t>
      </w:r>
      <w:r>
        <w:t xml:space="preserve"> </w:t>
      </w:r>
      <w:r>
        <w:t>食用油</w:t>
      </w:r>
      <w:r>
        <w:t xml:space="preserve"> </w:t>
      </w:r>
      <w:r>
        <w:t>鸡精</w:t>
      </w:r>
    </w:p>
    <w:p w14:paraId="6E078869" w14:textId="77777777" w:rsidR="00D961C4" w:rsidRDefault="00000000">
      <w:r>
        <w:t xml:space="preserve">taste: </w:t>
      </w:r>
      <w:r>
        <w:t>其他</w:t>
      </w:r>
    </w:p>
    <w:p w14:paraId="32090C39" w14:textId="77777777" w:rsidR="00D961C4" w:rsidRDefault="00000000">
      <w:r>
        <w:t>step: ['</w:t>
      </w:r>
      <w:r>
        <w:t>准备材料，猪肉切成小丁，大葱切片，生姜切沫。</w:t>
      </w:r>
      <w:r>
        <w:t>', '</w:t>
      </w:r>
      <w:r>
        <w:t>起锅烧油，多加些油，八成热下去肉丁翻炒。</w:t>
      </w:r>
      <w:r>
        <w:t>', '</w:t>
      </w:r>
      <w:r>
        <w:t>肉丁变色，下入葱片，姜丝！翻炒。</w:t>
      </w:r>
      <w:r>
        <w:t>', '</w:t>
      </w:r>
      <w:r>
        <w:t>翻炒均匀，加入适量鸡精。</w:t>
      </w:r>
      <w:r>
        <w:t>', '</w:t>
      </w:r>
      <w:r>
        <w:t>加入大酱。</w:t>
      </w:r>
      <w:r>
        <w:t>', '</w:t>
      </w:r>
      <w:r>
        <w:t>翻炒均匀。</w:t>
      </w:r>
      <w:r>
        <w:t>', '</w:t>
      </w:r>
      <w:r>
        <w:t>加入一些清水！稀释大酱，不需要太多。</w:t>
      </w:r>
      <w:r>
        <w:t>', '</w:t>
      </w:r>
      <w:r>
        <w:t>小火咕嘟三分钟。</w:t>
      </w:r>
      <w:r>
        <w:t>', '</w:t>
      </w:r>
      <w:r>
        <w:t>盛大酱的容器，一定要干净，无水。</w:t>
      </w:r>
      <w:r>
        <w:t>', '</w:t>
      </w:r>
      <w:r>
        <w:t>准备一些蘸酱菜！黄瓜，生菜，白菜，鸡蛋，豆腐，豆腐皮，皆可！也还可以下面条，当臊子。</w:t>
      </w:r>
      <w:r>
        <w:t>']</w:t>
      </w:r>
    </w:p>
    <w:p w14:paraId="2026A5B9" w14:textId="77777777" w:rsidR="00D961C4" w:rsidRDefault="00000000">
      <w:r>
        <w:t>---</w:t>
      </w:r>
    </w:p>
    <w:p w14:paraId="05B07AD5" w14:textId="77777777" w:rsidR="00D961C4" w:rsidRDefault="00000000">
      <w:r>
        <w:t>记录</w:t>
      </w:r>
      <w:r>
        <w:t xml:space="preserve"> 1779:</w:t>
      </w:r>
    </w:p>
    <w:p w14:paraId="5E6501F0" w14:textId="77777777" w:rsidR="00D961C4" w:rsidRDefault="00000000">
      <w:r>
        <w:t xml:space="preserve">title: </w:t>
      </w:r>
      <w:r>
        <w:t>锅包肉</w:t>
      </w:r>
    </w:p>
    <w:p w14:paraId="640835BE" w14:textId="77777777" w:rsidR="00D961C4" w:rsidRDefault="00000000">
      <w:r>
        <w:t>image: 516604.jpg</w:t>
      </w:r>
    </w:p>
    <w:p w14:paraId="2A02A6E5" w14:textId="77777777" w:rsidR="00D961C4" w:rsidRDefault="00000000">
      <w:r>
        <w:t xml:space="preserve">categories: </w:t>
      </w:r>
      <w:r>
        <w:t>东北菜</w:t>
      </w:r>
    </w:p>
    <w:p w14:paraId="42C9761C" w14:textId="77777777" w:rsidR="00D961C4" w:rsidRDefault="00000000">
      <w:r>
        <w:t xml:space="preserve">ingredients: </w:t>
      </w:r>
      <w:r>
        <w:t>里脊肉</w:t>
      </w:r>
      <w:r>
        <w:t xml:space="preserve"> </w:t>
      </w:r>
      <w:r>
        <w:t>五香粉</w:t>
      </w:r>
      <w:r>
        <w:t xml:space="preserve"> </w:t>
      </w:r>
      <w:r>
        <w:t>蚝油</w:t>
      </w:r>
      <w:r>
        <w:t xml:space="preserve"> </w:t>
      </w:r>
      <w:r>
        <w:t>酱油</w:t>
      </w:r>
      <w:r>
        <w:t xml:space="preserve"> </w:t>
      </w:r>
      <w:r>
        <w:t>番茄沙司</w:t>
      </w:r>
      <w:r>
        <w:t xml:space="preserve"> </w:t>
      </w:r>
      <w:r>
        <w:t>鸡蛋</w:t>
      </w:r>
      <w:r>
        <w:t xml:space="preserve"> </w:t>
      </w:r>
      <w:r>
        <w:t>淀粉</w:t>
      </w:r>
      <w:r>
        <w:t xml:space="preserve"> </w:t>
      </w:r>
      <w:r>
        <w:t>料酒</w:t>
      </w:r>
      <w:r>
        <w:t xml:space="preserve"> </w:t>
      </w:r>
      <w:r>
        <w:t>葱</w:t>
      </w:r>
      <w:r>
        <w:t xml:space="preserve"> </w:t>
      </w:r>
      <w:r>
        <w:t>蒜</w:t>
      </w:r>
      <w:r>
        <w:t xml:space="preserve"> </w:t>
      </w:r>
      <w:r>
        <w:t>糖</w:t>
      </w:r>
    </w:p>
    <w:p w14:paraId="45C4DE9F" w14:textId="77777777" w:rsidR="00D961C4" w:rsidRDefault="00000000">
      <w:r>
        <w:t xml:space="preserve">taste: </w:t>
      </w:r>
      <w:r>
        <w:t>酸甜</w:t>
      </w:r>
    </w:p>
    <w:p w14:paraId="2C9D5A6C" w14:textId="77777777" w:rsidR="00D961C4" w:rsidRDefault="00000000">
      <w:r>
        <w:t>step: ['</w:t>
      </w:r>
      <w:r>
        <w:t>一块里脊肉。</w:t>
      </w:r>
      <w:r>
        <w:t>', '</w:t>
      </w:r>
      <w:r>
        <w:t>切片。</w:t>
      </w:r>
      <w:r>
        <w:t>', '</w:t>
      </w:r>
      <w:r>
        <w:t>放五香粉，料酒和酱油。抓匀。</w:t>
      </w:r>
      <w:r>
        <w:t>', '</w:t>
      </w:r>
      <w:r>
        <w:t>粘淀粉。</w:t>
      </w:r>
      <w:r>
        <w:t>', '</w:t>
      </w:r>
      <w:r>
        <w:t>裹蛋液。</w:t>
      </w:r>
      <w:r>
        <w:t>', '</w:t>
      </w:r>
      <w:r>
        <w:t>在放到淀粉里裹。</w:t>
      </w:r>
      <w:r>
        <w:t>', '</w:t>
      </w:r>
      <w:r>
        <w:t>裹好的肉片。</w:t>
      </w:r>
      <w:r>
        <w:t>', '</w:t>
      </w:r>
      <w:r>
        <w:t>放到油锅里炸。</w:t>
      </w:r>
      <w:r>
        <w:t>', '</w:t>
      </w:r>
      <w:r>
        <w:t>炸好的肉。</w:t>
      </w:r>
      <w:r>
        <w:t>', '</w:t>
      </w:r>
      <w:r>
        <w:t>一勺蚝油</w:t>
      </w:r>
      <w:r>
        <w:t>2</w:t>
      </w:r>
      <w:r>
        <w:t>勺酱油</w:t>
      </w:r>
      <w:r>
        <w:t>3</w:t>
      </w:r>
      <w:r>
        <w:t>勺番茄沙司糖</w:t>
      </w:r>
      <w:r>
        <w:t>1</w:t>
      </w:r>
      <w:r>
        <w:t>勺。</w:t>
      </w:r>
      <w:r>
        <w:t>', '</w:t>
      </w:r>
      <w:r>
        <w:t>锅中加油加料汁。</w:t>
      </w:r>
      <w:r>
        <w:t>', '</w:t>
      </w:r>
      <w:r>
        <w:t>放入肉翻炒。</w:t>
      </w:r>
      <w:r>
        <w:t>', '</w:t>
      </w:r>
      <w:r>
        <w:t>放入蒜和葱。</w:t>
      </w:r>
      <w:r>
        <w:t>', '</w:t>
      </w:r>
      <w:r>
        <w:t>撒香菜，装盘。</w:t>
      </w:r>
      <w:r>
        <w:t>']</w:t>
      </w:r>
    </w:p>
    <w:p w14:paraId="2BA2A0DA" w14:textId="77777777" w:rsidR="00D961C4" w:rsidRDefault="00000000">
      <w:r>
        <w:t>---</w:t>
      </w:r>
    </w:p>
    <w:p w14:paraId="190186D7" w14:textId="77777777" w:rsidR="00D961C4" w:rsidRDefault="00000000">
      <w:r>
        <w:t>记录</w:t>
      </w:r>
      <w:r>
        <w:t xml:space="preserve"> 1780:</w:t>
      </w:r>
    </w:p>
    <w:p w14:paraId="6A9EB00F" w14:textId="77777777" w:rsidR="00D961C4" w:rsidRDefault="00000000">
      <w:r>
        <w:t xml:space="preserve">title: </w:t>
      </w:r>
      <w:r>
        <w:t>东北熘肉段</w:t>
      </w:r>
    </w:p>
    <w:p w14:paraId="64D51400" w14:textId="77777777" w:rsidR="00D961C4" w:rsidRDefault="00000000">
      <w:r>
        <w:t>image: 516551.jpg</w:t>
      </w:r>
    </w:p>
    <w:p w14:paraId="5D6D3B0F" w14:textId="77777777" w:rsidR="00D961C4" w:rsidRDefault="00000000">
      <w:r>
        <w:t xml:space="preserve">categories: </w:t>
      </w:r>
      <w:r>
        <w:t>东北菜</w:t>
      </w:r>
    </w:p>
    <w:p w14:paraId="427FA057" w14:textId="77777777" w:rsidR="00D961C4" w:rsidRDefault="00000000">
      <w:r>
        <w:t xml:space="preserve">ingredients: </w:t>
      </w:r>
      <w:r>
        <w:t>猪肉</w:t>
      </w:r>
      <w:r>
        <w:t xml:space="preserve"> </w:t>
      </w:r>
      <w:r>
        <w:t>淀粉</w:t>
      </w:r>
      <w:r>
        <w:t xml:space="preserve"> </w:t>
      </w:r>
      <w:r>
        <w:t>胡萝卜</w:t>
      </w:r>
      <w:r>
        <w:t xml:space="preserve"> </w:t>
      </w:r>
      <w:r>
        <w:t>青椒</w:t>
      </w:r>
      <w:r>
        <w:t xml:space="preserve"> </w:t>
      </w:r>
      <w:r>
        <w:t>料酒</w:t>
      </w:r>
      <w:r>
        <w:t xml:space="preserve"> </w:t>
      </w:r>
      <w:r>
        <w:t>白糖</w:t>
      </w:r>
      <w:r>
        <w:t xml:space="preserve"> </w:t>
      </w:r>
      <w:r>
        <w:t>鸡精</w:t>
      </w:r>
      <w:r>
        <w:t xml:space="preserve"> </w:t>
      </w:r>
      <w:r>
        <w:t>盐</w:t>
      </w:r>
      <w:r>
        <w:t xml:space="preserve"> </w:t>
      </w:r>
      <w:r>
        <w:t>酱油</w:t>
      </w:r>
      <w:r>
        <w:t xml:space="preserve"> </w:t>
      </w:r>
      <w:r>
        <w:t>蚝油</w:t>
      </w:r>
    </w:p>
    <w:p w14:paraId="3537070B" w14:textId="77777777" w:rsidR="00D961C4" w:rsidRDefault="00000000">
      <w:r>
        <w:t xml:space="preserve">taste: </w:t>
      </w:r>
      <w:r>
        <w:t>咸香</w:t>
      </w:r>
    </w:p>
    <w:p w14:paraId="1B15F7E1" w14:textId="77777777" w:rsidR="00D961C4" w:rsidRDefault="00000000">
      <w:r>
        <w:t>step: ['</w:t>
      </w:r>
      <w:r>
        <w:t>淀粉加水搅拌，淀粉沉淀后将水倒出备用，肉切小块。</w:t>
      </w:r>
      <w:r>
        <w:t>', '</w:t>
      </w:r>
      <w:r>
        <w:t>把淀粉沉淀后将水倒出，留下备用调汁，将肉搅拌，加少许油。</w:t>
      </w:r>
      <w:r>
        <w:t>', '</w:t>
      </w:r>
      <w:r>
        <w:t>搅拌均匀后，每块肉都均匀沾满淀粉，油温升高后下锅炸，可先放一小块试试。</w:t>
      </w:r>
      <w:r>
        <w:t>', '</w:t>
      </w:r>
      <w:r>
        <w:t>炸至微黄捞出，复炸二遍，油温升高至八成热微微冒烟，高温炸至表面金黄捞出。</w:t>
      </w:r>
      <w:r>
        <w:t>', '</w:t>
      </w:r>
      <w:r>
        <w:t>胡萝卜青椒切好备用，青椒下锅过油，十秒就可以了，葱姜蒜末备用。</w:t>
      </w:r>
      <w:r>
        <w:t>', '</w:t>
      </w:r>
      <w:r>
        <w:t>料酒一勺、白糖一勺、盐一勺、鸡精半勺、蚝油一勺、酱油三勺、淀粉一勺，加少许水，还有之前倒出的淀粉水一起搅拌调汁，葱姜蒜末爆香，胡萝卜翻炒一下，肉段青椒一起倒入锅内，加入调好的汁，翻炒收汁装盘即可，美美的享用吧。</w:t>
      </w:r>
      <w:r>
        <w:t>']</w:t>
      </w:r>
    </w:p>
    <w:p w14:paraId="34D34622" w14:textId="77777777" w:rsidR="00D961C4" w:rsidRDefault="00000000">
      <w:r>
        <w:t>---</w:t>
      </w:r>
    </w:p>
    <w:p w14:paraId="28366690" w14:textId="77777777" w:rsidR="00D961C4" w:rsidRDefault="00000000">
      <w:r>
        <w:t>记录</w:t>
      </w:r>
      <w:r>
        <w:t xml:space="preserve"> 1781:</w:t>
      </w:r>
    </w:p>
    <w:p w14:paraId="4A095E7B" w14:textId="77777777" w:rsidR="00D961C4" w:rsidRDefault="00000000">
      <w:r>
        <w:t xml:space="preserve">title: </w:t>
      </w:r>
      <w:r>
        <w:t>地三鲜</w:t>
      </w:r>
    </w:p>
    <w:p w14:paraId="647A690D" w14:textId="77777777" w:rsidR="00D961C4" w:rsidRDefault="00000000">
      <w:r>
        <w:t>image: 515168.jpg</w:t>
      </w:r>
    </w:p>
    <w:p w14:paraId="471D05CB" w14:textId="77777777" w:rsidR="00D961C4" w:rsidRDefault="00000000">
      <w:r>
        <w:t xml:space="preserve">categories: </w:t>
      </w:r>
      <w:r>
        <w:t>东北菜</w:t>
      </w:r>
    </w:p>
    <w:p w14:paraId="3F741011" w14:textId="77777777" w:rsidR="00D961C4" w:rsidRDefault="00000000">
      <w:r>
        <w:t xml:space="preserve">ingredients: </w:t>
      </w:r>
      <w:r>
        <w:t>茄子</w:t>
      </w:r>
      <w:r>
        <w:t xml:space="preserve"> </w:t>
      </w:r>
      <w:r>
        <w:t>土豆</w:t>
      </w:r>
      <w:r>
        <w:t xml:space="preserve"> </w:t>
      </w:r>
      <w:r>
        <w:t>青椒</w:t>
      </w:r>
      <w:r>
        <w:t xml:space="preserve"> </w:t>
      </w:r>
      <w:r>
        <w:t>红椒</w:t>
      </w:r>
      <w:r>
        <w:t xml:space="preserve"> </w:t>
      </w:r>
      <w:r>
        <w:t>蒜头</w:t>
      </w:r>
      <w:r>
        <w:t xml:space="preserve"> </w:t>
      </w:r>
      <w:r>
        <w:t>鸡精</w:t>
      </w:r>
      <w:r>
        <w:t xml:space="preserve"> </w:t>
      </w:r>
      <w:r>
        <w:t>白糖</w:t>
      </w:r>
      <w:r>
        <w:t xml:space="preserve"> </w:t>
      </w:r>
      <w:r>
        <w:t>生抽</w:t>
      </w:r>
      <w:r>
        <w:t xml:space="preserve"> </w:t>
      </w:r>
      <w:r>
        <w:t>老抽</w:t>
      </w:r>
      <w:r>
        <w:t xml:space="preserve"> </w:t>
      </w:r>
      <w:r>
        <w:t>蚝油</w:t>
      </w:r>
      <w:r>
        <w:t xml:space="preserve"> </w:t>
      </w:r>
      <w:r>
        <w:t>淀粉</w:t>
      </w:r>
    </w:p>
    <w:p w14:paraId="6299356A" w14:textId="77777777" w:rsidR="00D961C4" w:rsidRDefault="00000000">
      <w:r>
        <w:t xml:space="preserve">taste: </w:t>
      </w:r>
      <w:r>
        <w:t>咸鲜</w:t>
      </w:r>
    </w:p>
    <w:p w14:paraId="2AA30A29" w14:textId="77777777" w:rsidR="00D961C4" w:rsidRDefault="00000000">
      <w:r>
        <w:t>step: ['</w:t>
      </w:r>
      <w:r>
        <w:t>茄子、土豆、青红椒切滚刀块，蒜头拍扁。</w:t>
      </w:r>
      <w:r>
        <w:t>', '</w:t>
      </w:r>
      <w:r>
        <w:t>将辅料倒入碗中，搅拌均匀备用。</w:t>
      </w:r>
      <w:r>
        <w:t>', '</w:t>
      </w:r>
      <w:r>
        <w:t>锅里加油，大火加热，油热后倒入茄子，小火炸软后捞起。</w:t>
      </w:r>
      <w:r>
        <w:t>', '</w:t>
      </w:r>
      <w:r>
        <w:t>将土豆倒入锅中，炸至表面金黄捞起。</w:t>
      </w:r>
      <w:r>
        <w:t>', '</w:t>
      </w:r>
      <w:r>
        <w:t>将青红椒倒入锅中，炸一分钟捞起。</w:t>
      </w:r>
      <w:r>
        <w:t>', '</w:t>
      </w:r>
      <w:r>
        <w:t>在锅中剩下的油中放入拍扁的蒜头爆香，再把刚才炸好的食材倒入锅中翻炒。</w:t>
      </w:r>
      <w:r>
        <w:t>', '</w:t>
      </w:r>
      <w:r>
        <w:t>然后倒入刚才搅拌均匀的调料，顺时针翻炒</w:t>
      </w:r>
      <w:r>
        <w:t>28</w:t>
      </w:r>
      <w:r>
        <w:t>圈。</w:t>
      </w:r>
      <w:r>
        <w:t>', '</w:t>
      </w:r>
      <w:r>
        <w:t>出锅。</w:t>
      </w:r>
      <w:r>
        <w:t>']</w:t>
      </w:r>
    </w:p>
    <w:p w14:paraId="4BC99AE4" w14:textId="77777777" w:rsidR="00D961C4" w:rsidRDefault="00000000">
      <w:r>
        <w:t>---</w:t>
      </w:r>
    </w:p>
    <w:p w14:paraId="1047E80F" w14:textId="77777777" w:rsidR="00D961C4" w:rsidRDefault="00000000">
      <w:r>
        <w:t>记录</w:t>
      </w:r>
      <w:r>
        <w:t xml:space="preserve"> 1782:</w:t>
      </w:r>
    </w:p>
    <w:p w14:paraId="319E4903" w14:textId="77777777" w:rsidR="00D961C4" w:rsidRDefault="00000000">
      <w:r>
        <w:t xml:space="preserve">title: </w:t>
      </w:r>
      <w:r>
        <w:t>小鸡炖蘑菇</w:t>
      </w:r>
    </w:p>
    <w:p w14:paraId="2063CF75" w14:textId="77777777" w:rsidR="00D961C4" w:rsidRDefault="00000000">
      <w:r>
        <w:t>image: 515158.jpg</w:t>
      </w:r>
    </w:p>
    <w:p w14:paraId="301A8D67" w14:textId="77777777" w:rsidR="00D961C4" w:rsidRDefault="00000000">
      <w:r>
        <w:t xml:space="preserve">categories: </w:t>
      </w:r>
      <w:r>
        <w:t>东北菜</w:t>
      </w:r>
    </w:p>
    <w:p w14:paraId="05AF705A" w14:textId="77777777" w:rsidR="00D961C4" w:rsidRDefault="00000000">
      <w:r>
        <w:t xml:space="preserve">ingredients: </w:t>
      </w:r>
      <w:r>
        <w:t>小鸡</w:t>
      </w:r>
      <w:r>
        <w:t xml:space="preserve"> </w:t>
      </w:r>
      <w:r>
        <w:t>榛蘑</w:t>
      </w:r>
      <w:r>
        <w:t xml:space="preserve"> </w:t>
      </w:r>
      <w:r>
        <w:t>元蘑</w:t>
      </w:r>
      <w:r>
        <w:t xml:space="preserve"> </w:t>
      </w:r>
      <w:r>
        <w:t>宽粉条</w:t>
      </w:r>
      <w:r>
        <w:t xml:space="preserve"> </w:t>
      </w:r>
      <w:r>
        <w:t>油</w:t>
      </w:r>
      <w:r>
        <w:t xml:space="preserve"> </w:t>
      </w:r>
      <w:r>
        <w:t>盐</w:t>
      </w:r>
      <w:r>
        <w:t xml:space="preserve"> </w:t>
      </w:r>
      <w:r>
        <w:t>花椒粒</w:t>
      </w:r>
      <w:r>
        <w:t xml:space="preserve"> </w:t>
      </w:r>
      <w:r>
        <w:t>八角</w:t>
      </w:r>
      <w:r>
        <w:t xml:space="preserve"> </w:t>
      </w:r>
      <w:r>
        <w:t>葱</w:t>
      </w:r>
      <w:r>
        <w:t xml:space="preserve"> </w:t>
      </w:r>
      <w:r>
        <w:t>姜</w:t>
      </w:r>
      <w:r>
        <w:t xml:space="preserve"> </w:t>
      </w:r>
      <w:r>
        <w:t>蒜</w:t>
      </w:r>
      <w:r>
        <w:t xml:space="preserve"> </w:t>
      </w:r>
      <w:r>
        <w:t>香菜</w:t>
      </w:r>
      <w:r>
        <w:t xml:space="preserve"> </w:t>
      </w:r>
      <w:r>
        <w:t>生抽</w:t>
      </w:r>
      <w:r>
        <w:t xml:space="preserve"> </w:t>
      </w:r>
      <w:r>
        <w:t>料酒</w:t>
      </w:r>
    </w:p>
    <w:p w14:paraId="3675EE8F" w14:textId="77777777" w:rsidR="00D961C4" w:rsidRDefault="00000000">
      <w:r>
        <w:t xml:space="preserve">taste: </w:t>
      </w:r>
      <w:r>
        <w:t>原味</w:t>
      </w:r>
    </w:p>
    <w:p w14:paraId="654DB0D3" w14:textId="77777777" w:rsidR="00D961C4" w:rsidRDefault="00000000">
      <w:r>
        <w:t>step: ['</w:t>
      </w:r>
      <w:r>
        <w:t>朋友送来的干蘑菇，细长且颜色发深的是榛蘑，宽大黄色是元蘑，都是东北珍贵的蘑菇品种，这蘑菇需要清洗后提前用冷水泡发，大约要泡发</w:t>
      </w:r>
      <w:r>
        <w:t>4</w:t>
      </w:r>
      <w:r>
        <w:t>小时以上，再反复清洗干净。注意浸泡蘑菇的水不要扔掉，待澄清后用来炖小鸡，榛蘑的味道特别浓郁。</w:t>
      </w:r>
      <w:r>
        <w:t>', '</w:t>
      </w:r>
      <w:r>
        <w:t>自家养的小笨鸡，宰杀后，注意摘净所有的毛根，清洗干净，根据自己的喜好斩成大小合适的块儿，冷水浸泡出血水，大约浸泡</w:t>
      </w:r>
      <w:r>
        <w:t>1</w:t>
      </w:r>
      <w:r>
        <w:t>小时左右，然后洗净控净水分。</w:t>
      </w:r>
      <w:r>
        <w:t>', '</w:t>
      </w:r>
      <w:r>
        <w:t>炒锅加热，下入控净水分的鸡块，中小火翻炒，炒至鸡块无水分为止，这样炖出来的小鸡特别香，无需焯水。</w:t>
      </w:r>
      <w:r>
        <w:t>', '</w:t>
      </w:r>
      <w:r>
        <w:t>炒好的鸡块取出备用。</w:t>
      </w:r>
      <w:r>
        <w:t>', '</w:t>
      </w:r>
      <w:r>
        <w:t>葱姜去皮洗净，切片，花椒大料清洗一下，还可以添加桂皮香叶等其他调味料，调味料随自己喜欢的口味添加，不加也可以，这菜随便一炖就特别香，绝对是一道特色菜。锅中加入适量的油，爆香所有的调味料。</w:t>
      </w:r>
      <w:r>
        <w:t>', '</w:t>
      </w:r>
      <w:r>
        <w:t>下入炒好的鸡块翻炒。</w:t>
      </w:r>
      <w:r>
        <w:t>', '</w:t>
      </w:r>
      <w:r>
        <w:t>加入酱油翻炒上色，加入少许料酒翻炒去腥味。然后加入适量多的水，这水包括浸泡蘑菇澄清后水，下入清洗干净的蘑菇，大火烧开，小火炖</w:t>
      </w:r>
      <w:r>
        <w:t>1</w:t>
      </w:r>
      <w:r>
        <w:t>小视左右。</w:t>
      </w:r>
      <w:r>
        <w:t>', '</w:t>
      </w:r>
      <w:r>
        <w:t>待小鸡基本炖熟，蘑菇炖透，加入宽粉条（这是我家孩子最爱吃的宽粉条）炖</w:t>
      </w:r>
      <w:r>
        <w:t>10</w:t>
      </w:r>
      <w:r>
        <w:t>分钟左右，粉条炖好就可以出锅了。</w:t>
      </w:r>
      <w:r>
        <w:t>', '</w:t>
      </w:r>
      <w:r>
        <w:t>最后关键一步不能少，香菜摘洗干净切碎，大蒜大葱去皮洗净切碎，出锅前加入锅中搅拌均匀，特别香。如果去饭店吃铁锅炖，你会看到都有这关键的一步，味道绝对不一样。</w:t>
      </w:r>
      <w:r>
        <w:t>', '</w:t>
      </w:r>
      <w:r>
        <w:t>出锅装盘，地道的东北小鸡炖蘑菇就炖好了，香而不腻，好吃到停不下来。</w:t>
      </w:r>
      <w:r>
        <w:t>']</w:t>
      </w:r>
    </w:p>
    <w:p w14:paraId="7085766D" w14:textId="77777777" w:rsidR="00D961C4" w:rsidRDefault="00000000">
      <w:r>
        <w:t>---</w:t>
      </w:r>
    </w:p>
    <w:p w14:paraId="4B1D2364" w14:textId="77777777" w:rsidR="00D961C4" w:rsidRDefault="00000000">
      <w:r>
        <w:t>记录</w:t>
      </w:r>
      <w:r>
        <w:t xml:space="preserve"> 1783:</w:t>
      </w:r>
    </w:p>
    <w:p w14:paraId="37E38D78" w14:textId="77777777" w:rsidR="00D961C4" w:rsidRDefault="00000000">
      <w:r>
        <w:t xml:space="preserve">title: </w:t>
      </w:r>
      <w:r>
        <w:t>米饭杀手地三鲜</w:t>
      </w:r>
    </w:p>
    <w:p w14:paraId="2FB6FBC7" w14:textId="77777777" w:rsidR="00D961C4" w:rsidRDefault="00000000">
      <w:r>
        <w:t>image: 514640.jpg</w:t>
      </w:r>
    </w:p>
    <w:p w14:paraId="19E5CA33" w14:textId="77777777" w:rsidR="00D961C4" w:rsidRDefault="00000000">
      <w:r>
        <w:t xml:space="preserve">categories: </w:t>
      </w:r>
      <w:r>
        <w:t>东北菜</w:t>
      </w:r>
    </w:p>
    <w:p w14:paraId="1F8AD641" w14:textId="77777777" w:rsidR="00D961C4" w:rsidRDefault="00000000">
      <w:r>
        <w:t xml:space="preserve">ingredients: </w:t>
      </w:r>
      <w:r>
        <w:t>大土豆</w:t>
      </w:r>
      <w:r>
        <w:t xml:space="preserve"> </w:t>
      </w:r>
      <w:r>
        <w:t>茄子</w:t>
      </w:r>
      <w:r>
        <w:t xml:space="preserve"> </w:t>
      </w:r>
      <w:r>
        <w:t>青椒</w:t>
      </w:r>
      <w:r>
        <w:t xml:space="preserve"> </w:t>
      </w:r>
      <w:r>
        <w:t>红椒</w:t>
      </w:r>
      <w:r>
        <w:t xml:space="preserve"> </w:t>
      </w:r>
      <w:r>
        <w:t>白醋</w:t>
      </w:r>
      <w:r>
        <w:t xml:space="preserve"> </w:t>
      </w:r>
      <w:r>
        <w:t>玉米淀粉</w:t>
      </w:r>
      <w:r>
        <w:t xml:space="preserve"> </w:t>
      </w:r>
      <w:r>
        <w:t>大葱</w:t>
      </w:r>
      <w:r>
        <w:t xml:space="preserve"> </w:t>
      </w:r>
      <w:r>
        <w:t>蒜头</w:t>
      </w:r>
      <w:r>
        <w:t xml:space="preserve"> </w:t>
      </w:r>
      <w:r>
        <w:t>蚝油</w:t>
      </w:r>
      <w:r>
        <w:t xml:space="preserve"> </w:t>
      </w:r>
      <w:r>
        <w:t>东古酱油</w:t>
      </w:r>
      <w:r>
        <w:t xml:space="preserve"> </w:t>
      </w:r>
      <w:r>
        <w:t>食盐</w:t>
      </w:r>
      <w:r>
        <w:t xml:space="preserve"> </w:t>
      </w:r>
      <w:r>
        <w:t>鸡精</w:t>
      </w:r>
      <w:r>
        <w:t xml:space="preserve"> </w:t>
      </w:r>
      <w:r>
        <w:t>白糖</w:t>
      </w:r>
      <w:r>
        <w:t xml:space="preserve"> </w:t>
      </w:r>
      <w:r>
        <w:t>食用油</w:t>
      </w:r>
    </w:p>
    <w:p w14:paraId="2C4A3948" w14:textId="77777777" w:rsidR="00D961C4" w:rsidRDefault="00000000">
      <w:r>
        <w:t xml:space="preserve">taste: </w:t>
      </w:r>
      <w:r>
        <w:t>原味</w:t>
      </w:r>
    </w:p>
    <w:p w14:paraId="36844571" w14:textId="77777777" w:rsidR="00D961C4" w:rsidRDefault="00000000">
      <w:r>
        <w:t>step: ['</w:t>
      </w:r>
      <w:r>
        <w:t>土豆去皮，滚刀块切好。</w:t>
      </w:r>
      <w:r>
        <w:t>', '</w:t>
      </w:r>
      <w:r>
        <w:t>茄子洗净，去头去尾后，也滚刀块切好。</w:t>
      </w:r>
      <w:r>
        <w:t>', '</w:t>
      </w:r>
      <w:r>
        <w:t>青椒也滚刀切好，如果有红椒可以配一根，这样色彩更好。大葱切葱花，蒜头剁末。</w:t>
      </w:r>
      <w:r>
        <w:t>', '</w:t>
      </w:r>
      <w:r>
        <w:t>往土豆块里撒</w:t>
      </w:r>
      <w:r>
        <w:t>1</w:t>
      </w:r>
      <w:r>
        <w:t>匙玉米淀粉，抖匀。</w:t>
      </w:r>
      <w:r>
        <w:t>', '</w:t>
      </w:r>
      <w:r>
        <w:t>往茄块中浇</w:t>
      </w:r>
      <w:r>
        <w:t>1</w:t>
      </w:r>
      <w:r>
        <w:t>匙白米醋。</w:t>
      </w:r>
      <w:r>
        <w:t>', '</w:t>
      </w:r>
      <w:r>
        <w:t>再往里也加</w:t>
      </w:r>
      <w:r>
        <w:t>1</w:t>
      </w:r>
      <w:r>
        <w:t>匙玉米淀粉，拌匀备用。</w:t>
      </w:r>
      <w:r>
        <w:t>', '</w:t>
      </w:r>
      <w:r>
        <w:t>锅中油热，倒入土豆块中火炸</w:t>
      </w:r>
      <w:r>
        <w:t>3</w:t>
      </w:r>
      <w:r>
        <w:t>分钟，具体时长还要根据切的块头大小而定，炸至表面微黄已熟，捞起控油。</w:t>
      </w:r>
      <w:r>
        <w:t>', '</w:t>
      </w:r>
      <w:r>
        <w:t>开大火力，让油温升高，下茄块大火炸</w:t>
      </w:r>
      <w:r>
        <w:t>1</w:t>
      </w:r>
      <w:r>
        <w:t>分钟，大火炸才不会让茄子吸过多的油，所以要大火快炸。</w:t>
      </w:r>
      <w:r>
        <w:t>', '</w:t>
      </w:r>
      <w:r>
        <w:t>倒入青椒过油炸</w:t>
      </w:r>
      <w:r>
        <w:t>10</w:t>
      </w:r>
      <w:r>
        <w:t>秒，迅速起锅沥油备用。</w:t>
      </w:r>
      <w:r>
        <w:t>', '</w:t>
      </w:r>
      <w:r>
        <w:t>炸好的食材正好装一盘，完美！</w:t>
      </w:r>
      <w:r>
        <w:t>', '</w:t>
      </w:r>
      <w:r>
        <w:t>锅中剩少许油，小火炒香葱蒜末。</w:t>
      </w:r>
      <w:r>
        <w:t>', '</w:t>
      </w:r>
      <w:r>
        <w:t>加</w:t>
      </w:r>
      <w:r>
        <w:t>1</w:t>
      </w:r>
      <w:r>
        <w:t>匙蚝油小火炒匀。</w:t>
      </w:r>
      <w:r>
        <w:t>', '</w:t>
      </w:r>
      <w:r>
        <w:t>加</w:t>
      </w:r>
      <w:r>
        <w:t>1</w:t>
      </w:r>
      <w:r>
        <w:t>匙东古酱油</w:t>
      </w:r>
      <w:r>
        <w:t>', '</w:t>
      </w:r>
      <w:r>
        <w:t>倒适量的清水，约</w:t>
      </w:r>
      <w:r>
        <w:t>1</w:t>
      </w:r>
      <w:r>
        <w:t>小饭碗的量。</w:t>
      </w:r>
      <w:r>
        <w:t>', '</w:t>
      </w:r>
      <w:r>
        <w:t>根据各家口味加少许盐。</w:t>
      </w:r>
      <w:r>
        <w:t>', '</w:t>
      </w:r>
      <w:r>
        <w:t>加少许鸡精。</w:t>
      </w:r>
      <w:r>
        <w:t>', '</w:t>
      </w:r>
      <w:r>
        <w:t>加少许白糖（我家有糖人，所以用木糖醇了。）</w:t>
      </w:r>
      <w:r>
        <w:t>', '</w:t>
      </w:r>
      <w:r>
        <w:t>大火煮开后，加入一些调好的水淀粉，勾芡好料汁。（要漂亮，此时还能下</w:t>
      </w:r>
      <w:r>
        <w:t>1</w:t>
      </w:r>
      <w:r>
        <w:t>匙刚才炸过食材的熟油来增亮）</w:t>
      </w:r>
      <w:r>
        <w:t>', '</w:t>
      </w:r>
      <w:r>
        <w:t>加入炸好的食材，翻炒均匀即起锅。</w:t>
      </w:r>
      <w:r>
        <w:t>', '</w:t>
      </w:r>
      <w:r>
        <w:t>比肉肉还好吃的地三鲜，米饭杀手哦。</w:t>
      </w:r>
      <w:r>
        <w:t>']</w:t>
      </w:r>
    </w:p>
    <w:p w14:paraId="0B68C211" w14:textId="77777777" w:rsidR="00D961C4" w:rsidRDefault="00000000">
      <w:r>
        <w:t>---</w:t>
      </w:r>
    </w:p>
    <w:p w14:paraId="4CE9BAA0" w14:textId="77777777" w:rsidR="00D961C4" w:rsidRDefault="00000000">
      <w:r>
        <w:t>记录</w:t>
      </w:r>
      <w:r>
        <w:t xml:space="preserve"> 1784:</w:t>
      </w:r>
    </w:p>
    <w:p w14:paraId="3DA96BA9" w14:textId="77777777" w:rsidR="00D961C4" w:rsidRDefault="00000000">
      <w:r>
        <w:t xml:space="preserve">title: </w:t>
      </w:r>
      <w:r>
        <w:t>家常烤冷面</w:t>
      </w:r>
    </w:p>
    <w:p w14:paraId="2793FC93" w14:textId="77777777" w:rsidR="00D961C4" w:rsidRDefault="00000000">
      <w:r>
        <w:t>image: 512013.jpg</w:t>
      </w:r>
    </w:p>
    <w:p w14:paraId="734D667F" w14:textId="77777777" w:rsidR="00D961C4" w:rsidRDefault="00000000">
      <w:r>
        <w:t xml:space="preserve">categories: </w:t>
      </w:r>
      <w:r>
        <w:t>东北菜</w:t>
      </w:r>
    </w:p>
    <w:p w14:paraId="7B6200D5" w14:textId="77777777" w:rsidR="00D961C4" w:rsidRDefault="00000000">
      <w:r>
        <w:t xml:space="preserve">ingredients: </w:t>
      </w:r>
      <w:r>
        <w:t>冷面</w:t>
      </w:r>
      <w:r>
        <w:t xml:space="preserve"> </w:t>
      </w:r>
      <w:r>
        <w:t>鸡蛋</w:t>
      </w:r>
      <w:r>
        <w:t xml:space="preserve"> </w:t>
      </w:r>
      <w:r>
        <w:t>生菜</w:t>
      </w:r>
      <w:r>
        <w:t xml:space="preserve"> </w:t>
      </w:r>
      <w:r>
        <w:t>冷面酱</w:t>
      </w:r>
    </w:p>
    <w:p w14:paraId="79C6DE64" w14:textId="77777777" w:rsidR="00D961C4" w:rsidRDefault="00000000">
      <w:r>
        <w:t xml:space="preserve">taste: </w:t>
      </w:r>
      <w:r>
        <w:t>微辣</w:t>
      </w:r>
    </w:p>
    <w:p w14:paraId="5D4E9BA3" w14:textId="77777777" w:rsidR="00D961C4" w:rsidRDefault="00000000">
      <w:r>
        <w:t>step: ['</w:t>
      </w:r>
      <w:r>
        <w:t>油热后放入冷面一片，小火慢煎，鸡蛋打入后，轻轻地用筷子铺平在冷面上。此刻在锅的周围加一点水，这个是关键哦！</w:t>
      </w:r>
      <w:r>
        <w:t>', '</w:t>
      </w:r>
      <w:r>
        <w:t>加入一勺冷面酱，放一片生菜，满满地把冷面由一边裹向另外一边，成一个卷即可。</w:t>
      </w:r>
      <w:r>
        <w:t>', '</w:t>
      </w:r>
      <w:r>
        <w:t>可以在冷面卷上放上任何喜欢的酱汁哦！</w:t>
      </w:r>
      <w:r>
        <w:t>']</w:t>
      </w:r>
    </w:p>
    <w:p w14:paraId="2BB5990D" w14:textId="77777777" w:rsidR="00D961C4" w:rsidRDefault="00000000">
      <w:r>
        <w:t>---</w:t>
      </w:r>
    </w:p>
    <w:p w14:paraId="70BD6395" w14:textId="77777777" w:rsidR="00D961C4" w:rsidRDefault="00000000">
      <w:r>
        <w:t>记录</w:t>
      </w:r>
      <w:r>
        <w:t xml:space="preserve"> 1785:</w:t>
      </w:r>
    </w:p>
    <w:p w14:paraId="2CA23F7E" w14:textId="77777777" w:rsidR="00D961C4" w:rsidRDefault="00000000">
      <w:r>
        <w:t xml:space="preserve">title: </w:t>
      </w:r>
      <w:r>
        <w:t>红薯黏豆包</w:t>
      </w:r>
    </w:p>
    <w:p w14:paraId="676AA20F" w14:textId="77777777" w:rsidR="00D961C4" w:rsidRDefault="00000000">
      <w:r>
        <w:t>image: 511659.jpg</w:t>
      </w:r>
    </w:p>
    <w:p w14:paraId="00D7F8C3" w14:textId="77777777" w:rsidR="00D961C4" w:rsidRDefault="00000000">
      <w:r>
        <w:t xml:space="preserve">categories: </w:t>
      </w:r>
      <w:r>
        <w:t>东北菜</w:t>
      </w:r>
    </w:p>
    <w:p w14:paraId="786F061C" w14:textId="77777777" w:rsidR="00D961C4" w:rsidRDefault="00000000">
      <w:r>
        <w:t xml:space="preserve">ingredients: </w:t>
      </w:r>
      <w:r>
        <w:t>红薯</w:t>
      </w:r>
      <w:r>
        <w:t xml:space="preserve"> </w:t>
      </w:r>
      <w:r>
        <w:t>糯米面</w:t>
      </w:r>
      <w:r>
        <w:t xml:space="preserve"> </w:t>
      </w:r>
      <w:r>
        <w:t>红豆沙</w:t>
      </w:r>
      <w:r>
        <w:t xml:space="preserve"> </w:t>
      </w:r>
      <w:r>
        <w:t>小麦粉</w:t>
      </w:r>
    </w:p>
    <w:p w14:paraId="564A65FE" w14:textId="77777777" w:rsidR="00D961C4" w:rsidRDefault="00000000">
      <w:r>
        <w:t xml:space="preserve">taste: </w:t>
      </w:r>
      <w:r>
        <w:t>甜味</w:t>
      </w:r>
    </w:p>
    <w:p w14:paraId="7F37B662" w14:textId="77777777" w:rsidR="00D961C4" w:rsidRDefault="00000000">
      <w:r>
        <w:t>step: ['</w:t>
      </w:r>
      <w:r>
        <w:t>红薯蒸熟，压成泥。</w:t>
      </w:r>
      <w:r>
        <w:t>', '</w:t>
      </w:r>
      <w:r>
        <w:t>红薯泥里加糯米粉、小麦粉。</w:t>
      </w:r>
      <w:r>
        <w:t>', '</w:t>
      </w:r>
      <w:r>
        <w:t>和成面团静置一会儿。</w:t>
      </w:r>
      <w:r>
        <w:t>', '</w:t>
      </w:r>
      <w:r>
        <w:t>取大小适中的面团按扁，加豆沙馅（提前做好的豆沙馅）。</w:t>
      </w:r>
      <w:r>
        <w:t>', '</w:t>
      </w:r>
      <w:r>
        <w:t>面皮将豆沙馅包裹严成黏豆包坯。</w:t>
      </w:r>
      <w:r>
        <w:t>', '</w:t>
      </w:r>
      <w:r>
        <w:t>黏豆包入蒸锅蒸熟。</w:t>
      </w:r>
      <w:r>
        <w:t>', '</w:t>
      </w:r>
      <w:r>
        <w:t>出锅即可享用。</w:t>
      </w:r>
      <w:r>
        <w:t>']</w:t>
      </w:r>
    </w:p>
    <w:p w14:paraId="175CCA23" w14:textId="77777777" w:rsidR="00D961C4" w:rsidRDefault="00000000">
      <w:r>
        <w:t>---</w:t>
      </w:r>
    </w:p>
    <w:p w14:paraId="5DC34FFE" w14:textId="77777777" w:rsidR="00D961C4" w:rsidRDefault="00000000">
      <w:r>
        <w:t>记录</w:t>
      </w:r>
      <w:r>
        <w:t xml:space="preserve"> 1786:</w:t>
      </w:r>
    </w:p>
    <w:p w14:paraId="28E0B4B7" w14:textId="77777777" w:rsidR="00D961C4" w:rsidRDefault="00000000">
      <w:r>
        <w:t xml:space="preserve">title: </w:t>
      </w:r>
      <w:r>
        <w:t>地三鲜</w:t>
      </w:r>
    </w:p>
    <w:p w14:paraId="4F81AA78" w14:textId="77777777" w:rsidR="00D961C4" w:rsidRDefault="00000000">
      <w:r>
        <w:t>image: 511088.jpg</w:t>
      </w:r>
    </w:p>
    <w:p w14:paraId="3C759D34" w14:textId="77777777" w:rsidR="00D961C4" w:rsidRDefault="00000000">
      <w:r>
        <w:t xml:space="preserve">categories: </w:t>
      </w:r>
      <w:r>
        <w:t>东北菜</w:t>
      </w:r>
    </w:p>
    <w:p w14:paraId="071CA50B" w14:textId="77777777" w:rsidR="00D961C4" w:rsidRDefault="00000000">
      <w:r>
        <w:t xml:space="preserve">ingredients: </w:t>
      </w:r>
      <w:r>
        <w:t>茄子</w:t>
      </w:r>
      <w:r>
        <w:t xml:space="preserve"> </w:t>
      </w:r>
      <w:r>
        <w:t>土豆</w:t>
      </w:r>
      <w:r>
        <w:t xml:space="preserve"> </w:t>
      </w:r>
      <w:r>
        <w:t>青椒</w:t>
      </w:r>
      <w:r>
        <w:t xml:space="preserve"> </w:t>
      </w:r>
      <w:r>
        <w:t>葱段</w:t>
      </w:r>
      <w:r>
        <w:t xml:space="preserve"> </w:t>
      </w:r>
      <w:r>
        <w:t>蒜瓣</w:t>
      </w:r>
      <w:r>
        <w:t xml:space="preserve"> </w:t>
      </w:r>
      <w:r>
        <w:t>姜片</w:t>
      </w:r>
      <w:r>
        <w:t xml:space="preserve"> </w:t>
      </w:r>
      <w:r>
        <w:t>生抽</w:t>
      </w:r>
      <w:r>
        <w:t xml:space="preserve"> </w:t>
      </w:r>
      <w:r>
        <w:t>盐</w:t>
      </w:r>
    </w:p>
    <w:p w14:paraId="70F43F9B" w14:textId="77777777" w:rsidR="00D961C4" w:rsidRDefault="00000000">
      <w:r>
        <w:t xml:space="preserve">taste: </w:t>
      </w:r>
      <w:r>
        <w:t>微辣</w:t>
      </w:r>
    </w:p>
    <w:p w14:paraId="65390861" w14:textId="77777777" w:rsidR="00D961C4" w:rsidRDefault="00000000">
      <w:r>
        <w:t>step: ['</w:t>
      </w:r>
      <w:r>
        <w:t>茄子，土豆，青椒，大葱，蒜，姜。</w:t>
      </w:r>
      <w:r>
        <w:t>', '</w:t>
      </w:r>
      <w:r>
        <w:t>却成滚刀块，土豆却成滚刀片。</w:t>
      </w:r>
      <w:r>
        <w:t>', '</w:t>
      </w:r>
      <w:r>
        <w:t>不沾锅到入油加热。</w:t>
      </w:r>
      <w:r>
        <w:t>', '</w:t>
      </w:r>
      <w:r>
        <w:t>放入土豆，茄子煎。</w:t>
      </w:r>
      <w:r>
        <w:t>', '</w:t>
      </w:r>
      <w:r>
        <w:t>煎到</w:t>
      </w:r>
      <w:r>
        <w:t>9</w:t>
      </w:r>
      <w:r>
        <w:t>分熟，放入青椒，大葱，蒜片，姜片。</w:t>
      </w:r>
      <w:r>
        <w:t>', '</w:t>
      </w:r>
      <w:r>
        <w:t>炒到青椒熟了，不爱吃脆的就多炒一会。</w:t>
      </w:r>
      <w:r>
        <w:t>', '</w:t>
      </w:r>
      <w:r>
        <w:t>翻炒出锅。</w:t>
      </w:r>
      <w:r>
        <w:t>', '</w:t>
      </w:r>
      <w:r>
        <w:t>简单健康美味。</w:t>
      </w:r>
      <w:r>
        <w:t>', '</w:t>
      </w:r>
      <w:r>
        <w:t>成品要比饭店的好，没有那么大的油。</w:t>
      </w:r>
      <w:r>
        <w:t>']</w:t>
      </w:r>
    </w:p>
    <w:p w14:paraId="580360CE" w14:textId="77777777" w:rsidR="00D961C4" w:rsidRDefault="00000000">
      <w:r>
        <w:t>---</w:t>
      </w:r>
    </w:p>
    <w:p w14:paraId="14A5AA70" w14:textId="77777777" w:rsidR="00D961C4" w:rsidRDefault="00000000">
      <w:r>
        <w:t>记录</w:t>
      </w:r>
      <w:r>
        <w:t xml:space="preserve"> 1787:</w:t>
      </w:r>
    </w:p>
    <w:p w14:paraId="328837DF" w14:textId="77777777" w:rsidR="00D961C4" w:rsidRDefault="00000000">
      <w:r>
        <w:t xml:space="preserve">title: </w:t>
      </w:r>
      <w:r>
        <w:t>尖椒鸡蛋闷子</w:t>
      </w:r>
    </w:p>
    <w:p w14:paraId="2ED42DCB" w14:textId="77777777" w:rsidR="00D961C4" w:rsidRDefault="00000000">
      <w:r>
        <w:t>image: 510989.jpg</w:t>
      </w:r>
    </w:p>
    <w:p w14:paraId="1CED9F0A" w14:textId="77777777" w:rsidR="00D961C4" w:rsidRDefault="00000000">
      <w:r>
        <w:t xml:space="preserve">categories: </w:t>
      </w:r>
      <w:r>
        <w:t>东北菜</w:t>
      </w:r>
    </w:p>
    <w:p w14:paraId="62FAF163" w14:textId="77777777" w:rsidR="00D961C4" w:rsidRDefault="00000000">
      <w:r>
        <w:t xml:space="preserve">ingredients: </w:t>
      </w:r>
      <w:r>
        <w:t>鸡蛋</w:t>
      </w:r>
      <w:r>
        <w:t xml:space="preserve"> </w:t>
      </w:r>
      <w:r>
        <w:t>尖椒</w:t>
      </w:r>
      <w:r>
        <w:t xml:space="preserve"> </w:t>
      </w:r>
      <w:r>
        <w:t>香油</w:t>
      </w:r>
      <w:r>
        <w:t xml:space="preserve"> </w:t>
      </w:r>
      <w:r>
        <w:t>色拉油</w:t>
      </w:r>
      <w:r>
        <w:t xml:space="preserve"> </w:t>
      </w:r>
      <w:r>
        <w:t>辣椒粉</w:t>
      </w:r>
      <w:r>
        <w:t xml:space="preserve"> </w:t>
      </w:r>
      <w:r>
        <w:t>许氏大酱</w:t>
      </w:r>
    </w:p>
    <w:p w14:paraId="500B49FE" w14:textId="77777777" w:rsidR="00D961C4" w:rsidRDefault="00000000">
      <w:r>
        <w:t xml:space="preserve">taste: </w:t>
      </w:r>
      <w:r>
        <w:t>咸鲜</w:t>
      </w:r>
    </w:p>
    <w:p w14:paraId="5C2265BF" w14:textId="77777777" w:rsidR="00D961C4" w:rsidRDefault="00000000">
      <w:r>
        <w:t>step: ['</w:t>
      </w:r>
      <w:r>
        <w:t>碗内打入</w:t>
      </w:r>
      <w:r>
        <w:t>4</w:t>
      </w:r>
      <w:r>
        <w:t>只鸡蛋。</w:t>
      </w:r>
      <w:r>
        <w:t>', '</w:t>
      </w:r>
      <w:r>
        <w:t>加入半勺辣椒粉（按个人口味，也可以省略此步骤）。</w:t>
      </w:r>
      <w:r>
        <w:t>', '</w:t>
      </w:r>
      <w:r>
        <w:t>加入</w:t>
      </w:r>
      <w:r>
        <w:t>3</w:t>
      </w:r>
      <w:r>
        <w:t>勺酱、香油少许、色拉油少许，搅匀备用。</w:t>
      </w:r>
      <w:r>
        <w:t>', '</w:t>
      </w:r>
      <w:r>
        <w:t>加入尖椒继续搅匀。</w:t>
      </w:r>
      <w:r>
        <w:t>', '</w:t>
      </w:r>
      <w:r>
        <w:t>锅上气大火蒸</w:t>
      </w:r>
      <w:r>
        <w:t>18</w:t>
      </w:r>
      <w:r>
        <w:t>分钟取出完成。</w:t>
      </w:r>
      <w:r>
        <w:t>']</w:t>
      </w:r>
    </w:p>
    <w:p w14:paraId="2EA62D60" w14:textId="77777777" w:rsidR="00D961C4" w:rsidRDefault="00000000">
      <w:r>
        <w:t>---</w:t>
      </w:r>
    </w:p>
    <w:p w14:paraId="38277F50" w14:textId="77777777" w:rsidR="00D961C4" w:rsidRDefault="00000000">
      <w:r>
        <w:t>记录</w:t>
      </w:r>
      <w:r>
        <w:t xml:space="preserve"> 1788:</w:t>
      </w:r>
    </w:p>
    <w:p w14:paraId="5E4BE5D2" w14:textId="77777777" w:rsidR="00D961C4" w:rsidRDefault="00000000">
      <w:r>
        <w:t xml:space="preserve">title: </w:t>
      </w:r>
      <w:r>
        <w:t>酸菜猪肉炖粉条</w:t>
      </w:r>
    </w:p>
    <w:p w14:paraId="20BC8740" w14:textId="77777777" w:rsidR="00D961C4" w:rsidRDefault="00000000">
      <w:r>
        <w:t>image: 510286.jpg</w:t>
      </w:r>
    </w:p>
    <w:p w14:paraId="7B9D738B" w14:textId="77777777" w:rsidR="00D961C4" w:rsidRDefault="00000000">
      <w:r>
        <w:t xml:space="preserve">categories: </w:t>
      </w:r>
      <w:r>
        <w:t>东北菜</w:t>
      </w:r>
    </w:p>
    <w:p w14:paraId="62669EC5" w14:textId="77777777" w:rsidR="00D961C4" w:rsidRDefault="00000000">
      <w:r>
        <w:t xml:space="preserve">ingredients: </w:t>
      </w:r>
      <w:r>
        <w:t>酸菜</w:t>
      </w:r>
      <w:r>
        <w:t xml:space="preserve"> </w:t>
      </w:r>
      <w:r>
        <w:t>猪肉</w:t>
      </w:r>
      <w:r>
        <w:t xml:space="preserve"> </w:t>
      </w:r>
      <w:r>
        <w:t>粉条</w:t>
      </w:r>
      <w:r>
        <w:t xml:space="preserve"> </w:t>
      </w:r>
      <w:r>
        <w:t>油</w:t>
      </w:r>
      <w:r>
        <w:t xml:space="preserve"> </w:t>
      </w:r>
      <w:r>
        <w:t>盐</w:t>
      </w:r>
      <w:r>
        <w:t xml:space="preserve"> </w:t>
      </w:r>
      <w:r>
        <w:t>五香粉</w:t>
      </w:r>
      <w:r>
        <w:t xml:space="preserve"> </w:t>
      </w:r>
      <w:r>
        <w:t>生抽</w:t>
      </w:r>
      <w:r>
        <w:t xml:space="preserve"> </w:t>
      </w:r>
      <w:r>
        <w:t>葱</w:t>
      </w:r>
      <w:r>
        <w:t xml:space="preserve"> </w:t>
      </w:r>
      <w:r>
        <w:t>姜</w:t>
      </w:r>
      <w:r>
        <w:t xml:space="preserve"> </w:t>
      </w:r>
      <w:r>
        <w:t>大骨头</w:t>
      </w:r>
    </w:p>
    <w:p w14:paraId="15E5CE66" w14:textId="77777777" w:rsidR="00D961C4" w:rsidRDefault="00000000">
      <w:r>
        <w:t xml:space="preserve">taste: </w:t>
      </w:r>
      <w:r>
        <w:t>咸鲜</w:t>
      </w:r>
    </w:p>
    <w:p w14:paraId="2C2BE8EF" w14:textId="77777777" w:rsidR="00D961C4" w:rsidRDefault="00000000">
      <w:r>
        <w:t>step: ['</w:t>
      </w:r>
      <w:r>
        <w:t>自家腌制的酸菜，取一个小一点的酸菜反复冲洗干净，切丝。</w:t>
      </w:r>
      <w:r>
        <w:t>', '</w:t>
      </w:r>
      <w:r>
        <w:t>切丝后再冲洗一遍攥掉水分。</w:t>
      </w:r>
      <w:r>
        <w:t>', '</w:t>
      </w:r>
      <w:r>
        <w:t>今天没用太多肉，而且这肉有点肥，因为刚刚煮了一块大骨头，可以直接用来炖酸菜。</w:t>
      </w:r>
      <w:r>
        <w:t>', '</w:t>
      </w:r>
      <w:r>
        <w:t>炒锅加入适量的油，爆香五香粉和葱姜，下入肥肉片翻炒，炒出油来，这菜才香，而且香而不腻。</w:t>
      </w:r>
      <w:r>
        <w:t>', '</w:t>
      </w:r>
      <w:r>
        <w:t>加入酸菜翻炒，酸菜要炒透。</w:t>
      </w:r>
      <w:r>
        <w:t>', '</w:t>
      </w:r>
      <w:r>
        <w:t>买回来的大骨头，洗净提前加入适量的水，花椒粒和料酒入锅煮的差不多熟，然后直接把汤和骨头倒入酸菜锅里，不足在加点水，下入粉条，如果有时间，最好把粉条也提前泡上，更容易煮熟。</w:t>
      </w:r>
      <w:r>
        <w:t>', '</w:t>
      </w:r>
      <w:r>
        <w:t>大火烧开，中火炖至粉条熟。大火收汁，加入盐、少许生抽调味。汤汁不要全部收掉，泡饭非常香。</w:t>
      </w:r>
      <w:r>
        <w:t>', '</w:t>
      </w:r>
      <w:r>
        <w:t>出锅，这一大海碗的菜，全家人一顿吃得精光。</w:t>
      </w:r>
      <w:r>
        <w:t>']</w:t>
      </w:r>
    </w:p>
    <w:p w14:paraId="2B93F669" w14:textId="77777777" w:rsidR="00D961C4" w:rsidRDefault="00000000">
      <w:r>
        <w:t>---</w:t>
      </w:r>
    </w:p>
    <w:p w14:paraId="6660EEF6" w14:textId="77777777" w:rsidR="00D961C4" w:rsidRDefault="00000000">
      <w:r>
        <w:t>记录</w:t>
      </w:r>
      <w:r>
        <w:t xml:space="preserve"> 1789:</w:t>
      </w:r>
    </w:p>
    <w:p w14:paraId="2FBC44E3" w14:textId="77777777" w:rsidR="00D961C4" w:rsidRDefault="00000000">
      <w:r>
        <w:t xml:space="preserve">title: </w:t>
      </w:r>
      <w:r>
        <w:t>小鸡炖粉条</w:t>
      </w:r>
    </w:p>
    <w:p w14:paraId="64AB730F" w14:textId="77777777" w:rsidR="00D961C4" w:rsidRDefault="00000000">
      <w:r>
        <w:t>image: 509314.jpg</w:t>
      </w:r>
    </w:p>
    <w:p w14:paraId="2069E1F0" w14:textId="77777777" w:rsidR="00D961C4" w:rsidRDefault="00000000">
      <w:r>
        <w:t xml:space="preserve">categories: </w:t>
      </w:r>
      <w:r>
        <w:t>东北菜</w:t>
      </w:r>
    </w:p>
    <w:p w14:paraId="190D85B6" w14:textId="77777777" w:rsidR="00D961C4" w:rsidRDefault="00000000">
      <w:r>
        <w:t xml:space="preserve">ingredients: </w:t>
      </w:r>
      <w:r>
        <w:t>小鸡</w:t>
      </w:r>
      <w:r>
        <w:t xml:space="preserve"> </w:t>
      </w:r>
      <w:r>
        <w:t>粉条</w:t>
      </w:r>
      <w:r>
        <w:t xml:space="preserve"> </w:t>
      </w:r>
      <w:r>
        <w:t>油</w:t>
      </w:r>
      <w:r>
        <w:t xml:space="preserve"> </w:t>
      </w:r>
      <w:r>
        <w:t>盐</w:t>
      </w:r>
      <w:r>
        <w:t xml:space="preserve"> </w:t>
      </w:r>
      <w:r>
        <w:t>花椒粒</w:t>
      </w:r>
      <w:r>
        <w:t xml:space="preserve"> </w:t>
      </w:r>
      <w:r>
        <w:t>八角</w:t>
      </w:r>
      <w:r>
        <w:t xml:space="preserve"> </w:t>
      </w:r>
      <w:r>
        <w:t>香叶</w:t>
      </w:r>
      <w:r>
        <w:t xml:space="preserve"> </w:t>
      </w:r>
      <w:r>
        <w:t>肉桂</w:t>
      </w:r>
      <w:r>
        <w:t xml:space="preserve"> </w:t>
      </w:r>
      <w:r>
        <w:t>生抽</w:t>
      </w:r>
      <w:r>
        <w:t xml:space="preserve"> </w:t>
      </w:r>
      <w:r>
        <w:t>葱</w:t>
      </w:r>
      <w:r>
        <w:t xml:space="preserve"> </w:t>
      </w:r>
      <w:r>
        <w:t>姜</w:t>
      </w:r>
      <w:r>
        <w:t xml:space="preserve"> </w:t>
      </w:r>
      <w:r>
        <w:t>料酒</w:t>
      </w:r>
    </w:p>
    <w:p w14:paraId="36CF6292" w14:textId="77777777" w:rsidR="00D961C4" w:rsidRDefault="00000000">
      <w:r>
        <w:t xml:space="preserve">taste: </w:t>
      </w:r>
      <w:r>
        <w:t>原味</w:t>
      </w:r>
    </w:p>
    <w:p w14:paraId="4D055181" w14:textId="77777777" w:rsidR="00D961C4" w:rsidRDefault="00000000">
      <w:r>
        <w:t>step: ['</w:t>
      </w:r>
      <w:r>
        <w:t>小鸡择洗干净，去除不能吃的内脏和鸡屁股，鸡肉剁成块，冷水浸泡出血水，捞出控净水分，然后入锅炒，炒至没有水分出锅。</w:t>
      </w:r>
      <w:r>
        <w:t>', '</w:t>
      </w:r>
      <w:r>
        <w:t>炒锅加入适量的油，爆香葱姜和所有的调味料，下入鸡块翻炒。</w:t>
      </w:r>
      <w:r>
        <w:t>', '</w:t>
      </w:r>
      <w:r>
        <w:t>加点料酒翻炒去腥，加入少许生抽翻炒上色。</w:t>
      </w:r>
      <w:r>
        <w:t>', '</w:t>
      </w:r>
      <w:r>
        <w:t>加入适量多一些水，大火烧开，中小火炖半小时，因为后边还要炖粉条，而且小笨鸡比较抗炖，需要多加一些水，炖的时间长。</w:t>
      </w:r>
      <w:r>
        <w:t>', '</w:t>
      </w:r>
      <w:r>
        <w:t>加入粉条，继续小火炖</w:t>
      </w:r>
      <w:r>
        <w:t>10</w:t>
      </w:r>
      <w:r>
        <w:t>分钟左右，炖至粉条透明就</w:t>
      </w:r>
      <w:r>
        <w:t>OK</w:t>
      </w:r>
      <w:r>
        <w:t>了。</w:t>
      </w:r>
      <w:r>
        <w:t>', '</w:t>
      </w:r>
      <w:r>
        <w:t>粉条炖至透明就可以关火了，加入盐、适量的生抽调味。</w:t>
      </w:r>
      <w:r>
        <w:t>', '</w:t>
      </w:r>
      <w:r>
        <w:t>出锅装盘，香而不腻，老少皆宜，配上白米饭香得不要不要的。</w:t>
      </w:r>
      <w:r>
        <w:t>']</w:t>
      </w:r>
    </w:p>
    <w:p w14:paraId="6014B33A" w14:textId="77777777" w:rsidR="00D961C4" w:rsidRDefault="00000000">
      <w:r>
        <w:t>---</w:t>
      </w:r>
    </w:p>
    <w:p w14:paraId="152CB175" w14:textId="77777777" w:rsidR="00D961C4" w:rsidRDefault="00000000">
      <w:r>
        <w:t>记录</w:t>
      </w:r>
      <w:r>
        <w:t xml:space="preserve"> 1790:</w:t>
      </w:r>
    </w:p>
    <w:p w14:paraId="6EA092DE" w14:textId="77777777" w:rsidR="00D961C4" w:rsidRDefault="00000000">
      <w:r>
        <w:t xml:space="preserve">title: </w:t>
      </w:r>
      <w:r>
        <w:t>小鸡炖蘑菇</w:t>
      </w:r>
    </w:p>
    <w:p w14:paraId="212F45C9" w14:textId="77777777" w:rsidR="00D961C4" w:rsidRDefault="00000000">
      <w:r>
        <w:t>image: 509030.jpg</w:t>
      </w:r>
    </w:p>
    <w:p w14:paraId="2D9502AB" w14:textId="77777777" w:rsidR="00D961C4" w:rsidRDefault="00000000">
      <w:r>
        <w:t xml:space="preserve">categories: </w:t>
      </w:r>
      <w:r>
        <w:t>东北菜</w:t>
      </w:r>
    </w:p>
    <w:p w14:paraId="48941B02" w14:textId="77777777" w:rsidR="00D961C4" w:rsidRDefault="00000000">
      <w:r>
        <w:t xml:space="preserve">ingredients: </w:t>
      </w:r>
      <w:r>
        <w:t>公鸡</w:t>
      </w:r>
      <w:r>
        <w:t xml:space="preserve"> </w:t>
      </w:r>
      <w:r>
        <w:t>榛蘑</w:t>
      </w:r>
      <w:r>
        <w:t xml:space="preserve"> </w:t>
      </w:r>
      <w:r>
        <w:t>葱</w:t>
      </w:r>
      <w:r>
        <w:t xml:space="preserve"> </w:t>
      </w:r>
      <w:r>
        <w:t>姜</w:t>
      </w:r>
      <w:r>
        <w:t xml:space="preserve"> </w:t>
      </w:r>
      <w:r>
        <w:t>花椒</w:t>
      </w:r>
      <w:r>
        <w:t xml:space="preserve"> </w:t>
      </w:r>
      <w:r>
        <w:t>香叶</w:t>
      </w:r>
      <w:r>
        <w:t xml:space="preserve"> </w:t>
      </w:r>
      <w:r>
        <w:t>干辣椒</w:t>
      </w:r>
      <w:r>
        <w:t xml:space="preserve"> </w:t>
      </w:r>
      <w:r>
        <w:t>老抽</w:t>
      </w:r>
      <w:r>
        <w:t xml:space="preserve"> </w:t>
      </w:r>
      <w:r>
        <w:t>食盐</w:t>
      </w:r>
      <w:r>
        <w:t xml:space="preserve"> </w:t>
      </w:r>
      <w:r>
        <w:t>十三香</w:t>
      </w:r>
      <w:r>
        <w:t xml:space="preserve"> </w:t>
      </w:r>
      <w:r>
        <w:t>白糖</w:t>
      </w:r>
    </w:p>
    <w:p w14:paraId="74DD011A" w14:textId="77777777" w:rsidR="00D961C4" w:rsidRDefault="00000000">
      <w:r>
        <w:t xml:space="preserve">taste: </w:t>
      </w:r>
      <w:r>
        <w:t>原味</w:t>
      </w:r>
    </w:p>
    <w:p w14:paraId="5D80396E" w14:textId="77777777" w:rsidR="00D961C4" w:rsidRDefault="00000000">
      <w:r>
        <w:t>step: ['</w:t>
      </w:r>
      <w:r>
        <w:t>榛蘑温水泡</w:t>
      </w:r>
      <w:r>
        <w:t>30</w:t>
      </w:r>
      <w:r>
        <w:t>分钟，清水淘洗</w:t>
      </w:r>
      <w:r>
        <w:t>5</w:t>
      </w:r>
      <w:r>
        <w:t>遍去除杂质。</w:t>
      </w:r>
      <w:r>
        <w:t>', '</w:t>
      </w:r>
      <w:r>
        <w:t>鸡肉剁成块，冷水下锅加入葱、姜焯水。</w:t>
      </w:r>
      <w:r>
        <w:t>', '</w:t>
      </w:r>
      <w:r>
        <w:t>待水开去除浮沫。</w:t>
      </w:r>
      <w:r>
        <w:t>', '</w:t>
      </w:r>
      <w:r>
        <w:t>焯好的鸡块捞出备用。</w:t>
      </w:r>
      <w:r>
        <w:t>', '</w:t>
      </w:r>
      <w:r>
        <w:t>热锅倒入食用油，葱、姜、八角、花椒、干辣椒等待油热爆香。</w:t>
      </w:r>
      <w:r>
        <w:t>', '</w:t>
      </w:r>
      <w:r>
        <w:t>下鸡块，爆炒后加入十三香、食盐、少量白糖。</w:t>
      </w:r>
      <w:r>
        <w:t>', '</w:t>
      </w:r>
      <w:r>
        <w:t>加入老抽。</w:t>
      </w:r>
      <w:r>
        <w:t>', '</w:t>
      </w:r>
      <w:r>
        <w:t>爆炒后加入泡好的榛蘑。</w:t>
      </w:r>
      <w:r>
        <w:t>', '</w:t>
      </w:r>
      <w:r>
        <w:t>加水没过鸡肉，大火烧开。</w:t>
      </w:r>
      <w:r>
        <w:t>', '</w:t>
      </w:r>
      <w:r>
        <w:t>开锅后转小火慢炖一小时。</w:t>
      </w:r>
      <w:r>
        <w:t>', '</w:t>
      </w:r>
      <w:r>
        <w:t>出锅前</w:t>
      </w:r>
      <w:r>
        <w:t>10</w:t>
      </w:r>
      <w:r>
        <w:t>分钟加入粉条。</w:t>
      </w:r>
      <w:r>
        <w:t>', '</w:t>
      </w:r>
      <w:r>
        <w:t>出锅装盘。</w:t>
      </w:r>
      <w:r>
        <w:t>']</w:t>
      </w:r>
    </w:p>
    <w:p w14:paraId="1B281BE3" w14:textId="77777777" w:rsidR="00D961C4" w:rsidRDefault="00000000">
      <w:r>
        <w:t>---</w:t>
      </w:r>
    </w:p>
    <w:p w14:paraId="6CC28EA8" w14:textId="77777777" w:rsidR="00D961C4" w:rsidRDefault="00000000">
      <w:r>
        <w:t>记录</w:t>
      </w:r>
      <w:r>
        <w:t xml:space="preserve"> 1791:</w:t>
      </w:r>
    </w:p>
    <w:p w14:paraId="7EE7AFE6" w14:textId="77777777" w:rsidR="00D961C4" w:rsidRDefault="00000000">
      <w:r>
        <w:t xml:space="preserve">title: </w:t>
      </w:r>
      <w:r>
        <w:t>铁锅炖大鹅</w:t>
      </w:r>
    </w:p>
    <w:p w14:paraId="195407EA" w14:textId="77777777" w:rsidR="00D961C4" w:rsidRDefault="00000000">
      <w:r>
        <w:t>image: 508704.jpg</w:t>
      </w:r>
    </w:p>
    <w:p w14:paraId="47C04B23" w14:textId="77777777" w:rsidR="00D961C4" w:rsidRDefault="00000000">
      <w:r>
        <w:t xml:space="preserve">categories: </w:t>
      </w:r>
      <w:r>
        <w:t>东北菜</w:t>
      </w:r>
    </w:p>
    <w:p w14:paraId="370F6138" w14:textId="77777777" w:rsidR="00D961C4" w:rsidRDefault="00000000">
      <w:r>
        <w:t xml:space="preserve">ingredients: </w:t>
      </w:r>
      <w:r>
        <w:t>鹅</w:t>
      </w:r>
      <w:r>
        <w:t xml:space="preserve"> </w:t>
      </w:r>
      <w:r>
        <w:t>葱姜</w:t>
      </w:r>
      <w:r>
        <w:t xml:space="preserve"> </w:t>
      </w:r>
      <w:r>
        <w:t>土豆</w:t>
      </w:r>
      <w:r>
        <w:t xml:space="preserve"> </w:t>
      </w:r>
      <w:r>
        <w:t>花椒</w:t>
      </w:r>
      <w:r>
        <w:t xml:space="preserve"> </w:t>
      </w:r>
      <w:r>
        <w:t>桂皮</w:t>
      </w:r>
      <w:r>
        <w:t xml:space="preserve"> </w:t>
      </w:r>
      <w:r>
        <w:t>香叶</w:t>
      </w:r>
      <w:r>
        <w:t xml:space="preserve"> </w:t>
      </w:r>
      <w:r>
        <w:t>草果</w:t>
      </w:r>
      <w:r>
        <w:t xml:space="preserve"> </w:t>
      </w:r>
      <w:r>
        <w:t>八角</w:t>
      </w:r>
      <w:r>
        <w:t xml:space="preserve"> </w:t>
      </w:r>
      <w:r>
        <w:t>丁香</w:t>
      </w:r>
      <w:r>
        <w:t xml:space="preserve"> </w:t>
      </w:r>
      <w:r>
        <w:t>干辣椒</w:t>
      </w:r>
      <w:r>
        <w:t xml:space="preserve"> </w:t>
      </w:r>
      <w:r>
        <w:t>老抽</w:t>
      </w:r>
      <w:r>
        <w:t xml:space="preserve"> </w:t>
      </w:r>
      <w:r>
        <w:t>生抽</w:t>
      </w:r>
    </w:p>
    <w:p w14:paraId="64118393" w14:textId="77777777" w:rsidR="00D961C4" w:rsidRDefault="00000000">
      <w:r>
        <w:t xml:space="preserve">taste: </w:t>
      </w:r>
      <w:r>
        <w:t>原味</w:t>
      </w:r>
    </w:p>
    <w:p w14:paraId="0EF17D44" w14:textId="77777777" w:rsidR="00D961C4" w:rsidRDefault="00000000">
      <w:r>
        <w:t>step: ['</w:t>
      </w:r>
      <w:r>
        <w:t>把鹅剁成小块，上面的是鹅肝。</w:t>
      </w:r>
      <w:r>
        <w:t>', '</w:t>
      </w:r>
      <w:r>
        <w:t>准备调料</w:t>
      </w:r>
      <w:r>
        <w:t>:</w:t>
      </w:r>
      <w:r>
        <w:t>八角，桂皮，丁香，草果，花椒，香叶，葱姜切小块。</w:t>
      </w:r>
      <w:r>
        <w:t>', '</w:t>
      </w:r>
      <w:r>
        <w:t>锅中放水，倒入剁好的鹅块，焯水。</w:t>
      </w:r>
      <w:r>
        <w:t>', '</w:t>
      </w:r>
      <w:r>
        <w:t>这是焯过水的鹅。</w:t>
      </w:r>
      <w:r>
        <w:t>', '</w:t>
      </w:r>
      <w:r>
        <w:t>锅中放油，倒入香料炒香。</w:t>
      </w:r>
      <w:r>
        <w:t>', '</w:t>
      </w:r>
      <w:r>
        <w:t>放葱姜爆香。</w:t>
      </w:r>
      <w:r>
        <w:t>', '</w:t>
      </w:r>
      <w:r>
        <w:t>倒入焯好水的鹅块进行煸炒。</w:t>
      </w:r>
      <w:r>
        <w:t>', '</w:t>
      </w:r>
      <w:r>
        <w:t>倒入少许老抽生抽调色。</w:t>
      </w:r>
      <w:r>
        <w:t>', '</w:t>
      </w:r>
      <w:r>
        <w:t>炒香后放入开水，没过鹅块，放入干辣椒，开锅后关小火，炖</w:t>
      </w:r>
      <w:r>
        <w:t>40</w:t>
      </w:r>
      <w:r>
        <w:t>分钟。</w:t>
      </w:r>
      <w:r>
        <w:t>', '</w:t>
      </w:r>
      <w:r>
        <w:t>准备一个土豆，去皮切块。</w:t>
      </w:r>
      <w:r>
        <w:t>', '</w:t>
      </w:r>
      <w:r>
        <w:t>鹅肉炖软后放去土豆块继续把土豆炖软就可以了。</w:t>
      </w:r>
      <w:r>
        <w:t>', '</w:t>
      </w:r>
      <w:r>
        <w:t>鹅肉筋道，土豆香甜软糯。</w:t>
      </w:r>
      <w:r>
        <w:t>']</w:t>
      </w:r>
    </w:p>
    <w:p w14:paraId="615F4B87" w14:textId="77777777" w:rsidR="00D961C4" w:rsidRDefault="00000000">
      <w:r>
        <w:t>---</w:t>
      </w:r>
    </w:p>
    <w:p w14:paraId="1FE1723B" w14:textId="77777777" w:rsidR="00D961C4" w:rsidRDefault="00000000">
      <w:r>
        <w:t>记录</w:t>
      </w:r>
      <w:r>
        <w:t xml:space="preserve"> 1792:</w:t>
      </w:r>
    </w:p>
    <w:p w14:paraId="26E80266" w14:textId="77777777" w:rsidR="00D961C4" w:rsidRDefault="00000000">
      <w:r>
        <w:t xml:space="preserve">title: </w:t>
      </w:r>
      <w:r>
        <w:t>锅包肉</w:t>
      </w:r>
    </w:p>
    <w:p w14:paraId="2DB0C90A" w14:textId="77777777" w:rsidR="00D961C4" w:rsidRDefault="00000000">
      <w:r>
        <w:t>image: 508240.jpg</w:t>
      </w:r>
    </w:p>
    <w:p w14:paraId="721D5122" w14:textId="77777777" w:rsidR="00D961C4" w:rsidRDefault="00000000">
      <w:r>
        <w:t xml:space="preserve">categories: </w:t>
      </w:r>
      <w:r>
        <w:t>东北菜</w:t>
      </w:r>
    </w:p>
    <w:p w14:paraId="69BE70A6" w14:textId="77777777" w:rsidR="00D961C4" w:rsidRDefault="00000000">
      <w:r>
        <w:t xml:space="preserve">ingredients: </w:t>
      </w:r>
      <w:r>
        <w:t>里脊肉</w:t>
      </w:r>
      <w:r>
        <w:t xml:space="preserve"> </w:t>
      </w:r>
      <w:r>
        <w:t>土豆淀粉</w:t>
      </w:r>
      <w:r>
        <w:t xml:space="preserve"> </w:t>
      </w:r>
      <w:r>
        <w:t>清水</w:t>
      </w:r>
      <w:r>
        <w:t xml:space="preserve"> </w:t>
      </w:r>
      <w:r>
        <w:t>盐</w:t>
      </w:r>
      <w:r>
        <w:t xml:space="preserve"> </w:t>
      </w:r>
      <w:r>
        <w:t>陈醋</w:t>
      </w:r>
      <w:r>
        <w:t xml:space="preserve"> </w:t>
      </w:r>
      <w:r>
        <w:t>白糖</w:t>
      </w:r>
      <w:r>
        <w:t xml:space="preserve"> </w:t>
      </w:r>
      <w:r>
        <w:t>生抽</w:t>
      </w:r>
      <w:r>
        <w:t xml:space="preserve"> </w:t>
      </w:r>
      <w:r>
        <w:t>清水</w:t>
      </w:r>
    </w:p>
    <w:p w14:paraId="49F46E57" w14:textId="77777777" w:rsidR="00D961C4" w:rsidRDefault="00000000">
      <w:r>
        <w:t xml:space="preserve">taste: </w:t>
      </w:r>
      <w:r>
        <w:t>酸甜</w:t>
      </w:r>
    </w:p>
    <w:p w14:paraId="4139D7DF" w14:textId="77777777" w:rsidR="00D961C4" w:rsidRDefault="00000000">
      <w:r>
        <w:t>step: ['</w:t>
      </w:r>
      <w:r>
        <w:t>里脊肉切薄大片。</w:t>
      </w:r>
      <w:r>
        <w:t>', '</w:t>
      </w:r>
      <w:r>
        <w:t>从中间切一刀。</w:t>
      </w:r>
      <w:r>
        <w:t>', '</w:t>
      </w:r>
      <w:r>
        <w:t>放容器内。</w:t>
      </w:r>
      <w:r>
        <w:t>', '</w:t>
      </w:r>
      <w:r>
        <w:t>一点点盐增加底味儿（我炸过一次不放盐的，外面酸甜口很好吃，肉也很脆，就是没有一点底味儿吃着别扭。这个根据自己口味选择），土豆淀粉，一点清水。</w:t>
      </w:r>
      <w:r>
        <w:t>', '</w:t>
      </w:r>
      <w:r>
        <w:t>抓匀。</w:t>
      </w:r>
      <w:r>
        <w:t>', '</w:t>
      </w:r>
      <w:r>
        <w:t>锅内油温烧五成热，挂好糊的肉片一片一片下锅炸。</w:t>
      </w:r>
      <w:r>
        <w:t>', '</w:t>
      </w:r>
      <w:r>
        <w:t>三勺陈醋，三勺白糖（喜欢甜点，可稍微多加点），一小勺生抽，一勺清水调成糖醋汁。</w:t>
      </w:r>
      <w:r>
        <w:t>', '</w:t>
      </w:r>
      <w:r>
        <w:t>炸至微黄捞出。</w:t>
      </w:r>
      <w:r>
        <w:t>', '</w:t>
      </w:r>
      <w:r>
        <w:t>油温升至七成热，肉片倒入油中复炸。</w:t>
      </w:r>
      <w:r>
        <w:t>', '</w:t>
      </w:r>
      <w:r>
        <w:t>炸至金黄捞出。</w:t>
      </w:r>
      <w:r>
        <w:t>', '</w:t>
      </w:r>
      <w:r>
        <w:t>葱丝姜丝，蒜片，胡萝卜丝。</w:t>
      </w:r>
      <w:r>
        <w:t>', '</w:t>
      </w:r>
      <w:r>
        <w:t>锅内一点底油烧热，调好的糖醋汁倒入炒至粘稠。</w:t>
      </w:r>
      <w:r>
        <w:t>', '</w:t>
      </w:r>
      <w:r>
        <w:t>炸好的里脊肉片放入。</w:t>
      </w:r>
      <w:r>
        <w:t>', '</w:t>
      </w:r>
      <w:r>
        <w:t>葱姜蒜，胡萝卜放入。</w:t>
      </w:r>
      <w:r>
        <w:t>', '</w:t>
      </w:r>
      <w:r>
        <w:t>翻炒均匀挂糊，关火盛盘。</w:t>
      </w:r>
      <w:r>
        <w:t>', '</w:t>
      </w:r>
      <w:r>
        <w:t>成品。</w:t>
      </w:r>
      <w:r>
        <w:t>', '</w:t>
      </w:r>
      <w:r>
        <w:t>成品。</w:t>
      </w:r>
      <w:r>
        <w:t>']</w:t>
      </w:r>
    </w:p>
    <w:p w14:paraId="631B5ECD" w14:textId="77777777" w:rsidR="00D961C4" w:rsidRDefault="00000000">
      <w:r>
        <w:t>---</w:t>
      </w:r>
    </w:p>
    <w:p w14:paraId="2C10C1AE" w14:textId="77777777" w:rsidR="00D961C4" w:rsidRDefault="00000000">
      <w:r>
        <w:t>记录</w:t>
      </w:r>
      <w:r>
        <w:t xml:space="preserve"> 1793:</w:t>
      </w:r>
    </w:p>
    <w:p w14:paraId="19E2F692" w14:textId="77777777" w:rsidR="00D961C4" w:rsidRDefault="00000000">
      <w:r>
        <w:t xml:space="preserve">title: </w:t>
      </w:r>
      <w:r>
        <w:t>色泽金黄，口味酸甜，年夜饭中翘楚轰轰锅包肉</w:t>
      </w:r>
    </w:p>
    <w:p w14:paraId="331A0805" w14:textId="77777777" w:rsidR="00D961C4" w:rsidRDefault="00000000">
      <w:r>
        <w:t>image: 507742.jpg</w:t>
      </w:r>
    </w:p>
    <w:p w14:paraId="08B27E83" w14:textId="77777777" w:rsidR="00D961C4" w:rsidRDefault="00000000">
      <w:r>
        <w:t xml:space="preserve">categories: </w:t>
      </w:r>
      <w:r>
        <w:t>东北菜</w:t>
      </w:r>
    </w:p>
    <w:p w14:paraId="42AC2123" w14:textId="77777777" w:rsidR="00D961C4" w:rsidRDefault="00000000">
      <w:r>
        <w:t xml:space="preserve">ingredients: </w:t>
      </w:r>
      <w:r>
        <w:t>猪里脊肉</w:t>
      </w:r>
      <w:r>
        <w:t xml:space="preserve"> </w:t>
      </w:r>
      <w:r>
        <w:t>土豆淀粉</w:t>
      </w:r>
      <w:r>
        <w:t xml:space="preserve"> </w:t>
      </w:r>
      <w:r>
        <w:t>胡萝卜</w:t>
      </w:r>
      <w:r>
        <w:t xml:space="preserve"> </w:t>
      </w:r>
      <w:r>
        <w:t>大葱</w:t>
      </w:r>
      <w:r>
        <w:t xml:space="preserve"> </w:t>
      </w:r>
      <w:r>
        <w:t>大蒜</w:t>
      </w:r>
      <w:r>
        <w:t xml:space="preserve"> </w:t>
      </w:r>
      <w:r>
        <w:t>生姜</w:t>
      </w:r>
      <w:r>
        <w:t xml:space="preserve"> </w:t>
      </w:r>
      <w:r>
        <w:t>白糖</w:t>
      </w:r>
      <w:r>
        <w:t xml:space="preserve"> </w:t>
      </w:r>
      <w:r>
        <w:t>白醋</w:t>
      </w:r>
      <w:r>
        <w:t xml:space="preserve"> </w:t>
      </w:r>
      <w:r>
        <w:t>生抽</w:t>
      </w:r>
      <w:r>
        <w:t xml:space="preserve"> </w:t>
      </w:r>
      <w:r>
        <w:t>料酒</w:t>
      </w:r>
    </w:p>
    <w:p w14:paraId="6080025F" w14:textId="77777777" w:rsidR="00D961C4" w:rsidRDefault="00000000">
      <w:r>
        <w:t xml:space="preserve">taste: </w:t>
      </w:r>
      <w:r>
        <w:t>酸甜</w:t>
      </w:r>
    </w:p>
    <w:p w14:paraId="29E7DB5E" w14:textId="77777777" w:rsidR="00D961C4" w:rsidRDefault="00000000">
      <w:r>
        <w:t>step: ['</w:t>
      </w:r>
      <w:r>
        <w:t>选一块新鲜的猪里脊肉，切成</w:t>
      </w:r>
      <w:r>
        <w:t>1cm</w:t>
      </w:r>
      <w:r>
        <w:t>左右厚的肉片。</w:t>
      </w:r>
      <w:r>
        <w:t>', '</w:t>
      </w:r>
      <w:r>
        <w:t>把生姜、大葱、胡萝卜都切成丝备用。</w:t>
      </w:r>
      <w:r>
        <w:t>', '</w:t>
      </w:r>
      <w:r>
        <w:t>用刀背敲击肉片，让肉片变得松散。</w:t>
      </w:r>
      <w:r>
        <w:t>', '</w:t>
      </w:r>
      <w:r>
        <w:t>加入姜丝和白醋，把肉片腌制一下，大概</w:t>
      </w:r>
      <w:r>
        <w:t>10</w:t>
      </w:r>
      <w:r>
        <w:t>分钟。</w:t>
      </w:r>
      <w:r>
        <w:t>', '200g</w:t>
      </w:r>
      <w:r>
        <w:t>淀粉加水搅匀。</w:t>
      </w:r>
      <w:r>
        <w:t>', '</w:t>
      </w:r>
      <w:r>
        <w:t>把腌制好的肉片放进水淀粉里裹浆。</w:t>
      </w:r>
      <w:r>
        <w:t>', '</w:t>
      </w:r>
      <w:r>
        <w:t>现在开始调料汁，姜丝、胡萝卜丝，葱丝、白醋、糖、生抽、料酒混合一起，搅拌均匀。</w:t>
      </w:r>
      <w:r>
        <w:t>', '</w:t>
      </w:r>
      <w:r>
        <w:t>起锅烧油，油温</w:t>
      </w:r>
      <w:r>
        <w:t>6</w:t>
      </w:r>
      <w:r>
        <w:t>成热后把上好浆的肉片平铺下锅，中小火炸</w:t>
      </w:r>
      <w:r>
        <w:t>50</w:t>
      </w:r>
      <w:r>
        <w:t>秒定型。</w:t>
      </w:r>
      <w:r>
        <w:t>', '</w:t>
      </w:r>
      <w:r>
        <w:t>捞出后转大火把油温烧至</w:t>
      </w:r>
      <w:r>
        <w:t>7</w:t>
      </w:r>
      <w:r>
        <w:t>成热，再下锅复炸</w:t>
      </w:r>
      <w:r>
        <w:t>30</w:t>
      </w:r>
      <w:r>
        <w:t>秒。</w:t>
      </w:r>
      <w:r>
        <w:t>', '</w:t>
      </w:r>
      <w:r>
        <w:t>锅里留少许油，蒜爆香后加入调好的料汁。</w:t>
      </w:r>
      <w:r>
        <w:t>', '</w:t>
      </w:r>
      <w:r>
        <w:t>加入炸好的肉片，把酱汁均匀的炒到肉片上面。</w:t>
      </w:r>
      <w:r>
        <w:t>', '</w:t>
      </w:r>
      <w:r>
        <w:t>锅包肉完成了。</w:t>
      </w:r>
      <w:r>
        <w:t>']</w:t>
      </w:r>
    </w:p>
    <w:p w14:paraId="3ED76B5B" w14:textId="77777777" w:rsidR="00D961C4" w:rsidRDefault="00000000">
      <w:r>
        <w:t>---</w:t>
      </w:r>
    </w:p>
    <w:p w14:paraId="693E6377" w14:textId="77777777" w:rsidR="00D961C4" w:rsidRDefault="00000000">
      <w:r>
        <w:t>记录</w:t>
      </w:r>
      <w:r>
        <w:t xml:space="preserve"> 1794:</w:t>
      </w:r>
    </w:p>
    <w:p w14:paraId="197AAB2B" w14:textId="77777777" w:rsidR="00D961C4" w:rsidRDefault="00000000">
      <w:r>
        <w:t xml:space="preserve">title: </w:t>
      </w:r>
      <w:r>
        <w:t>金玉满仓</w:t>
      </w:r>
      <w:r>
        <w:t>——</w:t>
      </w:r>
      <w:r>
        <w:t>松仁玉米</w:t>
      </w:r>
    </w:p>
    <w:p w14:paraId="1205496B" w14:textId="77777777" w:rsidR="00D961C4" w:rsidRDefault="00000000">
      <w:r>
        <w:t>image: 138342.jpg</w:t>
      </w:r>
    </w:p>
    <w:p w14:paraId="6FDE5B92" w14:textId="77777777" w:rsidR="00D961C4" w:rsidRDefault="00000000">
      <w:r>
        <w:t xml:space="preserve">categories: </w:t>
      </w:r>
      <w:r>
        <w:t>东北菜</w:t>
      </w:r>
    </w:p>
    <w:p w14:paraId="406BD7BD" w14:textId="77777777" w:rsidR="00D961C4" w:rsidRDefault="00000000">
      <w:r>
        <w:t xml:space="preserve">ingredients: </w:t>
      </w:r>
      <w:r>
        <w:t>玉米粒</w:t>
      </w:r>
      <w:r>
        <w:t xml:space="preserve"> </w:t>
      </w:r>
      <w:r>
        <w:t>松子仁</w:t>
      </w:r>
      <w:r>
        <w:t xml:space="preserve"> </w:t>
      </w:r>
      <w:r>
        <w:t>豇豆</w:t>
      </w:r>
      <w:r>
        <w:t xml:space="preserve"> </w:t>
      </w:r>
      <w:r>
        <w:t>葱</w:t>
      </w:r>
      <w:r>
        <w:t xml:space="preserve"> </w:t>
      </w:r>
      <w:r>
        <w:t>盐</w:t>
      </w:r>
      <w:r>
        <w:t xml:space="preserve"> </w:t>
      </w:r>
      <w:r>
        <w:t>白砂糖</w:t>
      </w:r>
      <w:r>
        <w:t xml:space="preserve"> </w:t>
      </w:r>
      <w:r>
        <w:t>花生油</w:t>
      </w:r>
    </w:p>
    <w:p w14:paraId="0440567D" w14:textId="77777777" w:rsidR="00D961C4" w:rsidRDefault="00000000">
      <w:r>
        <w:t xml:space="preserve">taste: </w:t>
      </w:r>
      <w:r>
        <w:t>清淡</w:t>
      </w:r>
    </w:p>
    <w:p w14:paraId="3342B14F" w14:textId="77777777" w:rsidR="00D961C4" w:rsidRDefault="00000000">
      <w:r>
        <w:t>step: ['</w:t>
      </w:r>
      <w:r>
        <w:t>葱切小片用温开水浸泡片刻。</w:t>
      </w:r>
      <w:r>
        <w:t>', '</w:t>
      </w:r>
      <w:r>
        <w:t>松子放入锅中小伙炒香，稍上色即可。</w:t>
      </w:r>
      <w:r>
        <w:t>', '</w:t>
      </w:r>
      <w:r>
        <w:t>豇豆洗净用开水烫熟。</w:t>
      </w:r>
      <w:r>
        <w:t>', '</w:t>
      </w:r>
      <w:r>
        <w:t>炒锅中加少许油将豇豆煸炒并撒少许盐拌炒均匀。</w:t>
      </w:r>
      <w:r>
        <w:t>', '</w:t>
      </w:r>
      <w:r>
        <w:t>将豇豆码在圆筒形的模具中压紧实，可以用牙签帮助固定。</w:t>
      </w:r>
      <w:r>
        <w:t>', '</w:t>
      </w:r>
      <w:r>
        <w:t>将豇豆模型扣在盘子一端。</w:t>
      </w:r>
      <w:r>
        <w:t>', '</w:t>
      </w:r>
      <w:r>
        <w:t>将泡好的葱水（葱去掉）倒入锅中，加入玉米粒剩余的盐煮开至汤汁收干，加少许白砂糖提鲜。</w:t>
      </w:r>
      <w:r>
        <w:t>', '</w:t>
      </w:r>
      <w:r>
        <w:t>将炒好的玉米粒倒入豇豆中，撒上松子仁即可。</w:t>
      </w:r>
      <w:r>
        <w:t>']</w:t>
      </w:r>
    </w:p>
    <w:p w14:paraId="2098EA82" w14:textId="77777777" w:rsidR="00D961C4" w:rsidRDefault="00000000">
      <w:r>
        <w:t>---</w:t>
      </w:r>
    </w:p>
    <w:p w14:paraId="256949A8" w14:textId="77777777" w:rsidR="00D961C4" w:rsidRDefault="00000000">
      <w:r>
        <w:t>记录</w:t>
      </w:r>
      <w:r>
        <w:t xml:space="preserve"> 1795:</w:t>
      </w:r>
    </w:p>
    <w:p w14:paraId="533B6FFF" w14:textId="77777777" w:rsidR="00D961C4" w:rsidRDefault="00000000">
      <w:r>
        <w:t xml:space="preserve">title: </w:t>
      </w:r>
      <w:r>
        <w:t>东北人的最爱</w:t>
      </w:r>
      <w:r>
        <w:t>---</w:t>
      </w:r>
      <w:r>
        <w:t>酸菜白肉</w:t>
      </w:r>
    </w:p>
    <w:p w14:paraId="2A446BCB" w14:textId="77777777" w:rsidR="00D961C4" w:rsidRDefault="00000000">
      <w:r>
        <w:t>image: 137871.jpg</w:t>
      </w:r>
    </w:p>
    <w:p w14:paraId="1DE822A4" w14:textId="77777777" w:rsidR="00D961C4" w:rsidRDefault="00000000">
      <w:r>
        <w:t xml:space="preserve">categories: </w:t>
      </w:r>
      <w:r>
        <w:t>东北菜</w:t>
      </w:r>
    </w:p>
    <w:p w14:paraId="6D85A386" w14:textId="77777777" w:rsidR="00D961C4" w:rsidRDefault="00000000">
      <w:r>
        <w:t xml:space="preserve">ingredients: </w:t>
      </w:r>
      <w:r>
        <w:t>酸菜</w:t>
      </w:r>
      <w:r>
        <w:t xml:space="preserve"> </w:t>
      </w:r>
      <w:r>
        <w:t>猪肉</w:t>
      </w:r>
      <w:r>
        <w:t xml:space="preserve"> </w:t>
      </w:r>
      <w:r>
        <w:t>盐</w:t>
      </w:r>
      <w:r>
        <w:t xml:space="preserve"> </w:t>
      </w:r>
      <w:r>
        <w:t>八角</w:t>
      </w:r>
      <w:r>
        <w:t xml:space="preserve"> </w:t>
      </w:r>
      <w:r>
        <w:t>桂皮</w:t>
      </w:r>
      <w:r>
        <w:t xml:space="preserve"> </w:t>
      </w:r>
      <w:r>
        <w:t>干辣椒</w:t>
      </w:r>
      <w:r>
        <w:t xml:space="preserve"> </w:t>
      </w:r>
      <w:r>
        <w:t>生抽</w:t>
      </w:r>
    </w:p>
    <w:p w14:paraId="3ADF437E" w14:textId="77777777" w:rsidR="00D961C4" w:rsidRDefault="00000000">
      <w:r>
        <w:t xml:space="preserve">taste: </w:t>
      </w:r>
      <w:r>
        <w:t>酸咸</w:t>
      </w:r>
    </w:p>
    <w:p w14:paraId="222CFD56" w14:textId="77777777" w:rsidR="00D961C4" w:rsidRDefault="00000000">
      <w:r>
        <w:t>step: ['</w:t>
      </w:r>
      <w:r>
        <w:t>把猪肉放入水中焯一下，好切薄片，酸菜用清水过两次。</w:t>
      </w:r>
      <w:r>
        <w:t>', '</w:t>
      </w:r>
      <w:r>
        <w:t>将八角、干辣椒、桂皮与酸菜猪肉一同放入锅中，加清水末过材料一个手指。</w:t>
      </w:r>
      <w:r>
        <w:t>', '</w:t>
      </w:r>
      <w:r>
        <w:t>大火烧开，小火慢炖，炖上一个小时，炖到后面时加入生抽，盐调味即可。</w:t>
      </w:r>
      <w:r>
        <w:t>', '</w:t>
      </w:r>
      <w:r>
        <w:t>可以做些蒜泥酱油，就着吃。</w:t>
      </w:r>
      <w:r>
        <w:t>']</w:t>
      </w:r>
    </w:p>
    <w:p w14:paraId="32FF8770" w14:textId="77777777" w:rsidR="00D961C4" w:rsidRDefault="00000000">
      <w:r>
        <w:t>---</w:t>
      </w:r>
    </w:p>
    <w:p w14:paraId="0FFB9A33" w14:textId="77777777" w:rsidR="00D961C4" w:rsidRDefault="00000000">
      <w:r>
        <w:t>记录</w:t>
      </w:r>
      <w:r>
        <w:t xml:space="preserve"> 1796:</w:t>
      </w:r>
    </w:p>
    <w:p w14:paraId="42574715" w14:textId="77777777" w:rsidR="00D961C4" w:rsidRDefault="00000000">
      <w:r>
        <w:t xml:space="preserve">title: </w:t>
      </w:r>
      <w:r>
        <w:t>东非烤鸡</w:t>
      </w:r>
    </w:p>
    <w:p w14:paraId="294EBF15" w14:textId="77777777" w:rsidR="00D961C4" w:rsidRDefault="00000000">
      <w:r>
        <w:t>image: 137337.jpg</w:t>
      </w:r>
    </w:p>
    <w:p w14:paraId="4D0542EC" w14:textId="77777777" w:rsidR="00D961C4" w:rsidRDefault="00000000">
      <w:r>
        <w:t xml:space="preserve">categories: </w:t>
      </w:r>
      <w:r>
        <w:t>东北菜</w:t>
      </w:r>
    </w:p>
    <w:p w14:paraId="5DE53DB6" w14:textId="77777777" w:rsidR="00D961C4" w:rsidRDefault="00000000">
      <w:r>
        <w:t xml:space="preserve">ingredients: </w:t>
      </w:r>
      <w:r>
        <w:t>大鸡腿</w:t>
      </w:r>
      <w:r>
        <w:t xml:space="preserve"> </w:t>
      </w:r>
      <w:r>
        <w:t>室温暖化的无盐黄油</w:t>
      </w:r>
      <w:r>
        <w:t xml:space="preserve"> </w:t>
      </w:r>
      <w:r>
        <w:t>蒜泥</w:t>
      </w:r>
      <w:r>
        <w:t xml:space="preserve"> </w:t>
      </w:r>
      <w:r>
        <w:t>黑胡椒</w:t>
      </w:r>
      <w:r>
        <w:t xml:space="preserve"> </w:t>
      </w:r>
      <w:r>
        <w:t>姜黄粉</w:t>
      </w:r>
      <w:r>
        <w:t xml:space="preserve"> </w:t>
      </w:r>
      <w:r>
        <w:t>孜然粉</w:t>
      </w:r>
      <w:r>
        <w:t xml:space="preserve"> </w:t>
      </w:r>
      <w:r>
        <w:t>干百里香</w:t>
      </w:r>
      <w:r>
        <w:t xml:space="preserve"> </w:t>
      </w:r>
      <w:r>
        <w:t>香菜碎</w:t>
      </w:r>
      <w:r>
        <w:t xml:space="preserve"> </w:t>
      </w:r>
      <w:r>
        <w:t>厚椰浆</w:t>
      </w:r>
      <w:r>
        <w:t xml:space="preserve"> </w:t>
      </w:r>
      <w:r>
        <w:t>半干雪梨酒</w:t>
      </w:r>
      <w:r>
        <w:t xml:space="preserve"> </w:t>
      </w:r>
      <w:r>
        <w:t>番茄泥</w:t>
      </w:r>
      <w:r>
        <w:t xml:space="preserve"> </w:t>
      </w:r>
      <w:r>
        <w:t>盐</w:t>
      </w:r>
      <w:r>
        <w:t xml:space="preserve"> </w:t>
      </w:r>
      <w:r>
        <w:t>辣椒粉</w:t>
      </w:r>
    </w:p>
    <w:p w14:paraId="3E7D5120" w14:textId="77777777" w:rsidR="00D961C4" w:rsidRDefault="00000000">
      <w:r>
        <w:t xml:space="preserve">taste: </w:t>
      </w:r>
      <w:r>
        <w:t>微辣</w:t>
      </w:r>
    </w:p>
    <w:p w14:paraId="689E0294" w14:textId="77777777" w:rsidR="00D961C4" w:rsidRDefault="00000000">
      <w:r>
        <w:t>step: ['</w:t>
      </w:r>
      <w:r>
        <w:t>鸡腿洗净，用厨房用纸吸干水分；为了更入味，可在鸡腿上切几刀见骨</w:t>
      </w:r>
      <w:r>
        <w:t>', '</w:t>
      </w:r>
      <w:r>
        <w:t>每只鸡腿上撒盐，里外按摩，确保皮肉都能均匀抹到；</w:t>
      </w:r>
      <w:r>
        <w:t>', '</w:t>
      </w:r>
      <w:r>
        <w:t>所有原料混合，搅拌机打成糊</w:t>
      </w:r>
      <w:r>
        <w:t>', '</w:t>
      </w:r>
      <w:r>
        <w:t>放入鸡腿腌制过夜</w:t>
      </w:r>
      <w:r>
        <w:t>', '</w:t>
      </w:r>
      <w:r>
        <w:t>烤箱预热</w:t>
      </w:r>
      <w:r>
        <w:t>200</w:t>
      </w:r>
      <w:r>
        <w:t>摄氏度，鸡腿放在烤盘上</w:t>
      </w:r>
      <w:r>
        <w:t>', '</w:t>
      </w:r>
      <w:r>
        <w:t>用锡纸盖上，烤半小时，把锡纸拿掉，继续烤</w:t>
      </w:r>
      <w:r>
        <w:t>20</w:t>
      </w:r>
      <w:r>
        <w:t>分钟，</w:t>
      </w:r>
      <w:r>
        <w:t>GRILL/BROIL3-5</w:t>
      </w:r>
      <w:r>
        <w:t>分钟至皮脆。（烤整只鸡，</w:t>
      </w:r>
      <w:r>
        <w:t>190</w:t>
      </w:r>
      <w:r>
        <w:t>摄氏度，需要更长时间，</w:t>
      </w:r>
      <w:r>
        <w:t>1-1.5</w:t>
      </w:r>
      <w:r>
        <w:t>个小时，期间记得翻面）</w:t>
      </w:r>
      <w:r>
        <w:t>']</w:t>
      </w:r>
    </w:p>
    <w:p w14:paraId="10D5CC53" w14:textId="77777777" w:rsidR="00D961C4" w:rsidRDefault="00000000">
      <w:r>
        <w:t>---</w:t>
      </w:r>
    </w:p>
    <w:p w14:paraId="750C367C" w14:textId="77777777" w:rsidR="00D961C4" w:rsidRDefault="00000000">
      <w:r>
        <w:t>记录</w:t>
      </w:r>
      <w:r>
        <w:t xml:space="preserve"> 1797:</w:t>
      </w:r>
    </w:p>
    <w:p w14:paraId="709324EF" w14:textId="77777777" w:rsidR="00D961C4" w:rsidRDefault="00000000">
      <w:r>
        <w:t xml:space="preserve">title: </w:t>
      </w:r>
      <w:r>
        <w:t>肉末粉条</w:t>
      </w:r>
    </w:p>
    <w:p w14:paraId="57FCE89F" w14:textId="77777777" w:rsidR="00D961C4" w:rsidRDefault="00000000">
      <w:r>
        <w:t>image: 136828.jpg</w:t>
      </w:r>
    </w:p>
    <w:p w14:paraId="1C750916" w14:textId="77777777" w:rsidR="00D961C4" w:rsidRDefault="00000000">
      <w:r>
        <w:t xml:space="preserve">categories: </w:t>
      </w:r>
      <w:r>
        <w:t>东北菜</w:t>
      </w:r>
    </w:p>
    <w:p w14:paraId="50EA44FE" w14:textId="77777777" w:rsidR="00D961C4" w:rsidRDefault="00000000">
      <w:r>
        <w:t xml:space="preserve">ingredients: </w:t>
      </w:r>
      <w:r>
        <w:t>粉条</w:t>
      </w:r>
      <w:r>
        <w:t xml:space="preserve"> </w:t>
      </w:r>
      <w:r>
        <w:t>肉末</w:t>
      </w:r>
      <w:r>
        <w:t xml:space="preserve"> </w:t>
      </w:r>
      <w:r>
        <w:t>葱</w:t>
      </w:r>
      <w:r>
        <w:t xml:space="preserve"> </w:t>
      </w:r>
      <w:r>
        <w:t>姜</w:t>
      </w:r>
      <w:r>
        <w:t xml:space="preserve"> </w:t>
      </w:r>
      <w:r>
        <w:t>蒜</w:t>
      </w:r>
      <w:r>
        <w:t xml:space="preserve"> </w:t>
      </w:r>
      <w:r>
        <w:t>盐</w:t>
      </w:r>
      <w:r>
        <w:t xml:space="preserve"> </w:t>
      </w:r>
      <w:r>
        <w:t>生抽</w:t>
      </w:r>
      <w:r>
        <w:t xml:space="preserve"> </w:t>
      </w:r>
      <w:r>
        <w:t>老抽</w:t>
      </w:r>
      <w:r>
        <w:t xml:space="preserve"> </w:t>
      </w:r>
      <w:r>
        <w:t>胡椒粉</w:t>
      </w:r>
      <w:r>
        <w:t xml:space="preserve"> </w:t>
      </w:r>
      <w:r>
        <w:t>料酒</w:t>
      </w:r>
      <w:r>
        <w:t xml:space="preserve"> </w:t>
      </w:r>
      <w:r>
        <w:t>糖</w:t>
      </w:r>
    </w:p>
    <w:p w14:paraId="4665A05C" w14:textId="77777777" w:rsidR="00D961C4" w:rsidRDefault="00000000">
      <w:r>
        <w:t xml:space="preserve">taste: </w:t>
      </w:r>
      <w:r>
        <w:t>咸鲜</w:t>
      </w:r>
    </w:p>
    <w:p w14:paraId="43C5CC54" w14:textId="77777777" w:rsidR="00D961C4" w:rsidRDefault="00000000">
      <w:r>
        <w:t>step: ['</w:t>
      </w:r>
      <w:r>
        <w:t>材料图</w:t>
      </w:r>
      <w:r>
        <w:t>', '</w:t>
      </w:r>
      <w:r>
        <w:t>烧一锅水，水开后关火放入粉条，加盖焖上。</w:t>
      </w:r>
      <w:r>
        <w:t>', '</w:t>
      </w:r>
      <w:r>
        <w:t>羊肉切碎，加葱姜末，加盐、生抽、料酒、胡椒粉抓均匀。另备葱姜蒜碎小料。</w:t>
      </w:r>
      <w:r>
        <w:t>', '</w:t>
      </w:r>
      <w:r>
        <w:t>炒锅倒油，下腌好的肉末炒散。</w:t>
      </w:r>
      <w:r>
        <w:t>', '</w:t>
      </w:r>
      <w:r>
        <w:t>将肉末推至一边，炒香葱姜蒜小料。</w:t>
      </w:r>
      <w:r>
        <w:t>', '</w:t>
      </w:r>
      <w:r>
        <w:t>将泡发的粉条捞出，淋水。</w:t>
      </w:r>
      <w:r>
        <w:t>', '</w:t>
      </w:r>
      <w:r>
        <w:t>直接下炒锅，跟肉末炒拌均匀。</w:t>
      </w:r>
      <w:r>
        <w:t>', '</w:t>
      </w:r>
      <w:r>
        <w:t>加盐调味，加老抽上色，如果锅中太干，淋一点水或者高汤，这个量不以能太多，以粉条不粘锅为谁。</w:t>
      </w:r>
      <w:r>
        <w:t>', '</w:t>
      </w:r>
      <w:r>
        <w:t>炒拌均匀后，放一点胡椒粉，一点儿糖和味儿，出锅了。</w:t>
      </w:r>
      <w:r>
        <w:t>']</w:t>
      </w:r>
    </w:p>
    <w:p w14:paraId="163C835E" w14:textId="77777777" w:rsidR="00D961C4" w:rsidRDefault="00000000">
      <w:r>
        <w:t>---</w:t>
      </w:r>
    </w:p>
    <w:p w14:paraId="2A886040" w14:textId="77777777" w:rsidR="00D961C4" w:rsidRDefault="00000000">
      <w:r>
        <w:t>记录</w:t>
      </w:r>
      <w:r>
        <w:t xml:space="preserve"> 1798:</w:t>
      </w:r>
    </w:p>
    <w:p w14:paraId="4CE14C71" w14:textId="77777777" w:rsidR="00D961C4" w:rsidRDefault="00000000">
      <w:r>
        <w:t xml:space="preserve">title: </w:t>
      </w:r>
      <w:r>
        <w:t>金标米醋锅包肉</w:t>
      </w:r>
    </w:p>
    <w:p w14:paraId="7A3E790B" w14:textId="77777777" w:rsidR="00D961C4" w:rsidRDefault="00000000">
      <w:r>
        <w:t>image: 135947.jpg</w:t>
      </w:r>
    </w:p>
    <w:p w14:paraId="49B68DB6" w14:textId="77777777" w:rsidR="00D961C4" w:rsidRDefault="00000000">
      <w:r>
        <w:t xml:space="preserve">categories: </w:t>
      </w:r>
      <w:r>
        <w:t>东北菜</w:t>
      </w:r>
    </w:p>
    <w:p w14:paraId="7B675C8D" w14:textId="77777777" w:rsidR="00D961C4" w:rsidRDefault="00000000">
      <w:r>
        <w:t xml:space="preserve">ingredients: </w:t>
      </w:r>
      <w:r>
        <w:t>猪里脊肉</w:t>
      </w:r>
      <w:r>
        <w:t xml:space="preserve"> </w:t>
      </w:r>
      <w:r>
        <w:t>葱段</w:t>
      </w:r>
      <w:r>
        <w:t xml:space="preserve"> </w:t>
      </w:r>
      <w:r>
        <w:t>姜丝</w:t>
      </w:r>
      <w:r>
        <w:t xml:space="preserve"> </w:t>
      </w:r>
      <w:r>
        <w:t>油</w:t>
      </w:r>
      <w:r>
        <w:t xml:space="preserve"> </w:t>
      </w:r>
      <w:r>
        <w:t>盐</w:t>
      </w:r>
      <w:r>
        <w:t xml:space="preserve"> </w:t>
      </w:r>
      <w:r>
        <w:t>金标米醋</w:t>
      </w:r>
      <w:r>
        <w:t xml:space="preserve"> </w:t>
      </w:r>
      <w:r>
        <w:t>料酒</w:t>
      </w:r>
      <w:r>
        <w:t xml:space="preserve"> </w:t>
      </w:r>
      <w:r>
        <w:t>酱油糖</w:t>
      </w:r>
      <w:r>
        <w:t xml:space="preserve"> </w:t>
      </w:r>
      <w:r>
        <w:t>玉米淀粉</w:t>
      </w:r>
      <w:r>
        <w:t xml:space="preserve"> </w:t>
      </w:r>
      <w:r>
        <w:t>水淀粉</w:t>
      </w:r>
    </w:p>
    <w:p w14:paraId="47567A78" w14:textId="77777777" w:rsidR="00D961C4" w:rsidRDefault="00000000">
      <w:r>
        <w:t xml:space="preserve">taste: </w:t>
      </w:r>
      <w:r>
        <w:t>酸咸</w:t>
      </w:r>
    </w:p>
    <w:p w14:paraId="5BA52123" w14:textId="77777777" w:rsidR="00D961C4" w:rsidRDefault="00000000">
      <w:r>
        <w:t>step: ['</w:t>
      </w:r>
      <w:r>
        <w:t>材料准备</w:t>
      </w:r>
      <w:r>
        <w:t>', '</w:t>
      </w:r>
      <w:r>
        <w:t>猪肉切</w:t>
      </w:r>
      <w:r>
        <w:t>0.4CM</w:t>
      </w:r>
      <w:r>
        <w:t>左右厚的片，加</w:t>
      </w:r>
      <w:r>
        <w:t>1</w:t>
      </w:r>
      <w:r>
        <w:t>茶匙盐、料酒腌制片刻，裹上生粉。</w:t>
      </w:r>
      <w:r>
        <w:t>', '</w:t>
      </w:r>
      <w:r>
        <w:t>将白糖和金标米醋放入同一碗中，加酱油、盐和少量水调匀。</w:t>
      </w:r>
      <w:r>
        <w:t>', '</w:t>
      </w:r>
      <w:r>
        <w:t>锅中放油，烧至五成热时将裹好生粉的肉片一片片地放入煎炸，定型后开中大火将油烧至八成热，将肉片炸至金黄色后捞出控油备用。</w:t>
      </w:r>
      <w:r>
        <w:t>', '</w:t>
      </w:r>
      <w:r>
        <w:t>锅中留油，倒入糖醋汁、淀粉中小火熬至黏稠，放入葱姜丝，倒入肉片，翻炒均匀约半分钟后出锅。</w:t>
      </w:r>
      <w:r>
        <w:t>']</w:t>
      </w:r>
    </w:p>
    <w:p w14:paraId="68F529DB" w14:textId="77777777" w:rsidR="00D961C4" w:rsidRDefault="00000000">
      <w:r>
        <w:t>---</w:t>
      </w:r>
    </w:p>
    <w:p w14:paraId="2053B736" w14:textId="77777777" w:rsidR="00D961C4" w:rsidRDefault="00000000">
      <w:r>
        <w:t>记录</w:t>
      </w:r>
      <w:r>
        <w:t xml:space="preserve"> 1799:</w:t>
      </w:r>
    </w:p>
    <w:p w14:paraId="46A867BC" w14:textId="77777777" w:rsidR="00D961C4" w:rsidRDefault="00000000">
      <w:r>
        <w:t xml:space="preserve">title: </w:t>
      </w:r>
      <w:r>
        <w:t>上了烟熏妆的东北菜</w:t>
      </w:r>
      <w:r>
        <w:t>————</w:t>
      </w:r>
      <w:r>
        <w:t>东北熏肉卷</w:t>
      </w:r>
    </w:p>
    <w:p w14:paraId="45A07E53" w14:textId="77777777" w:rsidR="00D961C4" w:rsidRDefault="00000000">
      <w:r>
        <w:t>image: 131681.jpg</w:t>
      </w:r>
    </w:p>
    <w:p w14:paraId="391B06A0" w14:textId="77777777" w:rsidR="00D961C4" w:rsidRDefault="00000000">
      <w:r>
        <w:t xml:space="preserve">categories: </w:t>
      </w:r>
      <w:r>
        <w:t>东北菜</w:t>
      </w:r>
    </w:p>
    <w:p w14:paraId="5CDA051C" w14:textId="77777777" w:rsidR="00D961C4" w:rsidRDefault="00000000">
      <w:r>
        <w:t xml:space="preserve">ingredients: </w:t>
      </w:r>
      <w:r>
        <w:t>干豆腐</w:t>
      </w:r>
      <w:r>
        <w:t xml:space="preserve"> </w:t>
      </w:r>
      <w:r>
        <w:t>猪肉馅</w:t>
      </w:r>
      <w:r>
        <w:t xml:space="preserve"> </w:t>
      </w:r>
      <w:r>
        <w:t>熏肉</w:t>
      </w:r>
      <w:r>
        <w:t xml:space="preserve"> </w:t>
      </w:r>
      <w:r>
        <w:t>姜</w:t>
      </w:r>
      <w:r>
        <w:t xml:space="preserve"> </w:t>
      </w:r>
      <w:r>
        <w:t>生抽</w:t>
      </w:r>
      <w:r>
        <w:t xml:space="preserve"> </w:t>
      </w:r>
      <w:r>
        <w:t>盐</w:t>
      </w:r>
      <w:r>
        <w:t xml:space="preserve"> </w:t>
      </w:r>
      <w:r>
        <w:t>五香粉</w:t>
      </w:r>
      <w:r>
        <w:t xml:space="preserve"> </w:t>
      </w:r>
      <w:r>
        <w:t>料酒</w:t>
      </w:r>
      <w:r>
        <w:t xml:space="preserve"> </w:t>
      </w:r>
      <w:r>
        <w:t>白糖</w:t>
      </w:r>
      <w:r>
        <w:t xml:space="preserve"> </w:t>
      </w:r>
      <w:r>
        <w:t>茶叶</w:t>
      </w:r>
    </w:p>
    <w:p w14:paraId="3302ECF9" w14:textId="77777777" w:rsidR="00D961C4" w:rsidRDefault="00000000">
      <w:r>
        <w:t xml:space="preserve">taste: </w:t>
      </w:r>
      <w:r>
        <w:t>酸咸</w:t>
      </w:r>
    </w:p>
    <w:p w14:paraId="1249D238" w14:textId="77777777" w:rsidR="00D961C4" w:rsidRDefault="00000000">
      <w:r>
        <w:t>step: ['</w:t>
      </w:r>
      <w:r>
        <w:t>准备好所有材料：干豆腐皮，肉馅，姜</w:t>
      </w:r>
      <w:r>
        <w:t>', '</w:t>
      </w:r>
      <w:r>
        <w:t>肉馅里依次放入生抽、盐、五香粉、姜末、黄酒顺着一个方向搅拌，让肉馅上劲。</w:t>
      </w:r>
      <w:r>
        <w:t>', '</w:t>
      </w:r>
      <w:r>
        <w:t>干豆腐皮洗净沥干水分，平铺在案板上</w:t>
      </w:r>
      <w:r>
        <w:t>', '</w:t>
      </w:r>
      <w:r>
        <w:t>将肉馅平铺在干豆腐上，有一个边留一点，不要抹全了</w:t>
      </w:r>
      <w:r>
        <w:t>', '</w:t>
      </w:r>
      <w:r>
        <w:t>从头开始卷，用力卷，这样紧一点，头部抹一点水，按一小会。粘上。</w:t>
      </w:r>
      <w:r>
        <w:t>', '</w:t>
      </w:r>
      <w:r>
        <w:t>卷成长条形待用</w:t>
      </w:r>
      <w:r>
        <w:t>', '</w:t>
      </w:r>
      <w:r>
        <w:t>锅里烧水用中火蒸</w:t>
      </w:r>
      <w:r>
        <w:t>15</w:t>
      </w:r>
      <w:r>
        <w:t>分钟取出；</w:t>
      </w:r>
      <w:r>
        <w:t>', '</w:t>
      </w:r>
      <w:r>
        <w:t>准备好适量的干茶叶</w:t>
      </w:r>
      <w:r>
        <w:t>', '</w:t>
      </w:r>
      <w:r>
        <w:t>找一口不常用的大铁锅，无油，无水的，铺上一层锡纸，放上适量的白糖和茶叶</w:t>
      </w:r>
      <w:r>
        <w:t>', '</w:t>
      </w:r>
      <w:r>
        <w:t>然后放上架子，把蒸熟的豆卷放在架上</w:t>
      </w:r>
      <w:r>
        <w:t>', '</w:t>
      </w:r>
      <w:r>
        <w:t>把锅盖严盖子，打开油烟机，用中火烧至锅中起烟，然后把火关掉，焖</w:t>
      </w:r>
      <w:r>
        <w:t>3-5</w:t>
      </w:r>
      <w:r>
        <w:t>分钟</w:t>
      </w:r>
      <w:r>
        <w:t>', '5</w:t>
      </w:r>
      <w:r>
        <w:t>分钟后打开锅盖放掉烟雾，取出熏好的豆卷</w:t>
      </w:r>
      <w:r>
        <w:t>', '</w:t>
      </w:r>
      <w:r>
        <w:t>刷上香油，避免表面过干，切片食用</w:t>
      </w:r>
      <w:r>
        <w:t>']</w:t>
      </w:r>
    </w:p>
    <w:p w14:paraId="351265F1" w14:textId="77777777" w:rsidR="00D961C4" w:rsidRDefault="00000000">
      <w:r>
        <w:t>---</w:t>
      </w:r>
    </w:p>
    <w:p w14:paraId="1DDD9FDA" w14:textId="77777777" w:rsidR="00D961C4" w:rsidRDefault="00000000">
      <w:r>
        <w:t>记录</w:t>
      </w:r>
      <w:r>
        <w:t xml:space="preserve"> 1800:</w:t>
      </w:r>
    </w:p>
    <w:p w14:paraId="5A4A24BE" w14:textId="77777777" w:rsidR="00D961C4" w:rsidRDefault="00000000">
      <w:r>
        <w:t xml:space="preserve">title: </w:t>
      </w:r>
      <w:r>
        <w:t>蒜泥白肉</w:t>
      </w:r>
    </w:p>
    <w:p w14:paraId="69706FDA" w14:textId="77777777" w:rsidR="00D961C4" w:rsidRDefault="00000000">
      <w:r>
        <w:t>image: 130972.jpg</w:t>
      </w:r>
    </w:p>
    <w:p w14:paraId="197FEE71" w14:textId="77777777" w:rsidR="00D961C4" w:rsidRDefault="00000000">
      <w:r>
        <w:t xml:space="preserve">categories: </w:t>
      </w:r>
      <w:r>
        <w:t>东北菜</w:t>
      </w:r>
    </w:p>
    <w:p w14:paraId="5BEB1C46" w14:textId="77777777" w:rsidR="00D961C4" w:rsidRDefault="00000000">
      <w:r>
        <w:t xml:space="preserve">ingredients: </w:t>
      </w:r>
      <w:r>
        <w:t>猪肉</w:t>
      </w:r>
      <w:r>
        <w:t xml:space="preserve"> </w:t>
      </w:r>
      <w:r>
        <w:t>黄瓜</w:t>
      </w:r>
      <w:r>
        <w:t xml:space="preserve"> </w:t>
      </w:r>
      <w:r>
        <w:t>大蒜</w:t>
      </w:r>
      <w:r>
        <w:t xml:space="preserve"> </w:t>
      </w:r>
      <w:r>
        <w:t>香葱</w:t>
      </w:r>
      <w:r>
        <w:t xml:space="preserve"> </w:t>
      </w:r>
      <w:r>
        <w:t>辣椒油</w:t>
      </w:r>
      <w:r>
        <w:t xml:space="preserve"> </w:t>
      </w:r>
      <w:r>
        <w:t>生抽</w:t>
      </w:r>
      <w:r>
        <w:t xml:space="preserve"> </w:t>
      </w:r>
      <w:r>
        <w:t>白糖</w:t>
      </w:r>
      <w:r>
        <w:t xml:space="preserve"> </w:t>
      </w:r>
      <w:r>
        <w:t>味精</w:t>
      </w:r>
      <w:r>
        <w:t xml:space="preserve"> </w:t>
      </w:r>
      <w:r>
        <w:t>花椒粉</w:t>
      </w:r>
    </w:p>
    <w:p w14:paraId="65A87E3F" w14:textId="77777777" w:rsidR="00D961C4" w:rsidRDefault="00000000">
      <w:r>
        <w:t xml:space="preserve">taste: </w:t>
      </w:r>
      <w:r>
        <w:t>中辣</w:t>
      </w:r>
    </w:p>
    <w:p w14:paraId="0C002868" w14:textId="77777777" w:rsidR="00D961C4" w:rsidRDefault="00000000">
      <w:r>
        <w:t>step: ['</w:t>
      </w:r>
      <w:r>
        <w:t>猪肉先放入锅中煮熟晾晾备用，肉煮的老嫩直接关系到这道菜的成败，需要特别关注，千万别煮老了。</w:t>
      </w:r>
      <w:r>
        <w:t>', '</w:t>
      </w:r>
      <w:r>
        <w:t>猪肉切薄片，黄瓜切片，大蒜剁成泥，香葱切长段</w:t>
      </w:r>
      <w:r>
        <w:t>', '</w:t>
      </w:r>
      <w:r>
        <w:t>放入碗中加入调料拌匀即可</w:t>
      </w:r>
      <w:r>
        <w:t>']</w:t>
      </w:r>
    </w:p>
    <w:p w14:paraId="7D1AD85F" w14:textId="77777777" w:rsidR="00D961C4" w:rsidRDefault="00000000">
      <w:r>
        <w:t>---</w:t>
      </w:r>
    </w:p>
    <w:p w14:paraId="09EBB65E" w14:textId="77777777" w:rsidR="00D961C4" w:rsidRDefault="00000000">
      <w:r>
        <w:t>记录</w:t>
      </w:r>
      <w:r>
        <w:t xml:space="preserve"> 1801:</w:t>
      </w:r>
    </w:p>
    <w:p w14:paraId="32BFDF62" w14:textId="77777777" w:rsidR="00D961C4" w:rsidRDefault="00000000">
      <w:r>
        <w:t xml:space="preserve">title: </w:t>
      </w:r>
      <w:r>
        <w:t>东北泡菜烤肉</w:t>
      </w:r>
    </w:p>
    <w:p w14:paraId="05E98507" w14:textId="77777777" w:rsidR="00D961C4" w:rsidRDefault="00000000">
      <w:r>
        <w:t>image: 129771.jpg</w:t>
      </w:r>
    </w:p>
    <w:p w14:paraId="6AA10986" w14:textId="77777777" w:rsidR="00D961C4" w:rsidRDefault="00000000">
      <w:r>
        <w:t xml:space="preserve">categories: </w:t>
      </w:r>
      <w:r>
        <w:t>东北菜</w:t>
      </w:r>
    </w:p>
    <w:p w14:paraId="3EF74B6C" w14:textId="77777777" w:rsidR="00D961C4" w:rsidRDefault="00000000">
      <w:r>
        <w:t xml:space="preserve">ingredients: </w:t>
      </w:r>
      <w:r>
        <w:t>五花肉</w:t>
      </w:r>
      <w:r>
        <w:t xml:space="preserve"> </w:t>
      </w:r>
      <w:r>
        <w:t>东北泡菜</w:t>
      </w:r>
      <w:r>
        <w:t xml:space="preserve"> </w:t>
      </w:r>
      <w:r>
        <w:t>姜丝</w:t>
      </w:r>
      <w:r>
        <w:t xml:space="preserve"> </w:t>
      </w:r>
      <w:r>
        <w:t>大葱</w:t>
      </w:r>
      <w:r>
        <w:t xml:space="preserve"> </w:t>
      </w:r>
      <w:r>
        <w:t>老抽</w:t>
      </w:r>
      <w:r>
        <w:t xml:space="preserve"> </w:t>
      </w:r>
      <w:r>
        <w:t>油</w:t>
      </w:r>
      <w:r>
        <w:t xml:space="preserve"> </w:t>
      </w:r>
      <w:r>
        <w:t>胡椒</w:t>
      </w:r>
      <w:r>
        <w:t xml:space="preserve"> </w:t>
      </w:r>
      <w:r>
        <w:t>辣椒粉</w:t>
      </w:r>
      <w:r>
        <w:t xml:space="preserve"> </w:t>
      </w:r>
      <w:r>
        <w:t>盐</w:t>
      </w:r>
    </w:p>
    <w:p w14:paraId="30153DBC" w14:textId="77777777" w:rsidR="00D961C4" w:rsidRDefault="00000000">
      <w:r>
        <w:t xml:space="preserve">taste: </w:t>
      </w:r>
      <w:r>
        <w:t>微辣</w:t>
      </w:r>
    </w:p>
    <w:p w14:paraId="39EE246C" w14:textId="77777777" w:rsidR="00D961C4" w:rsidRDefault="00000000">
      <w:r>
        <w:t>step: ['</w:t>
      </w:r>
      <w:r>
        <w:t>将姜丝，大葱，老抽，盐，胡椒和辣椒粉等调味料放入五花肉片中；</w:t>
      </w:r>
      <w:r>
        <w:t>', '</w:t>
      </w:r>
      <w:r>
        <w:t>搅拌均匀后腌制一刻钟；</w:t>
      </w:r>
      <w:r>
        <w:t>', '</w:t>
      </w:r>
      <w:r>
        <w:t>将东北泡菜切成细丝备用；</w:t>
      </w:r>
      <w:r>
        <w:t>', '</w:t>
      </w:r>
      <w:r>
        <w:t>将电饼铛的下烤盘通上电源打开；</w:t>
      </w:r>
      <w:r>
        <w:t>', '</w:t>
      </w:r>
      <w:r>
        <w:t>待下烤盘指示灯熄灭后，将腌好的肉片平铺在烤盘上；</w:t>
      </w:r>
      <w:r>
        <w:t>', '</w:t>
      </w:r>
      <w:r>
        <w:t>注意翻动，直至五花肉油脂烤出，且微微金黄；</w:t>
      </w:r>
      <w:r>
        <w:t>', '</w:t>
      </w:r>
      <w:r>
        <w:t>下入准备好的酸菜丝；</w:t>
      </w:r>
      <w:r>
        <w:t>', '</w:t>
      </w:r>
      <w:r>
        <w:t>翻炒均匀即可；</w:t>
      </w:r>
      <w:r>
        <w:t>', '</w:t>
      </w:r>
      <w:r>
        <w:t>盛入盘中。</w:t>
      </w:r>
      <w:r>
        <w:t>']</w:t>
      </w:r>
    </w:p>
    <w:p w14:paraId="7FF815E0" w14:textId="77777777" w:rsidR="00D961C4" w:rsidRDefault="00000000">
      <w:r>
        <w:t>---</w:t>
      </w:r>
    </w:p>
    <w:p w14:paraId="6B6C3FFD" w14:textId="77777777" w:rsidR="00D961C4" w:rsidRDefault="00000000">
      <w:r>
        <w:t>记录</w:t>
      </w:r>
      <w:r>
        <w:t xml:space="preserve"> 1802:</w:t>
      </w:r>
    </w:p>
    <w:p w14:paraId="32DFB270" w14:textId="77777777" w:rsidR="00D961C4" w:rsidRDefault="00000000">
      <w:r>
        <w:t xml:space="preserve">title: </w:t>
      </w:r>
      <w:r>
        <w:t>土豆炖鸡块</w:t>
      </w:r>
    </w:p>
    <w:p w14:paraId="4ACD5152" w14:textId="77777777" w:rsidR="00D961C4" w:rsidRDefault="00000000">
      <w:r>
        <w:t>image: 128807.jpg</w:t>
      </w:r>
    </w:p>
    <w:p w14:paraId="41B5A070" w14:textId="77777777" w:rsidR="00D961C4" w:rsidRDefault="00000000">
      <w:r>
        <w:t xml:space="preserve">categories: </w:t>
      </w:r>
      <w:r>
        <w:t>东北菜</w:t>
      </w:r>
    </w:p>
    <w:p w14:paraId="6FD8C6DF" w14:textId="77777777" w:rsidR="00D961C4" w:rsidRDefault="00000000">
      <w:r>
        <w:t xml:space="preserve">ingredients: </w:t>
      </w:r>
      <w:r>
        <w:t>三黄鸡</w:t>
      </w:r>
      <w:r>
        <w:t xml:space="preserve"> </w:t>
      </w:r>
      <w:r>
        <w:t>土豆</w:t>
      </w:r>
      <w:r>
        <w:t xml:space="preserve"> </w:t>
      </w:r>
      <w:r>
        <w:t>胡萝卜</w:t>
      </w:r>
      <w:r>
        <w:t xml:space="preserve"> </w:t>
      </w:r>
      <w:r>
        <w:t>葱</w:t>
      </w:r>
      <w:r>
        <w:t xml:space="preserve"> </w:t>
      </w:r>
      <w:r>
        <w:t>姜</w:t>
      </w:r>
      <w:r>
        <w:t xml:space="preserve"> </w:t>
      </w:r>
      <w:r>
        <w:t>蒜</w:t>
      </w:r>
      <w:r>
        <w:t xml:space="preserve"> </w:t>
      </w:r>
      <w:r>
        <w:t>青椒</w:t>
      </w:r>
      <w:r>
        <w:t xml:space="preserve"> </w:t>
      </w:r>
      <w:r>
        <w:t>干红辣椒</w:t>
      </w:r>
      <w:r>
        <w:t xml:space="preserve"> </w:t>
      </w:r>
      <w:r>
        <w:t>盐</w:t>
      </w:r>
      <w:r>
        <w:t xml:space="preserve"> </w:t>
      </w:r>
      <w:r>
        <w:t>生抽</w:t>
      </w:r>
      <w:r>
        <w:t xml:space="preserve"> </w:t>
      </w:r>
      <w:r>
        <w:t>老抽</w:t>
      </w:r>
      <w:r>
        <w:t xml:space="preserve"> </w:t>
      </w:r>
      <w:r>
        <w:t>糖</w:t>
      </w:r>
      <w:r>
        <w:t xml:space="preserve"> </w:t>
      </w:r>
      <w:r>
        <w:t>料酒</w:t>
      </w:r>
      <w:r>
        <w:t xml:space="preserve"> </w:t>
      </w:r>
      <w:r>
        <w:t>花生油</w:t>
      </w:r>
    </w:p>
    <w:p w14:paraId="6A523F36" w14:textId="77777777" w:rsidR="00D961C4" w:rsidRDefault="00000000">
      <w:r>
        <w:t xml:space="preserve">taste: </w:t>
      </w:r>
      <w:r>
        <w:t>咸鲜</w:t>
      </w:r>
    </w:p>
    <w:p w14:paraId="704FF187" w14:textId="77777777" w:rsidR="00D961C4" w:rsidRDefault="00000000">
      <w:r>
        <w:t>step: ['</w:t>
      </w:r>
      <w:r>
        <w:t>三黄鸡洗净，剁成大块；</w:t>
      </w:r>
      <w:r>
        <w:t>', '</w:t>
      </w:r>
      <w:r>
        <w:t>土豆、胡萝卜洗净切滚刀大块，青椒切片、葱、姜、蒜改刀备用；</w:t>
      </w:r>
      <w:r>
        <w:t>', '</w:t>
      </w:r>
      <w:r>
        <w:t>锅中加花生油，烧热后放入葱、姜、蒜、红辣椒炒香；</w:t>
      </w:r>
      <w:r>
        <w:t>', '</w:t>
      </w:r>
      <w:r>
        <w:t>佐料炒香后再倒入剁好的鸡块大火翻炒；</w:t>
      </w:r>
      <w:r>
        <w:t>', '</w:t>
      </w:r>
      <w:r>
        <w:t>炒制鸡皮略微发黄时倒入生抽再翻炒；</w:t>
      </w:r>
      <w:r>
        <w:t>', '</w:t>
      </w:r>
      <w:r>
        <w:t>加入料酒去腥</w:t>
      </w:r>
      <w:r>
        <w:t>', '</w:t>
      </w:r>
      <w:r>
        <w:t>加入适量的盐</w:t>
      </w:r>
      <w:r>
        <w:t>', '</w:t>
      </w:r>
      <w:r>
        <w:t>倒入一点老抽上色</w:t>
      </w:r>
      <w:r>
        <w:t>', '</w:t>
      </w:r>
      <w:r>
        <w:t>加入一点糖提鲜</w:t>
      </w:r>
      <w:r>
        <w:t>', '</w:t>
      </w:r>
      <w:r>
        <w:t>再倒入清水，水要没过鸡块</w:t>
      </w:r>
      <w:r>
        <w:t>', '</w:t>
      </w:r>
      <w:r>
        <w:t>盖上锅盖，大火将水烧开后，再转小火焖制</w:t>
      </w:r>
      <w:r>
        <w:t>20</w:t>
      </w:r>
      <w:r>
        <w:t>分钟</w:t>
      </w:r>
      <w:r>
        <w:t>', '</w:t>
      </w:r>
      <w:r>
        <w:t>焖制</w:t>
      </w:r>
      <w:r>
        <w:t>20</w:t>
      </w:r>
      <w:r>
        <w:t>分钟后，揭开锅盖，用筷子戳一下鸡块，只要能略微戳透，就证明鸡块就有</w:t>
      </w:r>
      <w:r>
        <w:t>8</w:t>
      </w:r>
      <w:r>
        <w:t>分成熟了，然后将土豆块和胡萝卜块放入锅中再焖制</w:t>
      </w:r>
      <w:r>
        <w:t>', '</w:t>
      </w:r>
      <w:r>
        <w:t>把汤里的浮沫撇去</w:t>
      </w:r>
      <w:r>
        <w:t>', '</w:t>
      </w:r>
      <w:r>
        <w:t>土豆块和胡萝卜块放入锅中再焖制</w:t>
      </w:r>
      <w:r>
        <w:t>10-15</w:t>
      </w:r>
      <w:r>
        <w:t>分钟</w:t>
      </w:r>
      <w:r>
        <w:t>', '</w:t>
      </w:r>
      <w:r>
        <w:t>鸡块和土豆块焖制都成熟时，再倒入青椒片</w:t>
      </w:r>
      <w:r>
        <w:t>', '</w:t>
      </w:r>
      <w:r>
        <w:t>再翻炒，大火收汤后即可出锅</w:t>
      </w:r>
      <w:r>
        <w:t>']</w:t>
      </w:r>
    </w:p>
    <w:p w14:paraId="45F1ABFF" w14:textId="77777777" w:rsidR="00D961C4" w:rsidRDefault="00000000">
      <w:r>
        <w:t>---</w:t>
      </w:r>
    </w:p>
    <w:p w14:paraId="63603B76" w14:textId="77777777" w:rsidR="00D961C4" w:rsidRDefault="00000000">
      <w:r>
        <w:t>记录</w:t>
      </w:r>
      <w:r>
        <w:t xml:space="preserve"> 1803:</w:t>
      </w:r>
    </w:p>
    <w:p w14:paraId="7DD6184C" w14:textId="77777777" w:rsidR="00D961C4" w:rsidRDefault="00000000">
      <w:r>
        <w:t xml:space="preserve">title: </w:t>
      </w:r>
      <w:r>
        <w:t>自制哈尔滨风干肠</w:t>
      </w:r>
    </w:p>
    <w:p w14:paraId="196F142C" w14:textId="77777777" w:rsidR="00D961C4" w:rsidRDefault="00000000">
      <w:r>
        <w:t>image: 128331.jpg</w:t>
      </w:r>
    </w:p>
    <w:p w14:paraId="55659980" w14:textId="77777777" w:rsidR="00D961C4" w:rsidRDefault="00000000">
      <w:r>
        <w:t xml:space="preserve">categories: </w:t>
      </w:r>
      <w:r>
        <w:t>东北菜</w:t>
      </w:r>
    </w:p>
    <w:p w14:paraId="35BEA236" w14:textId="77777777" w:rsidR="00D961C4" w:rsidRDefault="00000000">
      <w:r>
        <w:t xml:space="preserve">ingredients: </w:t>
      </w:r>
      <w:r>
        <w:t>肥瘦猪肉</w:t>
      </w:r>
      <w:r>
        <w:t xml:space="preserve"> </w:t>
      </w:r>
      <w:r>
        <w:t>肠衣</w:t>
      </w:r>
      <w:r>
        <w:t xml:space="preserve"> </w:t>
      </w:r>
      <w:r>
        <w:t>淀粉</w:t>
      </w:r>
      <w:r>
        <w:t xml:space="preserve"> </w:t>
      </w:r>
      <w:r>
        <w:t>风干肠调味料</w:t>
      </w:r>
      <w:r>
        <w:t xml:space="preserve"> </w:t>
      </w:r>
      <w:r>
        <w:t>盐</w:t>
      </w:r>
      <w:r>
        <w:t xml:space="preserve"> </w:t>
      </w:r>
      <w:r>
        <w:t>白糖</w:t>
      </w:r>
      <w:r>
        <w:t xml:space="preserve"> </w:t>
      </w:r>
      <w:r>
        <w:t>老抽</w:t>
      </w:r>
      <w:r>
        <w:t xml:space="preserve"> </w:t>
      </w:r>
      <w:r>
        <w:t>味精</w:t>
      </w:r>
      <w:r>
        <w:t xml:space="preserve"> </w:t>
      </w:r>
      <w:r>
        <w:t>白酒</w:t>
      </w:r>
    </w:p>
    <w:p w14:paraId="6D61BBDE" w14:textId="77777777" w:rsidR="00D961C4" w:rsidRDefault="00000000">
      <w:r>
        <w:t xml:space="preserve">taste: </w:t>
      </w:r>
      <w:r>
        <w:t>五香</w:t>
      </w:r>
    </w:p>
    <w:p w14:paraId="59713413" w14:textId="77777777" w:rsidR="00D961C4" w:rsidRDefault="00000000">
      <w:r>
        <w:t>step: ['</w:t>
      </w:r>
      <w:r>
        <w:t>将肠衣在水泡开。</w:t>
      </w:r>
      <w:r>
        <w:t>', '</w:t>
      </w:r>
      <w:r>
        <w:t>准备适量肥瘦猪肉，绞成猪肉馅。</w:t>
      </w:r>
      <w:r>
        <w:t>', '</w:t>
      </w:r>
      <w:r>
        <w:t>按比例放入风干肠料。</w:t>
      </w:r>
      <w:r>
        <w:t>', '</w:t>
      </w:r>
      <w:r>
        <w:t>放入盐。</w:t>
      </w:r>
      <w:r>
        <w:t>', '</w:t>
      </w:r>
      <w:r>
        <w:t>放入白糖。</w:t>
      </w:r>
      <w:r>
        <w:t>', '</w:t>
      </w:r>
      <w:r>
        <w:t>放入老抽。</w:t>
      </w:r>
      <w:r>
        <w:t>', '</w:t>
      </w:r>
      <w:r>
        <w:t>放入味精。</w:t>
      </w:r>
      <w:r>
        <w:t>', '</w:t>
      </w:r>
      <w:r>
        <w:t>放入一小瓶盖的白酒。</w:t>
      </w:r>
      <w:r>
        <w:t>', '</w:t>
      </w:r>
      <w:r>
        <w:t>放入适量淀粉。</w:t>
      </w:r>
      <w:r>
        <w:t>', '</w:t>
      </w:r>
      <w:r>
        <w:t>将所有调料搅拌均匀。</w:t>
      </w:r>
      <w:r>
        <w:t>', '</w:t>
      </w:r>
      <w:r>
        <w:t>将肠衣套在灌肠器上（我的灌肠器放在家里了，所以用漏斗代替了）。</w:t>
      </w:r>
      <w:r>
        <w:t>', '</w:t>
      </w:r>
      <w:r>
        <w:t>将肉馅慢慢用筷子塞入肠衣中。</w:t>
      </w:r>
      <w:r>
        <w:t>', '</w:t>
      </w:r>
      <w:r>
        <w:t>将鼓气的地方用牙签扎破。</w:t>
      </w:r>
      <w:r>
        <w:t>', '</w:t>
      </w:r>
      <w:r>
        <w:t>灌一段打一个结。</w:t>
      </w:r>
      <w:r>
        <w:t>', '</w:t>
      </w:r>
      <w:r>
        <w:t>剪开。（因为我家通风的地方没有可以晾起来的地方，正宗的是要在通风的地方挂起的）。</w:t>
      </w:r>
      <w:r>
        <w:t>', '</w:t>
      </w:r>
      <w:r>
        <w:t>放在通风的地方晾凉一个星期后，上锅蒸</w:t>
      </w:r>
      <w:r>
        <w:t>20</w:t>
      </w:r>
      <w:r>
        <w:t>多分钟即可食用。</w:t>
      </w:r>
      <w:r>
        <w:t>']</w:t>
      </w:r>
    </w:p>
    <w:p w14:paraId="66E7A3A1" w14:textId="77777777" w:rsidR="00D961C4" w:rsidRDefault="00000000">
      <w:r>
        <w:t>---</w:t>
      </w:r>
    </w:p>
    <w:p w14:paraId="5F7D3273" w14:textId="77777777" w:rsidR="00D961C4" w:rsidRDefault="00000000">
      <w:r>
        <w:t>记录</w:t>
      </w:r>
      <w:r>
        <w:t xml:space="preserve"> 1804:</w:t>
      </w:r>
    </w:p>
    <w:p w14:paraId="6105533F" w14:textId="77777777" w:rsidR="00D961C4" w:rsidRDefault="00000000">
      <w:r>
        <w:t xml:space="preserve">title: </w:t>
      </w:r>
      <w:r>
        <w:t>喷香东北炖干菜</w:t>
      </w:r>
    </w:p>
    <w:p w14:paraId="24578030" w14:textId="77777777" w:rsidR="00D961C4" w:rsidRDefault="00000000">
      <w:r>
        <w:t>image: 128239.jpg</w:t>
      </w:r>
    </w:p>
    <w:p w14:paraId="4BDD8548" w14:textId="77777777" w:rsidR="00D961C4" w:rsidRDefault="00000000">
      <w:r>
        <w:t xml:space="preserve">categories: </w:t>
      </w:r>
      <w:r>
        <w:t>东北菜</w:t>
      </w:r>
    </w:p>
    <w:p w14:paraId="0C4EFED0" w14:textId="77777777" w:rsidR="00D961C4" w:rsidRDefault="00000000">
      <w:r>
        <w:t xml:space="preserve">ingredients: </w:t>
      </w:r>
      <w:r>
        <w:t>干豆角</w:t>
      </w:r>
      <w:r>
        <w:t xml:space="preserve"> </w:t>
      </w:r>
      <w:r>
        <w:t>干茄子</w:t>
      </w:r>
      <w:r>
        <w:t xml:space="preserve"> </w:t>
      </w:r>
      <w:r>
        <w:t>猪肉</w:t>
      </w:r>
      <w:r>
        <w:t xml:space="preserve"> </w:t>
      </w:r>
      <w:r>
        <w:t>大葱</w:t>
      </w:r>
      <w:r>
        <w:t xml:space="preserve"> </w:t>
      </w:r>
      <w:r>
        <w:t>姜</w:t>
      </w:r>
      <w:r>
        <w:t xml:space="preserve"> </w:t>
      </w:r>
      <w:r>
        <w:t>豆油</w:t>
      </w:r>
      <w:r>
        <w:t xml:space="preserve"> </w:t>
      </w:r>
      <w:r>
        <w:t>酱油</w:t>
      </w:r>
      <w:r>
        <w:t xml:space="preserve"> </w:t>
      </w:r>
      <w:r>
        <w:t>五香粉</w:t>
      </w:r>
      <w:r>
        <w:t xml:space="preserve"> </w:t>
      </w:r>
      <w:r>
        <w:t>精盐</w:t>
      </w:r>
      <w:r>
        <w:t xml:space="preserve"> </w:t>
      </w:r>
      <w:r>
        <w:t>味精</w:t>
      </w:r>
    </w:p>
    <w:p w14:paraId="4D923B5E" w14:textId="77777777" w:rsidR="00D961C4" w:rsidRDefault="00000000">
      <w:r>
        <w:t xml:space="preserve">taste: </w:t>
      </w:r>
      <w:r>
        <w:t>原味</w:t>
      </w:r>
    </w:p>
    <w:p w14:paraId="7DFC5BC3" w14:textId="77777777" w:rsidR="00D961C4" w:rsidRDefault="00000000">
      <w:r>
        <w:t>step: ['</w:t>
      </w:r>
      <w:r>
        <w:t>准备好干豆角。</w:t>
      </w:r>
      <w:r>
        <w:t>', '</w:t>
      </w:r>
      <w:r>
        <w:t>准备好干茄子。</w:t>
      </w:r>
      <w:r>
        <w:t>', '</w:t>
      </w:r>
      <w:r>
        <w:t>将干豆角和干茄子泡水，泡软。大约得泡一上午。</w:t>
      </w:r>
      <w:r>
        <w:t>', '</w:t>
      </w:r>
      <w:r>
        <w:t>切好肥瘦相间的肉。</w:t>
      </w:r>
      <w:r>
        <w:t>', '</w:t>
      </w:r>
      <w:r>
        <w:t>锅内放入底油，将猪肉放入煸出肥油，这样菜会很香。</w:t>
      </w:r>
      <w:r>
        <w:t>', '</w:t>
      </w:r>
      <w:r>
        <w:t>放入葱姜碎翻炒。</w:t>
      </w:r>
      <w:r>
        <w:t>', '</w:t>
      </w:r>
      <w:r>
        <w:t>放入泡好的豆角和茄子。</w:t>
      </w:r>
      <w:r>
        <w:t>', '</w:t>
      </w:r>
      <w:r>
        <w:t>放入酱油。</w:t>
      </w:r>
      <w:r>
        <w:t>', '</w:t>
      </w:r>
      <w:r>
        <w:t>放入五香粉。</w:t>
      </w:r>
      <w:r>
        <w:t>', '</w:t>
      </w:r>
      <w:r>
        <w:t>放入盐。</w:t>
      </w:r>
      <w:r>
        <w:t>', '</w:t>
      </w:r>
      <w:r>
        <w:t>放入适量水，大火烧开小火炖制。</w:t>
      </w:r>
      <w:r>
        <w:t>', '</w:t>
      </w:r>
      <w:r>
        <w:t>出锅前放入味精。</w:t>
      </w:r>
      <w:r>
        <w:t>']</w:t>
      </w:r>
    </w:p>
    <w:p w14:paraId="55594724" w14:textId="77777777" w:rsidR="00D961C4" w:rsidRDefault="00000000">
      <w:r>
        <w:t>---</w:t>
      </w:r>
    </w:p>
    <w:p w14:paraId="5D0B214B" w14:textId="77777777" w:rsidR="00D961C4" w:rsidRDefault="00000000">
      <w:r>
        <w:t>记录</w:t>
      </w:r>
      <w:r>
        <w:t xml:space="preserve"> 1805:</w:t>
      </w:r>
    </w:p>
    <w:p w14:paraId="0F0925B2" w14:textId="77777777" w:rsidR="00D961C4" w:rsidRDefault="00000000">
      <w:r>
        <w:t xml:space="preserve">title: </w:t>
      </w:r>
      <w:r>
        <w:t>地三鲜</w:t>
      </w:r>
    </w:p>
    <w:p w14:paraId="6CF7E345" w14:textId="77777777" w:rsidR="00D961C4" w:rsidRDefault="00000000">
      <w:r>
        <w:t>image: 127849.jpg</w:t>
      </w:r>
    </w:p>
    <w:p w14:paraId="7CD6C473" w14:textId="77777777" w:rsidR="00D961C4" w:rsidRDefault="00000000">
      <w:r>
        <w:t xml:space="preserve">categories: </w:t>
      </w:r>
      <w:r>
        <w:t>东北菜</w:t>
      </w:r>
    </w:p>
    <w:p w14:paraId="563B6FAE" w14:textId="77777777" w:rsidR="00D961C4" w:rsidRDefault="00000000">
      <w:r>
        <w:t xml:space="preserve">ingredients: </w:t>
      </w:r>
      <w:r>
        <w:t>土豆</w:t>
      </w:r>
      <w:r>
        <w:t xml:space="preserve"> </w:t>
      </w:r>
      <w:r>
        <w:t>茄子</w:t>
      </w:r>
      <w:r>
        <w:t xml:space="preserve"> </w:t>
      </w:r>
      <w:r>
        <w:t>尖椒</w:t>
      </w:r>
      <w:r>
        <w:t xml:space="preserve"> </w:t>
      </w:r>
      <w:r>
        <w:t>蒜</w:t>
      </w:r>
      <w:r>
        <w:t xml:space="preserve"> </w:t>
      </w:r>
      <w:r>
        <w:t>酱油</w:t>
      </w:r>
      <w:r>
        <w:t xml:space="preserve"> </w:t>
      </w:r>
      <w:r>
        <w:t>食盐</w:t>
      </w:r>
      <w:r>
        <w:t xml:space="preserve"> </w:t>
      </w:r>
      <w:r>
        <w:t>鸡精</w:t>
      </w:r>
    </w:p>
    <w:p w14:paraId="41384273" w14:textId="77777777" w:rsidR="00D961C4" w:rsidRDefault="00000000">
      <w:r>
        <w:t xml:space="preserve">taste: </w:t>
      </w:r>
      <w:r>
        <w:t>咸鲜</w:t>
      </w:r>
    </w:p>
    <w:p w14:paraId="265A0042" w14:textId="77777777" w:rsidR="00D961C4" w:rsidRDefault="00000000">
      <w:r>
        <w:t>step: ['</w:t>
      </w:r>
      <w:r>
        <w:t>土豆去皮切块</w:t>
      </w:r>
      <w:r>
        <w:t>', '</w:t>
      </w:r>
      <w:r>
        <w:t>茄子切块</w:t>
      </w:r>
      <w:r>
        <w:t>', '</w:t>
      </w:r>
      <w:r>
        <w:t>尖椒去芯切块</w:t>
      </w:r>
      <w:r>
        <w:t>', '</w:t>
      </w:r>
      <w:r>
        <w:t>锅中多放些油将土豆放入稍稍多煎一会土豆有点焦焦的底才好吃</w:t>
      </w:r>
      <w:r>
        <w:t>', '</w:t>
      </w:r>
      <w:r>
        <w:t>煎好的土豆很好看闻着也非常香这样撒上孜然和辣酱面就能吃了啊</w:t>
      </w:r>
      <w:r>
        <w:t>', '</w:t>
      </w:r>
      <w:r>
        <w:t>再加入一点油茄子比较吸油我觉得是多放一点才好吃</w:t>
      </w:r>
      <w:r>
        <w:t>', '</w:t>
      </w:r>
      <w:r>
        <w:t>炸好的茄子也出锅备用</w:t>
      </w:r>
      <w:r>
        <w:t>', '</w:t>
      </w:r>
      <w:r>
        <w:t>切好的尖椒和蒜末下锅炒香</w:t>
      </w:r>
      <w:r>
        <w:t>', '</w:t>
      </w:r>
      <w:r>
        <w:t>最后放入炸好的茄子和土豆加入食盐酱油和鸡精就可以出锅了</w:t>
      </w:r>
      <w:r>
        <w:t>']</w:t>
      </w:r>
    </w:p>
    <w:p w14:paraId="65C8AC95" w14:textId="77777777" w:rsidR="00D961C4" w:rsidRDefault="00000000">
      <w:r>
        <w:t>---</w:t>
      </w:r>
    </w:p>
    <w:p w14:paraId="5E91AA57" w14:textId="77777777" w:rsidR="00D961C4" w:rsidRDefault="00000000">
      <w:r>
        <w:t>记录</w:t>
      </w:r>
      <w:r>
        <w:t xml:space="preserve"> 1806:</w:t>
      </w:r>
    </w:p>
    <w:p w14:paraId="1540C01F" w14:textId="77777777" w:rsidR="00D961C4" w:rsidRDefault="00000000">
      <w:r>
        <w:t xml:space="preserve">title: </w:t>
      </w:r>
      <w:r>
        <w:t>皮蛋豆腐</w:t>
      </w:r>
    </w:p>
    <w:p w14:paraId="70172A0B" w14:textId="77777777" w:rsidR="00D961C4" w:rsidRDefault="00000000">
      <w:r>
        <w:t>image: 127117.jpg</w:t>
      </w:r>
    </w:p>
    <w:p w14:paraId="43B4DE75" w14:textId="77777777" w:rsidR="00D961C4" w:rsidRDefault="00000000">
      <w:r>
        <w:t xml:space="preserve">categories: </w:t>
      </w:r>
      <w:r>
        <w:t>东北菜</w:t>
      </w:r>
    </w:p>
    <w:p w14:paraId="0CC70F17" w14:textId="77777777" w:rsidR="00D961C4" w:rsidRDefault="00000000">
      <w:r>
        <w:t xml:space="preserve">ingredients: </w:t>
      </w:r>
      <w:r>
        <w:t>豆腐</w:t>
      </w:r>
      <w:r>
        <w:t xml:space="preserve"> </w:t>
      </w:r>
      <w:r>
        <w:t>皮蛋</w:t>
      </w:r>
      <w:r>
        <w:t xml:space="preserve"> </w:t>
      </w:r>
      <w:r>
        <w:t>葱</w:t>
      </w:r>
      <w:r>
        <w:t xml:space="preserve"> </w:t>
      </w:r>
      <w:r>
        <w:t>盐</w:t>
      </w:r>
      <w:r>
        <w:t xml:space="preserve"> </w:t>
      </w:r>
      <w:r>
        <w:t>香油</w:t>
      </w:r>
    </w:p>
    <w:p w14:paraId="4B9A9E00" w14:textId="77777777" w:rsidR="00D961C4" w:rsidRDefault="00000000">
      <w:r>
        <w:t xml:space="preserve">taste: </w:t>
      </w:r>
      <w:r>
        <w:t>咸鲜</w:t>
      </w:r>
    </w:p>
    <w:p w14:paraId="05AC4C22" w14:textId="77777777" w:rsidR="00D961C4" w:rsidRDefault="00000000">
      <w:r>
        <w:t>step: ['</w:t>
      </w:r>
      <w:r>
        <w:t>皮蛋去皮，用手抓碎</w:t>
      </w:r>
      <w:r>
        <w:t>', '</w:t>
      </w:r>
      <w:r>
        <w:t>豆腐同皮蛋，用手抓碎</w:t>
      </w:r>
      <w:r>
        <w:t>', '</w:t>
      </w:r>
      <w:r>
        <w:t>上桌前撒上葱碎即可</w:t>
      </w:r>
      <w:r>
        <w:t>']</w:t>
      </w:r>
    </w:p>
    <w:p w14:paraId="3DF15791" w14:textId="77777777" w:rsidR="00D961C4" w:rsidRDefault="00000000">
      <w:r>
        <w:t>---</w:t>
      </w:r>
    </w:p>
    <w:p w14:paraId="6EB93DC0" w14:textId="77777777" w:rsidR="00D961C4" w:rsidRDefault="00000000">
      <w:r>
        <w:t>记录</w:t>
      </w:r>
      <w:r>
        <w:t xml:space="preserve"> 1807:</w:t>
      </w:r>
    </w:p>
    <w:p w14:paraId="5382D40D" w14:textId="77777777" w:rsidR="00D961C4" w:rsidRDefault="00000000">
      <w:r>
        <w:t xml:space="preserve">title: </w:t>
      </w:r>
      <w:r>
        <w:t>东北萝卜丝粉条汤</w:t>
      </w:r>
    </w:p>
    <w:p w14:paraId="5D0DE6BD" w14:textId="77777777" w:rsidR="00D961C4" w:rsidRDefault="00000000">
      <w:r>
        <w:t>image: 127023.jpg</w:t>
      </w:r>
    </w:p>
    <w:p w14:paraId="7959CFB3" w14:textId="77777777" w:rsidR="00D961C4" w:rsidRDefault="00000000">
      <w:r>
        <w:t xml:space="preserve">categories: </w:t>
      </w:r>
      <w:r>
        <w:t>东北菜</w:t>
      </w:r>
    </w:p>
    <w:p w14:paraId="05820D94" w14:textId="77777777" w:rsidR="00D961C4" w:rsidRDefault="00000000">
      <w:r>
        <w:t xml:space="preserve">ingredients: </w:t>
      </w:r>
      <w:r>
        <w:t>萝卜</w:t>
      </w:r>
      <w:r>
        <w:t xml:space="preserve"> </w:t>
      </w:r>
      <w:r>
        <w:t>细粉条</w:t>
      </w:r>
      <w:r>
        <w:t xml:space="preserve"> </w:t>
      </w:r>
      <w:r>
        <w:t>大葱</w:t>
      </w:r>
      <w:r>
        <w:t xml:space="preserve"> </w:t>
      </w:r>
      <w:r>
        <w:t>玉米油</w:t>
      </w:r>
      <w:r>
        <w:t xml:space="preserve"> </w:t>
      </w:r>
      <w:r>
        <w:t>酱油</w:t>
      </w:r>
      <w:r>
        <w:t xml:space="preserve"> </w:t>
      </w:r>
      <w:r>
        <w:t>五香粉</w:t>
      </w:r>
      <w:r>
        <w:t xml:space="preserve"> </w:t>
      </w:r>
      <w:r>
        <w:t>精盐</w:t>
      </w:r>
      <w:r>
        <w:t xml:space="preserve"> </w:t>
      </w:r>
      <w:r>
        <w:t>味精</w:t>
      </w:r>
    </w:p>
    <w:p w14:paraId="694F8A81" w14:textId="77777777" w:rsidR="00D961C4" w:rsidRDefault="00000000">
      <w:r>
        <w:t xml:space="preserve">taste: </w:t>
      </w:r>
      <w:r>
        <w:t>清淡</w:t>
      </w:r>
    </w:p>
    <w:p w14:paraId="2B81695B" w14:textId="77777777" w:rsidR="00D961C4" w:rsidRDefault="00000000">
      <w:r>
        <w:t>step: ['</w:t>
      </w:r>
      <w:r>
        <w:t>萝卜洗净、擦成丝。</w:t>
      </w:r>
      <w:r>
        <w:t>', '</w:t>
      </w:r>
      <w:r>
        <w:t>锅里烧上水，水沸后，放入细粉条。</w:t>
      </w:r>
      <w:r>
        <w:t>', '</w:t>
      </w:r>
      <w:r>
        <w:t>锅里放入适量底油，放入葱花爆锅。</w:t>
      </w:r>
      <w:r>
        <w:t>', '</w:t>
      </w:r>
      <w:r>
        <w:t>出葱香味后，放入萝卜丝。</w:t>
      </w:r>
      <w:r>
        <w:t>', '</w:t>
      </w:r>
      <w:r>
        <w:t>放入酱油。</w:t>
      </w:r>
      <w:r>
        <w:t>', '</w:t>
      </w:r>
      <w:r>
        <w:t>放入粉条。</w:t>
      </w:r>
      <w:r>
        <w:t>', '</w:t>
      </w:r>
      <w:r>
        <w:t>放入适量水。</w:t>
      </w:r>
      <w:r>
        <w:t>', '</w:t>
      </w:r>
      <w:r>
        <w:t>放入五香粉。</w:t>
      </w:r>
      <w:r>
        <w:t>', '</w:t>
      </w:r>
      <w:r>
        <w:t>放入精盐</w:t>
      </w:r>
      <w:r>
        <w:t>', '</w:t>
      </w:r>
      <w:r>
        <w:t>粉丝熟软后，关火，放入味精出锅即可。</w:t>
      </w:r>
      <w:r>
        <w:t>']</w:t>
      </w:r>
    </w:p>
    <w:p w14:paraId="1EB39084" w14:textId="77777777" w:rsidR="00D961C4" w:rsidRDefault="00000000">
      <w:r>
        <w:t>---</w:t>
      </w:r>
    </w:p>
    <w:p w14:paraId="69BBE43A" w14:textId="77777777" w:rsidR="00D961C4" w:rsidRDefault="00000000">
      <w:r>
        <w:t>记录</w:t>
      </w:r>
      <w:r>
        <w:t xml:space="preserve"> 1808:</w:t>
      </w:r>
    </w:p>
    <w:p w14:paraId="682F81D3" w14:textId="77777777" w:rsidR="00D961C4" w:rsidRDefault="00000000">
      <w:r>
        <w:t xml:space="preserve">title: </w:t>
      </w:r>
      <w:r>
        <w:t>东北野山珍</w:t>
      </w:r>
      <w:r>
        <w:t>~</w:t>
      </w:r>
      <w:r>
        <w:t>肉炒刺老芽</w:t>
      </w:r>
    </w:p>
    <w:p w14:paraId="0194660E" w14:textId="77777777" w:rsidR="00D961C4" w:rsidRDefault="00000000">
      <w:r>
        <w:t>image: 543410.jpg</w:t>
      </w:r>
    </w:p>
    <w:p w14:paraId="351BD7DE" w14:textId="77777777" w:rsidR="00D961C4" w:rsidRDefault="00000000">
      <w:r>
        <w:t xml:space="preserve">categories: </w:t>
      </w:r>
      <w:r>
        <w:t>东北菜</w:t>
      </w:r>
    </w:p>
    <w:p w14:paraId="08351CA5" w14:textId="77777777" w:rsidR="00D961C4" w:rsidRDefault="00000000">
      <w:r>
        <w:t xml:space="preserve">ingredients: </w:t>
      </w:r>
      <w:r>
        <w:t>刺老芽</w:t>
      </w:r>
      <w:r>
        <w:t xml:space="preserve"> </w:t>
      </w:r>
      <w:r>
        <w:t>猪肉</w:t>
      </w:r>
      <w:r>
        <w:t xml:space="preserve"> </w:t>
      </w:r>
      <w:r>
        <w:t>青椒</w:t>
      </w:r>
      <w:r>
        <w:t xml:space="preserve"> </w:t>
      </w:r>
      <w:r>
        <w:t>蒜瓣</w:t>
      </w:r>
      <w:r>
        <w:t xml:space="preserve"> </w:t>
      </w:r>
      <w:r>
        <w:t>花生油</w:t>
      </w:r>
      <w:r>
        <w:t xml:space="preserve"> </w:t>
      </w:r>
      <w:r>
        <w:t>盐</w:t>
      </w:r>
      <w:r>
        <w:t xml:space="preserve"> </w:t>
      </w:r>
      <w:r>
        <w:t>生抽</w:t>
      </w:r>
      <w:r>
        <w:t xml:space="preserve"> </w:t>
      </w:r>
      <w:r>
        <w:t>淀粉</w:t>
      </w:r>
    </w:p>
    <w:p w14:paraId="78989F5F" w14:textId="77777777" w:rsidR="00D961C4" w:rsidRDefault="00000000">
      <w:r>
        <w:t xml:space="preserve">taste: </w:t>
      </w:r>
      <w:r>
        <w:t>微辣</w:t>
      </w:r>
    </w:p>
    <w:p w14:paraId="1226F544" w14:textId="77777777" w:rsidR="00D961C4" w:rsidRDefault="00000000">
      <w:r>
        <w:t>step: ['</w:t>
      </w:r>
      <w:r>
        <w:t>猪肉切薄片，放入适量生抽和少许淀粉，搅匀后，腌制</w:t>
      </w:r>
      <w:r>
        <w:t>10</w:t>
      </w:r>
      <w:r>
        <w:t>分钟左右。</w:t>
      </w:r>
      <w:r>
        <w:t>', '</w:t>
      </w:r>
      <w:r>
        <w:t>青椒洗净切成滚刀小块，蒜瓣切碎末。</w:t>
      </w:r>
      <w:r>
        <w:t>', '</w:t>
      </w:r>
      <w:r>
        <w:t>新鲜的刺老芽需要洗净后焯水，袋装的直接洗净即可，我买的袋装的，用水洗几次，然后攥干水分。</w:t>
      </w:r>
      <w:r>
        <w:t>', '</w:t>
      </w:r>
      <w:r>
        <w:t>锅中放适量油，放入蒜末，小火爆香。</w:t>
      </w:r>
      <w:r>
        <w:t>', '</w:t>
      </w:r>
      <w:r>
        <w:t>放入肉片，快速炒熟。</w:t>
      </w:r>
      <w:r>
        <w:t>', '</w:t>
      </w:r>
      <w:r>
        <w:t>放入刺老芽，翻炒均匀。</w:t>
      </w:r>
      <w:r>
        <w:t>', '</w:t>
      </w:r>
      <w:r>
        <w:t>放入适量盐，翻炒入味。</w:t>
      </w:r>
      <w:r>
        <w:t>', '</w:t>
      </w:r>
      <w:r>
        <w:t>几分钟后，放入青椒，翻炒断生。</w:t>
      </w:r>
      <w:r>
        <w:t>', '</w:t>
      </w:r>
      <w:r>
        <w:t>尖椒断生即可出锅。</w:t>
      </w:r>
      <w:r>
        <w:t>']</w:t>
      </w:r>
    </w:p>
    <w:p w14:paraId="7B9BE33A" w14:textId="77777777" w:rsidR="00D961C4" w:rsidRDefault="00000000">
      <w:r>
        <w:t>---</w:t>
      </w:r>
    </w:p>
    <w:p w14:paraId="26692ABF" w14:textId="77777777" w:rsidR="00D961C4" w:rsidRDefault="00000000">
      <w:r>
        <w:t>记录</w:t>
      </w:r>
      <w:r>
        <w:t xml:space="preserve"> 1809:</w:t>
      </w:r>
    </w:p>
    <w:p w14:paraId="2B99B2D6" w14:textId="77777777" w:rsidR="00D961C4" w:rsidRDefault="00000000">
      <w:r>
        <w:t xml:space="preserve">title: </w:t>
      </w:r>
      <w:r>
        <w:t>酸菜粉（渍菜粉）</w:t>
      </w:r>
    </w:p>
    <w:p w14:paraId="426E803A" w14:textId="77777777" w:rsidR="00D961C4" w:rsidRDefault="00000000">
      <w:r>
        <w:t>image: 542927.jpg</w:t>
      </w:r>
    </w:p>
    <w:p w14:paraId="243A0BA9" w14:textId="77777777" w:rsidR="00D961C4" w:rsidRDefault="00000000">
      <w:r>
        <w:t xml:space="preserve">categories: </w:t>
      </w:r>
      <w:r>
        <w:t>东北菜</w:t>
      </w:r>
    </w:p>
    <w:p w14:paraId="61DE1D05" w14:textId="77777777" w:rsidR="00D961C4" w:rsidRDefault="00000000">
      <w:r>
        <w:t xml:space="preserve">ingredients: </w:t>
      </w:r>
      <w:r>
        <w:t>酸菜</w:t>
      </w:r>
      <w:r>
        <w:t xml:space="preserve"> </w:t>
      </w:r>
      <w:r>
        <w:t>粉条</w:t>
      </w:r>
      <w:r>
        <w:t xml:space="preserve"> </w:t>
      </w:r>
      <w:r>
        <w:t>猪肉</w:t>
      </w:r>
      <w:r>
        <w:t xml:space="preserve"> </w:t>
      </w:r>
      <w:r>
        <w:t>花椒</w:t>
      </w:r>
      <w:r>
        <w:t xml:space="preserve"> </w:t>
      </w:r>
      <w:r>
        <w:t>干辣椒</w:t>
      </w:r>
      <w:r>
        <w:t xml:space="preserve"> </w:t>
      </w:r>
      <w:r>
        <w:t>花生油</w:t>
      </w:r>
      <w:r>
        <w:t xml:space="preserve"> </w:t>
      </w:r>
      <w:r>
        <w:t>盐</w:t>
      </w:r>
      <w:r>
        <w:t xml:space="preserve"> </w:t>
      </w:r>
      <w:r>
        <w:t>鸡粉</w:t>
      </w:r>
      <w:r>
        <w:t xml:space="preserve"> </w:t>
      </w:r>
      <w:r>
        <w:t>生抽</w:t>
      </w:r>
      <w:r>
        <w:t xml:space="preserve"> </w:t>
      </w:r>
      <w:r>
        <w:t>老抽</w:t>
      </w:r>
    </w:p>
    <w:p w14:paraId="210C45B9" w14:textId="77777777" w:rsidR="00D961C4" w:rsidRDefault="00000000">
      <w:r>
        <w:t xml:space="preserve">taste: </w:t>
      </w:r>
      <w:r>
        <w:t>酸辣</w:t>
      </w:r>
    </w:p>
    <w:p w14:paraId="6EDB9C2D" w14:textId="77777777" w:rsidR="00D961C4" w:rsidRDefault="00000000">
      <w:r>
        <w:t>step: ['</w:t>
      </w:r>
      <w:r>
        <w:t>一把粉条，提前两小时用凉水泡一下，泡好后，洗净备用。</w:t>
      </w:r>
      <w:r>
        <w:t>', '</w:t>
      </w:r>
      <w:r>
        <w:t>猪肉切成片，放入少许生抽腌制几分钟。</w:t>
      </w:r>
      <w:r>
        <w:t>', '</w:t>
      </w:r>
      <w:r>
        <w:t>一颗酸菜，洗净，攥干水分。</w:t>
      </w:r>
      <w:r>
        <w:t>', '</w:t>
      </w:r>
      <w:r>
        <w:t>把酸菜片一下之后，切细丝。</w:t>
      </w:r>
      <w:r>
        <w:t>', '</w:t>
      </w:r>
      <w:r>
        <w:t>锅中放适量油，放入一把花椒和干辣椒，小火炸香后捞出扔掉。</w:t>
      </w:r>
      <w:r>
        <w:t>', '</w:t>
      </w:r>
      <w:r>
        <w:t>放入肉片翻炒。</w:t>
      </w:r>
      <w:r>
        <w:t>', '</w:t>
      </w:r>
      <w:r>
        <w:t>肉片炒熟后，放入酸菜，慢慢炒香。</w:t>
      </w:r>
      <w:r>
        <w:t>', '</w:t>
      </w:r>
      <w:r>
        <w:t>放入一碗清水，然后加入粉条，放入适量的盐和生抽，少量的老抽和鸡粉，用筷子把酸菜和粉条整理均匀。</w:t>
      </w:r>
      <w:r>
        <w:t>', '</w:t>
      </w:r>
      <w:r>
        <w:t>大火开炖，十分钟左右，粉条变透明，汤汁不多即可关火出锅。</w:t>
      </w:r>
      <w:r>
        <w:t>', '</w:t>
      </w:r>
      <w:r>
        <w:t>装盘，酸菜爽口，粉条顺滑，开胃下饭。</w:t>
      </w:r>
      <w:r>
        <w:t>']</w:t>
      </w:r>
    </w:p>
    <w:p w14:paraId="7A035F9B" w14:textId="77777777" w:rsidR="00D961C4" w:rsidRDefault="00000000">
      <w:r>
        <w:t>---</w:t>
      </w:r>
    </w:p>
    <w:p w14:paraId="6E77C7D9" w14:textId="77777777" w:rsidR="00D961C4" w:rsidRDefault="00000000">
      <w:r>
        <w:t>记录</w:t>
      </w:r>
      <w:r>
        <w:t xml:space="preserve"> 1810:</w:t>
      </w:r>
    </w:p>
    <w:p w14:paraId="043ACA7E" w14:textId="77777777" w:rsidR="00D961C4" w:rsidRDefault="00000000">
      <w:r>
        <w:t xml:space="preserve">title: </w:t>
      </w:r>
      <w:r>
        <w:t>凉拌柳蒿芽</w:t>
      </w:r>
    </w:p>
    <w:p w14:paraId="5E770496" w14:textId="77777777" w:rsidR="00D961C4" w:rsidRDefault="00000000">
      <w:r>
        <w:t>image: 541815.jpg</w:t>
      </w:r>
    </w:p>
    <w:p w14:paraId="16F7CCE8" w14:textId="77777777" w:rsidR="00D961C4" w:rsidRDefault="00000000">
      <w:r>
        <w:t xml:space="preserve">categories: </w:t>
      </w:r>
      <w:r>
        <w:t>东北菜</w:t>
      </w:r>
    </w:p>
    <w:p w14:paraId="3B7C8EAA" w14:textId="77777777" w:rsidR="00D961C4" w:rsidRDefault="00000000">
      <w:r>
        <w:t xml:space="preserve">ingredients: </w:t>
      </w:r>
      <w:r>
        <w:t>柳蒿芽</w:t>
      </w:r>
      <w:r>
        <w:t xml:space="preserve"> </w:t>
      </w:r>
      <w:r>
        <w:t>辣椒油</w:t>
      </w:r>
      <w:r>
        <w:t xml:space="preserve"> </w:t>
      </w:r>
      <w:r>
        <w:t>蚝油</w:t>
      </w:r>
      <w:r>
        <w:t xml:space="preserve"> </w:t>
      </w:r>
      <w:r>
        <w:t>鲜鸡汁</w:t>
      </w:r>
      <w:r>
        <w:t xml:space="preserve"> </w:t>
      </w:r>
      <w:r>
        <w:t>蒜油</w:t>
      </w:r>
      <w:r>
        <w:t xml:space="preserve"> </w:t>
      </w:r>
      <w:r>
        <w:t>葱</w:t>
      </w:r>
      <w:r>
        <w:t xml:space="preserve"> </w:t>
      </w:r>
      <w:r>
        <w:t>生抽</w:t>
      </w:r>
      <w:r>
        <w:t xml:space="preserve"> </w:t>
      </w:r>
      <w:r>
        <w:t>香油</w:t>
      </w:r>
      <w:r>
        <w:t xml:space="preserve"> </w:t>
      </w:r>
      <w:r>
        <w:t>酱油</w:t>
      </w:r>
      <w:r>
        <w:t xml:space="preserve"> </w:t>
      </w:r>
      <w:r>
        <w:t>醋</w:t>
      </w:r>
      <w:r>
        <w:t xml:space="preserve"> </w:t>
      </w:r>
      <w:r>
        <w:t>糖</w:t>
      </w:r>
      <w:r>
        <w:t xml:space="preserve"> </w:t>
      </w:r>
      <w:r>
        <w:t>盐</w:t>
      </w:r>
    </w:p>
    <w:p w14:paraId="3479D3F2" w14:textId="77777777" w:rsidR="00D961C4" w:rsidRDefault="00000000">
      <w:r>
        <w:t xml:space="preserve">taste: </w:t>
      </w:r>
      <w:r>
        <w:t>咸鲜</w:t>
      </w:r>
    </w:p>
    <w:p w14:paraId="40C4A9A1" w14:textId="77777777" w:rsidR="00D961C4" w:rsidRDefault="00000000">
      <w:r>
        <w:t>step: ['</w:t>
      </w:r>
      <w:r>
        <w:t>五月份的柳蒿芽采摘嫩尖食用，味道鲜美。</w:t>
      </w:r>
      <w:r>
        <w:t>', '</w:t>
      </w:r>
      <w:r>
        <w:t>适量柳蒿芽用开水焯烫</w:t>
      </w:r>
      <w:r>
        <w:t>30</w:t>
      </w:r>
      <w:r>
        <w:t>秒捞出，过冷水。</w:t>
      </w:r>
      <w:r>
        <w:t>', '</w:t>
      </w:r>
      <w:r>
        <w:t>攥出多余水分备用。</w:t>
      </w:r>
      <w:r>
        <w:t>', '</w:t>
      </w:r>
      <w:r>
        <w:t>调料汁，适量生抽，酱油，鲜鸡汁，耗油。</w:t>
      </w:r>
      <w:r>
        <w:t>', '</w:t>
      </w:r>
      <w:r>
        <w:t>适量盐，香油，蒜油，辣椒油，糖少许，醋，葱花，辣椒油，拌好。</w:t>
      </w:r>
      <w:r>
        <w:t>', '</w:t>
      </w:r>
      <w:r>
        <w:t>淋汁拌好，即可食用。</w:t>
      </w:r>
      <w:r>
        <w:t>']</w:t>
      </w:r>
    </w:p>
    <w:p w14:paraId="53AC609A" w14:textId="77777777" w:rsidR="00D961C4" w:rsidRDefault="00000000">
      <w:r>
        <w:t>---</w:t>
      </w:r>
    </w:p>
    <w:p w14:paraId="1702C8FE" w14:textId="77777777" w:rsidR="00D961C4" w:rsidRDefault="00000000">
      <w:r>
        <w:t>记录</w:t>
      </w:r>
      <w:r>
        <w:t xml:space="preserve"> 1811:</w:t>
      </w:r>
    </w:p>
    <w:p w14:paraId="60E571F7" w14:textId="77777777" w:rsidR="00D961C4" w:rsidRDefault="00000000">
      <w:r>
        <w:t xml:space="preserve">title: </w:t>
      </w:r>
      <w:r>
        <w:t>东北大拉皮</w:t>
      </w:r>
    </w:p>
    <w:p w14:paraId="5D520BB0" w14:textId="77777777" w:rsidR="00D961C4" w:rsidRDefault="00000000">
      <w:r>
        <w:t>image: 541216.jpg</w:t>
      </w:r>
    </w:p>
    <w:p w14:paraId="2F973B8D" w14:textId="77777777" w:rsidR="00D961C4" w:rsidRDefault="00000000">
      <w:r>
        <w:t xml:space="preserve">categories: </w:t>
      </w:r>
      <w:r>
        <w:t>东北菜</w:t>
      </w:r>
    </w:p>
    <w:p w14:paraId="57D4572E" w14:textId="77777777" w:rsidR="00D961C4" w:rsidRDefault="00000000">
      <w:r>
        <w:t xml:space="preserve">ingredients: </w:t>
      </w:r>
      <w:r>
        <w:t>拉皮</w:t>
      </w:r>
      <w:r>
        <w:t xml:space="preserve"> </w:t>
      </w:r>
      <w:r>
        <w:t>黄瓜</w:t>
      </w:r>
      <w:r>
        <w:t xml:space="preserve"> </w:t>
      </w:r>
      <w:r>
        <w:t>香菜</w:t>
      </w:r>
      <w:r>
        <w:t xml:space="preserve"> </w:t>
      </w:r>
      <w:r>
        <w:t>蒜</w:t>
      </w:r>
      <w:r>
        <w:t xml:space="preserve"> </w:t>
      </w:r>
      <w:r>
        <w:t>糖</w:t>
      </w:r>
      <w:r>
        <w:t xml:space="preserve"> </w:t>
      </w:r>
      <w:r>
        <w:t>芝麻酱</w:t>
      </w:r>
      <w:r>
        <w:t xml:space="preserve"> </w:t>
      </w:r>
      <w:r>
        <w:t>香油</w:t>
      </w:r>
      <w:r>
        <w:t xml:space="preserve"> </w:t>
      </w:r>
      <w:r>
        <w:t>辣椒油</w:t>
      </w:r>
      <w:r>
        <w:t xml:space="preserve"> </w:t>
      </w:r>
      <w:r>
        <w:t>生抽</w:t>
      </w:r>
      <w:r>
        <w:t xml:space="preserve"> </w:t>
      </w:r>
      <w:r>
        <w:t>蚝油</w:t>
      </w:r>
      <w:r>
        <w:t xml:space="preserve"> </w:t>
      </w:r>
      <w:r>
        <w:t>盐</w:t>
      </w:r>
      <w:r>
        <w:t xml:space="preserve"> </w:t>
      </w:r>
      <w:r>
        <w:t>醋</w:t>
      </w:r>
    </w:p>
    <w:p w14:paraId="08215A14" w14:textId="77777777" w:rsidR="00D961C4" w:rsidRDefault="00000000">
      <w:r>
        <w:t xml:space="preserve">taste: </w:t>
      </w:r>
      <w:r>
        <w:t>原味</w:t>
      </w:r>
    </w:p>
    <w:p w14:paraId="028966FE" w14:textId="77777777" w:rsidR="00D961C4" w:rsidRDefault="00000000">
      <w:r>
        <w:t>step: ['</w:t>
      </w:r>
      <w:r>
        <w:t>所有食材备用。</w:t>
      </w:r>
      <w:r>
        <w:t>', '</w:t>
      </w:r>
      <w:r>
        <w:t>拉皮切宽条用冷水多洗</w:t>
      </w:r>
      <w:r>
        <w:t>2</w:t>
      </w:r>
      <w:r>
        <w:t>遍控干水分备用。</w:t>
      </w:r>
      <w:r>
        <w:t>', '</w:t>
      </w:r>
      <w:r>
        <w:t>所有食材放在一起。</w:t>
      </w:r>
      <w:r>
        <w:t>', '</w:t>
      </w:r>
      <w:r>
        <w:t>一大勺花生酱。</w:t>
      </w:r>
      <w:r>
        <w:t>', '</w:t>
      </w:r>
      <w:r>
        <w:t>加一大勺芝麻酱辣椒油糖和醋蚝油生抽盐香油。</w:t>
      </w:r>
      <w:r>
        <w:t>', '</w:t>
      </w:r>
      <w:r>
        <w:t>搅拌均匀即可，夏天很受欢迎的一道凉拌菜开胃爽口。</w:t>
      </w:r>
      <w:r>
        <w:t>', '</w:t>
      </w:r>
      <w:r>
        <w:t>成品上图。</w:t>
      </w:r>
      <w:r>
        <w:t>']</w:t>
      </w:r>
    </w:p>
    <w:p w14:paraId="6C40DAD0" w14:textId="77777777" w:rsidR="00D961C4" w:rsidRDefault="00000000">
      <w:r>
        <w:t>---</w:t>
      </w:r>
    </w:p>
    <w:p w14:paraId="0F1754C7" w14:textId="77777777" w:rsidR="00D961C4" w:rsidRDefault="00000000">
      <w:r>
        <w:t>记录</w:t>
      </w:r>
      <w:r>
        <w:t xml:space="preserve"> 1812:</w:t>
      </w:r>
    </w:p>
    <w:p w14:paraId="0D1C2067" w14:textId="77777777" w:rsidR="00D961C4" w:rsidRDefault="00000000">
      <w:r>
        <w:t xml:space="preserve">title: </w:t>
      </w:r>
      <w:r>
        <w:t>小鸡炖蘑菇</w:t>
      </w:r>
    </w:p>
    <w:p w14:paraId="0B13B52F" w14:textId="77777777" w:rsidR="00D961C4" w:rsidRDefault="00000000">
      <w:r>
        <w:t>image: 541022.jpg</w:t>
      </w:r>
    </w:p>
    <w:p w14:paraId="0E1A9489" w14:textId="77777777" w:rsidR="00D961C4" w:rsidRDefault="00000000">
      <w:r>
        <w:t xml:space="preserve">categories: </w:t>
      </w:r>
      <w:r>
        <w:t>东北菜</w:t>
      </w:r>
    </w:p>
    <w:p w14:paraId="2CC0F1AF" w14:textId="77777777" w:rsidR="00D961C4" w:rsidRDefault="00000000">
      <w:r>
        <w:t xml:space="preserve">ingredients: </w:t>
      </w:r>
      <w:r>
        <w:t>小笨鸡</w:t>
      </w:r>
      <w:r>
        <w:t xml:space="preserve"> </w:t>
      </w:r>
      <w:r>
        <w:t>宽粉条</w:t>
      </w:r>
      <w:r>
        <w:t xml:space="preserve"> </w:t>
      </w:r>
      <w:r>
        <w:t>油</w:t>
      </w:r>
      <w:r>
        <w:t xml:space="preserve"> </w:t>
      </w:r>
      <w:r>
        <w:t>盐</w:t>
      </w:r>
      <w:r>
        <w:t xml:space="preserve"> </w:t>
      </w:r>
      <w:r>
        <w:t>花椒粒</w:t>
      </w:r>
      <w:r>
        <w:t xml:space="preserve"> </w:t>
      </w:r>
      <w:r>
        <w:t>八角</w:t>
      </w:r>
      <w:r>
        <w:t xml:space="preserve"> </w:t>
      </w:r>
      <w:r>
        <w:t>葱</w:t>
      </w:r>
      <w:r>
        <w:t xml:space="preserve"> </w:t>
      </w:r>
      <w:r>
        <w:t>姜</w:t>
      </w:r>
      <w:r>
        <w:t xml:space="preserve"> </w:t>
      </w:r>
      <w:r>
        <w:t>蒜</w:t>
      </w:r>
      <w:r>
        <w:t xml:space="preserve"> </w:t>
      </w:r>
      <w:r>
        <w:t>酱油</w:t>
      </w:r>
      <w:r>
        <w:t xml:space="preserve"> </w:t>
      </w:r>
      <w:r>
        <w:t>料酒</w:t>
      </w:r>
    </w:p>
    <w:p w14:paraId="01049CF9" w14:textId="77777777" w:rsidR="00D961C4" w:rsidRDefault="00000000">
      <w:r>
        <w:t xml:space="preserve">taste: </w:t>
      </w:r>
      <w:r>
        <w:t>原味</w:t>
      </w:r>
    </w:p>
    <w:p w14:paraId="29069A21" w14:textId="77777777" w:rsidR="00D961C4" w:rsidRDefault="00000000">
      <w:r>
        <w:t>step: ['</w:t>
      </w:r>
      <w:r>
        <w:t>半只小笨鸡冷水浸泡出血水，然后根据自己喜欢的大小斩成块，清洗干净，控净水分。这是自家养的一只老母鸡，肉很肥，实际上不到半只鸡，鸡胸肉被剔出去了。</w:t>
      </w:r>
      <w:r>
        <w:t>', '</w:t>
      </w:r>
      <w:r>
        <w:t>炒锅加热，下入控净水分的鸡块，中小火翻炒，炒至鸡块无水分为止。</w:t>
      </w:r>
      <w:r>
        <w:t>', '</w:t>
      </w:r>
      <w:r>
        <w:t>炒好的鸡块取出备用。</w:t>
      </w:r>
      <w:r>
        <w:t>', '</w:t>
      </w:r>
      <w:r>
        <w:t>葱姜去皮洗净，切片，花椒大料清洗一下，还可以添加桂皮香叶等其他调味料，调味料随自己喜欢的口味添加，不加也可以，小笨鸡随便一炖就特别香，绝对是一道特色菜。锅中加少许油，鸡很肥，还能炖出油来，少加一点，才能香而不腻。爆香花椒大料、葱姜，下入炒好的鸡块翻炒。加入酱油翻炒上色，加入少许料酒翻炒去腥味。</w:t>
      </w:r>
      <w:r>
        <w:t>', '</w:t>
      </w:r>
      <w:r>
        <w:t>然后加入适量多的水，老母鸡要多加一些水，为了加快速度，换成压力锅炖鸡，大火烧开，小火炖半小左右。</w:t>
      </w:r>
      <w:r>
        <w:t>', '</w:t>
      </w:r>
      <w:r>
        <w:t>压力锅解压后，倒入炒锅中，此时鸡肉炖得还不是很烂，加入洗干净的宽粉条，大火烧开，小火炖至鸡肉、粉条熟即可。</w:t>
      </w:r>
      <w:r>
        <w:t>', '</w:t>
      </w:r>
      <w:r>
        <w:t>加入盐、生抽调味，拍点大蒜碎加入其中，味道也很好，加点香菜味道更佳，这也是炖小鸡好吃的窍门之一。</w:t>
      </w:r>
      <w:r>
        <w:t>', '</w:t>
      </w:r>
      <w:r>
        <w:t>出锅，味道很赞，越嚼越香，好吃到停不下来。</w:t>
      </w:r>
      <w:r>
        <w:t>']</w:t>
      </w:r>
    </w:p>
    <w:p w14:paraId="7D53BB21" w14:textId="77777777" w:rsidR="00D961C4" w:rsidRDefault="00000000">
      <w:r>
        <w:t>---</w:t>
      </w:r>
    </w:p>
    <w:p w14:paraId="103ECFD9" w14:textId="77777777" w:rsidR="00D961C4" w:rsidRDefault="00000000">
      <w:r>
        <w:t>记录</w:t>
      </w:r>
      <w:r>
        <w:t xml:space="preserve"> 1813:</w:t>
      </w:r>
    </w:p>
    <w:p w14:paraId="54B87473" w14:textId="77777777" w:rsidR="00D961C4" w:rsidRDefault="00000000">
      <w:r>
        <w:t xml:space="preserve">title: </w:t>
      </w:r>
      <w:r>
        <w:t>猪骨酸菜粉丝砂锅</w:t>
      </w:r>
    </w:p>
    <w:p w14:paraId="43583798" w14:textId="77777777" w:rsidR="00D961C4" w:rsidRDefault="00000000">
      <w:r>
        <w:t>image: 540997.jpg</w:t>
      </w:r>
    </w:p>
    <w:p w14:paraId="2A599790" w14:textId="77777777" w:rsidR="00D961C4" w:rsidRDefault="00000000">
      <w:r>
        <w:t xml:space="preserve">categories: </w:t>
      </w:r>
      <w:r>
        <w:t>东北菜</w:t>
      </w:r>
    </w:p>
    <w:p w14:paraId="4A1844E1" w14:textId="77777777" w:rsidR="00D961C4" w:rsidRDefault="00000000">
      <w:r>
        <w:t xml:space="preserve">ingredients: </w:t>
      </w:r>
      <w:r>
        <w:t>猪骨</w:t>
      </w:r>
      <w:r>
        <w:t xml:space="preserve"> </w:t>
      </w:r>
      <w:r>
        <w:t>酸菜</w:t>
      </w:r>
      <w:r>
        <w:t xml:space="preserve"> </w:t>
      </w:r>
      <w:r>
        <w:t>粉丝</w:t>
      </w:r>
      <w:r>
        <w:t xml:space="preserve"> </w:t>
      </w:r>
      <w:r>
        <w:t>枸杞子</w:t>
      </w:r>
      <w:r>
        <w:t xml:space="preserve"> </w:t>
      </w:r>
      <w:r>
        <w:t>葱</w:t>
      </w:r>
      <w:r>
        <w:t xml:space="preserve"> </w:t>
      </w:r>
      <w:r>
        <w:t>蒜瓣</w:t>
      </w:r>
      <w:r>
        <w:t xml:space="preserve"> </w:t>
      </w:r>
      <w:r>
        <w:t>指天椒</w:t>
      </w:r>
      <w:r>
        <w:t xml:space="preserve"> </w:t>
      </w:r>
      <w:r>
        <w:t>姜</w:t>
      </w:r>
      <w:r>
        <w:t xml:space="preserve"> </w:t>
      </w:r>
      <w:r>
        <w:t>食用油</w:t>
      </w:r>
      <w:r>
        <w:t xml:space="preserve"> </w:t>
      </w:r>
      <w:r>
        <w:t>盐</w:t>
      </w:r>
      <w:r>
        <w:t xml:space="preserve"> </w:t>
      </w:r>
      <w:r>
        <w:t>料酒</w:t>
      </w:r>
      <w:r>
        <w:t xml:space="preserve"> </w:t>
      </w:r>
      <w:r>
        <w:t>薄盐生抽</w:t>
      </w:r>
      <w:r>
        <w:t xml:space="preserve"> </w:t>
      </w:r>
      <w:r>
        <w:t>香醋</w:t>
      </w:r>
      <w:r>
        <w:t xml:space="preserve"> </w:t>
      </w:r>
      <w:r>
        <w:t>香油</w:t>
      </w:r>
    </w:p>
    <w:p w14:paraId="20175637" w14:textId="77777777" w:rsidR="00D961C4" w:rsidRDefault="00000000">
      <w:r>
        <w:t xml:space="preserve">taste: </w:t>
      </w:r>
      <w:r>
        <w:t>咸鲜</w:t>
      </w:r>
    </w:p>
    <w:p w14:paraId="3A5333BA" w14:textId="77777777" w:rsidR="00D961C4" w:rsidRDefault="00000000">
      <w:r>
        <w:t>step: ['</w:t>
      </w:r>
      <w:r>
        <w:t>葱姜切碎，分成两份。</w:t>
      </w:r>
      <w:r>
        <w:t>', '</w:t>
      </w:r>
      <w:r>
        <w:t>锅中放清水，倒入一些料酒，放入一份葱姜。</w:t>
      </w:r>
      <w:r>
        <w:t>', '</w:t>
      </w:r>
      <w:r>
        <w:t>把猪骨洗净，冷水下锅，然后开火焯熟。</w:t>
      </w:r>
      <w:r>
        <w:t>', '</w:t>
      </w:r>
      <w:r>
        <w:t>焯熟后把锅端走，砂锅里放入半锅清水，放在灶台上，放入另一份葱姜，水烧热后，把焯好的猪骨一块块地放进砂锅，盖上盖子煲半小时。</w:t>
      </w:r>
      <w:r>
        <w:t>', '</w:t>
      </w:r>
      <w:r>
        <w:t>煲猪骨的时候，把酸菜洗净后，攥干水分，酸菜心直接切成丝，酸菜帮，用刀片一下，再切丝，这样切出来的酸菜丝比较细。</w:t>
      </w:r>
      <w:r>
        <w:t>', '</w:t>
      </w:r>
      <w:r>
        <w:t>半小时后，打开砂锅盖子，放入酸菜，继续煲半小时。</w:t>
      </w:r>
      <w:r>
        <w:t>', '</w:t>
      </w:r>
      <w:r>
        <w:t>时间到后，打开盖子，放入粉丝和枸杞子，盖锅盖继续煲</w:t>
      </w:r>
      <w:r>
        <w:t>10</w:t>
      </w:r>
      <w:r>
        <w:t>分钟。</w:t>
      </w:r>
      <w:r>
        <w:t>', '</w:t>
      </w:r>
      <w:r>
        <w:t>蒜瓣去皮用刀拍扁后，切碎末，放入碗中，放入适量的薄盐生抽和少量的香醋香油，指天椒洗净后，用剪子剪成小段放入碗中，用筷子搅匀。</w:t>
      </w:r>
      <w:r>
        <w:t>', '10</w:t>
      </w:r>
      <w:r>
        <w:t>分钟后，打开盖子放适量盐，关火，就可以吃砂锅了，配着蘸料，很下饭。</w:t>
      </w:r>
      <w:r>
        <w:t>']</w:t>
      </w:r>
    </w:p>
    <w:p w14:paraId="24F445CE" w14:textId="77777777" w:rsidR="00D961C4" w:rsidRDefault="00000000">
      <w:r>
        <w:t>---</w:t>
      </w:r>
    </w:p>
    <w:p w14:paraId="4A26C481" w14:textId="77777777" w:rsidR="00D961C4" w:rsidRDefault="00000000">
      <w:r>
        <w:t>记录</w:t>
      </w:r>
      <w:r>
        <w:t xml:space="preserve"> 1814:</w:t>
      </w:r>
    </w:p>
    <w:p w14:paraId="4C4D6C71" w14:textId="77777777" w:rsidR="00D961C4" w:rsidRDefault="00000000">
      <w:r>
        <w:t xml:space="preserve">title: </w:t>
      </w:r>
      <w:r>
        <w:t>东北大冷面</w:t>
      </w:r>
    </w:p>
    <w:p w14:paraId="51461440" w14:textId="77777777" w:rsidR="00D961C4" w:rsidRDefault="00000000">
      <w:r>
        <w:t>image: 540603.jpg</w:t>
      </w:r>
    </w:p>
    <w:p w14:paraId="0883B5FE" w14:textId="77777777" w:rsidR="00D961C4" w:rsidRDefault="00000000">
      <w:r>
        <w:t xml:space="preserve">categories: </w:t>
      </w:r>
      <w:r>
        <w:t>东北菜</w:t>
      </w:r>
    </w:p>
    <w:p w14:paraId="3FE9837A" w14:textId="77777777" w:rsidR="00D961C4" w:rsidRDefault="00000000">
      <w:r>
        <w:t xml:space="preserve">ingredients: </w:t>
      </w:r>
      <w:r>
        <w:t>熟牛肉</w:t>
      </w:r>
      <w:r>
        <w:t xml:space="preserve"> </w:t>
      </w:r>
      <w:r>
        <w:t>西红柿</w:t>
      </w:r>
      <w:r>
        <w:t xml:space="preserve"> </w:t>
      </w:r>
      <w:r>
        <w:t>黄瓜</w:t>
      </w:r>
      <w:r>
        <w:t xml:space="preserve"> </w:t>
      </w:r>
      <w:r>
        <w:t>香菜</w:t>
      </w:r>
      <w:r>
        <w:t xml:space="preserve"> </w:t>
      </w:r>
      <w:r>
        <w:t>鸡蛋</w:t>
      </w:r>
      <w:r>
        <w:t xml:space="preserve"> </w:t>
      </w:r>
      <w:r>
        <w:t>水</w:t>
      </w:r>
    </w:p>
    <w:p w14:paraId="7C65AD9E" w14:textId="77777777" w:rsidR="00D961C4" w:rsidRDefault="00000000">
      <w:r>
        <w:t xml:space="preserve">taste: </w:t>
      </w:r>
      <w:r>
        <w:t>酸甜</w:t>
      </w:r>
    </w:p>
    <w:p w14:paraId="63C27F7B" w14:textId="77777777" w:rsidR="00D961C4" w:rsidRDefault="00000000">
      <w:r>
        <w:t>step: ['</w:t>
      </w:r>
      <w:r>
        <w:t>买现成的冷面提前</w:t>
      </w:r>
      <w:r>
        <w:t>3</w:t>
      </w:r>
      <w:r>
        <w:t>个小时用凉水泡上。</w:t>
      </w:r>
      <w:r>
        <w:t>', '</w:t>
      </w:r>
      <w:r>
        <w:t>热水烧开煮冷面</w:t>
      </w:r>
      <w:r>
        <w:t>5</w:t>
      </w:r>
      <w:r>
        <w:t>分钟。</w:t>
      </w:r>
      <w:r>
        <w:t>', '</w:t>
      </w:r>
      <w:r>
        <w:t>捞出控干水分。</w:t>
      </w:r>
      <w:r>
        <w:t>', '</w:t>
      </w:r>
      <w:r>
        <w:t>所有食材备用。</w:t>
      </w:r>
      <w:r>
        <w:t>', '</w:t>
      </w:r>
      <w:r>
        <w:t>改刀切成小块或者细丝。</w:t>
      </w:r>
      <w:r>
        <w:t>', '</w:t>
      </w:r>
      <w:r>
        <w:t>这是冷面的料包。</w:t>
      </w:r>
      <w:r>
        <w:t>', '</w:t>
      </w:r>
      <w:r>
        <w:t>把料包倒入冷面种，这是酸甜口的。</w:t>
      </w:r>
      <w:r>
        <w:t>', '</w:t>
      </w:r>
      <w:r>
        <w:t>然后放入切好的各种配菜。</w:t>
      </w:r>
      <w:r>
        <w:t>', '</w:t>
      </w:r>
      <w:r>
        <w:t>味道比外面专业做得还正宗，关键自己做得吃的可以放心。</w:t>
      </w:r>
      <w:r>
        <w:t>', '</w:t>
      </w:r>
      <w:r>
        <w:t>有肉有蛋还有蔬菜，吃自己喜欢的食物也是一种满足。</w:t>
      </w:r>
      <w:r>
        <w:t>', '</w:t>
      </w:r>
      <w:r>
        <w:t>成品上图。</w:t>
      </w:r>
      <w:r>
        <w:t>']</w:t>
      </w:r>
    </w:p>
    <w:p w14:paraId="37A17FE7" w14:textId="77777777" w:rsidR="00D961C4" w:rsidRDefault="00000000">
      <w:r>
        <w:t>---</w:t>
      </w:r>
    </w:p>
    <w:p w14:paraId="49B4A22D" w14:textId="77777777" w:rsidR="00D961C4" w:rsidRDefault="00000000">
      <w:r>
        <w:t>记录</w:t>
      </w:r>
      <w:r>
        <w:t xml:space="preserve"> 1815:</w:t>
      </w:r>
    </w:p>
    <w:p w14:paraId="31BE6959" w14:textId="77777777" w:rsidR="00D961C4" w:rsidRDefault="00000000">
      <w:r>
        <w:t xml:space="preserve">title: </w:t>
      </w:r>
      <w:r>
        <w:t>锅包肉（鸡肉版）</w:t>
      </w:r>
    </w:p>
    <w:p w14:paraId="70DC3C5E" w14:textId="77777777" w:rsidR="00D961C4" w:rsidRDefault="00000000">
      <w:r>
        <w:t>image: 540357.jpg</w:t>
      </w:r>
    </w:p>
    <w:p w14:paraId="4C04D576" w14:textId="77777777" w:rsidR="00D961C4" w:rsidRDefault="00000000">
      <w:r>
        <w:t xml:space="preserve">categories: </w:t>
      </w:r>
      <w:r>
        <w:t>东北菜</w:t>
      </w:r>
    </w:p>
    <w:p w14:paraId="707DFEAF" w14:textId="77777777" w:rsidR="00D961C4" w:rsidRDefault="00000000">
      <w:r>
        <w:t xml:space="preserve">ingredients: </w:t>
      </w:r>
      <w:r>
        <w:t>鸡胸肉</w:t>
      </w:r>
      <w:r>
        <w:t xml:space="preserve"> </w:t>
      </w:r>
      <w:r>
        <w:t>番茄酱</w:t>
      </w:r>
      <w:r>
        <w:t xml:space="preserve"> </w:t>
      </w:r>
      <w:r>
        <w:t>糖</w:t>
      </w:r>
      <w:r>
        <w:t xml:space="preserve"> </w:t>
      </w:r>
      <w:r>
        <w:t>醋</w:t>
      </w:r>
      <w:r>
        <w:t xml:space="preserve"> </w:t>
      </w:r>
      <w:r>
        <w:t>盐</w:t>
      </w:r>
      <w:r>
        <w:t xml:space="preserve"> </w:t>
      </w:r>
      <w:r>
        <w:t>料酒</w:t>
      </w:r>
      <w:r>
        <w:t xml:space="preserve"> </w:t>
      </w:r>
      <w:r>
        <w:t>姜</w:t>
      </w:r>
      <w:r>
        <w:t xml:space="preserve"> </w:t>
      </w:r>
      <w:r>
        <w:t>青椒</w:t>
      </w:r>
      <w:r>
        <w:t xml:space="preserve"> </w:t>
      </w:r>
      <w:r>
        <w:t>红辣椒</w:t>
      </w:r>
      <w:r>
        <w:t xml:space="preserve"> </w:t>
      </w:r>
      <w:r>
        <w:t>葱白</w:t>
      </w:r>
      <w:r>
        <w:t xml:space="preserve"> </w:t>
      </w:r>
      <w:r>
        <w:t>胡椒粉</w:t>
      </w:r>
      <w:r>
        <w:t xml:space="preserve"> </w:t>
      </w:r>
      <w:r>
        <w:t>红薯粉</w:t>
      </w:r>
      <w:r>
        <w:t xml:space="preserve"> </w:t>
      </w:r>
      <w:r>
        <w:t>鸡蛋</w:t>
      </w:r>
    </w:p>
    <w:p w14:paraId="2CA07237" w14:textId="77777777" w:rsidR="00D961C4" w:rsidRDefault="00000000">
      <w:r>
        <w:t xml:space="preserve">taste: </w:t>
      </w:r>
      <w:r>
        <w:t>酸甜</w:t>
      </w:r>
    </w:p>
    <w:p w14:paraId="224A7E86" w14:textId="77777777" w:rsidR="00D961C4" w:rsidRDefault="00000000">
      <w:r>
        <w:t>step: ['</w:t>
      </w:r>
      <w:r>
        <w:t>准备好鸡胸肉，清洗干净。</w:t>
      </w:r>
      <w:r>
        <w:t>', '</w:t>
      </w:r>
      <w:r>
        <w:t>切成薄大片。</w:t>
      </w:r>
      <w:r>
        <w:t>', '</w:t>
      </w:r>
      <w:r>
        <w:t>加料酒、胡椒粉。</w:t>
      </w:r>
      <w:r>
        <w:t>', '</w:t>
      </w:r>
      <w:r>
        <w:t>抓匀腌一会儿。</w:t>
      </w:r>
      <w:r>
        <w:t>', '</w:t>
      </w:r>
      <w:r>
        <w:t>准备好红薯粉和鸡蛋。</w:t>
      </w:r>
      <w:r>
        <w:t>', '</w:t>
      </w:r>
      <w:r>
        <w:t>加少许水，调成面糊，成可以流动状。</w:t>
      </w:r>
      <w:r>
        <w:t>', '</w:t>
      </w:r>
      <w:r>
        <w:t>鸡肉片加入面糊中，搅拌均匀，使每片肉片都裹上面糊，挂上浆。</w:t>
      </w:r>
      <w:r>
        <w:t>', '</w:t>
      </w:r>
      <w:r>
        <w:t>静置一会儿，待用。</w:t>
      </w:r>
      <w:r>
        <w:t>', '</w:t>
      </w:r>
      <w:r>
        <w:t>起锅烧油，油六成热时，一片一片下入油锅中，小火慢炸（这一步可以分次炸，以免炸糊）。</w:t>
      </w:r>
      <w:r>
        <w:t>', '</w:t>
      </w:r>
      <w:r>
        <w:t>捞出沥干油。</w:t>
      </w:r>
      <w:r>
        <w:t>', '</w:t>
      </w:r>
      <w:r>
        <w:t>全部炸完后，转大火再全部倒入油锅中复炸半分钟。</w:t>
      </w:r>
      <w:r>
        <w:t>', '</w:t>
      </w:r>
      <w:r>
        <w:t>捞出待用。</w:t>
      </w:r>
      <w:r>
        <w:t>', '</w:t>
      </w:r>
      <w:r>
        <w:t>配菜都切成细丝。</w:t>
      </w:r>
      <w:r>
        <w:t>', '</w:t>
      </w:r>
      <w:r>
        <w:t>番茄酱</w:t>
      </w:r>
      <w:r>
        <w:t>+</w:t>
      </w:r>
      <w:r>
        <w:t>糖</w:t>
      </w:r>
      <w:r>
        <w:t>+</w:t>
      </w:r>
      <w:r>
        <w:t>醋</w:t>
      </w:r>
      <w:r>
        <w:t>+</w:t>
      </w:r>
      <w:r>
        <w:t>盐调成汁。</w:t>
      </w:r>
      <w:r>
        <w:t>', '</w:t>
      </w:r>
      <w:r>
        <w:t>起锅烧油，小火，下青红辣椒丝、姜丝、葱丝翻炒断生。</w:t>
      </w:r>
      <w:r>
        <w:t>', '</w:t>
      </w:r>
      <w:r>
        <w:t>盛出待用。</w:t>
      </w:r>
      <w:r>
        <w:t>', '</w:t>
      </w:r>
      <w:r>
        <w:t>锅中留油，下入炸好的鸡肉片。</w:t>
      </w:r>
      <w:r>
        <w:t>', '</w:t>
      </w:r>
      <w:r>
        <w:t>加入调好的汁，翻拌均匀。</w:t>
      </w:r>
      <w:r>
        <w:t>', '</w:t>
      </w:r>
      <w:r>
        <w:t>加入炒好的配菜。</w:t>
      </w:r>
      <w:r>
        <w:t>', '</w:t>
      </w:r>
      <w:r>
        <w:t>翻炒均匀。</w:t>
      </w:r>
      <w:r>
        <w:t>', '</w:t>
      </w:r>
      <w:r>
        <w:t>起锅装盘即可。</w:t>
      </w:r>
      <w:r>
        <w:t>', '</w:t>
      </w:r>
      <w:r>
        <w:t>好了</w:t>
      </w:r>
      <w:r>
        <w:t>😁</w:t>
      </w:r>
      <w:r>
        <w:t>。</w:t>
      </w:r>
      <w:r>
        <w:t>']</w:t>
      </w:r>
    </w:p>
    <w:p w14:paraId="1EE4ACA7" w14:textId="77777777" w:rsidR="00D961C4" w:rsidRDefault="00000000">
      <w:r>
        <w:t>---</w:t>
      </w:r>
    </w:p>
    <w:p w14:paraId="45C05191" w14:textId="77777777" w:rsidR="00D961C4" w:rsidRDefault="00000000">
      <w:r>
        <w:t>记录</w:t>
      </w:r>
      <w:r>
        <w:t xml:space="preserve"> 1816:</w:t>
      </w:r>
    </w:p>
    <w:p w14:paraId="7E060BC7" w14:textId="77777777" w:rsidR="00D961C4" w:rsidRDefault="00000000">
      <w:r>
        <w:t xml:space="preserve">title: </w:t>
      </w:r>
      <w:r>
        <w:t>粘豆包</w:t>
      </w:r>
    </w:p>
    <w:p w14:paraId="48FEC4E8" w14:textId="77777777" w:rsidR="00D961C4" w:rsidRDefault="00000000">
      <w:r>
        <w:t>image: 539882.jpg</w:t>
      </w:r>
    </w:p>
    <w:p w14:paraId="70D4DC9C" w14:textId="77777777" w:rsidR="00D961C4" w:rsidRDefault="00000000">
      <w:r>
        <w:t xml:space="preserve">categories: </w:t>
      </w:r>
      <w:r>
        <w:t>东北菜</w:t>
      </w:r>
    </w:p>
    <w:p w14:paraId="31202ED4" w14:textId="77777777" w:rsidR="00D961C4" w:rsidRDefault="00000000">
      <w:r>
        <w:t xml:space="preserve">ingredients: </w:t>
      </w:r>
      <w:r>
        <w:t>红豆</w:t>
      </w:r>
      <w:r>
        <w:t xml:space="preserve"> </w:t>
      </w:r>
      <w:r>
        <w:t>红枣</w:t>
      </w:r>
      <w:r>
        <w:t xml:space="preserve"> </w:t>
      </w:r>
      <w:r>
        <w:t>白糖</w:t>
      </w:r>
      <w:r>
        <w:t xml:space="preserve"> </w:t>
      </w:r>
      <w:r>
        <w:t>糯米粉</w:t>
      </w:r>
    </w:p>
    <w:p w14:paraId="3AB1530F" w14:textId="77777777" w:rsidR="00D961C4" w:rsidRDefault="00000000">
      <w:r>
        <w:t xml:space="preserve">taste: </w:t>
      </w:r>
      <w:r>
        <w:t>甜味</w:t>
      </w:r>
    </w:p>
    <w:p w14:paraId="3FCC2A56" w14:textId="77777777" w:rsidR="00D961C4" w:rsidRDefault="00000000">
      <w:r>
        <w:t>step: ['</w:t>
      </w:r>
      <w:r>
        <w:t>红豆提前浸泡一晚。</w:t>
      </w:r>
      <w:r>
        <w:t>', '</w:t>
      </w:r>
      <w:r>
        <w:t>锅中加适量水，把红豆放入煮。</w:t>
      </w:r>
      <w:r>
        <w:t>', '</w:t>
      </w:r>
      <w:r>
        <w:t>煮到红豆用手一捏就碎就好了。捞出。</w:t>
      </w:r>
      <w:r>
        <w:t>', '</w:t>
      </w:r>
      <w:r>
        <w:t>红枣去核儿，切小块。</w:t>
      </w:r>
      <w:r>
        <w:t>', '</w:t>
      </w:r>
      <w:r>
        <w:t>与红豆拌匀。依个人口味加入白糖或红糖。</w:t>
      </w:r>
      <w:r>
        <w:t>', '</w:t>
      </w:r>
      <w:r>
        <w:t>拌上适量糯米粉。</w:t>
      </w:r>
      <w:r>
        <w:t>', '</w:t>
      </w:r>
      <w:r>
        <w:t>取适量攥成团。要攥得紧实一些。</w:t>
      </w:r>
      <w:r>
        <w:t>', '</w:t>
      </w:r>
      <w:r>
        <w:t>再裹上一层糯米粉。</w:t>
      </w:r>
      <w:r>
        <w:t>', '</w:t>
      </w:r>
      <w:r>
        <w:t>放入美遇蒸烤箱中，</w:t>
      </w:r>
      <w:r>
        <w:t>100</w:t>
      </w:r>
      <w:r>
        <w:t>度蒸</w:t>
      </w:r>
      <w:r>
        <w:t>25</w:t>
      </w:r>
      <w:r>
        <w:t>分钟即可。</w:t>
      </w:r>
      <w:r>
        <w:t>', '</w:t>
      </w:r>
      <w:r>
        <w:t>成品图。</w:t>
      </w:r>
      <w:r>
        <w:t>', '</w:t>
      </w:r>
      <w:r>
        <w:t>成品图。</w:t>
      </w:r>
      <w:r>
        <w:t>', '</w:t>
      </w:r>
      <w:r>
        <w:t>成品图。</w:t>
      </w:r>
      <w:r>
        <w:t>']</w:t>
      </w:r>
    </w:p>
    <w:p w14:paraId="1680EE73" w14:textId="77777777" w:rsidR="00D961C4" w:rsidRDefault="00000000">
      <w:r>
        <w:t>---</w:t>
      </w:r>
    </w:p>
    <w:p w14:paraId="6B487702" w14:textId="77777777" w:rsidR="00D961C4" w:rsidRDefault="00000000">
      <w:r>
        <w:t>记录</w:t>
      </w:r>
      <w:r>
        <w:t xml:space="preserve"> 1817:</w:t>
      </w:r>
    </w:p>
    <w:p w14:paraId="560A81A2" w14:textId="77777777" w:rsidR="00D961C4" w:rsidRDefault="00000000">
      <w:r>
        <w:t xml:space="preserve">title: </w:t>
      </w:r>
      <w:r>
        <w:t>东北荞麦大冷面</w:t>
      </w:r>
    </w:p>
    <w:p w14:paraId="6C1C1212" w14:textId="77777777" w:rsidR="00D961C4" w:rsidRDefault="00000000">
      <w:r>
        <w:t>image: 538611.jpg</w:t>
      </w:r>
    </w:p>
    <w:p w14:paraId="0BEE1DCD" w14:textId="77777777" w:rsidR="00D961C4" w:rsidRDefault="00000000">
      <w:r>
        <w:t xml:space="preserve">categories: </w:t>
      </w:r>
      <w:r>
        <w:t>东北菜</w:t>
      </w:r>
    </w:p>
    <w:p w14:paraId="48F9EC42" w14:textId="77777777" w:rsidR="00D961C4" w:rsidRDefault="00000000">
      <w:r>
        <w:t xml:space="preserve">ingredients: </w:t>
      </w:r>
      <w:r>
        <w:t>荞麦冷面</w:t>
      </w:r>
      <w:r>
        <w:t xml:space="preserve"> </w:t>
      </w:r>
      <w:r>
        <w:t>盐</w:t>
      </w:r>
      <w:r>
        <w:t xml:space="preserve"> </w:t>
      </w:r>
      <w:r>
        <w:t>糖</w:t>
      </w:r>
      <w:r>
        <w:t xml:space="preserve"> </w:t>
      </w:r>
      <w:r>
        <w:t>醋</w:t>
      </w:r>
      <w:r>
        <w:t xml:space="preserve"> </w:t>
      </w:r>
      <w:r>
        <w:t>香油</w:t>
      </w:r>
      <w:r>
        <w:t xml:space="preserve"> </w:t>
      </w:r>
      <w:r>
        <w:t>生抽</w:t>
      </w:r>
      <w:r>
        <w:t xml:space="preserve"> </w:t>
      </w:r>
      <w:r>
        <w:t>老抽</w:t>
      </w:r>
      <w:r>
        <w:t xml:space="preserve"> </w:t>
      </w:r>
      <w:r>
        <w:t>雪碧</w:t>
      </w:r>
      <w:r>
        <w:t xml:space="preserve"> </w:t>
      </w:r>
      <w:r>
        <w:t>纯净水</w:t>
      </w:r>
      <w:r>
        <w:t xml:space="preserve"> </w:t>
      </w:r>
      <w:r>
        <w:t>香肠</w:t>
      </w:r>
      <w:r>
        <w:t xml:space="preserve"> </w:t>
      </w:r>
      <w:r>
        <w:t>虾皮</w:t>
      </w:r>
      <w:r>
        <w:t xml:space="preserve"> </w:t>
      </w:r>
      <w:r>
        <w:t>西红柿</w:t>
      </w:r>
      <w:r>
        <w:t xml:space="preserve"> </w:t>
      </w:r>
      <w:r>
        <w:t>黄瓜</w:t>
      </w:r>
      <w:r>
        <w:t xml:space="preserve"> </w:t>
      </w:r>
      <w:r>
        <w:t>蒜</w:t>
      </w:r>
      <w:r>
        <w:t xml:space="preserve"> </w:t>
      </w:r>
      <w:r>
        <w:t>葱</w:t>
      </w:r>
      <w:r>
        <w:t xml:space="preserve"> </w:t>
      </w:r>
      <w:r>
        <w:t>鸡蛋</w:t>
      </w:r>
      <w:r>
        <w:t xml:space="preserve"> </w:t>
      </w:r>
      <w:r>
        <w:t>辣椒油</w:t>
      </w:r>
    </w:p>
    <w:p w14:paraId="36E96EF4" w14:textId="77777777" w:rsidR="00D961C4" w:rsidRDefault="00000000">
      <w:r>
        <w:t xml:space="preserve">taste: </w:t>
      </w:r>
      <w:r>
        <w:t>酸甜</w:t>
      </w:r>
    </w:p>
    <w:p w14:paraId="34524B5A" w14:textId="77777777" w:rsidR="00D961C4" w:rsidRDefault="00000000">
      <w:r>
        <w:t>step: ['</w:t>
      </w:r>
      <w:r>
        <w:t>成品图。</w:t>
      </w:r>
      <w:r>
        <w:t>', '</w:t>
      </w:r>
      <w:r>
        <w:t>盐适量，糖</w:t>
      </w:r>
      <w:r>
        <w:t>10</w:t>
      </w:r>
      <w:r>
        <w:t>克，生抽一勺，老抽少许，香油几滴，醋</w:t>
      </w:r>
      <w:r>
        <w:t>10</w:t>
      </w:r>
      <w:r>
        <w:t>克。</w:t>
      </w:r>
      <w:r>
        <w:t>', '</w:t>
      </w:r>
      <w:r>
        <w:t>纯净水</w:t>
      </w:r>
      <w:r>
        <w:t>250</w:t>
      </w:r>
      <w:r>
        <w:t>克，汤汁颜色很漂亮。</w:t>
      </w:r>
      <w:r>
        <w:t>', '</w:t>
      </w:r>
      <w:r>
        <w:t>适量，蒜末，葱花，火腿，香菜，黄瓜丝。</w:t>
      </w:r>
      <w:r>
        <w:t>', '</w:t>
      </w:r>
      <w:r>
        <w:t>鸡蛋提前煮熟，冷面煮熟，过冷水冲凉。</w:t>
      </w:r>
      <w:r>
        <w:t>', '</w:t>
      </w:r>
      <w:r>
        <w:t>加适量虾皮，辣椒油，芝麻，西红柿，鸡蛋。</w:t>
      </w:r>
      <w:r>
        <w:t>']</w:t>
      </w:r>
    </w:p>
    <w:p w14:paraId="542184D3" w14:textId="77777777" w:rsidR="00D961C4" w:rsidRDefault="00000000">
      <w:r>
        <w:t>---</w:t>
      </w:r>
    </w:p>
    <w:p w14:paraId="24F17748" w14:textId="77777777" w:rsidR="00D961C4" w:rsidRDefault="00000000">
      <w:r>
        <w:t>记录</w:t>
      </w:r>
      <w:r>
        <w:t xml:space="preserve"> 1818:</w:t>
      </w:r>
    </w:p>
    <w:p w14:paraId="5E79DCD2" w14:textId="77777777" w:rsidR="00D961C4" w:rsidRDefault="00000000">
      <w:r>
        <w:t xml:space="preserve">title: </w:t>
      </w:r>
      <w:r>
        <w:t>红豆粘豆包</w:t>
      </w:r>
    </w:p>
    <w:p w14:paraId="04195210" w14:textId="77777777" w:rsidR="00D961C4" w:rsidRDefault="00000000">
      <w:r>
        <w:t>image: 537937.jpg</w:t>
      </w:r>
    </w:p>
    <w:p w14:paraId="5A6DE742" w14:textId="77777777" w:rsidR="00D961C4" w:rsidRDefault="00000000">
      <w:r>
        <w:t xml:space="preserve">categories: </w:t>
      </w:r>
      <w:r>
        <w:t>东北菜</w:t>
      </w:r>
    </w:p>
    <w:p w14:paraId="454DB8B3" w14:textId="77777777" w:rsidR="00D961C4" w:rsidRDefault="00000000">
      <w:r>
        <w:t xml:space="preserve">ingredients: </w:t>
      </w:r>
      <w:r>
        <w:t>红豆</w:t>
      </w:r>
      <w:r>
        <w:t xml:space="preserve"> </w:t>
      </w:r>
      <w:r>
        <w:t>糯米粉</w:t>
      </w:r>
      <w:r>
        <w:t xml:space="preserve"> </w:t>
      </w:r>
      <w:r>
        <w:t>白糖</w:t>
      </w:r>
      <w:r>
        <w:t xml:space="preserve"> </w:t>
      </w:r>
      <w:r>
        <w:t>红枣</w:t>
      </w:r>
    </w:p>
    <w:p w14:paraId="51B3902E" w14:textId="77777777" w:rsidR="00D961C4" w:rsidRDefault="00000000">
      <w:r>
        <w:t xml:space="preserve">taste: </w:t>
      </w:r>
      <w:r>
        <w:t>原味</w:t>
      </w:r>
    </w:p>
    <w:p w14:paraId="70AF16CA" w14:textId="77777777" w:rsidR="00D961C4" w:rsidRDefault="00000000">
      <w:r>
        <w:t>step: ['</w:t>
      </w:r>
      <w:r>
        <w:t>红豆提前用冷水浸泡</w:t>
      </w:r>
      <w:r>
        <w:t>3</w:t>
      </w:r>
      <w:r>
        <w:t>小时以上。</w:t>
      </w:r>
      <w:r>
        <w:t>', '</w:t>
      </w:r>
      <w:r>
        <w:t>准备红枣适量，洗干净，切成小丁备用。</w:t>
      </w:r>
      <w:r>
        <w:t>', '</w:t>
      </w:r>
      <w:r>
        <w:t>煮好的红豆，用手一捏就碎，就可以了，沥水装进大碗中。</w:t>
      </w:r>
      <w:r>
        <w:t>', '</w:t>
      </w:r>
      <w:r>
        <w:t>加入适量白糖。</w:t>
      </w:r>
      <w:r>
        <w:t>', '</w:t>
      </w:r>
      <w:r>
        <w:t>加入准备好的红枣丁。</w:t>
      </w:r>
      <w:r>
        <w:t>', '</w:t>
      </w:r>
      <w:r>
        <w:t>加适量的糯米粉。</w:t>
      </w:r>
      <w:r>
        <w:t>', '</w:t>
      </w:r>
      <w:r>
        <w:t>然后搅拌均匀。</w:t>
      </w:r>
      <w:r>
        <w:t>', '</w:t>
      </w:r>
      <w:r>
        <w:t>捏成团（什么形状就看自己的了，我捏形状不行，所以直接捏成圆团）。</w:t>
      </w:r>
      <w:r>
        <w:t>', '</w:t>
      </w:r>
      <w:r>
        <w:t>捏好的团，表面裹上一层糯米粉，放入锅中，大火水开转小火蒸</w:t>
      </w:r>
      <w:r>
        <w:t>25</w:t>
      </w:r>
      <w:r>
        <w:t>分钟，就完成了。</w:t>
      </w:r>
      <w:r>
        <w:t>', '</w:t>
      </w:r>
      <w:r>
        <w:t>成品图（因为我这糯米粉放的稍微有点少，所以有一小点的塌陷，不过味道还是不影响的）。</w:t>
      </w:r>
      <w:r>
        <w:t>']</w:t>
      </w:r>
    </w:p>
    <w:p w14:paraId="080A3AAC" w14:textId="77777777" w:rsidR="00D961C4" w:rsidRDefault="00000000">
      <w:r>
        <w:t>---</w:t>
      </w:r>
    </w:p>
    <w:p w14:paraId="0B79928F" w14:textId="77777777" w:rsidR="00D961C4" w:rsidRDefault="00000000">
      <w:r>
        <w:t>记录</w:t>
      </w:r>
      <w:r>
        <w:t xml:space="preserve"> 1819:</w:t>
      </w:r>
    </w:p>
    <w:p w14:paraId="51F822A8" w14:textId="77777777" w:rsidR="00D961C4" w:rsidRDefault="00000000">
      <w:r>
        <w:t xml:space="preserve">title: </w:t>
      </w:r>
      <w:r>
        <w:t>家常地三鲜（煎制版）</w:t>
      </w:r>
    </w:p>
    <w:p w14:paraId="37567567" w14:textId="77777777" w:rsidR="00D961C4" w:rsidRDefault="00000000">
      <w:r>
        <w:t>image: 537869.jpg</w:t>
      </w:r>
    </w:p>
    <w:p w14:paraId="0AE2B940" w14:textId="77777777" w:rsidR="00D961C4" w:rsidRDefault="00000000">
      <w:r>
        <w:t xml:space="preserve">categories: </w:t>
      </w:r>
      <w:r>
        <w:t>东北菜</w:t>
      </w:r>
    </w:p>
    <w:p w14:paraId="36E99502" w14:textId="77777777" w:rsidR="00D961C4" w:rsidRDefault="00000000">
      <w:r>
        <w:t xml:space="preserve">ingredients: </w:t>
      </w:r>
      <w:r>
        <w:t>圆茄子</w:t>
      </w:r>
      <w:r>
        <w:t xml:space="preserve"> </w:t>
      </w:r>
      <w:r>
        <w:t>土豆</w:t>
      </w:r>
      <w:r>
        <w:t xml:space="preserve"> </w:t>
      </w:r>
      <w:r>
        <w:t>青椒</w:t>
      </w:r>
      <w:r>
        <w:t xml:space="preserve"> </w:t>
      </w:r>
      <w:r>
        <w:t>葱</w:t>
      </w:r>
      <w:r>
        <w:t xml:space="preserve"> </w:t>
      </w:r>
      <w:r>
        <w:t>姜</w:t>
      </w:r>
      <w:r>
        <w:t xml:space="preserve"> </w:t>
      </w:r>
      <w:r>
        <w:t>蒜</w:t>
      </w:r>
      <w:r>
        <w:t xml:space="preserve"> </w:t>
      </w:r>
      <w:r>
        <w:t>小米辣</w:t>
      </w:r>
      <w:r>
        <w:t xml:space="preserve"> </w:t>
      </w:r>
      <w:r>
        <w:t>蚝油</w:t>
      </w:r>
      <w:r>
        <w:t xml:space="preserve"> </w:t>
      </w:r>
      <w:r>
        <w:t>生抽</w:t>
      </w:r>
      <w:r>
        <w:t xml:space="preserve"> </w:t>
      </w:r>
      <w:r>
        <w:t>东古一品鲜酱油</w:t>
      </w:r>
      <w:r>
        <w:t xml:space="preserve"> </w:t>
      </w:r>
      <w:r>
        <w:t>陈醋</w:t>
      </w:r>
      <w:r>
        <w:t xml:space="preserve"> </w:t>
      </w:r>
      <w:r>
        <w:t>水</w:t>
      </w:r>
      <w:r>
        <w:t xml:space="preserve"> </w:t>
      </w:r>
      <w:r>
        <w:t>盐</w:t>
      </w:r>
      <w:r>
        <w:t xml:space="preserve"> </w:t>
      </w:r>
      <w:r>
        <w:t>糖</w:t>
      </w:r>
    </w:p>
    <w:p w14:paraId="3A062F84" w14:textId="77777777" w:rsidR="00D961C4" w:rsidRDefault="00000000">
      <w:r>
        <w:t xml:space="preserve">taste: </w:t>
      </w:r>
      <w:r>
        <w:t>咸鲜</w:t>
      </w:r>
    </w:p>
    <w:p w14:paraId="1A59A0DD" w14:textId="77777777" w:rsidR="00D961C4" w:rsidRDefault="00000000">
      <w:r>
        <w:t>step: ['</w:t>
      </w:r>
      <w:r>
        <w:t>圆茄子半个、土豆一个切滚刀块。青椒一个撕成小块。</w:t>
      </w:r>
      <w:r>
        <w:t>', '</w:t>
      </w:r>
      <w:r>
        <w:t>土豆块冷水入锅，水开后煮一分钟捞出控水。</w:t>
      </w:r>
      <w:r>
        <w:t>', '</w:t>
      </w:r>
      <w:r>
        <w:t>茄子块散少许玉米淀粉。居说先在茄快上洒少许盐，腌渍出水、挤去水分再煎会更省油。下次试试这种方法。</w:t>
      </w:r>
      <w:r>
        <w:t>', '</w:t>
      </w:r>
      <w:r>
        <w:t>不粘锅放少许油。</w:t>
      </w:r>
      <w:r>
        <w:t>', '</w:t>
      </w:r>
      <w:r>
        <w:t>放入茄子块，小火煎至表面变黄。</w:t>
      </w:r>
      <w:r>
        <w:t>', '</w:t>
      </w:r>
      <w:r>
        <w:t>利用剩下的余油将土豆块煎黄。</w:t>
      </w:r>
      <w:r>
        <w:t>', '</w:t>
      </w:r>
      <w:r>
        <w:t>加入青椒块略微腌制，盛出。</w:t>
      </w:r>
      <w:r>
        <w:t>', '</w:t>
      </w:r>
      <w:r>
        <w:t>将煎好的材料放入大盘中。准备配料：大葱适量，生姜两片切丝，大蒜</w:t>
      </w:r>
      <w:r>
        <w:t>3</w:t>
      </w:r>
      <w:r>
        <w:t>粒切碎，小米辣</w:t>
      </w:r>
      <w:r>
        <w:t>1</w:t>
      </w:r>
      <w:r>
        <w:t>个切圈。用</w:t>
      </w:r>
      <w:r>
        <w:t>15g</w:t>
      </w:r>
      <w:r>
        <w:t>蚝油，</w:t>
      </w:r>
      <w:r>
        <w:t>15g</w:t>
      </w:r>
      <w:r>
        <w:t>生抽，</w:t>
      </w:r>
      <w:r>
        <w:t>8g</w:t>
      </w:r>
      <w:r>
        <w:t>东古一品鲜酱油，</w:t>
      </w:r>
      <w:r>
        <w:t>15g</w:t>
      </w:r>
      <w:r>
        <w:t>陈醋，适量的盐，糖</w:t>
      </w:r>
      <w:r>
        <w:t>1g</w:t>
      </w:r>
      <w:r>
        <w:t>，</w:t>
      </w:r>
      <w:r>
        <w:t>30</w:t>
      </w:r>
      <w:r>
        <w:t>克水搅拌均匀，做成料汁。水淀粉适量。</w:t>
      </w:r>
      <w:r>
        <w:t>', '</w:t>
      </w:r>
      <w:r>
        <w:t>锅中放入少许油，炸香几粒花椒，煸香葱姜蒜辣椒。</w:t>
      </w:r>
      <w:r>
        <w:t>', '</w:t>
      </w:r>
      <w:r>
        <w:t>倒入料汁煮开。</w:t>
      </w:r>
      <w:r>
        <w:t>', '</w:t>
      </w:r>
      <w:r>
        <w:t>加入土豆茄子青椒，小火略微煮</w:t>
      </w:r>
      <w:r>
        <w:t>1</w:t>
      </w:r>
      <w:r>
        <w:t>分钟左右。</w:t>
      </w:r>
      <w:r>
        <w:t>', '</w:t>
      </w:r>
      <w:r>
        <w:t>调入水淀粉，煮至糊化，关火。</w:t>
      </w:r>
      <w:r>
        <w:t>', '</w:t>
      </w:r>
      <w:r>
        <w:t>出锅。</w:t>
      </w:r>
      <w:r>
        <w:t>']</w:t>
      </w:r>
    </w:p>
    <w:p w14:paraId="7B7D03D1" w14:textId="77777777" w:rsidR="00D961C4" w:rsidRDefault="00000000">
      <w:r>
        <w:t>---</w:t>
      </w:r>
    </w:p>
    <w:p w14:paraId="06085859" w14:textId="77777777" w:rsidR="00D961C4" w:rsidRDefault="00000000">
      <w:r>
        <w:t>记录</w:t>
      </w:r>
      <w:r>
        <w:t xml:space="preserve"> 1820:</w:t>
      </w:r>
    </w:p>
    <w:p w14:paraId="093205B5" w14:textId="77777777" w:rsidR="00D961C4" w:rsidRDefault="00000000">
      <w:r>
        <w:t xml:space="preserve">title: </w:t>
      </w:r>
      <w:r>
        <w:t>老虎菜</w:t>
      </w:r>
    </w:p>
    <w:p w14:paraId="5F11AD25" w14:textId="77777777" w:rsidR="00D961C4" w:rsidRDefault="00000000">
      <w:r>
        <w:t>image: 536978.jpg</w:t>
      </w:r>
    </w:p>
    <w:p w14:paraId="442C4DB7" w14:textId="77777777" w:rsidR="00D961C4" w:rsidRDefault="00000000">
      <w:r>
        <w:t xml:space="preserve">categories: </w:t>
      </w:r>
      <w:r>
        <w:t>东北菜</w:t>
      </w:r>
    </w:p>
    <w:p w14:paraId="72AE472F" w14:textId="77777777" w:rsidR="00D961C4" w:rsidRDefault="00000000">
      <w:r>
        <w:t xml:space="preserve">ingredients: </w:t>
      </w:r>
      <w:r>
        <w:t>香菜</w:t>
      </w:r>
      <w:r>
        <w:t xml:space="preserve"> </w:t>
      </w:r>
      <w:r>
        <w:t>小葱</w:t>
      </w:r>
      <w:r>
        <w:t xml:space="preserve"> </w:t>
      </w:r>
      <w:r>
        <w:t>黄瓜</w:t>
      </w:r>
      <w:r>
        <w:t xml:space="preserve"> </w:t>
      </w:r>
      <w:r>
        <w:t>虾皮</w:t>
      </w:r>
      <w:r>
        <w:t xml:space="preserve"> </w:t>
      </w:r>
      <w:r>
        <w:t>香油</w:t>
      </w:r>
      <w:r>
        <w:t xml:space="preserve"> </w:t>
      </w:r>
      <w:r>
        <w:t>生抽</w:t>
      </w:r>
      <w:r>
        <w:t xml:space="preserve"> </w:t>
      </w:r>
      <w:r>
        <w:t>白糖</w:t>
      </w:r>
      <w:r>
        <w:t xml:space="preserve"> </w:t>
      </w:r>
      <w:r>
        <w:t>盐</w:t>
      </w:r>
      <w:r>
        <w:t xml:space="preserve"> </w:t>
      </w:r>
      <w:r>
        <w:t>鸡精</w:t>
      </w:r>
      <w:r>
        <w:t xml:space="preserve"> </w:t>
      </w:r>
      <w:r>
        <w:t>香醋</w:t>
      </w:r>
    </w:p>
    <w:p w14:paraId="22EDD0E2" w14:textId="77777777" w:rsidR="00D961C4" w:rsidRDefault="00000000">
      <w:r>
        <w:t xml:space="preserve">taste: </w:t>
      </w:r>
      <w:r>
        <w:t>葱香</w:t>
      </w:r>
    </w:p>
    <w:p w14:paraId="18733CDB" w14:textId="77777777" w:rsidR="00D961C4" w:rsidRDefault="00000000">
      <w:r>
        <w:t>step: ['</w:t>
      </w:r>
      <w:r>
        <w:t>小葱择洗干净。</w:t>
      </w:r>
      <w:r>
        <w:t>', '</w:t>
      </w:r>
      <w:r>
        <w:t>香菜黄瓜洗净。</w:t>
      </w:r>
      <w:r>
        <w:t>', '</w:t>
      </w:r>
      <w:r>
        <w:t>虾皮备好。</w:t>
      </w:r>
      <w:r>
        <w:t>', '</w:t>
      </w:r>
      <w:r>
        <w:t>香菜切碎。</w:t>
      </w:r>
      <w:r>
        <w:t>', '</w:t>
      </w:r>
      <w:r>
        <w:t>黄瓜切小丁。</w:t>
      </w:r>
      <w:r>
        <w:t>', '</w:t>
      </w:r>
      <w:r>
        <w:t>小葱切小段。</w:t>
      </w:r>
      <w:r>
        <w:t>', '</w:t>
      </w:r>
      <w:r>
        <w:t>所有食材放入盆里，加入少许盐，白糖，鸡精，香油，生抽，香醋。</w:t>
      </w:r>
      <w:r>
        <w:t>', '</w:t>
      </w:r>
      <w:r>
        <w:t>拌匀即可食用。</w:t>
      </w:r>
      <w:r>
        <w:t>', '</w:t>
      </w:r>
      <w:r>
        <w:t>成品图。</w:t>
      </w:r>
      <w:r>
        <w:t>', '</w:t>
      </w:r>
      <w:r>
        <w:t>成品图。</w:t>
      </w:r>
      <w:r>
        <w:t>']</w:t>
      </w:r>
    </w:p>
    <w:p w14:paraId="17F24D5E" w14:textId="77777777" w:rsidR="00D961C4" w:rsidRDefault="00000000">
      <w:r>
        <w:t>---</w:t>
      </w:r>
    </w:p>
    <w:p w14:paraId="458EBE47" w14:textId="77777777" w:rsidR="00D961C4" w:rsidRDefault="00000000">
      <w:r>
        <w:t>记录</w:t>
      </w:r>
      <w:r>
        <w:t xml:space="preserve"> 1821:</w:t>
      </w:r>
    </w:p>
    <w:p w14:paraId="10268D4D" w14:textId="77777777" w:rsidR="00D961C4" w:rsidRDefault="00000000">
      <w:r>
        <w:t xml:space="preserve">title: </w:t>
      </w:r>
      <w:r>
        <w:t>东北饭包</w:t>
      </w:r>
    </w:p>
    <w:p w14:paraId="32077ED7" w14:textId="77777777" w:rsidR="00D961C4" w:rsidRDefault="00000000">
      <w:r>
        <w:t>image: 536536.jpg</w:t>
      </w:r>
    </w:p>
    <w:p w14:paraId="6499DCF6" w14:textId="77777777" w:rsidR="00D961C4" w:rsidRDefault="00000000">
      <w:r>
        <w:t xml:space="preserve">categories: </w:t>
      </w:r>
      <w:r>
        <w:t>东北菜</w:t>
      </w:r>
    </w:p>
    <w:p w14:paraId="7DBEC7EB" w14:textId="77777777" w:rsidR="00D961C4" w:rsidRDefault="00000000">
      <w:r>
        <w:t xml:space="preserve">ingredients: </w:t>
      </w:r>
      <w:r>
        <w:t>大米</w:t>
      </w:r>
      <w:r>
        <w:t xml:space="preserve"> </w:t>
      </w:r>
      <w:r>
        <w:t>植物油</w:t>
      </w:r>
      <w:r>
        <w:t xml:space="preserve"> </w:t>
      </w:r>
      <w:r>
        <w:t>盐</w:t>
      </w:r>
      <w:r>
        <w:t xml:space="preserve"> </w:t>
      </w:r>
      <w:r>
        <w:t>蔬菜</w:t>
      </w:r>
      <w:r>
        <w:t xml:space="preserve"> </w:t>
      </w:r>
      <w:r>
        <w:t>生菜</w:t>
      </w:r>
    </w:p>
    <w:p w14:paraId="1B087A8F" w14:textId="77777777" w:rsidR="00D961C4" w:rsidRDefault="00000000">
      <w:r>
        <w:t xml:space="preserve">taste: </w:t>
      </w:r>
      <w:r>
        <w:t>酱香</w:t>
      </w:r>
    </w:p>
    <w:p w14:paraId="2F5280EA" w14:textId="77777777" w:rsidR="00D961C4" w:rsidRDefault="00000000">
      <w:r>
        <w:t>step: ['</w:t>
      </w:r>
      <w:r>
        <w:t>将大米淘洗干净，然后倒进养生煲蒸饭的甄子里边，水量要按照</w:t>
      </w:r>
      <w:r>
        <w:t>2</w:t>
      </w:r>
      <w:r>
        <w:t>杯米添加，记得要盖住米。</w:t>
      </w:r>
      <w:r>
        <w:t>', '</w:t>
      </w:r>
      <w:r>
        <w:t>开启电源，操作面板选择脱糖饭，显示</w:t>
      </w:r>
      <w:r>
        <w:t>22</w:t>
      </w:r>
      <w:r>
        <w:t>分钟，等着吃饭哈。养生煲进入工作状态了。腾出手制作包饭的小菜去吧。</w:t>
      </w:r>
      <w:r>
        <w:t>', '</w:t>
      </w:r>
      <w:r>
        <w:t>米饭熟了，揭开锅带上硅胶手套，将米饭甄子取出来。必须要冷却一下，不然菜叶就变色了哈。</w:t>
      </w:r>
      <w:r>
        <w:t>', '</w:t>
      </w:r>
      <w:r>
        <w:t>植物油加热，然后加切碎的咸肉和青豆，胡萝卜丁翻炒一下，加食用盐适量。</w:t>
      </w:r>
      <w:r>
        <w:t>', '</w:t>
      </w:r>
      <w:r>
        <w:t>翻炒变色加点点水盖锅焖下，煮熟胡萝卜丁和青豆子。加二勺豆豉辣椒酱调味。如不能吃辣的可以加豆瓣酱。</w:t>
      </w:r>
      <w:r>
        <w:t>', '</w:t>
      </w:r>
      <w:r>
        <w:t>米饭应该放冷了，试下温乎的也可以。把米饭和炒的食材混合均匀，就能在菜包子了</w:t>
      </w:r>
      <w:r>
        <w:t>', '</w:t>
      </w:r>
      <w:r>
        <w:t>用手捏实在，这样比较好包一些，最好带个手套这样操作比较方便一些。</w:t>
      </w:r>
      <w:r>
        <w:t>', '</w:t>
      </w:r>
      <w:r>
        <w:t>捏好的饭团，放在洗干净的生菜叶子上边，小心的包上就行了。</w:t>
      </w:r>
      <w:r>
        <w:t>', '</w:t>
      </w:r>
      <w:r>
        <w:t>看看就这么的简单，包好了哈。</w:t>
      </w:r>
      <w:r>
        <w:t>', '</w:t>
      </w:r>
      <w:r>
        <w:t>可以开吃了啊。</w:t>
      </w:r>
      <w:r>
        <w:t>']</w:t>
      </w:r>
    </w:p>
    <w:p w14:paraId="0B2856FF" w14:textId="77777777" w:rsidR="00D961C4" w:rsidRDefault="00000000">
      <w:r>
        <w:t>---</w:t>
      </w:r>
    </w:p>
    <w:p w14:paraId="259E1AC7" w14:textId="77777777" w:rsidR="00D961C4" w:rsidRDefault="00000000">
      <w:r>
        <w:t>记录</w:t>
      </w:r>
      <w:r>
        <w:t xml:space="preserve"> 1822:</w:t>
      </w:r>
    </w:p>
    <w:p w14:paraId="3D76093A" w14:textId="77777777" w:rsidR="00D961C4" w:rsidRDefault="00000000">
      <w:r>
        <w:t xml:space="preserve">title: </w:t>
      </w:r>
      <w:r>
        <w:t>五花肉炖东北油豆</w:t>
      </w:r>
    </w:p>
    <w:p w14:paraId="744CD41A" w14:textId="77777777" w:rsidR="00D961C4" w:rsidRDefault="00000000">
      <w:r>
        <w:t>image: 536211.jpg</w:t>
      </w:r>
    </w:p>
    <w:p w14:paraId="4271E813" w14:textId="77777777" w:rsidR="00D961C4" w:rsidRDefault="00000000">
      <w:r>
        <w:t xml:space="preserve">categories: </w:t>
      </w:r>
      <w:r>
        <w:t>东北菜</w:t>
      </w:r>
    </w:p>
    <w:p w14:paraId="26E0F9D8" w14:textId="77777777" w:rsidR="00D961C4" w:rsidRDefault="00000000">
      <w:r>
        <w:t xml:space="preserve">ingredients: </w:t>
      </w:r>
      <w:r>
        <w:t>油豆角</w:t>
      </w:r>
      <w:r>
        <w:t xml:space="preserve"> </w:t>
      </w:r>
      <w:r>
        <w:t>五花肉</w:t>
      </w:r>
      <w:r>
        <w:t xml:space="preserve"> </w:t>
      </w:r>
      <w:r>
        <w:t>油</w:t>
      </w:r>
      <w:r>
        <w:t xml:space="preserve"> </w:t>
      </w:r>
      <w:r>
        <w:t>葱花</w:t>
      </w:r>
      <w:r>
        <w:t xml:space="preserve"> </w:t>
      </w:r>
      <w:r>
        <w:t>盐</w:t>
      </w:r>
      <w:r>
        <w:t xml:space="preserve"> </w:t>
      </w:r>
      <w:r>
        <w:t>老抽</w:t>
      </w:r>
      <w:r>
        <w:t xml:space="preserve"> </w:t>
      </w:r>
      <w:r>
        <w:t>蚝油</w:t>
      </w:r>
      <w:r>
        <w:t xml:space="preserve"> </w:t>
      </w:r>
      <w:r>
        <w:t>蒜末</w:t>
      </w:r>
      <w:r>
        <w:t xml:space="preserve"> </w:t>
      </w:r>
      <w:r>
        <w:t>五香粉</w:t>
      </w:r>
    </w:p>
    <w:p w14:paraId="1FDD9E40" w14:textId="77777777" w:rsidR="00D961C4" w:rsidRDefault="00000000">
      <w:r>
        <w:t xml:space="preserve">taste: </w:t>
      </w:r>
      <w:r>
        <w:t>原味</w:t>
      </w:r>
    </w:p>
    <w:p w14:paraId="140CBB5E" w14:textId="77777777" w:rsidR="00D961C4" w:rsidRDefault="00000000">
      <w:r>
        <w:t>step: ['</w:t>
      </w:r>
      <w:r>
        <w:t>豆角洗净。</w:t>
      </w:r>
      <w:r>
        <w:t>', '</w:t>
      </w:r>
      <w:r>
        <w:t>五花肉切薄片葱蒜改刀。</w:t>
      </w:r>
      <w:r>
        <w:t>', '</w:t>
      </w:r>
      <w:r>
        <w:t>食材备齐。</w:t>
      </w:r>
      <w:r>
        <w:t>', '</w:t>
      </w:r>
      <w:r>
        <w:t>锅中放油加入五花肉编出油脂。</w:t>
      </w:r>
      <w:r>
        <w:t>', '</w:t>
      </w:r>
      <w:r>
        <w:t>加葱花蒜末爆香。</w:t>
      </w:r>
      <w:r>
        <w:t>', '</w:t>
      </w:r>
      <w:r>
        <w:t>随后加入豆角翻炒断生。</w:t>
      </w:r>
      <w:r>
        <w:t>', '</w:t>
      </w:r>
      <w:r>
        <w:t>炒的过程大概在</w:t>
      </w:r>
      <w:r>
        <w:t>3</w:t>
      </w:r>
      <w:r>
        <w:t>分左右豆角变软之后加适量盐五香粉蚝油老抽提色调味。</w:t>
      </w:r>
      <w:r>
        <w:t>', '</w:t>
      </w:r>
      <w:r>
        <w:t>添适量清水，水不要太多小火慢炖</w:t>
      </w:r>
      <w:r>
        <w:t>10</w:t>
      </w:r>
      <w:r>
        <w:t>多分。</w:t>
      </w:r>
      <w:r>
        <w:t>', '</w:t>
      </w:r>
      <w:r>
        <w:t>这种豆角肉厚特别好吃。</w:t>
      </w:r>
      <w:r>
        <w:t>', '</w:t>
      </w:r>
      <w:r>
        <w:t>成品上图。</w:t>
      </w:r>
      <w:r>
        <w:t>']</w:t>
      </w:r>
    </w:p>
    <w:p w14:paraId="477CCEE1" w14:textId="77777777" w:rsidR="00D961C4" w:rsidRDefault="00000000">
      <w:r>
        <w:t>---</w:t>
      </w:r>
    </w:p>
    <w:p w14:paraId="1A195D64" w14:textId="77777777" w:rsidR="00D961C4" w:rsidRDefault="00000000">
      <w:r>
        <w:t>记录</w:t>
      </w:r>
      <w:r>
        <w:t xml:space="preserve"> 1823:</w:t>
      </w:r>
    </w:p>
    <w:p w14:paraId="5A207C06" w14:textId="77777777" w:rsidR="00D961C4" w:rsidRDefault="00000000">
      <w:r>
        <w:t xml:space="preserve">title: </w:t>
      </w:r>
      <w:r>
        <w:t>渍菜粉</w:t>
      </w:r>
    </w:p>
    <w:p w14:paraId="2B42E2F3" w14:textId="77777777" w:rsidR="00D961C4" w:rsidRDefault="00000000">
      <w:r>
        <w:t>image: 535765.jpg</w:t>
      </w:r>
    </w:p>
    <w:p w14:paraId="400945EA" w14:textId="77777777" w:rsidR="00D961C4" w:rsidRDefault="00000000">
      <w:r>
        <w:t xml:space="preserve">categories: </w:t>
      </w:r>
      <w:r>
        <w:t>东北菜</w:t>
      </w:r>
    </w:p>
    <w:p w14:paraId="3ECC0058" w14:textId="77777777" w:rsidR="00D961C4" w:rsidRDefault="00000000">
      <w:r>
        <w:t xml:space="preserve">ingredients: </w:t>
      </w:r>
      <w:r>
        <w:t>酸菜</w:t>
      </w:r>
      <w:r>
        <w:t xml:space="preserve"> </w:t>
      </w:r>
      <w:r>
        <w:t>猪肉</w:t>
      </w:r>
      <w:r>
        <w:t xml:space="preserve"> </w:t>
      </w:r>
      <w:r>
        <w:t>粉条</w:t>
      </w:r>
      <w:r>
        <w:t xml:space="preserve"> </w:t>
      </w:r>
      <w:r>
        <w:t>盐</w:t>
      </w:r>
      <w:r>
        <w:t xml:space="preserve"> </w:t>
      </w:r>
      <w:r>
        <w:t>生抽</w:t>
      </w:r>
      <w:r>
        <w:t xml:space="preserve"> </w:t>
      </w:r>
      <w:r>
        <w:t>姜</w:t>
      </w:r>
      <w:r>
        <w:t xml:space="preserve"> </w:t>
      </w:r>
      <w:r>
        <w:t>蒜</w:t>
      </w:r>
      <w:r>
        <w:t xml:space="preserve"> </w:t>
      </w:r>
      <w:r>
        <w:t>干辣椒</w:t>
      </w:r>
      <w:r>
        <w:t xml:space="preserve"> </w:t>
      </w:r>
      <w:r>
        <w:t>味鲜素</w:t>
      </w:r>
    </w:p>
    <w:p w14:paraId="3335FDBF" w14:textId="77777777" w:rsidR="00D961C4" w:rsidRDefault="00000000">
      <w:r>
        <w:t xml:space="preserve">taste: </w:t>
      </w:r>
      <w:r>
        <w:t>咸鲜</w:t>
      </w:r>
    </w:p>
    <w:p w14:paraId="395450B1" w14:textId="77777777" w:rsidR="00D961C4" w:rsidRDefault="00000000">
      <w:r>
        <w:t>step: ['</w:t>
      </w:r>
      <w:r>
        <w:t>红薯粉提前泡软。</w:t>
      </w:r>
      <w:r>
        <w:t>', '</w:t>
      </w:r>
      <w:r>
        <w:t>切丝攥干水分。</w:t>
      </w:r>
      <w:r>
        <w:t>', '</w:t>
      </w:r>
      <w:r>
        <w:t>油烧开加姜蒜干辣椒，爆出香味加肉片，加生抽翻炒，然后加酸菜翻炒，最后加泡好的粉条快速翻炒，加适量开水防止粉条粘锅。</w:t>
      </w:r>
      <w:r>
        <w:t>', '</w:t>
      </w:r>
      <w:r>
        <w:t>水炒没了，粉条透明了，就可以装盘食用了。东北菜杠杠滴！</w:t>
      </w:r>
      <w:r>
        <w:t>']</w:t>
      </w:r>
    </w:p>
    <w:p w14:paraId="72A87B00" w14:textId="77777777" w:rsidR="00D961C4" w:rsidRDefault="00000000">
      <w:r>
        <w:t>---</w:t>
      </w:r>
    </w:p>
    <w:p w14:paraId="4483B3FF" w14:textId="77777777" w:rsidR="00D961C4" w:rsidRDefault="00000000">
      <w:r>
        <w:t>记录</w:t>
      </w:r>
      <w:r>
        <w:t xml:space="preserve"> 1824:</w:t>
      </w:r>
    </w:p>
    <w:p w14:paraId="0B9D275D" w14:textId="77777777" w:rsidR="00D961C4" w:rsidRDefault="00000000">
      <w:r>
        <w:t xml:space="preserve">title: </w:t>
      </w:r>
      <w:r>
        <w:t>东北大丰收</w:t>
      </w:r>
    </w:p>
    <w:p w14:paraId="26FBD994" w14:textId="77777777" w:rsidR="00D961C4" w:rsidRDefault="00000000">
      <w:r>
        <w:t>image: 535308.jpg</w:t>
      </w:r>
    </w:p>
    <w:p w14:paraId="26D6BE7C" w14:textId="77777777" w:rsidR="00D961C4" w:rsidRDefault="00000000">
      <w:r>
        <w:t xml:space="preserve">categories: </w:t>
      </w:r>
      <w:r>
        <w:t>东北菜</w:t>
      </w:r>
    </w:p>
    <w:p w14:paraId="17566BF9" w14:textId="77777777" w:rsidR="00D961C4" w:rsidRDefault="00000000">
      <w:r>
        <w:t xml:space="preserve">ingredients: </w:t>
      </w:r>
      <w:r>
        <w:t>玉米</w:t>
      </w:r>
      <w:r>
        <w:t xml:space="preserve"> </w:t>
      </w:r>
      <w:r>
        <w:t>土豆</w:t>
      </w:r>
      <w:r>
        <w:t xml:space="preserve"> </w:t>
      </w:r>
      <w:r>
        <w:t>豆角</w:t>
      </w:r>
      <w:r>
        <w:t xml:space="preserve"> </w:t>
      </w:r>
      <w:r>
        <w:t>胡萝卜</w:t>
      </w:r>
      <w:r>
        <w:t xml:space="preserve"> </w:t>
      </w:r>
      <w:r>
        <w:t>冻豆腐</w:t>
      </w:r>
      <w:r>
        <w:t xml:space="preserve"> </w:t>
      </w:r>
      <w:r>
        <w:t>油</w:t>
      </w:r>
      <w:r>
        <w:t xml:space="preserve"> </w:t>
      </w:r>
      <w:r>
        <w:t>盐</w:t>
      </w:r>
      <w:r>
        <w:t xml:space="preserve"> </w:t>
      </w:r>
      <w:r>
        <w:t>五香粉</w:t>
      </w:r>
      <w:r>
        <w:t xml:space="preserve"> </w:t>
      </w:r>
      <w:r>
        <w:t>生抽</w:t>
      </w:r>
      <w:r>
        <w:t xml:space="preserve"> </w:t>
      </w:r>
      <w:r>
        <w:t>葱</w:t>
      </w:r>
    </w:p>
    <w:p w14:paraId="6978E986" w14:textId="77777777" w:rsidR="00D961C4" w:rsidRDefault="00000000">
      <w:r>
        <w:t xml:space="preserve">taste: </w:t>
      </w:r>
      <w:r>
        <w:t>咸鲜</w:t>
      </w:r>
    </w:p>
    <w:p w14:paraId="5EA3B11D" w14:textId="77777777" w:rsidR="00D961C4" w:rsidRDefault="00000000">
      <w:r>
        <w:t>step: ['</w:t>
      </w:r>
      <w:r>
        <w:t>准备食材：熟嫩玉米、冻豆腐和豆角都是冷冻食材，提前取出解冻，胡萝卜去皮洗净，土豆去皮洗净。</w:t>
      </w:r>
      <w:r>
        <w:t>', '</w:t>
      </w:r>
      <w:r>
        <w:t>解冻后的玉米、豆角和冻豆腐都过冷水洗净，豆角和冻豆腐都攥掉水分，嫩玉米切段儿，胡萝卜切滚动块，土豆切滚刀块。</w:t>
      </w:r>
      <w:r>
        <w:t>', '</w:t>
      </w:r>
      <w:r>
        <w:t>大葱去皮洗净切碎，炒锅加入适量的油，爆香五香粉和葱花，加入豆角、胡萝卜和土豆翻炒，炒至没有水分。</w:t>
      </w:r>
      <w:r>
        <w:t>', '</w:t>
      </w:r>
      <w:r>
        <w:t>喜欢吃香辣口味的可以加点香辣酱，我少加了一点点，炒出香味，然后加入适量的水，水不要加太多，因为玉米食熟的，豆角也是焯过水的，不能炖得时间太长，否则豆角就炖碎了，没有口感。</w:t>
      </w:r>
      <w:r>
        <w:t>', '</w:t>
      </w:r>
      <w:r>
        <w:t>加入玉米和冻豆腐，感觉水少还可以再少加点。今天的乱炖加了冻豆腐特别好吃，口感滑嫩，咬一口汤汁直流，全家人抢着吃。</w:t>
      </w:r>
      <w:r>
        <w:t>', '</w:t>
      </w:r>
      <w:r>
        <w:t>待土豆和胡萝卜炖熟就可以关火了，不用收汁，汤汁泡饭特香，加入盐、生抽调味。</w:t>
      </w:r>
      <w:r>
        <w:t>', '</w:t>
      </w:r>
      <w:r>
        <w:t>出锅装盘，因为加了香辣酱，微辣的口感，特别开胃。</w:t>
      </w:r>
      <w:r>
        <w:t>']</w:t>
      </w:r>
    </w:p>
    <w:p w14:paraId="48CE93E8" w14:textId="77777777" w:rsidR="00D961C4" w:rsidRDefault="00000000">
      <w:r>
        <w:t>---</w:t>
      </w:r>
    </w:p>
    <w:p w14:paraId="380CF41D" w14:textId="77777777" w:rsidR="00D961C4" w:rsidRDefault="00000000">
      <w:r>
        <w:t>记录</w:t>
      </w:r>
      <w:r>
        <w:t xml:space="preserve"> 1825:</w:t>
      </w:r>
    </w:p>
    <w:p w14:paraId="63FDC54A" w14:textId="77777777" w:rsidR="00D961C4" w:rsidRDefault="00000000">
      <w:r>
        <w:t xml:space="preserve">title: </w:t>
      </w:r>
      <w:r>
        <w:t>酸菜粉条炖排骨</w:t>
      </w:r>
    </w:p>
    <w:p w14:paraId="19869009" w14:textId="77777777" w:rsidR="00D961C4" w:rsidRDefault="00000000">
      <w:r>
        <w:t>image: 534614.jpg</w:t>
      </w:r>
    </w:p>
    <w:p w14:paraId="5A506F2D" w14:textId="77777777" w:rsidR="00D961C4" w:rsidRDefault="00000000">
      <w:r>
        <w:t xml:space="preserve">categories: </w:t>
      </w:r>
      <w:r>
        <w:t>东北菜</w:t>
      </w:r>
    </w:p>
    <w:p w14:paraId="5AC5FD3E" w14:textId="77777777" w:rsidR="00D961C4" w:rsidRDefault="00000000">
      <w:r>
        <w:t xml:space="preserve">ingredients: </w:t>
      </w:r>
      <w:r>
        <w:t>排骨</w:t>
      </w:r>
      <w:r>
        <w:t xml:space="preserve"> </w:t>
      </w:r>
      <w:r>
        <w:t>东北酸菜</w:t>
      </w:r>
      <w:r>
        <w:t xml:space="preserve"> </w:t>
      </w:r>
      <w:r>
        <w:t>粉条</w:t>
      </w:r>
      <w:r>
        <w:t xml:space="preserve"> </w:t>
      </w:r>
      <w:r>
        <w:t>料酒</w:t>
      </w:r>
      <w:r>
        <w:t xml:space="preserve"> </w:t>
      </w:r>
      <w:r>
        <w:t>姜</w:t>
      </w:r>
      <w:r>
        <w:t xml:space="preserve"> </w:t>
      </w:r>
      <w:r>
        <w:t>大葱</w:t>
      </w:r>
      <w:r>
        <w:t xml:space="preserve"> </w:t>
      </w:r>
      <w:r>
        <w:t>干辣椒</w:t>
      </w:r>
    </w:p>
    <w:p w14:paraId="789122F0" w14:textId="77777777" w:rsidR="00D961C4" w:rsidRDefault="00000000">
      <w:r>
        <w:t xml:space="preserve">taste: </w:t>
      </w:r>
      <w:r>
        <w:t>咸鲜</w:t>
      </w:r>
    </w:p>
    <w:p w14:paraId="72F65535" w14:textId="77777777" w:rsidR="00D961C4" w:rsidRDefault="00000000">
      <w:r>
        <w:t>step: ['</w:t>
      </w:r>
      <w:r>
        <w:t>排骨清洗干净。</w:t>
      </w:r>
      <w:r>
        <w:t>', '</w:t>
      </w:r>
      <w:r>
        <w:t>重新加入清水适量，倒入少许料酒，准备焯水。</w:t>
      </w:r>
      <w:r>
        <w:t>', '</w:t>
      </w:r>
      <w:r>
        <w:t>中火煮开，保持一分钟。</w:t>
      </w:r>
      <w:r>
        <w:t>', '</w:t>
      </w:r>
      <w:r>
        <w:t>捞出排骨再次清洗干净血沫，沥干水分的备用。</w:t>
      </w:r>
      <w:r>
        <w:t>', '</w:t>
      </w:r>
      <w:r>
        <w:t>锅里放少许油。</w:t>
      </w:r>
      <w:r>
        <w:t>', '</w:t>
      </w:r>
      <w:r>
        <w:t>放入排骨，中小火煸炒。</w:t>
      </w:r>
      <w:r>
        <w:t>', '</w:t>
      </w:r>
      <w:r>
        <w:t>炒至排骨肉质稍微发黄即可。</w:t>
      </w:r>
      <w:r>
        <w:t>', '</w:t>
      </w:r>
      <w:r>
        <w:t>留底油，捞出排骨备用。</w:t>
      </w:r>
      <w:r>
        <w:t>', '</w:t>
      </w:r>
      <w:r>
        <w:t>放入酸菜丝翻炒。</w:t>
      </w:r>
      <w:r>
        <w:t>', '</w:t>
      </w:r>
      <w:r>
        <w:t>炒至酸菜稍微出水即可。</w:t>
      </w:r>
      <w:r>
        <w:t>', '</w:t>
      </w:r>
      <w:r>
        <w:t>连汤带水倒入出，备用。</w:t>
      </w:r>
      <w:r>
        <w:t>', '</w:t>
      </w:r>
      <w:r>
        <w:t>重新放入少许油，放入葱姜和干辣椒节，小火炒香。</w:t>
      </w:r>
      <w:r>
        <w:t>', '</w:t>
      </w:r>
      <w:r>
        <w:t>再次放入排骨。</w:t>
      </w:r>
      <w:r>
        <w:t>', '</w:t>
      </w:r>
      <w:r>
        <w:t>加入适量的开水。</w:t>
      </w:r>
      <w:r>
        <w:t>', '</w:t>
      </w:r>
      <w:r>
        <w:t>水要完全没过排骨。</w:t>
      </w:r>
      <w:r>
        <w:t>', '</w:t>
      </w:r>
      <w:r>
        <w:t>烧开后转小火，慢炖四十分钟。</w:t>
      </w:r>
      <w:r>
        <w:t>', '</w:t>
      </w:r>
      <w:r>
        <w:t>这时加入炒过的酸菜，继续炖煮二十分钟。</w:t>
      </w:r>
      <w:r>
        <w:t>', '</w:t>
      </w:r>
      <w:r>
        <w:t>粉条提前泡好。</w:t>
      </w:r>
      <w:r>
        <w:t>', '</w:t>
      </w:r>
      <w:r>
        <w:t>排骨酸菜炖好后，放入粉条，再次开锅即可，调入少许盐。</w:t>
      </w:r>
      <w:r>
        <w:t>', '</w:t>
      </w:r>
      <w:r>
        <w:t>好吃的酸菜粉条炖排骨。</w:t>
      </w:r>
      <w:r>
        <w:t>', '</w:t>
      </w:r>
      <w:r>
        <w:t>我用汤汁泡饭哦。</w:t>
      </w:r>
      <w:r>
        <w:t>']</w:t>
      </w:r>
    </w:p>
    <w:p w14:paraId="6F2FD48D" w14:textId="77777777" w:rsidR="00D961C4" w:rsidRDefault="00000000">
      <w:r>
        <w:t>---</w:t>
      </w:r>
    </w:p>
    <w:p w14:paraId="18FA20A2" w14:textId="77777777" w:rsidR="00D961C4" w:rsidRDefault="00000000">
      <w:r>
        <w:t>记录</w:t>
      </w:r>
      <w:r>
        <w:t xml:space="preserve"> 1826:</w:t>
      </w:r>
    </w:p>
    <w:p w14:paraId="4EC2A09F" w14:textId="77777777" w:rsidR="00D961C4" w:rsidRDefault="00000000">
      <w:r>
        <w:t xml:space="preserve">title: </w:t>
      </w:r>
      <w:r>
        <w:t>地三鲜</w:t>
      </w:r>
    </w:p>
    <w:p w14:paraId="1B98CF54" w14:textId="77777777" w:rsidR="00D961C4" w:rsidRDefault="00000000">
      <w:r>
        <w:t>image: 528533.jpg</w:t>
      </w:r>
    </w:p>
    <w:p w14:paraId="50567BA4" w14:textId="77777777" w:rsidR="00D961C4" w:rsidRDefault="00000000">
      <w:r>
        <w:t xml:space="preserve">categories: </w:t>
      </w:r>
      <w:r>
        <w:t>东北菜</w:t>
      </w:r>
    </w:p>
    <w:p w14:paraId="20D23046" w14:textId="77777777" w:rsidR="00D961C4" w:rsidRDefault="00000000">
      <w:r>
        <w:t xml:space="preserve">ingredients: </w:t>
      </w:r>
      <w:r>
        <w:t>土豆</w:t>
      </w:r>
      <w:r>
        <w:t xml:space="preserve"> </w:t>
      </w:r>
      <w:r>
        <w:t>茄子</w:t>
      </w:r>
      <w:r>
        <w:t xml:space="preserve"> </w:t>
      </w:r>
      <w:r>
        <w:t>青椒</w:t>
      </w:r>
      <w:r>
        <w:t xml:space="preserve"> </w:t>
      </w:r>
      <w:r>
        <w:t>蒜</w:t>
      </w:r>
      <w:r>
        <w:t xml:space="preserve"> </w:t>
      </w:r>
      <w:r>
        <w:t>盐</w:t>
      </w:r>
      <w:r>
        <w:t xml:space="preserve"> </w:t>
      </w:r>
      <w:r>
        <w:t>油</w:t>
      </w:r>
      <w:r>
        <w:t xml:space="preserve"> </w:t>
      </w:r>
      <w:r>
        <w:t>生抽</w:t>
      </w:r>
      <w:r>
        <w:t xml:space="preserve"> </w:t>
      </w:r>
      <w:r>
        <w:t>水淀粉</w:t>
      </w:r>
    </w:p>
    <w:p w14:paraId="3A92C446" w14:textId="77777777" w:rsidR="00D961C4" w:rsidRDefault="00000000">
      <w:r>
        <w:t xml:space="preserve">taste: </w:t>
      </w:r>
      <w:r>
        <w:t>咸鲜</w:t>
      </w:r>
    </w:p>
    <w:p w14:paraId="2B8078EA" w14:textId="77777777" w:rsidR="00D961C4" w:rsidRDefault="00000000">
      <w:r>
        <w:t>step: ['</w:t>
      </w:r>
      <w:r>
        <w:t>茄子切转刀块、青椒切块、土豆切比较薄的转刀块；蒜切碎备用。</w:t>
      </w:r>
      <w:r>
        <w:t>', '</w:t>
      </w:r>
      <w:r>
        <w:t>起油锅，中等油温，不到烟点，下土豆炸到金黄捞出。</w:t>
      </w:r>
      <w:r>
        <w:t>', '</w:t>
      </w:r>
      <w:r>
        <w:t>茄子拍均匀淀粉，下油锅炸到软，捞出。</w:t>
      </w:r>
      <w:r>
        <w:t>', '</w:t>
      </w:r>
      <w:r>
        <w:t>下青椒炸至表皮略褶皱，捞出。</w:t>
      </w:r>
      <w:r>
        <w:t>', '</w:t>
      </w:r>
      <w:r>
        <w:t>另起油锅，少量油，热油热锅，中大火，下蒜爆香；喜欢蒜味重的可以留部分蒜最后放，偏生的蒜，蒜味重；喜欢辣味的在这个步骤加入干辣椒段。</w:t>
      </w:r>
      <w:r>
        <w:t>', '</w:t>
      </w:r>
      <w:r>
        <w:t>倒入炸好的食材，加所有调料，翻炒后，倒入调好的水淀粉勾芡，大火收汁，装盘。</w:t>
      </w:r>
      <w:r>
        <w:t>']</w:t>
      </w:r>
    </w:p>
    <w:p w14:paraId="7AAB676B" w14:textId="77777777" w:rsidR="00D961C4" w:rsidRDefault="00000000">
      <w:r>
        <w:t>---</w:t>
      </w:r>
    </w:p>
    <w:p w14:paraId="1CAB7FD7" w14:textId="77777777" w:rsidR="00D961C4" w:rsidRDefault="00000000">
      <w:r>
        <w:t>记录</w:t>
      </w:r>
      <w:r>
        <w:t xml:space="preserve"> 1827:</w:t>
      </w:r>
    </w:p>
    <w:p w14:paraId="7A541A44" w14:textId="77777777" w:rsidR="00D961C4" w:rsidRDefault="00000000">
      <w:r>
        <w:t xml:space="preserve">title: </w:t>
      </w:r>
      <w:r>
        <w:t>东北大饭包</w:t>
      </w:r>
    </w:p>
    <w:p w14:paraId="0780A7A1" w14:textId="77777777" w:rsidR="00D961C4" w:rsidRDefault="00000000">
      <w:r>
        <w:t>image: 527794.jpg</w:t>
      </w:r>
    </w:p>
    <w:p w14:paraId="6DAB87F4" w14:textId="77777777" w:rsidR="00D961C4" w:rsidRDefault="00000000">
      <w:r>
        <w:t xml:space="preserve">categories: </w:t>
      </w:r>
      <w:r>
        <w:t>东北菜</w:t>
      </w:r>
    </w:p>
    <w:p w14:paraId="688B8BE2" w14:textId="77777777" w:rsidR="00D961C4" w:rsidRDefault="00000000">
      <w:r>
        <w:t xml:space="preserve">ingredients: </w:t>
      </w:r>
      <w:r>
        <w:t>白米饭</w:t>
      </w:r>
      <w:r>
        <w:t xml:space="preserve"> </w:t>
      </w:r>
      <w:r>
        <w:t>土豆</w:t>
      </w:r>
      <w:r>
        <w:t xml:space="preserve"> </w:t>
      </w:r>
      <w:r>
        <w:t>香菜</w:t>
      </w:r>
      <w:r>
        <w:t xml:space="preserve"> </w:t>
      </w:r>
      <w:r>
        <w:t>小葱</w:t>
      </w:r>
      <w:r>
        <w:t xml:space="preserve"> </w:t>
      </w:r>
      <w:r>
        <w:t>紫洋葱</w:t>
      </w:r>
      <w:r>
        <w:t xml:space="preserve"> </w:t>
      </w:r>
      <w:r>
        <w:t>花生</w:t>
      </w:r>
      <w:r>
        <w:t xml:space="preserve"> </w:t>
      </w:r>
      <w:r>
        <w:t>辣椒</w:t>
      </w:r>
      <w:r>
        <w:t xml:space="preserve"> </w:t>
      </w:r>
      <w:r>
        <w:t>鸡蛋酱</w:t>
      </w:r>
    </w:p>
    <w:p w14:paraId="4C823AD6" w14:textId="77777777" w:rsidR="00D961C4" w:rsidRDefault="00000000">
      <w:r>
        <w:t xml:space="preserve">taste: </w:t>
      </w:r>
      <w:r>
        <w:t>咸鲜</w:t>
      </w:r>
    </w:p>
    <w:p w14:paraId="3B180680" w14:textId="77777777" w:rsidR="00D961C4" w:rsidRDefault="00000000">
      <w:r>
        <w:t>step: ['</w:t>
      </w:r>
      <w:r>
        <w:t>首先蒸一锅米饭，在蒸饭的时候，可以准备其他食材。</w:t>
      </w:r>
      <w:r>
        <w:t>', '</w:t>
      </w:r>
      <w:r>
        <w:t>再来，把土豆去皮，切片，上蒸锅蒸熟。</w:t>
      </w:r>
      <w:r>
        <w:t>', '</w:t>
      </w:r>
      <w:r>
        <w:t>然后把花生洗干净，再用厨房纸巾擦干水分，备用。</w:t>
      </w:r>
      <w:r>
        <w:t>', '</w:t>
      </w:r>
      <w:r>
        <w:t>小火油热后，煸炒一下花生米，变色出锅。</w:t>
      </w:r>
      <w:r>
        <w:t>', '</w:t>
      </w:r>
      <w:r>
        <w:t>出锅凉凉。</w:t>
      </w:r>
      <w:r>
        <w:t>', '</w:t>
      </w:r>
      <w:r>
        <w:t>用研钵捣碎花生米，捣几下就可以了，不用太碎，然后把洋葱，辣椒，香菜，小葱，生菜叶洗干净，控水。</w:t>
      </w:r>
      <w:r>
        <w:t>', '</w:t>
      </w:r>
      <w:r>
        <w:t>土豆熟了，压成泥，备用。</w:t>
      </w:r>
      <w:r>
        <w:t>', '</w:t>
      </w:r>
      <w:r>
        <w:t>接下来做个鸡蛋酱，简单描述一下做法哈（热锅热油，放鸡蛋液，小葱花，蛋液</w:t>
      </w:r>
      <w:r>
        <w:t>8</w:t>
      </w:r>
      <w:r>
        <w:t>分熟，放两勺海天黄豆酱，</w:t>
      </w:r>
      <w:r>
        <w:t>1</w:t>
      </w:r>
      <w:r>
        <w:t>小碗凉水，熬到酱水浓稠就可以了）。</w:t>
      </w:r>
      <w:r>
        <w:t>', '</w:t>
      </w:r>
      <w:r>
        <w:t>洋葱，香菜，小葱，辣椒，切小段，准备好所有食材，准备开吃。</w:t>
      </w:r>
      <w:r>
        <w:t>', '</w:t>
      </w:r>
      <w:r>
        <w:t>有两种吃法，我先说第一种，首先把生菜放最底层，然后依次放米饭。</w:t>
      </w:r>
      <w:r>
        <w:t>', '</w:t>
      </w:r>
      <w:r>
        <w:t>土豆泥，小葱，香菜，洋葱，辣椒，花生碎，鸡蛋酱，抱住，就可以吃了。</w:t>
      </w:r>
      <w:r>
        <w:t>', '</w:t>
      </w:r>
      <w:r>
        <w:t>第二种吃法，就是把除生菜外的所有食材都放进碗里，搅拌均匀。</w:t>
      </w:r>
      <w:r>
        <w:t>', '</w:t>
      </w:r>
      <w:r>
        <w:t>然后把搅拌均匀的米饭，放在生菜叶上，包好，就可以吃了。</w:t>
      </w:r>
      <w:r>
        <w:t>']</w:t>
      </w:r>
    </w:p>
    <w:p w14:paraId="23BE1F6A" w14:textId="77777777" w:rsidR="00D961C4" w:rsidRDefault="00000000">
      <w:r>
        <w:t>---</w:t>
      </w:r>
    </w:p>
    <w:p w14:paraId="4FC7E0DA" w14:textId="77777777" w:rsidR="00D961C4" w:rsidRDefault="00000000">
      <w:r>
        <w:t>记录</w:t>
      </w:r>
      <w:r>
        <w:t xml:space="preserve"> 1828:</w:t>
      </w:r>
    </w:p>
    <w:p w14:paraId="4209DFA4" w14:textId="77777777" w:rsidR="00D961C4" w:rsidRDefault="00000000">
      <w:r>
        <w:t xml:space="preserve">title: </w:t>
      </w:r>
      <w:r>
        <w:t>地三鲜</w:t>
      </w:r>
    </w:p>
    <w:p w14:paraId="0FD56542" w14:textId="77777777" w:rsidR="00D961C4" w:rsidRDefault="00000000">
      <w:r>
        <w:t>image: 527432.jpg</w:t>
      </w:r>
    </w:p>
    <w:p w14:paraId="089A3DD1" w14:textId="77777777" w:rsidR="00D961C4" w:rsidRDefault="00000000">
      <w:r>
        <w:t xml:space="preserve">categories: </w:t>
      </w:r>
      <w:r>
        <w:t>东北菜</w:t>
      </w:r>
    </w:p>
    <w:p w14:paraId="20422E2E" w14:textId="77777777" w:rsidR="00D961C4" w:rsidRDefault="00000000">
      <w:r>
        <w:t xml:space="preserve">ingredients: </w:t>
      </w:r>
      <w:r>
        <w:t>土豆</w:t>
      </w:r>
      <w:r>
        <w:t xml:space="preserve"> </w:t>
      </w:r>
      <w:r>
        <w:t>茄子</w:t>
      </w:r>
      <w:r>
        <w:t xml:space="preserve"> </w:t>
      </w:r>
      <w:r>
        <w:t>青椒</w:t>
      </w:r>
      <w:r>
        <w:t xml:space="preserve"> </w:t>
      </w:r>
      <w:r>
        <w:t>葱</w:t>
      </w:r>
      <w:r>
        <w:t xml:space="preserve"> </w:t>
      </w:r>
      <w:r>
        <w:t>蒜</w:t>
      </w:r>
      <w:r>
        <w:t xml:space="preserve"> </w:t>
      </w:r>
      <w:r>
        <w:t>蚝油</w:t>
      </w:r>
      <w:r>
        <w:t xml:space="preserve"> </w:t>
      </w:r>
      <w:r>
        <w:t>酱油</w:t>
      </w:r>
      <w:r>
        <w:t xml:space="preserve"> </w:t>
      </w:r>
      <w:r>
        <w:t>淀粉</w:t>
      </w:r>
      <w:r>
        <w:t xml:space="preserve"> </w:t>
      </w:r>
      <w:r>
        <w:t>糖</w:t>
      </w:r>
      <w:r>
        <w:t xml:space="preserve"> </w:t>
      </w:r>
      <w:r>
        <w:t>盐</w:t>
      </w:r>
      <w:r>
        <w:t xml:space="preserve"> </w:t>
      </w:r>
      <w:r>
        <w:t>鸡精</w:t>
      </w:r>
      <w:r>
        <w:t xml:space="preserve"> </w:t>
      </w:r>
      <w:r>
        <w:t>油</w:t>
      </w:r>
    </w:p>
    <w:p w14:paraId="25F2577B" w14:textId="77777777" w:rsidR="00D961C4" w:rsidRDefault="00000000">
      <w:r>
        <w:t xml:space="preserve">taste: </w:t>
      </w:r>
      <w:r>
        <w:t>咸香</w:t>
      </w:r>
    </w:p>
    <w:p w14:paraId="5D12C912" w14:textId="77777777" w:rsidR="00D961C4" w:rsidRDefault="00000000">
      <w:r>
        <w:t>step: ['</w:t>
      </w:r>
      <w:r>
        <w:t>准备所有食材。</w:t>
      </w:r>
      <w:r>
        <w:t>', '</w:t>
      </w:r>
      <w:r>
        <w:t>土豆、茄子去皮滚刀切块，泡水，青椒切块，葱蒜切末。</w:t>
      </w:r>
      <w:r>
        <w:t>', '</w:t>
      </w:r>
      <w:r>
        <w:t>茄子倒掉水，撒上淀粉抓匀。</w:t>
      </w:r>
      <w:r>
        <w:t>', '</w:t>
      </w:r>
      <w:r>
        <w:t>土豆煮六七成熟，捞出控水，撒上淀粉抓匀。</w:t>
      </w:r>
      <w:r>
        <w:t>', '</w:t>
      </w:r>
      <w:r>
        <w:t>锅中放油，分别把茄子、土豆炸至变色捞出，青椒过油</w:t>
      </w:r>
      <w:r>
        <w:t>10</w:t>
      </w:r>
      <w:r>
        <w:t>秒就可以。</w:t>
      </w:r>
      <w:r>
        <w:t>', '</w:t>
      </w:r>
      <w:r>
        <w:t>炸的的菜备用。</w:t>
      </w:r>
      <w:r>
        <w:t>', '</w:t>
      </w:r>
      <w:r>
        <w:t>锅中放油，下葱蒜末炒香。</w:t>
      </w:r>
      <w:r>
        <w:t>', '</w:t>
      </w:r>
      <w:r>
        <w:t>料汁：淀粉、鸡精、蚝油、酱油、盐、糖加水搅拌均匀备用。</w:t>
      </w:r>
      <w:r>
        <w:t>', '</w:t>
      </w:r>
      <w:r>
        <w:t>倒入炸好的，菜，翻炒均匀，加入料汁，收汁即可。</w:t>
      </w:r>
      <w:r>
        <w:t>', '</w:t>
      </w:r>
      <w:r>
        <w:t>装盘。</w:t>
      </w:r>
      <w:r>
        <w:t>']</w:t>
      </w:r>
    </w:p>
    <w:p w14:paraId="34B8AB01" w14:textId="77777777" w:rsidR="00D961C4" w:rsidRDefault="00000000">
      <w:r>
        <w:t>---</w:t>
      </w:r>
    </w:p>
    <w:p w14:paraId="2B851BAF" w14:textId="77777777" w:rsidR="00D961C4" w:rsidRDefault="00000000">
      <w:r>
        <w:t>记录</w:t>
      </w:r>
      <w:r>
        <w:t xml:space="preserve"> 1829:</w:t>
      </w:r>
    </w:p>
    <w:p w14:paraId="2C83C5A4" w14:textId="77777777" w:rsidR="00D961C4" w:rsidRDefault="00000000">
      <w:r>
        <w:t xml:space="preserve">title: </w:t>
      </w:r>
      <w:r>
        <w:t>东北名菜～锅包肉</w:t>
      </w:r>
    </w:p>
    <w:p w14:paraId="5641FFD7" w14:textId="77777777" w:rsidR="00D961C4" w:rsidRDefault="00000000">
      <w:r>
        <w:t>image: 559634.jpg</w:t>
      </w:r>
    </w:p>
    <w:p w14:paraId="3D00BE16" w14:textId="77777777" w:rsidR="00D961C4" w:rsidRDefault="00000000">
      <w:r>
        <w:t xml:space="preserve">categories: </w:t>
      </w:r>
      <w:r>
        <w:t>东北菜</w:t>
      </w:r>
    </w:p>
    <w:p w14:paraId="608929CE" w14:textId="77777777" w:rsidR="00D961C4" w:rsidRDefault="00000000">
      <w:r>
        <w:t xml:space="preserve">ingredients: </w:t>
      </w:r>
      <w:r>
        <w:t>猪里脊</w:t>
      </w:r>
      <w:r>
        <w:t xml:space="preserve"> </w:t>
      </w:r>
      <w:r>
        <w:t>大葱</w:t>
      </w:r>
      <w:r>
        <w:t xml:space="preserve"> </w:t>
      </w:r>
      <w:r>
        <w:t>姜</w:t>
      </w:r>
      <w:r>
        <w:t xml:space="preserve"> </w:t>
      </w:r>
      <w:r>
        <w:t>胡萝卜</w:t>
      </w:r>
      <w:r>
        <w:t xml:space="preserve"> </w:t>
      </w:r>
      <w:r>
        <w:t>香菜</w:t>
      </w:r>
      <w:r>
        <w:t xml:space="preserve"> </w:t>
      </w:r>
      <w:r>
        <w:t>精盐</w:t>
      </w:r>
      <w:r>
        <w:t xml:space="preserve"> </w:t>
      </w:r>
      <w:r>
        <w:t>料酒</w:t>
      </w:r>
      <w:r>
        <w:t xml:space="preserve"> </w:t>
      </w:r>
      <w:r>
        <w:t>米醋</w:t>
      </w:r>
      <w:r>
        <w:t xml:space="preserve"> </w:t>
      </w:r>
      <w:r>
        <w:t>陈醋</w:t>
      </w:r>
      <w:r>
        <w:t xml:space="preserve"> </w:t>
      </w:r>
      <w:r>
        <w:t>白糖</w:t>
      </w:r>
      <w:r>
        <w:t xml:space="preserve"> </w:t>
      </w:r>
      <w:r>
        <w:t>土豆淀粉</w:t>
      </w:r>
      <w:r>
        <w:t xml:space="preserve"> </w:t>
      </w:r>
      <w:r>
        <w:t>玉米淀粉</w:t>
      </w:r>
    </w:p>
    <w:p w14:paraId="0915BF8C" w14:textId="77777777" w:rsidR="00D961C4" w:rsidRDefault="00000000">
      <w:r>
        <w:t xml:space="preserve">taste: </w:t>
      </w:r>
      <w:r>
        <w:t>酸甜</w:t>
      </w:r>
    </w:p>
    <w:p w14:paraId="22620D11" w14:textId="77777777" w:rsidR="00D961C4" w:rsidRDefault="00000000">
      <w:r>
        <w:t>step: ['</w:t>
      </w:r>
      <w:r>
        <w:t>准备好食材。</w:t>
      </w:r>
      <w:r>
        <w:t>', '</w:t>
      </w:r>
      <w:r>
        <w:t>葱、姜、胡萝卜切细丝。</w:t>
      </w:r>
      <w:r>
        <w:t>', '</w:t>
      </w:r>
      <w:r>
        <w:t>切好的细丝和香菜叶放入水中泡一会。</w:t>
      </w:r>
      <w:r>
        <w:t>', '</w:t>
      </w:r>
      <w:r>
        <w:t>猪里脊顶刀切成约</w:t>
      </w:r>
      <w:r>
        <w:t>4</w:t>
      </w:r>
      <w:r>
        <w:t>毫米大片。</w:t>
      </w:r>
      <w:r>
        <w:t>', '</w:t>
      </w:r>
      <w:r>
        <w:t>用刀轻轻的拍几下，拍断筋膜为的是吃起来肉质更嫩。</w:t>
      </w:r>
      <w:r>
        <w:t>', '</w:t>
      </w:r>
      <w:r>
        <w:t>肉放入小盆中，加入半小匙盐和一匙料酒抓匀腌五分钟。</w:t>
      </w:r>
      <w:r>
        <w:t>', '</w:t>
      </w:r>
      <w:r>
        <w:t>用土豆淀粉调个糊，淀粉和水的比例是</w:t>
      </w:r>
      <w:r>
        <w:t>1</w:t>
      </w:r>
      <w:r>
        <w:t>：</w:t>
      </w:r>
      <w:r>
        <w:t>1</w:t>
      </w:r>
      <w:r>
        <w:t>，加入少许食用油抓拌均匀（别介意我用手抓，饭店都是这样用手抓的）。</w:t>
      </w:r>
      <w:r>
        <w:t>', '</w:t>
      </w:r>
      <w:r>
        <w:t>将肉片放入淀粉糊中抓拌均匀，挂上的糊拿起肉片不往下淌，说明淀粉糊调的比例正好。</w:t>
      </w:r>
      <w:r>
        <w:t>', '</w:t>
      </w:r>
      <w:r>
        <w:t>锅中油温六成热时（用筷子插入会起小泡泡）下入肉片炸，我是分次炸的，自已在家做油放的少，炸好后捞出。</w:t>
      </w:r>
      <w:r>
        <w:t>', '</w:t>
      </w:r>
      <w:r>
        <w:t>待油温升复到七成热时，全部下锅复炸一遍，大约</w:t>
      </w:r>
      <w:r>
        <w:t>15</w:t>
      </w:r>
      <w:r>
        <w:t>捞出。</w:t>
      </w:r>
      <w:r>
        <w:t>', '</w:t>
      </w:r>
      <w:r>
        <w:t>调一碗糖醋汁：</w:t>
      </w:r>
      <w:r>
        <w:t>5</w:t>
      </w:r>
      <w:r>
        <w:t>匙白糖、</w:t>
      </w:r>
      <w:r>
        <w:t>2</w:t>
      </w:r>
      <w:r>
        <w:t>匙米醋、半匙陈醋、加适量清水搅拌化开，再加</w:t>
      </w:r>
      <w:r>
        <w:t>2</w:t>
      </w:r>
      <w:r>
        <w:t>匙水淀粉搅拌均匀。</w:t>
      </w:r>
      <w:r>
        <w:t>', '</w:t>
      </w:r>
      <w:r>
        <w:t>锅中加入料汁小火熬至浓稠。</w:t>
      </w:r>
      <w:r>
        <w:t>', '</w:t>
      </w:r>
      <w:r>
        <w:t>下入肉片和葱姜、胡萝卜丝，大火快速翻勺均匀挂上芡汁。</w:t>
      </w:r>
      <w:r>
        <w:t>', '</w:t>
      </w:r>
      <w:r>
        <w:t>外皮酥脆，肉质软嫩，先酸后甜有层次，吃一次就忘不了。</w:t>
      </w:r>
      <w:r>
        <w:t>', '</w:t>
      </w:r>
      <w:r>
        <w:t>宴请国外宾客的锅包肉，东北名菜～名不虚传。</w:t>
      </w:r>
      <w:r>
        <w:t>']</w:t>
      </w:r>
    </w:p>
    <w:p w14:paraId="269C094A" w14:textId="77777777" w:rsidR="00D961C4" w:rsidRDefault="00000000">
      <w:r>
        <w:t>---</w:t>
      </w:r>
    </w:p>
    <w:p w14:paraId="4B1D13A1" w14:textId="77777777" w:rsidR="00D961C4" w:rsidRDefault="00000000">
      <w:r>
        <w:t>记录</w:t>
      </w:r>
      <w:r>
        <w:t xml:space="preserve"> 1830:</w:t>
      </w:r>
    </w:p>
    <w:p w14:paraId="3586E6B9" w14:textId="77777777" w:rsidR="00D961C4" w:rsidRDefault="00000000">
      <w:r>
        <w:t xml:space="preserve">title: </w:t>
      </w:r>
      <w:r>
        <w:t>五花肉炖酸菜</w:t>
      </w:r>
    </w:p>
    <w:p w14:paraId="134E1BE1" w14:textId="77777777" w:rsidR="00D961C4" w:rsidRDefault="00000000">
      <w:r>
        <w:t>image: 557989.jpg</w:t>
      </w:r>
    </w:p>
    <w:p w14:paraId="369043F5" w14:textId="77777777" w:rsidR="00D961C4" w:rsidRDefault="00000000">
      <w:r>
        <w:t xml:space="preserve">categories: </w:t>
      </w:r>
      <w:r>
        <w:t>东北菜</w:t>
      </w:r>
    </w:p>
    <w:p w14:paraId="578BD0D7" w14:textId="77777777" w:rsidR="00D961C4" w:rsidRDefault="00000000">
      <w:r>
        <w:t xml:space="preserve">ingredients: </w:t>
      </w:r>
      <w:r>
        <w:t>五花肉</w:t>
      </w:r>
      <w:r>
        <w:t xml:space="preserve"> </w:t>
      </w:r>
      <w:r>
        <w:t>酸菜</w:t>
      </w:r>
      <w:r>
        <w:t xml:space="preserve"> </w:t>
      </w:r>
      <w:r>
        <w:t>粉条</w:t>
      </w:r>
      <w:r>
        <w:t xml:space="preserve"> </w:t>
      </w:r>
      <w:r>
        <w:t>大葱</w:t>
      </w:r>
      <w:r>
        <w:t xml:space="preserve"> </w:t>
      </w:r>
      <w:r>
        <w:t>姜</w:t>
      </w:r>
      <w:r>
        <w:t xml:space="preserve"> </w:t>
      </w:r>
      <w:r>
        <w:t>八角</w:t>
      </w:r>
      <w:r>
        <w:t xml:space="preserve"> </w:t>
      </w:r>
      <w:r>
        <w:t>花椒</w:t>
      </w:r>
      <w:r>
        <w:t xml:space="preserve"> </w:t>
      </w:r>
      <w:r>
        <w:t>精盐</w:t>
      </w:r>
      <w:r>
        <w:t xml:space="preserve"> </w:t>
      </w:r>
      <w:r>
        <w:t>鸡精</w:t>
      </w:r>
      <w:r>
        <w:t xml:space="preserve"> </w:t>
      </w:r>
      <w:r>
        <w:t>料酒</w:t>
      </w:r>
    </w:p>
    <w:p w14:paraId="29D7A2D8" w14:textId="77777777" w:rsidR="00D961C4" w:rsidRDefault="00000000">
      <w:r>
        <w:t xml:space="preserve">taste: </w:t>
      </w:r>
      <w:r>
        <w:t>咸香</w:t>
      </w:r>
    </w:p>
    <w:p w14:paraId="508F1109" w14:textId="77777777" w:rsidR="00D961C4" w:rsidRDefault="00000000">
      <w:r>
        <w:t>step: ['</w:t>
      </w:r>
      <w:r>
        <w:t>食材集合。</w:t>
      </w:r>
      <w:r>
        <w:t>', '</w:t>
      </w:r>
      <w:r>
        <w:t>五花肉放入清水中，锅中加入适量料酒，大葱和八角，水烧开后撇去浮末，继续煮十分钟。</w:t>
      </w:r>
      <w:r>
        <w:t>', '</w:t>
      </w:r>
      <w:r>
        <w:t>肉捞出切大薄片。</w:t>
      </w:r>
      <w:r>
        <w:t>', '</w:t>
      </w:r>
      <w:r>
        <w:t>大葱切段，姜切片。</w:t>
      </w:r>
      <w:r>
        <w:t>', '</w:t>
      </w:r>
      <w:r>
        <w:t>酸菜用凉水投两遍攥干。</w:t>
      </w:r>
      <w:r>
        <w:t>', '</w:t>
      </w:r>
      <w:r>
        <w:t>砂锅里多加一些清水，下入酸菜丝。</w:t>
      </w:r>
      <w:r>
        <w:t>', '</w:t>
      </w:r>
      <w:r>
        <w:t>五花肉下入，加入大葱、姜、八角花椒粒。</w:t>
      </w:r>
      <w:r>
        <w:t>', '</w:t>
      </w:r>
      <w:r>
        <w:t>盖上盖子，大火烧开小火慢炖，炖煮大约一个半小时。</w:t>
      </w:r>
      <w:r>
        <w:t>', '</w:t>
      </w:r>
      <w:r>
        <w:t>酸菜软烂时下入粉条，加入精盐再炖十分钟。</w:t>
      </w:r>
      <w:r>
        <w:t>', '</w:t>
      </w:r>
      <w:r>
        <w:t>出锅前加入鸡精。</w:t>
      </w:r>
      <w:r>
        <w:t>']</w:t>
      </w:r>
    </w:p>
    <w:p w14:paraId="1B8D5492" w14:textId="77777777" w:rsidR="00D961C4" w:rsidRDefault="00000000">
      <w:r>
        <w:t>---</w:t>
      </w:r>
    </w:p>
    <w:p w14:paraId="17F237C3" w14:textId="77777777" w:rsidR="00D961C4" w:rsidRDefault="00000000">
      <w:r>
        <w:t>记录</w:t>
      </w:r>
      <w:r>
        <w:t xml:space="preserve"> 1831:</w:t>
      </w:r>
    </w:p>
    <w:p w14:paraId="4251FBB2" w14:textId="77777777" w:rsidR="00D961C4" w:rsidRDefault="00000000">
      <w:r>
        <w:t xml:space="preserve">title: </w:t>
      </w:r>
      <w:r>
        <w:t>酸菜白肉</w:t>
      </w:r>
    </w:p>
    <w:p w14:paraId="5E31BCEB" w14:textId="77777777" w:rsidR="00D961C4" w:rsidRDefault="00000000">
      <w:r>
        <w:t>image: 556910.jpg</w:t>
      </w:r>
    </w:p>
    <w:p w14:paraId="35297ABC" w14:textId="77777777" w:rsidR="00D961C4" w:rsidRDefault="00000000">
      <w:r>
        <w:t xml:space="preserve">categories: </w:t>
      </w:r>
      <w:r>
        <w:t>东北菜</w:t>
      </w:r>
    </w:p>
    <w:p w14:paraId="13563F56" w14:textId="77777777" w:rsidR="00D961C4" w:rsidRDefault="00000000">
      <w:r>
        <w:t xml:space="preserve">ingredients: </w:t>
      </w:r>
      <w:r>
        <w:t>五花肉</w:t>
      </w:r>
      <w:r>
        <w:t xml:space="preserve"> </w:t>
      </w:r>
      <w:r>
        <w:t>东北酸菜</w:t>
      </w:r>
      <w:r>
        <w:t xml:space="preserve"> </w:t>
      </w:r>
      <w:r>
        <w:t>葱</w:t>
      </w:r>
      <w:r>
        <w:t xml:space="preserve"> </w:t>
      </w:r>
      <w:r>
        <w:t>姜</w:t>
      </w:r>
      <w:r>
        <w:t xml:space="preserve"> </w:t>
      </w:r>
      <w:r>
        <w:t>干辣椒</w:t>
      </w:r>
      <w:r>
        <w:t xml:space="preserve"> </w:t>
      </w:r>
      <w:r>
        <w:t>盐</w:t>
      </w:r>
    </w:p>
    <w:p w14:paraId="6EC89331" w14:textId="77777777" w:rsidR="00D961C4" w:rsidRDefault="00000000">
      <w:r>
        <w:t xml:space="preserve">taste: </w:t>
      </w:r>
      <w:r>
        <w:t>酸咸</w:t>
      </w:r>
    </w:p>
    <w:p w14:paraId="1FC3AD8C" w14:textId="77777777" w:rsidR="00D961C4" w:rsidRDefault="00000000">
      <w:r>
        <w:t>step: ['</w:t>
      </w:r>
      <w:r>
        <w:t>备好材料。</w:t>
      </w:r>
      <w:r>
        <w:t>', '</w:t>
      </w:r>
      <w:r>
        <w:t>五花肉冷水下锅，放入葱姜段和</w:t>
      </w:r>
      <w:r>
        <w:t>1</w:t>
      </w:r>
      <w:r>
        <w:t>汤匙料酒，大火煮开。</w:t>
      </w:r>
      <w:r>
        <w:t>', '</w:t>
      </w:r>
      <w:r>
        <w:t>煮开后撇去浮沫，继续烧至筷子能轻易穿透。</w:t>
      </w:r>
      <w:r>
        <w:t>', '</w:t>
      </w:r>
      <w:r>
        <w:t>酸菜切丝，放入水中浸泡</w:t>
      </w:r>
      <w:r>
        <w:t>5</w:t>
      </w:r>
      <w:r>
        <w:t>分钟。</w:t>
      </w:r>
      <w:r>
        <w:t>', '</w:t>
      </w:r>
      <w:r>
        <w:t>葱姜切片，干辣椒切段。</w:t>
      </w:r>
      <w:r>
        <w:t>', '</w:t>
      </w:r>
      <w:r>
        <w:t>煮好的五花肉切成大薄片。</w:t>
      </w:r>
      <w:r>
        <w:t>', '</w:t>
      </w:r>
      <w:r>
        <w:t>起油锅，入入葱姜干辣椒爆香。</w:t>
      </w:r>
      <w:r>
        <w:t>', '</w:t>
      </w:r>
      <w:r>
        <w:t>加入控干的酸菜中小火煸炒至酸菜出香味。</w:t>
      </w:r>
      <w:r>
        <w:t>', '</w:t>
      </w:r>
      <w:r>
        <w:t>移入砂锅（没有可不换），加入行前煮猪肉的汤，并调入适量食盐。</w:t>
      </w:r>
      <w:r>
        <w:t>', '</w:t>
      </w:r>
      <w:r>
        <w:t>随后码入切好的五花肉，大火烧沸后，转小火煮</w:t>
      </w:r>
      <w:r>
        <w:t>15-20</w:t>
      </w:r>
      <w:r>
        <w:t>分钟直至入味即可。</w:t>
      </w:r>
      <w:r>
        <w:t>']</w:t>
      </w:r>
    </w:p>
    <w:p w14:paraId="30E59952" w14:textId="77777777" w:rsidR="00D961C4" w:rsidRDefault="00000000">
      <w:r>
        <w:t>---</w:t>
      </w:r>
    </w:p>
    <w:p w14:paraId="7337A0DF" w14:textId="77777777" w:rsidR="00D961C4" w:rsidRDefault="00000000">
      <w:r>
        <w:t>记录</w:t>
      </w:r>
      <w:r>
        <w:t xml:space="preserve"> 1832:</w:t>
      </w:r>
    </w:p>
    <w:p w14:paraId="38239328" w14:textId="77777777" w:rsidR="00D961C4" w:rsidRDefault="00000000">
      <w:r>
        <w:t xml:space="preserve">title: </w:t>
      </w:r>
      <w:r>
        <w:t>东北大拉皮</w:t>
      </w:r>
    </w:p>
    <w:p w14:paraId="47D14105" w14:textId="77777777" w:rsidR="00D961C4" w:rsidRDefault="00000000">
      <w:r>
        <w:t>image: 556807.jpg</w:t>
      </w:r>
    </w:p>
    <w:p w14:paraId="41B82E57" w14:textId="77777777" w:rsidR="00D961C4" w:rsidRDefault="00000000">
      <w:r>
        <w:t xml:space="preserve">categories: </w:t>
      </w:r>
      <w:r>
        <w:t>东北菜</w:t>
      </w:r>
    </w:p>
    <w:p w14:paraId="51D68B0F" w14:textId="77777777" w:rsidR="00D961C4" w:rsidRDefault="00000000">
      <w:r>
        <w:t xml:space="preserve">ingredients: </w:t>
      </w:r>
      <w:r>
        <w:t>水晶拉皮</w:t>
      </w:r>
      <w:r>
        <w:t xml:space="preserve"> </w:t>
      </w:r>
      <w:r>
        <w:t>黄瓜</w:t>
      </w:r>
      <w:r>
        <w:t xml:space="preserve"> </w:t>
      </w:r>
      <w:r>
        <w:t>胡萝卜</w:t>
      </w:r>
      <w:r>
        <w:t xml:space="preserve"> </w:t>
      </w:r>
      <w:r>
        <w:t>香菜</w:t>
      </w:r>
      <w:r>
        <w:t xml:space="preserve"> </w:t>
      </w:r>
      <w:r>
        <w:t>白熟芝麻</w:t>
      </w:r>
      <w:r>
        <w:t xml:space="preserve"> </w:t>
      </w:r>
      <w:r>
        <w:t>盐</w:t>
      </w:r>
      <w:r>
        <w:t xml:space="preserve"> </w:t>
      </w:r>
      <w:r>
        <w:t>味精</w:t>
      </w:r>
      <w:r>
        <w:t xml:space="preserve"> </w:t>
      </w:r>
      <w:r>
        <w:t>生抽</w:t>
      </w:r>
      <w:r>
        <w:t xml:space="preserve"> </w:t>
      </w:r>
      <w:r>
        <w:t>麻酱</w:t>
      </w:r>
      <w:r>
        <w:t xml:space="preserve"> </w:t>
      </w:r>
      <w:r>
        <w:t>蚝油</w:t>
      </w:r>
      <w:r>
        <w:t xml:space="preserve"> </w:t>
      </w:r>
      <w:r>
        <w:t>凉白开水</w:t>
      </w:r>
      <w:r>
        <w:t xml:space="preserve"> </w:t>
      </w:r>
      <w:r>
        <w:t>香油</w:t>
      </w:r>
      <w:r>
        <w:t xml:space="preserve"> </w:t>
      </w:r>
      <w:r>
        <w:t>大蒜</w:t>
      </w:r>
    </w:p>
    <w:p w14:paraId="2EA194EB" w14:textId="77777777" w:rsidR="00D961C4" w:rsidRDefault="00000000">
      <w:r>
        <w:t xml:space="preserve">taste: </w:t>
      </w:r>
      <w:r>
        <w:t>咸鲜</w:t>
      </w:r>
    </w:p>
    <w:p w14:paraId="07DAC661" w14:textId="77777777" w:rsidR="00D961C4" w:rsidRDefault="00000000">
      <w:r>
        <w:t>step: ['</w:t>
      </w:r>
      <w:r>
        <w:t>拉皮用水洗下，避免拉皮粘粘。</w:t>
      </w:r>
      <w:r>
        <w:t>', '</w:t>
      </w:r>
      <w:r>
        <w:t>黄瓜、胡萝卜切丝，放入盘内。</w:t>
      </w:r>
      <w:r>
        <w:t>', '</w:t>
      </w:r>
      <w:r>
        <w:t>将拉皮倒入盘内，放上香菜段。</w:t>
      </w:r>
      <w:r>
        <w:t>', '</w:t>
      </w:r>
      <w:r>
        <w:t>大蒜切末放入碗中，倒入除水、芝麻外所有调料搅拌均匀。这时看调料汁，如果过稠加入适量凉白开水搅拌。</w:t>
      </w:r>
      <w:r>
        <w:t>', '</w:t>
      </w:r>
      <w:r>
        <w:t>将调料倒入盘中，撒上白芝麻。</w:t>
      </w:r>
      <w:r>
        <w:t>']</w:t>
      </w:r>
    </w:p>
    <w:p w14:paraId="6EF923E5" w14:textId="77777777" w:rsidR="00D961C4" w:rsidRDefault="00000000">
      <w:r>
        <w:t>---</w:t>
      </w:r>
    </w:p>
    <w:p w14:paraId="66E2EBEB" w14:textId="77777777" w:rsidR="00D961C4" w:rsidRDefault="00000000">
      <w:r>
        <w:t>记录</w:t>
      </w:r>
      <w:r>
        <w:t xml:space="preserve"> 1833:</w:t>
      </w:r>
    </w:p>
    <w:p w14:paraId="2A818D95" w14:textId="77777777" w:rsidR="00D961C4" w:rsidRDefault="00000000">
      <w:r>
        <w:t xml:space="preserve">title: </w:t>
      </w:r>
      <w:r>
        <w:t>辣椒焖子</w:t>
      </w:r>
    </w:p>
    <w:p w14:paraId="47216698" w14:textId="77777777" w:rsidR="00D961C4" w:rsidRDefault="00000000">
      <w:r>
        <w:t>image: 556145.jpg</w:t>
      </w:r>
    </w:p>
    <w:p w14:paraId="6769AA69" w14:textId="77777777" w:rsidR="00D961C4" w:rsidRDefault="00000000">
      <w:r>
        <w:t xml:space="preserve">categories: </w:t>
      </w:r>
      <w:r>
        <w:t>东北菜</w:t>
      </w:r>
    </w:p>
    <w:p w14:paraId="5BBB6C23" w14:textId="77777777" w:rsidR="00D961C4" w:rsidRDefault="00000000">
      <w:r>
        <w:t xml:space="preserve">ingredients: </w:t>
      </w:r>
      <w:r>
        <w:t>辣椒</w:t>
      </w:r>
      <w:r>
        <w:t xml:space="preserve"> </w:t>
      </w:r>
      <w:r>
        <w:t>鸡蛋</w:t>
      </w:r>
      <w:r>
        <w:t xml:space="preserve"> </w:t>
      </w:r>
      <w:r>
        <w:t>农家酱</w:t>
      </w:r>
      <w:r>
        <w:t xml:space="preserve"> </w:t>
      </w:r>
      <w:r>
        <w:t>五香粉</w:t>
      </w:r>
      <w:r>
        <w:t xml:space="preserve"> </w:t>
      </w:r>
      <w:r>
        <w:t>食用油</w:t>
      </w:r>
      <w:r>
        <w:t xml:space="preserve"> </w:t>
      </w:r>
      <w:r>
        <w:t>鸡精</w:t>
      </w:r>
      <w:r>
        <w:t xml:space="preserve"> </w:t>
      </w:r>
      <w:r>
        <w:t>味精</w:t>
      </w:r>
    </w:p>
    <w:p w14:paraId="40306D6E" w14:textId="77777777" w:rsidR="00D961C4" w:rsidRDefault="00000000">
      <w:r>
        <w:t xml:space="preserve">taste: </w:t>
      </w:r>
      <w:r>
        <w:t>咸鲜</w:t>
      </w:r>
    </w:p>
    <w:p w14:paraId="1CE2F253" w14:textId="77777777" w:rsidR="00D961C4" w:rsidRDefault="00000000">
      <w:r>
        <w:t>step: ['</w:t>
      </w:r>
      <w:r>
        <w:t>准备食材。</w:t>
      </w:r>
      <w:r>
        <w:t>', '</w:t>
      </w:r>
      <w:r>
        <w:t>我今天用的辣椒比较辣，所以去掉籽和白筋，如果喜欢特别吃辣可以不去。</w:t>
      </w:r>
      <w:r>
        <w:t>', '</w:t>
      </w:r>
      <w:r>
        <w:t>辣椒切成细丝，不用切成碎丁，切丝吃的时候比较容易夹起。</w:t>
      </w:r>
      <w:r>
        <w:t>', '</w:t>
      </w:r>
      <w:r>
        <w:t>鸡蛋加五香粉打匀。</w:t>
      </w:r>
      <w:r>
        <w:t>', '</w:t>
      </w:r>
      <w:r>
        <w:t>保鲜盒中加入辣椒丝和鸡蛋液，加入鸡精、味精、食用油，搅拌均匀。</w:t>
      </w:r>
      <w:r>
        <w:t>', '</w:t>
      </w:r>
      <w:r>
        <w:t>放入蒸箱。</w:t>
      </w:r>
      <w:r>
        <w:t>', '100</w:t>
      </w:r>
      <w:r>
        <w:t>度蒸</w:t>
      </w:r>
      <w:r>
        <w:t>30</w:t>
      </w:r>
      <w:r>
        <w:t>分钟。</w:t>
      </w:r>
      <w:r>
        <w:t>', '</w:t>
      </w:r>
      <w:r>
        <w:t>出锅切块。</w:t>
      </w:r>
      <w:r>
        <w:t>']</w:t>
      </w:r>
    </w:p>
    <w:p w14:paraId="49771A11" w14:textId="77777777" w:rsidR="00D961C4" w:rsidRDefault="00000000">
      <w:r>
        <w:t>---</w:t>
      </w:r>
    </w:p>
    <w:p w14:paraId="792FD5B0" w14:textId="77777777" w:rsidR="00D961C4" w:rsidRDefault="00000000">
      <w:r>
        <w:t>记录</w:t>
      </w:r>
      <w:r>
        <w:t xml:space="preserve"> 1834:</w:t>
      </w:r>
    </w:p>
    <w:p w14:paraId="3B25C722" w14:textId="77777777" w:rsidR="00D961C4" w:rsidRDefault="00000000">
      <w:r>
        <w:t xml:space="preserve">title: </w:t>
      </w:r>
      <w:r>
        <w:t>凉拌老虎菜</w:t>
      </w:r>
    </w:p>
    <w:p w14:paraId="3355497B" w14:textId="77777777" w:rsidR="00D961C4" w:rsidRDefault="00000000">
      <w:r>
        <w:t>image: 554612.jpg</w:t>
      </w:r>
    </w:p>
    <w:p w14:paraId="69F0BD43" w14:textId="77777777" w:rsidR="00D961C4" w:rsidRDefault="00000000">
      <w:r>
        <w:t xml:space="preserve">categories: </w:t>
      </w:r>
      <w:r>
        <w:t>东北菜</w:t>
      </w:r>
    </w:p>
    <w:p w14:paraId="53999B6A" w14:textId="77777777" w:rsidR="00D961C4" w:rsidRDefault="00000000">
      <w:r>
        <w:t xml:space="preserve">ingredients: </w:t>
      </w:r>
      <w:r>
        <w:t>黄瓜</w:t>
      </w:r>
      <w:r>
        <w:t xml:space="preserve"> </w:t>
      </w:r>
      <w:r>
        <w:t>青辣椒</w:t>
      </w:r>
      <w:r>
        <w:t xml:space="preserve"> </w:t>
      </w:r>
      <w:r>
        <w:t>生菜</w:t>
      </w:r>
      <w:r>
        <w:t xml:space="preserve"> </w:t>
      </w:r>
      <w:r>
        <w:t>虾皮</w:t>
      </w:r>
      <w:r>
        <w:t xml:space="preserve"> </w:t>
      </w:r>
      <w:r>
        <w:t>盐</w:t>
      </w:r>
      <w:r>
        <w:t xml:space="preserve"> </w:t>
      </w:r>
      <w:r>
        <w:t>生抽</w:t>
      </w:r>
      <w:r>
        <w:t xml:space="preserve"> </w:t>
      </w:r>
      <w:r>
        <w:t>香醋</w:t>
      </w:r>
      <w:r>
        <w:t xml:space="preserve"> </w:t>
      </w:r>
      <w:r>
        <w:t>香油</w:t>
      </w:r>
    </w:p>
    <w:p w14:paraId="46EC16D0" w14:textId="77777777" w:rsidR="00D961C4" w:rsidRDefault="00000000">
      <w:r>
        <w:t xml:space="preserve">taste: </w:t>
      </w:r>
      <w:r>
        <w:t>清淡</w:t>
      </w:r>
    </w:p>
    <w:p w14:paraId="6A33F337" w14:textId="77777777" w:rsidR="00D961C4" w:rsidRDefault="00000000">
      <w:r>
        <w:t>step: ['</w:t>
      </w:r>
      <w:r>
        <w:t>食材备好洗净。</w:t>
      </w:r>
      <w:r>
        <w:t>', '</w:t>
      </w:r>
      <w:r>
        <w:t>青椒切碎，黄瓜切成小丁。</w:t>
      </w:r>
      <w:r>
        <w:t>', '</w:t>
      </w:r>
      <w:r>
        <w:t>生菜切成小块儿。</w:t>
      </w:r>
      <w:r>
        <w:t>', '</w:t>
      </w:r>
      <w:r>
        <w:t>少许虾皮备用。</w:t>
      </w:r>
      <w:r>
        <w:t>', '</w:t>
      </w:r>
      <w:r>
        <w:t>除生菜外其他三种食材放入小盆里。</w:t>
      </w:r>
      <w:r>
        <w:t>', '</w:t>
      </w:r>
      <w:r>
        <w:t>放入少许盐和生抽拌一下。</w:t>
      </w:r>
      <w:r>
        <w:t>', '</w:t>
      </w:r>
      <w:r>
        <w:t>加入生菜。</w:t>
      </w:r>
      <w:r>
        <w:t>', '</w:t>
      </w:r>
      <w:r>
        <w:t>放入香醋和香油拌匀即可食用。</w:t>
      </w:r>
      <w:r>
        <w:t>', '</w:t>
      </w:r>
      <w:r>
        <w:t>成品图。</w:t>
      </w:r>
      <w:r>
        <w:t>', '</w:t>
      </w:r>
      <w:r>
        <w:t>成品图</w:t>
      </w:r>
      <w:r>
        <w:t>', '</w:t>
      </w:r>
      <w:r>
        <w:t>成品图。</w:t>
      </w:r>
      <w:r>
        <w:t>']</w:t>
      </w:r>
    </w:p>
    <w:p w14:paraId="66067406" w14:textId="77777777" w:rsidR="00D961C4" w:rsidRDefault="00000000">
      <w:r>
        <w:t>---</w:t>
      </w:r>
    </w:p>
    <w:p w14:paraId="209DEB5D" w14:textId="77777777" w:rsidR="00D961C4" w:rsidRDefault="00000000">
      <w:r>
        <w:t>记录</w:t>
      </w:r>
      <w:r>
        <w:t xml:space="preserve"> 1835:</w:t>
      </w:r>
    </w:p>
    <w:p w14:paraId="655B18D0" w14:textId="77777777" w:rsidR="00D961C4" w:rsidRDefault="00000000">
      <w:r>
        <w:t xml:space="preserve">title: </w:t>
      </w:r>
      <w:r>
        <w:t>酱大骨</w:t>
      </w:r>
    </w:p>
    <w:p w14:paraId="72D3CF15" w14:textId="77777777" w:rsidR="00D961C4" w:rsidRDefault="00000000">
      <w:r>
        <w:t>image: 553799.jpg</w:t>
      </w:r>
    </w:p>
    <w:p w14:paraId="42BC4B92" w14:textId="77777777" w:rsidR="00D961C4" w:rsidRDefault="00000000">
      <w:r>
        <w:t xml:space="preserve">categories: </w:t>
      </w:r>
      <w:r>
        <w:t>东北菜</w:t>
      </w:r>
    </w:p>
    <w:p w14:paraId="4CABEC17" w14:textId="77777777" w:rsidR="00D961C4" w:rsidRDefault="00000000">
      <w:r>
        <w:t xml:space="preserve">ingredients: </w:t>
      </w:r>
      <w:r>
        <w:t>大骨</w:t>
      </w:r>
      <w:r>
        <w:t xml:space="preserve"> </w:t>
      </w:r>
      <w:r>
        <w:t>花椒</w:t>
      </w:r>
      <w:r>
        <w:t xml:space="preserve"> </w:t>
      </w:r>
      <w:r>
        <w:t>八角</w:t>
      </w:r>
      <w:r>
        <w:t xml:space="preserve"> </w:t>
      </w:r>
      <w:r>
        <w:t>陈皮</w:t>
      </w:r>
      <w:r>
        <w:t xml:space="preserve"> </w:t>
      </w:r>
      <w:r>
        <w:t>砂仁干</w:t>
      </w:r>
      <w:r>
        <w:t xml:space="preserve"> </w:t>
      </w:r>
      <w:r>
        <w:t>山楂</w:t>
      </w:r>
      <w:r>
        <w:t xml:space="preserve"> </w:t>
      </w:r>
      <w:r>
        <w:t>丁香</w:t>
      </w:r>
      <w:r>
        <w:t xml:space="preserve"> </w:t>
      </w:r>
      <w:r>
        <w:t>香叶</w:t>
      </w:r>
      <w:r>
        <w:t xml:space="preserve"> </w:t>
      </w:r>
      <w:r>
        <w:t>姜</w:t>
      </w:r>
      <w:r>
        <w:t xml:space="preserve"> </w:t>
      </w:r>
      <w:r>
        <w:t>大葱</w:t>
      </w:r>
      <w:r>
        <w:t xml:space="preserve"> </w:t>
      </w:r>
      <w:r>
        <w:t>冰糖</w:t>
      </w:r>
      <w:r>
        <w:t xml:space="preserve"> </w:t>
      </w:r>
      <w:r>
        <w:t>葱</w:t>
      </w:r>
      <w:r>
        <w:t xml:space="preserve"> </w:t>
      </w:r>
      <w:r>
        <w:t>干辣椒</w:t>
      </w:r>
      <w:r>
        <w:t xml:space="preserve"> </w:t>
      </w:r>
      <w:r>
        <w:t>盐</w:t>
      </w:r>
      <w:r>
        <w:t xml:space="preserve"> </w:t>
      </w:r>
      <w:r>
        <w:t>豆瓣酱</w:t>
      </w:r>
      <w:r>
        <w:t xml:space="preserve"> </w:t>
      </w:r>
      <w:r>
        <w:t>蚝油</w:t>
      </w:r>
      <w:r>
        <w:t xml:space="preserve"> </w:t>
      </w:r>
      <w:r>
        <w:t>酱油</w:t>
      </w:r>
      <w:r>
        <w:t xml:space="preserve"> </w:t>
      </w:r>
      <w:r>
        <w:t>老抽</w:t>
      </w:r>
      <w:r>
        <w:t xml:space="preserve"> </w:t>
      </w:r>
      <w:r>
        <w:t>料酒</w:t>
      </w:r>
    </w:p>
    <w:p w14:paraId="7A8D1634" w14:textId="77777777" w:rsidR="00D961C4" w:rsidRDefault="00000000">
      <w:r>
        <w:t xml:space="preserve">taste: </w:t>
      </w:r>
      <w:r>
        <w:t>酱香</w:t>
      </w:r>
    </w:p>
    <w:p w14:paraId="1199BFA8" w14:textId="77777777" w:rsidR="00D961C4" w:rsidRDefault="00000000">
      <w:r>
        <w:t>step: ['</w:t>
      </w:r>
      <w:r>
        <w:t>骨头焯水捞起冲洗干净。</w:t>
      </w:r>
      <w:r>
        <w:t>', '</w:t>
      </w:r>
      <w:r>
        <w:t>备好材料。</w:t>
      </w:r>
      <w:r>
        <w:t>', '</w:t>
      </w:r>
      <w:r>
        <w:t>碗里加入豆瓣酱，蚝油，老抽，酱油拌匀备用。</w:t>
      </w:r>
      <w:r>
        <w:t>', '</w:t>
      </w:r>
      <w:r>
        <w:t>锅里热油放入冰糖炒至棕红色，加入一碗水煮沸，倒出备用。</w:t>
      </w:r>
      <w:r>
        <w:t>', '</w:t>
      </w:r>
      <w:r>
        <w:t>锅里热油放入香料炒香，倒入调好的酱汁翻炒均匀。</w:t>
      </w:r>
      <w:r>
        <w:t>', '</w:t>
      </w:r>
      <w:r>
        <w:t>倒入骨头翻炒均匀。</w:t>
      </w:r>
      <w:r>
        <w:t>', '</w:t>
      </w:r>
      <w:r>
        <w:t>加入适量水大火烧开。</w:t>
      </w:r>
      <w:r>
        <w:t>', '</w:t>
      </w:r>
      <w:r>
        <w:t>加入干辣椒，糖水烧开转小火炖一个小时。</w:t>
      </w:r>
      <w:r>
        <w:t>', '</w:t>
      </w:r>
      <w:r>
        <w:t>最后加入盐调味，大火煮至汤汁浓稠即可。</w:t>
      </w:r>
      <w:r>
        <w:t>', '</w:t>
      </w:r>
      <w:r>
        <w:t>撒上葱花。</w:t>
      </w:r>
      <w:r>
        <w:t>']</w:t>
      </w:r>
    </w:p>
    <w:p w14:paraId="525A3FC3" w14:textId="77777777" w:rsidR="00D961C4" w:rsidRDefault="00000000">
      <w:r>
        <w:t>---</w:t>
      </w:r>
    </w:p>
    <w:p w14:paraId="6B4CEA5D" w14:textId="77777777" w:rsidR="00D961C4" w:rsidRDefault="00000000">
      <w:r>
        <w:t>记录</w:t>
      </w:r>
      <w:r>
        <w:t xml:space="preserve"> 1836:</w:t>
      </w:r>
    </w:p>
    <w:p w14:paraId="00C7D96A" w14:textId="77777777" w:rsidR="00D961C4" w:rsidRDefault="00000000">
      <w:r>
        <w:t xml:space="preserve">title: </w:t>
      </w:r>
      <w:r>
        <w:t>土豆炖茄子</w:t>
      </w:r>
    </w:p>
    <w:p w14:paraId="0DEC7314" w14:textId="77777777" w:rsidR="00D961C4" w:rsidRDefault="00000000">
      <w:r>
        <w:t>image: 553628.jpg</w:t>
      </w:r>
    </w:p>
    <w:p w14:paraId="43078941" w14:textId="77777777" w:rsidR="00D961C4" w:rsidRDefault="00000000">
      <w:r>
        <w:t xml:space="preserve">categories: </w:t>
      </w:r>
      <w:r>
        <w:t>东北菜</w:t>
      </w:r>
    </w:p>
    <w:p w14:paraId="1329506E" w14:textId="77777777" w:rsidR="00D961C4" w:rsidRDefault="00000000">
      <w:r>
        <w:t xml:space="preserve">ingredients: </w:t>
      </w:r>
      <w:r>
        <w:t>茄子</w:t>
      </w:r>
      <w:r>
        <w:t xml:space="preserve"> </w:t>
      </w:r>
      <w:r>
        <w:t>土豆</w:t>
      </w:r>
      <w:r>
        <w:t xml:space="preserve"> </w:t>
      </w:r>
      <w:r>
        <w:t>油</w:t>
      </w:r>
      <w:r>
        <w:t xml:space="preserve"> </w:t>
      </w:r>
      <w:r>
        <w:t>盐</w:t>
      </w:r>
      <w:r>
        <w:t xml:space="preserve"> </w:t>
      </w:r>
      <w:r>
        <w:t>大蒜</w:t>
      </w:r>
      <w:r>
        <w:t xml:space="preserve"> </w:t>
      </w:r>
      <w:r>
        <w:t>胡椒粉</w:t>
      </w:r>
      <w:r>
        <w:t xml:space="preserve"> </w:t>
      </w:r>
      <w:r>
        <w:t>生抽</w:t>
      </w:r>
    </w:p>
    <w:p w14:paraId="32FF449C" w14:textId="77777777" w:rsidR="00D961C4" w:rsidRDefault="00000000">
      <w:r>
        <w:t xml:space="preserve">taste: </w:t>
      </w:r>
      <w:r>
        <w:t>原味</w:t>
      </w:r>
    </w:p>
    <w:p w14:paraId="05F7D471" w14:textId="77777777" w:rsidR="00D961C4" w:rsidRDefault="00000000">
      <w:r>
        <w:t>step: ['</w:t>
      </w:r>
      <w:r>
        <w:t>准备食材：茄子在淡盐水浸泡</w:t>
      </w:r>
      <w:r>
        <w:t>10</w:t>
      </w:r>
      <w:r>
        <w:t>分钟左右，洗净备用。小土豆去皮洗净，和南方不一样哈，大概是品种不同，南方的小土豆价格贵，北方大土豆价格贵，大土豆挑完，剩下小土豆就物美价廉了，我特别喜欢这小土豆，每次碰上必买，回来用空气炸锅一炸，当饭吃，好吃又减肥。</w:t>
      </w:r>
      <w:r>
        <w:t>', '</w:t>
      </w:r>
      <w:r>
        <w:t>茄子不要用刀切，口感不好，用手掰成块更好吃。土豆大个的切滚刀块，小的不用切。</w:t>
      </w:r>
      <w:r>
        <w:t>', '</w:t>
      </w:r>
      <w:r>
        <w:t>大蒜去皮洗净，一部分切片用来炸锅，剩余部分切碎出锅前调味，还能起到杀菌消炎的作用，夏天一定要多吃点大蒜哈，有利于健康。炒锅加入适量的油，爆香胡椒粉和蒜片，加入茄子、土豆翻炒。</w:t>
      </w:r>
      <w:r>
        <w:t>', '</w:t>
      </w:r>
      <w:r>
        <w:t>适量加点生抽上色，当主食不要加太多。</w:t>
      </w:r>
      <w:r>
        <w:t>', '</w:t>
      </w:r>
      <w:r>
        <w:t>加入适量的水，茄子土豆都很容易熟，不要加太多的水，大火烧开，转中火炖熟。</w:t>
      </w:r>
      <w:r>
        <w:t>', '</w:t>
      </w:r>
      <w:r>
        <w:t>加入少许的盐、大蒜碎，翻炒均匀调味，关火。</w:t>
      </w:r>
      <w:r>
        <w:t>', '</w:t>
      </w:r>
      <w:r>
        <w:t>用铲子将茄子和土豆压成泥，北方人都喜欢这样吃，口感特好，当主食吃，香得不要不要的。</w:t>
      </w:r>
      <w:r>
        <w:t>', '</w:t>
      </w:r>
      <w:r>
        <w:t>出锅装盘。当主食吃，好吃又瘦身。</w:t>
      </w:r>
      <w:r>
        <w:t>']</w:t>
      </w:r>
    </w:p>
    <w:p w14:paraId="0F9D9645" w14:textId="77777777" w:rsidR="00D961C4" w:rsidRDefault="00000000">
      <w:r>
        <w:t>---</w:t>
      </w:r>
    </w:p>
    <w:p w14:paraId="2B9A96C8" w14:textId="77777777" w:rsidR="00D961C4" w:rsidRDefault="00000000">
      <w:r>
        <w:t>记录</w:t>
      </w:r>
      <w:r>
        <w:t xml:space="preserve"> 1837:</w:t>
      </w:r>
    </w:p>
    <w:p w14:paraId="64973598" w14:textId="77777777" w:rsidR="00D961C4" w:rsidRDefault="00000000">
      <w:r>
        <w:t xml:space="preserve">title: </w:t>
      </w:r>
      <w:r>
        <w:t>茄子酱</w:t>
      </w:r>
    </w:p>
    <w:p w14:paraId="17EFF83D" w14:textId="77777777" w:rsidR="00D961C4" w:rsidRDefault="00000000">
      <w:r>
        <w:t>image: 553148.jpg</w:t>
      </w:r>
    </w:p>
    <w:p w14:paraId="6C1304D7" w14:textId="77777777" w:rsidR="00D961C4" w:rsidRDefault="00000000">
      <w:r>
        <w:t xml:space="preserve">categories: </w:t>
      </w:r>
      <w:r>
        <w:t>东北菜</w:t>
      </w:r>
    </w:p>
    <w:p w14:paraId="30AD8D4A" w14:textId="77777777" w:rsidR="00D961C4" w:rsidRDefault="00000000">
      <w:r>
        <w:t xml:space="preserve">ingredients: </w:t>
      </w:r>
      <w:r>
        <w:t>茄子</w:t>
      </w:r>
      <w:r>
        <w:t xml:space="preserve"> </w:t>
      </w:r>
      <w:r>
        <w:t>大酱</w:t>
      </w:r>
      <w:r>
        <w:t xml:space="preserve"> </w:t>
      </w:r>
      <w:r>
        <w:t>蒜</w:t>
      </w:r>
      <w:r>
        <w:t xml:space="preserve"> </w:t>
      </w:r>
      <w:r>
        <w:t>辣椒</w:t>
      </w:r>
      <w:r>
        <w:t xml:space="preserve"> </w:t>
      </w:r>
      <w:r>
        <w:t>姜</w:t>
      </w:r>
      <w:r>
        <w:t xml:space="preserve"> </w:t>
      </w:r>
      <w:r>
        <w:t>葱花</w:t>
      </w:r>
      <w:r>
        <w:t xml:space="preserve"> </w:t>
      </w:r>
      <w:r>
        <w:t>味素</w:t>
      </w:r>
      <w:r>
        <w:t xml:space="preserve"> </w:t>
      </w:r>
      <w:r>
        <w:t>十三香</w:t>
      </w:r>
      <w:r>
        <w:t xml:space="preserve"> </w:t>
      </w:r>
      <w:r>
        <w:t>荤油</w:t>
      </w:r>
    </w:p>
    <w:p w14:paraId="0D1219FE" w14:textId="77777777" w:rsidR="00D961C4" w:rsidRDefault="00000000">
      <w:r>
        <w:t xml:space="preserve">taste: </w:t>
      </w:r>
      <w:r>
        <w:t>酱香</w:t>
      </w:r>
    </w:p>
    <w:p w14:paraId="0A7BCB0A" w14:textId="77777777" w:rsidR="00D961C4" w:rsidRDefault="00000000">
      <w:r>
        <w:t>step: ['</w:t>
      </w:r>
      <w:r>
        <w:t>洗净茄子。</w:t>
      </w:r>
      <w:r>
        <w:t>', '</w:t>
      </w:r>
      <w:r>
        <w:t>把茄子头切十字刀。</w:t>
      </w:r>
      <w:r>
        <w:t>', '</w:t>
      </w:r>
      <w:r>
        <w:t>切蒜末。</w:t>
      </w:r>
      <w:r>
        <w:t>', '</w:t>
      </w:r>
      <w:r>
        <w:t>洗净辣椒，去蒂。</w:t>
      </w:r>
      <w:r>
        <w:t>', '</w:t>
      </w:r>
      <w:r>
        <w:t>准备大酱，这种的农家酱。</w:t>
      </w:r>
      <w:r>
        <w:t>', '</w:t>
      </w:r>
      <w:r>
        <w:t>锅内热油，煎茄子。</w:t>
      </w:r>
      <w:r>
        <w:t>', '</w:t>
      </w:r>
      <w:r>
        <w:t>煎软，变色。</w:t>
      </w:r>
      <w:r>
        <w:t>', '</w:t>
      </w:r>
      <w:r>
        <w:t>放入辣椒，煎辣椒。</w:t>
      </w:r>
      <w:r>
        <w:t>', '</w:t>
      </w:r>
      <w:r>
        <w:t>茄子煎熟后，加大酱，加葱姜蒜，炖一会儿。</w:t>
      </w:r>
      <w:r>
        <w:t>', '</w:t>
      </w:r>
      <w:r>
        <w:t>完成。</w:t>
      </w:r>
      <w:r>
        <w:t>']</w:t>
      </w:r>
    </w:p>
    <w:p w14:paraId="4A290717" w14:textId="77777777" w:rsidR="00D961C4" w:rsidRDefault="00000000">
      <w:r>
        <w:t>---</w:t>
      </w:r>
    </w:p>
    <w:p w14:paraId="2301C9A2" w14:textId="77777777" w:rsidR="00D961C4" w:rsidRDefault="00000000">
      <w:r>
        <w:t>记录</w:t>
      </w:r>
      <w:r>
        <w:t xml:space="preserve"> 1838:</w:t>
      </w:r>
    </w:p>
    <w:p w14:paraId="16A1223F" w14:textId="77777777" w:rsidR="00D961C4" w:rsidRDefault="00000000">
      <w:r>
        <w:t xml:space="preserve">title: </w:t>
      </w:r>
      <w:r>
        <w:t>酸菜炒粉</w:t>
      </w:r>
    </w:p>
    <w:p w14:paraId="3EAB8EEC" w14:textId="77777777" w:rsidR="00D961C4" w:rsidRDefault="00000000">
      <w:r>
        <w:t>image: 553141.jpg</w:t>
      </w:r>
    </w:p>
    <w:p w14:paraId="5696CAE0" w14:textId="77777777" w:rsidR="00D961C4" w:rsidRDefault="00000000">
      <w:r>
        <w:t xml:space="preserve">categories: </w:t>
      </w:r>
      <w:r>
        <w:t>东北菜</w:t>
      </w:r>
    </w:p>
    <w:p w14:paraId="71F1D6BA" w14:textId="77777777" w:rsidR="00D961C4" w:rsidRDefault="00000000">
      <w:r>
        <w:t xml:space="preserve">ingredients: </w:t>
      </w:r>
      <w:r>
        <w:t>酸菜</w:t>
      </w:r>
      <w:r>
        <w:t xml:space="preserve"> </w:t>
      </w:r>
      <w:r>
        <w:t>水晶粉</w:t>
      </w:r>
      <w:r>
        <w:t xml:space="preserve"> </w:t>
      </w:r>
      <w:r>
        <w:t>蒜</w:t>
      </w:r>
      <w:r>
        <w:t xml:space="preserve"> </w:t>
      </w:r>
      <w:r>
        <w:t>蒸鱼豉油</w:t>
      </w:r>
      <w:r>
        <w:t xml:space="preserve"> </w:t>
      </w:r>
      <w:r>
        <w:t>生抽</w:t>
      </w:r>
      <w:r>
        <w:t xml:space="preserve"> </w:t>
      </w:r>
      <w:r>
        <w:t>白糖</w:t>
      </w:r>
    </w:p>
    <w:p w14:paraId="65C7983A" w14:textId="77777777" w:rsidR="00D961C4" w:rsidRDefault="00000000">
      <w:r>
        <w:t xml:space="preserve">taste: </w:t>
      </w:r>
      <w:r>
        <w:t>酸咸</w:t>
      </w:r>
    </w:p>
    <w:p w14:paraId="3527D03F" w14:textId="77777777" w:rsidR="00D961C4" w:rsidRDefault="00000000">
      <w:r>
        <w:t>step: ['</w:t>
      </w:r>
      <w:r>
        <w:t>酸菜用清水泡</w:t>
      </w:r>
      <w:r>
        <w:t>10</w:t>
      </w:r>
      <w:r>
        <w:t>分钟，淋干水分。</w:t>
      </w:r>
      <w:r>
        <w:t>', '</w:t>
      </w:r>
      <w:r>
        <w:t>水晶粉下热水里烫熟捞出冷水泡上备用。</w:t>
      </w:r>
      <w:r>
        <w:t>', '</w:t>
      </w:r>
      <w:r>
        <w:t>油热放入白糖和蒜沫。</w:t>
      </w:r>
      <w:r>
        <w:t>', '</w:t>
      </w:r>
      <w:r>
        <w:t>炒出蒜香后放入酸菜翻炒。</w:t>
      </w:r>
      <w:r>
        <w:t>', '</w:t>
      </w:r>
      <w:r>
        <w:t>酸菜炒到水份都没了捞出水晶粉倒入酸菜中继续翻炒。</w:t>
      </w:r>
      <w:r>
        <w:t>', '</w:t>
      </w:r>
      <w:r>
        <w:t>淋入蒸鱼汁油和生抽翻炒均匀。</w:t>
      </w:r>
      <w:r>
        <w:t>', '</w:t>
      </w:r>
      <w:r>
        <w:t>出锅完成。</w:t>
      </w:r>
      <w:r>
        <w:t>']</w:t>
      </w:r>
    </w:p>
    <w:p w14:paraId="536CDF4C" w14:textId="77777777" w:rsidR="00D961C4" w:rsidRDefault="00000000">
      <w:r>
        <w:t>---</w:t>
      </w:r>
    </w:p>
    <w:p w14:paraId="12BF3B5B" w14:textId="77777777" w:rsidR="00D961C4" w:rsidRDefault="00000000">
      <w:r>
        <w:t>记录</w:t>
      </w:r>
      <w:r>
        <w:t xml:space="preserve"> 1839:</w:t>
      </w:r>
    </w:p>
    <w:p w14:paraId="4D54D63E" w14:textId="77777777" w:rsidR="00D961C4" w:rsidRDefault="00000000">
      <w:r>
        <w:t xml:space="preserve">title: </w:t>
      </w:r>
      <w:r>
        <w:t>芸豆大碴子粥</w:t>
      </w:r>
    </w:p>
    <w:p w14:paraId="4AABED9A" w14:textId="77777777" w:rsidR="00D961C4" w:rsidRDefault="00000000">
      <w:r>
        <w:t>image: 553115.jpg</w:t>
      </w:r>
    </w:p>
    <w:p w14:paraId="40C7080F" w14:textId="77777777" w:rsidR="00D961C4" w:rsidRDefault="00000000">
      <w:r>
        <w:t xml:space="preserve">categories: </w:t>
      </w:r>
      <w:r>
        <w:t>东北菜</w:t>
      </w:r>
    </w:p>
    <w:p w14:paraId="2E8CFC7F" w14:textId="77777777" w:rsidR="00D961C4" w:rsidRDefault="00000000">
      <w:r>
        <w:t xml:space="preserve">ingredients: </w:t>
      </w:r>
      <w:r>
        <w:t>大碴子</w:t>
      </w:r>
      <w:r>
        <w:t xml:space="preserve"> </w:t>
      </w:r>
      <w:r>
        <w:t>芸豆</w:t>
      </w:r>
      <w:r>
        <w:t xml:space="preserve"> </w:t>
      </w:r>
      <w:r>
        <w:t>小苏打</w:t>
      </w:r>
    </w:p>
    <w:p w14:paraId="71BF4DD4" w14:textId="77777777" w:rsidR="00D961C4" w:rsidRDefault="00000000">
      <w:r>
        <w:t xml:space="preserve">taste: </w:t>
      </w:r>
      <w:r>
        <w:t>原味</w:t>
      </w:r>
    </w:p>
    <w:p w14:paraId="5319B8F9" w14:textId="77777777" w:rsidR="00D961C4" w:rsidRDefault="00000000">
      <w:r>
        <w:t>step: ['</w:t>
      </w:r>
      <w:r>
        <w:t>准备食材，因为锅小，所以用米量相应减少，只用一小平碗就可以，大碴子煮后膨胀很大呢，一小碗足够三口之家食用。</w:t>
      </w:r>
      <w:r>
        <w:t>', '</w:t>
      </w:r>
      <w:r>
        <w:t>芸豆可以提前泡一泡，不泡也可以，电炖锅煮的时间长，很软烂。</w:t>
      </w:r>
      <w:r>
        <w:t>', '</w:t>
      </w:r>
      <w:r>
        <w:t>所有食材放入容器中反复淘洗干净，加入到电炖锅内。</w:t>
      </w:r>
      <w:r>
        <w:t>', '</w:t>
      </w:r>
      <w:r>
        <w:t>再加入适量的水，加入适量小苏打搅拌均匀，煮大碴子粥其实非常简单。</w:t>
      </w:r>
      <w:r>
        <w:t>', '</w:t>
      </w:r>
      <w:r>
        <w:t>盖上锅盖，电炖锅接通电源，选择杂粮粥功能，系统默认时间味</w:t>
      </w:r>
      <w:r>
        <w:t>4.3</w:t>
      </w:r>
      <w:r>
        <w:t>小时，启动电源。</w:t>
      </w:r>
      <w:r>
        <w:t>', '</w:t>
      </w:r>
      <w:r>
        <w:t>时间到，</w:t>
      </w:r>
      <w:r>
        <w:t>4.3</w:t>
      </w:r>
      <w:r>
        <w:t>小时的时间，大碴子煮的足够软烂，这大碴子粥特别香滑。</w:t>
      </w:r>
      <w:r>
        <w:t>', '</w:t>
      </w:r>
      <w:r>
        <w:t>出锅。软糯香滑的大碴子粥就做好啦，非常简单，特别适合炎热的三伏天。</w:t>
      </w:r>
      <w:r>
        <w:t>']</w:t>
      </w:r>
    </w:p>
    <w:p w14:paraId="1CDA0525" w14:textId="77777777" w:rsidR="00D961C4" w:rsidRDefault="00000000">
      <w:r>
        <w:t>---</w:t>
      </w:r>
    </w:p>
    <w:p w14:paraId="73042A5D" w14:textId="77777777" w:rsidR="00D961C4" w:rsidRDefault="00000000">
      <w:r>
        <w:t>记录</w:t>
      </w:r>
      <w:r>
        <w:t xml:space="preserve"> 1840:</w:t>
      </w:r>
    </w:p>
    <w:p w14:paraId="01DA2E65" w14:textId="77777777" w:rsidR="00D961C4" w:rsidRDefault="00000000">
      <w:r>
        <w:t xml:space="preserve">title: </w:t>
      </w:r>
      <w:r>
        <w:t>大骨头烩酸菜</w:t>
      </w:r>
    </w:p>
    <w:p w14:paraId="2A328EDE" w14:textId="77777777" w:rsidR="00D961C4" w:rsidRDefault="00000000">
      <w:r>
        <w:t>image: 552858.jpg</w:t>
      </w:r>
    </w:p>
    <w:p w14:paraId="709F9AA3" w14:textId="77777777" w:rsidR="00D961C4" w:rsidRDefault="00000000">
      <w:r>
        <w:t xml:space="preserve">categories: </w:t>
      </w:r>
      <w:r>
        <w:t>东北菜</w:t>
      </w:r>
    </w:p>
    <w:p w14:paraId="35FC54B4" w14:textId="77777777" w:rsidR="00D961C4" w:rsidRDefault="00000000">
      <w:r>
        <w:t xml:space="preserve">ingredients: </w:t>
      </w:r>
      <w:r>
        <w:t>大骨头</w:t>
      </w:r>
      <w:r>
        <w:t xml:space="preserve"> </w:t>
      </w:r>
      <w:r>
        <w:t>酸菜</w:t>
      </w:r>
      <w:r>
        <w:t xml:space="preserve"> </w:t>
      </w:r>
      <w:r>
        <w:t>脊骨</w:t>
      </w:r>
      <w:r>
        <w:t xml:space="preserve"> </w:t>
      </w:r>
      <w:r>
        <w:t>料酒</w:t>
      </w:r>
    </w:p>
    <w:p w14:paraId="2C4A500A" w14:textId="77777777" w:rsidR="00D961C4" w:rsidRDefault="00000000">
      <w:r>
        <w:t xml:space="preserve">taste: </w:t>
      </w:r>
      <w:r>
        <w:t>原味</w:t>
      </w:r>
    </w:p>
    <w:p w14:paraId="39ED5085" w14:textId="77777777" w:rsidR="00D961C4" w:rsidRDefault="00000000">
      <w:r>
        <w:t>step: ['</w:t>
      </w:r>
      <w:r>
        <w:t>冷水打焯，倒入料酒。</w:t>
      </w:r>
      <w:r>
        <w:t>', '</w:t>
      </w:r>
      <w:r>
        <w:t>打焯后，清洗骨头。</w:t>
      </w:r>
      <w:r>
        <w:t>', '</w:t>
      </w:r>
      <w:r>
        <w:t>清洗完毕，准备酸菜。</w:t>
      </w:r>
      <w:r>
        <w:t>', '</w:t>
      </w:r>
      <w:r>
        <w:t>酸菜用凉水清洗，洗完放小碗里。</w:t>
      </w:r>
      <w:r>
        <w:t>', '</w:t>
      </w:r>
      <w:r>
        <w:t>切葱姜蒜。</w:t>
      </w:r>
      <w:r>
        <w:t>', '</w:t>
      </w:r>
      <w:r>
        <w:t>锅内热油，蒜姜爆香，炒酸菜，加盐，十三香，大料。</w:t>
      </w:r>
      <w:r>
        <w:t>', '</w:t>
      </w:r>
      <w:r>
        <w:t>加酱油，葱花，加水。</w:t>
      </w:r>
      <w:r>
        <w:t>', '</w:t>
      </w:r>
      <w:r>
        <w:t>放入骨头和脊骨，在多添水</w:t>
      </w:r>
      <w:r>
        <w:t>(</w:t>
      </w:r>
      <w:r>
        <w:t>水没过大骨头</w:t>
      </w:r>
      <w:r>
        <w:t>)</w:t>
      </w:r>
      <w:r>
        <w:t>。</w:t>
      </w:r>
      <w:r>
        <w:t>', '</w:t>
      </w:r>
      <w:r>
        <w:t>大火烧开，开锅以后，小火慢炖。</w:t>
      </w:r>
      <w:r>
        <w:t>', '</w:t>
      </w:r>
      <w:r>
        <w:t>出锅前放味素。</w:t>
      </w:r>
      <w:r>
        <w:t>', '</w:t>
      </w:r>
      <w:r>
        <w:t>完成。</w:t>
      </w:r>
      <w:r>
        <w:t>']</w:t>
      </w:r>
    </w:p>
    <w:p w14:paraId="6036E3B1" w14:textId="77777777" w:rsidR="00D961C4" w:rsidRDefault="00000000">
      <w:r>
        <w:t>---</w:t>
      </w:r>
    </w:p>
    <w:p w14:paraId="34C9F44A" w14:textId="77777777" w:rsidR="00D961C4" w:rsidRDefault="00000000">
      <w:r>
        <w:t>记录</w:t>
      </w:r>
      <w:r>
        <w:t xml:space="preserve"> 1841:</w:t>
      </w:r>
    </w:p>
    <w:p w14:paraId="42AD7F71" w14:textId="77777777" w:rsidR="00D961C4" w:rsidRDefault="00000000">
      <w:r>
        <w:t xml:space="preserve">title: </w:t>
      </w:r>
      <w:r>
        <w:t>咸葱叶</w:t>
      </w:r>
    </w:p>
    <w:p w14:paraId="14FEF39C" w14:textId="77777777" w:rsidR="00D961C4" w:rsidRDefault="00000000">
      <w:r>
        <w:t>image: 552628.jpg</w:t>
      </w:r>
    </w:p>
    <w:p w14:paraId="13D46E2F" w14:textId="77777777" w:rsidR="00D961C4" w:rsidRDefault="00000000">
      <w:r>
        <w:t xml:space="preserve">categories: </w:t>
      </w:r>
      <w:r>
        <w:t>东北菜</w:t>
      </w:r>
    </w:p>
    <w:p w14:paraId="5793B1A0" w14:textId="77777777" w:rsidR="00D961C4" w:rsidRDefault="00000000">
      <w:r>
        <w:t xml:space="preserve">ingredients: </w:t>
      </w:r>
      <w:r>
        <w:t>新鲜葱叶</w:t>
      </w:r>
      <w:r>
        <w:t xml:space="preserve"> </w:t>
      </w:r>
      <w:r>
        <w:t>盐</w:t>
      </w:r>
      <w:r>
        <w:t xml:space="preserve"> </w:t>
      </w:r>
      <w:r>
        <w:t>蘑菇粉</w:t>
      </w:r>
      <w:r>
        <w:t xml:space="preserve"> </w:t>
      </w:r>
      <w:r>
        <w:t>小米椒</w:t>
      </w:r>
    </w:p>
    <w:p w14:paraId="58123BF0" w14:textId="77777777" w:rsidR="00D961C4" w:rsidRDefault="00000000">
      <w:r>
        <w:t xml:space="preserve">taste: </w:t>
      </w:r>
      <w:r>
        <w:t>原味</w:t>
      </w:r>
    </w:p>
    <w:p w14:paraId="4E9246D8" w14:textId="77777777" w:rsidR="00D961C4" w:rsidRDefault="00000000">
      <w:r>
        <w:t>step: ['</w:t>
      </w:r>
      <w:r>
        <w:t>新鲜的葱叶切下来，去掉尾部。这是今天早上买的香葱叶子，特别新鲜，一刀切下来这么多，洗一洗，直接用来腌制小咸菜了。</w:t>
      </w:r>
      <w:r>
        <w:t>', '</w:t>
      </w:r>
      <w:r>
        <w:t>反复清洗干净，淡盐水中浸泡</w:t>
      </w:r>
      <w:r>
        <w:t>10</w:t>
      </w:r>
      <w:r>
        <w:t>分钟，然后再反复清洗干净，控净水分或者用厨房纸擦掉葱叶上的水分。</w:t>
      </w:r>
      <w:r>
        <w:t>', '</w:t>
      </w:r>
      <w:r>
        <w:t>将葱叶切成小段，放入容器中，撒些盐，然后用筷子拌匀，腌制</w:t>
      </w:r>
      <w:r>
        <w:t>2~3</w:t>
      </w:r>
      <w:r>
        <w:t>分钟就好。</w:t>
      </w:r>
      <w:r>
        <w:t>', '</w:t>
      </w:r>
      <w:r>
        <w:t>小米椒清洗干净，切碎，拌在葱叶里特爽口开胃，不能吃辣可以不放。吃之前加点蘑菇粉，没有蘑菇粉的加点鸡粉拌匀，什么都不加也很好吃。</w:t>
      </w:r>
      <w:r>
        <w:t>']</w:t>
      </w:r>
    </w:p>
    <w:p w14:paraId="5CB4B272" w14:textId="77777777" w:rsidR="00D961C4" w:rsidRDefault="00000000">
      <w:r>
        <w:t>---</w:t>
      </w:r>
    </w:p>
    <w:p w14:paraId="1B2EA16C" w14:textId="77777777" w:rsidR="00D961C4" w:rsidRDefault="00000000">
      <w:r>
        <w:t>记录</w:t>
      </w:r>
      <w:r>
        <w:t xml:space="preserve"> 1842:</w:t>
      </w:r>
    </w:p>
    <w:p w14:paraId="66F37630" w14:textId="77777777" w:rsidR="00D961C4" w:rsidRDefault="00000000">
      <w:r>
        <w:t xml:space="preserve">title: </w:t>
      </w:r>
      <w:r>
        <w:t>东北酸菜炖五花肉粉条</w:t>
      </w:r>
    </w:p>
    <w:p w14:paraId="2509F3FE" w14:textId="77777777" w:rsidR="00D961C4" w:rsidRDefault="00000000">
      <w:r>
        <w:t>image: 552358.jpg</w:t>
      </w:r>
    </w:p>
    <w:p w14:paraId="09E227FA" w14:textId="77777777" w:rsidR="00D961C4" w:rsidRDefault="00000000">
      <w:r>
        <w:t xml:space="preserve">categories: </w:t>
      </w:r>
      <w:r>
        <w:t>东北菜</w:t>
      </w:r>
    </w:p>
    <w:p w14:paraId="442446FC" w14:textId="77777777" w:rsidR="00D961C4" w:rsidRDefault="00000000">
      <w:r>
        <w:t xml:space="preserve">ingredients: </w:t>
      </w:r>
      <w:r>
        <w:t>五花肉</w:t>
      </w:r>
      <w:r>
        <w:t xml:space="preserve"> </w:t>
      </w:r>
      <w:r>
        <w:t>酸菜</w:t>
      </w:r>
      <w:r>
        <w:t xml:space="preserve"> </w:t>
      </w:r>
      <w:r>
        <w:t>粉条</w:t>
      </w:r>
      <w:r>
        <w:t xml:space="preserve"> </w:t>
      </w:r>
      <w:r>
        <w:t>葱</w:t>
      </w:r>
      <w:r>
        <w:t xml:space="preserve"> </w:t>
      </w:r>
      <w:r>
        <w:t>姜</w:t>
      </w:r>
      <w:r>
        <w:t xml:space="preserve"> </w:t>
      </w:r>
      <w:r>
        <w:t>蒜</w:t>
      </w:r>
      <w:r>
        <w:t xml:space="preserve"> </w:t>
      </w:r>
      <w:r>
        <w:t>盐</w:t>
      </w:r>
      <w:r>
        <w:t xml:space="preserve"> </w:t>
      </w:r>
      <w:r>
        <w:t>生抽</w:t>
      </w:r>
      <w:r>
        <w:t xml:space="preserve"> </w:t>
      </w:r>
      <w:r>
        <w:t>老抽</w:t>
      </w:r>
    </w:p>
    <w:p w14:paraId="3EC40EFC" w14:textId="77777777" w:rsidR="00D961C4" w:rsidRDefault="00000000">
      <w:r>
        <w:t xml:space="preserve">taste: </w:t>
      </w:r>
      <w:r>
        <w:t>酸咸</w:t>
      </w:r>
    </w:p>
    <w:p w14:paraId="027FA06F" w14:textId="77777777" w:rsidR="00D961C4" w:rsidRDefault="00000000">
      <w:r>
        <w:t>step: ['</w:t>
      </w:r>
      <w:r>
        <w:t>五花肉切大薄片。</w:t>
      </w:r>
      <w:r>
        <w:t>', '</w:t>
      </w:r>
      <w:r>
        <w:t>酸菜切丝洗一遍到两边，洗的次数太多酸菜就没味了。</w:t>
      </w:r>
      <w:r>
        <w:t>', '</w:t>
      </w:r>
      <w:r>
        <w:t>葱切段，姜切片，蒜拍一下。</w:t>
      </w:r>
      <w:r>
        <w:t>', '</w:t>
      </w:r>
      <w:r>
        <w:t>粉条先用开水泡好。</w:t>
      </w:r>
      <w:r>
        <w:t>', '</w:t>
      </w:r>
      <w:r>
        <w:t>热锅凉油下葱姜蒜爆香。</w:t>
      </w:r>
      <w:r>
        <w:t>', '</w:t>
      </w:r>
      <w:r>
        <w:t>下酸菜炒均匀。</w:t>
      </w:r>
      <w:r>
        <w:t>', '</w:t>
      </w:r>
      <w:r>
        <w:t>下适量生抽老抽上颜色。</w:t>
      </w:r>
      <w:r>
        <w:t>', '</w:t>
      </w:r>
      <w:r>
        <w:t>把锅烧开放入五花肉。小火炖一小时。</w:t>
      </w:r>
      <w:r>
        <w:t>', '</w:t>
      </w:r>
      <w:r>
        <w:t>放入粉条，炖好后就可以出锅了，我比较喜欢吃粉条，所以多放了一些。</w:t>
      </w:r>
      <w:r>
        <w:t>', '</w:t>
      </w:r>
      <w:r>
        <w:t>出锅喽。五花肉肥而不腻，酸菜酸香脆爽，粉条一吸入口。</w:t>
      </w:r>
      <w:r>
        <w:t>']</w:t>
      </w:r>
    </w:p>
    <w:p w14:paraId="753A6F5A" w14:textId="77777777" w:rsidR="00D961C4" w:rsidRDefault="00000000">
      <w:r>
        <w:t>---</w:t>
      </w:r>
    </w:p>
    <w:p w14:paraId="5DCED644" w14:textId="77777777" w:rsidR="00D961C4" w:rsidRDefault="00000000">
      <w:r>
        <w:t>记录</w:t>
      </w:r>
      <w:r>
        <w:t xml:space="preserve"> 1843:</w:t>
      </w:r>
    </w:p>
    <w:p w14:paraId="62FEE84F" w14:textId="77777777" w:rsidR="00D961C4" w:rsidRDefault="00000000">
      <w:r>
        <w:t xml:space="preserve">title: </w:t>
      </w:r>
      <w:r>
        <w:t>烤冷面</w:t>
      </w:r>
    </w:p>
    <w:p w14:paraId="68231755" w14:textId="77777777" w:rsidR="00D961C4" w:rsidRDefault="00000000">
      <w:r>
        <w:t>image: 552210.jpg</w:t>
      </w:r>
    </w:p>
    <w:p w14:paraId="254302A7" w14:textId="77777777" w:rsidR="00D961C4" w:rsidRDefault="00000000">
      <w:r>
        <w:t xml:space="preserve">categories: </w:t>
      </w:r>
      <w:r>
        <w:t>东北菜</w:t>
      </w:r>
    </w:p>
    <w:p w14:paraId="16C9944A" w14:textId="77777777" w:rsidR="00D961C4" w:rsidRDefault="00000000">
      <w:r>
        <w:t xml:space="preserve">ingredients: </w:t>
      </w:r>
      <w:r>
        <w:t>东北烤冷面</w:t>
      </w:r>
      <w:r>
        <w:t xml:space="preserve"> </w:t>
      </w:r>
      <w:r>
        <w:t>鸡蛋</w:t>
      </w:r>
      <w:r>
        <w:t xml:space="preserve"> </w:t>
      </w:r>
      <w:r>
        <w:t>三明治火腿肠</w:t>
      </w:r>
      <w:r>
        <w:t xml:space="preserve"> </w:t>
      </w:r>
      <w:r>
        <w:t>食用油</w:t>
      </w:r>
      <w:r>
        <w:t xml:space="preserve"> </w:t>
      </w:r>
      <w:r>
        <w:t>专用酱</w:t>
      </w:r>
    </w:p>
    <w:p w14:paraId="4E4AA9A2" w14:textId="77777777" w:rsidR="00D961C4" w:rsidRDefault="00000000">
      <w:r>
        <w:t xml:space="preserve">taste: </w:t>
      </w:r>
      <w:r>
        <w:t>咸鲜</w:t>
      </w:r>
    </w:p>
    <w:p w14:paraId="215A8205" w14:textId="77777777" w:rsidR="00D961C4" w:rsidRDefault="00000000">
      <w:r>
        <w:t>step: ['</w:t>
      </w:r>
      <w:r>
        <w:t>锅中烧油。</w:t>
      </w:r>
      <w:r>
        <w:t>', '</w:t>
      </w:r>
      <w:r>
        <w:t>将</w:t>
      </w:r>
      <w:r>
        <w:t>4</w:t>
      </w:r>
      <w:r>
        <w:t>张烤冷面分别铺在锅底。</w:t>
      </w:r>
      <w:r>
        <w:t>', '</w:t>
      </w:r>
      <w:r>
        <w:t>打入</w:t>
      </w:r>
      <w:r>
        <w:t>2</w:t>
      </w:r>
      <w:r>
        <w:t>枚鸡蛋并搅散。</w:t>
      </w:r>
      <w:r>
        <w:t>', '</w:t>
      </w:r>
      <w:r>
        <w:t>锅中倒适量的水盖盖，使烤冷面变得松软。</w:t>
      </w:r>
      <w:r>
        <w:t>', '</w:t>
      </w:r>
      <w:r>
        <w:t>烤好的面皮刷上专用的酱汁。</w:t>
      </w:r>
      <w:r>
        <w:t>', '</w:t>
      </w:r>
      <w:r>
        <w:t>煎好的三明治也刷上酱汁。</w:t>
      </w:r>
      <w:r>
        <w:t>', '</w:t>
      </w:r>
      <w:r>
        <w:t>将刷了酱汁的火腿片铺在烤冷面上，然后两边对折就可以食用了。</w:t>
      </w:r>
      <w:r>
        <w:t>', '</w:t>
      </w:r>
      <w:r>
        <w:t>成品图。</w:t>
      </w:r>
      <w:r>
        <w:t>']</w:t>
      </w:r>
    </w:p>
    <w:p w14:paraId="283ACF50" w14:textId="77777777" w:rsidR="00D961C4" w:rsidRDefault="00000000">
      <w:r>
        <w:t>---</w:t>
      </w:r>
    </w:p>
    <w:p w14:paraId="732FED34" w14:textId="77777777" w:rsidR="00D961C4" w:rsidRDefault="00000000">
      <w:r>
        <w:t>记录</w:t>
      </w:r>
      <w:r>
        <w:t xml:space="preserve"> 1844:</w:t>
      </w:r>
    </w:p>
    <w:p w14:paraId="10ABC620" w14:textId="77777777" w:rsidR="00D961C4" w:rsidRDefault="00000000">
      <w:r>
        <w:t xml:space="preserve">title: </w:t>
      </w:r>
      <w:r>
        <w:t>超下饭的东北家常菜～茄子炖土豆</w:t>
      </w:r>
    </w:p>
    <w:p w14:paraId="28DC7233" w14:textId="77777777" w:rsidR="00D961C4" w:rsidRDefault="00000000">
      <w:r>
        <w:t>image: 552160.jpg</w:t>
      </w:r>
    </w:p>
    <w:p w14:paraId="2C15C753" w14:textId="77777777" w:rsidR="00D961C4" w:rsidRDefault="00000000">
      <w:r>
        <w:t xml:space="preserve">categories: </w:t>
      </w:r>
      <w:r>
        <w:t>东北菜</w:t>
      </w:r>
    </w:p>
    <w:p w14:paraId="5A8C88DA" w14:textId="77777777" w:rsidR="00D961C4" w:rsidRDefault="00000000">
      <w:r>
        <w:t xml:space="preserve">ingredients: </w:t>
      </w:r>
      <w:r>
        <w:t>茄子</w:t>
      </w:r>
      <w:r>
        <w:t xml:space="preserve"> </w:t>
      </w:r>
      <w:r>
        <w:t>土豆</w:t>
      </w:r>
      <w:r>
        <w:t xml:space="preserve"> </w:t>
      </w:r>
      <w:r>
        <w:t>蒜</w:t>
      </w:r>
      <w:r>
        <w:t xml:space="preserve"> </w:t>
      </w:r>
      <w:r>
        <w:t>大葱</w:t>
      </w:r>
      <w:r>
        <w:t xml:space="preserve"> </w:t>
      </w:r>
      <w:r>
        <w:t>食用油</w:t>
      </w:r>
      <w:r>
        <w:t xml:space="preserve"> </w:t>
      </w:r>
      <w:r>
        <w:t>盐</w:t>
      </w:r>
      <w:r>
        <w:t xml:space="preserve"> </w:t>
      </w:r>
      <w:r>
        <w:t>鸡精</w:t>
      </w:r>
    </w:p>
    <w:p w14:paraId="5C6AFAE5" w14:textId="77777777" w:rsidR="00D961C4" w:rsidRDefault="00000000">
      <w:r>
        <w:t xml:space="preserve">taste: </w:t>
      </w:r>
      <w:r>
        <w:t>咸鲜</w:t>
      </w:r>
    </w:p>
    <w:p w14:paraId="0F280C05" w14:textId="77777777" w:rsidR="00D961C4" w:rsidRDefault="00000000">
      <w:r>
        <w:t>step: ['</w:t>
      </w:r>
      <w:r>
        <w:t>茄子去蒂切滚刀块。</w:t>
      </w:r>
      <w:r>
        <w:t>', '</w:t>
      </w:r>
      <w:r>
        <w:t>土豆去皮切滚刀块。</w:t>
      </w:r>
      <w:r>
        <w:t>', '</w:t>
      </w:r>
      <w:r>
        <w:t>葱，蒜切碎。</w:t>
      </w:r>
      <w:r>
        <w:t>', '</w:t>
      </w:r>
      <w:r>
        <w:t>起油锅放三分之一大蒜，葱碎爆香。下茄子翻炒。</w:t>
      </w:r>
      <w:r>
        <w:t>', '</w:t>
      </w:r>
      <w:r>
        <w:t>茄子翻瘪后下土豆多加点水，加盖炖烧。</w:t>
      </w:r>
      <w:r>
        <w:t>', '</w:t>
      </w:r>
      <w:r>
        <w:t>土豆炖酥烂后放盐，鸡精调味，下剩下的葱，蒜碎。</w:t>
      </w:r>
      <w:r>
        <w:t>', '</w:t>
      </w:r>
      <w:r>
        <w:t>翻炒均匀后盛出既可。</w:t>
      </w:r>
      <w:r>
        <w:t>']</w:t>
      </w:r>
    </w:p>
    <w:p w14:paraId="0E61D3B7" w14:textId="77777777" w:rsidR="00D961C4" w:rsidRDefault="00000000">
      <w:r>
        <w:t>---</w:t>
      </w:r>
    </w:p>
    <w:p w14:paraId="5A03DA49" w14:textId="77777777" w:rsidR="00D961C4" w:rsidRDefault="00000000">
      <w:r>
        <w:t>记录</w:t>
      </w:r>
      <w:r>
        <w:t xml:space="preserve"> 1845:</w:t>
      </w:r>
    </w:p>
    <w:p w14:paraId="60DA154F" w14:textId="77777777" w:rsidR="00D961C4" w:rsidRDefault="00000000">
      <w:r>
        <w:t xml:space="preserve">title: </w:t>
      </w:r>
      <w:r>
        <w:t>玻璃叶饼</w:t>
      </w:r>
    </w:p>
    <w:p w14:paraId="29705C08" w14:textId="77777777" w:rsidR="00D961C4" w:rsidRDefault="00000000">
      <w:r>
        <w:t>image: 551264.jpg</w:t>
      </w:r>
    </w:p>
    <w:p w14:paraId="56875AB3" w14:textId="77777777" w:rsidR="00D961C4" w:rsidRDefault="00000000">
      <w:r>
        <w:t xml:space="preserve">categories: </w:t>
      </w:r>
      <w:r>
        <w:t>东北菜</w:t>
      </w:r>
    </w:p>
    <w:p w14:paraId="21AF5CEC" w14:textId="77777777" w:rsidR="00D961C4" w:rsidRDefault="00000000">
      <w:r>
        <w:t xml:space="preserve">ingredients: </w:t>
      </w:r>
      <w:r>
        <w:t>糯米粉</w:t>
      </w:r>
      <w:r>
        <w:t xml:space="preserve"> </w:t>
      </w:r>
      <w:r>
        <w:t>玻璃叶</w:t>
      </w:r>
      <w:r>
        <w:t xml:space="preserve"> </w:t>
      </w:r>
      <w:r>
        <w:t>自制红豆沙馅</w:t>
      </w:r>
      <w:r>
        <w:t xml:space="preserve"> </w:t>
      </w:r>
      <w:r>
        <w:t>水</w:t>
      </w:r>
      <w:r>
        <w:t xml:space="preserve"> </w:t>
      </w:r>
      <w:r>
        <w:t>油</w:t>
      </w:r>
    </w:p>
    <w:p w14:paraId="5F8C7FAE" w14:textId="77777777" w:rsidR="00D961C4" w:rsidRDefault="00000000">
      <w:r>
        <w:t xml:space="preserve">taste: </w:t>
      </w:r>
      <w:r>
        <w:t>甜香</w:t>
      </w:r>
    </w:p>
    <w:p w14:paraId="2C0B2E06" w14:textId="77777777" w:rsidR="00D961C4" w:rsidRDefault="00000000">
      <w:r>
        <w:t>step: ['</w:t>
      </w:r>
      <w:r>
        <w:t>备好食材，红小豆豆沙馅是自制的</w:t>
      </w:r>
      <w:r>
        <w:t>:(</w:t>
      </w:r>
      <w:r>
        <w:t>红小豆</w:t>
      </w:r>
      <w:r>
        <w:t>500g</w:t>
      </w:r>
      <w:r>
        <w:t>加水浸泡一宿后控水，加</w:t>
      </w:r>
      <w:r>
        <w:t>1000g</w:t>
      </w:r>
      <w:r>
        <w:t>水放入高压锅中，上汽后小火焖</w:t>
      </w:r>
      <w:r>
        <w:t>15</w:t>
      </w:r>
      <w:r>
        <w:t>分钟关火，再焖</w:t>
      </w:r>
      <w:r>
        <w:t>20</w:t>
      </w:r>
      <w:r>
        <w:t>分钟后开盖，加白糖用搅拌机搅成细腻的豆馅</w:t>
      </w:r>
      <w:r>
        <w:t>)</w:t>
      </w:r>
      <w:r>
        <w:t>。</w:t>
      </w:r>
      <w:r>
        <w:t>', '</w:t>
      </w:r>
      <w:r>
        <w:t>糯米粉一点点加水和成稍硬面团，叶子洗净控水。</w:t>
      </w:r>
      <w:r>
        <w:t>', '</w:t>
      </w:r>
      <w:r>
        <w:t>叶子用刷子刷层薄油，用手揉圆一块面按扁放到叶子上，尽量别超过叶子边缘，我这头一个有点放大了。</w:t>
      </w:r>
      <w:r>
        <w:t>', '</w:t>
      </w:r>
      <w:r>
        <w:t>放入豆沙馅。</w:t>
      </w:r>
      <w:r>
        <w:t>', '</w:t>
      </w:r>
      <w:r>
        <w:t>两手对着合上按紧边缘。</w:t>
      </w:r>
      <w:r>
        <w:t>', '</w:t>
      </w:r>
      <w:r>
        <w:t>这个样子。</w:t>
      </w:r>
      <w:r>
        <w:t>', '</w:t>
      </w:r>
      <w:r>
        <w:t>放入加了水的蒸屉上。</w:t>
      </w:r>
      <w:r>
        <w:t>', '</w:t>
      </w:r>
      <w:r>
        <w:t>水开后蒸</w:t>
      </w:r>
      <w:r>
        <w:t>12</w:t>
      </w:r>
      <w:r>
        <w:t>分钟关火拿出，这个叶子小。</w:t>
      </w:r>
      <w:r>
        <w:t>', '</w:t>
      </w:r>
      <w:r>
        <w:t>成品。</w:t>
      </w:r>
      <w:r>
        <w:t>', '</w:t>
      </w:r>
      <w:r>
        <w:t>粘糯好吃。</w:t>
      </w:r>
      <w:r>
        <w:t>', '</w:t>
      </w:r>
      <w:r>
        <w:t>给妹妹拿去些尝尝，小时候的味道。</w:t>
      </w:r>
      <w:r>
        <w:t>']</w:t>
      </w:r>
    </w:p>
    <w:p w14:paraId="43F160AA" w14:textId="77777777" w:rsidR="00D961C4" w:rsidRDefault="00000000">
      <w:r>
        <w:t>---</w:t>
      </w:r>
    </w:p>
    <w:p w14:paraId="1E163459" w14:textId="77777777" w:rsidR="00D961C4" w:rsidRDefault="00000000">
      <w:r>
        <w:t>记录</w:t>
      </w:r>
      <w:r>
        <w:t xml:space="preserve"> 1846:</w:t>
      </w:r>
    </w:p>
    <w:p w14:paraId="54E304F6" w14:textId="77777777" w:rsidR="00D961C4" w:rsidRDefault="00000000">
      <w:r>
        <w:t xml:space="preserve">title: </w:t>
      </w:r>
      <w:r>
        <w:t>地三鲜</w:t>
      </w:r>
    </w:p>
    <w:p w14:paraId="244227E9" w14:textId="77777777" w:rsidR="00D961C4" w:rsidRDefault="00000000">
      <w:r>
        <w:t>image: 551256.jpg</w:t>
      </w:r>
    </w:p>
    <w:p w14:paraId="1901E79E" w14:textId="77777777" w:rsidR="00D961C4" w:rsidRDefault="00000000">
      <w:r>
        <w:t xml:space="preserve">categories: </w:t>
      </w:r>
      <w:r>
        <w:t>东北菜</w:t>
      </w:r>
    </w:p>
    <w:p w14:paraId="791F674B" w14:textId="77777777" w:rsidR="00D961C4" w:rsidRDefault="00000000">
      <w:r>
        <w:t xml:space="preserve">ingredients: </w:t>
      </w:r>
      <w:r>
        <w:t>长茄子</w:t>
      </w:r>
      <w:r>
        <w:t xml:space="preserve"> </w:t>
      </w:r>
      <w:r>
        <w:t>土豆</w:t>
      </w:r>
      <w:r>
        <w:t xml:space="preserve"> </w:t>
      </w:r>
      <w:r>
        <w:t>青椒</w:t>
      </w:r>
      <w:r>
        <w:t xml:space="preserve"> </w:t>
      </w:r>
      <w:r>
        <w:t>八角</w:t>
      </w:r>
      <w:r>
        <w:t xml:space="preserve"> </w:t>
      </w:r>
      <w:r>
        <w:t>葱</w:t>
      </w:r>
      <w:r>
        <w:t xml:space="preserve"> </w:t>
      </w:r>
      <w:r>
        <w:t>盐</w:t>
      </w:r>
      <w:r>
        <w:t xml:space="preserve"> </w:t>
      </w:r>
      <w:r>
        <w:t>生抽</w:t>
      </w:r>
      <w:r>
        <w:t xml:space="preserve"> </w:t>
      </w:r>
      <w:r>
        <w:t>食用油</w:t>
      </w:r>
      <w:r>
        <w:t xml:space="preserve"> </w:t>
      </w:r>
      <w:r>
        <w:t>姜</w:t>
      </w:r>
      <w:r>
        <w:t xml:space="preserve"> </w:t>
      </w:r>
      <w:r>
        <w:t>蒜末</w:t>
      </w:r>
    </w:p>
    <w:p w14:paraId="44CAB2B7" w14:textId="77777777" w:rsidR="00D961C4" w:rsidRDefault="00000000">
      <w:r>
        <w:t xml:space="preserve">taste: </w:t>
      </w:r>
      <w:r>
        <w:t>咸香</w:t>
      </w:r>
    </w:p>
    <w:p w14:paraId="2F36E3BC" w14:textId="77777777" w:rsidR="00D961C4" w:rsidRDefault="00000000">
      <w:r>
        <w:t>step: ['</w:t>
      </w:r>
      <w:r>
        <w:t>食材备好。</w:t>
      </w:r>
      <w:r>
        <w:t>', '</w:t>
      </w:r>
      <w:r>
        <w:t>土豆去皮洗净切成滚刀块，放在清水里浸泡一会。</w:t>
      </w:r>
      <w:r>
        <w:t>', '</w:t>
      </w:r>
      <w:r>
        <w:t>茄子洗净去蒂，带皮切成滚刀块。</w:t>
      </w:r>
      <w:r>
        <w:t>', '</w:t>
      </w:r>
      <w:r>
        <w:t>放入盆里，加入一小勺盐，杀出水分，十几分钟已经看到有褐色的水出来了，然后清水冲一下攥干。</w:t>
      </w:r>
      <w:r>
        <w:t>', '</w:t>
      </w:r>
      <w:r>
        <w:t>锅内放油，放入土豆块煎制。</w:t>
      </w:r>
      <w:r>
        <w:t>', '</w:t>
      </w:r>
      <w:r>
        <w:t>两面金黄色。</w:t>
      </w:r>
      <w:r>
        <w:t>', '</w:t>
      </w:r>
      <w:r>
        <w:t>盛出备用。</w:t>
      </w:r>
      <w:r>
        <w:t>', '</w:t>
      </w:r>
      <w:r>
        <w:t>底锅内的油再放入茄子块儿煎至金黄色。</w:t>
      </w:r>
      <w:r>
        <w:t>', '</w:t>
      </w:r>
      <w:r>
        <w:t>盛出备用</w:t>
      </w:r>
      <w:r>
        <w:t>', '</w:t>
      </w:r>
      <w:r>
        <w:t>底锅留油，放入八角，葱姜末爆香。</w:t>
      </w:r>
      <w:r>
        <w:t>', '</w:t>
      </w:r>
      <w:r>
        <w:t>放入土豆块大火翻炒。</w:t>
      </w:r>
      <w:r>
        <w:t>', '</w:t>
      </w:r>
      <w:r>
        <w:t>放入茄子块儿继续翻炒均匀。</w:t>
      </w:r>
      <w:r>
        <w:t>', '</w:t>
      </w:r>
      <w:r>
        <w:t>放入青椒块儿。</w:t>
      </w:r>
      <w:r>
        <w:t>', '</w:t>
      </w:r>
      <w:r>
        <w:t>加入少许盐，白糖，生抽调味。</w:t>
      </w:r>
      <w:r>
        <w:t>', '</w:t>
      </w:r>
      <w:r>
        <w:t>淋入少许清水入味。</w:t>
      </w:r>
      <w:r>
        <w:t>', '</w:t>
      </w:r>
      <w:r>
        <w:t>出锅前撒入蒜末提香。</w:t>
      </w:r>
      <w:r>
        <w:t>', '</w:t>
      </w:r>
      <w:r>
        <w:t>成品图。</w:t>
      </w:r>
      <w:r>
        <w:t>']</w:t>
      </w:r>
    </w:p>
    <w:p w14:paraId="67CB612F" w14:textId="77777777" w:rsidR="00D961C4" w:rsidRDefault="00000000">
      <w:r>
        <w:t>---</w:t>
      </w:r>
    </w:p>
    <w:p w14:paraId="005C49A1" w14:textId="77777777" w:rsidR="00D961C4" w:rsidRDefault="00000000">
      <w:r>
        <w:t>记录</w:t>
      </w:r>
      <w:r>
        <w:t xml:space="preserve"> 1847:</w:t>
      </w:r>
    </w:p>
    <w:p w14:paraId="6F815B22" w14:textId="77777777" w:rsidR="00D961C4" w:rsidRDefault="00000000">
      <w:r>
        <w:t xml:space="preserve">title: </w:t>
      </w:r>
      <w:r>
        <w:t>冻蘑炖排骨</w:t>
      </w:r>
    </w:p>
    <w:p w14:paraId="509229A7" w14:textId="77777777" w:rsidR="00D961C4" w:rsidRDefault="00000000">
      <w:r>
        <w:t>image: 550758.jpg</w:t>
      </w:r>
    </w:p>
    <w:p w14:paraId="1254CF1A" w14:textId="77777777" w:rsidR="00D961C4" w:rsidRDefault="00000000">
      <w:r>
        <w:t xml:space="preserve">categories: </w:t>
      </w:r>
      <w:r>
        <w:t>东北菜</w:t>
      </w:r>
    </w:p>
    <w:p w14:paraId="5A99CD58" w14:textId="77777777" w:rsidR="00D961C4" w:rsidRDefault="00000000">
      <w:r>
        <w:t xml:space="preserve">ingredients: </w:t>
      </w:r>
      <w:r>
        <w:t>元蘑</w:t>
      </w:r>
      <w:r>
        <w:t xml:space="preserve"> </w:t>
      </w:r>
      <w:r>
        <w:t>排骨</w:t>
      </w:r>
      <w:r>
        <w:t xml:space="preserve"> </w:t>
      </w:r>
      <w:r>
        <w:t>食用油</w:t>
      </w:r>
      <w:r>
        <w:t xml:space="preserve"> </w:t>
      </w:r>
      <w:r>
        <w:t>纯净水</w:t>
      </w:r>
      <w:r>
        <w:t xml:space="preserve"> </w:t>
      </w:r>
      <w:r>
        <w:t>粉条</w:t>
      </w:r>
      <w:r>
        <w:t xml:space="preserve"> </w:t>
      </w:r>
      <w:r>
        <w:t>香菜</w:t>
      </w:r>
      <w:r>
        <w:t xml:space="preserve"> </w:t>
      </w:r>
      <w:r>
        <w:t>卤肉料</w:t>
      </w:r>
      <w:r>
        <w:t xml:space="preserve"> </w:t>
      </w:r>
      <w:r>
        <w:t>葱</w:t>
      </w:r>
      <w:r>
        <w:t xml:space="preserve"> </w:t>
      </w:r>
      <w:r>
        <w:t>食盐</w:t>
      </w:r>
      <w:r>
        <w:t xml:space="preserve"> </w:t>
      </w:r>
      <w:r>
        <w:t>鸡精</w:t>
      </w:r>
      <w:r>
        <w:t xml:space="preserve"> </w:t>
      </w:r>
      <w:r>
        <w:t>生抽</w:t>
      </w:r>
      <w:r>
        <w:t xml:space="preserve"> </w:t>
      </w:r>
      <w:r>
        <w:t>姜</w:t>
      </w:r>
    </w:p>
    <w:p w14:paraId="59678BF3" w14:textId="77777777" w:rsidR="00D961C4" w:rsidRDefault="00000000">
      <w:r>
        <w:t xml:space="preserve">taste: </w:t>
      </w:r>
      <w:r>
        <w:t>咸鲜</w:t>
      </w:r>
    </w:p>
    <w:p w14:paraId="7470C117" w14:textId="77777777" w:rsidR="00D961C4" w:rsidRDefault="00000000">
      <w:r>
        <w:t>step: ['</w:t>
      </w:r>
      <w:r>
        <w:t>取元蘑。</w:t>
      </w:r>
      <w:r>
        <w:t>', '</w:t>
      </w:r>
      <w:r>
        <w:t>冷水浸泡</w:t>
      </w:r>
      <w:r>
        <w:t>1</w:t>
      </w:r>
      <w:r>
        <w:t>小时。野生蘑菇，表面很多杂物。</w:t>
      </w:r>
      <w:r>
        <w:t>', '</w:t>
      </w:r>
      <w:r>
        <w:t>一个个刷洗干净。</w:t>
      </w:r>
      <w:r>
        <w:t>', '</w:t>
      </w:r>
      <w:r>
        <w:t>冷水下锅焯水。</w:t>
      </w:r>
      <w:r>
        <w:t>', '</w:t>
      </w:r>
      <w:r>
        <w:t>煮开即可，反复清洗几次备用。</w:t>
      </w:r>
      <w:r>
        <w:t>', '</w:t>
      </w:r>
      <w:r>
        <w:t>取排骨。</w:t>
      </w:r>
      <w:r>
        <w:t>', '</w:t>
      </w:r>
      <w:r>
        <w:t>冷水下锅焯水。</w:t>
      </w:r>
      <w:r>
        <w:t>', '</w:t>
      </w:r>
      <w:r>
        <w:t>水开即可。</w:t>
      </w:r>
      <w:r>
        <w:t>', '</w:t>
      </w:r>
      <w:r>
        <w:t>洗净浮末备用。</w:t>
      </w:r>
      <w:r>
        <w:t>', '</w:t>
      </w:r>
      <w:r>
        <w:t>热锅冷油。</w:t>
      </w:r>
      <w:r>
        <w:t>', '</w:t>
      </w:r>
      <w:r>
        <w:t>油热放排骨翻炒。</w:t>
      </w:r>
      <w:r>
        <w:t>', '</w:t>
      </w:r>
      <w:r>
        <w:t>炒至排骨表面微黄放元蘑。</w:t>
      </w:r>
      <w:r>
        <w:t>', '</w:t>
      </w:r>
      <w:r>
        <w:t>葱姜切块，取花椒八角，一起放排骨里。</w:t>
      </w:r>
      <w:r>
        <w:t>', '</w:t>
      </w:r>
      <w:r>
        <w:t>放生抽。</w:t>
      </w:r>
      <w:r>
        <w:t>', '</w:t>
      </w:r>
      <w:r>
        <w:t>炒匀。</w:t>
      </w:r>
      <w:r>
        <w:t>', '</w:t>
      </w:r>
      <w:r>
        <w:t>放入砂锅内，加纯净水和食盐。</w:t>
      </w:r>
      <w:r>
        <w:t>', '</w:t>
      </w:r>
      <w:r>
        <w:t>搅拌一下。</w:t>
      </w:r>
      <w:r>
        <w:t>', '</w:t>
      </w:r>
      <w:r>
        <w:t>大火烧开，改中小火炖</w:t>
      </w:r>
      <w:r>
        <w:t>50</w:t>
      </w:r>
      <w:r>
        <w:t>分钟。</w:t>
      </w:r>
      <w:r>
        <w:t>', '</w:t>
      </w:r>
      <w:r>
        <w:t>取粉条，洗净。</w:t>
      </w:r>
      <w:r>
        <w:t>', '</w:t>
      </w:r>
      <w:r>
        <w:t>放粉条。</w:t>
      </w:r>
      <w:r>
        <w:t>', '</w:t>
      </w:r>
      <w:r>
        <w:t>炖</w:t>
      </w:r>
      <w:r>
        <w:t>15</w:t>
      </w:r>
      <w:r>
        <w:t>分钟后放鸡精。</w:t>
      </w:r>
      <w:r>
        <w:t>', '</w:t>
      </w:r>
      <w:r>
        <w:t>拌匀即可。</w:t>
      </w:r>
      <w:r>
        <w:t>', '</w:t>
      </w:r>
      <w:r>
        <w:t>洗净的香菜切末。</w:t>
      </w:r>
      <w:r>
        <w:t>', '</w:t>
      </w:r>
      <w:r>
        <w:t>放香菜末即可。</w:t>
      </w:r>
      <w:r>
        <w:t>', '</w:t>
      </w:r>
      <w:r>
        <w:t>成品。</w:t>
      </w:r>
      <w:r>
        <w:t>']</w:t>
      </w:r>
    </w:p>
    <w:p w14:paraId="24AC8B10" w14:textId="77777777" w:rsidR="00D961C4" w:rsidRDefault="00000000">
      <w:r>
        <w:t>---</w:t>
      </w:r>
    </w:p>
    <w:p w14:paraId="0A5FBA76" w14:textId="77777777" w:rsidR="00D961C4" w:rsidRDefault="00000000">
      <w:r>
        <w:t>记录</w:t>
      </w:r>
      <w:r>
        <w:t xml:space="preserve"> 1848:</w:t>
      </w:r>
    </w:p>
    <w:p w14:paraId="1580E596" w14:textId="77777777" w:rsidR="00D961C4" w:rsidRDefault="00000000">
      <w:r>
        <w:t xml:space="preserve">title: </w:t>
      </w:r>
      <w:r>
        <w:t>香辣肉丝</w:t>
      </w:r>
    </w:p>
    <w:p w14:paraId="0CF45F1F" w14:textId="77777777" w:rsidR="00D961C4" w:rsidRDefault="00000000">
      <w:r>
        <w:t>image: 549003.jpg</w:t>
      </w:r>
    </w:p>
    <w:p w14:paraId="15F1E183" w14:textId="77777777" w:rsidR="00D961C4" w:rsidRDefault="00000000">
      <w:r>
        <w:t xml:space="preserve">categories: </w:t>
      </w:r>
      <w:r>
        <w:t>东北菜</w:t>
      </w:r>
    </w:p>
    <w:p w14:paraId="7B65095F" w14:textId="77777777" w:rsidR="00D961C4" w:rsidRDefault="00000000">
      <w:r>
        <w:t xml:space="preserve">ingredients: </w:t>
      </w:r>
      <w:r>
        <w:t>牛肉丝</w:t>
      </w:r>
      <w:r>
        <w:t xml:space="preserve"> </w:t>
      </w:r>
      <w:r>
        <w:t>香菜</w:t>
      </w:r>
      <w:r>
        <w:t xml:space="preserve"> </w:t>
      </w:r>
      <w:r>
        <w:t>青椒</w:t>
      </w:r>
      <w:r>
        <w:t xml:space="preserve"> </w:t>
      </w:r>
      <w:r>
        <w:t>胡萝卜</w:t>
      </w:r>
      <w:r>
        <w:t xml:space="preserve"> </w:t>
      </w:r>
      <w:r>
        <w:t>蒜</w:t>
      </w:r>
      <w:r>
        <w:t xml:space="preserve"> </w:t>
      </w:r>
      <w:r>
        <w:t>料酒</w:t>
      </w:r>
      <w:r>
        <w:t xml:space="preserve"> </w:t>
      </w:r>
      <w:r>
        <w:t>生抽</w:t>
      </w:r>
      <w:r>
        <w:t xml:space="preserve"> </w:t>
      </w:r>
      <w:r>
        <w:t>盐</w:t>
      </w:r>
      <w:r>
        <w:t xml:space="preserve"> </w:t>
      </w:r>
      <w:r>
        <w:t>鸡精</w:t>
      </w:r>
      <w:r>
        <w:t xml:space="preserve"> </w:t>
      </w:r>
      <w:r>
        <w:t>淀粉</w:t>
      </w:r>
    </w:p>
    <w:p w14:paraId="6E2576D9" w14:textId="77777777" w:rsidR="00D961C4" w:rsidRDefault="00000000">
      <w:r>
        <w:t xml:space="preserve">taste: </w:t>
      </w:r>
      <w:r>
        <w:t>咸鲜</w:t>
      </w:r>
    </w:p>
    <w:p w14:paraId="2E4D4E0E" w14:textId="77777777" w:rsidR="00D961C4" w:rsidRDefault="00000000">
      <w:r>
        <w:t>step: ['</w:t>
      </w:r>
      <w:r>
        <w:t>牛肉丝加少许淀粉和料酒抓匀。</w:t>
      </w:r>
      <w:r>
        <w:t>', '</w:t>
      </w:r>
      <w:r>
        <w:t>胡萝卜切丝。</w:t>
      </w:r>
      <w:r>
        <w:t>', '</w:t>
      </w:r>
      <w:r>
        <w:t>青椒切丝。</w:t>
      </w:r>
      <w:r>
        <w:t>', '</w:t>
      </w:r>
      <w:r>
        <w:t>香菜切段。</w:t>
      </w:r>
      <w:r>
        <w:t>', '</w:t>
      </w:r>
      <w:r>
        <w:t>蒜切末。</w:t>
      </w:r>
      <w:r>
        <w:t>', '</w:t>
      </w:r>
      <w:r>
        <w:t>热锅烧油，下肉丝翻炒至变色。</w:t>
      </w:r>
      <w:r>
        <w:t>', '</w:t>
      </w:r>
      <w:r>
        <w:t>加入胡萝卜丝，生抽，盐。</w:t>
      </w:r>
      <w:r>
        <w:t>', '</w:t>
      </w:r>
      <w:r>
        <w:t>加入青椒丝。</w:t>
      </w:r>
      <w:r>
        <w:t>', '</w:t>
      </w:r>
      <w:r>
        <w:t>加入蒜末，香菜，鸡精，翻炒均匀即可。</w:t>
      </w:r>
      <w:r>
        <w:t>']</w:t>
      </w:r>
    </w:p>
    <w:p w14:paraId="66B8463A" w14:textId="77777777" w:rsidR="00D961C4" w:rsidRDefault="00000000">
      <w:r>
        <w:t>---</w:t>
      </w:r>
    </w:p>
    <w:p w14:paraId="466B026D" w14:textId="77777777" w:rsidR="00D961C4" w:rsidRDefault="00000000">
      <w:r>
        <w:t>记录</w:t>
      </w:r>
      <w:r>
        <w:t xml:space="preserve"> 1849:</w:t>
      </w:r>
    </w:p>
    <w:p w14:paraId="1248E3E5" w14:textId="77777777" w:rsidR="00D961C4" w:rsidRDefault="00000000">
      <w:r>
        <w:t xml:space="preserve">title: </w:t>
      </w:r>
      <w:r>
        <w:t>肉丝老虎菜</w:t>
      </w:r>
    </w:p>
    <w:p w14:paraId="115B88EF" w14:textId="77777777" w:rsidR="00D961C4" w:rsidRDefault="00000000">
      <w:r>
        <w:t>image: 548734.jpg</w:t>
      </w:r>
    </w:p>
    <w:p w14:paraId="7FA0E9E6" w14:textId="77777777" w:rsidR="00D961C4" w:rsidRDefault="00000000">
      <w:r>
        <w:t xml:space="preserve">categories: </w:t>
      </w:r>
      <w:r>
        <w:t>东北菜</w:t>
      </w:r>
    </w:p>
    <w:p w14:paraId="5B3A1BC8" w14:textId="77777777" w:rsidR="00D961C4" w:rsidRDefault="00000000">
      <w:r>
        <w:t xml:space="preserve">ingredients: </w:t>
      </w:r>
      <w:r>
        <w:t>猪肉</w:t>
      </w:r>
      <w:r>
        <w:t xml:space="preserve"> </w:t>
      </w:r>
      <w:r>
        <w:t>红辣椒</w:t>
      </w:r>
      <w:r>
        <w:t xml:space="preserve"> </w:t>
      </w:r>
      <w:r>
        <w:t>洋葱</w:t>
      </w:r>
      <w:r>
        <w:t xml:space="preserve"> </w:t>
      </w:r>
      <w:r>
        <w:t>大蒜</w:t>
      </w:r>
      <w:r>
        <w:t xml:space="preserve"> </w:t>
      </w:r>
      <w:r>
        <w:t>葱叶</w:t>
      </w:r>
      <w:r>
        <w:t xml:space="preserve"> </w:t>
      </w:r>
      <w:r>
        <w:t>食盐</w:t>
      </w:r>
      <w:r>
        <w:t xml:space="preserve"> </w:t>
      </w:r>
      <w:r>
        <w:t>鸡精</w:t>
      </w:r>
      <w:r>
        <w:t xml:space="preserve"> </w:t>
      </w:r>
      <w:r>
        <w:t>生抽</w:t>
      </w:r>
      <w:r>
        <w:t xml:space="preserve"> </w:t>
      </w:r>
      <w:r>
        <w:t>白糖</w:t>
      </w:r>
      <w:r>
        <w:t xml:space="preserve"> </w:t>
      </w:r>
      <w:r>
        <w:t>蟹醋</w:t>
      </w:r>
    </w:p>
    <w:p w14:paraId="5F48B1FA" w14:textId="77777777" w:rsidR="00D961C4" w:rsidRDefault="00000000">
      <w:r>
        <w:t xml:space="preserve">taste: </w:t>
      </w:r>
      <w:r>
        <w:t>中辣</w:t>
      </w:r>
    </w:p>
    <w:p w14:paraId="02E0BA5C" w14:textId="77777777" w:rsidR="00D961C4" w:rsidRDefault="00000000">
      <w:r>
        <w:t>step: ['</w:t>
      </w:r>
      <w:r>
        <w:t>猪肉冷水下锅。</w:t>
      </w:r>
      <w:r>
        <w:t>', '</w:t>
      </w:r>
      <w:r>
        <w:t>煮至外表断生。</w:t>
      </w:r>
      <w:r>
        <w:t>', '</w:t>
      </w:r>
      <w:r>
        <w:t>洗净浮末，放电压力锅内。</w:t>
      </w:r>
      <w:r>
        <w:t>', '</w:t>
      </w:r>
      <w:r>
        <w:t>选鸡鸭肉。</w:t>
      </w:r>
      <w:r>
        <w:t>', '</w:t>
      </w:r>
      <w:r>
        <w:t>煮好的肉块。</w:t>
      </w:r>
      <w:r>
        <w:t>', '</w:t>
      </w:r>
      <w:r>
        <w:t>配菜都处理好。</w:t>
      </w:r>
      <w:r>
        <w:t>', '</w:t>
      </w:r>
      <w:r>
        <w:t>洋葱顺切，大蒜切片。</w:t>
      </w:r>
      <w:r>
        <w:t>', '</w:t>
      </w:r>
      <w:r>
        <w:t>红椒和葱叶切丝。</w:t>
      </w:r>
      <w:r>
        <w:t>', '</w:t>
      </w:r>
      <w:r>
        <w:t>肉块档至不烫手。</w:t>
      </w:r>
      <w:r>
        <w:t>', '</w:t>
      </w:r>
      <w:r>
        <w:t>撕成条。</w:t>
      </w:r>
      <w:r>
        <w:t>', '</w:t>
      </w:r>
      <w:r>
        <w:t>所有配菜放进来。</w:t>
      </w:r>
      <w:r>
        <w:t>', '</w:t>
      </w:r>
      <w:r>
        <w:t>放食盐。</w:t>
      </w:r>
      <w:r>
        <w:t>', '</w:t>
      </w:r>
      <w:r>
        <w:t>放鸡精。</w:t>
      </w:r>
      <w:r>
        <w:t>', '</w:t>
      </w:r>
      <w:r>
        <w:t>放白糖。</w:t>
      </w:r>
      <w:r>
        <w:t>', '</w:t>
      </w:r>
      <w:r>
        <w:t>放蟹醋。</w:t>
      </w:r>
      <w:r>
        <w:t>', '</w:t>
      </w:r>
      <w:r>
        <w:t>放生抽。</w:t>
      </w:r>
      <w:r>
        <w:t>', '</w:t>
      </w:r>
      <w:r>
        <w:t>拌均匀。</w:t>
      </w:r>
      <w:r>
        <w:t>', '</w:t>
      </w:r>
      <w:r>
        <w:t>成品。</w:t>
      </w:r>
      <w:r>
        <w:t>']</w:t>
      </w:r>
    </w:p>
    <w:p w14:paraId="025A1C8A" w14:textId="77777777" w:rsidR="00D961C4" w:rsidRDefault="00000000">
      <w:r>
        <w:t>---</w:t>
      </w:r>
    </w:p>
    <w:p w14:paraId="560587B1" w14:textId="77777777" w:rsidR="00D961C4" w:rsidRDefault="00000000">
      <w:r>
        <w:t>记录</w:t>
      </w:r>
      <w:r>
        <w:t xml:space="preserve"> 1850:</w:t>
      </w:r>
    </w:p>
    <w:p w14:paraId="2D336C8F" w14:textId="77777777" w:rsidR="00D961C4" w:rsidRDefault="00000000">
      <w:r>
        <w:t xml:space="preserve">title: </w:t>
      </w:r>
      <w:r>
        <w:t>东北农家一锅出</w:t>
      </w:r>
    </w:p>
    <w:p w14:paraId="28D8854A" w14:textId="77777777" w:rsidR="00D961C4" w:rsidRDefault="00000000">
      <w:r>
        <w:t>image: 548284.jpg</w:t>
      </w:r>
    </w:p>
    <w:p w14:paraId="157E2B79" w14:textId="77777777" w:rsidR="00D961C4" w:rsidRDefault="00000000">
      <w:r>
        <w:t xml:space="preserve">categories: </w:t>
      </w:r>
      <w:r>
        <w:t>东北菜</w:t>
      </w:r>
    </w:p>
    <w:p w14:paraId="24566E4A" w14:textId="77777777" w:rsidR="00D961C4" w:rsidRDefault="00000000">
      <w:r>
        <w:t xml:space="preserve">ingredients: </w:t>
      </w:r>
      <w:r>
        <w:t>猪脖骨</w:t>
      </w:r>
      <w:r>
        <w:t xml:space="preserve"> </w:t>
      </w:r>
      <w:r>
        <w:t>面豆</w:t>
      </w:r>
      <w:r>
        <w:t xml:space="preserve"> </w:t>
      </w:r>
      <w:r>
        <w:t>玉米</w:t>
      </w:r>
      <w:r>
        <w:t xml:space="preserve"> </w:t>
      </w:r>
      <w:r>
        <w:t>土豆</w:t>
      </w:r>
      <w:r>
        <w:t xml:space="preserve"> </w:t>
      </w:r>
      <w:r>
        <w:t>南瓜</w:t>
      </w:r>
      <w:r>
        <w:t xml:space="preserve"> </w:t>
      </w:r>
      <w:r>
        <w:t>葱姜</w:t>
      </w:r>
      <w:r>
        <w:t xml:space="preserve"> </w:t>
      </w:r>
      <w:r>
        <w:t>精盐</w:t>
      </w:r>
      <w:r>
        <w:t xml:space="preserve"> </w:t>
      </w:r>
      <w:r>
        <w:t>一品鲜酱油</w:t>
      </w:r>
      <w:r>
        <w:t xml:space="preserve"> </w:t>
      </w:r>
      <w:r>
        <w:t>八角</w:t>
      </w:r>
    </w:p>
    <w:p w14:paraId="22D1E29A" w14:textId="77777777" w:rsidR="00D961C4" w:rsidRDefault="00000000">
      <w:r>
        <w:t xml:space="preserve">taste: </w:t>
      </w:r>
      <w:r>
        <w:t>咸香</w:t>
      </w:r>
    </w:p>
    <w:p w14:paraId="68EEFFFD" w14:textId="77777777" w:rsidR="00D961C4" w:rsidRDefault="00000000">
      <w:r>
        <w:t>step: ['</w:t>
      </w:r>
      <w:r>
        <w:t>南瓜不用去皮切滚刀块，玉米剁小段，面豆洗净控干水。</w:t>
      </w:r>
      <w:r>
        <w:t>', '</w:t>
      </w:r>
      <w:r>
        <w:t>脊骨焯水洗净，土豆去皮。</w:t>
      </w:r>
      <w:r>
        <w:t>', '</w:t>
      </w:r>
      <w:r>
        <w:t>土豆切滚刀块。</w:t>
      </w:r>
      <w:r>
        <w:t>', '</w:t>
      </w:r>
      <w:r>
        <w:t>炒锅下葱姜煸炒出香味。</w:t>
      </w:r>
      <w:r>
        <w:t>', '</w:t>
      </w:r>
      <w:r>
        <w:t>加入适量清水，没过食材既可。</w:t>
      </w:r>
      <w:r>
        <w:t>', '</w:t>
      </w:r>
      <w:r>
        <w:t>除玉米外全部下入锅中煸炒。</w:t>
      </w:r>
      <w:r>
        <w:t>', '</w:t>
      </w:r>
      <w:r>
        <w:t>加入玉米，八角，加适量精盐，一品鲜酱油盖盖子，大火烧开，小火慢炖，炖到软烂就可以出锅了</w:t>
      </w:r>
      <w:r>
        <w:t>', '</w:t>
      </w:r>
      <w:r>
        <w:t>南瓜香甜，土豆甘面，玉米味融合在菜里，软糯香甜的一锅出出做好了。</w:t>
      </w:r>
      <w:r>
        <w:t>']</w:t>
      </w:r>
    </w:p>
    <w:p w14:paraId="33DF8924" w14:textId="77777777" w:rsidR="00D961C4" w:rsidRDefault="00000000">
      <w:r>
        <w:t>---</w:t>
      </w:r>
    </w:p>
    <w:p w14:paraId="219D0A10" w14:textId="77777777" w:rsidR="00D961C4" w:rsidRDefault="00000000">
      <w:r>
        <w:t>记录</w:t>
      </w:r>
      <w:r>
        <w:t xml:space="preserve"> 1851:</w:t>
      </w:r>
    </w:p>
    <w:p w14:paraId="2097D571" w14:textId="77777777" w:rsidR="00D961C4" w:rsidRDefault="00000000">
      <w:r>
        <w:t xml:space="preserve">title: </w:t>
      </w:r>
      <w:r>
        <w:t>端午卧鸡蛋</w:t>
      </w:r>
    </w:p>
    <w:p w14:paraId="7BE40A6B" w14:textId="77777777" w:rsidR="00D961C4" w:rsidRDefault="00000000">
      <w:r>
        <w:t>image: 546841.jpg</w:t>
      </w:r>
    </w:p>
    <w:p w14:paraId="767097D0" w14:textId="77777777" w:rsidR="00D961C4" w:rsidRDefault="00000000">
      <w:r>
        <w:t xml:space="preserve">categories: </w:t>
      </w:r>
      <w:r>
        <w:t>东北菜</w:t>
      </w:r>
    </w:p>
    <w:p w14:paraId="587D0AF6" w14:textId="77777777" w:rsidR="00D961C4" w:rsidRDefault="00000000">
      <w:r>
        <w:t xml:space="preserve">ingredients: </w:t>
      </w:r>
      <w:r>
        <w:t>鸡蛋</w:t>
      </w:r>
      <w:r>
        <w:t xml:space="preserve"> </w:t>
      </w:r>
      <w:r>
        <w:t>小葱</w:t>
      </w:r>
      <w:r>
        <w:t xml:space="preserve"> </w:t>
      </w:r>
      <w:r>
        <w:t>里脊肉</w:t>
      </w:r>
      <w:r>
        <w:t xml:space="preserve"> </w:t>
      </w:r>
      <w:r>
        <w:t>油</w:t>
      </w:r>
      <w:r>
        <w:t xml:space="preserve"> </w:t>
      </w:r>
      <w:r>
        <w:t>盐</w:t>
      </w:r>
      <w:r>
        <w:t xml:space="preserve"> </w:t>
      </w:r>
      <w:r>
        <w:t>酱油</w:t>
      </w:r>
    </w:p>
    <w:p w14:paraId="501A57B5" w14:textId="77777777" w:rsidR="00D961C4" w:rsidRDefault="00000000">
      <w:r>
        <w:t xml:space="preserve">taste: </w:t>
      </w:r>
      <w:r>
        <w:t>葱香</w:t>
      </w:r>
    </w:p>
    <w:p w14:paraId="1DA39A84" w14:textId="77777777" w:rsidR="00D961C4" w:rsidRDefault="00000000">
      <w:r>
        <w:t>step: ['</w:t>
      </w:r>
      <w:r>
        <w:t>鸡蛋</w:t>
      </w:r>
      <w:r>
        <w:t>9</w:t>
      </w:r>
      <w:r>
        <w:t>个，里脊肉</w:t>
      </w:r>
      <w:r>
        <w:t>100</w:t>
      </w:r>
      <w:r>
        <w:t>克，小葱</w:t>
      </w:r>
      <w:r>
        <w:t>1</w:t>
      </w:r>
      <w:r>
        <w:t>绺。</w:t>
      </w:r>
      <w:r>
        <w:t>', '</w:t>
      </w:r>
      <w:r>
        <w:t>把里脊和小葱洗净切碎。</w:t>
      </w:r>
      <w:r>
        <w:t>', '</w:t>
      </w:r>
      <w:r>
        <w:t>取一蒸盆</w:t>
      </w:r>
      <w:r>
        <w:t>(</w:t>
      </w:r>
      <w:r>
        <w:t>碗</w:t>
      </w:r>
      <w:r>
        <w:t>)</w:t>
      </w:r>
      <w:r>
        <w:t>，加点油，酱油，盐，肉末，葱花，打上</w:t>
      </w:r>
      <w:r>
        <w:t>2</w:t>
      </w:r>
      <w:r>
        <w:t>个鸡蛋，再加点清水，搅拌均匀，最后把剩余鸡蛋打入不能搅动了。</w:t>
      </w:r>
      <w:r>
        <w:t>', '</w:t>
      </w:r>
      <w:r>
        <w:t>锅中水烧开，放入卧好的鸡蛋。</w:t>
      </w:r>
      <w:r>
        <w:t>', '</w:t>
      </w:r>
      <w:r>
        <w:t>盖上盖子，大火</w:t>
      </w:r>
      <w:r>
        <w:t>8</w:t>
      </w:r>
      <w:r>
        <w:t>一</w:t>
      </w:r>
      <w:r>
        <w:t>10</w:t>
      </w:r>
      <w:r>
        <w:t>分钟左右。</w:t>
      </w:r>
      <w:r>
        <w:t>', '</w:t>
      </w:r>
      <w:r>
        <w:t>蒸好了，薄薄一层</w:t>
      </w:r>
      <w:r>
        <w:t>8</w:t>
      </w:r>
      <w:r>
        <w:t>分钟就熟透了，如果蛋放的多要蒸</w:t>
      </w:r>
      <w:r>
        <w:t>10</w:t>
      </w:r>
      <w:r>
        <w:t>一</w:t>
      </w:r>
      <w:r>
        <w:t>12</w:t>
      </w:r>
      <w:r>
        <w:t>分钟，时间太长就要出蜂窝了，老了就不好吃了。</w:t>
      </w:r>
      <w:r>
        <w:t>']</w:t>
      </w:r>
    </w:p>
    <w:p w14:paraId="286B72AD" w14:textId="77777777" w:rsidR="00D961C4" w:rsidRDefault="00000000">
      <w:r>
        <w:t>---</w:t>
      </w:r>
    </w:p>
    <w:p w14:paraId="3D1B1D95" w14:textId="77777777" w:rsidR="00D961C4" w:rsidRDefault="00000000">
      <w:r>
        <w:t>记录</w:t>
      </w:r>
      <w:r>
        <w:t xml:space="preserve"> 1852:</w:t>
      </w:r>
    </w:p>
    <w:p w14:paraId="544AA296" w14:textId="77777777" w:rsidR="00D961C4" w:rsidRDefault="00000000">
      <w:r>
        <w:t xml:space="preserve">title: </w:t>
      </w:r>
      <w:r>
        <w:t>烤冷面</w:t>
      </w:r>
    </w:p>
    <w:p w14:paraId="4E4C3CF1" w14:textId="77777777" w:rsidR="00D961C4" w:rsidRDefault="00000000">
      <w:r>
        <w:t>image: 545778.jpg</w:t>
      </w:r>
    </w:p>
    <w:p w14:paraId="5DCACB55" w14:textId="77777777" w:rsidR="00D961C4" w:rsidRDefault="00000000">
      <w:r>
        <w:t xml:space="preserve">categories: </w:t>
      </w:r>
      <w:r>
        <w:t>东北菜</w:t>
      </w:r>
    </w:p>
    <w:p w14:paraId="47E7574B" w14:textId="77777777" w:rsidR="00D961C4" w:rsidRDefault="00000000">
      <w:r>
        <w:t xml:space="preserve">ingredients: </w:t>
      </w:r>
      <w:r>
        <w:t>冷面片</w:t>
      </w:r>
      <w:r>
        <w:t xml:space="preserve"> </w:t>
      </w:r>
      <w:r>
        <w:t>鸡蛋</w:t>
      </w:r>
      <w:r>
        <w:t xml:space="preserve"> </w:t>
      </w:r>
      <w:r>
        <w:t>火腿肠</w:t>
      </w:r>
      <w:r>
        <w:t xml:space="preserve"> </w:t>
      </w:r>
      <w:r>
        <w:t>小葱</w:t>
      </w:r>
      <w:r>
        <w:t xml:space="preserve"> </w:t>
      </w:r>
      <w:r>
        <w:t>植物油</w:t>
      </w:r>
      <w:r>
        <w:t xml:space="preserve"> </w:t>
      </w:r>
      <w:r>
        <w:t>孜然粉</w:t>
      </w:r>
      <w:r>
        <w:t xml:space="preserve"> </w:t>
      </w:r>
      <w:r>
        <w:t>大蒜粉</w:t>
      </w:r>
      <w:r>
        <w:t xml:space="preserve"> </w:t>
      </w:r>
      <w:r>
        <w:t>蒜蓉辣酱</w:t>
      </w:r>
      <w:r>
        <w:t xml:space="preserve"> </w:t>
      </w:r>
      <w:r>
        <w:t>原汁酱油</w:t>
      </w:r>
      <w:r>
        <w:t xml:space="preserve"> </w:t>
      </w:r>
      <w:r>
        <w:t>醯官醋</w:t>
      </w:r>
      <w:r>
        <w:t xml:space="preserve"> </w:t>
      </w:r>
      <w:r>
        <w:t>细砂糖</w:t>
      </w:r>
    </w:p>
    <w:p w14:paraId="110CA2CE" w14:textId="77777777" w:rsidR="00D961C4" w:rsidRDefault="00000000">
      <w:r>
        <w:t xml:space="preserve">taste: </w:t>
      </w:r>
      <w:r>
        <w:t>酸甜</w:t>
      </w:r>
    </w:p>
    <w:p w14:paraId="2CCE620C" w14:textId="77777777" w:rsidR="00D961C4" w:rsidRDefault="00000000">
      <w:r>
        <w:t>step: ['</w:t>
      </w:r>
      <w:r>
        <w:t>准备好所需的食材。</w:t>
      </w:r>
      <w:r>
        <w:t>', '</w:t>
      </w:r>
      <w:r>
        <w:t>在烤盘上淋上一丢丢植物油，放入火腿肠煎至两面金黄，装盘备用。</w:t>
      </w:r>
      <w:r>
        <w:t>', '</w:t>
      </w:r>
      <w:r>
        <w:t>再次淋上少许植物油，放入冷面片，轻轻的左右移动，让整张面片都粘上一点点油。</w:t>
      </w:r>
      <w:r>
        <w:t>', '</w:t>
      </w:r>
      <w:r>
        <w:t>接着把鸡蛋直接磕到冷面上，铺满整片冷面。</w:t>
      </w:r>
      <w:r>
        <w:t>', '</w:t>
      </w:r>
      <w:r>
        <w:t>当蛋液大部分凝固后翻面，加入备好的各种调料刷匀，再撒上葱花。</w:t>
      </w:r>
      <w:r>
        <w:t>', '</w:t>
      </w:r>
      <w:r>
        <w:t>也可以翻面之后再磕入一个鸡蛋，接着再次翻面，加入调料刷匀，撒上葱花。</w:t>
      </w:r>
      <w:r>
        <w:t>', '</w:t>
      </w:r>
      <w:r>
        <w:t>把煎好的火腿肠放入中间位置。</w:t>
      </w:r>
      <w:r>
        <w:t>', '</w:t>
      </w:r>
      <w:r>
        <w:t>自上而下卷起来。</w:t>
      </w:r>
      <w:r>
        <w:t>', '</w:t>
      </w:r>
      <w:r>
        <w:t>口味重的小伙伴可以在表面再刷上一层薄薄的辣酱。</w:t>
      </w:r>
      <w:r>
        <w:t>', '</w:t>
      </w:r>
      <w:r>
        <w:t>切成小块后装盘，这道非常简单又好吃的街头小吃就做好了。</w:t>
      </w:r>
      <w:r>
        <w:t>']</w:t>
      </w:r>
    </w:p>
    <w:p w14:paraId="04943C75" w14:textId="77777777" w:rsidR="00D961C4" w:rsidRDefault="00000000">
      <w:r>
        <w:t>---</w:t>
      </w:r>
    </w:p>
    <w:p w14:paraId="45DFFCAA" w14:textId="77777777" w:rsidR="00D961C4" w:rsidRDefault="00000000">
      <w:r>
        <w:t>记录</w:t>
      </w:r>
      <w:r>
        <w:t xml:space="preserve"> 1853:</w:t>
      </w:r>
    </w:p>
    <w:p w14:paraId="3CECED62" w14:textId="77777777" w:rsidR="00D961C4" w:rsidRDefault="00000000">
      <w:r>
        <w:t xml:space="preserve">title: </w:t>
      </w:r>
      <w:r>
        <w:t>白菜饭包</w:t>
      </w:r>
    </w:p>
    <w:p w14:paraId="685BAA75" w14:textId="77777777" w:rsidR="00D961C4" w:rsidRDefault="00000000">
      <w:r>
        <w:t>image: 545437.jpg</w:t>
      </w:r>
    </w:p>
    <w:p w14:paraId="1FA72CE3" w14:textId="77777777" w:rsidR="00D961C4" w:rsidRDefault="00000000">
      <w:r>
        <w:t xml:space="preserve">categories: </w:t>
      </w:r>
      <w:r>
        <w:t>东北菜</w:t>
      </w:r>
    </w:p>
    <w:p w14:paraId="6B71C6E5" w14:textId="77777777" w:rsidR="00D961C4" w:rsidRDefault="00000000">
      <w:r>
        <w:t xml:space="preserve">ingredients: </w:t>
      </w:r>
      <w:r>
        <w:t>白菜叶</w:t>
      </w:r>
      <w:r>
        <w:t xml:space="preserve"> </w:t>
      </w:r>
      <w:r>
        <w:t>大米饭</w:t>
      </w:r>
      <w:r>
        <w:t xml:space="preserve"> </w:t>
      </w:r>
      <w:r>
        <w:t>土豆</w:t>
      </w:r>
      <w:r>
        <w:t xml:space="preserve"> </w:t>
      </w:r>
      <w:r>
        <w:t>香菜</w:t>
      </w:r>
      <w:r>
        <w:t xml:space="preserve"> </w:t>
      </w:r>
      <w:r>
        <w:t>葱花</w:t>
      </w:r>
      <w:r>
        <w:t xml:space="preserve"> </w:t>
      </w:r>
      <w:r>
        <w:t>丸子</w:t>
      </w:r>
      <w:r>
        <w:t xml:space="preserve"> </w:t>
      </w:r>
      <w:r>
        <w:t>鸡蛋</w:t>
      </w:r>
      <w:r>
        <w:t xml:space="preserve"> </w:t>
      </w:r>
      <w:r>
        <w:t>黄豆酱</w:t>
      </w:r>
      <w:r>
        <w:t xml:space="preserve"> </w:t>
      </w:r>
      <w:r>
        <w:t>香其酱</w:t>
      </w:r>
    </w:p>
    <w:p w14:paraId="06E83582" w14:textId="77777777" w:rsidR="00D961C4" w:rsidRDefault="00000000">
      <w:r>
        <w:t xml:space="preserve">taste: </w:t>
      </w:r>
      <w:r>
        <w:t>咸鲜</w:t>
      </w:r>
    </w:p>
    <w:p w14:paraId="15596883" w14:textId="77777777" w:rsidR="00D961C4" w:rsidRDefault="00000000">
      <w:r>
        <w:t>step: ['</w:t>
      </w:r>
      <w:r>
        <w:t>焖饭的时候上面放土豆，土豆泥和大米饭一锅出，把土豆泥碾碎进米饭里。</w:t>
      </w:r>
      <w:r>
        <w:t>', '</w:t>
      </w:r>
      <w:r>
        <w:t>洗干净白菜叶、香菜、葱，控水。</w:t>
      </w:r>
      <w:r>
        <w:t>', '</w:t>
      </w:r>
      <w:r>
        <w:t>丸子切片，电饼铛刷薄油双面煎。</w:t>
      </w:r>
      <w:r>
        <w:t>', '</w:t>
      </w:r>
      <w:r>
        <w:t>煎至双面微黄出锅备用。</w:t>
      </w:r>
      <w:r>
        <w:t>', '</w:t>
      </w:r>
      <w:r>
        <w:t>把鸡蛋炒碎，加一半黄豆酱、一半香其酱。</w:t>
      </w:r>
      <w:r>
        <w:t>', '</w:t>
      </w:r>
      <w:r>
        <w:t>炒匀，混合进葱花激发香味，备用。</w:t>
      </w:r>
      <w:r>
        <w:t>', '</w:t>
      </w:r>
      <w:r>
        <w:t>盆底是米饭和土豆泥的混合，上面放上酱、丸子、香菜、葱花。混合均匀。</w:t>
      </w:r>
      <w:r>
        <w:t>', '</w:t>
      </w:r>
      <w:r>
        <w:t>下面铺保鲜膜，上面铺白菜叶。记得把接近叶柄的位置向内折几下。</w:t>
      </w:r>
      <w:r>
        <w:t>', '</w:t>
      </w:r>
      <w:r>
        <w:t>放上饭。</w:t>
      </w:r>
      <w:r>
        <w:t>', '</w:t>
      </w:r>
      <w:r>
        <w:t>左右两侧分别向对面折叠，再从下向上卷紧。</w:t>
      </w:r>
      <w:r>
        <w:t>', '</w:t>
      </w:r>
      <w:r>
        <w:t>成品图。</w:t>
      </w:r>
      <w:r>
        <w:t>']</w:t>
      </w:r>
    </w:p>
    <w:p w14:paraId="220B2A7B" w14:textId="77777777" w:rsidR="00D961C4" w:rsidRDefault="00000000">
      <w:r>
        <w:t>---</w:t>
      </w:r>
    </w:p>
    <w:p w14:paraId="21696FB3" w14:textId="77777777" w:rsidR="00D961C4" w:rsidRDefault="00000000">
      <w:r>
        <w:t>记录</w:t>
      </w:r>
      <w:r>
        <w:t xml:space="preserve"> 1854:</w:t>
      </w:r>
    </w:p>
    <w:p w14:paraId="64EEF6A6" w14:textId="77777777" w:rsidR="00D961C4" w:rsidRDefault="00000000">
      <w:r>
        <w:t xml:space="preserve">title: </w:t>
      </w:r>
      <w:r>
        <w:t>鸡蛋辣椒闷子</w:t>
      </w:r>
    </w:p>
    <w:p w14:paraId="3E79293A" w14:textId="77777777" w:rsidR="00D961C4" w:rsidRDefault="00000000">
      <w:r>
        <w:t>image: 545333.jpg</w:t>
      </w:r>
    </w:p>
    <w:p w14:paraId="492F77A0" w14:textId="77777777" w:rsidR="00D961C4" w:rsidRDefault="00000000">
      <w:r>
        <w:t xml:space="preserve">categories: </w:t>
      </w:r>
      <w:r>
        <w:t>东北菜</w:t>
      </w:r>
    </w:p>
    <w:p w14:paraId="3D0D21FF" w14:textId="77777777" w:rsidR="00D961C4" w:rsidRDefault="00000000">
      <w:r>
        <w:t xml:space="preserve">ingredients: </w:t>
      </w:r>
      <w:r>
        <w:t>鸡蛋</w:t>
      </w:r>
      <w:r>
        <w:t xml:space="preserve"> </w:t>
      </w:r>
      <w:r>
        <w:t>黄豆酱</w:t>
      </w:r>
      <w:r>
        <w:t xml:space="preserve"> </w:t>
      </w:r>
      <w:r>
        <w:t>红绿辣椒</w:t>
      </w:r>
      <w:r>
        <w:t xml:space="preserve"> </w:t>
      </w:r>
      <w:r>
        <w:t>大葱</w:t>
      </w:r>
      <w:r>
        <w:t xml:space="preserve"> </w:t>
      </w:r>
      <w:r>
        <w:t>生抽酱油</w:t>
      </w:r>
      <w:r>
        <w:t xml:space="preserve"> </w:t>
      </w:r>
      <w:r>
        <w:t>色拉油</w:t>
      </w:r>
      <w:r>
        <w:t xml:space="preserve"> </w:t>
      </w:r>
      <w:r>
        <w:t>温水</w:t>
      </w:r>
    </w:p>
    <w:p w14:paraId="3BDE0A8E" w14:textId="77777777" w:rsidR="00D961C4" w:rsidRDefault="00000000">
      <w:r>
        <w:t xml:space="preserve">taste: </w:t>
      </w:r>
      <w:r>
        <w:t>香辣</w:t>
      </w:r>
    </w:p>
    <w:p w14:paraId="5047B809" w14:textId="77777777" w:rsidR="00D961C4" w:rsidRDefault="00000000">
      <w:r>
        <w:t>step: ['</w:t>
      </w:r>
      <w:r>
        <w:t>准备好所需食材。</w:t>
      </w:r>
      <w:r>
        <w:t>', '</w:t>
      </w:r>
      <w:r>
        <w:t>红绿辣椒切小粒，葱切葱花。</w:t>
      </w:r>
      <w:r>
        <w:t>', '</w:t>
      </w:r>
      <w:r>
        <w:t>三个鸡蛋打入深盘中。</w:t>
      </w:r>
      <w:r>
        <w:t>', '</w:t>
      </w:r>
      <w:r>
        <w:t>加色拉油，生抽酱油，黄豆酱。</w:t>
      </w:r>
      <w:r>
        <w:t>', '</w:t>
      </w:r>
      <w:r>
        <w:t>再加入</w:t>
      </w:r>
      <w:r>
        <w:t>60</w:t>
      </w:r>
      <w:r>
        <w:t>克温水，搅拌开。</w:t>
      </w:r>
      <w:r>
        <w:t>', '</w:t>
      </w:r>
      <w:r>
        <w:t>加入辣椒粒和葱花搅拌一下。</w:t>
      </w:r>
      <w:r>
        <w:t>', '</w:t>
      </w:r>
      <w:r>
        <w:t>放入蒸锅，盘子上面盖上保鲜膜，或者盘子，防止水蒸气进入，再盖上锅盖，蒸</w:t>
      </w:r>
      <w:r>
        <w:t>15</w:t>
      </w:r>
      <w:r>
        <w:t>分钟。</w:t>
      </w:r>
      <w:r>
        <w:t>', '</w:t>
      </w:r>
      <w:r>
        <w:t>蒸好后用筷子扎一下，都秘凝固了就熟了。</w:t>
      </w:r>
      <w:r>
        <w:t>', '</w:t>
      </w:r>
      <w:r>
        <w:t>可以拌饭，我们这边都是蒸茄子土豆，再拌上这个辣椒闷子，非常下饭。</w:t>
      </w:r>
      <w:r>
        <w:t>']</w:t>
      </w:r>
    </w:p>
    <w:p w14:paraId="6A6C11ED" w14:textId="77777777" w:rsidR="00D961C4" w:rsidRDefault="00000000">
      <w:r>
        <w:t>---</w:t>
      </w:r>
    </w:p>
    <w:p w14:paraId="4EF89713" w14:textId="77777777" w:rsidR="00D961C4" w:rsidRDefault="00000000">
      <w:r>
        <w:t>记录</w:t>
      </w:r>
      <w:r>
        <w:t xml:space="preserve"> 1855:</w:t>
      </w:r>
    </w:p>
    <w:p w14:paraId="31C895E9" w14:textId="77777777" w:rsidR="00D961C4" w:rsidRDefault="00000000">
      <w:r>
        <w:t xml:space="preserve">title: </w:t>
      </w:r>
      <w:r>
        <w:t>自制哈尔滨红肠</w:t>
      </w:r>
    </w:p>
    <w:p w14:paraId="772BD599" w14:textId="77777777" w:rsidR="00D961C4" w:rsidRDefault="00000000">
      <w:r>
        <w:t>image: 576863.jpg</w:t>
      </w:r>
    </w:p>
    <w:p w14:paraId="67AE3322" w14:textId="77777777" w:rsidR="00D961C4" w:rsidRDefault="00000000">
      <w:r>
        <w:t xml:space="preserve">categories: </w:t>
      </w:r>
      <w:r>
        <w:t>东北菜</w:t>
      </w:r>
    </w:p>
    <w:p w14:paraId="20EC9691" w14:textId="77777777" w:rsidR="00D961C4" w:rsidRDefault="00000000">
      <w:r>
        <w:t xml:space="preserve">ingredients: </w:t>
      </w:r>
      <w:r>
        <w:t>猪梅花肉</w:t>
      </w:r>
      <w:r>
        <w:t xml:space="preserve"> </w:t>
      </w:r>
      <w:r>
        <w:t>蒜蓉</w:t>
      </w:r>
      <w:r>
        <w:t xml:space="preserve"> </w:t>
      </w:r>
      <w:r>
        <w:t>食盐</w:t>
      </w:r>
      <w:r>
        <w:t xml:space="preserve"> </w:t>
      </w:r>
      <w:r>
        <w:t>鸡精</w:t>
      </w:r>
      <w:r>
        <w:t xml:space="preserve"> </w:t>
      </w:r>
      <w:r>
        <w:t>白胡椒</w:t>
      </w:r>
      <w:r>
        <w:t xml:space="preserve"> </w:t>
      </w:r>
      <w:r>
        <w:t>淀粉</w:t>
      </w:r>
      <w:r>
        <w:t xml:space="preserve"> </w:t>
      </w:r>
      <w:r>
        <w:t>白凉开</w:t>
      </w:r>
      <w:r>
        <w:t xml:space="preserve"> </w:t>
      </w:r>
      <w:r>
        <w:t>羊肠衣</w:t>
      </w:r>
    </w:p>
    <w:p w14:paraId="2F58EBC7" w14:textId="77777777" w:rsidR="00D961C4" w:rsidRDefault="00000000">
      <w:r>
        <w:t xml:space="preserve">taste: </w:t>
      </w:r>
      <w:r>
        <w:t>蒜香</w:t>
      </w:r>
    </w:p>
    <w:p w14:paraId="015A067E" w14:textId="77777777" w:rsidR="00D961C4" w:rsidRDefault="00000000">
      <w:r>
        <w:t>step: ['</w:t>
      </w:r>
      <w:r>
        <w:t>先将花椒、八角、草果、丁香、山奈和白寇用热开水浸泡，直至香料水变冷却。</w:t>
      </w:r>
      <w:r>
        <w:t>', '</w:t>
      </w:r>
      <w:r>
        <w:t>把</w:t>
      </w:r>
      <w:r>
        <w:t>2</w:t>
      </w:r>
      <w:r>
        <w:t>分厚</w:t>
      </w:r>
      <w:r>
        <w:t>8</w:t>
      </w:r>
      <w:r>
        <w:t>分瘦的猪梅花肉用刀剁碎。将肉馅装入盆中加盐红曲粉，白胡椒粉，少量的淀粉，</w:t>
      </w:r>
      <w:r>
        <w:t>3</w:t>
      </w:r>
      <w:r>
        <w:t>勺料水，搅拌均匀后放入冰箱冷藏腌制</w:t>
      </w:r>
      <w:r>
        <w:t>12</w:t>
      </w:r>
      <w:r>
        <w:t>小时，也可以过夜。提前将肠衣泡好备用。</w:t>
      </w:r>
      <w:r>
        <w:t>', '</w:t>
      </w:r>
      <w:r>
        <w:t>用筷子将加了香料水和红曲粉的肉馅搅拌均匀，从冰箱冷藏取出后准备灌肠。</w:t>
      </w:r>
      <w:r>
        <w:t>', '</w:t>
      </w:r>
      <w:r>
        <w:t>将香料水加入剩余的淀粉中，加入蒜蓉（切不可用刀拍碎了再用蒜窝捣碎，必须是用刀切片后在切丝再用刀切碎。不然的话，煮出来的味道不好）。之后，将搅拌好的淀粉水分次倒入肉馅中，搅拌至很黏有很好的弹性再灌肠（切不可灌的太满，否则，煮的时候会破皮的）。</w:t>
      </w:r>
      <w:r>
        <w:t>', '</w:t>
      </w:r>
      <w:r>
        <w:t>锅中烧水至微开的样子（大约</w:t>
      </w:r>
      <w:r>
        <w:t>90℃</w:t>
      </w:r>
      <w:r>
        <w:t>的标准），下入红肠以小火煮</w:t>
      </w:r>
      <w:r>
        <w:t>20</w:t>
      </w:r>
      <w:r>
        <w:t>分钟。你要用大火煮红肠的话，是会破皮的。别怪我没提醒你？</w:t>
      </w:r>
      <w:r>
        <w:t>', '</w:t>
      </w:r>
      <w:r>
        <w:t>之后进入自制哈尔滨红肠的第二个步骤：烟熏红肠。准备好铁锅，裁剪一张锡纸，加入一小碗大米，橘皮，茶叶，花生壳和白糖，用烟熏法给红肠上色増香。</w:t>
      </w:r>
      <w:r>
        <w:t>', '</w:t>
      </w:r>
      <w:r>
        <w:t>用专用的烧烤架（圆形）放置在烟熏材料之上，盖锅盖开中火用烟熏法给红肠烟熏的味道。</w:t>
      </w:r>
      <w:r>
        <w:t>', '</w:t>
      </w:r>
      <w:r>
        <w:t>烟熏之后，红肠变得油光锃亮，可以佐餐。吃不完的话，可以放入冰箱冷冻。</w:t>
      </w:r>
      <w:r>
        <w:t>', '</w:t>
      </w:r>
      <w:r>
        <w:t>要吃的时候从冰箱取出装盘直接上锅蒸。</w:t>
      </w:r>
      <w:r>
        <w:t>', '</w:t>
      </w:r>
      <w:r>
        <w:t>蒸透后晾凉后切片装盘。</w:t>
      </w:r>
      <w:r>
        <w:t>']</w:t>
      </w:r>
    </w:p>
    <w:p w14:paraId="75B7B10A" w14:textId="77777777" w:rsidR="00D961C4" w:rsidRDefault="00000000">
      <w:r>
        <w:t>---</w:t>
      </w:r>
    </w:p>
    <w:p w14:paraId="230FBF5A" w14:textId="77777777" w:rsidR="00D961C4" w:rsidRDefault="00000000">
      <w:r>
        <w:t>记录</w:t>
      </w:r>
      <w:r>
        <w:t xml:space="preserve"> 1856:</w:t>
      </w:r>
    </w:p>
    <w:p w14:paraId="2E2CA24F" w14:textId="77777777" w:rsidR="00D961C4" w:rsidRDefault="00000000">
      <w:r>
        <w:t xml:space="preserve">title: </w:t>
      </w:r>
      <w:r>
        <w:t>粘豆包</w:t>
      </w:r>
    </w:p>
    <w:p w14:paraId="015B7689" w14:textId="77777777" w:rsidR="00D961C4" w:rsidRDefault="00000000">
      <w:r>
        <w:t>image: 576506.jpg</w:t>
      </w:r>
    </w:p>
    <w:p w14:paraId="2CDF2456" w14:textId="77777777" w:rsidR="00D961C4" w:rsidRDefault="00000000">
      <w:r>
        <w:t xml:space="preserve">categories: </w:t>
      </w:r>
      <w:r>
        <w:t>东北菜</w:t>
      </w:r>
    </w:p>
    <w:p w14:paraId="0781C46C" w14:textId="77777777" w:rsidR="00D961C4" w:rsidRDefault="00000000">
      <w:r>
        <w:t xml:space="preserve">ingredients: </w:t>
      </w:r>
      <w:r>
        <w:t>红豆</w:t>
      </w:r>
      <w:r>
        <w:t xml:space="preserve"> </w:t>
      </w:r>
      <w:r>
        <w:t>红枣</w:t>
      </w:r>
      <w:r>
        <w:t xml:space="preserve"> </w:t>
      </w:r>
      <w:r>
        <w:t>糯米粉</w:t>
      </w:r>
      <w:r>
        <w:t xml:space="preserve"> </w:t>
      </w:r>
      <w:r>
        <w:t>冰糖</w:t>
      </w:r>
    </w:p>
    <w:p w14:paraId="185925A9" w14:textId="77777777" w:rsidR="00D961C4" w:rsidRDefault="00000000">
      <w:r>
        <w:t xml:space="preserve">taste: </w:t>
      </w:r>
      <w:r>
        <w:t>甜味</w:t>
      </w:r>
    </w:p>
    <w:p w14:paraId="2F068BFD" w14:textId="77777777" w:rsidR="00D961C4" w:rsidRDefault="00000000">
      <w:r>
        <w:t>step: ['</w:t>
      </w:r>
      <w:r>
        <w:t>隔夜泡好红豆～在收汁时放入冰糖拌匀盛出</w:t>
      </w:r>
      <w:r>
        <w:t>;</w:t>
      </w:r>
      <w:r>
        <w:t>红枣去核剪小块。</w:t>
      </w:r>
      <w:r>
        <w:t>', '</w:t>
      </w:r>
      <w:r>
        <w:t>放入糯米粉拌匀，每个红豆和枣裹满糯米粉。</w:t>
      </w:r>
      <w:r>
        <w:t>', '</w:t>
      </w:r>
      <w:r>
        <w:t>搓成窝头状攥紧压实（防止蒸熟软榻）后再裹层糯米，蒸烤箱纯蒸</w:t>
      </w:r>
      <w:r>
        <w:t>16</w:t>
      </w:r>
      <w:r>
        <w:t>分钟。</w:t>
      </w:r>
      <w:r>
        <w:t>', '</w:t>
      </w:r>
      <w:r>
        <w:t>新鲜出炉～香喷喷好吃看得见。</w:t>
      </w:r>
      <w:r>
        <w:t>']</w:t>
      </w:r>
    </w:p>
    <w:p w14:paraId="293544F6" w14:textId="77777777" w:rsidR="00D961C4" w:rsidRDefault="00000000">
      <w:r>
        <w:t>---</w:t>
      </w:r>
    </w:p>
    <w:p w14:paraId="7BA35D9A" w14:textId="77777777" w:rsidR="00D961C4" w:rsidRDefault="00000000">
      <w:r>
        <w:t>记录</w:t>
      </w:r>
      <w:r>
        <w:t xml:space="preserve"> 1857:</w:t>
      </w:r>
    </w:p>
    <w:p w14:paraId="454AE966" w14:textId="77777777" w:rsidR="00D961C4" w:rsidRDefault="00000000">
      <w:r>
        <w:t xml:space="preserve">title: </w:t>
      </w:r>
      <w:r>
        <w:t>东北酸菜炒粉条</w:t>
      </w:r>
    </w:p>
    <w:p w14:paraId="65E8C771" w14:textId="77777777" w:rsidR="00D961C4" w:rsidRDefault="00000000">
      <w:r>
        <w:t>image: 575501.jpg</w:t>
      </w:r>
    </w:p>
    <w:p w14:paraId="2E382EA4" w14:textId="77777777" w:rsidR="00D961C4" w:rsidRDefault="00000000">
      <w:r>
        <w:t xml:space="preserve">categories: </w:t>
      </w:r>
      <w:r>
        <w:t>东北菜</w:t>
      </w:r>
    </w:p>
    <w:p w14:paraId="3C621555" w14:textId="77777777" w:rsidR="00D961C4" w:rsidRDefault="00000000">
      <w:r>
        <w:t xml:space="preserve">ingredients: </w:t>
      </w:r>
      <w:r>
        <w:t>东北酸菜</w:t>
      </w:r>
      <w:r>
        <w:t xml:space="preserve"> </w:t>
      </w:r>
      <w:r>
        <w:t>粉条</w:t>
      </w:r>
      <w:r>
        <w:t xml:space="preserve"> </w:t>
      </w:r>
      <w:r>
        <w:t>猪肉</w:t>
      </w:r>
      <w:r>
        <w:t xml:space="preserve"> </w:t>
      </w:r>
      <w:r>
        <w:t>红辣椒</w:t>
      </w:r>
      <w:r>
        <w:t xml:space="preserve"> </w:t>
      </w:r>
      <w:r>
        <w:t>老抽</w:t>
      </w:r>
    </w:p>
    <w:p w14:paraId="19D929DC" w14:textId="77777777" w:rsidR="00D961C4" w:rsidRDefault="00000000">
      <w:r>
        <w:t xml:space="preserve">taste: </w:t>
      </w:r>
      <w:r>
        <w:t>酸辣</w:t>
      </w:r>
    </w:p>
    <w:p w14:paraId="3B279771" w14:textId="77777777" w:rsidR="00D961C4" w:rsidRDefault="00000000">
      <w:r>
        <w:t>step: ['</w:t>
      </w:r>
      <w:r>
        <w:t>肉切条用酱油和盐腌制十分钟，用水淀粉上浆。</w:t>
      </w:r>
      <w:r>
        <w:t>', '</w:t>
      </w:r>
      <w:r>
        <w:t>酸菜切成粗条，红辣椒切小块。</w:t>
      </w:r>
      <w:r>
        <w:t>', '</w:t>
      </w:r>
      <w:r>
        <w:t>粉条用开水煮透，捞出冲凉备用。</w:t>
      </w:r>
      <w:r>
        <w:t>', '</w:t>
      </w:r>
      <w:r>
        <w:t>锅烧热倒油，倒入瘦肉放入锅中翻炒。</w:t>
      </w:r>
      <w:r>
        <w:t>', '</w:t>
      </w:r>
      <w:r>
        <w:t>猪肉炒香后，倒入切好的酸菜，再放入切好的辣椒块。</w:t>
      </w:r>
      <w:r>
        <w:t>', '</w:t>
      </w:r>
      <w:r>
        <w:t>加酱油，蚝油，少许盐翻出，加入热水。</w:t>
      </w:r>
      <w:r>
        <w:t>', '</w:t>
      </w:r>
      <w:r>
        <w:t>放入事先煮熟的粉条，搅拌均匀，水烧干之后上色即可。</w:t>
      </w:r>
      <w:r>
        <w:t>', '</w:t>
      </w:r>
      <w:r>
        <w:t>可以滴露一两滴老抽颜色会更漂亮。热气腾腾，酸辣鲜香的东北菜出锅了！</w:t>
      </w:r>
      <w:r>
        <w:t>']</w:t>
      </w:r>
    </w:p>
    <w:p w14:paraId="78E99E91" w14:textId="77777777" w:rsidR="00D961C4" w:rsidRDefault="00000000">
      <w:r>
        <w:t>---</w:t>
      </w:r>
    </w:p>
    <w:p w14:paraId="35751CAF" w14:textId="77777777" w:rsidR="00D961C4" w:rsidRDefault="00000000">
      <w:r>
        <w:t>记录</w:t>
      </w:r>
      <w:r>
        <w:t xml:space="preserve"> 1858:</w:t>
      </w:r>
    </w:p>
    <w:p w14:paraId="68DA30BA" w14:textId="77777777" w:rsidR="00D961C4" w:rsidRDefault="00000000">
      <w:r>
        <w:t xml:space="preserve">title: </w:t>
      </w:r>
      <w:r>
        <w:t>东北酸菜饺</w:t>
      </w:r>
    </w:p>
    <w:p w14:paraId="158C3088" w14:textId="77777777" w:rsidR="00D961C4" w:rsidRDefault="00000000">
      <w:r>
        <w:t>image: 574965.jpg</w:t>
      </w:r>
    </w:p>
    <w:p w14:paraId="3E2E8688" w14:textId="77777777" w:rsidR="00D961C4" w:rsidRDefault="00000000">
      <w:r>
        <w:t xml:space="preserve">categories: </w:t>
      </w:r>
      <w:r>
        <w:t>东北菜</w:t>
      </w:r>
    </w:p>
    <w:p w14:paraId="19EBE0EE" w14:textId="77777777" w:rsidR="00D961C4" w:rsidRDefault="00000000">
      <w:r>
        <w:t xml:space="preserve">ingredients: </w:t>
      </w:r>
      <w:r>
        <w:t>东北酸菜</w:t>
      </w:r>
      <w:r>
        <w:t xml:space="preserve"> </w:t>
      </w:r>
      <w:r>
        <w:t>猪肉</w:t>
      </w:r>
      <w:r>
        <w:t xml:space="preserve"> </w:t>
      </w:r>
      <w:r>
        <w:t>芝麻油</w:t>
      </w:r>
      <w:r>
        <w:t xml:space="preserve"> </w:t>
      </w:r>
      <w:r>
        <w:t>葱</w:t>
      </w:r>
    </w:p>
    <w:p w14:paraId="0920D5EB" w14:textId="77777777" w:rsidR="00D961C4" w:rsidRDefault="00000000">
      <w:r>
        <w:t xml:space="preserve">taste: </w:t>
      </w:r>
      <w:r>
        <w:t>酸咸</w:t>
      </w:r>
    </w:p>
    <w:p w14:paraId="4BBB487A" w14:textId="77777777" w:rsidR="00D961C4" w:rsidRDefault="00000000">
      <w:r>
        <w:t>step: ['</w:t>
      </w:r>
      <w:r>
        <w:t>东北酸菜切碎，用手挤干水分，锅里烧热少许的油，倒入东北酸菜翻炒两三分钟，翻炒的目的是让酸菜的味道更香，如果嫌麻烦，也可以省略此步骤。</w:t>
      </w:r>
      <w:r>
        <w:t>', '</w:t>
      </w:r>
      <w:r>
        <w:t>放入肉馅，在上面撒多点葱花，锅里烧热油，把热油泼在葱花上。加盐，酱油，蚝油与鸡精与芝麻油，搅拌均匀，放入冰箱冷藏</w:t>
      </w:r>
      <w:r>
        <w:t>20</w:t>
      </w:r>
      <w:r>
        <w:t>分钟更容易入味，也方便包。</w:t>
      </w:r>
      <w:r>
        <w:t>', '</w:t>
      </w:r>
      <w:r>
        <w:t>饺子就可以包起啦！</w:t>
      </w:r>
      <w:r>
        <w:t>', '</w:t>
      </w:r>
      <w:r>
        <w:t>东北酸菜饺子，一口一个吃着香呢！</w:t>
      </w:r>
      <w:r>
        <w:t>']</w:t>
      </w:r>
    </w:p>
    <w:p w14:paraId="6AD83B52" w14:textId="77777777" w:rsidR="00D961C4" w:rsidRDefault="00000000">
      <w:r>
        <w:t>---</w:t>
      </w:r>
    </w:p>
    <w:p w14:paraId="0468B22D" w14:textId="77777777" w:rsidR="00D961C4" w:rsidRDefault="00000000">
      <w:r>
        <w:t>记录</w:t>
      </w:r>
      <w:r>
        <w:t xml:space="preserve"> 1859:</w:t>
      </w:r>
    </w:p>
    <w:p w14:paraId="3F8825B7" w14:textId="77777777" w:rsidR="00D961C4" w:rsidRDefault="00000000">
      <w:r>
        <w:t xml:space="preserve">title: </w:t>
      </w:r>
      <w:r>
        <w:t>拔丝地瓜</w:t>
      </w:r>
    </w:p>
    <w:p w14:paraId="651BAE40" w14:textId="77777777" w:rsidR="00D961C4" w:rsidRDefault="00000000">
      <w:r>
        <w:t>image: 574380.jpg</w:t>
      </w:r>
    </w:p>
    <w:p w14:paraId="71F8C61B" w14:textId="77777777" w:rsidR="00D961C4" w:rsidRDefault="00000000">
      <w:r>
        <w:t xml:space="preserve">categories: </w:t>
      </w:r>
      <w:r>
        <w:t>东北菜</w:t>
      </w:r>
    </w:p>
    <w:p w14:paraId="6FD4F97C" w14:textId="77777777" w:rsidR="00D961C4" w:rsidRDefault="00000000">
      <w:r>
        <w:t xml:space="preserve">ingredients: </w:t>
      </w:r>
      <w:r>
        <w:t>地瓜</w:t>
      </w:r>
      <w:r>
        <w:t xml:space="preserve"> </w:t>
      </w:r>
      <w:r>
        <w:t>花生油</w:t>
      </w:r>
      <w:r>
        <w:t xml:space="preserve"> </w:t>
      </w:r>
      <w:r>
        <w:t>白糖</w:t>
      </w:r>
      <w:r>
        <w:t xml:space="preserve"> </w:t>
      </w:r>
      <w:r>
        <w:t>水</w:t>
      </w:r>
    </w:p>
    <w:p w14:paraId="5873F7AA" w14:textId="77777777" w:rsidR="00D961C4" w:rsidRDefault="00000000">
      <w:r>
        <w:t xml:space="preserve">taste: </w:t>
      </w:r>
      <w:r>
        <w:t>甜香</w:t>
      </w:r>
    </w:p>
    <w:p w14:paraId="73F12B11" w14:textId="77777777" w:rsidR="00D961C4" w:rsidRDefault="00000000">
      <w:r>
        <w:t>step: ['</w:t>
      </w:r>
      <w:r>
        <w:t>地瓜去皮切块。</w:t>
      </w:r>
      <w:r>
        <w:t>', '</w:t>
      </w:r>
      <w:r>
        <w:t>热锅倒入花生油。</w:t>
      </w:r>
      <w:r>
        <w:t>', '</w:t>
      </w:r>
      <w:r>
        <w:t>倒入地瓜，开中火炸。</w:t>
      </w:r>
      <w:r>
        <w:t>', '</w:t>
      </w:r>
      <w:r>
        <w:t>炸好的地瓜。</w:t>
      </w:r>
      <w:r>
        <w:t>', '</w:t>
      </w:r>
      <w:r>
        <w:t>白糖备用。</w:t>
      </w:r>
      <w:r>
        <w:t>', '</w:t>
      </w:r>
      <w:r>
        <w:t>水备用。</w:t>
      </w:r>
      <w:r>
        <w:t>', '</w:t>
      </w:r>
      <w:r>
        <w:t>锅中放入水和白糖，大火烧开，转中小火。</w:t>
      </w:r>
      <w:r>
        <w:t>', '</w:t>
      </w:r>
      <w:r>
        <w:t>烧到糖浆没有了水分，颜色变黄变粘稠就关火。</w:t>
      </w:r>
      <w:r>
        <w:t>', '</w:t>
      </w:r>
      <w:r>
        <w:t>勺一勺糖浆备用，等一下用来拉丝。</w:t>
      </w:r>
      <w:r>
        <w:t>', '</w:t>
      </w:r>
      <w:r>
        <w:t>把地瓜放进去翻炒，动作要快。</w:t>
      </w:r>
      <w:r>
        <w:t>', '</w:t>
      </w:r>
      <w:r>
        <w:t>装盘，用筷子沾糖浆，拉长丝，往地瓜盘丝。</w:t>
      </w:r>
      <w:r>
        <w:t>', '</w:t>
      </w:r>
      <w:r>
        <w:t>成品。</w:t>
      </w:r>
      <w:r>
        <w:t>', '</w:t>
      </w:r>
      <w:r>
        <w:t>成品。</w:t>
      </w:r>
      <w:r>
        <w:t>']</w:t>
      </w:r>
    </w:p>
    <w:p w14:paraId="060E241D" w14:textId="77777777" w:rsidR="00D961C4" w:rsidRDefault="00000000">
      <w:r>
        <w:t>---</w:t>
      </w:r>
    </w:p>
    <w:p w14:paraId="678C269A" w14:textId="77777777" w:rsidR="00D961C4" w:rsidRDefault="00000000">
      <w:r>
        <w:t>记录</w:t>
      </w:r>
      <w:r>
        <w:t xml:space="preserve"> 1860:</w:t>
      </w:r>
    </w:p>
    <w:p w14:paraId="06B1D963" w14:textId="77777777" w:rsidR="00D961C4" w:rsidRDefault="00000000">
      <w:r>
        <w:t xml:space="preserve">title: </w:t>
      </w:r>
      <w:r>
        <w:t>酸菜猪肉馅水饺</w:t>
      </w:r>
    </w:p>
    <w:p w14:paraId="6FED4C9B" w14:textId="77777777" w:rsidR="00D961C4" w:rsidRDefault="00000000">
      <w:r>
        <w:t>image: 574070.jpg</w:t>
      </w:r>
    </w:p>
    <w:p w14:paraId="7DA0C580" w14:textId="77777777" w:rsidR="00D961C4" w:rsidRDefault="00000000">
      <w:r>
        <w:t xml:space="preserve">categories: </w:t>
      </w:r>
      <w:r>
        <w:t>东北菜</w:t>
      </w:r>
    </w:p>
    <w:p w14:paraId="1BC5AE9F" w14:textId="77777777" w:rsidR="00D961C4" w:rsidRDefault="00000000">
      <w:r>
        <w:t xml:space="preserve">ingredients: </w:t>
      </w:r>
      <w:r>
        <w:t>东北酸菜</w:t>
      </w:r>
      <w:r>
        <w:t xml:space="preserve"> </w:t>
      </w:r>
      <w:r>
        <w:t>肉末</w:t>
      </w:r>
      <w:r>
        <w:t xml:space="preserve"> </w:t>
      </w:r>
      <w:r>
        <w:t>面粉</w:t>
      </w:r>
      <w:r>
        <w:t xml:space="preserve"> </w:t>
      </w:r>
      <w:r>
        <w:t>小葱</w:t>
      </w:r>
      <w:r>
        <w:t xml:space="preserve"> </w:t>
      </w:r>
      <w:r>
        <w:t>姜末</w:t>
      </w:r>
      <w:r>
        <w:t xml:space="preserve"> </w:t>
      </w:r>
      <w:r>
        <w:t>食盐</w:t>
      </w:r>
      <w:r>
        <w:t xml:space="preserve"> </w:t>
      </w:r>
      <w:r>
        <w:t>味极鲜酱油</w:t>
      </w:r>
      <w:r>
        <w:t xml:space="preserve"> </w:t>
      </w:r>
      <w:r>
        <w:t>胡椒粉</w:t>
      </w:r>
      <w:r>
        <w:t xml:space="preserve"> </w:t>
      </w:r>
      <w:r>
        <w:t>食用油</w:t>
      </w:r>
    </w:p>
    <w:p w14:paraId="09C8CBA1" w14:textId="77777777" w:rsidR="00D961C4" w:rsidRDefault="00000000">
      <w:r>
        <w:t xml:space="preserve">taste: </w:t>
      </w:r>
      <w:r>
        <w:t>其他</w:t>
      </w:r>
    </w:p>
    <w:p w14:paraId="77388600" w14:textId="77777777" w:rsidR="00D961C4" w:rsidRDefault="00000000">
      <w:r>
        <w:t>step: ['</w:t>
      </w:r>
      <w:r>
        <w:t>酸菜放入清水中浸泡</w:t>
      </w:r>
      <w:r>
        <w:t>1~2</w:t>
      </w:r>
      <w:r>
        <w:t>小时。</w:t>
      </w:r>
      <w:r>
        <w:t>', '</w:t>
      </w:r>
      <w:r>
        <w:t>取出沥干水分切碎，跟肉末放一起，加入适量的辅料调料。</w:t>
      </w:r>
      <w:r>
        <w:t>', '</w:t>
      </w:r>
      <w:r>
        <w:t>拌均匀成馅料，静置一会。</w:t>
      </w:r>
      <w:r>
        <w:t>', '</w:t>
      </w:r>
      <w:r>
        <w:t>水中加</w:t>
      </w:r>
      <w:r>
        <w:t>1</w:t>
      </w:r>
      <w:r>
        <w:t>勺盐倒入面粉和成面团，揉光滑，分成小剂子，擀成饺子皮。</w:t>
      </w:r>
      <w:r>
        <w:t>', '</w:t>
      </w:r>
      <w:r>
        <w:t>皮中放入馅料，包成饺子。</w:t>
      </w:r>
      <w:r>
        <w:t>', '</w:t>
      </w:r>
      <w:r>
        <w:t>一人吃时用奶锅，锅中加水煮开下水饺。</w:t>
      </w:r>
      <w:r>
        <w:t>', '</w:t>
      </w:r>
      <w:r>
        <w:t>煮熟后捞出，可以直接吃，也可以调点酱油蘸着吃。</w:t>
      </w:r>
      <w:r>
        <w:t>']</w:t>
      </w:r>
    </w:p>
    <w:p w14:paraId="4E7995C6" w14:textId="77777777" w:rsidR="00D961C4" w:rsidRDefault="00000000">
      <w:r>
        <w:t>---</w:t>
      </w:r>
    </w:p>
    <w:p w14:paraId="2973BCCD" w14:textId="77777777" w:rsidR="00D961C4" w:rsidRDefault="00000000">
      <w:r>
        <w:t>记录</w:t>
      </w:r>
      <w:r>
        <w:t xml:space="preserve"> 1861:</w:t>
      </w:r>
    </w:p>
    <w:p w14:paraId="581EBF37" w14:textId="77777777" w:rsidR="00D961C4" w:rsidRDefault="00000000">
      <w:r>
        <w:t xml:space="preserve">title: </w:t>
      </w:r>
      <w:r>
        <w:t>速冻豆角炖土豆</w:t>
      </w:r>
    </w:p>
    <w:p w14:paraId="2E9A8A68" w14:textId="77777777" w:rsidR="00D961C4" w:rsidRDefault="00000000">
      <w:r>
        <w:t>image: 573743.jpg</w:t>
      </w:r>
    </w:p>
    <w:p w14:paraId="79BC810F" w14:textId="77777777" w:rsidR="00D961C4" w:rsidRDefault="00000000">
      <w:r>
        <w:t xml:space="preserve">categories: </w:t>
      </w:r>
      <w:r>
        <w:t>东北菜</w:t>
      </w:r>
    </w:p>
    <w:p w14:paraId="4FB00F04" w14:textId="77777777" w:rsidR="00D961C4" w:rsidRDefault="00000000">
      <w:r>
        <w:t xml:space="preserve">ingredients: </w:t>
      </w:r>
      <w:r>
        <w:t>速冻豆角</w:t>
      </w:r>
      <w:r>
        <w:t xml:space="preserve"> </w:t>
      </w:r>
      <w:r>
        <w:t>猪肉</w:t>
      </w:r>
      <w:r>
        <w:t xml:space="preserve"> </w:t>
      </w:r>
      <w:r>
        <w:t>土豆</w:t>
      </w:r>
      <w:r>
        <w:t xml:space="preserve"> </w:t>
      </w:r>
      <w:r>
        <w:t>葱</w:t>
      </w:r>
      <w:r>
        <w:t xml:space="preserve"> </w:t>
      </w:r>
      <w:r>
        <w:t>花椒粉</w:t>
      </w:r>
      <w:r>
        <w:t xml:space="preserve"> </w:t>
      </w:r>
      <w:r>
        <w:t>生抽</w:t>
      </w:r>
      <w:r>
        <w:t xml:space="preserve"> </w:t>
      </w:r>
      <w:r>
        <w:t>盐</w:t>
      </w:r>
      <w:r>
        <w:t xml:space="preserve"> </w:t>
      </w:r>
      <w:r>
        <w:t>鸡精</w:t>
      </w:r>
      <w:r>
        <w:t xml:space="preserve"> </w:t>
      </w:r>
      <w:r>
        <w:t>油</w:t>
      </w:r>
    </w:p>
    <w:p w14:paraId="303CDBF4" w14:textId="77777777" w:rsidR="00D961C4" w:rsidRDefault="00000000">
      <w:r>
        <w:t xml:space="preserve">taste: </w:t>
      </w:r>
      <w:r>
        <w:t>咸香</w:t>
      </w:r>
    </w:p>
    <w:p w14:paraId="29CEEEC4" w14:textId="77777777" w:rsidR="00D961C4" w:rsidRDefault="00000000">
      <w:r>
        <w:t>step: ['</w:t>
      </w:r>
      <w:r>
        <w:t>备好食材，速冻豆角洗一下控去水分。</w:t>
      </w:r>
      <w:r>
        <w:t>', '</w:t>
      </w:r>
      <w:r>
        <w:t>油热下入肉片炒匀。</w:t>
      </w:r>
      <w:r>
        <w:t>', '</w:t>
      </w:r>
      <w:r>
        <w:t>加葱花、花椒粉、生抽炒香。</w:t>
      </w:r>
      <w:r>
        <w:t>', '</w:t>
      </w:r>
      <w:r>
        <w:t>加水。</w:t>
      </w:r>
      <w:r>
        <w:t>', '</w:t>
      </w:r>
      <w:r>
        <w:t>放入速冻豆角，加盐、鸡精炖。</w:t>
      </w:r>
      <w:r>
        <w:t>', '</w:t>
      </w:r>
      <w:r>
        <w:t>熟了。</w:t>
      </w:r>
      <w:r>
        <w:t>', '</w:t>
      </w:r>
      <w:r>
        <w:t>成品。</w:t>
      </w:r>
      <w:r>
        <w:t>']</w:t>
      </w:r>
    </w:p>
    <w:p w14:paraId="02AAA7DA" w14:textId="77777777" w:rsidR="00D961C4" w:rsidRDefault="00000000">
      <w:r>
        <w:t>---</w:t>
      </w:r>
    </w:p>
    <w:p w14:paraId="67F61715" w14:textId="77777777" w:rsidR="00D961C4" w:rsidRDefault="00000000">
      <w:r>
        <w:t>记录</w:t>
      </w:r>
      <w:r>
        <w:t xml:space="preserve"> 1862:</w:t>
      </w:r>
    </w:p>
    <w:p w14:paraId="66E06602" w14:textId="77777777" w:rsidR="00D961C4" w:rsidRDefault="00000000">
      <w:r>
        <w:t xml:space="preserve">title: </w:t>
      </w:r>
      <w:r>
        <w:t>渍菜粉</w:t>
      </w:r>
    </w:p>
    <w:p w14:paraId="49B6425A" w14:textId="77777777" w:rsidR="00D961C4" w:rsidRDefault="00000000">
      <w:r>
        <w:t>image: 572182.jpg</w:t>
      </w:r>
    </w:p>
    <w:p w14:paraId="701C588D" w14:textId="77777777" w:rsidR="00D961C4" w:rsidRDefault="00000000">
      <w:r>
        <w:t xml:space="preserve">categories: </w:t>
      </w:r>
      <w:r>
        <w:t>东北菜</w:t>
      </w:r>
    </w:p>
    <w:p w14:paraId="0A7DFB9B" w14:textId="77777777" w:rsidR="00D961C4" w:rsidRDefault="00000000">
      <w:r>
        <w:t xml:space="preserve">ingredients: </w:t>
      </w:r>
      <w:r>
        <w:t>红薯粉</w:t>
      </w:r>
      <w:r>
        <w:t xml:space="preserve"> </w:t>
      </w:r>
      <w:r>
        <w:t>酸菜</w:t>
      </w:r>
      <w:r>
        <w:t xml:space="preserve"> </w:t>
      </w:r>
      <w:r>
        <w:t>五花肉</w:t>
      </w:r>
      <w:r>
        <w:t xml:space="preserve"> </w:t>
      </w:r>
      <w:r>
        <w:t>猪油</w:t>
      </w:r>
      <w:r>
        <w:t xml:space="preserve"> </w:t>
      </w:r>
      <w:r>
        <w:t>大葱</w:t>
      </w:r>
      <w:r>
        <w:t xml:space="preserve"> </w:t>
      </w:r>
      <w:r>
        <w:t>姜</w:t>
      </w:r>
      <w:r>
        <w:t xml:space="preserve"> </w:t>
      </w:r>
      <w:r>
        <w:t>蒜</w:t>
      </w:r>
      <w:r>
        <w:t xml:space="preserve"> </w:t>
      </w:r>
      <w:r>
        <w:t>干红辣椒</w:t>
      </w:r>
      <w:r>
        <w:t xml:space="preserve"> </w:t>
      </w:r>
      <w:r>
        <w:t>料酒</w:t>
      </w:r>
      <w:r>
        <w:t xml:space="preserve"> </w:t>
      </w:r>
      <w:r>
        <w:t>老抽</w:t>
      </w:r>
      <w:r>
        <w:t xml:space="preserve"> </w:t>
      </w:r>
      <w:r>
        <w:t>黑豆酱油</w:t>
      </w:r>
      <w:r>
        <w:t xml:space="preserve"> </w:t>
      </w:r>
      <w:r>
        <w:t>盐</w:t>
      </w:r>
      <w:r>
        <w:t xml:space="preserve"> </w:t>
      </w:r>
      <w:r>
        <w:t>白糖</w:t>
      </w:r>
    </w:p>
    <w:p w14:paraId="1E2A2FD2" w14:textId="77777777" w:rsidR="00D961C4" w:rsidRDefault="00000000">
      <w:r>
        <w:t xml:space="preserve">taste: </w:t>
      </w:r>
      <w:r>
        <w:t>酸咸</w:t>
      </w:r>
    </w:p>
    <w:p w14:paraId="53793BD7" w14:textId="77777777" w:rsidR="00D961C4" w:rsidRDefault="00000000">
      <w:r>
        <w:t>step: ['</w:t>
      </w:r>
      <w:r>
        <w:t>红薯粉泡软剪短。</w:t>
      </w:r>
      <w:r>
        <w:t>', '</w:t>
      </w:r>
      <w:r>
        <w:t>酸菜清洗一遍，挤干水分。</w:t>
      </w:r>
      <w:r>
        <w:t>', '</w:t>
      </w:r>
      <w:r>
        <w:t>五花肉去皮切丝。</w:t>
      </w:r>
      <w:r>
        <w:t>', '</w:t>
      </w:r>
      <w:r>
        <w:t>锅中烧水，放入红薯粉煮熟过凉。</w:t>
      </w:r>
      <w:r>
        <w:t>', '</w:t>
      </w:r>
      <w:r>
        <w:t>锅中加入猪油，放入五花肉炒至变色。</w:t>
      </w:r>
      <w:r>
        <w:t>', '</w:t>
      </w:r>
      <w:r>
        <w:t>加入葱姜蒜和干红辣椒炒香。</w:t>
      </w:r>
      <w:r>
        <w:t>', '</w:t>
      </w:r>
      <w:r>
        <w:t>加入料酒，老抽和黑豆酱油炒匀。</w:t>
      </w:r>
      <w:r>
        <w:t>', '</w:t>
      </w:r>
      <w:r>
        <w:t>放入酸菜炒散。</w:t>
      </w:r>
      <w:r>
        <w:t>', '</w:t>
      </w:r>
      <w:r>
        <w:t>放入红薯粉炒匀。</w:t>
      </w:r>
      <w:r>
        <w:t>', '</w:t>
      </w:r>
      <w:r>
        <w:t>加入盐和白糖再次炒匀即可。</w:t>
      </w:r>
      <w:r>
        <w:t>']</w:t>
      </w:r>
    </w:p>
    <w:p w14:paraId="6CF99BEB" w14:textId="77777777" w:rsidR="00D961C4" w:rsidRDefault="00000000">
      <w:r>
        <w:t>---</w:t>
      </w:r>
    </w:p>
    <w:p w14:paraId="3EDF6707" w14:textId="77777777" w:rsidR="00D961C4" w:rsidRDefault="00000000">
      <w:r>
        <w:t>记录</w:t>
      </w:r>
      <w:r>
        <w:t xml:space="preserve"> 1863:</w:t>
      </w:r>
    </w:p>
    <w:p w14:paraId="1B805DAC" w14:textId="77777777" w:rsidR="00D961C4" w:rsidRDefault="00000000">
      <w:r>
        <w:t xml:space="preserve">title: </w:t>
      </w:r>
      <w:r>
        <w:t>粘豆包</w:t>
      </w:r>
    </w:p>
    <w:p w14:paraId="26965911" w14:textId="77777777" w:rsidR="00D961C4" w:rsidRDefault="00000000">
      <w:r>
        <w:t>image: 572151.jpg</w:t>
      </w:r>
    </w:p>
    <w:p w14:paraId="70E3A2E3" w14:textId="77777777" w:rsidR="00D961C4" w:rsidRDefault="00000000">
      <w:r>
        <w:t xml:space="preserve">categories: </w:t>
      </w:r>
      <w:r>
        <w:t>东北菜</w:t>
      </w:r>
    </w:p>
    <w:p w14:paraId="67ECC3C4" w14:textId="77777777" w:rsidR="00D961C4" w:rsidRDefault="00000000">
      <w:r>
        <w:t xml:space="preserve">ingredients: </w:t>
      </w:r>
      <w:r>
        <w:t>红豆</w:t>
      </w:r>
      <w:r>
        <w:t xml:space="preserve"> </w:t>
      </w:r>
      <w:r>
        <w:t>红枣</w:t>
      </w:r>
      <w:r>
        <w:t xml:space="preserve"> </w:t>
      </w:r>
      <w:r>
        <w:t>板栗</w:t>
      </w:r>
      <w:r>
        <w:t xml:space="preserve"> </w:t>
      </w:r>
      <w:r>
        <w:t>葡萄干</w:t>
      </w:r>
      <w:r>
        <w:t xml:space="preserve"> </w:t>
      </w:r>
      <w:r>
        <w:t>糯米粉</w:t>
      </w:r>
      <w:r>
        <w:t xml:space="preserve"> </w:t>
      </w:r>
      <w:r>
        <w:t>白砂糖</w:t>
      </w:r>
      <w:r>
        <w:t xml:space="preserve"> </w:t>
      </w:r>
      <w:r>
        <w:t>牛奶</w:t>
      </w:r>
    </w:p>
    <w:p w14:paraId="011F263A" w14:textId="77777777" w:rsidR="00D961C4" w:rsidRDefault="00000000">
      <w:r>
        <w:t xml:space="preserve">taste: </w:t>
      </w:r>
      <w:r>
        <w:t>甜味</w:t>
      </w:r>
    </w:p>
    <w:p w14:paraId="230A2164" w14:textId="77777777" w:rsidR="00D961C4" w:rsidRDefault="00000000">
      <w:r>
        <w:t>step: ['</w:t>
      </w:r>
      <w:r>
        <w:t>红豆煮至熟。</w:t>
      </w:r>
      <w:r>
        <w:t>', '</w:t>
      </w:r>
      <w:r>
        <w:t>准备葡萄干、红枣切丁、熟板栗切丁。</w:t>
      </w:r>
      <w:r>
        <w:t>', '</w:t>
      </w:r>
      <w:r>
        <w:t>红豆、红枣、葡萄干、板栗、两大勺糯米粉、少量牛奶混合。</w:t>
      </w:r>
      <w:r>
        <w:t>', '</w:t>
      </w:r>
      <w:r>
        <w:t>团成小球，裹一层糯米粉，迅速沾一圈水，再裹一层糯米粉。</w:t>
      </w:r>
      <w:r>
        <w:t>', '</w:t>
      </w:r>
      <w:r>
        <w:t>水开后上锅蒸</w:t>
      </w:r>
      <w:r>
        <w:t>15</w:t>
      </w:r>
      <w:r>
        <w:t>分钟。</w:t>
      </w:r>
      <w:r>
        <w:t>']</w:t>
      </w:r>
    </w:p>
    <w:p w14:paraId="56AFB426" w14:textId="77777777" w:rsidR="00D961C4" w:rsidRDefault="00000000">
      <w:r>
        <w:t>---</w:t>
      </w:r>
    </w:p>
    <w:p w14:paraId="2D9EEB56" w14:textId="77777777" w:rsidR="00D961C4" w:rsidRDefault="00000000">
      <w:r>
        <w:t>记录</w:t>
      </w:r>
      <w:r>
        <w:t xml:space="preserve"> 1864:</w:t>
      </w:r>
    </w:p>
    <w:p w14:paraId="44B71603" w14:textId="77777777" w:rsidR="00D961C4" w:rsidRDefault="00000000">
      <w:r>
        <w:t xml:space="preserve">title: </w:t>
      </w:r>
      <w:r>
        <w:t>香煎粘豆包</w:t>
      </w:r>
    </w:p>
    <w:p w14:paraId="3ED44DC7" w14:textId="77777777" w:rsidR="00D961C4" w:rsidRDefault="00000000">
      <w:r>
        <w:t>image: 571387.jpg</w:t>
      </w:r>
    </w:p>
    <w:p w14:paraId="71B89937" w14:textId="77777777" w:rsidR="00D961C4" w:rsidRDefault="00000000">
      <w:r>
        <w:t xml:space="preserve">categories: </w:t>
      </w:r>
      <w:r>
        <w:t>东北菜</w:t>
      </w:r>
    </w:p>
    <w:p w14:paraId="51DACF96" w14:textId="77777777" w:rsidR="00D961C4" w:rsidRDefault="00000000">
      <w:r>
        <w:t xml:space="preserve">ingredients: </w:t>
      </w:r>
      <w:r>
        <w:t>东北粘豆包</w:t>
      </w:r>
      <w:r>
        <w:t xml:space="preserve"> </w:t>
      </w:r>
      <w:r>
        <w:t>油</w:t>
      </w:r>
      <w:r>
        <w:t xml:space="preserve"> </w:t>
      </w:r>
      <w:r>
        <w:t>白糖</w:t>
      </w:r>
    </w:p>
    <w:p w14:paraId="525A8A07" w14:textId="77777777" w:rsidR="00D961C4" w:rsidRDefault="00000000">
      <w:r>
        <w:t xml:space="preserve">taste: </w:t>
      </w:r>
      <w:r>
        <w:t>甜味</w:t>
      </w:r>
    </w:p>
    <w:p w14:paraId="766E14E4" w14:textId="77777777" w:rsidR="00D961C4" w:rsidRDefault="00000000">
      <w:r>
        <w:t>step: ['</w:t>
      </w:r>
      <w:r>
        <w:t>准备食材，吃多少煎多少。香煎粘豆包有两种做法，一是将粘豆包上屉蒸一下，然后稍凉，粘豆包互不粘连的时候，入平底锅煎。二是买回来冷冻的粘豆包，不用蒸，直接入锅煎，这个需要略多放一点油，冻豆包入锅后小火慢煎，待冻豆包煎至表层变软，用铲子能推动时，加入半碗水，盖上锅盖，焖至无水就相当于蒸透了，无水后再翻动煎至表面脆脆的就好了。喜欢的朋友都可以试试。</w:t>
      </w:r>
      <w:r>
        <w:t>', '</w:t>
      </w:r>
      <w:r>
        <w:t>平底不粘锅薄薄地刷一层底油，放入晾凉的粘豆包，不用盖上盖，中小火慢慢地煎。</w:t>
      </w:r>
      <w:r>
        <w:t>', '</w:t>
      </w:r>
      <w:r>
        <w:t>一面煎至用铲子能推动豆包的时候，翻面煎另一面。</w:t>
      </w:r>
      <w:r>
        <w:t>', '</w:t>
      </w:r>
      <w:r>
        <w:t>可以多番两次，直至粘豆包两面煎至焦脆的时候就可以关火了</w:t>
      </w:r>
      <w:r>
        <w:t>', '</w:t>
      </w:r>
      <w:r>
        <w:t>可以开餐了，看着是不是非常有食欲，真的太好吃了，东北人吃不够的美味。</w:t>
      </w:r>
      <w:r>
        <w:t>']</w:t>
      </w:r>
    </w:p>
    <w:p w14:paraId="782473AC" w14:textId="77777777" w:rsidR="00D961C4" w:rsidRDefault="00000000">
      <w:r>
        <w:t>---</w:t>
      </w:r>
    </w:p>
    <w:p w14:paraId="29768FA3" w14:textId="77777777" w:rsidR="00D961C4" w:rsidRDefault="00000000">
      <w:r>
        <w:t>记录</w:t>
      </w:r>
      <w:r>
        <w:t xml:space="preserve"> 1865:</w:t>
      </w:r>
    </w:p>
    <w:p w14:paraId="44712752" w14:textId="77777777" w:rsidR="00D961C4" w:rsidRDefault="00000000">
      <w:r>
        <w:t xml:space="preserve">title: </w:t>
      </w:r>
      <w:r>
        <w:t>蚝油蚕蛹</w:t>
      </w:r>
    </w:p>
    <w:p w14:paraId="43FE5D17" w14:textId="77777777" w:rsidR="00D961C4" w:rsidRDefault="00000000">
      <w:r>
        <w:t>image: 570844.jpg</w:t>
      </w:r>
    </w:p>
    <w:p w14:paraId="10460F34" w14:textId="77777777" w:rsidR="00D961C4" w:rsidRDefault="00000000">
      <w:r>
        <w:t xml:space="preserve">categories: </w:t>
      </w:r>
      <w:r>
        <w:t>东北菜</w:t>
      </w:r>
    </w:p>
    <w:p w14:paraId="6AC1FB2E" w14:textId="77777777" w:rsidR="00D961C4" w:rsidRDefault="00000000">
      <w:r>
        <w:t xml:space="preserve">ingredients: </w:t>
      </w:r>
      <w:r>
        <w:t>蚕蛹</w:t>
      </w:r>
      <w:r>
        <w:t xml:space="preserve"> </w:t>
      </w:r>
      <w:r>
        <w:t>姜丝</w:t>
      </w:r>
      <w:r>
        <w:t xml:space="preserve"> </w:t>
      </w:r>
      <w:r>
        <w:t>白芝麻</w:t>
      </w:r>
      <w:r>
        <w:t xml:space="preserve"> </w:t>
      </w:r>
      <w:r>
        <w:t>盐</w:t>
      </w:r>
      <w:r>
        <w:t xml:space="preserve"> </w:t>
      </w:r>
      <w:r>
        <w:t>蚝油</w:t>
      </w:r>
      <w:r>
        <w:t xml:space="preserve"> </w:t>
      </w:r>
      <w:r>
        <w:t>原汁酱油</w:t>
      </w:r>
      <w:r>
        <w:t xml:space="preserve"> </w:t>
      </w:r>
      <w:r>
        <w:t>料酒</w:t>
      </w:r>
    </w:p>
    <w:p w14:paraId="2ECE03E1" w14:textId="77777777" w:rsidR="00D961C4" w:rsidRDefault="00000000">
      <w:r>
        <w:t xml:space="preserve">taste: </w:t>
      </w:r>
      <w:r>
        <w:t>原味</w:t>
      </w:r>
    </w:p>
    <w:p w14:paraId="3077A55B" w14:textId="77777777" w:rsidR="00D961C4" w:rsidRDefault="00000000">
      <w:r>
        <w:t>step: ['</w:t>
      </w:r>
      <w:r>
        <w:t>准备好食材跟调料。</w:t>
      </w:r>
      <w:r>
        <w:t>', '</w:t>
      </w:r>
      <w:r>
        <w:t>准备一锅清水，煮沸后下蚕蛹，煮个</w:t>
      </w:r>
      <w:r>
        <w:t>2-3</w:t>
      </w:r>
      <w:r>
        <w:t>分钟捞出洗净沥水备用。</w:t>
      </w:r>
      <w:r>
        <w:t>', '</w:t>
      </w:r>
      <w:r>
        <w:t>起锅热油，下姜丝炒香。</w:t>
      </w:r>
      <w:r>
        <w:t>', '</w:t>
      </w:r>
      <w:r>
        <w:t>倒入准备好的蚕蛹。</w:t>
      </w:r>
      <w:r>
        <w:t>', '</w:t>
      </w:r>
      <w:r>
        <w:t>加入料酒、酱油、蚝油。</w:t>
      </w:r>
      <w:r>
        <w:t>', '</w:t>
      </w:r>
      <w:r>
        <w:t>大火翻炒。</w:t>
      </w:r>
      <w:r>
        <w:t>', '</w:t>
      </w:r>
      <w:r>
        <w:t>最后撒上盐、白芝麻炒匀即可。</w:t>
      </w:r>
      <w:r>
        <w:t>']</w:t>
      </w:r>
    </w:p>
    <w:p w14:paraId="790F6CFF" w14:textId="77777777" w:rsidR="00D961C4" w:rsidRDefault="00000000">
      <w:r>
        <w:t>---</w:t>
      </w:r>
    </w:p>
    <w:p w14:paraId="5FD563C7" w14:textId="77777777" w:rsidR="00D961C4" w:rsidRDefault="00000000">
      <w:r>
        <w:t>记录</w:t>
      </w:r>
      <w:r>
        <w:t xml:space="preserve"> 1866:</w:t>
      </w:r>
    </w:p>
    <w:p w14:paraId="1861ADED" w14:textId="77777777" w:rsidR="00D961C4" w:rsidRDefault="00000000">
      <w:r>
        <w:t xml:space="preserve">title: </w:t>
      </w:r>
      <w:r>
        <w:t>酸菜粉条炖排骨</w:t>
      </w:r>
    </w:p>
    <w:p w14:paraId="765A0E66" w14:textId="77777777" w:rsidR="00D961C4" w:rsidRDefault="00000000">
      <w:r>
        <w:t>image: 570123.jpg</w:t>
      </w:r>
    </w:p>
    <w:p w14:paraId="77E74CD2" w14:textId="77777777" w:rsidR="00D961C4" w:rsidRDefault="00000000">
      <w:r>
        <w:t xml:space="preserve">categories: </w:t>
      </w:r>
      <w:r>
        <w:t>东北菜</w:t>
      </w:r>
    </w:p>
    <w:p w14:paraId="7F7B1889" w14:textId="77777777" w:rsidR="00D961C4" w:rsidRDefault="00000000">
      <w:r>
        <w:t xml:space="preserve">ingredients: </w:t>
      </w:r>
      <w:r>
        <w:t>酸菜</w:t>
      </w:r>
      <w:r>
        <w:t xml:space="preserve"> </w:t>
      </w:r>
      <w:r>
        <w:t>粉条</w:t>
      </w:r>
      <w:r>
        <w:t xml:space="preserve"> </w:t>
      </w:r>
      <w:r>
        <w:t>排骨</w:t>
      </w:r>
      <w:r>
        <w:t xml:space="preserve"> </w:t>
      </w:r>
      <w:r>
        <w:t>姜</w:t>
      </w:r>
      <w:r>
        <w:t xml:space="preserve"> </w:t>
      </w:r>
      <w:r>
        <w:t>葱</w:t>
      </w:r>
      <w:r>
        <w:t xml:space="preserve"> </w:t>
      </w:r>
      <w:r>
        <w:t>盐</w:t>
      </w:r>
      <w:r>
        <w:t xml:space="preserve"> </w:t>
      </w:r>
      <w:r>
        <w:t>五香粉</w:t>
      </w:r>
    </w:p>
    <w:p w14:paraId="3069308A" w14:textId="77777777" w:rsidR="00D961C4" w:rsidRDefault="00000000">
      <w:r>
        <w:t xml:space="preserve">taste: </w:t>
      </w:r>
      <w:r>
        <w:t>原味</w:t>
      </w:r>
    </w:p>
    <w:p w14:paraId="4E77DFD8" w14:textId="77777777" w:rsidR="00D961C4" w:rsidRDefault="00000000">
      <w:r>
        <w:t>step: ['</w:t>
      </w:r>
      <w:r>
        <w:t>排骨焯水。</w:t>
      </w:r>
      <w:r>
        <w:t>', '</w:t>
      </w:r>
      <w:r>
        <w:t>重新煮一锅水，水烧开，加入排骨葱段和姜片煮。</w:t>
      </w:r>
      <w:r>
        <w:t>', '</w:t>
      </w:r>
      <w:r>
        <w:t>酸菜泡水</w:t>
      </w:r>
      <w:r>
        <w:t>1</w:t>
      </w:r>
      <w:r>
        <w:t>小时，让后洗</w:t>
      </w:r>
      <w:r>
        <w:t>3</w:t>
      </w:r>
      <w:r>
        <w:t>遍。</w:t>
      </w:r>
      <w:r>
        <w:t>', '</w:t>
      </w:r>
      <w:r>
        <w:t>将酸菜放入锅中。</w:t>
      </w:r>
      <w:r>
        <w:t>', '</w:t>
      </w:r>
      <w:r>
        <w:t>加入五香粉。</w:t>
      </w:r>
      <w:r>
        <w:t>', '</w:t>
      </w:r>
      <w:r>
        <w:t>煮</w:t>
      </w:r>
      <w:r>
        <w:t>2</w:t>
      </w:r>
      <w:r>
        <w:t>小时中间水少可加开水。</w:t>
      </w:r>
      <w:r>
        <w:t>', '</w:t>
      </w:r>
      <w:r>
        <w:t>放入盐和粉条。</w:t>
      </w:r>
      <w:r>
        <w:t>', '</w:t>
      </w:r>
      <w:r>
        <w:t>煮好的酸菜。</w:t>
      </w:r>
      <w:r>
        <w:t>', '</w:t>
      </w:r>
      <w:r>
        <w:t>装盘，可以配蒜酱，蘸食。</w:t>
      </w:r>
      <w:r>
        <w:t>']</w:t>
      </w:r>
    </w:p>
    <w:p w14:paraId="67D346C5" w14:textId="77777777" w:rsidR="00D961C4" w:rsidRDefault="00000000">
      <w:r>
        <w:t>---</w:t>
      </w:r>
    </w:p>
    <w:p w14:paraId="2F4EE396" w14:textId="77777777" w:rsidR="00D961C4" w:rsidRDefault="00000000">
      <w:r>
        <w:t>记录</w:t>
      </w:r>
      <w:r>
        <w:t xml:space="preserve"> 1867:</w:t>
      </w:r>
    </w:p>
    <w:p w14:paraId="007DBA2D" w14:textId="77777777" w:rsidR="00D961C4" w:rsidRDefault="00000000">
      <w:r>
        <w:t xml:space="preserve">title: </w:t>
      </w:r>
      <w:r>
        <w:t>东北农家菜</w:t>
      </w:r>
    </w:p>
    <w:p w14:paraId="725C0B2A" w14:textId="77777777" w:rsidR="00D961C4" w:rsidRDefault="00000000">
      <w:r>
        <w:t>image: 569311.jpg</w:t>
      </w:r>
    </w:p>
    <w:p w14:paraId="50253AA7" w14:textId="77777777" w:rsidR="00D961C4" w:rsidRDefault="00000000">
      <w:r>
        <w:t xml:space="preserve">categories: </w:t>
      </w:r>
      <w:r>
        <w:t>东北菜</w:t>
      </w:r>
    </w:p>
    <w:p w14:paraId="3F47E95E" w14:textId="77777777" w:rsidR="00D961C4" w:rsidRDefault="00000000">
      <w:r>
        <w:t xml:space="preserve">ingredients: </w:t>
      </w:r>
      <w:r>
        <w:t>土豆</w:t>
      </w:r>
      <w:r>
        <w:t xml:space="preserve"> </w:t>
      </w:r>
      <w:r>
        <w:t>倭瓜</w:t>
      </w:r>
      <w:r>
        <w:t xml:space="preserve"> </w:t>
      </w:r>
      <w:r>
        <w:t>鸡蛋</w:t>
      </w:r>
      <w:r>
        <w:t xml:space="preserve"> </w:t>
      </w:r>
      <w:r>
        <w:t>红薯</w:t>
      </w:r>
      <w:r>
        <w:t xml:space="preserve"> </w:t>
      </w:r>
      <w:r>
        <w:t>油</w:t>
      </w:r>
      <w:r>
        <w:t xml:space="preserve"> </w:t>
      </w:r>
      <w:r>
        <w:t>葱伴侣黄豆酱</w:t>
      </w:r>
      <w:r>
        <w:t xml:space="preserve"> </w:t>
      </w:r>
      <w:r>
        <w:t>胡萝卜</w:t>
      </w:r>
      <w:r>
        <w:t xml:space="preserve"> </w:t>
      </w:r>
      <w:r>
        <w:t>辣椒</w:t>
      </w:r>
    </w:p>
    <w:p w14:paraId="44D086AD" w14:textId="77777777" w:rsidR="00D961C4" w:rsidRDefault="00000000">
      <w:r>
        <w:t xml:space="preserve">taste: </w:t>
      </w:r>
      <w:r>
        <w:t>原味</w:t>
      </w:r>
    </w:p>
    <w:p w14:paraId="0ECB7849" w14:textId="77777777" w:rsidR="00D961C4" w:rsidRDefault="00000000">
      <w:r>
        <w:t>step: ['</w:t>
      </w:r>
      <w:r>
        <w:t>备齐食材，土豆洗净，不用去皮，吃的时候扒皮吃可有感觉了。倭瓜，和南方的南瓜同属性，可能品种略有区别，北方的倭瓜个头大，圆圆的，南方的的南瓜个头大，长长的，北方的倭瓜更面一些。红薯洗净，以前北方不种红薯，现在当地也有红薯了，不过个头小一点点。鸡蛋、辣椒和黄豆酱是用来做辣椒闷子的。</w:t>
      </w:r>
      <w:r>
        <w:t>', '</w:t>
      </w:r>
      <w:r>
        <w:t>辣椒洗净，这是炒椒，微辣的口感，能吃辣的话可以放点小米椒。辣椒切碎，放入不怕高温的碗中，打入</w:t>
      </w:r>
      <w:r>
        <w:t>2</w:t>
      </w:r>
      <w:r>
        <w:t>个鸡蛋，搅拌均匀。</w:t>
      </w:r>
      <w:r>
        <w:t>', '</w:t>
      </w:r>
      <w:r>
        <w:t>加入两大勺葱伴侣黄豆酱，根据个人喜欢的口味可以适量的加减用量</w:t>
      </w:r>
      <w:r>
        <w:t>', '</w:t>
      </w:r>
      <w:r>
        <w:t>适量加点油，搅拌均匀。</w:t>
      </w:r>
      <w:r>
        <w:t>', '</w:t>
      </w:r>
      <w:r>
        <w:t>倭瓜和红薯切块，土豆个头不算大，可以整个蒸。</w:t>
      </w:r>
      <w:r>
        <w:t>', '</w:t>
      </w:r>
      <w:r>
        <w:t>锅中加入适量的水，不要超过限定水位，放上蒸帘，将所有准备好的食材码入料理锅的蒸帘上。今天使用的蒸锅是臻米多功能电火锅，高颜值高品质小白锅，这锅非常实用，除了涮火锅，还可以蒸、炒、炸、煎、煮、炖、焖，各种美味，一锅搞定。</w:t>
      </w:r>
      <w:r>
        <w:t>4</w:t>
      </w:r>
      <w:r>
        <w:t>升黄金容量，一人食不大，亲朋好友相聚也不嫌小，适合</w:t>
      </w:r>
      <w:r>
        <w:t>3~5</w:t>
      </w:r>
      <w:r>
        <w:t>口之家，不粘锅底，轻油少烟好清洗。加热快，</w:t>
      </w:r>
      <w:r>
        <w:t>500</w:t>
      </w:r>
      <w:r>
        <w:t>到</w:t>
      </w:r>
      <w:r>
        <w:t>1500w</w:t>
      </w:r>
      <w:r>
        <w:t>三挡火力，操作简单，煎炒烹炸样样行。尤其适合炖鸡、蒸鱼，整只鸡或鱼放入锅中绰绰有余。</w:t>
      </w:r>
      <w:r>
        <w:t>', '</w:t>
      </w:r>
      <w:r>
        <w:t>盖上锅盖，连接电源，调整火力，启动开关，大火烧开，然后转中火蒸</w:t>
      </w:r>
      <w:r>
        <w:t>10</w:t>
      </w:r>
      <w:r>
        <w:t>分钟，蒸制的时间视土豆的大小而定，其他都很容易蒸熟。</w:t>
      </w:r>
      <w:r>
        <w:t>', '</w:t>
      </w:r>
      <w:r>
        <w:t>这火可快了，小白锅少油烟，放在哪里都干净。时间到，关火。打开锅盖，看看是不是特别想吃的感觉，我家秋天隔三差五就蒸一锅，百吃不厌。</w:t>
      </w:r>
      <w:r>
        <w:t>', '</w:t>
      </w:r>
      <w:r>
        <w:t>出锅。</w:t>
      </w:r>
      <w:r>
        <w:t>']</w:t>
      </w:r>
    </w:p>
    <w:p w14:paraId="2ED24F67" w14:textId="77777777" w:rsidR="00D961C4" w:rsidRDefault="00000000">
      <w:r>
        <w:t>---</w:t>
      </w:r>
    </w:p>
    <w:p w14:paraId="553CF5D0" w14:textId="77777777" w:rsidR="00D961C4" w:rsidRDefault="00000000">
      <w:r>
        <w:t>记录</w:t>
      </w:r>
      <w:r>
        <w:t xml:space="preserve"> 1868:</w:t>
      </w:r>
    </w:p>
    <w:p w14:paraId="1EAF0CC6" w14:textId="77777777" w:rsidR="00D961C4" w:rsidRDefault="00000000">
      <w:r>
        <w:t xml:space="preserve">title: </w:t>
      </w:r>
      <w:r>
        <w:t>哈尔滨红肠</w:t>
      </w:r>
    </w:p>
    <w:p w14:paraId="3C89C419" w14:textId="77777777" w:rsidR="00D961C4" w:rsidRDefault="00000000">
      <w:r>
        <w:t>image: 568422.jpg</w:t>
      </w:r>
    </w:p>
    <w:p w14:paraId="0C34C774" w14:textId="77777777" w:rsidR="00D961C4" w:rsidRDefault="00000000">
      <w:r>
        <w:t xml:space="preserve">categories: </w:t>
      </w:r>
      <w:r>
        <w:t>东北菜</w:t>
      </w:r>
    </w:p>
    <w:p w14:paraId="5FD474D8" w14:textId="77777777" w:rsidR="00D961C4" w:rsidRDefault="00000000">
      <w:r>
        <w:t xml:space="preserve">ingredients: </w:t>
      </w:r>
      <w:r>
        <w:t>猪梅花肉</w:t>
      </w:r>
      <w:r>
        <w:t xml:space="preserve"> </w:t>
      </w:r>
      <w:r>
        <w:t>蒜蓉</w:t>
      </w:r>
      <w:r>
        <w:t xml:space="preserve"> </w:t>
      </w:r>
      <w:r>
        <w:t>食盐</w:t>
      </w:r>
      <w:r>
        <w:t xml:space="preserve"> </w:t>
      </w:r>
      <w:r>
        <w:t>鸡精</w:t>
      </w:r>
      <w:r>
        <w:t xml:space="preserve"> </w:t>
      </w:r>
      <w:r>
        <w:t>白胡椒</w:t>
      </w:r>
      <w:r>
        <w:t xml:space="preserve"> </w:t>
      </w:r>
      <w:r>
        <w:t>淀粉</w:t>
      </w:r>
      <w:r>
        <w:t xml:space="preserve"> </w:t>
      </w:r>
      <w:r>
        <w:t>凉水</w:t>
      </w:r>
      <w:r>
        <w:t xml:space="preserve"> </w:t>
      </w:r>
      <w:r>
        <w:t>羊肠衣</w:t>
      </w:r>
    </w:p>
    <w:p w14:paraId="74937C26" w14:textId="77777777" w:rsidR="00D961C4" w:rsidRDefault="00000000">
      <w:r>
        <w:t xml:space="preserve">taste: </w:t>
      </w:r>
      <w:r>
        <w:t>蒜香</w:t>
      </w:r>
    </w:p>
    <w:p w14:paraId="590EBD68" w14:textId="77777777" w:rsidR="00D961C4" w:rsidRDefault="00000000">
      <w:r>
        <w:t>step: ['</w:t>
      </w:r>
      <w:r>
        <w:t>首先，把花椒、八角、香叶、草果、丁香、山奈和白寇用热开水浸泡</w:t>
      </w:r>
      <w:r>
        <w:t>30</w:t>
      </w:r>
      <w:r>
        <w:t>分钟，直至冷却。</w:t>
      </w:r>
      <w:r>
        <w:t>', '</w:t>
      </w:r>
      <w:r>
        <w:t>把</w:t>
      </w:r>
      <w:r>
        <w:t>1</w:t>
      </w:r>
      <w:r>
        <w:t>分肥</w:t>
      </w:r>
      <w:r>
        <w:t>9</w:t>
      </w:r>
      <w:r>
        <w:t>分瘦的猪梅花肉用刀剁碎。之后，肉馅中加盐、红曲粉、白胡椒粉，少量的淀粉，</w:t>
      </w:r>
      <w:r>
        <w:t>3</w:t>
      </w:r>
      <w:r>
        <w:t>勺料水，搅拌均匀放入冰箱冷藏腌制半天，也可以过夜，将羊肠衣泡好备用。</w:t>
      </w:r>
      <w:r>
        <w:t>', '</w:t>
      </w:r>
      <w:r>
        <w:t>将料水加入剩余的淀粉中，加入蒜蓉（不能拍碎了用蒜窝捣碎，一定要切片后再切丝再切碎。否则，煮出来的味道不好）。之后，将搅拌好的淀粉水分次倒入肉馅中，边倒入边搅动，搅拌至具有很好的弹性再开始灌肠（注意，不可灌的太满，做到</w:t>
      </w:r>
      <w:r>
        <w:t>8</w:t>
      </w:r>
      <w:r>
        <w:t>分满。否则，会破皮）。</w:t>
      </w:r>
      <w:r>
        <w:t>', '</w:t>
      </w:r>
      <w:r>
        <w:t>锅中烧水至微开，大约</w:t>
      </w:r>
      <w:r>
        <w:t>90℃</w:t>
      </w:r>
      <w:r>
        <w:t>，加入红肠，最小火煮</w:t>
      </w:r>
      <w:r>
        <w:t>20</w:t>
      </w:r>
      <w:r>
        <w:t>分钟。否则，大火煮会破皮的。</w:t>
      </w:r>
      <w:r>
        <w:t>', '</w:t>
      </w:r>
      <w:r>
        <w:t>准备好铁锅，裁一张锡纸，加入一小碗大米，橘皮，茶叶和白糖，如果有花生皮更好，用烟熏法给红肠上色、増香。</w:t>
      </w:r>
      <w:r>
        <w:t>', '</w:t>
      </w:r>
      <w:r>
        <w:t>用专用的烧烤架（圆口）放置在烟熏材料之上，盖上锅盖开中火给红肠做烟熏。</w:t>
      </w:r>
      <w:r>
        <w:t>', '</w:t>
      </w:r>
      <w:r>
        <w:t>成品图（烟熏之后，红肠变得油光锃亮）。</w:t>
      </w:r>
      <w:r>
        <w:t>', '</w:t>
      </w:r>
      <w:r>
        <w:t>切一盘，内部组织肥瘦相间，细腻。</w:t>
      </w:r>
      <w:r>
        <w:t>']</w:t>
      </w:r>
    </w:p>
    <w:p w14:paraId="25852583" w14:textId="77777777" w:rsidR="00D961C4" w:rsidRDefault="00000000">
      <w:r>
        <w:t>---</w:t>
      </w:r>
    </w:p>
    <w:p w14:paraId="7FFCC730" w14:textId="77777777" w:rsidR="00D961C4" w:rsidRDefault="00000000">
      <w:r>
        <w:t>记录</w:t>
      </w:r>
      <w:r>
        <w:t xml:space="preserve"> 1869:</w:t>
      </w:r>
    </w:p>
    <w:p w14:paraId="1F7269E9" w14:textId="77777777" w:rsidR="00D961C4" w:rsidRDefault="00000000">
      <w:r>
        <w:t xml:space="preserve">title: </w:t>
      </w:r>
      <w:r>
        <w:t>地三鲜</w:t>
      </w:r>
    </w:p>
    <w:p w14:paraId="0355D1A9" w14:textId="77777777" w:rsidR="00D961C4" w:rsidRDefault="00000000">
      <w:r>
        <w:t>image: 568210.jpg</w:t>
      </w:r>
    </w:p>
    <w:p w14:paraId="0E58F4D9" w14:textId="77777777" w:rsidR="00D961C4" w:rsidRDefault="00000000">
      <w:r>
        <w:t xml:space="preserve">categories: </w:t>
      </w:r>
      <w:r>
        <w:t>东北菜</w:t>
      </w:r>
    </w:p>
    <w:p w14:paraId="05B5E202" w14:textId="77777777" w:rsidR="00D961C4" w:rsidRDefault="00000000">
      <w:r>
        <w:t xml:space="preserve">ingredients: </w:t>
      </w:r>
      <w:r>
        <w:t>土豆</w:t>
      </w:r>
      <w:r>
        <w:t xml:space="preserve"> </w:t>
      </w:r>
      <w:r>
        <w:t>尖椒</w:t>
      </w:r>
      <w:r>
        <w:t xml:space="preserve"> </w:t>
      </w:r>
      <w:r>
        <w:t>茄子</w:t>
      </w:r>
      <w:r>
        <w:t xml:space="preserve"> </w:t>
      </w:r>
      <w:r>
        <w:t>油</w:t>
      </w:r>
      <w:r>
        <w:t xml:space="preserve"> </w:t>
      </w:r>
      <w:r>
        <w:t>葱</w:t>
      </w:r>
      <w:r>
        <w:t xml:space="preserve"> </w:t>
      </w:r>
      <w:r>
        <w:t>生抽</w:t>
      </w:r>
      <w:r>
        <w:t xml:space="preserve"> </w:t>
      </w:r>
      <w:r>
        <w:t>老抽</w:t>
      </w:r>
      <w:r>
        <w:t xml:space="preserve"> </w:t>
      </w:r>
      <w:r>
        <w:t>淀粉</w:t>
      </w:r>
      <w:r>
        <w:t xml:space="preserve"> </w:t>
      </w:r>
      <w:r>
        <w:t>蒜</w:t>
      </w:r>
      <w:r>
        <w:t xml:space="preserve"> </w:t>
      </w:r>
      <w:r>
        <w:t>十三香</w:t>
      </w:r>
      <w:r>
        <w:t xml:space="preserve"> </w:t>
      </w:r>
      <w:r>
        <w:t>鸡精</w:t>
      </w:r>
      <w:r>
        <w:t xml:space="preserve"> </w:t>
      </w:r>
      <w:r>
        <w:t>糖</w:t>
      </w:r>
      <w:r>
        <w:t xml:space="preserve"> </w:t>
      </w:r>
      <w:r>
        <w:t>蚝油</w:t>
      </w:r>
    </w:p>
    <w:p w14:paraId="2DAC0A8B" w14:textId="77777777" w:rsidR="00D961C4" w:rsidRDefault="00000000">
      <w:r>
        <w:t xml:space="preserve">taste: </w:t>
      </w:r>
      <w:r>
        <w:t>咸香</w:t>
      </w:r>
    </w:p>
    <w:p w14:paraId="3C1D4998" w14:textId="77777777" w:rsidR="00D961C4" w:rsidRDefault="00000000">
      <w:r>
        <w:t>step: ['</w:t>
      </w:r>
      <w:r>
        <w:t>成品图。</w:t>
      </w:r>
      <w:r>
        <w:t>', '</w:t>
      </w:r>
      <w:r>
        <w:t>茄子洗干净，去皮，切小块。</w:t>
      </w:r>
      <w:r>
        <w:t>', '</w:t>
      </w:r>
      <w:r>
        <w:t>加入少许淀粉，茄子表面都裹上淀粉。</w:t>
      </w:r>
      <w:r>
        <w:t>', '</w:t>
      </w:r>
      <w:r>
        <w:t>土豆一个去皮，切小块。</w:t>
      </w:r>
      <w:r>
        <w:t>', '</w:t>
      </w:r>
      <w:r>
        <w:t>用清水洗出土豆淀粉，控干水分备用。</w:t>
      </w:r>
      <w:r>
        <w:t>', '</w:t>
      </w:r>
      <w:r>
        <w:t>尖椒一个洗干净，切小块。</w:t>
      </w:r>
      <w:r>
        <w:t>', '</w:t>
      </w:r>
      <w:r>
        <w:t>锅里适量油，中火炸制土豆。</w:t>
      </w:r>
      <w:r>
        <w:t>', '</w:t>
      </w:r>
      <w:r>
        <w:t>炸熟捞出控油。</w:t>
      </w:r>
      <w:r>
        <w:t>', '</w:t>
      </w:r>
      <w:r>
        <w:t>茄子大火炸制。</w:t>
      </w:r>
      <w:r>
        <w:t>', '</w:t>
      </w:r>
      <w:r>
        <w:t>炸熟捞出控油备用。</w:t>
      </w:r>
      <w:r>
        <w:t>', '</w:t>
      </w:r>
      <w:r>
        <w:t>尖椒过油</w:t>
      </w:r>
      <w:r>
        <w:t>30</w:t>
      </w:r>
      <w:r>
        <w:t>秒，捞出。</w:t>
      </w:r>
      <w:r>
        <w:t>', '</w:t>
      </w:r>
      <w:r>
        <w:t>调料汁，适量蒜末，生抽，一勺清水，适量淀粉，老抽少许调色，鸡精，盐，糖少许，拌均。</w:t>
      </w:r>
      <w:r>
        <w:t>', '</w:t>
      </w:r>
      <w:r>
        <w:t>锅里少许油，葱花爆锅，适量十三香。</w:t>
      </w:r>
      <w:r>
        <w:t>', '</w:t>
      </w:r>
      <w:r>
        <w:t>倒入食材，翻炒几下，倒入料汁。</w:t>
      </w:r>
      <w:r>
        <w:t>', '</w:t>
      </w:r>
      <w:r>
        <w:t>食材表面挂上料汁，炒好出锅。</w:t>
      </w:r>
      <w:r>
        <w:t>']</w:t>
      </w:r>
    </w:p>
    <w:p w14:paraId="4A9D108E" w14:textId="77777777" w:rsidR="00D961C4" w:rsidRDefault="00000000">
      <w:r>
        <w:t>---</w:t>
      </w:r>
    </w:p>
    <w:p w14:paraId="0690E43E" w14:textId="77777777" w:rsidR="00D961C4" w:rsidRDefault="00000000">
      <w:r>
        <w:t>记录</w:t>
      </w:r>
      <w:r>
        <w:t xml:space="preserve"> 1870:</w:t>
      </w:r>
    </w:p>
    <w:p w14:paraId="7F90CB07" w14:textId="77777777" w:rsidR="00D961C4" w:rsidRDefault="00000000">
      <w:r>
        <w:t xml:space="preserve">title: </w:t>
      </w:r>
      <w:r>
        <w:t>锅包肉</w:t>
      </w:r>
    </w:p>
    <w:p w14:paraId="70C9C7B2" w14:textId="77777777" w:rsidR="00D961C4" w:rsidRDefault="00000000">
      <w:r>
        <w:t>image: 568180.jpg</w:t>
      </w:r>
    </w:p>
    <w:p w14:paraId="07FEF71F" w14:textId="77777777" w:rsidR="00D961C4" w:rsidRDefault="00000000">
      <w:r>
        <w:t xml:space="preserve">categories: </w:t>
      </w:r>
      <w:r>
        <w:t>东北菜</w:t>
      </w:r>
    </w:p>
    <w:p w14:paraId="5B5B12B0" w14:textId="77777777" w:rsidR="00D961C4" w:rsidRDefault="00000000">
      <w:r>
        <w:t xml:space="preserve">ingredients: </w:t>
      </w:r>
      <w:r>
        <w:t>里脊</w:t>
      </w:r>
      <w:r>
        <w:t xml:space="preserve"> </w:t>
      </w:r>
      <w:r>
        <w:t>葱丝</w:t>
      </w:r>
      <w:r>
        <w:t xml:space="preserve"> </w:t>
      </w:r>
      <w:r>
        <w:t>姜丝</w:t>
      </w:r>
      <w:r>
        <w:t xml:space="preserve"> </w:t>
      </w:r>
      <w:r>
        <w:t>胡萝卜丝</w:t>
      </w:r>
      <w:r>
        <w:t xml:space="preserve"> </w:t>
      </w:r>
      <w:r>
        <w:t>香菜</w:t>
      </w:r>
      <w:r>
        <w:t xml:space="preserve"> </w:t>
      </w:r>
      <w:r>
        <w:t>蒜片</w:t>
      </w:r>
      <w:r>
        <w:t xml:space="preserve"> </w:t>
      </w:r>
      <w:r>
        <w:t>油</w:t>
      </w:r>
      <w:r>
        <w:t xml:space="preserve"> </w:t>
      </w:r>
      <w:r>
        <w:t>盐</w:t>
      </w:r>
      <w:r>
        <w:t xml:space="preserve"> </w:t>
      </w:r>
      <w:r>
        <w:t>料酒</w:t>
      </w:r>
      <w:r>
        <w:t xml:space="preserve"> </w:t>
      </w:r>
      <w:r>
        <w:t>白糖</w:t>
      </w:r>
      <w:r>
        <w:t xml:space="preserve"> </w:t>
      </w:r>
      <w:r>
        <w:t>白醋</w:t>
      </w:r>
      <w:r>
        <w:t xml:space="preserve"> </w:t>
      </w:r>
      <w:r>
        <w:t>土豆淀粉</w:t>
      </w:r>
      <w:r>
        <w:t xml:space="preserve"> </w:t>
      </w:r>
      <w:r>
        <w:t>水</w:t>
      </w:r>
    </w:p>
    <w:p w14:paraId="4FE8CD24" w14:textId="77777777" w:rsidR="00D961C4" w:rsidRDefault="00000000">
      <w:r>
        <w:t xml:space="preserve">taste: </w:t>
      </w:r>
      <w:r>
        <w:t>酸甜</w:t>
      </w:r>
    </w:p>
    <w:p w14:paraId="3112CACD" w14:textId="77777777" w:rsidR="00D961C4" w:rsidRDefault="00000000">
      <w:r>
        <w:t>step: ['</w:t>
      </w:r>
      <w:r>
        <w:t>成品图。</w:t>
      </w:r>
      <w:r>
        <w:t>', '</w:t>
      </w:r>
      <w:r>
        <w:t>里脊肉切片，不薄不厚刚刚好。</w:t>
      </w:r>
      <w:r>
        <w:t>', '</w:t>
      </w:r>
      <w:r>
        <w:t>肉放入清水浸泡半小时，泡出血水，洗干净。</w:t>
      </w:r>
      <w:r>
        <w:t>', '</w:t>
      </w:r>
      <w:r>
        <w:t>肉攥出多余水分，加入适量料酒，盐，腌制入味去腥。</w:t>
      </w:r>
      <w:r>
        <w:t>', '</w:t>
      </w:r>
      <w:r>
        <w:t>适量土豆淀粉，加入适量清水，用手抓均。</w:t>
      </w:r>
      <w:r>
        <w:t>', '</w:t>
      </w:r>
      <w:r>
        <w:t>加入适量油，继续用手抓均，肉表面挂一层糊即可。</w:t>
      </w:r>
      <w:r>
        <w:t>', '</w:t>
      </w:r>
      <w:r>
        <w:t>五成油温下入肉炸制，炸制定好型，在去晃动肉片。</w:t>
      </w:r>
      <w:r>
        <w:t>', '</w:t>
      </w:r>
      <w:r>
        <w:t>炸制熟了，捞出控油。</w:t>
      </w:r>
      <w:r>
        <w:t>', '</w:t>
      </w:r>
      <w:r>
        <w:t>二次复炸才酥脆，锅油温上来之后，二次放入肉炸制，表面金黄酥脆捞出控油。</w:t>
      </w:r>
      <w:r>
        <w:t>', '</w:t>
      </w:r>
      <w:r>
        <w:t>切适量葱丝，姜丝，胡萝卜丝，蒜片。</w:t>
      </w:r>
      <w:r>
        <w:t>', '</w:t>
      </w:r>
      <w:r>
        <w:t>锅里少许油，放入姜丝蒜片炒香。</w:t>
      </w:r>
      <w:r>
        <w:t>', '</w:t>
      </w:r>
      <w:r>
        <w:t>半勺白醋，半勺白糖，炒糖化略微粘稠。</w:t>
      </w:r>
      <w:r>
        <w:t>', '</w:t>
      </w:r>
      <w:r>
        <w:t>放入肉，胡萝卜丝，葱丝，肉表面挂上糖醋汁即可，炒好出锅。</w:t>
      </w:r>
      <w:r>
        <w:t>', '</w:t>
      </w:r>
      <w:r>
        <w:t>成品图。</w:t>
      </w:r>
      <w:r>
        <w:t>']</w:t>
      </w:r>
    </w:p>
    <w:p w14:paraId="38FAE374" w14:textId="77777777" w:rsidR="00D961C4" w:rsidRDefault="00000000">
      <w:r>
        <w:t>---</w:t>
      </w:r>
    </w:p>
    <w:p w14:paraId="0BF4AFD6" w14:textId="77777777" w:rsidR="00D961C4" w:rsidRDefault="00000000">
      <w:r>
        <w:t>记录</w:t>
      </w:r>
      <w:r>
        <w:t xml:space="preserve"> 1871:</w:t>
      </w:r>
    </w:p>
    <w:p w14:paraId="450A5E4A" w14:textId="77777777" w:rsidR="00D961C4" w:rsidRDefault="00000000">
      <w:r>
        <w:t xml:space="preserve">title: </w:t>
      </w:r>
      <w:r>
        <w:t>晚餐大碴子粥</w:t>
      </w:r>
    </w:p>
    <w:p w14:paraId="39D0038A" w14:textId="77777777" w:rsidR="00D961C4" w:rsidRDefault="00000000">
      <w:r>
        <w:t>image: 567490.jpg</w:t>
      </w:r>
    </w:p>
    <w:p w14:paraId="7C24A9FC" w14:textId="77777777" w:rsidR="00D961C4" w:rsidRDefault="00000000">
      <w:r>
        <w:t xml:space="preserve">categories: </w:t>
      </w:r>
      <w:r>
        <w:t>东北菜</w:t>
      </w:r>
    </w:p>
    <w:p w14:paraId="259A151F" w14:textId="77777777" w:rsidR="00D961C4" w:rsidRDefault="00000000">
      <w:r>
        <w:t xml:space="preserve">ingredients: </w:t>
      </w:r>
      <w:r>
        <w:t>大碴子</w:t>
      </w:r>
      <w:r>
        <w:t xml:space="preserve"> </w:t>
      </w:r>
      <w:r>
        <w:t>芸豆</w:t>
      </w:r>
      <w:r>
        <w:t xml:space="preserve"> </w:t>
      </w:r>
      <w:r>
        <w:t>小苏打</w:t>
      </w:r>
    </w:p>
    <w:p w14:paraId="23290162" w14:textId="77777777" w:rsidR="00D961C4" w:rsidRDefault="00000000">
      <w:r>
        <w:t xml:space="preserve">taste: </w:t>
      </w:r>
      <w:r>
        <w:t>原味</w:t>
      </w:r>
    </w:p>
    <w:p w14:paraId="7726CC23" w14:textId="77777777" w:rsidR="00D961C4" w:rsidRDefault="00000000">
      <w:r>
        <w:t>step: ['</w:t>
      </w:r>
      <w:r>
        <w:t>准备食材，大碴子</w:t>
      </w:r>
      <w:r>
        <w:t>1</w:t>
      </w:r>
      <w:r>
        <w:t>碗，芸豆小半碗，看看东北的大碴子有多黄，这颜色看着都有食欲。</w:t>
      </w:r>
      <w:r>
        <w:t>', '</w:t>
      </w:r>
      <w:r>
        <w:t>分别将大碴子和芸豆放入大一点的容器里，反复淘洗干净。</w:t>
      </w:r>
      <w:r>
        <w:t>', '</w:t>
      </w:r>
      <w:r>
        <w:t>所有食材加入到电压力锅内，再加入适量的水，加入适量小苏打搅拌均匀，大约</w:t>
      </w:r>
      <w:r>
        <w:t>2g</w:t>
      </w:r>
      <w:r>
        <w:t>小苏打。</w:t>
      </w:r>
      <w:r>
        <w:t>', '</w:t>
      </w:r>
      <w:r>
        <w:t>盖上锅盖，选择煮粥功能，启动电源。</w:t>
      </w:r>
      <w:r>
        <w:t>', '</w:t>
      </w:r>
      <w:r>
        <w:t>时间到，不要急于打开锅，焖一会，等待自然解压，大碴子煮的特别软烂。</w:t>
      </w:r>
      <w:r>
        <w:t>', '</w:t>
      </w:r>
      <w:r>
        <w:t>出锅。软糯香滑的大碴子粥端上桌，与辣白菜、咸鸭蛋那是绝配，不吃菜都能吃掉一碗饭。做法特别简单，好吃还有营养。</w:t>
      </w:r>
      <w:r>
        <w:t>']</w:t>
      </w:r>
    </w:p>
    <w:p w14:paraId="26725C1E" w14:textId="77777777" w:rsidR="00D961C4" w:rsidRDefault="00000000">
      <w:r>
        <w:t>---</w:t>
      </w:r>
    </w:p>
    <w:p w14:paraId="0C44B90D" w14:textId="77777777" w:rsidR="00D961C4" w:rsidRDefault="00000000">
      <w:r>
        <w:t>记录</w:t>
      </w:r>
      <w:r>
        <w:t xml:space="preserve"> 1872:</w:t>
      </w:r>
    </w:p>
    <w:p w14:paraId="437BEC82" w14:textId="77777777" w:rsidR="00D961C4" w:rsidRDefault="00000000">
      <w:r>
        <w:t xml:space="preserve">title: </w:t>
      </w:r>
      <w:r>
        <w:t>麻汁冷面</w:t>
      </w:r>
    </w:p>
    <w:p w14:paraId="042D0754" w14:textId="77777777" w:rsidR="00D961C4" w:rsidRDefault="00000000">
      <w:r>
        <w:t>image: 566798.jpg</w:t>
      </w:r>
    </w:p>
    <w:p w14:paraId="4E7EDBA9" w14:textId="77777777" w:rsidR="00D961C4" w:rsidRDefault="00000000">
      <w:r>
        <w:t xml:space="preserve">categories: </w:t>
      </w:r>
      <w:r>
        <w:t>东北菜</w:t>
      </w:r>
    </w:p>
    <w:p w14:paraId="73BDBA6F" w14:textId="77777777" w:rsidR="00D961C4" w:rsidRDefault="00000000">
      <w:r>
        <w:t xml:space="preserve">ingredients: </w:t>
      </w:r>
      <w:r>
        <w:t>冷面</w:t>
      </w:r>
      <w:r>
        <w:t xml:space="preserve"> </w:t>
      </w:r>
      <w:r>
        <w:t>鸡蛋</w:t>
      </w:r>
      <w:r>
        <w:t xml:space="preserve"> </w:t>
      </w:r>
      <w:r>
        <w:t>辣白菜</w:t>
      </w:r>
      <w:r>
        <w:t xml:space="preserve"> </w:t>
      </w:r>
      <w:r>
        <w:t>黄瓜</w:t>
      </w:r>
      <w:r>
        <w:t xml:space="preserve"> </w:t>
      </w:r>
      <w:r>
        <w:t>香菜</w:t>
      </w:r>
      <w:r>
        <w:t xml:space="preserve"> </w:t>
      </w:r>
      <w:r>
        <w:t>蒜末</w:t>
      </w:r>
      <w:r>
        <w:t xml:space="preserve"> </w:t>
      </w:r>
      <w:r>
        <w:t>芝麻酱</w:t>
      </w:r>
      <w:r>
        <w:t xml:space="preserve"> </w:t>
      </w:r>
      <w:r>
        <w:t>腐乳</w:t>
      </w:r>
      <w:r>
        <w:t xml:space="preserve"> </w:t>
      </w:r>
      <w:r>
        <w:t>糖</w:t>
      </w:r>
      <w:r>
        <w:t xml:space="preserve"> </w:t>
      </w:r>
      <w:r>
        <w:t>生抽</w:t>
      </w:r>
      <w:r>
        <w:t xml:space="preserve"> </w:t>
      </w:r>
      <w:r>
        <w:t>盐</w:t>
      </w:r>
      <w:r>
        <w:t xml:space="preserve"> </w:t>
      </w:r>
      <w:r>
        <w:t>香油</w:t>
      </w:r>
      <w:r>
        <w:t xml:space="preserve"> </w:t>
      </w:r>
      <w:r>
        <w:t>醋</w:t>
      </w:r>
    </w:p>
    <w:p w14:paraId="50A61E92" w14:textId="77777777" w:rsidR="00D961C4" w:rsidRDefault="00000000">
      <w:r>
        <w:t xml:space="preserve">taste: </w:t>
      </w:r>
      <w:r>
        <w:t>麻香</w:t>
      </w:r>
    </w:p>
    <w:p w14:paraId="0FEFB6C3" w14:textId="77777777" w:rsidR="00D961C4" w:rsidRDefault="00000000">
      <w:r>
        <w:t>step: ['</w:t>
      </w:r>
      <w:r>
        <w:t>冷面提前泡一下开水下锅煮三分钟就可以。</w:t>
      </w:r>
      <w:r>
        <w:t>', '</w:t>
      </w:r>
      <w:r>
        <w:t>芝麻酱。</w:t>
      </w:r>
      <w:r>
        <w:t>', '</w:t>
      </w:r>
      <w:r>
        <w:t>煮好的冷面过冷水。</w:t>
      </w:r>
      <w:r>
        <w:t>', '</w:t>
      </w:r>
      <w:r>
        <w:t>准备芝麻酱腐乳辣椒油。</w:t>
      </w:r>
      <w:r>
        <w:t>', '</w:t>
      </w:r>
      <w:r>
        <w:t>把芝麻酱用一点热水泄开。</w:t>
      </w:r>
      <w:r>
        <w:t>', '</w:t>
      </w:r>
      <w:r>
        <w:t>加入一块腐乳辣椒油白糖香油老抽醋适量调一个料汁，自己试试口感。</w:t>
      </w:r>
      <w:r>
        <w:t>', '</w:t>
      </w:r>
      <w:r>
        <w:t>然后盆中加入黄瓜丝香菜碎蒜末。</w:t>
      </w:r>
      <w:r>
        <w:t>', '</w:t>
      </w:r>
      <w:r>
        <w:t>把煮好的冷面泡到料汁当中。</w:t>
      </w:r>
      <w:r>
        <w:t>', '</w:t>
      </w:r>
      <w:r>
        <w:t>在放上一个煎蛋一点辣白菜。</w:t>
      </w:r>
      <w:r>
        <w:t>', '</w:t>
      </w:r>
      <w:r>
        <w:t>翻拌均匀开吃吧，东北人的最爱。</w:t>
      </w:r>
      <w:r>
        <w:t>', '</w:t>
      </w:r>
      <w:r>
        <w:t>成品上图。</w:t>
      </w:r>
      <w:r>
        <w:t>']</w:t>
      </w:r>
    </w:p>
    <w:p w14:paraId="7A4303A5" w14:textId="77777777" w:rsidR="00D961C4" w:rsidRDefault="00000000">
      <w:r>
        <w:t>---</w:t>
      </w:r>
    </w:p>
    <w:p w14:paraId="77EFC29B" w14:textId="77777777" w:rsidR="00D961C4" w:rsidRDefault="00000000">
      <w:r>
        <w:t>记录</w:t>
      </w:r>
      <w:r>
        <w:t xml:space="preserve"> 1873:</w:t>
      </w:r>
    </w:p>
    <w:p w14:paraId="4409A347" w14:textId="77777777" w:rsidR="00D961C4" w:rsidRDefault="00000000">
      <w:r>
        <w:t xml:space="preserve">title: </w:t>
      </w:r>
      <w:r>
        <w:t>酱大骨头</w:t>
      </w:r>
    </w:p>
    <w:p w14:paraId="40C9B515" w14:textId="77777777" w:rsidR="00D961C4" w:rsidRDefault="00000000">
      <w:r>
        <w:t>image: 563894.jpg</w:t>
      </w:r>
    </w:p>
    <w:p w14:paraId="1534BBC0" w14:textId="77777777" w:rsidR="00D961C4" w:rsidRDefault="00000000">
      <w:r>
        <w:t xml:space="preserve">categories: </w:t>
      </w:r>
      <w:r>
        <w:t>东北菜</w:t>
      </w:r>
    </w:p>
    <w:p w14:paraId="2313756A" w14:textId="77777777" w:rsidR="00D961C4" w:rsidRDefault="00000000">
      <w:r>
        <w:t xml:space="preserve">ingredients: </w:t>
      </w:r>
      <w:r>
        <w:t>猪大骨头</w:t>
      </w:r>
      <w:r>
        <w:t xml:space="preserve"> </w:t>
      </w:r>
      <w:r>
        <w:t>生抽</w:t>
      </w:r>
      <w:r>
        <w:t xml:space="preserve"> </w:t>
      </w:r>
      <w:r>
        <w:t>老抽</w:t>
      </w:r>
      <w:r>
        <w:t xml:space="preserve"> </w:t>
      </w:r>
      <w:r>
        <w:t>黄豆酱</w:t>
      </w:r>
      <w:r>
        <w:t xml:space="preserve"> </w:t>
      </w:r>
      <w:r>
        <w:t>葱</w:t>
      </w:r>
      <w:r>
        <w:t xml:space="preserve"> </w:t>
      </w:r>
      <w:r>
        <w:t>姜</w:t>
      </w:r>
      <w:r>
        <w:t xml:space="preserve"> </w:t>
      </w:r>
      <w:r>
        <w:t>水</w:t>
      </w:r>
      <w:r>
        <w:t xml:space="preserve"> </w:t>
      </w:r>
      <w:r>
        <w:t>冰糖</w:t>
      </w:r>
      <w:r>
        <w:t xml:space="preserve"> </w:t>
      </w:r>
      <w:r>
        <w:t>盐</w:t>
      </w:r>
      <w:r>
        <w:t xml:space="preserve"> </w:t>
      </w:r>
      <w:r>
        <w:t>八角</w:t>
      </w:r>
      <w:r>
        <w:t xml:space="preserve"> </w:t>
      </w:r>
      <w:r>
        <w:t>香叶</w:t>
      </w:r>
      <w:r>
        <w:t xml:space="preserve"> </w:t>
      </w:r>
      <w:r>
        <w:t>料酒</w:t>
      </w:r>
      <w:r>
        <w:t xml:space="preserve"> </w:t>
      </w:r>
      <w:r>
        <w:t>花椒粒</w:t>
      </w:r>
    </w:p>
    <w:p w14:paraId="3C8C33FB" w14:textId="77777777" w:rsidR="00D961C4" w:rsidRDefault="00000000">
      <w:r>
        <w:t xml:space="preserve">taste: </w:t>
      </w:r>
      <w:r>
        <w:t>酱香</w:t>
      </w:r>
    </w:p>
    <w:p w14:paraId="69B3012B" w14:textId="77777777" w:rsidR="00D961C4" w:rsidRDefault="00000000">
      <w:r>
        <w:t>step: ['</w:t>
      </w:r>
      <w:r>
        <w:t>备好食材。</w:t>
      </w:r>
      <w:r>
        <w:t>', '</w:t>
      </w:r>
      <w:r>
        <w:t>大骨头焯水，然后捞出冲洗净。</w:t>
      </w:r>
      <w:r>
        <w:t>', '</w:t>
      </w:r>
      <w:r>
        <w:t>所有调料与辅料放入高压锅中。</w:t>
      </w:r>
      <w:r>
        <w:t>', '</w:t>
      </w:r>
      <w:r>
        <w:t>大骨头放入，上汽后煮</w:t>
      </w:r>
      <w:r>
        <w:t>20</w:t>
      </w:r>
      <w:r>
        <w:t>分钟关火。</w:t>
      </w:r>
      <w:r>
        <w:t>', '</w:t>
      </w:r>
      <w:r>
        <w:t>成品。</w:t>
      </w:r>
      <w:r>
        <w:t>']</w:t>
      </w:r>
    </w:p>
    <w:p w14:paraId="1340B86C" w14:textId="77777777" w:rsidR="00D961C4" w:rsidRDefault="00000000">
      <w:r>
        <w:t>---</w:t>
      </w:r>
    </w:p>
    <w:p w14:paraId="34EFCCFE" w14:textId="77777777" w:rsidR="00D961C4" w:rsidRDefault="00000000">
      <w:r>
        <w:t>记录</w:t>
      </w:r>
      <w:r>
        <w:t xml:space="preserve"> 1874:</w:t>
      </w:r>
    </w:p>
    <w:p w14:paraId="6E980A3B" w14:textId="77777777" w:rsidR="00D961C4" w:rsidRDefault="00000000">
      <w:r>
        <w:t xml:space="preserve">title: </w:t>
      </w:r>
      <w:r>
        <w:t>锅包肉</w:t>
      </w:r>
    </w:p>
    <w:p w14:paraId="59CD7118" w14:textId="77777777" w:rsidR="00D961C4" w:rsidRDefault="00000000">
      <w:r>
        <w:t>image: 563450.jpg</w:t>
      </w:r>
    </w:p>
    <w:p w14:paraId="397882B5" w14:textId="77777777" w:rsidR="00D961C4" w:rsidRDefault="00000000">
      <w:r>
        <w:t xml:space="preserve">categories: </w:t>
      </w:r>
      <w:r>
        <w:t>东北菜</w:t>
      </w:r>
    </w:p>
    <w:p w14:paraId="5F3B1D30" w14:textId="77777777" w:rsidR="00D961C4" w:rsidRDefault="00000000">
      <w:r>
        <w:t xml:space="preserve">ingredients: </w:t>
      </w:r>
      <w:r>
        <w:t>猪里脊肉</w:t>
      </w:r>
      <w:r>
        <w:t xml:space="preserve"> </w:t>
      </w:r>
      <w:r>
        <w:t>蛋清</w:t>
      </w:r>
      <w:r>
        <w:t xml:space="preserve"> </w:t>
      </w:r>
      <w:r>
        <w:t>盐</w:t>
      </w:r>
      <w:r>
        <w:t xml:space="preserve"> </w:t>
      </w:r>
      <w:r>
        <w:t>料酒</w:t>
      </w:r>
      <w:r>
        <w:t xml:space="preserve"> </w:t>
      </w:r>
      <w:r>
        <w:t>淀粉</w:t>
      </w:r>
      <w:r>
        <w:t xml:space="preserve"> </w:t>
      </w:r>
      <w:r>
        <w:t>清水</w:t>
      </w:r>
      <w:r>
        <w:t xml:space="preserve"> </w:t>
      </w:r>
      <w:r>
        <w:t>胡萝卜丝</w:t>
      </w:r>
      <w:r>
        <w:t xml:space="preserve"> </w:t>
      </w:r>
      <w:r>
        <w:t>葱丝</w:t>
      </w:r>
      <w:r>
        <w:t xml:space="preserve"> </w:t>
      </w:r>
      <w:r>
        <w:t>白米醋</w:t>
      </w:r>
      <w:r>
        <w:t xml:space="preserve"> </w:t>
      </w:r>
      <w:r>
        <w:t>白糖</w:t>
      </w:r>
      <w:r>
        <w:t xml:space="preserve"> </w:t>
      </w:r>
      <w:r>
        <w:t>盐</w:t>
      </w:r>
    </w:p>
    <w:p w14:paraId="79DBA68E" w14:textId="77777777" w:rsidR="00D961C4" w:rsidRDefault="00000000">
      <w:r>
        <w:t xml:space="preserve">taste: </w:t>
      </w:r>
      <w:r>
        <w:t>酸甜</w:t>
      </w:r>
    </w:p>
    <w:p w14:paraId="7A9199E8" w14:textId="77777777" w:rsidR="00D961C4" w:rsidRDefault="00000000">
      <w:r>
        <w:t>step: ['</w:t>
      </w:r>
      <w:r>
        <w:t>里脊肉切</w:t>
      </w:r>
      <w:r>
        <w:t>3</w:t>
      </w:r>
      <w:r>
        <w:t>毫米左右，用料抓匀腌制</w:t>
      </w:r>
      <w:r>
        <w:t>15</w:t>
      </w:r>
      <w:r>
        <w:t>分钟：蛋清</w:t>
      </w:r>
      <w:r>
        <w:t>1</w:t>
      </w:r>
      <w:r>
        <w:t>个、盐</w:t>
      </w:r>
      <w:r>
        <w:t>2g</w:t>
      </w:r>
      <w:r>
        <w:t>、料酒</w:t>
      </w:r>
      <w:r>
        <w:t>1</w:t>
      </w:r>
      <w:r>
        <w:t>勺、淀粉</w:t>
      </w:r>
      <w:r>
        <w:t>30g</w:t>
      </w:r>
      <w:r>
        <w:t>、清水适量。</w:t>
      </w:r>
      <w:r>
        <w:t>', '</w:t>
      </w:r>
      <w:r>
        <w:t>胡萝卜丝、葱丝准备好。</w:t>
      </w:r>
      <w:r>
        <w:t>', '</w:t>
      </w:r>
      <w:r>
        <w:t>热油锅，筷子下去迅速起起泡，下肉。</w:t>
      </w:r>
      <w:r>
        <w:t>', '</w:t>
      </w:r>
      <w:r>
        <w:t>炸三分钟。</w:t>
      </w:r>
      <w:r>
        <w:t>', '</w:t>
      </w:r>
      <w:r>
        <w:t>捞出，继续加热油锅，油温需比初始油温高。</w:t>
      </w:r>
      <w:r>
        <w:t>', '</w:t>
      </w:r>
      <w:r>
        <w:t>复炸</w:t>
      </w:r>
      <w:r>
        <w:t>30</w:t>
      </w:r>
      <w:r>
        <w:t>秒至金黄。</w:t>
      </w:r>
      <w:r>
        <w:t>', '</w:t>
      </w:r>
      <w:r>
        <w:t>捞出控油。</w:t>
      </w:r>
      <w:r>
        <w:t>', '</w:t>
      </w:r>
      <w:r>
        <w:t>准备碗汁：</w:t>
      </w:r>
      <w:r>
        <w:t>60g</w:t>
      </w:r>
      <w:r>
        <w:t>白米醋</w:t>
      </w:r>
      <w:r>
        <w:t>+40g</w:t>
      </w:r>
      <w:r>
        <w:t>白砂糖</w:t>
      </w:r>
      <w:r>
        <w:t>+2g</w:t>
      </w:r>
      <w:r>
        <w:t>盐。</w:t>
      </w:r>
      <w:r>
        <w:t>', '</w:t>
      </w:r>
      <w:r>
        <w:t>爆香葱丝，胡萝卜丝。</w:t>
      </w:r>
      <w:r>
        <w:t>', '</w:t>
      </w:r>
      <w:r>
        <w:t>加碗汁。</w:t>
      </w:r>
      <w:r>
        <w:t>', '</w:t>
      </w:r>
      <w:r>
        <w:t>加肉片，翻炒均匀。</w:t>
      </w:r>
      <w:r>
        <w:t>', '</w:t>
      </w:r>
      <w:r>
        <w:t>出锅。</w:t>
      </w:r>
      <w:r>
        <w:t>']</w:t>
      </w:r>
    </w:p>
    <w:p w14:paraId="3ECA5118" w14:textId="77777777" w:rsidR="00D961C4" w:rsidRDefault="00000000">
      <w:r>
        <w:t>---</w:t>
      </w:r>
    </w:p>
    <w:p w14:paraId="7295CA46" w14:textId="77777777" w:rsidR="00D961C4" w:rsidRDefault="00000000">
      <w:r>
        <w:t>记录</w:t>
      </w:r>
      <w:r>
        <w:t xml:space="preserve"> 1875:</w:t>
      </w:r>
    </w:p>
    <w:p w14:paraId="777DE759" w14:textId="77777777" w:rsidR="00D961C4" w:rsidRDefault="00000000">
      <w:r>
        <w:t xml:space="preserve">title: </w:t>
      </w:r>
      <w:r>
        <w:t>酸菜炖排骨</w:t>
      </w:r>
    </w:p>
    <w:p w14:paraId="34212E5B" w14:textId="77777777" w:rsidR="00D961C4" w:rsidRDefault="00000000">
      <w:r>
        <w:t>image: 563427.jpg</w:t>
      </w:r>
    </w:p>
    <w:p w14:paraId="77FC179F" w14:textId="77777777" w:rsidR="00D961C4" w:rsidRDefault="00000000">
      <w:r>
        <w:t xml:space="preserve">categories: </w:t>
      </w:r>
      <w:r>
        <w:t>东北菜</w:t>
      </w:r>
    </w:p>
    <w:p w14:paraId="1D23224E" w14:textId="77777777" w:rsidR="00D961C4" w:rsidRDefault="00000000">
      <w:r>
        <w:t xml:space="preserve">ingredients: </w:t>
      </w:r>
      <w:r>
        <w:t>排骨</w:t>
      </w:r>
      <w:r>
        <w:t xml:space="preserve"> </w:t>
      </w:r>
      <w:r>
        <w:t>酸菜</w:t>
      </w:r>
      <w:r>
        <w:t xml:space="preserve"> </w:t>
      </w:r>
      <w:r>
        <w:t>葱</w:t>
      </w:r>
      <w:r>
        <w:t xml:space="preserve"> </w:t>
      </w:r>
      <w:r>
        <w:t>姜</w:t>
      </w:r>
      <w:r>
        <w:t xml:space="preserve"> </w:t>
      </w:r>
      <w:r>
        <w:t>生抽</w:t>
      </w:r>
    </w:p>
    <w:p w14:paraId="67E7C168" w14:textId="77777777" w:rsidR="00D961C4" w:rsidRDefault="00000000">
      <w:r>
        <w:t xml:space="preserve">taste: </w:t>
      </w:r>
      <w:r>
        <w:t>酸咸</w:t>
      </w:r>
    </w:p>
    <w:p w14:paraId="40F3A007" w14:textId="77777777" w:rsidR="00D961C4" w:rsidRDefault="00000000">
      <w:r>
        <w:t>step: ['</w:t>
      </w:r>
      <w:r>
        <w:t>排骨放水中烧开。</w:t>
      </w:r>
      <w:r>
        <w:t>', '</w:t>
      </w:r>
      <w:r>
        <w:t>煮出血水，去除浮沫。</w:t>
      </w:r>
      <w:r>
        <w:t>', '</w:t>
      </w:r>
      <w:r>
        <w:t>排骨捞出洗净。</w:t>
      </w:r>
      <w:r>
        <w:t>', '</w:t>
      </w:r>
      <w:r>
        <w:t>锅中放油，爆香葱姜。</w:t>
      </w:r>
      <w:r>
        <w:t>', '</w:t>
      </w:r>
      <w:r>
        <w:t>放入酸菜炒出香味，加生抽炒匀。</w:t>
      </w:r>
      <w:r>
        <w:t>', '</w:t>
      </w:r>
      <w:r>
        <w:t>将酸菜，排骨放入锅中，加入料酒，热水熬煮</w:t>
      </w:r>
      <w:r>
        <w:t>1</w:t>
      </w:r>
      <w:r>
        <w:t>小时至排骨软烂。</w:t>
      </w:r>
      <w:r>
        <w:t>', '</w:t>
      </w:r>
      <w:r>
        <w:t>熬煮差不过时的样子。</w:t>
      </w:r>
      <w:r>
        <w:t>', '</w:t>
      </w:r>
      <w:r>
        <w:t>白萝卜去皮切片放入锅中再煮</w:t>
      </w:r>
      <w:r>
        <w:t>15</w:t>
      </w:r>
      <w:r>
        <w:t>分钟。</w:t>
      </w:r>
      <w:r>
        <w:t>', '</w:t>
      </w:r>
      <w:r>
        <w:t>白萝卜入味即可。</w:t>
      </w:r>
      <w:r>
        <w:t>']</w:t>
      </w:r>
    </w:p>
    <w:p w14:paraId="5D4EFFF0" w14:textId="77777777" w:rsidR="00D961C4" w:rsidRDefault="00000000">
      <w:r>
        <w:t>---</w:t>
      </w:r>
    </w:p>
    <w:p w14:paraId="3ABD7A65" w14:textId="77777777" w:rsidR="00D961C4" w:rsidRDefault="00000000">
      <w:r>
        <w:t>记录</w:t>
      </w:r>
      <w:r>
        <w:t xml:space="preserve"> 1876:</w:t>
      </w:r>
    </w:p>
    <w:p w14:paraId="120D573A" w14:textId="77777777" w:rsidR="00D961C4" w:rsidRDefault="00000000">
      <w:r>
        <w:t xml:space="preserve">title: </w:t>
      </w:r>
      <w:r>
        <w:t>芸豆大碴子粥</w:t>
      </w:r>
    </w:p>
    <w:p w14:paraId="24D7FA14" w14:textId="77777777" w:rsidR="00D961C4" w:rsidRDefault="00000000">
      <w:r>
        <w:t>image: 562953.jpg</w:t>
      </w:r>
    </w:p>
    <w:p w14:paraId="0CA198FA" w14:textId="77777777" w:rsidR="00D961C4" w:rsidRDefault="00000000">
      <w:r>
        <w:t xml:space="preserve">categories: </w:t>
      </w:r>
      <w:r>
        <w:t>东北菜</w:t>
      </w:r>
    </w:p>
    <w:p w14:paraId="2E765BC7" w14:textId="77777777" w:rsidR="00D961C4" w:rsidRDefault="00000000">
      <w:r>
        <w:t xml:space="preserve">ingredients: </w:t>
      </w:r>
      <w:r>
        <w:t>大碴子</w:t>
      </w:r>
      <w:r>
        <w:t xml:space="preserve"> </w:t>
      </w:r>
      <w:r>
        <w:t>芸豆</w:t>
      </w:r>
      <w:r>
        <w:t xml:space="preserve"> </w:t>
      </w:r>
      <w:r>
        <w:t>小苏打</w:t>
      </w:r>
    </w:p>
    <w:p w14:paraId="0DABBA89" w14:textId="77777777" w:rsidR="00D961C4" w:rsidRDefault="00000000">
      <w:r>
        <w:t xml:space="preserve">taste: </w:t>
      </w:r>
      <w:r>
        <w:t>原味</w:t>
      </w:r>
    </w:p>
    <w:p w14:paraId="101FDA10" w14:textId="77777777" w:rsidR="00D961C4" w:rsidRDefault="00000000">
      <w:r>
        <w:t>step: ['</w:t>
      </w:r>
      <w:r>
        <w:t>准备食材：今天做的是普通大碴子，一碗米足够三口之家吃一顿。</w:t>
      </w:r>
      <w:r>
        <w:t>', '</w:t>
      </w:r>
      <w:r>
        <w:t>芸豆小半碗，喜欢吃豆的可以多加点。</w:t>
      </w:r>
      <w:r>
        <w:t>', '</w:t>
      </w:r>
      <w:r>
        <w:t>将所有的食材放入大一点的容器里，反复淘洗干净后放入电炖锅。</w:t>
      </w:r>
      <w:r>
        <w:t>', '</w:t>
      </w:r>
      <w:r>
        <w:t>加入小苏打，</w:t>
      </w:r>
      <w:r>
        <w:t>1~2g</w:t>
      </w:r>
      <w:r>
        <w:t>就好，烘培中最小的那个调料勺，满满是</w:t>
      </w:r>
      <w:r>
        <w:t>2g</w:t>
      </w:r>
      <w:r>
        <w:t>，不要太满就行。</w:t>
      </w:r>
      <w:r>
        <w:t>', '</w:t>
      </w:r>
      <w:r>
        <w:t>加入适量的水，普通大碴子煮后会膨大很多，用水量大，至少要加</w:t>
      </w:r>
      <w:r>
        <w:t>3</w:t>
      </w:r>
      <w:r>
        <w:t>倍以上的水。</w:t>
      </w:r>
      <w:r>
        <w:t>', '</w:t>
      </w:r>
      <w:r>
        <w:t>电炖锅设置杂粮粥，启动开关，时间</w:t>
      </w:r>
      <w:r>
        <w:t>4.3</w:t>
      </w:r>
      <w:r>
        <w:t>小时。所以如果用这个锅煮饭一定要计划好时间，属于小火慢炖，始终看不到翻滚，煮出来的大碴子粥特别好吃。</w:t>
      </w:r>
      <w:r>
        <w:t>', '</w:t>
      </w:r>
      <w:r>
        <w:t>时间到，打开锅，大碴子煮的特别软烂，芸豆都煮开花了，牙口不好的老人也能吃。</w:t>
      </w:r>
      <w:r>
        <w:t>', '</w:t>
      </w:r>
      <w:r>
        <w:t>出锅，东北人地道的吃法来啦，这两道小咸菜是咸葱叶和蒜香黄瓜，咸葱叶是东北人最喜欢的小咸菜，很多小饭店的压着菜，脆嫩清香，开胃下饭。太好吃了，煮一锅没够吃。</w:t>
      </w:r>
      <w:r>
        <w:t>']</w:t>
      </w:r>
    </w:p>
    <w:p w14:paraId="30FD4572" w14:textId="77777777" w:rsidR="00D961C4" w:rsidRDefault="00000000">
      <w:r>
        <w:t>---</w:t>
      </w:r>
    </w:p>
    <w:p w14:paraId="7F5DF1A3" w14:textId="77777777" w:rsidR="00D961C4" w:rsidRDefault="00000000">
      <w:r>
        <w:t>记录</w:t>
      </w:r>
      <w:r>
        <w:t xml:space="preserve"> 1877:</w:t>
      </w:r>
    </w:p>
    <w:p w14:paraId="520C0881" w14:textId="77777777" w:rsidR="00D961C4" w:rsidRDefault="00000000">
      <w:r>
        <w:t xml:space="preserve">title: </w:t>
      </w:r>
      <w:r>
        <w:t>红烧肉炖酸菜</w:t>
      </w:r>
    </w:p>
    <w:p w14:paraId="32AF144E" w14:textId="77777777" w:rsidR="00D961C4" w:rsidRDefault="00000000">
      <w:r>
        <w:t>image: 560218.jpg</w:t>
      </w:r>
    </w:p>
    <w:p w14:paraId="01AACD34" w14:textId="77777777" w:rsidR="00D961C4" w:rsidRDefault="00000000">
      <w:r>
        <w:t xml:space="preserve">categories: </w:t>
      </w:r>
      <w:r>
        <w:t>东北菜</w:t>
      </w:r>
    </w:p>
    <w:p w14:paraId="108F07B4" w14:textId="77777777" w:rsidR="00D961C4" w:rsidRDefault="00000000">
      <w:r>
        <w:t xml:space="preserve">ingredients: </w:t>
      </w:r>
      <w:r>
        <w:t>酸菜</w:t>
      </w:r>
      <w:r>
        <w:t xml:space="preserve"> </w:t>
      </w:r>
      <w:r>
        <w:t>红烧肉</w:t>
      </w:r>
      <w:r>
        <w:t xml:space="preserve"> </w:t>
      </w:r>
      <w:r>
        <w:t>葱</w:t>
      </w:r>
      <w:r>
        <w:t xml:space="preserve"> </w:t>
      </w:r>
      <w:r>
        <w:t>红椒</w:t>
      </w:r>
      <w:r>
        <w:t xml:space="preserve"> </w:t>
      </w:r>
      <w:r>
        <w:t>油</w:t>
      </w:r>
      <w:r>
        <w:t xml:space="preserve"> </w:t>
      </w:r>
      <w:r>
        <w:t>盐</w:t>
      </w:r>
      <w:r>
        <w:t xml:space="preserve"> </w:t>
      </w:r>
      <w:r>
        <w:t>老抽</w:t>
      </w:r>
      <w:r>
        <w:t xml:space="preserve"> </w:t>
      </w:r>
      <w:r>
        <w:t>五香粉</w:t>
      </w:r>
    </w:p>
    <w:p w14:paraId="5A2746A1" w14:textId="77777777" w:rsidR="00D961C4" w:rsidRDefault="00000000">
      <w:r>
        <w:t xml:space="preserve">taste: </w:t>
      </w:r>
      <w:r>
        <w:t>原味</w:t>
      </w:r>
    </w:p>
    <w:p w14:paraId="2FCD6ED9" w14:textId="77777777" w:rsidR="00D961C4" w:rsidRDefault="00000000">
      <w:r>
        <w:t>step: ['</w:t>
      </w:r>
      <w:r>
        <w:t>二袋酸菜洗净控水。</w:t>
      </w:r>
      <w:r>
        <w:t>', '</w:t>
      </w:r>
      <w:r>
        <w:t>昨天做的红焖肉，放在冰箱里有点凝了。</w:t>
      </w:r>
      <w:r>
        <w:t>', '</w:t>
      </w:r>
      <w:r>
        <w:t>投好的酸菜控水备用。</w:t>
      </w:r>
      <w:r>
        <w:t>', '</w:t>
      </w:r>
      <w:r>
        <w:t>所有食材备用。</w:t>
      </w:r>
      <w:r>
        <w:t>', '</w:t>
      </w:r>
      <w:r>
        <w:t>锅中热油加入葱花红椒爆出香味加入酸菜。</w:t>
      </w:r>
      <w:r>
        <w:t>', '</w:t>
      </w:r>
      <w:r>
        <w:t>翻炒一会加入适量清水加入红焖肉大火烧开小火慢炖。</w:t>
      </w:r>
      <w:r>
        <w:t>', '</w:t>
      </w:r>
      <w:r>
        <w:t>加入适量蚝油生抽盐和五香粉调味。</w:t>
      </w:r>
      <w:r>
        <w:t>', '</w:t>
      </w:r>
      <w:r>
        <w:t>炖上二十分钟左右就差不多了。</w:t>
      </w:r>
      <w:r>
        <w:t>', '</w:t>
      </w:r>
      <w:r>
        <w:t>家常炖菜就做好了，东北人最喜欢的一道家常炖菜。</w:t>
      </w:r>
      <w:r>
        <w:t>', '</w:t>
      </w:r>
      <w:r>
        <w:t>成品上图。</w:t>
      </w:r>
      <w:r>
        <w:t>']</w:t>
      </w:r>
    </w:p>
    <w:p w14:paraId="772244EF" w14:textId="77777777" w:rsidR="00D961C4" w:rsidRDefault="00000000">
      <w:r>
        <w:t>---</w:t>
      </w:r>
    </w:p>
    <w:p w14:paraId="78BB7750" w14:textId="77777777" w:rsidR="00D961C4" w:rsidRDefault="00000000">
      <w:r>
        <w:t>记录</w:t>
      </w:r>
      <w:r>
        <w:t xml:space="preserve"> 1878:</w:t>
      </w:r>
    </w:p>
    <w:p w14:paraId="4ADD26E2" w14:textId="77777777" w:rsidR="00D961C4" w:rsidRDefault="00000000">
      <w:r>
        <w:t xml:space="preserve">title: </w:t>
      </w:r>
      <w:r>
        <w:t>家常地三鲜</w:t>
      </w:r>
    </w:p>
    <w:p w14:paraId="21297875" w14:textId="77777777" w:rsidR="00D961C4" w:rsidRDefault="00000000">
      <w:r>
        <w:t>image: 591877.jpg</w:t>
      </w:r>
    </w:p>
    <w:p w14:paraId="4EFED780" w14:textId="77777777" w:rsidR="00D961C4" w:rsidRDefault="00000000">
      <w:r>
        <w:t xml:space="preserve">categories: </w:t>
      </w:r>
      <w:r>
        <w:t>东北菜</w:t>
      </w:r>
    </w:p>
    <w:p w14:paraId="219E2FC8" w14:textId="77777777" w:rsidR="00D961C4" w:rsidRDefault="00000000">
      <w:r>
        <w:t xml:space="preserve">ingredients: </w:t>
      </w:r>
      <w:r>
        <w:t>茄子</w:t>
      </w:r>
      <w:r>
        <w:t xml:space="preserve"> </w:t>
      </w:r>
      <w:r>
        <w:t>土豆</w:t>
      </w:r>
      <w:r>
        <w:t xml:space="preserve"> </w:t>
      </w:r>
      <w:r>
        <w:t>彩椒</w:t>
      </w:r>
      <w:r>
        <w:t xml:space="preserve"> </w:t>
      </w:r>
      <w:r>
        <w:t>洋葱</w:t>
      </w:r>
      <w:r>
        <w:t xml:space="preserve"> </w:t>
      </w:r>
      <w:r>
        <w:t>蚝油</w:t>
      </w:r>
      <w:r>
        <w:t xml:space="preserve"> </w:t>
      </w:r>
      <w:r>
        <w:t>味极鲜</w:t>
      </w:r>
      <w:r>
        <w:t xml:space="preserve"> </w:t>
      </w:r>
      <w:r>
        <w:t>糖</w:t>
      </w:r>
    </w:p>
    <w:p w14:paraId="4C9BBCCF" w14:textId="77777777" w:rsidR="00D961C4" w:rsidRDefault="00000000">
      <w:r>
        <w:t xml:space="preserve">taste: </w:t>
      </w:r>
      <w:r>
        <w:t>鱼香</w:t>
      </w:r>
    </w:p>
    <w:p w14:paraId="0DA73109" w14:textId="77777777" w:rsidR="00D961C4" w:rsidRDefault="00000000">
      <w:r>
        <w:t>step: ['</w:t>
      </w:r>
      <w:r>
        <w:t>主要食材如图所示示意，土豆、茄子、彩椒等。</w:t>
      </w:r>
      <w:r>
        <w:t>', '</w:t>
      </w:r>
      <w:r>
        <w:t>将土豆洗净去皮，滚到切块。</w:t>
      </w:r>
      <w:r>
        <w:t>', '</w:t>
      </w:r>
      <w:r>
        <w:t>直接入七八成的油锅中炸一下，炸制表面干爽，基本熟透后。</w:t>
      </w:r>
      <w:r>
        <w:t>', '</w:t>
      </w:r>
      <w:r>
        <w:t>捞出控油，待用。</w:t>
      </w:r>
      <w:r>
        <w:t>', '</w:t>
      </w:r>
      <w:r>
        <w:t>茄子一样洗净后滚刀切，也加入油锅中中小火煎炸一番。</w:t>
      </w:r>
      <w:r>
        <w:t>', '</w:t>
      </w:r>
      <w:r>
        <w:t>捞出控油，待用。</w:t>
      </w:r>
      <w:r>
        <w:t>', '</w:t>
      </w:r>
      <w:r>
        <w:t>因为不吃辣，所以选用青椒和红椒代替原先尖椒，并准备一份洋葱。</w:t>
      </w:r>
      <w:r>
        <w:t>', '</w:t>
      </w:r>
      <w:r>
        <w:t>锅烧热油，将切块的洋葱加入翻炒，提前爆炒出香味。</w:t>
      </w:r>
      <w:r>
        <w:t>', '</w:t>
      </w:r>
      <w:r>
        <w:t>而后加入青椒和红椒，中小火翻炒至些许出水变软。</w:t>
      </w:r>
      <w:r>
        <w:t>', '</w:t>
      </w:r>
      <w:r>
        <w:t>将茄子和土豆块一并加入其中，并点适量清水防止糊锅。</w:t>
      </w:r>
      <w:r>
        <w:t>', '</w:t>
      </w:r>
      <w:r>
        <w:t>然后加</w:t>
      </w:r>
      <w:r>
        <w:t>3</w:t>
      </w:r>
      <w:r>
        <w:t>勺的臻品蚝油。</w:t>
      </w:r>
      <w:r>
        <w:t>', '2</w:t>
      </w:r>
      <w:r>
        <w:t>勺的味极鲜酱油。</w:t>
      </w:r>
      <w:r>
        <w:t>', '</w:t>
      </w:r>
      <w:r>
        <w:t>再加</w:t>
      </w:r>
      <w:r>
        <w:t>2</w:t>
      </w:r>
      <w:r>
        <w:t>小勺的白砂糖。</w:t>
      </w:r>
      <w:r>
        <w:t>', '</w:t>
      </w:r>
      <w:r>
        <w:t>而后翻炒均匀，再加适量水上盖焖一焖。</w:t>
      </w:r>
      <w:r>
        <w:t>', '</w:t>
      </w:r>
      <w:r>
        <w:t>出锅即可食用啦</w:t>
      </w:r>
      <w:r>
        <w:t>~</w:t>
      </w:r>
      <w:r>
        <w:t>家常地三鲜，全素也好味。</w:t>
      </w:r>
      <w:r>
        <w:t>', '</w:t>
      </w:r>
      <w:r>
        <w:t>在酱香中尝到鲜，这配饭太妙了</w:t>
      </w:r>
      <w:r>
        <w:t>~']</w:t>
      </w:r>
    </w:p>
    <w:p w14:paraId="6210E5F5" w14:textId="77777777" w:rsidR="00D961C4" w:rsidRDefault="00000000">
      <w:r>
        <w:t>---</w:t>
      </w:r>
    </w:p>
    <w:p w14:paraId="3D52D0FB" w14:textId="77777777" w:rsidR="00D961C4" w:rsidRDefault="00000000">
      <w:r>
        <w:t>记录</w:t>
      </w:r>
      <w:r>
        <w:t xml:space="preserve"> 1879:</w:t>
      </w:r>
    </w:p>
    <w:p w14:paraId="2D27F305" w14:textId="77777777" w:rsidR="00D961C4" w:rsidRDefault="00000000">
      <w:r>
        <w:t xml:space="preserve">title: </w:t>
      </w:r>
      <w:r>
        <w:t>排骨焖东北扁豆</w:t>
      </w:r>
    </w:p>
    <w:p w14:paraId="70A2C561" w14:textId="77777777" w:rsidR="00D961C4" w:rsidRDefault="00000000">
      <w:r>
        <w:t>image: 587905.jpg</w:t>
      </w:r>
    </w:p>
    <w:p w14:paraId="2F7B0DC7" w14:textId="77777777" w:rsidR="00D961C4" w:rsidRDefault="00000000">
      <w:r>
        <w:t xml:space="preserve">categories: </w:t>
      </w:r>
      <w:r>
        <w:t>东北菜</w:t>
      </w:r>
    </w:p>
    <w:p w14:paraId="1ECC68BB" w14:textId="77777777" w:rsidR="00D961C4" w:rsidRDefault="00000000">
      <w:r>
        <w:t xml:space="preserve">ingredients: </w:t>
      </w:r>
      <w:r>
        <w:t>排骨</w:t>
      </w:r>
      <w:r>
        <w:t xml:space="preserve"> </w:t>
      </w:r>
      <w:r>
        <w:t>东北扁豆</w:t>
      </w:r>
      <w:r>
        <w:t xml:space="preserve"> </w:t>
      </w:r>
      <w:r>
        <w:t>土豆</w:t>
      </w:r>
      <w:r>
        <w:t xml:space="preserve"> </w:t>
      </w:r>
      <w:r>
        <w:t>黄豆酱</w:t>
      </w:r>
      <w:r>
        <w:t xml:space="preserve"> </w:t>
      </w:r>
      <w:r>
        <w:t>大蒜</w:t>
      </w:r>
      <w:r>
        <w:t xml:space="preserve"> </w:t>
      </w:r>
      <w:r>
        <w:t>桂皮</w:t>
      </w:r>
      <w:r>
        <w:t xml:space="preserve"> </w:t>
      </w:r>
      <w:r>
        <w:t>八角</w:t>
      </w:r>
      <w:r>
        <w:t xml:space="preserve"> </w:t>
      </w:r>
      <w:r>
        <w:t>糖</w:t>
      </w:r>
      <w:r>
        <w:t xml:space="preserve"> </w:t>
      </w:r>
      <w:r>
        <w:t>姜</w:t>
      </w:r>
      <w:r>
        <w:t xml:space="preserve"> </w:t>
      </w:r>
      <w:r>
        <w:t>生抽</w:t>
      </w:r>
      <w:r>
        <w:t xml:space="preserve"> </w:t>
      </w:r>
      <w:r>
        <w:t>盐</w:t>
      </w:r>
    </w:p>
    <w:p w14:paraId="22DA94D1" w14:textId="77777777" w:rsidR="00D961C4" w:rsidRDefault="00000000">
      <w:r>
        <w:t xml:space="preserve">taste: </w:t>
      </w:r>
      <w:r>
        <w:t>咸鲜</w:t>
      </w:r>
    </w:p>
    <w:p w14:paraId="368BE952" w14:textId="77777777" w:rsidR="00D961C4" w:rsidRDefault="00000000">
      <w:r>
        <w:t>step: ['</w:t>
      </w:r>
      <w:r>
        <w:t>材料如下。</w:t>
      </w:r>
      <w:r>
        <w:t>', '</w:t>
      </w:r>
      <w:r>
        <w:t>分别将土豆切块，扁豆切段。</w:t>
      </w:r>
      <w:r>
        <w:t>', '</w:t>
      </w:r>
      <w:r>
        <w:t>排骨洗净。</w:t>
      </w:r>
      <w:r>
        <w:t>', '</w:t>
      </w:r>
      <w:r>
        <w:t>材料如下。</w:t>
      </w:r>
      <w:r>
        <w:t>', '</w:t>
      </w:r>
      <w:r>
        <w:t>锅子烧热放入冰糖炒糖色。</w:t>
      </w:r>
      <w:r>
        <w:t>', '</w:t>
      </w:r>
      <w:r>
        <w:t>放入排骨翻炒。</w:t>
      </w:r>
      <w:r>
        <w:t>', '</w:t>
      </w:r>
      <w:r>
        <w:t>放入配料炒均匀。</w:t>
      </w:r>
      <w:r>
        <w:t>', '</w:t>
      </w:r>
      <w:r>
        <w:t>放入扁豆和土豆。</w:t>
      </w:r>
      <w:r>
        <w:t>', '</w:t>
      </w:r>
      <w:r>
        <w:t>加入适量开水焖煮。</w:t>
      </w:r>
      <w:r>
        <w:t>', '</w:t>
      </w:r>
      <w:r>
        <w:t>调味即可。</w:t>
      </w:r>
      <w:r>
        <w:t>', '</w:t>
      </w:r>
      <w:r>
        <w:t>开动啦。</w:t>
      </w:r>
      <w:r>
        <w:t>']</w:t>
      </w:r>
    </w:p>
    <w:p w14:paraId="3082CF00" w14:textId="77777777" w:rsidR="00D961C4" w:rsidRDefault="00000000">
      <w:r>
        <w:t>---</w:t>
      </w:r>
    </w:p>
    <w:p w14:paraId="254BEF2B" w14:textId="77777777" w:rsidR="00D961C4" w:rsidRDefault="00000000">
      <w:r>
        <w:t>记录</w:t>
      </w:r>
      <w:r>
        <w:t xml:space="preserve"> 1880:</w:t>
      </w:r>
    </w:p>
    <w:p w14:paraId="6D2318FD" w14:textId="77777777" w:rsidR="00D961C4" w:rsidRDefault="00000000">
      <w:r>
        <w:t xml:space="preserve">title: </w:t>
      </w:r>
      <w:r>
        <w:t>东北大丰收</w:t>
      </w:r>
    </w:p>
    <w:p w14:paraId="76828FFA" w14:textId="77777777" w:rsidR="00D961C4" w:rsidRDefault="00000000">
      <w:r>
        <w:t>image: 587766.jpg</w:t>
      </w:r>
    </w:p>
    <w:p w14:paraId="09DA6395" w14:textId="77777777" w:rsidR="00D961C4" w:rsidRDefault="00000000">
      <w:r>
        <w:t xml:space="preserve">categories: </w:t>
      </w:r>
      <w:r>
        <w:t>东北菜</w:t>
      </w:r>
    </w:p>
    <w:p w14:paraId="1A2B050D" w14:textId="77777777" w:rsidR="00D961C4" w:rsidRDefault="00000000">
      <w:r>
        <w:t xml:space="preserve">ingredients: </w:t>
      </w:r>
      <w:r>
        <w:t>五花肉</w:t>
      </w:r>
      <w:r>
        <w:t xml:space="preserve"> </w:t>
      </w:r>
      <w:r>
        <w:t>豆角</w:t>
      </w:r>
      <w:r>
        <w:t xml:space="preserve"> </w:t>
      </w:r>
      <w:r>
        <w:t>土豆</w:t>
      </w:r>
      <w:r>
        <w:t xml:space="preserve"> </w:t>
      </w:r>
      <w:r>
        <w:t>南瓜</w:t>
      </w:r>
      <w:r>
        <w:t xml:space="preserve"> </w:t>
      </w:r>
      <w:r>
        <w:t>玉米</w:t>
      </w:r>
      <w:r>
        <w:t xml:space="preserve"> </w:t>
      </w:r>
      <w:r>
        <w:t>葱</w:t>
      </w:r>
      <w:r>
        <w:t xml:space="preserve"> </w:t>
      </w:r>
      <w:r>
        <w:t>姜</w:t>
      </w:r>
      <w:r>
        <w:t xml:space="preserve"> </w:t>
      </w:r>
      <w:r>
        <w:t>蒜</w:t>
      </w:r>
      <w:r>
        <w:t xml:space="preserve"> </w:t>
      </w:r>
      <w:r>
        <w:t>干辣椒</w:t>
      </w:r>
      <w:r>
        <w:t xml:space="preserve"> </w:t>
      </w:r>
      <w:r>
        <w:t>东北豆瓣酱</w:t>
      </w:r>
    </w:p>
    <w:p w14:paraId="7F6D86DB" w14:textId="77777777" w:rsidR="00D961C4" w:rsidRDefault="00000000">
      <w:r>
        <w:t xml:space="preserve">taste: </w:t>
      </w:r>
      <w:r>
        <w:t>咸鲜</w:t>
      </w:r>
    </w:p>
    <w:p w14:paraId="27DB762C" w14:textId="77777777" w:rsidR="00D961C4" w:rsidRDefault="00000000">
      <w:r>
        <w:t>step: ['</w:t>
      </w:r>
      <w:r>
        <w:t>准备大丰收食材，豆角土豆南瓜玉米，还可以放地瓜。</w:t>
      </w:r>
      <w:r>
        <w:t>', '</w:t>
      </w:r>
      <w:r>
        <w:t>豆角先小火炒至透明去水分，不然炖出来的豆角水水的很难吃。</w:t>
      </w:r>
      <w:r>
        <w:t>', '</w:t>
      </w:r>
      <w:r>
        <w:t>起锅烧油，下入葱姜蒜干辣椒，带点辣味更开胃。</w:t>
      </w:r>
      <w:r>
        <w:t>', '</w:t>
      </w:r>
      <w:r>
        <w:t>下午五花肉煸炒，也可以放排骨，家里没有，就放点五花肉，稍微肥点比较香。</w:t>
      </w:r>
      <w:r>
        <w:t>', '</w:t>
      </w:r>
      <w:r>
        <w:t>下入土豆、豆角玉米翻炒片刻。</w:t>
      </w:r>
      <w:r>
        <w:t>', '</w:t>
      </w:r>
      <w:r>
        <w:t>加入东北豆瓣酱翻炒一会，不要太久，锅里加入水没过菜。</w:t>
      </w:r>
      <w:r>
        <w:t>', '</w:t>
      </w:r>
      <w:r>
        <w:t>水开后中小火慢慢炖，将南瓜最后铺在上面，因为我买的是很面的小南瓜，所以最后放入，不然容易炖没了，炖</w:t>
      </w:r>
      <w:r>
        <w:t>30</w:t>
      </w:r>
      <w:r>
        <w:t>分钟左右、收汁。</w:t>
      </w:r>
      <w:r>
        <w:t>', '</w:t>
      </w:r>
      <w:r>
        <w:t>出锅啦～留点汤拌米饭。三个字，嘎嘎香。</w:t>
      </w:r>
      <w:r>
        <w:t>']</w:t>
      </w:r>
    </w:p>
    <w:p w14:paraId="29513E24" w14:textId="77777777" w:rsidR="00D961C4" w:rsidRDefault="00000000">
      <w:r>
        <w:t>---</w:t>
      </w:r>
    </w:p>
    <w:p w14:paraId="2CC9C1D9" w14:textId="77777777" w:rsidR="00D961C4" w:rsidRDefault="00000000">
      <w:r>
        <w:t>记录</w:t>
      </w:r>
      <w:r>
        <w:t xml:space="preserve"> 1881:</w:t>
      </w:r>
    </w:p>
    <w:p w14:paraId="531E6258" w14:textId="77777777" w:rsidR="00D961C4" w:rsidRDefault="00000000">
      <w:r>
        <w:t xml:space="preserve">title: </w:t>
      </w:r>
      <w:r>
        <w:t>黏豆包</w:t>
      </w:r>
    </w:p>
    <w:p w14:paraId="4FAFB2DE" w14:textId="77777777" w:rsidR="00D961C4" w:rsidRDefault="00000000">
      <w:r>
        <w:t>image: 581795.jpg</w:t>
      </w:r>
    </w:p>
    <w:p w14:paraId="226DD3E1" w14:textId="77777777" w:rsidR="00D961C4" w:rsidRDefault="00000000">
      <w:r>
        <w:t xml:space="preserve">categories: </w:t>
      </w:r>
      <w:r>
        <w:t>东北菜</w:t>
      </w:r>
    </w:p>
    <w:p w14:paraId="6A66216C" w14:textId="77777777" w:rsidR="00D961C4" w:rsidRDefault="00000000">
      <w:r>
        <w:t xml:space="preserve">ingredients: </w:t>
      </w:r>
      <w:r>
        <w:t>糯米粉</w:t>
      </w:r>
      <w:r>
        <w:t xml:space="preserve"> </w:t>
      </w:r>
      <w:r>
        <w:t>豆沙馅</w:t>
      </w:r>
      <w:r>
        <w:t xml:space="preserve"> </w:t>
      </w:r>
      <w:r>
        <w:t>小麦粉</w:t>
      </w:r>
    </w:p>
    <w:p w14:paraId="6B1D1F66" w14:textId="77777777" w:rsidR="00D961C4" w:rsidRDefault="00000000">
      <w:r>
        <w:t xml:space="preserve">taste: </w:t>
      </w:r>
      <w:r>
        <w:t>甜香</w:t>
      </w:r>
    </w:p>
    <w:p w14:paraId="574A6CDC" w14:textId="77777777" w:rsidR="00D961C4" w:rsidRDefault="00000000">
      <w:r>
        <w:t>step: ['</w:t>
      </w:r>
      <w:r>
        <w:t>糯米粉加少许小麦粉。</w:t>
      </w:r>
      <w:r>
        <w:t>', '</w:t>
      </w:r>
      <w:r>
        <w:t>加水和成面团静置一会儿。</w:t>
      </w:r>
      <w:r>
        <w:t>', '</w:t>
      </w:r>
      <w:r>
        <w:t>静置好的面团做成大小适中的面剂，将面剂按薄。</w:t>
      </w:r>
      <w:r>
        <w:t>', '</w:t>
      </w:r>
      <w:r>
        <w:t>加豆沙馅。</w:t>
      </w:r>
      <w:r>
        <w:t>', '</w:t>
      </w:r>
      <w:r>
        <w:t>用面皮将豆沙馅包裹严成黏豆包坯。</w:t>
      </w:r>
      <w:r>
        <w:t>', '</w:t>
      </w:r>
      <w:r>
        <w:t>黏豆包坯入蒸锅蒸熟。</w:t>
      </w:r>
      <w:r>
        <w:t>', '</w:t>
      </w:r>
      <w:r>
        <w:t>出锅即可享用。</w:t>
      </w:r>
      <w:r>
        <w:t>']</w:t>
      </w:r>
    </w:p>
    <w:p w14:paraId="5D3F27D6" w14:textId="77777777" w:rsidR="00D961C4" w:rsidRDefault="00000000">
      <w:r>
        <w:t>---</w:t>
      </w:r>
    </w:p>
    <w:p w14:paraId="5AE81681" w14:textId="77777777" w:rsidR="00D961C4" w:rsidRDefault="00000000">
      <w:r>
        <w:t>记录</w:t>
      </w:r>
      <w:r>
        <w:t xml:space="preserve"> 1882:</w:t>
      </w:r>
    </w:p>
    <w:p w14:paraId="14B443EF" w14:textId="77777777" w:rsidR="00D961C4" w:rsidRDefault="00000000">
      <w:r>
        <w:t xml:space="preserve">title: </w:t>
      </w:r>
      <w:r>
        <w:t>溜虾段</w:t>
      </w:r>
    </w:p>
    <w:p w14:paraId="629EDEF8" w14:textId="77777777" w:rsidR="00D961C4" w:rsidRDefault="00000000">
      <w:r>
        <w:t>image: 581667.jpg</w:t>
      </w:r>
    </w:p>
    <w:p w14:paraId="03DCC450" w14:textId="77777777" w:rsidR="00D961C4" w:rsidRDefault="00000000">
      <w:r>
        <w:t xml:space="preserve">categories: </w:t>
      </w:r>
      <w:r>
        <w:t>东北菜</w:t>
      </w:r>
    </w:p>
    <w:p w14:paraId="4763D9F9" w14:textId="77777777" w:rsidR="00D961C4" w:rsidRDefault="00000000">
      <w:r>
        <w:t xml:space="preserve">ingredients: </w:t>
      </w:r>
      <w:r>
        <w:t>大虾</w:t>
      </w:r>
      <w:r>
        <w:t xml:space="preserve"> </w:t>
      </w:r>
      <w:r>
        <w:t>葱</w:t>
      </w:r>
      <w:r>
        <w:t xml:space="preserve"> </w:t>
      </w:r>
      <w:r>
        <w:t>姜</w:t>
      </w:r>
      <w:r>
        <w:t xml:space="preserve"> </w:t>
      </w:r>
      <w:r>
        <w:t>蛋清</w:t>
      </w:r>
      <w:r>
        <w:t xml:space="preserve"> </w:t>
      </w:r>
      <w:r>
        <w:t>元葱</w:t>
      </w:r>
      <w:r>
        <w:t xml:space="preserve"> </w:t>
      </w:r>
      <w:r>
        <w:t>胡萝卜</w:t>
      </w:r>
      <w:r>
        <w:t xml:space="preserve"> </w:t>
      </w:r>
      <w:r>
        <w:t>清醋</w:t>
      </w:r>
      <w:r>
        <w:t xml:space="preserve"> </w:t>
      </w:r>
      <w:r>
        <w:t>一品鲜酱油</w:t>
      </w:r>
      <w:r>
        <w:t xml:space="preserve"> </w:t>
      </w:r>
      <w:r>
        <w:t>白糖</w:t>
      </w:r>
      <w:r>
        <w:t xml:space="preserve"> </w:t>
      </w:r>
      <w:r>
        <w:t>鸡精</w:t>
      </w:r>
      <w:r>
        <w:t xml:space="preserve"> </w:t>
      </w:r>
      <w:r>
        <w:t>料酒</w:t>
      </w:r>
      <w:r>
        <w:t xml:space="preserve"> </w:t>
      </w:r>
      <w:r>
        <w:t>淀粉</w:t>
      </w:r>
      <w:r>
        <w:t xml:space="preserve"> </w:t>
      </w:r>
      <w:r>
        <w:t>玉米淀粉（水糊）</w:t>
      </w:r>
      <w:r>
        <w:t xml:space="preserve"> </w:t>
      </w:r>
      <w:r>
        <w:t>精盐</w:t>
      </w:r>
      <w:r>
        <w:t xml:space="preserve"> </w:t>
      </w:r>
      <w:r>
        <w:t>料酒</w:t>
      </w:r>
      <w:r>
        <w:t xml:space="preserve"> </w:t>
      </w:r>
      <w:r>
        <w:t>胡椒粉</w:t>
      </w:r>
    </w:p>
    <w:p w14:paraId="5CAE060A" w14:textId="77777777" w:rsidR="00D961C4" w:rsidRDefault="00000000">
      <w:r>
        <w:t xml:space="preserve">taste: </w:t>
      </w:r>
      <w:r>
        <w:t>咸鲜</w:t>
      </w:r>
    </w:p>
    <w:p w14:paraId="1B2A8CA5" w14:textId="77777777" w:rsidR="00D961C4" w:rsidRDefault="00000000">
      <w:r>
        <w:t>step: ['</w:t>
      </w:r>
      <w:r>
        <w:t>准备食材。</w:t>
      </w:r>
      <w:r>
        <w:t>', '</w:t>
      </w:r>
      <w:r>
        <w:t>大虾清洗干净，剥皮去头去虾线</w:t>
      </w:r>
      <w:r>
        <w:t>(</w:t>
      </w:r>
      <w:r>
        <w:t>不用洗了，以免水多</w:t>
      </w:r>
      <w:r>
        <w:t>)</w:t>
      </w:r>
      <w:r>
        <w:t>。</w:t>
      </w:r>
      <w:r>
        <w:t>', '</w:t>
      </w:r>
      <w:r>
        <w:t>加入葱姜丝，精盐，料酒和胡椒粉腌制二十分钟。</w:t>
      </w:r>
      <w:r>
        <w:t>', '</w:t>
      </w:r>
      <w:r>
        <w:t>元葱胡萝卜切片。</w:t>
      </w:r>
      <w:r>
        <w:t>', '</w:t>
      </w:r>
      <w:r>
        <w:t>切葱姜丝备用，调个碗汁：加清醋、白糖、料酒、一品鲜酱油，鸡精和适量淀粉搅拌均匀。</w:t>
      </w:r>
      <w:r>
        <w:t>', '</w:t>
      </w:r>
      <w:r>
        <w:t>淀粉中加半个蛋清，适量清水调成水糊，用手抓起能流淌下来，加入虾仁中拌匀。</w:t>
      </w:r>
      <w:r>
        <w:t>', '</w:t>
      </w:r>
      <w:r>
        <w:t>油温五六成热时下油锅炸，炸至定型就可以先捞出，不要炸时间太长。</w:t>
      </w:r>
      <w:r>
        <w:t>', '</w:t>
      </w:r>
      <w:r>
        <w:t>等油温再次至五六成热时，再复炸一次，炸制金黄色捞出。</w:t>
      </w:r>
      <w:r>
        <w:t>', '</w:t>
      </w:r>
      <w:r>
        <w:t>起锅烧油，下入元葱胡萝卜煸炒。</w:t>
      </w:r>
      <w:r>
        <w:t>', '</w:t>
      </w:r>
      <w:r>
        <w:t>下入葱姜丝煸炒。</w:t>
      </w:r>
      <w:r>
        <w:t>', '</w:t>
      </w:r>
      <w:r>
        <w:t>下入碗汁炒成稀糊，倒入虾仁翻炒挂糊既可出锅。</w:t>
      </w:r>
      <w:r>
        <w:t>', '</w:t>
      </w:r>
      <w:r>
        <w:t>出锅成品图。</w:t>
      </w:r>
      <w:r>
        <w:t>']</w:t>
      </w:r>
    </w:p>
    <w:p w14:paraId="4A6255B4" w14:textId="77777777" w:rsidR="00D961C4" w:rsidRDefault="00000000">
      <w:r>
        <w:t>---</w:t>
      </w:r>
    </w:p>
    <w:p w14:paraId="397ECA56" w14:textId="77777777" w:rsidR="00D961C4" w:rsidRDefault="00000000">
      <w:r>
        <w:t>记录</w:t>
      </w:r>
      <w:r>
        <w:t xml:space="preserve"> 1883:</w:t>
      </w:r>
    </w:p>
    <w:p w14:paraId="502506F4" w14:textId="77777777" w:rsidR="00D961C4" w:rsidRDefault="00000000">
      <w:r>
        <w:t xml:space="preserve">title: </w:t>
      </w:r>
      <w:r>
        <w:t>蒜泥血肠</w:t>
      </w:r>
    </w:p>
    <w:p w14:paraId="3788A3F2" w14:textId="77777777" w:rsidR="00D961C4" w:rsidRDefault="00000000">
      <w:r>
        <w:t>image: 578338.jpg</w:t>
      </w:r>
    </w:p>
    <w:p w14:paraId="10064492" w14:textId="77777777" w:rsidR="00D961C4" w:rsidRDefault="00000000">
      <w:r>
        <w:t xml:space="preserve">categories: </w:t>
      </w:r>
      <w:r>
        <w:t>东北菜</w:t>
      </w:r>
    </w:p>
    <w:p w14:paraId="5B815DB8" w14:textId="77777777" w:rsidR="00D961C4" w:rsidRDefault="00000000">
      <w:r>
        <w:t xml:space="preserve">ingredients: </w:t>
      </w:r>
      <w:r>
        <w:t>新民血肠</w:t>
      </w:r>
      <w:r>
        <w:t xml:space="preserve"> </w:t>
      </w:r>
      <w:r>
        <w:t>大蒜</w:t>
      </w:r>
      <w:r>
        <w:t xml:space="preserve"> </w:t>
      </w:r>
      <w:r>
        <w:t>一品鲜酱油</w:t>
      </w:r>
      <w:r>
        <w:t xml:space="preserve"> </w:t>
      </w:r>
      <w:r>
        <w:t>香油</w:t>
      </w:r>
      <w:r>
        <w:t xml:space="preserve"> </w:t>
      </w:r>
      <w:r>
        <w:t>香菜</w:t>
      </w:r>
      <w:r>
        <w:t xml:space="preserve"> </w:t>
      </w:r>
      <w:r>
        <w:t>辣椒油</w:t>
      </w:r>
    </w:p>
    <w:p w14:paraId="0CF53D07" w14:textId="77777777" w:rsidR="00D961C4" w:rsidRDefault="00000000">
      <w:r>
        <w:t xml:space="preserve">taste: </w:t>
      </w:r>
      <w:r>
        <w:t>咸香</w:t>
      </w:r>
    </w:p>
    <w:p w14:paraId="3732FF93" w14:textId="77777777" w:rsidR="00D961C4" w:rsidRDefault="00000000">
      <w:r>
        <w:t>step: ['</w:t>
      </w:r>
      <w:r>
        <w:t>血肠温水下锅，用牙签轻轻扎几下。</w:t>
      </w:r>
      <w:r>
        <w:t>', '</w:t>
      </w:r>
      <w:r>
        <w:t>中小火，水微微开，冒小泡泡就可以，保持就这样煮五分钟。</w:t>
      </w:r>
      <w:r>
        <w:t>', '</w:t>
      </w:r>
      <w:r>
        <w:t>取出，刀要锋利，从左往右切起，切的时候左手扶着血肠的皮。</w:t>
      </w:r>
      <w:r>
        <w:t>', '</w:t>
      </w:r>
      <w:r>
        <w:t>都切好后摆盘。</w:t>
      </w:r>
      <w:r>
        <w:t>', '</w:t>
      </w:r>
      <w:r>
        <w:t>大蒜剁成蒜末，加入一品鲜酱油，香油，辣椒油，香菜调成蒜泥汁。</w:t>
      </w:r>
      <w:r>
        <w:t>', '</w:t>
      </w:r>
      <w:r>
        <w:t>上桌开吃喽！</w:t>
      </w:r>
      <w:r>
        <w:t>', '</w:t>
      </w:r>
      <w:r>
        <w:t>成品图。</w:t>
      </w:r>
      <w:r>
        <w:t>']</w:t>
      </w:r>
    </w:p>
    <w:p w14:paraId="3A836F90" w14:textId="77777777" w:rsidR="00D961C4" w:rsidRDefault="00000000">
      <w:r>
        <w:t>---</w:t>
      </w:r>
    </w:p>
    <w:p w14:paraId="5F5BB3E3" w14:textId="77777777" w:rsidR="00D961C4" w:rsidRDefault="00000000">
      <w:r>
        <w:t>记录</w:t>
      </w:r>
      <w:r>
        <w:t xml:space="preserve"> 1884:</w:t>
      </w:r>
    </w:p>
    <w:p w14:paraId="5C10FDBB" w14:textId="77777777" w:rsidR="00D961C4" w:rsidRDefault="00000000">
      <w:r>
        <w:t xml:space="preserve">title: </w:t>
      </w:r>
      <w:r>
        <w:t>自制皮冻</w:t>
      </w:r>
    </w:p>
    <w:p w14:paraId="12E2C8DA" w14:textId="77777777" w:rsidR="00D961C4" w:rsidRDefault="00000000">
      <w:r>
        <w:t>image: 578062.jpg</w:t>
      </w:r>
    </w:p>
    <w:p w14:paraId="21400579" w14:textId="77777777" w:rsidR="00D961C4" w:rsidRDefault="00000000">
      <w:r>
        <w:t xml:space="preserve">categories: </w:t>
      </w:r>
      <w:r>
        <w:t>东北菜</w:t>
      </w:r>
    </w:p>
    <w:p w14:paraId="301EC83A" w14:textId="77777777" w:rsidR="00D961C4" w:rsidRDefault="00000000">
      <w:r>
        <w:t xml:space="preserve">ingredients: </w:t>
      </w:r>
      <w:r>
        <w:t>猪皮</w:t>
      </w:r>
      <w:r>
        <w:t xml:space="preserve"> </w:t>
      </w:r>
      <w:r>
        <w:t>清水</w:t>
      </w:r>
      <w:r>
        <w:t xml:space="preserve"> </w:t>
      </w:r>
      <w:r>
        <w:t>料酒</w:t>
      </w:r>
      <w:r>
        <w:t xml:space="preserve"> </w:t>
      </w:r>
      <w:r>
        <w:t>料汁</w:t>
      </w:r>
      <w:r>
        <w:t xml:space="preserve"> </w:t>
      </w:r>
      <w:r>
        <w:t>盐</w:t>
      </w:r>
    </w:p>
    <w:p w14:paraId="27F427AC" w14:textId="77777777" w:rsidR="00D961C4" w:rsidRDefault="00000000">
      <w:r>
        <w:t xml:space="preserve">taste: </w:t>
      </w:r>
      <w:r>
        <w:t>原味</w:t>
      </w:r>
    </w:p>
    <w:p w14:paraId="5CA2B9B7" w14:textId="77777777" w:rsidR="00D961C4" w:rsidRDefault="00000000">
      <w:r>
        <w:t>step: ['</w:t>
      </w:r>
      <w:r>
        <w:t>这是上次收拾好的猪皮丝，分成</w:t>
      </w:r>
      <w:r>
        <w:t>3</w:t>
      </w:r>
      <w:r>
        <w:t>袋，每次用</w:t>
      </w:r>
      <w:r>
        <w:t>1</w:t>
      </w:r>
      <w:r>
        <w:t>袋很方便，加入适量清水。</w:t>
      </w:r>
      <w:r>
        <w:t>', '</w:t>
      </w:r>
      <w:r>
        <w:t>入锅蒸制</w:t>
      </w:r>
      <w:r>
        <w:t>2</w:t>
      </w:r>
      <w:r>
        <w:t>个小时取出凉透。</w:t>
      </w:r>
      <w:r>
        <w:t>', '</w:t>
      </w:r>
      <w:r>
        <w:t>取出猪皮冻切件，先切去四边。</w:t>
      </w:r>
      <w:r>
        <w:t>', '</w:t>
      </w:r>
      <w:r>
        <w:t>再将中间的一大块，切一刀为均等的两块（因距离的关多显得前面这块比较大，实际是相等的。</w:t>
      </w:r>
      <w:r>
        <w:t>', '</w:t>
      </w:r>
      <w:r>
        <w:t>再将其中</w:t>
      </w:r>
      <w:r>
        <w:t>1</w:t>
      </w:r>
      <w:r>
        <w:t>块切成薄厚适度的片状，我使用的是波浪刀切的，这样花纹比较好看。</w:t>
      </w:r>
      <w:r>
        <w:t>', '</w:t>
      </w:r>
      <w:r>
        <w:t>取个</w:t>
      </w:r>
      <w:r>
        <w:t>“</w:t>
      </w:r>
      <w:r>
        <w:t>吉祥如意</w:t>
      </w:r>
      <w:r>
        <w:t>”</w:t>
      </w:r>
      <w:r>
        <w:t>的盘子，将猪皮冻片逐片摆好。</w:t>
      </w:r>
      <w:r>
        <w:t>', '</w:t>
      </w:r>
      <w:r>
        <w:t>盘子中间放入最小的料汁盅，皮冻去腻，口感韧弹。</w:t>
      </w:r>
      <w:r>
        <w:t>', '</w:t>
      </w:r>
      <w:r>
        <w:t>再摆一盘透明皮冻朝盘子边的，透明猪皮冻滑爽筋道。</w:t>
      </w:r>
      <w:r>
        <w:t>', '</w:t>
      </w:r>
      <w:r>
        <w:t>放入料汁盅方面沾取皮冻。</w:t>
      </w:r>
      <w:r>
        <w:t>']</w:t>
      </w:r>
    </w:p>
    <w:p w14:paraId="69BB7F37" w14:textId="77777777" w:rsidR="00D961C4" w:rsidRDefault="00000000">
      <w:r>
        <w:t>---</w:t>
      </w:r>
    </w:p>
    <w:p w14:paraId="590C43BC" w14:textId="77777777" w:rsidR="00D961C4" w:rsidRDefault="00000000">
      <w:r>
        <w:t>记录</w:t>
      </w:r>
      <w:r>
        <w:t xml:space="preserve"> 1885:</w:t>
      </w:r>
    </w:p>
    <w:p w14:paraId="468F6C92" w14:textId="77777777" w:rsidR="00D961C4" w:rsidRDefault="00000000">
      <w:r>
        <w:t xml:space="preserve">title: </w:t>
      </w:r>
      <w:r>
        <w:t>粘豆包</w:t>
      </w:r>
    </w:p>
    <w:p w14:paraId="0744FEC0" w14:textId="77777777" w:rsidR="00D961C4" w:rsidRDefault="00000000">
      <w:r>
        <w:t>image: 577899.jpg</w:t>
      </w:r>
    </w:p>
    <w:p w14:paraId="7CEDB9D4" w14:textId="77777777" w:rsidR="00D961C4" w:rsidRDefault="00000000">
      <w:r>
        <w:t xml:space="preserve">categories: </w:t>
      </w:r>
      <w:r>
        <w:t>东北菜</w:t>
      </w:r>
    </w:p>
    <w:p w14:paraId="46FEEF0E" w14:textId="77777777" w:rsidR="00D961C4" w:rsidRDefault="00000000">
      <w:r>
        <w:t xml:space="preserve">ingredients: </w:t>
      </w:r>
      <w:r>
        <w:t>红豆</w:t>
      </w:r>
      <w:r>
        <w:t xml:space="preserve"> </w:t>
      </w:r>
      <w:r>
        <w:t>糯米粉</w:t>
      </w:r>
      <w:r>
        <w:t xml:space="preserve"> </w:t>
      </w:r>
      <w:r>
        <w:t>玫瑰葡萄干</w:t>
      </w:r>
      <w:r>
        <w:t xml:space="preserve"> </w:t>
      </w:r>
      <w:r>
        <w:t>去壳红枣</w:t>
      </w:r>
      <w:r>
        <w:t xml:space="preserve"> </w:t>
      </w:r>
      <w:r>
        <w:t>糯米</w:t>
      </w:r>
      <w:r>
        <w:t xml:space="preserve"> </w:t>
      </w:r>
      <w:r>
        <w:t>花生</w:t>
      </w:r>
      <w:r>
        <w:t xml:space="preserve"> </w:t>
      </w:r>
      <w:r>
        <w:t>白沙糖</w:t>
      </w:r>
    </w:p>
    <w:p w14:paraId="3D25BB6F" w14:textId="77777777" w:rsidR="00D961C4" w:rsidRDefault="00000000">
      <w:r>
        <w:t xml:space="preserve">taste: </w:t>
      </w:r>
      <w:r>
        <w:t>甜味</w:t>
      </w:r>
    </w:p>
    <w:p w14:paraId="6B9478DF" w14:textId="77777777" w:rsidR="00D961C4" w:rsidRDefault="00000000">
      <w:r>
        <w:t>step: ['</w:t>
      </w:r>
      <w:r>
        <w:t>把红豆花生糯米洗净浸泡</w:t>
      </w:r>
      <w:r>
        <w:t>4</w:t>
      </w:r>
      <w:r>
        <w:t>个小时，上锅煮</w:t>
      </w:r>
      <w:r>
        <w:t>25</w:t>
      </w:r>
      <w:r>
        <w:t>分钟。</w:t>
      </w:r>
      <w:r>
        <w:t>', '</w:t>
      </w:r>
      <w:r>
        <w:t>把豆类用面漏捞出来，加适量白糖搅拌均匀。</w:t>
      </w:r>
      <w:r>
        <w:t>', '</w:t>
      </w:r>
      <w:r>
        <w:t>把红枣，葡萄干掏洗干净备用。</w:t>
      </w:r>
      <w:r>
        <w:t>', '</w:t>
      </w:r>
      <w:r>
        <w:t>把红枣和葡萄干一同倒进盆里和红豆充分搅拌均匀。</w:t>
      </w:r>
      <w:r>
        <w:t>', '</w:t>
      </w:r>
      <w:r>
        <w:t>加入适量的糯米粉，少量多次的加，一边搅拌一边加。</w:t>
      </w:r>
      <w:r>
        <w:t>', '</w:t>
      </w:r>
      <w:r>
        <w:t>搅拌成大概这个程度，能握成窝窝头就可以了。</w:t>
      </w:r>
      <w:r>
        <w:t>', '</w:t>
      </w:r>
      <w:r>
        <w:t>水烧开，上屉蒸</w:t>
      </w:r>
      <w:r>
        <w:t>20</w:t>
      </w:r>
      <w:r>
        <w:t>分钟左右。</w:t>
      </w:r>
      <w:r>
        <w:t>', '</w:t>
      </w:r>
      <w:r>
        <w:t>关过掀开锅盖冷却七八分钟在用锅铲弄出来，不然糯米团子特别粘锅。</w:t>
      </w:r>
      <w:r>
        <w:t>', '</w:t>
      </w:r>
      <w:r>
        <w:t>又好看又好吃又营养的粘豆包出锅啦</w:t>
      </w:r>
      <w:r>
        <w:t>~']</w:t>
      </w:r>
    </w:p>
    <w:p w14:paraId="39EE0444" w14:textId="77777777" w:rsidR="00D961C4" w:rsidRDefault="00000000">
      <w:r>
        <w:t>---</w:t>
      </w:r>
    </w:p>
    <w:p w14:paraId="7B2664EA" w14:textId="77777777" w:rsidR="00D961C4" w:rsidRDefault="00000000">
      <w:r>
        <w:t>记录</w:t>
      </w:r>
      <w:r>
        <w:t xml:space="preserve"> 1886:</w:t>
      </w:r>
    </w:p>
    <w:p w14:paraId="0AFA5867" w14:textId="77777777" w:rsidR="00D961C4" w:rsidRDefault="00000000">
      <w:r>
        <w:t xml:space="preserve">title: </w:t>
      </w:r>
      <w:r>
        <w:t>葱烧茧蛹</w:t>
      </w:r>
    </w:p>
    <w:p w14:paraId="411E1067" w14:textId="77777777" w:rsidR="00D961C4" w:rsidRDefault="00000000">
      <w:r>
        <w:t>image: 613529.jpg</w:t>
      </w:r>
    </w:p>
    <w:p w14:paraId="396826F8" w14:textId="77777777" w:rsidR="00D961C4" w:rsidRDefault="00000000">
      <w:r>
        <w:t xml:space="preserve">categories: </w:t>
      </w:r>
      <w:r>
        <w:t>东北菜</w:t>
      </w:r>
    </w:p>
    <w:p w14:paraId="6BABD2FB" w14:textId="77777777" w:rsidR="00D961C4" w:rsidRDefault="00000000">
      <w:r>
        <w:t xml:space="preserve">ingredients: </w:t>
      </w:r>
      <w:r>
        <w:t>黄茧蛹</w:t>
      </w:r>
      <w:r>
        <w:t xml:space="preserve"> </w:t>
      </w:r>
      <w:r>
        <w:t>大葱</w:t>
      </w:r>
      <w:r>
        <w:t xml:space="preserve"> </w:t>
      </w:r>
      <w:r>
        <w:t>盐</w:t>
      </w:r>
    </w:p>
    <w:p w14:paraId="39C9CDB0" w14:textId="77777777" w:rsidR="00D961C4" w:rsidRDefault="00000000">
      <w:r>
        <w:t xml:space="preserve">taste: </w:t>
      </w:r>
      <w:r>
        <w:t>葱香</w:t>
      </w:r>
    </w:p>
    <w:p w14:paraId="0DE49F00" w14:textId="77777777" w:rsidR="00D961C4" w:rsidRDefault="00000000">
      <w:r>
        <w:t>step: ['</w:t>
      </w:r>
      <w:r>
        <w:t>茧蛹洗干净以后，冷水下锅煮。</w:t>
      </w:r>
      <w:r>
        <w:t>', '</w:t>
      </w:r>
      <w:r>
        <w:t>将茧蛹煮熟。</w:t>
      </w:r>
      <w:r>
        <w:t>', '</w:t>
      </w:r>
      <w:r>
        <w:t>煮十五分钟后捞出，控干水分。</w:t>
      </w:r>
      <w:r>
        <w:t>', '</w:t>
      </w:r>
      <w:r>
        <w:t>大葱切滚刀段。</w:t>
      </w:r>
      <w:r>
        <w:t>', '</w:t>
      </w:r>
      <w:r>
        <w:t>起锅烧油。</w:t>
      </w:r>
      <w:r>
        <w:t>', '</w:t>
      </w:r>
      <w:r>
        <w:t>倒入葱段，小火煸炒。</w:t>
      </w:r>
      <w:r>
        <w:t>', '</w:t>
      </w:r>
      <w:r>
        <w:t>炒出葱香味。</w:t>
      </w:r>
      <w:r>
        <w:t>', '</w:t>
      </w:r>
      <w:r>
        <w:t>加入茧蛹。</w:t>
      </w:r>
      <w:r>
        <w:t>', '</w:t>
      </w:r>
      <w:r>
        <w:t>大火翻炒。</w:t>
      </w:r>
      <w:r>
        <w:t>', '</w:t>
      </w:r>
      <w:r>
        <w:t>出锅前加少许盐调味。</w:t>
      </w:r>
      <w:r>
        <w:t>']</w:t>
      </w:r>
    </w:p>
    <w:p w14:paraId="16B4701C" w14:textId="77777777" w:rsidR="00D961C4" w:rsidRDefault="00000000">
      <w:r>
        <w:t>---</w:t>
      </w:r>
    </w:p>
    <w:p w14:paraId="233DA2FD" w14:textId="77777777" w:rsidR="00D961C4" w:rsidRDefault="00000000">
      <w:r>
        <w:t>记录</w:t>
      </w:r>
      <w:r>
        <w:t xml:space="preserve"> 1887:</w:t>
      </w:r>
    </w:p>
    <w:p w14:paraId="0EA27BF6" w14:textId="77777777" w:rsidR="00D961C4" w:rsidRDefault="00000000">
      <w:r>
        <w:t xml:space="preserve">title: </w:t>
      </w:r>
      <w:r>
        <w:t>地三鲜</w:t>
      </w:r>
    </w:p>
    <w:p w14:paraId="0A7A3AC0" w14:textId="77777777" w:rsidR="00D961C4" w:rsidRDefault="00000000">
      <w:r>
        <w:t>image: 609735.jpg</w:t>
      </w:r>
    </w:p>
    <w:p w14:paraId="0E2C9BF0" w14:textId="77777777" w:rsidR="00D961C4" w:rsidRDefault="00000000">
      <w:r>
        <w:t xml:space="preserve">categories: </w:t>
      </w:r>
      <w:r>
        <w:t>东北菜</w:t>
      </w:r>
    </w:p>
    <w:p w14:paraId="606704E7" w14:textId="77777777" w:rsidR="00D961C4" w:rsidRDefault="00000000">
      <w:r>
        <w:t xml:space="preserve">ingredients: </w:t>
      </w:r>
      <w:r>
        <w:t>土豆</w:t>
      </w:r>
      <w:r>
        <w:t xml:space="preserve"> </w:t>
      </w:r>
      <w:r>
        <w:t>青椒</w:t>
      </w:r>
      <w:r>
        <w:t xml:space="preserve"> </w:t>
      </w:r>
      <w:r>
        <w:t>茄子</w:t>
      </w:r>
      <w:r>
        <w:t xml:space="preserve"> </w:t>
      </w:r>
      <w:r>
        <w:t>蒜末</w:t>
      </w:r>
      <w:r>
        <w:t xml:space="preserve"> </w:t>
      </w:r>
      <w:r>
        <w:t>盐</w:t>
      </w:r>
      <w:r>
        <w:t xml:space="preserve"> </w:t>
      </w:r>
      <w:r>
        <w:t>白糖</w:t>
      </w:r>
      <w:r>
        <w:t xml:space="preserve"> </w:t>
      </w:r>
      <w:r>
        <w:t>八角</w:t>
      </w:r>
      <w:r>
        <w:t xml:space="preserve"> </w:t>
      </w:r>
      <w:r>
        <w:t>葱花</w:t>
      </w:r>
      <w:r>
        <w:t xml:space="preserve"> </w:t>
      </w:r>
      <w:r>
        <w:t>生抽</w:t>
      </w:r>
    </w:p>
    <w:p w14:paraId="6B33ED07" w14:textId="77777777" w:rsidR="00D961C4" w:rsidRDefault="00000000">
      <w:r>
        <w:t xml:space="preserve">taste: </w:t>
      </w:r>
      <w:r>
        <w:t>酱香</w:t>
      </w:r>
    </w:p>
    <w:p w14:paraId="421920F3" w14:textId="77777777" w:rsidR="00D961C4" w:rsidRDefault="00000000">
      <w:r>
        <w:t>step: ['</w:t>
      </w:r>
      <w:r>
        <w:t>土豆去皮洗净，圆茄子去蒂洗净，青椒一个。</w:t>
      </w:r>
      <w:r>
        <w:t>', '</w:t>
      </w:r>
      <w:r>
        <w:t>土豆切成滚刀块，放入清水里浸泡一会儿。</w:t>
      </w:r>
      <w:r>
        <w:t>', '</w:t>
      </w:r>
      <w:r>
        <w:t>青椒切块。</w:t>
      </w:r>
      <w:r>
        <w:t>', '</w:t>
      </w:r>
      <w:r>
        <w:t>茄子也切成滚刀块。</w:t>
      </w:r>
      <w:r>
        <w:t>', '</w:t>
      </w:r>
      <w:r>
        <w:t>锅内放宽油烧热。</w:t>
      </w:r>
      <w:r>
        <w:t>', '</w:t>
      </w:r>
      <w:r>
        <w:t>放入土豆块，炸至金黄色。</w:t>
      </w:r>
      <w:r>
        <w:t>', '</w:t>
      </w:r>
      <w:r>
        <w:t>盛出备用。</w:t>
      </w:r>
      <w:r>
        <w:t>', '</w:t>
      </w:r>
      <w:r>
        <w:t>放入茄子，将水分炸出。</w:t>
      </w:r>
      <w:r>
        <w:t>', '</w:t>
      </w:r>
      <w:r>
        <w:t>变成金黄色。</w:t>
      </w:r>
      <w:r>
        <w:t>', '</w:t>
      </w:r>
      <w:r>
        <w:t>放入青椒也冲一下油，盛出备用。</w:t>
      </w:r>
      <w:r>
        <w:t>', '</w:t>
      </w:r>
      <w:r>
        <w:t>锅内留底油，放入八角葱花爆香。</w:t>
      </w:r>
      <w:r>
        <w:t>', '</w:t>
      </w:r>
      <w:r>
        <w:t>放入少许甜面酱炒出香味儿，要用小火哦。</w:t>
      </w:r>
      <w:r>
        <w:t>', '</w:t>
      </w:r>
      <w:r>
        <w:t>倒入已经过油的食材。</w:t>
      </w:r>
      <w:r>
        <w:t>', '</w:t>
      </w:r>
      <w:r>
        <w:t>加少许盐和白糖调味。</w:t>
      </w:r>
      <w:r>
        <w:t>', '</w:t>
      </w:r>
      <w:r>
        <w:t>点几滴生抽调味。</w:t>
      </w:r>
      <w:r>
        <w:t>', '</w:t>
      </w:r>
      <w:r>
        <w:t>淋入少许清水烧一会儿入味。</w:t>
      </w:r>
      <w:r>
        <w:t>', '</w:t>
      </w:r>
      <w:r>
        <w:t>出锅前放入蒜末提香。</w:t>
      </w:r>
      <w:r>
        <w:t>', '</w:t>
      </w:r>
      <w:r>
        <w:t>装盘上桌。</w:t>
      </w:r>
      <w:r>
        <w:t>', '</w:t>
      </w:r>
      <w:r>
        <w:t>成品图！</w:t>
      </w:r>
      <w:r>
        <w:t>']</w:t>
      </w:r>
    </w:p>
    <w:p w14:paraId="5911EA69" w14:textId="77777777" w:rsidR="00D961C4" w:rsidRDefault="00000000">
      <w:r>
        <w:t>---</w:t>
      </w:r>
    </w:p>
    <w:p w14:paraId="1F5A99B6" w14:textId="77777777" w:rsidR="00D961C4" w:rsidRDefault="00000000">
      <w:r>
        <w:t>记录</w:t>
      </w:r>
      <w:r>
        <w:t xml:space="preserve"> 1888:</w:t>
      </w:r>
    </w:p>
    <w:p w14:paraId="71C78D3E" w14:textId="77777777" w:rsidR="00D961C4" w:rsidRDefault="00000000">
      <w:r>
        <w:t xml:space="preserve">title: </w:t>
      </w:r>
      <w:r>
        <w:t>东北饭包</w:t>
      </w:r>
    </w:p>
    <w:p w14:paraId="0F827139" w14:textId="77777777" w:rsidR="00D961C4" w:rsidRDefault="00000000">
      <w:r>
        <w:t>image: 606383.jpg</w:t>
      </w:r>
    </w:p>
    <w:p w14:paraId="1A3E4830" w14:textId="77777777" w:rsidR="00D961C4" w:rsidRDefault="00000000">
      <w:r>
        <w:t xml:space="preserve">categories: </w:t>
      </w:r>
      <w:r>
        <w:t>东北菜</w:t>
      </w:r>
    </w:p>
    <w:p w14:paraId="626420EB" w14:textId="77777777" w:rsidR="00D961C4" w:rsidRDefault="00000000">
      <w:r>
        <w:t xml:space="preserve">ingredients: </w:t>
      </w:r>
      <w:r>
        <w:t>大米饭</w:t>
      </w:r>
      <w:r>
        <w:t xml:space="preserve"> </w:t>
      </w:r>
      <w:r>
        <w:t>白菜叶子</w:t>
      </w:r>
      <w:r>
        <w:t xml:space="preserve"> </w:t>
      </w:r>
      <w:r>
        <w:t>土豆泥</w:t>
      </w:r>
      <w:r>
        <w:t xml:space="preserve"> </w:t>
      </w:r>
      <w:r>
        <w:t>虾</w:t>
      </w:r>
      <w:r>
        <w:t xml:space="preserve"> </w:t>
      </w:r>
      <w:r>
        <w:t>肉丝</w:t>
      </w:r>
      <w:r>
        <w:t xml:space="preserve"> </w:t>
      </w:r>
      <w:r>
        <w:t>丸子</w:t>
      </w:r>
      <w:r>
        <w:t xml:space="preserve"> </w:t>
      </w:r>
      <w:r>
        <w:t>鸡蛋</w:t>
      </w:r>
      <w:r>
        <w:t xml:space="preserve"> </w:t>
      </w:r>
      <w:r>
        <w:t>辣椒</w:t>
      </w:r>
      <w:r>
        <w:t xml:space="preserve"> </w:t>
      </w:r>
      <w:r>
        <w:t>酱</w:t>
      </w:r>
      <w:r>
        <w:t xml:space="preserve"> </w:t>
      </w:r>
      <w:r>
        <w:t>葱花</w:t>
      </w:r>
      <w:r>
        <w:t xml:space="preserve"> </w:t>
      </w:r>
      <w:r>
        <w:t>香菜</w:t>
      </w:r>
    </w:p>
    <w:p w14:paraId="364FBC27" w14:textId="77777777" w:rsidR="00D961C4" w:rsidRDefault="00000000">
      <w:r>
        <w:t xml:space="preserve">taste: </w:t>
      </w:r>
      <w:r>
        <w:t>咸香</w:t>
      </w:r>
    </w:p>
    <w:p w14:paraId="2BF1E369" w14:textId="77777777" w:rsidR="00D961C4" w:rsidRDefault="00000000">
      <w:r>
        <w:t>step: ['</w:t>
      </w:r>
      <w:r>
        <w:t>虾蒸熟去头去皮备用。</w:t>
      </w:r>
      <w:r>
        <w:t>', '</w:t>
      </w:r>
      <w:r>
        <w:t>白菜取叶子洗净葱和香菜洗净切成葱花香菜丁。</w:t>
      </w:r>
      <w:r>
        <w:t>', '</w:t>
      </w:r>
      <w:r>
        <w:t>丸子切小块锅里放少量油焖熟备用。</w:t>
      </w:r>
      <w:r>
        <w:t>', '</w:t>
      </w:r>
      <w:r>
        <w:t>提前腌制好的肉丝炒熟备用。</w:t>
      </w:r>
      <w:r>
        <w:t>', '</w:t>
      </w:r>
      <w:r>
        <w:t>炒点鸡蛋辣椒酱备用。</w:t>
      </w:r>
      <w:r>
        <w:t>', '</w:t>
      </w:r>
      <w:r>
        <w:t>提前蒸一锅米饭上面放两个去皮土豆蒸熟后土豆按压成泥和米饭混合均匀。</w:t>
      </w:r>
      <w:r>
        <w:t>', '</w:t>
      </w:r>
      <w:r>
        <w:t>具体备料图。</w:t>
      </w:r>
      <w:r>
        <w:t>', '</w:t>
      </w:r>
      <w:r>
        <w:t>所有东西倒在一起混合均匀。</w:t>
      </w:r>
      <w:r>
        <w:t>', '</w:t>
      </w:r>
      <w:r>
        <w:t>取白菜叶下方折几下。</w:t>
      </w:r>
      <w:r>
        <w:t>', '</w:t>
      </w:r>
      <w:r>
        <w:t>铺保鲜膜铺白菜叶放饭卷起来。</w:t>
      </w:r>
      <w:r>
        <w:t>', '</w:t>
      </w:r>
      <w:r>
        <w:t>切开。</w:t>
      </w:r>
      <w:r>
        <w:t>', '</w:t>
      </w:r>
      <w:r>
        <w:t>成品图。</w:t>
      </w:r>
      <w:r>
        <w:t>']</w:t>
      </w:r>
    </w:p>
    <w:p w14:paraId="79ADF24E" w14:textId="77777777" w:rsidR="00D961C4" w:rsidRDefault="00000000">
      <w:r>
        <w:t>---</w:t>
      </w:r>
    </w:p>
    <w:p w14:paraId="21359F43" w14:textId="77777777" w:rsidR="00D961C4" w:rsidRDefault="00000000">
      <w:r>
        <w:t>记录</w:t>
      </w:r>
      <w:r>
        <w:t xml:space="preserve"> 1889:</w:t>
      </w:r>
    </w:p>
    <w:p w14:paraId="212B89CF" w14:textId="77777777" w:rsidR="00D961C4" w:rsidRDefault="00000000">
      <w:r>
        <w:t xml:space="preserve">title: </w:t>
      </w:r>
      <w:r>
        <w:t>酱骨架</w:t>
      </w:r>
    </w:p>
    <w:p w14:paraId="1E529415" w14:textId="77777777" w:rsidR="00D961C4" w:rsidRDefault="00000000">
      <w:r>
        <w:t>image: 606134.jpg</w:t>
      </w:r>
    </w:p>
    <w:p w14:paraId="6107A0D9" w14:textId="77777777" w:rsidR="00D961C4" w:rsidRDefault="00000000">
      <w:r>
        <w:t xml:space="preserve">categories: </w:t>
      </w:r>
      <w:r>
        <w:t>东北菜</w:t>
      </w:r>
    </w:p>
    <w:p w14:paraId="7CB2A003" w14:textId="77777777" w:rsidR="00D961C4" w:rsidRDefault="00000000">
      <w:r>
        <w:t xml:space="preserve">ingredients: </w:t>
      </w:r>
      <w:r>
        <w:t>龙骨</w:t>
      </w:r>
      <w:r>
        <w:t xml:space="preserve"> </w:t>
      </w:r>
      <w:r>
        <w:t>葱</w:t>
      </w:r>
      <w:r>
        <w:t xml:space="preserve"> </w:t>
      </w:r>
      <w:r>
        <w:t>八角</w:t>
      </w:r>
      <w:r>
        <w:t xml:space="preserve"> </w:t>
      </w:r>
      <w:r>
        <w:t>香叶</w:t>
      </w:r>
      <w:r>
        <w:t xml:space="preserve"> </w:t>
      </w:r>
      <w:r>
        <w:t>姜</w:t>
      </w:r>
      <w:r>
        <w:t xml:space="preserve"> </w:t>
      </w:r>
      <w:r>
        <w:t>蒜</w:t>
      </w:r>
      <w:r>
        <w:t xml:space="preserve"> </w:t>
      </w:r>
      <w:r>
        <w:t>食盐</w:t>
      </w:r>
      <w:r>
        <w:t xml:space="preserve"> </w:t>
      </w:r>
      <w:r>
        <w:t>生抽</w:t>
      </w:r>
      <w:r>
        <w:t xml:space="preserve"> </w:t>
      </w:r>
      <w:r>
        <w:t>老抽</w:t>
      </w:r>
      <w:r>
        <w:t xml:space="preserve"> </w:t>
      </w:r>
      <w:r>
        <w:t>蚝油</w:t>
      </w:r>
      <w:r>
        <w:t xml:space="preserve"> </w:t>
      </w:r>
      <w:r>
        <w:t>排骨酱</w:t>
      </w:r>
      <w:r>
        <w:t xml:space="preserve"> </w:t>
      </w:r>
      <w:r>
        <w:t>沙茶酱</w:t>
      </w:r>
    </w:p>
    <w:p w14:paraId="6BB1849B" w14:textId="77777777" w:rsidR="00D961C4" w:rsidRDefault="00000000">
      <w:r>
        <w:t xml:space="preserve">taste: </w:t>
      </w:r>
      <w:r>
        <w:t>咸香</w:t>
      </w:r>
    </w:p>
    <w:p w14:paraId="14390F58" w14:textId="77777777" w:rsidR="00D961C4" w:rsidRDefault="00000000">
      <w:r>
        <w:t>step: ['</w:t>
      </w:r>
      <w:r>
        <w:t>龙骨解冻清洗干净，去掉血水。</w:t>
      </w:r>
      <w:r>
        <w:t>', '</w:t>
      </w:r>
      <w:r>
        <w:t>沥干。</w:t>
      </w:r>
      <w:r>
        <w:t>', '</w:t>
      </w:r>
      <w:r>
        <w:t>开水锅中放适量姜，加入龙骨，焯水。</w:t>
      </w:r>
      <w:r>
        <w:t>', '</w:t>
      </w:r>
      <w:r>
        <w:t>葱姜蒜备好，调料放入碗中，加些清水拌匀。</w:t>
      </w:r>
      <w:r>
        <w:t>', '</w:t>
      </w:r>
      <w:r>
        <w:t>龙骨放入电压力锅中，加开水。</w:t>
      </w:r>
      <w:r>
        <w:t>', '</w:t>
      </w:r>
      <w:r>
        <w:t>葱姜蒜放入，香叶和八角也放入。</w:t>
      </w:r>
      <w:r>
        <w:t>', '</w:t>
      </w:r>
      <w:r>
        <w:t>调料也倒入。</w:t>
      </w:r>
      <w:r>
        <w:t>', '</w:t>
      </w:r>
      <w:r>
        <w:t>盖上锅盖，按肉鸡键，压</w:t>
      </w:r>
      <w:r>
        <w:t>30</w:t>
      </w:r>
      <w:r>
        <w:t>分钟。</w:t>
      </w:r>
      <w:r>
        <w:t>', '</w:t>
      </w:r>
      <w:r>
        <w:t>下气后，打开锅盖。</w:t>
      </w:r>
      <w:r>
        <w:t>', '</w:t>
      </w:r>
      <w:r>
        <w:t>捞出肉肉，开吃。</w:t>
      </w:r>
      <w:r>
        <w:t>']</w:t>
      </w:r>
    </w:p>
    <w:p w14:paraId="6C0E5F22" w14:textId="77777777" w:rsidR="00D961C4" w:rsidRDefault="00000000">
      <w:r>
        <w:t>---</w:t>
      </w:r>
    </w:p>
    <w:p w14:paraId="7E649615" w14:textId="77777777" w:rsidR="00D961C4" w:rsidRDefault="00000000">
      <w:r>
        <w:t>记录</w:t>
      </w:r>
      <w:r>
        <w:t xml:space="preserve"> 1890:</w:t>
      </w:r>
    </w:p>
    <w:p w14:paraId="73DE91D8" w14:textId="77777777" w:rsidR="00D961C4" w:rsidRDefault="00000000">
      <w:r>
        <w:t xml:space="preserve">title: </w:t>
      </w:r>
      <w:r>
        <w:t>地三鲜</w:t>
      </w:r>
    </w:p>
    <w:p w14:paraId="3C8E132A" w14:textId="77777777" w:rsidR="00D961C4" w:rsidRDefault="00000000">
      <w:r>
        <w:t>image: 605232.jpg</w:t>
      </w:r>
    </w:p>
    <w:p w14:paraId="31820A4D" w14:textId="77777777" w:rsidR="00D961C4" w:rsidRDefault="00000000">
      <w:r>
        <w:t xml:space="preserve">categories: </w:t>
      </w:r>
      <w:r>
        <w:t>东北菜</w:t>
      </w:r>
    </w:p>
    <w:p w14:paraId="64D1EFDB" w14:textId="77777777" w:rsidR="00D961C4" w:rsidRDefault="00000000">
      <w:r>
        <w:t xml:space="preserve">ingredients: </w:t>
      </w:r>
      <w:r>
        <w:t>茄子</w:t>
      </w:r>
      <w:r>
        <w:t xml:space="preserve"> </w:t>
      </w:r>
      <w:r>
        <w:t>土豆</w:t>
      </w:r>
      <w:r>
        <w:t xml:space="preserve"> </w:t>
      </w:r>
      <w:r>
        <w:t>辣椒</w:t>
      </w:r>
      <w:r>
        <w:t xml:space="preserve"> </w:t>
      </w:r>
      <w:r>
        <w:t>淀粉</w:t>
      </w:r>
      <w:r>
        <w:t xml:space="preserve"> </w:t>
      </w:r>
      <w:r>
        <w:t>大蒜</w:t>
      </w:r>
      <w:r>
        <w:t xml:space="preserve"> </w:t>
      </w:r>
      <w:r>
        <w:t>酱油</w:t>
      </w:r>
      <w:r>
        <w:t xml:space="preserve"> </w:t>
      </w:r>
      <w:r>
        <w:t>陈醋</w:t>
      </w:r>
      <w:r>
        <w:t xml:space="preserve"> </w:t>
      </w:r>
      <w:r>
        <w:t>蚝油</w:t>
      </w:r>
      <w:r>
        <w:t xml:space="preserve"> </w:t>
      </w:r>
      <w:r>
        <w:t>白糖</w:t>
      </w:r>
    </w:p>
    <w:p w14:paraId="64EB9420" w14:textId="77777777" w:rsidR="00D961C4" w:rsidRDefault="00000000">
      <w:r>
        <w:t xml:space="preserve">taste: </w:t>
      </w:r>
      <w:r>
        <w:t>微辣</w:t>
      </w:r>
    </w:p>
    <w:p w14:paraId="3C9E7B39" w14:textId="77777777" w:rsidR="00D961C4" w:rsidRDefault="00000000">
      <w:r>
        <w:t>step: ['</w:t>
      </w:r>
      <w:r>
        <w:t>茄子洗净去蒂。</w:t>
      </w:r>
      <w:r>
        <w:t>', '</w:t>
      </w:r>
      <w:r>
        <w:t>把茄子切块后放入淀粉，搅拌均匀。</w:t>
      </w:r>
      <w:r>
        <w:t>', '</w:t>
      </w:r>
      <w:r>
        <w:t>土豆去皮，洗净后切成小块儿。</w:t>
      </w:r>
      <w:r>
        <w:t>', '</w:t>
      </w:r>
      <w:r>
        <w:t>辣椒洗净后切块备用。</w:t>
      </w:r>
      <w:r>
        <w:t>', '</w:t>
      </w:r>
      <w:r>
        <w:t>锅中放油烧热，放入土豆炸</w:t>
      </w:r>
      <w:r>
        <w:t>5</w:t>
      </w:r>
      <w:r>
        <w:t>分钟左右。</w:t>
      </w:r>
      <w:r>
        <w:t>', '</w:t>
      </w:r>
      <w:r>
        <w:t>土豆炸熟后捞出备用。</w:t>
      </w:r>
      <w:r>
        <w:t>', '</w:t>
      </w:r>
      <w:r>
        <w:t>放入茄子炸</w:t>
      </w:r>
      <w:r>
        <w:t>2~3</w:t>
      </w:r>
      <w:r>
        <w:t>分钟左右。</w:t>
      </w:r>
      <w:r>
        <w:t>', '</w:t>
      </w:r>
      <w:r>
        <w:t>辣椒放入锅中炸</w:t>
      </w:r>
      <w:r>
        <w:t>30</w:t>
      </w:r>
      <w:r>
        <w:t>秒左右。</w:t>
      </w:r>
      <w:r>
        <w:t>', '</w:t>
      </w:r>
      <w:r>
        <w:t>炸好的土豆、茄子和辣椒。</w:t>
      </w:r>
      <w:r>
        <w:t>', '</w:t>
      </w:r>
      <w:r>
        <w:t>另起锅，锅中放油烧热，放入大蒜爆香。</w:t>
      </w:r>
      <w:r>
        <w:t>', '</w:t>
      </w:r>
      <w:r>
        <w:t>碗中放入酱油，陈醋，蚝油，白糖，淀粉，半碗水搅拌均匀，倒入烧热的油锅，烧热至粘稠状。</w:t>
      </w:r>
      <w:r>
        <w:t>', '</w:t>
      </w:r>
      <w:r>
        <w:t>放入土豆茄子和辣椒，翻炒均匀即可。</w:t>
      </w:r>
      <w:r>
        <w:t>', '</w:t>
      </w:r>
      <w:r>
        <w:t>盛盘出锅。</w:t>
      </w:r>
      <w:r>
        <w:t>', '</w:t>
      </w:r>
      <w:r>
        <w:t>开动吧</w:t>
      </w:r>
      <w:r>
        <w:t>😋</w:t>
      </w:r>
      <w:r>
        <w:t>。</w:t>
      </w:r>
      <w:r>
        <w:t>']</w:t>
      </w:r>
    </w:p>
    <w:p w14:paraId="26EA0D41" w14:textId="77777777" w:rsidR="00D961C4" w:rsidRDefault="00000000">
      <w:r>
        <w:t>---</w:t>
      </w:r>
    </w:p>
    <w:p w14:paraId="7C0B3E64" w14:textId="77777777" w:rsidR="00D961C4" w:rsidRDefault="00000000">
      <w:r>
        <w:t>记录</w:t>
      </w:r>
      <w:r>
        <w:t xml:space="preserve"> 1891:</w:t>
      </w:r>
    </w:p>
    <w:p w14:paraId="566582FB" w14:textId="77777777" w:rsidR="00D961C4" w:rsidRDefault="00000000">
      <w:r>
        <w:t xml:space="preserve">title: </w:t>
      </w:r>
      <w:r>
        <w:t>彩色大拉皮</w:t>
      </w:r>
    </w:p>
    <w:p w14:paraId="0F5EAC61" w14:textId="77777777" w:rsidR="00D961C4" w:rsidRDefault="00000000">
      <w:r>
        <w:t>image: 605220.jpg</w:t>
      </w:r>
    </w:p>
    <w:p w14:paraId="3E07CCDF" w14:textId="77777777" w:rsidR="00D961C4" w:rsidRDefault="00000000">
      <w:r>
        <w:t xml:space="preserve">categories: </w:t>
      </w:r>
      <w:r>
        <w:t>东北菜</w:t>
      </w:r>
    </w:p>
    <w:p w14:paraId="4C4B535D" w14:textId="77777777" w:rsidR="00D961C4" w:rsidRDefault="00000000">
      <w:r>
        <w:t xml:space="preserve">ingredients: </w:t>
      </w:r>
      <w:r>
        <w:t>东北拉皮</w:t>
      </w:r>
      <w:r>
        <w:t xml:space="preserve"> </w:t>
      </w:r>
      <w:r>
        <w:t>黄瓜</w:t>
      </w:r>
      <w:r>
        <w:t xml:space="preserve"> </w:t>
      </w:r>
      <w:r>
        <w:t>胡萝卜</w:t>
      </w:r>
      <w:r>
        <w:t xml:space="preserve"> </w:t>
      </w:r>
      <w:r>
        <w:t>鸡蛋</w:t>
      </w:r>
      <w:r>
        <w:t xml:space="preserve"> </w:t>
      </w:r>
      <w:r>
        <w:t>蒜末</w:t>
      </w:r>
      <w:r>
        <w:t xml:space="preserve"> </w:t>
      </w:r>
      <w:r>
        <w:t>芝麻酱</w:t>
      </w:r>
      <w:r>
        <w:t xml:space="preserve"> </w:t>
      </w:r>
      <w:r>
        <w:t>米醋</w:t>
      </w:r>
      <w:r>
        <w:t xml:space="preserve"> </w:t>
      </w:r>
      <w:r>
        <w:t>盐</w:t>
      </w:r>
      <w:r>
        <w:t xml:space="preserve"> </w:t>
      </w:r>
      <w:r>
        <w:t>尖辣椒</w:t>
      </w:r>
      <w:r>
        <w:t xml:space="preserve"> </w:t>
      </w:r>
      <w:r>
        <w:t>玉米油</w:t>
      </w:r>
    </w:p>
    <w:p w14:paraId="00C9F426" w14:textId="77777777" w:rsidR="00D961C4" w:rsidRDefault="00000000">
      <w:r>
        <w:t xml:space="preserve">taste: </w:t>
      </w:r>
      <w:r>
        <w:t>清淡</w:t>
      </w:r>
    </w:p>
    <w:p w14:paraId="5EA815B8" w14:textId="77777777" w:rsidR="00D961C4" w:rsidRDefault="00000000">
      <w:r>
        <w:t>step: ['</w:t>
      </w:r>
      <w:r>
        <w:t>黄瓜洗净切成细丝。</w:t>
      </w:r>
      <w:r>
        <w:t>', '</w:t>
      </w:r>
      <w:r>
        <w:t>胡萝卜切成细丝。</w:t>
      </w:r>
      <w:r>
        <w:t>', '</w:t>
      </w:r>
      <w:r>
        <w:t>鸡蛋打散摊成蛋饼，微凉后切成丝。</w:t>
      </w:r>
      <w:r>
        <w:t>', '</w:t>
      </w:r>
      <w:r>
        <w:t>拉皮放入清水里浸泡一会儿。</w:t>
      </w:r>
      <w:r>
        <w:t>', '</w:t>
      </w:r>
      <w:r>
        <w:t>放入开水锅里面烫一下呈透明状捞出过凉，如果太长可以切两刀。</w:t>
      </w:r>
      <w:r>
        <w:t>', '</w:t>
      </w:r>
      <w:r>
        <w:t>胡萝卜也烫一下捞出备用。</w:t>
      </w:r>
      <w:r>
        <w:t>', '</w:t>
      </w:r>
      <w:r>
        <w:t>芝麻酱用米醋澥开，加少许盐调味。</w:t>
      </w:r>
      <w:r>
        <w:t>', '</w:t>
      </w:r>
      <w:r>
        <w:t>所有食材放入小盆里，尖辣椒掰碎。</w:t>
      </w:r>
      <w:r>
        <w:t>', '</w:t>
      </w:r>
      <w:r>
        <w:t>放入拉皮，芝麻酱，蒜末。</w:t>
      </w:r>
      <w:r>
        <w:t>', '</w:t>
      </w:r>
      <w:r>
        <w:t>锅内放少许油烧热，然后浇在食材上面，嗞啦一声，大功告成！拌匀开吃吧！</w:t>
      </w:r>
      <w:r>
        <w:t>', '</w:t>
      </w:r>
      <w:r>
        <w:t>成品图！</w:t>
      </w:r>
      <w:r>
        <w:t>', '</w:t>
      </w:r>
      <w:r>
        <w:t>成品图！</w:t>
      </w:r>
      <w:r>
        <w:t>', '</w:t>
      </w:r>
      <w:r>
        <w:t>成品图！</w:t>
      </w:r>
      <w:r>
        <w:t>']</w:t>
      </w:r>
    </w:p>
    <w:p w14:paraId="71560B5C" w14:textId="77777777" w:rsidR="00D961C4" w:rsidRDefault="00000000">
      <w:r>
        <w:t>---</w:t>
      </w:r>
    </w:p>
    <w:p w14:paraId="0CFEB3B9" w14:textId="77777777" w:rsidR="00D961C4" w:rsidRDefault="00000000">
      <w:r>
        <w:t>记录</w:t>
      </w:r>
      <w:r>
        <w:t xml:space="preserve"> 1892:</w:t>
      </w:r>
    </w:p>
    <w:p w14:paraId="224177E2" w14:textId="77777777" w:rsidR="00D961C4" w:rsidRDefault="00000000">
      <w:r>
        <w:t xml:space="preserve">title: </w:t>
      </w:r>
      <w:r>
        <w:t>酱大骨</w:t>
      </w:r>
    </w:p>
    <w:p w14:paraId="44A0CB01" w14:textId="77777777" w:rsidR="00D961C4" w:rsidRDefault="00000000">
      <w:r>
        <w:t>image: 604432.jpg</w:t>
      </w:r>
    </w:p>
    <w:p w14:paraId="6798BE27" w14:textId="77777777" w:rsidR="00D961C4" w:rsidRDefault="00000000">
      <w:r>
        <w:t xml:space="preserve">categories: </w:t>
      </w:r>
      <w:r>
        <w:t>东北菜</w:t>
      </w:r>
    </w:p>
    <w:p w14:paraId="69C3C15F" w14:textId="77777777" w:rsidR="00D961C4" w:rsidRDefault="00000000">
      <w:r>
        <w:t xml:space="preserve">ingredients: </w:t>
      </w:r>
      <w:r>
        <w:t>猪筒骨</w:t>
      </w:r>
      <w:r>
        <w:t xml:space="preserve"> </w:t>
      </w:r>
      <w:r>
        <w:t>香叶</w:t>
      </w:r>
      <w:r>
        <w:t xml:space="preserve"> </w:t>
      </w:r>
      <w:r>
        <w:t>八角</w:t>
      </w:r>
      <w:r>
        <w:t xml:space="preserve"> </w:t>
      </w:r>
      <w:r>
        <w:t>草果</w:t>
      </w:r>
      <w:r>
        <w:t xml:space="preserve"> </w:t>
      </w:r>
      <w:r>
        <w:t>豆瓣酱</w:t>
      </w:r>
      <w:r>
        <w:t xml:space="preserve"> </w:t>
      </w:r>
      <w:r>
        <w:t>生抽</w:t>
      </w:r>
      <w:r>
        <w:t xml:space="preserve"> </w:t>
      </w:r>
      <w:r>
        <w:t>冰糖</w:t>
      </w:r>
    </w:p>
    <w:p w14:paraId="15DE463C" w14:textId="77777777" w:rsidR="00D961C4" w:rsidRDefault="00000000">
      <w:r>
        <w:t xml:space="preserve">taste: </w:t>
      </w:r>
      <w:r>
        <w:t>酱香</w:t>
      </w:r>
    </w:p>
    <w:p w14:paraId="0B3934C8" w14:textId="77777777" w:rsidR="00D961C4" w:rsidRDefault="00000000">
      <w:r>
        <w:t>step: ['</w:t>
      </w:r>
      <w:r>
        <w:t>筒骨焯水后，加入适量的清水，加入姜块，草果，盐和料酒，用电高压锅压软烂，因为我要用它的汤汁来熬粥，所以大料就暂时不放了。</w:t>
      </w:r>
      <w:r>
        <w:t>', '</w:t>
      </w:r>
      <w:r>
        <w:t>汤底放入豆瓣酱，生抽，蚝油，冰糖，调好酱汁后加入大量的汤底，加入筒骨小火慢炖。</w:t>
      </w:r>
      <w:r>
        <w:t>', '</w:t>
      </w:r>
      <w:r>
        <w:t>待汤汁收浓后即可食用。</w:t>
      </w:r>
      <w:r>
        <w:t>', '</w:t>
      </w:r>
      <w:r>
        <w:t>由于骨头少，我就用这种快速的方法来做，虽然口感上还是有点差距，但不影响我啃大骨头的快乐！</w:t>
      </w:r>
      <w:r>
        <w:t>']</w:t>
      </w:r>
    </w:p>
    <w:p w14:paraId="2CAA8CFD" w14:textId="77777777" w:rsidR="00D961C4" w:rsidRDefault="00000000">
      <w:r>
        <w:t>---</w:t>
      </w:r>
    </w:p>
    <w:p w14:paraId="25EF7F75" w14:textId="77777777" w:rsidR="00D961C4" w:rsidRDefault="00000000">
      <w:r>
        <w:t>记录</w:t>
      </w:r>
      <w:r>
        <w:t xml:space="preserve"> 1893:</w:t>
      </w:r>
    </w:p>
    <w:p w14:paraId="6FF97229" w14:textId="77777777" w:rsidR="00D961C4" w:rsidRDefault="00000000">
      <w:r>
        <w:t xml:space="preserve">title: </w:t>
      </w:r>
      <w:r>
        <w:t>酸菜炖排骨</w:t>
      </w:r>
    </w:p>
    <w:p w14:paraId="4F9D73BF" w14:textId="77777777" w:rsidR="00D961C4" w:rsidRDefault="00000000">
      <w:r>
        <w:t>image: 604429.jpg</w:t>
      </w:r>
    </w:p>
    <w:p w14:paraId="666E531B" w14:textId="77777777" w:rsidR="00D961C4" w:rsidRDefault="00000000">
      <w:r>
        <w:t xml:space="preserve">categories: </w:t>
      </w:r>
      <w:r>
        <w:t>东北菜</w:t>
      </w:r>
    </w:p>
    <w:p w14:paraId="31772227" w14:textId="77777777" w:rsidR="00D961C4" w:rsidRDefault="00000000">
      <w:r>
        <w:t xml:space="preserve">ingredients: </w:t>
      </w:r>
      <w:r>
        <w:t>排骨</w:t>
      </w:r>
      <w:r>
        <w:t xml:space="preserve"> </w:t>
      </w:r>
      <w:r>
        <w:t>酸菜</w:t>
      </w:r>
      <w:r>
        <w:t xml:space="preserve"> </w:t>
      </w:r>
      <w:r>
        <w:t>料酒</w:t>
      </w:r>
      <w:r>
        <w:t xml:space="preserve"> </w:t>
      </w:r>
      <w:r>
        <w:t>大料</w:t>
      </w:r>
      <w:r>
        <w:t xml:space="preserve"> </w:t>
      </w:r>
      <w:r>
        <w:t>葱</w:t>
      </w:r>
      <w:r>
        <w:t xml:space="preserve"> </w:t>
      </w:r>
      <w:r>
        <w:t>姜</w:t>
      </w:r>
      <w:r>
        <w:t xml:space="preserve"> </w:t>
      </w:r>
      <w:r>
        <w:t>蒜</w:t>
      </w:r>
      <w:r>
        <w:t xml:space="preserve"> </w:t>
      </w:r>
      <w:r>
        <w:t>盐</w:t>
      </w:r>
    </w:p>
    <w:p w14:paraId="426608DC" w14:textId="77777777" w:rsidR="00D961C4" w:rsidRDefault="00000000">
      <w:r>
        <w:t xml:space="preserve">taste: </w:t>
      </w:r>
      <w:r>
        <w:t>其他</w:t>
      </w:r>
    </w:p>
    <w:p w14:paraId="5F6EBFD4" w14:textId="77777777" w:rsidR="00D961C4" w:rsidRDefault="00000000">
      <w:r>
        <w:t>step: ['</w:t>
      </w:r>
      <w:r>
        <w:t>酸菜多洗几遍。</w:t>
      </w:r>
      <w:r>
        <w:t>', '</w:t>
      </w:r>
      <w:r>
        <w:t>攥干水分备用。</w:t>
      </w:r>
      <w:r>
        <w:t>', '</w:t>
      </w:r>
      <w:r>
        <w:t>排骨泡十分钟去除血水洗净。</w:t>
      </w:r>
      <w:r>
        <w:t>', '</w:t>
      </w:r>
      <w:r>
        <w:t>排骨冷水下锅加料酒焯水十分钟。</w:t>
      </w:r>
      <w:r>
        <w:t>', '</w:t>
      </w:r>
      <w:r>
        <w:t>捞出排骨。</w:t>
      </w:r>
      <w:r>
        <w:t>', '</w:t>
      </w:r>
      <w:r>
        <w:t>洗净血沫。</w:t>
      </w:r>
      <w:r>
        <w:t>', '</w:t>
      </w:r>
      <w:r>
        <w:t>放压力锅级加</w:t>
      </w:r>
      <w:r>
        <w:t>2</w:t>
      </w:r>
      <w:r>
        <w:t>升水一点盐煮十分钟。</w:t>
      </w:r>
      <w:r>
        <w:t>', '</w:t>
      </w:r>
      <w:r>
        <w:t>用豆油炒香大料、葱姜蒜。</w:t>
      </w:r>
      <w:r>
        <w:t>', '</w:t>
      </w:r>
      <w:r>
        <w:t>加酸菜团用筷子把酸菜团划散。</w:t>
      </w:r>
      <w:r>
        <w:t>', '</w:t>
      </w:r>
      <w:r>
        <w:t>多炒几分钟。</w:t>
      </w:r>
      <w:r>
        <w:t>', '</w:t>
      </w:r>
      <w:r>
        <w:t>煮过的排骨和汤倒入酸菜锅里。</w:t>
      </w:r>
      <w:r>
        <w:t>', '</w:t>
      </w:r>
      <w:r>
        <w:t>加适量盐炖半小时。</w:t>
      </w:r>
      <w:r>
        <w:t>', '</w:t>
      </w:r>
      <w:r>
        <w:t>出锅。</w:t>
      </w:r>
      <w:r>
        <w:t>', '</w:t>
      </w:r>
      <w:r>
        <w:t>成品图。</w:t>
      </w:r>
      <w:r>
        <w:t>']</w:t>
      </w:r>
    </w:p>
    <w:p w14:paraId="36C2150A" w14:textId="77777777" w:rsidR="00D961C4" w:rsidRDefault="00000000">
      <w:r>
        <w:t>---</w:t>
      </w:r>
    </w:p>
    <w:p w14:paraId="4EADDF1F" w14:textId="77777777" w:rsidR="00D961C4" w:rsidRDefault="00000000">
      <w:r>
        <w:t>记录</w:t>
      </w:r>
      <w:r>
        <w:t xml:space="preserve"> 1894:</w:t>
      </w:r>
    </w:p>
    <w:p w14:paraId="7F5594D4" w14:textId="77777777" w:rsidR="00D961C4" w:rsidRDefault="00000000">
      <w:r>
        <w:t xml:space="preserve">title: </w:t>
      </w:r>
      <w:r>
        <w:t>锅包肉</w:t>
      </w:r>
    </w:p>
    <w:p w14:paraId="113B90CA" w14:textId="77777777" w:rsidR="00D961C4" w:rsidRDefault="00000000">
      <w:r>
        <w:t>image: 604084.jpg</w:t>
      </w:r>
    </w:p>
    <w:p w14:paraId="352E4DF4" w14:textId="77777777" w:rsidR="00D961C4" w:rsidRDefault="00000000">
      <w:r>
        <w:t xml:space="preserve">categories: </w:t>
      </w:r>
      <w:r>
        <w:t>东北菜</w:t>
      </w:r>
    </w:p>
    <w:p w14:paraId="4C7168CD" w14:textId="77777777" w:rsidR="00D961C4" w:rsidRDefault="00000000">
      <w:r>
        <w:t xml:space="preserve">ingredients: </w:t>
      </w:r>
      <w:r>
        <w:t>猪精肉</w:t>
      </w:r>
      <w:r>
        <w:t xml:space="preserve"> </w:t>
      </w:r>
      <w:r>
        <w:t>土豆淀粉</w:t>
      </w:r>
      <w:r>
        <w:t xml:space="preserve"> </w:t>
      </w:r>
      <w:r>
        <w:t>食用油</w:t>
      </w:r>
      <w:r>
        <w:t xml:space="preserve"> </w:t>
      </w:r>
      <w:r>
        <w:t>白醋</w:t>
      </w:r>
      <w:r>
        <w:t xml:space="preserve"> </w:t>
      </w:r>
      <w:r>
        <w:t>白糖</w:t>
      </w:r>
      <w:r>
        <w:t xml:space="preserve"> </w:t>
      </w:r>
      <w:r>
        <w:t>老抽</w:t>
      </w:r>
      <w:r>
        <w:t xml:space="preserve"> </w:t>
      </w:r>
      <w:r>
        <w:t>葱丝</w:t>
      </w:r>
      <w:r>
        <w:t xml:space="preserve"> </w:t>
      </w:r>
      <w:r>
        <w:t>姜丝</w:t>
      </w:r>
      <w:r>
        <w:t xml:space="preserve"> </w:t>
      </w:r>
      <w:r>
        <w:t>胡萝卜丝</w:t>
      </w:r>
      <w:r>
        <w:t xml:space="preserve"> </w:t>
      </w:r>
      <w:r>
        <w:t>蒜片</w:t>
      </w:r>
      <w:r>
        <w:t xml:space="preserve"> </w:t>
      </w:r>
      <w:r>
        <w:t>葱花</w:t>
      </w:r>
      <w:r>
        <w:t xml:space="preserve"> </w:t>
      </w:r>
      <w:r>
        <w:t>香菜段</w:t>
      </w:r>
    </w:p>
    <w:p w14:paraId="35CE4E2D" w14:textId="77777777" w:rsidR="00D961C4" w:rsidRDefault="00000000">
      <w:r>
        <w:t xml:space="preserve">taste: </w:t>
      </w:r>
      <w:r>
        <w:t>酸甜</w:t>
      </w:r>
    </w:p>
    <w:p w14:paraId="4699D5AF" w14:textId="77777777" w:rsidR="00D961C4" w:rsidRDefault="00000000">
      <w:r>
        <w:t>step: ['</w:t>
      </w:r>
      <w:r>
        <w:t>猪精肉切成</w:t>
      </w:r>
      <w:r>
        <w:t>2</w:t>
      </w:r>
      <w:r>
        <w:t>毫米后</w:t>
      </w:r>
      <w:r>
        <w:t>4</w:t>
      </w:r>
      <w:r>
        <w:t>至</w:t>
      </w:r>
      <w:r>
        <w:t>5</w:t>
      </w:r>
      <w:r>
        <w:t>厘米见方的薄片（你也可以用猪里脊肉）。</w:t>
      </w:r>
      <w:r>
        <w:t>', '</w:t>
      </w:r>
      <w:r>
        <w:t>将肉片装入盆中加入食盐和料酒腌制半小时后，再加入土豆淀粉（它的粘性比较强）。</w:t>
      </w:r>
      <w:r>
        <w:t>', '</w:t>
      </w:r>
      <w:r>
        <w:t>倒适量清水抓拌均匀使每一块肉片都裹上厚厚的淀粉糊。</w:t>
      </w:r>
      <w:r>
        <w:t>', '</w:t>
      </w:r>
      <w:r>
        <w:t>准备香菜段，胡萝卜丝和葱丝。</w:t>
      </w:r>
      <w:r>
        <w:t>', '</w:t>
      </w:r>
      <w:r>
        <w:t>准备蒜片、姜丝和葱段。</w:t>
      </w:r>
      <w:r>
        <w:t>', '</w:t>
      </w:r>
      <w:r>
        <w:t>起锅烧油。</w:t>
      </w:r>
      <w:r>
        <w:t>', '</w:t>
      </w:r>
      <w:r>
        <w:t>油温五成热下入肉片炸制（一次放两三片防止互相粘连）。</w:t>
      </w:r>
      <w:r>
        <w:t>', '</w:t>
      </w:r>
      <w:r>
        <w:t>炸至两面金黄捞出。</w:t>
      </w:r>
      <w:r>
        <w:t>', '</w:t>
      </w:r>
      <w:r>
        <w:t>锅中留底油炒香葱段姜丝和蒜片。</w:t>
      </w:r>
      <w:r>
        <w:t>', '</w:t>
      </w:r>
      <w:r>
        <w:t>倒入</w:t>
      </w:r>
      <w:r>
        <w:t>2</w:t>
      </w:r>
      <w:r>
        <w:t>勺白醋。</w:t>
      </w:r>
      <w:r>
        <w:t>', '1</w:t>
      </w:r>
      <w:r>
        <w:t>勺白糖。</w:t>
      </w:r>
      <w:r>
        <w:t>', '1</w:t>
      </w:r>
      <w:r>
        <w:t>勺老抽。</w:t>
      </w:r>
      <w:r>
        <w:t>', '</w:t>
      </w:r>
      <w:r>
        <w:t>炒出糖醋汁。</w:t>
      </w:r>
      <w:r>
        <w:t>', '</w:t>
      </w:r>
      <w:r>
        <w:t>倒入炸好的锅包肉快速翻炒，再加入葱丝、胡萝卜丝翻炒均匀。</w:t>
      </w:r>
      <w:r>
        <w:t>', '</w:t>
      </w:r>
      <w:r>
        <w:t>临出锅时撒上香菜段翻炒几下。</w:t>
      </w:r>
      <w:r>
        <w:t>', '</w:t>
      </w:r>
      <w:r>
        <w:t>成品图。</w:t>
      </w:r>
      <w:r>
        <w:t>']</w:t>
      </w:r>
    </w:p>
    <w:p w14:paraId="16A78367" w14:textId="77777777" w:rsidR="00D961C4" w:rsidRDefault="00000000">
      <w:r>
        <w:t>---</w:t>
      </w:r>
    </w:p>
    <w:p w14:paraId="3368BE51" w14:textId="77777777" w:rsidR="00D961C4" w:rsidRDefault="00000000">
      <w:r>
        <w:t>记录</w:t>
      </w:r>
      <w:r>
        <w:t xml:space="preserve"> 1895:</w:t>
      </w:r>
    </w:p>
    <w:p w14:paraId="5459F03B" w14:textId="77777777" w:rsidR="00D961C4" w:rsidRDefault="00000000">
      <w:r>
        <w:t xml:space="preserve">title: </w:t>
      </w:r>
      <w:r>
        <w:t>电砂锅酱大骨</w:t>
      </w:r>
    </w:p>
    <w:p w14:paraId="1961FA3A" w14:textId="77777777" w:rsidR="00D961C4" w:rsidRDefault="00000000">
      <w:r>
        <w:t>image: 602531.jpg</w:t>
      </w:r>
    </w:p>
    <w:p w14:paraId="5EC94109" w14:textId="77777777" w:rsidR="00D961C4" w:rsidRDefault="00000000">
      <w:r>
        <w:t xml:space="preserve">categories: </w:t>
      </w:r>
      <w:r>
        <w:t>东北菜</w:t>
      </w:r>
    </w:p>
    <w:p w14:paraId="69D0D86C" w14:textId="77777777" w:rsidR="00D961C4" w:rsidRDefault="00000000">
      <w:r>
        <w:t xml:space="preserve">ingredients: </w:t>
      </w:r>
      <w:r>
        <w:t>大骨头</w:t>
      </w:r>
      <w:r>
        <w:t xml:space="preserve"> </w:t>
      </w:r>
      <w:r>
        <w:t>料酒</w:t>
      </w:r>
      <w:r>
        <w:t xml:space="preserve"> </w:t>
      </w:r>
      <w:r>
        <w:t>盐</w:t>
      </w:r>
      <w:r>
        <w:t xml:space="preserve"> </w:t>
      </w:r>
      <w:r>
        <w:t>黄豆酱</w:t>
      </w:r>
      <w:r>
        <w:t xml:space="preserve"> </w:t>
      </w:r>
      <w:r>
        <w:t>老抽</w:t>
      </w:r>
      <w:r>
        <w:t xml:space="preserve"> </w:t>
      </w:r>
      <w:r>
        <w:t>生抽</w:t>
      </w:r>
      <w:r>
        <w:t xml:space="preserve"> </w:t>
      </w:r>
      <w:r>
        <w:t>黄酒</w:t>
      </w:r>
      <w:r>
        <w:t xml:space="preserve"> </w:t>
      </w:r>
      <w:r>
        <w:t>大葱</w:t>
      </w:r>
      <w:r>
        <w:t xml:space="preserve"> </w:t>
      </w:r>
      <w:r>
        <w:t>姜</w:t>
      </w:r>
      <w:r>
        <w:t xml:space="preserve"> </w:t>
      </w:r>
      <w:r>
        <w:t>大料</w:t>
      </w:r>
      <w:r>
        <w:t xml:space="preserve"> </w:t>
      </w:r>
      <w:r>
        <w:t>花椒</w:t>
      </w:r>
      <w:r>
        <w:t xml:space="preserve"> </w:t>
      </w:r>
      <w:r>
        <w:t>干辣椒</w:t>
      </w:r>
    </w:p>
    <w:p w14:paraId="0C0BA57E" w14:textId="77777777" w:rsidR="00D961C4" w:rsidRDefault="00000000">
      <w:r>
        <w:t xml:space="preserve">taste: </w:t>
      </w:r>
      <w:r>
        <w:t>酱香</w:t>
      </w:r>
    </w:p>
    <w:p w14:paraId="35D888B9" w14:textId="77777777" w:rsidR="00D961C4" w:rsidRDefault="00000000">
      <w:r>
        <w:t>step: ['</w:t>
      </w:r>
      <w:r>
        <w:t>骨头洗净，冷水下锅放料酒、花椒烧开，蒸</w:t>
      </w:r>
      <w:r>
        <w:t>10</w:t>
      </w:r>
      <w:r>
        <w:t>分钟。</w:t>
      </w:r>
      <w:r>
        <w:t>', '</w:t>
      </w:r>
      <w:r>
        <w:t>洗净血沫。</w:t>
      </w:r>
      <w:r>
        <w:t>', '</w:t>
      </w:r>
      <w:r>
        <w:t>准备好香料。</w:t>
      </w:r>
      <w:r>
        <w:t>', '</w:t>
      </w:r>
      <w:r>
        <w:t>老抽。</w:t>
      </w:r>
      <w:r>
        <w:t>', '</w:t>
      </w:r>
      <w:r>
        <w:t>生抽。</w:t>
      </w:r>
      <w:r>
        <w:t>', '</w:t>
      </w:r>
      <w:r>
        <w:t>黄酒。</w:t>
      </w:r>
      <w:r>
        <w:t>', '</w:t>
      </w:r>
      <w:r>
        <w:t>大骨头放入电砂锅。</w:t>
      </w:r>
      <w:r>
        <w:t>', '</w:t>
      </w:r>
      <w:r>
        <w:t>放入黄豆酱、老抽、生抽、黄酒，香料。</w:t>
      </w:r>
      <w:r>
        <w:t>', '</w:t>
      </w:r>
      <w:r>
        <w:t>倒入适量清水。</w:t>
      </w:r>
      <w:r>
        <w:t>', '</w:t>
      </w:r>
      <w:r>
        <w:t>盖上锅盖，炖</w:t>
      </w:r>
      <w:r>
        <w:t>1</w:t>
      </w:r>
      <w:r>
        <w:t>小时。</w:t>
      </w:r>
      <w:r>
        <w:t>', '</w:t>
      </w:r>
      <w:r>
        <w:t>放盐，继续炖</w:t>
      </w:r>
      <w:r>
        <w:t>30</w:t>
      </w:r>
      <w:r>
        <w:t>分钟，焖</w:t>
      </w:r>
      <w:r>
        <w:t>2</w:t>
      </w:r>
      <w:r>
        <w:t>小时味道更香。</w:t>
      </w:r>
      <w:r>
        <w:t>', '</w:t>
      </w:r>
      <w:r>
        <w:t>骨头软烂入味。</w:t>
      </w:r>
      <w:r>
        <w:t>', '</w:t>
      </w:r>
      <w:r>
        <w:t>出锅。</w:t>
      </w:r>
      <w:r>
        <w:t>', '</w:t>
      </w:r>
      <w:r>
        <w:t>酱香大骨，味道好极了。</w:t>
      </w:r>
      <w:r>
        <w:t>']</w:t>
      </w:r>
    </w:p>
    <w:p w14:paraId="4F01F2A7" w14:textId="77777777" w:rsidR="00D961C4" w:rsidRDefault="00000000">
      <w:r>
        <w:t>---</w:t>
      </w:r>
    </w:p>
    <w:p w14:paraId="18C6DB85" w14:textId="77777777" w:rsidR="00D961C4" w:rsidRDefault="00000000">
      <w:r>
        <w:t>记录</w:t>
      </w:r>
      <w:r>
        <w:t xml:space="preserve"> 1896:</w:t>
      </w:r>
    </w:p>
    <w:p w14:paraId="1FE0318B" w14:textId="77777777" w:rsidR="00D961C4" w:rsidRDefault="00000000">
      <w:r>
        <w:t xml:space="preserve">title: </w:t>
      </w:r>
      <w:r>
        <w:t>东北包饭</w:t>
      </w:r>
    </w:p>
    <w:p w14:paraId="76D96C1F" w14:textId="77777777" w:rsidR="00D961C4" w:rsidRDefault="00000000">
      <w:r>
        <w:t>image: 602264.jpg</w:t>
      </w:r>
    </w:p>
    <w:p w14:paraId="0E15DE2C" w14:textId="77777777" w:rsidR="00D961C4" w:rsidRDefault="00000000">
      <w:r>
        <w:t xml:space="preserve">categories: </w:t>
      </w:r>
      <w:r>
        <w:t>东北菜</w:t>
      </w:r>
    </w:p>
    <w:p w14:paraId="77F8E9AA" w14:textId="77777777" w:rsidR="00D961C4" w:rsidRDefault="00000000">
      <w:r>
        <w:t xml:space="preserve">ingredients: </w:t>
      </w:r>
      <w:r>
        <w:t>土豆</w:t>
      </w:r>
      <w:r>
        <w:t xml:space="preserve"> </w:t>
      </w:r>
      <w:r>
        <w:t>青椒</w:t>
      </w:r>
      <w:r>
        <w:t xml:space="preserve"> </w:t>
      </w:r>
      <w:r>
        <w:t>红椒</w:t>
      </w:r>
      <w:r>
        <w:t xml:space="preserve"> </w:t>
      </w:r>
      <w:r>
        <w:t>白菜</w:t>
      </w:r>
      <w:r>
        <w:t xml:space="preserve"> </w:t>
      </w:r>
      <w:r>
        <w:t>大酱</w:t>
      </w:r>
      <w:r>
        <w:t xml:space="preserve"> </w:t>
      </w:r>
      <w:r>
        <w:t>全蛋液</w:t>
      </w:r>
      <w:r>
        <w:t xml:space="preserve"> </w:t>
      </w:r>
      <w:r>
        <w:t>大米</w:t>
      </w:r>
      <w:r>
        <w:t xml:space="preserve"> </w:t>
      </w:r>
      <w:r>
        <w:t>食用油</w:t>
      </w:r>
      <w:r>
        <w:t xml:space="preserve"> </w:t>
      </w:r>
      <w:r>
        <w:t>生抽</w:t>
      </w:r>
      <w:r>
        <w:t xml:space="preserve"> </w:t>
      </w:r>
      <w:r>
        <w:t>盐</w:t>
      </w:r>
    </w:p>
    <w:p w14:paraId="23291AFE" w14:textId="77777777" w:rsidR="00D961C4" w:rsidRDefault="00000000">
      <w:r>
        <w:t xml:space="preserve">taste: </w:t>
      </w:r>
      <w:r>
        <w:t>咸鲜</w:t>
      </w:r>
    </w:p>
    <w:p w14:paraId="7AFD3C0A" w14:textId="77777777" w:rsidR="00D961C4" w:rsidRDefault="00000000">
      <w:r>
        <w:t>step: ['</w:t>
      </w:r>
      <w:r>
        <w:t>先将所需要的食材一一准备好，青菜清洗干净备用，大米洗净做成大米饭。</w:t>
      </w:r>
      <w:r>
        <w:t>', '</w:t>
      </w:r>
      <w:r>
        <w:t>青椒和红椒切成丝。</w:t>
      </w:r>
      <w:r>
        <w:t>', '</w:t>
      </w:r>
      <w:r>
        <w:t>土豆去皮切成丝，当然刀工不太好的可以用剥丝器来帮忙哦。</w:t>
      </w:r>
      <w:r>
        <w:t>', '</w:t>
      </w:r>
      <w:r>
        <w:t>全蛋液倒入备用，当然也可以用鸡蛋，但需要搅打均匀哦。</w:t>
      </w:r>
      <w:r>
        <w:t>', '</w:t>
      </w:r>
      <w:r>
        <w:t>炒锅里放入适量的食用油，加热后先来炒酱，放入大酱充分炒匀。</w:t>
      </w:r>
      <w:r>
        <w:t>', '</w:t>
      </w:r>
      <w:r>
        <w:t>接着加入全蛋液，全蛋液倒入之后不要急着炒，等其慢慢凝固一些再翻炒均匀出锅备用，鸡蛋酱就炸好了。</w:t>
      </w:r>
      <w:r>
        <w:t>', '</w:t>
      </w:r>
      <w:r>
        <w:t>另起锅，锅里油热后先来炒青红椒，再加入土豆丝一起翻炒，注意这里土豆丝在切好之后最好用凉水浸泡一会儿，这样炒出来的土豆丝比较脆，而且不会粘在一起，炒的时候加</w:t>
      </w:r>
      <w:r>
        <w:t>1</w:t>
      </w:r>
      <w:r>
        <w:t>勺生抽增味提色，再加盐调味。</w:t>
      </w:r>
      <w:r>
        <w:t>', '</w:t>
      </w:r>
      <w:r>
        <w:t>白菜叶慢慢一个一个掰下来，清洗干净，去掉底部</w:t>
      </w:r>
      <w:r>
        <w:t>1</w:t>
      </w:r>
      <w:r>
        <w:t>寸长左右，一起就绪就可以开包了。</w:t>
      </w:r>
      <w:r>
        <w:t>', '</w:t>
      </w:r>
      <w:r>
        <w:t>先取一片白菜叶，抹上适量的鸡蛋酱，再放入白白的大米饭，最后来一些炒好的尖椒土豆丝，一个包饭就做好。</w:t>
      </w:r>
      <w:r>
        <w:t>']</w:t>
      </w:r>
    </w:p>
    <w:p w14:paraId="5FF54D8F" w14:textId="77777777" w:rsidR="00D961C4" w:rsidRDefault="00000000">
      <w:r>
        <w:t>---</w:t>
      </w:r>
    </w:p>
    <w:p w14:paraId="60AD3F96" w14:textId="77777777" w:rsidR="00D961C4" w:rsidRDefault="00000000">
      <w:r>
        <w:t>记录</w:t>
      </w:r>
      <w:r>
        <w:t xml:space="preserve"> 1897:</w:t>
      </w:r>
    </w:p>
    <w:p w14:paraId="716D591F" w14:textId="77777777" w:rsidR="00D961C4" w:rsidRDefault="00000000">
      <w:r>
        <w:t xml:space="preserve">title: </w:t>
      </w:r>
      <w:r>
        <w:t>麻辣拌</w:t>
      </w:r>
    </w:p>
    <w:p w14:paraId="0B00EF3A" w14:textId="77777777" w:rsidR="00D961C4" w:rsidRDefault="00000000">
      <w:r>
        <w:t>image: 602178.jpg</w:t>
      </w:r>
    </w:p>
    <w:p w14:paraId="3DE64C60" w14:textId="77777777" w:rsidR="00D961C4" w:rsidRDefault="00000000">
      <w:r>
        <w:t xml:space="preserve">categories: </w:t>
      </w:r>
      <w:r>
        <w:t>东北菜</w:t>
      </w:r>
    </w:p>
    <w:p w14:paraId="470CE394" w14:textId="77777777" w:rsidR="00D961C4" w:rsidRDefault="00000000">
      <w:r>
        <w:t xml:space="preserve">ingredients: </w:t>
      </w:r>
      <w:r>
        <w:t>粉丝</w:t>
      </w:r>
      <w:r>
        <w:t xml:space="preserve"> </w:t>
      </w:r>
      <w:r>
        <w:t>金针菇</w:t>
      </w:r>
      <w:r>
        <w:t xml:space="preserve"> </w:t>
      </w:r>
      <w:r>
        <w:t>土豆</w:t>
      </w:r>
      <w:r>
        <w:t xml:space="preserve"> </w:t>
      </w:r>
      <w:r>
        <w:t>菠菜</w:t>
      </w:r>
      <w:r>
        <w:t xml:space="preserve"> </w:t>
      </w:r>
      <w:r>
        <w:t>各种小丸子</w:t>
      </w:r>
      <w:r>
        <w:t xml:space="preserve"> </w:t>
      </w:r>
      <w:r>
        <w:t>火锅底料</w:t>
      </w:r>
      <w:r>
        <w:t xml:space="preserve"> </w:t>
      </w:r>
      <w:r>
        <w:t>大蒜</w:t>
      </w:r>
      <w:r>
        <w:t xml:space="preserve"> </w:t>
      </w:r>
      <w:r>
        <w:t>油</w:t>
      </w:r>
    </w:p>
    <w:p w14:paraId="54838366" w14:textId="77777777" w:rsidR="00D961C4" w:rsidRDefault="00000000">
      <w:r>
        <w:t xml:space="preserve">taste: </w:t>
      </w:r>
      <w:r>
        <w:t>麻辣</w:t>
      </w:r>
    </w:p>
    <w:p w14:paraId="5454C9B4" w14:textId="77777777" w:rsidR="00D961C4" w:rsidRDefault="00000000">
      <w:r>
        <w:t>step: ['</w:t>
      </w:r>
      <w:r>
        <w:t>将所需要的各种食材准备好，菠菜清洗干净，土豆去皮切片，金针菇去掉底部清洗干净。</w:t>
      </w:r>
      <w:r>
        <w:t>', '</w:t>
      </w:r>
      <w:r>
        <w:t>锅里放适量的清水，烧开后将粉丝放入其中煮熟，捞出。</w:t>
      </w:r>
      <w:r>
        <w:t>', '</w:t>
      </w:r>
      <w:r>
        <w:t>再将金针菇和土豆片放入锅里煮熟捞出。</w:t>
      </w:r>
      <w:r>
        <w:t>', '</w:t>
      </w:r>
      <w:r>
        <w:t>接下来将各种小丸子放到锅里煮熟捞出，最后来焯菠菜，去掉菠菜本身的草酸。</w:t>
      </w:r>
      <w:r>
        <w:t>', '</w:t>
      </w:r>
      <w:r>
        <w:t>大蒜去皮切末，油锅烧热后把大蒜末倒入锅里炒香。</w:t>
      </w:r>
      <w:r>
        <w:t>', '</w:t>
      </w:r>
      <w:r>
        <w:t>加入火锅底料烧出香味，关火。</w:t>
      </w:r>
      <w:r>
        <w:t>', '</w:t>
      </w:r>
      <w:r>
        <w:t>将所有煮熟的食材控干水分，放入稍大一些的容器里，将炒香的麻辣料倒入其中，翻拌均匀，麻辣拌就做好了，快来品尝吧。</w:t>
      </w:r>
      <w:r>
        <w:t>']</w:t>
      </w:r>
    </w:p>
    <w:p w14:paraId="53CADC93" w14:textId="77777777" w:rsidR="00D961C4" w:rsidRDefault="00000000">
      <w:r>
        <w:t>---</w:t>
      </w:r>
    </w:p>
    <w:p w14:paraId="287CD99B" w14:textId="77777777" w:rsidR="00D961C4" w:rsidRDefault="00000000">
      <w:r>
        <w:t>记录</w:t>
      </w:r>
      <w:r>
        <w:t xml:space="preserve"> 1898:</w:t>
      </w:r>
    </w:p>
    <w:p w14:paraId="58B4DFDB" w14:textId="77777777" w:rsidR="00D961C4" w:rsidRDefault="00000000">
      <w:r>
        <w:t xml:space="preserve">title: </w:t>
      </w:r>
      <w:r>
        <w:t>东北饭包</w:t>
      </w:r>
    </w:p>
    <w:p w14:paraId="2DFCB884" w14:textId="77777777" w:rsidR="00D961C4" w:rsidRDefault="00000000">
      <w:r>
        <w:t>image: 599656.jpg</w:t>
      </w:r>
    </w:p>
    <w:p w14:paraId="533F5F44" w14:textId="77777777" w:rsidR="00D961C4" w:rsidRDefault="00000000">
      <w:r>
        <w:t xml:space="preserve">categories: </w:t>
      </w:r>
      <w:r>
        <w:t>东北菜</w:t>
      </w:r>
    </w:p>
    <w:p w14:paraId="4136A033" w14:textId="77777777" w:rsidR="00D961C4" w:rsidRDefault="00000000">
      <w:r>
        <w:t xml:space="preserve">ingredients: </w:t>
      </w:r>
      <w:r>
        <w:t>猪肉末</w:t>
      </w:r>
      <w:r>
        <w:t xml:space="preserve"> </w:t>
      </w:r>
      <w:r>
        <w:t>大米</w:t>
      </w:r>
      <w:r>
        <w:t xml:space="preserve"> </w:t>
      </w:r>
      <w:r>
        <w:t>土豆</w:t>
      </w:r>
      <w:r>
        <w:t xml:space="preserve"> </w:t>
      </w:r>
      <w:r>
        <w:t>葱</w:t>
      </w:r>
      <w:r>
        <w:t xml:space="preserve"> </w:t>
      </w:r>
      <w:r>
        <w:t>鸡蛋</w:t>
      </w:r>
      <w:r>
        <w:t xml:space="preserve"> </w:t>
      </w:r>
      <w:r>
        <w:t>尖椒</w:t>
      </w:r>
      <w:r>
        <w:t xml:space="preserve"> </w:t>
      </w:r>
      <w:r>
        <w:t>炸花生米</w:t>
      </w:r>
      <w:r>
        <w:t xml:space="preserve"> </w:t>
      </w:r>
      <w:r>
        <w:t>香菜</w:t>
      </w:r>
      <w:r>
        <w:t xml:space="preserve"> </w:t>
      </w:r>
      <w:r>
        <w:t>黄瓜丝</w:t>
      </w:r>
      <w:r>
        <w:t xml:space="preserve"> </w:t>
      </w:r>
      <w:r>
        <w:t>黄豆酱</w:t>
      </w:r>
      <w:r>
        <w:t xml:space="preserve"> </w:t>
      </w:r>
      <w:r>
        <w:t>香其酱</w:t>
      </w:r>
      <w:r>
        <w:t xml:space="preserve"> </w:t>
      </w:r>
      <w:r>
        <w:t>油</w:t>
      </w:r>
    </w:p>
    <w:p w14:paraId="67AC9EF7" w14:textId="77777777" w:rsidR="00D961C4" w:rsidRDefault="00000000">
      <w:r>
        <w:t xml:space="preserve">taste: </w:t>
      </w:r>
      <w:r>
        <w:t>咸甜</w:t>
      </w:r>
    </w:p>
    <w:p w14:paraId="645B4CC9" w14:textId="77777777" w:rsidR="00D961C4" w:rsidRDefault="00000000">
      <w:r>
        <w:t>step: ['</w:t>
      </w:r>
      <w:r>
        <w:t>土豆削皮切块。</w:t>
      </w:r>
      <w:r>
        <w:t>', '</w:t>
      </w:r>
      <w:r>
        <w:t>锅内倒入一碗米，两碗水，将切好的土豆码入锅中；（焖米饭的米水比例是</w:t>
      </w:r>
      <w:r>
        <w:t>1</w:t>
      </w:r>
      <w:r>
        <w:t>：</w:t>
      </w:r>
      <w:r>
        <w:t>2,</w:t>
      </w:r>
      <w:r>
        <w:t>可根据自己的需求等比例增加大米和水哦）。</w:t>
      </w:r>
      <w:r>
        <w:t>', '</w:t>
      </w:r>
      <w:r>
        <w:t>盖好锅盖，启动焖米饭功能。</w:t>
      </w:r>
      <w:r>
        <w:t>', '</w:t>
      </w:r>
      <w:r>
        <w:t>准备饭包的料：葱切小段，青椒切丁，黄瓜切丝，香菜切段。</w:t>
      </w:r>
      <w:r>
        <w:t>', '</w:t>
      </w:r>
      <w:r>
        <w:t>找一干净的碗，打入三个鸡蛋并将其打散。</w:t>
      </w:r>
      <w:r>
        <w:t>', '</w:t>
      </w:r>
      <w:r>
        <w:t>锅中油热后，放入蛋液炒散、凝固，加入肉末翻炒均匀；（这一步用的是咱捷赛木烟炒锅，没有的友友们用普通炒锅炒哦）。</w:t>
      </w:r>
      <w:r>
        <w:t>', '</w:t>
      </w:r>
      <w:r>
        <w:t>然后加入黄豆酱和香其酱，翻炒均匀，加入</w:t>
      </w:r>
      <w:r>
        <w:t>15~20</w:t>
      </w:r>
      <w:r>
        <w:t>毫升水，再加入切好的尖椒，翻炒</w:t>
      </w:r>
      <w:r>
        <w:t>2~3</w:t>
      </w:r>
      <w:r>
        <w:t>分钟即可。</w:t>
      </w:r>
      <w:r>
        <w:t>', '</w:t>
      </w:r>
      <w:r>
        <w:t>将蒸好的米饭和土豆盛出，将土豆压成泥与米饭混合均匀。</w:t>
      </w:r>
      <w:r>
        <w:t>', '</w:t>
      </w:r>
      <w:r>
        <w:t>加入炒好的鸡蛋酱，加入葱花、香菜、黄瓜丝、炸花生等各种料，搅拌均匀。</w:t>
      </w:r>
      <w:r>
        <w:t>', '</w:t>
      </w:r>
      <w:r>
        <w:t>直接用白菜或者生菜将拌好的饭包裹起来，就可以开吃了。</w:t>
      </w:r>
      <w:r>
        <w:t>']</w:t>
      </w:r>
    </w:p>
    <w:p w14:paraId="1D9D99CE" w14:textId="77777777" w:rsidR="00D961C4" w:rsidRDefault="00000000">
      <w:r>
        <w:t>---</w:t>
      </w:r>
    </w:p>
    <w:p w14:paraId="4222450F" w14:textId="77777777" w:rsidR="00D961C4" w:rsidRDefault="00000000">
      <w:r>
        <w:t>记录</w:t>
      </w:r>
      <w:r>
        <w:t xml:space="preserve"> 1899:</w:t>
      </w:r>
    </w:p>
    <w:p w14:paraId="37C02665" w14:textId="77777777" w:rsidR="00D961C4" w:rsidRDefault="00000000">
      <w:r>
        <w:t xml:space="preserve">title: </w:t>
      </w:r>
      <w:r>
        <w:t>地三鲜</w:t>
      </w:r>
    </w:p>
    <w:p w14:paraId="618DB147" w14:textId="77777777" w:rsidR="00D961C4" w:rsidRDefault="00000000">
      <w:r>
        <w:t>image: 599379.jpg</w:t>
      </w:r>
    </w:p>
    <w:p w14:paraId="13D6E0AA" w14:textId="77777777" w:rsidR="00D961C4" w:rsidRDefault="00000000">
      <w:r>
        <w:t xml:space="preserve">categories: </w:t>
      </w:r>
      <w:r>
        <w:t>东北菜</w:t>
      </w:r>
    </w:p>
    <w:p w14:paraId="35759481" w14:textId="77777777" w:rsidR="00D961C4" w:rsidRDefault="00000000">
      <w:r>
        <w:t xml:space="preserve">ingredients: </w:t>
      </w:r>
      <w:r>
        <w:t>茄子</w:t>
      </w:r>
      <w:r>
        <w:t xml:space="preserve"> </w:t>
      </w:r>
      <w:r>
        <w:t>土豆</w:t>
      </w:r>
      <w:r>
        <w:t xml:space="preserve"> </w:t>
      </w:r>
      <w:r>
        <w:t>青椒</w:t>
      </w:r>
      <w:r>
        <w:t xml:space="preserve"> </w:t>
      </w:r>
      <w:r>
        <w:t>葱</w:t>
      </w:r>
      <w:r>
        <w:t xml:space="preserve"> </w:t>
      </w:r>
      <w:r>
        <w:t>蒜</w:t>
      </w:r>
      <w:r>
        <w:t xml:space="preserve"> </w:t>
      </w:r>
      <w:r>
        <w:t>盐</w:t>
      </w:r>
      <w:r>
        <w:t xml:space="preserve"> </w:t>
      </w:r>
      <w:r>
        <w:t>酱油</w:t>
      </w:r>
      <w:r>
        <w:t xml:space="preserve"> </w:t>
      </w:r>
      <w:r>
        <w:t>蚝油</w:t>
      </w:r>
      <w:r>
        <w:t xml:space="preserve"> </w:t>
      </w:r>
      <w:r>
        <w:t>淀粉</w:t>
      </w:r>
      <w:r>
        <w:t xml:space="preserve"> </w:t>
      </w:r>
      <w:r>
        <w:t>白糖</w:t>
      </w:r>
    </w:p>
    <w:p w14:paraId="7ACEDBEC" w14:textId="77777777" w:rsidR="00D961C4" w:rsidRDefault="00000000">
      <w:r>
        <w:t xml:space="preserve">taste: </w:t>
      </w:r>
      <w:r>
        <w:t>咸鲜</w:t>
      </w:r>
    </w:p>
    <w:p w14:paraId="6CD7DC60" w14:textId="77777777" w:rsidR="00D961C4" w:rsidRDefault="00000000">
      <w:r>
        <w:t>step: ['</w:t>
      </w:r>
      <w:r>
        <w:t>茄子洗净，滚刀切成大块，放入玉米淀粉裹匀切块。</w:t>
      </w:r>
      <w:r>
        <w:t>', '</w:t>
      </w:r>
      <w:r>
        <w:t>青椒切块，土豆洗净削皮滚刀切块。</w:t>
      </w:r>
      <w:r>
        <w:t>', '</w:t>
      </w:r>
      <w:r>
        <w:t>锅内倒入食用油烧至八成热，放入切块，大火炸至表皮干脆，捞出控油。</w:t>
      </w:r>
      <w:r>
        <w:t>', '</w:t>
      </w:r>
      <w:r>
        <w:t>放入土豆块炸至基本熟透控油捞出，青椒片过一下油捞出控油。</w:t>
      </w:r>
      <w:r>
        <w:t>', '</w:t>
      </w:r>
      <w:r>
        <w:t>葱白切段，蒜切片，碗中加入酱油、蚝油、盐、白糖、淀粉和适量清水搅拌均匀。</w:t>
      </w:r>
      <w:r>
        <w:t>', '</w:t>
      </w:r>
      <w:r>
        <w:t>锅内留少许油，放入葱、蒜炒香。</w:t>
      </w:r>
      <w:r>
        <w:t>', '</w:t>
      </w:r>
      <w:r>
        <w:t>放入炸好的茄子、土豆、青椒翻炒几下，倒入调好的料汁继续翻炒。</w:t>
      </w:r>
      <w:r>
        <w:t>', '</w:t>
      </w:r>
      <w:r>
        <w:t>大火炒至收汁，放入蒜末翻炒均匀。</w:t>
      </w:r>
      <w:r>
        <w:t>', '</w:t>
      </w:r>
      <w:r>
        <w:t>成品图。</w:t>
      </w:r>
      <w:r>
        <w:t>']</w:t>
      </w:r>
    </w:p>
    <w:p w14:paraId="302E4197" w14:textId="77777777" w:rsidR="00D961C4" w:rsidRDefault="00000000">
      <w:r>
        <w:t>---</w:t>
      </w:r>
    </w:p>
    <w:p w14:paraId="79971B4A" w14:textId="77777777" w:rsidR="00D961C4" w:rsidRDefault="00000000">
      <w:r>
        <w:t>记录</w:t>
      </w:r>
      <w:r>
        <w:t xml:space="preserve"> 1900:</w:t>
      </w:r>
    </w:p>
    <w:p w14:paraId="34FED321" w14:textId="77777777" w:rsidR="00D961C4" w:rsidRDefault="00000000">
      <w:r>
        <w:t xml:space="preserve">title: </w:t>
      </w:r>
      <w:r>
        <w:t>溜肉段（鸡胸肉版）</w:t>
      </w:r>
    </w:p>
    <w:p w14:paraId="2EF66C89" w14:textId="77777777" w:rsidR="00D961C4" w:rsidRDefault="00000000">
      <w:r>
        <w:t>image: 596653.jpg</w:t>
      </w:r>
    </w:p>
    <w:p w14:paraId="3EAE8B8D" w14:textId="77777777" w:rsidR="00D961C4" w:rsidRDefault="00000000">
      <w:r>
        <w:t xml:space="preserve">categories: </w:t>
      </w:r>
      <w:r>
        <w:t>东北菜</w:t>
      </w:r>
    </w:p>
    <w:p w14:paraId="492C7A83" w14:textId="77777777" w:rsidR="00D961C4" w:rsidRDefault="00000000">
      <w:r>
        <w:t xml:space="preserve">ingredients: </w:t>
      </w:r>
      <w:r>
        <w:t>鸡胸肉</w:t>
      </w:r>
      <w:r>
        <w:t xml:space="preserve"> </w:t>
      </w:r>
      <w:r>
        <w:t>青椒</w:t>
      </w:r>
      <w:r>
        <w:t xml:space="preserve"> </w:t>
      </w:r>
      <w:r>
        <w:t>红椒</w:t>
      </w:r>
      <w:r>
        <w:t xml:space="preserve"> </w:t>
      </w:r>
      <w:r>
        <w:t>蒜片</w:t>
      </w:r>
      <w:r>
        <w:t xml:space="preserve"> </w:t>
      </w:r>
      <w:r>
        <w:t>姜丝</w:t>
      </w:r>
      <w:r>
        <w:t xml:space="preserve"> </w:t>
      </w:r>
      <w:r>
        <w:t>葱花</w:t>
      </w:r>
      <w:r>
        <w:t xml:space="preserve"> </w:t>
      </w:r>
      <w:r>
        <w:t>生抽</w:t>
      </w:r>
      <w:r>
        <w:t xml:space="preserve"> </w:t>
      </w:r>
      <w:r>
        <w:t>醋</w:t>
      </w:r>
      <w:r>
        <w:t xml:space="preserve"> </w:t>
      </w:r>
      <w:r>
        <w:t>老抽</w:t>
      </w:r>
      <w:r>
        <w:t xml:space="preserve"> </w:t>
      </w:r>
      <w:r>
        <w:t>蚝油</w:t>
      </w:r>
      <w:r>
        <w:t xml:space="preserve"> </w:t>
      </w:r>
      <w:r>
        <w:t>盐</w:t>
      </w:r>
      <w:r>
        <w:t xml:space="preserve"> </w:t>
      </w:r>
      <w:r>
        <w:t>白糖</w:t>
      </w:r>
      <w:r>
        <w:t xml:space="preserve"> </w:t>
      </w:r>
      <w:r>
        <w:t>料酒</w:t>
      </w:r>
      <w:r>
        <w:t xml:space="preserve"> </w:t>
      </w:r>
      <w:r>
        <w:t>淀粉</w:t>
      </w:r>
    </w:p>
    <w:p w14:paraId="4A64C8B5" w14:textId="77777777" w:rsidR="00D961C4" w:rsidRDefault="00000000">
      <w:r>
        <w:t xml:space="preserve">taste: </w:t>
      </w:r>
      <w:r>
        <w:t>咸鲜</w:t>
      </w:r>
    </w:p>
    <w:p w14:paraId="1774AEC8" w14:textId="77777777" w:rsidR="00D961C4" w:rsidRDefault="00000000">
      <w:r>
        <w:t>step: ['</w:t>
      </w:r>
      <w:r>
        <w:t>食材</w:t>
      </w:r>
      <w:r>
        <w:t>:</w:t>
      </w:r>
      <w:r>
        <w:t>鸡胸肉切块、青红椒切块、蒜片、葱末、姜丝。</w:t>
      </w:r>
      <w:r>
        <w:t>', '</w:t>
      </w:r>
      <w:r>
        <w:t>鸡胸肉放入少量的盐。</w:t>
      </w:r>
      <w:r>
        <w:t>', '</w:t>
      </w:r>
      <w:r>
        <w:t>放入小半勺料酒抓匀。</w:t>
      </w:r>
      <w:r>
        <w:t>', '</w:t>
      </w:r>
      <w:r>
        <w:t>三大勺淀粉和少许的水抓匀。</w:t>
      </w:r>
      <w:r>
        <w:t>', '</w:t>
      </w:r>
      <w:r>
        <w:t>放入一勺食用油抓匀放置十分钟。</w:t>
      </w:r>
      <w:r>
        <w:t>', '</w:t>
      </w:r>
      <w:r>
        <w:t>料汁</w:t>
      </w:r>
      <w:r>
        <w:t>:</w:t>
      </w:r>
      <w:r>
        <w:t>生抽、醋、老抽、蚝油、盐、白糖、一小勺淀粉，再加入半碗水。</w:t>
      </w:r>
      <w:r>
        <w:t>', '</w:t>
      </w:r>
      <w:r>
        <w:t>锅中油热放入鸡丁中小火炸一会再动它。</w:t>
      </w:r>
      <w:r>
        <w:t>', '</w:t>
      </w:r>
      <w:r>
        <w:t>炸至金黄捞岀。</w:t>
      </w:r>
      <w:r>
        <w:t>', '</w:t>
      </w:r>
      <w:r>
        <w:t>锅中留底油，放入青红椒和姜蒜葱花翻炒几下。</w:t>
      </w:r>
      <w:r>
        <w:t>', '</w:t>
      </w:r>
      <w:r>
        <w:t>倒入调好的料汁炒至粘稠。</w:t>
      </w:r>
      <w:r>
        <w:t>', '</w:t>
      </w:r>
      <w:r>
        <w:t>倒入鸡丁翻炒均匀即可。</w:t>
      </w:r>
      <w:r>
        <w:t>', '</w:t>
      </w:r>
      <w:r>
        <w:t>成品图。</w:t>
      </w:r>
      <w:r>
        <w:t>']</w:t>
      </w:r>
    </w:p>
    <w:p w14:paraId="7261FF20" w14:textId="77777777" w:rsidR="00D961C4" w:rsidRDefault="00000000">
      <w:r>
        <w:t>---</w:t>
      </w:r>
    </w:p>
    <w:p w14:paraId="348571FA" w14:textId="77777777" w:rsidR="00D961C4" w:rsidRDefault="00000000">
      <w:r>
        <w:t>记录</w:t>
      </w:r>
      <w:r>
        <w:t xml:space="preserve"> 1901:</w:t>
      </w:r>
    </w:p>
    <w:p w14:paraId="7E724754" w14:textId="77777777" w:rsidR="00D961C4" w:rsidRDefault="00000000">
      <w:r>
        <w:t xml:space="preserve">title: </w:t>
      </w:r>
      <w:r>
        <w:t>锅包肉</w:t>
      </w:r>
    </w:p>
    <w:p w14:paraId="0127549C" w14:textId="77777777" w:rsidR="00D961C4" w:rsidRDefault="00000000">
      <w:r>
        <w:t>image: 596568.jpg</w:t>
      </w:r>
    </w:p>
    <w:p w14:paraId="5CE59825" w14:textId="77777777" w:rsidR="00D961C4" w:rsidRDefault="00000000">
      <w:r>
        <w:t xml:space="preserve">categories: </w:t>
      </w:r>
      <w:r>
        <w:t>东北菜</w:t>
      </w:r>
    </w:p>
    <w:p w14:paraId="6F0ABB7A" w14:textId="77777777" w:rsidR="00D961C4" w:rsidRDefault="00000000">
      <w:r>
        <w:t xml:space="preserve">ingredients: </w:t>
      </w:r>
      <w:r>
        <w:t>里脊肉</w:t>
      </w:r>
      <w:r>
        <w:t xml:space="preserve"> </w:t>
      </w:r>
      <w:r>
        <w:t>淀粉</w:t>
      </w:r>
      <w:r>
        <w:t xml:space="preserve"> </w:t>
      </w:r>
      <w:r>
        <w:t>面粉</w:t>
      </w:r>
      <w:r>
        <w:t xml:space="preserve"> </w:t>
      </w:r>
      <w:r>
        <w:t>蕃茄酱</w:t>
      </w:r>
      <w:r>
        <w:t xml:space="preserve"> </w:t>
      </w:r>
      <w:r>
        <w:t>糖</w:t>
      </w:r>
      <w:r>
        <w:t xml:space="preserve"> </w:t>
      </w:r>
      <w:r>
        <w:t>醋</w:t>
      </w:r>
      <w:r>
        <w:t xml:space="preserve"> </w:t>
      </w:r>
      <w:r>
        <w:t>生抽</w:t>
      </w:r>
      <w:r>
        <w:t xml:space="preserve"> </w:t>
      </w:r>
      <w:r>
        <w:t>盐</w:t>
      </w:r>
      <w:r>
        <w:t xml:space="preserve"> </w:t>
      </w:r>
      <w:r>
        <w:t>料酒</w:t>
      </w:r>
      <w:r>
        <w:t xml:space="preserve"> </w:t>
      </w:r>
      <w:r>
        <w:t>白胡椒粉</w:t>
      </w:r>
    </w:p>
    <w:p w14:paraId="09C71C2D" w14:textId="77777777" w:rsidR="00D961C4" w:rsidRDefault="00000000">
      <w:r>
        <w:t xml:space="preserve">taste: </w:t>
      </w:r>
      <w:r>
        <w:t>酸甜</w:t>
      </w:r>
    </w:p>
    <w:p w14:paraId="3690B0B5" w14:textId="77777777" w:rsidR="00D961C4" w:rsidRDefault="00000000">
      <w:r>
        <w:t>step: ['</w:t>
      </w:r>
      <w:r>
        <w:t>里脊肉切成</w:t>
      </w:r>
      <w:r>
        <w:t>1</w:t>
      </w:r>
      <w:r>
        <w:t>厘米左右厚的肉片。</w:t>
      </w:r>
      <w:r>
        <w:t>', '</w:t>
      </w:r>
      <w:r>
        <w:t>加入盐、料酒、白胡椒粉拌匀腌制半小时。</w:t>
      </w:r>
      <w:r>
        <w:t>', '</w:t>
      </w:r>
      <w:r>
        <w:t>面粉和调成糊状。</w:t>
      </w:r>
      <w:r>
        <w:t>', '</w:t>
      </w:r>
      <w:r>
        <w:t>锅内放油，油温七成热，将腌好的肉片裹上淀粉糊糊下锅炸至定型</w:t>
      </w:r>
      <w:r>
        <w:t>', '</w:t>
      </w:r>
      <w:r>
        <w:t>捞出备用。</w:t>
      </w:r>
      <w:r>
        <w:t>', '</w:t>
      </w:r>
      <w:r>
        <w:t>油温继续加热到</w:t>
      </w:r>
      <w:r>
        <w:t>8</w:t>
      </w:r>
      <w:r>
        <w:t>成热，将肉片再次下锅炸至金黄色捞出。</w:t>
      </w:r>
      <w:r>
        <w:t>', '</w:t>
      </w:r>
      <w:r>
        <w:t>稍微有点过火了，油一定要宽，更好操作。</w:t>
      </w:r>
      <w:r>
        <w:t>', '</w:t>
      </w:r>
      <w:r>
        <w:t>碗内放番茄酱，白糖，淀粉，生抽，醋，盐，加水搅拌均匀。</w:t>
      </w:r>
      <w:r>
        <w:t>', '</w:t>
      </w:r>
      <w:r>
        <w:t>就是这样。</w:t>
      </w:r>
      <w:r>
        <w:t>', '</w:t>
      </w:r>
      <w:r>
        <w:t>倒入热锅，做成芡汁。</w:t>
      </w:r>
      <w:r>
        <w:t>', '</w:t>
      </w:r>
      <w:r>
        <w:t>将肉片倒入锅内，翻炒均匀出锅即可。</w:t>
      </w:r>
      <w:r>
        <w:t>']</w:t>
      </w:r>
    </w:p>
    <w:p w14:paraId="67D7D8BB" w14:textId="77777777" w:rsidR="00D961C4" w:rsidRDefault="00000000">
      <w:r>
        <w:t>---</w:t>
      </w:r>
    </w:p>
    <w:p w14:paraId="5EA27AFD" w14:textId="77777777" w:rsidR="00D961C4" w:rsidRDefault="00000000">
      <w:r>
        <w:t>记录</w:t>
      </w:r>
      <w:r>
        <w:t xml:space="preserve"> 1902:</w:t>
      </w:r>
    </w:p>
    <w:p w14:paraId="1A551BD2" w14:textId="77777777" w:rsidR="00D961C4" w:rsidRDefault="00000000">
      <w:r>
        <w:t xml:space="preserve">title: </w:t>
      </w:r>
      <w:r>
        <w:t>地三鲜</w:t>
      </w:r>
    </w:p>
    <w:p w14:paraId="4E190DF2" w14:textId="77777777" w:rsidR="00D961C4" w:rsidRDefault="00000000">
      <w:r>
        <w:t>image: 622305.jpg</w:t>
      </w:r>
    </w:p>
    <w:p w14:paraId="3238E1C5" w14:textId="77777777" w:rsidR="00D961C4" w:rsidRDefault="00000000">
      <w:r>
        <w:t xml:space="preserve">categories: </w:t>
      </w:r>
      <w:r>
        <w:t>东北菜</w:t>
      </w:r>
    </w:p>
    <w:p w14:paraId="4B3A08C6" w14:textId="77777777" w:rsidR="00D961C4" w:rsidRDefault="00000000">
      <w:r>
        <w:t xml:space="preserve">ingredients: </w:t>
      </w:r>
      <w:r>
        <w:t>茄子</w:t>
      </w:r>
      <w:r>
        <w:t xml:space="preserve"> </w:t>
      </w:r>
      <w:r>
        <w:t>土豆</w:t>
      </w:r>
      <w:r>
        <w:t xml:space="preserve"> </w:t>
      </w:r>
      <w:r>
        <w:t>青椒</w:t>
      </w:r>
      <w:r>
        <w:t xml:space="preserve"> </w:t>
      </w:r>
      <w:r>
        <w:t>盐</w:t>
      </w:r>
      <w:r>
        <w:t xml:space="preserve"> </w:t>
      </w:r>
      <w:r>
        <w:t>糖</w:t>
      </w:r>
      <w:r>
        <w:t xml:space="preserve"> </w:t>
      </w:r>
      <w:r>
        <w:t>鸡精</w:t>
      </w:r>
      <w:r>
        <w:t xml:space="preserve"> </w:t>
      </w:r>
      <w:r>
        <w:t>生抽</w:t>
      </w:r>
      <w:r>
        <w:t xml:space="preserve"> </w:t>
      </w:r>
      <w:r>
        <w:t>酱油</w:t>
      </w:r>
      <w:r>
        <w:t xml:space="preserve"> </w:t>
      </w:r>
      <w:r>
        <w:t>淀粉</w:t>
      </w:r>
      <w:r>
        <w:t xml:space="preserve"> </w:t>
      </w:r>
      <w:r>
        <w:t>葱</w:t>
      </w:r>
      <w:r>
        <w:t xml:space="preserve"> </w:t>
      </w:r>
      <w:r>
        <w:t>蒜</w:t>
      </w:r>
    </w:p>
    <w:p w14:paraId="0C6F7557" w14:textId="77777777" w:rsidR="00D961C4" w:rsidRDefault="00000000">
      <w:r>
        <w:t xml:space="preserve">taste: </w:t>
      </w:r>
      <w:r>
        <w:t>咸鲜</w:t>
      </w:r>
    </w:p>
    <w:p w14:paraId="2AF5432E" w14:textId="77777777" w:rsidR="00D961C4" w:rsidRDefault="00000000">
      <w:r>
        <w:t>step: ['</w:t>
      </w:r>
      <w:r>
        <w:t>土豆切滚刀块。</w:t>
      </w:r>
      <w:r>
        <w:t>', '</w:t>
      </w:r>
      <w:r>
        <w:t>茄子切滚刀块，均匀打湿撒上淀粉或面粉。</w:t>
      </w:r>
      <w:r>
        <w:t>', '</w:t>
      </w:r>
      <w:r>
        <w:t>我用的辣椒，切成三角快。</w:t>
      </w:r>
      <w:r>
        <w:t>', '</w:t>
      </w:r>
      <w:r>
        <w:t>油温五六成热下茄子炸，千万不要把茄子全放进去。</w:t>
      </w:r>
      <w:r>
        <w:t>', '</w:t>
      </w:r>
      <w:r>
        <w:t>茄子下锅后不要翻动，底部结痂后再翻动，陆续加入省下的茄子，炸成金黄色捞出。</w:t>
      </w:r>
      <w:r>
        <w:t>', '</w:t>
      </w:r>
      <w:r>
        <w:t>土豆下锅炸至金黄色。</w:t>
      </w:r>
      <w:r>
        <w:t>', '</w:t>
      </w:r>
      <w:r>
        <w:t>土豆出锅前把辣椒倒进去过一下有捞出。</w:t>
      </w:r>
      <w:r>
        <w:t>', '</w:t>
      </w:r>
      <w:r>
        <w:t>装入盘中备用。</w:t>
      </w:r>
      <w:r>
        <w:t>', '</w:t>
      </w:r>
      <w:r>
        <w:t>切一些葱花和蒜。</w:t>
      </w:r>
      <w:r>
        <w:t>', '</w:t>
      </w:r>
      <w:r>
        <w:t>碗汁</w:t>
      </w:r>
      <w:r>
        <w:t>:</w:t>
      </w:r>
      <w:r>
        <w:t>两三勺白糖，生抽，酱油，耗油，淀粉，清水。</w:t>
      </w:r>
      <w:r>
        <w:t>', '</w:t>
      </w:r>
      <w:r>
        <w:t>锅里倒一点油润一下锅放入葱花和蒜再把炸好的菜倒入一起翻炒。</w:t>
      </w:r>
      <w:r>
        <w:t>', '</w:t>
      </w:r>
      <w:r>
        <w:t>淋入碗汁快速翻炒。</w:t>
      </w:r>
      <w:r>
        <w:t>', '</w:t>
      </w:r>
      <w:r>
        <w:t>出锅。</w:t>
      </w:r>
      <w:r>
        <w:t>', '</w:t>
      </w:r>
      <w:r>
        <w:t>颜色亮亮的吧。</w:t>
      </w:r>
      <w:r>
        <w:t>']</w:t>
      </w:r>
    </w:p>
    <w:p w14:paraId="1E1EF482" w14:textId="77777777" w:rsidR="00D961C4" w:rsidRDefault="00000000">
      <w:r>
        <w:t>---</w:t>
      </w:r>
    </w:p>
    <w:p w14:paraId="2496ECEE" w14:textId="77777777" w:rsidR="00D961C4" w:rsidRDefault="00000000">
      <w:r>
        <w:t>记录</w:t>
      </w:r>
      <w:r>
        <w:t xml:space="preserve"> 1903:</w:t>
      </w:r>
    </w:p>
    <w:p w14:paraId="4D0C27CC" w14:textId="77777777" w:rsidR="00D961C4" w:rsidRDefault="00000000">
      <w:r>
        <w:t xml:space="preserve">title: </w:t>
      </w:r>
      <w:r>
        <w:t>小鸡炖蘑菇</w:t>
      </w:r>
    </w:p>
    <w:p w14:paraId="665FA5EF" w14:textId="77777777" w:rsidR="00D961C4" w:rsidRDefault="00000000">
      <w:r>
        <w:t>image: 620324.jpg</w:t>
      </w:r>
    </w:p>
    <w:p w14:paraId="7E6DA015" w14:textId="77777777" w:rsidR="00D961C4" w:rsidRDefault="00000000">
      <w:r>
        <w:t xml:space="preserve">categories: </w:t>
      </w:r>
      <w:r>
        <w:t>东北菜</w:t>
      </w:r>
    </w:p>
    <w:p w14:paraId="4EA332CD" w14:textId="77777777" w:rsidR="00D961C4" w:rsidRDefault="00000000">
      <w:r>
        <w:t xml:space="preserve">ingredients: </w:t>
      </w:r>
      <w:r>
        <w:t>大公鸡</w:t>
      </w:r>
      <w:r>
        <w:t xml:space="preserve"> </w:t>
      </w:r>
      <w:r>
        <w:t>红蘑</w:t>
      </w:r>
      <w:r>
        <w:t xml:space="preserve"> </w:t>
      </w:r>
      <w:r>
        <w:t>山药粉</w:t>
      </w:r>
      <w:r>
        <w:t xml:space="preserve"> </w:t>
      </w:r>
      <w:r>
        <w:t>生抽</w:t>
      </w:r>
      <w:r>
        <w:t xml:space="preserve"> </w:t>
      </w:r>
      <w:r>
        <w:t>老抽</w:t>
      </w:r>
      <w:r>
        <w:t xml:space="preserve"> </w:t>
      </w:r>
      <w:r>
        <w:t>料酒</w:t>
      </w:r>
      <w:r>
        <w:t xml:space="preserve"> </w:t>
      </w:r>
      <w:r>
        <w:t>啤酒</w:t>
      </w:r>
      <w:r>
        <w:t xml:space="preserve"> </w:t>
      </w:r>
      <w:r>
        <w:t>葱</w:t>
      </w:r>
      <w:r>
        <w:t xml:space="preserve"> </w:t>
      </w:r>
      <w:r>
        <w:t>姜</w:t>
      </w:r>
      <w:r>
        <w:t xml:space="preserve"> </w:t>
      </w:r>
      <w:r>
        <w:t>蒜</w:t>
      </w:r>
      <w:r>
        <w:t xml:space="preserve"> </w:t>
      </w:r>
      <w:r>
        <w:t>花椒</w:t>
      </w:r>
      <w:r>
        <w:t xml:space="preserve"> </w:t>
      </w:r>
      <w:r>
        <w:t>大料</w:t>
      </w:r>
      <w:r>
        <w:t xml:space="preserve"> </w:t>
      </w:r>
      <w:r>
        <w:t>干辣椒</w:t>
      </w:r>
    </w:p>
    <w:p w14:paraId="65E0AEF9" w14:textId="77777777" w:rsidR="00D961C4" w:rsidRDefault="00000000">
      <w:r>
        <w:t xml:space="preserve">taste: </w:t>
      </w:r>
      <w:r>
        <w:t>咸鲜</w:t>
      </w:r>
    </w:p>
    <w:p w14:paraId="77A571C0" w14:textId="77777777" w:rsidR="00D961C4" w:rsidRDefault="00000000">
      <w:r>
        <w:t>step: ['</w:t>
      </w:r>
      <w:r>
        <w:t>大公鸡</w:t>
      </w:r>
      <w:r>
        <w:t>1</w:t>
      </w:r>
      <w:r>
        <w:t>只，洗净。</w:t>
      </w:r>
      <w:r>
        <w:t>', '</w:t>
      </w:r>
      <w:r>
        <w:t>控干水分，找个大菜墩，准备剁它。</w:t>
      </w:r>
      <w:r>
        <w:t>', '</w:t>
      </w:r>
      <w:r>
        <w:t>初步剁开，去掉皮和油脂。</w:t>
      </w:r>
      <w:r>
        <w:t>', '</w:t>
      </w:r>
      <w:r>
        <w:t>把大件洗干净。</w:t>
      </w:r>
      <w:r>
        <w:t>', '</w:t>
      </w:r>
      <w:r>
        <w:t>再拆剁小块。</w:t>
      </w:r>
      <w:r>
        <w:t>', '</w:t>
      </w:r>
      <w:r>
        <w:t>再次冲洗。</w:t>
      </w:r>
      <w:r>
        <w:t>', '</w:t>
      </w:r>
      <w:r>
        <w:t>准备铁锅。</w:t>
      </w:r>
      <w:r>
        <w:t>', '</w:t>
      </w:r>
      <w:r>
        <w:t>凉水下锅焯水。</w:t>
      </w:r>
      <w:r>
        <w:t>', '</w:t>
      </w:r>
      <w:r>
        <w:t>加料酒，</w:t>
      </w:r>
      <w:r>
        <w:t>2</w:t>
      </w:r>
      <w:r>
        <w:t>大勺。</w:t>
      </w:r>
      <w:r>
        <w:t>', '</w:t>
      </w:r>
      <w:r>
        <w:t>大火煮开，撇去浮油，再煮</w:t>
      </w:r>
      <w:r>
        <w:t>5</w:t>
      </w:r>
      <w:r>
        <w:t>分钟。</w:t>
      </w:r>
      <w:r>
        <w:t>', '</w:t>
      </w:r>
      <w:r>
        <w:t>撇去浮末。</w:t>
      </w:r>
      <w:r>
        <w:t>', '</w:t>
      </w:r>
      <w:r>
        <w:t>焯水以后，将鸡块冲洗干净。</w:t>
      </w:r>
      <w:r>
        <w:t>', '</w:t>
      </w:r>
      <w:r>
        <w:t>起锅热油，多一点油。</w:t>
      </w:r>
      <w:r>
        <w:t>', '</w:t>
      </w:r>
      <w:r>
        <w:t>准备葱姜蒜和花椒大料。</w:t>
      </w:r>
      <w:r>
        <w:t>', '</w:t>
      </w:r>
      <w:r>
        <w:t>倒入葱姜蒜调料。</w:t>
      </w:r>
      <w:r>
        <w:t>', '</w:t>
      </w:r>
      <w:r>
        <w:t>炒香以后倒入鸡块。</w:t>
      </w:r>
      <w:r>
        <w:t>', '</w:t>
      </w:r>
      <w:r>
        <w:t>中火翻炒，不停翻炒。</w:t>
      </w:r>
      <w:r>
        <w:t>', '</w:t>
      </w:r>
      <w:r>
        <w:t>反复翻炒。</w:t>
      </w:r>
      <w:r>
        <w:t>', '</w:t>
      </w:r>
      <w:r>
        <w:t>油炒到快要干了的时候，加入料酒，沿着锅边倒入。</w:t>
      </w:r>
      <w:r>
        <w:t>', '</w:t>
      </w:r>
      <w:r>
        <w:t>加入生抽。</w:t>
      </w:r>
      <w:r>
        <w:t>', '</w:t>
      </w:r>
      <w:r>
        <w:t>加入老抽。</w:t>
      </w:r>
      <w:r>
        <w:t>', '</w:t>
      </w:r>
      <w:r>
        <w:t>继续翻炒，炒。</w:t>
      </w:r>
      <w:r>
        <w:t>', '</w:t>
      </w:r>
      <w:r>
        <w:t>炒上色均匀后，倒入一罐啤酒。</w:t>
      </w:r>
      <w:r>
        <w:t>', '</w:t>
      </w:r>
      <w:r>
        <w:t>加一盆清水。</w:t>
      </w:r>
      <w:r>
        <w:t>', '</w:t>
      </w:r>
      <w:r>
        <w:t>加水没过鸡块。</w:t>
      </w:r>
      <w:r>
        <w:t>', '</w:t>
      </w:r>
      <w:r>
        <w:t>盖上盖子，中火炖</w:t>
      </w:r>
      <w:r>
        <w:t>20</w:t>
      </w:r>
      <w:r>
        <w:t>分钟。</w:t>
      </w:r>
      <w:r>
        <w:t>', '</w:t>
      </w:r>
      <w:r>
        <w:t>红蘑提前泡水。</w:t>
      </w:r>
      <w:r>
        <w:t>', '25</w:t>
      </w:r>
      <w:r>
        <w:t>分钟后，鸡块基本炖烂，红蘑控干水分，倒入鸡块。</w:t>
      </w:r>
      <w:r>
        <w:t>', '</w:t>
      </w:r>
      <w:r>
        <w:t>山药粉提前泡水。</w:t>
      </w:r>
      <w:r>
        <w:t>', '</w:t>
      </w:r>
      <w:r>
        <w:t>控干水分后，一起加入。</w:t>
      </w:r>
      <w:r>
        <w:t>', '</w:t>
      </w:r>
      <w:r>
        <w:t>按压几下，泡上汤汁。</w:t>
      </w:r>
      <w:r>
        <w:t>', '</w:t>
      </w:r>
      <w:r>
        <w:t>继续小火炖</w:t>
      </w:r>
      <w:r>
        <w:t>15</w:t>
      </w:r>
      <w:r>
        <w:t>分钟。</w:t>
      </w:r>
      <w:r>
        <w:t>', '</w:t>
      </w:r>
      <w:r>
        <w:t>炖好了。</w:t>
      </w:r>
      <w:r>
        <w:t>', '</w:t>
      </w:r>
      <w:r>
        <w:t>出锅。</w:t>
      </w:r>
      <w:r>
        <w:t>']</w:t>
      </w:r>
    </w:p>
    <w:p w14:paraId="2109D727" w14:textId="77777777" w:rsidR="00D961C4" w:rsidRDefault="00000000">
      <w:r>
        <w:t>---</w:t>
      </w:r>
    </w:p>
    <w:p w14:paraId="118FA526" w14:textId="77777777" w:rsidR="00D961C4" w:rsidRDefault="00000000">
      <w:r>
        <w:t>记录</w:t>
      </w:r>
      <w:r>
        <w:t xml:space="preserve"> 1904:</w:t>
      </w:r>
    </w:p>
    <w:p w14:paraId="4EBF5C33" w14:textId="77777777" w:rsidR="00D961C4" w:rsidRDefault="00000000">
      <w:r>
        <w:t xml:space="preserve">title: </w:t>
      </w:r>
      <w:r>
        <w:t>东北酸菜渍粉条</w:t>
      </w:r>
    </w:p>
    <w:p w14:paraId="1E40EF9D" w14:textId="77777777" w:rsidR="00D961C4" w:rsidRDefault="00000000">
      <w:r>
        <w:t>image: 618251.jpg</w:t>
      </w:r>
    </w:p>
    <w:p w14:paraId="3C3520C5" w14:textId="77777777" w:rsidR="00D961C4" w:rsidRDefault="00000000">
      <w:r>
        <w:t xml:space="preserve">categories: </w:t>
      </w:r>
      <w:r>
        <w:t>东北菜</w:t>
      </w:r>
    </w:p>
    <w:p w14:paraId="5D36EB06" w14:textId="77777777" w:rsidR="00D961C4" w:rsidRDefault="00000000">
      <w:r>
        <w:t xml:space="preserve">ingredients: </w:t>
      </w:r>
      <w:r>
        <w:t>东北酸菜</w:t>
      </w:r>
      <w:r>
        <w:t xml:space="preserve"> </w:t>
      </w:r>
      <w:r>
        <w:t>粉条</w:t>
      </w:r>
      <w:r>
        <w:t xml:space="preserve"> </w:t>
      </w:r>
      <w:r>
        <w:t>瘦猪肉</w:t>
      </w:r>
      <w:r>
        <w:t xml:space="preserve"> </w:t>
      </w:r>
      <w:r>
        <w:t>干辣椒段</w:t>
      </w:r>
      <w:r>
        <w:t xml:space="preserve"> </w:t>
      </w:r>
      <w:r>
        <w:t>八角</w:t>
      </w:r>
    </w:p>
    <w:p w14:paraId="1EE32DA2" w14:textId="77777777" w:rsidR="00D961C4" w:rsidRDefault="00000000">
      <w:r>
        <w:t xml:space="preserve">taste: </w:t>
      </w:r>
      <w:r>
        <w:t>酸辣</w:t>
      </w:r>
    </w:p>
    <w:p w14:paraId="0C5A5B46" w14:textId="77777777" w:rsidR="00D961C4" w:rsidRDefault="00000000">
      <w:r>
        <w:t>step: ['</w:t>
      </w:r>
      <w:r>
        <w:t>东北酸菜洗净切条。</w:t>
      </w:r>
      <w:r>
        <w:t>', '</w:t>
      </w:r>
      <w:r>
        <w:t>粉条提前煮好，用凉水冲凉。</w:t>
      </w:r>
      <w:r>
        <w:t>', '</w:t>
      </w:r>
      <w:r>
        <w:t>瘦肉切条，用盐腌好，然后淀粉上浆。</w:t>
      </w:r>
      <w:r>
        <w:t>', '</w:t>
      </w:r>
      <w:r>
        <w:t>切好姜蒜。</w:t>
      </w:r>
      <w:r>
        <w:t>', '</w:t>
      </w:r>
      <w:r>
        <w:t>锅油烧热，下入八角爆香。</w:t>
      </w:r>
      <w:r>
        <w:t>', '</w:t>
      </w:r>
      <w:r>
        <w:t>倒入猪肉炒香，放入姜蒜粒。</w:t>
      </w:r>
      <w:r>
        <w:t>', '</w:t>
      </w:r>
      <w:r>
        <w:t>再倒入酸菜翻炒，稍炒一会放入粉条，加辣椒段，胡椒粉，盐，老抽提色，加少许水焖至水干即可。</w:t>
      </w:r>
      <w:r>
        <w:t>', '</w:t>
      </w:r>
      <w:r>
        <w:t>美味又下饭的酸菜炒粉条就做好了。</w:t>
      </w:r>
      <w:r>
        <w:t>']</w:t>
      </w:r>
    </w:p>
    <w:p w14:paraId="016C417C" w14:textId="77777777" w:rsidR="00D961C4" w:rsidRDefault="00000000">
      <w:r>
        <w:t>---</w:t>
      </w:r>
    </w:p>
    <w:p w14:paraId="3118D63D" w14:textId="77777777" w:rsidR="00D961C4" w:rsidRDefault="00000000">
      <w:r>
        <w:t>记录</w:t>
      </w:r>
      <w:r>
        <w:t xml:space="preserve"> 1905:</w:t>
      </w:r>
    </w:p>
    <w:p w14:paraId="20DFB1BD" w14:textId="77777777" w:rsidR="00D961C4" w:rsidRDefault="00000000">
      <w:r>
        <w:t xml:space="preserve">title: </w:t>
      </w:r>
      <w:r>
        <w:t>东北酸菜猪肉炖粉条</w:t>
      </w:r>
    </w:p>
    <w:p w14:paraId="40B25AE4" w14:textId="77777777" w:rsidR="00D961C4" w:rsidRDefault="00000000">
      <w:r>
        <w:t>image: 617754.jpg</w:t>
      </w:r>
    </w:p>
    <w:p w14:paraId="1555BA01" w14:textId="77777777" w:rsidR="00D961C4" w:rsidRDefault="00000000">
      <w:r>
        <w:t xml:space="preserve">categories: </w:t>
      </w:r>
      <w:r>
        <w:t>东北菜</w:t>
      </w:r>
    </w:p>
    <w:p w14:paraId="14CD7A01" w14:textId="77777777" w:rsidR="00D961C4" w:rsidRDefault="00000000">
      <w:r>
        <w:t xml:space="preserve">ingredients: </w:t>
      </w:r>
      <w:r>
        <w:t>东北酸菜</w:t>
      </w:r>
      <w:r>
        <w:t xml:space="preserve"> </w:t>
      </w:r>
      <w:r>
        <w:t>粉条</w:t>
      </w:r>
      <w:r>
        <w:t xml:space="preserve"> </w:t>
      </w:r>
      <w:r>
        <w:t>干辣椒</w:t>
      </w:r>
      <w:r>
        <w:t xml:space="preserve"> </w:t>
      </w:r>
      <w:r>
        <w:t>八角</w:t>
      </w:r>
    </w:p>
    <w:p w14:paraId="29CE3056" w14:textId="77777777" w:rsidR="00D961C4" w:rsidRDefault="00000000">
      <w:r>
        <w:t xml:space="preserve">taste: </w:t>
      </w:r>
      <w:r>
        <w:t>酸辣</w:t>
      </w:r>
    </w:p>
    <w:p w14:paraId="66212104" w14:textId="77777777" w:rsidR="00D961C4" w:rsidRDefault="00000000">
      <w:r>
        <w:t>step: ['</w:t>
      </w:r>
      <w:r>
        <w:t>东北酸菜洗净切丝。</w:t>
      </w:r>
      <w:r>
        <w:t>', '</w:t>
      </w:r>
      <w:r>
        <w:t>粉条提前煮好，冲凉水，放一边涝水。</w:t>
      </w:r>
      <w:r>
        <w:t>', '</w:t>
      </w:r>
      <w:r>
        <w:t>五花肉切片。</w:t>
      </w:r>
      <w:r>
        <w:t>', '</w:t>
      </w:r>
      <w:r>
        <w:t>切好姜蒜沫。</w:t>
      </w:r>
      <w:r>
        <w:t>', '</w:t>
      </w:r>
      <w:r>
        <w:t>准备好八角干辣椒段。</w:t>
      </w:r>
      <w:r>
        <w:t>', '</w:t>
      </w:r>
      <w:r>
        <w:t>锅里油烧热，下五花肉翻炒。</w:t>
      </w:r>
      <w:r>
        <w:t>', '</w:t>
      </w:r>
      <w:r>
        <w:t>中火炒至肉出油，肉片稍焦黄，用铲子铲出一些油。</w:t>
      </w:r>
      <w:r>
        <w:t>', '</w:t>
      </w:r>
      <w:r>
        <w:t>把肉推至一边，下姜与蒜炒香。</w:t>
      </w:r>
      <w:r>
        <w:t>', '</w:t>
      </w:r>
      <w:r>
        <w:t>先倒入酸菜炒香，稍烧一会下盐，干辣椒段与八角。</w:t>
      </w:r>
      <w:r>
        <w:t>', '</w:t>
      </w:r>
      <w:r>
        <w:t>倒入开水，水稍微多些，边吃边喝汤更香。在放入粉条，加盐，胡椒粉，放一勺老抽色颜更浓。</w:t>
      </w:r>
      <w:r>
        <w:t>', '</w:t>
      </w:r>
      <w:r>
        <w:t>热气腾腾的酸菜猪肉炖粉条子出锅啦。这是比较平民的东北家常菜。</w:t>
      </w:r>
      <w:r>
        <w:t>']</w:t>
      </w:r>
    </w:p>
    <w:p w14:paraId="1FFC8520" w14:textId="77777777" w:rsidR="00D961C4" w:rsidRDefault="00000000">
      <w:r>
        <w:t>---</w:t>
      </w:r>
    </w:p>
    <w:p w14:paraId="358BDAF7" w14:textId="77777777" w:rsidR="00D961C4" w:rsidRDefault="00000000">
      <w:r>
        <w:t>记录</w:t>
      </w:r>
      <w:r>
        <w:t xml:space="preserve"> 1906:</w:t>
      </w:r>
    </w:p>
    <w:p w14:paraId="515C145D" w14:textId="77777777" w:rsidR="00D961C4" w:rsidRDefault="00000000">
      <w:r>
        <w:t xml:space="preserve">title: </w:t>
      </w:r>
      <w:r>
        <w:t>白肉血肠</w:t>
      </w:r>
    </w:p>
    <w:p w14:paraId="54861D6F" w14:textId="77777777" w:rsidR="00D961C4" w:rsidRDefault="00000000">
      <w:r>
        <w:t>image: 614548.jpg</w:t>
      </w:r>
    </w:p>
    <w:p w14:paraId="38240983" w14:textId="77777777" w:rsidR="00D961C4" w:rsidRDefault="00000000">
      <w:r>
        <w:t xml:space="preserve">categories: </w:t>
      </w:r>
      <w:r>
        <w:t>东北菜</w:t>
      </w:r>
    </w:p>
    <w:p w14:paraId="598DA66D" w14:textId="77777777" w:rsidR="00D961C4" w:rsidRDefault="00000000">
      <w:r>
        <w:t xml:space="preserve">ingredients: </w:t>
      </w:r>
      <w:r>
        <w:t>血肠</w:t>
      </w:r>
      <w:r>
        <w:t xml:space="preserve"> </w:t>
      </w:r>
      <w:r>
        <w:t>五花肉</w:t>
      </w:r>
      <w:r>
        <w:t xml:space="preserve"> </w:t>
      </w:r>
      <w:r>
        <w:t>酸菜</w:t>
      </w:r>
      <w:r>
        <w:t xml:space="preserve"> </w:t>
      </w:r>
      <w:r>
        <w:t>大蒜</w:t>
      </w:r>
      <w:r>
        <w:t xml:space="preserve"> </w:t>
      </w:r>
      <w:r>
        <w:t>盐</w:t>
      </w:r>
      <w:r>
        <w:t xml:space="preserve"> </w:t>
      </w:r>
      <w:r>
        <w:t>生抽</w:t>
      </w:r>
    </w:p>
    <w:p w14:paraId="2A369A83" w14:textId="77777777" w:rsidR="00D961C4" w:rsidRDefault="00000000">
      <w:r>
        <w:t xml:space="preserve">taste: </w:t>
      </w:r>
      <w:r>
        <w:t>咸鲜</w:t>
      </w:r>
    </w:p>
    <w:p w14:paraId="0BD2512F" w14:textId="77777777" w:rsidR="00D961C4" w:rsidRDefault="00000000">
      <w:r>
        <w:t>step: ['</w:t>
      </w:r>
      <w:r>
        <w:t>五花肉洗净，锅里加水和大料焯水。</w:t>
      </w:r>
      <w:r>
        <w:t>', '</w:t>
      </w:r>
      <w:r>
        <w:t>酸菜洗净切丝攥干水分。</w:t>
      </w:r>
      <w:r>
        <w:t>', '</w:t>
      </w:r>
      <w:r>
        <w:t>买的血肠，水烧开关火，放入锅里烫五分钟。然后切片。</w:t>
      </w:r>
      <w:r>
        <w:t>', '</w:t>
      </w:r>
      <w:r>
        <w:t>五花肉和酸菜放入锅里加适当水，大火烧开转小火</w:t>
      </w:r>
      <w:r>
        <w:t>30</w:t>
      </w:r>
      <w:r>
        <w:t>分钟，五花肉捞出切片。然后和血肠一起放入锅里煮几分钟加盐即可。大蒜剁碎加生抽做蒜酱，五花肉沾蒜酱吃。</w:t>
      </w:r>
      <w:r>
        <w:t>']</w:t>
      </w:r>
    </w:p>
    <w:p w14:paraId="1E813764" w14:textId="77777777" w:rsidR="00D961C4" w:rsidRDefault="00000000">
      <w:r>
        <w:t>---</w:t>
      </w:r>
    </w:p>
    <w:p w14:paraId="5E36BD76" w14:textId="77777777" w:rsidR="00D961C4" w:rsidRDefault="00000000">
      <w:r>
        <w:t>记录</w:t>
      </w:r>
      <w:r>
        <w:t xml:space="preserve"> 1907:</w:t>
      </w:r>
    </w:p>
    <w:p w14:paraId="750F324D" w14:textId="77777777" w:rsidR="00D961C4" w:rsidRDefault="00000000">
      <w:r>
        <w:t xml:space="preserve">title: </w:t>
      </w:r>
      <w:r>
        <w:t>柚子皮粉蒸肉</w:t>
      </w:r>
    </w:p>
    <w:p w14:paraId="6309BD64" w14:textId="77777777" w:rsidR="00D961C4" w:rsidRDefault="00000000">
      <w:r>
        <w:t>image: 146576.jpg</w:t>
      </w:r>
    </w:p>
    <w:p w14:paraId="07B38444" w14:textId="77777777" w:rsidR="00D961C4" w:rsidRDefault="00000000">
      <w:r>
        <w:t xml:space="preserve">categories: </w:t>
      </w:r>
      <w:r>
        <w:t>陕西菜</w:t>
      </w:r>
    </w:p>
    <w:p w14:paraId="0CE5DD81" w14:textId="77777777" w:rsidR="00D961C4" w:rsidRDefault="00000000">
      <w:r>
        <w:t xml:space="preserve">ingredients: </w:t>
      </w:r>
      <w:r>
        <w:t>柚子皮</w:t>
      </w:r>
      <w:r>
        <w:t xml:space="preserve"> </w:t>
      </w:r>
      <w:r>
        <w:t>五花肉</w:t>
      </w:r>
      <w:r>
        <w:t xml:space="preserve"> </w:t>
      </w:r>
      <w:r>
        <w:t>蒸肉米粉</w:t>
      </w:r>
      <w:r>
        <w:t xml:space="preserve"> </w:t>
      </w:r>
      <w:r>
        <w:t>玉米粉</w:t>
      </w:r>
      <w:r>
        <w:t xml:space="preserve"> </w:t>
      </w:r>
      <w:r>
        <w:t>葱姜蒜末</w:t>
      </w:r>
      <w:r>
        <w:t xml:space="preserve"> </w:t>
      </w:r>
      <w:r>
        <w:t>生抽</w:t>
      </w:r>
      <w:r>
        <w:t xml:space="preserve"> </w:t>
      </w:r>
      <w:r>
        <w:t>料酒</w:t>
      </w:r>
      <w:r>
        <w:t xml:space="preserve"> </w:t>
      </w:r>
      <w:r>
        <w:t>豆瓣酱</w:t>
      </w:r>
      <w:r>
        <w:t xml:space="preserve"> </w:t>
      </w:r>
      <w:r>
        <w:t>香油</w:t>
      </w:r>
      <w:r>
        <w:t xml:space="preserve"> </w:t>
      </w:r>
      <w:r>
        <w:t>盐</w:t>
      </w:r>
      <w:r>
        <w:t xml:space="preserve"> </w:t>
      </w:r>
      <w:r>
        <w:t>小葱</w:t>
      </w:r>
    </w:p>
    <w:p w14:paraId="696F4533" w14:textId="77777777" w:rsidR="00D961C4" w:rsidRDefault="00000000">
      <w:r>
        <w:t xml:space="preserve">taste: </w:t>
      </w:r>
      <w:r>
        <w:t>酸咸</w:t>
      </w:r>
    </w:p>
    <w:p w14:paraId="6CBE9D3A" w14:textId="77777777" w:rsidR="00D961C4" w:rsidRDefault="00000000">
      <w:r>
        <w:t>step: ['</w:t>
      </w:r>
      <w:r>
        <w:t>剥下柚子皮</w:t>
      </w:r>
      <w:r>
        <w:t>', '</w:t>
      </w:r>
      <w:r>
        <w:t>去掉表皮和去掉挨着果实的那层皮，要中间的那层</w:t>
      </w:r>
      <w:r>
        <w:t>', '</w:t>
      </w:r>
      <w:r>
        <w:t>柚子皮切成小块</w:t>
      </w:r>
      <w:r>
        <w:t>', '</w:t>
      </w:r>
      <w:r>
        <w:t>放入锅中，加入适量水、一勺盐，煮开后再煮两三分钟</w:t>
      </w:r>
      <w:r>
        <w:t>', '</w:t>
      </w:r>
      <w:r>
        <w:t>捞出用凉水泡两个小时，中途换几次水，每次用手使劲挤掉水分再泡水，反复去掉苦味</w:t>
      </w:r>
      <w:r>
        <w:t>', '</w:t>
      </w:r>
      <w:r>
        <w:t>五花肉切成薄片</w:t>
      </w:r>
      <w:r>
        <w:t>', '</w:t>
      </w:r>
      <w:r>
        <w:t>五花肉里加入适量葱姜蒜末、生抽、豆瓣酱、少许料酒，腌制半小时</w:t>
      </w:r>
      <w:r>
        <w:t>', '</w:t>
      </w:r>
      <w:r>
        <w:t>加入蒸肉米粉、玉米粉、适量热水，调成干湿适度的粉蒸肉</w:t>
      </w:r>
      <w:r>
        <w:t>', '</w:t>
      </w:r>
      <w:r>
        <w:t>加入柚子皮，拌匀</w:t>
      </w:r>
      <w:r>
        <w:t>', '</w:t>
      </w:r>
      <w:r>
        <w:t>放入高压锅，上汽后再蒸</w:t>
      </w:r>
      <w:r>
        <w:t>25</w:t>
      </w:r>
      <w:r>
        <w:t>分钟左右</w:t>
      </w:r>
      <w:r>
        <w:t>', '</w:t>
      </w:r>
      <w:r>
        <w:t>撒上小葱，出锅了</w:t>
      </w:r>
      <w:r>
        <w:t>', '</w:t>
      </w:r>
      <w:r>
        <w:t>味道不错，还化痰止咳</w:t>
      </w:r>
      <w:r>
        <w:t>']</w:t>
      </w:r>
    </w:p>
    <w:p w14:paraId="67A2A2E5" w14:textId="77777777" w:rsidR="00D961C4" w:rsidRDefault="00000000">
      <w:r>
        <w:t>---</w:t>
      </w:r>
    </w:p>
    <w:p w14:paraId="65500986" w14:textId="77777777" w:rsidR="00D961C4" w:rsidRDefault="00000000">
      <w:r>
        <w:t>记录</w:t>
      </w:r>
      <w:r>
        <w:t xml:space="preserve"> 1908:</w:t>
      </w:r>
    </w:p>
    <w:p w14:paraId="4A8A4DD1" w14:textId="77777777" w:rsidR="00D961C4" w:rsidRDefault="00000000">
      <w:r>
        <w:t xml:space="preserve">title: </w:t>
      </w:r>
      <w:r>
        <w:t>陕西凉皮</w:t>
      </w:r>
    </w:p>
    <w:p w14:paraId="36D83999" w14:textId="77777777" w:rsidR="00D961C4" w:rsidRDefault="00000000">
      <w:r>
        <w:t>image: 143607.jpg</w:t>
      </w:r>
    </w:p>
    <w:p w14:paraId="202660ED" w14:textId="77777777" w:rsidR="00D961C4" w:rsidRDefault="00000000">
      <w:r>
        <w:t xml:space="preserve">categories: </w:t>
      </w:r>
      <w:r>
        <w:t>陕西菜</w:t>
      </w:r>
    </w:p>
    <w:p w14:paraId="7B611C5E" w14:textId="77777777" w:rsidR="00D961C4" w:rsidRDefault="00000000">
      <w:r>
        <w:t xml:space="preserve">ingredients: </w:t>
      </w:r>
      <w:r>
        <w:t>面粉</w:t>
      </w:r>
      <w:r>
        <w:t xml:space="preserve"> </w:t>
      </w:r>
      <w:r>
        <w:t>黄瓜</w:t>
      </w:r>
      <w:r>
        <w:t xml:space="preserve"> </w:t>
      </w:r>
      <w:r>
        <w:t>精炼油</w:t>
      </w:r>
      <w:r>
        <w:t xml:space="preserve"> </w:t>
      </w:r>
      <w:r>
        <w:t>盐</w:t>
      </w:r>
      <w:r>
        <w:t xml:space="preserve"> </w:t>
      </w:r>
      <w:r>
        <w:t>醋</w:t>
      </w:r>
      <w:r>
        <w:t xml:space="preserve"> </w:t>
      </w:r>
      <w:r>
        <w:t>蒜</w:t>
      </w:r>
      <w:r>
        <w:t xml:space="preserve"> </w:t>
      </w:r>
      <w:r>
        <w:t>味精</w:t>
      </w:r>
      <w:r>
        <w:t xml:space="preserve"> </w:t>
      </w:r>
      <w:r>
        <w:t>油泼辣子</w:t>
      </w:r>
      <w:r>
        <w:t xml:space="preserve"> </w:t>
      </w:r>
      <w:r>
        <w:t>葱</w:t>
      </w:r>
      <w:r>
        <w:t xml:space="preserve"> </w:t>
      </w:r>
      <w:r>
        <w:t>桂皮</w:t>
      </w:r>
      <w:r>
        <w:t xml:space="preserve"> </w:t>
      </w:r>
      <w:r>
        <w:t>芝麻</w:t>
      </w:r>
      <w:r>
        <w:t xml:space="preserve"> </w:t>
      </w:r>
      <w:r>
        <w:t>香叶</w:t>
      </w:r>
      <w:r>
        <w:t xml:space="preserve"> </w:t>
      </w:r>
      <w:r>
        <w:t>草果</w:t>
      </w:r>
      <w:r>
        <w:t xml:space="preserve"> </w:t>
      </w:r>
      <w:r>
        <w:t>酱油</w:t>
      </w:r>
      <w:r>
        <w:t xml:space="preserve"> </w:t>
      </w:r>
      <w:r>
        <w:t>姜</w:t>
      </w:r>
    </w:p>
    <w:p w14:paraId="578A2BCC" w14:textId="77777777" w:rsidR="00D961C4" w:rsidRDefault="00000000">
      <w:r>
        <w:t xml:space="preserve">taste: </w:t>
      </w:r>
      <w:r>
        <w:t>酸辣</w:t>
      </w:r>
    </w:p>
    <w:p w14:paraId="6ABF0F71" w14:textId="77777777" w:rsidR="00D961C4" w:rsidRDefault="00000000">
      <w:r>
        <w:t>step: ['</w:t>
      </w:r>
      <w:r>
        <w:t>原料准备：面粉黄瓜蒜</w:t>
      </w:r>
      <w:r>
        <w:t>', '</w:t>
      </w:r>
      <w:r>
        <w:t>面粉加水</w:t>
      </w:r>
      <w:r>
        <w:t>400</w:t>
      </w:r>
      <w:r>
        <w:t>克，调成稠糊。再加</w:t>
      </w:r>
      <w:r>
        <w:t>500</w:t>
      </w:r>
      <w:r>
        <w:t>克水，调成稀糊，搅匀。用擀面杖能挂起面糊为宜。</w:t>
      </w:r>
      <w:r>
        <w:t>', '</w:t>
      </w:r>
      <w:r>
        <w:t>蒜剥皮，捣成蒜泥。</w:t>
      </w:r>
      <w:r>
        <w:t>', '</w:t>
      </w:r>
      <w:r>
        <w:t>加入纯净水，形成蒜水，如图。</w:t>
      </w:r>
      <w:r>
        <w:t>', '</w:t>
      </w:r>
      <w:r>
        <w:t>酱油少量醋（量大）盐味精蒜水，调成味汁。</w:t>
      </w:r>
      <w:r>
        <w:t>', '</w:t>
      </w:r>
      <w:r>
        <w:t>备桂皮香叶草果。</w:t>
      </w:r>
      <w:r>
        <w:t>', '</w:t>
      </w:r>
      <w:r>
        <w:t>准备辣面葱姜。</w:t>
      </w:r>
      <w:r>
        <w:t>', '</w:t>
      </w:r>
      <w:r>
        <w:t>锅坐油烧热，放入葱姜桂皮香叶草果，煸炒出味。</w:t>
      </w:r>
      <w:r>
        <w:t>', '</w:t>
      </w:r>
      <w:r>
        <w:t>捡出桂皮葱姜香叶草果，将芝麻放到辣面上，泼油（油温不宜高）。</w:t>
      </w:r>
      <w:r>
        <w:t>', '</w:t>
      </w:r>
      <w:r>
        <w:t>在凉皮锣锣上抹油。</w:t>
      </w:r>
      <w:r>
        <w:t>', '</w:t>
      </w:r>
      <w:r>
        <w:t>用勺将面糊舀入锣锣。摇均匀。</w:t>
      </w:r>
      <w:r>
        <w:t>', '</w:t>
      </w:r>
      <w:r>
        <w:t>将锣锣放到蒸锅中，旺火蒸，约</w:t>
      </w:r>
      <w:r>
        <w:t>5</w:t>
      </w:r>
      <w:r>
        <w:t>分钟，起泡即可。</w:t>
      </w:r>
      <w:r>
        <w:t>', '</w:t>
      </w:r>
      <w:r>
        <w:t>蒸好后，将锣锣放到凉水上，晾凉，</w:t>
      </w:r>
      <w:r>
        <w:t>', '</w:t>
      </w:r>
      <w:r>
        <w:t>蒸好后，将锣锣放到凉水上，晾凉。</w:t>
      </w:r>
      <w:r>
        <w:t>', '</w:t>
      </w:r>
      <w:r>
        <w:t>用手揭下凉皮，切成细长条。</w:t>
      </w:r>
      <w:r>
        <w:t>', '</w:t>
      </w:r>
      <w:r>
        <w:t>切好的凉皮放入碗中，放切好的黄瓜丝，调味汁，辣子油即可食用。</w:t>
      </w:r>
      <w:r>
        <w:t>', '</w:t>
      </w:r>
      <w:r>
        <w:t>调好凉皮，看了就想吃。</w:t>
      </w:r>
      <w:r>
        <w:t>']</w:t>
      </w:r>
    </w:p>
    <w:p w14:paraId="3EC05631" w14:textId="77777777" w:rsidR="00D961C4" w:rsidRDefault="00000000">
      <w:r>
        <w:t>---</w:t>
      </w:r>
    </w:p>
    <w:p w14:paraId="73B75E1B" w14:textId="77777777" w:rsidR="00D961C4" w:rsidRDefault="00000000">
      <w:r>
        <w:t>记录</w:t>
      </w:r>
      <w:r>
        <w:t xml:space="preserve"> 1909:</w:t>
      </w:r>
    </w:p>
    <w:p w14:paraId="5CA21683" w14:textId="77777777" w:rsidR="00D961C4" w:rsidRDefault="00000000">
      <w:r>
        <w:t xml:space="preserve">title: </w:t>
      </w:r>
      <w:r>
        <w:t>儿时最美好的回忆，一口一个的</w:t>
      </w:r>
      <w:r>
        <w:t>‘</w:t>
      </w:r>
      <w:r>
        <w:t>盐焗鸟蛋</w:t>
      </w:r>
      <w:r>
        <w:t>’</w:t>
      </w:r>
    </w:p>
    <w:p w14:paraId="51467E39" w14:textId="77777777" w:rsidR="00D961C4" w:rsidRDefault="00000000">
      <w:r>
        <w:t>image: 143030.jpg</w:t>
      </w:r>
    </w:p>
    <w:p w14:paraId="18653A5C" w14:textId="77777777" w:rsidR="00D961C4" w:rsidRDefault="00000000">
      <w:r>
        <w:t xml:space="preserve">categories: </w:t>
      </w:r>
      <w:r>
        <w:t>陕西菜</w:t>
      </w:r>
    </w:p>
    <w:p w14:paraId="7E7C933D" w14:textId="77777777" w:rsidR="00D961C4" w:rsidRDefault="00000000">
      <w:r>
        <w:t xml:space="preserve">ingredients: </w:t>
      </w:r>
      <w:r>
        <w:t>鹌鹑蛋</w:t>
      </w:r>
      <w:r>
        <w:t xml:space="preserve"> </w:t>
      </w:r>
      <w:r>
        <w:t>海盐</w:t>
      </w:r>
      <w:r>
        <w:t xml:space="preserve"> </w:t>
      </w:r>
      <w:r>
        <w:t>五香粉</w:t>
      </w:r>
      <w:r>
        <w:t xml:space="preserve"> </w:t>
      </w:r>
      <w:r>
        <w:t>八角粉</w:t>
      </w:r>
    </w:p>
    <w:p w14:paraId="0C2997BB" w14:textId="77777777" w:rsidR="00D961C4" w:rsidRDefault="00000000">
      <w:r>
        <w:t xml:space="preserve">taste: </w:t>
      </w:r>
      <w:r>
        <w:t>咸鲜</w:t>
      </w:r>
    </w:p>
    <w:p w14:paraId="32AE8B1F" w14:textId="77777777" w:rsidR="00D961C4" w:rsidRDefault="00000000">
      <w:r>
        <w:t>step: ['</w:t>
      </w:r>
      <w:r>
        <w:t>用水把鹌鹑蛋外壳清洗，擦干，把海盐准备好</w:t>
      </w:r>
      <w:r>
        <w:t>', '</w:t>
      </w:r>
      <w:r>
        <w:t>锅内热炒海盐，待炒热后，盛出部分海盐</w:t>
      </w:r>
      <w:r>
        <w:t>', '</w:t>
      </w:r>
      <w:r>
        <w:t>把鹌鹑蛋平铺放在锅内的海盐表面，撒入调味料，盖上盛出的海盐</w:t>
      </w:r>
      <w:r>
        <w:t>', '</w:t>
      </w:r>
      <w:r>
        <w:t>用小火煮至海盐噼啪响时，关火后不开盖继续焖，再开火煮，分别煮两三次，便于入味</w:t>
      </w:r>
      <w:r>
        <w:t>', '</w:t>
      </w:r>
      <w:r>
        <w:t>鹌鹑蛋的表面被烤得有少许变黄，剥去壳，里面看着没什么感觉，可是却是一口一个香</w:t>
      </w:r>
      <w:r>
        <w:t>']</w:t>
      </w:r>
    </w:p>
    <w:p w14:paraId="6D1BE1DA" w14:textId="77777777" w:rsidR="00D961C4" w:rsidRDefault="00000000">
      <w:r>
        <w:t>---</w:t>
      </w:r>
    </w:p>
    <w:p w14:paraId="61B44DDF" w14:textId="77777777" w:rsidR="00D961C4" w:rsidRDefault="00000000">
      <w:r>
        <w:t>记录</w:t>
      </w:r>
      <w:r>
        <w:t xml:space="preserve"> 1910:</w:t>
      </w:r>
    </w:p>
    <w:p w14:paraId="5D1C5095" w14:textId="77777777" w:rsidR="00D961C4" w:rsidRDefault="00000000">
      <w:r>
        <w:t xml:space="preserve">title: </w:t>
      </w:r>
      <w:r>
        <w:t>浆水鱼鱼</w:t>
      </w:r>
    </w:p>
    <w:p w14:paraId="224C458A" w14:textId="77777777" w:rsidR="00D961C4" w:rsidRDefault="00000000">
      <w:r>
        <w:t>image: 187263.jpg</w:t>
      </w:r>
    </w:p>
    <w:p w14:paraId="631477B4" w14:textId="77777777" w:rsidR="00D961C4" w:rsidRDefault="00000000">
      <w:r>
        <w:t xml:space="preserve">categories: </w:t>
      </w:r>
      <w:r>
        <w:t>陕西菜</w:t>
      </w:r>
    </w:p>
    <w:p w14:paraId="2341138D" w14:textId="77777777" w:rsidR="00D961C4" w:rsidRDefault="00000000">
      <w:r>
        <w:t xml:space="preserve">ingredients: </w:t>
      </w:r>
      <w:r>
        <w:t>玉米面</w:t>
      </w:r>
      <w:r>
        <w:t xml:space="preserve"> </w:t>
      </w:r>
      <w:r>
        <w:t>面粉</w:t>
      </w:r>
      <w:r>
        <w:t xml:space="preserve"> </w:t>
      </w:r>
      <w:r>
        <w:t>浆水菜</w:t>
      </w:r>
      <w:r>
        <w:t xml:space="preserve"> </w:t>
      </w:r>
      <w:r>
        <w:t>芹菜</w:t>
      </w:r>
      <w:r>
        <w:t xml:space="preserve"> </w:t>
      </w:r>
      <w:r>
        <w:t>韭菜</w:t>
      </w:r>
      <w:r>
        <w:t xml:space="preserve"> </w:t>
      </w:r>
      <w:r>
        <w:t>香葱</w:t>
      </w:r>
      <w:r>
        <w:t xml:space="preserve"> </w:t>
      </w:r>
      <w:r>
        <w:t>姜</w:t>
      </w:r>
      <w:r>
        <w:t xml:space="preserve"> </w:t>
      </w:r>
      <w:r>
        <w:t>酱油</w:t>
      </w:r>
      <w:r>
        <w:t xml:space="preserve"> </w:t>
      </w:r>
      <w:r>
        <w:t>盐</w:t>
      </w:r>
      <w:r>
        <w:t xml:space="preserve"> </w:t>
      </w:r>
      <w:r>
        <w:t>味精</w:t>
      </w:r>
      <w:r>
        <w:t xml:space="preserve"> </w:t>
      </w:r>
      <w:r>
        <w:t>干红椒丝</w:t>
      </w:r>
      <w:r>
        <w:t xml:space="preserve"> </w:t>
      </w:r>
      <w:r>
        <w:t>花椒</w:t>
      </w:r>
      <w:r>
        <w:t xml:space="preserve"> </w:t>
      </w:r>
      <w:r>
        <w:t>辣子油</w:t>
      </w:r>
    </w:p>
    <w:p w14:paraId="1297D5ED" w14:textId="77777777" w:rsidR="00D961C4" w:rsidRDefault="00000000">
      <w:r>
        <w:t xml:space="preserve">taste: </w:t>
      </w:r>
      <w:r>
        <w:t>酸辣</w:t>
      </w:r>
    </w:p>
    <w:p w14:paraId="65F6A66F" w14:textId="77777777" w:rsidR="00D961C4" w:rsidRDefault="00000000">
      <w:r>
        <w:t>step: ['</w:t>
      </w:r>
      <w:r>
        <w:t>原料</w:t>
      </w:r>
      <w:r>
        <w:t>', '</w:t>
      </w:r>
      <w:r>
        <w:t>备玉米粉、面粉</w:t>
      </w:r>
      <w:r>
        <w:t>', '</w:t>
      </w:r>
      <w:r>
        <w:t>将洗净的韭菜、芹菜切段，香葱切碎姜切末，浆水菜倒入小碗</w:t>
      </w:r>
      <w:r>
        <w:t>', '</w:t>
      </w:r>
      <w:r>
        <w:t>坐锅热油，下韭菜炒香，放酱油</w:t>
      </w:r>
      <w:r>
        <w:t>', '</w:t>
      </w:r>
      <w:r>
        <w:t>放盐，炒熟盛出</w:t>
      </w:r>
      <w:r>
        <w:t>', '</w:t>
      </w:r>
      <w:r>
        <w:t>原锅洗净，加少许油烧至五成热炝入干红椒和花椒</w:t>
      </w:r>
      <w:r>
        <w:t>', '</w:t>
      </w:r>
      <w:r>
        <w:t>干红椒和花椒煸出香味后（中小火）放香葱碎和姜末</w:t>
      </w:r>
      <w:r>
        <w:t>', '</w:t>
      </w:r>
      <w:r>
        <w:t>倒入浆水菜炒香出味</w:t>
      </w:r>
      <w:r>
        <w:t>', '</w:t>
      </w:r>
      <w:r>
        <w:t>放芹菜</w:t>
      </w:r>
      <w:r>
        <w:t>', '</w:t>
      </w:r>
      <w:r>
        <w:t>倒入两碗水大火烧开</w:t>
      </w:r>
      <w:r>
        <w:t>', '</w:t>
      </w:r>
      <w:r>
        <w:t>调入盐煮几分钟</w:t>
      </w:r>
      <w:r>
        <w:t>', '</w:t>
      </w:r>
      <w:r>
        <w:t>放味精，关火</w:t>
      </w:r>
      <w:r>
        <w:t>', '</w:t>
      </w:r>
      <w:r>
        <w:t>将面粉搅拌成稀糊状</w:t>
      </w:r>
      <w:r>
        <w:t>', '</w:t>
      </w:r>
      <w:r>
        <w:t>煮锅入水，大火烧开后倒入面糊</w:t>
      </w:r>
      <w:r>
        <w:t>', '</w:t>
      </w:r>
      <w:r>
        <w:t>面糊烧开后转小火，一遍用长筷（或擀面杖）搅，一边撒入玉米粉，边撒边搅</w:t>
      </w:r>
      <w:r>
        <w:t>', '</w:t>
      </w:r>
      <w:r>
        <w:t>面糊烧开后转小火，一边用长筷（或擀面杖）搅，一边撒入玉米粉，边撒边搅</w:t>
      </w:r>
      <w:r>
        <w:t>', '</w:t>
      </w:r>
      <w:r>
        <w:t>要搅均匀光洁细腻，直到搅成糊状，即成搅团</w:t>
      </w:r>
      <w:r>
        <w:t>', '</w:t>
      </w:r>
      <w:r>
        <w:t>用勺将搅团舀入漏子中</w:t>
      </w:r>
      <w:r>
        <w:t>', '</w:t>
      </w:r>
      <w:r>
        <w:t>用勺将搅团舀入箩漏中，搅团顺箩漏孔漏入凉开水盆中</w:t>
      </w:r>
      <w:r>
        <w:t>', '</w:t>
      </w:r>
      <w:r>
        <w:t>漏出大量的鱼鱼</w:t>
      </w:r>
      <w:r>
        <w:t>', '</w:t>
      </w:r>
      <w:r>
        <w:t>鱼鱼合影</w:t>
      </w:r>
      <w:r>
        <w:t>', '</w:t>
      </w:r>
      <w:r>
        <w:t>用漏勺舀出鱼鱼，浇上浆水汤和韭菜，食用时调辣子油</w:t>
      </w:r>
      <w:r>
        <w:t>']</w:t>
      </w:r>
    </w:p>
    <w:p w14:paraId="425BD926" w14:textId="77777777" w:rsidR="00D961C4" w:rsidRDefault="00000000">
      <w:r>
        <w:t>---</w:t>
      </w:r>
    </w:p>
    <w:p w14:paraId="58A66510" w14:textId="77777777" w:rsidR="00D961C4" w:rsidRDefault="00000000">
      <w:r>
        <w:t>记录</w:t>
      </w:r>
      <w:r>
        <w:t xml:space="preserve"> 1911:</w:t>
      </w:r>
    </w:p>
    <w:p w14:paraId="028003FD" w14:textId="77777777" w:rsidR="00D961C4" w:rsidRDefault="00000000">
      <w:r>
        <w:t xml:space="preserve">title: </w:t>
      </w:r>
      <w:r>
        <w:t>陕西面食</w:t>
      </w:r>
      <w:r>
        <w:t>--</w:t>
      </w:r>
      <w:r>
        <w:t>炉齿面</w:t>
      </w:r>
    </w:p>
    <w:p w14:paraId="0425A6FA" w14:textId="77777777" w:rsidR="00D961C4" w:rsidRDefault="00000000">
      <w:r>
        <w:t>image: 184430.jpg</w:t>
      </w:r>
    </w:p>
    <w:p w14:paraId="338382CA" w14:textId="77777777" w:rsidR="00D961C4" w:rsidRDefault="00000000">
      <w:r>
        <w:t xml:space="preserve">categories: </w:t>
      </w:r>
      <w:r>
        <w:t>陕西菜</w:t>
      </w:r>
    </w:p>
    <w:p w14:paraId="573D522B" w14:textId="77777777" w:rsidR="00D961C4" w:rsidRDefault="00000000">
      <w:r>
        <w:t xml:space="preserve">ingredients: </w:t>
      </w:r>
      <w:r>
        <w:t>面粉</w:t>
      </w:r>
      <w:r>
        <w:t xml:space="preserve"> </w:t>
      </w:r>
      <w:r>
        <w:t>五花肉</w:t>
      </w:r>
      <w:r>
        <w:t xml:space="preserve"> </w:t>
      </w:r>
      <w:r>
        <w:t>韭菜</w:t>
      </w:r>
      <w:r>
        <w:t xml:space="preserve"> </w:t>
      </w:r>
      <w:r>
        <w:t>干木耳</w:t>
      </w:r>
      <w:r>
        <w:t xml:space="preserve"> </w:t>
      </w:r>
      <w:r>
        <w:t>干黄花</w:t>
      </w:r>
      <w:r>
        <w:t xml:space="preserve"> </w:t>
      </w:r>
      <w:r>
        <w:t>豆腐干</w:t>
      </w:r>
      <w:r>
        <w:t xml:space="preserve"> </w:t>
      </w:r>
      <w:r>
        <w:t>芹菜</w:t>
      </w:r>
      <w:r>
        <w:t xml:space="preserve"> </w:t>
      </w:r>
      <w:r>
        <w:t>鸡蛋</w:t>
      </w:r>
      <w:r>
        <w:t xml:space="preserve"> </w:t>
      </w:r>
      <w:r>
        <w:t>生姜</w:t>
      </w:r>
      <w:r>
        <w:t xml:space="preserve"> </w:t>
      </w:r>
      <w:r>
        <w:t>大葱</w:t>
      </w:r>
      <w:r>
        <w:t xml:space="preserve"> </w:t>
      </w:r>
      <w:r>
        <w:t>五香粉</w:t>
      </w:r>
      <w:r>
        <w:t xml:space="preserve"> </w:t>
      </w:r>
      <w:r>
        <w:t>盐</w:t>
      </w:r>
      <w:r>
        <w:t xml:space="preserve"> </w:t>
      </w:r>
      <w:r>
        <w:t>高汤</w:t>
      </w:r>
      <w:r>
        <w:t xml:space="preserve"> </w:t>
      </w:r>
      <w:r>
        <w:t>香菜</w:t>
      </w:r>
      <w:r>
        <w:t xml:space="preserve"> </w:t>
      </w:r>
      <w:r>
        <w:t>醋</w:t>
      </w:r>
      <w:r>
        <w:t xml:space="preserve"> </w:t>
      </w:r>
      <w:r>
        <w:t>酱油</w:t>
      </w:r>
      <w:r>
        <w:t xml:space="preserve"> </w:t>
      </w:r>
      <w:r>
        <w:t>碱面</w:t>
      </w:r>
    </w:p>
    <w:p w14:paraId="6686218F" w14:textId="77777777" w:rsidR="00D961C4" w:rsidRDefault="00000000">
      <w:r>
        <w:t xml:space="preserve">taste: </w:t>
      </w:r>
      <w:r>
        <w:t>咸鲜</w:t>
      </w:r>
    </w:p>
    <w:p w14:paraId="42C25CB1" w14:textId="77777777" w:rsidR="00D961C4" w:rsidRDefault="00000000">
      <w:r>
        <w:t>step: ['</w:t>
      </w:r>
      <w:r>
        <w:t>准备面粉。</w:t>
      </w:r>
      <w:r>
        <w:t>', '</w:t>
      </w:r>
      <w:r>
        <w:t>将</w:t>
      </w:r>
      <w:r>
        <w:t>2</w:t>
      </w:r>
      <w:r>
        <w:t>克食用碱面、</w:t>
      </w:r>
      <w:r>
        <w:t>2</w:t>
      </w:r>
      <w:r>
        <w:t>克盐用清水溶解开。</w:t>
      </w:r>
      <w:r>
        <w:t>', '</w:t>
      </w:r>
      <w:r>
        <w:t>倒入面粉中，再加清水揉成较硬的面团，饧约</w:t>
      </w:r>
      <w:r>
        <w:t>30</w:t>
      </w:r>
      <w:r>
        <w:t>分钟。（面要活的硬一点）</w:t>
      </w:r>
      <w:r>
        <w:t>', '</w:t>
      </w:r>
      <w:r>
        <w:t>用长擀面杖擀面。</w:t>
      </w:r>
      <w:r>
        <w:t>', '</w:t>
      </w:r>
      <w:r>
        <w:t>将面擀成椭圆形薄片，对折用刀划成两片。（面要擀薄）</w:t>
      </w:r>
      <w:r>
        <w:t>', '</w:t>
      </w:r>
      <w:r>
        <w:t>再每隔四分宽切成连刀条。</w:t>
      </w:r>
      <w:r>
        <w:t>', '</w:t>
      </w:r>
      <w:r>
        <w:t>再揭开，即成炉齿面。</w:t>
      </w:r>
      <w:r>
        <w:t>', '</w:t>
      </w:r>
      <w:r>
        <w:t>准备做臊子的材料。</w:t>
      </w:r>
      <w:r>
        <w:t>', '</w:t>
      </w:r>
      <w:r>
        <w:t>用凉水泡发木耳、黄花菜。</w:t>
      </w:r>
      <w:r>
        <w:t>', '</w:t>
      </w:r>
      <w:r>
        <w:t>将鸡蛋摊成蛋皮。</w:t>
      </w:r>
      <w:r>
        <w:t>', '</w:t>
      </w:r>
      <w:r>
        <w:t>切成象眼片备用。</w:t>
      </w:r>
      <w:r>
        <w:t>', '</w:t>
      </w:r>
      <w:r>
        <w:t>将五花肉肥瘦肉分开切丁。</w:t>
      </w:r>
      <w:r>
        <w:t>', '</w:t>
      </w:r>
      <w:r>
        <w:t>将肥肉丁先入锅，慢火浸油，待油出，再放人瘦肉，不盖锅盖，七成熟时加红醋盐、姜末、调料面，盖上锅盖文火烧至熟。</w:t>
      </w:r>
      <w:r>
        <w:t>', '</w:t>
      </w:r>
      <w:r>
        <w:t>做好的肉臊子，盛出备用。</w:t>
      </w:r>
      <w:r>
        <w:t>', '</w:t>
      </w:r>
      <w:r>
        <w:t>将豆腐干切丁；芹菜切丁，木耳、黄花切丁，韭菜切寸断。</w:t>
      </w:r>
      <w:r>
        <w:t>', '</w:t>
      </w:r>
      <w:r>
        <w:t>炒锅里放油加韭菜、盐快速炒香韭菜。盛出备用。</w:t>
      </w:r>
      <w:r>
        <w:t>', '</w:t>
      </w:r>
      <w:r>
        <w:t>另起一只锅，爆香葱、姜。依次下入黄花、木耳、芹菜、豆腐干、盐、酱油、五香粉翻炒熟盛出备用。</w:t>
      </w:r>
      <w:r>
        <w:t>', '</w:t>
      </w:r>
      <w:r>
        <w:t>煮锅加水烧开，下面条煮熟。</w:t>
      </w:r>
      <w:r>
        <w:t>', '</w:t>
      </w:r>
      <w:r>
        <w:t>锅中加入高汤煮沸。</w:t>
      </w:r>
      <w:r>
        <w:t>', '</w:t>
      </w:r>
      <w:r>
        <w:t>面煮好捞出，将炒好的肉臊子、素臊子放到碗里，鸡蛋皮、香菜末放上面，加高汤。</w:t>
      </w:r>
      <w:r>
        <w:t>', '</w:t>
      </w:r>
      <w:r>
        <w:t>最后加上油泼辣子、醋即可。</w:t>
      </w:r>
      <w:r>
        <w:t>']</w:t>
      </w:r>
    </w:p>
    <w:p w14:paraId="356AC1CD" w14:textId="77777777" w:rsidR="00D961C4" w:rsidRDefault="00000000">
      <w:r>
        <w:t>---</w:t>
      </w:r>
    </w:p>
    <w:p w14:paraId="5B99A498" w14:textId="77777777" w:rsidR="00D961C4" w:rsidRDefault="00000000">
      <w:r>
        <w:t>记录</w:t>
      </w:r>
      <w:r>
        <w:t xml:space="preserve"> 1912:</w:t>
      </w:r>
    </w:p>
    <w:p w14:paraId="304C543B" w14:textId="77777777" w:rsidR="00D961C4" w:rsidRDefault="00000000">
      <w:r>
        <w:t xml:space="preserve">title: </w:t>
      </w:r>
      <w:r>
        <w:t>陕西美食</w:t>
      </w:r>
      <w:r>
        <w:t>-----</w:t>
      </w:r>
      <w:r>
        <w:t>粉汤羊血</w:t>
      </w:r>
    </w:p>
    <w:p w14:paraId="7B481C51" w14:textId="77777777" w:rsidR="00D961C4" w:rsidRDefault="00000000">
      <w:r>
        <w:t>image: 181930.jpg</w:t>
      </w:r>
    </w:p>
    <w:p w14:paraId="18735B2B" w14:textId="77777777" w:rsidR="00D961C4" w:rsidRDefault="00000000">
      <w:r>
        <w:t xml:space="preserve">categories: </w:t>
      </w:r>
      <w:r>
        <w:t>陕西菜</w:t>
      </w:r>
    </w:p>
    <w:p w14:paraId="1C7D5152" w14:textId="77777777" w:rsidR="00D961C4" w:rsidRDefault="00000000">
      <w:r>
        <w:t xml:space="preserve">ingredients: </w:t>
      </w:r>
      <w:r>
        <w:t>羊血</w:t>
      </w:r>
      <w:r>
        <w:t xml:space="preserve"> </w:t>
      </w:r>
      <w:r>
        <w:t>粉丝</w:t>
      </w:r>
      <w:r>
        <w:t xml:space="preserve"> </w:t>
      </w:r>
      <w:r>
        <w:t>豆腐</w:t>
      </w:r>
      <w:r>
        <w:t xml:space="preserve"> </w:t>
      </w:r>
      <w:r>
        <w:t>发面饼</w:t>
      </w:r>
      <w:r>
        <w:t xml:space="preserve"> </w:t>
      </w:r>
      <w:r>
        <w:t>香菜</w:t>
      </w:r>
      <w:r>
        <w:t xml:space="preserve"> </w:t>
      </w:r>
      <w:r>
        <w:t>青蒜</w:t>
      </w:r>
      <w:r>
        <w:t xml:space="preserve"> </w:t>
      </w:r>
      <w:r>
        <w:t>花椒</w:t>
      </w:r>
      <w:r>
        <w:t xml:space="preserve"> </w:t>
      </w:r>
      <w:r>
        <w:t>小茴香</w:t>
      </w:r>
      <w:r>
        <w:t xml:space="preserve"> </w:t>
      </w:r>
      <w:r>
        <w:t>桂皮</w:t>
      </w:r>
      <w:r>
        <w:t xml:space="preserve"> </w:t>
      </w:r>
      <w:r>
        <w:t>八角</w:t>
      </w:r>
      <w:r>
        <w:t xml:space="preserve"> </w:t>
      </w:r>
      <w:r>
        <w:t>草果</w:t>
      </w:r>
      <w:r>
        <w:t xml:space="preserve"> </w:t>
      </w:r>
      <w:r>
        <w:t>胡椒</w:t>
      </w:r>
      <w:r>
        <w:t xml:space="preserve"> </w:t>
      </w:r>
      <w:r>
        <w:t>良姜</w:t>
      </w:r>
    </w:p>
    <w:p w14:paraId="0EA58252" w14:textId="77777777" w:rsidR="00D961C4" w:rsidRDefault="00000000">
      <w:r>
        <w:t xml:space="preserve">taste: </w:t>
      </w:r>
      <w:r>
        <w:t>麻辣</w:t>
      </w:r>
    </w:p>
    <w:p w14:paraId="7E853ADC" w14:textId="77777777" w:rsidR="00D961C4" w:rsidRDefault="00000000">
      <w:r>
        <w:t>step: ['</w:t>
      </w:r>
      <w:r>
        <w:t>准备材料。</w:t>
      </w:r>
      <w:r>
        <w:t>', '</w:t>
      </w:r>
      <w:r>
        <w:t>将羊血切成细条。</w:t>
      </w:r>
      <w:r>
        <w:t>', '</w:t>
      </w:r>
      <w:r>
        <w:t>将豆腐切成厚片。</w:t>
      </w:r>
      <w:r>
        <w:t>', '</w:t>
      </w:r>
      <w:r>
        <w:t>将粉丝用凉水泡软。</w:t>
      </w:r>
      <w:r>
        <w:t>', '</w:t>
      </w:r>
      <w:r>
        <w:t>炒锅加热将花椒和小茴香用小火焙香。</w:t>
      </w:r>
      <w:r>
        <w:t>', '</w:t>
      </w:r>
      <w:r>
        <w:t>炒锅加热将桂皮、八角、草果、良姜焙香。</w:t>
      </w:r>
      <w:r>
        <w:t>', '</w:t>
      </w:r>
      <w:r>
        <w:t>先将花椒，小茴香轧碾成细面再将其他调料混合轧碾面，过罗后与花椒，小茴香面搅拌均匀。</w:t>
      </w:r>
      <w:r>
        <w:t>', '</w:t>
      </w:r>
      <w:r>
        <w:t>腊汁油也是主要调料，制法是将调料包放清水中煮，煮至出味后取出调料包，倒入猪油继续熬煮，直至将水分蒸发完，调和水煮干，调和味吃入猪油里，即成腊汁油。</w:t>
      </w:r>
      <w:r>
        <w:t>', '</w:t>
      </w:r>
      <w:r>
        <w:t>锅内添清水，水开后先下食盐</w:t>
      </w:r>
      <w:r>
        <w:t>2</w:t>
      </w:r>
      <w:r>
        <w:t>克，再下入碾压好的调料面，保持汤锅小开。</w:t>
      </w:r>
      <w:r>
        <w:t>', '</w:t>
      </w:r>
      <w:r>
        <w:t>锅开下豆腐稍煮。</w:t>
      </w:r>
      <w:r>
        <w:t>', '</w:t>
      </w:r>
      <w:r>
        <w:t>羊血放漏勺里下入汤锅内摆动几下，至羊血成熟。</w:t>
      </w:r>
      <w:r>
        <w:t>', '</w:t>
      </w:r>
      <w:r>
        <w:t>漏勺里加入水泡好的粉丝，用开汤冒一次。</w:t>
      </w:r>
      <w:r>
        <w:t>', '</w:t>
      </w:r>
      <w:r>
        <w:t>粉丝、羊血、豆腐冒好后分别捞出放到碗里。</w:t>
      </w:r>
      <w:r>
        <w:t>', '</w:t>
      </w:r>
      <w:r>
        <w:t>然后按顺序调入腊汁油、辣椒油，香菜、青蒜末浇入适量开汤即成。</w:t>
      </w:r>
      <w:r>
        <w:t>']</w:t>
      </w:r>
    </w:p>
    <w:p w14:paraId="582FF72B" w14:textId="77777777" w:rsidR="00D961C4" w:rsidRDefault="00000000">
      <w:r>
        <w:t>---</w:t>
      </w:r>
    </w:p>
    <w:p w14:paraId="432A002B" w14:textId="77777777" w:rsidR="00D961C4" w:rsidRDefault="00000000">
      <w:r>
        <w:t>记录</w:t>
      </w:r>
      <w:r>
        <w:t xml:space="preserve"> 1913:</w:t>
      </w:r>
    </w:p>
    <w:p w14:paraId="3D553967" w14:textId="77777777" w:rsidR="00D961C4" w:rsidRDefault="00000000">
      <w:r>
        <w:t xml:space="preserve">title: </w:t>
      </w:r>
      <w:r>
        <w:t>炸小麻花</w:t>
      </w:r>
    </w:p>
    <w:p w14:paraId="0987FEB6" w14:textId="77777777" w:rsidR="00D961C4" w:rsidRDefault="00000000">
      <w:r>
        <w:t>image: 177355.jpg</w:t>
      </w:r>
    </w:p>
    <w:p w14:paraId="41433ADF" w14:textId="77777777" w:rsidR="00D961C4" w:rsidRDefault="00000000">
      <w:r>
        <w:t xml:space="preserve">categories: </w:t>
      </w:r>
      <w:r>
        <w:t>陕西菜</w:t>
      </w:r>
    </w:p>
    <w:p w14:paraId="4B36640A" w14:textId="77777777" w:rsidR="00D961C4" w:rsidRDefault="00000000">
      <w:r>
        <w:t xml:space="preserve">ingredients: </w:t>
      </w:r>
      <w:r>
        <w:t>面粉</w:t>
      </w:r>
      <w:r>
        <w:t xml:space="preserve"> </w:t>
      </w:r>
      <w:r>
        <w:t>油条膨松剂</w:t>
      </w:r>
      <w:r>
        <w:t xml:space="preserve"> </w:t>
      </w:r>
      <w:r>
        <w:t>水</w:t>
      </w:r>
    </w:p>
    <w:p w14:paraId="00A8A41C" w14:textId="77777777" w:rsidR="00D961C4" w:rsidRDefault="00000000">
      <w:r>
        <w:t xml:space="preserve">taste: </w:t>
      </w:r>
      <w:r>
        <w:t>咸鲜</w:t>
      </w:r>
    </w:p>
    <w:p w14:paraId="60AC7CCB" w14:textId="77777777" w:rsidR="00D961C4" w:rsidRDefault="00000000">
      <w:r>
        <w:t>step: ['</w:t>
      </w:r>
      <w:r>
        <w:t>称量好面粉加</w:t>
      </w:r>
      <w:r>
        <w:t>10</w:t>
      </w:r>
      <w:r>
        <w:t>克油条膨松剂</w:t>
      </w:r>
      <w:r>
        <w:t>', '</w:t>
      </w:r>
      <w:r>
        <w:t>缓缓倒入温水</w:t>
      </w:r>
      <w:r>
        <w:t>', '</w:t>
      </w:r>
      <w:r>
        <w:t>先搅拌成絮状</w:t>
      </w:r>
      <w:r>
        <w:t>', '</w:t>
      </w:r>
      <w:r>
        <w:t>再和成面团盖保鲜膜饧</w:t>
      </w:r>
      <w:r>
        <w:t>15</w:t>
      </w:r>
      <w:r>
        <w:t>分钟</w:t>
      </w:r>
      <w:r>
        <w:t>', '</w:t>
      </w:r>
      <w:r>
        <w:t>饧好的面团面板上揉匀滚圆分成两小块面团</w:t>
      </w:r>
      <w:r>
        <w:t>', '</w:t>
      </w:r>
      <w:r>
        <w:t>先取一个面团擀成饼状</w:t>
      </w:r>
      <w:r>
        <w:t>', '</w:t>
      </w:r>
      <w:r>
        <w:t>切合适的条</w:t>
      </w:r>
      <w:r>
        <w:t>', '</w:t>
      </w:r>
      <w:r>
        <w:t>搓长</w:t>
      </w:r>
      <w:r>
        <w:t>', '</w:t>
      </w:r>
      <w:r>
        <w:t>对折</w:t>
      </w:r>
      <w:r>
        <w:t>', '</w:t>
      </w:r>
      <w:r>
        <w:t>扭成麻花状</w:t>
      </w:r>
      <w:r>
        <w:t>', '</w:t>
      </w:r>
      <w:r>
        <w:t>做好后摆放到烤盘里松弛</w:t>
      </w:r>
      <w:r>
        <w:t>5</w:t>
      </w:r>
      <w:r>
        <w:t>分钟（这只是一小块面团的麻花），照此方法把另一块面团也做好</w:t>
      </w:r>
      <w:r>
        <w:t>', '</w:t>
      </w:r>
      <w:r>
        <w:t>油温五成热时下麻花炸制</w:t>
      </w:r>
      <w:r>
        <w:t>', '</w:t>
      </w:r>
      <w:r>
        <w:t>炸至表面微黄炸熟就可以了</w:t>
      </w:r>
      <w:r>
        <w:t>']</w:t>
      </w:r>
    </w:p>
    <w:p w14:paraId="543C618C" w14:textId="77777777" w:rsidR="00D961C4" w:rsidRDefault="00000000">
      <w:r>
        <w:t>---</w:t>
      </w:r>
    </w:p>
    <w:p w14:paraId="2B770915" w14:textId="77777777" w:rsidR="00D961C4" w:rsidRDefault="00000000">
      <w:r>
        <w:t>记录</w:t>
      </w:r>
      <w:r>
        <w:t xml:space="preserve"> 1914:</w:t>
      </w:r>
    </w:p>
    <w:p w14:paraId="10A44093" w14:textId="77777777" w:rsidR="00D961C4" w:rsidRDefault="00000000">
      <w:r>
        <w:t xml:space="preserve">title: </w:t>
      </w:r>
      <w:r>
        <w:t>玉米凹馍</w:t>
      </w:r>
    </w:p>
    <w:p w14:paraId="084E07FF" w14:textId="77777777" w:rsidR="00D961C4" w:rsidRDefault="00000000">
      <w:r>
        <w:t>image: 176155.jpg</w:t>
      </w:r>
    </w:p>
    <w:p w14:paraId="349564C7" w14:textId="77777777" w:rsidR="00D961C4" w:rsidRDefault="00000000">
      <w:r>
        <w:t xml:space="preserve">categories: </w:t>
      </w:r>
      <w:r>
        <w:t>陕西菜</w:t>
      </w:r>
    </w:p>
    <w:p w14:paraId="62480766" w14:textId="77777777" w:rsidR="00D961C4" w:rsidRDefault="00000000">
      <w:r>
        <w:t xml:space="preserve">ingredients: </w:t>
      </w:r>
      <w:r>
        <w:t>细玉米面</w:t>
      </w:r>
      <w:r>
        <w:t xml:space="preserve"> </w:t>
      </w:r>
      <w:r>
        <w:t>面粉</w:t>
      </w:r>
      <w:r>
        <w:t xml:space="preserve"> </w:t>
      </w:r>
      <w:r>
        <w:t>韭菜</w:t>
      </w:r>
      <w:r>
        <w:t xml:space="preserve"> </w:t>
      </w:r>
      <w:r>
        <w:t>食用油</w:t>
      </w:r>
      <w:r>
        <w:t xml:space="preserve"> </w:t>
      </w:r>
      <w:r>
        <w:t>酵母</w:t>
      </w:r>
      <w:r>
        <w:t xml:space="preserve"> </w:t>
      </w:r>
      <w:r>
        <w:t>盐</w:t>
      </w:r>
    </w:p>
    <w:p w14:paraId="0050BD7C" w14:textId="77777777" w:rsidR="00D961C4" w:rsidRDefault="00000000">
      <w:r>
        <w:t xml:space="preserve">taste: </w:t>
      </w:r>
      <w:r>
        <w:t>咸鲜</w:t>
      </w:r>
    </w:p>
    <w:p w14:paraId="3481E0F7" w14:textId="77777777" w:rsidR="00D961C4" w:rsidRDefault="00000000">
      <w:r>
        <w:t>step: ['</w:t>
      </w:r>
      <w:r>
        <w:t>原料。</w:t>
      </w:r>
      <w:r>
        <w:t>', '</w:t>
      </w:r>
      <w:r>
        <w:t>玉米面，面粉，酵母混合后用适量温水拌成稠糊，静置发酵。</w:t>
      </w:r>
      <w:r>
        <w:t>', '</w:t>
      </w:r>
      <w:r>
        <w:t>发好的面糊。</w:t>
      </w:r>
      <w:r>
        <w:t>', '</w:t>
      </w:r>
      <w:r>
        <w:t>放入切碎的韭菜和少许盐，拌匀。</w:t>
      </w:r>
      <w:r>
        <w:t>', '</w:t>
      </w:r>
      <w:r>
        <w:t>拌好的面糊。</w:t>
      </w:r>
      <w:r>
        <w:t>', '</w:t>
      </w:r>
      <w:r>
        <w:t>电饼铛抹油加热，用抹了油的圆形煎蛋模具做饼，面糊不要舀太多，因为是发面糊，煎制的过程中还会长个儿。</w:t>
      </w:r>
      <w:r>
        <w:t>', '</w:t>
      </w:r>
      <w:r>
        <w:t>煎到两面金黄即可趁热吃啦。</w:t>
      </w:r>
      <w:r>
        <w:t>']</w:t>
      </w:r>
    </w:p>
    <w:p w14:paraId="75A02FEE" w14:textId="77777777" w:rsidR="00D961C4" w:rsidRDefault="00000000">
      <w:r>
        <w:t>---</w:t>
      </w:r>
    </w:p>
    <w:p w14:paraId="1D5BC1A3" w14:textId="77777777" w:rsidR="00D961C4" w:rsidRDefault="00000000">
      <w:r>
        <w:t>记录</w:t>
      </w:r>
      <w:r>
        <w:t xml:space="preserve"> 1915:</w:t>
      </w:r>
    </w:p>
    <w:p w14:paraId="64204D93" w14:textId="77777777" w:rsidR="00D961C4" w:rsidRDefault="00000000">
      <w:r>
        <w:t xml:space="preserve">title: </w:t>
      </w:r>
      <w:r>
        <w:t>肉夹馍（自创腊汁肉，味道意外的好，根本停不下来）</w:t>
      </w:r>
    </w:p>
    <w:p w14:paraId="464CE58E" w14:textId="77777777" w:rsidR="00D961C4" w:rsidRDefault="00000000">
      <w:r>
        <w:t>image: 175289.jpg</w:t>
      </w:r>
    </w:p>
    <w:p w14:paraId="0F0F5AAC" w14:textId="77777777" w:rsidR="00D961C4" w:rsidRDefault="00000000">
      <w:r>
        <w:t xml:space="preserve">categories: </w:t>
      </w:r>
      <w:r>
        <w:t>陕西菜</w:t>
      </w:r>
    </w:p>
    <w:p w14:paraId="5B16230B" w14:textId="77777777" w:rsidR="00D961C4" w:rsidRDefault="00000000">
      <w:r>
        <w:t xml:space="preserve">ingredients: </w:t>
      </w:r>
      <w:r>
        <w:t>腊汁肉</w:t>
      </w:r>
      <w:r>
        <w:t xml:space="preserve"> </w:t>
      </w:r>
      <w:r>
        <w:t>五花肉</w:t>
      </w:r>
      <w:r>
        <w:t xml:space="preserve"> </w:t>
      </w:r>
      <w:r>
        <w:t>白吉馍</w:t>
      </w:r>
      <w:r>
        <w:t xml:space="preserve"> </w:t>
      </w:r>
      <w:r>
        <w:t>中筋面粉</w:t>
      </w:r>
      <w:r>
        <w:t xml:space="preserve"> </w:t>
      </w:r>
      <w:r>
        <w:t>牛奶</w:t>
      </w:r>
      <w:r>
        <w:t xml:space="preserve"> </w:t>
      </w:r>
      <w:r>
        <w:t>白糖</w:t>
      </w:r>
      <w:r>
        <w:t xml:space="preserve"> </w:t>
      </w:r>
      <w:r>
        <w:t>酵母</w:t>
      </w:r>
      <w:r>
        <w:t xml:space="preserve"> </w:t>
      </w:r>
      <w:r>
        <w:t>碱面</w:t>
      </w:r>
      <w:r>
        <w:t xml:space="preserve"> </w:t>
      </w:r>
      <w:r>
        <w:t>盐</w:t>
      </w:r>
      <w:r>
        <w:t xml:space="preserve"> </w:t>
      </w:r>
      <w:r>
        <w:t>生姜</w:t>
      </w:r>
      <w:r>
        <w:t xml:space="preserve"> </w:t>
      </w:r>
      <w:r>
        <w:t>蒜</w:t>
      </w:r>
      <w:r>
        <w:t xml:space="preserve"> </w:t>
      </w:r>
      <w:r>
        <w:t>生抽</w:t>
      </w:r>
      <w:r>
        <w:t xml:space="preserve"> </w:t>
      </w:r>
      <w:r>
        <w:t>八角</w:t>
      </w:r>
      <w:r>
        <w:t xml:space="preserve"> </w:t>
      </w:r>
      <w:r>
        <w:t>草果</w:t>
      </w:r>
      <w:r>
        <w:t xml:space="preserve"> </w:t>
      </w:r>
      <w:r>
        <w:t>白胡椒粒</w:t>
      </w:r>
      <w:r>
        <w:t xml:space="preserve"> </w:t>
      </w:r>
      <w:r>
        <w:t>花椒</w:t>
      </w:r>
      <w:r>
        <w:t xml:space="preserve"> </w:t>
      </w:r>
      <w:r>
        <w:t>葱</w:t>
      </w:r>
      <w:r>
        <w:t xml:space="preserve"> </w:t>
      </w:r>
      <w:r>
        <w:t>辣椒</w:t>
      </w:r>
      <w:r>
        <w:t xml:space="preserve"> </w:t>
      </w:r>
      <w:r>
        <w:t>味满香复合调料</w:t>
      </w:r>
      <w:r>
        <w:t xml:space="preserve"> </w:t>
      </w:r>
      <w:r>
        <w:t>白醋</w:t>
      </w:r>
      <w:r>
        <w:t xml:space="preserve"> </w:t>
      </w:r>
      <w:r>
        <w:t>红糖</w:t>
      </w:r>
      <w:r>
        <w:t xml:space="preserve"> </w:t>
      </w:r>
      <w:r>
        <w:t>鱼露</w:t>
      </w:r>
    </w:p>
    <w:p w14:paraId="7B4B3D6D" w14:textId="77777777" w:rsidR="00D961C4" w:rsidRDefault="00000000">
      <w:r>
        <w:t xml:space="preserve">taste: </w:t>
      </w:r>
      <w:r>
        <w:t>咸鲜</w:t>
      </w:r>
    </w:p>
    <w:p w14:paraId="10807609" w14:textId="77777777" w:rsidR="00D961C4" w:rsidRDefault="00000000">
      <w:r>
        <w:t>step: ['</w:t>
      </w:r>
      <w:r>
        <w:t>五花肉洗净，沥干水，切块或片。</w:t>
      </w:r>
      <w:r>
        <w:t>', '</w:t>
      </w:r>
      <w:r>
        <w:t>大火，把切好的肉加生姜、蒜爆炒一下，再加入少许盐、生抽，继续爆炒。</w:t>
      </w:r>
      <w:r>
        <w:t>', '</w:t>
      </w:r>
      <w:r>
        <w:t>把肉炒到微微发黄，出锅，放入高压锅中。</w:t>
      </w:r>
      <w:r>
        <w:t>', '</w:t>
      </w:r>
      <w:r>
        <w:t>准备好调料：八角、草果、白胡椒粒（稍稍拍碎）、花椒粒、葱、蒜、辣椒。放入调料球。</w:t>
      </w:r>
      <w:r>
        <w:t>', '</w:t>
      </w:r>
      <w:r>
        <w:t>调料球放入高压锅中，再加适量开水，水略高过肉就可以了。再加入适量的生抽、耗油、鱼露，</w:t>
      </w:r>
      <w:r>
        <w:t>1</w:t>
      </w:r>
      <w:r>
        <w:t>小块红糖（不超过</w:t>
      </w:r>
      <w:r>
        <w:t>5g</w:t>
      </w:r>
      <w:r>
        <w:t>）</w:t>
      </w:r>
      <w:r>
        <w:t>,</w:t>
      </w:r>
      <w:r>
        <w:t>大火煮开</w:t>
      </w:r>
      <w:r>
        <w:t>.', '</w:t>
      </w:r>
      <w:r>
        <w:t>水开后，尝一下汤汁的味道，味道不足就自己用生抽跟耗油调整一下，再加入一小勺白醋（个人觉得这是此肉的点睛之笔啊）。</w:t>
      </w:r>
      <w:r>
        <w:t>', '</w:t>
      </w:r>
      <w:r>
        <w:t>放一小勺味满香综合调料，高压锅加盖（不加压），小火炖煮约</w:t>
      </w:r>
      <w:r>
        <w:t>15</w:t>
      </w:r>
      <w:r>
        <w:t>分钟，再根据肉的情况加压约</w:t>
      </w:r>
      <w:r>
        <w:t>15</w:t>
      </w:r>
      <w:r>
        <w:t>分钟。</w:t>
      </w:r>
      <w:r>
        <w:t>', '</w:t>
      </w:r>
      <w:r>
        <w:t>高压锅下气后，肉出锅啦</w:t>
      </w:r>
      <w:r>
        <w:t>~</w:t>
      </w:r>
      <w:r>
        <w:t>！！！香得不行啊</w:t>
      </w:r>
      <w:r>
        <w:t>~~', '</w:t>
      </w:r>
      <w:r>
        <w:t>白吉馍加热，从中间切开到五分之四处。取适量肉，加一些香菜切碎，夹入馍中。</w:t>
      </w:r>
      <w:r>
        <w:t>', '</w:t>
      </w:r>
      <w:r>
        <w:t>大功告成</w:t>
      </w:r>
      <w:r>
        <w:t>~</w:t>
      </w:r>
      <w:r>
        <w:t>！！</w:t>
      </w:r>
      <w:r>
        <w:t>', '</w:t>
      </w:r>
      <w:r>
        <w:t>醒好的面团分成等分的</w:t>
      </w:r>
      <w:r>
        <w:t>10</w:t>
      </w:r>
      <w:r>
        <w:t>个剂子，滚圆。</w:t>
      </w:r>
      <w:r>
        <w:t>', '</w:t>
      </w:r>
      <w:r>
        <w:t>用面杖把面团擀平。</w:t>
      </w:r>
      <w:r>
        <w:t>', '</w:t>
      </w:r>
      <w:r>
        <w:t>面皮卷起，整形成两头尖的长条。</w:t>
      </w:r>
      <w:r>
        <w:t>', '</w:t>
      </w:r>
      <w:r>
        <w:t>再把长条擀扁，然后卷起来。</w:t>
      </w:r>
      <w:r>
        <w:t>', '</w:t>
      </w:r>
      <w:r>
        <w:t>卷好的剂子，用手掌从正上方压扁，电饼铛上下火预热，准备上锅烙。</w:t>
      </w:r>
      <w:r>
        <w:t>', '</w:t>
      </w:r>
      <w:r>
        <w:t>馍面饼放入电饼铛，上下层同时加热，中途自己打开看看，不要糊了。</w:t>
      </w:r>
      <w:r>
        <w:t>', '</w:t>
      </w:r>
      <w:r>
        <w:t>两面焦黄，手按压后馍不再变形，就烙好了，可以出锅了。</w:t>
      </w:r>
      <w:r>
        <w:t>', '</w:t>
      </w:r>
      <w:r>
        <w:t>放凉后入保鲜袋保存，吃之前稍稍电饼铛加热即可。</w:t>
      </w:r>
      <w:r>
        <w:t>']</w:t>
      </w:r>
    </w:p>
    <w:p w14:paraId="2B3CFF6D" w14:textId="77777777" w:rsidR="00D961C4" w:rsidRDefault="00000000">
      <w:r>
        <w:t>---</w:t>
      </w:r>
    </w:p>
    <w:p w14:paraId="5E1FCF5D" w14:textId="77777777" w:rsidR="00D961C4" w:rsidRDefault="00000000">
      <w:r>
        <w:t>记录</w:t>
      </w:r>
      <w:r>
        <w:t xml:space="preserve"> 1916:</w:t>
      </w:r>
    </w:p>
    <w:p w14:paraId="056309AA" w14:textId="77777777" w:rsidR="00D961C4" w:rsidRDefault="00000000">
      <w:r>
        <w:t xml:space="preserve">title: </w:t>
      </w:r>
      <w:r>
        <w:t>金线油塔</w:t>
      </w:r>
    </w:p>
    <w:p w14:paraId="4376814B" w14:textId="77777777" w:rsidR="00D961C4" w:rsidRDefault="00000000">
      <w:r>
        <w:t>image: 174992.jpg</w:t>
      </w:r>
    </w:p>
    <w:p w14:paraId="344AFF7A" w14:textId="77777777" w:rsidR="00D961C4" w:rsidRDefault="00000000">
      <w:r>
        <w:t xml:space="preserve">categories: </w:t>
      </w:r>
      <w:r>
        <w:t>陕西菜</w:t>
      </w:r>
    </w:p>
    <w:p w14:paraId="3C37AE02" w14:textId="77777777" w:rsidR="00D961C4" w:rsidRDefault="00000000">
      <w:r>
        <w:t xml:space="preserve">ingredients: </w:t>
      </w:r>
      <w:r>
        <w:t>面粉</w:t>
      </w:r>
      <w:r>
        <w:t xml:space="preserve"> </w:t>
      </w:r>
      <w:r>
        <w:t>猪油</w:t>
      </w:r>
      <w:r>
        <w:t xml:space="preserve"> </w:t>
      </w:r>
      <w:r>
        <w:t>五香粉</w:t>
      </w:r>
      <w:r>
        <w:t xml:space="preserve"> </w:t>
      </w:r>
      <w:r>
        <w:t>花椒粉</w:t>
      </w:r>
      <w:r>
        <w:t xml:space="preserve"> </w:t>
      </w:r>
      <w:r>
        <w:t>盐</w:t>
      </w:r>
      <w:r>
        <w:t xml:space="preserve"> </w:t>
      </w:r>
      <w:r>
        <w:t>辣椒面</w:t>
      </w:r>
      <w:r>
        <w:t xml:space="preserve"> </w:t>
      </w:r>
      <w:r>
        <w:t>蒜</w:t>
      </w:r>
      <w:r>
        <w:t xml:space="preserve"> </w:t>
      </w:r>
      <w:r>
        <w:t>醋</w:t>
      </w:r>
      <w:r>
        <w:t xml:space="preserve"> </w:t>
      </w:r>
      <w:r>
        <w:t>生抽</w:t>
      </w:r>
    </w:p>
    <w:p w14:paraId="3F1B4F87" w14:textId="77777777" w:rsidR="00D961C4" w:rsidRDefault="00000000">
      <w:r>
        <w:t xml:space="preserve">taste: </w:t>
      </w:r>
      <w:r>
        <w:t>咸鲜</w:t>
      </w:r>
    </w:p>
    <w:p w14:paraId="15C6CEDA" w14:textId="77777777" w:rsidR="00D961C4" w:rsidRDefault="00000000">
      <w:r>
        <w:t>step: ['</w:t>
      </w:r>
      <w:r>
        <w:t>准备猪板油。</w:t>
      </w:r>
      <w:r>
        <w:t>', '</w:t>
      </w:r>
      <w:r>
        <w:t>将猪板油切小丁，放炒锅里小火慢慢炼油至油脂全部出来，盛出备用。</w:t>
      </w:r>
      <w:r>
        <w:t>', '</w:t>
      </w:r>
      <w:r>
        <w:t>将炼制好的猪油放凉加入五香粉、花椒粉、盐搅拌成板油泥。</w:t>
      </w:r>
      <w:r>
        <w:t>', '</w:t>
      </w:r>
      <w:r>
        <w:t>准备面粉，给面粉中加少量盐。</w:t>
      </w:r>
      <w:r>
        <w:t>', '</w:t>
      </w:r>
      <w:r>
        <w:t>先将面搓成面絮，然后再加水揉成面团，盖上湿布，将面团醒</w:t>
      </w:r>
      <w:r>
        <w:t>20</w:t>
      </w:r>
      <w:r>
        <w:t>至</w:t>
      </w:r>
      <w:r>
        <w:t>30</w:t>
      </w:r>
      <w:r>
        <w:t>分钟。（软硬如同饺子面）</w:t>
      </w:r>
      <w:r>
        <w:t>', '</w:t>
      </w:r>
      <w:r>
        <w:t>将醒好的面团放在案板上擀面</w:t>
      </w:r>
      <w:r>
        <w:t>', '</w:t>
      </w:r>
      <w:r>
        <w:t>擀成厚度约</w:t>
      </w:r>
      <w:r>
        <w:t>0.3</w:t>
      </w:r>
      <w:r>
        <w:t>厘米的圆形面片。</w:t>
      </w:r>
      <w:r>
        <w:t>', '</w:t>
      </w:r>
      <w:r>
        <w:t>将拌好的猪油泥均匀地涂抹在面片上</w:t>
      </w:r>
      <w:r>
        <w:t>', '</w:t>
      </w:r>
      <w:r>
        <w:t>将涂抹好猪油泥面片上下折。</w:t>
      </w:r>
      <w:r>
        <w:t>', '</w:t>
      </w:r>
      <w:r>
        <w:t>对折好的面上再均匀涂抹猪油泥。</w:t>
      </w:r>
      <w:r>
        <w:t>', '</w:t>
      </w:r>
      <w:r>
        <w:t>再对折一次。</w:t>
      </w:r>
      <w:r>
        <w:t>', '</w:t>
      </w:r>
      <w:r>
        <w:t>将对折好的面从中间切开，盖上保鲜膜醒</w:t>
      </w:r>
      <w:r>
        <w:t>3</w:t>
      </w:r>
      <w:r>
        <w:t>分钟。</w:t>
      </w:r>
      <w:r>
        <w:t>', '</w:t>
      </w:r>
      <w:r>
        <w:t>用刀像切面条一样将涂抹好猪油的面切成细丝。</w:t>
      </w:r>
      <w:r>
        <w:t>', '</w:t>
      </w:r>
      <w:r>
        <w:t>将切好的面分成同样大小的一撮面。</w:t>
      </w:r>
      <w:r>
        <w:t>', '</w:t>
      </w:r>
      <w:r>
        <w:t>拿起一撮面合在一起，把面抻长。</w:t>
      </w:r>
      <w:r>
        <w:t>', '</w:t>
      </w:r>
      <w:r>
        <w:t>一边抻面一边用两个手指将面顺着一个方向卷起来。</w:t>
      </w:r>
      <w:r>
        <w:t>', '</w:t>
      </w:r>
      <w:r>
        <w:t>边抻边卷面。</w:t>
      </w:r>
      <w:r>
        <w:t>', '</w:t>
      </w:r>
      <w:r>
        <w:t>全部卷好的油塔胚。</w:t>
      </w:r>
      <w:r>
        <w:t>', '</w:t>
      </w:r>
      <w:r>
        <w:t>蒸锅中放水，笼屉上抹油。将油塔胚放到蒸锅里，大火蒸</w:t>
      </w:r>
      <w:r>
        <w:t>20</w:t>
      </w:r>
      <w:r>
        <w:t>分钟。</w:t>
      </w:r>
      <w:r>
        <w:t>', '</w:t>
      </w:r>
      <w:r>
        <w:t>准备蘸汁，干净的碗里放蒜泥、花椒粉、辣椒面。</w:t>
      </w:r>
      <w:r>
        <w:t>', '</w:t>
      </w:r>
      <w:r>
        <w:t>炒锅放油加热至</w:t>
      </w:r>
      <w:r>
        <w:t>8</w:t>
      </w:r>
      <w:r>
        <w:t>成热。热油泼在辣椒面上。</w:t>
      </w:r>
      <w:r>
        <w:t>', '</w:t>
      </w:r>
      <w:r>
        <w:t>泼好油的碗里加入醋、生抽、盐搅拌均匀。</w:t>
      </w:r>
      <w:r>
        <w:t>', '</w:t>
      </w:r>
      <w:r>
        <w:t>蒸好的金线油塔用手或者用筷子拍打蓬松。油塔变成一根根的，蘸着蘸汁就可以吃了。</w:t>
      </w:r>
      <w:r>
        <w:t>']</w:t>
      </w:r>
    </w:p>
    <w:p w14:paraId="06FA4EC0" w14:textId="77777777" w:rsidR="00D961C4" w:rsidRDefault="00000000">
      <w:r>
        <w:t>---</w:t>
      </w:r>
    </w:p>
    <w:p w14:paraId="4BABCF27" w14:textId="77777777" w:rsidR="00D961C4" w:rsidRDefault="00000000">
      <w:r>
        <w:t>记录</w:t>
      </w:r>
      <w:r>
        <w:t xml:space="preserve"> 1917:</w:t>
      </w:r>
    </w:p>
    <w:p w14:paraId="1936D5E0" w14:textId="77777777" w:rsidR="00D961C4" w:rsidRDefault="00000000">
      <w:r>
        <w:t xml:space="preserve">title: </w:t>
      </w:r>
      <w:r>
        <w:t>陕西名吃－－搅团</w:t>
      </w:r>
    </w:p>
    <w:p w14:paraId="67B7A985" w14:textId="77777777" w:rsidR="00D961C4" w:rsidRDefault="00000000">
      <w:r>
        <w:t>image: 173752.jpg</w:t>
      </w:r>
    </w:p>
    <w:p w14:paraId="0BEF4789" w14:textId="77777777" w:rsidR="00D961C4" w:rsidRDefault="00000000">
      <w:r>
        <w:t xml:space="preserve">categories: </w:t>
      </w:r>
      <w:r>
        <w:t>陕西菜</w:t>
      </w:r>
    </w:p>
    <w:p w14:paraId="7597FBAD" w14:textId="77777777" w:rsidR="00D961C4" w:rsidRDefault="00000000">
      <w:r>
        <w:t xml:space="preserve">ingredients: </w:t>
      </w:r>
      <w:r>
        <w:t>玉米面</w:t>
      </w:r>
      <w:r>
        <w:t xml:space="preserve"> </w:t>
      </w:r>
      <w:r>
        <w:t>面粉</w:t>
      </w:r>
      <w:r>
        <w:t xml:space="preserve"> </w:t>
      </w:r>
      <w:r>
        <w:t>西红柿</w:t>
      </w:r>
      <w:r>
        <w:t xml:space="preserve"> </w:t>
      </w:r>
      <w:r>
        <w:t>韭菜</w:t>
      </w:r>
      <w:r>
        <w:t xml:space="preserve"> </w:t>
      </w:r>
      <w:r>
        <w:t>葱</w:t>
      </w:r>
      <w:r>
        <w:t xml:space="preserve"> </w:t>
      </w:r>
      <w:r>
        <w:t>姜</w:t>
      </w:r>
      <w:r>
        <w:t xml:space="preserve"> </w:t>
      </w:r>
      <w:r>
        <w:t>蒜末</w:t>
      </w:r>
      <w:r>
        <w:t xml:space="preserve"> </w:t>
      </w:r>
      <w:r>
        <w:t>蒜泥</w:t>
      </w:r>
      <w:r>
        <w:t xml:space="preserve"> </w:t>
      </w:r>
      <w:r>
        <w:t>油泼辣子</w:t>
      </w:r>
      <w:r>
        <w:t xml:space="preserve"> </w:t>
      </w:r>
      <w:r>
        <w:t>尖椒</w:t>
      </w:r>
      <w:r>
        <w:t xml:space="preserve"> </w:t>
      </w:r>
      <w:r>
        <w:t>白菜丁</w:t>
      </w:r>
      <w:r>
        <w:t xml:space="preserve"> </w:t>
      </w:r>
      <w:r>
        <w:t>醋</w:t>
      </w:r>
      <w:r>
        <w:t xml:space="preserve"> </w:t>
      </w:r>
      <w:r>
        <w:t>盐</w:t>
      </w:r>
      <w:r>
        <w:t xml:space="preserve"> </w:t>
      </w:r>
      <w:r>
        <w:t>鸡精</w:t>
      </w:r>
    </w:p>
    <w:p w14:paraId="629F22CB" w14:textId="77777777" w:rsidR="00D961C4" w:rsidRDefault="00000000">
      <w:r>
        <w:t xml:space="preserve">taste: </w:t>
      </w:r>
      <w:r>
        <w:t>酸辣</w:t>
      </w:r>
    </w:p>
    <w:p w14:paraId="0E06A4D5" w14:textId="77777777" w:rsidR="00D961C4" w:rsidRDefault="00000000">
      <w:r>
        <w:t>step: ['</w:t>
      </w:r>
      <w:r>
        <w:t>水开后转小火，用手抓玉米面边搅边撒入锅内，最后撒入玉米面</w:t>
      </w:r>
      <w:r>
        <w:t>1/3</w:t>
      </w:r>
      <w:r>
        <w:t>的面粉，注意不要形成大面疙瘩，然后顺一个方向不断搅动大约</w:t>
      </w:r>
      <w:r>
        <w:t>15</w:t>
      </w:r>
      <w:r>
        <w:t>分钟。</w:t>
      </w:r>
      <w:r>
        <w:t>', '</w:t>
      </w:r>
      <w:r>
        <w:t>面糊会不断边粘稠，越来越有筋力，等到能够立住筷子或者勺子后停火，仍需继续搅几分钟，以免余热糊底，待稍微晾凉后，倒入方形浅盘中抹平晾凉。</w:t>
      </w:r>
      <w:r>
        <w:t>', '</w:t>
      </w:r>
      <w:r>
        <w:t>准备好蒜泥、葱姜蒜末、西红柿块和韭菜段。选一点比较辣的的辣椒切圈备用。</w:t>
      </w:r>
      <w:r>
        <w:t>', '</w:t>
      </w:r>
      <w:r>
        <w:t>热锅凉油炝香锅底，放入辣椒圈煸至变色，倒入西红柿块略煸出红油后，撒些白菜丁，炝入一半香醋，加水煮开。临出锅时加少许糖和盐，再倒入另一半香醋，煮开后关火。</w:t>
      </w:r>
      <w:r>
        <w:t>', '</w:t>
      </w:r>
      <w:r>
        <w:t>蒜泥用油泼后备用，韭菜炒至变色后也盛出备用。待搅团片凉透后，用刀切条，盛入碗中浇上酸汤，调入蒜泥，加点韭菜，淋入油泼辣子，一碗酸辣喷香的搅团就大功告成。</w:t>
      </w:r>
      <w:r>
        <w:t>']</w:t>
      </w:r>
    </w:p>
    <w:p w14:paraId="2FEE461D" w14:textId="77777777" w:rsidR="00D961C4" w:rsidRDefault="00000000">
      <w:r>
        <w:t>---</w:t>
      </w:r>
    </w:p>
    <w:p w14:paraId="63048BFE" w14:textId="77777777" w:rsidR="00D961C4" w:rsidRDefault="00000000">
      <w:r>
        <w:t>记录</w:t>
      </w:r>
      <w:r>
        <w:t xml:space="preserve"> 1918:</w:t>
      </w:r>
    </w:p>
    <w:p w14:paraId="407B77B9" w14:textId="77777777" w:rsidR="00D961C4" w:rsidRDefault="00000000">
      <w:r>
        <w:t xml:space="preserve">title: </w:t>
      </w:r>
      <w:r>
        <w:t>孜然炒肉夹馍</w:t>
      </w:r>
    </w:p>
    <w:p w14:paraId="5BACD5FD" w14:textId="77777777" w:rsidR="00D961C4" w:rsidRDefault="00000000">
      <w:r>
        <w:t>image: 171853.jpg</w:t>
      </w:r>
    </w:p>
    <w:p w14:paraId="109A2653" w14:textId="77777777" w:rsidR="00D961C4" w:rsidRDefault="00000000">
      <w:r>
        <w:t xml:space="preserve">categories: </w:t>
      </w:r>
      <w:r>
        <w:t>陕西菜</w:t>
      </w:r>
    </w:p>
    <w:p w14:paraId="04BD08B6" w14:textId="77777777" w:rsidR="00D961C4" w:rsidRDefault="00000000">
      <w:r>
        <w:t xml:space="preserve">ingredients: </w:t>
      </w:r>
      <w:r>
        <w:t>面粉</w:t>
      </w:r>
      <w:r>
        <w:t xml:space="preserve"> </w:t>
      </w:r>
      <w:r>
        <w:t>牛里脊肉</w:t>
      </w:r>
      <w:r>
        <w:t xml:space="preserve"> </w:t>
      </w:r>
      <w:r>
        <w:t>洋葱</w:t>
      </w:r>
      <w:r>
        <w:t xml:space="preserve"> </w:t>
      </w:r>
      <w:r>
        <w:t>辣椒</w:t>
      </w:r>
      <w:r>
        <w:t xml:space="preserve"> </w:t>
      </w:r>
      <w:r>
        <w:t>水淀粉</w:t>
      </w:r>
      <w:r>
        <w:t xml:space="preserve"> </w:t>
      </w:r>
      <w:r>
        <w:t>干酵母</w:t>
      </w:r>
      <w:r>
        <w:t xml:space="preserve"> </w:t>
      </w:r>
      <w:r>
        <w:t>盐</w:t>
      </w:r>
      <w:r>
        <w:t xml:space="preserve"> </w:t>
      </w:r>
      <w:r>
        <w:t>孜然粉</w:t>
      </w:r>
      <w:r>
        <w:t xml:space="preserve"> </w:t>
      </w:r>
      <w:r>
        <w:t>辣椒面</w:t>
      </w:r>
      <w:r>
        <w:t xml:space="preserve"> </w:t>
      </w:r>
      <w:r>
        <w:t>油</w:t>
      </w:r>
      <w:r>
        <w:t xml:space="preserve"> </w:t>
      </w:r>
      <w:r>
        <w:t>生抽</w:t>
      </w:r>
    </w:p>
    <w:p w14:paraId="6303D753" w14:textId="77777777" w:rsidR="00D961C4" w:rsidRDefault="00000000">
      <w:r>
        <w:t xml:space="preserve">taste: </w:t>
      </w:r>
      <w:r>
        <w:t>孜然</w:t>
      </w:r>
    </w:p>
    <w:p w14:paraId="2568879C" w14:textId="77777777" w:rsidR="00D961C4" w:rsidRDefault="00000000">
      <w:r>
        <w:t>step: ['</w:t>
      </w:r>
      <w:r>
        <w:t>烙饼：将面粉放入干净的盆中加</w:t>
      </w:r>
      <w:r>
        <w:t>3</w:t>
      </w:r>
      <w:r>
        <w:t>克干酵母用温水和面，醒发</w:t>
      </w:r>
      <w:r>
        <w:t>30</w:t>
      </w:r>
      <w:r>
        <w:t>分钟。</w:t>
      </w:r>
      <w:r>
        <w:t>', '</w:t>
      </w:r>
      <w:r>
        <w:t>醒发好的面揪成剂子揉光备用。</w:t>
      </w:r>
      <w:r>
        <w:t>', '</w:t>
      </w:r>
      <w:r>
        <w:t>将揉光的面剂子揉圆擀成面饼。</w:t>
      </w:r>
      <w:r>
        <w:t>', '</w:t>
      </w:r>
      <w:r>
        <w:t>平底锅放火上加热，小火烙至两面金黄出锅。</w:t>
      </w:r>
      <w:r>
        <w:t>', '</w:t>
      </w:r>
      <w:r>
        <w:t>烙好的饦饦馍</w:t>
      </w:r>
      <w:r>
        <w:t>', '</w:t>
      </w:r>
      <w:r>
        <w:t>炒肉：准备牛肉、辣椒、洋葱。</w:t>
      </w:r>
      <w:r>
        <w:t>', '</w:t>
      </w:r>
      <w:r>
        <w:t>将牛肉切成丝加生抽、水淀粉、食用油、孜然粉腌制</w:t>
      </w:r>
      <w:r>
        <w:t>20</w:t>
      </w:r>
      <w:r>
        <w:t>分钟。</w:t>
      </w:r>
      <w:r>
        <w:t>', '</w:t>
      </w:r>
      <w:r>
        <w:t>将牛肉切成丝加生抽、水淀粉、食用油、孜然粉腌制</w:t>
      </w:r>
      <w:r>
        <w:t>20</w:t>
      </w:r>
      <w:r>
        <w:t>分钟。</w:t>
      </w:r>
      <w:r>
        <w:t>', '</w:t>
      </w:r>
      <w:r>
        <w:t>洋葱切丝、辣椒切丝。</w:t>
      </w:r>
      <w:r>
        <w:t>', '</w:t>
      </w:r>
      <w:r>
        <w:t>炒锅中放油</w:t>
      </w:r>
      <w:r>
        <w:t>7</w:t>
      </w:r>
      <w:r>
        <w:t>成热下入腌好的牛肉丝快速滑散炒至变色。</w:t>
      </w:r>
      <w:r>
        <w:t>', '</w:t>
      </w:r>
      <w:r>
        <w:t>盛出备用。</w:t>
      </w:r>
      <w:r>
        <w:t>', '</w:t>
      </w:r>
      <w:r>
        <w:t>另起锅放少许油，下入青椒丝、洋葱丝爆香。</w:t>
      </w:r>
      <w:r>
        <w:t>', '</w:t>
      </w:r>
      <w:r>
        <w:t>放入炒好的牛肉丝加孜然粉、辣椒面、盐翻炒出锅。</w:t>
      </w:r>
      <w:r>
        <w:t>', '</w:t>
      </w:r>
      <w:r>
        <w:t>炒好的孜然炒肉，取热讬讬馍夹好炒的肉，开吃。</w:t>
      </w:r>
      <w:r>
        <w:t>']</w:t>
      </w:r>
    </w:p>
    <w:p w14:paraId="36273A33" w14:textId="77777777" w:rsidR="00D961C4" w:rsidRDefault="00000000">
      <w:r>
        <w:t>---</w:t>
      </w:r>
    </w:p>
    <w:p w14:paraId="19F077CB" w14:textId="77777777" w:rsidR="00D961C4" w:rsidRDefault="00000000">
      <w:r>
        <w:t>记录</w:t>
      </w:r>
      <w:r>
        <w:t xml:space="preserve"> 1919:</w:t>
      </w:r>
    </w:p>
    <w:p w14:paraId="3930623D" w14:textId="77777777" w:rsidR="00D961C4" w:rsidRDefault="00000000">
      <w:r>
        <w:t xml:space="preserve">title: </w:t>
      </w:r>
      <w:r>
        <w:t>陕西面食</w:t>
      </w:r>
      <w:r>
        <w:t>-------biangbiang</w:t>
      </w:r>
      <w:r>
        <w:t>面</w:t>
      </w:r>
    </w:p>
    <w:p w14:paraId="1035A08B" w14:textId="77777777" w:rsidR="00D961C4" w:rsidRDefault="00000000">
      <w:r>
        <w:t>image: 171368.jpg</w:t>
      </w:r>
    </w:p>
    <w:p w14:paraId="745CBAED" w14:textId="77777777" w:rsidR="00D961C4" w:rsidRDefault="00000000">
      <w:r>
        <w:t xml:space="preserve">categories: </w:t>
      </w:r>
      <w:r>
        <w:t>陕西菜</w:t>
      </w:r>
    </w:p>
    <w:p w14:paraId="247C0C69" w14:textId="77777777" w:rsidR="00D961C4" w:rsidRDefault="00000000">
      <w:r>
        <w:t xml:space="preserve">ingredients: </w:t>
      </w:r>
      <w:r>
        <w:t>面粉</w:t>
      </w:r>
      <w:r>
        <w:t xml:space="preserve"> </w:t>
      </w:r>
      <w:r>
        <w:t>黄豆芽</w:t>
      </w:r>
      <w:r>
        <w:t xml:space="preserve"> </w:t>
      </w:r>
      <w:r>
        <w:t>油菜</w:t>
      </w:r>
      <w:r>
        <w:t xml:space="preserve"> </w:t>
      </w:r>
      <w:r>
        <w:t>蒜</w:t>
      </w:r>
      <w:r>
        <w:t xml:space="preserve"> </w:t>
      </w:r>
      <w:r>
        <w:t>葱</w:t>
      </w:r>
      <w:r>
        <w:t xml:space="preserve"> </w:t>
      </w:r>
      <w:r>
        <w:t>辣椒面</w:t>
      </w:r>
      <w:r>
        <w:t xml:space="preserve"> </w:t>
      </w:r>
      <w:r>
        <w:t>盐</w:t>
      </w:r>
      <w:r>
        <w:t xml:space="preserve"> </w:t>
      </w:r>
      <w:r>
        <w:t>醋</w:t>
      </w:r>
      <w:r>
        <w:t xml:space="preserve"> </w:t>
      </w:r>
      <w:r>
        <w:t>油</w:t>
      </w:r>
    </w:p>
    <w:p w14:paraId="45F4EACA" w14:textId="77777777" w:rsidR="00D961C4" w:rsidRDefault="00000000">
      <w:r>
        <w:t xml:space="preserve">taste: </w:t>
      </w:r>
      <w:r>
        <w:t>酸辣</w:t>
      </w:r>
    </w:p>
    <w:p w14:paraId="5FE02EA2" w14:textId="77777777" w:rsidR="00D961C4" w:rsidRDefault="00000000">
      <w:r>
        <w:t>step: ['</w:t>
      </w:r>
      <w:r>
        <w:t>干净的盆里放面粉加少许盐和成面团醒</w:t>
      </w:r>
      <w:r>
        <w:t>30</w:t>
      </w:r>
      <w:r>
        <w:t>分钟。（中间反复揉面几次）</w:t>
      </w:r>
      <w:r>
        <w:t>', '</w:t>
      </w:r>
      <w:r>
        <w:t>将面团分割成小剂子。（宽面剂子大一些，窄面剂子小一些）</w:t>
      </w:r>
      <w:r>
        <w:t>', '</w:t>
      </w:r>
      <w:r>
        <w:t>分好的剂子抹上油加盖醒</w:t>
      </w:r>
      <w:r>
        <w:t>2</w:t>
      </w:r>
      <w:r>
        <w:t>小时</w:t>
      </w:r>
      <w:r>
        <w:t>', '</w:t>
      </w:r>
      <w:r>
        <w:t>油菜清洗干净，黄豆芽去根清洗干净。</w:t>
      </w:r>
      <w:r>
        <w:t>', '</w:t>
      </w:r>
      <w:r>
        <w:t>醒好的面取出一个剂子擀成牛舌样。</w:t>
      </w:r>
      <w:r>
        <w:t>', '</w:t>
      </w:r>
      <w:r>
        <w:t>用擀面仗在中间压个印子。</w:t>
      </w:r>
      <w:r>
        <w:t>', '</w:t>
      </w:r>
      <w:r>
        <w:t>手拿擀成牛舌样的面扯长，面中间在案版上摔打直到扯长，（第一次做可以用擀面仗擀制）</w:t>
      </w:r>
      <w:r>
        <w:t>', '</w:t>
      </w:r>
      <w:r>
        <w:t>煮锅水烧开，将扯好的面从印子处撕开下入锅中。</w:t>
      </w:r>
      <w:r>
        <w:t>', '</w:t>
      </w:r>
      <w:r>
        <w:t>稍煮一会儿放入黄豆芽再放入油菜。</w:t>
      </w:r>
      <w:r>
        <w:t>', '</w:t>
      </w:r>
      <w:r>
        <w:t>准备干净的大碗，碗中加入</w:t>
      </w:r>
      <w:r>
        <w:t>1</w:t>
      </w:r>
      <w:r>
        <w:t>小勺食盐，少许鸡精，</w:t>
      </w:r>
      <w:r>
        <w:t>1</w:t>
      </w:r>
      <w:r>
        <w:t>勺香醋，半勺酱油调成汁。</w:t>
      </w:r>
      <w:r>
        <w:t>', '</w:t>
      </w:r>
      <w:r>
        <w:t>蒜、葱切末。</w:t>
      </w:r>
      <w:r>
        <w:t>', '</w:t>
      </w:r>
      <w:r>
        <w:t>炒锅中放油，油烧到</w:t>
      </w:r>
      <w:r>
        <w:t>8</w:t>
      </w:r>
      <w:r>
        <w:t>成热。</w:t>
      </w:r>
      <w:r>
        <w:t>', '</w:t>
      </w:r>
      <w:r>
        <w:t>面捞入调汁的大碗里上面放葱花、蒜末最上面放辣椒面。</w:t>
      </w:r>
      <w:r>
        <w:t>', '</w:t>
      </w:r>
      <w:r>
        <w:t>将热好的油泼在上面，搅拌均匀。</w:t>
      </w:r>
      <w:r>
        <w:t>']</w:t>
      </w:r>
    </w:p>
    <w:p w14:paraId="3669E23B" w14:textId="77777777" w:rsidR="00D961C4" w:rsidRDefault="00000000">
      <w:r>
        <w:t>---</w:t>
      </w:r>
    </w:p>
    <w:p w14:paraId="1718C20F" w14:textId="77777777" w:rsidR="00D961C4" w:rsidRDefault="00000000">
      <w:r>
        <w:t>记录</w:t>
      </w:r>
      <w:r>
        <w:t xml:space="preserve"> 1920:</w:t>
      </w:r>
    </w:p>
    <w:p w14:paraId="2BD97E03" w14:textId="77777777" w:rsidR="00D961C4" w:rsidRDefault="00000000">
      <w:r>
        <w:t xml:space="preserve">title: </w:t>
      </w:r>
      <w:r>
        <w:t>陕西小吃</w:t>
      </w:r>
      <w:r>
        <w:t>-------</w:t>
      </w:r>
      <w:r>
        <w:t>麦饭</w:t>
      </w:r>
    </w:p>
    <w:p w14:paraId="51C3F448" w14:textId="77777777" w:rsidR="00D961C4" w:rsidRDefault="00000000">
      <w:r>
        <w:t>image: 167735.jpg</w:t>
      </w:r>
    </w:p>
    <w:p w14:paraId="657F5B06" w14:textId="77777777" w:rsidR="00D961C4" w:rsidRDefault="00000000">
      <w:r>
        <w:t xml:space="preserve">categories: </w:t>
      </w:r>
      <w:r>
        <w:t>陕西菜</w:t>
      </w:r>
    </w:p>
    <w:p w14:paraId="61D3F275" w14:textId="77777777" w:rsidR="00D961C4" w:rsidRDefault="00000000">
      <w:r>
        <w:t xml:space="preserve">ingredients: </w:t>
      </w:r>
      <w:r>
        <w:t>芹菜叶</w:t>
      </w:r>
      <w:r>
        <w:t xml:space="preserve"> </w:t>
      </w:r>
      <w:r>
        <w:t>面粉</w:t>
      </w:r>
      <w:r>
        <w:t xml:space="preserve"> </w:t>
      </w:r>
      <w:r>
        <w:t>玉米面粉</w:t>
      </w:r>
      <w:r>
        <w:t xml:space="preserve"> </w:t>
      </w:r>
      <w:r>
        <w:t>盐</w:t>
      </w:r>
      <w:r>
        <w:t xml:space="preserve"> </w:t>
      </w:r>
      <w:r>
        <w:t>五香粉</w:t>
      </w:r>
    </w:p>
    <w:p w14:paraId="1B096752" w14:textId="77777777" w:rsidR="00D961C4" w:rsidRDefault="00000000">
      <w:r>
        <w:t xml:space="preserve">taste: </w:t>
      </w:r>
      <w:r>
        <w:t>五香</w:t>
      </w:r>
    </w:p>
    <w:p w14:paraId="52CD6F15" w14:textId="77777777" w:rsidR="00D961C4" w:rsidRDefault="00000000">
      <w:r>
        <w:t>step: ['</w:t>
      </w:r>
      <w:r>
        <w:t>准备材料，芹菜叶带少许芹菜杆。</w:t>
      </w:r>
      <w:r>
        <w:t>', '</w:t>
      </w:r>
      <w:r>
        <w:t>将芹菜洗干净，切碎。</w:t>
      </w:r>
      <w:r>
        <w:t>', '</w:t>
      </w:r>
      <w:r>
        <w:t>給切好的芹菜里放上盐，五香粉腌几分钟。</w:t>
      </w:r>
      <w:r>
        <w:t>', '</w:t>
      </w:r>
      <w:r>
        <w:t>先在腌好的芹菜叶中拌一些玉米面，搅散。</w:t>
      </w:r>
      <w:r>
        <w:t>', '</w:t>
      </w:r>
      <w:r>
        <w:t>再拌入面粉继续搅散。让芹菜叶上均匀裹上两种面粉。</w:t>
      </w:r>
      <w:r>
        <w:t>', '</w:t>
      </w:r>
      <w:r>
        <w:t>大火烧开蒸锅将裹上面粉的芹菜叶均匀的撒在屉布上盖上盖中火蒸</w:t>
      </w:r>
      <w:r>
        <w:t>10</w:t>
      </w:r>
      <w:r>
        <w:t>分钟。</w:t>
      </w:r>
      <w:r>
        <w:t>', '</w:t>
      </w:r>
      <w:r>
        <w:t>蒸熟后迅速倒出用筷子不停搅动防止粘连，直到晾凉。</w:t>
      </w:r>
      <w:r>
        <w:t>', '</w:t>
      </w:r>
      <w:r>
        <w:t>另起一只锅放油爆香葱花用小火把麦饭炒香。（尽量炒干水份）</w:t>
      </w:r>
      <w:r>
        <w:t>', '</w:t>
      </w:r>
      <w:r>
        <w:t>制作碗汁：小碗中放入捣好的蒜，辣椒面，花椒面。</w:t>
      </w:r>
      <w:r>
        <w:t>', '</w:t>
      </w:r>
      <w:r>
        <w:t>炒锅中加油，油至</w:t>
      </w:r>
      <w:r>
        <w:t>8</w:t>
      </w:r>
      <w:r>
        <w:t>成热倒入小碗中，稍凉后加入香醋，即成碗汁。用碗汁拌着麦饭吃就可以了。</w:t>
      </w:r>
      <w:r>
        <w:t>']</w:t>
      </w:r>
    </w:p>
    <w:p w14:paraId="2E2B5E9C" w14:textId="77777777" w:rsidR="00D961C4" w:rsidRDefault="00000000">
      <w:r>
        <w:t>---</w:t>
      </w:r>
    </w:p>
    <w:p w14:paraId="50D94250" w14:textId="77777777" w:rsidR="00D961C4" w:rsidRDefault="00000000">
      <w:r>
        <w:t>记录</w:t>
      </w:r>
      <w:r>
        <w:t xml:space="preserve"> 1921:</w:t>
      </w:r>
    </w:p>
    <w:p w14:paraId="39D1E761" w14:textId="77777777" w:rsidR="00D961C4" w:rsidRDefault="00000000">
      <w:r>
        <w:t xml:space="preserve">title: </w:t>
      </w:r>
      <w:r>
        <w:t>陕西凉皮</w:t>
      </w:r>
    </w:p>
    <w:p w14:paraId="44A658CB" w14:textId="77777777" w:rsidR="00D961C4" w:rsidRDefault="00000000">
      <w:r>
        <w:t>image: 201174.jpg</w:t>
      </w:r>
    </w:p>
    <w:p w14:paraId="3CA93472" w14:textId="77777777" w:rsidR="00D961C4" w:rsidRDefault="00000000">
      <w:r>
        <w:t xml:space="preserve">categories: </w:t>
      </w:r>
      <w:r>
        <w:t>陕西菜</w:t>
      </w:r>
    </w:p>
    <w:p w14:paraId="424DC4F1" w14:textId="77777777" w:rsidR="00D961C4" w:rsidRDefault="00000000">
      <w:r>
        <w:t xml:space="preserve">ingredients: </w:t>
      </w:r>
      <w:r>
        <w:t>高筋面粉</w:t>
      </w:r>
      <w:r>
        <w:t xml:space="preserve"> </w:t>
      </w:r>
      <w:r>
        <w:t>水</w:t>
      </w:r>
      <w:r>
        <w:t xml:space="preserve"> </w:t>
      </w:r>
      <w:r>
        <w:t>花生</w:t>
      </w:r>
      <w:r>
        <w:t xml:space="preserve"> </w:t>
      </w:r>
      <w:r>
        <w:t>芝麻</w:t>
      </w:r>
      <w:r>
        <w:t xml:space="preserve"> </w:t>
      </w:r>
      <w:r>
        <w:t>蒜</w:t>
      </w:r>
      <w:r>
        <w:t xml:space="preserve"> </w:t>
      </w:r>
      <w:r>
        <w:t>香葱</w:t>
      </w:r>
      <w:r>
        <w:t xml:space="preserve"> </w:t>
      </w:r>
      <w:r>
        <w:t>辣椒粉</w:t>
      </w:r>
      <w:r>
        <w:t xml:space="preserve"> </w:t>
      </w:r>
      <w:r>
        <w:t>盐</w:t>
      </w:r>
      <w:r>
        <w:t xml:space="preserve"> </w:t>
      </w:r>
      <w:r>
        <w:t>红油</w:t>
      </w:r>
      <w:r>
        <w:t xml:space="preserve"> </w:t>
      </w:r>
      <w:r>
        <w:t>生抽</w:t>
      </w:r>
      <w:r>
        <w:t xml:space="preserve"> </w:t>
      </w:r>
      <w:r>
        <w:t>胡椒粉</w:t>
      </w:r>
      <w:r>
        <w:t xml:space="preserve"> </w:t>
      </w:r>
      <w:r>
        <w:t>孜然粉</w:t>
      </w:r>
    </w:p>
    <w:p w14:paraId="3C892EFD" w14:textId="77777777" w:rsidR="00D961C4" w:rsidRDefault="00000000">
      <w:r>
        <w:t xml:space="preserve">taste: </w:t>
      </w:r>
      <w:r>
        <w:t>微辣</w:t>
      </w:r>
    </w:p>
    <w:p w14:paraId="75DC66CA" w14:textId="77777777" w:rsidR="00D961C4" w:rsidRDefault="00000000">
      <w:r>
        <w:t>step: ['200</w:t>
      </w:r>
      <w:r>
        <w:t>克面粉加</w:t>
      </w:r>
      <w:r>
        <w:t>100</w:t>
      </w:r>
      <w:r>
        <w:t>克水揉成光滑的面团，盖上湿布醒发</w:t>
      </w:r>
      <w:r>
        <w:t>30</w:t>
      </w:r>
      <w:r>
        <w:t>分钟</w:t>
      </w:r>
      <w:r>
        <w:t>', '</w:t>
      </w:r>
      <w:r>
        <w:t>在面团里加入清水，抓洗面团，至水变白</w:t>
      </w:r>
      <w:r>
        <w:t>', '</w:t>
      </w:r>
      <w:r>
        <w:t>将已经变白的水倒至另一容器，重新加水抓洗面团，重复这个动作至洗出来的水变清，剩下一小块面筋</w:t>
      </w:r>
      <w:r>
        <w:t>', '</w:t>
      </w:r>
      <w:r>
        <w:t>全部粉浆到一起，过筛</w:t>
      </w:r>
      <w:r>
        <w:t>', '</w:t>
      </w:r>
      <w:r>
        <w:t>封上保鲜膜放冰箱沉淀一晚上（</w:t>
      </w:r>
      <w:r>
        <w:t>4~6</w:t>
      </w:r>
      <w:r>
        <w:t>小时）</w:t>
      </w:r>
      <w:r>
        <w:t>', '</w:t>
      </w:r>
      <w:r>
        <w:t>取出粉浆倒掉大部分清水，留少许水</w:t>
      </w:r>
      <w:r>
        <w:t>', '</w:t>
      </w:r>
      <w:r>
        <w:t>加适量盐把粉浆搅拌均匀</w:t>
      </w:r>
      <w:r>
        <w:t>', '</w:t>
      </w:r>
      <w:r>
        <w:t>锅烧热水，另准备一盆冷水，准备两到三个盘子，盘底抹油，倒入适量的粉浆，薄厚度根据自己喜欢吧，开锅后上锅蒸</w:t>
      </w:r>
      <w:r>
        <w:t>2</w:t>
      </w:r>
      <w:r>
        <w:t>分钟左右，换另一盘粉浆上锅蒸，反复动作至蒸完（熟的凉皮刚揭盖会看到如图的气泡，）</w:t>
      </w:r>
      <w:r>
        <w:t>', '</w:t>
      </w:r>
      <w:r>
        <w:t>蒸熟的凉皮马上坐在冷水中降温，方便撕下凉皮</w:t>
      </w:r>
      <w:r>
        <w:t>', '</w:t>
      </w:r>
      <w:r>
        <w:t>冷却后撕下凉皮，并双面抹少许油防粘</w:t>
      </w:r>
      <w:r>
        <w:t>', '</w:t>
      </w:r>
      <w:r>
        <w:t>蒸好的凉皮，切条</w:t>
      </w:r>
      <w:r>
        <w:t>', '</w:t>
      </w:r>
      <w:r>
        <w:t>去适量蒜茸，加盐腌一会，在加入葱末，熟花生芝麻，辣椒粉，锅烧热油倒进拌料里，在加入一勺生抽，一勺红油拌匀，即可淋在凉皮上拌着吃了</w:t>
      </w:r>
      <w:r>
        <w:t>', '</w:t>
      </w:r>
      <w:r>
        <w:t>面筋用少许碱面盐抓匀，按扁，入锅煎至两面金黄，加适量孜然粉、胡椒粉、生抽即可</w:t>
      </w:r>
      <w:r>
        <w:t>', '</w:t>
      </w:r>
      <w:r>
        <w:t>面筋</w:t>
      </w:r>
      <w:r>
        <w:t>', '</w:t>
      </w:r>
      <w:r>
        <w:t>凉皮</w:t>
      </w:r>
      <w:r>
        <w:t>']</w:t>
      </w:r>
    </w:p>
    <w:p w14:paraId="23604D25" w14:textId="77777777" w:rsidR="00D961C4" w:rsidRDefault="00000000">
      <w:r>
        <w:t>---</w:t>
      </w:r>
    </w:p>
    <w:p w14:paraId="407C3E5C" w14:textId="77777777" w:rsidR="00D961C4" w:rsidRDefault="00000000">
      <w:r>
        <w:t>记录</w:t>
      </w:r>
      <w:r>
        <w:t xml:space="preserve"> 1922:</w:t>
      </w:r>
    </w:p>
    <w:p w14:paraId="797138EB" w14:textId="77777777" w:rsidR="00D961C4" w:rsidRDefault="00000000">
      <w:r>
        <w:t xml:space="preserve">title: </w:t>
      </w:r>
      <w:r>
        <w:t>火晶柿子饼</w:t>
      </w:r>
    </w:p>
    <w:p w14:paraId="07A185FD" w14:textId="77777777" w:rsidR="00D961C4" w:rsidRDefault="00000000">
      <w:r>
        <w:t>image: 200710.jpg</w:t>
      </w:r>
    </w:p>
    <w:p w14:paraId="5A9DDCB4" w14:textId="77777777" w:rsidR="00D961C4" w:rsidRDefault="00000000">
      <w:r>
        <w:t xml:space="preserve">categories: </w:t>
      </w:r>
      <w:r>
        <w:t>陕西菜</w:t>
      </w:r>
    </w:p>
    <w:p w14:paraId="7528BC28" w14:textId="77777777" w:rsidR="00D961C4" w:rsidRDefault="00000000">
      <w:r>
        <w:t xml:space="preserve">ingredients: </w:t>
      </w:r>
      <w:r>
        <w:t>火晶柿子</w:t>
      </w:r>
      <w:r>
        <w:t xml:space="preserve"> </w:t>
      </w:r>
      <w:r>
        <w:t>面粉</w:t>
      </w:r>
      <w:r>
        <w:t xml:space="preserve"> </w:t>
      </w:r>
      <w:r>
        <w:t>豆沙</w:t>
      </w:r>
      <w:r>
        <w:t xml:space="preserve"> </w:t>
      </w:r>
      <w:r>
        <w:t>油酥</w:t>
      </w:r>
    </w:p>
    <w:p w14:paraId="36C73169" w14:textId="77777777" w:rsidR="00D961C4" w:rsidRDefault="00000000">
      <w:r>
        <w:t xml:space="preserve">taste: </w:t>
      </w:r>
      <w:r>
        <w:t>甜味</w:t>
      </w:r>
    </w:p>
    <w:p w14:paraId="12BF4BC2" w14:textId="77777777" w:rsidR="00D961C4" w:rsidRDefault="00000000">
      <w:r>
        <w:t>step: ['</w:t>
      </w:r>
      <w:r>
        <w:t>火晶柿子熟透后，只需轻轻将皮拨开就行</w:t>
      </w:r>
      <w:r>
        <w:t>', '</w:t>
      </w:r>
      <w:r>
        <w:t>放</w:t>
      </w:r>
      <w:r>
        <w:t>5—6</w:t>
      </w:r>
      <w:r>
        <w:t>个就行，适量面粉搅匀，中途还需加面粉，因为太稀，我对食材的用量克都是没有概念的，哈哈</w:t>
      </w:r>
      <w:r>
        <w:t>', '</w:t>
      </w:r>
      <w:r>
        <w:t>再做些油酥加入，这样不黏手，烙出的饼放凉后也不会硬，口感好</w:t>
      </w:r>
      <w:r>
        <w:t>', '</w:t>
      </w:r>
      <w:r>
        <w:t>揉好面搁几分钟</w:t>
      </w:r>
      <w:r>
        <w:t>', '</w:t>
      </w:r>
      <w:r>
        <w:t>做成剂子后，依个人口味加馅料</w:t>
      </w:r>
      <w:r>
        <w:t>', '</w:t>
      </w:r>
      <w:r>
        <w:t>平底锅内抹油放入，小火烤制两面金黄就行</w:t>
      </w:r>
      <w:r>
        <w:t>']</w:t>
      </w:r>
    </w:p>
    <w:p w14:paraId="4FCA174F" w14:textId="77777777" w:rsidR="00D961C4" w:rsidRDefault="00000000">
      <w:r>
        <w:t>---</w:t>
      </w:r>
    </w:p>
    <w:p w14:paraId="16ED16A1" w14:textId="77777777" w:rsidR="00D961C4" w:rsidRDefault="00000000">
      <w:r>
        <w:t>记录</w:t>
      </w:r>
      <w:r>
        <w:t xml:space="preserve"> 1923:</w:t>
      </w:r>
    </w:p>
    <w:p w14:paraId="2089EBAB" w14:textId="77777777" w:rsidR="00D961C4" w:rsidRDefault="00000000">
      <w:r>
        <w:t xml:space="preserve">title: </w:t>
      </w:r>
      <w:r>
        <w:t>凉拌荞面饸饹</w:t>
      </w:r>
    </w:p>
    <w:p w14:paraId="6622B60B" w14:textId="77777777" w:rsidR="00D961C4" w:rsidRDefault="00000000">
      <w:r>
        <w:t>image: 200467.jpg</w:t>
      </w:r>
    </w:p>
    <w:p w14:paraId="5CAEA34E" w14:textId="77777777" w:rsidR="00D961C4" w:rsidRDefault="00000000">
      <w:r>
        <w:t xml:space="preserve">categories: </w:t>
      </w:r>
      <w:r>
        <w:t>陕西菜</w:t>
      </w:r>
    </w:p>
    <w:p w14:paraId="32BBC2F9" w14:textId="77777777" w:rsidR="00D961C4" w:rsidRDefault="00000000">
      <w:r>
        <w:t xml:space="preserve">ingredients: </w:t>
      </w:r>
      <w:r>
        <w:t>蓝田苦荞饸饹</w:t>
      </w:r>
      <w:r>
        <w:t xml:space="preserve"> </w:t>
      </w:r>
      <w:r>
        <w:t>芥末酱</w:t>
      </w:r>
      <w:r>
        <w:t xml:space="preserve"> </w:t>
      </w:r>
      <w:r>
        <w:t>黄瓜</w:t>
      </w:r>
      <w:r>
        <w:t xml:space="preserve"> </w:t>
      </w:r>
      <w:r>
        <w:t>油泼辣子</w:t>
      </w:r>
      <w:r>
        <w:t xml:space="preserve"> </w:t>
      </w:r>
      <w:r>
        <w:t>芝麻香油</w:t>
      </w:r>
      <w:r>
        <w:t xml:space="preserve"> </w:t>
      </w:r>
      <w:r>
        <w:t>香醋</w:t>
      </w:r>
      <w:r>
        <w:t xml:space="preserve"> </w:t>
      </w:r>
      <w:r>
        <w:t>食盐</w:t>
      </w:r>
    </w:p>
    <w:p w14:paraId="6833A9EA" w14:textId="77777777" w:rsidR="00D961C4" w:rsidRDefault="00000000">
      <w:r>
        <w:t xml:space="preserve">taste: </w:t>
      </w:r>
      <w:r>
        <w:t>其他</w:t>
      </w:r>
    </w:p>
    <w:p w14:paraId="210A5F96" w14:textId="77777777" w:rsidR="00D961C4" w:rsidRDefault="00000000">
      <w:r>
        <w:t>step: ['</w:t>
      </w:r>
      <w:r>
        <w:t>主要原料。</w:t>
      </w:r>
      <w:r>
        <w:t>', '</w:t>
      </w:r>
      <w:r>
        <w:t>正宗的蓝田苦荞饸饹是配带着芥末酱一起出售的，如果没有，选用芥末油也可。</w:t>
      </w:r>
      <w:r>
        <w:t>', '</w:t>
      </w:r>
      <w:r>
        <w:t>黄瓜洗净切细丝备用。</w:t>
      </w:r>
      <w:r>
        <w:t>', '</w:t>
      </w:r>
      <w:r>
        <w:t>苦荞饸饹装碗。</w:t>
      </w:r>
      <w:r>
        <w:t>', '</w:t>
      </w:r>
      <w:r>
        <w:t>加入黄瓜丝。</w:t>
      </w:r>
      <w:r>
        <w:t>', '</w:t>
      </w:r>
      <w:r>
        <w:t>根据个人口味加入适量油泼辣子。</w:t>
      </w:r>
      <w:r>
        <w:t>', '</w:t>
      </w:r>
      <w:r>
        <w:t>食盐、香醋加少许凉白开调成汁水</w:t>
      </w:r>
      <w:r>
        <w:t>', '</w:t>
      </w:r>
      <w:r>
        <w:t>倒入苦荞饸饹面中。</w:t>
      </w:r>
      <w:r>
        <w:t>', '</w:t>
      </w:r>
      <w:r>
        <w:t>淋入适量芝麻香油。</w:t>
      </w:r>
      <w:r>
        <w:t>', '</w:t>
      </w:r>
      <w:r>
        <w:t>充分搅拌均匀即可开动！</w:t>
      </w:r>
      <w:r>
        <w:t>']</w:t>
      </w:r>
    </w:p>
    <w:p w14:paraId="2601AE59" w14:textId="77777777" w:rsidR="00D961C4" w:rsidRDefault="00000000">
      <w:r>
        <w:t>---</w:t>
      </w:r>
    </w:p>
    <w:p w14:paraId="298A504B" w14:textId="77777777" w:rsidR="00D961C4" w:rsidRDefault="00000000">
      <w:r>
        <w:t>记录</w:t>
      </w:r>
      <w:r>
        <w:t xml:space="preserve"> 1924:</w:t>
      </w:r>
    </w:p>
    <w:p w14:paraId="3A371D6C" w14:textId="77777777" w:rsidR="00D961C4" w:rsidRDefault="00000000">
      <w:r>
        <w:t xml:space="preserve">title: </w:t>
      </w:r>
      <w:r>
        <w:t>肉夹馍</w:t>
      </w:r>
    </w:p>
    <w:p w14:paraId="6F707958" w14:textId="77777777" w:rsidR="00D961C4" w:rsidRDefault="00000000">
      <w:r>
        <w:t>image: 199166.jpg</w:t>
      </w:r>
    </w:p>
    <w:p w14:paraId="48EC1F40" w14:textId="77777777" w:rsidR="00D961C4" w:rsidRDefault="00000000">
      <w:r>
        <w:t xml:space="preserve">categories: </w:t>
      </w:r>
      <w:r>
        <w:t>陕西菜</w:t>
      </w:r>
    </w:p>
    <w:p w14:paraId="2577C4E0" w14:textId="77777777" w:rsidR="00D961C4" w:rsidRDefault="00000000">
      <w:r>
        <w:t xml:space="preserve">ingredients: </w:t>
      </w:r>
      <w:r>
        <w:t>面粉</w:t>
      </w:r>
      <w:r>
        <w:t xml:space="preserve"> </w:t>
      </w:r>
      <w:r>
        <w:t>猪腿肉</w:t>
      </w:r>
      <w:r>
        <w:t xml:space="preserve"> </w:t>
      </w:r>
      <w:r>
        <w:t>酵母</w:t>
      </w:r>
      <w:r>
        <w:t xml:space="preserve"> </w:t>
      </w:r>
      <w:r>
        <w:t>花椒</w:t>
      </w:r>
      <w:r>
        <w:t xml:space="preserve"> </w:t>
      </w:r>
      <w:r>
        <w:t>八角</w:t>
      </w:r>
      <w:r>
        <w:t xml:space="preserve"> </w:t>
      </w:r>
      <w:r>
        <w:t>桂皮</w:t>
      </w:r>
      <w:r>
        <w:t xml:space="preserve"> </w:t>
      </w:r>
      <w:r>
        <w:t>小茴香</w:t>
      </w:r>
      <w:r>
        <w:t xml:space="preserve"> </w:t>
      </w:r>
      <w:r>
        <w:t>生姜</w:t>
      </w:r>
      <w:r>
        <w:t xml:space="preserve"> </w:t>
      </w:r>
      <w:r>
        <w:t>酱油</w:t>
      </w:r>
      <w:r>
        <w:t xml:space="preserve"> </w:t>
      </w:r>
      <w:r>
        <w:t>料酒</w:t>
      </w:r>
    </w:p>
    <w:p w14:paraId="7EC88B0E" w14:textId="77777777" w:rsidR="00D961C4" w:rsidRDefault="00000000">
      <w:r>
        <w:t xml:space="preserve">taste: </w:t>
      </w:r>
      <w:r>
        <w:t>五香</w:t>
      </w:r>
    </w:p>
    <w:p w14:paraId="6E8B9570" w14:textId="77777777" w:rsidR="00D961C4" w:rsidRDefault="00000000">
      <w:r>
        <w:t>step: ['</w:t>
      </w:r>
      <w:r>
        <w:t>面粉和酵母混合均匀，慢慢加入温水和成较软的面团，盖湿布放温暖处发酵。</w:t>
      </w:r>
      <w:r>
        <w:t>', '</w:t>
      </w:r>
      <w:r>
        <w:t>猪腿肉（五花肉也可以）洗净，冷水入锅，加姜片，料酒焯水。</w:t>
      </w:r>
      <w:r>
        <w:t>', '</w:t>
      </w:r>
      <w:r>
        <w:t>准备好调料，装入调料盒或用纱布抱包起来。</w:t>
      </w:r>
      <w:r>
        <w:t>', '</w:t>
      </w:r>
      <w:r>
        <w:t>高压锅中添适量的水（没过食材即可），烧开，放入焯过水的猪腿肉（西安的夹馍还有一种夹花干的，就是油炸过的豆腐干，我没买到，就放了一些油豆腐），倒入料酒，放入调料包。</w:t>
      </w:r>
      <w:r>
        <w:t>', '</w:t>
      </w:r>
      <w:r>
        <w:t>倒入酱油，加盖，上气后转中小火压</w:t>
      </w:r>
      <w:r>
        <w:t>15</w:t>
      </w:r>
      <w:r>
        <w:t>分钟左右。</w:t>
      </w:r>
      <w:r>
        <w:t>', '</w:t>
      </w:r>
      <w:r>
        <w:t>取适量发好的面团，揉匀，搓长，切剂子，擀成厚约</w:t>
      </w:r>
      <w:r>
        <w:t>0.5</w:t>
      </w:r>
      <w:r>
        <w:t>厘米厚的饼。</w:t>
      </w:r>
      <w:r>
        <w:t>', '</w:t>
      </w:r>
      <w:r>
        <w:t>放入平底锅中烙至两面金黄。</w:t>
      </w:r>
      <w:r>
        <w:t>', '</w:t>
      </w:r>
      <w:r>
        <w:t>将煮好的肉捞出，放在熟食案板上，切碎（根据自己的喜好），加盐调味，再倒入适量的肉汤。</w:t>
      </w:r>
      <w:r>
        <w:t>', '</w:t>
      </w:r>
      <w:r>
        <w:t>烙好的饼切开，加入肉，开吃。女儿竟然吃了三个。</w:t>
      </w:r>
      <w:r>
        <w:t>']</w:t>
      </w:r>
    </w:p>
    <w:p w14:paraId="7BF0E58A" w14:textId="77777777" w:rsidR="00D961C4" w:rsidRDefault="00000000">
      <w:r>
        <w:t>---</w:t>
      </w:r>
    </w:p>
    <w:p w14:paraId="63A2E913" w14:textId="77777777" w:rsidR="00D961C4" w:rsidRDefault="00000000">
      <w:r>
        <w:t>记录</w:t>
      </w:r>
      <w:r>
        <w:t xml:space="preserve"> 1925:</w:t>
      </w:r>
    </w:p>
    <w:p w14:paraId="7BD4672C" w14:textId="77777777" w:rsidR="00D961C4" w:rsidRDefault="00000000">
      <w:r>
        <w:t xml:space="preserve">title: </w:t>
      </w:r>
      <w:r>
        <w:t>素臊子面</w:t>
      </w:r>
    </w:p>
    <w:p w14:paraId="1E870B0E" w14:textId="77777777" w:rsidR="00D961C4" w:rsidRDefault="00000000">
      <w:r>
        <w:t>image: 197498.jpg</w:t>
      </w:r>
    </w:p>
    <w:p w14:paraId="3DBFEC88" w14:textId="77777777" w:rsidR="00D961C4" w:rsidRDefault="00000000">
      <w:r>
        <w:t xml:space="preserve">categories: </w:t>
      </w:r>
      <w:r>
        <w:t>陕西菜</w:t>
      </w:r>
    </w:p>
    <w:p w14:paraId="06E1EC16" w14:textId="77777777" w:rsidR="00D961C4" w:rsidRDefault="00000000">
      <w:r>
        <w:t xml:space="preserve">ingredients: </w:t>
      </w:r>
      <w:r>
        <w:t>面条</w:t>
      </w:r>
      <w:r>
        <w:t xml:space="preserve"> </w:t>
      </w:r>
      <w:r>
        <w:t>鸡蛋</w:t>
      </w:r>
      <w:r>
        <w:t xml:space="preserve"> </w:t>
      </w:r>
      <w:r>
        <w:t>胡萝卜</w:t>
      </w:r>
      <w:r>
        <w:t xml:space="preserve"> </w:t>
      </w:r>
      <w:r>
        <w:t>黄花菜</w:t>
      </w:r>
      <w:r>
        <w:t xml:space="preserve"> </w:t>
      </w:r>
      <w:r>
        <w:t>木耳</w:t>
      </w:r>
      <w:r>
        <w:t xml:space="preserve"> </w:t>
      </w:r>
      <w:r>
        <w:t>素鸡</w:t>
      </w:r>
      <w:r>
        <w:t xml:space="preserve"> </w:t>
      </w:r>
      <w:r>
        <w:t>菠菜</w:t>
      </w:r>
      <w:r>
        <w:t xml:space="preserve"> </w:t>
      </w:r>
      <w:r>
        <w:t>肉汤</w:t>
      </w:r>
      <w:r>
        <w:t xml:space="preserve"> </w:t>
      </w:r>
      <w:r>
        <w:t>盐</w:t>
      </w:r>
      <w:r>
        <w:t xml:space="preserve"> </w:t>
      </w:r>
      <w:r>
        <w:t>五香粉</w:t>
      </w:r>
    </w:p>
    <w:p w14:paraId="242AB0D5" w14:textId="77777777" w:rsidR="00D961C4" w:rsidRDefault="00000000">
      <w:r>
        <w:t xml:space="preserve">taste: </w:t>
      </w:r>
      <w:r>
        <w:t>咸鲜</w:t>
      </w:r>
    </w:p>
    <w:p w14:paraId="14CE8EA2" w14:textId="77777777" w:rsidR="00D961C4" w:rsidRDefault="00000000">
      <w:r>
        <w:t>step: ['</w:t>
      </w:r>
      <w:r>
        <w:t>木耳提前泡软，洗净稍微切碎。黄花菜泡软洗净切小段。胡萝卜洗净去皮切丁，素鸡切丁，鸡蛋打散，菠菜清洗干净焯水，切小段。</w:t>
      </w:r>
      <w:r>
        <w:t>', '</w:t>
      </w:r>
      <w:r>
        <w:t>锅中倒油烧热，倒入胡萝卜丁翻炒变软，再加入木耳碎，素鸡丁，黄花菜。调入适量五香粉翻炒均匀。</w:t>
      </w:r>
      <w:r>
        <w:t>', '</w:t>
      </w:r>
      <w:r>
        <w:t>倒入开水和肉汤烧开。</w:t>
      </w:r>
      <w:r>
        <w:t>', '</w:t>
      </w:r>
      <w:r>
        <w:t>倒入菠菜段烧开。</w:t>
      </w:r>
      <w:r>
        <w:t>', '</w:t>
      </w:r>
      <w:r>
        <w:t>打入鸡蛋搅散成蛋花。</w:t>
      </w:r>
      <w:r>
        <w:t>', '</w:t>
      </w:r>
      <w:r>
        <w:t>根据自己的口味加盐调味。面条煮熟后，捞入碗中，浇上素臊子即可。</w:t>
      </w:r>
      <w:r>
        <w:t>']</w:t>
      </w:r>
    </w:p>
    <w:p w14:paraId="5342999E" w14:textId="77777777" w:rsidR="00D961C4" w:rsidRDefault="00000000">
      <w:r>
        <w:t>---</w:t>
      </w:r>
    </w:p>
    <w:p w14:paraId="3D0C2827" w14:textId="77777777" w:rsidR="00D961C4" w:rsidRDefault="00000000">
      <w:r>
        <w:t>记录</w:t>
      </w:r>
      <w:r>
        <w:t xml:space="preserve"> 1926:</w:t>
      </w:r>
    </w:p>
    <w:p w14:paraId="166D2D46" w14:textId="77777777" w:rsidR="00D961C4" w:rsidRDefault="00000000">
      <w:r>
        <w:t xml:space="preserve">title: </w:t>
      </w:r>
      <w:r>
        <w:t>陕西面食</w:t>
      </w:r>
      <w:r>
        <w:t>——</w:t>
      </w:r>
      <w:r>
        <w:t>油泼面</w:t>
      </w:r>
    </w:p>
    <w:p w14:paraId="756E8662" w14:textId="77777777" w:rsidR="00D961C4" w:rsidRDefault="00000000">
      <w:r>
        <w:t>image: 197134.jpg</w:t>
      </w:r>
    </w:p>
    <w:p w14:paraId="2C264108" w14:textId="77777777" w:rsidR="00D961C4" w:rsidRDefault="00000000">
      <w:r>
        <w:t xml:space="preserve">categories: </w:t>
      </w:r>
      <w:r>
        <w:t>陕西菜</w:t>
      </w:r>
    </w:p>
    <w:p w14:paraId="5299AB3E" w14:textId="77777777" w:rsidR="00D961C4" w:rsidRDefault="00000000">
      <w:r>
        <w:t xml:space="preserve">ingredients: </w:t>
      </w:r>
      <w:r>
        <w:t>面条</w:t>
      </w:r>
      <w:r>
        <w:t xml:space="preserve"> </w:t>
      </w:r>
      <w:r>
        <w:t>生菜</w:t>
      </w:r>
      <w:r>
        <w:t xml:space="preserve"> </w:t>
      </w:r>
      <w:r>
        <w:t>大蒜</w:t>
      </w:r>
      <w:r>
        <w:t xml:space="preserve"> </w:t>
      </w:r>
      <w:r>
        <w:t>油泼辣子</w:t>
      </w:r>
      <w:r>
        <w:t xml:space="preserve"> </w:t>
      </w:r>
      <w:r>
        <w:t>生抽</w:t>
      </w:r>
      <w:r>
        <w:t xml:space="preserve"> </w:t>
      </w:r>
      <w:r>
        <w:t>酱油</w:t>
      </w:r>
      <w:r>
        <w:t xml:space="preserve"> </w:t>
      </w:r>
      <w:r>
        <w:t>香醋</w:t>
      </w:r>
      <w:r>
        <w:t xml:space="preserve"> </w:t>
      </w:r>
      <w:r>
        <w:t>水</w:t>
      </w:r>
    </w:p>
    <w:p w14:paraId="6C4B5378" w14:textId="77777777" w:rsidR="00D961C4" w:rsidRDefault="00000000">
      <w:r>
        <w:t xml:space="preserve">taste: </w:t>
      </w:r>
      <w:r>
        <w:t>中辣</w:t>
      </w:r>
    </w:p>
    <w:p w14:paraId="20CE1CA7" w14:textId="77777777" w:rsidR="00D961C4" w:rsidRDefault="00000000">
      <w:r>
        <w:t>step: ['</w:t>
      </w:r>
      <w:r>
        <w:t>先来调个碗汁：</w:t>
      </w:r>
      <w:r>
        <w:t>2</w:t>
      </w:r>
      <w:r>
        <w:t>汤勺生抽。</w:t>
      </w:r>
      <w:r>
        <w:t>', '1</w:t>
      </w:r>
      <w:r>
        <w:t>汤勺酱油。</w:t>
      </w:r>
      <w:r>
        <w:t>', '2</w:t>
      </w:r>
      <w:r>
        <w:t>汤勺香醋。</w:t>
      </w:r>
      <w:r>
        <w:t>', '10</w:t>
      </w:r>
      <w:r>
        <w:t>汤勺纯净水。</w:t>
      </w:r>
      <w:r>
        <w:t>', '</w:t>
      </w:r>
      <w:r>
        <w:t>搅拌均匀成碗汁。</w:t>
      </w:r>
      <w:r>
        <w:t>', '</w:t>
      </w:r>
      <w:r>
        <w:t>大蒜适量捣成蒜泥。</w:t>
      </w:r>
      <w:r>
        <w:t>', '</w:t>
      </w:r>
      <w:r>
        <w:t>面条，生菜煮熟，盛入碗中，放入蒜泥，油泼辣子（干辣椒面也可以）。</w:t>
      </w:r>
      <w:r>
        <w:t>', '</w:t>
      </w:r>
      <w:r>
        <w:t>油烧热至冒烟，然后泼到蒜泥和辣椒上，调入</w:t>
      </w:r>
      <w:r>
        <w:t>3—4</w:t>
      </w:r>
      <w:r>
        <w:t>汤勺的碗汁，搅拌均匀即可。</w:t>
      </w:r>
      <w:r>
        <w:t>']</w:t>
      </w:r>
    </w:p>
    <w:p w14:paraId="1E2E0877" w14:textId="77777777" w:rsidR="00D961C4" w:rsidRDefault="00000000">
      <w:r>
        <w:t>---</w:t>
      </w:r>
    </w:p>
    <w:p w14:paraId="67076FE1" w14:textId="77777777" w:rsidR="00D961C4" w:rsidRDefault="00000000">
      <w:r>
        <w:t>记录</w:t>
      </w:r>
      <w:r>
        <w:t xml:space="preserve"> 1927:</w:t>
      </w:r>
    </w:p>
    <w:p w14:paraId="235C02DA" w14:textId="77777777" w:rsidR="00D961C4" w:rsidRDefault="00000000">
      <w:r>
        <w:t xml:space="preserve">title: </w:t>
      </w:r>
      <w:r>
        <w:t>拌凉粉</w:t>
      </w:r>
    </w:p>
    <w:p w14:paraId="1BE61F31" w14:textId="77777777" w:rsidR="00D961C4" w:rsidRDefault="00000000">
      <w:r>
        <w:t>image: 194117.jpg</w:t>
      </w:r>
    </w:p>
    <w:p w14:paraId="664764E7" w14:textId="77777777" w:rsidR="00D961C4" w:rsidRDefault="00000000">
      <w:r>
        <w:t xml:space="preserve">categories: </w:t>
      </w:r>
      <w:r>
        <w:t>陕西菜</w:t>
      </w:r>
    </w:p>
    <w:p w14:paraId="5BF6E468" w14:textId="77777777" w:rsidR="00D961C4" w:rsidRDefault="00000000">
      <w:r>
        <w:t xml:space="preserve">ingredients: </w:t>
      </w:r>
      <w:r>
        <w:t>凉粉</w:t>
      </w:r>
      <w:r>
        <w:t xml:space="preserve"> </w:t>
      </w:r>
      <w:r>
        <w:t>彩椒</w:t>
      </w:r>
      <w:r>
        <w:t xml:space="preserve"> </w:t>
      </w:r>
      <w:r>
        <w:t>香油</w:t>
      </w:r>
      <w:r>
        <w:t xml:space="preserve"> </w:t>
      </w:r>
      <w:r>
        <w:t>大蒜</w:t>
      </w:r>
      <w:r>
        <w:t xml:space="preserve"> </w:t>
      </w:r>
      <w:r>
        <w:t>生抽</w:t>
      </w:r>
      <w:r>
        <w:t xml:space="preserve"> </w:t>
      </w:r>
      <w:r>
        <w:t>凉拌醋</w:t>
      </w:r>
      <w:r>
        <w:t xml:space="preserve"> </w:t>
      </w:r>
      <w:r>
        <w:t>香菜</w:t>
      </w:r>
      <w:r>
        <w:t xml:space="preserve"> </w:t>
      </w:r>
      <w:r>
        <w:t>酱油</w:t>
      </w:r>
    </w:p>
    <w:p w14:paraId="29A5589A" w14:textId="77777777" w:rsidR="00D961C4" w:rsidRDefault="00000000">
      <w:r>
        <w:t xml:space="preserve">taste: </w:t>
      </w:r>
      <w:r>
        <w:t>咸鲜</w:t>
      </w:r>
    </w:p>
    <w:p w14:paraId="4744D839" w14:textId="77777777" w:rsidR="00D961C4" w:rsidRDefault="00000000">
      <w:r>
        <w:t>step: ['</w:t>
      </w:r>
      <w:r>
        <w:t>主要食材</w:t>
      </w:r>
      <w:r>
        <w:t>', '</w:t>
      </w:r>
      <w:r>
        <w:t>凉粉去掉包装切块</w:t>
      </w:r>
      <w:r>
        <w:t>', '</w:t>
      </w:r>
      <w:r>
        <w:t>红、黄彩椒切丁</w:t>
      </w:r>
      <w:r>
        <w:t>', '</w:t>
      </w:r>
      <w:r>
        <w:t>香菜切碎、蒜切末</w:t>
      </w:r>
      <w:r>
        <w:t>', '</w:t>
      </w:r>
      <w:r>
        <w:t>全部放到一个容器里</w:t>
      </w:r>
      <w:r>
        <w:t>', '</w:t>
      </w:r>
      <w:r>
        <w:t>将辅料中的食材倒入小碗里调成料汁</w:t>
      </w:r>
      <w:r>
        <w:t>', '</w:t>
      </w:r>
      <w:r>
        <w:t>将料汁浇到容器里</w:t>
      </w:r>
      <w:r>
        <w:t>', '</w:t>
      </w:r>
      <w:r>
        <w:t>拌匀即可食用</w:t>
      </w:r>
      <w:r>
        <w:t>']</w:t>
      </w:r>
    </w:p>
    <w:p w14:paraId="3727D91A" w14:textId="77777777" w:rsidR="00D961C4" w:rsidRDefault="00000000">
      <w:r>
        <w:t>---</w:t>
      </w:r>
    </w:p>
    <w:p w14:paraId="0EC07E7C" w14:textId="77777777" w:rsidR="00D961C4" w:rsidRDefault="00000000">
      <w:r>
        <w:t>记录</w:t>
      </w:r>
      <w:r>
        <w:t xml:space="preserve"> 1928:</w:t>
      </w:r>
    </w:p>
    <w:p w14:paraId="09C10BD4" w14:textId="77777777" w:rsidR="00D961C4" w:rsidRDefault="00000000">
      <w:r>
        <w:t xml:space="preserve">title: </w:t>
      </w:r>
      <w:r>
        <w:t>陕西</w:t>
      </w:r>
      <w:r>
        <w:t>biangbiang</w:t>
      </w:r>
      <w:r>
        <w:t>面</w:t>
      </w:r>
    </w:p>
    <w:p w14:paraId="4DEF8102" w14:textId="77777777" w:rsidR="00D961C4" w:rsidRDefault="00000000">
      <w:r>
        <w:t>image: 188550.jpg</w:t>
      </w:r>
    </w:p>
    <w:p w14:paraId="7834FE05" w14:textId="77777777" w:rsidR="00D961C4" w:rsidRDefault="00000000">
      <w:r>
        <w:t xml:space="preserve">categories: </w:t>
      </w:r>
      <w:r>
        <w:t>陕西菜</w:t>
      </w:r>
    </w:p>
    <w:p w14:paraId="2401ECEB" w14:textId="77777777" w:rsidR="00D961C4" w:rsidRDefault="00000000">
      <w:r>
        <w:t xml:space="preserve">ingredients: </w:t>
      </w:r>
      <w:r>
        <w:t>面</w:t>
      </w:r>
      <w:r>
        <w:t xml:space="preserve"> </w:t>
      </w:r>
      <w:r>
        <w:t>青菜</w:t>
      </w:r>
      <w:r>
        <w:t xml:space="preserve"> </w:t>
      </w:r>
      <w:r>
        <w:t>西红柿</w:t>
      </w:r>
      <w:r>
        <w:t xml:space="preserve"> </w:t>
      </w:r>
      <w:r>
        <w:t>鸡蛋</w:t>
      </w:r>
      <w:r>
        <w:t xml:space="preserve"> </w:t>
      </w:r>
      <w:r>
        <w:t>猪肉</w:t>
      </w:r>
      <w:r>
        <w:t xml:space="preserve"> </w:t>
      </w:r>
      <w:r>
        <w:t>甜面酱</w:t>
      </w:r>
      <w:r>
        <w:t xml:space="preserve"> </w:t>
      </w:r>
      <w:r>
        <w:t>葱花</w:t>
      </w:r>
      <w:r>
        <w:t xml:space="preserve"> </w:t>
      </w:r>
      <w:r>
        <w:t>盐</w:t>
      </w:r>
      <w:r>
        <w:t xml:space="preserve"> </w:t>
      </w:r>
      <w:r>
        <w:t>鸡精</w:t>
      </w:r>
      <w:r>
        <w:t xml:space="preserve"> </w:t>
      </w:r>
      <w:r>
        <w:t>辣椒面</w:t>
      </w:r>
      <w:r>
        <w:t xml:space="preserve"> </w:t>
      </w:r>
      <w:r>
        <w:t>酱油</w:t>
      </w:r>
      <w:r>
        <w:t xml:space="preserve"> </w:t>
      </w:r>
      <w:r>
        <w:t>醋</w:t>
      </w:r>
      <w:r>
        <w:t xml:space="preserve"> </w:t>
      </w:r>
      <w:r>
        <w:t>五香粉</w:t>
      </w:r>
    </w:p>
    <w:p w14:paraId="78EACACF" w14:textId="77777777" w:rsidR="00D961C4" w:rsidRDefault="00000000">
      <w:r>
        <w:t xml:space="preserve">taste: </w:t>
      </w:r>
      <w:r>
        <w:t>酸辣</w:t>
      </w:r>
    </w:p>
    <w:p w14:paraId="6273666D" w14:textId="77777777" w:rsidR="00D961C4" w:rsidRDefault="00000000">
      <w:r>
        <w:t>step: ['</w:t>
      </w:r>
      <w:r>
        <w:t>面和成团后搓成条状（面稍软），醒</w:t>
      </w:r>
      <w:r>
        <w:t>40</w:t>
      </w:r>
      <w:r>
        <w:t>分钟左右</w:t>
      </w:r>
      <w:r>
        <w:t>', '</w:t>
      </w:r>
      <w:r>
        <w:t>所需原料：西红柿，鸡蛋，甜面酱一袋，青菜，猪肉葱花</w:t>
      </w:r>
      <w:r>
        <w:t>', '</w:t>
      </w:r>
      <w:r>
        <w:t>西红柿炒鸡蛋，将肉炒熟后放入甜面酱，加少量的水，</w:t>
      </w:r>
      <w:r>
        <w:t>', '</w:t>
      </w:r>
      <w:r>
        <w:t>将成条状的面上下擀一下，并将面往长往宽的拉长，就是所谓的扯面</w:t>
      </w:r>
      <w:r>
        <w:t>', '</w:t>
      </w:r>
      <w:r>
        <w:t>将青菜用水焯熟捞出，并将扯好的面下入锅中煮熟</w:t>
      </w:r>
      <w:r>
        <w:t>', '</w:t>
      </w:r>
      <w:r>
        <w:t>将盐，鸡精，五香粉和葱花较为集中放在面上，用热油一泼，并依据个人口味放入西红柿鸡蛋和炸酱，最后加入酱油和醋</w:t>
      </w:r>
      <w:r>
        <w:t>', '</w:t>
      </w:r>
      <w:r>
        <w:t>拌开即可食用，十分美味哦</w:t>
      </w:r>
      <w:r>
        <w:t>']</w:t>
      </w:r>
    </w:p>
    <w:p w14:paraId="002D4DED" w14:textId="77777777" w:rsidR="00D961C4" w:rsidRDefault="00000000">
      <w:r>
        <w:t>---</w:t>
      </w:r>
    </w:p>
    <w:p w14:paraId="651326E8" w14:textId="77777777" w:rsidR="00D961C4" w:rsidRDefault="00000000">
      <w:r>
        <w:t>记录</w:t>
      </w:r>
      <w:r>
        <w:t xml:space="preserve"> 1929:</w:t>
      </w:r>
    </w:p>
    <w:p w14:paraId="2AC879C3" w14:textId="77777777" w:rsidR="00D961C4" w:rsidRDefault="00000000">
      <w:r>
        <w:t xml:space="preserve">title: </w:t>
      </w:r>
      <w:r>
        <w:t>陕西驴蹄子面</w:t>
      </w:r>
    </w:p>
    <w:p w14:paraId="67F3E9C8" w14:textId="77777777" w:rsidR="00D961C4" w:rsidRDefault="00000000">
      <w:r>
        <w:t>image: 188100.jpg</w:t>
      </w:r>
    </w:p>
    <w:p w14:paraId="135C837D" w14:textId="77777777" w:rsidR="00D961C4" w:rsidRDefault="00000000">
      <w:r>
        <w:t xml:space="preserve">categories: </w:t>
      </w:r>
      <w:r>
        <w:t>陕西菜</w:t>
      </w:r>
    </w:p>
    <w:p w14:paraId="5F2D001D" w14:textId="77777777" w:rsidR="00D961C4" w:rsidRDefault="00000000">
      <w:r>
        <w:t xml:space="preserve">ingredients: </w:t>
      </w:r>
      <w:r>
        <w:t>面</w:t>
      </w:r>
      <w:r>
        <w:t xml:space="preserve"> </w:t>
      </w:r>
      <w:r>
        <w:t>韭菜</w:t>
      </w:r>
      <w:r>
        <w:t xml:space="preserve"> </w:t>
      </w:r>
      <w:r>
        <w:t>西红柿</w:t>
      </w:r>
      <w:r>
        <w:t xml:space="preserve"> </w:t>
      </w:r>
      <w:r>
        <w:t>鸡蛋</w:t>
      </w:r>
      <w:r>
        <w:t xml:space="preserve"> </w:t>
      </w:r>
      <w:r>
        <w:t>土豆</w:t>
      </w:r>
      <w:r>
        <w:t xml:space="preserve"> </w:t>
      </w:r>
      <w:r>
        <w:t>长豆角</w:t>
      </w:r>
      <w:r>
        <w:t xml:space="preserve"> </w:t>
      </w:r>
      <w:r>
        <w:t>盐</w:t>
      </w:r>
      <w:r>
        <w:t xml:space="preserve"> </w:t>
      </w:r>
      <w:r>
        <w:t>酱油</w:t>
      </w:r>
      <w:r>
        <w:t xml:space="preserve"> </w:t>
      </w:r>
      <w:r>
        <w:t>醋</w:t>
      </w:r>
      <w:r>
        <w:t xml:space="preserve"> </w:t>
      </w:r>
      <w:r>
        <w:t>鸡精</w:t>
      </w:r>
      <w:r>
        <w:t xml:space="preserve"> </w:t>
      </w:r>
      <w:r>
        <w:t>油泼辣椒</w:t>
      </w:r>
    </w:p>
    <w:p w14:paraId="5C6A5118" w14:textId="77777777" w:rsidR="00D961C4" w:rsidRDefault="00000000">
      <w:r>
        <w:t xml:space="preserve">taste: </w:t>
      </w:r>
      <w:r>
        <w:t>酸辣</w:t>
      </w:r>
    </w:p>
    <w:p w14:paraId="75B5E985" w14:textId="77777777" w:rsidR="00D961C4" w:rsidRDefault="00000000">
      <w:r>
        <w:t>step: ['</w:t>
      </w:r>
      <w:r>
        <w:t>将面粉加水和成团装，醒面大约</w:t>
      </w:r>
      <w:r>
        <w:t>20</w:t>
      </w:r>
      <w:r>
        <w:t>分钟左右。</w:t>
      </w:r>
      <w:r>
        <w:t>', '</w:t>
      </w:r>
      <w:r>
        <w:t>将韭菜和长豆角切段，土豆切丁，西红柿切成小块，鸡蛋打散备用。分别将土豆韭菜炒熟，西红柿鸡蛋放在一起炒熟，长豆角焯熟。</w:t>
      </w:r>
      <w:r>
        <w:t>', '</w:t>
      </w:r>
      <w:r>
        <w:t>将面擀成</w:t>
      </w:r>
      <w:r>
        <w:t>2</w:t>
      </w:r>
      <w:r>
        <w:t>毫米左右面饼</w:t>
      </w:r>
      <w:r>
        <w:t>', '</w:t>
      </w:r>
      <w:r>
        <w:t>将面饼切成均匀四分</w:t>
      </w:r>
      <w:r>
        <w:t>', '</w:t>
      </w:r>
      <w:r>
        <w:t>再将面饼两两摞在一起</w:t>
      </w:r>
      <w:r>
        <w:t>', '</w:t>
      </w:r>
      <w:r>
        <w:t>撒上少量淀粉，切成大约</w:t>
      </w:r>
      <w:r>
        <w:t>1</w:t>
      </w:r>
      <w:r>
        <w:t>毫米的细条状</w:t>
      </w:r>
      <w:r>
        <w:t>', '</w:t>
      </w:r>
      <w:r>
        <w:t>将切好的面条下入锅中，并将豆角铺至碗底，将下熟的面条放入碗中，按照个人口味将韭菜，土豆，西红柿鸡蛋放入面上，且放入少量盐，酱油，醋，鸡精，油泼辣椒（</w:t>
      </w:r>
      <w:r>
        <w:t>2</w:t>
      </w:r>
      <w:r>
        <w:t>勺）</w:t>
      </w:r>
      <w:r>
        <w:t>', '</w:t>
      </w:r>
      <w:r>
        <w:t>拌匀即可，一碗香喷喷的陕西地道驴蹄子面就做好了</w:t>
      </w:r>
      <w:r>
        <w:t>']</w:t>
      </w:r>
    </w:p>
    <w:p w14:paraId="5ECC916B" w14:textId="77777777" w:rsidR="00D961C4" w:rsidRDefault="00000000">
      <w:r>
        <w:t>---</w:t>
      </w:r>
    </w:p>
    <w:p w14:paraId="68F3AAAF" w14:textId="77777777" w:rsidR="00D961C4" w:rsidRDefault="00000000">
      <w:r>
        <w:t>记录</w:t>
      </w:r>
      <w:r>
        <w:t xml:space="preserve"> 1930:</w:t>
      </w:r>
    </w:p>
    <w:p w14:paraId="66E7DC3B" w14:textId="77777777" w:rsidR="00D961C4" w:rsidRDefault="00000000">
      <w:r>
        <w:t xml:space="preserve">title: </w:t>
      </w:r>
      <w:r>
        <w:t>陕西葱油锅盔馍</w:t>
      </w:r>
    </w:p>
    <w:p w14:paraId="67F8A969" w14:textId="77777777" w:rsidR="00D961C4" w:rsidRDefault="00000000">
      <w:r>
        <w:t>image: 222698.jpg</w:t>
      </w:r>
    </w:p>
    <w:p w14:paraId="49880327" w14:textId="77777777" w:rsidR="00D961C4" w:rsidRDefault="00000000">
      <w:r>
        <w:t xml:space="preserve">categories: </w:t>
      </w:r>
      <w:r>
        <w:t>陕西菜</w:t>
      </w:r>
    </w:p>
    <w:p w14:paraId="01EDB920" w14:textId="77777777" w:rsidR="00D961C4" w:rsidRDefault="00000000">
      <w:r>
        <w:t xml:space="preserve">ingredients: </w:t>
      </w:r>
      <w:r>
        <w:t>面粉</w:t>
      </w:r>
      <w:r>
        <w:t xml:space="preserve"> </w:t>
      </w:r>
      <w:r>
        <w:t>葱花</w:t>
      </w:r>
      <w:r>
        <w:t xml:space="preserve"> </w:t>
      </w:r>
      <w:r>
        <w:t>熟白芝麻</w:t>
      </w:r>
      <w:r>
        <w:t xml:space="preserve"> </w:t>
      </w:r>
      <w:r>
        <w:t>十三香</w:t>
      </w:r>
      <w:r>
        <w:t xml:space="preserve"> </w:t>
      </w:r>
      <w:r>
        <w:t>花椒粉</w:t>
      </w:r>
      <w:r>
        <w:t xml:space="preserve"> </w:t>
      </w:r>
      <w:r>
        <w:t>盐</w:t>
      </w:r>
      <w:r>
        <w:t xml:space="preserve"> </w:t>
      </w:r>
      <w:r>
        <w:t>食用油</w:t>
      </w:r>
    </w:p>
    <w:p w14:paraId="17E3BED1" w14:textId="77777777" w:rsidR="00D961C4" w:rsidRDefault="00000000">
      <w:r>
        <w:t xml:space="preserve">taste: </w:t>
      </w:r>
      <w:r>
        <w:t>葱香</w:t>
      </w:r>
    </w:p>
    <w:p w14:paraId="171C28A1" w14:textId="77777777" w:rsidR="00D961C4" w:rsidRDefault="00000000">
      <w:r>
        <w:t>step: ['</w:t>
      </w:r>
      <w:r>
        <w:t>取</w:t>
      </w:r>
      <w:r>
        <w:t>500g</w:t>
      </w:r>
      <w:r>
        <w:t>面粉，适量醪糟（发酵的作用），用温水将酵母粉化匀，开始和面第一步，揉匀面团；</w:t>
      </w:r>
      <w:r>
        <w:t>', '</w:t>
      </w:r>
      <w:r>
        <w:t>将面团放入盆中开始发酵，为了加快发酵速度，可将面盆放入</w:t>
      </w:r>
      <w:r>
        <w:t>37</w:t>
      </w:r>
      <w:r>
        <w:t>度左右的温水中，水凉了后再加热下，如此重复，</w:t>
      </w:r>
      <w:r>
        <w:t>1</w:t>
      </w:r>
      <w:r>
        <w:t>个小时内肯定会发酵好。发酵好的展示一</w:t>
      </w:r>
      <w:r>
        <w:t>', '</w:t>
      </w:r>
      <w:r>
        <w:t>发酵好的面展示二</w:t>
      </w:r>
      <w:r>
        <w:t>', '</w:t>
      </w:r>
      <w:r>
        <w:t>取出发酵好的面团置于案板上，撒少许碱，和面一起揉匀，放置</w:t>
      </w:r>
      <w:r>
        <w:t>15</w:t>
      </w:r>
      <w:r>
        <w:t>分钟左右，接着将面揉团擀圆，倒少许菜籽油于面上，如图所示</w:t>
      </w:r>
      <w:r>
        <w:t>', '</w:t>
      </w:r>
      <w:r>
        <w:t>将油充分匀开</w:t>
      </w:r>
      <w:r>
        <w:t>', '</w:t>
      </w:r>
      <w:r>
        <w:t>给面上依次均匀撒盐、十三香、白胡椒粉、花椒粉、少许白芝麻、小葱花、较多白芝麻即可</w:t>
      </w:r>
      <w:r>
        <w:t>', '</w:t>
      </w:r>
      <w:r>
        <w:t>高清展示</w:t>
      </w:r>
      <w:r>
        <w:t>', '</w:t>
      </w:r>
      <w:r>
        <w:t>将面和料卷起来，盘成接近的圆形如图，并稍微擀圆</w:t>
      </w:r>
      <w:r>
        <w:t>', '</w:t>
      </w:r>
      <w:r>
        <w:t>电饼铛里倒少许油上下同时加热，油热了之后放入面饼</w:t>
      </w:r>
      <w:r>
        <w:t>', '</w:t>
      </w:r>
      <w:r>
        <w:t>开始烘烤，上面已有少许淡黄色焦状</w:t>
      </w:r>
      <w:r>
        <w:t>', '</w:t>
      </w:r>
      <w:r>
        <w:t>继续烘烤至金黄色，整个过程</w:t>
      </w:r>
      <w:r>
        <w:t>5-10</w:t>
      </w:r>
      <w:r>
        <w:t>分钟即可</w:t>
      </w:r>
      <w:r>
        <w:t>', '</w:t>
      </w:r>
      <w:r>
        <w:t>锅盔成品展示：外表金黄，切口砂白，酥活适口，再加上面香、葱香芝麻的香。真的是三个字：香香香！！！</w:t>
      </w:r>
      <w:r>
        <w:t>']</w:t>
      </w:r>
    </w:p>
    <w:p w14:paraId="2E4F64A8" w14:textId="77777777" w:rsidR="00D961C4" w:rsidRDefault="00000000">
      <w:r>
        <w:t>---</w:t>
      </w:r>
    </w:p>
    <w:p w14:paraId="36D55567" w14:textId="77777777" w:rsidR="00D961C4" w:rsidRDefault="00000000">
      <w:r>
        <w:t>记录</w:t>
      </w:r>
      <w:r>
        <w:t xml:space="preserve"> 1931:</w:t>
      </w:r>
    </w:p>
    <w:p w14:paraId="313A1820" w14:textId="77777777" w:rsidR="00D961C4" w:rsidRDefault="00000000">
      <w:r>
        <w:t xml:space="preserve">title: </w:t>
      </w:r>
      <w:r>
        <w:t>纯手工自制陕西粉蒸肉</w:t>
      </w:r>
    </w:p>
    <w:p w14:paraId="1CBC56F3" w14:textId="77777777" w:rsidR="00D961C4" w:rsidRDefault="00000000">
      <w:r>
        <w:t>image: 222546.jpg</w:t>
      </w:r>
    </w:p>
    <w:p w14:paraId="00605B28" w14:textId="77777777" w:rsidR="00D961C4" w:rsidRDefault="00000000">
      <w:r>
        <w:t xml:space="preserve">categories: </w:t>
      </w:r>
      <w:r>
        <w:t>陕西菜</w:t>
      </w:r>
    </w:p>
    <w:p w14:paraId="0B95CDD3" w14:textId="77777777" w:rsidR="00D961C4" w:rsidRDefault="00000000">
      <w:r>
        <w:t xml:space="preserve">ingredients: </w:t>
      </w:r>
      <w:r>
        <w:t>土琵琶五花肉</w:t>
      </w:r>
      <w:r>
        <w:t xml:space="preserve"> </w:t>
      </w:r>
      <w:r>
        <w:t>新鲜土豆</w:t>
      </w:r>
      <w:r>
        <w:t xml:space="preserve"> </w:t>
      </w:r>
      <w:r>
        <w:t>蚝油</w:t>
      </w:r>
      <w:r>
        <w:t xml:space="preserve"> </w:t>
      </w:r>
      <w:r>
        <w:t>料酒</w:t>
      </w:r>
      <w:r>
        <w:t xml:space="preserve"> </w:t>
      </w:r>
      <w:r>
        <w:t>自制蒸肉米粉</w:t>
      </w:r>
      <w:r>
        <w:t xml:space="preserve"> </w:t>
      </w:r>
      <w:r>
        <w:t>生姜</w:t>
      </w:r>
      <w:r>
        <w:t xml:space="preserve"> </w:t>
      </w:r>
      <w:r>
        <w:t>白糖</w:t>
      </w:r>
      <w:r>
        <w:t xml:space="preserve"> </w:t>
      </w:r>
      <w:r>
        <w:t>生抽</w:t>
      </w:r>
      <w:r>
        <w:t xml:space="preserve"> </w:t>
      </w:r>
      <w:r>
        <w:t>白胡椒粉</w:t>
      </w:r>
      <w:r>
        <w:t xml:space="preserve"> </w:t>
      </w:r>
      <w:r>
        <w:t>花椒粉</w:t>
      </w:r>
      <w:r>
        <w:t xml:space="preserve"> </w:t>
      </w:r>
      <w:r>
        <w:t>蒜末</w:t>
      </w:r>
    </w:p>
    <w:p w14:paraId="0D05C54A" w14:textId="77777777" w:rsidR="00D961C4" w:rsidRDefault="00000000">
      <w:r>
        <w:t xml:space="preserve">taste: </w:t>
      </w:r>
      <w:r>
        <w:t>微辣</w:t>
      </w:r>
    </w:p>
    <w:p w14:paraId="316E5B20" w14:textId="77777777" w:rsidR="00D961C4" w:rsidRDefault="00000000">
      <w:r>
        <w:t>step: ['</w:t>
      </w:r>
      <w:r>
        <w:t>前天晚上将糯米洗净晾干</w:t>
      </w:r>
      <w:r>
        <w:t>', '</w:t>
      </w:r>
      <w:r>
        <w:t>配</w:t>
      </w:r>
      <w:r>
        <w:t>“</w:t>
      </w:r>
      <w:r>
        <w:t>三</w:t>
      </w:r>
      <w:r>
        <w:t>jiao”---</w:t>
      </w:r>
      <w:r>
        <w:t>八角、花椒、干辣椒少许</w:t>
      </w:r>
      <w:r>
        <w:t>', '</w:t>
      </w:r>
      <w:r>
        <w:t>平底锅加热烘炒</w:t>
      </w:r>
      <w:r>
        <w:t>', '</w:t>
      </w:r>
      <w:r>
        <w:t>颜色变金黄变小火继续</w:t>
      </w:r>
      <w:r>
        <w:t>', '</w:t>
      </w:r>
      <w:r>
        <w:t>有</w:t>
      </w:r>
      <w:r>
        <w:t>70%</w:t>
      </w:r>
      <w:r>
        <w:t>的米粒变金黄即可，然后在料理机里打碎差不多</w:t>
      </w:r>
      <w:r>
        <w:t>5</w:t>
      </w:r>
      <w:r>
        <w:t>秒就可以，不用打的很末</w:t>
      </w:r>
      <w:r>
        <w:t>', '</w:t>
      </w:r>
      <w:r>
        <w:t>将上好的五花肉切块提前用生姜末、料酒腌制</w:t>
      </w:r>
      <w:r>
        <w:t>15</w:t>
      </w:r>
      <w:r>
        <w:t>分钟，然后放入白糖、生抽、老抽、自制花椒粉、白胡椒粉、耗油、蒜末拌匀，再腌制</w:t>
      </w:r>
      <w:r>
        <w:t>15</w:t>
      </w:r>
      <w:r>
        <w:t>分钟，然后放入盐、自制的蒸肉米粉搅拌均匀，干的话加少少许温开水。</w:t>
      </w:r>
      <w:r>
        <w:t>', '</w:t>
      </w:r>
      <w:r>
        <w:t>新鲜土豆去皮切滚刀状，土豆里什么料不放，平铺在盘底，将米粉肉倒在土豆上面，放入蒸锅蒸</w:t>
      </w:r>
      <w:r>
        <w:t>30</w:t>
      </w:r>
      <w:r>
        <w:t>分钟左右</w:t>
      </w:r>
      <w:r>
        <w:t>', '</w:t>
      </w:r>
      <w:r>
        <w:t>成品来了，再配个自制的泡椒。爱美的你还可以撒少许葱花，红绿白再加上粉蒸肉的颜色，那叫一个口水流啊。喜欢吃辣的你，那就直接咬一口红椒，再来一口肉，别忘了爽下口</w:t>
      </w:r>
      <w:r>
        <w:t>--</w:t>
      </w:r>
      <w:r>
        <w:t>清香的土豆。嘻嘻馋了没小伙伴们，行动起来吧，不会失望的！！！</w:t>
      </w:r>
      <w:r>
        <w:t>']</w:t>
      </w:r>
    </w:p>
    <w:p w14:paraId="71AAAE7F" w14:textId="77777777" w:rsidR="00D961C4" w:rsidRDefault="00000000">
      <w:r>
        <w:t>---</w:t>
      </w:r>
    </w:p>
    <w:p w14:paraId="3BF52936" w14:textId="77777777" w:rsidR="00D961C4" w:rsidRDefault="00000000">
      <w:r>
        <w:t>记录</w:t>
      </w:r>
      <w:r>
        <w:t xml:space="preserve"> 1932:</w:t>
      </w:r>
    </w:p>
    <w:p w14:paraId="473AC5D2" w14:textId="77777777" w:rsidR="00D961C4" w:rsidRDefault="00000000">
      <w:r>
        <w:t xml:space="preserve">title: </w:t>
      </w:r>
      <w:r>
        <w:t>肉夹馍</w:t>
      </w:r>
    </w:p>
    <w:p w14:paraId="34C3F4E3" w14:textId="77777777" w:rsidR="00D961C4" w:rsidRDefault="00000000">
      <w:r>
        <w:t>image: 218743.jpg</w:t>
      </w:r>
    </w:p>
    <w:p w14:paraId="5C967C02" w14:textId="77777777" w:rsidR="00D961C4" w:rsidRDefault="00000000">
      <w:r>
        <w:t xml:space="preserve">categories: </w:t>
      </w:r>
      <w:r>
        <w:t>陕西菜</w:t>
      </w:r>
    </w:p>
    <w:p w14:paraId="142046E0" w14:textId="77777777" w:rsidR="00D961C4" w:rsidRDefault="00000000">
      <w:r>
        <w:t xml:space="preserve">ingredients: </w:t>
      </w:r>
      <w:r>
        <w:t>五花肉</w:t>
      </w:r>
      <w:r>
        <w:t xml:space="preserve"> </w:t>
      </w:r>
      <w:r>
        <w:t>面粉</w:t>
      </w:r>
      <w:r>
        <w:t xml:space="preserve"> </w:t>
      </w:r>
      <w:r>
        <w:t>蒜薹</w:t>
      </w:r>
      <w:r>
        <w:t xml:space="preserve"> </w:t>
      </w:r>
      <w:r>
        <w:t>水</w:t>
      </w:r>
      <w:r>
        <w:t xml:space="preserve"> </w:t>
      </w:r>
      <w:r>
        <w:t>花椒</w:t>
      </w:r>
      <w:r>
        <w:t xml:space="preserve"> </w:t>
      </w:r>
      <w:r>
        <w:t>大料</w:t>
      </w:r>
      <w:r>
        <w:t xml:space="preserve"> </w:t>
      </w:r>
      <w:r>
        <w:t>肉桂</w:t>
      </w:r>
      <w:r>
        <w:t xml:space="preserve"> </w:t>
      </w:r>
      <w:r>
        <w:t>丁香</w:t>
      </w:r>
      <w:r>
        <w:t xml:space="preserve"> </w:t>
      </w:r>
      <w:r>
        <w:t>干辣椒</w:t>
      </w:r>
      <w:r>
        <w:t xml:space="preserve"> </w:t>
      </w:r>
      <w:r>
        <w:t>蚝油</w:t>
      </w:r>
      <w:r>
        <w:t xml:space="preserve"> </w:t>
      </w:r>
      <w:r>
        <w:t>老抽</w:t>
      </w:r>
      <w:r>
        <w:t xml:space="preserve"> </w:t>
      </w:r>
      <w:r>
        <w:t>生抽</w:t>
      </w:r>
      <w:r>
        <w:t xml:space="preserve"> </w:t>
      </w:r>
      <w:r>
        <w:t>鸡精</w:t>
      </w:r>
      <w:r>
        <w:t xml:space="preserve"> </w:t>
      </w:r>
      <w:r>
        <w:t>盐糖</w:t>
      </w:r>
      <w:r>
        <w:t xml:space="preserve"> </w:t>
      </w:r>
      <w:r>
        <w:t>红烧酱油</w:t>
      </w:r>
      <w:r>
        <w:t xml:space="preserve"> </w:t>
      </w:r>
      <w:r>
        <w:t>葱姜</w:t>
      </w:r>
    </w:p>
    <w:p w14:paraId="354BB34D" w14:textId="77777777" w:rsidR="00D961C4" w:rsidRDefault="00000000">
      <w:r>
        <w:t xml:space="preserve">taste: </w:t>
      </w:r>
      <w:r>
        <w:t>咸鲜</w:t>
      </w:r>
    </w:p>
    <w:p w14:paraId="342A6618" w14:textId="77777777" w:rsidR="00D961C4" w:rsidRDefault="00000000">
      <w:r>
        <w:t>step: ['</w:t>
      </w:r>
      <w:r>
        <w:t>肉切大块。</w:t>
      </w:r>
      <w:r>
        <w:t>', '</w:t>
      </w:r>
      <w:r>
        <w:t>葱姜辣椒爆香，加入肉块。</w:t>
      </w:r>
      <w:r>
        <w:t>', '</w:t>
      </w:r>
      <w:r>
        <w:t>倒入红烧酱油，翻炒。</w:t>
      </w:r>
      <w:r>
        <w:t>', '</w:t>
      </w:r>
      <w:r>
        <w:t>加入水和调料盒，大火煮开。</w:t>
      </w:r>
      <w:r>
        <w:t>', '</w:t>
      </w:r>
      <w:r>
        <w:t>转入砂锅中，小火炖</w:t>
      </w:r>
      <w:r>
        <w:t>2</w:t>
      </w:r>
      <w:r>
        <w:t>小时，离火前加调料调味。</w:t>
      </w:r>
      <w:r>
        <w:t>', '</w:t>
      </w:r>
      <w:r>
        <w:t>面粉加少量盐，温水加酵母化开，活成团。</w:t>
      </w:r>
      <w:r>
        <w:t>', '</w:t>
      </w:r>
      <w:r>
        <w:t>醒发</w:t>
      </w:r>
      <w:r>
        <w:t>1</w:t>
      </w:r>
      <w:r>
        <w:t>小时，卷成菊花卷。</w:t>
      </w:r>
      <w:r>
        <w:t>', '</w:t>
      </w:r>
      <w:r>
        <w:t>平底锅中，两面焙熟。</w:t>
      </w:r>
      <w:r>
        <w:t>', '</w:t>
      </w:r>
      <w:r>
        <w:t>放入烤箱中，</w:t>
      </w:r>
      <w:r>
        <w:t>180</w:t>
      </w:r>
      <w:r>
        <w:t>度烤</w:t>
      </w:r>
      <w:r>
        <w:t>15</w:t>
      </w:r>
      <w:r>
        <w:t>分钟。</w:t>
      </w:r>
      <w:r>
        <w:t>', '</w:t>
      </w:r>
      <w:r>
        <w:t>生蒜薹与炖好的肉剁碎。</w:t>
      </w:r>
      <w:r>
        <w:t>', '</w:t>
      </w:r>
      <w:r>
        <w:t>夹入饼中，完成！</w:t>
      </w:r>
      <w:r>
        <w:t>']</w:t>
      </w:r>
    </w:p>
    <w:p w14:paraId="599B6761" w14:textId="77777777" w:rsidR="00D961C4" w:rsidRDefault="00000000">
      <w:r>
        <w:t>---</w:t>
      </w:r>
    </w:p>
    <w:p w14:paraId="39D9EB13" w14:textId="77777777" w:rsidR="00D961C4" w:rsidRDefault="00000000">
      <w:r>
        <w:t>记录</w:t>
      </w:r>
      <w:r>
        <w:t xml:space="preserve"> 1933:</w:t>
      </w:r>
    </w:p>
    <w:p w14:paraId="781C14E3" w14:textId="77777777" w:rsidR="00D961C4" w:rsidRDefault="00000000">
      <w:r>
        <w:t xml:space="preserve">title: </w:t>
      </w:r>
      <w:r>
        <w:t>陕西甑糕</w:t>
      </w:r>
    </w:p>
    <w:p w14:paraId="685A3243" w14:textId="77777777" w:rsidR="00D961C4" w:rsidRDefault="00000000">
      <w:r>
        <w:t>image: 209836.jpg</w:t>
      </w:r>
    </w:p>
    <w:p w14:paraId="67472076" w14:textId="77777777" w:rsidR="00D961C4" w:rsidRDefault="00000000">
      <w:r>
        <w:t xml:space="preserve">categories: </w:t>
      </w:r>
      <w:r>
        <w:t>陕西菜</w:t>
      </w:r>
    </w:p>
    <w:p w14:paraId="2EB52CD4" w14:textId="77777777" w:rsidR="00D961C4" w:rsidRDefault="00000000">
      <w:r>
        <w:t xml:space="preserve">ingredients: </w:t>
      </w:r>
      <w:r>
        <w:t>江米（糯米）</w:t>
      </w:r>
      <w:r>
        <w:t xml:space="preserve"> </w:t>
      </w:r>
      <w:r>
        <w:t>红枣</w:t>
      </w:r>
    </w:p>
    <w:p w14:paraId="7785924F" w14:textId="77777777" w:rsidR="00D961C4" w:rsidRDefault="00000000">
      <w:r>
        <w:t xml:space="preserve">taste: </w:t>
      </w:r>
      <w:r>
        <w:t>甜味</w:t>
      </w:r>
    </w:p>
    <w:p w14:paraId="5A4AE3F9" w14:textId="77777777" w:rsidR="00D961C4" w:rsidRDefault="00000000">
      <w:r>
        <w:t>step: ['</w:t>
      </w:r>
      <w:r>
        <w:t>江米（糯米）泡在凉水里</w:t>
      </w:r>
      <w:r>
        <w:t>4</w:t>
      </w:r>
      <w:r>
        <w:t>小时左右。图片上是泡好以后的米。</w:t>
      </w:r>
      <w:r>
        <w:t>', '</w:t>
      </w:r>
      <w:r>
        <w:t>把泡好的米捞出来平铺在电压力锅里，均匀一点好看。（捞在手上稍微等等再装锅，空空水）接下来均匀铺一层红枣。再铺一层米。</w:t>
      </w:r>
      <w:r>
        <w:t>', '</w:t>
      </w:r>
      <w:r>
        <w:t>重复步骤</w:t>
      </w:r>
      <w:r>
        <w:t>2</w:t>
      </w:r>
      <w:r>
        <w:t>两到三次。这是最上面一层，一共三层米，三层枣。上锅蒸，蒸到一个多小时后开锅看，米干干的，就倒一碗水下去，不能埋住米。盖锅接着整，过一个多小时再打开锅盖，再加水。如此反复多次，时间越久越好。我是填了</w:t>
      </w:r>
      <w:r>
        <w:t>4</w:t>
      </w:r>
      <w:r>
        <w:t>次水。</w:t>
      </w:r>
      <w:r>
        <w:t>']</w:t>
      </w:r>
    </w:p>
    <w:p w14:paraId="0618AA4B" w14:textId="77777777" w:rsidR="00D961C4" w:rsidRDefault="00000000">
      <w:r>
        <w:t>---</w:t>
      </w:r>
    </w:p>
    <w:p w14:paraId="7B49A2C2" w14:textId="77777777" w:rsidR="00D961C4" w:rsidRDefault="00000000">
      <w:r>
        <w:t>记录</w:t>
      </w:r>
      <w:r>
        <w:t xml:space="preserve"> 1934:</w:t>
      </w:r>
    </w:p>
    <w:p w14:paraId="52F5F06D" w14:textId="77777777" w:rsidR="00D961C4" w:rsidRDefault="00000000">
      <w:r>
        <w:t xml:space="preserve">title: </w:t>
      </w:r>
      <w:r>
        <w:t>家常版肉夹馍</w:t>
      </w:r>
    </w:p>
    <w:p w14:paraId="40155A7E" w14:textId="77777777" w:rsidR="00D961C4" w:rsidRDefault="00000000">
      <w:r>
        <w:t>image: 209571.jpg</w:t>
      </w:r>
    </w:p>
    <w:p w14:paraId="0E3D65E6" w14:textId="77777777" w:rsidR="00D961C4" w:rsidRDefault="00000000">
      <w:r>
        <w:t xml:space="preserve">categories: </w:t>
      </w:r>
      <w:r>
        <w:t>陕西菜</w:t>
      </w:r>
    </w:p>
    <w:p w14:paraId="647ADF07" w14:textId="77777777" w:rsidR="00D961C4" w:rsidRDefault="00000000">
      <w:r>
        <w:t xml:space="preserve">ingredients: </w:t>
      </w:r>
      <w:r>
        <w:t>面粉</w:t>
      </w:r>
      <w:r>
        <w:t xml:space="preserve"> </w:t>
      </w:r>
      <w:r>
        <w:t>黑芝麻</w:t>
      </w:r>
      <w:r>
        <w:t xml:space="preserve"> </w:t>
      </w:r>
      <w:r>
        <w:t>五花肉</w:t>
      </w:r>
      <w:r>
        <w:t xml:space="preserve"> </w:t>
      </w:r>
      <w:r>
        <w:t>木耳</w:t>
      </w:r>
      <w:r>
        <w:t xml:space="preserve"> </w:t>
      </w:r>
      <w:r>
        <w:t>葱</w:t>
      </w:r>
      <w:r>
        <w:t xml:space="preserve"> </w:t>
      </w:r>
      <w:r>
        <w:t>蒜</w:t>
      </w:r>
      <w:r>
        <w:t xml:space="preserve"> </w:t>
      </w:r>
      <w:r>
        <w:t>盐</w:t>
      </w:r>
      <w:r>
        <w:t xml:space="preserve"> </w:t>
      </w:r>
      <w:r>
        <w:t>花生油</w:t>
      </w:r>
    </w:p>
    <w:p w14:paraId="58CAEB67" w14:textId="77777777" w:rsidR="00D961C4" w:rsidRDefault="00000000">
      <w:r>
        <w:t xml:space="preserve">taste: </w:t>
      </w:r>
      <w:r>
        <w:t>咸鲜</w:t>
      </w:r>
    </w:p>
    <w:p w14:paraId="7BB5C2C7" w14:textId="77777777" w:rsidR="00D961C4" w:rsidRDefault="00000000">
      <w:r>
        <w:t>step: ['</w:t>
      </w:r>
      <w:r>
        <w:t>用的是一半发面一半死面，醒好的面。</w:t>
      </w:r>
      <w:r>
        <w:t>', '</w:t>
      </w:r>
      <w:r>
        <w:t>面拍成面饼，中间包入点黑芝麻盐</w:t>
      </w:r>
      <w:r>
        <w:t>', '</w:t>
      </w:r>
      <w:r>
        <w:t>再擀成小园饼</w:t>
      </w:r>
      <w:r>
        <w:t>', '</w:t>
      </w:r>
      <w:r>
        <w:t>用光波炉来烤的饼</w:t>
      </w:r>
      <w:r>
        <w:t>', '</w:t>
      </w:r>
      <w:r>
        <w:t>烤成金黄色就好了</w:t>
      </w:r>
      <w:r>
        <w:t>', '</w:t>
      </w:r>
      <w:r>
        <w:t>陕西肉夹馍是用卤肉剁碎后加入的，我是用肉粒、木耳、葱、蒜炒熟来夹的。</w:t>
      </w:r>
      <w:r>
        <w:t>', '</w:t>
      </w:r>
      <w:r>
        <w:t>夹馍也可，不夹也好吃的哈</w:t>
      </w:r>
      <w:r>
        <w:t>']</w:t>
      </w:r>
    </w:p>
    <w:p w14:paraId="06FE4FDF" w14:textId="77777777" w:rsidR="00D961C4" w:rsidRDefault="00000000">
      <w:r>
        <w:t>---</w:t>
      </w:r>
    </w:p>
    <w:p w14:paraId="654ACFFD" w14:textId="77777777" w:rsidR="00D961C4" w:rsidRDefault="00000000">
      <w:r>
        <w:t>记录</w:t>
      </w:r>
      <w:r>
        <w:t xml:space="preserve"> 1935:</w:t>
      </w:r>
    </w:p>
    <w:p w14:paraId="0219FCAC" w14:textId="77777777" w:rsidR="00D961C4" w:rsidRDefault="00000000">
      <w:r>
        <w:t xml:space="preserve">title: </w:t>
      </w:r>
      <w:r>
        <w:t>肉夹馍</w:t>
      </w:r>
    </w:p>
    <w:p w14:paraId="39FF0B35" w14:textId="77777777" w:rsidR="00D961C4" w:rsidRDefault="00000000">
      <w:r>
        <w:t>image: 209496.jpg</w:t>
      </w:r>
    </w:p>
    <w:p w14:paraId="085DB6FE" w14:textId="77777777" w:rsidR="00D961C4" w:rsidRDefault="00000000">
      <w:r>
        <w:t xml:space="preserve">categories: </w:t>
      </w:r>
      <w:r>
        <w:t>陕西菜</w:t>
      </w:r>
    </w:p>
    <w:p w14:paraId="0E41E460" w14:textId="77777777" w:rsidR="00D961C4" w:rsidRDefault="00000000">
      <w:r>
        <w:t xml:space="preserve">ingredients: </w:t>
      </w:r>
      <w:r>
        <w:t>面粉</w:t>
      </w:r>
      <w:r>
        <w:t xml:space="preserve"> </w:t>
      </w:r>
      <w:r>
        <w:t>酵母</w:t>
      </w:r>
      <w:r>
        <w:t xml:space="preserve"> </w:t>
      </w:r>
      <w:r>
        <w:t>热牛奶</w:t>
      </w:r>
      <w:r>
        <w:t xml:space="preserve"> </w:t>
      </w:r>
      <w:r>
        <w:t>猪五花肉</w:t>
      </w:r>
      <w:r>
        <w:t xml:space="preserve"> </w:t>
      </w:r>
      <w:r>
        <w:t>姜片</w:t>
      </w:r>
      <w:r>
        <w:t xml:space="preserve"> </w:t>
      </w:r>
      <w:r>
        <w:t>香菜</w:t>
      </w:r>
      <w:r>
        <w:t xml:space="preserve"> </w:t>
      </w:r>
      <w:r>
        <w:t>白芝麻</w:t>
      </w:r>
      <w:r>
        <w:t xml:space="preserve"> </w:t>
      </w:r>
      <w:r>
        <w:t>八角</w:t>
      </w:r>
      <w:r>
        <w:t xml:space="preserve"> </w:t>
      </w:r>
      <w:r>
        <w:t>香叶</w:t>
      </w:r>
      <w:r>
        <w:t xml:space="preserve"> </w:t>
      </w:r>
      <w:r>
        <w:t>白糖</w:t>
      </w:r>
      <w:r>
        <w:t xml:space="preserve"> </w:t>
      </w:r>
      <w:r>
        <w:t>酱油</w:t>
      </w:r>
      <w:r>
        <w:t xml:space="preserve"> </w:t>
      </w:r>
      <w:r>
        <w:t>老抽</w:t>
      </w:r>
      <w:r>
        <w:t xml:space="preserve"> </w:t>
      </w:r>
      <w:r>
        <w:t>开水</w:t>
      </w:r>
      <w:r>
        <w:t xml:space="preserve"> </w:t>
      </w:r>
      <w:r>
        <w:t>料酒</w:t>
      </w:r>
    </w:p>
    <w:p w14:paraId="10E2EFE6" w14:textId="77777777" w:rsidR="00D961C4" w:rsidRDefault="00000000">
      <w:r>
        <w:t xml:space="preserve">taste: </w:t>
      </w:r>
      <w:r>
        <w:t>其他</w:t>
      </w:r>
    </w:p>
    <w:p w14:paraId="6D1A06CB" w14:textId="77777777" w:rsidR="00D961C4" w:rsidRDefault="00000000">
      <w:r>
        <w:t>step: ['</w:t>
      </w:r>
      <w:r>
        <w:t>倒入面粉</w:t>
      </w:r>
      <w:r>
        <w:t>', '</w:t>
      </w:r>
      <w:r>
        <w:t>加入酵母</w:t>
      </w:r>
      <w:r>
        <w:t>', '</w:t>
      </w:r>
      <w:r>
        <w:t>加入白糖</w:t>
      </w:r>
      <w:r>
        <w:t>', '</w:t>
      </w:r>
      <w:r>
        <w:t>倒出牛奶放微波炉加热</w:t>
      </w:r>
      <w:r>
        <w:t>', '</w:t>
      </w:r>
      <w:r>
        <w:t>加热完一半倒入面粉，留一些再放酵母，搅拌均匀再倒入面粉里</w:t>
      </w:r>
      <w:r>
        <w:t>', '</w:t>
      </w:r>
      <w:r>
        <w:t>揉成面团然后放至温暖处发酵</w:t>
      </w:r>
      <w:r>
        <w:t>', '</w:t>
      </w:r>
      <w:r>
        <w:t>发好的面团再揉一会，排净气体后切成均匀大小的小剂子擀成圆片再稍刷一点食用油</w:t>
      </w:r>
      <w:r>
        <w:t>', '</w:t>
      </w:r>
      <w:r>
        <w:t>平底锅不放油，将面饼放入用小火烙</w:t>
      </w:r>
      <w:r>
        <w:t>', '</w:t>
      </w:r>
      <w:r>
        <w:t>一面烙好再翻面，烙至二面都熟取出</w:t>
      </w:r>
      <w:r>
        <w:t>', '</w:t>
      </w:r>
      <w:r>
        <w:t>烙好后不用放油直接炒香芝麻</w:t>
      </w:r>
      <w:r>
        <w:t>', '</w:t>
      </w:r>
      <w:r>
        <w:t>盛出，香菜洗净备用</w:t>
      </w:r>
      <w:r>
        <w:t>', '</w:t>
      </w:r>
      <w:r>
        <w:t>猪肉洗净切块</w:t>
      </w:r>
      <w:r>
        <w:t>', '</w:t>
      </w:r>
      <w:r>
        <w:t>小锅烧开水加入一点料酒，猪肉焯一下水，捞出沥干</w:t>
      </w:r>
      <w:r>
        <w:t>', '</w:t>
      </w:r>
      <w:r>
        <w:t>炒锅不放油，先炒香猪肉至稍微变色加入白糖，至上色</w:t>
      </w:r>
      <w:r>
        <w:t>', '</w:t>
      </w:r>
      <w:r>
        <w:t>转炖锅，加入开水没过猪肉</w:t>
      </w:r>
      <w:r>
        <w:t>', '</w:t>
      </w:r>
      <w:r>
        <w:t>加入酱油，老抽，香叶，八角，烧开转小火，炖</w:t>
      </w:r>
      <w:r>
        <w:t>1</w:t>
      </w:r>
      <w:r>
        <w:t>小时或</w:t>
      </w:r>
      <w:r>
        <w:t>1</w:t>
      </w:r>
      <w:r>
        <w:t>个半小时</w:t>
      </w:r>
      <w:r>
        <w:t>', '</w:t>
      </w:r>
      <w:r>
        <w:t>等到肉软烂后再调入盐</w:t>
      </w:r>
      <w:r>
        <w:t>', '</w:t>
      </w:r>
      <w:r>
        <w:t>挑出一些肉，剁碎</w:t>
      </w:r>
      <w:r>
        <w:t>', '</w:t>
      </w:r>
      <w:r>
        <w:t>把碎肉和一些汤汁搅拌，加入香菜和白芝麻搅拌均匀即可</w:t>
      </w:r>
      <w:r>
        <w:t>', '</w:t>
      </w:r>
      <w:r>
        <w:t>割开馍，放入肉最后再撒一点芝麻</w:t>
      </w:r>
      <w:r>
        <w:t>']</w:t>
      </w:r>
    </w:p>
    <w:p w14:paraId="1A839B73" w14:textId="77777777" w:rsidR="00D961C4" w:rsidRDefault="00000000">
      <w:r>
        <w:t>---</w:t>
      </w:r>
    </w:p>
    <w:p w14:paraId="45EF4E70" w14:textId="77777777" w:rsidR="00D961C4" w:rsidRDefault="00000000">
      <w:r>
        <w:t>记录</w:t>
      </w:r>
      <w:r>
        <w:t xml:space="preserve"> 1936:</w:t>
      </w:r>
    </w:p>
    <w:p w14:paraId="08A0F95B" w14:textId="77777777" w:rsidR="00D961C4" w:rsidRDefault="00000000">
      <w:r>
        <w:t xml:space="preserve">title: </w:t>
      </w:r>
      <w:r>
        <w:t>鸡翅菌菇汤手擀面</w:t>
      </w:r>
    </w:p>
    <w:p w14:paraId="228AC34B" w14:textId="77777777" w:rsidR="00D961C4" w:rsidRDefault="00000000">
      <w:r>
        <w:t>image: 209137.jpg</w:t>
      </w:r>
    </w:p>
    <w:p w14:paraId="4072E6AB" w14:textId="77777777" w:rsidR="00D961C4" w:rsidRDefault="00000000">
      <w:r>
        <w:t xml:space="preserve">categories: </w:t>
      </w:r>
      <w:r>
        <w:t>陕西菜</w:t>
      </w:r>
    </w:p>
    <w:p w14:paraId="13080078" w14:textId="77777777" w:rsidR="00D961C4" w:rsidRDefault="00000000">
      <w:r>
        <w:t xml:space="preserve">ingredients: </w:t>
      </w:r>
      <w:r>
        <w:t>鸡翅</w:t>
      </w:r>
      <w:r>
        <w:t xml:space="preserve"> </w:t>
      </w:r>
      <w:r>
        <w:t>白玉菇</w:t>
      </w:r>
      <w:r>
        <w:t xml:space="preserve"> </w:t>
      </w:r>
      <w:r>
        <w:t>蟹味菇</w:t>
      </w:r>
      <w:r>
        <w:t xml:space="preserve"> </w:t>
      </w:r>
      <w:r>
        <w:t>杏鲍菇</w:t>
      </w:r>
      <w:r>
        <w:t xml:space="preserve"> </w:t>
      </w:r>
      <w:r>
        <w:t>胡萝卜</w:t>
      </w:r>
      <w:r>
        <w:t xml:space="preserve"> </w:t>
      </w:r>
      <w:r>
        <w:t>面粉</w:t>
      </w:r>
      <w:r>
        <w:t xml:space="preserve"> </w:t>
      </w:r>
      <w:r>
        <w:t>凉水</w:t>
      </w:r>
      <w:r>
        <w:t xml:space="preserve"> </w:t>
      </w:r>
      <w:r>
        <w:t>盐</w:t>
      </w:r>
      <w:r>
        <w:t xml:space="preserve"> </w:t>
      </w:r>
      <w:r>
        <w:t>料酒</w:t>
      </w:r>
      <w:r>
        <w:t xml:space="preserve"> </w:t>
      </w:r>
      <w:r>
        <w:t>鲜姜</w:t>
      </w:r>
      <w:r>
        <w:t xml:space="preserve"> </w:t>
      </w:r>
      <w:r>
        <w:t>香葱</w:t>
      </w:r>
      <w:r>
        <w:t xml:space="preserve"> </w:t>
      </w:r>
      <w:r>
        <w:t>玉米面</w:t>
      </w:r>
    </w:p>
    <w:p w14:paraId="3506C6F9" w14:textId="77777777" w:rsidR="00D961C4" w:rsidRDefault="00000000">
      <w:r>
        <w:t xml:space="preserve">taste: </w:t>
      </w:r>
      <w:r>
        <w:t>清淡</w:t>
      </w:r>
    </w:p>
    <w:p w14:paraId="600C0DF4" w14:textId="77777777" w:rsidR="00D961C4" w:rsidRDefault="00000000">
      <w:r>
        <w:t>step: ['</w:t>
      </w:r>
      <w:r>
        <w:t>三条整根鸡翅清洗干净</w:t>
      </w:r>
      <w:r>
        <w:t>', '</w:t>
      </w:r>
      <w:r>
        <w:t>白玉菇、蟹味菇、杏鲍菇准备好</w:t>
      </w:r>
      <w:r>
        <w:t>', '</w:t>
      </w:r>
      <w:r>
        <w:t>胡萝卜刮去外皮，清洗干净</w:t>
      </w:r>
      <w:r>
        <w:t>', '</w:t>
      </w:r>
      <w:r>
        <w:t>白玉菇、蟹味菇拆成一根根的，杏鲍菇切成细丝</w:t>
      </w:r>
      <w:r>
        <w:t>', '</w:t>
      </w:r>
      <w:r>
        <w:t>鸡翅剁成小块</w:t>
      </w:r>
      <w:r>
        <w:t>', '</w:t>
      </w:r>
      <w:r>
        <w:t>入清水锅中煮开</w:t>
      </w:r>
      <w:r>
        <w:t>', '</w:t>
      </w:r>
      <w:r>
        <w:t>煮开后，撇去浮沫，倒入料酒、姜片，然后盖盖小火焖煮</w:t>
      </w:r>
      <w:r>
        <w:t>20</w:t>
      </w:r>
      <w:r>
        <w:t>分钟</w:t>
      </w:r>
      <w:r>
        <w:t>', '</w:t>
      </w:r>
      <w:r>
        <w:t>捞起鸡块，检查一下成熟度</w:t>
      </w:r>
      <w:r>
        <w:t>', '</w:t>
      </w:r>
      <w:r>
        <w:t>倒入全部的菌菇，继续煮</w:t>
      </w:r>
      <w:r>
        <w:t>10</w:t>
      </w:r>
      <w:r>
        <w:t>分钟，此时可放盐调味</w:t>
      </w:r>
      <w:r>
        <w:t>', '</w:t>
      </w:r>
      <w:r>
        <w:t>放入少量胡萝卜丝，煮半分钟后关火；胡萝卜丝很细，用汤的温度可以焖熟</w:t>
      </w:r>
      <w:r>
        <w:t>', '</w:t>
      </w:r>
      <w:r>
        <w:t>面粉入盆中，根据自己的喜好添加凉水，揉成光滑的面团，蒙上保鲜膜饧</w:t>
      </w:r>
      <w:r>
        <w:t>30</w:t>
      </w:r>
      <w:r>
        <w:t>分钟后再使用。面团可提前揉好，再进行汤的制作。</w:t>
      </w:r>
      <w:r>
        <w:t>', '</w:t>
      </w:r>
      <w:r>
        <w:t>面团置于案上，擀成厚约</w:t>
      </w:r>
      <w:r>
        <w:t>3</w:t>
      </w:r>
      <w:r>
        <w:t>毫米的大片</w:t>
      </w:r>
      <w:r>
        <w:t>', '</w:t>
      </w:r>
      <w:r>
        <w:t>在面片一半的面积上撒上细细的玉米面，用玉米面吸湿效果及防粘效果比白面要好得多，如果没有玉米面，用白面粉也可以哟</w:t>
      </w:r>
      <w:r>
        <w:t>', '</w:t>
      </w:r>
      <w:r>
        <w:t>对折后，在表面一半面积再撒玉米面</w:t>
      </w:r>
      <w:r>
        <w:t>', '</w:t>
      </w:r>
      <w:r>
        <w:t>再对折，在面片表面及底部撒、铺玉米面</w:t>
      </w:r>
      <w:r>
        <w:t>', '</w:t>
      </w:r>
      <w:r>
        <w:t>刀切成宽</w:t>
      </w:r>
      <w:r>
        <w:t>4</w:t>
      </w:r>
      <w:r>
        <w:t>毫米左右的条再放些玉米面，将面条抖散开</w:t>
      </w:r>
      <w:r>
        <w:t>', '</w:t>
      </w:r>
      <w:r>
        <w:t>擀面的时候可开火煮水；水开后，下入面条，一分钟左右，待面条有些定型后，用筷子轻轻挑散，防止粘连</w:t>
      </w:r>
      <w:r>
        <w:t>', '</w:t>
      </w:r>
      <w:r>
        <w:t>煮开后</w:t>
      </w:r>
      <w:r>
        <w:t>3</w:t>
      </w:r>
      <w:r>
        <w:t>分钟左右，挑出面条检查一下成熟度</w:t>
      </w:r>
      <w:r>
        <w:t>', '</w:t>
      </w:r>
      <w:r>
        <w:t>面条捞出，直接入碗，无需过凉水</w:t>
      </w:r>
      <w:r>
        <w:t>', '</w:t>
      </w:r>
      <w:r>
        <w:t>浇上鸡翅菌菇汤，撒上小香葱，嗯</w:t>
      </w:r>
      <w:r>
        <w:t>……</w:t>
      </w:r>
      <w:r>
        <w:t>好香啊</w:t>
      </w:r>
      <w:r>
        <w:t>', '</w:t>
      </w:r>
      <w:r>
        <w:t>一碗营养丰富、味道鲜美的手擀面为你扫去冬日的寒冷</w:t>
      </w:r>
      <w:r>
        <w:t>', '</w:t>
      </w:r>
      <w:r>
        <w:t>别犹豫了，来一碗吧</w:t>
      </w:r>
      <w:r>
        <w:t>']</w:t>
      </w:r>
    </w:p>
    <w:p w14:paraId="49803F21" w14:textId="77777777" w:rsidR="00D961C4" w:rsidRDefault="00000000">
      <w:r>
        <w:t>---</w:t>
      </w:r>
    </w:p>
    <w:p w14:paraId="5802A7A2" w14:textId="77777777" w:rsidR="00D961C4" w:rsidRDefault="00000000">
      <w:r>
        <w:t>记录</w:t>
      </w:r>
      <w:r>
        <w:t xml:space="preserve"> 1937:</w:t>
      </w:r>
    </w:p>
    <w:p w14:paraId="78E5D919" w14:textId="77777777" w:rsidR="00D961C4" w:rsidRDefault="00000000">
      <w:r>
        <w:t xml:space="preserve">title: </w:t>
      </w:r>
      <w:r>
        <w:t>牛肉泡馍</w:t>
      </w:r>
    </w:p>
    <w:p w14:paraId="24C69FD3" w14:textId="77777777" w:rsidR="00D961C4" w:rsidRDefault="00000000">
      <w:r>
        <w:t>image: 208611.jpg</w:t>
      </w:r>
    </w:p>
    <w:p w14:paraId="72EE3259" w14:textId="77777777" w:rsidR="00D961C4" w:rsidRDefault="00000000">
      <w:r>
        <w:t xml:space="preserve">categories: </w:t>
      </w:r>
      <w:r>
        <w:t>陕西菜</w:t>
      </w:r>
    </w:p>
    <w:p w14:paraId="370E7239" w14:textId="77777777" w:rsidR="00D961C4" w:rsidRDefault="00000000">
      <w:r>
        <w:t xml:space="preserve">ingredients: </w:t>
      </w:r>
      <w:r>
        <w:t>牛肉</w:t>
      </w:r>
      <w:r>
        <w:t xml:space="preserve"> </w:t>
      </w:r>
      <w:r>
        <w:t>葱</w:t>
      </w:r>
      <w:r>
        <w:t xml:space="preserve"> </w:t>
      </w:r>
      <w:r>
        <w:t>料酒</w:t>
      </w:r>
      <w:r>
        <w:t xml:space="preserve"> </w:t>
      </w:r>
      <w:r>
        <w:t>姜</w:t>
      </w:r>
      <w:r>
        <w:t xml:space="preserve"> </w:t>
      </w:r>
      <w:r>
        <w:t>盐</w:t>
      </w:r>
      <w:r>
        <w:t xml:space="preserve"> </w:t>
      </w:r>
      <w:r>
        <w:t>鸡精</w:t>
      </w:r>
      <w:r>
        <w:t xml:space="preserve"> </w:t>
      </w:r>
      <w:r>
        <w:t>辣子酱</w:t>
      </w:r>
      <w:r>
        <w:t xml:space="preserve"> </w:t>
      </w:r>
      <w:r>
        <w:t>面粉</w:t>
      </w:r>
      <w:r>
        <w:t xml:space="preserve"> </w:t>
      </w:r>
      <w:r>
        <w:t>八角</w:t>
      </w:r>
      <w:r>
        <w:t xml:space="preserve"> </w:t>
      </w:r>
      <w:r>
        <w:t>小茴香</w:t>
      </w:r>
      <w:r>
        <w:t xml:space="preserve"> </w:t>
      </w:r>
      <w:r>
        <w:t>桂皮</w:t>
      </w:r>
      <w:r>
        <w:t xml:space="preserve"> </w:t>
      </w:r>
      <w:r>
        <w:t>香叶</w:t>
      </w:r>
      <w:r>
        <w:t xml:space="preserve"> </w:t>
      </w:r>
      <w:r>
        <w:t>肉桂</w:t>
      </w:r>
      <w:r>
        <w:t xml:space="preserve"> </w:t>
      </w:r>
      <w:r>
        <w:t>干辣椒</w:t>
      </w:r>
      <w:r>
        <w:t xml:space="preserve"> </w:t>
      </w:r>
      <w:r>
        <w:t>黄花菜</w:t>
      </w:r>
      <w:r>
        <w:t xml:space="preserve"> </w:t>
      </w:r>
      <w:r>
        <w:t>粉条</w:t>
      </w:r>
      <w:r>
        <w:t xml:space="preserve"> </w:t>
      </w:r>
      <w:r>
        <w:t>香菜</w:t>
      </w:r>
      <w:r>
        <w:t xml:space="preserve"> </w:t>
      </w:r>
      <w:r>
        <w:t>木耳</w:t>
      </w:r>
      <w:r>
        <w:t xml:space="preserve"> </w:t>
      </w:r>
      <w:r>
        <w:t>豆腐干</w:t>
      </w:r>
    </w:p>
    <w:p w14:paraId="4040D225" w14:textId="77777777" w:rsidR="00D961C4" w:rsidRDefault="00000000">
      <w:r>
        <w:t xml:space="preserve">taste: </w:t>
      </w:r>
      <w:r>
        <w:t>咸鲜</w:t>
      </w:r>
    </w:p>
    <w:p w14:paraId="11CA9C54" w14:textId="77777777" w:rsidR="00D961C4" w:rsidRDefault="00000000">
      <w:r>
        <w:t>step: ['</w:t>
      </w:r>
      <w:r>
        <w:t>将面粉加少量发酵粉和水拌匀，揉光，擀成饼状放入电饼档加热。烙好后掰成黄豆大小馍块。</w:t>
      </w:r>
      <w:r>
        <w:t>', '</w:t>
      </w:r>
      <w:r>
        <w:t>将牛肉焯水后，加清水烧开，撇去浮沫，加葱、姜，料酒、调料，小火炖一个小时。中间时间可以准备黄花菜、木耳、豆腐干、香菜等。我放的是粉条，一般是粉丝，呵呵。肉炖好后切片。</w:t>
      </w:r>
      <w:r>
        <w:t>', '</w:t>
      </w:r>
      <w:r>
        <w:t>炒锅加入和馍等量的牛肉汤，烧开，放黄花菜、木耳、粉条、豆腐干，煮</w:t>
      </w:r>
      <w:r>
        <w:t>2</w:t>
      </w:r>
      <w:r>
        <w:t>分钟，放馍，再煮</w:t>
      </w:r>
      <w:r>
        <w:t>5</w:t>
      </w:r>
      <w:r>
        <w:t>分钟，加盐，</w:t>
      </w:r>
      <w:r>
        <w:t>2</w:t>
      </w:r>
      <w:r>
        <w:t>分钟后加鸡精出锅。放香菜，蒜苗。</w:t>
      </w:r>
      <w:r>
        <w:t>', '</w:t>
      </w:r>
      <w:r>
        <w:t>家人不吃糖蒜，我配了辣子酱。</w:t>
      </w:r>
      <w:r>
        <w:t>']</w:t>
      </w:r>
    </w:p>
    <w:p w14:paraId="24DBEF8D" w14:textId="77777777" w:rsidR="00D961C4" w:rsidRDefault="00000000">
      <w:r>
        <w:t>---</w:t>
      </w:r>
    </w:p>
    <w:p w14:paraId="2481AE12" w14:textId="77777777" w:rsidR="00D961C4" w:rsidRDefault="00000000">
      <w:r>
        <w:t>记录</w:t>
      </w:r>
      <w:r>
        <w:t xml:space="preserve"> 1938:</w:t>
      </w:r>
    </w:p>
    <w:p w14:paraId="1DFFA4B5" w14:textId="77777777" w:rsidR="00D961C4" w:rsidRDefault="00000000">
      <w:r>
        <w:t xml:space="preserve">title: </w:t>
      </w:r>
      <w:r>
        <w:t>尖椒蒜香面</w:t>
      </w:r>
    </w:p>
    <w:p w14:paraId="735E881F" w14:textId="77777777" w:rsidR="00D961C4" w:rsidRDefault="00000000">
      <w:r>
        <w:t>image: 208305.jpg</w:t>
      </w:r>
    </w:p>
    <w:p w14:paraId="0C98FB56" w14:textId="77777777" w:rsidR="00D961C4" w:rsidRDefault="00000000">
      <w:r>
        <w:t xml:space="preserve">categories: </w:t>
      </w:r>
      <w:r>
        <w:t>陕西菜</w:t>
      </w:r>
    </w:p>
    <w:p w14:paraId="63EEBF46" w14:textId="77777777" w:rsidR="00D961C4" w:rsidRDefault="00000000">
      <w:r>
        <w:t xml:space="preserve">ingredients: </w:t>
      </w:r>
      <w:r>
        <w:t>面条</w:t>
      </w:r>
      <w:r>
        <w:t xml:space="preserve"> </w:t>
      </w:r>
      <w:r>
        <w:t>蒜</w:t>
      </w:r>
      <w:r>
        <w:t xml:space="preserve"> </w:t>
      </w:r>
      <w:r>
        <w:t>辣椒</w:t>
      </w:r>
      <w:r>
        <w:t xml:space="preserve"> </w:t>
      </w:r>
      <w:r>
        <w:t>姜</w:t>
      </w:r>
      <w:r>
        <w:t xml:space="preserve"> </w:t>
      </w:r>
      <w:r>
        <w:t>豆豉</w:t>
      </w:r>
      <w:r>
        <w:t xml:space="preserve"> </w:t>
      </w:r>
      <w:r>
        <w:t>鸡精</w:t>
      </w:r>
      <w:r>
        <w:t xml:space="preserve"> </w:t>
      </w:r>
      <w:r>
        <w:t>油</w:t>
      </w:r>
    </w:p>
    <w:p w14:paraId="592CC0A3" w14:textId="77777777" w:rsidR="00D961C4" w:rsidRDefault="00000000">
      <w:r>
        <w:t xml:space="preserve">taste: </w:t>
      </w:r>
      <w:r>
        <w:t>蒜香</w:t>
      </w:r>
    </w:p>
    <w:p w14:paraId="24E70FBF" w14:textId="77777777" w:rsidR="00D961C4" w:rsidRDefault="00000000">
      <w:r>
        <w:t>step: ['</w:t>
      </w:r>
      <w:r>
        <w:t>姜，蒜，尖椒。</w:t>
      </w:r>
      <w:r>
        <w:t>', '</w:t>
      </w:r>
      <w:r>
        <w:t>烧油，放进尖椒，蒜，姜炒香。</w:t>
      </w:r>
      <w:r>
        <w:t>', '</w:t>
      </w:r>
      <w:r>
        <w:t>放进豆豉，</w:t>
      </w:r>
      <w:r>
        <w:t>', '</w:t>
      </w:r>
      <w:r>
        <w:t>放点清水，</w:t>
      </w:r>
      <w:r>
        <w:t>', '</w:t>
      </w:r>
      <w:r>
        <w:t>撒上鸡精调成汁，</w:t>
      </w:r>
      <w:r>
        <w:t>', '</w:t>
      </w:r>
      <w:r>
        <w:t>待用，</w:t>
      </w:r>
      <w:r>
        <w:t>', '</w:t>
      </w:r>
      <w:r>
        <w:t>备面条，</w:t>
      </w:r>
      <w:r>
        <w:t>', '</w:t>
      </w:r>
      <w:r>
        <w:t>烧开水下入面条，</w:t>
      </w:r>
      <w:r>
        <w:t>', '</w:t>
      </w:r>
      <w:r>
        <w:t>放点盐，</w:t>
      </w:r>
      <w:r>
        <w:t>', '</w:t>
      </w:r>
      <w:r>
        <w:t>将面条煮熟，</w:t>
      </w:r>
      <w:r>
        <w:t>', '</w:t>
      </w:r>
      <w:r>
        <w:t>捞进碗里，</w:t>
      </w:r>
      <w:r>
        <w:t>', '</w:t>
      </w:r>
      <w:r>
        <w:t>倒进烧好的调汁拌匀即可。</w:t>
      </w:r>
      <w:r>
        <w:t>']</w:t>
      </w:r>
    </w:p>
    <w:p w14:paraId="4F53E6C1" w14:textId="77777777" w:rsidR="00D961C4" w:rsidRDefault="00000000">
      <w:r>
        <w:t>---</w:t>
      </w:r>
    </w:p>
    <w:p w14:paraId="60C8682E" w14:textId="77777777" w:rsidR="00D961C4" w:rsidRDefault="00000000">
      <w:r>
        <w:t>记录</w:t>
      </w:r>
      <w:r>
        <w:t xml:space="preserve"> 1939:</w:t>
      </w:r>
    </w:p>
    <w:p w14:paraId="0351A666" w14:textId="77777777" w:rsidR="00D961C4" w:rsidRDefault="00000000">
      <w:r>
        <w:t xml:space="preserve">title: </w:t>
      </w:r>
      <w:r>
        <w:t>正宗陕西油泼辣子</w:t>
      </w:r>
    </w:p>
    <w:p w14:paraId="6E6949EE" w14:textId="77777777" w:rsidR="00D961C4" w:rsidRDefault="00000000">
      <w:r>
        <w:t>image: 205118.jpg</w:t>
      </w:r>
    </w:p>
    <w:p w14:paraId="5846161D" w14:textId="77777777" w:rsidR="00D961C4" w:rsidRDefault="00000000">
      <w:r>
        <w:t xml:space="preserve">categories: </w:t>
      </w:r>
      <w:r>
        <w:t>陕西菜</w:t>
      </w:r>
    </w:p>
    <w:p w14:paraId="13CB419C" w14:textId="77777777" w:rsidR="00D961C4" w:rsidRDefault="00000000">
      <w:r>
        <w:t xml:space="preserve">ingredients: </w:t>
      </w:r>
      <w:r>
        <w:t>干辣椒</w:t>
      </w:r>
      <w:r>
        <w:t xml:space="preserve"> </w:t>
      </w:r>
      <w:r>
        <w:t>芝麻</w:t>
      </w:r>
      <w:r>
        <w:t xml:space="preserve"> </w:t>
      </w:r>
      <w:r>
        <w:t>油</w:t>
      </w:r>
      <w:r>
        <w:t xml:space="preserve"> </w:t>
      </w:r>
      <w:r>
        <w:t>亚麻籽</w:t>
      </w:r>
      <w:r>
        <w:t xml:space="preserve"> </w:t>
      </w:r>
      <w:r>
        <w:t>花椒</w:t>
      </w:r>
      <w:r>
        <w:t xml:space="preserve"> </w:t>
      </w:r>
      <w:r>
        <w:t>香叶</w:t>
      </w:r>
      <w:r>
        <w:t xml:space="preserve"> </w:t>
      </w:r>
      <w:r>
        <w:t>八角</w:t>
      </w:r>
      <w:r>
        <w:t xml:space="preserve"> </w:t>
      </w:r>
      <w:r>
        <w:t>肉蔻</w:t>
      </w:r>
      <w:r>
        <w:t xml:space="preserve"> </w:t>
      </w:r>
      <w:r>
        <w:t>桂皮</w:t>
      </w:r>
      <w:r>
        <w:t xml:space="preserve"> </w:t>
      </w:r>
      <w:r>
        <w:t>陈皮</w:t>
      </w:r>
      <w:r>
        <w:t xml:space="preserve"> </w:t>
      </w:r>
      <w:r>
        <w:t>盐</w:t>
      </w:r>
      <w:r>
        <w:t xml:space="preserve"> </w:t>
      </w:r>
      <w:r>
        <w:t>糖</w:t>
      </w:r>
      <w:r>
        <w:t xml:space="preserve"> </w:t>
      </w:r>
      <w:r>
        <w:t>陈醋</w:t>
      </w:r>
    </w:p>
    <w:p w14:paraId="77A0C6CC" w14:textId="77777777" w:rsidR="00D961C4" w:rsidRDefault="00000000">
      <w:r>
        <w:t xml:space="preserve">taste: </w:t>
      </w:r>
      <w:r>
        <w:t>微辣</w:t>
      </w:r>
    </w:p>
    <w:p w14:paraId="6DF78B19" w14:textId="77777777" w:rsidR="00D961C4" w:rsidRDefault="00000000">
      <w:r>
        <w:t>step: ['</w:t>
      </w:r>
      <w:r>
        <w:t>备好如图如图调料。辣椒和油的比例宽简由人，如果常吃凉拌菜可以多油。</w:t>
      </w:r>
      <w:r>
        <w:t>', '</w:t>
      </w:r>
      <w:r>
        <w:t>将干辣椒打碎成粉。如果喜欢细腻口感的，可以再过筛。</w:t>
      </w:r>
      <w:r>
        <w:t>', '</w:t>
      </w:r>
      <w:r>
        <w:t>混合辣椒粉、芝麻、亚麻籽、盐。搅匀。</w:t>
      </w:r>
      <w:r>
        <w:t>', '</w:t>
      </w:r>
      <w:r>
        <w:t>烧油。</w:t>
      </w:r>
      <w:r>
        <w:t>', '</w:t>
      </w:r>
      <w:r>
        <w:t>加入花椒、桂皮、八角、香叶、陈皮、肉蔻。如果有草果，也可加入。热油中烧出香味。</w:t>
      </w:r>
      <w:r>
        <w:t>', '</w:t>
      </w:r>
      <w:r>
        <w:t>关火一分钟晾凉（很关键），滤出调料。把热油浇入辣椒，一边浇一边慢慢搅拌。</w:t>
      </w:r>
      <w:r>
        <w:t>', '</w:t>
      </w:r>
      <w:r>
        <w:t>加入少许陈醋。加醋后会出现沸腾。</w:t>
      </w:r>
      <w:r>
        <w:t>', '</w:t>
      </w:r>
      <w:r>
        <w:t>加入少许白糖调味提亮。</w:t>
      </w:r>
      <w:r>
        <w:t>', '</w:t>
      </w:r>
      <w:r>
        <w:t>避光阴凉处保存。现泼辣子最香，因此不建议一次做太多，现吃现做最好。</w:t>
      </w:r>
      <w:r>
        <w:t>']</w:t>
      </w:r>
    </w:p>
    <w:p w14:paraId="4CA03C30" w14:textId="77777777" w:rsidR="00D961C4" w:rsidRDefault="00000000">
      <w:r>
        <w:t>---</w:t>
      </w:r>
    </w:p>
    <w:p w14:paraId="3A31CBE3" w14:textId="77777777" w:rsidR="00D961C4" w:rsidRDefault="00000000">
      <w:r>
        <w:t>记录</w:t>
      </w:r>
      <w:r>
        <w:t xml:space="preserve"> 1940:</w:t>
      </w:r>
    </w:p>
    <w:p w14:paraId="2367A420" w14:textId="77777777" w:rsidR="00D961C4" w:rsidRDefault="00000000">
      <w:r>
        <w:t xml:space="preserve">title: </w:t>
      </w:r>
      <w:r>
        <w:t>杂酱手擀面</w:t>
      </w:r>
    </w:p>
    <w:p w14:paraId="5A101F3D" w14:textId="77777777" w:rsidR="00D961C4" w:rsidRDefault="00000000">
      <w:r>
        <w:t>image: 238895.jpg</w:t>
      </w:r>
    </w:p>
    <w:p w14:paraId="378B492B" w14:textId="77777777" w:rsidR="00D961C4" w:rsidRDefault="00000000">
      <w:r>
        <w:t xml:space="preserve">categories: </w:t>
      </w:r>
      <w:r>
        <w:t>陕西菜</w:t>
      </w:r>
    </w:p>
    <w:p w14:paraId="7582C093" w14:textId="77777777" w:rsidR="00D961C4" w:rsidRDefault="00000000">
      <w:r>
        <w:t xml:space="preserve">ingredients: </w:t>
      </w:r>
      <w:r>
        <w:t>面粉</w:t>
      </w:r>
      <w:r>
        <w:t xml:space="preserve"> </w:t>
      </w:r>
      <w:r>
        <w:t>胡萝卜</w:t>
      </w:r>
      <w:r>
        <w:t xml:space="preserve"> </w:t>
      </w:r>
      <w:r>
        <w:t>黄瓜</w:t>
      </w:r>
      <w:r>
        <w:t xml:space="preserve"> </w:t>
      </w:r>
      <w:r>
        <w:t>芹菜</w:t>
      </w:r>
      <w:r>
        <w:t xml:space="preserve"> </w:t>
      </w:r>
      <w:r>
        <w:t>土豆</w:t>
      </w:r>
      <w:r>
        <w:t xml:space="preserve"> </w:t>
      </w:r>
      <w:r>
        <w:t>老抽</w:t>
      </w:r>
      <w:r>
        <w:t xml:space="preserve"> </w:t>
      </w:r>
      <w:r>
        <w:t>生抽</w:t>
      </w:r>
      <w:r>
        <w:t xml:space="preserve"> </w:t>
      </w:r>
      <w:r>
        <w:t>番茄酱</w:t>
      </w:r>
    </w:p>
    <w:p w14:paraId="3422ABF5" w14:textId="77777777" w:rsidR="00D961C4" w:rsidRDefault="00000000">
      <w:r>
        <w:t xml:space="preserve">taste: </w:t>
      </w:r>
      <w:r>
        <w:t>五香</w:t>
      </w:r>
    </w:p>
    <w:p w14:paraId="312BA6DA" w14:textId="77777777" w:rsidR="00D961C4" w:rsidRDefault="00000000">
      <w:r>
        <w:t>step: ['</w:t>
      </w:r>
      <w:r>
        <w:t>和面，和的硬一点口感好！放置十分钟！</w:t>
      </w:r>
      <w:r>
        <w:t>', '</w:t>
      </w:r>
      <w:r>
        <w:t>擀薄！</w:t>
      </w:r>
      <w:r>
        <w:t>', '</w:t>
      </w:r>
      <w:r>
        <w:t>根据自己的爱好，切面条！</w:t>
      </w:r>
      <w:r>
        <w:t>', '</w:t>
      </w:r>
      <w:r>
        <w:t>做好的手擀面待用！</w:t>
      </w:r>
      <w:r>
        <w:t>', '</w:t>
      </w:r>
      <w:r>
        <w:t>蔬菜原材料！</w:t>
      </w:r>
      <w:r>
        <w:t>', '</w:t>
      </w:r>
      <w:r>
        <w:t>黄瓜、胡萝卜切丝！</w:t>
      </w:r>
      <w:r>
        <w:t>', '</w:t>
      </w:r>
      <w:r>
        <w:t>五花肉、土豆、芹菜切丁，姜葱切末！</w:t>
      </w:r>
      <w:r>
        <w:t>', '</w:t>
      </w:r>
      <w:r>
        <w:t>炒锅热油，爆香姜葱！</w:t>
      </w:r>
      <w:r>
        <w:t>', '</w:t>
      </w:r>
      <w:r>
        <w:t>放入肉丁翻炒，炒干水份！</w:t>
      </w:r>
      <w:r>
        <w:t>', '</w:t>
      </w:r>
      <w:r>
        <w:t>放入老抽上色！</w:t>
      </w:r>
      <w:r>
        <w:t>', '</w:t>
      </w:r>
      <w:r>
        <w:t>放入土豆翻炒！</w:t>
      </w:r>
      <w:r>
        <w:t>', '</w:t>
      </w:r>
      <w:r>
        <w:t>放入芹菜翻炒，依次加入生抽、番茄酱炒！</w:t>
      </w:r>
      <w:r>
        <w:t>', '</w:t>
      </w:r>
      <w:r>
        <w:t>加入少量水小火三分钟，加盐调味！</w:t>
      </w:r>
      <w:r>
        <w:t>', '</w:t>
      </w:r>
      <w:r>
        <w:t>做好的杂酱！</w:t>
      </w:r>
      <w:r>
        <w:t>', '</w:t>
      </w:r>
      <w:r>
        <w:t>煮锅开水煮面！</w:t>
      </w:r>
      <w:r>
        <w:t>', '</w:t>
      </w:r>
      <w:r>
        <w:t>捞出面条，放入黄瓜胡萝卜丝，杂酱！</w:t>
      </w:r>
      <w:r>
        <w:t>', '</w:t>
      </w:r>
      <w:r>
        <w:t>搅拌均匀，慢慢吃喽！</w:t>
      </w:r>
      <w:r>
        <w:t>']</w:t>
      </w:r>
    </w:p>
    <w:p w14:paraId="72ACD2A8" w14:textId="77777777" w:rsidR="00D961C4" w:rsidRDefault="00000000">
      <w:r>
        <w:t>---</w:t>
      </w:r>
    </w:p>
    <w:p w14:paraId="6B1A7296" w14:textId="77777777" w:rsidR="00D961C4" w:rsidRDefault="00000000">
      <w:r>
        <w:t>记录</w:t>
      </w:r>
      <w:r>
        <w:t xml:space="preserve"> 1941:</w:t>
      </w:r>
    </w:p>
    <w:p w14:paraId="70AAD28F" w14:textId="77777777" w:rsidR="00D961C4" w:rsidRDefault="00000000">
      <w:r>
        <w:t xml:space="preserve">title: </w:t>
      </w:r>
      <w:r>
        <w:t>陕西小吃</w:t>
      </w:r>
      <w:r>
        <w:t>——</w:t>
      </w:r>
      <w:r>
        <w:t>炸油糕</w:t>
      </w:r>
    </w:p>
    <w:p w14:paraId="645CB1B5" w14:textId="77777777" w:rsidR="00D961C4" w:rsidRDefault="00000000">
      <w:r>
        <w:t>image: 237166.jpg</w:t>
      </w:r>
    </w:p>
    <w:p w14:paraId="531A4D09" w14:textId="77777777" w:rsidR="00D961C4" w:rsidRDefault="00000000">
      <w:r>
        <w:t xml:space="preserve">categories: </w:t>
      </w:r>
      <w:r>
        <w:t>陕西菜</w:t>
      </w:r>
    </w:p>
    <w:p w14:paraId="330A3BC5" w14:textId="77777777" w:rsidR="00D961C4" w:rsidRDefault="00000000">
      <w:r>
        <w:t xml:space="preserve">ingredients: </w:t>
      </w:r>
      <w:r>
        <w:t>面粉</w:t>
      </w:r>
      <w:r>
        <w:t xml:space="preserve"> </w:t>
      </w:r>
      <w:r>
        <w:t>水</w:t>
      </w:r>
      <w:r>
        <w:t xml:space="preserve"> </w:t>
      </w:r>
      <w:r>
        <w:t>植物油</w:t>
      </w:r>
      <w:r>
        <w:t xml:space="preserve"> </w:t>
      </w:r>
      <w:r>
        <w:t>白砂糖</w:t>
      </w:r>
      <w:r>
        <w:t xml:space="preserve"> </w:t>
      </w:r>
      <w:r>
        <w:t>熟面粉</w:t>
      </w:r>
      <w:r>
        <w:t xml:space="preserve"> </w:t>
      </w:r>
      <w:r>
        <w:t>芝麻</w:t>
      </w:r>
      <w:r>
        <w:t xml:space="preserve"> </w:t>
      </w:r>
      <w:r>
        <w:t>核桃碎</w:t>
      </w:r>
    </w:p>
    <w:p w14:paraId="2AA3C4D1" w14:textId="77777777" w:rsidR="00D961C4" w:rsidRDefault="00000000">
      <w:r>
        <w:t xml:space="preserve">taste: </w:t>
      </w:r>
      <w:r>
        <w:t>甜味</w:t>
      </w:r>
    </w:p>
    <w:p w14:paraId="67C24E01" w14:textId="77777777" w:rsidR="00D961C4" w:rsidRDefault="00000000">
      <w:r>
        <w:t>step: ['750g</w:t>
      </w:r>
      <w:r>
        <w:t>水烧开。</w:t>
      </w:r>
      <w:r>
        <w:t>', '</w:t>
      </w:r>
      <w:r>
        <w:t>加入</w:t>
      </w:r>
      <w:r>
        <w:t>500g</w:t>
      </w:r>
      <w:r>
        <w:t>普通面充分粉搅匀。</w:t>
      </w:r>
      <w:r>
        <w:t>', '</w:t>
      </w:r>
      <w:r>
        <w:t>盖上锅盖闷</w:t>
      </w:r>
      <w:r>
        <w:t>5</w:t>
      </w:r>
      <w:r>
        <w:t>分钟。</w:t>
      </w:r>
      <w:r>
        <w:t>', '</w:t>
      </w:r>
      <w:r>
        <w:t>烫面团上加适量生面粉和植物油。</w:t>
      </w:r>
      <w:r>
        <w:t>', '</w:t>
      </w:r>
      <w:r>
        <w:t>揉成光滑的面团，静置</w:t>
      </w:r>
      <w:r>
        <w:t>1</w:t>
      </w:r>
      <w:r>
        <w:t>个小时。最少一个小时哈</w:t>
      </w:r>
      <w:r>
        <w:t>~', '</w:t>
      </w:r>
      <w:r>
        <w:t>这个时间来做馅料。炒熟生面粉，一点儿就够了，我这里是两倍的量。</w:t>
      </w:r>
      <w:r>
        <w:t>', '</w:t>
      </w:r>
      <w:r>
        <w:t>加入熟芝麻，核桃碎，白砂糖，混合均匀，做成馅料。</w:t>
      </w:r>
      <w:r>
        <w:t>', '</w:t>
      </w:r>
      <w:r>
        <w:t>静置够时间的面团就可以操作啦</w:t>
      </w:r>
      <w:r>
        <w:t>~</w:t>
      </w:r>
      <w:r>
        <w:t>取一块，团成球</w:t>
      </w:r>
      <w:r>
        <w:t>~', '</w:t>
      </w:r>
      <w:r>
        <w:t>压扁</w:t>
      </w:r>
      <w:r>
        <w:t>~', '</w:t>
      </w:r>
      <w:r>
        <w:t>包入馅料。像包月饼一样往上推。</w:t>
      </w:r>
      <w:r>
        <w:t>', '</w:t>
      </w:r>
      <w:r>
        <w:t>稍稍压扁。</w:t>
      </w:r>
      <w:r>
        <w:t>', '</w:t>
      </w:r>
      <w:r>
        <w:t>入锅油炸。油温不用太高，中小火慢慢炸，炸至外表金黄即可。</w:t>
      </w:r>
      <w:r>
        <w:t>', '</w:t>
      </w:r>
      <w:r>
        <w:t>外酥内软，香甜可口。</w:t>
      </w:r>
      <w:r>
        <w:t>']</w:t>
      </w:r>
    </w:p>
    <w:p w14:paraId="24377287" w14:textId="77777777" w:rsidR="00D961C4" w:rsidRDefault="00000000">
      <w:r>
        <w:t>---</w:t>
      </w:r>
    </w:p>
    <w:p w14:paraId="7E3169AC" w14:textId="77777777" w:rsidR="00D961C4" w:rsidRDefault="00000000">
      <w:r>
        <w:t>记录</w:t>
      </w:r>
      <w:r>
        <w:t xml:space="preserve"> 1942:</w:t>
      </w:r>
    </w:p>
    <w:p w14:paraId="48AFFA5F" w14:textId="77777777" w:rsidR="00D961C4" w:rsidRDefault="00000000">
      <w:r>
        <w:t xml:space="preserve">title: </w:t>
      </w:r>
      <w:r>
        <w:t>陕西美食</w:t>
      </w:r>
      <w:r>
        <w:t>—</w:t>
      </w:r>
      <w:r>
        <w:t>滋卷</w:t>
      </w:r>
    </w:p>
    <w:p w14:paraId="2224F757" w14:textId="77777777" w:rsidR="00D961C4" w:rsidRDefault="00000000">
      <w:r>
        <w:t>image: 236727.jpg</w:t>
      </w:r>
    </w:p>
    <w:p w14:paraId="7F317C80" w14:textId="77777777" w:rsidR="00D961C4" w:rsidRDefault="00000000">
      <w:r>
        <w:t xml:space="preserve">categories: </w:t>
      </w:r>
      <w:r>
        <w:t>陕西菜</w:t>
      </w:r>
    </w:p>
    <w:p w14:paraId="288227AC" w14:textId="77777777" w:rsidR="00D961C4" w:rsidRDefault="00000000">
      <w:r>
        <w:t xml:space="preserve">ingredients: </w:t>
      </w:r>
      <w:r>
        <w:t>面粉</w:t>
      </w:r>
      <w:r>
        <w:t xml:space="preserve"> </w:t>
      </w:r>
      <w:r>
        <w:t>萝卜</w:t>
      </w:r>
      <w:r>
        <w:t xml:space="preserve"> </w:t>
      </w:r>
      <w:r>
        <w:t>包菜</w:t>
      </w:r>
      <w:r>
        <w:t xml:space="preserve"> </w:t>
      </w:r>
      <w:r>
        <w:t>老豆腐</w:t>
      </w:r>
      <w:r>
        <w:t xml:space="preserve"> </w:t>
      </w:r>
      <w:r>
        <w:t>蒜</w:t>
      </w:r>
      <w:r>
        <w:t xml:space="preserve"> </w:t>
      </w:r>
      <w:r>
        <w:t>辣椒面</w:t>
      </w:r>
      <w:r>
        <w:t xml:space="preserve"> </w:t>
      </w:r>
      <w:r>
        <w:t>醋</w:t>
      </w:r>
      <w:r>
        <w:t xml:space="preserve"> </w:t>
      </w:r>
      <w:r>
        <w:t>油</w:t>
      </w:r>
      <w:r>
        <w:t xml:space="preserve"> </w:t>
      </w:r>
      <w:r>
        <w:t>十三香</w:t>
      </w:r>
      <w:r>
        <w:t xml:space="preserve"> </w:t>
      </w:r>
      <w:r>
        <w:t>盐</w:t>
      </w:r>
    </w:p>
    <w:p w14:paraId="2438BDFD" w14:textId="77777777" w:rsidR="00D961C4" w:rsidRDefault="00000000">
      <w:r>
        <w:t xml:space="preserve">taste: </w:t>
      </w:r>
      <w:r>
        <w:t>原味</w:t>
      </w:r>
    </w:p>
    <w:p w14:paraId="2FDD57D8" w14:textId="77777777" w:rsidR="00D961C4" w:rsidRDefault="00000000">
      <w:r>
        <w:t>step: ['</w:t>
      </w:r>
      <w:r>
        <w:t>面粉用加一点盐的水和面，和好醒会、柔光！待用</w:t>
      </w:r>
      <w:r>
        <w:t>', '</w:t>
      </w:r>
      <w:r>
        <w:t>老豆腐切方丁，下油煎黄，盛出备用。</w:t>
      </w:r>
      <w:r>
        <w:t>', '</w:t>
      </w:r>
      <w:r>
        <w:t>萝卜切碎、捏出水份再炒至水份更少！</w:t>
      </w:r>
      <w:r>
        <w:t>', '</w:t>
      </w:r>
      <w:r>
        <w:t>包菜切碎和豆腐萝卜放一起，加盐、十三香、鸡精拌匀！</w:t>
      </w:r>
      <w:r>
        <w:t>', '</w:t>
      </w:r>
      <w:r>
        <w:t>面团擀开，越薄越好</w:t>
      </w:r>
      <w:r>
        <w:t>', '</w:t>
      </w:r>
      <w:r>
        <w:t>把拌好的馅平铺在面皮上，一个方向卷起。如果做的很大可以在面皮中间画十字向外卷好！</w:t>
      </w:r>
      <w:r>
        <w:t>', '</w:t>
      </w:r>
      <w:r>
        <w:t>底上抹油，开水上锅蒸</w:t>
      </w:r>
      <w:r>
        <w:t>10</w:t>
      </w:r>
      <w:r>
        <w:t>分钟！</w:t>
      </w:r>
      <w:r>
        <w:t>', '</w:t>
      </w:r>
      <w:r>
        <w:t>诱人的滋卷出锅！</w:t>
      </w:r>
      <w:r>
        <w:t>', '</w:t>
      </w:r>
      <w:r>
        <w:t>干辣椒面、蒜末放碗中，热油浇下，再加醋酱油少量凉开水制成蒜水，浇滋卷上吃</w:t>
      </w:r>
      <w:r>
        <w:t>']</w:t>
      </w:r>
    </w:p>
    <w:p w14:paraId="597FD781" w14:textId="77777777" w:rsidR="00D961C4" w:rsidRDefault="00000000">
      <w:r>
        <w:t>---</w:t>
      </w:r>
    </w:p>
    <w:p w14:paraId="187B4822" w14:textId="77777777" w:rsidR="00D961C4" w:rsidRDefault="00000000">
      <w:r>
        <w:t>记录</w:t>
      </w:r>
      <w:r>
        <w:t xml:space="preserve"> 1943:</w:t>
      </w:r>
    </w:p>
    <w:p w14:paraId="4C8AF2C7" w14:textId="77777777" w:rsidR="00D961C4" w:rsidRDefault="00000000">
      <w:r>
        <w:t xml:space="preserve">title: </w:t>
      </w:r>
      <w:r>
        <w:t>自制版陕西细沙炒八宝</w:t>
      </w:r>
    </w:p>
    <w:p w14:paraId="09909F80" w14:textId="77777777" w:rsidR="00D961C4" w:rsidRDefault="00000000">
      <w:r>
        <w:t>image: 236141.jpg</w:t>
      </w:r>
    </w:p>
    <w:p w14:paraId="0C43B7DC" w14:textId="77777777" w:rsidR="00D961C4" w:rsidRDefault="00000000">
      <w:r>
        <w:t xml:space="preserve">categories: </w:t>
      </w:r>
      <w:r>
        <w:t>陕西菜</w:t>
      </w:r>
    </w:p>
    <w:p w14:paraId="1CF13BE8" w14:textId="77777777" w:rsidR="00D961C4" w:rsidRDefault="00000000">
      <w:r>
        <w:t xml:space="preserve">ingredients: </w:t>
      </w:r>
      <w:r>
        <w:t>江米</w:t>
      </w:r>
      <w:r>
        <w:t xml:space="preserve"> </w:t>
      </w:r>
      <w:r>
        <w:t>核桃</w:t>
      </w:r>
      <w:r>
        <w:t xml:space="preserve"> </w:t>
      </w:r>
      <w:r>
        <w:t>红枣</w:t>
      </w:r>
      <w:r>
        <w:t xml:space="preserve"> </w:t>
      </w:r>
      <w:r>
        <w:t>桂圆</w:t>
      </w:r>
      <w:r>
        <w:t xml:space="preserve"> </w:t>
      </w:r>
      <w:r>
        <w:t>莲子</w:t>
      </w:r>
      <w:r>
        <w:t xml:space="preserve"> </w:t>
      </w:r>
      <w:r>
        <w:t>松仁</w:t>
      </w:r>
      <w:r>
        <w:t xml:space="preserve"> </w:t>
      </w:r>
      <w:r>
        <w:t>黑加仑</w:t>
      </w:r>
      <w:r>
        <w:t xml:space="preserve"> </w:t>
      </w:r>
      <w:r>
        <w:t>白芝麻</w:t>
      </w:r>
      <w:r>
        <w:t xml:space="preserve"> </w:t>
      </w:r>
      <w:r>
        <w:t>花生仁</w:t>
      </w:r>
      <w:r>
        <w:t xml:space="preserve"> </w:t>
      </w:r>
      <w:r>
        <w:t>无花果</w:t>
      </w:r>
      <w:r>
        <w:t xml:space="preserve"> </w:t>
      </w:r>
      <w:r>
        <w:t>猪油</w:t>
      </w:r>
      <w:r>
        <w:t xml:space="preserve"> </w:t>
      </w:r>
      <w:r>
        <w:t>冰糖粒</w:t>
      </w:r>
      <w:r>
        <w:t xml:space="preserve"> </w:t>
      </w:r>
      <w:r>
        <w:t>白砂糖</w:t>
      </w:r>
      <w:r>
        <w:t xml:space="preserve"> </w:t>
      </w:r>
      <w:r>
        <w:t>红豆沙</w:t>
      </w:r>
    </w:p>
    <w:p w14:paraId="6D93E39C" w14:textId="77777777" w:rsidR="00D961C4" w:rsidRDefault="00000000">
      <w:r>
        <w:t xml:space="preserve">taste: </w:t>
      </w:r>
      <w:r>
        <w:t>甜味</w:t>
      </w:r>
    </w:p>
    <w:p w14:paraId="5D8FB794" w14:textId="77777777" w:rsidR="00D961C4" w:rsidRDefault="00000000">
      <w:r>
        <w:t>step: ['</w:t>
      </w:r>
      <w:r>
        <w:t>准备食材：江米</w:t>
      </w:r>
      <w:r>
        <w:t>200g</w:t>
      </w:r>
      <w:r>
        <w:t>。</w:t>
      </w:r>
      <w:r>
        <w:t>', '</w:t>
      </w:r>
      <w:r>
        <w:t>准备食材：核桃、红枣、桂圆，适量。</w:t>
      </w:r>
      <w:r>
        <w:t>', '</w:t>
      </w:r>
      <w:r>
        <w:t>准备食材：莲子、松仁、黑加仑、白芝麻、花生仁、无花果，适量。</w:t>
      </w:r>
      <w:r>
        <w:t>', '</w:t>
      </w:r>
      <w:r>
        <w:t>红枣、无花果，清洗干净，切丝；桂圆去壳去核，清洗干净；莲子、黑加仑清洗干净。</w:t>
      </w:r>
      <w:r>
        <w:t>', '</w:t>
      </w:r>
      <w:r>
        <w:t>白芝麻、花生仁、核桃仁、松仁，去壳。将其中生的白芝麻、花生仁、核桃仁，上烤箱烤熟。</w:t>
      </w:r>
      <w:r>
        <w:t>', '</w:t>
      </w:r>
      <w:r>
        <w:t>取一不锈钢盆，盆四周抹上猪油，盆底留适量猪油，计</w:t>
      </w:r>
      <w:r>
        <w:t>20g</w:t>
      </w:r>
      <w:r>
        <w:t>。</w:t>
      </w:r>
      <w:r>
        <w:t>', '</w:t>
      </w:r>
      <w:r>
        <w:t>将核桃、红枣、桂圆、莲子、松仁、黑加仑、白芝麻、花生仁、无花果倒入盆中，搅拌均匀。</w:t>
      </w:r>
      <w:r>
        <w:t>', '</w:t>
      </w:r>
      <w:r>
        <w:t>江米淘净，放电饭煲煮八成熟。</w:t>
      </w:r>
      <w:r>
        <w:t>', '</w:t>
      </w:r>
      <w:r>
        <w:t>八成熟米饭，倒入漏勺，沥干水分后倒入装干果的盆子。加冰糖粒</w:t>
      </w:r>
      <w:r>
        <w:t>25g</w:t>
      </w:r>
      <w:r>
        <w:t>，白砂糖</w:t>
      </w:r>
      <w:r>
        <w:t>100g</w:t>
      </w:r>
      <w:r>
        <w:t>，猪油</w:t>
      </w:r>
      <w:r>
        <w:t>30g</w:t>
      </w:r>
      <w:r>
        <w:t>拌匀。上锅用旺火蒸熟取出待用，蒸</w:t>
      </w:r>
      <w:r>
        <w:t>30</w:t>
      </w:r>
      <w:r>
        <w:t>分钟。</w:t>
      </w:r>
      <w:r>
        <w:t>', '</w:t>
      </w:r>
      <w:r>
        <w:t>炒锅开中火，加适量猪油</w:t>
      </w:r>
      <w:r>
        <w:t>50g</w:t>
      </w:r>
      <w:r>
        <w:t>。</w:t>
      </w:r>
      <w:r>
        <w:t>', '</w:t>
      </w:r>
      <w:r>
        <w:t>油烧到四成热时，倒入蒸熟的十种原料。</w:t>
      </w:r>
      <w:r>
        <w:t>', '</w:t>
      </w:r>
      <w:r>
        <w:t>取适量豆沙</w:t>
      </w:r>
      <w:r>
        <w:t>100g</w:t>
      </w:r>
      <w:r>
        <w:t>。</w:t>
      </w:r>
      <w:r>
        <w:t>', '</w:t>
      </w:r>
      <w:r>
        <w:t>豆沙加水拌成糊状。</w:t>
      </w:r>
      <w:r>
        <w:t>', '</w:t>
      </w:r>
      <w:r>
        <w:t>豆沙水倒入锅中。</w:t>
      </w:r>
      <w:r>
        <w:t>', '</w:t>
      </w:r>
      <w:r>
        <w:t>加入白砂糖</w:t>
      </w:r>
      <w:r>
        <w:t>30g</w:t>
      </w:r>
      <w:r>
        <w:t>，并徐徐淋入猪油</w:t>
      </w:r>
      <w:r>
        <w:t>50g</w:t>
      </w:r>
      <w:r>
        <w:t>，不停搅动、翻炒，炒至起沙、软嫩、不结团、明亮光滑时，出锅装盘，即可。</w:t>
      </w:r>
      <w:r>
        <w:t>', '</w:t>
      </w:r>
      <w:r>
        <w:t>盛上一碗，在面上撒上适量的白芝麻、黑加仑、莲子做点缀。</w:t>
      </w:r>
      <w:r>
        <w:t>']</w:t>
      </w:r>
    </w:p>
    <w:p w14:paraId="6D8295C9" w14:textId="77777777" w:rsidR="00D961C4" w:rsidRDefault="00000000">
      <w:r>
        <w:t>---</w:t>
      </w:r>
    </w:p>
    <w:p w14:paraId="45B924DF" w14:textId="77777777" w:rsidR="00D961C4" w:rsidRDefault="00000000">
      <w:r>
        <w:t>记录</w:t>
      </w:r>
      <w:r>
        <w:t xml:space="preserve"> 1944:</w:t>
      </w:r>
    </w:p>
    <w:p w14:paraId="6AC86BBB" w14:textId="77777777" w:rsidR="00D961C4" w:rsidRDefault="00000000">
      <w:r>
        <w:t xml:space="preserve">title: </w:t>
      </w:r>
      <w:r>
        <w:t>甑糕（家庭版）</w:t>
      </w:r>
    </w:p>
    <w:p w14:paraId="25D9D447" w14:textId="77777777" w:rsidR="00D961C4" w:rsidRDefault="00000000">
      <w:r>
        <w:t>image: 235966.jpg</w:t>
      </w:r>
    </w:p>
    <w:p w14:paraId="30B17EA3" w14:textId="77777777" w:rsidR="00D961C4" w:rsidRDefault="00000000">
      <w:r>
        <w:t xml:space="preserve">categories: </w:t>
      </w:r>
      <w:r>
        <w:t>陕西菜</w:t>
      </w:r>
    </w:p>
    <w:p w14:paraId="2453FAB3" w14:textId="77777777" w:rsidR="00D961C4" w:rsidRDefault="00000000">
      <w:r>
        <w:t xml:space="preserve">ingredients: </w:t>
      </w:r>
      <w:r>
        <w:t>自制红豆沙</w:t>
      </w:r>
      <w:r>
        <w:t xml:space="preserve"> </w:t>
      </w:r>
      <w:r>
        <w:t>葡萄干</w:t>
      </w:r>
      <w:r>
        <w:t xml:space="preserve"> </w:t>
      </w:r>
      <w:r>
        <w:t>无核金丝蜜枣</w:t>
      </w:r>
      <w:r>
        <w:t xml:space="preserve"> </w:t>
      </w:r>
      <w:r>
        <w:t>长江米</w:t>
      </w:r>
      <w:r>
        <w:t xml:space="preserve"> </w:t>
      </w:r>
      <w:r>
        <w:t>红糖水</w:t>
      </w:r>
    </w:p>
    <w:p w14:paraId="44C56371" w14:textId="77777777" w:rsidR="00D961C4" w:rsidRDefault="00000000">
      <w:r>
        <w:t xml:space="preserve">taste: </w:t>
      </w:r>
      <w:r>
        <w:t>甜味</w:t>
      </w:r>
    </w:p>
    <w:p w14:paraId="6384CBA7" w14:textId="77777777" w:rsidR="00D961C4" w:rsidRDefault="00000000">
      <w:r>
        <w:t>step: ['</w:t>
      </w:r>
      <w:r>
        <w:t>长粒江米睡觉前泡上，早上捞出备用。葡萄干用朗姆酒泡好（如没有朗姆酒，就把葡萄干用水稍微泡下捞出）无核金丝蜜枣用水泡两小时沥干捞出。自制红豆沙馅料（制作方法在我的菜谱）取一个空盆</w:t>
      </w:r>
      <w:r>
        <w:t>', '</w:t>
      </w:r>
      <w:r>
        <w:t>一层米一层豆馅儿</w:t>
      </w:r>
      <w:r>
        <w:t>', '</w:t>
      </w:r>
      <w:r>
        <w:t>再一层米放上泡好的葡萄干，因为喜欢吃豆沙我又放了些豆沙馅儿</w:t>
      </w:r>
      <w:r>
        <w:t>', '</w:t>
      </w:r>
      <w:r>
        <w:t>再一层米，最后铺上一层枣，倒入化开的红糖水（没过枣的一半）</w:t>
      </w:r>
      <w:r>
        <w:t>', '</w:t>
      </w:r>
      <w:r>
        <w:t>电压力锅内胆放入少许水，放进码好的不锈钢盆。盖上盖子关闭压力阀，三个米饭程序</w:t>
      </w:r>
      <w:r>
        <w:t>', '</w:t>
      </w:r>
      <w:r>
        <w:t>出锅了，枣的香味已经蔓延了我的房间，太香了</w:t>
      </w:r>
      <w:r>
        <w:t>', '</w:t>
      </w:r>
      <w:r>
        <w:t>层次感特别分明，想吃的朋友动手试试吧</w:t>
      </w:r>
      <w:r>
        <w:t>']</w:t>
      </w:r>
    </w:p>
    <w:p w14:paraId="7885AB31" w14:textId="77777777" w:rsidR="00D961C4" w:rsidRDefault="00000000">
      <w:r>
        <w:t>---</w:t>
      </w:r>
    </w:p>
    <w:p w14:paraId="3B057BB9" w14:textId="77777777" w:rsidR="00D961C4" w:rsidRDefault="00000000">
      <w:r>
        <w:t>记录</w:t>
      </w:r>
      <w:r>
        <w:t xml:space="preserve"> 1945:</w:t>
      </w:r>
    </w:p>
    <w:p w14:paraId="5C684B09" w14:textId="77777777" w:rsidR="00D961C4" w:rsidRDefault="00000000">
      <w:r>
        <w:t xml:space="preserve">title: </w:t>
      </w:r>
      <w:r>
        <w:t>杂粮贴饼子</w:t>
      </w:r>
    </w:p>
    <w:p w14:paraId="28138884" w14:textId="77777777" w:rsidR="00D961C4" w:rsidRDefault="00000000">
      <w:r>
        <w:t>image: 235527.jpg</w:t>
      </w:r>
    </w:p>
    <w:p w14:paraId="1068E72E" w14:textId="77777777" w:rsidR="00D961C4" w:rsidRDefault="00000000">
      <w:r>
        <w:t xml:space="preserve">categories: </w:t>
      </w:r>
      <w:r>
        <w:t>陕西菜</w:t>
      </w:r>
    </w:p>
    <w:p w14:paraId="23797E2B" w14:textId="77777777" w:rsidR="00D961C4" w:rsidRDefault="00000000">
      <w:r>
        <w:t xml:space="preserve">ingredients: </w:t>
      </w:r>
      <w:r>
        <w:t>黄豆面</w:t>
      </w:r>
      <w:r>
        <w:t xml:space="preserve"> </w:t>
      </w:r>
      <w:r>
        <w:t>黑豆面</w:t>
      </w:r>
      <w:r>
        <w:t xml:space="preserve"> </w:t>
      </w:r>
      <w:r>
        <w:t>小麦胚芽</w:t>
      </w:r>
      <w:r>
        <w:t xml:space="preserve"> </w:t>
      </w:r>
      <w:r>
        <w:t>小米面</w:t>
      </w:r>
      <w:r>
        <w:t xml:space="preserve"> </w:t>
      </w:r>
      <w:r>
        <w:t>玉米面</w:t>
      </w:r>
      <w:r>
        <w:t xml:space="preserve"> </w:t>
      </w:r>
      <w:r>
        <w:t>泡打粉</w:t>
      </w:r>
    </w:p>
    <w:p w14:paraId="06EA02C7" w14:textId="77777777" w:rsidR="00D961C4" w:rsidRDefault="00000000">
      <w:r>
        <w:t xml:space="preserve">taste: </w:t>
      </w:r>
      <w:r>
        <w:t>原味</w:t>
      </w:r>
    </w:p>
    <w:p w14:paraId="5A7946E3" w14:textId="77777777" w:rsidR="00D961C4" w:rsidRDefault="00000000">
      <w:r>
        <w:t>step: ['</w:t>
      </w:r>
      <w:r>
        <w:t>将黄豆、黑豆、小米、玉米面和小麦胚芽称量好。</w:t>
      </w:r>
      <w:r>
        <w:t>', '</w:t>
      </w:r>
      <w:r>
        <w:t>混合在一起，加入</w:t>
      </w:r>
      <w:r>
        <w:t>4</w:t>
      </w:r>
      <w:r>
        <w:t>克的泡打粉。</w:t>
      </w:r>
      <w:r>
        <w:t>', '</w:t>
      </w:r>
      <w:r>
        <w:t>用温水搅拌成半稀的状态。</w:t>
      </w:r>
      <w:r>
        <w:t>', '</w:t>
      </w:r>
      <w:r>
        <w:t>电饼铛预热，倒入多一点的油，用刷子刷开。</w:t>
      </w:r>
      <w:r>
        <w:t>', '</w:t>
      </w:r>
      <w:r>
        <w:t>用手做成饼子，放入电饼铛。</w:t>
      </w:r>
      <w:r>
        <w:t>', '</w:t>
      </w:r>
      <w:r>
        <w:t>待底部定型，翻面。</w:t>
      </w:r>
      <w:r>
        <w:t>', '</w:t>
      </w:r>
      <w:r>
        <w:t>盖上电饼铛的上盘，</w:t>
      </w:r>
      <w:r>
        <w:t>4-5</w:t>
      </w:r>
      <w:r>
        <w:t>分钟。</w:t>
      </w:r>
      <w:r>
        <w:t>', '</w:t>
      </w:r>
      <w:r>
        <w:t>两面金黄即可。</w:t>
      </w:r>
      <w:r>
        <w:t>', '</w:t>
      </w:r>
      <w:r>
        <w:t>由于放了点点的泡打粉，贴熟的饼子很喧软，千万不要小看了这个杂粮贴饼子哦，特别特别的好吃。</w:t>
      </w:r>
      <w:r>
        <w:t>']</w:t>
      </w:r>
    </w:p>
    <w:p w14:paraId="79A14DF3" w14:textId="77777777" w:rsidR="00D961C4" w:rsidRDefault="00000000">
      <w:r>
        <w:t>---</w:t>
      </w:r>
    </w:p>
    <w:p w14:paraId="3C385B2A" w14:textId="77777777" w:rsidR="00D961C4" w:rsidRDefault="00000000">
      <w:r>
        <w:t>记录</w:t>
      </w:r>
      <w:r>
        <w:t xml:space="preserve"> 1946:</w:t>
      </w:r>
    </w:p>
    <w:p w14:paraId="590E25B6" w14:textId="77777777" w:rsidR="00D961C4" w:rsidRDefault="00000000">
      <w:r>
        <w:t xml:space="preserve">title: </w:t>
      </w:r>
      <w:r>
        <w:t>陕西风味小吃</w:t>
      </w:r>
      <w:r>
        <w:t>“</w:t>
      </w:r>
      <w:r>
        <w:t>炸油糕</w:t>
      </w:r>
      <w:r>
        <w:t>”</w:t>
      </w:r>
    </w:p>
    <w:p w14:paraId="0EC98D96" w14:textId="77777777" w:rsidR="00D961C4" w:rsidRDefault="00000000">
      <w:r>
        <w:t>image: 234375.jpg</w:t>
      </w:r>
    </w:p>
    <w:p w14:paraId="65497E7E" w14:textId="77777777" w:rsidR="00D961C4" w:rsidRDefault="00000000">
      <w:r>
        <w:t xml:space="preserve">categories: </w:t>
      </w:r>
      <w:r>
        <w:t>陕西菜</w:t>
      </w:r>
    </w:p>
    <w:p w14:paraId="4F86A128" w14:textId="77777777" w:rsidR="00D961C4" w:rsidRDefault="00000000">
      <w:r>
        <w:t xml:space="preserve">ingredients: </w:t>
      </w:r>
      <w:r>
        <w:t>面粉</w:t>
      </w:r>
      <w:r>
        <w:t xml:space="preserve"> </w:t>
      </w:r>
      <w:r>
        <w:t>白糖</w:t>
      </w:r>
      <w:r>
        <w:t xml:space="preserve"> </w:t>
      </w:r>
      <w:r>
        <w:t>黑芝麻</w:t>
      </w:r>
      <w:r>
        <w:t xml:space="preserve"> </w:t>
      </w:r>
      <w:r>
        <w:t>白芝麻</w:t>
      </w:r>
      <w:r>
        <w:t xml:space="preserve"> </w:t>
      </w:r>
      <w:r>
        <w:t>核桃仁</w:t>
      </w:r>
      <w:r>
        <w:t xml:space="preserve"> </w:t>
      </w:r>
      <w:r>
        <w:t>猪油</w:t>
      </w:r>
      <w:r>
        <w:t xml:space="preserve"> </w:t>
      </w:r>
      <w:r>
        <w:t>玉米油</w:t>
      </w:r>
    </w:p>
    <w:p w14:paraId="7AE15F42" w14:textId="77777777" w:rsidR="00D961C4" w:rsidRDefault="00000000">
      <w:r>
        <w:t xml:space="preserve">taste: </w:t>
      </w:r>
      <w:r>
        <w:t>甜味</w:t>
      </w:r>
    </w:p>
    <w:p w14:paraId="33105E1D" w14:textId="77777777" w:rsidR="00D961C4" w:rsidRDefault="00000000">
      <w:r>
        <w:t>step: ['</w:t>
      </w:r>
      <w:r>
        <w:t>先给锅里放</w:t>
      </w:r>
      <w:r>
        <w:t>50k</w:t>
      </w:r>
      <w:r>
        <w:t>猪油，然后到温水烧开。</w:t>
      </w:r>
      <w:r>
        <w:t>', '</w:t>
      </w:r>
      <w:r>
        <w:t>取面粉到锅内，用小面杖搅拌均匀，小火，不停搅拌</w:t>
      </w:r>
      <w:r>
        <w:t>2</w:t>
      </w:r>
      <w:r>
        <w:t>分钟左右。</w:t>
      </w:r>
      <w:r>
        <w:t>', '</w:t>
      </w:r>
      <w:r>
        <w:t>好了以后，面团倒在案板上，放凉后。用手沾一下凉水，如果烫的面团比较软，就加进一点生面粉，揉搓进去。醒发</w:t>
      </w:r>
      <w:r>
        <w:t>40</w:t>
      </w:r>
      <w:r>
        <w:t>分钟</w:t>
      </w:r>
      <w:r>
        <w:t>', '</w:t>
      </w:r>
      <w:r>
        <w:t>醒发好以后，揪成</w:t>
      </w:r>
      <w:r>
        <w:t>35k</w:t>
      </w:r>
      <w:r>
        <w:t>大小的剂子。不用擀面杖，</w:t>
      </w:r>
      <w:r>
        <w:t>', '</w:t>
      </w:r>
      <w:r>
        <w:t>白糖黑白芝麻和核桃仁搅拌</w:t>
      </w:r>
      <w:r>
        <w:t>.</w:t>
      </w:r>
      <w:r>
        <w:t>按成片状的面团包入糖馅。再按一下。扁扁的。</w:t>
      </w:r>
      <w:r>
        <w:t>', '</w:t>
      </w:r>
      <w:r>
        <w:t>放入烧热的油锅内炸制。如果油花比较大，就说明油温大了。实际消耗油不大，油糕的面瓷实不吸油。</w:t>
      </w:r>
      <w:r>
        <w:t>', '</w:t>
      </w:r>
      <w:r>
        <w:t>飘起来就可以了，捞出。有形油糕的词语，圆如饼，形似鼓，色如铜。</w:t>
      </w:r>
      <w:r>
        <w:t>', '</w:t>
      </w:r>
      <w:r>
        <w:t>成品</w:t>
      </w:r>
      <w:r>
        <w:t>............']</w:t>
      </w:r>
    </w:p>
    <w:p w14:paraId="15F7512F" w14:textId="77777777" w:rsidR="00D961C4" w:rsidRDefault="00000000">
      <w:r>
        <w:t>---</w:t>
      </w:r>
    </w:p>
    <w:p w14:paraId="4BF238F6" w14:textId="77777777" w:rsidR="00D961C4" w:rsidRDefault="00000000">
      <w:r>
        <w:t>记录</w:t>
      </w:r>
      <w:r>
        <w:t xml:space="preserve"> 1947:</w:t>
      </w:r>
    </w:p>
    <w:p w14:paraId="26801ABF" w14:textId="77777777" w:rsidR="00D961C4" w:rsidRDefault="00000000">
      <w:r>
        <w:t xml:space="preserve">title: </w:t>
      </w:r>
      <w:r>
        <w:t>油泼辣条</w:t>
      </w:r>
    </w:p>
    <w:p w14:paraId="1B8EE203" w14:textId="77777777" w:rsidR="00D961C4" w:rsidRDefault="00000000">
      <w:r>
        <w:t>image: 223967.jpg</w:t>
      </w:r>
    </w:p>
    <w:p w14:paraId="538151A6" w14:textId="77777777" w:rsidR="00D961C4" w:rsidRDefault="00000000">
      <w:r>
        <w:t xml:space="preserve">categories: </w:t>
      </w:r>
      <w:r>
        <w:t>陕西菜</w:t>
      </w:r>
    </w:p>
    <w:p w14:paraId="23262EDD" w14:textId="77777777" w:rsidR="00D961C4" w:rsidRDefault="00000000">
      <w:r>
        <w:t xml:space="preserve">ingredients: </w:t>
      </w:r>
      <w:r>
        <w:t>面粉</w:t>
      </w:r>
      <w:r>
        <w:t xml:space="preserve"> </w:t>
      </w:r>
      <w:r>
        <w:t>黄瓜</w:t>
      </w:r>
      <w:r>
        <w:t xml:space="preserve"> </w:t>
      </w:r>
      <w:r>
        <w:t>胡萝卜</w:t>
      </w:r>
      <w:r>
        <w:t xml:space="preserve"> </w:t>
      </w:r>
      <w:r>
        <w:t>鸡蛋</w:t>
      </w:r>
      <w:r>
        <w:t xml:space="preserve"> </w:t>
      </w:r>
      <w:r>
        <w:t>小葱</w:t>
      </w:r>
      <w:r>
        <w:t xml:space="preserve"> </w:t>
      </w:r>
      <w:r>
        <w:t>姜蒜</w:t>
      </w:r>
      <w:r>
        <w:t xml:space="preserve"> </w:t>
      </w:r>
      <w:r>
        <w:t>花椒</w:t>
      </w:r>
      <w:r>
        <w:t xml:space="preserve"> </w:t>
      </w:r>
      <w:r>
        <w:t>盐</w:t>
      </w:r>
      <w:r>
        <w:t xml:space="preserve"> </w:t>
      </w:r>
      <w:r>
        <w:t>十三香</w:t>
      </w:r>
      <w:r>
        <w:t xml:space="preserve"> </w:t>
      </w:r>
      <w:r>
        <w:t>油</w:t>
      </w:r>
      <w:r>
        <w:t xml:space="preserve"> </w:t>
      </w:r>
      <w:r>
        <w:t>醋</w:t>
      </w:r>
      <w:r>
        <w:t xml:space="preserve"> </w:t>
      </w:r>
      <w:r>
        <w:t>鸡精</w:t>
      </w:r>
    </w:p>
    <w:p w14:paraId="0AE09ACC" w14:textId="77777777" w:rsidR="00D961C4" w:rsidRDefault="00000000">
      <w:r>
        <w:t xml:space="preserve">taste: </w:t>
      </w:r>
      <w:r>
        <w:t>微辣</w:t>
      </w:r>
    </w:p>
    <w:p w14:paraId="659F34A9" w14:textId="77777777" w:rsidR="00D961C4" w:rsidRDefault="00000000">
      <w:r>
        <w:t>step: ['</w:t>
      </w:r>
      <w:r>
        <w:t>和面；做拉条的面团要和的比较软但不能太软；和好以后软化十分钟；</w:t>
      </w:r>
      <w:r>
        <w:t>', '</w:t>
      </w:r>
      <w:r>
        <w:t>姜蒜，小葱切末；</w:t>
      </w:r>
      <w:r>
        <w:t>', '</w:t>
      </w:r>
      <w:r>
        <w:t>黄瓜，胡萝卜切丝；</w:t>
      </w:r>
      <w:r>
        <w:t>', '</w:t>
      </w:r>
      <w:r>
        <w:t>鸡蛋煮好备用（</w:t>
      </w:r>
      <w:r>
        <w:t>', '</w:t>
      </w:r>
      <w:r>
        <w:t>根据自己喜好拉粗细适中面条；</w:t>
      </w:r>
      <w:r>
        <w:t>', '</w:t>
      </w:r>
      <w:r>
        <w:t>煮锅烧开水煮面；</w:t>
      </w:r>
      <w:r>
        <w:t>', '</w:t>
      </w:r>
      <w:r>
        <w:t>面煮好以后，过凉水盛盘；</w:t>
      </w:r>
      <w:r>
        <w:t>', '</w:t>
      </w:r>
      <w:r>
        <w:t>将姜蒜末，黄瓜胡萝卜丝，鸡蛋摆盘；依次放入适量醋、盐、十三香、鸡精；</w:t>
      </w:r>
      <w:r>
        <w:t>', '</w:t>
      </w:r>
      <w:r>
        <w:t>在用平底锅热油，放入花椒炸出香味，将油成热均匀浇在摆好的盘中</w:t>
      </w:r>
      <w:r>
        <w:t>OK</w:t>
      </w:r>
      <w:r>
        <w:t>；</w:t>
      </w:r>
      <w:r>
        <w:t>', '</w:t>
      </w:r>
      <w:r>
        <w:t>口味美美的，吃到一半又拍了一张！</w:t>
      </w:r>
      <w:r>
        <w:t>']</w:t>
      </w:r>
    </w:p>
    <w:p w14:paraId="27B42C36" w14:textId="77777777" w:rsidR="00D961C4" w:rsidRDefault="00000000">
      <w:r>
        <w:t>---</w:t>
      </w:r>
    </w:p>
    <w:p w14:paraId="4610CDE9" w14:textId="77777777" w:rsidR="00D961C4" w:rsidRDefault="00000000">
      <w:r>
        <w:t>记录</w:t>
      </w:r>
      <w:r>
        <w:t xml:space="preserve"> 1948:</w:t>
      </w:r>
    </w:p>
    <w:p w14:paraId="0DB849A0" w14:textId="77777777" w:rsidR="00D961C4" w:rsidRDefault="00000000">
      <w:r>
        <w:t xml:space="preserve">title: </w:t>
      </w:r>
      <w:r>
        <w:t>私房油泼面</w:t>
      </w:r>
    </w:p>
    <w:p w14:paraId="71ED3AC4" w14:textId="77777777" w:rsidR="00D961C4" w:rsidRDefault="00000000">
      <w:r>
        <w:t>image: 257528.jpg</w:t>
      </w:r>
    </w:p>
    <w:p w14:paraId="34F46186" w14:textId="77777777" w:rsidR="00D961C4" w:rsidRDefault="00000000">
      <w:r>
        <w:t xml:space="preserve">categories: </w:t>
      </w:r>
      <w:r>
        <w:t>陕西菜</w:t>
      </w:r>
    </w:p>
    <w:p w14:paraId="1E4E0FF3" w14:textId="77777777" w:rsidR="00D961C4" w:rsidRDefault="00000000">
      <w:r>
        <w:t xml:space="preserve">ingredients: </w:t>
      </w:r>
      <w:r>
        <w:t>面粉</w:t>
      </w:r>
      <w:r>
        <w:t xml:space="preserve"> </w:t>
      </w:r>
      <w:r>
        <w:t>韭菜</w:t>
      </w:r>
      <w:r>
        <w:t xml:space="preserve"> </w:t>
      </w:r>
      <w:r>
        <w:t>胡萝卜</w:t>
      </w:r>
      <w:r>
        <w:t xml:space="preserve"> </w:t>
      </w:r>
      <w:r>
        <w:t>土豆</w:t>
      </w:r>
      <w:r>
        <w:t xml:space="preserve"> </w:t>
      </w:r>
      <w:r>
        <w:t>杏鲍菇</w:t>
      </w:r>
      <w:r>
        <w:t xml:space="preserve"> </w:t>
      </w:r>
      <w:r>
        <w:t>鸡脯肉</w:t>
      </w:r>
      <w:r>
        <w:t xml:space="preserve"> </w:t>
      </w:r>
      <w:r>
        <w:t>娃娃菜</w:t>
      </w:r>
      <w:r>
        <w:t xml:space="preserve"> </w:t>
      </w:r>
      <w:r>
        <w:t>葱</w:t>
      </w:r>
      <w:r>
        <w:t xml:space="preserve"> </w:t>
      </w:r>
      <w:r>
        <w:t>辣椒面</w:t>
      </w:r>
      <w:r>
        <w:t xml:space="preserve"> </w:t>
      </w:r>
      <w:r>
        <w:t>盐</w:t>
      </w:r>
      <w:r>
        <w:t xml:space="preserve"> </w:t>
      </w:r>
      <w:r>
        <w:t>鸡精</w:t>
      </w:r>
      <w:r>
        <w:t xml:space="preserve"> </w:t>
      </w:r>
      <w:r>
        <w:t>生抽</w:t>
      </w:r>
    </w:p>
    <w:p w14:paraId="33C68E95" w14:textId="77777777" w:rsidR="00D961C4" w:rsidRDefault="00000000">
      <w:r>
        <w:t xml:space="preserve">taste: </w:t>
      </w:r>
      <w:r>
        <w:t>中辣</w:t>
      </w:r>
    </w:p>
    <w:p w14:paraId="6358B189" w14:textId="77777777" w:rsidR="00D961C4" w:rsidRDefault="00000000">
      <w:r>
        <w:t>step: ['</w:t>
      </w:r>
      <w:r>
        <w:t>和面，取适量面粉（按照自家吃饭的人取哦）一杯凉水加一点盐，我今天没有加鸡蛋，大家如果想让面筋道一点，可以在面粉中加入一个鸡蛋。</w:t>
      </w:r>
      <w:r>
        <w:t>', '</w:t>
      </w:r>
      <w:r>
        <w:t>和面的时候加水需要少量多次，不要一次把水全倒进去，一点一点加水把面搅成如图。</w:t>
      </w:r>
      <w:r>
        <w:t>', '</w:t>
      </w:r>
      <w:r>
        <w:t>然后把面在一点一点揉成一整块，如图。</w:t>
      </w:r>
      <w:r>
        <w:t>', '</w:t>
      </w:r>
      <w:r>
        <w:t>上图的面只是揉在了一起，看面和的好不好，有三大要点，面光，手光，盆光。想要把三大要点都做到，就要费点劲啦，一直揉一直揉。（其实我揉的也不是很好，面光了，盆还不是很光）揉好之后，拿一块半湿的布子把面盖上，开始醒面（大概时间</w:t>
      </w:r>
      <w:r>
        <w:t>1</w:t>
      </w:r>
      <w:r>
        <w:t>个小时左右）。</w:t>
      </w:r>
      <w:r>
        <w:t>', '</w:t>
      </w:r>
      <w:r>
        <w:t>准备肉臊子食材，土豆，胡萝卜，鸡腿菇，韭菜切段，娃娃菜切小块，鸡脯肉全部切丁，倒入</w:t>
      </w:r>
      <w:r>
        <w:t>1</w:t>
      </w:r>
      <w:r>
        <w:t>小勺料酒和一小勺生抽腌制</w:t>
      </w:r>
      <w:r>
        <w:t>15</w:t>
      </w:r>
      <w:r>
        <w:t>分钟左右。</w:t>
      </w:r>
      <w:r>
        <w:t>', '</w:t>
      </w:r>
      <w:r>
        <w:t>炒韭菜，炒锅中加入一小勺油，待油热了之后下入韭菜翻炒大概</w:t>
      </w:r>
      <w:r>
        <w:t>1</w:t>
      </w:r>
      <w:r>
        <w:t>分钟，加入一小勺盐，半小勺鸡精翻炒大概</w:t>
      </w:r>
      <w:r>
        <w:t>1</w:t>
      </w:r>
      <w:r>
        <w:t>分钟，即可出锅。</w:t>
      </w:r>
      <w:r>
        <w:t>', '</w:t>
      </w:r>
      <w:r>
        <w:t>炒肉臊子，锅中放入一小勺油，待油锅热了之后倒入鸡脯肉翻炒变色捞出备用，锅中再加入一勺油，待油锅热了之后下入胡萝卜翻炒均匀，在加入土豆翻炒均匀，加入一小勺醋（醋可以让土豆在长时间的翻炒中保持口感酥脆）翻炒均匀后加入鸡腿菇翻炒，加一勺醋，两勺生抽翻炒均匀，加入之前炒的鸡脯肉再次翻炒</w:t>
      </w:r>
      <w:r>
        <w:t>2</w:t>
      </w:r>
      <w:r>
        <w:t>分钟左右即可出锅。</w:t>
      </w:r>
      <w:r>
        <w:t>', '</w:t>
      </w:r>
      <w:r>
        <w:t>和好的面可以做扯面，也可以做擀面，依照自己的爱好做就可以啦，我做的擀面，面揉成圆的，然后用擀面杖擀成面饼，用刀切成</w:t>
      </w:r>
      <w:r>
        <w:t>5CM</w:t>
      </w:r>
      <w:r>
        <w:t>左右的宽度。锅中盛入半锅水，烧开，下入擀好的面和娃娃菜。我擀的比较薄，所以锅开即可捞出。（忘记拍图了）</w:t>
      </w:r>
      <w:r>
        <w:t>', '</w:t>
      </w:r>
      <w:r>
        <w:t>炒锅中加入一勺油加热，把葱花，辣椒面，盐洒在盛出的面上，待油热了之后泼在葱花和辣椒面上。再把肉臊子和韭菜放入碗中即可。</w:t>
      </w:r>
      <w:r>
        <w:t>']</w:t>
      </w:r>
    </w:p>
    <w:p w14:paraId="5C9FB294" w14:textId="77777777" w:rsidR="00D961C4" w:rsidRDefault="00000000">
      <w:r>
        <w:t>---</w:t>
      </w:r>
    </w:p>
    <w:p w14:paraId="7592C17D" w14:textId="77777777" w:rsidR="00D961C4" w:rsidRDefault="00000000">
      <w:r>
        <w:t>记录</w:t>
      </w:r>
      <w:r>
        <w:t xml:space="preserve"> 1949:</w:t>
      </w:r>
    </w:p>
    <w:p w14:paraId="1A15BD91" w14:textId="77777777" w:rsidR="00D961C4" w:rsidRDefault="00000000">
      <w:r>
        <w:t xml:space="preserve">title: </w:t>
      </w:r>
      <w:r>
        <w:t>香辣面皮</w:t>
      </w:r>
    </w:p>
    <w:p w14:paraId="4F161F8B" w14:textId="77777777" w:rsidR="00D961C4" w:rsidRDefault="00000000">
      <w:r>
        <w:t>image: 250435.jpg</w:t>
      </w:r>
    </w:p>
    <w:p w14:paraId="1EC4F65C" w14:textId="77777777" w:rsidR="00D961C4" w:rsidRDefault="00000000">
      <w:r>
        <w:t xml:space="preserve">categories: </w:t>
      </w:r>
      <w:r>
        <w:t>陕西菜</w:t>
      </w:r>
    </w:p>
    <w:p w14:paraId="052BD941" w14:textId="77777777" w:rsidR="00D961C4" w:rsidRDefault="00000000">
      <w:r>
        <w:t xml:space="preserve">ingredients: </w:t>
      </w:r>
      <w:r>
        <w:t>肥肉</w:t>
      </w:r>
      <w:r>
        <w:t xml:space="preserve"> </w:t>
      </w:r>
      <w:r>
        <w:t>青椒</w:t>
      </w:r>
      <w:r>
        <w:t xml:space="preserve"> </w:t>
      </w:r>
      <w:r>
        <w:t>面皮</w:t>
      </w:r>
      <w:r>
        <w:t xml:space="preserve"> </w:t>
      </w:r>
      <w:r>
        <w:t>盐</w:t>
      </w:r>
      <w:r>
        <w:t xml:space="preserve"> </w:t>
      </w:r>
      <w:r>
        <w:t>植物油</w:t>
      </w:r>
      <w:r>
        <w:t xml:space="preserve"> </w:t>
      </w:r>
      <w:r>
        <w:t>花椒</w:t>
      </w:r>
      <w:r>
        <w:t xml:space="preserve"> </w:t>
      </w:r>
      <w:r>
        <w:t>干辣椒</w:t>
      </w:r>
      <w:r>
        <w:t xml:space="preserve"> </w:t>
      </w:r>
      <w:r>
        <w:t>白糖</w:t>
      </w:r>
      <w:r>
        <w:t xml:space="preserve"> </w:t>
      </w:r>
      <w:r>
        <w:t>豆瓣酱</w:t>
      </w:r>
      <w:r>
        <w:t xml:space="preserve"> </w:t>
      </w:r>
      <w:r>
        <w:t>五香粉</w:t>
      </w:r>
    </w:p>
    <w:p w14:paraId="7E3A3E11" w14:textId="77777777" w:rsidR="00D961C4" w:rsidRDefault="00000000">
      <w:r>
        <w:t xml:space="preserve">taste: </w:t>
      </w:r>
      <w:r>
        <w:t>咸鲜</w:t>
      </w:r>
    </w:p>
    <w:p w14:paraId="1B6C1FDE" w14:textId="77777777" w:rsidR="00D961C4" w:rsidRDefault="00000000">
      <w:r>
        <w:t>step: ['</w:t>
      </w:r>
      <w:r>
        <w:t>青椒去蒂去籽，洗净切块；</w:t>
      </w:r>
      <w:r>
        <w:t>', '</w:t>
      </w:r>
      <w:r>
        <w:t>面皮洗净，沥干水分备用；</w:t>
      </w:r>
      <w:r>
        <w:t>', '</w:t>
      </w:r>
      <w:r>
        <w:t>肥肉洗净，切片；不知道是</w:t>
      </w:r>
      <w:r>
        <w:t>LG</w:t>
      </w:r>
      <w:r>
        <w:t>刀工不好，还是家里的刀不好使，惨不忍睹啊；</w:t>
      </w:r>
      <w:r>
        <w:t>', '</w:t>
      </w:r>
      <w:r>
        <w:t>锅置火上，烧热后，倒入适量植物油烧热；放入肥肉煸炒出油分；</w:t>
      </w:r>
      <w:r>
        <w:t>', '</w:t>
      </w:r>
      <w:r>
        <w:t>放入郫县豆瓣酱炒香；</w:t>
      </w:r>
      <w:r>
        <w:t>', '</w:t>
      </w:r>
      <w:r>
        <w:t>翻炒均匀后，放入干辣椒，花椒炒出香味；</w:t>
      </w:r>
      <w:r>
        <w:t>', '</w:t>
      </w:r>
      <w:r>
        <w:t>放入面皮一起炒；</w:t>
      </w:r>
      <w:r>
        <w:t>', '</w:t>
      </w:r>
      <w:r>
        <w:t>放入青椒翻炒均匀；</w:t>
      </w:r>
      <w:r>
        <w:t>', '</w:t>
      </w:r>
      <w:r>
        <w:t>调入适量细砂糖；</w:t>
      </w:r>
      <w:r>
        <w:t>', '</w:t>
      </w:r>
      <w:r>
        <w:t>食材都熟了之后，调入适量盐、五香粉；</w:t>
      </w:r>
      <w:r>
        <w:t>', '</w:t>
      </w:r>
      <w:r>
        <w:t>翻炒均匀，关火，起锅。</w:t>
      </w:r>
      <w:r>
        <w:t>']</w:t>
      </w:r>
    </w:p>
    <w:p w14:paraId="1E0F4DB5" w14:textId="77777777" w:rsidR="00D961C4" w:rsidRDefault="00000000">
      <w:r>
        <w:t>---</w:t>
      </w:r>
    </w:p>
    <w:p w14:paraId="4C24EC39" w14:textId="77777777" w:rsidR="00D961C4" w:rsidRDefault="00000000">
      <w:r>
        <w:t>记录</w:t>
      </w:r>
      <w:r>
        <w:t xml:space="preserve"> 1950:</w:t>
      </w:r>
    </w:p>
    <w:p w14:paraId="3F872DE2" w14:textId="77777777" w:rsidR="00D961C4" w:rsidRDefault="00000000">
      <w:r>
        <w:t xml:space="preserve">title: </w:t>
      </w:r>
      <w:r>
        <w:t>陕西名吃</w:t>
      </w:r>
      <w:r>
        <w:t>——</w:t>
      </w:r>
      <w:r>
        <w:t>腊汁肉夹馍</w:t>
      </w:r>
    </w:p>
    <w:p w14:paraId="3FF81583" w14:textId="77777777" w:rsidR="00D961C4" w:rsidRDefault="00000000">
      <w:r>
        <w:t>image: 248213.jpg</w:t>
      </w:r>
    </w:p>
    <w:p w14:paraId="2B5E1756" w14:textId="77777777" w:rsidR="00D961C4" w:rsidRDefault="00000000">
      <w:r>
        <w:t xml:space="preserve">categories: </w:t>
      </w:r>
      <w:r>
        <w:t>陕西菜</w:t>
      </w:r>
    </w:p>
    <w:p w14:paraId="53B2026D" w14:textId="77777777" w:rsidR="00D961C4" w:rsidRDefault="00000000">
      <w:r>
        <w:t xml:space="preserve">ingredients: </w:t>
      </w:r>
      <w:r>
        <w:t>大肉</w:t>
      </w:r>
      <w:r>
        <w:t xml:space="preserve"> </w:t>
      </w:r>
      <w:r>
        <w:t>面粉</w:t>
      </w:r>
      <w:r>
        <w:t xml:space="preserve"> </w:t>
      </w:r>
      <w:r>
        <w:t>盐</w:t>
      </w:r>
      <w:r>
        <w:t xml:space="preserve"> </w:t>
      </w:r>
      <w:r>
        <w:t>花椒粉</w:t>
      </w:r>
      <w:r>
        <w:t xml:space="preserve"> </w:t>
      </w:r>
      <w:r>
        <w:t>小茴香</w:t>
      </w:r>
      <w:r>
        <w:t xml:space="preserve"> </w:t>
      </w:r>
      <w:r>
        <w:t>香叶</w:t>
      </w:r>
      <w:r>
        <w:t xml:space="preserve"> </w:t>
      </w:r>
      <w:r>
        <w:t>炒果</w:t>
      </w:r>
      <w:r>
        <w:t xml:space="preserve"> </w:t>
      </w:r>
      <w:r>
        <w:t>白扣</w:t>
      </w:r>
      <w:r>
        <w:t xml:space="preserve"> </w:t>
      </w:r>
      <w:r>
        <w:t>生姜</w:t>
      </w:r>
      <w:r>
        <w:t xml:space="preserve"> </w:t>
      </w:r>
      <w:r>
        <w:t>八角</w:t>
      </w:r>
      <w:r>
        <w:t xml:space="preserve"> </w:t>
      </w:r>
      <w:r>
        <w:t>良姜</w:t>
      </w:r>
      <w:r>
        <w:t xml:space="preserve"> </w:t>
      </w:r>
      <w:r>
        <w:t>桂皮</w:t>
      </w:r>
      <w:r>
        <w:t xml:space="preserve"> </w:t>
      </w:r>
      <w:r>
        <w:t>冰糖</w:t>
      </w:r>
      <w:r>
        <w:t xml:space="preserve"> </w:t>
      </w:r>
      <w:r>
        <w:t>老抽</w:t>
      </w:r>
      <w:r>
        <w:t xml:space="preserve"> </w:t>
      </w:r>
      <w:r>
        <w:t>黑芝麻</w:t>
      </w:r>
      <w:r>
        <w:t xml:space="preserve"> </w:t>
      </w:r>
      <w:r>
        <w:t>青椒</w:t>
      </w:r>
      <w:r>
        <w:t xml:space="preserve"> </w:t>
      </w:r>
      <w:r>
        <w:t>植物油</w:t>
      </w:r>
    </w:p>
    <w:p w14:paraId="6F13F4AC" w14:textId="77777777" w:rsidR="00D961C4" w:rsidRDefault="00000000">
      <w:r>
        <w:t xml:space="preserve">taste: </w:t>
      </w:r>
      <w:r>
        <w:t>五香</w:t>
      </w:r>
    </w:p>
    <w:p w14:paraId="6B9E6BF5" w14:textId="77777777" w:rsidR="00D961C4" w:rsidRDefault="00000000">
      <w:r>
        <w:t>step: ['</w:t>
      </w:r>
      <w:r>
        <w:t>食材：大肉、面粉。辅料：盐、花椒粉、小茴香、香叶、炒果、白扣、生姜、八角、良姜、桂皮、冰糖、老抽、青椒、黑芝麻、植物油。</w:t>
      </w:r>
      <w:r>
        <w:t>', '</w:t>
      </w:r>
      <w:r>
        <w:t>面粉放入面包机、加入酵母和适量花椒粉、盐、小茴香，适量水自动和面。</w:t>
      </w:r>
      <w:r>
        <w:t>', '</w:t>
      </w:r>
      <w:r>
        <w:t>面包机和面的同时可以卤肉。先把大肉切块在开水中焯去血水。</w:t>
      </w:r>
      <w:r>
        <w:t>', '</w:t>
      </w:r>
      <w:r>
        <w:t>焯过水的大肉放入温水中，放入小茴香、香叶、炒果、白扣、生姜、八角、良姜、桂皮、冰糖和老抽（少许），大火煮开转小火煮</w:t>
      </w:r>
      <w:r>
        <w:t>40</w:t>
      </w:r>
      <w:r>
        <w:t>分钟。。</w:t>
      </w:r>
      <w:r>
        <w:t>', '40</w:t>
      </w:r>
      <w:r>
        <w:t>分钟后肉卤好了。</w:t>
      </w:r>
      <w:r>
        <w:t>', '</w:t>
      </w:r>
      <w:r>
        <w:t>面也发好了，开始制作饼。</w:t>
      </w:r>
      <w:r>
        <w:t>', '</w:t>
      </w:r>
      <w:r>
        <w:t>把发好的面分成小面团。</w:t>
      </w:r>
      <w:r>
        <w:t>', '</w:t>
      </w:r>
      <w:r>
        <w:t>取一个小面团擀成饼状，上面滴一点油，涂抹均匀。</w:t>
      </w:r>
      <w:r>
        <w:t>', '</w:t>
      </w:r>
      <w:r>
        <w:t>然后像包包子一样捏好。</w:t>
      </w:r>
      <w:r>
        <w:t>', '</w:t>
      </w:r>
      <w:r>
        <w:t>放在案板上擀平，上面再粘些芝麻（饼上抹一点水，芝麻容易粘上去）。</w:t>
      </w:r>
      <w:r>
        <w:t>', '</w:t>
      </w:r>
      <w:r>
        <w:t>平底锅烧热（锅里不用放油），放入饼坯小火慢煎。</w:t>
      </w:r>
      <w:r>
        <w:t>', '</w:t>
      </w:r>
      <w:r>
        <w:t>一面煎黄后煎另一面，直至把饼煎熟。</w:t>
      </w:r>
      <w:r>
        <w:t>', '</w:t>
      </w:r>
      <w:r>
        <w:t>完工。</w:t>
      </w:r>
      <w:r>
        <w:t>', '</w:t>
      </w:r>
      <w:r>
        <w:t>把卤好的肉放在案板上用刀剁碎。</w:t>
      </w:r>
      <w:r>
        <w:t>', '</w:t>
      </w:r>
      <w:r>
        <w:t>剁好的肉沫放入碗中，加适量卤汁（我加了一点青椒）。</w:t>
      </w:r>
      <w:r>
        <w:t>', '</w:t>
      </w:r>
      <w:r>
        <w:t>现在明白为什么做饼时要给饼上抹油了吧，因为有油，所以饼里面不会粘在一起，里面会自然形成口袋状，夹菜夹肉都很方便的。</w:t>
      </w:r>
      <w:r>
        <w:t>', '</w:t>
      </w:r>
      <w:r>
        <w:t>夹上肉沫，可以开动啦。</w:t>
      </w:r>
      <w:r>
        <w:t>']</w:t>
      </w:r>
    </w:p>
    <w:p w14:paraId="37A09169" w14:textId="77777777" w:rsidR="00D961C4" w:rsidRDefault="00000000">
      <w:r>
        <w:t>---</w:t>
      </w:r>
    </w:p>
    <w:p w14:paraId="25F74948" w14:textId="77777777" w:rsidR="00D961C4" w:rsidRDefault="00000000">
      <w:r>
        <w:t>记录</w:t>
      </w:r>
      <w:r>
        <w:t xml:space="preserve"> 1951:</w:t>
      </w:r>
    </w:p>
    <w:p w14:paraId="1AC3045C" w14:textId="77777777" w:rsidR="00D961C4" w:rsidRDefault="00000000">
      <w:r>
        <w:t xml:space="preserve">title: </w:t>
      </w:r>
      <w:r>
        <w:t>无油烙馍</w:t>
      </w:r>
    </w:p>
    <w:p w14:paraId="468AEF8D" w14:textId="77777777" w:rsidR="00D961C4" w:rsidRDefault="00000000">
      <w:r>
        <w:t>image: 246906.jpg</w:t>
      </w:r>
    </w:p>
    <w:p w14:paraId="5B14BB8E" w14:textId="77777777" w:rsidR="00D961C4" w:rsidRDefault="00000000">
      <w:r>
        <w:t xml:space="preserve">categories: </w:t>
      </w:r>
      <w:r>
        <w:t>陕西菜</w:t>
      </w:r>
    </w:p>
    <w:p w14:paraId="456C0D6E" w14:textId="77777777" w:rsidR="00D961C4" w:rsidRDefault="00000000">
      <w:r>
        <w:t xml:space="preserve">ingredients: </w:t>
      </w:r>
      <w:r>
        <w:t>面粉</w:t>
      </w:r>
      <w:r>
        <w:t xml:space="preserve"> </w:t>
      </w:r>
      <w:r>
        <w:t>水</w:t>
      </w:r>
    </w:p>
    <w:p w14:paraId="5D4BFC71" w14:textId="77777777" w:rsidR="00D961C4" w:rsidRDefault="00000000">
      <w:r>
        <w:t xml:space="preserve">taste: </w:t>
      </w:r>
      <w:r>
        <w:t>原味</w:t>
      </w:r>
    </w:p>
    <w:p w14:paraId="47205FD4" w14:textId="77777777" w:rsidR="00D961C4" w:rsidRDefault="00000000">
      <w:r>
        <w:t>step: ['</w:t>
      </w:r>
      <w:r>
        <w:t>准备好面粉和水。（面粉用的是家里做馒头的高筋面粉）</w:t>
      </w:r>
      <w:r>
        <w:t>', '</w:t>
      </w:r>
      <w:r>
        <w:t>把水加入面粉里，开始和面。（水要多次少加，各家面粉吸水量不一样，请酌情添加。）</w:t>
      </w:r>
      <w:r>
        <w:t>', '</w:t>
      </w:r>
      <w:r>
        <w:t>和成软硬适当的光滑面团，盖上盖子松弛半小时。（面团不宜太硬，软软的做出的饼才宣软）</w:t>
      </w:r>
      <w:r>
        <w:t>', '</w:t>
      </w:r>
      <w:r>
        <w:t>把面团分成鸡蛋大小的小季子。</w:t>
      </w:r>
      <w:r>
        <w:t>', '</w:t>
      </w:r>
      <w:r>
        <w:t>擀成厚度约为</w:t>
      </w:r>
      <w:r>
        <w:t>2</w:t>
      </w:r>
      <w:r>
        <w:t>毫米的薄片，擀的时候撒少许面粉以免粘连。</w:t>
      </w:r>
      <w:r>
        <w:t>', '</w:t>
      </w:r>
      <w:r>
        <w:t>锅里不用放油哦，直接放到火上。</w:t>
      </w:r>
      <w:r>
        <w:t>', '</w:t>
      </w:r>
      <w:r>
        <w:t>开小火。</w:t>
      </w:r>
      <w:r>
        <w:t>', '</w:t>
      </w:r>
      <w:r>
        <w:t>放入饼胚，盖上盖子。</w:t>
      </w:r>
      <w:r>
        <w:t>', '</w:t>
      </w:r>
      <w:r>
        <w:t>半分钟后，开始出现小泡泡。（有泡泡出现，饼会宣软好吃）</w:t>
      </w:r>
      <w:r>
        <w:t>', '</w:t>
      </w:r>
      <w:r>
        <w:t>翻面，继续烙。（不要超过一分钟哦，以免糊掉）</w:t>
      </w:r>
      <w:r>
        <w:t>', '</w:t>
      </w:r>
      <w:r>
        <w:t>泡泡会越来越大，再翻面烙。</w:t>
      </w:r>
      <w:r>
        <w:t>', '</w:t>
      </w:r>
      <w:r>
        <w:t>再掀起锅盖看，好大的泡泡，这样就熟了，可以出锅了。</w:t>
      </w:r>
      <w:r>
        <w:t>', '</w:t>
      </w:r>
      <w:r>
        <w:t>第二个饼胚，泡泡更大。</w:t>
      </w:r>
      <w:r>
        <w:t>', '</w:t>
      </w:r>
      <w:r>
        <w:t>像一个气球，哈哈</w:t>
      </w:r>
      <w:r>
        <w:t>~~~', '</w:t>
      </w:r>
      <w:r>
        <w:t>翻面接着烙。</w:t>
      </w:r>
      <w:r>
        <w:t>', '</w:t>
      </w:r>
      <w:r>
        <w:t>表面微黄的颜色就熟了，可以出锅了。</w:t>
      </w:r>
      <w:r>
        <w:t>', '</w:t>
      </w:r>
      <w:r>
        <w:t>成品图，是不是很简单呢</w:t>
      </w:r>
      <w:r>
        <w:t>~~~', '</w:t>
      </w:r>
      <w:r>
        <w:t>成品图，无油无糖。</w:t>
      </w:r>
      <w:r>
        <w:t>', '</w:t>
      </w:r>
      <w:r>
        <w:t>成品图，低脂健康。</w:t>
      </w:r>
      <w:r>
        <w:t>', '</w:t>
      </w:r>
      <w:r>
        <w:t>成品图，口感筋道。</w:t>
      </w:r>
      <w:r>
        <w:t>', '</w:t>
      </w:r>
      <w:r>
        <w:t>成品图，有嚼劲</w:t>
      </w:r>
      <w:r>
        <w:t>~~~', '</w:t>
      </w:r>
      <w:r>
        <w:t>成品图，非常的宣软。</w:t>
      </w:r>
      <w:r>
        <w:t>', '</w:t>
      </w:r>
      <w:r>
        <w:t>成品图，也可以卷些蔬菜吃哦</w:t>
      </w:r>
      <w:r>
        <w:t>~~~', '</w:t>
      </w:r>
      <w:r>
        <w:t>成品图。</w:t>
      </w:r>
      <w:r>
        <w:t>']</w:t>
      </w:r>
    </w:p>
    <w:p w14:paraId="40092D9E" w14:textId="77777777" w:rsidR="00D961C4" w:rsidRDefault="00000000">
      <w:r>
        <w:t>---</w:t>
      </w:r>
    </w:p>
    <w:p w14:paraId="3B27EBED" w14:textId="77777777" w:rsidR="00D961C4" w:rsidRDefault="00000000">
      <w:r>
        <w:t>记录</w:t>
      </w:r>
      <w:r>
        <w:t xml:space="preserve"> 1952:</w:t>
      </w:r>
    </w:p>
    <w:p w14:paraId="0592C1A9" w14:textId="77777777" w:rsidR="00D961C4" w:rsidRDefault="00000000">
      <w:r>
        <w:t xml:space="preserve">title: </w:t>
      </w:r>
      <w:r>
        <w:t>油茶</w:t>
      </w:r>
    </w:p>
    <w:p w14:paraId="6A1C2CB6" w14:textId="77777777" w:rsidR="00D961C4" w:rsidRDefault="00000000">
      <w:r>
        <w:t>image: 245517.jpg</w:t>
      </w:r>
    </w:p>
    <w:p w14:paraId="55EC246C" w14:textId="77777777" w:rsidR="00D961C4" w:rsidRDefault="00000000">
      <w:r>
        <w:t xml:space="preserve">categories: </w:t>
      </w:r>
      <w:r>
        <w:t>陕西菜</w:t>
      </w:r>
    </w:p>
    <w:p w14:paraId="5F3E290F" w14:textId="77777777" w:rsidR="00D961C4" w:rsidRDefault="00000000">
      <w:r>
        <w:t xml:space="preserve">ingredients: </w:t>
      </w:r>
      <w:r>
        <w:t>面粉</w:t>
      </w:r>
      <w:r>
        <w:t xml:space="preserve"> </w:t>
      </w:r>
      <w:r>
        <w:t>熟去皮花生米</w:t>
      </w:r>
      <w:r>
        <w:t xml:space="preserve"> </w:t>
      </w:r>
      <w:r>
        <w:t>花生油</w:t>
      </w:r>
      <w:r>
        <w:t xml:space="preserve"> </w:t>
      </w:r>
      <w:r>
        <w:t>熟芝麻</w:t>
      </w:r>
      <w:r>
        <w:t xml:space="preserve"> </w:t>
      </w:r>
      <w:r>
        <w:t>小茴香</w:t>
      </w:r>
      <w:r>
        <w:t xml:space="preserve"> </w:t>
      </w:r>
      <w:r>
        <w:t>盐</w:t>
      </w:r>
    </w:p>
    <w:p w14:paraId="6EBA1EE1" w14:textId="77777777" w:rsidR="00D961C4" w:rsidRDefault="00000000">
      <w:r>
        <w:t xml:space="preserve">taste: </w:t>
      </w:r>
      <w:r>
        <w:t>其他</w:t>
      </w:r>
    </w:p>
    <w:p w14:paraId="753F964C" w14:textId="77777777" w:rsidR="00D961C4" w:rsidRDefault="00000000">
      <w:r>
        <w:t>step: ['</w:t>
      </w:r>
      <w:r>
        <w:t>准备原料。</w:t>
      </w:r>
      <w:r>
        <w:t>', '</w:t>
      </w:r>
      <w:r>
        <w:t>花生油加热。</w:t>
      </w:r>
      <w:r>
        <w:t>', '</w:t>
      </w:r>
      <w:r>
        <w:t>花生油加热至微微冒烟，倒入面粉，改小火不停翻炒。这一步一定要有耐心，别吵糊了。</w:t>
      </w:r>
      <w:r>
        <w:t>', '</w:t>
      </w:r>
      <w:r>
        <w:t>炒至面粉有香味，颜色发黄后关火。</w:t>
      </w:r>
      <w:r>
        <w:t>', '</w:t>
      </w:r>
      <w:r>
        <w:t>倒入小茴香粉。</w:t>
      </w:r>
      <w:r>
        <w:t>', '</w:t>
      </w:r>
      <w:r>
        <w:t>炒熟的芝麻微微擀几下，更香。</w:t>
      </w:r>
      <w:r>
        <w:t>', '</w:t>
      </w:r>
      <w:r>
        <w:t>擀开的芝麻放入炒熟的面粉。</w:t>
      </w:r>
      <w:r>
        <w:t>', '</w:t>
      </w:r>
      <w:r>
        <w:t>放入花生米。</w:t>
      </w:r>
      <w:r>
        <w:t>', '</w:t>
      </w:r>
      <w:r>
        <w:t>油茶用适量冷水搅匀，加盐，开小火。</w:t>
      </w:r>
      <w:r>
        <w:t>', '</w:t>
      </w:r>
      <w:r>
        <w:t>煮的时候要不停用勺子贴着锅底搅拌，煮至粘稠后就可以加盐调味了。</w:t>
      </w:r>
      <w:r>
        <w:t>', '</w:t>
      </w:r>
      <w:r>
        <w:t>成品。</w:t>
      </w:r>
      <w:r>
        <w:t>']</w:t>
      </w:r>
    </w:p>
    <w:p w14:paraId="2375C57E" w14:textId="77777777" w:rsidR="00D961C4" w:rsidRDefault="00000000">
      <w:r>
        <w:t>---</w:t>
      </w:r>
    </w:p>
    <w:p w14:paraId="78262B31" w14:textId="77777777" w:rsidR="00D961C4" w:rsidRDefault="00000000">
      <w:r>
        <w:t>记录</w:t>
      </w:r>
      <w:r>
        <w:t xml:space="preserve"> 1953:</w:t>
      </w:r>
    </w:p>
    <w:p w14:paraId="6B53EE62" w14:textId="77777777" w:rsidR="00D961C4" w:rsidRDefault="00000000">
      <w:r>
        <w:t xml:space="preserve">title: </w:t>
      </w:r>
      <w:r>
        <w:t>老陕大烩菜</w:t>
      </w:r>
    </w:p>
    <w:p w14:paraId="0DED21E9" w14:textId="77777777" w:rsidR="00D961C4" w:rsidRDefault="00000000">
      <w:r>
        <w:t>image: 245151.jpg</w:t>
      </w:r>
    </w:p>
    <w:p w14:paraId="5D3AA84E" w14:textId="77777777" w:rsidR="00D961C4" w:rsidRDefault="00000000">
      <w:r>
        <w:t xml:space="preserve">categories: </w:t>
      </w:r>
      <w:r>
        <w:t>陕西菜</w:t>
      </w:r>
    </w:p>
    <w:p w14:paraId="2E57AF2C" w14:textId="77777777" w:rsidR="00D961C4" w:rsidRDefault="00000000">
      <w:r>
        <w:t xml:space="preserve">ingredients: </w:t>
      </w:r>
      <w:r>
        <w:t>粉条</w:t>
      </w:r>
      <w:r>
        <w:t xml:space="preserve"> </w:t>
      </w:r>
      <w:r>
        <w:t>杏鲍菇</w:t>
      </w:r>
      <w:r>
        <w:t xml:space="preserve"> </w:t>
      </w:r>
      <w:r>
        <w:t>心里美</w:t>
      </w:r>
      <w:r>
        <w:t xml:space="preserve"> </w:t>
      </w:r>
      <w:r>
        <w:t>白菜</w:t>
      </w:r>
      <w:r>
        <w:t xml:space="preserve"> </w:t>
      </w:r>
      <w:r>
        <w:t>手工丸子</w:t>
      </w:r>
      <w:r>
        <w:t xml:space="preserve"> </w:t>
      </w:r>
      <w:r>
        <w:t>炸豆腐</w:t>
      </w:r>
      <w:r>
        <w:t xml:space="preserve"> </w:t>
      </w:r>
      <w:r>
        <w:t>冻豆腐</w:t>
      </w:r>
      <w:r>
        <w:t xml:space="preserve"> </w:t>
      </w:r>
      <w:r>
        <w:t>炸猪皮</w:t>
      </w:r>
      <w:r>
        <w:t xml:space="preserve"> </w:t>
      </w:r>
      <w:r>
        <w:t>葱</w:t>
      </w:r>
      <w:r>
        <w:t xml:space="preserve"> </w:t>
      </w:r>
      <w:r>
        <w:t>盐</w:t>
      </w:r>
      <w:r>
        <w:t xml:space="preserve"> </w:t>
      </w:r>
      <w:r>
        <w:t>姜</w:t>
      </w:r>
      <w:r>
        <w:t xml:space="preserve"> </w:t>
      </w:r>
      <w:r>
        <w:t>蒜</w:t>
      </w:r>
      <w:r>
        <w:t xml:space="preserve"> </w:t>
      </w:r>
      <w:r>
        <w:t>糖</w:t>
      </w:r>
      <w:r>
        <w:t xml:space="preserve"> </w:t>
      </w:r>
      <w:r>
        <w:t>味精</w:t>
      </w:r>
      <w:r>
        <w:t xml:space="preserve"> </w:t>
      </w:r>
      <w:r>
        <w:t>鸡精粉</w:t>
      </w:r>
      <w:r>
        <w:t xml:space="preserve"> </w:t>
      </w:r>
      <w:r>
        <w:t>胡椒粉</w:t>
      </w:r>
      <w:r>
        <w:t xml:space="preserve"> </w:t>
      </w:r>
      <w:r>
        <w:t>五香粉</w:t>
      </w:r>
      <w:r>
        <w:t xml:space="preserve"> </w:t>
      </w:r>
      <w:r>
        <w:t>蚝油</w:t>
      </w:r>
      <w:r>
        <w:t xml:space="preserve"> </w:t>
      </w:r>
      <w:r>
        <w:t>鸡汁</w:t>
      </w:r>
      <w:r>
        <w:t xml:space="preserve"> </w:t>
      </w:r>
      <w:r>
        <w:t>白醋</w:t>
      </w:r>
      <w:r>
        <w:t xml:space="preserve"> </w:t>
      </w:r>
      <w:r>
        <w:t>猪油</w:t>
      </w:r>
    </w:p>
    <w:p w14:paraId="74E807F8" w14:textId="77777777" w:rsidR="00D961C4" w:rsidRDefault="00000000">
      <w:r>
        <w:t xml:space="preserve">taste: </w:t>
      </w:r>
      <w:r>
        <w:t>五香</w:t>
      </w:r>
    </w:p>
    <w:p w14:paraId="04869EE5" w14:textId="77777777" w:rsidR="00D961C4" w:rsidRDefault="00000000">
      <w:r>
        <w:t>step: ['</w:t>
      </w:r>
      <w:r>
        <w:t>调料准备：盐、糖、味精、鸡精、胡椒粉、五香粉、蚝油、鸡汁、白醋。</w:t>
      </w:r>
      <w:r>
        <w:t>', '</w:t>
      </w:r>
      <w:r>
        <w:t>配料准备：葱、姜、蒜。</w:t>
      </w:r>
      <w:r>
        <w:t>', '</w:t>
      </w:r>
      <w:r>
        <w:t>葱、姜切沫，蒜切片备用。</w:t>
      </w:r>
      <w:r>
        <w:t>', '</w:t>
      </w:r>
      <w:r>
        <w:t>食材准备：粉条、杏鲍菇、心里美。</w:t>
      </w:r>
      <w:r>
        <w:t>', '</w:t>
      </w:r>
      <w:r>
        <w:t>心里美削皮、切片备用。</w:t>
      </w:r>
      <w:r>
        <w:t>', '</w:t>
      </w:r>
      <w:r>
        <w:t>杏鲍菇切片备用。</w:t>
      </w:r>
      <w:r>
        <w:t>', '</w:t>
      </w:r>
      <w:r>
        <w:t>白菜洗净。</w:t>
      </w:r>
      <w:r>
        <w:t>', '</w:t>
      </w:r>
      <w:r>
        <w:t>洗净后的白菜切片备用。</w:t>
      </w:r>
      <w:r>
        <w:t>', '</w:t>
      </w:r>
      <w:r>
        <w:t>橡皮（炸猪皮）泡发后切麻将大小菱形片，用蔬果洗洁精反复清洗淘净，备用。</w:t>
      </w:r>
      <w:r>
        <w:t>', '</w:t>
      </w:r>
      <w:r>
        <w:t>提前准备好的手工丸子、炸豆腐、冻豆腐和泡好的橡皮。</w:t>
      </w:r>
      <w:r>
        <w:t>', '</w:t>
      </w:r>
      <w:r>
        <w:t>起油锅（可加少量猪油提香），炒香葱、姜、蒜。</w:t>
      </w:r>
      <w:r>
        <w:t>', '</w:t>
      </w:r>
      <w:r>
        <w:t>先将白菜、心里美、杏鲍菇炒至断生。</w:t>
      </w:r>
      <w:r>
        <w:t>', '</w:t>
      </w:r>
      <w:r>
        <w:t>加入适量的水，在放入粉条、手工丸子、炸豆腐、冻豆腐和橡皮。</w:t>
      </w:r>
      <w:r>
        <w:t>', '</w:t>
      </w:r>
      <w:r>
        <w:t>调入盐、糖、味精、鸡精、胡椒粉、五香粉、蚝油、鸡汁少许白醋，大火烧开转小火慢炖至入味既成。</w:t>
      </w:r>
      <w:r>
        <w:t>', '</w:t>
      </w:r>
      <w:r>
        <w:t>附赠果盘：苹果、桔子、梨。</w:t>
      </w:r>
      <w:r>
        <w:t>']</w:t>
      </w:r>
    </w:p>
    <w:p w14:paraId="3B8A7CF3" w14:textId="77777777" w:rsidR="00D961C4" w:rsidRDefault="00000000">
      <w:r>
        <w:t>---</w:t>
      </w:r>
    </w:p>
    <w:p w14:paraId="4AE8543D" w14:textId="77777777" w:rsidR="00D961C4" w:rsidRDefault="00000000">
      <w:r>
        <w:t>记录</w:t>
      </w:r>
      <w:r>
        <w:t xml:space="preserve"> 1954:</w:t>
      </w:r>
    </w:p>
    <w:p w14:paraId="4DF47975" w14:textId="77777777" w:rsidR="00D961C4" w:rsidRDefault="00000000">
      <w:r>
        <w:t xml:space="preserve">title: </w:t>
      </w:r>
      <w:r>
        <w:t>超级懒人版陕西滋卷</w:t>
      </w:r>
    </w:p>
    <w:p w14:paraId="36E45A6A" w14:textId="77777777" w:rsidR="00D961C4" w:rsidRDefault="00000000">
      <w:r>
        <w:t>image: 284319.jpg</w:t>
      </w:r>
    </w:p>
    <w:p w14:paraId="716D7756" w14:textId="77777777" w:rsidR="00D961C4" w:rsidRDefault="00000000">
      <w:r>
        <w:t xml:space="preserve">categories: </w:t>
      </w:r>
      <w:r>
        <w:t>陕西菜</w:t>
      </w:r>
    </w:p>
    <w:p w14:paraId="0F880E7D" w14:textId="77777777" w:rsidR="00D961C4" w:rsidRDefault="00000000">
      <w:r>
        <w:t xml:space="preserve">ingredients: </w:t>
      </w:r>
      <w:r>
        <w:t>五花肉</w:t>
      </w:r>
      <w:r>
        <w:t xml:space="preserve"> </w:t>
      </w:r>
      <w:r>
        <w:t>韭菜</w:t>
      </w:r>
      <w:r>
        <w:t xml:space="preserve"> </w:t>
      </w:r>
      <w:r>
        <w:t>花生油</w:t>
      </w:r>
      <w:r>
        <w:t xml:space="preserve"> </w:t>
      </w:r>
      <w:r>
        <w:t>生抽</w:t>
      </w:r>
      <w:r>
        <w:t xml:space="preserve"> </w:t>
      </w:r>
      <w:r>
        <w:t>生姜</w:t>
      </w:r>
      <w:r>
        <w:t xml:space="preserve"> </w:t>
      </w:r>
      <w:r>
        <w:t>十三香</w:t>
      </w:r>
      <w:r>
        <w:t xml:space="preserve"> </w:t>
      </w:r>
      <w:r>
        <w:t>味精</w:t>
      </w:r>
      <w:r>
        <w:t xml:space="preserve"> </w:t>
      </w:r>
      <w:r>
        <w:t>香油</w:t>
      </w:r>
    </w:p>
    <w:p w14:paraId="71A088C8" w14:textId="77777777" w:rsidR="00D961C4" w:rsidRDefault="00000000">
      <w:r>
        <w:t xml:space="preserve">taste: </w:t>
      </w:r>
      <w:r>
        <w:t>咸鲜</w:t>
      </w:r>
    </w:p>
    <w:p w14:paraId="36AC436A" w14:textId="77777777" w:rsidR="00D961C4" w:rsidRDefault="00000000">
      <w:r>
        <w:t>step: ['</w:t>
      </w:r>
      <w:r>
        <w:t>鲜嫩的韭菜几把，酌情增减，洗净控干</w:t>
      </w:r>
      <w:r>
        <w:t>', '</w:t>
      </w:r>
      <w:r>
        <w:t>五花肉菜场肉档的大姐已洗净剁好，注意要剁，生姜切成末</w:t>
      </w:r>
      <w:r>
        <w:t>', '</w:t>
      </w:r>
      <w:r>
        <w:t>韭菜切成粒</w:t>
      </w:r>
      <w:r>
        <w:t>', '</w:t>
      </w:r>
      <w:r>
        <w:t>韭菜肉放在一起，倒花生油，要偏多一些，馅子偏干不行，少量香油，撒十三香，可以多放一些，倒生抽，撒碾成细粉的味精，不要大颗粒的，然后开始大力用手搅拌，抓捏，反复进行，让馅子看着搅上劲，粘稠起来</w:t>
      </w:r>
      <w:r>
        <w:t>', '</w:t>
      </w:r>
      <w:r>
        <w:t>搅拌好的馅料</w:t>
      </w:r>
      <w:r>
        <w:t>', '</w:t>
      </w:r>
      <w:r>
        <w:t>菜市场面档大哥压好的出面条之前的面片，不要切，大概比馄饨皮要厚点，比饺子皮要薄点，我这次搞得略厚了些，和饺子皮一样，口感就没那么好了，还是个要薄一些的好，拿回家再切</w:t>
      </w:r>
      <w:r>
        <w:t>', '</w:t>
      </w:r>
      <w:r>
        <w:t>切成如图大小，也可以再窄一些，锅小的话，长、宽都按比例缩小</w:t>
      </w:r>
      <w:r>
        <w:t>', '</w:t>
      </w:r>
      <w:r>
        <w:t>卷起来，先卷的一边可以菜靠边放，收尾的一边要预留位置，刷子沾水刷边，卷上，两边可以稍留空位，卷好厚切去两边的毛边</w:t>
      </w:r>
      <w:r>
        <w:t>', '</w:t>
      </w:r>
      <w:r>
        <w:t>卷好的滋卷</w:t>
      </w:r>
      <w:r>
        <w:t>', '</w:t>
      </w:r>
      <w:r>
        <w:t>摆放在蒸篦上</w:t>
      </w:r>
      <w:r>
        <w:t>', '</w:t>
      </w:r>
      <w:r>
        <w:t>沸水上锅蒸</w:t>
      </w:r>
      <w:r>
        <w:t>10</w:t>
      </w:r>
      <w:r>
        <w:t>余分钟，我因为这次面片厚了多蒸了不到不到</w:t>
      </w:r>
      <w:r>
        <w:t>20</w:t>
      </w:r>
      <w:r>
        <w:t>分钟，面片比馄饨皮厚点的蒸</w:t>
      </w:r>
      <w:r>
        <w:t>12</w:t>
      </w:r>
      <w:r>
        <w:t>分钟就可以了</w:t>
      </w:r>
      <w:r>
        <w:t>', '</w:t>
      </w:r>
      <w:r>
        <w:t>出锅厚凉一下切成小块，小心烫手</w:t>
      </w:r>
      <w:r>
        <w:t>', '</w:t>
      </w:r>
      <w:r>
        <w:t>蒜加点盐捣成泥泼点油</w:t>
      </w:r>
      <w:r>
        <w:t>', '</w:t>
      </w:r>
      <w:r>
        <w:t>香醋加点开水加生抽加热，稍凉后倒入蒜碗，可以蘸着吃啦</w:t>
      </w:r>
      <w:r>
        <w:t>']</w:t>
      </w:r>
    </w:p>
    <w:p w14:paraId="09A2FC93" w14:textId="77777777" w:rsidR="00D961C4" w:rsidRDefault="00000000">
      <w:r>
        <w:t>---</w:t>
      </w:r>
    </w:p>
    <w:p w14:paraId="4CC03652" w14:textId="77777777" w:rsidR="00D961C4" w:rsidRDefault="00000000">
      <w:r>
        <w:t>记录</w:t>
      </w:r>
      <w:r>
        <w:t xml:space="preserve"> 1955:</w:t>
      </w:r>
    </w:p>
    <w:p w14:paraId="04F0B3FF" w14:textId="77777777" w:rsidR="00D961C4" w:rsidRDefault="00000000">
      <w:r>
        <w:t xml:space="preserve">title: </w:t>
      </w:r>
      <w:r>
        <w:t>陕西凉皮的正宗做法</w:t>
      </w:r>
    </w:p>
    <w:p w14:paraId="2135E6B3" w14:textId="77777777" w:rsidR="00D961C4" w:rsidRDefault="00000000">
      <w:r>
        <w:t>image: 274178.jpg</w:t>
      </w:r>
    </w:p>
    <w:p w14:paraId="2BE0292F" w14:textId="77777777" w:rsidR="00D961C4" w:rsidRDefault="00000000">
      <w:r>
        <w:t xml:space="preserve">categories: </w:t>
      </w:r>
      <w:r>
        <w:t>陕西菜</w:t>
      </w:r>
    </w:p>
    <w:p w14:paraId="5198C6D7" w14:textId="77777777" w:rsidR="00D961C4" w:rsidRDefault="00000000">
      <w:r>
        <w:t xml:space="preserve">ingredients: </w:t>
      </w:r>
      <w:r>
        <w:t>面粉</w:t>
      </w:r>
      <w:r>
        <w:t xml:space="preserve"> </w:t>
      </w:r>
      <w:r>
        <w:t>辣椒粉</w:t>
      </w:r>
      <w:r>
        <w:t xml:space="preserve"> </w:t>
      </w:r>
      <w:r>
        <w:t>黄瓜</w:t>
      </w:r>
      <w:r>
        <w:t xml:space="preserve"> </w:t>
      </w:r>
      <w:r>
        <w:t>水</w:t>
      </w:r>
      <w:r>
        <w:t xml:space="preserve"> </w:t>
      </w:r>
      <w:r>
        <w:t>纯菜籽油</w:t>
      </w:r>
      <w:r>
        <w:t xml:space="preserve"> </w:t>
      </w:r>
      <w:r>
        <w:t>白芝麻</w:t>
      </w:r>
    </w:p>
    <w:p w14:paraId="6D110CFB" w14:textId="77777777" w:rsidR="00D961C4" w:rsidRDefault="00000000">
      <w:r>
        <w:t xml:space="preserve">taste: </w:t>
      </w:r>
      <w:r>
        <w:t>酸辣</w:t>
      </w:r>
    </w:p>
    <w:p w14:paraId="422BE215" w14:textId="77777777" w:rsidR="00D961C4" w:rsidRDefault="00000000">
      <w:r>
        <w:t>step: ['</w:t>
      </w:r>
      <w:r>
        <w:t>和面：按照</w:t>
      </w:r>
      <w:r>
        <w:t>500</w:t>
      </w:r>
      <w:r>
        <w:t>克面粉加</w:t>
      </w:r>
      <w:r>
        <w:t>230</w:t>
      </w:r>
      <w:r>
        <w:t>克水的比例将面和好揉光、将和好的面团用保鲜膜包好醒半个小时后，将面团放到大盆里加水开始洗面。</w:t>
      </w:r>
      <w:r>
        <w:t>', '</w:t>
      </w:r>
      <w:r>
        <w:t>洗面：找个大点的盆，倒入凉水没过面团，开始洗面。洗面的细节</w:t>
      </w:r>
      <w:r>
        <w:t>;</w:t>
      </w:r>
      <w:r>
        <w:t>手掌展开，手指伸直擦入面团的左右边缘，在水里翻面团，手指可以弯曲，不能有一次手里捏着面握拳头（俗称抓面，也就是八面从手指头缝挤出来）并且沥出面水，洗到面水很浑浊了就换一盆水，之前洗面留下的水不要倒掉，倒入一个大盆、面在水里洗上四、五遍就可以了，洗到最后留下的是有点发黄的面筋，直到把面洗的面筋没有淀粉渗出就是面洗好了。洗面的水放在一个大锅里沉淀三四个小时，其间不要随意碰它沉淀后的洗面水，上面的水是清的，面粉都沉淀到盆下了。把上面的清水倒掉。然后用勺子将沉在盆底的面搅匀，把面水用筛子过一遍，筛掉面水里的面疙瘩。留下没有杂质的面水。</w:t>
      </w:r>
      <w:r>
        <w:t>', '</w:t>
      </w:r>
      <w:r>
        <w:t>蒸凉皮：第二天将面浆上面沉淀的水去掉</w:t>
      </w:r>
      <w:r>
        <w:t>,</w:t>
      </w:r>
      <w:r>
        <w:t>加入清水根据当地人口感而定</w:t>
      </w:r>
      <w:r>
        <w:t>.</w:t>
      </w:r>
      <w:r>
        <w:t>把水烧开后就可以蒸了。小蒸锣（铁皮、不锈钢）里面加</w:t>
      </w:r>
      <w:r>
        <w:t>1.5</w:t>
      </w:r>
      <w:r>
        <w:t>勺面水，转圆，均匀，平着放入沸水中盖锅盖，等锅开大后蒸</w:t>
      </w:r>
      <w:r>
        <w:t>3</w:t>
      </w:r>
      <w:r>
        <w:t>分钟即可，蒸好后放到凉水上面冰一下好取下来每张凉皮都要薄薄刷上油，以免凉皮之间粘连，一层层摞起来凉皮就蒸好了！</w:t>
      </w:r>
      <w:r>
        <w:t>', '</w:t>
      </w:r>
      <w:r>
        <w:t>蒸面筋：夏天可以用蒸面筋把面筋放三个小时自动发起来，温度越高发的越快。然后将面筋铺在蒸笼里面成圆形蒸半个小时、熟后放凉，用刀切成小块后待用！冬天用煮面筋拿一小块面筋，拉长成</w:t>
      </w:r>
      <w:r>
        <w:t>20-40CM</w:t>
      </w:r>
      <w:r>
        <w:t>的长条在手上缠绕</w:t>
      </w:r>
      <w:r>
        <w:t>3-5</w:t>
      </w:r>
      <w:r>
        <w:t>圈，然后把圈翻过来，（把外圈翻成内圈）就下锅煮，煮面筋的方法很简单</w:t>
      </w:r>
      <w:r>
        <w:t>,</w:t>
      </w:r>
      <w:r>
        <w:t>面筋直接放水里煮，水开后小火煮</w:t>
      </w:r>
      <w:r>
        <w:t>20</w:t>
      </w:r>
      <w:r>
        <w:t>分钟即可、捞出来放凉后手撕成细条待用（长约</w:t>
      </w:r>
      <w:r>
        <w:t>5CM</w:t>
      </w:r>
      <w:r>
        <w:t>细条）煮好的面筋，炒着吃、拌着吃都美味。。</w:t>
      </w:r>
      <w:r>
        <w:t>', '</w:t>
      </w:r>
      <w:r>
        <w:t>泼辣椒油纯菜籽油烧到</w:t>
      </w:r>
      <w:r>
        <w:t>240</w:t>
      </w:r>
      <w:r>
        <w:t>度</w:t>
      </w:r>
      <w:r>
        <w:t>,</w:t>
      </w:r>
      <w:r>
        <w:t>降到</w:t>
      </w:r>
      <w:r>
        <w:t>180</w:t>
      </w:r>
      <w:r>
        <w:t>度加入白芝麻，</w:t>
      </w:r>
      <w:r>
        <w:t>140-150</w:t>
      </w:r>
      <w:r>
        <w:t>度倒入辣椒面中搅拌均匀，最后点入少许醋激出香味趁热盖上盖子，最好提前做好放一天、这样颜色更红、味道会更好！</w:t>
      </w:r>
      <w:r>
        <w:t>', '</w:t>
      </w:r>
      <w:r>
        <w:t>好吃的凉皮其妙处全在那一勺油泼辣子、很多商家视为绝密！重点一定要好菜籽油</w:t>
      </w:r>
      <w:r>
        <w:t>,</w:t>
      </w:r>
      <w:r>
        <w:t>好辣子。辣子的品质是最关键的，秦椒，粗细也不一样这，（陕西的秦椒最好，以辣为辅以香为主，新疆产的线辣椒也不错）</w:t>
      </w:r>
      <w:r>
        <w:t>', '</w:t>
      </w:r>
      <w:r>
        <w:t>黄瓜切丝、凉皮切成条</w:t>
      </w:r>
      <w:r>
        <w:t>.</w:t>
      </w:r>
      <w:r>
        <w:t>粗细根据个人喜好！</w:t>
      </w:r>
      <w:r>
        <w:t>', '</w:t>
      </w:r>
      <w:r>
        <w:t>熬制调料水：（八角：</w:t>
      </w:r>
      <w:r>
        <w:t>5</w:t>
      </w:r>
      <w:r>
        <w:t>克桂皮：</w:t>
      </w:r>
      <w:r>
        <w:t>5</w:t>
      </w:r>
      <w:r>
        <w:t>克小茴香</w:t>
      </w:r>
      <w:r>
        <w:t>:3</w:t>
      </w:r>
      <w:r>
        <w:t>克草果：</w:t>
      </w:r>
      <w:r>
        <w:t>1</w:t>
      </w:r>
      <w:r>
        <w:t>个香叶：</w:t>
      </w:r>
      <w:r>
        <w:t>1</w:t>
      </w:r>
      <w:r>
        <w:t>克）将以上大料用布袋装起来</w:t>
      </w:r>
      <w:r>
        <w:t>,</w:t>
      </w:r>
      <w:r>
        <w:t>加入水烧开</w:t>
      </w:r>
      <w:r>
        <w:t>6--8</w:t>
      </w:r>
      <w:r>
        <w:t>分钟）</w:t>
      </w:r>
      <w:r>
        <w:t>2</w:t>
      </w:r>
      <w:r>
        <w:t>、锅底加一点油，加入姜末炒出香味</w:t>
      </w:r>
      <w:r>
        <w:t>3</w:t>
      </w:r>
      <w:r>
        <w:t>、加入香醋，小火烧开</w:t>
      </w:r>
      <w:r>
        <w:t>4</w:t>
      </w:r>
      <w:r>
        <w:t>、加水和刚才煮的大料水，其中香醋：水：大料水比例是</w:t>
      </w:r>
      <w:r>
        <w:t>1:1:10</w:t>
      </w:r>
      <w:r>
        <w:t>、以上称为混合料水</w:t>
      </w:r>
      <w:r>
        <w:t>6</w:t>
      </w:r>
      <w:r>
        <w:t>、蒜水：大蒜剁成蒜泥加入水即可</w:t>
      </w:r>
      <w:r>
        <w:t>', '</w:t>
      </w:r>
      <w:r>
        <w:t>凉皮拌制：凉皮：</w:t>
      </w:r>
      <w:r>
        <w:t>200</w:t>
      </w:r>
      <w:r>
        <w:t>克面筋配菜：</w:t>
      </w:r>
      <w:r>
        <w:t>50</w:t>
      </w:r>
      <w:r>
        <w:t>克（豆芽</w:t>
      </w:r>
      <w:r>
        <w:t>/</w:t>
      </w:r>
      <w:r>
        <w:t>芹菜</w:t>
      </w:r>
      <w:r>
        <w:t>/</w:t>
      </w:r>
      <w:r>
        <w:t>黄瓜）用一个大点的不锈钢瓢加入混合料水、蒜水、辣椒油、</w:t>
      </w:r>
      <w:r>
        <w:t>:</w:t>
      </w:r>
      <w:r>
        <w:t>盐、搅拌均匀即可！</w:t>
      </w:r>
      <w:r>
        <w:t>', '</w:t>
      </w:r>
      <w:r>
        <w:t>成品</w:t>
      </w:r>
      <w:r>
        <w:t>', '</w:t>
      </w:r>
      <w:r>
        <w:t>成品</w:t>
      </w:r>
      <w:r>
        <w:t>']</w:t>
      </w:r>
    </w:p>
    <w:p w14:paraId="288D24DC" w14:textId="77777777" w:rsidR="00D961C4" w:rsidRDefault="00000000">
      <w:r>
        <w:t>---</w:t>
      </w:r>
    </w:p>
    <w:p w14:paraId="49CBCE9C" w14:textId="77777777" w:rsidR="00D961C4" w:rsidRDefault="00000000">
      <w:r>
        <w:t>记录</w:t>
      </w:r>
      <w:r>
        <w:t xml:space="preserve"> 1956:</w:t>
      </w:r>
    </w:p>
    <w:p w14:paraId="2AC2037A" w14:textId="77777777" w:rsidR="00D961C4" w:rsidRDefault="00000000">
      <w:r>
        <w:t xml:space="preserve">title: </w:t>
      </w:r>
      <w:r>
        <w:t>陕西小吃</w:t>
      </w:r>
      <w:r>
        <w:t xml:space="preserve"> — </w:t>
      </w:r>
      <w:r>
        <w:t>甑糕</w:t>
      </w:r>
    </w:p>
    <w:p w14:paraId="700C19C3" w14:textId="77777777" w:rsidR="00D961C4" w:rsidRDefault="00000000">
      <w:r>
        <w:t>image: 273203.jpg</w:t>
      </w:r>
    </w:p>
    <w:p w14:paraId="1B4541C2" w14:textId="77777777" w:rsidR="00D961C4" w:rsidRDefault="00000000">
      <w:r>
        <w:t xml:space="preserve">categories: </w:t>
      </w:r>
      <w:r>
        <w:t>陕西菜</w:t>
      </w:r>
    </w:p>
    <w:p w14:paraId="4AF862F4" w14:textId="77777777" w:rsidR="00D961C4" w:rsidRDefault="00000000">
      <w:r>
        <w:t xml:space="preserve">ingredients: </w:t>
      </w:r>
      <w:r>
        <w:t>圆粒糯米</w:t>
      </w:r>
      <w:r>
        <w:t xml:space="preserve"> </w:t>
      </w:r>
      <w:r>
        <w:t>红枣</w:t>
      </w:r>
      <w:r>
        <w:t xml:space="preserve"> </w:t>
      </w:r>
      <w:r>
        <w:t>蜜豆</w:t>
      </w:r>
    </w:p>
    <w:p w14:paraId="35F8FC50" w14:textId="77777777" w:rsidR="00D961C4" w:rsidRDefault="00000000">
      <w:r>
        <w:t xml:space="preserve">taste: </w:t>
      </w:r>
      <w:r>
        <w:t>甜味</w:t>
      </w:r>
    </w:p>
    <w:p w14:paraId="2BF46274" w14:textId="77777777" w:rsidR="00D961C4" w:rsidRDefault="00000000">
      <w:r>
        <w:t>step: ['</w:t>
      </w:r>
      <w:r>
        <w:t>糯米洗净，浸泡</w:t>
      </w:r>
      <w:r>
        <w:t>4</w:t>
      </w:r>
      <w:r>
        <w:t>个小时左右。用手能捻碎即可。</w:t>
      </w:r>
      <w:r>
        <w:t>', '</w:t>
      </w:r>
      <w:r>
        <w:t>红枣洗净，，泡涨。</w:t>
      </w:r>
      <w:r>
        <w:t>', '</w:t>
      </w:r>
      <w:r>
        <w:t>取一个深一点的容器，先放一层蜜豆，（不喜欢蜜豆的话，可以用泡涨的红芸豆或红枣）。</w:t>
      </w:r>
      <w:r>
        <w:t>', '</w:t>
      </w:r>
      <w:r>
        <w:t>在蜜豆上铺一层糯米。</w:t>
      </w:r>
      <w:r>
        <w:t>', '</w:t>
      </w:r>
      <w:r>
        <w:t>重复</w:t>
      </w:r>
      <w:r>
        <w:t>3</w:t>
      </w:r>
      <w:r>
        <w:t>，</w:t>
      </w:r>
      <w:r>
        <w:t>4</w:t>
      </w:r>
      <w:r>
        <w:t>步，装至容器的</w:t>
      </w:r>
      <w:r>
        <w:t>9</w:t>
      </w:r>
      <w:r>
        <w:t>分满就可以了，将红枣掰开，整齐码放在糯米上。</w:t>
      </w:r>
      <w:r>
        <w:t>', '</w:t>
      </w:r>
      <w:r>
        <w:t>加入适量冷水。</w:t>
      </w:r>
      <w:r>
        <w:t>', '</w:t>
      </w:r>
      <w:r>
        <w:t>水量没过红枣的一半即可。</w:t>
      </w:r>
      <w:r>
        <w:t>', '</w:t>
      </w:r>
      <w:r>
        <w:t>放入电压力锅中，按</w:t>
      </w:r>
      <w:r>
        <w:t>“</w:t>
      </w:r>
      <w:r>
        <w:t>豆，蹄筋</w:t>
      </w:r>
      <w:r>
        <w:t>”</w:t>
      </w:r>
      <w:r>
        <w:t>键蒸。</w:t>
      </w:r>
      <w:r>
        <w:t>', '</w:t>
      </w:r>
      <w:r>
        <w:t>蒸好的甑糕取出，用铲子将红枣抹成枣泥。</w:t>
      </w:r>
      <w:r>
        <w:t>', '</w:t>
      </w:r>
      <w:r>
        <w:t>枣香浓郁，软糯黏甜。</w:t>
      </w:r>
      <w:r>
        <w:t>']</w:t>
      </w:r>
    </w:p>
    <w:p w14:paraId="5971CA5D" w14:textId="77777777" w:rsidR="00D961C4" w:rsidRDefault="00000000">
      <w:r>
        <w:t>---</w:t>
      </w:r>
    </w:p>
    <w:p w14:paraId="7D6D43E6" w14:textId="77777777" w:rsidR="00D961C4" w:rsidRDefault="00000000">
      <w:r>
        <w:t>记录</w:t>
      </w:r>
      <w:r>
        <w:t xml:space="preserve"> 1957:</w:t>
      </w:r>
    </w:p>
    <w:p w14:paraId="63D2C0E5" w14:textId="77777777" w:rsidR="00D961C4" w:rsidRDefault="00000000">
      <w:r>
        <w:t xml:space="preserve">title: </w:t>
      </w:r>
      <w:r>
        <w:t>白吉馍</w:t>
      </w:r>
    </w:p>
    <w:p w14:paraId="273EF23A" w14:textId="77777777" w:rsidR="00D961C4" w:rsidRDefault="00000000">
      <w:r>
        <w:t>image: 270447.jpg</w:t>
      </w:r>
    </w:p>
    <w:p w14:paraId="34DF572A" w14:textId="77777777" w:rsidR="00D961C4" w:rsidRDefault="00000000">
      <w:r>
        <w:t xml:space="preserve">categories: </w:t>
      </w:r>
      <w:r>
        <w:t>陕西菜</w:t>
      </w:r>
    </w:p>
    <w:p w14:paraId="771FB3A8" w14:textId="77777777" w:rsidR="00D961C4" w:rsidRDefault="00000000">
      <w:r>
        <w:t xml:space="preserve">ingredients: </w:t>
      </w:r>
      <w:r>
        <w:t>面粉</w:t>
      </w:r>
      <w:r>
        <w:t xml:space="preserve"> </w:t>
      </w:r>
      <w:r>
        <w:t>酵母</w:t>
      </w:r>
      <w:r>
        <w:t xml:space="preserve"> </w:t>
      </w:r>
      <w:r>
        <w:t>温水</w:t>
      </w:r>
    </w:p>
    <w:p w14:paraId="163C263A" w14:textId="77777777" w:rsidR="00D961C4" w:rsidRDefault="00000000">
      <w:r>
        <w:t xml:space="preserve">taste: </w:t>
      </w:r>
      <w:r>
        <w:t>五香</w:t>
      </w:r>
    </w:p>
    <w:p w14:paraId="1C932BA8" w14:textId="77777777" w:rsidR="00D961C4" w:rsidRDefault="00000000">
      <w:r>
        <w:t>step: ['</w:t>
      </w:r>
      <w:r>
        <w:t>酵母加温水化开，和面</w:t>
      </w:r>
      <w:r>
        <w:t>', '</w:t>
      </w:r>
      <w:r>
        <w:t>发酵到两倍大</w:t>
      </w:r>
      <w:r>
        <w:t>', '</w:t>
      </w:r>
      <w:r>
        <w:t>分成均有的小剂子</w:t>
      </w:r>
      <w:r>
        <w:t>', '</w:t>
      </w:r>
      <w:r>
        <w:t>擀平卷起</w:t>
      </w:r>
      <w:r>
        <w:t>', '</w:t>
      </w:r>
      <w:r>
        <w:t>重复这个动作</w:t>
      </w:r>
      <w:r>
        <w:t>', '</w:t>
      </w:r>
      <w:r>
        <w:t>从上到下按扁</w:t>
      </w:r>
      <w:r>
        <w:t>', '</w:t>
      </w:r>
      <w:r>
        <w:t>擀平</w:t>
      </w:r>
      <w:r>
        <w:t>', '</w:t>
      </w:r>
      <w:r>
        <w:t>表面刷油，放入电饼铛烙至两面金黄</w:t>
      </w:r>
      <w:r>
        <w:t>', '</w:t>
      </w:r>
      <w:r>
        <w:t>白吉馍已经做好了</w:t>
      </w:r>
      <w:r>
        <w:t>', '</w:t>
      </w:r>
      <w:r>
        <w:t>盛盘</w:t>
      </w:r>
      <w:r>
        <w:t>']</w:t>
      </w:r>
    </w:p>
    <w:p w14:paraId="54FE826E" w14:textId="77777777" w:rsidR="00D961C4" w:rsidRDefault="00000000">
      <w:r>
        <w:t>---</w:t>
      </w:r>
    </w:p>
    <w:p w14:paraId="42DE8ADB" w14:textId="77777777" w:rsidR="00D961C4" w:rsidRDefault="00000000">
      <w:r>
        <w:t>记录</w:t>
      </w:r>
      <w:r>
        <w:t xml:space="preserve"> 1958:</w:t>
      </w:r>
    </w:p>
    <w:p w14:paraId="6E81C5AD" w14:textId="77777777" w:rsidR="00D961C4" w:rsidRDefault="00000000">
      <w:r>
        <w:t xml:space="preserve">title: </w:t>
      </w:r>
      <w:r>
        <w:t>陕西擀面皮</w:t>
      </w:r>
    </w:p>
    <w:p w14:paraId="0389810D" w14:textId="77777777" w:rsidR="00D961C4" w:rsidRDefault="00000000">
      <w:r>
        <w:t>image: 262202.jpg</w:t>
      </w:r>
    </w:p>
    <w:p w14:paraId="4D28854C" w14:textId="77777777" w:rsidR="00D961C4" w:rsidRDefault="00000000">
      <w:r>
        <w:t xml:space="preserve">categories: </w:t>
      </w:r>
      <w:r>
        <w:t>陕西菜</w:t>
      </w:r>
    </w:p>
    <w:p w14:paraId="268E8994" w14:textId="77777777" w:rsidR="00D961C4" w:rsidRDefault="00000000">
      <w:r>
        <w:t xml:space="preserve">ingredients: </w:t>
      </w:r>
      <w:r>
        <w:t>擀面皮</w:t>
      </w:r>
      <w:r>
        <w:t xml:space="preserve"> </w:t>
      </w:r>
      <w:r>
        <w:t>黄瓜</w:t>
      </w:r>
    </w:p>
    <w:p w14:paraId="4540CBDB" w14:textId="77777777" w:rsidR="00D961C4" w:rsidRDefault="00000000">
      <w:r>
        <w:t xml:space="preserve">taste: </w:t>
      </w:r>
      <w:r>
        <w:t>中辣</w:t>
      </w:r>
    </w:p>
    <w:p w14:paraId="61D96946" w14:textId="77777777" w:rsidR="00D961C4" w:rsidRDefault="00000000">
      <w:r>
        <w:t>step: ['</w:t>
      </w:r>
      <w:r>
        <w:t>网购的擀面皮，里面有一份凉皮，调料水包一包，油泼辣子一包</w:t>
      </w:r>
      <w:r>
        <w:t>', '</w:t>
      </w:r>
      <w:r>
        <w:t>可以用蒸、微波加热或者煮等三种方式，我用煮的，先煮开一锅水，放入凉皮真空包装袋煮</w:t>
      </w:r>
      <w:r>
        <w:t>10</w:t>
      </w:r>
      <w:r>
        <w:t>分钟</w:t>
      </w:r>
      <w:r>
        <w:t>', '</w:t>
      </w:r>
      <w:r>
        <w:t>准备一点黄瓜丝</w:t>
      </w:r>
      <w:r>
        <w:t>', '</w:t>
      </w:r>
      <w:r>
        <w:t>煮软的凉皮从包装袋中取出放入盘中</w:t>
      </w:r>
      <w:r>
        <w:t>', '</w:t>
      </w:r>
      <w:r>
        <w:t>加入调料水包，里面主要有饮用水、盐和醋</w:t>
      </w:r>
      <w:r>
        <w:t>', '</w:t>
      </w:r>
      <w:r>
        <w:t>接着放入油泼辣子，我只放了半包</w:t>
      </w:r>
      <w:r>
        <w:t>', '</w:t>
      </w:r>
      <w:r>
        <w:t>搅拌均匀后可以再加点黄瓜丝即可</w:t>
      </w:r>
      <w:r>
        <w:t>', '</w:t>
      </w:r>
      <w:r>
        <w:t>成品图</w:t>
      </w:r>
      <w:r>
        <w:t>']</w:t>
      </w:r>
    </w:p>
    <w:p w14:paraId="6CA87EAA" w14:textId="77777777" w:rsidR="00D961C4" w:rsidRDefault="00000000">
      <w:r>
        <w:t>---</w:t>
      </w:r>
    </w:p>
    <w:p w14:paraId="1710309A" w14:textId="77777777" w:rsidR="00D961C4" w:rsidRDefault="00000000">
      <w:r>
        <w:t>记录</w:t>
      </w:r>
      <w:r>
        <w:t xml:space="preserve"> 1959:</w:t>
      </w:r>
    </w:p>
    <w:p w14:paraId="63254CB3" w14:textId="77777777" w:rsidR="00D961C4" w:rsidRDefault="00000000">
      <w:r>
        <w:t xml:space="preserve">title: </w:t>
      </w:r>
      <w:r>
        <w:t>肉夹馍</w:t>
      </w:r>
    </w:p>
    <w:p w14:paraId="28FC572E" w14:textId="77777777" w:rsidR="00D961C4" w:rsidRDefault="00000000">
      <w:r>
        <w:t>image: 309998.jpg</w:t>
      </w:r>
    </w:p>
    <w:p w14:paraId="73A9459E" w14:textId="77777777" w:rsidR="00D961C4" w:rsidRDefault="00000000">
      <w:r>
        <w:t xml:space="preserve">categories: </w:t>
      </w:r>
      <w:r>
        <w:t>陕西菜</w:t>
      </w:r>
    </w:p>
    <w:p w14:paraId="3FE0AA4C" w14:textId="77777777" w:rsidR="00D961C4" w:rsidRDefault="00000000">
      <w:r>
        <w:t xml:space="preserve">ingredients: </w:t>
      </w:r>
      <w:r>
        <w:t>自发粉</w:t>
      </w:r>
      <w:r>
        <w:t xml:space="preserve"> </w:t>
      </w:r>
      <w:r>
        <w:t>猪五花肉</w:t>
      </w:r>
      <w:r>
        <w:t xml:space="preserve"> </w:t>
      </w:r>
      <w:r>
        <w:t>小茴香</w:t>
      </w:r>
      <w:r>
        <w:t xml:space="preserve"> </w:t>
      </w:r>
      <w:r>
        <w:t>大料</w:t>
      </w:r>
      <w:r>
        <w:t xml:space="preserve"> </w:t>
      </w:r>
      <w:r>
        <w:t>桂皮</w:t>
      </w:r>
      <w:r>
        <w:t xml:space="preserve"> </w:t>
      </w:r>
      <w:r>
        <w:t>冰糖</w:t>
      </w:r>
      <w:r>
        <w:t xml:space="preserve"> </w:t>
      </w:r>
      <w:r>
        <w:t>盐</w:t>
      </w:r>
      <w:r>
        <w:t xml:space="preserve"> </w:t>
      </w:r>
      <w:r>
        <w:t>老抽</w:t>
      </w:r>
      <w:r>
        <w:t xml:space="preserve"> </w:t>
      </w:r>
      <w:r>
        <w:t>酵母粉</w:t>
      </w:r>
      <w:r>
        <w:t xml:space="preserve"> </w:t>
      </w:r>
      <w:r>
        <w:t>葱段</w:t>
      </w:r>
      <w:r>
        <w:t xml:space="preserve"> </w:t>
      </w:r>
      <w:r>
        <w:t>姜片</w:t>
      </w:r>
    </w:p>
    <w:p w14:paraId="28F1EEAB" w14:textId="77777777" w:rsidR="00D961C4" w:rsidRDefault="00000000">
      <w:r>
        <w:t xml:space="preserve">taste: </w:t>
      </w:r>
      <w:r>
        <w:t>原味</w:t>
      </w:r>
    </w:p>
    <w:p w14:paraId="645DCD6B" w14:textId="77777777" w:rsidR="00D961C4" w:rsidRDefault="00000000">
      <w:r>
        <w:t>step: ['</w:t>
      </w:r>
      <w:r>
        <w:t>五花肉切块，按图片准备备用，因为没有桂皮了，我用了一小包炖肉料。</w:t>
      </w:r>
      <w:r>
        <w:t>', '</w:t>
      </w:r>
      <w:r>
        <w:t>肉块放入开水中煮五分钟，去血水，老辈儿叫紧肉</w:t>
      </w:r>
      <w:r>
        <w:t>😏', '</w:t>
      </w:r>
      <w:r>
        <w:t>另一边起锅，小火将冰糖炒化。</w:t>
      </w:r>
      <w:r>
        <w:t>', '</w:t>
      </w:r>
      <w:r>
        <w:t>将五花肉直接捞进锅里，炒糖色（</w:t>
      </w:r>
      <w:r>
        <w:t>shâi</w:t>
      </w:r>
      <w:r>
        <w:t>）</w:t>
      </w:r>
      <w:r>
        <w:t>😰</w:t>
      </w:r>
      <w:r>
        <w:t>特别崩油，注意安全。</w:t>
      </w:r>
      <w:r>
        <w:t>', '</w:t>
      </w:r>
      <w:r>
        <w:t>上色后放入葱，姜，大料，爆香。</w:t>
      </w:r>
      <w:r>
        <w:t>', '</w:t>
      </w:r>
      <w:r>
        <w:t>加开水，一定是开水，末过肉。</w:t>
      </w:r>
      <w:r>
        <w:t>', '</w:t>
      </w:r>
      <w:r>
        <w:t>加老抽，盐，小茴香，桂皮，调到适合自己的口味，小火炖一个小时。</w:t>
      </w:r>
      <w:r>
        <w:t>', '</w:t>
      </w:r>
      <w:r>
        <w:t>用自发粉和面，我的习惯是再加上一点酵母粉，发得会更快更好，基本半小时就发好了。</w:t>
      </w:r>
      <w:r>
        <w:t>', '</w:t>
      </w:r>
      <w:r>
        <w:t>把发好的面做成挤子，擀成圆片状，略微厚些，做好后盖上潮湿的纱布再发一会。</w:t>
      </w:r>
      <w:r>
        <w:t>', '</w:t>
      </w:r>
      <w:r>
        <w:t>饼铛放一点点油，其实一滴即可，用手把面饼放进去，每一块面饼都沾一下饼铛里的油。</w:t>
      </w:r>
      <w:r>
        <w:t>', '</w:t>
      </w:r>
      <w:r>
        <w:t>小火捞饼，饼会在锅里再次发起来。</w:t>
      </w:r>
      <w:r>
        <w:t>', '</w:t>
      </w:r>
      <w:r>
        <w:t>时不时的忘饼铛里加一勺水，然后盖盖子闷会。</w:t>
      </w:r>
      <w:r>
        <w:t>', '</w:t>
      </w:r>
      <w:r>
        <w:t>直到两年焦黄，出锅，大概</w:t>
      </w:r>
      <w:r>
        <w:t>15</w:t>
      </w:r>
      <w:r>
        <w:t>分钟的样子。</w:t>
      </w:r>
      <w:r>
        <w:t>', '</w:t>
      </w:r>
      <w:r>
        <w:t>切开备用</w:t>
      </w:r>
      <w:r>
        <w:t>', '</w:t>
      </w:r>
      <w:r>
        <w:t>切柿子椒，香菜</w:t>
      </w:r>
      <w:r>
        <w:t>', '</w:t>
      </w:r>
      <w:r>
        <w:t>把炖好的肉和柿子椒香菜剁碎。</w:t>
      </w:r>
      <w:r>
        <w:t>', '</w:t>
      </w:r>
      <w:r>
        <w:t>把肉加在饼里，再放一勺肉汤。好了吃吧</w:t>
      </w:r>
      <w:r>
        <w:t>😎']</w:t>
      </w:r>
    </w:p>
    <w:p w14:paraId="7D9E5DA8" w14:textId="77777777" w:rsidR="00D961C4" w:rsidRDefault="00000000">
      <w:r>
        <w:t>---</w:t>
      </w:r>
    </w:p>
    <w:p w14:paraId="3F7BE36D" w14:textId="77777777" w:rsidR="00D961C4" w:rsidRDefault="00000000">
      <w:r>
        <w:t>记录</w:t>
      </w:r>
      <w:r>
        <w:t xml:space="preserve"> 1960:</w:t>
      </w:r>
    </w:p>
    <w:p w14:paraId="0ED0ADEF" w14:textId="77777777" w:rsidR="00D961C4" w:rsidRDefault="00000000">
      <w:r>
        <w:t xml:space="preserve">title: </w:t>
      </w:r>
      <w:r>
        <w:t>家庭版</w:t>
      </w:r>
      <w:r>
        <w:t xml:space="preserve"> </w:t>
      </w:r>
      <w:r>
        <w:t>肉夹馍</w:t>
      </w:r>
    </w:p>
    <w:p w14:paraId="76AD5B6C" w14:textId="77777777" w:rsidR="00D961C4" w:rsidRDefault="00000000">
      <w:r>
        <w:t>image: 307964.jpg</w:t>
      </w:r>
    </w:p>
    <w:p w14:paraId="739947E0" w14:textId="77777777" w:rsidR="00D961C4" w:rsidRDefault="00000000">
      <w:r>
        <w:t xml:space="preserve">categories: </w:t>
      </w:r>
      <w:r>
        <w:t>陕西菜</w:t>
      </w:r>
    </w:p>
    <w:p w14:paraId="5A675023" w14:textId="77777777" w:rsidR="00D961C4" w:rsidRDefault="00000000">
      <w:r>
        <w:t xml:space="preserve">ingredients: </w:t>
      </w:r>
      <w:r>
        <w:t>火烧</w:t>
      </w:r>
      <w:r>
        <w:t xml:space="preserve"> </w:t>
      </w:r>
      <w:r>
        <w:t>尖椒</w:t>
      </w:r>
      <w:r>
        <w:t xml:space="preserve"> </w:t>
      </w:r>
      <w:r>
        <w:t>香菜</w:t>
      </w:r>
      <w:r>
        <w:t xml:space="preserve"> </w:t>
      </w:r>
      <w:r>
        <w:t>红烧肉</w:t>
      </w:r>
      <w:r>
        <w:t xml:space="preserve"> </w:t>
      </w:r>
      <w:r>
        <w:t>食盐</w:t>
      </w:r>
      <w:r>
        <w:t xml:space="preserve"> </w:t>
      </w:r>
      <w:r>
        <w:t>肉汁</w:t>
      </w:r>
    </w:p>
    <w:p w14:paraId="487A40FB" w14:textId="77777777" w:rsidR="00D961C4" w:rsidRDefault="00000000">
      <w:r>
        <w:t xml:space="preserve">taste: </w:t>
      </w:r>
      <w:r>
        <w:t>咸鲜</w:t>
      </w:r>
    </w:p>
    <w:p w14:paraId="151BB71A" w14:textId="77777777" w:rsidR="00D961C4" w:rsidRDefault="00000000">
      <w:r>
        <w:t>step: ['</w:t>
      </w:r>
      <w:r>
        <w:t>火烧，买的半成品，回家再加工。</w:t>
      </w:r>
      <w:r>
        <w:t>', '</w:t>
      </w:r>
      <w:r>
        <w:t>尖椒、香菜摘去老叶，尖椒去蒂、去筋膜（免得太辣）。</w:t>
      </w:r>
      <w:r>
        <w:t>', '</w:t>
      </w:r>
      <w:r>
        <w:t>红烧肉上锅再蒸一次，要蒸透，那样肉味才能被充分激发出来，口感也好。</w:t>
      </w:r>
      <w:r>
        <w:t>', '</w:t>
      </w:r>
      <w:r>
        <w:t>红烧肉切成小丁。</w:t>
      </w:r>
      <w:r>
        <w:t>', '</w:t>
      </w:r>
      <w:r>
        <w:t>香菜、尖椒也同样切成小丁。</w:t>
      </w:r>
      <w:r>
        <w:t>', '</w:t>
      </w:r>
      <w:r>
        <w:t>火烧用刀从侧面切口，塞入混合好的馅料，注意这时候可以调口味，并用肉汁拌匀馅料，咸淡也要根据个人的口味来调节。</w:t>
      </w:r>
      <w:r>
        <w:t>', '</w:t>
      </w:r>
      <w:r>
        <w:t>家庭版肉夹馍就做好了。</w:t>
      </w:r>
      <w:r>
        <w:t>']</w:t>
      </w:r>
    </w:p>
    <w:p w14:paraId="634C12B8" w14:textId="77777777" w:rsidR="00D961C4" w:rsidRDefault="00000000">
      <w:r>
        <w:t>---</w:t>
      </w:r>
    </w:p>
    <w:p w14:paraId="78771879" w14:textId="77777777" w:rsidR="00D961C4" w:rsidRDefault="00000000">
      <w:r>
        <w:t>记录</w:t>
      </w:r>
      <w:r>
        <w:t xml:space="preserve"> 1961:</w:t>
      </w:r>
    </w:p>
    <w:p w14:paraId="0BF2CEEC" w14:textId="77777777" w:rsidR="00D961C4" w:rsidRDefault="00000000">
      <w:r>
        <w:t xml:space="preserve">title: </w:t>
      </w:r>
      <w:r>
        <w:t>正宗陕西肉臊子</w:t>
      </w:r>
    </w:p>
    <w:p w14:paraId="7CF8FC09" w14:textId="77777777" w:rsidR="00D961C4" w:rsidRDefault="00000000">
      <w:r>
        <w:t>image: 306346.jpg</w:t>
      </w:r>
    </w:p>
    <w:p w14:paraId="76E9F055" w14:textId="77777777" w:rsidR="00D961C4" w:rsidRDefault="00000000">
      <w:r>
        <w:t xml:space="preserve">categories: </w:t>
      </w:r>
      <w:r>
        <w:t>陕西菜</w:t>
      </w:r>
    </w:p>
    <w:p w14:paraId="07B5F1E1" w14:textId="77777777" w:rsidR="00D961C4" w:rsidRDefault="00000000">
      <w:r>
        <w:t xml:space="preserve">ingredients: </w:t>
      </w:r>
      <w:r>
        <w:t>猪五花肉</w:t>
      </w:r>
      <w:r>
        <w:t xml:space="preserve"> </w:t>
      </w:r>
      <w:r>
        <w:t>酱油</w:t>
      </w:r>
      <w:r>
        <w:t xml:space="preserve"> </w:t>
      </w:r>
      <w:r>
        <w:t>陈醋</w:t>
      </w:r>
      <w:r>
        <w:t xml:space="preserve"> </w:t>
      </w:r>
      <w:r>
        <w:t>大葱</w:t>
      </w:r>
      <w:r>
        <w:t xml:space="preserve"> </w:t>
      </w:r>
      <w:r>
        <w:t>姜</w:t>
      </w:r>
      <w:r>
        <w:t xml:space="preserve"> </w:t>
      </w:r>
      <w:r>
        <w:t>八角</w:t>
      </w:r>
      <w:r>
        <w:t xml:space="preserve"> </w:t>
      </w:r>
      <w:r>
        <w:t>桂皮</w:t>
      </w:r>
      <w:r>
        <w:t xml:space="preserve"> </w:t>
      </w:r>
      <w:r>
        <w:t>香叶</w:t>
      </w:r>
      <w:r>
        <w:t xml:space="preserve"> </w:t>
      </w:r>
      <w:r>
        <w:t>辣椒粉</w:t>
      </w:r>
      <w:r>
        <w:t xml:space="preserve"> </w:t>
      </w:r>
      <w:r>
        <w:t>食盐</w:t>
      </w:r>
    </w:p>
    <w:p w14:paraId="6A0D0819" w14:textId="77777777" w:rsidR="00D961C4" w:rsidRDefault="00000000">
      <w:r>
        <w:t xml:space="preserve">taste: </w:t>
      </w:r>
      <w:r>
        <w:t>酸辣</w:t>
      </w:r>
    </w:p>
    <w:p w14:paraId="10FC8C3D" w14:textId="77777777" w:rsidR="00D961C4" w:rsidRDefault="00000000">
      <w:r>
        <w:t>step: ['</w:t>
      </w:r>
      <w:r>
        <w:t>准备好需要的食材。</w:t>
      </w:r>
      <w:r>
        <w:t>', '</w:t>
      </w:r>
      <w:r>
        <w:t>五花肉洗干净，切成</w:t>
      </w:r>
      <w:r>
        <w:t>2cm</w:t>
      </w:r>
      <w:r>
        <w:t>方块。</w:t>
      </w:r>
      <w:r>
        <w:t>', '</w:t>
      </w:r>
      <w:r>
        <w:t>热锅，放入油，待油温热后，放入姜片五花肉翻炒至肉出油。依次放入料酒、八角、桂皮、香叶、大葱。翻炒均匀后，倒入酱油（不易过多）。最后倒入陈醋，醋一定要多，基本上可以盖过肉面。</w:t>
      </w:r>
      <w:r>
        <w:t>', '</w:t>
      </w:r>
      <w:r>
        <w:t>十几分钟后，待汤汁快干时，倒入辣椒粉。根据个人口味，放入辣椒粉。大火搅拌均匀后关火。</w:t>
      </w:r>
      <w:r>
        <w:t>', '</w:t>
      </w:r>
      <w:r>
        <w:t>等待锅中温度不高以后装盘。一盆正宗的陕西臊子就做好了。随吃随取，可以就着馒头吃，可以做面食，干拌汤面都可以。就着米饭吃更是神仙般的感觉。</w:t>
      </w:r>
      <w:r>
        <w:t>', '</w:t>
      </w:r>
      <w:r>
        <w:t>正宗陕西嗓子</w:t>
      </w:r>
      <w:r>
        <w:t>']</w:t>
      </w:r>
    </w:p>
    <w:p w14:paraId="439CBBE1" w14:textId="77777777" w:rsidR="00D961C4" w:rsidRDefault="00000000">
      <w:r>
        <w:t>---</w:t>
      </w:r>
    </w:p>
    <w:p w14:paraId="6EE077A9" w14:textId="77777777" w:rsidR="00D961C4" w:rsidRDefault="00000000">
      <w:r>
        <w:t>记录</w:t>
      </w:r>
      <w:r>
        <w:t xml:space="preserve"> 1962:</w:t>
      </w:r>
    </w:p>
    <w:p w14:paraId="345B6ED4" w14:textId="77777777" w:rsidR="00D961C4" w:rsidRDefault="00000000">
      <w:r>
        <w:t xml:space="preserve">title: </w:t>
      </w:r>
      <w:r>
        <w:t>简易凉皮</w:t>
      </w:r>
    </w:p>
    <w:p w14:paraId="32B78C2A" w14:textId="77777777" w:rsidR="00D961C4" w:rsidRDefault="00000000">
      <w:r>
        <w:t>image: 304628.jpg</w:t>
      </w:r>
    </w:p>
    <w:p w14:paraId="4688F63B" w14:textId="77777777" w:rsidR="00D961C4" w:rsidRDefault="00000000">
      <w:r>
        <w:t xml:space="preserve">categories: </w:t>
      </w:r>
      <w:r>
        <w:t>陕西菜</w:t>
      </w:r>
    </w:p>
    <w:p w14:paraId="0F5B2082" w14:textId="77777777" w:rsidR="00D961C4" w:rsidRDefault="00000000">
      <w:r>
        <w:t xml:space="preserve">ingredients: </w:t>
      </w:r>
      <w:r>
        <w:t>面粉</w:t>
      </w:r>
      <w:r>
        <w:t xml:space="preserve"> </w:t>
      </w:r>
      <w:r>
        <w:t>黄瓜</w:t>
      </w:r>
      <w:r>
        <w:t xml:space="preserve"> </w:t>
      </w:r>
      <w:r>
        <w:t>鸡蛋</w:t>
      </w:r>
      <w:r>
        <w:t xml:space="preserve"> </w:t>
      </w:r>
      <w:r>
        <w:t>食盐</w:t>
      </w:r>
      <w:r>
        <w:t xml:space="preserve"> </w:t>
      </w:r>
      <w:r>
        <w:t>料酒</w:t>
      </w:r>
      <w:r>
        <w:t xml:space="preserve"> </w:t>
      </w:r>
      <w:r>
        <w:t>花椒</w:t>
      </w:r>
      <w:r>
        <w:t xml:space="preserve"> </w:t>
      </w:r>
      <w:r>
        <w:t>酱油</w:t>
      </w:r>
      <w:r>
        <w:t xml:space="preserve"> </w:t>
      </w:r>
      <w:r>
        <w:t>芝麻酱</w:t>
      </w:r>
      <w:r>
        <w:t xml:space="preserve"> </w:t>
      </w:r>
      <w:r>
        <w:t>蒜泥</w:t>
      </w:r>
      <w:r>
        <w:t xml:space="preserve"> </w:t>
      </w:r>
      <w:r>
        <w:t>米醋</w:t>
      </w:r>
      <w:r>
        <w:t xml:space="preserve"> </w:t>
      </w:r>
      <w:r>
        <w:t>青椒</w:t>
      </w:r>
      <w:r>
        <w:t xml:space="preserve"> </w:t>
      </w:r>
      <w:r>
        <w:t>红辣椒油</w:t>
      </w:r>
    </w:p>
    <w:p w14:paraId="35FAE45C" w14:textId="77777777" w:rsidR="00D961C4" w:rsidRDefault="00000000">
      <w:r>
        <w:t xml:space="preserve">taste: </w:t>
      </w:r>
      <w:r>
        <w:t>微辣</w:t>
      </w:r>
    </w:p>
    <w:p w14:paraId="75175BAF" w14:textId="77777777" w:rsidR="00D961C4" w:rsidRDefault="00000000">
      <w:r>
        <w:t>step: ['</w:t>
      </w:r>
      <w:r>
        <w:t>普通面团饧发十分钟，放入清水中反复搓洗。</w:t>
      </w:r>
      <w:r>
        <w:t>', '</w:t>
      </w:r>
      <w:r>
        <w:t>洗到只剩面筋。</w:t>
      </w:r>
      <w:r>
        <w:t>', '</w:t>
      </w:r>
      <w:r>
        <w:t>面筋蒸熟，切小块备用。</w:t>
      </w:r>
      <w:r>
        <w:t>', '</w:t>
      </w:r>
      <w:r>
        <w:t>锅内烧开水，关小火，保证冒泡。</w:t>
      </w:r>
      <w:r>
        <w:t>', '</w:t>
      </w:r>
      <w:r>
        <w:t>面汤水舀入凉皮专用蒸盘内，薄薄一层。</w:t>
      </w:r>
      <w:r>
        <w:t>', '</w:t>
      </w:r>
      <w:r>
        <w:t>将蒸盘漂在锅中水面上。</w:t>
      </w:r>
      <w:r>
        <w:t>', '</w:t>
      </w:r>
      <w:r>
        <w:t>蒸熟后取出码放整齐。</w:t>
      </w:r>
      <w:r>
        <w:t>', '</w:t>
      </w:r>
      <w:r>
        <w:t>鸡蛋摊薄饼，切细丝备用。</w:t>
      </w:r>
      <w:r>
        <w:t>', '</w:t>
      </w:r>
      <w:r>
        <w:t>黄瓜切细丝。</w:t>
      </w:r>
      <w:r>
        <w:t>', '</w:t>
      </w:r>
      <w:r>
        <w:t>花椒水、酱油、料酒、食盐煮水晾凉备用。</w:t>
      </w:r>
      <w:r>
        <w:t>', '</w:t>
      </w:r>
      <w:r>
        <w:t>青椒切丝，过油备用。</w:t>
      </w:r>
      <w:r>
        <w:t>', '</w:t>
      </w:r>
      <w:r>
        <w:t>芝麻酱用矿泉水稀释。</w:t>
      </w:r>
      <w:r>
        <w:t>', '</w:t>
      </w:r>
      <w:r>
        <w:t>熬制辣椒油。</w:t>
      </w:r>
      <w:r>
        <w:t>', '</w:t>
      </w:r>
      <w:r>
        <w:t>蒜捣碎，加入米醋。</w:t>
      </w:r>
      <w:r>
        <w:t>', '</w:t>
      </w:r>
      <w:r>
        <w:t>凉皮切成均匀的细条。</w:t>
      </w:r>
      <w:r>
        <w:t>', '</w:t>
      </w:r>
      <w:r>
        <w:t>拌入配料和佐料，装碗。</w:t>
      </w:r>
      <w:r>
        <w:t>']</w:t>
      </w:r>
    </w:p>
    <w:p w14:paraId="1C25469B" w14:textId="77777777" w:rsidR="00D961C4" w:rsidRDefault="00000000">
      <w:r>
        <w:t>---</w:t>
      </w:r>
    </w:p>
    <w:p w14:paraId="5D126FDD" w14:textId="77777777" w:rsidR="00D961C4" w:rsidRDefault="00000000">
      <w:r>
        <w:t>记录</w:t>
      </w:r>
      <w:r>
        <w:t xml:space="preserve"> 1963:</w:t>
      </w:r>
    </w:p>
    <w:p w14:paraId="275A5D09" w14:textId="77777777" w:rsidR="00D961C4" w:rsidRDefault="00000000">
      <w:r>
        <w:t xml:space="preserve">title: </w:t>
      </w:r>
      <w:r>
        <w:t>肉夹馍</w:t>
      </w:r>
    </w:p>
    <w:p w14:paraId="50AFDD63" w14:textId="77777777" w:rsidR="00D961C4" w:rsidRDefault="00000000">
      <w:r>
        <w:t>image: 304100.jpg</w:t>
      </w:r>
    </w:p>
    <w:p w14:paraId="05CD04DF" w14:textId="77777777" w:rsidR="00D961C4" w:rsidRDefault="00000000">
      <w:r>
        <w:t xml:space="preserve">categories: </w:t>
      </w:r>
      <w:r>
        <w:t>陕西菜</w:t>
      </w:r>
    </w:p>
    <w:p w14:paraId="254093B0" w14:textId="77777777" w:rsidR="00D961C4" w:rsidRDefault="00000000">
      <w:r>
        <w:t xml:space="preserve">ingredients: </w:t>
      </w:r>
      <w:r>
        <w:t>面粉</w:t>
      </w:r>
      <w:r>
        <w:t xml:space="preserve"> </w:t>
      </w:r>
      <w:r>
        <w:t>发酵粉</w:t>
      </w:r>
      <w:r>
        <w:t xml:space="preserve"> </w:t>
      </w:r>
      <w:r>
        <w:t>肉末</w:t>
      </w:r>
      <w:r>
        <w:t xml:space="preserve"> </w:t>
      </w:r>
      <w:r>
        <w:t>香菇</w:t>
      </w:r>
      <w:r>
        <w:t xml:space="preserve"> </w:t>
      </w:r>
      <w:r>
        <w:t>葱</w:t>
      </w:r>
      <w:r>
        <w:t xml:space="preserve"> </w:t>
      </w:r>
      <w:r>
        <w:t>番薯粉</w:t>
      </w:r>
      <w:r>
        <w:t xml:space="preserve"> </w:t>
      </w:r>
      <w:r>
        <w:t>鸡蛋</w:t>
      </w:r>
      <w:r>
        <w:t xml:space="preserve"> </w:t>
      </w:r>
      <w:r>
        <w:t>白糖</w:t>
      </w:r>
      <w:r>
        <w:t xml:space="preserve"> </w:t>
      </w:r>
      <w:r>
        <w:t>盐</w:t>
      </w:r>
    </w:p>
    <w:p w14:paraId="396E9503" w14:textId="77777777" w:rsidR="00D961C4" w:rsidRDefault="00000000">
      <w:r>
        <w:t xml:space="preserve">taste: </w:t>
      </w:r>
      <w:r>
        <w:t>咸鲜</w:t>
      </w:r>
    </w:p>
    <w:p w14:paraId="62577844" w14:textId="77777777" w:rsidR="00D961C4" w:rsidRDefault="00000000">
      <w:r>
        <w:t>step: ['</w:t>
      </w:r>
      <w:r>
        <w:t>面粉和好以后，发酵二十分钟，做成包子形状</w:t>
      </w:r>
      <w:r>
        <w:t>', '</w:t>
      </w:r>
      <w:r>
        <w:t>肉末加入番薯粉，鸡蛋，盐，白糖，切粒香菇，葱花调拌均匀以后，煎成肉饼，这里就不详细描述了，我以前发表过肉饼。</w:t>
      </w:r>
      <w:r>
        <w:t>', '</w:t>
      </w:r>
      <w:r>
        <w:t>把包子放进油锅里，用锅铲把包子压扁，成了饼状，加入少量水，盖上盖子，五分钟以后打开盖子，饼熟了</w:t>
      </w:r>
      <w:r>
        <w:t>', '</w:t>
      </w:r>
      <w:r>
        <w:t>继续煎到两面成金黄色，再起锅</w:t>
      </w:r>
      <w:r>
        <w:t>', '</w:t>
      </w:r>
      <w:r>
        <w:t>用刀在饼中间横着切开，不要切断，把肉放中间夹着</w:t>
      </w:r>
      <w:r>
        <w:t>', '</w:t>
      </w:r>
      <w:r>
        <w:t>成品</w:t>
      </w:r>
      <w:r>
        <w:t>', '</w:t>
      </w:r>
      <w:r>
        <w:t>来个特写</w:t>
      </w:r>
      <w:r>
        <w:t>', '</w:t>
      </w:r>
      <w:r>
        <w:t>中间再放个生菜，汉堡包</w:t>
      </w:r>
      <w:r>
        <w:t>']</w:t>
      </w:r>
    </w:p>
    <w:p w14:paraId="50ADC349" w14:textId="77777777" w:rsidR="00D961C4" w:rsidRDefault="00000000">
      <w:r>
        <w:t>---</w:t>
      </w:r>
    </w:p>
    <w:p w14:paraId="3529A7A7" w14:textId="77777777" w:rsidR="00D961C4" w:rsidRDefault="00000000">
      <w:r>
        <w:t>记录</w:t>
      </w:r>
      <w:r>
        <w:t xml:space="preserve"> 1964:</w:t>
      </w:r>
    </w:p>
    <w:p w14:paraId="1A118D3C" w14:textId="77777777" w:rsidR="00D961C4" w:rsidRDefault="00000000">
      <w:r>
        <w:t xml:space="preserve">title: </w:t>
      </w:r>
      <w:r>
        <w:t>粉汤羊血（羊肉汤版）</w:t>
      </w:r>
    </w:p>
    <w:p w14:paraId="2E63E8ED" w14:textId="77777777" w:rsidR="00D961C4" w:rsidRDefault="00000000">
      <w:r>
        <w:t>image: 291755.jpg</w:t>
      </w:r>
    </w:p>
    <w:p w14:paraId="49EB936E" w14:textId="77777777" w:rsidR="00D961C4" w:rsidRDefault="00000000">
      <w:r>
        <w:t xml:space="preserve">categories: </w:t>
      </w:r>
      <w:r>
        <w:t>陕西菜</w:t>
      </w:r>
    </w:p>
    <w:p w14:paraId="6D83B9CD" w14:textId="77777777" w:rsidR="00D961C4" w:rsidRDefault="00000000">
      <w:r>
        <w:t xml:space="preserve">ingredients: </w:t>
      </w:r>
      <w:r>
        <w:t>羊血</w:t>
      </w:r>
      <w:r>
        <w:t xml:space="preserve"> </w:t>
      </w:r>
      <w:r>
        <w:t>细粉条</w:t>
      </w:r>
      <w:r>
        <w:t xml:space="preserve"> </w:t>
      </w:r>
      <w:r>
        <w:t>羊肉</w:t>
      </w:r>
      <w:r>
        <w:t xml:space="preserve"> </w:t>
      </w:r>
      <w:r>
        <w:t>豆腐</w:t>
      </w:r>
      <w:r>
        <w:t xml:space="preserve"> </w:t>
      </w:r>
      <w:r>
        <w:t>生抽</w:t>
      </w:r>
      <w:r>
        <w:t xml:space="preserve"> </w:t>
      </w:r>
      <w:r>
        <w:t>盐</w:t>
      </w:r>
      <w:r>
        <w:t xml:space="preserve"> </w:t>
      </w:r>
      <w:r>
        <w:t>香菜</w:t>
      </w:r>
      <w:r>
        <w:t xml:space="preserve"> </w:t>
      </w:r>
      <w:r>
        <w:t>葱</w:t>
      </w:r>
      <w:r>
        <w:t xml:space="preserve"> </w:t>
      </w:r>
      <w:r>
        <w:t>辣椒油</w:t>
      </w:r>
      <w:r>
        <w:t xml:space="preserve"> </w:t>
      </w:r>
      <w:r>
        <w:t>香叶</w:t>
      </w:r>
      <w:r>
        <w:t xml:space="preserve"> </w:t>
      </w:r>
      <w:r>
        <w:t>姜</w:t>
      </w:r>
      <w:r>
        <w:t xml:space="preserve"> </w:t>
      </w:r>
      <w:r>
        <w:t>花椒</w:t>
      </w:r>
      <w:r>
        <w:t xml:space="preserve"> </w:t>
      </w:r>
      <w:r>
        <w:t>大料</w:t>
      </w:r>
      <w:r>
        <w:t xml:space="preserve"> </w:t>
      </w:r>
      <w:r>
        <w:t>草果</w:t>
      </w:r>
    </w:p>
    <w:p w14:paraId="717BDB51" w14:textId="77777777" w:rsidR="00D961C4" w:rsidRDefault="00000000">
      <w:r>
        <w:t xml:space="preserve">taste: </w:t>
      </w:r>
      <w:r>
        <w:t>微辣</w:t>
      </w:r>
    </w:p>
    <w:p w14:paraId="3799975B" w14:textId="77777777" w:rsidR="00D961C4" w:rsidRDefault="00000000">
      <w:r>
        <w:t>step: ['</w:t>
      </w:r>
      <w:r>
        <w:t>豆腐、羊血切成条。</w:t>
      </w:r>
      <w:r>
        <w:t>', '</w:t>
      </w:r>
      <w:r>
        <w:t>羊肉切块，开水焯一下。</w:t>
      </w:r>
      <w:r>
        <w:t>', '</w:t>
      </w:r>
      <w:r>
        <w:t>起炒锅加油，将羊肉翻炒，加入生抽。</w:t>
      </w:r>
      <w:r>
        <w:t>', '</w:t>
      </w:r>
      <w:r>
        <w:t>羊肉倒入高压锅，加入开水，加适量盐。</w:t>
      </w:r>
      <w:r>
        <w:t>', '</w:t>
      </w:r>
      <w:r>
        <w:t>香料放入茶包，投入高压锅，开始炖羊肉，</w:t>
      </w:r>
      <w:r>
        <w:t>15</w:t>
      </w:r>
      <w:r>
        <w:t>分钟，自家锅情况时间可酌情增减。</w:t>
      </w:r>
      <w:r>
        <w:t>', '</w:t>
      </w:r>
      <w:r>
        <w:t>豆腐开水中烫一下。</w:t>
      </w:r>
      <w:r>
        <w:t>', '</w:t>
      </w:r>
      <w:r>
        <w:t>羊血也烫熟。</w:t>
      </w:r>
      <w:r>
        <w:t>', '</w:t>
      </w:r>
      <w:r>
        <w:t>粉丝温水泡开，再用开水煮到软糯。</w:t>
      </w:r>
      <w:r>
        <w:t>', '</w:t>
      </w:r>
      <w:r>
        <w:t>把烫好的豆腐、羊血、粉丝、炖好的羊肉码在碗里。</w:t>
      </w:r>
      <w:r>
        <w:t>', '</w:t>
      </w:r>
      <w:r>
        <w:t>香菜，葱花切碎，再来点辣椒油。</w:t>
      </w:r>
      <w:r>
        <w:t>', '</w:t>
      </w:r>
      <w:r>
        <w:t>加炖羊肉的汤，加香菜葱花，辣椒油，可以吃了！</w:t>
      </w:r>
      <w:r>
        <w:t>']</w:t>
      </w:r>
    </w:p>
    <w:p w14:paraId="1A504B50" w14:textId="77777777" w:rsidR="00D961C4" w:rsidRDefault="00000000">
      <w:r>
        <w:t>---</w:t>
      </w:r>
    </w:p>
    <w:p w14:paraId="1565F9F5" w14:textId="77777777" w:rsidR="00D961C4" w:rsidRDefault="00000000">
      <w:r>
        <w:t>记录</w:t>
      </w:r>
      <w:r>
        <w:t xml:space="preserve"> 1965:</w:t>
      </w:r>
    </w:p>
    <w:p w14:paraId="0432E0D5" w14:textId="77777777" w:rsidR="00D961C4" w:rsidRDefault="00000000">
      <w:r>
        <w:t xml:space="preserve">title: </w:t>
      </w:r>
      <w:r>
        <w:t>陕西油泼面</w:t>
      </w:r>
    </w:p>
    <w:p w14:paraId="2EE80107" w14:textId="77777777" w:rsidR="00D961C4" w:rsidRDefault="00000000">
      <w:r>
        <w:t>image: 330327.jpg</w:t>
      </w:r>
    </w:p>
    <w:p w14:paraId="157C457C" w14:textId="77777777" w:rsidR="00D961C4" w:rsidRDefault="00000000">
      <w:r>
        <w:t xml:space="preserve">categories: </w:t>
      </w:r>
      <w:r>
        <w:t>陕西菜</w:t>
      </w:r>
    </w:p>
    <w:p w14:paraId="5B8254A7" w14:textId="77777777" w:rsidR="00D961C4" w:rsidRDefault="00000000">
      <w:r>
        <w:t xml:space="preserve">ingredients: </w:t>
      </w:r>
      <w:r>
        <w:t>面粉</w:t>
      </w:r>
      <w:r>
        <w:t xml:space="preserve"> </w:t>
      </w:r>
      <w:r>
        <w:t>葱</w:t>
      </w:r>
      <w:r>
        <w:t xml:space="preserve"> </w:t>
      </w:r>
      <w:r>
        <w:t>蒜</w:t>
      </w:r>
      <w:r>
        <w:t xml:space="preserve"> </w:t>
      </w:r>
      <w:r>
        <w:t>辣椒粉</w:t>
      </w:r>
      <w:r>
        <w:t xml:space="preserve"> </w:t>
      </w:r>
      <w:r>
        <w:t>生抽</w:t>
      </w:r>
      <w:r>
        <w:t xml:space="preserve"> </w:t>
      </w:r>
      <w:r>
        <w:t>陈醋</w:t>
      </w:r>
      <w:r>
        <w:t xml:space="preserve"> </w:t>
      </w:r>
      <w:r>
        <w:t>盐</w:t>
      </w:r>
    </w:p>
    <w:p w14:paraId="31F663C2" w14:textId="77777777" w:rsidR="00D961C4" w:rsidRDefault="00000000">
      <w:r>
        <w:t xml:space="preserve">taste: </w:t>
      </w:r>
      <w:r>
        <w:t>微辣</w:t>
      </w:r>
    </w:p>
    <w:p w14:paraId="545DE231" w14:textId="77777777" w:rsidR="00D961C4" w:rsidRDefault="00000000">
      <w:r>
        <w:t>step: ['</w:t>
      </w:r>
      <w:r>
        <w:t>盆里放入面粉</w:t>
      </w:r>
      <w:r>
        <w:t>300g</w:t>
      </w:r>
      <w:r>
        <w:t>，小碗里加适量的盐用清水化开，然后慢慢加入面粉中</w:t>
      </w:r>
      <w:r>
        <w:t>', '</w:t>
      </w:r>
      <w:r>
        <w:t>把面粉搅成棉絮状，再揉至光滑盖上保鲜膜静置</w:t>
      </w:r>
      <w:r>
        <w:t>30</w:t>
      </w:r>
      <w:r>
        <w:t>分钟</w:t>
      </w:r>
      <w:r>
        <w:t>', '</w:t>
      </w:r>
      <w:r>
        <w:t>然后切成差不多</w:t>
      </w:r>
      <w:r>
        <w:t>30g</w:t>
      </w:r>
      <w:r>
        <w:t>左右的小面团揉成扁成条，每个面团在揉成条状后抹油，再次静置</w:t>
      </w:r>
      <w:r>
        <w:t>20</w:t>
      </w:r>
      <w:r>
        <w:t>分钟</w:t>
      </w:r>
      <w:r>
        <w:t>', '</w:t>
      </w:r>
      <w:r>
        <w:t>葱、蒜、分别切末，辣椒粉适量准备，</w:t>
      </w:r>
      <w:r>
        <w:t>“</w:t>
      </w:r>
      <w:r>
        <w:t>依个人的喜辣程度</w:t>
      </w:r>
      <w:r>
        <w:t>”</w:t>
      </w:r>
      <w:r>
        <w:t>，取一个小碗加入生抽、陈醋少许拌匀待用</w:t>
      </w:r>
      <w:r>
        <w:t>', '</w:t>
      </w:r>
      <w:r>
        <w:t>取一份面团擀成长形状，中间用擀面杖压出一条印痕，把面放在手上两手分别捏住两端两端用力拉扯成长面片，从拉长的面片中间撕开，擀面杖压出印子的地方</w:t>
      </w:r>
      <w:r>
        <w:t>', '</w:t>
      </w:r>
      <w:r>
        <w:t>锅中的水提前烧开，直接将扯好的面条下入锅中，煮</w:t>
      </w:r>
      <w:r>
        <w:t>3-5</w:t>
      </w:r>
      <w:r>
        <w:t>分钟左右捞出沥干。煮好的扯面捞入碗中放入葱末、蒜末、辣椒面、盐</w:t>
      </w:r>
      <w:r>
        <w:t>2g', '</w:t>
      </w:r>
      <w:r>
        <w:t>烧一些油至</w:t>
      </w:r>
      <w:r>
        <w:t>8</w:t>
      </w:r>
      <w:r>
        <w:t>成热，立刻泼在辣椒面和葱末上，听见</w:t>
      </w:r>
      <w:r>
        <w:t>“</w:t>
      </w:r>
      <w:r>
        <w:t>呲呲</w:t>
      </w:r>
      <w:r>
        <w:t>”</w:t>
      </w:r>
      <w:r>
        <w:t>的声音，倒入醋和生抽料汁，搅拌均匀即可</w:t>
      </w:r>
      <w:r>
        <w:t>', '</w:t>
      </w:r>
      <w:r>
        <w:t>完美！</w:t>
      </w:r>
      <w:r>
        <w:t>']</w:t>
      </w:r>
    </w:p>
    <w:p w14:paraId="30BB4E0A" w14:textId="77777777" w:rsidR="00D961C4" w:rsidRDefault="00000000">
      <w:r>
        <w:t>---</w:t>
      </w:r>
    </w:p>
    <w:p w14:paraId="1CADA01D" w14:textId="77777777" w:rsidR="00D961C4" w:rsidRDefault="00000000">
      <w:r>
        <w:t>记录</w:t>
      </w:r>
      <w:r>
        <w:t xml:space="preserve"> 1966:</w:t>
      </w:r>
    </w:p>
    <w:p w14:paraId="4BE44124" w14:textId="77777777" w:rsidR="00D961C4" w:rsidRDefault="00000000">
      <w:r>
        <w:t xml:space="preserve">title: </w:t>
      </w:r>
      <w:r>
        <w:t>陕西凉皮家庭版</w:t>
      </w:r>
    </w:p>
    <w:p w14:paraId="0EA3DC4C" w14:textId="77777777" w:rsidR="00D961C4" w:rsidRDefault="00000000">
      <w:r>
        <w:t>image: 329046.jpg</w:t>
      </w:r>
    </w:p>
    <w:p w14:paraId="3F46F766" w14:textId="77777777" w:rsidR="00D961C4" w:rsidRDefault="00000000">
      <w:r>
        <w:t xml:space="preserve">categories: </w:t>
      </w:r>
      <w:r>
        <w:t>陕西菜</w:t>
      </w:r>
    </w:p>
    <w:p w14:paraId="208DC8D7" w14:textId="77777777" w:rsidR="00D961C4" w:rsidRDefault="00000000">
      <w:r>
        <w:t xml:space="preserve">ingredients: </w:t>
      </w:r>
      <w:r>
        <w:t>面粉</w:t>
      </w:r>
      <w:r>
        <w:t xml:space="preserve"> </w:t>
      </w:r>
      <w:r>
        <w:t>黄瓜</w:t>
      </w:r>
      <w:r>
        <w:t xml:space="preserve"> </w:t>
      </w:r>
      <w:r>
        <w:t>辣椒油</w:t>
      </w:r>
      <w:r>
        <w:t xml:space="preserve"> </w:t>
      </w:r>
      <w:r>
        <w:t>醋</w:t>
      </w:r>
      <w:r>
        <w:t xml:space="preserve"> </w:t>
      </w:r>
      <w:r>
        <w:t>盐</w:t>
      </w:r>
    </w:p>
    <w:p w14:paraId="7A5EB033" w14:textId="77777777" w:rsidR="00D961C4" w:rsidRDefault="00000000">
      <w:r>
        <w:t xml:space="preserve">taste: </w:t>
      </w:r>
      <w:r>
        <w:t>酸辣</w:t>
      </w:r>
    </w:p>
    <w:p w14:paraId="1D9A9B67" w14:textId="77777777" w:rsidR="00D961C4" w:rsidRDefault="00000000">
      <w:r>
        <w:t>step: ['</w:t>
      </w:r>
      <w:r>
        <w:t>和面，面的软硬程度与包饺子面差不多，不会和面的可以使用面包机和面档和面。</w:t>
      </w:r>
      <w:r>
        <w:t>', '</w:t>
      </w:r>
      <w:r>
        <w:t>面和好后，用湿布盖上醒</w:t>
      </w:r>
      <w:r>
        <w:t>30</w:t>
      </w:r>
      <w:r>
        <w:t>分钟</w:t>
      </w:r>
      <w:r>
        <w:t>', '</w:t>
      </w:r>
      <w:r>
        <w:t>这是陕西做凉皮的专业工具，没有专业工具的可以使用别的不锈钢脸盆代替。</w:t>
      </w:r>
      <w:r>
        <w:t>', '</w:t>
      </w:r>
      <w:r>
        <w:t>这是醒好的面，面必须醒，这样面才有劲道。</w:t>
      </w:r>
      <w:r>
        <w:t>', '</w:t>
      </w:r>
      <w:r>
        <w:t>面醒好后，把面装在盛水的盆子里，水不要太多，没过面团的</w:t>
      </w:r>
      <w:r>
        <w:t>2/3</w:t>
      </w:r>
      <w:r>
        <w:t>就可以。可以先把面团撕成一块块的，然后使用手抓洗。</w:t>
      </w:r>
      <w:r>
        <w:t>', '</w:t>
      </w:r>
      <w:r>
        <w:t>这是洗的第一道水，水比较浑浊</w:t>
      </w:r>
      <w:r>
        <w:t>', '</w:t>
      </w:r>
      <w:r>
        <w:t>这是洗的第二道水，洗面水清澈多了</w:t>
      </w:r>
      <w:r>
        <w:t>', '</w:t>
      </w:r>
      <w:r>
        <w:t>这是洗的第三道水，洗面水比较清了</w:t>
      </w:r>
      <w:r>
        <w:t>', '</w:t>
      </w:r>
      <w:r>
        <w:t>这是最后洗出来的面筋，放在锅里隔水蒸</w:t>
      </w:r>
      <w:r>
        <w:t>7</w:t>
      </w:r>
      <w:r>
        <w:t>、</w:t>
      </w:r>
      <w:r>
        <w:t>8</w:t>
      </w:r>
      <w:r>
        <w:t>分钟，就熟了。</w:t>
      </w:r>
      <w:r>
        <w:t>', '</w:t>
      </w:r>
      <w:r>
        <w:t>如果要求比较高，因为洗面水里有许多残留的随面筋，可以使用过滤网过滤，这样做出来的凉皮就更晶莹剔透。</w:t>
      </w:r>
      <w:r>
        <w:t>', '</w:t>
      </w:r>
      <w:r>
        <w:t>沉淀洗面水，撇清上面的清水，直到导不出清水为止。</w:t>
      </w:r>
      <w:r>
        <w:t>', '</w:t>
      </w:r>
      <w:r>
        <w:t>这步千万不能忘记，使用刷子给凉皮珞珞刷上食用油，这是为了防粘，蒸熟的凉皮好撕下来。</w:t>
      </w:r>
      <w:r>
        <w:t>', '</w:t>
      </w:r>
      <w:r>
        <w:t>这是撇清清水后的洗面水。</w:t>
      </w:r>
      <w:r>
        <w:t>', '</w:t>
      </w:r>
      <w:r>
        <w:t>这是撇清清水后的洗面水。</w:t>
      </w:r>
      <w:r>
        <w:t>', '</w:t>
      </w:r>
      <w:r>
        <w:t>在锅里加半锅水，水不要太多，将水烧开</w:t>
      </w:r>
      <w:r>
        <w:t>,</w:t>
      </w:r>
      <w:r>
        <w:t>舀三勺洗面水到凉皮珞珞李，把凉皮珞珞放在热水锅里，要放平，不然做出的凉皮薄厚不均匀。</w:t>
      </w:r>
      <w:r>
        <w:t>', '</w:t>
      </w:r>
      <w:r>
        <w:t>盖上锅盖，开大火，蒸</w:t>
      </w:r>
      <w:r>
        <w:t>2-3</w:t>
      </w:r>
      <w:r>
        <w:t>分钟</w:t>
      </w:r>
      <w:r>
        <w:t>', '</w:t>
      </w:r>
      <w:r>
        <w:t>出锅后，要保证凉皮上起图中的大泡，这样做出的凉皮才劲道。</w:t>
      </w:r>
      <w:r>
        <w:t>', '</w:t>
      </w:r>
      <w:r>
        <w:t>刚出锅的凉皮，一定要放在冷水盆里变凉，然后在将凉皮揭下来，这里忘记拍图了。</w:t>
      </w:r>
      <w:r>
        <w:t>', '</w:t>
      </w:r>
      <w:r>
        <w:t>揭的时候要从边上轻轻揭。</w:t>
      </w:r>
      <w:r>
        <w:t>', '</w:t>
      </w:r>
      <w:r>
        <w:t>这是做成的成品凉皮</w:t>
      </w:r>
      <w:r>
        <w:t>', '</w:t>
      </w:r>
      <w:r>
        <w:t>凉皮可以叠放在一起，不会粘的，因为背面有油</w:t>
      </w:r>
      <w:r>
        <w:t>', '</w:t>
      </w:r>
      <w:r>
        <w:t>凉皮可以配上面筋和黄光丝，豆芽，辣椒油来吃</w:t>
      </w:r>
      <w:r>
        <w:t>', '</w:t>
      </w:r>
      <w:r>
        <w:t>透明的凉皮</w:t>
      </w:r>
      <w:r>
        <w:t>', '</w:t>
      </w:r>
      <w:r>
        <w:t>切凉皮的时候可以在刀上抹点凉开水，这样更好切</w:t>
      </w:r>
      <w:r>
        <w:t>', '</w:t>
      </w:r>
      <w:r>
        <w:t>切好的凉皮</w:t>
      </w:r>
      <w:r>
        <w:t>']</w:t>
      </w:r>
    </w:p>
    <w:p w14:paraId="4F487018" w14:textId="77777777" w:rsidR="00D961C4" w:rsidRDefault="00000000">
      <w:r>
        <w:t>---</w:t>
      </w:r>
    </w:p>
    <w:p w14:paraId="290132F8" w14:textId="77777777" w:rsidR="00D961C4" w:rsidRDefault="00000000">
      <w:r>
        <w:t>记录</w:t>
      </w:r>
      <w:r>
        <w:t xml:space="preserve"> 1967:</w:t>
      </w:r>
    </w:p>
    <w:p w14:paraId="2E0D1D4D" w14:textId="77777777" w:rsidR="00D961C4" w:rsidRDefault="00000000">
      <w:r>
        <w:t xml:space="preserve">title: </w:t>
      </w:r>
      <w:r>
        <w:t>肉夹馍</w:t>
      </w:r>
    </w:p>
    <w:p w14:paraId="4829D835" w14:textId="77777777" w:rsidR="00D961C4" w:rsidRDefault="00000000">
      <w:r>
        <w:t>image: 327131.jpg</w:t>
      </w:r>
    </w:p>
    <w:p w14:paraId="08583CCD" w14:textId="77777777" w:rsidR="00D961C4" w:rsidRDefault="00000000">
      <w:r>
        <w:t xml:space="preserve">categories: </w:t>
      </w:r>
      <w:r>
        <w:t>陕西菜</w:t>
      </w:r>
    </w:p>
    <w:p w14:paraId="3C214C41" w14:textId="77777777" w:rsidR="00D961C4" w:rsidRDefault="00000000">
      <w:r>
        <w:t xml:space="preserve">ingredients: </w:t>
      </w:r>
      <w:r>
        <w:t>高筋面粉</w:t>
      </w:r>
      <w:r>
        <w:t xml:space="preserve"> </w:t>
      </w:r>
      <w:r>
        <w:t>酵母</w:t>
      </w:r>
      <w:r>
        <w:t xml:space="preserve"> </w:t>
      </w:r>
      <w:r>
        <w:t>泡打粉</w:t>
      </w:r>
      <w:r>
        <w:t xml:space="preserve"> </w:t>
      </w:r>
      <w:r>
        <w:t>玉米油</w:t>
      </w:r>
      <w:r>
        <w:t xml:space="preserve"> </w:t>
      </w:r>
      <w:r>
        <w:t>冷水</w:t>
      </w:r>
      <w:r>
        <w:t xml:space="preserve"> </w:t>
      </w:r>
      <w:r>
        <w:t>大葱段</w:t>
      </w:r>
      <w:r>
        <w:t xml:space="preserve"> </w:t>
      </w:r>
      <w:r>
        <w:t>生抽</w:t>
      </w:r>
      <w:r>
        <w:t xml:space="preserve"> </w:t>
      </w:r>
      <w:r>
        <w:t>姜片</w:t>
      </w:r>
      <w:r>
        <w:t xml:space="preserve"> </w:t>
      </w:r>
      <w:r>
        <w:t>香料</w:t>
      </w:r>
      <w:r>
        <w:t xml:space="preserve"> </w:t>
      </w:r>
      <w:r>
        <w:t>八角</w:t>
      </w:r>
      <w:r>
        <w:t xml:space="preserve"> </w:t>
      </w:r>
      <w:r>
        <w:t>红泡椒</w:t>
      </w:r>
      <w:r>
        <w:t xml:space="preserve"> </w:t>
      </w:r>
      <w:r>
        <w:t>陈醋</w:t>
      </w:r>
      <w:r>
        <w:t xml:space="preserve"> </w:t>
      </w:r>
      <w:r>
        <w:t>冰糖</w:t>
      </w:r>
      <w:r>
        <w:t xml:space="preserve"> </w:t>
      </w:r>
      <w:r>
        <w:t>五花肉</w:t>
      </w:r>
      <w:r>
        <w:t xml:space="preserve"> </w:t>
      </w:r>
      <w:r>
        <w:t>老抽</w:t>
      </w:r>
      <w:r>
        <w:t xml:space="preserve"> </w:t>
      </w:r>
      <w:r>
        <w:t>盐</w:t>
      </w:r>
      <w:r>
        <w:t xml:space="preserve"> </w:t>
      </w:r>
      <w:r>
        <w:t>干红椒</w:t>
      </w:r>
    </w:p>
    <w:p w14:paraId="647733E6" w14:textId="77777777" w:rsidR="00D961C4" w:rsidRDefault="00000000">
      <w:r>
        <w:t xml:space="preserve">taste: </w:t>
      </w:r>
      <w:r>
        <w:t>五香</w:t>
      </w:r>
    </w:p>
    <w:p w14:paraId="4C0EFA09" w14:textId="77777777" w:rsidR="00D961C4" w:rsidRDefault="00000000">
      <w:r>
        <w:t>step: ['</w:t>
      </w:r>
      <w:r>
        <w:t>面粉，酵母，泡打粉，玉米油，冷水倒入一个干净的盆子内。</w:t>
      </w:r>
      <w:r>
        <w:t>', '</w:t>
      </w:r>
      <w:r>
        <w:t>搅拌成絮状后揉成光滑的面团，覆上保鲜膜醒面一小时。</w:t>
      </w:r>
      <w:r>
        <w:t>', '</w:t>
      </w:r>
      <w:r>
        <w:t>面团分为三等份。</w:t>
      </w:r>
      <w:r>
        <w:t>', '</w:t>
      </w:r>
      <w:r>
        <w:t>面团搓成长条形，将每一小份用擀面杖擀平，卷成这个图所示的样子，然后用手掌压扁（或擀成圆形）。</w:t>
      </w:r>
      <w:r>
        <w:t>', '</w:t>
      </w:r>
      <w:r>
        <w:t>放入平底锅中小火双面烙，大约十五分钟后起锅用。</w:t>
      </w:r>
      <w:r>
        <w:t>', '</w:t>
      </w:r>
      <w:r>
        <w:t>带皮五花肉在凉水中浸泡过一小时，放入凉水锅中，加入（或装香料的底料包）干红椒，泡红椒，八角，冰糖，盐，陈醋，生抽，老抽，大葱段，姜片。</w:t>
      </w:r>
      <w:r>
        <w:t>', '</w:t>
      </w:r>
      <w:r>
        <w:t>中火煮</w:t>
      </w:r>
      <w:r>
        <w:t>30</w:t>
      </w:r>
      <w:r>
        <w:t>分钟后，转小火慢炖三个小时。</w:t>
      </w:r>
      <w:r>
        <w:t>', '</w:t>
      </w:r>
      <w:r>
        <w:t>捞出卤五花肉，连皮一起剁碎，加入青椒末。</w:t>
      </w:r>
      <w:r>
        <w:t>', '</w:t>
      </w:r>
      <w:r>
        <w:t>夹入之前，做好的白吉馍中，浇上腊汁。</w:t>
      </w:r>
      <w:r>
        <w:t>', '</w:t>
      </w:r>
      <w:r>
        <w:t>完成！口水哗哗哗</w:t>
      </w:r>
      <w:r>
        <w:t>…', '</w:t>
      </w:r>
      <w:r>
        <w:t>成品图。</w:t>
      </w:r>
      <w:r>
        <w:t>']</w:t>
      </w:r>
    </w:p>
    <w:p w14:paraId="759B124B" w14:textId="77777777" w:rsidR="00D961C4" w:rsidRDefault="00000000">
      <w:r>
        <w:t>---</w:t>
      </w:r>
    </w:p>
    <w:p w14:paraId="5919BE15" w14:textId="77777777" w:rsidR="00D961C4" w:rsidRDefault="00000000">
      <w:r>
        <w:t>记录</w:t>
      </w:r>
      <w:r>
        <w:t xml:space="preserve"> 1968:</w:t>
      </w:r>
    </w:p>
    <w:p w14:paraId="4B9E08C4" w14:textId="77777777" w:rsidR="00D961C4" w:rsidRDefault="00000000">
      <w:r>
        <w:t xml:space="preserve">title: </w:t>
      </w:r>
      <w:r>
        <w:t>一品拉皮</w:t>
      </w:r>
    </w:p>
    <w:p w14:paraId="08C31894" w14:textId="77777777" w:rsidR="00D961C4" w:rsidRDefault="00000000">
      <w:r>
        <w:t>image: 326900.jpg</w:t>
      </w:r>
    </w:p>
    <w:p w14:paraId="3F92A348" w14:textId="77777777" w:rsidR="00D961C4" w:rsidRDefault="00000000">
      <w:r>
        <w:t xml:space="preserve">categories: </w:t>
      </w:r>
      <w:r>
        <w:t>陕西菜</w:t>
      </w:r>
    </w:p>
    <w:p w14:paraId="778EDFDD" w14:textId="77777777" w:rsidR="00D961C4" w:rsidRDefault="00000000">
      <w:r>
        <w:t xml:space="preserve">ingredients: </w:t>
      </w:r>
      <w:r>
        <w:t>拉皮</w:t>
      </w:r>
      <w:r>
        <w:t xml:space="preserve"> </w:t>
      </w:r>
      <w:r>
        <w:t>黄瓜</w:t>
      </w:r>
      <w:r>
        <w:t xml:space="preserve"> </w:t>
      </w:r>
      <w:r>
        <w:t>胡萝卜</w:t>
      </w:r>
      <w:r>
        <w:t xml:space="preserve"> </w:t>
      </w:r>
      <w:r>
        <w:t>香菜</w:t>
      </w:r>
      <w:r>
        <w:t xml:space="preserve"> </w:t>
      </w:r>
      <w:r>
        <w:t>猪肉</w:t>
      </w:r>
      <w:r>
        <w:t xml:space="preserve"> </w:t>
      </w:r>
      <w:r>
        <w:t>酱油</w:t>
      </w:r>
      <w:r>
        <w:t xml:space="preserve"> </w:t>
      </w:r>
      <w:r>
        <w:t>醋</w:t>
      </w:r>
      <w:r>
        <w:t xml:space="preserve"> </w:t>
      </w:r>
      <w:r>
        <w:t>糖</w:t>
      </w:r>
      <w:r>
        <w:t xml:space="preserve"> </w:t>
      </w:r>
      <w:r>
        <w:t>香油</w:t>
      </w:r>
      <w:r>
        <w:t xml:space="preserve"> </w:t>
      </w:r>
      <w:r>
        <w:t>盐</w:t>
      </w:r>
      <w:r>
        <w:t xml:space="preserve"> </w:t>
      </w:r>
      <w:r>
        <w:t>芝麻</w:t>
      </w:r>
    </w:p>
    <w:p w14:paraId="3F2F11E7" w14:textId="77777777" w:rsidR="00D961C4" w:rsidRDefault="00000000">
      <w:r>
        <w:t xml:space="preserve">taste: </w:t>
      </w:r>
      <w:r>
        <w:t>酸甜</w:t>
      </w:r>
    </w:p>
    <w:p w14:paraId="0BCEA50F" w14:textId="77777777" w:rsidR="00D961C4" w:rsidRDefault="00000000">
      <w:r>
        <w:t>step: ['</w:t>
      </w:r>
      <w:r>
        <w:t>黄瓜和胡萝卜切细丝，按照图片摆盘。</w:t>
      </w:r>
      <w:r>
        <w:t>', '</w:t>
      </w:r>
      <w:r>
        <w:t>猪肉切细丝后准备炒制肉冒，油热后下肉丝，炒变色后，加盐！酱油。炒到颜色变红后。盛出凉凉备用</w:t>
      </w:r>
      <w:r>
        <w:t>', '</w:t>
      </w:r>
      <w:r>
        <w:t>蒜切沫和香菜切好，备用。</w:t>
      </w:r>
      <w:r>
        <w:t>', '</w:t>
      </w:r>
      <w:r>
        <w:t>拉皮切条！摆放在黄瓜和胡萝卜中间。</w:t>
      </w:r>
      <w:r>
        <w:t>', '</w:t>
      </w:r>
      <w:r>
        <w:t>拉皮上撒蒜沫。</w:t>
      </w:r>
      <w:r>
        <w:t>', '</w:t>
      </w:r>
      <w:r>
        <w:t>蒜沫上撒香菜。</w:t>
      </w:r>
      <w:r>
        <w:t>', '</w:t>
      </w:r>
      <w:r>
        <w:t>香菜上撒肉冒。</w:t>
      </w:r>
      <w:r>
        <w:t>', '</w:t>
      </w:r>
      <w:r>
        <w:t>制作碗汁，碗中放两勺酱油，两勺醋，一勺糖，盐和芝麻适量，辣椒油依个人口味。备用</w:t>
      </w:r>
      <w:r>
        <w:t>', '</w:t>
      </w:r>
      <w:r>
        <w:t>吃饭前把碗汁淋菜上。拌匀即可</w:t>
      </w:r>
      <w:r>
        <w:t>']</w:t>
      </w:r>
    </w:p>
    <w:p w14:paraId="119EF7A2" w14:textId="77777777" w:rsidR="00D961C4" w:rsidRDefault="00000000">
      <w:r>
        <w:t>---</w:t>
      </w:r>
    </w:p>
    <w:p w14:paraId="1A8ECAC2" w14:textId="77777777" w:rsidR="00D961C4" w:rsidRDefault="00000000">
      <w:r>
        <w:t>记录</w:t>
      </w:r>
      <w:r>
        <w:t xml:space="preserve"> 1969:</w:t>
      </w:r>
    </w:p>
    <w:p w14:paraId="73054433" w14:textId="77777777" w:rsidR="00D961C4" w:rsidRDefault="00000000">
      <w:r>
        <w:t xml:space="preserve">title: </w:t>
      </w:r>
      <w:r>
        <w:t>自制美味凉皮</w:t>
      </w:r>
    </w:p>
    <w:p w14:paraId="2C163C8F" w14:textId="77777777" w:rsidR="00D961C4" w:rsidRDefault="00000000">
      <w:r>
        <w:t>image: 325746.jpg</w:t>
      </w:r>
    </w:p>
    <w:p w14:paraId="6C1E004E" w14:textId="77777777" w:rsidR="00D961C4" w:rsidRDefault="00000000">
      <w:r>
        <w:t xml:space="preserve">categories: </w:t>
      </w:r>
      <w:r>
        <w:t>陕西菜</w:t>
      </w:r>
    </w:p>
    <w:p w14:paraId="55FE9FAE" w14:textId="77777777" w:rsidR="00D961C4" w:rsidRDefault="00000000">
      <w:r>
        <w:t xml:space="preserve">ingredients: </w:t>
      </w:r>
      <w:r>
        <w:t>高筋粉</w:t>
      </w:r>
      <w:r>
        <w:t xml:space="preserve"> </w:t>
      </w:r>
      <w:r>
        <w:t>盐</w:t>
      </w:r>
      <w:r>
        <w:t xml:space="preserve"> </w:t>
      </w:r>
      <w:r>
        <w:t>冷水</w:t>
      </w:r>
      <w:r>
        <w:t xml:space="preserve"> </w:t>
      </w:r>
      <w:r>
        <w:t>八角</w:t>
      </w:r>
      <w:r>
        <w:t xml:space="preserve"> </w:t>
      </w:r>
      <w:r>
        <w:t>香叶</w:t>
      </w:r>
      <w:r>
        <w:t xml:space="preserve"> </w:t>
      </w:r>
      <w:r>
        <w:t>茴香</w:t>
      </w:r>
      <w:r>
        <w:t xml:space="preserve"> </w:t>
      </w:r>
      <w:r>
        <w:t>肉桂</w:t>
      </w:r>
      <w:r>
        <w:t xml:space="preserve"> </w:t>
      </w:r>
      <w:r>
        <w:t>姜</w:t>
      </w:r>
      <w:r>
        <w:t xml:space="preserve"> </w:t>
      </w:r>
      <w:r>
        <w:t>水</w:t>
      </w:r>
      <w:r>
        <w:t xml:space="preserve"> </w:t>
      </w:r>
      <w:r>
        <w:t>生抽</w:t>
      </w:r>
      <w:r>
        <w:t xml:space="preserve"> </w:t>
      </w:r>
      <w:r>
        <w:t>盐</w:t>
      </w:r>
      <w:r>
        <w:t xml:space="preserve"> </w:t>
      </w:r>
      <w:r>
        <w:t>陈醋</w:t>
      </w:r>
      <w:r>
        <w:t xml:space="preserve"> </w:t>
      </w:r>
      <w:r>
        <w:t>辣椒油</w:t>
      </w:r>
      <w:r>
        <w:t xml:space="preserve"> </w:t>
      </w:r>
      <w:r>
        <w:t>蒜泥汁</w:t>
      </w:r>
      <w:r>
        <w:t xml:space="preserve"> </w:t>
      </w:r>
      <w:r>
        <w:t>芝麻酱</w:t>
      </w:r>
      <w:r>
        <w:t xml:space="preserve"> </w:t>
      </w:r>
      <w:r>
        <w:t>黄瓜丝</w:t>
      </w:r>
    </w:p>
    <w:p w14:paraId="2440AD0E" w14:textId="77777777" w:rsidR="00D961C4" w:rsidRDefault="00000000">
      <w:r>
        <w:t xml:space="preserve">taste: </w:t>
      </w:r>
      <w:r>
        <w:t>酸辣</w:t>
      </w:r>
    </w:p>
    <w:p w14:paraId="603BB991" w14:textId="77777777" w:rsidR="00D961C4" w:rsidRDefault="00000000">
      <w:r>
        <w:t>step: ['</w:t>
      </w:r>
      <w:r>
        <w:t>高筋粉</w:t>
      </w:r>
      <w:r>
        <w:t>500</w:t>
      </w:r>
      <w:r>
        <w:t>克加一勺盐</w:t>
      </w:r>
      <w:r>
        <w:t>', '</w:t>
      </w:r>
      <w:r>
        <w:t>加入冷水拌成絮状</w:t>
      </w:r>
      <w:r>
        <w:t>', '</w:t>
      </w:r>
      <w:r>
        <w:t>合成较硬的面团饧发</w:t>
      </w:r>
      <w:r>
        <w:t>20</w:t>
      </w:r>
      <w:r>
        <w:t>分钟</w:t>
      </w:r>
      <w:r>
        <w:t>', '</w:t>
      </w:r>
      <w:r>
        <w:t>揉成光滑的面团，准备好一盆冷水</w:t>
      </w:r>
      <w:r>
        <w:t>', '</w:t>
      </w:r>
      <w:r>
        <w:t>面团放入冷水中开始洗面，洗出面筋，做出来的的凉皮好不好吃关键在此一举</w:t>
      </w:r>
      <w:r>
        <w:t>', '</w:t>
      </w:r>
      <w:r>
        <w:t>像洗衣服一样搓洗面团</w:t>
      </w:r>
      <w:r>
        <w:t>', '</w:t>
      </w:r>
      <w:r>
        <w:t>一直不停的搓洗，渐渐的水变成了稠稠的面浆水面筋差不多就洗好啦</w:t>
      </w:r>
      <w:r>
        <w:t>', '</w:t>
      </w:r>
      <w:r>
        <w:t>这就是洗出的面筋</w:t>
      </w:r>
      <w:r>
        <w:t>', '</w:t>
      </w:r>
      <w:r>
        <w:t>过滤一下面浆水把面筋渣子过滤出</w:t>
      </w:r>
      <w:r>
        <w:t>', '</w:t>
      </w:r>
      <w:r>
        <w:t>再换一盆清水，直到面筋洗的水清澈就行，这个面筋就完全洗好了</w:t>
      </w:r>
      <w:r>
        <w:t>', '</w:t>
      </w:r>
      <w:r>
        <w:t>洗好的面浆水静放沉淀</w:t>
      </w:r>
      <w:r>
        <w:t>1-2</w:t>
      </w:r>
      <w:r>
        <w:t>小时以上，水和淀粉分离</w:t>
      </w:r>
      <w:r>
        <w:t>', '</w:t>
      </w:r>
      <w:r>
        <w:t>把上面的清水倒出，剩下淀粉糊搅匀</w:t>
      </w:r>
      <w:r>
        <w:t>', '</w:t>
      </w:r>
      <w:r>
        <w:t>准备好凉皮锣锣刷一层食用油</w:t>
      </w:r>
      <w:r>
        <w:t>', '</w:t>
      </w:r>
      <w:r>
        <w:t>舀一勺淀粉糊糊倒进凉皮锣锣里</w:t>
      </w:r>
      <w:r>
        <w:t>', '</w:t>
      </w:r>
      <w:r>
        <w:t>放入开水锅里大火蒸</w:t>
      </w:r>
      <w:r>
        <w:t>1-2</w:t>
      </w:r>
      <w:r>
        <w:t>分钟</w:t>
      </w:r>
      <w:r>
        <w:t>', '</w:t>
      </w:r>
      <w:r>
        <w:t>蒸的鼓起气泡就可以啦</w:t>
      </w:r>
      <w:r>
        <w:t>', '</w:t>
      </w:r>
      <w:r>
        <w:t>做好的面皮坐在冷水里上面刷一层油</w:t>
      </w:r>
      <w:r>
        <w:t>', '</w:t>
      </w:r>
      <w:r>
        <w:t>做好的凉皮</w:t>
      </w:r>
      <w:r>
        <w:t>', '</w:t>
      </w:r>
      <w:r>
        <w:t>面筋放入锅里蒸熟</w:t>
      </w:r>
      <w:r>
        <w:t>', '</w:t>
      </w:r>
      <w:r>
        <w:t>大约蒸</w:t>
      </w:r>
      <w:r>
        <w:t>20</w:t>
      </w:r>
      <w:r>
        <w:t>分钟</w:t>
      </w:r>
      <w:r>
        <w:t>', '</w:t>
      </w:r>
      <w:r>
        <w:t>小锅里放一个八角，两片香叶，一节桂皮，一些茴香，一两片姜加上适量水煮开</w:t>
      </w:r>
      <w:r>
        <w:t>', '</w:t>
      </w:r>
      <w:r>
        <w:t>大约煮</w:t>
      </w:r>
      <w:r>
        <w:t>20</w:t>
      </w:r>
      <w:r>
        <w:t>分钟倒入两三勺生抽一勺盐接着煮开，这个调凉皮的调料汁水就做好了</w:t>
      </w:r>
      <w:r>
        <w:t>', '</w:t>
      </w:r>
      <w:r>
        <w:t>另外再准备上陈醋，芝麻酱，辣椒油，蒜汁</w:t>
      </w:r>
      <w:r>
        <w:t>', '</w:t>
      </w:r>
      <w:r>
        <w:t>面皮切成条</w:t>
      </w:r>
      <w:r>
        <w:t>', '</w:t>
      </w:r>
      <w:r>
        <w:t>面筋切成小块</w:t>
      </w:r>
      <w:r>
        <w:t>', '</w:t>
      </w:r>
      <w:r>
        <w:t>浇上调料汁，放上黄瓜丝，到点香油，尽情的享受吧！</w:t>
      </w:r>
      <w:r>
        <w:t>', '</w:t>
      </w:r>
      <w:r>
        <w:t>自己做的口感就不错</w:t>
      </w:r>
      <w:r>
        <w:t>', '</w:t>
      </w:r>
      <w:r>
        <w:t>我喜欢吃面筋</w:t>
      </w:r>
      <w:r>
        <w:t>']</w:t>
      </w:r>
    </w:p>
    <w:p w14:paraId="6E4AD474" w14:textId="77777777" w:rsidR="00D961C4" w:rsidRDefault="00000000">
      <w:r>
        <w:t>---</w:t>
      </w:r>
    </w:p>
    <w:p w14:paraId="47C54BBE" w14:textId="77777777" w:rsidR="00D961C4" w:rsidRDefault="00000000">
      <w:r>
        <w:t>记录</w:t>
      </w:r>
      <w:r>
        <w:t xml:space="preserve"> 1970:</w:t>
      </w:r>
    </w:p>
    <w:p w14:paraId="76F79D8C" w14:textId="77777777" w:rsidR="00D961C4" w:rsidRDefault="00000000">
      <w:r>
        <w:t xml:space="preserve">title: </w:t>
      </w:r>
      <w:r>
        <w:t>自制凉皮面筋</w:t>
      </w:r>
    </w:p>
    <w:p w14:paraId="146408C9" w14:textId="77777777" w:rsidR="00D961C4" w:rsidRDefault="00000000">
      <w:r>
        <w:t>image: 324296.jpg</w:t>
      </w:r>
    </w:p>
    <w:p w14:paraId="5CB1C37C" w14:textId="77777777" w:rsidR="00D961C4" w:rsidRDefault="00000000">
      <w:r>
        <w:t xml:space="preserve">categories: </w:t>
      </w:r>
      <w:r>
        <w:t>陕西菜</w:t>
      </w:r>
    </w:p>
    <w:p w14:paraId="2AA55C4B" w14:textId="77777777" w:rsidR="00D961C4" w:rsidRDefault="00000000">
      <w:r>
        <w:t xml:space="preserve">ingredients: </w:t>
      </w:r>
      <w:r>
        <w:t>水</w:t>
      </w:r>
      <w:r>
        <w:t xml:space="preserve"> </w:t>
      </w:r>
      <w:r>
        <w:t>高筋面粉</w:t>
      </w:r>
      <w:r>
        <w:t xml:space="preserve"> </w:t>
      </w:r>
      <w:r>
        <w:t>盐</w:t>
      </w:r>
      <w:r>
        <w:t xml:space="preserve"> </w:t>
      </w:r>
      <w:r>
        <w:t>拌料</w:t>
      </w:r>
    </w:p>
    <w:p w14:paraId="24D26078" w14:textId="77777777" w:rsidR="00D961C4" w:rsidRDefault="00000000">
      <w:r>
        <w:t xml:space="preserve">taste: </w:t>
      </w:r>
      <w:r>
        <w:t>原味</w:t>
      </w:r>
    </w:p>
    <w:p w14:paraId="35CBB06A" w14:textId="77777777" w:rsidR="00D961C4" w:rsidRDefault="00000000">
      <w:r>
        <w:t>step: ['</w:t>
      </w:r>
      <w:r>
        <w:t>和面，做到盆光、手光、面光。</w:t>
      </w:r>
      <w:r>
        <w:t>', '</w:t>
      </w:r>
      <w:r>
        <w:t>放在容器里，盖上保鲜膜，静止半小时。</w:t>
      </w:r>
      <w:r>
        <w:t>', '</w:t>
      </w:r>
      <w:r>
        <w:t>把醒好的面放在一个较大的盆子里，接一盆水。双手就在盆里把面揉啊，洗啊，拧啊，捏啊，掐啊，随便你怎么折磨了，如果你这时候正有气儿没处撒，就洗面筋吧，。当你发现盆子底部已经可以摸到面糊的时候，就接着滤网把面糊倒入另一个容器中。洗面筋的过程中，面可能不太听话，会到处乱跑，没关系，把他们捏到一块继续洗就是了。</w:t>
      </w:r>
      <w:r>
        <w:t>', '</w:t>
      </w:r>
      <w:r>
        <w:t>直到盆中的水不再浑浊，就算是洗完了。</w:t>
      </w:r>
      <w:r>
        <w:t>', '</w:t>
      </w:r>
      <w:r>
        <w:t>这是洗好的面筋</w:t>
      </w:r>
      <w:r>
        <w:t>', '</w:t>
      </w:r>
      <w:r>
        <w:t>这是刚才洗出来的面汤，沉淀一夜，夏天最好放在冰箱里。</w:t>
      </w:r>
      <w:r>
        <w:t>', '</w:t>
      </w:r>
      <w:r>
        <w:t>把面筋放点酵母粉抓一抓，放置冰箱，隔夜拿出来，大火蒸</w:t>
      </w:r>
      <w:r>
        <w:t>20</w:t>
      </w:r>
      <w:r>
        <w:t>分钟即可，切块备用。</w:t>
      </w:r>
      <w:r>
        <w:t>', '</w:t>
      </w:r>
      <w:r>
        <w:t>沉淀完成后，把上面的清水倒掉，清水倒得越多越好。用勺子把下面的沉淀搅匀。</w:t>
      </w:r>
      <w:r>
        <w:t>', '</w:t>
      </w:r>
      <w:r>
        <w:t>烧一大锅水，待水开后，往模子里刷少许油，舀一勺面糊倒入。面糊的多少由个人掌握，喜欢厚一点儿的凉皮儿就多舀一点儿，反之则少一些，实验一两张就可以掌握了。</w:t>
      </w:r>
      <w:r>
        <w:t>', 'a.</w:t>
      </w:r>
      <w:r>
        <w:t>把模子里的面糊荡匀，底部均匀的盖上面糊。然后把模子放入开水锅中，盖上锅盖。火要一直保持大火。</w:t>
      </w:r>
      <w:r>
        <w:t>b.</w:t>
      </w:r>
      <w:r>
        <w:t>锅里的凉皮儿会慢慢的起泡，如果锅盖是透明的能看得很清楚。面糊鼓起大泡就是蒸好了。记住，一定要鼓大泡啊，中途千万不要揭锅盖啊！</w:t>
      </w:r>
      <w:r>
        <w:t>c.</w:t>
      </w:r>
      <w:r>
        <w:t>水池中蓄一池凉水，把模子放在里边漂着。等凉皮儿完全凉透，表面刷一些油，就可以慢慢剥下了。然后切成自己喜欢的宽度就完成任务。</w:t>
      </w:r>
      <w:r>
        <w:t>', '</w:t>
      </w:r>
      <w:r>
        <w:t>切好所有的拌料，蒜末用油炝好。</w:t>
      </w:r>
      <w:r>
        <w:t>(</w:t>
      </w:r>
      <w:r>
        <w:t>蒜末切好，烧开的油倒在上面）</w:t>
      </w:r>
      <w:r>
        <w:t>', '</w:t>
      </w:r>
      <w:r>
        <w:t>适量花椒、一片香叶、一颗八角瓣煮一碗水、晾凉备用。</w:t>
      </w:r>
      <w:r>
        <w:t>', '</w:t>
      </w:r>
      <w:r>
        <w:t>拌起来吧、醋、生抽、鸡精、汤汁、辣椒油（我用的老干妈的油辣椒）少许盐、上面的黄瓜丝、胡萝卜丝、事先炒好的花生米。哐哐哐～～可以吃啦！</w:t>
      </w:r>
      <w:r>
        <w:t>']</w:t>
      </w:r>
    </w:p>
    <w:p w14:paraId="623B9DA9" w14:textId="77777777" w:rsidR="00D961C4" w:rsidRDefault="00000000">
      <w:r>
        <w:t>---</w:t>
      </w:r>
    </w:p>
    <w:p w14:paraId="241C3D5B" w14:textId="77777777" w:rsidR="00D961C4" w:rsidRDefault="00000000">
      <w:r>
        <w:t>记录</w:t>
      </w:r>
      <w:r>
        <w:t xml:space="preserve"> 1971:</w:t>
      </w:r>
    </w:p>
    <w:p w14:paraId="6A6A812E" w14:textId="77777777" w:rsidR="00D961C4" w:rsidRDefault="00000000">
      <w:r>
        <w:t xml:space="preserve">title: </w:t>
      </w:r>
      <w:r>
        <w:t>肉夹馍</w:t>
      </w:r>
    </w:p>
    <w:p w14:paraId="12EAB999" w14:textId="77777777" w:rsidR="00D961C4" w:rsidRDefault="00000000">
      <w:r>
        <w:t>image: 322743.jpg</w:t>
      </w:r>
    </w:p>
    <w:p w14:paraId="51DEEE09" w14:textId="77777777" w:rsidR="00D961C4" w:rsidRDefault="00000000">
      <w:r>
        <w:t xml:space="preserve">categories: </w:t>
      </w:r>
      <w:r>
        <w:t>陕西菜</w:t>
      </w:r>
    </w:p>
    <w:p w14:paraId="705EA5BC" w14:textId="77777777" w:rsidR="00D961C4" w:rsidRDefault="00000000">
      <w:r>
        <w:t xml:space="preserve">ingredients: </w:t>
      </w:r>
      <w:r>
        <w:t>面粉</w:t>
      </w:r>
      <w:r>
        <w:t xml:space="preserve"> </w:t>
      </w:r>
      <w:r>
        <w:t>五花肉</w:t>
      </w:r>
      <w:r>
        <w:t xml:space="preserve"> </w:t>
      </w:r>
      <w:r>
        <w:t>青椒</w:t>
      </w:r>
      <w:r>
        <w:t xml:space="preserve"> </w:t>
      </w:r>
      <w:r>
        <w:t>八角</w:t>
      </w:r>
      <w:r>
        <w:t xml:space="preserve"> </w:t>
      </w:r>
      <w:r>
        <w:t>花椒</w:t>
      </w:r>
      <w:r>
        <w:t xml:space="preserve"> </w:t>
      </w:r>
      <w:r>
        <w:t>麻椒</w:t>
      </w:r>
      <w:r>
        <w:t xml:space="preserve"> </w:t>
      </w:r>
      <w:r>
        <w:t>陈皮</w:t>
      </w:r>
      <w:r>
        <w:t xml:space="preserve"> </w:t>
      </w:r>
      <w:r>
        <w:t>香叶</w:t>
      </w:r>
      <w:r>
        <w:t xml:space="preserve"> </w:t>
      </w:r>
      <w:r>
        <w:t>桂皮</w:t>
      </w:r>
      <w:r>
        <w:t xml:space="preserve"> </w:t>
      </w:r>
      <w:r>
        <w:t>生姜</w:t>
      </w:r>
      <w:r>
        <w:t xml:space="preserve"> </w:t>
      </w:r>
      <w:r>
        <w:t>盐</w:t>
      </w:r>
    </w:p>
    <w:p w14:paraId="7A090EA9" w14:textId="77777777" w:rsidR="00D961C4" w:rsidRDefault="00000000">
      <w:r>
        <w:t xml:space="preserve">taste: </w:t>
      </w:r>
      <w:r>
        <w:t>咸鲜</w:t>
      </w:r>
    </w:p>
    <w:p w14:paraId="488462DA" w14:textId="77777777" w:rsidR="00D961C4" w:rsidRDefault="00000000">
      <w:r>
        <w:t>step: ['</w:t>
      </w:r>
      <w:r>
        <w:t>食材用量明细如下。</w:t>
      </w:r>
      <w:r>
        <w:t>', '</w:t>
      </w:r>
      <w:r>
        <w:t>五花肉、青椒、生姜洗净备用，花椒、麻椒、香叶、八角、陈皮、桂皮洗净装进纱布中系紧。</w:t>
      </w:r>
      <w:r>
        <w:t>', '</w:t>
      </w:r>
      <w:r>
        <w:t>天然面粉中加入</w:t>
      </w:r>
      <w:r>
        <w:t>3</w:t>
      </w:r>
      <w:r>
        <w:t>克酵母，</w:t>
      </w:r>
      <w:r>
        <w:t>200</w:t>
      </w:r>
      <w:r>
        <w:t>克温水。</w:t>
      </w:r>
      <w:r>
        <w:t>', '</w:t>
      </w:r>
      <w:r>
        <w:t>搅拌成面絮。</w:t>
      </w:r>
      <w:r>
        <w:t>', '</w:t>
      </w:r>
      <w:r>
        <w:t>，揉成光滑的面团，用笼布覆盖，放到温暖的地方发酵为原来体积的两倍大。（内部呈蜂窝状气孔即可）</w:t>
      </w:r>
      <w:r>
        <w:t>', '</w:t>
      </w:r>
      <w:r>
        <w:t>五花肉切成大小均匀的块状。</w:t>
      </w:r>
      <w:r>
        <w:t>', '</w:t>
      </w:r>
      <w:r>
        <w:t>焯水去血沫。（或整块焯水，再切小块）</w:t>
      </w:r>
      <w:r>
        <w:t>', '</w:t>
      </w:r>
      <w:r>
        <w:t>锅中加油烧热、放入一勺白糖，小火，不停的搅拌直至糖溶化，泛起大气泡。</w:t>
      </w:r>
      <w:r>
        <w:t>', '</w:t>
      </w:r>
      <w:r>
        <w:t>待糖完全融化后，放入焯好的五花肉和姜片，翻炒至变色。</w:t>
      </w:r>
      <w:r>
        <w:t>', '</w:t>
      </w:r>
      <w:r>
        <w:t>加入适量的水，老抽，放入大料包，大火炖开后，转小火炖至肉质浓烂即可。（锅内最后留点汤，不能全部收汁）</w:t>
      </w:r>
      <w:r>
        <w:t>', '</w:t>
      </w:r>
      <w:r>
        <w:t>发酵好的面团，揉成长条，切成大小均匀的面剂。</w:t>
      </w:r>
      <w:r>
        <w:t>', '</w:t>
      </w:r>
      <w:r>
        <w:t>将小面剂分别揉成光滑的椭圆形面团，按一下，擀成</w:t>
      </w:r>
      <w:r>
        <w:t>0.2</w:t>
      </w:r>
      <w:r>
        <w:t>厘米左右厚薄均匀的椭圆形面片。擀好的面片，从一端卷到另一端。</w:t>
      </w:r>
      <w:r>
        <w:t>', '</w:t>
      </w:r>
      <w:r>
        <w:t>立起来，按扁，擀成</w:t>
      </w:r>
      <w:r>
        <w:t>0.2</w:t>
      </w:r>
      <w:r>
        <w:t>厘米左右厚薄均匀的圆形面饼。（稍微薄一点，再烙的过程中面饼会起发膨胀）</w:t>
      </w:r>
      <w:r>
        <w:t>', '</w:t>
      </w:r>
      <w:r>
        <w:t>擀好的面饼放入电饼铛或平底锅中。</w:t>
      </w:r>
      <w:r>
        <w:t>', '</w:t>
      </w:r>
      <w:r>
        <w:t>烙至两面金黄即可出锅。</w:t>
      </w:r>
      <w:r>
        <w:t>', '</w:t>
      </w:r>
      <w:r>
        <w:t>这样，外酥里软的白吉馍就做好了。</w:t>
      </w:r>
      <w:r>
        <w:t>', '</w:t>
      </w:r>
      <w:r>
        <w:t>炖好的五花肉，放在案板上淋上少许汤汁</w:t>
      </w:r>
      <w:r>
        <w:t>', '</w:t>
      </w:r>
      <w:r>
        <w:t>加入适量的青椒，剁碎。</w:t>
      </w:r>
      <w:r>
        <w:t>', '</w:t>
      </w:r>
      <w:r>
        <w:t>将烙好的白吉馍从中间切开，底部相连，把切碎的肉夹在饼里即可。</w:t>
      </w:r>
      <w:r>
        <w:t>', '</w:t>
      </w:r>
      <w:r>
        <w:t>这样，肉质软糯、浓郁醇香的肉夹馍就做好，你也动手试试吧，保证孩子爱吃呦！</w:t>
      </w:r>
      <w:r>
        <w:t>']</w:t>
      </w:r>
    </w:p>
    <w:p w14:paraId="19D12FF9" w14:textId="77777777" w:rsidR="00D961C4" w:rsidRDefault="00000000">
      <w:r>
        <w:t>---</w:t>
      </w:r>
    </w:p>
    <w:p w14:paraId="092A10B8" w14:textId="77777777" w:rsidR="00D961C4" w:rsidRDefault="00000000">
      <w:r>
        <w:t>记录</w:t>
      </w:r>
      <w:r>
        <w:t xml:space="preserve"> 1972:</w:t>
      </w:r>
    </w:p>
    <w:p w14:paraId="2DD00B3B" w14:textId="77777777" w:rsidR="00D961C4" w:rsidRDefault="00000000">
      <w:r>
        <w:t xml:space="preserve">title: </w:t>
      </w:r>
      <w:r>
        <w:t>自制凉皮</w:t>
      </w:r>
    </w:p>
    <w:p w14:paraId="214BAC9A" w14:textId="77777777" w:rsidR="00D961C4" w:rsidRDefault="00000000">
      <w:r>
        <w:t>image: 322475.jpg</w:t>
      </w:r>
    </w:p>
    <w:p w14:paraId="6F296570" w14:textId="77777777" w:rsidR="00D961C4" w:rsidRDefault="00000000">
      <w:r>
        <w:t xml:space="preserve">categories: </w:t>
      </w:r>
      <w:r>
        <w:t>陕西菜</w:t>
      </w:r>
    </w:p>
    <w:p w14:paraId="22255D32" w14:textId="77777777" w:rsidR="00D961C4" w:rsidRDefault="00000000">
      <w:r>
        <w:t xml:space="preserve">ingredients: </w:t>
      </w:r>
      <w:r>
        <w:t>面粉</w:t>
      </w:r>
      <w:r>
        <w:t xml:space="preserve"> </w:t>
      </w:r>
      <w:r>
        <w:t>香油</w:t>
      </w:r>
      <w:r>
        <w:t xml:space="preserve"> </w:t>
      </w:r>
      <w:r>
        <w:t>醋</w:t>
      </w:r>
      <w:r>
        <w:t xml:space="preserve"> </w:t>
      </w:r>
      <w:r>
        <w:t>黄瓜</w:t>
      </w:r>
      <w:r>
        <w:t xml:space="preserve"> </w:t>
      </w:r>
      <w:r>
        <w:t>盐</w:t>
      </w:r>
      <w:r>
        <w:t xml:space="preserve"> </w:t>
      </w:r>
      <w:r>
        <w:t>水</w:t>
      </w:r>
      <w:r>
        <w:t xml:space="preserve"> </w:t>
      </w:r>
      <w:r>
        <w:t>酱油</w:t>
      </w:r>
    </w:p>
    <w:p w14:paraId="0E750309" w14:textId="77777777" w:rsidR="00D961C4" w:rsidRDefault="00000000">
      <w:r>
        <w:t xml:space="preserve">taste: </w:t>
      </w:r>
      <w:r>
        <w:t>微辣</w:t>
      </w:r>
    </w:p>
    <w:p w14:paraId="3A0228C4" w14:textId="77777777" w:rsidR="00D961C4" w:rsidRDefault="00000000">
      <w:r>
        <w:t>step: ['</w:t>
      </w:r>
      <w:r>
        <w:t>首先，按要吃的量来和面。</w:t>
      </w:r>
      <w:r>
        <w:t>', '</w:t>
      </w:r>
      <w:r>
        <w:t>醒面一个小时左右。</w:t>
      </w:r>
      <w:r>
        <w:t>', '</w:t>
      </w:r>
      <w:r>
        <w:t>活好的面加水，开始洗面，我洗了三次把洗面水留好静置。剩下的就是面筋。</w:t>
      </w:r>
      <w:r>
        <w:t>', '</w:t>
      </w:r>
      <w:r>
        <w:t>静置四个小时，把水倒掉，准备蒸锅。</w:t>
      </w:r>
      <w:r>
        <w:t>', '</w:t>
      </w:r>
      <w:r>
        <w:t>锅内加水烧开，拿底面大的金属圆盘放入蒸笼上，盘底刷油，倒入留下的沉淀物，盖盖大火蒸三分钟。</w:t>
      </w:r>
      <w:r>
        <w:t>', '</w:t>
      </w:r>
      <w:r>
        <w:t>蒸好后，把圆盘取出放入凉水盆中，然后把凉皮取出。</w:t>
      </w:r>
      <w:r>
        <w:t>', '</w:t>
      </w:r>
      <w:r>
        <w:t>凉皮刷油，再放入下一张，以免粘连。</w:t>
      </w:r>
      <w:r>
        <w:t>', '</w:t>
      </w:r>
      <w:r>
        <w:t>取凉皮切条，配上黄瓜丝，切好的面筋，加酱油，醋，蒜末，香油，一起调好。</w:t>
      </w:r>
      <w:r>
        <w:t>']</w:t>
      </w:r>
    </w:p>
    <w:p w14:paraId="7FE2BF64" w14:textId="77777777" w:rsidR="00D961C4" w:rsidRDefault="00000000">
      <w:r>
        <w:t>---</w:t>
      </w:r>
    </w:p>
    <w:p w14:paraId="38D55784" w14:textId="77777777" w:rsidR="00D961C4" w:rsidRDefault="00000000">
      <w:r>
        <w:t>记录</w:t>
      </w:r>
      <w:r>
        <w:t xml:space="preserve"> 1973:</w:t>
      </w:r>
    </w:p>
    <w:p w14:paraId="6B8B23EA" w14:textId="77777777" w:rsidR="00D961C4" w:rsidRDefault="00000000">
      <w:r>
        <w:t xml:space="preserve">title: </w:t>
      </w:r>
      <w:r>
        <w:t>肉夹馍</w:t>
      </w:r>
    </w:p>
    <w:p w14:paraId="53EDB45A" w14:textId="77777777" w:rsidR="00D961C4" w:rsidRDefault="00000000">
      <w:r>
        <w:t>image: 322265.jpg</w:t>
      </w:r>
    </w:p>
    <w:p w14:paraId="612CD3B5" w14:textId="77777777" w:rsidR="00D961C4" w:rsidRDefault="00000000">
      <w:r>
        <w:t xml:space="preserve">categories: </w:t>
      </w:r>
      <w:r>
        <w:t>陕西菜</w:t>
      </w:r>
    </w:p>
    <w:p w14:paraId="0FC2BFFE" w14:textId="77777777" w:rsidR="00D961C4" w:rsidRDefault="00000000">
      <w:r>
        <w:t xml:space="preserve">ingredients: </w:t>
      </w:r>
      <w:r>
        <w:t>五花肉</w:t>
      </w:r>
      <w:r>
        <w:t xml:space="preserve"> </w:t>
      </w:r>
      <w:r>
        <w:t>面粉</w:t>
      </w:r>
      <w:r>
        <w:t xml:space="preserve"> </w:t>
      </w:r>
      <w:r>
        <w:t>桂皮</w:t>
      </w:r>
      <w:r>
        <w:t xml:space="preserve"> </w:t>
      </w:r>
      <w:r>
        <w:t>红烧汁</w:t>
      </w:r>
      <w:r>
        <w:t xml:space="preserve"> </w:t>
      </w:r>
      <w:r>
        <w:t>酱油</w:t>
      </w:r>
      <w:r>
        <w:t xml:space="preserve"> </w:t>
      </w:r>
      <w:r>
        <w:t>八角</w:t>
      </w:r>
      <w:r>
        <w:t xml:space="preserve"> </w:t>
      </w:r>
      <w:r>
        <w:t>香叶</w:t>
      </w:r>
      <w:r>
        <w:t xml:space="preserve"> </w:t>
      </w:r>
      <w:r>
        <w:t>花椒</w:t>
      </w:r>
    </w:p>
    <w:p w14:paraId="3D4C22B4" w14:textId="77777777" w:rsidR="00D961C4" w:rsidRDefault="00000000">
      <w:r>
        <w:t xml:space="preserve">taste: </w:t>
      </w:r>
      <w:r>
        <w:t>原味</w:t>
      </w:r>
    </w:p>
    <w:p w14:paraId="2CDC2C68" w14:textId="77777777" w:rsidR="00D961C4" w:rsidRDefault="00000000">
      <w:r>
        <w:t>step: ['</w:t>
      </w:r>
      <w:r>
        <w:t>五花肉切块入锅，倒入没过肉的清水，水开焯去浮沫后再煮</w:t>
      </w:r>
      <w:r>
        <w:t>3</w:t>
      </w:r>
      <w:r>
        <w:t>分钟左右，把肉捞出，水倒掉不要。</w:t>
      </w:r>
      <w:r>
        <w:t>', '</w:t>
      </w:r>
      <w:r>
        <w:t>锅内再次倒入清水、焯好的五花肉，大火烧开，放入调料：红烧汁</w:t>
      </w:r>
      <w:r>
        <w:t>3</w:t>
      </w:r>
      <w:r>
        <w:t>大勺、香叶</w:t>
      </w:r>
      <w:r>
        <w:t>3</w:t>
      </w:r>
      <w:r>
        <w:t>片、八角</w:t>
      </w:r>
      <w:r>
        <w:t>2</w:t>
      </w:r>
      <w:r>
        <w:t>粒、桂皮半根、花椒</w:t>
      </w:r>
      <w:r>
        <w:t>5/6</w:t>
      </w:r>
      <w:r>
        <w:t>粒、陈皮</w:t>
      </w:r>
      <w:r>
        <w:t>2</w:t>
      </w:r>
      <w:r>
        <w:t>片后，改小火慢炖，共炖</w:t>
      </w:r>
      <w:r>
        <w:t>3</w:t>
      </w:r>
      <w:r>
        <w:t>个多小时。</w:t>
      </w:r>
      <w:r>
        <w:t>', '</w:t>
      </w:r>
      <w:r>
        <w:t>大盆中放入面粉、酵母、加入清水，用筷子搅拌后再揉成光滑的面团。盖上保鲜膜室温发酵至两倍大，取出发好的面团排气，分成大小均等的小面团，全部揉圆。取一个小面团，用手轻轻按扁，然后用擀成杖轻轻擀成圆形。平底锅烧热，不放油，放入面坯，小火慢慢烙至两面都成金黄色，烙的时候盖上锅盖</w:t>
      </w:r>
      <w:r>
        <w:t>', '</w:t>
      </w:r>
      <w:r>
        <w:t>馍烙好了，用刀将馍从中间切开，不要切断，再夹入肉，香喷喷的肉夹馍就做好了</w:t>
      </w:r>
      <w:r>
        <w:t>', '</w:t>
      </w:r>
      <w:r>
        <w:t>肉夹馍，想象中的味道</w:t>
      </w:r>
      <w:r>
        <w:t>']</w:t>
      </w:r>
    </w:p>
    <w:p w14:paraId="15A06388" w14:textId="77777777" w:rsidR="00D961C4" w:rsidRDefault="00000000">
      <w:r>
        <w:t>---</w:t>
      </w:r>
    </w:p>
    <w:p w14:paraId="45171267" w14:textId="77777777" w:rsidR="00D961C4" w:rsidRDefault="00000000">
      <w:r>
        <w:t>记录</w:t>
      </w:r>
      <w:r>
        <w:t xml:space="preserve"> 1974:</w:t>
      </w:r>
    </w:p>
    <w:p w14:paraId="2129C386" w14:textId="77777777" w:rsidR="00D961C4" w:rsidRDefault="00000000">
      <w:r>
        <w:t xml:space="preserve">title: </w:t>
      </w:r>
      <w:r>
        <w:t>肉夹馍</w:t>
      </w:r>
    </w:p>
    <w:p w14:paraId="5A3EB7CE" w14:textId="77777777" w:rsidR="00D961C4" w:rsidRDefault="00000000">
      <w:r>
        <w:t>image: 322218.jpg</w:t>
      </w:r>
    </w:p>
    <w:p w14:paraId="331E48A8" w14:textId="77777777" w:rsidR="00D961C4" w:rsidRDefault="00000000">
      <w:r>
        <w:t xml:space="preserve">categories: </w:t>
      </w:r>
      <w:r>
        <w:t>陕西菜</w:t>
      </w:r>
    </w:p>
    <w:p w14:paraId="2BD6214F" w14:textId="77777777" w:rsidR="00D961C4" w:rsidRDefault="00000000">
      <w:r>
        <w:t xml:space="preserve">ingredients: </w:t>
      </w:r>
      <w:r>
        <w:t>白面</w:t>
      </w:r>
      <w:r>
        <w:t xml:space="preserve"> </w:t>
      </w:r>
      <w:r>
        <w:t>五花肉</w:t>
      </w:r>
      <w:r>
        <w:t xml:space="preserve"> </w:t>
      </w:r>
      <w:r>
        <w:t>安琪</w:t>
      </w:r>
      <w:r>
        <w:t xml:space="preserve"> </w:t>
      </w:r>
      <w:r>
        <w:t>牛奶</w:t>
      </w:r>
      <w:r>
        <w:t xml:space="preserve"> </w:t>
      </w:r>
      <w:r>
        <w:t>尖椒</w:t>
      </w:r>
      <w:r>
        <w:t xml:space="preserve"> </w:t>
      </w:r>
      <w:r>
        <w:t>香菜</w:t>
      </w:r>
      <w:r>
        <w:t xml:space="preserve"> </w:t>
      </w:r>
      <w:r>
        <w:t>大料</w:t>
      </w:r>
      <w:r>
        <w:t xml:space="preserve"> </w:t>
      </w:r>
      <w:r>
        <w:t>生姜</w:t>
      </w:r>
      <w:r>
        <w:t xml:space="preserve"> </w:t>
      </w:r>
      <w:r>
        <w:t>香叶</w:t>
      </w:r>
      <w:r>
        <w:t xml:space="preserve"> </w:t>
      </w:r>
      <w:r>
        <w:t>酱油</w:t>
      </w:r>
      <w:r>
        <w:t xml:space="preserve"> </w:t>
      </w:r>
      <w:r>
        <w:t>盐</w:t>
      </w:r>
      <w:r>
        <w:t xml:space="preserve"> </w:t>
      </w:r>
      <w:r>
        <w:t>温水</w:t>
      </w:r>
    </w:p>
    <w:p w14:paraId="50C8AA17" w14:textId="77777777" w:rsidR="00D961C4" w:rsidRDefault="00000000">
      <w:r>
        <w:t xml:space="preserve">taste: </w:t>
      </w:r>
      <w:r>
        <w:t>酱香</w:t>
      </w:r>
    </w:p>
    <w:p w14:paraId="3D321EC1" w14:textId="77777777" w:rsidR="00D961C4" w:rsidRDefault="00000000">
      <w:r>
        <w:t>step: ['</w:t>
      </w:r>
      <w:r>
        <w:t>把肉卤一个小时，卤的烂烂的然后把尖椒香菜，加一块剁碎</w:t>
      </w:r>
      <w:r>
        <w:t>', '</w:t>
      </w:r>
      <w:r>
        <w:t>水，牛奶，安琪，加一块。</w:t>
      </w:r>
      <w:r>
        <w:t>', '</w:t>
      </w:r>
      <w:r>
        <w:t>发半个小时</w:t>
      </w:r>
      <w:r>
        <w:t>', '</w:t>
      </w:r>
      <w:r>
        <w:t>做成小块，卷起来</w:t>
      </w:r>
      <w:r>
        <w:t>', '</w:t>
      </w:r>
      <w:r>
        <w:t>煎五分钟，即可出锅，把准备好的肉加里面</w:t>
      </w:r>
      <w:r>
        <w:t>']</w:t>
      </w:r>
    </w:p>
    <w:p w14:paraId="46D2A941" w14:textId="77777777" w:rsidR="00D961C4" w:rsidRDefault="00000000">
      <w:r>
        <w:t>---</w:t>
      </w:r>
    </w:p>
    <w:p w14:paraId="1AB405F9" w14:textId="77777777" w:rsidR="00D961C4" w:rsidRDefault="00000000">
      <w:r>
        <w:t>记录</w:t>
      </w:r>
      <w:r>
        <w:t xml:space="preserve"> 1975:</w:t>
      </w:r>
    </w:p>
    <w:p w14:paraId="0755CF64" w14:textId="77777777" w:rsidR="00D961C4" w:rsidRDefault="00000000">
      <w:r>
        <w:t xml:space="preserve">title: </w:t>
      </w:r>
      <w:r>
        <w:t>超级美味肉夹馍</w:t>
      </w:r>
    </w:p>
    <w:p w14:paraId="0201F012" w14:textId="77777777" w:rsidR="00D961C4" w:rsidRDefault="00000000">
      <w:r>
        <w:t>image: 321994.jpg</w:t>
      </w:r>
    </w:p>
    <w:p w14:paraId="1F63939F" w14:textId="77777777" w:rsidR="00D961C4" w:rsidRDefault="00000000">
      <w:r>
        <w:t xml:space="preserve">categories: </w:t>
      </w:r>
      <w:r>
        <w:t>陕西菜</w:t>
      </w:r>
    </w:p>
    <w:p w14:paraId="4A22ED44" w14:textId="77777777" w:rsidR="00D961C4" w:rsidRDefault="00000000">
      <w:r>
        <w:t xml:space="preserve">ingredients: </w:t>
      </w:r>
      <w:r>
        <w:t>五花肉</w:t>
      </w:r>
      <w:r>
        <w:t xml:space="preserve"> </w:t>
      </w:r>
      <w:r>
        <w:t>面粉</w:t>
      </w:r>
      <w:r>
        <w:t xml:space="preserve"> </w:t>
      </w:r>
      <w:r>
        <w:t>料酒</w:t>
      </w:r>
      <w:r>
        <w:t xml:space="preserve"> </w:t>
      </w:r>
      <w:r>
        <w:t>生抽</w:t>
      </w:r>
      <w:r>
        <w:t xml:space="preserve"> </w:t>
      </w:r>
      <w:r>
        <w:t>蚝油</w:t>
      </w:r>
      <w:r>
        <w:t xml:space="preserve"> </w:t>
      </w:r>
      <w:r>
        <w:t>冰糖</w:t>
      </w:r>
      <w:r>
        <w:t xml:space="preserve"> </w:t>
      </w:r>
      <w:r>
        <w:t>酵母</w:t>
      </w:r>
      <w:r>
        <w:t xml:space="preserve"> </w:t>
      </w:r>
      <w:r>
        <w:t>老抽</w:t>
      </w:r>
      <w:r>
        <w:t xml:space="preserve"> </w:t>
      </w:r>
      <w:r>
        <w:t>葱</w:t>
      </w:r>
      <w:r>
        <w:t xml:space="preserve"> </w:t>
      </w:r>
      <w:r>
        <w:t>水</w:t>
      </w:r>
      <w:r>
        <w:t xml:space="preserve"> </w:t>
      </w:r>
      <w:r>
        <w:t>盐</w:t>
      </w:r>
      <w:r>
        <w:t xml:space="preserve"> </w:t>
      </w:r>
      <w:r>
        <w:t>八角</w:t>
      </w:r>
      <w:r>
        <w:t xml:space="preserve"> </w:t>
      </w:r>
      <w:r>
        <w:t>桂皮</w:t>
      </w:r>
      <w:r>
        <w:t xml:space="preserve"> </w:t>
      </w:r>
      <w:r>
        <w:t>草果</w:t>
      </w:r>
      <w:r>
        <w:t xml:space="preserve"> </w:t>
      </w:r>
      <w:r>
        <w:t>香叶</w:t>
      </w:r>
      <w:r>
        <w:t xml:space="preserve"> </w:t>
      </w:r>
      <w:r>
        <w:t>姜</w:t>
      </w:r>
    </w:p>
    <w:p w14:paraId="38F52484" w14:textId="77777777" w:rsidR="00D961C4" w:rsidRDefault="00000000">
      <w:r>
        <w:t xml:space="preserve">taste: </w:t>
      </w:r>
      <w:r>
        <w:t>酱香</w:t>
      </w:r>
    </w:p>
    <w:p w14:paraId="2F86BB7D" w14:textId="77777777" w:rsidR="00D961C4" w:rsidRDefault="00000000">
      <w:r>
        <w:t>step: ['320g</w:t>
      </w:r>
      <w:r>
        <w:t>温水加</w:t>
      </w:r>
      <w:r>
        <w:t>8g</w:t>
      </w:r>
      <w:r>
        <w:t>酵母搅拌均匀</w:t>
      </w:r>
      <w:r>
        <w:t>', '</w:t>
      </w:r>
      <w:r>
        <w:t>称出</w:t>
      </w:r>
      <w:r>
        <w:t>600g</w:t>
      </w:r>
      <w:r>
        <w:t>面粉</w:t>
      </w:r>
      <w:r>
        <w:t>', '</w:t>
      </w:r>
      <w:r>
        <w:t>将酵母水加入面粉中用筷子搅拌成絮状</w:t>
      </w:r>
      <w:r>
        <w:t>', '</w:t>
      </w:r>
      <w:r>
        <w:t>然后用水揉至均匀光滑的面团</w:t>
      </w:r>
      <w:r>
        <w:t>', '</w:t>
      </w:r>
      <w:r>
        <w:t>因为今天我们这只有</w:t>
      </w:r>
      <w:r>
        <w:t>13</w:t>
      </w:r>
      <w:r>
        <w:t>度，就温了点水将面团放进盖上盖子发酵</w:t>
      </w:r>
      <w:r>
        <w:t>1</w:t>
      </w:r>
      <w:r>
        <w:t>个小时左右，如果天气热可以直接室温发酵</w:t>
      </w:r>
      <w:r>
        <w:t>', '</w:t>
      </w:r>
      <w:r>
        <w:t>发酵的时间可以准备五花肉，将其切方块，大小如图所示</w:t>
      </w:r>
      <w:r>
        <w:t>', '</w:t>
      </w:r>
      <w:r>
        <w:t>五花肉冷水下锅，撒入一把花椒，加一勺料酒</w:t>
      </w:r>
      <w:r>
        <w:t>', '</w:t>
      </w:r>
      <w:r>
        <w:t>沸水煮约五分钟，同时要不断翻面至五花肉变白捞出用冷水洗净备用</w:t>
      </w:r>
      <w:r>
        <w:t>', '</w:t>
      </w:r>
      <w:r>
        <w:t>将五花肉码入锅中放入葱姜</w:t>
      </w:r>
      <w:r>
        <w:t>', '</w:t>
      </w:r>
      <w:r>
        <w:t>调汁：</w:t>
      </w:r>
      <w:r>
        <w:t>2</w:t>
      </w:r>
      <w:r>
        <w:t>勺生抽、</w:t>
      </w:r>
      <w:r>
        <w:t>4</w:t>
      </w:r>
      <w:r>
        <w:t>勺老抽、</w:t>
      </w:r>
      <w:r>
        <w:t>1</w:t>
      </w:r>
      <w:r>
        <w:t>勺料酒、</w:t>
      </w:r>
      <w:r>
        <w:t>1</w:t>
      </w:r>
      <w:r>
        <w:t>勺蚝油、</w:t>
      </w:r>
      <w:r>
        <w:t>3</w:t>
      </w:r>
      <w:r>
        <w:t>颗冰糖搅拌均匀，勺子大小如图所示</w:t>
      </w:r>
      <w:r>
        <w:t>', '</w:t>
      </w:r>
      <w:r>
        <w:t>将碗汁浇在五花肉上</w:t>
      </w:r>
      <w:r>
        <w:t>', '</w:t>
      </w:r>
      <w:r>
        <w:t>加水没过五花肉，撒入八角、桂皮、香叶、草果，大火煮开</w:t>
      </w:r>
      <w:r>
        <w:t>', '</w:t>
      </w:r>
      <w:r>
        <w:t>之后转入电饭锅炖煮一个半小时，这步也可省略，直接在锅中小火炖制</w:t>
      </w:r>
      <w:r>
        <w:t>', '</w:t>
      </w:r>
      <w:r>
        <w:t>因为我的电饭锅小，还剩了点汤汁，就放了点鸡蛋和素鸡</w:t>
      </w:r>
      <w:r>
        <w:t>', '</w:t>
      </w:r>
      <w:r>
        <w:t>一个小时之后面团发酵成原来的两倍大，手指粘面粉戳个窟窿不回弹，面粉也不回缩就可以了，图片是我把保鲜膜揭掉之后的样子（还是不盖保鲜膜最好）</w:t>
      </w:r>
      <w:r>
        <w:t>', '</w:t>
      </w:r>
      <w:r>
        <w:t>将面团取出揉至均匀光滑的面团</w:t>
      </w:r>
      <w:r>
        <w:t>', '</w:t>
      </w:r>
      <w:r>
        <w:t>揉成长条</w:t>
      </w:r>
      <w:r>
        <w:t>', '</w:t>
      </w:r>
      <w:r>
        <w:t>切成大小均匀的</w:t>
      </w:r>
      <w:r>
        <w:t>15</w:t>
      </w:r>
      <w:r>
        <w:t>份小块</w:t>
      </w:r>
      <w:r>
        <w:t>', '</w:t>
      </w:r>
      <w:r>
        <w:t>拿出一小块揉至均匀，用擀面杖擀开折叠</w:t>
      </w:r>
      <w:r>
        <w:t>', '</w:t>
      </w:r>
      <w:r>
        <w:t>用手将其卷起</w:t>
      </w:r>
      <w:r>
        <w:t>', '</w:t>
      </w:r>
      <w:r>
        <w:t>重复上述步骤，盖上保鲜膜醒制</w:t>
      </w:r>
      <w:r>
        <w:t>10</w:t>
      </w:r>
      <w:r>
        <w:t>分钟</w:t>
      </w:r>
      <w:r>
        <w:t>', '</w:t>
      </w:r>
      <w:r>
        <w:t>醒制完成，取出面团按扁</w:t>
      </w:r>
      <w:r>
        <w:t>', '</w:t>
      </w:r>
      <w:r>
        <w:t>将其稍微擀开</w:t>
      </w:r>
      <w:r>
        <w:t>', '</w:t>
      </w:r>
      <w:r>
        <w:t>码入电饼铛盖上盖子烙制五分钟左右至两面金黄</w:t>
      </w:r>
      <w:r>
        <w:t>', '</w:t>
      </w:r>
      <w:r>
        <w:t>成品</w:t>
      </w:r>
      <w:r>
        <w:t>', '</w:t>
      </w:r>
      <w:r>
        <w:t>饼烙好的同时肉也炖的差不多了</w:t>
      </w:r>
      <w:r>
        <w:t>', '</w:t>
      </w:r>
      <w:r>
        <w:t>将肉加入青椒剁碎，边剁边加一勺肉汤</w:t>
      </w:r>
      <w:r>
        <w:t>', '</w:t>
      </w:r>
      <w:r>
        <w:t>用刀割开饼</w:t>
      </w:r>
      <w:r>
        <w:t>', '</w:t>
      </w:r>
      <w:r>
        <w:t>将肉加进去，也可以再加一勺肉汤</w:t>
      </w:r>
      <w:r>
        <w:t>', '</w:t>
      </w:r>
      <w:r>
        <w:t>成品</w:t>
      </w:r>
      <w:r>
        <w:t>']</w:t>
      </w:r>
    </w:p>
    <w:p w14:paraId="5ED37496" w14:textId="77777777" w:rsidR="00D961C4" w:rsidRDefault="00000000">
      <w:r>
        <w:t>---</w:t>
      </w:r>
    </w:p>
    <w:p w14:paraId="712C97F3" w14:textId="77777777" w:rsidR="00D961C4" w:rsidRDefault="00000000">
      <w:r>
        <w:t>记录</w:t>
      </w:r>
      <w:r>
        <w:t xml:space="preserve"> 1976:</w:t>
      </w:r>
    </w:p>
    <w:p w14:paraId="56CE2FF9" w14:textId="77777777" w:rsidR="00D961C4" w:rsidRDefault="00000000">
      <w:r>
        <w:t xml:space="preserve">title: </w:t>
      </w:r>
      <w:r>
        <w:t>手工自制筋道美味凉皮</w:t>
      </w:r>
    </w:p>
    <w:p w14:paraId="3F135679" w14:textId="77777777" w:rsidR="00D961C4" w:rsidRDefault="00000000">
      <w:r>
        <w:t>image: 321714.jpg</w:t>
      </w:r>
    </w:p>
    <w:p w14:paraId="63E932D3" w14:textId="77777777" w:rsidR="00D961C4" w:rsidRDefault="00000000">
      <w:r>
        <w:t xml:space="preserve">categories: </w:t>
      </w:r>
      <w:r>
        <w:t>陕西菜</w:t>
      </w:r>
    </w:p>
    <w:p w14:paraId="044FC4D0" w14:textId="77777777" w:rsidR="00D961C4" w:rsidRDefault="00000000">
      <w:r>
        <w:t xml:space="preserve">ingredients: </w:t>
      </w:r>
      <w:r>
        <w:t>水</w:t>
      </w:r>
      <w:r>
        <w:t xml:space="preserve"> </w:t>
      </w:r>
      <w:r>
        <w:t>面粉</w:t>
      </w:r>
      <w:r>
        <w:t xml:space="preserve"> </w:t>
      </w:r>
      <w:r>
        <w:t>盐</w:t>
      </w:r>
      <w:r>
        <w:t xml:space="preserve"> </w:t>
      </w:r>
      <w:r>
        <w:t>芝麻酱</w:t>
      </w:r>
      <w:r>
        <w:t xml:space="preserve"> </w:t>
      </w:r>
      <w:r>
        <w:t>黄瓜</w:t>
      </w:r>
      <w:r>
        <w:t xml:space="preserve"> </w:t>
      </w:r>
      <w:r>
        <w:t>盐</w:t>
      </w:r>
      <w:r>
        <w:t xml:space="preserve"> </w:t>
      </w:r>
      <w:r>
        <w:t>辣椒油</w:t>
      </w:r>
      <w:r>
        <w:t xml:space="preserve"> </w:t>
      </w:r>
      <w:r>
        <w:t>蒜</w:t>
      </w:r>
      <w:r>
        <w:t xml:space="preserve"> </w:t>
      </w:r>
      <w:r>
        <w:t>八角</w:t>
      </w:r>
      <w:r>
        <w:t xml:space="preserve"> </w:t>
      </w:r>
      <w:r>
        <w:t>葱</w:t>
      </w:r>
      <w:r>
        <w:t xml:space="preserve"> </w:t>
      </w:r>
      <w:r>
        <w:t>鸡精</w:t>
      </w:r>
      <w:r>
        <w:t xml:space="preserve"> </w:t>
      </w:r>
      <w:r>
        <w:t>姜</w:t>
      </w:r>
      <w:r>
        <w:t xml:space="preserve"> </w:t>
      </w:r>
      <w:r>
        <w:t>香叶</w:t>
      </w:r>
      <w:r>
        <w:t xml:space="preserve"> </w:t>
      </w:r>
      <w:r>
        <w:t>草果</w:t>
      </w:r>
      <w:r>
        <w:t xml:space="preserve"> </w:t>
      </w:r>
      <w:r>
        <w:t>桂皮</w:t>
      </w:r>
      <w:r>
        <w:t xml:space="preserve"> </w:t>
      </w:r>
      <w:r>
        <w:t>花椒</w:t>
      </w:r>
    </w:p>
    <w:p w14:paraId="033E1238" w14:textId="77777777" w:rsidR="00D961C4" w:rsidRDefault="00000000">
      <w:r>
        <w:t xml:space="preserve">taste: </w:t>
      </w:r>
      <w:r>
        <w:t>酸辣</w:t>
      </w:r>
    </w:p>
    <w:p w14:paraId="7F4D99B9" w14:textId="77777777" w:rsidR="00D961C4" w:rsidRDefault="00000000">
      <w:r>
        <w:t>step: ['250g</w:t>
      </w:r>
      <w:r>
        <w:t>水加</w:t>
      </w:r>
      <w:r>
        <w:t>1g</w:t>
      </w:r>
      <w:r>
        <w:t>盐搅匀</w:t>
      </w:r>
      <w:r>
        <w:t>', '</w:t>
      </w:r>
      <w:r>
        <w:t>加入</w:t>
      </w:r>
      <w:r>
        <w:t>500g</w:t>
      </w:r>
      <w:r>
        <w:t>面粉</w:t>
      </w:r>
      <w:r>
        <w:t>', '</w:t>
      </w:r>
      <w:r>
        <w:t>用筷子搅拌成絮状</w:t>
      </w:r>
      <w:r>
        <w:t>', '</w:t>
      </w:r>
      <w:r>
        <w:t>揉成团醒制</w:t>
      </w:r>
      <w:r>
        <w:t>10</w:t>
      </w:r>
      <w:r>
        <w:t>分钟</w:t>
      </w:r>
      <w:r>
        <w:t>', '</w:t>
      </w:r>
      <w:r>
        <w:t>，</w:t>
      </w:r>
      <w:r>
        <w:t>10</w:t>
      </w:r>
      <w:r>
        <w:t>分钟后揉至光滑均匀，盖好再醒制</w:t>
      </w:r>
      <w:r>
        <w:t>1</w:t>
      </w:r>
      <w:r>
        <w:t>个小时</w:t>
      </w:r>
      <w:r>
        <w:t>', '</w:t>
      </w:r>
      <w:r>
        <w:t>醒制完成，加水没过面团进行洗面</w:t>
      </w:r>
      <w:r>
        <w:t>', '</w:t>
      </w:r>
      <w:r>
        <w:t>就像平时洗衣服一样，来回揉搓至水变的浓白，然后把水倒入另一个大盆中，这样重复三四回，我洗了四回</w:t>
      </w:r>
      <w:r>
        <w:t>', '</w:t>
      </w:r>
      <w:r>
        <w:t>直至洗出来的面筋变的有弹性不易断，水也不那么浓白就可以了</w:t>
      </w:r>
      <w:r>
        <w:t>', '</w:t>
      </w:r>
      <w:r>
        <w:t>把洗出来的水全部过滤倒入盆中静置</w:t>
      </w:r>
      <w:r>
        <w:t>5</w:t>
      </w:r>
      <w:r>
        <w:t>个小时</w:t>
      </w:r>
      <w:r>
        <w:t>', '5</w:t>
      </w:r>
      <w:r>
        <w:t>个小时后，能看见水和淀粉分离，把水倒掉，剩下的就是做淀粉的原料了</w:t>
      </w:r>
      <w:r>
        <w:t>', '</w:t>
      </w:r>
      <w:r>
        <w:t>找一个圆盘底部抹油，我用的是披萨盘</w:t>
      </w:r>
      <w:r>
        <w:t>', '</w:t>
      </w:r>
      <w:r>
        <w:t>将面糊倒入圆盘转匀，将盘底铺满</w:t>
      </w:r>
      <w:r>
        <w:t>', '</w:t>
      </w:r>
      <w:r>
        <w:t>放入蒸锅蒸制</w:t>
      </w:r>
      <w:r>
        <w:t>1</w:t>
      </w:r>
      <w:r>
        <w:t>分钟</w:t>
      </w:r>
      <w:r>
        <w:t>', '</w:t>
      </w:r>
      <w:r>
        <w:t>起大泡就可以了，拿出来把凉皮取出，小心烫伤哦</w:t>
      </w:r>
      <w:r>
        <w:t>', '</w:t>
      </w:r>
      <w:r>
        <w:t>放的时候要每张都抹油再放，不然会粘连</w:t>
      </w:r>
      <w:r>
        <w:t>', '</w:t>
      </w:r>
      <w:r>
        <w:t>这个配料可以蒸制九张，这是其中一部分</w:t>
      </w:r>
      <w:r>
        <w:t>', '</w:t>
      </w:r>
      <w:r>
        <w:t>面粉加水沸水煮</w:t>
      </w:r>
      <w:r>
        <w:t>10</w:t>
      </w:r>
      <w:r>
        <w:t>分钟左右，最好上锅蒸</w:t>
      </w:r>
      <w:r>
        <w:t>20</w:t>
      </w:r>
      <w:r>
        <w:t>分钟，我为了赶时间就煮了</w:t>
      </w:r>
      <w:r>
        <w:t>', '</w:t>
      </w:r>
      <w:r>
        <w:t>煮至明显变大捞出放凉切块</w:t>
      </w:r>
      <w:r>
        <w:t>', '</w:t>
      </w:r>
      <w:r>
        <w:t>切完就是这样的</w:t>
      </w:r>
      <w:r>
        <w:t>', '</w:t>
      </w:r>
      <w:r>
        <w:t>准备大料水，锅里加油放入葱姜煸香</w:t>
      </w:r>
      <w:r>
        <w:t>', '</w:t>
      </w:r>
      <w:r>
        <w:t>放入八角、香叶、桂皮、花椒、草果，加水煮</w:t>
      </w:r>
      <w:r>
        <w:t>10</w:t>
      </w:r>
      <w:r>
        <w:t>分钟过滤放凉</w:t>
      </w:r>
      <w:r>
        <w:t>', '</w:t>
      </w:r>
      <w:r>
        <w:t>配料：黄瓜切丝、蒜捣碎加水稀释、芝麻酱、辣椒油、醋、盐、鸡精、</w:t>
      </w:r>
      <w:r>
        <w:t>', '</w:t>
      </w:r>
      <w:r>
        <w:t>成品</w:t>
      </w:r>
      <w:r>
        <w:t>']</w:t>
      </w:r>
    </w:p>
    <w:p w14:paraId="5F0F54EE" w14:textId="77777777" w:rsidR="00D961C4" w:rsidRDefault="00000000">
      <w:r>
        <w:t>---</w:t>
      </w:r>
    </w:p>
    <w:p w14:paraId="6A3A0FA4" w14:textId="77777777" w:rsidR="00D961C4" w:rsidRDefault="00000000">
      <w:r>
        <w:t>记录</w:t>
      </w:r>
      <w:r>
        <w:t xml:space="preserve"> 1977:</w:t>
      </w:r>
    </w:p>
    <w:p w14:paraId="5076F6F8" w14:textId="77777777" w:rsidR="00D961C4" w:rsidRDefault="00000000">
      <w:r>
        <w:t xml:space="preserve">title: </w:t>
      </w:r>
      <w:r>
        <w:t>花式凉皮</w:t>
      </w:r>
    </w:p>
    <w:p w14:paraId="7EED739D" w14:textId="77777777" w:rsidR="00D961C4" w:rsidRDefault="00000000">
      <w:r>
        <w:t>image: 320255.jpg</w:t>
      </w:r>
    </w:p>
    <w:p w14:paraId="767940F9" w14:textId="77777777" w:rsidR="00D961C4" w:rsidRDefault="00000000">
      <w:r>
        <w:t xml:space="preserve">categories: </w:t>
      </w:r>
      <w:r>
        <w:t>陕西菜</w:t>
      </w:r>
    </w:p>
    <w:p w14:paraId="24BE82E0" w14:textId="77777777" w:rsidR="00D961C4" w:rsidRDefault="00000000">
      <w:r>
        <w:t xml:space="preserve">ingredients: </w:t>
      </w:r>
      <w:r>
        <w:t>面粉</w:t>
      </w:r>
      <w:r>
        <w:t xml:space="preserve"> </w:t>
      </w:r>
      <w:r>
        <w:t>火龙果</w:t>
      </w:r>
      <w:r>
        <w:t xml:space="preserve"> </w:t>
      </w:r>
      <w:r>
        <w:t>黄瓜</w:t>
      </w:r>
      <w:r>
        <w:t xml:space="preserve"> </w:t>
      </w:r>
      <w:r>
        <w:t>胡萝卜</w:t>
      </w:r>
      <w:r>
        <w:t xml:space="preserve"> </w:t>
      </w:r>
      <w:r>
        <w:t>香菜</w:t>
      </w:r>
    </w:p>
    <w:p w14:paraId="3BAF8CF0" w14:textId="77777777" w:rsidR="00D961C4" w:rsidRDefault="00000000">
      <w:r>
        <w:t xml:space="preserve">taste: </w:t>
      </w:r>
      <w:r>
        <w:t>酸甜</w:t>
      </w:r>
    </w:p>
    <w:p w14:paraId="58BEAA8D" w14:textId="77777777" w:rsidR="00D961C4" w:rsidRDefault="00000000">
      <w:r>
        <w:t>step: ['</w:t>
      </w:r>
      <w:r>
        <w:t>适量面粉加水和成面团，饧置</w:t>
      </w:r>
      <w:r>
        <w:t>15</w:t>
      </w:r>
      <w:r>
        <w:t>分钟左右。</w:t>
      </w:r>
      <w:r>
        <w:t>', '</w:t>
      </w:r>
      <w:r>
        <w:t>加入适量清水洗面，直至水清。洗面团的白色浆水，倒入空盆，撇去杂质，静置</w:t>
      </w:r>
      <w:r>
        <w:t>5</w:t>
      </w:r>
      <w:r>
        <w:t>小时左右。静置结束后，白色浆水会出现水浆分离现象，轻轻倒去上层清水，所剩粘稠白浆为蒸制凉皮的原料。</w:t>
      </w:r>
      <w:r>
        <w:t>', '</w:t>
      </w:r>
      <w:r>
        <w:t>蒸锅加水烧开，平盘底部刷油，舀一些白浆摊平，入锅蒸制起大泡即熟，取出放入凉水盆中冷却，即可撕下凉皮。火龙果果汁加入剩余的白浆中，搅拌均匀，继续入锅蒸制，即得艳粉色凉皮。</w:t>
      </w:r>
      <w:r>
        <w:t>', '</w:t>
      </w:r>
      <w:r>
        <w:t>艳粉色的凉皮，切出所需形状，做成花型。白色的凉皮直接切条。</w:t>
      </w:r>
      <w:r>
        <w:t>', '</w:t>
      </w:r>
      <w:r>
        <w:t>摆盘。铺入切好的黄瓜丝，和提前焯过水的胡萝卜丝，加入调味汁即可食用。</w:t>
      </w:r>
      <w:r>
        <w:t>']</w:t>
      </w:r>
    </w:p>
    <w:p w14:paraId="25A1DB7C" w14:textId="77777777" w:rsidR="00D961C4" w:rsidRDefault="00000000">
      <w:r>
        <w:t>---</w:t>
      </w:r>
    </w:p>
    <w:p w14:paraId="4D6DEBFA" w14:textId="77777777" w:rsidR="00D961C4" w:rsidRDefault="00000000">
      <w:r>
        <w:t>记录</w:t>
      </w:r>
      <w:r>
        <w:t xml:space="preserve"> 1978:</w:t>
      </w:r>
    </w:p>
    <w:p w14:paraId="0D02BE0D" w14:textId="77777777" w:rsidR="00D961C4" w:rsidRDefault="00000000">
      <w:r>
        <w:t xml:space="preserve">title: </w:t>
      </w:r>
      <w:r>
        <w:t>自制凉皮</w:t>
      </w:r>
    </w:p>
    <w:p w14:paraId="3D419F3C" w14:textId="77777777" w:rsidR="00D961C4" w:rsidRDefault="00000000">
      <w:r>
        <w:t>image: 318856.jpg</w:t>
      </w:r>
    </w:p>
    <w:p w14:paraId="1986A893" w14:textId="77777777" w:rsidR="00D961C4" w:rsidRDefault="00000000">
      <w:r>
        <w:t xml:space="preserve">categories: </w:t>
      </w:r>
      <w:r>
        <w:t>陕西菜</w:t>
      </w:r>
    </w:p>
    <w:p w14:paraId="5DFDD8D5" w14:textId="77777777" w:rsidR="00D961C4" w:rsidRDefault="00000000">
      <w:r>
        <w:t xml:space="preserve">ingredients: </w:t>
      </w:r>
      <w:r>
        <w:t>面粉</w:t>
      </w:r>
      <w:r>
        <w:t xml:space="preserve"> </w:t>
      </w:r>
      <w:r>
        <w:t>淀粉</w:t>
      </w:r>
      <w:r>
        <w:t xml:space="preserve"> </w:t>
      </w:r>
      <w:r>
        <w:t>辣椒油</w:t>
      </w:r>
      <w:r>
        <w:t xml:space="preserve"> </w:t>
      </w:r>
      <w:r>
        <w:t>生抽</w:t>
      </w:r>
      <w:r>
        <w:t xml:space="preserve"> </w:t>
      </w:r>
      <w:r>
        <w:t>青辣椒丝</w:t>
      </w:r>
      <w:r>
        <w:t xml:space="preserve"> </w:t>
      </w:r>
      <w:r>
        <w:t>花生油</w:t>
      </w:r>
      <w:r>
        <w:t xml:space="preserve"> </w:t>
      </w:r>
      <w:r>
        <w:t>胡萝卜丝</w:t>
      </w:r>
      <w:r>
        <w:t xml:space="preserve"> </w:t>
      </w:r>
      <w:r>
        <w:t>醋</w:t>
      </w:r>
      <w:r>
        <w:t xml:space="preserve"> </w:t>
      </w:r>
      <w:r>
        <w:t>蒜末</w:t>
      </w:r>
      <w:r>
        <w:t xml:space="preserve"> </w:t>
      </w:r>
      <w:r>
        <w:t>蚝油</w:t>
      </w:r>
      <w:r>
        <w:t xml:space="preserve"> </w:t>
      </w:r>
      <w:r>
        <w:t>葱丝</w:t>
      </w:r>
      <w:r>
        <w:t xml:space="preserve"> </w:t>
      </w:r>
      <w:r>
        <w:t>老抽</w:t>
      </w:r>
      <w:r>
        <w:t xml:space="preserve"> </w:t>
      </w:r>
      <w:r>
        <w:t>盐</w:t>
      </w:r>
      <w:r>
        <w:t xml:space="preserve"> </w:t>
      </w:r>
      <w:r>
        <w:t>黄瓜丝</w:t>
      </w:r>
      <w:r>
        <w:t xml:space="preserve"> </w:t>
      </w:r>
      <w:r>
        <w:t>香油</w:t>
      </w:r>
      <w:r>
        <w:t xml:space="preserve"> </w:t>
      </w:r>
      <w:r>
        <w:t>姜末</w:t>
      </w:r>
    </w:p>
    <w:p w14:paraId="6E743D84" w14:textId="77777777" w:rsidR="00D961C4" w:rsidRDefault="00000000">
      <w:r>
        <w:t xml:space="preserve">taste: </w:t>
      </w:r>
      <w:r>
        <w:t>咸鲜</w:t>
      </w:r>
    </w:p>
    <w:p w14:paraId="7C68DE7F" w14:textId="77777777" w:rsidR="00D961C4" w:rsidRDefault="00000000">
      <w:r>
        <w:t>step: ['</w:t>
      </w:r>
      <w:r>
        <w:t>将碗中倒入一半面粉一半淀粉，用水溶成面糊状</w:t>
      </w:r>
      <w:r>
        <w:t>', '</w:t>
      </w:r>
      <w:r>
        <w:t>盘底擦花生汤涂匀，热锅水开后隔水蒸</w:t>
      </w:r>
      <w:r>
        <w:t>5-10</w:t>
      </w:r>
      <w:r>
        <w:t>分钟左右</w:t>
      </w:r>
      <w:r>
        <w:t>', '</w:t>
      </w:r>
      <w:r>
        <w:t>取出过凉水</w:t>
      </w:r>
      <w:r>
        <w:t>', '</w:t>
      </w:r>
      <w:r>
        <w:t>上面也抹上花生油可脱模</w:t>
      </w:r>
      <w:r>
        <w:t>', '</w:t>
      </w:r>
      <w:r>
        <w:t>卷起来切开，并准备蒜末，姜末，葱丝，胡萝卜丝，青椒丝，黄瓜丝（各种蔬菜大家根据喜好）</w:t>
      </w:r>
      <w:r>
        <w:t>', '</w:t>
      </w:r>
      <w:r>
        <w:t>依次放入盘中，并取一碗倒入，生抽，老抽，盐，醋，香油，辣椒油搅拌倒入盘中，完成。</w:t>
      </w:r>
      <w:r>
        <w:t>']</w:t>
      </w:r>
    </w:p>
    <w:p w14:paraId="5E2C9D8E" w14:textId="77777777" w:rsidR="00D961C4" w:rsidRDefault="00000000">
      <w:r>
        <w:t>---</w:t>
      </w:r>
    </w:p>
    <w:p w14:paraId="70A52E52" w14:textId="77777777" w:rsidR="00D961C4" w:rsidRDefault="00000000">
      <w:r>
        <w:t>记录</w:t>
      </w:r>
      <w:r>
        <w:t xml:space="preserve"> 1979:</w:t>
      </w:r>
    </w:p>
    <w:p w14:paraId="0BEEE28C" w14:textId="77777777" w:rsidR="00D961C4" w:rsidRDefault="00000000">
      <w:r>
        <w:t xml:space="preserve">title: </w:t>
      </w:r>
      <w:r>
        <w:t>凉拌凉皮</w:t>
      </w:r>
    </w:p>
    <w:p w14:paraId="6675D7EB" w14:textId="77777777" w:rsidR="00D961C4" w:rsidRDefault="00000000">
      <w:r>
        <w:t>image: 318130.jpg</w:t>
      </w:r>
    </w:p>
    <w:p w14:paraId="51E94203" w14:textId="77777777" w:rsidR="00D961C4" w:rsidRDefault="00000000">
      <w:r>
        <w:t xml:space="preserve">categories: </w:t>
      </w:r>
      <w:r>
        <w:t>陕西菜</w:t>
      </w:r>
    </w:p>
    <w:p w14:paraId="7C965FA7" w14:textId="77777777" w:rsidR="00D961C4" w:rsidRDefault="00000000">
      <w:r>
        <w:t xml:space="preserve">ingredients: </w:t>
      </w:r>
      <w:r>
        <w:t>凉皮</w:t>
      </w:r>
      <w:r>
        <w:t xml:space="preserve"> </w:t>
      </w:r>
      <w:r>
        <w:t>辣椒油</w:t>
      </w:r>
      <w:r>
        <w:t xml:space="preserve"> </w:t>
      </w:r>
      <w:r>
        <w:t>黄瓜</w:t>
      </w:r>
      <w:r>
        <w:t xml:space="preserve"> </w:t>
      </w:r>
      <w:r>
        <w:t>小米椒</w:t>
      </w:r>
    </w:p>
    <w:p w14:paraId="2FE07F75" w14:textId="77777777" w:rsidR="00D961C4" w:rsidRDefault="00000000">
      <w:r>
        <w:t xml:space="preserve">taste: </w:t>
      </w:r>
      <w:r>
        <w:t>麻辣</w:t>
      </w:r>
    </w:p>
    <w:p w14:paraId="528673A9" w14:textId="77777777" w:rsidR="00D961C4" w:rsidRDefault="00000000">
      <w:r>
        <w:t>step: ['</w:t>
      </w:r>
      <w:r>
        <w:t>凉白开，里面放盐，味精。放白糖少量</w:t>
      </w:r>
      <w:r>
        <w:t>', '</w:t>
      </w:r>
      <w:r>
        <w:t>油泼辣子一份</w:t>
      </w:r>
      <w:r>
        <w:t>', '</w:t>
      </w:r>
      <w:r>
        <w:t>黄瓜切丝备用。</w:t>
      </w:r>
      <w:r>
        <w:t>', '</w:t>
      </w:r>
      <w:r>
        <w:t>小米椒备用</w:t>
      </w:r>
      <w:r>
        <w:t>', '</w:t>
      </w:r>
      <w:r>
        <w:t>芝麻酱要用熟油调</w:t>
      </w:r>
      <w:r>
        <w:t>', '</w:t>
      </w:r>
      <w:r>
        <w:t>上述所有备料放入容器凉调。最后加点白醋。</w:t>
      </w:r>
      <w:r>
        <w:t>']</w:t>
      </w:r>
    </w:p>
    <w:p w14:paraId="0B0FF12A" w14:textId="77777777" w:rsidR="00D961C4" w:rsidRDefault="00000000">
      <w:r>
        <w:t>---</w:t>
      </w:r>
    </w:p>
    <w:p w14:paraId="7DA398C5" w14:textId="77777777" w:rsidR="00D961C4" w:rsidRDefault="00000000">
      <w:r>
        <w:t>记录</w:t>
      </w:r>
      <w:r>
        <w:t xml:space="preserve"> 1980:</w:t>
      </w:r>
    </w:p>
    <w:p w14:paraId="0828A678" w14:textId="77777777" w:rsidR="00D961C4" w:rsidRDefault="00000000">
      <w:r>
        <w:t xml:space="preserve">title: </w:t>
      </w:r>
      <w:r>
        <w:t>【陕西】陕北糜子甜饭</w:t>
      </w:r>
    </w:p>
    <w:p w14:paraId="1A870876" w14:textId="77777777" w:rsidR="00D961C4" w:rsidRDefault="00000000">
      <w:r>
        <w:t>image: 313190.jpg</w:t>
      </w:r>
    </w:p>
    <w:p w14:paraId="495C598E" w14:textId="77777777" w:rsidR="00D961C4" w:rsidRDefault="00000000">
      <w:r>
        <w:t xml:space="preserve">categories: </w:t>
      </w:r>
      <w:r>
        <w:t>陕西菜</w:t>
      </w:r>
    </w:p>
    <w:p w14:paraId="76E46962" w14:textId="77777777" w:rsidR="00D961C4" w:rsidRDefault="00000000">
      <w:r>
        <w:t xml:space="preserve">ingredients: </w:t>
      </w:r>
      <w:r>
        <w:t>糜子米</w:t>
      </w:r>
      <w:r>
        <w:t xml:space="preserve"> </w:t>
      </w:r>
      <w:r>
        <w:t>豆沙馅</w:t>
      </w:r>
      <w:r>
        <w:t xml:space="preserve"> </w:t>
      </w:r>
      <w:r>
        <w:t>蜜枣</w:t>
      </w:r>
      <w:r>
        <w:t xml:space="preserve"> </w:t>
      </w:r>
      <w:r>
        <w:t>甜蜜豆</w:t>
      </w:r>
    </w:p>
    <w:p w14:paraId="33ABDBC6" w14:textId="77777777" w:rsidR="00D961C4" w:rsidRDefault="00000000">
      <w:r>
        <w:t xml:space="preserve">taste: </w:t>
      </w:r>
      <w:r>
        <w:t>甜味</w:t>
      </w:r>
    </w:p>
    <w:p w14:paraId="631B087B" w14:textId="77777777" w:rsidR="00D961C4" w:rsidRDefault="00000000">
      <w:r>
        <w:t>step: ['</w:t>
      </w:r>
      <w:r>
        <w:t>准备糜子米。</w:t>
      </w:r>
      <w:r>
        <w:t>', '</w:t>
      </w:r>
      <w:r>
        <w:t>将糜子米用冷水泡</w:t>
      </w:r>
      <w:r>
        <w:t>6</w:t>
      </w:r>
      <w:r>
        <w:t>小时。</w:t>
      </w:r>
      <w:r>
        <w:t>', '</w:t>
      </w:r>
      <w:r>
        <w:t>准备蜜豆、蜜枣、豆沙馅。</w:t>
      </w:r>
      <w:r>
        <w:t>', '</w:t>
      </w:r>
      <w:r>
        <w:t>取一只空碗，碗上均匀的抹上食用油。将蜜豆、蜜枣依一定的图案规律码放整齐。</w:t>
      </w:r>
      <w:r>
        <w:t>', '</w:t>
      </w:r>
      <w:r>
        <w:t>均匀的撒上泡好的糜子米。</w:t>
      </w:r>
      <w:r>
        <w:t>', '</w:t>
      </w:r>
      <w:r>
        <w:t>豆沙馅平铺在上面。</w:t>
      </w:r>
      <w:r>
        <w:t>', '</w:t>
      </w:r>
      <w:r>
        <w:t>最上面一层均匀撒上糜子米。</w:t>
      </w:r>
      <w:r>
        <w:t>', '</w:t>
      </w:r>
      <w:r>
        <w:t>撒几个蜜豆在上面，碗中加水，刚没过糜子米，放入压力锅中蒸</w:t>
      </w:r>
      <w:r>
        <w:t>30</w:t>
      </w:r>
      <w:r>
        <w:t>分钟即可。</w:t>
      </w:r>
      <w:r>
        <w:t>', '</w:t>
      </w:r>
      <w:r>
        <w:t>吃时倒扣盘中，喜欢甜食的可以加蜂蜜。</w:t>
      </w:r>
      <w:r>
        <w:t>']</w:t>
      </w:r>
    </w:p>
    <w:p w14:paraId="1F213073" w14:textId="77777777" w:rsidR="00D961C4" w:rsidRDefault="00000000">
      <w:r>
        <w:t>---</w:t>
      </w:r>
    </w:p>
    <w:p w14:paraId="574C767B" w14:textId="77777777" w:rsidR="00D961C4" w:rsidRDefault="00000000">
      <w:r>
        <w:t>记录</w:t>
      </w:r>
      <w:r>
        <w:t xml:space="preserve"> 1981:</w:t>
      </w:r>
    </w:p>
    <w:p w14:paraId="2B6A2A32" w14:textId="77777777" w:rsidR="00D961C4" w:rsidRDefault="00000000">
      <w:r>
        <w:t xml:space="preserve">title: </w:t>
      </w:r>
      <w:r>
        <w:t>【陕西】疙瘩面</w:t>
      </w:r>
    </w:p>
    <w:p w14:paraId="22E18E04" w14:textId="77777777" w:rsidR="00D961C4" w:rsidRDefault="00000000">
      <w:r>
        <w:t>image: 312813.jpg</w:t>
      </w:r>
    </w:p>
    <w:p w14:paraId="4211FEBA" w14:textId="77777777" w:rsidR="00D961C4" w:rsidRDefault="00000000">
      <w:r>
        <w:t xml:space="preserve">categories: </w:t>
      </w:r>
      <w:r>
        <w:t>陕西菜</w:t>
      </w:r>
    </w:p>
    <w:p w14:paraId="47660627" w14:textId="77777777" w:rsidR="00D961C4" w:rsidRDefault="00000000">
      <w:r>
        <w:t xml:space="preserve">ingredients: </w:t>
      </w:r>
      <w:r>
        <w:t>五花肉</w:t>
      </w:r>
      <w:r>
        <w:t xml:space="preserve"> </w:t>
      </w:r>
      <w:r>
        <w:t>挂面</w:t>
      </w:r>
      <w:r>
        <w:t xml:space="preserve"> </w:t>
      </w:r>
      <w:r>
        <w:t>陈醋</w:t>
      </w:r>
      <w:r>
        <w:t xml:space="preserve"> </w:t>
      </w:r>
      <w:r>
        <w:t>辣椒粉</w:t>
      </w:r>
      <w:r>
        <w:t xml:space="preserve"> </w:t>
      </w:r>
      <w:r>
        <w:t>生抽</w:t>
      </w:r>
      <w:r>
        <w:t xml:space="preserve"> </w:t>
      </w:r>
      <w:r>
        <w:t>八角</w:t>
      </w:r>
      <w:r>
        <w:t xml:space="preserve"> </w:t>
      </w:r>
      <w:r>
        <w:t>香叶</w:t>
      </w:r>
      <w:r>
        <w:t xml:space="preserve"> </w:t>
      </w:r>
      <w:r>
        <w:t>桂皮</w:t>
      </w:r>
      <w:r>
        <w:t xml:space="preserve"> </w:t>
      </w:r>
      <w:r>
        <w:t>大葱</w:t>
      </w:r>
      <w:r>
        <w:t xml:space="preserve"> </w:t>
      </w:r>
      <w:r>
        <w:t>生姜</w:t>
      </w:r>
      <w:r>
        <w:t xml:space="preserve"> </w:t>
      </w:r>
      <w:r>
        <w:t>五香粉</w:t>
      </w:r>
      <w:r>
        <w:t xml:space="preserve"> </w:t>
      </w:r>
      <w:r>
        <w:t>料酒</w:t>
      </w:r>
      <w:r>
        <w:t xml:space="preserve"> </w:t>
      </w:r>
      <w:r>
        <w:t>香菜</w:t>
      </w:r>
    </w:p>
    <w:p w14:paraId="3006E52E" w14:textId="77777777" w:rsidR="00D961C4" w:rsidRDefault="00000000">
      <w:r>
        <w:t xml:space="preserve">taste: </w:t>
      </w:r>
      <w:r>
        <w:t>酸辣</w:t>
      </w:r>
    </w:p>
    <w:p w14:paraId="1392D57A" w14:textId="77777777" w:rsidR="00D961C4" w:rsidRDefault="00000000">
      <w:r>
        <w:t>step: ['</w:t>
      </w:r>
      <w:r>
        <w:t>将五花肉的肥瘦肉分开，分别切成薄片。</w:t>
      </w:r>
      <w:r>
        <w:t>', '</w:t>
      </w:r>
      <w:r>
        <w:t>炒锅中加油，将肥肉放入烧热的油锅，不断搅拌翻炒。反复翻炒至肥肉出油。</w:t>
      </w:r>
      <w:r>
        <w:t>', '</w:t>
      </w:r>
      <w:r>
        <w:t>再放入瘦肉翻炒，将瘦肉的水分炒干。</w:t>
      </w:r>
      <w:r>
        <w:t>', '</w:t>
      </w:r>
      <w:r>
        <w:t>加入大葱、生姜、八角、桂皮、香叶、五香粉、料酒翻炒。</w:t>
      </w:r>
      <w:r>
        <w:t>', '</w:t>
      </w:r>
      <w:r>
        <w:t>肉七成熟时加醋、酱油、盐。</w:t>
      </w:r>
      <w:r>
        <w:t>', '</w:t>
      </w:r>
      <w:r>
        <w:t>大火炖煮至九常熟时加入辣椒粉。</w:t>
      </w:r>
      <w:r>
        <w:t>', '</w:t>
      </w:r>
      <w:r>
        <w:t>微炖一会，即可出锅，肉臊子就炒好了。</w:t>
      </w:r>
      <w:r>
        <w:t>', '</w:t>
      </w:r>
      <w:r>
        <w:t>将臊子盛出备用。</w:t>
      </w:r>
      <w:r>
        <w:t>', '</w:t>
      </w:r>
      <w:r>
        <w:t>大葱切末，香菜切末。</w:t>
      </w:r>
      <w:r>
        <w:t>', '</w:t>
      </w:r>
      <w:r>
        <w:t>准备油泼辣子。</w:t>
      </w:r>
      <w:r>
        <w:t>', '</w:t>
      </w:r>
      <w:r>
        <w:t>炒锅中加入高汤。</w:t>
      </w:r>
      <w:r>
        <w:t>', '</w:t>
      </w:r>
      <w:r>
        <w:t>下入葱花，香菜末，陈醋，盐煮开。</w:t>
      </w:r>
      <w:r>
        <w:t>', '</w:t>
      </w:r>
      <w:r>
        <w:t>煮锅加水煮熟面条。</w:t>
      </w:r>
      <w:r>
        <w:t>', '</w:t>
      </w:r>
      <w:r>
        <w:t>捞出面条，放入凉开水中。</w:t>
      </w:r>
      <w:r>
        <w:t>', '</w:t>
      </w:r>
      <w:r>
        <w:t>将面条捞起沥干水分，做成盘成一疙瘩。吃时连同臊子、酸汤、油泼辣子一起上桌。</w:t>
      </w:r>
      <w:r>
        <w:t>']</w:t>
      </w:r>
    </w:p>
    <w:p w14:paraId="031472E7" w14:textId="77777777" w:rsidR="00D961C4" w:rsidRDefault="00000000">
      <w:r>
        <w:t>---</w:t>
      </w:r>
    </w:p>
    <w:p w14:paraId="4288C9A1" w14:textId="77777777" w:rsidR="00D961C4" w:rsidRDefault="00000000">
      <w:r>
        <w:t>记录</w:t>
      </w:r>
      <w:r>
        <w:t xml:space="preserve"> 1982:</w:t>
      </w:r>
    </w:p>
    <w:p w14:paraId="14AC0ACC" w14:textId="77777777" w:rsidR="00D961C4" w:rsidRDefault="00000000">
      <w:r>
        <w:t xml:space="preserve">title: </w:t>
      </w:r>
      <w:r>
        <w:t>凉皮</w:t>
      </w:r>
    </w:p>
    <w:p w14:paraId="2726EE68" w14:textId="77777777" w:rsidR="00D961C4" w:rsidRDefault="00000000">
      <w:r>
        <w:t>image: 312551.jpg</w:t>
      </w:r>
    </w:p>
    <w:p w14:paraId="1B94CB66" w14:textId="77777777" w:rsidR="00D961C4" w:rsidRDefault="00000000">
      <w:r>
        <w:t xml:space="preserve">categories: </w:t>
      </w:r>
      <w:r>
        <w:t>陕西菜</w:t>
      </w:r>
    </w:p>
    <w:p w14:paraId="364BC3B3" w14:textId="77777777" w:rsidR="00D961C4" w:rsidRDefault="00000000">
      <w:r>
        <w:t xml:space="preserve">ingredients: </w:t>
      </w:r>
      <w:r>
        <w:t>面粉</w:t>
      </w:r>
      <w:r>
        <w:t xml:space="preserve"> </w:t>
      </w:r>
      <w:r>
        <w:t>黄瓜</w:t>
      </w:r>
      <w:r>
        <w:t xml:space="preserve"> </w:t>
      </w:r>
      <w:r>
        <w:t>蒜末</w:t>
      </w:r>
      <w:r>
        <w:t xml:space="preserve"> </w:t>
      </w:r>
      <w:r>
        <w:t>酱油</w:t>
      </w:r>
      <w:r>
        <w:t xml:space="preserve"> </w:t>
      </w:r>
      <w:r>
        <w:t>醋</w:t>
      </w:r>
      <w:r>
        <w:t xml:space="preserve"> </w:t>
      </w:r>
      <w:r>
        <w:t>麻将</w:t>
      </w:r>
      <w:r>
        <w:t xml:space="preserve"> </w:t>
      </w:r>
      <w:r>
        <w:t>香油</w:t>
      </w:r>
      <w:r>
        <w:t xml:space="preserve"> </w:t>
      </w:r>
      <w:r>
        <w:t>盐</w:t>
      </w:r>
      <w:r>
        <w:t xml:space="preserve"> </w:t>
      </w:r>
      <w:r>
        <w:t>鸡精</w:t>
      </w:r>
    </w:p>
    <w:p w14:paraId="139F73FC" w14:textId="77777777" w:rsidR="00D961C4" w:rsidRDefault="00000000">
      <w:r>
        <w:t xml:space="preserve">taste: </w:t>
      </w:r>
      <w:r>
        <w:t>原味</w:t>
      </w:r>
    </w:p>
    <w:p w14:paraId="673148BC" w14:textId="77777777" w:rsidR="00D961C4" w:rsidRDefault="00000000">
      <w:r>
        <w:t>step: ['</w:t>
      </w:r>
      <w:r>
        <w:t>活好面团醒一个小时</w:t>
      </w:r>
      <w:r>
        <w:t>', '</w:t>
      </w:r>
      <w:r>
        <w:t>盆里放入适量清水揉面</w:t>
      </w:r>
      <w:r>
        <w:t>', '</w:t>
      </w:r>
      <w:r>
        <w:t>揉出来的水沉淀一个小时，把清水倒出去</w:t>
      </w:r>
      <w:r>
        <w:t>', '</w:t>
      </w:r>
      <w:r>
        <w:t>锅里放入清水烧开，把平盘上抹上一层油，倒入沉淀好的面水，一定不要太多，放入烧开的水里，盖上盖子一分半钟，起泡了就行</w:t>
      </w:r>
      <w:r>
        <w:t>', '</w:t>
      </w:r>
      <w:r>
        <w:t>熟的放在一起也不会粘连</w:t>
      </w:r>
      <w:r>
        <w:t>', '</w:t>
      </w:r>
      <w:r>
        <w:t>黄瓜切丝，都放在一起搅拌，因为是第一次做，面筋没成功，但是凉皮很爽口，期待下次面筋成功</w:t>
      </w:r>
      <w:r>
        <w:t>']</w:t>
      </w:r>
    </w:p>
    <w:p w14:paraId="68C04B5B" w14:textId="77777777" w:rsidR="00D961C4" w:rsidRDefault="00000000">
      <w:r>
        <w:t>---</w:t>
      </w:r>
    </w:p>
    <w:p w14:paraId="3417D3F3" w14:textId="77777777" w:rsidR="00D961C4" w:rsidRDefault="00000000">
      <w:r>
        <w:t>记录</w:t>
      </w:r>
      <w:r>
        <w:t xml:space="preserve"> 1983:</w:t>
      </w:r>
    </w:p>
    <w:p w14:paraId="112AEEB7" w14:textId="77777777" w:rsidR="00D961C4" w:rsidRDefault="00000000">
      <w:r>
        <w:t xml:space="preserve">title: </w:t>
      </w:r>
      <w:r>
        <w:t>【东北】拌臊子面</w:t>
      </w:r>
    </w:p>
    <w:p w14:paraId="3714A95D" w14:textId="77777777" w:rsidR="00D961C4" w:rsidRDefault="00000000">
      <w:r>
        <w:t>image: 312208.jpg</w:t>
      </w:r>
    </w:p>
    <w:p w14:paraId="2EB2282F" w14:textId="77777777" w:rsidR="00D961C4" w:rsidRDefault="00000000">
      <w:r>
        <w:t xml:space="preserve">categories: </w:t>
      </w:r>
      <w:r>
        <w:t>陕西菜</w:t>
      </w:r>
    </w:p>
    <w:p w14:paraId="03BC4CEC" w14:textId="77777777" w:rsidR="00D961C4" w:rsidRDefault="00000000">
      <w:r>
        <w:t xml:space="preserve">ingredients: </w:t>
      </w:r>
      <w:r>
        <w:t>挂面</w:t>
      </w:r>
      <w:r>
        <w:t xml:space="preserve"> </w:t>
      </w:r>
      <w:r>
        <w:t>生抽</w:t>
      </w:r>
      <w:r>
        <w:t xml:space="preserve"> </w:t>
      </w:r>
      <w:r>
        <w:t>植物油</w:t>
      </w:r>
      <w:r>
        <w:t xml:space="preserve"> </w:t>
      </w:r>
      <w:r>
        <w:t>蒜</w:t>
      </w:r>
      <w:r>
        <w:t xml:space="preserve"> </w:t>
      </w:r>
      <w:r>
        <w:t>芝麻酱</w:t>
      </w:r>
      <w:r>
        <w:t xml:space="preserve"> </w:t>
      </w:r>
      <w:r>
        <w:t>香菜</w:t>
      </w:r>
      <w:r>
        <w:t xml:space="preserve"> </w:t>
      </w:r>
      <w:r>
        <w:t>花椒粉</w:t>
      </w:r>
      <w:r>
        <w:t xml:space="preserve"> </w:t>
      </w:r>
      <w:r>
        <w:t>鸡精</w:t>
      </w:r>
      <w:r>
        <w:t xml:space="preserve"> </w:t>
      </w:r>
      <w:r>
        <w:t>白菜叶</w:t>
      </w:r>
      <w:r>
        <w:t xml:space="preserve"> </w:t>
      </w:r>
      <w:r>
        <w:t>鸡蛋</w:t>
      </w:r>
    </w:p>
    <w:p w14:paraId="69DFB5E6" w14:textId="77777777" w:rsidR="00D961C4" w:rsidRDefault="00000000">
      <w:r>
        <w:t xml:space="preserve">taste: </w:t>
      </w:r>
      <w:r>
        <w:t>咸鲜</w:t>
      </w:r>
    </w:p>
    <w:p w14:paraId="4652334A" w14:textId="77777777" w:rsidR="00D961C4" w:rsidRDefault="00000000">
      <w:r>
        <w:t>step: ['</w:t>
      </w:r>
      <w:r>
        <w:t>准备好食材</w:t>
      </w:r>
      <w:r>
        <w:t>', '</w:t>
      </w:r>
      <w:r>
        <w:t>蒜切碎</w:t>
      </w:r>
      <w:r>
        <w:t>,</w:t>
      </w:r>
      <w:r>
        <w:t>倒上生柚</w:t>
      </w:r>
      <w:r>
        <w:t>,</w:t>
      </w:r>
      <w:r>
        <w:t>加入花椒粉、鸡精</w:t>
      </w:r>
      <w:r>
        <w:t>', '</w:t>
      </w:r>
      <w:r>
        <w:t>油烧开，倒入放好佐料的酱油碗中炸香，用它拌面。</w:t>
      </w:r>
      <w:r>
        <w:t>', '</w:t>
      </w:r>
      <w:r>
        <w:t>用微波炉加热个鸡蛋，一会放面条里，加营养</w:t>
      </w:r>
      <w:r>
        <w:t>', '</w:t>
      </w:r>
      <w:r>
        <w:t>水烧开，煮臊子面</w:t>
      </w:r>
      <w:r>
        <w:t>', '</w:t>
      </w:r>
      <w:r>
        <w:t>煮好后，放温水中过一下控干捞出</w:t>
      </w:r>
      <w:r>
        <w:t>', '</w:t>
      </w:r>
      <w:r>
        <w:t>拌上浇了油炸香的生抽卤，再拌点麻酱、白菜叶、香菜和香醋</w:t>
      </w:r>
      <w:r>
        <w:t>', '</w:t>
      </w:r>
      <w:r>
        <w:t>拌匀，加个鸡蛋，不错的午饭</w:t>
      </w:r>
      <w:r>
        <w:t>']</w:t>
      </w:r>
    </w:p>
    <w:p w14:paraId="5A866597" w14:textId="77777777" w:rsidR="00D961C4" w:rsidRDefault="00000000">
      <w:r>
        <w:t>---</w:t>
      </w:r>
    </w:p>
    <w:p w14:paraId="70F4252C" w14:textId="77777777" w:rsidR="00D961C4" w:rsidRDefault="00000000">
      <w:r>
        <w:t>记录</w:t>
      </w:r>
      <w:r>
        <w:t xml:space="preserve"> 1984:</w:t>
      </w:r>
    </w:p>
    <w:p w14:paraId="61430896" w14:textId="77777777" w:rsidR="00D961C4" w:rsidRDefault="00000000">
      <w:r>
        <w:t xml:space="preserve">title: </w:t>
      </w:r>
      <w:r>
        <w:t>【陕西】辣拌响皮</w:t>
      </w:r>
    </w:p>
    <w:p w14:paraId="63AD4938" w14:textId="77777777" w:rsidR="00D961C4" w:rsidRDefault="00000000">
      <w:r>
        <w:t>image: 312146.jpg</w:t>
      </w:r>
    </w:p>
    <w:p w14:paraId="09DEC44F" w14:textId="77777777" w:rsidR="00D961C4" w:rsidRDefault="00000000">
      <w:r>
        <w:t xml:space="preserve">categories: </w:t>
      </w:r>
      <w:r>
        <w:t>陕西菜</w:t>
      </w:r>
    </w:p>
    <w:p w14:paraId="421DD1CE" w14:textId="77777777" w:rsidR="00D961C4" w:rsidRDefault="00000000">
      <w:r>
        <w:t xml:space="preserve">ingredients: </w:t>
      </w:r>
      <w:r>
        <w:t>响皮</w:t>
      </w:r>
      <w:r>
        <w:t xml:space="preserve"> </w:t>
      </w:r>
      <w:r>
        <w:t>黄豆芽</w:t>
      </w:r>
      <w:r>
        <w:t xml:space="preserve"> </w:t>
      </w:r>
      <w:r>
        <w:t>香芹</w:t>
      </w:r>
      <w:r>
        <w:t xml:space="preserve"> </w:t>
      </w:r>
      <w:r>
        <w:t>香菜</w:t>
      </w:r>
      <w:r>
        <w:t xml:space="preserve"> </w:t>
      </w:r>
      <w:r>
        <w:t>盐</w:t>
      </w:r>
      <w:r>
        <w:t xml:space="preserve"> </w:t>
      </w:r>
      <w:r>
        <w:t>高汤</w:t>
      </w:r>
      <w:r>
        <w:t xml:space="preserve"> </w:t>
      </w:r>
      <w:r>
        <w:t>胡椒粉</w:t>
      </w:r>
      <w:r>
        <w:t xml:space="preserve"> </w:t>
      </w:r>
      <w:r>
        <w:t>香油</w:t>
      </w:r>
      <w:r>
        <w:t xml:space="preserve"> </w:t>
      </w:r>
      <w:r>
        <w:t>香醋</w:t>
      </w:r>
      <w:r>
        <w:t xml:space="preserve"> </w:t>
      </w:r>
      <w:r>
        <w:t>红油</w:t>
      </w:r>
      <w:r>
        <w:t xml:space="preserve"> </w:t>
      </w:r>
      <w:r>
        <w:t>生姜</w:t>
      </w:r>
      <w:r>
        <w:t xml:space="preserve"> </w:t>
      </w:r>
      <w:r>
        <w:t>大蒜</w:t>
      </w:r>
    </w:p>
    <w:p w14:paraId="0D06B424" w14:textId="77777777" w:rsidR="00D961C4" w:rsidRDefault="00000000">
      <w:r>
        <w:t xml:space="preserve">taste: </w:t>
      </w:r>
      <w:r>
        <w:t>酸辣</w:t>
      </w:r>
    </w:p>
    <w:p w14:paraId="5539768F" w14:textId="77777777" w:rsidR="00D961C4" w:rsidRDefault="00000000">
      <w:r>
        <w:t>step: ['</w:t>
      </w:r>
      <w:r>
        <w:t>准备响皮。</w:t>
      </w:r>
      <w:r>
        <w:t>', '</w:t>
      </w:r>
      <w:r>
        <w:t>将黄豆芽去根清洗干净。</w:t>
      </w:r>
      <w:r>
        <w:t>', '</w:t>
      </w:r>
      <w:r>
        <w:t>香芹清洗干净切段。</w:t>
      </w:r>
      <w:r>
        <w:t>', '</w:t>
      </w:r>
      <w:r>
        <w:t>将响皮冷水泡发，切丝备用。</w:t>
      </w:r>
      <w:r>
        <w:t>', '</w:t>
      </w:r>
      <w:r>
        <w:t>煮锅中加高汤，放入切丝的响皮煮</w:t>
      </w:r>
      <w:r>
        <w:t>5</w:t>
      </w:r>
      <w:r>
        <w:t>分钟。</w:t>
      </w:r>
      <w:r>
        <w:t>', '</w:t>
      </w:r>
      <w:r>
        <w:t>另起锅焯烫黄豆芽、香芹。</w:t>
      </w:r>
      <w:r>
        <w:t>', '</w:t>
      </w:r>
      <w:r>
        <w:t>将焯烫好的香芹、大豆芽放碗里。</w:t>
      </w:r>
      <w:r>
        <w:t>', '</w:t>
      </w:r>
      <w:r>
        <w:t>放上煮熟的响皮。</w:t>
      </w:r>
      <w:r>
        <w:t>', '</w:t>
      </w:r>
      <w:r>
        <w:t>加盐、醋、胡椒粉、香油、红油、香菜，蒜末、姜末搅拌均匀即可。</w:t>
      </w:r>
      <w:r>
        <w:t>']</w:t>
      </w:r>
    </w:p>
    <w:p w14:paraId="18862F9B" w14:textId="77777777" w:rsidR="00D961C4" w:rsidRDefault="00000000">
      <w:r>
        <w:t>---</w:t>
      </w:r>
    </w:p>
    <w:p w14:paraId="6EDD171C" w14:textId="77777777" w:rsidR="00D961C4" w:rsidRDefault="00000000">
      <w:r>
        <w:t>记录</w:t>
      </w:r>
      <w:r>
        <w:t xml:space="preserve"> 1985:</w:t>
      </w:r>
    </w:p>
    <w:p w14:paraId="32CC8A27" w14:textId="77777777" w:rsidR="00D961C4" w:rsidRDefault="00000000">
      <w:r>
        <w:t xml:space="preserve">title: </w:t>
      </w:r>
      <w:r>
        <w:t>【陕西】臊子排骨</w:t>
      </w:r>
    </w:p>
    <w:p w14:paraId="6BDCD31B" w14:textId="77777777" w:rsidR="00D961C4" w:rsidRDefault="00000000">
      <w:r>
        <w:t>image: 311887.jpg</w:t>
      </w:r>
    </w:p>
    <w:p w14:paraId="119BA3F4" w14:textId="77777777" w:rsidR="00D961C4" w:rsidRDefault="00000000">
      <w:r>
        <w:t xml:space="preserve">categories: </w:t>
      </w:r>
      <w:r>
        <w:t>陕西菜</w:t>
      </w:r>
    </w:p>
    <w:p w14:paraId="1AED85E9" w14:textId="77777777" w:rsidR="00D961C4" w:rsidRDefault="00000000">
      <w:r>
        <w:t xml:space="preserve">ingredients: </w:t>
      </w:r>
      <w:r>
        <w:t>排骨</w:t>
      </w:r>
      <w:r>
        <w:t xml:space="preserve"> </w:t>
      </w:r>
      <w:r>
        <w:t>醋</w:t>
      </w:r>
      <w:r>
        <w:t xml:space="preserve"> </w:t>
      </w:r>
      <w:r>
        <w:t>辣椒粉</w:t>
      </w:r>
      <w:r>
        <w:t xml:space="preserve"> </w:t>
      </w:r>
      <w:r>
        <w:t>八角</w:t>
      </w:r>
      <w:r>
        <w:t xml:space="preserve"> </w:t>
      </w:r>
      <w:r>
        <w:t>桂皮</w:t>
      </w:r>
      <w:r>
        <w:t xml:space="preserve"> </w:t>
      </w:r>
      <w:r>
        <w:t>香叶</w:t>
      </w:r>
      <w:r>
        <w:t xml:space="preserve"> </w:t>
      </w:r>
      <w:r>
        <w:t>生姜</w:t>
      </w:r>
      <w:r>
        <w:t xml:space="preserve"> </w:t>
      </w:r>
      <w:r>
        <w:t>大葱</w:t>
      </w:r>
      <w:r>
        <w:t xml:space="preserve"> </w:t>
      </w:r>
      <w:r>
        <w:t>生抽</w:t>
      </w:r>
      <w:r>
        <w:t xml:space="preserve"> </w:t>
      </w:r>
      <w:r>
        <w:t>料酒</w:t>
      </w:r>
      <w:r>
        <w:t xml:space="preserve"> </w:t>
      </w:r>
      <w:r>
        <w:t>盐</w:t>
      </w:r>
    </w:p>
    <w:p w14:paraId="2536ECF3" w14:textId="77777777" w:rsidR="00D961C4" w:rsidRDefault="00000000">
      <w:r>
        <w:t xml:space="preserve">taste: </w:t>
      </w:r>
      <w:r>
        <w:t>酸辣</w:t>
      </w:r>
    </w:p>
    <w:p w14:paraId="472CEDAF" w14:textId="77777777" w:rsidR="00D961C4" w:rsidRDefault="00000000">
      <w:r>
        <w:t>step: ['</w:t>
      </w:r>
      <w:r>
        <w:t>准备排骨。</w:t>
      </w:r>
      <w:r>
        <w:t>', '</w:t>
      </w:r>
      <w:r>
        <w:t>锅中加水、生姜、大葱焯烫排骨。</w:t>
      </w:r>
      <w:r>
        <w:t>', '</w:t>
      </w:r>
      <w:r>
        <w:t>捞出排骨备用。</w:t>
      </w:r>
      <w:r>
        <w:t>', '</w:t>
      </w:r>
      <w:r>
        <w:t>炒锅中加底油放入焯烫好的排骨、葱段、姜片翻炒干水汽，微微出油。</w:t>
      </w:r>
      <w:r>
        <w:t>', '</w:t>
      </w:r>
      <w:r>
        <w:t>加少许开水，加醋。</w:t>
      </w:r>
      <w:r>
        <w:t>', '</w:t>
      </w:r>
      <w:r>
        <w:t>加酱油、烹入料酒。</w:t>
      </w:r>
      <w:r>
        <w:t>', '</w:t>
      </w:r>
      <w:r>
        <w:t>加八角、桂皮、香叶中小火炖</w:t>
      </w:r>
      <w:r>
        <w:t>40-50</w:t>
      </w:r>
      <w:r>
        <w:t>分钟。</w:t>
      </w:r>
      <w:r>
        <w:t>', '</w:t>
      </w:r>
      <w:r>
        <w:t>最后加辣椒面、盐收汁。</w:t>
      </w:r>
      <w:r>
        <w:t>']</w:t>
      </w:r>
    </w:p>
    <w:p w14:paraId="21A73063" w14:textId="77777777" w:rsidR="00D961C4" w:rsidRDefault="00000000">
      <w:r>
        <w:t>---</w:t>
      </w:r>
    </w:p>
    <w:p w14:paraId="25F80954" w14:textId="77777777" w:rsidR="00D961C4" w:rsidRDefault="00000000">
      <w:r>
        <w:t>记录</w:t>
      </w:r>
      <w:r>
        <w:t xml:space="preserve"> 1986:</w:t>
      </w:r>
    </w:p>
    <w:p w14:paraId="378A9A4E" w14:textId="77777777" w:rsidR="00D961C4" w:rsidRDefault="00000000">
      <w:r>
        <w:t xml:space="preserve">title: </w:t>
      </w:r>
      <w:r>
        <w:t>【陕西】甜盘子</w:t>
      </w:r>
    </w:p>
    <w:p w14:paraId="5B4E846A" w14:textId="77777777" w:rsidR="00D961C4" w:rsidRDefault="00000000">
      <w:r>
        <w:t>image: 310901.jpg</w:t>
      </w:r>
    </w:p>
    <w:p w14:paraId="6E3ACDCB" w14:textId="77777777" w:rsidR="00D961C4" w:rsidRDefault="00000000">
      <w:r>
        <w:t xml:space="preserve">categories: </w:t>
      </w:r>
      <w:r>
        <w:t>陕西菜</w:t>
      </w:r>
    </w:p>
    <w:p w14:paraId="60F5C52D" w14:textId="77777777" w:rsidR="00D961C4" w:rsidRDefault="00000000">
      <w:r>
        <w:t xml:space="preserve">ingredients: </w:t>
      </w:r>
      <w:r>
        <w:t>糯米</w:t>
      </w:r>
      <w:r>
        <w:t xml:space="preserve"> </w:t>
      </w:r>
      <w:r>
        <w:t>红糖</w:t>
      </w:r>
      <w:r>
        <w:t xml:space="preserve"> </w:t>
      </w:r>
      <w:r>
        <w:t>核桃仁</w:t>
      </w:r>
      <w:r>
        <w:t xml:space="preserve"> </w:t>
      </w:r>
      <w:r>
        <w:t>玉米油</w:t>
      </w:r>
      <w:r>
        <w:t xml:space="preserve"> </w:t>
      </w:r>
      <w:r>
        <w:t>蜜枣</w:t>
      </w:r>
      <w:r>
        <w:t xml:space="preserve"> </w:t>
      </w:r>
      <w:r>
        <w:t>葡萄干</w:t>
      </w:r>
      <w:r>
        <w:t xml:space="preserve"> </w:t>
      </w:r>
      <w:r>
        <w:t>花生仁</w:t>
      </w:r>
    </w:p>
    <w:p w14:paraId="4F9A46DC" w14:textId="77777777" w:rsidR="00D961C4" w:rsidRDefault="00000000">
      <w:r>
        <w:t xml:space="preserve">taste: </w:t>
      </w:r>
      <w:r>
        <w:t>甜味</w:t>
      </w:r>
    </w:p>
    <w:p w14:paraId="6C9D34E5" w14:textId="77777777" w:rsidR="00D961C4" w:rsidRDefault="00000000">
      <w:r>
        <w:t>step: ['</w:t>
      </w:r>
      <w:r>
        <w:t>准备糯米，将糯米清洗干净浸泡</w:t>
      </w:r>
      <w:r>
        <w:t>6</w:t>
      </w:r>
      <w:r>
        <w:t>小时以上。</w:t>
      </w:r>
      <w:r>
        <w:t>', '</w:t>
      </w:r>
      <w:r>
        <w:t>煮锅中加水，将泡好的糯米放入煮锅中煮至</w:t>
      </w:r>
      <w:r>
        <w:t>7</w:t>
      </w:r>
      <w:r>
        <w:t>成熟。</w:t>
      </w:r>
      <w:r>
        <w:t>', '</w:t>
      </w:r>
      <w:r>
        <w:t>捞出沥干水分。</w:t>
      </w:r>
      <w:r>
        <w:t>', '</w:t>
      </w:r>
      <w:r>
        <w:t>炒锅中放入玉米油，放入红糖，加水小火溶化红糖。</w:t>
      </w:r>
      <w:r>
        <w:t>', '</w:t>
      </w:r>
      <w:r>
        <w:t>溶化的红糖过滤出红糖渣子备用。</w:t>
      </w:r>
      <w:r>
        <w:t>', '</w:t>
      </w:r>
      <w:r>
        <w:t>煮过的糯米中加入融化的红糖搅拌均匀。</w:t>
      </w:r>
      <w:r>
        <w:t>', '</w:t>
      </w:r>
      <w:r>
        <w:t>取一只碗</w:t>
      </w:r>
      <w:r>
        <w:t>(</w:t>
      </w:r>
      <w:r>
        <w:t>碗底抹一层油</w:t>
      </w:r>
      <w:r>
        <w:t>)</w:t>
      </w:r>
      <w:r>
        <w:t>，将各种果料整齐的码入碗中。</w:t>
      </w:r>
      <w:r>
        <w:t>', '</w:t>
      </w:r>
      <w:r>
        <w:t>装入拌好红糖的糯米，表面抹平。</w:t>
      </w:r>
      <w:r>
        <w:t>', '</w:t>
      </w:r>
      <w:r>
        <w:t>盖上保鲜膜，上火蒸</w:t>
      </w:r>
      <w:r>
        <w:t>60</w:t>
      </w:r>
      <w:r>
        <w:t>分钟。吃时倒扣盘中即可。</w:t>
      </w:r>
      <w:r>
        <w:t>']</w:t>
      </w:r>
    </w:p>
    <w:p w14:paraId="66032043" w14:textId="77777777" w:rsidR="00D961C4" w:rsidRDefault="00000000">
      <w:r>
        <w:t>---</w:t>
      </w:r>
    </w:p>
    <w:p w14:paraId="20F999E9" w14:textId="77777777" w:rsidR="00D961C4" w:rsidRDefault="00000000">
      <w:r>
        <w:t>记录</w:t>
      </w:r>
      <w:r>
        <w:t xml:space="preserve"> 1987:</w:t>
      </w:r>
    </w:p>
    <w:p w14:paraId="229244E1" w14:textId="77777777" w:rsidR="00D961C4" w:rsidRDefault="00000000">
      <w:r>
        <w:t xml:space="preserve">title: </w:t>
      </w:r>
      <w:r>
        <w:t>油泼面</w:t>
      </w:r>
    </w:p>
    <w:p w14:paraId="60693F48" w14:textId="77777777" w:rsidR="00D961C4" w:rsidRDefault="00000000">
      <w:r>
        <w:t>image: 348814.jpg</w:t>
      </w:r>
    </w:p>
    <w:p w14:paraId="40AD9B4D" w14:textId="77777777" w:rsidR="00D961C4" w:rsidRDefault="00000000">
      <w:r>
        <w:t xml:space="preserve">categories: </w:t>
      </w:r>
      <w:r>
        <w:t>陕西菜</w:t>
      </w:r>
    </w:p>
    <w:p w14:paraId="5F2BB342" w14:textId="77777777" w:rsidR="00D961C4" w:rsidRDefault="00000000">
      <w:r>
        <w:t xml:space="preserve">ingredients: </w:t>
      </w:r>
      <w:r>
        <w:t>普通面粉</w:t>
      </w:r>
      <w:r>
        <w:t xml:space="preserve"> </w:t>
      </w:r>
      <w:r>
        <w:t>小葱</w:t>
      </w:r>
      <w:r>
        <w:t xml:space="preserve"> </w:t>
      </w:r>
      <w:r>
        <w:t>油菜心</w:t>
      </w:r>
      <w:r>
        <w:t xml:space="preserve"> </w:t>
      </w:r>
      <w:r>
        <w:t>海鲜酱油</w:t>
      </w:r>
      <w:r>
        <w:t xml:space="preserve"> </w:t>
      </w:r>
      <w:r>
        <w:t>辣椒面</w:t>
      </w:r>
    </w:p>
    <w:p w14:paraId="2A88E676" w14:textId="77777777" w:rsidR="00D961C4" w:rsidRDefault="00000000">
      <w:r>
        <w:t xml:space="preserve">taste: </w:t>
      </w:r>
      <w:r>
        <w:t>酸辣</w:t>
      </w:r>
    </w:p>
    <w:p w14:paraId="60FDFD87" w14:textId="77777777" w:rsidR="00D961C4" w:rsidRDefault="00000000">
      <w:r>
        <w:t>step: ['</w:t>
      </w:r>
      <w:r>
        <w:t>面粉加一个鸡蛋，一勺盐，少量油，用凉水和好，用保鲜膜包好，醒</w:t>
      </w:r>
      <w:r>
        <w:t>20-30</w:t>
      </w:r>
      <w:r>
        <w:t>分钟。醒好的面揉好后分成三份</w:t>
      </w:r>
      <w:r>
        <w:t>', '</w:t>
      </w:r>
      <w:r>
        <w:t>其中两份抹好油盖上保鲜膜，另一份幹成条状，切成若干条，捏住两头，上下一甩，面条就变成细长的了</w:t>
      </w:r>
      <w:r>
        <w:t>', '</w:t>
      </w:r>
      <w:r>
        <w:t>油菜心洗净备用</w:t>
      </w:r>
      <w:r>
        <w:t>', '</w:t>
      </w:r>
      <w:r>
        <w:t>锅里烧好水，水开后加一点盐，（面条不沾连）把抻好的面条逐一放进锅里，等面条快好的时候放油菜心烫熟，然后一起出锅</w:t>
      </w:r>
      <w:r>
        <w:t>', '</w:t>
      </w:r>
      <w:r>
        <w:t>我买的是小葱，特别有味，不喜欢可以换成香葱或是大葱。</w:t>
      </w:r>
      <w:r>
        <w:t>', '</w:t>
      </w:r>
      <w:r>
        <w:t>把面条装盘，菜心摆好，葱花和辣椒粉洒在面条上，锅里烧上油</w:t>
      </w:r>
      <w:r>
        <w:t>', '</w:t>
      </w:r>
      <w:r>
        <w:t>在辣椒面和葱花上浇热油就可以了，吃的时候少来点老醋，特别美味（其它调料随你喜欢放，比如喜欢甜，那就少来点糖也不错）</w:t>
      </w:r>
      <w:r>
        <w:t>']</w:t>
      </w:r>
    </w:p>
    <w:p w14:paraId="0AF41AE2" w14:textId="77777777" w:rsidR="00D961C4" w:rsidRDefault="00000000">
      <w:r>
        <w:t>---</w:t>
      </w:r>
    </w:p>
    <w:p w14:paraId="51B806B9" w14:textId="77777777" w:rsidR="00D961C4" w:rsidRDefault="00000000">
      <w:r>
        <w:t>记录</w:t>
      </w:r>
      <w:r>
        <w:t xml:space="preserve"> 1988:</w:t>
      </w:r>
    </w:p>
    <w:p w14:paraId="1BE6D102" w14:textId="77777777" w:rsidR="00D961C4" w:rsidRDefault="00000000">
      <w:r>
        <w:t xml:space="preserve">title: </w:t>
      </w:r>
      <w:r>
        <w:t>肉夹馍</w:t>
      </w:r>
    </w:p>
    <w:p w14:paraId="00ECFF7D" w14:textId="77777777" w:rsidR="00D961C4" w:rsidRDefault="00000000">
      <w:r>
        <w:t>image: 347196.jpg</w:t>
      </w:r>
    </w:p>
    <w:p w14:paraId="1F121602" w14:textId="77777777" w:rsidR="00D961C4" w:rsidRDefault="00000000">
      <w:r>
        <w:t xml:space="preserve">categories: </w:t>
      </w:r>
      <w:r>
        <w:t>陕西菜</w:t>
      </w:r>
    </w:p>
    <w:p w14:paraId="13E31C07" w14:textId="77777777" w:rsidR="00D961C4" w:rsidRDefault="00000000">
      <w:r>
        <w:t xml:space="preserve">ingredients: </w:t>
      </w:r>
      <w:r>
        <w:t>中筋面粉</w:t>
      </w:r>
      <w:r>
        <w:t xml:space="preserve"> </w:t>
      </w:r>
      <w:r>
        <w:t>盐</w:t>
      </w:r>
      <w:r>
        <w:t xml:space="preserve"> </w:t>
      </w:r>
      <w:r>
        <w:t>玉米油</w:t>
      </w:r>
      <w:r>
        <w:t xml:space="preserve"> </w:t>
      </w:r>
      <w:r>
        <w:t>清水</w:t>
      </w:r>
      <w:r>
        <w:t xml:space="preserve"> </w:t>
      </w:r>
      <w:r>
        <w:t>五花肉</w:t>
      </w:r>
      <w:r>
        <w:t xml:space="preserve"> </w:t>
      </w:r>
      <w:r>
        <w:t>香菇</w:t>
      </w:r>
      <w:r>
        <w:t xml:space="preserve"> </w:t>
      </w:r>
      <w:r>
        <w:t>姜</w:t>
      </w:r>
      <w:r>
        <w:t xml:space="preserve"> </w:t>
      </w:r>
      <w:r>
        <w:t>蒜</w:t>
      </w:r>
      <w:r>
        <w:t xml:space="preserve"> </w:t>
      </w:r>
      <w:r>
        <w:t>辣椒</w:t>
      </w:r>
      <w:r>
        <w:t xml:space="preserve"> </w:t>
      </w:r>
      <w:r>
        <w:t>花椒</w:t>
      </w:r>
      <w:r>
        <w:t xml:space="preserve"> </w:t>
      </w:r>
      <w:r>
        <w:t>盐</w:t>
      </w:r>
      <w:r>
        <w:t xml:space="preserve"> </w:t>
      </w:r>
      <w:r>
        <w:t>生抽</w:t>
      </w:r>
      <w:r>
        <w:t xml:space="preserve"> </w:t>
      </w:r>
      <w:r>
        <w:t>白糖</w:t>
      </w:r>
      <w:r>
        <w:t xml:space="preserve"> </w:t>
      </w:r>
      <w:r>
        <w:t>葱</w:t>
      </w:r>
      <w:r>
        <w:t xml:space="preserve"> </w:t>
      </w:r>
      <w:r>
        <w:t>料酒</w:t>
      </w:r>
    </w:p>
    <w:p w14:paraId="0AB6FA99" w14:textId="77777777" w:rsidR="00D961C4" w:rsidRDefault="00000000">
      <w:r>
        <w:t xml:space="preserve">taste: </w:t>
      </w:r>
      <w:r>
        <w:t>微辣</w:t>
      </w:r>
    </w:p>
    <w:p w14:paraId="28B86456" w14:textId="77777777" w:rsidR="00D961C4" w:rsidRDefault="00000000">
      <w:r>
        <w:t>step: ['</w:t>
      </w:r>
      <w:r>
        <w:t>做白馍的材料一起放入面包桶中。</w:t>
      </w:r>
      <w:r>
        <w:t>', '</w:t>
      </w:r>
      <w:r>
        <w:t>启动一个和面程序</w:t>
      </w:r>
      <w:r>
        <w:t>15</w:t>
      </w:r>
      <w:r>
        <w:t>分钟。揉成光滑的面团。取出来分成六等份，盖上保鲜膜，松弛一会儿。</w:t>
      </w:r>
      <w:r>
        <w:t>', '</w:t>
      </w:r>
      <w:r>
        <w:t>做馅料的材料，五花肉洗干净，切成小丁。（五花肉要半肥瘦的最好）</w:t>
      </w:r>
      <w:r>
        <w:t>', '</w:t>
      </w:r>
      <w:r>
        <w:t>五花肉洗干净切成小丁，香菇洗干净切成丁，辣椒葱姜蒜切末。</w:t>
      </w:r>
      <w:r>
        <w:t>', '</w:t>
      </w:r>
      <w:r>
        <w:t>锅洗净烧热，放入少许食用油烧至六成热，放入五花肉迅速滑散开来。</w:t>
      </w:r>
      <w:r>
        <w:t>', '</w:t>
      </w:r>
      <w:r>
        <w:t>翻炒至肉微微发黄，倒入一勺料酒。</w:t>
      </w:r>
      <w:r>
        <w:t>', '</w:t>
      </w:r>
      <w:r>
        <w:t>放入辣椒，花椒葱姜蒜炒出香味。</w:t>
      </w:r>
      <w:r>
        <w:t>', '</w:t>
      </w:r>
      <w:r>
        <w:t>放入香菇翻炒均匀。</w:t>
      </w:r>
      <w:r>
        <w:t>', '</w:t>
      </w:r>
      <w:r>
        <w:t>放入一勺酱油，和一小勺白糖炒均匀。</w:t>
      </w:r>
      <w:r>
        <w:t>', '</w:t>
      </w:r>
      <w:r>
        <w:t>放入一小半碗的清水，盖上锅盖中火煮几分钟。</w:t>
      </w:r>
      <w:r>
        <w:t>', '</w:t>
      </w:r>
      <w:r>
        <w:t>调入一小勺盐和鸡精调味，收干汁即可。</w:t>
      </w:r>
      <w:r>
        <w:t>', '</w:t>
      </w:r>
      <w:r>
        <w:t>醒发好的面片儿擀成圆饼。</w:t>
      </w:r>
      <w:r>
        <w:t>', '</w:t>
      </w:r>
      <w:r>
        <w:t>平底锅擦干水分烧热，放入擀好的饼，小火煎至两面金黄即可。</w:t>
      </w:r>
      <w:r>
        <w:t>', '</w:t>
      </w:r>
      <w:r>
        <w:t>全部煎好，用刀从边缘割开割一半就好。</w:t>
      </w:r>
      <w:r>
        <w:t>', '</w:t>
      </w:r>
      <w:r>
        <w:t>填入馅料即可食用。</w:t>
      </w:r>
      <w:r>
        <w:t>', '</w:t>
      </w:r>
      <w:r>
        <w:t>特别香！</w:t>
      </w:r>
      <w:r>
        <w:t>', '</w:t>
      </w:r>
      <w:r>
        <w:t>一口气吃下三个</w:t>
      </w:r>
      <w:r>
        <w:t>😊']</w:t>
      </w:r>
    </w:p>
    <w:p w14:paraId="44EE0189" w14:textId="77777777" w:rsidR="00D961C4" w:rsidRDefault="00000000">
      <w:r>
        <w:t>---</w:t>
      </w:r>
    </w:p>
    <w:p w14:paraId="79BDAF22" w14:textId="77777777" w:rsidR="00D961C4" w:rsidRDefault="00000000">
      <w:r>
        <w:t>记录</w:t>
      </w:r>
      <w:r>
        <w:t xml:space="preserve"> 1989:</w:t>
      </w:r>
    </w:p>
    <w:p w14:paraId="7CF4A315" w14:textId="77777777" w:rsidR="00D961C4" w:rsidRDefault="00000000">
      <w:r>
        <w:t xml:space="preserve">title: </w:t>
      </w:r>
      <w:r>
        <w:t>陕西纸卷</w:t>
      </w:r>
      <w:r>
        <w:t xml:space="preserve"> (</w:t>
      </w:r>
      <w:r>
        <w:t>南瓜卷）</w:t>
      </w:r>
    </w:p>
    <w:p w14:paraId="50216705" w14:textId="77777777" w:rsidR="00D961C4" w:rsidRDefault="00000000">
      <w:r>
        <w:t>image: 346779.jpg</w:t>
      </w:r>
    </w:p>
    <w:p w14:paraId="2C7A178A" w14:textId="77777777" w:rsidR="00D961C4" w:rsidRDefault="00000000">
      <w:r>
        <w:t xml:space="preserve">categories: </w:t>
      </w:r>
      <w:r>
        <w:t>陕西菜</w:t>
      </w:r>
    </w:p>
    <w:p w14:paraId="62E5D21C" w14:textId="77777777" w:rsidR="00D961C4" w:rsidRDefault="00000000">
      <w:r>
        <w:t xml:space="preserve">ingredients: </w:t>
      </w:r>
      <w:r>
        <w:t>南瓜</w:t>
      </w:r>
      <w:r>
        <w:t xml:space="preserve"> </w:t>
      </w:r>
      <w:r>
        <w:t>虾皮</w:t>
      </w:r>
      <w:r>
        <w:t xml:space="preserve"> </w:t>
      </w:r>
      <w:r>
        <w:t>油</w:t>
      </w:r>
      <w:r>
        <w:t xml:space="preserve"> </w:t>
      </w:r>
      <w:r>
        <w:t>面团</w:t>
      </w:r>
      <w:r>
        <w:t xml:space="preserve"> </w:t>
      </w:r>
      <w:r>
        <w:t>盐</w:t>
      </w:r>
    </w:p>
    <w:p w14:paraId="25BA793B" w14:textId="77777777" w:rsidR="00D961C4" w:rsidRDefault="00000000">
      <w:r>
        <w:t xml:space="preserve">taste: </w:t>
      </w:r>
      <w:r>
        <w:t>原味</w:t>
      </w:r>
    </w:p>
    <w:p w14:paraId="7DC985FA" w14:textId="77777777" w:rsidR="00D961C4" w:rsidRDefault="00000000">
      <w:r>
        <w:t>step: ['</w:t>
      </w:r>
      <w:r>
        <w:t>南瓜切开</w:t>
      </w:r>
      <w:r>
        <w:t>', '</w:t>
      </w:r>
      <w:r>
        <w:t>萝卜叉子叉丝</w:t>
      </w:r>
      <w:r>
        <w:t>', '</w:t>
      </w:r>
      <w:r>
        <w:t>挤出水分，和虾皮，倒入油盐鸡粉，拌好</w:t>
      </w:r>
      <w:r>
        <w:t>', '</w:t>
      </w:r>
      <w:r>
        <w:t>冷水和面，</w:t>
      </w:r>
      <w:r>
        <w:t>', '</w:t>
      </w:r>
      <w:r>
        <w:t>面团擀成面片，放拌好的南瓜，从中间切个十字口，往外卷成卷</w:t>
      </w:r>
      <w:r>
        <w:t>', '</w:t>
      </w:r>
      <w:r>
        <w:t>上锅，水开后蒸</w:t>
      </w:r>
      <w:r>
        <w:t>10</w:t>
      </w:r>
      <w:r>
        <w:t>分钟，焖一会出锅</w:t>
      </w:r>
      <w:r>
        <w:t>', '</w:t>
      </w:r>
      <w:r>
        <w:t>切开装盘，开吃</w:t>
      </w:r>
      <w:r>
        <w:t>']</w:t>
      </w:r>
    </w:p>
    <w:p w14:paraId="3725B4D8" w14:textId="77777777" w:rsidR="00D961C4" w:rsidRDefault="00000000">
      <w:r>
        <w:t>---</w:t>
      </w:r>
    </w:p>
    <w:p w14:paraId="3C978109" w14:textId="77777777" w:rsidR="00D961C4" w:rsidRDefault="00000000">
      <w:r>
        <w:t>记录</w:t>
      </w:r>
      <w:r>
        <w:t xml:space="preserve"> 1990:</w:t>
      </w:r>
    </w:p>
    <w:p w14:paraId="1B3E0373" w14:textId="77777777" w:rsidR="00D961C4" w:rsidRDefault="00000000">
      <w:r>
        <w:t xml:space="preserve">title: </w:t>
      </w:r>
      <w:r>
        <w:t>荞麦碗托</w:t>
      </w:r>
    </w:p>
    <w:p w14:paraId="351709B3" w14:textId="77777777" w:rsidR="00D961C4" w:rsidRDefault="00000000">
      <w:r>
        <w:t>image: 343576.jpg</w:t>
      </w:r>
    </w:p>
    <w:p w14:paraId="4FDBF756" w14:textId="77777777" w:rsidR="00D961C4" w:rsidRDefault="00000000">
      <w:r>
        <w:t xml:space="preserve">categories: </w:t>
      </w:r>
      <w:r>
        <w:t>陕西菜</w:t>
      </w:r>
    </w:p>
    <w:p w14:paraId="44AC79E1" w14:textId="77777777" w:rsidR="00D961C4" w:rsidRDefault="00000000">
      <w:r>
        <w:t xml:space="preserve">ingredients: </w:t>
      </w:r>
      <w:r>
        <w:t>荞麦粉</w:t>
      </w:r>
      <w:r>
        <w:t xml:space="preserve"> </w:t>
      </w:r>
      <w:r>
        <w:t>清水</w:t>
      </w:r>
      <w:r>
        <w:t xml:space="preserve"> </w:t>
      </w:r>
      <w:r>
        <w:t>黄瓜</w:t>
      </w:r>
      <w:r>
        <w:t xml:space="preserve"> </w:t>
      </w:r>
      <w:r>
        <w:t>盐</w:t>
      </w:r>
      <w:r>
        <w:t xml:space="preserve"> </w:t>
      </w:r>
      <w:r>
        <w:t>五香粉</w:t>
      </w:r>
      <w:r>
        <w:t xml:space="preserve"> </w:t>
      </w:r>
      <w:r>
        <w:t>芝麻酱</w:t>
      </w:r>
      <w:r>
        <w:t xml:space="preserve"> </w:t>
      </w:r>
      <w:r>
        <w:t>大蒜</w:t>
      </w:r>
      <w:r>
        <w:t xml:space="preserve"> </w:t>
      </w:r>
      <w:r>
        <w:t>油辣子</w:t>
      </w:r>
      <w:r>
        <w:t xml:space="preserve"> </w:t>
      </w:r>
      <w:r>
        <w:t>醋</w:t>
      </w:r>
      <w:r>
        <w:t xml:space="preserve"> </w:t>
      </w:r>
      <w:r>
        <w:t>生抽</w:t>
      </w:r>
    </w:p>
    <w:p w14:paraId="27CC8C33" w14:textId="77777777" w:rsidR="00D961C4" w:rsidRDefault="00000000">
      <w:r>
        <w:t xml:space="preserve">taste: </w:t>
      </w:r>
      <w:r>
        <w:t>蒜香</w:t>
      </w:r>
    </w:p>
    <w:p w14:paraId="6D2B43BC" w14:textId="77777777" w:rsidR="00D961C4" w:rsidRDefault="00000000">
      <w:r>
        <w:t>step: ['</w:t>
      </w:r>
      <w:r>
        <w:t>荞麦面中加入少许盐和五香粉，搅拌均匀后，倒入清水和成光洁的面团，增加揉面时间，使面团产生筋度。</w:t>
      </w:r>
      <w:r>
        <w:t>', '</w:t>
      </w:r>
      <w:r>
        <w:t>面团揉好后，开始往面团里打水。用手指在面团中间按出一个窝，倒入清水。</w:t>
      </w:r>
      <w:r>
        <w:t>', '</w:t>
      </w:r>
      <w:r>
        <w:t>开始揉时，面团很稀，无法成型。</w:t>
      </w:r>
      <w:r>
        <w:t>', '</w:t>
      </w:r>
      <w:r>
        <w:t>多揉一会就又成型了。</w:t>
      </w:r>
      <w:r>
        <w:t>', '</w:t>
      </w:r>
      <w:r>
        <w:t>继续往面团里加水，</w:t>
      </w:r>
      <w:r>
        <w:t>', '</w:t>
      </w:r>
      <w:r>
        <w:t>面团无法成型，成粘稠状。由揉面改为搅面。</w:t>
      </w:r>
      <w:r>
        <w:t>', '</w:t>
      </w:r>
      <w:r>
        <w:t>继续加水，搅面，荞麦面很有粘性。</w:t>
      </w:r>
      <w:r>
        <w:t>', '</w:t>
      </w:r>
      <w:r>
        <w:t>直到把剩下的清水都加到面糊里，用小勺舀起面糊时，不会形成纹路。</w:t>
      </w:r>
      <w:r>
        <w:t>', '</w:t>
      </w:r>
      <w:r>
        <w:t>容器放到蒸锅里一同加热。</w:t>
      </w:r>
      <w:r>
        <w:t>', '</w:t>
      </w:r>
      <w:r>
        <w:t>水开后，把面糊舀到碗中，面糊高度为</w:t>
      </w:r>
      <w:r>
        <w:t>1</w:t>
      </w:r>
      <w:r>
        <w:t>寸左右。</w:t>
      </w:r>
      <w:r>
        <w:t>', '</w:t>
      </w:r>
      <w:r>
        <w:t>中火蒸</w:t>
      </w:r>
      <w:r>
        <w:t>25</w:t>
      </w:r>
      <w:r>
        <w:t>分钟。</w:t>
      </w:r>
      <w:r>
        <w:t>', '</w:t>
      </w:r>
      <w:r>
        <w:t>出锅后，稍冷却，把腕托脱模到冷开水中。</w:t>
      </w:r>
      <w:r>
        <w:t>', '</w:t>
      </w:r>
      <w:r>
        <w:t>冷却后，取出腕托，切片，黄瓜擦丝，根据自己口味拌以醋、生抽、蒜泥、油辣子。</w:t>
      </w:r>
      <w:r>
        <w:t>', '</w:t>
      </w:r>
      <w:r>
        <w:t>可以开吃啦！</w:t>
      </w:r>
      <w:r>
        <w:t>']</w:t>
      </w:r>
    </w:p>
    <w:p w14:paraId="2FD280E1" w14:textId="77777777" w:rsidR="00D961C4" w:rsidRDefault="00000000">
      <w:r>
        <w:t>---</w:t>
      </w:r>
    </w:p>
    <w:p w14:paraId="39A6FBB3" w14:textId="77777777" w:rsidR="00D961C4" w:rsidRDefault="00000000">
      <w:r>
        <w:t>记录</w:t>
      </w:r>
      <w:r>
        <w:t xml:space="preserve"> 1991:</w:t>
      </w:r>
    </w:p>
    <w:p w14:paraId="5612D233" w14:textId="77777777" w:rsidR="00D961C4" w:rsidRDefault="00000000">
      <w:r>
        <w:t xml:space="preserve">title: </w:t>
      </w:r>
      <w:r>
        <w:t>肉夹馍</w:t>
      </w:r>
    </w:p>
    <w:p w14:paraId="2B16D601" w14:textId="77777777" w:rsidR="00D961C4" w:rsidRDefault="00000000">
      <w:r>
        <w:t>image: 339691.jpg</w:t>
      </w:r>
    </w:p>
    <w:p w14:paraId="261CB849" w14:textId="77777777" w:rsidR="00D961C4" w:rsidRDefault="00000000">
      <w:r>
        <w:t xml:space="preserve">categories: </w:t>
      </w:r>
      <w:r>
        <w:t>陕西菜</w:t>
      </w:r>
    </w:p>
    <w:p w14:paraId="36D68CC8" w14:textId="77777777" w:rsidR="00D961C4" w:rsidRDefault="00000000">
      <w:r>
        <w:t xml:space="preserve">ingredients: </w:t>
      </w:r>
      <w:r>
        <w:t>猪肉</w:t>
      </w:r>
      <w:r>
        <w:t xml:space="preserve"> </w:t>
      </w:r>
      <w:r>
        <w:t>面粉</w:t>
      </w:r>
      <w:r>
        <w:t xml:space="preserve"> </w:t>
      </w:r>
      <w:r>
        <w:t>植物油</w:t>
      </w:r>
      <w:r>
        <w:t xml:space="preserve"> </w:t>
      </w:r>
      <w:r>
        <w:t>盐</w:t>
      </w:r>
      <w:r>
        <w:t xml:space="preserve"> </w:t>
      </w:r>
      <w:r>
        <w:t>葱</w:t>
      </w:r>
      <w:r>
        <w:t xml:space="preserve"> </w:t>
      </w:r>
      <w:r>
        <w:t>大料</w:t>
      </w:r>
      <w:r>
        <w:t xml:space="preserve"> </w:t>
      </w:r>
      <w:r>
        <w:t>老抽</w:t>
      </w:r>
      <w:r>
        <w:t xml:space="preserve"> </w:t>
      </w:r>
      <w:r>
        <w:t>纯净水</w:t>
      </w:r>
      <w:r>
        <w:t xml:space="preserve"> </w:t>
      </w:r>
      <w:r>
        <w:t>姜</w:t>
      </w:r>
    </w:p>
    <w:p w14:paraId="5FE39A57" w14:textId="77777777" w:rsidR="00D961C4" w:rsidRDefault="00000000">
      <w:r>
        <w:t xml:space="preserve">taste: </w:t>
      </w:r>
      <w:r>
        <w:t>微辣</w:t>
      </w:r>
    </w:p>
    <w:p w14:paraId="39A4D299" w14:textId="77777777" w:rsidR="00D961C4" w:rsidRDefault="00000000">
      <w:r>
        <w:t>step: ['</w:t>
      </w:r>
      <w:r>
        <w:t>做肉夹馍，肯定需要肉和饼，先说饼的做法：准备面粉、一个鸡蛋和发酵粉</w:t>
      </w:r>
      <w:r>
        <w:t>', '</w:t>
      </w:r>
      <w:r>
        <w:t>把面粉放盆里，打一个生鸡蛋，放一点点发酵粉，加纯净水开始和面，和成面团，等着面团发酵</w:t>
      </w:r>
      <w:r>
        <w:t>', '</w:t>
      </w:r>
      <w:r>
        <w:t>面团发酵好了，把面团从盆里拿出来放案板上，擀成一个大饼</w:t>
      </w:r>
      <w:r>
        <w:t>', '</w:t>
      </w:r>
      <w:r>
        <w:t>放一点点盐擀一擀，放一点油</w:t>
      </w:r>
      <w:r>
        <w:t>', '</w:t>
      </w:r>
      <w:r>
        <w:t>把病卷起来，切成小份，擀成小饼</w:t>
      </w:r>
      <w:r>
        <w:t>', '</w:t>
      </w:r>
      <w:r>
        <w:t>电饼铛加热，刷一点油把病放进去</w:t>
      </w:r>
      <w:r>
        <w:t>', '</w:t>
      </w:r>
      <w:r>
        <w:t>两面有饹馇了就熟了，乘出装盘</w:t>
      </w:r>
      <w:r>
        <w:t>', '</w:t>
      </w:r>
      <w:r>
        <w:t>和好面团后，等着发酵时，来处理肉，先准备好肉</w:t>
      </w:r>
      <w:r>
        <w:t>', '</w:t>
      </w:r>
      <w:r>
        <w:t>洗净切块</w:t>
      </w:r>
      <w:r>
        <w:t>', '</w:t>
      </w:r>
      <w:r>
        <w:t>过水焯一遍去掉浮油，捞出装盆放料酒和一点点盐，腌制</w:t>
      </w:r>
      <w:r>
        <w:t>10</w:t>
      </w:r>
      <w:r>
        <w:t>分钟</w:t>
      </w:r>
      <w:r>
        <w:t>', '</w:t>
      </w:r>
      <w:r>
        <w:t>炒锅加热放油，爆香葱姜大料</w:t>
      </w:r>
      <w:r>
        <w:t>', '</w:t>
      </w:r>
      <w:r>
        <w:t>把腌制好的肉放锅里，加一点老抽上色</w:t>
      </w:r>
      <w:r>
        <w:t>', '</w:t>
      </w:r>
      <w:r>
        <w:t>炒好后倒入电压力锅中，把准备好的葱段、姜片、大料加入，放盐，喜欢吃鸡蛋的可以提前用煮蛋器煮好鸡蛋，拨皮一起放进去</w:t>
      </w:r>
      <w:r>
        <w:t>', '</w:t>
      </w:r>
      <w:r>
        <w:t>炖半个小时，在炖肉时就可以做刚才做的饼了，把饼中间切开肉切碎放进饼里（喜欢吃辣的可以放点青椒哦），白吉馍就做好了</w:t>
      </w:r>
      <w:r>
        <w:t>', '</w:t>
      </w:r>
      <w:r>
        <w:t>美美的肉夹馍做好了，配上小米粥很不错的选择哦</w:t>
      </w:r>
      <w:r>
        <w:t>']</w:t>
      </w:r>
    </w:p>
    <w:p w14:paraId="03300D01" w14:textId="77777777" w:rsidR="00D961C4" w:rsidRDefault="00000000">
      <w:r>
        <w:t>---</w:t>
      </w:r>
    </w:p>
    <w:p w14:paraId="656F9589" w14:textId="77777777" w:rsidR="00D961C4" w:rsidRDefault="00000000">
      <w:r>
        <w:t>记录</w:t>
      </w:r>
      <w:r>
        <w:t xml:space="preserve"> 1992:</w:t>
      </w:r>
    </w:p>
    <w:p w14:paraId="04C88F21" w14:textId="77777777" w:rsidR="00D961C4" w:rsidRDefault="00000000">
      <w:r>
        <w:t xml:space="preserve">title: </w:t>
      </w:r>
      <w:r>
        <w:t>泾阳让饸</w:t>
      </w:r>
    </w:p>
    <w:p w14:paraId="1D278DC0" w14:textId="77777777" w:rsidR="00D961C4" w:rsidRDefault="00000000">
      <w:r>
        <w:t>image: 338992.jpg</w:t>
      </w:r>
    </w:p>
    <w:p w14:paraId="1175D166" w14:textId="77777777" w:rsidR="00D961C4" w:rsidRDefault="00000000">
      <w:r>
        <w:t xml:space="preserve">categories: </w:t>
      </w:r>
      <w:r>
        <w:t>陕西菜</w:t>
      </w:r>
    </w:p>
    <w:p w14:paraId="6FEEF6F1" w14:textId="77777777" w:rsidR="00D961C4" w:rsidRDefault="00000000">
      <w:r>
        <w:t xml:space="preserve">ingredients: </w:t>
      </w:r>
      <w:r>
        <w:t>肥膘肉</w:t>
      </w:r>
      <w:r>
        <w:t xml:space="preserve"> </w:t>
      </w:r>
      <w:r>
        <w:t>鸡蛋</w:t>
      </w:r>
      <w:r>
        <w:t xml:space="preserve"> </w:t>
      </w:r>
      <w:r>
        <w:t>馒头</w:t>
      </w:r>
      <w:r>
        <w:t xml:space="preserve"> </w:t>
      </w:r>
      <w:r>
        <w:t>生姜</w:t>
      </w:r>
      <w:r>
        <w:t xml:space="preserve"> </w:t>
      </w:r>
      <w:r>
        <w:t>小葱</w:t>
      </w:r>
      <w:r>
        <w:t xml:space="preserve"> </w:t>
      </w:r>
      <w:r>
        <w:t>香醋</w:t>
      </w:r>
      <w:r>
        <w:t xml:space="preserve"> </w:t>
      </w:r>
      <w:r>
        <w:t>盐</w:t>
      </w:r>
    </w:p>
    <w:p w14:paraId="3D8460EE" w14:textId="77777777" w:rsidR="00D961C4" w:rsidRDefault="00000000">
      <w:r>
        <w:t xml:space="preserve">taste: </w:t>
      </w:r>
      <w:r>
        <w:t>咸鲜</w:t>
      </w:r>
    </w:p>
    <w:p w14:paraId="1A875B29" w14:textId="77777777" w:rsidR="00D961C4" w:rsidRDefault="00000000">
      <w:r>
        <w:t>step: ['</w:t>
      </w:r>
      <w:r>
        <w:t>将冷馍搓成细颗粒的馍花，再将鸡蛋的蛋黄和蛋清分开，葱姜切成末；</w:t>
      </w:r>
      <w:r>
        <w:t>', '</w:t>
      </w:r>
      <w:r>
        <w:t>将切好的肥膘肉放入蛋清里搅拌均匀后放馍花，再倒入葱姜末，加入盐调味，将拌好的肉馅取三分之一倒入蛋黄中搅匀；</w:t>
      </w:r>
      <w:r>
        <w:t>', '</w:t>
      </w:r>
      <w:r>
        <w:t>取方形模具，先将白色肉馅放入摊平，再将黄色的肉馅铺到顶层，开水入锅蒸</w:t>
      </w:r>
      <w:r>
        <w:t>40</w:t>
      </w:r>
      <w:r>
        <w:t>分钟即可，取出切成方块摆盘即可。</w:t>
      </w:r>
      <w:r>
        <w:t>']</w:t>
      </w:r>
    </w:p>
    <w:p w14:paraId="55C0FF6C" w14:textId="77777777" w:rsidR="00D961C4" w:rsidRDefault="00000000">
      <w:r>
        <w:t>---</w:t>
      </w:r>
    </w:p>
    <w:p w14:paraId="6813AFAB" w14:textId="77777777" w:rsidR="00D961C4" w:rsidRDefault="00000000">
      <w:r>
        <w:t>记录</w:t>
      </w:r>
      <w:r>
        <w:t xml:space="preserve"> 1993:</w:t>
      </w:r>
    </w:p>
    <w:p w14:paraId="5647205E" w14:textId="77777777" w:rsidR="00D961C4" w:rsidRDefault="00000000">
      <w:r>
        <w:t xml:space="preserve">title: </w:t>
      </w:r>
      <w:r>
        <w:t>韭菜合子</w:t>
      </w:r>
    </w:p>
    <w:p w14:paraId="01B1898C" w14:textId="77777777" w:rsidR="00D961C4" w:rsidRDefault="00000000">
      <w:r>
        <w:t>image: 338639.jpg</w:t>
      </w:r>
    </w:p>
    <w:p w14:paraId="12F679B5" w14:textId="77777777" w:rsidR="00D961C4" w:rsidRDefault="00000000">
      <w:r>
        <w:t xml:space="preserve">categories: </w:t>
      </w:r>
      <w:r>
        <w:t>陕西菜</w:t>
      </w:r>
    </w:p>
    <w:p w14:paraId="14A7D0ED" w14:textId="77777777" w:rsidR="00D961C4" w:rsidRDefault="00000000">
      <w:r>
        <w:t xml:space="preserve">ingredients: </w:t>
      </w:r>
      <w:r>
        <w:t>韭苔</w:t>
      </w:r>
      <w:r>
        <w:t xml:space="preserve"> </w:t>
      </w:r>
      <w:r>
        <w:t>蘑菇</w:t>
      </w:r>
      <w:r>
        <w:t xml:space="preserve"> </w:t>
      </w:r>
      <w:r>
        <w:t>木耳</w:t>
      </w:r>
      <w:r>
        <w:t xml:space="preserve"> </w:t>
      </w:r>
      <w:r>
        <w:t>鹅蛋</w:t>
      </w:r>
      <w:r>
        <w:t xml:space="preserve"> </w:t>
      </w:r>
      <w:r>
        <w:t>虾皮</w:t>
      </w:r>
      <w:r>
        <w:t xml:space="preserve"> </w:t>
      </w:r>
      <w:r>
        <w:t>五香粉</w:t>
      </w:r>
      <w:r>
        <w:t xml:space="preserve"> </w:t>
      </w:r>
      <w:r>
        <w:t>姜粉</w:t>
      </w:r>
      <w:r>
        <w:t xml:space="preserve"> </w:t>
      </w:r>
      <w:r>
        <w:t>香油</w:t>
      </w:r>
      <w:r>
        <w:t xml:space="preserve"> </w:t>
      </w:r>
      <w:r>
        <w:t>盐</w:t>
      </w:r>
      <w:r>
        <w:t xml:space="preserve"> </w:t>
      </w:r>
      <w:r>
        <w:t>面粉</w:t>
      </w:r>
      <w:r>
        <w:t xml:space="preserve"> </w:t>
      </w:r>
      <w:r>
        <w:t>开水</w:t>
      </w:r>
      <w:r>
        <w:t xml:space="preserve"> </w:t>
      </w:r>
      <w:r>
        <w:t>面粉</w:t>
      </w:r>
      <w:r>
        <w:t xml:space="preserve"> </w:t>
      </w:r>
      <w:r>
        <w:t>常温水</w:t>
      </w:r>
    </w:p>
    <w:p w14:paraId="0506D91C" w14:textId="77777777" w:rsidR="00D961C4" w:rsidRDefault="00000000">
      <w:r>
        <w:t xml:space="preserve">taste: </w:t>
      </w:r>
      <w:r>
        <w:t>咸鲜</w:t>
      </w:r>
    </w:p>
    <w:p w14:paraId="72C3C5CF" w14:textId="77777777" w:rsidR="00D961C4" w:rsidRDefault="00000000">
      <w:r>
        <w:t>step: ['200g</w:t>
      </w:r>
      <w:r>
        <w:t>面粉加入</w:t>
      </w:r>
      <w:r>
        <w:t>180g</w:t>
      </w:r>
      <w:r>
        <w:t>开水（水烧开晾至</w:t>
      </w:r>
      <w:r>
        <w:t>80</w:t>
      </w:r>
      <w:r>
        <w:t>度的热水）烫面。一手倒水，一手拿筷子快速搅至无干面。</w:t>
      </w:r>
      <w:r>
        <w:t>', '</w:t>
      </w:r>
      <w:r>
        <w:t>在等面凉的时间，准备馅料：一个鹅蛋炒熟并切成小块，水发木耳</w:t>
      </w:r>
      <w:r>
        <w:t>50</w:t>
      </w:r>
      <w:r>
        <w:t>克剁碎，</w:t>
      </w:r>
      <w:r>
        <w:t>130g</w:t>
      </w:r>
      <w:r>
        <w:t>蘑菇剁并碎煸炒一下（关于蘑菇处理请看下一步图</w:t>
      </w:r>
      <w:r>
        <w:t>3</w:t>
      </w:r>
      <w:r>
        <w:t>）。</w:t>
      </w:r>
      <w:r>
        <w:t>330g</w:t>
      </w:r>
      <w:r>
        <w:t>切成小粒的韭苔，虾皮一小把。</w:t>
      </w:r>
      <w:r>
        <w:t>', '130</w:t>
      </w:r>
      <w:r>
        <w:t>克蘑菇洗净，用手挤去多余水分后切碎块，炒锅加一大勺油，把蘑菇粒煸炒一下，加一小勺酱油调色。</w:t>
      </w:r>
      <w:r>
        <w:t>', '</w:t>
      </w:r>
      <w:r>
        <w:t>等炒鹅蛋和炒蘑菇晾凉，把所有的馅料混合。加入生姜粉、五香粉拌均后，加入一勺香油调匀（不喜欢香油的，可以热些花生油，炸几粒花椒），盐等包时再放。</w:t>
      </w:r>
      <w:r>
        <w:t>', '</w:t>
      </w:r>
      <w:r>
        <w:t>把烫好的面揉成团，拿出盖保鲜膜保存。面盆中放入</w:t>
      </w:r>
      <w:r>
        <w:t>100g</w:t>
      </w:r>
      <w:r>
        <w:t>面粉。准备</w:t>
      </w:r>
      <w:r>
        <w:t>55g</w:t>
      </w:r>
      <w:r>
        <w:t>常温水，先倒入</w:t>
      </w:r>
      <w:r>
        <w:t>45</w:t>
      </w:r>
      <w:r>
        <w:t>克水将面搅拌成丝状。接着加入烫好晾冷的</w:t>
      </w:r>
      <w:r>
        <w:t>200g</w:t>
      </w:r>
      <w:r>
        <w:t>面团揉均，中间用手蘸剩下的</w:t>
      </w:r>
      <w:r>
        <w:t>10</w:t>
      </w:r>
      <w:r>
        <w:t>克水中和面团（有点粘），直至水全部揣入为止。</w:t>
      </w:r>
      <w:r>
        <w:t>', '</w:t>
      </w:r>
      <w:r>
        <w:t>在案板上涂少许油，把面团在案板上使劲搓揉，揉匀揉光。盖保鲜膜松驰。</w:t>
      </w:r>
      <w:r>
        <w:t>', '</w:t>
      </w:r>
      <w:r>
        <w:t>给馅料加入适量的盐（大约</w:t>
      </w:r>
      <w:r>
        <w:t>3.5g</w:t>
      </w:r>
      <w:r>
        <w:t>）。面团分成两份，揉成长条状，切成小剂子（每个重约</w:t>
      </w:r>
      <w:r>
        <w:t>38g</w:t>
      </w:r>
      <w:r>
        <w:t>左右）。一共是</w:t>
      </w:r>
      <w:r>
        <w:t>14</w:t>
      </w:r>
      <w:r>
        <w:t>个。</w:t>
      </w:r>
      <w:r>
        <w:t>', '</w:t>
      </w:r>
      <w:r>
        <w:t>擀成圆片，比饺子皮略厚些。</w:t>
      </w:r>
      <w:r>
        <w:t>', '</w:t>
      </w:r>
      <w:r>
        <w:t>包成月芽状，捏实捏薄边沿。</w:t>
      </w:r>
      <w:r>
        <w:t>', '</w:t>
      </w:r>
      <w:r>
        <w:t>把边沿捏成麦穗状。</w:t>
      </w:r>
      <w:r>
        <w:t>', '</w:t>
      </w:r>
      <w:r>
        <w:t>将包好的合子用布盖好，防止干皮。我一般包好四个就烙一锅。</w:t>
      </w:r>
      <w:r>
        <w:t>', '</w:t>
      </w:r>
      <w:r>
        <w:t>用油刷给不沾锅涂一层油，可以略多些。放入四个菜合，中间火大不要放合子。用油刷给每个合子轻刷一层油。盖上锅盖，小火烙至底部变黄（大约</w:t>
      </w:r>
      <w:r>
        <w:t>1</w:t>
      </w:r>
      <w:r>
        <w:t>分半钟的样子）。</w:t>
      </w:r>
      <w:r>
        <w:t>', '</w:t>
      </w:r>
      <w:r>
        <w:t>等底部变黄，给合子翻个面。</w:t>
      </w:r>
      <w:r>
        <w:t>', '</w:t>
      </w:r>
      <w:r>
        <w:t>两面变金黄就可以出锅了。</w:t>
      </w:r>
      <w:r>
        <w:t>', '</w:t>
      </w:r>
      <w:r>
        <w:t>诱人的色泽。</w:t>
      </w:r>
      <w:r>
        <w:t>', '</w:t>
      </w:r>
      <w:r>
        <w:t>香气扑鼻哦</w:t>
      </w:r>
      <w:r>
        <w:t>']</w:t>
      </w:r>
    </w:p>
    <w:p w14:paraId="5B8890B5" w14:textId="77777777" w:rsidR="00D961C4" w:rsidRDefault="00000000">
      <w:r>
        <w:t>---</w:t>
      </w:r>
    </w:p>
    <w:p w14:paraId="212448FF" w14:textId="77777777" w:rsidR="00D961C4" w:rsidRDefault="00000000">
      <w:r>
        <w:t>记录</w:t>
      </w:r>
      <w:r>
        <w:t xml:space="preserve"> 1994:</w:t>
      </w:r>
    </w:p>
    <w:p w14:paraId="08111EEE" w14:textId="77777777" w:rsidR="00D961C4" w:rsidRDefault="00000000">
      <w:r>
        <w:t xml:space="preserve">title: </w:t>
      </w:r>
      <w:r>
        <w:t>让活，一道经典的陕西特色小吃</w:t>
      </w:r>
    </w:p>
    <w:p w14:paraId="13DC3E18" w14:textId="77777777" w:rsidR="00D961C4" w:rsidRDefault="00000000">
      <w:r>
        <w:t>image: 338175.jpg</w:t>
      </w:r>
    </w:p>
    <w:p w14:paraId="0346E9F3" w14:textId="77777777" w:rsidR="00D961C4" w:rsidRDefault="00000000">
      <w:r>
        <w:t xml:space="preserve">categories: </w:t>
      </w:r>
      <w:r>
        <w:t>陕西菜</w:t>
      </w:r>
    </w:p>
    <w:p w14:paraId="5289D0D7" w14:textId="77777777" w:rsidR="00D961C4" w:rsidRDefault="00000000">
      <w:r>
        <w:t xml:space="preserve">ingredients: </w:t>
      </w:r>
      <w:r>
        <w:t>猪肉</w:t>
      </w:r>
      <w:r>
        <w:t xml:space="preserve"> </w:t>
      </w:r>
      <w:r>
        <w:t>鸡蛋</w:t>
      </w:r>
      <w:r>
        <w:t xml:space="preserve"> </w:t>
      </w:r>
      <w:r>
        <w:t>大馒头</w:t>
      </w:r>
      <w:r>
        <w:t xml:space="preserve"> </w:t>
      </w:r>
      <w:r>
        <w:t>大葱</w:t>
      </w:r>
      <w:r>
        <w:t xml:space="preserve"> </w:t>
      </w:r>
      <w:r>
        <w:t>生姜</w:t>
      </w:r>
      <w:r>
        <w:t xml:space="preserve"> </w:t>
      </w:r>
      <w:r>
        <w:t>玉米淀粉</w:t>
      </w:r>
      <w:r>
        <w:t xml:space="preserve"> </w:t>
      </w:r>
      <w:r>
        <w:t>盐</w:t>
      </w:r>
      <w:r>
        <w:t xml:space="preserve"> </w:t>
      </w:r>
      <w:r>
        <w:t>食用油</w:t>
      </w:r>
      <w:r>
        <w:t xml:space="preserve"> </w:t>
      </w:r>
      <w:r>
        <w:t>清水</w:t>
      </w:r>
    </w:p>
    <w:p w14:paraId="0C1D9F7A" w14:textId="77777777" w:rsidR="00D961C4" w:rsidRDefault="00000000">
      <w:r>
        <w:t xml:space="preserve">taste: </w:t>
      </w:r>
      <w:r>
        <w:t>咸鲜</w:t>
      </w:r>
    </w:p>
    <w:p w14:paraId="677BCDDB" w14:textId="77777777" w:rsidR="00D961C4" w:rsidRDefault="00000000">
      <w:r>
        <w:t>step: ['</w:t>
      </w:r>
      <w:r>
        <w:t>准备好食材</w:t>
      </w:r>
      <w:r>
        <w:t>', '</w:t>
      </w:r>
      <w:r>
        <w:t>馒头放冰箱中冷藏</w:t>
      </w:r>
      <w:r>
        <w:t>2</w:t>
      </w:r>
      <w:r>
        <w:t>天左右后用手揉碎，然后过筛备用</w:t>
      </w:r>
      <w:r>
        <w:t>', '</w:t>
      </w:r>
      <w:r>
        <w:t>大葱、生姜洗净后剁碎（剁得越碎越好）</w:t>
      </w:r>
      <w:r>
        <w:t>', '</w:t>
      </w:r>
      <w:r>
        <w:t>肉馅装大碗中，加入剁碎的大葱、生姜，用筷子拌均匀（猪肉买好后，可以直接请卖肉的帮忙绞成肉末，不怕麻烦的可以自己拿回家剁碎或用料理机打碎，平时买肉都自己回家剁，最近天气太炎热，怕麻烦就直接请卖热的帮忙绞碎）</w:t>
      </w:r>
      <w:r>
        <w:t>', '</w:t>
      </w:r>
      <w:r>
        <w:t>准备</w:t>
      </w:r>
      <w:r>
        <w:t>2</w:t>
      </w:r>
      <w:r>
        <w:t>个全蛋和</w:t>
      </w:r>
      <w:r>
        <w:t>2</w:t>
      </w:r>
      <w:r>
        <w:t>个蛋白（蛋黄单独装另一个碗中备用，可以用来摊鸡蛋饼）</w:t>
      </w:r>
      <w:r>
        <w:t>', '</w:t>
      </w:r>
      <w:r>
        <w:t>将鸡蛋和蛋液分次加入肉馅中</w:t>
      </w:r>
      <w:r>
        <w:t>', '</w:t>
      </w:r>
      <w:r>
        <w:t>用筷子或手充分搅拌均匀，直至肉有上浆状态</w:t>
      </w:r>
      <w:r>
        <w:t>', '</w:t>
      </w:r>
      <w:r>
        <w:t>加入馒头屑和适量的盐（不要一次性全部加入，拌好后根据肉馅的状态添加，拌好的肉馅用手拿起来不滴落为准，如果肉馅会滴落，则需要再加馒头屑，若太干，可增加鸡蛋）</w:t>
      </w:r>
      <w:r>
        <w:t>', '</w:t>
      </w:r>
      <w:r>
        <w:t>用手顺着一个方向翻拌均匀，盖上保鲜膜放一边备用</w:t>
      </w:r>
      <w:r>
        <w:t>', '4</w:t>
      </w:r>
      <w:r>
        <w:t>个鸡蛋黄和</w:t>
      </w:r>
      <w:r>
        <w:t>1</w:t>
      </w:r>
      <w:r>
        <w:t>个全蛋装碗中搅拌成均匀的鸡蛋液，加</w:t>
      </w:r>
      <w:r>
        <w:t>1g~2g</w:t>
      </w:r>
      <w:r>
        <w:t>左右玉米淀粉和少许清水拌均匀，然后过筛</w:t>
      </w:r>
      <w:r>
        <w:t>', '</w:t>
      </w:r>
      <w:r>
        <w:t>煤气灶开火，锅烧热后用刷子刷少许油，关火，然后用勺子舀一勺鸡蛋液倒入锅中，端起锅手柄快速晃动几个，让蛋液均匀摊开（不能有露洞、不能烂，最好薄厚要均匀），再次打开煤气灶，小火煎至鸡蛋饼表面无明显鸡蛋液关火</w:t>
      </w:r>
      <w:r>
        <w:t>', '</w:t>
      </w:r>
      <w:r>
        <w:t>摊好的鸡蛋饼放干净的菜板上晾凉，按同样的方法摊剩余的鸡蛋饼</w:t>
      </w:r>
      <w:r>
        <w:t>', '</w:t>
      </w:r>
      <w:r>
        <w:t>在鸡蛋饼的正中间堆放上一定量的肉馅，按压整齐，然后在鸡蛋饼四周抹上少许鸡蛋液</w:t>
      </w:r>
      <w:r>
        <w:t>', '</w:t>
      </w:r>
      <w:r>
        <w:t>将鸡蛋饼两边向中间捏合在一起，收口处用一定要用鸡蛋液捏合好，否则鸡蛋饼容易散开</w:t>
      </w:r>
      <w:r>
        <w:t>', '</w:t>
      </w:r>
      <w:r>
        <w:t>做好肉卷的轻轻拿起放在垫有蒸布的蒸锅中</w:t>
      </w:r>
      <w:r>
        <w:t>', '</w:t>
      </w:r>
      <w:r>
        <w:t>煤气灶开火，锅里装入适量的水，水烧开后放入装有肉卷的蒸格，大火蒸</w:t>
      </w:r>
      <w:r>
        <w:t>30</w:t>
      </w:r>
      <w:r>
        <w:t>分钟左右关火</w:t>
      </w:r>
      <w:r>
        <w:t>', '</w:t>
      </w:r>
      <w:r>
        <w:t>蒸好的让活，趁热切开即可食用</w:t>
      </w:r>
      <w:r>
        <w:t>', '</w:t>
      </w:r>
      <w:r>
        <w:t>家里有小朋友，切开后，用饼干模具印出爱心造型和米奇造型，更讨孩子欢心</w:t>
      </w:r>
      <w:r>
        <w:t>', '</w:t>
      </w:r>
      <w:r>
        <w:t>如果不喜欢直接吃，搭配上西红柿一起放汤水里煮一煮也非常好吃哦！</w:t>
      </w:r>
      <w:r>
        <w:t>']</w:t>
      </w:r>
    </w:p>
    <w:p w14:paraId="13952FCA" w14:textId="77777777" w:rsidR="00D961C4" w:rsidRDefault="00000000">
      <w:r>
        <w:t>---</w:t>
      </w:r>
    </w:p>
    <w:p w14:paraId="5D571B11" w14:textId="77777777" w:rsidR="00D961C4" w:rsidRDefault="00000000">
      <w:r>
        <w:t>记录</w:t>
      </w:r>
      <w:r>
        <w:t xml:space="preserve"> 1995:</w:t>
      </w:r>
    </w:p>
    <w:p w14:paraId="71B64E56" w14:textId="77777777" w:rsidR="00D961C4" w:rsidRDefault="00000000">
      <w:r>
        <w:t xml:space="preserve">title: </w:t>
      </w:r>
      <w:r>
        <w:t>油泼辣子</w:t>
      </w:r>
    </w:p>
    <w:p w14:paraId="79E84069" w14:textId="77777777" w:rsidR="00D961C4" w:rsidRDefault="00000000">
      <w:r>
        <w:t>image: 337709.jpg</w:t>
      </w:r>
    </w:p>
    <w:p w14:paraId="5DFBF00F" w14:textId="77777777" w:rsidR="00D961C4" w:rsidRDefault="00000000">
      <w:r>
        <w:t xml:space="preserve">categories: </w:t>
      </w:r>
      <w:r>
        <w:t>陕西菜</w:t>
      </w:r>
    </w:p>
    <w:p w14:paraId="2535494A" w14:textId="77777777" w:rsidR="00D961C4" w:rsidRDefault="00000000">
      <w:r>
        <w:t xml:space="preserve">ingredients: </w:t>
      </w:r>
      <w:r>
        <w:t>食用油</w:t>
      </w:r>
      <w:r>
        <w:t xml:space="preserve"> </w:t>
      </w:r>
      <w:r>
        <w:t>八角</w:t>
      </w:r>
      <w:r>
        <w:t xml:space="preserve"> </w:t>
      </w:r>
      <w:r>
        <w:t>桂皮</w:t>
      </w:r>
      <w:r>
        <w:t xml:space="preserve"> </w:t>
      </w:r>
      <w:r>
        <w:t>香叶</w:t>
      </w:r>
      <w:r>
        <w:t xml:space="preserve"> </w:t>
      </w:r>
      <w:r>
        <w:t>芝麻</w:t>
      </w:r>
      <w:r>
        <w:t xml:space="preserve"> </w:t>
      </w:r>
      <w:r>
        <w:t>花椒</w:t>
      </w:r>
      <w:r>
        <w:t xml:space="preserve"> </w:t>
      </w:r>
      <w:r>
        <w:t>干辣椒粉</w:t>
      </w:r>
      <w:r>
        <w:t xml:space="preserve"> </w:t>
      </w:r>
      <w:r>
        <w:t>盐</w:t>
      </w:r>
      <w:r>
        <w:t xml:space="preserve"> </w:t>
      </w:r>
      <w:r>
        <w:t>糖</w:t>
      </w:r>
      <w:r>
        <w:t xml:space="preserve"> </w:t>
      </w:r>
      <w:r>
        <w:t>醋</w:t>
      </w:r>
    </w:p>
    <w:p w14:paraId="08496D8F" w14:textId="77777777" w:rsidR="00D961C4" w:rsidRDefault="00000000">
      <w:r>
        <w:t xml:space="preserve">taste: </w:t>
      </w:r>
      <w:r>
        <w:t>微辣</w:t>
      </w:r>
    </w:p>
    <w:p w14:paraId="03FCB9FB" w14:textId="77777777" w:rsidR="00D961C4" w:rsidRDefault="00000000">
      <w:r>
        <w:t>step: ['</w:t>
      </w:r>
      <w:r>
        <w:t>准备好食材</w:t>
      </w:r>
      <w:r>
        <w:t>', '</w:t>
      </w:r>
      <w:r>
        <w:t>把辣椒粉</w:t>
      </w:r>
      <w:r>
        <w:t>50</w:t>
      </w:r>
      <w:r>
        <w:t>克，芝麻</w:t>
      </w:r>
      <w:r>
        <w:t>1</w:t>
      </w:r>
      <w:r>
        <w:t>茶匙，盐</w:t>
      </w:r>
      <w:r>
        <w:t>1</w:t>
      </w:r>
      <w:r>
        <w:t>小勺放在碗里</w:t>
      </w:r>
      <w:r>
        <w:t>', '</w:t>
      </w:r>
      <w:r>
        <w:t>锅里倒入适量的食用油加热</w:t>
      </w:r>
      <w:r>
        <w:t>', '</w:t>
      </w:r>
      <w:r>
        <w:t>放入八角，花椒，香叶，桂皮炸出香味捞出，油继续加热，油开始冒烟时，关火</w:t>
      </w:r>
      <w:r>
        <w:t>', '</w:t>
      </w:r>
      <w:r>
        <w:t>等油温稍降，大约</w:t>
      </w:r>
      <w:r>
        <w:t>1</w:t>
      </w:r>
      <w:r>
        <w:t>分钟左右，把油倒入事先准备好的辣椒粉碗里，边倒边搅拌均匀</w:t>
      </w:r>
      <w:r>
        <w:t>', '</w:t>
      </w:r>
      <w:r>
        <w:t>再加入一茶匙香醋</w:t>
      </w:r>
      <w:r>
        <w:t>', '</w:t>
      </w:r>
      <w:r>
        <w:t>加入</w:t>
      </w:r>
      <w:r>
        <w:t>1</w:t>
      </w:r>
      <w:r>
        <w:t>茶匙白糖提鲜</w:t>
      </w:r>
      <w:r>
        <w:t>', '</w:t>
      </w:r>
      <w:r>
        <w:t>搅拌均匀即可</w:t>
      </w:r>
      <w:r>
        <w:t>', '</w:t>
      </w:r>
      <w:r>
        <w:t>特别香，无论是凉拌，还是烧菜，都是不错的美味</w:t>
      </w:r>
      <w:r>
        <w:t>...', '</w:t>
      </w:r>
      <w:r>
        <w:t>成品图</w:t>
      </w:r>
      <w:r>
        <w:t>', '</w:t>
      </w:r>
      <w:r>
        <w:t>成品图</w:t>
      </w:r>
      <w:r>
        <w:t>']</w:t>
      </w:r>
    </w:p>
    <w:p w14:paraId="11777A0C" w14:textId="77777777" w:rsidR="00D961C4" w:rsidRDefault="00000000">
      <w:r>
        <w:t>---</w:t>
      </w:r>
    </w:p>
    <w:p w14:paraId="2F91EA1D" w14:textId="77777777" w:rsidR="00D961C4" w:rsidRDefault="00000000">
      <w:r>
        <w:t>记录</w:t>
      </w:r>
      <w:r>
        <w:t xml:space="preserve"> 1996:</w:t>
      </w:r>
    </w:p>
    <w:p w14:paraId="0BCF2684" w14:textId="77777777" w:rsidR="00D961C4" w:rsidRDefault="00000000">
      <w:r>
        <w:t xml:space="preserve">title: </w:t>
      </w:r>
      <w:r>
        <w:t>油泼面</w:t>
      </w:r>
    </w:p>
    <w:p w14:paraId="25055079" w14:textId="77777777" w:rsidR="00D961C4" w:rsidRDefault="00000000">
      <w:r>
        <w:t>image: 336814.jpg</w:t>
      </w:r>
    </w:p>
    <w:p w14:paraId="57ED067A" w14:textId="77777777" w:rsidR="00D961C4" w:rsidRDefault="00000000">
      <w:r>
        <w:t xml:space="preserve">categories: </w:t>
      </w:r>
      <w:r>
        <w:t>陕西菜</w:t>
      </w:r>
    </w:p>
    <w:p w14:paraId="3B1E4BF7" w14:textId="77777777" w:rsidR="00D961C4" w:rsidRDefault="00000000">
      <w:r>
        <w:t xml:space="preserve">ingredients: </w:t>
      </w:r>
      <w:r>
        <w:t>面粉</w:t>
      </w:r>
      <w:r>
        <w:t xml:space="preserve"> </w:t>
      </w:r>
      <w:r>
        <w:t>油菜</w:t>
      </w:r>
      <w:r>
        <w:t xml:space="preserve"> </w:t>
      </w:r>
      <w:r>
        <w:t>葱</w:t>
      </w:r>
      <w:r>
        <w:t xml:space="preserve"> </w:t>
      </w:r>
      <w:r>
        <w:t>蒜</w:t>
      </w:r>
      <w:r>
        <w:t xml:space="preserve"> </w:t>
      </w:r>
      <w:r>
        <w:t>植物油</w:t>
      </w:r>
      <w:r>
        <w:t xml:space="preserve"> </w:t>
      </w:r>
      <w:r>
        <w:t>生抽</w:t>
      </w:r>
      <w:r>
        <w:t xml:space="preserve"> </w:t>
      </w:r>
      <w:r>
        <w:t>醋</w:t>
      </w:r>
      <w:r>
        <w:t xml:space="preserve"> </w:t>
      </w:r>
      <w:r>
        <w:t>盐</w:t>
      </w:r>
      <w:r>
        <w:t xml:space="preserve"> </w:t>
      </w:r>
      <w:r>
        <w:t>辣椒粉</w:t>
      </w:r>
      <w:r>
        <w:t xml:space="preserve"> </w:t>
      </w:r>
      <w:r>
        <w:t>红辣椒</w:t>
      </w:r>
      <w:r>
        <w:t xml:space="preserve"> </w:t>
      </w:r>
      <w:r>
        <w:t>花椒</w:t>
      </w:r>
    </w:p>
    <w:p w14:paraId="14550DD0" w14:textId="77777777" w:rsidR="00D961C4" w:rsidRDefault="00000000">
      <w:r>
        <w:t xml:space="preserve">taste: </w:t>
      </w:r>
      <w:r>
        <w:t>微辣</w:t>
      </w:r>
    </w:p>
    <w:p w14:paraId="1DFF9831" w14:textId="77777777" w:rsidR="00D961C4" w:rsidRDefault="00000000">
      <w:r>
        <w:t>step: ['</w:t>
      </w:r>
      <w:r>
        <w:t>适量面粉，温水和面，醒几分钟，使面团变光滑</w:t>
      </w:r>
      <w:r>
        <w:t>', '</w:t>
      </w:r>
      <w:r>
        <w:t>把面团擀平，越薄越好</w:t>
      </w:r>
      <w:r>
        <w:t>', '</w:t>
      </w:r>
      <w:r>
        <w:t>用刀切成面片</w:t>
      </w:r>
      <w:r>
        <w:t>', '</w:t>
      </w:r>
      <w:r>
        <w:t>油菜掰好洗净待用</w:t>
      </w:r>
      <w:r>
        <w:t>', '</w:t>
      </w:r>
      <w:r>
        <w:t>煮锅放水，烧开，下入面片</w:t>
      </w:r>
      <w:r>
        <w:t>', '</w:t>
      </w:r>
      <w:r>
        <w:t>面片差不多熟了，放入油菜稍微烫一下</w:t>
      </w:r>
      <w:r>
        <w:t>', '</w:t>
      </w:r>
      <w:r>
        <w:t>把面片和油菜捞出，用冷水过一下</w:t>
      </w:r>
      <w:r>
        <w:t>', '</w:t>
      </w:r>
      <w:r>
        <w:t>葱切丝，蒜切沫，放到面上，同时放入三勺生抽，两勺醋，一点点盐再把一勺辣椒粉，切碎的红辣椒放到最上面</w:t>
      </w:r>
      <w:r>
        <w:t>', '</w:t>
      </w:r>
      <w:r>
        <w:t>炒锅放适量油，油热，放入几粒花椒，炸香，把花椒捞出不要。把油直接浇到辣椒粉上，嗞拉嗞拉的响，香味就出来了</w:t>
      </w:r>
      <w:r>
        <w:t>', '</w:t>
      </w:r>
      <w:r>
        <w:t>成品</w:t>
      </w:r>
      <w:r>
        <w:t>', '</w:t>
      </w:r>
      <w:r>
        <w:t>还可以加点煎好的肉片</w:t>
      </w:r>
      <w:r>
        <w:t>', '</w:t>
      </w:r>
      <w:r>
        <w:t>搅拌更入味，还没来得及拍照女儿先吃了一半了</w:t>
      </w:r>
      <w:r>
        <w:t>']</w:t>
      </w:r>
    </w:p>
    <w:p w14:paraId="717E490B" w14:textId="77777777" w:rsidR="00D961C4" w:rsidRDefault="00000000">
      <w:r>
        <w:t>---</w:t>
      </w:r>
    </w:p>
    <w:p w14:paraId="14C52282" w14:textId="77777777" w:rsidR="00D961C4" w:rsidRDefault="00000000">
      <w:r>
        <w:t>记录</w:t>
      </w:r>
      <w:r>
        <w:t xml:space="preserve"> 1997:</w:t>
      </w:r>
    </w:p>
    <w:p w14:paraId="69C9A446" w14:textId="77777777" w:rsidR="00D961C4" w:rsidRDefault="00000000">
      <w:r>
        <w:t xml:space="preserve">title: </w:t>
      </w:r>
      <w:r>
        <w:t>陕西美食之麻食</w:t>
      </w:r>
    </w:p>
    <w:p w14:paraId="77B00378" w14:textId="77777777" w:rsidR="00D961C4" w:rsidRDefault="00000000">
      <w:r>
        <w:t>image: 336019.jpg</w:t>
      </w:r>
    </w:p>
    <w:p w14:paraId="3681FDF8" w14:textId="77777777" w:rsidR="00D961C4" w:rsidRDefault="00000000">
      <w:r>
        <w:t xml:space="preserve">categories: </w:t>
      </w:r>
      <w:r>
        <w:t>陕西菜</w:t>
      </w:r>
    </w:p>
    <w:p w14:paraId="33F8D1CF" w14:textId="77777777" w:rsidR="00D961C4" w:rsidRDefault="00000000">
      <w:r>
        <w:t xml:space="preserve">ingredients: </w:t>
      </w:r>
      <w:r>
        <w:t>普通面粉</w:t>
      </w:r>
      <w:r>
        <w:t xml:space="preserve"> </w:t>
      </w:r>
      <w:r>
        <w:t>西红柿</w:t>
      </w:r>
      <w:r>
        <w:t xml:space="preserve"> </w:t>
      </w:r>
      <w:r>
        <w:t>鸡蛋</w:t>
      </w:r>
      <w:r>
        <w:t xml:space="preserve"> </w:t>
      </w:r>
      <w:r>
        <w:t>菠菜</w:t>
      </w:r>
      <w:r>
        <w:t xml:space="preserve"> </w:t>
      </w:r>
      <w:r>
        <w:t>油</w:t>
      </w:r>
      <w:r>
        <w:t xml:space="preserve"> </w:t>
      </w:r>
      <w:r>
        <w:t>盐</w:t>
      </w:r>
      <w:r>
        <w:t xml:space="preserve"> </w:t>
      </w:r>
      <w:r>
        <w:t>生抽</w:t>
      </w:r>
      <w:r>
        <w:t xml:space="preserve"> </w:t>
      </w:r>
      <w:r>
        <w:t>葱</w:t>
      </w:r>
      <w:r>
        <w:t xml:space="preserve"> </w:t>
      </w:r>
      <w:r>
        <w:t>香油</w:t>
      </w:r>
      <w:r>
        <w:t xml:space="preserve"> </w:t>
      </w:r>
      <w:r>
        <w:t>鸡精</w:t>
      </w:r>
      <w:r>
        <w:t xml:space="preserve"> </w:t>
      </w:r>
      <w:r>
        <w:t>姜</w:t>
      </w:r>
      <w:r>
        <w:t xml:space="preserve"> </w:t>
      </w:r>
      <w:r>
        <w:t>蒜</w:t>
      </w:r>
    </w:p>
    <w:p w14:paraId="6B95CD4F" w14:textId="77777777" w:rsidR="00D961C4" w:rsidRDefault="00000000">
      <w:r>
        <w:t xml:space="preserve">taste: </w:t>
      </w:r>
      <w:r>
        <w:t>酸辣</w:t>
      </w:r>
    </w:p>
    <w:p w14:paraId="6CF24B1B" w14:textId="77777777" w:rsidR="00D961C4" w:rsidRDefault="00000000">
      <w:r>
        <w:t>step: ['</w:t>
      </w:r>
      <w:r>
        <w:t>面粉中加少许盐，一个鸡蛋。这样做成的面食劲道。</w:t>
      </w:r>
      <w:r>
        <w:t>', '</w:t>
      </w:r>
      <w:r>
        <w:t>将面粉和水按照一定比例混合，用筷子搅拌成絮状，然后揉成面团，醒面二十分钟左右。</w:t>
      </w:r>
      <w:r>
        <w:t>', '</w:t>
      </w:r>
      <w:r>
        <w:t>然后揉成面团，加盖醒面二十分钟左右。</w:t>
      </w:r>
      <w:r>
        <w:t>', '</w:t>
      </w:r>
      <w:r>
        <w:t>这是醒好的面团</w:t>
      </w:r>
      <w:r>
        <w:t>', '</w:t>
      </w:r>
      <w:r>
        <w:t>醒好的面团在案板上擀成</w:t>
      </w:r>
      <w:r>
        <w:t>4mm</w:t>
      </w:r>
      <w:r>
        <w:t>左右厚的面饼，洒上面粉，切成方方</w:t>
      </w:r>
      <w:r>
        <w:t>4mm</w:t>
      </w:r>
      <w:r>
        <w:t>左右的条状。</w:t>
      </w:r>
      <w:r>
        <w:t>', '</w:t>
      </w:r>
      <w:r>
        <w:t>面条上都均匀的洒上面粉，然后一起搓成园条状。</w:t>
      </w:r>
      <w:r>
        <w:t>', '</w:t>
      </w:r>
      <w:r>
        <w:t>搓好的园条面排放整齐，切成小丁。</w:t>
      </w:r>
      <w:r>
        <w:t>', '</w:t>
      </w:r>
      <w:r>
        <w:t>用大拇指用力压住往前搓，一个劲道的小麻食就诞生了。</w:t>
      </w:r>
      <w:r>
        <w:t>', '</w:t>
      </w:r>
      <w:r>
        <w:t>各种蔬菜洗好，切成丁，葱姜蒜切沫。</w:t>
      </w:r>
      <w:r>
        <w:t>', '</w:t>
      </w:r>
      <w:r>
        <w:t>锅中放油，葱姜蒜爆香，依次放入西红柿，等各种蔬菜。放入盐，鸡精，少许醋。生抽，十三香，翻炒均匀以后，加入高汤，汤要多一点（直接加水也可以）。锅开以后，调好味，味要比平时炒菜重一点，因为到时候煮好的麻食要放在里面。</w:t>
      </w:r>
      <w:r>
        <w:t>', '</w:t>
      </w:r>
      <w:r>
        <w:t>另起一口锅，水烧开以后之间下麻食，锅开以后点水两次。然后用漏勺将煮好的麻食捞出直接放在做好菜汤的锅里。锅开以后，打入蛋花。，放入菠菜。锅再次开以后，滴上香油，关火。一锅美味的麻食就可以上桌了。</w:t>
      </w:r>
      <w:r>
        <w:t>', '</w:t>
      </w:r>
      <w:r>
        <w:t>再来一碗，</w:t>
      </w:r>
      <w:r>
        <w:t>']</w:t>
      </w:r>
    </w:p>
    <w:p w14:paraId="26382AF2" w14:textId="77777777" w:rsidR="00D961C4" w:rsidRDefault="00000000">
      <w:r>
        <w:t>---</w:t>
      </w:r>
    </w:p>
    <w:p w14:paraId="53D43B30" w14:textId="77777777" w:rsidR="00D961C4" w:rsidRDefault="00000000">
      <w:r>
        <w:t>记录</w:t>
      </w:r>
      <w:r>
        <w:t xml:space="preserve"> 1998:</w:t>
      </w:r>
    </w:p>
    <w:p w14:paraId="0FEF7FE6" w14:textId="77777777" w:rsidR="00D961C4" w:rsidRDefault="00000000">
      <w:r>
        <w:t xml:space="preserve">title: </w:t>
      </w:r>
      <w:r>
        <w:t>香辣凉面皮</w:t>
      </w:r>
    </w:p>
    <w:p w14:paraId="720A5DC3" w14:textId="77777777" w:rsidR="00D961C4" w:rsidRDefault="00000000">
      <w:r>
        <w:t>image: 331958.jpg</w:t>
      </w:r>
    </w:p>
    <w:p w14:paraId="12BBFF6C" w14:textId="77777777" w:rsidR="00D961C4" w:rsidRDefault="00000000">
      <w:r>
        <w:t xml:space="preserve">categories: </w:t>
      </w:r>
      <w:r>
        <w:t>陕西菜</w:t>
      </w:r>
    </w:p>
    <w:p w14:paraId="51429632" w14:textId="77777777" w:rsidR="00D961C4" w:rsidRDefault="00000000">
      <w:r>
        <w:t xml:space="preserve">ingredients: </w:t>
      </w:r>
      <w:r>
        <w:t>面皮</w:t>
      </w:r>
      <w:r>
        <w:t xml:space="preserve"> </w:t>
      </w:r>
      <w:r>
        <w:t>生抽</w:t>
      </w:r>
      <w:r>
        <w:t xml:space="preserve"> </w:t>
      </w:r>
      <w:r>
        <w:t>陈醋</w:t>
      </w:r>
      <w:r>
        <w:t xml:space="preserve"> </w:t>
      </w:r>
      <w:r>
        <w:t>鸡精</w:t>
      </w:r>
      <w:r>
        <w:t xml:space="preserve"> </w:t>
      </w:r>
      <w:r>
        <w:t>盐</w:t>
      </w:r>
      <w:r>
        <w:t xml:space="preserve"> </w:t>
      </w:r>
      <w:r>
        <w:t>花椒粉</w:t>
      </w:r>
      <w:r>
        <w:t xml:space="preserve"> </w:t>
      </w:r>
      <w:r>
        <w:t>蒜瓣</w:t>
      </w:r>
      <w:r>
        <w:t xml:space="preserve"> </w:t>
      </w:r>
      <w:r>
        <w:t>姜</w:t>
      </w:r>
      <w:r>
        <w:t xml:space="preserve"> </w:t>
      </w:r>
      <w:r>
        <w:t>香葱</w:t>
      </w:r>
      <w:r>
        <w:t xml:space="preserve"> </w:t>
      </w:r>
      <w:r>
        <w:t>酱油</w:t>
      </w:r>
    </w:p>
    <w:p w14:paraId="0288CC57" w14:textId="77777777" w:rsidR="00D961C4" w:rsidRDefault="00000000">
      <w:r>
        <w:t xml:space="preserve">taste: </w:t>
      </w:r>
      <w:r>
        <w:t>微辣</w:t>
      </w:r>
    </w:p>
    <w:p w14:paraId="5513E6B8" w14:textId="77777777" w:rsidR="00D961C4" w:rsidRDefault="00000000">
      <w:r>
        <w:t>step: ['</w:t>
      </w:r>
      <w:r>
        <w:t>准备好所有调料</w:t>
      </w:r>
      <w:r>
        <w:t>', '</w:t>
      </w:r>
      <w:r>
        <w:t>将葱姜蒜切末备用</w:t>
      </w:r>
      <w:r>
        <w:t>', '</w:t>
      </w:r>
      <w:r>
        <w:t>取一个小碗放入剁好的姜蒜，加入少许开水</w:t>
      </w:r>
      <w:r>
        <w:t>', '</w:t>
      </w:r>
      <w:r>
        <w:t>依个人口味加入酱油陈醋生抽盐花椒粉鸡精油辣椒搅拌均匀</w:t>
      </w:r>
      <w:r>
        <w:t>', '</w:t>
      </w:r>
      <w:r>
        <w:t>加切好的葱花</w:t>
      </w:r>
      <w:r>
        <w:t>', '</w:t>
      </w:r>
      <w:r>
        <w:t>最后将调好的汤汁均匀的淋在凉面皮上搅拌均匀即可</w:t>
      </w:r>
      <w:r>
        <w:t>']</w:t>
      </w:r>
    </w:p>
    <w:p w14:paraId="7786F4C3" w14:textId="77777777" w:rsidR="00D961C4" w:rsidRDefault="00000000">
      <w:r>
        <w:t>---</w:t>
      </w:r>
    </w:p>
    <w:p w14:paraId="0F68DE78" w14:textId="77777777" w:rsidR="00D961C4" w:rsidRDefault="00000000">
      <w:r>
        <w:t>记录</w:t>
      </w:r>
      <w:r>
        <w:t xml:space="preserve"> 1999:</w:t>
      </w:r>
    </w:p>
    <w:p w14:paraId="452B5E5C" w14:textId="77777777" w:rsidR="00D961C4" w:rsidRDefault="00000000">
      <w:r>
        <w:t xml:space="preserve">title: </w:t>
      </w:r>
      <w:r>
        <w:t>酸汤水饺</w:t>
      </w:r>
    </w:p>
    <w:p w14:paraId="2BCFD52D" w14:textId="77777777" w:rsidR="00D961C4" w:rsidRDefault="00000000">
      <w:r>
        <w:t>image: 331895.jpg</w:t>
      </w:r>
    </w:p>
    <w:p w14:paraId="5F31EC73" w14:textId="77777777" w:rsidR="00D961C4" w:rsidRDefault="00000000">
      <w:r>
        <w:t xml:space="preserve">categories: </w:t>
      </w:r>
      <w:r>
        <w:t>陕西菜</w:t>
      </w:r>
    </w:p>
    <w:p w14:paraId="1948CE19" w14:textId="77777777" w:rsidR="00D961C4" w:rsidRDefault="00000000">
      <w:r>
        <w:t xml:space="preserve">ingredients: </w:t>
      </w:r>
      <w:r>
        <w:t>水饺</w:t>
      </w:r>
      <w:r>
        <w:t xml:space="preserve"> </w:t>
      </w:r>
      <w:r>
        <w:t>生抽</w:t>
      </w:r>
      <w:r>
        <w:t xml:space="preserve"> </w:t>
      </w:r>
      <w:r>
        <w:t>熟芝麻</w:t>
      </w:r>
      <w:r>
        <w:t xml:space="preserve"> </w:t>
      </w:r>
      <w:r>
        <w:t>自制辣椒油</w:t>
      </w:r>
      <w:r>
        <w:t xml:space="preserve"> </w:t>
      </w:r>
      <w:r>
        <w:t>花生油</w:t>
      </w:r>
      <w:r>
        <w:t xml:space="preserve"> </w:t>
      </w:r>
      <w:r>
        <w:t>盐</w:t>
      </w:r>
      <w:r>
        <w:t xml:space="preserve"> </w:t>
      </w:r>
      <w:r>
        <w:t>香油</w:t>
      </w:r>
      <w:r>
        <w:t xml:space="preserve"> </w:t>
      </w:r>
      <w:r>
        <w:t>鸡精</w:t>
      </w:r>
      <w:r>
        <w:t xml:space="preserve"> </w:t>
      </w:r>
      <w:r>
        <w:t>香醋</w:t>
      </w:r>
      <w:r>
        <w:t xml:space="preserve"> </w:t>
      </w:r>
      <w:r>
        <w:t>葱</w:t>
      </w:r>
      <w:r>
        <w:t xml:space="preserve"> </w:t>
      </w:r>
      <w:r>
        <w:t>香菜</w:t>
      </w:r>
      <w:r>
        <w:t xml:space="preserve"> </w:t>
      </w:r>
      <w:r>
        <w:t>姜片</w:t>
      </w:r>
    </w:p>
    <w:p w14:paraId="19175227" w14:textId="77777777" w:rsidR="00D961C4" w:rsidRDefault="00000000">
      <w:r>
        <w:t xml:space="preserve">taste: </w:t>
      </w:r>
      <w:r>
        <w:t>微辣</w:t>
      </w:r>
    </w:p>
    <w:p w14:paraId="2EB75712" w14:textId="77777777" w:rsidR="00D961C4" w:rsidRDefault="00000000">
      <w:r>
        <w:t>step: ['</w:t>
      </w:r>
      <w:r>
        <w:t>准备好食材</w:t>
      </w:r>
      <w:r>
        <w:t>', '</w:t>
      </w:r>
      <w:r>
        <w:t>葱切葱花</w:t>
      </w:r>
      <w:r>
        <w:t>.</w:t>
      </w:r>
      <w:r>
        <w:t>姜切细丁</w:t>
      </w:r>
      <w:r>
        <w:t>.</w:t>
      </w:r>
      <w:r>
        <w:t>熟芝麻少许放入碗里</w:t>
      </w:r>
      <w:r>
        <w:t>.</w:t>
      </w:r>
      <w:r>
        <w:t>香菜切碎备用</w:t>
      </w:r>
      <w:r>
        <w:t>', '1</w:t>
      </w:r>
      <w:r>
        <w:t>茶匙花生油加半茶匙香油放一碗里</w:t>
      </w:r>
      <w:r>
        <w:t>.</w:t>
      </w:r>
      <w:r>
        <w:t>生抽</w:t>
      </w:r>
      <w:r>
        <w:t>2</w:t>
      </w:r>
      <w:r>
        <w:t>茶匙加</w:t>
      </w:r>
      <w:r>
        <w:t>1</w:t>
      </w:r>
      <w:r>
        <w:t>茶匙香醋放一碗里备用</w:t>
      </w:r>
      <w:r>
        <w:t>', '</w:t>
      </w:r>
      <w:r>
        <w:t>把</w:t>
      </w:r>
      <w:r>
        <w:t>1</w:t>
      </w:r>
      <w:r>
        <w:t>茶匙花生油和香油加热至冒烟浇在准备好的葱花碗里</w:t>
      </w:r>
      <w:r>
        <w:t>', '</w:t>
      </w:r>
      <w:r>
        <w:t>然后加入生抽混合液，盐</w:t>
      </w:r>
      <w:r>
        <w:t>1</w:t>
      </w:r>
      <w:r>
        <w:t>小勺，鸡精</w:t>
      </w:r>
      <w:r>
        <w:t>1</w:t>
      </w:r>
      <w:r>
        <w:t>小勺，辣椒油</w:t>
      </w:r>
      <w:r>
        <w:t>2</w:t>
      </w:r>
      <w:r>
        <w:t>茶匙</w:t>
      </w:r>
      <w:r>
        <w:t>', '</w:t>
      </w:r>
      <w:r>
        <w:t>加入下好的熟水饺，适量的高汤或者开水</w:t>
      </w:r>
      <w:r>
        <w:t>', '</w:t>
      </w:r>
      <w:r>
        <w:t>撒上香菜拌匀即可</w:t>
      </w:r>
      <w:r>
        <w:t>...', '</w:t>
      </w:r>
      <w:r>
        <w:t>是不是很诱人，太香了</w:t>
      </w:r>
      <w:r>
        <w:t>...', '</w:t>
      </w:r>
      <w:r>
        <w:t>成品图</w:t>
      </w:r>
      <w:r>
        <w:t>']</w:t>
      </w:r>
    </w:p>
    <w:p w14:paraId="4A940A28" w14:textId="77777777" w:rsidR="00D961C4" w:rsidRDefault="00000000">
      <w:r>
        <w:t>---</w:t>
      </w:r>
    </w:p>
    <w:p w14:paraId="2C567859" w14:textId="77777777" w:rsidR="00D961C4" w:rsidRDefault="00000000">
      <w:r>
        <w:t>记录</w:t>
      </w:r>
      <w:r>
        <w:t xml:space="preserve"> 2000:</w:t>
      </w:r>
    </w:p>
    <w:p w14:paraId="0C53C3AE" w14:textId="77777777" w:rsidR="00D961C4" w:rsidRDefault="00000000">
      <w:r>
        <w:t xml:space="preserve">title: </w:t>
      </w:r>
      <w:r>
        <w:t>羊肉荞麦面饸饹</w:t>
      </w:r>
    </w:p>
    <w:p w14:paraId="0486996B" w14:textId="77777777" w:rsidR="00D961C4" w:rsidRDefault="00000000">
      <w:r>
        <w:t>image: 366940.jpg</w:t>
      </w:r>
    </w:p>
    <w:p w14:paraId="3AB861FB" w14:textId="77777777" w:rsidR="00D961C4" w:rsidRDefault="00000000">
      <w:r>
        <w:t xml:space="preserve">categories: </w:t>
      </w:r>
      <w:r>
        <w:t>陕西菜</w:t>
      </w:r>
    </w:p>
    <w:p w14:paraId="4E93B84B" w14:textId="77777777" w:rsidR="00D961C4" w:rsidRDefault="00000000">
      <w:r>
        <w:t xml:space="preserve">ingredients: </w:t>
      </w:r>
      <w:r>
        <w:t>荞麦面</w:t>
      </w:r>
      <w:r>
        <w:t xml:space="preserve"> </w:t>
      </w:r>
      <w:r>
        <w:t>普通粉</w:t>
      </w:r>
      <w:r>
        <w:t xml:space="preserve"> </w:t>
      </w:r>
      <w:r>
        <w:t>炖羊肉</w:t>
      </w:r>
      <w:r>
        <w:t xml:space="preserve"> </w:t>
      </w:r>
      <w:r>
        <w:t>葱花</w:t>
      </w:r>
      <w:r>
        <w:t xml:space="preserve"> </w:t>
      </w:r>
      <w:r>
        <w:t>香菜</w:t>
      </w:r>
      <w:r>
        <w:t xml:space="preserve"> </w:t>
      </w:r>
      <w:r>
        <w:t>水</w:t>
      </w:r>
    </w:p>
    <w:p w14:paraId="1411F47C" w14:textId="77777777" w:rsidR="00D961C4" w:rsidRDefault="00000000">
      <w:r>
        <w:t xml:space="preserve">taste: </w:t>
      </w:r>
      <w:r>
        <w:t>咸甜</w:t>
      </w:r>
    </w:p>
    <w:p w14:paraId="0FDCE75B" w14:textId="77777777" w:rsidR="00D961C4" w:rsidRDefault="00000000">
      <w:r>
        <w:t>step: ['</w:t>
      </w:r>
      <w:r>
        <w:t>成品图</w:t>
      </w:r>
      <w:r>
        <w:t>', '</w:t>
      </w:r>
      <w:r>
        <w:t>提前炖一锅羊肉；方法是羊肉洗净泡去血水，切成</w:t>
      </w:r>
      <w:r>
        <w:t>1</w:t>
      </w:r>
      <w:r>
        <w:t>厘米大小的方块，炖锅中放入羊肉、大大的加入一锅清水，放入花椒粒、姜片、少许的辣椒粉和盐慢炖二个小时至汤浓肉烂，小火保持热度备用；</w:t>
      </w:r>
      <w:r>
        <w:t>', '</w:t>
      </w:r>
      <w:r>
        <w:t>准备好大葱和香菜，当然更少不了陕北靖边的石磨荞麦面；</w:t>
      </w:r>
      <w:r>
        <w:t>', '</w:t>
      </w:r>
      <w:r>
        <w:t>普通粉和荞面粉混合在一起，慢慢地加入清水用筷子搅拌着；</w:t>
      </w:r>
      <w:r>
        <w:t>', '</w:t>
      </w:r>
      <w:r>
        <w:t>差不多成絮状；</w:t>
      </w:r>
      <w:r>
        <w:t>', '</w:t>
      </w:r>
      <w:r>
        <w:t>用手揉成光滑的面团；</w:t>
      </w:r>
      <w:r>
        <w:t>', '</w:t>
      </w:r>
      <w:r>
        <w:t>揉好的面团软硬度比手擀面稍软一些哈！盖上保鲜膜松弛半小时左右；</w:t>
      </w:r>
      <w:r>
        <w:t>', '</w:t>
      </w:r>
      <w:r>
        <w:t>趁着醒面时把香菜和大葱切碎备用，不瞒你说我特别喜欢大姐家帅帅的刀哈！</w:t>
      </w:r>
      <w:r>
        <w:t>', '</w:t>
      </w:r>
      <w:r>
        <w:t>起锅倒入清水烧开，揪一小块面团捏成长条状；</w:t>
      </w:r>
      <w:r>
        <w:t>', '</w:t>
      </w:r>
      <w:r>
        <w:t>放入饸饹压面机中；</w:t>
      </w:r>
      <w:r>
        <w:t>', '</w:t>
      </w:r>
      <w:r>
        <w:t>将饸饹直接压入开水锅中；</w:t>
      </w:r>
      <w:r>
        <w:t>', '</w:t>
      </w:r>
      <w:r>
        <w:t>用筷子拨散，煮开后约一分钟捞出；</w:t>
      </w:r>
      <w:r>
        <w:t>', '</w:t>
      </w:r>
      <w:r>
        <w:t>最后饸饹面压完，把机头放在水面上蘸水摇晃一下，使机头上的饸饹自然脱落；</w:t>
      </w:r>
      <w:r>
        <w:t>', '</w:t>
      </w:r>
      <w:r>
        <w:t>捞入大碗中；</w:t>
      </w:r>
      <w:r>
        <w:t>', '</w:t>
      </w:r>
      <w:r>
        <w:t>连汤带肉挖出一大勺炖羊肉倒在碗中；</w:t>
      </w:r>
      <w:r>
        <w:t>', '</w:t>
      </w:r>
      <w:r>
        <w:t>最上面撒上香菜和葱花趁热就可以吃了！</w:t>
      </w:r>
      <w:r>
        <w:t>', '</w:t>
      </w:r>
      <w:r>
        <w:t>成品图</w:t>
      </w:r>
      <w:r>
        <w:t>']</w:t>
      </w:r>
    </w:p>
    <w:p w14:paraId="28A44B47" w14:textId="77777777" w:rsidR="00D961C4" w:rsidRDefault="00000000">
      <w:r>
        <w:t>---</w:t>
      </w:r>
    </w:p>
    <w:p w14:paraId="41E8A5A1" w14:textId="77777777" w:rsidR="00D961C4" w:rsidRDefault="00000000">
      <w:r>
        <w:t>记录</w:t>
      </w:r>
      <w:r>
        <w:t xml:space="preserve"> 2001:</w:t>
      </w:r>
    </w:p>
    <w:p w14:paraId="1526EC3B" w14:textId="77777777" w:rsidR="00D961C4" w:rsidRDefault="00000000">
      <w:r>
        <w:t xml:space="preserve">title: </w:t>
      </w:r>
      <w:r>
        <w:t>西安肉夹馍</w:t>
      </w:r>
    </w:p>
    <w:p w14:paraId="114145A4" w14:textId="77777777" w:rsidR="00D961C4" w:rsidRDefault="00000000">
      <w:r>
        <w:t>image: 365880.jpg</w:t>
      </w:r>
    </w:p>
    <w:p w14:paraId="10194C85" w14:textId="77777777" w:rsidR="00D961C4" w:rsidRDefault="00000000">
      <w:r>
        <w:t xml:space="preserve">categories: </w:t>
      </w:r>
      <w:r>
        <w:t>陕西菜</w:t>
      </w:r>
    </w:p>
    <w:p w14:paraId="359936AD" w14:textId="77777777" w:rsidR="00D961C4" w:rsidRDefault="00000000">
      <w:r>
        <w:t xml:space="preserve">ingredients: </w:t>
      </w:r>
      <w:r>
        <w:t>五花肉</w:t>
      </w:r>
      <w:r>
        <w:t xml:space="preserve"> </w:t>
      </w:r>
      <w:r>
        <w:t>中筋面粉</w:t>
      </w:r>
      <w:r>
        <w:t xml:space="preserve"> </w:t>
      </w:r>
      <w:r>
        <w:t>泡打粉</w:t>
      </w:r>
      <w:r>
        <w:t xml:space="preserve"> </w:t>
      </w:r>
      <w:r>
        <w:t>酵母粉</w:t>
      </w:r>
      <w:r>
        <w:t xml:space="preserve"> </w:t>
      </w:r>
      <w:r>
        <w:t>碱面</w:t>
      </w:r>
      <w:r>
        <w:t xml:space="preserve"> </w:t>
      </w:r>
      <w:r>
        <w:t>葱</w:t>
      </w:r>
      <w:r>
        <w:t xml:space="preserve"> </w:t>
      </w:r>
      <w:r>
        <w:t>姜</w:t>
      </w:r>
      <w:r>
        <w:t xml:space="preserve"> </w:t>
      </w:r>
      <w:r>
        <w:t>香料包</w:t>
      </w:r>
      <w:r>
        <w:t xml:space="preserve"> </w:t>
      </w:r>
      <w:r>
        <w:t>炒糖色</w:t>
      </w:r>
      <w:r>
        <w:t xml:space="preserve"> </w:t>
      </w:r>
      <w:r>
        <w:t>老抽</w:t>
      </w:r>
      <w:r>
        <w:t xml:space="preserve"> </w:t>
      </w:r>
      <w:r>
        <w:t>生抽</w:t>
      </w:r>
      <w:r>
        <w:t xml:space="preserve"> </w:t>
      </w:r>
      <w:r>
        <w:t>糖</w:t>
      </w:r>
      <w:r>
        <w:t xml:space="preserve"> </w:t>
      </w:r>
      <w:r>
        <w:t>料酒</w:t>
      </w:r>
      <w:r>
        <w:t xml:space="preserve"> </w:t>
      </w:r>
      <w:r>
        <w:t>白酒</w:t>
      </w:r>
      <w:r>
        <w:t xml:space="preserve"> </w:t>
      </w:r>
      <w:r>
        <w:t>鸡粉</w:t>
      </w:r>
      <w:r>
        <w:t xml:space="preserve"> </w:t>
      </w:r>
      <w:r>
        <w:t>浓汤宝</w:t>
      </w:r>
      <w:r>
        <w:t xml:space="preserve"> </w:t>
      </w:r>
      <w:r>
        <w:t>盐</w:t>
      </w:r>
    </w:p>
    <w:p w14:paraId="51D352B4" w14:textId="77777777" w:rsidR="00D961C4" w:rsidRDefault="00000000">
      <w:r>
        <w:t xml:space="preserve">taste: </w:t>
      </w:r>
      <w:r>
        <w:t>咸香</w:t>
      </w:r>
    </w:p>
    <w:p w14:paraId="3318A4A6" w14:textId="77777777" w:rsidR="00D961C4" w:rsidRDefault="00000000">
      <w:r>
        <w:t>step: ['</w:t>
      </w:r>
      <w:r>
        <w:t>五花肉一块提前浸泡几个小时这样在煮时就不会出肉沫子了</w:t>
      </w:r>
      <w:r>
        <w:t>', '</w:t>
      </w:r>
      <w:r>
        <w:t>准备一个香料包：花椒几十粒，干辣椒适量，八角两个，桂皮一段，香叶几片，草果</w:t>
      </w:r>
      <w:r>
        <w:t>1</w:t>
      </w:r>
      <w:r>
        <w:t>至</w:t>
      </w:r>
      <w:r>
        <w:t>2</w:t>
      </w:r>
      <w:r>
        <w:t>个，白芷两片，白蔻，肉蔻两三粒（小茴香，良姜，砂仁，香茅草有的话就各加一点）</w:t>
      </w:r>
      <w:r>
        <w:t>', '</w:t>
      </w:r>
      <w:r>
        <w:t>先把所有的香料用小火炒一下，炒去水汽炒出香气这样在卤制时香味能彻底的挥发出来</w:t>
      </w:r>
      <w:r>
        <w:t>', '</w:t>
      </w:r>
      <w:r>
        <w:t>五花肉凉水入锅，放入炒好的香料，在放入些姜片和葱段刚开始用大火</w:t>
      </w:r>
      <w:r>
        <w:t>', '</w:t>
      </w:r>
      <w:r>
        <w:t>然后调入少许老抽，适量的味极鲜生抽，小半碗糖色（我提前炒好的）一块浓汤宝，适量的冰糖，五汤勺料酒，一勺白酒，适量的盐搅匀即可</w:t>
      </w:r>
      <w:r>
        <w:t>', '</w:t>
      </w:r>
      <w:r>
        <w:t>大火烧开后转中小火慢炖</w:t>
      </w:r>
      <w:r>
        <w:t>1</w:t>
      </w:r>
      <w:r>
        <w:t>小时左右即可，煮好后加入两勺鸡粉，不用取出来一直浸泡即可（如果五花肉没有提前浸泡几小时，大火烧开后要不停的及时撇沫）</w:t>
      </w:r>
      <w:r>
        <w:t>', '</w:t>
      </w:r>
      <w:r>
        <w:t>开始和面，准备中筋面粉一斤，放入</w:t>
      </w:r>
      <w:r>
        <w:t>5</w:t>
      </w:r>
      <w:r>
        <w:t>克泡打粉，少许碱面</w:t>
      </w:r>
      <w:r>
        <w:t>', '5</w:t>
      </w:r>
      <w:r>
        <w:t>克的酵母用</w:t>
      </w:r>
      <w:r>
        <w:t>35</w:t>
      </w:r>
      <w:r>
        <w:t>度左右的温水化开</w:t>
      </w:r>
      <w:r>
        <w:t>', '</w:t>
      </w:r>
      <w:r>
        <w:t>化好的酵母水分次倒入面粉里搅成絮状</w:t>
      </w:r>
      <w:r>
        <w:t>', '</w:t>
      </w:r>
      <w:r>
        <w:t>和成软硬合适的面团盖好醒发一小时</w:t>
      </w:r>
      <w:r>
        <w:t>', '</w:t>
      </w:r>
      <w:r>
        <w:t>醒发好的面团揉成长条</w:t>
      </w:r>
      <w:r>
        <w:t>', '</w:t>
      </w:r>
      <w:r>
        <w:t>然后分成若干个剂子，把剂子在搓成小长条</w:t>
      </w:r>
      <w:r>
        <w:t>', '</w:t>
      </w:r>
      <w:r>
        <w:t>取一个剂子搓成两头尖中间鼓的长条</w:t>
      </w:r>
      <w:r>
        <w:t>', '</w:t>
      </w:r>
      <w:r>
        <w:t>擀成长片</w:t>
      </w:r>
      <w:r>
        <w:t>', '</w:t>
      </w:r>
      <w:r>
        <w:t>然后从上往下卷，别直着卷稍微斜点卷这样就能卷出个尖头出来了</w:t>
      </w:r>
      <w:r>
        <w:t>', '</w:t>
      </w:r>
      <w:r>
        <w:t>卷到尾部时，把尾部放最下面</w:t>
      </w:r>
      <w:r>
        <w:t>', '</w:t>
      </w:r>
      <w:r>
        <w:t>把尾部放在最下面，立起来</w:t>
      </w:r>
      <w:r>
        <w:t>', '</w:t>
      </w:r>
      <w:r>
        <w:t>按扁，放置醒几分钟即可</w:t>
      </w:r>
      <w:r>
        <w:t>', '</w:t>
      </w:r>
      <w:r>
        <w:t>然后擀成圆片</w:t>
      </w:r>
      <w:r>
        <w:t>', '</w:t>
      </w:r>
      <w:r>
        <w:t>干锅不放油放入饼，小火慢慢烙，烙制两面金黄即可然后依次烙好其他的饼（用电饼铛烙效果最好）</w:t>
      </w:r>
      <w:r>
        <w:t>', '</w:t>
      </w:r>
      <w:r>
        <w:t>烙好的馍我又放进烤箱</w:t>
      </w:r>
      <w:r>
        <w:t>150</w:t>
      </w:r>
      <w:r>
        <w:t>度上下火烤</w:t>
      </w:r>
      <w:r>
        <w:t>5</w:t>
      </w:r>
      <w:r>
        <w:t>分钟，这样馍里外都酥脆，仿用烤炉烤出的效果（如没烤箱可省略此步）</w:t>
      </w:r>
      <w:r>
        <w:t>', '</w:t>
      </w:r>
      <w:r>
        <w:t>卤好的五花肉取出一块出来</w:t>
      </w:r>
      <w:r>
        <w:t>', '</w:t>
      </w:r>
      <w:r>
        <w:t>根据个人喜好剁成肥瘦相间的肉沫或肉块</w:t>
      </w:r>
      <w:r>
        <w:t>', '</w:t>
      </w:r>
      <w:r>
        <w:t>浇上少许卤汁（可剁些青辣椒末或葱花加入肉里）</w:t>
      </w:r>
      <w:r>
        <w:t>', '</w:t>
      </w:r>
      <w:r>
        <w:t>白吉馍从中间划开直接放肉就可以了，趁热吃最好吃，成品图</w:t>
      </w:r>
      <w:r>
        <w:t>']</w:t>
      </w:r>
    </w:p>
    <w:p w14:paraId="5371454D" w14:textId="77777777" w:rsidR="00D961C4" w:rsidRDefault="00000000">
      <w:r>
        <w:t>---</w:t>
      </w:r>
    </w:p>
    <w:p w14:paraId="3B7C8260" w14:textId="77777777" w:rsidR="00D961C4" w:rsidRDefault="00000000">
      <w:r>
        <w:t>记录</w:t>
      </w:r>
      <w:r>
        <w:t xml:space="preserve"> 2002:</w:t>
      </w:r>
    </w:p>
    <w:p w14:paraId="32A269D4" w14:textId="77777777" w:rsidR="00D961C4" w:rsidRDefault="00000000">
      <w:r>
        <w:t xml:space="preserve">title: </w:t>
      </w:r>
      <w:r>
        <w:t>老陕烩麻食</w:t>
      </w:r>
    </w:p>
    <w:p w14:paraId="1BC2B266" w14:textId="77777777" w:rsidR="00D961C4" w:rsidRDefault="00000000">
      <w:r>
        <w:t>image: 365269.jpg</w:t>
      </w:r>
    </w:p>
    <w:p w14:paraId="1742B85E" w14:textId="77777777" w:rsidR="00D961C4" w:rsidRDefault="00000000">
      <w:r>
        <w:t xml:space="preserve">categories: </w:t>
      </w:r>
      <w:r>
        <w:t>陕西菜</w:t>
      </w:r>
    </w:p>
    <w:p w14:paraId="75A7A24C" w14:textId="77777777" w:rsidR="00D961C4" w:rsidRDefault="00000000">
      <w:r>
        <w:t xml:space="preserve">ingredients: </w:t>
      </w:r>
      <w:r>
        <w:t>面粉</w:t>
      </w:r>
      <w:r>
        <w:t xml:space="preserve"> </w:t>
      </w:r>
      <w:r>
        <w:t>土豆</w:t>
      </w:r>
      <w:r>
        <w:t xml:space="preserve"> </w:t>
      </w:r>
      <w:r>
        <w:t>胡萝卜</w:t>
      </w:r>
      <w:r>
        <w:t xml:space="preserve"> </w:t>
      </w:r>
      <w:r>
        <w:t>芹菜</w:t>
      </w:r>
      <w:r>
        <w:t xml:space="preserve"> </w:t>
      </w:r>
      <w:r>
        <w:t>黄花</w:t>
      </w:r>
      <w:r>
        <w:t xml:space="preserve"> </w:t>
      </w:r>
      <w:r>
        <w:t>木耳</w:t>
      </w:r>
      <w:r>
        <w:t xml:space="preserve"> </w:t>
      </w:r>
      <w:r>
        <w:t>熟黄豆</w:t>
      </w:r>
      <w:r>
        <w:t xml:space="preserve"> </w:t>
      </w:r>
      <w:r>
        <w:t>粉条</w:t>
      </w:r>
      <w:r>
        <w:t xml:space="preserve"> </w:t>
      </w:r>
      <w:r>
        <w:t>葱</w:t>
      </w:r>
      <w:r>
        <w:t xml:space="preserve"> </w:t>
      </w:r>
      <w:r>
        <w:t>油豆腐</w:t>
      </w:r>
      <w:r>
        <w:t xml:space="preserve"> </w:t>
      </w:r>
      <w:r>
        <w:t>姜</w:t>
      </w:r>
      <w:r>
        <w:t xml:space="preserve"> </w:t>
      </w:r>
      <w:r>
        <w:t>蒜</w:t>
      </w:r>
      <w:r>
        <w:t xml:space="preserve"> </w:t>
      </w:r>
      <w:r>
        <w:t>盐</w:t>
      </w:r>
      <w:r>
        <w:t xml:space="preserve"> </w:t>
      </w:r>
      <w:r>
        <w:t>酱油</w:t>
      </w:r>
      <w:r>
        <w:t xml:space="preserve"> </w:t>
      </w:r>
      <w:r>
        <w:t>五香粉</w:t>
      </w:r>
      <w:r>
        <w:t xml:space="preserve"> </w:t>
      </w:r>
      <w:r>
        <w:t>骨头汤</w:t>
      </w:r>
      <w:r>
        <w:t xml:space="preserve"> </w:t>
      </w:r>
      <w:r>
        <w:t>西红柿</w:t>
      </w:r>
      <w:r>
        <w:t xml:space="preserve"> </w:t>
      </w:r>
      <w:r>
        <w:t>青菜</w:t>
      </w:r>
    </w:p>
    <w:p w14:paraId="3B0A27A2" w14:textId="77777777" w:rsidR="00D961C4" w:rsidRDefault="00000000">
      <w:r>
        <w:t xml:space="preserve">taste: </w:t>
      </w:r>
      <w:r>
        <w:t>五香</w:t>
      </w:r>
    </w:p>
    <w:p w14:paraId="0F9F4C98" w14:textId="77777777" w:rsidR="00D961C4" w:rsidRDefault="00000000">
      <w:r>
        <w:t>step: ['</w:t>
      </w:r>
      <w:r>
        <w:t>备面粉。</w:t>
      </w:r>
      <w:r>
        <w:t>', '</w:t>
      </w:r>
      <w:r>
        <w:t>面粉加水和成面团。</w:t>
      </w:r>
      <w:r>
        <w:t>', '</w:t>
      </w:r>
      <w:r>
        <w:t>西红柿切片，粉条泡软，熟黄豆，青菜切片，葱姜蒜切碎。</w:t>
      </w:r>
      <w:r>
        <w:t>', '</w:t>
      </w:r>
      <w:r>
        <w:t>如图所有食材切丁。</w:t>
      </w:r>
      <w:r>
        <w:t>', '</w:t>
      </w:r>
      <w:r>
        <w:t>锅入油烧热。</w:t>
      </w:r>
      <w:r>
        <w:t>', '</w:t>
      </w:r>
      <w:r>
        <w:t>下西红柿炒出汁，倒入除青菜之外的所有食材。放酱油、盐、五香粉、排骨汤炒至菜丁成熟。</w:t>
      </w:r>
      <w:r>
        <w:t>', '</w:t>
      </w:r>
      <w:r>
        <w:t>面擀成饼状，切条。</w:t>
      </w:r>
      <w:r>
        <w:t>', '</w:t>
      </w:r>
      <w:r>
        <w:t>揪下一小块面，搓成麻食。</w:t>
      </w:r>
      <w:r>
        <w:t>', '</w:t>
      </w:r>
      <w:r>
        <w:t>成品。</w:t>
      </w:r>
      <w:r>
        <w:t>', '</w:t>
      </w:r>
      <w:r>
        <w:t>麻食入开水锅煮熟。</w:t>
      </w:r>
      <w:r>
        <w:t>', '</w:t>
      </w:r>
      <w:r>
        <w:t>调入炒好的菜，再煮开即成。</w:t>
      </w:r>
      <w:r>
        <w:t>']</w:t>
      </w:r>
    </w:p>
    <w:p w14:paraId="6D4A156B" w14:textId="77777777" w:rsidR="00D961C4" w:rsidRDefault="00000000">
      <w:r>
        <w:t>---</w:t>
      </w:r>
    </w:p>
    <w:p w14:paraId="4E249E89" w14:textId="77777777" w:rsidR="00D961C4" w:rsidRDefault="00000000">
      <w:r>
        <w:t>记录</w:t>
      </w:r>
      <w:r>
        <w:t xml:space="preserve"> 2003:</w:t>
      </w:r>
    </w:p>
    <w:p w14:paraId="6DE2C090" w14:textId="77777777" w:rsidR="00D961C4" w:rsidRDefault="00000000">
      <w:r>
        <w:t xml:space="preserve">title: </w:t>
      </w:r>
      <w:r>
        <w:t>陕西宝鸡正宗肉臊子</w:t>
      </w:r>
    </w:p>
    <w:p w14:paraId="2F024980" w14:textId="77777777" w:rsidR="00D961C4" w:rsidRDefault="00000000">
      <w:r>
        <w:t>image: 365256.jpg</w:t>
      </w:r>
    </w:p>
    <w:p w14:paraId="05CA90A4" w14:textId="77777777" w:rsidR="00D961C4" w:rsidRDefault="00000000">
      <w:r>
        <w:t xml:space="preserve">categories: </w:t>
      </w:r>
      <w:r>
        <w:t>陕西菜</w:t>
      </w:r>
    </w:p>
    <w:p w14:paraId="471B8E96" w14:textId="77777777" w:rsidR="00D961C4" w:rsidRDefault="00000000">
      <w:r>
        <w:t xml:space="preserve">ingredients: </w:t>
      </w:r>
      <w:r>
        <w:t>五花肉</w:t>
      </w:r>
      <w:r>
        <w:t xml:space="preserve"> </w:t>
      </w:r>
      <w:r>
        <w:t>葱</w:t>
      </w:r>
      <w:r>
        <w:t xml:space="preserve"> </w:t>
      </w:r>
      <w:r>
        <w:t>姜</w:t>
      </w:r>
      <w:r>
        <w:t xml:space="preserve"> </w:t>
      </w:r>
      <w:r>
        <w:t>干辣椒</w:t>
      </w:r>
      <w:r>
        <w:t xml:space="preserve"> </w:t>
      </w:r>
      <w:r>
        <w:t>盐</w:t>
      </w:r>
      <w:r>
        <w:t xml:space="preserve"> </w:t>
      </w:r>
      <w:r>
        <w:t>醋</w:t>
      </w:r>
      <w:r>
        <w:t xml:space="preserve"> </w:t>
      </w:r>
      <w:r>
        <w:t>十三香</w:t>
      </w:r>
      <w:r>
        <w:t xml:space="preserve"> </w:t>
      </w:r>
      <w:r>
        <w:t>白糖</w:t>
      </w:r>
      <w:r>
        <w:t xml:space="preserve"> </w:t>
      </w:r>
      <w:r>
        <w:t>菜籽油</w:t>
      </w:r>
      <w:r>
        <w:t xml:space="preserve"> </w:t>
      </w:r>
      <w:r>
        <w:t>老抽</w:t>
      </w:r>
    </w:p>
    <w:p w14:paraId="0739F460" w14:textId="77777777" w:rsidR="00D961C4" w:rsidRDefault="00000000">
      <w:r>
        <w:t xml:space="preserve">taste: </w:t>
      </w:r>
      <w:r>
        <w:t>五香</w:t>
      </w:r>
    </w:p>
    <w:p w14:paraId="5560BF38" w14:textId="77777777" w:rsidR="00D961C4" w:rsidRDefault="00000000">
      <w:r>
        <w:t>step: ['</w:t>
      </w:r>
      <w:r>
        <w:t>五花肉切丁，不要太大</w:t>
      </w:r>
      <w:r>
        <w:t>', '</w:t>
      </w:r>
      <w:r>
        <w:t>姜切末，辣椒切段</w:t>
      </w:r>
      <w:r>
        <w:t>', '</w:t>
      </w:r>
      <w:r>
        <w:t>葱切段</w:t>
      </w:r>
      <w:r>
        <w:t>', '</w:t>
      </w:r>
      <w:r>
        <w:t>菜籽油倒锅里，油热了之后把切成丁的肉倒入锅里，不停翻转，等肉变色后放入葱姜辣椒，倒入适量的老抽上色，过一会放入适量的盐，火关小</w:t>
      </w:r>
      <w:r>
        <w:t>(</w:t>
      </w:r>
      <w:r>
        <w:t>火太大的话肉容易柴</w:t>
      </w:r>
      <w:r>
        <w:t>)</w:t>
      </w:r>
      <w:r>
        <w:t>不停翻转，快熟的时候加入适量的陈醋，翻转出锅就行了</w:t>
      </w:r>
      <w:r>
        <w:t>']</w:t>
      </w:r>
    </w:p>
    <w:p w14:paraId="7B94B7F5" w14:textId="77777777" w:rsidR="00D961C4" w:rsidRDefault="00000000">
      <w:r>
        <w:t>---</w:t>
      </w:r>
    </w:p>
    <w:p w14:paraId="1362326F" w14:textId="77777777" w:rsidR="00D961C4" w:rsidRDefault="00000000">
      <w:r>
        <w:t>记录</w:t>
      </w:r>
      <w:r>
        <w:t xml:space="preserve"> 2004:</w:t>
      </w:r>
    </w:p>
    <w:p w14:paraId="39358CB0" w14:textId="77777777" w:rsidR="00D961C4" w:rsidRDefault="00000000">
      <w:r>
        <w:t xml:space="preserve">title: </w:t>
      </w:r>
      <w:r>
        <w:t>拌岐山臊子</w:t>
      </w:r>
    </w:p>
    <w:p w14:paraId="566316E6" w14:textId="77777777" w:rsidR="00D961C4" w:rsidRDefault="00000000">
      <w:r>
        <w:t>image: 364872.jpg</w:t>
      </w:r>
    </w:p>
    <w:p w14:paraId="32726307" w14:textId="77777777" w:rsidR="00D961C4" w:rsidRDefault="00000000">
      <w:r>
        <w:t xml:space="preserve">categories: </w:t>
      </w:r>
      <w:r>
        <w:t>陕西菜</w:t>
      </w:r>
    </w:p>
    <w:p w14:paraId="694DC57A" w14:textId="77777777" w:rsidR="00D961C4" w:rsidRDefault="00000000">
      <w:r>
        <w:t xml:space="preserve">ingredients: </w:t>
      </w:r>
      <w:r>
        <w:t>土豆</w:t>
      </w:r>
      <w:r>
        <w:t xml:space="preserve"> </w:t>
      </w:r>
      <w:r>
        <w:t>芹菜</w:t>
      </w:r>
      <w:r>
        <w:t xml:space="preserve"> </w:t>
      </w:r>
      <w:r>
        <w:t>胡萝卜</w:t>
      </w:r>
      <w:r>
        <w:t xml:space="preserve"> </w:t>
      </w:r>
      <w:r>
        <w:t>岐山肉臊子</w:t>
      </w:r>
      <w:r>
        <w:t xml:space="preserve"> </w:t>
      </w:r>
      <w:r>
        <w:t>鸡蛋</w:t>
      </w:r>
      <w:r>
        <w:t xml:space="preserve"> </w:t>
      </w:r>
      <w:r>
        <w:t>老豆腐</w:t>
      </w:r>
      <w:r>
        <w:t xml:space="preserve"> </w:t>
      </w:r>
      <w:r>
        <w:t>蒜苗</w:t>
      </w:r>
      <w:r>
        <w:t xml:space="preserve"> </w:t>
      </w:r>
      <w:r>
        <w:t>木耳</w:t>
      </w:r>
      <w:r>
        <w:t xml:space="preserve"> </w:t>
      </w:r>
      <w:r>
        <w:t>盐</w:t>
      </w:r>
      <w:r>
        <w:t xml:space="preserve"> </w:t>
      </w:r>
      <w:r>
        <w:t>辣椒油</w:t>
      </w:r>
      <w:r>
        <w:t xml:space="preserve"> </w:t>
      </w:r>
      <w:r>
        <w:t>醋</w:t>
      </w:r>
    </w:p>
    <w:p w14:paraId="679DD387" w14:textId="77777777" w:rsidR="00D961C4" w:rsidRDefault="00000000">
      <w:r>
        <w:t xml:space="preserve">taste: </w:t>
      </w:r>
      <w:r>
        <w:t>微辣</w:t>
      </w:r>
    </w:p>
    <w:p w14:paraId="2CC8C5B3" w14:textId="77777777" w:rsidR="00D961C4" w:rsidRDefault="00000000">
      <w:r>
        <w:t>step: ['</w:t>
      </w:r>
      <w:r>
        <w:t>准备食材</w:t>
      </w:r>
      <w:r>
        <w:t>', '</w:t>
      </w:r>
      <w:r>
        <w:t>鸡蛋磕入碗中，入平底锅摊成鸡蛋饼</w:t>
      </w:r>
      <w:r>
        <w:t>', '</w:t>
      </w:r>
      <w:r>
        <w:t>食材洗净切成臊子，入开水锅焯熟后捞出</w:t>
      </w:r>
      <w:r>
        <w:t>', '</w:t>
      </w:r>
      <w:r>
        <w:t>蛋饼切成菱形小片</w:t>
      </w:r>
      <w:r>
        <w:t>', '</w:t>
      </w:r>
      <w:r>
        <w:t>老豆腐入油锅炸成金黄色，再切成丁</w:t>
      </w:r>
      <w:r>
        <w:t>', '</w:t>
      </w:r>
      <w:r>
        <w:t>炒好的臊子和蛋片、油炸豆腐共置一盆</w:t>
      </w:r>
      <w:r>
        <w:t>', '</w:t>
      </w:r>
      <w:r>
        <w:t>放盐、味精、醋、辣椒油、蒜苗、肉臊子</w:t>
      </w:r>
      <w:r>
        <w:t>', '</w:t>
      </w:r>
      <w:r>
        <w:t>拌匀，盛出</w:t>
      </w:r>
      <w:r>
        <w:t>']</w:t>
      </w:r>
    </w:p>
    <w:p w14:paraId="2D552DD5" w14:textId="77777777" w:rsidR="00D961C4" w:rsidRDefault="00000000">
      <w:r>
        <w:t>---</w:t>
      </w:r>
    </w:p>
    <w:p w14:paraId="37CC1AFF" w14:textId="77777777" w:rsidR="00D961C4" w:rsidRDefault="00000000">
      <w:r>
        <w:t>记录</w:t>
      </w:r>
      <w:r>
        <w:t xml:space="preserve"> 2005:</w:t>
      </w:r>
    </w:p>
    <w:p w14:paraId="2C348194" w14:textId="77777777" w:rsidR="00D961C4" w:rsidRDefault="00000000">
      <w:r>
        <w:t xml:space="preserve">title: </w:t>
      </w:r>
      <w:r>
        <w:t>陕西洋芋叉叉</w:t>
      </w:r>
    </w:p>
    <w:p w14:paraId="755BD58B" w14:textId="77777777" w:rsidR="00D961C4" w:rsidRDefault="00000000">
      <w:r>
        <w:t>image: 364691.jpg</w:t>
      </w:r>
    </w:p>
    <w:p w14:paraId="5F1C19F9" w14:textId="77777777" w:rsidR="00D961C4" w:rsidRDefault="00000000">
      <w:r>
        <w:t xml:space="preserve">categories: </w:t>
      </w:r>
      <w:r>
        <w:t>陕西菜</w:t>
      </w:r>
    </w:p>
    <w:p w14:paraId="541D55A0" w14:textId="77777777" w:rsidR="00D961C4" w:rsidRDefault="00000000">
      <w:r>
        <w:t xml:space="preserve">ingredients: </w:t>
      </w:r>
      <w:r>
        <w:t>土豆</w:t>
      </w:r>
      <w:r>
        <w:t xml:space="preserve"> </w:t>
      </w:r>
      <w:r>
        <w:t>面粉</w:t>
      </w:r>
      <w:r>
        <w:t xml:space="preserve"> </w:t>
      </w:r>
      <w:r>
        <w:t>五香粉</w:t>
      </w:r>
      <w:r>
        <w:t xml:space="preserve"> </w:t>
      </w:r>
      <w:r>
        <w:t>盐</w:t>
      </w:r>
      <w:r>
        <w:t xml:space="preserve"> </w:t>
      </w:r>
      <w:r>
        <w:t>葱</w:t>
      </w:r>
      <w:r>
        <w:t xml:space="preserve"> </w:t>
      </w:r>
      <w:r>
        <w:t>蒜</w:t>
      </w:r>
    </w:p>
    <w:p w14:paraId="046AB1BF" w14:textId="77777777" w:rsidR="00D961C4" w:rsidRDefault="00000000">
      <w:r>
        <w:t xml:space="preserve">taste: </w:t>
      </w:r>
      <w:r>
        <w:t>咸香</w:t>
      </w:r>
    </w:p>
    <w:p w14:paraId="0C319EF8" w14:textId="77777777" w:rsidR="00D961C4" w:rsidRDefault="00000000">
      <w:r>
        <w:t>step: ['</w:t>
      </w:r>
      <w:r>
        <w:t>土豆削皮之后用插菜板插成细条</w:t>
      </w:r>
      <w:r>
        <w:t>', '</w:t>
      </w:r>
      <w:r>
        <w:t>然后把土豆上直接撒面粉注意面粉把土豆包裹上即可撒上五香粉和盐在撒些面粉变成干爽一根一根的</w:t>
      </w:r>
      <w:r>
        <w:t>', '</w:t>
      </w:r>
      <w:r>
        <w:t>把土豆放在蒸锅里蒸十分钟</w:t>
      </w:r>
      <w:r>
        <w:t>', '</w:t>
      </w:r>
      <w:r>
        <w:t>蒸好后打撒放凉了</w:t>
      </w:r>
      <w:r>
        <w:t>', '</w:t>
      </w:r>
      <w:r>
        <w:t>下锅炒放油葱花蒜爆锅然后把蒸好的土豆丝放里炒炒几分钟出锅就可以吃了第一次临时决定做虽然没有多的辅料颜色搭配但是味道还是不错的</w:t>
      </w:r>
      <w:r>
        <w:t>']</w:t>
      </w:r>
    </w:p>
    <w:p w14:paraId="66AC3482" w14:textId="77777777" w:rsidR="00D961C4" w:rsidRDefault="00000000">
      <w:r>
        <w:t>---</w:t>
      </w:r>
    </w:p>
    <w:p w14:paraId="776743B4" w14:textId="77777777" w:rsidR="00D961C4" w:rsidRDefault="00000000">
      <w:r>
        <w:t>记录</w:t>
      </w:r>
      <w:r>
        <w:t xml:space="preserve"> 2006:</w:t>
      </w:r>
    </w:p>
    <w:p w14:paraId="4F9D407C" w14:textId="77777777" w:rsidR="00D961C4" w:rsidRDefault="00000000">
      <w:r>
        <w:t xml:space="preserve">title: </w:t>
      </w:r>
      <w:r>
        <w:t>葱花五香锅盔</w:t>
      </w:r>
    </w:p>
    <w:p w14:paraId="5EBFA4B2" w14:textId="77777777" w:rsidR="00D961C4" w:rsidRDefault="00000000">
      <w:r>
        <w:t>image: 364048.jpg</w:t>
      </w:r>
    </w:p>
    <w:p w14:paraId="791E1DB9" w14:textId="77777777" w:rsidR="00D961C4" w:rsidRDefault="00000000">
      <w:r>
        <w:t xml:space="preserve">categories: </w:t>
      </w:r>
      <w:r>
        <w:t>陕西菜</w:t>
      </w:r>
    </w:p>
    <w:p w14:paraId="136732FA" w14:textId="77777777" w:rsidR="00D961C4" w:rsidRDefault="00000000">
      <w:r>
        <w:t xml:space="preserve">ingredients: </w:t>
      </w:r>
      <w:r>
        <w:t>面粉</w:t>
      </w:r>
      <w:r>
        <w:t xml:space="preserve"> </w:t>
      </w:r>
      <w:r>
        <w:t>葱花</w:t>
      </w:r>
      <w:r>
        <w:t xml:space="preserve"> </w:t>
      </w:r>
      <w:r>
        <w:t>盐</w:t>
      </w:r>
      <w:r>
        <w:t xml:space="preserve"> </w:t>
      </w:r>
      <w:r>
        <w:t>五香粉</w:t>
      </w:r>
      <w:r>
        <w:t xml:space="preserve"> </w:t>
      </w:r>
      <w:r>
        <w:t>芝麻</w:t>
      </w:r>
    </w:p>
    <w:p w14:paraId="791B6287" w14:textId="77777777" w:rsidR="00D961C4" w:rsidRDefault="00000000">
      <w:r>
        <w:t xml:space="preserve">taste: </w:t>
      </w:r>
      <w:r>
        <w:t>五香</w:t>
      </w:r>
    </w:p>
    <w:p w14:paraId="2A9FE0B6" w14:textId="77777777" w:rsidR="00D961C4" w:rsidRDefault="00000000">
      <w:r>
        <w:t>step: ['</w:t>
      </w:r>
      <w:r>
        <w:t>备面粉、干酵母</w:t>
      </w:r>
      <w:r>
        <w:t>', '</w:t>
      </w:r>
      <w:r>
        <w:t>用温水将面粉、干酵母和成面团，加盖静置发酵</w:t>
      </w:r>
      <w:r>
        <w:t>', '</w:t>
      </w:r>
      <w:r>
        <w:t>发酵好的面团</w:t>
      </w:r>
      <w:r>
        <w:t>', '</w:t>
      </w:r>
      <w:r>
        <w:t>将面团揉匀揉光，用小擀杖擀成椭圆形的饼片，刷菜籽油，均匀的撒上盐、五香粉以及葱花。</w:t>
      </w:r>
      <w:r>
        <w:t>', '</w:t>
      </w:r>
      <w:r>
        <w:t>将饼片的一段卷起。</w:t>
      </w:r>
      <w:r>
        <w:t>', '</w:t>
      </w:r>
      <w:r>
        <w:t>卷成圆柱形。</w:t>
      </w:r>
      <w:r>
        <w:t>', '</w:t>
      </w:r>
      <w:r>
        <w:t>案板上撒上芝麻，竖起圆柱状饼胚并将尾端压在底部，再用手将其压成较厚的圆形饼胚</w:t>
      </w:r>
      <w:r>
        <w:t>', '</w:t>
      </w:r>
      <w:r>
        <w:t>再次按压</w:t>
      </w:r>
      <w:r>
        <w:t>', '</w:t>
      </w:r>
      <w:r>
        <w:t>擀成饼</w:t>
      </w:r>
      <w:r>
        <w:t>', '</w:t>
      </w:r>
      <w:r>
        <w:t>取一平底锅加油烧热，把饼放入热油锅中，中小火煎烙。（期间可多翻几次面）</w:t>
      </w:r>
      <w:r>
        <w:t>', '</w:t>
      </w:r>
      <w:r>
        <w:t>烙制两面金黄后，即可起锅。</w:t>
      </w:r>
      <w:r>
        <w:t>']</w:t>
      </w:r>
    </w:p>
    <w:p w14:paraId="527C6FC5" w14:textId="77777777" w:rsidR="00D961C4" w:rsidRDefault="00000000">
      <w:r>
        <w:t>---</w:t>
      </w:r>
    </w:p>
    <w:p w14:paraId="0AD8C79D" w14:textId="77777777" w:rsidR="00D961C4" w:rsidRDefault="00000000">
      <w:r>
        <w:t>记录</w:t>
      </w:r>
      <w:r>
        <w:t xml:space="preserve"> 2007:</w:t>
      </w:r>
    </w:p>
    <w:p w14:paraId="396E8CDB" w14:textId="77777777" w:rsidR="00D961C4" w:rsidRDefault="00000000">
      <w:r>
        <w:t xml:space="preserve">title: </w:t>
      </w:r>
      <w:r>
        <w:t>肉夹馍</w:t>
      </w:r>
    </w:p>
    <w:p w14:paraId="611E7796" w14:textId="77777777" w:rsidR="00D961C4" w:rsidRDefault="00000000">
      <w:r>
        <w:t>image: 362707.jpg</w:t>
      </w:r>
    </w:p>
    <w:p w14:paraId="68DEA103" w14:textId="77777777" w:rsidR="00D961C4" w:rsidRDefault="00000000">
      <w:r>
        <w:t xml:space="preserve">categories: </w:t>
      </w:r>
      <w:r>
        <w:t>陕西菜</w:t>
      </w:r>
    </w:p>
    <w:p w14:paraId="3FD3E308" w14:textId="77777777" w:rsidR="00D961C4" w:rsidRDefault="00000000">
      <w:r>
        <w:t xml:space="preserve">ingredients: </w:t>
      </w:r>
      <w:r>
        <w:t>五花肉</w:t>
      </w:r>
      <w:r>
        <w:t xml:space="preserve"> </w:t>
      </w:r>
      <w:r>
        <w:t>洋葱</w:t>
      </w:r>
      <w:r>
        <w:t xml:space="preserve"> </w:t>
      </w:r>
      <w:r>
        <w:t>红葱头</w:t>
      </w:r>
      <w:r>
        <w:t xml:space="preserve"> </w:t>
      </w:r>
      <w:r>
        <w:t>青葱</w:t>
      </w:r>
      <w:r>
        <w:t xml:space="preserve"> </w:t>
      </w:r>
      <w:r>
        <w:t>面粉</w:t>
      </w:r>
      <w:r>
        <w:t xml:space="preserve"> </w:t>
      </w:r>
      <w:r>
        <w:t>白糖</w:t>
      </w:r>
      <w:r>
        <w:t xml:space="preserve"> </w:t>
      </w:r>
      <w:r>
        <w:t>料酒</w:t>
      </w:r>
      <w:r>
        <w:t xml:space="preserve"> </w:t>
      </w:r>
      <w:r>
        <w:t>红烧汁</w:t>
      </w:r>
      <w:r>
        <w:t xml:space="preserve"> </w:t>
      </w:r>
      <w:r>
        <w:t>酱油</w:t>
      </w:r>
      <w:r>
        <w:t xml:space="preserve"> </w:t>
      </w:r>
      <w:r>
        <w:t>五香粉</w:t>
      </w:r>
      <w:r>
        <w:t xml:space="preserve"> </w:t>
      </w:r>
      <w:r>
        <w:t>胡椒粉</w:t>
      </w:r>
    </w:p>
    <w:p w14:paraId="3EB975CF" w14:textId="77777777" w:rsidR="00D961C4" w:rsidRDefault="00000000">
      <w:r>
        <w:t xml:space="preserve">taste: </w:t>
      </w:r>
      <w:r>
        <w:t>酱香</w:t>
      </w:r>
    </w:p>
    <w:p w14:paraId="6BE9601C" w14:textId="77777777" w:rsidR="00D961C4" w:rsidRDefault="00000000">
      <w:r>
        <w:t>step: ['</w:t>
      </w:r>
      <w:r>
        <w:t>五花肉一块</w:t>
      </w:r>
      <w:r>
        <w:t>', '</w:t>
      </w:r>
      <w:r>
        <w:t>切成两半，冷水下锅，焯水</w:t>
      </w:r>
      <w:r>
        <w:t>', '</w:t>
      </w:r>
      <w:r>
        <w:t>准备洋葱和红葱头</w:t>
      </w:r>
      <w:r>
        <w:t>', '</w:t>
      </w:r>
      <w:r>
        <w:t>焯水好的五花肉切成小块（我做了改刀处理，五花肉块呈十字花状）</w:t>
      </w:r>
      <w:r>
        <w:t>', '</w:t>
      </w:r>
      <w:r>
        <w:t>热油锅，爆香洋葱和红葱头</w:t>
      </w:r>
      <w:r>
        <w:t>', '</w:t>
      </w:r>
      <w:r>
        <w:t>把五花肉块放进去煸炒</w:t>
      </w:r>
      <w:r>
        <w:t>', '</w:t>
      </w:r>
      <w:r>
        <w:t>炒到五花肉微微泛黄，放少许料酒去腥</w:t>
      </w:r>
      <w:r>
        <w:t>', '</w:t>
      </w:r>
      <w:r>
        <w:t>先把五花肉块捞起来放在一旁</w:t>
      </w:r>
      <w:r>
        <w:t>', '</w:t>
      </w:r>
      <w:r>
        <w:t>改中火，放四勺白糖，炒糖色</w:t>
      </w:r>
      <w:r>
        <w:t>', '</w:t>
      </w:r>
      <w:r>
        <w:t>当白糖冒泡泡的时候，把五花肉块放进去上色</w:t>
      </w:r>
      <w:r>
        <w:t>', '</w:t>
      </w:r>
      <w:r>
        <w:t>然后倒入三大碗清水，倒入适量的酱油和红烧汁，再撒适量五香粉和胡椒粉，大火煮</w:t>
      </w:r>
      <w:r>
        <w:t>20</w:t>
      </w:r>
      <w:r>
        <w:t>分钟，去除浮沫，改中火煮</w:t>
      </w:r>
      <w:r>
        <w:t>1</w:t>
      </w:r>
      <w:r>
        <w:t>个半小时</w:t>
      </w:r>
      <w:r>
        <w:t>', '</w:t>
      </w:r>
      <w:r>
        <w:t>做好的五花肉块（一定要留适量的汁水）</w:t>
      </w:r>
      <w:r>
        <w:t>', '</w:t>
      </w:r>
      <w:r>
        <w:t>适量的面粉（因为我不知道要做多少个白吉馍，所以凭感觉用的面粉量）</w:t>
      </w:r>
      <w:r>
        <w:t>+</w:t>
      </w:r>
      <w:r>
        <w:t>少许泡打粉</w:t>
      </w:r>
      <w:r>
        <w:t>+</w:t>
      </w:r>
      <w:r>
        <w:t>适量酵母</w:t>
      </w:r>
      <w:r>
        <w:t>+</w:t>
      </w:r>
      <w:r>
        <w:t>少许食盐</w:t>
      </w:r>
      <w:r>
        <w:t>+</w:t>
      </w:r>
      <w:r>
        <w:t>冷水揉成面团，醒半个小时</w:t>
      </w:r>
      <w:r>
        <w:t>', '</w:t>
      </w:r>
      <w:r>
        <w:t>把醒好的面团分成几小份</w:t>
      </w:r>
      <w:r>
        <w:t>', '</w:t>
      </w:r>
      <w:r>
        <w:t>卷起来</w:t>
      </w:r>
      <w:r>
        <w:t>', '</w:t>
      </w:r>
      <w:r>
        <w:t>按压下去，擀成圆形</w:t>
      </w:r>
      <w:r>
        <w:t>', '</w:t>
      </w:r>
      <w:r>
        <w:t>小火，锅里不需要放油，开始烙饼（大概需要</w:t>
      </w:r>
      <w:r>
        <w:t>15</w:t>
      </w:r>
      <w:r>
        <w:t>分钟），烙到两面金黄</w:t>
      </w:r>
      <w:r>
        <w:t>', '</w:t>
      </w:r>
      <w:r>
        <w:t>饼烙好后，用刀把饼分成两片（不要切断）</w:t>
      </w:r>
      <w:r>
        <w:t>', '</w:t>
      </w:r>
      <w:r>
        <w:t>五花肉块剁成肉沫，记得撒一些汤汁进去</w:t>
      </w:r>
      <w:r>
        <w:t>', '</w:t>
      </w:r>
      <w:r>
        <w:t>切一些小香菜</w:t>
      </w:r>
      <w:r>
        <w:t>', '</w:t>
      </w:r>
      <w:r>
        <w:t>把肉沫夹在饼中间</w:t>
      </w:r>
      <w:r>
        <w:t>', '</w:t>
      </w:r>
      <w:r>
        <w:t>肉夹馍完成了，超级好吃（搭配着海鲜汤吃，味道更赞）</w:t>
      </w:r>
      <w:r>
        <w:t>']</w:t>
      </w:r>
    </w:p>
    <w:p w14:paraId="7319112C" w14:textId="77777777" w:rsidR="00D961C4" w:rsidRDefault="00000000">
      <w:r>
        <w:t>---</w:t>
      </w:r>
    </w:p>
    <w:p w14:paraId="23B4C0B1" w14:textId="77777777" w:rsidR="00D961C4" w:rsidRDefault="00000000">
      <w:r>
        <w:t>记录</w:t>
      </w:r>
      <w:r>
        <w:t xml:space="preserve"> 2008:</w:t>
      </w:r>
    </w:p>
    <w:p w14:paraId="68511BF1" w14:textId="77777777" w:rsidR="00D961C4" w:rsidRDefault="00000000">
      <w:r>
        <w:t xml:space="preserve">title: </w:t>
      </w:r>
      <w:r>
        <w:t>岐山臊子面</w:t>
      </w:r>
    </w:p>
    <w:p w14:paraId="0AA9DDFF" w14:textId="77777777" w:rsidR="00D961C4" w:rsidRDefault="00000000">
      <w:r>
        <w:t>image: 362622.jpg</w:t>
      </w:r>
    </w:p>
    <w:p w14:paraId="31B63343" w14:textId="77777777" w:rsidR="00D961C4" w:rsidRDefault="00000000">
      <w:r>
        <w:t xml:space="preserve">categories: </w:t>
      </w:r>
      <w:r>
        <w:t>陕西菜</w:t>
      </w:r>
    </w:p>
    <w:p w14:paraId="35D970F3" w14:textId="77777777" w:rsidR="00D961C4" w:rsidRDefault="00000000">
      <w:r>
        <w:t xml:space="preserve">ingredients: </w:t>
      </w:r>
      <w:r>
        <w:t>臊子</w:t>
      </w:r>
      <w:r>
        <w:t xml:space="preserve"> </w:t>
      </w:r>
      <w:r>
        <w:t>姜末</w:t>
      </w:r>
      <w:r>
        <w:t xml:space="preserve"> </w:t>
      </w:r>
      <w:r>
        <w:t>青蒜</w:t>
      </w:r>
      <w:r>
        <w:t xml:space="preserve"> </w:t>
      </w:r>
      <w:r>
        <w:t>鸡蛋</w:t>
      </w:r>
      <w:r>
        <w:t xml:space="preserve"> </w:t>
      </w:r>
      <w:r>
        <w:t>木耳</w:t>
      </w:r>
      <w:r>
        <w:t xml:space="preserve"> </w:t>
      </w:r>
      <w:r>
        <w:t>黄花菜</w:t>
      </w:r>
      <w:r>
        <w:t xml:space="preserve"> </w:t>
      </w:r>
      <w:r>
        <w:t>红萝卜</w:t>
      </w:r>
      <w:r>
        <w:t xml:space="preserve"> </w:t>
      </w:r>
      <w:r>
        <w:t>蒜苔</w:t>
      </w:r>
      <w:r>
        <w:t xml:space="preserve"> </w:t>
      </w:r>
      <w:r>
        <w:t>豆腐</w:t>
      </w:r>
      <w:r>
        <w:t xml:space="preserve"> </w:t>
      </w:r>
      <w:r>
        <w:t>岐山香醋</w:t>
      </w:r>
      <w:r>
        <w:t xml:space="preserve"> </w:t>
      </w:r>
      <w:r>
        <w:t>白糖</w:t>
      </w:r>
      <w:r>
        <w:t xml:space="preserve"> </w:t>
      </w:r>
      <w:r>
        <w:t>盐</w:t>
      </w:r>
      <w:r>
        <w:t xml:space="preserve"> </w:t>
      </w:r>
      <w:r>
        <w:t>鸡精</w:t>
      </w:r>
      <w:r>
        <w:t xml:space="preserve"> </w:t>
      </w:r>
      <w:r>
        <w:t>酱油</w:t>
      </w:r>
    </w:p>
    <w:p w14:paraId="71CEEB6C" w14:textId="77777777" w:rsidR="00D961C4" w:rsidRDefault="00000000">
      <w:r>
        <w:t xml:space="preserve">taste: </w:t>
      </w:r>
      <w:r>
        <w:t>酸辣</w:t>
      </w:r>
    </w:p>
    <w:p w14:paraId="2A2A8393" w14:textId="77777777" w:rsidR="00D961C4" w:rsidRDefault="00000000">
      <w:r>
        <w:t>step: ['</w:t>
      </w:r>
      <w:r>
        <w:t>红萝卜，蒜苔，豆腐切丁。直接炒好备用！（味道可以重一点。做底料用！）</w:t>
      </w:r>
      <w:r>
        <w:t>', '</w:t>
      </w:r>
      <w:r>
        <w:t>鸡蛋加盐打散，摊成薄薄的鸡饼。然后切成菱形块备用！</w:t>
      </w:r>
      <w:r>
        <w:t>', '</w:t>
      </w:r>
      <w:r>
        <w:t>木耳，黄花菜泡发。木耳切丝。黄花菜切</w:t>
      </w:r>
      <w:r>
        <w:t>1</w:t>
      </w:r>
      <w:r>
        <w:t>厘米左右的段备用！</w:t>
      </w:r>
      <w:r>
        <w:t>', '</w:t>
      </w:r>
      <w:r>
        <w:t>生姜切末。青蒜切成小丁做漂菜用！</w:t>
      </w:r>
      <w:r>
        <w:t>', '</w:t>
      </w:r>
      <w:r>
        <w:t>锅里烧油！八成热，加姜末炝锅然后加香醋（先加醋后醋经过高温就不会太冲），加盐，加热水！然后加酱油，白糖，鸡精！（后面的根据自己的口味加）</w:t>
      </w:r>
      <w:r>
        <w:t>', '</w:t>
      </w:r>
      <w:r>
        <w:t>汤烧开后加第一步中的底料！加哨子，鸡饼，木耳，黄花菜，青蒜！哨子汤就做好了！</w:t>
      </w:r>
      <w:r>
        <w:t>', '</w:t>
      </w:r>
      <w:r>
        <w:t>然后下面浇汤就可以吃了！</w:t>
      </w:r>
      <w:r>
        <w:t>']</w:t>
      </w:r>
    </w:p>
    <w:p w14:paraId="3C066343" w14:textId="77777777" w:rsidR="00D961C4" w:rsidRDefault="00000000">
      <w:r>
        <w:t>---</w:t>
      </w:r>
    </w:p>
    <w:p w14:paraId="5C1AD868" w14:textId="77777777" w:rsidR="00D961C4" w:rsidRDefault="00000000">
      <w:r>
        <w:t>记录</w:t>
      </w:r>
      <w:r>
        <w:t xml:space="preserve"> 2009:</w:t>
      </w:r>
    </w:p>
    <w:p w14:paraId="0CECEA2C" w14:textId="77777777" w:rsidR="00D961C4" w:rsidRDefault="00000000">
      <w:r>
        <w:t xml:space="preserve">title: </w:t>
      </w:r>
      <w:r>
        <w:t>懒人版肉夹馍</w:t>
      </w:r>
    </w:p>
    <w:p w14:paraId="77E04C09" w14:textId="77777777" w:rsidR="00D961C4" w:rsidRDefault="00000000">
      <w:r>
        <w:t>image: 362588.jpg</w:t>
      </w:r>
    </w:p>
    <w:p w14:paraId="72D1DBFE" w14:textId="77777777" w:rsidR="00D961C4" w:rsidRDefault="00000000">
      <w:r>
        <w:t xml:space="preserve">categories: </w:t>
      </w:r>
      <w:r>
        <w:t>陕西菜</w:t>
      </w:r>
    </w:p>
    <w:p w14:paraId="77F1A0AC" w14:textId="77777777" w:rsidR="00D961C4" w:rsidRDefault="00000000">
      <w:r>
        <w:t xml:space="preserve">ingredients: </w:t>
      </w:r>
      <w:r>
        <w:t>面粉</w:t>
      </w:r>
      <w:r>
        <w:t xml:space="preserve"> </w:t>
      </w:r>
      <w:r>
        <w:t>泡打粉</w:t>
      </w:r>
      <w:r>
        <w:t xml:space="preserve"> </w:t>
      </w:r>
      <w:r>
        <w:t>五花肉</w:t>
      </w:r>
      <w:r>
        <w:t xml:space="preserve"> </w:t>
      </w:r>
      <w:r>
        <w:t>青椒</w:t>
      </w:r>
      <w:r>
        <w:t xml:space="preserve"> </w:t>
      </w:r>
      <w:r>
        <w:t>葱</w:t>
      </w:r>
      <w:r>
        <w:t xml:space="preserve"> </w:t>
      </w:r>
      <w:r>
        <w:t>香辛料</w:t>
      </w:r>
      <w:r>
        <w:t xml:space="preserve"> </w:t>
      </w:r>
      <w:r>
        <w:t>糖</w:t>
      </w:r>
      <w:r>
        <w:t xml:space="preserve"> </w:t>
      </w:r>
      <w:r>
        <w:t>酱油</w:t>
      </w:r>
    </w:p>
    <w:p w14:paraId="0BADDB00" w14:textId="77777777" w:rsidR="00D961C4" w:rsidRDefault="00000000">
      <w:r>
        <w:t xml:space="preserve">taste: </w:t>
      </w:r>
      <w:r>
        <w:t>咸香</w:t>
      </w:r>
    </w:p>
    <w:p w14:paraId="27B753DC" w14:textId="77777777" w:rsidR="00D961C4" w:rsidRDefault="00000000">
      <w:r>
        <w:t>step: ['</w:t>
      </w:r>
      <w:r>
        <w:t>将肉洗净，清水泡</w:t>
      </w:r>
      <w:r>
        <w:t>20</w:t>
      </w:r>
      <w:r>
        <w:t>分钟后，放入高压锅里，添水没过肉。（我又加了些肉皮和腐竹。）</w:t>
      </w:r>
      <w:r>
        <w:t>', '</w:t>
      </w:r>
      <w:r>
        <w:t>放入两片香叶，两个八角，一块肉桂，三片白芷，半棵大葱，几片姜片，两勺生抽，一勺老抽两勺白糖，</w:t>
      </w:r>
      <w:r>
        <w:t>1</w:t>
      </w:r>
      <w:r>
        <w:t>匙盐，按炖肉键</w:t>
      </w:r>
      <w:r>
        <w:t>', '</w:t>
      </w:r>
      <w:r>
        <w:t>炖肉的时候开始和面，</w:t>
      </w:r>
      <w:r>
        <w:t>300</w:t>
      </w:r>
      <w:r>
        <w:t>克面粉加</w:t>
      </w:r>
      <w:r>
        <w:t>3</w:t>
      </w:r>
      <w:r>
        <w:t>克泡打粉加</w:t>
      </w:r>
      <w:r>
        <w:t>1</w:t>
      </w:r>
      <w:r>
        <w:t>勺白糖加半匙盐搅拌后，用适量温水和成面团。</w:t>
      </w:r>
      <w:r>
        <w:t>', '</w:t>
      </w:r>
      <w:r>
        <w:t>然后搓成长条，分成大小相等的剂子，再按成饼状。</w:t>
      </w:r>
      <w:r>
        <w:t>', '</w:t>
      </w:r>
      <w:r>
        <w:t>电饼铛上下盖子都预热，放入按好的小饼，扣上盖子中火</w:t>
      </w:r>
      <w:r>
        <w:t>6</w:t>
      </w:r>
      <w:r>
        <w:t>分钟</w:t>
      </w:r>
      <w:r>
        <w:t>', '</w:t>
      </w:r>
      <w:r>
        <w:t>掀开上盖，香气扑鼻</w:t>
      </w:r>
      <w:r>
        <w:t>', '</w:t>
      </w:r>
      <w:r>
        <w:t>不错吧，馍摆放到盘子里后，继续烙下一锅。</w:t>
      </w:r>
      <w:r>
        <w:t>', '</w:t>
      </w:r>
      <w:r>
        <w:t>都烙完了，肉也好了，撇去浮沫。</w:t>
      </w:r>
      <w:r>
        <w:t>', '</w:t>
      </w:r>
      <w:r>
        <w:t>肉捞出，稍凉后肉切碎，青椒洗净切丁，我切的不够碎，因为太饿了</w:t>
      </w:r>
      <w:r>
        <w:t>', '</w:t>
      </w:r>
      <w:r>
        <w:t>搅拌到一起，浇上肉汤，这样更有味道</w:t>
      </w:r>
      <w:r>
        <w:t>', '</w:t>
      </w:r>
      <w:r>
        <w:t>把膜用刀切开，别切段，把肉馅放进去，可以开吃了</w:t>
      </w:r>
      <w:r>
        <w:t>']</w:t>
      </w:r>
    </w:p>
    <w:p w14:paraId="3F18F5FD" w14:textId="77777777" w:rsidR="00D961C4" w:rsidRDefault="00000000">
      <w:r>
        <w:t>---</w:t>
      </w:r>
    </w:p>
    <w:p w14:paraId="3BA1C74C" w14:textId="77777777" w:rsidR="00D961C4" w:rsidRDefault="00000000">
      <w:r>
        <w:t>记录</w:t>
      </w:r>
      <w:r>
        <w:t xml:space="preserve"> 2010:</w:t>
      </w:r>
    </w:p>
    <w:p w14:paraId="48678706" w14:textId="77777777" w:rsidR="00D961C4" w:rsidRDefault="00000000">
      <w:r>
        <w:t xml:space="preserve">title: </w:t>
      </w:r>
      <w:r>
        <w:t>陕西腊汁肉</w:t>
      </w:r>
    </w:p>
    <w:p w14:paraId="46B3D7E8" w14:textId="77777777" w:rsidR="00D961C4" w:rsidRDefault="00000000">
      <w:r>
        <w:t>image: 359736.jpg</w:t>
      </w:r>
    </w:p>
    <w:p w14:paraId="7C6EBA3E" w14:textId="77777777" w:rsidR="00D961C4" w:rsidRDefault="00000000">
      <w:r>
        <w:t xml:space="preserve">categories: </w:t>
      </w:r>
      <w:r>
        <w:t>陕西菜</w:t>
      </w:r>
    </w:p>
    <w:p w14:paraId="3EEBC9FE" w14:textId="77777777" w:rsidR="00D961C4" w:rsidRDefault="00000000">
      <w:r>
        <w:t xml:space="preserve">ingredients: </w:t>
      </w:r>
      <w:r>
        <w:t>猪肉</w:t>
      </w:r>
      <w:r>
        <w:t xml:space="preserve"> </w:t>
      </w:r>
      <w:r>
        <w:t>大葱</w:t>
      </w:r>
      <w:r>
        <w:t xml:space="preserve"> </w:t>
      </w:r>
      <w:r>
        <w:t>花椒</w:t>
      </w:r>
      <w:r>
        <w:t xml:space="preserve"> </w:t>
      </w:r>
      <w:r>
        <w:t>桂皮</w:t>
      </w:r>
      <w:r>
        <w:t xml:space="preserve"> </w:t>
      </w:r>
      <w:r>
        <w:t>八角</w:t>
      </w:r>
      <w:r>
        <w:t xml:space="preserve"> </w:t>
      </w:r>
      <w:r>
        <w:t>草果</w:t>
      </w:r>
      <w:r>
        <w:t xml:space="preserve"> </w:t>
      </w:r>
      <w:r>
        <w:t>茴香</w:t>
      </w:r>
    </w:p>
    <w:p w14:paraId="76B0FDA5" w14:textId="77777777" w:rsidR="00D961C4" w:rsidRDefault="00000000">
      <w:r>
        <w:t xml:space="preserve">taste: </w:t>
      </w:r>
      <w:r>
        <w:t>原味</w:t>
      </w:r>
    </w:p>
    <w:p w14:paraId="7EFFA41D" w14:textId="77777777" w:rsidR="00D961C4" w:rsidRDefault="00000000">
      <w:r>
        <w:t>step: ['</w:t>
      </w:r>
      <w:r>
        <w:t>准备好辅料，有重要的一点，有老汤或者炒好的糖色，我炖的是十斤的肉，所以料多一点。</w:t>
      </w:r>
      <w:r>
        <w:t>', '</w:t>
      </w:r>
      <w:r>
        <w:t>将猪肉切块，凉水煮开，去掉血沫，然后加入辅料，大火转小火</w:t>
      </w:r>
      <w:r>
        <w:t>', '</w:t>
      </w:r>
      <w:r>
        <w:t>慢火焖煮两个小时即可！</w:t>
      </w:r>
      <w:r>
        <w:t>']</w:t>
      </w:r>
    </w:p>
    <w:p w14:paraId="3047F26F" w14:textId="77777777" w:rsidR="00D961C4" w:rsidRDefault="00000000">
      <w:r>
        <w:t>---</w:t>
      </w:r>
    </w:p>
    <w:p w14:paraId="532C5694" w14:textId="77777777" w:rsidR="00D961C4" w:rsidRDefault="00000000">
      <w:r>
        <w:t>记录</w:t>
      </w:r>
      <w:r>
        <w:t xml:space="preserve"> 2011:</w:t>
      </w:r>
    </w:p>
    <w:p w14:paraId="670245D4" w14:textId="77777777" w:rsidR="00D961C4" w:rsidRDefault="00000000">
      <w:r>
        <w:t xml:space="preserve">title: </w:t>
      </w:r>
      <w:r>
        <w:t>烧饼夹烤肉</w:t>
      </w:r>
    </w:p>
    <w:p w14:paraId="5D3DBC97" w14:textId="77777777" w:rsidR="00D961C4" w:rsidRDefault="00000000">
      <w:r>
        <w:t>image: 359399.jpg</w:t>
      </w:r>
    </w:p>
    <w:p w14:paraId="2478E03F" w14:textId="77777777" w:rsidR="00D961C4" w:rsidRDefault="00000000">
      <w:r>
        <w:t xml:space="preserve">categories: </w:t>
      </w:r>
      <w:r>
        <w:t>陕西菜</w:t>
      </w:r>
    </w:p>
    <w:p w14:paraId="4C3FA03C" w14:textId="77777777" w:rsidR="00D961C4" w:rsidRDefault="00000000">
      <w:r>
        <w:t xml:space="preserve">ingredients: </w:t>
      </w:r>
      <w:r>
        <w:t>中筋粉</w:t>
      </w:r>
      <w:r>
        <w:t xml:space="preserve"> </w:t>
      </w:r>
      <w:r>
        <w:t>水</w:t>
      </w:r>
      <w:r>
        <w:t xml:space="preserve"> </w:t>
      </w:r>
      <w:r>
        <w:t>盐</w:t>
      </w:r>
      <w:r>
        <w:t xml:space="preserve"> </w:t>
      </w:r>
      <w:r>
        <w:t>花椒粉</w:t>
      </w:r>
      <w:r>
        <w:t xml:space="preserve"> </w:t>
      </w:r>
      <w:r>
        <w:t>酵母</w:t>
      </w:r>
      <w:r>
        <w:t xml:space="preserve"> </w:t>
      </w:r>
      <w:r>
        <w:t>鸡胸肉</w:t>
      </w:r>
      <w:r>
        <w:t xml:space="preserve"> </w:t>
      </w:r>
      <w:r>
        <w:t>蜂蜜</w:t>
      </w:r>
      <w:r>
        <w:t xml:space="preserve"> </w:t>
      </w:r>
      <w:r>
        <w:t>葱</w:t>
      </w:r>
      <w:r>
        <w:t xml:space="preserve"> </w:t>
      </w:r>
      <w:r>
        <w:t>生抽</w:t>
      </w:r>
      <w:r>
        <w:t xml:space="preserve"> </w:t>
      </w:r>
      <w:r>
        <w:t>糖</w:t>
      </w:r>
      <w:r>
        <w:t xml:space="preserve"> </w:t>
      </w:r>
      <w:r>
        <w:t>料酒</w:t>
      </w:r>
      <w:r>
        <w:t xml:space="preserve"> </w:t>
      </w:r>
      <w:r>
        <w:t>盐</w:t>
      </w:r>
      <w:r>
        <w:t xml:space="preserve"> </w:t>
      </w:r>
      <w:r>
        <w:t>白胡椒粉</w:t>
      </w:r>
      <w:r>
        <w:t xml:space="preserve"> </w:t>
      </w:r>
      <w:r>
        <w:t>香油</w:t>
      </w:r>
      <w:r>
        <w:t xml:space="preserve"> </w:t>
      </w:r>
      <w:r>
        <w:t>玉米淀粉</w:t>
      </w:r>
      <w:r>
        <w:t xml:space="preserve"> </w:t>
      </w:r>
      <w:r>
        <w:t>姜</w:t>
      </w:r>
      <w:r>
        <w:t xml:space="preserve"> </w:t>
      </w:r>
      <w:r>
        <w:t>香菜</w:t>
      </w:r>
      <w:r>
        <w:t xml:space="preserve"> </w:t>
      </w:r>
      <w:r>
        <w:t>油</w:t>
      </w:r>
    </w:p>
    <w:p w14:paraId="3FF30559" w14:textId="77777777" w:rsidR="00D961C4" w:rsidRDefault="00000000">
      <w:r>
        <w:t xml:space="preserve">taste: </w:t>
      </w:r>
      <w:r>
        <w:t>咸鲜</w:t>
      </w:r>
    </w:p>
    <w:p w14:paraId="69210238" w14:textId="77777777" w:rsidR="00D961C4" w:rsidRDefault="00000000">
      <w:r>
        <w:t>step: ['</w:t>
      </w:r>
      <w:r>
        <w:t>面粉加水、加盐、加酵母混合，揉至光滑充满弹性的面团，盖上湿布或保鲜膜温暖处发酵半小时</w:t>
      </w:r>
      <w:r>
        <w:t>', '</w:t>
      </w:r>
      <w:r>
        <w:t>鸡胸肉洗净切条</w:t>
      </w:r>
      <w:r>
        <w:t>', '</w:t>
      </w:r>
      <w:r>
        <w:t>大葱切丝，姜切末，去盘子加入鸡胸肉、料酒、生抽、白胡椒粉、糖、料酒、盐、玉米淀粉、香油、葱丝、姜末用手抓匀，腌制</w:t>
      </w:r>
      <w:r>
        <w:t>20</w:t>
      </w:r>
      <w:r>
        <w:t>分钟以上</w:t>
      </w:r>
      <w:r>
        <w:t>', '</w:t>
      </w:r>
      <w:r>
        <w:t>揉面垫上抹点油，取出发酵好的面团擀成长方形，表面刷油，均匀撒上花椒粉，然后卷起来，要卷紧实</w:t>
      </w:r>
      <w:r>
        <w:t>', '</w:t>
      </w:r>
      <w:r>
        <w:t>切成</w:t>
      </w:r>
      <w:r>
        <w:t>6</w:t>
      </w:r>
      <w:r>
        <w:t>份，每份两头捏紧，立起来按扁</w:t>
      </w:r>
      <w:r>
        <w:t>', '</w:t>
      </w:r>
      <w:r>
        <w:t>擀成直径约</w:t>
      </w:r>
      <w:r>
        <w:t>10</w:t>
      </w:r>
      <w:r>
        <w:t>厘米左右的面饼表面刷蜂蜜水静止</w:t>
      </w:r>
      <w:r>
        <w:t>10</w:t>
      </w:r>
      <w:r>
        <w:t>分钟</w:t>
      </w:r>
      <w:r>
        <w:t>', '</w:t>
      </w:r>
      <w:r>
        <w:t>电饼铛上下火预热，上下盘刷一层油，烧饼放进去，盖上盖子，烤约</w:t>
      </w:r>
      <w:r>
        <w:t>5</w:t>
      </w:r>
      <w:r>
        <w:t>分左右</w:t>
      </w:r>
      <w:r>
        <w:t>', '</w:t>
      </w:r>
      <w:r>
        <w:t>打开盖子两面金黄即可</w:t>
      </w:r>
      <w:r>
        <w:t>', '</w:t>
      </w:r>
      <w:r>
        <w:t>关闭电饼铛上火，利用下火，锅底少加一点油，倒入腌制好的鸡胸肉，翻炒至肉变色，关闭下火，扔进香菜叶，余热炒熟香菜</w:t>
      </w:r>
      <w:r>
        <w:t>', '</w:t>
      </w:r>
      <w:r>
        <w:t>烧饼横切一刀，不切透，夹入炒好的肉丝就</w:t>
      </w:r>
      <w:r>
        <w:t>OK</w:t>
      </w:r>
      <w:r>
        <w:t>啦！</w:t>
      </w:r>
      <w:r>
        <w:t>']</w:t>
      </w:r>
    </w:p>
    <w:p w14:paraId="325F04D9" w14:textId="77777777" w:rsidR="00D961C4" w:rsidRDefault="00000000">
      <w:r>
        <w:t>---</w:t>
      </w:r>
    </w:p>
    <w:p w14:paraId="0249BEE5" w14:textId="77777777" w:rsidR="00D961C4" w:rsidRDefault="00000000">
      <w:r>
        <w:t>记录</w:t>
      </w:r>
      <w:r>
        <w:t xml:space="preserve"> 2012:</w:t>
      </w:r>
    </w:p>
    <w:p w14:paraId="622D044C" w14:textId="77777777" w:rsidR="00D961C4" w:rsidRDefault="00000000">
      <w:r>
        <w:t xml:space="preserve">title: </w:t>
      </w:r>
      <w:r>
        <w:t>陕西扯面</w:t>
      </w:r>
    </w:p>
    <w:p w14:paraId="740ABEC9" w14:textId="77777777" w:rsidR="00D961C4" w:rsidRDefault="00000000">
      <w:r>
        <w:t>image: 357861.jpg</w:t>
      </w:r>
    </w:p>
    <w:p w14:paraId="5B461A6E" w14:textId="77777777" w:rsidR="00D961C4" w:rsidRDefault="00000000">
      <w:r>
        <w:t xml:space="preserve">categories: </w:t>
      </w:r>
      <w:r>
        <w:t>陕西菜</w:t>
      </w:r>
    </w:p>
    <w:p w14:paraId="2B70E014" w14:textId="77777777" w:rsidR="00D961C4" w:rsidRDefault="00000000">
      <w:r>
        <w:t xml:space="preserve">ingredients: </w:t>
      </w:r>
      <w:r>
        <w:t>面粉</w:t>
      </w:r>
      <w:r>
        <w:t xml:space="preserve"> </w:t>
      </w:r>
      <w:r>
        <w:t>盐</w:t>
      </w:r>
      <w:r>
        <w:t xml:space="preserve"> </w:t>
      </w:r>
      <w:r>
        <w:t>胡萝卜</w:t>
      </w:r>
      <w:r>
        <w:t xml:space="preserve"> </w:t>
      </w:r>
      <w:r>
        <w:t>土豆</w:t>
      </w:r>
      <w:r>
        <w:t xml:space="preserve"> </w:t>
      </w:r>
      <w:r>
        <w:t>芹菜</w:t>
      </w:r>
      <w:r>
        <w:t xml:space="preserve"> </w:t>
      </w:r>
      <w:r>
        <w:t>蒜苗</w:t>
      </w:r>
      <w:r>
        <w:t xml:space="preserve"> </w:t>
      </w:r>
      <w:r>
        <w:t>肉臊子</w:t>
      </w:r>
      <w:r>
        <w:t xml:space="preserve"> </w:t>
      </w:r>
      <w:r>
        <w:t>酱油</w:t>
      </w:r>
      <w:r>
        <w:t xml:space="preserve"> </w:t>
      </w:r>
      <w:r>
        <w:t>醋</w:t>
      </w:r>
      <w:r>
        <w:t xml:space="preserve"> </w:t>
      </w:r>
      <w:r>
        <w:t>盐</w:t>
      </w:r>
      <w:r>
        <w:t xml:space="preserve"> </w:t>
      </w:r>
      <w:r>
        <w:t>辣油</w:t>
      </w:r>
    </w:p>
    <w:p w14:paraId="24512B3F" w14:textId="77777777" w:rsidR="00D961C4" w:rsidRDefault="00000000">
      <w:r>
        <w:t xml:space="preserve">taste: </w:t>
      </w:r>
      <w:r>
        <w:t>微辣</w:t>
      </w:r>
    </w:p>
    <w:p w14:paraId="58F4CA68" w14:textId="77777777" w:rsidR="00D961C4" w:rsidRDefault="00000000">
      <w:r>
        <w:t>step: ['</w:t>
      </w:r>
      <w:r>
        <w:t>准备面粉</w:t>
      </w:r>
      <w:r>
        <w:t>', '</w:t>
      </w:r>
      <w:r>
        <w:t>加盐</w:t>
      </w:r>
      <w:r>
        <w:t>', '</w:t>
      </w:r>
      <w:r>
        <w:t>和成较硬的面团</w:t>
      </w:r>
      <w:r>
        <w:t>', '</w:t>
      </w:r>
      <w:r>
        <w:t>加盖饧</w:t>
      </w:r>
      <w:r>
        <w:t>40</w:t>
      </w:r>
      <w:r>
        <w:t>分钟</w:t>
      </w:r>
      <w:r>
        <w:t>', '</w:t>
      </w:r>
      <w:r>
        <w:t>拿出面团再和匀</w:t>
      </w:r>
      <w:r>
        <w:t>', '</w:t>
      </w:r>
      <w:r>
        <w:t>搓成粗条</w:t>
      </w:r>
      <w:r>
        <w:t>', '</w:t>
      </w:r>
      <w:r>
        <w:t>用手揪成剂子（少拍了</w:t>
      </w:r>
      <w:r>
        <w:t>3</w:t>
      </w:r>
      <w:r>
        <w:t>个）</w:t>
      </w:r>
      <w:r>
        <w:t>', '</w:t>
      </w:r>
      <w:r>
        <w:t>将剂子搓成条状</w:t>
      </w:r>
      <w:r>
        <w:t>', '</w:t>
      </w:r>
      <w:r>
        <w:t>刷上油继续饧面</w:t>
      </w:r>
      <w:r>
        <w:t>30</w:t>
      </w:r>
      <w:r>
        <w:t>分钟</w:t>
      </w:r>
      <w:r>
        <w:t>', '</w:t>
      </w:r>
      <w:r>
        <w:t>蒜苗洗净切碎，土豆、芹菜、胡萝卜洗净切薄片后，入开水锅焯熟，肉臊子装小蝶</w:t>
      </w:r>
      <w:r>
        <w:t>', '</w:t>
      </w:r>
      <w:r>
        <w:t>取一条状面，用擀杖擀开，在面片上用擀杖压两下，也可在面片上在刷一层油</w:t>
      </w:r>
      <w:r>
        <w:t>', '</w:t>
      </w:r>
      <w:r>
        <w:t>轻轻扯成</w:t>
      </w:r>
      <w:r>
        <w:t>20</w:t>
      </w:r>
      <w:r>
        <w:t>公分长的面片，继续饧面</w:t>
      </w:r>
      <w:r>
        <w:t>5</w:t>
      </w:r>
      <w:r>
        <w:t>分钟左右</w:t>
      </w:r>
      <w:r>
        <w:t>', '</w:t>
      </w:r>
      <w:r>
        <w:t>双手拉起面片慢慢扯长</w:t>
      </w:r>
      <w:r>
        <w:t>', '</w:t>
      </w:r>
      <w:r>
        <w:t>期间将面不断上下扯长，当面挨到案板的时候会发出</w:t>
      </w:r>
      <w:r>
        <w:t>biang</w:t>
      </w:r>
      <w:r>
        <w:t>、</w:t>
      </w:r>
      <w:r>
        <w:t>biang</w:t>
      </w:r>
      <w:r>
        <w:t>的声音</w:t>
      </w:r>
      <w:r>
        <w:t>', '</w:t>
      </w:r>
      <w:r>
        <w:t>从压线撕开</w:t>
      </w:r>
      <w:r>
        <w:t>', '</w:t>
      </w:r>
      <w:r>
        <w:t>再向案板上摔几下</w:t>
      </w:r>
      <w:r>
        <w:t>', '</w:t>
      </w:r>
      <w:r>
        <w:t>面条下锅煮熟</w:t>
      </w:r>
      <w:r>
        <w:t>', '</w:t>
      </w:r>
      <w:r>
        <w:t>捞出，调生抽、盐、醋、辣油、蒜苗、肉臊子</w:t>
      </w:r>
      <w:r>
        <w:t>']</w:t>
      </w:r>
    </w:p>
    <w:p w14:paraId="4205CC4D" w14:textId="77777777" w:rsidR="00D961C4" w:rsidRDefault="00000000">
      <w:r>
        <w:t>---</w:t>
      </w:r>
    </w:p>
    <w:p w14:paraId="737B7B9D" w14:textId="77777777" w:rsidR="00D961C4" w:rsidRDefault="00000000">
      <w:r>
        <w:t>记录</w:t>
      </w:r>
      <w:r>
        <w:t xml:space="preserve"> 2013:</w:t>
      </w:r>
    </w:p>
    <w:p w14:paraId="6342277A" w14:textId="77777777" w:rsidR="00D961C4" w:rsidRDefault="00000000">
      <w:r>
        <w:t xml:space="preserve">title: </w:t>
      </w:r>
      <w:r>
        <w:t>陕北贡米煮丸子</w:t>
      </w:r>
    </w:p>
    <w:p w14:paraId="7BF14D75" w14:textId="77777777" w:rsidR="00D961C4" w:rsidRDefault="00000000">
      <w:r>
        <w:t>image: 356340.jpg</w:t>
      </w:r>
    </w:p>
    <w:p w14:paraId="73356F0C" w14:textId="77777777" w:rsidR="00D961C4" w:rsidRDefault="00000000">
      <w:r>
        <w:t xml:space="preserve">categories: </w:t>
      </w:r>
      <w:r>
        <w:t>陕西菜</w:t>
      </w:r>
    </w:p>
    <w:p w14:paraId="63F20EC7" w14:textId="77777777" w:rsidR="00D961C4" w:rsidRDefault="00000000">
      <w:r>
        <w:t xml:space="preserve">ingredients: </w:t>
      </w:r>
      <w:r>
        <w:t>大肉馅</w:t>
      </w:r>
      <w:r>
        <w:t xml:space="preserve"> </w:t>
      </w:r>
      <w:r>
        <w:t>南瓜</w:t>
      </w:r>
      <w:r>
        <w:t xml:space="preserve"> </w:t>
      </w:r>
      <w:r>
        <w:t>小米</w:t>
      </w:r>
      <w:r>
        <w:t xml:space="preserve"> </w:t>
      </w:r>
      <w:r>
        <w:t>盐</w:t>
      </w:r>
      <w:r>
        <w:t xml:space="preserve"> </w:t>
      </w:r>
      <w:r>
        <w:t>料酒</w:t>
      </w:r>
      <w:r>
        <w:t xml:space="preserve"> </w:t>
      </w:r>
      <w:r>
        <w:t>蛋清</w:t>
      </w:r>
      <w:r>
        <w:t xml:space="preserve"> </w:t>
      </w:r>
      <w:r>
        <w:t>淀粉</w:t>
      </w:r>
      <w:r>
        <w:t xml:space="preserve"> </w:t>
      </w:r>
      <w:r>
        <w:t>胡椒粉</w:t>
      </w:r>
      <w:r>
        <w:t xml:space="preserve"> </w:t>
      </w:r>
      <w:r>
        <w:t>葱姜水</w:t>
      </w:r>
      <w:r>
        <w:t xml:space="preserve"> </w:t>
      </w:r>
      <w:r>
        <w:t>葱花</w:t>
      </w:r>
      <w:r>
        <w:t xml:space="preserve"> </w:t>
      </w:r>
      <w:r>
        <w:t>味精</w:t>
      </w:r>
    </w:p>
    <w:p w14:paraId="582DC607" w14:textId="77777777" w:rsidR="00D961C4" w:rsidRDefault="00000000">
      <w:r>
        <w:t xml:space="preserve">taste: </w:t>
      </w:r>
      <w:r>
        <w:t>咸鲜</w:t>
      </w:r>
    </w:p>
    <w:p w14:paraId="6F12DD4C" w14:textId="77777777" w:rsidR="00D961C4" w:rsidRDefault="00000000">
      <w:r>
        <w:t>step: ['</w:t>
      </w:r>
      <w:r>
        <w:t>备食材：肉馅、鸡蛋、淀粉、小米、葱、姜水、南瓜</w:t>
      </w:r>
      <w:r>
        <w:t>', '</w:t>
      </w:r>
      <w:r>
        <w:t>肉馅中放盐、料酒、胡椒粉和葱、姜水</w:t>
      </w:r>
      <w:r>
        <w:t>', '</w:t>
      </w:r>
      <w:r>
        <w:t>放三分之一蛋清</w:t>
      </w:r>
      <w:r>
        <w:t>', '</w:t>
      </w:r>
      <w:r>
        <w:t>加淀粉顺同一方向搅匀</w:t>
      </w:r>
      <w:r>
        <w:t>', '</w:t>
      </w:r>
      <w:r>
        <w:t>南瓜去皮，加水用料理机搅成南瓜蓉</w:t>
      </w:r>
      <w:r>
        <w:t>', '</w:t>
      </w:r>
      <w:r>
        <w:t>取适量的肉馅，在手中攥几下从虎口中慢慢挤出丸子，用小勺放入开水锅中汆制</w:t>
      </w:r>
      <w:r>
        <w:t>', '</w:t>
      </w:r>
      <w:r>
        <w:t>耐心撇去浮沫</w:t>
      </w:r>
      <w:r>
        <w:t>', '</w:t>
      </w:r>
      <w:r>
        <w:t>将汆熟的丸子捞出</w:t>
      </w:r>
      <w:r>
        <w:t>', '</w:t>
      </w:r>
      <w:r>
        <w:t>锅中留原汤，下入小米烧开，倒入南瓜蓉</w:t>
      </w:r>
      <w:r>
        <w:t>', '</w:t>
      </w:r>
      <w:r>
        <w:t>葱花用热油淋泼成葱油</w:t>
      </w:r>
      <w:r>
        <w:t>', '</w:t>
      </w:r>
      <w:r>
        <w:t>小火熬</w:t>
      </w:r>
      <w:r>
        <w:t>50</w:t>
      </w:r>
      <w:r>
        <w:t>分钟成稀饭</w:t>
      </w:r>
      <w:r>
        <w:t>', '</w:t>
      </w:r>
      <w:r>
        <w:t>放入丸子烧开</w:t>
      </w:r>
      <w:r>
        <w:t>', '</w:t>
      </w:r>
      <w:r>
        <w:t>调入盐、味精、葱油点缀绿菜丝即成</w:t>
      </w:r>
      <w:r>
        <w:t>']</w:t>
      </w:r>
    </w:p>
    <w:p w14:paraId="41C095E2" w14:textId="77777777" w:rsidR="00D961C4" w:rsidRDefault="00000000">
      <w:r>
        <w:t>---</w:t>
      </w:r>
    </w:p>
    <w:p w14:paraId="1442E0E3" w14:textId="77777777" w:rsidR="00D961C4" w:rsidRDefault="00000000">
      <w:r>
        <w:t>记录</w:t>
      </w:r>
      <w:r>
        <w:t xml:space="preserve"> 2014:</w:t>
      </w:r>
    </w:p>
    <w:p w14:paraId="64BA1983" w14:textId="77777777" w:rsidR="00D961C4" w:rsidRDefault="00000000">
      <w:r>
        <w:t xml:space="preserve">title: </w:t>
      </w:r>
      <w:r>
        <w:t>家常白吉馍</w:t>
      </w:r>
    </w:p>
    <w:p w14:paraId="5271A782" w14:textId="77777777" w:rsidR="00D961C4" w:rsidRDefault="00000000">
      <w:r>
        <w:t>image: 355773.jpg</w:t>
      </w:r>
    </w:p>
    <w:p w14:paraId="6D33F5CC" w14:textId="77777777" w:rsidR="00D961C4" w:rsidRDefault="00000000">
      <w:r>
        <w:t xml:space="preserve">categories: </w:t>
      </w:r>
      <w:r>
        <w:t>陕西菜</w:t>
      </w:r>
    </w:p>
    <w:p w14:paraId="7D698F90" w14:textId="77777777" w:rsidR="00D961C4" w:rsidRDefault="00000000">
      <w:r>
        <w:t xml:space="preserve">ingredients: </w:t>
      </w:r>
      <w:r>
        <w:t>中筋面粉</w:t>
      </w:r>
      <w:r>
        <w:t xml:space="preserve"> </w:t>
      </w:r>
      <w:r>
        <w:t>酵母</w:t>
      </w:r>
      <w:r>
        <w:t xml:space="preserve"> </w:t>
      </w:r>
      <w:r>
        <w:t>糖</w:t>
      </w:r>
      <w:r>
        <w:t xml:space="preserve"> </w:t>
      </w:r>
      <w:r>
        <w:t>水</w:t>
      </w:r>
      <w:r>
        <w:t xml:space="preserve"> </w:t>
      </w:r>
      <w:r>
        <w:t>碱面</w:t>
      </w:r>
    </w:p>
    <w:p w14:paraId="55B57C46" w14:textId="77777777" w:rsidR="00D961C4" w:rsidRDefault="00000000">
      <w:r>
        <w:t xml:space="preserve">taste: </w:t>
      </w:r>
      <w:r>
        <w:t>其他</w:t>
      </w:r>
    </w:p>
    <w:p w14:paraId="2E6D781A" w14:textId="77777777" w:rsidR="00D961C4" w:rsidRDefault="00000000">
      <w:r>
        <w:t>step: ['</w:t>
      </w:r>
      <w:r>
        <w:t>面包机里先倒入清水</w:t>
      </w:r>
      <w:r>
        <w:t>130</w:t>
      </w:r>
      <w:r>
        <w:t>毫升，再倒入中筋面粉</w:t>
      </w:r>
      <w:r>
        <w:t>250</w:t>
      </w:r>
      <w:r>
        <w:t>克，中间挖出个小坑，放入酵母</w:t>
      </w:r>
      <w:r>
        <w:t>3</w:t>
      </w:r>
      <w:r>
        <w:t>克，角落里放糖</w:t>
      </w:r>
      <w:r>
        <w:t>20</w:t>
      </w:r>
      <w:r>
        <w:t>克，对角放碱面</w:t>
      </w:r>
      <w:r>
        <w:t>1</w:t>
      </w:r>
      <w:r>
        <w:t>克。注意，一定要把这</w:t>
      </w:r>
      <w:r>
        <w:t>3</w:t>
      </w:r>
      <w:r>
        <w:t>个辅料分别放，别放一起。</w:t>
      </w:r>
      <w:r>
        <w:t>', '</w:t>
      </w:r>
      <w:r>
        <w:t>面包机开启发面团程序，一个半小时</w:t>
      </w:r>
      <w:r>
        <w:t>', '</w:t>
      </w:r>
      <w:r>
        <w:t>发好了，白白胖胖的</w:t>
      </w:r>
      <w:r>
        <w:t>', '</w:t>
      </w:r>
      <w:r>
        <w:t>取出来，我没揉，直接分成</w:t>
      </w:r>
      <w:r>
        <w:t>70</w:t>
      </w:r>
      <w:r>
        <w:t>克左右一个的小面团</w:t>
      </w:r>
      <w:r>
        <w:t>', '</w:t>
      </w:r>
      <w:r>
        <w:t>上下擀长，大概</w:t>
      </w:r>
      <w:r>
        <w:t>2</w:t>
      </w:r>
      <w:r>
        <w:t>个手掌那么长</w:t>
      </w:r>
      <w:r>
        <w:t>', '</w:t>
      </w:r>
      <w:r>
        <w:t>从下往上卷起来</w:t>
      </w:r>
      <w:r>
        <w:t>', '</w:t>
      </w:r>
      <w:r>
        <w:t>把卷竖过来对着自己</w:t>
      </w:r>
      <w:r>
        <w:t>', '</w:t>
      </w:r>
      <w:r>
        <w:t>第二次上下擀长</w:t>
      </w:r>
      <w:r>
        <w:t>', '</w:t>
      </w:r>
      <w:r>
        <w:t>卷起来</w:t>
      </w:r>
      <w:r>
        <w:t>', '</w:t>
      </w:r>
      <w:r>
        <w:t>让这个卷立起来</w:t>
      </w:r>
      <w:r>
        <w:t>', '</w:t>
      </w:r>
      <w:r>
        <w:t>用手掌按扁</w:t>
      </w:r>
      <w:r>
        <w:t>', '</w:t>
      </w:r>
      <w:r>
        <w:t>擀面杖擀成一个手掌那么大</w:t>
      </w:r>
      <w:r>
        <w:t>', '</w:t>
      </w:r>
      <w:r>
        <w:t>电饼铛下盘预热后，不放油。直接把馍放上</w:t>
      </w:r>
      <w:r>
        <w:t>', '</w:t>
      </w:r>
      <w:r>
        <w:t>用炒锅盖盖上，千万别用电饼铛的上盖盖不然白吉馍就压瘪了。</w:t>
      </w:r>
      <w:r>
        <w:t>', '</w:t>
      </w:r>
      <w:r>
        <w:t>看，发起来了。</w:t>
      </w:r>
      <w:r>
        <w:t>', '</w:t>
      </w:r>
      <w:r>
        <w:t>拿一个翻面看看，上色了，就都翻过来烙另一面</w:t>
      </w:r>
      <w:r>
        <w:t>', '</w:t>
      </w:r>
      <w:r>
        <w:t>都上色了。继续烙</w:t>
      </w:r>
      <w:r>
        <w:t>2</w:t>
      </w:r>
      <w:r>
        <w:t>分钟</w:t>
      </w:r>
      <w:r>
        <w:t>', '</w:t>
      </w:r>
      <w:r>
        <w:t>这面也上色了</w:t>
      </w:r>
      <w:r>
        <w:t>', '</w:t>
      </w:r>
      <w:r>
        <w:t>切开看看，熟了。</w:t>
      </w:r>
      <w:r>
        <w:t>', '</w:t>
      </w:r>
      <w:r>
        <w:t>夹上红烧肉。可好吃了。软软的。我不喜欢吃硬的。这个正好。</w:t>
      </w:r>
      <w:r>
        <w:t>']</w:t>
      </w:r>
    </w:p>
    <w:p w14:paraId="38A53BC9" w14:textId="77777777" w:rsidR="00D961C4" w:rsidRDefault="00000000">
      <w:r>
        <w:t>---</w:t>
      </w:r>
    </w:p>
    <w:p w14:paraId="35F36CA8" w14:textId="77777777" w:rsidR="00D961C4" w:rsidRDefault="00000000">
      <w:r>
        <w:t>记录</w:t>
      </w:r>
      <w:r>
        <w:t xml:space="preserve"> 2015:</w:t>
      </w:r>
    </w:p>
    <w:p w14:paraId="569C2C51" w14:textId="77777777" w:rsidR="00D961C4" w:rsidRDefault="00000000">
      <w:r>
        <w:t xml:space="preserve">title: </w:t>
      </w:r>
      <w:r>
        <w:t>油酥饼</w:t>
      </w:r>
    </w:p>
    <w:p w14:paraId="405CFD9C" w14:textId="77777777" w:rsidR="00D961C4" w:rsidRDefault="00000000">
      <w:r>
        <w:t>image: 352520.jpg</w:t>
      </w:r>
    </w:p>
    <w:p w14:paraId="4A7A2FE0" w14:textId="77777777" w:rsidR="00D961C4" w:rsidRDefault="00000000">
      <w:r>
        <w:t xml:space="preserve">categories: </w:t>
      </w:r>
      <w:r>
        <w:t>陕西菜</w:t>
      </w:r>
    </w:p>
    <w:p w14:paraId="4C8B74EC" w14:textId="77777777" w:rsidR="00D961C4" w:rsidRDefault="00000000">
      <w:r>
        <w:t xml:space="preserve">ingredients: </w:t>
      </w:r>
      <w:r>
        <w:t>中筋粉</w:t>
      </w:r>
      <w:r>
        <w:t xml:space="preserve"> </w:t>
      </w:r>
      <w:r>
        <w:t>猪肉</w:t>
      </w:r>
      <w:r>
        <w:t xml:space="preserve"> </w:t>
      </w:r>
      <w:r>
        <w:t>色拉油</w:t>
      </w:r>
      <w:r>
        <w:t xml:space="preserve"> </w:t>
      </w:r>
      <w:r>
        <w:t>盐</w:t>
      </w:r>
      <w:r>
        <w:t xml:space="preserve"> </w:t>
      </w:r>
      <w:r>
        <w:t>五香粉</w:t>
      </w:r>
    </w:p>
    <w:p w14:paraId="1D1165B1" w14:textId="77777777" w:rsidR="00D961C4" w:rsidRDefault="00000000">
      <w:r>
        <w:t xml:space="preserve">taste: </w:t>
      </w:r>
      <w:r>
        <w:t>五香</w:t>
      </w:r>
    </w:p>
    <w:p w14:paraId="3F76F69E" w14:textId="77777777" w:rsidR="00D961C4" w:rsidRDefault="00000000">
      <w:r>
        <w:t>step: ['</w:t>
      </w:r>
      <w:r>
        <w:t>中筋粉</w:t>
      </w:r>
      <w:r>
        <w:t>200</w:t>
      </w:r>
      <w:r>
        <w:t>克（水油酥皮）、</w:t>
      </w:r>
      <w:r>
        <w:t>100</w:t>
      </w:r>
      <w:r>
        <w:t>克（油酥）；</w:t>
      </w:r>
      <w:r>
        <w:t>', '</w:t>
      </w:r>
      <w:r>
        <w:t>水油酥皮做法，</w:t>
      </w:r>
      <w:r>
        <w:t>200</w:t>
      </w:r>
      <w:r>
        <w:t>克面粉、加入盐、五香粉、适量的水拌均。揉成光滑面团，静放，松弛</w:t>
      </w:r>
      <w:r>
        <w:t>10</w:t>
      </w:r>
      <w:r>
        <w:t>分钟；</w:t>
      </w:r>
      <w:r>
        <w:t>', '</w:t>
      </w:r>
      <w:r>
        <w:t>油酥制作，</w:t>
      </w:r>
      <w:r>
        <w:t>100</w:t>
      </w:r>
      <w:r>
        <w:t>面粉加入</w:t>
      </w:r>
      <w:r>
        <w:t>50</w:t>
      </w:r>
      <w:r>
        <w:t>克猪油拌均揉成光滑面团；</w:t>
      </w:r>
      <w:r>
        <w:t>', '</w:t>
      </w:r>
      <w:r>
        <w:t>水油酥再次揉成光滑面团，压扁，放入油酥，包裹；</w:t>
      </w:r>
      <w:r>
        <w:t>', '</w:t>
      </w:r>
      <w:r>
        <w:t>口朝下，擀成薄薄的面皮；</w:t>
      </w:r>
      <w:r>
        <w:t>', '</w:t>
      </w:r>
      <w:r>
        <w:t>从一端卷起，口朝下；</w:t>
      </w:r>
      <w:r>
        <w:t>', '</w:t>
      </w:r>
      <w:r>
        <w:t>再次擀薄，重复步骤</w:t>
      </w:r>
      <w:r>
        <w:t>5</w:t>
      </w:r>
      <w:r>
        <w:t>、</w:t>
      </w:r>
      <w:r>
        <w:t>6</w:t>
      </w:r>
      <w:r>
        <w:t>，来回</w:t>
      </w:r>
      <w:r>
        <w:t>3</w:t>
      </w:r>
      <w:r>
        <w:t>次；</w:t>
      </w:r>
      <w:r>
        <w:t>', '</w:t>
      </w:r>
      <w:r>
        <w:t>最后把擀薄的面皮卷起，用分成</w:t>
      </w:r>
      <w:r>
        <w:t>5</w:t>
      </w:r>
      <w:r>
        <w:t>等分；</w:t>
      </w:r>
      <w:r>
        <w:t>', '</w:t>
      </w:r>
      <w:r>
        <w:t>用手从中间压扁，油酥饼胚就做好了。</w:t>
      </w:r>
      <w:r>
        <w:t>', '</w:t>
      </w:r>
      <w:r>
        <w:t>热锅，倒油，放入油酥饼胚，中小火煎至微黄；</w:t>
      </w:r>
      <w:r>
        <w:t>', '</w:t>
      </w:r>
      <w:r>
        <w:t>翻转另外一面继续煎至微黄，（重复几次，这样外皮不会焦，里面酥脆好吃）</w:t>
      </w:r>
      <w:r>
        <w:t>']</w:t>
      </w:r>
    </w:p>
    <w:p w14:paraId="51DFD188" w14:textId="77777777" w:rsidR="00D961C4" w:rsidRDefault="00000000">
      <w:r>
        <w:t>---</w:t>
      </w:r>
    </w:p>
    <w:p w14:paraId="127628D9" w14:textId="77777777" w:rsidR="00D961C4" w:rsidRDefault="00000000">
      <w:r>
        <w:t>记录</w:t>
      </w:r>
      <w:r>
        <w:t xml:space="preserve"> 2016:</w:t>
      </w:r>
    </w:p>
    <w:p w14:paraId="5A09C986" w14:textId="77777777" w:rsidR="00D961C4" w:rsidRDefault="00000000">
      <w:r>
        <w:t xml:space="preserve">title: </w:t>
      </w:r>
      <w:r>
        <w:t>油泼面</w:t>
      </w:r>
    </w:p>
    <w:p w14:paraId="4484F877" w14:textId="77777777" w:rsidR="00D961C4" w:rsidRDefault="00000000">
      <w:r>
        <w:t>image: 381589.jpg</w:t>
      </w:r>
    </w:p>
    <w:p w14:paraId="3C3CBE74" w14:textId="77777777" w:rsidR="00D961C4" w:rsidRDefault="00000000">
      <w:r>
        <w:t xml:space="preserve">categories: </w:t>
      </w:r>
      <w:r>
        <w:t>陕西菜</w:t>
      </w:r>
    </w:p>
    <w:p w14:paraId="01633E16" w14:textId="77777777" w:rsidR="00D961C4" w:rsidRDefault="00000000">
      <w:r>
        <w:t xml:space="preserve">ingredients: </w:t>
      </w:r>
      <w:r>
        <w:t>面粉</w:t>
      </w:r>
      <w:r>
        <w:t xml:space="preserve"> </w:t>
      </w:r>
      <w:r>
        <w:t>鸡蛋</w:t>
      </w:r>
      <w:r>
        <w:t xml:space="preserve"> </w:t>
      </w:r>
      <w:r>
        <w:t>胡萝卜</w:t>
      </w:r>
      <w:r>
        <w:t xml:space="preserve"> </w:t>
      </w:r>
      <w:r>
        <w:t>西兰花</w:t>
      </w:r>
      <w:r>
        <w:t xml:space="preserve"> </w:t>
      </w:r>
      <w:r>
        <w:t>西葫芦</w:t>
      </w:r>
      <w:r>
        <w:t xml:space="preserve"> </w:t>
      </w:r>
      <w:r>
        <w:t>牛肉卷</w:t>
      </w:r>
      <w:r>
        <w:t xml:space="preserve"> </w:t>
      </w:r>
      <w:r>
        <w:t>墨鱼仔</w:t>
      </w:r>
      <w:r>
        <w:t xml:space="preserve"> </w:t>
      </w:r>
      <w:r>
        <w:t>荷兰豆</w:t>
      </w:r>
      <w:r>
        <w:t xml:space="preserve"> </w:t>
      </w:r>
      <w:r>
        <w:t>辣椒粉</w:t>
      </w:r>
      <w:r>
        <w:t xml:space="preserve"> </w:t>
      </w:r>
      <w:r>
        <w:t>花椒粉</w:t>
      </w:r>
    </w:p>
    <w:p w14:paraId="57519294" w14:textId="77777777" w:rsidR="00D961C4" w:rsidRDefault="00000000">
      <w:r>
        <w:t xml:space="preserve">taste: </w:t>
      </w:r>
      <w:r>
        <w:t>原味</w:t>
      </w:r>
    </w:p>
    <w:p w14:paraId="6F7127A2" w14:textId="77777777" w:rsidR="00D961C4" w:rsidRDefault="00000000">
      <w:r>
        <w:t>step: ['</w:t>
      </w:r>
      <w:r>
        <w:t>面粉</w:t>
      </w:r>
      <w:r>
        <w:t>+</w:t>
      </w:r>
      <w:r>
        <w:t>鸡蛋</w:t>
      </w:r>
      <w:r>
        <w:t>+</w:t>
      </w:r>
      <w:r>
        <w:t>适量水，搅拌成面团。</w:t>
      </w:r>
      <w:r>
        <w:t>', '</w:t>
      </w:r>
      <w:r>
        <w:t>面团擀成薄片，切成条状。</w:t>
      </w:r>
      <w:r>
        <w:t>', '</w:t>
      </w:r>
      <w:r>
        <w:t>拌上干面粉，防止粘连。</w:t>
      </w:r>
      <w:r>
        <w:t>', '</w:t>
      </w:r>
      <w:r>
        <w:t>准备各式蔬菜肉类，胡萝卜丝</w:t>
      </w:r>
      <w:r>
        <w:t>+</w:t>
      </w:r>
      <w:r>
        <w:t>荷兰豆</w:t>
      </w:r>
      <w:r>
        <w:t>+</w:t>
      </w:r>
      <w:r>
        <w:t>油麦菜</w:t>
      </w:r>
      <w:r>
        <w:t>+</w:t>
      </w:r>
      <w:r>
        <w:t>香菇片</w:t>
      </w:r>
      <w:r>
        <w:t>+</w:t>
      </w:r>
      <w:r>
        <w:t>西葫芦丝</w:t>
      </w:r>
      <w:r>
        <w:t>+</w:t>
      </w:r>
      <w:r>
        <w:t>西兰花</w:t>
      </w:r>
      <w:r>
        <w:t>+</w:t>
      </w:r>
      <w:r>
        <w:t>牛肉卷</w:t>
      </w:r>
      <w:r>
        <w:t>+</w:t>
      </w:r>
      <w:r>
        <w:t>墨鱼仔。（按照家里的蔬菜肉类自由搭配）</w:t>
      </w:r>
      <w:r>
        <w:t>', '</w:t>
      </w:r>
      <w:r>
        <w:t>用漏勺，将每种蔬菜肉类放，在沸水中煮透备用。肉类适当延长烫煮时间。</w:t>
      </w:r>
      <w:r>
        <w:t>', '</w:t>
      </w:r>
      <w:r>
        <w:t>部分蔬菜（油麦菜、西兰花、荷兰豆）可与面片一起煮。</w:t>
      </w:r>
      <w:r>
        <w:t>', '</w:t>
      </w:r>
      <w:r>
        <w:t>煮好后，分类捞起备用。</w:t>
      </w:r>
      <w:r>
        <w:t>', '</w:t>
      </w:r>
      <w:r>
        <w:t>加入生抽、醋、糖、盐等调味料。撒上刚碾磨好的花椒辣椒粉，最后加上葱花。</w:t>
      </w:r>
      <w:r>
        <w:t>', '</w:t>
      </w:r>
      <w:r>
        <w:t>热锅起油，滚油浇面，拌一拌，美味的油泼面就做好了。</w:t>
      </w:r>
      <w:r>
        <w:t>']</w:t>
      </w:r>
    </w:p>
    <w:p w14:paraId="630A5E6C" w14:textId="77777777" w:rsidR="00D961C4" w:rsidRDefault="00000000">
      <w:r>
        <w:t>---</w:t>
      </w:r>
    </w:p>
    <w:p w14:paraId="1FD536B8" w14:textId="77777777" w:rsidR="00D961C4" w:rsidRDefault="00000000">
      <w:r>
        <w:t>记录</w:t>
      </w:r>
      <w:r>
        <w:t xml:space="preserve"> 2017:</w:t>
      </w:r>
    </w:p>
    <w:p w14:paraId="51A0F062" w14:textId="77777777" w:rsidR="00D961C4" w:rsidRDefault="00000000">
      <w:r>
        <w:t xml:space="preserve">title: </w:t>
      </w:r>
      <w:r>
        <w:t>西安羊肉泡馍</w:t>
      </w:r>
    </w:p>
    <w:p w14:paraId="2632BAA4" w14:textId="77777777" w:rsidR="00D961C4" w:rsidRDefault="00000000">
      <w:r>
        <w:t>image: 381442.jpg</w:t>
      </w:r>
    </w:p>
    <w:p w14:paraId="032EF3A8" w14:textId="77777777" w:rsidR="00D961C4" w:rsidRDefault="00000000">
      <w:r>
        <w:t xml:space="preserve">categories: </w:t>
      </w:r>
      <w:r>
        <w:t>陕西菜</w:t>
      </w:r>
    </w:p>
    <w:p w14:paraId="3B4631D9" w14:textId="77777777" w:rsidR="00D961C4" w:rsidRDefault="00000000">
      <w:r>
        <w:t xml:space="preserve">ingredients: </w:t>
      </w:r>
      <w:r>
        <w:t>羊里脊</w:t>
      </w:r>
      <w:r>
        <w:t xml:space="preserve"> </w:t>
      </w:r>
      <w:r>
        <w:t>红薯粉丝</w:t>
      </w:r>
      <w:r>
        <w:t xml:space="preserve"> </w:t>
      </w:r>
      <w:r>
        <w:t>白吉馍</w:t>
      </w:r>
      <w:r>
        <w:t xml:space="preserve"> </w:t>
      </w:r>
      <w:r>
        <w:t>葱</w:t>
      </w:r>
      <w:r>
        <w:t xml:space="preserve"> </w:t>
      </w:r>
      <w:r>
        <w:t>青蒜</w:t>
      </w:r>
      <w:r>
        <w:t xml:space="preserve"> </w:t>
      </w:r>
      <w:r>
        <w:t>香菜</w:t>
      </w:r>
      <w:r>
        <w:t xml:space="preserve"> </w:t>
      </w:r>
      <w:r>
        <w:t>姜</w:t>
      </w:r>
      <w:r>
        <w:t xml:space="preserve"> </w:t>
      </w:r>
      <w:r>
        <w:t>白胡椒粒</w:t>
      </w:r>
      <w:r>
        <w:t xml:space="preserve"> </w:t>
      </w:r>
      <w:r>
        <w:t>料酒</w:t>
      </w:r>
      <w:r>
        <w:t xml:space="preserve"> </w:t>
      </w:r>
      <w:r>
        <w:t>盐</w:t>
      </w:r>
      <w:r>
        <w:t xml:space="preserve"> </w:t>
      </w:r>
      <w:r>
        <w:t>香叶</w:t>
      </w:r>
      <w:r>
        <w:t xml:space="preserve"> </w:t>
      </w:r>
      <w:r>
        <w:t>肉蔻</w:t>
      </w:r>
      <w:r>
        <w:t xml:space="preserve"> </w:t>
      </w:r>
      <w:r>
        <w:t>花椒</w:t>
      </w:r>
      <w:r>
        <w:t xml:space="preserve"> </w:t>
      </w:r>
      <w:r>
        <w:t>大料</w:t>
      </w:r>
      <w:r>
        <w:t xml:space="preserve"> </w:t>
      </w:r>
      <w:r>
        <w:t>小茴香</w:t>
      </w:r>
    </w:p>
    <w:p w14:paraId="0EF3260F" w14:textId="77777777" w:rsidR="00D961C4" w:rsidRDefault="00000000">
      <w:r>
        <w:t xml:space="preserve">taste: </w:t>
      </w:r>
      <w:r>
        <w:t>原味</w:t>
      </w:r>
    </w:p>
    <w:p w14:paraId="2107B7DC" w14:textId="77777777" w:rsidR="00D961C4" w:rsidRDefault="00000000">
      <w:r>
        <w:t>step: ['</w:t>
      </w:r>
      <w:r>
        <w:t>准备好上述所需食材。</w:t>
      </w:r>
      <w:r>
        <w:t>', '</w:t>
      </w:r>
      <w:r>
        <w:t>羊肉切片，与干调料一起浸泡</w:t>
      </w:r>
      <w:r>
        <w:t>8</w:t>
      </w:r>
      <w:r>
        <w:t>小时。</w:t>
      </w:r>
      <w:r>
        <w:t>', '</w:t>
      </w:r>
      <w:r>
        <w:t>粉丝浸泡片刻。</w:t>
      </w:r>
      <w:r>
        <w:t>', '</w:t>
      </w:r>
      <w:r>
        <w:t>白吉馍加热。</w:t>
      </w:r>
      <w:r>
        <w:t>', '</w:t>
      </w:r>
      <w:r>
        <w:t>汤锅水烧沸，将羊肉片焯熟。</w:t>
      </w:r>
      <w:r>
        <w:t>', '</w:t>
      </w:r>
      <w:r>
        <w:t>另煮一锅水，放入焯好的羊肉，姜片和大葱以及之前浸泡过的干调料，煮</w:t>
      </w:r>
      <w:r>
        <w:t>20</w:t>
      </w:r>
      <w:r>
        <w:t>分钟。</w:t>
      </w:r>
      <w:r>
        <w:t>', '</w:t>
      </w:r>
      <w:r>
        <w:t>将白吉馍撕成小粒放入碗中。</w:t>
      </w:r>
      <w:r>
        <w:t>', '</w:t>
      </w:r>
      <w:r>
        <w:t>捞出煮好的羊肉一起放在碗里。</w:t>
      </w:r>
      <w:r>
        <w:t>', '</w:t>
      </w:r>
      <w:r>
        <w:t>将泡好的粉丝放入汤锅煮熟。</w:t>
      </w:r>
      <w:r>
        <w:t>', '</w:t>
      </w:r>
      <w:r>
        <w:t>捞出粉丝在碗里。</w:t>
      </w:r>
      <w:r>
        <w:t>', '</w:t>
      </w:r>
      <w:r>
        <w:t>撒上香菜和青蒜碎，加少许盐，浇上滚热的羊肉汤，再加一点白胡椒粉即可。</w:t>
      </w:r>
      <w:r>
        <w:t>']</w:t>
      </w:r>
    </w:p>
    <w:p w14:paraId="4025456B" w14:textId="77777777" w:rsidR="00D961C4" w:rsidRDefault="00000000">
      <w:r>
        <w:t>---</w:t>
      </w:r>
    </w:p>
    <w:p w14:paraId="70E4F32F" w14:textId="77777777" w:rsidR="00D961C4" w:rsidRDefault="00000000">
      <w:r>
        <w:t>记录</w:t>
      </w:r>
      <w:r>
        <w:t xml:space="preserve"> 2018:</w:t>
      </w:r>
    </w:p>
    <w:p w14:paraId="1A523FB2" w14:textId="77777777" w:rsidR="00D961C4" w:rsidRDefault="00000000">
      <w:r>
        <w:t xml:space="preserve">title: </w:t>
      </w:r>
      <w:r>
        <w:t>白吉馍夹火腿肠</w:t>
      </w:r>
    </w:p>
    <w:p w14:paraId="60625F9C" w14:textId="77777777" w:rsidR="00D961C4" w:rsidRDefault="00000000">
      <w:r>
        <w:t>image: 381072.jpg</w:t>
      </w:r>
    </w:p>
    <w:p w14:paraId="38FADC9B" w14:textId="77777777" w:rsidR="00D961C4" w:rsidRDefault="00000000">
      <w:r>
        <w:t xml:space="preserve">categories: </w:t>
      </w:r>
      <w:r>
        <w:t>陕西菜</w:t>
      </w:r>
    </w:p>
    <w:p w14:paraId="0AEE0698" w14:textId="77777777" w:rsidR="00D961C4" w:rsidRDefault="00000000">
      <w:r>
        <w:t xml:space="preserve">ingredients: </w:t>
      </w:r>
      <w:r>
        <w:t>面粉</w:t>
      </w:r>
      <w:r>
        <w:t xml:space="preserve"> </w:t>
      </w:r>
      <w:r>
        <w:t>牛奶</w:t>
      </w:r>
      <w:r>
        <w:t xml:space="preserve"> </w:t>
      </w:r>
      <w:r>
        <w:t>蜂蜜</w:t>
      </w:r>
      <w:r>
        <w:t xml:space="preserve"> </w:t>
      </w:r>
      <w:r>
        <w:t>糖</w:t>
      </w:r>
      <w:r>
        <w:t xml:space="preserve"> </w:t>
      </w:r>
      <w:r>
        <w:t>酵母</w:t>
      </w:r>
      <w:r>
        <w:t xml:space="preserve"> </w:t>
      </w:r>
      <w:r>
        <w:t>火腿肠</w:t>
      </w:r>
      <w:r>
        <w:t xml:space="preserve"> </w:t>
      </w:r>
      <w:r>
        <w:t>笋叶</w:t>
      </w:r>
      <w:r>
        <w:t xml:space="preserve"> </w:t>
      </w:r>
      <w:r>
        <w:t>卤豆腐</w:t>
      </w:r>
    </w:p>
    <w:p w14:paraId="687FB85A" w14:textId="77777777" w:rsidR="00D961C4" w:rsidRDefault="00000000">
      <w:r>
        <w:t xml:space="preserve">taste: </w:t>
      </w:r>
      <w:r>
        <w:t>咸鲜</w:t>
      </w:r>
    </w:p>
    <w:p w14:paraId="06D04B50" w14:textId="77777777" w:rsidR="00D961C4" w:rsidRDefault="00000000">
      <w:r>
        <w:t>step: ['</w:t>
      </w:r>
      <w:r>
        <w:t>面粉加入牛奶、蜂蜜、糖、酵母活成三光面团，盖保鲜膜放温暖潮湿的地方自然发酵</w:t>
      </w:r>
      <w:r>
        <w:t>4</w:t>
      </w:r>
      <w:r>
        <w:t>小时，面团涨发到原来</w:t>
      </w:r>
      <w:r>
        <w:t>2</w:t>
      </w:r>
      <w:r>
        <w:t>倍大小时，取出揉排出空气，静置松弛。</w:t>
      </w:r>
      <w:r>
        <w:t>', '</w:t>
      </w:r>
      <w:r>
        <w:t>静置好的面团取适量</w:t>
      </w:r>
      <w:r>
        <w:t>', '</w:t>
      </w:r>
      <w:r>
        <w:t>擀成园饼</w:t>
      </w:r>
      <w:r>
        <w:t>', '</w:t>
      </w:r>
      <w:r>
        <w:t>平底锅上火</w:t>
      </w:r>
      <w:r>
        <w:t>', '</w:t>
      </w:r>
      <w:r>
        <w:t>锅热后放入面饼</w:t>
      </w:r>
      <w:r>
        <w:t>', '</w:t>
      </w:r>
      <w:r>
        <w:t>一面微黄后翻面</w:t>
      </w:r>
      <w:r>
        <w:t>', '</w:t>
      </w:r>
      <w:r>
        <w:t>两面都微黄，面饼涨大即可</w:t>
      </w:r>
      <w:r>
        <w:t>', '</w:t>
      </w:r>
      <w:r>
        <w:t>中间切开，夹入火腿肠、卤豆腐、笋叶丝，成品</w:t>
      </w:r>
      <w:r>
        <w:t>']</w:t>
      </w:r>
    </w:p>
    <w:p w14:paraId="7FE5DDC7" w14:textId="77777777" w:rsidR="00D961C4" w:rsidRDefault="00000000">
      <w:r>
        <w:t>---</w:t>
      </w:r>
    </w:p>
    <w:p w14:paraId="307A1175" w14:textId="77777777" w:rsidR="00D961C4" w:rsidRDefault="00000000">
      <w:r>
        <w:t>记录</w:t>
      </w:r>
      <w:r>
        <w:t xml:space="preserve"> 2019:</w:t>
      </w:r>
    </w:p>
    <w:p w14:paraId="55FC7A36" w14:textId="77777777" w:rsidR="00D961C4" w:rsidRDefault="00000000">
      <w:r>
        <w:t xml:space="preserve">title: </w:t>
      </w:r>
      <w:r>
        <w:t>香菇肉酱凉皮</w:t>
      </w:r>
    </w:p>
    <w:p w14:paraId="51E9591C" w14:textId="77777777" w:rsidR="00D961C4" w:rsidRDefault="00000000">
      <w:r>
        <w:t>image: 380188.jpg</w:t>
      </w:r>
    </w:p>
    <w:p w14:paraId="000C6BCE" w14:textId="77777777" w:rsidR="00D961C4" w:rsidRDefault="00000000">
      <w:r>
        <w:t xml:space="preserve">categories: </w:t>
      </w:r>
      <w:r>
        <w:t>陕西菜</w:t>
      </w:r>
    </w:p>
    <w:p w14:paraId="77906F23" w14:textId="77777777" w:rsidR="00D961C4" w:rsidRDefault="00000000">
      <w:r>
        <w:t xml:space="preserve">ingredients: </w:t>
      </w:r>
      <w:r>
        <w:t>面粉</w:t>
      </w:r>
      <w:r>
        <w:t xml:space="preserve"> </w:t>
      </w:r>
      <w:r>
        <w:t>水</w:t>
      </w:r>
      <w:r>
        <w:t xml:space="preserve"> </w:t>
      </w:r>
      <w:r>
        <w:t>盐</w:t>
      </w:r>
      <w:r>
        <w:t xml:space="preserve"> </w:t>
      </w:r>
      <w:r>
        <w:t>红薯淀粉</w:t>
      </w:r>
      <w:r>
        <w:t xml:space="preserve"> </w:t>
      </w:r>
      <w:r>
        <w:t>黄瓜</w:t>
      </w:r>
      <w:r>
        <w:t xml:space="preserve"> </w:t>
      </w:r>
      <w:r>
        <w:t>肉末</w:t>
      </w:r>
      <w:r>
        <w:t xml:space="preserve"> </w:t>
      </w:r>
      <w:r>
        <w:t>香菇</w:t>
      </w:r>
      <w:r>
        <w:t xml:space="preserve"> </w:t>
      </w:r>
      <w:r>
        <w:t>老干妈油辣椒</w:t>
      </w:r>
      <w:r>
        <w:t xml:space="preserve"> </w:t>
      </w:r>
      <w:r>
        <w:t>生抽</w:t>
      </w:r>
      <w:r>
        <w:t xml:space="preserve"> </w:t>
      </w:r>
      <w:r>
        <w:t>糖</w:t>
      </w:r>
      <w:r>
        <w:t xml:space="preserve"> </w:t>
      </w:r>
      <w:r>
        <w:t>油</w:t>
      </w:r>
    </w:p>
    <w:p w14:paraId="7B047F7C" w14:textId="77777777" w:rsidR="00D961C4" w:rsidRDefault="00000000">
      <w:r>
        <w:t xml:space="preserve">taste: </w:t>
      </w:r>
      <w:r>
        <w:t>微辣</w:t>
      </w:r>
    </w:p>
    <w:p w14:paraId="769BA391" w14:textId="77777777" w:rsidR="00D961C4" w:rsidRDefault="00000000">
      <w:r>
        <w:t>step: ['</w:t>
      </w:r>
      <w:r>
        <w:t>把盐、红薯淀粉和面粉混合均匀。</w:t>
      </w:r>
      <w:r>
        <w:t>', '</w:t>
      </w:r>
      <w:r>
        <w:t>慢慢倒入水搅拌均匀无粉颗粒。</w:t>
      </w:r>
      <w:r>
        <w:t>', '</w:t>
      </w:r>
      <w:r>
        <w:t>拌匀后静置</w:t>
      </w:r>
      <w:r>
        <w:t>30</w:t>
      </w:r>
      <w:r>
        <w:t>分钟，用勺子舀起面糊入倒可边成一条线不断即可。</w:t>
      </w:r>
      <w:r>
        <w:t>', '</w:t>
      </w:r>
      <w:r>
        <w:t>模具上刷上一层油。</w:t>
      </w:r>
      <w:r>
        <w:t>', '</w:t>
      </w:r>
      <w:r>
        <w:t>舀入一勺面浆，铺满模具。</w:t>
      </w:r>
      <w:r>
        <w:t>', '</w:t>
      </w:r>
      <w:r>
        <w:t>放入烧开水的锅中，盖上锅盖。</w:t>
      </w:r>
      <w:r>
        <w:t>', '</w:t>
      </w:r>
      <w:r>
        <w:t>直至面浆凝固起泡即可拿出锅。</w:t>
      </w:r>
      <w:r>
        <w:t>', '</w:t>
      </w:r>
      <w:r>
        <w:t>在凉皮上刷上油后取出。</w:t>
      </w:r>
      <w:r>
        <w:t>', '</w:t>
      </w:r>
      <w:r>
        <w:t>全部做好后把凉皮切成条状。</w:t>
      </w:r>
      <w:r>
        <w:t>', '</w:t>
      </w:r>
      <w:r>
        <w:t>黄瓜擦成细丝。</w:t>
      </w:r>
      <w:r>
        <w:t>', '</w:t>
      </w:r>
      <w:r>
        <w:t>锅中倒入适量油，放入肉末和香茹加入老干妈等调料炒匀后盛出。</w:t>
      </w:r>
      <w:r>
        <w:t>', '</w:t>
      </w:r>
      <w:r>
        <w:t>把切成条的凉皮放入碗中，加入黄瓜丝香菇肉酱就可吃了。</w:t>
      </w:r>
      <w:r>
        <w:t>']</w:t>
      </w:r>
    </w:p>
    <w:p w14:paraId="4BDEE4B1" w14:textId="77777777" w:rsidR="00D961C4" w:rsidRDefault="00000000">
      <w:r>
        <w:t>---</w:t>
      </w:r>
    </w:p>
    <w:p w14:paraId="40F82D3F" w14:textId="77777777" w:rsidR="00D961C4" w:rsidRDefault="00000000">
      <w:r>
        <w:t>记录</w:t>
      </w:r>
      <w:r>
        <w:t xml:space="preserve"> 2020:</w:t>
      </w:r>
    </w:p>
    <w:p w14:paraId="0BECA6A7" w14:textId="77777777" w:rsidR="00D961C4" w:rsidRDefault="00000000">
      <w:r>
        <w:t xml:space="preserve">title: </w:t>
      </w:r>
      <w:r>
        <w:t>油茶麻花</w:t>
      </w:r>
    </w:p>
    <w:p w14:paraId="10C20334" w14:textId="77777777" w:rsidR="00D961C4" w:rsidRDefault="00000000">
      <w:r>
        <w:t>image: 378915.jpg</w:t>
      </w:r>
    </w:p>
    <w:p w14:paraId="7E018DA5" w14:textId="77777777" w:rsidR="00D961C4" w:rsidRDefault="00000000">
      <w:r>
        <w:t xml:space="preserve">categories: </w:t>
      </w:r>
      <w:r>
        <w:t>陕西菜</w:t>
      </w:r>
    </w:p>
    <w:p w14:paraId="1CA3F625" w14:textId="77777777" w:rsidR="00D961C4" w:rsidRDefault="00000000">
      <w:r>
        <w:t xml:space="preserve">ingredients: </w:t>
      </w:r>
      <w:r>
        <w:t>油茶面</w:t>
      </w:r>
      <w:r>
        <w:t xml:space="preserve"> </w:t>
      </w:r>
      <w:r>
        <w:t>香菜</w:t>
      </w:r>
      <w:r>
        <w:t xml:space="preserve"> </w:t>
      </w:r>
      <w:r>
        <w:t>葱末</w:t>
      </w:r>
      <w:r>
        <w:t xml:space="preserve"> </w:t>
      </w:r>
      <w:r>
        <w:t>麻花</w:t>
      </w:r>
      <w:r>
        <w:t xml:space="preserve"> </w:t>
      </w:r>
      <w:r>
        <w:t>盐</w:t>
      </w:r>
      <w:r>
        <w:t xml:space="preserve"> </w:t>
      </w:r>
      <w:r>
        <w:t>水</w:t>
      </w:r>
    </w:p>
    <w:p w14:paraId="59269F04" w14:textId="77777777" w:rsidR="00D961C4" w:rsidRDefault="00000000">
      <w:r>
        <w:t xml:space="preserve">taste: </w:t>
      </w:r>
      <w:r>
        <w:t>酱香</w:t>
      </w:r>
    </w:p>
    <w:p w14:paraId="39AF316C" w14:textId="77777777" w:rsidR="00D961C4" w:rsidRDefault="00000000">
      <w:r>
        <w:t>step: ['</w:t>
      </w:r>
      <w:r>
        <w:t>锅中加水煮开</w:t>
      </w:r>
      <w:r>
        <w:t>', '</w:t>
      </w:r>
      <w:r>
        <w:t>取适量油茶面备用</w:t>
      </w:r>
      <w:r>
        <w:t>', '</w:t>
      </w:r>
      <w:r>
        <w:t>水开后加油茶面，一次慢慢加，油茶面的量取决于水的量</w:t>
      </w:r>
      <w:r>
        <w:t>', '</w:t>
      </w:r>
      <w:r>
        <w:t>不停搅动，是其浓稠</w:t>
      </w:r>
      <w:r>
        <w:t>', '</w:t>
      </w:r>
      <w:r>
        <w:t>十分钟后香气弥漫开来</w:t>
      </w:r>
      <w:r>
        <w:t>', '</w:t>
      </w:r>
      <w:r>
        <w:t>香菜末和葱末一起加入碗中</w:t>
      </w:r>
      <w:r>
        <w:t>', '</w:t>
      </w:r>
      <w:r>
        <w:t>盛入碗中加少许盐调味即可</w:t>
      </w:r>
      <w:r>
        <w:t>']</w:t>
      </w:r>
    </w:p>
    <w:p w14:paraId="1107D554" w14:textId="77777777" w:rsidR="00D961C4" w:rsidRDefault="00000000">
      <w:r>
        <w:t>---</w:t>
      </w:r>
    </w:p>
    <w:p w14:paraId="748FA9DD" w14:textId="77777777" w:rsidR="00D961C4" w:rsidRDefault="00000000">
      <w:r>
        <w:t>记录</w:t>
      </w:r>
      <w:r>
        <w:t xml:space="preserve"> 2021:</w:t>
      </w:r>
    </w:p>
    <w:p w14:paraId="467485E3" w14:textId="77777777" w:rsidR="00D961C4" w:rsidRDefault="00000000">
      <w:r>
        <w:t xml:space="preserve">title: </w:t>
      </w:r>
      <w:r>
        <w:t>甑糕</w:t>
      </w:r>
    </w:p>
    <w:p w14:paraId="7F412004" w14:textId="77777777" w:rsidR="00D961C4" w:rsidRDefault="00000000">
      <w:r>
        <w:t>image: 377810.jpg</w:t>
      </w:r>
    </w:p>
    <w:p w14:paraId="00762F65" w14:textId="77777777" w:rsidR="00D961C4" w:rsidRDefault="00000000">
      <w:r>
        <w:t xml:space="preserve">categories: </w:t>
      </w:r>
      <w:r>
        <w:t>陕西菜</w:t>
      </w:r>
    </w:p>
    <w:p w14:paraId="5104E592" w14:textId="77777777" w:rsidR="00D961C4" w:rsidRDefault="00000000">
      <w:r>
        <w:t xml:space="preserve">ingredients: </w:t>
      </w:r>
      <w:r>
        <w:t>糯米</w:t>
      </w:r>
      <w:r>
        <w:t xml:space="preserve"> </w:t>
      </w:r>
      <w:r>
        <w:t>枣</w:t>
      </w:r>
      <w:r>
        <w:t xml:space="preserve"> </w:t>
      </w:r>
      <w:r>
        <w:t>冰糖</w:t>
      </w:r>
    </w:p>
    <w:p w14:paraId="43E7EE80" w14:textId="77777777" w:rsidR="00D961C4" w:rsidRDefault="00000000">
      <w:r>
        <w:t xml:space="preserve">taste: </w:t>
      </w:r>
      <w:r>
        <w:t>甜香</w:t>
      </w:r>
    </w:p>
    <w:p w14:paraId="33B58F59" w14:textId="77777777" w:rsidR="00D961C4" w:rsidRDefault="00000000">
      <w:r>
        <w:t>step: ['</w:t>
      </w:r>
      <w:r>
        <w:t>用凉水泡米，水要没过米，我都是提前一天晚上泡着。米用手能捏开就是泡好了</w:t>
      </w:r>
      <w:r>
        <w:t>', '</w:t>
      </w:r>
      <w:r>
        <w:t>泡枣，水没过枣。泡软就好</w:t>
      </w:r>
      <w:r>
        <w:t>', '</w:t>
      </w:r>
      <w:r>
        <w:t>将泡好的枣捏碎，待用</w:t>
      </w:r>
      <w:r>
        <w:t>', '</w:t>
      </w:r>
      <w:r>
        <w:t>蒸锅这一层放笼布</w:t>
      </w:r>
      <w:r>
        <w:t>', '</w:t>
      </w:r>
      <w:r>
        <w:t>笼布上铺糯米</w:t>
      </w:r>
      <w:r>
        <w:t>', '</w:t>
      </w:r>
      <w:r>
        <w:t>糯米上铺一层捏碎的枣，</w:t>
      </w:r>
      <w:r>
        <w:t>(</w:t>
      </w:r>
      <w:r>
        <w:t>不捏碎也行，看个人喜好，也可以再放些葡萄干</w:t>
      </w:r>
      <w:r>
        <w:t>)', '</w:t>
      </w:r>
      <w:r>
        <w:t>再铺一层米，放火</w:t>
      </w:r>
      <w:r>
        <w:t>🔥</w:t>
      </w:r>
      <w:r>
        <w:t>上开始蒸。等水开冒气之后计时，蒸</w:t>
      </w:r>
      <w:r>
        <w:t>30</w:t>
      </w:r>
      <w:r>
        <w:t>分钟。在这期间，另起一锅，烧水化冰糖。</w:t>
      </w:r>
      <w:r>
        <w:t>30</w:t>
      </w:r>
      <w:r>
        <w:t>分钟到后掀开锅盖，把化好的冰糖水，慢慢的均匀的倒进米里</w:t>
      </w:r>
      <w:r>
        <w:t>(</w:t>
      </w:r>
      <w:r>
        <w:t>看到糖水在米表面冒泡泡的时候，用筷子在米上插几个洞洞，再倒糖水进去，保证最下面的米也甜甜的</w:t>
      </w:r>
      <w:r>
        <w:t>)', '</w:t>
      </w:r>
      <w:r>
        <w:t>倒完糖水后蒸</w:t>
      </w:r>
      <w:r>
        <w:t>10</w:t>
      </w:r>
      <w:r>
        <w:t>分钟</w:t>
      </w:r>
      <w:r>
        <w:t>(</w:t>
      </w:r>
      <w:r>
        <w:t>也是锅冒气之后计时</w:t>
      </w:r>
      <w:r>
        <w:t>)</w:t>
      </w:r>
      <w:r>
        <w:t>，再倒一次糖水，再蒸</w:t>
      </w:r>
      <w:r>
        <w:t>10</w:t>
      </w:r>
      <w:r>
        <w:t>分钟</w:t>
      </w:r>
      <w:r>
        <w:t>(</w:t>
      </w:r>
      <w:r>
        <w:t>锅冒气之后计时</w:t>
      </w:r>
      <w:r>
        <w:t>)</w:t>
      </w:r>
      <w:r>
        <w:t>。</w:t>
      </w:r>
      <w:r>
        <w:t>']</w:t>
      </w:r>
    </w:p>
    <w:p w14:paraId="574923EB" w14:textId="77777777" w:rsidR="00D961C4" w:rsidRDefault="00000000">
      <w:r>
        <w:t>---</w:t>
      </w:r>
    </w:p>
    <w:p w14:paraId="2BF3DF5D" w14:textId="77777777" w:rsidR="00D961C4" w:rsidRDefault="00000000">
      <w:r>
        <w:t>记录</w:t>
      </w:r>
      <w:r>
        <w:t xml:space="preserve"> 2022:</w:t>
      </w:r>
    </w:p>
    <w:p w14:paraId="45CCC954" w14:textId="77777777" w:rsidR="00D961C4" w:rsidRDefault="00000000">
      <w:r>
        <w:t xml:space="preserve">title: </w:t>
      </w:r>
      <w:r>
        <w:t>肉夹馍</w:t>
      </w:r>
    </w:p>
    <w:p w14:paraId="5C546D7C" w14:textId="77777777" w:rsidR="00D961C4" w:rsidRDefault="00000000">
      <w:r>
        <w:t>image: 375390.jpg</w:t>
      </w:r>
    </w:p>
    <w:p w14:paraId="2DF92350" w14:textId="77777777" w:rsidR="00D961C4" w:rsidRDefault="00000000">
      <w:r>
        <w:t xml:space="preserve">categories: </w:t>
      </w:r>
      <w:r>
        <w:t>陕西菜</w:t>
      </w:r>
    </w:p>
    <w:p w14:paraId="49CC71CE" w14:textId="77777777" w:rsidR="00D961C4" w:rsidRDefault="00000000">
      <w:r>
        <w:t xml:space="preserve">ingredients: </w:t>
      </w:r>
      <w:r>
        <w:t>面粉</w:t>
      </w:r>
      <w:r>
        <w:t xml:space="preserve"> </w:t>
      </w:r>
      <w:r>
        <w:t>酵母</w:t>
      </w:r>
      <w:r>
        <w:t xml:space="preserve"> </w:t>
      </w:r>
      <w:r>
        <w:t>油</w:t>
      </w:r>
      <w:r>
        <w:t xml:space="preserve"> </w:t>
      </w:r>
      <w:r>
        <w:t>驴肉</w:t>
      </w:r>
      <w:r>
        <w:t xml:space="preserve"> </w:t>
      </w:r>
      <w:r>
        <w:t>大葱</w:t>
      </w:r>
      <w:r>
        <w:t xml:space="preserve"> </w:t>
      </w:r>
      <w:r>
        <w:t>香菜</w:t>
      </w:r>
    </w:p>
    <w:p w14:paraId="4336B916" w14:textId="77777777" w:rsidR="00D961C4" w:rsidRDefault="00000000">
      <w:r>
        <w:t xml:space="preserve">taste: </w:t>
      </w:r>
      <w:r>
        <w:t>咸鲜</w:t>
      </w:r>
    </w:p>
    <w:p w14:paraId="25676540" w14:textId="77777777" w:rsidR="00D961C4" w:rsidRDefault="00000000">
      <w:r>
        <w:t>step: ['</w:t>
      </w:r>
      <w:r>
        <w:t>面粉，孝母。温水和面。</w:t>
      </w:r>
      <w:r>
        <w:t>', '</w:t>
      </w:r>
      <w:r>
        <w:t>和成面团，醒</w:t>
      </w:r>
      <w:r>
        <w:t>1</w:t>
      </w:r>
      <w:r>
        <w:t>个小时。</w:t>
      </w:r>
      <w:r>
        <w:t>', '</w:t>
      </w:r>
      <w:r>
        <w:t>干成饼，抹上油。卷起。</w:t>
      </w:r>
      <w:r>
        <w:t>', '</w:t>
      </w:r>
      <w:r>
        <w:t>干成饼不要太薄。</w:t>
      </w:r>
      <w:r>
        <w:t>', '</w:t>
      </w:r>
      <w:r>
        <w:t>平底锅少量油，慢火烙。</w:t>
      </w:r>
      <w:r>
        <w:t>', '</w:t>
      </w:r>
      <w:r>
        <w:t>烙成金黄。</w:t>
      </w:r>
      <w:r>
        <w:t>', '</w:t>
      </w:r>
      <w:r>
        <w:t>烙好了</w:t>
      </w:r>
      <w:r>
        <w:t>', '</w:t>
      </w:r>
      <w:r>
        <w:t>驴肉却碎</w:t>
      </w:r>
      <w:r>
        <w:t>', '</w:t>
      </w:r>
      <w:r>
        <w:t>大葱，香菜却碎</w:t>
      </w:r>
      <w:r>
        <w:t>', '</w:t>
      </w:r>
      <w:r>
        <w:t>少量的香旗辣椒鲜酱油，调匀，驴肉有滋味了一调就行了</w:t>
      </w:r>
      <w:r>
        <w:t>😁', '</w:t>
      </w:r>
      <w:r>
        <w:t>拌好。</w:t>
      </w:r>
      <w:r>
        <w:t>', '</w:t>
      </w:r>
      <w:r>
        <w:t>把饼用刀，用另一手压着点片却。</w:t>
      </w:r>
      <w:r>
        <w:t>', '</w:t>
      </w:r>
      <w:r>
        <w:t>夾上馅料。</w:t>
      </w:r>
      <w:r>
        <w:t>', '</w:t>
      </w:r>
      <w:r>
        <w:t>成品</w:t>
      </w:r>
      <w:r>
        <w:t>', '</w:t>
      </w:r>
      <w:r>
        <w:t>成品</w:t>
      </w:r>
      <w:r>
        <w:t>']</w:t>
      </w:r>
    </w:p>
    <w:p w14:paraId="0AA3FD14" w14:textId="77777777" w:rsidR="00D961C4" w:rsidRDefault="00000000">
      <w:r>
        <w:t>---</w:t>
      </w:r>
    </w:p>
    <w:p w14:paraId="50309DEA" w14:textId="77777777" w:rsidR="00D961C4" w:rsidRDefault="00000000">
      <w:r>
        <w:t>记录</w:t>
      </w:r>
      <w:r>
        <w:t xml:space="preserve"> 2023:</w:t>
      </w:r>
    </w:p>
    <w:p w14:paraId="7426F5F1" w14:textId="77777777" w:rsidR="00D961C4" w:rsidRDefault="00000000">
      <w:r>
        <w:t xml:space="preserve">title: </w:t>
      </w:r>
      <w:r>
        <w:t>黄焖带鱼蒸碗</w:t>
      </w:r>
    </w:p>
    <w:p w14:paraId="15B619E3" w14:textId="77777777" w:rsidR="00D961C4" w:rsidRDefault="00000000">
      <w:r>
        <w:t>image: 374182.jpg</w:t>
      </w:r>
    </w:p>
    <w:p w14:paraId="060BCC58" w14:textId="77777777" w:rsidR="00D961C4" w:rsidRDefault="00000000">
      <w:r>
        <w:t xml:space="preserve">categories: </w:t>
      </w:r>
      <w:r>
        <w:t>陕西菜</w:t>
      </w:r>
    </w:p>
    <w:p w14:paraId="0DAB0C43" w14:textId="77777777" w:rsidR="00D961C4" w:rsidRDefault="00000000">
      <w:r>
        <w:t xml:space="preserve">ingredients: </w:t>
      </w:r>
      <w:r>
        <w:t>带鱼</w:t>
      </w:r>
      <w:r>
        <w:t xml:space="preserve"> </w:t>
      </w:r>
      <w:r>
        <w:t>鸡蛋</w:t>
      </w:r>
      <w:r>
        <w:t xml:space="preserve"> </w:t>
      </w:r>
      <w:r>
        <w:t>面粉</w:t>
      </w:r>
      <w:r>
        <w:t xml:space="preserve"> </w:t>
      </w:r>
      <w:r>
        <w:t>葱</w:t>
      </w:r>
      <w:r>
        <w:t xml:space="preserve"> </w:t>
      </w:r>
      <w:r>
        <w:t>酱油</w:t>
      </w:r>
      <w:r>
        <w:t xml:space="preserve"> </w:t>
      </w:r>
      <w:r>
        <w:t>生抽</w:t>
      </w:r>
      <w:r>
        <w:t xml:space="preserve"> </w:t>
      </w:r>
      <w:r>
        <w:t>白醋</w:t>
      </w:r>
      <w:r>
        <w:t xml:space="preserve"> </w:t>
      </w:r>
      <w:r>
        <w:t>花椒</w:t>
      </w:r>
      <w:r>
        <w:t xml:space="preserve"> </w:t>
      </w:r>
      <w:r>
        <w:t>八角</w:t>
      </w:r>
      <w:r>
        <w:t xml:space="preserve"> </w:t>
      </w:r>
      <w:r>
        <w:t>料酒</w:t>
      </w:r>
      <w:r>
        <w:t xml:space="preserve"> </w:t>
      </w:r>
      <w:r>
        <w:t>姜</w:t>
      </w:r>
      <w:r>
        <w:t xml:space="preserve"> </w:t>
      </w:r>
      <w:r>
        <w:t>蒜</w:t>
      </w:r>
    </w:p>
    <w:p w14:paraId="760213F8" w14:textId="77777777" w:rsidR="00D961C4" w:rsidRDefault="00000000">
      <w:r>
        <w:t xml:space="preserve">taste: </w:t>
      </w:r>
      <w:r>
        <w:t>咸香</w:t>
      </w:r>
    </w:p>
    <w:p w14:paraId="48C502AF" w14:textId="77777777" w:rsidR="00D961C4" w:rsidRDefault="00000000">
      <w:r>
        <w:t>step: ['</w:t>
      </w:r>
      <w:r>
        <w:t>带鱼处理干净，将肚子里的黑膜洗干净，切成</w:t>
      </w:r>
      <w:r>
        <w:t>5</w:t>
      </w:r>
      <w:r>
        <w:t>厘米长的段。</w:t>
      </w:r>
      <w:r>
        <w:t>', '</w:t>
      </w:r>
      <w:r>
        <w:t>鸡蛋一个打散，加入</w:t>
      </w:r>
      <w:r>
        <w:t>15</w:t>
      </w:r>
      <w:r>
        <w:t>克面粉搅拌成均匀的糊状。</w:t>
      </w:r>
      <w:r>
        <w:t>', '</w:t>
      </w:r>
      <w:r>
        <w:t>将带鱼段放到鸡蛋糊里，裹一层薄薄的面糊。</w:t>
      </w:r>
      <w:r>
        <w:t>', '</w:t>
      </w:r>
      <w:r>
        <w:t>炒锅预热倒入适量油，放入裹好面糊的带鱼段，煎至两面金黄，取出备用。</w:t>
      </w:r>
      <w:r>
        <w:t>', '</w:t>
      </w:r>
      <w:r>
        <w:t>葱姜蒜，花椒和八角准备好。</w:t>
      </w:r>
      <w:r>
        <w:t>', '</w:t>
      </w:r>
      <w:r>
        <w:t>锅里留少许油，放入花椒和八角，小火炒出香味。</w:t>
      </w:r>
      <w:r>
        <w:t>', '</w:t>
      </w:r>
      <w:r>
        <w:t>倒入煎好的带鱼段，转中火，加入料酒。</w:t>
      </w:r>
      <w:r>
        <w:t>', '</w:t>
      </w:r>
      <w:r>
        <w:t>顺着锅边，加入半汤匙白醋。</w:t>
      </w:r>
      <w:r>
        <w:t>', '</w:t>
      </w:r>
      <w:r>
        <w:t>加入适量生抽和酱油。</w:t>
      </w:r>
      <w:r>
        <w:t>', '</w:t>
      </w:r>
      <w:r>
        <w:t>放入葱姜蒜。</w:t>
      </w:r>
      <w:r>
        <w:t>', '</w:t>
      </w:r>
      <w:r>
        <w:t>加入开水，水量没过带鱼即可。</w:t>
      </w:r>
      <w:r>
        <w:t>', '</w:t>
      </w:r>
      <w:r>
        <w:t>小火焖</w:t>
      </w:r>
      <w:r>
        <w:t>15</w:t>
      </w:r>
      <w:r>
        <w:t>分钟左右。</w:t>
      </w:r>
      <w:r>
        <w:t>', '</w:t>
      </w:r>
      <w:r>
        <w:t>转大火烧制汤汁浓稠即可。</w:t>
      </w:r>
      <w:r>
        <w:t>', '</w:t>
      </w:r>
      <w:r>
        <w:t>成品。</w:t>
      </w:r>
      <w:r>
        <w:t>']</w:t>
      </w:r>
    </w:p>
    <w:p w14:paraId="4904DB80" w14:textId="77777777" w:rsidR="00D961C4" w:rsidRDefault="00000000">
      <w:r>
        <w:t>---</w:t>
      </w:r>
    </w:p>
    <w:p w14:paraId="5A6594DD" w14:textId="77777777" w:rsidR="00D961C4" w:rsidRDefault="00000000">
      <w:r>
        <w:t>记录</w:t>
      </w:r>
      <w:r>
        <w:t xml:space="preserve"> 2024:</w:t>
      </w:r>
    </w:p>
    <w:p w14:paraId="060CDA8D" w14:textId="77777777" w:rsidR="00D961C4" w:rsidRDefault="00000000">
      <w:r>
        <w:t xml:space="preserve">title: </w:t>
      </w:r>
      <w:r>
        <w:t>刺啦刺啦～一碗陕西人的油泼面</w:t>
      </w:r>
    </w:p>
    <w:p w14:paraId="3628F4CB" w14:textId="77777777" w:rsidR="00D961C4" w:rsidRDefault="00000000">
      <w:r>
        <w:t>image: 373157.jpg</w:t>
      </w:r>
    </w:p>
    <w:p w14:paraId="5C43D19B" w14:textId="77777777" w:rsidR="00D961C4" w:rsidRDefault="00000000">
      <w:r>
        <w:t xml:space="preserve">categories: </w:t>
      </w:r>
      <w:r>
        <w:t>陕西菜</w:t>
      </w:r>
    </w:p>
    <w:p w14:paraId="30CD1A8D" w14:textId="77777777" w:rsidR="00D961C4" w:rsidRDefault="00000000">
      <w:r>
        <w:t xml:space="preserve">ingredients: </w:t>
      </w:r>
      <w:r>
        <w:t>面粉</w:t>
      </w:r>
      <w:r>
        <w:t xml:space="preserve"> </w:t>
      </w:r>
      <w:r>
        <w:t>陕西辣椒面</w:t>
      </w:r>
      <w:r>
        <w:t xml:space="preserve"> </w:t>
      </w:r>
      <w:r>
        <w:t>菠菜</w:t>
      </w:r>
      <w:r>
        <w:t xml:space="preserve"> </w:t>
      </w:r>
      <w:r>
        <w:t>胡萝卜丁</w:t>
      </w:r>
      <w:r>
        <w:t xml:space="preserve"> </w:t>
      </w:r>
      <w:r>
        <w:t>大蒜</w:t>
      </w:r>
      <w:r>
        <w:t xml:space="preserve"> </w:t>
      </w:r>
      <w:r>
        <w:t>大葱</w:t>
      </w:r>
      <w:r>
        <w:t xml:space="preserve"> </w:t>
      </w:r>
      <w:r>
        <w:t>生抽</w:t>
      </w:r>
      <w:r>
        <w:t xml:space="preserve"> </w:t>
      </w:r>
      <w:r>
        <w:t>香醋</w:t>
      </w:r>
      <w:r>
        <w:t xml:space="preserve"> </w:t>
      </w:r>
      <w:r>
        <w:t>盐</w:t>
      </w:r>
    </w:p>
    <w:p w14:paraId="478054A3" w14:textId="77777777" w:rsidR="00D961C4" w:rsidRDefault="00000000">
      <w:r>
        <w:t xml:space="preserve">taste: </w:t>
      </w:r>
      <w:r>
        <w:t>咸鲜</w:t>
      </w:r>
    </w:p>
    <w:p w14:paraId="213BBAA6" w14:textId="77777777" w:rsidR="00D961C4" w:rsidRDefault="00000000">
      <w:r>
        <w:t>step: ['</w:t>
      </w:r>
      <w:r>
        <w:t>取适量面粉</w:t>
      </w:r>
      <w:r>
        <w:t>', '</w:t>
      </w:r>
      <w:r>
        <w:t>温水加少许盐搅拌均匀这一步是为了面有筋硬口感。</w:t>
      </w:r>
      <w:r>
        <w:t>', '</w:t>
      </w:r>
      <w:r>
        <w:t>少量多次倒入淡盐水，搅拌成柳絮状记得一定是慢慢多次倒入，万万不可一下子全到进去哦</w:t>
      </w:r>
      <w:r>
        <w:t>', '</w:t>
      </w:r>
      <w:r>
        <w:t>上劲揉成一坨光滑面团吧。比较耗费体力，但是坚持越久面就越劲道光滑。醒半个小时</w:t>
      </w:r>
      <w:r>
        <w:t>⭐</w:t>
      </w:r>
      <w:r>
        <w:t>时间越久越好哦，建议上班之前搞定，中午或者晚上回来面团直接可以用。</w:t>
      </w:r>
      <w:r>
        <w:t>', '</w:t>
      </w:r>
      <w:r>
        <w:t>小料蒜末，葱花，豆腐皮，红萝卜丁切好。</w:t>
      </w:r>
      <w:r>
        <w:t>', '</w:t>
      </w:r>
      <w:r>
        <w:t>取出面团，揉成球球然后摁扁，用擀面杖擀均匀。</w:t>
      </w:r>
      <w:r>
        <w:t>666</w:t>
      </w:r>
      <w:r>
        <w:t>我觉得我这个造型也是绝了</w:t>
      </w:r>
      <w:r>
        <w:t>╮(╯▽╰)╭', '</w:t>
      </w:r>
      <w:r>
        <w:t>上刀切成细条子。</w:t>
      </w:r>
      <w:r>
        <w:t>', '</w:t>
      </w:r>
      <w:r>
        <w:t>小料汁，两勺生抽两勺香醋少许盐搅拌均匀，备用。</w:t>
      </w:r>
      <w:r>
        <w:t>', '</w:t>
      </w:r>
      <w:r>
        <w:t>切好的面条子用擀面杖压或者用手摁都可以，然后煮面啦，就是图中的样子，喜欢厚点的可以少摁几下，煮面时顺便放入豆腐皮，胡萝卜丁，菠菜等配料。煮好捞出。</w:t>
      </w:r>
      <w:r>
        <w:t>', '</w:t>
      </w:r>
      <w:r>
        <w:t>正宗陕西辣椒面，看看看，热油锅，倒油啦</w:t>
      </w:r>
      <w:r>
        <w:t>', '</w:t>
      </w:r>
      <w:r>
        <w:t>在面上铺好葱末，辣椒面和蒜末，烧至</w:t>
      </w:r>
      <w:r>
        <w:t>80</w:t>
      </w:r>
      <w:r>
        <w:t>度热油浇在上面。</w:t>
      </w:r>
      <w:r>
        <w:t>', '</w:t>
      </w:r>
      <w:r>
        <w:t>再倒入小料汁搅拌均匀即可。美味出锅。</w:t>
      </w:r>
      <w:r>
        <w:t>']</w:t>
      </w:r>
    </w:p>
    <w:p w14:paraId="0B742615" w14:textId="77777777" w:rsidR="00D961C4" w:rsidRDefault="00000000">
      <w:r>
        <w:t>---</w:t>
      </w:r>
    </w:p>
    <w:p w14:paraId="01E5BAD1" w14:textId="77777777" w:rsidR="00D961C4" w:rsidRDefault="00000000">
      <w:r>
        <w:t>记录</w:t>
      </w:r>
      <w:r>
        <w:t xml:space="preserve"> 2025:</w:t>
      </w:r>
    </w:p>
    <w:p w14:paraId="653C8677" w14:textId="77777777" w:rsidR="00D961C4" w:rsidRDefault="00000000">
      <w:r>
        <w:t xml:space="preserve">title: </w:t>
      </w:r>
      <w:r>
        <w:t>正宗陕西岐山臊子面</w:t>
      </w:r>
    </w:p>
    <w:p w14:paraId="5DFF7951" w14:textId="77777777" w:rsidR="00D961C4" w:rsidRDefault="00000000">
      <w:r>
        <w:t>image: 369698.jpg</w:t>
      </w:r>
    </w:p>
    <w:p w14:paraId="2CDE1376" w14:textId="77777777" w:rsidR="00D961C4" w:rsidRDefault="00000000">
      <w:r>
        <w:t xml:space="preserve">categories: </w:t>
      </w:r>
      <w:r>
        <w:t>陕西菜</w:t>
      </w:r>
    </w:p>
    <w:p w14:paraId="5E9D5315" w14:textId="77777777" w:rsidR="00D961C4" w:rsidRDefault="00000000">
      <w:r>
        <w:t xml:space="preserve">ingredients: </w:t>
      </w:r>
      <w:r>
        <w:t>五花肉</w:t>
      </w:r>
      <w:r>
        <w:t xml:space="preserve"> </w:t>
      </w:r>
      <w:r>
        <w:t>干辣椒</w:t>
      </w:r>
      <w:r>
        <w:t xml:space="preserve"> </w:t>
      </w:r>
      <w:r>
        <w:t>葱</w:t>
      </w:r>
      <w:r>
        <w:t xml:space="preserve"> </w:t>
      </w:r>
      <w:r>
        <w:t>土豆</w:t>
      </w:r>
      <w:r>
        <w:t xml:space="preserve"> </w:t>
      </w:r>
      <w:r>
        <w:t>芹菜</w:t>
      </w:r>
      <w:r>
        <w:t xml:space="preserve"> </w:t>
      </w:r>
      <w:r>
        <w:t>胡萝卜</w:t>
      </w:r>
      <w:r>
        <w:t xml:space="preserve"> </w:t>
      </w:r>
      <w:r>
        <w:t>鸡蛋</w:t>
      </w:r>
      <w:r>
        <w:t xml:space="preserve"> </w:t>
      </w:r>
      <w:r>
        <w:t>蒜苗</w:t>
      </w:r>
      <w:r>
        <w:t xml:space="preserve"> </w:t>
      </w:r>
      <w:r>
        <w:t>小茴香</w:t>
      </w:r>
      <w:r>
        <w:t xml:space="preserve"> </w:t>
      </w:r>
      <w:r>
        <w:t>姜</w:t>
      </w:r>
      <w:r>
        <w:t xml:space="preserve"> </w:t>
      </w:r>
      <w:r>
        <w:t>料酒</w:t>
      </w:r>
      <w:r>
        <w:t xml:space="preserve"> </w:t>
      </w:r>
      <w:r>
        <w:t>大料</w:t>
      </w:r>
      <w:r>
        <w:t xml:space="preserve"> </w:t>
      </w:r>
      <w:r>
        <w:t>香叶</w:t>
      </w:r>
      <w:r>
        <w:t xml:space="preserve"> </w:t>
      </w:r>
      <w:r>
        <w:t>十三香</w:t>
      </w:r>
      <w:r>
        <w:t xml:space="preserve"> </w:t>
      </w:r>
      <w:r>
        <w:t>岐山醋</w:t>
      </w:r>
      <w:r>
        <w:t xml:space="preserve"> </w:t>
      </w:r>
      <w:r>
        <w:t>辣椒面</w:t>
      </w:r>
      <w:r>
        <w:t xml:space="preserve"> </w:t>
      </w:r>
      <w:r>
        <w:t>味精</w:t>
      </w:r>
      <w:r>
        <w:t xml:space="preserve"> </w:t>
      </w:r>
      <w:r>
        <w:t>胡椒粉</w:t>
      </w:r>
      <w:r>
        <w:t xml:space="preserve"> </w:t>
      </w:r>
      <w:r>
        <w:t>黄花</w:t>
      </w:r>
      <w:r>
        <w:t xml:space="preserve"> </w:t>
      </w:r>
      <w:r>
        <w:t>老豆腐</w:t>
      </w:r>
      <w:r>
        <w:t xml:space="preserve"> </w:t>
      </w:r>
      <w:r>
        <w:t>酱油</w:t>
      </w:r>
      <w:r>
        <w:t xml:space="preserve"> </w:t>
      </w:r>
      <w:r>
        <w:t>色拉油</w:t>
      </w:r>
      <w:r>
        <w:t xml:space="preserve"> </w:t>
      </w:r>
      <w:r>
        <w:t>木耳</w:t>
      </w:r>
    </w:p>
    <w:p w14:paraId="548935D4" w14:textId="77777777" w:rsidR="00D961C4" w:rsidRDefault="00000000">
      <w:r>
        <w:t xml:space="preserve">taste: </w:t>
      </w:r>
      <w:r>
        <w:t>酸辣</w:t>
      </w:r>
    </w:p>
    <w:p w14:paraId="2EE2E0C1" w14:textId="77777777" w:rsidR="00D961C4" w:rsidRDefault="00000000">
      <w:r>
        <w:t>step: ['</w:t>
      </w:r>
      <w:r>
        <w:t>五花肉稍冻一下</w:t>
      </w:r>
      <w:r>
        <w:t>', '</w:t>
      </w:r>
      <w:r>
        <w:t>备葱段、姜片</w:t>
      </w:r>
      <w:r>
        <w:t>', '</w:t>
      </w:r>
      <w:r>
        <w:t>五花肉洗净切薄片</w:t>
      </w:r>
      <w:r>
        <w:t>', '</w:t>
      </w:r>
      <w:r>
        <w:t>锅内放色拉油</w:t>
      </w:r>
      <w:r>
        <w:t>50</w:t>
      </w:r>
      <w:r>
        <w:t>克，烧至</w:t>
      </w:r>
      <w:r>
        <w:t>5</w:t>
      </w:r>
      <w:r>
        <w:t>成热，先放葱姜干辣子，后放八角、小茴香、香叶中火爆香</w:t>
      </w:r>
      <w:r>
        <w:t>', '</w:t>
      </w:r>
      <w:r>
        <w:t>放五花肉中小火炒制</w:t>
      </w:r>
      <w:r>
        <w:t>15</w:t>
      </w:r>
      <w:r>
        <w:t>分钟至肉变色倒料酒</w:t>
      </w:r>
      <w:r>
        <w:t>', '</w:t>
      </w:r>
      <w:r>
        <w:t>放辣子面。</w:t>
      </w:r>
      <w:r>
        <w:t>', '</w:t>
      </w:r>
      <w:r>
        <w:t>倒入色拉油</w:t>
      </w:r>
      <w:r>
        <w:t>100</w:t>
      </w:r>
      <w:r>
        <w:t>克，继续小火炒制</w:t>
      </w:r>
      <w:r>
        <w:t>30</w:t>
      </w:r>
      <w:r>
        <w:t>分钟</w:t>
      </w:r>
      <w:r>
        <w:t>', '</w:t>
      </w:r>
      <w:r>
        <w:t>调入岐山醋、酱油</w:t>
      </w:r>
      <w:r>
        <w:t>', '</w:t>
      </w:r>
      <w:r>
        <w:t>放盐</w:t>
      </w:r>
      <w:r>
        <w:t>', '</w:t>
      </w:r>
      <w:r>
        <w:t>放十三香，小火熬</w:t>
      </w:r>
      <w:r>
        <w:t>20</w:t>
      </w:r>
      <w:r>
        <w:t>分钟</w:t>
      </w:r>
      <w:r>
        <w:t>', '</w:t>
      </w:r>
      <w:r>
        <w:t>放味精炒匀关火</w:t>
      </w:r>
      <w:r>
        <w:t>', '</w:t>
      </w:r>
      <w:r>
        <w:t>食材洗净，黄花木耳泡软，老豆腐切片，蒜苗切末，胡萝卜、芹菜、土豆切小片，准备鸡蛋和桂皮、大料</w:t>
      </w:r>
      <w:r>
        <w:t>', '</w:t>
      </w:r>
      <w:r>
        <w:t>老豆腐入热油锅炸成金黄色捞出切丁</w:t>
      </w:r>
      <w:r>
        <w:t>', '</w:t>
      </w:r>
      <w:r>
        <w:t>鸡蛋入锅煎成蛋饼，切小片</w:t>
      </w:r>
      <w:r>
        <w:t>', '</w:t>
      </w:r>
      <w:r>
        <w:t>素臊子胡萝卜、芹菜、土豆入沸水锅焯熟</w:t>
      </w:r>
      <w:r>
        <w:t>', '</w:t>
      </w:r>
      <w:r>
        <w:t>坐锅入水，调入岐山醋（另备）</w:t>
      </w:r>
      <w:r>
        <w:t>', '</w:t>
      </w:r>
      <w:r>
        <w:t>放大料、桂皮</w:t>
      </w:r>
      <w:r>
        <w:t>', '</w:t>
      </w:r>
      <w:r>
        <w:t>黄花、木耳调入盐、味精、胡椒粉，大火烧开。</w:t>
      </w:r>
      <w:r>
        <w:t>', '</w:t>
      </w:r>
      <w:r>
        <w:t>淋臊子油，撒入蛋皮、油豆腐丁、蒜苗，制成酸汤</w:t>
      </w:r>
      <w:r>
        <w:t>(</w:t>
      </w:r>
      <w:r>
        <w:t>部分）。</w:t>
      </w:r>
      <w:r>
        <w:t>', '</w:t>
      </w:r>
      <w:r>
        <w:t>面粉中放少量的碱和盐（用量一定要少）</w:t>
      </w:r>
      <w:r>
        <w:t>', '</w:t>
      </w:r>
      <w:r>
        <w:t>面粉加水和成稍硬的面团</w:t>
      </w:r>
      <w:r>
        <w:t>', '</w:t>
      </w:r>
      <w:r>
        <w:t>先擀开成面饼</w:t>
      </w:r>
      <w:r>
        <w:t>', '</w:t>
      </w:r>
      <w:r>
        <w:t>再用擀杖卷起面饼推擀</w:t>
      </w:r>
      <w:r>
        <w:t>', '</w:t>
      </w:r>
      <w:r>
        <w:t>面越擀越薄</w:t>
      </w:r>
      <w:r>
        <w:t>', '</w:t>
      </w:r>
      <w:r>
        <w:t>擀好的面折叠起来</w:t>
      </w:r>
      <w:r>
        <w:t>', '</w:t>
      </w:r>
      <w:r>
        <w:t>入开水锅煮熟</w:t>
      </w:r>
      <w:r>
        <w:t>', '</w:t>
      </w:r>
      <w:r>
        <w:t>捞出面条</w:t>
      </w:r>
      <w:r>
        <w:t>', '</w:t>
      </w:r>
      <w:r>
        <w:t>放素臊子和肉臊子淋酸汤</w:t>
      </w:r>
      <w:r>
        <w:t>']</w:t>
      </w:r>
    </w:p>
    <w:p w14:paraId="50D524AE" w14:textId="77777777" w:rsidR="00D961C4" w:rsidRDefault="00000000">
      <w:r>
        <w:t>---</w:t>
      </w:r>
    </w:p>
    <w:p w14:paraId="1BECF583" w14:textId="77777777" w:rsidR="00D961C4" w:rsidRDefault="00000000">
      <w:r>
        <w:t>记录</w:t>
      </w:r>
      <w:r>
        <w:t xml:space="preserve"> 2026:</w:t>
      </w:r>
    </w:p>
    <w:p w14:paraId="6C93754F" w14:textId="77777777" w:rsidR="00D961C4" w:rsidRDefault="00000000">
      <w:r>
        <w:t xml:space="preserve">title: </w:t>
      </w:r>
      <w:r>
        <w:t>彩色汤麻食</w:t>
      </w:r>
    </w:p>
    <w:p w14:paraId="700845EB" w14:textId="77777777" w:rsidR="00D961C4" w:rsidRDefault="00000000">
      <w:r>
        <w:t>image: 369534.jpg</w:t>
      </w:r>
    </w:p>
    <w:p w14:paraId="086F29B5" w14:textId="77777777" w:rsidR="00D961C4" w:rsidRDefault="00000000">
      <w:r>
        <w:t xml:space="preserve">categories: </w:t>
      </w:r>
      <w:r>
        <w:t>陕西菜</w:t>
      </w:r>
    </w:p>
    <w:p w14:paraId="2B9FB66F" w14:textId="77777777" w:rsidR="00D961C4" w:rsidRDefault="00000000">
      <w:r>
        <w:t xml:space="preserve">ingredients: </w:t>
      </w:r>
      <w:r>
        <w:t>面粉</w:t>
      </w:r>
      <w:r>
        <w:t xml:space="preserve"> </w:t>
      </w:r>
      <w:r>
        <w:t>南瓜</w:t>
      </w:r>
      <w:r>
        <w:t xml:space="preserve"> </w:t>
      </w:r>
      <w:r>
        <w:t>豆腐</w:t>
      </w:r>
      <w:r>
        <w:t xml:space="preserve"> </w:t>
      </w:r>
      <w:r>
        <w:t>胡萝卜</w:t>
      </w:r>
      <w:r>
        <w:t xml:space="preserve"> </w:t>
      </w:r>
      <w:r>
        <w:t>葱</w:t>
      </w:r>
      <w:r>
        <w:t xml:space="preserve"> </w:t>
      </w:r>
      <w:r>
        <w:t>蒜苗</w:t>
      </w:r>
      <w:r>
        <w:t xml:space="preserve"> </w:t>
      </w:r>
      <w:r>
        <w:t>韭菜</w:t>
      </w:r>
      <w:r>
        <w:t xml:space="preserve"> </w:t>
      </w:r>
      <w:r>
        <w:t>木耳</w:t>
      </w:r>
      <w:r>
        <w:t xml:space="preserve"> </w:t>
      </w:r>
      <w:r>
        <w:t>生抽</w:t>
      </w:r>
      <w:r>
        <w:t xml:space="preserve"> </w:t>
      </w:r>
      <w:r>
        <w:t>油</w:t>
      </w:r>
      <w:r>
        <w:t xml:space="preserve"> </w:t>
      </w:r>
      <w:r>
        <w:t>盐</w:t>
      </w:r>
      <w:r>
        <w:t xml:space="preserve"> </w:t>
      </w:r>
      <w:r>
        <w:t>鸡粉</w:t>
      </w:r>
      <w:r>
        <w:t xml:space="preserve"> </w:t>
      </w:r>
      <w:r>
        <w:t>醋</w:t>
      </w:r>
    </w:p>
    <w:p w14:paraId="29268436" w14:textId="77777777" w:rsidR="00D961C4" w:rsidRDefault="00000000">
      <w:r>
        <w:t xml:space="preserve">taste: </w:t>
      </w:r>
      <w:r>
        <w:t>咸鲜</w:t>
      </w:r>
    </w:p>
    <w:p w14:paraId="45AAD4D2" w14:textId="77777777" w:rsidR="00D961C4" w:rsidRDefault="00000000">
      <w:r>
        <w:t>step: ['</w:t>
      </w:r>
      <w:r>
        <w:t>取面粉，加入南瓜</w:t>
      </w:r>
      <w:r>
        <w:t>', '</w:t>
      </w:r>
      <w:r>
        <w:t>揉成面团醒一下</w:t>
      </w:r>
      <w:r>
        <w:t>', '</w:t>
      </w:r>
      <w:r>
        <w:t>醒面功夫准备蔬菜，所有蔬菜切丁</w:t>
      </w:r>
      <w:r>
        <w:t>', '</w:t>
      </w:r>
      <w:r>
        <w:t>锅中放油，放入蒜片炒香</w:t>
      </w:r>
      <w:r>
        <w:t>', '</w:t>
      </w:r>
      <w:r>
        <w:t>放葱花，胡萝卜</w:t>
      </w:r>
      <w:r>
        <w:t>', '</w:t>
      </w:r>
      <w:r>
        <w:t>放豆腐，木耳，翻炒一会加少量水</w:t>
      </w:r>
      <w:r>
        <w:t>', '</w:t>
      </w:r>
      <w:r>
        <w:t>快熟时放入韭菜，加入所有调料</w:t>
      </w:r>
      <w:r>
        <w:t>', '</w:t>
      </w:r>
      <w:r>
        <w:t>盛岀备用</w:t>
      </w:r>
      <w:r>
        <w:t>', '</w:t>
      </w:r>
      <w:r>
        <w:t>面团擀成</w:t>
      </w:r>
      <w:r>
        <w:t>0.5</w:t>
      </w:r>
      <w:r>
        <w:t>公分面的面片</w:t>
      </w:r>
      <w:r>
        <w:t>', '</w:t>
      </w:r>
      <w:r>
        <w:t>然后切</w:t>
      </w:r>
      <w:r>
        <w:t>0.5</w:t>
      </w:r>
      <w:r>
        <w:t>公分宽度的条状</w:t>
      </w:r>
      <w:r>
        <w:t>', '</w:t>
      </w:r>
      <w:r>
        <w:t>揪玉米粒大小的面，用大拇指压住往前搓</w:t>
      </w:r>
      <w:r>
        <w:t>', '</w:t>
      </w:r>
      <w:r>
        <w:t>然后就变成这样，陕西叫它麻食</w:t>
      </w:r>
      <w:r>
        <w:t>', '</w:t>
      </w:r>
      <w:r>
        <w:t>同样手法搓完所有</w:t>
      </w:r>
      <w:r>
        <w:t>', '</w:t>
      </w:r>
      <w:r>
        <w:t>锅里烧水，水开后下麻食</w:t>
      </w:r>
      <w:r>
        <w:t>', '</w:t>
      </w:r>
      <w:r>
        <w:t>三开后放青菜</w:t>
      </w:r>
      <w:r>
        <w:t>', '</w:t>
      </w:r>
      <w:r>
        <w:t>倒入提前炒好的蔬菜</w:t>
      </w:r>
      <w:r>
        <w:t>', '</w:t>
      </w:r>
      <w:r>
        <w:t>调味</w:t>
      </w:r>
      <w:r>
        <w:t>', '</w:t>
      </w:r>
      <w:r>
        <w:t>热腾腾的汤麻食</w:t>
      </w:r>
      <w:r>
        <w:t>']</w:t>
      </w:r>
    </w:p>
    <w:p w14:paraId="45B367E3" w14:textId="77777777" w:rsidR="00D961C4" w:rsidRDefault="00000000">
      <w:r>
        <w:t>---</w:t>
      </w:r>
    </w:p>
    <w:p w14:paraId="0EA54303" w14:textId="77777777" w:rsidR="00D961C4" w:rsidRDefault="00000000">
      <w:r>
        <w:t>记录</w:t>
      </w:r>
      <w:r>
        <w:t xml:space="preserve"> 2027:</w:t>
      </w:r>
    </w:p>
    <w:p w14:paraId="750891DE" w14:textId="77777777" w:rsidR="00D961C4" w:rsidRDefault="00000000">
      <w:r>
        <w:t xml:space="preserve">title: </w:t>
      </w:r>
      <w:r>
        <w:t>鸡腿肉夹馍</w:t>
      </w:r>
    </w:p>
    <w:p w14:paraId="64D0F24C" w14:textId="77777777" w:rsidR="00D961C4" w:rsidRDefault="00000000">
      <w:r>
        <w:t>image: 369380.jpg</w:t>
      </w:r>
    </w:p>
    <w:p w14:paraId="3EEC492B" w14:textId="77777777" w:rsidR="00D961C4" w:rsidRDefault="00000000">
      <w:r>
        <w:t xml:space="preserve">categories: </w:t>
      </w:r>
      <w:r>
        <w:t>陕西菜</w:t>
      </w:r>
    </w:p>
    <w:p w14:paraId="09BFBE42" w14:textId="77777777" w:rsidR="00D961C4" w:rsidRDefault="00000000">
      <w:r>
        <w:t xml:space="preserve">ingredients: </w:t>
      </w:r>
      <w:r>
        <w:t>面粉</w:t>
      </w:r>
      <w:r>
        <w:t xml:space="preserve"> </w:t>
      </w:r>
      <w:r>
        <w:t>酵母</w:t>
      </w:r>
      <w:r>
        <w:t xml:space="preserve"> </w:t>
      </w:r>
      <w:r>
        <w:t>泡打粉</w:t>
      </w:r>
      <w:r>
        <w:t xml:space="preserve"> </w:t>
      </w:r>
      <w:r>
        <w:t>糖</w:t>
      </w:r>
      <w:r>
        <w:t xml:space="preserve"> </w:t>
      </w:r>
      <w:r>
        <w:t>大骨汤</w:t>
      </w:r>
      <w:r>
        <w:t xml:space="preserve"> </w:t>
      </w:r>
      <w:r>
        <w:t>鸡腿</w:t>
      </w:r>
      <w:r>
        <w:t xml:space="preserve"> </w:t>
      </w:r>
      <w:r>
        <w:t>芹菜叶</w:t>
      </w:r>
      <w:r>
        <w:t xml:space="preserve"> </w:t>
      </w:r>
      <w:r>
        <w:t>黄瓜</w:t>
      </w:r>
      <w:r>
        <w:t xml:space="preserve"> </w:t>
      </w:r>
      <w:r>
        <w:t>冰糖心萝卜</w:t>
      </w:r>
      <w:r>
        <w:t xml:space="preserve"> </w:t>
      </w:r>
      <w:r>
        <w:t>虾米</w:t>
      </w:r>
      <w:r>
        <w:t xml:space="preserve"> </w:t>
      </w:r>
      <w:r>
        <w:t>蚝油</w:t>
      </w:r>
      <w:r>
        <w:t xml:space="preserve"> </w:t>
      </w:r>
      <w:r>
        <w:t>酱油</w:t>
      </w:r>
      <w:r>
        <w:t xml:space="preserve"> </w:t>
      </w:r>
      <w:r>
        <w:t>芝麻</w:t>
      </w:r>
      <w:r>
        <w:t xml:space="preserve"> </w:t>
      </w:r>
      <w:r>
        <w:t>盐</w:t>
      </w:r>
      <w:r>
        <w:t xml:space="preserve"> </w:t>
      </w:r>
      <w:r>
        <w:t>毛葱</w:t>
      </w:r>
      <w:r>
        <w:t xml:space="preserve"> </w:t>
      </w:r>
      <w:r>
        <w:t>香油</w:t>
      </w:r>
      <w:r>
        <w:t xml:space="preserve"> </w:t>
      </w:r>
      <w:r>
        <w:t>辣椒油</w:t>
      </w:r>
      <w:r>
        <w:t xml:space="preserve"> </w:t>
      </w:r>
      <w:r>
        <w:t>料酒</w:t>
      </w:r>
    </w:p>
    <w:p w14:paraId="1BF28FF8" w14:textId="77777777" w:rsidR="00D961C4" w:rsidRDefault="00000000">
      <w:r>
        <w:t xml:space="preserve">taste: </w:t>
      </w:r>
      <w:r>
        <w:t>咸香</w:t>
      </w:r>
    </w:p>
    <w:p w14:paraId="4389D417" w14:textId="77777777" w:rsidR="00D961C4" w:rsidRDefault="00000000">
      <w:r>
        <w:t>step: ['</w:t>
      </w:r>
      <w:r>
        <w:t>鸡腿用热水焯一下，血末焯出来，捞出！</w:t>
      </w:r>
      <w:r>
        <w:t>', '</w:t>
      </w:r>
      <w:r>
        <w:t>熬大骨汤食材，大骨头适量，橙皮一块，葱姜适量，料酒适量，枸杞适量大枣</w:t>
      </w:r>
      <w:r>
        <w:t>5</w:t>
      </w:r>
      <w:r>
        <w:t>颗，数小时熬好汤汁，用过滤网过一遍，只要汤汁和大骨头！大骨汤不加盐！</w:t>
      </w:r>
      <w:r>
        <w:t>', '</w:t>
      </w:r>
      <w:r>
        <w:t>锅里加入大骨汤适量，糖适量，耗油适量，鸡腿</w:t>
      </w:r>
      <w:r>
        <w:t>4</w:t>
      </w:r>
      <w:r>
        <w:t>个，大枣</w:t>
      </w:r>
      <w:r>
        <w:t>6</w:t>
      </w:r>
      <w:r>
        <w:t>个，枸杞适量，</w:t>
      </w:r>
      <w:r>
        <w:t>2</w:t>
      </w:r>
      <w:r>
        <w:t>个姜片，葱</w:t>
      </w:r>
      <w:r>
        <w:t>2</w:t>
      </w:r>
      <w:r>
        <w:t>段，料酒适量！加适量盐！汤汁靠没！出锅！</w:t>
      </w:r>
      <w:r>
        <w:t>', '</w:t>
      </w:r>
      <w:r>
        <w:t>鸡腿剔骨，鸡肉切丁，黄瓜萝卜切丝，芹菜叶切末，毛葱切末放入盆里！加适量盐、糖、辣椒油，耗油、酱油少许，芝麻、香油少许，虾米适量，搅拌均匀！</w:t>
      </w:r>
      <w:r>
        <w:t>', '</w:t>
      </w:r>
      <w:r>
        <w:t>面粉</w:t>
      </w:r>
      <w:r>
        <w:t>500</w:t>
      </w:r>
      <w:r>
        <w:t>克倒入盆里，糖酵母泡打粉倒入碗中，加适量温水稀释，一斤面六两水，面要和软，醒发</w:t>
      </w:r>
      <w:r>
        <w:t>15</w:t>
      </w:r>
      <w:r>
        <w:t>分钟！</w:t>
      </w:r>
      <w:r>
        <w:t>', '</w:t>
      </w:r>
      <w:r>
        <w:t>取适量面团，在下一个小剂子，蘸少许油，放入面坯中间，烙好的饼会有层次，包好！</w:t>
      </w:r>
      <w:r>
        <w:t>', '</w:t>
      </w:r>
      <w:r>
        <w:t>擀圆，用叉子在中间扎几下，烙制不会中间鼓起！</w:t>
      </w:r>
      <w:r>
        <w:t>', '</w:t>
      </w:r>
      <w:r>
        <w:t>面坯放入锅中，二次醒发</w:t>
      </w:r>
      <w:r>
        <w:t>15</w:t>
      </w:r>
      <w:r>
        <w:t>分钟，不用放油，小火烙制两面金黄！出锅！</w:t>
      </w:r>
      <w:r>
        <w:t>', '</w:t>
      </w:r>
      <w:r>
        <w:t>用刀从中间切开，不要切断！</w:t>
      </w:r>
      <w:r>
        <w:t>', '</w:t>
      </w:r>
      <w:r>
        <w:t>饼坯切好，我加了蔬菜苦苣，调好的鸡肉丁加入，全部做好！成品！</w:t>
      </w:r>
      <w:r>
        <w:t>']</w:t>
      </w:r>
    </w:p>
    <w:p w14:paraId="199A5CA3" w14:textId="77777777" w:rsidR="00D961C4" w:rsidRDefault="00000000">
      <w:r>
        <w:t>---</w:t>
      </w:r>
    </w:p>
    <w:p w14:paraId="51E08A5E" w14:textId="77777777" w:rsidR="00D961C4" w:rsidRDefault="00000000">
      <w:r>
        <w:t>记录</w:t>
      </w:r>
      <w:r>
        <w:t xml:space="preserve"> 2028:</w:t>
      </w:r>
    </w:p>
    <w:p w14:paraId="2E2917FC" w14:textId="77777777" w:rsidR="00D961C4" w:rsidRDefault="00000000">
      <w:r>
        <w:t xml:space="preserve">title: </w:t>
      </w:r>
      <w:r>
        <w:t>正宗油泼扯面</w:t>
      </w:r>
    </w:p>
    <w:p w14:paraId="7989DE3C" w14:textId="77777777" w:rsidR="00D961C4" w:rsidRDefault="00000000">
      <w:r>
        <w:t>image: 368752.jpg</w:t>
      </w:r>
    </w:p>
    <w:p w14:paraId="391F8CC6" w14:textId="77777777" w:rsidR="00D961C4" w:rsidRDefault="00000000">
      <w:r>
        <w:t xml:space="preserve">categories: </w:t>
      </w:r>
      <w:r>
        <w:t>陕西菜</w:t>
      </w:r>
    </w:p>
    <w:p w14:paraId="0A684DD7" w14:textId="77777777" w:rsidR="00D961C4" w:rsidRDefault="00000000">
      <w:r>
        <w:t xml:space="preserve">ingredients: </w:t>
      </w:r>
      <w:r>
        <w:t>面粉</w:t>
      </w:r>
      <w:r>
        <w:t xml:space="preserve"> </w:t>
      </w:r>
      <w:r>
        <w:t>盐</w:t>
      </w:r>
      <w:r>
        <w:t xml:space="preserve"> </w:t>
      </w:r>
      <w:r>
        <w:t>青菜</w:t>
      </w:r>
      <w:r>
        <w:t xml:space="preserve"> </w:t>
      </w:r>
      <w:r>
        <w:t>香醋</w:t>
      </w:r>
      <w:r>
        <w:t xml:space="preserve"> </w:t>
      </w:r>
      <w:r>
        <w:t>味精</w:t>
      </w:r>
      <w:r>
        <w:t xml:space="preserve"> </w:t>
      </w:r>
      <w:r>
        <w:t>葱花</w:t>
      </w:r>
      <w:r>
        <w:t xml:space="preserve"> </w:t>
      </w:r>
      <w:r>
        <w:t>姜末</w:t>
      </w:r>
      <w:r>
        <w:t xml:space="preserve"> </w:t>
      </w:r>
      <w:r>
        <w:t>酱油</w:t>
      </w:r>
      <w:r>
        <w:t xml:space="preserve"> </w:t>
      </w:r>
      <w:r>
        <w:t>辣椒面</w:t>
      </w:r>
    </w:p>
    <w:p w14:paraId="5E7EF6A3" w14:textId="77777777" w:rsidR="00D961C4" w:rsidRDefault="00000000">
      <w:r>
        <w:t xml:space="preserve">taste: </w:t>
      </w:r>
      <w:r>
        <w:t>中辣</w:t>
      </w:r>
    </w:p>
    <w:p w14:paraId="47C8BAA2" w14:textId="77777777" w:rsidR="00D961C4" w:rsidRDefault="00000000">
      <w:r>
        <w:t>step: ['</w:t>
      </w:r>
      <w:r>
        <w:t>将</w:t>
      </w:r>
      <w:r>
        <w:t>0.5</w:t>
      </w:r>
      <w:r>
        <w:t>克的盐用清水化开，分次加入到面粉内，然后边揉边饧，揉至光滑，放置一容器中加盖饧</w:t>
      </w:r>
      <w:r>
        <w:t>30</w:t>
      </w:r>
      <w:r>
        <w:t>分钟</w:t>
      </w:r>
      <w:r>
        <w:t>', '</w:t>
      </w:r>
      <w:r>
        <w:t>揪剂子约一两一个</w:t>
      </w:r>
      <w:r>
        <w:t>', '</w:t>
      </w:r>
      <w:r>
        <w:t>全部揪好</w:t>
      </w:r>
      <w:r>
        <w:t>', '</w:t>
      </w:r>
      <w:r>
        <w:t>搓成小条，注意：这一步一定不能省略，否则扯出的面不筋道</w:t>
      </w:r>
      <w:r>
        <w:t>', '</w:t>
      </w:r>
      <w:r>
        <w:t>刷油加盖再次饧</w:t>
      </w:r>
      <w:r>
        <w:t>30</w:t>
      </w:r>
      <w:r>
        <w:t>分钟</w:t>
      </w:r>
      <w:r>
        <w:t>', '</w:t>
      </w:r>
      <w:r>
        <w:t>案板刷少量的油，取一面剂，用手压扁，轻轻擀成厚片，用擀杖压两条印</w:t>
      </w:r>
      <w:r>
        <w:t>', '</w:t>
      </w:r>
      <w:r>
        <w:t>缓缓扯长（</w:t>
      </w:r>
      <w:r>
        <w:t>25</w:t>
      </w:r>
      <w:r>
        <w:t>厘米左右），静置</w:t>
      </w:r>
      <w:r>
        <w:t>3-5</w:t>
      </w:r>
      <w:r>
        <w:t>分钟，也可以刷油叠放</w:t>
      </w:r>
      <w:r>
        <w:t>', '</w:t>
      </w:r>
      <w:r>
        <w:t>双手拉起面片两端慢慢扯长</w:t>
      </w:r>
      <w:r>
        <w:t>', '</w:t>
      </w:r>
      <w:r>
        <w:t>期间将面片不断上下扯长，当面挨到案板的时候会发出</w:t>
      </w:r>
      <w:r>
        <w:t>biang</w:t>
      </w:r>
      <w:r>
        <w:t>、</w:t>
      </w:r>
      <w:r>
        <w:t>biang</w:t>
      </w:r>
      <w:r>
        <w:t>的声音，并借助此力将面越扯越长</w:t>
      </w:r>
      <w:r>
        <w:t>', '</w:t>
      </w:r>
      <w:r>
        <w:t>分别从中间两道压印处撕开</w:t>
      </w:r>
      <w:r>
        <w:t>', '</w:t>
      </w:r>
      <w:r>
        <w:t>面条撕开后可手提扯面向案板甩打两下以增加扯面的筋道（新手请尝试、练习后再操作这一步骤）</w:t>
      </w:r>
      <w:r>
        <w:t>', '</w:t>
      </w:r>
      <w:r>
        <w:t>扯好的面条入锅中大火煮制，期间可点次清水</w:t>
      </w:r>
      <w:r>
        <w:t>', '</w:t>
      </w:r>
      <w:r>
        <w:t>取一碗调入酱油、香醋、味精、盐</w:t>
      </w:r>
      <w:r>
        <w:t>', '</w:t>
      </w:r>
      <w:r>
        <w:t>扯面快成熟时下入青菜，扯面成熟后捞出</w:t>
      </w:r>
      <w:r>
        <w:t>', '</w:t>
      </w:r>
      <w:r>
        <w:t>面条上放葱花、姜末、辣椒面，用热油泼在辣椒面上即可</w:t>
      </w:r>
      <w:r>
        <w:t>']</w:t>
      </w:r>
    </w:p>
    <w:p w14:paraId="7AACB682" w14:textId="77777777" w:rsidR="00D961C4" w:rsidRDefault="00000000">
      <w:r>
        <w:t>---</w:t>
      </w:r>
    </w:p>
    <w:p w14:paraId="4EE29B60" w14:textId="77777777" w:rsidR="00D961C4" w:rsidRDefault="00000000">
      <w:r>
        <w:t>记录</w:t>
      </w:r>
      <w:r>
        <w:t xml:space="preserve"> 2029:</w:t>
      </w:r>
    </w:p>
    <w:p w14:paraId="666F9F58" w14:textId="77777777" w:rsidR="00D961C4" w:rsidRDefault="00000000">
      <w:r>
        <w:t xml:space="preserve">title: </w:t>
      </w:r>
      <w:r>
        <w:t>油泼面</w:t>
      </w:r>
    </w:p>
    <w:p w14:paraId="6340DB44" w14:textId="77777777" w:rsidR="00D961C4" w:rsidRDefault="00000000">
      <w:r>
        <w:t>image: 393590.jpg</w:t>
      </w:r>
    </w:p>
    <w:p w14:paraId="4A28B9E9" w14:textId="77777777" w:rsidR="00D961C4" w:rsidRDefault="00000000">
      <w:r>
        <w:t xml:space="preserve">categories: </w:t>
      </w:r>
      <w:r>
        <w:t>陕西菜</w:t>
      </w:r>
    </w:p>
    <w:p w14:paraId="1771034D" w14:textId="77777777" w:rsidR="00D961C4" w:rsidRDefault="00000000">
      <w:r>
        <w:t xml:space="preserve">ingredients: </w:t>
      </w:r>
      <w:r>
        <w:t>面粉</w:t>
      </w:r>
      <w:r>
        <w:t xml:space="preserve"> </w:t>
      </w:r>
      <w:r>
        <w:t>小葱</w:t>
      </w:r>
      <w:r>
        <w:t xml:space="preserve"> </w:t>
      </w:r>
      <w:r>
        <w:t>香菜</w:t>
      </w:r>
      <w:r>
        <w:t xml:space="preserve"> </w:t>
      </w:r>
      <w:r>
        <w:t>盐</w:t>
      </w:r>
      <w:r>
        <w:t xml:space="preserve"> </w:t>
      </w:r>
      <w:r>
        <w:t>生抽</w:t>
      </w:r>
      <w:r>
        <w:t xml:space="preserve"> </w:t>
      </w:r>
      <w:r>
        <w:t>香醋</w:t>
      </w:r>
      <w:r>
        <w:t xml:space="preserve"> </w:t>
      </w:r>
      <w:r>
        <w:t>味精</w:t>
      </w:r>
      <w:r>
        <w:t xml:space="preserve"> </w:t>
      </w:r>
      <w:r>
        <w:t>花生油</w:t>
      </w:r>
      <w:r>
        <w:t xml:space="preserve"> </w:t>
      </w:r>
      <w:r>
        <w:t>小青菜</w:t>
      </w:r>
    </w:p>
    <w:p w14:paraId="65986AC6" w14:textId="77777777" w:rsidR="00D961C4" w:rsidRDefault="00000000">
      <w:r>
        <w:t xml:space="preserve">taste: </w:t>
      </w:r>
      <w:r>
        <w:t>微辣</w:t>
      </w:r>
    </w:p>
    <w:p w14:paraId="23452AEA" w14:textId="77777777" w:rsidR="00D961C4" w:rsidRDefault="00000000">
      <w:r>
        <w:t>step: ['</w:t>
      </w:r>
      <w:r>
        <w:t>面和好，盖上保鲜膜醒一小时。</w:t>
      </w:r>
      <w:r>
        <w:t>', '</w:t>
      </w:r>
      <w:r>
        <w:t>青菜洗好，香葱香菜洗净切好。</w:t>
      </w:r>
      <w:r>
        <w:t>', '</w:t>
      </w:r>
      <w:r>
        <w:t>在准备吃前酱面擀好，切成宽条。</w:t>
      </w:r>
      <w:r>
        <w:t>', '</w:t>
      </w:r>
      <w:r>
        <w:t>锅中加水，水开后下入面条。</w:t>
      </w:r>
      <w:r>
        <w:t>', '</w:t>
      </w:r>
      <w:r>
        <w:t>煮两三分钟，面熟时下入小青菜。</w:t>
      </w:r>
      <w:r>
        <w:t>', '</w:t>
      </w:r>
      <w:r>
        <w:t>锅开即可捞出面条和小青菜，捞入大汤碗中（本该用陕西老碗，但我没有，只能用汤盆），放入葱花，辣椒粉，盐。</w:t>
      </w:r>
      <w:r>
        <w:t>', '</w:t>
      </w:r>
      <w:r>
        <w:t>另外用一个小锅烧油，油热后浇在葱花和辣椒面上，会听到吱啦的响声，闻到油泼辣椒和葱花的香味儿。然后加入生抽，少量的醋，味精，香菜。</w:t>
      </w:r>
      <w:r>
        <w:t>', '</w:t>
      </w:r>
      <w:r>
        <w:t>搅拌均匀即成一碗香喷喷的油泼面。</w:t>
      </w:r>
      <w:r>
        <w:t>']</w:t>
      </w:r>
    </w:p>
    <w:p w14:paraId="2F8C0596" w14:textId="77777777" w:rsidR="00D961C4" w:rsidRDefault="00000000">
      <w:r>
        <w:t>---</w:t>
      </w:r>
    </w:p>
    <w:p w14:paraId="29BF1646" w14:textId="77777777" w:rsidR="00D961C4" w:rsidRDefault="00000000">
      <w:r>
        <w:t>记录</w:t>
      </w:r>
      <w:r>
        <w:t xml:space="preserve"> 2030:</w:t>
      </w:r>
    </w:p>
    <w:p w14:paraId="22C6398C" w14:textId="77777777" w:rsidR="00D961C4" w:rsidRDefault="00000000">
      <w:r>
        <w:t xml:space="preserve">title: </w:t>
      </w:r>
      <w:r>
        <w:t>西府醋粉</w:t>
      </w:r>
    </w:p>
    <w:p w14:paraId="299A7997" w14:textId="77777777" w:rsidR="00D961C4" w:rsidRDefault="00000000">
      <w:r>
        <w:t>image: 392244.jpg</w:t>
      </w:r>
    </w:p>
    <w:p w14:paraId="26376582" w14:textId="77777777" w:rsidR="00D961C4" w:rsidRDefault="00000000">
      <w:r>
        <w:t xml:space="preserve">categories: </w:t>
      </w:r>
      <w:r>
        <w:t>陕西菜</w:t>
      </w:r>
    </w:p>
    <w:p w14:paraId="363DE2ED" w14:textId="77777777" w:rsidR="00D961C4" w:rsidRDefault="00000000">
      <w:r>
        <w:t xml:space="preserve">ingredients: </w:t>
      </w:r>
      <w:r>
        <w:t>醋粉</w:t>
      </w:r>
      <w:r>
        <w:t xml:space="preserve"> </w:t>
      </w:r>
      <w:r>
        <w:t>黄瓜</w:t>
      </w:r>
      <w:r>
        <w:t xml:space="preserve"> </w:t>
      </w:r>
      <w:r>
        <w:t>胡萝卜</w:t>
      </w:r>
      <w:r>
        <w:t xml:space="preserve"> </w:t>
      </w:r>
      <w:r>
        <w:t>蒜末</w:t>
      </w:r>
      <w:r>
        <w:t xml:space="preserve"> </w:t>
      </w:r>
      <w:r>
        <w:t>油</w:t>
      </w:r>
      <w:r>
        <w:t xml:space="preserve"> </w:t>
      </w:r>
      <w:r>
        <w:t>盐</w:t>
      </w:r>
      <w:r>
        <w:t xml:space="preserve"> </w:t>
      </w:r>
      <w:r>
        <w:t>生抽</w:t>
      </w:r>
      <w:r>
        <w:t xml:space="preserve"> </w:t>
      </w:r>
      <w:r>
        <w:t>醋</w:t>
      </w:r>
      <w:r>
        <w:t xml:space="preserve"> </w:t>
      </w:r>
      <w:r>
        <w:t>香油</w:t>
      </w:r>
      <w:r>
        <w:t xml:space="preserve"> </w:t>
      </w:r>
      <w:r>
        <w:t>油泼辣子</w:t>
      </w:r>
    </w:p>
    <w:p w14:paraId="7F37687F" w14:textId="77777777" w:rsidR="00D961C4" w:rsidRDefault="00000000">
      <w:r>
        <w:t xml:space="preserve">taste: </w:t>
      </w:r>
      <w:r>
        <w:t>蒜香</w:t>
      </w:r>
    </w:p>
    <w:p w14:paraId="0BB0DE81" w14:textId="77777777" w:rsidR="00D961C4" w:rsidRDefault="00000000">
      <w:r>
        <w:t>step: ['</w:t>
      </w:r>
      <w:r>
        <w:t>取适量醋粉入碗中。</w:t>
      </w:r>
      <w:r>
        <w:t>', '</w:t>
      </w:r>
      <w:r>
        <w:t>配菜准备就绪。</w:t>
      </w:r>
      <w:r>
        <w:t>', '</w:t>
      </w:r>
      <w:r>
        <w:t>这个是重点哦！蒜末用油激出香味。</w:t>
      </w:r>
      <w:r>
        <w:t>', '</w:t>
      </w:r>
      <w:r>
        <w:t>倒在醋粉中。</w:t>
      </w:r>
      <w:r>
        <w:t>', '</w:t>
      </w:r>
      <w:r>
        <w:t>加入盐，醋，生抽，香油，油泼辣子搅拌均匀即可。</w:t>
      </w:r>
      <w:r>
        <w:t>', '</w:t>
      </w:r>
      <w:r>
        <w:t>酸辣过瘾，美美哒。</w:t>
      </w:r>
      <w:r>
        <w:t>', '</w:t>
      </w:r>
      <w:r>
        <w:t>成品图。</w:t>
      </w:r>
      <w:r>
        <w:t>', '</w:t>
      </w:r>
      <w:r>
        <w:t>成品图。</w:t>
      </w:r>
      <w:r>
        <w:t>']</w:t>
      </w:r>
    </w:p>
    <w:p w14:paraId="1B54B2D6" w14:textId="77777777" w:rsidR="00D961C4" w:rsidRDefault="00000000">
      <w:r>
        <w:t>---</w:t>
      </w:r>
    </w:p>
    <w:p w14:paraId="1B5D8985" w14:textId="77777777" w:rsidR="00D961C4" w:rsidRDefault="00000000">
      <w:r>
        <w:t>记录</w:t>
      </w:r>
      <w:r>
        <w:t xml:space="preserve"> 2031:</w:t>
      </w:r>
    </w:p>
    <w:p w14:paraId="6E717B9F" w14:textId="77777777" w:rsidR="00D961C4" w:rsidRDefault="00000000">
      <w:r>
        <w:t xml:space="preserve">title: </w:t>
      </w:r>
      <w:r>
        <w:t>肉夹馍</w:t>
      </w:r>
    </w:p>
    <w:p w14:paraId="12A06778" w14:textId="77777777" w:rsidR="00D961C4" w:rsidRDefault="00000000">
      <w:r>
        <w:t>image: 392165.jpg</w:t>
      </w:r>
    </w:p>
    <w:p w14:paraId="2EAE1EDE" w14:textId="77777777" w:rsidR="00D961C4" w:rsidRDefault="00000000">
      <w:r>
        <w:t xml:space="preserve">categories: </w:t>
      </w:r>
      <w:r>
        <w:t>陕西菜</w:t>
      </w:r>
    </w:p>
    <w:p w14:paraId="68E2EDEF" w14:textId="77777777" w:rsidR="00D961C4" w:rsidRDefault="00000000">
      <w:r>
        <w:t xml:space="preserve">ingredients: </w:t>
      </w:r>
      <w:r>
        <w:t>发酵面团</w:t>
      </w:r>
      <w:r>
        <w:t xml:space="preserve"> </w:t>
      </w:r>
      <w:r>
        <w:t>卤肉</w:t>
      </w:r>
      <w:r>
        <w:t xml:space="preserve"> </w:t>
      </w:r>
      <w:r>
        <w:t>生菜</w:t>
      </w:r>
      <w:r>
        <w:t xml:space="preserve"> </w:t>
      </w:r>
      <w:r>
        <w:t>青椒</w:t>
      </w:r>
    </w:p>
    <w:p w14:paraId="64CEC802" w14:textId="77777777" w:rsidR="00D961C4" w:rsidRDefault="00000000">
      <w:r>
        <w:t xml:space="preserve">taste: </w:t>
      </w:r>
      <w:r>
        <w:t>咸鲜</w:t>
      </w:r>
    </w:p>
    <w:p w14:paraId="6BDBDAED" w14:textId="77777777" w:rsidR="00D961C4" w:rsidRDefault="00000000">
      <w:r>
        <w:t>step: ['</w:t>
      </w:r>
      <w:r>
        <w:t>面粉加酵母和匀醒发，用手指戳个洞不回缩就是醒发好了。</w:t>
      </w:r>
      <w:r>
        <w:t>', '</w:t>
      </w:r>
      <w:r>
        <w:t>面团排气后分成均匀的小剂子。</w:t>
      </w:r>
      <w:r>
        <w:t>', '</w:t>
      </w:r>
      <w:r>
        <w:t>小剂子擀开，对折。</w:t>
      </w:r>
      <w:r>
        <w:t>', '</w:t>
      </w:r>
      <w:r>
        <w:t>对折后从一头卷起。</w:t>
      </w:r>
      <w:r>
        <w:t>', '</w:t>
      </w:r>
      <w:r>
        <w:t>卷好后立起小剂子按扁，擀成小饼。</w:t>
      </w:r>
      <w:r>
        <w:t>', '</w:t>
      </w:r>
      <w:r>
        <w:t>依次做完。</w:t>
      </w:r>
      <w:r>
        <w:t>', '</w:t>
      </w:r>
      <w:r>
        <w:t>平底不沾锅放少许油，放入饼胚小火烙制。</w:t>
      </w:r>
      <w:r>
        <w:t>', '</w:t>
      </w:r>
      <w:r>
        <w:t>上色后翻面，烙时鼓起来了饼夹肉时最好操作了。</w:t>
      </w:r>
      <w:r>
        <w:t>', '</w:t>
      </w:r>
      <w:r>
        <w:t>两面上色后放入烤箱</w:t>
      </w:r>
      <w:r>
        <w:t>150</w:t>
      </w:r>
      <w:r>
        <w:t>度再烤</w:t>
      </w:r>
      <w:r>
        <w:t>5</w:t>
      </w:r>
      <w:r>
        <w:t>分钟</w:t>
      </w:r>
      <w:r>
        <w:t>', '</w:t>
      </w:r>
      <w:r>
        <w:t>烤好后取出饼胚。</w:t>
      </w:r>
      <w:r>
        <w:t>', '</w:t>
      </w:r>
      <w:r>
        <w:t>卤肉和青椒，卤肉方法</w:t>
      </w:r>
      <w:r>
        <w:t>:</w:t>
      </w:r>
      <w:r>
        <w:t>五花肉焯水后放锅里加花椒大料，葱姜片，盐料酒，生抽，老抽，盐，大火煮开后中小火卤</w:t>
      </w:r>
      <w:r>
        <w:t>2</w:t>
      </w:r>
      <w:r>
        <w:t>小时至肉酥烂。我这次用是炖的排骨，从排骨上拆下来的瘦肉。</w:t>
      </w:r>
      <w:r>
        <w:t>', '</w:t>
      </w:r>
      <w:r>
        <w:t>卤肉加青椒剁碎。</w:t>
      </w:r>
      <w:r>
        <w:t>', '</w:t>
      </w:r>
      <w:r>
        <w:t>饼从中间划开，底部不切段。放入一片生菜，夹入剁好的肉，加入少量卤肉汤。</w:t>
      </w:r>
      <w:r>
        <w:t>', '</w:t>
      </w:r>
      <w:r>
        <w:t>成品图。</w:t>
      </w:r>
      <w:r>
        <w:t>', '</w:t>
      </w:r>
      <w:r>
        <w:t>成品图。</w:t>
      </w:r>
      <w:r>
        <w:t>']</w:t>
      </w:r>
    </w:p>
    <w:p w14:paraId="6C6AAD02" w14:textId="77777777" w:rsidR="00D961C4" w:rsidRDefault="00000000">
      <w:r>
        <w:t>---</w:t>
      </w:r>
    </w:p>
    <w:p w14:paraId="537C09C1" w14:textId="77777777" w:rsidR="00D961C4" w:rsidRDefault="00000000">
      <w:r>
        <w:t>记录</w:t>
      </w:r>
      <w:r>
        <w:t xml:space="preserve"> 2032:</w:t>
      </w:r>
    </w:p>
    <w:p w14:paraId="588F1DD5" w14:textId="77777777" w:rsidR="00D961C4" w:rsidRDefault="00000000">
      <w:r>
        <w:t xml:space="preserve">title: </w:t>
      </w:r>
      <w:r>
        <w:t>黄豆芽拌面筋</w:t>
      </w:r>
    </w:p>
    <w:p w14:paraId="057863BA" w14:textId="77777777" w:rsidR="00D961C4" w:rsidRDefault="00000000">
      <w:r>
        <w:t>image: 391405.jpg</w:t>
      </w:r>
    </w:p>
    <w:p w14:paraId="769686E5" w14:textId="77777777" w:rsidR="00D961C4" w:rsidRDefault="00000000">
      <w:r>
        <w:t xml:space="preserve">categories: </w:t>
      </w:r>
      <w:r>
        <w:t>陕西菜</w:t>
      </w:r>
    </w:p>
    <w:p w14:paraId="07C20577" w14:textId="77777777" w:rsidR="00D961C4" w:rsidRDefault="00000000">
      <w:r>
        <w:t xml:space="preserve">ingredients: </w:t>
      </w:r>
      <w:r>
        <w:t>软面筋</w:t>
      </w:r>
      <w:r>
        <w:t xml:space="preserve"> </w:t>
      </w:r>
      <w:r>
        <w:t>黄豆芽</w:t>
      </w:r>
      <w:r>
        <w:t xml:space="preserve"> </w:t>
      </w:r>
      <w:r>
        <w:t>菠菜</w:t>
      </w:r>
      <w:r>
        <w:t xml:space="preserve"> </w:t>
      </w:r>
      <w:r>
        <w:t>胡萝卜</w:t>
      </w:r>
      <w:r>
        <w:t xml:space="preserve"> </w:t>
      </w:r>
      <w:r>
        <w:t>蒜末</w:t>
      </w:r>
      <w:r>
        <w:t xml:space="preserve"> </w:t>
      </w:r>
      <w:r>
        <w:t>小米椒</w:t>
      </w:r>
      <w:r>
        <w:t xml:space="preserve"> </w:t>
      </w:r>
      <w:r>
        <w:t>油</w:t>
      </w:r>
      <w:r>
        <w:t xml:space="preserve"> </w:t>
      </w:r>
      <w:r>
        <w:t>盐</w:t>
      </w:r>
      <w:r>
        <w:t xml:space="preserve"> </w:t>
      </w:r>
      <w:r>
        <w:t>生抽</w:t>
      </w:r>
      <w:r>
        <w:t xml:space="preserve"> </w:t>
      </w:r>
      <w:r>
        <w:t>醋</w:t>
      </w:r>
      <w:r>
        <w:t xml:space="preserve"> </w:t>
      </w:r>
      <w:r>
        <w:t>香油</w:t>
      </w:r>
    </w:p>
    <w:p w14:paraId="39586CE3" w14:textId="77777777" w:rsidR="00D961C4" w:rsidRDefault="00000000">
      <w:r>
        <w:t xml:space="preserve">taste: </w:t>
      </w:r>
      <w:r>
        <w:t>清淡</w:t>
      </w:r>
    </w:p>
    <w:p w14:paraId="10562552" w14:textId="77777777" w:rsidR="00D961C4" w:rsidRDefault="00000000">
      <w:r>
        <w:t>step: ['</w:t>
      </w:r>
      <w:r>
        <w:t>所需食材准备就绪。</w:t>
      </w:r>
      <w:r>
        <w:t>', '</w:t>
      </w:r>
      <w:r>
        <w:t>开水锅焯熟豆芽，一定尝尝，保证无豆腥味。</w:t>
      </w:r>
      <w:r>
        <w:t>', '</w:t>
      </w:r>
      <w:r>
        <w:t>盛出沥干水分待用。</w:t>
      </w:r>
      <w:r>
        <w:t>', '</w:t>
      </w:r>
      <w:r>
        <w:t>菠菜红萝卜依次焯水捞出。</w:t>
      </w:r>
      <w:r>
        <w:t>', '</w:t>
      </w:r>
      <w:r>
        <w:t>一同放入器皿中。</w:t>
      </w:r>
      <w:r>
        <w:t>', '</w:t>
      </w:r>
      <w:r>
        <w:t>提前准备一个料汁碗（小米椒，蒜末，盐，生抽，醋，糖，蚝油，两勺清水）热锅凉油，八成入热带入激出香味儿。</w:t>
      </w:r>
      <w:r>
        <w:t>', '</w:t>
      </w:r>
      <w:r>
        <w:t>倒入菜上，拌均即可。</w:t>
      </w:r>
      <w:r>
        <w:t>', '</w:t>
      </w:r>
      <w:r>
        <w:t>好吃的快手素菜，完美呈现。</w:t>
      </w:r>
      <w:r>
        <w:t>', '</w:t>
      </w:r>
      <w:r>
        <w:t>成品图。</w:t>
      </w:r>
      <w:r>
        <w:t>', '</w:t>
      </w:r>
      <w:r>
        <w:t>成品图。</w:t>
      </w:r>
      <w:r>
        <w:t>']</w:t>
      </w:r>
    </w:p>
    <w:p w14:paraId="53E280FF" w14:textId="77777777" w:rsidR="00D961C4" w:rsidRDefault="00000000">
      <w:r>
        <w:t>---</w:t>
      </w:r>
    </w:p>
    <w:p w14:paraId="337B980B" w14:textId="77777777" w:rsidR="00D961C4" w:rsidRDefault="00000000">
      <w:r>
        <w:t>记录</w:t>
      </w:r>
      <w:r>
        <w:t xml:space="preserve"> 2033:</w:t>
      </w:r>
    </w:p>
    <w:p w14:paraId="2784BCEF" w14:textId="77777777" w:rsidR="00D961C4" w:rsidRDefault="00000000">
      <w:r>
        <w:t xml:space="preserve">title: </w:t>
      </w:r>
      <w:r>
        <w:t>凉皮</w:t>
      </w:r>
    </w:p>
    <w:p w14:paraId="2A50D59F" w14:textId="77777777" w:rsidR="00D961C4" w:rsidRDefault="00000000">
      <w:r>
        <w:t>image: 389692.jpg</w:t>
      </w:r>
    </w:p>
    <w:p w14:paraId="7A200276" w14:textId="77777777" w:rsidR="00D961C4" w:rsidRDefault="00000000">
      <w:r>
        <w:t xml:space="preserve">categories: </w:t>
      </w:r>
      <w:r>
        <w:t>陕西菜</w:t>
      </w:r>
    </w:p>
    <w:p w14:paraId="390B5092" w14:textId="77777777" w:rsidR="00D961C4" w:rsidRDefault="00000000">
      <w:r>
        <w:t xml:space="preserve">ingredients: </w:t>
      </w:r>
      <w:r>
        <w:t>高筋面粉</w:t>
      </w:r>
      <w:r>
        <w:t xml:space="preserve"> </w:t>
      </w:r>
      <w:r>
        <w:t>小麦淀粉</w:t>
      </w:r>
      <w:r>
        <w:t xml:space="preserve"> </w:t>
      </w:r>
      <w:r>
        <w:t>水</w:t>
      </w:r>
      <w:r>
        <w:t xml:space="preserve"> </w:t>
      </w:r>
      <w:r>
        <w:t>盐</w:t>
      </w:r>
    </w:p>
    <w:p w14:paraId="021EB381" w14:textId="77777777" w:rsidR="00D961C4" w:rsidRDefault="00000000">
      <w:r>
        <w:t xml:space="preserve">taste: </w:t>
      </w:r>
      <w:r>
        <w:t>微辣</w:t>
      </w:r>
    </w:p>
    <w:p w14:paraId="6ED913C2" w14:textId="77777777" w:rsidR="00D961C4" w:rsidRDefault="00000000">
      <w:r>
        <w:t>step: ['</w:t>
      </w:r>
      <w:r>
        <w:t>将少许花椒，八角，桂皮，小茴香，想也，干姜片放在锅里，加入适量水煮</w:t>
      </w:r>
      <w:r>
        <w:t>10</w:t>
      </w:r>
      <w:r>
        <w:t>分钟，关火，取上面的汤汁。</w:t>
      </w:r>
      <w:r>
        <w:t>', '</w:t>
      </w:r>
      <w:r>
        <w:t>热半碗花生油。</w:t>
      </w:r>
      <w:r>
        <w:t>', '</w:t>
      </w:r>
      <w:r>
        <w:t>将小麦淀粉，高筋面粉和盐分别倒入盆中，分次加入凉水，顺着一个方向搅拌均匀成糊状，提起面糊一字状，静置</w:t>
      </w:r>
      <w:r>
        <w:t>30</w:t>
      </w:r>
      <w:r>
        <w:t>分钟。</w:t>
      </w:r>
      <w:r>
        <w:t>', '</w:t>
      </w:r>
      <w:r>
        <w:t>锅里煮水沸腾后，在铁盆底部抹一些薄薄的油，每次取一些面糊平铺在铁盆底部，摇晃一下，将铁盆放在水里。</w:t>
      </w:r>
      <w:r>
        <w:t>', '</w:t>
      </w:r>
      <w:r>
        <w:t>三分钟蒸熟。</w:t>
      </w:r>
      <w:r>
        <w:t>', '</w:t>
      </w:r>
      <w:r>
        <w:t>蒜泥剁碎，加凉白开适量，生抽，陈醋，香油，盐。</w:t>
      </w:r>
      <w:r>
        <w:t>', '</w:t>
      </w:r>
      <w:r>
        <w:t>准备芝麻酱和辣椒油。</w:t>
      </w:r>
      <w:r>
        <w:t>', '</w:t>
      </w:r>
      <w:r>
        <w:t>哈哈拌吧。</w:t>
      </w:r>
      <w:r>
        <w:t>']</w:t>
      </w:r>
    </w:p>
    <w:p w14:paraId="18D7E6A7" w14:textId="77777777" w:rsidR="00D961C4" w:rsidRDefault="00000000">
      <w:r>
        <w:t>---</w:t>
      </w:r>
    </w:p>
    <w:p w14:paraId="2DB851BC" w14:textId="77777777" w:rsidR="00D961C4" w:rsidRDefault="00000000">
      <w:r>
        <w:t>记录</w:t>
      </w:r>
      <w:r>
        <w:t xml:space="preserve"> 2034:</w:t>
      </w:r>
    </w:p>
    <w:p w14:paraId="13247490" w14:textId="77777777" w:rsidR="00D961C4" w:rsidRDefault="00000000">
      <w:r>
        <w:t xml:space="preserve">title: </w:t>
      </w:r>
      <w:r>
        <w:t>笋叶麦饭</w:t>
      </w:r>
    </w:p>
    <w:p w14:paraId="789874ED" w14:textId="77777777" w:rsidR="00D961C4" w:rsidRDefault="00000000">
      <w:r>
        <w:t>image: 386117.jpg</w:t>
      </w:r>
    </w:p>
    <w:p w14:paraId="0BCAA648" w14:textId="77777777" w:rsidR="00D961C4" w:rsidRDefault="00000000">
      <w:r>
        <w:t xml:space="preserve">categories: </w:t>
      </w:r>
      <w:r>
        <w:t>陕西菜</w:t>
      </w:r>
    </w:p>
    <w:p w14:paraId="7859C722" w14:textId="77777777" w:rsidR="00D961C4" w:rsidRDefault="00000000">
      <w:r>
        <w:t xml:space="preserve">ingredients: </w:t>
      </w:r>
      <w:r>
        <w:t>莴笋叶</w:t>
      </w:r>
      <w:r>
        <w:t xml:space="preserve"> </w:t>
      </w:r>
      <w:r>
        <w:t>面粉</w:t>
      </w:r>
      <w:r>
        <w:t xml:space="preserve"> </w:t>
      </w:r>
      <w:r>
        <w:t>青蒜苗</w:t>
      </w:r>
      <w:r>
        <w:t xml:space="preserve"> </w:t>
      </w:r>
      <w:r>
        <w:t>五香粉</w:t>
      </w:r>
      <w:r>
        <w:t xml:space="preserve"> </w:t>
      </w:r>
      <w:r>
        <w:t>菜籽油</w:t>
      </w:r>
      <w:r>
        <w:t xml:space="preserve"> </w:t>
      </w:r>
      <w:r>
        <w:t>盐</w:t>
      </w:r>
    </w:p>
    <w:p w14:paraId="27395F49" w14:textId="77777777" w:rsidR="00D961C4" w:rsidRDefault="00000000">
      <w:r>
        <w:t xml:space="preserve">taste: </w:t>
      </w:r>
      <w:r>
        <w:t>清淡</w:t>
      </w:r>
    </w:p>
    <w:p w14:paraId="5F0937C7" w14:textId="77777777" w:rsidR="00D961C4" w:rsidRDefault="00000000">
      <w:r>
        <w:t>step: ['</w:t>
      </w:r>
      <w:r>
        <w:t>笋叶洗净备用。</w:t>
      </w:r>
      <w:r>
        <w:t>', '</w:t>
      </w:r>
      <w:r>
        <w:t>改刀成细丝状即可。</w:t>
      </w:r>
      <w:r>
        <w:t>', '</w:t>
      </w:r>
      <w:r>
        <w:t>加入少许面粉搅拌均匀。</w:t>
      </w:r>
      <w:r>
        <w:t>', '</w:t>
      </w:r>
      <w:r>
        <w:t>加五香粉提味。</w:t>
      </w:r>
      <w:r>
        <w:t>', '</w:t>
      </w:r>
      <w:r>
        <w:t>拌均匀放入开水锅蒸十分钟。</w:t>
      </w:r>
      <w:r>
        <w:t>', '</w:t>
      </w:r>
      <w:r>
        <w:t>注意观察菜的颜色</w:t>
      </w:r>
      <w:r>
        <w:t>😯</w:t>
      </w:r>
      <w:r>
        <w:t>。</w:t>
      </w:r>
      <w:r>
        <w:t>', '</w:t>
      </w:r>
      <w:r>
        <w:t>起锅，十分钟刚刚好，清香扑鼻哦。</w:t>
      </w:r>
      <w:r>
        <w:t>', '</w:t>
      </w:r>
      <w:r>
        <w:t>青蒜苗改刀成末状备用，这是提香的关键。</w:t>
      </w:r>
      <w:r>
        <w:t>', '</w:t>
      </w:r>
      <w:r>
        <w:t>蒸好的麦饭盛入器皿中打散。</w:t>
      </w:r>
      <w:r>
        <w:t>', '</w:t>
      </w:r>
      <w:r>
        <w:t>锅中入油五成热倒入青蒜末爆香。</w:t>
      </w:r>
      <w:r>
        <w:t>', '</w:t>
      </w:r>
      <w:r>
        <w:t>倒入打散的麦饭拌匀。</w:t>
      </w:r>
      <w:r>
        <w:t>', '</w:t>
      </w:r>
      <w:r>
        <w:t>起锅加盐调味即可。</w:t>
      </w:r>
      <w:r>
        <w:t>', '</w:t>
      </w:r>
      <w:r>
        <w:t>快手好味道完美呈现。</w:t>
      </w:r>
      <w:r>
        <w:t>', '</w:t>
      </w:r>
      <w:r>
        <w:t>是饭亦是菜！美美享用吧！</w:t>
      </w:r>
      <w:r>
        <w:t>']</w:t>
      </w:r>
    </w:p>
    <w:p w14:paraId="7FADB956" w14:textId="77777777" w:rsidR="00D961C4" w:rsidRDefault="00000000">
      <w:r>
        <w:t>---</w:t>
      </w:r>
    </w:p>
    <w:p w14:paraId="46AC1599" w14:textId="77777777" w:rsidR="00D961C4" w:rsidRDefault="00000000">
      <w:r>
        <w:t>记录</w:t>
      </w:r>
      <w:r>
        <w:t xml:space="preserve"> 2035:</w:t>
      </w:r>
    </w:p>
    <w:p w14:paraId="52C56413" w14:textId="77777777" w:rsidR="00D961C4" w:rsidRDefault="00000000">
      <w:r>
        <w:t xml:space="preserve">title: </w:t>
      </w:r>
      <w:r>
        <w:t>自制秦镇米皮</w:t>
      </w:r>
    </w:p>
    <w:p w14:paraId="799D1067" w14:textId="77777777" w:rsidR="00D961C4" w:rsidRDefault="00000000">
      <w:r>
        <w:t>image: 385305.jpg</w:t>
      </w:r>
    </w:p>
    <w:p w14:paraId="198B4804" w14:textId="77777777" w:rsidR="00D961C4" w:rsidRDefault="00000000">
      <w:r>
        <w:t xml:space="preserve">categories: </w:t>
      </w:r>
      <w:r>
        <w:t>陕西菜</w:t>
      </w:r>
    </w:p>
    <w:p w14:paraId="0F567A07" w14:textId="77777777" w:rsidR="00D961C4" w:rsidRDefault="00000000">
      <w:r>
        <w:t xml:space="preserve">ingredients: </w:t>
      </w:r>
      <w:r>
        <w:t>籼米</w:t>
      </w:r>
      <w:r>
        <w:t xml:space="preserve"> </w:t>
      </w:r>
      <w:r>
        <w:t>水</w:t>
      </w:r>
      <w:r>
        <w:t xml:space="preserve"> </w:t>
      </w:r>
      <w:r>
        <w:t>开水</w:t>
      </w:r>
      <w:r>
        <w:t xml:space="preserve"> </w:t>
      </w:r>
      <w:r>
        <w:t>五香料</w:t>
      </w:r>
      <w:r>
        <w:t xml:space="preserve"> </w:t>
      </w:r>
      <w:r>
        <w:t>蒜泥</w:t>
      </w:r>
      <w:r>
        <w:t xml:space="preserve"> </w:t>
      </w:r>
      <w:r>
        <w:t>盐</w:t>
      </w:r>
      <w:r>
        <w:t xml:space="preserve"> </w:t>
      </w:r>
      <w:r>
        <w:t>醋</w:t>
      </w:r>
      <w:r>
        <w:t xml:space="preserve"> </w:t>
      </w:r>
      <w:r>
        <w:t>芝麻酱</w:t>
      </w:r>
      <w:r>
        <w:t xml:space="preserve"> </w:t>
      </w:r>
      <w:r>
        <w:t>辣椒油</w:t>
      </w:r>
    </w:p>
    <w:p w14:paraId="03941758" w14:textId="77777777" w:rsidR="00D961C4" w:rsidRDefault="00000000">
      <w:r>
        <w:t xml:space="preserve">taste: </w:t>
      </w:r>
      <w:r>
        <w:t>酸辣</w:t>
      </w:r>
    </w:p>
    <w:p w14:paraId="6350324E" w14:textId="77777777" w:rsidR="00D961C4" w:rsidRDefault="00000000">
      <w:r>
        <w:t>step: ['</w:t>
      </w:r>
      <w:r>
        <w:t>做米皮用的籼米，没有粘性的一年三季的那种大米。</w:t>
      </w:r>
      <w:r>
        <w:t>', '</w:t>
      </w:r>
      <w:r>
        <w:t>清洗后用水浸泡</w:t>
      </w:r>
      <w:r>
        <w:t>10</w:t>
      </w:r>
      <w:r>
        <w:t>个小时左右，水的量稍多一点，以保证米涨发后还能没过大米。</w:t>
      </w:r>
      <w:r>
        <w:t>', '</w:t>
      </w:r>
      <w:r>
        <w:t>把泡好的米放入破壁机中，加水，总的重量此时是</w:t>
      </w:r>
      <w:r>
        <w:t>500--520</w:t>
      </w:r>
      <w:r>
        <w:t>克，就是水和米的重量。水多了不宜成形，水少了太过浓稠。家里没有那种电磨，我用的破壁机代替，用五谷程序磨了两遍，米浆很细腻。</w:t>
      </w:r>
      <w:r>
        <w:t>', '</w:t>
      </w:r>
      <w:r>
        <w:t>磨好的米浆倒入盆子里。</w:t>
      </w:r>
      <w:r>
        <w:t>', '</w:t>
      </w:r>
      <w:r>
        <w:t>此时用</w:t>
      </w:r>
      <w:r>
        <w:t>120</w:t>
      </w:r>
      <w:r>
        <w:t>克的开水点浆，水流不要太急，慢慢倒入而且边倒边搅拌，以防止米浆结块。</w:t>
      </w:r>
      <w:r>
        <w:t>', '</w:t>
      </w:r>
      <w:r>
        <w:t>完全搅拌均匀后静置半小时。</w:t>
      </w:r>
      <w:r>
        <w:t>', '</w:t>
      </w:r>
      <w:r>
        <w:t>我是用的不沾的披萨盘，也可以用蒸笼和屉布蒸。均匀铺上米浆，厚度在</w:t>
      </w:r>
      <w:r>
        <w:t>2--2.5</w:t>
      </w:r>
      <w:r>
        <w:t>毫米。</w:t>
      </w:r>
      <w:r>
        <w:t>', '</w:t>
      </w:r>
      <w:r>
        <w:t>大火开水，上笼盖盖蒸</w:t>
      </w:r>
      <w:r>
        <w:t>3</w:t>
      </w:r>
      <w:r>
        <w:t>分钟。</w:t>
      </w:r>
      <w:r>
        <w:t>', '</w:t>
      </w:r>
      <w:r>
        <w:t>米皮有大泡泡鼓起，就是熟了。</w:t>
      </w:r>
      <w:r>
        <w:t>', '</w:t>
      </w:r>
      <w:r>
        <w:t>取出后表面刷一层熟油，我用的熟花生油刷的，这样可以叠加一层防粘。</w:t>
      </w:r>
      <w:r>
        <w:t>', '</w:t>
      </w:r>
      <w:r>
        <w:t>蒸好的米皮切条备用。</w:t>
      </w:r>
      <w:r>
        <w:t>', '</w:t>
      </w:r>
      <w:r>
        <w:t>下面煮五香水，用料是：八角</w:t>
      </w:r>
      <w:r>
        <w:t>2</w:t>
      </w:r>
      <w:r>
        <w:t>个，花椒</w:t>
      </w:r>
      <w:r>
        <w:t>20</w:t>
      </w:r>
      <w:r>
        <w:t>粒左右，丁香</w:t>
      </w:r>
      <w:r>
        <w:t>4</w:t>
      </w:r>
      <w:r>
        <w:t>粒、砂仁</w:t>
      </w:r>
      <w:r>
        <w:t>2</w:t>
      </w:r>
      <w:r>
        <w:t>个，草果</w:t>
      </w:r>
      <w:r>
        <w:t>1</w:t>
      </w:r>
      <w:r>
        <w:t>粒、香叶</w:t>
      </w:r>
      <w:r>
        <w:t>3</w:t>
      </w:r>
      <w:r>
        <w:t>片，小茴香</w:t>
      </w:r>
      <w:r>
        <w:t>2</w:t>
      </w:r>
      <w:r>
        <w:t>克，桂皮</w:t>
      </w:r>
      <w:r>
        <w:t>1</w:t>
      </w:r>
      <w:r>
        <w:t>段，干辣椒</w:t>
      </w:r>
      <w:r>
        <w:t>2</w:t>
      </w:r>
      <w:r>
        <w:t>个，姜</w:t>
      </w:r>
      <w:r>
        <w:t>4</w:t>
      </w:r>
      <w:r>
        <w:t>片。也可以根据自己家的调料适当调整。</w:t>
      </w:r>
      <w:r>
        <w:t>', '</w:t>
      </w:r>
      <w:r>
        <w:t>把所以调味料放入锅中加上，水开后小火煮</w:t>
      </w:r>
      <w:r>
        <w:t>10</w:t>
      </w:r>
      <w:r>
        <w:t>分钟。</w:t>
      </w:r>
      <w:r>
        <w:t>', '</w:t>
      </w:r>
      <w:r>
        <w:t>加入盐再煮开即可。</w:t>
      </w:r>
      <w:r>
        <w:t>', '</w:t>
      </w:r>
      <w:r>
        <w:t>煮好的料水过滤掉渣，只用水。</w:t>
      </w:r>
      <w:r>
        <w:t>', '</w:t>
      </w:r>
      <w:r>
        <w:t>捣好蒜泥，加入醋、香油和五香水拌成碗汁。家里做就拌一起了，也可以分别放入米皮里。</w:t>
      </w:r>
      <w:r>
        <w:t>', '</w:t>
      </w:r>
      <w:r>
        <w:t>米皮放碗里，加青菜，倒入碗汁，再加芝麻酱和辣椒油。最适合放入的青菜是黄瓜丝和绿豆芽。我今天只顾忙着做米皮了，忘记买了。就用我喜欢吃的苦菊代替了。</w:t>
      </w:r>
      <w:r>
        <w:t>', '</w:t>
      </w:r>
      <w:r>
        <w:t>拌均匀即可享用。这一碗芝麻酱很多，是老公的最爱。</w:t>
      </w:r>
      <w:r>
        <w:t>', '</w:t>
      </w:r>
      <w:r>
        <w:t>我吃的放的芝麻酱稍微少了一点，清爽些。</w:t>
      </w:r>
      <w:r>
        <w:t>']</w:t>
      </w:r>
    </w:p>
    <w:p w14:paraId="16A6C20A" w14:textId="77777777" w:rsidR="00D961C4" w:rsidRDefault="00000000">
      <w:r>
        <w:t>---</w:t>
      </w:r>
    </w:p>
    <w:p w14:paraId="166EBC19" w14:textId="77777777" w:rsidR="00D961C4" w:rsidRDefault="00000000">
      <w:r>
        <w:t>记录</w:t>
      </w:r>
      <w:r>
        <w:t xml:space="preserve"> 2036:</w:t>
      </w:r>
    </w:p>
    <w:p w14:paraId="3132C2FB" w14:textId="77777777" w:rsidR="00D961C4" w:rsidRDefault="00000000">
      <w:r>
        <w:t xml:space="preserve">title: </w:t>
      </w:r>
      <w:r>
        <w:t>油泼扯面</w:t>
      </w:r>
    </w:p>
    <w:p w14:paraId="036EDDFF" w14:textId="77777777" w:rsidR="00D961C4" w:rsidRDefault="00000000">
      <w:r>
        <w:t>image: 410895.jpg</w:t>
      </w:r>
    </w:p>
    <w:p w14:paraId="4F4725B3" w14:textId="77777777" w:rsidR="00D961C4" w:rsidRDefault="00000000">
      <w:r>
        <w:t xml:space="preserve">categories: </w:t>
      </w:r>
      <w:r>
        <w:t>陕西菜</w:t>
      </w:r>
    </w:p>
    <w:p w14:paraId="777E285A" w14:textId="77777777" w:rsidR="00D961C4" w:rsidRDefault="00000000">
      <w:r>
        <w:t xml:space="preserve">ingredients: </w:t>
      </w:r>
      <w:r>
        <w:t>中筋面粉</w:t>
      </w:r>
      <w:r>
        <w:t xml:space="preserve"> </w:t>
      </w:r>
      <w:r>
        <w:t>清水</w:t>
      </w:r>
      <w:r>
        <w:t xml:space="preserve"> </w:t>
      </w:r>
      <w:r>
        <w:t>葱花</w:t>
      </w:r>
      <w:r>
        <w:t xml:space="preserve"> </w:t>
      </w:r>
      <w:r>
        <w:t>青菜</w:t>
      </w:r>
      <w:r>
        <w:t xml:space="preserve"> </w:t>
      </w:r>
      <w:r>
        <w:t>卤护心肉</w:t>
      </w:r>
      <w:r>
        <w:t xml:space="preserve"> </w:t>
      </w:r>
      <w:r>
        <w:t>熟白芝麻</w:t>
      </w:r>
      <w:r>
        <w:t xml:space="preserve"> </w:t>
      </w:r>
      <w:r>
        <w:t>辣椒面</w:t>
      </w:r>
      <w:r>
        <w:t xml:space="preserve"> </w:t>
      </w:r>
      <w:r>
        <w:t>盐</w:t>
      </w:r>
      <w:r>
        <w:t xml:space="preserve"> </w:t>
      </w:r>
      <w:r>
        <w:t>陈醋</w:t>
      </w:r>
      <w:r>
        <w:t xml:space="preserve"> </w:t>
      </w:r>
      <w:r>
        <w:t>花生油</w:t>
      </w:r>
      <w:r>
        <w:t xml:space="preserve"> </w:t>
      </w:r>
      <w:r>
        <w:t>蒜末</w:t>
      </w:r>
      <w:r>
        <w:t xml:space="preserve"> </w:t>
      </w:r>
      <w:r>
        <w:t>鸡粉</w:t>
      </w:r>
      <w:r>
        <w:t xml:space="preserve"> </w:t>
      </w:r>
      <w:r>
        <w:t>生抽</w:t>
      </w:r>
    </w:p>
    <w:p w14:paraId="3DDF0D37" w14:textId="77777777" w:rsidR="00D961C4" w:rsidRDefault="00000000">
      <w:r>
        <w:t xml:space="preserve">taste: </w:t>
      </w:r>
      <w:r>
        <w:t>微辣</w:t>
      </w:r>
    </w:p>
    <w:p w14:paraId="310ACF06" w14:textId="77777777" w:rsidR="00D961C4" w:rsidRDefault="00000000">
      <w:r>
        <w:t>step: ['</w:t>
      </w:r>
      <w:r>
        <w:t>盆里倒入面粉，加</w:t>
      </w:r>
      <w:r>
        <w:t>2</w:t>
      </w:r>
      <w:r>
        <w:t>克盐。</w:t>
      </w:r>
      <w:r>
        <w:t>', '</w:t>
      </w:r>
      <w:r>
        <w:t>慢慢加入清水，搅拌成絮，揉成面团盖盖醒</w:t>
      </w:r>
      <w:r>
        <w:t>20</w:t>
      </w:r>
      <w:r>
        <w:t>分钟。</w:t>
      </w:r>
      <w:r>
        <w:t>', '</w:t>
      </w:r>
      <w:r>
        <w:t>青菜清洗干净滤干备用，准备葱花，蒜末，芝麻。</w:t>
      </w:r>
      <w:r>
        <w:t>', '20</w:t>
      </w:r>
      <w:r>
        <w:t>分钟后拿出来揉成条。</w:t>
      </w:r>
      <w:r>
        <w:t>', '</w:t>
      </w:r>
      <w:r>
        <w:t>再分小团搓长圆柱放入盆里，并且在面团上面刷上一层花生油，盖盖再醒</w:t>
      </w:r>
      <w:r>
        <w:t>15</w:t>
      </w:r>
      <w:r>
        <w:t>分钟。</w:t>
      </w:r>
      <w:r>
        <w:t>', '</w:t>
      </w:r>
      <w:r>
        <w:t>然后在案板上刷少许油，再一个个用手按压扁，用擀面杖擀成厚扁长片，在中间压一道印。</w:t>
      </w:r>
      <w:r>
        <w:t>', '</w:t>
      </w:r>
      <w:r>
        <w:t>晾开</w:t>
      </w:r>
      <w:r>
        <w:t>3</w:t>
      </w:r>
      <w:r>
        <w:t>分钟。</w:t>
      </w:r>
      <w:r>
        <w:t>', '</w:t>
      </w:r>
      <w:r>
        <w:t>这时煮锅倒入适量清水，水开放入青菜烫熟捞出备用，水不要倒掉，留着马上可以煮面啦。</w:t>
      </w:r>
      <w:r>
        <w:t>', '</w:t>
      </w:r>
      <w:r>
        <w:t>把面向两头慢慢拉伸，直至面片变薄，在中间压印处分开。</w:t>
      </w:r>
      <w:r>
        <w:t>', '</w:t>
      </w:r>
      <w:r>
        <w:t>然后陆续放入水稍开的锅里，放完再煮差不多</w:t>
      </w:r>
      <w:r>
        <w:t>3</w:t>
      </w:r>
      <w:r>
        <w:t>分钟，熟即可。</w:t>
      </w:r>
      <w:r>
        <w:t>', '</w:t>
      </w:r>
      <w:r>
        <w:t>把煮熟的面捞出滤稍干些倒入拌好酱汁的面碗里。</w:t>
      </w:r>
      <w:r>
        <w:t>', '</w:t>
      </w:r>
      <w:r>
        <w:t>在面碗里加入一点盐，鸡粉，陈醋，生抽，搅拌均匀。</w:t>
      </w:r>
      <w:r>
        <w:t>', '</w:t>
      </w:r>
      <w:r>
        <w:t>在表面撒上些许葱花，芝麻，蒜末，辣椒面。</w:t>
      </w:r>
      <w:r>
        <w:t>', '</w:t>
      </w:r>
      <w:r>
        <w:t>再加入烫好的青菜，卤护心肉，最后浇上一勺热滚的花生油爆香。</w:t>
      </w:r>
      <w:r>
        <w:t>', '</w:t>
      </w:r>
      <w:r>
        <w:t>搅拌均匀趁热开吃。</w:t>
      </w:r>
      <w:r>
        <w:t>', '</w:t>
      </w:r>
      <w:r>
        <w:t>香</w:t>
      </w:r>
      <w:r>
        <w:t>😋']</w:t>
      </w:r>
    </w:p>
    <w:p w14:paraId="06B4DD12" w14:textId="77777777" w:rsidR="00D961C4" w:rsidRDefault="00000000">
      <w:r>
        <w:t>---</w:t>
      </w:r>
    </w:p>
    <w:p w14:paraId="63919E61" w14:textId="77777777" w:rsidR="00D961C4" w:rsidRDefault="00000000">
      <w:r>
        <w:t>记录</w:t>
      </w:r>
      <w:r>
        <w:t xml:space="preserve"> 2037:</w:t>
      </w:r>
    </w:p>
    <w:p w14:paraId="6475DAD5" w14:textId="77777777" w:rsidR="00D961C4" w:rsidRDefault="00000000">
      <w:r>
        <w:t xml:space="preserve">title: </w:t>
      </w:r>
      <w:r>
        <w:t>拌椒叶凉皮</w:t>
      </w:r>
    </w:p>
    <w:p w14:paraId="1859174A" w14:textId="77777777" w:rsidR="00D961C4" w:rsidRDefault="00000000">
      <w:r>
        <w:t>image: 404166.jpg</w:t>
      </w:r>
    </w:p>
    <w:p w14:paraId="2CDF39AA" w14:textId="77777777" w:rsidR="00D961C4" w:rsidRDefault="00000000">
      <w:r>
        <w:t xml:space="preserve">categories: </w:t>
      </w:r>
      <w:r>
        <w:t>陕西菜</w:t>
      </w:r>
    </w:p>
    <w:p w14:paraId="0AB4090D" w14:textId="77777777" w:rsidR="00D961C4" w:rsidRDefault="00000000">
      <w:r>
        <w:t xml:space="preserve">ingredients: </w:t>
      </w:r>
      <w:r>
        <w:t>椒叶凉皮</w:t>
      </w:r>
      <w:r>
        <w:t xml:space="preserve"> </w:t>
      </w:r>
      <w:r>
        <w:t>番茄</w:t>
      </w:r>
      <w:r>
        <w:t xml:space="preserve"> </w:t>
      </w:r>
      <w:r>
        <w:t>鸡蛋</w:t>
      </w:r>
      <w:r>
        <w:t xml:space="preserve"> </w:t>
      </w:r>
      <w:r>
        <w:t>葱</w:t>
      </w:r>
      <w:r>
        <w:t xml:space="preserve"> </w:t>
      </w:r>
      <w:r>
        <w:t>蒜</w:t>
      </w:r>
      <w:r>
        <w:t xml:space="preserve"> </w:t>
      </w:r>
      <w:r>
        <w:t>油</w:t>
      </w:r>
      <w:r>
        <w:t xml:space="preserve"> </w:t>
      </w:r>
      <w:r>
        <w:t>盐</w:t>
      </w:r>
      <w:r>
        <w:t xml:space="preserve"> </w:t>
      </w:r>
      <w:r>
        <w:t>醋</w:t>
      </w:r>
      <w:r>
        <w:t xml:space="preserve"> </w:t>
      </w:r>
      <w:r>
        <w:t>生抽</w:t>
      </w:r>
      <w:r>
        <w:t xml:space="preserve"> </w:t>
      </w:r>
      <w:r>
        <w:t>油泼辣子</w:t>
      </w:r>
      <w:r>
        <w:t xml:space="preserve"> </w:t>
      </w:r>
      <w:r>
        <w:t>五香粉</w:t>
      </w:r>
    </w:p>
    <w:p w14:paraId="37CBE67B" w14:textId="77777777" w:rsidR="00D961C4" w:rsidRDefault="00000000">
      <w:r>
        <w:t xml:space="preserve">taste: </w:t>
      </w:r>
      <w:r>
        <w:t>酸辣</w:t>
      </w:r>
    </w:p>
    <w:p w14:paraId="2455BD59" w14:textId="77777777" w:rsidR="00D961C4" w:rsidRDefault="00000000">
      <w:r>
        <w:t>step: ['</w:t>
      </w:r>
      <w:r>
        <w:t>番茄洗净备用。</w:t>
      </w:r>
      <w:r>
        <w:t>', '</w:t>
      </w:r>
      <w:r>
        <w:t>番茄改刀切块，鸡蛋打散，黄瓜切丝，蒜捣成泥，用油激出香味。</w:t>
      </w:r>
      <w:r>
        <w:t>', '</w:t>
      </w:r>
      <w:r>
        <w:t>电饼档中入油，鸡蛋炒好盛出（家中停气，只能用电饼档操作）。</w:t>
      </w:r>
      <w:r>
        <w:t>', '</w:t>
      </w:r>
      <w:r>
        <w:t>另入油炒番茄，倒入鸡蛋碎，加五香粉翻炒均匀，出锅放盐调味。</w:t>
      </w:r>
      <w:r>
        <w:t>', '</w:t>
      </w:r>
      <w:r>
        <w:t>番茄鸡蛋撒上葱花即可。</w:t>
      </w:r>
      <w:r>
        <w:t>', '</w:t>
      </w:r>
      <w:r>
        <w:t>椒叶凉皮改刀备用。</w:t>
      </w:r>
      <w:r>
        <w:t>', '</w:t>
      </w:r>
      <w:r>
        <w:t>依次放入番茄鸡蛋，蒜泥，黄瓜丝，醋，生抽，油泼辣子，拌匀即可享用。</w:t>
      </w:r>
      <w:r>
        <w:t>', '</w:t>
      </w:r>
      <w:r>
        <w:t>快手美味，请您品鉴。</w:t>
      </w:r>
      <w:r>
        <w:t>', '</w:t>
      </w:r>
      <w:r>
        <w:t>成品图。</w:t>
      </w:r>
      <w:r>
        <w:t>']</w:t>
      </w:r>
    </w:p>
    <w:p w14:paraId="084DCFCF" w14:textId="77777777" w:rsidR="00D961C4" w:rsidRDefault="00000000">
      <w:r>
        <w:t>---</w:t>
      </w:r>
    </w:p>
    <w:p w14:paraId="2C29EED3" w14:textId="77777777" w:rsidR="00D961C4" w:rsidRDefault="00000000">
      <w:r>
        <w:t>记录</w:t>
      </w:r>
      <w:r>
        <w:t xml:space="preserve"> 2038:</w:t>
      </w:r>
    </w:p>
    <w:p w14:paraId="5FBBD816" w14:textId="77777777" w:rsidR="00D961C4" w:rsidRDefault="00000000">
      <w:r>
        <w:t xml:space="preserve">title: </w:t>
      </w:r>
      <w:r>
        <w:t>洋芋擦擦</w:t>
      </w:r>
    </w:p>
    <w:p w14:paraId="445DB01D" w14:textId="77777777" w:rsidR="00D961C4" w:rsidRDefault="00000000">
      <w:r>
        <w:t>image: 401678.jpg</w:t>
      </w:r>
    </w:p>
    <w:p w14:paraId="593A267E" w14:textId="77777777" w:rsidR="00D961C4" w:rsidRDefault="00000000">
      <w:r>
        <w:t xml:space="preserve">categories: </w:t>
      </w:r>
      <w:r>
        <w:t>陕西菜</w:t>
      </w:r>
    </w:p>
    <w:p w14:paraId="26E3A770" w14:textId="77777777" w:rsidR="00D961C4" w:rsidRDefault="00000000">
      <w:r>
        <w:t xml:space="preserve">ingredients: </w:t>
      </w:r>
      <w:r>
        <w:t>土豆</w:t>
      </w:r>
      <w:r>
        <w:t xml:space="preserve"> </w:t>
      </w:r>
      <w:r>
        <w:t>玉米粉</w:t>
      </w:r>
      <w:r>
        <w:t xml:space="preserve"> </w:t>
      </w:r>
      <w:r>
        <w:t>面粉</w:t>
      </w:r>
      <w:r>
        <w:t xml:space="preserve"> </w:t>
      </w:r>
      <w:r>
        <w:t>蒜泥</w:t>
      </w:r>
      <w:r>
        <w:t xml:space="preserve"> </w:t>
      </w:r>
      <w:r>
        <w:t>剁椒酱</w:t>
      </w:r>
      <w:r>
        <w:t xml:space="preserve"> </w:t>
      </w:r>
      <w:r>
        <w:t>凉拌酱油</w:t>
      </w:r>
      <w:r>
        <w:t xml:space="preserve"> </w:t>
      </w:r>
      <w:r>
        <w:t>香醋</w:t>
      </w:r>
      <w:r>
        <w:t xml:space="preserve"> </w:t>
      </w:r>
      <w:r>
        <w:t>香油</w:t>
      </w:r>
      <w:r>
        <w:t xml:space="preserve"> </w:t>
      </w:r>
      <w:r>
        <w:t>料酒</w:t>
      </w:r>
      <w:r>
        <w:t xml:space="preserve"> </w:t>
      </w:r>
      <w:r>
        <w:t>十三香</w:t>
      </w:r>
    </w:p>
    <w:p w14:paraId="069B2A3D" w14:textId="77777777" w:rsidR="00D961C4" w:rsidRDefault="00000000">
      <w:r>
        <w:t xml:space="preserve">taste: </w:t>
      </w:r>
      <w:r>
        <w:t>五香</w:t>
      </w:r>
    </w:p>
    <w:p w14:paraId="09B022A2" w14:textId="77777777" w:rsidR="00D961C4" w:rsidRDefault="00000000">
      <w:r>
        <w:t>step: ['</w:t>
      </w:r>
      <w:r>
        <w:t>土豆去皮洗净。</w:t>
      </w:r>
      <w:r>
        <w:t>', '</w:t>
      </w:r>
      <w:r>
        <w:t>擦成丝。</w:t>
      </w:r>
      <w:r>
        <w:t>', '</w:t>
      </w:r>
      <w:r>
        <w:t>擦好的土豆丝用清水洗掉淀粉。</w:t>
      </w:r>
      <w:r>
        <w:t>', '</w:t>
      </w:r>
      <w:r>
        <w:t>比例</w:t>
      </w:r>
      <w:r>
        <w:t>1:1</w:t>
      </w:r>
      <w:r>
        <w:t>的面粉和玉米粉混合均匀。</w:t>
      </w:r>
      <w:r>
        <w:t>', '</w:t>
      </w:r>
      <w:r>
        <w:t>清洗过的土豆丝沥干水份后倒入较大的盆里，倒入混合好的粉类，把土豆丝翻拌均匀，让每一根土豆丝都粘上面粉</w:t>
      </w:r>
      <w:r>
        <w:t>,</w:t>
      </w:r>
      <w:r>
        <w:t>然后调入十三香拌匀（因为后面的调料很咸了，所以蒸时就没放盐）。</w:t>
      </w:r>
      <w:r>
        <w:t>', '</w:t>
      </w:r>
      <w:r>
        <w:t>把裹好面粉的土豆丝放在蒸架上，水开后蒸</w:t>
      </w:r>
      <w:r>
        <w:t>10</w:t>
      </w:r>
      <w:r>
        <w:t>分钟。</w:t>
      </w:r>
      <w:r>
        <w:t>', '</w:t>
      </w:r>
      <w:r>
        <w:t>蒜泥、剁椒酱、凉拌酱油、香醋、香油调成调料汁。</w:t>
      </w:r>
      <w:r>
        <w:t>', '</w:t>
      </w:r>
      <w:r>
        <w:t>蒸好的土豆丝盛岀，浇上调料，吃时拌匀。</w:t>
      </w:r>
      <w:r>
        <w:t>']</w:t>
      </w:r>
    </w:p>
    <w:p w14:paraId="452D445E" w14:textId="77777777" w:rsidR="00D961C4" w:rsidRDefault="00000000">
      <w:r>
        <w:t>---</w:t>
      </w:r>
    </w:p>
    <w:p w14:paraId="74A4A7BB" w14:textId="77777777" w:rsidR="00D961C4" w:rsidRDefault="00000000">
      <w:r>
        <w:t>记录</w:t>
      </w:r>
      <w:r>
        <w:t xml:space="preserve"> 2039:</w:t>
      </w:r>
    </w:p>
    <w:p w14:paraId="6BC3AC1D" w14:textId="77777777" w:rsidR="00D961C4" w:rsidRDefault="00000000">
      <w:r>
        <w:t xml:space="preserve">title: </w:t>
      </w:r>
      <w:r>
        <w:t>荞麦剪刀面</w:t>
      </w:r>
    </w:p>
    <w:p w14:paraId="4CAEC60D" w14:textId="77777777" w:rsidR="00D961C4" w:rsidRDefault="00000000">
      <w:r>
        <w:t>image: 399368.jpg</w:t>
      </w:r>
    </w:p>
    <w:p w14:paraId="67F0C1C1" w14:textId="77777777" w:rsidR="00D961C4" w:rsidRDefault="00000000">
      <w:r>
        <w:t xml:space="preserve">categories: </w:t>
      </w:r>
      <w:r>
        <w:t>陕西菜</w:t>
      </w:r>
    </w:p>
    <w:p w14:paraId="1A45EB92" w14:textId="77777777" w:rsidR="00D961C4" w:rsidRDefault="00000000">
      <w:r>
        <w:t xml:space="preserve">ingredients: </w:t>
      </w:r>
      <w:r>
        <w:t>荞麦粉</w:t>
      </w:r>
      <w:r>
        <w:t xml:space="preserve"> </w:t>
      </w:r>
      <w:r>
        <w:t>面粉</w:t>
      </w:r>
      <w:r>
        <w:t xml:space="preserve"> </w:t>
      </w:r>
      <w:r>
        <w:t>水</w:t>
      </w:r>
      <w:r>
        <w:t xml:space="preserve"> </w:t>
      </w:r>
      <w:r>
        <w:t>番茄</w:t>
      </w:r>
      <w:r>
        <w:t xml:space="preserve"> </w:t>
      </w:r>
      <w:r>
        <w:t>丝瓜</w:t>
      </w:r>
      <w:r>
        <w:t xml:space="preserve"> </w:t>
      </w:r>
      <w:r>
        <w:t>小豆芽</w:t>
      </w:r>
      <w:r>
        <w:t xml:space="preserve"> </w:t>
      </w:r>
      <w:r>
        <w:t>豆干</w:t>
      </w:r>
      <w:r>
        <w:t xml:space="preserve"> </w:t>
      </w:r>
      <w:r>
        <w:t>木耳</w:t>
      </w:r>
      <w:r>
        <w:t xml:space="preserve"> </w:t>
      </w:r>
      <w:r>
        <w:t>葱</w:t>
      </w:r>
      <w:r>
        <w:t xml:space="preserve"> </w:t>
      </w:r>
      <w:r>
        <w:t>鸡蛋</w:t>
      </w:r>
      <w:r>
        <w:t xml:space="preserve"> </w:t>
      </w:r>
      <w:r>
        <w:t>胡萝卜</w:t>
      </w:r>
      <w:r>
        <w:t xml:space="preserve"> </w:t>
      </w:r>
      <w:r>
        <w:t>油</w:t>
      </w:r>
      <w:r>
        <w:t xml:space="preserve"> </w:t>
      </w:r>
      <w:r>
        <w:t>盐</w:t>
      </w:r>
      <w:r>
        <w:t xml:space="preserve"> </w:t>
      </w:r>
      <w:r>
        <w:t>蚝油</w:t>
      </w:r>
      <w:r>
        <w:t xml:space="preserve"> </w:t>
      </w:r>
      <w:r>
        <w:t>生抽</w:t>
      </w:r>
      <w:r>
        <w:t xml:space="preserve"> </w:t>
      </w:r>
      <w:r>
        <w:t>醋</w:t>
      </w:r>
      <w:r>
        <w:t xml:space="preserve"> </w:t>
      </w:r>
      <w:r>
        <w:t>五香粉</w:t>
      </w:r>
    </w:p>
    <w:p w14:paraId="076B0D72" w14:textId="77777777" w:rsidR="00D961C4" w:rsidRDefault="00000000">
      <w:r>
        <w:t xml:space="preserve">taste: </w:t>
      </w:r>
      <w:r>
        <w:t>咸鲜</w:t>
      </w:r>
    </w:p>
    <w:p w14:paraId="30EF73E1" w14:textId="77777777" w:rsidR="00D961C4" w:rsidRDefault="00000000">
      <w:r>
        <w:t>step: ['</w:t>
      </w:r>
      <w:r>
        <w:t>荞麦面和小麦粉</w:t>
      </w:r>
      <w:r>
        <w:t>1:1</w:t>
      </w:r>
      <w:r>
        <w:t>的比例混合。</w:t>
      </w:r>
      <w:r>
        <w:t>', '</w:t>
      </w:r>
      <w:r>
        <w:t>和成软硬适中的面团醒制三十分钟，中间揉三次。</w:t>
      </w:r>
      <w:r>
        <w:t>', '</w:t>
      </w:r>
      <w:r>
        <w:t>所需配菜准备就绪。</w:t>
      </w:r>
      <w:r>
        <w:t>', '</w:t>
      </w:r>
      <w:r>
        <w:t>改刀备用。</w:t>
      </w:r>
      <w:r>
        <w:t>', '</w:t>
      </w:r>
      <w:r>
        <w:t>锅中入油倒入豆干煎上色。</w:t>
      </w:r>
      <w:r>
        <w:t>', '</w:t>
      </w:r>
      <w:r>
        <w:t>倒入丝瓜，胡萝卜，木耳翻炒。</w:t>
      </w:r>
      <w:r>
        <w:t>', '</w:t>
      </w:r>
      <w:r>
        <w:t>依次加入番茄。</w:t>
      </w:r>
      <w:r>
        <w:t>', '</w:t>
      </w:r>
      <w:r>
        <w:t>最后加入小豆芽，加盐，五香粉，生抽翻炒均匀。</w:t>
      </w:r>
      <w:r>
        <w:t>', '</w:t>
      </w:r>
      <w:r>
        <w:t>依次加入足量的水煮沸。</w:t>
      </w:r>
      <w:r>
        <w:t>', '</w:t>
      </w:r>
      <w:r>
        <w:t>另起锅煮沸，面团用剪刀剪面入锅。</w:t>
      </w:r>
      <w:r>
        <w:t>', '</w:t>
      </w:r>
      <w:r>
        <w:t>添两次水全部飘起盛出。</w:t>
      </w:r>
      <w:r>
        <w:t>', '</w:t>
      </w:r>
      <w:r>
        <w:t>面入凉水过凉，使面更筋道。</w:t>
      </w:r>
      <w:r>
        <w:t>', '</w:t>
      </w:r>
      <w:r>
        <w:t>控水备用。</w:t>
      </w:r>
      <w:r>
        <w:t>', '</w:t>
      </w:r>
      <w:r>
        <w:t>倒入汤中煮沸。</w:t>
      </w:r>
      <w:r>
        <w:t>', '</w:t>
      </w:r>
      <w:r>
        <w:t>两颗鸡蛋打散入锅，煮沸，请勿随意搅动。</w:t>
      </w:r>
      <w:r>
        <w:t>', '</w:t>
      </w:r>
      <w:r>
        <w:t>等蛋花缓缓浮起，出锅加盐，醋调味即可。</w:t>
      </w:r>
      <w:r>
        <w:t>', '</w:t>
      </w:r>
      <w:r>
        <w:t>一款地道的陕西美食，请您品鉴。</w:t>
      </w:r>
      <w:r>
        <w:t>', '</w:t>
      </w:r>
      <w:r>
        <w:t>成品图。</w:t>
      </w:r>
      <w:r>
        <w:t>', '</w:t>
      </w:r>
      <w:r>
        <w:t>成品图。</w:t>
      </w:r>
      <w:r>
        <w:t>']</w:t>
      </w:r>
    </w:p>
    <w:p w14:paraId="6D3D51AE" w14:textId="77777777" w:rsidR="00D961C4" w:rsidRDefault="00000000">
      <w:r>
        <w:t>---</w:t>
      </w:r>
    </w:p>
    <w:p w14:paraId="64738355" w14:textId="77777777" w:rsidR="00D961C4" w:rsidRDefault="00000000">
      <w:r>
        <w:t>记录</w:t>
      </w:r>
      <w:r>
        <w:t xml:space="preserve"> 2040:</w:t>
      </w:r>
    </w:p>
    <w:p w14:paraId="3E824F49" w14:textId="77777777" w:rsidR="00D961C4" w:rsidRDefault="00000000">
      <w:r>
        <w:t xml:space="preserve">title: </w:t>
      </w:r>
      <w:r>
        <w:t>陕西擀面皮</w:t>
      </w:r>
    </w:p>
    <w:p w14:paraId="28288394" w14:textId="77777777" w:rsidR="00D961C4" w:rsidRDefault="00000000">
      <w:r>
        <w:t>image: 397351.jpg</w:t>
      </w:r>
    </w:p>
    <w:p w14:paraId="354C995C" w14:textId="77777777" w:rsidR="00D961C4" w:rsidRDefault="00000000">
      <w:r>
        <w:t xml:space="preserve">categories: </w:t>
      </w:r>
      <w:r>
        <w:t>陕西菜</w:t>
      </w:r>
    </w:p>
    <w:p w14:paraId="56A43B08" w14:textId="77777777" w:rsidR="00D961C4" w:rsidRDefault="00000000">
      <w:r>
        <w:t xml:space="preserve">ingredients: </w:t>
      </w:r>
      <w:r>
        <w:t>擀面皮</w:t>
      </w:r>
      <w:r>
        <w:t xml:space="preserve"> </w:t>
      </w:r>
      <w:r>
        <w:t>面筋</w:t>
      </w:r>
      <w:r>
        <w:t xml:space="preserve"> </w:t>
      </w:r>
      <w:r>
        <w:t>黄瓜丝</w:t>
      </w:r>
      <w:r>
        <w:t xml:space="preserve"> </w:t>
      </w:r>
      <w:r>
        <w:t>蒜</w:t>
      </w:r>
      <w:r>
        <w:t xml:space="preserve"> </w:t>
      </w:r>
      <w:r>
        <w:t>油</w:t>
      </w:r>
      <w:r>
        <w:t xml:space="preserve"> </w:t>
      </w:r>
      <w:r>
        <w:t>盐</w:t>
      </w:r>
      <w:r>
        <w:t xml:space="preserve"> </w:t>
      </w:r>
      <w:r>
        <w:t>醋</w:t>
      </w:r>
      <w:r>
        <w:t xml:space="preserve"> </w:t>
      </w:r>
      <w:r>
        <w:t>生抽</w:t>
      </w:r>
      <w:r>
        <w:t xml:space="preserve"> </w:t>
      </w:r>
      <w:r>
        <w:t>油泼辣子</w:t>
      </w:r>
    </w:p>
    <w:p w14:paraId="75798F39" w14:textId="77777777" w:rsidR="00D961C4" w:rsidRDefault="00000000">
      <w:r>
        <w:t xml:space="preserve">taste: </w:t>
      </w:r>
      <w:r>
        <w:t>酸辣</w:t>
      </w:r>
    </w:p>
    <w:p w14:paraId="53787E6F" w14:textId="77777777" w:rsidR="00D961C4" w:rsidRDefault="00000000">
      <w:r>
        <w:t>step: ['</w:t>
      </w:r>
      <w:r>
        <w:t>所需食材准备。</w:t>
      </w:r>
      <w:r>
        <w:t>', '</w:t>
      </w:r>
      <w:r>
        <w:t>擀面皮改刀一指宽。</w:t>
      </w:r>
      <w:r>
        <w:t>', '</w:t>
      </w:r>
      <w:r>
        <w:t>面筋黄瓜改刀备用。</w:t>
      </w:r>
      <w:r>
        <w:t>', '</w:t>
      </w:r>
      <w:r>
        <w:t>蒜入石臼带成蒜泥。</w:t>
      </w:r>
      <w:r>
        <w:t>', '</w:t>
      </w:r>
      <w:r>
        <w:t>热油将蒜泥激出香味。</w:t>
      </w:r>
      <w:r>
        <w:t>', '</w:t>
      </w:r>
      <w:r>
        <w:t>加醋，盐，生抽调制料汁。</w:t>
      </w:r>
      <w:r>
        <w:t>', '</w:t>
      </w:r>
      <w:r>
        <w:t>倒入面皮中。</w:t>
      </w:r>
      <w:r>
        <w:t>', '</w:t>
      </w:r>
      <w:r>
        <w:t>当当当，红彤彤的油泼辣子来喽！这不是关键哦。</w:t>
      </w:r>
      <w:r>
        <w:t>', '</w:t>
      </w:r>
      <w:r>
        <w:t>搅拌均匀，即可享用。</w:t>
      </w:r>
      <w:r>
        <w:t>', '</w:t>
      </w:r>
      <w:r>
        <w:t>陕西美食等你呦。</w:t>
      </w:r>
      <w:r>
        <w:t>', '</w:t>
      </w:r>
      <w:r>
        <w:t>成品图。</w:t>
      </w:r>
      <w:r>
        <w:t>']</w:t>
      </w:r>
    </w:p>
    <w:p w14:paraId="5097448F" w14:textId="77777777" w:rsidR="00D961C4" w:rsidRDefault="00000000">
      <w:r>
        <w:t>---</w:t>
      </w:r>
    </w:p>
    <w:p w14:paraId="562E12CA" w14:textId="77777777" w:rsidR="00D961C4" w:rsidRDefault="00000000">
      <w:r>
        <w:t>记录</w:t>
      </w:r>
      <w:r>
        <w:t xml:space="preserve"> 2041:</w:t>
      </w:r>
    </w:p>
    <w:p w14:paraId="4093BE5A" w14:textId="77777777" w:rsidR="00D961C4" w:rsidRDefault="00000000">
      <w:r>
        <w:t xml:space="preserve">title: </w:t>
      </w:r>
      <w:r>
        <w:t>陕西臊子面汤料做法</w:t>
      </w:r>
    </w:p>
    <w:p w14:paraId="7EFA5CE8" w14:textId="77777777" w:rsidR="00D961C4" w:rsidRDefault="00000000">
      <w:r>
        <w:t>image: 426103.jpg</w:t>
      </w:r>
    </w:p>
    <w:p w14:paraId="65CB24CB" w14:textId="77777777" w:rsidR="00D961C4" w:rsidRDefault="00000000">
      <w:r>
        <w:t xml:space="preserve">categories: </w:t>
      </w:r>
      <w:r>
        <w:t>陕西菜</w:t>
      </w:r>
    </w:p>
    <w:p w14:paraId="3D4F6AF8" w14:textId="77777777" w:rsidR="00D961C4" w:rsidRDefault="00000000">
      <w:r>
        <w:t xml:space="preserve">ingredients: </w:t>
      </w:r>
      <w:r>
        <w:t>臊子肉</w:t>
      </w:r>
      <w:r>
        <w:t xml:space="preserve"> </w:t>
      </w:r>
      <w:r>
        <w:t>葱</w:t>
      </w:r>
      <w:r>
        <w:t xml:space="preserve"> </w:t>
      </w:r>
      <w:r>
        <w:t>豆腐</w:t>
      </w:r>
      <w:r>
        <w:t xml:space="preserve"> </w:t>
      </w:r>
      <w:r>
        <w:t>黄花</w:t>
      </w:r>
      <w:r>
        <w:t xml:space="preserve"> </w:t>
      </w:r>
      <w:r>
        <w:t>木耳</w:t>
      </w:r>
      <w:r>
        <w:t xml:space="preserve"> </w:t>
      </w:r>
      <w:r>
        <w:t>西红柿</w:t>
      </w:r>
      <w:r>
        <w:t xml:space="preserve"> </w:t>
      </w:r>
      <w:r>
        <w:t>韭菜</w:t>
      </w:r>
      <w:r>
        <w:t xml:space="preserve"> </w:t>
      </w:r>
      <w:r>
        <w:t>姜</w:t>
      </w:r>
      <w:r>
        <w:t xml:space="preserve"> </w:t>
      </w:r>
      <w:r>
        <w:t>盐</w:t>
      </w:r>
      <w:r>
        <w:t xml:space="preserve"> </w:t>
      </w:r>
      <w:r>
        <w:t>醋</w:t>
      </w:r>
      <w:r>
        <w:t xml:space="preserve"> </w:t>
      </w:r>
      <w:r>
        <w:t>高汤</w:t>
      </w:r>
    </w:p>
    <w:p w14:paraId="2AC78329" w14:textId="77777777" w:rsidR="00D961C4" w:rsidRDefault="00000000">
      <w:r>
        <w:t xml:space="preserve">taste: </w:t>
      </w:r>
      <w:r>
        <w:t>酸咸</w:t>
      </w:r>
    </w:p>
    <w:p w14:paraId="42FF9848" w14:textId="77777777" w:rsidR="00D961C4" w:rsidRDefault="00000000">
      <w:r>
        <w:t>step: ['</w:t>
      </w:r>
      <w:r>
        <w:t>准备材料。</w:t>
      </w:r>
      <w:r>
        <w:t>', '</w:t>
      </w:r>
      <w:r>
        <w:t>高汤煮开先下大料，然后下豆腐，炖煮一会儿放葱姜末熬煮。</w:t>
      </w:r>
      <w:r>
        <w:t>', '</w:t>
      </w:r>
      <w:r>
        <w:t>放黄花，木耳继续煮。</w:t>
      </w:r>
      <w:r>
        <w:t>', '</w:t>
      </w:r>
      <w:r>
        <w:t>放臊子肉。</w:t>
      </w:r>
      <w:r>
        <w:t>', '</w:t>
      </w:r>
      <w:r>
        <w:t>放西红柿和韭菜煮开，加盐醋调味，注意留一点生韭菜最后点缀。</w:t>
      </w:r>
      <w:r>
        <w:t>', '</w:t>
      </w:r>
      <w:r>
        <w:t>汤料做好啦～黑白红黄绿，是不是很漂亮。</w:t>
      </w:r>
      <w:r>
        <w:t>^_^', '</w:t>
      </w:r>
      <w:r>
        <w:t>煮好韭叶面捞在凉白开水盆里，捞面，浇汤，撒韭菜碎，开吃</w:t>
      </w:r>
      <w:r>
        <w:t>……']</w:t>
      </w:r>
    </w:p>
    <w:p w14:paraId="6281DA92" w14:textId="77777777" w:rsidR="00D961C4" w:rsidRDefault="00000000">
      <w:r>
        <w:t>---</w:t>
      </w:r>
    </w:p>
    <w:p w14:paraId="2AAAF9C4" w14:textId="77777777" w:rsidR="00D961C4" w:rsidRDefault="00000000">
      <w:r>
        <w:t>记录</w:t>
      </w:r>
      <w:r>
        <w:t xml:space="preserve"> 2042:</w:t>
      </w:r>
    </w:p>
    <w:p w14:paraId="7C3CAF2A" w14:textId="77777777" w:rsidR="00D961C4" w:rsidRDefault="00000000">
      <w:r>
        <w:t xml:space="preserve">title: </w:t>
      </w:r>
      <w:r>
        <w:t>炸韭菜盒子</w:t>
      </w:r>
    </w:p>
    <w:p w14:paraId="3F18CBBA" w14:textId="77777777" w:rsidR="00D961C4" w:rsidRDefault="00000000">
      <w:r>
        <w:t>image: 417970.jpg</w:t>
      </w:r>
    </w:p>
    <w:p w14:paraId="354C86F2" w14:textId="77777777" w:rsidR="00D961C4" w:rsidRDefault="00000000">
      <w:r>
        <w:t xml:space="preserve">categories: </w:t>
      </w:r>
      <w:r>
        <w:t>陕西菜</w:t>
      </w:r>
    </w:p>
    <w:p w14:paraId="53E1CCBA" w14:textId="77777777" w:rsidR="00D961C4" w:rsidRDefault="00000000">
      <w:r>
        <w:t xml:space="preserve">ingredients: </w:t>
      </w:r>
      <w:r>
        <w:t>面粉</w:t>
      </w:r>
      <w:r>
        <w:t xml:space="preserve"> </w:t>
      </w:r>
      <w:r>
        <w:t>发酵粉</w:t>
      </w:r>
      <w:r>
        <w:t xml:space="preserve"> </w:t>
      </w:r>
      <w:r>
        <w:t>温水</w:t>
      </w:r>
      <w:r>
        <w:t xml:space="preserve"> </w:t>
      </w:r>
      <w:r>
        <w:t>鸡蛋</w:t>
      </w:r>
      <w:r>
        <w:t xml:space="preserve"> </w:t>
      </w:r>
      <w:r>
        <w:t>韭菜</w:t>
      </w:r>
      <w:r>
        <w:t xml:space="preserve"> </w:t>
      </w:r>
      <w:r>
        <w:t>粉条</w:t>
      </w:r>
      <w:r>
        <w:t xml:space="preserve"> </w:t>
      </w:r>
      <w:r>
        <w:t>油</w:t>
      </w:r>
      <w:r>
        <w:t xml:space="preserve"> </w:t>
      </w:r>
      <w:r>
        <w:t>盐</w:t>
      </w:r>
      <w:r>
        <w:t xml:space="preserve"> </w:t>
      </w:r>
      <w:r>
        <w:t>五香粉</w:t>
      </w:r>
      <w:r>
        <w:t xml:space="preserve"> </w:t>
      </w:r>
      <w:r>
        <w:t>姜粉</w:t>
      </w:r>
    </w:p>
    <w:p w14:paraId="1877DB1B" w14:textId="77777777" w:rsidR="00D961C4" w:rsidRDefault="00000000">
      <w:r>
        <w:t xml:space="preserve">taste: </w:t>
      </w:r>
      <w:r>
        <w:t>咸鲜</w:t>
      </w:r>
    </w:p>
    <w:p w14:paraId="491D64FD" w14:textId="77777777" w:rsidR="00D961C4" w:rsidRDefault="00000000">
      <w:r>
        <w:t>step: ['</w:t>
      </w:r>
      <w:r>
        <w:t>取适量面粉，发酵粉温水化开。</w:t>
      </w:r>
      <w:r>
        <w:t>', '</w:t>
      </w:r>
      <w:r>
        <w:t>和成稍软一点的面团醒至三十分钟，根据发酵的程度调整。</w:t>
      </w:r>
      <w:r>
        <w:t>', '</w:t>
      </w:r>
      <w:r>
        <w:t>准备馅料如图，韭菜洗净控干，粉条开水烫软。</w:t>
      </w:r>
      <w:r>
        <w:t>', '</w:t>
      </w:r>
      <w:r>
        <w:t>韭菜粉条改刀。</w:t>
      </w:r>
      <w:r>
        <w:t>', '</w:t>
      </w:r>
      <w:r>
        <w:t>鸡蛋炒好捣碎放入。</w:t>
      </w:r>
      <w:r>
        <w:t>', '</w:t>
      </w:r>
      <w:r>
        <w:t>加五香粉和姜粉，用热油淋入搅拌均匀，包前加盐。</w:t>
      </w:r>
      <w:r>
        <w:t>', '</w:t>
      </w:r>
      <w:r>
        <w:t>面发酵成两倍大小即可，手中抹油。</w:t>
      </w:r>
      <w:r>
        <w:t>', '</w:t>
      </w:r>
      <w:r>
        <w:t>去一个盘子抹油，放入面皮整理成皮，面太软，抹油易于制作。</w:t>
      </w:r>
      <w:r>
        <w:t>', '</w:t>
      </w:r>
      <w:r>
        <w:t>放入适量馅，包好慢慢压扁。</w:t>
      </w:r>
      <w:r>
        <w:t>', '</w:t>
      </w:r>
      <w:r>
        <w:t>平底锅入油，比平时量稍多一点，依次放入韭菜盒子。</w:t>
      </w:r>
      <w:r>
        <w:t>', '</w:t>
      </w:r>
      <w:r>
        <w:t>煎至两面金黄即可。</w:t>
      </w:r>
      <w:r>
        <w:t>', '</w:t>
      </w:r>
      <w:r>
        <w:t>家常美味，请您品鉴。</w:t>
      </w:r>
      <w:r>
        <w:t>', '</w:t>
      </w:r>
      <w:r>
        <w:t>成品图。</w:t>
      </w:r>
      <w:r>
        <w:t>', '</w:t>
      </w:r>
      <w:r>
        <w:t>成品图。</w:t>
      </w:r>
      <w:r>
        <w:t>']</w:t>
      </w:r>
    </w:p>
    <w:p w14:paraId="07B81102" w14:textId="77777777" w:rsidR="00D961C4" w:rsidRDefault="00000000">
      <w:r>
        <w:t>---</w:t>
      </w:r>
    </w:p>
    <w:p w14:paraId="3B713E10" w14:textId="77777777" w:rsidR="00D961C4" w:rsidRDefault="00000000">
      <w:r>
        <w:t>记录</w:t>
      </w:r>
      <w:r>
        <w:t xml:space="preserve"> 2043:</w:t>
      </w:r>
    </w:p>
    <w:p w14:paraId="0266B878" w14:textId="77777777" w:rsidR="00D961C4" w:rsidRDefault="00000000">
      <w:r>
        <w:t xml:space="preserve">title: </w:t>
      </w:r>
      <w:r>
        <w:t>浆水豌豆鱼鱼</w:t>
      </w:r>
    </w:p>
    <w:p w14:paraId="39BF801A" w14:textId="77777777" w:rsidR="00D961C4" w:rsidRDefault="00000000">
      <w:r>
        <w:t>image: 413058.jpg</w:t>
      </w:r>
    </w:p>
    <w:p w14:paraId="02A23B3F" w14:textId="77777777" w:rsidR="00D961C4" w:rsidRDefault="00000000">
      <w:r>
        <w:t xml:space="preserve">categories: </w:t>
      </w:r>
      <w:r>
        <w:t>陕西菜</w:t>
      </w:r>
    </w:p>
    <w:p w14:paraId="24C7832E" w14:textId="77777777" w:rsidR="00D961C4" w:rsidRDefault="00000000">
      <w:r>
        <w:t xml:space="preserve">ingredients: </w:t>
      </w:r>
      <w:r>
        <w:t>自制浆水</w:t>
      </w:r>
      <w:r>
        <w:t xml:space="preserve"> </w:t>
      </w:r>
      <w:r>
        <w:t>豌豆鱼鱼</w:t>
      </w:r>
      <w:r>
        <w:t xml:space="preserve"> </w:t>
      </w:r>
      <w:r>
        <w:t>葱</w:t>
      </w:r>
      <w:r>
        <w:t xml:space="preserve"> </w:t>
      </w:r>
      <w:r>
        <w:t>姜</w:t>
      </w:r>
      <w:r>
        <w:t xml:space="preserve"> </w:t>
      </w:r>
      <w:r>
        <w:t>干红辣椒</w:t>
      </w:r>
      <w:r>
        <w:t xml:space="preserve"> </w:t>
      </w:r>
      <w:r>
        <w:t>嫩芹菜叶</w:t>
      </w:r>
      <w:r>
        <w:t xml:space="preserve"> </w:t>
      </w:r>
      <w:r>
        <w:t>油</w:t>
      </w:r>
      <w:r>
        <w:t xml:space="preserve"> </w:t>
      </w:r>
      <w:r>
        <w:t>盐</w:t>
      </w:r>
      <w:r>
        <w:t xml:space="preserve"> </w:t>
      </w:r>
      <w:r>
        <w:t>生抽</w:t>
      </w:r>
      <w:r>
        <w:t xml:space="preserve"> </w:t>
      </w:r>
      <w:r>
        <w:t>油泼辣子</w:t>
      </w:r>
    </w:p>
    <w:p w14:paraId="15004466" w14:textId="77777777" w:rsidR="00D961C4" w:rsidRDefault="00000000">
      <w:r>
        <w:t xml:space="preserve">taste: </w:t>
      </w:r>
      <w:r>
        <w:t>酸辣</w:t>
      </w:r>
    </w:p>
    <w:p w14:paraId="464CA883" w14:textId="77777777" w:rsidR="00D961C4" w:rsidRDefault="00000000">
      <w:r>
        <w:t>step: ['</w:t>
      </w:r>
      <w:r>
        <w:t>豌豆鱼鱼，浆水备用。</w:t>
      </w:r>
      <w:r>
        <w:t>', '</w:t>
      </w:r>
      <w:r>
        <w:t>葱姜干红椒，芹菜叶洗净备用。</w:t>
      </w:r>
      <w:r>
        <w:t>', '</w:t>
      </w:r>
      <w:r>
        <w:t>改刀盛入碗中待用。</w:t>
      </w:r>
      <w:r>
        <w:t>', '</w:t>
      </w:r>
      <w:r>
        <w:t>锅中入油爆香葱姜干红椒。</w:t>
      </w:r>
      <w:r>
        <w:t>', '</w:t>
      </w:r>
      <w:r>
        <w:t>倒入浆水炝锅。</w:t>
      </w:r>
      <w:r>
        <w:t>', '</w:t>
      </w:r>
      <w:r>
        <w:t>加生抽一同煮沸。</w:t>
      </w:r>
      <w:r>
        <w:t>', '</w:t>
      </w:r>
      <w:r>
        <w:t>出锅撒入嫩芹菜和盐。</w:t>
      </w:r>
      <w:r>
        <w:t>', '</w:t>
      </w:r>
      <w:r>
        <w:t>放入一勺油泼辣子，美味完美呈现。</w:t>
      </w:r>
      <w:r>
        <w:t>', '</w:t>
      </w:r>
      <w:r>
        <w:t>成品图。</w:t>
      </w:r>
      <w:r>
        <w:t>', '</w:t>
      </w:r>
      <w:r>
        <w:t>家常美味，请您品鉴。</w:t>
      </w:r>
      <w:r>
        <w:t>']</w:t>
      </w:r>
    </w:p>
    <w:p w14:paraId="05E990EB" w14:textId="77777777" w:rsidR="00D961C4" w:rsidRDefault="00000000">
      <w:r>
        <w:t>---</w:t>
      </w:r>
    </w:p>
    <w:p w14:paraId="6C694D5A" w14:textId="77777777" w:rsidR="00D961C4" w:rsidRDefault="00000000">
      <w:r>
        <w:t>记录</w:t>
      </w:r>
      <w:r>
        <w:t xml:space="preserve"> 2044:</w:t>
      </w:r>
    </w:p>
    <w:p w14:paraId="1EC96890" w14:textId="77777777" w:rsidR="00D961C4" w:rsidRDefault="00000000">
      <w:r>
        <w:t xml:space="preserve">title: </w:t>
      </w:r>
      <w:r>
        <w:t>自制芹菜浆水</w:t>
      </w:r>
    </w:p>
    <w:p w14:paraId="2FBD2153" w14:textId="77777777" w:rsidR="00D961C4" w:rsidRDefault="00000000">
      <w:r>
        <w:t>image: 413020.jpg</w:t>
      </w:r>
    </w:p>
    <w:p w14:paraId="05B42BCC" w14:textId="77777777" w:rsidR="00D961C4" w:rsidRDefault="00000000">
      <w:r>
        <w:t xml:space="preserve">categories: </w:t>
      </w:r>
      <w:r>
        <w:t>陕西菜</w:t>
      </w:r>
    </w:p>
    <w:p w14:paraId="6C00DEE3" w14:textId="77777777" w:rsidR="00D961C4" w:rsidRDefault="00000000">
      <w:r>
        <w:t xml:space="preserve">ingredients: </w:t>
      </w:r>
      <w:r>
        <w:t>芹菜</w:t>
      </w:r>
      <w:r>
        <w:t xml:space="preserve"> </w:t>
      </w:r>
      <w:r>
        <w:t>面粉</w:t>
      </w:r>
      <w:r>
        <w:t xml:space="preserve"> </w:t>
      </w:r>
      <w:r>
        <w:t>水</w:t>
      </w:r>
      <w:r>
        <w:t xml:space="preserve"> </w:t>
      </w:r>
      <w:r>
        <w:t>米醋</w:t>
      </w:r>
    </w:p>
    <w:p w14:paraId="7873A9FD" w14:textId="77777777" w:rsidR="00D961C4" w:rsidRDefault="00000000">
      <w:r>
        <w:t xml:space="preserve">taste: </w:t>
      </w:r>
      <w:r>
        <w:t>清淡</w:t>
      </w:r>
    </w:p>
    <w:p w14:paraId="084D551C" w14:textId="77777777" w:rsidR="00D961C4" w:rsidRDefault="00000000">
      <w:r>
        <w:t>step: ['</w:t>
      </w:r>
      <w:r>
        <w:t>芹菜洗净备用。</w:t>
      </w:r>
      <w:r>
        <w:t>', '</w:t>
      </w:r>
      <w:r>
        <w:t>适量面粉加水调制面糊无颗粒状。</w:t>
      </w:r>
      <w:r>
        <w:t>', '</w:t>
      </w:r>
      <w:r>
        <w:t>锅中入水煮沸，加入面糊搅拌均匀，成面汤状。</w:t>
      </w:r>
      <w:r>
        <w:t>', '</w:t>
      </w:r>
      <w:r>
        <w:t>面汤大火煮开转小火慢煮二十分钟。</w:t>
      </w:r>
      <w:r>
        <w:t>', '</w:t>
      </w:r>
      <w:r>
        <w:t>盛出自然冷却。</w:t>
      </w:r>
      <w:r>
        <w:t>', '</w:t>
      </w:r>
      <w:r>
        <w:t>锅中重新入水煮沸，芹菜改刀成丁汆烫。</w:t>
      </w:r>
      <w:r>
        <w:t>', '</w:t>
      </w:r>
      <w:r>
        <w:t>汆烫五秒即可盛出，断生即可。</w:t>
      </w:r>
      <w:r>
        <w:t>', '</w:t>
      </w:r>
      <w:r>
        <w:t>盛出自然冷却备用。</w:t>
      </w:r>
      <w:r>
        <w:t>', '</w:t>
      </w:r>
      <w:r>
        <w:t>陶罐洗净自然风干，放入芹菜末。</w:t>
      </w:r>
      <w:r>
        <w:t>', '</w:t>
      </w:r>
      <w:r>
        <w:t>加入冷却的面汤。</w:t>
      </w:r>
      <w:r>
        <w:t>', '</w:t>
      </w:r>
      <w:r>
        <w:t>放两大勺米醋做为引子。</w:t>
      </w:r>
      <w:r>
        <w:t>', '</w:t>
      </w:r>
      <w:r>
        <w:t>盖上盖子，沿边入水密封，静止发酵沤制，夏天四天后即可食用。</w:t>
      </w:r>
      <w:r>
        <w:t>', '</w:t>
      </w:r>
      <w:r>
        <w:t>四天后美味诞生。</w:t>
      </w:r>
      <w:r>
        <w:t>', '</w:t>
      </w:r>
      <w:r>
        <w:t>吃的时候，用葱姜干红椒段炝锅，倒入浆水，加生抽，盐调味即可，也可加炒熟的韭菜，风味十足。</w:t>
      </w:r>
      <w:r>
        <w:t>']</w:t>
      </w:r>
    </w:p>
    <w:p w14:paraId="19C6D2F0" w14:textId="77777777" w:rsidR="00D961C4" w:rsidRDefault="00000000">
      <w:r>
        <w:t>---</w:t>
      </w:r>
    </w:p>
    <w:p w14:paraId="7B970AC4" w14:textId="77777777" w:rsidR="00D961C4" w:rsidRDefault="00000000">
      <w:r>
        <w:t>记录</w:t>
      </w:r>
      <w:r>
        <w:t xml:space="preserve"> 2045:</w:t>
      </w:r>
    </w:p>
    <w:p w14:paraId="6C84E947" w14:textId="77777777" w:rsidR="00D961C4" w:rsidRDefault="00000000">
      <w:r>
        <w:t xml:space="preserve">title: </w:t>
      </w:r>
      <w:r>
        <w:t>浆水面</w:t>
      </w:r>
    </w:p>
    <w:p w14:paraId="41F62E2C" w14:textId="77777777" w:rsidR="00D961C4" w:rsidRDefault="00000000">
      <w:r>
        <w:t>image: 412998.jpg</w:t>
      </w:r>
    </w:p>
    <w:p w14:paraId="1C561EAF" w14:textId="77777777" w:rsidR="00D961C4" w:rsidRDefault="00000000">
      <w:r>
        <w:t xml:space="preserve">categories: </w:t>
      </w:r>
      <w:r>
        <w:t>陕西菜</w:t>
      </w:r>
    </w:p>
    <w:p w14:paraId="2EE3EB1A" w14:textId="77777777" w:rsidR="00D961C4" w:rsidRDefault="00000000">
      <w:r>
        <w:t xml:space="preserve">ingredients: </w:t>
      </w:r>
      <w:r>
        <w:t>浆水</w:t>
      </w:r>
      <w:r>
        <w:t xml:space="preserve"> </w:t>
      </w:r>
      <w:r>
        <w:t>面条</w:t>
      </w:r>
      <w:r>
        <w:t xml:space="preserve"> </w:t>
      </w:r>
      <w:r>
        <w:t>葱</w:t>
      </w:r>
      <w:r>
        <w:t xml:space="preserve"> </w:t>
      </w:r>
      <w:r>
        <w:t>姜</w:t>
      </w:r>
      <w:r>
        <w:t xml:space="preserve"> </w:t>
      </w:r>
      <w:r>
        <w:t>干红辣椒</w:t>
      </w:r>
      <w:r>
        <w:t xml:space="preserve"> </w:t>
      </w:r>
      <w:r>
        <w:t>油</w:t>
      </w:r>
      <w:r>
        <w:t xml:space="preserve"> </w:t>
      </w:r>
      <w:r>
        <w:t>盐</w:t>
      </w:r>
      <w:r>
        <w:t xml:space="preserve"> </w:t>
      </w:r>
      <w:r>
        <w:t>生抽</w:t>
      </w:r>
      <w:r>
        <w:t xml:space="preserve"> </w:t>
      </w:r>
      <w:r>
        <w:t>油泼辣子</w:t>
      </w:r>
    </w:p>
    <w:p w14:paraId="78BF21E1" w14:textId="77777777" w:rsidR="00D961C4" w:rsidRDefault="00000000">
      <w:r>
        <w:t xml:space="preserve">taste: </w:t>
      </w:r>
      <w:r>
        <w:t>酸辣</w:t>
      </w:r>
    </w:p>
    <w:p w14:paraId="5783A1FC" w14:textId="77777777" w:rsidR="00D961C4" w:rsidRDefault="00000000">
      <w:r>
        <w:t>step: ['</w:t>
      </w:r>
      <w:r>
        <w:t>自制芹菜浆水一碗。</w:t>
      </w:r>
      <w:r>
        <w:t>', '</w:t>
      </w:r>
      <w:r>
        <w:t>面条备用配料改刀。</w:t>
      </w:r>
      <w:r>
        <w:t>', '</w:t>
      </w:r>
      <w:r>
        <w:t>锅中入油爆香葱姜干红椒。</w:t>
      </w:r>
      <w:r>
        <w:t>', '</w:t>
      </w:r>
      <w:r>
        <w:t>倒入浆水，炝锅很重要哦。</w:t>
      </w:r>
      <w:r>
        <w:t>', '</w:t>
      </w:r>
      <w:r>
        <w:t>加适量的水（中和酸度）生抽煮沸，出锅加盐调味即可。</w:t>
      </w:r>
      <w:r>
        <w:t>', '</w:t>
      </w:r>
      <w:r>
        <w:t>面条煮熟捞起过凉白开，捞出沥干水分。</w:t>
      </w:r>
      <w:r>
        <w:t>', '</w:t>
      </w:r>
      <w:r>
        <w:t>面条拌油，浆水晾凉。</w:t>
      </w:r>
      <w:r>
        <w:t>', '</w:t>
      </w:r>
      <w:r>
        <w:t>盛入适量面条入碗，浇入浆水。</w:t>
      </w:r>
      <w:r>
        <w:t>', '</w:t>
      </w:r>
      <w:r>
        <w:t>加一勺油泼辣子，实属美味。</w:t>
      </w:r>
      <w:r>
        <w:t>', '</w:t>
      </w:r>
      <w:r>
        <w:t>家常美味，请您品鉴。</w:t>
      </w:r>
      <w:r>
        <w:t>', '</w:t>
      </w:r>
      <w:r>
        <w:t>成品图。</w:t>
      </w:r>
      <w:r>
        <w:t>']</w:t>
      </w:r>
    </w:p>
    <w:p w14:paraId="6FEA1417" w14:textId="77777777" w:rsidR="00D961C4" w:rsidRDefault="00000000">
      <w:r>
        <w:t>---</w:t>
      </w:r>
    </w:p>
    <w:p w14:paraId="0211A481" w14:textId="77777777" w:rsidR="00D961C4" w:rsidRDefault="00000000">
      <w:r>
        <w:t>记录</w:t>
      </w:r>
      <w:r>
        <w:t xml:space="preserve"> 2046:</w:t>
      </w:r>
    </w:p>
    <w:p w14:paraId="79E09CEF" w14:textId="77777777" w:rsidR="00D961C4" w:rsidRDefault="00000000">
      <w:r>
        <w:t xml:space="preserve">title: </w:t>
      </w:r>
      <w:r>
        <w:t>凉拌饸饹</w:t>
      </w:r>
    </w:p>
    <w:p w14:paraId="38F1863F" w14:textId="77777777" w:rsidR="00D961C4" w:rsidRDefault="00000000">
      <w:r>
        <w:t>image: 412739.jpg</w:t>
      </w:r>
    </w:p>
    <w:p w14:paraId="24B7EE63" w14:textId="77777777" w:rsidR="00D961C4" w:rsidRDefault="00000000">
      <w:r>
        <w:t xml:space="preserve">categories: </w:t>
      </w:r>
      <w:r>
        <w:t>陕西菜</w:t>
      </w:r>
    </w:p>
    <w:p w14:paraId="3F411B17" w14:textId="77777777" w:rsidR="00D961C4" w:rsidRDefault="00000000">
      <w:r>
        <w:t xml:space="preserve">ingredients: </w:t>
      </w:r>
      <w:r>
        <w:t>饸饹面</w:t>
      </w:r>
      <w:r>
        <w:t xml:space="preserve"> </w:t>
      </w:r>
      <w:r>
        <w:t>蒜</w:t>
      </w:r>
      <w:r>
        <w:t xml:space="preserve"> </w:t>
      </w:r>
      <w:r>
        <w:t>香菜</w:t>
      </w:r>
      <w:r>
        <w:t xml:space="preserve"> </w:t>
      </w:r>
      <w:r>
        <w:t>小米椒</w:t>
      </w:r>
      <w:r>
        <w:t xml:space="preserve"> </w:t>
      </w:r>
      <w:r>
        <w:t>葱</w:t>
      </w:r>
      <w:r>
        <w:t xml:space="preserve"> </w:t>
      </w:r>
      <w:r>
        <w:t>油</w:t>
      </w:r>
      <w:r>
        <w:t xml:space="preserve"> </w:t>
      </w:r>
      <w:r>
        <w:t>糖</w:t>
      </w:r>
      <w:r>
        <w:t xml:space="preserve"> </w:t>
      </w:r>
      <w:r>
        <w:t>盐</w:t>
      </w:r>
      <w:r>
        <w:t xml:space="preserve"> </w:t>
      </w:r>
      <w:r>
        <w:t>秦椒粉</w:t>
      </w:r>
      <w:r>
        <w:t xml:space="preserve"> </w:t>
      </w:r>
      <w:r>
        <w:t>醋</w:t>
      </w:r>
      <w:r>
        <w:t xml:space="preserve"> </w:t>
      </w:r>
      <w:r>
        <w:t>生抽</w:t>
      </w:r>
      <w:r>
        <w:t xml:space="preserve"> </w:t>
      </w:r>
      <w:r>
        <w:t>油泼辣子</w:t>
      </w:r>
    </w:p>
    <w:p w14:paraId="3FB91400" w14:textId="77777777" w:rsidR="00D961C4" w:rsidRDefault="00000000">
      <w:r>
        <w:t xml:space="preserve">taste: </w:t>
      </w:r>
      <w:r>
        <w:t>酸辣</w:t>
      </w:r>
    </w:p>
    <w:p w14:paraId="3A412B40" w14:textId="77777777" w:rsidR="00D961C4" w:rsidRDefault="00000000">
      <w:r>
        <w:t>step: ['</w:t>
      </w:r>
      <w:r>
        <w:t>所以需食材准备就绪。</w:t>
      </w:r>
      <w:r>
        <w:t>', '</w:t>
      </w:r>
      <w:r>
        <w:t>葱和香菜改刀成末放入饸饹上。</w:t>
      </w:r>
      <w:r>
        <w:t>', '</w:t>
      </w:r>
      <w:r>
        <w:t>蒜和小米椒改刀放入其中。</w:t>
      </w:r>
      <w:r>
        <w:t>', '</w:t>
      </w:r>
      <w:r>
        <w:t>放入秦椒粉，锅中坐油烧热淋入，放入油泼辣子。</w:t>
      </w:r>
      <w:r>
        <w:t>', '</w:t>
      </w:r>
      <w:r>
        <w:t>加醋，生抽，盐，糖一同搅拌均匀。</w:t>
      </w:r>
      <w:r>
        <w:t>', '</w:t>
      </w:r>
      <w:r>
        <w:t>家常美味，请您品鉴。</w:t>
      </w:r>
      <w:r>
        <w:t>', '</w:t>
      </w:r>
      <w:r>
        <w:t>成品图。</w:t>
      </w:r>
      <w:r>
        <w:t>', '</w:t>
      </w:r>
      <w:r>
        <w:t>成品图。</w:t>
      </w:r>
      <w:r>
        <w:t>']</w:t>
      </w:r>
    </w:p>
    <w:p w14:paraId="71251BA0" w14:textId="77777777" w:rsidR="00D961C4" w:rsidRDefault="00000000">
      <w:r>
        <w:t>---</w:t>
      </w:r>
    </w:p>
    <w:p w14:paraId="37A1C01D" w14:textId="77777777" w:rsidR="00D961C4" w:rsidRDefault="00000000">
      <w:r>
        <w:t>记录</w:t>
      </w:r>
      <w:r>
        <w:t xml:space="preserve"> 2047:</w:t>
      </w:r>
    </w:p>
    <w:p w14:paraId="5353DD18" w14:textId="77777777" w:rsidR="00D961C4" w:rsidRDefault="00000000">
      <w:r>
        <w:t xml:space="preserve">title: </w:t>
      </w:r>
      <w:r>
        <w:t>羊肉泡馍</w:t>
      </w:r>
    </w:p>
    <w:p w14:paraId="5355C346" w14:textId="77777777" w:rsidR="00D961C4" w:rsidRDefault="00000000">
      <w:r>
        <w:t>image: 436516.jpg</w:t>
      </w:r>
    </w:p>
    <w:p w14:paraId="1C31414E" w14:textId="77777777" w:rsidR="00D961C4" w:rsidRDefault="00000000">
      <w:r>
        <w:t xml:space="preserve">categories: </w:t>
      </w:r>
      <w:r>
        <w:t>陕西菜</w:t>
      </w:r>
    </w:p>
    <w:p w14:paraId="28A2FDE4" w14:textId="77777777" w:rsidR="00D961C4" w:rsidRDefault="00000000">
      <w:r>
        <w:t xml:space="preserve">ingredients: </w:t>
      </w:r>
      <w:r>
        <w:t>羊肉</w:t>
      </w:r>
      <w:r>
        <w:t xml:space="preserve"> </w:t>
      </w:r>
      <w:r>
        <w:t>料酒</w:t>
      </w:r>
      <w:r>
        <w:t xml:space="preserve"> </w:t>
      </w:r>
      <w:r>
        <w:t>葱</w:t>
      </w:r>
      <w:r>
        <w:t xml:space="preserve"> </w:t>
      </w:r>
      <w:r>
        <w:t>姜</w:t>
      </w:r>
      <w:r>
        <w:t xml:space="preserve"> </w:t>
      </w:r>
      <w:r>
        <w:t>十三香炖肉料包</w:t>
      </w:r>
      <w:r>
        <w:t xml:space="preserve"> </w:t>
      </w:r>
      <w:r>
        <w:t>花椒</w:t>
      </w:r>
      <w:r>
        <w:t xml:space="preserve"> </w:t>
      </w:r>
      <w:r>
        <w:t>酵母</w:t>
      </w:r>
      <w:r>
        <w:t xml:space="preserve"> </w:t>
      </w:r>
      <w:r>
        <w:t>糖蒜</w:t>
      </w:r>
      <w:r>
        <w:t xml:space="preserve"> </w:t>
      </w:r>
      <w:r>
        <w:t>辣椒酱</w:t>
      </w:r>
      <w:r>
        <w:t xml:space="preserve"> </w:t>
      </w:r>
      <w:r>
        <w:t>香菜</w:t>
      </w:r>
      <w:r>
        <w:t xml:space="preserve"> </w:t>
      </w:r>
      <w:r>
        <w:t>胡椒粉</w:t>
      </w:r>
      <w:r>
        <w:t xml:space="preserve"> </w:t>
      </w:r>
      <w:r>
        <w:t>盐</w:t>
      </w:r>
    </w:p>
    <w:p w14:paraId="0FF2E248" w14:textId="77777777" w:rsidR="00D961C4" w:rsidRDefault="00000000">
      <w:r>
        <w:t xml:space="preserve">taste: </w:t>
      </w:r>
      <w:r>
        <w:t>咸鲜</w:t>
      </w:r>
    </w:p>
    <w:p w14:paraId="73DF9E73" w14:textId="77777777" w:rsidR="00D961C4" w:rsidRDefault="00000000">
      <w:r>
        <w:t>step: ['</w:t>
      </w:r>
      <w:r>
        <w:t>羊肉剁成大块，洗净用清水泡半小时（可以多换几次水）。</w:t>
      </w:r>
      <w:r>
        <w:t>', '</w:t>
      </w:r>
      <w:r>
        <w:t>备葱节、姜片、花椒、炖肉料包。</w:t>
      </w:r>
      <w:r>
        <w:t>', '</w:t>
      </w:r>
      <w:r>
        <w:t>汤锅中放足够量的清水，放入羊肉、葱节、姜片、花椒、炖肉料包和料酒。</w:t>
      </w:r>
      <w:r>
        <w:t>', '</w:t>
      </w:r>
      <w:r>
        <w:t>开大火，汤快开时转小火，小勺撇净浮沫。</w:t>
      </w:r>
      <w:r>
        <w:t>', '</w:t>
      </w:r>
      <w:r>
        <w:t>再次烧开后小火炖一小时后放盐。</w:t>
      </w:r>
      <w:r>
        <w:t>', '</w:t>
      </w:r>
      <w:r>
        <w:t>再炖</w:t>
      </w:r>
      <w:r>
        <w:t>1</w:t>
      </w:r>
      <w:r>
        <w:t>小时（共计两小时）至羊肉成熟。</w:t>
      </w:r>
      <w:r>
        <w:t>', '</w:t>
      </w:r>
      <w:r>
        <w:t>酵母用温水泡开，和面粉和成较硬的面团，发成半发面（时间是平时发面时间的一半）。然后将半发面分成两份揉均匀。</w:t>
      </w:r>
      <w:r>
        <w:t>', '</w:t>
      </w:r>
      <w:r>
        <w:t>擀成饼。</w:t>
      </w:r>
      <w:r>
        <w:t>', '</w:t>
      </w:r>
      <w:r>
        <w:t>入平底锅小火烙至饼刚熟。</w:t>
      </w:r>
      <w:r>
        <w:t>', '</w:t>
      </w:r>
      <w:r>
        <w:t>炖熟的羊肉晾凉后切成片。</w:t>
      </w:r>
      <w:r>
        <w:t>', '</w:t>
      </w:r>
      <w:r>
        <w:t>将饼掰成黄豆粒大小，粉丝泡软，蒜苗切段。</w:t>
      </w:r>
      <w:r>
        <w:t>', '</w:t>
      </w:r>
      <w:r>
        <w:t>锅中加一份羊肉汤和一份开水放入掰好馍，稍微煮三分钟，放粉丝、羊肉、蒜苗，调盐、胡椒粉淋明油即可。食用时配糖蒜、辣椒酱。</w:t>
      </w:r>
      <w:r>
        <w:t>']</w:t>
      </w:r>
    </w:p>
    <w:p w14:paraId="64CE87C1" w14:textId="77777777" w:rsidR="00D961C4" w:rsidRDefault="00000000">
      <w:r>
        <w:t>---</w:t>
      </w:r>
    </w:p>
    <w:p w14:paraId="623AD931" w14:textId="77777777" w:rsidR="00D961C4" w:rsidRDefault="00000000">
      <w:r>
        <w:t>记录</w:t>
      </w:r>
      <w:r>
        <w:t xml:space="preserve"> 2048:</w:t>
      </w:r>
    </w:p>
    <w:p w14:paraId="06AB2417" w14:textId="77777777" w:rsidR="00D961C4" w:rsidRDefault="00000000">
      <w:r>
        <w:t xml:space="preserve">title: </w:t>
      </w:r>
      <w:r>
        <w:t>如何做肉夹馍</w:t>
      </w:r>
    </w:p>
    <w:p w14:paraId="6E94406C" w14:textId="77777777" w:rsidR="00D961C4" w:rsidRDefault="00000000">
      <w:r>
        <w:t>image: 435703.jpg</w:t>
      </w:r>
    </w:p>
    <w:p w14:paraId="487866AB" w14:textId="77777777" w:rsidR="00D961C4" w:rsidRDefault="00000000">
      <w:r>
        <w:t xml:space="preserve">categories: </w:t>
      </w:r>
      <w:r>
        <w:t>陕西菜</w:t>
      </w:r>
    </w:p>
    <w:p w14:paraId="4E079CA4" w14:textId="77777777" w:rsidR="00D961C4" w:rsidRDefault="00000000">
      <w:r>
        <w:t xml:space="preserve">ingredients: </w:t>
      </w:r>
      <w:r>
        <w:t>白吉馍</w:t>
      </w:r>
      <w:r>
        <w:t xml:space="preserve"> </w:t>
      </w:r>
      <w:r>
        <w:t>猪里脊肉</w:t>
      </w:r>
      <w:r>
        <w:t xml:space="preserve"> </w:t>
      </w:r>
      <w:r>
        <w:t>香菜</w:t>
      </w:r>
      <w:r>
        <w:t xml:space="preserve"> </w:t>
      </w:r>
      <w:r>
        <w:t>大葱</w:t>
      </w:r>
      <w:r>
        <w:t xml:space="preserve"> </w:t>
      </w:r>
      <w:r>
        <w:t>荆条</w:t>
      </w:r>
      <w:r>
        <w:t xml:space="preserve"> </w:t>
      </w:r>
      <w:r>
        <w:t>老卤水</w:t>
      </w:r>
      <w:r>
        <w:t xml:space="preserve"> </w:t>
      </w:r>
      <w:r>
        <w:t>豆腐乳</w:t>
      </w:r>
      <w:r>
        <w:t xml:space="preserve"> </w:t>
      </w:r>
      <w:r>
        <w:t>红糖</w:t>
      </w:r>
      <w:r>
        <w:t xml:space="preserve"> </w:t>
      </w:r>
      <w:r>
        <w:t>生抽</w:t>
      </w:r>
      <w:r>
        <w:t xml:space="preserve"> </w:t>
      </w:r>
      <w:r>
        <w:t>老干妈风味豆豉</w:t>
      </w:r>
    </w:p>
    <w:p w14:paraId="15111659" w14:textId="77777777" w:rsidR="00D961C4" w:rsidRDefault="00000000">
      <w:r>
        <w:t xml:space="preserve">taste: </w:t>
      </w:r>
      <w:r>
        <w:t>咸鲜</w:t>
      </w:r>
    </w:p>
    <w:p w14:paraId="4B9314D8" w14:textId="77777777" w:rsidR="00D961C4" w:rsidRDefault="00000000">
      <w:r>
        <w:t>step: ['</w:t>
      </w:r>
      <w:r>
        <w:t>新鲜的猪柳肉。切成大小适中的块冷水下锅，加料酒，把水煮沸。煮出血水即可。</w:t>
      </w:r>
      <w:r>
        <w:t>', '</w:t>
      </w:r>
      <w:r>
        <w:t>老卤水，大火转小火闷煮一小时组左右煮到这个肉完全变耙软为止。</w:t>
      </w:r>
      <w:r>
        <w:t>', '</w:t>
      </w:r>
      <w:r>
        <w:t>市场上买的白吉馍一块钱一个。切开，但是不要切断。方便一会儿装肉</w:t>
      </w:r>
      <w:r>
        <w:t>', '</w:t>
      </w:r>
      <w:r>
        <w:t>卤好的肉放凉，冷却。</w:t>
      </w:r>
      <w:r>
        <w:t>', '</w:t>
      </w:r>
      <w:r>
        <w:t>大家不要以为直接把这个卤好的肉肉夹白吉馍里面就叫肉夹馍了。我们还需要调一碗味汁用卤水直接调的话会太过油腻，我们来做一个清爽的。准备生抽。豆腐乳。红糖。以及老干妈风味豆豉。</w:t>
      </w:r>
      <w:r>
        <w:t>', '</w:t>
      </w:r>
      <w:r>
        <w:t>用勺子把豆腐乳。红糖完全压碎和调料均匀搅拌。</w:t>
      </w:r>
      <w:r>
        <w:t>', '</w:t>
      </w:r>
      <w:r>
        <w:t>把这个卤好的肉切成薄片。然后把用这调料汁。把它浸泡半小时，以便入味。要吃的时候把</w:t>
      </w:r>
      <w:r>
        <w:t>2</w:t>
      </w:r>
      <w:r>
        <w:t>荆条香菜和葱丝均匀搅拌。装进这个白吉馍里面就行了。</w:t>
      </w:r>
      <w:r>
        <w:t>', '</w:t>
      </w:r>
      <w:r>
        <w:t>一道简单美味的家常肉夹馍就做好了。</w:t>
      </w:r>
      <w:r>
        <w:t>']</w:t>
      </w:r>
    </w:p>
    <w:p w14:paraId="64938B5E" w14:textId="77777777" w:rsidR="00D961C4" w:rsidRDefault="00000000">
      <w:r>
        <w:t>---</w:t>
      </w:r>
    </w:p>
    <w:p w14:paraId="0B567A61" w14:textId="77777777" w:rsidR="00D961C4" w:rsidRDefault="00000000">
      <w:r>
        <w:t>记录</w:t>
      </w:r>
      <w:r>
        <w:t xml:space="preserve"> 2049:</w:t>
      </w:r>
    </w:p>
    <w:p w14:paraId="0FA19DEE" w14:textId="77777777" w:rsidR="00D961C4" w:rsidRDefault="00000000">
      <w:r>
        <w:t xml:space="preserve">title: </w:t>
      </w:r>
      <w:r>
        <w:t>关中素臊子</w:t>
      </w:r>
    </w:p>
    <w:p w14:paraId="463459E6" w14:textId="77777777" w:rsidR="00D961C4" w:rsidRDefault="00000000">
      <w:r>
        <w:t>image: 433513.jpg</w:t>
      </w:r>
    </w:p>
    <w:p w14:paraId="6169AD5C" w14:textId="77777777" w:rsidR="00D961C4" w:rsidRDefault="00000000">
      <w:r>
        <w:t xml:space="preserve">categories: </w:t>
      </w:r>
      <w:r>
        <w:t>陕西菜</w:t>
      </w:r>
    </w:p>
    <w:p w14:paraId="2E2C9656" w14:textId="77777777" w:rsidR="00D961C4" w:rsidRDefault="00000000">
      <w:r>
        <w:t xml:space="preserve">ingredients: </w:t>
      </w:r>
      <w:r>
        <w:t>土豆</w:t>
      </w:r>
      <w:r>
        <w:t xml:space="preserve"> </w:t>
      </w:r>
      <w:r>
        <w:t>胡萝卜</w:t>
      </w:r>
      <w:r>
        <w:t xml:space="preserve"> </w:t>
      </w:r>
      <w:r>
        <w:t>芹菜</w:t>
      </w:r>
      <w:r>
        <w:t xml:space="preserve"> </w:t>
      </w:r>
      <w:r>
        <w:t>葱</w:t>
      </w:r>
      <w:r>
        <w:t xml:space="preserve"> </w:t>
      </w:r>
      <w:r>
        <w:t>姜</w:t>
      </w:r>
      <w:r>
        <w:t xml:space="preserve"> </w:t>
      </w:r>
      <w:r>
        <w:t>蒜</w:t>
      </w:r>
      <w:r>
        <w:t xml:space="preserve"> </w:t>
      </w:r>
      <w:r>
        <w:t>酱油</w:t>
      </w:r>
      <w:r>
        <w:t xml:space="preserve"> </w:t>
      </w:r>
      <w:r>
        <w:t>五香粉</w:t>
      </w:r>
      <w:r>
        <w:t xml:space="preserve"> </w:t>
      </w:r>
      <w:r>
        <w:t>盐</w:t>
      </w:r>
    </w:p>
    <w:p w14:paraId="7F903B01" w14:textId="77777777" w:rsidR="00D961C4" w:rsidRDefault="00000000">
      <w:r>
        <w:t xml:space="preserve">taste: </w:t>
      </w:r>
      <w:r>
        <w:t>咸香</w:t>
      </w:r>
    </w:p>
    <w:p w14:paraId="5B34866E" w14:textId="77777777" w:rsidR="00D961C4" w:rsidRDefault="00000000">
      <w:r>
        <w:t>step: ['</w:t>
      </w:r>
      <w:r>
        <w:t>土豆去皮切丁，胡萝卜切丁，黄花、木耳泡软切碎，油炸老豆腐切丁，芹菜切丁。葱姜蒜切碎。</w:t>
      </w:r>
      <w:r>
        <w:t>', '</w:t>
      </w:r>
      <w:r>
        <w:t>锅入油，炝入干辣椒、八角及葱姜蒜爆香。</w:t>
      </w:r>
      <w:r>
        <w:t>', '</w:t>
      </w:r>
      <w:r>
        <w:t>放入土豆、胡萝卜、黄花、木耳中火炒一会儿，放酱油、盐、五香粉，倒入热水再炒几分钟。</w:t>
      </w:r>
      <w:r>
        <w:t>', '</w:t>
      </w:r>
      <w:r>
        <w:t>放入芹菜和油豆腐</w:t>
      </w:r>
      <w:r>
        <w:t>(</w:t>
      </w:r>
      <w:r>
        <w:t>自制</w:t>
      </w:r>
      <w:r>
        <w:t>)</w:t>
      </w:r>
      <w:r>
        <w:t>。</w:t>
      </w:r>
      <w:r>
        <w:t>', '</w:t>
      </w:r>
      <w:r>
        <w:t>至素臊子成熟即可。</w:t>
      </w:r>
      <w:r>
        <w:t>']</w:t>
      </w:r>
    </w:p>
    <w:p w14:paraId="0916078D" w14:textId="77777777" w:rsidR="00D961C4" w:rsidRDefault="00000000">
      <w:r>
        <w:t>---</w:t>
      </w:r>
    </w:p>
    <w:p w14:paraId="2D2C5AAE" w14:textId="77777777" w:rsidR="00D961C4" w:rsidRDefault="00000000">
      <w:r>
        <w:t>记录</w:t>
      </w:r>
      <w:r>
        <w:t xml:space="preserve"> 2050:</w:t>
      </w:r>
    </w:p>
    <w:p w14:paraId="199F905E" w14:textId="77777777" w:rsidR="00D961C4" w:rsidRDefault="00000000">
      <w:r>
        <w:t xml:space="preserve">title: </w:t>
      </w:r>
      <w:r>
        <w:t>牛肉泡馍</w:t>
      </w:r>
    </w:p>
    <w:p w14:paraId="197220BF" w14:textId="77777777" w:rsidR="00D961C4" w:rsidRDefault="00000000">
      <w:r>
        <w:t>image: 432528.jpg</w:t>
      </w:r>
    </w:p>
    <w:p w14:paraId="4A5EF483" w14:textId="77777777" w:rsidR="00D961C4" w:rsidRDefault="00000000">
      <w:r>
        <w:t xml:space="preserve">categories: </w:t>
      </w:r>
      <w:r>
        <w:t>陕西菜</w:t>
      </w:r>
    </w:p>
    <w:p w14:paraId="37D7171D" w14:textId="77777777" w:rsidR="00D961C4" w:rsidRDefault="00000000">
      <w:r>
        <w:t xml:space="preserve">ingredients: </w:t>
      </w:r>
      <w:r>
        <w:t>牛肉</w:t>
      </w:r>
      <w:r>
        <w:t xml:space="preserve"> </w:t>
      </w:r>
      <w:r>
        <w:t>料酒</w:t>
      </w:r>
      <w:r>
        <w:t xml:space="preserve"> </w:t>
      </w:r>
      <w:r>
        <w:t>十三香炖肉料包</w:t>
      </w:r>
      <w:r>
        <w:t xml:space="preserve"> </w:t>
      </w:r>
      <w:r>
        <w:t>葱段</w:t>
      </w:r>
      <w:r>
        <w:t xml:space="preserve"> </w:t>
      </w:r>
      <w:r>
        <w:t>姜片</w:t>
      </w:r>
      <w:r>
        <w:t xml:space="preserve"> </w:t>
      </w:r>
      <w:r>
        <w:t>花椒</w:t>
      </w:r>
      <w:r>
        <w:t xml:space="preserve"> </w:t>
      </w:r>
      <w:r>
        <w:t>盐</w:t>
      </w:r>
      <w:r>
        <w:t xml:space="preserve"> </w:t>
      </w:r>
      <w:r>
        <w:t>糖蒜</w:t>
      </w:r>
      <w:r>
        <w:t xml:space="preserve"> </w:t>
      </w:r>
      <w:r>
        <w:t>香菜</w:t>
      </w:r>
      <w:r>
        <w:t xml:space="preserve"> </w:t>
      </w:r>
      <w:r>
        <w:t>蒜苗</w:t>
      </w:r>
      <w:r>
        <w:t xml:space="preserve"> </w:t>
      </w:r>
      <w:r>
        <w:t>粉丝</w:t>
      </w:r>
      <w:r>
        <w:t xml:space="preserve"> </w:t>
      </w:r>
      <w:r>
        <w:t>味精</w:t>
      </w:r>
      <w:r>
        <w:t xml:space="preserve"> </w:t>
      </w:r>
      <w:r>
        <w:t>面粉</w:t>
      </w:r>
      <w:r>
        <w:t xml:space="preserve"> </w:t>
      </w:r>
      <w:r>
        <w:t>面酵子</w:t>
      </w:r>
      <w:r>
        <w:t xml:space="preserve"> </w:t>
      </w:r>
      <w:r>
        <w:t>碱面</w:t>
      </w:r>
    </w:p>
    <w:p w14:paraId="519E7EFD" w14:textId="77777777" w:rsidR="00D961C4" w:rsidRDefault="00000000">
      <w:r>
        <w:t xml:space="preserve">taste: </w:t>
      </w:r>
      <w:r>
        <w:t>咸鲜</w:t>
      </w:r>
    </w:p>
    <w:p w14:paraId="487A8661" w14:textId="77777777" w:rsidR="00D961C4" w:rsidRDefault="00000000">
      <w:r>
        <w:t>step: ['</w:t>
      </w:r>
      <w:r>
        <w:t>牛肉洗净，切成大块用清水泡</w:t>
      </w:r>
      <w:r>
        <w:t>20</w:t>
      </w:r>
      <w:r>
        <w:t>分钟后来捞出，锅内放足量的清水放入牛肉先大火烧。</w:t>
      </w:r>
      <w:r>
        <w:t>', '</w:t>
      </w:r>
      <w:r>
        <w:t>汤快开时转中小火用勺撇浮沫。保持小火，大约要</w:t>
      </w:r>
      <w:r>
        <w:t>10</w:t>
      </w:r>
      <w:r>
        <w:t>分钟才能撇净浮沫。</w:t>
      </w:r>
      <w:r>
        <w:t>', '</w:t>
      </w:r>
      <w:r>
        <w:t>放葱段、姜片，倒料酒。</w:t>
      </w:r>
      <w:r>
        <w:t>', '</w:t>
      </w:r>
      <w:r>
        <w:t>放入十三香调料包。</w:t>
      </w:r>
      <w:r>
        <w:t>', '</w:t>
      </w:r>
      <w:r>
        <w:t>放花椒。</w:t>
      </w:r>
      <w:r>
        <w:t>', '</w:t>
      </w:r>
      <w:r>
        <w:t>加盖小火炖制</w:t>
      </w:r>
      <w:r>
        <w:t>2</w:t>
      </w:r>
      <w:r>
        <w:t>小时。</w:t>
      </w:r>
      <w:r>
        <w:t>', '</w:t>
      </w:r>
      <w:r>
        <w:t>准备面粉和面酵子</w:t>
      </w:r>
      <w:r>
        <w:t>', '</w:t>
      </w:r>
      <w:r>
        <w:t>加水和成稍硬的面团发酵成半发面。</w:t>
      </w:r>
      <w:r>
        <w:t>', '</w:t>
      </w:r>
      <w:r>
        <w:t>案板上放面粉和碱面。</w:t>
      </w:r>
      <w:r>
        <w:t>', '</w:t>
      </w:r>
      <w:r>
        <w:t>面团揉光揉匀。</w:t>
      </w:r>
      <w:r>
        <w:t>', '</w:t>
      </w:r>
      <w:r>
        <w:t>分成两个人面剂子。</w:t>
      </w:r>
      <w:r>
        <w:t>', '</w:t>
      </w:r>
      <w:r>
        <w:t>再次揉匀。</w:t>
      </w:r>
      <w:r>
        <w:t>', '</w:t>
      </w:r>
      <w:r>
        <w:t>按扁。</w:t>
      </w:r>
      <w:r>
        <w:t>', '</w:t>
      </w:r>
      <w:r>
        <w:t>用擀杖擀成饼。</w:t>
      </w:r>
      <w:r>
        <w:t>', '</w:t>
      </w:r>
      <w:r>
        <w:t>入平底锅两面烙至饼刚熟。</w:t>
      </w:r>
      <w:r>
        <w:t>', '</w:t>
      </w:r>
      <w:r>
        <w:t>放盐，再小火炖小时。</w:t>
      </w:r>
      <w:r>
        <w:t>', '</w:t>
      </w:r>
      <w:r>
        <w:t>牛肉成熟，关火</w:t>
      </w:r>
      <w:r>
        <w:t>', '</w:t>
      </w:r>
      <w:r>
        <w:t>准备熟牛肉、蒜苗、和泡过的粉丝。</w:t>
      </w:r>
      <w:r>
        <w:t>', '</w:t>
      </w:r>
      <w:r>
        <w:t>将饼掰成小丁</w:t>
      </w:r>
      <w:r>
        <w:t>', '</w:t>
      </w:r>
      <w:r>
        <w:t>净锅上火，舀一些牛肉汤（喜欢清淡口味可以加些水）烧开，放切成片的牛肉、馍丁、粉丝煮开，翻几翻。放味精、淋明油即成。</w:t>
      </w:r>
      <w:r>
        <w:t>', '</w:t>
      </w:r>
      <w:r>
        <w:t>食用时配以糖蒜、香菜、辣酱。</w:t>
      </w:r>
      <w:r>
        <w:t>']</w:t>
      </w:r>
    </w:p>
    <w:p w14:paraId="1F82023E" w14:textId="77777777" w:rsidR="00D961C4" w:rsidRDefault="00000000">
      <w:r>
        <w:t>---</w:t>
      </w:r>
    </w:p>
    <w:p w14:paraId="599CD78B" w14:textId="77777777" w:rsidR="00D961C4" w:rsidRDefault="00000000">
      <w:r>
        <w:t>记录</w:t>
      </w:r>
      <w:r>
        <w:t xml:space="preserve"> 2051:</w:t>
      </w:r>
    </w:p>
    <w:p w14:paraId="7105D339" w14:textId="77777777" w:rsidR="00D961C4" w:rsidRDefault="00000000">
      <w:r>
        <w:t xml:space="preserve">title: </w:t>
      </w:r>
      <w:r>
        <w:t>红太阳菜馍</w:t>
      </w:r>
    </w:p>
    <w:p w14:paraId="078528D9" w14:textId="77777777" w:rsidR="00D961C4" w:rsidRDefault="00000000">
      <w:r>
        <w:t>image: 432347.jpg</w:t>
      </w:r>
    </w:p>
    <w:p w14:paraId="1A7CB91E" w14:textId="77777777" w:rsidR="00D961C4" w:rsidRDefault="00000000">
      <w:r>
        <w:t xml:space="preserve">categories: </w:t>
      </w:r>
      <w:r>
        <w:t>陕西菜</w:t>
      </w:r>
    </w:p>
    <w:p w14:paraId="3DD674C9" w14:textId="77777777" w:rsidR="00D961C4" w:rsidRDefault="00000000">
      <w:r>
        <w:t xml:space="preserve">ingredients: </w:t>
      </w:r>
      <w:r>
        <w:t>面粉</w:t>
      </w:r>
      <w:r>
        <w:t xml:space="preserve"> </w:t>
      </w:r>
      <w:r>
        <w:t>玉米面</w:t>
      </w:r>
      <w:r>
        <w:t xml:space="preserve"> </w:t>
      </w:r>
      <w:r>
        <w:t>酵母</w:t>
      </w:r>
      <w:r>
        <w:t xml:space="preserve"> </w:t>
      </w:r>
      <w:r>
        <w:t>菠菜叶</w:t>
      </w:r>
      <w:r>
        <w:t xml:space="preserve"> </w:t>
      </w:r>
      <w:r>
        <w:t>盐</w:t>
      </w:r>
      <w:r>
        <w:t xml:space="preserve"> </w:t>
      </w:r>
      <w:r>
        <w:t>干辣椒</w:t>
      </w:r>
      <w:r>
        <w:t xml:space="preserve"> </w:t>
      </w:r>
      <w:r>
        <w:t>蒜泥</w:t>
      </w:r>
      <w:r>
        <w:t xml:space="preserve"> </w:t>
      </w:r>
      <w:r>
        <w:t>白芝麻</w:t>
      </w:r>
      <w:r>
        <w:t xml:space="preserve"> </w:t>
      </w:r>
      <w:r>
        <w:t>农家醋</w:t>
      </w:r>
      <w:r>
        <w:t xml:space="preserve"> </w:t>
      </w:r>
      <w:r>
        <w:t>酱油</w:t>
      </w:r>
    </w:p>
    <w:p w14:paraId="674B2865" w14:textId="77777777" w:rsidR="00D961C4" w:rsidRDefault="00000000">
      <w:r>
        <w:t xml:space="preserve">taste: </w:t>
      </w:r>
      <w:r>
        <w:t>酸辣</w:t>
      </w:r>
    </w:p>
    <w:p w14:paraId="4959A1AD" w14:textId="77777777" w:rsidR="00D961C4" w:rsidRDefault="00000000">
      <w:r>
        <w:t>step: ['</w:t>
      </w:r>
      <w:r>
        <w:t>备食材：菠菜洗净去菜梗，面粉、玉米粉纳盆，酵母入小碗。</w:t>
      </w:r>
      <w:r>
        <w:t>', '</w:t>
      </w:r>
      <w:r>
        <w:t>菠菜入开水锅焯水后捞出。</w:t>
      </w:r>
      <w:r>
        <w:t>', '</w:t>
      </w:r>
      <w:r>
        <w:t>菠菜切碎再剁几下。</w:t>
      </w:r>
      <w:r>
        <w:t>', '</w:t>
      </w:r>
      <w:r>
        <w:t>菠菜放入盛有面粉、玉米粉的盆中。</w:t>
      </w:r>
      <w:r>
        <w:t>', '</w:t>
      </w:r>
      <w:r>
        <w:t>酵母用温水化开将面粉、玉米粉、菠菜碎和成软硬适中的面团。放置温暖处饧发。</w:t>
      </w:r>
      <w:r>
        <w:t>', '</w:t>
      </w:r>
      <w:r>
        <w:t>发好的面团。</w:t>
      </w:r>
      <w:r>
        <w:t>', '</w:t>
      </w:r>
      <w:r>
        <w:t>案板上撒些面粉，将面团在案板上揉光揉匀。</w:t>
      </w:r>
      <w:r>
        <w:t>', '</w:t>
      </w:r>
      <w:r>
        <w:t>将揉好的面团搓成长条，揪成约</w:t>
      </w:r>
      <w:r>
        <w:t>730</w:t>
      </w:r>
      <w:r>
        <w:t>克的剂子。</w:t>
      </w:r>
      <w:r>
        <w:t>', '</w:t>
      </w:r>
      <w:r>
        <w:t>将面剂子再次揉匀、整形成馒头生胚。</w:t>
      </w:r>
      <w:r>
        <w:t>', '</w:t>
      </w:r>
      <w:r>
        <w:t>用刀在每个馒头生胚顶部划十字口，再次饧</w:t>
      </w:r>
      <w:r>
        <w:t>15</w:t>
      </w:r>
      <w:r>
        <w:t>分钟</w:t>
      </w:r>
      <w:r>
        <w:t>', '</w:t>
      </w:r>
      <w:r>
        <w:t>备干辣椒、蒜泥、芝麻。</w:t>
      </w:r>
      <w:r>
        <w:t>', '</w:t>
      </w:r>
      <w:r>
        <w:t>干辣椒和芝麻入平底锅小火炒香、炒熟。</w:t>
      </w:r>
      <w:r>
        <w:t>', '</w:t>
      </w:r>
      <w:r>
        <w:t>将炒熟的干辣椒和芝麻放到案板上用擀杖压碎。</w:t>
      </w:r>
      <w:r>
        <w:t>', '</w:t>
      </w:r>
      <w:r>
        <w:t>蒜泥入小盘中，用热油淋在蒜泥上。</w:t>
      </w:r>
      <w:r>
        <w:t>', '</w:t>
      </w:r>
      <w:r>
        <w:t>小盘中放盐，调入醋、酱油再放入压碎的辣椒面和芝麻。</w:t>
      </w:r>
      <w:r>
        <w:t>', '</w:t>
      </w:r>
      <w:r>
        <w:t>搅匀成蘸汁。</w:t>
      </w:r>
      <w:r>
        <w:t>', '</w:t>
      </w:r>
      <w:r>
        <w:t>饧好的馒头入蒸锅，中火蒸制</w:t>
      </w:r>
      <w:r>
        <w:t>20</w:t>
      </w:r>
      <w:r>
        <w:t>分钟。</w:t>
      </w:r>
      <w:r>
        <w:t>', '</w:t>
      </w:r>
      <w:r>
        <w:t>关火，静置三分钟后即可。</w:t>
      </w:r>
      <w:r>
        <w:t>', '</w:t>
      </w:r>
      <w:r>
        <w:t>食用时用菜馒头蘸汁。</w:t>
      </w:r>
      <w:r>
        <w:t>']</w:t>
      </w:r>
    </w:p>
    <w:p w14:paraId="0E9C54C6" w14:textId="77777777" w:rsidR="00D961C4" w:rsidRDefault="00000000">
      <w:r>
        <w:t>---</w:t>
      </w:r>
    </w:p>
    <w:p w14:paraId="1E6CEB20" w14:textId="77777777" w:rsidR="00D961C4" w:rsidRDefault="00000000">
      <w:r>
        <w:t>记录</w:t>
      </w:r>
      <w:r>
        <w:t xml:space="preserve"> 2052:</w:t>
      </w:r>
    </w:p>
    <w:p w14:paraId="5384F122" w14:textId="77777777" w:rsidR="00D961C4" w:rsidRDefault="00000000">
      <w:r>
        <w:t xml:space="preserve">title: </w:t>
      </w:r>
      <w:r>
        <w:t>陕西搅团</w:t>
      </w:r>
    </w:p>
    <w:p w14:paraId="2E237C45" w14:textId="77777777" w:rsidR="00D961C4" w:rsidRDefault="00000000">
      <w:r>
        <w:t>image: 462958.jpg</w:t>
      </w:r>
    </w:p>
    <w:p w14:paraId="22633185" w14:textId="77777777" w:rsidR="00D961C4" w:rsidRDefault="00000000">
      <w:r>
        <w:t xml:space="preserve">categories: </w:t>
      </w:r>
      <w:r>
        <w:t>陕西菜</w:t>
      </w:r>
    </w:p>
    <w:p w14:paraId="526F759C" w14:textId="77777777" w:rsidR="00D961C4" w:rsidRDefault="00000000">
      <w:r>
        <w:t xml:space="preserve">ingredients: </w:t>
      </w:r>
      <w:r>
        <w:t>面粉</w:t>
      </w:r>
      <w:r>
        <w:t xml:space="preserve"> </w:t>
      </w:r>
      <w:r>
        <w:t>玉米面</w:t>
      </w:r>
      <w:r>
        <w:t xml:space="preserve"> </w:t>
      </w:r>
      <w:r>
        <w:t>西红柿</w:t>
      </w:r>
      <w:r>
        <w:t xml:space="preserve"> </w:t>
      </w:r>
      <w:r>
        <w:t>小葱</w:t>
      </w:r>
      <w:r>
        <w:t xml:space="preserve"> </w:t>
      </w:r>
      <w:r>
        <w:t>包包菜</w:t>
      </w:r>
      <w:r>
        <w:t xml:space="preserve"> </w:t>
      </w:r>
      <w:r>
        <w:t>小青菜</w:t>
      </w:r>
      <w:r>
        <w:t xml:space="preserve"> </w:t>
      </w:r>
      <w:r>
        <w:t>盐</w:t>
      </w:r>
      <w:r>
        <w:t xml:space="preserve"> </w:t>
      </w:r>
      <w:r>
        <w:t>醋</w:t>
      </w:r>
      <w:r>
        <w:t xml:space="preserve"> </w:t>
      </w:r>
      <w:r>
        <w:t>酱油</w:t>
      </w:r>
      <w:r>
        <w:t xml:space="preserve"> </w:t>
      </w:r>
      <w:r>
        <w:t>五香粉</w:t>
      </w:r>
      <w:r>
        <w:t xml:space="preserve"> </w:t>
      </w:r>
      <w:r>
        <w:t>葱</w:t>
      </w:r>
      <w:r>
        <w:t xml:space="preserve"> </w:t>
      </w:r>
      <w:r>
        <w:t>干辣椒</w:t>
      </w:r>
      <w:r>
        <w:t xml:space="preserve"> </w:t>
      </w:r>
      <w:r>
        <w:t>花椒</w:t>
      </w:r>
      <w:r>
        <w:t xml:space="preserve"> </w:t>
      </w:r>
      <w:r>
        <w:t>食用碱</w:t>
      </w:r>
      <w:r>
        <w:t xml:space="preserve"> </w:t>
      </w:r>
      <w:r>
        <w:t>油</w:t>
      </w:r>
      <w:r>
        <w:t xml:space="preserve"> </w:t>
      </w:r>
      <w:r>
        <w:t>姜</w:t>
      </w:r>
      <w:r>
        <w:t xml:space="preserve"> </w:t>
      </w:r>
      <w:r>
        <w:t>蒜</w:t>
      </w:r>
    </w:p>
    <w:p w14:paraId="18FFC7A7" w14:textId="77777777" w:rsidR="00D961C4" w:rsidRDefault="00000000">
      <w:r>
        <w:t xml:space="preserve">taste: </w:t>
      </w:r>
      <w:r>
        <w:t>酸辣</w:t>
      </w:r>
    </w:p>
    <w:p w14:paraId="279B0D50" w14:textId="77777777" w:rsidR="00D961C4" w:rsidRDefault="00000000">
      <w:r>
        <w:t>step: ['</w:t>
      </w:r>
      <w:r>
        <w:t>先准备配菜。将所有蔬菜摘洗干净。</w:t>
      </w:r>
      <w:r>
        <w:t>', '</w:t>
      </w:r>
      <w:r>
        <w:t>西红柿和小葱切丁。</w:t>
      </w:r>
      <w:r>
        <w:t>', '</w:t>
      </w:r>
      <w:r>
        <w:t>包包菜切细丝。</w:t>
      </w:r>
      <w:r>
        <w:t>', '</w:t>
      </w:r>
      <w:r>
        <w:t>青菜切成小段。（做搅团的菜都切碎一点比较好吃）</w:t>
      </w:r>
      <w:r>
        <w:t>', '</w:t>
      </w:r>
      <w:r>
        <w:t>锅内倒油，将小青菜加盐炒熟。</w:t>
      </w:r>
      <w:r>
        <w:t>', '</w:t>
      </w:r>
      <w:r>
        <w:t>锅内加油，将小葱，包包菜和一部分西红柿加盐炒熟。</w:t>
      </w:r>
      <w:r>
        <w:t>', '</w:t>
      </w:r>
      <w:r>
        <w:t>准备面粉和玉米面，面粉和玉米面的比例是</w:t>
      </w:r>
      <w:r>
        <w:t>3:1</w:t>
      </w:r>
      <w:r>
        <w:t>，没有玉米面也可以用纯面粉。</w:t>
      </w:r>
      <w:r>
        <w:t>', '</w:t>
      </w:r>
      <w:r>
        <w:t>将面粉和玉米面放入盆中，加水搅拌成无颗粒糊状。</w:t>
      </w:r>
      <w:r>
        <w:t>', '</w:t>
      </w:r>
      <w:r>
        <w:t>锅中加入水烧开，水量比面糊量多一点。加入</w:t>
      </w:r>
      <w:r>
        <w:t>1</w:t>
      </w:r>
      <w:r>
        <w:t>勺食用碱，</w:t>
      </w:r>
      <w:r>
        <w:t>2</w:t>
      </w:r>
      <w:r>
        <w:t>勺盐。（锅一定要用底比较厚的，像铁锅或者这种压力锅，普通的汤锅煮锅底太薄，可能面糊还没煮熟锅底就已经糊了）</w:t>
      </w:r>
      <w:r>
        <w:t>', '</w:t>
      </w:r>
      <w:r>
        <w:t>将面糊缓缓倒入锅中，并用长擀面杖不停的搅拌。不要全倒完，先倒一半不停搅拌至完全烧开。</w:t>
      </w:r>
      <w:r>
        <w:t>', '</w:t>
      </w:r>
      <w:r>
        <w:t>锅里面糊全部发小泡就是煮开了。</w:t>
      </w:r>
      <w:r>
        <w:t>', '</w:t>
      </w:r>
      <w:r>
        <w:t>然后继续缓缓加入剩下的面糊。</w:t>
      </w:r>
      <w:r>
        <w:t>', '</w:t>
      </w:r>
      <w:r>
        <w:t>倒完面糊之后继续不停的搅拌。这个过程是个体力活</w:t>
      </w:r>
      <w:r>
        <w:t>😄', '</w:t>
      </w:r>
      <w:r>
        <w:t>刚开始的时候面糊会起很多这种小疙瘩，没关系继续熬煮搅拌。</w:t>
      </w:r>
      <w:r>
        <w:t>', '</w:t>
      </w:r>
      <w:r>
        <w:t>搅拌的过程中时不时用擀面杖挑起面糊观察，能挑起成这种片状往下掉就可以了。</w:t>
      </w:r>
      <w:r>
        <w:t>', '</w:t>
      </w:r>
      <w:r>
        <w:t>然后盖上锅盖焖煮。</w:t>
      </w:r>
      <w:r>
        <w:t>', '</w:t>
      </w:r>
      <w:r>
        <w:t>整锅的面糊不停的往上涌起大泡泡就煮好了。关掉火，不要急着开盖，再闷一会儿。注意中途也不要揭开锅盖，隔着锅盖观察。</w:t>
      </w:r>
      <w:r>
        <w:t>', '</w:t>
      </w:r>
      <w:r>
        <w:t>用勺子舀起面糊往下倒，成这种粘稠但不断线的状态就是最好的。</w:t>
      </w:r>
      <w:r>
        <w:t>', '</w:t>
      </w:r>
      <w:r>
        <w:t>静置就是这种光滑的镜面感觉。搅团就做好啦！</w:t>
      </w:r>
      <w:r>
        <w:t>', '</w:t>
      </w:r>
      <w:r>
        <w:t>接下来漏一点凉鱼儿。先准备半盆冷水，（提前煮开的水放冷）一定要是凉水，有助于凉鱼儿迅速成型不粘连不浑水。</w:t>
      </w:r>
      <w:r>
        <w:t>', '</w:t>
      </w:r>
      <w:r>
        <w:t>将舀好的面糊倒入漏勺，通过漏勺流进冷水盆里。漏的过程中轻轻晃动漏勺并转圈。</w:t>
      </w:r>
      <w:r>
        <w:t>', '</w:t>
      </w:r>
      <w:r>
        <w:t>用筷子轻轻挥一挥，搅动一下让凉鱼儿散开。看看形状是不是像小鱼一样。</w:t>
      </w:r>
      <w:r>
        <w:t>', '</w:t>
      </w:r>
      <w:r>
        <w:t>刚做好的热搅团还可以舀出来盛放在碗盘中，冷却凝固之后切块可以凉拌或者烩着吃。</w:t>
      </w:r>
      <w:r>
        <w:t>', '</w:t>
      </w:r>
      <w:r>
        <w:t>接下来做汤汁。先将葱姜蒜，干辣椒洗干净切碎，花椒冲洗干净。</w:t>
      </w:r>
      <w:r>
        <w:t>', '</w:t>
      </w:r>
      <w:r>
        <w:t>锅内倒油，油要稍微多一点，油开倒入所有小料爆香。</w:t>
      </w:r>
      <w:r>
        <w:t>', '</w:t>
      </w:r>
      <w:r>
        <w:t>然后加入</w:t>
      </w:r>
      <w:r>
        <w:t>3</w:t>
      </w:r>
      <w:r>
        <w:t>汤勺醋煮开。</w:t>
      </w:r>
      <w:r>
        <w:t>', '</w:t>
      </w:r>
      <w:r>
        <w:t>倒入西红柿丁翻炒，加入</w:t>
      </w:r>
      <w:r>
        <w:t>1</w:t>
      </w:r>
      <w:r>
        <w:t>小勺五香粉，</w:t>
      </w:r>
      <w:r>
        <w:t>1</w:t>
      </w:r>
      <w:r>
        <w:t>汤勺酱油，</w:t>
      </w:r>
      <w:r>
        <w:t>3</w:t>
      </w:r>
      <w:r>
        <w:t>小勺盐。</w:t>
      </w:r>
      <w:r>
        <w:t>', '</w:t>
      </w:r>
      <w:r>
        <w:t>然后加水煮沸，汤汁就做好了。</w:t>
      </w:r>
      <w:r>
        <w:t>', '</w:t>
      </w:r>
      <w:r>
        <w:t>吃搅团时，先舀半碗汤汁。（因为如果先盛搅团，热搅团会粘在碗上）</w:t>
      </w:r>
      <w:r>
        <w:t>', '</w:t>
      </w:r>
      <w:r>
        <w:t>然后盛入搅团。</w:t>
      </w:r>
      <w:r>
        <w:t>', '</w:t>
      </w:r>
      <w:r>
        <w:t>放入配菜。</w:t>
      </w:r>
      <w:r>
        <w:t>', '</w:t>
      </w:r>
      <w:r>
        <w:t>加入不能缺少的陕西油泼辣子</w:t>
      </w:r>
      <w:r>
        <w:t>😄', '</w:t>
      </w:r>
      <w:r>
        <w:t>将搅团夹一小块儿下来，在汤汁里翻个身，沾满汁水，然后再吃，酸爽舒坦，香辣过瘾！</w:t>
      </w:r>
      <w:r>
        <w:t>', '</w:t>
      </w:r>
      <w:r>
        <w:t>吃凉鱼儿，先将鱼儿捞出控干水分倒进碗里。</w:t>
      </w:r>
      <w:r>
        <w:t>', '</w:t>
      </w:r>
      <w:r>
        <w:t>然后加入汤汁，配菜，油泼辣子。</w:t>
      </w:r>
      <w:r>
        <w:t>', '</w:t>
      </w:r>
      <w:r>
        <w:t>搅拌均匀就可以吃啦。在酷热的夏天喝一碗冰冰凉酸辣的凉鱼儿特别解暑。</w:t>
      </w:r>
      <w:r>
        <w:t>', '</w:t>
      </w:r>
      <w:r>
        <w:t>再上两张成品图。</w:t>
      </w:r>
      <w:r>
        <w:t>', '</w:t>
      </w:r>
      <w:r>
        <w:t>成品图。</w:t>
      </w:r>
      <w:r>
        <w:t>']</w:t>
      </w:r>
    </w:p>
    <w:p w14:paraId="025A8005" w14:textId="77777777" w:rsidR="00D961C4" w:rsidRDefault="00000000">
      <w:r>
        <w:t>---</w:t>
      </w:r>
    </w:p>
    <w:p w14:paraId="64EDFE01" w14:textId="77777777" w:rsidR="00D961C4" w:rsidRDefault="00000000">
      <w:r>
        <w:t>记录</w:t>
      </w:r>
      <w:r>
        <w:t xml:space="preserve"> 2053:</w:t>
      </w:r>
    </w:p>
    <w:p w14:paraId="1936636E" w14:textId="77777777" w:rsidR="00D961C4" w:rsidRDefault="00000000">
      <w:r>
        <w:t xml:space="preserve">title: </w:t>
      </w:r>
      <w:r>
        <w:t>滋卷～陕西小吃</w:t>
      </w:r>
    </w:p>
    <w:p w14:paraId="56912F21" w14:textId="77777777" w:rsidR="00D961C4" w:rsidRDefault="00000000">
      <w:r>
        <w:t>image: 469145.jpg</w:t>
      </w:r>
    </w:p>
    <w:p w14:paraId="1AC9D95C" w14:textId="77777777" w:rsidR="00D961C4" w:rsidRDefault="00000000">
      <w:r>
        <w:t xml:space="preserve">categories: </w:t>
      </w:r>
      <w:r>
        <w:t>陕西菜</w:t>
      </w:r>
    </w:p>
    <w:p w14:paraId="4CA46621" w14:textId="77777777" w:rsidR="00D961C4" w:rsidRDefault="00000000">
      <w:r>
        <w:t xml:space="preserve">ingredients: </w:t>
      </w:r>
      <w:r>
        <w:t>韭菜</w:t>
      </w:r>
      <w:r>
        <w:t xml:space="preserve"> </w:t>
      </w:r>
      <w:r>
        <w:t>粉条</w:t>
      </w:r>
      <w:r>
        <w:t xml:space="preserve"> </w:t>
      </w:r>
      <w:r>
        <w:t>鸡蛋</w:t>
      </w:r>
      <w:r>
        <w:t xml:space="preserve"> </w:t>
      </w:r>
      <w:r>
        <w:t>面粉</w:t>
      </w:r>
      <w:r>
        <w:t xml:space="preserve"> </w:t>
      </w:r>
      <w:r>
        <w:t>油</w:t>
      </w:r>
      <w:r>
        <w:t xml:space="preserve"> </w:t>
      </w:r>
      <w:r>
        <w:t>盐</w:t>
      </w:r>
      <w:r>
        <w:t xml:space="preserve"> </w:t>
      </w:r>
      <w:r>
        <w:t>十三香</w:t>
      </w:r>
      <w:r>
        <w:t xml:space="preserve"> </w:t>
      </w:r>
      <w:r>
        <w:t>醋</w:t>
      </w:r>
      <w:r>
        <w:t xml:space="preserve"> </w:t>
      </w:r>
      <w:r>
        <w:t>生抽</w:t>
      </w:r>
      <w:r>
        <w:t xml:space="preserve"> </w:t>
      </w:r>
      <w:r>
        <w:t>香油</w:t>
      </w:r>
      <w:r>
        <w:t xml:space="preserve"> </w:t>
      </w:r>
      <w:r>
        <w:t>油泼芝麻辣椒</w:t>
      </w:r>
    </w:p>
    <w:p w14:paraId="59EED34F" w14:textId="77777777" w:rsidR="00D961C4" w:rsidRDefault="00000000">
      <w:r>
        <w:t xml:space="preserve">taste: </w:t>
      </w:r>
      <w:r>
        <w:t>原味</w:t>
      </w:r>
    </w:p>
    <w:p w14:paraId="3A2D56F1" w14:textId="77777777" w:rsidR="00D961C4" w:rsidRDefault="00000000">
      <w:r>
        <w:t>step: ['</w:t>
      </w:r>
      <w:r>
        <w:t>韭菜摘洗干净，控干水分，切成碎末。</w:t>
      </w:r>
      <w:r>
        <w:t>', '</w:t>
      </w:r>
      <w:r>
        <w:t>粉条泡软，切成小节。</w:t>
      </w:r>
      <w:r>
        <w:t>', '</w:t>
      </w:r>
      <w:r>
        <w:t>鸡蛋炒熟剁碎。</w:t>
      </w:r>
      <w:r>
        <w:t>', '</w:t>
      </w:r>
      <w:r>
        <w:t>面粉加水和成面团。</w:t>
      </w:r>
      <w:r>
        <w:t>', '</w:t>
      </w:r>
      <w:r>
        <w:t>面团揉圆按扁，醒半个小时。</w:t>
      </w:r>
      <w:r>
        <w:t>', '</w:t>
      </w:r>
      <w:r>
        <w:t>面团擀成大薄片。</w:t>
      </w:r>
      <w:r>
        <w:t>', '</w:t>
      </w:r>
      <w:r>
        <w:t>尽量擀的薄一些，越薄越好，蒸出来的菜卷才能成透明状。</w:t>
      </w:r>
      <w:r>
        <w:t>', '</w:t>
      </w:r>
      <w:r>
        <w:t>给馅料中放入盐和十三香调味。（面皮擀好后，再给馅料调味，盐放的早了韭菜会吐好多水。）</w:t>
      </w:r>
      <w:r>
        <w:t>', '</w:t>
      </w:r>
      <w:r>
        <w:t>将馅料均匀洒在擀好的面皮上，边沿留一点空白不要洒菜。</w:t>
      </w:r>
      <w:r>
        <w:t>', '</w:t>
      </w:r>
      <w:r>
        <w:t>从一边慢慢往上卷，边卷边抻也可以使面皮变的薄一些。</w:t>
      </w:r>
      <w:r>
        <w:t>', '</w:t>
      </w:r>
      <w:r>
        <w:t>将卷好的菜卷切成均匀的小段。</w:t>
      </w:r>
      <w:r>
        <w:t>', '</w:t>
      </w:r>
      <w:r>
        <w:t>篦子上刷一层薄油，将菜卷摆上去。</w:t>
      </w:r>
      <w:r>
        <w:t>', '</w:t>
      </w:r>
      <w:r>
        <w:t>开水锅大火蒸</w:t>
      </w:r>
      <w:r>
        <w:t>10</w:t>
      </w:r>
      <w:r>
        <w:t>分钟。</w:t>
      </w:r>
      <w:r>
        <w:t>', '</w:t>
      </w:r>
      <w:r>
        <w:t>用盐，醋，生抽，香油，芝麻辣椒调一个蘸汁。</w:t>
      </w:r>
      <w:r>
        <w:t>', '</w:t>
      </w:r>
      <w:r>
        <w:t>口感筋道特别有嚼劲，配上酸辣蘸汁味道顶呱呱！</w:t>
      </w:r>
      <w:r>
        <w:t>👍', '</w:t>
      </w:r>
      <w:r>
        <w:t>死面和韭菜都比较难消化，可不要贪吃一次吃太多哦！</w:t>
      </w:r>
      <w:r>
        <w:t>😄']</w:t>
      </w:r>
    </w:p>
    <w:p w14:paraId="786D1BD6" w14:textId="77777777" w:rsidR="00D961C4" w:rsidRDefault="00000000">
      <w:r>
        <w:t>---</w:t>
      </w:r>
    </w:p>
    <w:p w14:paraId="0CD1DB1B" w14:textId="77777777" w:rsidR="00D961C4" w:rsidRDefault="00000000">
      <w:r>
        <w:t>记录</w:t>
      </w:r>
      <w:r>
        <w:t xml:space="preserve"> 2054:</w:t>
      </w:r>
    </w:p>
    <w:p w14:paraId="69CF3FBF" w14:textId="77777777" w:rsidR="00D961C4" w:rsidRDefault="00000000">
      <w:r>
        <w:t xml:space="preserve">title: </w:t>
      </w:r>
      <w:r>
        <w:t>羊肉泡馍</w:t>
      </w:r>
    </w:p>
    <w:p w14:paraId="4ECD7148" w14:textId="77777777" w:rsidR="00D961C4" w:rsidRDefault="00000000">
      <w:r>
        <w:t>image: 503379.jpg</w:t>
      </w:r>
    </w:p>
    <w:p w14:paraId="3A7FAA67" w14:textId="77777777" w:rsidR="00D961C4" w:rsidRDefault="00000000">
      <w:r>
        <w:t xml:space="preserve">categories: </w:t>
      </w:r>
      <w:r>
        <w:t>陕西菜</w:t>
      </w:r>
    </w:p>
    <w:p w14:paraId="4EB903B0" w14:textId="77777777" w:rsidR="00D961C4" w:rsidRDefault="00000000">
      <w:r>
        <w:t xml:space="preserve">ingredients: </w:t>
      </w:r>
      <w:r>
        <w:t>羊肉</w:t>
      </w:r>
      <w:r>
        <w:t xml:space="preserve"> </w:t>
      </w:r>
      <w:r>
        <w:t>面粉</w:t>
      </w:r>
      <w:r>
        <w:t xml:space="preserve"> </w:t>
      </w:r>
      <w:r>
        <w:t>酵母</w:t>
      </w:r>
      <w:r>
        <w:t xml:space="preserve"> </w:t>
      </w:r>
      <w:r>
        <w:t>盐</w:t>
      </w:r>
      <w:r>
        <w:t xml:space="preserve"> </w:t>
      </w:r>
      <w:r>
        <w:t>温水</w:t>
      </w:r>
      <w:r>
        <w:t xml:space="preserve"> </w:t>
      </w:r>
      <w:r>
        <w:t>生抽</w:t>
      </w:r>
      <w:r>
        <w:t xml:space="preserve"> </w:t>
      </w:r>
      <w:r>
        <w:t>葱段</w:t>
      </w:r>
      <w:r>
        <w:t xml:space="preserve"> </w:t>
      </w:r>
      <w:r>
        <w:t>胡椒粉</w:t>
      </w:r>
    </w:p>
    <w:p w14:paraId="2ACF61B6" w14:textId="77777777" w:rsidR="00D961C4" w:rsidRDefault="00000000">
      <w:r>
        <w:t xml:space="preserve">taste: </w:t>
      </w:r>
      <w:r>
        <w:t>咸鲜</w:t>
      </w:r>
    </w:p>
    <w:p w14:paraId="70E456BC" w14:textId="77777777" w:rsidR="00D961C4" w:rsidRDefault="00000000">
      <w:r>
        <w:t>step: ['</w:t>
      </w:r>
      <w:r>
        <w:t>羊肉却片，开水超出血末，捞出来备用，炒勺少放点油，放葱花，胡椒粉少量，生抽一小勺。</w:t>
      </w:r>
      <w:r>
        <w:t>', '</w:t>
      </w:r>
      <w:r>
        <w:t>面粉放半小勺盐，酵母</w:t>
      </w:r>
      <w:r>
        <w:t>2</w:t>
      </w:r>
      <w:r>
        <w:t>克，温水和成面团，醒半小时，分成</w:t>
      </w:r>
      <w:r>
        <w:t>4</w:t>
      </w:r>
      <w:r>
        <w:t>份，擀成像家长那薄厚，饼锅不用放油，直接烤，大火，翻面两次鼓起来就出锅。</w:t>
      </w:r>
      <w:r>
        <w:t>', '</w:t>
      </w:r>
      <w:r>
        <w:t>却成斜片。</w:t>
      </w:r>
      <w:r>
        <w:t>', '</w:t>
      </w:r>
      <w:r>
        <w:t>装盘这饼非常有嚼劲，泡在羊肉汤汁里。</w:t>
      </w:r>
      <w:r>
        <w:t>', '</w:t>
      </w:r>
      <w:r>
        <w:t>成品很好吃的，就是干吃饼也很好吃。</w:t>
      </w:r>
      <w:r>
        <w:t>', '</w:t>
      </w:r>
      <w:r>
        <w:t>泡软的粉丝，大勺加热放葱花，胡椒粉，加开水炖</w:t>
      </w:r>
      <w:r>
        <w:t>20</w:t>
      </w:r>
      <w:r>
        <w:t>分钟，下午粉丝，生菜。</w:t>
      </w:r>
      <w:r>
        <w:t>', '</w:t>
      </w:r>
      <w:r>
        <w:t>开锅</w:t>
      </w:r>
      <w:r>
        <w:t>2</w:t>
      </w:r>
      <w:r>
        <w:t>分钟就出锅。</w:t>
      </w:r>
      <w:r>
        <w:t>', '</w:t>
      </w:r>
      <w:r>
        <w:t>非常好吃，泡上饼太好吃了。</w:t>
      </w:r>
      <w:r>
        <w:t>', '</w:t>
      </w:r>
      <w:r>
        <w:t>成品羊肉粉丝汤。</w:t>
      </w:r>
      <w:r>
        <w:t>']</w:t>
      </w:r>
    </w:p>
    <w:p w14:paraId="02E05F6A" w14:textId="77777777" w:rsidR="00D961C4" w:rsidRDefault="00000000">
      <w:r>
        <w:t>---</w:t>
      </w:r>
    </w:p>
    <w:p w14:paraId="74B91562" w14:textId="77777777" w:rsidR="00D961C4" w:rsidRDefault="00000000">
      <w:r>
        <w:t>记录</w:t>
      </w:r>
      <w:r>
        <w:t xml:space="preserve"> 2055:</w:t>
      </w:r>
    </w:p>
    <w:p w14:paraId="7B76536D" w14:textId="77777777" w:rsidR="00D961C4" w:rsidRDefault="00000000">
      <w:r>
        <w:t xml:space="preserve">title: </w:t>
      </w:r>
      <w:r>
        <w:t>陕西羊肉泡馍</w:t>
      </w:r>
    </w:p>
    <w:p w14:paraId="056B7310" w14:textId="77777777" w:rsidR="00D961C4" w:rsidRDefault="00000000">
      <w:r>
        <w:t>image: 495567.jpg</w:t>
      </w:r>
    </w:p>
    <w:p w14:paraId="0629E709" w14:textId="77777777" w:rsidR="00D961C4" w:rsidRDefault="00000000">
      <w:r>
        <w:t xml:space="preserve">categories: </w:t>
      </w:r>
      <w:r>
        <w:t>陕西菜</w:t>
      </w:r>
    </w:p>
    <w:p w14:paraId="1090FCEB" w14:textId="77777777" w:rsidR="00D961C4" w:rsidRDefault="00000000">
      <w:r>
        <w:t xml:space="preserve">ingredients: </w:t>
      </w:r>
      <w:r>
        <w:t>羊肉</w:t>
      </w:r>
      <w:r>
        <w:t xml:space="preserve"> </w:t>
      </w:r>
      <w:r>
        <w:t>料酒</w:t>
      </w:r>
      <w:r>
        <w:t xml:space="preserve"> </w:t>
      </w:r>
      <w:r>
        <w:t>葱</w:t>
      </w:r>
      <w:r>
        <w:t xml:space="preserve"> </w:t>
      </w:r>
      <w:r>
        <w:t>姜</w:t>
      </w:r>
      <w:r>
        <w:t xml:space="preserve"> </w:t>
      </w:r>
      <w:r>
        <w:t>盐</w:t>
      </w:r>
      <w:r>
        <w:t xml:space="preserve"> </w:t>
      </w:r>
      <w:r>
        <w:t>十三香炖肉料包</w:t>
      </w:r>
      <w:r>
        <w:t xml:space="preserve"> </w:t>
      </w:r>
      <w:r>
        <w:t>花椒</w:t>
      </w:r>
      <w:r>
        <w:t xml:space="preserve"> </w:t>
      </w:r>
      <w:r>
        <w:t>糖蒜</w:t>
      </w:r>
      <w:r>
        <w:t xml:space="preserve"> </w:t>
      </w:r>
      <w:r>
        <w:t>蒜苗</w:t>
      </w:r>
      <w:r>
        <w:t xml:space="preserve"> </w:t>
      </w:r>
      <w:r>
        <w:t>辣椒酱</w:t>
      </w:r>
    </w:p>
    <w:p w14:paraId="25438323" w14:textId="77777777" w:rsidR="00D961C4" w:rsidRDefault="00000000">
      <w:r>
        <w:t xml:space="preserve">taste: </w:t>
      </w:r>
      <w:r>
        <w:t>微辣</w:t>
      </w:r>
    </w:p>
    <w:p w14:paraId="2A0A9F4C" w14:textId="77777777" w:rsidR="00D961C4" w:rsidRDefault="00000000">
      <w:r>
        <w:t>step: ['</w:t>
      </w:r>
      <w:r>
        <w:t>羊肉剁成大块，洗净用清水泡半小时（期间可以多换几次水）。</w:t>
      </w:r>
      <w:r>
        <w:t>', '</w:t>
      </w:r>
      <w:r>
        <w:t>备葱节、姜片、花椒、炖肉料包。</w:t>
      </w:r>
      <w:r>
        <w:t>', '</w:t>
      </w:r>
      <w:r>
        <w:t>汤锅中放足够量的清水，放入羊肉、葱节、姜片、花椒、炖肉料包和料酒。</w:t>
      </w:r>
      <w:r>
        <w:t>', '</w:t>
      </w:r>
      <w:r>
        <w:t>开大火，汤快开时转小火，小勺撇净浮沫。</w:t>
      </w:r>
      <w:r>
        <w:t>', '</w:t>
      </w:r>
      <w:r>
        <w:t>再次烧开后小火炖一小时后放盐。</w:t>
      </w:r>
      <w:r>
        <w:t>', '</w:t>
      </w:r>
      <w:r>
        <w:t>再炖</w:t>
      </w:r>
      <w:r>
        <w:t>1</w:t>
      </w:r>
      <w:r>
        <w:t>小时（共计两小时）至羊肉成熟。</w:t>
      </w:r>
      <w:r>
        <w:t>', '</w:t>
      </w:r>
      <w:r>
        <w:t>酵母用温水泡开，和面粉和成较硬的面团，发成半发面（时间是平时发面时间的一半）。然后将半发面分成两份揉均匀。</w:t>
      </w:r>
      <w:r>
        <w:t>', '</w:t>
      </w:r>
      <w:r>
        <w:t>面团擀成饼，入平底锅小火烙至饼刚熟。</w:t>
      </w:r>
      <w:r>
        <w:t>', '</w:t>
      </w:r>
      <w:r>
        <w:t>炖熟的羊肉晾凉后切成片，将饼掰成黄豆粒大小，粉丝泡软，蒜苗切段。锅中加一份羊肉汤和一份开水放入掰好馍，稍微煮三分钟，放粉丝、羊肉、蒜苗，调盐、胡椒粉淋明油即可。食用时配糖蒜、辣椒酱。</w:t>
      </w:r>
      <w:r>
        <w:t>']</w:t>
      </w:r>
    </w:p>
    <w:p w14:paraId="748DE852" w14:textId="77777777" w:rsidR="00D961C4" w:rsidRDefault="00000000">
      <w:r>
        <w:t>---</w:t>
      </w:r>
    </w:p>
    <w:p w14:paraId="03167719" w14:textId="77777777" w:rsidR="00D961C4" w:rsidRDefault="00000000">
      <w:r>
        <w:t>记录</w:t>
      </w:r>
      <w:r>
        <w:t xml:space="preserve"> 2056:</w:t>
      </w:r>
    </w:p>
    <w:p w14:paraId="0FE39D60" w14:textId="77777777" w:rsidR="00D961C4" w:rsidRDefault="00000000">
      <w:r>
        <w:t xml:space="preserve">title: </w:t>
      </w:r>
      <w:r>
        <w:t>蘸水面</w:t>
      </w:r>
    </w:p>
    <w:p w14:paraId="2A19348F" w14:textId="77777777" w:rsidR="00D961C4" w:rsidRDefault="00000000">
      <w:r>
        <w:t>image: 527118.jpg</w:t>
      </w:r>
    </w:p>
    <w:p w14:paraId="240223C6" w14:textId="77777777" w:rsidR="00D961C4" w:rsidRDefault="00000000">
      <w:r>
        <w:t xml:space="preserve">categories: </w:t>
      </w:r>
      <w:r>
        <w:t>陕西菜</w:t>
      </w:r>
    </w:p>
    <w:p w14:paraId="012323E6" w14:textId="77777777" w:rsidR="00D961C4" w:rsidRDefault="00000000">
      <w:r>
        <w:t xml:space="preserve">ingredients: </w:t>
      </w:r>
      <w:r>
        <w:t>面粉</w:t>
      </w:r>
      <w:r>
        <w:t xml:space="preserve"> </w:t>
      </w:r>
      <w:r>
        <w:t>温水</w:t>
      </w:r>
      <w:r>
        <w:t xml:space="preserve"> </w:t>
      </w:r>
      <w:r>
        <w:t>番茄</w:t>
      </w:r>
      <w:r>
        <w:t xml:space="preserve"> </w:t>
      </w:r>
      <w:r>
        <w:t>葱</w:t>
      </w:r>
      <w:r>
        <w:t xml:space="preserve"> </w:t>
      </w:r>
      <w:r>
        <w:t>蒜</w:t>
      </w:r>
      <w:r>
        <w:t xml:space="preserve"> </w:t>
      </w:r>
      <w:r>
        <w:t>荷兰豆</w:t>
      </w:r>
      <w:r>
        <w:t xml:space="preserve"> </w:t>
      </w:r>
      <w:r>
        <w:t>鸡蛋</w:t>
      </w:r>
      <w:r>
        <w:t xml:space="preserve"> </w:t>
      </w:r>
      <w:r>
        <w:t>油</w:t>
      </w:r>
      <w:r>
        <w:t xml:space="preserve"> </w:t>
      </w:r>
      <w:r>
        <w:t>盐</w:t>
      </w:r>
      <w:r>
        <w:t xml:space="preserve"> </w:t>
      </w:r>
      <w:r>
        <w:t>醋</w:t>
      </w:r>
      <w:r>
        <w:t xml:space="preserve"> </w:t>
      </w:r>
      <w:r>
        <w:t>酱油</w:t>
      </w:r>
      <w:r>
        <w:t xml:space="preserve"> </w:t>
      </w:r>
      <w:r>
        <w:t>油泼辣子</w:t>
      </w:r>
      <w:r>
        <w:t xml:space="preserve"> </w:t>
      </w:r>
      <w:r>
        <w:t>五香粉</w:t>
      </w:r>
    </w:p>
    <w:p w14:paraId="3C24CE2D" w14:textId="77777777" w:rsidR="00D961C4" w:rsidRDefault="00000000">
      <w:r>
        <w:t xml:space="preserve">taste: </w:t>
      </w:r>
      <w:r>
        <w:t>酸辣</w:t>
      </w:r>
    </w:p>
    <w:p w14:paraId="6B0660D9" w14:textId="77777777" w:rsidR="00D961C4" w:rsidRDefault="00000000">
      <w:r>
        <w:t>step: ['</w:t>
      </w:r>
      <w:r>
        <w:t>所需食材准备就绪。</w:t>
      </w:r>
      <w:r>
        <w:t>', '</w:t>
      </w:r>
      <w:r>
        <w:t>取适量面粉加温水和成硬一点面团，醒至三十分钟。</w:t>
      </w:r>
      <w:r>
        <w:t>', '</w:t>
      </w:r>
      <w:r>
        <w:t>番茄打十字刀淋入开水去皮，切碎备用。</w:t>
      </w:r>
      <w:r>
        <w:t>', '</w:t>
      </w:r>
      <w:r>
        <w:t>炒锅入油烧热倒入葱爆香，翻入番茄翻炒。</w:t>
      </w:r>
      <w:r>
        <w:t>', '</w:t>
      </w:r>
      <w:r>
        <w:t>加入五香粉炒匀淋入少许水。</w:t>
      </w:r>
      <w:r>
        <w:t>', '</w:t>
      </w:r>
      <w:r>
        <w:t>淋入鸡蛋，蛋花浮起即可，出锅加盐调味。</w:t>
      </w:r>
      <w:r>
        <w:t>', '</w:t>
      </w:r>
      <w:r>
        <w:t>蒜捣成泥。</w:t>
      </w:r>
      <w:r>
        <w:t>', '</w:t>
      </w:r>
      <w:r>
        <w:t>蒜泥用热油激出香味儿，加盐，醋，酱油拌匀。</w:t>
      </w:r>
      <w:r>
        <w:t>', '</w:t>
      </w:r>
      <w:r>
        <w:t>醒好的面多揉几遍。</w:t>
      </w:r>
      <w:r>
        <w:t>', '</w:t>
      </w:r>
      <w:r>
        <w:t>慢慢擀开。</w:t>
      </w:r>
      <w:r>
        <w:t>', '</w:t>
      </w:r>
      <w:r>
        <w:t>切成宽一点的条状。</w:t>
      </w:r>
      <w:r>
        <w:t>', '</w:t>
      </w:r>
      <w:r>
        <w:t>锅中坐水煮沸，面条两头略抻一下入锅。</w:t>
      </w:r>
      <w:r>
        <w:t>', '</w:t>
      </w:r>
      <w:r>
        <w:t>面条两开后放入荷兰豆煮沸。</w:t>
      </w:r>
      <w:r>
        <w:t>', '</w:t>
      </w:r>
      <w:r>
        <w:t>碗中盛入适量番茄汁加入蒜泥，油泼辣子拌匀。</w:t>
      </w:r>
      <w:r>
        <w:t>', '</w:t>
      </w:r>
      <w:r>
        <w:t>面条和荷兰豆同汤一起倒入大碗中，食用前挑起一条蘸汁食用。</w:t>
      </w:r>
      <w:r>
        <w:t>', '</w:t>
      </w:r>
      <w:r>
        <w:t>家常面食，请您品鉴。</w:t>
      </w:r>
      <w:r>
        <w:t>']</w:t>
      </w:r>
    </w:p>
    <w:p w14:paraId="6EBE5B97" w14:textId="77777777" w:rsidR="00D961C4" w:rsidRDefault="00000000">
      <w:r>
        <w:t>---</w:t>
      </w:r>
    </w:p>
    <w:p w14:paraId="17CCAC50" w14:textId="77777777" w:rsidR="00D961C4" w:rsidRDefault="00000000">
      <w:r>
        <w:t>记录</w:t>
      </w:r>
      <w:r>
        <w:t xml:space="preserve"> 2057:</w:t>
      </w:r>
    </w:p>
    <w:p w14:paraId="21FB47AA" w14:textId="77777777" w:rsidR="00D961C4" w:rsidRDefault="00000000">
      <w:r>
        <w:t xml:space="preserve">title: </w:t>
      </w:r>
      <w:r>
        <w:t>陕西菜馍片</w:t>
      </w:r>
    </w:p>
    <w:p w14:paraId="3FF90CFD" w14:textId="77777777" w:rsidR="00D961C4" w:rsidRDefault="00000000">
      <w:r>
        <w:t>image: 526828.jpg</w:t>
      </w:r>
    </w:p>
    <w:p w14:paraId="507423A5" w14:textId="77777777" w:rsidR="00D961C4" w:rsidRDefault="00000000">
      <w:r>
        <w:t xml:space="preserve">categories: </w:t>
      </w:r>
      <w:r>
        <w:t>陕西菜</w:t>
      </w:r>
    </w:p>
    <w:p w14:paraId="128853B3" w14:textId="77777777" w:rsidR="00D961C4" w:rsidRDefault="00000000">
      <w:r>
        <w:t xml:space="preserve">ingredients: </w:t>
      </w:r>
      <w:r>
        <w:t>莴笋叶</w:t>
      </w:r>
      <w:r>
        <w:t xml:space="preserve"> </w:t>
      </w:r>
      <w:r>
        <w:t>面粉</w:t>
      </w:r>
      <w:r>
        <w:t xml:space="preserve"> </w:t>
      </w:r>
      <w:r>
        <w:t>淀粉</w:t>
      </w:r>
      <w:r>
        <w:t xml:space="preserve"> </w:t>
      </w:r>
      <w:r>
        <w:t>盐</w:t>
      </w:r>
      <w:r>
        <w:t xml:space="preserve"> </w:t>
      </w:r>
      <w:r>
        <w:t>食用油</w:t>
      </w:r>
      <w:r>
        <w:t xml:space="preserve"> </w:t>
      </w:r>
      <w:r>
        <w:t>食用碱</w:t>
      </w:r>
    </w:p>
    <w:p w14:paraId="12FFBCF1" w14:textId="77777777" w:rsidR="00D961C4" w:rsidRDefault="00000000">
      <w:r>
        <w:t xml:space="preserve">taste: </w:t>
      </w:r>
      <w:r>
        <w:t>蒜香</w:t>
      </w:r>
    </w:p>
    <w:p w14:paraId="780024E4" w14:textId="77777777" w:rsidR="00D961C4" w:rsidRDefault="00000000">
      <w:r>
        <w:t>step: ['</w:t>
      </w:r>
      <w:r>
        <w:t>莴笋叶洗干净。</w:t>
      </w:r>
      <w:r>
        <w:t>', '</w:t>
      </w:r>
      <w:r>
        <w:t>切碎，然后剁一下，尽量碎一点。</w:t>
      </w:r>
      <w:r>
        <w:t>', '</w:t>
      </w:r>
      <w:r>
        <w:t>加入盐，食用油，一克食用碱，也可以加入一颗鸡蛋，加入食用碱可以是菜蒸出来也很翠绿。</w:t>
      </w:r>
      <w:r>
        <w:t>', '</w:t>
      </w:r>
      <w:r>
        <w:t>分次加入面粉和淀粉，比例</w:t>
      </w:r>
      <w:r>
        <w:t>1</w:t>
      </w:r>
      <w:r>
        <w:t>比</w:t>
      </w:r>
      <w:r>
        <w:t>3</w:t>
      </w:r>
      <w:r>
        <w:t>，搅拌到这样的面糊。</w:t>
      </w:r>
      <w:r>
        <w:t>', '</w:t>
      </w:r>
      <w:r>
        <w:t>把面糊倒入蒸屉上，用铲子铺平，水开后蒸十五分钟晾凉，切成片。</w:t>
      </w:r>
      <w:r>
        <w:t>', '</w:t>
      </w:r>
      <w:r>
        <w:t>蘸料，碗中放入蒜泥，白芝麻，辣椒面，油烧开后浇再辣椒面和蒜泥上，然后加入醋，酱油，香油，盐调味。</w:t>
      </w:r>
      <w:r>
        <w:t>', '</w:t>
      </w:r>
      <w:r>
        <w:t>非常好吃。</w:t>
      </w:r>
      <w:r>
        <w:t>', '</w:t>
      </w:r>
      <w:r>
        <w:t>装盘。</w:t>
      </w:r>
      <w:r>
        <w:t>']</w:t>
      </w:r>
    </w:p>
    <w:p w14:paraId="389439A3" w14:textId="77777777" w:rsidR="00D961C4" w:rsidRDefault="00000000">
      <w:r>
        <w:t>---</w:t>
      </w:r>
    </w:p>
    <w:p w14:paraId="2973F0F7" w14:textId="77777777" w:rsidR="00D961C4" w:rsidRDefault="00000000">
      <w:r>
        <w:t>记录</w:t>
      </w:r>
      <w:r>
        <w:t xml:space="preserve"> 2058:</w:t>
      </w:r>
    </w:p>
    <w:p w14:paraId="5FF009E5" w14:textId="77777777" w:rsidR="00D961C4" w:rsidRDefault="00000000">
      <w:r>
        <w:t xml:space="preserve">title: </w:t>
      </w:r>
      <w:r>
        <w:t>花生浆稀饭</w:t>
      </w:r>
    </w:p>
    <w:p w14:paraId="16B8920D" w14:textId="77777777" w:rsidR="00D961C4" w:rsidRDefault="00000000">
      <w:r>
        <w:t>image: 525475.jpg</w:t>
      </w:r>
    </w:p>
    <w:p w14:paraId="41C7B9DD" w14:textId="77777777" w:rsidR="00D961C4" w:rsidRDefault="00000000">
      <w:r>
        <w:t xml:space="preserve">categories: </w:t>
      </w:r>
      <w:r>
        <w:t>陕西菜</w:t>
      </w:r>
    </w:p>
    <w:p w14:paraId="26323585" w14:textId="77777777" w:rsidR="00D961C4" w:rsidRDefault="00000000">
      <w:r>
        <w:t xml:space="preserve">ingredients: </w:t>
      </w:r>
      <w:r>
        <w:t>花生</w:t>
      </w:r>
      <w:r>
        <w:t xml:space="preserve"> </w:t>
      </w:r>
      <w:r>
        <w:t>糯米</w:t>
      </w:r>
      <w:r>
        <w:t xml:space="preserve"> </w:t>
      </w:r>
      <w:r>
        <w:t>水</w:t>
      </w:r>
    </w:p>
    <w:p w14:paraId="6F3BE7CF" w14:textId="77777777" w:rsidR="00D961C4" w:rsidRDefault="00000000">
      <w:r>
        <w:t xml:space="preserve">taste: </w:t>
      </w:r>
      <w:r>
        <w:t>原味</w:t>
      </w:r>
    </w:p>
    <w:p w14:paraId="6838EEC0" w14:textId="77777777" w:rsidR="00D961C4" w:rsidRDefault="00000000">
      <w:r>
        <w:t>step: ['</w:t>
      </w:r>
      <w:r>
        <w:t>花生隔夜浸泡，天热可放冰箱冷藏。</w:t>
      </w:r>
      <w:r>
        <w:t>', '</w:t>
      </w:r>
      <w:r>
        <w:t>糯米提前浸泡，天热可放冰箱冷藏。</w:t>
      </w:r>
      <w:r>
        <w:t>', '</w:t>
      </w:r>
      <w:r>
        <w:t>花生洗净加水放入料理机中打成汁。</w:t>
      </w:r>
      <w:r>
        <w:t>', '</w:t>
      </w:r>
      <w:r>
        <w:t>浸泡后的糯米洗净放入汤锅中。</w:t>
      </w:r>
      <w:r>
        <w:t>', '</w:t>
      </w:r>
      <w:r>
        <w:t>花生浆完美呈现。</w:t>
      </w:r>
      <w:r>
        <w:t>', '</w:t>
      </w:r>
      <w:r>
        <w:t>将花生浆倒入糯米中。</w:t>
      </w:r>
      <w:r>
        <w:t>', '</w:t>
      </w:r>
      <w:r>
        <w:t>大火煮沸。</w:t>
      </w:r>
      <w:r>
        <w:t>', '</w:t>
      </w:r>
      <w:r>
        <w:t>转小火慢炖半小时。</w:t>
      </w:r>
      <w:r>
        <w:t>', '</w:t>
      </w:r>
      <w:r>
        <w:t>稀饭浓稠即可，糯米浸泡后易熟。</w:t>
      </w:r>
      <w:r>
        <w:t>', '</w:t>
      </w:r>
      <w:r>
        <w:t>早饭来一碗，美美哒。</w:t>
      </w:r>
      <w:r>
        <w:t>', '</w:t>
      </w:r>
      <w:r>
        <w:t>成品图。</w:t>
      </w:r>
      <w:r>
        <w:t>', '</w:t>
      </w:r>
      <w:r>
        <w:t>成品图。</w:t>
      </w:r>
      <w:r>
        <w:t>']</w:t>
      </w:r>
    </w:p>
    <w:p w14:paraId="6B2C3402" w14:textId="77777777" w:rsidR="00D961C4" w:rsidRDefault="00000000">
      <w:r>
        <w:t>---</w:t>
      </w:r>
    </w:p>
    <w:p w14:paraId="19D41F06" w14:textId="77777777" w:rsidR="00D961C4" w:rsidRDefault="00000000">
      <w:r>
        <w:t>记录</w:t>
      </w:r>
      <w:r>
        <w:t xml:space="preserve"> 2059:</w:t>
      </w:r>
    </w:p>
    <w:p w14:paraId="79B6EB0A" w14:textId="77777777" w:rsidR="00D961C4" w:rsidRDefault="00000000">
      <w:r>
        <w:t xml:space="preserve">title: </w:t>
      </w:r>
      <w:r>
        <w:t>剪刀面</w:t>
      </w:r>
    </w:p>
    <w:p w14:paraId="7963D1DF" w14:textId="77777777" w:rsidR="00D961C4" w:rsidRDefault="00000000">
      <w:r>
        <w:t>image: 524270.jpg</w:t>
      </w:r>
    </w:p>
    <w:p w14:paraId="05773FF1" w14:textId="77777777" w:rsidR="00D961C4" w:rsidRDefault="00000000">
      <w:r>
        <w:t xml:space="preserve">categories: </w:t>
      </w:r>
      <w:r>
        <w:t>陕西菜</w:t>
      </w:r>
    </w:p>
    <w:p w14:paraId="4ADCB1A1" w14:textId="77777777" w:rsidR="00D961C4" w:rsidRDefault="00000000">
      <w:r>
        <w:t xml:space="preserve">ingredients: </w:t>
      </w:r>
      <w:r>
        <w:t>面粉</w:t>
      </w:r>
      <w:r>
        <w:t xml:space="preserve"> </w:t>
      </w:r>
      <w:r>
        <w:t>白芝麻</w:t>
      </w:r>
      <w:r>
        <w:t xml:space="preserve"> </w:t>
      </w:r>
      <w:r>
        <w:t>香葱</w:t>
      </w:r>
      <w:r>
        <w:t xml:space="preserve"> </w:t>
      </w:r>
      <w:r>
        <w:t>蒜蓉</w:t>
      </w:r>
      <w:r>
        <w:t xml:space="preserve"> </w:t>
      </w:r>
      <w:r>
        <w:t>盐</w:t>
      </w:r>
      <w:r>
        <w:t xml:space="preserve"> </w:t>
      </w:r>
      <w:r>
        <w:t>白砂糖</w:t>
      </w:r>
      <w:r>
        <w:t xml:space="preserve"> </w:t>
      </w:r>
      <w:r>
        <w:t>生抽</w:t>
      </w:r>
      <w:r>
        <w:t xml:space="preserve"> </w:t>
      </w:r>
      <w:r>
        <w:t>香醋</w:t>
      </w:r>
      <w:r>
        <w:t xml:space="preserve"> </w:t>
      </w:r>
      <w:r>
        <w:t>辣椒末</w:t>
      </w:r>
    </w:p>
    <w:p w14:paraId="0F97465B" w14:textId="77777777" w:rsidR="00D961C4" w:rsidRDefault="00000000">
      <w:r>
        <w:t xml:space="preserve">taste: </w:t>
      </w:r>
      <w:r>
        <w:t>其他</w:t>
      </w:r>
    </w:p>
    <w:p w14:paraId="3972D4DF" w14:textId="77777777" w:rsidR="00D961C4" w:rsidRDefault="00000000">
      <w:r>
        <w:t>step: ['</w:t>
      </w:r>
      <w:r>
        <w:t>温水和面团，要偏硬。（要不然不好剪）。</w:t>
      </w:r>
      <w:r>
        <w:t>', '</w:t>
      </w:r>
      <w:r>
        <w:t>水烧开，开始剪面团，注意别烫到了，面团拿下一些。</w:t>
      </w:r>
      <w:r>
        <w:t>', '</w:t>
      </w:r>
      <w:r>
        <w:t>煮熟后捞出，放入凉开水里。</w:t>
      </w:r>
      <w:r>
        <w:t>', '</w:t>
      </w:r>
      <w:r>
        <w:t>过滤水。</w:t>
      </w:r>
      <w:r>
        <w:t>', '</w:t>
      </w:r>
      <w:r>
        <w:t>放盐，白糖，生抽，香醋，蒜蓉，白芝麻，辣椒末，香葱。（葱可以多放些）。</w:t>
      </w:r>
      <w:r>
        <w:t>', '</w:t>
      </w:r>
      <w:r>
        <w:t>锅里烧热油，烧至冒烟，关火，默数</w:t>
      </w:r>
      <w:r>
        <w:t>3</w:t>
      </w:r>
      <w:r>
        <w:t>下后，把油浇在面上面。</w:t>
      </w:r>
      <w:r>
        <w:t>', '</w:t>
      </w:r>
      <w:r>
        <w:t>搅拌匀即可。</w:t>
      </w:r>
      <w:r>
        <w:t>']</w:t>
      </w:r>
    </w:p>
    <w:p w14:paraId="055D3141" w14:textId="77777777" w:rsidR="00D961C4" w:rsidRDefault="00000000">
      <w:r>
        <w:t>---</w:t>
      </w:r>
    </w:p>
    <w:p w14:paraId="63372D9A" w14:textId="77777777" w:rsidR="00D961C4" w:rsidRDefault="00000000">
      <w:r>
        <w:t>记录</w:t>
      </w:r>
      <w:r>
        <w:t xml:space="preserve"> 2060:</w:t>
      </w:r>
    </w:p>
    <w:p w14:paraId="56DD667A" w14:textId="77777777" w:rsidR="00D961C4" w:rsidRDefault="00000000">
      <w:r>
        <w:t xml:space="preserve">title: </w:t>
      </w:r>
      <w:r>
        <w:t>家庭版油泼面</w:t>
      </w:r>
    </w:p>
    <w:p w14:paraId="06B147FE" w14:textId="77777777" w:rsidR="00D961C4" w:rsidRDefault="00000000">
      <w:r>
        <w:t>image: 523366.jpg</w:t>
      </w:r>
    </w:p>
    <w:p w14:paraId="5A237D71" w14:textId="77777777" w:rsidR="00D961C4" w:rsidRDefault="00000000">
      <w:r>
        <w:t xml:space="preserve">categories: </w:t>
      </w:r>
      <w:r>
        <w:t>陕西菜</w:t>
      </w:r>
    </w:p>
    <w:p w14:paraId="1E902B4C" w14:textId="77777777" w:rsidR="00D961C4" w:rsidRDefault="00000000">
      <w:r>
        <w:t xml:space="preserve">ingredients: </w:t>
      </w:r>
      <w:r>
        <w:t>面条</w:t>
      </w:r>
      <w:r>
        <w:t xml:space="preserve"> </w:t>
      </w:r>
      <w:r>
        <w:t>生菜</w:t>
      </w:r>
      <w:r>
        <w:t xml:space="preserve"> </w:t>
      </w:r>
      <w:r>
        <w:t>葱</w:t>
      </w:r>
      <w:r>
        <w:t xml:space="preserve"> </w:t>
      </w:r>
      <w:r>
        <w:t>洋葱</w:t>
      </w:r>
      <w:r>
        <w:t xml:space="preserve"> </w:t>
      </w:r>
      <w:r>
        <w:t>火腿肠</w:t>
      </w:r>
      <w:r>
        <w:t xml:space="preserve"> </w:t>
      </w:r>
      <w:r>
        <w:t>花生碎</w:t>
      </w:r>
      <w:r>
        <w:t xml:space="preserve"> </w:t>
      </w:r>
      <w:r>
        <w:t>盐</w:t>
      </w:r>
      <w:r>
        <w:t xml:space="preserve"> </w:t>
      </w:r>
      <w:r>
        <w:t>生抽</w:t>
      </w:r>
      <w:r>
        <w:t xml:space="preserve"> </w:t>
      </w:r>
      <w:r>
        <w:t>老抽</w:t>
      </w:r>
      <w:r>
        <w:t xml:space="preserve"> </w:t>
      </w:r>
      <w:r>
        <w:t>醋</w:t>
      </w:r>
      <w:r>
        <w:t xml:space="preserve"> </w:t>
      </w:r>
      <w:r>
        <w:t>辣椒面</w:t>
      </w:r>
    </w:p>
    <w:p w14:paraId="1BD9D4E2" w14:textId="77777777" w:rsidR="00D961C4" w:rsidRDefault="00000000">
      <w:r>
        <w:t xml:space="preserve">taste: </w:t>
      </w:r>
      <w:r>
        <w:t>原味</w:t>
      </w:r>
    </w:p>
    <w:p w14:paraId="0EC8A684" w14:textId="77777777" w:rsidR="00D961C4" w:rsidRDefault="00000000">
      <w:r>
        <w:t>step: ['</w:t>
      </w:r>
      <w:r>
        <w:t>葱切葱花，洋葱、火腿肠切块，准备花生碎、辣椒面。</w:t>
      </w:r>
      <w:r>
        <w:t>', '</w:t>
      </w:r>
      <w:r>
        <w:t>碗里放两勺生抽、一勺醋、少许老抽，煮好的面条和生菜放进碗里，再加小半勺面汤，放入辣椒面、盐、葱花，泼入烧热的油，放入花生碎和火腿肠。</w:t>
      </w:r>
      <w:r>
        <w:t>', '</w:t>
      </w:r>
      <w:r>
        <w:t>搅拌一下就可以配着洋葱吃啦。</w:t>
      </w:r>
      <w:r>
        <w:t>']</w:t>
      </w:r>
    </w:p>
    <w:p w14:paraId="42A8C336" w14:textId="77777777" w:rsidR="00D961C4" w:rsidRDefault="00000000">
      <w:r>
        <w:t>---</w:t>
      </w:r>
    </w:p>
    <w:p w14:paraId="5F55BD5E" w14:textId="77777777" w:rsidR="00D961C4" w:rsidRDefault="00000000">
      <w:r>
        <w:t>记录</w:t>
      </w:r>
      <w:r>
        <w:t xml:space="preserve"> 2061:</w:t>
      </w:r>
    </w:p>
    <w:p w14:paraId="774E9550" w14:textId="77777777" w:rsidR="00D961C4" w:rsidRDefault="00000000">
      <w:r>
        <w:t xml:space="preserve">title: </w:t>
      </w:r>
      <w:r>
        <w:t>陕西农家菜卷</w:t>
      </w:r>
    </w:p>
    <w:p w14:paraId="1CC319EC" w14:textId="77777777" w:rsidR="00D961C4" w:rsidRDefault="00000000">
      <w:r>
        <w:t>image: 523218.jpg</w:t>
      </w:r>
    </w:p>
    <w:p w14:paraId="03C62FF4" w14:textId="77777777" w:rsidR="00D961C4" w:rsidRDefault="00000000">
      <w:r>
        <w:t xml:space="preserve">categories: </w:t>
      </w:r>
      <w:r>
        <w:t>陕西菜</w:t>
      </w:r>
    </w:p>
    <w:p w14:paraId="652A667A" w14:textId="77777777" w:rsidR="00D961C4" w:rsidRDefault="00000000">
      <w:r>
        <w:t xml:space="preserve">ingredients: </w:t>
      </w:r>
      <w:r>
        <w:t>面粉</w:t>
      </w:r>
      <w:r>
        <w:t xml:space="preserve"> </w:t>
      </w:r>
      <w:r>
        <w:t>韭菜</w:t>
      </w:r>
      <w:r>
        <w:t xml:space="preserve"> </w:t>
      </w:r>
      <w:r>
        <w:t>鸡蛋</w:t>
      </w:r>
      <w:r>
        <w:t xml:space="preserve"> </w:t>
      </w:r>
      <w:r>
        <w:t>木耳</w:t>
      </w:r>
      <w:r>
        <w:t xml:space="preserve"> </w:t>
      </w:r>
      <w:r>
        <w:t>豆腐</w:t>
      </w:r>
      <w:r>
        <w:t xml:space="preserve"> </w:t>
      </w:r>
      <w:r>
        <w:t>香油</w:t>
      </w:r>
      <w:r>
        <w:t xml:space="preserve"> </w:t>
      </w:r>
      <w:r>
        <w:t>盐</w:t>
      </w:r>
      <w:r>
        <w:t xml:space="preserve"> </w:t>
      </w:r>
      <w:r>
        <w:t>十三香</w:t>
      </w:r>
      <w:r>
        <w:t xml:space="preserve"> </w:t>
      </w:r>
      <w:r>
        <w:t>酱油</w:t>
      </w:r>
    </w:p>
    <w:p w14:paraId="26AA310F" w14:textId="77777777" w:rsidR="00D961C4" w:rsidRDefault="00000000">
      <w:r>
        <w:t xml:space="preserve">taste: </w:t>
      </w:r>
      <w:r>
        <w:t>五香</w:t>
      </w:r>
    </w:p>
    <w:p w14:paraId="6A28E503" w14:textId="77777777" w:rsidR="00D961C4" w:rsidRDefault="00000000">
      <w:r>
        <w:t>step: ['</w:t>
      </w:r>
      <w:r>
        <w:t>面粉揉成面团，用温水，醒二十分钟。</w:t>
      </w:r>
      <w:r>
        <w:t>', '</w:t>
      </w:r>
      <w:r>
        <w:t>醒面的时间准备馅料。韭菜切末倒入食用油锁住水分，鸡蛋炒好切碎，木耳切碎，豆腐切碎，我家不吃生姜所以没放姜末。</w:t>
      </w:r>
      <w:r>
        <w:t>', '</w:t>
      </w:r>
      <w:r>
        <w:t>鸡蛋中加入调料，酱油，盐，十三香搅拌均匀，然后放入韭菜，加入香油调香，搅拌均匀就可以了。</w:t>
      </w:r>
      <w:r>
        <w:t>', '</w:t>
      </w:r>
      <w:r>
        <w:t>醒好的面不用揉直接搓成条切成大小均匀的剂子。</w:t>
      </w:r>
      <w:r>
        <w:t>', '</w:t>
      </w:r>
      <w:r>
        <w:t>把剂子团圆，压扁，备用。</w:t>
      </w:r>
      <w:r>
        <w:t>', '</w:t>
      </w:r>
      <w:r>
        <w:t>尽量擀成薄一点的长方形面皮，越薄越好吃。</w:t>
      </w:r>
      <w:r>
        <w:t>', '</w:t>
      </w:r>
      <w:r>
        <w:t>把馅料铺平。</w:t>
      </w:r>
      <w:r>
        <w:t>', '</w:t>
      </w:r>
      <w:r>
        <w:t>先把左右两边折起来一点，然后从一头卷起来，稍微卷紧一点。</w:t>
      </w:r>
      <w:r>
        <w:t>', '</w:t>
      </w:r>
      <w:r>
        <w:t>最后收口处抹一点清水，这样可以粘的更紧。</w:t>
      </w:r>
      <w:r>
        <w:t>', '</w:t>
      </w:r>
      <w:r>
        <w:t>卷好的菜卷。</w:t>
      </w:r>
      <w:r>
        <w:t>', '</w:t>
      </w:r>
      <w:r>
        <w:t>锅中刷油，放入菜卷，水开后蒸八分钟，我这次蒸了十分钟有点时间太久了，时间到了后焖一分钟就可以出锅了。</w:t>
      </w:r>
      <w:r>
        <w:t>', '</w:t>
      </w:r>
      <w:r>
        <w:t>非常简单好吃的小吃，馅料的菜可以根据喜好添加，这样不喜欢吃菜的宝宝都不挑食了。</w:t>
      </w:r>
      <w:r>
        <w:t>']</w:t>
      </w:r>
    </w:p>
    <w:p w14:paraId="3DE698C1" w14:textId="77777777" w:rsidR="00D961C4" w:rsidRDefault="00000000">
      <w:r>
        <w:t>---</w:t>
      </w:r>
    </w:p>
    <w:p w14:paraId="527EF6D5" w14:textId="77777777" w:rsidR="00D961C4" w:rsidRDefault="00000000">
      <w:r>
        <w:t>记录</w:t>
      </w:r>
      <w:r>
        <w:t xml:space="preserve"> 2062:</w:t>
      </w:r>
    </w:p>
    <w:p w14:paraId="6BD03799" w14:textId="77777777" w:rsidR="00D961C4" w:rsidRDefault="00000000">
      <w:r>
        <w:t xml:space="preserve">title: </w:t>
      </w:r>
      <w:r>
        <w:t>电饼铛凉皮</w:t>
      </w:r>
    </w:p>
    <w:p w14:paraId="2DF1C9D7" w14:textId="77777777" w:rsidR="00D961C4" w:rsidRDefault="00000000">
      <w:r>
        <w:t>image: 520139.jpg</w:t>
      </w:r>
    </w:p>
    <w:p w14:paraId="2FD90E41" w14:textId="77777777" w:rsidR="00D961C4" w:rsidRDefault="00000000">
      <w:r>
        <w:t xml:space="preserve">categories: </w:t>
      </w:r>
      <w:r>
        <w:t>陕西菜</w:t>
      </w:r>
    </w:p>
    <w:p w14:paraId="3504A297" w14:textId="77777777" w:rsidR="00D961C4" w:rsidRDefault="00000000">
      <w:r>
        <w:t xml:space="preserve">ingredients: </w:t>
      </w:r>
      <w:r>
        <w:t>面粉</w:t>
      </w:r>
      <w:r>
        <w:t xml:space="preserve"> </w:t>
      </w:r>
      <w:r>
        <w:t>食盐</w:t>
      </w:r>
    </w:p>
    <w:p w14:paraId="0DDE3F91" w14:textId="77777777" w:rsidR="00D961C4" w:rsidRDefault="00000000">
      <w:r>
        <w:t xml:space="preserve">taste: </w:t>
      </w:r>
      <w:r>
        <w:t>酸辣</w:t>
      </w:r>
    </w:p>
    <w:p w14:paraId="223966CF" w14:textId="77777777" w:rsidR="00D961C4" w:rsidRDefault="00000000">
      <w:r>
        <w:t>step: ['</w:t>
      </w:r>
      <w:r>
        <w:t>食材，面粉、食盐。</w:t>
      </w:r>
      <w:r>
        <w:t>', '</w:t>
      </w:r>
      <w:r>
        <w:t>揉面，面粉加盐和成图片里微硬的面团松弛</w:t>
      </w:r>
      <w:r>
        <w:t>2</w:t>
      </w:r>
      <w:r>
        <w:t>个小时。（加少许食盐是为了增加面团的筋性）</w:t>
      </w:r>
      <w:r>
        <w:t>', '</w:t>
      </w:r>
      <w:r>
        <w:t>在面团盆里加入没过面团的清水，开始洗面，就像在给面团搓澡一样。</w:t>
      </w:r>
      <w:r>
        <w:t>', '</w:t>
      </w:r>
      <w:r>
        <w:t>会发现面团慢慢的散开了，面浆变浓，面团松散，图片中的样子。</w:t>
      </w:r>
      <w:r>
        <w:t>', '</w:t>
      </w:r>
      <w:r>
        <w:t>这时候将面浆过滤到另外一个盆中，</w:t>
      </w:r>
      <w:r>
        <w:t>', '</w:t>
      </w:r>
      <w:r>
        <w:t>再次加入清水重复洗面，直到面团慢慢黏在一起，水慢慢变清，那一大团面，就洗出这么一小块面筋，洗面完成了。</w:t>
      </w:r>
      <w:r>
        <w:t>', '</w:t>
      </w:r>
      <w:r>
        <w:t>蒸面筋，面筋揣上少许酵母粉醒发</w:t>
      </w:r>
      <w:r>
        <w:t>1</w:t>
      </w:r>
      <w:r>
        <w:t>小时</w:t>
      </w:r>
      <w:r>
        <w:t>', '</w:t>
      </w:r>
      <w:r>
        <w:t>发酵好的面金放锅里蒸</w:t>
      </w:r>
      <w:r>
        <w:t>15</w:t>
      </w:r>
      <w:r>
        <w:t>分钟，这是蒸好的面筋。</w:t>
      </w:r>
      <w:r>
        <w:t>', '</w:t>
      </w:r>
      <w:r>
        <w:t>将所有的面浆倒在一个大盆中沉淀，放冰箱冷藏静置一夜。</w:t>
      </w:r>
      <w:r>
        <w:t>', '</w:t>
      </w:r>
      <w:r>
        <w:t>做面浆，沉淀一夜后缓缓到出表面大部分的清汤，留一厘米高度的水就好。剩下的基本都是小麦淀粉了，充分搅匀成面浆。</w:t>
      </w:r>
      <w:r>
        <w:t>', '</w:t>
      </w:r>
      <w:r>
        <w:t>凉皮制作，电饼铛稍微抹油或者不抹油，凉锅或者微热，倒入面糊，（切记，电饼铛要凉的或者微温）斜着转动电饼铛，直到均匀布满整个电饼铛。面糊的流动性很好，不用工具，轻轻转一圈就能把面糊摊开</w:t>
      </w:r>
      <w:r>
        <w:t>', '</w:t>
      </w:r>
      <w:r>
        <w:t>开火，等面糊都变透明，表面鼓起均匀的大气泡，边缘微微翘起，从边上揭开出锅。</w:t>
      </w:r>
      <w:r>
        <w:t>', '</w:t>
      </w:r>
      <w:r>
        <w:t>成品，电饼铛做好的凉皮，</w:t>
      </w:r>
      <w:r>
        <w:t>500</w:t>
      </w:r>
      <w:r>
        <w:t>克左右的面粉一共做了</w:t>
      </w:r>
      <w:r>
        <w:t>8</w:t>
      </w:r>
      <w:r>
        <w:t>张凉皮，第一张掌握不好电饼铛的热度，做坏了。用电饼铛做凉皮没有多难，多尝试几次就好了。</w:t>
      </w:r>
      <w:r>
        <w:t>', '</w:t>
      </w:r>
      <w:r>
        <w:t>做好的凉皮柔软筋道。</w:t>
      </w:r>
      <w:r>
        <w:t>', '</w:t>
      </w:r>
      <w:r>
        <w:t>凉皮做好了，怎么拌凉皮就简单了，凉皮切条，蒸好的面筋切小块。</w:t>
      </w:r>
      <w:r>
        <w:t>', '</w:t>
      </w:r>
      <w:r>
        <w:t>切些配菜，黄瓜切丝，切点大蒜、香菜来点调味</w:t>
      </w:r>
      <w:r>
        <w:t>', '</w:t>
      </w:r>
      <w:r>
        <w:t>切好的凉皮和配菜一起放入碗中，根据自己口味，加入芝麻酱、食盐、香油、香醋、喜欢吃辣的在来两勺辣椒油拌匀既可以开吃了。我这碗是给闺女拌的没放辣椒油</w:t>
      </w:r>
      <w:r>
        <w:t>', '</w:t>
      </w:r>
      <w:r>
        <w:t>成品。</w:t>
      </w:r>
      <w:r>
        <w:t>']</w:t>
      </w:r>
    </w:p>
    <w:p w14:paraId="0F29D178" w14:textId="77777777" w:rsidR="00D961C4" w:rsidRDefault="00000000">
      <w:r>
        <w:t>---</w:t>
      </w:r>
    </w:p>
    <w:p w14:paraId="525599E5" w14:textId="77777777" w:rsidR="00D961C4" w:rsidRDefault="00000000">
      <w:r>
        <w:t>记录</w:t>
      </w:r>
      <w:r>
        <w:t xml:space="preserve"> 2063:</w:t>
      </w:r>
    </w:p>
    <w:p w14:paraId="38FDD3F6" w14:textId="77777777" w:rsidR="00D961C4" w:rsidRDefault="00000000">
      <w:r>
        <w:t xml:space="preserve">title: </w:t>
      </w:r>
      <w:r>
        <w:t>孜然羊肉夹馍</w:t>
      </w:r>
    </w:p>
    <w:p w14:paraId="7CB9622D" w14:textId="77777777" w:rsidR="00D961C4" w:rsidRDefault="00000000">
      <w:r>
        <w:t>image: 520125.jpg</w:t>
      </w:r>
    </w:p>
    <w:p w14:paraId="6EF84212" w14:textId="77777777" w:rsidR="00D961C4" w:rsidRDefault="00000000">
      <w:r>
        <w:t xml:space="preserve">categories: </w:t>
      </w:r>
      <w:r>
        <w:t>陕西菜</w:t>
      </w:r>
    </w:p>
    <w:p w14:paraId="450B91C4" w14:textId="77777777" w:rsidR="00D961C4" w:rsidRDefault="00000000">
      <w:r>
        <w:t xml:space="preserve">ingredients: </w:t>
      </w:r>
      <w:r>
        <w:t>剔骨羊肉</w:t>
      </w:r>
      <w:r>
        <w:t xml:space="preserve"> </w:t>
      </w:r>
      <w:r>
        <w:t>馒头</w:t>
      </w:r>
      <w:r>
        <w:t xml:space="preserve"> </w:t>
      </w:r>
      <w:r>
        <w:t>洋葱</w:t>
      </w:r>
      <w:r>
        <w:t xml:space="preserve"> </w:t>
      </w:r>
      <w:r>
        <w:t>盐</w:t>
      </w:r>
      <w:r>
        <w:t xml:space="preserve"> </w:t>
      </w:r>
      <w:r>
        <w:t>孜然粉</w:t>
      </w:r>
      <w:r>
        <w:t xml:space="preserve"> </w:t>
      </w:r>
      <w:r>
        <w:t>生抽</w:t>
      </w:r>
    </w:p>
    <w:p w14:paraId="67E3F553" w14:textId="77777777" w:rsidR="00D961C4" w:rsidRDefault="00000000">
      <w:r>
        <w:t xml:space="preserve">taste: </w:t>
      </w:r>
      <w:r>
        <w:t>咸鲜</w:t>
      </w:r>
    </w:p>
    <w:p w14:paraId="2F476B49" w14:textId="77777777" w:rsidR="00D961C4" w:rsidRDefault="00000000">
      <w:r>
        <w:t>step: ['</w:t>
      </w:r>
      <w:r>
        <w:t>我是煮的羊排切成小块，加煮肉料煮好的。</w:t>
      </w:r>
      <w:r>
        <w:t>', '</w:t>
      </w:r>
      <w:r>
        <w:t>煮熟的羊排捞出来剔掉骨头冰箱冷藏。也可以直接用，我是头一天晚上煮好的，第二天早上吃，所以冰箱冷藏了。</w:t>
      </w:r>
      <w:r>
        <w:t>', '</w:t>
      </w:r>
      <w:r>
        <w:t>冷藏好的羊肉切成碎丁。洋葱也切碎</w:t>
      </w:r>
      <w:r>
        <w:t>', '</w:t>
      </w:r>
      <w:r>
        <w:t>放入盐，孜然粉和生抽拌均匀。</w:t>
      </w:r>
      <w:r>
        <w:t>', '</w:t>
      </w:r>
      <w:r>
        <w:t>自己蒸的馒头非常的宣软。横向掰开，不要彻底掰开，要一边连着。为了能夹更多的肉，把中间的芯儿抠掉。</w:t>
      </w:r>
      <w:r>
        <w:t>', '</w:t>
      </w:r>
      <w:r>
        <w:t>拌好的孜然羊肉满满的夹到馍里边儿</w:t>
      </w:r>
      <w:r>
        <w:t>', '</w:t>
      </w:r>
      <w:r>
        <w:t>轻食机先预热一分钟。烤盘刷一点点油放入夹好肉的馒头。</w:t>
      </w:r>
      <w:r>
        <w:t>', '</w:t>
      </w:r>
      <w:r>
        <w:t>用力压煎烤两到三分钟。外皮酥脆，里边儿软香，还有满满肉馅儿的中式肉夹馍就做好喽。口感味道一点儿不比三明治差哟。</w:t>
      </w:r>
      <w:r>
        <w:t>', '</w:t>
      </w:r>
      <w:r>
        <w:t>这样煎出来表皮是酥脆的。如果喜欢表皮也软一点的，就煎上一分多钟就向右边那样，外皮也是比较软的。具体口感根据自己喜好了。</w:t>
      </w:r>
      <w:r>
        <w:t>', '</w:t>
      </w:r>
      <w:r>
        <w:t>我一般都焯烫一点儿蔬菜。今天用的是芦笋和秋葵。</w:t>
      </w:r>
      <w:r>
        <w:t>', '</w:t>
      </w:r>
      <w:r>
        <w:t>焯烫好的蔬菜加盐，醋，生抽等凉拌一下，然后来配肉夹馍吃。</w:t>
      </w:r>
      <w:r>
        <w:t>', '</w:t>
      </w:r>
      <w:r>
        <w:t>吃的时候因为一边是连着的，可以直接吃，我是为了拍照好看切开了。</w:t>
      </w:r>
      <w:r>
        <w:t>']</w:t>
      </w:r>
    </w:p>
    <w:p w14:paraId="61EBAC34" w14:textId="77777777" w:rsidR="00D961C4" w:rsidRDefault="00000000">
      <w:r>
        <w:t>---</w:t>
      </w:r>
    </w:p>
    <w:p w14:paraId="293A3B2E" w14:textId="77777777" w:rsidR="00D961C4" w:rsidRDefault="00000000">
      <w:r>
        <w:t>记录</w:t>
      </w:r>
      <w:r>
        <w:t xml:space="preserve"> 2064:</w:t>
      </w:r>
    </w:p>
    <w:p w14:paraId="39FD29F4" w14:textId="77777777" w:rsidR="00D961C4" w:rsidRDefault="00000000">
      <w:r>
        <w:t xml:space="preserve">title: </w:t>
      </w:r>
      <w:r>
        <w:t>油酥火烧肉夹馍</w:t>
      </w:r>
    </w:p>
    <w:p w14:paraId="403F521A" w14:textId="77777777" w:rsidR="00D961C4" w:rsidRDefault="00000000">
      <w:r>
        <w:t>image: 519629.jpg</w:t>
      </w:r>
    </w:p>
    <w:p w14:paraId="583D8ED4" w14:textId="77777777" w:rsidR="00D961C4" w:rsidRDefault="00000000">
      <w:r>
        <w:t xml:space="preserve">categories: </w:t>
      </w:r>
      <w:r>
        <w:t>陕西菜</w:t>
      </w:r>
    </w:p>
    <w:p w14:paraId="4C9D3D9F" w14:textId="77777777" w:rsidR="00D961C4" w:rsidRDefault="00000000">
      <w:r>
        <w:t xml:space="preserve">ingredients: </w:t>
      </w:r>
      <w:r>
        <w:t>面粉</w:t>
      </w:r>
      <w:r>
        <w:t xml:space="preserve"> </w:t>
      </w:r>
      <w:r>
        <w:t>盐</w:t>
      </w:r>
      <w:r>
        <w:t xml:space="preserve"> </w:t>
      </w:r>
      <w:r>
        <w:t>十三香</w:t>
      </w:r>
      <w:r>
        <w:t xml:space="preserve"> </w:t>
      </w:r>
      <w:r>
        <w:t>油</w:t>
      </w:r>
      <w:r>
        <w:t xml:space="preserve"> </w:t>
      </w:r>
      <w:r>
        <w:t>酵母</w:t>
      </w:r>
      <w:r>
        <w:t xml:space="preserve"> </w:t>
      </w:r>
      <w:r>
        <w:t>烤肠</w:t>
      </w:r>
      <w:r>
        <w:t xml:space="preserve"> </w:t>
      </w:r>
      <w:r>
        <w:t>生菜</w:t>
      </w:r>
      <w:r>
        <w:t xml:space="preserve"> </w:t>
      </w:r>
      <w:r>
        <w:t>辣椒</w:t>
      </w:r>
    </w:p>
    <w:p w14:paraId="4751D819" w14:textId="77777777" w:rsidR="00D961C4" w:rsidRDefault="00000000">
      <w:r>
        <w:t xml:space="preserve">taste: </w:t>
      </w:r>
      <w:r>
        <w:t>原味</w:t>
      </w:r>
    </w:p>
    <w:p w14:paraId="29DC2108" w14:textId="77777777" w:rsidR="00D961C4" w:rsidRDefault="00000000">
      <w:r>
        <w:t>step: ['</w:t>
      </w:r>
      <w:r>
        <w:t>差不多啊三碗面，可不是那种小饭量人的碗是正常人那种的哈，普通的碗，</w:t>
      </w:r>
      <w:r>
        <w:t>3</w:t>
      </w:r>
      <w:r>
        <w:t>尖碗，放上一袋儿酵母就差不多了，可以倒点温水把酵母化开，也可以直接把酵母放到面粉里拌匀。</w:t>
      </w:r>
      <w:r>
        <w:t>', '</w:t>
      </w:r>
      <w:r>
        <w:t>一边倒水一边搅拌。差不多的时候就不到水了，什么时候是差不多呢，就是还剩一点干面粉的时候就先揣一揣。揣成团儿，如果感觉硬的话。就一点一点加水。或者是用手蘸水揣面的时候这样这样的好处就是揣面的时候手不沾面也可以起到稀释的作用，软硬差不多就得了，一回生两回熟嘛，就这样活成面团儿盖上盖帘或者是一块布，等待发酵，我们农村这比较冷，我是包上布，然后放到床上，盖上被子，开开电褥子发酵的。</w:t>
      </w:r>
      <w:r>
        <w:t>', '</w:t>
      </w:r>
      <w:r>
        <w:t>这个时候我们可以去做油酥了。可以用凉油拌面，也可以把油烧热一点再拌入面中，最好还是把油烧热拌入面中，因为这样热油一趟面就比较熟了，没有那股生面味儿了。我用的是玉米油，最好不要用玉米油，啥味儿也没有，用点儿豆油卫生，有花生油的。有条件的可以用点猪油，香啊，油温不要太热，省得把面给炸糊了，然后搅拌均匀放着就可以了。</w:t>
      </w:r>
      <w:r>
        <w:t>', '</w:t>
      </w:r>
      <w:r>
        <w:t>看看咱家的电褥子多管用。这么冷的天气，每两个小时就发好了。</w:t>
      </w:r>
      <w:r>
        <w:t>', '</w:t>
      </w:r>
      <w:r>
        <w:t>碗里放点儿十三香，再放点儿盐，也可以用五香粉。勤快点儿的也可以自己榨点儿花椒面儿，或者是买点儿花椒面儿兑进去。反正就是放什么料，什么样的味儿。不必只局限于十三香，大概就是</w:t>
      </w:r>
      <w:r>
        <w:t>1:1</w:t>
      </w:r>
      <w:r>
        <w:t>的兑吧，这里</w:t>
      </w:r>
      <w:r>
        <w:t>1:1</w:t>
      </w:r>
      <w:r>
        <w:t>可不是指的重量，就是一堆堆儿盐，一堆堆儿十三香。</w:t>
      </w:r>
      <w:r>
        <w:t>', '</w:t>
      </w:r>
      <w:r>
        <w:t>爱买后抹点油，把面全部都挖出来挖干净。孬好揣几下就可以了，不用可劲的揣，不用排气，然后分成大小均匀的剂子，就是一个拳头大小就左右可以了，用擀面杖擀成长条儿，先抹油酥，再抹上那个椒盐，有一头要稍微留一点点的那个不抹，然后就卷吧卷吧就好了选几个之后把头一个卷的已经卸好劲儿了，拿出来两边儿杆两边儿长度杆不是宽度杆。擀的稍薄一点。</w:t>
      </w:r>
      <w:r>
        <w:t>', '</w:t>
      </w:r>
      <w:r>
        <w:t>袄子里不用刷油，烤干就行。袄子热了以后，把擀成熊的火上面放进去这边烙一烙，另一面也烙一烙。主要是定一下行好烤。没有烤箱的也可以不用烤，就是多烙一会儿，看步骤</w:t>
      </w:r>
      <w:r>
        <w:t>8</w:t>
      </w:r>
      <w:r>
        <w:t>就可以了。</w:t>
      </w:r>
      <w:r>
        <w:t>', '</w:t>
      </w:r>
      <w:r>
        <w:t>没有烤箱的稍微小一点火就盖着盖着烙，也很快就熟了，就不用烤了，但是烤是烤的味儿，烙是烙的味儿，有烤箱的可以再看步骤</w:t>
      </w:r>
      <w:r>
        <w:t>9</w:t>
      </w:r>
      <w:r>
        <w:t>。</w:t>
      </w:r>
      <w:r>
        <w:t>', '</w:t>
      </w:r>
      <w:r>
        <w:t>把稍微定型的火烧面放到烤箱里。烤箱开到最热就行，多开一点儿时间，因为是一边儿烤，一边儿烙。</w:t>
      </w:r>
      <w:r>
        <w:t>', '</w:t>
      </w:r>
      <w:r>
        <w:t>好的，两面金黄就差不多可以了。拿出来之后再把从帽子里定好行的继续接着烤吧。</w:t>
      </w:r>
      <w:r>
        <w:t>', '</w:t>
      </w:r>
      <w:r>
        <w:t>成品图后面的越考越好。刚好出来，特别特别的脆，直接光吃火烧的，不用看下面的步骤了，如果还想加点儿什么的的，继续接着看。</w:t>
      </w:r>
      <w:r>
        <w:t>', '</w:t>
      </w:r>
      <w:r>
        <w:t>昨天吃剩的红烧肉，还有卤蛋，今天刚买的烤肠，生菜，辣椒。想吃哪一样穿上点儿尖椒和生菜，剁吧剁吧切吧切吧，夹进去就可以了。</w:t>
      </w:r>
      <w:r>
        <w:t>', '</w:t>
      </w:r>
      <w:r>
        <w:t>有食欲没？就算不放点儿肉汤，因为剁的原因菜也会出一点点水，当然放点儿肉汤味儿更好了。肉汤还剩了不少，明天再煮几个鸡蛋卤一下。</w:t>
      </w:r>
      <w:r>
        <w:t>']</w:t>
      </w:r>
    </w:p>
    <w:p w14:paraId="7CEC0399" w14:textId="77777777" w:rsidR="00D961C4" w:rsidRDefault="00000000">
      <w:r>
        <w:t>---</w:t>
      </w:r>
    </w:p>
    <w:p w14:paraId="055300AB" w14:textId="77777777" w:rsidR="00D961C4" w:rsidRDefault="00000000">
      <w:r>
        <w:t>记录</w:t>
      </w:r>
      <w:r>
        <w:t xml:space="preserve"> 2065:</w:t>
      </w:r>
    </w:p>
    <w:p w14:paraId="5C4D4BCE" w14:textId="77777777" w:rsidR="00D961C4" w:rsidRDefault="00000000">
      <w:r>
        <w:t xml:space="preserve">title: </w:t>
      </w:r>
      <w:r>
        <w:t>凉皮</w:t>
      </w:r>
    </w:p>
    <w:p w14:paraId="1C61F3B5" w14:textId="77777777" w:rsidR="00D961C4" w:rsidRDefault="00000000">
      <w:r>
        <w:t>image: 518714.jpg</w:t>
      </w:r>
    </w:p>
    <w:p w14:paraId="74CF205F" w14:textId="77777777" w:rsidR="00D961C4" w:rsidRDefault="00000000">
      <w:r>
        <w:t xml:space="preserve">categories: </w:t>
      </w:r>
      <w:r>
        <w:t>陕西菜</w:t>
      </w:r>
    </w:p>
    <w:p w14:paraId="4919D080" w14:textId="77777777" w:rsidR="00D961C4" w:rsidRDefault="00000000">
      <w:r>
        <w:t xml:space="preserve">ingredients: </w:t>
      </w:r>
      <w:r>
        <w:t>面粉</w:t>
      </w:r>
      <w:r>
        <w:t xml:space="preserve"> </w:t>
      </w:r>
      <w:r>
        <w:t>清水</w:t>
      </w:r>
      <w:r>
        <w:t xml:space="preserve"> </w:t>
      </w:r>
      <w:r>
        <w:t>盐</w:t>
      </w:r>
    </w:p>
    <w:p w14:paraId="7E609F3B" w14:textId="77777777" w:rsidR="00D961C4" w:rsidRDefault="00000000">
      <w:r>
        <w:t xml:space="preserve">taste: </w:t>
      </w:r>
      <w:r>
        <w:t>微辣</w:t>
      </w:r>
    </w:p>
    <w:p w14:paraId="5BC98761" w14:textId="77777777" w:rsidR="00D961C4" w:rsidRDefault="00000000">
      <w:r>
        <w:t>step: ['</w:t>
      </w:r>
      <w:r>
        <w:t>面粉里加入一小撮盐。</w:t>
      </w:r>
      <w:r>
        <w:t>', '</w:t>
      </w:r>
      <w:r>
        <w:t>将清水倒入面粉中，用筷子搅拌成絮状，冬天气温太低的话，可以将水换成温水，水温一定不要烫手，不同品牌的面粉吸水量会不太一样，大概面粉与水是二比一的比例，根据实际情况可适量增减。</w:t>
      </w:r>
      <w:r>
        <w:t>', '</w:t>
      </w:r>
      <w:r>
        <w:t>用手把面粉揉成面团，一开始不太好成形，揉出来的面比较粗糙，没有关系，盖上保鲜膜或者湿布，醒十五分钟再揉。</w:t>
      </w:r>
      <w:r>
        <w:t>', '</w:t>
      </w:r>
      <w:r>
        <w:t>醒好的面团很容易揉光滑，面团均匀细腻就是揉好了，盖上保鲜膜，醒面半个小时让面筋成形。</w:t>
      </w:r>
      <w:r>
        <w:t>', '</w:t>
      </w:r>
      <w:r>
        <w:t>把醒好的面团放入干净的大碗中，倒一些清水进来洗面，水量不需要很多，因为这个步骤我们要重复很多次，洗面的时候没有什么诀窍，来回折叠，抓捏就可以了。</w:t>
      </w:r>
      <w:r>
        <w:t>', '</w:t>
      </w:r>
      <w:r>
        <w:t>洗面的清水会变得越来越白，等面水比较浓稠了就倒出来，倒的时候用滤网过滤一下，面筋渣放回面团，过滤后的面粉做出来的凉皮比较细腻，光滑均匀。重复加清水洗面的步骤，这个步骤大约重复个十次，每次洗出来的面水都收集在一起。</w:t>
      </w:r>
      <w:r>
        <w:t>', '</w:t>
      </w:r>
      <w:r>
        <w:t>最终面团会变成一团黄黄的面筋，洗面的水也不再发白，这样就可以了，得到的面筋可以直接上锅蒸十分钟吃，也可以加入一点发酵粉，发酵以后再蒸着吃。</w:t>
      </w:r>
      <w:r>
        <w:t>', '</w:t>
      </w:r>
      <w:r>
        <w:t>洗面筋的面水就是我们用来做凉皮的食材，将这个面水放在一边，静置至少四个小时，四个小时后面水就会沉淀，底部是沉淀下来的小麦淀粉，上面是一层黄色的清水，将这层清水倒掉，不要完全倒掉，留下大约一厘米高，用汤勺把淀粉和这一厘米高的清水搅拌均匀，可别小看这一厘米的清水，如果没有的话蒸出来的凉皮很容易开裂。</w:t>
      </w:r>
      <w:r>
        <w:t>', '</w:t>
      </w:r>
      <w:r>
        <w:t>取出做凉皮的工具，表面刷一层薄薄的油，通常玉米油，葵花籽油就可以，可以备一个小碗装油，因为每做一张凉皮都需要刷一次油。</w:t>
      </w:r>
      <w:r>
        <w:t>', '</w:t>
      </w:r>
      <w:r>
        <w:t>煮锅中烧开一锅水，舀两勺面糊到披萨盘里，转动披萨盘，让面糊摊平，然后放入水中，盖上锅盖，大火蒸大约一分钟。</w:t>
      </w:r>
      <w:r>
        <w:t>', '</w:t>
      </w:r>
      <w:r>
        <w:t>大约一分钟后凉皮鼓起大泡就蒸好了，如果凉皮蒸的时间太短，或者没有用大火蒸，取出来的凉皮就会开裂。</w:t>
      </w:r>
      <w:r>
        <w:t>', '</w:t>
      </w:r>
      <w:r>
        <w:t>蒸好的凉皮借助筷子勺子之类挑起一个边角，用手轻轻提拉就出来了，成功的凉皮韧性佳，弹性好，重复将所有的面糊都蒸好即可。</w:t>
      </w:r>
      <w:r>
        <w:t>', '</w:t>
      </w:r>
      <w:r>
        <w:t>蒸好的凉皮可以摆在盘子里，每两个凉皮之间要刷一层油防粘，当天做的要当天吃完，不要过夜，过夜的凉皮会发粘。</w:t>
      </w:r>
      <w:r>
        <w:t>', '</w:t>
      </w:r>
      <w:r>
        <w:t>调凉皮的用料，一般会用到油辣子，香油，陈醋，生抽，料酒，蒜水，面筋，黄瓜或者煮熟的绿豆芽，然后是盐，鸡精，有些地方还会加上一勺芝麻酱，搅拌均匀，香辣爽口。</w:t>
      </w:r>
      <w:r>
        <w:t>']</w:t>
      </w:r>
    </w:p>
    <w:p w14:paraId="5D5B7246" w14:textId="77777777" w:rsidR="00D961C4" w:rsidRDefault="00000000">
      <w:r>
        <w:t>---</w:t>
      </w:r>
    </w:p>
    <w:p w14:paraId="183BBFB3" w14:textId="77777777" w:rsidR="00D961C4" w:rsidRDefault="00000000">
      <w:r>
        <w:t>记录</w:t>
      </w:r>
      <w:r>
        <w:t xml:space="preserve"> 2066:</w:t>
      </w:r>
    </w:p>
    <w:p w14:paraId="4735E874" w14:textId="77777777" w:rsidR="00D961C4" w:rsidRDefault="00000000">
      <w:r>
        <w:t xml:space="preserve">title: </w:t>
      </w:r>
      <w:r>
        <w:t>自制凉皮</w:t>
      </w:r>
    </w:p>
    <w:p w14:paraId="7A238D58" w14:textId="77777777" w:rsidR="00D961C4" w:rsidRDefault="00000000">
      <w:r>
        <w:t>image: 517733.jpg</w:t>
      </w:r>
    </w:p>
    <w:p w14:paraId="40F255B1" w14:textId="77777777" w:rsidR="00D961C4" w:rsidRDefault="00000000">
      <w:r>
        <w:t xml:space="preserve">categories: </w:t>
      </w:r>
      <w:r>
        <w:t>陕西菜</w:t>
      </w:r>
    </w:p>
    <w:p w14:paraId="2BCE305C" w14:textId="77777777" w:rsidR="00D961C4" w:rsidRDefault="00000000">
      <w:r>
        <w:t xml:space="preserve">ingredients: </w:t>
      </w:r>
      <w:r>
        <w:t>面粉</w:t>
      </w:r>
      <w:r>
        <w:t xml:space="preserve"> </w:t>
      </w:r>
      <w:r>
        <w:t>盐</w:t>
      </w:r>
      <w:r>
        <w:t xml:space="preserve"> </w:t>
      </w:r>
      <w:r>
        <w:t>蒜末</w:t>
      </w:r>
      <w:r>
        <w:t xml:space="preserve"> </w:t>
      </w:r>
      <w:r>
        <w:t>香菜</w:t>
      </w:r>
      <w:r>
        <w:t xml:space="preserve"> </w:t>
      </w:r>
      <w:r>
        <w:t>葱花</w:t>
      </w:r>
      <w:r>
        <w:t xml:space="preserve"> </w:t>
      </w:r>
      <w:r>
        <w:t>小米辣</w:t>
      </w:r>
      <w:r>
        <w:t xml:space="preserve"> </w:t>
      </w:r>
      <w:r>
        <w:t>八角</w:t>
      </w:r>
      <w:r>
        <w:t xml:space="preserve"> </w:t>
      </w:r>
      <w:r>
        <w:t>花椒</w:t>
      </w:r>
      <w:r>
        <w:t xml:space="preserve"> </w:t>
      </w:r>
      <w:r>
        <w:t>桂皮</w:t>
      </w:r>
      <w:r>
        <w:t xml:space="preserve"> </w:t>
      </w:r>
      <w:r>
        <w:t>香叶</w:t>
      </w:r>
      <w:r>
        <w:t xml:space="preserve"> </w:t>
      </w:r>
      <w:r>
        <w:t>冰糖</w:t>
      </w:r>
      <w:r>
        <w:t xml:space="preserve"> </w:t>
      </w:r>
      <w:r>
        <w:t>生抽</w:t>
      </w:r>
      <w:r>
        <w:t xml:space="preserve"> </w:t>
      </w:r>
      <w:r>
        <w:t>醋</w:t>
      </w:r>
      <w:r>
        <w:t xml:space="preserve"> </w:t>
      </w:r>
      <w:r>
        <w:t>鸡粉</w:t>
      </w:r>
      <w:r>
        <w:t xml:space="preserve"> </w:t>
      </w:r>
      <w:r>
        <w:t>红枣</w:t>
      </w:r>
    </w:p>
    <w:p w14:paraId="2021F0B9" w14:textId="77777777" w:rsidR="00D961C4" w:rsidRDefault="00000000">
      <w:r>
        <w:t xml:space="preserve">taste: </w:t>
      </w:r>
      <w:r>
        <w:t>酸辣</w:t>
      </w:r>
    </w:p>
    <w:p w14:paraId="511C9EA1" w14:textId="77777777" w:rsidR="00D961C4" w:rsidRDefault="00000000">
      <w:r>
        <w:t>step: ['</w:t>
      </w:r>
      <w:r>
        <w:t>准备面粉</w:t>
      </w:r>
      <w:r>
        <w:t>300</w:t>
      </w:r>
      <w:r>
        <w:t>克，放入一勺盐。</w:t>
      </w:r>
      <w:r>
        <w:t>', '</w:t>
      </w:r>
      <w:r>
        <w:t>准备适量清水倒入，一边搅拌一边加水。</w:t>
      </w:r>
      <w:r>
        <w:t>', '</w:t>
      </w:r>
      <w:r>
        <w:t>面糊搅拌成无颗粒状，静放</w:t>
      </w:r>
      <w:r>
        <w:t>20</w:t>
      </w:r>
      <w:r>
        <w:t>分钟备用。</w:t>
      </w:r>
      <w:r>
        <w:t>', '</w:t>
      </w:r>
      <w:r>
        <w:t>准备好辅料，可以根据个人喜好添加。</w:t>
      </w:r>
      <w:r>
        <w:t>', '</w:t>
      </w:r>
      <w:r>
        <w:t>锅中放入花椒，八角，桂皮，香叶，冰糖，红枣加入清水熬制</w:t>
      </w:r>
      <w:r>
        <w:t>8</w:t>
      </w:r>
      <w:r>
        <w:t>分钟，料汁水过滤放入蒜子，小米辣泡着备用。</w:t>
      </w:r>
      <w:r>
        <w:t>', '</w:t>
      </w:r>
      <w:r>
        <w:t>披萨盘上刷一层油，倒入面糊。</w:t>
      </w:r>
      <w:r>
        <w:t>', '</w:t>
      </w:r>
      <w:r>
        <w:t>锅中热水烧开，放入披萨盘上锅蒸</w:t>
      </w:r>
      <w:r>
        <w:t>3</w:t>
      </w:r>
      <w:r>
        <w:t>分钟（表面冒泡即可）。</w:t>
      </w:r>
      <w:r>
        <w:t>', '</w:t>
      </w:r>
      <w:r>
        <w:t>蒸好的凉皮表面刷一层油，防粘，凉皮一片片切好。</w:t>
      </w:r>
      <w:r>
        <w:t>', '</w:t>
      </w:r>
      <w:r>
        <w:t>放入提前准备好的料汁香菜，倒入一勺生抽，一勺醋，一小勺鸡粉，两大勺料汁水，搅拌均匀。</w:t>
      </w:r>
      <w:r>
        <w:t>', '</w:t>
      </w:r>
      <w:r>
        <w:t>成品图，满满的成就感，味道酸爽。</w:t>
      </w:r>
      <w:r>
        <w:t>']</w:t>
      </w:r>
    </w:p>
    <w:p w14:paraId="51FE73E2" w14:textId="77777777" w:rsidR="00D961C4" w:rsidRDefault="00000000">
      <w:r>
        <w:t>---</w:t>
      </w:r>
    </w:p>
    <w:p w14:paraId="29B0866F" w14:textId="77777777" w:rsidR="00D961C4" w:rsidRDefault="00000000">
      <w:r>
        <w:t>记录</w:t>
      </w:r>
      <w:r>
        <w:t xml:space="preserve"> 2067:</w:t>
      </w:r>
    </w:p>
    <w:p w14:paraId="7422284A" w14:textId="77777777" w:rsidR="00D961C4" w:rsidRDefault="00000000">
      <w:r>
        <w:t xml:space="preserve">title: </w:t>
      </w:r>
      <w:r>
        <w:t>五香棋子豆</w:t>
      </w:r>
    </w:p>
    <w:p w14:paraId="5D708229" w14:textId="77777777" w:rsidR="00D961C4" w:rsidRDefault="00000000">
      <w:r>
        <w:t>image: 517713.jpg</w:t>
      </w:r>
    </w:p>
    <w:p w14:paraId="403E52A9" w14:textId="77777777" w:rsidR="00D961C4" w:rsidRDefault="00000000">
      <w:r>
        <w:t xml:space="preserve">categories: </w:t>
      </w:r>
      <w:r>
        <w:t>陕西菜</w:t>
      </w:r>
    </w:p>
    <w:p w14:paraId="31F5E939" w14:textId="77777777" w:rsidR="00D961C4" w:rsidRDefault="00000000">
      <w:r>
        <w:t xml:space="preserve">ingredients: </w:t>
      </w:r>
      <w:r>
        <w:t>面粉</w:t>
      </w:r>
      <w:r>
        <w:t xml:space="preserve"> </w:t>
      </w:r>
      <w:r>
        <w:t>鸡蛋</w:t>
      </w:r>
      <w:r>
        <w:t xml:space="preserve"> </w:t>
      </w:r>
      <w:r>
        <w:t>小茴香</w:t>
      </w:r>
      <w:r>
        <w:t xml:space="preserve"> </w:t>
      </w:r>
      <w:r>
        <w:t>五香粉</w:t>
      </w:r>
      <w:r>
        <w:t xml:space="preserve"> </w:t>
      </w:r>
      <w:r>
        <w:t>盐</w:t>
      </w:r>
      <w:r>
        <w:t xml:space="preserve"> </w:t>
      </w:r>
      <w:r>
        <w:t>黑芝麻</w:t>
      </w:r>
      <w:r>
        <w:t xml:space="preserve"> </w:t>
      </w:r>
      <w:r>
        <w:t>玉米油</w:t>
      </w:r>
      <w:r>
        <w:t xml:space="preserve"> </w:t>
      </w:r>
      <w:r>
        <w:t>水</w:t>
      </w:r>
    </w:p>
    <w:p w14:paraId="420102A7" w14:textId="77777777" w:rsidR="00D961C4" w:rsidRDefault="00000000">
      <w:r>
        <w:t xml:space="preserve">taste: </w:t>
      </w:r>
      <w:r>
        <w:t>五香</w:t>
      </w:r>
    </w:p>
    <w:p w14:paraId="3BCF9D6E" w14:textId="77777777" w:rsidR="00D961C4" w:rsidRDefault="00000000">
      <w:r>
        <w:t>step: ['</w:t>
      </w:r>
      <w:r>
        <w:t>所需配料准备就绪。</w:t>
      </w:r>
      <w:r>
        <w:t>', '</w:t>
      </w:r>
      <w:r>
        <w:t>取适量面粉，放入黑芝麻和五香粉，小茴香切碎放入。</w:t>
      </w:r>
      <w:r>
        <w:t>', '</w:t>
      </w:r>
      <w:r>
        <w:t>锅中放入玉米油烧热淋入拌成絮状。</w:t>
      </w:r>
      <w:r>
        <w:t>', '</w:t>
      </w:r>
      <w:r>
        <w:t>磕入两个鸡蛋。</w:t>
      </w:r>
      <w:r>
        <w:t>', '</w:t>
      </w:r>
      <w:r>
        <w:t>拌匀后觉得太干可加入适量水。</w:t>
      </w:r>
      <w:r>
        <w:t>', '</w:t>
      </w:r>
      <w:r>
        <w:t>和成硬一点的面团醒至三十分钟。</w:t>
      </w:r>
      <w:r>
        <w:t>', '</w:t>
      </w:r>
      <w:r>
        <w:t>面团醒好后放入案板上揉匀，擀成筷子厚。</w:t>
      </w:r>
      <w:r>
        <w:t>', '</w:t>
      </w:r>
      <w:r>
        <w:t>切成小棋子块状。</w:t>
      </w:r>
      <w:r>
        <w:t>', '</w:t>
      </w:r>
      <w:r>
        <w:t>拌入面粉抖开放入烤盘。</w:t>
      </w:r>
      <w:r>
        <w:t>', '</w:t>
      </w:r>
      <w:r>
        <w:t>烤箱提前预热一下，</w:t>
      </w:r>
      <w:r>
        <w:t>190</w:t>
      </w:r>
      <w:r>
        <w:t>度上下烤</w:t>
      </w:r>
      <w:r>
        <w:t>25</w:t>
      </w:r>
      <w:r>
        <w:t>分钟。</w:t>
      </w:r>
      <w:r>
        <w:t>', '</w:t>
      </w:r>
      <w:r>
        <w:t>中间用筷子翻翻，使其颜色均匀，注意颜色和温度，每个烤箱脾气不同。</w:t>
      </w:r>
      <w:r>
        <w:t>', '</w:t>
      </w:r>
      <w:r>
        <w:t>烤好后取出晾凉，香气扑鼻呀。</w:t>
      </w:r>
      <w:r>
        <w:t>', '</w:t>
      </w:r>
      <w:r>
        <w:t>家常美味，请您品鉴。</w:t>
      </w:r>
      <w:r>
        <w:t>', '</w:t>
      </w:r>
      <w:r>
        <w:t>成品图。</w:t>
      </w:r>
      <w:r>
        <w:t>', '</w:t>
      </w:r>
      <w:r>
        <w:t>成品图。</w:t>
      </w:r>
      <w:r>
        <w:t>']</w:t>
      </w:r>
    </w:p>
    <w:p w14:paraId="26D759DB" w14:textId="77777777" w:rsidR="00D961C4" w:rsidRDefault="00000000">
      <w:r>
        <w:t>---</w:t>
      </w:r>
    </w:p>
    <w:p w14:paraId="2E9EF8AE" w14:textId="77777777" w:rsidR="00D961C4" w:rsidRDefault="00000000">
      <w:r>
        <w:t>记录</w:t>
      </w:r>
      <w:r>
        <w:t xml:space="preserve"> 2068:</w:t>
      </w:r>
    </w:p>
    <w:p w14:paraId="23B7080D" w14:textId="77777777" w:rsidR="00D961C4" w:rsidRDefault="00000000">
      <w:r>
        <w:t xml:space="preserve">title: </w:t>
      </w:r>
      <w:r>
        <w:t>红油凉皮</w:t>
      </w:r>
    </w:p>
    <w:p w14:paraId="3FBC9039" w14:textId="77777777" w:rsidR="00D961C4" w:rsidRDefault="00000000">
      <w:r>
        <w:t>image: 517166.jpg</w:t>
      </w:r>
    </w:p>
    <w:p w14:paraId="3FF5A8B5" w14:textId="77777777" w:rsidR="00D961C4" w:rsidRDefault="00000000">
      <w:r>
        <w:t xml:space="preserve">categories: </w:t>
      </w:r>
      <w:r>
        <w:t>陕西菜</w:t>
      </w:r>
    </w:p>
    <w:p w14:paraId="4E5604F7" w14:textId="77777777" w:rsidR="00D961C4" w:rsidRDefault="00000000">
      <w:r>
        <w:t xml:space="preserve">ingredients: </w:t>
      </w:r>
      <w:r>
        <w:t>干凉皮</w:t>
      </w:r>
      <w:r>
        <w:t xml:space="preserve"> </w:t>
      </w:r>
      <w:r>
        <w:t>黄瓜</w:t>
      </w:r>
      <w:r>
        <w:t xml:space="preserve"> </w:t>
      </w:r>
      <w:r>
        <w:t>蒜末</w:t>
      </w:r>
      <w:r>
        <w:t xml:space="preserve"> </w:t>
      </w:r>
      <w:r>
        <w:t>麻酱</w:t>
      </w:r>
      <w:r>
        <w:t xml:space="preserve"> </w:t>
      </w:r>
      <w:r>
        <w:t>盐</w:t>
      </w:r>
      <w:r>
        <w:t xml:space="preserve"> </w:t>
      </w:r>
      <w:r>
        <w:t>糖</w:t>
      </w:r>
      <w:r>
        <w:t xml:space="preserve"> </w:t>
      </w:r>
      <w:r>
        <w:t>醋</w:t>
      </w:r>
      <w:r>
        <w:t xml:space="preserve"> </w:t>
      </w:r>
      <w:r>
        <w:t>生抽</w:t>
      </w:r>
      <w:r>
        <w:t xml:space="preserve"> </w:t>
      </w:r>
      <w:r>
        <w:t>味精</w:t>
      </w:r>
      <w:r>
        <w:t xml:space="preserve"> </w:t>
      </w:r>
      <w:r>
        <w:t>自制辣椒油</w:t>
      </w:r>
    </w:p>
    <w:p w14:paraId="55095012" w14:textId="77777777" w:rsidR="00D961C4" w:rsidRDefault="00000000">
      <w:r>
        <w:t xml:space="preserve">taste: </w:t>
      </w:r>
      <w:r>
        <w:t>蒜香</w:t>
      </w:r>
    </w:p>
    <w:p w14:paraId="6151A24C" w14:textId="77777777" w:rsidR="00D961C4" w:rsidRDefault="00000000">
      <w:r>
        <w:t>step: ['</w:t>
      </w:r>
      <w:r>
        <w:t>这种干凉皮。</w:t>
      </w:r>
      <w:r>
        <w:t>', '</w:t>
      </w:r>
      <w:r>
        <w:t>冷水浸泡泡软，泡发就可以了，清水投洗两次，沥干水分。</w:t>
      </w:r>
      <w:r>
        <w:t>', '</w:t>
      </w:r>
      <w:r>
        <w:t>黄瓜切丝，蒜末。</w:t>
      </w:r>
      <w:r>
        <w:t>', '</w:t>
      </w:r>
      <w:r>
        <w:t>麻酱用冷水泄开，加其他调料拌匀就可以了。</w:t>
      </w:r>
      <w:r>
        <w:t>']</w:t>
      </w:r>
    </w:p>
    <w:p w14:paraId="13CC1CB2" w14:textId="77777777" w:rsidR="00D961C4" w:rsidRDefault="00000000">
      <w:r>
        <w:t>---</w:t>
      </w:r>
    </w:p>
    <w:p w14:paraId="18759F66" w14:textId="77777777" w:rsidR="00D961C4" w:rsidRDefault="00000000">
      <w:r>
        <w:t>记录</w:t>
      </w:r>
      <w:r>
        <w:t xml:space="preserve"> 2069:</w:t>
      </w:r>
    </w:p>
    <w:p w14:paraId="7370D183" w14:textId="77777777" w:rsidR="00D961C4" w:rsidRDefault="00000000">
      <w:r>
        <w:t xml:space="preserve">title: </w:t>
      </w:r>
      <w:r>
        <w:t>五彩烩麻食</w:t>
      </w:r>
    </w:p>
    <w:p w14:paraId="4A22770A" w14:textId="77777777" w:rsidR="00D961C4" w:rsidRDefault="00000000">
      <w:r>
        <w:t>image: 516811.jpg</w:t>
      </w:r>
    </w:p>
    <w:p w14:paraId="273D9C91" w14:textId="77777777" w:rsidR="00D961C4" w:rsidRDefault="00000000">
      <w:r>
        <w:t xml:space="preserve">categories: </w:t>
      </w:r>
      <w:r>
        <w:t>陕西菜</w:t>
      </w:r>
    </w:p>
    <w:p w14:paraId="01AC29AA" w14:textId="77777777" w:rsidR="00D961C4" w:rsidRDefault="00000000">
      <w:r>
        <w:t xml:space="preserve">ingredients: </w:t>
      </w:r>
      <w:r>
        <w:t>菠菜面团</w:t>
      </w:r>
      <w:r>
        <w:t xml:space="preserve"> </w:t>
      </w:r>
      <w:r>
        <w:t>豆腐</w:t>
      </w:r>
      <w:r>
        <w:t xml:space="preserve"> </w:t>
      </w:r>
      <w:r>
        <w:t>土豆</w:t>
      </w:r>
      <w:r>
        <w:t xml:space="preserve"> </w:t>
      </w:r>
      <w:r>
        <w:t>西红柿</w:t>
      </w:r>
      <w:r>
        <w:t xml:space="preserve"> </w:t>
      </w:r>
      <w:r>
        <w:t>黄豆</w:t>
      </w:r>
      <w:r>
        <w:t xml:space="preserve"> </w:t>
      </w:r>
      <w:r>
        <w:t>蘑菇</w:t>
      </w:r>
      <w:r>
        <w:t xml:space="preserve"> </w:t>
      </w:r>
      <w:r>
        <w:t>胡萝卜</w:t>
      </w:r>
      <w:r>
        <w:t xml:space="preserve"> </w:t>
      </w:r>
      <w:r>
        <w:t>木耳</w:t>
      </w:r>
      <w:r>
        <w:t xml:space="preserve"> </w:t>
      </w:r>
      <w:r>
        <w:t>黄花菜</w:t>
      </w:r>
      <w:r>
        <w:t xml:space="preserve"> </w:t>
      </w:r>
      <w:r>
        <w:t>蒜苗</w:t>
      </w:r>
      <w:r>
        <w:t xml:space="preserve"> </w:t>
      </w:r>
      <w:r>
        <w:t>香菜</w:t>
      </w:r>
      <w:r>
        <w:t xml:space="preserve"> </w:t>
      </w:r>
      <w:r>
        <w:t>香葱</w:t>
      </w:r>
      <w:r>
        <w:t xml:space="preserve"> </w:t>
      </w:r>
      <w:r>
        <w:t>大葱</w:t>
      </w:r>
      <w:r>
        <w:t xml:space="preserve"> </w:t>
      </w:r>
      <w:r>
        <w:t>生姜</w:t>
      </w:r>
      <w:r>
        <w:t xml:space="preserve"> </w:t>
      </w:r>
      <w:r>
        <w:t>菜油</w:t>
      </w:r>
      <w:r>
        <w:t xml:space="preserve"> </w:t>
      </w:r>
      <w:r>
        <w:t>生抽</w:t>
      </w:r>
      <w:r>
        <w:t xml:space="preserve"> </w:t>
      </w:r>
      <w:r>
        <w:t>味精</w:t>
      </w:r>
      <w:r>
        <w:t xml:space="preserve"> </w:t>
      </w:r>
      <w:r>
        <w:t>盐</w:t>
      </w:r>
      <w:r>
        <w:t xml:space="preserve"> </w:t>
      </w:r>
      <w:r>
        <w:t>白胡椒粉</w:t>
      </w:r>
      <w:r>
        <w:t xml:space="preserve"> </w:t>
      </w:r>
      <w:r>
        <w:t>香油</w:t>
      </w:r>
      <w:r>
        <w:t xml:space="preserve"> </w:t>
      </w:r>
      <w:r>
        <w:t>辣椒油</w:t>
      </w:r>
      <w:r>
        <w:t xml:space="preserve"> </w:t>
      </w:r>
      <w:r>
        <w:t>醋</w:t>
      </w:r>
    </w:p>
    <w:p w14:paraId="44C72112" w14:textId="77777777" w:rsidR="00D961C4" w:rsidRDefault="00000000">
      <w:r>
        <w:t xml:space="preserve">taste: </w:t>
      </w:r>
      <w:r>
        <w:t>咸鲜</w:t>
      </w:r>
    </w:p>
    <w:p w14:paraId="264C7FDE" w14:textId="77777777" w:rsidR="00D961C4" w:rsidRDefault="00000000">
      <w:r>
        <w:t>step: ['</w:t>
      </w:r>
      <w:r>
        <w:t>将面团擀成</w:t>
      </w:r>
      <w:r>
        <w:t>0.3cm</w:t>
      </w:r>
      <w:r>
        <w:t>厚的面饼，切成细条。</w:t>
      </w:r>
      <w:r>
        <w:t>', '</w:t>
      </w:r>
      <w:r>
        <w:t>再将面条切成小块。</w:t>
      </w:r>
      <w:r>
        <w:t>', '</w:t>
      </w:r>
      <w:r>
        <w:t>在寿司帘上搓麻食。注意按下之后迅速朝前搓。</w:t>
      </w:r>
      <w:r>
        <w:t>', '</w:t>
      </w:r>
      <w:r>
        <w:t>所有麻食搓完。</w:t>
      </w:r>
      <w:r>
        <w:t>', '</w:t>
      </w:r>
      <w:r>
        <w:t>事先准备好的食材：大小葱花、姜末、蒜苗段，其他需要切的食材都切成丁，黄豆用水煮熟。</w:t>
      </w:r>
      <w:r>
        <w:t>', '</w:t>
      </w:r>
      <w:r>
        <w:t>锅热后倒入适量菜油，下入大葱花、姜末，出出香味后放入胡萝卜丁。</w:t>
      </w:r>
      <w:r>
        <w:t>', '</w:t>
      </w:r>
      <w:r>
        <w:t>翻炒几下之后放入西红柿丁，翻炒至略微出汁。</w:t>
      </w:r>
      <w:r>
        <w:t>', '</w:t>
      </w:r>
      <w:r>
        <w:t>放入土豆、煮熟的黄豆，翻炒片刻。</w:t>
      </w:r>
      <w:r>
        <w:t>', '</w:t>
      </w:r>
      <w:r>
        <w:t>之后，加入木耳、蘑菇、黄花菜。</w:t>
      </w:r>
      <w:r>
        <w:t>', '</w:t>
      </w:r>
      <w:r>
        <w:t>翻炒几下后加入开水，下入豆腐，盖上锅盖，煮至开锅。</w:t>
      </w:r>
      <w:r>
        <w:t>', '</w:t>
      </w:r>
      <w:r>
        <w:t>下入麻食，煮至快熟时加入适量生抽。</w:t>
      </w:r>
      <w:r>
        <w:t>', '</w:t>
      </w:r>
      <w:r>
        <w:t>麻食煮熟，出锅前，加入蒜苗。</w:t>
      </w:r>
      <w:r>
        <w:t>', '</w:t>
      </w:r>
      <w:r>
        <w:t>最后当时盐、鸡精、白胡椒粉、辣椒油、香油和醋，拌好即可食用。</w:t>
      </w:r>
      <w:r>
        <w:t>']</w:t>
      </w:r>
    </w:p>
    <w:p w14:paraId="5FD22756" w14:textId="77777777" w:rsidR="00D961C4" w:rsidRDefault="00000000">
      <w:r>
        <w:t>---</w:t>
      </w:r>
    </w:p>
    <w:p w14:paraId="1C3BF738" w14:textId="77777777" w:rsidR="00D961C4" w:rsidRDefault="00000000">
      <w:r>
        <w:t>记录</w:t>
      </w:r>
      <w:r>
        <w:t xml:space="preserve"> 2070:</w:t>
      </w:r>
    </w:p>
    <w:p w14:paraId="4387E52D" w14:textId="77777777" w:rsidR="00D961C4" w:rsidRDefault="00000000">
      <w:r>
        <w:t xml:space="preserve">title: </w:t>
      </w:r>
      <w:r>
        <w:t>油泼面</w:t>
      </w:r>
    </w:p>
    <w:p w14:paraId="4F6FD447" w14:textId="77777777" w:rsidR="00D961C4" w:rsidRDefault="00000000">
      <w:r>
        <w:t>image: 516805.jpg</w:t>
      </w:r>
    </w:p>
    <w:p w14:paraId="102F74F9" w14:textId="77777777" w:rsidR="00D961C4" w:rsidRDefault="00000000">
      <w:r>
        <w:t xml:space="preserve">categories: </w:t>
      </w:r>
      <w:r>
        <w:t>陕西菜</w:t>
      </w:r>
    </w:p>
    <w:p w14:paraId="07A72B62" w14:textId="77777777" w:rsidR="00D961C4" w:rsidRDefault="00000000">
      <w:r>
        <w:t xml:space="preserve">ingredients: </w:t>
      </w:r>
      <w:r>
        <w:t>小麦粉</w:t>
      </w:r>
      <w:r>
        <w:t xml:space="preserve"> </w:t>
      </w:r>
      <w:r>
        <w:t>葱花</w:t>
      </w:r>
      <w:r>
        <w:t xml:space="preserve"> </w:t>
      </w:r>
      <w:r>
        <w:t>蒜末</w:t>
      </w:r>
      <w:r>
        <w:t xml:space="preserve"> </w:t>
      </w:r>
      <w:r>
        <w:t>上海青</w:t>
      </w:r>
      <w:r>
        <w:t xml:space="preserve"> </w:t>
      </w:r>
      <w:r>
        <w:t>食用油</w:t>
      </w:r>
      <w:r>
        <w:t xml:space="preserve"> </w:t>
      </w:r>
      <w:r>
        <w:t>食盐</w:t>
      </w:r>
      <w:r>
        <w:t xml:space="preserve"> </w:t>
      </w:r>
      <w:r>
        <w:t>鸡精</w:t>
      </w:r>
      <w:r>
        <w:t xml:space="preserve"> </w:t>
      </w:r>
      <w:r>
        <w:t>酱油</w:t>
      </w:r>
    </w:p>
    <w:p w14:paraId="3338078C" w14:textId="77777777" w:rsidR="00D961C4" w:rsidRDefault="00000000">
      <w:r>
        <w:t xml:space="preserve">taste: </w:t>
      </w:r>
      <w:r>
        <w:t>原味</w:t>
      </w:r>
    </w:p>
    <w:p w14:paraId="07866180" w14:textId="77777777" w:rsidR="00D961C4" w:rsidRDefault="00000000">
      <w:r>
        <w:t>step: ['</w:t>
      </w:r>
      <w:r>
        <w:t>和面，将小面粉和至硬度适中，至于密闭容器內醒</w:t>
      </w:r>
      <w:r>
        <w:t>30</w:t>
      </w:r>
      <w:r>
        <w:t>分钟。</w:t>
      </w:r>
      <w:r>
        <w:t>', '</w:t>
      </w:r>
      <w:r>
        <w:t>将醒好的面团揉成条，并切成长度适中的块，在每一个面块上刷上食用油，防止粘连，将刷过油的面块再醒</w:t>
      </w:r>
      <w:r>
        <w:t>30</w:t>
      </w:r>
      <w:r>
        <w:t>分钟左右。</w:t>
      </w:r>
      <w:r>
        <w:t>', '</w:t>
      </w:r>
      <w:r>
        <w:t>准备葱花，蒜末，青菜。</w:t>
      </w:r>
      <w:r>
        <w:t>', '</w:t>
      </w:r>
      <w:r>
        <w:t>面块醒好后烧水，水开后将面块均匀拉开，放入水中煮熟。注意不能拉太薄，否则没有劲道。</w:t>
      </w:r>
      <w:r>
        <w:t>', '</w:t>
      </w:r>
      <w:r>
        <w:t>将煮熟的面捞进碗中，在面上放上适量葱花，蒜末，辣椒面，盐，鸡精。</w:t>
      </w:r>
      <w:r>
        <w:t>', '</w:t>
      </w:r>
      <w:r>
        <w:t>锅中入适量食用油，烧油至轻微冒烟，将烧热的油往葱花，蒜末上泼。</w:t>
      </w:r>
      <w:r>
        <w:t>', '</w:t>
      </w:r>
      <w:r>
        <w:t>将面和调料搅拌均匀即可。</w:t>
      </w:r>
      <w:r>
        <w:t>']</w:t>
      </w:r>
    </w:p>
    <w:p w14:paraId="49572498" w14:textId="77777777" w:rsidR="00D961C4" w:rsidRDefault="00000000">
      <w:r>
        <w:t>---</w:t>
      </w:r>
    </w:p>
    <w:p w14:paraId="2F23C4CB" w14:textId="77777777" w:rsidR="00D961C4" w:rsidRDefault="00000000">
      <w:r>
        <w:t>记录</w:t>
      </w:r>
      <w:r>
        <w:t xml:space="preserve"> 2071:</w:t>
      </w:r>
    </w:p>
    <w:p w14:paraId="0A4176F7" w14:textId="77777777" w:rsidR="00D961C4" w:rsidRDefault="00000000">
      <w:r>
        <w:t xml:space="preserve">title: </w:t>
      </w:r>
      <w:r>
        <w:t>时蔬炒刀削面</w:t>
      </w:r>
    </w:p>
    <w:p w14:paraId="0C7DA5B2" w14:textId="77777777" w:rsidR="00D961C4" w:rsidRDefault="00000000">
      <w:r>
        <w:t>image: 516444.jpg</w:t>
      </w:r>
    </w:p>
    <w:p w14:paraId="4B4A4779" w14:textId="77777777" w:rsidR="00D961C4" w:rsidRDefault="00000000">
      <w:r>
        <w:t xml:space="preserve">categories: </w:t>
      </w:r>
      <w:r>
        <w:t>陕西菜</w:t>
      </w:r>
    </w:p>
    <w:p w14:paraId="7BA4D46E" w14:textId="77777777" w:rsidR="00D961C4" w:rsidRDefault="00000000">
      <w:r>
        <w:t xml:space="preserve">ingredients: </w:t>
      </w:r>
      <w:r>
        <w:t>刀削面</w:t>
      </w:r>
      <w:r>
        <w:t xml:space="preserve"> </w:t>
      </w:r>
      <w:r>
        <w:t>牛肉肠</w:t>
      </w:r>
      <w:r>
        <w:t xml:space="preserve"> </w:t>
      </w:r>
      <w:r>
        <w:t>鸡蛋</w:t>
      </w:r>
      <w:r>
        <w:t xml:space="preserve"> </w:t>
      </w:r>
      <w:r>
        <w:t>小青菜</w:t>
      </w:r>
      <w:r>
        <w:t xml:space="preserve"> </w:t>
      </w:r>
      <w:r>
        <w:t>酱油</w:t>
      </w:r>
      <w:r>
        <w:t xml:space="preserve"> </w:t>
      </w:r>
      <w:r>
        <w:t>蚝油</w:t>
      </w:r>
      <w:r>
        <w:t xml:space="preserve"> </w:t>
      </w:r>
      <w:r>
        <w:t>麻辣红油</w:t>
      </w:r>
      <w:r>
        <w:t xml:space="preserve"> </w:t>
      </w:r>
      <w:r>
        <w:t>白糖</w:t>
      </w:r>
    </w:p>
    <w:p w14:paraId="7D767A3E" w14:textId="77777777" w:rsidR="00D961C4" w:rsidRDefault="00000000">
      <w:r>
        <w:t xml:space="preserve">taste: </w:t>
      </w:r>
      <w:r>
        <w:t>麻辣</w:t>
      </w:r>
    </w:p>
    <w:p w14:paraId="453C8725" w14:textId="77777777" w:rsidR="00D961C4" w:rsidRDefault="00000000">
      <w:r>
        <w:t>step: ['</w:t>
      </w:r>
      <w:r>
        <w:t>准备食材，鸡蛋打入碗中、小青菜摘洗干净。</w:t>
      </w:r>
      <w:r>
        <w:t>', '</w:t>
      </w:r>
      <w:r>
        <w:t>香肠切片、大葱切些葱末备用。</w:t>
      </w:r>
      <w:r>
        <w:t>', '</w:t>
      </w:r>
      <w:r>
        <w:t>煮锅置火上，锅底冒小泡的时候，放入</w:t>
      </w:r>
      <w:r>
        <w:t>1</w:t>
      </w:r>
      <w:r>
        <w:t>茶匙食用盐，放入刀削面，煮至七分熟捞出。</w:t>
      </w:r>
      <w:r>
        <w:t>', '</w:t>
      </w:r>
      <w:r>
        <w:t>、煮好的面条迅速过凉。</w:t>
      </w:r>
      <w:r>
        <w:t>', '</w:t>
      </w:r>
      <w:r>
        <w:t>锅中放入倒入打散的鸡蛋，炒熟后拨在一边，放入葱末和香肠爆香。</w:t>
      </w:r>
      <w:r>
        <w:t>', '</w:t>
      </w:r>
      <w:r>
        <w:t>再放入小青菜翻炒一下，翻炒均匀。</w:t>
      </w:r>
      <w:r>
        <w:t>', '</w:t>
      </w:r>
      <w:r>
        <w:t>放入过凉控干水份的面条，依次加入老抽、生抽翻炒均匀。（过凉的面条在炒制前一定要把水份控干，控干）。</w:t>
      </w:r>
      <w:r>
        <w:t>', '</w:t>
      </w:r>
      <w:r>
        <w:t>接着加入</w:t>
      </w:r>
      <w:r>
        <w:t>1</w:t>
      </w:r>
      <w:r>
        <w:t>茶匙蚝油、半茶匙白糖，大火炒一分钟左右。</w:t>
      </w:r>
      <w:r>
        <w:t>', '</w:t>
      </w:r>
      <w:r>
        <w:t>最后加入麻辣料汁（海底捞的麻辣料汁）。</w:t>
      </w:r>
      <w:r>
        <w:t>', '</w:t>
      </w:r>
      <w:r>
        <w:t>再次翻炒均匀即可关火成出（麻辣料汁我用的是海底捞火锅底料，辣椒油、老干妈啥的都可以）。</w:t>
      </w:r>
      <w:r>
        <w:t>', '</w:t>
      </w:r>
      <w:r>
        <w:t>每一根面条都裹满了浓浓的酱汁，看着是不是很有食欲</w:t>
      </w:r>
      <w:r>
        <w:t>~~~</w:t>
      </w:r>
      <w:r>
        <w:t>今天就吃它了！！</w:t>
      </w:r>
      <w:r>
        <w:t>']</w:t>
      </w:r>
    </w:p>
    <w:p w14:paraId="3E198290" w14:textId="77777777" w:rsidR="00D961C4" w:rsidRDefault="00000000">
      <w:r>
        <w:t>---</w:t>
      </w:r>
    </w:p>
    <w:p w14:paraId="73B2AC45" w14:textId="77777777" w:rsidR="00D961C4" w:rsidRDefault="00000000">
      <w:r>
        <w:t>记录</w:t>
      </w:r>
      <w:r>
        <w:t xml:space="preserve"> 2072:</w:t>
      </w:r>
    </w:p>
    <w:p w14:paraId="2887CABB" w14:textId="77777777" w:rsidR="00D961C4" w:rsidRDefault="00000000">
      <w:r>
        <w:t xml:space="preserve">title: </w:t>
      </w:r>
      <w:r>
        <w:t>免洗凉皮</w:t>
      </w:r>
    </w:p>
    <w:p w14:paraId="7C791E8E" w14:textId="77777777" w:rsidR="00D961C4" w:rsidRDefault="00000000">
      <w:r>
        <w:t>image: 516230.jpg</w:t>
      </w:r>
    </w:p>
    <w:p w14:paraId="4D961762" w14:textId="77777777" w:rsidR="00D961C4" w:rsidRDefault="00000000">
      <w:r>
        <w:t xml:space="preserve">categories: </w:t>
      </w:r>
      <w:r>
        <w:t>陕西菜</w:t>
      </w:r>
    </w:p>
    <w:p w14:paraId="120BF6BA" w14:textId="77777777" w:rsidR="00D961C4" w:rsidRDefault="00000000">
      <w:r>
        <w:t xml:space="preserve">ingredients: </w:t>
      </w:r>
      <w:r>
        <w:t>高筋面粉</w:t>
      </w:r>
      <w:r>
        <w:t xml:space="preserve"> </w:t>
      </w:r>
      <w:r>
        <w:t>红薯淀粉</w:t>
      </w:r>
      <w:r>
        <w:t xml:space="preserve"> </w:t>
      </w:r>
      <w:r>
        <w:t>黄瓜</w:t>
      </w:r>
      <w:r>
        <w:t xml:space="preserve"> </w:t>
      </w:r>
      <w:r>
        <w:t>盐</w:t>
      </w:r>
      <w:r>
        <w:t xml:space="preserve"> </w:t>
      </w:r>
      <w:r>
        <w:t>生抽</w:t>
      </w:r>
      <w:r>
        <w:t xml:space="preserve"> </w:t>
      </w:r>
      <w:r>
        <w:t>香油</w:t>
      </w:r>
      <w:r>
        <w:t xml:space="preserve"> </w:t>
      </w:r>
      <w:r>
        <w:t>芝麻酱</w:t>
      </w:r>
      <w:r>
        <w:t xml:space="preserve"> </w:t>
      </w:r>
      <w:r>
        <w:t>辣椒油</w:t>
      </w:r>
      <w:r>
        <w:t xml:space="preserve"> </w:t>
      </w:r>
      <w:r>
        <w:t>醋</w:t>
      </w:r>
      <w:r>
        <w:t xml:space="preserve"> </w:t>
      </w:r>
      <w:r>
        <w:t>蒜</w:t>
      </w:r>
      <w:r>
        <w:t xml:space="preserve"> </w:t>
      </w:r>
      <w:r>
        <w:t>清水</w:t>
      </w:r>
      <w:r>
        <w:t xml:space="preserve"> </w:t>
      </w:r>
      <w:r>
        <w:t>玉米油</w:t>
      </w:r>
    </w:p>
    <w:p w14:paraId="7004F52A" w14:textId="77777777" w:rsidR="00D961C4" w:rsidRDefault="00000000">
      <w:r>
        <w:t xml:space="preserve">taste: </w:t>
      </w:r>
      <w:r>
        <w:t>原味</w:t>
      </w:r>
    </w:p>
    <w:p w14:paraId="093E43EC" w14:textId="77777777" w:rsidR="00D961C4" w:rsidRDefault="00000000">
      <w:r>
        <w:t>step: ['</w:t>
      </w:r>
      <w:r>
        <w:t>面粉、淀粉、盐、清水放一起搅拌均匀。</w:t>
      </w:r>
      <w:r>
        <w:t>', '</w:t>
      </w:r>
      <w:r>
        <w:t>搅拌好备用。</w:t>
      </w:r>
      <w:r>
        <w:t>', '</w:t>
      </w:r>
      <w:r>
        <w:t>电饼铛刷点油放入面糊铺平制熟，表面刷油。</w:t>
      </w:r>
      <w:r>
        <w:t>', '</w:t>
      </w:r>
      <w:r>
        <w:t>出锅，晾凉，切条。</w:t>
      </w:r>
      <w:r>
        <w:t>', '</w:t>
      </w:r>
      <w:r>
        <w:t>切条，放入蒜末、黄瓜丝、辣椒油、麻酱、生抽、醋、香油搅拌均匀。</w:t>
      </w:r>
      <w:r>
        <w:t>', '</w:t>
      </w:r>
      <w:r>
        <w:t>比想象中的好吃</w:t>
      </w:r>
      <w:r>
        <w:t>😊</w:t>
      </w:r>
      <w:r>
        <w:t>！</w:t>
      </w:r>
      <w:r>
        <w:t>']</w:t>
      </w:r>
    </w:p>
    <w:p w14:paraId="34C06B5C" w14:textId="77777777" w:rsidR="00D961C4" w:rsidRDefault="00000000">
      <w:r>
        <w:t>---</w:t>
      </w:r>
    </w:p>
    <w:p w14:paraId="54E36BDB" w14:textId="77777777" w:rsidR="00D961C4" w:rsidRDefault="00000000">
      <w:r>
        <w:t>记录</w:t>
      </w:r>
      <w:r>
        <w:t xml:space="preserve"> 2073:</w:t>
      </w:r>
    </w:p>
    <w:p w14:paraId="33AD9CAE" w14:textId="77777777" w:rsidR="00D961C4" w:rsidRDefault="00000000">
      <w:r>
        <w:t xml:space="preserve">title: </w:t>
      </w:r>
      <w:r>
        <w:t>陕西面鱼鱼</w:t>
      </w:r>
    </w:p>
    <w:p w14:paraId="26609D2C" w14:textId="77777777" w:rsidR="00D961C4" w:rsidRDefault="00000000">
      <w:r>
        <w:t>image: 516208.jpg</w:t>
      </w:r>
    </w:p>
    <w:p w14:paraId="637A7248" w14:textId="77777777" w:rsidR="00D961C4" w:rsidRDefault="00000000">
      <w:r>
        <w:t xml:space="preserve">categories: </w:t>
      </w:r>
      <w:r>
        <w:t>陕西菜</w:t>
      </w:r>
    </w:p>
    <w:p w14:paraId="6B7F1111" w14:textId="77777777" w:rsidR="00D961C4" w:rsidRDefault="00000000">
      <w:r>
        <w:t xml:space="preserve">ingredients: </w:t>
      </w:r>
      <w:r>
        <w:t>面粉</w:t>
      </w:r>
      <w:r>
        <w:t xml:space="preserve"> </w:t>
      </w:r>
      <w:r>
        <w:t>玉米面</w:t>
      </w:r>
      <w:r>
        <w:t xml:space="preserve"> </w:t>
      </w:r>
      <w:r>
        <w:t>水</w:t>
      </w:r>
      <w:r>
        <w:t xml:space="preserve"> </w:t>
      </w:r>
      <w:r>
        <w:t>盐</w:t>
      </w:r>
      <w:r>
        <w:t xml:space="preserve"> </w:t>
      </w:r>
      <w:r>
        <w:t>碱面</w:t>
      </w:r>
    </w:p>
    <w:p w14:paraId="04BE9C03" w14:textId="77777777" w:rsidR="00D961C4" w:rsidRDefault="00000000">
      <w:r>
        <w:t xml:space="preserve">taste: </w:t>
      </w:r>
      <w:r>
        <w:t>原味</w:t>
      </w:r>
    </w:p>
    <w:p w14:paraId="1F73C2AF" w14:textId="77777777" w:rsidR="00D961C4" w:rsidRDefault="00000000">
      <w:r>
        <w:t>step: ['</w:t>
      </w:r>
      <w:r>
        <w:t>一碗面粉，一勺盐，一勺碱面。</w:t>
      </w:r>
      <w:r>
        <w:t>', '</w:t>
      </w:r>
      <w:r>
        <w:t>这是碱面超市有卖。</w:t>
      </w:r>
      <w:r>
        <w:t>', '</w:t>
      </w:r>
      <w:r>
        <w:t>盛面粉的碗和盛水的碗要一样大。</w:t>
      </w:r>
      <w:r>
        <w:t>', '</w:t>
      </w:r>
      <w:r>
        <w:t>面粉中加入一碗清水，搅拌均匀，然后分次加入三碗开水，要用同一个碗量水。</w:t>
      </w:r>
      <w:r>
        <w:t>', '</w:t>
      </w:r>
      <w:r>
        <w:t>然后放入蒸锅中，开始蒸。</w:t>
      </w:r>
      <w:r>
        <w:t>', '</w:t>
      </w:r>
      <w:r>
        <w:t>蒸汽特别大时开始计时间，蒸</w:t>
      </w:r>
      <w:r>
        <w:t>35</w:t>
      </w:r>
      <w:r>
        <w:t>分钟。</w:t>
      </w:r>
      <w:r>
        <w:t>', '</w:t>
      </w:r>
      <w:r>
        <w:t>取出来搅拌均匀，顺一个方向搅拌。</w:t>
      </w:r>
      <w:r>
        <w:t>', '</w:t>
      </w:r>
      <w:r>
        <w:t>准备好漏盘，用电饭锅的蒸格洞大一点。</w:t>
      </w:r>
      <w:r>
        <w:t>', '</w:t>
      </w:r>
      <w:r>
        <w:t>把搅拌好的面糊倒入篜格上，让慢慢漏下去，篜格下面放入一个加入凉开水的盆。</w:t>
      </w:r>
      <w:r>
        <w:t>', '</w:t>
      </w:r>
      <w:r>
        <w:t>这就是漏好的面鱼鱼，很小，可以凉拌吃，可以热着吃。</w:t>
      </w:r>
      <w:r>
        <w:t>', '</w:t>
      </w:r>
      <w:r>
        <w:t>这是准备好的菜，没有韭菜用的青菜，如果有韭菜就准备点韭菜更入味，中间辣椒的碗是为了做醋汁，里面是葱花，姜末，蒜末，芝麻，辣椒粉。</w:t>
      </w:r>
      <w:r>
        <w:t>', '</w:t>
      </w:r>
      <w:r>
        <w:t>炒锅里加油烧开把西红柿炒出汁然后加入青菜，放入盐，花椒粉，鸡精，然后加入开水。</w:t>
      </w:r>
      <w:r>
        <w:t>', '</w:t>
      </w:r>
      <w:r>
        <w:t>水开后浇上打散的蛋液变成蛋花即可。</w:t>
      </w:r>
      <w:r>
        <w:t>', '</w:t>
      </w:r>
      <w:r>
        <w:t>碗中浇入热油把辣椒粉和蒜末浇熟，然后放入醋，酱油，凉白开，盐，鸡精调好汁。</w:t>
      </w:r>
      <w:r>
        <w:t>', '</w:t>
      </w:r>
      <w:r>
        <w:t>碗中加入炒好的西红柿蛋汤，醋汁。</w:t>
      </w:r>
      <w:r>
        <w:t>', '</w:t>
      </w:r>
      <w:r>
        <w:t>可以吃了。</w:t>
      </w:r>
      <w:r>
        <w:t>', '</w:t>
      </w:r>
      <w:r>
        <w:t>非常软糯。</w:t>
      </w:r>
      <w:r>
        <w:t>']</w:t>
      </w:r>
    </w:p>
    <w:p w14:paraId="370071C4" w14:textId="77777777" w:rsidR="00D961C4" w:rsidRDefault="00000000">
      <w:r>
        <w:t>---</w:t>
      </w:r>
    </w:p>
    <w:p w14:paraId="27193CE7" w14:textId="77777777" w:rsidR="00D961C4" w:rsidRDefault="00000000">
      <w:r>
        <w:t>记录</w:t>
      </w:r>
      <w:r>
        <w:t xml:space="preserve"> 2074:</w:t>
      </w:r>
    </w:p>
    <w:p w14:paraId="0E423573" w14:textId="77777777" w:rsidR="00D961C4" w:rsidRDefault="00000000">
      <w:r>
        <w:t xml:space="preserve">title: </w:t>
      </w:r>
      <w:r>
        <w:t>油泼面</w:t>
      </w:r>
    </w:p>
    <w:p w14:paraId="1D0933DA" w14:textId="77777777" w:rsidR="00D961C4" w:rsidRDefault="00000000">
      <w:r>
        <w:t>image: 515900.jpg</w:t>
      </w:r>
    </w:p>
    <w:p w14:paraId="0516F915" w14:textId="77777777" w:rsidR="00D961C4" w:rsidRDefault="00000000">
      <w:r>
        <w:t xml:space="preserve">categories: </w:t>
      </w:r>
      <w:r>
        <w:t>陕西菜</w:t>
      </w:r>
    </w:p>
    <w:p w14:paraId="5D5E47A9" w14:textId="77777777" w:rsidR="00D961C4" w:rsidRDefault="00000000">
      <w:r>
        <w:t xml:space="preserve">ingredients: </w:t>
      </w:r>
      <w:r>
        <w:t>面粉</w:t>
      </w:r>
      <w:r>
        <w:t xml:space="preserve"> </w:t>
      </w:r>
      <w:r>
        <w:t>鸡蛋</w:t>
      </w:r>
      <w:r>
        <w:t xml:space="preserve"> </w:t>
      </w:r>
      <w:r>
        <w:t>盐</w:t>
      </w:r>
      <w:r>
        <w:t xml:space="preserve"> </w:t>
      </w:r>
      <w:r>
        <w:t>金针菇</w:t>
      </w:r>
      <w:r>
        <w:t xml:space="preserve"> </w:t>
      </w:r>
      <w:r>
        <w:t>菠菜</w:t>
      </w:r>
      <w:r>
        <w:t xml:space="preserve"> </w:t>
      </w:r>
      <w:r>
        <w:t>木耳</w:t>
      </w:r>
      <w:r>
        <w:t xml:space="preserve"> </w:t>
      </w:r>
      <w:r>
        <w:t>胡萝卜丝</w:t>
      </w:r>
    </w:p>
    <w:p w14:paraId="04EFFE9B" w14:textId="77777777" w:rsidR="00D961C4" w:rsidRDefault="00000000">
      <w:r>
        <w:t xml:space="preserve">taste: </w:t>
      </w:r>
      <w:r>
        <w:t>咸鲜</w:t>
      </w:r>
    </w:p>
    <w:p w14:paraId="06073C7B" w14:textId="77777777" w:rsidR="00D961C4" w:rsidRDefault="00000000">
      <w:r>
        <w:t>step: ['</w:t>
      </w:r>
      <w:r>
        <w:t>面粉和盐拌匀，打入两个鸡蛋搅拌均匀。看情况再加入适量的冷水，和成稍硬些的面团，饧</w:t>
      </w:r>
      <w:r>
        <w:t>15</w:t>
      </w:r>
      <w:r>
        <w:t>分钟。</w:t>
      </w:r>
      <w:r>
        <w:t>', '</w:t>
      </w:r>
      <w:r>
        <w:t>醒好的面团。</w:t>
      </w:r>
      <w:r>
        <w:t>', '</w:t>
      </w:r>
      <w:r>
        <w:t>擀成片，切成面条。</w:t>
      </w:r>
      <w:r>
        <w:t>', '</w:t>
      </w:r>
      <w:r>
        <w:t>醒面的时候把配菜焯水，洋葱不用焯。</w:t>
      </w:r>
      <w:r>
        <w:t>', '</w:t>
      </w:r>
      <w:r>
        <w:t>大火煮面。</w:t>
      </w:r>
      <w:r>
        <w:t>', '</w:t>
      </w:r>
      <w:r>
        <w:t>面条捞出放在碗底，上面铺好配菜和葱花，盐，辣椒面。</w:t>
      </w:r>
      <w:r>
        <w:t>', '</w:t>
      </w:r>
      <w:r>
        <w:t>油锅烧热，分两三次将热油泼上。</w:t>
      </w:r>
      <w:r>
        <w:t>', '</w:t>
      </w:r>
      <w:r>
        <w:t>搅拌均匀就可以吃了。</w:t>
      </w:r>
      <w:r>
        <w:t>']</w:t>
      </w:r>
    </w:p>
    <w:p w14:paraId="5EA7E8B0" w14:textId="77777777" w:rsidR="00D961C4" w:rsidRDefault="00000000">
      <w:r>
        <w:t>---</w:t>
      </w:r>
    </w:p>
    <w:p w14:paraId="6A969601" w14:textId="77777777" w:rsidR="00D961C4" w:rsidRDefault="00000000">
      <w:r>
        <w:t>记录</w:t>
      </w:r>
      <w:r>
        <w:t xml:space="preserve"> 2075:</w:t>
      </w:r>
    </w:p>
    <w:p w14:paraId="2E059E0C" w14:textId="77777777" w:rsidR="00D961C4" w:rsidRDefault="00000000">
      <w:r>
        <w:t xml:space="preserve">title: </w:t>
      </w:r>
      <w:r>
        <w:t>陕西正宗农家</w:t>
      </w:r>
      <w:r>
        <w:t>“</w:t>
      </w:r>
      <w:r>
        <w:t>油泼面</w:t>
      </w:r>
      <w:r>
        <w:t>”</w:t>
      </w:r>
    </w:p>
    <w:p w14:paraId="288D0B9A" w14:textId="77777777" w:rsidR="00D961C4" w:rsidRDefault="00000000">
      <w:r>
        <w:t>image: 515328.jpg</w:t>
      </w:r>
    </w:p>
    <w:p w14:paraId="4602D33C" w14:textId="77777777" w:rsidR="00D961C4" w:rsidRDefault="00000000">
      <w:r>
        <w:t xml:space="preserve">categories: </w:t>
      </w:r>
      <w:r>
        <w:t>陕西菜</w:t>
      </w:r>
    </w:p>
    <w:p w14:paraId="756E78CA" w14:textId="77777777" w:rsidR="00D961C4" w:rsidRDefault="00000000">
      <w:r>
        <w:t xml:space="preserve">ingredients: </w:t>
      </w:r>
      <w:r>
        <w:t>面粉</w:t>
      </w:r>
      <w:r>
        <w:t xml:space="preserve"> </w:t>
      </w:r>
      <w:r>
        <w:t>盐</w:t>
      </w:r>
      <w:r>
        <w:t xml:space="preserve"> </w:t>
      </w:r>
      <w:r>
        <w:t>青菜</w:t>
      </w:r>
      <w:r>
        <w:t xml:space="preserve"> </w:t>
      </w:r>
      <w:r>
        <w:t>白菜</w:t>
      </w:r>
      <w:r>
        <w:t xml:space="preserve"> </w:t>
      </w:r>
      <w:r>
        <w:t>辣椒粉</w:t>
      </w:r>
      <w:r>
        <w:t xml:space="preserve"> </w:t>
      </w:r>
      <w:r>
        <w:t>葱花</w:t>
      </w:r>
      <w:r>
        <w:t xml:space="preserve"> </w:t>
      </w:r>
      <w:r>
        <w:t>蒜末</w:t>
      </w:r>
    </w:p>
    <w:p w14:paraId="2A1CCEFA" w14:textId="77777777" w:rsidR="00D961C4" w:rsidRDefault="00000000">
      <w:r>
        <w:t xml:space="preserve">taste: </w:t>
      </w:r>
      <w:r>
        <w:t>原味</w:t>
      </w:r>
    </w:p>
    <w:p w14:paraId="2E3D0E62" w14:textId="77777777" w:rsidR="00D961C4" w:rsidRDefault="00000000">
      <w:r>
        <w:t>step: ['</w:t>
      </w:r>
      <w:r>
        <w:t>准备好食材，青菜洗好，葱切末，蒜切末，白菜切大块。</w:t>
      </w:r>
      <w:r>
        <w:t>', '</w:t>
      </w:r>
      <w:r>
        <w:t>面粉加入盐及清水搅拌成絮状。</w:t>
      </w:r>
      <w:r>
        <w:t>', '</w:t>
      </w:r>
      <w:r>
        <w:t>揉成面团，多揉一下，大约四五分钟。</w:t>
      </w:r>
      <w:r>
        <w:t>', '</w:t>
      </w:r>
      <w:r>
        <w:t>然后揉成长条，抹上食用油。</w:t>
      </w:r>
      <w:r>
        <w:t>', '</w:t>
      </w:r>
      <w:r>
        <w:t>揪成大小均匀的剂子。</w:t>
      </w:r>
      <w:r>
        <w:t>', '</w:t>
      </w:r>
      <w:r>
        <w:t>然后把面剂子揉成面团再搓成粗长条。</w:t>
      </w:r>
      <w:r>
        <w:t>', '</w:t>
      </w:r>
      <w:r>
        <w:t>搓好的面团放入盘中，盘中刷油，每个面剂子也要刷油，然后盖上保鲜膜醒一个小时。</w:t>
      </w:r>
      <w:r>
        <w:t>', '</w:t>
      </w:r>
      <w:r>
        <w:t>取出面团，按平，然后稍微擀一下。</w:t>
      </w:r>
      <w:r>
        <w:t>', '</w:t>
      </w:r>
      <w:r>
        <w:t>中间用擀面杖押一条痕。</w:t>
      </w:r>
      <w:r>
        <w:t>', '</w:t>
      </w:r>
      <w:r>
        <w:t>然后手把面片两端抓住，向两边拉伸，边拉伸边把面条借用案板摔打让面条慢慢拉薄拉均匀，中间凹进去的地方用手撕开就成了两根面条。</w:t>
      </w:r>
      <w:r>
        <w:t>', '</w:t>
      </w:r>
      <w:r>
        <w:t>就这样就能撕开了。</w:t>
      </w:r>
      <w:r>
        <w:t>', '</w:t>
      </w:r>
      <w:r>
        <w:t>如果上面的方法拉不好面条，也可以用这个方法，把醒好的面团用手按平，擀开，再用刀切开，喜欢宽的面团就切一刀，喜欢细的切两刀，然后把面条一天天拉伸变薄。</w:t>
      </w:r>
      <w:r>
        <w:t>', '</w:t>
      </w:r>
      <w:r>
        <w:t>拉伸好的面条，锅中水烧开后放入面条，中火煮，等所以面条都拉伸完后。</w:t>
      </w:r>
      <w:r>
        <w:t>', '</w:t>
      </w:r>
      <w:r>
        <w:t>加入青菜，白菜大火煮开，然后加入一点清水，盖上盖子再煮开。</w:t>
      </w:r>
      <w:r>
        <w:t>', '</w:t>
      </w:r>
      <w:r>
        <w:t>这样煮开共三次就基本熟了。如果你拉的面团有点厚就再煮开一次。</w:t>
      </w:r>
      <w:r>
        <w:t>', '</w:t>
      </w:r>
      <w:r>
        <w:t>面条盛出来，加入盐，醋，酱油，五香粉，葱花，蒜末，辣椒粉。</w:t>
      </w:r>
      <w:r>
        <w:t>', '</w:t>
      </w:r>
      <w:r>
        <w:t>锅中加油烧开，油冒烟差不多就可以了然后分次浇到辣椒粉和葱花上，要保证葱花和辣椒粉都被浇熟。</w:t>
      </w:r>
      <w:r>
        <w:t>', '</w:t>
      </w:r>
      <w:r>
        <w:t>搅拌均匀就可以了。</w:t>
      </w:r>
      <w:r>
        <w:t>']</w:t>
      </w:r>
    </w:p>
    <w:p w14:paraId="775D9CF7" w14:textId="77777777" w:rsidR="00D961C4" w:rsidRDefault="00000000">
      <w:r>
        <w:t>---</w:t>
      </w:r>
    </w:p>
    <w:p w14:paraId="5D5BA7FD" w14:textId="77777777" w:rsidR="00D961C4" w:rsidRDefault="00000000">
      <w:r>
        <w:t>记录</w:t>
      </w:r>
      <w:r>
        <w:t xml:space="preserve"> 2076:</w:t>
      </w:r>
    </w:p>
    <w:p w14:paraId="20488348" w14:textId="77777777" w:rsidR="00D961C4" w:rsidRDefault="00000000">
      <w:r>
        <w:t xml:space="preserve">title: </w:t>
      </w:r>
      <w:r>
        <w:t>圆茄青椒盒子</w:t>
      </w:r>
    </w:p>
    <w:p w14:paraId="18E129FD" w14:textId="77777777" w:rsidR="00D961C4" w:rsidRDefault="00000000">
      <w:r>
        <w:t>image: 514507.jpg</w:t>
      </w:r>
    </w:p>
    <w:p w14:paraId="111497AB" w14:textId="77777777" w:rsidR="00D961C4" w:rsidRDefault="00000000">
      <w:r>
        <w:t xml:space="preserve">categories: </w:t>
      </w:r>
      <w:r>
        <w:t>陕西菜</w:t>
      </w:r>
    </w:p>
    <w:p w14:paraId="5E0B3CE8" w14:textId="77777777" w:rsidR="00D961C4" w:rsidRDefault="00000000">
      <w:r>
        <w:t xml:space="preserve">ingredients: </w:t>
      </w:r>
      <w:r>
        <w:t>面粉</w:t>
      </w:r>
      <w:r>
        <w:t xml:space="preserve"> </w:t>
      </w:r>
      <w:r>
        <w:t>发酵粉</w:t>
      </w:r>
      <w:r>
        <w:t xml:space="preserve"> </w:t>
      </w:r>
      <w:r>
        <w:t>碱粉</w:t>
      </w:r>
      <w:r>
        <w:t xml:space="preserve"> </w:t>
      </w:r>
      <w:r>
        <w:t>温水</w:t>
      </w:r>
      <w:r>
        <w:t xml:space="preserve"> </w:t>
      </w:r>
      <w:r>
        <w:t>圆茄</w:t>
      </w:r>
      <w:r>
        <w:t xml:space="preserve"> </w:t>
      </w:r>
      <w:r>
        <w:t>青椒</w:t>
      </w:r>
      <w:r>
        <w:t xml:space="preserve"> </w:t>
      </w:r>
      <w:r>
        <w:t>葱</w:t>
      </w:r>
      <w:r>
        <w:t xml:space="preserve"> </w:t>
      </w:r>
      <w:r>
        <w:t>盐</w:t>
      </w:r>
      <w:r>
        <w:t xml:space="preserve"> </w:t>
      </w:r>
      <w:r>
        <w:t>油</w:t>
      </w:r>
      <w:r>
        <w:t xml:space="preserve"> </w:t>
      </w:r>
      <w:r>
        <w:t>五香粉</w:t>
      </w:r>
      <w:r>
        <w:t xml:space="preserve"> </w:t>
      </w:r>
      <w:r>
        <w:t>姜粉</w:t>
      </w:r>
      <w:r>
        <w:t xml:space="preserve"> </w:t>
      </w:r>
      <w:r>
        <w:t>蚝油</w:t>
      </w:r>
    </w:p>
    <w:p w14:paraId="702C7C8D" w14:textId="77777777" w:rsidR="00D961C4" w:rsidRDefault="00000000">
      <w:r>
        <w:t xml:space="preserve">taste: </w:t>
      </w:r>
      <w:r>
        <w:t>微辣</w:t>
      </w:r>
    </w:p>
    <w:p w14:paraId="75B3191E" w14:textId="77777777" w:rsidR="00D961C4" w:rsidRDefault="00000000">
      <w:r>
        <w:t>step: ['</w:t>
      </w:r>
      <w:r>
        <w:t>适量面粉，加温水溶化发酵粉，和成面团醒发两倍大小。</w:t>
      </w:r>
      <w:r>
        <w:t>', '</w:t>
      </w:r>
      <w:r>
        <w:t>发酵后加入碱粉。</w:t>
      </w:r>
      <w:r>
        <w:t>', '</w:t>
      </w:r>
      <w:r>
        <w:t>揉匀二次醒发十分钟。</w:t>
      </w:r>
      <w:r>
        <w:t>', '</w:t>
      </w:r>
      <w:r>
        <w:t>圆茄青椒和葱备用。</w:t>
      </w:r>
      <w:r>
        <w:t>', '</w:t>
      </w:r>
      <w:r>
        <w:t>菜品均改刀切碎，圆茄去水，放入姜粉和五香粉，用热油淋入激出香味儿。</w:t>
      </w:r>
      <w:r>
        <w:t>', '</w:t>
      </w:r>
      <w:r>
        <w:t>加入蚝油和盐调味拌匀。</w:t>
      </w:r>
      <w:r>
        <w:t>', '</w:t>
      </w:r>
      <w:r>
        <w:t>醒好的面改刀同等大小擀皮。</w:t>
      </w:r>
      <w:r>
        <w:t>', '</w:t>
      </w:r>
      <w:r>
        <w:t>剂子上放入馅料，对边捏紧压出花边。</w:t>
      </w:r>
      <w:r>
        <w:t>', '</w:t>
      </w:r>
      <w:r>
        <w:t>依次包好入电饼铛上。</w:t>
      </w:r>
      <w:r>
        <w:t>', '</w:t>
      </w:r>
      <w:r>
        <w:t>煎制两面金黄色，熟透即可。</w:t>
      </w:r>
      <w:r>
        <w:t>', '</w:t>
      </w:r>
      <w:r>
        <w:t>家常美味，请您品鉴。</w:t>
      </w:r>
      <w:r>
        <w:t>', '</w:t>
      </w:r>
      <w:r>
        <w:t>成品图。</w:t>
      </w:r>
      <w:r>
        <w:t>']</w:t>
      </w:r>
    </w:p>
    <w:p w14:paraId="72D78350" w14:textId="77777777" w:rsidR="00D961C4" w:rsidRDefault="00000000">
      <w:r>
        <w:t>---</w:t>
      </w:r>
    </w:p>
    <w:p w14:paraId="50D59829" w14:textId="77777777" w:rsidR="00D961C4" w:rsidRDefault="00000000">
      <w:r>
        <w:t>记录</w:t>
      </w:r>
      <w:r>
        <w:t xml:space="preserve"> 2077:</w:t>
      </w:r>
    </w:p>
    <w:p w14:paraId="2D3B3FBA" w14:textId="77777777" w:rsidR="00D961C4" w:rsidRDefault="00000000">
      <w:r>
        <w:t xml:space="preserve">title: </w:t>
      </w:r>
      <w:r>
        <w:t>油泼大碗宽面</w:t>
      </w:r>
    </w:p>
    <w:p w14:paraId="55088C73" w14:textId="77777777" w:rsidR="00D961C4" w:rsidRDefault="00000000">
      <w:r>
        <w:t>image: 514138.jpg</w:t>
      </w:r>
    </w:p>
    <w:p w14:paraId="4400F55D" w14:textId="77777777" w:rsidR="00D961C4" w:rsidRDefault="00000000">
      <w:r>
        <w:t xml:space="preserve">categories: </w:t>
      </w:r>
      <w:r>
        <w:t>陕西菜</w:t>
      </w:r>
    </w:p>
    <w:p w14:paraId="73D1C59A" w14:textId="77777777" w:rsidR="00D961C4" w:rsidRDefault="00000000">
      <w:r>
        <w:t xml:space="preserve">ingredients: </w:t>
      </w:r>
      <w:r>
        <w:t>面粉</w:t>
      </w:r>
      <w:r>
        <w:t xml:space="preserve"> </w:t>
      </w:r>
      <w:r>
        <w:t>盐</w:t>
      </w:r>
      <w:r>
        <w:t xml:space="preserve"> </w:t>
      </w:r>
      <w:r>
        <w:t>温水</w:t>
      </w:r>
      <w:r>
        <w:t xml:space="preserve"> </w:t>
      </w:r>
      <w:r>
        <w:t>菠菜</w:t>
      </w:r>
      <w:r>
        <w:t xml:space="preserve"> </w:t>
      </w:r>
      <w:r>
        <w:t>葱</w:t>
      </w:r>
      <w:r>
        <w:t xml:space="preserve"> </w:t>
      </w:r>
      <w:r>
        <w:t>蒜</w:t>
      </w:r>
      <w:r>
        <w:t xml:space="preserve"> </w:t>
      </w:r>
      <w:r>
        <w:t>油</w:t>
      </w:r>
      <w:r>
        <w:t xml:space="preserve"> </w:t>
      </w:r>
      <w:r>
        <w:t>盐</w:t>
      </w:r>
      <w:r>
        <w:t xml:space="preserve"> </w:t>
      </w:r>
      <w:r>
        <w:t>醋</w:t>
      </w:r>
      <w:r>
        <w:t xml:space="preserve"> </w:t>
      </w:r>
      <w:r>
        <w:t>酱油</w:t>
      </w:r>
      <w:r>
        <w:t xml:space="preserve"> </w:t>
      </w:r>
      <w:r>
        <w:t>辣椒粉</w:t>
      </w:r>
    </w:p>
    <w:p w14:paraId="51969676" w14:textId="77777777" w:rsidR="00D961C4" w:rsidRDefault="00000000">
      <w:r>
        <w:t xml:space="preserve">taste: </w:t>
      </w:r>
      <w:r>
        <w:t>酸辣</w:t>
      </w:r>
    </w:p>
    <w:p w14:paraId="19170DE7" w14:textId="77777777" w:rsidR="00D961C4" w:rsidRDefault="00000000">
      <w:r>
        <w:t>step: ['</w:t>
      </w:r>
      <w:r>
        <w:t>取适量面粉，加温盐水拌絮状。</w:t>
      </w:r>
      <w:r>
        <w:t>', '</w:t>
      </w:r>
      <w:r>
        <w:t>揉成硬一点的面团醒至三十分钟。</w:t>
      </w:r>
      <w:r>
        <w:t>', '</w:t>
      </w:r>
      <w:r>
        <w:t>中间多揉几次，使面团上劲。</w:t>
      </w:r>
      <w:r>
        <w:t>', '</w:t>
      </w:r>
      <w:r>
        <w:t>醒好的面擀开。</w:t>
      </w:r>
      <w:r>
        <w:t>', '</w:t>
      </w:r>
      <w:r>
        <w:t>切成宽条状。</w:t>
      </w:r>
      <w:r>
        <w:t>', '</w:t>
      </w:r>
      <w:r>
        <w:t>菠菜和葱洗净备用。</w:t>
      </w:r>
      <w:r>
        <w:t>', '</w:t>
      </w:r>
      <w:r>
        <w:t>大蒜和葱切碎装入碗中。</w:t>
      </w:r>
      <w:r>
        <w:t>', '</w:t>
      </w:r>
      <w:r>
        <w:t>宽面煮一开加入菠菜同煮。</w:t>
      </w:r>
      <w:r>
        <w:t>', '</w:t>
      </w:r>
      <w:r>
        <w:t>煮两开关火盛出。</w:t>
      </w:r>
      <w:r>
        <w:t>', '</w:t>
      </w:r>
      <w:r>
        <w:t>宽面中放入蒜末，葱花盒辣椒粉，锅中入油烧热淋入激出香味儿。</w:t>
      </w:r>
      <w:r>
        <w:t>', '</w:t>
      </w:r>
      <w:r>
        <w:t>加盐，醋，酱油拌匀即可享用。</w:t>
      </w:r>
      <w:r>
        <w:t>', '</w:t>
      </w:r>
      <w:r>
        <w:t>陕西美味，请您品鉴。</w:t>
      </w:r>
      <w:r>
        <w:t>', '</w:t>
      </w:r>
      <w:r>
        <w:t>成品图。</w:t>
      </w:r>
      <w:r>
        <w:t>']</w:t>
      </w:r>
    </w:p>
    <w:p w14:paraId="247D1303" w14:textId="77777777" w:rsidR="00D961C4" w:rsidRDefault="00000000">
      <w:r>
        <w:t>---</w:t>
      </w:r>
    </w:p>
    <w:p w14:paraId="6D4F277D" w14:textId="77777777" w:rsidR="00D961C4" w:rsidRDefault="00000000">
      <w:r>
        <w:t>记录</w:t>
      </w:r>
      <w:r>
        <w:t xml:space="preserve"> 2078:</w:t>
      </w:r>
    </w:p>
    <w:p w14:paraId="10AAD89B" w14:textId="77777777" w:rsidR="00D961C4" w:rsidRDefault="00000000">
      <w:r>
        <w:t xml:space="preserve">title: </w:t>
      </w:r>
      <w:r>
        <w:t>陕西菜卷</w:t>
      </w:r>
    </w:p>
    <w:p w14:paraId="05445EE5" w14:textId="77777777" w:rsidR="00D961C4" w:rsidRDefault="00000000">
      <w:r>
        <w:t>image: 513516.jpg</w:t>
      </w:r>
    </w:p>
    <w:p w14:paraId="2AF92D97" w14:textId="77777777" w:rsidR="00D961C4" w:rsidRDefault="00000000">
      <w:r>
        <w:t xml:space="preserve">categories: </w:t>
      </w:r>
      <w:r>
        <w:t>陕西菜</w:t>
      </w:r>
    </w:p>
    <w:p w14:paraId="3456CEC0" w14:textId="77777777" w:rsidR="00D961C4" w:rsidRDefault="00000000">
      <w:r>
        <w:t xml:space="preserve">ingredients: </w:t>
      </w:r>
      <w:r>
        <w:t>面粉</w:t>
      </w:r>
      <w:r>
        <w:t xml:space="preserve"> </w:t>
      </w:r>
      <w:r>
        <w:t>鸡蛋</w:t>
      </w:r>
      <w:r>
        <w:t xml:space="preserve"> </w:t>
      </w:r>
      <w:r>
        <w:t>韭菜</w:t>
      </w:r>
      <w:r>
        <w:t xml:space="preserve"> </w:t>
      </w:r>
      <w:r>
        <w:t>红萝卜</w:t>
      </w:r>
      <w:r>
        <w:t xml:space="preserve"> </w:t>
      </w:r>
      <w:r>
        <w:t>粉条</w:t>
      </w:r>
    </w:p>
    <w:p w14:paraId="01466DE0" w14:textId="77777777" w:rsidR="00D961C4" w:rsidRDefault="00000000">
      <w:r>
        <w:t xml:space="preserve">taste: </w:t>
      </w:r>
      <w:r>
        <w:t>咸鲜</w:t>
      </w:r>
    </w:p>
    <w:p w14:paraId="05F1E0DA" w14:textId="77777777" w:rsidR="00D961C4" w:rsidRDefault="00000000">
      <w:r>
        <w:t>step: ['</w:t>
      </w:r>
      <w:r>
        <w:t>准备好食材，因为是早餐后做的，因此做的少，面粉和蔬菜的多少根据家里人数可以增加。</w:t>
      </w:r>
      <w:r>
        <w:t>', '</w:t>
      </w:r>
      <w:r>
        <w:t>面粉加清水边搅拌边倒水，把干面粉都搅拌成絮状然后揉成光滑的面团盖上保鲜膜醒面二十分钟。</w:t>
      </w:r>
      <w:r>
        <w:t>', '</w:t>
      </w:r>
      <w:r>
        <w:t>鸡蛋炒成蛋花，韭菜洗干净控干水分，切成小点的段，萝卜擦成丝再剁碎，粉条开水泡软切碎，然后加入五香粉，鸡精，盐，食用油一小勺，香油少许提香，备用。</w:t>
      </w:r>
      <w:r>
        <w:t>', '</w:t>
      </w:r>
      <w:r>
        <w:t>取出醒好的面团揉一下，然后擀成薄面片，可以擀成方形，越薄越好吃。</w:t>
      </w:r>
      <w:r>
        <w:t>', '</w:t>
      </w:r>
      <w:r>
        <w:t>把刚才的馅搅拌均匀，不能提前搅拌是因为盐会把韭菜的水分都杀出来，所以再用时再搅拌均匀。</w:t>
      </w:r>
      <w:r>
        <w:t>', '</w:t>
      </w:r>
      <w:r>
        <w:t>把韭菜馅平铺在擀好的面皮上。</w:t>
      </w:r>
      <w:r>
        <w:t>', '</w:t>
      </w:r>
      <w:r>
        <w:t>然后慢慢卷起来，不要卷的太松。</w:t>
      </w:r>
      <w:r>
        <w:t>', '</w:t>
      </w:r>
      <w:r>
        <w:t>卷完后把两头口收紧，然后在卷好的菜卷上抹一层食用油，这样蒸出来的面皮不会发硬。</w:t>
      </w:r>
      <w:r>
        <w:t>', '</w:t>
      </w:r>
      <w:r>
        <w:t>锅中加水烧开后，篜格上刷油放上菜卷，大火蒸</w:t>
      </w:r>
      <w:r>
        <w:t>15</w:t>
      </w:r>
      <w:r>
        <w:t>分钟就可以了。</w:t>
      </w:r>
      <w:r>
        <w:t>', '</w:t>
      </w:r>
      <w:r>
        <w:t>取出菜卷切成段就可以吃了。</w:t>
      </w:r>
      <w:r>
        <w:t>', '</w:t>
      </w:r>
      <w:r>
        <w:t>这是成品图，如果喜欢吃辣椒，可以再和点辣椒汁！蘸料做法：一葱蒜切抹，加入辣椒粉，芝麻，用热油浇上，再放入醋，酱油，盐，汁就调好了。</w:t>
      </w:r>
      <w:r>
        <w:t>']</w:t>
      </w:r>
    </w:p>
    <w:p w14:paraId="2B4BC0B2" w14:textId="77777777" w:rsidR="00D961C4" w:rsidRDefault="00000000">
      <w:r>
        <w:t>---</w:t>
      </w:r>
    </w:p>
    <w:p w14:paraId="142C462A" w14:textId="77777777" w:rsidR="00D961C4" w:rsidRDefault="00000000">
      <w:r>
        <w:t>记录</w:t>
      </w:r>
      <w:r>
        <w:t xml:space="preserve"> 2079:</w:t>
      </w:r>
    </w:p>
    <w:p w14:paraId="018C771E" w14:textId="77777777" w:rsidR="00D961C4" w:rsidRDefault="00000000">
      <w:r>
        <w:t xml:space="preserve">title: </w:t>
      </w:r>
      <w:r>
        <w:t>家常</w:t>
      </w:r>
      <w:r>
        <w:t>biangbiang</w:t>
      </w:r>
      <w:r>
        <w:t>面</w:t>
      </w:r>
    </w:p>
    <w:p w14:paraId="04C25810" w14:textId="77777777" w:rsidR="00D961C4" w:rsidRDefault="00000000">
      <w:r>
        <w:t>image: 512142.jpg</w:t>
      </w:r>
    </w:p>
    <w:p w14:paraId="2EB90258" w14:textId="77777777" w:rsidR="00D961C4" w:rsidRDefault="00000000">
      <w:r>
        <w:t xml:space="preserve">categories: </w:t>
      </w:r>
      <w:r>
        <w:t>陕西菜</w:t>
      </w:r>
    </w:p>
    <w:p w14:paraId="0A9BAADB" w14:textId="77777777" w:rsidR="00D961C4" w:rsidRDefault="00000000">
      <w:r>
        <w:t>ingredients: biangbiang</w:t>
      </w:r>
      <w:r>
        <w:t>面</w:t>
      </w:r>
      <w:r>
        <w:t xml:space="preserve"> </w:t>
      </w:r>
      <w:r>
        <w:t>黑木耳</w:t>
      </w:r>
      <w:r>
        <w:t xml:space="preserve"> </w:t>
      </w:r>
      <w:r>
        <w:t>香菇</w:t>
      </w:r>
      <w:r>
        <w:t xml:space="preserve"> </w:t>
      </w:r>
      <w:r>
        <w:t>葱</w:t>
      </w:r>
      <w:r>
        <w:t xml:space="preserve"> </w:t>
      </w:r>
      <w:r>
        <w:t>青蒜</w:t>
      </w:r>
      <w:r>
        <w:t xml:space="preserve"> </w:t>
      </w:r>
      <w:r>
        <w:t>调和油</w:t>
      </w:r>
      <w:r>
        <w:t xml:space="preserve"> </w:t>
      </w:r>
      <w:r>
        <w:t>盐</w:t>
      </w:r>
      <w:r>
        <w:t xml:space="preserve"> </w:t>
      </w:r>
      <w:r>
        <w:t>生抽</w:t>
      </w:r>
      <w:r>
        <w:t xml:space="preserve"> </w:t>
      </w:r>
      <w:r>
        <w:t>蚝油</w:t>
      </w:r>
    </w:p>
    <w:p w14:paraId="10F64AEF" w14:textId="77777777" w:rsidR="00D961C4" w:rsidRDefault="00000000">
      <w:r>
        <w:t xml:space="preserve">taste: </w:t>
      </w:r>
      <w:r>
        <w:t>咸鲜</w:t>
      </w:r>
    </w:p>
    <w:p w14:paraId="53A56F37" w14:textId="77777777" w:rsidR="00D961C4" w:rsidRDefault="00000000">
      <w:r>
        <w:t>step: ['</w:t>
      </w:r>
      <w:r>
        <w:t>黑木耳，香菇切丝，热锅凉油，煸炒黑木耳、香菇，加入清水煮开，下入自制的</w:t>
      </w:r>
      <w:r>
        <w:t>biangbiang</w:t>
      </w:r>
      <w:r>
        <w:t>面煮。</w:t>
      </w:r>
      <w:r>
        <w:t>', '</w:t>
      </w:r>
      <w:r>
        <w:t>葱、青蒜切碎，加盐、生抽、蚝油调成汁。</w:t>
      </w:r>
      <w:r>
        <w:t>', 'biangbiang</w:t>
      </w:r>
      <w:r>
        <w:t>成煮好后，倒入调好的汁。</w:t>
      </w:r>
      <w:r>
        <w:t>', '</w:t>
      </w:r>
      <w:r>
        <w:t>盛出。</w:t>
      </w:r>
      <w:r>
        <w:t>']</w:t>
      </w:r>
    </w:p>
    <w:p w14:paraId="0CA87A42" w14:textId="77777777" w:rsidR="00D961C4" w:rsidRDefault="00000000">
      <w:r>
        <w:t>---</w:t>
      </w:r>
    </w:p>
    <w:p w14:paraId="3666F152" w14:textId="77777777" w:rsidR="00D961C4" w:rsidRDefault="00000000">
      <w:r>
        <w:t>记录</w:t>
      </w:r>
      <w:r>
        <w:t xml:space="preserve"> 2080:</w:t>
      </w:r>
    </w:p>
    <w:p w14:paraId="2644AB3C" w14:textId="77777777" w:rsidR="00D961C4" w:rsidRDefault="00000000">
      <w:r>
        <w:t xml:space="preserve">title: </w:t>
      </w:r>
      <w:r>
        <w:t>凉皮（洗面版）</w:t>
      </w:r>
    </w:p>
    <w:p w14:paraId="3369EB79" w14:textId="77777777" w:rsidR="00D961C4" w:rsidRDefault="00000000">
      <w:r>
        <w:t>image: 511866.jpg</w:t>
      </w:r>
    </w:p>
    <w:p w14:paraId="017B5029" w14:textId="77777777" w:rsidR="00D961C4" w:rsidRDefault="00000000">
      <w:r>
        <w:t xml:space="preserve">categories: </w:t>
      </w:r>
      <w:r>
        <w:t>陕西菜</w:t>
      </w:r>
    </w:p>
    <w:p w14:paraId="72BEE825" w14:textId="77777777" w:rsidR="00D961C4" w:rsidRDefault="00000000">
      <w:r>
        <w:t xml:space="preserve">ingredients: </w:t>
      </w:r>
      <w:r>
        <w:t>面粉</w:t>
      </w:r>
      <w:r>
        <w:t xml:space="preserve"> </w:t>
      </w:r>
      <w:r>
        <w:t>清水（和面用）</w:t>
      </w:r>
      <w:r>
        <w:t xml:space="preserve"> </w:t>
      </w:r>
      <w:r>
        <w:t>清水（洗面用）</w:t>
      </w:r>
      <w:r>
        <w:t xml:space="preserve"> </w:t>
      </w:r>
      <w:r>
        <w:t>黄瓜</w:t>
      </w:r>
      <w:r>
        <w:t xml:space="preserve"> </w:t>
      </w:r>
      <w:r>
        <w:t>盐</w:t>
      </w:r>
      <w:r>
        <w:t xml:space="preserve"> </w:t>
      </w:r>
      <w:r>
        <w:t>鸡精</w:t>
      </w:r>
      <w:r>
        <w:t xml:space="preserve"> </w:t>
      </w:r>
      <w:r>
        <w:t>大蒜</w:t>
      </w:r>
      <w:r>
        <w:t xml:space="preserve"> </w:t>
      </w:r>
      <w:r>
        <w:t>芝麻</w:t>
      </w:r>
      <w:r>
        <w:t xml:space="preserve"> </w:t>
      </w:r>
      <w:r>
        <w:t>生抽</w:t>
      </w:r>
      <w:r>
        <w:t xml:space="preserve"> </w:t>
      </w:r>
      <w:r>
        <w:t>蚝油</w:t>
      </w:r>
      <w:r>
        <w:t xml:space="preserve"> </w:t>
      </w:r>
      <w:r>
        <w:t>花椒油</w:t>
      </w:r>
      <w:r>
        <w:t xml:space="preserve"> </w:t>
      </w:r>
      <w:r>
        <w:t>辣椒油</w:t>
      </w:r>
      <w:r>
        <w:t xml:space="preserve"> </w:t>
      </w:r>
      <w:r>
        <w:t>香油</w:t>
      </w:r>
      <w:r>
        <w:t xml:space="preserve"> </w:t>
      </w:r>
      <w:r>
        <w:t>凉拌汁</w:t>
      </w:r>
      <w:r>
        <w:t xml:space="preserve"> </w:t>
      </w:r>
      <w:r>
        <w:t>麻酱</w:t>
      </w:r>
      <w:r>
        <w:t xml:space="preserve"> </w:t>
      </w:r>
      <w:r>
        <w:t>食用油</w:t>
      </w:r>
      <w:r>
        <w:t xml:space="preserve"> </w:t>
      </w:r>
      <w:r>
        <w:t>香醋</w:t>
      </w:r>
    </w:p>
    <w:p w14:paraId="20DCB693" w14:textId="77777777" w:rsidR="00D961C4" w:rsidRDefault="00000000">
      <w:r>
        <w:t xml:space="preserve">taste: </w:t>
      </w:r>
      <w:r>
        <w:t>其他</w:t>
      </w:r>
    </w:p>
    <w:p w14:paraId="4E54F068" w14:textId="77777777" w:rsidR="00D961C4" w:rsidRDefault="00000000">
      <w:r>
        <w:t>step: ['</w:t>
      </w:r>
      <w:r>
        <w:t>取五百克面粉，加入小半匙的盐。</w:t>
      </w:r>
      <w:r>
        <w:t>', '</w:t>
      </w:r>
      <w:r>
        <w:t>取</w:t>
      </w:r>
      <w:r>
        <w:t>270</w:t>
      </w:r>
      <w:r>
        <w:t>克清水缓慢注入面粉中，同时用筷子轻轻搅拌。</w:t>
      </w:r>
      <w:r>
        <w:t>', '</w:t>
      </w:r>
      <w:r>
        <w:t>搅拌面粉成絮状后，用手揉成一个三光面团，盖上盖子静置半个小时备用。</w:t>
      </w:r>
      <w:r>
        <w:t>', '</w:t>
      </w:r>
      <w:r>
        <w:t>将面团放入水盆中准备洗面。</w:t>
      </w:r>
      <w:r>
        <w:t>', '</w:t>
      </w:r>
      <w:r>
        <w:t>将水中的面团反复抓揉，清水变成牛奶的状态。</w:t>
      </w:r>
      <w:r>
        <w:t>', '</w:t>
      </w:r>
      <w:r>
        <w:t>洗的差不多了再换一些水继续洗面，将洗出的面浆合在一起。</w:t>
      </w:r>
      <w:r>
        <w:t>', '</w:t>
      </w:r>
      <w:r>
        <w:t>洗的差不多了再换一点水接着洗，一般第三次洗出的水就比较清了，这次洗完就不用再继续了。将所有面浆合并，洗剩下的面就是面筋。</w:t>
      </w:r>
      <w:r>
        <w:t>', '</w:t>
      </w:r>
      <w:r>
        <w:t>将洗剩下的面（面筋）放进蒸锅蒸熟。</w:t>
      </w:r>
      <w:r>
        <w:t>', '</w:t>
      </w:r>
      <w:r>
        <w:t>将面浆静置四五个小时，进行沉淀，沉淀后上层是清水。</w:t>
      </w:r>
      <w:r>
        <w:t>', '</w:t>
      </w:r>
      <w:r>
        <w:t>倒掉，或者用勺子舀出上层的清水，剩下的就是做凉皮用的面浆了。</w:t>
      </w:r>
      <w:r>
        <w:t>', '</w:t>
      </w:r>
      <w:r>
        <w:t>过滤一下，去除小面疙瘩。</w:t>
      </w:r>
      <w:r>
        <w:t>', '</w:t>
      </w:r>
      <w:r>
        <w:t>在披萨盘中刷一层油。</w:t>
      </w:r>
      <w:r>
        <w:t>', '</w:t>
      </w:r>
      <w:r>
        <w:t>舀入一大勺面浆。</w:t>
      </w:r>
      <w:r>
        <w:t>', '</w:t>
      </w:r>
      <w:r>
        <w:t>左右晃动使面浆均匀铺满盘子底部。</w:t>
      </w:r>
      <w:r>
        <w:t>', '</w:t>
      </w:r>
      <w:r>
        <w:t>将披萨盘放入沸水锅中，锅中提前将水煮沸，保持中大火状态。</w:t>
      </w:r>
      <w:r>
        <w:t>', '</w:t>
      </w:r>
      <w:r>
        <w:t>盖上锅盖，蒸一分钟左右。</w:t>
      </w:r>
      <w:r>
        <w:t>', '</w:t>
      </w:r>
      <w:r>
        <w:t>待面浆凝固鼓起大泡时打开锅盖。</w:t>
      </w:r>
      <w:r>
        <w:t>', '</w:t>
      </w:r>
      <w:r>
        <w:t>取出披萨盘放入凉水中降一下温，立刻揭下凉皮。</w:t>
      </w:r>
      <w:r>
        <w:t>', '</w:t>
      </w:r>
      <w:r>
        <w:t>继续蒸下一张凉皮，重复操作，每张凉皮刷一层薄油，一张一张叠加起来放置。</w:t>
      </w:r>
      <w:r>
        <w:t>', '</w:t>
      </w:r>
      <w:r>
        <w:t>将凉皮切成条状，黄瓜切丝，面筋切块。</w:t>
      </w:r>
      <w:r>
        <w:t>', '</w:t>
      </w:r>
      <w:r>
        <w:t>将黄瓜皮和面筋块放入凉皮，调一碗料汁浇上。料汁随意，根据个人口味和喜好来掌握就行，一般是蒜水麻酱生抽蚝油花椒油辣椒油香油香醋盐鸡精凉拌汁芝麻等等。</w:t>
      </w:r>
      <w:r>
        <w:t>', '</w:t>
      </w:r>
      <w:r>
        <w:t>搅拌均匀就可以吃了。</w:t>
      </w:r>
      <w:r>
        <w:t>', '</w:t>
      </w:r>
      <w:r>
        <w:t>超美味。</w:t>
      </w:r>
      <w:r>
        <w:t>']</w:t>
      </w:r>
    </w:p>
    <w:p w14:paraId="2B9798CE" w14:textId="77777777" w:rsidR="00D961C4" w:rsidRDefault="00000000">
      <w:r>
        <w:t>---</w:t>
      </w:r>
    </w:p>
    <w:p w14:paraId="71CDD433" w14:textId="77777777" w:rsidR="00D961C4" w:rsidRDefault="00000000">
      <w:r>
        <w:t>记录</w:t>
      </w:r>
      <w:r>
        <w:t xml:space="preserve"> 2081:</w:t>
      </w:r>
    </w:p>
    <w:p w14:paraId="00529FAB" w14:textId="77777777" w:rsidR="00D961C4" w:rsidRDefault="00000000">
      <w:r>
        <w:t xml:space="preserve">title: </w:t>
      </w:r>
      <w:r>
        <w:t>自制凉皮</w:t>
      </w:r>
    </w:p>
    <w:p w14:paraId="7CC40F66" w14:textId="77777777" w:rsidR="00D961C4" w:rsidRDefault="00000000">
      <w:r>
        <w:t>image: 511829.jpg</w:t>
      </w:r>
    </w:p>
    <w:p w14:paraId="088FC9AD" w14:textId="77777777" w:rsidR="00D961C4" w:rsidRDefault="00000000">
      <w:r>
        <w:t xml:space="preserve">categories: </w:t>
      </w:r>
      <w:r>
        <w:t>陕西菜</w:t>
      </w:r>
    </w:p>
    <w:p w14:paraId="0F3898E3" w14:textId="77777777" w:rsidR="00D961C4" w:rsidRDefault="00000000">
      <w:r>
        <w:t xml:space="preserve">ingredients: </w:t>
      </w:r>
      <w:r>
        <w:t>面粉</w:t>
      </w:r>
      <w:r>
        <w:t xml:space="preserve"> </w:t>
      </w:r>
      <w:r>
        <w:t>胡萝卜</w:t>
      </w:r>
      <w:r>
        <w:t xml:space="preserve"> </w:t>
      </w:r>
      <w:r>
        <w:t>芝麻酱</w:t>
      </w:r>
      <w:r>
        <w:t xml:space="preserve"> </w:t>
      </w:r>
      <w:r>
        <w:t>熟芝麻</w:t>
      </w:r>
      <w:r>
        <w:t xml:space="preserve"> </w:t>
      </w:r>
      <w:r>
        <w:t>生抽</w:t>
      </w:r>
      <w:r>
        <w:t xml:space="preserve"> </w:t>
      </w:r>
      <w:r>
        <w:t>白砂糖</w:t>
      </w:r>
      <w:r>
        <w:t xml:space="preserve"> </w:t>
      </w:r>
      <w:r>
        <w:t>白醋</w:t>
      </w:r>
      <w:r>
        <w:t xml:space="preserve"> </w:t>
      </w:r>
      <w:r>
        <w:t>香油</w:t>
      </w:r>
      <w:r>
        <w:t xml:space="preserve"> </w:t>
      </w:r>
      <w:r>
        <w:t>盐</w:t>
      </w:r>
    </w:p>
    <w:p w14:paraId="094E084C" w14:textId="77777777" w:rsidR="00D961C4" w:rsidRDefault="00000000">
      <w:r>
        <w:t xml:space="preserve">taste: </w:t>
      </w:r>
      <w:r>
        <w:t>酸甜</w:t>
      </w:r>
    </w:p>
    <w:p w14:paraId="11A0F832" w14:textId="77777777" w:rsidR="00D961C4" w:rsidRDefault="00000000">
      <w:r>
        <w:t>step: ['</w:t>
      </w:r>
      <w:r>
        <w:t>大碗中倒入</w:t>
      </w:r>
      <w:r>
        <w:t>500</w:t>
      </w:r>
      <w:r>
        <w:t>克面粉，加入一匙盐。</w:t>
      </w:r>
      <w:r>
        <w:t>', '</w:t>
      </w:r>
      <w:r>
        <w:t>逐点加入清水，揉成较干的面团，醒发</w:t>
      </w:r>
      <w:r>
        <w:t>20</w:t>
      </w:r>
      <w:r>
        <w:t>分钟。</w:t>
      </w:r>
      <w:r>
        <w:t>', '</w:t>
      </w:r>
      <w:r>
        <w:t>加入清水，用抓捏的方式洗面，洗出来的面水倒入另一容器中，再重新加入清水，继续揉洗，大概洗</w:t>
      </w:r>
      <w:r>
        <w:t>5</w:t>
      </w:r>
      <w:r>
        <w:t>次就可以了，洗完的面筋取出待用。</w:t>
      </w:r>
      <w:r>
        <w:t>', '</w:t>
      </w:r>
      <w:r>
        <w:t>洗出来的水过滤一下，去掉杂物。</w:t>
      </w:r>
      <w:r>
        <w:t>', '</w:t>
      </w:r>
      <w:r>
        <w:t>静置</w:t>
      </w:r>
      <w:r>
        <w:t>3</w:t>
      </w:r>
      <w:r>
        <w:t>个小时，使水跟淀粉分离。</w:t>
      </w:r>
      <w:r>
        <w:t>', '</w:t>
      </w:r>
      <w:r>
        <w:t>把浮在上层的清水倒掉，剩一点就可以，底下白色的就是淀粉酱，搅拌一下，使粉浆匀称。</w:t>
      </w:r>
      <w:r>
        <w:t>', '</w:t>
      </w:r>
      <w:r>
        <w:t>不锈钢盘中刷点油，以便取出凉皮。</w:t>
      </w:r>
      <w:r>
        <w:t>', '</w:t>
      </w:r>
      <w:r>
        <w:t>舀入粉浆，不要太厚，放入水烧开的锅中蒸</w:t>
      </w:r>
      <w:r>
        <w:t>2</w:t>
      </w:r>
      <w:r>
        <w:t>分钟。</w:t>
      </w:r>
      <w:r>
        <w:t>', '</w:t>
      </w:r>
      <w:r>
        <w:t>看到面皮起泡就是好了，连盘取出，盘底放到凉水中冷却，然后就可以很好的掀掉面皮。</w:t>
      </w:r>
      <w:r>
        <w:t>', '</w:t>
      </w:r>
      <w:r>
        <w:t>每蒸一盘都要在盘底刷油，蒸好的面皮光滑透亮。</w:t>
      </w:r>
      <w:r>
        <w:t>', '</w:t>
      </w:r>
      <w:r>
        <w:t>面筋摊平，隔水上锅蒸</w:t>
      </w:r>
      <w:r>
        <w:t>20</w:t>
      </w:r>
      <w:r>
        <w:t>分钟。</w:t>
      </w:r>
      <w:r>
        <w:t>', '</w:t>
      </w:r>
      <w:r>
        <w:t>下面就开始调制料汁，一勺芝麻酱，加入</w:t>
      </w:r>
      <w:r>
        <w:t>1</w:t>
      </w:r>
      <w:r>
        <w:t>勺清水和开。</w:t>
      </w:r>
      <w:r>
        <w:t>', '</w:t>
      </w:r>
      <w:r>
        <w:t>倒入白醋</w:t>
      </w:r>
      <w:r>
        <w:t>4</w:t>
      </w:r>
      <w:r>
        <w:t>勺，有陈醋就最好。</w:t>
      </w:r>
      <w:r>
        <w:t>', '</w:t>
      </w:r>
      <w:r>
        <w:t>再加入三勺白砂糖。</w:t>
      </w:r>
      <w:r>
        <w:t>', '</w:t>
      </w:r>
      <w:r>
        <w:t>以及</w:t>
      </w:r>
      <w:r>
        <w:t>4</w:t>
      </w:r>
      <w:r>
        <w:t>勺生抽。</w:t>
      </w:r>
      <w:r>
        <w:t>', '</w:t>
      </w:r>
      <w:r>
        <w:t>滴入少许香油。</w:t>
      </w:r>
      <w:r>
        <w:t>', '</w:t>
      </w:r>
      <w:r>
        <w:t>可以加入一些熟芝麻。</w:t>
      </w:r>
      <w:r>
        <w:t>', '</w:t>
      </w:r>
      <w:r>
        <w:t>蒸好的面筋切小块。</w:t>
      </w:r>
      <w:r>
        <w:t>', '</w:t>
      </w:r>
      <w:r>
        <w:t>胡萝卜去皮，切细丝。</w:t>
      </w:r>
      <w:r>
        <w:t>', '</w:t>
      </w:r>
      <w:r>
        <w:t>凉皮切手指粗长条。</w:t>
      </w:r>
      <w:r>
        <w:t>', '</w:t>
      </w:r>
      <w:r>
        <w:t>将所有材料倒入，搅拌均匀即可，喜欢吃辣的可以加入辣椒油，更香哦</w:t>
      </w:r>
      <w:r>
        <w:t>😊</w:t>
      </w:r>
      <w:r>
        <w:t>。</w:t>
      </w:r>
      <w:r>
        <w:t>']</w:t>
      </w:r>
    </w:p>
    <w:p w14:paraId="675E4C8F" w14:textId="77777777" w:rsidR="00D961C4" w:rsidRDefault="00000000">
      <w:r>
        <w:t>---</w:t>
      </w:r>
    </w:p>
    <w:p w14:paraId="27AC0535" w14:textId="77777777" w:rsidR="00D961C4" w:rsidRDefault="00000000">
      <w:r>
        <w:t>记录</w:t>
      </w:r>
      <w:r>
        <w:t xml:space="preserve"> 2082:</w:t>
      </w:r>
    </w:p>
    <w:p w14:paraId="0D509461" w14:textId="77777777" w:rsidR="00D961C4" w:rsidRDefault="00000000">
      <w:r>
        <w:t xml:space="preserve">title: </w:t>
      </w:r>
      <w:r>
        <w:t>凉皮</w:t>
      </w:r>
    </w:p>
    <w:p w14:paraId="675903B6" w14:textId="77777777" w:rsidR="00D961C4" w:rsidRDefault="00000000">
      <w:r>
        <w:t>image: 511576.jpg</w:t>
      </w:r>
    </w:p>
    <w:p w14:paraId="5CF038FA" w14:textId="77777777" w:rsidR="00D961C4" w:rsidRDefault="00000000">
      <w:r>
        <w:t xml:space="preserve">categories: </w:t>
      </w:r>
      <w:r>
        <w:t>陕西菜</w:t>
      </w:r>
    </w:p>
    <w:p w14:paraId="06C6C330" w14:textId="77777777" w:rsidR="00D961C4" w:rsidRDefault="00000000">
      <w:r>
        <w:t xml:space="preserve">ingredients: </w:t>
      </w:r>
      <w:r>
        <w:t>面粉</w:t>
      </w:r>
      <w:r>
        <w:t xml:space="preserve"> </w:t>
      </w:r>
      <w:r>
        <w:t>黄瓜丝</w:t>
      </w:r>
      <w:r>
        <w:t xml:space="preserve"> </w:t>
      </w:r>
      <w:r>
        <w:t>香菜</w:t>
      </w:r>
      <w:r>
        <w:t xml:space="preserve"> </w:t>
      </w:r>
      <w:r>
        <w:t>盐</w:t>
      </w:r>
      <w:r>
        <w:t xml:space="preserve"> </w:t>
      </w:r>
      <w:r>
        <w:t>生抽</w:t>
      </w:r>
      <w:r>
        <w:t xml:space="preserve"> </w:t>
      </w:r>
      <w:r>
        <w:t>米醋</w:t>
      </w:r>
      <w:r>
        <w:t xml:space="preserve"> </w:t>
      </w:r>
      <w:r>
        <w:t>香油</w:t>
      </w:r>
      <w:r>
        <w:t xml:space="preserve"> </w:t>
      </w:r>
      <w:r>
        <w:t>辣椒油</w:t>
      </w:r>
      <w:r>
        <w:t xml:space="preserve"> </w:t>
      </w:r>
      <w:r>
        <w:t>红辣椒</w:t>
      </w:r>
      <w:r>
        <w:t xml:space="preserve"> </w:t>
      </w:r>
      <w:r>
        <w:t>麻辣花生</w:t>
      </w:r>
      <w:r>
        <w:t xml:space="preserve"> </w:t>
      </w:r>
      <w:r>
        <w:t>芝麻酱</w:t>
      </w:r>
      <w:r>
        <w:t xml:space="preserve"> </w:t>
      </w:r>
      <w:r>
        <w:t>鸡精</w:t>
      </w:r>
    </w:p>
    <w:p w14:paraId="123ABF4A" w14:textId="77777777" w:rsidR="00D961C4" w:rsidRDefault="00000000">
      <w:r>
        <w:t xml:space="preserve">taste: </w:t>
      </w:r>
      <w:r>
        <w:t>酸辣</w:t>
      </w:r>
    </w:p>
    <w:p w14:paraId="72C92BDB" w14:textId="77777777" w:rsidR="00D961C4" w:rsidRDefault="00000000">
      <w:r>
        <w:t>step: ['</w:t>
      </w:r>
      <w:r>
        <w:t>适量面粉。</w:t>
      </w:r>
      <w:r>
        <w:t>', '</w:t>
      </w:r>
      <w:r>
        <w:t>适量清水，用筷子边搅边倒，搅成絮状。</w:t>
      </w:r>
      <w:r>
        <w:t>', '</w:t>
      </w:r>
      <w:r>
        <w:t>和成稍硬点的面团。放那饧</w:t>
      </w:r>
      <w:r>
        <w:t>30</w:t>
      </w:r>
      <w:r>
        <w:t>分钟。</w:t>
      </w:r>
      <w:r>
        <w:t>', '</w:t>
      </w:r>
      <w:r>
        <w:t>饧好的面团揉光滑。</w:t>
      </w:r>
      <w:r>
        <w:t>', '</w:t>
      </w:r>
      <w:r>
        <w:t>倒入适量清水，像揉搓衣服一样搓洗面团。</w:t>
      </w:r>
      <w:r>
        <w:t>', '</w:t>
      </w:r>
      <w:r>
        <w:t>揉搓成面水变白变稠。</w:t>
      </w:r>
      <w:r>
        <w:t>', '</w:t>
      </w:r>
      <w:r>
        <w:t>面水过漏到一个大盆里。</w:t>
      </w:r>
      <w:r>
        <w:t>', '</w:t>
      </w:r>
      <w:r>
        <w:t>第一次过漏好的面水像牛奶一样白。</w:t>
      </w:r>
      <w:r>
        <w:t>', '</w:t>
      </w:r>
      <w:r>
        <w:t>面团盆里再放清水，继续揉搓。</w:t>
      </w:r>
      <w:r>
        <w:t>', '</w:t>
      </w:r>
      <w:r>
        <w:t>搓好的面水继续过漏。如此我重复了</w:t>
      </w:r>
      <w:r>
        <w:t>6</w:t>
      </w:r>
      <w:r>
        <w:t>遍。</w:t>
      </w:r>
      <w:r>
        <w:t>', '</w:t>
      </w:r>
      <w:r>
        <w:t>最后一遍，几乎变成清水。面筋就洗好了。</w:t>
      </w:r>
      <w:r>
        <w:t>', '</w:t>
      </w:r>
      <w:r>
        <w:t>洗好的面筋放入一点发酵粉，发酵两个小时。</w:t>
      </w:r>
      <w:r>
        <w:t>', '</w:t>
      </w:r>
      <w:r>
        <w:t>适量水烧开，面筋上屉蒸</w:t>
      </w:r>
      <w:r>
        <w:t>15</w:t>
      </w:r>
      <w:r>
        <w:t>分钟。</w:t>
      </w:r>
      <w:r>
        <w:t>', '</w:t>
      </w:r>
      <w:r>
        <w:t>蒸好的面筋。</w:t>
      </w:r>
      <w:r>
        <w:t>', '</w:t>
      </w:r>
      <w:r>
        <w:t>沉淀了一夜的面糊。倒去上面那一层水，只留白色面糊。</w:t>
      </w:r>
      <w:r>
        <w:t>', '</w:t>
      </w:r>
      <w:r>
        <w:t>加入一小勺小麦淀粉。</w:t>
      </w:r>
      <w:r>
        <w:t>', '</w:t>
      </w:r>
      <w:r>
        <w:t>搅匀。</w:t>
      </w:r>
      <w:r>
        <w:t>', '</w:t>
      </w:r>
      <w:r>
        <w:t>做凉皮好锣锣没在身边，用不锈钢盘。刷一层玉米油。</w:t>
      </w:r>
      <w:r>
        <w:t>', '</w:t>
      </w:r>
      <w:r>
        <w:t>舀入适量面糊，转均匀。水开上屉蒸</w:t>
      </w:r>
      <w:r>
        <w:t>3</w:t>
      </w:r>
      <w:r>
        <w:t>分钟。</w:t>
      </w:r>
      <w:r>
        <w:t>', '</w:t>
      </w:r>
      <w:r>
        <w:t>座入凉水盆中片刻。</w:t>
      </w:r>
      <w:r>
        <w:t>', '</w:t>
      </w:r>
      <w:r>
        <w:t>轻轻揭开。</w:t>
      </w:r>
      <w:r>
        <w:t>', '</w:t>
      </w:r>
      <w:r>
        <w:t>做好的凉皮。一张一张之间涂点熟油，不粘连。</w:t>
      </w:r>
      <w:r>
        <w:t>', '</w:t>
      </w:r>
      <w:r>
        <w:t>切一指宽条。</w:t>
      </w:r>
      <w:r>
        <w:t>', '</w:t>
      </w:r>
      <w:r>
        <w:t>放入大盆中。</w:t>
      </w:r>
      <w:r>
        <w:t>', '</w:t>
      </w:r>
      <w:r>
        <w:t>面筋切小丁。</w:t>
      </w:r>
      <w:r>
        <w:t>', '</w:t>
      </w:r>
      <w:r>
        <w:t>蒜捣成泥，适量盐，生抽，米醋，香油，鸡精调味，倒适量凉白开。调凉皮有汤汁更爽口。</w:t>
      </w:r>
      <w:r>
        <w:t>', '</w:t>
      </w:r>
      <w:r>
        <w:t>黄瓜擦丝，红椒切丝，香菜切段。</w:t>
      </w:r>
      <w:r>
        <w:t>', '</w:t>
      </w:r>
      <w:r>
        <w:t>麻辣花生（买的成品）切碎备用。</w:t>
      </w:r>
      <w:r>
        <w:t>', '</w:t>
      </w:r>
      <w:r>
        <w:t>黄瓜丝，红辣椒丝，香菜段，芝麻酱，辣椒油，麻辣花生碎，调好的蒜泥放入凉皮上。</w:t>
      </w:r>
      <w:r>
        <w:t>', '</w:t>
      </w:r>
      <w:r>
        <w:t>拌匀即可。</w:t>
      </w:r>
      <w:r>
        <w:t>', '</w:t>
      </w:r>
      <w:r>
        <w:t>成品。</w:t>
      </w:r>
      <w:r>
        <w:t>', '</w:t>
      </w:r>
      <w:r>
        <w:t>成品。</w:t>
      </w:r>
      <w:r>
        <w:t>', '</w:t>
      </w:r>
      <w:r>
        <w:t>成品。</w:t>
      </w:r>
      <w:r>
        <w:t>']</w:t>
      </w:r>
    </w:p>
    <w:p w14:paraId="2AA476AF" w14:textId="77777777" w:rsidR="00D961C4" w:rsidRDefault="00000000">
      <w:r>
        <w:t>---</w:t>
      </w:r>
    </w:p>
    <w:p w14:paraId="0269D073" w14:textId="77777777" w:rsidR="00D961C4" w:rsidRDefault="00000000">
      <w:r>
        <w:t>记录</w:t>
      </w:r>
      <w:r>
        <w:t xml:space="preserve"> 2083:</w:t>
      </w:r>
    </w:p>
    <w:p w14:paraId="306E7A16" w14:textId="77777777" w:rsidR="00D961C4" w:rsidRDefault="00000000">
      <w:r>
        <w:t xml:space="preserve">title: </w:t>
      </w:r>
      <w:r>
        <w:t>菠菜凉皮</w:t>
      </w:r>
    </w:p>
    <w:p w14:paraId="194E5B37" w14:textId="77777777" w:rsidR="00D961C4" w:rsidRDefault="00000000">
      <w:r>
        <w:t>image: 511429.jpg</w:t>
      </w:r>
    </w:p>
    <w:p w14:paraId="6E0E0074" w14:textId="77777777" w:rsidR="00D961C4" w:rsidRDefault="00000000">
      <w:r>
        <w:t xml:space="preserve">categories: </w:t>
      </w:r>
      <w:r>
        <w:t>陕西菜</w:t>
      </w:r>
    </w:p>
    <w:p w14:paraId="2A345A2D" w14:textId="77777777" w:rsidR="00D961C4" w:rsidRDefault="00000000">
      <w:r>
        <w:t xml:space="preserve">ingredients: </w:t>
      </w:r>
      <w:r>
        <w:t>面粉</w:t>
      </w:r>
      <w:r>
        <w:t xml:space="preserve"> </w:t>
      </w:r>
      <w:r>
        <w:t>菠菜</w:t>
      </w:r>
      <w:r>
        <w:t xml:space="preserve"> </w:t>
      </w:r>
      <w:r>
        <w:t>黄瓜</w:t>
      </w:r>
      <w:r>
        <w:t xml:space="preserve"> </w:t>
      </w:r>
      <w:r>
        <w:t>辣椒面</w:t>
      </w:r>
      <w:r>
        <w:t xml:space="preserve"> </w:t>
      </w:r>
      <w:r>
        <w:t>五香粉</w:t>
      </w:r>
      <w:r>
        <w:t xml:space="preserve"> </w:t>
      </w:r>
      <w:r>
        <w:t>花椒粉</w:t>
      </w:r>
      <w:r>
        <w:t xml:space="preserve"> </w:t>
      </w:r>
      <w:r>
        <w:t>盐</w:t>
      </w:r>
      <w:r>
        <w:t xml:space="preserve"> </w:t>
      </w:r>
      <w:r>
        <w:t>油</w:t>
      </w:r>
      <w:r>
        <w:t xml:space="preserve"> </w:t>
      </w:r>
      <w:r>
        <w:t>醋</w:t>
      </w:r>
      <w:r>
        <w:t xml:space="preserve"> </w:t>
      </w:r>
      <w:r>
        <w:t>白芝麻</w:t>
      </w:r>
    </w:p>
    <w:p w14:paraId="357449E3" w14:textId="77777777" w:rsidR="00D961C4" w:rsidRDefault="00000000">
      <w:r>
        <w:t xml:space="preserve">taste: </w:t>
      </w:r>
      <w:r>
        <w:t>酸辣</w:t>
      </w:r>
    </w:p>
    <w:p w14:paraId="494365A0" w14:textId="77777777" w:rsidR="00D961C4" w:rsidRDefault="00000000">
      <w:r>
        <w:t>step: ['</w:t>
      </w:r>
      <w:r>
        <w:t>菠菜洗干净去根。</w:t>
      </w:r>
      <w:r>
        <w:t>', '</w:t>
      </w:r>
      <w:r>
        <w:t>清水烧开，下入菠菜焯熟。</w:t>
      </w:r>
      <w:r>
        <w:t>', '</w:t>
      </w:r>
      <w:r>
        <w:t>捞出备用。</w:t>
      </w:r>
      <w:r>
        <w:t>', '</w:t>
      </w:r>
      <w:r>
        <w:t>榨汁机加入菠菜，煮菠菜的汤榨成汤汁，并用滤网把渣过滤掉。</w:t>
      </w:r>
      <w:r>
        <w:t>', '</w:t>
      </w:r>
      <w:r>
        <w:t>和面机加入面粉，过滤后的菠菜汁，启动和面即可。（一勺面粉</w:t>
      </w:r>
      <w:r>
        <w:t>+100</w:t>
      </w:r>
      <w:r>
        <w:t>毫升菠菜汁）。</w:t>
      </w:r>
      <w:r>
        <w:t>', '</w:t>
      </w:r>
      <w:r>
        <w:t>和面期间泼个辣椒，辣椒面</w:t>
      </w:r>
      <w:r>
        <w:t>3</w:t>
      </w:r>
      <w:r>
        <w:t>小勺，五香粉，花椒粉各</w:t>
      </w:r>
      <w:r>
        <w:t>0.5</w:t>
      </w:r>
      <w:r>
        <w:t>勺，盐</w:t>
      </w:r>
      <w:r>
        <w:t>1/4</w:t>
      </w:r>
      <w:r>
        <w:t>勺，白芝麻</w:t>
      </w:r>
      <w:r>
        <w:t>2</w:t>
      </w:r>
      <w:r>
        <w:t>勺</w:t>
      </w:r>
      <w:r>
        <w:t>', '</w:t>
      </w:r>
      <w:r>
        <w:t>油熟了之后，稍微凉一会再泼到辣子上，（油太热会把辣椒泼胡），先泼一小勺，用筷子搅拌一下，再把剩下的油泼进辣椒中。最后在辣椒中加入几滴醋（不能加白醋），搅拌一下。醋会把辣椒的香味充分的激发出来。</w:t>
      </w:r>
      <w:r>
        <w:t>', '</w:t>
      </w:r>
      <w:r>
        <w:t>洗面筋：和好的面放入大盆中，到入凉水，开始不停的柔，水变白之后到出，继续加入凉水柔，一直重复这个步骤一直到水不在变色。</w:t>
      </w:r>
      <w:r>
        <w:t>', '</w:t>
      </w:r>
      <w:r>
        <w:t>这是洗好的面筋。</w:t>
      </w:r>
      <w:r>
        <w:t>', '</w:t>
      </w:r>
      <w:r>
        <w:t>把洗好的水用筛子过滤一下。</w:t>
      </w:r>
      <w:r>
        <w:t>', '</w:t>
      </w:r>
      <w:r>
        <w:t>面筋加上</w:t>
      </w:r>
      <w:r>
        <w:t>1</w:t>
      </w:r>
      <w:r>
        <w:t>勺酵母揉匀后放一会，再放入蒸锅蒸熟备用。</w:t>
      </w:r>
      <w:r>
        <w:t>', '</w:t>
      </w:r>
      <w:r>
        <w:t>蒸凉皮：把过滤好的水等待沉淀，大概沉淀</w:t>
      </w:r>
      <w:r>
        <w:t>3-4</w:t>
      </w:r>
      <w:r>
        <w:t>个小时，把上边清澈的水倒掉，只留下下边稠稠的部分，搅拌均匀，舀入平底锣中，分量刚好能铺平的就可以，太多容易蒸出来的凉皮太厚。</w:t>
      </w:r>
      <w:r>
        <w:t>', '</w:t>
      </w:r>
      <w:r>
        <w:t>放入锅中蒸的时候盖上锅盖，每张大概</w:t>
      </w:r>
      <w:r>
        <w:t>20-30</w:t>
      </w:r>
      <w:r>
        <w:t>秒左右，看到凉皮表面有鼓包就可以了，拿出来放入提前准备的凉水中冰一下。一张一张放入盘中，就完成了。</w:t>
      </w:r>
      <w:r>
        <w:t>', '</w:t>
      </w:r>
      <w:r>
        <w:t>调凉皮：黄瓜切丝，面筋切块，半小勺盐，半小勺鸡精，一小勺醋，油泼辣椒，搅匀即可。</w:t>
      </w:r>
      <w:r>
        <w:t>']</w:t>
      </w:r>
    </w:p>
    <w:p w14:paraId="399E9500" w14:textId="77777777" w:rsidR="00D961C4" w:rsidRDefault="00000000">
      <w:r>
        <w:t>---</w:t>
      </w:r>
    </w:p>
    <w:p w14:paraId="13C6EDBB" w14:textId="77777777" w:rsidR="00D961C4" w:rsidRDefault="00000000">
      <w:r>
        <w:t>记录</w:t>
      </w:r>
      <w:r>
        <w:t xml:space="preserve"> 2084:</w:t>
      </w:r>
    </w:p>
    <w:p w14:paraId="519AD269" w14:textId="77777777" w:rsidR="00D961C4" w:rsidRDefault="00000000">
      <w:r>
        <w:t xml:space="preserve">title: </w:t>
      </w:r>
      <w:r>
        <w:t>自制凉皮</w:t>
      </w:r>
    </w:p>
    <w:p w14:paraId="3B86D7D1" w14:textId="77777777" w:rsidR="00D961C4" w:rsidRDefault="00000000">
      <w:r>
        <w:t>image: 511376.jpg</w:t>
      </w:r>
    </w:p>
    <w:p w14:paraId="3F124651" w14:textId="77777777" w:rsidR="00D961C4" w:rsidRDefault="00000000">
      <w:r>
        <w:t xml:space="preserve">categories: </w:t>
      </w:r>
      <w:r>
        <w:t>陕西菜</w:t>
      </w:r>
    </w:p>
    <w:p w14:paraId="3B205FA7" w14:textId="77777777" w:rsidR="00D961C4" w:rsidRDefault="00000000">
      <w:r>
        <w:t xml:space="preserve">ingredients: </w:t>
      </w:r>
      <w:r>
        <w:t>面粉</w:t>
      </w:r>
      <w:r>
        <w:t xml:space="preserve"> </w:t>
      </w:r>
      <w:r>
        <w:t>酵母粉</w:t>
      </w:r>
      <w:r>
        <w:t xml:space="preserve"> </w:t>
      </w:r>
      <w:r>
        <w:t>胡萝卜丝</w:t>
      </w:r>
      <w:r>
        <w:t xml:space="preserve"> </w:t>
      </w:r>
      <w:r>
        <w:t>黄瓜丝</w:t>
      </w:r>
      <w:r>
        <w:t xml:space="preserve"> </w:t>
      </w:r>
      <w:r>
        <w:t>辣椒面</w:t>
      </w:r>
      <w:r>
        <w:t xml:space="preserve"> </w:t>
      </w:r>
      <w:r>
        <w:t>花生米</w:t>
      </w:r>
      <w:r>
        <w:t xml:space="preserve"> </w:t>
      </w:r>
      <w:r>
        <w:t>香醋</w:t>
      </w:r>
      <w:r>
        <w:t xml:space="preserve"> </w:t>
      </w:r>
      <w:r>
        <w:t>生抽</w:t>
      </w:r>
      <w:r>
        <w:t xml:space="preserve"> </w:t>
      </w:r>
      <w:r>
        <w:t>老抽</w:t>
      </w:r>
    </w:p>
    <w:p w14:paraId="6402556B" w14:textId="77777777" w:rsidR="00D961C4" w:rsidRDefault="00000000">
      <w:r>
        <w:t xml:space="preserve">taste: </w:t>
      </w:r>
      <w:r>
        <w:t>原味</w:t>
      </w:r>
    </w:p>
    <w:p w14:paraId="4893DC36" w14:textId="77777777" w:rsidR="00D961C4" w:rsidRDefault="00000000">
      <w:r>
        <w:t>step: ['</w:t>
      </w:r>
      <w:r>
        <w:t>用量杯量一杯面粉，大约</w:t>
      </w:r>
      <w:r>
        <w:t>100g</w:t>
      </w:r>
      <w:r>
        <w:t>。（第一次做就随便量了些试验）</w:t>
      </w:r>
      <w:r>
        <w:t>', '</w:t>
      </w:r>
      <w:r>
        <w:t>准备一些温水和面。</w:t>
      </w:r>
      <w:r>
        <w:t>', '</w:t>
      </w:r>
      <w:r>
        <w:t>水慢慢的加，边加水边搅拌，面粉成如图絮状就</w:t>
      </w:r>
      <w:r>
        <w:t>OK</w:t>
      </w:r>
      <w:r>
        <w:t>。</w:t>
      </w:r>
      <w:r>
        <w:t>', '</w:t>
      </w:r>
      <w:r>
        <w:t>把面揉成光滑的面团，盖上盖子醒二十分钟左右。</w:t>
      </w:r>
      <w:r>
        <w:t>', '</w:t>
      </w:r>
      <w:r>
        <w:t>醒好了之后开始加清水洗面，如图。</w:t>
      </w:r>
      <w:r>
        <w:t>', '</w:t>
      </w:r>
      <w:r>
        <w:t>洗好的水倒入一个大容器中，如图。</w:t>
      </w:r>
      <w:r>
        <w:t>', '</w:t>
      </w:r>
      <w:r>
        <w:t>多洗几遍，洗至水是清的了，就洗好了。洗好之后放一边沉淀五个小时左右。我晚上做的，就放了一晚上，到第二天早上。</w:t>
      </w:r>
      <w:r>
        <w:t>', '</w:t>
      </w:r>
      <w:r>
        <w:t>剩下的就是面筋了，面筋放点酵母粉发酵一会儿，放锅上蒸十五分钟。</w:t>
      </w:r>
      <w:r>
        <w:t>', '</w:t>
      </w:r>
      <w:r>
        <w:t>水开后蒸面筋。</w:t>
      </w:r>
      <w:r>
        <w:t>', '</w:t>
      </w:r>
      <w:r>
        <w:t>把沉淀好的面水上的水倒掉，剩下浓稠的，就可以蒸面皮了</w:t>
      </w:r>
      <w:r>
        <w:t>😊</w:t>
      </w:r>
      <w:r>
        <w:t>。</w:t>
      </w:r>
      <w:r>
        <w:t>', '</w:t>
      </w:r>
      <w:r>
        <w:t>锅里水烧开，找个可以蒸的东西，我那个是老早买来蒸鱼用的。</w:t>
      </w:r>
      <w:r>
        <w:t>', '</w:t>
      </w:r>
      <w:r>
        <w:t>大概三四分钟就好了，把它取出放入冷水里后取下来。</w:t>
      </w:r>
      <w:r>
        <w:t>', '</w:t>
      </w:r>
      <w:r>
        <w:t>一张凉皮就成功了。</w:t>
      </w:r>
      <w:r>
        <w:t>', '</w:t>
      </w:r>
      <w:r>
        <w:t>由于不能出门，家里没有食材，就弄了点胡萝卜丝，蒜末。</w:t>
      </w:r>
      <w:r>
        <w:t>', '</w:t>
      </w:r>
      <w:r>
        <w:t>自己用辣椒面做了点油泼面。</w:t>
      </w:r>
      <w:r>
        <w:t>', '</w:t>
      </w:r>
      <w:r>
        <w:t>把凉皮和步骤</w:t>
      </w:r>
      <w:r>
        <w:t>9</w:t>
      </w:r>
      <w:r>
        <w:t>的面筋切好，加盐，辣椒油，胡萝卜丝，蒜末，香醋等（根据自己的口味添加）。</w:t>
      </w:r>
      <w:r>
        <w:t>']</w:t>
      </w:r>
    </w:p>
    <w:p w14:paraId="6B73E47F" w14:textId="77777777" w:rsidR="00D961C4" w:rsidRDefault="00000000">
      <w:r>
        <w:t>---</w:t>
      </w:r>
    </w:p>
    <w:p w14:paraId="5811D705" w14:textId="77777777" w:rsidR="00D961C4" w:rsidRDefault="00000000">
      <w:r>
        <w:t>记录</w:t>
      </w:r>
      <w:r>
        <w:t xml:space="preserve"> 2085:</w:t>
      </w:r>
    </w:p>
    <w:p w14:paraId="3F72B076" w14:textId="77777777" w:rsidR="00D961C4" w:rsidRDefault="00000000">
      <w:r>
        <w:t xml:space="preserve">title: </w:t>
      </w:r>
      <w:r>
        <w:t>油泼番茄鸡蛋宽面</w:t>
      </w:r>
    </w:p>
    <w:p w14:paraId="2DE869F2" w14:textId="77777777" w:rsidR="00D961C4" w:rsidRDefault="00000000">
      <w:r>
        <w:t>image: 506757.jpg</w:t>
      </w:r>
    </w:p>
    <w:p w14:paraId="483542E7" w14:textId="77777777" w:rsidR="00D961C4" w:rsidRDefault="00000000">
      <w:r>
        <w:t xml:space="preserve">categories: </w:t>
      </w:r>
      <w:r>
        <w:t>陕西菜</w:t>
      </w:r>
    </w:p>
    <w:p w14:paraId="3E547787" w14:textId="77777777" w:rsidR="00D961C4" w:rsidRDefault="00000000">
      <w:r>
        <w:t xml:space="preserve">ingredients: </w:t>
      </w:r>
      <w:r>
        <w:t>面粉</w:t>
      </w:r>
      <w:r>
        <w:t xml:space="preserve"> </w:t>
      </w:r>
      <w:r>
        <w:t>鸡蛋</w:t>
      </w:r>
      <w:r>
        <w:t xml:space="preserve"> </w:t>
      </w:r>
      <w:r>
        <w:t>番茄</w:t>
      </w:r>
      <w:r>
        <w:t xml:space="preserve"> </w:t>
      </w:r>
      <w:r>
        <w:t>大葱</w:t>
      </w:r>
      <w:r>
        <w:t xml:space="preserve"> </w:t>
      </w:r>
      <w:r>
        <w:t>温水</w:t>
      </w:r>
      <w:r>
        <w:t xml:space="preserve"> </w:t>
      </w:r>
      <w:r>
        <w:t>油</w:t>
      </w:r>
      <w:r>
        <w:t xml:space="preserve"> </w:t>
      </w:r>
      <w:r>
        <w:t>盐</w:t>
      </w:r>
      <w:r>
        <w:t xml:space="preserve"> </w:t>
      </w:r>
      <w:r>
        <w:t>酱油</w:t>
      </w:r>
      <w:r>
        <w:t xml:space="preserve"> </w:t>
      </w:r>
      <w:r>
        <w:t>五香粉</w:t>
      </w:r>
      <w:r>
        <w:t xml:space="preserve"> </w:t>
      </w:r>
      <w:r>
        <w:t>醋</w:t>
      </w:r>
      <w:r>
        <w:t xml:space="preserve"> </w:t>
      </w:r>
      <w:r>
        <w:t>辣椒粉</w:t>
      </w:r>
    </w:p>
    <w:p w14:paraId="497A4731" w14:textId="77777777" w:rsidR="00D961C4" w:rsidRDefault="00000000">
      <w:r>
        <w:t xml:space="preserve">taste: </w:t>
      </w:r>
      <w:r>
        <w:t>酸辣</w:t>
      </w:r>
    </w:p>
    <w:p w14:paraId="7309F1C6" w14:textId="77777777" w:rsidR="00D961C4" w:rsidRDefault="00000000">
      <w:r>
        <w:t>step: ['</w:t>
      </w:r>
      <w:r>
        <w:t>取适量面粉加温水，和成硬一点的面团，醒三十分钟。</w:t>
      </w:r>
      <w:r>
        <w:t>', '</w:t>
      </w:r>
      <w:r>
        <w:t>面团醒好后多揉几遍。</w:t>
      </w:r>
      <w:r>
        <w:t>', '</w:t>
      </w:r>
      <w:r>
        <w:t>擀开切成宽面备用。</w:t>
      </w:r>
      <w:r>
        <w:t>', '</w:t>
      </w:r>
      <w:r>
        <w:t>番茄和鸡蛋，葱炒成臊子备用。</w:t>
      </w:r>
      <w:r>
        <w:t>', '</w:t>
      </w:r>
      <w:r>
        <w:t>面入开水锅煮两开捞出。</w:t>
      </w:r>
      <w:r>
        <w:t>', '</w:t>
      </w:r>
      <w:r>
        <w:t>放入辣椒粉和葱花用热油淋入激出香味儿。</w:t>
      </w:r>
      <w:r>
        <w:t>', '</w:t>
      </w:r>
      <w:r>
        <w:t>放入炒好的番茄鸡蛋臊子，加盐，酱油，醋调味，使用前拌匀，撒入青蒜点缀。</w:t>
      </w:r>
      <w:r>
        <w:t>', '</w:t>
      </w:r>
      <w:r>
        <w:t>家常面食，请您品鉴。</w:t>
      </w:r>
      <w:r>
        <w:t>', '</w:t>
      </w:r>
      <w:r>
        <w:t>成品图。</w:t>
      </w:r>
      <w:r>
        <w:t>']</w:t>
      </w:r>
    </w:p>
    <w:p w14:paraId="5F8D2400" w14:textId="77777777" w:rsidR="00D961C4" w:rsidRDefault="00000000">
      <w:r>
        <w:t>---</w:t>
      </w:r>
    </w:p>
    <w:p w14:paraId="44AB0391" w14:textId="77777777" w:rsidR="00D961C4" w:rsidRDefault="00000000">
      <w:r>
        <w:t>记录</w:t>
      </w:r>
      <w:r>
        <w:t xml:space="preserve"> 2086:</w:t>
      </w:r>
    </w:p>
    <w:p w14:paraId="6FB4BD45" w14:textId="77777777" w:rsidR="00D961C4" w:rsidRDefault="00000000">
      <w:r>
        <w:t xml:space="preserve">title: </w:t>
      </w:r>
      <w:r>
        <w:t>【陕西面筋凉皮】</w:t>
      </w:r>
    </w:p>
    <w:p w14:paraId="03CDF9FB" w14:textId="77777777" w:rsidR="00D961C4" w:rsidRDefault="00000000">
      <w:r>
        <w:t>image: 133454.jpg</w:t>
      </w:r>
    </w:p>
    <w:p w14:paraId="0FFBB3AE" w14:textId="77777777" w:rsidR="00D961C4" w:rsidRDefault="00000000">
      <w:r>
        <w:t xml:space="preserve">categories: </w:t>
      </w:r>
      <w:r>
        <w:t>陕西菜</w:t>
      </w:r>
    </w:p>
    <w:p w14:paraId="4628D51B" w14:textId="77777777" w:rsidR="00D961C4" w:rsidRDefault="00000000">
      <w:r>
        <w:t xml:space="preserve">ingredients: </w:t>
      </w:r>
      <w:r>
        <w:t>面粉</w:t>
      </w:r>
      <w:r>
        <w:t xml:space="preserve"> </w:t>
      </w:r>
      <w:r>
        <w:t>黄瓜</w:t>
      </w:r>
      <w:r>
        <w:t xml:space="preserve"> </w:t>
      </w:r>
      <w:r>
        <w:t>胡萝卜</w:t>
      </w:r>
      <w:r>
        <w:t xml:space="preserve"> </w:t>
      </w:r>
      <w:r>
        <w:t>香葱</w:t>
      </w:r>
      <w:r>
        <w:t xml:space="preserve"> </w:t>
      </w:r>
      <w:r>
        <w:t>大蒜</w:t>
      </w:r>
      <w:r>
        <w:t xml:space="preserve"> </w:t>
      </w:r>
      <w:r>
        <w:t>芝麻酱</w:t>
      </w:r>
      <w:r>
        <w:t xml:space="preserve"> </w:t>
      </w:r>
      <w:r>
        <w:t>花椒油</w:t>
      </w:r>
      <w:r>
        <w:t xml:space="preserve"> </w:t>
      </w:r>
      <w:r>
        <w:t>辣椒油</w:t>
      </w:r>
      <w:r>
        <w:t xml:space="preserve"> </w:t>
      </w:r>
      <w:r>
        <w:t>生抽</w:t>
      </w:r>
      <w:r>
        <w:t xml:space="preserve"> </w:t>
      </w:r>
      <w:r>
        <w:t>米醋</w:t>
      </w:r>
      <w:r>
        <w:t xml:space="preserve"> </w:t>
      </w:r>
      <w:r>
        <w:t>白糖</w:t>
      </w:r>
      <w:r>
        <w:t xml:space="preserve"> </w:t>
      </w:r>
      <w:r>
        <w:t>香油</w:t>
      </w:r>
    </w:p>
    <w:p w14:paraId="27843DCF" w14:textId="77777777" w:rsidR="00D961C4" w:rsidRDefault="00000000">
      <w:r>
        <w:t xml:space="preserve">taste: </w:t>
      </w:r>
      <w:r>
        <w:t>麻辣</w:t>
      </w:r>
    </w:p>
    <w:p w14:paraId="1743EF3D" w14:textId="77777777" w:rsidR="00D961C4" w:rsidRDefault="00000000">
      <w:r>
        <w:t>step: ['</w:t>
      </w:r>
      <w:r>
        <w:t>准备</w:t>
      </w:r>
      <w:r>
        <w:t>200</w:t>
      </w:r>
      <w:r>
        <w:t>克普通面粉。</w:t>
      </w:r>
      <w:r>
        <w:t>', '</w:t>
      </w:r>
      <w:r>
        <w:t>面粉里加入清水适量拌合成棉絮桩。</w:t>
      </w:r>
      <w:r>
        <w:t>', '</w:t>
      </w:r>
      <w:r>
        <w:t>把面团揉成面团，要软硬适度，太软太硬都不方便后面的操作，静止</w:t>
      </w:r>
      <w:r>
        <w:t>20</w:t>
      </w:r>
      <w:r>
        <w:t>分钟。</w:t>
      </w:r>
      <w:r>
        <w:t>', '</w:t>
      </w:r>
      <w:r>
        <w:t>静止好的面团加水开始洗面（揉压面团）。</w:t>
      </w:r>
      <w:r>
        <w:t>', '</w:t>
      </w:r>
      <w:r>
        <w:t>反复的揉洗，洗到水变白白地</w:t>
      </w:r>
      <w:r>
        <w:t>', '</w:t>
      </w:r>
      <w:r>
        <w:t>洗出的面粉水倒入另一个盆中，继续加水洗面团。</w:t>
      </w:r>
      <w:r>
        <w:t>', '</w:t>
      </w:r>
      <w:r>
        <w:t>洗面团的目的就将淀粉充分洗出来，最后只剩面筋。</w:t>
      </w:r>
      <w:r>
        <w:t>', '</w:t>
      </w:r>
      <w:r>
        <w:t>准备配菜，黄瓜，胡萝卜，香葱，大蒜</w:t>
      </w:r>
      <w:r>
        <w:t>', '</w:t>
      </w:r>
      <w:r>
        <w:t>香葱，大蒜切成末，胡萝卜和黄瓜切成细丝待用。</w:t>
      </w:r>
      <w:r>
        <w:t>', '</w:t>
      </w:r>
      <w:r>
        <w:t>洗好的面粉水需要很长时间的沉淀一小时后，把上面一层的清水倒掉，剩下的就是做凉皮的淀粉水了。</w:t>
      </w:r>
      <w:r>
        <w:t>', '</w:t>
      </w:r>
      <w:r>
        <w:t>锅里烧开水，锅要大点的，能放下盘子。</w:t>
      </w:r>
      <w:r>
        <w:t>', '</w:t>
      </w:r>
      <w:r>
        <w:t>把洗好的面筋上锅先蒸</w:t>
      </w:r>
      <w:r>
        <w:t>10</w:t>
      </w:r>
      <w:r>
        <w:t>分钟后就熟了关火。</w:t>
      </w:r>
      <w:r>
        <w:t>', '</w:t>
      </w:r>
      <w:r>
        <w:t>用油刷匀圆盘。（做凉皮的盘子我用的</w:t>
      </w:r>
      <w:r>
        <w:t>8</w:t>
      </w:r>
      <w:r>
        <w:t>寸披萨盘，没有的可以用其他的不锈钢盘子）</w:t>
      </w:r>
      <w:r>
        <w:t>', '</w:t>
      </w:r>
      <w:r>
        <w:t>搅拌均匀淀粉糊，舀出适量倒在刷好油圆盘中。将圆盘放入开水大锅中，盖上锅盖蒸</w:t>
      </w:r>
      <w:r>
        <w:t>1-2</w:t>
      </w:r>
      <w:r>
        <w:t>分钟左右，看见面皮起大泡了就可以（另准备一个盆，放入凉水）</w:t>
      </w:r>
      <w:r>
        <w:t>', '</w:t>
      </w:r>
      <w:r>
        <w:t>蒸熟的面皮沿圆盘周边揭下面皮即可，放入凉水盆中降温（盆子里的冷水要时常更换）</w:t>
      </w:r>
      <w:r>
        <w:t>', '</w:t>
      </w:r>
      <w:r>
        <w:t>如果做出来马上食用就不用抹油了，盘子里抹过油，如果要放着进冰箱的话，在面皮上抹上适量油。</w:t>
      </w:r>
      <w:r>
        <w:t>', '</w:t>
      </w:r>
      <w:r>
        <w:t>依次把所有的淀粉水做完，面皮叠放在一起，切成自己喜欢的形状，面筋切成小块。</w:t>
      </w:r>
      <w:r>
        <w:t>', '</w:t>
      </w:r>
      <w:r>
        <w:t>准备大蒜水</w:t>
      </w:r>
      <w:r>
        <w:t>(</w:t>
      </w:r>
      <w:r>
        <w:t>大蒜切末，倒入凉开水，再加入少许食盐，这样吃凉皮就不用放盐了</w:t>
      </w:r>
      <w:r>
        <w:t>)</w:t>
      </w:r>
      <w:r>
        <w:t>在舀一大勺的芝麻酱调均。</w:t>
      </w:r>
      <w:r>
        <w:t>', '</w:t>
      </w:r>
      <w:r>
        <w:t>放入生抽，醋，花椒油，辣椒油，香油适量，淋在凉皮上，在淋上辣椒油撒上芝麻和葱花拌均就可以享用了</w:t>
      </w:r>
      <w:r>
        <w:t>']</w:t>
      </w:r>
    </w:p>
    <w:p w14:paraId="243DC41D" w14:textId="77777777" w:rsidR="00D961C4" w:rsidRDefault="00000000">
      <w:r>
        <w:t>---</w:t>
      </w:r>
    </w:p>
    <w:p w14:paraId="709954EA" w14:textId="77777777" w:rsidR="00D961C4" w:rsidRDefault="00000000">
      <w:r>
        <w:t>记录</w:t>
      </w:r>
      <w:r>
        <w:t xml:space="preserve"> 2087:</w:t>
      </w:r>
    </w:p>
    <w:p w14:paraId="455B80AE" w14:textId="77777777" w:rsidR="00D961C4" w:rsidRDefault="00000000">
      <w:r>
        <w:t xml:space="preserve">title: </w:t>
      </w:r>
      <w:r>
        <w:t>自制陕西麻酱凉皮</w:t>
      </w:r>
      <w:r>
        <w:t>------</w:t>
      </w:r>
      <w:r>
        <w:t>夏天的那一抹凉爽</w:t>
      </w:r>
    </w:p>
    <w:p w14:paraId="62646DCC" w14:textId="77777777" w:rsidR="00D961C4" w:rsidRDefault="00000000">
      <w:r>
        <w:t>image: 129761.jpg</w:t>
      </w:r>
    </w:p>
    <w:p w14:paraId="41D51C1A" w14:textId="77777777" w:rsidR="00D961C4" w:rsidRDefault="00000000">
      <w:r>
        <w:t xml:space="preserve">categories: </w:t>
      </w:r>
      <w:r>
        <w:t>陕西菜</w:t>
      </w:r>
    </w:p>
    <w:p w14:paraId="27A3E7FD" w14:textId="77777777" w:rsidR="00D961C4" w:rsidRDefault="00000000">
      <w:r>
        <w:t xml:space="preserve">ingredients: </w:t>
      </w:r>
      <w:r>
        <w:t>普通面粉</w:t>
      </w:r>
      <w:r>
        <w:t xml:space="preserve"> </w:t>
      </w:r>
      <w:r>
        <w:t>苏打粉</w:t>
      </w:r>
      <w:r>
        <w:t xml:space="preserve"> </w:t>
      </w:r>
      <w:r>
        <w:t>生抽</w:t>
      </w:r>
      <w:r>
        <w:t xml:space="preserve"> </w:t>
      </w:r>
      <w:r>
        <w:t>醋</w:t>
      </w:r>
      <w:r>
        <w:t xml:space="preserve"> </w:t>
      </w:r>
      <w:r>
        <w:t>芝麻酱</w:t>
      </w:r>
      <w:r>
        <w:t xml:space="preserve"> </w:t>
      </w:r>
      <w:r>
        <w:t>辣椒油</w:t>
      </w:r>
      <w:r>
        <w:t xml:space="preserve"> </w:t>
      </w:r>
      <w:r>
        <w:t>花椒油</w:t>
      </w:r>
      <w:r>
        <w:t xml:space="preserve"> </w:t>
      </w:r>
      <w:r>
        <w:t>葱</w:t>
      </w:r>
      <w:r>
        <w:t xml:space="preserve"> </w:t>
      </w:r>
      <w:r>
        <w:t>大蒜</w:t>
      </w:r>
      <w:r>
        <w:t xml:space="preserve"> </w:t>
      </w:r>
      <w:r>
        <w:t>芝麻油</w:t>
      </w:r>
    </w:p>
    <w:p w14:paraId="5607A6E1" w14:textId="77777777" w:rsidR="00D961C4" w:rsidRDefault="00000000">
      <w:r>
        <w:t xml:space="preserve">taste: </w:t>
      </w:r>
      <w:r>
        <w:t>麻辣</w:t>
      </w:r>
    </w:p>
    <w:p w14:paraId="7E99FAFF" w14:textId="77777777" w:rsidR="00D961C4" w:rsidRDefault="00000000">
      <w:r>
        <w:t>step: ['</w:t>
      </w:r>
      <w:r>
        <w:t>面粉倒入盆里，加适量的水，做成团，醒半小时。</w:t>
      </w:r>
      <w:r>
        <w:t>', '</w:t>
      </w:r>
      <w:r>
        <w:t>醒好的面团适量清水，用力反复搓，揉搓出淀粉，倒入事先准备的另外个盆里，装面团盆里继续加清水反复揉搓。</w:t>
      </w:r>
      <w:r>
        <w:t>', '</w:t>
      </w:r>
      <w:r>
        <w:t>这样要分次加水不停的揉</w:t>
      </w:r>
      <w:r>
        <w:t>4-5</w:t>
      </w:r>
      <w:r>
        <w:t>遍这样子，最后余下的是粉就是面筋了。这是用水搓出来的淀粉，让淀粉水沉淀</w:t>
      </w:r>
      <w:r>
        <w:t>1</w:t>
      </w:r>
      <w:r>
        <w:t>小时左右，中途不要去搅拌。</w:t>
      </w:r>
      <w:r>
        <w:t>', '</w:t>
      </w:r>
      <w:r>
        <w:t>准备适量的小苏打。</w:t>
      </w:r>
      <w:r>
        <w:t>', '</w:t>
      </w:r>
      <w:r>
        <w:t>放入适量的小苏打到揉好的面筋里，松弛</w:t>
      </w:r>
      <w:r>
        <w:t>20</w:t>
      </w:r>
      <w:r>
        <w:t>分钟。</w:t>
      </w:r>
      <w:r>
        <w:t>', '</w:t>
      </w:r>
      <w:r>
        <w:t>松弛好的面筋放入蒸锅蒸</w:t>
      </w:r>
      <w:r>
        <w:t>10</w:t>
      </w:r>
      <w:r>
        <w:t>分钟，拿出冷却晾凉。</w:t>
      </w:r>
      <w:r>
        <w:t>', '</w:t>
      </w:r>
      <w:r>
        <w:t>沉淀好的淀粉水倒掉上面的清水不要，只留下面的淀粉水。</w:t>
      </w:r>
      <w:r>
        <w:t>', '</w:t>
      </w:r>
      <w:r>
        <w:t>用一个不锈钢盘子或者小钢盆，盘底刷上适量的油，未免粘盘。（我用的</w:t>
      </w:r>
      <w:r>
        <w:t>8</w:t>
      </w:r>
      <w:r>
        <w:t>寸披萨盘</w:t>
      </w:r>
      <w:r>
        <w:t>', '</w:t>
      </w:r>
      <w:r>
        <w:t>舀适量的淀粉水倒入盘里，晃平淀粉糊。</w:t>
      </w:r>
      <w:r>
        <w:t>', '</w:t>
      </w:r>
      <w:r>
        <w:t>拿炒锅放水烧开，放入盘子盖上锅盖大火蒸</w:t>
      </w:r>
      <w:r>
        <w:t>1</w:t>
      </w:r>
      <w:r>
        <w:t>到</w:t>
      </w:r>
      <w:r>
        <w:t>2</w:t>
      </w:r>
      <w:r>
        <w:t>分钟。（炒锅空间大，方便取出）</w:t>
      </w:r>
      <w:r>
        <w:t>', '</w:t>
      </w:r>
      <w:r>
        <w:t>最好选一个透明的蒸锅盖，这样看见盘子里鼓起大泡泡</w:t>
      </w:r>
      <w:r>
        <w:t>(</w:t>
      </w:r>
      <w:r>
        <w:t>大概</w:t>
      </w:r>
      <w:r>
        <w:t>1</w:t>
      </w:r>
      <w:r>
        <w:t>分钟左右时间</w:t>
      </w:r>
      <w:r>
        <w:t>)</w:t>
      </w:r>
      <w:r>
        <w:t>。</w:t>
      </w:r>
      <w:r>
        <w:t>', '</w:t>
      </w:r>
      <w:r>
        <w:t>用夹子取出来了。放入一个有冷水的大盆子里冷却一下。如果你做的多，盆子里的冷水要时常更换</w:t>
      </w:r>
      <w:r>
        <w:t>', '</w:t>
      </w:r>
      <w:r>
        <w:t>大概</w:t>
      </w:r>
      <w:r>
        <w:t>20</w:t>
      </w:r>
      <w:r>
        <w:t>秒钟，这时就很容易取出凉皮了（这是出锅的凉皮，晶荧透亮的）</w:t>
      </w:r>
      <w:r>
        <w:t>', '</w:t>
      </w:r>
      <w:r>
        <w:t>如果做出来马上食用就不用抹油了，盘子里抹过油，如果要放着进冰箱的话，在面皮上抹上适量油。</w:t>
      </w:r>
      <w:r>
        <w:t>', '</w:t>
      </w:r>
      <w:r>
        <w:t>这时面筋也蒸好了，拿出来冷却。</w:t>
      </w:r>
      <w:r>
        <w:t>', '</w:t>
      </w:r>
      <w:r>
        <w:t>面皮叠放在一起。</w:t>
      </w:r>
      <w:r>
        <w:t>', '</w:t>
      </w:r>
      <w:r>
        <w:t>切成自己喜欢的形状，面筋切成小块</w:t>
      </w:r>
      <w:r>
        <w:t>', '</w:t>
      </w:r>
      <w:r>
        <w:t>准备蒜水</w:t>
      </w:r>
      <w:r>
        <w:t>(</w:t>
      </w:r>
      <w:r>
        <w:t>大蒜切末，倒入凉开水，再加入少许食盐，这样吃凉皮就不用放盐了</w:t>
      </w:r>
      <w:r>
        <w:t>)</w:t>
      </w:r>
      <w:r>
        <w:t>在舀一大勺的芝麻酱调均。</w:t>
      </w:r>
      <w:r>
        <w:t>', '</w:t>
      </w:r>
      <w:r>
        <w:t>放入生抽，醋，花椒油，辣椒油，香油适量拌均</w:t>
      </w:r>
      <w:r>
        <w:t>', '</w:t>
      </w:r>
      <w:r>
        <w:t>淋在凉皮上撒上芝麻和葱花拌均就可以享用了。</w:t>
      </w:r>
      <w:r>
        <w:t>']</w:t>
      </w:r>
    </w:p>
    <w:p w14:paraId="743F131A" w14:textId="77777777" w:rsidR="00D961C4" w:rsidRDefault="00000000">
      <w:r>
        <w:t>---</w:t>
      </w:r>
    </w:p>
    <w:p w14:paraId="32CCC010" w14:textId="77777777" w:rsidR="00D961C4" w:rsidRDefault="00000000">
      <w:r>
        <w:t>记录</w:t>
      </w:r>
      <w:r>
        <w:t xml:space="preserve"> 2088:</w:t>
      </w:r>
    </w:p>
    <w:p w14:paraId="73F0E3C6" w14:textId="77777777" w:rsidR="00D961C4" w:rsidRDefault="00000000">
      <w:r>
        <w:t xml:space="preserve">title: </w:t>
      </w:r>
      <w:r>
        <w:t>彩色凉皮</w:t>
      </w:r>
    </w:p>
    <w:p w14:paraId="7B5F2B72" w14:textId="77777777" w:rsidR="00D961C4" w:rsidRDefault="00000000">
      <w:r>
        <w:t>image: 541848.jpg</w:t>
      </w:r>
    </w:p>
    <w:p w14:paraId="0D12B2D2" w14:textId="77777777" w:rsidR="00D961C4" w:rsidRDefault="00000000">
      <w:r>
        <w:t xml:space="preserve">categories: </w:t>
      </w:r>
      <w:r>
        <w:t>陕西菜</w:t>
      </w:r>
    </w:p>
    <w:p w14:paraId="2162E640" w14:textId="77777777" w:rsidR="00D961C4" w:rsidRDefault="00000000">
      <w:r>
        <w:t xml:space="preserve">ingredients: </w:t>
      </w:r>
      <w:r>
        <w:t>肠粉专用粉</w:t>
      </w:r>
      <w:r>
        <w:t xml:space="preserve"> </w:t>
      </w:r>
      <w:r>
        <w:t>菠菜汁</w:t>
      </w:r>
      <w:r>
        <w:t xml:space="preserve"> </w:t>
      </w:r>
      <w:r>
        <w:t>紫甘蓝汁</w:t>
      </w:r>
      <w:r>
        <w:t xml:space="preserve"> </w:t>
      </w:r>
      <w:r>
        <w:t>生抽</w:t>
      </w:r>
      <w:r>
        <w:t xml:space="preserve"> </w:t>
      </w:r>
      <w:r>
        <w:t>阵醋</w:t>
      </w:r>
      <w:r>
        <w:t xml:space="preserve"> </w:t>
      </w:r>
      <w:r>
        <w:t>香油</w:t>
      </w:r>
      <w:r>
        <w:t xml:space="preserve"> </w:t>
      </w:r>
      <w:r>
        <w:t>味精</w:t>
      </w:r>
      <w:r>
        <w:t xml:space="preserve"> </w:t>
      </w:r>
      <w:r>
        <w:t>盐</w:t>
      </w:r>
      <w:r>
        <w:t xml:space="preserve"> </w:t>
      </w:r>
      <w:r>
        <w:t>糖</w:t>
      </w:r>
      <w:r>
        <w:t xml:space="preserve"> </w:t>
      </w:r>
      <w:r>
        <w:t>香菜</w:t>
      </w:r>
      <w:r>
        <w:t xml:space="preserve"> </w:t>
      </w:r>
      <w:r>
        <w:t>黄瓜</w:t>
      </w:r>
      <w:r>
        <w:t xml:space="preserve"> </w:t>
      </w:r>
      <w:r>
        <w:t>辣椒油</w:t>
      </w:r>
    </w:p>
    <w:p w14:paraId="6A27F56C" w14:textId="77777777" w:rsidR="00D961C4" w:rsidRDefault="00000000">
      <w:r>
        <w:t xml:space="preserve">taste: </w:t>
      </w:r>
      <w:r>
        <w:t>原味</w:t>
      </w:r>
    </w:p>
    <w:p w14:paraId="19FF17B7" w14:textId="77777777" w:rsidR="00D961C4" w:rsidRDefault="00000000">
      <w:r>
        <w:t>step: ['</w:t>
      </w:r>
      <w:r>
        <w:t>备好食材，调料都放入碗中调匀，为调料汁。</w:t>
      </w:r>
      <w:r>
        <w:t>', '</w:t>
      </w:r>
      <w:r>
        <w:t>黄瓜洗净切丝，紫甘蓝洗净切丝。</w:t>
      </w:r>
      <w:r>
        <w:t>', '</w:t>
      </w:r>
      <w:r>
        <w:t>分别加水柞汁，紫甘蓝汁过滤了，菠菜没过滤，做出粉颜色深。</w:t>
      </w:r>
      <w:r>
        <w:t>', '</w:t>
      </w:r>
      <w:r>
        <w:t>肠粉粉分成两碗，每碗</w:t>
      </w:r>
      <w:r>
        <w:t>70g</w:t>
      </w:r>
      <w:r>
        <w:t>面，分别加菠菜汁、紫甘蓝汁和匀，成两碗彩色面汁。</w:t>
      </w:r>
      <w:r>
        <w:t>', '</w:t>
      </w:r>
      <w:r>
        <w:t>蒸盘抹层油，倒入一层彩色粉汁，水开蒸</w:t>
      </w:r>
      <w:r>
        <w:t>3~4</w:t>
      </w:r>
      <w:r>
        <w:t>分钟左右。</w:t>
      </w:r>
      <w:r>
        <w:t>', '</w:t>
      </w:r>
      <w:r>
        <w:t>用刮板铲起放到切板上。</w:t>
      </w:r>
      <w:r>
        <w:t>', '</w:t>
      </w:r>
      <w:r>
        <w:t>切成长条。</w:t>
      </w:r>
      <w:r>
        <w:t>', '</w:t>
      </w:r>
      <w:r>
        <w:t>绿菠菜汁也如此蒸好，切好放盘中。</w:t>
      </w:r>
      <w:r>
        <w:t>', '</w:t>
      </w:r>
      <w:r>
        <w:t>拌料汁，加上黄瓜丝、香菜碎拌匀。</w:t>
      </w:r>
      <w:r>
        <w:t>', '</w:t>
      </w:r>
      <w:r>
        <w:t>挺棒。</w:t>
      </w:r>
      <w:r>
        <w:t>', '</w:t>
      </w:r>
      <w:r>
        <w:t>开始吃。</w:t>
      </w:r>
      <w:r>
        <w:t>']</w:t>
      </w:r>
    </w:p>
    <w:p w14:paraId="6A3D7509" w14:textId="77777777" w:rsidR="00D961C4" w:rsidRDefault="00000000">
      <w:r>
        <w:t>---</w:t>
      </w:r>
    </w:p>
    <w:p w14:paraId="52BFC4E4" w14:textId="77777777" w:rsidR="00D961C4" w:rsidRDefault="00000000">
      <w:r>
        <w:t>记录</w:t>
      </w:r>
      <w:r>
        <w:t xml:space="preserve"> 2089:</w:t>
      </w:r>
    </w:p>
    <w:p w14:paraId="21F14AE0" w14:textId="77777777" w:rsidR="00D961C4" w:rsidRDefault="00000000">
      <w:r>
        <w:t xml:space="preserve">title: </w:t>
      </w:r>
      <w:r>
        <w:t>简单凉皮</w:t>
      </w:r>
    </w:p>
    <w:p w14:paraId="40D24A5E" w14:textId="77777777" w:rsidR="00D961C4" w:rsidRDefault="00000000">
      <w:r>
        <w:t>image: 538798.jpg</w:t>
      </w:r>
    </w:p>
    <w:p w14:paraId="5E7BCD91" w14:textId="77777777" w:rsidR="00D961C4" w:rsidRDefault="00000000">
      <w:r>
        <w:t xml:space="preserve">categories: </w:t>
      </w:r>
      <w:r>
        <w:t>陕西菜</w:t>
      </w:r>
    </w:p>
    <w:p w14:paraId="4E8A1036" w14:textId="77777777" w:rsidR="00D961C4" w:rsidRDefault="00000000">
      <w:r>
        <w:t xml:space="preserve">ingredients: </w:t>
      </w:r>
      <w:r>
        <w:t>面粉</w:t>
      </w:r>
      <w:r>
        <w:t xml:space="preserve"> </w:t>
      </w:r>
      <w:r>
        <w:t>玉米淀粉</w:t>
      </w:r>
      <w:r>
        <w:t xml:space="preserve"> </w:t>
      </w:r>
      <w:r>
        <w:t>盐</w:t>
      </w:r>
      <w:r>
        <w:t xml:space="preserve"> </w:t>
      </w:r>
      <w:r>
        <w:t>水</w:t>
      </w:r>
      <w:r>
        <w:t xml:space="preserve"> </w:t>
      </w:r>
      <w:r>
        <w:t>绿茶粉</w:t>
      </w:r>
      <w:r>
        <w:t xml:space="preserve"> </w:t>
      </w:r>
      <w:r>
        <w:t>香油</w:t>
      </w:r>
      <w:r>
        <w:t xml:space="preserve"> </w:t>
      </w:r>
      <w:r>
        <w:t>生抽</w:t>
      </w:r>
      <w:r>
        <w:t xml:space="preserve"> </w:t>
      </w:r>
      <w:r>
        <w:t>香醋</w:t>
      </w:r>
      <w:r>
        <w:t xml:space="preserve"> </w:t>
      </w:r>
      <w:r>
        <w:t>味精</w:t>
      </w:r>
      <w:r>
        <w:t xml:space="preserve"> </w:t>
      </w:r>
      <w:r>
        <w:t>辣椒油</w:t>
      </w:r>
      <w:r>
        <w:t xml:space="preserve"> </w:t>
      </w:r>
      <w:r>
        <w:t>玉米油</w:t>
      </w:r>
    </w:p>
    <w:p w14:paraId="219CCDF9" w14:textId="77777777" w:rsidR="00D961C4" w:rsidRDefault="00000000">
      <w:r>
        <w:t xml:space="preserve">taste: </w:t>
      </w:r>
      <w:r>
        <w:t>咸鲜</w:t>
      </w:r>
    </w:p>
    <w:p w14:paraId="17968195" w14:textId="77777777" w:rsidR="00D961C4" w:rsidRDefault="00000000">
      <w:r>
        <w:t>step: ['</w:t>
      </w:r>
      <w:r>
        <w:t>面粉、玉米淀粉、盐。</w:t>
      </w:r>
      <w:r>
        <w:t>', '</w:t>
      </w:r>
      <w:r>
        <w:t>搅拌均匀后再加入适量绿茶粉</w:t>
      </w:r>
      <w:r>
        <w:t>(</w:t>
      </w:r>
      <w:r>
        <w:t>这是和面糊前放的绿茶粉，后来又放入这个量的两倍</w:t>
      </w:r>
      <w:r>
        <w:t>)</w:t>
      </w:r>
      <w:r>
        <w:t>。</w:t>
      </w:r>
      <w:r>
        <w:t>', '</w:t>
      </w:r>
      <w:r>
        <w:t>准备的清水。</w:t>
      </w:r>
      <w:r>
        <w:t>', '</w:t>
      </w:r>
      <w:r>
        <w:t>搅拌均匀至完全无面颗粒的细腻面浆。</w:t>
      </w:r>
      <w:r>
        <w:t>', '</w:t>
      </w:r>
      <w:r>
        <w:t>将不粘器皿刷薄薄的食用油，再倒入适量面浆至均匀。</w:t>
      </w:r>
      <w:r>
        <w:t>', '</w:t>
      </w:r>
      <w:r>
        <w:t>将锅中水烧开放入盘子，盖盖蒸</w:t>
      </w:r>
      <w:r>
        <w:t>3</w:t>
      </w:r>
      <w:r>
        <w:t>分钟左右</w:t>
      </w:r>
      <w:r>
        <w:t>(</w:t>
      </w:r>
      <w:r>
        <w:t>每次倒入糊之前器皿都要刷薄薄的油</w:t>
      </w:r>
      <w:r>
        <w:t>)</w:t>
      </w:r>
      <w:r>
        <w:t>。</w:t>
      </w:r>
      <w:r>
        <w:t>', '</w:t>
      </w:r>
      <w:r>
        <w:t>起大泡即可取出放入凉水盆中，取出凉皮。</w:t>
      </w:r>
      <w:r>
        <w:t>', '</w:t>
      </w:r>
      <w:r>
        <w:t>直至全部蒸好凉皮，每层均刷薄薄的玉米油防粘。</w:t>
      </w:r>
      <w:r>
        <w:t>', '</w:t>
      </w:r>
      <w:r>
        <w:t>将凉皮切成条状。</w:t>
      </w:r>
      <w:r>
        <w:t>', '</w:t>
      </w:r>
      <w:r>
        <w:t>切好的凉皮放入盘中，加入料汁即可，操作简单、韧弹爽滑、夏季食用方便。</w:t>
      </w:r>
      <w:r>
        <w:t>']</w:t>
      </w:r>
    </w:p>
    <w:p w14:paraId="03F5E67B" w14:textId="77777777" w:rsidR="00D961C4" w:rsidRDefault="00000000">
      <w:r>
        <w:t>---</w:t>
      </w:r>
    </w:p>
    <w:p w14:paraId="0B97BCC0" w14:textId="77777777" w:rsidR="00D961C4" w:rsidRDefault="00000000">
      <w:r>
        <w:t>记录</w:t>
      </w:r>
      <w:r>
        <w:t xml:space="preserve"> 2090:</w:t>
      </w:r>
    </w:p>
    <w:p w14:paraId="5730D0D7" w14:textId="77777777" w:rsidR="00D961C4" w:rsidRDefault="00000000">
      <w:r>
        <w:t xml:space="preserve">title: </w:t>
      </w:r>
      <w:r>
        <w:t>黑胡椒鸡胸肉夹馍</w:t>
      </w:r>
    </w:p>
    <w:p w14:paraId="06C89FB3" w14:textId="77777777" w:rsidR="00D961C4" w:rsidRDefault="00000000">
      <w:r>
        <w:t>image: 536910.jpg</w:t>
      </w:r>
    </w:p>
    <w:p w14:paraId="59A35677" w14:textId="77777777" w:rsidR="00D961C4" w:rsidRDefault="00000000">
      <w:r>
        <w:t xml:space="preserve">categories: </w:t>
      </w:r>
      <w:r>
        <w:t>陕西菜</w:t>
      </w:r>
    </w:p>
    <w:p w14:paraId="6A38F529" w14:textId="77777777" w:rsidR="00D961C4" w:rsidRDefault="00000000">
      <w:r>
        <w:t xml:space="preserve">ingredients: </w:t>
      </w:r>
      <w:r>
        <w:t>馍</w:t>
      </w:r>
      <w:r>
        <w:t xml:space="preserve"> </w:t>
      </w:r>
      <w:r>
        <w:t>鸡胸肉</w:t>
      </w:r>
      <w:r>
        <w:t xml:space="preserve"> </w:t>
      </w:r>
      <w:r>
        <w:t>黑胡椒酱</w:t>
      </w:r>
      <w:r>
        <w:t xml:space="preserve"> </w:t>
      </w:r>
      <w:r>
        <w:t>生菜</w:t>
      </w:r>
      <w:r>
        <w:t xml:space="preserve"> </w:t>
      </w:r>
      <w:r>
        <w:t>芝麻色拉酱</w:t>
      </w:r>
      <w:r>
        <w:t xml:space="preserve"> </w:t>
      </w:r>
      <w:r>
        <w:t>黑胡椒酱</w:t>
      </w:r>
    </w:p>
    <w:p w14:paraId="26220F3F" w14:textId="77777777" w:rsidR="00D961C4" w:rsidRDefault="00000000">
      <w:r>
        <w:t xml:space="preserve">taste: </w:t>
      </w:r>
      <w:r>
        <w:t>咸香</w:t>
      </w:r>
    </w:p>
    <w:p w14:paraId="03AFA634" w14:textId="77777777" w:rsidR="00D961C4" w:rsidRDefault="00000000">
      <w:r>
        <w:t>step: ['</w:t>
      </w:r>
      <w:r>
        <w:t>买的现成的馍，只要放烤箱烤热备用。</w:t>
      </w:r>
      <w:r>
        <w:t>', '</w:t>
      </w:r>
      <w:r>
        <w:t>鸡胸肉放油里面煎熟备用。</w:t>
      </w:r>
      <w:r>
        <w:t>', '</w:t>
      </w:r>
      <w:r>
        <w:t>生菜洗净沥干水份，加色拉酱搅拌均匀。</w:t>
      </w:r>
      <w:r>
        <w:t>', '</w:t>
      </w:r>
      <w:r>
        <w:t>把馍从中间割开不割断，放一层生菜色拉。</w:t>
      </w:r>
      <w:r>
        <w:t>', '</w:t>
      </w:r>
      <w:r>
        <w:t>夹一片黑椒鸡胸肉。</w:t>
      </w:r>
      <w:r>
        <w:t>', '</w:t>
      </w:r>
      <w:r>
        <w:t>或者一层香菜，一层鸡胸肉，夹好就可以开吃。简单易做。</w:t>
      </w:r>
      <w:r>
        <w:t>']</w:t>
      </w:r>
    </w:p>
    <w:p w14:paraId="0487C2DB" w14:textId="77777777" w:rsidR="00D961C4" w:rsidRDefault="00000000">
      <w:r>
        <w:t>---</w:t>
      </w:r>
    </w:p>
    <w:p w14:paraId="674AF43E" w14:textId="77777777" w:rsidR="00D961C4" w:rsidRDefault="00000000">
      <w:r>
        <w:t>记录</w:t>
      </w:r>
      <w:r>
        <w:t xml:space="preserve"> 2091:</w:t>
      </w:r>
    </w:p>
    <w:p w14:paraId="4188E091" w14:textId="77777777" w:rsidR="00D961C4" w:rsidRDefault="00000000">
      <w:r>
        <w:t xml:space="preserve">title: </w:t>
      </w:r>
      <w:r>
        <w:t>裤带面</w:t>
      </w:r>
    </w:p>
    <w:p w14:paraId="3B1BDFAF" w14:textId="77777777" w:rsidR="00D961C4" w:rsidRDefault="00000000">
      <w:r>
        <w:t>image: 536331.jpg</w:t>
      </w:r>
    </w:p>
    <w:p w14:paraId="37612194" w14:textId="77777777" w:rsidR="00D961C4" w:rsidRDefault="00000000">
      <w:r>
        <w:t xml:space="preserve">categories: </w:t>
      </w:r>
      <w:r>
        <w:t>陕西菜</w:t>
      </w:r>
    </w:p>
    <w:p w14:paraId="2451FEEA" w14:textId="77777777" w:rsidR="00D961C4" w:rsidRDefault="00000000">
      <w:r>
        <w:t xml:space="preserve">ingredients: </w:t>
      </w:r>
      <w:r>
        <w:t>面粉</w:t>
      </w:r>
      <w:r>
        <w:t xml:space="preserve"> </w:t>
      </w:r>
      <w:r>
        <w:t>青菜</w:t>
      </w:r>
      <w:r>
        <w:t xml:space="preserve"> </w:t>
      </w:r>
      <w:r>
        <w:t>水</w:t>
      </w:r>
      <w:r>
        <w:t xml:space="preserve"> </w:t>
      </w:r>
      <w:r>
        <w:t>盐</w:t>
      </w:r>
      <w:r>
        <w:t xml:space="preserve"> </w:t>
      </w:r>
      <w:r>
        <w:t>葱</w:t>
      </w:r>
      <w:r>
        <w:t xml:space="preserve"> </w:t>
      </w:r>
      <w:r>
        <w:t>蒜</w:t>
      </w:r>
      <w:r>
        <w:t xml:space="preserve"> </w:t>
      </w:r>
      <w:r>
        <w:t>生抽</w:t>
      </w:r>
      <w:r>
        <w:t xml:space="preserve"> </w:t>
      </w:r>
      <w:r>
        <w:t>辣椒粉</w:t>
      </w:r>
      <w:r>
        <w:t xml:space="preserve"> </w:t>
      </w:r>
      <w:r>
        <w:t>醋</w:t>
      </w:r>
    </w:p>
    <w:p w14:paraId="78AD09CE" w14:textId="77777777" w:rsidR="00D961C4" w:rsidRDefault="00000000">
      <w:r>
        <w:t xml:space="preserve">taste: </w:t>
      </w:r>
      <w:r>
        <w:t>微辣</w:t>
      </w:r>
    </w:p>
    <w:p w14:paraId="215E29E3" w14:textId="77777777" w:rsidR="00D961C4" w:rsidRDefault="00000000">
      <w:r>
        <w:t>step: ['</w:t>
      </w:r>
      <w:r>
        <w:t>先揉面，面粉加一小撮盐，适量水，揉成光滑面团，盖保鲜膜醒半个钟。</w:t>
      </w:r>
      <w:r>
        <w:t>', '</w:t>
      </w:r>
      <w:r>
        <w:t>洗好青菜。</w:t>
      </w:r>
      <w:r>
        <w:t>', '</w:t>
      </w:r>
      <w:r>
        <w:t>面团醒好后，用压面机压面。</w:t>
      </w:r>
      <w:r>
        <w:t>', '</w:t>
      </w:r>
      <w:r>
        <w:t>用刀划成宽面条。</w:t>
      </w:r>
      <w:r>
        <w:t>', '</w:t>
      </w:r>
      <w:r>
        <w:t>锅里烧热水，加几滴下面条，煮熟即可捞起放入碗里，顺便焯熟青菜。</w:t>
      </w:r>
      <w:r>
        <w:t>', '</w:t>
      </w:r>
      <w:r>
        <w:t>面条青菜摆好后，放入蒜末，葱末，辣椒粉，热油淋上，加适量生抽，醋即可。</w:t>
      </w:r>
      <w:r>
        <w:t>']</w:t>
      </w:r>
    </w:p>
    <w:p w14:paraId="34799B4B" w14:textId="77777777" w:rsidR="00D961C4" w:rsidRDefault="00000000">
      <w:r>
        <w:t>---</w:t>
      </w:r>
    </w:p>
    <w:p w14:paraId="38475E12" w14:textId="77777777" w:rsidR="00D961C4" w:rsidRDefault="00000000">
      <w:r>
        <w:t>记录</w:t>
      </w:r>
      <w:r>
        <w:t xml:space="preserve"> 2092:</w:t>
      </w:r>
    </w:p>
    <w:p w14:paraId="24F09981" w14:textId="77777777" w:rsidR="00D961C4" w:rsidRDefault="00000000">
      <w:r>
        <w:t xml:space="preserve">title: </w:t>
      </w:r>
      <w:r>
        <w:t>老西安</w:t>
      </w:r>
      <w:r>
        <w:t>biangbiang</w:t>
      </w:r>
      <w:r>
        <w:t>面</w:t>
      </w:r>
    </w:p>
    <w:p w14:paraId="3D3DAFD9" w14:textId="77777777" w:rsidR="00D961C4" w:rsidRDefault="00000000">
      <w:r>
        <w:t>image: 536321.jpg</w:t>
      </w:r>
    </w:p>
    <w:p w14:paraId="028FE457" w14:textId="77777777" w:rsidR="00D961C4" w:rsidRDefault="00000000">
      <w:r>
        <w:t xml:space="preserve">categories: </w:t>
      </w:r>
      <w:r>
        <w:t>陕西菜</w:t>
      </w:r>
    </w:p>
    <w:p w14:paraId="65377C2D" w14:textId="77777777" w:rsidR="00D961C4" w:rsidRDefault="00000000">
      <w:r>
        <w:t xml:space="preserve">ingredients: </w:t>
      </w:r>
      <w:r>
        <w:t>面粉</w:t>
      </w:r>
      <w:r>
        <w:t xml:space="preserve"> </w:t>
      </w:r>
      <w:r>
        <w:t>西红柿</w:t>
      </w:r>
      <w:r>
        <w:t xml:space="preserve"> </w:t>
      </w:r>
      <w:r>
        <w:t>鸡蛋</w:t>
      </w:r>
      <w:r>
        <w:t xml:space="preserve"> </w:t>
      </w:r>
      <w:r>
        <w:t>五花肉</w:t>
      </w:r>
      <w:r>
        <w:t xml:space="preserve"> </w:t>
      </w:r>
      <w:r>
        <w:t>蒜</w:t>
      </w:r>
      <w:r>
        <w:t xml:space="preserve"> </w:t>
      </w:r>
      <w:r>
        <w:t>葱</w:t>
      </w:r>
      <w:r>
        <w:t xml:space="preserve"> </w:t>
      </w:r>
      <w:r>
        <w:t>姜</w:t>
      </w:r>
      <w:r>
        <w:t xml:space="preserve"> </w:t>
      </w:r>
      <w:r>
        <w:t>青菜</w:t>
      </w:r>
      <w:r>
        <w:t xml:space="preserve"> </w:t>
      </w:r>
      <w:r>
        <w:t>辣椒面</w:t>
      </w:r>
      <w:r>
        <w:t xml:space="preserve"> </w:t>
      </w:r>
      <w:r>
        <w:t>生抽</w:t>
      </w:r>
      <w:r>
        <w:t xml:space="preserve"> </w:t>
      </w:r>
      <w:r>
        <w:t>老抽</w:t>
      </w:r>
      <w:r>
        <w:t xml:space="preserve"> </w:t>
      </w:r>
      <w:r>
        <w:t>五香粉</w:t>
      </w:r>
      <w:r>
        <w:t xml:space="preserve"> </w:t>
      </w:r>
      <w:r>
        <w:t>干辣椒</w:t>
      </w:r>
      <w:r>
        <w:t xml:space="preserve"> </w:t>
      </w:r>
      <w:r>
        <w:t>料酒</w:t>
      </w:r>
    </w:p>
    <w:p w14:paraId="1CA3A863" w14:textId="77777777" w:rsidR="00D961C4" w:rsidRDefault="00000000">
      <w:r>
        <w:t xml:space="preserve">taste: </w:t>
      </w:r>
      <w:r>
        <w:t>微辣</w:t>
      </w:r>
    </w:p>
    <w:p w14:paraId="4D7FA6DF" w14:textId="77777777" w:rsidR="00D961C4" w:rsidRDefault="00000000">
      <w:r>
        <w:t>step: ['</w:t>
      </w:r>
      <w:r>
        <w:t>首先来做面团：和面的水一定要用凉的淡盐水，和面时要注意手法，西安讲究和面淋水要过手背，简单说就是不要将水直接加入面粉，而是用汤勺把水先淋到和面的手背上，让水一点点流到面粉中的同时揉压面团。</w:t>
      </w:r>
      <w:r>
        <w:t>', '</w:t>
      </w:r>
      <w:r>
        <w:t>加水的量根据面团的软硬程度来判断，做</w:t>
      </w:r>
      <w:r>
        <w:t>biangbiang</w:t>
      </w:r>
      <w:r>
        <w:t>面的面团需要硬一点，面团软硬度合适后进入醒发阶段，总体醒发时间大概</w:t>
      </w:r>
      <w:r>
        <w:t>1</w:t>
      </w:r>
      <w:r>
        <w:t>小时左右，但在醒发的过程中每</w:t>
      </w:r>
      <w:r>
        <w:t>15</w:t>
      </w:r>
      <w:r>
        <w:t>分钟还需要再揉压一次。</w:t>
      </w:r>
      <w:r>
        <w:t>', '</w:t>
      </w:r>
      <w:r>
        <w:t>面团醒发完成后切块再用手揉成圆条，取一个盘子倒入少许食用油，将每一个圆条裹油后码入盘中，再用保鲜膜封好备用。</w:t>
      </w:r>
      <w:r>
        <w:t>', '</w:t>
      </w:r>
      <w:r>
        <w:t>接下来做拌卤，首先是西红柿鸡蛋，跟平常做西红柿鸡蛋面的做法基本一样，锅中坐底油，放入打散的鸡蛋滑炒后盛出（鸡蛋尽量炒碎一点），再放少许底油放入去皮切块的西红柿翻炒，加入生抽和清水继续翻炒成熟后直接倒在炒好的鸡蛋中。</w:t>
      </w:r>
      <w:r>
        <w:t>', '</w:t>
      </w:r>
      <w:r>
        <w:t>再来做肉臊子：锅中坐多一点底油，加葱姜炝锅后放入五花肉丁翻炒，肉丁变色后加入适量料酒、老抽、生抽、五香粉、糖、干辣椒继续翻炒均匀后盖盖焖煮十分钟，然后烹入香醋再焖煮五分钟，最后加少许盐调味后盛出。</w:t>
      </w:r>
      <w:r>
        <w:t>', '</w:t>
      </w:r>
      <w:r>
        <w:t>然后就来下面条：取出刚才做好的面团，用擀面杖擀宽压扁，然后拉长在案板上摔打几下直接放入开水中，注意面条的两端会稍微有点厚，入锅前再手动抻拉一下。</w:t>
      </w:r>
      <w:r>
        <w:t>', '</w:t>
      </w:r>
      <w:r>
        <w:t>面条煮</w:t>
      </w:r>
      <w:r>
        <w:t>1</w:t>
      </w:r>
      <w:r>
        <w:t>分钟左右就可以盛入碗中了，接下来在面条上码入蒜泥、辣椒面，再将热油泼在蒜泥辣椒上，趁油热再马上把生抽和醋倒在蒜泥辣椒上。</w:t>
      </w:r>
      <w:r>
        <w:t>', '</w:t>
      </w:r>
      <w:r>
        <w:t>最后加入西红柿鸡蛋和肉臊子拌匀即可。</w:t>
      </w:r>
      <w:r>
        <w:t>']</w:t>
      </w:r>
    </w:p>
    <w:p w14:paraId="353188BD" w14:textId="77777777" w:rsidR="00D961C4" w:rsidRDefault="00000000">
      <w:r>
        <w:t>---</w:t>
      </w:r>
    </w:p>
    <w:p w14:paraId="48577853" w14:textId="77777777" w:rsidR="00D961C4" w:rsidRDefault="00000000">
      <w:r>
        <w:t>记录</w:t>
      </w:r>
      <w:r>
        <w:t xml:space="preserve"> 2093:</w:t>
      </w:r>
    </w:p>
    <w:p w14:paraId="5EAFF4CC" w14:textId="77777777" w:rsidR="00D961C4" w:rsidRDefault="00000000">
      <w:r>
        <w:t xml:space="preserve">title: </w:t>
      </w:r>
      <w:r>
        <w:t>油泼辣子面</w:t>
      </w:r>
    </w:p>
    <w:p w14:paraId="1F4F1E7D" w14:textId="77777777" w:rsidR="00D961C4" w:rsidRDefault="00000000">
      <w:r>
        <w:t>image: 534406.jpg</w:t>
      </w:r>
    </w:p>
    <w:p w14:paraId="395155DC" w14:textId="77777777" w:rsidR="00D961C4" w:rsidRDefault="00000000">
      <w:r>
        <w:t xml:space="preserve">categories: </w:t>
      </w:r>
      <w:r>
        <w:t>陕西菜</w:t>
      </w:r>
    </w:p>
    <w:p w14:paraId="0057B876" w14:textId="77777777" w:rsidR="00D961C4" w:rsidRDefault="00000000">
      <w:r>
        <w:t xml:space="preserve">ingredients: </w:t>
      </w:r>
      <w:r>
        <w:t>干面</w:t>
      </w:r>
      <w:r>
        <w:t xml:space="preserve"> </w:t>
      </w:r>
      <w:r>
        <w:t>花生油</w:t>
      </w:r>
      <w:r>
        <w:t xml:space="preserve"> </w:t>
      </w:r>
      <w:r>
        <w:t>辣椒粉</w:t>
      </w:r>
      <w:r>
        <w:t xml:space="preserve"> </w:t>
      </w:r>
      <w:r>
        <w:t>花椒粉</w:t>
      </w:r>
      <w:r>
        <w:t xml:space="preserve"> </w:t>
      </w:r>
      <w:r>
        <w:t>五香粉</w:t>
      </w:r>
      <w:r>
        <w:t xml:space="preserve"> </w:t>
      </w:r>
      <w:r>
        <w:t>生抽</w:t>
      </w:r>
    </w:p>
    <w:p w14:paraId="404C2AAF" w14:textId="77777777" w:rsidR="00D961C4" w:rsidRDefault="00000000">
      <w:r>
        <w:t xml:space="preserve">taste: </w:t>
      </w:r>
      <w:r>
        <w:t>麻辣</w:t>
      </w:r>
    </w:p>
    <w:p w14:paraId="450E4EAC" w14:textId="77777777" w:rsidR="00D961C4" w:rsidRDefault="00000000">
      <w:r>
        <w:t>step: ['</w:t>
      </w:r>
      <w:r>
        <w:t>锅中烧水，待水烧开，放入干面块。</w:t>
      </w:r>
      <w:r>
        <w:t>', '</w:t>
      </w:r>
      <w:r>
        <w:t>面条煮至八分熟捞出，在面条表面放适量辣椒粉。</w:t>
      </w:r>
      <w:r>
        <w:t>', '</w:t>
      </w:r>
      <w:r>
        <w:t>撒上五香粉，花椒粉。</w:t>
      </w:r>
      <w:r>
        <w:t>', '</w:t>
      </w:r>
      <w:r>
        <w:t>将锅洗净，下花生油，待油烧至冒烟关火。将热油淋到辣椒上。</w:t>
      </w:r>
      <w:r>
        <w:t>', '</w:t>
      </w:r>
      <w:r>
        <w:t>倒入适量生抽，拌匀即可。</w:t>
      </w:r>
      <w:r>
        <w:t>']</w:t>
      </w:r>
    </w:p>
    <w:p w14:paraId="50ECEF34" w14:textId="77777777" w:rsidR="00D961C4" w:rsidRDefault="00000000">
      <w:r>
        <w:t>---</w:t>
      </w:r>
    </w:p>
    <w:p w14:paraId="2CA18C1D" w14:textId="77777777" w:rsidR="00D961C4" w:rsidRDefault="00000000">
      <w:r>
        <w:t>记录</w:t>
      </w:r>
      <w:r>
        <w:t xml:space="preserve"> 2094:</w:t>
      </w:r>
    </w:p>
    <w:p w14:paraId="4C88EF6E" w14:textId="77777777" w:rsidR="00D961C4" w:rsidRDefault="00000000">
      <w:r>
        <w:t xml:space="preserve">title: </w:t>
      </w:r>
      <w:r>
        <w:t>正宗陕西裤带面</w:t>
      </w:r>
    </w:p>
    <w:p w14:paraId="3C561FF5" w14:textId="77777777" w:rsidR="00D961C4" w:rsidRDefault="00000000">
      <w:r>
        <w:t>image: 533050.jpg</w:t>
      </w:r>
    </w:p>
    <w:p w14:paraId="4F14E168" w14:textId="77777777" w:rsidR="00D961C4" w:rsidRDefault="00000000">
      <w:r>
        <w:t xml:space="preserve">categories: </w:t>
      </w:r>
      <w:r>
        <w:t>陕西菜</w:t>
      </w:r>
    </w:p>
    <w:p w14:paraId="6F181FBB" w14:textId="77777777" w:rsidR="00D961C4" w:rsidRDefault="00000000">
      <w:r>
        <w:t xml:space="preserve">ingredients: </w:t>
      </w:r>
      <w:r>
        <w:t>高筋粉</w:t>
      </w:r>
      <w:r>
        <w:t xml:space="preserve"> </w:t>
      </w:r>
      <w:r>
        <w:t>豆芽</w:t>
      </w:r>
      <w:r>
        <w:t xml:space="preserve"> </w:t>
      </w:r>
      <w:r>
        <w:t>青菜</w:t>
      </w:r>
      <w:r>
        <w:t xml:space="preserve"> </w:t>
      </w:r>
      <w:r>
        <w:t>鸡精</w:t>
      </w:r>
      <w:r>
        <w:t xml:space="preserve"> </w:t>
      </w:r>
      <w:r>
        <w:t>老抽</w:t>
      </w:r>
      <w:r>
        <w:t xml:space="preserve"> </w:t>
      </w:r>
      <w:r>
        <w:t>辣面</w:t>
      </w:r>
    </w:p>
    <w:p w14:paraId="0B8637AE" w14:textId="77777777" w:rsidR="00D961C4" w:rsidRDefault="00000000">
      <w:r>
        <w:t xml:space="preserve">taste: </w:t>
      </w:r>
      <w:r>
        <w:t>微辣</w:t>
      </w:r>
    </w:p>
    <w:p w14:paraId="3712D3AC" w14:textId="77777777" w:rsidR="00D961C4" w:rsidRDefault="00000000">
      <w:r>
        <w:t>step: ['</w:t>
      </w:r>
      <w:r>
        <w:t>面粉里加入盐，再加入水揉成光滑的不沾手的面团松弛</w:t>
      </w:r>
      <w:r>
        <w:t>1</w:t>
      </w:r>
      <w:r>
        <w:t>小时。</w:t>
      </w:r>
      <w:r>
        <w:t>', '</w:t>
      </w:r>
      <w:r>
        <w:t>搓成长条。</w:t>
      </w:r>
      <w:r>
        <w:t>', '</w:t>
      </w:r>
      <w:r>
        <w:t>分成</w:t>
      </w:r>
      <w:r>
        <w:t>100</w:t>
      </w:r>
      <w:r>
        <w:t>克一个剂子，初学者</w:t>
      </w:r>
      <w:r>
        <w:t>50</w:t>
      </w:r>
      <w:r>
        <w:t>克为一个。</w:t>
      </w:r>
      <w:r>
        <w:t>', '</w:t>
      </w:r>
      <w:r>
        <w:t>全部刷上油，盖上保鲜膜继续饧面</w:t>
      </w:r>
      <w:r>
        <w:t>1</w:t>
      </w:r>
      <w:r>
        <w:t>小时。</w:t>
      </w:r>
      <w:r>
        <w:t>', '</w:t>
      </w:r>
      <w:r>
        <w:t>取一个剂子用手压扁，抻长为扯面。</w:t>
      </w:r>
      <w:r>
        <w:t>', '</w:t>
      </w:r>
      <w:r>
        <w:t>水开下入锅里，一起下入自己喜欢的蔬菜，煮沸，再点一次凉水煮沸即熟。</w:t>
      </w:r>
      <w:r>
        <w:t>', '</w:t>
      </w:r>
      <w:r>
        <w:t>锅里水烧开下面，面快好时下入豆芽菜和青菜。这个面很好熟，</w:t>
      </w:r>
      <w:r>
        <w:t>3</w:t>
      </w:r>
      <w:r>
        <w:t>分钟左右，捞出浇上菜和肉哨子，油泼辣子拌匀即可。</w:t>
      </w:r>
      <w:r>
        <w:t>']</w:t>
      </w:r>
    </w:p>
    <w:p w14:paraId="684F2F92" w14:textId="77777777" w:rsidR="00D961C4" w:rsidRDefault="00000000">
      <w:r>
        <w:t>---</w:t>
      </w:r>
    </w:p>
    <w:p w14:paraId="40E0D5D2" w14:textId="77777777" w:rsidR="00D961C4" w:rsidRDefault="00000000">
      <w:r>
        <w:t>记录</w:t>
      </w:r>
      <w:r>
        <w:t xml:space="preserve"> 2095:</w:t>
      </w:r>
    </w:p>
    <w:p w14:paraId="0C77B4B4" w14:textId="77777777" w:rsidR="00D961C4" w:rsidRDefault="00000000">
      <w:r>
        <w:t xml:space="preserve">title: </w:t>
      </w:r>
      <w:r>
        <w:t>自制卤肉夹馍</w:t>
      </w:r>
    </w:p>
    <w:p w14:paraId="675C27F1" w14:textId="77777777" w:rsidR="00D961C4" w:rsidRDefault="00000000">
      <w:r>
        <w:t>image: 529145.jpg</w:t>
      </w:r>
    </w:p>
    <w:p w14:paraId="55753E7D" w14:textId="77777777" w:rsidR="00D961C4" w:rsidRDefault="00000000">
      <w:r>
        <w:t xml:space="preserve">categories: </w:t>
      </w:r>
      <w:r>
        <w:t>陕西菜</w:t>
      </w:r>
    </w:p>
    <w:p w14:paraId="0DEB1782" w14:textId="77777777" w:rsidR="00D961C4" w:rsidRDefault="00000000">
      <w:r>
        <w:t xml:space="preserve">ingredients: </w:t>
      </w:r>
      <w:r>
        <w:t>白面</w:t>
      </w:r>
      <w:r>
        <w:t xml:space="preserve"> </w:t>
      </w:r>
      <w:r>
        <w:t>牛肉</w:t>
      </w:r>
      <w:r>
        <w:t xml:space="preserve"> </w:t>
      </w:r>
      <w:r>
        <w:t>鸡蛋</w:t>
      </w:r>
      <w:r>
        <w:t xml:space="preserve"> </w:t>
      </w:r>
      <w:r>
        <w:t>香菇</w:t>
      </w:r>
      <w:r>
        <w:t xml:space="preserve"> </w:t>
      </w:r>
      <w:r>
        <w:t>紫元葱</w:t>
      </w:r>
      <w:r>
        <w:t xml:space="preserve"> </w:t>
      </w:r>
      <w:r>
        <w:t>香菜</w:t>
      </w:r>
      <w:r>
        <w:t xml:space="preserve"> </w:t>
      </w:r>
      <w:r>
        <w:t>酵母</w:t>
      </w:r>
      <w:r>
        <w:t xml:space="preserve"> </w:t>
      </w:r>
      <w:r>
        <w:t>芝麻</w:t>
      </w:r>
      <w:r>
        <w:t xml:space="preserve"> </w:t>
      </w:r>
      <w:r>
        <w:t>孜然</w:t>
      </w:r>
      <w:r>
        <w:t xml:space="preserve"> </w:t>
      </w:r>
      <w:r>
        <w:t>老抽</w:t>
      </w:r>
      <w:r>
        <w:t xml:space="preserve"> </w:t>
      </w:r>
      <w:r>
        <w:t>生抽</w:t>
      </w:r>
      <w:r>
        <w:t xml:space="preserve"> </w:t>
      </w:r>
      <w:r>
        <w:t>料酒</w:t>
      </w:r>
      <w:r>
        <w:t xml:space="preserve"> </w:t>
      </w:r>
      <w:r>
        <w:t>八角</w:t>
      </w:r>
      <w:r>
        <w:t xml:space="preserve"> </w:t>
      </w:r>
      <w:r>
        <w:t>桂皮</w:t>
      </w:r>
      <w:r>
        <w:t xml:space="preserve"> </w:t>
      </w:r>
      <w:r>
        <w:t>辣椒</w:t>
      </w:r>
    </w:p>
    <w:p w14:paraId="0EF17E64" w14:textId="77777777" w:rsidR="00D961C4" w:rsidRDefault="00000000">
      <w:r>
        <w:t xml:space="preserve">taste: </w:t>
      </w:r>
      <w:r>
        <w:t>咸鲜</w:t>
      </w:r>
    </w:p>
    <w:p w14:paraId="618A8397" w14:textId="77777777" w:rsidR="00D961C4" w:rsidRDefault="00000000">
      <w:r>
        <w:t>step: ['500</w:t>
      </w:r>
      <w:r>
        <w:t>克面粉，</w:t>
      </w:r>
      <w:r>
        <w:t>5</w:t>
      </w:r>
      <w:r>
        <w:t>克酵母粉，温水发面，</w:t>
      </w:r>
      <w:r>
        <w:t>40</w:t>
      </w:r>
      <w:r>
        <w:t>分钟后，面发好。</w:t>
      </w:r>
      <w:r>
        <w:t>', '</w:t>
      </w:r>
      <w:r>
        <w:t>揪成小剂子。</w:t>
      </w:r>
      <w:r>
        <w:t>', '</w:t>
      </w:r>
      <w:r>
        <w:t>擀成薄饼（盖上保鲜膜）再次醒发五分钟。</w:t>
      </w:r>
      <w:r>
        <w:t>', '</w:t>
      </w:r>
      <w:r>
        <w:t>锅中少放油，烙发面饼。</w:t>
      </w:r>
      <w:r>
        <w:t>', '</w:t>
      </w:r>
      <w:r>
        <w:t>饼烙好了，备用。</w:t>
      </w:r>
      <w:r>
        <w:t>', '</w:t>
      </w:r>
      <w:r>
        <w:t>这是昨天晚上卤得肉料。牛肉冷水下锅焯出血水，在清水中加入八角、桂皮、料酒、老抽、生抽、辣椒、放入牛肉小火炖两个小时，加入煮好的鸡蛋、香菇，再次炖</w:t>
      </w:r>
      <w:r>
        <w:t>15</w:t>
      </w:r>
      <w:r>
        <w:t>分钟，然后就可以了。</w:t>
      </w:r>
      <w:r>
        <w:t>', '</w:t>
      </w:r>
      <w:r>
        <w:t>把喜欢的卤菜捞出切碎，加入圆葱碎、香菜末，舀出一勺汤，撒在上面，撒上芝麻、孜然，搅拌均匀。</w:t>
      </w:r>
      <w:r>
        <w:t>', '</w:t>
      </w:r>
      <w:r>
        <w:t>把拌好的蘸料放在发面饼中间，肉夹馍就做好啦。</w:t>
      </w:r>
      <w:r>
        <w:t>', '</w:t>
      </w:r>
      <w:r>
        <w:t>自己做得营养还健康，味道没得说！</w:t>
      </w:r>
      <w:r>
        <w:t>']</w:t>
      </w:r>
    </w:p>
    <w:p w14:paraId="19E719B7" w14:textId="77777777" w:rsidR="00D961C4" w:rsidRDefault="00000000">
      <w:r>
        <w:t>---</w:t>
      </w:r>
    </w:p>
    <w:p w14:paraId="51D23D7F" w14:textId="77777777" w:rsidR="00D961C4" w:rsidRDefault="00000000">
      <w:r>
        <w:t>记录</w:t>
      </w:r>
      <w:r>
        <w:t xml:space="preserve"> 2096:</w:t>
      </w:r>
    </w:p>
    <w:p w14:paraId="098E1DF0" w14:textId="77777777" w:rsidR="00D961C4" w:rsidRDefault="00000000">
      <w:r>
        <w:t xml:space="preserve">title: </w:t>
      </w:r>
      <w:r>
        <w:t>陕西大烩菜</w:t>
      </w:r>
    </w:p>
    <w:p w14:paraId="2C1F29C6" w14:textId="77777777" w:rsidR="00D961C4" w:rsidRDefault="00000000">
      <w:r>
        <w:t>image: 528937.jpg</w:t>
      </w:r>
    </w:p>
    <w:p w14:paraId="42926380" w14:textId="77777777" w:rsidR="00D961C4" w:rsidRDefault="00000000">
      <w:r>
        <w:t xml:space="preserve">categories: </w:t>
      </w:r>
      <w:r>
        <w:t>陕西菜</w:t>
      </w:r>
    </w:p>
    <w:p w14:paraId="050005C9" w14:textId="77777777" w:rsidR="00D961C4" w:rsidRDefault="00000000">
      <w:r>
        <w:t xml:space="preserve">ingredients: </w:t>
      </w:r>
      <w:r>
        <w:t>白菜</w:t>
      </w:r>
      <w:r>
        <w:t xml:space="preserve"> </w:t>
      </w:r>
      <w:r>
        <w:t>粉条</w:t>
      </w:r>
      <w:r>
        <w:t xml:space="preserve"> </w:t>
      </w:r>
      <w:r>
        <w:t>瘦肉丸子</w:t>
      </w:r>
      <w:r>
        <w:t xml:space="preserve"> </w:t>
      </w:r>
      <w:r>
        <w:t>油炸豆腐</w:t>
      </w:r>
      <w:r>
        <w:t xml:space="preserve"> </w:t>
      </w:r>
      <w:r>
        <w:t>大骨汤</w:t>
      </w:r>
      <w:r>
        <w:t xml:space="preserve"> </w:t>
      </w:r>
      <w:r>
        <w:t>红萝卜</w:t>
      </w:r>
      <w:r>
        <w:t xml:space="preserve"> </w:t>
      </w:r>
      <w:r>
        <w:t>小酥肉</w:t>
      </w:r>
      <w:r>
        <w:t xml:space="preserve"> </w:t>
      </w:r>
      <w:r>
        <w:t>腐竹</w:t>
      </w:r>
      <w:r>
        <w:t xml:space="preserve"> </w:t>
      </w:r>
      <w:r>
        <w:t>黄花菜</w:t>
      </w:r>
      <w:r>
        <w:t xml:space="preserve"> </w:t>
      </w:r>
      <w:r>
        <w:t>小青菜</w:t>
      </w:r>
      <w:r>
        <w:t xml:space="preserve"> </w:t>
      </w:r>
      <w:r>
        <w:t>香菜</w:t>
      </w:r>
      <w:r>
        <w:t xml:space="preserve"> </w:t>
      </w:r>
      <w:r>
        <w:t>葱</w:t>
      </w:r>
      <w:r>
        <w:t xml:space="preserve"> </w:t>
      </w:r>
      <w:r>
        <w:t>姜</w:t>
      </w:r>
      <w:r>
        <w:t xml:space="preserve"> </w:t>
      </w:r>
      <w:r>
        <w:t>蒜</w:t>
      </w:r>
      <w:r>
        <w:t xml:space="preserve"> </w:t>
      </w:r>
      <w:r>
        <w:t>味精</w:t>
      </w:r>
      <w:r>
        <w:t xml:space="preserve"> </w:t>
      </w:r>
      <w:r>
        <w:t>鸡精</w:t>
      </w:r>
      <w:r>
        <w:t xml:space="preserve"> </w:t>
      </w:r>
      <w:r>
        <w:t>胡椒粉</w:t>
      </w:r>
      <w:r>
        <w:t xml:space="preserve"> </w:t>
      </w:r>
      <w:r>
        <w:t>耗油</w:t>
      </w:r>
      <w:r>
        <w:t xml:space="preserve"> </w:t>
      </w:r>
      <w:r>
        <w:t>生抽</w:t>
      </w:r>
      <w:r>
        <w:t xml:space="preserve"> </w:t>
      </w:r>
      <w:r>
        <w:t>鸡汁</w:t>
      </w:r>
    </w:p>
    <w:p w14:paraId="6CEAB327" w14:textId="77777777" w:rsidR="00D961C4" w:rsidRDefault="00000000">
      <w:r>
        <w:t xml:space="preserve">taste: </w:t>
      </w:r>
      <w:r>
        <w:t>咸鲜</w:t>
      </w:r>
    </w:p>
    <w:p w14:paraId="02E7D5C9" w14:textId="77777777" w:rsidR="00D961C4" w:rsidRDefault="00000000">
      <w:r>
        <w:t>step: ['</w:t>
      </w:r>
      <w:r>
        <w:t>所有的菜洗净，切片备用。</w:t>
      </w:r>
      <w:r>
        <w:t>', '</w:t>
      </w:r>
      <w:r>
        <w:t>汤开依次放入红萝卜等菜。</w:t>
      </w:r>
      <w:r>
        <w:t>', '</w:t>
      </w:r>
      <w:r>
        <w:t>烧开几分之后，放青菜、花椒粉、鸡精、香菜，出锅。</w:t>
      </w:r>
      <w:r>
        <w:t>']</w:t>
      </w:r>
    </w:p>
    <w:p w14:paraId="130121D1" w14:textId="77777777" w:rsidR="00D961C4" w:rsidRDefault="00000000">
      <w:r>
        <w:t>---</w:t>
      </w:r>
    </w:p>
    <w:p w14:paraId="2D7AFF55" w14:textId="77777777" w:rsidR="00D961C4" w:rsidRDefault="00000000">
      <w:r>
        <w:t>记录</w:t>
      </w:r>
      <w:r>
        <w:t xml:space="preserve"> 2097:</w:t>
      </w:r>
    </w:p>
    <w:p w14:paraId="62A23765" w14:textId="77777777" w:rsidR="00D961C4" w:rsidRDefault="00000000">
      <w:r>
        <w:t xml:space="preserve">title: </w:t>
      </w:r>
      <w:r>
        <w:t>自制凉皮</w:t>
      </w:r>
    </w:p>
    <w:p w14:paraId="0433FD87" w14:textId="77777777" w:rsidR="00D961C4" w:rsidRDefault="00000000">
      <w:r>
        <w:t>image: 528511.jpg</w:t>
      </w:r>
    </w:p>
    <w:p w14:paraId="5991E3BB" w14:textId="77777777" w:rsidR="00D961C4" w:rsidRDefault="00000000">
      <w:r>
        <w:t xml:space="preserve">categories: </w:t>
      </w:r>
      <w:r>
        <w:t>陕西菜</w:t>
      </w:r>
    </w:p>
    <w:p w14:paraId="4CDA65E8" w14:textId="77777777" w:rsidR="00D961C4" w:rsidRDefault="00000000">
      <w:r>
        <w:t xml:space="preserve">ingredients: </w:t>
      </w:r>
      <w:r>
        <w:t>中筋面粉</w:t>
      </w:r>
      <w:r>
        <w:t xml:space="preserve"> </w:t>
      </w:r>
      <w:r>
        <w:t>酵母</w:t>
      </w:r>
      <w:r>
        <w:t xml:space="preserve"> </w:t>
      </w:r>
      <w:r>
        <w:t>黄瓜</w:t>
      </w:r>
      <w:r>
        <w:t xml:space="preserve"> </w:t>
      </w:r>
      <w:r>
        <w:t>小米椒</w:t>
      </w:r>
      <w:r>
        <w:t xml:space="preserve"> </w:t>
      </w:r>
      <w:r>
        <w:t>小葱</w:t>
      </w:r>
      <w:r>
        <w:t xml:space="preserve"> </w:t>
      </w:r>
      <w:r>
        <w:t>生抽</w:t>
      </w:r>
      <w:r>
        <w:t xml:space="preserve"> </w:t>
      </w:r>
      <w:r>
        <w:t>醋</w:t>
      </w:r>
      <w:r>
        <w:t xml:space="preserve"> </w:t>
      </w:r>
      <w:r>
        <w:t>盐</w:t>
      </w:r>
      <w:r>
        <w:t xml:space="preserve"> </w:t>
      </w:r>
      <w:r>
        <w:t>白糖</w:t>
      </w:r>
      <w:r>
        <w:t xml:space="preserve"> </w:t>
      </w:r>
      <w:r>
        <w:t>辣椒酱</w:t>
      </w:r>
      <w:r>
        <w:t xml:space="preserve"> </w:t>
      </w:r>
      <w:r>
        <w:t>大蒜</w:t>
      </w:r>
      <w:r>
        <w:t xml:space="preserve"> </w:t>
      </w:r>
      <w:r>
        <w:t>香油</w:t>
      </w:r>
    </w:p>
    <w:p w14:paraId="7184617A" w14:textId="77777777" w:rsidR="00D961C4" w:rsidRDefault="00000000">
      <w:r>
        <w:t xml:space="preserve">taste: </w:t>
      </w:r>
      <w:r>
        <w:t>酸辣</w:t>
      </w:r>
    </w:p>
    <w:p w14:paraId="7E9C6A3F" w14:textId="77777777" w:rsidR="00D961C4" w:rsidRDefault="00000000">
      <w:r>
        <w:t>step: ['</w:t>
      </w:r>
      <w:r>
        <w:t>准备</w:t>
      </w:r>
      <w:r>
        <w:t>500g</w:t>
      </w:r>
      <w:r>
        <w:t>面粉。</w:t>
      </w:r>
      <w:r>
        <w:t>', '</w:t>
      </w:r>
      <w:r>
        <w:t>揉成光滑的面团。</w:t>
      </w:r>
      <w:r>
        <w:t>', '</w:t>
      </w:r>
      <w:r>
        <w:t>洗面，反复多次直到水产清澈。</w:t>
      </w:r>
      <w:r>
        <w:t>', '</w:t>
      </w:r>
      <w:r>
        <w:t>洗好的面水静置</w:t>
      </w:r>
      <w:r>
        <w:t>3</w:t>
      </w:r>
      <w:r>
        <w:t>小时。</w:t>
      </w:r>
      <w:r>
        <w:t>', '</w:t>
      </w:r>
      <w:r>
        <w:t>面筋加一点酵母发酵一下。</w:t>
      </w:r>
      <w:r>
        <w:t>', '</w:t>
      </w:r>
      <w:r>
        <w:t>发酵好的面筋上锅蒸</w:t>
      </w:r>
      <w:r>
        <w:t>15</w:t>
      </w:r>
      <w:r>
        <w:t>分钟。</w:t>
      </w:r>
      <w:r>
        <w:t>', '</w:t>
      </w:r>
      <w:r>
        <w:t>蒸好的面筋切小块。</w:t>
      </w:r>
      <w:r>
        <w:t>', '</w:t>
      </w:r>
      <w:r>
        <w:t>静置好的面水，倒掉上面的部分。</w:t>
      </w:r>
      <w:r>
        <w:t>', '</w:t>
      </w:r>
      <w:r>
        <w:t>倒完剩下的面水。</w:t>
      </w:r>
      <w:r>
        <w:t>', '</w:t>
      </w:r>
      <w:r>
        <w:t>过滤搅拌好的面水。</w:t>
      </w:r>
      <w:r>
        <w:t>', '</w:t>
      </w:r>
      <w:r>
        <w:t>锣锣里刷一层熟油倒入适量的面水上锅蒸，直到产透明凉皮就好了。</w:t>
      </w:r>
      <w:r>
        <w:t>', '</w:t>
      </w:r>
      <w:r>
        <w:t>蒸好的凉皮过冷水。</w:t>
      </w:r>
      <w:r>
        <w:t>', '</w:t>
      </w:r>
      <w:r>
        <w:t>面上再刷一层油有利于保存不粘。</w:t>
      </w:r>
      <w:r>
        <w:t>', '</w:t>
      </w:r>
      <w:r>
        <w:t>做好的凉皮光滑透亮。</w:t>
      </w:r>
      <w:r>
        <w:t>', '</w:t>
      </w:r>
      <w:r>
        <w:t>拌凉皮</w:t>
      </w:r>
      <w:r>
        <w:t>:</w:t>
      </w:r>
      <w:r>
        <w:t>少量凉白开加入适量白糖、生抽、醋、盐、小米椒、小葱、黄瓜丝、香油、面筋，搅拌均匀就可以直接吃了！</w:t>
      </w:r>
      <w:r>
        <w:t>']</w:t>
      </w:r>
    </w:p>
    <w:p w14:paraId="51A4E680" w14:textId="77777777" w:rsidR="00D961C4" w:rsidRDefault="00000000">
      <w:r>
        <w:t>---</w:t>
      </w:r>
    </w:p>
    <w:p w14:paraId="3E2BA0D4" w14:textId="77777777" w:rsidR="00D961C4" w:rsidRDefault="00000000">
      <w:r>
        <w:t>记录</w:t>
      </w:r>
      <w:r>
        <w:t xml:space="preserve"> 2098:</w:t>
      </w:r>
    </w:p>
    <w:p w14:paraId="2AC5C72C" w14:textId="77777777" w:rsidR="00D961C4" w:rsidRDefault="00000000">
      <w:r>
        <w:t xml:space="preserve">title: </w:t>
      </w:r>
      <w:r>
        <w:t>牛羊肉泡馍调料配方学习</w:t>
      </w:r>
    </w:p>
    <w:p w14:paraId="0076BAE1" w14:textId="77777777" w:rsidR="00D961C4" w:rsidRDefault="00000000">
      <w:r>
        <w:t>image: 527938.jpg</w:t>
      </w:r>
    </w:p>
    <w:p w14:paraId="65EBFFAF" w14:textId="77777777" w:rsidR="00D961C4" w:rsidRDefault="00000000">
      <w:r>
        <w:t xml:space="preserve">categories: </w:t>
      </w:r>
      <w:r>
        <w:t>陕西菜</w:t>
      </w:r>
    </w:p>
    <w:p w14:paraId="29BCD463" w14:textId="77777777" w:rsidR="00D961C4" w:rsidRDefault="00000000">
      <w:r>
        <w:t xml:space="preserve">ingredients: </w:t>
      </w:r>
      <w:r>
        <w:t>面</w:t>
      </w:r>
      <w:r>
        <w:t xml:space="preserve"> </w:t>
      </w:r>
      <w:r>
        <w:t>盐</w:t>
      </w:r>
      <w:r>
        <w:t xml:space="preserve"> </w:t>
      </w:r>
      <w:r>
        <w:t>酵母</w:t>
      </w:r>
      <w:r>
        <w:t xml:space="preserve"> </w:t>
      </w:r>
      <w:r>
        <w:t>糖蒜</w:t>
      </w:r>
      <w:r>
        <w:t xml:space="preserve"> </w:t>
      </w:r>
      <w:r>
        <w:t>辣椒酱</w:t>
      </w:r>
      <w:r>
        <w:t xml:space="preserve"> </w:t>
      </w:r>
      <w:r>
        <w:t>黑木耳</w:t>
      </w:r>
      <w:r>
        <w:t xml:space="preserve"> </w:t>
      </w:r>
      <w:r>
        <w:t>粉丝</w:t>
      </w:r>
      <w:r>
        <w:t xml:space="preserve"> </w:t>
      </w:r>
      <w:r>
        <w:t>香菜</w:t>
      </w:r>
      <w:r>
        <w:t xml:space="preserve"> </w:t>
      </w:r>
      <w:r>
        <w:t>青蒜</w:t>
      </w:r>
      <w:r>
        <w:t xml:space="preserve"> </w:t>
      </w:r>
      <w:r>
        <w:t>大葱段</w:t>
      </w:r>
      <w:r>
        <w:t xml:space="preserve"> </w:t>
      </w:r>
      <w:r>
        <w:t>羊脊骨</w:t>
      </w:r>
      <w:r>
        <w:t xml:space="preserve"> </w:t>
      </w:r>
      <w:r>
        <w:t>羊后腿带皮肉</w:t>
      </w:r>
      <w:r>
        <w:t xml:space="preserve"> </w:t>
      </w:r>
      <w:r>
        <w:t>羊大骨</w:t>
      </w:r>
      <w:r>
        <w:t xml:space="preserve"> </w:t>
      </w:r>
      <w:r>
        <w:t>羊肉</w:t>
      </w:r>
      <w:r>
        <w:t xml:space="preserve"> </w:t>
      </w:r>
      <w:r>
        <w:t>八角</w:t>
      </w:r>
      <w:r>
        <w:t xml:space="preserve"> </w:t>
      </w:r>
      <w:r>
        <w:t>桂皮</w:t>
      </w:r>
      <w:r>
        <w:t xml:space="preserve"> </w:t>
      </w:r>
      <w:r>
        <w:t>陈皮</w:t>
      </w:r>
      <w:r>
        <w:t xml:space="preserve"> </w:t>
      </w:r>
      <w:r>
        <w:t>丁香</w:t>
      </w:r>
      <w:r>
        <w:t xml:space="preserve"> </w:t>
      </w:r>
      <w:r>
        <w:t>山奈</w:t>
      </w:r>
      <w:r>
        <w:t xml:space="preserve"> </w:t>
      </w:r>
      <w:r>
        <w:t>香叶</w:t>
      </w:r>
      <w:r>
        <w:t xml:space="preserve"> </w:t>
      </w:r>
      <w:r>
        <w:t>良姜</w:t>
      </w:r>
    </w:p>
    <w:p w14:paraId="4C2CA9EA" w14:textId="77777777" w:rsidR="00D961C4" w:rsidRDefault="00000000">
      <w:r>
        <w:t xml:space="preserve">taste: </w:t>
      </w:r>
      <w:r>
        <w:t>微辣</w:t>
      </w:r>
    </w:p>
    <w:p w14:paraId="687F4894" w14:textId="77777777" w:rsidR="00D961C4" w:rsidRDefault="00000000">
      <w:r>
        <w:t>step: ['</w:t>
      </w:r>
      <w:r>
        <w:t>过水焯</w:t>
      </w:r>
      <w:r>
        <w:t>:</w:t>
      </w:r>
      <w:r>
        <w:t>锅中入冷水，将清洗干净的羊骨和切块羊肉倒入，加入姜丝，陈皮两片，大火煮开后倒去血水，冲洗干净锅中换干净清水，加入羊骨大火熬开，同时加入八角，桂皮，陈皮，葱段，姜片，保持锅内水沸腾状态大约</w:t>
      </w:r>
      <w:r>
        <w:t>2</w:t>
      </w:r>
      <w:r>
        <w:t>小时。边煮边撇去浮沫，最后将八角，桂皮陈皮捞出。（建议这个过程用大汤锅）将变白浓稠的汤水倒入大容量砂锅中，倒入焯好的羊肉，小火炖煮</w:t>
      </w:r>
      <w:r>
        <w:t>3</w:t>
      </w:r>
      <w:r>
        <w:t>小时即可。</w:t>
      </w:r>
      <w:r>
        <w:t>', '</w:t>
      </w:r>
      <w:r>
        <w:t>将酵母在</w:t>
      </w:r>
      <w:r>
        <w:t>20</w:t>
      </w:r>
      <w:r>
        <w:t>克左右温水中融化，加入</w:t>
      </w:r>
      <w:r>
        <w:t>30g</w:t>
      </w:r>
      <w:r>
        <w:t>面粉揉成面团，盖好保鲜膜发酵</w:t>
      </w:r>
      <w:r>
        <w:t>1</w:t>
      </w:r>
      <w:r>
        <w:t>小时。将剩余面粉和水揉成较硬的死面团，盖保鲜膜放置半小时。最后将两种面团揉和均匀，至光滑有韧性。接着分割成均等大小，揉圆后用面杖擀成厚度</w:t>
      </w:r>
      <w:r>
        <w:t>1cm</w:t>
      </w:r>
      <w:r>
        <w:t>左右面饼。放入锅中无油烙</w:t>
      </w:r>
      <w:r>
        <w:t>3-5</w:t>
      </w:r>
      <w:r>
        <w:t>分钟。</w:t>
      </w:r>
      <w:r>
        <w:t>', '</w:t>
      </w:r>
      <w:r>
        <w:t>看到两面微黄，就可取出将馍掰成指尖大小或黄豆大小的碎粒，至于碗底备用。</w:t>
      </w:r>
      <w:r>
        <w:t>', '</w:t>
      </w:r>
      <w:r>
        <w:t>先将烙饼掰成碎块</w:t>
      </w:r>
      <w:r>
        <w:t>;</w:t>
      </w:r>
      <w:r>
        <w:t>黄花、木耳洗净撕碎</w:t>
      </w:r>
      <w:r>
        <w:t>;</w:t>
      </w:r>
      <w:r>
        <w:t>粉丝泡发</w:t>
      </w:r>
      <w:r>
        <w:t>;</w:t>
      </w:r>
      <w:r>
        <w:t>青蒜洗净择段</w:t>
      </w:r>
      <w:r>
        <w:t>;</w:t>
      </w:r>
      <w:r>
        <w:t>香菜择洗净</w:t>
      </w:r>
      <w:r>
        <w:t>;</w:t>
      </w:r>
      <w:r>
        <w:t>卤羊肉切片备用</w:t>
      </w:r>
      <w:r>
        <w:t>;</w:t>
      </w:r>
      <w:r>
        <w:t>将掰好的烙饼放到锅里，加入羊肉汤，放入黄花、木耳、粉丝、青蒜，煮熟</w:t>
      </w:r>
      <w:r>
        <w:t>;</w:t>
      </w:r>
      <w:r>
        <w:t>调入盐、味精、胡椒粉拌匀，盛入碗内</w:t>
      </w:r>
      <w:r>
        <w:t>;</w:t>
      </w:r>
      <w:r>
        <w:t>放上切成片的卤羊肉，撒上香菜即可。</w:t>
      </w:r>
      <w:r>
        <w:t>']</w:t>
      </w:r>
    </w:p>
    <w:p w14:paraId="7610360C" w14:textId="77777777" w:rsidR="00D961C4" w:rsidRDefault="00000000">
      <w:r>
        <w:t>---</w:t>
      </w:r>
    </w:p>
    <w:p w14:paraId="66F653DB" w14:textId="77777777" w:rsidR="00D961C4" w:rsidRDefault="00000000">
      <w:r>
        <w:t>记录</w:t>
      </w:r>
      <w:r>
        <w:t xml:space="preserve"> 2099:</w:t>
      </w:r>
    </w:p>
    <w:p w14:paraId="12FBEF2C" w14:textId="77777777" w:rsidR="00D961C4" w:rsidRDefault="00000000">
      <w:r>
        <w:t xml:space="preserve">title: </w:t>
      </w:r>
      <w:r>
        <w:t>小白自制凉皮</w:t>
      </w:r>
    </w:p>
    <w:p w14:paraId="66133310" w14:textId="77777777" w:rsidR="00D961C4" w:rsidRDefault="00000000">
      <w:r>
        <w:t>image: 527852.jpg</w:t>
      </w:r>
    </w:p>
    <w:p w14:paraId="099AE2FA" w14:textId="77777777" w:rsidR="00D961C4" w:rsidRDefault="00000000">
      <w:r>
        <w:t xml:space="preserve">categories: </w:t>
      </w:r>
      <w:r>
        <w:t>陕西菜</w:t>
      </w:r>
    </w:p>
    <w:p w14:paraId="16025575" w14:textId="77777777" w:rsidR="00D961C4" w:rsidRDefault="00000000">
      <w:r>
        <w:t xml:space="preserve">ingredients: </w:t>
      </w:r>
      <w:r>
        <w:t>面粉</w:t>
      </w:r>
      <w:r>
        <w:t xml:space="preserve"> </w:t>
      </w:r>
      <w:r>
        <w:t>香菜</w:t>
      </w:r>
      <w:r>
        <w:t xml:space="preserve"> </w:t>
      </w:r>
      <w:r>
        <w:t>黄瓜</w:t>
      </w:r>
      <w:r>
        <w:t xml:space="preserve"> </w:t>
      </w:r>
      <w:r>
        <w:t>食用油</w:t>
      </w:r>
      <w:r>
        <w:t xml:space="preserve"> </w:t>
      </w:r>
      <w:r>
        <w:t>食盐</w:t>
      </w:r>
      <w:r>
        <w:t xml:space="preserve"> </w:t>
      </w:r>
      <w:r>
        <w:t>葱段</w:t>
      </w:r>
      <w:r>
        <w:t xml:space="preserve"> </w:t>
      </w:r>
      <w:r>
        <w:t>姜片</w:t>
      </w:r>
      <w:r>
        <w:t xml:space="preserve"> </w:t>
      </w:r>
      <w:r>
        <w:t>大蒜</w:t>
      </w:r>
      <w:r>
        <w:t xml:space="preserve"> </w:t>
      </w:r>
      <w:r>
        <w:t>生抽</w:t>
      </w:r>
      <w:r>
        <w:t xml:space="preserve"> </w:t>
      </w:r>
      <w:r>
        <w:t>蚝油</w:t>
      </w:r>
      <w:r>
        <w:t xml:space="preserve"> </w:t>
      </w:r>
      <w:r>
        <w:t>香醋</w:t>
      </w:r>
      <w:r>
        <w:t xml:space="preserve"> </w:t>
      </w:r>
      <w:r>
        <w:t>辣椒油</w:t>
      </w:r>
      <w:r>
        <w:t xml:space="preserve"> </w:t>
      </w:r>
      <w:r>
        <w:t>八角</w:t>
      </w:r>
      <w:r>
        <w:t xml:space="preserve"> </w:t>
      </w:r>
      <w:r>
        <w:t>桂皮</w:t>
      </w:r>
      <w:r>
        <w:t xml:space="preserve"> </w:t>
      </w:r>
      <w:r>
        <w:t>香叶</w:t>
      </w:r>
      <w:r>
        <w:t xml:space="preserve"> </w:t>
      </w:r>
      <w:r>
        <w:t>甘草</w:t>
      </w:r>
      <w:r>
        <w:t xml:space="preserve"> </w:t>
      </w:r>
      <w:r>
        <w:t>白糖</w:t>
      </w:r>
    </w:p>
    <w:p w14:paraId="72952BAA" w14:textId="77777777" w:rsidR="00D961C4" w:rsidRDefault="00000000">
      <w:r>
        <w:t xml:space="preserve">taste: </w:t>
      </w:r>
      <w:r>
        <w:t>酸辣</w:t>
      </w:r>
    </w:p>
    <w:p w14:paraId="5FB90182" w14:textId="77777777" w:rsidR="00D961C4" w:rsidRDefault="00000000">
      <w:r>
        <w:t>step: ['</w:t>
      </w:r>
      <w:r>
        <w:t>准备面粉。</w:t>
      </w:r>
      <w:r>
        <w:t>', '</w:t>
      </w:r>
      <w:r>
        <w:t>加入清水用筷子搅成絮状。</w:t>
      </w:r>
      <w:r>
        <w:t>', '</w:t>
      </w:r>
      <w:r>
        <w:t>揉成光滑的面团盖上保鲜膜醒发</w:t>
      </w:r>
      <w:r>
        <w:t>30</w:t>
      </w:r>
      <w:r>
        <w:t>分钟。</w:t>
      </w:r>
      <w:r>
        <w:t>', '</w:t>
      </w:r>
      <w:r>
        <w:t>盆中倒入清水开始洗面。</w:t>
      </w:r>
      <w:r>
        <w:t>', '</w:t>
      </w:r>
      <w:r>
        <w:t>将面团反复搓揉成絮状（这就是洗面筋的过程）。</w:t>
      </w:r>
      <w:r>
        <w:t>', '</w:t>
      </w:r>
      <w:r>
        <w:t>将面汤倒入大盆中沉淀。</w:t>
      </w:r>
      <w:r>
        <w:t>', '</w:t>
      </w:r>
      <w:r>
        <w:t>经过洗面、搓揉换了五次水，面筋被洗出来。</w:t>
      </w:r>
      <w:r>
        <w:t>', '</w:t>
      </w:r>
      <w:r>
        <w:t>面汤沉淀了有</w:t>
      </w:r>
      <w:r>
        <w:t>3</w:t>
      </w:r>
      <w:r>
        <w:t>、</w:t>
      </w:r>
      <w:r>
        <w:t>4</w:t>
      </w:r>
      <w:r>
        <w:t>个小时的状况。</w:t>
      </w:r>
      <w:r>
        <w:t>', '</w:t>
      </w:r>
      <w:r>
        <w:t>面筋上锅蒸制</w:t>
      </w:r>
      <w:r>
        <w:t>1</w:t>
      </w:r>
      <w:r>
        <w:t>小时。</w:t>
      </w:r>
      <w:r>
        <w:t>', '</w:t>
      </w:r>
      <w:r>
        <w:t>将大盆中的水倒去，就得到了白色的面浆（俗称小麦淀粉）。</w:t>
      </w:r>
      <w:r>
        <w:t>', '</w:t>
      </w:r>
      <w:r>
        <w:t>用专用业器具刷油蒸制凉皮。</w:t>
      </w:r>
      <w:r>
        <w:t>', '</w:t>
      </w:r>
      <w:r>
        <w:t>舀入面糊上锅蒸</w:t>
      </w:r>
      <w:r>
        <w:t>3</w:t>
      </w:r>
      <w:r>
        <w:t>分钟左右。</w:t>
      </w:r>
      <w:r>
        <w:t>', '</w:t>
      </w:r>
      <w:r>
        <w:t>蒸好的凉皮与面筋。</w:t>
      </w:r>
      <w:r>
        <w:t>', '</w:t>
      </w:r>
      <w:r>
        <w:t>准备蘸料后开吃：图中有料水，蒜水，香醋，辣椒油，黄瓜丝和香菜段等。由于南北各地准备料汁各有不同，我在这里仅一些提供参考。上桌开始朵颐吧！</w:t>
      </w:r>
      <w:r>
        <w:t>']</w:t>
      </w:r>
    </w:p>
    <w:p w14:paraId="577BAFAB" w14:textId="77777777" w:rsidR="00D961C4" w:rsidRDefault="00000000">
      <w:r>
        <w:t>---</w:t>
      </w:r>
    </w:p>
    <w:p w14:paraId="3F0F0BFD" w14:textId="77777777" w:rsidR="00D961C4" w:rsidRDefault="00000000">
      <w:r>
        <w:t>记录</w:t>
      </w:r>
      <w:r>
        <w:t xml:space="preserve"> 2100:</w:t>
      </w:r>
    </w:p>
    <w:p w14:paraId="3F4BACB8" w14:textId="77777777" w:rsidR="00D961C4" w:rsidRDefault="00000000">
      <w:r>
        <w:t xml:space="preserve">title: </w:t>
      </w:r>
      <w:r>
        <w:t>油泼刀削面</w:t>
      </w:r>
    </w:p>
    <w:p w14:paraId="552DF771" w14:textId="77777777" w:rsidR="00D961C4" w:rsidRDefault="00000000">
      <w:r>
        <w:t>image: 527803.jpg</w:t>
      </w:r>
    </w:p>
    <w:p w14:paraId="5F7A99C4" w14:textId="77777777" w:rsidR="00D961C4" w:rsidRDefault="00000000">
      <w:r>
        <w:t xml:space="preserve">categories: </w:t>
      </w:r>
      <w:r>
        <w:t>陕西菜</w:t>
      </w:r>
    </w:p>
    <w:p w14:paraId="7D69EDBC" w14:textId="77777777" w:rsidR="00D961C4" w:rsidRDefault="00000000">
      <w:r>
        <w:t xml:space="preserve">ingredients: </w:t>
      </w:r>
      <w:r>
        <w:t>刀削面</w:t>
      </w:r>
      <w:r>
        <w:t xml:space="preserve"> </w:t>
      </w:r>
      <w:r>
        <w:t>黄瓜</w:t>
      </w:r>
      <w:r>
        <w:t xml:space="preserve"> </w:t>
      </w:r>
      <w:r>
        <w:t>葱</w:t>
      </w:r>
      <w:r>
        <w:t xml:space="preserve"> </w:t>
      </w:r>
      <w:r>
        <w:t>油</w:t>
      </w:r>
      <w:r>
        <w:t xml:space="preserve"> </w:t>
      </w:r>
      <w:r>
        <w:t>盐</w:t>
      </w:r>
      <w:r>
        <w:t xml:space="preserve"> </w:t>
      </w:r>
      <w:r>
        <w:t>醋</w:t>
      </w:r>
      <w:r>
        <w:t xml:space="preserve"> </w:t>
      </w:r>
      <w:r>
        <w:t>酱油</w:t>
      </w:r>
      <w:r>
        <w:t xml:space="preserve"> </w:t>
      </w:r>
      <w:r>
        <w:t>辣椒粉</w:t>
      </w:r>
      <w:r>
        <w:t xml:space="preserve"> </w:t>
      </w:r>
      <w:r>
        <w:t>牛肉酱</w:t>
      </w:r>
    </w:p>
    <w:p w14:paraId="63D236F6" w14:textId="77777777" w:rsidR="00D961C4" w:rsidRDefault="00000000">
      <w:r>
        <w:t xml:space="preserve">taste: </w:t>
      </w:r>
      <w:r>
        <w:t>酸辣</w:t>
      </w:r>
    </w:p>
    <w:p w14:paraId="12936A57" w14:textId="77777777" w:rsidR="00D961C4" w:rsidRDefault="00000000">
      <w:r>
        <w:t>step: ['</w:t>
      </w:r>
      <w:r>
        <w:t>取适量陕富刀削面备用。</w:t>
      </w:r>
      <w:r>
        <w:t>', '</w:t>
      </w:r>
      <w:r>
        <w:t>黄瓜和葱备用。</w:t>
      </w:r>
      <w:r>
        <w:t>', '</w:t>
      </w:r>
      <w:r>
        <w:t>锅中入水煮沸放入刀削面煮熟。</w:t>
      </w:r>
      <w:r>
        <w:t>', '</w:t>
      </w:r>
      <w:r>
        <w:t>葱和黄瓜改刀备用。</w:t>
      </w:r>
      <w:r>
        <w:t>', '</w:t>
      </w:r>
      <w:r>
        <w:t>刀削面煮熟盛入碗中，加入辣椒粉和葱。</w:t>
      </w:r>
      <w:r>
        <w:t>', '</w:t>
      </w:r>
      <w:r>
        <w:t>锅中入油烧热淋入，激出香味儿。</w:t>
      </w:r>
      <w:r>
        <w:t>', '</w:t>
      </w:r>
      <w:r>
        <w:t>加入盐，醋，酱油，牛肉酱和黄瓜丝即可。</w:t>
      </w:r>
      <w:r>
        <w:t>', '</w:t>
      </w:r>
      <w:r>
        <w:t>陕西美食，请您品鉴。</w:t>
      </w:r>
      <w:r>
        <w:t>', '</w:t>
      </w:r>
      <w:r>
        <w:t>食用前快拌均匀即可。</w:t>
      </w:r>
      <w:r>
        <w:t>', '</w:t>
      </w:r>
      <w:r>
        <w:t>快手美味，再忙也要好好爱自己。</w:t>
      </w:r>
      <w:r>
        <w:t>']</w:t>
      </w:r>
    </w:p>
    <w:p w14:paraId="3C633F75" w14:textId="77777777" w:rsidR="00D961C4" w:rsidRDefault="00000000">
      <w:r>
        <w:t>---</w:t>
      </w:r>
    </w:p>
    <w:p w14:paraId="468639A7" w14:textId="77777777" w:rsidR="00D961C4" w:rsidRDefault="00000000">
      <w:r>
        <w:t>记录</w:t>
      </w:r>
      <w:r>
        <w:t xml:space="preserve"> 2101:</w:t>
      </w:r>
    </w:p>
    <w:p w14:paraId="265EA6D1" w14:textId="77777777" w:rsidR="00D961C4" w:rsidRDefault="00000000">
      <w:r>
        <w:t xml:space="preserve">title: </w:t>
      </w:r>
      <w:r>
        <w:t>三鲜煮馍学习？</w:t>
      </w:r>
    </w:p>
    <w:p w14:paraId="18327007" w14:textId="77777777" w:rsidR="00D961C4" w:rsidRDefault="00000000">
      <w:r>
        <w:t>image: 527696.jpg</w:t>
      </w:r>
    </w:p>
    <w:p w14:paraId="620076B0" w14:textId="77777777" w:rsidR="00D961C4" w:rsidRDefault="00000000">
      <w:r>
        <w:t xml:space="preserve">categories: </w:t>
      </w:r>
      <w:r>
        <w:t>陕西菜</w:t>
      </w:r>
    </w:p>
    <w:p w14:paraId="46D615FA" w14:textId="77777777" w:rsidR="00D961C4" w:rsidRDefault="00000000">
      <w:r>
        <w:t xml:space="preserve">ingredients: </w:t>
      </w:r>
      <w:r>
        <w:t>死面饼</w:t>
      </w:r>
      <w:r>
        <w:t xml:space="preserve"> </w:t>
      </w:r>
      <w:r>
        <w:t>盐</w:t>
      </w:r>
      <w:r>
        <w:t xml:space="preserve"> </w:t>
      </w:r>
      <w:r>
        <w:t>粉丝</w:t>
      </w:r>
      <w:r>
        <w:t xml:space="preserve"> </w:t>
      </w:r>
      <w:r>
        <w:t>木耳</w:t>
      </w:r>
      <w:r>
        <w:t xml:space="preserve"> </w:t>
      </w:r>
      <w:r>
        <w:t>黄花菜</w:t>
      </w:r>
      <w:r>
        <w:t xml:space="preserve"> </w:t>
      </w:r>
      <w:r>
        <w:t>炸豆腐泡</w:t>
      </w:r>
      <w:r>
        <w:t xml:space="preserve"> </w:t>
      </w:r>
      <w:r>
        <w:t>香菜</w:t>
      </w:r>
      <w:r>
        <w:t xml:space="preserve"> </w:t>
      </w:r>
      <w:r>
        <w:t>高汤</w:t>
      </w:r>
      <w:r>
        <w:t xml:space="preserve"> </w:t>
      </w:r>
      <w:r>
        <w:t>鸡精</w:t>
      </w:r>
      <w:r>
        <w:t xml:space="preserve"> </w:t>
      </w:r>
      <w:r>
        <w:t>香油</w:t>
      </w:r>
      <w:r>
        <w:t xml:space="preserve"> </w:t>
      </w:r>
      <w:r>
        <w:t>胡椒粉</w:t>
      </w:r>
      <w:r>
        <w:t xml:space="preserve"> </w:t>
      </w:r>
      <w:r>
        <w:t>十三香</w:t>
      </w:r>
    </w:p>
    <w:p w14:paraId="1E160212" w14:textId="77777777" w:rsidR="00D961C4" w:rsidRDefault="00000000">
      <w:r>
        <w:t xml:space="preserve">taste: </w:t>
      </w:r>
      <w:r>
        <w:t>微辣</w:t>
      </w:r>
    </w:p>
    <w:p w14:paraId="4D5A35BE" w14:textId="77777777" w:rsidR="00D961C4" w:rsidRDefault="00000000">
      <w:r>
        <w:t>step: ['</w:t>
      </w:r>
      <w:r>
        <w:t>木耳黄花菜泡发洗净，粉丝泡软备用。</w:t>
      </w:r>
      <w:r>
        <w:t>', '</w:t>
      </w:r>
      <w:r>
        <w:t>我买的煮馍的饼，其实就是死面饼。把饼切小块。</w:t>
      </w:r>
      <w:r>
        <w:t>', '</w:t>
      </w:r>
      <w:r>
        <w:t>锅里加入高汤，煮开后下入切碎的炸豆腐泡、木耳黄花菜，粉丝和饼，加入盐、鸡精、胡椒粉和十三香调味。略煮一会儿就可以了，关火后撒点香油和香菜末，开吃！</w:t>
      </w:r>
      <w:r>
        <w:t>']</w:t>
      </w:r>
    </w:p>
    <w:p w14:paraId="18CCA5A0" w14:textId="77777777" w:rsidR="00D961C4" w:rsidRDefault="00000000">
      <w:r>
        <w:t>---</w:t>
      </w:r>
    </w:p>
    <w:p w14:paraId="7DFA984E" w14:textId="77777777" w:rsidR="00D961C4" w:rsidRDefault="00000000">
      <w:r>
        <w:t>记录</w:t>
      </w:r>
      <w:r>
        <w:t xml:space="preserve"> 2102:</w:t>
      </w:r>
    </w:p>
    <w:p w14:paraId="11B1D67C" w14:textId="77777777" w:rsidR="00D961C4" w:rsidRDefault="00000000">
      <w:r>
        <w:t xml:space="preserve">title: </w:t>
      </w:r>
      <w:r>
        <w:t>肉夹馍</w:t>
      </w:r>
    </w:p>
    <w:p w14:paraId="6E7E071F" w14:textId="77777777" w:rsidR="00D961C4" w:rsidRDefault="00000000">
      <w:r>
        <w:t>image: 550979.jpg</w:t>
      </w:r>
    </w:p>
    <w:p w14:paraId="73E41350" w14:textId="77777777" w:rsidR="00D961C4" w:rsidRDefault="00000000">
      <w:r>
        <w:t xml:space="preserve">categories: </w:t>
      </w:r>
      <w:r>
        <w:t>陕西菜</w:t>
      </w:r>
    </w:p>
    <w:p w14:paraId="0FC5E95D" w14:textId="77777777" w:rsidR="00D961C4" w:rsidRDefault="00000000">
      <w:r>
        <w:t xml:space="preserve">ingredients: </w:t>
      </w:r>
      <w:r>
        <w:t>面粉</w:t>
      </w:r>
      <w:r>
        <w:t xml:space="preserve"> </w:t>
      </w:r>
      <w:r>
        <w:t>水</w:t>
      </w:r>
      <w:r>
        <w:t xml:space="preserve"> </w:t>
      </w:r>
      <w:r>
        <w:t>盐</w:t>
      </w:r>
      <w:r>
        <w:t xml:space="preserve"> </w:t>
      </w:r>
      <w:r>
        <w:t>鲜酵母</w:t>
      </w:r>
      <w:r>
        <w:t xml:space="preserve"> </w:t>
      </w:r>
      <w:r>
        <w:t>五花肉</w:t>
      </w:r>
      <w:r>
        <w:t xml:space="preserve"> </w:t>
      </w:r>
      <w:r>
        <w:t>炖肉料</w:t>
      </w:r>
      <w:r>
        <w:t xml:space="preserve"> </w:t>
      </w:r>
      <w:r>
        <w:t>葱段</w:t>
      </w:r>
      <w:r>
        <w:t xml:space="preserve"> </w:t>
      </w:r>
      <w:r>
        <w:t>姜片</w:t>
      </w:r>
      <w:r>
        <w:t xml:space="preserve"> </w:t>
      </w:r>
      <w:r>
        <w:t>红辣椒</w:t>
      </w:r>
      <w:r>
        <w:t xml:space="preserve"> </w:t>
      </w:r>
      <w:r>
        <w:t>尖椒</w:t>
      </w:r>
      <w:r>
        <w:t xml:space="preserve"> </w:t>
      </w:r>
      <w:r>
        <w:t>香菜</w:t>
      </w:r>
      <w:r>
        <w:t xml:space="preserve"> </w:t>
      </w:r>
      <w:r>
        <w:t>白糖</w:t>
      </w:r>
      <w:r>
        <w:t xml:space="preserve"> </w:t>
      </w:r>
      <w:r>
        <w:t>老抽</w:t>
      </w:r>
      <w:r>
        <w:t xml:space="preserve"> </w:t>
      </w:r>
      <w:r>
        <w:t>酱油</w:t>
      </w:r>
      <w:r>
        <w:t xml:space="preserve"> </w:t>
      </w:r>
      <w:r>
        <w:t>盐</w:t>
      </w:r>
    </w:p>
    <w:p w14:paraId="36964DA8" w14:textId="77777777" w:rsidR="00D961C4" w:rsidRDefault="00000000">
      <w:r>
        <w:t xml:space="preserve">taste: </w:t>
      </w:r>
      <w:r>
        <w:t>五香</w:t>
      </w:r>
    </w:p>
    <w:p w14:paraId="3F2DFAB3" w14:textId="77777777" w:rsidR="00D961C4" w:rsidRDefault="00000000">
      <w:r>
        <w:t>step: ['</w:t>
      </w:r>
      <w:r>
        <w:t>五花肉切小块。</w:t>
      </w:r>
      <w:r>
        <w:t>', '</w:t>
      </w:r>
      <w:r>
        <w:t>准备炖肉料、葱段、姜片、红辣椒。</w:t>
      </w:r>
      <w:r>
        <w:t>', '</w:t>
      </w:r>
      <w:r>
        <w:t>准备老抽、酱油、盐、白糖。</w:t>
      </w:r>
      <w:r>
        <w:t>', '</w:t>
      </w:r>
      <w:r>
        <w:t>冷水下锅，所有配料一起放进去，大火煮开，转小火炖一个小时。</w:t>
      </w:r>
      <w:r>
        <w:t>', '</w:t>
      </w:r>
      <w:r>
        <w:t>将水、面粉、盐、酵母放入面包桶。</w:t>
      </w:r>
      <w:r>
        <w:t>', '</w:t>
      </w:r>
      <w:r>
        <w:t>选择</w:t>
      </w:r>
      <w:r>
        <w:t>iMix</w:t>
      </w:r>
      <w:r>
        <w:t>程序，将面团揉至光滑即可。</w:t>
      </w:r>
      <w:r>
        <w:t>', '</w:t>
      </w:r>
      <w:r>
        <w:t>取出手揉光滑，盖保鲜膜醒发半小时。</w:t>
      </w:r>
      <w:r>
        <w:t>', '</w:t>
      </w:r>
      <w:r>
        <w:t>平均分成六份。</w:t>
      </w:r>
      <w:r>
        <w:t>', '</w:t>
      </w:r>
      <w:r>
        <w:t>滚圆，搓成橄榄形。</w:t>
      </w:r>
      <w:r>
        <w:t>', '</w:t>
      </w:r>
      <w:r>
        <w:t>取一个面剂擀长。</w:t>
      </w:r>
      <w:r>
        <w:t>', '</w:t>
      </w:r>
      <w:r>
        <w:t>从上向下卷好，收尾处压在面团底下。</w:t>
      </w:r>
      <w:r>
        <w:t>', '</w:t>
      </w:r>
      <w:r>
        <w:t>卷面向下，用手压扁，擀成</w:t>
      </w:r>
      <w:r>
        <w:t>10CM</w:t>
      </w:r>
      <w:r>
        <w:t>直径圆饼，盖保鲜膜静置</w:t>
      </w:r>
      <w:r>
        <w:t>10</w:t>
      </w:r>
      <w:r>
        <w:t>分钟。</w:t>
      </w:r>
      <w:r>
        <w:t>', '</w:t>
      </w:r>
      <w:r>
        <w:t>锅里不放油，开小火两面烙出花纹，大约</w:t>
      </w:r>
      <w:r>
        <w:t>1</w:t>
      </w:r>
      <w:r>
        <w:t>分钟。</w:t>
      </w:r>
      <w:r>
        <w:t>', '</w:t>
      </w:r>
      <w:r>
        <w:t>放入烤箱中下层，上下火</w:t>
      </w:r>
      <w:r>
        <w:t>170℃</w:t>
      </w:r>
      <w:r>
        <w:t>，烤</w:t>
      </w:r>
      <w:r>
        <w:t>6-10</w:t>
      </w:r>
      <w:r>
        <w:t>分钟，看到饼微微鼓起就好了。</w:t>
      </w:r>
      <w:r>
        <w:t>', '</w:t>
      </w:r>
      <w:r>
        <w:t>尖椒和香菜切碎。</w:t>
      </w:r>
      <w:r>
        <w:t>', '</w:t>
      </w:r>
      <w:r>
        <w:t>将煮好的肉切碎，边切边往里加炖肉的汤。</w:t>
      </w:r>
      <w:r>
        <w:t>', '</w:t>
      </w:r>
      <w:r>
        <w:t>肉切好和尖椒香菜混合在一起。</w:t>
      </w:r>
      <w:r>
        <w:t>', '</w:t>
      </w:r>
      <w:r>
        <w:t>将烤好的白吉馍从中间切开，肉夹进去就可以吃了。</w:t>
      </w:r>
      <w:r>
        <w:t>']</w:t>
      </w:r>
    </w:p>
    <w:p w14:paraId="61F7889B" w14:textId="77777777" w:rsidR="00D961C4" w:rsidRDefault="00000000">
      <w:r>
        <w:t>---</w:t>
      </w:r>
    </w:p>
    <w:p w14:paraId="70408B81" w14:textId="77777777" w:rsidR="00D961C4" w:rsidRDefault="00000000">
      <w:r>
        <w:t>记录</w:t>
      </w:r>
      <w:r>
        <w:t xml:space="preserve"> 2103:</w:t>
      </w:r>
    </w:p>
    <w:p w14:paraId="7734D4F6" w14:textId="77777777" w:rsidR="00D961C4" w:rsidRDefault="00000000">
      <w:r>
        <w:t xml:space="preserve">title: </w:t>
      </w:r>
      <w:r>
        <w:t>刀豆炒线椒</w:t>
      </w:r>
    </w:p>
    <w:p w14:paraId="40DAE05F" w14:textId="77777777" w:rsidR="00D961C4" w:rsidRDefault="00000000">
      <w:r>
        <w:t>image: 549010.jpg</w:t>
      </w:r>
    </w:p>
    <w:p w14:paraId="27DE71DB" w14:textId="77777777" w:rsidR="00D961C4" w:rsidRDefault="00000000">
      <w:r>
        <w:t xml:space="preserve">categories: </w:t>
      </w:r>
      <w:r>
        <w:t>陕西菜</w:t>
      </w:r>
    </w:p>
    <w:p w14:paraId="1BC2B421" w14:textId="77777777" w:rsidR="00D961C4" w:rsidRDefault="00000000">
      <w:r>
        <w:t xml:space="preserve">ingredients: </w:t>
      </w:r>
      <w:r>
        <w:t>刀豆</w:t>
      </w:r>
      <w:r>
        <w:t xml:space="preserve"> </w:t>
      </w:r>
      <w:r>
        <w:t>线辣子</w:t>
      </w:r>
      <w:r>
        <w:t xml:space="preserve"> </w:t>
      </w:r>
      <w:r>
        <w:t>大葱</w:t>
      </w:r>
      <w:r>
        <w:t xml:space="preserve"> </w:t>
      </w:r>
      <w:r>
        <w:t>大蒜</w:t>
      </w:r>
      <w:r>
        <w:t xml:space="preserve"> </w:t>
      </w:r>
      <w:r>
        <w:t>红辣椒</w:t>
      </w:r>
      <w:r>
        <w:t xml:space="preserve"> </w:t>
      </w:r>
      <w:r>
        <w:t>生抽</w:t>
      </w:r>
      <w:r>
        <w:t xml:space="preserve"> </w:t>
      </w:r>
      <w:r>
        <w:t>盐</w:t>
      </w:r>
      <w:r>
        <w:t xml:space="preserve"> </w:t>
      </w:r>
      <w:r>
        <w:t>鸡精</w:t>
      </w:r>
      <w:r>
        <w:t xml:space="preserve"> </w:t>
      </w:r>
      <w:r>
        <w:t>胡椒粉</w:t>
      </w:r>
    </w:p>
    <w:p w14:paraId="17851A1A" w14:textId="77777777" w:rsidR="00D961C4" w:rsidRDefault="00000000">
      <w:r>
        <w:t xml:space="preserve">taste: </w:t>
      </w:r>
      <w:r>
        <w:t>中辣</w:t>
      </w:r>
    </w:p>
    <w:p w14:paraId="68470F31" w14:textId="77777777" w:rsidR="00D961C4" w:rsidRDefault="00000000">
      <w:r>
        <w:t>step: ['</w:t>
      </w:r>
      <w:r>
        <w:t>准备食材。</w:t>
      </w:r>
      <w:r>
        <w:t>', '</w:t>
      </w:r>
      <w:r>
        <w:t>刀豆切丝，线椒切丝，大蒜切片，大葱切丝，红辣椒切斜角。</w:t>
      </w:r>
      <w:r>
        <w:t>', '</w:t>
      </w:r>
      <w:r>
        <w:t>起锅烧油，爆香葱蒜辣椒段。</w:t>
      </w:r>
      <w:r>
        <w:t>', '</w:t>
      </w:r>
      <w:r>
        <w:t>把刀豆丝和线椒丝倒进去翻炒断生，里面加盐，鸡精。胡椒粉，生抽翻炒均匀即可。</w:t>
      </w:r>
      <w:r>
        <w:t>', '</w:t>
      </w:r>
      <w:r>
        <w:t>刀豆炒线椒就做好了。</w:t>
      </w:r>
      <w:r>
        <w:t>']</w:t>
      </w:r>
    </w:p>
    <w:p w14:paraId="091EAA0A" w14:textId="77777777" w:rsidR="00D961C4" w:rsidRDefault="00000000">
      <w:r>
        <w:t>---</w:t>
      </w:r>
    </w:p>
    <w:p w14:paraId="786DEFEF" w14:textId="77777777" w:rsidR="00D961C4" w:rsidRDefault="00000000">
      <w:r>
        <w:t>记录</w:t>
      </w:r>
      <w:r>
        <w:t xml:space="preserve"> 2104:</w:t>
      </w:r>
    </w:p>
    <w:p w14:paraId="2C9AADC5" w14:textId="77777777" w:rsidR="00D961C4" w:rsidRDefault="00000000">
      <w:r>
        <w:t xml:space="preserve">title: </w:t>
      </w:r>
      <w:r>
        <w:t>油泼辣子手工面</w:t>
      </w:r>
    </w:p>
    <w:p w14:paraId="4509217A" w14:textId="77777777" w:rsidR="00D961C4" w:rsidRDefault="00000000">
      <w:r>
        <w:t>image: 547222.jpg</w:t>
      </w:r>
    </w:p>
    <w:p w14:paraId="0A562708" w14:textId="77777777" w:rsidR="00D961C4" w:rsidRDefault="00000000">
      <w:r>
        <w:t xml:space="preserve">categories: </w:t>
      </w:r>
      <w:r>
        <w:t>陕西菜</w:t>
      </w:r>
    </w:p>
    <w:p w14:paraId="26240BFD" w14:textId="77777777" w:rsidR="00D961C4" w:rsidRDefault="00000000">
      <w:r>
        <w:t xml:space="preserve">ingredients: </w:t>
      </w:r>
      <w:r>
        <w:t>面粉</w:t>
      </w:r>
      <w:r>
        <w:t xml:space="preserve"> </w:t>
      </w:r>
      <w:r>
        <w:t>鸡蛋</w:t>
      </w:r>
      <w:r>
        <w:t xml:space="preserve"> </w:t>
      </w:r>
      <w:r>
        <w:t>蒜苗</w:t>
      </w:r>
      <w:r>
        <w:t xml:space="preserve"> </w:t>
      </w:r>
      <w:r>
        <w:t>香菜</w:t>
      </w:r>
      <w:r>
        <w:t xml:space="preserve"> </w:t>
      </w:r>
      <w:r>
        <w:t>小青菜</w:t>
      </w:r>
      <w:r>
        <w:t xml:space="preserve"> </w:t>
      </w:r>
      <w:r>
        <w:t>盐</w:t>
      </w:r>
      <w:r>
        <w:t xml:space="preserve"> </w:t>
      </w:r>
      <w:r>
        <w:t>鸡精</w:t>
      </w:r>
      <w:r>
        <w:t xml:space="preserve"> </w:t>
      </w:r>
      <w:r>
        <w:t>白糖</w:t>
      </w:r>
      <w:r>
        <w:t xml:space="preserve"> </w:t>
      </w:r>
      <w:r>
        <w:t>虾皮</w:t>
      </w:r>
      <w:r>
        <w:t xml:space="preserve"> </w:t>
      </w:r>
      <w:r>
        <w:t>辣椒面</w:t>
      </w:r>
      <w:r>
        <w:t xml:space="preserve"> </w:t>
      </w:r>
      <w:r>
        <w:t>香醋</w:t>
      </w:r>
      <w:r>
        <w:t xml:space="preserve"> </w:t>
      </w:r>
      <w:r>
        <w:t>生抽</w:t>
      </w:r>
      <w:r>
        <w:t xml:space="preserve"> </w:t>
      </w:r>
      <w:r>
        <w:t>蚝油</w:t>
      </w:r>
      <w:r>
        <w:t xml:space="preserve"> </w:t>
      </w:r>
      <w:r>
        <w:t>熟芝麻</w:t>
      </w:r>
    </w:p>
    <w:p w14:paraId="4FECB796" w14:textId="77777777" w:rsidR="00D961C4" w:rsidRDefault="00000000">
      <w:r>
        <w:t xml:space="preserve">taste: </w:t>
      </w:r>
      <w:r>
        <w:t>香辣</w:t>
      </w:r>
    </w:p>
    <w:p w14:paraId="474BC4B1" w14:textId="77777777" w:rsidR="00D961C4" w:rsidRDefault="00000000">
      <w:r>
        <w:t>step: ['</w:t>
      </w:r>
      <w:r>
        <w:t>面粉里加少许盐，打个鸡蛋。</w:t>
      </w:r>
      <w:r>
        <w:t>', '</w:t>
      </w:r>
      <w:r>
        <w:t>办成面絮揉成光滑的面团，醒发</w:t>
      </w:r>
      <w:r>
        <w:t>15</w:t>
      </w:r>
      <w:r>
        <w:t>分钟。</w:t>
      </w:r>
      <w:r>
        <w:t>', '</w:t>
      </w:r>
      <w:r>
        <w:t>准备的辅料。</w:t>
      </w:r>
      <w:r>
        <w:t>', '</w:t>
      </w:r>
      <w:r>
        <w:t>蒜苗，香菜切末，小青菜洗净备用。</w:t>
      </w:r>
      <w:r>
        <w:t>', '</w:t>
      </w:r>
      <w:r>
        <w:t>醒发好的面多揉几遍团成圆压扁。</w:t>
      </w:r>
      <w:r>
        <w:t>', '</w:t>
      </w:r>
      <w:r>
        <w:t>擀成薄片。</w:t>
      </w:r>
      <w:r>
        <w:t>', '</w:t>
      </w:r>
      <w:r>
        <w:t>用刀切成这样。</w:t>
      </w:r>
      <w:r>
        <w:t>', '</w:t>
      </w:r>
      <w:r>
        <w:t>切好的面条。</w:t>
      </w:r>
      <w:r>
        <w:t>', '</w:t>
      </w:r>
      <w:r>
        <w:t>水开下面，中间水开加两次凉水。</w:t>
      </w:r>
      <w:r>
        <w:t>', '</w:t>
      </w:r>
      <w:r>
        <w:t>最后加入小青菜。</w:t>
      </w:r>
      <w:r>
        <w:t>', '</w:t>
      </w:r>
      <w:r>
        <w:t>除生抽，香醋外，所有辅料加进去。</w:t>
      </w:r>
      <w:r>
        <w:t>', '</w:t>
      </w:r>
      <w:r>
        <w:t>起锅热油，油热后泼在上面。</w:t>
      </w:r>
      <w:r>
        <w:t>', '</w:t>
      </w:r>
      <w:r>
        <w:t>哇，是不是好有食欲啊。</w:t>
      </w:r>
      <w:r>
        <w:t>']</w:t>
      </w:r>
    </w:p>
    <w:p w14:paraId="40C593EA" w14:textId="77777777" w:rsidR="00D961C4" w:rsidRDefault="00000000">
      <w:r>
        <w:t>---</w:t>
      </w:r>
    </w:p>
    <w:p w14:paraId="76C85B23" w14:textId="77777777" w:rsidR="00D961C4" w:rsidRDefault="00000000">
      <w:r>
        <w:t>记录</w:t>
      </w:r>
      <w:r>
        <w:t xml:space="preserve"> 2105:</w:t>
      </w:r>
    </w:p>
    <w:p w14:paraId="7F5D3377" w14:textId="77777777" w:rsidR="00D961C4" w:rsidRDefault="00000000">
      <w:r>
        <w:t xml:space="preserve">title: </w:t>
      </w:r>
      <w:r>
        <w:t>烩三鲜</w:t>
      </w:r>
    </w:p>
    <w:p w14:paraId="358C4FD9" w14:textId="77777777" w:rsidR="00D961C4" w:rsidRDefault="00000000">
      <w:r>
        <w:t>image: 545800.jpg</w:t>
      </w:r>
    </w:p>
    <w:p w14:paraId="62DFF5CC" w14:textId="77777777" w:rsidR="00D961C4" w:rsidRDefault="00000000">
      <w:r>
        <w:t xml:space="preserve">categories: </w:t>
      </w:r>
      <w:r>
        <w:t>陕西菜</w:t>
      </w:r>
    </w:p>
    <w:p w14:paraId="44E57544" w14:textId="77777777" w:rsidR="00D961C4" w:rsidRDefault="00000000">
      <w:r>
        <w:t xml:space="preserve">ingredients: </w:t>
      </w:r>
      <w:r>
        <w:t>猪瘦肉</w:t>
      </w:r>
      <w:r>
        <w:t xml:space="preserve"> </w:t>
      </w:r>
      <w:r>
        <w:t>五花肉</w:t>
      </w:r>
      <w:r>
        <w:t xml:space="preserve"> </w:t>
      </w:r>
      <w:r>
        <w:t>油豆腐</w:t>
      </w:r>
      <w:r>
        <w:t xml:space="preserve"> </w:t>
      </w:r>
      <w:r>
        <w:t>腐竹</w:t>
      </w:r>
      <w:r>
        <w:t xml:space="preserve"> </w:t>
      </w:r>
      <w:r>
        <w:t>黑木耳</w:t>
      </w:r>
      <w:r>
        <w:t xml:space="preserve"> </w:t>
      </w:r>
      <w:r>
        <w:t>油菜</w:t>
      </w:r>
      <w:r>
        <w:t xml:space="preserve"> </w:t>
      </w:r>
      <w:r>
        <w:t>红</w:t>
      </w:r>
      <w:r>
        <w:t>99</w:t>
      </w:r>
      <w:r>
        <w:t>海味浓缩调味料</w:t>
      </w:r>
      <w:r>
        <w:t xml:space="preserve"> </w:t>
      </w:r>
      <w:r>
        <w:t>葱</w:t>
      </w:r>
      <w:r>
        <w:t xml:space="preserve"> </w:t>
      </w:r>
      <w:r>
        <w:t>姜</w:t>
      </w:r>
      <w:r>
        <w:t xml:space="preserve"> </w:t>
      </w:r>
      <w:r>
        <w:t>盐</w:t>
      </w:r>
      <w:r>
        <w:t xml:space="preserve"> </w:t>
      </w:r>
      <w:r>
        <w:t>胡椒粉</w:t>
      </w:r>
      <w:r>
        <w:t xml:space="preserve"> </w:t>
      </w:r>
      <w:r>
        <w:t>五香粉</w:t>
      </w:r>
      <w:r>
        <w:t xml:space="preserve"> </w:t>
      </w:r>
      <w:r>
        <w:t>水淀粉</w:t>
      </w:r>
    </w:p>
    <w:p w14:paraId="31D08998" w14:textId="77777777" w:rsidR="00D961C4" w:rsidRDefault="00000000">
      <w:r>
        <w:t xml:space="preserve">taste: </w:t>
      </w:r>
      <w:r>
        <w:t>咸鲜</w:t>
      </w:r>
    </w:p>
    <w:p w14:paraId="283B6888" w14:textId="77777777" w:rsidR="00D961C4" w:rsidRDefault="00000000">
      <w:r>
        <w:t>step: ['</w:t>
      </w:r>
      <w:r>
        <w:t>将瘦肉剁成肉馅，加入葱姜末、料酒，顺着一个方向搅拌上劲，再加入少许高汤、水淀粉、盐、胡椒粉、油，搅打至有粘性为止。</w:t>
      </w:r>
      <w:r>
        <w:t>', '</w:t>
      </w:r>
      <w:r>
        <w:t>将肉馅做成丸子，下入开水锅中氽水，并煮至丸子成熟。</w:t>
      </w:r>
      <w:r>
        <w:t>', '</w:t>
      </w:r>
      <w:r>
        <w:t>锅中加水，放入葱、姜、料酒，放入五花肉，煮至用筷子可以扎洞时捞出，并在猪皮上抹上酱油。然后在锅中倒油，将五花肉炸至金黄捞出并切片。</w:t>
      </w:r>
      <w:r>
        <w:t>', '</w:t>
      </w:r>
      <w:r>
        <w:t>将豆腐切成厚片，下油锅炸成油豆腐，切成厚片；腐竹泡发切段。</w:t>
      </w:r>
      <w:r>
        <w:t>', '</w:t>
      </w:r>
      <w:r>
        <w:t>炒锅中加底油放入五花肉煸炒，加葱、姜、红</w:t>
      </w:r>
      <w:r>
        <w:t>99</w:t>
      </w:r>
      <w:r>
        <w:t>海味浓缩调味料煮开，加入油豆腐煮五分钟，加入泡发的木耳、腐竹、氽好的丸子即可。</w:t>
      </w:r>
      <w:r>
        <w:t>']</w:t>
      </w:r>
    </w:p>
    <w:p w14:paraId="0A25FADB" w14:textId="77777777" w:rsidR="00D961C4" w:rsidRDefault="00000000">
      <w:r>
        <w:t>---</w:t>
      </w:r>
    </w:p>
    <w:p w14:paraId="6E15680A" w14:textId="77777777" w:rsidR="00D961C4" w:rsidRDefault="00000000">
      <w:r>
        <w:t>记录</w:t>
      </w:r>
      <w:r>
        <w:t xml:space="preserve"> 2106:</w:t>
      </w:r>
    </w:p>
    <w:p w14:paraId="46454896" w14:textId="77777777" w:rsidR="00D961C4" w:rsidRDefault="00000000">
      <w:r>
        <w:t xml:space="preserve">title: </w:t>
      </w:r>
      <w:r>
        <w:t>自制凉皮</w:t>
      </w:r>
    </w:p>
    <w:p w14:paraId="6AFE6D32" w14:textId="77777777" w:rsidR="00D961C4" w:rsidRDefault="00000000">
      <w:r>
        <w:t>image: 544239.jpg</w:t>
      </w:r>
    </w:p>
    <w:p w14:paraId="3DAFF4AD" w14:textId="77777777" w:rsidR="00D961C4" w:rsidRDefault="00000000">
      <w:r>
        <w:t xml:space="preserve">categories: </w:t>
      </w:r>
      <w:r>
        <w:t>陕西菜</w:t>
      </w:r>
    </w:p>
    <w:p w14:paraId="224A5EB3" w14:textId="77777777" w:rsidR="00D961C4" w:rsidRDefault="00000000">
      <w:r>
        <w:t xml:space="preserve">ingredients: </w:t>
      </w:r>
      <w:r>
        <w:t>普通面粉</w:t>
      </w:r>
      <w:r>
        <w:t xml:space="preserve"> </w:t>
      </w:r>
      <w:r>
        <w:t>青瓜</w:t>
      </w:r>
      <w:r>
        <w:t xml:space="preserve"> </w:t>
      </w:r>
      <w:r>
        <w:t>蒜米</w:t>
      </w:r>
      <w:r>
        <w:t xml:space="preserve"> </w:t>
      </w:r>
      <w:r>
        <w:t>蚝油</w:t>
      </w:r>
      <w:r>
        <w:t xml:space="preserve"> </w:t>
      </w:r>
      <w:r>
        <w:t>生抽</w:t>
      </w:r>
      <w:r>
        <w:t xml:space="preserve"> </w:t>
      </w:r>
      <w:r>
        <w:t>料酒</w:t>
      </w:r>
      <w:r>
        <w:t xml:space="preserve"> </w:t>
      </w:r>
      <w:r>
        <w:t>柠檬酱</w:t>
      </w:r>
      <w:r>
        <w:t xml:space="preserve"> </w:t>
      </w:r>
      <w:r>
        <w:t>香醋</w:t>
      </w:r>
    </w:p>
    <w:p w14:paraId="1A1FC84E" w14:textId="77777777" w:rsidR="00D961C4" w:rsidRDefault="00000000">
      <w:r>
        <w:t xml:space="preserve">taste: </w:t>
      </w:r>
      <w:r>
        <w:t>清淡</w:t>
      </w:r>
    </w:p>
    <w:p w14:paraId="5054128E" w14:textId="77777777" w:rsidR="00D961C4" w:rsidRDefault="00000000">
      <w:r>
        <w:t>step: ['</w:t>
      </w:r>
      <w:r>
        <w:t>合好面团放置</w:t>
      </w:r>
      <w:r>
        <w:t>30</w:t>
      </w:r>
      <w:r>
        <w:t>分钟醒面，加入没过面团的清水中揉戳至面筋分离出来。</w:t>
      </w:r>
      <w:r>
        <w:t>', '</w:t>
      </w:r>
      <w:r>
        <w:t>过虑两遍汁水，面筋分离出来上锅蒸十分钟，汁液静置</w:t>
      </w:r>
      <w:r>
        <w:t>40</w:t>
      </w:r>
      <w:r>
        <w:t>分钟，听说静置时间越长越好，我之前还挺担心做不好呢。</w:t>
      </w:r>
      <w:r>
        <w:t>', '</w:t>
      </w:r>
      <w:r>
        <w:t>我忘了放酵母，但蒸出来也很筋道。</w:t>
      </w:r>
      <w:r>
        <w:t>', '</w:t>
      </w:r>
      <w:r>
        <w:t>取几个餐盘刷油，加入一勺面糊。</w:t>
      </w:r>
      <w:r>
        <w:t>', '</w:t>
      </w:r>
      <w:r>
        <w:t>上锅蒸三分钟左右。</w:t>
      </w:r>
      <w:r>
        <w:t>', '</w:t>
      </w:r>
      <w:r>
        <w:t>蒸出锅后晾凉，一层层叠加放好。</w:t>
      </w:r>
      <w:r>
        <w:t>', '</w:t>
      </w:r>
      <w:r>
        <w:t>剩下一半汁我加入了一包大麦若叶青汁粉，调成了果绿色。</w:t>
      </w:r>
      <w:r>
        <w:t>', '</w:t>
      </w:r>
      <w:r>
        <w:t>摆好切成条。</w:t>
      </w:r>
      <w:r>
        <w:t>', '</w:t>
      </w:r>
      <w:r>
        <w:t>两种口味都很不错哦。</w:t>
      </w:r>
      <w:r>
        <w:t>', '</w:t>
      </w:r>
      <w:r>
        <w:t>加入青瓜丝，自己调好的酱汁。</w:t>
      </w:r>
      <w:r>
        <w:t>', '</w:t>
      </w:r>
      <w:r>
        <w:t>拌一拌，非常爽口哦。</w:t>
      </w:r>
      <w:r>
        <w:t>']</w:t>
      </w:r>
    </w:p>
    <w:p w14:paraId="4458B098" w14:textId="77777777" w:rsidR="00D961C4" w:rsidRDefault="00000000">
      <w:r>
        <w:t>---</w:t>
      </w:r>
    </w:p>
    <w:p w14:paraId="197B9D59" w14:textId="77777777" w:rsidR="00D961C4" w:rsidRDefault="00000000">
      <w:r>
        <w:t>记录</w:t>
      </w:r>
      <w:r>
        <w:t xml:space="preserve"> 2107:</w:t>
      </w:r>
    </w:p>
    <w:p w14:paraId="365028EA" w14:textId="77777777" w:rsidR="00D961C4" w:rsidRDefault="00000000">
      <w:r>
        <w:t xml:space="preserve">title: </w:t>
      </w:r>
      <w:r>
        <w:t>油泼面</w:t>
      </w:r>
    </w:p>
    <w:p w14:paraId="3C3E5AB8" w14:textId="77777777" w:rsidR="00D961C4" w:rsidRDefault="00000000">
      <w:r>
        <w:t>image: 543746.jpg</w:t>
      </w:r>
    </w:p>
    <w:p w14:paraId="3F2B2A26" w14:textId="77777777" w:rsidR="00D961C4" w:rsidRDefault="00000000">
      <w:r>
        <w:t xml:space="preserve">categories: </w:t>
      </w:r>
      <w:r>
        <w:t>陕西菜</w:t>
      </w:r>
    </w:p>
    <w:p w14:paraId="75FCBD75" w14:textId="77777777" w:rsidR="00D961C4" w:rsidRDefault="00000000">
      <w:r>
        <w:t xml:space="preserve">ingredients: </w:t>
      </w:r>
      <w:r>
        <w:t>中筋面粉</w:t>
      </w:r>
      <w:r>
        <w:t xml:space="preserve"> </w:t>
      </w:r>
      <w:r>
        <w:t>黄瓜</w:t>
      </w:r>
      <w:r>
        <w:t xml:space="preserve"> </w:t>
      </w:r>
      <w:r>
        <w:t>香菜</w:t>
      </w:r>
      <w:r>
        <w:t xml:space="preserve"> </w:t>
      </w:r>
      <w:r>
        <w:t>大蒜</w:t>
      </w:r>
      <w:r>
        <w:t xml:space="preserve"> </w:t>
      </w:r>
      <w:r>
        <w:t>辣椒粉</w:t>
      </w:r>
      <w:r>
        <w:t xml:space="preserve"> </w:t>
      </w:r>
      <w:r>
        <w:t>一品鲜酱油</w:t>
      </w:r>
      <w:r>
        <w:t xml:space="preserve"> </w:t>
      </w:r>
      <w:r>
        <w:t>陈醋</w:t>
      </w:r>
      <w:r>
        <w:t xml:space="preserve"> </w:t>
      </w:r>
      <w:r>
        <w:t>精盐</w:t>
      </w:r>
      <w:r>
        <w:t xml:space="preserve"> </w:t>
      </w:r>
      <w:r>
        <w:t>白糖</w:t>
      </w:r>
      <w:r>
        <w:t xml:space="preserve"> </w:t>
      </w:r>
      <w:r>
        <w:t>五香粉</w:t>
      </w:r>
      <w:r>
        <w:t xml:space="preserve"> </w:t>
      </w:r>
      <w:r>
        <w:t>鸡精</w:t>
      </w:r>
    </w:p>
    <w:p w14:paraId="7BFD208B" w14:textId="77777777" w:rsidR="00D961C4" w:rsidRDefault="00000000">
      <w:r>
        <w:t xml:space="preserve">taste: </w:t>
      </w:r>
      <w:r>
        <w:t>麻辣</w:t>
      </w:r>
    </w:p>
    <w:p w14:paraId="38D67C31" w14:textId="77777777" w:rsidR="00D961C4" w:rsidRDefault="00000000">
      <w:r>
        <w:t>step: ['</w:t>
      </w:r>
      <w:r>
        <w:t>面粉加适量清水，边倒边搅，搅拌成大絮状。</w:t>
      </w:r>
      <w:r>
        <w:t>', '</w:t>
      </w:r>
      <w:r>
        <w:t>下手揉成较硬的面团，这时面团很不光滑，盖上保鲜膜，醒面十分钟。</w:t>
      </w:r>
      <w:r>
        <w:t>', '</w:t>
      </w:r>
      <w:r>
        <w:t>第二次揉面，面团比之前好了许多，盖好，继续醒面十分钟。</w:t>
      </w:r>
      <w:r>
        <w:t>', '</w:t>
      </w:r>
      <w:r>
        <w:t>再次揉面，这时面团变的已经很光滑了，柔软有弹性。</w:t>
      </w:r>
      <w:r>
        <w:t>', '</w:t>
      </w:r>
      <w:r>
        <w:t>将面团擀成两厘米厚的圆饼，切成宽条。</w:t>
      </w:r>
      <w:r>
        <w:t>', '</w:t>
      </w:r>
      <w:r>
        <w:t>盘中刷油，再将每根面条都抹满油，放入盘中，盖上保鲜膜，醒面二个小时。</w:t>
      </w:r>
      <w:r>
        <w:t>', '</w:t>
      </w:r>
      <w:r>
        <w:t>醒好的面非常有韧性，，案板上抹油，取一个面条，用擀面杖擀开，用筷子在中间压一下。</w:t>
      </w:r>
      <w:r>
        <w:t>', '</w:t>
      </w:r>
      <w:r>
        <w:t>两手从中间托起，向两边轻轻拉抻，边拉抻边在案板上摔打，逐渐拉长，然后在有按压印的地方扯开成两条。</w:t>
      </w:r>
      <w:r>
        <w:t>', '</w:t>
      </w:r>
      <w:r>
        <w:t>开水锅里加点盐，下入面条，煮个三分钟就可以了。</w:t>
      </w:r>
      <w:r>
        <w:t>', '</w:t>
      </w:r>
      <w:r>
        <w:t>黄瓜切细丝，香菜，小葱切段，蒜切好末。</w:t>
      </w:r>
      <w:r>
        <w:t>', '</w:t>
      </w:r>
      <w:r>
        <w:t>将煮好的面捞出放盘里，上面再放入准备好的配菜和辣椒粉。</w:t>
      </w:r>
      <w:r>
        <w:t>', '</w:t>
      </w:r>
      <w:r>
        <w:t>浇入热油，拌匀，一碗麻辣鲜香，爽滑劲道的油泼面就好了。</w:t>
      </w:r>
      <w:r>
        <w:t>', '</w:t>
      </w:r>
      <w:r>
        <w:t>成品图。</w:t>
      </w:r>
      <w:r>
        <w:t>']</w:t>
      </w:r>
    </w:p>
    <w:p w14:paraId="17673BD8" w14:textId="77777777" w:rsidR="00D961C4" w:rsidRDefault="00000000">
      <w:r>
        <w:t>---</w:t>
      </w:r>
    </w:p>
    <w:p w14:paraId="6E6F915A" w14:textId="77777777" w:rsidR="00D961C4" w:rsidRDefault="00000000">
      <w:r>
        <w:t>记录</w:t>
      </w:r>
      <w:r>
        <w:t xml:space="preserve"> 2108:</w:t>
      </w:r>
    </w:p>
    <w:p w14:paraId="49281943" w14:textId="77777777" w:rsidR="00D961C4" w:rsidRDefault="00000000">
      <w:r>
        <w:t xml:space="preserve">title: </w:t>
      </w:r>
      <w:r>
        <w:t>简易面皮</w:t>
      </w:r>
    </w:p>
    <w:p w14:paraId="225E0B04" w14:textId="77777777" w:rsidR="00D961C4" w:rsidRDefault="00000000">
      <w:r>
        <w:t>image: 543651.jpg</w:t>
      </w:r>
    </w:p>
    <w:p w14:paraId="0CD94C9B" w14:textId="77777777" w:rsidR="00D961C4" w:rsidRDefault="00000000">
      <w:r>
        <w:t xml:space="preserve">categories: </w:t>
      </w:r>
      <w:r>
        <w:t>陕西菜</w:t>
      </w:r>
    </w:p>
    <w:p w14:paraId="075C99F9" w14:textId="77777777" w:rsidR="00D961C4" w:rsidRDefault="00000000">
      <w:r>
        <w:t xml:space="preserve">ingredients: </w:t>
      </w:r>
      <w:r>
        <w:t>面粉</w:t>
      </w:r>
      <w:r>
        <w:t xml:space="preserve"> </w:t>
      </w:r>
      <w:r>
        <w:t>水</w:t>
      </w:r>
      <w:r>
        <w:t xml:space="preserve"> </w:t>
      </w:r>
      <w:r>
        <w:t>蒜泥</w:t>
      </w:r>
      <w:r>
        <w:t xml:space="preserve"> </w:t>
      </w:r>
      <w:r>
        <w:t>盐</w:t>
      </w:r>
      <w:r>
        <w:t xml:space="preserve"> </w:t>
      </w:r>
      <w:r>
        <w:t>味精</w:t>
      </w:r>
      <w:r>
        <w:t xml:space="preserve"> </w:t>
      </w:r>
      <w:r>
        <w:t>凉白开</w:t>
      </w:r>
      <w:r>
        <w:t xml:space="preserve"> </w:t>
      </w:r>
      <w:r>
        <w:t>香油</w:t>
      </w:r>
      <w:r>
        <w:t xml:space="preserve"> </w:t>
      </w:r>
      <w:r>
        <w:t>油炸辣椒</w:t>
      </w:r>
      <w:r>
        <w:t xml:space="preserve"> </w:t>
      </w:r>
      <w:r>
        <w:t>生抽</w:t>
      </w:r>
      <w:r>
        <w:t xml:space="preserve"> </w:t>
      </w:r>
      <w:r>
        <w:t>陈醋</w:t>
      </w:r>
      <w:r>
        <w:t xml:space="preserve"> </w:t>
      </w:r>
      <w:r>
        <w:t>芝麻酱</w:t>
      </w:r>
    </w:p>
    <w:p w14:paraId="068B99C3" w14:textId="77777777" w:rsidR="00D961C4" w:rsidRDefault="00000000">
      <w:r>
        <w:t xml:space="preserve">taste: </w:t>
      </w:r>
      <w:r>
        <w:t>酸辣</w:t>
      </w:r>
    </w:p>
    <w:p w14:paraId="34967913" w14:textId="77777777" w:rsidR="00D961C4" w:rsidRDefault="00000000">
      <w:r>
        <w:t>step: ['</w:t>
      </w:r>
      <w:r>
        <w:t>把面粉放入盆中，分次加入水，搅成浓稠合适的面汁。</w:t>
      </w:r>
      <w:r>
        <w:t>', '</w:t>
      </w:r>
      <w:r>
        <w:t>炒锅上火，加水烧开，用做凉皮的旋子（我用的是做肠粉的长盘），刷上油，盛入面糊，轻轻摇动摊平，放入开水锅中，加盖蒸</w:t>
      </w:r>
      <w:r>
        <w:t>2</w:t>
      </w:r>
      <w:r>
        <w:t>分钟左右。</w:t>
      </w:r>
      <w:r>
        <w:t>', '</w:t>
      </w:r>
      <w:r>
        <w:t>另备一锅凉水给做好的凉皮降温（我放了一块干冰），凉皮蒸熟后，放入降温。</w:t>
      </w:r>
      <w:r>
        <w:t>', '</w:t>
      </w:r>
      <w:r>
        <w:t>取下凉皮，切成自己喜欢的样子。</w:t>
      </w:r>
      <w:r>
        <w:t>', '</w:t>
      </w:r>
      <w:r>
        <w:t>拌入调好的料汁和菜码即可。</w:t>
      </w:r>
      <w:r>
        <w:t>']</w:t>
      </w:r>
    </w:p>
    <w:p w14:paraId="0BAFA054" w14:textId="77777777" w:rsidR="00D961C4" w:rsidRDefault="00000000">
      <w:r>
        <w:t>---</w:t>
      </w:r>
    </w:p>
    <w:p w14:paraId="6BA6627F" w14:textId="77777777" w:rsidR="00D961C4" w:rsidRDefault="00000000">
      <w:r>
        <w:t>记录</w:t>
      </w:r>
      <w:r>
        <w:t xml:space="preserve"> 2109:</w:t>
      </w:r>
    </w:p>
    <w:p w14:paraId="691D93E0" w14:textId="77777777" w:rsidR="00D961C4" w:rsidRDefault="00000000">
      <w:r>
        <w:t xml:space="preserve">title: </w:t>
      </w:r>
      <w:r>
        <w:t>鸡肉烩刀削面</w:t>
      </w:r>
    </w:p>
    <w:p w14:paraId="2EBEEE63" w14:textId="77777777" w:rsidR="00D961C4" w:rsidRDefault="00000000">
      <w:r>
        <w:t>image: 575746.jpg</w:t>
      </w:r>
    </w:p>
    <w:p w14:paraId="6DCC2906" w14:textId="77777777" w:rsidR="00D961C4" w:rsidRDefault="00000000">
      <w:r>
        <w:t xml:space="preserve">categories: </w:t>
      </w:r>
      <w:r>
        <w:t>陕西菜</w:t>
      </w:r>
    </w:p>
    <w:p w14:paraId="4C4EBBF2" w14:textId="77777777" w:rsidR="00D961C4" w:rsidRDefault="00000000">
      <w:r>
        <w:t xml:space="preserve">ingredients: </w:t>
      </w:r>
      <w:r>
        <w:t>刀削面（外购）</w:t>
      </w:r>
      <w:r>
        <w:t xml:space="preserve"> </w:t>
      </w:r>
      <w:r>
        <w:t>鸡腿</w:t>
      </w:r>
      <w:r>
        <w:t xml:space="preserve"> </w:t>
      </w:r>
      <w:r>
        <w:t>土豆</w:t>
      </w:r>
      <w:r>
        <w:t xml:space="preserve"> </w:t>
      </w:r>
      <w:r>
        <w:t>黄花菜木耳</w:t>
      </w:r>
      <w:r>
        <w:t xml:space="preserve"> </w:t>
      </w:r>
      <w:r>
        <w:t>韭菜</w:t>
      </w:r>
      <w:r>
        <w:t xml:space="preserve"> </w:t>
      </w:r>
      <w:r>
        <w:t>盐</w:t>
      </w:r>
      <w:r>
        <w:t xml:space="preserve"> </w:t>
      </w:r>
      <w:r>
        <w:t>葱</w:t>
      </w:r>
      <w:r>
        <w:t xml:space="preserve"> </w:t>
      </w:r>
      <w:r>
        <w:t>辣椒面</w:t>
      </w:r>
      <w:r>
        <w:t xml:space="preserve"> </w:t>
      </w:r>
      <w:r>
        <w:t>五香粉</w:t>
      </w:r>
      <w:r>
        <w:t xml:space="preserve"> </w:t>
      </w:r>
      <w:r>
        <w:t>酱油</w:t>
      </w:r>
      <w:r>
        <w:t xml:space="preserve"> </w:t>
      </w:r>
      <w:r>
        <w:t>鸡精</w:t>
      </w:r>
      <w:r>
        <w:t xml:space="preserve"> </w:t>
      </w:r>
      <w:r>
        <w:t>姜</w:t>
      </w:r>
      <w:r>
        <w:t xml:space="preserve"> </w:t>
      </w:r>
      <w:r>
        <w:t>蒜</w:t>
      </w:r>
    </w:p>
    <w:p w14:paraId="038D1AFE" w14:textId="77777777" w:rsidR="00D961C4" w:rsidRDefault="00000000">
      <w:r>
        <w:t xml:space="preserve">taste: </w:t>
      </w:r>
      <w:r>
        <w:t>微辣</w:t>
      </w:r>
    </w:p>
    <w:p w14:paraId="57514136" w14:textId="77777777" w:rsidR="00D961C4" w:rsidRDefault="00000000">
      <w:r>
        <w:t>step: ['</w:t>
      </w:r>
      <w:r>
        <w:t>土豆切丁用水泡上，黄花木耳用清水泡软，鸡腿剔骨切丁备用。</w:t>
      </w:r>
      <w:r>
        <w:t>', '</w:t>
      </w:r>
      <w:r>
        <w:t>炒锅上火放油烧热，放入鸡肉，煸干水分后，放葱姜蒜炒出香味。</w:t>
      </w:r>
      <w:r>
        <w:t>', '</w:t>
      </w:r>
      <w:r>
        <w:t>放适量辣椒面炒出红油。</w:t>
      </w:r>
      <w:r>
        <w:t>', '</w:t>
      </w:r>
      <w:r>
        <w:t>放入土豆丁翻炒均匀。</w:t>
      </w:r>
      <w:r>
        <w:t>', '</w:t>
      </w:r>
      <w:r>
        <w:t>放盐、五香粉、酱油翻炒至断生。</w:t>
      </w:r>
      <w:r>
        <w:t>', '</w:t>
      </w:r>
      <w:r>
        <w:t>加入足量开水（视人数而定），调入胡椒粉、鸡精。炖至土豆软烂即可。</w:t>
      </w:r>
      <w:r>
        <w:t>', '</w:t>
      </w:r>
      <w:r>
        <w:t>另起锅煮面，面熟下入韭菜，煮至韭菜断生，一起捞进炖好的鸡肉臊子锅中，翻匀即可。</w:t>
      </w:r>
      <w:r>
        <w:t>', '</w:t>
      </w:r>
      <w:r>
        <w:t>成品。</w:t>
      </w:r>
      <w:r>
        <w:t>']</w:t>
      </w:r>
    </w:p>
    <w:p w14:paraId="633FA4A2" w14:textId="77777777" w:rsidR="00D961C4" w:rsidRDefault="00000000">
      <w:r>
        <w:t>---</w:t>
      </w:r>
    </w:p>
    <w:p w14:paraId="1B9BC9E6" w14:textId="77777777" w:rsidR="00D961C4" w:rsidRDefault="00000000">
      <w:r>
        <w:t>记录</w:t>
      </w:r>
      <w:r>
        <w:t xml:space="preserve"> 2110:</w:t>
      </w:r>
    </w:p>
    <w:p w14:paraId="429D3760" w14:textId="77777777" w:rsidR="00D961C4" w:rsidRDefault="00000000">
      <w:r>
        <w:t xml:space="preserve">title: </w:t>
      </w:r>
      <w:r>
        <w:t>羊肉汤泡馍</w:t>
      </w:r>
    </w:p>
    <w:p w14:paraId="246227E8" w14:textId="77777777" w:rsidR="00D961C4" w:rsidRDefault="00000000">
      <w:r>
        <w:t>image: 575251.jpg</w:t>
      </w:r>
    </w:p>
    <w:p w14:paraId="64A1B470" w14:textId="77777777" w:rsidR="00D961C4" w:rsidRDefault="00000000">
      <w:r>
        <w:t xml:space="preserve">categories: </w:t>
      </w:r>
      <w:r>
        <w:t>陕西菜</w:t>
      </w:r>
    </w:p>
    <w:p w14:paraId="2A941FA1" w14:textId="77777777" w:rsidR="00D961C4" w:rsidRDefault="00000000">
      <w:r>
        <w:t xml:space="preserve">ingredients: </w:t>
      </w:r>
      <w:r>
        <w:t>羊脊骨</w:t>
      </w:r>
      <w:r>
        <w:t xml:space="preserve"> </w:t>
      </w:r>
      <w:r>
        <w:t>羊肋条肉</w:t>
      </w:r>
      <w:r>
        <w:t xml:space="preserve"> </w:t>
      </w:r>
      <w:r>
        <w:t>椒盐饼</w:t>
      </w:r>
      <w:r>
        <w:t xml:space="preserve"> </w:t>
      </w:r>
      <w:r>
        <w:t>蒜黄</w:t>
      </w:r>
      <w:r>
        <w:t xml:space="preserve"> </w:t>
      </w:r>
      <w:r>
        <w:t>香菜</w:t>
      </w:r>
      <w:r>
        <w:t xml:space="preserve"> </w:t>
      </w:r>
      <w:r>
        <w:t>小米椒</w:t>
      </w:r>
      <w:r>
        <w:t xml:space="preserve"> </w:t>
      </w:r>
      <w:r>
        <w:t>盐</w:t>
      </w:r>
      <w:r>
        <w:t xml:space="preserve"> </w:t>
      </w:r>
      <w:r>
        <w:t>白胡椒粉</w:t>
      </w:r>
      <w:r>
        <w:t xml:space="preserve"> </w:t>
      </w:r>
      <w:r>
        <w:t>鸡精</w:t>
      </w:r>
    </w:p>
    <w:p w14:paraId="0F8E2F65" w14:textId="77777777" w:rsidR="00D961C4" w:rsidRDefault="00000000">
      <w:r>
        <w:t xml:space="preserve">taste: </w:t>
      </w:r>
      <w:r>
        <w:t>咸鲜</w:t>
      </w:r>
    </w:p>
    <w:p w14:paraId="5CBCE93E" w14:textId="77777777" w:rsidR="00D961C4" w:rsidRDefault="00000000">
      <w:r>
        <w:t>step: ['</w:t>
      </w:r>
      <w:r>
        <w:t>羊脊骨清水浸泡一夜，冷水下锅焯水两遍。</w:t>
      </w:r>
      <w:r>
        <w:t>', '</w:t>
      </w:r>
      <w:r>
        <w:t>温水洗净浮沫。这么炖出来的汤洁白不混。</w:t>
      </w:r>
      <w:r>
        <w:t>', '</w:t>
      </w:r>
      <w:r>
        <w:t>锅内加入足量清水，焯洗干净的羊脊骨放入，加入几片姜。</w:t>
      </w:r>
      <w:r>
        <w:t>', '</w:t>
      </w:r>
      <w:r>
        <w:t>大火烧开，撇去浮沫和油脂。</w:t>
      </w:r>
      <w:r>
        <w:t>', '</w:t>
      </w:r>
      <w:r>
        <w:t>中大火炖一个小时。</w:t>
      </w:r>
      <w:r>
        <w:t>', '</w:t>
      </w:r>
      <w:r>
        <w:t>这边羊肋条肉洗一下，冷水下锅。焯一滚儿。</w:t>
      </w:r>
      <w:r>
        <w:t>', '</w:t>
      </w:r>
      <w:r>
        <w:t>捞出温水洗一下。</w:t>
      </w:r>
      <w:r>
        <w:t>', '</w:t>
      </w:r>
      <w:r>
        <w:t>羊肋条肉放入煮锅，加足清水，切几片姜。</w:t>
      </w:r>
      <w:r>
        <w:t>', '</w:t>
      </w:r>
      <w:r>
        <w:t>中火煮四十分钟，加一点点盐，增加羊肉的底味儿（微咸即可）。但是不能过于咸了。</w:t>
      </w:r>
      <w:r>
        <w:t>', '</w:t>
      </w:r>
      <w:r>
        <w:t>煮好的羊肉备用。</w:t>
      </w:r>
      <w:r>
        <w:t>', '</w:t>
      </w:r>
      <w:r>
        <w:t>羊脊骨汤也炖好了，又白又不油腻，喝起来还不膻。</w:t>
      </w:r>
      <w:r>
        <w:t>', '</w:t>
      </w:r>
      <w:r>
        <w:t>蒜黄，香菜，小米椒。</w:t>
      </w:r>
      <w:r>
        <w:t>', '</w:t>
      </w:r>
      <w:r>
        <w:t>适量盐，白胡椒粉，加一点点鸡精。</w:t>
      </w:r>
      <w:r>
        <w:t>', '</w:t>
      </w:r>
      <w:r>
        <w:t>羊肋条肉切小块。</w:t>
      </w:r>
      <w:r>
        <w:t>', '</w:t>
      </w:r>
      <w:r>
        <w:t>椒盐饼（死面的）切小块。</w:t>
      </w:r>
      <w:r>
        <w:t>', '</w:t>
      </w:r>
      <w:r>
        <w:t>盛入羊汤，搅匀。</w:t>
      </w:r>
      <w:r>
        <w:t>', '</w:t>
      </w:r>
      <w:r>
        <w:t>放入羊肉，饼块。</w:t>
      </w:r>
      <w:r>
        <w:t>', '</w:t>
      </w:r>
      <w:r>
        <w:t>成品。</w:t>
      </w:r>
      <w:r>
        <w:t>']</w:t>
      </w:r>
    </w:p>
    <w:p w14:paraId="564CC82A" w14:textId="77777777" w:rsidR="00D961C4" w:rsidRDefault="00000000">
      <w:r>
        <w:t>---</w:t>
      </w:r>
    </w:p>
    <w:p w14:paraId="5AA7C886" w14:textId="77777777" w:rsidR="00D961C4" w:rsidRDefault="00000000">
      <w:r>
        <w:t>记录</w:t>
      </w:r>
      <w:r>
        <w:t xml:space="preserve"> 2111:</w:t>
      </w:r>
    </w:p>
    <w:p w14:paraId="71C4B1A4" w14:textId="77777777" w:rsidR="00D961C4" w:rsidRDefault="00000000">
      <w:r>
        <w:t xml:space="preserve">title: </w:t>
      </w:r>
      <w:r>
        <w:t>羊肉泡馍</w:t>
      </w:r>
      <w:r>
        <w:t>#</w:t>
      </w:r>
      <w:r>
        <w:t>羊肉</w:t>
      </w:r>
      <w:r>
        <w:t>#</w:t>
      </w:r>
    </w:p>
    <w:p w14:paraId="21DFCF2D" w14:textId="77777777" w:rsidR="00D961C4" w:rsidRDefault="00000000">
      <w:r>
        <w:t>image: 573517.jpg</w:t>
      </w:r>
    </w:p>
    <w:p w14:paraId="221BA8B9" w14:textId="77777777" w:rsidR="00D961C4" w:rsidRDefault="00000000">
      <w:r>
        <w:t xml:space="preserve">categories: </w:t>
      </w:r>
      <w:r>
        <w:t>陕西菜</w:t>
      </w:r>
    </w:p>
    <w:p w14:paraId="1A247D9A" w14:textId="77777777" w:rsidR="00D961C4" w:rsidRDefault="00000000">
      <w:r>
        <w:t xml:space="preserve">ingredients: </w:t>
      </w:r>
      <w:r>
        <w:t>羊肉</w:t>
      </w:r>
      <w:r>
        <w:t xml:space="preserve"> </w:t>
      </w:r>
      <w:r>
        <w:t>粉丝</w:t>
      </w:r>
      <w:r>
        <w:t xml:space="preserve"> </w:t>
      </w:r>
      <w:r>
        <w:t>面粉</w:t>
      </w:r>
      <w:r>
        <w:t xml:space="preserve"> </w:t>
      </w:r>
      <w:r>
        <w:t>姜</w:t>
      </w:r>
      <w:r>
        <w:t xml:space="preserve"> </w:t>
      </w:r>
      <w:r>
        <w:t>香菜</w:t>
      </w:r>
      <w:r>
        <w:t xml:space="preserve"> </w:t>
      </w:r>
      <w:r>
        <w:t>花椒</w:t>
      </w:r>
      <w:r>
        <w:t xml:space="preserve"> </w:t>
      </w:r>
      <w:r>
        <w:t>八角</w:t>
      </w:r>
      <w:r>
        <w:t xml:space="preserve"> </w:t>
      </w:r>
      <w:r>
        <w:t>豆蔻</w:t>
      </w:r>
      <w:r>
        <w:t xml:space="preserve"> </w:t>
      </w:r>
      <w:r>
        <w:t>白芷</w:t>
      </w:r>
      <w:r>
        <w:t xml:space="preserve"> </w:t>
      </w:r>
      <w:r>
        <w:t>陈皮</w:t>
      </w:r>
      <w:r>
        <w:t xml:space="preserve"> </w:t>
      </w:r>
      <w:r>
        <w:t>香叶</w:t>
      </w:r>
      <w:r>
        <w:t xml:space="preserve"> </w:t>
      </w:r>
      <w:r>
        <w:t>肉蔻</w:t>
      </w:r>
      <w:r>
        <w:t xml:space="preserve"> </w:t>
      </w:r>
      <w:r>
        <w:t>盐</w:t>
      </w:r>
      <w:r>
        <w:t xml:space="preserve"> </w:t>
      </w:r>
      <w:r>
        <w:t>味精</w:t>
      </w:r>
      <w:r>
        <w:t xml:space="preserve"> </w:t>
      </w:r>
      <w:r>
        <w:t>胡椒粉</w:t>
      </w:r>
    </w:p>
    <w:p w14:paraId="04F33FDC" w14:textId="77777777" w:rsidR="00D961C4" w:rsidRDefault="00000000">
      <w:r>
        <w:t xml:space="preserve">taste: </w:t>
      </w:r>
      <w:r>
        <w:t>咸鲜</w:t>
      </w:r>
    </w:p>
    <w:p w14:paraId="02E59645" w14:textId="77777777" w:rsidR="00D961C4" w:rsidRDefault="00000000">
      <w:r>
        <w:t>step: ['</w:t>
      </w:r>
      <w:r>
        <w:t>新鲜的羊肉买回来在清水中浸泡一个小时去除血水。</w:t>
      </w:r>
      <w:r>
        <w:t>', '</w:t>
      </w:r>
      <w:r>
        <w:t>浸泡好的羊肉洗净切成大小均匀的块状。</w:t>
      </w:r>
      <w:r>
        <w:t>', '</w:t>
      </w:r>
      <w:r>
        <w:t>锅中烧开水放入羊肉块再放入料酒焯水去除多余的油脂和杂质。</w:t>
      </w:r>
      <w:r>
        <w:t>', '</w:t>
      </w:r>
      <w:r>
        <w:t>焯好水的羊肉立即放人冷水中过凉多冲洗几遍。</w:t>
      </w:r>
      <w:r>
        <w:t>', '</w:t>
      </w:r>
      <w:r>
        <w:t>羊肉处理好洗净沥干水份备用。</w:t>
      </w:r>
      <w:r>
        <w:t>', '</w:t>
      </w:r>
      <w:r>
        <w:t>准备所有调味料装入纱布包中扎紧、姜片、羊肉放入锅中添加适量清水大火炖起来。</w:t>
      </w:r>
      <w:r>
        <w:t>', '</w:t>
      </w:r>
      <w:r>
        <w:t>羊肉炖至八成熟看着浓浓的汤汁太棒了。</w:t>
      </w:r>
      <w:r>
        <w:t>', '</w:t>
      </w:r>
      <w:r>
        <w:t>准备适量面粉、盐、酵母粉倒入温水搅拌成絮状再和成面团盖上盖莲开始发酵。</w:t>
      </w:r>
      <w:r>
        <w:t>', '</w:t>
      </w:r>
      <w:r>
        <w:t>发至两倍大的面条揉好分成几份小面条再揉好擀成小圆饼醒五分钟</w:t>
      </w:r>
      <w:r>
        <w:t>', '</w:t>
      </w:r>
      <w:r>
        <w:t>醒好的圆饼放入电饼档上下火加热五分钟即可。</w:t>
      </w:r>
      <w:r>
        <w:t>', '</w:t>
      </w:r>
      <w:r>
        <w:t>小圆饼取出凉至不烫手时掰成大小均匀的小块。</w:t>
      </w:r>
      <w:r>
        <w:t>', '</w:t>
      </w:r>
      <w:r>
        <w:t>粉丝洗净在开水中大火煮至断生没有硬心即可立即放入冷水中过凉。</w:t>
      </w:r>
      <w:r>
        <w:t>', '</w:t>
      </w:r>
      <w:r>
        <w:t>炖好的羊肉和原汁原味的汤汁倒入锅中再放入掰好的馍大火煮起来。</w:t>
      </w:r>
      <w:r>
        <w:t>', '</w:t>
      </w:r>
      <w:r>
        <w:t>放入粉丝同时放入盐和胡椒粉、味精调味均匀。</w:t>
      </w:r>
      <w:r>
        <w:t>', '</w:t>
      </w:r>
      <w:r>
        <w:t>食材和汤汁完全入味最后撒上香菜提鲜即可出锅享用。</w:t>
      </w:r>
      <w:r>
        <w:t>', '</w:t>
      </w:r>
      <w:r>
        <w:t>羊肉泡馍装入容器中就大功告成了。</w:t>
      </w:r>
      <w:r>
        <w:t>', '</w:t>
      </w:r>
      <w:r>
        <w:t>搭配猕猴桃</w:t>
      </w:r>
      <w:r>
        <w:t>🥝</w:t>
      </w:r>
      <w:r>
        <w:t>和香肠一起吃太棒了</w:t>
      </w:r>
      <w:r>
        <w:t>👏</w:t>
      </w:r>
      <w:r>
        <w:t>。</w:t>
      </w:r>
      <w:r>
        <w:t>', '</w:t>
      </w:r>
      <w:r>
        <w:t>羊肉入口鲜嫩香浓让人唇齿留香。</w:t>
      </w:r>
      <w:r>
        <w:t>', '</w:t>
      </w:r>
      <w:r>
        <w:t>寒冷的冬季来上一碗热气腾腾的羊肉泡馍实在是太幸福了。</w:t>
      </w:r>
      <w:r>
        <w:t>', '</w:t>
      </w:r>
      <w:r>
        <w:t>泡馍独有的面香混搭着浓郁的羊汤鲜味真是让人回味无穷。</w:t>
      </w:r>
      <w:r>
        <w:t>', '</w:t>
      </w:r>
      <w:r>
        <w:t>营养丰盛的早餐是开启美好一天的原动力哦。</w:t>
      </w:r>
      <w:r>
        <w:t>']</w:t>
      </w:r>
    </w:p>
    <w:p w14:paraId="3CC28326" w14:textId="77777777" w:rsidR="00D961C4" w:rsidRDefault="00000000">
      <w:r>
        <w:t>---</w:t>
      </w:r>
    </w:p>
    <w:p w14:paraId="0D2E177C" w14:textId="77777777" w:rsidR="00D961C4" w:rsidRDefault="00000000">
      <w:r>
        <w:t>记录</w:t>
      </w:r>
      <w:r>
        <w:t xml:space="preserve"> 2112:</w:t>
      </w:r>
    </w:p>
    <w:p w14:paraId="3C47AFE3" w14:textId="77777777" w:rsidR="00D961C4" w:rsidRDefault="00000000">
      <w:r>
        <w:t xml:space="preserve">title: </w:t>
      </w:r>
      <w:r>
        <w:t>臊子面</w:t>
      </w:r>
    </w:p>
    <w:p w14:paraId="25336804" w14:textId="77777777" w:rsidR="00D961C4" w:rsidRDefault="00000000">
      <w:r>
        <w:t>image: 570380.jpg</w:t>
      </w:r>
    </w:p>
    <w:p w14:paraId="402A1F0B" w14:textId="77777777" w:rsidR="00D961C4" w:rsidRDefault="00000000">
      <w:r>
        <w:t xml:space="preserve">categories: </w:t>
      </w:r>
      <w:r>
        <w:t>陕西菜</w:t>
      </w:r>
    </w:p>
    <w:p w14:paraId="2AF5CEAD" w14:textId="77777777" w:rsidR="00D961C4" w:rsidRDefault="00000000">
      <w:r>
        <w:t xml:space="preserve">ingredients: </w:t>
      </w:r>
      <w:r>
        <w:t>猪肉</w:t>
      </w:r>
      <w:r>
        <w:t xml:space="preserve"> </w:t>
      </w:r>
      <w:r>
        <w:t>面条</w:t>
      </w:r>
      <w:r>
        <w:t xml:space="preserve"> </w:t>
      </w:r>
      <w:r>
        <w:t>鸡蛋</w:t>
      </w:r>
      <w:r>
        <w:t xml:space="preserve"> </w:t>
      </w:r>
      <w:r>
        <w:t>葱</w:t>
      </w:r>
      <w:r>
        <w:t xml:space="preserve"> </w:t>
      </w:r>
      <w:r>
        <w:t>姜</w:t>
      </w:r>
      <w:r>
        <w:t xml:space="preserve"> </w:t>
      </w:r>
      <w:r>
        <w:t>蒜</w:t>
      </w:r>
      <w:r>
        <w:t xml:space="preserve"> </w:t>
      </w:r>
      <w:r>
        <w:t>小米辣</w:t>
      </w:r>
      <w:r>
        <w:t xml:space="preserve"> </w:t>
      </w:r>
      <w:r>
        <w:t>盐</w:t>
      </w:r>
      <w:r>
        <w:t xml:space="preserve"> </w:t>
      </w:r>
      <w:r>
        <w:t>酱油</w:t>
      </w:r>
      <w:r>
        <w:t xml:space="preserve"> </w:t>
      </w:r>
      <w:r>
        <w:t>料酒</w:t>
      </w:r>
    </w:p>
    <w:p w14:paraId="330688FB" w14:textId="77777777" w:rsidR="00D961C4" w:rsidRDefault="00000000">
      <w:r>
        <w:t xml:space="preserve">taste: </w:t>
      </w:r>
      <w:r>
        <w:t>咸鲜</w:t>
      </w:r>
    </w:p>
    <w:p w14:paraId="1CC1DFA0" w14:textId="77777777" w:rsidR="00D961C4" w:rsidRDefault="00000000">
      <w:r>
        <w:t>step: ['</w:t>
      </w:r>
      <w:r>
        <w:t>猪肉剁成肉末。</w:t>
      </w:r>
      <w:r>
        <w:t>', '</w:t>
      </w:r>
      <w:r>
        <w:t>葱姜蒜辣椒切末。</w:t>
      </w:r>
      <w:r>
        <w:t>', '</w:t>
      </w:r>
      <w:r>
        <w:t>起锅烧油。</w:t>
      </w:r>
      <w:r>
        <w:t>', '</w:t>
      </w:r>
      <w:r>
        <w:t>放入猪肉末加料酒炒熟。</w:t>
      </w:r>
      <w:r>
        <w:t>', '</w:t>
      </w:r>
      <w:r>
        <w:t>放入葱姜蒜辣椒。</w:t>
      </w:r>
      <w:r>
        <w:t>', '</w:t>
      </w:r>
      <w:r>
        <w:t>炒出香味放入酱油和蚝油。</w:t>
      </w:r>
      <w:r>
        <w:t>', '</w:t>
      </w:r>
      <w:r>
        <w:t>加入清水。</w:t>
      </w:r>
      <w:r>
        <w:t>', '</w:t>
      </w:r>
      <w:r>
        <w:t>加入</w:t>
      </w:r>
      <w:r>
        <w:t>2</w:t>
      </w:r>
      <w:r>
        <w:t>个剥壳的鸡蛋炖</w:t>
      </w:r>
      <w:r>
        <w:t>5</w:t>
      </w:r>
      <w:r>
        <w:t>分钟就好了。</w:t>
      </w:r>
      <w:r>
        <w:t>', '</w:t>
      </w:r>
      <w:r>
        <w:t>把炖好的汤直接浇煮好的白水面条上就好了！完成。</w:t>
      </w:r>
      <w:r>
        <w:t>']</w:t>
      </w:r>
    </w:p>
    <w:p w14:paraId="54ACB9D1" w14:textId="77777777" w:rsidR="00D961C4" w:rsidRDefault="00000000">
      <w:r>
        <w:t>---</w:t>
      </w:r>
    </w:p>
    <w:p w14:paraId="016165B7" w14:textId="77777777" w:rsidR="00D961C4" w:rsidRDefault="00000000">
      <w:r>
        <w:t>记录</w:t>
      </w:r>
      <w:r>
        <w:t xml:space="preserve"> 2113:</w:t>
      </w:r>
    </w:p>
    <w:p w14:paraId="1087C858" w14:textId="77777777" w:rsidR="00D961C4" w:rsidRDefault="00000000">
      <w:r>
        <w:t xml:space="preserve">title: </w:t>
      </w:r>
      <w:r>
        <w:t>家常羊肉泡馍</w:t>
      </w:r>
    </w:p>
    <w:p w14:paraId="441D878D" w14:textId="77777777" w:rsidR="00D961C4" w:rsidRDefault="00000000">
      <w:r>
        <w:t>image: 568140.jpg</w:t>
      </w:r>
    </w:p>
    <w:p w14:paraId="3BE5F850" w14:textId="77777777" w:rsidR="00D961C4" w:rsidRDefault="00000000">
      <w:r>
        <w:t xml:space="preserve">categories: </w:t>
      </w:r>
      <w:r>
        <w:t>陕西菜</w:t>
      </w:r>
    </w:p>
    <w:p w14:paraId="0073ED2F" w14:textId="77777777" w:rsidR="00D961C4" w:rsidRDefault="00000000">
      <w:r>
        <w:t xml:space="preserve">ingredients: </w:t>
      </w:r>
      <w:r>
        <w:t>羊肉汤</w:t>
      </w:r>
      <w:r>
        <w:t xml:space="preserve"> </w:t>
      </w:r>
      <w:r>
        <w:t>羊肉</w:t>
      </w:r>
      <w:r>
        <w:t xml:space="preserve"> </w:t>
      </w:r>
      <w:r>
        <w:t>馍丁</w:t>
      </w:r>
      <w:r>
        <w:t xml:space="preserve"> </w:t>
      </w:r>
      <w:r>
        <w:t>香菜</w:t>
      </w:r>
      <w:r>
        <w:t xml:space="preserve"> </w:t>
      </w:r>
      <w:r>
        <w:t>青蒜</w:t>
      </w:r>
      <w:r>
        <w:t xml:space="preserve"> </w:t>
      </w:r>
      <w:r>
        <w:t>粉丝</w:t>
      </w:r>
      <w:r>
        <w:t xml:space="preserve"> </w:t>
      </w:r>
      <w:r>
        <w:t>油泼辣子</w:t>
      </w:r>
      <w:r>
        <w:t xml:space="preserve"> </w:t>
      </w:r>
      <w:r>
        <w:t>盐</w:t>
      </w:r>
      <w:r>
        <w:t xml:space="preserve"> </w:t>
      </w:r>
      <w:r>
        <w:t>糖蒜</w:t>
      </w:r>
    </w:p>
    <w:p w14:paraId="7A5EC890" w14:textId="77777777" w:rsidR="00D961C4" w:rsidRDefault="00000000">
      <w:r>
        <w:t xml:space="preserve">taste: </w:t>
      </w:r>
      <w:r>
        <w:t>咸鲜</w:t>
      </w:r>
    </w:p>
    <w:p w14:paraId="214127C3" w14:textId="77777777" w:rsidR="00D961C4" w:rsidRDefault="00000000">
      <w:r>
        <w:t>step: ['</w:t>
      </w:r>
      <w:r>
        <w:t>馍丁提前备好。</w:t>
      </w:r>
      <w:r>
        <w:t>', '</w:t>
      </w:r>
      <w:r>
        <w:t>香菜，青蒜，糖蒜备用。</w:t>
      </w:r>
      <w:r>
        <w:t>', '</w:t>
      </w:r>
      <w:r>
        <w:t>一把粉丝准备就绪。</w:t>
      </w:r>
      <w:r>
        <w:t>', '</w:t>
      </w:r>
      <w:r>
        <w:t>羊肉汤提前煮好。</w:t>
      </w:r>
      <w:r>
        <w:t>', '</w:t>
      </w:r>
      <w:r>
        <w:t>粉丝用热水浸泡变软，控水备用。</w:t>
      </w:r>
      <w:r>
        <w:t>', '</w:t>
      </w:r>
      <w:r>
        <w:t>馍丁后放入羊肉汤中煮沸。</w:t>
      </w:r>
      <w:r>
        <w:t>', '</w:t>
      </w:r>
      <w:r>
        <w:t>放入粉丝放入锅中。</w:t>
      </w:r>
      <w:r>
        <w:t>', '</w:t>
      </w:r>
      <w:r>
        <w:t>馍浓稠一点放入香菜和青蒜末，加盐调味哦。</w:t>
      </w:r>
      <w:r>
        <w:t>', '</w:t>
      </w:r>
      <w:r>
        <w:t>放入油泼辣子拌匀即可享用。</w:t>
      </w:r>
      <w:r>
        <w:t>', '</w:t>
      </w:r>
      <w:r>
        <w:t>家常美味，请您品鉴。</w:t>
      </w:r>
      <w:r>
        <w:t>', '</w:t>
      </w:r>
      <w:r>
        <w:t>成品图。</w:t>
      </w:r>
      <w:r>
        <w:t>']</w:t>
      </w:r>
    </w:p>
    <w:p w14:paraId="5B9F34FC" w14:textId="77777777" w:rsidR="00D961C4" w:rsidRDefault="00000000">
      <w:r>
        <w:t>---</w:t>
      </w:r>
    </w:p>
    <w:p w14:paraId="05C09CE3" w14:textId="77777777" w:rsidR="00D961C4" w:rsidRDefault="00000000">
      <w:r>
        <w:t>记录</w:t>
      </w:r>
      <w:r>
        <w:t xml:space="preserve"> 2114:</w:t>
      </w:r>
    </w:p>
    <w:p w14:paraId="494F752D" w14:textId="77777777" w:rsidR="00D961C4" w:rsidRDefault="00000000">
      <w:r>
        <w:t xml:space="preserve">title: </w:t>
      </w:r>
      <w:r>
        <w:t>葱拌刀削面</w:t>
      </w:r>
    </w:p>
    <w:p w14:paraId="084F087B" w14:textId="77777777" w:rsidR="00D961C4" w:rsidRDefault="00000000">
      <w:r>
        <w:t>image: 566470.jpg</w:t>
      </w:r>
    </w:p>
    <w:p w14:paraId="5B0514F3" w14:textId="77777777" w:rsidR="00D961C4" w:rsidRDefault="00000000">
      <w:r>
        <w:t xml:space="preserve">categories: </w:t>
      </w:r>
      <w:r>
        <w:t>陕西菜</w:t>
      </w:r>
    </w:p>
    <w:p w14:paraId="6D0185F1" w14:textId="77777777" w:rsidR="00D961C4" w:rsidRDefault="00000000">
      <w:r>
        <w:t xml:space="preserve">ingredients: </w:t>
      </w:r>
      <w:r>
        <w:t>刀削面</w:t>
      </w:r>
      <w:r>
        <w:t xml:space="preserve"> </w:t>
      </w:r>
      <w:r>
        <w:t>葱花</w:t>
      </w:r>
      <w:r>
        <w:t xml:space="preserve"> </w:t>
      </w:r>
      <w:r>
        <w:t>白菜叶</w:t>
      </w:r>
      <w:r>
        <w:t xml:space="preserve"> </w:t>
      </w:r>
      <w:r>
        <w:t>辣椒油</w:t>
      </w:r>
      <w:r>
        <w:t xml:space="preserve"> </w:t>
      </w:r>
      <w:r>
        <w:t>盐</w:t>
      </w:r>
      <w:r>
        <w:t xml:space="preserve"> </w:t>
      </w:r>
      <w:r>
        <w:t>生抽</w:t>
      </w:r>
    </w:p>
    <w:p w14:paraId="6E7C5C51" w14:textId="77777777" w:rsidR="00D961C4" w:rsidRDefault="00000000">
      <w:r>
        <w:t xml:space="preserve">taste: </w:t>
      </w:r>
      <w:r>
        <w:t>微辣</w:t>
      </w:r>
    </w:p>
    <w:p w14:paraId="33EE93AD" w14:textId="77777777" w:rsidR="00D961C4" w:rsidRDefault="00000000">
      <w:r>
        <w:t>step: ['</w:t>
      </w:r>
      <w:r>
        <w:t>盐开水里放入刀削面煮。</w:t>
      </w:r>
      <w:r>
        <w:t>', '</w:t>
      </w:r>
      <w:r>
        <w:t>葱花切成好后放入大碗里。</w:t>
      </w:r>
      <w:r>
        <w:t>', '</w:t>
      </w:r>
      <w:r>
        <w:t>刀削面煮好以后，放入凉水中过凉。</w:t>
      </w:r>
      <w:r>
        <w:t>', '</w:t>
      </w:r>
      <w:r>
        <w:t>白菜切成片放入煮面的水里煮熟。</w:t>
      </w:r>
      <w:r>
        <w:t>', '</w:t>
      </w:r>
      <w:r>
        <w:t>把刀削面从凉水里捞出，放入葱花碗里，加入煮好的白菜，放入盐、生抽和辣椒油拌匀。</w:t>
      </w:r>
      <w:r>
        <w:t>', '</w:t>
      </w:r>
      <w:r>
        <w:t>开吃。</w:t>
      </w:r>
      <w:r>
        <w:t>']</w:t>
      </w:r>
    </w:p>
    <w:p w14:paraId="62A41E40" w14:textId="77777777" w:rsidR="00D961C4" w:rsidRDefault="00000000">
      <w:r>
        <w:t>---</w:t>
      </w:r>
    </w:p>
    <w:p w14:paraId="4D296540" w14:textId="77777777" w:rsidR="00D961C4" w:rsidRDefault="00000000">
      <w:r>
        <w:t>记录</w:t>
      </w:r>
      <w:r>
        <w:t xml:space="preserve"> 2115:</w:t>
      </w:r>
    </w:p>
    <w:p w14:paraId="481E2696" w14:textId="77777777" w:rsidR="00D961C4" w:rsidRDefault="00000000">
      <w:r>
        <w:t xml:space="preserve">title: </w:t>
      </w:r>
      <w:r>
        <w:t>羊肉泡馍</w:t>
      </w:r>
    </w:p>
    <w:p w14:paraId="47BB1645" w14:textId="77777777" w:rsidR="00D961C4" w:rsidRDefault="00000000">
      <w:r>
        <w:t>image: 596489.jpg</w:t>
      </w:r>
    </w:p>
    <w:p w14:paraId="6F521D5F" w14:textId="77777777" w:rsidR="00D961C4" w:rsidRDefault="00000000">
      <w:r>
        <w:t xml:space="preserve">categories: </w:t>
      </w:r>
      <w:r>
        <w:t>陕西菜</w:t>
      </w:r>
    </w:p>
    <w:p w14:paraId="3C3DAA37" w14:textId="77777777" w:rsidR="00D961C4" w:rsidRDefault="00000000">
      <w:r>
        <w:t xml:space="preserve">ingredients: </w:t>
      </w:r>
      <w:r>
        <w:t>带骨羊腿肉</w:t>
      </w:r>
      <w:r>
        <w:t xml:space="preserve"> </w:t>
      </w:r>
      <w:r>
        <w:t>奋力</w:t>
      </w:r>
      <w:r>
        <w:t xml:space="preserve"> </w:t>
      </w:r>
      <w:r>
        <w:t>中筋面粉</w:t>
      </w:r>
      <w:r>
        <w:t xml:space="preserve"> </w:t>
      </w:r>
      <w:r>
        <w:t>酵母</w:t>
      </w:r>
      <w:r>
        <w:t xml:space="preserve"> </w:t>
      </w:r>
      <w:r>
        <w:t>食用小苏打</w:t>
      </w:r>
      <w:r>
        <w:t xml:space="preserve"> </w:t>
      </w:r>
      <w:r>
        <w:t>小茴香</w:t>
      </w:r>
      <w:r>
        <w:t xml:space="preserve"> </w:t>
      </w:r>
      <w:r>
        <w:t>花椒</w:t>
      </w:r>
      <w:r>
        <w:t xml:space="preserve"> </w:t>
      </w:r>
      <w:r>
        <w:t>桂皮</w:t>
      </w:r>
      <w:r>
        <w:t xml:space="preserve"> </w:t>
      </w:r>
      <w:r>
        <w:t>砂仁</w:t>
      </w:r>
      <w:r>
        <w:t xml:space="preserve"> </w:t>
      </w:r>
      <w:r>
        <w:t>白芷</w:t>
      </w:r>
      <w:r>
        <w:t xml:space="preserve"> </w:t>
      </w:r>
      <w:r>
        <w:t>八角</w:t>
      </w:r>
      <w:r>
        <w:t xml:space="preserve"> </w:t>
      </w:r>
      <w:r>
        <w:t>草果</w:t>
      </w:r>
      <w:r>
        <w:t xml:space="preserve"> </w:t>
      </w:r>
      <w:r>
        <w:t>良姜</w:t>
      </w:r>
      <w:r>
        <w:t xml:space="preserve"> </w:t>
      </w:r>
      <w:r>
        <w:t>生姜</w:t>
      </w:r>
      <w:r>
        <w:t xml:space="preserve"> </w:t>
      </w:r>
      <w:r>
        <w:t>陈皮</w:t>
      </w:r>
      <w:r>
        <w:t xml:space="preserve"> </w:t>
      </w:r>
      <w:r>
        <w:t>香叶</w:t>
      </w:r>
      <w:r>
        <w:t xml:space="preserve"> </w:t>
      </w:r>
      <w:r>
        <w:t>干辣椒</w:t>
      </w:r>
    </w:p>
    <w:p w14:paraId="24B7DE9E" w14:textId="77777777" w:rsidR="00D961C4" w:rsidRDefault="00000000">
      <w:r>
        <w:t xml:space="preserve">taste: </w:t>
      </w:r>
      <w:r>
        <w:t>微辣</w:t>
      </w:r>
    </w:p>
    <w:p w14:paraId="3CE416AF" w14:textId="77777777" w:rsidR="00D961C4" w:rsidRDefault="00000000">
      <w:r>
        <w:t>step: ['1kg</w:t>
      </w:r>
      <w:r>
        <w:t>左右的带骨羊腿肉放入冷水锅中，加</w:t>
      </w:r>
      <w:r>
        <w:t>1</w:t>
      </w:r>
      <w:r>
        <w:t>勺料酒煮沸，撇去浮沫，焯水捞出备用。</w:t>
      </w:r>
      <w:r>
        <w:t>', '</w:t>
      </w:r>
      <w:r>
        <w:t>另取汤锅放入焯好的羊腿，倒入没过羊腿的冷水大火煮沸，撇去浮沫后，加</w:t>
      </w:r>
      <w:r>
        <w:t>3</w:t>
      </w:r>
      <w:r>
        <w:t>段京葱、</w:t>
      </w:r>
      <w:r>
        <w:t>4</w:t>
      </w:r>
      <w:r>
        <w:t>片生姜和香料包（</w:t>
      </w:r>
      <w:r>
        <w:t>2g</w:t>
      </w:r>
      <w:r>
        <w:t>小茴香、</w:t>
      </w:r>
      <w:r>
        <w:t>2g</w:t>
      </w:r>
      <w:r>
        <w:t>花椒、</w:t>
      </w:r>
      <w:r>
        <w:t>2g</w:t>
      </w:r>
      <w:r>
        <w:t>桂皮、</w:t>
      </w:r>
      <w:r>
        <w:t>3</w:t>
      </w:r>
      <w:r>
        <w:t>颗砂仁、</w:t>
      </w:r>
      <w:r>
        <w:t>3g</w:t>
      </w:r>
      <w:r>
        <w:t>白芷、</w:t>
      </w:r>
      <w:r>
        <w:t>2</w:t>
      </w:r>
      <w:r>
        <w:t>颗八角、</w:t>
      </w:r>
      <w:r>
        <w:t>2</w:t>
      </w:r>
      <w:r>
        <w:t>颗草果、</w:t>
      </w:r>
      <w:r>
        <w:t>2</w:t>
      </w:r>
      <w:r>
        <w:t>片良姜、</w:t>
      </w:r>
      <w:r>
        <w:t>2</w:t>
      </w:r>
      <w:r>
        <w:t>片香叶、</w:t>
      </w:r>
      <w:r>
        <w:t>1</w:t>
      </w:r>
      <w:r>
        <w:t>块陈皮、</w:t>
      </w:r>
      <w:r>
        <w:t>3</w:t>
      </w:r>
      <w:r>
        <w:t>个干辣椒），转中大火煮</w:t>
      </w:r>
      <w:r>
        <w:t>10</w:t>
      </w:r>
      <w:r>
        <w:t>分钟，香料包捞出弃用。转小火继续熬煮</w:t>
      </w:r>
      <w:r>
        <w:t>1</w:t>
      </w:r>
      <w:r>
        <w:t>小时左右，关火，捞出羊腿冷却，去皮去骨切成片，羊肉汤备用。</w:t>
      </w:r>
      <w:r>
        <w:t>', '</w:t>
      </w:r>
      <w:r>
        <w:t>发面面团：</w:t>
      </w:r>
      <w:r>
        <w:t>60g</w:t>
      </w:r>
      <w:r>
        <w:t>中筋面粉、</w:t>
      </w:r>
      <w:r>
        <w:t>2g</w:t>
      </w:r>
      <w:r>
        <w:t>酵母、</w:t>
      </w:r>
      <w:r>
        <w:t>2g</w:t>
      </w:r>
      <w:r>
        <w:t>食用小苏打和</w:t>
      </w:r>
      <w:r>
        <w:t>30ml</w:t>
      </w:r>
      <w:r>
        <w:t>清水（室温</w:t>
      </w:r>
      <w:r>
        <w:t>18℃</w:t>
      </w:r>
      <w:r>
        <w:t>以下用温水，超过</w:t>
      </w:r>
      <w:r>
        <w:t>18℃</w:t>
      </w:r>
      <w:r>
        <w:t>用冷水）混合拌匀，揉成光滑面团，盖上保鲜膜醒发</w:t>
      </w:r>
      <w:r>
        <w:t>40</w:t>
      </w:r>
      <w:r>
        <w:t>分钟。</w:t>
      </w:r>
      <w:r>
        <w:t>', '</w:t>
      </w:r>
      <w:r>
        <w:t>死面面团：</w:t>
      </w:r>
      <w:r>
        <w:t>540g</w:t>
      </w:r>
      <w:r>
        <w:t>中筋面粉和</w:t>
      </w:r>
      <w:r>
        <w:t>270ml</w:t>
      </w:r>
      <w:r>
        <w:t>沸水混合，用筷子将其快速搅拌成絮状，趁热揉搓至面团成型，取出盖上保鲜膜醒发</w:t>
      </w:r>
      <w:r>
        <w:t>40</w:t>
      </w:r>
      <w:r>
        <w:t>分钟。</w:t>
      </w:r>
      <w:r>
        <w:t>', '</w:t>
      </w:r>
      <w:r>
        <w:t>醒好的发面面团直接包入死面面团中，揉搓至混合均匀，盖上保鲜膜醒发</w:t>
      </w:r>
      <w:r>
        <w:t>10</w:t>
      </w:r>
      <w:r>
        <w:t>分钟。</w:t>
      </w:r>
      <w:r>
        <w:t>', '</w:t>
      </w:r>
      <w:r>
        <w:t>混合好的面团切出七等份，先搓成两头细中间粗的纺锤状，用擀面杖从中间粗的部分开始擀，直至擀平（但仍然是两头细中间粗的形状），然后从一端卷起。竖起来，用掌心按压成圆形。接着用擀面杖擀开，馍直径约</w:t>
      </w:r>
      <w:r>
        <w:t>14cm</w:t>
      </w:r>
      <w:r>
        <w:t>。</w:t>
      </w:r>
      <w:r>
        <w:t>', '</w:t>
      </w:r>
      <w:r>
        <w:t>取平底锅开火预热至五成热，放入擀好的馍，正反面中小火各烙制</w:t>
      </w:r>
      <w:r>
        <w:t>2-3</w:t>
      </w:r>
      <w:r>
        <w:t>分钟，待其表面略微发黄至</w:t>
      </w:r>
      <w:r>
        <w:t>9</w:t>
      </w:r>
      <w:r>
        <w:t>分熟即可。</w:t>
      </w:r>
      <w:r>
        <w:t>', '</w:t>
      </w:r>
      <w:r>
        <w:t>烙好的馍一分为四，取其中一块从中间撕开（会呈上下两层），掰成指甲盖大小的馍丁。</w:t>
      </w:r>
      <w:r>
        <w:t>', '</w:t>
      </w:r>
      <w:r>
        <w:t>起锅倒入一大碗上文中的羊肉汤，大火煮沸后放入发好的黑木耳、黄花菜和馍丁，再次煮沸后，转小火煮</w:t>
      </w:r>
      <w:r>
        <w:t>2-3</w:t>
      </w:r>
      <w:r>
        <w:t>分钟，下泡软的绿豆粉丝煮</w:t>
      </w:r>
      <w:r>
        <w:t>1</w:t>
      </w:r>
      <w:r>
        <w:t>分钟，加适量白胡椒粉和少许盐调味，关火盛出。</w:t>
      </w:r>
      <w:r>
        <w:t>', '</w:t>
      </w:r>
      <w:r>
        <w:t>撒上香菜末和青蒜末，铺上羊肉片！开吃</w:t>
      </w:r>
      <w:r>
        <w:t>']</w:t>
      </w:r>
    </w:p>
    <w:p w14:paraId="154715C3" w14:textId="77777777" w:rsidR="00D961C4" w:rsidRDefault="00000000">
      <w:r>
        <w:t>---</w:t>
      </w:r>
    </w:p>
    <w:p w14:paraId="631A99AD" w14:textId="77777777" w:rsidR="00D961C4" w:rsidRDefault="00000000">
      <w:r>
        <w:t>记录</w:t>
      </w:r>
      <w:r>
        <w:t xml:space="preserve"> 2116:</w:t>
      </w:r>
    </w:p>
    <w:p w14:paraId="0E8678C3" w14:textId="77777777" w:rsidR="00D961C4" w:rsidRDefault="00000000">
      <w:r>
        <w:t xml:space="preserve">title: </w:t>
      </w:r>
      <w:r>
        <w:t>肉夹馍</w:t>
      </w:r>
    </w:p>
    <w:p w14:paraId="57D38E6E" w14:textId="77777777" w:rsidR="00D961C4" w:rsidRDefault="00000000">
      <w:r>
        <w:t>image: 595886.jpg</w:t>
      </w:r>
    </w:p>
    <w:p w14:paraId="6A0BF7A3" w14:textId="77777777" w:rsidR="00D961C4" w:rsidRDefault="00000000">
      <w:r>
        <w:t xml:space="preserve">categories: </w:t>
      </w:r>
      <w:r>
        <w:t>陕西菜</w:t>
      </w:r>
    </w:p>
    <w:p w14:paraId="682814B5" w14:textId="77777777" w:rsidR="00D961C4" w:rsidRDefault="00000000">
      <w:r>
        <w:t xml:space="preserve">ingredients: </w:t>
      </w:r>
      <w:r>
        <w:t>饼坯</w:t>
      </w:r>
      <w:r>
        <w:t xml:space="preserve"> </w:t>
      </w:r>
      <w:r>
        <w:t>萝卜烧肉</w:t>
      </w:r>
      <w:r>
        <w:t xml:space="preserve"> </w:t>
      </w:r>
      <w:r>
        <w:t>葱白</w:t>
      </w:r>
    </w:p>
    <w:p w14:paraId="64AF648E" w14:textId="77777777" w:rsidR="00D961C4" w:rsidRDefault="00000000">
      <w:r>
        <w:t xml:space="preserve">taste: </w:t>
      </w:r>
      <w:r>
        <w:t>咸鲜</w:t>
      </w:r>
    </w:p>
    <w:p w14:paraId="37B17EA4" w14:textId="77777777" w:rsidR="00D961C4" w:rsidRDefault="00000000">
      <w:r>
        <w:t>step: ['</w:t>
      </w:r>
      <w:r>
        <w:t>辣椒洗净。</w:t>
      </w:r>
      <w:r>
        <w:t>', '</w:t>
      </w:r>
      <w:r>
        <w:t>加葱白一起切末。</w:t>
      </w:r>
      <w:r>
        <w:t>', '</w:t>
      </w:r>
      <w:r>
        <w:t>取萝卜烧肉热透。</w:t>
      </w:r>
      <w:r>
        <w:t>', '</w:t>
      </w:r>
      <w:r>
        <w:t>放烧肉及萝卜。</w:t>
      </w:r>
      <w:r>
        <w:t>', '</w:t>
      </w:r>
      <w:r>
        <w:t>剁细，放烧肉汤汁。</w:t>
      </w:r>
      <w:r>
        <w:t>', '</w:t>
      </w:r>
      <w:r>
        <w:t>饼坯放烤盘里。</w:t>
      </w:r>
      <w:r>
        <w:t>', '</w:t>
      </w:r>
      <w:r>
        <w:t>盖锡纸。</w:t>
      </w:r>
      <w:r>
        <w:t>', '</w:t>
      </w:r>
      <w:r>
        <w:t>上下</w:t>
      </w:r>
      <w:r>
        <w:t>182</w:t>
      </w:r>
      <w:r>
        <w:t>度烤</w:t>
      </w:r>
      <w:r>
        <w:t>11</w:t>
      </w:r>
      <w:r>
        <w:t>分钟。</w:t>
      </w:r>
      <w:r>
        <w:t>', '</w:t>
      </w:r>
      <w:r>
        <w:t>烤</w:t>
      </w:r>
      <w:r>
        <w:t>6</w:t>
      </w:r>
      <w:r>
        <w:t>分钟的时候，拿掉锡纸。</w:t>
      </w:r>
      <w:r>
        <w:t>', '</w:t>
      </w:r>
      <w:r>
        <w:t>烤好的饼。</w:t>
      </w:r>
      <w:r>
        <w:t>', '</w:t>
      </w:r>
      <w:r>
        <w:t>取出来。</w:t>
      </w:r>
      <w:r>
        <w:t>', '</w:t>
      </w:r>
      <w:r>
        <w:t>切开。</w:t>
      </w:r>
      <w:r>
        <w:t>', '</w:t>
      </w:r>
      <w:r>
        <w:t>放上肉菜末。烤好的饼跟贝壳一样鼓起来，所一个饼放了约</w:t>
      </w:r>
      <w:r>
        <w:t>4/5</w:t>
      </w:r>
      <w:r>
        <w:t>的肉末给老公，外表看不出来我就吃肉末少的那个。</w:t>
      </w:r>
      <w:r>
        <w:t>', '</w:t>
      </w:r>
      <w:r>
        <w:t>成品。</w:t>
      </w:r>
      <w:r>
        <w:t>']</w:t>
      </w:r>
    </w:p>
    <w:p w14:paraId="2F54385D" w14:textId="77777777" w:rsidR="00D961C4" w:rsidRDefault="00000000">
      <w:r>
        <w:t>---</w:t>
      </w:r>
    </w:p>
    <w:p w14:paraId="4D031902" w14:textId="77777777" w:rsidR="00D961C4" w:rsidRDefault="00000000">
      <w:r>
        <w:t>记录</w:t>
      </w:r>
      <w:r>
        <w:t xml:space="preserve"> 2117:</w:t>
      </w:r>
    </w:p>
    <w:p w14:paraId="0AE337AC" w14:textId="77777777" w:rsidR="00D961C4" w:rsidRDefault="00000000">
      <w:r>
        <w:t xml:space="preserve">title: </w:t>
      </w:r>
      <w:r>
        <w:t>陕西油泼面</w:t>
      </w:r>
    </w:p>
    <w:p w14:paraId="49DB8213" w14:textId="77777777" w:rsidR="00D961C4" w:rsidRDefault="00000000">
      <w:r>
        <w:t>image: 594492.jpg</w:t>
      </w:r>
    </w:p>
    <w:p w14:paraId="0519DC69" w14:textId="77777777" w:rsidR="00D961C4" w:rsidRDefault="00000000">
      <w:r>
        <w:t xml:space="preserve">categories: </w:t>
      </w:r>
      <w:r>
        <w:t>陕西菜</w:t>
      </w:r>
    </w:p>
    <w:p w14:paraId="4C2962E3" w14:textId="77777777" w:rsidR="00D961C4" w:rsidRDefault="00000000">
      <w:r>
        <w:t xml:space="preserve">ingredients: </w:t>
      </w:r>
      <w:r>
        <w:t>高筋面粉</w:t>
      </w:r>
      <w:r>
        <w:t xml:space="preserve"> </w:t>
      </w:r>
      <w:r>
        <w:t>小油菜</w:t>
      </w:r>
      <w:r>
        <w:t xml:space="preserve"> </w:t>
      </w:r>
      <w:r>
        <w:t>绿豆芽</w:t>
      </w:r>
      <w:r>
        <w:t xml:space="preserve"> </w:t>
      </w:r>
      <w:r>
        <w:t>食用油</w:t>
      </w:r>
      <w:r>
        <w:t xml:space="preserve"> </w:t>
      </w:r>
      <w:r>
        <w:t>食盐</w:t>
      </w:r>
      <w:r>
        <w:t xml:space="preserve"> </w:t>
      </w:r>
      <w:r>
        <w:t>蒜瓣</w:t>
      </w:r>
      <w:r>
        <w:t xml:space="preserve"> </w:t>
      </w:r>
      <w:r>
        <w:t>辣椒面</w:t>
      </w:r>
      <w:r>
        <w:t xml:space="preserve"> </w:t>
      </w:r>
      <w:r>
        <w:t>生抽</w:t>
      </w:r>
      <w:r>
        <w:t xml:space="preserve"> </w:t>
      </w:r>
      <w:r>
        <w:t>香醋</w:t>
      </w:r>
    </w:p>
    <w:p w14:paraId="6AC387E3" w14:textId="77777777" w:rsidR="00D961C4" w:rsidRDefault="00000000">
      <w:r>
        <w:t xml:space="preserve">taste: </w:t>
      </w:r>
      <w:r>
        <w:t>酸辣</w:t>
      </w:r>
    </w:p>
    <w:p w14:paraId="6A40FF1B" w14:textId="77777777" w:rsidR="00D961C4" w:rsidRDefault="00000000">
      <w:r>
        <w:t>step: ['</w:t>
      </w:r>
      <w:r>
        <w:t>高筋面粉与水和食盐混合揉成光滑面团。</w:t>
      </w:r>
      <w:r>
        <w:t>', '</w:t>
      </w:r>
      <w:r>
        <w:t>将面团压扁放入蒸凉皮的罗罗中用油刷刷上食用油。</w:t>
      </w:r>
      <w:r>
        <w:t>', '</w:t>
      </w:r>
      <w:r>
        <w:t>用塑料袋蒙上醒发</w:t>
      </w:r>
      <w:r>
        <w:t>30</w:t>
      </w:r>
      <w:r>
        <w:t>分钟。</w:t>
      </w:r>
      <w:r>
        <w:t>', '</w:t>
      </w:r>
      <w:r>
        <w:t>准备配菜。</w:t>
      </w:r>
      <w:r>
        <w:t>', '</w:t>
      </w:r>
      <w:r>
        <w:t>将小油菜洗净。</w:t>
      </w:r>
      <w:r>
        <w:t>', '</w:t>
      </w:r>
      <w:r>
        <w:t>将绿豆芽也洗净。</w:t>
      </w:r>
      <w:r>
        <w:t>', '</w:t>
      </w:r>
      <w:r>
        <w:t>起锅烧水分别焯烫配菜。</w:t>
      </w:r>
      <w:r>
        <w:t>', '</w:t>
      </w:r>
      <w:r>
        <w:t>将焯烫好的配菜装入汤盆中。</w:t>
      </w:r>
      <w:r>
        <w:t>', '</w:t>
      </w:r>
      <w:r>
        <w:t>准备蒜蓉。</w:t>
      </w:r>
      <w:r>
        <w:t>', '</w:t>
      </w:r>
      <w:r>
        <w:t>起锅烧水。</w:t>
      </w:r>
      <w:r>
        <w:t>', '</w:t>
      </w:r>
      <w:r>
        <w:t>将醒发好的面片放于砧板上用刀切条。</w:t>
      </w:r>
      <w:r>
        <w:t>', '</w:t>
      </w:r>
      <w:r>
        <w:t>用手扯出扯面后下入锅中。</w:t>
      </w:r>
      <w:r>
        <w:t>', '</w:t>
      </w:r>
      <w:r>
        <w:t>两人份的扯面煮熟了。</w:t>
      </w:r>
      <w:r>
        <w:t>', '</w:t>
      </w:r>
      <w:r>
        <w:t>将扯面捞入碗中。</w:t>
      </w:r>
      <w:r>
        <w:t>', '</w:t>
      </w:r>
      <w:r>
        <w:t>放入配菜，蒜蓉，食盐和辣椒面，淋上热油。</w:t>
      </w:r>
      <w:r>
        <w:t>', '</w:t>
      </w:r>
      <w:r>
        <w:t>倒入生抽。</w:t>
      </w:r>
      <w:r>
        <w:t>', '</w:t>
      </w:r>
      <w:r>
        <w:t>倒入香醋。</w:t>
      </w:r>
      <w:r>
        <w:t>', '</w:t>
      </w:r>
      <w:r>
        <w:t>搅拌均匀开吃。</w:t>
      </w:r>
      <w:r>
        <w:t>']</w:t>
      </w:r>
    </w:p>
    <w:p w14:paraId="5A87A15F" w14:textId="77777777" w:rsidR="00D961C4" w:rsidRDefault="00000000">
      <w:r>
        <w:t>---</w:t>
      </w:r>
    </w:p>
    <w:p w14:paraId="2046AF4D" w14:textId="77777777" w:rsidR="00D961C4" w:rsidRDefault="00000000">
      <w:r>
        <w:t>记录</w:t>
      </w:r>
      <w:r>
        <w:t xml:space="preserve"> 2118:</w:t>
      </w:r>
    </w:p>
    <w:p w14:paraId="52BFE521" w14:textId="77777777" w:rsidR="00D961C4" w:rsidRDefault="00000000">
      <w:r>
        <w:t xml:space="preserve">title: </w:t>
      </w:r>
      <w:r>
        <w:t>肉夹馍</w:t>
      </w:r>
    </w:p>
    <w:p w14:paraId="26C5F9C2" w14:textId="77777777" w:rsidR="00D961C4" w:rsidRDefault="00000000">
      <w:r>
        <w:t>image: 594022.jpg</w:t>
      </w:r>
    </w:p>
    <w:p w14:paraId="140B47FE" w14:textId="77777777" w:rsidR="00D961C4" w:rsidRDefault="00000000">
      <w:r>
        <w:t xml:space="preserve">categories: </w:t>
      </w:r>
      <w:r>
        <w:t>陕西菜</w:t>
      </w:r>
    </w:p>
    <w:p w14:paraId="0FD59DD0" w14:textId="77777777" w:rsidR="00D961C4" w:rsidRDefault="00000000">
      <w:r>
        <w:t xml:space="preserve">ingredients: </w:t>
      </w:r>
      <w:r>
        <w:t>猪肉</w:t>
      </w:r>
      <w:r>
        <w:t xml:space="preserve"> </w:t>
      </w:r>
      <w:r>
        <w:t>面粉</w:t>
      </w:r>
      <w:r>
        <w:t xml:space="preserve"> </w:t>
      </w:r>
      <w:r>
        <w:t>安琪酵母</w:t>
      </w:r>
      <w:r>
        <w:t xml:space="preserve"> </w:t>
      </w:r>
      <w:r>
        <w:t>醪糟</w:t>
      </w:r>
      <w:r>
        <w:t xml:space="preserve"> </w:t>
      </w:r>
      <w:r>
        <w:t>碱</w:t>
      </w:r>
      <w:r>
        <w:t xml:space="preserve"> </w:t>
      </w:r>
      <w:r>
        <w:t>生抽</w:t>
      </w:r>
      <w:r>
        <w:t xml:space="preserve"> </w:t>
      </w:r>
      <w:r>
        <w:t>老抽</w:t>
      </w:r>
      <w:r>
        <w:t xml:space="preserve"> </w:t>
      </w:r>
      <w:r>
        <w:t>盐</w:t>
      </w:r>
      <w:r>
        <w:t xml:space="preserve"> </w:t>
      </w:r>
      <w:r>
        <w:t>八角</w:t>
      </w:r>
      <w:r>
        <w:t xml:space="preserve"> </w:t>
      </w:r>
      <w:r>
        <w:t>冰糖</w:t>
      </w:r>
      <w:r>
        <w:t xml:space="preserve"> </w:t>
      </w:r>
      <w:r>
        <w:t>干辣椒</w:t>
      </w:r>
      <w:r>
        <w:t xml:space="preserve"> </w:t>
      </w:r>
      <w:r>
        <w:t>青椒</w:t>
      </w:r>
      <w:r>
        <w:t xml:space="preserve"> </w:t>
      </w:r>
      <w:r>
        <w:t>胡椒粉</w:t>
      </w:r>
    </w:p>
    <w:p w14:paraId="1113F36E" w14:textId="77777777" w:rsidR="00D961C4" w:rsidRDefault="00000000">
      <w:r>
        <w:t xml:space="preserve">taste: </w:t>
      </w:r>
      <w:r>
        <w:t>咸鲜</w:t>
      </w:r>
    </w:p>
    <w:p w14:paraId="456E85A6" w14:textId="77777777" w:rsidR="00D961C4" w:rsidRDefault="00000000">
      <w:r>
        <w:t>step: ['</w:t>
      </w:r>
      <w:r>
        <w:t>根据自己的口味选择肉的肥瘦，加所有调料用电饭煲煮粥功能把肉卤好。顺便卤几个鸡蛋。</w:t>
      </w:r>
      <w:r>
        <w:t>', '</w:t>
      </w:r>
      <w:r>
        <w:t>卤好的肉切碎备用。</w:t>
      </w:r>
      <w:r>
        <w:t>', '</w:t>
      </w:r>
      <w:r>
        <w:t>鲁王面粉，加安琪发酵粉、碱、醪糟（个人喜欢后两个可加可不加）加冷水和面，发至二倍大。</w:t>
      </w:r>
      <w:r>
        <w:t>', '</w:t>
      </w:r>
      <w:r>
        <w:t>发好以后，均匀分好，用擀面杖擀成长的面饼。</w:t>
      </w:r>
      <w:r>
        <w:t>', '</w:t>
      </w:r>
      <w:r>
        <w:t>然后把长面饼卷起来。</w:t>
      </w:r>
      <w:r>
        <w:t>', '</w:t>
      </w:r>
      <w:r>
        <w:t>最后从上到下按压成饼。</w:t>
      </w:r>
      <w:r>
        <w:t>', '</w:t>
      </w:r>
      <w:r>
        <w:t>醒十分钟。</w:t>
      </w:r>
      <w:r>
        <w:t>', '</w:t>
      </w:r>
      <w:r>
        <w:t>电饼铛不加油，两面煎熟。</w:t>
      </w:r>
      <w:r>
        <w:t>', '</w:t>
      </w:r>
      <w:r>
        <w:t>肉可以加根据自己喜好加辣椒、葱、香菜等。</w:t>
      </w:r>
      <w:r>
        <w:t>', '</w:t>
      </w:r>
      <w:r>
        <w:t>面饼用刀从里面划开三分之二，把肉末放进去，即可食用。</w:t>
      </w:r>
      <w:r>
        <w:t>']</w:t>
      </w:r>
    </w:p>
    <w:p w14:paraId="3C09FE1B" w14:textId="77777777" w:rsidR="00D961C4" w:rsidRDefault="00000000">
      <w:r>
        <w:t>---</w:t>
      </w:r>
    </w:p>
    <w:p w14:paraId="6666329D" w14:textId="77777777" w:rsidR="00D961C4" w:rsidRDefault="00000000">
      <w:r>
        <w:t>记录</w:t>
      </w:r>
      <w:r>
        <w:t xml:space="preserve"> 2119:</w:t>
      </w:r>
    </w:p>
    <w:p w14:paraId="79B0A4F2" w14:textId="77777777" w:rsidR="00D961C4" w:rsidRDefault="00000000">
      <w:r>
        <w:t xml:space="preserve">title: </w:t>
      </w:r>
      <w:r>
        <w:t>荞麦面锅盔</w:t>
      </w:r>
    </w:p>
    <w:p w14:paraId="08B4D80C" w14:textId="77777777" w:rsidR="00D961C4" w:rsidRDefault="00000000">
      <w:r>
        <w:t>image: 585989.jpg</w:t>
      </w:r>
    </w:p>
    <w:p w14:paraId="1CD0E8DA" w14:textId="77777777" w:rsidR="00D961C4" w:rsidRDefault="00000000">
      <w:r>
        <w:t xml:space="preserve">categories: </w:t>
      </w:r>
      <w:r>
        <w:t>陕西菜</w:t>
      </w:r>
    </w:p>
    <w:p w14:paraId="1581B848" w14:textId="77777777" w:rsidR="00D961C4" w:rsidRDefault="00000000">
      <w:r>
        <w:t xml:space="preserve">ingredients: </w:t>
      </w:r>
      <w:r>
        <w:t>面粉</w:t>
      </w:r>
      <w:r>
        <w:t xml:space="preserve"> </w:t>
      </w:r>
      <w:r>
        <w:t>荞麦面</w:t>
      </w:r>
      <w:r>
        <w:t xml:space="preserve"> </w:t>
      </w:r>
      <w:r>
        <w:t>温水</w:t>
      </w:r>
      <w:r>
        <w:t xml:space="preserve"> </w:t>
      </w:r>
      <w:r>
        <w:t>发酵粉</w:t>
      </w:r>
      <w:r>
        <w:t xml:space="preserve"> </w:t>
      </w:r>
      <w:r>
        <w:t>碱粉</w:t>
      </w:r>
      <w:r>
        <w:t xml:space="preserve"> </w:t>
      </w:r>
      <w:r>
        <w:t>糖</w:t>
      </w:r>
    </w:p>
    <w:p w14:paraId="2C8767C4" w14:textId="77777777" w:rsidR="00D961C4" w:rsidRDefault="00000000">
      <w:r>
        <w:t xml:space="preserve">taste: </w:t>
      </w:r>
      <w:r>
        <w:t>原味</w:t>
      </w:r>
    </w:p>
    <w:p w14:paraId="61A49A3A" w14:textId="77777777" w:rsidR="00D961C4" w:rsidRDefault="00000000">
      <w:r>
        <w:t>step: ['</w:t>
      </w:r>
      <w:r>
        <w:t>面粉和荞麦粉</w:t>
      </w:r>
      <w:r>
        <w:t>1:1</w:t>
      </w:r>
      <w:r>
        <w:t>的比例。</w:t>
      </w:r>
      <w:r>
        <w:t>', '</w:t>
      </w:r>
      <w:r>
        <w:t>放入发酵粉和糖，用温水和成团一点的面团。</w:t>
      </w:r>
      <w:r>
        <w:t>', '</w:t>
      </w:r>
      <w:r>
        <w:t>发酵至两倍大小。</w:t>
      </w:r>
      <w:r>
        <w:t>', '</w:t>
      </w:r>
      <w:r>
        <w:t>加碱粉揉成光滑的面团二次醒十分钟。</w:t>
      </w:r>
      <w:r>
        <w:t>', '</w:t>
      </w:r>
      <w:r>
        <w:t>分成剂子擀成圆形的饼坯。</w:t>
      </w:r>
      <w:r>
        <w:t>', '</w:t>
      </w:r>
      <w:r>
        <w:t>电饼铛预热放入饼坯。</w:t>
      </w:r>
      <w:r>
        <w:t>', '</w:t>
      </w:r>
      <w:r>
        <w:t>一面定型翻另一面。</w:t>
      </w:r>
      <w:r>
        <w:t>', '</w:t>
      </w:r>
      <w:r>
        <w:t>多翻几次饼子熟透出锅。</w:t>
      </w:r>
      <w:r>
        <w:t>', '</w:t>
      </w:r>
      <w:r>
        <w:t>取出改刀装盘。</w:t>
      </w:r>
      <w:r>
        <w:t>', '</w:t>
      </w:r>
      <w:r>
        <w:t>低脂健康的荞面锅盔完美呈现。</w:t>
      </w:r>
      <w:r>
        <w:t>', '</w:t>
      </w:r>
      <w:r>
        <w:t>成品图。</w:t>
      </w:r>
      <w:r>
        <w:t>']</w:t>
      </w:r>
    </w:p>
    <w:p w14:paraId="02BD7C9D" w14:textId="77777777" w:rsidR="00D961C4" w:rsidRDefault="00000000">
      <w:r>
        <w:t>---</w:t>
      </w:r>
    </w:p>
    <w:p w14:paraId="3A6248D6" w14:textId="77777777" w:rsidR="00D961C4" w:rsidRDefault="00000000">
      <w:r>
        <w:t>记录</w:t>
      </w:r>
      <w:r>
        <w:t xml:space="preserve"> 2120:</w:t>
      </w:r>
    </w:p>
    <w:p w14:paraId="6790FD41" w14:textId="77777777" w:rsidR="00D961C4" w:rsidRDefault="00000000">
      <w:r>
        <w:t xml:space="preserve">title: </w:t>
      </w:r>
      <w:r>
        <w:t>香椿辣子</w:t>
      </w:r>
    </w:p>
    <w:p w14:paraId="40508A58" w14:textId="77777777" w:rsidR="00D961C4" w:rsidRDefault="00000000">
      <w:r>
        <w:t>image: 583995.jpg</w:t>
      </w:r>
    </w:p>
    <w:p w14:paraId="6CD822BD" w14:textId="77777777" w:rsidR="00D961C4" w:rsidRDefault="00000000">
      <w:r>
        <w:t xml:space="preserve">categories: </w:t>
      </w:r>
      <w:r>
        <w:t>陕西菜</w:t>
      </w:r>
    </w:p>
    <w:p w14:paraId="3AB9A585" w14:textId="77777777" w:rsidR="00D961C4" w:rsidRDefault="00000000">
      <w:r>
        <w:t xml:space="preserve">ingredients: </w:t>
      </w:r>
      <w:r>
        <w:t>香椿</w:t>
      </w:r>
      <w:r>
        <w:t xml:space="preserve"> </w:t>
      </w:r>
      <w:r>
        <w:t>盐</w:t>
      </w:r>
      <w:r>
        <w:t xml:space="preserve"> </w:t>
      </w:r>
      <w:r>
        <w:t>花椒粉</w:t>
      </w:r>
      <w:r>
        <w:t xml:space="preserve"> </w:t>
      </w:r>
      <w:r>
        <w:t>鸡粉</w:t>
      </w:r>
      <w:r>
        <w:t xml:space="preserve"> </w:t>
      </w:r>
      <w:r>
        <w:t>花生油</w:t>
      </w:r>
      <w:r>
        <w:t xml:space="preserve"> </w:t>
      </w:r>
      <w:r>
        <w:t>红辣椒面</w:t>
      </w:r>
      <w:r>
        <w:t xml:space="preserve"> </w:t>
      </w:r>
      <w:r>
        <w:t>熟芝麻</w:t>
      </w:r>
    </w:p>
    <w:p w14:paraId="7F0FB8B4" w14:textId="77777777" w:rsidR="00D961C4" w:rsidRDefault="00000000">
      <w:r>
        <w:t xml:space="preserve">taste: </w:t>
      </w:r>
      <w:r>
        <w:t>香辣</w:t>
      </w:r>
    </w:p>
    <w:p w14:paraId="192DC5FB" w14:textId="77777777" w:rsidR="00D961C4" w:rsidRDefault="00000000">
      <w:r>
        <w:t>step: ['</w:t>
      </w:r>
      <w:r>
        <w:t>香椿取根用清水洗干净。</w:t>
      </w:r>
      <w:r>
        <w:t>', '</w:t>
      </w:r>
      <w:r>
        <w:t>锅中烧水，水开后将香椿焯水一分钟变色捞出过冷水沥干水分备用。</w:t>
      </w:r>
      <w:r>
        <w:t>', '</w:t>
      </w:r>
      <w:r>
        <w:t>香椿沥干水分切成小丁，里面加辣椒面。</w:t>
      </w:r>
      <w:r>
        <w:t>', '</w:t>
      </w:r>
      <w:r>
        <w:t>加盐。</w:t>
      </w:r>
      <w:r>
        <w:t>', '</w:t>
      </w:r>
      <w:r>
        <w:t>加花椒粉。</w:t>
      </w:r>
      <w:r>
        <w:t>', '</w:t>
      </w:r>
      <w:r>
        <w:t>加鸡粉。</w:t>
      </w:r>
      <w:r>
        <w:t>', '</w:t>
      </w:r>
      <w:r>
        <w:t>加熟芝麻。</w:t>
      </w:r>
      <w:r>
        <w:t>', '</w:t>
      </w:r>
      <w:r>
        <w:t>锅中倒油，油冒烟后关火。</w:t>
      </w:r>
      <w:r>
        <w:t>', '</w:t>
      </w:r>
      <w:r>
        <w:t>烧好的油淋在辣椒面上。</w:t>
      </w:r>
      <w:r>
        <w:t>', '</w:t>
      </w:r>
      <w:r>
        <w:t>用筷子搅拌均匀就可以开吃啦。</w:t>
      </w:r>
      <w:r>
        <w:t>', '</w:t>
      </w:r>
      <w:r>
        <w:t>成品图。</w:t>
      </w:r>
      <w:r>
        <w:t>']</w:t>
      </w:r>
    </w:p>
    <w:p w14:paraId="0C10F9F1" w14:textId="77777777" w:rsidR="00D961C4" w:rsidRDefault="00000000">
      <w:r>
        <w:t>---</w:t>
      </w:r>
    </w:p>
    <w:p w14:paraId="0251382B" w14:textId="77777777" w:rsidR="00D961C4" w:rsidRDefault="00000000">
      <w:r>
        <w:t>记录</w:t>
      </w:r>
      <w:r>
        <w:t xml:space="preserve"> 2121:</w:t>
      </w:r>
    </w:p>
    <w:p w14:paraId="00E48425" w14:textId="77777777" w:rsidR="00D961C4" w:rsidRDefault="00000000">
      <w:r>
        <w:t xml:space="preserve">title: </w:t>
      </w:r>
      <w:r>
        <w:t>拌荞麦刀削面</w:t>
      </w:r>
    </w:p>
    <w:p w14:paraId="59AE2D99" w14:textId="77777777" w:rsidR="00D961C4" w:rsidRDefault="00000000">
      <w:r>
        <w:t>image: 583901.jpg</w:t>
      </w:r>
    </w:p>
    <w:p w14:paraId="0A18333A" w14:textId="77777777" w:rsidR="00D961C4" w:rsidRDefault="00000000">
      <w:r>
        <w:t xml:space="preserve">categories: </w:t>
      </w:r>
      <w:r>
        <w:t>陕西菜</w:t>
      </w:r>
    </w:p>
    <w:p w14:paraId="5D71E6F9" w14:textId="77777777" w:rsidR="00D961C4" w:rsidRDefault="00000000">
      <w:r>
        <w:t xml:space="preserve">ingredients: </w:t>
      </w:r>
      <w:r>
        <w:t>荞麦刀削面</w:t>
      </w:r>
      <w:r>
        <w:t xml:space="preserve"> </w:t>
      </w:r>
      <w:r>
        <w:t>上海青</w:t>
      </w:r>
      <w:r>
        <w:t xml:space="preserve"> </w:t>
      </w:r>
      <w:r>
        <w:t>生抽</w:t>
      </w:r>
      <w:r>
        <w:t xml:space="preserve"> </w:t>
      </w:r>
      <w:r>
        <w:t>香油</w:t>
      </w:r>
      <w:r>
        <w:t xml:space="preserve"> </w:t>
      </w:r>
      <w:r>
        <w:t>麻油</w:t>
      </w:r>
      <w:r>
        <w:t xml:space="preserve"> </w:t>
      </w:r>
      <w:r>
        <w:t>盐</w:t>
      </w:r>
      <w:r>
        <w:t xml:space="preserve"> </w:t>
      </w:r>
      <w:r>
        <w:t>辣椒油</w:t>
      </w:r>
      <w:r>
        <w:t xml:space="preserve"> </w:t>
      </w:r>
      <w:r>
        <w:t>蒜</w:t>
      </w:r>
    </w:p>
    <w:p w14:paraId="75B6D36B" w14:textId="77777777" w:rsidR="00D961C4" w:rsidRDefault="00000000">
      <w:r>
        <w:t xml:space="preserve">taste: </w:t>
      </w:r>
      <w:r>
        <w:t>原味</w:t>
      </w:r>
    </w:p>
    <w:p w14:paraId="01D99E78" w14:textId="77777777" w:rsidR="00D961C4" w:rsidRDefault="00000000">
      <w:r>
        <w:t>step: ['</w:t>
      </w:r>
      <w:r>
        <w:t>青菜已经择好。</w:t>
      </w:r>
      <w:r>
        <w:t>', '</w:t>
      </w:r>
      <w:r>
        <w:t>这个刀削面是我减肥期最爱的主食之一，劲道好吃。</w:t>
      </w:r>
      <w:r>
        <w:t>', '</w:t>
      </w:r>
      <w:r>
        <w:t>烧一锅热水，水开煮熟刀削面。</w:t>
      </w:r>
      <w:r>
        <w:t>', '</w:t>
      </w:r>
      <w:r>
        <w:t>小青菜焯水煮一下。</w:t>
      </w:r>
      <w:r>
        <w:t>', '</w:t>
      </w:r>
      <w:r>
        <w:t>调料都放进碗里。</w:t>
      </w:r>
      <w:r>
        <w:t>', '</w:t>
      </w:r>
      <w:r>
        <w:t>捞出面和青菜。</w:t>
      </w:r>
      <w:r>
        <w:t>', '</w:t>
      </w:r>
      <w:r>
        <w:t>再加自制辣椒油。</w:t>
      </w:r>
      <w:r>
        <w:t>', '</w:t>
      </w:r>
      <w:r>
        <w:t>搅拌均匀即可，这样一份快手拌面就做好了，非常好吃。如果没有辣椒油可以放辣椒粉油泼。味道也一样的好。</w:t>
      </w:r>
      <w:r>
        <w:t>']</w:t>
      </w:r>
    </w:p>
    <w:p w14:paraId="14A118F8" w14:textId="77777777" w:rsidR="00D961C4" w:rsidRDefault="00000000">
      <w:r>
        <w:t>---</w:t>
      </w:r>
    </w:p>
    <w:p w14:paraId="03479E7E" w14:textId="77777777" w:rsidR="00D961C4" w:rsidRDefault="00000000">
      <w:r>
        <w:t>记录</w:t>
      </w:r>
      <w:r>
        <w:t xml:space="preserve"> 2122:</w:t>
      </w:r>
    </w:p>
    <w:p w14:paraId="6D97FB52" w14:textId="77777777" w:rsidR="00D961C4" w:rsidRDefault="00000000">
      <w:r>
        <w:t xml:space="preserve">title: </w:t>
      </w:r>
      <w:r>
        <w:t>家常水盆羊肉</w:t>
      </w:r>
    </w:p>
    <w:p w14:paraId="7A9177CB" w14:textId="77777777" w:rsidR="00D961C4" w:rsidRDefault="00000000">
      <w:r>
        <w:t>image: 583377.jpg</w:t>
      </w:r>
    </w:p>
    <w:p w14:paraId="39AD9305" w14:textId="77777777" w:rsidR="00D961C4" w:rsidRDefault="00000000">
      <w:r>
        <w:t xml:space="preserve">categories: </w:t>
      </w:r>
      <w:r>
        <w:t>陕西菜</w:t>
      </w:r>
    </w:p>
    <w:p w14:paraId="52EDEC6D" w14:textId="77777777" w:rsidR="00D961C4" w:rsidRDefault="00000000">
      <w:r>
        <w:t xml:space="preserve">ingredients: </w:t>
      </w:r>
      <w:r>
        <w:t>羊排骨</w:t>
      </w:r>
      <w:r>
        <w:t xml:space="preserve"> </w:t>
      </w:r>
      <w:r>
        <w:t>羊带骨肉</w:t>
      </w:r>
      <w:r>
        <w:t xml:space="preserve"> </w:t>
      </w:r>
      <w:r>
        <w:t>大葱</w:t>
      </w:r>
      <w:r>
        <w:t xml:space="preserve"> </w:t>
      </w:r>
      <w:r>
        <w:t>花椒</w:t>
      </w:r>
      <w:r>
        <w:t xml:space="preserve"> </w:t>
      </w:r>
      <w:r>
        <w:t>桂皮</w:t>
      </w:r>
      <w:r>
        <w:t xml:space="preserve"> </w:t>
      </w:r>
      <w:r>
        <w:t>八角</w:t>
      </w:r>
      <w:r>
        <w:t xml:space="preserve"> </w:t>
      </w:r>
      <w:r>
        <w:t>茴香</w:t>
      </w:r>
      <w:r>
        <w:t xml:space="preserve"> </w:t>
      </w:r>
      <w:r>
        <w:t>红辣椒</w:t>
      </w:r>
      <w:r>
        <w:t xml:space="preserve"> </w:t>
      </w:r>
      <w:r>
        <w:t>小葱</w:t>
      </w:r>
      <w:r>
        <w:t xml:space="preserve"> </w:t>
      </w:r>
      <w:r>
        <w:t>姜</w:t>
      </w:r>
      <w:r>
        <w:t xml:space="preserve"> </w:t>
      </w:r>
      <w:r>
        <w:t>香菜</w:t>
      </w:r>
      <w:r>
        <w:t xml:space="preserve"> </w:t>
      </w:r>
      <w:r>
        <w:t>盐</w:t>
      </w:r>
      <w:r>
        <w:t xml:space="preserve"> </w:t>
      </w:r>
      <w:r>
        <w:t>料酒</w:t>
      </w:r>
      <w:r>
        <w:t xml:space="preserve"> </w:t>
      </w:r>
      <w:r>
        <w:t>水</w:t>
      </w:r>
      <w:r>
        <w:t xml:space="preserve"> </w:t>
      </w:r>
      <w:r>
        <w:t>油泼辣子</w:t>
      </w:r>
    </w:p>
    <w:p w14:paraId="0C93E1A0" w14:textId="77777777" w:rsidR="00D961C4" w:rsidRDefault="00000000">
      <w:r>
        <w:t xml:space="preserve">taste: </w:t>
      </w:r>
      <w:r>
        <w:t>咸鲜</w:t>
      </w:r>
    </w:p>
    <w:p w14:paraId="20436A4E" w14:textId="77777777" w:rsidR="00D961C4" w:rsidRDefault="00000000">
      <w:r>
        <w:t>step: ['</w:t>
      </w:r>
      <w:r>
        <w:t>羊排和羊肉提前浸泡出血水。</w:t>
      </w:r>
      <w:r>
        <w:t>', '</w:t>
      </w:r>
      <w:r>
        <w:t>锅中入水放入羊肉和羊排，煎，加料酒，葱姜焯水。</w:t>
      </w:r>
      <w:r>
        <w:t>', '</w:t>
      </w:r>
      <w:r>
        <w:t>焯水后捞出羊排羊肉洗净。</w:t>
      </w:r>
      <w:r>
        <w:t>', '</w:t>
      </w:r>
      <w:r>
        <w:t>大料和葱姜准备就绪。</w:t>
      </w:r>
      <w:r>
        <w:t>', '</w:t>
      </w:r>
      <w:r>
        <w:t>锅中另入水，放入焯水后的羊肉和羊排，加入大椒和葱姜。</w:t>
      </w:r>
      <w:r>
        <w:t>', '</w:t>
      </w:r>
      <w:r>
        <w:t>大火煮沸转小火慢炖。</w:t>
      </w:r>
      <w:r>
        <w:t>', '</w:t>
      </w:r>
      <w:r>
        <w:t>大概四五十分钟左右，时间根据口感而定。</w:t>
      </w:r>
      <w:r>
        <w:t>', '</w:t>
      </w:r>
      <w:r>
        <w:t>香菜和小葱洗净切碎备用。</w:t>
      </w:r>
      <w:r>
        <w:t>', '</w:t>
      </w:r>
      <w:r>
        <w:t>羊肉熟后加盐调味。</w:t>
      </w:r>
      <w:r>
        <w:t>', '</w:t>
      </w:r>
      <w:r>
        <w:t>碗中放入葱花，香菜，喜欢辣可以加一点油泼辣子。</w:t>
      </w:r>
      <w:r>
        <w:t>', '</w:t>
      </w:r>
      <w:r>
        <w:t>发面饼是标配哦！</w:t>
      </w:r>
      <w:r>
        <w:t>', '</w:t>
      </w:r>
      <w:r>
        <w:t>羊肉汤盛入碗中，大口吃肉大口喝汤，幸福也就不过如此。</w:t>
      </w:r>
      <w:r>
        <w:t>']</w:t>
      </w:r>
    </w:p>
    <w:p w14:paraId="5551E822" w14:textId="77777777" w:rsidR="00D961C4" w:rsidRDefault="00000000">
      <w:r>
        <w:t>---</w:t>
      </w:r>
    </w:p>
    <w:p w14:paraId="42434A3A" w14:textId="77777777" w:rsidR="00D961C4" w:rsidRDefault="00000000">
      <w:r>
        <w:t>记录</w:t>
      </w:r>
      <w:r>
        <w:t xml:space="preserve"> 2123:</w:t>
      </w:r>
    </w:p>
    <w:p w14:paraId="2A835FCC" w14:textId="77777777" w:rsidR="00D961C4" w:rsidRDefault="00000000">
      <w:r>
        <w:t xml:space="preserve">title: </w:t>
      </w:r>
      <w:r>
        <w:t>杂菜刀削面</w:t>
      </w:r>
    </w:p>
    <w:p w14:paraId="0CFEEEF4" w14:textId="77777777" w:rsidR="00D961C4" w:rsidRDefault="00000000">
      <w:r>
        <w:t>image: 579226.jpg</w:t>
      </w:r>
    </w:p>
    <w:p w14:paraId="2B21B1F3" w14:textId="77777777" w:rsidR="00D961C4" w:rsidRDefault="00000000">
      <w:r>
        <w:t xml:space="preserve">categories: </w:t>
      </w:r>
      <w:r>
        <w:t>陕西菜</w:t>
      </w:r>
    </w:p>
    <w:p w14:paraId="46B490AB" w14:textId="77777777" w:rsidR="00D961C4" w:rsidRDefault="00000000">
      <w:r>
        <w:t xml:space="preserve">ingredients: </w:t>
      </w:r>
      <w:r>
        <w:t>刀削面</w:t>
      </w:r>
      <w:r>
        <w:t xml:space="preserve"> </w:t>
      </w:r>
      <w:r>
        <w:t>杂菜</w:t>
      </w:r>
      <w:r>
        <w:t xml:space="preserve"> </w:t>
      </w:r>
      <w:r>
        <w:t>辣椒油</w:t>
      </w:r>
      <w:r>
        <w:t xml:space="preserve"> </w:t>
      </w:r>
      <w:r>
        <w:t>盐</w:t>
      </w:r>
      <w:r>
        <w:t xml:space="preserve"> </w:t>
      </w:r>
      <w:r>
        <w:t>油</w:t>
      </w:r>
    </w:p>
    <w:p w14:paraId="181EBE59" w14:textId="77777777" w:rsidR="00D961C4" w:rsidRDefault="00000000">
      <w:r>
        <w:t xml:space="preserve">taste: </w:t>
      </w:r>
      <w:r>
        <w:t>微辣</w:t>
      </w:r>
    </w:p>
    <w:p w14:paraId="6E792815" w14:textId="77777777" w:rsidR="00D961C4" w:rsidRDefault="00000000">
      <w:r>
        <w:t>step: ['</w:t>
      </w:r>
      <w:r>
        <w:t>水开以后，放入刀削面。</w:t>
      </w:r>
      <w:r>
        <w:t>', '</w:t>
      </w:r>
      <w:r>
        <w:t>把面煮软，放入盐，避免粘锅。</w:t>
      </w:r>
      <w:r>
        <w:t>', '</w:t>
      </w:r>
      <w:r>
        <w:t>放入菠菜煮软。</w:t>
      </w:r>
      <w:r>
        <w:t>', '</w:t>
      </w:r>
      <w:r>
        <w:t>加入各种杂蔬，加入辣椒油调味。</w:t>
      </w:r>
      <w:r>
        <w:t>', '</w:t>
      </w:r>
      <w:r>
        <w:t>出锅前放入盐调味即可。</w:t>
      </w:r>
      <w:r>
        <w:t>']</w:t>
      </w:r>
    </w:p>
    <w:p w14:paraId="39039FF8" w14:textId="77777777" w:rsidR="00D961C4" w:rsidRDefault="00000000">
      <w:r>
        <w:t>---</w:t>
      </w:r>
    </w:p>
    <w:p w14:paraId="5B1CCE20" w14:textId="77777777" w:rsidR="00D961C4" w:rsidRDefault="00000000">
      <w:r>
        <w:t>记录</w:t>
      </w:r>
      <w:r>
        <w:t xml:space="preserve"> 2124:</w:t>
      </w:r>
    </w:p>
    <w:p w14:paraId="7B1C8414" w14:textId="77777777" w:rsidR="00D961C4" w:rsidRDefault="00000000">
      <w:r>
        <w:t xml:space="preserve">title: </w:t>
      </w:r>
      <w:r>
        <w:t>八宝辣子</w:t>
      </w:r>
    </w:p>
    <w:p w14:paraId="1003E708" w14:textId="77777777" w:rsidR="00D961C4" w:rsidRDefault="00000000">
      <w:r>
        <w:t>image: 577625.jpg</w:t>
      </w:r>
    </w:p>
    <w:p w14:paraId="00C2E9D0" w14:textId="77777777" w:rsidR="00D961C4" w:rsidRDefault="00000000">
      <w:r>
        <w:t xml:space="preserve">categories: </w:t>
      </w:r>
      <w:r>
        <w:t>陕西菜</w:t>
      </w:r>
    </w:p>
    <w:p w14:paraId="5090841D" w14:textId="77777777" w:rsidR="00D961C4" w:rsidRDefault="00000000">
      <w:r>
        <w:t xml:space="preserve">ingredients: </w:t>
      </w:r>
      <w:r>
        <w:t>莲藕</w:t>
      </w:r>
      <w:r>
        <w:t xml:space="preserve"> </w:t>
      </w:r>
      <w:r>
        <w:t>胡萝卜</w:t>
      </w:r>
      <w:r>
        <w:t xml:space="preserve"> </w:t>
      </w:r>
      <w:r>
        <w:t>蒜苔</w:t>
      </w:r>
      <w:r>
        <w:t xml:space="preserve"> </w:t>
      </w:r>
      <w:r>
        <w:t>酱菜</w:t>
      </w:r>
      <w:r>
        <w:t xml:space="preserve"> </w:t>
      </w:r>
      <w:r>
        <w:t>香菇</w:t>
      </w:r>
      <w:r>
        <w:t xml:space="preserve"> </w:t>
      </w:r>
      <w:r>
        <w:t>熟肉</w:t>
      </w:r>
      <w:r>
        <w:t xml:space="preserve"> </w:t>
      </w:r>
      <w:r>
        <w:t>油炸豆腐</w:t>
      </w:r>
      <w:r>
        <w:t xml:space="preserve"> </w:t>
      </w:r>
      <w:r>
        <w:t>豆豉</w:t>
      </w:r>
      <w:r>
        <w:t xml:space="preserve"> </w:t>
      </w:r>
      <w:r>
        <w:t>大葱</w:t>
      </w:r>
      <w:r>
        <w:t xml:space="preserve"> </w:t>
      </w:r>
      <w:r>
        <w:t>生姜</w:t>
      </w:r>
      <w:r>
        <w:t xml:space="preserve"> </w:t>
      </w:r>
      <w:r>
        <w:t>红辣椒面</w:t>
      </w:r>
      <w:r>
        <w:t xml:space="preserve"> </w:t>
      </w:r>
      <w:r>
        <w:t>熟芝麻</w:t>
      </w:r>
      <w:r>
        <w:t xml:space="preserve"> </w:t>
      </w:r>
      <w:r>
        <w:t>肉汤</w:t>
      </w:r>
      <w:r>
        <w:t xml:space="preserve"> </w:t>
      </w:r>
      <w:r>
        <w:t>生抽</w:t>
      </w:r>
      <w:r>
        <w:t xml:space="preserve"> </w:t>
      </w:r>
      <w:r>
        <w:t>胡椒粉</w:t>
      </w:r>
      <w:r>
        <w:t xml:space="preserve"> </w:t>
      </w:r>
      <w:r>
        <w:t>五香粉</w:t>
      </w:r>
      <w:r>
        <w:t xml:space="preserve"> </w:t>
      </w:r>
      <w:r>
        <w:t>鸡精</w:t>
      </w:r>
      <w:r>
        <w:t xml:space="preserve"> </w:t>
      </w:r>
      <w:r>
        <w:t>白糖</w:t>
      </w:r>
      <w:r>
        <w:t xml:space="preserve"> </w:t>
      </w:r>
      <w:r>
        <w:t>花生油</w:t>
      </w:r>
    </w:p>
    <w:p w14:paraId="5329252D" w14:textId="77777777" w:rsidR="00D961C4" w:rsidRDefault="00000000">
      <w:r>
        <w:t xml:space="preserve">taste: </w:t>
      </w:r>
      <w:r>
        <w:t>香辣</w:t>
      </w:r>
    </w:p>
    <w:p w14:paraId="6C841014" w14:textId="77777777" w:rsidR="00D961C4" w:rsidRDefault="00000000">
      <w:r>
        <w:t>step: ['</w:t>
      </w:r>
      <w:r>
        <w:t>准备食材，将莲藕，酱菜，胡萝卜去皮洗干净。蒜苔，香菇洗干净。</w:t>
      </w:r>
      <w:r>
        <w:t>', '</w:t>
      </w:r>
      <w:r>
        <w:t>将所有食材都切成小丁备用。</w:t>
      </w:r>
      <w:r>
        <w:t>', '</w:t>
      </w:r>
      <w:r>
        <w:t>准备红辣椒面，熟芝麻，煮肉汤，生姜和大葱洗干净。</w:t>
      </w:r>
      <w:r>
        <w:t>', '</w:t>
      </w:r>
      <w:r>
        <w:t>将大葱和生姜洗干净切成葱花和姜末。</w:t>
      </w:r>
      <w:r>
        <w:t>', '</w:t>
      </w:r>
      <w:r>
        <w:t>锅中倒油，炒香葱花和生姜末。</w:t>
      </w:r>
      <w:r>
        <w:t>', '</w:t>
      </w:r>
      <w:r>
        <w:t>将切好的肉沫倒进去，里面加胡椒粉，五香粉和生抽搅拌均匀。</w:t>
      </w:r>
      <w:r>
        <w:t>', '</w:t>
      </w:r>
      <w:r>
        <w:t>再将胡萝卜，酱菜，香菇，蒜苔，莲藕丁放进去翻炒两分钟。</w:t>
      </w:r>
      <w:r>
        <w:t>', '</w:t>
      </w:r>
      <w:r>
        <w:t>将豆腐丁放进去翻炒均匀。</w:t>
      </w:r>
      <w:r>
        <w:t>', '</w:t>
      </w:r>
      <w:r>
        <w:t>将煮肉汤倒进去中火炒至断生。</w:t>
      </w:r>
      <w:r>
        <w:t>', '</w:t>
      </w:r>
      <w:r>
        <w:t>将豆豉放进去翻炒均匀。</w:t>
      </w:r>
      <w:r>
        <w:t>', '</w:t>
      </w:r>
      <w:r>
        <w:t>加适量鸡精。</w:t>
      </w:r>
      <w:r>
        <w:t>', '</w:t>
      </w:r>
      <w:r>
        <w:t>再加适量白糖。</w:t>
      </w:r>
      <w:r>
        <w:t>', '</w:t>
      </w:r>
      <w:r>
        <w:t>翻炒均匀即可关火。</w:t>
      </w:r>
      <w:r>
        <w:t>', '</w:t>
      </w:r>
      <w:r>
        <w:t>夹馍拌饭超级好吃。</w:t>
      </w:r>
      <w:r>
        <w:t>', '</w:t>
      </w:r>
      <w:r>
        <w:t>成品图。</w:t>
      </w:r>
      <w:r>
        <w:t>']</w:t>
      </w:r>
    </w:p>
    <w:p w14:paraId="2169BC37" w14:textId="77777777" w:rsidR="00D961C4" w:rsidRDefault="00000000">
      <w:r>
        <w:t>---</w:t>
      </w:r>
    </w:p>
    <w:p w14:paraId="706641A6" w14:textId="77777777" w:rsidR="00D961C4" w:rsidRDefault="00000000">
      <w:r>
        <w:t>记录</w:t>
      </w:r>
      <w:r>
        <w:t xml:space="preserve"> 2125:</w:t>
      </w:r>
    </w:p>
    <w:p w14:paraId="1DF17BF0" w14:textId="77777777" w:rsidR="00D961C4" w:rsidRDefault="00000000">
      <w:r>
        <w:t xml:space="preserve">title: </w:t>
      </w:r>
      <w:r>
        <w:t>豆腐丁臊子面</w:t>
      </w:r>
    </w:p>
    <w:p w14:paraId="542C58C3" w14:textId="77777777" w:rsidR="00D961C4" w:rsidRDefault="00000000">
      <w:r>
        <w:t>image: 613013.jpg</w:t>
      </w:r>
    </w:p>
    <w:p w14:paraId="445621FB" w14:textId="77777777" w:rsidR="00D961C4" w:rsidRDefault="00000000">
      <w:r>
        <w:t xml:space="preserve">categories: </w:t>
      </w:r>
      <w:r>
        <w:t>陕西菜</w:t>
      </w:r>
    </w:p>
    <w:p w14:paraId="37627EAA" w14:textId="77777777" w:rsidR="00D961C4" w:rsidRDefault="00000000">
      <w:r>
        <w:t xml:space="preserve">ingredients: </w:t>
      </w:r>
      <w:r>
        <w:t>面条</w:t>
      </w:r>
      <w:r>
        <w:t xml:space="preserve"> </w:t>
      </w:r>
      <w:r>
        <w:t>番茄</w:t>
      </w:r>
      <w:r>
        <w:t xml:space="preserve"> </w:t>
      </w:r>
      <w:r>
        <w:t>豆腐</w:t>
      </w:r>
      <w:r>
        <w:t xml:space="preserve"> </w:t>
      </w:r>
      <w:r>
        <w:t>木耳</w:t>
      </w:r>
      <w:r>
        <w:t xml:space="preserve"> </w:t>
      </w:r>
      <w:r>
        <w:t>黄花菜</w:t>
      </w:r>
      <w:r>
        <w:t xml:space="preserve"> </w:t>
      </w:r>
      <w:r>
        <w:t>豆角</w:t>
      </w:r>
      <w:r>
        <w:t xml:space="preserve"> </w:t>
      </w:r>
      <w:r>
        <w:t>松茸</w:t>
      </w:r>
      <w:r>
        <w:t xml:space="preserve"> </w:t>
      </w:r>
      <w:r>
        <w:t>红萝卜</w:t>
      </w:r>
      <w:r>
        <w:t xml:space="preserve"> </w:t>
      </w:r>
      <w:r>
        <w:t>肉末</w:t>
      </w:r>
      <w:r>
        <w:t xml:space="preserve"> </w:t>
      </w:r>
      <w:r>
        <w:t>包菜</w:t>
      </w:r>
      <w:r>
        <w:t xml:space="preserve"> </w:t>
      </w:r>
      <w:r>
        <w:t>葱</w:t>
      </w:r>
      <w:r>
        <w:t xml:space="preserve"> </w:t>
      </w:r>
      <w:r>
        <w:t>姜</w:t>
      </w:r>
      <w:r>
        <w:t xml:space="preserve"> </w:t>
      </w:r>
      <w:r>
        <w:t>香菜</w:t>
      </w:r>
      <w:r>
        <w:t xml:space="preserve"> </w:t>
      </w:r>
      <w:r>
        <w:t>油</w:t>
      </w:r>
      <w:r>
        <w:t xml:space="preserve"> </w:t>
      </w:r>
      <w:r>
        <w:t>盐</w:t>
      </w:r>
      <w:r>
        <w:t xml:space="preserve"> </w:t>
      </w:r>
      <w:r>
        <w:t>五香粉</w:t>
      </w:r>
      <w:r>
        <w:t xml:space="preserve"> </w:t>
      </w:r>
      <w:r>
        <w:t>酱油</w:t>
      </w:r>
      <w:r>
        <w:t xml:space="preserve"> </w:t>
      </w:r>
      <w:r>
        <w:t>蚝油</w:t>
      </w:r>
      <w:r>
        <w:t xml:space="preserve"> </w:t>
      </w:r>
      <w:r>
        <w:t>水</w:t>
      </w:r>
      <w:r>
        <w:t xml:space="preserve"> </w:t>
      </w:r>
      <w:r>
        <w:t>辣椒粉</w:t>
      </w:r>
    </w:p>
    <w:p w14:paraId="58A2097C" w14:textId="77777777" w:rsidR="00D961C4" w:rsidRDefault="00000000">
      <w:r>
        <w:t xml:space="preserve">taste: </w:t>
      </w:r>
      <w:r>
        <w:t>咸鲜</w:t>
      </w:r>
    </w:p>
    <w:p w14:paraId="5B52D00F" w14:textId="77777777" w:rsidR="00D961C4" w:rsidRDefault="00000000">
      <w:r>
        <w:t>step: ['</w:t>
      </w:r>
      <w:r>
        <w:t>准备适量面条，粗细随意。</w:t>
      </w:r>
      <w:r>
        <w:t>', '</w:t>
      </w:r>
      <w:r>
        <w:t>豆腐切丁入油锅煎至金黄色盛出。</w:t>
      </w:r>
      <w:r>
        <w:t>', '</w:t>
      </w:r>
      <w:r>
        <w:t>黄花菜和木耳提前浸泡冲洗干净。</w:t>
      </w:r>
      <w:r>
        <w:t>', '</w:t>
      </w:r>
      <w:r>
        <w:t>松茸洗净泡软后浸泡的水沉淀一下备用。</w:t>
      </w:r>
      <w:r>
        <w:t>', '</w:t>
      </w:r>
      <w:r>
        <w:t>肉末和各种时蔬洗净准备就绪。</w:t>
      </w:r>
      <w:r>
        <w:t>', '</w:t>
      </w:r>
      <w:r>
        <w:t>松茸，木耳，黄花菜和葱姜改刀装盘。</w:t>
      </w:r>
      <w:r>
        <w:t>', '</w:t>
      </w:r>
      <w:r>
        <w:t>各种蔬菜依次改刀备用。</w:t>
      </w:r>
      <w:r>
        <w:t>', '</w:t>
      </w:r>
      <w:r>
        <w:t>马克西姆不粘锅预热入油烧热，放入肉末煸炒一下。</w:t>
      </w:r>
      <w:r>
        <w:t>', '</w:t>
      </w:r>
      <w:r>
        <w:t>加入松茸，黄花菜和木耳翻炒均匀，放入辣椒粉，五香粉继续翻炒。</w:t>
      </w:r>
      <w:r>
        <w:t>', '</w:t>
      </w:r>
      <w:r>
        <w:t>加入时蔬，豆腐丁，淋入蚝油和酱油翻炒均匀。</w:t>
      </w:r>
      <w:r>
        <w:t>', '</w:t>
      </w:r>
      <w:r>
        <w:t>加入浸泡松茸沉淀后的水，水量不够再添一点水。</w:t>
      </w:r>
      <w:r>
        <w:t>', '</w:t>
      </w:r>
      <w:r>
        <w:t>盖上盖子煮熟。</w:t>
      </w:r>
      <w:r>
        <w:t>', '</w:t>
      </w:r>
      <w:r>
        <w:t>加一点盐调味即可。</w:t>
      </w:r>
      <w:r>
        <w:t>', '</w:t>
      </w:r>
      <w:r>
        <w:t>面条煮熟后盛入碗中，浇入豆腐丁臊子浇头。</w:t>
      </w:r>
      <w:r>
        <w:t>', '</w:t>
      </w:r>
      <w:r>
        <w:t>撒入香菜即可享用。</w:t>
      </w:r>
      <w:r>
        <w:t>', '</w:t>
      </w:r>
      <w:r>
        <w:t>平淡家常饭，简单又美味。</w:t>
      </w:r>
      <w:r>
        <w:t>']</w:t>
      </w:r>
    </w:p>
    <w:p w14:paraId="1304AC83" w14:textId="77777777" w:rsidR="00D961C4" w:rsidRDefault="00000000">
      <w:r>
        <w:t>---</w:t>
      </w:r>
    </w:p>
    <w:p w14:paraId="355AE7FF" w14:textId="77777777" w:rsidR="00D961C4" w:rsidRDefault="00000000">
      <w:r>
        <w:t>记录</w:t>
      </w:r>
      <w:r>
        <w:t xml:space="preserve"> 2126:</w:t>
      </w:r>
    </w:p>
    <w:p w14:paraId="7B82E345" w14:textId="77777777" w:rsidR="00D961C4" w:rsidRDefault="00000000">
      <w:r>
        <w:t xml:space="preserve">title: </w:t>
      </w:r>
      <w:r>
        <w:t>酸辣醇香的小炒泡馍</w:t>
      </w:r>
    </w:p>
    <w:p w14:paraId="6755D2C3" w14:textId="77777777" w:rsidR="00D961C4" w:rsidRDefault="00000000">
      <w:r>
        <w:t>image: 611549.jpg</w:t>
      </w:r>
    </w:p>
    <w:p w14:paraId="6283770D" w14:textId="77777777" w:rsidR="00D961C4" w:rsidRDefault="00000000">
      <w:r>
        <w:t xml:space="preserve">categories: </w:t>
      </w:r>
      <w:r>
        <w:t>陕西菜</w:t>
      </w:r>
    </w:p>
    <w:p w14:paraId="687B235C" w14:textId="77777777" w:rsidR="00D961C4" w:rsidRDefault="00000000">
      <w:r>
        <w:t xml:space="preserve">ingredients: </w:t>
      </w:r>
      <w:r>
        <w:t>羊肉</w:t>
      </w:r>
      <w:r>
        <w:t xml:space="preserve"> </w:t>
      </w:r>
      <w:r>
        <w:t>面粉</w:t>
      </w:r>
      <w:r>
        <w:t xml:space="preserve"> </w:t>
      </w:r>
      <w:r>
        <w:t>粉丝</w:t>
      </w:r>
      <w:r>
        <w:t xml:space="preserve"> </w:t>
      </w:r>
      <w:r>
        <w:t>豆腐干</w:t>
      </w:r>
      <w:r>
        <w:t xml:space="preserve"> </w:t>
      </w:r>
      <w:r>
        <w:t>木耳</w:t>
      </w:r>
      <w:r>
        <w:t xml:space="preserve"> </w:t>
      </w:r>
      <w:r>
        <w:t>黄花</w:t>
      </w:r>
      <w:r>
        <w:t xml:space="preserve"> </w:t>
      </w:r>
      <w:r>
        <w:t>西红柿</w:t>
      </w:r>
      <w:r>
        <w:t xml:space="preserve"> </w:t>
      </w:r>
      <w:r>
        <w:t>香菜</w:t>
      </w:r>
      <w:r>
        <w:t xml:space="preserve"> </w:t>
      </w:r>
      <w:r>
        <w:t>葱</w:t>
      </w:r>
      <w:r>
        <w:t xml:space="preserve"> </w:t>
      </w:r>
      <w:r>
        <w:t>姜</w:t>
      </w:r>
      <w:r>
        <w:t xml:space="preserve"> </w:t>
      </w:r>
      <w:r>
        <w:t>蒜</w:t>
      </w:r>
      <w:r>
        <w:t xml:space="preserve"> </w:t>
      </w:r>
      <w:r>
        <w:t>上海青</w:t>
      </w:r>
      <w:r>
        <w:t xml:space="preserve"> </w:t>
      </w:r>
      <w:r>
        <w:t>糖蒜</w:t>
      </w:r>
      <w:r>
        <w:t xml:space="preserve"> </w:t>
      </w:r>
      <w:r>
        <w:t>辣椒粉</w:t>
      </w:r>
      <w:r>
        <w:t xml:space="preserve"> </w:t>
      </w:r>
      <w:r>
        <w:t>白胡椒粉</w:t>
      </w:r>
      <w:r>
        <w:t xml:space="preserve"> </w:t>
      </w:r>
      <w:r>
        <w:t>盐</w:t>
      </w:r>
      <w:r>
        <w:t xml:space="preserve"> </w:t>
      </w:r>
      <w:r>
        <w:t>味达美臻品蚝油</w:t>
      </w:r>
      <w:r>
        <w:t xml:space="preserve"> </w:t>
      </w:r>
      <w:r>
        <w:t>味达美臻品特级生抽</w:t>
      </w:r>
      <w:r>
        <w:t xml:space="preserve"> </w:t>
      </w:r>
      <w:r>
        <w:t>味达美醇香米醋</w:t>
      </w:r>
    </w:p>
    <w:p w14:paraId="57086101" w14:textId="77777777" w:rsidR="00D961C4" w:rsidRDefault="00000000">
      <w:r>
        <w:t xml:space="preserve">taste: </w:t>
      </w:r>
      <w:r>
        <w:t>酸辣</w:t>
      </w:r>
    </w:p>
    <w:p w14:paraId="777E425F" w14:textId="77777777" w:rsidR="00D961C4" w:rsidRDefault="00000000">
      <w:r>
        <w:t>step: ['</w:t>
      </w:r>
      <w:r>
        <w:t>主角</w:t>
      </w:r>
      <w:r>
        <w:t>:</w:t>
      </w:r>
      <w:r>
        <w:t>馍、羊汤、羊肉，粉丝。</w:t>
      </w:r>
      <w:r>
        <w:t>', '</w:t>
      </w:r>
      <w:r>
        <w:t>炖肉</w:t>
      </w:r>
      <w:r>
        <w:t>:</w:t>
      </w:r>
      <w:r>
        <w:t>牛羊肉皆可，我用了横山羊肉，用清水把肉冲洗干净，放入砂锅，加入葱、姜，添足够量的水，大火煮开，撇去浮沫，改中小火炖一个半小时到两小时。煮好的羊肉捞出晾凉切块。高品种羊肉炖煮就这么简单。</w:t>
      </w:r>
      <w:r>
        <w:t>', '</w:t>
      </w:r>
      <w:r>
        <w:t>准备烙馍</w:t>
      </w:r>
      <w:r>
        <w:t>:</w:t>
      </w:r>
      <w:r>
        <w:t>面粉加入一半量的水，揉光，醒</w:t>
      </w:r>
      <w:r>
        <w:t>20</w:t>
      </w:r>
      <w:r>
        <w:t>分钟。</w:t>
      </w:r>
      <w:r>
        <w:t>', '</w:t>
      </w:r>
      <w:r>
        <w:t>面醒好，擀成两个硬币的厚度。</w:t>
      </w:r>
      <w:r>
        <w:t>500</w:t>
      </w:r>
      <w:r>
        <w:t>克面粉烙</w:t>
      </w:r>
      <w:r>
        <w:t>2</w:t>
      </w:r>
      <w:r>
        <w:t>个。平底锅不放油，中小火把饼烙八成熟。</w:t>
      </w:r>
      <w:r>
        <w:t>', '</w:t>
      </w:r>
      <w:r>
        <w:t>晾凉后掰成黄豆粒大小。这一步很考验毅力和耐心，指甲掰的生疼。</w:t>
      </w:r>
      <w:r>
        <w:t>', '</w:t>
      </w:r>
      <w:r>
        <w:t>粉丝温水泡软后控水备用。</w:t>
      </w:r>
      <w:r>
        <w:t>', '</w:t>
      </w:r>
      <w:r>
        <w:t>配角</w:t>
      </w:r>
      <w:r>
        <w:t>:</w:t>
      </w:r>
      <w:r>
        <w:t>豆腐干切片，西红柿切块，黄花、木耳温水泡发切段，青菜洗净。</w:t>
      </w:r>
      <w:r>
        <w:t>', '</w:t>
      </w:r>
      <w:r>
        <w:t>配料</w:t>
      </w:r>
      <w:r>
        <w:t>:</w:t>
      </w:r>
      <w:r>
        <w:t>葱姜蒜切碎。</w:t>
      </w:r>
      <w:r>
        <w:t>', '</w:t>
      </w:r>
      <w:r>
        <w:t>灵魂伴侣</w:t>
      </w:r>
      <w:r>
        <w:t>:</w:t>
      </w:r>
      <w:r>
        <w:t>香菜洗净切碎，糖蒜剥去外皮掰成独立个体</w:t>
      </w:r>
      <w:r>
        <w:t>', '</w:t>
      </w:r>
      <w:r>
        <w:t>热锅凉油，最好加一块羊油，没有就用平时吃的油。油热放葱姜蒜、香菜，炒香。</w:t>
      </w:r>
      <w:r>
        <w:t>', '</w:t>
      </w:r>
      <w:r>
        <w:t>加入辣椒粉，炒出红油。我用的辣椒粉是秦椒磨成的。秦椒，是辣椒中的佳品，素有</w:t>
      </w:r>
      <w:r>
        <w:t>“</w:t>
      </w:r>
      <w:r>
        <w:t>椒中之王</w:t>
      </w:r>
      <w:r>
        <w:t>”</w:t>
      </w:r>
      <w:r>
        <w:t>的美称，颜色鲜红，辣味浓郁，尤以干椒最为有名，香辣开胃。</w:t>
      </w:r>
      <w:r>
        <w:t>', '</w:t>
      </w:r>
      <w:r>
        <w:t>加豆腐干、黄花木耳，炒两三分钟。</w:t>
      </w:r>
      <w:r>
        <w:t>', '</w:t>
      </w:r>
      <w:r>
        <w:t>加西红柿，调入</w:t>
      </w:r>
      <w:r>
        <w:t>1</w:t>
      </w:r>
      <w:r>
        <w:t>勺盐、</w:t>
      </w:r>
      <w:r>
        <w:t>1</w:t>
      </w:r>
      <w:r>
        <w:t>勺胡椒粉、</w:t>
      </w:r>
      <w:r>
        <w:t>1</w:t>
      </w:r>
      <w:r>
        <w:t>勺蚝油、</w:t>
      </w:r>
      <w:r>
        <w:t>2</w:t>
      </w:r>
      <w:r>
        <w:t>勺酱油、</w:t>
      </w:r>
      <w:r>
        <w:t>3</w:t>
      </w:r>
      <w:r>
        <w:t>勺醋，口味重的调料适当加量，炒至西红柿出汁。</w:t>
      </w:r>
      <w:r>
        <w:t>', '</w:t>
      </w:r>
      <w:r>
        <w:t>加肉汤，煮开。</w:t>
      </w:r>
      <w:r>
        <w:t>', '</w:t>
      </w:r>
      <w:r>
        <w:t>倒入掰好的馍，煮开。一个人的量，一碗一碗煮出来的才好吃。</w:t>
      </w:r>
      <w:r>
        <w:t>', '</w:t>
      </w:r>
      <w:r>
        <w:t>放肉、放粉丝，煮</w:t>
      </w:r>
      <w:r>
        <w:t>5</w:t>
      </w:r>
      <w:r>
        <w:t>分钟。</w:t>
      </w:r>
      <w:r>
        <w:t>', '</w:t>
      </w:r>
      <w:r>
        <w:t>放青菜，煮变色。</w:t>
      </w:r>
      <w:r>
        <w:t>', '</w:t>
      </w:r>
      <w:r>
        <w:t>淋上蛋液，慢慢搅一下，凝固熟了，关火出锅。</w:t>
      </w:r>
      <w:r>
        <w:t>', '</w:t>
      </w:r>
      <w:r>
        <w:t>扑面而来的热气里裹着肉香，香辣中混着醋香，让人忍不住叫</w:t>
      </w:r>
      <w:r>
        <w:t>“</w:t>
      </w:r>
      <w:r>
        <w:t>忒</w:t>
      </w:r>
      <w:r>
        <w:t>”</w:t>
      </w:r>
      <w:r>
        <w:t>。</w:t>
      </w:r>
      <w:r>
        <w:t>', '</w:t>
      </w:r>
      <w:r>
        <w:t>满满一老碗，撒上香菜，一口馍、一瓣蒜，聊咋咧。</w:t>
      </w:r>
      <w:r>
        <w:t>', '</w:t>
      </w:r>
      <w:r>
        <w:t>馍筋爽滑，料重味纯，酸辣开胃，值得钟爱泡馍的人一试。</w:t>
      </w:r>
      <w:r>
        <w:t>']</w:t>
      </w:r>
    </w:p>
    <w:p w14:paraId="41C51CA4" w14:textId="77777777" w:rsidR="00D961C4" w:rsidRDefault="00000000">
      <w:r>
        <w:t>---</w:t>
      </w:r>
    </w:p>
    <w:p w14:paraId="41E8893C" w14:textId="77777777" w:rsidR="00D961C4" w:rsidRDefault="00000000">
      <w:r>
        <w:t>记录</w:t>
      </w:r>
      <w:r>
        <w:t xml:space="preserve"> 2127:</w:t>
      </w:r>
    </w:p>
    <w:p w14:paraId="10E58B7B" w14:textId="77777777" w:rsidR="00D961C4" w:rsidRDefault="00000000">
      <w:r>
        <w:t xml:space="preserve">title: </w:t>
      </w:r>
      <w:r>
        <w:t>油泼刀削面</w:t>
      </w:r>
    </w:p>
    <w:p w14:paraId="5124A880" w14:textId="77777777" w:rsidR="00D961C4" w:rsidRDefault="00000000">
      <w:r>
        <w:t>image: 610927.jpg</w:t>
      </w:r>
    </w:p>
    <w:p w14:paraId="066126E5" w14:textId="77777777" w:rsidR="00D961C4" w:rsidRDefault="00000000">
      <w:r>
        <w:t xml:space="preserve">categories: </w:t>
      </w:r>
      <w:r>
        <w:t>陕西菜</w:t>
      </w:r>
    </w:p>
    <w:p w14:paraId="581DE459" w14:textId="77777777" w:rsidR="00D961C4" w:rsidRDefault="00000000">
      <w:r>
        <w:t xml:space="preserve">ingredients: </w:t>
      </w:r>
      <w:r>
        <w:t>面条</w:t>
      </w:r>
      <w:r>
        <w:t xml:space="preserve"> </w:t>
      </w:r>
      <w:r>
        <w:t>包菜</w:t>
      </w:r>
      <w:r>
        <w:t xml:space="preserve"> </w:t>
      </w:r>
      <w:r>
        <w:t>黄豆芽</w:t>
      </w:r>
      <w:r>
        <w:t xml:space="preserve"> </w:t>
      </w:r>
      <w:r>
        <w:t>葱末</w:t>
      </w:r>
      <w:r>
        <w:t xml:space="preserve"> </w:t>
      </w:r>
      <w:r>
        <w:t>蒜末</w:t>
      </w:r>
      <w:r>
        <w:t xml:space="preserve"> </w:t>
      </w:r>
      <w:r>
        <w:t>辣椒粉</w:t>
      </w:r>
      <w:r>
        <w:t xml:space="preserve"> </w:t>
      </w:r>
      <w:r>
        <w:t>米醋</w:t>
      </w:r>
      <w:r>
        <w:t xml:space="preserve"> </w:t>
      </w:r>
      <w:r>
        <w:t>生抽</w:t>
      </w:r>
      <w:r>
        <w:t xml:space="preserve"> </w:t>
      </w:r>
      <w:r>
        <w:t>盐</w:t>
      </w:r>
      <w:r>
        <w:t xml:space="preserve"> </w:t>
      </w:r>
      <w:r>
        <w:t>白芝麻</w:t>
      </w:r>
      <w:r>
        <w:t xml:space="preserve"> </w:t>
      </w:r>
      <w:r>
        <w:t>玉米油</w:t>
      </w:r>
    </w:p>
    <w:p w14:paraId="0DCE1D47" w14:textId="77777777" w:rsidR="00D961C4" w:rsidRDefault="00000000">
      <w:r>
        <w:t xml:space="preserve">taste: </w:t>
      </w:r>
      <w:r>
        <w:t>酸辣</w:t>
      </w:r>
    </w:p>
    <w:p w14:paraId="3745D255" w14:textId="77777777" w:rsidR="00D961C4" w:rsidRDefault="00000000">
      <w:r>
        <w:t>step: ['</w:t>
      </w:r>
      <w:r>
        <w:t>黄豆芽、包菜洗净。</w:t>
      </w:r>
      <w:r>
        <w:t>', '</w:t>
      </w:r>
      <w:r>
        <w:t>蒜末、葱末切好。</w:t>
      </w:r>
      <w:r>
        <w:t>', '</w:t>
      </w:r>
      <w:r>
        <w:t>锅内加水烧开，下入面条煮好。</w:t>
      </w:r>
      <w:r>
        <w:t>', '</w:t>
      </w:r>
      <w:r>
        <w:t>包菜、黄豆芽煮熟。</w:t>
      </w:r>
      <w:r>
        <w:t>', '</w:t>
      </w:r>
      <w:r>
        <w:t>所有食材放在一起，倒入米醋、生抽、白芝麻、辣椒粉、盐。</w:t>
      </w:r>
      <w:r>
        <w:t>', '</w:t>
      </w:r>
      <w:r>
        <w:t>锅内放油烧至微微冒烟。</w:t>
      </w:r>
      <w:r>
        <w:t>', '</w:t>
      </w:r>
      <w:r>
        <w:t>泼在食材上面。</w:t>
      </w:r>
      <w:r>
        <w:t>', '</w:t>
      </w:r>
      <w:r>
        <w:t>拌匀即可。</w:t>
      </w:r>
      <w:r>
        <w:t>', '</w:t>
      </w:r>
      <w:r>
        <w:t>好吃的油泼面。</w:t>
      </w:r>
      <w:r>
        <w:t>']</w:t>
      </w:r>
    </w:p>
    <w:p w14:paraId="0CA2E0CC" w14:textId="77777777" w:rsidR="00D961C4" w:rsidRDefault="00000000">
      <w:r>
        <w:t>---</w:t>
      </w:r>
    </w:p>
    <w:p w14:paraId="5F96A462" w14:textId="77777777" w:rsidR="00D961C4" w:rsidRDefault="00000000">
      <w:r>
        <w:t>记录</w:t>
      </w:r>
      <w:r>
        <w:t xml:space="preserve"> 2128:</w:t>
      </w:r>
    </w:p>
    <w:p w14:paraId="312D3F3C" w14:textId="77777777" w:rsidR="00D961C4" w:rsidRDefault="00000000">
      <w:r>
        <w:t xml:space="preserve">title: </w:t>
      </w:r>
      <w:r>
        <w:t>陕西饸络</w:t>
      </w:r>
    </w:p>
    <w:p w14:paraId="2FDFAF66" w14:textId="77777777" w:rsidR="00D961C4" w:rsidRDefault="00000000">
      <w:r>
        <w:t>image: 606364.jpg</w:t>
      </w:r>
    </w:p>
    <w:p w14:paraId="3358A449" w14:textId="77777777" w:rsidR="00D961C4" w:rsidRDefault="00000000">
      <w:r>
        <w:t xml:space="preserve">categories: </w:t>
      </w:r>
      <w:r>
        <w:t>陕西菜</w:t>
      </w:r>
    </w:p>
    <w:p w14:paraId="6AA36241" w14:textId="77777777" w:rsidR="00D961C4" w:rsidRDefault="00000000">
      <w:r>
        <w:t xml:space="preserve">ingredients: </w:t>
      </w:r>
      <w:r>
        <w:t>饸络面</w:t>
      </w:r>
      <w:r>
        <w:t xml:space="preserve"> </w:t>
      </w:r>
      <w:r>
        <w:t>辣椒油</w:t>
      </w:r>
      <w:r>
        <w:t xml:space="preserve"> </w:t>
      </w:r>
      <w:r>
        <w:t>菜籽油</w:t>
      </w:r>
      <w:r>
        <w:t xml:space="preserve"> </w:t>
      </w:r>
      <w:r>
        <w:t>八角</w:t>
      </w:r>
      <w:r>
        <w:t xml:space="preserve"> </w:t>
      </w:r>
      <w:r>
        <w:t>桂皮</w:t>
      </w:r>
      <w:r>
        <w:t xml:space="preserve"> </w:t>
      </w:r>
      <w:r>
        <w:t>花椒</w:t>
      </w:r>
      <w:r>
        <w:t xml:space="preserve"> </w:t>
      </w:r>
      <w:r>
        <w:t>香叶</w:t>
      </w:r>
      <w:r>
        <w:t xml:space="preserve"> </w:t>
      </w:r>
      <w:r>
        <w:t>良姜</w:t>
      </w:r>
      <w:r>
        <w:t xml:space="preserve"> </w:t>
      </w:r>
      <w:r>
        <w:t>小茴香</w:t>
      </w:r>
      <w:r>
        <w:t xml:space="preserve"> </w:t>
      </w:r>
      <w:r>
        <w:t>草果</w:t>
      </w:r>
      <w:r>
        <w:t xml:space="preserve"> </w:t>
      </w:r>
      <w:r>
        <w:t>香砂</w:t>
      </w:r>
      <w:r>
        <w:t xml:space="preserve"> </w:t>
      </w:r>
      <w:r>
        <w:t>脱皮白芝麻</w:t>
      </w:r>
      <w:r>
        <w:t xml:space="preserve"> </w:t>
      </w:r>
      <w:r>
        <w:t>辣椒粉</w:t>
      </w:r>
      <w:r>
        <w:t xml:space="preserve"> </w:t>
      </w:r>
      <w:r>
        <w:t>最后打磨的香料粉</w:t>
      </w:r>
      <w:r>
        <w:t xml:space="preserve"> </w:t>
      </w:r>
      <w:r>
        <w:t>香醋</w:t>
      </w:r>
      <w:r>
        <w:t xml:space="preserve"> </w:t>
      </w:r>
      <w:r>
        <w:t>白酒</w:t>
      </w:r>
      <w:r>
        <w:t xml:space="preserve"> </w:t>
      </w:r>
      <w:r>
        <w:t>生抽</w:t>
      </w:r>
      <w:r>
        <w:t xml:space="preserve"> </w:t>
      </w:r>
      <w:r>
        <w:t>盐</w:t>
      </w:r>
      <w:r>
        <w:t xml:space="preserve"> </w:t>
      </w:r>
      <w:r>
        <w:t>鸡精</w:t>
      </w:r>
      <w:r>
        <w:t xml:space="preserve"> </w:t>
      </w:r>
      <w:r>
        <w:t>味精</w:t>
      </w:r>
      <w:r>
        <w:t xml:space="preserve"> </w:t>
      </w:r>
      <w:r>
        <w:t>香醋</w:t>
      </w:r>
      <w:r>
        <w:t xml:space="preserve"> </w:t>
      </w:r>
      <w:r>
        <w:t>芝麻油</w:t>
      </w:r>
      <w:r>
        <w:t xml:space="preserve"> </w:t>
      </w:r>
      <w:r>
        <w:t>熟菜籽油</w:t>
      </w:r>
      <w:r>
        <w:t xml:space="preserve"> </w:t>
      </w:r>
      <w:r>
        <w:t>蒜泥</w:t>
      </w:r>
      <w:r>
        <w:t xml:space="preserve"> </w:t>
      </w:r>
      <w:r>
        <w:t>芥末</w:t>
      </w:r>
      <w:r>
        <w:t xml:space="preserve"> </w:t>
      </w:r>
      <w:r>
        <w:t>蚝油</w:t>
      </w:r>
      <w:r>
        <w:t xml:space="preserve"> </w:t>
      </w:r>
      <w:r>
        <w:t>韭菜</w:t>
      </w:r>
    </w:p>
    <w:p w14:paraId="18FD3A5F" w14:textId="77777777" w:rsidR="00D961C4" w:rsidRDefault="00000000">
      <w:r>
        <w:t xml:space="preserve">taste: </w:t>
      </w:r>
      <w:r>
        <w:t>中辣</w:t>
      </w:r>
    </w:p>
    <w:p w14:paraId="45B5116C" w14:textId="77777777" w:rsidR="00D961C4" w:rsidRDefault="00000000">
      <w:r>
        <w:t>step: ['</w:t>
      </w:r>
      <w:r>
        <w:t>做辣椒油的所有材料都称量好，我这个辣椒粉颜色偏暗的是之前从四川带回来的特辣粉，颜色暗，有点焦香，颜色浅的是普通的香辣粉。所有的香料丢到磨粉机，磨成粉。香料粉可以磨很多，密封保存。</w:t>
      </w:r>
      <w:r>
        <w:t>', '</w:t>
      </w:r>
      <w:r>
        <w:t>榨油要用到的东西。菜籽油放锅里烧冒烟关火。然后油温降到六成热，放脱皮白芝麻，如果芝麻是熟的，就稍后再放。香料粉，辣椒粉都陆续放进去，最后放点白酒跟香醋，搅拌均匀闷晾。建议入个油温探测仪。很方便。</w:t>
      </w:r>
      <w:r>
        <w:t>', '</w:t>
      </w:r>
      <w:r>
        <w:t>做好的辣椒油。。还是很赞的。</w:t>
      </w:r>
      <w:r>
        <w:t>', '</w:t>
      </w:r>
      <w:r>
        <w:t>准备好拌饸络的调料，第一个生抽跟醋我都配好了，第二个蒜泥跟芥末我也配好了，第三个是熟菜籽油跟香油。我没放味精。。我们那边店里做的话都是要放味精还有韭菜。。具体放什么调料，放多少，都按照自己口味调就可以。。其实还有个调料水跟醋水，没写做法的原因一个是很麻烦做出来成品味道差别不会太大，二就是一次性要做挺多。哪怕按照配方最少的量做出来都太多，人少划不来。</w:t>
      </w:r>
      <w:r>
        <w:t>', '</w:t>
      </w:r>
      <w:r>
        <w:t>最终成品。</w:t>
      </w:r>
      <w:r>
        <w:t>', '</w:t>
      </w:r>
      <w:r>
        <w:t>最终成品图。</w:t>
      </w:r>
      <w:r>
        <w:t>']</w:t>
      </w:r>
    </w:p>
    <w:p w14:paraId="4E6A3DF1" w14:textId="77777777" w:rsidR="00D961C4" w:rsidRDefault="00000000">
      <w:r>
        <w:t>---</w:t>
      </w:r>
    </w:p>
    <w:p w14:paraId="5CD71AFE" w14:textId="77777777" w:rsidR="00D961C4" w:rsidRDefault="00000000">
      <w:r>
        <w:t>记录</w:t>
      </w:r>
      <w:r>
        <w:t xml:space="preserve"> 2129:</w:t>
      </w:r>
    </w:p>
    <w:p w14:paraId="43337750" w14:textId="77777777" w:rsidR="00D961C4" w:rsidRDefault="00000000">
      <w:r>
        <w:t xml:space="preserve">title: </w:t>
      </w:r>
      <w:r>
        <w:t>红油面皮</w:t>
      </w:r>
    </w:p>
    <w:p w14:paraId="28750743" w14:textId="77777777" w:rsidR="00D961C4" w:rsidRDefault="00000000">
      <w:r>
        <w:t>image: 604394.jpg</w:t>
      </w:r>
    </w:p>
    <w:p w14:paraId="2CA46EF5" w14:textId="77777777" w:rsidR="00D961C4" w:rsidRDefault="00000000">
      <w:r>
        <w:t xml:space="preserve">categories: </w:t>
      </w:r>
      <w:r>
        <w:t>陕西菜</w:t>
      </w:r>
    </w:p>
    <w:p w14:paraId="3B4169C5" w14:textId="77777777" w:rsidR="00D961C4" w:rsidRDefault="00000000">
      <w:r>
        <w:t xml:space="preserve">ingredients: </w:t>
      </w:r>
      <w:r>
        <w:t>擀面皮</w:t>
      </w:r>
      <w:r>
        <w:t xml:space="preserve"> </w:t>
      </w:r>
      <w:r>
        <w:t>面筋</w:t>
      </w:r>
      <w:r>
        <w:t xml:space="preserve"> </w:t>
      </w:r>
      <w:r>
        <w:t>红萝卜</w:t>
      </w:r>
      <w:r>
        <w:t xml:space="preserve"> </w:t>
      </w:r>
      <w:r>
        <w:t>洋葱</w:t>
      </w:r>
      <w:r>
        <w:t xml:space="preserve"> </w:t>
      </w:r>
      <w:r>
        <w:t>青椒</w:t>
      </w:r>
      <w:r>
        <w:t xml:space="preserve"> </w:t>
      </w:r>
      <w:r>
        <w:t>辣椒红油</w:t>
      </w:r>
      <w:r>
        <w:t xml:space="preserve"> </w:t>
      </w:r>
      <w:r>
        <w:t>盐</w:t>
      </w:r>
      <w:r>
        <w:t xml:space="preserve"> </w:t>
      </w:r>
      <w:r>
        <w:t>醋</w:t>
      </w:r>
      <w:r>
        <w:t xml:space="preserve"> </w:t>
      </w:r>
      <w:r>
        <w:t>酱油</w:t>
      </w:r>
    </w:p>
    <w:p w14:paraId="57839051" w14:textId="77777777" w:rsidR="00D961C4" w:rsidRDefault="00000000">
      <w:r>
        <w:t xml:space="preserve">taste: </w:t>
      </w:r>
      <w:r>
        <w:t>酸辣</w:t>
      </w:r>
    </w:p>
    <w:p w14:paraId="6D4466E3" w14:textId="77777777" w:rsidR="00D961C4" w:rsidRDefault="00000000">
      <w:r>
        <w:t>step: ['</w:t>
      </w:r>
      <w:r>
        <w:t>配菜洗净准备就绪。</w:t>
      </w:r>
      <w:r>
        <w:t>', '</w:t>
      </w:r>
      <w:r>
        <w:t>面皮和面筋改刀装盘。</w:t>
      </w:r>
      <w:r>
        <w:t>', '</w:t>
      </w:r>
      <w:r>
        <w:t>将所有配菜切丝备用。</w:t>
      </w:r>
      <w:r>
        <w:t>', '</w:t>
      </w:r>
      <w:r>
        <w:t>所有食材一同放入碗中。</w:t>
      </w:r>
      <w:r>
        <w:t>', '</w:t>
      </w:r>
      <w:r>
        <w:t>加入辣椒红油，醋，酱油、盐拌均匀即可。</w:t>
      </w:r>
      <w:r>
        <w:t>', '</w:t>
      </w:r>
      <w:r>
        <w:t>家常美味，请您品鉴。</w:t>
      </w:r>
      <w:r>
        <w:t>', '</w:t>
      </w:r>
      <w:r>
        <w:t>成品图。</w:t>
      </w:r>
      <w:r>
        <w:t>', '</w:t>
      </w:r>
      <w:r>
        <w:t>成品图。</w:t>
      </w:r>
      <w:r>
        <w:t>']</w:t>
      </w:r>
    </w:p>
    <w:p w14:paraId="742C0F25" w14:textId="77777777" w:rsidR="00D961C4" w:rsidRDefault="00000000">
      <w:r>
        <w:t>---</w:t>
      </w:r>
    </w:p>
    <w:p w14:paraId="594DE1DF" w14:textId="77777777" w:rsidR="00D961C4" w:rsidRDefault="00000000">
      <w:r>
        <w:t>记录</w:t>
      </w:r>
      <w:r>
        <w:t xml:space="preserve"> 2130:</w:t>
      </w:r>
    </w:p>
    <w:p w14:paraId="1BDF035A" w14:textId="77777777" w:rsidR="00D961C4" w:rsidRDefault="00000000">
      <w:r>
        <w:t xml:space="preserve">title: </w:t>
      </w:r>
      <w:r>
        <w:t>洋芋擦擦</w:t>
      </w:r>
    </w:p>
    <w:p w14:paraId="55905748" w14:textId="77777777" w:rsidR="00D961C4" w:rsidRDefault="00000000">
      <w:r>
        <w:t>image: 603530.jpg</w:t>
      </w:r>
    </w:p>
    <w:p w14:paraId="1D7138DB" w14:textId="77777777" w:rsidR="00D961C4" w:rsidRDefault="00000000">
      <w:r>
        <w:t xml:space="preserve">categories: </w:t>
      </w:r>
      <w:r>
        <w:t>陕西菜</w:t>
      </w:r>
    </w:p>
    <w:p w14:paraId="1B9ED8EA" w14:textId="77777777" w:rsidR="00D961C4" w:rsidRDefault="00000000">
      <w:r>
        <w:t xml:space="preserve">ingredients: </w:t>
      </w:r>
      <w:r>
        <w:t>土豆</w:t>
      </w:r>
      <w:r>
        <w:t xml:space="preserve"> </w:t>
      </w:r>
      <w:r>
        <w:t>小葱</w:t>
      </w:r>
      <w:r>
        <w:t xml:space="preserve"> </w:t>
      </w:r>
      <w:r>
        <w:t>大蒜</w:t>
      </w:r>
      <w:r>
        <w:t xml:space="preserve"> </w:t>
      </w:r>
      <w:r>
        <w:t>鸡蛋</w:t>
      </w:r>
      <w:r>
        <w:t xml:space="preserve"> </w:t>
      </w:r>
      <w:r>
        <w:t>青椒</w:t>
      </w:r>
      <w:r>
        <w:t xml:space="preserve"> </w:t>
      </w:r>
      <w:r>
        <w:t>面粉</w:t>
      </w:r>
      <w:r>
        <w:t xml:space="preserve"> </w:t>
      </w:r>
      <w:r>
        <w:t>辣椒段</w:t>
      </w:r>
      <w:r>
        <w:t xml:space="preserve"> </w:t>
      </w:r>
      <w:r>
        <w:t>花椒面</w:t>
      </w:r>
      <w:r>
        <w:t xml:space="preserve"> </w:t>
      </w:r>
      <w:r>
        <w:t>十三香</w:t>
      </w:r>
      <w:r>
        <w:t xml:space="preserve"> </w:t>
      </w:r>
      <w:r>
        <w:t>生抽</w:t>
      </w:r>
      <w:r>
        <w:t xml:space="preserve"> </w:t>
      </w:r>
      <w:r>
        <w:t>辣椒面</w:t>
      </w:r>
      <w:r>
        <w:t xml:space="preserve"> </w:t>
      </w:r>
      <w:r>
        <w:t>盐</w:t>
      </w:r>
      <w:r>
        <w:t xml:space="preserve"> </w:t>
      </w:r>
      <w:r>
        <w:t>料酒</w:t>
      </w:r>
      <w:r>
        <w:t xml:space="preserve"> </w:t>
      </w:r>
      <w:r>
        <w:t>花生油</w:t>
      </w:r>
    </w:p>
    <w:p w14:paraId="37F45B0E" w14:textId="77777777" w:rsidR="00D961C4" w:rsidRDefault="00000000">
      <w:r>
        <w:t xml:space="preserve">taste: </w:t>
      </w:r>
      <w:r>
        <w:t>香辣</w:t>
      </w:r>
    </w:p>
    <w:p w14:paraId="3455FDF4" w14:textId="77777777" w:rsidR="00D961C4" w:rsidRDefault="00000000">
      <w:r>
        <w:t>step: ['</w:t>
      </w:r>
      <w:r>
        <w:t>土豆洗干净去皮。</w:t>
      </w:r>
      <w:r>
        <w:t>', '</w:t>
      </w:r>
      <w:r>
        <w:t>用擦子擦成天。</w:t>
      </w:r>
      <w:r>
        <w:t>', '</w:t>
      </w:r>
      <w:r>
        <w:t>清水洗干净控干水分。</w:t>
      </w:r>
      <w:r>
        <w:t>', '</w:t>
      </w:r>
      <w:r>
        <w:t>用面粉分次抓拌均匀。</w:t>
      </w:r>
      <w:r>
        <w:t>', '</w:t>
      </w:r>
      <w:r>
        <w:t>开水上锅蒸</w:t>
      </w:r>
      <w:r>
        <w:t>8</w:t>
      </w:r>
      <w:r>
        <w:t>分钟</w:t>
      </w:r>
      <w:r>
        <w:t>', '</w:t>
      </w:r>
      <w:r>
        <w:t>准备辅料，青椒切成丝，小葱切成葱段，大蒜切片，鸡蛋打散里面加少许盐和料酒搅拌均匀。</w:t>
      </w:r>
      <w:r>
        <w:t>', '</w:t>
      </w:r>
      <w:r>
        <w:t>蒸好的土豆丝用筷子抖散。</w:t>
      </w:r>
      <w:r>
        <w:t>', '</w:t>
      </w:r>
      <w:r>
        <w:t>锅中倒油，将鸡蛋炒散捞出。</w:t>
      </w:r>
      <w:r>
        <w:t>', '</w:t>
      </w:r>
      <w:r>
        <w:t>洗净锅另倒油，小火炒香辣椒小葱和大蒜。</w:t>
      </w:r>
      <w:r>
        <w:t>', '</w:t>
      </w:r>
      <w:r>
        <w:t>将蒸好的土豆丝放进去翻炒几下。</w:t>
      </w:r>
      <w:r>
        <w:t>', '</w:t>
      </w:r>
      <w:r>
        <w:t>鸡蛋和青椒放进去翻炒均匀。</w:t>
      </w:r>
      <w:r>
        <w:t>', '</w:t>
      </w:r>
      <w:r>
        <w:t>里面加盐、花椒粉、十三香、辣椒面，生抽搅拌均匀关火。</w:t>
      </w:r>
      <w:r>
        <w:t>', '</w:t>
      </w:r>
      <w:r>
        <w:t>成品图。</w:t>
      </w:r>
      <w:r>
        <w:t>']</w:t>
      </w:r>
    </w:p>
    <w:p w14:paraId="61FC599F" w14:textId="77777777" w:rsidR="00D961C4" w:rsidRDefault="00000000">
      <w:r>
        <w:t>---</w:t>
      </w:r>
    </w:p>
    <w:p w14:paraId="29071CC1" w14:textId="77777777" w:rsidR="00D961C4" w:rsidRDefault="00000000">
      <w:r>
        <w:t>记录</w:t>
      </w:r>
      <w:r>
        <w:t xml:space="preserve"> 2131:</w:t>
      </w:r>
    </w:p>
    <w:p w14:paraId="10E6D27C" w14:textId="77777777" w:rsidR="00D961C4" w:rsidRDefault="00000000">
      <w:r>
        <w:t xml:space="preserve">title: </w:t>
      </w:r>
      <w:r>
        <w:t>牛肉胡辣汤</w:t>
      </w:r>
    </w:p>
    <w:p w14:paraId="0225A5A2" w14:textId="77777777" w:rsidR="00D961C4" w:rsidRDefault="00000000">
      <w:r>
        <w:t>image: 602196.jpg</w:t>
      </w:r>
    </w:p>
    <w:p w14:paraId="794FEF5F" w14:textId="77777777" w:rsidR="00D961C4" w:rsidRDefault="00000000">
      <w:r>
        <w:t xml:space="preserve">categories: </w:t>
      </w:r>
      <w:r>
        <w:t>陕西菜</w:t>
      </w:r>
    </w:p>
    <w:p w14:paraId="0A9F0036" w14:textId="77777777" w:rsidR="00D961C4" w:rsidRDefault="00000000">
      <w:r>
        <w:t xml:space="preserve">ingredients: </w:t>
      </w:r>
      <w:r>
        <w:t>红薯粉条</w:t>
      </w:r>
      <w:r>
        <w:t xml:space="preserve"> </w:t>
      </w:r>
      <w:r>
        <w:t>红烧鲜炖牛肉粒</w:t>
      </w:r>
      <w:r>
        <w:t xml:space="preserve"> </w:t>
      </w:r>
      <w:r>
        <w:t>干豆腐皮</w:t>
      </w:r>
      <w:r>
        <w:t xml:space="preserve"> </w:t>
      </w:r>
      <w:r>
        <w:t>胡辣汤粉</w:t>
      </w:r>
      <w:r>
        <w:t xml:space="preserve"> </w:t>
      </w:r>
      <w:r>
        <w:t>芝麻油</w:t>
      </w:r>
      <w:r>
        <w:t xml:space="preserve"> </w:t>
      </w:r>
      <w:r>
        <w:t>盐</w:t>
      </w:r>
    </w:p>
    <w:p w14:paraId="10D7C301" w14:textId="77777777" w:rsidR="00D961C4" w:rsidRDefault="00000000">
      <w:r>
        <w:t xml:space="preserve">taste: </w:t>
      </w:r>
      <w:r>
        <w:t>微辣</w:t>
      </w:r>
    </w:p>
    <w:p w14:paraId="4060B75C" w14:textId="77777777" w:rsidR="00D961C4" w:rsidRDefault="00000000">
      <w:r>
        <w:t>step: ['</w:t>
      </w:r>
      <w:r>
        <w:t>粉条淘洗干净，所需材料备用。</w:t>
      </w:r>
      <w:r>
        <w:t>', '</w:t>
      </w:r>
      <w:r>
        <w:t>胡辣汤粉里加入适量的水，充分的搅拌均匀。</w:t>
      </w:r>
      <w:r>
        <w:t>', '</w:t>
      </w:r>
      <w:r>
        <w:t>锅里加入两碗水，放入红烧粉条。</w:t>
      </w:r>
      <w:r>
        <w:t>', '</w:t>
      </w:r>
      <w:r>
        <w:t>再次开锅后放入干豆腐皮。</w:t>
      </w:r>
      <w:r>
        <w:t>', '</w:t>
      </w:r>
      <w:r>
        <w:t>煮两三分钟再慢慢的倒入胡辣汤粉水，边倒边轻轻的搅拌下。</w:t>
      </w:r>
      <w:r>
        <w:t>', '</w:t>
      </w:r>
      <w:r>
        <w:t>加入牛肉粒，小火煮</w:t>
      </w:r>
      <w:r>
        <w:t>5</w:t>
      </w:r>
      <w:r>
        <w:t>分钟左右。</w:t>
      </w:r>
      <w:r>
        <w:t>', '</w:t>
      </w:r>
      <w:r>
        <w:t>最后放入盐，淋少许芝麻油即可。</w:t>
      </w:r>
      <w:r>
        <w:t>', '</w:t>
      </w:r>
      <w:r>
        <w:t>成品图，简单易做。</w:t>
      </w:r>
      <w:r>
        <w:t>', '</w:t>
      </w:r>
      <w:r>
        <w:t>大块的牛肉真材实料，鲜嫩可口！</w:t>
      </w:r>
      <w:r>
        <w:t>', '</w:t>
      </w:r>
      <w:r>
        <w:t>汤鲜味美，入味十足！</w:t>
      </w:r>
      <w:r>
        <w:t>']</w:t>
      </w:r>
    </w:p>
    <w:p w14:paraId="59670E86" w14:textId="77777777" w:rsidR="00D961C4" w:rsidRDefault="00000000">
      <w:r>
        <w:t>---</w:t>
      </w:r>
    </w:p>
    <w:p w14:paraId="61A51D2B" w14:textId="77777777" w:rsidR="00D961C4" w:rsidRDefault="00000000">
      <w:r>
        <w:t>记录</w:t>
      </w:r>
      <w:r>
        <w:t xml:space="preserve"> 2132:</w:t>
      </w:r>
    </w:p>
    <w:p w14:paraId="165CE971" w14:textId="77777777" w:rsidR="00D961C4" w:rsidRDefault="00000000">
      <w:r>
        <w:t xml:space="preserve">title: </w:t>
      </w:r>
      <w:r>
        <w:t>蒜香黄瓜丝拌面皮</w:t>
      </w:r>
    </w:p>
    <w:p w14:paraId="05746055" w14:textId="77777777" w:rsidR="00D961C4" w:rsidRDefault="00000000">
      <w:r>
        <w:t>image: 601136.jpg</w:t>
      </w:r>
    </w:p>
    <w:p w14:paraId="5CA04CE8" w14:textId="77777777" w:rsidR="00D961C4" w:rsidRDefault="00000000">
      <w:r>
        <w:t xml:space="preserve">categories: </w:t>
      </w:r>
      <w:r>
        <w:t>陕西菜</w:t>
      </w:r>
    </w:p>
    <w:p w14:paraId="0CB34AAF" w14:textId="77777777" w:rsidR="00D961C4" w:rsidRDefault="00000000">
      <w:r>
        <w:t xml:space="preserve">ingredients: </w:t>
      </w:r>
      <w:r>
        <w:t>擀面皮</w:t>
      </w:r>
      <w:r>
        <w:t xml:space="preserve"> </w:t>
      </w:r>
      <w:r>
        <w:t>面筋</w:t>
      </w:r>
      <w:r>
        <w:t xml:space="preserve"> </w:t>
      </w:r>
      <w:r>
        <w:t>大蒜</w:t>
      </w:r>
      <w:r>
        <w:t xml:space="preserve"> </w:t>
      </w:r>
      <w:r>
        <w:t>黄瓜</w:t>
      </w:r>
      <w:r>
        <w:t xml:space="preserve"> </w:t>
      </w:r>
      <w:r>
        <w:t>油泼辣子</w:t>
      </w:r>
      <w:r>
        <w:t xml:space="preserve"> </w:t>
      </w:r>
      <w:r>
        <w:t>盐</w:t>
      </w:r>
      <w:r>
        <w:t xml:space="preserve"> </w:t>
      </w:r>
      <w:r>
        <w:t>醋</w:t>
      </w:r>
      <w:r>
        <w:t xml:space="preserve"> </w:t>
      </w:r>
      <w:r>
        <w:t>酱油</w:t>
      </w:r>
    </w:p>
    <w:p w14:paraId="5544CC5A" w14:textId="77777777" w:rsidR="00D961C4" w:rsidRDefault="00000000">
      <w:r>
        <w:t xml:space="preserve">taste: </w:t>
      </w:r>
      <w:r>
        <w:t>酸辣</w:t>
      </w:r>
    </w:p>
    <w:p w14:paraId="4B607C0D" w14:textId="77777777" w:rsidR="00D961C4" w:rsidRDefault="00000000">
      <w:r>
        <w:t>step: ['</w:t>
      </w:r>
      <w:r>
        <w:t>黄瓜洗净，大蒜备用。</w:t>
      </w:r>
      <w:r>
        <w:t>', '</w:t>
      </w:r>
      <w:r>
        <w:t>擀面皮和面筋准备就绪。</w:t>
      </w:r>
      <w:r>
        <w:t>', '</w:t>
      </w:r>
      <w:r>
        <w:t>黄瓜去皮切丝备用。</w:t>
      </w:r>
      <w:r>
        <w:t>', '</w:t>
      </w:r>
      <w:r>
        <w:t>将黄瓜丝放入面皮中。</w:t>
      </w:r>
      <w:r>
        <w:t>', '</w:t>
      </w:r>
      <w:r>
        <w:t>加入蒜末，油泼辣子，醋，酱油。</w:t>
      </w:r>
      <w:r>
        <w:t>', '</w:t>
      </w:r>
      <w:r>
        <w:t>搅拌均匀即可装盘。</w:t>
      </w:r>
      <w:r>
        <w:t>', '</w:t>
      </w:r>
      <w:r>
        <w:t>夏日美味，酸辣开胃。</w:t>
      </w:r>
      <w:r>
        <w:t>', '</w:t>
      </w:r>
      <w:r>
        <w:t>成品图。</w:t>
      </w:r>
      <w:r>
        <w:t>']</w:t>
      </w:r>
    </w:p>
    <w:p w14:paraId="4F83D304" w14:textId="77777777" w:rsidR="00D961C4" w:rsidRDefault="00000000">
      <w:r>
        <w:t>---</w:t>
      </w:r>
    </w:p>
    <w:p w14:paraId="0F43278F" w14:textId="77777777" w:rsidR="00D961C4" w:rsidRDefault="00000000">
      <w:r>
        <w:t>记录</w:t>
      </w:r>
      <w:r>
        <w:t xml:space="preserve"> 2133:</w:t>
      </w:r>
    </w:p>
    <w:p w14:paraId="1E514A08" w14:textId="77777777" w:rsidR="00D961C4" w:rsidRDefault="00000000">
      <w:r>
        <w:t xml:space="preserve">title: </w:t>
      </w:r>
      <w:r>
        <w:t>牛肉泡馍</w:t>
      </w:r>
    </w:p>
    <w:p w14:paraId="2F91C769" w14:textId="77777777" w:rsidR="00D961C4" w:rsidRDefault="00000000">
      <w:r>
        <w:t>image: 599349.jpg</w:t>
      </w:r>
    </w:p>
    <w:p w14:paraId="069BCAF5" w14:textId="77777777" w:rsidR="00D961C4" w:rsidRDefault="00000000">
      <w:r>
        <w:t xml:space="preserve">categories: </w:t>
      </w:r>
      <w:r>
        <w:t>陕西菜</w:t>
      </w:r>
    </w:p>
    <w:p w14:paraId="21C5DB3E" w14:textId="77777777" w:rsidR="00D961C4" w:rsidRDefault="00000000">
      <w:r>
        <w:t xml:space="preserve">ingredients: </w:t>
      </w:r>
      <w:r>
        <w:t>发面饼</w:t>
      </w:r>
      <w:r>
        <w:t xml:space="preserve"> </w:t>
      </w:r>
      <w:r>
        <w:t>熟牛肉</w:t>
      </w:r>
      <w:r>
        <w:t xml:space="preserve"> </w:t>
      </w:r>
      <w:r>
        <w:t>牛肉汤</w:t>
      </w:r>
      <w:r>
        <w:t xml:space="preserve"> </w:t>
      </w:r>
      <w:r>
        <w:t>玉米粒</w:t>
      </w:r>
      <w:r>
        <w:t xml:space="preserve"> </w:t>
      </w:r>
      <w:r>
        <w:t>豌豆粒</w:t>
      </w:r>
      <w:r>
        <w:t xml:space="preserve"> </w:t>
      </w:r>
      <w:r>
        <w:t>山药</w:t>
      </w:r>
      <w:r>
        <w:t xml:space="preserve"> </w:t>
      </w:r>
      <w:r>
        <w:t>胡萝卜</w:t>
      </w:r>
      <w:r>
        <w:t xml:space="preserve"> </w:t>
      </w:r>
      <w:r>
        <w:t>青椒</w:t>
      </w:r>
    </w:p>
    <w:p w14:paraId="3E78A2E1" w14:textId="77777777" w:rsidR="00D961C4" w:rsidRDefault="00000000">
      <w:r>
        <w:t xml:space="preserve">taste: </w:t>
      </w:r>
      <w:r>
        <w:t>咸鲜</w:t>
      </w:r>
    </w:p>
    <w:p w14:paraId="350D64E9" w14:textId="77777777" w:rsidR="00D961C4" w:rsidRDefault="00000000">
      <w:r>
        <w:t>step: ['</w:t>
      </w:r>
      <w:r>
        <w:t>玉米粒、豌豆粒、山药、胡萝卜、青椒洗干净。</w:t>
      </w:r>
      <w:r>
        <w:t>', '</w:t>
      </w:r>
      <w:r>
        <w:t>山药、胡萝卜、青椒切成丁。山药用冷水浸泡。</w:t>
      </w:r>
      <w:r>
        <w:t>', '</w:t>
      </w:r>
      <w:r>
        <w:t>备好馍发面饼。。</w:t>
      </w:r>
      <w:r>
        <w:t>', '</w:t>
      </w:r>
      <w:r>
        <w:t>将馍切成丁</w:t>
      </w:r>
      <w:r>
        <w:t>', '</w:t>
      </w:r>
      <w:r>
        <w:t>锅里加水烧开，玉米粒、豌豆粒入锅煮。</w:t>
      </w:r>
      <w:r>
        <w:t>', '</w:t>
      </w:r>
      <w:r>
        <w:t>馍入锅煮。</w:t>
      </w:r>
      <w:r>
        <w:t>', '</w:t>
      </w:r>
      <w:r>
        <w:t>山药、胡萝卜入锅煮。</w:t>
      </w:r>
      <w:r>
        <w:t>', '</w:t>
      </w:r>
      <w:r>
        <w:t>关火后将青椒入锅。</w:t>
      </w:r>
      <w:r>
        <w:t>', '</w:t>
      </w:r>
      <w:r>
        <w:t>煮好后不带汤盛到碗中，添加切好的牛肉。</w:t>
      </w:r>
      <w:r>
        <w:t>', '</w:t>
      </w:r>
      <w:r>
        <w:t>浇上牛肉汤。</w:t>
      </w:r>
      <w:r>
        <w:t>', '</w:t>
      </w:r>
      <w:r>
        <w:t>即可享用。</w:t>
      </w:r>
      <w:r>
        <w:t>']</w:t>
      </w:r>
    </w:p>
    <w:p w14:paraId="5DE509F2" w14:textId="77777777" w:rsidR="00D961C4" w:rsidRDefault="00000000">
      <w:r>
        <w:t>---</w:t>
      </w:r>
    </w:p>
    <w:p w14:paraId="36BB77CF" w14:textId="77777777" w:rsidR="00D961C4" w:rsidRDefault="00000000">
      <w:r>
        <w:t>记录</w:t>
      </w:r>
      <w:r>
        <w:t xml:space="preserve"> 2134:</w:t>
      </w:r>
    </w:p>
    <w:p w14:paraId="50F01372" w14:textId="77777777" w:rsidR="00D961C4" w:rsidRDefault="00000000">
      <w:r>
        <w:t xml:space="preserve">title: </w:t>
      </w:r>
      <w:r>
        <w:t>陕西甑糕</w:t>
      </w:r>
    </w:p>
    <w:p w14:paraId="2526CEB0" w14:textId="77777777" w:rsidR="00D961C4" w:rsidRDefault="00000000">
      <w:r>
        <w:t>image: 620744.jpg</w:t>
      </w:r>
    </w:p>
    <w:p w14:paraId="5CD3FA58" w14:textId="77777777" w:rsidR="00D961C4" w:rsidRDefault="00000000">
      <w:r>
        <w:t xml:space="preserve">categories: </w:t>
      </w:r>
      <w:r>
        <w:t>陕西菜</w:t>
      </w:r>
    </w:p>
    <w:p w14:paraId="4B37FBF4" w14:textId="77777777" w:rsidR="00D961C4" w:rsidRDefault="00000000">
      <w:r>
        <w:t xml:space="preserve">ingredients: </w:t>
      </w:r>
      <w:r>
        <w:t>糯米</w:t>
      </w:r>
      <w:r>
        <w:t xml:space="preserve"> </w:t>
      </w:r>
      <w:r>
        <w:t>红枣</w:t>
      </w:r>
      <w:r>
        <w:t xml:space="preserve"> </w:t>
      </w:r>
      <w:r>
        <w:t>红豆</w:t>
      </w:r>
      <w:r>
        <w:t xml:space="preserve"> </w:t>
      </w:r>
      <w:r>
        <w:t>红腰豆</w:t>
      </w:r>
      <w:r>
        <w:t xml:space="preserve"> </w:t>
      </w:r>
      <w:r>
        <w:t>白砂糖</w:t>
      </w:r>
    </w:p>
    <w:p w14:paraId="3DC98E64" w14:textId="77777777" w:rsidR="00D961C4" w:rsidRDefault="00000000">
      <w:r>
        <w:t xml:space="preserve">taste: </w:t>
      </w:r>
      <w:r>
        <w:t>甜味</w:t>
      </w:r>
    </w:p>
    <w:p w14:paraId="7868687E" w14:textId="77777777" w:rsidR="00D961C4" w:rsidRDefault="00000000">
      <w:r>
        <w:t>step: ['</w:t>
      </w:r>
      <w:r>
        <w:t>红豆煮熟。（正宗的甑糕只用这种红腰豆，我喜欢用两种豆，小豆软烂丰富口感，大豆保持外形漂亮。）</w:t>
      </w:r>
      <w:r>
        <w:t>', '</w:t>
      </w:r>
      <w:r>
        <w:t>煮熟的豆子沥掉水分，趁热加入白糖搅拌均匀。糖量根据喜好随意增减。</w:t>
      </w:r>
      <w:r>
        <w:t>', '</w:t>
      </w:r>
      <w:r>
        <w:t>红枣洗净泡软。</w:t>
      </w:r>
      <w:r>
        <w:t>', '</w:t>
      </w:r>
      <w:r>
        <w:t>去掉枣核，嫌麻烦可以不去。</w:t>
      </w:r>
      <w:r>
        <w:t>', '</w:t>
      </w:r>
      <w:r>
        <w:t>糯米洗干净，可泡水可不泡。我一般都不泡。</w:t>
      </w:r>
      <w:r>
        <w:t>', '</w:t>
      </w:r>
      <w:r>
        <w:t>准备干净容器，先铺一层米。</w:t>
      </w:r>
      <w:r>
        <w:t>', '</w:t>
      </w:r>
      <w:r>
        <w:t>再铺一层豆。</w:t>
      </w:r>
      <w:r>
        <w:t>', '</w:t>
      </w:r>
      <w:r>
        <w:t>再一层米一层枣。</w:t>
      </w:r>
      <w:r>
        <w:t>', '</w:t>
      </w:r>
      <w:r>
        <w:t>最后铺一层米。</w:t>
      </w:r>
      <w:r>
        <w:t>', '</w:t>
      </w:r>
      <w:r>
        <w:t>表面铺满枣，枣子多铺一点更好吃。</w:t>
      </w:r>
      <w:r>
        <w:t>', '</w:t>
      </w:r>
      <w:r>
        <w:t>用个玻璃碗看起来更清楚，就是一层一层码食材。</w:t>
      </w:r>
      <w:r>
        <w:t>', '</w:t>
      </w:r>
      <w:r>
        <w:t>压力锅加水放入支架，将装好食材的碗放进去，碗里加水没过食材。</w:t>
      </w:r>
      <w:r>
        <w:t>', '</w:t>
      </w:r>
      <w:r>
        <w:t>用压力锅最高档蒸熟。</w:t>
      </w:r>
      <w:r>
        <w:t>', '</w:t>
      </w:r>
      <w:r>
        <w:t>用勺子将红枣抹平成枣泥，蒸熟之后层次很分明。</w:t>
      </w:r>
      <w:r>
        <w:t>', '</w:t>
      </w:r>
      <w:r>
        <w:t>一次蒸的多可以分成几份儿冷冻保存，吃的时候拿出来蒸透就好了。</w:t>
      </w:r>
      <w:r>
        <w:t>', '</w:t>
      </w:r>
      <w:r>
        <w:t>拿一份扣在盘里，喜欢甜的表面还可以撒糖或者浇蜂蜜水。</w:t>
      </w:r>
      <w:r>
        <w:t>']</w:t>
      </w:r>
    </w:p>
    <w:p w14:paraId="587DA5A1" w14:textId="77777777" w:rsidR="00D961C4" w:rsidRDefault="00000000">
      <w:r>
        <w:t>---</w:t>
      </w:r>
    </w:p>
    <w:p w14:paraId="6747F511" w14:textId="77777777" w:rsidR="00D961C4" w:rsidRDefault="00000000">
      <w:r>
        <w:t>记录</w:t>
      </w:r>
      <w:r>
        <w:t xml:space="preserve"> 2135:</w:t>
      </w:r>
    </w:p>
    <w:p w14:paraId="4E917660" w14:textId="77777777" w:rsidR="00D961C4" w:rsidRDefault="00000000">
      <w:r>
        <w:t xml:space="preserve">title: </w:t>
      </w:r>
      <w:r>
        <w:t>肉夹馍</w:t>
      </w:r>
    </w:p>
    <w:p w14:paraId="3D771B9D" w14:textId="77777777" w:rsidR="00D961C4" w:rsidRDefault="00000000">
      <w:r>
        <w:t>image: 619797.jpg</w:t>
      </w:r>
    </w:p>
    <w:p w14:paraId="1D6B2E9A" w14:textId="77777777" w:rsidR="00D961C4" w:rsidRDefault="00000000">
      <w:r>
        <w:t xml:space="preserve">categories: </w:t>
      </w:r>
      <w:r>
        <w:t>陕西菜</w:t>
      </w:r>
    </w:p>
    <w:p w14:paraId="33E7983F" w14:textId="77777777" w:rsidR="00D961C4" w:rsidRDefault="00000000">
      <w:r>
        <w:t xml:space="preserve">ingredients: </w:t>
      </w:r>
      <w:r>
        <w:t>五花肉</w:t>
      </w:r>
      <w:r>
        <w:t xml:space="preserve"> </w:t>
      </w:r>
      <w:r>
        <w:t>白糖</w:t>
      </w:r>
      <w:r>
        <w:t xml:space="preserve"> </w:t>
      </w:r>
      <w:r>
        <w:t>生姜</w:t>
      </w:r>
      <w:r>
        <w:t xml:space="preserve"> </w:t>
      </w:r>
      <w:r>
        <w:t>八角</w:t>
      </w:r>
      <w:r>
        <w:t xml:space="preserve"> </w:t>
      </w:r>
      <w:r>
        <w:t>茴香</w:t>
      </w:r>
      <w:r>
        <w:t xml:space="preserve"> </w:t>
      </w:r>
      <w:r>
        <w:t>香叶</w:t>
      </w:r>
      <w:r>
        <w:t xml:space="preserve"> </w:t>
      </w:r>
      <w:r>
        <w:t>花椒</w:t>
      </w:r>
      <w:r>
        <w:t xml:space="preserve"> </w:t>
      </w:r>
      <w:r>
        <w:t>麻椒</w:t>
      </w:r>
      <w:r>
        <w:t xml:space="preserve"> </w:t>
      </w:r>
      <w:r>
        <w:t>干辣椒</w:t>
      </w:r>
      <w:r>
        <w:t xml:space="preserve"> </w:t>
      </w:r>
      <w:r>
        <w:t>桂皮</w:t>
      </w:r>
      <w:r>
        <w:t xml:space="preserve"> </w:t>
      </w:r>
      <w:r>
        <w:t>香砂</w:t>
      </w:r>
      <w:r>
        <w:t xml:space="preserve"> </w:t>
      </w:r>
      <w:r>
        <w:t>红烧酱汁</w:t>
      </w:r>
      <w:r>
        <w:t xml:space="preserve"> </w:t>
      </w:r>
      <w:r>
        <w:t>蚝油</w:t>
      </w:r>
      <w:r>
        <w:t xml:space="preserve"> </w:t>
      </w:r>
      <w:r>
        <w:t>鸡精</w:t>
      </w:r>
      <w:r>
        <w:t xml:space="preserve"> </w:t>
      </w:r>
      <w:r>
        <w:t>料酒</w:t>
      </w:r>
    </w:p>
    <w:p w14:paraId="56C87B9B" w14:textId="77777777" w:rsidR="00D961C4" w:rsidRDefault="00000000">
      <w:r>
        <w:t xml:space="preserve">taste: </w:t>
      </w:r>
      <w:r>
        <w:t>五香</w:t>
      </w:r>
    </w:p>
    <w:p w14:paraId="643AD787" w14:textId="77777777" w:rsidR="00D961C4" w:rsidRDefault="00000000">
      <w:r>
        <w:t>step: ['</w:t>
      </w:r>
      <w:r>
        <w:t>买回来的肉切块洗干净。</w:t>
      </w:r>
      <w:r>
        <w:t>', '</w:t>
      </w:r>
      <w:r>
        <w:t>生姜切片。</w:t>
      </w:r>
      <w:r>
        <w:t>', '</w:t>
      </w:r>
      <w:r>
        <w:t>大料准备好。</w:t>
      </w:r>
      <w:r>
        <w:t>', '</w:t>
      </w:r>
      <w:r>
        <w:t>冷水下肉，水开一分钟捞出把肉清洗干净。</w:t>
      </w:r>
      <w:r>
        <w:t>', '</w:t>
      </w:r>
      <w:r>
        <w:t>热锅冷油放白糖炒糖色。</w:t>
      </w:r>
      <w:r>
        <w:t>', '</w:t>
      </w:r>
      <w:r>
        <w:t>控水的肉放入糖色中翻炒上色。</w:t>
      </w:r>
      <w:r>
        <w:t>', '</w:t>
      </w:r>
      <w:r>
        <w:t>拿出准备好大料。</w:t>
      </w:r>
      <w:r>
        <w:t>', '</w:t>
      </w:r>
      <w:r>
        <w:t>将大料炒出香味。</w:t>
      </w:r>
      <w:r>
        <w:t>', '</w:t>
      </w:r>
      <w:r>
        <w:t>肉中加两碗水，放料酒、蚝油，红烧酱汁，鸡精进去。大火水烧开，中火半小时，小火一小时加盐熬煮片刻关火。</w:t>
      </w:r>
      <w:r>
        <w:t>', '</w:t>
      </w:r>
      <w:r>
        <w:t>卤肉、生姜，辣椒捞出。</w:t>
      </w:r>
      <w:r>
        <w:t>', '</w:t>
      </w:r>
      <w:r>
        <w:t>卤水过筛没过卤肉。</w:t>
      </w:r>
      <w:r>
        <w:t>', '</w:t>
      </w:r>
      <w:r>
        <w:t>卤肉，辣椒，剁碎。</w:t>
      </w:r>
      <w:r>
        <w:t>', '</w:t>
      </w:r>
      <w:r>
        <w:t>肉沫上淋上卤水使肉馍更好吃。</w:t>
      </w:r>
      <w:r>
        <w:t>', '</w:t>
      </w:r>
      <w:r>
        <w:t>开吃。</w:t>
      </w:r>
      <w:r>
        <w:t>']</w:t>
      </w:r>
    </w:p>
    <w:p w14:paraId="406B374D" w14:textId="77777777" w:rsidR="00D961C4" w:rsidRDefault="00000000">
      <w:r>
        <w:t>---</w:t>
      </w:r>
    </w:p>
    <w:p w14:paraId="6C3555F8" w14:textId="77777777" w:rsidR="00D961C4" w:rsidRDefault="00000000">
      <w:r>
        <w:t>记录</w:t>
      </w:r>
      <w:r>
        <w:t xml:space="preserve"> 2136:</w:t>
      </w:r>
    </w:p>
    <w:p w14:paraId="552FF27E" w14:textId="77777777" w:rsidR="00D961C4" w:rsidRDefault="00000000">
      <w:r>
        <w:t xml:space="preserve">title: </w:t>
      </w:r>
      <w:r>
        <w:t>蒜苗炒洋芋擦擦</w:t>
      </w:r>
    </w:p>
    <w:p w14:paraId="2B76BF17" w14:textId="77777777" w:rsidR="00D961C4" w:rsidRDefault="00000000">
      <w:r>
        <w:t>image: 618833.jpg</w:t>
      </w:r>
    </w:p>
    <w:p w14:paraId="058D9DBD" w14:textId="77777777" w:rsidR="00D961C4" w:rsidRDefault="00000000">
      <w:r>
        <w:t xml:space="preserve">categories: </w:t>
      </w:r>
      <w:r>
        <w:t>陕西菜</w:t>
      </w:r>
    </w:p>
    <w:p w14:paraId="24E920F9" w14:textId="77777777" w:rsidR="00D961C4" w:rsidRDefault="00000000">
      <w:r>
        <w:t xml:space="preserve">ingredients: </w:t>
      </w:r>
      <w:r>
        <w:t>土豆</w:t>
      </w:r>
      <w:r>
        <w:t xml:space="preserve"> </w:t>
      </w:r>
      <w:r>
        <w:t>面粉</w:t>
      </w:r>
      <w:r>
        <w:t xml:space="preserve"> </w:t>
      </w:r>
      <w:r>
        <w:t>蒜苗</w:t>
      </w:r>
      <w:r>
        <w:t xml:space="preserve"> </w:t>
      </w:r>
      <w:r>
        <w:t>盐</w:t>
      </w:r>
      <w:r>
        <w:t xml:space="preserve"> </w:t>
      </w:r>
      <w:r>
        <w:t>油</w:t>
      </w:r>
      <w:r>
        <w:t xml:space="preserve"> </w:t>
      </w:r>
      <w:r>
        <w:t>五香粉</w:t>
      </w:r>
      <w:r>
        <w:t xml:space="preserve"> </w:t>
      </w:r>
      <w:r>
        <w:t>辣椒粉</w:t>
      </w:r>
    </w:p>
    <w:p w14:paraId="1EA2A49C" w14:textId="77777777" w:rsidR="00D961C4" w:rsidRDefault="00000000">
      <w:r>
        <w:t xml:space="preserve">taste: </w:t>
      </w:r>
      <w:r>
        <w:t>微辣</w:t>
      </w:r>
    </w:p>
    <w:p w14:paraId="6091B855" w14:textId="77777777" w:rsidR="00D961C4" w:rsidRDefault="00000000">
      <w:r>
        <w:t>step: ['</w:t>
      </w:r>
      <w:r>
        <w:t>土豆去皮洗净备用。</w:t>
      </w:r>
      <w:r>
        <w:t>', '</w:t>
      </w:r>
      <w:r>
        <w:t>蒜苗洗净切碎备用。</w:t>
      </w:r>
      <w:r>
        <w:t>', '</w:t>
      </w:r>
      <w:r>
        <w:t>将土豆切细丝冲去多余淀粉浸泡水中。</w:t>
      </w:r>
      <w:r>
        <w:t>', '</w:t>
      </w:r>
      <w:r>
        <w:t>土豆丝捞出控水备用。</w:t>
      </w:r>
      <w:r>
        <w:t>', '</w:t>
      </w:r>
      <w:r>
        <w:t>取适量面粉将土豆丝拌均匀。</w:t>
      </w:r>
      <w:r>
        <w:t>', '</w:t>
      </w:r>
      <w:r>
        <w:t>锅中入水放入笼屉，将拌好的土豆丝放入。</w:t>
      </w:r>
      <w:r>
        <w:t>', '</w:t>
      </w:r>
      <w:r>
        <w:t>上气后蒸二十分钟左右，土豆丝棉软熟透即可。</w:t>
      </w:r>
      <w:r>
        <w:t>', '</w:t>
      </w:r>
      <w:r>
        <w:t>锅中入油烧热放入蒜苗炒香。</w:t>
      </w:r>
      <w:r>
        <w:t>', '</w:t>
      </w:r>
      <w:r>
        <w:t>加入蒸好的土豆丝炒均。</w:t>
      </w:r>
      <w:r>
        <w:t>', '</w:t>
      </w:r>
      <w:r>
        <w:t>放入辣椒粉，五香粉和盐，翻炒均匀。</w:t>
      </w:r>
      <w:r>
        <w:t>', '</w:t>
      </w:r>
      <w:r>
        <w:t>美美的洋芋擦擦就可以出锅啦。</w:t>
      </w:r>
      <w:r>
        <w:t>', '</w:t>
      </w:r>
      <w:r>
        <w:t>既美味又简单，小伙伴们一起来吧。</w:t>
      </w:r>
      <w:r>
        <w:t>', '</w:t>
      </w:r>
      <w:r>
        <w:t>成品图。</w:t>
      </w:r>
      <w:r>
        <w:t>']</w:t>
      </w:r>
    </w:p>
    <w:p w14:paraId="51596F8B" w14:textId="77777777" w:rsidR="00D961C4" w:rsidRDefault="00000000">
      <w:r>
        <w:t>---</w:t>
      </w:r>
    </w:p>
    <w:p w14:paraId="6F18F917" w14:textId="77777777" w:rsidR="00D961C4" w:rsidRDefault="00000000">
      <w:r>
        <w:t>记录</w:t>
      </w:r>
      <w:r>
        <w:t xml:space="preserve"> 2137:</w:t>
      </w:r>
    </w:p>
    <w:p w14:paraId="2C18E024" w14:textId="77777777" w:rsidR="00D961C4" w:rsidRDefault="00000000">
      <w:r>
        <w:t xml:space="preserve">title: </w:t>
      </w:r>
      <w:r>
        <w:t>麻酱茄汁凉皮</w:t>
      </w:r>
    </w:p>
    <w:p w14:paraId="515B976C" w14:textId="77777777" w:rsidR="00D961C4" w:rsidRDefault="00000000">
      <w:r>
        <w:t>image: 618661.jpg</w:t>
      </w:r>
    </w:p>
    <w:p w14:paraId="41CCFBFA" w14:textId="77777777" w:rsidR="00D961C4" w:rsidRDefault="00000000">
      <w:r>
        <w:t xml:space="preserve">categories: </w:t>
      </w:r>
      <w:r>
        <w:t>陕西菜</w:t>
      </w:r>
    </w:p>
    <w:p w14:paraId="6FEB7551" w14:textId="77777777" w:rsidR="00D961C4" w:rsidRDefault="00000000">
      <w:r>
        <w:t xml:space="preserve">ingredients: </w:t>
      </w:r>
      <w:r>
        <w:t>面粉</w:t>
      </w:r>
      <w:r>
        <w:t xml:space="preserve"> </w:t>
      </w:r>
      <w:r>
        <w:t>红薯粉</w:t>
      </w:r>
      <w:r>
        <w:t xml:space="preserve"> </w:t>
      </w:r>
      <w:r>
        <w:t>番茄</w:t>
      </w:r>
      <w:r>
        <w:t xml:space="preserve"> </w:t>
      </w:r>
      <w:r>
        <w:t>青蒜</w:t>
      </w:r>
      <w:r>
        <w:t xml:space="preserve"> </w:t>
      </w:r>
      <w:r>
        <w:t>小豆芽</w:t>
      </w:r>
      <w:r>
        <w:t xml:space="preserve"> </w:t>
      </w:r>
      <w:r>
        <w:t>大蒜</w:t>
      </w:r>
      <w:r>
        <w:t xml:space="preserve"> </w:t>
      </w:r>
      <w:r>
        <w:t>油</w:t>
      </w:r>
      <w:r>
        <w:t xml:space="preserve"> </w:t>
      </w:r>
      <w:r>
        <w:t>盐</w:t>
      </w:r>
      <w:r>
        <w:t xml:space="preserve"> </w:t>
      </w:r>
      <w:r>
        <w:t>芝麻酱</w:t>
      </w:r>
      <w:r>
        <w:t xml:space="preserve"> </w:t>
      </w:r>
      <w:r>
        <w:t>酱油</w:t>
      </w:r>
      <w:r>
        <w:t xml:space="preserve"> </w:t>
      </w:r>
      <w:r>
        <w:t>五香粉</w:t>
      </w:r>
      <w:r>
        <w:t xml:space="preserve"> </w:t>
      </w:r>
      <w:r>
        <w:t>油泼辣子</w:t>
      </w:r>
      <w:r>
        <w:t xml:space="preserve"> </w:t>
      </w:r>
      <w:r>
        <w:t>水</w:t>
      </w:r>
    </w:p>
    <w:p w14:paraId="370099EA" w14:textId="77777777" w:rsidR="00D961C4" w:rsidRDefault="00000000">
      <w:r>
        <w:t xml:space="preserve">taste: </w:t>
      </w:r>
      <w:r>
        <w:t>酸辣</w:t>
      </w:r>
    </w:p>
    <w:p w14:paraId="2D1D78A8" w14:textId="77777777" w:rsidR="00D961C4" w:rsidRDefault="00000000">
      <w:r>
        <w:t>step: ['</w:t>
      </w:r>
      <w:r>
        <w:t>取适量面粉加水调成稠糊状。</w:t>
      </w:r>
      <w:r>
        <w:t>', '</w:t>
      </w:r>
      <w:r>
        <w:t>红薯淀粉加水调成糊状。</w:t>
      </w:r>
      <w:r>
        <w:t>', '</w:t>
      </w:r>
      <w:r>
        <w:t>将红薯粉糊过滤一下加入面糊中。</w:t>
      </w:r>
      <w:r>
        <w:t>', '</w:t>
      </w:r>
      <w:r>
        <w:t>搅拌均匀，无颗粒状，稠度如酸奶状即可，醒三十分钟。</w:t>
      </w:r>
      <w:r>
        <w:t>', '</w:t>
      </w:r>
      <w:r>
        <w:t>锅中入水，凉皮罗罗抹油，盛入面糊均匀摊开。</w:t>
      </w:r>
      <w:r>
        <w:t>', '</w:t>
      </w:r>
      <w:r>
        <w:t>盖上锅盖蒸五分钟，有大气泡就可以啦。</w:t>
      </w:r>
      <w:r>
        <w:t>', '</w:t>
      </w:r>
      <w:r>
        <w:t>熟后将罗罗取出放入凉水中晾凉。</w:t>
      </w:r>
      <w:r>
        <w:t>', '</w:t>
      </w:r>
      <w:r>
        <w:t>取下面皮对折后切成条状。</w:t>
      </w:r>
      <w:r>
        <w:t>', '</w:t>
      </w:r>
      <w:r>
        <w:t>面皮依次蒸好改刀备用。</w:t>
      </w:r>
      <w:r>
        <w:t>', '</w:t>
      </w:r>
      <w:r>
        <w:t>番茄，黄瓜，青蒜改刀，大蒜捣成蒜泥，绿豆芽焯熟。</w:t>
      </w:r>
      <w:r>
        <w:t>', '</w:t>
      </w:r>
      <w:r>
        <w:t>青蒜末中淋入熟油激出香味，番茄炒成番茄汁，油泼辣子备用。</w:t>
      </w:r>
      <w:r>
        <w:t>', '</w:t>
      </w:r>
      <w:r>
        <w:t>盘中放入面皮，放入茄汁，绿豆芽，黄瓜丝，青蒜，淋入芝麻酱，油泼辣子，醋，酱油，加盐搅拌均匀。</w:t>
      </w:r>
      <w:r>
        <w:t>', '</w:t>
      </w:r>
      <w:r>
        <w:t>家常美食，不容错过哦。</w:t>
      </w:r>
      <w:r>
        <w:t>', '</w:t>
      </w:r>
      <w:r>
        <w:t>芝麻酱可稀释一下，便于搅拌。</w:t>
      </w:r>
      <w:r>
        <w:t>']</w:t>
      </w:r>
    </w:p>
    <w:p w14:paraId="5EAA85EB" w14:textId="77777777" w:rsidR="00D961C4" w:rsidRDefault="00000000">
      <w:r>
        <w:t>---</w:t>
      </w:r>
    </w:p>
    <w:p w14:paraId="4EE06DC0" w14:textId="77777777" w:rsidR="00D961C4" w:rsidRDefault="00000000">
      <w:r>
        <w:t>记录</w:t>
      </w:r>
      <w:r>
        <w:t xml:space="preserve"> 2138:</w:t>
      </w:r>
    </w:p>
    <w:p w14:paraId="12DF2F60" w14:textId="77777777" w:rsidR="00D961C4" w:rsidRDefault="00000000">
      <w:r>
        <w:t xml:space="preserve">title: </w:t>
      </w:r>
      <w:r>
        <w:t>陕西特色美食～水盆羊肉</w:t>
      </w:r>
    </w:p>
    <w:p w14:paraId="17293A70" w14:textId="77777777" w:rsidR="00D961C4" w:rsidRDefault="00000000">
      <w:r>
        <w:t>image: 618613.jpg</w:t>
      </w:r>
    </w:p>
    <w:p w14:paraId="23B395E2" w14:textId="77777777" w:rsidR="00D961C4" w:rsidRDefault="00000000">
      <w:r>
        <w:t xml:space="preserve">categories: </w:t>
      </w:r>
      <w:r>
        <w:t>陕西菜</w:t>
      </w:r>
    </w:p>
    <w:p w14:paraId="3B89C59C" w14:textId="77777777" w:rsidR="00D961C4" w:rsidRDefault="00000000">
      <w:r>
        <w:t xml:space="preserve">ingredients: </w:t>
      </w:r>
      <w:r>
        <w:t>羊肉</w:t>
      </w:r>
      <w:r>
        <w:t xml:space="preserve"> </w:t>
      </w:r>
      <w:r>
        <w:t>锅盔</w:t>
      </w:r>
      <w:r>
        <w:t xml:space="preserve"> </w:t>
      </w:r>
      <w:r>
        <w:t>葱</w:t>
      </w:r>
      <w:r>
        <w:t xml:space="preserve"> </w:t>
      </w:r>
      <w:r>
        <w:t>姜</w:t>
      </w:r>
      <w:r>
        <w:t xml:space="preserve"> </w:t>
      </w:r>
      <w:r>
        <w:t>铁皮石斛</w:t>
      </w:r>
      <w:r>
        <w:t xml:space="preserve"> </w:t>
      </w:r>
      <w:r>
        <w:t>黄芪</w:t>
      </w:r>
      <w:r>
        <w:t xml:space="preserve"> </w:t>
      </w:r>
      <w:r>
        <w:t>蒜苗</w:t>
      </w:r>
      <w:r>
        <w:t xml:space="preserve"> </w:t>
      </w:r>
      <w:r>
        <w:t>香菜</w:t>
      </w:r>
      <w:r>
        <w:t xml:space="preserve"> </w:t>
      </w:r>
      <w:r>
        <w:t>豆腐</w:t>
      </w:r>
      <w:r>
        <w:t xml:space="preserve"> </w:t>
      </w:r>
      <w:r>
        <w:t>羊血</w:t>
      </w:r>
      <w:r>
        <w:t xml:space="preserve"> </w:t>
      </w:r>
      <w:r>
        <w:t>粉丝</w:t>
      </w:r>
      <w:r>
        <w:t xml:space="preserve"> </w:t>
      </w:r>
      <w:r>
        <w:t>黄花</w:t>
      </w:r>
      <w:r>
        <w:t xml:space="preserve"> </w:t>
      </w:r>
      <w:r>
        <w:t>木耳</w:t>
      </w:r>
      <w:r>
        <w:t xml:space="preserve"> </w:t>
      </w:r>
      <w:r>
        <w:t>菠菜</w:t>
      </w:r>
      <w:r>
        <w:t xml:space="preserve"> </w:t>
      </w:r>
      <w:r>
        <w:t>胡椒粉</w:t>
      </w:r>
      <w:r>
        <w:t xml:space="preserve"> </w:t>
      </w:r>
      <w:r>
        <w:t>花椒粉</w:t>
      </w:r>
      <w:r>
        <w:t xml:space="preserve"> </w:t>
      </w:r>
      <w:r>
        <w:t>盐</w:t>
      </w:r>
      <w:r>
        <w:t xml:space="preserve"> </w:t>
      </w:r>
      <w:r>
        <w:t>酱油</w:t>
      </w:r>
      <w:r>
        <w:t xml:space="preserve"> </w:t>
      </w:r>
      <w:r>
        <w:t>醋</w:t>
      </w:r>
      <w:r>
        <w:t xml:space="preserve"> </w:t>
      </w:r>
      <w:r>
        <w:t>油泼辣子</w:t>
      </w:r>
    </w:p>
    <w:p w14:paraId="2F6EC897" w14:textId="77777777" w:rsidR="00D961C4" w:rsidRDefault="00000000">
      <w:r>
        <w:t xml:space="preserve">taste: </w:t>
      </w:r>
      <w:r>
        <w:t>咸鲜</w:t>
      </w:r>
    </w:p>
    <w:p w14:paraId="4812174E" w14:textId="77777777" w:rsidR="00D961C4" w:rsidRDefault="00000000">
      <w:r>
        <w:t>step: ['</w:t>
      </w:r>
      <w:r>
        <w:t>这次用的是陕北横山羊，肉鲜没有腥膻味，羊肉选肥瘦相间的最好，洗净泡上一两个小时，泡出血水。</w:t>
      </w:r>
      <w:r>
        <w:t>', '</w:t>
      </w:r>
      <w:r>
        <w:t>羊肉切大块，砂锅添足够量的水，加姜片、葱段（陕北的红葱是首选），铁皮石斛，黄芪，大火烧开，撇去浮沫，转中火炖</w:t>
      </w:r>
      <w:r>
        <w:t>1</w:t>
      </w:r>
      <w:r>
        <w:t>小时，中途不要频繁揭盖。</w:t>
      </w:r>
      <w:r>
        <w:t>', '</w:t>
      </w:r>
      <w:r>
        <w:t>捞出羊肉，晾凉。</w:t>
      </w:r>
      <w:r>
        <w:t>', '</w:t>
      </w:r>
      <w:r>
        <w:t>切片。</w:t>
      </w:r>
      <w:r>
        <w:t>', '</w:t>
      </w:r>
      <w:r>
        <w:t>蒜苗、香菜切碎，豆腐、羊血切条，菠菜洗净，粉丝用水冲洗干净，黄花、木耳泡发改刀。</w:t>
      </w:r>
      <w:r>
        <w:t>', '</w:t>
      </w:r>
      <w:r>
        <w:t>另取一锅，加一碗羊肉汤，放入豆腐、羊血、木耳、黄花，加盐、胡椒粉、花椒粉，大火煮开后再煮</w:t>
      </w:r>
      <w:r>
        <w:t>5</w:t>
      </w:r>
      <w:r>
        <w:t>分钟，把菜煮熟。</w:t>
      </w:r>
      <w:r>
        <w:t>', '</w:t>
      </w:r>
      <w:r>
        <w:t>加羊肉、粉丝，把粉丝煮软。</w:t>
      </w:r>
      <w:r>
        <w:t>', '</w:t>
      </w:r>
      <w:r>
        <w:t>加菠菜，加酱油，菠菜煮断生后盛出。</w:t>
      </w:r>
      <w:r>
        <w:t>', '</w:t>
      </w:r>
      <w:r>
        <w:t>撒上蒜苗、香菜，加油泼辣子。</w:t>
      </w:r>
      <w:r>
        <w:t>', '</w:t>
      </w:r>
      <w:r>
        <w:t>加醋，调料根据自己口味调整。</w:t>
      </w:r>
      <w:r>
        <w:t>', '</w:t>
      </w:r>
      <w:r>
        <w:t>配上刚出锅的锅盔。</w:t>
      </w:r>
      <w:r>
        <w:t>', '</w:t>
      </w:r>
      <w:r>
        <w:t>饼酥肉嫩汤鲜，美美来一碗，真过瘾！</w:t>
      </w:r>
      <w:r>
        <w:t>']</w:t>
      </w:r>
    </w:p>
    <w:p w14:paraId="7914EBFE" w14:textId="77777777" w:rsidR="00D961C4" w:rsidRDefault="00000000">
      <w:r>
        <w:t>---</w:t>
      </w:r>
    </w:p>
    <w:p w14:paraId="32AE5541" w14:textId="77777777" w:rsidR="00D961C4" w:rsidRDefault="00000000">
      <w:r>
        <w:t>记录</w:t>
      </w:r>
      <w:r>
        <w:t xml:space="preserve"> 2139:</w:t>
      </w:r>
    </w:p>
    <w:p w14:paraId="65095A54" w14:textId="77777777" w:rsidR="00D961C4" w:rsidRDefault="00000000">
      <w:r>
        <w:t xml:space="preserve">title: </w:t>
      </w:r>
      <w:r>
        <w:t>羊肚菌时蔬饸饹</w:t>
      </w:r>
    </w:p>
    <w:p w14:paraId="32DB3FCD" w14:textId="77777777" w:rsidR="00D961C4" w:rsidRDefault="00000000">
      <w:r>
        <w:t>image: 617538.jpg</w:t>
      </w:r>
    </w:p>
    <w:p w14:paraId="202B7BE8" w14:textId="77777777" w:rsidR="00D961C4" w:rsidRDefault="00000000">
      <w:r>
        <w:t xml:space="preserve">categories: </w:t>
      </w:r>
      <w:r>
        <w:t>陕西菜</w:t>
      </w:r>
    </w:p>
    <w:p w14:paraId="3F3D445B" w14:textId="77777777" w:rsidR="00D961C4" w:rsidRDefault="00000000">
      <w:r>
        <w:t xml:space="preserve">ingredients: </w:t>
      </w:r>
      <w:r>
        <w:t>面粉</w:t>
      </w:r>
      <w:r>
        <w:t xml:space="preserve"> </w:t>
      </w:r>
      <w:r>
        <w:t>荞麦面</w:t>
      </w:r>
      <w:r>
        <w:t xml:space="preserve"> </w:t>
      </w:r>
      <w:r>
        <w:t>碱粉</w:t>
      </w:r>
      <w:r>
        <w:t xml:space="preserve"> </w:t>
      </w:r>
      <w:r>
        <w:t>香菜</w:t>
      </w:r>
      <w:r>
        <w:t xml:space="preserve"> </w:t>
      </w:r>
      <w:r>
        <w:t>羊肚菌</w:t>
      </w:r>
      <w:r>
        <w:t xml:space="preserve"> </w:t>
      </w:r>
      <w:r>
        <w:t>松茸</w:t>
      </w:r>
      <w:r>
        <w:t xml:space="preserve"> </w:t>
      </w:r>
      <w:r>
        <w:t>木耳</w:t>
      </w:r>
      <w:r>
        <w:t xml:space="preserve"> </w:t>
      </w:r>
      <w:r>
        <w:t>黄花菜</w:t>
      </w:r>
      <w:r>
        <w:t xml:space="preserve"> </w:t>
      </w:r>
      <w:r>
        <w:t>腐竹</w:t>
      </w:r>
      <w:r>
        <w:t xml:space="preserve"> </w:t>
      </w:r>
      <w:r>
        <w:t>红萝卜</w:t>
      </w:r>
      <w:r>
        <w:t xml:space="preserve"> </w:t>
      </w:r>
      <w:r>
        <w:t>土豆</w:t>
      </w:r>
      <w:r>
        <w:t xml:space="preserve"> </w:t>
      </w:r>
      <w:r>
        <w:t>葱</w:t>
      </w:r>
      <w:r>
        <w:t xml:space="preserve"> </w:t>
      </w:r>
      <w:r>
        <w:t>蒜</w:t>
      </w:r>
      <w:r>
        <w:t xml:space="preserve"> </w:t>
      </w:r>
      <w:r>
        <w:t>盐</w:t>
      </w:r>
      <w:r>
        <w:t xml:space="preserve"> </w:t>
      </w:r>
      <w:r>
        <w:t>油</w:t>
      </w:r>
      <w:r>
        <w:t xml:space="preserve"> </w:t>
      </w:r>
      <w:r>
        <w:t>蚝油</w:t>
      </w:r>
      <w:r>
        <w:t xml:space="preserve"> </w:t>
      </w:r>
      <w:r>
        <w:t>酱油</w:t>
      </w:r>
      <w:r>
        <w:t xml:space="preserve"> </w:t>
      </w:r>
      <w:r>
        <w:t>五香粉</w:t>
      </w:r>
      <w:r>
        <w:t xml:space="preserve"> </w:t>
      </w:r>
      <w:r>
        <w:t>姜粉</w:t>
      </w:r>
      <w:r>
        <w:t xml:space="preserve"> </w:t>
      </w:r>
      <w:r>
        <w:t>辣椒粉</w:t>
      </w:r>
      <w:r>
        <w:t xml:space="preserve"> </w:t>
      </w:r>
      <w:r>
        <w:t>水</w:t>
      </w:r>
    </w:p>
    <w:p w14:paraId="2C741F11" w14:textId="77777777" w:rsidR="00D961C4" w:rsidRDefault="00000000">
      <w:r>
        <w:t xml:space="preserve">taste: </w:t>
      </w:r>
      <w:r>
        <w:t>蒜香</w:t>
      </w:r>
    </w:p>
    <w:p w14:paraId="7DD89801" w14:textId="77777777" w:rsidR="00D961C4" w:rsidRDefault="00000000">
      <w:r>
        <w:t>step: ['</w:t>
      </w:r>
      <w:r>
        <w:t>取适量面粉，荞麦粉</w:t>
      </w:r>
      <w:r>
        <w:t>2:1</w:t>
      </w:r>
      <w:r>
        <w:t>的比例，加入适量碱粉，用温水和成硬一点的面团醒三十分钟。</w:t>
      </w:r>
      <w:r>
        <w:t>', '</w:t>
      </w:r>
      <w:r>
        <w:t>松茸和羊肚菌提前浸泡。</w:t>
      </w:r>
      <w:r>
        <w:t>', '</w:t>
      </w:r>
      <w:r>
        <w:t>木耳，黄花菜和腐竹也提前浸泡。</w:t>
      </w:r>
      <w:r>
        <w:t>', '</w:t>
      </w:r>
      <w:r>
        <w:t>醒好的面多揉几次，用保鲜膜包裹锁住水分。</w:t>
      </w:r>
      <w:r>
        <w:t>', '</w:t>
      </w:r>
      <w:r>
        <w:t>木耳，羊肚菌，松茸，黄花菜洗净攥干水分切碎。</w:t>
      </w:r>
      <w:r>
        <w:t>', '</w:t>
      </w:r>
      <w:r>
        <w:t>锅中入水煮沸，酱面搓条放入饸饹机子中直接压入锅中，轻轻搅动一下。</w:t>
      </w:r>
      <w:r>
        <w:t>', '</w:t>
      </w:r>
      <w:r>
        <w:t>煮两开捞出过凉。</w:t>
      </w:r>
      <w:r>
        <w:t>', '</w:t>
      </w:r>
      <w:r>
        <w:t>饸饹淋干水分放入盆中，拌入熟油以免粘连。</w:t>
      </w:r>
      <w:r>
        <w:t>', '</w:t>
      </w:r>
      <w:r>
        <w:t>红萝卜切小丁备用。</w:t>
      </w:r>
      <w:r>
        <w:t>', '</w:t>
      </w:r>
      <w:r>
        <w:t>土豆切小丁备用。</w:t>
      </w:r>
      <w:r>
        <w:t>', '</w:t>
      </w:r>
      <w:r>
        <w:t>大葱切碎放入碗中。</w:t>
      </w:r>
      <w:r>
        <w:t>', '</w:t>
      </w:r>
      <w:r>
        <w:t>锅中入油烧热放入葱花爆香，加入各种配菜翻炒均匀，放入姜粉，五香粉，辣椒粉继续翻炒。</w:t>
      </w:r>
      <w:r>
        <w:t>', '</w:t>
      </w:r>
      <w:r>
        <w:t>加酱油调味，放入适量开水调制底汤。</w:t>
      </w:r>
      <w:r>
        <w:t>', '</w:t>
      </w:r>
      <w:r>
        <w:t>煮沸加盐调味即可。</w:t>
      </w:r>
      <w:r>
        <w:t>', '</w:t>
      </w:r>
      <w:r>
        <w:t>饸饹盛入碗中，浇入羊肚菌汤头。</w:t>
      </w:r>
      <w:r>
        <w:t>', '</w:t>
      </w:r>
      <w:r>
        <w:t>放入油泼辣子，香菜和蒜泥搅拌均匀即可享用。</w:t>
      </w:r>
      <w:r>
        <w:t>', '</w:t>
      </w:r>
      <w:r>
        <w:t>成品图。</w:t>
      </w:r>
      <w:r>
        <w:t>', '</w:t>
      </w:r>
      <w:r>
        <w:t>成品图。</w:t>
      </w:r>
      <w:r>
        <w:t>']</w:t>
      </w:r>
    </w:p>
    <w:p w14:paraId="794C4D7B" w14:textId="77777777" w:rsidR="00D961C4" w:rsidRDefault="00000000">
      <w:r>
        <w:t>---</w:t>
      </w:r>
    </w:p>
    <w:p w14:paraId="7F454FE8" w14:textId="77777777" w:rsidR="00D961C4" w:rsidRDefault="00000000">
      <w:r>
        <w:t>记录</w:t>
      </w:r>
      <w:r>
        <w:t xml:space="preserve"> 2140:</w:t>
      </w:r>
    </w:p>
    <w:p w14:paraId="21176A99" w14:textId="77777777" w:rsidR="00D961C4" w:rsidRDefault="00000000">
      <w:r>
        <w:t xml:space="preserve">title: </w:t>
      </w:r>
      <w:r>
        <w:t>小白也能一次成功的酱香肉夹馍，做法太简单了</w:t>
      </w:r>
    </w:p>
    <w:p w14:paraId="1A61380A" w14:textId="77777777" w:rsidR="00D961C4" w:rsidRDefault="00000000">
      <w:r>
        <w:t>image: 615566.jpg</w:t>
      </w:r>
    </w:p>
    <w:p w14:paraId="1EAFA3EA" w14:textId="77777777" w:rsidR="00D961C4" w:rsidRDefault="00000000">
      <w:r>
        <w:t xml:space="preserve">categories: </w:t>
      </w:r>
      <w:r>
        <w:t>陕西菜</w:t>
      </w:r>
    </w:p>
    <w:p w14:paraId="532FF809" w14:textId="77777777" w:rsidR="00D961C4" w:rsidRDefault="00000000">
      <w:r>
        <w:t xml:space="preserve">ingredients: </w:t>
      </w:r>
      <w:r>
        <w:t>五花肉</w:t>
      </w:r>
      <w:r>
        <w:t xml:space="preserve"> </w:t>
      </w:r>
      <w:r>
        <w:t>生姜</w:t>
      </w:r>
      <w:r>
        <w:t xml:space="preserve"> </w:t>
      </w:r>
      <w:r>
        <w:t>香葱</w:t>
      </w:r>
      <w:r>
        <w:t xml:space="preserve"> </w:t>
      </w:r>
      <w:r>
        <w:t>尖椒</w:t>
      </w:r>
      <w:r>
        <w:t xml:space="preserve"> </w:t>
      </w:r>
      <w:r>
        <w:t>黄肖氏酱香烧汁</w:t>
      </w:r>
      <w:r>
        <w:t xml:space="preserve"> </w:t>
      </w:r>
      <w:r>
        <w:t>料酒</w:t>
      </w:r>
    </w:p>
    <w:p w14:paraId="724B5BAA" w14:textId="77777777" w:rsidR="00D961C4" w:rsidRDefault="00000000">
      <w:r>
        <w:t xml:space="preserve">taste: </w:t>
      </w:r>
      <w:r>
        <w:t>酱香</w:t>
      </w:r>
    </w:p>
    <w:p w14:paraId="50088643" w14:textId="77777777" w:rsidR="00D961C4" w:rsidRDefault="00000000">
      <w:r>
        <w:t>step: ['</w:t>
      </w:r>
      <w:r>
        <w:t>准备食材。</w:t>
      </w:r>
      <w:r>
        <w:t>', '</w:t>
      </w:r>
      <w:r>
        <w:t>五花肉切成块，冷水下锅，加入姜片、葱段和料酒，大火煮开。</w:t>
      </w:r>
      <w:r>
        <w:t>', '</w:t>
      </w:r>
      <w:r>
        <w:t>撇去浮沫，捞出葱段和姜片。</w:t>
      </w:r>
      <w:r>
        <w:t>', '</w:t>
      </w:r>
      <w:r>
        <w:t>加入黄肖氏酱香烧汁。这款酱汁我真的是爱毁了，别小看这</w:t>
      </w:r>
      <w:r>
        <w:t>1</w:t>
      </w:r>
      <w:r>
        <w:t>袋酱料，它可以顶替</w:t>
      </w:r>
      <w:r>
        <w:t>10</w:t>
      </w:r>
      <w:r>
        <w:t>多种调料和</w:t>
      </w:r>
      <w:r>
        <w:t>20</w:t>
      </w:r>
      <w:r>
        <w:t>多种香辛料，像我们平常炒菜、炖肉，只放它就行，一汁成菜，省去了复杂的调味过程，感觉下厨都变得简单多了，而且做菜时间都比平时省了一半，太适合厨房小白了。</w:t>
      </w:r>
      <w:r>
        <w:t>', '</w:t>
      </w:r>
      <w:r>
        <w:t>酱汁一下锅，入味很快，我已经闻到浓浓的酱香味了，看这色泽，比我自己调配的还要好，太适合做肉菜了。然后转小火炖煮</w:t>
      </w:r>
      <w:r>
        <w:t>40</w:t>
      </w:r>
      <w:r>
        <w:t>分钟即可。</w:t>
      </w:r>
      <w:r>
        <w:t>', '40</w:t>
      </w:r>
      <w:r>
        <w:t>分钟后，五花肉已经软软糯糯了，偷偷尝一口，咸鲜醇厚，肥而不腻，超入味，超正宗。不得不说，这款黄肖氏酱香烧汁，真的是厨房必备的调味神器，真正的一汁成菜。</w:t>
      </w:r>
      <w:r>
        <w:t>', '</w:t>
      </w:r>
      <w:r>
        <w:t>装盘盛出。</w:t>
      </w:r>
      <w:r>
        <w:t>', '</w:t>
      </w:r>
      <w:r>
        <w:t>醒好的面团，分成小剂子，整形压扁，烙至两面金黄。</w:t>
      </w:r>
      <w:r>
        <w:t>', '</w:t>
      </w:r>
      <w:r>
        <w:t>取几块做好的五花肉，加点尖椒，淋上酱汁，一起剁碎。</w:t>
      </w:r>
      <w:r>
        <w:t>', '</w:t>
      </w:r>
      <w:r>
        <w:t>烙好的饼，从中间切开一部分，夹上肉肉，再淋上酱汁，搞定。</w:t>
      </w:r>
      <w:r>
        <w:t>', '</w:t>
      </w:r>
      <w:r>
        <w:t>做好的肉夹馍，外酥内软，香味浓郁，一口下去，好吃到爆，味道不输饭店，喜欢的，赶紧试试吧。</w:t>
      </w:r>
      <w:r>
        <w:t>']</w:t>
      </w:r>
    </w:p>
    <w:p w14:paraId="72139BC4" w14:textId="77777777" w:rsidR="00D961C4" w:rsidRDefault="00000000">
      <w:r>
        <w:t>---</w:t>
      </w:r>
    </w:p>
    <w:p w14:paraId="754BAFD3" w14:textId="77777777" w:rsidR="00D961C4" w:rsidRDefault="00000000">
      <w:r>
        <w:t>记录</w:t>
      </w:r>
      <w:r>
        <w:t xml:space="preserve"> 2141:</w:t>
      </w:r>
    </w:p>
    <w:p w14:paraId="73A53B25" w14:textId="77777777" w:rsidR="00D961C4" w:rsidRDefault="00000000">
      <w:r>
        <w:t xml:space="preserve">title: </w:t>
      </w:r>
      <w:r>
        <w:t>陕西家常美食～烩麻食</w:t>
      </w:r>
    </w:p>
    <w:p w14:paraId="24DAE045" w14:textId="77777777" w:rsidR="00D961C4" w:rsidRDefault="00000000">
      <w:r>
        <w:t>image: 614791.jpg</w:t>
      </w:r>
    </w:p>
    <w:p w14:paraId="7BDA8B35" w14:textId="77777777" w:rsidR="00D961C4" w:rsidRDefault="00000000">
      <w:r>
        <w:t xml:space="preserve">categories: </w:t>
      </w:r>
      <w:r>
        <w:t>陕西菜</w:t>
      </w:r>
    </w:p>
    <w:p w14:paraId="0A1B6FC9" w14:textId="77777777" w:rsidR="00D961C4" w:rsidRDefault="00000000">
      <w:r>
        <w:t xml:space="preserve">ingredients: </w:t>
      </w:r>
      <w:r>
        <w:t>机器麻食</w:t>
      </w:r>
      <w:r>
        <w:t xml:space="preserve"> </w:t>
      </w:r>
      <w:r>
        <w:t>西红柿</w:t>
      </w:r>
      <w:r>
        <w:t xml:space="preserve"> </w:t>
      </w:r>
      <w:r>
        <w:t>肉</w:t>
      </w:r>
      <w:r>
        <w:t xml:space="preserve"> </w:t>
      </w:r>
      <w:r>
        <w:t>黄豆</w:t>
      </w:r>
      <w:r>
        <w:t xml:space="preserve"> </w:t>
      </w:r>
      <w:r>
        <w:t>蒜苗</w:t>
      </w:r>
      <w:r>
        <w:t xml:space="preserve"> </w:t>
      </w:r>
      <w:r>
        <w:t>香菜</w:t>
      </w:r>
      <w:r>
        <w:t xml:space="preserve"> </w:t>
      </w:r>
      <w:r>
        <w:t>香菇</w:t>
      </w:r>
      <w:r>
        <w:t xml:space="preserve"> </w:t>
      </w:r>
      <w:r>
        <w:t>蒜薹</w:t>
      </w:r>
      <w:r>
        <w:t xml:space="preserve"> </w:t>
      </w:r>
      <w:r>
        <w:t>豆角</w:t>
      </w:r>
      <w:r>
        <w:t xml:space="preserve"> </w:t>
      </w:r>
      <w:r>
        <w:t>萝卜</w:t>
      </w:r>
      <w:r>
        <w:t xml:space="preserve"> </w:t>
      </w:r>
      <w:r>
        <w:t>海带</w:t>
      </w:r>
      <w:r>
        <w:t xml:space="preserve"> </w:t>
      </w:r>
      <w:r>
        <w:t>木耳</w:t>
      </w:r>
      <w:r>
        <w:t xml:space="preserve"> </w:t>
      </w:r>
      <w:r>
        <w:t>黄花</w:t>
      </w:r>
      <w:r>
        <w:t xml:space="preserve"> </w:t>
      </w:r>
      <w:r>
        <w:t>冻豆腐</w:t>
      </w:r>
      <w:r>
        <w:t xml:space="preserve"> </w:t>
      </w:r>
      <w:r>
        <w:t>菠菜</w:t>
      </w:r>
      <w:r>
        <w:t xml:space="preserve"> </w:t>
      </w:r>
      <w:r>
        <w:t>葱</w:t>
      </w:r>
      <w:r>
        <w:t xml:space="preserve"> </w:t>
      </w:r>
      <w:r>
        <w:t>姜</w:t>
      </w:r>
      <w:r>
        <w:t xml:space="preserve"> </w:t>
      </w:r>
      <w:r>
        <w:t>蒜</w:t>
      </w:r>
      <w:r>
        <w:t xml:space="preserve"> </w:t>
      </w:r>
      <w:r>
        <w:t>料酒</w:t>
      </w:r>
      <w:r>
        <w:t xml:space="preserve"> </w:t>
      </w:r>
      <w:r>
        <w:t>蚝油</w:t>
      </w:r>
      <w:r>
        <w:t xml:space="preserve"> </w:t>
      </w:r>
      <w:r>
        <w:t>老抽</w:t>
      </w:r>
      <w:r>
        <w:t xml:space="preserve"> </w:t>
      </w:r>
      <w:r>
        <w:t>生抽</w:t>
      </w:r>
      <w:r>
        <w:t xml:space="preserve"> </w:t>
      </w:r>
      <w:r>
        <w:t>盐</w:t>
      </w:r>
      <w:r>
        <w:t xml:space="preserve"> </w:t>
      </w:r>
      <w:r>
        <w:t>鸡汁</w:t>
      </w:r>
    </w:p>
    <w:p w14:paraId="599C2B7D" w14:textId="77777777" w:rsidR="00D961C4" w:rsidRDefault="00000000">
      <w:r>
        <w:t xml:space="preserve">taste: </w:t>
      </w:r>
      <w:r>
        <w:t>咸鲜</w:t>
      </w:r>
    </w:p>
    <w:p w14:paraId="573D4076" w14:textId="77777777" w:rsidR="00D961C4" w:rsidRDefault="00000000">
      <w:r>
        <w:t>step: ['</w:t>
      </w:r>
      <w:r>
        <w:t>麻食的食材没有严格要求，菜越多越好吃，菜的品种不固定，家里有什么用什么，喜欢什么用什么，要注意的是每种菜要控制量，不能多。但是！西红柿必须有。西红柿切块，黄豆提前泡发，煮熟，嫌麻烦可以不放。</w:t>
      </w:r>
      <w:r>
        <w:t>', '</w:t>
      </w:r>
      <w:r>
        <w:t>肉切丁，啥肉都行，葱姜蒜、蒜苗、香菜切碎。</w:t>
      </w:r>
      <w:r>
        <w:t>', '</w:t>
      </w:r>
      <w:r>
        <w:t>香菇、蒜薹、豆角、萝卜全部切丁。</w:t>
      </w:r>
      <w:r>
        <w:t>', '</w:t>
      </w:r>
      <w:r>
        <w:t>木耳、黄花、海带温水泡发，洗净切丁，冻豆腐解冻，切丁。用鲜豆腐和豆腐干做也可以。</w:t>
      </w:r>
      <w:r>
        <w:t>', '</w:t>
      </w:r>
      <w:r>
        <w:t>菠菜洗净控水，切碎。</w:t>
      </w:r>
      <w:r>
        <w:t>', '</w:t>
      </w:r>
      <w:r>
        <w:t>偷懒，买的机器麻食。自己做更放心，我们这儿一般家里面都会有专门制作麻食儿的搓板，或者草帽檐、盛米饭的的带颗粒的饭勺，或着直接在案板上搓也可以，光面麻食煮起来费点时间。面团和好之后擀成比硬币厚的面片，切成指甲盖大小的正方形的面块，然后再在搓麻食的物件上少撒一些干面粉，一手固定位置，另一只手用大拇指从上往下滑过去，这样一个娇小可爱的麻食就出来啦。很费拇指，小时候用力过猛把拇指肚搓出一个晶晶亮的大泡，可把爸妈心疼坏了。</w:t>
      </w:r>
      <w:r>
        <w:t>', '</w:t>
      </w:r>
      <w:r>
        <w:t>热锅凉油，油五成热放入肉丁，刚下进去不要急着翻动，等一两分钟再用铲子翻动，不易粘锅。</w:t>
      </w:r>
      <w:r>
        <w:t>', '</w:t>
      </w:r>
      <w:r>
        <w:t>加入一勺料酒、一勺老抽去腥、上色。</w:t>
      </w:r>
      <w:r>
        <w:t>', '</w:t>
      </w:r>
      <w:r>
        <w:t>炒出香味后，放入葱姜蒜，一半的蒜苗和香菜，炒香。</w:t>
      </w:r>
      <w:r>
        <w:t>', '</w:t>
      </w:r>
      <w:r>
        <w:t>放入蒜薹、香菇丁。</w:t>
      </w:r>
      <w:r>
        <w:t>', '</w:t>
      </w:r>
      <w:r>
        <w:t>放入豆角、萝卜丁，炒两三分钟。</w:t>
      </w:r>
      <w:r>
        <w:t>', '</w:t>
      </w:r>
      <w:r>
        <w:t>放入西红柿。</w:t>
      </w:r>
      <w:r>
        <w:t>', '</w:t>
      </w:r>
      <w:r>
        <w:t>加蚝油、酱油。</w:t>
      </w:r>
      <w:r>
        <w:t>', '</w:t>
      </w:r>
      <w:r>
        <w:t>把木耳、黄花、海带、冻豆腐放入，加两勺盐、一勺鲜鸡汁，炒两三分钟。嫌麻烦可以把所有的丁一股脑放进去。</w:t>
      </w:r>
      <w:r>
        <w:t>', '</w:t>
      </w:r>
      <w:r>
        <w:t>倒入没过食材的的水，大火烧开，小火慢炖，把菜煮熟。</w:t>
      </w:r>
      <w:r>
        <w:t>', '</w:t>
      </w:r>
      <w:r>
        <w:t>另拿一个锅，添水，水开下麻食，抖散了下，否则会黏在一起。把麻食煮熟，中间点两次水。</w:t>
      </w:r>
      <w:r>
        <w:t>', '</w:t>
      </w:r>
      <w:r>
        <w:t>热气腾腾的制作场面。</w:t>
      </w:r>
      <w:r>
        <w:t>', '</w:t>
      </w:r>
      <w:r>
        <w:t>把煮熟的麻食捞到菜锅里，为了让麻食入味，搅匀后煮</w:t>
      </w:r>
      <w:r>
        <w:t>5</w:t>
      </w:r>
      <w:r>
        <w:t>分钟。</w:t>
      </w:r>
      <w:r>
        <w:t>', '</w:t>
      </w:r>
      <w:r>
        <w:t>下菠菜，烫熟。</w:t>
      </w:r>
      <w:r>
        <w:t>', '</w:t>
      </w:r>
      <w:r>
        <w:t>一两分钟后菠菜熟了，把剩余的香菜蒜苗倒入，搅匀，尝一下味道，淡的话加盐。</w:t>
      </w:r>
      <w:r>
        <w:t>', '</w:t>
      </w:r>
      <w:r>
        <w:t>主辅料相融，筋韧爽滑，有面有菜，有干有稀，有色有味，吃下去，煎活。</w:t>
      </w:r>
      <w:r>
        <w:t>', '</w:t>
      </w:r>
      <w:r>
        <w:t>浇上一些油泼辣子、农家醋，美美地咥上一大碗，聊聊咋咧。</w:t>
      </w:r>
      <w:r>
        <w:t>', '</w:t>
      </w:r>
      <w:r>
        <w:t>这种饭一定要多做点，放到第二顿热着吃。俗话说的好：麻食热三遍，拿肉也不换。</w:t>
      </w:r>
      <w:r>
        <w:t>']</w:t>
      </w:r>
    </w:p>
    <w:p w14:paraId="63DED7D7" w14:textId="77777777" w:rsidR="00D961C4" w:rsidRDefault="00000000">
      <w:r>
        <w:t>---</w:t>
      </w:r>
    </w:p>
    <w:p w14:paraId="770B3F4D" w14:textId="77777777" w:rsidR="00D961C4" w:rsidRDefault="00000000">
      <w:r>
        <w:t>记录</w:t>
      </w:r>
      <w:r>
        <w:t xml:space="preserve"> 2142:</w:t>
      </w:r>
    </w:p>
    <w:p w14:paraId="058851E8" w14:textId="77777777" w:rsidR="00D961C4" w:rsidRDefault="00000000">
      <w:r>
        <w:t xml:space="preserve">title: </w:t>
      </w:r>
      <w:r>
        <w:t>陕西关中美食～旗花面</w:t>
      </w:r>
    </w:p>
    <w:p w14:paraId="59BAD82B" w14:textId="77777777" w:rsidR="00D961C4" w:rsidRDefault="00000000">
      <w:r>
        <w:t>image: 614656.jpg</w:t>
      </w:r>
    </w:p>
    <w:p w14:paraId="7003CDDF" w14:textId="77777777" w:rsidR="00D961C4" w:rsidRDefault="00000000">
      <w:r>
        <w:t xml:space="preserve">categories: </w:t>
      </w:r>
      <w:r>
        <w:t>陕西菜</w:t>
      </w:r>
    </w:p>
    <w:p w14:paraId="5CFDE590" w14:textId="77777777" w:rsidR="00D961C4" w:rsidRDefault="00000000">
      <w:r>
        <w:t xml:space="preserve">ingredients: </w:t>
      </w:r>
      <w:r>
        <w:t>旗花面</w:t>
      </w:r>
      <w:r>
        <w:t xml:space="preserve"> </w:t>
      </w:r>
      <w:r>
        <w:t>西红柿</w:t>
      </w:r>
      <w:r>
        <w:t xml:space="preserve"> </w:t>
      </w:r>
      <w:r>
        <w:t>豆腐</w:t>
      </w:r>
      <w:r>
        <w:t xml:space="preserve"> </w:t>
      </w:r>
      <w:r>
        <w:t>海鲜菇</w:t>
      </w:r>
      <w:r>
        <w:t xml:space="preserve"> </w:t>
      </w:r>
      <w:r>
        <w:t>黄花</w:t>
      </w:r>
      <w:r>
        <w:t xml:space="preserve"> </w:t>
      </w:r>
      <w:r>
        <w:t>木耳</w:t>
      </w:r>
      <w:r>
        <w:t xml:space="preserve"> </w:t>
      </w:r>
      <w:r>
        <w:t>蒜苗</w:t>
      </w:r>
      <w:r>
        <w:t xml:space="preserve"> </w:t>
      </w:r>
      <w:r>
        <w:t>香菜</w:t>
      </w:r>
      <w:r>
        <w:t xml:space="preserve"> </w:t>
      </w:r>
      <w:r>
        <w:t>葱</w:t>
      </w:r>
      <w:r>
        <w:t xml:space="preserve"> </w:t>
      </w:r>
      <w:r>
        <w:t>生姜</w:t>
      </w:r>
      <w:r>
        <w:t xml:space="preserve"> </w:t>
      </w:r>
      <w:r>
        <w:t>鸡蛋</w:t>
      </w:r>
      <w:r>
        <w:t xml:space="preserve"> </w:t>
      </w:r>
      <w:r>
        <w:t>菠菜</w:t>
      </w:r>
      <w:r>
        <w:t xml:space="preserve"> </w:t>
      </w:r>
      <w:r>
        <w:t>五香粉</w:t>
      </w:r>
      <w:r>
        <w:t xml:space="preserve"> </w:t>
      </w:r>
      <w:r>
        <w:t>酱油</w:t>
      </w:r>
      <w:r>
        <w:t xml:space="preserve"> </w:t>
      </w:r>
      <w:r>
        <w:t>蚝油</w:t>
      </w:r>
      <w:r>
        <w:t xml:space="preserve"> </w:t>
      </w:r>
      <w:r>
        <w:t>盐</w:t>
      </w:r>
      <w:r>
        <w:t xml:space="preserve"> </w:t>
      </w:r>
      <w:r>
        <w:t>胡椒粉</w:t>
      </w:r>
      <w:r>
        <w:t xml:space="preserve"> </w:t>
      </w:r>
      <w:r>
        <w:t>味精</w:t>
      </w:r>
    </w:p>
    <w:p w14:paraId="135CA167" w14:textId="77777777" w:rsidR="00D961C4" w:rsidRDefault="00000000">
      <w:r>
        <w:t xml:space="preserve">taste: </w:t>
      </w:r>
      <w:r>
        <w:t>咸鲜</w:t>
      </w:r>
    </w:p>
    <w:p w14:paraId="63A8A8F5" w14:textId="77777777" w:rsidR="00D961C4" w:rsidRDefault="00000000">
      <w:r>
        <w:t>step: ['</w:t>
      </w:r>
      <w:r>
        <w:t>根据家里人数准备旗花面，自己擀或买成品都可以。</w:t>
      </w:r>
      <w:r>
        <w:t>', '</w:t>
      </w:r>
      <w:r>
        <w:t>西红柿、海鲜菇（蘑菇、香菇各种菇都行）、豆腐切丁，黄花、木耳泡发洗净切碎。</w:t>
      </w:r>
      <w:r>
        <w:t>', '</w:t>
      </w:r>
      <w:r>
        <w:t>葱、姜、香菜、蒜苗切碎，一定要有蒜苗，味道鲜香。菠菜切段，鸡蛋打入碗中，用筷子搅拌成蛋液。</w:t>
      </w:r>
      <w:r>
        <w:t>', '</w:t>
      </w:r>
      <w:r>
        <w:t>锅里放少许油，先把豆腐炒一下，不但能去除豆腥味，而且不易碎。豆腐炒至表皮略微有点黄盛出。</w:t>
      </w:r>
      <w:r>
        <w:t>', '</w:t>
      </w:r>
      <w:r>
        <w:t>锅里倒入少许油，油热后放入葱、姜、蒜苗、五香粉，炒香。</w:t>
      </w:r>
      <w:r>
        <w:t>', '</w:t>
      </w:r>
      <w:r>
        <w:t>放入海鲜菇，炒软。</w:t>
      </w:r>
      <w:r>
        <w:t>', '</w:t>
      </w:r>
      <w:r>
        <w:t>放豆腐，炒匀。</w:t>
      </w:r>
      <w:r>
        <w:t>', '</w:t>
      </w:r>
      <w:r>
        <w:t>加西红柿，加蚝油、酱油、胡椒粉、盐，略炒片刻。</w:t>
      </w:r>
      <w:r>
        <w:t>', '</w:t>
      </w:r>
      <w:r>
        <w:t>加入黄花、木耳，把西红柿炒出汁，太干的话加半碗水。</w:t>
      </w:r>
      <w:r>
        <w:t>', '</w:t>
      </w:r>
      <w:r>
        <w:t>根据吃饭的人数添水，喜欢吃稀的多添水。</w:t>
      </w:r>
      <w:r>
        <w:t>', '</w:t>
      </w:r>
      <w:r>
        <w:t>下面，抖散了下，用筷子搅一下，防止粘连，大火煮沸，转中火煮面。</w:t>
      </w:r>
      <w:r>
        <w:t>', '</w:t>
      </w:r>
      <w:r>
        <w:t>面快熟时下菠菜，煮断生。淋入蛋液，待蛋液凝固，加香菜、味精，搅匀。</w:t>
      </w:r>
      <w:r>
        <w:t>', '</w:t>
      </w:r>
      <w:r>
        <w:t>吃前调上油泼辣子和农家醋，汤质煎鲜，香味浓郁，汤汤水水来一碗，聊咋咧。</w:t>
      </w:r>
      <w:r>
        <w:t>', '</w:t>
      </w:r>
      <w:r>
        <w:t>软糯易消化，营养丰富，非常适合老人和孩子。</w:t>
      </w:r>
      <w:r>
        <w:t>']</w:t>
      </w:r>
    </w:p>
    <w:p w14:paraId="5866B637" w14:textId="77777777" w:rsidR="00D961C4" w:rsidRDefault="00000000">
      <w:r>
        <w:t>---</w:t>
      </w:r>
    </w:p>
    <w:p w14:paraId="77693571" w14:textId="77777777" w:rsidR="00D961C4" w:rsidRDefault="00000000">
      <w:r>
        <w:t>记录</w:t>
      </w:r>
      <w:r>
        <w:t xml:space="preserve"> 2143:</w:t>
      </w:r>
    </w:p>
    <w:p w14:paraId="1A342B9C" w14:textId="77777777" w:rsidR="00D961C4" w:rsidRDefault="00000000">
      <w:r>
        <w:t xml:space="preserve">title: </w:t>
      </w:r>
      <w:r>
        <w:t>老陕席面菜～莲菜炒肉</w:t>
      </w:r>
    </w:p>
    <w:p w14:paraId="5E79C760" w14:textId="77777777" w:rsidR="00D961C4" w:rsidRDefault="00000000">
      <w:r>
        <w:t>image: 643549.jpg</w:t>
      </w:r>
    </w:p>
    <w:p w14:paraId="00E2A790" w14:textId="77777777" w:rsidR="00D961C4" w:rsidRDefault="00000000">
      <w:r>
        <w:t xml:space="preserve">categories: </w:t>
      </w:r>
      <w:r>
        <w:t>陕西菜</w:t>
      </w:r>
    </w:p>
    <w:p w14:paraId="1242F231" w14:textId="77777777" w:rsidR="00D961C4" w:rsidRDefault="00000000">
      <w:r>
        <w:t xml:space="preserve">ingredients: </w:t>
      </w:r>
      <w:r>
        <w:t>莲菜</w:t>
      </w:r>
      <w:r>
        <w:t xml:space="preserve"> </w:t>
      </w:r>
      <w:r>
        <w:t>猪后腿肉</w:t>
      </w:r>
      <w:r>
        <w:t xml:space="preserve"> </w:t>
      </w:r>
      <w:r>
        <w:t>木耳</w:t>
      </w:r>
      <w:r>
        <w:t xml:space="preserve"> </w:t>
      </w:r>
      <w:r>
        <w:t>姜</w:t>
      </w:r>
      <w:r>
        <w:t xml:space="preserve"> </w:t>
      </w:r>
      <w:r>
        <w:t>葱</w:t>
      </w:r>
      <w:r>
        <w:t xml:space="preserve"> </w:t>
      </w:r>
      <w:r>
        <w:t>蒜</w:t>
      </w:r>
      <w:r>
        <w:t xml:space="preserve"> </w:t>
      </w:r>
      <w:r>
        <w:t>东古一品鲜酱油</w:t>
      </w:r>
      <w:r>
        <w:t xml:space="preserve"> </w:t>
      </w:r>
      <w:r>
        <w:t>老抽</w:t>
      </w:r>
      <w:r>
        <w:t xml:space="preserve"> </w:t>
      </w:r>
      <w:r>
        <w:t>料酒</w:t>
      </w:r>
      <w:r>
        <w:t xml:space="preserve"> </w:t>
      </w:r>
      <w:r>
        <w:t>胡椒粉</w:t>
      </w:r>
      <w:r>
        <w:t xml:space="preserve"> </w:t>
      </w:r>
      <w:r>
        <w:t>香油</w:t>
      </w:r>
      <w:r>
        <w:t xml:space="preserve"> </w:t>
      </w:r>
      <w:r>
        <w:t>醋</w:t>
      </w:r>
    </w:p>
    <w:p w14:paraId="2D520218" w14:textId="77777777" w:rsidR="00D961C4" w:rsidRDefault="00000000">
      <w:r>
        <w:t xml:space="preserve">taste: </w:t>
      </w:r>
      <w:r>
        <w:t>咸香</w:t>
      </w:r>
    </w:p>
    <w:p w14:paraId="3E270BDA" w14:textId="77777777" w:rsidR="00D961C4" w:rsidRDefault="00000000">
      <w:r>
        <w:t>step: ['</w:t>
      </w:r>
      <w:r>
        <w:t>莲菜切片，泡在水里，为了防止氧化变色，水里加</w:t>
      </w:r>
      <w:r>
        <w:t>1</w:t>
      </w:r>
      <w:r>
        <w:t>勺醋。肉切片，加入老抽、料酒、胡椒粉，抓匀腌制</w:t>
      </w:r>
      <w:r>
        <w:t>15</w:t>
      </w:r>
      <w:r>
        <w:t>分钟。木耳温水泡发，洗净。葱姜蒜切碎。</w:t>
      </w:r>
      <w:r>
        <w:t>', '</w:t>
      </w:r>
      <w:r>
        <w:t>锅中添水，加一勺米醋，水开放入莲菜、木耳，煮沸捞出，控水。</w:t>
      </w:r>
      <w:r>
        <w:t>', '</w:t>
      </w:r>
      <w:r>
        <w:t>热锅凉油，油五成热放入肉片，炒散、炒变色。</w:t>
      </w:r>
      <w:r>
        <w:t>', '</w:t>
      </w:r>
      <w:r>
        <w:t>放入葱姜蒜，炒香。</w:t>
      </w:r>
      <w:r>
        <w:t>', '</w:t>
      </w:r>
      <w:r>
        <w:t>倒入莲菜、木耳，加酱油、米醋、盐。</w:t>
      </w:r>
      <w:r>
        <w:t>', '</w:t>
      </w:r>
      <w:r>
        <w:t>淋入香油，炒匀出锅。</w:t>
      </w:r>
      <w:r>
        <w:t>', '</w:t>
      </w:r>
      <w:r>
        <w:t>脆嫩鲜香入味，美味下饭。</w:t>
      </w:r>
      <w:r>
        <w:t>', '</w:t>
      </w:r>
      <w:r>
        <w:t>我们陕西人逢年过节、红白喜事的待客菜。</w:t>
      </w:r>
      <w:r>
        <w:t>', '</w:t>
      </w:r>
      <w:r>
        <w:t>从小吃到大的美味。</w:t>
      </w:r>
      <w:r>
        <w:t>']</w:t>
      </w:r>
    </w:p>
    <w:p w14:paraId="7AFE8412" w14:textId="77777777" w:rsidR="00D961C4" w:rsidRDefault="00000000">
      <w:r>
        <w:t>---</w:t>
      </w:r>
    </w:p>
    <w:p w14:paraId="111D8ED8" w14:textId="77777777" w:rsidR="00D961C4" w:rsidRDefault="00000000">
      <w:r>
        <w:t>记录</w:t>
      </w:r>
      <w:r>
        <w:t xml:space="preserve"> 2144:</w:t>
      </w:r>
    </w:p>
    <w:p w14:paraId="35FDA1F3" w14:textId="77777777" w:rsidR="00D961C4" w:rsidRDefault="00000000">
      <w:r>
        <w:t xml:space="preserve">title: </w:t>
      </w:r>
      <w:r>
        <w:t>杨凌蘸水面</w:t>
      </w:r>
    </w:p>
    <w:p w14:paraId="5E3ACAEE" w14:textId="77777777" w:rsidR="00D961C4" w:rsidRDefault="00000000">
      <w:r>
        <w:t>image: 632500.jpg</w:t>
      </w:r>
    </w:p>
    <w:p w14:paraId="1087FCA2" w14:textId="77777777" w:rsidR="00D961C4" w:rsidRDefault="00000000">
      <w:r>
        <w:t xml:space="preserve">categories: </w:t>
      </w:r>
      <w:r>
        <w:t>陕西菜</w:t>
      </w:r>
    </w:p>
    <w:p w14:paraId="4BF3831B" w14:textId="77777777" w:rsidR="00D961C4" w:rsidRDefault="00000000">
      <w:r>
        <w:t xml:space="preserve">ingredients: </w:t>
      </w:r>
      <w:r>
        <w:t>面粉</w:t>
      </w:r>
      <w:r>
        <w:t xml:space="preserve"> </w:t>
      </w:r>
      <w:r>
        <w:t>鸡蛋</w:t>
      </w:r>
      <w:r>
        <w:t xml:space="preserve"> </w:t>
      </w:r>
      <w:r>
        <w:t>黄花菜</w:t>
      </w:r>
      <w:r>
        <w:t xml:space="preserve"> </w:t>
      </w:r>
      <w:r>
        <w:t>木耳</w:t>
      </w:r>
      <w:r>
        <w:t xml:space="preserve"> </w:t>
      </w:r>
      <w:r>
        <w:t>葱</w:t>
      </w:r>
      <w:r>
        <w:t xml:space="preserve"> </w:t>
      </w:r>
      <w:r>
        <w:t>大蒜</w:t>
      </w:r>
      <w:r>
        <w:t xml:space="preserve"> </w:t>
      </w:r>
      <w:r>
        <w:t>生姜</w:t>
      </w:r>
      <w:r>
        <w:t xml:space="preserve"> </w:t>
      </w:r>
      <w:r>
        <w:t>芹菜</w:t>
      </w:r>
      <w:r>
        <w:t xml:space="preserve"> </w:t>
      </w:r>
      <w:r>
        <w:t>西红柿</w:t>
      </w:r>
      <w:r>
        <w:t xml:space="preserve"> </w:t>
      </w:r>
      <w:r>
        <w:t>盐</w:t>
      </w:r>
      <w:r>
        <w:t xml:space="preserve"> </w:t>
      </w:r>
      <w:r>
        <w:t>生抽</w:t>
      </w:r>
      <w:r>
        <w:t xml:space="preserve"> </w:t>
      </w:r>
      <w:r>
        <w:t>醋</w:t>
      </w:r>
      <w:r>
        <w:t xml:space="preserve"> </w:t>
      </w:r>
      <w:r>
        <w:t>鸡精</w:t>
      </w:r>
      <w:r>
        <w:t xml:space="preserve"> </w:t>
      </w:r>
      <w:r>
        <w:t>花椒粉</w:t>
      </w:r>
      <w:r>
        <w:t xml:space="preserve"> </w:t>
      </w:r>
      <w:r>
        <w:t>辣椒面</w:t>
      </w:r>
      <w:r>
        <w:t xml:space="preserve"> </w:t>
      </w:r>
      <w:r>
        <w:t>熟芝麻</w:t>
      </w:r>
      <w:r>
        <w:t xml:space="preserve"> </w:t>
      </w:r>
      <w:r>
        <w:t>西红柿酱</w:t>
      </w:r>
      <w:r>
        <w:t xml:space="preserve"> </w:t>
      </w:r>
      <w:r>
        <w:t>花生油</w:t>
      </w:r>
    </w:p>
    <w:p w14:paraId="57F97BBF" w14:textId="77777777" w:rsidR="00D961C4" w:rsidRDefault="00000000">
      <w:r>
        <w:t xml:space="preserve">taste: </w:t>
      </w:r>
      <w:r>
        <w:t>酸辣</w:t>
      </w:r>
    </w:p>
    <w:p w14:paraId="190D3F88" w14:textId="77777777" w:rsidR="00D961C4" w:rsidRDefault="00000000">
      <w:r>
        <w:t>step: ['</w:t>
      </w:r>
      <w:r>
        <w:t>面里加半勺盐揉成光滑的面团，中间多揉两次。</w:t>
      </w:r>
      <w:r>
        <w:t>', '</w:t>
      </w:r>
      <w:r>
        <w:t>搓成长条。</w:t>
      </w:r>
      <w:r>
        <w:t>', '</w:t>
      </w:r>
      <w:r>
        <w:t>切成大小均匀的剂子。</w:t>
      </w:r>
      <w:r>
        <w:t>', '</w:t>
      </w:r>
      <w:r>
        <w:t>揉成条取一盘子刷上油，将搓好的面条放进去全部刷油盖上保鲜膜醒</w:t>
      </w:r>
      <w:r>
        <w:t>40</w:t>
      </w:r>
      <w:r>
        <w:t>分钟。</w:t>
      </w:r>
      <w:r>
        <w:t>', '</w:t>
      </w:r>
      <w:r>
        <w:t>准备辅料。</w:t>
      </w:r>
      <w:r>
        <w:t>', '</w:t>
      </w:r>
      <w:r>
        <w:t>芹菜洗干净切成小段，黄花菜木耳提前泡好切成小段，大蒜切成蒜泥，生姜切丝，葱切成段，西红柿去皮切成小丁，鸡蛋打散。</w:t>
      </w:r>
      <w:r>
        <w:t>', '</w:t>
      </w:r>
      <w:r>
        <w:t>蒜泥里面加盐，花椒粉，鸡精，熟芝麻和辣椒粉。</w:t>
      </w:r>
      <w:r>
        <w:t>', '</w:t>
      </w:r>
      <w:r>
        <w:t>锅中倒油，油热淋在辣椒上面。</w:t>
      </w:r>
      <w:r>
        <w:t>', '</w:t>
      </w:r>
      <w:r>
        <w:t>爆香葱姜。</w:t>
      </w:r>
      <w:r>
        <w:t>', '</w:t>
      </w:r>
      <w:r>
        <w:t>西红柿丁放进去翻炒。</w:t>
      </w:r>
      <w:r>
        <w:t>', '</w:t>
      </w:r>
      <w:r>
        <w:t>炒出汤汁里面加西红柿酱和生抽。</w:t>
      </w:r>
      <w:r>
        <w:t>', '</w:t>
      </w:r>
      <w:r>
        <w:t>加水，将木耳和黄花菜放进去。</w:t>
      </w:r>
      <w:r>
        <w:t>', '</w:t>
      </w:r>
      <w:r>
        <w:t>里面加花椒粉。</w:t>
      </w:r>
      <w:r>
        <w:t>', '</w:t>
      </w:r>
      <w:r>
        <w:t>烧开加盐。</w:t>
      </w:r>
      <w:r>
        <w:t>', '</w:t>
      </w:r>
      <w:r>
        <w:t>将鸡蛋液打进去。</w:t>
      </w:r>
      <w:r>
        <w:t>', '</w:t>
      </w:r>
      <w:r>
        <w:t>蒜泥里面加生抽和香醋搅拌均匀，汤汁就做好了。</w:t>
      </w:r>
      <w:r>
        <w:t>', '</w:t>
      </w:r>
      <w:r>
        <w:t>醒好的面用手压扁，擀面杖推开，扯面。</w:t>
      </w:r>
      <w:r>
        <w:t>', '</w:t>
      </w:r>
      <w:r>
        <w:t>水烧开下扯面。</w:t>
      </w:r>
      <w:r>
        <w:t>', '</w:t>
      </w:r>
      <w:r>
        <w:t>加水一次。</w:t>
      </w:r>
      <w:r>
        <w:t>', '</w:t>
      </w:r>
      <w:r>
        <w:t>切好的芹菜段放进去。</w:t>
      </w:r>
      <w:r>
        <w:t>', '</w:t>
      </w:r>
      <w:r>
        <w:t>再次烧开关火。</w:t>
      </w:r>
      <w:r>
        <w:t>', '</w:t>
      </w:r>
      <w:r>
        <w:t>将面条捞在一个大盆里加面汤，碗里加西红柿鸡蛋汤，做好的蒜泥放进去。</w:t>
      </w:r>
      <w:r>
        <w:t>', '</w:t>
      </w:r>
      <w:r>
        <w:t>搅拌均匀。</w:t>
      </w:r>
      <w:r>
        <w:t>', '</w:t>
      </w:r>
      <w:r>
        <w:t>开吃。</w:t>
      </w:r>
      <w:r>
        <w:t>', '</w:t>
      </w:r>
      <w:r>
        <w:t>成品图。</w:t>
      </w:r>
      <w:r>
        <w:t>']</w:t>
      </w:r>
    </w:p>
    <w:p w14:paraId="2C4B0286" w14:textId="77777777" w:rsidR="00D961C4" w:rsidRDefault="00000000">
      <w:r>
        <w:t>---</w:t>
      </w:r>
    </w:p>
    <w:p w14:paraId="54AC9868" w14:textId="77777777" w:rsidR="00D961C4" w:rsidRDefault="00000000">
      <w:r>
        <w:t>记录</w:t>
      </w:r>
      <w:r>
        <w:t xml:space="preserve"> 2145:</w:t>
      </w:r>
    </w:p>
    <w:p w14:paraId="7C5FC3CA" w14:textId="77777777" w:rsidR="00D961C4" w:rsidRDefault="00000000">
      <w:r>
        <w:t xml:space="preserve">title: </w:t>
      </w:r>
      <w:r>
        <w:t>电饭煲做红糖锅盔</w:t>
      </w:r>
    </w:p>
    <w:p w14:paraId="00E71FD0" w14:textId="77777777" w:rsidR="00D961C4" w:rsidRDefault="00000000">
      <w:r>
        <w:t>image: 150942.jpg</w:t>
      </w:r>
    </w:p>
    <w:p w14:paraId="3DBC12C1" w14:textId="77777777" w:rsidR="00D961C4" w:rsidRDefault="00000000">
      <w:r>
        <w:t xml:space="preserve">categories: </w:t>
      </w:r>
      <w:r>
        <w:t>豫菜</w:t>
      </w:r>
    </w:p>
    <w:p w14:paraId="732845AF" w14:textId="77777777" w:rsidR="00D961C4" w:rsidRDefault="00000000">
      <w:r>
        <w:t xml:space="preserve">ingredients: </w:t>
      </w:r>
      <w:r>
        <w:t>面粉</w:t>
      </w:r>
      <w:r>
        <w:t xml:space="preserve"> </w:t>
      </w:r>
      <w:r>
        <w:t>红糖</w:t>
      </w:r>
      <w:r>
        <w:t xml:space="preserve"> </w:t>
      </w:r>
      <w:r>
        <w:t>沸水</w:t>
      </w:r>
    </w:p>
    <w:p w14:paraId="6B06527E" w14:textId="77777777" w:rsidR="00D961C4" w:rsidRDefault="00000000">
      <w:r>
        <w:t xml:space="preserve">taste: </w:t>
      </w:r>
      <w:r>
        <w:t>甜味</w:t>
      </w:r>
    </w:p>
    <w:p w14:paraId="6C9798CB" w14:textId="77777777" w:rsidR="00D961C4" w:rsidRDefault="00000000">
      <w:r>
        <w:t>step: ['</w:t>
      </w:r>
      <w:r>
        <w:t>面粉加适量沸水，和成光滑的面图。如何和面，请看《香菇肉酱煎饼》。在此，不赘述了。红糖倒进碗里，如果有一块一块的，要把它捣碎。</w:t>
      </w:r>
      <w:r>
        <w:t>', '</w:t>
      </w:r>
      <w:r>
        <w:t>面团分成均匀的剂子，压扁，用擀面杖擀平，不用太薄。把红糖包进去，先包成包子状，再压扁，请看《香菇肉酱煎饼》。形状随意，但是压扁的时候要小心，千万别把红糖挤出去了，挤破皮了，后面会很麻烦。</w:t>
      </w:r>
      <w:r>
        <w:t>', '</w:t>
      </w:r>
      <w:r>
        <w:t>电饭锅洗净，拭干水分，刷油。</w:t>
      </w:r>
      <w:r>
        <w:t>', '</w:t>
      </w:r>
      <w:r>
        <w:t>把做好的红糖锅盔放进去，插上电源，按</w:t>
      </w:r>
      <w:r>
        <w:t>“</w:t>
      </w:r>
      <w:r>
        <w:t>煮饭</w:t>
      </w:r>
      <w:r>
        <w:t>”</w:t>
      </w:r>
      <w:r>
        <w:t>键，等它跳成</w:t>
      </w:r>
      <w:r>
        <w:t>“</w:t>
      </w:r>
      <w:r>
        <w:t>保温</w:t>
      </w:r>
      <w:r>
        <w:t>”</w:t>
      </w:r>
      <w:r>
        <w:t>键时，翻面，再按</w:t>
      </w:r>
      <w:r>
        <w:t>“</w:t>
      </w:r>
      <w:r>
        <w:t>煮饭</w:t>
      </w:r>
      <w:r>
        <w:t>”</w:t>
      </w:r>
      <w:r>
        <w:t>键，再跳成</w:t>
      </w:r>
      <w:r>
        <w:t>“</w:t>
      </w:r>
      <w:r>
        <w:t>保温</w:t>
      </w:r>
      <w:r>
        <w:t>”</w:t>
      </w:r>
      <w:r>
        <w:t>键时，再翻面</w:t>
      </w:r>
      <w:r>
        <w:t>.....</w:t>
      </w:r>
      <w:r>
        <w:t>一面</w:t>
      </w:r>
      <w:r>
        <w:t>“</w:t>
      </w:r>
      <w:r>
        <w:t>煮饭</w:t>
      </w:r>
      <w:r>
        <w:t>”→“</w:t>
      </w:r>
      <w:r>
        <w:t>保温</w:t>
      </w:r>
      <w:r>
        <w:t>”</w:t>
      </w:r>
      <w:r>
        <w:t>两次，即可。吃得只剩下一个锅盔了，才想起要拍照</w:t>
      </w:r>
      <w:r>
        <w:t>...o(╯□╰)o</w:t>
      </w:r>
      <w:r>
        <w:t>，么有拍照的自觉啊</w:t>
      </w:r>
      <w:r>
        <w:t>...']</w:t>
      </w:r>
    </w:p>
    <w:p w14:paraId="0ECD88AE" w14:textId="77777777" w:rsidR="00D961C4" w:rsidRDefault="00000000">
      <w:r>
        <w:t>---</w:t>
      </w:r>
    </w:p>
    <w:p w14:paraId="7E012218" w14:textId="77777777" w:rsidR="00D961C4" w:rsidRDefault="00000000">
      <w:r>
        <w:t>记录</w:t>
      </w:r>
      <w:r>
        <w:t xml:space="preserve"> 2146:</w:t>
      </w:r>
    </w:p>
    <w:p w14:paraId="0C85FD57" w14:textId="77777777" w:rsidR="00D961C4" w:rsidRDefault="00000000">
      <w:r>
        <w:t xml:space="preserve">title: </w:t>
      </w:r>
      <w:r>
        <w:t>【牡丹燕菜】</w:t>
      </w:r>
      <w:r>
        <w:t>---</w:t>
      </w:r>
      <w:r>
        <w:t>凉菜版的也惊艳</w:t>
      </w:r>
    </w:p>
    <w:p w14:paraId="0B54A795" w14:textId="77777777" w:rsidR="00D961C4" w:rsidRDefault="00000000">
      <w:r>
        <w:t>image: 146285.jpg</w:t>
      </w:r>
    </w:p>
    <w:p w14:paraId="49ADC2B7" w14:textId="77777777" w:rsidR="00D961C4" w:rsidRDefault="00000000">
      <w:r>
        <w:t xml:space="preserve">categories: </w:t>
      </w:r>
      <w:r>
        <w:t>豫菜</w:t>
      </w:r>
    </w:p>
    <w:p w14:paraId="2A13BA2D" w14:textId="77777777" w:rsidR="00D961C4" w:rsidRDefault="00000000">
      <w:r>
        <w:t xml:space="preserve">ingredients: </w:t>
      </w:r>
      <w:r>
        <w:t>白萝卜</w:t>
      </w:r>
      <w:r>
        <w:t xml:space="preserve"> </w:t>
      </w:r>
      <w:r>
        <w:t>银耳</w:t>
      </w:r>
      <w:r>
        <w:t xml:space="preserve"> </w:t>
      </w:r>
      <w:r>
        <w:t>胡萝卜</w:t>
      </w:r>
      <w:r>
        <w:t xml:space="preserve"> </w:t>
      </w:r>
      <w:r>
        <w:t>金针菇</w:t>
      </w:r>
      <w:r>
        <w:t xml:space="preserve"> </w:t>
      </w:r>
      <w:r>
        <w:t>鸡蛋</w:t>
      </w:r>
      <w:r>
        <w:t xml:space="preserve"> </w:t>
      </w:r>
      <w:r>
        <w:t>火腿</w:t>
      </w:r>
      <w:r>
        <w:t xml:space="preserve"> </w:t>
      </w:r>
      <w:r>
        <w:t>黄瓜</w:t>
      </w:r>
      <w:r>
        <w:t xml:space="preserve"> </w:t>
      </w:r>
      <w:r>
        <w:t>香菜</w:t>
      </w:r>
      <w:r>
        <w:t xml:space="preserve"> </w:t>
      </w:r>
      <w:r>
        <w:t>鸡汤</w:t>
      </w:r>
      <w:r>
        <w:t xml:space="preserve"> </w:t>
      </w:r>
      <w:r>
        <w:t>蒜</w:t>
      </w:r>
      <w:r>
        <w:t xml:space="preserve"> </w:t>
      </w:r>
      <w:r>
        <w:t>香醋</w:t>
      </w:r>
      <w:r>
        <w:t xml:space="preserve"> </w:t>
      </w:r>
      <w:r>
        <w:t>香油</w:t>
      </w:r>
      <w:r>
        <w:t xml:space="preserve"> </w:t>
      </w:r>
      <w:r>
        <w:t>鸡汁</w:t>
      </w:r>
      <w:r>
        <w:t xml:space="preserve"> </w:t>
      </w:r>
      <w:r>
        <w:t>白糖</w:t>
      </w:r>
      <w:r>
        <w:t xml:space="preserve"> </w:t>
      </w:r>
      <w:r>
        <w:t>盐</w:t>
      </w:r>
    </w:p>
    <w:p w14:paraId="51DA2611" w14:textId="77777777" w:rsidR="00D961C4" w:rsidRDefault="00000000">
      <w:r>
        <w:t xml:space="preserve">taste: </w:t>
      </w:r>
      <w:r>
        <w:t>蒜香</w:t>
      </w:r>
    </w:p>
    <w:p w14:paraId="38F32C39" w14:textId="77777777" w:rsidR="00D961C4" w:rsidRDefault="00000000">
      <w:r>
        <w:t>step: ['</w:t>
      </w:r>
      <w:r>
        <w:t>把白萝卜去皮擦成丝，用白糖腌制一下。因为白萝卜不辣，加一点点糖生吃也很爽口，注意要用糖腌，而不是盐</w:t>
      </w:r>
      <w:r>
        <w:t>', '</w:t>
      </w:r>
      <w:r>
        <w:t>然后把金针菇洗净，胡萝卜擦丝</w:t>
      </w:r>
      <w:r>
        <w:t>', '</w:t>
      </w:r>
      <w:r>
        <w:t>锅中放入水，加一点盐和油，把金针菇焯水，然后再焯胡萝卜丝，都焯好后捞出过凉备用</w:t>
      </w:r>
      <w:r>
        <w:t>', '</w:t>
      </w:r>
      <w:r>
        <w:t>鸡蛋打成蛋液，摊成鸡蛋皮，然后切成细蛋丝</w:t>
      </w:r>
      <w:r>
        <w:t>', '</w:t>
      </w:r>
      <w:r>
        <w:t>把银耳泡发备用</w:t>
      </w:r>
      <w:r>
        <w:t>', '</w:t>
      </w:r>
      <w:r>
        <w:t>把腌制好的白萝卜丝取出来，铺在盘底</w:t>
      </w:r>
      <w:r>
        <w:t>', '</w:t>
      </w:r>
      <w:r>
        <w:t>然后擦好黄瓜丝，切好火腿丝，然后依次摆放在盘子周围</w:t>
      </w:r>
      <w:r>
        <w:t>', '</w:t>
      </w:r>
      <w:r>
        <w:t>然后把泡好的银耳撕成合适的朵，摆放在最上面呈牡丹花状，然后用胡萝卜丝做花蕊</w:t>
      </w:r>
      <w:r>
        <w:t>', '</w:t>
      </w:r>
      <w:r>
        <w:t>都弄好以后，把适量放凉的鸡汤浇在上面，就是整个盘子中的菜都浇上鸡汤，这样不仅色泽好看水亮，味道也会更香，而且鸡汤也不腻</w:t>
      </w:r>
      <w:r>
        <w:t>', '</w:t>
      </w:r>
      <w:r>
        <w:t>然后把香菜做牡丹花叶子摆放上</w:t>
      </w:r>
      <w:r>
        <w:t>', '</w:t>
      </w:r>
      <w:r>
        <w:t>然后找个碗，加入香醋，香油，蒜末，鸡汤，香油，鸡汁，白糖，盐，香菜末，调成一碗料汁，吃的时候可以浇在上面拌匀，也可以夹着蘸食</w:t>
      </w:r>
      <w:r>
        <w:t>', '</w:t>
      </w:r>
      <w:r>
        <w:t>这是拌匀后的样子</w:t>
      </w:r>
      <w:r>
        <w:t>']</w:t>
      </w:r>
    </w:p>
    <w:p w14:paraId="63F45C93" w14:textId="77777777" w:rsidR="00D961C4" w:rsidRDefault="00000000">
      <w:r>
        <w:t>---</w:t>
      </w:r>
    </w:p>
    <w:p w14:paraId="30905363" w14:textId="77777777" w:rsidR="00D961C4" w:rsidRDefault="00000000">
      <w:r>
        <w:t>记录</w:t>
      </w:r>
      <w:r>
        <w:t xml:space="preserve"> 2147:</w:t>
      </w:r>
    </w:p>
    <w:p w14:paraId="2BDBCA98" w14:textId="77777777" w:rsidR="00D961C4" w:rsidRDefault="00000000">
      <w:r>
        <w:t xml:space="preserve">title: </w:t>
      </w:r>
      <w:r>
        <w:t>芦笋百合小炒</w:t>
      </w:r>
    </w:p>
    <w:p w14:paraId="29F7E397" w14:textId="77777777" w:rsidR="00D961C4" w:rsidRDefault="00000000">
      <w:r>
        <w:t>image: 140271.jpg</w:t>
      </w:r>
    </w:p>
    <w:p w14:paraId="25E2DE71" w14:textId="77777777" w:rsidR="00D961C4" w:rsidRDefault="00000000">
      <w:r>
        <w:t xml:space="preserve">categories: </w:t>
      </w:r>
      <w:r>
        <w:t>豫菜</w:t>
      </w:r>
    </w:p>
    <w:p w14:paraId="0B7C4C94" w14:textId="77777777" w:rsidR="00D961C4" w:rsidRDefault="00000000">
      <w:r>
        <w:t xml:space="preserve">ingredients: </w:t>
      </w:r>
      <w:r>
        <w:t>芦笋</w:t>
      </w:r>
      <w:r>
        <w:t xml:space="preserve"> </w:t>
      </w:r>
      <w:r>
        <w:t>鲜百合</w:t>
      </w:r>
      <w:r>
        <w:t xml:space="preserve"> </w:t>
      </w:r>
      <w:r>
        <w:t>黑木耳</w:t>
      </w:r>
      <w:r>
        <w:t xml:space="preserve"> </w:t>
      </w:r>
      <w:r>
        <w:t>红椒圈</w:t>
      </w:r>
      <w:r>
        <w:t xml:space="preserve"> </w:t>
      </w:r>
      <w:r>
        <w:t>盐</w:t>
      </w:r>
      <w:r>
        <w:t xml:space="preserve"> </w:t>
      </w:r>
      <w:r>
        <w:t>料酒</w:t>
      </w:r>
      <w:r>
        <w:t xml:space="preserve"> </w:t>
      </w:r>
      <w:r>
        <w:t>鸡粉</w:t>
      </w:r>
      <w:r>
        <w:t xml:space="preserve"> </w:t>
      </w:r>
      <w:r>
        <w:t>水</w:t>
      </w:r>
    </w:p>
    <w:p w14:paraId="3A926DBB" w14:textId="77777777" w:rsidR="00D961C4" w:rsidRDefault="00000000">
      <w:r>
        <w:t xml:space="preserve">taste: </w:t>
      </w:r>
      <w:r>
        <w:t>咸鲜</w:t>
      </w:r>
    </w:p>
    <w:p w14:paraId="1E887FF8" w14:textId="77777777" w:rsidR="00D961C4" w:rsidRDefault="00000000">
      <w:r>
        <w:t>step: ['</w:t>
      </w:r>
      <w:r>
        <w:t>木耳泡发好撕成小片</w:t>
      </w:r>
      <w:r>
        <w:t>', '</w:t>
      </w:r>
      <w:r>
        <w:t>百合一片片掰开</w:t>
      </w:r>
      <w:r>
        <w:t>', '</w:t>
      </w:r>
      <w:r>
        <w:t>芦笋切成段</w:t>
      </w:r>
      <w:r>
        <w:t>', '</w:t>
      </w:r>
      <w:r>
        <w:t>准备材料</w:t>
      </w:r>
      <w:r>
        <w:t>', '</w:t>
      </w:r>
      <w:r>
        <w:t>芦笋放沸水里焯烫一下捞出，放冷水里冲冲沥干</w:t>
      </w:r>
      <w:r>
        <w:t>', '</w:t>
      </w:r>
      <w:r>
        <w:t>百合也焯烫一下捞起冷水冲凉沥干</w:t>
      </w:r>
      <w:r>
        <w:t>', '</w:t>
      </w:r>
      <w:r>
        <w:t>起油锅放入葱蒜爆香，后放入芦笋翻炒几下</w:t>
      </w:r>
      <w:r>
        <w:t>', '</w:t>
      </w:r>
      <w:r>
        <w:t>加黑木耳一起翻炒</w:t>
      </w:r>
      <w:r>
        <w:t>', '</w:t>
      </w:r>
      <w:r>
        <w:t>再加入百合一起炒，调入盐、料酒、一点热水烧开</w:t>
      </w:r>
      <w:r>
        <w:t>', '</w:t>
      </w:r>
      <w:r>
        <w:t>加几个红椒圈，调入鸡精即可</w:t>
      </w:r>
      <w:r>
        <w:t>']</w:t>
      </w:r>
    </w:p>
    <w:p w14:paraId="75A2092F" w14:textId="77777777" w:rsidR="00D961C4" w:rsidRDefault="00000000">
      <w:r>
        <w:t>---</w:t>
      </w:r>
    </w:p>
    <w:p w14:paraId="644743D6" w14:textId="77777777" w:rsidR="00D961C4" w:rsidRDefault="00000000">
      <w:r>
        <w:t>记录</w:t>
      </w:r>
      <w:r>
        <w:t xml:space="preserve"> 2148:</w:t>
      </w:r>
    </w:p>
    <w:p w14:paraId="1D025B03" w14:textId="77777777" w:rsidR="00D961C4" w:rsidRDefault="00000000">
      <w:r>
        <w:t xml:space="preserve">title: </w:t>
      </w:r>
      <w:r>
        <w:t>酸辣肚丝汤</w:t>
      </w:r>
    </w:p>
    <w:p w14:paraId="7E6A35A3" w14:textId="77777777" w:rsidR="00D961C4" w:rsidRDefault="00000000">
      <w:r>
        <w:t>image: 187030.jpg</w:t>
      </w:r>
    </w:p>
    <w:p w14:paraId="4B98AD38" w14:textId="77777777" w:rsidR="00D961C4" w:rsidRDefault="00000000">
      <w:r>
        <w:t xml:space="preserve">categories: </w:t>
      </w:r>
      <w:r>
        <w:t>豫菜</w:t>
      </w:r>
    </w:p>
    <w:p w14:paraId="3B3A12B0" w14:textId="77777777" w:rsidR="00D961C4" w:rsidRDefault="00000000">
      <w:r>
        <w:t xml:space="preserve">ingredients: </w:t>
      </w:r>
      <w:r>
        <w:t>牛肚</w:t>
      </w:r>
      <w:r>
        <w:t xml:space="preserve"> </w:t>
      </w:r>
      <w:r>
        <w:t>黑木耳</w:t>
      </w:r>
      <w:r>
        <w:t xml:space="preserve"> </w:t>
      </w:r>
      <w:r>
        <w:t>黄花菜</w:t>
      </w:r>
      <w:r>
        <w:t xml:space="preserve"> </w:t>
      </w:r>
      <w:r>
        <w:t>调味料</w:t>
      </w:r>
    </w:p>
    <w:p w14:paraId="3DEBBF82" w14:textId="77777777" w:rsidR="00D961C4" w:rsidRDefault="00000000">
      <w:r>
        <w:t xml:space="preserve">taste: </w:t>
      </w:r>
      <w:r>
        <w:t>酸辣</w:t>
      </w:r>
    </w:p>
    <w:p w14:paraId="181EA257" w14:textId="77777777" w:rsidR="00D961C4" w:rsidRDefault="00000000">
      <w:r>
        <w:t>step: ['</w:t>
      </w:r>
      <w:r>
        <w:t>牛肚</w:t>
      </w:r>
      <w:r>
        <w:t>', '</w:t>
      </w:r>
      <w:r>
        <w:t>切丝</w:t>
      </w:r>
      <w:r>
        <w:t>', '</w:t>
      </w:r>
      <w:r>
        <w:t>十三香</w:t>
      </w:r>
      <w:r>
        <w:t>1</w:t>
      </w:r>
      <w:r>
        <w:t>勺、五香粉</w:t>
      </w:r>
      <w:r>
        <w:t>1</w:t>
      </w:r>
      <w:r>
        <w:t>勺、白胡椒粉</w:t>
      </w:r>
      <w:r>
        <w:t>2</w:t>
      </w:r>
      <w:r>
        <w:t>勺、生粉</w:t>
      </w:r>
      <w:r>
        <w:t>2</w:t>
      </w:r>
      <w:r>
        <w:t>勺、南德麻辣鲜</w:t>
      </w:r>
      <w:r>
        <w:t>1</w:t>
      </w:r>
      <w:r>
        <w:t>勺加半碗水调成味汁</w:t>
      </w:r>
      <w:r>
        <w:t>', '</w:t>
      </w:r>
      <w:r>
        <w:t>黑木耳、黄花菜泡发备用</w:t>
      </w:r>
      <w:r>
        <w:t>', '</w:t>
      </w:r>
      <w:r>
        <w:t>水烧开</w:t>
      </w:r>
      <w:r>
        <w:t>', '</w:t>
      </w:r>
      <w:r>
        <w:t>放入肚丝</w:t>
      </w:r>
      <w:r>
        <w:t>', '</w:t>
      </w:r>
      <w:r>
        <w:t>再放入黑木耳、黄花菜</w:t>
      </w:r>
      <w:r>
        <w:t>', '</w:t>
      </w:r>
      <w:r>
        <w:t>煮沸倒入味汁</w:t>
      </w:r>
      <w:r>
        <w:t>', '</w:t>
      </w:r>
      <w:r>
        <w:t>再次煮沸加</w:t>
      </w:r>
      <w:r>
        <w:t>1</w:t>
      </w:r>
      <w:r>
        <w:t>勺盐、</w:t>
      </w:r>
      <w:r>
        <w:t>5</w:t>
      </w:r>
      <w:r>
        <w:t>勺醋、</w:t>
      </w:r>
      <w:r>
        <w:t>1</w:t>
      </w:r>
      <w:r>
        <w:t>勺鸡精粉搅匀点麻油就好了</w:t>
      </w:r>
      <w:r>
        <w:t>', '</w:t>
      </w:r>
      <w:r>
        <w:t>盛一碗</w:t>
      </w:r>
      <w:r>
        <w:t>', '</w:t>
      </w:r>
      <w:r>
        <w:t>再来一碗</w:t>
      </w:r>
      <w:r>
        <w:t>']</w:t>
      </w:r>
    </w:p>
    <w:p w14:paraId="6A469B5A" w14:textId="77777777" w:rsidR="00D961C4" w:rsidRDefault="00000000">
      <w:r>
        <w:t>---</w:t>
      </w:r>
    </w:p>
    <w:p w14:paraId="31C2AAEE" w14:textId="77777777" w:rsidR="00D961C4" w:rsidRDefault="00000000">
      <w:r>
        <w:t>记录</w:t>
      </w:r>
      <w:r>
        <w:t xml:space="preserve"> 2149:</w:t>
      </w:r>
    </w:p>
    <w:p w14:paraId="14244122" w14:textId="77777777" w:rsidR="00D961C4" w:rsidRDefault="00000000">
      <w:r>
        <w:t xml:space="preserve">title: </w:t>
      </w:r>
      <w:r>
        <w:t>舌尖</w:t>
      </w:r>
      <w:r>
        <w:t>2</w:t>
      </w:r>
      <w:r>
        <w:t>美食</w:t>
      </w:r>
      <w:r>
        <w:t>——</w:t>
      </w:r>
      <w:r>
        <w:t>鲜肉锅盔</w:t>
      </w:r>
    </w:p>
    <w:p w14:paraId="4DE37291" w14:textId="77777777" w:rsidR="00D961C4" w:rsidRDefault="00000000">
      <w:r>
        <w:t>image: 181128.jpg</w:t>
      </w:r>
    </w:p>
    <w:p w14:paraId="29AF0DE0" w14:textId="77777777" w:rsidR="00D961C4" w:rsidRDefault="00000000">
      <w:r>
        <w:t xml:space="preserve">categories: </w:t>
      </w:r>
      <w:r>
        <w:t>豫菜</w:t>
      </w:r>
    </w:p>
    <w:p w14:paraId="3BB4251D" w14:textId="77777777" w:rsidR="00D961C4" w:rsidRDefault="00000000">
      <w:r>
        <w:t xml:space="preserve">ingredients: </w:t>
      </w:r>
      <w:r>
        <w:t>面粉</w:t>
      </w:r>
      <w:r>
        <w:t xml:space="preserve"> </w:t>
      </w:r>
      <w:r>
        <w:t>猪肉</w:t>
      </w:r>
      <w:r>
        <w:t xml:space="preserve"> </w:t>
      </w:r>
      <w:r>
        <w:t>油</w:t>
      </w:r>
      <w:r>
        <w:t xml:space="preserve"> </w:t>
      </w:r>
      <w:r>
        <w:t>盐</w:t>
      </w:r>
      <w:r>
        <w:t xml:space="preserve"> </w:t>
      </w:r>
      <w:r>
        <w:t>蚝油</w:t>
      </w:r>
      <w:r>
        <w:t xml:space="preserve"> </w:t>
      </w:r>
      <w:r>
        <w:t>大葱</w:t>
      </w:r>
      <w:r>
        <w:t xml:space="preserve"> </w:t>
      </w:r>
      <w:r>
        <w:t>五香粉</w:t>
      </w:r>
      <w:r>
        <w:t xml:space="preserve"> </w:t>
      </w:r>
      <w:r>
        <w:t>鸡蛋</w:t>
      </w:r>
      <w:r>
        <w:t xml:space="preserve"> </w:t>
      </w:r>
      <w:r>
        <w:t>白油</w:t>
      </w:r>
      <w:r>
        <w:t xml:space="preserve"> </w:t>
      </w:r>
      <w:r>
        <w:t>姜</w:t>
      </w:r>
    </w:p>
    <w:p w14:paraId="0900A21B" w14:textId="77777777" w:rsidR="00D961C4" w:rsidRDefault="00000000">
      <w:r>
        <w:t xml:space="preserve">taste: </w:t>
      </w:r>
      <w:r>
        <w:t>五香</w:t>
      </w:r>
    </w:p>
    <w:p w14:paraId="78578DBE" w14:textId="77777777" w:rsidR="00D961C4" w:rsidRDefault="00000000">
      <w:r>
        <w:t>step: ['</w:t>
      </w:r>
      <w:r>
        <w:t>面粉先和成面团。要和的柔软，</w:t>
      </w:r>
      <w:r>
        <w:t>300g</w:t>
      </w:r>
      <w:r>
        <w:t>的面粉我大约加了</w:t>
      </w:r>
      <w:r>
        <w:t>180g</w:t>
      </w:r>
      <w:r>
        <w:t>的水。加上一汤勺白油。</w:t>
      </w:r>
      <w:r>
        <w:t>', '</w:t>
      </w:r>
      <w:r>
        <w:t>在揉面把油和面团揉均匀。饧至少半小时。</w:t>
      </w:r>
      <w:r>
        <w:t>', '</w:t>
      </w:r>
      <w:r>
        <w:t>猪肉剁成茸。最好选择</w:t>
      </w:r>
      <w:r>
        <w:t>4</w:t>
      </w:r>
      <w:r>
        <w:t>、</w:t>
      </w:r>
      <w:r>
        <w:t>6</w:t>
      </w:r>
      <w:r>
        <w:t>的肥瘦比例的五花肉。</w:t>
      </w:r>
      <w:r>
        <w:t>', '</w:t>
      </w:r>
      <w:r>
        <w:t>放入剁好的大葱和姜末。在放入五香粉、蚝油、少量植物油、盐。拌匀</w:t>
      </w:r>
      <w:r>
        <w:t>', '</w:t>
      </w:r>
      <w:r>
        <w:t>拌匀后在放入一个鸡蛋。</w:t>
      </w:r>
      <w:r>
        <w:t>', '</w:t>
      </w:r>
      <w:r>
        <w:t>在搅拌均匀。</w:t>
      </w:r>
      <w:r>
        <w:t>', '</w:t>
      </w:r>
      <w:r>
        <w:t>面醒好，分成小面剂子。团好。</w:t>
      </w:r>
      <w:r>
        <w:t>', '</w:t>
      </w:r>
      <w:r>
        <w:t>每个面剂子擀成长椭圆形后，铺上拌好的肉馅。</w:t>
      </w:r>
      <w:r>
        <w:t>', '</w:t>
      </w:r>
      <w:r>
        <w:t>边抻边卷。</w:t>
      </w:r>
      <w:r>
        <w:t>', '</w:t>
      </w:r>
      <w:r>
        <w:t>卷好后，团成剂子，压扁，都依次做好，饧</w:t>
      </w:r>
      <w:r>
        <w:t>5</w:t>
      </w:r>
      <w:r>
        <w:t>分钟</w:t>
      </w:r>
      <w:r>
        <w:t>', '</w:t>
      </w:r>
      <w:r>
        <w:t>饧好后，擀成圆饼。</w:t>
      </w:r>
      <w:r>
        <w:t>', '</w:t>
      </w:r>
      <w:r>
        <w:t>电饼铛倒油，放入擀好的小饼，有要多些，煎炸的样子，两面翻动，烙熟即可，</w:t>
      </w:r>
      <w:r>
        <w:t>']</w:t>
      </w:r>
    </w:p>
    <w:p w14:paraId="51E5AB1B" w14:textId="77777777" w:rsidR="00D961C4" w:rsidRDefault="00000000">
      <w:r>
        <w:t>---</w:t>
      </w:r>
    </w:p>
    <w:p w14:paraId="72E21906" w14:textId="77777777" w:rsidR="00D961C4" w:rsidRDefault="00000000">
      <w:r>
        <w:t>记录</w:t>
      </w:r>
      <w:r>
        <w:t xml:space="preserve"> 2150:</w:t>
      </w:r>
    </w:p>
    <w:p w14:paraId="66E702CC" w14:textId="77777777" w:rsidR="00D961C4" w:rsidRDefault="00000000">
      <w:r>
        <w:t xml:space="preserve">title: </w:t>
      </w:r>
      <w:r>
        <w:t>河南坚果油茶</w:t>
      </w:r>
    </w:p>
    <w:p w14:paraId="4763439F" w14:textId="77777777" w:rsidR="00D961C4" w:rsidRDefault="00000000">
      <w:r>
        <w:t>image: 180467.jpg</w:t>
      </w:r>
    </w:p>
    <w:p w14:paraId="4625F9BC" w14:textId="77777777" w:rsidR="00D961C4" w:rsidRDefault="00000000">
      <w:r>
        <w:t xml:space="preserve">categories: </w:t>
      </w:r>
      <w:r>
        <w:t>豫菜</w:t>
      </w:r>
    </w:p>
    <w:p w14:paraId="39EA8C5F" w14:textId="77777777" w:rsidR="00D961C4" w:rsidRDefault="00000000">
      <w:r>
        <w:t xml:space="preserve">ingredients: </w:t>
      </w:r>
      <w:r>
        <w:t>面粉</w:t>
      </w:r>
      <w:r>
        <w:t xml:space="preserve"> </w:t>
      </w:r>
      <w:r>
        <w:t>芝麻</w:t>
      </w:r>
      <w:r>
        <w:t xml:space="preserve"> </w:t>
      </w:r>
      <w:r>
        <w:t>花生米</w:t>
      </w:r>
      <w:r>
        <w:t xml:space="preserve"> </w:t>
      </w:r>
      <w:r>
        <w:t>核桃仁</w:t>
      </w:r>
      <w:r>
        <w:t xml:space="preserve"> </w:t>
      </w:r>
      <w:r>
        <w:t>橄榄油</w:t>
      </w:r>
      <w:r>
        <w:t xml:space="preserve"> </w:t>
      </w:r>
      <w:r>
        <w:t>五香粉</w:t>
      </w:r>
      <w:r>
        <w:t xml:space="preserve"> </w:t>
      </w:r>
      <w:r>
        <w:t>盐</w:t>
      </w:r>
    </w:p>
    <w:p w14:paraId="7617E1A4" w14:textId="77777777" w:rsidR="00D961C4" w:rsidRDefault="00000000">
      <w:r>
        <w:t xml:space="preserve">taste: </w:t>
      </w:r>
      <w:r>
        <w:t>五香</w:t>
      </w:r>
    </w:p>
    <w:p w14:paraId="0D383536" w14:textId="77777777" w:rsidR="00D961C4" w:rsidRDefault="00000000">
      <w:r>
        <w:t>step: ['</w:t>
      </w:r>
      <w:r>
        <w:t>面粉用屉布包上蒸</w:t>
      </w:r>
      <w:r>
        <w:t>25</w:t>
      </w:r>
      <w:r>
        <w:t>分钟，然后晾凉擀碎过筛备用。</w:t>
      </w:r>
      <w:r>
        <w:t>', '</w:t>
      </w:r>
      <w:r>
        <w:t>核桃仁炒熟</w:t>
      </w:r>
      <w:r>
        <w:t>', '</w:t>
      </w:r>
      <w:r>
        <w:t>花生米芝麻核桃仁全部炒熟晾凉，</w:t>
      </w:r>
      <w:r>
        <w:t>', '</w:t>
      </w:r>
      <w:r>
        <w:t>用料理机的绞肉杯把花生米和核桃仁打成颗粒状，芝麻则用研磨杯打碎，也可以全部用绞肉杯打成颗粒状。</w:t>
      </w:r>
      <w:r>
        <w:t>', '</w:t>
      </w:r>
      <w:r>
        <w:t>锅中倒入少量的橄榄油</w:t>
      </w:r>
      <w:r>
        <w:t>', '</w:t>
      </w:r>
      <w:r>
        <w:t>倒入面粉小火慢炒、最好是用不粘锅，这样不易炒糊</w:t>
      </w:r>
      <w:r>
        <w:t>', '</w:t>
      </w:r>
      <w:r>
        <w:t>待油被完全吸收后再加少量的橄榄油，继续翻炒至油完全吸收，</w:t>
      </w:r>
      <w:r>
        <w:t>', '</w:t>
      </w:r>
      <w:r>
        <w:t>大约加油</w:t>
      </w:r>
      <w:r>
        <w:t>3--4</w:t>
      </w:r>
      <w:r>
        <w:t>次，把面粉炒至油润。油的量以面粉看上去有油润的感觉即可。</w:t>
      </w:r>
      <w:r>
        <w:t>', '</w:t>
      </w:r>
      <w:r>
        <w:t>面粉炒好后加入所有果仁碎，加适量的盐和五香粉，</w:t>
      </w:r>
      <w:r>
        <w:t>', '</w:t>
      </w:r>
      <w:r>
        <w:t>继续翻炒</w:t>
      </w:r>
      <w:r>
        <w:t>3</w:t>
      </w:r>
      <w:r>
        <w:t>分钟左右即可。晾凉后收到密封盒中。</w:t>
      </w:r>
      <w:r>
        <w:t>', '</w:t>
      </w:r>
      <w:r>
        <w:t>吃的时候取大约</w:t>
      </w:r>
      <w:r>
        <w:t>3</w:t>
      </w:r>
      <w:r>
        <w:t>小勺，用水冲开</w:t>
      </w:r>
      <w:r>
        <w:t>', '</w:t>
      </w:r>
      <w:r>
        <w:t>小火煮开，煮开后就是浓稠的油茶了。也可以直接用开水冲，不煮，但开水冲后要不断搅拌，一直搅拌到顺滑没有疙瘩。稀稠可以根据自己喜好调整</w:t>
      </w:r>
      <w:r>
        <w:t>', '</w:t>
      </w:r>
      <w:r>
        <w:t>煮好的油茶盛入碗中后撒上炸的酥脆的面筋泡，享用吧</w:t>
      </w:r>
      <w:r>
        <w:t>']</w:t>
      </w:r>
    </w:p>
    <w:p w14:paraId="405E09FF" w14:textId="77777777" w:rsidR="00D961C4" w:rsidRDefault="00000000">
      <w:r>
        <w:t>---</w:t>
      </w:r>
    </w:p>
    <w:p w14:paraId="72B24A02" w14:textId="77777777" w:rsidR="00D961C4" w:rsidRDefault="00000000">
      <w:r>
        <w:t>记录</w:t>
      </w:r>
      <w:r>
        <w:t xml:space="preserve"> 2151:</w:t>
      </w:r>
    </w:p>
    <w:p w14:paraId="3CCE2EC8" w14:textId="77777777" w:rsidR="00D961C4" w:rsidRDefault="00000000">
      <w:r>
        <w:t xml:space="preserve">title: </w:t>
      </w:r>
      <w:r>
        <w:t>逍遥胡辣汤</w:t>
      </w:r>
    </w:p>
    <w:p w14:paraId="4CE57277" w14:textId="77777777" w:rsidR="00D961C4" w:rsidRDefault="00000000">
      <w:r>
        <w:t>image: 178540.jpg</w:t>
      </w:r>
    </w:p>
    <w:p w14:paraId="196527D5" w14:textId="77777777" w:rsidR="00D961C4" w:rsidRDefault="00000000">
      <w:r>
        <w:t xml:space="preserve">categories: </w:t>
      </w:r>
      <w:r>
        <w:t>豫菜</w:t>
      </w:r>
    </w:p>
    <w:p w14:paraId="58B5DFBC" w14:textId="77777777" w:rsidR="00D961C4" w:rsidRDefault="00000000">
      <w:r>
        <w:t xml:space="preserve">ingredients: </w:t>
      </w:r>
      <w:r>
        <w:t>猪瘦肉</w:t>
      </w:r>
      <w:r>
        <w:t xml:space="preserve"> </w:t>
      </w:r>
      <w:r>
        <w:t>木耳</w:t>
      </w:r>
      <w:r>
        <w:t xml:space="preserve"> </w:t>
      </w:r>
      <w:r>
        <w:t>酥肉</w:t>
      </w:r>
      <w:r>
        <w:t xml:space="preserve"> </w:t>
      </w:r>
      <w:r>
        <w:t>鸡油</w:t>
      </w:r>
      <w:r>
        <w:t xml:space="preserve"> </w:t>
      </w:r>
      <w:r>
        <w:t>香油</w:t>
      </w:r>
      <w:r>
        <w:t xml:space="preserve"> </w:t>
      </w:r>
      <w:r>
        <w:t>米醋</w:t>
      </w:r>
      <w:r>
        <w:t xml:space="preserve"> </w:t>
      </w:r>
      <w:r>
        <w:t>海带</w:t>
      </w:r>
      <w:r>
        <w:t xml:space="preserve"> </w:t>
      </w:r>
      <w:r>
        <w:t>香菜</w:t>
      </w:r>
      <w:r>
        <w:t xml:space="preserve"> </w:t>
      </w:r>
      <w:r>
        <w:t>姜</w:t>
      </w:r>
      <w:r>
        <w:t xml:space="preserve"> </w:t>
      </w:r>
      <w:r>
        <w:t>大葱</w:t>
      </w:r>
      <w:r>
        <w:t xml:space="preserve"> </w:t>
      </w:r>
      <w:r>
        <w:t>胡辣汤料包</w:t>
      </w:r>
    </w:p>
    <w:p w14:paraId="54550277" w14:textId="77777777" w:rsidR="00D961C4" w:rsidRDefault="00000000">
      <w:r>
        <w:t xml:space="preserve">taste: </w:t>
      </w:r>
      <w:r>
        <w:t>微辣</w:t>
      </w:r>
    </w:p>
    <w:p w14:paraId="5C4C80E5" w14:textId="77777777" w:rsidR="00D961C4" w:rsidRDefault="00000000">
      <w:r>
        <w:t>step: ['</w:t>
      </w:r>
      <w:r>
        <w:t>木耳泡发切细丝，猪瘦肉切丝，海带切丝</w:t>
      </w:r>
      <w:r>
        <w:t>', '</w:t>
      </w:r>
      <w:r>
        <w:t>酥肉切小块待用</w:t>
      </w:r>
      <w:r>
        <w:t>', '</w:t>
      </w:r>
      <w:r>
        <w:t>酥肉切小块待用</w:t>
      </w:r>
      <w:r>
        <w:t>', '</w:t>
      </w:r>
      <w:r>
        <w:t>锅子放水，加入一勺鸡油</w:t>
      </w:r>
      <w:r>
        <w:t>', '</w:t>
      </w:r>
      <w:r>
        <w:t>锅里加入葱姜丝烧开</w:t>
      </w:r>
      <w:r>
        <w:t>', '</w:t>
      </w:r>
      <w:r>
        <w:t>在加入瘦肉丝，木耳丝，酥肉，海带丝</w:t>
      </w:r>
      <w:r>
        <w:t>', '</w:t>
      </w:r>
      <w:r>
        <w:t>胡辣汤粉一包</w:t>
      </w:r>
      <w:r>
        <w:t>', '</w:t>
      </w:r>
      <w:r>
        <w:t>取一个碗用少许清水将胡椒粉调匀</w:t>
      </w:r>
      <w:r>
        <w:t>', '</w:t>
      </w:r>
      <w:r>
        <w:t>将调好的胡椒糊倒入锅内，烧开</w:t>
      </w:r>
      <w:r>
        <w:t>', '</w:t>
      </w:r>
      <w:r>
        <w:t>加入酱油一勺、香油一勺、米醋一勺调味即可</w:t>
      </w:r>
      <w:r>
        <w:t>']</w:t>
      </w:r>
    </w:p>
    <w:p w14:paraId="7DF9C015" w14:textId="77777777" w:rsidR="00D961C4" w:rsidRDefault="00000000">
      <w:r>
        <w:t>---</w:t>
      </w:r>
    </w:p>
    <w:p w14:paraId="714ADF3C" w14:textId="77777777" w:rsidR="00D961C4" w:rsidRDefault="00000000">
      <w:r>
        <w:t>记录</w:t>
      </w:r>
      <w:r>
        <w:t xml:space="preserve"> 2152:</w:t>
      </w:r>
    </w:p>
    <w:p w14:paraId="6062F981" w14:textId="77777777" w:rsidR="00D961C4" w:rsidRDefault="00000000">
      <w:r>
        <w:t xml:space="preserve">title: </w:t>
      </w:r>
      <w:r>
        <w:t>鸡汤烩面</w:t>
      </w:r>
    </w:p>
    <w:p w14:paraId="500ABBAE" w14:textId="77777777" w:rsidR="00D961C4" w:rsidRDefault="00000000">
      <w:r>
        <w:t>image: 169131.jpg</w:t>
      </w:r>
    </w:p>
    <w:p w14:paraId="46CED8AE" w14:textId="77777777" w:rsidR="00D961C4" w:rsidRDefault="00000000">
      <w:r>
        <w:t xml:space="preserve">categories: </w:t>
      </w:r>
      <w:r>
        <w:t>豫菜</w:t>
      </w:r>
    </w:p>
    <w:p w14:paraId="085B5638" w14:textId="77777777" w:rsidR="00D961C4" w:rsidRDefault="00000000">
      <w:r>
        <w:t xml:space="preserve">ingredients: </w:t>
      </w:r>
      <w:r>
        <w:t>老母鸡</w:t>
      </w:r>
      <w:r>
        <w:t xml:space="preserve"> </w:t>
      </w:r>
      <w:r>
        <w:t>面粉</w:t>
      </w:r>
      <w:r>
        <w:t xml:space="preserve"> </w:t>
      </w:r>
      <w:r>
        <w:t>青菜</w:t>
      </w:r>
      <w:r>
        <w:t xml:space="preserve"> </w:t>
      </w:r>
      <w:r>
        <w:t>煮肉料</w:t>
      </w:r>
      <w:r>
        <w:t xml:space="preserve"> </w:t>
      </w:r>
      <w:r>
        <w:t>盐</w:t>
      </w:r>
      <w:r>
        <w:t xml:space="preserve"> </w:t>
      </w:r>
      <w:r>
        <w:t>胡椒粉</w:t>
      </w:r>
    </w:p>
    <w:p w14:paraId="33074F01" w14:textId="77777777" w:rsidR="00D961C4" w:rsidRDefault="00000000">
      <w:r>
        <w:t xml:space="preserve">taste: </w:t>
      </w:r>
      <w:r>
        <w:t>咸鲜</w:t>
      </w:r>
    </w:p>
    <w:p w14:paraId="3A6E96BB" w14:textId="77777777" w:rsidR="00D961C4" w:rsidRDefault="00000000">
      <w:r>
        <w:t>step: ['</w:t>
      </w:r>
      <w:r>
        <w:t>老母鸡洗净后切块。农家养了</w:t>
      </w:r>
      <w:r>
        <w:t>2</w:t>
      </w:r>
      <w:r>
        <w:t>年的下蛋鸡，只有这样的鸡才会有这黄腾腾的油</w:t>
      </w:r>
      <w:r>
        <w:t>', '</w:t>
      </w:r>
      <w:r>
        <w:t>备上煮肉料：当归</w:t>
      </w:r>
      <w:r>
        <w:t>15g</w:t>
      </w:r>
      <w:r>
        <w:t>、红参</w:t>
      </w:r>
      <w:r>
        <w:t>5</w:t>
      </w:r>
      <w:r>
        <w:t>片、花椒、八角、桂皮，生姜各适量。因我家有个老婆婆，以给她滋补为要，所以除了调味料还加了红参和当归，一般的话可以只加当归、去掉红参。</w:t>
      </w:r>
      <w:r>
        <w:t>', '</w:t>
      </w:r>
      <w:r>
        <w:t>鸡肉凉水入锅，煮至将沸腾时，撇掉浮沫。自己养的鸡，浮沫都很少啊</w:t>
      </w:r>
      <w:r>
        <w:t>', '</w:t>
      </w:r>
      <w:r>
        <w:t>然后把所有的煮肉料都放入，大火煮开后转小火炖</w:t>
      </w:r>
      <w:r>
        <w:t>5</w:t>
      </w:r>
      <w:r>
        <w:t>个小时。如果没时间就用压力锅压</w:t>
      </w:r>
      <w:r>
        <w:t>30</w:t>
      </w:r>
      <w:r>
        <w:t>分钟</w:t>
      </w:r>
      <w:r>
        <w:t>', '</w:t>
      </w:r>
      <w:r>
        <w:t>煮好的鸡汤，上面一层黄色的鸡油。再次感叹，现在想吃到这种鸡好难哦！</w:t>
      </w:r>
      <w:r>
        <w:t>', '500</w:t>
      </w:r>
      <w:r>
        <w:t>克面粉中加</w:t>
      </w:r>
      <w:r>
        <w:t>250</w:t>
      </w:r>
      <w:r>
        <w:t>克的水和</w:t>
      </w:r>
      <w:r>
        <w:t>3</w:t>
      </w:r>
      <w:r>
        <w:t>克的盐，和成光滑的面团。现在有面包机，我就把和面的活儿让它干了，用一个和面程序把面团揉到位。然后再饧</w:t>
      </w:r>
      <w:r>
        <w:t>15</w:t>
      </w:r>
      <w:r>
        <w:t>分钟。没有面包机就手工多揉一会儿，把面团揉光滑即可。饧好后分成</w:t>
      </w:r>
      <w:r>
        <w:t>10</w:t>
      </w:r>
      <w:r>
        <w:t>个剂子后，盖上保鲜膜再饧</w:t>
      </w:r>
      <w:r>
        <w:t>10</w:t>
      </w:r>
      <w:r>
        <w:t>分钟。之后擀成长片，中间可以用擀面杖压一下，这样拉面时方便</w:t>
      </w:r>
      <w:r>
        <w:t>', '</w:t>
      </w:r>
      <w:r>
        <w:t>擀好的面片两面抹上油放在盘中，盖上保鲜膜继续饧半小时以上，就可以用了。</w:t>
      </w:r>
      <w:r>
        <w:t>', '</w:t>
      </w:r>
      <w:r>
        <w:t>鸡肉撕成条，</w:t>
      </w:r>
      <w:r>
        <w:t>', '</w:t>
      </w:r>
      <w:r>
        <w:t>鸡汤盛入炒锅中，兑一半左右的开水，放入鸡肉，放入盐和胡椒粉调味</w:t>
      </w:r>
      <w:r>
        <w:t>', '</w:t>
      </w:r>
      <w:r>
        <w:t>把饧好的面片拉开放入锅中煮熟，然后放一点青菜，再煮开即可。</w:t>
      </w:r>
      <w:r>
        <w:t>']</w:t>
      </w:r>
    </w:p>
    <w:p w14:paraId="3F9954B5" w14:textId="77777777" w:rsidR="00D961C4" w:rsidRDefault="00000000">
      <w:r>
        <w:t>---</w:t>
      </w:r>
    </w:p>
    <w:p w14:paraId="7853763F" w14:textId="77777777" w:rsidR="00D961C4" w:rsidRDefault="00000000">
      <w:r>
        <w:t>记录</w:t>
      </w:r>
      <w:r>
        <w:t xml:space="preserve"> 2153:</w:t>
      </w:r>
    </w:p>
    <w:p w14:paraId="34EC4E91" w14:textId="77777777" w:rsidR="00D961C4" w:rsidRDefault="00000000">
      <w:r>
        <w:t xml:space="preserve">title: </w:t>
      </w:r>
      <w:r>
        <w:t>肉酿番茄</w:t>
      </w:r>
    </w:p>
    <w:p w14:paraId="688ED7EE" w14:textId="77777777" w:rsidR="00D961C4" w:rsidRDefault="00000000">
      <w:r>
        <w:t>image: 168648.jpg</w:t>
      </w:r>
    </w:p>
    <w:p w14:paraId="4AFEBBB3" w14:textId="77777777" w:rsidR="00D961C4" w:rsidRDefault="00000000">
      <w:r>
        <w:t xml:space="preserve">categories: </w:t>
      </w:r>
      <w:r>
        <w:t>豫菜</w:t>
      </w:r>
    </w:p>
    <w:p w14:paraId="29738DA2" w14:textId="77777777" w:rsidR="00D961C4" w:rsidRDefault="00000000">
      <w:r>
        <w:t xml:space="preserve">ingredients: </w:t>
      </w:r>
      <w:r>
        <w:t>猪肉馅</w:t>
      </w:r>
      <w:r>
        <w:t xml:space="preserve"> </w:t>
      </w:r>
      <w:r>
        <w:t>香茹</w:t>
      </w:r>
      <w:r>
        <w:t xml:space="preserve"> </w:t>
      </w:r>
      <w:r>
        <w:t>小番茄</w:t>
      </w:r>
      <w:r>
        <w:t xml:space="preserve"> </w:t>
      </w:r>
      <w:r>
        <w:t>盐</w:t>
      </w:r>
      <w:r>
        <w:t xml:space="preserve"> </w:t>
      </w:r>
      <w:r>
        <w:t>生抽</w:t>
      </w:r>
      <w:r>
        <w:t xml:space="preserve"> </w:t>
      </w:r>
      <w:r>
        <w:t>白糖</w:t>
      </w:r>
      <w:r>
        <w:t xml:space="preserve"> </w:t>
      </w:r>
      <w:r>
        <w:t>葱</w:t>
      </w:r>
      <w:r>
        <w:t xml:space="preserve"> </w:t>
      </w:r>
      <w:r>
        <w:t>淀粉</w:t>
      </w:r>
      <w:r>
        <w:t xml:space="preserve"> </w:t>
      </w:r>
      <w:r>
        <w:t>水</w:t>
      </w:r>
    </w:p>
    <w:p w14:paraId="510D3DE4" w14:textId="77777777" w:rsidR="00D961C4" w:rsidRDefault="00000000">
      <w:r>
        <w:t xml:space="preserve">taste: </w:t>
      </w:r>
      <w:r>
        <w:t>酸咸</w:t>
      </w:r>
    </w:p>
    <w:p w14:paraId="040C3CF5" w14:textId="77777777" w:rsidR="00D961C4" w:rsidRDefault="00000000">
      <w:r>
        <w:t>step: ['</w:t>
      </w:r>
      <w:r>
        <w:t>准备</w:t>
      </w:r>
      <w:r>
        <w:t>7</w:t>
      </w:r>
      <w:r>
        <w:t>个最小个的小番茄，洗净。</w:t>
      </w:r>
      <w:r>
        <w:t>', '</w:t>
      </w:r>
      <w:r>
        <w:t>切去三分之一，用勺子挖空中间的茄肉。</w:t>
      </w:r>
      <w:r>
        <w:t>', '</w:t>
      </w:r>
      <w:r>
        <w:t>上锅入油加热，将香菇切碎炒至半熟。</w:t>
      </w:r>
      <w:r>
        <w:t>', '</w:t>
      </w:r>
      <w:r>
        <w:t>加入肉馅略炒，并加入适量生抽和盐炒匀离火。</w:t>
      </w:r>
      <w:r>
        <w:t>', '</w:t>
      </w:r>
      <w:r>
        <w:t>将每个小番茄填入肉馅，表面抹点干淀粉。</w:t>
      </w:r>
      <w:r>
        <w:t>', '</w:t>
      </w:r>
      <w:r>
        <w:t>上锅加入适量油烧热，将番茄肉馅一面煎至有点金黄色。</w:t>
      </w:r>
      <w:r>
        <w:t>', '</w:t>
      </w:r>
      <w:r>
        <w:t>将另一面翻过来，依次加入适量盐和少量白糖。</w:t>
      </w:r>
      <w:r>
        <w:t>', '</w:t>
      </w:r>
      <w:r>
        <w:t>最后加入大约</w:t>
      </w:r>
      <w:r>
        <w:t>50</w:t>
      </w:r>
      <w:r>
        <w:t>豪升的水。</w:t>
      </w:r>
      <w:r>
        <w:t>', '</w:t>
      </w:r>
      <w:r>
        <w:t>盖紧将番茄煮熟即可关火。</w:t>
      </w:r>
      <w:r>
        <w:t>', '</w:t>
      </w:r>
      <w:r>
        <w:t>成品装盘，取适量葱花放上面完成。</w:t>
      </w:r>
      <w:r>
        <w:t>']</w:t>
      </w:r>
    </w:p>
    <w:p w14:paraId="648B3069" w14:textId="77777777" w:rsidR="00D961C4" w:rsidRDefault="00000000">
      <w:r>
        <w:t>---</w:t>
      </w:r>
    </w:p>
    <w:p w14:paraId="4ACD08D5" w14:textId="77777777" w:rsidR="00D961C4" w:rsidRDefault="00000000">
      <w:r>
        <w:t>记录</w:t>
      </w:r>
      <w:r>
        <w:t xml:space="preserve"> 2154:</w:t>
      </w:r>
    </w:p>
    <w:p w14:paraId="36D8A14E" w14:textId="77777777" w:rsidR="00D961C4" w:rsidRDefault="00000000">
      <w:r>
        <w:t xml:space="preserve">title: </w:t>
      </w:r>
      <w:r>
        <w:t>美食锅盔</w:t>
      </w:r>
      <w:r>
        <w:t>---</w:t>
      </w:r>
      <w:r>
        <w:t>爱的味道</w:t>
      </w:r>
    </w:p>
    <w:p w14:paraId="2FB10394" w14:textId="77777777" w:rsidR="00D961C4" w:rsidRDefault="00000000">
      <w:r>
        <w:t>image: 204843.jpg</w:t>
      </w:r>
    </w:p>
    <w:p w14:paraId="34E3213A" w14:textId="77777777" w:rsidR="00D961C4" w:rsidRDefault="00000000">
      <w:r>
        <w:t xml:space="preserve">categories: </w:t>
      </w:r>
      <w:r>
        <w:t>豫菜</w:t>
      </w:r>
    </w:p>
    <w:p w14:paraId="087E8D75" w14:textId="77777777" w:rsidR="00D961C4" w:rsidRDefault="00000000">
      <w:r>
        <w:t xml:space="preserve">ingredients: </w:t>
      </w:r>
      <w:r>
        <w:t>精面粉</w:t>
      </w:r>
      <w:r>
        <w:t xml:space="preserve"> </w:t>
      </w:r>
      <w:r>
        <w:t>老面</w:t>
      </w:r>
      <w:r>
        <w:t xml:space="preserve"> </w:t>
      </w:r>
      <w:r>
        <w:t>酥</w:t>
      </w:r>
      <w:r>
        <w:t xml:space="preserve"> </w:t>
      </w:r>
      <w:r>
        <w:t>水</w:t>
      </w:r>
      <w:r>
        <w:t xml:space="preserve"> </w:t>
      </w:r>
      <w:r>
        <w:t>芝麻</w:t>
      </w:r>
      <w:r>
        <w:t xml:space="preserve"> </w:t>
      </w:r>
      <w:r>
        <w:t>清油</w:t>
      </w:r>
    </w:p>
    <w:p w14:paraId="7A057DBE" w14:textId="77777777" w:rsidR="00D961C4" w:rsidRDefault="00000000">
      <w:r>
        <w:t xml:space="preserve">taste: </w:t>
      </w:r>
      <w:r>
        <w:t>其他</w:t>
      </w:r>
    </w:p>
    <w:p w14:paraId="3FB5E3BA" w14:textId="77777777" w:rsidR="00D961C4" w:rsidRDefault="00000000">
      <w:r>
        <w:t>step: ['</w:t>
      </w:r>
      <w:r>
        <w:t>就一小团面团，挑一勺酥放在里面</w:t>
      </w:r>
      <w:r>
        <w:t>', '</w:t>
      </w:r>
      <w:r>
        <w:t>包成一个小圆团</w:t>
      </w:r>
      <w:r>
        <w:t>', '</w:t>
      </w:r>
      <w:r>
        <w:t>用擀面杖将面团擀成扁平</w:t>
      </w:r>
      <w:r>
        <w:t>', '</w:t>
      </w:r>
      <w:r>
        <w:t>再将两边重叠折在一起</w:t>
      </w:r>
      <w:r>
        <w:t>', '</w:t>
      </w:r>
      <w:r>
        <w:t>再把折好的长方形两头对折</w:t>
      </w:r>
      <w:r>
        <w:t>', '</w:t>
      </w:r>
      <w:r>
        <w:t>最后两端一折，折成豆腐块</w:t>
      </w:r>
      <w:r>
        <w:t>', '</w:t>
      </w:r>
      <w:r>
        <w:t>把其中一面沾上芝麻</w:t>
      </w:r>
      <w:r>
        <w:t>', '</w:t>
      </w:r>
      <w:r>
        <w:t>再把有芝麻的一面刷一层油</w:t>
      </w:r>
      <w:r>
        <w:t>', '</w:t>
      </w:r>
      <w:r>
        <w:t>先从没有芝麻的一面擀起</w:t>
      </w:r>
      <w:r>
        <w:t>', '</w:t>
      </w:r>
      <w:r>
        <w:t>擀平之后再在有芝麻的一面的擀两下</w:t>
      </w:r>
      <w:r>
        <w:t>', '</w:t>
      </w:r>
      <w:r>
        <w:t>最后用擀面杖修一下边</w:t>
      </w:r>
      <w:r>
        <w:t>', '</w:t>
      </w:r>
      <w:r>
        <w:t>可以选择用图上的烤炉进行烤制也可以选择电烤炉</w:t>
      </w:r>
      <w:r>
        <w:t>', '</w:t>
      </w:r>
      <w:r>
        <w:t>成品</w:t>
      </w:r>
      <w:r>
        <w:t>']</w:t>
      </w:r>
    </w:p>
    <w:p w14:paraId="3FEE1A3B" w14:textId="77777777" w:rsidR="00D961C4" w:rsidRDefault="00000000">
      <w:r>
        <w:t>---</w:t>
      </w:r>
    </w:p>
    <w:p w14:paraId="2C712419" w14:textId="77777777" w:rsidR="00D961C4" w:rsidRDefault="00000000">
      <w:r>
        <w:t>记录</w:t>
      </w:r>
      <w:r>
        <w:t xml:space="preserve"> 2155:</w:t>
      </w:r>
    </w:p>
    <w:p w14:paraId="0B82A4AF" w14:textId="77777777" w:rsidR="00D961C4" w:rsidRDefault="00000000">
      <w:r>
        <w:t xml:space="preserve">title: </w:t>
      </w:r>
      <w:r>
        <w:t>白萝卜羊肉汤</w:t>
      </w:r>
    </w:p>
    <w:p w14:paraId="2DF479A2" w14:textId="77777777" w:rsidR="00D961C4" w:rsidRDefault="00000000">
      <w:r>
        <w:t>image: 204166.jpg</w:t>
      </w:r>
    </w:p>
    <w:p w14:paraId="16EB0E33" w14:textId="77777777" w:rsidR="00D961C4" w:rsidRDefault="00000000">
      <w:r>
        <w:t xml:space="preserve">categories: </w:t>
      </w:r>
      <w:r>
        <w:t>豫菜</w:t>
      </w:r>
    </w:p>
    <w:p w14:paraId="528C85E8" w14:textId="77777777" w:rsidR="00D961C4" w:rsidRDefault="00000000">
      <w:r>
        <w:t xml:space="preserve">ingredients: </w:t>
      </w:r>
      <w:r>
        <w:t>羊肉</w:t>
      </w:r>
      <w:r>
        <w:t xml:space="preserve"> </w:t>
      </w:r>
      <w:r>
        <w:t>白萝卜</w:t>
      </w:r>
      <w:r>
        <w:t xml:space="preserve"> </w:t>
      </w:r>
      <w:r>
        <w:t>姜</w:t>
      </w:r>
      <w:r>
        <w:t xml:space="preserve"> </w:t>
      </w:r>
      <w:r>
        <w:t>大蒜</w:t>
      </w:r>
      <w:r>
        <w:t xml:space="preserve"> </w:t>
      </w:r>
      <w:r>
        <w:t>大葱</w:t>
      </w:r>
      <w:r>
        <w:t xml:space="preserve"> </w:t>
      </w:r>
      <w:r>
        <w:t>白芷</w:t>
      </w:r>
      <w:r>
        <w:t xml:space="preserve"> </w:t>
      </w:r>
      <w:r>
        <w:t>白蔻</w:t>
      </w:r>
      <w:r>
        <w:t xml:space="preserve"> </w:t>
      </w:r>
      <w:r>
        <w:t>香菜</w:t>
      </w:r>
      <w:r>
        <w:t xml:space="preserve"> </w:t>
      </w:r>
      <w:r>
        <w:t>盐</w:t>
      </w:r>
    </w:p>
    <w:p w14:paraId="73F9E4C7" w14:textId="77777777" w:rsidR="00D961C4" w:rsidRDefault="00000000">
      <w:r>
        <w:t xml:space="preserve">taste: </w:t>
      </w:r>
      <w:r>
        <w:t>咸鲜</w:t>
      </w:r>
    </w:p>
    <w:p w14:paraId="54CA9BC8" w14:textId="77777777" w:rsidR="00D961C4" w:rsidRDefault="00000000">
      <w:r>
        <w:t>step: ['</w:t>
      </w:r>
      <w:r>
        <w:t>羊排上的肋排留做它用，将羊排的边角切下来，洗净，切大块</w:t>
      </w:r>
      <w:r>
        <w:t>', '</w:t>
      </w:r>
      <w:r>
        <w:t>白萝卜半根，刮去表皮，洗净</w:t>
      </w:r>
      <w:r>
        <w:t>', '</w:t>
      </w:r>
      <w:r>
        <w:t>切成大小均匀的滚刀块</w:t>
      </w:r>
      <w:r>
        <w:t>', '</w:t>
      </w:r>
      <w:r>
        <w:t>香料准备好</w:t>
      </w:r>
      <w:r>
        <w:t>', '</w:t>
      </w:r>
      <w:r>
        <w:t>煲中放清水，将羊肉一同入锅</w:t>
      </w:r>
      <w:r>
        <w:t>', '</w:t>
      </w:r>
      <w:r>
        <w:t>待水开后，撇去浮沫</w:t>
      </w:r>
      <w:r>
        <w:t>', '</w:t>
      </w:r>
      <w:r>
        <w:t>入香料同煮，盖上盖，小火，焖煮</w:t>
      </w:r>
      <w:r>
        <w:t>40</w:t>
      </w:r>
      <w:r>
        <w:t>分钟左右</w:t>
      </w:r>
      <w:r>
        <w:t>', '</w:t>
      </w:r>
      <w:r>
        <w:t>待肉</w:t>
      </w:r>
      <w:r>
        <w:t>9</w:t>
      </w:r>
      <w:r>
        <w:t>分熟时可下入白萝卜块，盖盖，小火，继续焖煮</w:t>
      </w:r>
      <w:r>
        <w:t>15</w:t>
      </w:r>
      <w:r>
        <w:t>分钟左右</w:t>
      </w:r>
      <w:r>
        <w:t>', '</w:t>
      </w:r>
      <w:r>
        <w:t>白萝卜可用筷子扎透，放适量盐调味，即可出锅</w:t>
      </w:r>
      <w:r>
        <w:t>', '</w:t>
      </w:r>
      <w:r>
        <w:t>撒些香菜，提色提香！喝上一大碗，好暖和呀！</w:t>
      </w:r>
      <w:r>
        <w:t>']</w:t>
      </w:r>
    </w:p>
    <w:p w14:paraId="7BC71A4D" w14:textId="77777777" w:rsidR="00D961C4" w:rsidRDefault="00000000">
      <w:r>
        <w:t>---</w:t>
      </w:r>
    </w:p>
    <w:p w14:paraId="2048E33A" w14:textId="77777777" w:rsidR="00D961C4" w:rsidRDefault="00000000">
      <w:r>
        <w:t>记录</w:t>
      </w:r>
      <w:r>
        <w:t xml:space="preserve"> 2156:</w:t>
      </w:r>
    </w:p>
    <w:p w14:paraId="2741E73D" w14:textId="77777777" w:rsidR="00D961C4" w:rsidRDefault="00000000">
      <w:r>
        <w:t xml:space="preserve">title: </w:t>
      </w:r>
      <w:r>
        <w:t>芝麻酱拌扁豆</w:t>
      </w:r>
    </w:p>
    <w:p w14:paraId="2650C75C" w14:textId="77777777" w:rsidR="00D961C4" w:rsidRDefault="00000000">
      <w:r>
        <w:t>image: 201078.jpg</w:t>
      </w:r>
    </w:p>
    <w:p w14:paraId="03FCD0BE" w14:textId="77777777" w:rsidR="00D961C4" w:rsidRDefault="00000000">
      <w:r>
        <w:t xml:space="preserve">categories: </w:t>
      </w:r>
      <w:r>
        <w:t>豫菜</w:t>
      </w:r>
    </w:p>
    <w:p w14:paraId="14E0C4F8" w14:textId="77777777" w:rsidR="00D961C4" w:rsidRDefault="00000000">
      <w:r>
        <w:t xml:space="preserve">ingredients: </w:t>
      </w:r>
      <w:r>
        <w:t>扁豆</w:t>
      </w:r>
      <w:r>
        <w:t xml:space="preserve"> </w:t>
      </w:r>
      <w:r>
        <w:t>芝麻酱</w:t>
      </w:r>
      <w:r>
        <w:t xml:space="preserve"> </w:t>
      </w:r>
      <w:r>
        <w:t>蒜</w:t>
      </w:r>
      <w:r>
        <w:t xml:space="preserve"> </w:t>
      </w:r>
      <w:r>
        <w:t>盐</w:t>
      </w:r>
      <w:r>
        <w:t xml:space="preserve"> </w:t>
      </w:r>
      <w:r>
        <w:t>生抽</w:t>
      </w:r>
      <w:r>
        <w:t xml:space="preserve"> </w:t>
      </w:r>
      <w:r>
        <w:t>味精</w:t>
      </w:r>
    </w:p>
    <w:p w14:paraId="0DF11D90" w14:textId="77777777" w:rsidR="00D961C4" w:rsidRDefault="00000000">
      <w:r>
        <w:t xml:space="preserve">taste: </w:t>
      </w:r>
      <w:r>
        <w:t>酱香</w:t>
      </w:r>
    </w:p>
    <w:p w14:paraId="7607CB04" w14:textId="77777777" w:rsidR="00D961C4" w:rsidRDefault="00000000">
      <w:r>
        <w:t>step: ['</w:t>
      </w:r>
      <w:r>
        <w:t>主辅料：扁豆、调味料：芝麻酱、蒜、盐、味精、生抽。</w:t>
      </w:r>
      <w:r>
        <w:t>', '</w:t>
      </w:r>
      <w:r>
        <w:t>把扁豆洗净、切丝；蒜切粒。</w:t>
      </w:r>
      <w:r>
        <w:t>', '</w:t>
      </w:r>
      <w:r>
        <w:t>锅烧开水，放入扁豆丝焯熟。</w:t>
      </w:r>
      <w:r>
        <w:t>', '</w:t>
      </w:r>
      <w:r>
        <w:t>捞出后加盐、味精入底味。拌匀后，腌渍</w:t>
      </w:r>
      <w:r>
        <w:t>10</w:t>
      </w:r>
      <w:r>
        <w:t>分钟。</w:t>
      </w:r>
      <w:r>
        <w:t>', '</w:t>
      </w:r>
      <w:r>
        <w:t>把腌渍好的扁豆丝盛入碗中。</w:t>
      </w:r>
      <w:r>
        <w:t>', '</w:t>
      </w:r>
      <w:r>
        <w:t>芝麻酱中放入蒜粒，加少许生抽调匀。</w:t>
      </w:r>
      <w:r>
        <w:t>', '</w:t>
      </w:r>
      <w:r>
        <w:t>浇入芝麻酱，即可上桌。拌匀即可食用</w:t>
      </w:r>
      <w:r>
        <w:t>']</w:t>
      </w:r>
    </w:p>
    <w:p w14:paraId="24045104" w14:textId="77777777" w:rsidR="00D961C4" w:rsidRDefault="00000000">
      <w:r>
        <w:t>---</w:t>
      </w:r>
    </w:p>
    <w:p w14:paraId="54A4C3F8" w14:textId="77777777" w:rsidR="00D961C4" w:rsidRDefault="00000000">
      <w:r>
        <w:t>记录</w:t>
      </w:r>
      <w:r>
        <w:t xml:space="preserve"> 2157:</w:t>
      </w:r>
    </w:p>
    <w:p w14:paraId="4FFEDFCD" w14:textId="77777777" w:rsidR="00D961C4" w:rsidRDefault="00000000">
      <w:r>
        <w:t xml:space="preserve">title: </w:t>
      </w:r>
      <w:r>
        <w:t>茄子牛肉洋葱馅锅贴</w:t>
      </w:r>
    </w:p>
    <w:p w14:paraId="7FDCAC16" w14:textId="77777777" w:rsidR="00D961C4" w:rsidRDefault="00000000">
      <w:r>
        <w:t>image: 201048.jpg</w:t>
      </w:r>
    </w:p>
    <w:p w14:paraId="4FC2C86B" w14:textId="77777777" w:rsidR="00D961C4" w:rsidRDefault="00000000">
      <w:r>
        <w:t xml:space="preserve">categories: </w:t>
      </w:r>
      <w:r>
        <w:t>豫菜</w:t>
      </w:r>
    </w:p>
    <w:p w14:paraId="7E8F9798" w14:textId="77777777" w:rsidR="00D961C4" w:rsidRDefault="00000000">
      <w:r>
        <w:t xml:space="preserve">ingredients: </w:t>
      </w:r>
      <w:r>
        <w:t>茄子</w:t>
      </w:r>
      <w:r>
        <w:t xml:space="preserve"> </w:t>
      </w:r>
      <w:r>
        <w:t>牛肉馅</w:t>
      </w:r>
      <w:r>
        <w:t xml:space="preserve"> </w:t>
      </w:r>
      <w:r>
        <w:t>面团</w:t>
      </w:r>
      <w:r>
        <w:t xml:space="preserve"> </w:t>
      </w:r>
      <w:r>
        <w:t>醋</w:t>
      </w:r>
      <w:r>
        <w:t xml:space="preserve"> </w:t>
      </w:r>
      <w:r>
        <w:t>水</w:t>
      </w:r>
      <w:r>
        <w:t xml:space="preserve"> </w:t>
      </w:r>
      <w:r>
        <w:t>面粉</w:t>
      </w:r>
    </w:p>
    <w:p w14:paraId="65B7A38B" w14:textId="77777777" w:rsidR="00D961C4" w:rsidRDefault="00000000">
      <w:r>
        <w:t xml:space="preserve">taste: </w:t>
      </w:r>
      <w:r>
        <w:t>咸鲜</w:t>
      </w:r>
    </w:p>
    <w:p w14:paraId="5109F91E" w14:textId="77777777" w:rsidR="00D961C4" w:rsidRDefault="00000000">
      <w:r>
        <w:t>step: ['</w:t>
      </w:r>
      <w:r>
        <w:t>两个小茄子，洗净，切成碎末。</w:t>
      </w:r>
      <w:r>
        <w:t>', '</w:t>
      </w:r>
      <w:r>
        <w:t>切好的茄子，放入盐煞一下水分。</w:t>
      </w:r>
      <w:r>
        <w:t>10</w:t>
      </w:r>
      <w:r>
        <w:t>分钟左右。</w:t>
      </w:r>
      <w:r>
        <w:t>', '</w:t>
      </w:r>
      <w:r>
        <w:t>攥出水分，放入事先调好的牛肉馅中。</w:t>
      </w:r>
      <w:r>
        <w:t>', '</w:t>
      </w:r>
      <w:r>
        <w:t>搅拌均匀。</w:t>
      </w:r>
      <w:r>
        <w:t>', '</w:t>
      </w:r>
      <w:r>
        <w:t>醒好的面团，搓成长条。</w:t>
      </w:r>
      <w:r>
        <w:t>', '</w:t>
      </w:r>
      <w:r>
        <w:t>做成剂子，擀成饺子皮。</w:t>
      </w:r>
      <w:r>
        <w:t>', '</w:t>
      </w:r>
      <w:r>
        <w:t>电饼铛预热，刷上一层油，放入包好的饺子。</w:t>
      </w:r>
      <w:r>
        <w:t>', '</w:t>
      </w:r>
      <w:r>
        <w:t>这个时候调一个桨水，用醋，水和一点点的干面粉。</w:t>
      </w:r>
      <w:r>
        <w:t>', '</w:t>
      </w:r>
      <w:r>
        <w:t>调成的样子。</w:t>
      </w:r>
      <w:r>
        <w:t>', '</w:t>
      </w:r>
      <w:r>
        <w:t>这时电饼铛已经很热了，把调好的桨水一下倒入电饼铛里。</w:t>
      </w:r>
      <w:r>
        <w:t>', '</w:t>
      </w:r>
      <w:r>
        <w:t>盖上锅盖。不要中途掀开。</w:t>
      </w:r>
      <w:r>
        <w:t>', '10</w:t>
      </w:r>
      <w:r>
        <w:t>分钟左右水基本煎干，可以打开盖子，看一下水吸收的情况，就不要再盖盖子了。直到水分一点没有为止。</w:t>
      </w:r>
      <w:r>
        <w:t>', '</w:t>
      </w:r>
      <w:r>
        <w:t>看，金黄的，脆脆的，美味锅贴就出锅了。</w:t>
      </w:r>
      <w:r>
        <w:t>']</w:t>
      </w:r>
    </w:p>
    <w:p w14:paraId="06A6C3C7" w14:textId="77777777" w:rsidR="00D961C4" w:rsidRDefault="00000000">
      <w:r>
        <w:t>---</w:t>
      </w:r>
    </w:p>
    <w:p w14:paraId="46B14E88" w14:textId="77777777" w:rsidR="00D961C4" w:rsidRDefault="00000000">
      <w:r>
        <w:t>记录</w:t>
      </w:r>
      <w:r>
        <w:t xml:space="preserve"> 2158:</w:t>
      </w:r>
    </w:p>
    <w:p w14:paraId="1B1E9BD0" w14:textId="77777777" w:rsidR="00D961C4" w:rsidRDefault="00000000">
      <w:r>
        <w:t xml:space="preserve">title: </w:t>
      </w:r>
      <w:r>
        <w:t>鸡丝西兰花梗什锦烩面</w:t>
      </w:r>
    </w:p>
    <w:p w14:paraId="004C3D54" w14:textId="77777777" w:rsidR="00D961C4" w:rsidRDefault="00000000">
      <w:r>
        <w:t>image: 200780.jpg</w:t>
      </w:r>
    </w:p>
    <w:p w14:paraId="07D96CED" w14:textId="77777777" w:rsidR="00D961C4" w:rsidRDefault="00000000">
      <w:r>
        <w:t xml:space="preserve">categories: </w:t>
      </w:r>
      <w:r>
        <w:t>豫菜</w:t>
      </w:r>
    </w:p>
    <w:p w14:paraId="3B34766C" w14:textId="77777777" w:rsidR="00D961C4" w:rsidRDefault="00000000">
      <w:r>
        <w:t xml:space="preserve">ingredients: </w:t>
      </w:r>
      <w:r>
        <w:t>鸡胸肉</w:t>
      </w:r>
      <w:r>
        <w:t xml:space="preserve"> </w:t>
      </w:r>
      <w:r>
        <w:t>胡萝卜</w:t>
      </w:r>
      <w:r>
        <w:t xml:space="preserve"> </w:t>
      </w:r>
      <w:r>
        <w:t>西兰花梗</w:t>
      </w:r>
      <w:r>
        <w:t xml:space="preserve"> </w:t>
      </w:r>
      <w:r>
        <w:t>豆腐果</w:t>
      </w:r>
      <w:r>
        <w:t xml:space="preserve"> </w:t>
      </w:r>
      <w:r>
        <w:t>金针菇</w:t>
      </w:r>
      <w:r>
        <w:t xml:space="preserve"> </w:t>
      </w:r>
      <w:r>
        <w:t>火腿片</w:t>
      </w:r>
      <w:r>
        <w:t xml:space="preserve"> </w:t>
      </w:r>
      <w:r>
        <w:t>木耳</w:t>
      </w:r>
      <w:r>
        <w:t xml:space="preserve"> </w:t>
      </w:r>
      <w:r>
        <w:t>蘑菇</w:t>
      </w:r>
      <w:r>
        <w:t xml:space="preserve"> </w:t>
      </w:r>
      <w:r>
        <w:t>芹菜</w:t>
      </w:r>
      <w:r>
        <w:t xml:space="preserve"> </w:t>
      </w:r>
      <w:r>
        <w:t>圆生菜</w:t>
      </w:r>
      <w:r>
        <w:t xml:space="preserve"> </w:t>
      </w:r>
      <w:r>
        <w:t>红色小米辣</w:t>
      </w:r>
      <w:r>
        <w:t xml:space="preserve"> </w:t>
      </w:r>
      <w:r>
        <w:t>蒜</w:t>
      </w:r>
      <w:r>
        <w:t xml:space="preserve"> </w:t>
      </w:r>
      <w:r>
        <w:t>杭椒</w:t>
      </w:r>
      <w:r>
        <w:t xml:space="preserve"> </w:t>
      </w:r>
      <w:r>
        <w:t>枸杞</w:t>
      </w:r>
      <w:r>
        <w:t xml:space="preserve"> </w:t>
      </w:r>
      <w:r>
        <w:t>葱</w:t>
      </w:r>
      <w:r>
        <w:t xml:space="preserve"> </w:t>
      </w:r>
      <w:r>
        <w:t>盐</w:t>
      </w:r>
      <w:r>
        <w:t xml:space="preserve"> </w:t>
      </w:r>
      <w:r>
        <w:t>鸡精</w:t>
      </w:r>
      <w:r>
        <w:t xml:space="preserve"> </w:t>
      </w:r>
      <w:r>
        <w:t>白胡椒粉</w:t>
      </w:r>
      <w:r>
        <w:t xml:space="preserve"> </w:t>
      </w:r>
      <w:r>
        <w:t>麻油</w:t>
      </w:r>
      <w:r>
        <w:t xml:space="preserve"> </w:t>
      </w:r>
      <w:r>
        <w:t>水淀粉</w:t>
      </w:r>
    </w:p>
    <w:p w14:paraId="66AFE989" w14:textId="77777777" w:rsidR="00D961C4" w:rsidRDefault="00000000">
      <w:r>
        <w:t xml:space="preserve">taste: </w:t>
      </w:r>
      <w:r>
        <w:t>咸鲜</w:t>
      </w:r>
    </w:p>
    <w:p w14:paraId="059F154C" w14:textId="77777777" w:rsidR="00D961C4" w:rsidRDefault="00000000">
      <w:r>
        <w:t>step: ['</w:t>
      </w:r>
      <w:r>
        <w:t>（西兰花梗可以用莴笋代替）西兰花梗是个好东西，不过大多数情况下都被扔掉了、它脆度和莴笋差不多，我超级喜欢。处理方法很简单，把梗的外面一层皮跟削莴笋一样销掉，然后切片再切丝就可以了。</w:t>
      </w:r>
      <w:r>
        <w:t>', '</w:t>
      </w:r>
      <w:r>
        <w:t>如图把胡萝卜、芹菜、火腿片、木耳、鸡肉、辣椒切丝。大蒜、口蘑、豆腐果切片、葱绿切段。鸡肉事先加一些白胡椒粉和白酒</w:t>
      </w:r>
      <w:r>
        <w:t>/</w:t>
      </w:r>
      <w:r>
        <w:t>料酒，以及一点盐腌制。</w:t>
      </w:r>
      <w:r>
        <w:t>', '</w:t>
      </w:r>
      <w:r>
        <w:t>热锅凉油滑散鸡丝，捞出备用。</w:t>
      </w:r>
      <w:r>
        <w:t>', '</w:t>
      </w:r>
      <w:r>
        <w:t>重新起油锅下入葱蒜辣椒爆香</w:t>
      </w:r>
      <w:r>
        <w:t>', '</w:t>
      </w:r>
      <w:r>
        <w:t>放入蘑菇，稍微撒一点盐翻炒</w:t>
      </w:r>
      <w:r>
        <w:t>', '</w:t>
      </w:r>
      <w:r>
        <w:t>翻炒到蘑菇表面油润，出香味后下胡萝卜丝翻炒。</w:t>
      </w:r>
      <w:r>
        <w:t>', '</w:t>
      </w:r>
      <w:r>
        <w:t>接着把芹菜、西兰花梗、金针菇一起下锅翻炒</w:t>
      </w:r>
      <w:r>
        <w:t>', '</w:t>
      </w:r>
      <w:r>
        <w:t>加入鸡丝一起翻炒，并放适量盐调味。加水没过菜大火煮开。（或者加高汤）</w:t>
      </w:r>
      <w:r>
        <w:t>', '</w:t>
      </w:r>
      <w:r>
        <w:t>水开后加入豆腐果和适量的鸡精、白胡椒粉、和白糖调味。并撒入适量的干枸杞一起炖煮</w:t>
      </w:r>
      <w:r>
        <w:t>1-2</w:t>
      </w:r>
      <w:r>
        <w:t>分钟，然后加入木耳和火腿丝搅拌均匀。</w:t>
      </w:r>
      <w:r>
        <w:t>', '</w:t>
      </w:r>
      <w:r>
        <w:t>稍微煮半分钟后，把事先准备好的水淀粉拿来勾芡。芡汁要浓稠一些，这样汤汁才能在面条上挂得住。</w:t>
      </w:r>
      <w:r>
        <w:t>', '</w:t>
      </w:r>
      <w:r>
        <w:t>面条我用的就是这样的面。除了瑶柱面还有鸡蛋面、虾籽面味道都不错，主要不容易糊掉成坨。超市包装好的日式拉面或者方便面面饼也是很不错的选择。</w:t>
      </w:r>
      <w:r>
        <w:t>', '</w:t>
      </w:r>
      <w:r>
        <w:t>面条煮熟后捞出装盘，在上面放上切成丝的生菜。这种圆生菜很容易成熟，所以直接放在面条上即可。</w:t>
      </w:r>
      <w:r>
        <w:t>', '</w:t>
      </w:r>
      <w:r>
        <w:t>然后把浇头淋上去，点如适量麻油就可以啦。</w:t>
      </w:r>
      <w:r>
        <w:t>']</w:t>
      </w:r>
    </w:p>
    <w:p w14:paraId="4300C6FF" w14:textId="77777777" w:rsidR="00D961C4" w:rsidRDefault="00000000">
      <w:r>
        <w:t>---</w:t>
      </w:r>
    </w:p>
    <w:p w14:paraId="0FDEFBEE" w14:textId="77777777" w:rsidR="00D961C4" w:rsidRDefault="00000000">
      <w:r>
        <w:t>记录</w:t>
      </w:r>
      <w:r>
        <w:t xml:space="preserve"> 2159:</w:t>
      </w:r>
    </w:p>
    <w:p w14:paraId="7873A463" w14:textId="77777777" w:rsidR="00D961C4" w:rsidRDefault="00000000">
      <w:r>
        <w:t xml:space="preserve">title: </w:t>
      </w:r>
      <w:r>
        <w:t>山药羊肉汤</w:t>
      </w:r>
    </w:p>
    <w:p w14:paraId="07765C62" w14:textId="77777777" w:rsidR="00D961C4" w:rsidRDefault="00000000">
      <w:r>
        <w:t>image: 199882.jpg</w:t>
      </w:r>
    </w:p>
    <w:p w14:paraId="62C2DD29" w14:textId="77777777" w:rsidR="00D961C4" w:rsidRDefault="00000000">
      <w:r>
        <w:t xml:space="preserve">categories: </w:t>
      </w:r>
      <w:r>
        <w:t>豫菜</w:t>
      </w:r>
    </w:p>
    <w:p w14:paraId="68AB6B9F" w14:textId="77777777" w:rsidR="00D961C4" w:rsidRDefault="00000000">
      <w:r>
        <w:t xml:space="preserve">ingredients: </w:t>
      </w:r>
      <w:r>
        <w:t>羊肉</w:t>
      </w:r>
      <w:r>
        <w:t xml:space="preserve"> </w:t>
      </w:r>
      <w:r>
        <w:t>胡萝卜</w:t>
      </w:r>
      <w:r>
        <w:t xml:space="preserve"> </w:t>
      </w:r>
      <w:r>
        <w:t>山药</w:t>
      </w:r>
      <w:r>
        <w:t xml:space="preserve"> </w:t>
      </w:r>
      <w:r>
        <w:t>葱</w:t>
      </w:r>
      <w:r>
        <w:t xml:space="preserve"> </w:t>
      </w:r>
      <w:r>
        <w:t>香菜</w:t>
      </w:r>
      <w:r>
        <w:t xml:space="preserve"> </w:t>
      </w:r>
      <w:r>
        <w:t>姜</w:t>
      </w:r>
      <w:r>
        <w:t xml:space="preserve"> </w:t>
      </w:r>
      <w:r>
        <w:t>蒜</w:t>
      </w:r>
      <w:r>
        <w:t xml:space="preserve"> </w:t>
      </w:r>
      <w:r>
        <w:t>盐</w:t>
      </w:r>
      <w:r>
        <w:t xml:space="preserve"> </w:t>
      </w:r>
      <w:r>
        <w:t>胡椒粉</w:t>
      </w:r>
    </w:p>
    <w:p w14:paraId="134CAB06" w14:textId="77777777" w:rsidR="00D961C4" w:rsidRDefault="00000000">
      <w:r>
        <w:t xml:space="preserve">taste: </w:t>
      </w:r>
      <w:r>
        <w:t>原味</w:t>
      </w:r>
    </w:p>
    <w:p w14:paraId="7F49CD1B" w14:textId="77777777" w:rsidR="00D961C4" w:rsidRDefault="00000000">
      <w:r>
        <w:t>step: ['</w:t>
      </w:r>
      <w:r>
        <w:t>材料图。</w:t>
      </w:r>
      <w:r>
        <w:t>', '</w:t>
      </w:r>
      <w:r>
        <w:t>羊肉切大块，加葱姜焯水。</w:t>
      </w:r>
      <w:r>
        <w:t>', '</w:t>
      </w:r>
      <w:r>
        <w:t>胡萝卜山药去皮切滚刀块，香菜蒜苗切碎。</w:t>
      </w:r>
      <w:r>
        <w:t>', '</w:t>
      </w:r>
      <w:r>
        <w:t>焯好水的肉块洗干净。</w:t>
      </w:r>
      <w:r>
        <w:t>', '</w:t>
      </w:r>
      <w:r>
        <w:t>将焯水的羊肉汤滤去渣子。</w:t>
      </w:r>
      <w:r>
        <w:t>', '</w:t>
      </w:r>
      <w:r>
        <w:t>取电压力锅，加上菜块肉块姜片，倒上过滤后的汤，启动煲汤键，程序结束后，加盐和胡椒粉调味，放上香菜蒜苗碎。配上饼子什么的，就是一餐了。</w:t>
      </w:r>
      <w:r>
        <w:t>']</w:t>
      </w:r>
    </w:p>
    <w:p w14:paraId="4D4E9366" w14:textId="77777777" w:rsidR="00D961C4" w:rsidRDefault="00000000">
      <w:r>
        <w:t>---</w:t>
      </w:r>
    </w:p>
    <w:p w14:paraId="5A797D01" w14:textId="77777777" w:rsidR="00D961C4" w:rsidRDefault="00000000">
      <w:r>
        <w:t>记录</w:t>
      </w:r>
      <w:r>
        <w:t xml:space="preserve"> 2160:</w:t>
      </w:r>
    </w:p>
    <w:p w14:paraId="01BD7E1D" w14:textId="77777777" w:rsidR="00D961C4" w:rsidRDefault="00000000">
      <w:r>
        <w:t xml:space="preserve">title: </w:t>
      </w:r>
      <w:r>
        <w:t>油旋</w:t>
      </w:r>
    </w:p>
    <w:p w14:paraId="5D9BBD7B" w14:textId="77777777" w:rsidR="00D961C4" w:rsidRDefault="00000000">
      <w:r>
        <w:t>image: 196765.jpg</w:t>
      </w:r>
    </w:p>
    <w:p w14:paraId="3AC0F233" w14:textId="77777777" w:rsidR="00D961C4" w:rsidRDefault="00000000">
      <w:r>
        <w:t xml:space="preserve">categories: </w:t>
      </w:r>
      <w:r>
        <w:t>豫菜</w:t>
      </w:r>
    </w:p>
    <w:p w14:paraId="17186932" w14:textId="77777777" w:rsidR="00D961C4" w:rsidRDefault="00000000">
      <w:r>
        <w:t xml:space="preserve">ingredients: </w:t>
      </w:r>
      <w:r>
        <w:t>面粉</w:t>
      </w:r>
      <w:r>
        <w:t xml:space="preserve"> </w:t>
      </w:r>
      <w:r>
        <w:t>猪油</w:t>
      </w:r>
      <w:r>
        <w:t xml:space="preserve"> </w:t>
      </w:r>
      <w:r>
        <w:t>花生油</w:t>
      </w:r>
      <w:r>
        <w:t xml:space="preserve"> </w:t>
      </w:r>
      <w:r>
        <w:t>水</w:t>
      </w:r>
      <w:r>
        <w:t xml:space="preserve"> </w:t>
      </w:r>
      <w:r>
        <w:t>大葱</w:t>
      </w:r>
      <w:r>
        <w:t xml:space="preserve"> </w:t>
      </w:r>
      <w:r>
        <w:t>盐</w:t>
      </w:r>
    </w:p>
    <w:p w14:paraId="1E884E66" w14:textId="77777777" w:rsidR="00D961C4" w:rsidRDefault="00000000">
      <w:r>
        <w:t xml:space="preserve">taste: </w:t>
      </w:r>
      <w:r>
        <w:t>葱香</w:t>
      </w:r>
    </w:p>
    <w:p w14:paraId="6E347179" w14:textId="77777777" w:rsidR="00D961C4" w:rsidRDefault="00000000">
      <w:r>
        <w:t>step: ['</w:t>
      </w:r>
      <w:r>
        <w:t>准备好食材。</w:t>
      </w:r>
      <w:r>
        <w:t>', '</w:t>
      </w:r>
      <w:r>
        <w:t>面粉加入水</w:t>
      </w:r>
      <w:r>
        <w:t>105</w:t>
      </w:r>
      <w:r>
        <w:t>克和成面团，醒</w:t>
      </w:r>
      <w:r>
        <w:t>30</w:t>
      </w:r>
      <w:r>
        <w:t>分钟。</w:t>
      </w:r>
      <w:r>
        <w:t>', '</w:t>
      </w:r>
      <w:r>
        <w:t>葱切末，加入猪油和匀。</w:t>
      </w:r>
      <w:r>
        <w:t>', '</w:t>
      </w:r>
      <w:r>
        <w:t>醒过的面团，分成六份。</w:t>
      </w:r>
      <w:r>
        <w:t>', '</w:t>
      </w:r>
      <w:r>
        <w:t>擀至约</w:t>
      </w:r>
      <w:r>
        <w:t>1</w:t>
      </w:r>
      <w:r>
        <w:t>毫米厚度的长舌片。</w:t>
      </w:r>
      <w:r>
        <w:t>', '</w:t>
      </w:r>
      <w:r>
        <w:t>面片转过来，抹上一层葱油泥。</w:t>
      </w:r>
      <w:r>
        <w:t>', '</w:t>
      </w:r>
      <w:r>
        <w:t>把面片对折。抹上一层花生油。</w:t>
      </w:r>
      <w:r>
        <w:t>', '</w:t>
      </w:r>
      <w:r>
        <w:t>捏住一端略抻长，从一头卷起，边卷边抻。</w:t>
      </w:r>
      <w:r>
        <w:t>', '</w:t>
      </w:r>
      <w:r>
        <w:t>收口放底部，垂直放在案板上，做好所有面卷。</w:t>
      </w:r>
      <w:r>
        <w:t>', '</w:t>
      </w:r>
      <w:r>
        <w:t>底部的面头用手揪去。</w:t>
      </w:r>
      <w:r>
        <w:t>', '</w:t>
      </w:r>
      <w:r>
        <w:t>平锅烧热，涮油，有层次的面朝下。用手按着饼，边按边旋转成为厚度约</w:t>
      </w:r>
      <w:r>
        <w:t>7-8</w:t>
      </w:r>
      <w:r>
        <w:t>毫米的圆饼。</w:t>
      </w:r>
      <w:r>
        <w:t>', '</w:t>
      </w:r>
      <w:r>
        <w:t>煎至两面金黄取出。</w:t>
      </w:r>
      <w:r>
        <w:t>', '</w:t>
      </w:r>
      <w:r>
        <w:t>放预热好的烤箱</w:t>
      </w:r>
      <w:r>
        <w:t>200</w:t>
      </w:r>
      <w:r>
        <w:t>度上下火烤</w:t>
      </w:r>
      <w:r>
        <w:t>5</w:t>
      </w:r>
      <w:r>
        <w:t>分钟。用手在中间向后捅一下，就成一个小旋窝了。</w:t>
      </w:r>
      <w:r>
        <w:t>', '</w:t>
      </w:r>
      <w:r>
        <w:t>装碟。香喷喷哦。</w:t>
      </w:r>
      <w:r>
        <w:t>']</w:t>
      </w:r>
    </w:p>
    <w:p w14:paraId="6CF227AA" w14:textId="77777777" w:rsidR="00D961C4" w:rsidRDefault="00000000">
      <w:r>
        <w:t>---</w:t>
      </w:r>
    </w:p>
    <w:p w14:paraId="20E89693" w14:textId="77777777" w:rsidR="00D961C4" w:rsidRDefault="00000000">
      <w:r>
        <w:t>记录</w:t>
      </w:r>
      <w:r>
        <w:t xml:space="preserve"> 2161:</w:t>
      </w:r>
    </w:p>
    <w:p w14:paraId="15E55BF3" w14:textId="77777777" w:rsidR="00D961C4" w:rsidRDefault="00000000">
      <w:r>
        <w:t xml:space="preserve">title: </w:t>
      </w:r>
      <w:r>
        <w:t>生氽丸子</w:t>
      </w:r>
    </w:p>
    <w:p w14:paraId="1B0524E3" w14:textId="77777777" w:rsidR="00D961C4" w:rsidRDefault="00000000">
      <w:r>
        <w:t>image: 196521.jpg</w:t>
      </w:r>
    </w:p>
    <w:p w14:paraId="2F64E75E" w14:textId="77777777" w:rsidR="00D961C4" w:rsidRDefault="00000000">
      <w:r>
        <w:t xml:space="preserve">categories: </w:t>
      </w:r>
      <w:r>
        <w:t>豫菜</w:t>
      </w:r>
    </w:p>
    <w:p w14:paraId="4D0CBEE4" w14:textId="77777777" w:rsidR="00D961C4" w:rsidRDefault="00000000">
      <w:r>
        <w:t xml:space="preserve">ingredients: </w:t>
      </w:r>
      <w:r>
        <w:t>猪肉</w:t>
      </w:r>
      <w:r>
        <w:t xml:space="preserve"> </w:t>
      </w:r>
      <w:r>
        <w:t>葱</w:t>
      </w:r>
      <w:r>
        <w:t xml:space="preserve"> </w:t>
      </w:r>
      <w:r>
        <w:t>姜</w:t>
      </w:r>
      <w:r>
        <w:t xml:space="preserve"> </w:t>
      </w:r>
      <w:r>
        <w:t>白胡椒粉</w:t>
      </w:r>
      <w:r>
        <w:t xml:space="preserve"> </w:t>
      </w:r>
      <w:r>
        <w:t>鸡蛋</w:t>
      </w:r>
      <w:r>
        <w:t xml:space="preserve"> </w:t>
      </w:r>
      <w:r>
        <w:t>蚝油</w:t>
      </w:r>
      <w:r>
        <w:t xml:space="preserve"> </w:t>
      </w:r>
      <w:r>
        <w:t>盐</w:t>
      </w:r>
      <w:r>
        <w:t xml:space="preserve"> </w:t>
      </w:r>
      <w:r>
        <w:t>鸡精</w:t>
      </w:r>
      <w:r>
        <w:t xml:space="preserve"> </w:t>
      </w:r>
      <w:r>
        <w:t>色拉油</w:t>
      </w:r>
    </w:p>
    <w:p w14:paraId="7D03FE13" w14:textId="77777777" w:rsidR="00D961C4" w:rsidRDefault="00000000">
      <w:r>
        <w:t xml:space="preserve">taste: </w:t>
      </w:r>
      <w:r>
        <w:t>咸鲜</w:t>
      </w:r>
    </w:p>
    <w:p w14:paraId="1D372986" w14:textId="77777777" w:rsidR="00D961C4" w:rsidRDefault="00000000">
      <w:r>
        <w:t>step: ['</w:t>
      </w:r>
      <w:r>
        <w:t>葱、姜剁碎</w:t>
      </w:r>
      <w:r>
        <w:t>', '</w:t>
      </w:r>
      <w:r>
        <w:t>猪肉剁碎</w:t>
      </w:r>
      <w:r>
        <w:t>', '1</w:t>
      </w:r>
      <w:r>
        <w:t>和</w:t>
      </w:r>
      <w:r>
        <w:t>2</w:t>
      </w:r>
      <w:r>
        <w:t>放入碗中，加入鸡蛋、</w:t>
      </w:r>
      <w:r>
        <w:t>1</w:t>
      </w:r>
      <w:r>
        <w:t>勺盐、</w:t>
      </w:r>
      <w:r>
        <w:t>1</w:t>
      </w:r>
      <w:r>
        <w:t>勺白胡椒粉、</w:t>
      </w:r>
      <w:r>
        <w:t>1</w:t>
      </w:r>
      <w:r>
        <w:t>勺鸡精、</w:t>
      </w:r>
      <w:r>
        <w:t>1</w:t>
      </w:r>
      <w:r>
        <w:t>勺油、少许生粉</w:t>
      </w:r>
      <w:r>
        <w:t>', '</w:t>
      </w:r>
      <w:r>
        <w:t>朝一个方向抽打上劲</w:t>
      </w:r>
      <w:r>
        <w:t>', '</w:t>
      </w:r>
      <w:r>
        <w:t>揉成小丸子</w:t>
      </w:r>
      <w:r>
        <w:t>', '</w:t>
      </w:r>
      <w:r>
        <w:t>水烧开，下入丸子</w:t>
      </w:r>
      <w:r>
        <w:t>', '</w:t>
      </w:r>
      <w:r>
        <w:t>煮熟</w:t>
      </w:r>
      <w:r>
        <w:t>', '</w:t>
      </w:r>
      <w:r>
        <w:t>捞出装入碗中</w:t>
      </w:r>
      <w:r>
        <w:t>', '</w:t>
      </w:r>
      <w:r>
        <w:t>煮丸子的汤撇去浮沫，加入蚝油、</w:t>
      </w:r>
      <w:r>
        <w:t>1</w:t>
      </w:r>
      <w:r>
        <w:t>勺盐、</w:t>
      </w:r>
      <w:r>
        <w:t>1</w:t>
      </w:r>
      <w:r>
        <w:t>勺白胡椒粉、</w:t>
      </w:r>
      <w:r>
        <w:t>1</w:t>
      </w:r>
      <w:r>
        <w:t>勺鸡精煮沸</w:t>
      </w:r>
      <w:r>
        <w:t>', '</w:t>
      </w:r>
      <w:r>
        <w:t>浇在丸子上，撒上香菜</w:t>
      </w:r>
      <w:r>
        <w:t>']</w:t>
      </w:r>
    </w:p>
    <w:p w14:paraId="6840AEA7" w14:textId="77777777" w:rsidR="00D961C4" w:rsidRDefault="00000000">
      <w:r>
        <w:t>---</w:t>
      </w:r>
    </w:p>
    <w:p w14:paraId="1479269F" w14:textId="77777777" w:rsidR="00D961C4" w:rsidRDefault="00000000">
      <w:r>
        <w:t>记录</w:t>
      </w:r>
      <w:r>
        <w:t xml:space="preserve"> 2162:</w:t>
      </w:r>
    </w:p>
    <w:p w14:paraId="06CB4F19" w14:textId="77777777" w:rsidR="00D961C4" w:rsidRDefault="00000000">
      <w:r>
        <w:t xml:space="preserve">title: </w:t>
      </w:r>
      <w:r>
        <w:t>酒酿开花馒头</w:t>
      </w:r>
    </w:p>
    <w:p w14:paraId="40A62170" w14:textId="77777777" w:rsidR="00D961C4" w:rsidRDefault="00000000">
      <w:r>
        <w:t>image: 195958.jpg</w:t>
      </w:r>
    </w:p>
    <w:p w14:paraId="405D97BC" w14:textId="77777777" w:rsidR="00D961C4" w:rsidRDefault="00000000">
      <w:r>
        <w:t xml:space="preserve">categories: </w:t>
      </w:r>
      <w:r>
        <w:t>豫菜</w:t>
      </w:r>
    </w:p>
    <w:p w14:paraId="6192DD2A" w14:textId="77777777" w:rsidR="00D961C4" w:rsidRDefault="00000000">
      <w:r>
        <w:t xml:space="preserve">ingredients: </w:t>
      </w:r>
      <w:r>
        <w:t>酒酿</w:t>
      </w:r>
      <w:r>
        <w:t xml:space="preserve"> </w:t>
      </w:r>
      <w:r>
        <w:t>面粉</w:t>
      </w:r>
      <w:r>
        <w:t xml:space="preserve"> </w:t>
      </w:r>
      <w:r>
        <w:t>细砂糖</w:t>
      </w:r>
    </w:p>
    <w:p w14:paraId="5A3B743D" w14:textId="77777777" w:rsidR="00D961C4" w:rsidRDefault="00000000">
      <w:r>
        <w:t xml:space="preserve">taste: </w:t>
      </w:r>
      <w:r>
        <w:t>甜味</w:t>
      </w:r>
    </w:p>
    <w:p w14:paraId="35E73C26" w14:textId="77777777" w:rsidR="00D961C4" w:rsidRDefault="00000000">
      <w:r>
        <w:t>step: ['</w:t>
      </w:r>
      <w:r>
        <w:t>用料</w:t>
      </w:r>
      <w:r>
        <w:t>', '</w:t>
      </w:r>
      <w:r>
        <w:t>将所有材料倒入大盆</w:t>
      </w:r>
      <w:r>
        <w:t>', '</w:t>
      </w:r>
      <w:r>
        <w:t>先搅拌成絮状</w:t>
      </w:r>
      <w:r>
        <w:t>', '</w:t>
      </w:r>
      <w:r>
        <w:t>再搅拌成光滑面团，饧发</w:t>
      </w:r>
      <w:r>
        <w:t>15</w:t>
      </w:r>
      <w:r>
        <w:t>分钟</w:t>
      </w:r>
      <w:r>
        <w:t>', '</w:t>
      </w:r>
      <w:r>
        <w:t>分割成</w:t>
      </w:r>
      <w:r>
        <w:t>10</w:t>
      </w:r>
      <w:r>
        <w:t>等分</w:t>
      </w:r>
      <w:r>
        <w:t>', '</w:t>
      </w:r>
      <w:r>
        <w:t>滚圆</w:t>
      </w:r>
      <w:r>
        <w:t>', '</w:t>
      </w:r>
      <w:r>
        <w:t>装入模具中</w:t>
      </w:r>
      <w:r>
        <w:t>', '</w:t>
      </w:r>
      <w:r>
        <w:t>摆入蒸屉，盖上盖子，缓慢发酵</w:t>
      </w:r>
      <w:r>
        <w:t>', '</w:t>
      </w:r>
      <w:r>
        <w:t>面团长大</w:t>
      </w:r>
      <w:r>
        <w:t>', '</w:t>
      </w:r>
      <w:r>
        <w:t>冷水上锅，开锅后蒸</w:t>
      </w:r>
      <w:r>
        <w:t>15-20</w:t>
      </w:r>
      <w:r>
        <w:t>分钟</w:t>
      </w:r>
      <w:r>
        <w:t>', '</w:t>
      </w:r>
      <w:r>
        <w:t>熟透，熄火</w:t>
      </w:r>
      <w:r>
        <w:t>', '</w:t>
      </w:r>
      <w:r>
        <w:t>出锅</w:t>
      </w:r>
      <w:r>
        <w:t>', '</w:t>
      </w:r>
      <w:r>
        <w:t>脱模晾凉</w:t>
      </w:r>
      <w:r>
        <w:t>']</w:t>
      </w:r>
    </w:p>
    <w:p w14:paraId="02FB5E8B" w14:textId="77777777" w:rsidR="00D961C4" w:rsidRDefault="00000000">
      <w:r>
        <w:t>---</w:t>
      </w:r>
    </w:p>
    <w:p w14:paraId="00669AB8" w14:textId="77777777" w:rsidR="00D961C4" w:rsidRDefault="00000000">
      <w:r>
        <w:t>记录</w:t>
      </w:r>
      <w:r>
        <w:t xml:space="preserve"> 2163:</w:t>
      </w:r>
    </w:p>
    <w:p w14:paraId="7B4A3C5D" w14:textId="77777777" w:rsidR="00D961C4" w:rsidRDefault="00000000">
      <w:r>
        <w:t xml:space="preserve">title: </w:t>
      </w:r>
      <w:r>
        <w:t>双麻火烧</w:t>
      </w:r>
    </w:p>
    <w:p w14:paraId="69FAC379" w14:textId="77777777" w:rsidR="00D961C4" w:rsidRDefault="00000000">
      <w:r>
        <w:t>image: 194944.jpg</w:t>
      </w:r>
    </w:p>
    <w:p w14:paraId="5429E72D" w14:textId="77777777" w:rsidR="00D961C4" w:rsidRDefault="00000000">
      <w:r>
        <w:t xml:space="preserve">categories: </w:t>
      </w:r>
      <w:r>
        <w:t>豫菜</w:t>
      </w:r>
    </w:p>
    <w:p w14:paraId="66968A9A" w14:textId="77777777" w:rsidR="00D961C4" w:rsidRDefault="00000000">
      <w:r>
        <w:t xml:space="preserve">ingredients: </w:t>
      </w:r>
      <w:r>
        <w:t>面粉</w:t>
      </w:r>
      <w:r>
        <w:t xml:space="preserve"> </w:t>
      </w:r>
      <w:r>
        <w:t>鸡蛋</w:t>
      </w:r>
      <w:r>
        <w:t xml:space="preserve"> </w:t>
      </w:r>
      <w:r>
        <w:t>自制米酒</w:t>
      </w:r>
      <w:r>
        <w:t xml:space="preserve"> </w:t>
      </w:r>
      <w:r>
        <w:t>糖</w:t>
      </w:r>
      <w:r>
        <w:t xml:space="preserve"> </w:t>
      </w:r>
      <w:r>
        <w:t>面粉</w:t>
      </w:r>
      <w:r>
        <w:t xml:space="preserve"> </w:t>
      </w:r>
      <w:r>
        <w:t>花生油</w:t>
      </w:r>
      <w:r>
        <w:t xml:space="preserve"> </w:t>
      </w:r>
      <w:r>
        <w:t>盐</w:t>
      </w:r>
      <w:r>
        <w:t xml:space="preserve"> </w:t>
      </w:r>
      <w:r>
        <w:t>五香粉</w:t>
      </w:r>
    </w:p>
    <w:p w14:paraId="38502D4F" w14:textId="77777777" w:rsidR="00D961C4" w:rsidRDefault="00000000">
      <w:r>
        <w:t xml:space="preserve">taste: </w:t>
      </w:r>
      <w:r>
        <w:t>五香</w:t>
      </w:r>
    </w:p>
    <w:p w14:paraId="76E6F0BC" w14:textId="77777777" w:rsidR="00D961C4" w:rsidRDefault="00000000">
      <w:r>
        <w:t>step: ['</w:t>
      </w:r>
      <w:r>
        <w:t>自制米酒加糖，用</w:t>
      </w:r>
      <w:r>
        <w:t>80</w:t>
      </w:r>
      <w:r>
        <w:t>克面粉和成稠糊，发酵至两倍大小，用做酵头。</w:t>
      </w:r>
      <w:r>
        <w:t>', '</w:t>
      </w:r>
      <w:r>
        <w:t>把剩余的面粉加入酵头里，再加一个鸡蛋。加了鸡蛋会使发面口感香酥</w:t>
      </w:r>
      <w:r>
        <w:t>', '</w:t>
      </w:r>
      <w:r>
        <w:t>和成光滑的面团</w:t>
      </w:r>
      <w:r>
        <w:t>', '</w:t>
      </w:r>
      <w:r>
        <w:t>室温发酵至</w:t>
      </w:r>
      <w:r>
        <w:t>2</w:t>
      </w:r>
      <w:r>
        <w:t>倍大小</w:t>
      </w:r>
      <w:r>
        <w:t>', '</w:t>
      </w:r>
      <w:r>
        <w:t>做油酥：辅料中是油酥配方。油加热至</w:t>
      </w:r>
      <w:r>
        <w:t>130</w:t>
      </w:r>
      <w:r>
        <w:t>度左右，也就是</w:t>
      </w:r>
      <w:r>
        <w:t>4</w:t>
      </w:r>
      <w:r>
        <w:t>成热。手离油面</w:t>
      </w:r>
      <w:r>
        <w:t>15</w:t>
      </w:r>
      <w:r>
        <w:t>厘米稍有温热感的程度。</w:t>
      </w:r>
      <w:r>
        <w:t>', '</w:t>
      </w:r>
      <w:r>
        <w:t>油离开火，倒入面粉</w:t>
      </w:r>
      <w:r>
        <w:t>,</w:t>
      </w:r>
      <w:r>
        <w:t>加入盐和五香粉</w:t>
      </w:r>
      <w:r>
        <w:t>', '</w:t>
      </w:r>
      <w:r>
        <w:t>翻炒至油面均匀融合</w:t>
      </w:r>
      <w:r>
        <w:t>', '</w:t>
      </w:r>
      <w:r>
        <w:t>抓起成团</w:t>
      </w:r>
      <w:r>
        <w:t>', '</w:t>
      </w:r>
      <w:r>
        <w:t>把油酥揉至表面油润</w:t>
      </w:r>
      <w:r>
        <w:t>', '</w:t>
      </w:r>
      <w:r>
        <w:t>发好的发面团排气，松弛</w:t>
      </w:r>
      <w:r>
        <w:t>5</w:t>
      </w:r>
      <w:r>
        <w:t>分钟</w:t>
      </w:r>
      <w:r>
        <w:t>', '</w:t>
      </w:r>
      <w:r>
        <w:t>擀开，把油酥包裹里面</w:t>
      </w:r>
      <w:r>
        <w:t>', '</w:t>
      </w:r>
      <w:r>
        <w:t>包严实</w:t>
      </w:r>
      <w:r>
        <w:t>', '</w:t>
      </w:r>
      <w:r>
        <w:t>然后敢开，从一边卷起来</w:t>
      </w:r>
      <w:r>
        <w:t>', '</w:t>
      </w:r>
      <w:r>
        <w:t>切段分剂</w:t>
      </w:r>
      <w:r>
        <w:t>', '</w:t>
      </w:r>
      <w:r>
        <w:t>取一段，另用一个小面团沾油包中间，然后把两端捏紧包起来</w:t>
      </w:r>
      <w:r>
        <w:t>', '</w:t>
      </w:r>
      <w:r>
        <w:t>包好后光面的一面刷水沾满芝麻。</w:t>
      </w:r>
      <w:r>
        <w:t>', '</w:t>
      </w:r>
      <w:r>
        <w:t>压扁，背面也沾少许芝麻。背面不要沾多，一点点芝麻即可</w:t>
      </w:r>
      <w:r>
        <w:t>', '</w:t>
      </w:r>
      <w:r>
        <w:t>平底锅烙。烙的时候盖盖</w:t>
      </w:r>
      <w:r>
        <w:t>', '</w:t>
      </w:r>
      <w:r>
        <w:t>一面金黄后翻面</w:t>
      </w:r>
      <w:r>
        <w:t>', '</w:t>
      </w:r>
      <w:r>
        <w:t>两面都烙熟即可</w:t>
      </w:r>
      <w:r>
        <w:t>', '</w:t>
      </w:r>
      <w:r>
        <w:t>虽然是发面的，但里面也是一层层的，香酥中还有柔软的口感，个人更喜欢这种发面做的双麻火烧</w:t>
      </w:r>
      <w:r>
        <w:t>']</w:t>
      </w:r>
    </w:p>
    <w:p w14:paraId="14AE4F9D" w14:textId="77777777" w:rsidR="00D961C4" w:rsidRDefault="00000000">
      <w:r>
        <w:t>---</w:t>
      </w:r>
    </w:p>
    <w:p w14:paraId="7E31027D" w14:textId="77777777" w:rsidR="00D961C4" w:rsidRDefault="00000000">
      <w:r>
        <w:t>记录</w:t>
      </w:r>
      <w:r>
        <w:t xml:space="preserve"> 2164:</w:t>
      </w:r>
    </w:p>
    <w:p w14:paraId="3939680D" w14:textId="77777777" w:rsidR="00D961C4" w:rsidRDefault="00000000">
      <w:r>
        <w:t xml:space="preserve">title: </w:t>
      </w:r>
      <w:r>
        <w:t>河南烩菜</w:t>
      </w:r>
    </w:p>
    <w:p w14:paraId="6A599143" w14:textId="77777777" w:rsidR="00D961C4" w:rsidRDefault="00000000">
      <w:r>
        <w:t>image: 194226.jpg</w:t>
      </w:r>
    </w:p>
    <w:p w14:paraId="0926AFAE" w14:textId="77777777" w:rsidR="00D961C4" w:rsidRDefault="00000000">
      <w:r>
        <w:t xml:space="preserve">categories: </w:t>
      </w:r>
      <w:r>
        <w:t>豫菜</w:t>
      </w:r>
    </w:p>
    <w:p w14:paraId="2C2E4EC0" w14:textId="77777777" w:rsidR="00D961C4" w:rsidRDefault="00000000">
      <w:r>
        <w:t xml:space="preserve">ingredients: </w:t>
      </w:r>
      <w:r>
        <w:t>肉丸子</w:t>
      </w:r>
      <w:r>
        <w:t xml:space="preserve"> </w:t>
      </w:r>
      <w:r>
        <w:t>豆腐丸子</w:t>
      </w:r>
      <w:r>
        <w:t xml:space="preserve"> </w:t>
      </w:r>
      <w:r>
        <w:t>炸藕条</w:t>
      </w:r>
      <w:r>
        <w:t xml:space="preserve"> </w:t>
      </w:r>
      <w:r>
        <w:t>炸酥肉</w:t>
      </w:r>
      <w:r>
        <w:t xml:space="preserve"> </w:t>
      </w:r>
      <w:r>
        <w:t>海带</w:t>
      </w:r>
      <w:r>
        <w:t xml:space="preserve"> </w:t>
      </w:r>
      <w:r>
        <w:t>粉条</w:t>
      </w:r>
      <w:r>
        <w:t xml:space="preserve"> </w:t>
      </w:r>
      <w:r>
        <w:t>高汤</w:t>
      </w:r>
      <w:r>
        <w:t xml:space="preserve"> </w:t>
      </w:r>
      <w:r>
        <w:t>红烧酱油</w:t>
      </w:r>
      <w:r>
        <w:t xml:space="preserve"> </w:t>
      </w:r>
      <w:r>
        <w:t>盐</w:t>
      </w:r>
    </w:p>
    <w:p w14:paraId="078FD97F" w14:textId="77777777" w:rsidR="00D961C4" w:rsidRDefault="00000000">
      <w:r>
        <w:t xml:space="preserve">taste: </w:t>
      </w:r>
      <w:r>
        <w:t>咸鲜</w:t>
      </w:r>
    </w:p>
    <w:p w14:paraId="34978407" w14:textId="77777777" w:rsidR="00D961C4" w:rsidRDefault="00000000">
      <w:r>
        <w:t>step: ['</w:t>
      </w:r>
      <w:r>
        <w:t>要吃正宗烩菜，得先过油，炸出来藕条，酥肉和丸子</w:t>
      </w:r>
      <w:r>
        <w:t>', '</w:t>
      </w:r>
      <w:r>
        <w:t>炸好的肉丸子，豆腐丸子，具体做法就不说了，去年发过相关帖子</w:t>
      </w:r>
      <w:r>
        <w:t>', '</w:t>
      </w:r>
      <w:r>
        <w:t>炸好的酥肉和藕条</w:t>
      </w:r>
      <w:r>
        <w:t>', '</w:t>
      </w:r>
      <w:r>
        <w:t>粉条和海带提前泡好，海带切条</w:t>
      </w:r>
      <w:r>
        <w:t>', '</w:t>
      </w:r>
      <w:r>
        <w:t>锅中放油，炒香姜末和干辣椒</w:t>
      </w:r>
      <w:r>
        <w:t>', '</w:t>
      </w:r>
      <w:r>
        <w:t>下入海带翻炒，并烹饪黄酒去腥</w:t>
      </w:r>
      <w:r>
        <w:t>', '</w:t>
      </w:r>
      <w:r>
        <w:t>加红烧酱油，也可以用草菇老抽</w:t>
      </w:r>
      <w:r>
        <w:t>', '</w:t>
      </w:r>
      <w:r>
        <w:t>加一碗高汤</w:t>
      </w:r>
      <w:r>
        <w:t>', '</w:t>
      </w:r>
      <w:r>
        <w:t>用高汤煨炖海带，大约</w:t>
      </w:r>
      <w:r>
        <w:t>5</w:t>
      </w:r>
      <w:r>
        <w:t>分钟</w:t>
      </w:r>
      <w:r>
        <w:t>', '</w:t>
      </w:r>
      <w:r>
        <w:t>加入盐，再加适量的开水</w:t>
      </w:r>
      <w:r>
        <w:t>', '</w:t>
      </w:r>
      <w:r>
        <w:t>放入粉条</w:t>
      </w:r>
      <w:r>
        <w:t>', '</w:t>
      </w:r>
      <w:r>
        <w:t>最后下入炸好的丸子、酥肉、藕条</w:t>
      </w:r>
      <w:r>
        <w:t>', '</w:t>
      </w:r>
      <w:r>
        <w:t>煮上</w:t>
      </w:r>
      <w:r>
        <w:t>3-5</w:t>
      </w:r>
      <w:r>
        <w:t>分钟即可</w:t>
      </w:r>
      <w:r>
        <w:t>']</w:t>
      </w:r>
    </w:p>
    <w:p w14:paraId="33B0BE6F" w14:textId="77777777" w:rsidR="00D961C4" w:rsidRDefault="00000000">
      <w:r>
        <w:t>---</w:t>
      </w:r>
    </w:p>
    <w:p w14:paraId="1E868384" w14:textId="77777777" w:rsidR="00D961C4" w:rsidRDefault="00000000">
      <w:r>
        <w:t>记录</w:t>
      </w:r>
      <w:r>
        <w:t xml:space="preserve"> 2165:</w:t>
      </w:r>
    </w:p>
    <w:p w14:paraId="2970149A" w14:textId="77777777" w:rsidR="00D961C4" w:rsidRDefault="00000000">
      <w:r>
        <w:t xml:space="preserve">title: </w:t>
      </w:r>
      <w:r>
        <w:t>萝卜丝饼</w:t>
      </w:r>
    </w:p>
    <w:p w14:paraId="4BD333E2" w14:textId="77777777" w:rsidR="00D961C4" w:rsidRDefault="00000000">
      <w:r>
        <w:t>image: 191775.jpg</w:t>
      </w:r>
    </w:p>
    <w:p w14:paraId="007A3A13" w14:textId="77777777" w:rsidR="00D961C4" w:rsidRDefault="00000000">
      <w:r>
        <w:t xml:space="preserve">categories: </w:t>
      </w:r>
      <w:r>
        <w:t>豫菜</w:t>
      </w:r>
    </w:p>
    <w:p w14:paraId="6C129DA0" w14:textId="77777777" w:rsidR="00D961C4" w:rsidRDefault="00000000">
      <w:r>
        <w:t xml:space="preserve">ingredients: </w:t>
      </w:r>
      <w:r>
        <w:t>萝卜</w:t>
      </w:r>
      <w:r>
        <w:t xml:space="preserve"> </w:t>
      </w:r>
      <w:r>
        <w:t>虾干</w:t>
      </w:r>
      <w:r>
        <w:t xml:space="preserve"> </w:t>
      </w:r>
      <w:r>
        <w:t>葱</w:t>
      </w:r>
      <w:r>
        <w:t xml:space="preserve"> </w:t>
      </w:r>
      <w:r>
        <w:t>面粉</w:t>
      </w:r>
      <w:r>
        <w:t xml:space="preserve"> </w:t>
      </w:r>
      <w:r>
        <w:t>水</w:t>
      </w:r>
      <w:r>
        <w:t xml:space="preserve"> </w:t>
      </w:r>
      <w:r>
        <w:t>盐</w:t>
      </w:r>
      <w:r>
        <w:t xml:space="preserve"> </w:t>
      </w:r>
      <w:r>
        <w:t>鱼露</w:t>
      </w:r>
      <w:r>
        <w:t xml:space="preserve"> </w:t>
      </w:r>
      <w:r>
        <w:t>油</w:t>
      </w:r>
    </w:p>
    <w:p w14:paraId="21360235" w14:textId="77777777" w:rsidR="00D961C4" w:rsidRDefault="00000000">
      <w:r>
        <w:t xml:space="preserve">taste: </w:t>
      </w:r>
      <w:r>
        <w:t>咸鲜</w:t>
      </w:r>
    </w:p>
    <w:p w14:paraId="2FFF6CAB" w14:textId="77777777" w:rsidR="00D961C4" w:rsidRDefault="00000000">
      <w:r>
        <w:t>step: ['</w:t>
      </w:r>
      <w:r>
        <w:t>萝卜去皮切丝。</w:t>
      </w:r>
      <w:r>
        <w:t>', '</w:t>
      </w:r>
      <w:r>
        <w:t>在水中放入虾干煮开，放入萝卜丝焯水</w:t>
      </w:r>
      <w:r>
        <w:t>1</w:t>
      </w:r>
      <w:r>
        <w:t>分钟。</w:t>
      </w:r>
      <w:r>
        <w:t>', '</w:t>
      </w:r>
      <w:r>
        <w:t>捞出萝卜丝挤干水分，放入大碗中，加入切碎的葱和虾干，盐，鱼露，搅拌均匀。</w:t>
      </w:r>
      <w:r>
        <w:t>', '</w:t>
      </w:r>
      <w:r>
        <w:t>在面粉中倒入凉水，用筷子搅拌成絮状，再用手揉成光滑面团。</w:t>
      </w:r>
      <w:r>
        <w:t>', '</w:t>
      </w:r>
      <w:r>
        <w:t>包上保鲜膜饧</w:t>
      </w:r>
      <w:r>
        <w:t>40</w:t>
      </w:r>
      <w:r>
        <w:t>分钟。</w:t>
      </w:r>
      <w:r>
        <w:t>', '</w:t>
      </w:r>
      <w:r>
        <w:t>切成六小段，图上少了一段，忽略。</w:t>
      </w:r>
      <w:r>
        <w:t>', '</w:t>
      </w:r>
      <w:r>
        <w:t>揉成椭圆形状的面饼放入油中浸泡</w:t>
      </w:r>
      <w:r>
        <w:t>15</w:t>
      </w:r>
      <w:r>
        <w:t>分钟。</w:t>
      </w:r>
      <w:r>
        <w:t>', '</w:t>
      </w:r>
      <w:r>
        <w:t>将面饼擀成长条薄面皮</w:t>
      </w:r>
      <w:r>
        <w:t>', '</w:t>
      </w:r>
      <w:r>
        <w:t>在一段放上馅料</w:t>
      </w:r>
      <w:r>
        <w:t>', '</w:t>
      </w:r>
      <w:r>
        <w:t>将面皮往前包。</w:t>
      </w:r>
      <w:r>
        <w:t>', '</w:t>
      </w:r>
      <w:r>
        <w:t>将面皮往左包。</w:t>
      </w:r>
      <w:r>
        <w:t>', '</w:t>
      </w:r>
      <w:r>
        <w:t>将面皮往右包，再重复两次之后一直往前包。</w:t>
      </w:r>
      <w:r>
        <w:t>', '</w:t>
      </w:r>
      <w:r>
        <w:t>将包好的面团竖起防置十分钟左右，按扁调整成圆饼装。</w:t>
      </w:r>
      <w:r>
        <w:t>', '</w:t>
      </w:r>
      <w:r>
        <w:t>加热锅，倒入油，放入饼，小火，两面煎至金黄，约</w:t>
      </w:r>
      <w:r>
        <w:t>3</w:t>
      </w:r>
      <w:r>
        <w:t>分钟每面。</w:t>
      </w:r>
      <w:r>
        <w:t>']</w:t>
      </w:r>
    </w:p>
    <w:p w14:paraId="74F8A58C" w14:textId="77777777" w:rsidR="00D961C4" w:rsidRDefault="00000000">
      <w:r>
        <w:t>---</w:t>
      </w:r>
    </w:p>
    <w:p w14:paraId="01F3EC5E" w14:textId="77777777" w:rsidR="00D961C4" w:rsidRDefault="00000000">
      <w:r>
        <w:t>记录</w:t>
      </w:r>
      <w:r>
        <w:t xml:space="preserve"> 2166:</w:t>
      </w:r>
    </w:p>
    <w:p w14:paraId="05BF730C" w14:textId="77777777" w:rsidR="00D961C4" w:rsidRDefault="00000000">
      <w:r>
        <w:t xml:space="preserve">title: </w:t>
      </w:r>
      <w:r>
        <w:t>牛肉三部曲</w:t>
      </w:r>
      <w:r>
        <w:t>——</w:t>
      </w:r>
      <w:r>
        <w:t>牛肉烩面</w:t>
      </w:r>
    </w:p>
    <w:p w14:paraId="1CAD3CE0" w14:textId="77777777" w:rsidR="00D961C4" w:rsidRDefault="00000000">
      <w:r>
        <w:t>image: 191344.jpg</w:t>
      </w:r>
    </w:p>
    <w:p w14:paraId="3D05199C" w14:textId="77777777" w:rsidR="00D961C4" w:rsidRDefault="00000000">
      <w:r>
        <w:t xml:space="preserve">categories: </w:t>
      </w:r>
      <w:r>
        <w:t>豫菜</w:t>
      </w:r>
    </w:p>
    <w:p w14:paraId="07B441C4" w14:textId="77777777" w:rsidR="00D961C4" w:rsidRDefault="00000000">
      <w:r>
        <w:t xml:space="preserve">ingredients: </w:t>
      </w:r>
      <w:r>
        <w:t>牛肉</w:t>
      </w:r>
      <w:r>
        <w:t xml:space="preserve"> </w:t>
      </w:r>
      <w:r>
        <w:t>海带</w:t>
      </w:r>
      <w:r>
        <w:t xml:space="preserve"> </w:t>
      </w:r>
      <w:r>
        <w:t>青菜</w:t>
      </w:r>
      <w:r>
        <w:t xml:space="preserve"> </w:t>
      </w:r>
      <w:r>
        <w:t>姜</w:t>
      </w:r>
      <w:r>
        <w:t xml:space="preserve"> </w:t>
      </w:r>
      <w:r>
        <w:t>香菜</w:t>
      </w:r>
      <w:r>
        <w:t xml:space="preserve"> </w:t>
      </w:r>
      <w:r>
        <w:t>香叶</w:t>
      </w:r>
      <w:r>
        <w:t xml:space="preserve"> </w:t>
      </w:r>
      <w:r>
        <w:t>花椒</w:t>
      </w:r>
      <w:r>
        <w:t xml:space="preserve"> </w:t>
      </w:r>
      <w:r>
        <w:t>草果</w:t>
      </w:r>
      <w:r>
        <w:t xml:space="preserve"> </w:t>
      </w:r>
      <w:r>
        <w:t>八角</w:t>
      </w:r>
      <w:r>
        <w:t xml:space="preserve"> </w:t>
      </w:r>
      <w:r>
        <w:t>盐</w:t>
      </w:r>
      <w:r>
        <w:t xml:space="preserve"> </w:t>
      </w:r>
      <w:r>
        <w:t>鸡精</w:t>
      </w:r>
      <w:r>
        <w:t xml:space="preserve"> </w:t>
      </w:r>
      <w:r>
        <w:t>白胡椒粉</w:t>
      </w:r>
      <w:r>
        <w:t xml:space="preserve"> </w:t>
      </w:r>
      <w:r>
        <w:t>油泼辣椒</w:t>
      </w:r>
    </w:p>
    <w:p w14:paraId="294BADF5" w14:textId="77777777" w:rsidR="00D961C4" w:rsidRDefault="00000000">
      <w:r>
        <w:t xml:space="preserve">taste: </w:t>
      </w:r>
      <w:r>
        <w:t>微辣</w:t>
      </w:r>
    </w:p>
    <w:p w14:paraId="575D5ADB" w14:textId="77777777" w:rsidR="00D961C4" w:rsidRDefault="00000000">
      <w:r>
        <w:t>step: ['</w:t>
      </w:r>
      <w:r>
        <w:t>食材如左图所示，将牛肉切块，姜切片，香菜切碎。</w:t>
      </w:r>
      <w:r>
        <w:t>', '</w:t>
      </w:r>
      <w:r>
        <w:t>将面和好，搓成条，醒发</w:t>
      </w:r>
      <w:r>
        <w:t>30</w:t>
      </w:r>
      <w:r>
        <w:t>分钟。</w:t>
      </w:r>
      <w:r>
        <w:t>', '</w:t>
      </w:r>
      <w:r>
        <w:t>锅中水烧开加入牛肉，姜片，调料包，盐。</w:t>
      </w:r>
      <w:r>
        <w:t>', '</w:t>
      </w:r>
      <w:r>
        <w:t>大火加阀上汽，转小火炖</w:t>
      </w:r>
      <w:r>
        <w:t>30</w:t>
      </w:r>
      <w:r>
        <w:t>分钟</w:t>
      </w:r>
      <w:r>
        <w:t>', '</w:t>
      </w:r>
      <w:r>
        <w:t>关火后，将肉放入汤碗中中备用</w:t>
      </w:r>
      <w:r>
        <w:t>', '</w:t>
      </w:r>
      <w:r>
        <w:t>锅中水烧开后，将面扯成宽条状</w:t>
      </w:r>
      <w:r>
        <w:t>', '</w:t>
      </w:r>
      <w:r>
        <w:t>将扯好的面条下入锅中，待面快熟时将洗好的青菜下入锅内。再次滚开时，将面和青菜捞入碗中。</w:t>
      </w:r>
      <w:r>
        <w:t>', '</w:t>
      </w:r>
      <w:r>
        <w:t>捞入碗中，放入海带丝，油泼辣椒，白胡椒粉，鸡精，少量的盐。将牛肉汤和炖好牛肉舀入碗中，最后撒上香菜</w:t>
      </w:r>
      <w:r>
        <w:t>', '</w:t>
      </w:r>
      <w:r>
        <w:t>香喷喷牛肉烩面做好啦</w:t>
      </w:r>
      <w:r>
        <w:t>']</w:t>
      </w:r>
    </w:p>
    <w:p w14:paraId="33736F02" w14:textId="77777777" w:rsidR="00D961C4" w:rsidRDefault="00000000">
      <w:r>
        <w:t>---</w:t>
      </w:r>
    </w:p>
    <w:p w14:paraId="6E766555" w14:textId="77777777" w:rsidR="00D961C4" w:rsidRDefault="00000000">
      <w:r>
        <w:t>记录</w:t>
      </w:r>
      <w:r>
        <w:t xml:space="preserve"> 2167:</w:t>
      </w:r>
    </w:p>
    <w:p w14:paraId="4F1A6444" w14:textId="77777777" w:rsidR="00D961C4" w:rsidRDefault="00000000">
      <w:r>
        <w:t xml:space="preserve">title: </w:t>
      </w:r>
      <w:r>
        <w:t>水煎包</w:t>
      </w:r>
    </w:p>
    <w:p w14:paraId="42855E3E" w14:textId="77777777" w:rsidR="00D961C4" w:rsidRDefault="00000000">
      <w:r>
        <w:t>image: 190002.jpg</w:t>
      </w:r>
    </w:p>
    <w:p w14:paraId="117D4CB0" w14:textId="77777777" w:rsidR="00D961C4" w:rsidRDefault="00000000">
      <w:r>
        <w:t xml:space="preserve">categories: </w:t>
      </w:r>
      <w:r>
        <w:t>豫菜</w:t>
      </w:r>
    </w:p>
    <w:p w14:paraId="0EF3BF74" w14:textId="77777777" w:rsidR="00D961C4" w:rsidRDefault="00000000">
      <w:r>
        <w:t xml:space="preserve">ingredients: </w:t>
      </w:r>
      <w:r>
        <w:t>面粉</w:t>
      </w:r>
      <w:r>
        <w:t xml:space="preserve"> </w:t>
      </w:r>
      <w:r>
        <w:t>猪肉馅</w:t>
      </w:r>
      <w:r>
        <w:t xml:space="preserve"> </w:t>
      </w:r>
      <w:r>
        <w:t>姜</w:t>
      </w:r>
      <w:r>
        <w:t xml:space="preserve"> </w:t>
      </w:r>
      <w:r>
        <w:t>葱</w:t>
      </w:r>
      <w:r>
        <w:t xml:space="preserve"> </w:t>
      </w:r>
      <w:r>
        <w:t>干酵母粉</w:t>
      </w:r>
      <w:r>
        <w:t xml:space="preserve"> </w:t>
      </w:r>
      <w:r>
        <w:t>食用油</w:t>
      </w:r>
      <w:r>
        <w:t xml:space="preserve"> </w:t>
      </w:r>
      <w:r>
        <w:t>盐</w:t>
      </w:r>
      <w:r>
        <w:t xml:space="preserve"> </w:t>
      </w:r>
      <w:r>
        <w:t>鸡精</w:t>
      </w:r>
      <w:r>
        <w:t xml:space="preserve"> </w:t>
      </w:r>
      <w:r>
        <w:t>香油</w:t>
      </w:r>
      <w:r>
        <w:t xml:space="preserve"> </w:t>
      </w:r>
      <w:r>
        <w:t>味极鲜酱油</w:t>
      </w:r>
      <w:r>
        <w:t xml:space="preserve"> </w:t>
      </w:r>
      <w:r>
        <w:t>黑芝麻</w:t>
      </w:r>
    </w:p>
    <w:p w14:paraId="38046B81" w14:textId="77777777" w:rsidR="00D961C4" w:rsidRDefault="00000000">
      <w:r>
        <w:t xml:space="preserve">taste: </w:t>
      </w:r>
      <w:r>
        <w:t>咸鲜</w:t>
      </w:r>
    </w:p>
    <w:p w14:paraId="1C9D0DB4" w14:textId="77777777" w:rsidR="00D961C4" w:rsidRDefault="00000000">
      <w:r>
        <w:t>step: ['</w:t>
      </w:r>
      <w:r>
        <w:t>准备好所需食材</w:t>
      </w:r>
      <w:r>
        <w:t>', '</w:t>
      </w:r>
      <w:r>
        <w:t>干酵母粉倒入碗内，然后加入适量的温水。静置十分钟后，倒入面粉内，和成表面光滑的面团。然后盖上保鲜膜，发酵一个小时左右。</w:t>
      </w:r>
      <w:r>
        <w:t>', '</w:t>
      </w:r>
      <w:r>
        <w:t>将</w:t>
      </w:r>
      <w:r>
        <w:t>30</w:t>
      </w:r>
      <w:r>
        <w:t>克的姜切成片，放在一小碗中，加入</w:t>
      </w:r>
      <w:r>
        <w:t>50</w:t>
      </w:r>
      <w:r>
        <w:t>毫升左右的水浸泡一个小时。将</w:t>
      </w:r>
      <w:r>
        <w:t>100</w:t>
      </w:r>
      <w:r>
        <w:t>克的葱切条，放在</w:t>
      </w:r>
      <w:r>
        <w:t>50</w:t>
      </w:r>
      <w:r>
        <w:t>毫升的水中，浸泡一个小时。将剩下的葱、姜分别切成末。</w:t>
      </w:r>
      <w:r>
        <w:t>', '</w:t>
      </w:r>
      <w:r>
        <w:t>将肉馅打散，加入香油。然后朝一个方向搅拌。</w:t>
      </w:r>
      <w:r>
        <w:t>', '</w:t>
      </w:r>
      <w:r>
        <w:t>姜水、葱水分别分三次放入肉馅中。每放一点水，就要使劲朝一个方向搅拌，直至水份全部被吸收，肉馅上劲。然后放入酱油、盐、鸡精、</w:t>
      </w:r>
      <w:r>
        <w:t>10</w:t>
      </w:r>
      <w:r>
        <w:t>毫升的食用油朝一个方向搅拌匀均。</w:t>
      </w:r>
      <w:r>
        <w:t>', '</w:t>
      </w:r>
      <w:r>
        <w:t>将姜末和葱末分别入肉馅中，朝一个方向搅拌匀均。</w:t>
      </w:r>
      <w:r>
        <w:t>', '</w:t>
      </w:r>
      <w:r>
        <w:t>面团发酵好到原体积的两倍大时，就发酵好了。</w:t>
      </w:r>
      <w:r>
        <w:t>', '</w:t>
      </w:r>
      <w:r>
        <w:t>将面团取出，揉至表面光滑。</w:t>
      </w:r>
      <w:r>
        <w:t>', '</w:t>
      </w:r>
      <w:r>
        <w:t>将面团分成</w:t>
      </w:r>
      <w:r>
        <w:t>50</w:t>
      </w:r>
      <w:r>
        <w:t>克左右的小面团。</w:t>
      </w:r>
      <w:r>
        <w:t>', '</w:t>
      </w:r>
      <w:r>
        <w:t>将小面团擀成面饼。</w:t>
      </w:r>
      <w:r>
        <w:t>', '</w:t>
      </w:r>
      <w:r>
        <w:t>把馅放在小面饼中央，然后包成包子。平底锅内放入少量的食用油，然后将包子放入锅内。</w:t>
      </w:r>
      <w:r>
        <w:t>', '</w:t>
      </w:r>
      <w:r>
        <w:t>往锅内倒入</w:t>
      </w:r>
      <w:r>
        <w:t>50</w:t>
      </w:r>
      <w:r>
        <w:t>毫升左右的水，然后盖好锅盖。小火煎制</w:t>
      </w:r>
      <w:r>
        <w:t>12</w:t>
      </w:r>
      <w:r>
        <w:t>分钟左右。</w:t>
      </w:r>
      <w:r>
        <w:t>', '</w:t>
      </w:r>
      <w:r>
        <w:t>出锅时撒适量黑芝麻即可。</w:t>
      </w:r>
      <w:r>
        <w:t>']</w:t>
      </w:r>
    </w:p>
    <w:p w14:paraId="50238410" w14:textId="77777777" w:rsidR="00D961C4" w:rsidRDefault="00000000">
      <w:r>
        <w:t>---</w:t>
      </w:r>
    </w:p>
    <w:p w14:paraId="7D8E3333" w14:textId="77777777" w:rsidR="00D961C4" w:rsidRDefault="00000000">
      <w:r>
        <w:t>记录</w:t>
      </w:r>
      <w:r>
        <w:t xml:space="preserve"> 2168:</w:t>
      </w:r>
    </w:p>
    <w:p w14:paraId="534F201D" w14:textId="77777777" w:rsidR="00D961C4" w:rsidRDefault="00000000">
      <w:r>
        <w:t xml:space="preserve">title: </w:t>
      </w:r>
      <w:r>
        <w:t>胡萝卜丝饼</w:t>
      </w:r>
    </w:p>
    <w:p w14:paraId="1D8FEAA7" w14:textId="77777777" w:rsidR="00D961C4" w:rsidRDefault="00000000">
      <w:r>
        <w:t>image: 221548.jpg</w:t>
      </w:r>
    </w:p>
    <w:p w14:paraId="3529D4A5" w14:textId="77777777" w:rsidR="00D961C4" w:rsidRDefault="00000000">
      <w:r>
        <w:t xml:space="preserve">categories: </w:t>
      </w:r>
      <w:r>
        <w:t>豫菜</w:t>
      </w:r>
    </w:p>
    <w:p w14:paraId="20CF9ED3" w14:textId="77777777" w:rsidR="00D961C4" w:rsidRDefault="00000000">
      <w:r>
        <w:t xml:space="preserve">ingredients: </w:t>
      </w:r>
      <w:r>
        <w:t>胡萝卜</w:t>
      </w:r>
      <w:r>
        <w:t xml:space="preserve"> </w:t>
      </w:r>
      <w:r>
        <w:t>鸡蛋</w:t>
      </w:r>
      <w:r>
        <w:t xml:space="preserve"> </w:t>
      </w:r>
      <w:r>
        <w:t>面粉</w:t>
      </w:r>
      <w:r>
        <w:t xml:space="preserve"> </w:t>
      </w:r>
      <w:r>
        <w:t>葱</w:t>
      </w:r>
      <w:r>
        <w:t xml:space="preserve"> </w:t>
      </w:r>
      <w:r>
        <w:t>盐</w:t>
      </w:r>
      <w:r>
        <w:t xml:space="preserve"> </w:t>
      </w:r>
      <w:r>
        <w:t>五香粉</w:t>
      </w:r>
    </w:p>
    <w:p w14:paraId="580CD92C" w14:textId="77777777" w:rsidR="00D961C4" w:rsidRDefault="00000000">
      <w:r>
        <w:t xml:space="preserve">taste: </w:t>
      </w:r>
      <w:r>
        <w:t>咸甜</w:t>
      </w:r>
    </w:p>
    <w:p w14:paraId="7FF442A0" w14:textId="77777777" w:rsidR="00D961C4" w:rsidRDefault="00000000">
      <w:r>
        <w:t>step: ['</w:t>
      </w:r>
      <w:r>
        <w:t>原料如图。</w:t>
      </w:r>
      <w:r>
        <w:t>', '</w:t>
      </w:r>
      <w:r>
        <w:t>胡萝卜擦丝，准备好葱花。</w:t>
      </w:r>
      <w:r>
        <w:t>', '</w:t>
      </w:r>
      <w:r>
        <w:t>把所有原料都放到一个大碗里，加适量清水拌匀呈糊状。</w:t>
      </w:r>
      <w:r>
        <w:t>', '</w:t>
      </w:r>
      <w:r>
        <w:t>就这样，水要一点点加，太稀了不容易成型。</w:t>
      </w:r>
      <w:r>
        <w:t>', '</w:t>
      </w:r>
      <w:r>
        <w:t>电饼铛预热后倒</w:t>
      </w:r>
      <w:r>
        <w:t>3</w:t>
      </w:r>
      <w:r>
        <w:t>大匙油，把胡萝卜面糊倒进去，用勺子抹匀，稍微压实一点儿，一面熟了再加点油煎另一面。</w:t>
      </w:r>
      <w:r>
        <w:t>', '</w:t>
      </w:r>
      <w:r>
        <w:t>出锅切小块装盘。</w:t>
      </w:r>
      <w:r>
        <w:t>', '</w:t>
      </w:r>
      <w:r>
        <w:t>要趁热吃，宝宝喜欢配着牛奶一起当早餐。很简单易做吧。</w:t>
      </w:r>
      <w:r>
        <w:t>']</w:t>
      </w:r>
    </w:p>
    <w:p w14:paraId="58ACE591" w14:textId="77777777" w:rsidR="00D961C4" w:rsidRDefault="00000000">
      <w:r>
        <w:t>---</w:t>
      </w:r>
    </w:p>
    <w:p w14:paraId="7BEFC5D0" w14:textId="77777777" w:rsidR="00D961C4" w:rsidRDefault="00000000">
      <w:r>
        <w:t>记录</w:t>
      </w:r>
      <w:r>
        <w:t xml:space="preserve"> 2169:</w:t>
      </w:r>
    </w:p>
    <w:p w14:paraId="3884AA1C" w14:textId="77777777" w:rsidR="00D961C4" w:rsidRDefault="00000000">
      <w:r>
        <w:t xml:space="preserve">title: </w:t>
      </w:r>
      <w:r>
        <w:t>芦笋百合鸡丁</w:t>
      </w:r>
    </w:p>
    <w:p w14:paraId="547EBD3A" w14:textId="77777777" w:rsidR="00D961C4" w:rsidRDefault="00000000">
      <w:r>
        <w:t>image: 219889.jpg</w:t>
      </w:r>
    </w:p>
    <w:p w14:paraId="1D2E37BC" w14:textId="77777777" w:rsidR="00D961C4" w:rsidRDefault="00000000">
      <w:r>
        <w:t xml:space="preserve">categories: </w:t>
      </w:r>
      <w:r>
        <w:t>豫菜</w:t>
      </w:r>
    </w:p>
    <w:p w14:paraId="111CDCB9" w14:textId="77777777" w:rsidR="00D961C4" w:rsidRDefault="00000000">
      <w:r>
        <w:t xml:space="preserve">ingredients: </w:t>
      </w:r>
      <w:r>
        <w:t>芦笋</w:t>
      </w:r>
      <w:r>
        <w:t xml:space="preserve"> </w:t>
      </w:r>
      <w:r>
        <w:t>百合</w:t>
      </w:r>
      <w:r>
        <w:t xml:space="preserve"> </w:t>
      </w:r>
      <w:r>
        <w:t>鸡腿</w:t>
      </w:r>
      <w:r>
        <w:t xml:space="preserve"> </w:t>
      </w:r>
      <w:r>
        <w:t>姜蒜</w:t>
      </w:r>
      <w:r>
        <w:t xml:space="preserve"> </w:t>
      </w:r>
      <w:r>
        <w:t>红椒</w:t>
      </w:r>
      <w:r>
        <w:t xml:space="preserve"> </w:t>
      </w:r>
      <w:r>
        <w:t>油</w:t>
      </w:r>
      <w:r>
        <w:t xml:space="preserve"> </w:t>
      </w:r>
      <w:r>
        <w:t>盐</w:t>
      </w:r>
      <w:r>
        <w:t xml:space="preserve"> </w:t>
      </w:r>
      <w:r>
        <w:t>糖</w:t>
      </w:r>
      <w:r>
        <w:t xml:space="preserve"> </w:t>
      </w:r>
      <w:r>
        <w:t>生抽</w:t>
      </w:r>
      <w:r>
        <w:t xml:space="preserve"> </w:t>
      </w:r>
      <w:r>
        <w:t>蚝油</w:t>
      </w:r>
      <w:r>
        <w:t xml:space="preserve"> </w:t>
      </w:r>
      <w:r>
        <w:t>胡椒粉</w:t>
      </w:r>
      <w:r>
        <w:t xml:space="preserve"> </w:t>
      </w:r>
      <w:r>
        <w:t>生粉</w:t>
      </w:r>
    </w:p>
    <w:p w14:paraId="1B4C6C3E" w14:textId="77777777" w:rsidR="00D961C4" w:rsidRDefault="00000000">
      <w:r>
        <w:t xml:space="preserve">taste: </w:t>
      </w:r>
      <w:r>
        <w:t>咸鲜</w:t>
      </w:r>
    </w:p>
    <w:p w14:paraId="5DE1417E" w14:textId="77777777" w:rsidR="00D961C4" w:rsidRDefault="00000000">
      <w:r>
        <w:t>step: ['</w:t>
      </w:r>
      <w:r>
        <w:t>洗净食材。</w:t>
      </w:r>
      <w:r>
        <w:t>', '</w:t>
      </w:r>
      <w:r>
        <w:t>百合剥片，芦笋切段，红椒切斜厚片，姜蒜切小片，鸡腿去骨去皮，切小块，加入盐，糖，生抽，胡椒粉，生粉，食用油腌制。</w:t>
      </w:r>
      <w:r>
        <w:t>', '</w:t>
      </w:r>
      <w:r>
        <w:t>小锅水开，下芦笋与红椒焯至断生，过凉沥干水备用。</w:t>
      </w:r>
      <w:r>
        <w:t>', '</w:t>
      </w:r>
      <w:r>
        <w:t>起锅，烧热，放油，下鸡丁煎炒。</w:t>
      </w:r>
      <w:r>
        <w:t>', '</w:t>
      </w:r>
      <w:r>
        <w:t>姜蒜入锅炒香，至鸡肉</w:t>
      </w:r>
      <w:r>
        <w:t>9</w:t>
      </w:r>
      <w:r>
        <w:t>成熟。</w:t>
      </w:r>
      <w:r>
        <w:t>', '</w:t>
      </w:r>
      <w:r>
        <w:t>芦笋，红椒，百合入锅。</w:t>
      </w:r>
      <w:r>
        <w:t>', '</w:t>
      </w:r>
      <w:r>
        <w:t>同时倒入碗汁（清水，盐，糖，蚝油，生粉，食用油）</w:t>
      </w:r>
      <w:r>
        <w:t>', '</w:t>
      </w:r>
      <w:r>
        <w:t>大火炒匀，即可。</w:t>
      </w:r>
      <w:r>
        <w:t>']</w:t>
      </w:r>
    </w:p>
    <w:p w14:paraId="259A56BE" w14:textId="77777777" w:rsidR="00D961C4" w:rsidRDefault="00000000">
      <w:r>
        <w:t>---</w:t>
      </w:r>
    </w:p>
    <w:p w14:paraId="2CFE73F1" w14:textId="77777777" w:rsidR="00D961C4" w:rsidRDefault="00000000">
      <w:r>
        <w:t>记录</w:t>
      </w:r>
      <w:r>
        <w:t xml:space="preserve"> 2170:</w:t>
      </w:r>
    </w:p>
    <w:p w14:paraId="38B2B1E1" w14:textId="77777777" w:rsidR="00D961C4" w:rsidRDefault="00000000">
      <w:r>
        <w:t xml:space="preserve">title: </w:t>
      </w:r>
      <w:r>
        <w:t>炸八块</w:t>
      </w:r>
    </w:p>
    <w:p w14:paraId="3A5EC999" w14:textId="77777777" w:rsidR="00D961C4" w:rsidRDefault="00000000">
      <w:r>
        <w:t>image: 216213.jpg</w:t>
      </w:r>
    </w:p>
    <w:p w14:paraId="6168C9A6" w14:textId="77777777" w:rsidR="00D961C4" w:rsidRDefault="00000000">
      <w:r>
        <w:t xml:space="preserve">categories: </w:t>
      </w:r>
      <w:r>
        <w:t>豫菜</w:t>
      </w:r>
    </w:p>
    <w:p w14:paraId="0C0CC1B2" w14:textId="77777777" w:rsidR="00D961C4" w:rsidRDefault="00000000">
      <w:r>
        <w:t xml:space="preserve">ingredients: </w:t>
      </w:r>
      <w:r>
        <w:t>鸡</w:t>
      </w:r>
      <w:r>
        <w:t xml:space="preserve"> </w:t>
      </w:r>
      <w:r>
        <w:t>姜</w:t>
      </w:r>
      <w:r>
        <w:t xml:space="preserve"> </w:t>
      </w:r>
      <w:r>
        <w:t>葱</w:t>
      </w:r>
      <w:r>
        <w:t xml:space="preserve"> </w:t>
      </w:r>
      <w:r>
        <w:t>料酒</w:t>
      </w:r>
      <w:r>
        <w:t xml:space="preserve"> </w:t>
      </w:r>
      <w:r>
        <w:t>酱油</w:t>
      </w:r>
      <w:r>
        <w:t xml:space="preserve"> </w:t>
      </w:r>
      <w:r>
        <w:t>菜籽油</w:t>
      </w:r>
      <w:r>
        <w:t xml:space="preserve"> </w:t>
      </w:r>
      <w:r>
        <w:t>椒盐</w:t>
      </w:r>
    </w:p>
    <w:p w14:paraId="606F7BB7" w14:textId="77777777" w:rsidR="00D961C4" w:rsidRDefault="00000000">
      <w:r>
        <w:t xml:space="preserve">taste: </w:t>
      </w:r>
      <w:r>
        <w:t>其他</w:t>
      </w:r>
    </w:p>
    <w:p w14:paraId="2FEA0235" w14:textId="77777777" w:rsidR="00D961C4" w:rsidRDefault="00000000">
      <w:r>
        <w:t>step: ['</w:t>
      </w:r>
      <w:r>
        <w:t>剁去鸡头鸡脚，从中间剁开。</w:t>
      </w:r>
      <w:r>
        <w:t>', '</w:t>
      </w:r>
      <w:r>
        <w:t>再把鸡腿和鸡胸脯分开。</w:t>
      </w:r>
      <w:r>
        <w:t>', '</w:t>
      </w:r>
      <w:r>
        <w:t>再各切为二，骨头剔出。</w:t>
      </w:r>
      <w:r>
        <w:t>', '</w:t>
      </w:r>
      <w:r>
        <w:t>加入姜葱末。</w:t>
      </w:r>
      <w:r>
        <w:t>', '</w:t>
      </w:r>
      <w:r>
        <w:t>加入生抽、料酒、拌匀腌制约</w:t>
      </w:r>
      <w:r>
        <w:t>1</w:t>
      </w:r>
      <w:r>
        <w:t>时。</w:t>
      </w:r>
      <w:r>
        <w:t>', '</w:t>
      </w:r>
      <w:r>
        <w:t>温油入锅，把鸡块浸至断生。</w:t>
      </w:r>
      <w:r>
        <w:t>', '</w:t>
      </w:r>
      <w:r>
        <w:t>捞出鸡块，把油温加高。</w:t>
      </w:r>
      <w:r>
        <w:t>', '</w:t>
      </w:r>
      <w:r>
        <w:t>再入锅炸制。</w:t>
      </w:r>
      <w:r>
        <w:t>', '</w:t>
      </w:r>
      <w:r>
        <w:t>炸至金黄捞出控油装盘，撒入椒盐即可。</w:t>
      </w:r>
      <w:r>
        <w:t>']</w:t>
      </w:r>
    </w:p>
    <w:p w14:paraId="3F638638" w14:textId="77777777" w:rsidR="00D961C4" w:rsidRDefault="00000000">
      <w:r>
        <w:t>---</w:t>
      </w:r>
    </w:p>
    <w:p w14:paraId="6820D973" w14:textId="77777777" w:rsidR="00D961C4" w:rsidRDefault="00000000">
      <w:r>
        <w:t>记录</w:t>
      </w:r>
      <w:r>
        <w:t xml:space="preserve"> 2171:</w:t>
      </w:r>
    </w:p>
    <w:p w14:paraId="4F42F914" w14:textId="77777777" w:rsidR="00D961C4" w:rsidRDefault="00000000">
      <w:r>
        <w:t xml:space="preserve">title: </w:t>
      </w:r>
      <w:r>
        <w:t>菠菜羊肉汤</w:t>
      </w:r>
    </w:p>
    <w:p w14:paraId="575A481C" w14:textId="77777777" w:rsidR="00D961C4" w:rsidRDefault="00000000">
      <w:r>
        <w:t>image: 212101.jpg</w:t>
      </w:r>
    </w:p>
    <w:p w14:paraId="3D8D3DD4" w14:textId="77777777" w:rsidR="00D961C4" w:rsidRDefault="00000000">
      <w:r>
        <w:t xml:space="preserve">categories: </w:t>
      </w:r>
      <w:r>
        <w:t>豫菜</w:t>
      </w:r>
    </w:p>
    <w:p w14:paraId="6E89B7D1" w14:textId="77777777" w:rsidR="00D961C4" w:rsidRDefault="00000000">
      <w:r>
        <w:t xml:space="preserve">ingredients: </w:t>
      </w:r>
      <w:r>
        <w:t>熟羊脸肉</w:t>
      </w:r>
      <w:r>
        <w:t xml:space="preserve"> </w:t>
      </w:r>
      <w:r>
        <w:t>菠菜</w:t>
      </w:r>
      <w:r>
        <w:t xml:space="preserve"> </w:t>
      </w:r>
      <w:r>
        <w:t>羊血</w:t>
      </w:r>
      <w:r>
        <w:t xml:space="preserve"> </w:t>
      </w:r>
      <w:r>
        <w:t>盐</w:t>
      </w:r>
      <w:r>
        <w:t xml:space="preserve"> </w:t>
      </w:r>
      <w:r>
        <w:t>白胡椒粉</w:t>
      </w:r>
    </w:p>
    <w:p w14:paraId="345DC9E8" w14:textId="77777777" w:rsidR="00D961C4" w:rsidRDefault="00000000">
      <w:r>
        <w:t xml:space="preserve">taste: </w:t>
      </w:r>
      <w:r>
        <w:t>其他</w:t>
      </w:r>
    </w:p>
    <w:p w14:paraId="0D17A239" w14:textId="77777777" w:rsidR="00D961C4" w:rsidRDefault="00000000">
      <w:r>
        <w:t>step: ['</w:t>
      </w:r>
      <w:r>
        <w:t>这是熟的羊脸肉；</w:t>
      </w:r>
      <w:r>
        <w:t>', '</w:t>
      </w:r>
      <w:r>
        <w:t>取一小块，切成肉片；</w:t>
      </w:r>
      <w:r>
        <w:t>', '</w:t>
      </w:r>
      <w:r>
        <w:t>准备一小块羊血；</w:t>
      </w:r>
      <w:r>
        <w:t>', '</w:t>
      </w:r>
      <w:r>
        <w:t>羊血焯水后放在盆子里待用；</w:t>
      </w:r>
      <w:r>
        <w:t>', '</w:t>
      </w:r>
      <w:r>
        <w:t>菠菜洗净切大段；</w:t>
      </w:r>
      <w:r>
        <w:t>', '</w:t>
      </w:r>
      <w:r>
        <w:t>炒锅里放清水，羊脸肉冷水放入；</w:t>
      </w:r>
      <w:r>
        <w:t>', '</w:t>
      </w:r>
      <w:r>
        <w:t>羊脸肉在锅里要煮十几分钟左右（开锅后计时），</w:t>
      </w:r>
      <w:r>
        <w:t>', '</w:t>
      </w:r>
      <w:r>
        <w:t>煮至汤汁变成乳白色，放入适量的羊血同煮；</w:t>
      </w:r>
      <w:r>
        <w:t>', '</w:t>
      </w:r>
      <w:r>
        <w:t>煮开之后放入切段的菠菜同煮；</w:t>
      </w:r>
      <w:r>
        <w:t>', '</w:t>
      </w:r>
      <w:r>
        <w:t>煮至菠菜断生，放适量的盐调味；最后放适量的白胡椒粉调味，即可盛出品尝。</w:t>
      </w:r>
      <w:r>
        <w:t>']</w:t>
      </w:r>
    </w:p>
    <w:p w14:paraId="5EB72F7C" w14:textId="77777777" w:rsidR="00D961C4" w:rsidRDefault="00000000">
      <w:r>
        <w:t>---</w:t>
      </w:r>
    </w:p>
    <w:p w14:paraId="34A58C87" w14:textId="77777777" w:rsidR="00D961C4" w:rsidRDefault="00000000">
      <w:r>
        <w:t>记录</w:t>
      </w:r>
      <w:r>
        <w:t xml:space="preserve"> 2172:</w:t>
      </w:r>
    </w:p>
    <w:p w14:paraId="4E0CE0C6" w14:textId="77777777" w:rsidR="00D961C4" w:rsidRDefault="00000000">
      <w:r>
        <w:t xml:space="preserve">title: </w:t>
      </w:r>
      <w:r>
        <w:t>家庭版鸡蛋灌饼</w:t>
      </w:r>
    </w:p>
    <w:p w14:paraId="5F17DB94" w14:textId="77777777" w:rsidR="00D961C4" w:rsidRDefault="00000000">
      <w:r>
        <w:t>image: 206799.jpg</w:t>
      </w:r>
    </w:p>
    <w:p w14:paraId="314F99D4" w14:textId="77777777" w:rsidR="00D961C4" w:rsidRDefault="00000000">
      <w:r>
        <w:t xml:space="preserve">categories: </w:t>
      </w:r>
      <w:r>
        <w:t>豫菜</w:t>
      </w:r>
    </w:p>
    <w:p w14:paraId="55CD246B" w14:textId="77777777" w:rsidR="00D961C4" w:rsidRDefault="00000000">
      <w:r>
        <w:t xml:space="preserve">ingredients: </w:t>
      </w:r>
      <w:r>
        <w:t>鸡蛋</w:t>
      </w:r>
      <w:r>
        <w:t xml:space="preserve"> </w:t>
      </w:r>
      <w:r>
        <w:t>面粉</w:t>
      </w:r>
      <w:r>
        <w:t xml:space="preserve"> </w:t>
      </w:r>
      <w:r>
        <w:t>香菜</w:t>
      </w:r>
      <w:r>
        <w:t xml:space="preserve"> </w:t>
      </w:r>
      <w:r>
        <w:t>苦菊</w:t>
      </w:r>
      <w:r>
        <w:t xml:space="preserve"> </w:t>
      </w:r>
      <w:r>
        <w:t>胡萝卜</w:t>
      </w:r>
      <w:r>
        <w:t xml:space="preserve"> </w:t>
      </w:r>
      <w:r>
        <w:t>黄豆酱</w:t>
      </w:r>
      <w:r>
        <w:t xml:space="preserve"> </w:t>
      </w:r>
      <w:r>
        <w:t>洋葱</w:t>
      </w:r>
    </w:p>
    <w:p w14:paraId="39FB04DF" w14:textId="77777777" w:rsidR="00D961C4" w:rsidRDefault="00000000">
      <w:r>
        <w:t xml:space="preserve">taste: </w:t>
      </w:r>
      <w:r>
        <w:t>其他</w:t>
      </w:r>
    </w:p>
    <w:p w14:paraId="6DF6BD58" w14:textId="77777777" w:rsidR="00D961C4" w:rsidRDefault="00000000">
      <w:r>
        <w:t>step: ['</w:t>
      </w:r>
      <w:r>
        <w:t>把面粉和成柔软的面团，饧</w:t>
      </w:r>
      <w:r>
        <w:t>10</w:t>
      </w:r>
      <w:r>
        <w:t>分钟后分成小面剂子。</w:t>
      </w:r>
      <w:r>
        <w:t>', '</w:t>
      </w:r>
      <w:r>
        <w:t>备好黄豆酱。洋葱和胡萝卜切丝，苦菊和香菜洗干净。</w:t>
      </w:r>
      <w:r>
        <w:t>', '</w:t>
      </w:r>
      <w:r>
        <w:t>每一个面剂子先擀成薄饼，在倒上小半勺油，把油用勺摊匀在饼中间。</w:t>
      </w:r>
      <w:r>
        <w:t>', '</w:t>
      </w:r>
      <w:r>
        <w:t>像包包子一样包起，捏严</w:t>
      </w:r>
      <w:r>
        <w:t>', '</w:t>
      </w:r>
      <w:r>
        <w:t>都做好，收口向下饧</w:t>
      </w:r>
      <w:r>
        <w:t>5</w:t>
      </w:r>
      <w:r>
        <w:t>分钟。</w:t>
      </w:r>
      <w:r>
        <w:t>', '</w:t>
      </w:r>
      <w:r>
        <w:t>每个剂子擀成小饼。小烤盘上电磁炉开小火，涂点油，放入小饼。</w:t>
      </w:r>
      <w:r>
        <w:t>', '</w:t>
      </w:r>
      <w:r>
        <w:t>鸡蛋一个个打散，我在鸡蛋里面放了一点葱花。</w:t>
      </w:r>
      <w:r>
        <w:t>', '</w:t>
      </w:r>
      <w:r>
        <w:t>小饼定型，用筷子在饼一边撕开一个小口。倒进一个鸡蛋液。</w:t>
      </w:r>
      <w:r>
        <w:t>', '</w:t>
      </w:r>
      <w:r>
        <w:t>再煎几分钟煎熟。</w:t>
      </w:r>
      <w:r>
        <w:t>', '</w:t>
      </w:r>
      <w:r>
        <w:t>都做好，出锅后饼上涂一层黄豆酱。放入蔬菜。</w:t>
      </w:r>
      <w:r>
        <w:t>', '</w:t>
      </w:r>
      <w:r>
        <w:t>卷起即可。</w:t>
      </w:r>
      <w:r>
        <w:t>']</w:t>
      </w:r>
    </w:p>
    <w:p w14:paraId="2DCACD1C" w14:textId="77777777" w:rsidR="00D961C4" w:rsidRDefault="00000000">
      <w:r>
        <w:t>---</w:t>
      </w:r>
    </w:p>
    <w:p w14:paraId="582B73A0" w14:textId="77777777" w:rsidR="00D961C4" w:rsidRDefault="00000000">
      <w:r>
        <w:t>记录</w:t>
      </w:r>
      <w:r>
        <w:t xml:space="preserve"> 2173:</w:t>
      </w:r>
    </w:p>
    <w:p w14:paraId="15FFB3C5" w14:textId="77777777" w:rsidR="00D961C4" w:rsidRDefault="00000000">
      <w:r>
        <w:t xml:space="preserve">title: </w:t>
      </w:r>
      <w:r>
        <w:t>五花肉炒马蹄</w:t>
      </w:r>
    </w:p>
    <w:p w14:paraId="0DA03C99" w14:textId="77777777" w:rsidR="00D961C4" w:rsidRDefault="00000000">
      <w:r>
        <w:t>image: 240702.jpg</w:t>
      </w:r>
    </w:p>
    <w:p w14:paraId="57417D9E" w14:textId="77777777" w:rsidR="00D961C4" w:rsidRDefault="00000000">
      <w:r>
        <w:t xml:space="preserve">categories: </w:t>
      </w:r>
      <w:r>
        <w:t>豫菜</w:t>
      </w:r>
    </w:p>
    <w:p w14:paraId="067CED8B" w14:textId="77777777" w:rsidR="00D961C4" w:rsidRDefault="00000000">
      <w:r>
        <w:t xml:space="preserve">ingredients: </w:t>
      </w:r>
      <w:r>
        <w:t>马蹄</w:t>
      </w:r>
      <w:r>
        <w:t xml:space="preserve"> </w:t>
      </w:r>
      <w:r>
        <w:t>五花肉</w:t>
      </w:r>
      <w:r>
        <w:t xml:space="preserve"> </w:t>
      </w:r>
      <w:r>
        <w:t>青椒</w:t>
      </w:r>
      <w:r>
        <w:t xml:space="preserve"> </w:t>
      </w:r>
      <w:r>
        <w:t>红椒</w:t>
      </w:r>
      <w:r>
        <w:t xml:space="preserve"> </w:t>
      </w:r>
      <w:r>
        <w:t>葱</w:t>
      </w:r>
      <w:r>
        <w:t xml:space="preserve"> </w:t>
      </w:r>
      <w:r>
        <w:t>蒜</w:t>
      </w:r>
      <w:r>
        <w:t xml:space="preserve"> </w:t>
      </w:r>
      <w:r>
        <w:t>盐</w:t>
      </w:r>
      <w:r>
        <w:t xml:space="preserve"> </w:t>
      </w:r>
      <w:r>
        <w:t>食用油</w:t>
      </w:r>
      <w:r>
        <w:t xml:space="preserve"> </w:t>
      </w:r>
      <w:r>
        <w:t>胡椒粉</w:t>
      </w:r>
      <w:r>
        <w:t xml:space="preserve"> </w:t>
      </w:r>
      <w:r>
        <w:t>生抽</w:t>
      </w:r>
      <w:r>
        <w:t xml:space="preserve"> </w:t>
      </w:r>
      <w:r>
        <w:t>料酒</w:t>
      </w:r>
    </w:p>
    <w:p w14:paraId="01B1AA7E" w14:textId="77777777" w:rsidR="00D961C4" w:rsidRDefault="00000000">
      <w:r>
        <w:t xml:space="preserve">taste: </w:t>
      </w:r>
      <w:r>
        <w:t>咸鲜</w:t>
      </w:r>
    </w:p>
    <w:p w14:paraId="17E651B5" w14:textId="77777777" w:rsidR="00D961C4" w:rsidRDefault="00000000">
      <w:r>
        <w:t>step: ['</w:t>
      </w:r>
      <w:r>
        <w:t>原料：剥好皮的马蹄、五花肉片、青椒、红椒、葱、蒜。</w:t>
      </w:r>
      <w:r>
        <w:t>', '</w:t>
      </w:r>
      <w:r>
        <w:t>马蹄切成片，青红椒切块，葱切葱花，蒜切成碎。</w:t>
      </w:r>
      <w:r>
        <w:t>', '</w:t>
      </w:r>
      <w:r>
        <w:t>热锅凉油，下入五花肉片煸炒。</w:t>
      </w:r>
      <w:r>
        <w:t>', '</w:t>
      </w:r>
      <w:r>
        <w:t>肉片煸炒至出油，加入料酒、生抽调味，炒匀。</w:t>
      </w:r>
      <w:r>
        <w:t>', '</w:t>
      </w:r>
      <w:r>
        <w:t>加入葱花、蒜碎，炒香。</w:t>
      </w:r>
      <w:r>
        <w:t>', '</w:t>
      </w:r>
      <w:r>
        <w:t>加入马蹄片翻炒。</w:t>
      </w:r>
      <w:r>
        <w:t>', '</w:t>
      </w:r>
      <w:r>
        <w:t>加入胡椒粉和盐调味，炒匀。</w:t>
      </w:r>
      <w:r>
        <w:t>', '</w:t>
      </w:r>
      <w:r>
        <w:t>加入青红椒块，翻炒均匀，关火。</w:t>
      </w:r>
      <w:r>
        <w:t>', '</w:t>
      </w:r>
      <w:r>
        <w:t>成品。</w:t>
      </w:r>
      <w:r>
        <w:t>']</w:t>
      </w:r>
    </w:p>
    <w:p w14:paraId="79D94D7E" w14:textId="77777777" w:rsidR="00D961C4" w:rsidRDefault="00000000">
      <w:r>
        <w:t>---</w:t>
      </w:r>
    </w:p>
    <w:p w14:paraId="207EC938" w14:textId="77777777" w:rsidR="00D961C4" w:rsidRDefault="00000000">
      <w:r>
        <w:t>记录</w:t>
      </w:r>
      <w:r>
        <w:t xml:space="preserve"> 2174:</w:t>
      </w:r>
    </w:p>
    <w:p w14:paraId="3AFA394B" w14:textId="77777777" w:rsidR="00D961C4" w:rsidRDefault="00000000">
      <w:r>
        <w:t xml:space="preserve">title: </w:t>
      </w:r>
      <w:r>
        <w:t>鲜肉木耳锅贴</w:t>
      </w:r>
    </w:p>
    <w:p w14:paraId="2C74C4D2" w14:textId="77777777" w:rsidR="00D961C4" w:rsidRDefault="00000000">
      <w:r>
        <w:t>image: 238736.jpg</w:t>
      </w:r>
    </w:p>
    <w:p w14:paraId="16AF6636" w14:textId="77777777" w:rsidR="00D961C4" w:rsidRDefault="00000000">
      <w:r>
        <w:t xml:space="preserve">categories: </w:t>
      </w:r>
      <w:r>
        <w:t>豫菜</w:t>
      </w:r>
    </w:p>
    <w:p w14:paraId="61F0E8C0" w14:textId="77777777" w:rsidR="00D961C4" w:rsidRDefault="00000000">
      <w:r>
        <w:t xml:space="preserve">ingredients: </w:t>
      </w:r>
      <w:r>
        <w:t>饺子皮</w:t>
      </w:r>
      <w:r>
        <w:t xml:space="preserve"> </w:t>
      </w:r>
      <w:r>
        <w:t>猪肉馅</w:t>
      </w:r>
      <w:r>
        <w:t xml:space="preserve"> </w:t>
      </w:r>
      <w:r>
        <w:t>黑木耳</w:t>
      </w:r>
      <w:r>
        <w:t xml:space="preserve"> </w:t>
      </w:r>
      <w:r>
        <w:t>红葱头</w:t>
      </w:r>
      <w:r>
        <w:t xml:space="preserve"> </w:t>
      </w:r>
      <w:r>
        <w:t>盐</w:t>
      </w:r>
      <w:r>
        <w:t xml:space="preserve"> </w:t>
      </w:r>
      <w:r>
        <w:t>酱油</w:t>
      </w:r>
      <w:r>
        <w:t xml:space="preserve"> </w:t>
      </w:r>
      <w:r>
        <w:t>鲍鱼汁</w:t>
      </w:r>
      <w:r>
        <w:t xml:space="preserve"> </w:t>
      </w:r>
      <w:r>
        <w:t>料酒</w:t>
      </w:r>
      <w:r>
        <w:t xml:space="preserve"> </w:t>
      </w:r>
      <w:r>
        <w:t>胡椒粉</w:t>
      </w:r>
      <w:r>
        <w:t xml:space="preserve"> </w:t>
      </w:r>
      <w:r>
        <w:t>鸡粉</w:t>
      </w:r>
      <w:r>
        <w:t xml:space="preserve"> </w:t>
      </w:r>
      <w:r>
        <w:t>香油</w:t>
      </w:r>
      <w:r>
        <w:t xml:space="preserve"> </w:t>
      </w:r>
      <w:r>
        <w:t>淀粉</w:t>
      </w:r>
    </w:p>
    <w:p w14:paraId="721E045C" w14:textId="77777777" w:rsidR="00D961C4" w:rsidRDefault="00000000">
      <w:r>
        <w:t xml:space="preserve">taste: </w:t>
      </w:r>
      <w:r>
        <w:t>咸鲜</w:t>
      </w:r>
    </w:p>
    <w:p w14:paraId="049A2BDF" w14:textId="77777777" w:rsidR="00D961C4" w:rsidRDefault="00000000">
      <w:r>
        <w:t>step: ['</w:t>
      </w:r>
      <w:r>
        <w:t>猪肉馅剁好后放入大碗中，加入剁碎的红葱头、盐、酱油、鲍鱼汁、鸡粉、料酒、胡椒粉、淀粉、香油、充分搅拌均匀，腌制</w:t>
      </w:r>
      <w:r>
        <w:t>20</w:t>
      </w:r>
      <w:r>
        <w:t>分钟</w:t>
      </w:r>
      <w:r>
        <w:t>', '</w:t>
      </w:r>
      <w:r>
        <w:t>干木耳用温水浸泡软</w:t>
      </w:r>
      <w:r>
        <w:t>', '</w:t>
      </w:r>
      <w:r>
        <w:t>洗净沥干水，剁碎</w:t>
      </w:r>
      <w:r>
        <w:t>', '</w:t>
      </w:r>
      <w:r>
        <w:t>木耳碎加入腌制过的肉馅里，再次抓匀，同时取出面皮</w:t>
      </w:r>
      <w:r>
        <w:t>', '</w:t>
      </w:r>
      <w:r>
        <w:t>摊开面皮，中间放入馅料</w:t>
      </w:r>
      <w:r>
        <w:t>', '</w:t>
      </w:r>
      <w:r>
        <w:t>两面折叠，两头捏紧收口，直至全部包好</w:t>
      </w:r>
      <w:r>
        <w:t>', '</w:t>
      </w:r>
      <w:r>
        <w:t>平底锅放适量油烧热，将锅贴平铺好中小火煎至两面焦黄色</w:t>
      </w:r>
      <w:r>
        <w:t>', '</w:t>
      </w:r>
      <w:r>
        <w:t>为了保证锅贴内部的馅料熟透，撒下一点清水</w:t>
      </w:r>
      <w:r>
        <w:t>', '</w:t>
      </w:r>
      <w:r>
        <w:t>遮上锅盖，调大火煎焗片刻，水分挥发干即可铲起</w:t>
      </w:r>
      <w:r>
        <w:t>']</w:t>
      </w:r>
    </w:p>
    <w:p w14:paraId="2991B399" w14:textId="77777777" w:rsidR="00D961C4" w:rsidRDefault="00000000">
      <w:r>
        <w:t>---</w:t>
      </w:r>
    </w:p>
    <w:p w14:paraId="55A3C727" w14:textId="77777777" w:rsidR="00D961C4" w:rsidRDefault="00000000">
      <w:r>
        <w:t>记录</w:t>
      </w:r>
      <w:r>
        <w:t xml:space="preserve"> 2175:</w:t>
      </w:r>
    </w:p>
    <w:p w14:paraId="071C0374" w14:textId="77777777" w:rsidR="00D961C4" w:rsidRDefault="00000000">
      <w:r>
        <w:t xml:space="preserve">title: </w:t>
      </w:r>
      <w:r>
        <w:t>洗面筋版胡辣汤</w:t>
      </w:r>
    </w:p>
    <w:p w14:paraId="58BD3C46" w14:textId="77777777" w:rsidR="00D961C4" w:rsidRDefault="00000000">
      <w:r>
        <w:t>image: 238181.jpg</w:t>
      </w:r>
    </w:p>
    <w:p w14:paraId="6EBE400A" w14:textId="77777777" w:rsidR="00D961C4" w:rsidRDefault="00000000">
      <w:r>
        <w:t xml:space="preserve">categories: </w:t>
      </w:r>
      <w:r>
        <w:t>豫菜</w:t>
      </w:r>
    </w:p>
    <w:p w14:paraId="13ABAE15" w14:textId="77777777" w:rsidR="00D961C4" w:rsidRDefault="00000000">
      <w:r>
        <w:t xml:space="preserve">ingredients: </w:t>
      </w:r>
      <w:r>
        <w:t>面粉</w:t>
      </w:r>
      <w:r>
        <w:t xml:space="preserve"> </w:t>
      </w:r>
      <w:r>
        <w:t>水</w:t>
      </w:r>
      <w:r>
        <w:t xml:space="preserve"> </w:t>
      </w:r>
      <w:r>
        <w:t>海带</w:t>
      </w:r>
      <w:r>
        <w:t xml:space="preserve"> </w:t>
      </w:r>
      <w:r>
        <w:t>粉皮</w:t>
      </w:r>
      <w:r>
        <w:t xml:space="preserve"> </w:t>
      </w:r>
      <w:r>
        <w:t>黑木耳</w:t>
      </w:r>
      <w:r>
        <w:t xml:space="preserve"> </w:t>
      </w:r>
      <w:r>
        <w:t>花生</w:t>
      </w:r>
      <w:r>
        <w:t xml:space="preserve"> </w:t>
      </w:r>
      <w:r>
        <w:t>黄豆</w:t>
      </w:r>
      <w:r>
        <w:t xml:space="preserve"> </w:t>
      </w:r>
      <w:r>
        <w:t>鸡蛋</w:t>
      </w:r>
      <w:r>
        <w:t xml:space="preserve"> </w:t>
      </w:r>
      <w:r>
        <w:t>番茄</w:t>
      </w:r>
      <w:r>
        <w:t xml:space="preserve"> </w:t>
      </w:r>
      <w:r>
        <w:t>菠菜</w:t>
      </w:r>
      <w:r>
        <w:t xml:space="preserve"> </w:t>
      </w:r>
      <w:r>
        <w:t>大葱</w:t>
      </w:r>
      <w:r>
        <w:t xml:space="preserve"> </w:t>
      </w:r>
      <w:r>
        <w:t>生姜</w:t>
      </w:r>
      <w:r>
        <w:t xml:space="preserve"> </w:t>
      </w:r>
      <w:r>
        <w:t>胡椒粉</w:t>
      </w:r>
      <w:r>
        <w:t xml:space="preserve"> </w:t>
      </w:r>
      <w:r>
        <w:t>辣椒粉</w:t>
      </w:r>
      <w:r>
        <w:t xml:space="preserve"> </w:t>
      </w:r>
      <w:r>
        <w:t>食盐</w:t>
      </w:r>
      <w:r>
        <w:t xml:space="preserve"> </w:t>
      </w:r>
      <w:r>
        <w:t>鸡精</w:t>
      </w:r>
    </w:p>
    <w:p w14:paraId="3C420537" w14:textId="77777777" w:rsidR="00D961C4" w:rsidRDefault="00000000">
      <w:r>
        <w:t xml:space="preserve">taste: </w:t>
      </w:r>
      <w:r>
        <w:t>麻辣</w:t>
      </w:r>
    </w:p>
    <w:p w14:paraId="4BCEE18D" w14:textId="77777777" w:rsidR="00D961C4" w:rsidRDefault="00000000">
      <w:r>
        <w:t>step: ['</w:t>
      </w:r>
      <w:r>
        <w:t>锅开后，将洗好的面水均匀倒入锅中，用木勺打圈划开。加入胡椒粉，辣椒粉，大葱，生姜。</w:t>
      </w:r>
      <w:r>
        <w:t>', '</w:t>
      </w:r>
      <w:r>
        <w:t>待锅微开，倒入打散的蛋液。</w:t>
      </w:r>
      <w:r>
        <w:t>', '</w:t>
      </w:r>
      <w:r>
        <w:t>将洗出面筋捞出，水不要倒掉，备用。</w:t>
      </w:r>
      <w:r>
        <w:t>', '</w:t>
      </w:r>
      <w:r>
        <w:t>将番茄切块，菠菜洗净备用。</w:t>
      </w:r>
      <w:r>
        <w:t>', '</w:t>
      </w:r>
      <w:r>
        <w:t>提前泡发的海带，木耳切丝，黄豆，花生，粉条洗净备用。</w:t>
      </w:r>
      <w:r>
        <w:t>', '</w:t>
      </w:r>
      <w:r>
        <w:t>炒锅烧热加油，倒入蕃茄稍微翻炒下，盛出备用。</w:t>
      </w:r>
      <w:r>
        <w:t>', '</w:t>
      </w:r>
      <w:r>
        <w:t>将海带，花生，木耳，粉条，黄豆倒入锅中加水大火煮开，加盐，再煮</w:t>
      </w:r>
      <w:r>
        <w:t>5</w:t>
      </w:r>
      <w:r>
        <w:t>分钟，汤色成奶白色。</w:t>
      </w:r>
      <w:r>
        <w:t>', '</w:t>
      </w:r>
      <w:r>
        <w:t>洗好的面筋，撤成面块下入锅中。</w:t>
      </w:r>
      <w:r>
        <w:t>', '</w:t>
      </w:r>
      <w:r>
        <w:t>下入炒过的番茄</w:t>
      </w:r>
      <w:r>
        <w:t>', '</w:t>
      </w:r>
      <w:r>
        <w:t>锅开后，将洗好的面水均匀倒入锅中，用木勺打圈划开。加入胡椒粉，辣椒粉，大葱，生姜。</w:t>
      </w:r>
      <w:r>
        <w:t>', '</w:t>
      </w:r>
      <w:r>
        <w:t>待锅微开，倒入打散的蛋液。</w:t>
      </w:r>
      <w:r>
        <w:t>', '</w:t>
      </w:r>
      <w:r>
        <w:t>撒入鸡精，丢入菠菜</w:t>
      </w:r>
      <w:r>
        <w:t>', '</w:t>
      </w:r>
      <w:r>
        <w:t>加小磨香油盛出，喝的时候加入米醋，麻辣酸爽，回味啊。</w:t>
      </w:r>
      <w:r>
        <w:t>']</w:t>
      </w:r>
    </w:p>
    <w:p w14:paraId="5AAFBE81" w14:textId="77777777" w:rsidR="00D961C4" w:rsidRDefault="00000000">
      <w:r>
        <w:t>---</w:t>
      </w:r>
    </w:p>
    <w:p w14:paraId="232C445D" w14:textId="77777777" w:rsidR="00D961C4" w:rsidRDefault="00000000">
      <w:r>
        <w:t>记录</w:t>
      </w:r>
      <w:r>
        <w:t xml:space="preserve"> 2176:</w:t>
      </w:r>
    </w:p>
    <w:p w14:paraId="74477408" w14:textId="77777777" w:rsidR="00D961C4" w:rsidRDefault="00000000">
      <w:r>
        <w:t xml:space="preserve">title: </w:t>
      </w:r>
      <w:r>
        <w:t>烩面片</w:t>
      </w:r>
    </w:p>
    <w:p w14:paraId="743B4559" w14:textId="77777777" w:rsidR="00D961C4" w:rsidRDefault="00000000">
      <w:r>
        <w:t>image: 237215.jpg</w:t>
      </w:r>
    </w:p>
    <w:p w14:paraId="20E05DA5" w14:textId="77777777" w:rsidR="00D961C4" w:rsidRDefault="00000000">
      <w:r>
        <w:t xml:space="preserve">categories: </w:t>
      </w:r>
      <w:r>
        <w:t>豫菜</w:t>
      </w:r>
    </w:p>
    <w:p w14:paraId="5A755596" w14:textId="77777777" w:rsidR="00D961C4" w:rsidRDefault="00000000">
      <w:r>
        <w:t xml:space="preserve">ingredients: </w:t>
      </w:r>
      <w:r>
        <w:t>面粉</w:t>
      </w:r>
      <w:r>
        <w:t xml:space="preserve"> </w:t>
      </w:r>
      <w:r>
        <w:t>西红柿</w:t>
      </w:r>
      <w:r>
        <w:t xml:space="preserve"> </w:t>
      </w:r>
      <w:r>
        <w:t>青椒</w:t>
      </w:r>
      <w:r>
        <w:t xml:space="preserve"> </w:t>
      </w:r>
      <w:r>
        <w:t>鸡蛋</w:t>
      </w:r>
      <w:r>
        <w:t xml:space="preserve"> </w:t>
      </w:r>
      <w:r>
        <w:t>盐</w:t>
      </w:r>
      <w:r>
        <w:t xml:space="preserve"> </w:t>
      </w:r>
      <w:r>
        <w:t>生抽</w:t>
      </w:r>
      <w:r>
        <w:t xml:space="preserve"> </w:t>
      </w:r>
      <w:r>
        <w:t>姜蒜末</w:t>
      </w:r>
      <w:r>
        <w:t xml:space="preserve"> </w:t>
      </w:r>
      <w:r>
        <w:t>鸡精</w:t>
      </w:r>
      <w:r>
        <w:t xml:space="preserve"> </w:t>
      </w:r>
      <w:r>
        <w:t>十三香</w:t>
      </w:r>
    </w:p>
    <w:p w14:paraId="626142BE" w14:textId="77777777" w:rsidR="00D961C4" w:rsidRDefault="00000000">
      <w:r>
        <w:t xml:space="preserve">taste: </w:t>
      </w:r>
      <w:r>
        <w:t>清淡</w:t>
      </w:r>
    </w:p>
    <w:p w14:paraId="484A5867" w14:textId="77777777" w:rsidR="00D961C4" w:rsidRDefault="00000000">
      <w:r>
        <w:t>step: ['</w:t>
      </w:r>
      <w:r>
        <w:t>和面，和的硬一点面的口感比较光滑；和好以后用保鲜膜包住软化一会；</w:t>
      </w:r>
      <w:r>
        <w:t>', '</w:t>
      </w:r>
      <w:r>
        <w:t>需要的蔬菜，简单常用；</w:t>
      </w:r>
      <w:r>
        <w:t>', '</w:t>
      </w:r>
      <w:r>
        <w:t>青椒用手掰小片，西红柿切块，姜蒜切末；</w:t>
      </w:r>
      <w:r>
        <w:t>', '</w:t>
      </w:r>
      <w:r>
        <w:t>手工擀面（手工擀面吃的放心）；</w:t>
      </w:r>
      <w:r>
        <w:t>', '</w:t>
      </w:r>
      <w:r>
        <w:t>切出自己喜欢的形状备用；</w:t>
      </w:r>
      <w:r>
        <w:t>', '</w:t>
      </w:r>
      <w:r>
        <w:t>在烧水同时，开始炒菜；锅中放油，油热开炒鸡蛋；</w:t>
      </w:r>
      <w:r>
        <w:t>', '</w:t>
      </w:r>
      <w:r>
        <w:t>鸡蛋盛出；锅里留少许油，爆香姜蒜末（留一半的蒜末后面还要用到哦）倒入西红柿翻炒，炒出水分加入生抽翻炒；</w:t>
      </w:r>
      <w:r>
        <w:t>', '</w:t>
      </w:r>
      <w:r>
        <w:t>放入辣椒翻炒，加入调味料；</w:t>
      </w:r>
      <w:r>
        <w:t>', '</w:t>
      </w:r>
      <w:r>
        <w:t>再加入炒好的鸡蛋一起翻炒，调好味出锅；</w:t>
      </w:r>
      <w:r>
        <w:t>', '</w:t>
      </w:r>
      <w:r>
        <w:t>水开煮面；</w:t>
      </w:r>
      <w:r>
        <w:t>', '</w:t>
      </w:r>
      <w:r>
        <w:t>煮好面以后将面中多余的面汤盛出，再将炒好的才倒入面中；</w:t>
      </w:r>
      <w:r>
        <w:t>', '</w:t>
      </w:r>
      <w:r>
        <w:t>这一步很重要：炒锅中放少许油，加热爆香蒜末，快速将煮好的面导入一勺（这样炝的汤汁味道很不错的）这一步一定要有哈；</w:t>
      </w:r>
      <w:r>
        <w:t>', '</w:t>
      </w:r>
      <w:r>
        <w:t>再将炝好的汤一起倒入煮好的面中，根据个人口味加盐，醋，鸡精调味；</w:t>
      </w:r>
      <w:r>
        <w:t>', '</w:t>
      </w:r>
      <w:r>
        <w:t>趁热吃，烫烫的感觉不错喽；</w:t>
      </w:r>
      <w:r>
        <w:t>', '</w:t>
      </w:r>
      <w:r>
        <w:t>如果喜欢再加入一点（一生钟爱的女人）老干妈！</w:t>
      </w:r>
      <w:r>
        <w:t>']</w:t>
      </w:r>
    </w:p>
    <w:p w14:paraId="672E380A" w14:textId="77777777" w:rsidR="00D961C4" w:rsidRDefault="00000000">
      <w:r>
        <w:t>---</w:t>
      </w:r>
    </w:p>
    <w:p w14:paraId="7328C28D" w14:textId="77777777" w:rsidR="00D961C4" w:rsidRDefault="00000000">
      <w:r>
        <w:t>记录</w:t>
      </w:r>
      <w:r>
        <w:t xml:space="preserve"> 2177:</w:t>
      </w:r>
    </w:p>
    <w:p w14:paraId="7DBCA324" w14:textId="77777777" w:rsidR="00D961C4" w:rsidRDefault="00000000">
      <w:r>
        <w:t xml:space="preserve">title: </w:t>
      </w:r>
      <w:r>
        <w:t>鸡蛋灌饼</w:t>
      </w:r>
    </w:p>
    <w:p w14:paraId="48CB8919" w14:textId="77777777" w:rsidR="00D961C4" w:rsidRDefault="00000000">
      <w:r>
        <w:t>image: 236917.jpg</w:t>
      </w:r>
    </w:p>
    <w:p w14:paraId="43576903" w14:textId="77777777" w:rsidR="00D961C4" w:rsidRDefault="00000000">
      <w:r>
        <w:t xml:space="preserve">categories: </w:t>
      </w:r>
      <w:r>
        <w:t>豫菜</w:t>
      </w:r>
    </w:p>
    <w:p w14:paraId="0B646545" w14:textId="77777777" w:rsidR="00D961C4" w:rsidRDefault="00000000">
      <w:r>
        <w:t xml:space="preserve">ingredients: </w:t>
      </w:r>
      <w:r>
        <w:t>面粉</w:t>
      </w:r>
      <w:r>
        <w:t xml:space="preserve"> </w:t>
      </w:r>
      <w:r>
        <w:t>热水</w:t>
      </w:r>
      <w:r>
        <w:t xml:space="preserve"> </w:t>
      </w:r>
      <w:r>
        <w:t>九三花生油</w:t>
      </w:r>
      <w:r>
        <w:t xml:space="preserve"> </w:t>
      </w:r>
      <w:r>
        <w:t>面粉</w:t>
      </w:r>
      <w:r>
        <w:t xml:space="preserve"> </w:t>
      </w:r>
      <w:r>
        <w:t>生菜</w:t>
      </w:r>
      <w:r>
        <w:t xml:space="preserve"> </w:t>
      </w:r>
      <w:r>
        <w:t>酱汁</w:t>
      </w:r>
      <w:r>
        <w:t xml:space="preserve"> </w:t>
      </w:r>
      <w:r>
        <w:t>鸡蛋</w:t>
      </w:r>
    </w:p>
    <w:p w14:paraId="258DBEFE" w14:textId="77777777" w:rsidR="00D961C4" w:rsidRDefault="00000000">
      <w:r>
        <w:t xml:space="preserve">taste: </w:t>
      </w:r>
      <w:r>
        <w:t>咸鲜</w:t>
      </w:r>
    </w:p>
    <w:p w14:paraId="49E4CF38" w14:textId="77777777" w:rsidR="00D961C4" w:rsidRDefault="00000000">
      <w:r>
        <w:t>step: ['</w:t>
      </w:r>
      <w:r>
        <w:t>面粉备好！</w:t>
      </w:r>
      <w:r>
        <w:t>', '</w:t>
      </w:r>
      <w:r>
        <w:t>面粉里面倒入热水！先用筷子搅拌成絮！</w:t>
      </w:r>
      <w:r>
        <w:t>', '</w:t>
      </w:r>
      <w:r>
        <w:t>揉成烫面团之后放置一边醒半个小时！</w:t>
      </w:r>
      <w:r>
        <w:t>', '</w:t>
      </w:r>
      <w:r>
        <w:t>用到九三的花生油做油酥！</w:t>
      </w:r>
      <w:r>
        <w:t>', '</w:t>
      </w:r>
      <w:r>
        <w:t>油和面的比例</w:t>
      </w:r>
      <w:r>
        <w:t>:1:1</w:t>
      </w:r>
      <w:r>
        <w:t>，调成油酥！</w:t>
      </w:r>
      <w:r>
        <w:t>', '</w:t>
      </w:r>
      <w:r>
        <w:t>将醒好的面团分成大小差不多的圆剂子！</w:t>
      </w:r>
      <w:r>
        <w:t>', '</w:t>
      </w:r>
      <w:r>
        <w:t>擀成厚饼状，放到手心里！</w:t>
      </w:r>
      <w:r>
        <w:t>', '</w:t>
      </w:r>
      <w:r>
        <w:t>放入做好的油酥！</w:t>
      </w:r>
      <w:r>
        <w:t>', '</w:t>
      </w:r>
      <w:r>
        <w:t>捏起来收好口，然后放到一边醒十分钟左右！</w:t>
      </w:r>
      <w:r>
        <w:t>', '</w:t>
      </w:r>
      <w:r>
        <w:t>擀成饼！不要太薄，也不能太厚，大约五六毫米就行！</w:t>
      </w:r>
      <w:r>
        <w:t>', '</w:t>
      </w:r>
      <w:r>
        <w:t>平底锅抹油，放入饼，大约烙一分钟左右，就翻面！</w:t>
      </w:r>
      <w:r>
        <w:t>', '</w:t>
      </w:r>
      <w:r>
        <w:t>翻过来之后，自然而然就会鼓起一个大泡，然后用筷子弄出一个小口！</w:t>
      </w:r>
      <w:r>
        <w:t>', '</w:t>
      </w:r>
      <w:r>
        <w:t>倒入鸡蛋液（事先打散），烙一会儿之后翻个面，烙好了盛出即可！</w:t>
      </w:r>
      <w:r>
        <w:t>', '</w:t>
      </w:r>
      <w:r>
        <w:t>然后抹上稀释后的酱，放入生菜就可以了！</w:t>
      </w:r>
      <w:r>
        <w:t>', '</w:t>
      </w:r>
      <w:r>
        <w:t>成品欣赏！</w:t>
      </w:r>
      <w:r>
        <w:t>', '</w:t>
      </w:r>
      <w:r>
        <w:t>成品欣赏！</w:t>
      </w:r>
      <w:r>
        <w:t>', '</w:t>
      </w:r>
      <w:r>
        <w:t>成品欣赏！</w:t>
      </w:r>
      <w:r>
        <w:t>', '</w:t>
      </w:r>
      <w:r>
        <w:t>成品欣赏！</w:t>
      </w:r>
      <w:r>
        <w:t>', '</w:t>
      </w:r>
      <w:r>
        <w:t>成品欣赏！</w:t>
      </w:r>
      <w:r>
        <w:t>', '</w:t>
      </w:r>
      <w:r>
        <w:t>成品欣赏！</w:t>
      </w:r>
      <w:r>
        <w:t>', '</w:t>
      </w:r>
      <w:r>
        <w:t>成品欣赏！</w:t>
      </w:r>
      <w:r>
        <w:t>']</w:t>
      </w:r>
    </w:p>
    <w:p w14:paraId="69EE72FB" w14:textId="77777777" w:rsidR="00D961C4" w:rsidRDefault="00000000">
      <w:r>
        <w:t>---</w:t>
      </w:r>
    </w:p>
    <w:p w14:paraId="7BBDE6A4" w14:textId="77777777" w:rsidR="00D961C4" w:rsidRDefault="00000000">
      <w:r>
        <w:t>记录</w:t>
      </w:r>
      <w:r>
        <w:t xml:space="preserve"> 2178:</w:t>
      </w:r>
    </w:p>
    <w:p w14:paraId="3F460B27" w14:textId="77777777" w:rsidR="00D961C4" w:rsidRDefault="00000000">
      <w:r>
        <w:t xml:space="preserve">title: </w:t>
      </w:r>
      <w:r>
        <w:t>五花肉韭菜面疙瘩</w:t>
      </w:r>
    </w:p>
    <w:p w14:paraId="7D26AE75" w14:textId="77777777" w:rsidR="00D961C4" w:rsidRDefault="00000000">
      <w:r>
        <w:t>image: 234265.jpg</w:t>
      </w:r>
    </w:p>
    <w:p w14:paraId="4FFFAFCB" w14:textId="77777777" w:rsidR="00D961C4" w:rsidRDefault="00000000">
      <w:r>
        <w:t xml:space="preserve">categories: </w:t>
      </w:r>
      <w:r>
        <w:t>豫菜</w:t>
      </w:r>
    </w:p>
    <w:p w14:paraId="1F07F12A" w14:textId="77777777" w:rsidR="00D961C4" w:rsidRDefault="00000000">
      <w:r>
        <w:t xml:space="preserve">ingredients: </w:t>
      </w:r>
      <w:r>
        <w:t>面粉</w:t>
      </w:r>
      <w:r>
        <w:t xml:space="preserve"> </w:t>
      </w:r>
      <w:r>
        <w:t>熟五花肉</w:t>
      </w:r>
      <w:r>
        <w:t xml:space="preserve"> </w:t>
      </w:r>
      <w:r>
        <w:t>韭菜</w:t>
      </w:r>
      <w:r>
        <w:t xml:space="preserve"> </w:t>
      </w:r>
      <w:r>
        <w:t>盐</w:t>
      </w:r>
      <w:r>
        <w:t xml:space="preserve"> </w:t>
      </w:r>
      <w:r>
        <w:t>味精</w:t>
      </w:r>
    </w:p>
    <w:p w14:paraId="0EBB99C0" w14:textId="77777777" w:rsidR="00D961C4" w:rsidRDefault="00000000">
      <w:r>
        <w:t xml:space="preserve">taste: </w:t>
      </w:r>
      <w:r>
        <w:t>咸鲜</w:t>
      </w:r>
    </w:p>
    <w:p w14:paraId="4E0604C9" w14:textId="77777777" w:rsidR="00D961C4" w:rsidRDefault="00000000">
      <w:r>
        <w:t>step: ['</w:t>
      </w:r>
      <w:r>
        <w:t>食材：面粉、熟五花肉（已切丝）、韭菜（已清洗切碎）</w:t>
      </w:r>
      <w:r>
        <w:t>', '</w:t>
      </w:r>
      <w:r>
        <w:t>将切好的韭菜合入面粉中。</w:t>
      </w:r>
      <w:r>
        <w:t>', '</w:t>
      </w:r>
      <w:r>
        <w:t>加适量的清水拌匀成面糊，待用。</w:t>
      </w:r>
      <w:r>
        <w:t>', '</w:t>
      </w:r>
      <w:r>
        <w:t>烧锅倒油烧热，下入切好的熟五花肉翻炒一下。</w:t>
      </w:r>
      <w:r>
        <w:t>', '</w:t>
      </w:r>
      <w:r>
        <w:t>接着，加适量的清水煮开。</w:t>
      </w:r>
      <w:r>
        <w:t>', '</w:t>
      </w:r>
      <w:r>
        <w:t>然后，舀入韭菜面糊。</w:t>
      </w:r>
      <w:r>
        <w:t>', '</w:t>
      </w:r>
      <w:r>
        <w:t>翻动一下煮开至熟。</w:t>
      </w:r>
      <w:r>
        <w:t>', '</w:t>
      </w:r>
      <w:r>
        <w:t>最后，加适量的盐。</w:t>
      </w:r>
      <w:r>
        <w:t>', '</w:t>
      </w:r>
      <w:r>
        <w:t>加适量的味精。</w:t>
      </w:r>
      <w:r>
        <w:t>', '</w:t>
      </w:r>
      <w:r>
        <w:t>调味翻匀，即可。</w:t>
      </w:r>
      <w:r>
        <w:t>']</w:t>
      </w:r>
    </w:p>
    <w:p w14:paraId="57F26909" w14:textId="77777777" w:rsidR="00D961C4" w:rsidRDefault="00000000">
      <w:r>
        <w:t>---</w:t>
      </w:r>
    </w:p>
    <w:p w14:paraId="09B46C31" w14:textId="77777777" w:rsidR="00D961C4" w:rsidRDefault="00000000">
      <w:r>
        <w:t>记录</w:t>
      </w:r>
      <w:r>
        <w:t xml:space="preserve"> 2179:</w:t>
      </w:r>
    </w:p>
    <w:p w14:paraId="69A7592F" w14:textId="77777777" w:rsidR="00D961C4" w:rsidRDefault="00000000">
      <w:r>
        <w:t xml:space="preserve">title: </w:t>
      </w:r>
      <w:r>
        <w:t>苣荬菜鸡蛋水煎包</w:t>
      </w:r>
    </w:p>
    <w:p w14:paraId="5415418E" w14:textId="77777777" w:rsidR="00D961C4" w:rsidRDefault="00000000">
      <w:r>
        <w:t>image: 233672.jpg</w:t>
      </w:r>
    </w:p>
    <w:p w14:paraId="4E80CA7D" w14:textId="77777777" w:rsidR="00D961C4" w:rsidRDefault="00000000">
      <w:r>
        <w:t xml:space="preserve">categories: </w:t>
      </w:r>
      <w:r>
        <w:t>豫菜</w:t>
      </w:r>
    </w:p>
    <w:p w14:paraId="3DE4F873" w14:textId="77777777" w:rsidR="00D961C4" w:rsidRDefault="00000000">
      <w:r>
        <w:t xml:space="preserve">ingredients: </w:t>
      </w:r>
      <w:r>
        <w:t>面粉</w:t>
      </w:r>
      <w:r>
        <w:t xml:space="preserve"> </w:t>
      </w:r>
      <w:r>
        <w:t>苣荬菜</w:t>
      </w:r>
      <w:r>
        <w:t xml:space="preserve"> </w:t>
      </w:r>
      <w:r>
        <w:t>鸡蛋</w:t>
      </w:r>
      <w:r>
        <w:t xml:space="preserve"> </w:t>
      </w:r>
      <w:r>
        <w:t>盐</w:t>
      </w:r>
      <w:r>
        <w:t xml:space="preserve"> </w:t>
      </w:r>
      <w:r>
        <w:t>蚝油</w:t>
      </w:r>
      <w:r>
        <w:t xml:space="preserve"> </w:t>
      </w:r>
      <w:r>
        <w:t>胡椒粉</w:t>
      </w:r>
      <w:r>
        <w:t xml:space="preserve"> </w:t>
      </w:r>
      <w:r>
        <w:t>植物油</w:t>
      </w:r>
    </w:p>
    <w:p w14:paraId="141C21DB" w14:textId="77777777" w:rsidR="00D961C4" w:rsidRDefault="00000000">
      <w:r>
        <w:t xml:space="preserve">taste: </w:t>
      </w:r>
      <w:r>
        <w:t>咸鲜</w:t>
      </w:r>
    </w:p>
    <w:p w14:paraId="164B8C61" w14:textId="77777777" w:rsidR="00D961C4" w:rsidRDefault="00000000">
      <w:r>
        <w:t>step: ['</w:t>
      </w:r>
      <w:r>
        <w:t>这就是新鲜苣荬菜的样子。</w:t>
      </w:r>
      <w:r>
        <w:t>', '</w:t>
      </w:r>
      <w:r>
        <w:t>用清水洗干净后要浸泡</w:t>
      </w:r>
      <w:r>
        <w:t>1</w:t>
      </w:r>
      <w:r>
        <w:t>小时以上，中间换水。</w:t>
      </w:r>
      <w:r>
        <w:t>', '</w:t>
      </w:r>
      <w:r>
        <w:t>煮锅烧开水，水开，放入苣荬菜焯水，水开后就可以捞出。在放入清水中过凉。</w:t>
      </w:r>
      <w:r>
        <w:t>', '</w:t>
      </w:r>
      <w:r>
        <w:t>捞出攥干剁碎。</w:t>
      </w:r>
      <w:r>
        <w:t>', '</w:t>
      </w:r>
      <w:r>
        <w:t>鸡蛋炒熟，炒散。</w:t>
      </w:r>
      <w:r>
        <w:t>', '</w:t>
      </w:r>
      <w:r>
        <w:t>剁好的苣荬菜和鸡蛋加入植物油，蚝油，盐和胡椒粉拌匀成馅。</w:t>
      </w:r>
      <w:r>
        <w:t>', '</w:t>
      </w:r>
      <w:r>
        <w:t>面在处理菜之前就和好饧着，面要和的软一些，用</w:t>
      </w:r>
      <w:r>
        <w:t>500g</w:t>
      </w:r>
      <w:r>
        <w:t>面粉加</w:t>
      </w:r>
      <w:r>
        <w:t>270</w:t>
      </w:r>
      <w:r>
        <w:t>水的比例用量和面，饧面的过程中揉两次。</w:t>
      </w:r>
      <w:r>
        <w:t>', '</w:t>
      </w:r>
      <w:r>
        <w:t>饧好后做剂子擀皮，大小随意。</w:t>
      </w:r>
      <w:r>
        <w:t>', '</w:t>
      </w:r>
      <w:r>
        <w:t>放入做好的馅料，包成饺子状。</w:t>
      </w:r>
      <w:r>
        <w:t>', '</w:t>
      </w:r>
      <w:r>
        <w:t>放到抹油的平底锅中。小火煎至饺子底部微黄。</w:t>
      </w:r>
      <w:r>
        <w:t>', '</w:t>
      </w:r>
      <w:r>
        <w:t>加开水，水到饺子的一半高处。盖好，仍然是小火焖煮。</w:t>
      </w:r>
      <w:r>
        <w:t>', '</w:t>
      </w:r>
      <w:r>
        <w:t>约</w:t>
      </w:r>
      <w:r>
        <w:t>10</w:t>
      </w:r>
      <w:r>
        <w:t>分钟后，水煎干即可。</w:t>
      </w:r>
      <w:r>
        <w:t>']</w:t>
      </w:r>
    </w:p>
    <w:p w14:paraId="6B551318" w14:textId="77777777" w:rsidR="00D961C4" w:rsidRDefault="00000000">
      <w:r>
        <w:t>---</w:t>
      </w:r>
    </w:p>
    <w:p w14:paraId="39CA5FDA" w14:textId="77777777" w:rsidR="00D961C4" w:rsidRDefault="00000000">
      <w:r>
        <w:t>记录</w:t>
      </w:r>
      <w:r>
        <w:t xml:space="preserve"> 2180:</w:t>
      </w:r>
    </w:p>
    <w:p w14:paraId="23CC09D6" w14:textId="77777777" w:rsidR="00D961C4" w:rsidRDefault="00000000">
      <w:r>
        <w:t xml:space="preserve">title: </w:t>
      </w:r>
      <w:r>
        <w:t>牛肉水煎包</w:t>
      </w:r>
    </w:p>
    <w:p w14:paraId="65A20FD6" w14:textId="77777777" w:rsidR="00D961C4" w:rsidRDefault="00000000">
      <w:r>
        <w:t>image: 232214.jpg</w:t>
      </w:r>
    </w:p>
    <w:p w14:paraId="15466E52" w14:textId="77777777" w:rsidR="00D961C4" w:rsidRDefault="00000000">
      <w:r>
        <w:t xml:space="preserve">categories: </w:t>
      </w:r>
      <w:r>
        <w:t>豫菜</w:t>
      </w:r>
    </w:p>
    <w:p w14:paraId="4A02F0A4" w14:textId="77777777" w:rsidR="00D961C4" w:rsidRDefault="00000000">
      <w:r>
        <w:t xml:space="preserve">ingredients: </w:t>
      </w:r>
      <w:r>
        <w:t>面粉</w:t>
      </w:r>
      <w:r>
        <w:t xml:space="preserve"> </w:t>
      </w:r>
      <w:r>
        <w:t>温水</w:t>
      </w:r>
      <w:r>
        <w:t xml:space="preserve"> </w:t>
      </w:r>
      <w:r>
        <w:t>酵母</w:t>
      </w:r>
      <w:r>
        <w:t xml:space="preserve"> </w:t>
      </w:r>
      <w:r>
        <w:t>香芹</w:t>
      </w:r>
      <w:r>
        <w:t xml:space="preserve"> </w:t>
      </w:r>
      <w:r>
        <w:t>牛肉</w:t>
      </w:r>
      <w:r>
        <w:t xml:space="preserve"> </w:t>
      </w:r>
      <w:r>
        <w:t>盐</w:t>
      </w:r>
      <w:r>
        <w:t xml:space="preserve"> </w:t>
      </w:r>
      <w:r>
        <w:t>植物油</w:t>
      </w:r>
      <w:r>
        <w:t xml:space="preserve"> </w:t>
      </w:r>
      <w:r>
        <w:t>蛋清</w:t>
      </w:r>
      <w:r>
        <w:t xml:space="preserve"> </w:t>
      </w:r>
      <w:r>
        <w:t>姜末</w:t>
      </w:r>
      <w:r>
        <w:t xml:space="preserve"> </w:t>
      </w:r>
      <w:r>
        <w:t>黑胡椒粉</w:t>
      </w:r>
      <w:r>
        <w:t xml:space="preserve"> </w:t>
      </w:r>
      <w:r>
        <w:t>芝麻油</w:t>
      </w:r>
      <w:r>
        <w:t xml:space="preserve"> </w:t>
      </w:r>
      <w:r>
        <w:t>生抽</w:t>
      </w:r>
      <w:r>
        <w:t xml:space="preserve"> </w:t>
      </w:r>
      <w:r>
        <w:t>老抽</w:t>
      </w:r>
    </w:p>
    <w:p w14:paraId="6DD6ADE6" w14:textId="77777777" w:rsidR="00D961C4" w:rsidRDefault="00000000">
      <w:r>
        <w:t xml:space="preserve">taste: </w:t>
      </w:r>
      <w:r>
        <w:t>咸鲜</w:t>
      </w:r>
    </w:p>
    <w:p w14:paraId="5FDA4717" w14:textId="77777777" w:rsidR="00D961C4" w:rsidRDefault="00000000">
      <w:r>
        <w:t>step: ['</w:t>
      </w:r>
      <w:r>
        <w:t>香芹就是市场上比较细小些的芹菜，清洗干净后沥干水分切碎，加入</w:t>
      </w:r>
      <w:r>
        <w:t>1</w:t>
      </w:r>
      <w:r>
        <w:t>勺芝麻油。芹菜沥干水分加入一勺芝麻油后续做馅的时候肉馅就不会出很多水分了。</w:t>
      </w:r>
      <w:r>
        <w:t>', '</w:t>
      </w:r>
      <w:r>
        <w:t>做馅用的牛肉最好选择牛里脊，里脊肉口感较嫩。将肉馅剁碎后加入盐</w:t>
      </w:r>
      <w:r>
        <w:t>1</w:t>
      </w:r>
      <w:r>
        <w:t>大勺、植物油</w:t>
      </w:r>
      <w:r>
        <w:t>1</w:t>
      </w:r>
      <w:r>
        <w:t>勺、蛋清</w:t>
      </w:r>
      <w:r>
        <w:t>1</w:t>
      </w:r>
      <w:r>
        <w:t>个、姜末少许、黑胡椒粉少许搅拌均匀后腌制</w:t>
      </w:r>
      <w:r>
        <w:t>30</w:t>
      </w:r>
      <w:r>
        <w:t>分钟。</w:t>
      </w:r>
      <w:r>
        <w:t>', '</w:t>
      </w:r>
      <w:r>
        <w:t>将牛肉和芹菜混合后待用。</w:t>
      </w:r>
      <w:r>
        <w:t>', '</w:t>
      </w:r>
      <w:r>
        <w:t>准备面粉</w:t>
      </w:r>
      <w:r>
        <w:t>300</w:t>
      </w:r>
      <w:r>
        <w:t>克，在</w:t>
      </w:r>
      <w:r>
        <w:t>180</w:t>
      </w:r>
      <w:r>
        <w:t>克的温水中加入</w:t>
      </w:r>
      <w:r>
        <w:t>4</w:t>
      </w:r>
      <w:r>
        <w:t>克酵母化开后缓缓的加入到面粉里揉成面团。大家可以在等待面团发酵的时间里在开始准备包子馅。</w:t>
      </w:r>
      <w:r>
        <w:t>', '</w:t>
      </w:r>
      <w:r>
        <w:t>揉好的面团盖上盖子静待面团发酵至</w:t>
      </w:r>
      <w:r>
        <w:t>2</w:t>
      </w:r>
      <w:r>
        <w:t>倍大。关于和面发面蒸馒头的小窍门请在公众号里输入【馒头】两个字，系统会自动回复您详细的做法及步骤。</w:t>
      </w:r>
      <w:r>
        <w:t>', '</w:t>
      </w:r>
      <w:r>
        <w:t>案板撒少许面粉防粘，将面团再次揉</w:t>
      </w:r>
      <w:r>
        <w:t>1-2</w:t>
      </w:r>
      <w:r>
        <w:t>分钟，排除面团里面的空气。将面团整成长条状。</w:t>
      </w:r>
      <w:r>
        <w:t>', '</w:t>
      </w:r>
      <w:r>
        <w:t>切滚刀，将面切成大小均匀的小面团。</w:t>
      </w:r>
      <w:r>
        <w:t>', '</w:t>
      </w:r>
      <w:r>
        <w:t>将小面团复揉片刻后擀成中间厚边缘比较薄的面皮。</w:t>
      </w:r>
      <w:r>
        <w:t>', '</w:t>
      </w:r>
      <w:r>
        <w:t>包入适量肉馅后捏成小包子。</w:t>
      </w:r>
      <w:r>
        <w:t>', '</w:t>
      </w:r>
      <w:r>
        <w:t>、包好的包子胚子要静置</w:t>
      </w:r>
      <w:r>
        <w:t>15-20</w:t>
      </w:r>
      <w:r>
        <w:t>分钟，让包子进行二次发酵。发酵完成后的包子你会发现小包子明显长大了些。</w:t>
      </w:r>
      <w:r>
        <w:t>', '</w:t>
      </w:r>
      <w:r>
        <w:t>锅烧至</w:t>
      </w:r>
      <w:r>
        <w:t>6-7</w:t>
      </w:r>
      <w:r>
        <w:t>成热，手掌放在平底锅上空，明显感觉到锅的热度为宜，将包子快速放入锅里。然后在倒入</w:t>
      </w:r>
      <w:r>
        <w:t>1</w:t>
      </w:r>
      <w:r>
        <w:t>小碗面粉水。面粉水量以掩住包子高度的三分之一处为宜。一碗清水加入</w:t>
      </w:r>
      <w:r>
        <w:t>1</w:t>
      </w:r>
      <w:r>
        <w:t>大勺面粉，搅拌均匀即成面粉水</w:t>
      </w:r>
      <w:r>
        <w:t>', '</w:t>
      </w:r>
      <w:r>
        <w:t>加入面粉水后马上盖上盖子，中小火烧</w:t>
      </w:r>
      <w:r>
        <w:t>3-5</w:t>
      </w:r>
      <w:r>
        <w:t>分钟、然后将火改至最小，闻到锅里冒出香气后仔细听一下锅里是否有噼噼啪啪的声响。如果有声响，就是正在形成锅巴，在烧几分钟。中途不能打开盖子，关火后闷</w:t>
      </w:r>
      <w:r>
        <w:t>2-3</w:t>
      </w:r>
      <w:r>
        <w:t>分钟再开盖子！做水煎包要是想包子底又脆又香而不糊底，关键是需要掌握好火候，最后几分钟要将火调至最小。</w:t>
      </w:r>
      <w:r>
        <w:t>']</w:t>
      </w:r>
    </w:p>
    <w:p w14:paraId="53E624FB" w14:textId="77777777" w:rsidR="00D961C4" w:rsidRDefault="00000000">
      <w:r>
        <w:t>---</w:t>
      </w:r>
    </w:p>
    <w:p w14:paraId="3F25930A" w14:textId="77777777" w:rsidR="00D961C4" w:rsidRDefault="00000000">
      <w:r>
        <w:t>记录</w:t>
      </w:r>
      <w:r>
        <w:t xml:space="preserve"> 2181:</w:t>
      </w:r>
    </w:p>
    <w:p w14:paraId="1F86C904" w14:textId="77777777" w:rsidR="00D961C4" w:rsidRDefault="00000000">
      <w:r>
        <w:t xml:space="preserve">title: </w:t>
      </w:r>
      <w:r>
        <w:t>承载儿时记忆的水煎包</w:t>
      </w:r>
    </w:p>
    <w:p w14:paraId="10DA64E4" w14:textId="77777777" w:rsidR="00D961C4" w:rsidRDefault="00000000">
      <w:r>
        <w:t>image: 231905.jpg</w:t>
      </w:r>
    </w:p>
    <w:p w14:paraId="255D286A" w14:textId="77777777" w:rsidR="00D961C4" w:rsidRDefault="00000000">
      <w:r>
        <w:t xml:space="preserve">categories: </w:t>
      </w:r>
      <w:r>
        <w:t>豫菜</w:t>
      </w:r>
    </w:p>
    <w:p w14:paraId="01E43D15" w14:textId="77777777" w:rsidR="00D961C4" w:rsidRDefault="00000000">
      <w:r>
        <w:t xml:space="preserve">ingredients: </w:t>
      </w:r>
      <w:r>
        <w:t>面粉</w:t>
      </w:r>
      <w:r>
        <w:t xml:space="preserve"> </w:t>
      </w:r>
      <w:r>
        <w:t>清水</w:t>
      </w:r>
      <w:r>
        <w:t xml:space="preserve"> </w:t>
      </w:r>
      <w:r>
        <w:t>五花肉</w:t>
      </w:r>
      <w:r>
        <w:t xml:space="preserve"> </w:t>
      </w:r>
      <w:r>
        <w:t>鸡蛋</w:t>
      </w:r>
      <w:r>
        <w:t xml:space="preserve"> </w:t>
      </w:r>
      <w:r>
        <w:t>麻油</w:t>
      </w:r>
      <w:r>
        <w:t xml:space="preserve"> </w:t>
      </w:r>
      <w:r>
        <w:t>老抽</w:t>
      </w:r>
      <w:r>
        <w:t xml:space="preserve"> </w:t>
      </w:r>
      <w:r>
        <w:t>姜</w:t>
      </w:r>
      <w:r>
        <w:t xml:space="preserve"> </w:t>
      </w:r>
      <w:r>
        <w:t>酵母粉</w:t>
      </w:r>
      <w:r>
        <w:t xml:space="preserve"> </w:t>
      </w:r>
      <w:r>
        <w:t>白砂糖</w:t>
      </w:r>
      <w:r>
        <w:t xml:space="preserve"> </w:t>
      </w:r>
      <w:r>
        <w:t>香菜</w:t>
      </w:r>
      <w:r>
        <w:t xml:space="preserve"> </w:t>
      </w:r>
      <w:r>
        <w:t>食用碱</w:t>
      </w:r>
      <w:r>
        <w:t xml:space="preserve"> </w:t>
      </w:r>
      <w:r>
        <w:t>蚝油</w:t>
      </w:r>
      <w:r>
        <w:t xml:space="preserve"> </w:t>
      </w:r>
      <w:r>
        <w:t>生抽</w:t>
      </w:r>
      <w:r>
        <w:t xml:space="preserve"> </w:t>
      </w:r>
      <w:r>
        <w:t>熟芝麻</w:t>
      </w:r>
    </w:p>
    <w:p w14:paraId="2C08088D" w14:textId="77777777" w:rsidR="00D961C4" w:rsidRDefault="00000000">
      <w:r>
        <w:t xml:space="preserve">taste: </w:t>
      </w:r>
      <w:r>
        <w:t>清淡</w:t>
      </w:r>
    </w:p>
    <w:p w14:paraId="4B3CCC5C" w14:textId="77777777" w:rsidR="00D961C4" w:rsidRDefault="00000000">
      <w:r>
        <w:t>step: ['</w:t>
      </w:r>
      <w:r>
        <w:t>将</w:t>
      </w:r>
      <w:r>
        <w:t>500g</w:t>
      </w:r>
      <w:r>
        <w:t>面粉倒入盆中</w:t>
      </w:r>
      <w:r>
        <w:t>', '</w:t>
      </w:r>
      <w:r>
        <w:t>加入</w:t>
      </w:r>
      <w:r>
        <w:t>6g</w:t>
      </w:r>
      <w:r>
        <w:t>酵母粉</w:t>
      </w:r>
      <w:r>
        <w:t>', '</w:t>
      </w:r>
      <w:r>
        <w:t>和少许白糖</w:t>
      </w:r>
      <w:r>
        <w:t>', '</w:t>
      </w:r>
      <w:r>
        <w:t>用手将所有材料混合均匀</w:t>
      </w:r>
      <w:r>
        <w:t>', '</w:t>
      </w:r>
      <w:r>
        <w:t>在粉堆中间扒拉出一个坑</w:t>
      </w:r>
      <w:r>
        <w:t>', '</w:t>
      </w:r>
      <w:r>
        <w:t>缓缓倒入清水</w:t>
      </w:r>
      <w:r>
        <w:t>', '</w:t>
      </w:r>
      <w:r>
        <w:t>揉搓片刻至面团光滑不粘手，蒙上保鲜膜或是湿布，发酵</w:t>
      </w:r>
      <w:r>
        <w:t>50</w:t>
      </w:r>
      <w:r>
        <w:t>分钟</w:t>
      </w:r>
      <w:r>
        <w:t>', '</w:t>
      </w:r>
      <w:r>
        <w:t>将香菜切细</w:t>
      </w:r>
      <w:r>
        <w:t>', '</w:t>
      </w:r>
      <w:r>
        <w:t>姜片切末备用</w:t>
      </w:r>
      <w:r>
        <w:t>', '</w:t>
      </w:r>
      <w:r>
        <w:t>将五花肉洗净后，用绞肉机绞成碎肉末放入大碗中</w:t>
      </w:r>
      <w:r>
        <w:t>', '</w:t>
      </w:r>
      <w:r>
        <w:t>在装有肉末的碗中加入姜末和切细的香菜</w:t>
      </w:r>
      <w:r>
        <w:t>', '</w:t>
      </w:r>
      <w:r>
        <w:t>加入麻油</w:t>
      </w:r>
      <w:r>
        <w:t>15g</w:t>
      </w:r>
      <w:r>
        <w:t>，蚝油</w:t>
      </w:r>
      <w:r>
        <w:t>20g</w:t>
      </w:r>
      <w:r>
        <w:t>，老抽</w:t>
      </w:r>
      <w:r>
        <w:t>20g</w:t>
      </w:r>
      <w:r>
        <w:t>，生抽</w:t>
      </w:r>
      <w:r>
        <w:t>40g', '</w:t>
      </w:r>
      <w:r>
        <w:t>再加入一个鸡蛋，搅拌均匀成肉馅，腌制</w:t>
      </w:r>
      <w:r>
        <w:t>15-20</w:t>
      </w:r>
      <w:r>
        <w:t>分钟使得肉馅入味</w:t>
      </w:r>
      <w:r>
        <w:t>', '</w:t>
      </w:r>
      <w:r>
        <w:t>馅料调均匀</w:t>
      </w:r>
      <w:r>
        <w:t>', '</w:t>
      </w:r>
      <w:r>
        <w:t>将发酵好的面团取出，在勺子上倒入少量食用碱，用适量清水化开以后，加入到面团中</w:t>
      </w:r>
      <w:r>
        <w:t>', '</w:t>
      </w:r>
      <w:r>
        <w:t>将面团再次揉成光滑不沾手</w:t>
      </w:r>
      <w:r>
        <w:t>', '</w:t>
      </w:r>
      <w:r>
        <w:t>将面团一分为二并且揉成棍状</w:t>
      </w:r>
      <w:r>
        <w:t>', '</w:t>
      </w:r>
      <w:r>
        <w:t>将面团棍切成大小适中的剂子</w:t>
      </w:r>
      <w:r>
        <w:t>', '</w:t>
      </w:r>
      <w:r>
        <w:t>将剂子用手心按扁</w:t>
      </w:r>
      <w:r>
        <w:t>', '</w:t>
      </w:r>
      <w:r>
        <w:t>取一个压扁的剂子，用擀面杖沿着剂子的边缘擀成圆面皮</w:t>
      </w:r>
      <w:r>
        <w:t>', '</w:t>
      </w:r>
      <w:r>
        <w:t>用擀面杖沿着剂子的边缘擀成圆面皮</w:t>
      </w:r>
      <w:r>
        <w:t>', '</w:t>
      </w:r>
      <w:r>
        <w:t>用擀面杖沿着剂子的边缘擀成圆面皮</w:t>
      </w:r>
      <w:r>
        <w:t>', '</w:t>
      </w:r>
      <w:r>
        <w:t>取一面皮于手心，勺适量肉馅于面皮中央</w:t>
      </w:r>
      <w:r>
        <w:t>', '</w:t>
      </w:r>
      <w:r>
        <w:t>将面皮沿着边缘逐个捏起，大约</w:t>
      </w:r>
      <w:r>
        <w:t>17-20</w:t>
      </w:r>
      <w:r>
        <w:t>个褶子，收口最后成包子状即可</w:t>
      </w:r>
      <w:r>
        <w:t>', '</w:t>
      </w:r>
      <w:r>
        <w:t>在干净的平底锅内倒入适量食用油</w:t>
      </w:r>
      <w:r>
        <w:t>', '</w:t>
      </w:r>
      <w:r>
        <w:t>将包子放入平底锅的油中画圈以后码在锅子的某一个位置上</w:t>
      </w:r>
      <w:r>
        <w:t>', '</w:t>
      </w:r>
      <w:r>
        <w:t>依次类推的，有间隔的码放包子</w:t>
      </w:r>
      <w:r>
        <w:t>', '</w:t>
      </w:r>
      <w:r>
        <w:t>将码放在油锅中的包子稍作煎制以后，倒入清水，</w:t>
      </w:r>
      <w:r>
        <w:t>', '</w:t>
      </w:r>
      <w:r>
        <w:t>没过包子高度的一半即可，盖上锅盖</w:t>
      </w:r>
      <w:r>
        <w:t>', '</w:t>
      </w:r>
      <w:r>
        <w:t>待锅中的清水煮干，再留包子在锅中滞留一会儿，直至底部金黄色</w:t>
      </w:r>
      <w:r>
        <w:t>', '</w:t>
      </w:r>
      <w:r>
        <w:t>起锅前撒少许芝麻在煎包表面即可</w:t>
      </w:r>
      <w:r>
        <w:t>']</w:t>
      </w:r>
    </w:p>
    <w:p w14:paraId="7678CCAC" w14:textId="77777777" w:rsidR="00D961C4" w:rsidRDefault="00000000">
      <w:r>
        <w:t>---</w:t>
      </w:r>
    </w:p>
    <w:p w14:paraId="1350C7DE" w14:textId="77777777" w:rsidR="00D961C4" w:rsidRDefault="00000000">
      <w:r>
        <w:t>记录</w:t>
      </w:r>
      <w:r>
        <w:t xml:space="preserve"> 2182:</w:t>
      </w:r>
    </w:p>
    <w:p w14:paraId="1D1039FC" w14:textId="77777777" w:rsidR="00D961C4" w:rsidRDefault="00000000">
      <w:r>
        <w:t xml:space="preserve">title: </w:t>
      </w:r>
      <w:r>
        <w:t>芦笋百合</w:t>
      </w:r>
    </w:p>
    <w:p w14:paraId="128D4414" w14:textId="77777777" w:rsidR="00D961C4" w:rsidRDefault="00000000">
      <w:r>
        <w:t>image: 226578.jpg</w:t>
      </w:r>
    </w:p>
    <w:p w14:paraId="50796A56" w14:textId="77777777" w:rsidR="00D961C4" w:rsidRDefault="00000000">
      <w:r>
        <w:t xml:space="preserve">categories: </w:t>
      </w:r>
      <w:r>
        <w:t>豫菜</w:t>
      </w:r>
    </w:p>
    <w:p w14:paraId="5CF1527C" w14:textId="77777777" w:rsidR="00D961C4" w:rsidRDefault="00000000">
      <w:r>
        <w:t xml:space="preserve">ingredients: </w:t>
      </w:r>
      <w:r>
        <w:t>新鲜芦笋</w:t>
      </w:r>
      <w:r>
        <w:t xml:space="preserve"> </w:t>
      </w:r>
      <w:r>
        <w:t>新鲜百合</w:t>
      </w:r>
    </w:p>
    <w:p w14:paraId="30F658CE" w14:textId="77777777" w:rsidR="00D961C4" w:rsidRDefault="00000000">
      <w:r>
        <w:t xml:space="preserve">taste: </w:t>
      </w:r>
      <w:r>
        <w:t>咸鲜</w:t>
      </w:r>
    </w:p>
    <w:p w14:paraId="75B9B70A" w14:textId="77777777" w:rsidR="00D961C4" w:rsidRDefault="00000000">
      <w:r>
        <w:t>step: ['</w:t>
      </w:r>
      <w:r>
        <w:t>百合清洗干净备用。</w:t>
      </w:r>
      <w:r>
        <w:t>', '</w:t>
      </w:r>
      <w:r>
        <w:t>芦笋清洗干净，去除老的部分，斜刀切段。</w:t>
      </w:r>
      <w:r>
        <w:t>', '</w:t>
      </w:r>
      <w:r>
        <w:t>芦笋入锅，开水焯</w:t>
      </w:r>
      <w:r>
        <w:t>1-2</w:t>
      </w:r>
      <w:r>
        <w:t>分钟，捞起沥水备用。</w:t>
      </w:r>
      <w:r>
        <w:t>', '</w:t>
      </w:r>
      <w:r>
        <w:t>锅内加入少许油烧开，倒入百合翻炒。</w:t>
      </w:r>
      <w:r>
        <w:t>', '</w:t>
      </w:r>
      <w:r>
        <w:t>加入芦笋段，继续翻炒至熟。</w:t>
      </w:r>
      <w:r>
        <w:t>', '</w:t>
      </w:r>
      <w:r>
        <w:t>最后加入少许盐和鸡粉，搅拌均匀即可出锅。（鸡粉可以不放，另外喜欢辣味的亲们，可是适当加入辣椒及其他调味料）</w:t>
      </w:r>
      <w:r>
        <w:t>']</w:t>
      </w:r>
    </w:p>
    <w:p w14:paraId="70B00386" w14:textId="77777777" w:rsidR="00D961C4" w:rsidRDefault="00000000">
      <w:r>
        <w:t>---</w:t>
      </w:r>
    </w:p>
    <w:p w14:paraId="2B84267D" w14:textId="77777777" w:rsidR="00D961C4" w:rsidRDefault="00000000">
      <w:r>
        <w:t>记录</w:t>
      </w:r>
      <w:r>
        <w:t xml:space="preserve"> 2183:</w:t>
      </w:r>
    </w:p>
    <w:p w14:paraId="07C5582A" w14:textId="77777777" w:rsidR="00D961C4" w:rsidRDefault="00000000">
      <w:r>
        <w:t xml:space="preserve">title: </w:t>
      </w:r>
      <w:r>
        <w:t>秋葵炒马蹄</w:t>
      </w:r>
    </w:p>
    <w:p w14:paraId="38D3F310" w14:textId="77777777" w:rsidR="00D961C4" w:rsidRDefault="00000000">
      <w:r>
        <w:t>image: 225861.jpg</w:t>
      </w:r>
    </w:p>
    <w:p w14:paraId="3620824E" w14:textId="77777777" w:rsidR="00D961C4" w:rsidRDefault="00000000">
      <w:r>
        <w:t xml:space="preserve">categories: </w:t>
      </w:r>
      <w:r>
        <w:t>豫菜</w:t>
      </w:r>
    </w:p>
    <w:p w14:paraId="1833CDD8" w14:textId="77777777" w:rsidR="00D961C4" w:rsidRDefault="00000000">
      <w:r>
        <w:t xml:space="preserve">ingredients: </w:t>
      </w:r>
      <w:r>
        <w:t>秋葵</w:t>
      </w:r>
      <w:r>
        <w:t xml:space="preserve"> </w:t>
      </w:r>
      <w:r>
        <w:t>马蹄</w:t>
      </w:r>
      <w:r>
        <w:t xml:space="preserve"> </w:t>
      </w:r>
      <w:r>
        <w:t>黄椒</w:t>
      </w:r>
      <w:r>
        <w:t xml:space="preserve"> </w:t>
      </w:r>
      <w:r>
        <w:t>盐</w:t>
      </w:r>
      <w:r>
        <w:t xml:space="preserve"> </w:t>
      </w:r>
      <w:r>
        <w:t>鸡精</w:t>
      </w:r>
      <w:r>
        <w:t xml:space="preserve"> </w:t>
      </w:r>
      <w:r>
        <w:t>葱姜</w:t>
      </w:r>
    </w:p>
    <w:p w14:paraId="166C9357" w14:textId="77777777" w:rsidR="00D961C4" w:rsidRDefault="00000000">
      <w:r>
        <w:t xml:space="preserve">taste: </w:t>
      </w:r>
      <w:r>
        <w:t>咸甜</w:t>
      </w:r>
    </w:p>
    <w:p w14:paraId="5E5D291A" w14:textId="77777777" w:rsidR="00D961C4" w:rsidRDefault="00000000">
      <w:r>
        <w:t>step: ['</w:t>
      </w:r>
      <w:r>
        <w:t>马蹄去皮</w:t>
      </w:r>
      <w:r>
        <w:t>', '</w:t>
      </w:r>
      <w:r>
        <w:t>秋葵开水汆烫</w:t>
      </w:r>
      <w:r>
        <w:t>2</w:t>
      </w:r>
      <w:r>
        <w:t>分钟</w:t>
      </w:r>
      <w:r>
        <w:t>', '</w:t>
      </w:r>
      <w:r>
        <w:t>马蹄切片，秋葵切段，黄椒切块。</w:t>
      </w:r>
      <w:r>
        <w:t>', '</w:t>
      </w:r>
      <w:r>
        <w:t>炒锅加适量油，爆香葱姜后一起下入所有食材，翻炒两分钟后马蹄颜色变透明即可加入盐和鸡精调味。</w:t>
      </w:r>
      <w:r>
        <w:t>', '</w:t>
      </w:r>
      <w:r>
        <w:t>因正好手边有草莓，就放了几颗配色。</w:t>
      </w:r>
      <w:r>
        <w:t>']</w:t>
      </w:r>
    </w:p>
    <w:p w14:paraId="36FEA2A3" w14:textId="77777777" w:rsidR="00D961C4" w:rsidRDefault="00000000">
      <w:r>
        <w:t>---</w:t>
      </w:r>
    </w:p>
    <w:p w14:paraId="61B21909" w14:textId="77777777" w:rsidR="00D961C4" w:rsidRDefault="00000000">
      <w:r>
        <w:t>记录</w:t>
      </w:r>
      <w:r>
        <w:t xml:space="preserve"> 2184:</w:t>
      </w:r>
    </w:p>
    <w:p w14:paraId="08775599" w14:textId="77777777" w:rsidR="00D961C4" w:rsidRDefault="00000000">
      <w:r>
        <w:t xml:space="preserve">title: </w:t>
      </w:r>
      <w:r>
        <w:t>萝卜羊肉汤</w:t>
      </w:r>
    </w:p>
    <w:p w14:paraId="651B9490" w14:textId="77777777" w:rsidR="00D961C4" w:rsidRDefault="00000000">
      <w:r>
        <w:t>image: 257829.jpg</w:t>
      </w:r>
    </w:p>
    <w:p w14:paraId="6E1F4B2D" w14:textId="77777777" w:rsidR="00D961C4" w:rsidRDefault="00000000">
      <w:r>
        <w:t xml:space="preserve">categories: </w:t>
      </w:r>
      <w:r>
        <w:t>豫菜</w:t>
      </w:r>
    </w:p>
    <w:p w14:paraId="4193E8A5" w14:textId="77777777" w:rsidR="00D961C4" w:rsidRDefault="00000000">
      <w:r>
        <w:t xml:space="preserve">ingredients: </w:t>
      </w:r>
      <w:r>
        <w:t>羊排</w:t>
      </w:r>
      <w:r>
        <w:t xml:space="preserve"> </w:t>
      </w:r>
      <w:r>
        <w:t>白萝卜</w:t>
      </w:r>
      <w:r>
        <w:t xml:space="preserve"> </w:t>
      </w:r>
      <w:r>
        <w:t>红枣</w:t>
      </w:r>
      <w:r>
        <w:t xml:space="preserve"> </w:t>
      </w:r>
      <w:r>
        <w:t>党参</w:t>
      </w:r>
      <w:r>
        <w:t xml:space="preserve"> </w:t>
      </w:r>
      <w:r>
        <w:t>姜</w:t>
      </w:r>
      <w:r>
        <w:t xml:space="preserve"> </w:t>
      </w:r>
      <w:r>
        <w:t>料酒</w:t>
      </w:r>
      <w:r>
        <w:t xml:space="preserve"> </w:t>
      </w:r>
      <w:r>
        <w:t>油</w:t>
      </w:r>
      <w:r>
        <w:t xml:space="preserve"> </w:t>
      </w:r>
      <w:r>
        <w:t>盐</w:t>
      </w:r>
    </w:p>
    <w:p w14:paraId="6250DFFA" w14:textId="77777777" w:rsidR="00D961C4" w:rsidRDefault="00000000">
      <w:r>
        <w:t xml:space="preserve">taste: </w:t>
      </w:r>
      <w:r>
        <w:t>咸鲜</w:t>
      </w:r>
    </w:p>
    <w:p w14:paraId="53AD5216" w14:textId="77777777" w:rsidR="00D961C4" w:rsidRDefault="00000000">
      <w:r>
        <w:t>step: ['</w:t>
      </w:r>
      <w:r>
        <w:t>食材准备</w:t>
      </w:r>
      <w:r>
        <w:t>', '</w:t>
      </w:r>
      <w:r>
        <w:t>白萝卜去皮洗净，切滚刀块</w:t>
      </w:r>
      <w:r>
        <w:t>', '</w:t>
      </w:r>
      <w:r>
        <w:t>羊排洗净，斩成块</w:t>
      </w:r>
      <w:r>
        <w:t>', '</w:t>
      </w:r>
      <w:r>
        <w:t>锅中放入适量水，将羊排放入锅中</w:t>
      </w:r>
      <w:r>
        <w:t>', '</w:t>
      </w:r>
      <w:r>
        <w:t>倒入</w:t>
      </w:r>
      <w:r>
        <w:t>1</w:t>
      </w:r>
      <w:r>
        <w:t>汤匙料酒</w:t>
      </w:r>
      <w:r>
        <w:t>', '</w:t>
      </w:r>
      <w:r>
        <w:t>开火烧开</w:t>
      </w:r>
      <w:r>
        <w:t>', '</w:t>
      </w:r>
      <w:r>
        <w:t>水开后，继续将羊排焯水两三分钟后捞出</w:t>
      </w:r>
      <w:r>
        <w:t>', '</w:t>
      </w:r>
      <w:r>
        <w:t>羊排焯水后捞出，过冷水冲洗干净附着的泡沫，沥干</w:t>
      </w:r>
      <w:r>
        <w:t>', '</w:t>
      </w:r>
      <w:r>
        <w:t>锅烧热倒入适量油</w:t>
      </w:r>
      <w:r>
        <w:t>', '</w:t>
      </w:r>
      <w:r>
        <w:t>放入姜片微微爆香</w:t>
      </w:r>
      <w:r>
        <w:t>', '</w:t>
      </w:r>
      <w:r>
        <w:t>将羊排倒入锅中翻炒</w:t>
      </w:r>
      <w:r>
        <w:t>', '</w:t>
      </w:r>
      <w:r>
        <w:t>倒入</w:t>
      </w:r>
      <w:r>
        <w:t>1</w:t>
      </w:r>
      <w:r>
        <w:t>汤匙料酒，继续慢慢炒至羊排水分变干后盛出（这一步是为了更好地去除羊肉的臊味）</w:t>
      </w:r>
      <w:r>
        <w:t>', '</w:t>
      </w:r>
      <w:r>
        <w:t>高压锅中放水，烧开</w:t>
      </w:r>
      <w:r>
        <w:t>', '</w:t>
      </w:r>
      <w:r>
        <w:t>炒好的羊排倒入烧开的高压锅中，继续大火烧开，撇去浮沫</w:t>
      </w:r>
      <w:r>
        <w:t>', '</w:t>
      </w:r>
      <w:r>
        <w:t>红枣洗净，党参洗净切段，倒入高压锅中</w:t>
      </w:r>
      <w:r>
        <w:t>', '</w:t>
      </w:r>
      <w:r>
        <w:t>倒入白萝卜</w:t>
      </w:r>
      <w:r>
        <w:t>', '</w:t>
      </w:r>
      <w:r>
        <w:t>盖好高压锅的锅盖，大火烧开后转中火，高压锅上汽后继续煮</w:t>
      </w:r>
      <w:r>
        <w:t>15</w:t>
      </w:r>
      <w:r>
        <w:t>分钟左右即可关火（关火后不要急着去打开锅盖，让其自己慢慢放完气后再开盖）</w:t>
      </w:r>
      <w:r>
        <w:t>', '</w:t>
      </w:r>
      <w:r>
        <w:t>出锅前加少许盐调味即可</w:t>
      </w:r>
      <w:r>
        <w:t>', '</w:t>
      </w:r>
      <w:r>
        <w:t>成品图</w:t>
      </w:r>
      <w:r>
        <w:t>', '</w:t>
      </w:r>
      <w:r>
        <w:t>成品图</w:t>
      </w:r>
      <w:r>
        <w:t>', '</w:t>
      </w:r>
      <w:r>
        <w:t>成品图</w:t>
      </w:r>
      <w:r>
        <w:t>', '</w:t>
      </w:r>
      <w:r>
        <w:t>成品图</w:t>
      </w:r>
      <w:r>
        <w:t>']</w:t>
      </w:r>
    </w:p>
    <w:p w14:paraId="3B32EEC8" w14:textId="77777777" w:rsidR="00D961C4" w:rsidRDefault="00000000">
      <w:r>
        <w:t>---</w:t>
      </w:r>
    </w:p>
    <w:p w14:paraId="2BFF51DD" w14:textId="77777777" w:rsidR="00D961C4" w:rsidRDefault="00000000">
      <w:r>
        <w:t>记录</w:t>
      </w:r>
      <w:r>
        <w:t xml:space="preserve"> 2185:</w:t>
      </w:r>
    </w:p>
    <w:p w14:paraId="7CF451A4" w14:textId="77777777" w:rsidR="00D961C4" w:rsidRDefault="00000000">
      <w:r>
        <w:t xml:space="preserve">title: </w:t>
      </w:r>
      <w:r>
        <w:t>白菜炝锅面</w:t>
      </w:r>
    </w:p>
    <w:p w14:paraId="43ECEFEC" w14:textId="77777777" w:rsidR="00D961C4" w:rsidRDefault="00000000">
      <w:r>
        <w:t>image: 253256.jpg</w:t>
      </w:r>
    </w:p>
    <w:p w14:paraId="73BD0793" w14:textId="77777777" w:rsidR="00D961C4" w:rsidRDefault="00000000">
      <w:r>
        <w:t xml:space="preserve">categories: </w:t>
      </w:r>
      <w:r>
        <w:t>豫菜</w:t>
      </w:r>
    </w:p>
    <w:p w14:paraId="35D88040" w14:textId="77777777" w:rsidR="00D961C4" w:rsidRDefault="00000000">
      <w:r>
        <w:t xml:space="preserve">ingredients: </w:t>
      </w:r>
      <w:r>
        <w:t>挂面</w:t>
      </w:r>
      <w:r>
        <w:t xml:space="preserve"> </w:t>
      </w:r>
      <w:r>
        <w:t>白菜</w:t>
      </w:r>
      <w:r>
        <w:t xml:space="preserve"> </w:t>
      </w:r>
      <w:r>
        <w:t>肘花肠</w:t>
      </w:r>
      <w:r>
        <w:t xml:space="preserve"> </w:t>
      </w:r>
      <w:r>
        <w:t>油</w:t>
      </w:r>
      <w:r>
        <w:t xml:space="preserve"> </w:t>
      </w:r>
      <w:r>
        <w:t>葱</w:t>
      </w:r>
      <w:r>
        <w:t xml:space="preserve"> </w:t>
      </w:r>
      <w:r>
        <w:t>酱油</w:t>
      </w:r>
      <w:r>
        <w:t xml:space="preserve"> </w:t>
      </w:r>
      <w:r>
        <w:t>盐</w:t>
      </w:r>
    </w:p>
    <w:p w14:paraId="4DBCD5D1" w14:textId="77777777" w:rsidR="00D961C4" w:rsidRDefault="00000000">
      <w:r>
        <w:t xml:space="preserve">taste: </w:t>
      </w:r>
      <w:r>
        <w:t>清淡</w:t>
      </w:r>
    </w:p>
    <w:p w14:paraId="6063801A" w14:textId="77777777" w:rsidR="00D961C4" w:rsidRDefault="00000000">
      <w:r>
        <w:t>step: ['</w:t>
      </w:r>
      <w:r>
        <w:t>白菜切丝，小葱切碎，肘花肠切条。</w:t>
      </w:r>
      <w:r>
        <w:t>', '</w:t>
      </w:r>
      <w:r>
        <w:t>锅里油热加入葱花，白菜翻炒。</w:t>
      </w:r>
      <w:r>
        <w:t>', '</w:t>
      </w:r>
      <w:r>
        <w:t>加入酱油翻炒。</w:t>
      </w:r>
      <w:r>
        <w:t>', '</w:t>
      </w:r>
      <w:r>
        <w:t>加入肘花肠翻炒。</w:t>
      </w:r>
      <w:r>
        <w:t>', '</w:t>
      </w:r>
      <w:r>
        <w:t>加入适量水煮开。</w:t>
      </w:r>
      <w:r>
        <w:t>', '</w:t>
      </w:r>
      <w:r>
        <w:t>水开后加入挂面煮熟，加点盐调匀即可。</w:t>
      </w:r>
      <w:r>
        <w:t>']</w:t>
      </w:r>
    </w:p>
    <w:p w14:paraId="643642BB" w14:textId="77777777" w:rsidR="00D961C4" w:rsidRDefault="00000000">
      <w:r>
        <w:t>---</w:t>
      </w:r>
    </w:p>
    <w:p w14:paraId="10AADF3F" w14:textId="77777777" w:rsidR="00D961C4" w:rsidRDefault="00000000">
      <w:r>
        <w:t>记录</w:t>
      </w:r>
      <w:r>
        <w:t xml:space="preserve"> 2186:</w:t>
      </w:r>
    </w:p>
    <w:p w14:paraId="0643292A" w14:textId="77777777" w:rsidR="00D961C4" w:rsidRDefault="00000000">
      <w:r>
        <w:t xml:space="preserve">title: </w:t>
      </w:r>
      <w:r>
        <w:t>萝卜丝饼</w:t>
      </w:r>
    </w:p>
    <w:p w14:paraId="598EE95A" w14:textId="77777777" w:rsidR="00D961C4" w:rsidRDefault="00000000">
      <w:r>
        <w:t>image: 251172.jpg</w:t>
      </w:r>
    </w:p>
    <w:p w14:paraId="5A9B0B45" w14:textId="77777777" w:rsidR="00D961C4" w:rsidRDefault="00000000">
      <w:r>
        <w:t xml:space="preserve">categories: </w:t>
      </w:r>
      <w:r>
        <w:t>豫菜</w:t>
      </w:r>
    </w:p>
    <w:p w14:paraId="090C2D49" w14:textId="77777777" w:rsidR="00D961C4" w:rsidRDefault="00000000">
      <w:r>
        <w:t xml:space="preserve">ingredients: </w:t>
      </w:r>
      <w:r>
        <w:t>面粉</w:t>
      </w:r>
      <w:r>
        <w:t xml:space="preserve"> </w:t>
      </w:r>
      <w:r>
        <w:t>萝卜干丝</w:t>
      </w:r>
      <w:r>
        <w:t xml:space="preserve"> </w:t>
      </w:r>
      <w:r>
        <w:t>鸡蛋</w:t>
      </w:r>
      <w:r>
        <w:t xml:space="preserve"> </w:t>
      </w:r>
      <w:r>
        <w:t>酵母</w:t>
      </w:r>
      <w:r>
        <w:t xml:space="preserve"> </w:t>
      </w:r>
      <w:r>
        <w:t>温水</w:t>
      </w:r>
      <w:r>
        <w:t xml:space="preserve"> </w:t>
      </w:r>
      <w:r>
        <w:t>酱油</w:t>
      </w:r>
      <w:r>
        <w:t xml:space="preserve"> </w:t>
      </w:r>
      <w:r>
        <w:t>盐</w:t>
      </w:r>
      <w:r>
        <w:t xml:space="preserve"> </w:t>
      </w:r>
      <w:r>
        <w:t>五香粉</w:t>
      </w:r>
      <w:r>
        <w:t xml:space="preserve"> </w:t>
      </w:r>
      <w:r>
        <w:t>油</w:t>
      </w:r>
      <w:r>
        <w:t xml:space="preserve"> </w:t>
      </w:r>
      <w:r>
        <w:t>葱花</w:t>
      </w:r>
      <w:r>
        <w:t xml:space="preserve"> </w:t>
      </w:r>
      <w:r>
        <w:t>白糖</w:t>
      </w:r>
      <w:r>
        <w:t xml:space="preserve"> </w:t>
      </w:r>
      <w:r>
        <w:t>开水</w:t>
      </w:r>
    </w:p>
    <w:p w14:paraId="33320D7B" w14:textId="77777777" w:rsidR="00D961C4" w:rsidRDefault="00000000">
      <w:r>
        <w:t xml:space="preserve">taste: </w:t>
      </w:r>
      <w:r>
        <w:t>葱香</w:t>
      </w:r>
    </w:p>
    <w:p w14:paraId="223BF7DC" w14:textId="77777777" w:rsidR="00D961C4" w:rsidRDefault="00000000">
      <w:r>
        <w:t>step: ['</w:t>
      </w:r>
      <w:r>
        <w:t>酵母用</w:t>
      </w:r>
      <w:r>
        <w:t>300mL</w:t>
      </w:r>
      <w:r>
        <w:t>，</w:t>
      </w:r>
      <w:r>
        <w:t>40</w:t>
      </w:r>
      <w:r>
        <w:t>度的温水溶解，静置</w:t>
      </w:r>
      <w:r>
        <w:t>15</w:t>
      </w:r>
      <w:r>
        <w:t>分钟</w:t>
      </w:r>
      <w:r>
        <w:t>', '</w:t>
      </w:r>
      <w:r>
        <w:t>面粉打入</w:t>
      </w:r>
      <w:r>
        <w:t>1</w:t>
      </w:r>
      <w:r>
        <w:t>个鸡蛋，加入</w:t>
      </w:r>
      <w:r>
        <w:t>10g</w:t>
      </w:r>
      <w:r>
        <w:t>白糖，</w:t>
      </w:r>
      <w:r>
        <w:t>5g</w:t>
      </w:r>
      <w:r>
        <w:t>盐，搅拌均匀</w:t>
      </w:r>
      <w:r>
        <w:t>', '</w:t>
      </w:r>
      <w:r>
        <w:t>慢慢倒入酵母水，用筷子搅拌成絮花状</w:t>
      </w:r>
      <w:r>
        <w:t>', '</w:t>
      </w:r>
      <w:r>
        <w:t>揉成光滑面团，盖上盖子发酵至</w:t>
      </w:r>
      <w:r>
        <w:t>2</w:t>
      </w:r>
      <w:r>
        <w:t>倍大</w:t>
      </w:r>
      <w:r>
        <w:t>', '</w:t>
      </w:r>
      <w:r>
        <w:t>发酵面团的时间炒萝卜丝，锅放少量油，倒入萝卜丝，加入适量盐，五香粉，少量水，酱油，翻炒至无汤汁，出锅放凉备用</w:t>
      </w:r>
      <w:r>
        <w:t>', '</w:t>
      </w:r>
      <w:r>
        <w:t>发酵好的面团取出加入适量葱花揉圆，分成</w:t>
      </w:r>
      <w:r>
        <w:t>4</w:t>
      </w:r>
      <w:r>
        <w:t>等份盖上干净的布松弛</w:t>
      </w:r>
      <w:r>
        <w:t>10</w:t>
      </w:r>
      <w:r>
        <w:t>分钟</w:t>
      </w:r>
      <w:r>
        <w:t>', '</w:t>
      </w:r>
      <w:r>
        <w:t>取一块面团像包包子一样包入萝卜丝</w:t>
      </w:r>
      <w:r>
        <w:t>', '</w:t>
      </w:r>
      <w:r>
        <w:t>包好的饼胚放案板轻轻擀薄</w:t>
      </w:r>
      <w:r>
        <w:t>', '</w:t>
      </w:r>
      <w:r>
        <w:t>热锅倒入少量植物油，放入饼胚中小火煎</w:t>
      </w:r>
      <w:r>
        <w:t>', '</w:t>
      </w:r>
      <w:r>
        <w:t>二面煎至金黄时加入适量开水，盖上盖子焖至水干</w:t>
      </w:r>
      <w:r>
        <w:t>', '</w:t>
      </w:r>
      <w:r>
        <w:t>水焖过的饼没那么上火</w:t>
      </w:r>
      <w:r>
        <w:t>', '</w:t>
      </w:r>
      <w:r>
        <w:t>切开食用</w:t>
      </w:r>
      <w:r>
        <w:t>']</w:t>
      </w:r>
    </w:p>
    <w:p w14:paraId="71A07408" w14:textId="77777777" w:rsidR="00D961C4" w:rsidRDefault="00000000">
      <w:r>
        <w:t>---</w:t>
      </w:r>
    </w:p>
    <w:p w14:paraId="33905131" w14:textId="77777777" w:rsidR="00D961C4" w:rsidRDefault="00000000">
      <w:r>
        <w:t>记录</w:t>
      </w:r>
      <w:r>
        <w:t xml:space="preserve"> 2187:</w:t>
      </w:r>
    </w:p>
    <w:p w14:paraId="42878910" w14:textId="77777777" w:rsidR="00D961C4" w:rsidRDefault="00000000">
      <w:r>
        <w:t xml:space="preserve">title: </w:t>
      </w:r>
      <w:r>
        <w:t>蒸鸡公</w:t>
      </w:r>
    </w:p>
    <w:p w14:paraId="64A1F07E" w14:textId="77777777" w:rsidR="00D961C4" w:rsidRDefault="00000000">
      <w:r>
        <w:t>image: 249643.jpg</w:t>
      </w:r>
    </w:p>
    <w:p w14:paraId="33940F21" w14:textId="77777777" w:rsidR="00D961C4" w:rsidRDefault="00000000">
      <w:r>
        <w:t xml:space="preserve">categories: </w:t>
      </w:r>
      <w:r>
        <w:t>豫菜</w:t>
      </w:r>
    </w:p>
    <w:p w14:paraId="52153A68" w14:textId="77777777" w:rsidR="00D961C4" w:rsidRDefault="00000000">
      <w:r>
        <w:t xml:space="preserve">ingredients: </w:t>
      </w:r>
      <w:r>
        <w:t>鸡公</w:t>
      </w:r>
      <w:r>
        <w:t xml:space="preserve"> </w:t>
      </w:r>
      <w:r>
        <w:t>盐</w:t>
      </w:r>
      <w:r>
        <w:t xml:space="preserve"> </w:t>
      </w:r>
      <w:r>
        <w:t>茶籽油</w:t>
      </w:r>
      <w:r>
        <w:t xml:space="preserve"> </w:t>
      </w:r>
      <w:r>
        <w:t>生姜</w:t>
      </w:r>
    </w:p>
    <w:p w14:paraId="136E8452" w14:textId="77777777" w:rsidR="00D961C4" w:rsidRDefault="00000000">
      <w:r>
        <w:t xml:space="preserve">taste: </w:t>
      </w:r>
      <w:r>
        <w:t>原味</w:t>
      </w:r>
    </w:p>
    <w:p w14:paraId="11D6FDC8" w14:textId="77777777" w:rsidR="00D961C4" w:rsidRDefault="00000000">
      <w:r>
        <w:t>step: ['</w:t>
      </w:r>
      <w:r>
        <w:t>鸡公一只，三黄鸡也行</w:t>
      </w:r>
      <w:r>
        <w:t>', '</w:t>
      </w:r>
      <w:r>
        <w:t>处理干净斩块，切点姜片</w:t>
      </w:r>
      <w:r>
        <w:t>', '</w:t>
      </w:r>
      <w:r>
        <w:t>茶籽油，用茶籽油炒鸡再蒸更好吃更营养。</w:t>
      </w:r>
      <w:r>
        <w:t>', '</w:t>
      </w:r>
      <w:r>
        <w:t>烧油</w:t>
      </w:r>
      <w:r>
        <w:t>', '</w:t>
      </w:r>
      <w:r>
        <w:t>油烧开，放进姜片炒香</w:t>
      </w:r>
      <w:r>
        <w:t>', '</w:t>
      </w:r>
      <w:r>
        <w:t>倒进鸡肉</w:t>
      </w:r>
      <w:r>
        <w:t>', '</w:t>
      </w:r>
      <w:r>
        <w:t>放盐炒匀</w:t>
      </w:r>
      <w:r>
        <w:t>', '</w:t>
      </w:r>
      <w:r>
        <w:t>炒片刻</w:t>
      </w:r>
      <w:r>
        <w:t>', '</w:t>
      </w:r>
      <w:r>
        <w:t>盛碗里</w:t>
      </w:r>
      <w:r>
        <w:t>', '</w:t>
      </w:r>
      <w:r>
        <w:t>隔水蒸</w:t>
      </w:r>
      <w:r>
        <w:t>', '</w:t>
      </w:r>
      <w:r>
        <w:t>蒸一小左右。</w:t>
      </w:r>
      <w:r>
        <w:t>', '</w:t>
      </w:r>
      <w:r>
        <w:t>撒上香葱上桌。</w:t>
      </w:r>
      <w:r>
        <w:t>']</w:t>
      </w:r>
    </w:p>
    <w:p w14:paraId="7FD299C6" w14:textId="77777777" w:rsidR="00D961C4" w:rsidRDefault="00000000">
      <w:r>
        <w:t>---</w:t>
      </w:r>
    </w:p>
    <w:p w14:paraId="4D624301" w14:textId="77777777" w:rsidR="00D961C4" w:rsidRDefault="00000000">
      <w:r>
        <w:t>记录</w:t>
      </w:r>
      <w:r>
        <w:t xml:space="preserve"> 2188:</w:t>
      </w:r>
    </w:p>
    <w:p w14:paraId="4DB163CA" w14:textId="77777777" w:rsidR="00D961C4" w:rsidRDefault="00000000">
      <w:r>
        <w:t xml:space="preserve">title: </w:t>
      </w:r>
      <w:r>
        <w:t>虫草花山药羊肉汤</w:t>
      </w:r>
    </w:p>
    <w:p w14:paraId="294E21D6" w14:textId="77777777" w:rsidR="00D961C4" w:rsidRDefault="00000000">
      <w:r>
        <w:t>image: 249381.jpg</w:t>
      </w:r>
    </w:p>
    <w:p w14:paraId="3574E656" w14:textId="77777777" w:rsidR="00D961C4" w:rsidRDefault="00000000">
      <w:r>
        <w:t xml:space="preserve">categories: </w:t>
      </w:r>
      <w:r>
        <w:t>豫菜</w:t>
      </w:r>
    </w:p>
    <w:p w14:paraId="60B531AE" w14:textId="77777777" w:rsidR="00D961C4" w:rsidRDefault="00000000">
      <w:r>
        <w:t xml:space="preserve">ingredients: </w:t>
      </w:r>
      <w:r>
        <w:t>羊肉</w:t>
      </w:r>
      <w:r>
        <w:t xml:space="preserve"> </w:t>
      </w:r>
      <w:r>
        <w:t>铁棍山药</w:t>
      </w:r>
      <w:r>
        <w:t xml:space="preserve"> </w:t>
      </w:r>
      <w:r>
        <w:t>虫草花</w:t>
      </w:r>
      <w:r>
        <w:t xml:space="preserve"> </w:t>
      </w:r>
      <w:r>
        <w:t>姜</w:t>
      </w:r>
      <w:r>
        <w:t xml:space="preserve"> </w:t>
      </w:r>
      <w:r>
        <w:t>盐</w:t>
      </w:r>
      <w:r>
        <w:t xml:space="preserve"> </w:t>
      </w:r>
      <w:r>
        <w:t>料酒</w:t>
      </w:r>
    </w:p>
    <w:p w14:paraId="223FC225" w14:textId="77777777" w:rsidR="00D961C4" w:rsidRDefault="00000000">
      <w:r>
        <w:t xml:space="preserve">taste: </w:t>
      </w:r>
      <w:r>
        <w:t>原味</w:t>
      </w:r>
    </w:p>
    <w:p w14:paraId="0307C86E" w14:textId="77777777" w:rsidR="00D961C4" w:rsidRDefault="00000000">
      <w:r>
        <w:t>step: ['</w:t>
      </w:r>
      <w:r>
        <w:t>块块的羊肉。去的晚没得选，有点肥呜</w:t>
      </w:r>
      <w:r>
        <w:t>~', '</w:t>
      </w:r>
      <w:r>
        <w:t>铁棍山药，虫草花和姜片；</w:t>
      </w:r>
      <w:r>
        <w:t>', '</w:t>
      </w:r>
      <w:r>
        <w:t>沸水中加入料酒将羊肉焯水后捞出；</w:t>
      </w:r>
      <w:r>
        <w:t>', '</w:t>
      </w:r>
      <w:r>
        <w:t>虫草花洗净；</w:t>
      </w:r>
      <w:r>
        <w:t>', '</w:t>
      </w:r>
      <w:r>
        <w:t>山药去皮切块；</w:t>
      </w:r>
      <w:r>
        <w:t>', '</w:t>
      </w:r>
      <w:r>
        <w:t>所有材料入汤锅中，加水</w:t>
      </w:r>
      <w:r>
        <w:t>2500</w:t>
      </w:r>
      <w:r>
        <w:t>毫升，烧开后转小火煲</w:t>
      </w:r>
      <w:r>
        <w:t>2</w:t>
      </w:r>
      <w:r>
        <w:t>小时；</w:t>
      </w:r>
      <w:r>
        <w:t>', '</w:t>
      </w:r>
      <w:r>
        <w:t>喝时再加盐调味。和山药一起煲，肉虽然有点点肥，汤也不油腻。不过有得选还是用瘦点的肉吧。</w:t>
      </w:r>
      <w:r>
        <w:t>']</w:t>
      </w:r>
    </w:p>
    <w:p w14:paraId="5CA0E645" w14:textId="77777777" w:rsidR="00D961C4" w:rsidRDefault="00000000">
      <w:r>
        <w:t>---</w:t>
      </w:r>
    </w:p>
    <w:p w14:paraId="23AEDBC2" w14:textId="77777777" w:rsidR="00D961C4" w:rsidRDefault="00000000">
      <w:r>
        <w:t>记录</w:t>
      </w:r>
      <w:r>
        <w:t xml:space="preserve"> 2189:</w:t>
      </w:r>
    </w:p>
    <w:p w14:paraId="0631612B" w14:textId="77777777" w:rsidR="00D961C4" w:rsidRDefault="00000000">
      <w:r>
        <w:t xml:space="preserve">title: </w:t>
      </w:r>
      <w:r>
        <w:t>当归山药羊肉汤</w:t>
      </w:r>
    </w:p>
    <w:p w14:paraId="2F69713C" w14:textId="77777777" w:rsidR="00D961C4" w:rsidRDefault="00000000">
      <w:r>
        <w:t>image: 245828.jpg</w:t>
      </w:r>
    </w:p>
    <w:p w14:paraId="7B29D0A0" w14:textId="77777777" w:rsidR="00D961C4" w:rsidRDefault="00000000">
      <w:r>
        <w:t xml:space="preserve">categories: </w:t>
      </w:r>
      <w:r>
        <w:t>豫菜</w:t>
      </w:r>
    </w:p>
    <w:p w14:paraId="0E35956C" w14:textId="77777777" w:rsidR="00D961C4" w:rsidRDefault="00000000">
      <w:r>
        <w:t xml:space="preserve">ingredients: </w:t>
      </w:r>
      <w:r>
        <w:t>羊肉</w:t>
      </w:r>
      <w:r>
        <w:t xml:space="preserve"> </w:t>
      </w:r>
      <w:r>
        <w:t>山药</w:t>
      </w:r>
      <w:r>
        <w:t xml:space="preserve"> </w:t>
      </w:r>
      <w:r>
        <w:t>红枣</w:t>
      </w:r>
      <w:r>
        <w:t xml:space="preserve"> </w:t>
      </w:r>
      <w:r>
        <w:t>当归</w:t>
      </w:r>
      <w:r>
        <w:t xml:space="preserve"> </w:t>
      </w:r>
      <w:r>
        <w:t>姜</w:t>
      </w:r>
      <w:r>
        <w:t xml:space="preserve"> </w:t>
      </w:r>
      <w:r>
        <w:t>葱</w:t>
      </w:r>
      <w:r>
        <w:t xml:space="preserve"> </w:t>
      </w:r>
      <w:r>
        <w:t>料酒</w:t>
      </w:r>
      <w:r>
        <w:t xml:space="preserve"> </w:t>
      </w:r>
      <w:r>
        <w:t>盐</w:t>
      </w:r>
    </w:p>
    <w:p w14:paraId="38B1F71F" w14:textId="77777777" w:rsidR="00D961C4" w:rsidRDefault="00000000">
      <w:r>
        <w:t xml:space="preserve">taste: </w:t>
      </w:r>
      <w:r>
        <w:t>咸鲜</w:t>
      </w:r>
    </w:p>
    <w:p w14:paraId="1E624485" w14:textId="77777777" w:rsidR="00D961C4" w:rsidRDefault="00000000">
      <w:r>
        <w:t>step: ['</w:t>
      </w:r>
      <w:r>
        <w:t>将羊肉切块。</w:t>
      </w:r>
      <w:r>
        <w:t>', '</w:t>
      </w:r>
      <w:r>
        <w:t>姜切片。</w:t>
      </w:r>
      <w:r>
        <w:t>', '</w:t>
      </w:r>
      <w:r>
        <w:t>将羊肉冷水下锅，水烧开后捞出。</w:t>
      </w:r>
      <w:r>
        <w:t>', '</w:t>
      </w:r>
      <w:r>
        <w:t>将焯过水的羊肉用温水洗去浮沫后控干水分。</w:t>
      </w:r>
      <w:r>
        <w:t>', '</w:t>
      </w:r>
      <w:r>
        <w:t>山药去皮切滚刀块。</w:t>
      </w:r>
      <w:r>
        <w:t>', '</w:t>
      </w:r>
      <w:r>
        <w:t>将羊肉、山药、葱、姜放入陶罐中。</w:t>
      </w:r>
      <w:r>
        <w:t>', '</w:t>
      </w:r>
      <w:r>
        <w:t>在陶罐中加入一勺料酒和适量清水，加入红枣和当归，大火烧开。</w:t>
      </w:r>
      <w:r>
        <w:t>', '</w:t>
      </w:r>
      <w:r>
        <w:t>水开后，用漏勺撇去表面浮沫。</w:t>
      </w:r>
      <w:r>
        <w:t>', '</w:t>
      </w:r>
      <w:r>
        <w:t>调小火，盖好盖子，继续煲一个小时，煲至剩余</w:t>
      </w:r>
      <w:r>
        <w:t>10</w:t>
      </w:r>
      <w:r>
        <w:t>分钟的时候，在汤中加入适量盐调味。</w:t>
      </w:r>
      <w:r>
        <w:t>']</w:t>
      </w:r>
    </w:p>
    <w:p w14:paraId="3AEB5724" w14:textId="77777777" w:rsidR="00D961C4" w:rsidRDefault="00000000">
      <w:r>
        <w:t>---</w:t>
      </w:r>
    </w:p>
    <w:p w14:paraId="717ADC16" w14:textId="77777777" w:rsidR="00D961C4" w:rsidRDefault="00000000">
      <w:r>
        <w:t>记录</w:t>
      </w:r>
      <w:r>
        <w:t xml:space="preserve"> 2190:</w:t>
      </w:r>
    </w:p>
    <w:p w14:paraId="115A3A4C" w14:textId="77777777" w:rsidR="00D961C4" w:rsidRDefault="00000000">
      <w:r>
        <w:t xml:space="preserve">title: </w:t>
      </w:r>
      <w:r>
        <w:t>家常炒凉粉</w:t>
      </w:r>
    </w:p>
    <w:p w14:paraId="4D7B244A" w14:textId="77777777" w:rsidR="00D961C4" w:rsidRDefault="00000000">
      <w:r>
        <w:t>image: 244566.jpg</w:t>
      </w:r>
    </w:p>
    <w:p w14:paraId="082C0AF2" w14:textId="77777777" w:rsidR="00D961C4" w:rsidRDefault="00000000">
      <w:r>
        <w:t xml:space="preserve">categories: </w:t>
      </w:r>
      <w:r>
        <w:t>豫菜</w:t>
      </w:r>
    </w:p>
    <w:p w14:paraId="1CAC9426" w14:textId="77777777" w:rsidR="00D961C4" w:rsidRDefault="00000000">
      <w:r>
        <w:t xml:space="preserve">ingredients: </w:t>
      </w:r>
      <w:r>
        <w:t>凉粉</w:t>
      </w:r>
      <w:r>
        <w:t xml:space="preserve"> </w:t>
      </w:r>
      <w:r>
        <w:t>姜</w:t>
      </w:r>
      <w:r>
        <w:t xml:space="preserve"> </w:t>
      </w:r>
      <w:r>
        <w:t>蒜</w:t>
      </w:r>
      <w:r>
        <w:t xml:space="preserve"> </w:t>
      </w:r>
      <w:r>
        <w:t>鲜酱油</w:t>
      </w:r>
      <w:r>
        <w:t xml:space="preserve"> </w:t>
      </w:r>
      <w:r>
        <w:t>植物油</w:t>
      </w:r>
      <w:r>
        <w:t xml:space="preserve"> </w:t>
      </w:r>
      <w:r>
        <w:t>盐</w:t>
      </w:r>
    </w:p>
    <w:p w14:paraId="23BC2C0E" w14:textId="77777777" w:rsidR="00D961C4" w:rsidRDefault="00000000">
      <w:r>
        <w:t xml:space="preserve">taste: </w:t>
      </w:r>
      <w:r>
        <w:t>咸鲜</w:t>
      </w:r>
    </w:p>
    <w:p w14:paraId="04F2DC0C" w14:textId="77777777" w:rsidR="00D961C4" w:rsidRDefault="00000000">
      <w:r>
        <w:t>step: ['</w:t>
      </w:r>
      <w:r>
        <w:t>姜、蒜切末备用</w:t>
      </w:r>
      <w:r>
        <w:t>', '</w:t>
      </w:r>
      <w:r>
        <w:t>两份切块，块不要太小容易碎</w:t>
      </w:r>
      <w:r>
        <w:t>', '</w:t>
      </w:r>
      <w:r>
        <w:t>蒜末和姜末中倒入适量鲜酱油和盐腌一下</w:t>
      </w:r>
      <w:r>
        <w:t>', '</w:t>
      </w:r>
      <w:r>
        <w:t>锅中放入适量植物油</w:t>
      </w:r>
      <w:r>
        <w:t>', '</w:t>
      </w:r>
      <w:r>
        <w:t>油热后放入调料汁，</w:t>
      </w:r>
      <w:r>
        <w:t>', '</w:t>
      </w:r>
      <w:r>
        <w:t>炒出香味后放入凉粉，均匀的摆在锅底，加入适量清水，水的量漫过凉粉的一半即可，大火烧开后转小火慢炖</w:t>
      </w:r>
      <w:r>
        <w:t>10</w:t>
      </w:r>
      <w:r>
        <w:t>分钟左右，中间不时晃动锅，以免粘底</w:t>
      </w:r>
      <w:r>
        <w:t>', '</w:t>
      </w:r>
      <w:r>
        <w:t>成品</w:t>
      </w:r>
      <w:r>
        <w:t>', '</w:t>
      </w:r>
      <w:r>
        <w:t>成品</w:t>
      </w:r>
      <w:r>
        <w:t>']</w:t>
      </w:r>
    </w:p>
    <w:p w14:paraId="73F06C5B" w14:textId="77777777" w:rsidR="00D961C4" w:rsidRDefault="00000000">
      <w:r>
        <w:t>---</w:t>
      </w:r>
    </w:p>
    <w:p w14:paraId="6979E182" w14:textId="77777777" w:rsidR="00D961C4" w:rsidRDefault="00000000">
      <w:r>
        <w:t>记录</w:t>
      </w:r>
      <w:r>
        <w:t xml:space="preserve"> 2191:</w:t>
      </w:r>
    </w:p>
    <w:p w14:paraId="03CD1B36" w14:textId="77777777" w:rsidR="00D961C4" w:rsidRDefault="00000000">
      <w:r>
        <w:t xml:space="preserve">title: </w:t>
      </w:r>
      <w:r>
        <w:t>养生羊肉汤</w:t>
      </w:r>
    </w:p>
    <w:p w14:paraId="6E999811" w14:textId="77777777" w:rsidR="00D961C4" w:rsidRDefault="00000000">
      <w:r>
        <w:t>image: 244126.jpg</w:t>
      </w:r>
    </w:p>
    <w:p w14:paraId="156BBFE3" w14:textId="77777777" w:rsidR="00D961C4" w:rsidRDefault="00000000">
      <w:r>
        <w:t xml:space="preserve">categories: </w:t>
      </w:r>
      <w:r>
        <w:t>豫菜</w:t>
      </w:r>
    </w:p>
    <w:p w14:paraId="61AD16BE" w14:textId="77777777" w:rsidR="00D961C4" w:rsidRDefault="00000000">
      <w:r>
        <w:t xml:space="preserve">ingredients: </w:t>
      </w:r>
      <w:r>
        <w:t>羊肉</w:t>
      </w:r>
      <w:r>
        <w:t xml:space="preserve"> </w:t>
      </w:r>
      <w:r>
        <w:t>椰子</w:t>
      </w:r>
      <w:r>
        <w:t xml:space="preserve"> </w:t>
      </w:r>
      <w:r>
        <w:t>玉米</w:t>
      </w:r>
      <w:r>
        <w:t xml:space="preserve"> </w:t>
      </w:r>
      <w:r>
        <w:t>白萝卜</w:t>
      </w:r>
      <w:r>
        <w:t xml:space="preserve"> </w:t>
      </w:r>
      <w:r>
        <w:t>马蹄</w:t>
      </w:r>
      <w:r>
        <w:t xml:space="preserve"> </w:t>
      </w:r>
      <w:r>
        <w:t>竹蔗</w:t>
      </w:r>
      <w:r>
        <w:t xml:space="preserve"> </w:t>
      </w:r>
      <w:r>
        <w:t>红枣</w:t>
      </w:r>
      <w:r>
        <w:t xml:space="preserve"> </w:t>
      </w:r>
      <w:r>
        <w:t>枸杞子</w:t>
      </w:r>
      <w:r>
        <w:t xml:space="preserve"> </w:t>
      </w:r>
      <w:r>
        <w:t>生姜</w:t>
      </w:r>
      <w:r>
        <w:t xml:space="preserve"> </w:t>
      </w:r>
      <w:r>
        <w:t>花椒</w:t>
      </w:r>
      <w:r>
        <w:t xml:space="preserve"> </w:t>
      </w:r>
      <w:r>
        <w:t>盐</w:t>
      </w:r>
      <w:r>
        <w:t xml:space="preserve"> </w:t>
      </w:r>
      <w:r>
        <w:t>鸡精</w:t>
      </w:r>
    </w:p>
    <w:p w14:paraId="484E6877" w14:textId="77777777" w:rsidR="00D961C4" w:rsidRDefault="00000000">
      <w:r>
        <w:t xml:space="preserve">taste: </w:t>
      </w:r>
      <w:r>
        <w:t>清淡</w:t>
      </w:r>
    </w:p>
    <w:p w14:paraId="030A7739" w14:textId="77777777" w:rsidR="00D961C4" w:rsidRDefault="00000000">
      <w:r>
        <w:t>step: ['</w:t>
      </w:r>
      <w:r>
        <w:t>我这里选用的是羊腿，将骨肉分离出来，洗净沥干水，骨头斩块，羊肉切块备用。</w:t>
      </w:r>
      <w:r>
        <w:t>', '</w:t>
      </w:r>
      <w:r>
        <w:t>玉米洗净切段，白萝卜去皮切滚刀状，竹蔗破开，马蹄去皮洗净。</w:t>
      </w:r>
      <w:r>
        <w:t>', '</w:t>
      </w:r>
      <w:r>
        <w:t>椰子去硬壳，去皮备用。</w:t>
      </w:r>
      <w:r>
        <w:t>', '</w:t>
      </w:r>
      <w:r>
        <w:t>锅中加入少许油，大火烧热，放入生姜和花椒煸出香味。</w:t>
      </w:r>
      <w:r>
        <w:t>', '</w:t>
      </w:r>
      <w:r>
        <w:t>倒入羊肉和羊骨翻炒至颜色变白关火。</w:t>
      </w:r>
      <w:r>
        <w:t>', '</w:t>
      </w:r>
      <w:r>
        <w:t>取高压锅，将玉米，竹蔗，白萝卜，马蹄倒入，再加入枸杞子。</w:t>
      </w:r>
      <w:r>
        <w:t>', '</w:t>
      </w:r>
      <w:r>
        <w:t>将椰子打开，椰汁倒入锅中。</w:t>
      </w:r>
      <w:r>
        <w:t>', '</w:t>
      </w:r>
      <w:r>
        <w:t>再加一些切块的椰肉。</w:t>
      </w:r>
      <w:r>
        <w:t>', '</w:t>
      </w:r>
      <w:r>
        <w:t>倒入羊肉和羊骨。</w:t>
      </w:r>
      <w:r>
        <w:t>', '</w:t>
      </w:r>
      <w:r>
        <w:t>加入足量的清水，下入红枣。</w:t>
      </w:r>
      <w:r>
        <w:t>', '</w:t>
      </w:r>
      <w:r>
        <w:t>大火煮开之后，撇去浮沫。</w:t>
      </w:r>
      <w:r>
        <w:t>', '</w:t>
      </w:r>
      <w:r>
        <w:t>加盖，加气阀煮至上汽，转小火</w:t>
      </w:r>
      <w:r>
        <w:t>40</w:t>
      </w:r>
      <w:r>
        <w:t>分钟左右即可关火。</w:t>
      </w:r>
      <w:r>
        <w:t>', '</w:t>
      </w:r>
      <w:r>
        <w:t>下汽之后开盖调味。</w:t>
      </w:r>
      <w:r>
        <w:t>', '</w:t>
      </w:r>
      <w:r>
        <w:t>盛入碗中即可享用。</w:t>
      </w:r>
      <w:r>
        <w:t>', '</w:t>
      </w:r>
      <w:r>
        <w:t>汤汁非常的鲜甜。</w:t>
      </w:r>
      <w:r>
        <w:t>', '</w:t>
      </w:r>
      <w:r>
        <w:t>我家冬季养生的首选。</w:t>
      </w:r>
      <w:r>
        <w:t>', '</w:t>
      </w:r>
      <w:r>
        <w:t>次方可以当火锅底哦。</w:t>
      </w:r>
      <w:r>
        <w:t>']</w:t>
      </w:r>
    </w:p>
    <w:p w14:paraId="438C7EF4" w14:textId="77777777" w:rsidR="00D961C4" w:rsidRDefault="00000000">
      <w:r>
        <w:t>---</w:t>
      </w:r>
    </w:p>
    <w:p w14:paraId="7FEF27C9" w14:textId="77777777" w:rsidR="00D961C4" w:rsidRDefault="00000000">
      <w:r>
        <w:t>记录</w:t>
      </w:r>
      <w:r>
        <w:t xml:space="preserve"> 2192:</w:t>
      </w:r>
    </w:p>
    <w:p w14:paraId="14D6565D" w14:textId="77777777" w:rsidR="00D961C4" w:rsidRDefault="00000000">
      <w:r>
        <w:t xml:space="preserve">title: </w:t>
      </w:r>
      <w:r>
        <w:t>炸八块</w:t>
      </w:r>
    </w:p>
    <w:p w14:paraId="7DBBE980" w14:textId="77777777" w:rsidR="00D961C4" w:rsidRDefault="00000000">
      <w:r>
        <w:t>image: 244044.jpg</w:t>
      </w:r>
    </w:p>
    <w:p w14:paraId="2CF9CACA" w14:textId="77777777" w:rsidR="00D961C4" w:rsidRDefault="00000000">
      <w:r>
        <w:t xml:space="preserve">categories: </w:t>
      </w:r>
      <w:r>
        <w:t>豫菜</w:t>
      </w:r>
    </w:p>
    <w:p w14:paraId="05E56175" w14:textId="77777777" w:rsidR="00D961C4" w:rsidRDefault="00000000">
      <w:r>
        <w:t xml:space="preserve">ingredients: </w:t>
      </w:r>
      <w:r>
        <w:t>童子鸡</w:t>
      </w:r>
      <w:r>
        <w:t xml:space="preserve"> </w:t>
      </w:r>
      <w:r>
        <w:t>腌肉料</w:t>
      </w:r>
      <w:r>
        <w:t xml:space="preserve"> </w:t>
      </w:r>
      <w:r>
        <w:t>料酒</w:t>
      </w:r>
      <w:r>
        <w:t xml:space="preserve"> </w:t>
      </w:r>
      <w:r>
        <w:t>生姜</w:t>
      </w:r>
    </w:p>
    <w:p w14:paraId="4BD87036" w14:textId="77777777" w:rsidR="00D961C4" w:rsidRDefault="00000000">
      <w:r>
        <w:t xml:space="preserve">taste: </w:t>
      </w:r>
      <w:r>
        <w:t>微辣</w:t>
      </w:r>
    </w:p>
    <w:p w14:paraId="4955B5FC" w14:textId="77777777" w:rsidR="00D961C4" w:rsidRDefault="00000000">
      <w:r>
        <w:t>step: ['</w:t>
      </w:r>
      <w:r>
        <w:t>童子鸡洗净沥干水</w:t>
      </w:r>
      <w:r>
        <w:t>', '</w:t>
      </w:r>
      <w:r>
        <w:t>分别把鸡腿，鸡翅膀，鸡胸斩成</w:t>
      </w:r>
      <w:r>
        <w:t>4</w:t>
      </w:r>
      <w:r>
        <w:t>块成八块</w:t>
      </w:r>
      <w:r>
        <w:t>', '</w:t>
      </w:r>
      <w:r>
        <w:t>准备调料</w:t>
      </w:r>
      <w:r>
        <w:t>', '</w:t>
      </w:r>
      <w:r>
        <w:t>把调料倒入鸡肉中拌匀腌制过夜</w:t>
      </w:r>
      <w:r>
        <w:t>', '</w:t>
      </w:r>
      <w:r>
        <w:t>炸锅</w:t>
      </w:r>
      <w:r>
        <w:t>200</w:t>
      </w:r>
      <w:r>
        <w:t>预热后铺上锡纸加入鸡块</w:t>
      </w:r>
      <w:r>
        <w:t>', '</w:t>
      </w:r>
      <w:r>
        <w:t>空气加入锅体先调</w:t>
      </w:r>
      <w:r>
        <w:t>15</w:t>
      </w:r>
      <w:r>
        <w:t>分钟</w:t>
      </w:r>
      <w:r>
        <w:t>', '</w:t>
      </w:r>
      <w:r>
        <w:t>时间到后取出翻面再</w:t>
      </w:r>
      <w:r>
        <w:t>10</w:t>
      </w:r>
      <w:r>
        <w:t>分钟即可</w:t>
      </w:r>
      <w:r>
        <w:t>', '</w:t>
      </w:r>
      <w:r>
        <w:t>装入盆中加入小葱后上桌</w:t>
      </w:r>
      <w:r>
        <w:t>']</w:t>
      </w:r>
    </w:p>
    <w:p w14:paraId="783373BD" w14:textId="77777777" w:rsidR="00D961C4" w:rsidRDefault="00000000">
      <w:r>
        <w:t>---</w:t>
      </w:r>
    </w:p>
    <w:p w14:paraId="68EC08C7" w14:textId="77777777" w:rsidR="00D961C4" w:rsidRDefault="00000000">
      <w:r>
        <w:t>记录</w:t>
      </w:r>
      <w:r>
        <w:t xml:space="preserve"> 2193:</w:t>
      </w:r>
    </w:p>
    <w:p w14:paraId="4219A285" w14:textId="77777777" w:rsidR="00D961C4" w:rsidRDefault="00000000">
      <w:r>
        <w:t xml:space="preserve">title: </w:t>
      </w:r>
      <w:r>
        <w:t>补肾黑豆羊肉汤</w:t>
      </w:r>
    </w:p>
    <w:p w14:paraId="6C7C9531" w14:textId="77777777" w:rsidR="00D961C4" w:rsidRDefault="00000000">
      <w:r>
        <w:t>image: 243943.jpg</w:t>
      </w:r>
    </w:p>
    <w:p w14:paraId="02746095" w14:textId="77777777" w:rsidR="00D961C4" w:rsidRDefault="00000000">
      <w:r>
        <w:t xml:space="preserve">categories: </w:t>
      </w:r>
      <w:r>
        <w:t>豫菜</w:t>
      </w:r>
    </w:p>
    <w:p w14:paraId="45A9D745" w14:textId="77777777" w:rsidR="00D961C4" w:rsidRDefault="00000000">
      <w:r>
        <w:t xml:space="preserve">ingredients: </w:t>
      </w:r>
      <w:r>
        <w:t>羊肉</w:t>
      </w:r>
      <w:r>
        <w:t xml:space="preserve"> </w:t>
      </w:r>
      <w:r>
        <w:t>盐</w:t>
      </w:r>
      <w:r>
        <w:t xml:space="preserve"> </w:t>
      </w:r>
      <w:r>
        <w:t>胡椒粉</w:t>
      </w:r>
      <w:r>
        <w:t xml:space="preserve"> </w:t>
      </w:r>
      <w:r>
        <w:t>风流果</w:t>
      </w:r>
      <w:r>
        <w:t xml:space="preserve"> </w:t>
      </w:r>
      <w:r>
        <w:t>肉苁蓉</w:t>
      </w:r>
      <w:r>
        <w:t xml:space="preserve"> </w:t>
      </w:r>
      <w:r>
        <w:t>枸杞</w:t>
      </w:r>
      <w:r>
        <w:t xml:space="preserve"> </w:t>
      </w:r>
      <w:r>
        <w:t>香菜</w:t>
      </w:r>
      <w:r>
        <w:t xml:space="preserve"> </w:t>
      </w:r>
      <w:r>
        <w:t>料酒</w:t>
      </w:r>
      <w:r>
        <w:t xml:space="preserve"> </w:t>
      </w:r>
      <w:r>
        <w:t>葱</w:t>
      </w:r>
      <w:r>
        <w:t xml:space="preserve"> </w:t>
      </w:r>
      <w:r>
        <w:t>姜</w:t>
      </w:r>
    </w:p>
    <w:p w14:paraId="1FB4532E" w14:textId="77777777" w:rsidR="00D961C4" w:rsidRDefault="00000000">
      <w:r>
        <w:t xml:space="preserve">taste: </w:t>
      </w:r>
      <w:r>
        <w:t>咸鲜</w:t>
      </w:r>
    </w:p>
    <w:p w14:paraId="63E7BF69" w14:textId="77777777" w:rsidR="00D961C4" w:rsidRDefault="00000000">
      <w:r>
        <w:t>step: ['</w:t>
      </w:r>
      <w:r>
        <w:t>羊肉清水泡上，中途反复换几次水</w:t>
      </w:r>
      <w:r>
        <w:t>', '</w:t>
      </w:r>
      <w:r>
        <w:t>血水去除，捞出备用</w:t>
      </w:r>
      <w:r>
        <w:t>', '</w:t>
      </w:r>
      <w:r>
        <w:t>锅里冷水下羊肉，加料酒，葱姜</w:t>
      </w:r>
      <w:r>
        <w:t>', '</w:t>
      </w:r>
      <w:r>
        <w:t>水开去除浮沫，将羊肉捞出温水冲净</w:t>
      </w:r>
      <w:r>
        <w:t>', '</w:t>
      </w:r>
      <w:r>
        <w:t>黑豆提前一夜泡好</w:t>
      </w:r>
      <w:r>
        <w:t>', '</w:t>
      </w:r>
      <w:r>
        <w:t>砂锅一次加足清水，黑豆冷水下锅（这个锅里有黑豆，和锅颜色太接近了）</w:t>
      </w:r>
      <w:r>
        <w:t>', '</w:t>
      </w:r>
      <w:r>
        <w:t>准备风流果一个，弄碎</w:t>
      </w:r>
      <w:r>
        <w:t>', '</w:t>
      </w:r>
      <w:r>
        <w:t>水开后，下羊肉</w:t>
      </w:r>
      <w:r>
        <w:t>', '</w:t>
      </w:r>
      <w:r>
        <w:t>盖盖</w:t>
      </w:r>
      <w:r>
        <w:t>', '</w:t>
      </w:r>
      <w:r>
        <w:t>黑豆特别不愿意烂，大约一个多小时，自己捞出黑豆尝尝</w:t>
      </w:r>
      <w:r>
        <w:t>', '</w:t>
      </w:r>
      <w:r>
        <w:t>黑豆软烂了，加枸杞，盐，胡椒粉</w:t>
      </w:r>
      <w:r>
        <w:t>', '</w:t>
      </w:r>
      <w:r>
        <w:t>最后关火加香菜和葱花。</w:t>
      </w:r>
      <w:r>
        <w:t>', '</w:t>
      </w:r>
      <w:r>
        <w:t>成品</w:t>
      </w:r>
      <w:r>
        <w:t>']</w:t>
      </w:r>
    </w:p>
    <w:p w14:paraId="4CA705B9" w14:textId="77777777" w:rsidR="00D961C4" w:rsidRDefault="00000000">
      <w:r>
        <w:t>---</w:t>
      </w:r>
    </w:p>
    <w:p w14:paraId="3E93573C" w14:textId="77777777" w:rsidR="00D961C4" w:rsidRDefault="00000000">
      <w:r>
        <w:t>记录</w:t>
      </w:r>
      <w:r>
        <w:t xml:space="preserve"> 2194:</w:t>
      </w:r>
    </w:p>
    <w:p w14:paraId="35866826" w14:textId="77777777" w:rsidR="00D961C4" w:rsidRDefault="00000000">
      <w:r>
        <w:t xml:space="preserve">title: </w:t>
      </w:r>
      <w:r>
        <w:t>利津名吃</w:t>
      </w:r>
      <w:r>
        <w:t>――</w:t>
      </w:r>
      <w:r>
        <w:t>水煎包</w:t>
      </w:r>
    </w:p>
    <w:p w14:paraId="00563AFF" w14:textId="77777777" w:rsidR="00D961C4" w:rsidRDefault="00000000">
      <w:r>
        <w:t>image: 268100.jpg</w:t>
      </w:r>
    </w:p>
    <w:p w14:paraId="0721FD2A" w14:textId="77777777" w:rsidR="00D961C4" w:rsidRDefault="00000000">
      <w:r>
        <w:t xml:space="preserve">categories: </w:t>
      </w:r>
      <w:r>
        <w:t>豫菜</w:t>
      </w:r>
    </w:p>
    <w:p w14:paraId="3DF9F466" w14:textId="77777777" w:rsidR="00D961C4" w:rsidRDefault="00000000">
      <w:r>
        <w:t xml:space="preserve">ingredients: </w:t>
      </w:r>
      <w:r>
        <w:t>韭菜</w:t>
      </w:r>
      <w:r>
        <w:t xml:space="preserve"> </w:t>
      </w:r>
      <w:r>
        <w:t>五花肉</w:t>
      </w:r>
      <w:r>
        <w:t xml:space="preserve"> </w:t>
      </w:r>
      <w:r>
        <w:t>姜</w:t>
      </w:r>
      <w:r>
        <w:t xml:space="preserve"> </w:t>
      </w:r>
      <w:r>
        <w:t>花椒</w:t>
      </w:r>
      <w:r>
        <w:t xml:space="preserve"> </w:t>
      </w:r>
      <w:r>
        <w:t>酱油</w:t>
      </w:r>
      <w:r>
        <w:t xml:space="preserve"> </w:t>
      </w:r>
      <w:r>
        <w:t>料酒</w:t>
      </w:r>
      <w:r>
        <w:t xml:space="preserve"> </w:t>
      </w:r>
      <w:r>
        <w:t>食盐</w:t>
      </w:r>
      <w:r>
        <w:t xml:space="preserve"> </w:t>
      </w:r>
      <w:r>
        <w:t>花生油</w:t>
      </w:r>
    </w:p>
    <w:p w14:paraId="3921C17E" w14:textId="77777777" w:rsidR="00D961C4" w:rsidRDefault="00000000">
      <w:r>
        <w:t xml:space="preserve">taste: </w:t>
      </w:r>
      <w:r>
        <w:t>咸鲜</w:t>
      </w:r>
    </w:p>
    <w:p w14:paraId="5F08BE29" w14:textId="77777777" w:rsidR="00D961C4" w:rsidRDefault="00000000">
      <w:r>
        <w:t>step: ['</w:t>
      </w:r>
      <w:r>
        <w:t>五花肉切筷子顶小块，用酱油、料酒、食盐、姜末、花椒面腌制半小时</w:t>
      </w:r>
      <w:r>
        <w:t>(</w:t>
      </w:r>
      <w:r>
        <w:t>肉馅要适当咸一点，因为韭菜里不用放盐</w:t>
      </w:r>
      <w:r>
        <w:t>)</w:t>
      </w:r>
      <w:r>
        <w:t>。</w:t>
      </w:r>
      <w:r>
        <w:t>', '</w:t>
      </w:r>
      <w:r>
        <w:t>韭菜洗净，切细末。</w:t>
      </w:r>
      <w:r>
        <w:t>', '</w:t>
      </w:r>
      <w:r>
        <w:t>提前半天将面发好。</w:t>
      </w:r>
      <w:r>
        <w:t>', '</w:t>
      </w:r>
      <w:r>
        <w:t>做成比蒸包略小的剂儿。</w:t>
      </w:r>
      <w:r>
        <w:t>', '</w:t>
      </w:r>
      <w:r>
        <w:t>擀成厚皮儿。</w:t>
      </w:r>
      <w:r>
        <w:t>', '</w:t>
      </w:r>
      <w:r>
        <w:t>先包入韭菜，用小勺压实，再放入几块肉丁，包成包子。</w:t>
      </w:r>
      <w:r>
        <w:t>', '</w:t>
      </w:r>
      <w:r>
        <w:t>封口朝下，放在盖垫上，连续做完十二个。</w:t>
      </w:r>
      <w:r>
        <w:t>', '</w:t>
      </w:r>
      <w:r>
        <w:t>平底锅烧热，将包子口朝下整齐放入，干锅煎至包子口焦黄。</w:t>
      </w:r>
      <w:r>
        <w:t>', '</w:t>
      </w:r>
      <w:r>
        <w:t>备面糊水，面糊水不宜过稠。</w:t>
      </w:r>
      <w:r>
        <w:t>', '</w:t>
      </w:r>
      <w:r>
        <w:t>将面糊水倒入，水量以没过包子或者包子漂起来为宜。</w:t>
      </w:r>
      <w:r>
        <w:t>', '</w:t>
      </w:r>
      <w:r>
        <w:t>用小铲子将包子迅速翻转过来。</w:t>
      </w:r>
      <w:r>
        <w:t>', '</w:t>
      </w:r>
      <w:r>
        <w:t>盖锅盖，中火烧十五分钟。</w:t>
      </w:r>
      <w:r>
        <w:t>', '</w:t>
      </w:r>
      <w:r>
        <w:t>烧制过程中，锅内能看见面糊水气泡。</w:t>
      </w:r>
      <w:r>
        <w:t>', '</w:t>
      </w:r>
      <w:r>
        <w:t>十五分钟后，面糊水基本耗干。</w:t>
      </w:r>
      <w:r>
        <w:t>', '</w:t>
      </w:r>
      <w:r>
        <w:t>开盖，沿锅边和包子缝打入花生油。</w:t>
      </w:r>
      <w:r>
        <w:t>', '</w:t>
      </w:r>
      <w:r>
        <w:t>盖锅盖二分钟。</w:t>
      </w:r>
      <w:r>
        <w:t>', '</w:t>
      </w:r>
      <w:r>
        <w:t>关火，出锅，装盘。</w:t>
      </w:r>
      <w:r>
        <w:t>', '</w:t>
      </w:r>
      <w:r>
        <w:t>成品图。</w:t>
      </w:r>
      <w:r>
        <w:t>']</w:t>
      </w:r>
    </w:p>
    <w:p w14:paraId="6D741E5B" w14:textId="77777777" w:rsidR="00D961C4" w:rsidRDefault="00000000">
      <w:r>
        <w:t>---</w:t>
      </w:r>
    </w:p>
    <w:p w14:paraId="1ABD85BE" w14:textId="77777777" w:rsidR="00D961C4" w:rsidRDefault="00000000">
      <w:r>
        <w:t>记录</w:t>
      </w:r>
      <w:r>
        <w:t xml:space="preserve"> 2195:</w:t>
      </w:r>
    </w:p>
    <w:p w14:paraId="73C08716" w14:textId="77777777" w:rsidR="00D961C4" w:rsidRDefault="00000000">
      <w:r>
        <w:t xml:space="preserve">title: </w:t>
      </w:r>
      <w:r>
        <w:t>亚麻籽油香椿烘蛋</w:t>
      </w:r>
    </w:p>
    <w:p w14:paraId="3C0B589E" w14:textId="77777777" w:rsidR="00D961C4" w:rsidRDefault="00000000">
      <w:r>
        <w:t>image: 262360.jpg</w:t>
      </w:r>
    </w:p>
    <w:p w14:paraId="1A538888" w14:textId="77777777" w:rsidR="00D961C4" w:rsidRDefault="00000000">
      <w:r>
        <w:t xml:space="preserve">categories: </w:t>
      </w:r>
      <w:r>
        <w:t>豫菜</w:t>
      </w:r>
    </w:p>
    <w:p w14:paraId="11A988CC" w14:textId="77777777" w:rsidR="00D961C4" w:rsidRDefault="00000000">
      <w:r>
        <w:t xml:space="preserve">ingredients: </w:t>
      </w:r>
      <w:r>
        <w:t>鸡蛋</w:t>
      </w:r>
      <w:r>
        <w:t xml:space="preserve"> </w:t>
      </w:r>
      <w:r>
        <w:t>香椿</w:t>
      </w:r>
      <w:r>
        <w:t xml:space="preserve"> </w:t>
      </w:r>
      <w:r>
        <w:t>水</w:t>
      </w:r>
      <w:r>
        <w:t xml:space="preserve"> </w:t>
      </w:r>
      <w:r>
        <w:t>亚麻籽油</w:t>
      </w:r>
      <w:r>
        <w:t xml:space="preserve"> </w:t>
      </w:r>
      <w:r>
        <w:t>盐</w:t>
      </w:r>
      <w:r>
        <w:t xml:space="preserve"> </w:t>
      </w:r>
      <w:r>
        <w:t>食用油</w:t>
      </w:r>
    </w:p>
    <w:p w14:paraId="2FF1C736" w14:textId="77777777" w:rsidR="00D961C4" w:rsidRDefault="00000000">
      <w:r>
        <w:t xml:space="preserve">taste: </w:t>
      </w:r>
      <w:r>
        <w:t>咸鲜</w:t>
      </w:r>
    </w:p>
    <w:p w14:paraId="697438EF" w14:textId="77777777" w:rsidR="00D961C4" w:rsidRDefault="00000000">
      <w:r>
        <w:t>step: ['</w:t>
      </w:r>
      <w:r>
        <w:t>用料：鸡蛋</w:t>
      </w:r>
      <w:r>
        <w:t>1</w:t>
      </w:r>
      <w:r>
        <w:t>个，香椿</w:t>
      </w:r>
      <w:r>
        <w:t>70</w:t>
      </w:r>
      <w:r>
        <w:t>克，水</w:t>
      </w:r>
      <w:r>
        <w:t>2</w:t>
      </w:r>
      <w:r>
        <w:t>大勺，亚麻籽油</w:t>
      </w:r>
      <w:r>
        <w:t>1</w:t>
      </w:r>
      <w:r>
        <w:t>小勺，食用油少许，盐适量</w:t>
      </w:r>
      <w:r>
        <w:t>', '</w:t>
      </w:r>
      <w:r>
        <w:t>香椿洗净切碎末。</w:t>
      </w:r>
      <w:r>
        <w:t>', '</w:t>
      </w:r>
      <w:r>
        <w:t>鸡蛋加盐打散。</w:t>
      </w:r>
      <w:r>
        <w:t>', '</w:t>
      </w:r>
      <w:r>
        <w:t>加入水，搅拌均匀。</w:t>
      </w:r>
      <w:r>
        <w:t>', '</w:t>
      </w:r>
      <w:r>
        <w:t>倒入香椿碎，</w:t>
      </w:r>
      <w:r>
        <w:t>', '</w:t>
      </w:r>
      <w:r>
        <w:t>搅拌均匀。</w:t>
      </w:r>
      <w:r>
        <w:t>', '</w:t>
      </w:r>
      <w:r>
        <w:t>平底锅烧热，刷油。</w:t>
      </w:r>
      <w:r>
        <w:t>', '</w:t>
      </w:r>
      <w:r>
        <w:t>倒入香椿蛋，摊开。</w:t>
      </w:r>
      <w:r>
        <w:t>', '</w:t>
      </w:r>
      <w:r>
        <w:t>加盖，小火焖几分钟。</w:t>
      </w:r>
      <w:r>
        <w:t>', '</w:t>
      </w:r>
      <w:r>
        <w:t>表面基本凝固，揭盖，</w:t>
      </w:r>
      <w:r>
        <w:t>', '</w:t>
      </w:r>
      <w:r>
        <w:t>翻面，烙数秒钟。</w:t>
      </w:r>
      <w:r>
        <w:t>', '</w:t>
      </w:r>
      <w:r>
        <w:t>倒出。</w:t>
      </w:r>
      <w:r>
        <w:t>', '</w:t>
      </w:r>
      <w:r>
        <w:t>装盘，淋上亚麻籽油，趁热食用。</w:t>
      </w:r>
      <w:r>
        <w:t>']</w:t>
      </w:r>
    </w:p>
    <w:p w14:paraId="2AB90C41" w14:textId="77777777" w:rsidR="00D961C4" w:rsidRDefault="00000000">
      <w:r>
        <w:t>---</w:t>
      </w:r>
    </w:p>
    <w:p w14:paraId="1817F4E1" w14:textId="77777777" w:rsidR="00D961C4" w:rsidRDefault="00000000">
      <w:r>
        <w:t>记录</w:t>
      </w:r>
      <w:r>
        <w:t xml:space="preserve"> 2196:</w:t>
      </w:r>
    </w:p>
    <w:p w14:paraId="6A1A185A" w14:textId="77777777" w:rsidR="00D961C4" w:rsidRDefault="00000000">
      <w:r>
        <w:t xml:space="preserve">title: </w:t>
      </w:r>
      <w:r>
        <w:t>【辽宁】清炖萝卜牛肉汤</w:t>
      </w:r>
    </w:p>
    <w:p w14:paraId="062532E1" w14:textId="77777777" w:rsidR="00D961C4" w:rsidRDefault="00000000">
      <w:r>
        <w:t>image: 308852.jpg</w:t>
      </w:r>
    </w:p>
    <w:p w14:paraId="5C1D90B8" w14:textId="77777777" w:rsidR="00D961C4" w:rsidRDefault="00000000">
      <w:r>
        <w:t xml:space="preserve">categories: </w:t>
      </w:r>
      <w:r>
        <w:t>豫菜</w:t>
      </w:r>
    </w:p>
    <w:p w14:paraId="7545B869" w14:textId="77777777" w:rsidR="00D961C4" w:rsidRDefault="00000000">
      <w:r>
        <w:t xml:space="preserve">ingredients: </w:t>
      </w:r>
      <w:r>
        <w:t>牛肉</w:t>
      </w:r>
      <w:r>
        <w:t xml:space="preserve"> </w:t>
      </w:r>
      <w:r>
        <w:t>白萝卜</w:t>
      </w:r>
      <w:r>
        <w:t xml:space="preserve"> </w:t>
      </w:r>
      <w:r>
        <w:t>花椒</w:t>
      </w:r>
      <w:r>
        <w:t xml:space="preserve"> </w:t>
      </w:r>
      <w:r>
        <w:t>桂皮</w:t>
      </w:r>
      <w:r>
        <w:t xml:space="preserve"> </w:t>
      </w:r>
      <w:r>
        <w:t>盐</w:t>
      </w:r>
      <w:r>
        <w:t xml:space="preserve"> </w:t>
      </w:r>
      <w:r>
        <w:t>葱花</w:t>
      </w:r>
      <w:r>
        <w:t xml:space="preserve"> </w:t>
      </w:r>
      <w:r>
        <w:t>香菜</w:t>
      </w:r>
      <w:r>
        <w:t xml:space="preserve"> </w:t>
      </w:r>
      <w:r>
        <w:t>姜</w:t>
      </w:r>
      <w:r>
        <w:t xml:space="preserve"> </w:t>
      </w:r>
      <w:r>
        <w:t>山楂</w:t>
      </w:r>
      <w:r>
        <w:t xml:space="preserve"> </w:t>
      </w:r>
      <w:r>
        <w:t>白醋</w:t>
      </w:r>
    </w:p>
    <w:p w14:paraId="0EC07E9F" w14:textId="77777777" w:rsidR="00D961C4" w:rsidRDefault="00000000">
      <w:r>
        <w:t xml:space="preserve">taste: </w:t>
      </w:r>
      <w:r>
        <w:t>咸鲜</w:t>
      </w:r>
    </w:p>
    <w:p w14:paraId="09C65196" w14:textId="77777777" w:rsidR="00D961C4" w:rsidRDefault="00000000">
      <w:r>
        <w:t>step: ['</w:t>
      </w:r>
      <w:r>
        <w:t>准备牛肉和萝卜</w:t>
      </w:r>
      <w:r>
        <w:t>', '</w:t>
      </w:r>
      <w:r>
        <w:t>牛肉用清水解冻，然后反复换几次清水，去除多余的血水。</w:t>
      </w:r>
      <w:r>
        <w:t>', '</w:t>
      </w:r>
      <w:r>
        <w:t>牛肉和冷水同时下锅</w:t>
      </w:r>
      <w:r>
        <w:t>', '</w:t>
      </w:r>
      <w:r>
        <w:t>水开后煮</w:t>
      </w:r>
      <w:r>
        <w:t>2</w:t>
      </w:r>
      <w:r>
        <w:t>到</w:t>
      </w:r>
      <w:r>
        <w:t>3</w:t>
      </w:r>
      <w:r>
        <w:t>分钟，去除表面的浮沫</w:t>
      </w:r>
      <w:r>
        <w:t>', '</w:t>
      </w:r>
      <w:r>
        <w:t>用温水冲洗一遍，注意一定用温水（避免水温骤然冷热，影响牛肉的口感），然后控干备用。</w:t>
      </w:r>
      <w:r>
        <w:t>', '</w:t>
      </w:r>
      <w:r>
        <w:t>将牛肉放压力锅中，一定要加温热水，然后加几滴白醋，放</w:t>
      </w:r>
      <w:r>
        <w:t>3</w:t>
      </w:r>
      <w:r>
        <w:t>个山楂，几粒花椒，一小段桂皮，</w:t>
      </w:r>
      <w:r>
        <w:t>2</w:t>
      </w:r>
      <w:r>
        <w:t>片姜。</w:t>
      </w:r>
      <w:r>
        <w:t>', '</w:t>
      </w:r>
      <w:r>
        <w:t>高压锅</w:t>
      </w:r>
      <w:r>
        <w:t>25</w:t>
      </w:r>
      <w:r>
        <w:t>分钟，等待牛肉七分熟。（自己家的锅，自己灵活掌握时间）</w:t>
      </w:r>
      <w:r>
        <w:t>', '</w:t>
      </w:r>
      <w:r>
        <w:t>将萝卜切好备用</w:t>
      </w:r>
      <w:r>
        <w:t>', '</w:t>
      </w:r>
      <w:r>
        <w:t>打开牛肉锅，将萝卜和适量的盐放入，然后继续煮</w:t>
      </w:r>
      <w:r>
        <w:t>5</w:t>
      </w:r>
      <w:r>
        <w:t>到</w:t>
      </w:r>
      <w:r>
        <w:t>7</w:t>
      </w:r>
      <w:r>
        <w:t>分钟。</w:t>
      </w:r>
      <w:r>
        <w:t>', '</w:t>
      </w:r>
      <w:r>
        <w:t>准备香菜和葱花</w:t>
      </w:r>
      <w:r>
        <w:t>', '</w:t>
      </w:r>
      <w:r>
        <w:t>时间到，开锅即成。</w:t>
      </w:r>
      <w:r>
        <w:t>', '</w:t>
      </w:r>
      <w:r>
        <w:t>装碗中，吃的时候加葱花和香菜（还可以准备胡椒粉和辣椒油）</w:t>
      </w:r>
      <w:r>
        <w:t>']</w:t>
      </w:r>
    </w:p>
    <w:p w14:paraId="1834A755" w14:textId="77777777" w:rsidR="00D961C4" w:rsidRDefault="00000000">
      <w:r>
        <w:t>---</w:t>
      </w:r>
    </w:p>
    <w:p w14:paraId="3704386D" w14:textId="77777777" w:rsidR="00D961C4" w:rsidRDefault="00000000">
      <w:r>
        <w:t>记录</w:t>
      </w:r>
      <w:r>
        <w:t xml:space="preserve"> 2197:</w:t>
      </w:r>
    </w:p>
    <w:p w14:paraId="37F5918E" w14:textId="77777777" w:rsidR="00D961C4" w:rsidRDefault="00000000">
      <w:r>
        <w:t xml:space="preserve">title: </w:t>
      </w:r>
      <w:r>
        <w:t>炒凉粉，小时候的味道</w:t>
      </w:r>
    </w:p>
    <w:p w14:paraId="62DDB3E6" w14:textId="77777777" w:rsidR="00D961C4" w:rsidRDefault="00000000">
      <w:r>
        <w:t>image: 306907.jpg</w:t>
      </w:r>
    </w:p>
    <w:p w14:paraId="6E4B6B0C" w14:textId="77777777" w:rsidR="00D961C4" w:rsidRDefault="00000000">
      <w:r>
        <w:t xml:space="preserve">categories: </w:t>
      </w:r>
      <w:r>
        <w:t>豫菜</w:t>
      </w:r>
    </w:p>
    <w:p w14:paraId="5E56AC29" w14:textId="77777777" w:rsidR="00D961C4" w:rsidRDefault="00000000">
      <w:r>
        <w:t xml:space="preserve">ingredients: </w:t>
      </w:r>
      <w:r>
        <w:t>凉粉</w:t>
      </w:r>
      <w:r>
        <w:t xml:space="preserve"> </w:t>
      </w:r>
      <w:r>
        <w:t>蒜苗</w:t>
      </w:r>
      <w:r>
        <w:t xml:space="preserve"> </w:t>
      </w:r>
      <w:r>
        <w:t>猪油</w:t>
      </w:r>
      <w:r>
        <w:t xml:space="preserve"> </w:t>
      </w:r>
      <w:r>
        <w:t>生抽</w:t>
      </w:r>
      <w:r>
        <w:t xml:space="preserve"> </w:t>
      </w:r>
      <w:r>
        <w:t>盐</w:t>
      </w:r>
      <w:r>
        <w:t xml:space="preserve"> </w:t>
      </w:r>
      <w:r>
        <w:t>五香粉</w:t>
      </w:r>
      <w:r>
        <w:t xml:space="preserve"> </w:t>
      </w:r>
      <w:r>
        <w:t>辣椒粉</w:t>
      </w:r>
      <w:r>
        <w:t xml:space="preserve"> </w:t>
      </w:r>
      <w:r>
        <w:t>鸡精</w:t>
      </w:r>
    </w:p>
    <w:p w14:paraId="3E178406" w14:textId="77777777" w:rsidR="00D961C4" w:rsidRDefault="00000000">
      <w:r>
        <w:t xml:space="preserve">taste: </w:t>
      </w:r>
      <w:r>
        <w:t>中辣</w:t>
      </w:r>
    </w:p>
    <w:p w14:paraId="2730BFEF" w14:textId="77777777" w:rsidR="00D961C4" w:rsidRDefault="00000000">
      <w:r>
        <w:t>step: ['</w:t>
      </w:r>
      <w:r>
        <w:t>准备好凉粉，蒜苗，自己炼的猪油</w:t>
      </w:r>
      <w:r>
        <w:t>', '</w:t>
      </w:r>
      <w:r>
        <w:t>凉粉切块，蒜苗切碎备用。热锅下猪油，超香蒜苗，下入凉粉炒至透明状。</w:t>
      </w:r>
      <w:r>
        <w:t>', '</w:t>
      </w:r>
      <w:r>
        <w:t>放入生抽，五香粉，辣椒粉，盐，小火炒焖透，少量鸡精即可出锅</w:t>
      </w:r>
      <w:r>
        <w:t>']</w:t>
      </w:r>
    </w:p>
    <w:p w14:paraId="144000EE" w14:textId="77777777" w:rsidR="00D961C4" w:rsidRDefault="00000000">
      <w:r>
        <w:t>---</w:t>
      </w:r>
    </w:p>
    <w:p w14:paraId="76705A69" w14:textId="77777777" w:rsidR="00D961C4" w:rsidRDefault="00000000">
      <w:r>
        <w:t>记录</w:t>
      </w:r>
      <w:r>
        <w:t xml:space="preserve"> 2198:</w:t>
      </w:r>
    </w:p>
    <w:p w14:paraId="4F4977F0" w14:textId="77777777" w:rsidR="00D961C4" w:rsidRDefault="00000000">
      <w:r>
        <w:t xml:space="preserve">title: </w:t>
      </w:r>
      <w:r>
        <w:t>里脊肉炒马蹄</w:t>
      </w:r>
    </w:p>
    <w:p w14:paraId="508B0D86" w14:textId="77777777" w:rsidR="00D961C4" w:rsidRDefault="00000000">
      <w:r>
        <w:t>image: 306620.jpg</w:t>
      </w:r>
    </w:p>
    <w:p w14:paraId="0192B7A2" w14:textId="77777777" w:rsidR="00D961C4" w:rsidRDefault="00000000">
      <w:r>
        <w:t xml:space="preserve">categories: </w:t>
      </w:r>
      <w:r>
        <w:t>豫菜</w:t>
      </w:r>
    </w:p>
    <w:p w14:paraId="749B6F2E" w14:textId="77777777" w:rsidR="00D961C4" w:rsidRDefault="00000000">
      <w:r>
        <w:t xml:space="preserve">ingredients: </w:t>
      </w:r>
      <w:r>
        <w:t>里脊肉</w:t>
      </w:r>
      <w:r>
        <w:t xml:space="preserve"> </w:t>
      </w:r>
      <w:r>
        <w:t>番茄酱</w:t>
      </w:r>
      <w:r>
        <w:t xml:space="preserve"> </w:t>
      </w:r>
      <w:r>
        <w:t>姜丝</w:t>
      </w:r>
      <w:r>
        <w:t xml:space="preserve"> </w:t>
      </w:r>
      <w:r>
        <w:t>马蹄</w:t>
      </w:r>
      <w:r>
        <w:t xml:space="preserve"> </w:t>
      </w:r>
      <w:r>
        <w:t>番茄</w:t>
      </w:r>
    </w:p>
    <w:p w14:paraId="0A0533CC" w14:textId="77777777" w:rsidR="00D961C4" w:rsidRDefault="00000000">
      <w:r>
        <w:t xml:space="preserve">taste: </w:t>
      </w:r>
      <w:r>
        <w:t>酸甜</w:t>
      </w:r>
    </w:p>
    <w:p w14:paraId="04A0D056" w14:textId="77777777" w:rsidR="00D961C4" w:rsidRDefault="00000000">
      <w:r>
        <w:t>step: ['</w:t>
      </w:r>
      <w:r>
        <w:t>（我用的是两个不大的小番茄，看自己做的分量来决定吧）番茄放热水里煮一分钟，去皮切丁，里脊肉切片，放点淀粉抓匀，锅里多放油滑炒一下里脊肉出锅备用。马蹄切片，姜切丝。</w:t>
      </w:r>
      <w:r>
        <w:t>', '</w:t>
      </w:r>
      <w:r>
        <w:t>放适量油，下姜丝，然后加番茄丁翻炒几下，加入一些番茄酱（这个量自己把握，主要是上色好看）再把里脊肉放入翻炒一分钟左右，最后加入马蹄，翻炒均匀后加一点点水，煮到番茄收汁，调个味即可。</w:t>
      </w:r>
      <w:r>
        <w:t>', '</w:t>
      </w:r>
      <w:r>
        <w:t>哈哈炒的时候忘了拍照，所以就想两步说完，哪知道菜谱需要</w:t>
      </w:r>
      <w:r>
        <w:t>3</w:t>
      </w:r>
      <w:r>
        <w:t>步才能上传</w:t>
      </w:r>
      <w:r>
        <w:t>😄</w:t>
      </w:r>
      <w:r>
        <w:t>那就再说一下肉吧，肉片一定要放油锅里滑炒一下，这样才够嫩。</w:t>
      </w:r>
      <w:r>
        <w:t>']</w:t>
      </w:r>
    </w:p>
    <w:p w14:paraId="286521B3" w14:textId="77777777" w:rsidR="00D961C4" w:rsidRDefault="00000000">
      <w:r>
        <w:t>---</w:t>
      </w:r>
    </w:p>
    <w:p w14:paraId="4ACA9B2E" w14:textId="77777777" w:rsidR="00D961C4" w:rsidRDefault="00000000">
      <w:r>
        <w:t>记录</w:t>
      </w:r>
      <w:r>
        <w:t xml:space="preserve"> 2199:</w:t>
      </w:r>
    </w:p>
    <w:p w14:paraId="59B014AB" w14:textId="77777777" w:rsidR="00D961C4" w:rsidRDefault="00000000">
      <w:r>
        <w:t xml:space="preserve">title: </w:t>
      </w:r>
      <w:r>
        <w:t>炒凉粉</w:t>
      </w:r>
    </w:p>
    <w:p w14:paraId="5315BF9C" w14:textId="77777777" w:rsidR="00D961C4" w:rsidRDefault="00000000">
      <w:r>
        <w:t>image: 304933.jpg</w:t>
      </w:r>
    </w:p>
    <w:p w14:paraId="04649533" w14:textId="77777777" w:rsidR="00D961C4" w:rsidRDefault="00000000">
      <w:r>
        <w:t xml:space="preserve">categories: </w:t>
      </w:r>
      <w:r>
        <w:t>豫菜</w:t>
      </w:r>
    </w:p>
    <w:p w14:paraId="21BC6A9E" w14:textId="77777777" w:rsidR="00D961C4" w:rsidRDefault="00000000">
      <w:r>
        <w:t xml:space="preserve">ingredients: </w:t>
      </w:r>
      <w:r>
        <w:t>凉粉</w:t>
      </w:r>
      <w:r>
        <w:t xml:space="preserve"> </w:t>
      </w:r>
      <w:r>
        <w:t>韭菜</w:t>
      </w:r>
      <w:r>
        <w:t xml:space="preserve"> </w:t>
      </w:r>
      <w:r>
        <w:t>蒜</w:t>
      </w:r>
      <w:r>
        <w:t xml:space="preserve"> </w:t>
      </w:r>
      <w:r>
        <w:t>酱油</w:t>
      </w:r>
      <w:r>
        <w:t xml:space="preserve"> </w:t>
      </w:r>
      <w:r>
        <w:t>盐</w:t>
      </w:r>
      <w:r>
        <w:t xml:space="preserve"> </w:t>
      </w:r>
      <w:r>
        <w:t>鸡精</w:t>
      </w:r>
      <w:r>
        <w:t xml:space="preserve"> </w:t>
      </w:r>
      <w:r>
        <w:t>辣椒</w:t>
      </w:r>
    </w:p>
    <w:p w14:paraId="545305DD" w14:textId="77777777" w:rsidR="00D961C4" w:rsidRDefault="00000000">
      <w:r>
        <w:t xml:space="preserve">taste: </w:t>
      </w:r>
      <w:r>
        <w:t>微辣</w:t>
      </w:r>
    </w:p>
    <w:p w14:paraId="1014E0A8" w14:textId="77777777" w:rsidR="00D961C4" w:rsidRDefault="00000000">
      <w:r>
        <w:t>step: ['</w:t>
      </w:r>
      <w:r>
        <w:t>准备食材</w:t>
      </w:r>
      <w:r>
        <w:t>', '</w:t>
      </w:r>
      <w:r>
        <w:t>韭菜切段，凉粉切块</w:t>
      </w:r>
      <w:r>
        <w:t>', '</w:t>
      </w:r>
      <w:r>
        <w:t>炒锅烧热，放油，放入辣椒蒜米溅一下。然后倒入凉粉翻炒均匀，倒入酱油，调入盐</w:t>
      </w:r>
      <w:r>
        <w:t>', '</w:t>
      </w:r>
      <w:r>
        <w:t>翻炒均匀，炒热后倒入韭菜，调入鸡精。翻炒均匀后，起锅。</w:t>
      </w:r>
      <w:r>
        <w:t>']</w:t>
      </w:r>
    </w:p>
    <w:p w14:paraId="0BFB39B1" w14:textId="77777777" w:rsidR="00D961C4" w:rsidRDefault="00000000">
      <w:r>
        <w:t>---</w:t>
      </w:r>
    </w:p>
    <w:p w14:paraId="3FE0F8AB" w14:textId="77777777" w:rsidR="00D961C4" w:rsidRDefault="00000000">
      <w:r>
        <w:t>记录</w:t>
      </w:r>
      <w:r>
        <w:t xml:space="preserve"> 2200:</w:t>
      </w:r>
    </w:p>
    <w:p w14:paraId="34B088E5" w14:textId="77777777" w:rsidR="00D961C4" w:rsidRDefault="00000000">
      <w:r>
        <w:t xml:space="preserve">title: </w:t>
      </w:r>
      <w:r>
        <w:t>热腾腾的萝卜炖羊肉汤</w:t>
      </w:r>
    </w:p>
    <w:p w14:paraId="73808BAF" w14:textId="77777777" w:rsidR="00D961C4" w:rsidRDefault="00000000">
      <w:r>
        <w:t>image: 304366.jpg</w:t>
      </w:r>
    </w:p>
    <w:p w14:paraId="257BB841" w14:textId="77777777" w:rsidR="00D961C4" w:rsidRDefault="00000000">
      <w:r>
        <w:t xml:space="preserve">categories: </w:t>
      </w:r>
      <w:r>
        <w:t>豫菜</w:t>
      </w:r>
    </w:p>
    <w:p w14:paraId="16585CDF" w14:textId="77777777" w:rsidR="00D961C4" w:rsidRDefault="00000000">
      <w:r>
        <w:t xml:space="preserve">ingredients: </w:t>
      </w:r>
      <w:r>
        <w:t>羊肉</w:t>
      </w:r>
      <w:r>
        <w:t xml:space="preserve"> </w:t>
      </w:r>
      <w:r>
        <w:t>盐</w:t>
      </w:r>
      <w:r>
        <w:t xml:space="preserve"> </w:t>
      </w:r>
      <w:r>
        <w:t>姜</w:t>
      </w:r>
      <w:r>
        <w:t xml:space="preserve"> </w:t>
      </w:r>
      <w:r>
        <w:t>香菜</w:t>
      </w:r>
      <w:r>
        <w:t xml:space="preserve"> </w:t>
      </w:r>
      <w:r>
        <w:t>牛奶</w:t>
      </w:r>
      <w:r>
        <w:t xml:space="preserve"> </w:t>
      </w:r>
      <w:r>
        <w:t>萝卜</w:t>
      </w:r>
      <w:r>
        <w:t xml:space="preserve"> </w:t>
      </w:r>
      <w:r>
        <w:t>八角</w:t>
      </w:r>
      <w:r>
        <w:t xml:space="preserve"> </w:t>
      </w:r>
      <w:r>
        <w:t>小葱</w:t>
      </w:r>
      <w:r>
        <w:t xml:space="preserve"> </w:t>
      </w:r>
      <w:r>
        <w:t>枸杞</w:t>
      </w:r>
    </w:p>
    <w:p w14:paraId="56EFA6E2" w14:textId="77777777" w:rsidR="00D961C4" w:rsidRDefault="00000000">
      <w:r>
        <w:t xml:space="preserve">taste: </w:t>
      </w:r>
      <w:r>
        <w:t>咸鲜</w:t>
      </w:r>
    </w:p>
    <w:p w14:paraId="42E21E11" w14:textId="77777777" w:rsidR="00D961C4" w:rsidRDefault="00000000">
      <w:r>
        <w:t>step: ['</w:t>
      </w:r>
      <w:r>
        <w:t>羊肉切大块，清洗干净，脏的地方加盐揉搓再冲洗干净。冷水入锅，加盐，姜片和八角煮开，水开后煮三到五分钟</w:t>
      </w:r>
      <w:r>
        <w:t>', '</w:t>
      </w:r>
      <w:r>
        <w:t>羊肉捞出用冷水冲洗几道，八角丢弃</w:t>
      </w:r>
      <w:r>
        <w:t>', '</w:t>
      </w:r>
      <w:r>
        <w:t>萝卜冲洗干净，切大块备用</w:t>
      </w:r>
      <w:r>
        <w:t>', '</w:t>
      </w:r>
      <w:r>
        <w:t>砂锅加冷水，姜，葱打结，水烧开后放羊肉进去，小火焖煮</w:t>
      </w:r>
      <w:r>
        <w:t>', '</w:t>
      </w:r>
      <w:r>
        <w:t>煮一个小时后加萝卜进去，再继续炖煮约一个小时</w:t>
      </w:r>
      <w:r>
        <w:t>', '</w:t>
      </w:r>
      <w:r>
        <w:t>最后十分钟加枸杞进去，尝一下羊肉，如果肉质软烂程度没有达到自己的喜好就适当增加时间，出锅前加两小勺牛奶，加适量的盐</w:t>
      </w:r>
      <w:r>
        <w:t>', '</w:t>
      </w:r>
      <w:r>
        <w:t>一碗鲜美的羊汤就做好了</w:t>
      </w:r>
      <w:r>
        <w:t>', '</w:t>
      </w:r>
      <w:r>
        <w:t>还可以撒入适当的香菜调味</w:t>
      </w:r>
      <w:r>
        <w:t>', '</w:t>
      </w:r>
      <w:r>
        <w:t>成品</w:t>
      </w:r>
      <w:r>
        <w:t>', '</w:t>
      </w:r>
      <w:r>
        <w:t>成品</w:t>
      </w:r>
      <w:r>
        <w:t>']</w:t>
      </w:r>
    </w:p>
    <w:p w14:paraId="77A85694" w14:textId="77777777" w:rsidR="00D961C4" w:rsidRDefault="00000000">
      <w:r>
        <w:t>---</w:t>
      </w:r>
    </w:p>
    <w:p w14:paraId="100E54E5" w14:textId="77777777" w:rsidR="00D961C4" w:rsidRDefault="00000000">
      <w:r>
        <w:t>记录</w:t>
      </w:r>
      <w:r>
        <w:t xml:space="preserve"> 2201:</w:t>
      </w:r>
    </w:p>
    <w:p w14:paraId="10DB82AD" w14:textId="77777777" w:rsidR="00D961C4" w:rsidRDefault="00000000">
      <w:r>
        <w:t xml:space="preserve">title: </w:t>
      </w:r>
      <w:r>
        <w:t>土豆小锅盔</w:t>
      </w:r>
    </w:p>
    <w:p w14:paraId="5030E423" w14:textId="77777777" w:rsidR="00D961C4" w:rsidRDefault="00000000">
      <w:r>
        <w:t>image: 301951.jpg</w:t>
      </w:r>
    </w:p>
    <w:p w14:paraId="7EAD02E1" w14:textId="77777777" w:rsidR="00D961C4" w:rsidRDefault="00000000">
      <w:r>
        <w:t xml:space="preserve">categories: </w:t>
      </w:r>
      <w:r>
        <w:t>豫菜</w:t>
      </w:r>
    </w:p>
    <w:p w14:paraId="4E546EB8" w14:textId="77777777" w:rsidR="00D961C4" w:rsidRDefault="00000000">
      <w:r>
        <w:t xml:space="preserve">ingredients: </w:t>
      </w:r>
      <w:r>
        <w:t>土豆泥</w:t>
      </w:r>
      <w:r>
        <w:t xml:space="preserve"> </w:t>
      </w:r>
      <w:r>
        <w:t>面粉</w:t>
      </w:r>
      <w:r>
        <w:t xml:space="preserve"> </w:t>
      </w:r>
      <w:r>
        <w:t>酵母粉</w:t>
      </w:r>
      <w:r>
        <w:t xml:space="preserve"> </w:t>
      </w:r>
      <w:r>
        <w:t>糖</w:t>
      </w:r>
      <w:r>
        <w:t xml:space="preserve"> </w:t>
      </w:r>
      <w:r>
        <w:t>温水</w:t>
      </w:r>
      <w:r>
        <w:t xml:space="preserve"> </w:t>
      </w:r>
      <w:r>
        <w:t>牛奶</w:t>
      </w:r>
      <w:r>
        <w:t xml:space="preserve"> </w:t>
      </w:r>
      <w:r>
        <w:t>猪肉粒</w:t>
      </w:r>
      <w:r>
        <w:t xml:space="preserve"> </w:t>
      </w:r>
      <w:r>
        <w:t>胡萝卜</w:t>
      </w:r>
      <w:r>
        <w:t xml:space="preserve"> </w:t>
      </w:r>
      <w:r>
        <w:t>藕</w:t>
      </w:r>
      <w:r>
        <w:t xml:space="preserve"> </w:t>
      </w:r>
      <w:r>
        <w:t>豆干</w:t>
      </w:r>
      <w:r>
        <w:t xml:space="preserve"> </w:t>
      </w:r>
      <w:r>
        <w:t>生菜</w:t>
      </w:r>
      <w:r>
        <w:t xml:space="preserve"> </w:t>
      </w:r>
      <w:r>
        <w:t>辣椒</w:t>
      </w:r>
      <w:r>
        <w:t xml:space="preserve"> </w:t>
      </w:r>
      <w:r>
        <w:t>洋葱</w:t>
      </w:r>
      <w:r>
        <w:t xml:space="preserve"> </w:t>
      </w:r>
      <w:r>
        <w:t>孜然粉</w:t>
      </w:r>
      <w:r>
        <w:t xml:space="preserve"> </w:t>
      </w:r>
      <w:r>
        <w:t>酱油</w:t>
      </w:r>
      <w:r>
        <w:t xml:space="preserve"> </w:t>
      </w:r>
      <w:r>
        <w:t>香油</w:t>
      </w:r>
      <w:r>
        <w:t xml:space="preserve"> </w:t>
      </w:r>
      <w:r>
        <w:t>盐</w:t>
      </w:r>
    </w:p>
    <w:p w14:paraId="182861C9" w14:textId="77777777" w:rsidR="00D961C4" w:rsidRDefault="00000000">
      <w:r>
        <w:t xml:space="preserve">taste: </w:t>
      </w:r>
      <w:r>
        <w:t>孜然</w:t>
      </w:r>
    </w:p>
    <w:p w14:paraId="603C26CC" w14:textId="77777777" w:rsidR="00D961C4" w:rsidRDefault="00000000">
      <w:r>
        <w:t>step: ['</w:t>
      </w:r>
      <w:r>
        <w:t>土豆蒸熟。</w:t>
      </w:r>
      <w:r>
        <w:t>', '</w:t>
      </w:r>
      <w:r>
        <w:t>用原汁机搅拌成泥。</w:t>
      </w:r>
      <w:r>
        <w:t>', '</w:t>
      </w:r>
      <w:r>
        <w:t>土豆泥和面粉（比例为</w:t>
      </w:r>
      <w:r>
        <w:t>1</w:t>
      </w:r>
      <w:r>
        <w:t>：</w:t>
      </w:r>
      <w:r>
        <w:t>1</w:t>
      </w:r>
      <w:r>
        <w:t>）倒入容器内，加入事先用少许温水溶解的糖和酵母稍微拌匀，然后分次加入牛奶揉成光滑适当的面团，其软硬程度与饺子面团差不多。</w:t>
      </w:r>
      <w:r>
        <w:t>', '</w:t>
      </w:r>
      <w:r>
        <w:t>醒</w:t>
      </w:r>
      <w:r>
        <w:t>5</w:t>
      </w:r>
      <w:r>
        <w:t>分钟，将面团下成小一点的剂子。</w:t>
      </w:r>
      <w:r>
        <w:t>', '</w:t>
      </w:r>
      <w:r>
        <w:t>摁扁，擀成中间厚边缘薄的小饼，中间划圈刷上一层油。</w:t>
      </w:r>
      <w:r>
        <w:t>', '</w:t>
      </w:r>
      <w:r>
        <w:t>像包包子一样将皮封口。这样做出来的是空心的，烙熟后可以轻松分开。</w:t>
      </w:r>
      <w:r>
        <w:t>', '</w:t>
      </w:r>
      <w:r>
        <w:t>收口朝下，轻轻摁扁，生坯就做好了。</w:t>
      </w:r>
      <w:r>
        <w:t>', '</w:t>
      </w:r>
      <w:r>
        <w:t>依次做好。</w:t>
      </w:r>
      <w:r>
        <w:t>', '</w:t>
      </w:r>
      <w:r>
        <w:t>平底锅预热，刷上薄薄一层油，放入生坯。</w:t>
      </w:r>
      <w:r>
        <w:t>', '</w:t>
      </w:r>
      <w:r>
        <w:t>小火，不断翻面，烙至两面桔红色，表面微微鼓起即可。</w:t>
      </w:r>
      <w:r>
        <w:t>', '</w:t>
      </w:r>
      <w:r>
        <w:t>馅料制作：猪肉切小粒。</w:t>
      </w:r>
      <w:r>
        <w:t>', '</w:t>
      </w:r>
      <w:r>
        <w:t>红萝卜、豆干、藕切小粒。</w:t>
      </w:r>
      <w:r>
        <w:t>', '</w:t>
      </w:r>
      <w:r>
        <w:t>洋葱切小粒、辣椒切圈。</w:t>
      </w:r>
      <w:r>
        <w:t>', '</w:t>
      </w:r>
      <w:r>
        <w:t>炒锅上火，加少许底油，三成热时下入肉粒煸香煸酥。然后拨到一边，下入洋葱炒出香味。</w:t>
      </w:r>
      <w:r>
        <w:t>', '</w:t>
      </w:r>
      <w:r>
        <w:t>加入酱油，炒肉粒上色后，下入红萝卜丁、藕丁、豆干丁一起翻炒。</w:t>
      </w:r>
      <w:r>
        <w:t>', '</w:t>
      </w:r>
      <w:r>
        <w:t>加入孜然粉炒出香味。再加点盐定好味。</w:t>
      </w:r>
      <w:r>
        <w:t>', '</w:t>
      </w:r>
      <w:r>
        <w:t>最后加入辣椒圈和香油即可关火。</w:t>
      </w:r>
      <w:r>
        <w:t>', '</w:t>
      </w:r>
      <w:r>
        <w:t>做好的小锅盔用刀从边缘轻轻划开。</w:t>
      </w:r>
      <w:r>
        <w:t>', '</w:t>
      </w:r>
      <w:r>
        <w:t>放入生菜和炒好的馅料就可享用美味了。</w:t>
      </w:r>
      <w:r>
        <w:t>', '</w:t>
      </w:r>
      <w:r>
        <w:t>成品图</w:t>
      </w:r>
      <w:r>
        <w:t>', '</w:t>
      </w:r>
      <w:r>
        <w:t>成品图</w:t>
      </w:r>
      <w:r>
        <w:t>', '</w:t>
      </w:r>
      <w:r>
        <w:t>成品图</w:t>
      </w:r>
      <w:r>
        <w:t>', '</w:t>
      </w:r>
      <w:r>
        <w:t>成品图</w:t>
      </w:r>
      <w:r>
        <w:t>']</w:t>
      </w:r>
    </w:p>
    <w:p w14:paraId="7EA94496" w14:textId="77777777" w:rsidR="00D961C4" w:rsidRDefault="00000000">
      <w:r>
        <w:t>---</w:t>
      </w:r>
    </w:p>
    <w:p w14:paraId="3EB91E96" w14:textId="77777777" w:rsidR="00D961C4" w:rsidRDefault="00000000">
      <w:r>
        <w:t>记录</w:t>
      </w:r>
      <w:r>
        <w:t xml:space="preserve"> 2202:</w:t>
      </w:r>
    </w:p>
    <w:p w14:paraId="5ED73024" w14:textId="77777777" w:rsidR="00D961C4" w:rsidRDefault="00000000">
      <w:r>
        <w:t xml:space="preserve">title: </w:t>
      </w:r>
      <w:r>
        <w:t>萝卜羊肉汤</w:t>
      </w:r>
      <w:r>
        <w:t>#</w:t>
      </w:r>
      <w:r>
        <w:t>肉肉厨</w:t>
      </w:r>
    </w:p>
    <w:p w14:paraId="005EB225" w14:textId="77777777" w:rsidR="00D961C4" w:rsidRDefault="00000000">
      <w:r>
        <w:t>image: 301641.jpg</w:t>
      </w:r>
    </w:p>
    <w:p w14:paraId="4BE4D97B" w14:textId="77777777" w:rsidR="00D961C4" w:rsidRDefault="00000000">
      <w:r>
        <w:t xml:space="preserve">categories: </w:t>
      </w:r>
      <w:r>
        <w:t>豫菜</w:t>
      </w:r>
    </w:p>
    <w:p w14:paraId="25782BB0" w14:textId="77777777" w:rsidR="00D961C4" w:rsidRDefault="00000000">
      <w:r>
        <w:t xml:space="preserve">ingredients: </w:t>
      </w:r>
      <w:r>
        <w:t>羊肉</w:t>
      </w:r>
      <w:r>
        <w:t xml:space="preserve"> </w:t>
      </w:r>
      <w:r>
        <w:t>白萝卜</w:t>
      </w:r>
      <w:r>
        <w:t xml:space="preserve"> </w:t>
      </w:r>
      <w:r>
        <w:t>当归</w:t>
      </w:r>
      <w:r>
        <w:t xml:space="preserve"> </w:t>
      </w:r>
      <w:r>
        <w:t>枸杞</w:t>
      </w:r>
      <w:r>
        <w:t xml:space="preserve"> </w:t>
      </w:r>
      <w:r>
        <w:t>盐</w:t>
      </w:r>
    </w:p>
    <w:p w14:paraId="0E30C54C" w14:textId="77777777" w:rsidR="00D961C4" w:rsidRDefault="00000000">
      <w:r>
        <w:t xml:space="preserve">taste: </w:t>
      </w:r>
      <w:r>
        <w:t>原味</w:t>
      </w:r>
    </w:p>
    <w:p w14:paraId="000DBD98" w14:textId="77777777" w:rsidR="00D961C4" w:rsidRDefault="00000000">
      <w:r>
        <w:t>step: ['</w:t>
      </w:r>
      <w:r>
        <w:t>羊肉切段后冲洗一下，和清水放入锅中，冷水一同煮开撇去血沫，然后将羊肉块沥水捞出。</w:t>
      </w:r>
      <w:r>
        <w:t>', '</w:t>
      </w:r>
      <w:r>
        <w:t>另起一锅水放入羊肉、当归、姜片大火煮开后转小火盖上锅盖煲至羊肉稍软烂。</w:t>
      </w:r>
      <w:r>
        <w:t>', '</w:t>
      </w:r>
      <w:r>
        <w:t>白萝卜滚刀切块备用。</w:t>
      </w:r>
      <w:r>
        <w:t>', '</w:t>
      </w:r>
      <w:r>
        <w:t>待羊肉煮的差不多了，放入萝卜大火煮开后小火继续煲煮至萝卜和羊肉都软烂即可出锅。出锅前</w:t>
      </w:r>
      <w:r>
        <w:t>5</w:t>
      </w:r>
      <w:r>
        <w:t>分钟放入枸杞和盐调味即可。</w:t>
      </w:r>
      <w:r>
        <w:t>', '</w:t>
      </w:r>
      <w:r>
        <w:t>暖暖的羊肉汤出锅啦！天寒地冻的天气喝一口热乎乎的羊肉汤，再合适不过了！肉肉厨暖冬系列会继续给大家带来更多羊肉及其他暖冬美食！希望大家多多关注噢，我是吃货，我是肉肉厨！</w:t>
      </w:r>
      <w:r>
        <w:t>']</w:t>
      </w:r>
    </w:p>
    <w:p w14:paraId="2A2F208D" w14:textId="77777777" w:rsidR="00D961C4" w:rsidRDefault="00000000">
      <w:r>
        <w:t>---</w:t>
      </w:r>
    </w:p>
    <w:p w14:paraId="6D007AC4" w14:textId="77777777" w:rsidR="00D961C4" w:rsidRDefault="00000000">
      <w:r>
        <w:t>记录</w:t>
      </w:r>
      <w:r>
        <w:t xml:space="preserve"> 2203:</w:t>
      </w:r>
    </w:p>
    <w:p w14:paraId="4672ABDC" w14:textId="77777777" w:rsidR="00D961C4" w:rsidRDefault="00000000">
      <w:r>
        <w:t xml:space="preserve">title: </w:t>
      </w:r>
      <w:r>
        <w:t>山药羊肉汤</w:t>
      </w:r>
    </w:p>
    <w:p w14:paraId="3837FE19" w14:textId="77777777" w:rsidR="00D961C4" w:rsidRDefault="00000000">
      <w:r>
        <w:t>image: 297799.jpg</w:t>
      </w:r>
    </w:p>
    <w:p w14:paraId="571BE37E" w14:textId="77777777" w:rsidR="00D961C4" w:rsidRDefault="00000000">
      <w:r>
        <w:t xml:space="preserve">categories: </w:t>
      </w:r>
      <w:r>
        <w:t>豫菜</w:t>
      </w:r>
    </w:p>
    <w:p w14:paraId="63F32D84" w14:textId="77777777" w:rsidR="00D961C4" w:rsidRDefault="00000000">
      <w:r>
        <w:t xml:space="preserve">ingredients: </w:t>
      </w:r>
      <w:r>
        <w:t>羊腿骨</w:t>
      </w:r>
      <w:r>
        <w:t xml:space="preserve"> </w:t>
      </w:r>
      <w:r>
        <w:t>羊肉</w:t>
      </w:r>
      <w:r>
        <w:t xml:space="preserve"> </w:t>
      </w:r>
      <w:r>
        <w:t>铁棍山药</w:t>
      </w:r>
      <w:r>
        <w:t xml:space="preserve"> </w:t>
      </w:r>
      <w:r>
        <w:t>葱</w:t>
      </w:r>
      <w:r>
        <w:t xml:space="preserve"> </w:t>
      </w:r>
      <w:r>
        <w:t>姜</w:t>
      </w:r>
      <w:r>
        <w:t xml:space="preserve"> </w:t>
      </w:r>
      <w:r>
        <w:t>香菜</w:t>
      </w:r>
      <w:r>
        <w:t xml:space="preserve"> </w:t>
      </w:r>
      <w:r>
        <w:t>胡椒粉</w:t>
      </w:r>
      <w:r>
        <w:t xml:space="preserve"> </w:t>
      </w:r>
      <w:r>
        <w:t>辣椒粉</w:t>
      </w:r>
    </w:p>
    <w:p w14:paraId="03260B81" w14:textId="77777777" w:rsidR="00D961C4" w:rsidRDefault="00000000">
      <w:r>
        <w:t xml:space="preserve">taste: </w:t>
      </w:r>
      <w:r>
        <w:t>其他</w:t>
      </w:r>
    </w:p>
    <w:p w14:paraId="65941294" w14:textId="77777777" w:rsidR="00D961C4" w:rsidRDefault="00000000">
      <w:r>
        <w:t>step: ['</w:t>
      </w:r>
      <w:r>
        <w:t>羊腿骨洗净后焯水。</w:t>
      </w:r>
      <w:r>
        <w:t>', '</w:t>
      </w:r>
      <w:r>
        <w:t>将焯水的骨头洗净放入砂锅中，加入水，葱姜开火炖煮。中大火煮开，小火炖煮。</w:t>
      </w:r>
      <w:r>
        <w:t>', '</w:t>
      </w:r>
      <w:r>
        <w:t>在炖骨头的时候，将羊肉洗净切成小块。</w:t>
      </w:r>
      <w:r>
        <w:t>', '</w:t>
      </w:r>
      <w:r>
        <w:t>将羊肉焯水后洗净。</w:t>
      </w:r>
      <w:r>
        <w:t>', '</w:t>
      </w:r>
      <w:r>
        <w:t>羊骨汤已经煮开了，加入羊肉继续炖煮。</w:t>
      </w:r>
      <w:r>
        <w:t>', '</w:t>
      </w:r>
      <w:r>
        <w:t>铁棍山药去皮洗净切段。</w:t>
      </w:r>
      <w:r>
        <w:t>', '</w:t>
      </w:r>
      <w:r>
        <w:t>羊汤炖煮大约</w:t>
      </w:r>
      <w:r>
        <w:t>2</w:t>
      </w:r>
      <w:r>
        <w:t>小时后，加入山药继续炖煮。煮至山药熟透。</w:t>
      </w:r>
      <w:r>
        <w:t>', '</w:t>
      </w:r>
      <w:r>
        <w:t>在大碗中放入葱末，香菜末，盐倒入煮好的羊汤，山药，羊肉。加入自己喜欢的胡椒粉或辣椒粉等调味即可享用。</w:t>
      </w:r>
      <w:r>
        <w:t>']</w:t>
      </w:r>
    </w:p>
    <w:p w14:paraId="7C9992E1" w14:textId="77777777" w:rsidR="00D961C4" w:rsidRDefault="00000000">
      <w:r>
        <w:t>---</w:t>
      </w:r>
    </w:p>
    <w:p w14:paraId="2AA4ADC9" w14:textId="77777777" w:rsidR="00D961C4" w:rsidRDefault="00000000">
      <w:r>
        <w:t>记录</w:t>
      </w:r>
      <w:r>
        <w:t xml:space="preserve"> 2204:</w:t>
      </w:r>
    </w:p>
    <w:p w14:paraId="0AABCF2A" w14:textId="77777777" w:rsidR="00D961C4" w:rsidRDefault="00000000">
      <w:r>
        <w:t xml:space="preserve">title: </w:t>
      </w:r>
      <w:r>
        <w:t>虾仁炒马蹄</w:t>
      </w:r>
    </w:p>
    <w:p w14:paraId="7C373B3F" w14:textId="77777777" w:rsidR="00D961C4" w:rsidRDefault="00000000">
      <w:r>
        <w:t>image: 295244.jpg</w:t>
      </w:r>
    </w:p>
    <w:p w14:paraId="6DE8DA8B" w14:textId="77777777" w:rsidR="00D961C4" w:rsidRDefault="00000000">
      <w:r>
        <w:t xml:space="preserve">categories: </w:t>
      </w:r>
      <w:r>
        <w:t>豫菜</w:t>
      </w:r>
    </w:p>
    <w:p w14:paraId="1914EDAD" w14:textId="77777777" w:rsidR="00D961C4" w:rsidRDefault="00000000">
      <w:r>
        <w:t xml:space="preserve">ingredients: </w:t>
      </w:r>
      <w:r>
        <w:t>青虾仁</w:t>
      </w:r>
      <w:r>
        <w:t xml:space="preserve"> </w:t>
      </w:r>
      <w:r>
        <w:t>马蹄</w:t>
      </w:r>
      <w:r>
        <w:t xml:space="preserve"> </w:t>
      </w:r>
      <w:r>
        <w:t>藕</w:t>
      </w:r>
      <w:r>
        <w:t xml:space="preserve"> </w:t>
      </w:r>
      <w:r>
        <w:t>石榴</w:t>
      </w:r>
      <w:r>
        <w:t xml:space="preserve"> </w:t>
      </w:r>
      <w:r>
        <w:t>盐</w:t>
      </w:r>
      <w:r>
        <w:t xml:space="preserve"> </w:t>
      </w:r>
      <w:r>
        <w:t>糖</w:t>
      </w:r>
      <w:r>
        <w:t xml:space="preserve"> </w:t>
      </w:r>
      <w:r>
        <w:t>味精</w:t>
      </w:r>
      <w:r>
        <w:t xml:space="preserve"> </w:t>
      </w:r>
      <w:r>
        <w:t>水淀粉</w:t>
      </w:r>
    </w:p>
    <w:p w14:paraId="52EEBDF8" w14:textId="77777777" w:rsidR="00D961C4" w:rsidRDefault="00000000">
      <w:r>
        <w:t xml:space="preserve">taste: </w:t>
      </w:r>
      <w:r>
        <w:t>咸鲜</w:t>
      </w:r>
    </w:p>
    <w:p w14:paraId="2BFAAECF" w14:textId="77777777" w:rsidR="00D961C4" w:rsidRDefault="00000000">
      <w:r>
        <w:t>step: ['</w:t>
      </w:r>
      <w:r>
        <w:t>原料，选用青虾仁或者泰国河虾仁，不建议自己手剥，一般情况下自己手剥虾仁没经验的煮妇基本上是做不好的，所以也别相信什么菜谱里说手剥虾仁怎么鲜美，怎么好吃，做过的人自己知道。选用的泰国河虾仁或者青虾仁没有烹饪基础的人都能保证虾仁的弹脆口感，很好用。</w:t>
      </w:r>
      <w:r>
        <w:t>', '</w:t>
      </w:r>
      <w:r>
        <w:t>马蹄切片后修整圆型，藕片水里浸泡去掉淀粉，炸一下。</w:t>
      </w:r>
      <w:r>
        <w:t>', '</w:t>
      </w:r>
      <w:r>
        <w:t>温油下锅炒虾仁，不可大火，一下收缩虾仁就不好吃了。</w:t>
      </w:r>
      <w:r>
        <w:t>', '</w:t>
      </w:r>
      <w:r>
        <w:t>放入马蹄片</w:t>
      </w:r>
      <w:r>
        <w:t>', '</w:t>
      </w:r>
      <w:r>
        <w:t>加入藕片继续翻炒，也可以不加藕片最后放。调味就是一点盐，味精和糖，咸味不可重，吃虾的鲜甜即可。最后撒点石榴点缀一下。</w:t>
      </w:r>
      <w:r>
        <w:t>', '</w:t>
      </w:r>
      <w:r>
        <w:t>再来一张成品图，摆盘需要稍微整理一下，让马蹄和藕片错落，均匀的摆放，这样会比较好看。</w:t>
      </w:r>
      <w:r>
        <w:t>']</w:t>
      </w:r>
    </w:p>
    <w:p w14:paraId="4B10FB43" w14:textId="77777777" w:rsidR="00D961C4" w:rsidRDefault="00000000">
      <w:r>
        <w:t>---</w:t>
      </w:r>
    </w:p>
    <w:p w14:paraId="65841ECA" w14:textId="77777777" w:rsidR="00D961C4" w:rsidRDefault="00000000">
      <w:r>
        <w:t>记录</w:t>
      </w:r>
      <w:r>
        <w:t xml:space="preserve"> 2205:</w:t>
      </w:r>
    </w:p>
    <w:p w14:paraId="189E2957" w14:textId="77777777" w:rsidR="00D961C4" w:rsidRDefault="00000000">
      <w:r>
        <w:t xml:space="preserve">title: </w:t>
      </w:r>
      <w:r>
        <w:t>烩饭</w:t>
      </w:r>
    </w:p>
    <w:p w14:paraId="06A4AF0C" w14:textId="77777777" w:rsidR="00D961C4" w:rsidRDefault="00000000">
      <w:r>
        <w:t>image: 290143.jpg</w:t>
      </w:r>
    </w:p>
    <w:p w14:paraId="76DC1AED" w14:textId="77777777" w:rsidR="00D961C4" w:rsidRDefault="00000000">
      <w:r>
        <w:t xml:space="preserve">categories: </w:t>
      </w:r>
      <w:r>
        <w:t>豫菜</w:t>
      </w:r>
    </w:p>
    <w:p w14:paraId="7501DF72" w14:textId="77777777" w:rsidR="00D961C4" w:rsidRDefault="00000000">
      <w:r>
        <w:t xml:space="preserve">ingredients: </w:t>
      </w:r>
      <w:r>
        <w:t>鸭腿</w:t>
      </w:r>
      <w:r>
        <w:t xml:space="preserve"> </w:t>
      </w:r>
      <w:r>
        <w:t>竹笋</w:t>
      </w:r>
      <w:r>
        <w:t xml:space="preserve"> </w:t>
      </w:r>
      <w:r>
        <w:t>香菇</w:t>
      </w:r>
      <w:r>
        <w:t xml:space="preserve"> </w:t>
      </w:r>
      <w:r>
        <w:t>青椒</w:t>
      </w:r>
      <w:r>
        <w:t xml:space="preserve"> </w:t>
      </w:r>
      <w:r>
        <w:t>泡辣椒</w:t>
      </w:r>
      <w:r>
        <w:t xml:space="preserve"> </w:t>
      </w:r>
      <w:r>
        <w:t>食盐</w:t>
      </w:r>
      <w:r>
        <w:t xml:space="preserve"> </w:t>
      </w:r>
      <w:r>
        <w:t>淀粉</w:t>
      </w:r>
      <w:r>
        <w:t xml:space="preserve"> </w:t>
      </w:r>
      <w:r>
        <w:t>白糖</w:t>
      </w:r>
      <w:r>
        <w:t xml:space="preserve"> </w:t>
      </w:r>
      <w:r>
        <w:t>料酒</w:t>
      </w:r>
      <w:r>
        <w:t xml:space="preserve"> </w:t>
      </w:r>
      <w:r>
        <w:t>生抽</w:t>
      </w:r>
      <w:r>
        <w:t xml:space="preserve"> </w:t>
      </w:r>
      <w:r>
        <w:t>十三香</w:t>
      </w:r>
      <w:r>
        <w:t xml:space="preserve"> </w:t>
      </w:r>
      <w:r>
        <w:t>麻油</w:t>
      </w:r>
    </w:p>
    <w:p w14:paraId="63E6013D" w14:textId="77777777" w:rsidR="00D961C4" w:rsidRDefault="00000000">
      <w:r>
        <w:t xml:space="preserve">taste: </w:t>
      </w:r>
      <w:r>
        <w:t>微辣</w:t>
      </w:r>
    </w:p>
    <w:p w14:paraId="09CA5F80" w14:textId="77777777" w:rsidR="00D961C4" w:rsidRDefault="00000000">
      <w:r>
        <w:t>step: ['</w:t>
      </w:r>
      <w:r>
        <w:t>准备鸭腿肉。</w:t>
      </w:r>
      <w:r>
        <w:t>', '</w:t>
      </w:r>
      <w:r>
        <w:t>将鸭腿剁成小块备用。</w:t>
      </w:r>
      <w:r>
        <w:t>', '</w:t>
      </w:r>
      <w:r>
        <w:t>准备香菇。</w:t>
      </w:r>
      <w:r>
        <w:t>', '</w:t>
      </w:r>
      <w:r>
        <w:t>将香菇用冷水泡发。</w:t>
      </w:r>
      <w:r>
        <w:t>', '</w:t>
      </w:r>
      <w:r>
        <w:t>炒锅中放姜丝小火爆香。</w:t>
      </w:r>
      <w:r>
        <w:t>', '</w:t>
      </w:r>
      <w:r>
        <w:t>放入泡灯笼椒翻炒。</w:t>
      </w:r>
      <w:r>
        <w:t>', '</w:t>
      </w:r>
      <w:r>
        <w:t>放入剁好的鸭块加生抽翻炒。</w:t>
      </w:r>
      <w:r>
        <w:t>', '</w:t>
      </w:r>
      <w:r>
        <w:t>加入泡发香菇的水，煮至鸭块全熟入味。</w:t>
      </w:r>
      <w:r>
        <w:t>', '</w:t>
      </w:r>
      <w:r>
        <w:t>竹笋切厚片。</w:t>
      </w:r>
      <w:r>
        <w:t>', '</w:t>
      </w:r>
      <w:r>
        <w:t>加入香菇、竹笋、盐、白糖、十三香、料酒翻炒。</w:t>
      </w:r>
      <w:r>
        <w:t>', '</w:t>
      </w:r>
      <w:r>
        <w:t>青椒切滚刀块。</w:t>
      </w:r>
      <w:r>
        <w:t>', '</w:t>
      </w:r>
      <w:r>
        <w:t>放入青椒翻炒，最后勾芡，淋入麻油。</w:t>
      </w:r>
      <w:r>
        <w:t>', '</w:t>
      </w:r>
      <w:r>
        <w:t>锅中加入清洗干净的米，加水煮饭。</w:t>
      </w:r>
      <w:r>
        <w:t>', '</w:t>
      </w:r>
      <w:r>
        <w:t>取一个小碗碗装上米饭，然后倒扣在盘子里。撒入黑芝麻装饰。</w:t>
      </w:r>
      <w:r>
        <w:t>', '</w:t>
      </w:r>
      <w:r>
        <w:t>浇上煮好的菜肴，即可。</w:t>
      </w:r>
      <w:r>
        <w:t>']</w:t>
      </w:r>
    </w:p>
    <w:p w14:paraId="33BE58EA" w14:textId="77777777" w:rsidR="00D961C4" w:rsidRDefault="00000000">
      <w:r>
        <w:t>---</w:t>
      </w:r>
    </w:p>
    <w:p w14:paraId="2865D151" w14:textId="77777777" w:rsidR="00D961C4" w:rsidRDefault="00000000">
      <w:r>
        <w:t>记录</w:t>
      </w:r>
      <w:r>
        <w:t xml:space="preserve"> 2206:</w:t>
      </w:r>
    </w:p>
    <w:p w14:paraId="651BCEC4" w14:textId="77777777" w:rsidR="00D961C4" w:rsidRDefault="00000000">
      <w:r>
        <w:t xml:space="preserve">title: </w:t>
      </w:r>
      <w:r>
        <w:t>豆沫</w:t>
      </w:r>
    </w:p>
    <w:p w14:paraId="76D813D6" w14:textId="77777777" w:rsidR="00D961C4" w:rsidRDefault="00000000">
      <w:r>
        <w:t>image: 322413.jpg</w:t>
      </w:r>
    </w:p>
    <w:p w14:paraId="5A7DE264" w14:textId="77777777" w:rsidR="00D961C4" w:rsidRDefault="00000000">
      <w:r>
        <w:t xml:space="preserve">categories: </w:t>
      </w:r>
      <w:r>
        <w:t>豫菜</w:t>
      </w:r>
    </w:p>
    <w:p w14:paraId="2A62F4AA" w14:textId="77777777" w:rsidR="00D961C4" w:rsidRDefault="00000000">
      <w:r>
        <w:t xml:space="preserve">ingredients: </w:t>
      </w:r>
      <w:r>
        <w:t>小米</w:t>
      </w:r>
      <w:r>
        <w:t xml:space="preserve"> </w:t>
      </w:r>
      <w:r>
        <w:t>胡萝卜</w:t>
      </w:r>
      <w:r>
        <w:t xml:space="preserve"> </w:t>
      </w:r>
      <w:r>
        <w:t>粉条</w:t>
      </w:r>
      <w:r>
        <w:t xml:space="preserve"> </w:t>
      </w:r>
      <w:r>
        <w:t>马兰头</w:t>
      </w:r>
      <w:r>
        <w:t xml:space="preserve"> </w:t>
      </w:r>
      <w:r>
        <w:t>熟花生</w:t>
      </w:r>
      <w:r>
        <w:t xml:space="preserve"> </w:t>
      </w:r>
      <w:r>
        <w:t>五香粉</w:t>
      </w:r>
      <w:r>
        <w:t xml:space="preserve"> </w:t>
      </w:r>
      <w:r>
        <w:t>盐</w:t>
      </w:r>
      <w:r>
        <w:t xml:space="preserve"> </w:t>
      </w:r>
      <w:r>
        <w:t>黄豆</w:t>
      </w:r>
    </w:p>
    <w:p w14:paraId="3150EB89" w14:textId="77777777" w:rsidR="00D961C4" w:rsidRDefault="00000000">
      <w:r>
        <w:t xml:space="preserve">taste: </w:t>
      </w:r>
      <w:r>
        <w:t>清淡</w:t>
      </w:r>
    </w:p>
    <w:p w14:paraId="0868AF14" w14:textId="77777777" w:rsidR="00D961C4" w:rsidRDefault="00000000">
      <w:r>
        <w:t>step: ['</w:t>
      </w:r>
      <w:r>
        <w:t>为了早上起来快速做好，我晚上就在电饭煲中预煮了花生米和黄豆。如果是用来做晚餐，可以下午煮这些。</w:t>
      </w:r>
      <w:r>
        <w:t>', '</w:t>
      </w:r>
      <w:r>
        <w:t>睡去用水把小米泡上。一般泡</w:t>
      </w:r>
      <w:r>
        <w:t>3</w:t>
      </w:r>
      <w:r>
        <w:t>个小时左右就行了。</w:t>
      </w:r>
      <w:r>
        <w:t>', '</w:t>
      </w:r>
      <w:r>
        <w:t>早上把泡好的小米加适量水和五香粉用破壁机磨成米浆，我是省事加了五香粉，用炒香的八角花椒等和小米一起磨浆更棒哦</w:t>
      </w:r>
      <w:r>
        <w:t>', '</w:t>
      </w:r>
      <w:r>
        <w:t>锅中加水，放适量盐，先把粉条和胡萝卜丝放入煮开</w:t>
      </w:r>
      <w:r>
        <w:t>', '</w:t>
      </w:r>
      <w:r>
        <w:t>把磨好的米浆倒入煮熟。里面的绿色的我切把马兰头切碎了，忘记拍了，后面又特别加入了些马兰头</w:t>
      </w:r>
      <w:r>
        <w:t>', '</w:t>
      </w:r>
      <w:r>
        <w:t>马兰头洗净</w:t>
      </w:r>
      <w:r>
        <w:t>', '</w:t>
      </w:r>
      <w:r>
        <w:t>汤煮熟了放入马兰头</w:t>
      </w:r>
      <w:r>
        <w:t>', '</w:t>
      </w:r>
      <w:r>
        <w:t>煮半分钟即可</w:t>
      </w:r>
      <w:r>
        <w:t>', '</w:t>
      </w:r>
      <w:r>
        <w:t>最后再放入适量的熟花生米和黄豆</w:t>
      </w:r>
      <w:r>
        <w:t>', '</w:t>
      </w:r>
      <w:r>
        <w:t>吃的时候淋上点芝麻酱，开动吧</w:t>
      </w:r>
      <w:r>
        <w:t>']</w:t>
      </w:r>
    </w:p>
    <w:p w14:paraId="3311509B" w14:textId="77777777" w:rsidR="00D961C4" w:rsidRDefault="00000000">
      <w:r>
        <w:t>---</w:t>
      </w:r>
    </w:p>
    <w:p w14:paraId="3A4E28F2" w14:textId="77777777" w:rsidR="00D961C4" w:rsidRDefault="00000000">
      <w:r>
        <w:t>记录</w:t>
      </w:r>
      <w:r>
        <w:t xml:space="preserve"> 2207:</w:t>
      </w:r>
    </w:p>
    <w:p w14:paraId="63858F33" w14:textId="77777777" w:rsidR="00D961C4" w:rsidRDefault="00000000">
      <w:r>
        <w:t xml:space="preserve">title: </w:t>
      </w:r>
      <w:r>
        <w:t>酥肉</w:t>
      </w:r>
    </w:p>
    <w:p w14:paraId="15D375B7" w14:textId="77777777" w:rsidR="00D961C4" w:rsidRDefault="00000000">
      <w:r>
        <w:t>image: 322297.jpg</w:t>
      </w:r>
    </w:p>
    <w:p w14:paraId="6C57AD51" w14:textId="77777777" w:rsidR="00D961C4" w:rsidRDefault="00000000">
      <w:r>
        <w:t xml:space="preserve">categories: </w:t>
      </w:r>
      <w:r>
        <w:t>豫菜</w:t>
      </w:r>
    </w:p>
    <w:p w14:paraId="7AA0F355" w14:textId="77777777" w:rsidR="00D961C4" w:rsidRDefault="00000000">
      <w:r>
        <w:t xml:space="preserve">ingredients: </w:t>
      </w:r>
      <w:r>
        <w:t>五花肉</w:t>
      </w:r>
      <w:r>
        <w:t xml:space="preserve"> </w:t>
      </w:r>
      <w:r>
        <w:t>花椒</w:t>
      </w:r>
      <w:r>
        <w:t xml:space="preserve"> </w:t>
      </w:r>
      <w:r>
        <w:t>花椒粉</w:t>
      </w:r>
      <w:r>
        <w:t xml:space="preserve"> </w:t>
      </w:r>
      <w:r>
        <w:t>盐</w:t>
      </w:r>
      <w:r>
        <w:t xml:space="preserve"> </w:t>
      </w:r>
      <w:r>
        <w:t>鸡蛋</w:t>
      </w:r>
      <w:r>
        <w:t xml:space="preserve"> </w:t>
      </w:r>
      <w:r>
        <w:t>芡粉</w:t>
      </w:r>
    </w:p>
    <w:p w14:paraId="0BA40E46" w14:textId="77777777" w:rsidR="00D961C4" w:rsidRDefault="00000000">
      <w:r>
        <w:t xml:space="preserve">taste: </w:t>
      </w:r>
      <w:r>
        <w:t>原味</w:t>
      </w:r>
    </w:p>
    <w:p w14:paraId="2FC459CA" w14:textId="77777777" w:rsidR="00D961C4" w:rsidRDefault="00000000">
      <w:r>
        <w:t>step: ['</w:t>
      </w:r>
      <w:r>
        <w:t>五花肉去皮，切成长条，放入花椒粉，花椒，盐，鸡蛋搅拌</w:t>
      </w:r>
      <w:r>
        <w:t>', '</w:t>
      </w:r>
      <w:r>
        <w:t>放入芡粉和水搅拌</w:t>
      </w:r>
      <w:r>
        <w:t>', '</w:t>
      </w:r>
      <w:r>
        <w:t>拌好的肉（我都是用手拌的，方便些）</w:t>
      </w:r>
      <w:r>
        <w:t>', '</w:t>
      </w:r>
      <w:r>
        <w:t>锅里倒入适量的油烧热后，放入五花肉（五花肉要用手一条一条的放，才可以，炸一会要翻一翻，不要肉都沾在一起了！）</w:t>
      </w:r>
      <w:r>
        <w:t>', '</w:t>
      </w:r>
      <w:r>
        <w:t>中大火炸至金黄，捞出</w:t>
      </w:r>
      <w:r>
        <w:t>', '</w:t>
      </w:r>
      <w:r>
        <w:t>将油再次烧热后放入酥肉复炸一次</w:t>
      </w:r>
      <w:r>
        <w:t>', '</w:t>
      </w:r>
      <w:r>
        <w:t>成品图</w:t>
      </w:r>
      <w:r>
        <w:t>', '</w:t>
      </w:r>
      <w:r>
        <w:t>成品图</w:t>
      </w:r>
      <w:r>
        <w:t>']</w:t>
      </w:r>
    </w:p>
    <w:p w14:paraId="1AB5635E" w14:textId="77777777" w:rsidR="00D961C4" w:rsidRDefault="00000000">
      <w:r>
        <w:t>---</w:t>
      </w:r>
    </w:p>
    <w:p w14:paraId="3BB1BD7A" w14:textId="77777777" w:rsidR="00D961C4" w:rsidRDefault="00000000">
      <w:r>
        <w:t>记录</w:t>
      </w:r>
      <w:r>
        <w:t xml:space="preserve"> 2208:</w:t>
      </w:r>
    </w:p>
    <w:p w14:paraId="2CBED13B" w14:textId="77777777" w:rsidR="00D961C4" w:rsidRDefault="00000000">
      <w:r>
        <w:t xml:space="preserve">title: </w:t>
      </w:r>
      <w:r>
        <w:t>红白配</w:t>
      </w:r>
      <w:r>
        <w:t>-</w:t>
      </w:r>
      <w:r>
        <w:t>酸辣牛肉汤</w:t>
      </w:r>
    </w:p>
    <w:p w14:paraId="2F6D8B18" w14:textId="77777777" w:rsidR="00D961C4" w:rsidRDefault="00000000">
      <w:r>
        <w:t>image: 316358.jpg</w:t>
      </w:r>
    </w:p>
    <w:p w14:paraId="187DD636" w14:textId="77777777" w:rsidR="00D961C4" w:rsidRDefault="00000000">
      <w:r>
        <w:t xml:space="preserve">categories: </w:t>
      </w:r>
      <w:r>
        <w:t>豫菜</w:t>
      </w:r>
    </w:p>
    <w:p w14:paraId="2E8F9BD4" w14:textId="77777777" w:rsidR="00D961C4" w:rsidRDefault="00000000">
      <w:r>
        <w:t xml:space="preserve">ingredients: </w:t>
      </w:r>
      <w:r>
        <w:t>牛肉羹</w:t>
      </w:r>
      <w:r>
        <w:t xml:space="preserve"> </w:t>
      </w:r>
      <w:r>
        <w:t>冻豆腐</w:t>
      </w:r>
      <w:r>
        <w:t xml:space="preserve"> </w:t>
      </w:r>
      <w:r>
        <w:t>鸭血</w:t>
      </w:r>
      <w:r>
        <w:t xml:space="preserve"> </w:t>
      </w:r>
      <w:r>
        <w:t>醋</w:t>
      </w:r>
      <w:r>
        <w:t xml:space="preserve"> </w:t>
      </w:r>
      <w:r>
        <w:t>辣椒</w:t>
      </w:r>
      <w:r>
        <w:t xml:space="preserve"> </w:t>
      </w:r>
      <w:r>
        <w:t>盐巴</w:t>
      </w:r>
      <w:r>
        <w:t xml:space="preserve"> </w:t>
      </w:r>
      <w:r>
        <w:t>味精</w:t>
      </w:r>
      <w:r>
        <w:t xml:space="preserve"> </w:t>
      </w:r>
      <w:r>
        <w:t>葱白</w:t>
      </w:r>
      <w:r>
        <w:t xml:space="preserve"> </w:t>
      </w:r>
      <w:r>
        <w:t>姜丝</w:t>
      </w:r>
    </w:p>
    <w:p w14:paraId="5659CF0F" w14:textId="77777777" w:rsidR="00D961C4" w:rsidRDefault="00000000">
      <w:r>
        <w:t xml:space="preserve">taste: </w:t>
      </w:r>
      <w:r>
        <w:t>酸辣</w:t>
      </w:r>
    </w:p>
    <w:p w14:paraId="4E695162" w14:textId="77777777" w:rsidR="00D961C4" w:rsidRDefault="00000000">
      <w:r>
        <w:t>step: ['</w:t>
      </w:r>
      <w:r>
        <w:t>准备食材；</w:t>
      </w:r>
      <w:r>
        <w:t>', '</w:t>
      </w:r>
      <w:r>
        <w:t>小汤锅加入适量油，爆香葱白；</w:t>
      </w:r>
      <w:r>
        <w:t>', '</w:t>
      </w:r>
      <w:r>
        <w:t>加入清水，姜丝，冻豆腐煮至冻豆腐散开；</w:t>
      </w:r>
      <w:r>
        <w:t>', '</w:t>
      </w:r>
      <w:r>
        <w:t>加入鸭血，牛肉羹煮至</w:t>
      </w:r>
      <w:r>
        <w:t>3</w:t>
      </w:r>
      <w:r>
        <w:t>分钟；</w:t>
      </w:r>
      <w:r>
        <w:t>', '</w:t>
      </w:r>
      <w:r>
        <w:t>加入适合口味的醋，辣椒，盐味，香菜。</w:t>
      </w:r>
      <w:r>
        <w:t>']</w:t>
      </w:r>
    </w:p>
    <w:p w14:paraId="3963FBC3" w14:textId="77777777" w:rsidR="00D961C4" w:rsidRDefault="00000000">
      <w:r>
        <w:t>---</w:t>
      </w:r>
    </w:p>
    <w:p w14:paraId="4BBE358A" w14:textId="77777777" w:rsidR="00D961C4" w:rsidRDefault="00000000">
      <w:r>
        <w:t>记录</w:t>
      </w:r>
      <w:r>
        <w:t xml:space="preserve"> 2209:</w:t>
      </w:r>
    </w:p>
    <w:p w14:paraId="5B18D6D5" w14:textId="77777777" w:rsidR="00D961C4" w:rsidRDefault="00000000">
      <w:r>
        <w:t xml:space="preserve">title: </w:t>
      </w:r>
      <w:r>
        <w:t>粉浆饭</w:t>
      </w:r>
      <w:r>
        <w:t>(</w:t>
      </w:r>
      <w:r>
        <w:t>安阳特产</w:t>
      </w:r>
      <w:r>
        <w:t>)</w:t>
      </w:r>
    </w:p>
    <w:p w14:paraId="62F69234" w14:textId="77777777" w:rsidR="00D961C4" w:rsidRDefault="00000000">
      <w:r>
        <w:t>image: 314260.jpg</w:t>
      </w:r>
    </w:p>
    <w:p w14:paraId="2853B327" w14:textId="77777777" w:rsidR="00D961C4" w:rsidRDefault="00000000">
      <w:r>
        <w:t xml:space="preserve">categories: </w:t>
      </w:r>
      <w:r>
        <w:t>豫菜</w:t>
      </w:r>
    </w:p>
    <w:p w14:paraId="2E0CA5FA" w14:textId="77777777" w:rsidR="00D961C4" w:rsidRDefault="00000000">
      <w:r>
        <w:t xml:space="preserve">ingredients: </w:t>
      </w:r>
      <w:r>
        <w:t>大油</w:t>
      </w:r>
      <w:r>
        <w:t xml:space="preserve"> </w:t>
      </w:r>
      <w:r>
        <w:t>红萝卜</w:t>
      </w:r>
      <w:r>
        <w:t xml:space="preserve"> </w:t>
      </w:r>
      <w:r>
        <w:t>蒜末</w:t>
      </w:r>
      <w:r>
        <w:t xml:space="preserve"> </w:t>
      </w:r>
      <w:r>
        <w:t>粉浆</w:t>
      </w:r>
      <w:r>
        <w:t xml:space="preserve"> </w:t>
      </w:r>
      <w:r>
        <w:t>白菜</w:t>
      </w:r>
      <w:r>
        <w:t xml:space="preserve"> </w:t>
      </w:r>
      <w:r>
        <w:t>黄豆</w:t>
      </w:r>
      <w:r>
        <w:t xml:space="preserve"> </w:t>
      </w:r>
      <w:r>
        <w:t>花生</w:t>
      </w:r>
      <w:r>
        <w:t xml:space="preserve"> </w:t>
      </w:r>
      <w:r>
        <w:t>小米</w:t>
      </w:r>
      <w:r>
        <w:t xml:space="preserve"> </w:t>
      </w:r>
      <w:r>
        <w:t>香菜</w:t>
      </w:r>
      <w:r>
        <w:t xml:space="preserve"> </w:t>
      </w:r>
      <w:r>
        <w:t>葱花</w:t>
      </w:r>
      <w:r>
        <w:t xml:space="preserve"> </w:t>
      </w:r>
      <w:r>
        <w:t>姜末</w:t>
      </w:r>
      <w:r>
        <w:t xml:space="preserve"> </w:t>
      </w:r>
      <w:r>
        <w:t>盐</w:t>
      </w:r>
      <w:r>
        <w:t xml:space="preserve"> </w:t>
      </w:r>
      <w:r>
        <w:t>香油</w:t>
      </w:r>
    </w:p>
    <w:p w14:paraId="36483440" w14:textId="77777777" w:rsidR="00D961C4" w:rsidRDefault="00000000">
      <w:r>
        <w:t xml:space="preserve">taste: </w:t>
      </w:r>
      <w:r>
        <w:t>酸咸</w:t>
      </w:r>
    </w:p>
    <w:p w14:paraId="0B093938" w14:textId="77777777" w:rsidR="00D961C4" w:rsidRDefault="00000000">
      <w:r>
        <w:t>step: ['1.</w:t>
      </w:r>
      <w:r>
        <w:t>备好所有食材。</w:t>
      </w:r>
      <w:r>
        <w:t>', '2.</w:t>
      </w:r>
      <w:r>
        <w:t>粉浆倒入锅内，熬制有沫时，放入汤勺半勺大油搅拌。</w:t>
      </w:r>
      <w:r>
        <w:t>', '3.</w:t>
      </w:r>
      <w:r>
        <w:t>放入花生，大豆，至粉浆滚开后放入小米，适锅处于微滚开的程度来调节火大小，熬制</w:t>
      </w:r>
      <w:r>
        <w:t>30</w:t>
      </w:r>
      <w:r>
        <w:t>分钟。</w:t>
      </w:r>
      <w:r>
        <w:t>', '4.</w:t>
      </w:r>
      <w:r>
        <w:t>放白菜、红萝卜丝，熬制</w:t>
      </w:r>
      <w:r>
        <w:t>40</w:t>
      </w:r>
      <w:r>
        <w:t>分钟，其间不停的顺时针搅拌，防溢出。</w:t>
      </w:r>
      <w:r>
        <w:t>', '5.</w:t>
      </w:r>
      <w:r>
        <w:t>前</w:t>
      </w:r>
      <w:r>
        <w:t>5</w:t>
      </w:r>
      <w:r>
        <w:t>分钟，炒锅放大油，</w:t>
      </w:r>
      <w:r>
        <w:t>9</w:t>
      </w:r>
      <w:r>
        <w:t>分热时倒入葱姜蒜末，浇入粉浆锅中。</w:t>
      </w:r>
      <w:r>
        <w:t>', '6.</w:t>
      </w:r>
      <w:r>
        <w:t>香菜碎淋入香油拌匀，倒入熬好的粉浆饭锅中，关火，完成。</w:t>
      </w:r>
      <w:r>
        <w:t>', '7.</w:t>
      </w:r>
      <w:r>
        <w:t>成品，请欣赏下。</w:t>
      </w:r>
      <w:r>
        <w:t>']</w:t>
      </w:r>
    </w:p>
    <w:p w14:paraId="7BE4D522" w14:textId="77777777" w:rsidR="00D961C4" w:rsidRDefault="00000000">
      <w:r>
        <w:t>---</w:t>
      </w:r>
    </w:p>
    <w:p w14:paraId="14D1779C" w14:textId="77777777" w:rsidR="00D961C4" w:rsidRDefault="00000000">
      <w:r>
        <w:t>记录</w:t>
      </w:r>
      <w:r>
        <w:t xml:space="preserve"> 2210:</w:t>
      </w:r>
    </w:p>
    <w:p w14:paraId="42E651B2" w14:textId="77777777" w:rsidR="00D961C4" w:rsidRDefault="00000000">
      <w:r>
        <w:t xml:space="preserve">title: </w:t>
      </w:r>
      <w:r>
        <w:t>【广东】西兰花牛肉汤面</w:t>
      </w:r>
    </w:p>
    <w:p w14:paraId="18D8F215" w14:textId="77777777" w:rsidR="00D961C4" w:rsidRDefault="00000000">
      <w:r>
        <w:t>image: 311454.jpg</w:t>
      </w:r>
    </w:p>
    <w:p w14:paraId="55CBCFFE" w14:textId="77777777" w:rsidR="00D961C4" w:rsidRDefault="00000000">
      <w:r>
        <w:t xml:space="preserve">categories: </w:t>
      </w:r>
      <w:r>
        <w:t>豫菜</w:t>
      </w:r>
    </w:p>
    <w:p w14:paraId="06F71E3D" w14:textId="77777777" w:rsidR="00D961C4" w:rsidRDefault="00000000">
      <w:r>
        <w:t xml:space="preserve">ingredients: </w:t>
      </w:r>
      <w:r>
        <w:t>全蛋面</w:t>
      </w:r>
      <w:r>
        <w:t xml:space="preserve"> </w:t>
      </w:r>
      <w:r>
        <w:t>牛肉</w:t>
      </w:r>
      <w:r>
        <w:t xml:space="preserve"> </w:t>
      </w:r>
      <w:r>
        <w:t>朝天椒</w:t>
      </w:r>
      <w:r>
        <w:t xml:space="preserve"> </w:t>
      </w:r>
      <w:r>
        <w:t>葱</w:t>
      </w:r>
      <w:r>
        <w:t xml:space="preserve"> </w:t>
      </w:r>
      <w:r>
        <w:t>姜</w:t>
      </w:r>
      <w:r>
        <w:t xml:space="preserve"> </w:t>
      </w:r>
      <w:r>
        <w:t>蛋</w:t>
      </w:r>
      <w:r>
        <w:t xml:space="preserve"> </w:t>
      </w:r>
      <w:r>
        <w:t>麻油</w:t>
      </w:r>
      <w:r>
        <w:t xml:space="preserve"> </w:t>
      </w:r>
      <w:r>
        <w:t>色拉油</w:t>
      </w:r>
      <w:r>
        <w:t xml:space="preserve"> </w:t>
      </w:r>
      <w:r>
        <w:t>盐</w:t>
      </w:r>
      <w:r>
        <w:t xml:space="preserve"> </w:t>
      </w:r>
      <w:r>
        <w:t>糖</w:t>
      </w:r>
      <w:r>
        <w:t xml:space="preserve"> </w:t>
      </w:r>
      <w:r>
        <w:t>生粉</w:t>
      </w:r>
      <w:r>
        <w:t xml:space="preserve"> </w:t>
      </w:r>
      <w:r>
        <w:t>蚝油</w:t>
      </w:r>
      <w:r>
        <w:t xml:space="preserve"> </w:t>
      </w:r>
      <w:r>
        <w:t>小苏打</w:t>
      </w:r>
      <w:r>
        <w:t xml:space="preserve"> </w:t>
      </w:r>
      <w:r>
        <w:t>鸡粉</w:t>
      </w:r>
      <w:r>
        <w:t xml:space="preserve"> </w:t>
      </w:r>
      <w:r>
        <w:t>胡椒粉</w:t>
      </w:r>
    </w:p>
    <w:p w14:paraId="514FD144" w14:textId="77777777" w:rsidR="00D961C4" w:rsidRDefault="00000000">
      <w:r>
        <w:t xml:space="preserve">taste: </w:t>
      </w:r>
      <w:r>
        <w:t>咸鲜</w:t>
      </w:r>
    </w:p>
    <w:p w14:paraId="7E1C0600" w14:textId="77777777" w:rsidR="00D961C4" w:rsidRDefault="00000000">
      <w:r>
        <w:t>step: ['</w:t>
      </w:r>
      <w:r>
        <w:t>各材料，牛肉用盐、糖、鸡粉、胡椒粉，生粉、小苏打、色拉油拌腌</w:t>
      </w:r>
      <w:r>
        <w:t>10</w:t>
      </w:r>
      <w:r>
        <w:t>分钟</w:t>
      </w:r>
      <w:r>
        <w:t>', '</w:t>
      </w:r>
      <w:r>
        <w:t>西兰花用水焯熟</w:t>
      </w:r>
      <w:r>
        <w:t>', '</w:t>
      </w:r>
      <w:r>
        <w:t>面条用水煮开，捞起待用</w:t>
      </w:r>
      <w:r>
        <w:t>', '</w:t>
      </w:r>
      <w:r>
        <w:t>另取适量的水煮沸，下盐、姜丝、色拉油，把鸡蛋磕进锅里</w:t>
      </w:r>
      <w:r>
        <w:t>', '</w:t>
      </w:r>
      <w:r>
        <w:t>下牛肉煮</w:t>
      </w:r>
      <w:r>
        <w:t>5</w:t>
      </w:r>
      <w:r>
        <w:t>分钟，关火</w:t>
      </w:r>
      <w:r>
        <w:t>', '</w:t>
      </w:r>
      <w:r>
        <w:t>把牛肉、蛋、汤汁、西兰花、面条同放一碗内，淋下麻油，下葱与辣椒，即可食用</w:t>
      </w:r>
      <w:r>
        <w:t>']</w:t>
      </w:r>
    </w:p>
    <w:p w14:paraId="141F2836" w14:textId="77777777" w:rsidR="00D961C4" w:rsidRDefault="00000000">
      <w:r>
        <w:t>---</w:t>
      </w:r>
    </w:p>
    <w:p w14:paraId="0A565CFD" w14:textId="77777777" w:rsidR="00D961C4" w:rsidRDefault="00000000">
      <w:r>
        <w:t>记录</w:t>
      </w:r>
      <w:r>
        <w:t xml:space="preserve"> 2211:</w:t>
      </w:r>
    </w:p>
    <w:p w14:paraId="2E3A0052" w14:textId="77777777" w:rsidR="00D961C4" w:rsidRDefault="00000000">
      <w:r>
        <w:t xml:space="preserve">title: </w:t>
      </w:r>
      <w:r>
        <w:t>【开封】特色小吃－烧饼夹炒凉粉</w:t>
      </w:r>
    </w:p>
    <w:p w14:paraId="022B1C4A" w14:textId="77777777" w:rsidR="00D961C4" w:rsidRDefault="00000000">
      <w:r>
        <w:t>image: 310978.jpg</w:t>
      </w:r>
    </w:p>
    <w:p w14:paraId="4AE8F5D5" w14:textId="77777777" w:rsidR="00D961C4" w:rsidRDefault="00000000">
      <w:r>
        <w:t xml:space="preserve">categories: </w:t>
      </w:r>
      <w:r>
        <w:t>豫菜</w:t>
      </w:r>
    </w:p>
    <w:p w14:paraId="662BDA00" w14:textId="77777777" w:rsidR="00D961C4" w:rsidRDefault="00000000">
      <w:r>
        <w:t xml:space="preserve">ingredients: </w:t>
      </w:r>
      <w:r>
        <w:t>烧饼</w:t>
      </w:r>
      <w:r>
        <w:t xml:space="preserve"> </w:t>
      </w:r>
      <w:r>
        <w:t>凉粉</w:t>
      </w:r>
      <w:r>
        <w:t xml:space="preserve"> </w:t>
      </w:r>
      <w:r>
        <w:t>葱</w:t>
      </w:r>
      <w:r>
        <w:t xml:space="preserve"> </w:t>
      </w:r>
      <w:r>
        <w:t>蒜</w:t>
      </w:r>
      <w:r>
        <w:t xml:space="preserve"> </w:t>
      </w:r>
      <w:r>
        <w:t>调和油</w:t>
      </w:r>
      <w:r>
        <w:t xml:space="preserve"> </w:t>
      </w:r>
      <w:r>
        <w:t>盐</w:t>
      </w:r>
      <w:r>
        <w:t xml:space="preserve"> </w:t>
      </w:r>
      <w:r>
        <w:t>黄豆酱</w:t>
      </w:r>
    </w:p>
    <w:p w14:paraId="3B5718E1" w14:textId="77777777" w:rsidR="00D961C4" w:rsidRDefault="00000000">
      <w:r>
        <w:t xml:space="preserve">taste: </w:t>
      </w:r>
      <w:r>
        <w:t>五香</w:t>
      </w:r>
    </w:p>
    <w:p w14:paraId="17623247" w14:textId="77777777" w:rsidR="00D961C4" w:rsidRDefault="00000000">
      <w:r>
        <w:t>step: ['</w:t>
      </w:r>
      <w:r>
        <w:t>自己做的凉粉，切片，葱切碎，蒜切片备用</w:t>
      </w:r>
      <w:r>
        <w:t>', '</w:t>
      </w:r>
      <w:r>
        <w:t>自己烤制的烧饼</w:t>
      </w:r>
      <w:r>
        <w:t>', '</w:t>
      </w:r>
      <w:r>
        <w:t>平底锅上火，热锅凉油，先放入凉粉煎出一层焦皮</w:t>
      </w:r>
      <w:r>
        <w:t>', '</w:t>
      </w:r>
      <w:r>
        <w:t>倒入泻开的黄豆酱，翻炒均匀</w:t>
      </w:r>
      <w:r>
        <w:t>', '</w:t>
      </w:r>
      <w:r>
        <w:t>再加入葱碎与蒜片，出锅前放少许盐调味</w:t>
      </w:r>
      <w:r>
        <w:t>', '</w:t>
      </w:r>
      <w:r>
        <w:t>炒好的凉粉</w:t>
      </w:r>
      <w:r>
        <w:t>', '</w:t>
      </w:r>
      <w:r>
        <w:t>烧饼切开，夹入炒好的凉粉</w:t>
      </w:r>
      <w:r>
        <w:t>']</w:t>
      </w:r>
    </w:p>
    <w:p w14:paraId="2D2F8CA9" w14:textId="77777777" w:rsidR="00D961C4" w:rsidRDefault="00000000">
      <w:r>
        <w:t>---</w:t>
      </w:r>
    </w:p>
    <w:p w14:paraId="1433F215" w14:textId="77777777" w:rsidR="00D961C4" w:rsidRDefault="00000000">
      <w:r>
        <w:t>记录</w:t>
      </w:r>
      <w:r>
        <w:t xml:space="preserve"> 2212:</w:t>
      </w:r>
    </w:p>
    <w:p w14:paraId="27DADC6F" w14:textId="77777777" w:rsidR="00D961C4" w:rsidRDefault="00000000">
      <w:r>
        <w:t xml:space="preserve">title: </w:t>
      </w:r>
      <w:r>
        <w:t>封丘名吃皇小尖卷尖</w:t>
      </w:r>
    </w:p>
    <w:p w14:paraId="124748C5" w14:textId="77777777" w:rsidR="00D961C4" w:rsidRDefault="00000000">
      <w:r>
        <w:t>image: 348995.jpg</w:t>
      </w:r>
    </w:p>
    <w:p w14:paraId="53BF7B1E" w14:textId="77777777" w:rsidR="00D961C4" w:rsidRDefault="00000000">
      <w:r>
        <w:t xml:space="preserve">categories: </w:t>
      </w:r>
      <w:r>
        <w:t>豫菜</w:t>
      </w:r>
    </w:p>
    <w:p w14:paraId="73E307A9" w14:textId="77777777" w:rsidR="00D961C4" w:rsidRDefault="00000000">
      <w:r>
        <w:t xml:space="preserve">ingredients: </w:t>
      </w:r>
      <w:r>
        <w:t>大肉</w:t>
      </w:r>
      <w:r>
        <w:t xml:space="preserve"> </w:t>
      </w:r>
      <w:r>
        <w:t>鸡蛋</w:t>
      </w:r>
      <w:r>
        <w:t xml:space="preserve"> </w:t>
      </w:r>
      <w:r>
        <w:t>菱粉</w:t>
      </w:r>
      <w:r>
        <w:t xml:space="preserve"> </w:t>
      </w:r>
      <w:r>
        <w:t>葱末</w:t>
      </w:r>
      <w:r>
        <w:t xml:space="preserve"> </w:t>
      </w:r>
      <w:r>
        <w:t>姜末</w:t>
      </w:r>
      <w:r>
        <w:t xml:space="preserve"> </w:t>
      </w:r>
      <w:r>
        <w:t>食盐</w:t>
      </w:r>
      <w:r>
        <w:t xml:space="preserve"> </w:t>
      </w:r>
      <w:r>
        <w:t>味精</w:t>
      </w:r>
    </w:p>
    <w:p w14:paraId="67A9CF76" w14:textId="77777777" w:rsidR="00D961C4" w:rsidRDefault="00000000">
      <w:r>
        <w:t xml:space="preserve">taste: </w:t>
      </w:r>
      <w:r>
        <w:t>咸鲜</w:t>
      </w:r>
    </w:p>
    <w:p w14:paraId="7888BF73" w14:textId="77777777" w:rsidR="00D961C4" w:rsidRDefault="00000000">
      <w:r>
        <w:t>step: ['</w:t>
      </w:r>
      <w:r>
        <w:t>将鸡蛋，盐、芡粉调成糊状，做鸡蛋博饼用。将油倒入锅内，加热，将鸡蛋糊倒入，随即提锅慢慢转动，把蛋糊摊成蛋饼，煎至金黄色，取出凉凉待用。</w:t>
      </w:r>
      <w:r>
        <w:t>', '</w:t>
      </w:r>
      <w:r>
        <w:t>将五花肉去皮去筋，剁成肉泥，和饺子馅差不多。与蛋白，葱，姜，香料，酱油，盐，菱粉等搅匀。将做好的肉馅放在鸡蛋饼上面，做成宽约</w:t>
      </w:r>
      <w:r>
        <w:t>3.5cm</w:t>
      </w:r>
      <w:r>
        <w:t>，高约</w:t>
      </w:r>
      <w:r>
        <w:t>2.5cm</w:t>
      </w:r>
      <w:r>
        <w:t>的长条状，长度视鸡蛋饼的直径而定。然后均匀的卷上鸡蛋饼，两头做好封闭，等待上蒸笼</w:t>
      </w:r>
      <w:r>
        <w:t>.', '</w:t>
      </w:r>
      <w:r>
        <w:t>将做好的卷尖（生的，未蒸熟），放入蒸笼加热蒸熟。蒸熟的卷尖可即时使用，也可放置冰箱冷藏待用。</w:t>
      </w:r>
      <w:r>
        <w:t>']</w:t>
      </w:r>
    </w:p>
    <w:p w14:paraId="312599F6" w14:textId="77777777" w:rsidR="00D961C4" w:rsidRDefault="00000000">
      <w:r>
        <w:t>---</w:t>
      </w:r>
    </w:p>
    <w:p w14:paraId="0A903D86" w14:textId="77777777" w:rsidR="00D961C4" w:rsidRDefault="00000000">
      <w:r>
        <w:t>记录</w:t>
      </w:r>
      <w:r>
        <w:t xml:space="preserve"> 2213:</w:t>
      </w:r>
    </w:p>
    <w:p w14:paraId="5A94F846" w14:textId="77777777" w:rsidR="00D961C4" w:rsidRDefault="00000000">
      <w:r>
        <w:t xml:space="preserve">title: </w:t>
      </w:r>
      <w:r>
        <w:t>榨菜鲜肉锅贴</w:t>
      </w:r>
    </w:p>
    <w:p w14:paraId="200570EB" w14:textId="77777777" w:rsidR="00D961C4" w:rsidRDefault="00000000">
      <w:r>
        <w:t>image: 342655.jpg</w:t>
      </w:r>
    </w:p>
    <w:p w14:paraId="0BC9B8E6" w14:textId="77777777" w:rsidR="00D961C4" w:rsidRDefault="00000000">
      <w:r>
        <w:t xml:space="preserve">categories: </w:t>
      </w:r>
      <w:r>
        <w:t>豫菜</w:t>
      </w:r>
    </w:p>
    <w:p w14:paraId="54C6F4A5" w14:textId="77777777" w:rsidR="00D961C4" w:rsidRDefault="00000000">
      <w:r>
        <w:t xml:space="preserve">ingredients: </w:t>
      </w:r>
      <w:r>
        <w:t>饺子皮</w:t>
      </w:r>
      <w:r>
        <w:t xml:space="preserve"> </w:t>
      </w:r>
      <w:r>
        <w:t>猪肉末</w:t>
      </w:r>
      <w:r>
        <w:t xml:space="preserve"> </w:t>
      </w:r>
      <w:r>
        <w:t>榨菜</w:t>
      </w:r>
      <w:r>
        <w:t xml:space="preserve"> </w:t>
      </w:r>
      <w:r>
        <w:t>黄酒</w:t>
      </w:r>
      <w:r>
        <w:t xml:space="preserve"> </w:t>
      </w:r>
      <w:r>
        <w:t>盐</w:t>
      </w:r>
      <w:r>
        <w:t xml:space="preserve"> </w:t>
      </w:r>
      <w:r>
        <w:t>糖</w:t>
      </w:r>
      <w:r>
        <w:t xml:space="preserve"> </w:t>
      </w:r>
      <w:r>
        <w:t>油</w:t>
      </w:r>
      <w:r>
        <w:t xml:space="preserve"> </w:t>
      </w:r>
      <w:r>
        <w:t>葱</w:t>
      </w:r>
      <w:r>
        <w:t xml:space="preserve"> </w:t>
      </w:r>
      <w:r>
        <w:t>白芝麻</w:t>
      </w:r>
    </w:p>
    <w:p w14:paraId="6FA43468" w14:textId="77777777" w:rsidR="00D961C4" w:rsidRDefault="00000000">
      <w:r>
        <w:t xml:space="preserve">taste: </w:t>
      </w:r>
      <w:r>
        <w:t>咸鲜</w:t>
      </w:r>
    </w:p>
    <w:p w14:paraId="097B6B27" w14:textId="77777777" w:rsidR="00D961C4" w:rsidRDefault="00000000">
      <w:r>
        <w:t>step: ['</w:t>
      </w:r>
      <w:r>
        <w:t>猪肉末放入锅中，将榨菜剁碎放入</w:t>
      </w:r>
      <w:r>
        <w:t>', '</w:t>
      </w:r>
      <w:r>
        <w:t>放黄酒、盐、糖和葱搅拌均匀</w:t>
      </w:r>
      <w:r>
        <w:t>', '</w:t>
      </w:r>
      <w:r>
        <w:t>饺子皮上方打几个折放上榨菜肉末馅</w:t>
      </w:r>
      <w:r>
        <w:t>', '</w:t>
      </w:r>
      <w:r>
        <w:t>包成月牙状</w:t>
      </w:r>
      <w:r>
        <w:t>', '</w:t>
      </w:r>
      <w:r>
        <w:t>锅中放油加热，放入锅贴中小火煎</w:t>
      </w:r>
      <w:r>
        <w:t>2</w:t>
      </w:r>
      <w:r>
        <w:t>分钟</w:t>
      </w:r>
      <w:r>
        <w:t>', '</w:t>
      </w:r>
      <w:r>
        <w:t>水放至锅贴三分之一煮</w:t>
      </w:r>
      <w:r>
        <w:t>', '</w:t>
      </w:r>
      <w:r>
        <w:t>然后放白芝麻至水收干</w:t>
      </w:r>
      <w:r>
        <w:t>', '</w:t>
      </w:r>
      <w:r>
        <w:t>最后放葱焖一下即可</w:t>
      </w:r>
      <w:r>
        <w:t>']</w:t>
      </w:r>
    </w:p>
    <w:p w14:paraId="5ECA63E6" w14:textId="77777777" w:rsidR="00D961C4" w:rsidRDefault="00000000">
      <w:r>
        <w:t>---</w:t>
      </w:r>
    </w:p>
    <w:p w14:paraId="15675941" w14:textId="77777777" w:rsidR="00D961C4" w:rsidRDefault="00000000">
      <w:r>
        <w:t>记录</w:t>
      </w:r>
      <w:r>
        <w:t xml:space="preserve"> 2214:</w:t>
      </w:r>
    </w:p>
    <w:p w14:paraId="38D7DF44" w14:textId="77777777" w:rsidR="00D961C4" w:rsidRDefault="00000000">
      <w:r>
        <w:t xml:space="preserve">title: </w:t>
      </w:r>
      <w:r>
        <w:t>鸡蛋灌饼</w:t>
      </w:r>
    </w:p>
    <w:p w14:paraId="4C9D0693" w14:textId="77777777" w:rsidR="00D961C4" w:rsidRDefault="00000000">
      <w:r>
        <w:t>image: 340679.jpg</w:t>
      </w:r>
    </w:p>
    <w:p w14:paraId="3F120B32" w14:textId="77777777" w:rsidR="00D961C4" w:rsidRDefault="00000000">
      <w:r>
        <w:t xml:space="preserve">categories: </w:t>
      </w:r>
      <w:r>
        <w:t>豫菜</w:t>
      </w:r>
    </w:p>
    <w:p w14:paraId="3244562E" w14:textId="77777777" w:rsidR="00D961C4" w:rsidRDefault="00000000">
      <w:r>
        <w:t xml:space="preserve">ingredients: </w:t>
      </w:r>
      <w:r>
        <w:t>中筋面粉</w:t>
      </w:r>
      <w:r>
        <w:t xml:space="preserve"> </w:t>
      </w:r>
      <w:r>
        <w:t>水</w:t>
      </w:r>
      <w:r>
        <w:t xml:space="preserve"> </w:t>
      </w:r>
      <w:r>
        <w:t>油</w:t>
      </w:r>
      <w:r>
        <w:t xml:space="preserve"> </w:t>
      </w:r>
      <w:r>
        <w:t>葱末</w:t>
      </w:r>
      <w:r>
        <w:t xml:space="preserve"> </w:t>
      </w:r>
      <w:r>
        <w:t>盐</w:t>
      </w:r>
      <w:r>
        <w:t xml:space="preserve"> </w:t>
      </w:r>
      <w:r>
        <w:t>五香粉</w:t>
      </w:r>
      <w:r>
        <w:t xml:space="preserve"> </w:t>
      </w:r>
      <w:r>
        <w:t>鸡蛋</w:t>
      </w:r>
      <w:r>
        <w:t xml:space="preserve"> </w:t>
      </w:r>
      <w:r>
        <w:t>火腿片</w:t>
      </w:r>
      <w:r>
        <w:t xml:space="preserve"> </w:t>
      </w:r>
      <w:r>
        <w:t>生菜</w:t>
      </w:r>
      <w:r>
        <w:t xml:space="preserve"> </w:t>
      </w:r>
      <w:r>
        <w:t>海天黄豆酱</w:t>
      </w:r>
    </w:p>
    <w:p w14:paraId="02AAF476" w14:textId="77777777" w:rsidR="00D961C4" w:rsidRDefault="00000000">
      <w:r>
        <w:t xml:space="preserve">taste: </w:t>
      </w:r>
      <w:r>
        <w:t>咸鲜</w:t>
      </w:r>
    </w:p>
    <w:p w14:paraId="73710CDC" w14:textId="77777777" w:rsidR="00D961C4" w:rsidRDefault="00000000">
      <w:r>
        <w:t>step: ['</w:t>
      </w:r>
      <w:r>
        <w:t>准多</w:t>
      </w:r>
      <w:r>
        <w:t>100</w:t>
      </w:r>
      <w:r>
        <w:t>克中筋面粉，也就是普通面粉。</w:t>
      </w:r>
      <w:r>
        <w:t>', '</w:t>
      </w:r>
      <w:r>
        <w:t>加水</w:t>
      </w:r>
      <w:r>
        <w:t>70</w:t>
      </w:r>
      <w:r>
        <w:t>克，用筷子搅拌，水要一点点的加，不要一次加完。</w:t>
      </w:r>
      <w:r>
        <w:t>', '</w:t>
      </w:r>
      <w:r>
        <w:t>搅到盆里无干面粉，呈稍显粗糙的面团。</w:t>
      </w:r>
      <w:r>
        <w:t>', '</w:t>
      </w:r>
      <w:r>
        <w:t>手上沾面粉，把略显粗糙的面团移到涂了少许油的案板上，轻轻揉搓，会粘手，可借助刮板铲起。放在盆中盖上盖子，醒面约五分钟（也可以提前做好，放冰箱冷藏）。</w:t>
      </w:r>
      <w:r>
        <w:t>', '</w:t>
      </w:r>
      <w:r>
        <w:t>这时我们可以洗生菜、并控干水分。把鸡蛋打到碗中，放入一丁点的五香粉，一丁点盐，切适量的香葱末搅拌均匀。</w:t>
      </w:r>
      <w:r>
        <w:t>', '</w:t>
      </w:r>
      <w:r>
        <w:t>案板上撒些面粉，手上也沾些面粉，把省好的面团移到洒了面粉时案板上。</w:t>
      </w:r>
      <w:r>
        <w:t>', '</w:t>
      </w:r>
      <w:r>
        <w:t>面团揉搓成</w:t>
      </w:r>
      <w:r>
        <w:t>12</w:t>
      </w:r>
      <w:r>
        <w:t>公分的细条，切成剂子。我分了</w:t>
      </w:r>
      <w:r>
        <w:t>1</w:t>
      </w:r>
      <w:r>
        <w:t>个大个的（</w:t>
      </w:r>
      <w:r>
        <w:t>50g</w:t>
      </w:r>
      <w:r>
        <w:t>），</w:t>
      </w:r>
      <w:r>
        <w:t>3</w:t>
      </w:r>
      <w:r>
        <w:t>个小个的（</w:t>
      </w:r>
      <w:r>
        <w:t>40g</w:t>
      </w:r>
      <w:r>
        <w:t>）。</w:t>
      </w:r>
      <w:r>
        <w:t>', '</w:t>
      </w:r>
      <w:r>
        <w:t>剂子擀开，大约</w:t>
      </w:r>
      <w:r>
        <w:t>8</w:t>
      </w:r>
      <w:r>
        <w:t>、</w:t>
      </w:r>
      <w:r>
        <w:t>9</w:t>
      </w:r>
      <w:r>
        <w:t>公分的样子，上面洒些干面粉，倒上</w:t>
      </w:r>
      <w:r>
        <w:t>3</w:t>
      </w:r>
      <w:r>
        <w:t>克油，并把面片上的油涂均。</w:t>
      </w:r>
      <w:r>
        <w:t>', '</w:t>
      </w:r>
      <w:r>
        <w:t>把每个剂子像包包子一样包起、并压扁。包包子法比较简单，还有一种折被子法，比较麻烦，但层多。</w:t>
      </w:r>
      <w:r>
        <w:t>', '</w:t>
      </w:r>
      <w:r>
        <w:t>擀成直径在</w:t>
      </w:r>
      <w:r>
        <w:t>12</w:t>
      </w:r>
      <w:r>
        <w:t>公分的小圆饼，面软时刻注意洒面粉，别粘住案板或擀面杖。</w:t>
      </w:r>
      <w:r>
        <w:t>', '</w:t>
      </w:r>
      <w:r>
        <w:t>锅中刷一层油，放入面饼，盖上盖子，中小火烙制，约一分钟后，面饼鼓起，给面饼上倒上少许油（</w:t>
      </w:r>
      <w:r>
        <w:t>3g</w:t>
      </w:r>
      <w:r>
        <w:t>左右）</w:t>
      </w:r>
      <w:r>
        <w:t>', '</w:t>
      </w:r>
      <w:r>
        <w:t>快速用食物夹子或筷子翻面。不怕烫的，用手快速翻一下。将饼在锅中转个圈，使刚才倒的油擦均饼面。</w:t>
      </w:r>
      <w:r>
        <w:t>', '</w:t>
      </w:r>
      <w:r>
        <w:t>可在饼中间戳个洞，也可在饼边上戳开。右手用两根筷子撑起洞口，左手快速倒入己搅拌均匀的蛋液。</w:t>
      </w:r>
      <w:r>
        <w:t>', '</w:t>
      </w:r>
      <w:r>
        <w:t>关小火，盖上盖子，半分钟后翻个面，检查蛋液是否凝固，如无再稍烙一下。</w:t>
      </w:r>
      <w:r>
        <w:t>8</w:t>
      </w:r>
      <w:r>
        <w:t>、</w:t>
      </w:r>
      <w:r>
        <w:t>9</w:t>
      </w:r>
      <w:r>
        <w:t>分熟就可出锅，太熟卷时会裂开。</w:t>
      </w:r>
      <w:r>
        <w:t>', '</w:t>
      </w:r>
      <w:r>
        <w:t>给饼上轻涂一些海天黄豆酱</w:t>
      </w:r>
      <w:r>
        <w:t>', '</w:t>
      </w:r>
      <w:r>
        <w:t>放上三片生菜，一片火腿肠卷起，也可以撒一些熟花生碎。</w:t>
      </w:r>
      <w:r>
        <w:t>', '</w:t>
      </w:r>
      <w:r>
        <w:t>紫菜皮切成二指宽的长条。</w:t>
      </w:r>
      <w:r>
        <w:t>', '</w:t>
      </w:r>
      <w:r>
        <w:t>用紫菜条卷起鸡蛋灌饼，吃时手不油腻，还使早餐食物多样性</w:t>
      </w:r>
      <w:r>
        <w:t>😄😄😄', '</w:t>
      </w:r>
      <w:r>
        <w:t>效果图没拍好</w:t>
      </w:r>
      <w:r>
        <w:t>']</w:t>
      </w:r>
    </w:p>
    <w:p w14:paraId="53074464" w14:textId="77777777" w:rsidR="00D961C4" w:rsidRDefault="00000000">
      <w:r>
        <w:t>---</w:t>
      </w:r>
    </w:p>
    <w:p w14:paraId="58D79375" w14:textId="77777777" w:rsidR="00D961C4" w:rsidRDefault="00000000">
      <w:r>
        <w:t>记录</w:t>
      </w:r>
      <w:r>
        <w:t xml:space="preserve"> 2215:</w:t>
      </w:r>
    </w:p>
    <w:p w14:paraId="6140D541" w14:textId="77777777" w:rsidR="00D961C4" w:rsidRDefault="00000000">
      <w:r>
        <w:t xml:space="preserve">title: </w:t>
      </w:r>
      <w:r>
        <w:t>虾仁锅贴</w:t>
      </w:r>
    </w:p>
    <w:p w14:paraId="0F421215" w14:textId="77777777" w:rsidR="00D961C4" w:rsidRDefault="00000000">
      <w:r>
        <w:t>image: 339105.jpg</w:t>
      </w:r>
    </w:p>
    <w:p w14:paraId="74BC5F95" w14:textId="77777777" w:rsidR="00D961C4" w:rsidRDefault="00000000">
      <w:r>
        <w:t xml:space="preserve">categories: </w:t>
      </w:r>
      <w:r>
        <w:t>豫菜</w:t>
      </w:r>
    </w:p>
    <w:p w14:paraId="79ABBA8E" w14:textId="77777777" w:rsidR="00D961C4" w:rsidRDefault="00000000">
      <w:r>
        <w:t xml:space="preserve">ingredients: </w:t>
      </w:r>
      <w:r>
        <w:t>虾</w:t>
      </w:r>
      <w:r>
        <w:t xml:space="preserve"> </w:t>
      </w:r>
      <w:r>
        <w:t>猪肉</w:t>
      </w:r>
      <w:r>
        <w:t xml:space="preserve"> </w:t>
      </w:r>
      <w:r>
        <w:t>胡萝卜</w:t>
      </w:r>
      <w:r>
        <w:t xml:space="preserve"> </w:t>
      </w:r>
      <w:r>
        <w:t>饺子皮</w:t>
      </w:r>
      <w:r>
        <w:t xml:space="preserve"> </w:t>
      </w:r>
      <w:r>
        <w:t>姜</w:t>
      </w:r>
      <w:r>
        <w:t xml:space="preserve"> </w:t>
      </w:r>
      <w:r>
        <w:t>白胡椒粉</w:t>
      </w:r>
      <w:r>
        <w:t xml:space="preserve"> </w:t>
      </w:r>
      <w:r>
        <w:t>葱</w:t>
      </w:r>
      <w:r>
        <w:t xml:space="preserve"> </w:t>
      </w:r>
      <w:r>
        <w:t>鸡蛋</w:t>
      </w:r>
      <w:r>
        <w:t xml:space="preserve"> </w:t>
      </w:r>
      <w:r>
        <w:t>淀粉</w:t>
      </w:r>
      <w:r>
        <w:t xml:space="preserve"> </w:t>
      </w:r>
      <w:r>
        <w:t>料酒</w:t>
      </w:r>
      <w:r>
        <w:t xml:space="preserve"> </w:t>
      </w:r>
      <w:r>
        <w:t>盐</w:t>
      </w:r>
      <w:r>
        <w:t xml:space="preserve"> </w:t>
      </w:r>
      <w:r>
        <w:t>酱油</w:t>
      </w:r>
      <w:r>
        <w:t xml:space="preserve"> </w:t>
      </w:r>
      <w:r>
        <w:t>蒜末</w:t>
      </w:r>
      <w:r>
        <w:t xml:space="preserve"> </w:t>
      </w:r>
      <w:r>
        <w:t>米醋</w:t>
      </w:r>
      <w:r>
        <w:t xml:space="preserve"> </w:t>
      </w:r>
      <w:r>
        <w:t>虾油</w:t>
      </w:r>
      <w:r>
        <w:t xml:space="preserve"> </w:t>
      </w:r>
      <w:r>
        <w:t>食用油</w:t>
      </w:r>
    </w:p>
    <w:p w14:paraId="4C20DB49" w14:textId="77777777" w:rsidR="00D961C4" w:rsidRDefault="00000000">
      <w:r>
        <w:t xml:space="preserve">taste: </w:t>
      </w:r>
      <w:r>
        <w:t>咸鲜</w:t>
      </w:r>
    </w:p>
    <w:p w14:paraId="2389698C" w14:textId="77777777" w:rsidR="00D961C4" w:rsidRDefault="00000000">
      <w:r>
        <w:t>step: ['</w:t>
      </w:r>
      <w:r>
        <w:t>虾去壳去虾肠，洗净沥干水份，加姜，盐，料酒，白胡椒粉，淀粉拌均腌制半小时入味备用。</w:t>
      </w:r>
      <w:r>
        <w:t>', '</w:t>
      </w:r>
      <w:r>
        <w:t>猪肉（我这里用的是里脊肉，喜欢肥瘦相间的可以用猪的前夹肉）洗净沥干水份，剁肉碎加适量料酒，盐，酱油搅拌均匀腌制半小时入味备用。</w:t>
      </w:r>
      <w:r>
        <w:t>', '</w:t>
      </w:r>
      <w:r>
        <w:t>将胡萝卜去皮，刨丝剁碎后挤干水份备用。同时葱洗净沥干水份，切碎备用。</w:t>
      </w:r>
      <w:r>
        <w:t>', '</w:t>
      </w:r>
      <w:r>
        <w:t>将胡萝卜碎，葱碎，鸡蛋，一点点盐和食用油加入腌制好的肉末里往一个方向搅拌均匀。</w:t>
      </w:r>
      <w:r>
        <w:t>', '</w:t>
      </w:r>
      <w:r>
        <w:t>全部食材备齐</w:t>
      </w:r>
      <w:r>
        <w:t>', '</w:t>
      </w:r>
      <w:r>
        <w:t>取一饺子皮，将一小勺腌制好的肉馅放中间，在放一只腌制好的虾仁，对折捏上即可。</w:t>
      </w:r>
      <w:r>
        <w:t>', '</w:t>
      </w:r>
      <w:r>
        <w:t>部分包好的锅贴</w:t>
      </w:r>
      <w:r>
        <w:t>', '</w:t>
      </w:r>
      <w:r>
        <w:t>热锅倒入少许油，小火，将包好的锅贴码入锅中，略微煎至定型，后浇少许水盖上锅盖焖至水收干，皮变色，即可出锅。</w:t>
      </w:r>
      <w:r>
        <w:t>', '</w:t>
      </w:r>
      <w:r>
        <w:t>蘸汁：少许米醋，一点蒜末，一勺虾油即可（没有虾油用芝麻油代替也可以）</w:t>
      </w:r>
      <w:r>
        <w:t>', '</w:t>
      </w:r>
      <w:r>
        <w:t>虾仁锅贴蘸虾油醋，味道不是一般的美味。</w:t>
      </w:r>
      <w:r>
        <w:t>', '</w:t>
      </w:r>
      <w:r>
        <w:t>成品图</w:t>
      </w:r>
      <w:r>
        <w:t>']</w:t>
      </w:r>
    </w:p>
    <w:p w14:paraId="69A2D428" w14:textId="77777777" w:rsidR="00D961C4" w:rsidRDefault="00000000">
      <w:r>
        <w:t>---</w:t>
      </w:r>
    </w:p>
    <w:p w14:paraId="26B1FA7E" w14:textId="77777777" w:rsidR="00D961C4" w:rsidRDefault="00000000">
      <w:r>
        <w:t>记录</w:t>
      </w:r>
      <w:r>
        <w:t xml:space="preserve"> 2216:</w:t>
      </w:r>
    </w:p>
    <w:p w14:paraId="14E38633" w14:textId="77777777" w:rsidR="00D961C4" w:rsidRDefault="00000000">
      <w:r>
        <w:t xml:space="preserve">title: </w:t>
      </w:r>
      <w:r>
        <w:t>西瓜皮水煎包</w:t>
      </w:r>
    </w:p>
    <w:p w14:paraId="779FFE82" w14:textId="77777777" w:rsidR="00D961C4" w:rsidRDefault="00000000">
      <w:r>
        <w:t>image: 336540.jpg</w:t>
      </w:r>
    </w:p>
    <w:p w14:paraId="4FF3B2F8" w14:textId="77777777" w:rsidR="00D961C4" w:rsidRDefault="00000000">
      <w:r>
        <w:t xml:space="preserve">categories: </w:t>
      </w:r>
      <w:r>
        <w:t>豫菜</w:t>
      </w:r>
    </w:p>
    <w:p w14:paraId="5325A3BE" w14:textId="77777777" w:rsidR="00D961C4" w:rsidRDefault="00000000">
      <w:r>
        <w:t xml:space="preserve">ingredients: </w:t>
      </w:r>
      <w:r>
        <w:t>西瓜皮</w:t>
      </w:r>
      <w:r>
        <w:t xml:space="preserve"> </w:t>
      </w:r>
      <w:r>
        <w:t>面粉</w:t>
      </w:r>
      <w:r>
        <w:t xml:space="preserve"> </w:t>
      </w:r>
      <w:r>
        <w:t>大肉</w:t>
      </w:r>
      <w:r>
        <w:t xml:space="preserve"> </w:t>
      </w:r>
      <w:r>
        <w:t>酱油</w:t>
      </w:r>
      <w:r>
        <w:t xml:space="preserve"> </w:t>
      </w:r>
      <w:r>
        <w:t>盐</w:t>
      </w:r>
      <w:r>
        <w:t xml:space="preserve"> </w:t>
      </w:r>
      <w:r>
        <w:t>鸡精</w:t>
      </w:r>
      <w:r>
        <w:t xml:space="preserve"> </w:t>
      </w:r>
      <w:r>
        <w:t>香油</w:t>
      </w:r>
      <w:r>
        <w:t xml:space="preserve"> </w:t>
      </w:r>
      <w:r>
        <w:t>姜</w:t>
      </w:r>
      <w:r>
        <w:t xml:space="preserve"> </w:t>
      </w:r>
      <w:r>
        <w:t>葱</w:t>
      </w:r>
    </w:p>
    <w:p w14:paraId="66078D15" w14:textId="77777777" w:rsidR="00D961C4" w:rsidRDefault="00000000">
      <w:r>
        <w:t xml:space="preserve">taste: </w:t>
      </w:r>
      <w:r>
        <w:t>五香</w:t>
      </w:r>
    </w:p>
    <w:p w14:paraId="4ABC4F65" w14:textId="77777777" w:rsidR="00D961C4" w:rsidRDefault="00000000">
      <w:r>
        <w:t>step: ['</w:t>
      </w:r>
      <w:r>
        <w:t>面发成蜂窝状</w:t>
      </w:r>
      <w:r>
        <w:t>', '</w:t>
      </w:r>
      <w:r>
        <w:t>西瓜皮擦成丝吃吧，拧掉多余的水份加入调料肉拌匀</w:t>
      </w:r>
      <w:r>
        <w:t>', '</w:t>
      </w:r>
      <w:r>
        <w:t>包包大小合适的饺子，添油放入平底锅</w:t>
      </w:r>
      <w:r>
        <w:t>', '</w:t>
      </w:r>
      <w:r>
        <w:t>和些稀面水倒入，熟了出锅</w:t>
      </w:r>
      <w:r>
        <w:t>', '</w:t>
      </w:r>
      <w:r>
        <w:t>香软，吃着像冬瓜和肉，我还放了半个葱头</w:t>
      </w:r>
      <w:r>
        <w:t>', '</w:t>
      </w:r>
      <w:r>
        <w:t>调了一盘豆干火腿，熬了些玉米糁，早餐刚刚好</w:t>
      </w:r>
      <w:r>
        <w:t>']</w:t>
      </w:r>
    </w:p>
    <w:p w14:paraId="353EBDB1" w14:textId="77777777" w:rsidR="00D961C4" w:rsidRDefault="00000000">
      <w:r>
        <w:t>---</w:t>
      </w:r>
    </w:p>
    <w:p w14:paraId="43000DA3" w14:textId="77777777" w:rsidR="00D961C4" w:rsidRDefault="00000000">
      <w:r>
        <w:t>记录</w:t>
      </w:r>
      <w:r>
        <w:t xml:space="preserve"> 2217:</w:t>
      </w:r>
    </w:p>
    <w:p w14:paraId="7417F3FD" w14:textId="77777777" w:rsidR="00D961C4" w:rsidRDefault="00000000">
      <w:r>
        <w:t xml:space="preserve">title: </w:t>
      </w:r>
      <w:r>
        <w:t>油馍头</w:t>
      </w:r>
    </w:p>
    <w:p w14:paraId="55F81F94" w14:textId="77777777" w:rsidR="00D961C4" w:rsidRDefault="00000000">
      <w:r>
        <w:t>image: 356458.jpg</w:t>
      </w:r>
    </w:p>
    <w:p w14:paraId="2AE0558C" w14:textId="77777777" w:rsidR="00D961C4" w:rsidRDefault="00000000">
      <w:r>
        <w:t xml:space="preserve">categories: </w:t>
      </w:r>
      <w:r>
        <w:t>豫菜</w:t>
      </w:r>
    </w:p>
    <w:p w14:paraId="7B3E9B18" w14:textId="77777777" w:rsidR="00D961C4" w:rsidRDefault="00000000">
      <w:r>
        <w:t xml:space="preserve">ingredients: </w:t>
      </w:r>
      <w:r>
        <w:t>高筋面粉</w:t>
      </w:r>
      <w:r>
        <w:t xml:space="preserve"> </w:t>
      </w:r>
      <w:r>
        <w:t>酵母</w:t>
      </w:r>
      <w:r>
        <w:t xml:space="preserve"> </w:t>
      </w:r>
      <w:r>
        <w:t>鸡蛋</w:t>
      </w:r>
      <w:r>
        <w:t xml:space="preserve"> </w:t>
      </w:r>
      <w:r>
        <w:t>盐</w:t>
      </w:r>
      <w:r>
        <w:t xml:space="preserve"> </w:t>
      </w:r>
      <w:r>
        <w:t>温水</w:t>
      </w:r>
      <w:r>
        <w:t xml:space="preserve"> </w:t>
      </w:r>
      <w:r>
        <w:t>细砂糖</w:t>
      </w:r>
      <w:r>
        <w:t xml:space="preserve"> </w:t>
      </w:r>
      <w:r>
        <w:t>植物油</w:t>
      </w:r>
      <w:r>
        <w:t xml:space="preserve"> </w:t>
      </w:r>
      <w:r>
        <w:t>蘸水</w:t>
      </w:r>
    </w:p>
    <w:p w14:paraId="2BD0F39D" w14:textId="77777777" w:rsidR="00D961C4" w:rsidRDefault="00000000">
      <w:r>
        <w:t xml:space="preserve">taste: </w:t>
      </w:r>
      <w:r>
        <w:t>原味</w:t>
      </w:r>
    </w:p>
    <w:p w14:paraId="0A1E864F" w14:textId="77777777" w:rsidR="00D961C4" w:rsidRDefault="00000000">
      <w:r>
        <w:t>step: ['</w:t>
      </w:r>
      <w:r>
        <w:t>成品图</w:t>
      </w:r>
      <w:r>
        <w:t>', '</w:t>
      </w:r>
      <w:r>
        <w:t>成品图</w:t>
      </w:r>
      <w:r>
        <w:t>', '</w:t>
      </w:r>
      <w:r>
        <w:t>成品图</w:t>
      </w:r>
      <w:r>
        <w:t>', '500</w:t>
      </w:r>
      <w:r>
        <w:t>克面粉倒入盆中，放入</w:t>
      </w:r>
      <w:r>
        <w:t>10</w:t>
      </w:r>
      <w:r>
        <w:t>克酵母、</w:t>
      </w:r>
      <w:r>
        <w:t>15</w:t>
      </w:r>
      <w:r>
        <w:t>克细砂糖，磕入二个鸡蛋；</w:t>
      </w:r>
      <w:r>
        <w:t>', '</w:t>
      </w:r>
      <w:r>
        <w:t>温水中放入</w:t>
      </w:r>
      <w:r>
        <w:t>5</w:t>
      </w:r>
      <w:r>
        <w:t>克食盐搅拌均匀，一边搅拌一边倒入面盆中（大约</w:t>
      </w:r>
      <w:r>
        <w:t>500</w:t>
      </w:r>
      <w:r>
        <w:t>克的面大半碗的水）；</w:t>
      </w:r>
      <w:r>
        <w:t>', '</w:t>
      </w:r>
      <w:r>
        <w:t>搅拌成浓稠的糊状，用筷子从面糊下面朝上挑起式的搅拌六、七十下，动作和炒菜差不多吧！这种手法好像是河南人的专例，我家每次做面汤也是这样搅拌的，想起小时候和谁拉仇恨就用这种搅拌法来发泄的，</w:t>
      </w:r>
      <w:r>
        <w:t>', '</w:t>
      </w:r>
      <w:r>
        <w:t>盖上保鲜膜第一次发酵大约</w:t>
      </w:r>
      <w:r>
        <w:t>20</w:t>
      </w:r>
      <w:r>
        <w:t>分钟左右；</w:t>
      </w:r>
      <w:r>
        <w:t>', '</w:t>
      </w:r>
      <w:r>
        <w:t>第一次发酵结束后，再次一边搅打一边并转动面盆，像这样搅打六、七十下，手地确有点累，教你个办法；想一下你恨的那个人你就会更来劲，好了！用筷子能挑起还不容易断就可以了；</w:t>
      </w:r>
      <w:r>
        <w:t>', '</w:t>
      </w:r>
      <w:r>
        <w:t>盖上保鲜膜第二次发酵大约半个小时，利用这个时间做一锅糊辣汤搭配一会儿出锅的油馍头是个不错的想法哈！</w:t>
      </w:r>
      <w:r>
        <w:t>', '</w:t>
      </w:r>
      <w:r>
        <w:t>第二次发酵结束后面糊的状态是，出现明显的大汽泡就可以准备炸了；</w:t>
      </w:r>
      <w:r>
        <w:t>', '</w:t>
      </w:r>
      <w:r>
        <w:t>起锅热油、油温七成热，旁边放一小碗清水，先用筷子夹起一块放入锅中试一下油温；</w:t>
      </w:r>
      <w:r>
        <w:t>', '</w:t>
      </w:r>
      <w:r>
        <w:t>如果能马上漂浮起来说明油温合适，就可以开炸了；</w:t>
      </w:r>
      <w:r>
        <w:t>', '</w:t>
      </w:r>
      <w:r>
        <w:t>同时先准备一小碗水，用手蘸少许的水、少许的水哈！手上蘸的水不能太多，以免水珠滴入油锅中飞溅，用右手抓一小撮面团左手撕开多余的，两手轻轻地拉成片状，（像检查面包面团</w:t>
      </w:r>
      <w:r>
        <w:t>“</w:t>
      </w:r>
      <w:r>
        <w:t>手套膜</w:t>
      </w:r>
      <w:r>
        <w:t>”</w:t>
      </w:r>
      <w:r>
        <w:t>那样的手法）小心地下入油锅中；</w:t>
      </w:r>
      <w:r>
        <w:t>', '</w:t>
      </w:r>
      <w:r>
        <w:t>大约二、三秒的样子用筷子夹住翻面，就这样炸至金黄色捞出；</w:t>
      </w:r>
      <w:r>
        <w:t>', '</w:t>
      </w:r>
      <w:r>
        <w:t>成品图</w:t>
      </w:r>
      <w:r>
        <w:t>', '</w:t>
      </w:r>
      <w:r>
        <w:t>成品图</w:t>
      </w:r>
      <w:r>
        <w:t>', '</w:t>
      </w:r>
      <w:r>
        <w:t>成品图</w:t>
      </w:r>
      <w:r>
        <w:t>', '</w:t>
      </w:r>
      <w:r>
        <w:t>内心很暄腾！</w:t>
      </w:r>
      <w:r>
        <w:t>']</w:t>
      </w:r>
    </w:p>
    <w:p w14:paraId="501347FC" w14:textId="77777777" w:rsidR="00D961C4" w:rsidRDefault="00000000">
      <w:r>
        <w:t>---</w:t>
      </w:r>
    </w:p>
    <w:p w14:paraId="0EBD6CBC" w14:textId="77777777" w:rsidR="00D961C4" w:rsidRDefault="00000000">
      <w:r>
        <w:t>记录</w:t>
      </w:r>
      <w:r>
        <w:t xml:space="preserve"> 2218:</w:t>
      </w:r>
    </w:p>
    <w:p w14:paraId="14012824" w14:textId="77777777" w:rsidR="00D961C4" w:rsidRDefault="00000000">
      <w:r>
        <w:t xml:space="preserve">title: </w:t>
      </w:r>
      <w:r>
        <w:t>羊肉烩面</w:t>
      </w:r>
    </w:p>
    <w:p w14:paraId="0B6D9744" w14:textId="77777777" w:rsidR="00D961C4" w:rsidRDefault="00000000">
      <w:r>
        <w:t>image: 380516.jpg</w:t>
      </w:r>
    </w:p>
    <w:p w14:paraId="0650C94C" w14:textId="77777777" w:rsidR="00D961C4" w:rsidRDefault="00000000">
      <w:r>
        <w:t xml:space="preserve">categories: </w:t>
      </w:r>
      <w:r>
        <w:t>豫菜</w:t>
      </w:r>
    </w:p>
    <w:p w14:paraId="644727EC" w14:textId="77777777" w:rsidR="00D961C4" w:rsidRDefault="00000000">
      <w:r>
        <w:t xml:space="preserve">ingredients: </w:t>
      </w:r>
      <w:r>
        <w:t>羊肉</w:t>
      </w:r>
      <w:r>
        <w:t xml:space="preserve"> </w:t>
      </w:r>
      <w:r>
        <w:t>木耳</w:t>
      </w:r>
      <w:r>
        <w:t xml:space="preserve"> </w:t>
      </w:r>
      <w:r>
        <w:t>千张</w:t>
      </w:r>
      <w:r>
        <w:t xml:space="preserve"> </w:t>
      </w:r>
      <w:r>
        <w:t>粉条</w:t>
      </w:r>
      <w:r>
        <w:t xml:space="preserve"> </w:t>
      </w:r>
      <w:r>
        <w:t>生菜</w:t>
      </w:r>
      <w:r>
        <w:t xml:space="preserve"> </w:t>
      </w:r>
      <w:r>
        <w:t>烩面</w:t>
      </w:r>
      <w:r>
        <w:t xml:space="preserve"> </w:t>
      </w:r>
      <w:r>
        <w:t>料酒</w:t>
      </w:r>
      <w:r>
        <w:t xml:space="preserve"> </w:t>
      </w:r>
      <w:r>
        <w:t>香叶</w:t>
      </w:r>
      <w:r>
        <w:t xml:space="preserve"> </w:t>
      </w:r>
      <w:r>
        <w:t>八角</w:t>
      </w:r>
      <w:r>
        <w:t xml:space="preserve"> </w:t>
      </w:r>
      <w:r>
        <w:t>干红辣椒</w:t>
      </w:r>
      <w:r>
        <w:t xml:space="preserve"> </w:t>
      </w:r>
      <w:r>
        <w:t>茴香</w:t>
      </w:r>
      <w:r>
        <w:t xml:space="preserve"> </w:t>
      </w:r>
      <w:r>
        <w:t>花椒</w:t>
      </w:r>
      <w:r>
        <w:t xml:space="preserve"> </w:t>
      </w:r>
      <w:r>
        <w:t>干山楂</w:t>
      </w:r>
      <w:r>
        <w:t xml:space="preserve"> </w:t>
      </w:r>
      <w:r>
        <w:t>葱段</w:t>
      </w:r>
      <w:r>
        <w:t xml:space="preserve"> </w:t>
      </w:r>
      <w:r>
        <w:t>姜</w:t>
      </w:r>
      <w:r>
        <w:t xml:space="preserve"> </w:t>
      </w:r>
      <w:r>
        <w:t>盐</w:t>
      </w:r>
      <w:r>
        <w:t xml:space="preserve"> </w:t>
      </w:r>
      <w:r>
        <w:t>胡椒粉</w:t>
      </w:r>
      <w:r>
        <w:t xml:space="preserve"> </w:t>
      </w:r>
      <w:r>
        <w:t>孜然</w:t>
      </w:r>
      <w:r>
        <w:t xml:space="preserve"> </w:t>
      </w:r>
      <w:r>
        <w:t>香菜</w:t>
      </w:r>
      <w:r>
        <w:t xml:space="preserve"> </w:t>
      </w:r>
      <w:r>
        <w:t>葱末</w:t>
      </w:r>
    </w:p>
    <w:p w14:paraId="18D3753C" w14:textId="77777777" w:rsidR="00D961C4" w:rsidRDefault="00000000">
      <w:r>
        <w:t xml:space="preserve">taste: </w:t>
      </w:r>
      <w:r>
        <w:t>其他</w:t>
      </w:r>
    </w:p>
    <w:p w14:paraId="034532E0" w14:textId="77777777" w:rsidR="00D961C4" w:rsidRDefault="00000000">
      <w:r>
        <w:t>step: ['</w:t>
      </w:r>
      <w:r>
        <w:t>焯</w:t>
      </w:r>
      <w:r>
        <w:t>:</w:t>
      </w:r>
      <w:r>
        <w:t>羊肉切块</w:t>
      </w:r>
      <w:r>
        <w:t>2</w:t>
      </w:r>
      <w:r>
        <w:t>厘米左右洗干净（可以和卖肉的人说炖着吃让他切）锅中放入水煮开加入料酒</w:t>
      </w:r>
      <w:r>
        <w:t>2</w:t>
      </w:r>
      <w:r>
        <w:t>匙和两片姜煮</w:t>
      </w:r>
      <w:r>
        <w:t>3</w:t>
      </w:r>
      <w:r>
        <w:t>分钟捞出再把木耳焯一下</w:t>
      </w:r>
      <w:r>
        <w:t>', '</w:t>
      </w:r>
      <w:r>
        <w:t>炒锅中加油热锅凉油放入葱段姜片香叶八角茴香花椒干红辣椒炒香再加入羊肉翻炒</w:t>
      </w:r>
      <w:r>
        <w:t>2</w:t>
      </w:r>
      <w:r>
        <w:t>分钟左右加入</w:t>
      </w:r>
      <w:r>
        <w:t>1</w:t>
      </w:r>
      <w:r>
        <w:t>匙料酒</w:t>
      </w:r>
      <w:r>
        <w:t>3</w:t>
      </w:r>
      <w:r>
        <w:t>匙胡椒粉和山楂</w:t>
      </w:r>
      <w:r>
        <w:t>(</w:t>
      </w:r>
      <w:r>
        <w:t>山楂可以让肉软烂</w:t>
      </w:r>
      <w:r>
        <w:t>)</w:t>
      </w:r>
      <w:r>
        <w:t>和适量的开水（开水一次加够因为后面还要放些千张和木耳如果没加够的话后面加水记得加开水）等煮开后中小火炖煮</w:t>
      </w:r>
      <w:r>
        <w:t>1</w:t>
      </w:r>
      <w:r>
        <w:t>小时</w:t>
      </w:r>
      <w:r>
        <w:t>15</w:t>
      </w:r>
      <w:r>
        <w:t>分钟肉可以用筷子扎透即可</w:t>
      </w:r>
      <w:r>
        <w:t>', '</w:t>
      </w:r>
      <w:r>
        <w:t>炸（这部可以省略不喜欢吃油炸的朋友这一步是来自在安阳读书麻鸭面里面的食材过得的灵感）肉炖煮上后可以把千张切成细丝晾干</w:t>
      </w:r>
      <w:r>
        <w:t>30</w:t>
      </w:r>
      <w:r>
        <w:t>分钟后可以换一个锅加入油等油冒小泡时放入千张即可千张炸到感觉明显发干入锅前颜色要黄即可炸好捞出备用</w:t>
      </w:r>
      <w:r>
        <w:t>', '</w:t>
      </w:r>
      <w:r>
        <w:t>泡在羊肉煮到</w:t>
      </w:r>
      <w:r>
        <w:t>1</w:t>
      </w:r>
      <w:r>
        <w:t>小时后可以将粉条用温水泡上</w:t>
      </w:r>
      <w:r>
        <w:t>', '</w:t>
      </w:r>
      <w:r>
        <w:t>煮</w:t>
      </w:r>
      <w:r>
        <w:t>1</w:t>
      </w:r>
      <w:r>
        <w:t>小时</w:t>
      </w:r>
      <w:r>
        <w:t>15</w:t>
      </w:r>
      <w:r>
        <w:t>分钟后用筷子试羊肉扎一下羊肉或是捞出一块羊肉切一点尝一下羊肉可以扎透加入适量的盐（一定要在羊肉快熟的时候放入盐不然容易煮老太早放盐）和</w:t>
      </w:r>
      <w:r>
        <w:t>3</w:t>
      </w:r>
      <w:r>
        <w:t>匙孜然粉</w:t>
      </w:r>
      <w:r>
        <w:t>(</w:t>
      </w:r>
      <w:r>
        <w:t>羊肉和孜然很配喜欢吃孜然的朋友可以多加几匙</w:t>
      </w:r>
      <w:r>
        <w:t>)</w:t>
      </w:r>
      <w:r>
        <w:t>还有粉条千张木耳丝炖煮</w:t>
      </w:r>
      <w:r>
        <w:t>15</w:t>
      </w:r>
      <w:r>
        <w:t>至</w:t>
      </w:r>
      <w:r>
        <w:t>20</w:t>
      </w:r>
      <w:r>
        <w:t>分钟（不喜欢香叶等大料的朋友可以用漏勺把这些材料捞出）即可在最后这</w:t>
      </w:r>
      <w:r>
        <w:t>20</w:t>
      </w:r>
      <w:r>
        <w:t>分钟里可以另一个锅加入水水开后拉面煮面面熟时加入洗好的生菜</w:t>
      </w:r>
      <w:r>
        <w:t>', '</w:t>
      </w:r>
      <w:r>
        <w:t>出锅将面放入碗中加入煮好的羊肉和羊汤和煮面的汤撒上葱沫和香菜沫即可</w:t>
      </w:r>
      <w:r>
        <w:t>']</w:t>
      </w:r>
    </w:p>
    <w:p w14:paraId="10BD7812" w14:textId="77777777" w:rsidR="00D961C4" w:rsidRDefault="00000000">
      <w:r>
        <w:t>---</w:t>
      </w:r>
    </w:p>
    <w:p w14:paraId="4FB402F6" w14:textId="77777777" w:rsidR="00D961C4" w:rsidRDefault="00000000">
      <w:r>
        <w:t>记录</w:t>
      </w:r>
      <w:r>
        <w:t xml:space="preserve"> 2219:</w:t>
      </w:r>
    </w:p>
    <w:p w14:paraId="47E27F98" w14:textId="77777777" w:rsidR="00D961C4" w:rsidRDefault="00000000">
      <w:r>
        <w:t xml:space="preserve">title: </w:t>
      </w:r>
      <w:r>
        <w:t>海南腌粉</w:t>
      </w:r>
    </w:p>
    <w:p w14:paraId="5745B718" w14:textId="77777777" w:rsidR="00D961C4" w:rsidRDefault="00000000">
      <w:r>
        <w:t>image: 377632.jpg</w:t>
      </w:r>
    </w:p>
    <w:p w14:paraId="288DFB7F" w14:textId="77777777" w:rsidR="00D961C4" w:rsidRDefault="00000000">
      <w:r>
        <w:t xml:space="preserve">categories: </w:t>
      </w:r>
      <w:r>
        <w:t>豫菜</w:t>
      </w:r>
    </w:p>
    <w:p w14:paraId="69F60090" w14:textId="77777777" w:rsidR="00D961C4" w:rsidRDefault="00000000">
      <w:r>
        <w:t xml:space="preserve">ingredients: </w:t>
      </w:r>
      <w:r>
        <w:t>细米粉</w:t>
      </w:r>
      <w:r>
        <w:t xml:space="preserve"> </w:t>
      </w:r>
      <w:r>
        <w:t>猪里脊肉</w:t>
      </w:r>
      <w:r>
        <w:t xml:space="preserve"> </w:t>
      </w:r>
      <w:r>
        <w:t>猪粉肠</w:t>
      </w:r>
      <w:r>
        <w:t xml:space="preserve"> </w:t>
      </w:r>
      <w:r>
        <w:t>玉米油</w:t>
      </w:r>
      <w:r>
        <w:t xml:space="preserve"> </w:t>
      </w:r>
      <w:r>
        <w:t>酸豆角</w:t>
      </w:r>
      <w:r>
        <w:t xml:space="preserve"> </w:t>
      </w:r>
      <w:r>
        <w:t>油炸花生</w:t>
      </w:r>
      <w:r>
        <w:t xml:space="preserve"> </w:t>
      </w:r>
      <w:r>
        <w:t>泰国辣酱</w:t>
      </w:r>
      <w:r>
        <w:t xml:space="preserve"> </w:t>
      </w:r>
      <w:r>
        <w:t>泰国咖喱</w:t>
      </w:r>
      <w:r>
        <w:t xml:space="preserve"> </w:t>
      </w:r>
      <w:r>
        <w:t>糖</w:t>
      </w:r>
      <w:r>
        <w:t xml:space="preserve"> </w:t>
      </w:r>
      <w:r>
        <w:t>醋</w:t>
      </w:r>
      <w:r>
        <w:t xml:space="preserve"> </w:t>
      </w:r>
      <w:r>
        <w:t>蚝油</w:t>
      </w:r>
      <w:r>
        <w:t xml:space="preserve"> </w:t>
      </w:r>
      <w:r>
        <w:t>生抽</w:t>
      </w:r>
      <w:r>
        <w:t xml:space="preserve"> </w:t>
      </w:r>
      <w:r>
        <w:t>淀粉</w:t>
      </w:r>
      <w:r>
        <w:t xml:space="preserve"> </w:t>
      </w:r>
      <w:r>
        <w:t>番茄味薯片</w:t>
      </w:r>
    </w:p>
    <w:p w14:paraId="1D8094D1" w14:textId="77777777" w:rsidR="00D961C4" w:rsidRDefault="00000000">
      <w:r>
        <w:t xml:space="preserve">taste: </w:t>
      </w:r>
      <w:r>
        <w:t>咸鲜</w:t>
      </w:r>
    </w:p>
    <w:p w14:paraId="68D9DD1B" w14:textId="77777777" w:rsidR="00D961C4" w:rsidRDefault="00000000">
      <w:r>
        <w:t>step: ['</w:t>
      </w:r>
      <w:r>
        <w:t>米粉侵泡一夜后沥干水，涂抹上均匀的玉米油，上笼屉蒸</w:t>
      </w:r>
      <w:r>
        <w:t>5</w:t>
      </w:r>
      <w:r>
        <w:t>分钟。凉凉后待用。</w:t>
      </w:r>
      <w:r>
        <w:t>', '</w:t>
      </w:r>
      <w:r>
        <w:t>酸豆角、花生米、分别炒好备用</w:t>
      </w:r>
      <w:r>
        <w:t>', '</w:t>
      </w:r>
      <w:r>
        <w:t>猪里脊肉煮熟切丝备用</w:t>
      </w:r>
      <w:r>
        <w:t>', '</w:t>
      </w:r>
      <w:r>
        <w:t>锅内添油炒香蒜油，依次加生抽，蚝油，泰国辣酱和咖喱酱，糖，醋。比例按照自己喜欢的味道调。添水烧开锅，加入盐，最后放淀粉勾芡出锅。</w:t>
      </w:r>
      <w:r>
        <w:t>', '</w:t>
      </w:r>
      <w:r>
        <w:t>最后一步把所有准备好的食材码放在碗里，浇上汤汁就可以吃了。</w:t>
      </w:r>
      <w:r>
        <w:t>']</w:t>
      </w:r>
    </w:p>
    <w:p w14:paraId="09044415" w14:textId="77777777" w:rsidR="00D961C4" w:rsidRDefault="00000000">
      <w:r>
        <w:t>---</w:t>
      </w:r>
    </w:p>
    <w:p w14:paraId="03B482FE" w14:textId="77777777" w:rsidR="00D961C4" w:rsidRDefault="00000000">
      <w:r>
        <w:t>记录</w:t>
      </w:r>
      <w:r>
        <w:t xml:space="preserve"> 2220:</w:t>
      </w:r>
    </w:p>
    <w:p w14:paraId="3F1207F1" w14:textId="77777777" w:rsidR="00D961C4" w:rsidRDefault="00000000">
      <w:r>
        <w:t xml:space="preserve">title: </w:t>
      </w:r>
      <w:r>
        <w:t>河南小吃《炸糖糕》</w:t>
      </w:r>
    </w:p>
    <w:p w14:paraId="31C76ED6" w14:textId="77777777" w:rsidR="00D961C4" w:rsidRDefault="00000000">
      <w:r>
        <w:t>image: 373145.jpg</w:t>
      </w:r>
    </w:p>
    <w:p w14:paraId="4AF3C9C1" w14:textId="77777777" w:rsidR="00D961C4" w:rsidRDefault="00000000">
      <w:r>
        <w:t xml:space="preserve">categories: </w:t>
      </w:r>
      <w:r>
        <w:t>豫菜</w:t>
      </w:r>
    </w:p>
    <w:p w14:paraId="058FCBEE" w14:textId="77777777" w:rsidR="00D961C4" w:rsidRDefault="00000000">
      <w:r>
        <w:t xml:space="preserve">ingredients: </w:t>
      </w:r>
      <w:r>
        <w:t>面粉</w:t>
      </w:r>
      <w:r>
        <w:t xml:space="preserve"> </w:t>
      </w:r>
      <w:r>
        <w:t>白糖</w:t>
      </w:r>
      <w:r>
        <w:t xml:space="preserve"> </w:t>
      </w:r>
      <w:r>
        <w:t>水</w:t>
      </w:r>
      <w:r>
        <w:t xml:space="preserve"> </w:t>
      </w:r>
      <w:r>
        <w:t>面粉</w:t>
      </w:r>
      <w:r>
        <w:t xml:space="preserve"> </w:t>
      </w:r>
      <w:r>
        <w:t>白糖</w:t>
      </w:r>
      <w:r>
        <w:t xml:space="preserve"> </w:t>
      </w:r>
      <w:r>
        <w:t>食用油</w:t>
      </w:r>
    </w:p>
    <w:p w14:paraId="788F22A1" w14:textId="77777777" w:rsidR="00D961C4" w:rsidRDefault="00000000">
      <w:r>
        <w:t xml:space="preserve">taste: </w:t>
      </w:r>
      <w:r>
        <w:t>甜味</w:t>
      </w:r>
    </w:p>
    <w:p w14:paraId="26306B08" w14:textId="77777777" w:rsidR="00D961C4" w:rsidRDefault="00000000">
      <w:r>
        <w:t>step: ['</w:t>
      </w:r>
      <w:r>
        <w:t>先把面粉放入盆中</w:t>
      </w:r>
      <w:r>
        <w:t>', '</w:t>
      </w:r>
      <w:r>
        <w:t>锅中倒入水，放入白糖烧至沸腾</w:t>
      </w:r>
      <w:r>
        <w:t>', '</w:t>
      </w:r>
      <w:r>
        <w:t>烧开的糖水大约有</w:t>
      </w:r>
      <w:r>
        <w:t>300</w:t>
      </w:r>
      <w:r>
        <w:t>克，全部倒进面粉里</w:t>
      </w:r>
      <w:r>
        <w:t>', '</w:t>
      </w:r>
      <w:r>
        <w:t>用几根筷子顺着一个方向搅拌至无干面粉为止</w:t>
      </w:r>
      <w:r>
        <w:t>', '</w:t>
      </w:r>
      <w:r>
        <w:t>不烫手时，手上多涂一些油，揉成光滑的面团备用</w:t>
      </w:r>
      <w:r>
        <w:t>', '</w:t>
      </w:r>
      <w:r>
        <w:t>把馅里所有的面粉和白糖放入干净的碗中，拌匀备用</w:t>
      </w:r>
      <w:r>
        <w:t>', '</w:t>
      </w:r>
      <w:r>
        <w:t>将面团分成</w:t>
      </w:r>
      <w:r>
        <w:t>12</w:t>
      </w:r>
      <w:r>
        <w:t>个小面团</w:t>
      </w:r>
      <w:r>
        <w:t>.</w:t>
      </w:r>
      <w:r>
        <w:t>每个</w:t>
      </w:r>
      <w:r>
        <w:t>38</w:t>
      </w:r>
      <w:r>
        <w:t>克左右</w:t>
      </w:r>
      <w:r>
        <w:t>', '</w:t>
      </w:r>
      <w:r>
        <w:t>取一小面团揉圆，然后用另一只手的拇指旋转按个小窝，放入一勺混合好的糖粉馅儿，封口揉圆。</w:t>
      </w:r>
      <w:r>
        <w:t>', '</w:t>
      </w:r>
      <w:r>
        <w:t>用手掌心轻轻按扁。</w:t>
      </w:r>
      <w:r>
        <w:t>', '</w:t>
      </w:r>
      <w:r>
        <w:t>油锅烧至</w:t>
      </w:r>
      <w:r>
        <w:t>140</w:t>
      </w:r>
      <w:r>
        <w:t>度，逐个放入（一次只能放几个，以防粘连），轻轻晃动油锅，浮起后注意翻面，炸至金黄色捞出。</w:t>
      </w:r>
      <w:r>
        <w:t>']</w:t>
      </w:r>
    </w:p>
    <w:p w14:paraId="2A86E527" w14:textId="77777777" w:rsidR="00D961C4" w:rsidRDefault="00000000">
      <w:r>
        <w:t>---</w:t>
      </w:r>
    </w:p>
    <w:p w14:paraId="1411DB71" w14:textId="77777777" w:rsidR="00D961C4" w:rsidRDefault="00000000">
      <w:r>
        <w:t>记录</w:t>
      </w:r>
      <w:r>
        <w:t xml:space="preserve"> 2221:</w:t>
      </w:r>
    </w:p>
    <w:p w14:paraId="0C1C4277" w14:textId="77777777" w:rsidR="00D961C4" w:rsidRDefault="00000000">
      <w:r>
        <w:t xml:space="preserve">title: </w:t>
      </w:r>
      <w:r>
        <w:t>河南牛肉臊子</w:t>
      </w:r>
    </w:p>
    <w:p w14:paraId="332E7C7D" w14:textId="77777777" w:rsidR="00D961C4" w:rsidRDefault="00000000">
      <w:r>
        <w:t>image: 370668.jpg</w:t>
      </w:r>
    </w:p>
    <w:p w14:paraId="196A962A" w14:textId="77777777" w:rsidR="00D961C4" w:rsidRDefault="00000000">
      <w:r>
        <w:t xml:space="preserve">categories: </w:t>
      </w:r>
      <w:r>
        <w:t>豫菜</w:t>
      </w:r>
    </w:p>
    <w:p w14:paraId="290F7910" w14:textId="77777777" w:rsidR="00D961C4" w:rsidRDefault="00000000">
      <w:r>
        <w:t xml:space="preserve">ingredients: </w:t>
      </w:r>
      <w:r>
        <w:t>牛肉</w:t>
      </w:r>
      <w:r>
        <w:t xml:space="preserve"> </w:t>
      </w:r>
      <w:r>
        <w:t>豆瓣酱</w:t>
      </w:r>
      <w:r>
        <w:t xml:space="preserve"> </w:t>
      </w:r>
      <w:r>
        <w:t>料酒</w:t>
      </w:r>
      <w:r>
        <w:t xml:space="preserve"> </w:t>
      </w:r>
      <w:r>
        <w:t>盐</w:t>
      </w:r>
      <w:r>
        <w:t xml:space="preserve"> </w:t>
      </w:r>
      <w:r>
        <w:t>葱</w:t>
      </w:r>
      <w:r>
        <w:t xml:space="preserve"> </w:t>
      </w:r>
      <w:r>
        <w:t>姜</w:t>
      </w:r>
      <w:r>
        <w:t xml:space="preserve"> </w:t>
      </w:r>
      <w:r>
        <w:t>蒜</w:t>
      </w:r>
    </w:p>
    <w:p w14:paraId="51A4304E" w14:textId="77777777" w:rsidR="00D961C4" w:rsidRDefault="00000000">
      <w:r>
        <w:t xml:space="preserve">taste: </w:t>
      </w:r>
      <w:r>
        <w:t>微辣</w:t>
      </w:r>
    </w:p>
    <w:p w14:paraId="22DE03D8" w14:textId="77777777" w:rsidR="00D961C4" w:rsidRDefault="00000000">
      <w:r>
        <w:t>step: ['</w:t>
      </w:r>
      <w:r>
        <w:t>牛肉切块！稍微大点</w:t>
      </w:r>
      <w:r>
        <w:t>', '</w:t>
      </w:r>
      <w:r>
        <w:t>锅里放油、热锅冷油放入大茴香、麻椒翻炒后，放入葱姜和豆瓣酱翻炒出香味倒入牛肉翻炒</w:t>
      </w:r>
      <w:r>
        <w:t>', '</w:t>
      </w:r>
      <w:r>
        <w:t>翻炒牛肉倒入料酒入味后倒入开水。水开后中小火焖一个小时。我是倒入球斧锅里设置蒸煮一个小时</w:t>
      </w:r>
      <w:r>
        <w:t>', '</w:t>
      </w:r>
      <w:r>
        <w:t>一个小时后放入盐和胡椒粉。</w:t>
      </w:r>
      <w:r>
        <w:t>', '</w:t>
      </w:r>
      <w:r>
        <w:t>我用这点臊子焖一个土豆蛮好的。还有可以煮面，煮好浇上牛肉臊子。因为这个臊子就是浇头，所以咸、可以里面炖菜或者浇面</w:t>
      </w:r>
      <w:r>
        <w:t>']</w:t>
      </w:r>
    </w:p>
    <w:p w14:paraId="3A463156" w14:textId="77777777" w:rsidR="00D961C4" w:rsidRDefault="00000000">
      <w:r>
        <w:t>---</w:t>
      </w:r>
    </w:p>
    <w:p w14:paraId="31DF8F1A" w14:textId="77777777" w:rsidR="00D961C4" w:rsidRDefault="00000000">
      <w:r>
        <w:t>记录</w:t>
      </w:r>
      <w:r>
        <w:t xml:space="preserve"> 2222:</w:t>
      </w:r>
    </w:p>
    <w:p w14:paraId="6881B0A2" w14:textId="77777777" w:rsidR="00D961C4" w:rsidRDefault="00000000">
      <w:r>
        <w:t xml:space="preserve">title: </w:t>
      </w:r>
      <w:r>
        <w:t>河南腌腊八蒜</w:t>
      </w:r>
    </w:p>
    <w:p w14:paraId="52622F09" w14:textId="77777777" w:rsidR="00D961C4" w:rsidRDefault="00000000">
      <w:r>
        <w:t>image: 369410.jpg</w:t>
      </w:r>
    </w:p>
    <w:p w14:paraId="1BB35399" w14:textId="77777777" w:rsidR="00D961C4" w:rsidRDefault="00000000">
      <w:r>
        <w:t xml:space="preserve">categories: </w:t>
      </w:r>
      <w:r>
        <w:t>豫菜</w:t>
      </w:r>
    </w:p>
    <w:p w14:paraId="499ADA91" w14:textId="77777777" w:rsidR="00D961C4" w:rsidRDefault="00000000">
      <w:r>
        <w:t xml:space="preserve">ingredients: </w:t>
      </w:r>
      <w:r>
        <w:t>蒜</w:t>
      </w:r>
      <w:r>
        <w:t xml:space="preserve"> </w:t>
      </w:r>
      <w:r>
        <w:t>胡萝卜</w:t>
      </w:r>
      <w:r>
        <w:t xml:space="preserve"> </w:t>
      </w:r>
      <w:r>
        <w:t>葱</w:t>
      </w:r>
      <w:r>
        <w:t xml:space="preserve"> </w:t>
      </w:r>
      <w:r>
        <w:t>米醋</w:t>
      </w:r>
    </w:p>
    <w:p w14:paraId="54BFB92D" w14:textId="77777777" w:rsidR="00D961C4" w:rsidRDefault="00000000">
      <w:r>
        <w:t xml:space="preserve">taste: </w:t>
      </w:r>
      <w:r>
        <w:t>酸咸</w:t>
      </w:r>
    </w:p>
    <w:p w14:paraId="5A2FDEA5" w14:textId="77777777" w:rsidR="00D961C4" w:rsidRDefault="00000000">
      <w:r>
        <w:t>step: ['</w:t>
      </w:r>
      <w:r>
        <w:t>大蒜剥皮备用</w:t>
      </w:r>
      <w:r>
        <w:t>', '</w:t>
      </w:r>
      <w:r>
        <w:t>切掉根部洗净沥干水份</w:t>
      </w:r>
      <w:r>
        <w:t>', '</w:t>
      </w:r>
      <w:r>
        <w:t>胡萝卜洗净刮丝，大葱切段</w:t>
      </w:r>
      <w:r>
        <w:t>', '</w:t>
      </w:r>
      <w:r>
        <w:t>把大蒜葱胡萝卜倒入瓶罐中</w:t>
      </w:r>
      <w:r>
        <w:t>', '</w:t>
      </w:r>
      <w:r>
        <w:t>倒入米醋</w:t>
      </w:r>
      <w:r>
        <w:t>', '</w:t>
      </w:r>
      <w:r>
        <w:t>醋要淹没食材盖上盖子十天左右大蒜变绿就可以享用了</w:t>
      </w:r>
      <w:r>
        <w:t>']</w:t>
      </w:r>
    </w:p>
    <w:p w14:paraId="797D3DF9" w14:textId="77777777" w:rsidR="00D961C4" w:rsidRDefault="00000000">
      <w:r>
        <w:t>---</w:t>
      </w:r>
    </w:p>
    <w:p w14:paraId="54BF7816" w14:textId="77777777" w:rsidR="00D961C4" w:rsidRDefault="00000000">
      <w:r>
        <w:t>记录</w:t>
      </w:r>
      <w:r>
        <w:t xml:space="preserve"> 2223:</w:t>
      </w:r>
    </w:p>
    <w:p w14:paraId="506EBCEE" w14:textId="77777777" w:rsidR="00D961C4" w:rsidRDefault="00000000">
      <w:r>
        <w:t xml:space="preserve">title: </w:t>
      </w:r>
      <w:r>
        <w:t>河南五香豆沫</w:t>
      </w:r>
    </w:p>
    <w:p w14:paraId="4352E79A" w14:textId="77777777" w:rsidR="00D961C4" w:rsidRDefault="00000000">
      <w:r>
        <w:t>image: 368541.jpg</w:t>
      </w:r>
    </w:p>
    <w:p w14:paraId="5E8BE36C" w14:textId="77777777" w:rsidR="00D961C4" w:rsidRDefault="00000000">
      <w:r>
        <w:t xml:space="preserve">categories: </w:t>
      </w:r>
      <w:r>
        <w:t>豫菜</w:t>
      </w:r>
    </w:p>
    <w:p w14:paraId="37A09654" w14:textId="77777777" w:rsidR="00D961C4" w:rsidRDefault="00000000">
      <w:r>
        <w:t xml:space="preserve">ingredients: </w:t>
      </w:r>
      <w:r>
        <w:t>小米</w:t>
      </w:r>
      <w:r>
        <w:t xml:space="preserve"> </w:t>
      </w:r>
      <w:r>
        <w:t>粉条</w:t>
      </w:r>
      <w:r>
        <w:t xml:space="preserve"> </w:t>
      </w:r>
      <w:r>
        <w:t>薄豆腐丝</w:t>
      </w:r>
      <w:r>
        <w:t xml:space="preserve"> </w:t>
      </w:r>
      <w:r>
        <w:t>红萝卜</w:t>
      </w:r>
      <w:r>
        <w:t xml:space="preserve"> </w:t>
      </w:r>
      <w:r>
        <w:t>菠菜</w:t>
      </w:r>
      <w:r>
        <w:t xml:space="preserve"> </w:t>
      </w:r>
      <w:r>
        <w:t>黄豆</w:t>
      </w:r>
      <w:r>
        <w:t xml:space="preserve"> </w:t>
      </w:r>
      <w:r>
        <w:t>花生</w:t>
      </w:r>
      <w:r>
        <w:t xml:space="preserve"> </w:t>
      </w:r>
      <w:r>
        <w:t>清水</w:t>
      </w:r>
      <w:r>
        <w:t xml:space="preserve"> </w:t>
      </w:r>
      <w:r>
        <w:t>固体高汤</w:t>
      </w:r>
      <w:r>
        <w:t xml:space="preserve"> </w:t>
      </w:r>
      <w:r>
        <w:t>十三香</w:t>
      </w:r>
      <w:r>
        <w:t xml:space="preserve"> </w:t>
      </w:r>
      <w:r>
        <w:t>盐</w:t>
      </w:r>
      <w:r>
        <w:t xml:space="preserve"> </w:t>
      </w:r>
      <w:r>
        <w:t>碱面</w:t>
      </w:r>
      <w:r>
        <w:t xml:space="preserve"> </w:t>
      </w:r>
      <w:r>
        <w:t>酱油</w:t>
      </w:r>
      <w:r>
        <w:t xml:space="preserve"> </w:t>
      </w:r>
      <w:r>
        <w:t>鸡精</w:t>
      </w:r>
    </w:p>
    <w:p w14:paraId="26B3E42B" w14:textId="77777777" w:rsidR="00D961C4" w:rsidRDefault="00000000">
      <w:r>
        <w:t xml:space="preserve">taste: </w:t>
      </w:r>
      <w:r>
        <w:t>五香</w:t>
      </w:r>
    </w:p>
    <w:p w14:paraId="5E44FC51" w14:textId="77777777" w:rsidR="00D961C4" w:rsidRDefault="00000000">
      <w:r>
        <w:t>step: ['</w:t>
      </w:r>
      <w:r>
        <w:t>小米浸泡一小时，加入</w:t>
      </w:r>
      <w:r>
        <w:t>500g</w:t>
      </w:r>
      <w:r>
        <w:t>的水用破壁机酱料功能打成细糊糊，也可用豆浆机的水果功能，不过要多研磨几遍，打好备用。</w:t>
      </w:r>
      <w:r>
        <w:t>', '</w:t>
      </w:r>
      <w:r>
        <w:t>花生、黄豆浸泡一夜加水煮十分钟，放入少许盐十三香入底味，煮好后沥干水分备用。</w:t>
      </w:r>
      <w:r>
        <w:t>', '</w:t>
      </w:r>
      <w:r>
        <w:t>菠菜切成</w:t>
      </w:r>
      <w:r>
        <w:t>5</w:t>
      </w:r>
      <w:r>
        <w:t>厘米的段备用。</w:t>
      </w:r>
      <w:r>
        <w:t>', '</w:t>
      </w:r>
      <w:r>
        <w:t>红萝卜刮成丝。</w:t>
      </w:r>
      <w:r>
        <w:t>', '</w:t>
      </w:r>
      <w:r>
        <w:t>薄豆腐皮切丝，</w:t>
      </w:r>
      <w:r>
        <w:t>0.5</w:t>
      </w:r>
      <w:r>
        <w:t>厘米左右宽，在切成</w:t>
      </w:r>
      <w:r>
        <w:t>5</w:t>
      </w:r>
      <w:r>
        <w:t>厘米左右的段。</w:t>
      </w:r>
      <w:r>
        <w:t>', '</w:t>
      </w:r>
      <w:r>
        <w:t>粉条浸泡</w:t>
      </w:r>
      <w:r>
        <w:t>15</w:t>
      </w:r>
      <w:r>
        <w:t>分钟后剪成</w:t>
      </w:r>
      <w:r>
        <w:t>5</w:t>
      </w:r>
      <w:r>
        <w:t>厘米左右的段。</w:t>
      </w:r>
      <w:r>
        <w:t>', '</w:t>
      </w:r>
      <w:r>
        <w:t>打好的小米糊再加入</w:t>
      </w:r>
      <w:r>
        <w:t>1500g</w:t>
      </w:r>
      <w:r>
        <w:t>清水（先前打小米糊时用了</w:t>
      </w:r>
      <w:r>
        <w:t>500g</w:t>
      </w:r>
      <w:r>
        <w:t>）煮沸腾。（最好用不粘锅，别的锅也行，不过要不停的搅拌，要不然会糊锅的）</w:t>
      </w:r>
      <w:r>
        <w:t>', '</w:t>
      </w:r>
      <w:r>
        <w:t>加入粉条。</w:t>
      </w:r>
      <w:r>
        <w:t>', '</w:t>
      </w:r>
      <w:r>
        <w:t>加入煮好的花生、黄豆。</w:t>
      </w:r>
      <w:r>
        <w:t>', '</w:t>
      </w:r>
      <w:r>
        <w:t>豆腐丝。</w:t>
      </w:r>
      <w:r>
        <w:t>', '</w:t>
      </w:r>
      <w:r>
        <w:t>放入十三香及固体高汤。</w:t>
      </w:r>
      <w:r>
        <w:t>', '</w:t>
      </w:r>
      <w:r>
        <w:t>放入萝卜丝。</w:t>
      </w:r>
      <w:r>
        <w:t>', '</w:t>
      </w:r>
      <w:r>
        <w:t>调入食盐。</w:t>
      </w:r>
      <w:r>
        <w:t>', '</w:t>
      </w:r>
      <w:r>
        <w:t>加入碱面</w:t>
      </w:r>
      <w:r>
        <w:t>4g</w:t>
      </w:r>
      <w:r>
        <w:t>，绝对不能放多，要不然这锅豆沫会有很大的碱面味道难以下咽，切记切记！</w:t>
      </w:r>
      <w:r>
        <w:t>', '</w:t>
      </w:r>
      <w:r>
        <w:t>加入碱面</w:t>
      </w:r>
      <w:r>
        <w:t>4g</w:t>
      </w:r>
      <w:r>
        <w:t>，绝对不能放多，要不然这锅豆沫会有很大的碱面味道难以下咽，切记切记！完了煮</w:t>
      </w:r>
      <w:r>
        <w:t>3</w:t>
      </w:r>
      <w:r>
        <w:t>分钟，你还会发现豆沫变得更加黄了，这是碱面的效果，而且整个香味扑鼻而来。</w:t>
      </w:r>
      <w:r>
        <w:t>', '</w:t>
      </w:r>
      <w:r>
        <w:t>调入几滴老抽，不能过多。</w:t>
      </w:r>
      <w:r>
        <w:t>', '</w:t>
      </w:r>
      <w:r>
        <w:t>放入菠菜。</w:t>
      </w:r>
      <w:r>
        <w:t>', '</w:t>
      </w:r>
      <w:r>
        <w:t>放入鸡精，即可出锅。</w:t>
      </w:r>
      <w:r>
        <w:t>', '</w:t>
      </w:r>
      <w:r>
        <w:t>大功告成，配上油条美味上桌。</w:t>
      </w:r>
      <w:r>
        <w:t>']</w:t>
      </w:r>
    </w:p>
    <w:p w14:paraId="1790A032" w14:textId="77777777" w:rsidR="00D961C4" w:rsidRDefault="00000000">
      <w:r>
        <w:t>---</w:t>
      </w:r>
    </w:p>
    <w:p w14:paraId="225E5FCE" w14:textId="77777777" w:rsidR="00D961C4" w:rsidRDefault="00000000">
      <w:r>
        <w:t>记录</w:t>
      </w:r>
      <w:r>
        <w:t xml:space="preserve"> 2224:</w:t>
      </w:r>
    </w:p>
    <w:p w14:paraId="198E19CF" w14:textId="77777777" w:rsidR="00D961C4" w:rsidRDefault="00000000">
      <w:r>
        <w:t xml:space="preserve">title: </w:t>
      </w:r>
      <w:r>
        <w:t>酸浆面</w:t>
      </w:r>
    </w:p>
    <w:p w14:paraId="7B80E7F9" w14:textId="77777777" w:rsidR="00D961C4" w:rsidRDefault="00000000">
      <w:r>
        <w:t>image: 398054.jpg</w:t>
      </w:r>
    </w:p>
    <w:p w14:paraId="1B502A21" w14:textId="77777777" w:rsidR="00D961C4" w:rsidRDefault="00000000">
      <w:r>
        <w:t xml:space="preserve">categories: </w:t>
      </w:r>
      <w:r>
        <w:t>豫菜</w:t>
      </w:r>
    </w:p>
    <w:p w14:paraId="6D6CF267" w14:textId="77777777" w:rsidR="00D961C4" w:rsidRDefault="00000000">
      <w:r>
        <w:t xml:space="preserve">ingredients: </w:t>
      </w:r>
      <w:r>
        <w:t>面条</w:t>
      </w:r>
      <w:r>
        <w:t xml:space="preserve"> </w:t>
      </w:r>
      <w:r>
        <w:t>茄子</w:t>
      </w:r>
      <w:r>
        <w:t xml:space="preserve"> </w:t>
      </w:r>
      <w:r>
        <w:t>西红柿</w:t>
      </w:r>
      <w:r>
        <w:t xml:space="preserve"> </w:t>
      </w:r>
      <w:r>
        <w:t>蒜</w:t>
      </w:r>
      <w:r>
        <w:t xml:space="preserve"> </w:t>
      </w:r>
      <w:r>
        <w:t>野霍香叶</w:t>
      </w:r>
      <w:r>
        <w:t xml:space="preserve"> </w:t>
      </w:r>
      <w:r>
        <w:t>调和油</w:t>
      </w:r>
      <w:r>
        <w:t xml:space="preserve"> </w:t>
      </w:r>
      <w:r>
        <w:t>绿豆酸浆</w:t>
      </w:r>
      <w:r>
        <w:t xml:space="preserve"> </w:t>
      </w:r>
      <w:r>
        <w:t>盐</w:t>
      </w:r>
    </w:p>
    <w:p w14:paraId="079C3F06" w14:textId="77777777" w:rsidR="00D961C4" w:rsidRDefault="00000000">
      <w:r>
        <w:t xml:space="preserve">taste: </w:t>
      </w:r>
      <w:r>
        <w:t>酸咸</w:t>
      </w:r>
    </w:p>
    <w:p w14:paraId="102A8859" w14:textId="77777777" w:rsidR="00D961C4" w:rsidRDefault="00000000">
      <w:r>
        <w:t>step: ['</w:t>
      </w:r>
      <w:r>
        <w:t>自制的面条备用。</w:t>
      </w:r>
      <w:r>
        <w:t>', '</w:t>
      </w:r>
      <w:r>
        <w:t>配菜，茄子切丝，西红柿切粒，大蒜切片备用。</w:t>
      </w:r>
      <w:r>
        <w:t>', '</w:t>
      </w:r>
      <w:r>
        <w:t>热锅凉油，爆香蒜片。</w:t>
      </w:r>
      <w:r>
        <w:t>', '</w:t>
      </w:r>
      <w:r>
        <w:t>加入茄丝翻炒，茄丝炒软。</w:t>
      </w:r>
      <w:r>
        <w:t>', '</w:t>
      </w:r>
      <w:r>
        <w:t>再加入西红柿，炒出红油。</w:t>
      </w:r>
      <w:r>
        <w:t>', '</w:t>
      </w:r>
      <w:r>
        <w:t>加入绿豆酸浆，蒸开。</w:t>
      </w:r>
      <w:r>
        <w:t>', '</w:t>
      </w:r>
      <w:r>
        <w:t>下入面条煮熟面条。</w:t>
      </w:r>
      <w:r>
        <w:t>', '</w:t>
      </w:r>
      <w:r>
        <w:t>加少许盐调味，盛出，野霍香叶点缀即可。</w:t>
      </w:r>
      <w:r>
        <w:t>']</w:t>
      </w:r>
    </w:p>
    <w:p w14:paraId="4ABD7687" w14:textId="77777777" w:rsidR="00D961C4" w:rsidRDefault="00000000">
      <w:r>
        <w:t>---</w:t>
      </w:r>
    </w:p>
    <w:p w14:paraId="6178FBB9" w14:textId="77777777" w:rsidR="00D961C4" w:rsidRDefault="00000000">
      <w:r>
        <w:t>记录</w:t>
      </w:r>
      <w:r>
        <w:t xml:space="preserve"> 2225:</w:t>
      </w:r>
    </w:p>
    <w:p w14:paraId="795DCA83" w14:textId="77777777" w:rsidR="00D961C4" w:rsidRDefault="00000000">
      <w:r>
        <w:t xml:space="preserve">title: </w:t>
      </w:r>
      <w:r>
        <w:t>养胃油茶</w:t>
      </w:r>
      <w:r>
        <w:t>&amp;</w:t>
      </w:r>
      <w:r>
        <w:t>粉</w:t>
      </w:r>
    </w:p>
    <w:p w14:paraId="1E2EE96B" w14:textId="77777777" w:rsidR="00D961C4" w:rsidRDefault="00000000">
      <w:r>
        <w:t>image: 441534.jpg</w:t>
      </w:r>
    </w:p>
    <w:p w14:paraId="08BD8205" w14:textId="77777777" w:rsidR="00D961C4" w:rsidRDefault="00000000">
      <w:r>
        <w:t xml:space="preserve">categories: </w:t>
      </w:r>
      <w:r>
        <w:t>豫菜</w:t>
      </w:r>
    </w:p>
    <w:p w14:paraId="6931AC9E" w14:textId="77777777" w:rsidR="00D961C4" w:rsidRDefault="00000000">
      <w:r>
        <w:t xml:space="preserve">ingredients: </w:t>
      </w:r>
      <w:r>
        <w:t>面粉</w:t>
      </w:r>
      <w:r>
        <w:t xml:space="preserve"> </w:t>
      </w:r>
      <w:r>
        <w:t>山药干</w:t>
      </w:r>
      <w:r>
        <w:t xml:space="preserve"> </w:t>
      </w:r>
      <w:r>
        <w:t>茯苓干</w:t>
      </w:r>
      <w:r>
        <w:t xml:space="preserve"> </w:t>
      </w:r>
      <w:r>
        <w:t>猴头菇粉</w:t>
      </w:r>
      <w:r>
        <w:t xml:space="preserve"> </w:t>
      </w:r>
      <w:r>
        <w:t>榛子仁</w:t>
      </w:r>
      <w:r>
        <w:t xml:space="preserve"> </w:t>
      </w:r>
      <w:r>
        <w:t>核桃仁</w:t>
      </w:r>
      <w:r>
        <w:t xml:space="preserve"> </w:t>
      </w:r>
      <w:r>
        <w:t>花生米</w:t>
      </w:r>
      <w:r>
        <w:t xml:space="preserve"> </w:t>
      </w:r>
      <w:r>
        <w:t>芝麻</w:t>
      </w:r>
      <w:r>
        <w:t xml:space="preserve"> </w:t>
      </w:r>
      <w:r>
        <w:t>亚麻籽油</w:t>
      </w:r>
      <w:r>
        <w:t xml:space="preserve"> </w:t>
      </w:r>
      <w:r>
        <w:t>五香粉</w:t>
      </w:r>
      <w:r>
        <w:t xml:space="preserve"> </w:t>
      </w:r>
      <w:r>
        <w:t>盐</w:t>
      </w:r>
    </w:p>
    <w:p w14:paraId="31B80915" w14:textId="77777777" w:rsidR="00D961C4" w:rsidRDefault="00000000">
      <w:r>
        <w:t xml:space="preserve">taste: </w:t>
      </w:r>
      <w:r>
        <w:t>五香</w:t>
      </w:r>
    </w:p>
    <w:p w14:paraId="7C4142BE" w14:textId="77777777" w:rsidR="00D961C4" w:rsidRDefault="00000000">
      <w:r>
        <w:t>step: ['</w:t>
      </w:r>
      <w:r>
        <w:t>先把需要的各种干果仁备好，都要熟的。</w:t>
      </w:r>
      <w:r>
        <w:t>', '</w:t>
      </w:r>
      <w:r>
        <w:t>茯苓干和山药干及猴头菇都备好。</w:t>
      </w:r>
      <w:r>
        <w:t>', '</w:t>
      </w:r>
      <w:r>
        <w:t>猴头菇要先处理好，方法：先清水泡软，然后上笼蒸半小时。</w:t>
      </w:r>
      <w:r>
        <w:t>', '</w:t>
      </w:r>
      <w:r>
        <w:t>泡好的猴头菇挤干水分，撕成小块。</w:t>
      </w:r>
      <w:r>
        <w:t>', '</w:t>
      </w:r>
      <w:r>
        <w:t>烤箱</w:t>
      </w:r>
      <w:r>
        <w:t>90--100</w:t>
      </w:r>
      <w:r>
        <w:t>度低温烘干。</w:t>
      </w:r>
      <w:r>
        <w:t>', '</w:t>
      </w:r>
      <w:r>
        <w:t>研磨成细粉备用。</w:t>
      </w:r>
      <w:r>
        <w:t>', '</w:t>
      </w:r>
      <w:r>
        <w:t>茯苓和山药分别用破壁机研磨成粉。</w:t>
      </w:r>
      <w:r>
        <w:t>', '</w:t>
      </w:r>
      <w:r>
        <w:t>怕粉里面有颗粒的话，可以过筛，剩余的颗粒继续研磨成粉。</w:t>
      </w:r>
      <w:r>
        <w:t>', '</w:t>
      </w:r>
      <w:r>
        <w:t>面粉蒸半小时蒸熟后过筛。面粉先蒸熟，炒的时间就短了，操作起来省劲儿。</w:t>
      </w:r>
      <w:r>
        <w:t>', '</w:t>
      </w:r>
      <w:r>
        <w:t>熟面粉和山药粉、茯苓粉都备好。</w:t>
      </w:r>
      <w:r>
        <w:t>', '</w:t>
      </w:r>
      <w:r>
        <w:t>果仁用料理机打碎。</w:t>
      </w:r>
      <w:r>
        <w:t>', '</w:t>
      </w:r>
      <w:r>
        <w:t>全部打碎的各种干果粉。</w:t>
      </w:r>
      <w:r>
        <w:t>', '</w:t>
      </w:r>
      <w:r>
        <w:t>锅里倒入油，我用的亚麻籽油，也可以用其他食用油。</w:t>
      </w:r>
      <w:r>
        <w:t>', '</w:t>
      </w:r>
      <w:r>
        <w:t>倒入各种粉类翻炒，加入盐和五香粉。</w:t>
      </w:r>
      <w:r>
        <w:t>', '</w:t>
      </w:r>
      <w:r>
        <w:t>油分多次加，不要一次加入太多。</w:t>
      </w:r>
      <w:r>
        <w:t>', '</w:t>
      </w:r>
      <w:r>
        <w:t>每次都等完全吸收了再加下一次。</w:t>
      </w:r>
      <w:r>
        <w:t>', '</w:t>
      </w:r>
      <w:r>
        <w:t>油全部加完后，粉类看上去是很油润的状态，粉类就炒好了。</w:t>
      </w:r>
      <w:r>
        <w:t>', '</w:t>
      </w:r>
      <w:r>
        <w:t>倒入干果碎和猴头菇粉。</w:t>
      </w:r>
      <w:r>
        <w:t>', '</w:t>
      </w:r>
      <w:r>
        <w:t>再继续翻炒</w:t>
      </w:r>
      <w:r>
        <w:t>3--5</w:t>
      </w:r>
      <w:r>
        <w:t>分钟就可以了。</w:t>
      </w:r>
      <w:r>
        <w:t>', '</w:t>
      </w:r>
      <w:r>
        <w:t>炒好的油茶粉，可以用密封盒保存，</w:t>
      </w:r>
      <w:r>
        <w:t>10--20</w:t>
      </w:r>
      <w:r>
        <w:t>天是不会坏的。</w:t>
      </w:r>
      <w:r>
        <w:t>', '</w:t>
      </w:r>
      <w:r>
        <w:t>吃的时候，取两勺油茶粉，最好是温水和开，再小火煮开，这样会很浓稠，当然也可以直接用开水冲，但效果没有煮的好。</w:t>
      </w:r>
      <w:r>
        <w:t>', '</w:t>
      </w:r>
      <w:r>
        <w:t>可以根据自己喜好，撒上一些干果粒和小麻花粒。</w:t>
      </w:r>
      <w:r>
        <w:t>', '</w:t>
      </w:r>
      <w:r>
        <w:t>婆婆喜欢浓稠的，所以每次都煮的很浓稠，也可以根据自己喜好稍微稀一些。</w:t>
      </w:r>
      <w:r>
        <w:t>', '</w:t>
      </w:r>
      <w:r>
        <w:t>我们这里其实更喜欢炸一些油茶泡放上面的。这个是普通坚果油茶的，发过食谱，食谱链接</w:t>
      </w:r>
      <w:r>
        <w:t>https://home.meishichina.com/recipe-180467.html</w:t>
      </w:r>
      <w:r>
        <w:t>。</w:t>
      </w:r>
      <w:r>
        <w:t>']</w:t>
      </w:r>
    </w:p>
    <w:p w14:paraId="6EAA643D" w14:textId="77777777" w:rsidR="00D961C4" w:rsidRDefault="00000000">
      <w:r>
        <w:t>---</w:t>
      </w:r>
    </w:p>
    <w:p w14:paraId="19D463AF" w14:textId="77777777" w:rsidR="00D961C4" w:rsidRDefault="00000000">
      <w:r>
        <w:t>记录</w:t>
      </w:r>
      <w:r>
        <w:t xml:space="preserve"> 2226:</w:t>
      </w:r>
    </w:p>
    <w:p w14:paraId="0400FD3B" w14:textId="77777777" w:rsidR="00D961C4" w:rsidRDefault="00000000">
      <w:r>
        <w:t xml:space="preserve">title: </w:t>
      </w:r>
      <w:r>
        <w:t>红焖羊肉</w:t>
      </w:r>
    </w:p>
    <w:p w14:paraId="34FF6CF1" w14:textId="77777777" w:rsidR="00D961C4" w:rsidRDefault="00000000">
      <w:r>
        <w:t>image: 436660.jpg</w:t>
      </w:r>
    </w:p>
    <w:p w14:paraId="46032F58" w14:textId="77777777" w:rsidR="00D961C4" w:rsidRDefault="00000000">
      <w:r>
        <w:t xml:space="preserve">categories: </w:t>
      </w:r>
      <w:r>
        <w:t>豫菜</w:t>
      </w:r>
    </w:p>
    <w:p w14:paraId="033C1BFD" w14:textId="77777777" w:rsidR="00D961C4" w:rsidRDefault="00000000">
      <w:r>
        <w:t xml:space="preserve">ingredients: </w:t>
      </w:r>
      <w:r>
        <w:t>羊腿肉</w:t>
      </w:r>
      <w:r>
        <w:t xml:space="preserve"> </w:t>
      </w:r>
      <w:r>
        <w:t>胡萝卜</w:t>
      </w:r>
      <w:r>
        <w:t xml:space="preserve"> </w:t>
      </w:r>
      <w:r>
        <w:t>大葱</w:t>
      </w:r>
      <w:r>
        <w:t xml:space="preserve"> </w:t>
      </w:r>
      <w:r>
        <w:t>生姜</w:t>
      </w:r>
      <w:r>
        <w:t xml:space="preserve"> </w:t>
      </w:r>
      <w:r>
        <w:t>蒜</w:t>
      </w:r>
      <w:r>
        <w:t xml:space="preserve"> </w:t>
      </w:r>
      <w:r>
        <w:t>八角</w:t>
      </w:r>
      <w:r>
        <w:t xml:space="preserve"> </w:t>
      </w:r>
      <w:r>
        <w:t>香叶</w:t>
      </w:r>
      <w:r>
        <w:t xml:space="preserve"> </w:t>
      </w:r>
      <w:r>
        <w:t>桂皮</w:t>
      </w:r>
      <w:r>
        <w:t xml:space="preserve"> </w:t>
      </w:r>
      <w:r>
        <w:t>草果</w:t>
      </w:r>
      <w:r>
        <w:t xml:space="preserve"> </w:t>
      </w:r>
      <w:r>
        <w:t>肉蔻</w:t>
      </w:r>
      <w:r>
        <w:t xml:space="preserve"> </w:t>
      </w:r>
      <w:r>
        <w:t>小茴香</w:t>
      </w:r>
      <w:r>
        <w:t xml:space="preserve"> </w:t>
      </w:r>
      <w:r>
        <w:t>老抽</w:t>
      </w:r>
      <w:r>
        <w:t xml:space="preserve"> </w:t>
      </w:r>
      <w:r>
        <w:t>生抽</w:t>
      </w:r>
      <w:r>
        <w:t xml:space="preserve"> </w:t>
      </w:r>
      <w:r>
        <w:t>蚝油</w:t>
      </w:r>
      <w:r>
        <w:t xml:space="preserve"> </w:t>
      </w:r>
      <w:r>
        <w:t>白砂糖</w:t>
      </w:r>
      <w:r>
        <w:t xml:space="preserve"> </w:t>
      </w:r>
      <w:r>
        <w:t>盐</w:t>
      </w:r>
      <w:r>
        <w:t xml:space="preserve"> </w:t>
      </w:r>
      <w:r>
        <w:t>食用油</w:t>
      </w:r>
    </w:p>
    <w:p w14:paraId="340A644B" w14:textId="77777777" w:rsidR="00D961C4" w:rsidRDefault="00000000">
      <w:r>
        <w:t xml:space="preserve">taste: </w:t>
      </w:r>
      <w:r>
        <w:t>咸鲜</w:t>
      </w:r>
    </w:p>
    <w:p w14:paraId="0DB6719C" w14:textId="77777777" w:rsidR="00D961C4" w:rsidRDefault="00000000">
      <w:r>
        <w:t>step: ['</w:t>
      </w:r>
      <w:r>
        <w:t>食材洗净。</w:t>
      </w:r>
      <w:r>
        <w:t>', '</w:t>
      </w:r>
      <w:r>
        <w:t>葱姜蒜切好备用。</w:t>
      </w:r>
      <w:r>
        <w:t>', '</w:t>
      </w:r>
      <w:r>
        <w:t>羊肉切块。</w:t>
      </w:r>
      <w:r>
        <w:t>', '</w:t>
      </w:r>
      <w:r>
        <w:t>胡萝卜切滚刀块。</w:t>
      </w:r>
      <w:r>
        <w:t>', '</w:t>
      </w:r>
      <w:r>
        <w:t>羊肉下凉水锅焯水，水沸后撇去血沫。</w:t>
      </w:r>
      <w:r>
        <w:t>', '</w:t>
      </w:r>
      <w:r>
        <w:t>捞出羊肉控水备用。</w:t>
      </w:r>
      <w:r>
        <w:t>', '</w:t>
      </w:r>
      <w:r>
        <w:t>高压锅内放入少许油加热，爆香葱姜蒜。</w:t>
      </w:r>
      <w:r>
        <w:t>', '</w:t>
      </w:r>
      <w:r>
        <w:t>放入羊肉，炒至羊肉表皮收紧，放入老抽、生抽、蚝油、白砂糖，炒匀。</w:t>
      </w:r>
      <w:r>
        <w:t>', '</w:t>
      </w:r>
      <w:r>
        <w:t>放入八角、香叶、桂皮、草果、肉蔻、小茴香等香料，炒出香味。</w:t>
      </w:r>
      <w:r>
        <w:t>', '</w:t>
      </w:r>
      <w:r>
        <w:t>倒入食材</w:t>
      </w:r>
      <w:r>
        <w:t>2</w:t>
      </w:r>
      <w:r>
        <w:t>倍的热水，上气后压</w:t>
      </w:r>
      <w:r>
        <w:t>30</w:t>
      </w:r>
      <w:r>
        <w:t>分钟。</w:t>
      </w:r>
      <w:r>
        <w:t>', '</w:t>
      </w:r>
      <w:r>
        <w:t>放入胡萝卜、盐。</w:t>
      </w:r>
      <w:r>
        <w:t>', '</w:t>
      </w:r>
      <w:r>
        <w:t>中小火炖</w:t>
      </w:r>
      <w:r>
        <w:t>10</w:t>
      </w:r>
      <w:r>
        <w:t>分钟，即可。</w:t>
      </w:r>
      <w:r>
        <w:t>', '</w:t>
      </w:r>
      <w:r>
        <w:t>出锅，盛盘。</w:t>
      </w:r>
      <w:r>
        <w:t>']</w:t>
      </w:r>
    </w:p>
    <w:p w14:paraId="2B31286B" w14:textId="77777777" w:rsidR="00D961C4" w:rsidRDefault="00000000">
      <w:r>
        <w:t>---</w:t>
      </w:r>
    </w:p>
    <w:p w14:paraId="17E853EF" w14:textId="77777777" w:rsidR="00D961C4" w:rsidRDefault="00000000">
      <w:r>
        <w:t>记录</w:t>
      </w:r>
      <w:r>
        <w:t xml:space="preserve"> 2227:</w:t>
      </w:r>
    </w:p>
    <w:p w14:paraId="46E8C11B" w14:textId="77777777" w:rsidR="00D961C4" w:rsidRDefault="00000000">
      <w:r>
        <w:t xml:space="preserve">title: </w:t>
      </w:r>
      <w:r>
        <w:t>家常版烩饼，河南老乡要是不知道就太不是地道河南人了</w:t>
      </w:r>
    </w:p>
    <w:p w14:paraId="6A44F502" w14:textId="77777777" w:rsidR="00D961C4" w:rsidRDefault="00000000">
      <w:r>
        <w:t>image: 478531.jpg</w:t>
      </w:r>
    </w:p>
    <w:p w14:paraId="72784383" w14:textId="77777777" w:rsidR="00D961C4" w:rsidRDefault="00000000">
      <w:r>
        <w:t xml:space="preserve">categories: </w:t>
      </w:r>
      <w:r>
        <w:t>豫菜</w:t>
      </w:r>
    </w:p>
    <w:p w14:paraId="0AC2E71D" w14:textId="77777777" w:rsidR="00D961C4" w:rsidRDefault="00000000">
      <w:r>
        <w:t xml:space="preserve">ingredients: </w:t>
      </w:r>
      <w:r>
        <w:t>饼</w:t>
      </w:r>
      <w:r>
        <w:t xml:space="preserve"> </w:t>
      </w:r>
      <w:r>
        <w:t>豆角</w:t>
      </w:r>
      <w:r>
        <w:t xml:space="preserve"> </w:t>
      </w:r>
      <w:r>
        <w:t>西红柿</w:t>
      </w:r>
      <w:r>
        <w:t xml:space="preserve"> </w:t>
      </w:r>
      <w:r>
        <w:t>豆腐</w:t>
      </w:r>
      <w:r>
        <w:t xml:space="preserve"> </w:t>
      </w:r>
      <w:r>
        <w:t>小青菜</w:t>
      </w:r>
      <w:r>
        <w:t xml:space="preserve"> </w:t>
      </w:r>
      <w:r>
        <w:t>香菜</w:t>
      </w:r>
      <w:r>
        <w:t xml:space="preserve"> </w:t>
      </w:r>
      <w:r>
        <w:t>豆皮</w:t>
      </w:r>
    </w:p>
    <w:p w14:paraId="7228F403" w14:textId="77777777" w:rsidR="00D961C4" w:rsidRDefault="00000000">
      <w:r>
        <w:t xml:space="preserve">taste: </w:t>
      </w:r>
      <w:r>
        <w:t>咸香</w:t>
      </w:r>
    </w:p>
    <w:p w14:paraId="282604F0" w14:textId="77777777" w:rsidR="00D961C4" w:rsidRDefault="00000000">
      <w:r>
        <w:t>step: ['</w:t>
      </w:r>
      <w:r>
        <w:t>这个饼是我自己做的，步骤：面粉适量，然后慢点倒水，手和面，成柳絮状后停止倒水，揉成面团，静置</w:t>
      </w:r>
      <w:r>
        <w:t>20</w:t>
      </w:r>
      <w:r>
        <w:t>分钟左右。然后分几个小面团，大概女孩子一个拳头大小，稍微小一点也没事，然后用擀面杖擀面，擀成面饼，厚度大概一块钱硬币厚度，其实厚薄没有特殊要求，看自己喜好。面饼弄好后，直接把面饼放电饼铛里面（我没放油，如果担心粘锅可以放一点点油，正常情况下，没有电饼铛平底锅烙饼的话小火慢慢烙不会粘锅发黑的），烙好饼后按照自己的喜好切好，我切的是拇指宽度大小，装碗备用。</w:t>
      </w:r>
      <w:r>
        <w:t>', '</w:t>
      </w:r>
      <w:r>
        <w:t>准备配菜，其实大河南的烩饼菜，对于配菜要求不统一的，根据自己喜好就行，我给自己准备的是豆角，西红柿，还喜欢豆腐跟豆皮</w:t>
      </w:r>
      <w:r>
        <w:t>(</w:t>
      </w:r>
      <w:r>
        <w:t>西红柿鸡蛋或者肉丝西红柿做配菜也不错哦</w:t>
      </w:r>
      <w:r>
        <w:t>)', '</w:t>
      </w:r>
      <w:r>
        <w:t>油热了放蒜瓣炒香，我个人喜欢用刀拍蒜，这样容易剥皮</w:t>
      </w:r>
      <w:r>
        <w:t>', '</w:t>
      </w:r>
      <w:r>
        <w:t>然后放豆角翻炒</w:t>
      </w:r>
      <w:r>
        <w:t>', '</w:t>
      </w:r>
      <w:r>
        <w:t>感觉豆角稍微变色了放西红柿，翻炒过程中放盐，酱油</w:t>
      </w:r>
      <w:r>
        <w:t>', '</w:t>
      </w:r>
      <w:r>
        <w:t>感觉炒的差不多了，放冷水</w:t>
      </w:r>
      <w:r>
        <w:t>', '</w:t>
      </w:r>
      <w:r>
        <w:t>水沸后，放豆腐跟豆皮，然后煮几分钟后再放饼，煮沸后再煮五分钟左右哈，煮的过程中可以尝一下味道，根据咸淡绝对是否放盐</w:t>
      </w:r>
      <w:r>
        <w:t>', '</w:t>
      </w:r>
      <w:r>
        <w:t>然后最后出锅前放青菜，香油，味精，鸡精，装碗后撒一点香菜，美味呀！</w:t>
      </w:r>
      <w:r>
        <w:t>']</w:t>
      </w:r>
    </w:p>
    <w:p w14:paraId="559829C0" w14:textId="77777777" w:rsidR="00D961C4" w:rsidRDefault="00000000">
      <w:r>
        <w:t>---</w:t>
      </w:r>
    </w:p>
    <w:p w14:paraId="49869E4A" w14:textId="77777777" w:rsidR="00D961C4" w:rsidRDefault="00000000">
      <w:r>
        <w:t>记录</w:t>
      </w:r>
      <w:r>
        <w:t xml:space="preserve"> 2228:</w:t>
      </w:r>
    </w:p>
    <w:p w14:paraId="4C735A2B" w14:textId="77777777" w:rsidR="00D961C4" w:rsidRDefault="00000000">
      <w:r>
        <w:t xml:space="preserve">title: </w:t>
      </w:r>
      <w:r>
        <w:t>胡辣汤</w:t>
      </w:r>
    </w:p>
    <w:p w14:paraId="005702EF" w14:textId="77777777" w:rsidR="00D961C4" w:rsidRDefault="00000000">
      <w:r>
        <w:t>image: 490929.jpg</w:t>
      </w:r>
    </w:p>
    <w:p w14:paraId="2518401A" w14:textId="77777777" w:rsidR="00D961C4" w:rsidRDefault="00000000">
      <w:r>
        <w:t xml:space="preserve">categories: </w:t>
      </w:r>
      <w:r>
        <w:t>豫菜</w:t>
      </w:r>
    </w:p>
    <w:p w14:paraId="2E5FDE8B" w14:textId="77777777" w:rsidR="00D961C4" w:rsidRDefault="00000000">
      <w:r>
        <w:t xml:space="preserve">ingredients: </w:t>
      </w:r>
      <w:r>
        <w:t>卷心菜</w:t>
      </w:r>
      <w:r>
        <w:t xml:space="preserve"> </w:t>
      </w:r>
      <w:r>
        <w:t>胡萝卜</w:t>
      </w:r>
      <w:r>
        <w:t xml:space="preserve"> </w:t>
      </w:r>
      <w:r>
        <w:t>油豆腐</w:t>
      </w:r>
      <w:r>
        <w:t xml:space="preserve"> </w:t>
      </w:r>
      <w:r>
        <w:t>海带</w:t>
      </w:r>
      <w:r>
        <w:t xml:space="preserve"> </w:t>
      </w:r>
      <w:r>
        <w:t>黄花菜</w:t>
      </w:r>
      <w:r>
        <w:t xml:space="preserve"> </w:t>
      </w:r>
      <w:r>
        <w:t>黑木耳</w:t>
      </w:r>
      <w:r>
        <w:t xml:space="preserve"> </w:t>
      </w:r>
      <w:r>
        <w:t>红薯粉丝</w:t>
      </w:r>
      <w:r>
        <w:t xml:space="preserve"> </w:t>
      </w:r>
      <w:r>
        <w:t>大葱</w:t>
      </w:r>
      <w:r>
        <w:t xml:space="preserve"> </w:t>
      </w:r>
      <w:r>
        <w:t>胡椒粉</w:t>
      </w:r>
      <w:r>
        <w:t xml:space="preserve"> </w:t>
      </w:r>
      <w:r>
        <w:t>盐</w:t>
      </w:r>
      <w:r>
        <w:t xml:space="preserve"> </w:t>
      </w:r>
      <w:r>
        <w:t>酱油</w:t>
      </w:r>
      <w:r>
        <w:t xml:space="preserve"> </w:t>
      </w:r>
      <w:r>
        <w:t>红薯水淀粉</w:t>
      </w:r>
    </w:p>
    <w:p w14:paraId="2EE94C18" w14:textId="77777777" w:rsidR="00D961C4" w:rsidRDefault="00000000">
      <w:r>
        <w:t xml:space="preserve">taste: </w:t>
      </w:r>
      <w:r>
        <w:t>微辣</w:t>
      </w:r>
    </w:p>
    <w:p w14:paraId="47190724" w14:textId="77777777" w:rsidR="00D961C4" w:rsidRDefault="00000000">
      <w:r>
        <w:t>step: ['</w:t>
      </w:r>
      <w:r>
        <w:t>卷心菜和胡萝卜洗净，切丝。</w:t>
      </w:r>
      <w:r>
        <w:t>', '</w:t>
      </w:r>
      <w:r>
        <w:t>黄花菜和黑木耳提前泡软，洗净，切丝，油豆腐切片。</w:t>
      </w:r>
      <w:r>
        <w:t>', '</w:t>
      </w:r>
      <w:r>
        <w:t>海带提前浸泡，去除盐分，洗净。</w:t>
      </w:r>
      <w:r>
        <w:t>', '</w:t>
      </w:r>
      <w:r>
        <w:t>粉丝泡软，剪短备用。</w:t>
      </w:r>
      <w:r>
        <w:t>', '</w:t>
      </w:r>
      <w:r>
        <w:t>红薯粉加水调成水淀粉备用。</w:t>
      </w:r>
      <w:r>
        <w:t>', '</w:t>
      </w:r>
      <w:r>
        <w:t>大葱切葱花。</w:t>
      </w:r>
      <w:r>
        <w:t>', '</w:t>
      </w:r>
      <w:r>
        <w:t>炒锅预热倒油，放入葱末炒香。</w:t>
      </w:r>
      <w:r>
        <w:t>', '</w:t>
      </w:r>
      <w:r>
        <w:t>倒入所有配菜翻炒。</w:t>
      </w:r>
      <w:r>
        <w:t>', '</w:t>
      </w:r>
      <w:r>
        <w:t>配菜炒软后，加入适量水。</w:t>
      </w:r>
      <w:r>
        <w:t>', '</w:t>
      </w:r>
      <w:r>
        <w:t>开锅后，加入海带丝和粉丝。</w:t>
      </w:r>
      <w:r>
        <w:t>', '</w:t>
      </w:r>
      <w:r>
        <w:t>加入盐，胡椒粉，花椒粉，少许酱油调味。</w:t>
      </w:r>
      <w:r>
        <w:t>', '</w:t>
      </w:r>
      <w:r>
        <w:t>最后边淋水淀粉边搅拌。浓稠度根据自己的喜好调整。</w:t>
      </w:r>
      <w:r>
        <w:t>']</w:t>
      </w:r>
    </w:p>
    <w:p w14:paraId="2633C26D" w14:textId="77777777" w:rsidR="00D961C4" w:rsidRDefault="00000000">
      <w:r>
        <w:t>---</w:t>
      </w:r>
    </w:p>
    <w:p w14:paraId="2AB69AFA" w14:textId="77777777" w:rsidR="00D961C4" w:rsidRDefault="00000000">
      <w:r>
        <w:t>记录</w:t>
      </w:r>
      <w:r>
        <w:t xml:space="preserve"> 2229:</w:t>
      </w:r>
    </w:p>
    <w:p w14:paraId="3A643852" w14:textId="77777777" w:rsidR="00D961C4" w:rsidRDefault="00000000">
      <w:r>
        <w:t xml:space="preserve">title: </w:t>
      </w:r>
      <w:r>
        <w:t>洛阳豆腐汤</w:t>
      </w:r>
    </w:p>
    <w:p w14:paraId="31D170EA" w14:textId="77777777" w:rsidR="00D961C4" w:rsidRDefault="00000000">
      <w:r>
        <w:t>image: 525691.jpg</w:t>
      </w:r>
    </w:p>
    <w:p w14:paraId="4AE593A7" w14:textId="77777777" w:rsidR="00D961C4" w:rsidRDefault="00000000">
      <w:r>
        <w:t xml:space="preserve">categories: </w:t>
      </w:r>
      <w:r>
        <w:t>豫菜</w:t>
      </w:r>
    </w:p>
    <w:p w14:paraId="645E54EB" w14:textId="77777777" w:rsidR="00D961C4" w:rsidRDefault="00000000">
      <w:r>
        <w:t xml:space="preserve">ingredients: </w:t>
      </w:r>
      <w:r>
        <w:t>豆腐</w:t>
      </w:r>
      <w:r>
        <w:t xml:space="preserve"> </w:t>
      </w:r>
      <w:r>
        <w:t>大葱</w:t>
      </w:r>
      <w:r>
        <w:t xml:space="preserve"> </w:t>
      </w:r>
      <w:r>
        <w:t>红薯粉条</w:t>
      </w:r>
      <w:r>
        <w:t xml:space="preserve"> </w:t>
      </w:r>
      <w:r>
        <w:t>面粉</w:t>
      </w:r>
      <w:r>
        <w:t xml:space="preserve"> </w:t>
      </w:r>
      <w:r>
        <w:t>青菜</w:t>
      </w:r>
      <w:r>
        <w:t xml:space="preserve"> </w:t>
      </w:r>
      <w:r>
        <w:t>姜粉</w:t>
      </w:r>
      <w:r>
        <w:t xml:space="preserve"> </w:t>
      </w:r>
      <w:r>
        <w:t>十三香</w:t>
      </w:r>
      <w:r>
        <w:t xml:space="preserve"> </w:t>
      </w:r>
      <w:r>
        <w:t>白胡椒粉</w:t>
      </w:r>
      <w:r>
        <w:t xml:space="preserve"> </w:t>
      </w:r>
      <w:r>
        <w:t>鸡精</w:t>
      </w:r>
      <w:r>
        <w:t xml:space="preserve"> </w:t>
      </w:r>
      <w:r>
        <w:t>盐</w:t>
      </w:r>
      <w:r>
        <w:t xml:space="preserve"> </w:t>
      </w:r>
      <w:r>
        <w:t>辣椒油</w:t>
      </w:r>
    </w:p>
    <w:p w14:paraId="11ECA0C1" w14:textId="77777777" w:rsidR="00D961C4" w:rsidRDefault="00000000">
      <w:r>
        <w:t xml:space="preserve">taste: </w:t>
      </w:r>
      <w:r>
        <w:t>咸鲜</w:t>
      </w:r>
    </w:p>
    <w:p w14:paraId="3DDFB660" w14:textId="77777777" w:rsidR="00D961C4" w:rsidRDefault="00000000">
      <w:r>
        <w:t>step: ['</w:t>
      </w:r>
      <w:r>
        <w:t>先把粉条煮软了。</w:t>
      </w:r>
      <w:r>
        <w:t>', '</w:t>
      </w:r>
      <w:r>
        <w:t>豆腐切一小半，放锅里面煎透。</w:t>
      </w:r>
      <w:r>
        <w:t>', '</w:t>
      </w:r>
      <w:r>
        <w:t>大葱带葱叶的后半部分，小火炸葱油，炸好后捞出扔掉。</w:t>
      </w:r>
      <w:r>
        <w:t>', '</w:t>
      </w:r>
      <w:r>
        <w:t>只留下葱油。</w:t>
      </w:r>
      <w:r>
        <w:t>', '</w:t>
      </w:r>
      <w:r>
        <w:t>锅里放</w:t>
      </w:r>
      <w:r>
        <w:t>1</w:t>
      </w:r>
      <w:r>
        <w:t>勺面粉中小火炒。</w:t>
      </w:r>
      <w:r>
        <w:t>', '</w:t>
      </w:r>
      <w:r>
        <w:t>炒变微黄色盛出，用水搅拌，不要有面疙瘩。</w:t>
      </w:r>
      <w:r>
        <w:t>', '</w:t>
      </w:r>
      <w:r>
        <w:t>剩下的葱切碎，青菜切碎。</w:t>
      </w:r>
      <w:r>
        <w:t>', '</w:t>
      </w:r>
      <w:r>
        <w:t>锅里添水煮豆腐。</w:t>
      </w:r>
      <w:r>
        <w:t>', '</w:t>
      </w:r>
      <w:r>
        <w:t>之前炸好的豆腐切碎。</w:t>
      </w:r>
      <w:r>
        <w:t>', '</w:t>
      </w:r>
      <w:r>
        <w:t>锅开了以后，一次放入姜粉、十三香、白胡椒粉、炸豆腐碎、青菜碎、葱碎、鸡精、面汁、盐和葱油搅拌均匀，如果能吃辣的可以再放一点辣椒油，味道更好。</w:t>
      </w:r>
      <w:r>
        <w:t>']</w:t>
      </w:r>
    </w:p>
    <w:p w14:paraId="4A64456F" w14:textId="77777777" w:rsidR="00D961C4" w:rsidRDefault="00000000">
      <w:r>
        <w:t>---</w:t>
      </w:r>
    </w:p>
    <w:p w14:paraId="03C894E3" w14:textId="77777777" w:rsidR="00D961C4" w:rsidRDefault="00000000">
      <w:r>
        <w:t>记录</w:t>
      </w:r>
      <w:r>
        <w:t xml:space="preserve"> 2230:</w:t>
      </w:r>
    </w:p>
    <w:p w14:paraId="4104689C" w14:textId="77777777" w:rsidR="00D961C4" w:rsidRDefault="00000000">
      <w:r>
        <w:t xml:space="preserve">title: </w:t>
      </w:r>
      <w:r>
        <w:t>逍遥镇胡辣汤技术学习</w:t>
      </w:r>
    </w:p>
    <w:p w14:paraId="612DFF96" w14:textId="77777777" w:rsidR="00D961C4" w:rsidRDefault="00000000">
      <w:r>
        <w:t>image: 525300.jpg</w:t>
      </w:r>
    </w:p>
    <w:p w14:paraId="3CB3124E" w14:textId="77777777" w:rsidR="00D961C4" w:rsidRDefault="00000000">
      <w:r>
        <w:t xml:space="preserve">categories: </w:t>
      </w:r>
      <w:r>
        <w:t>豫菜</w:t>
      </w:r>
    </w:p>
    <w:p w14:paraId="3CD21AFE" w14:textId="77777777" w:rsidR="00D961C4" w:rsidRDefault="00000000">
      <w:r>
        <w:t xml:space="preserve">ingredients: </w:t>
      </w:r>
      <w:r>
        <w:t>面粉</w:t>
      </w:r>
      <w:r>
        <w:t xml:space="preserve"> </w:t>
      </w:r>
      <w:r>
        <w:t>香菜</w:t>
      </w:r>
      <w:r>
        <w:t xml:space="preserve"> </w:t>
      </w:r>
      <w:r>
        <w:t>菠菜</w:t>
      </w:r>
      <w:r>
        <w:t xml:space="preserve"> </w:t>
      </w:r>
      <w:r>
        <w:t>粉条</w:t>
      </w:r>
      <w:r>
        <w:t xml:space="preserve"> </w:t>
      </w:r>
      <w:r>
        <w:t>海带丝</w:t>
      </w:r>
      <w:r>
        <w:t xml:space="preserve"> </w:t>
      </w:r>
      <w:r>
        <w:t>花生米</w:t>
      </w:r>
      <w:r>
        <w:t xml:space="preserve"> </w:t>
      </w:r>
      <w:r>
        <w:t>木耳</w:t>
      </w:r>
      <w:r>
        <w:t xml:space="preserve"> </w:t>
      </w:r>
      <w:r>
        <w:t>豆腐皮</w:t>
      </w:r>
      <w:r>
        <w:t xml:space="preserve"> </w:t>
      </w:r>
      <w:r>
        <w:t>肉丁</w:t>
      </w:r>
      <w:r>
        <w:t xml:space="preserve"> </w:t>
      </w:r>
      <w:r>
        <w:t>油</w:t>
      </w:r>
      <w:r>
        <w:t xml:space="preserve"> </w:t>
      </w:r>
      <w:r>
        <w:t>盐</w:t>
      </w:r>
      <w:r>
        <w:t xml:space="preserve"> </w:t>
      </w:r>
      <w:r>
        <w:t>醋</w:t>
      </w:r>
      <w:r>
        <w:t xml:space="preserve"> </w:t>
      </w:r>
      <w:r>
        <w:t>辣椒</w:t>
      </w:r>
      <w:r>
        <w:t xml:space="preserve"> </w:t>
      </w:r>
      <w:r>
        <w:t>葱花</w:t>
      </w:r>
      <w:r>
        <w:t xml:space="preserve"> </w:t>
      </w:r>
      <w:r>
        <w:t>胡椒粉</w:t>
      </w:r>
      <w:r>
        <w:t xml:space="preserve"> </w:t>
      </w:r>
      <w:r>
        <w:t>鸡精</w:t>
      </w:r>
      <w:r>
        <w:t xml:space="preserve"> </w:t>
      </w:r>
      <w:r>
        <w:t>味精</w:t>
      </w:r>
      <w:r>
        <w:t xml:space="preserve"> </w:t>
      </w:r>
      <w:r>
        <w:t>八角</w:t>
      </w:r>
      <w:r>
        <w:t xml:space="preserve"> </w:t>
      </w:r>
      <w:r>
        <w:t>桂皮</w:t>
      </w:r>
      <w:r>
        <w:t xml:space="preserve"> </w:t>
      </w:r>
      <w:r>
        <w:t>香叶</w:t>
      </w:r>
    </w:p>
    <w:p w14:paraId="63626840" w14:textId="77777777" w:rsidR="00D961C4" w:rsidRDefault="00000000">
      <w:r>
        <w:t xml:space="preserve">taste: </w:t>
      </w:r>
      <w:r>
        <w:t>微辣</w:t>
      </w:r>
    </w:p>
    <w:p w14:paraId="51464141" w14:textId="77777777" w:rsidR="00D961C4" w:rsidRDefault="00000000">
      <w:r>
        <w:t>step: ['</w:t>
      </w:r>
      <w:r>
        <w:t>肉加入高汤葱姜桂皮八角煮至</w:t>
      </w:r>
      <w:r>
        <w:t>30</w:t>
      </w:r>
      <w:r>
        <w:t>分钟，煮好的肉切成小丁备用，木耳提前泡发，红薯粉条用温水浸泡</w:t>
      </w:r>
      <w:r>
        <w:t>30</w:t>
      </w:r>
      <w:r>
        <w:t>分钟，用流动水洗净，分别把木耳海带豆皮切成丝。</w:t>
      </w:r>
      <w:r>
        <w:t>', '</w:t>
      </w:r>
      <w:r>
        <w:t>把盐参入面粉中</w:t>
      </w:r>
      <w:r>
        <w:t>,</w:t>
      </w:r>
      <w:r>
        <w:t>加少许水搅揉成团</w:t>
      </w:r>
      <w:r>
        <w:t>,</w:t>
      </w:r>
      <w:r>
        <w:t>然后不断加水，直到揉出粘稠而有弹性的面筋和面筋水。</w:t>
      </w:r>
      <w:r>
        <w:t>', '</w:t>
      </w:r>
      <w:r>
        <w:t>中火烧热炒锅中的油，爆香干辣椒和大葱，再放入肉丁稍煸炒，倒入猪肉的汤。改大火煮沸，加入花生米改小火同煮。约需煮</w:t>
      </w:r>
      <w:r>
        <w:t>25</w:t>
      </w:r>
      <w:r>
        <w:t>分钟，把洗好的面筋，揪成小片添入入汤中。</w:t>
      </w:r>
      <w:r>
        <w:t>', '</w:t>
      </w:r>
      <w:r>
        <w:t>煮沸搅动后，再加入泡发的红薯粉条、海带丝豆腐丝和木耳丝，同煮约</w:t>
      </w:r>
      <w:r>
        <w:t>10</w:t>
      </w:r>
      <w:r>
        <w:t>分钟，把洗面筋剩的面水，充分搅动均匀。调入酱油、盐鸡精和白胡椒粉煮</w:t>
      </w:r>
      <w:r>
        <w:t>3</w:t>
      </w:r>
      <w:r>
        <w:t>分钟，关火，加入米醋和香油即可。</w:t>
      </w:r>
      <w:r>
        <w:t>']</w:t>
      </w:r>
    </w:p>
    <w:p w14:paraId="0F424AEF" w14:textId="77777777" w:rsidR="00D961C4" w:rsidRDefault="00000000">
      <w:r>
        <w:t>---</w:t>
      </w:r>
    </w:p>
    <w:p w14:paraId="7D417103" w14:textId="77777777" w:rsidR="00D961C4" w:rsidRDefault="00000000">
      <w:r>
        <w:t>记录</w:t>
      </w:r>
      <w:r>
        <w:t xml:space="preserve"> 2231:</w:t>
      </w:r>
    </w:p>
    <w:p w14:paraId="52997726" w14:textId="77777777" w:rsidR="00D961C4" w:rsidRDefault="00000000">
      <w:r>
        <w:t xml:space="preserve">title: </w:t>
      </w:r>
      <w:r>
        <w:t>酸辣肉丝汤</w:t>
      </w:r>
    </w:p>
    <w:p w14:paraId="647CDEC5" w14:textId="77777777" w:rsidR="00D961C4" w:rsidRDefault="00000000">
      <w:r>
        <w:t>image: 523710.jpg</w:t>
      </w:r>
    </w:p>
    <w:p w14:paraId="257B0FF9" w14:textId="77777777" w:rsidR="00D961C4" w:rsidRDefault="00000000">
      <w:r>
        <w:t xml:space="preserve">categories: </w:t>
      </w:r>
      <w:r>
        <w:t>豫菜</w:t>
      </w:r>
    </w:p>
    <w:p w14:paraId="7D208637" w14:textId="77777777" w:rsidR="00D961C4" w:rsidRDefault="00000000">
      <w:r>
        <w:t xml:space="preserve">ingredients: </w:t>
      </w:r>
      <w:r>
        <w:t>里脊肉</w:t>
      </w:r>
      <w:r>
        <w:t xml:space="preserve"> </w:t>
      </w:r>
      <w:r>
        <w:t>黄花</w:t>
      </w:r>
      <w:r>
        <w:t xml:space="preserve"> </w:t>
      </w:r>
      <w:r>
        <w:t>木耳</w:t>
      </w:r>
      <w:r>
        <w:t xml:space="preserve"> </w:t>
      </w:r>
      <w:r>
        <w:t>干丝</w:t>
      </w:r>
      <w:r>
        <w:t xml:space="preserve"> </w:t>
      </w:r>
      <w:r>
        <w:t>香菇</w:t>
      </w:r>
      <w:r>
        <w:t xml:space="preserve"> </w:t>
      </w:r>
      <w:r>
        <w:t>盐</w:t>
      </w:r>
      <w:r>
        <w:t xml:space="preserve"> </w:t>
      </w:r>
      <w:r>
        <w:t>胡椒粉</w:t>
      </w:r>
      <w:r>
        <w:t xml:space="preserve"> </w:t>
      </w:r>
      <w:r>
        <w:t>香醋</w:t>
      </w:r>
      <w:r>
        <w:t xml:space="preserve"> </w:t>
      </w:r>
      <w:r>
        <w:t>生抽</w:t>
      </w:r>
      <w:r>
        <w:t xml:space="preserve"> </w:t>
      </w:r>
      <w:r>
        <w:t>香油</w:t>
      </w:r>
      <w:r>
        <w:t xml:space="preserve"> </w:t>
      </w:r>
      <w:r>
        <w:t>红薯淀粉</w:t>
      </w:r>
      <w:r>
        <w:t xml:space="preserve"> </w:t>
      </w:r>
      <w:r>
        <w:t>葱花</w:t>
      </w:r>
      <w:r>
        <w:t xml:space="preserve"> </w:t>
      </w:r>
      <w:r>
        <w:t>姜末</w:t>
      </w:r>
      <w:r>
        <w:t xml:space="preserve"> </w:t>
      </w:r>
      <w:r>
        <w:t>蒜末</w:t>
      </w:r>
      <w:r>
        <w:t xml:space="preserve"> </w:t>
      </w:r>
      <w:r>
        <w:t>鸡精</w:t>
      </w:r>
    </w:p>
    <w:p w14:paraId="63C9E61D" w14:textId="77777777" w:rsidR="00D961C4" w:rsidRDefault="00000000">
      <w:r>
        <w:t xml:space="preserve">taste: </w:t>
      </w:r>
      <w:r>
        <w:t>酸辣</w:t>
      </w:r>
    </w:p>
    <w:p w14:paraId="538DC35F" w14:textId="77777777" w:rsidR="00D961C4" w:rsidRDefault="00000000">
      <w:r>
        <w:t>step: ['</w:t>
      </w:r>
      <w:r>
        <w:t>姜切末，蒜剁茸，葱切碎待用。</w:t>
      </w:r>
      <w:r>
        <w:t>', '</w:t>
      </w:r>
      <w:r>
        <w:t>黄花、木耳泡发好，洗净改刀备用。肉丝、豆腐干丝、香菇丝备用（图片误删）。</w:t>
      </w:r>
      <w:r>
        <w:t>', '</w:t>
      </w:r>
      <w:r>
        <w:t>炒锅上火，加骨汤烧开，放入肉丝、香菇丝、干丝、黄花菜、木耳、姜末、蒜蓉。</w:t>
      </w:r>
      <w:r>
        <w:t>', '</w:t>
      </w:r>
      <w:r>
        <w:t>加入食盐、鸡精。</w:t>
      </w:r>
      <w:r>
        <w:t>', '</w:t>
      </w:r>
      <w:r>
        <w:t>加入生抽。</w:t>
      </w:r>
      <w:r>
        <w:t>', '</w:t>
      </w:r>
      <w:r>
        <w:t>待汤的味道调好，淋入适量红薯淀粉，微糊即可。</w:t>
      </w:r>
      <w:r>
        <w:t>', '</w:t>
      </w:r>
      <w:r>
        <w:t>获汁浓稠，不可太稀。</w:t>
      </w:r>
      <w:r>
        <w:t>', '</w:t>
      </w:r>
      <w:r>
        <w:t>撒上葱花，淋上香油。</w:t>
      </w:r>
      <w:r>
        <w:t>', '</w:t>
      </w:r>
      <w:r>
        <w:t>放适量陈醋，胡椒粉，品之有酸辣口味，汤香味醇。</w:t>
      </w:r>
      <w:r>
        <w:t>', '</w:t>
      </w:r>
      <w:r>
        <w:t>成品。</w:t>
      </w:r>
      <w:r>
        <w:t>']</w:t>
      </w:r>
    </w:p>
    <w:p w14:paraId="008CEF61" w14:textId="77777777" w:rsidR="00D961C4" w:rsidRDefault="00000000">
      <w:r>
        <w:t>---</w:t>
      </w:r>
    </w:p>
    <w:p w14:paraId="39C803E0" w14:textId="77777777" w:rsidR="00D961C4" w:rsidRDefault="00000000">
      <w:r>
        <w:t>记录</w:t>
      </w:r>
      <w:r>
        <w:t xml:space="preserve"> 2232:</w:t>
      </w:r>
    </w:p>
    <w:p w14:paraId="49498596" w14:textId="77777777" w:rsidR="00D961C4" w:rsidRDefault="00000000">
      <w:r>
        <w:t xml:space="preserve">title: </w:t>
      </w:r>
      <w:r>
        <w:t>胡辣汤</w:t>
      </w:r>
    </w:p>
    <w:p w14:paraId="2496AF4C" w14:textId="77777777" w:rsidR="00D961C4" w:rsidRDefault="00000000">
      <w:r>
        <w:t>image: 523507.jpg</w:t>
      </w:r>
    </w:p>
    <w:p w14:paraId="43CFCE5A" w14:textId="77777777" w:rsidR="00D961C4" w:rsidRDefault="00000000">
      <w:r>
        <w:t xml:space="preserve">categories: </w:t>
      </w:r>
      <w:r>
        <w:t>豫菜</w:t>
      </w:r>
    </w:p>
    <w:p w14:paraId="162C2113" w14:textId="77777777" w:rsidR="00D961C4" w:rsidRDefault="00000000">
      <w:r>
        <w:t xml:space="preserve">ingredients: </w:t>
      </w:r>
      <w:r>
        <w:t>海带丝</w:t>
      </w:r>
      <w:r>
        <w:t xml:space="preserve"> </w:t>
      </w:r>
      <w:r>
        <w:t>鸡蛋</w:t>
      </w:r>
      <w:r>
        <w:t xml:space="preserve"> </w:t>
      </w:r>
      <w:r>
        <w:t>虾皮</w:t>
      </w:r>
      <w:r>
        <w:t xml:space="preserve"> </w:t>
      </w:r>
      <w:r>
        <w:t>红薯粉</w:t>
      </w:r>
      <w:r>
        <w:t xml:space="preserve"> </w:t>
      </w:r>
      <w:r>
        <w:t>葱花</w:t>
      </w:r>
      <w:r>
        <w:t xml:space="preserve"> </w:t>
      </w:r>
      <w:r>
        <w:t>麻油</w:t>
      </w:r>
      <w:r>
        <w:t xml:space="preserve"> </w:t>
      </w:r>
      <w:r>
        <w:t>盐</w:t>
      </w:r>
      <w:r>
        <w:t xml:space="preserve"> </w:t>
      </w:r>
      <w:r>
        <w:t>白胡椒粉</w:t>
      </w:r>
    </w:p>
    <w:p w14:paraId="35FD893B" w14:textId="77777777" w:rsidR="00D961C4" w:rsidRDefault="00000000">
      <w:r>
        <w:t xml:space="preserve">taste: </w:t>
      </w:r>
      <w:r>
        <w:t>香辣</w:t>
      </w:r>
    </w:p>
    <w:p w14:paraId="5A86602B" w14:textId="77777777" w:rsidR="00D961C4" w:rsidRDefault="00000000">
      <w:r>
        <w:t>step: ['</w:t>
      </w:r>
      <w:r>
        <w:t>准备好食材备用。</w:t>
      </w:r>
      <w:r>
        <w:t>', '</w:t>
      </w:r>
      <w:r>
        <w:t>锅中水烧开，放入海带丝。</w:t>
      </w:r>
      <w:r>
        <w:t>', '</w:t>
      </w:r>
      <w:r>
        <w:t>放入一勺盐。</w:t>
      </w:r>
      <w:r>
        <w:t>', '</w:t>
      </w:r>
      <w:r>
        <w:t>一边搅拌，一边倒入蛋液。</w:t>
      </w:r>
      <w:r>
        <w:t>', '</w:t>
      </w:r>
      <w:r>
        <w:t>一直搅拌，顺手抓一把红薯粉捣成粉末状，一边倒入一边搅拌。</w:t>
      </w:r>
      <w:r>
        <w:t>', '</w:t>
      </w:r>
      <w:r>
        <w:t>滴入麻油，撒上葱花即可。</w:t>
      </w:r>
      <w:r>
        <w:t>']</w:t>
      </w:r>
    </w:p>
    <w:p w14:paraId="70243340" w14:textId="77777777" w:rsidR="00D961C4" w:rsidRDefault="00000000">
      <w:r>
        <w:t>---</w:t>
      </w:r>
    </w:p>
    <w:p w14:paraId="37CF1217" w14:textId="77777777" w:rsidR="00D961C4" w:rsidRDefault="00000000">
      <w:r>
        <w:t>记录</w:t>
      </w:r>
      <w:r>
        <w:t xml:space="preserve"> 2233:</w:t>
      </w:r>
    </w:p>
    <w:p w14:paraId="1DF5CF4E" w14:textId="77777777" w:rsidR="00D961C4" w:rsidRDefault="00000000">
      <w:r>
        <w:t xml:space="preserve">title: </w:t>
      </w:r>
      <w:r>
        <w:t>牡丹燕菜</w:t>
      </w:r>
    </w:p>
    <w:p w14:paraId="7A1E99BB" w14:textId="77777777" w:rsidR="00D961C4" w:rsidRDefault="00000000">
      <w:r>
        <w:t>image: 510032.jpg</w:t>
      </w:r>
    </w:p>
    <w:p w14:paraId="02FC9632" w14:textId="77777777" w:rsidR="00D961C4" w:rsidRDefault="00000000">
      <w:r>
        <w:t xml:space="preserve">categories: </w:t>
      </w:r>
      <w:r>
        <w:t>豫菜</w:t>
      </w:r>
    </w:p>
    <w:p w14:paraId="2F1AA800" w14:textId="77777777" w:rsidR="00D961C4" w:rsidRDefault="00000000">
      <w:r>
        <w:t xml:space="preserve">ingredients: </w:t>
      </w:r>
      <w:r>
        <w:t>白萝卜</w:t>
      </w:r>
      <w:r>
        <w:t xml:space="preserve"> </w:t>
      </w:r>
      <w:r>
        <w:t>胡萝卜丝</w:t>
      </w:r>
      <w:r>
        <w:t xml:space="preserve"> </w:t>
      </w:r>
      <w:r>
        <w:t>香菇丝</w:t>
      </w:r>
      <w:r>
        <w:t xml:space="preserve"> </w:t>
      </w:r>
      <w:r>
        <w:t>鸡蛋皮和皮</w:t>
      </w:r>
      <w:r>
        <w:t xml:space="preserve"> </w:t>
      </w:r>
      <w:r>
        <w:t>蟹肉棒</w:t>
      </w:r>
      <w:r>
        <w:t xml:space="preserve"> </w:t>
      </w:r>
      <w:r>
        <w:t>香肠</w:t>
      </w:r>
      <w:r>
        <w:t xml:space="preserve"> </w:t>
      </w:r>
      <w:r>
        <w:t>香菜</w:t>
      </w:r>
    </w:p>
    <w:p w14:paraId="2CABC572" w14:textId="77777777" w:rsidR="00D961C4" w:rsidRDefault="00000000">
      <w:r>
        <w:t xml:space="preserve">taste: </w:t>
      </w:r>
      <w:r>
        <w:t>酸辣</w:t>
      </w:r>
    </w:p>
    <w:p w14:paraId="54C26ECB" w14:textId="77777777" w:rsidR="00D961C4" w:rsidRDefault="00000000">
      <w:r>
        <w:t>step: ['</w:t>
      </w:r>
      <w:r>
        <w:t>新鲜的大白萝卜切成细丝，刀功不好的可以用擦丝器，但萝卜丝一定要越细越好。这样做出来的才形似燕菜。</w:t>
      </w:r>
      <w:r>
        <w:t>', '</w:t>
      </w:r>
      <w:r>
        <w:t>切成细丝后要放入凉水中去除萝卜的异味。</w:t>
      </w:r>
      <w:r>
        <w:t>', '</w:t>
      </w:r>
      <w:r>
        <w:t>大约十分钟后捞出萝卜丝，并要控干或挤干水分。这样一会粘粉效果才好。</w:t>
      </w:r>
      <w:r>
        <w:t>', '</w:t>
      </w:r>
      <w:r>
        <w:t>一定要均匀的撒上绿豆淀粉，别的淀粉做，出来的效果就差了。</w:t>
      </w:r>
      <w:r>
        <w:t>', '</w:t>
      </w:r>
      <w:r>
        <w:t>这是沾满绿豆淀粉的萝卜丝</w:t>
      </w:r>
      <w:r>
        <w:t>', '</w:t>
      </w:r>
      <w:r>
        <w:t>上锅大火蒸大约</w:t>
      </w:r>
      <w:r>
        <w:t>6</w:t>
      </w:r>
      <w:r>
        <w:t>分钟即可。</w:t>
      </w:r>
      <w:r>
        <w:t>', '</w:t>
      </w:r>
      <w:r>
        <w:t>蒸完的萝卜丝要马上放入凉水中冲洗，这样才会使做出的萝卜丝晶莹剔透，更像燕菜。</w:t>
      </w:r>
      <w:r>
        <w:t>', '</w:t>
      </w:r>
      <w:r>
        <w:t>这个是不是很像燕窝哦，口感也很像的！多做一些，放入冰箱冷冻，冻的越久效果越好。</w:t>
      </w:r>
      <w:r>
        <w:t>', '</w:t>
      </w:r>
      <w:r>
        <w:t>各种菜丝都准备好了，因为家人爱吃素的，所以素一些。真正的牡丹燕菜是有鱿鱼丝，海参丝，牛肉丝的，汤是酸辣鲜香的。</w:t>
      </w:r>
      <w:r>
        <w:t>', '</w:t>
      </w:r>
      <w:r>
        <w:t>冷冻后的萝卜丝解冻，控干水分，就可以开始摆盘了。这是一道蒸菜。</w:t>
      </w:r>
      <w:r>
        <w:t>', '</w:t>
      </w:r>
      <w:r>
        <w:t>摆盘最后把鸡蛋皮切成扇形，折叠一下摆成一朵牡丹花形状。中间切些胡萝卜丝当花蕊。</w:t>
      </w:r>
      <w:r>
        <w:t>', '</w:t>
      </w:r>
      <w:r>
        <w:t>摆盘好的菜要大火上笼蒸，大约</w:t>
      </w:r>
      <w:r>
        <w:t>8</w:t>
      </w:r>
      <w:r>
        <w:t>分钟即可。不要时间太长，否则萝卜丝的口感就不好了。同时另起锅做要浇在菜上的汤汁。</w:t>
      </w:r>
      <w:r>
        <w:t>', '</w:t>
      </w:r>
      <w:r>
        <w:t>出锅后在菜的四周撒一些香菜沫，这样更加香气四溢。因为没顾上拍调汁的图片，所以此处省略。而料汁是骨汤</w:t>
      </w:r>
      <w:r>
        <w:t>(</w:t>
      </w:r>
      <w:r>
        <w:t>也可以用清水代替</w:t>
      </w:r>
      <w:r>
        <w:t>)</w:t>
      </w:r>
      <w:r>
        <w:t>，适量的醋和大量的胡椒粉，加入鸡精，盐，调成自己喜欢的酸辣口味，不用勾芡，直接浇在刚出蒸锅的菜上，再撒点香油。则是酸辣鲜香，香气四溢。很勾的食欲！</w:t>
      </w:r>
      <w:r>
        <w:t>', '</w:t>
      </w:r>
      <w:r>
        <w:t>很多人在不了解这道菜的情况下，都不知道吃的是萝卜丝，而认为是燕窝哦！</w:t>
      </w:r>
      <w:r>
        <w:t>', '</w:t>
      </w:r>
      <w:r>
        <w:t>色香味俱全！只要想做，你也可以哦！</w:t>
      </w:r>
      <w:r>
        <w:t>']</w:t>
      </w:r>
    </w:p>
    <w:p w14:paraId="42214D6B" w14:textId="77777777" w:rsidR="00D961C4" w:rsidRDefault="00000000">
      <w:r>
        <w:t>---</w:t>
      </w:r>
    </w:p>
    <w:p w14:paraId="12A3DC63" w14:textId="77777777" w:rsidR="00D961C4" w:rsidRDefault="00000000">
      <w:r>
        <w:t>记录</w:t>
      </w:r>
      <w:r>
        <w:t xml:space="preserve"> 2234:</w:t>
      </w:r>
    </w:p>
    <w:p w14:paraId="334A85A0" w14:textId="77777777" w:rsidR="00D961C4" w:rsidRDefault="00000000">
      <w:r>
        <w:t xml:space="preserve">title: </w:t>
      </w:r>
      <w:r>
        <w:t>芦笋百合</w:t>
      </w:r>
    </w:p>
    <w:p w14:paraId="4CF525CA" w14:textId="77777777" w:rsidR="00D961C4" w:rsidRDefault="00000000">
      <w:r>
        <w:t>image: 139299.jpg</w:t>
      </w:r>
    </w:p>
    <w:p w14:paraId="73B787FA" w14:textId="77777777" w:rsidR="00D961C4" w:rsidRDefault="00000000">
      <w:r>
        <w:t xml:space="preserve">categories: </w:t>
      </w:r>
      <w:r>
        <w:t>豫菜</w:t>
      </w:r>
    </w:p>
    <w:p w14:paraId="62E87A9A" w14:textId="77777777" w:rsidR="00D961C4" w:rsidRDefault="00000000">
      <w:r>
        <w:t xml:space="preserve">ingredients: </w:t>
      </w:r>
      <w:r>
        <w:t>芦笋</w:t>
      </w:r>
      <w:r>
        <w:t xml:space="preserve"> </w:t>
      </w:r>
      <w:r>
        <w:t>鲜百合</w:t>
      </w:r>
      <w:r>
        <w:t xml:space="preserve"> </w:t>
      </w:r>
      <w:r>
        <w:t>生抽</w:t>
      </w:r>
      <w:r>
        <w:t xml:space="preserve"> </w:t>
      </w:r>
      <w:r>
        <w:t>盐</w:t>
      </w:r>
      <w:r>
        <w:t xml:space="preserve"> </w:t>
      </w:r>
      <w:r>
        <w:t>白胡椒粉</w:t>
      </w:r>
      <w:r>
        <w:t xml:space="preserve"> </w:t>
      </w:r>
      <w:r>
        <w:t>橄榄油</w:t>
      </w:r>
    </w:p>
    <w:p w14:paraId="0BB45EA9" w14:textId="77777777" w:rsidR="00D961C4" w:rsidRDefault="00000000">
      <w:r>
        <w:t xml:space="preserve">taste: </w:t>
      </w:r>
      <w:r>
        <w:t>清淡</w:t>
      </w:r>
    </w:p>
    <w:p w14:paraId="21A01E69" w14:textId="77777777" w:rsidR="00D961C4" w:rsidRDefault="00000000">
      <w:r>
        <w:t>step: ['</w:t>
      </w:r>
      <w:r>
        <w:t>百合掰成小片洗净。</w:t>
      </w:r>
      <w:r>
        <w:t>', '</w:t>
      </w:r>
      <w:r>
        <w:t>芦笋洗净斜切成寸段。</w:t>
      </w:r>
      <w:r>
        <w:t>', '</w:t>
      </w:r>
      <w:r>
        <w:t>锅中加水烧开加入芦笋煮</w:t>
      </w:r>
      <w:r>
        <w:t>1</w:t>
      </w:r>
      <w:r>
        <w:t>分钟捞出过凉水。</w:t>
      </w:r>
      <w:r>
        <w:t>', '</w:t>
      </w:r>
      <w:r>
        <w:t>炒锅中加橄榄油烧热下百合翻炒。</w:t>
      </w:r>
      <w:r>
        <w:t>', '</w:t>
      </w:r>
      <w:r>
        <w:t>加入芦笋翻炒均匀。</w:t>
      </w:r>
      <w:r>
        <w:t>', '</w:t>
      </w:r>
      <w:r>
        <w:t>调入生抽、盐、胡椒粉翻炒均匀即可。</w:t>
      </w:r>
      <w:r>
        <w:t>']</w:t>
      </w:r>
    </w:p>
    <w:p w14:paraId="16BB71A5" w14:textId="77777777" w:rsidR="00D961C4" w:rsidRDefault="00000000">
      <w:r>
        <w:t>---</w:t>
      </w:r>
    </w:p>
    <w:p w14:paraId="30039611" w14:textId="77777777" w:rsidR="00D961C4" w:rsidRDefault="00000000">
      <w:r>
        <w:t>记录</w:t>
      </w:r>
      <w:r>
        <w:t xml:space="preserve"> 2235:</w:t>
      </w:r>
    </w:p>
    <w:p w14:paraId="14A0DCD3" w14:textId="77777777" w:rsidR="00D961C4" w:rsidRDefault="00000000">
      <w:r>
        <w:t xml:space="preserve">title: </w:t>
      </w:r>
      <w:r>
        <w:t>西葫芦肉馅锅贴</w:t>
      </w:r>
    </w:p>
    <w:p w14:paraId="7A444B89" w14:textId="77777777" w:rsidR="00D961C4" w:rsidRDefault="00000000">
      <w:r>
        <w:t>image: 138297.jpg</w:t>
      </w:r>
    </w:p>
    <w:p w14:paraId="2912D283" w14:textId="77777777" w:rsidR="00D961C4" w:rsidRDefault="00000000">
      <w:r>
        <w:t xml:space="preserve">categories: </w:t>
      </w:r>
      <w:r>
        <w:t>豫菜</w:t>
      </w:r>
    </w:p>
    <w:p w14:paraId="5222BC49" w14:textId="77777777" w:rsidR="00D961C4" w:rsidRDefault="00000000">
      <w:r>
        <w:t xml:space="preserve">ingredients: </w:t>
      </w:r>
      <w:r>
        <w:t>全麦面粉</w:t>
      </w:r>
      <w:r>
        <w:t xml:space="preserve"> </w:t>
      </w:r>
      <w:r>
        <w:t>饺子粉</w:t>
      </w:r>
      <w:r>
        <w:t xml:space="preserve"> </w:t>
      </w:r>
      <w:r>
        <w:t>西葫芦</w:t>
      </w:r>
      <w:r>
        <w:t xml:space="preserve"> </w:t>
      </w:r>
      <w:r>
        <w:t>肉馅</w:t>
      </w:r>
      <w:r>
        <w:t xml:space="preserve"> </w:t>
      </w:r>
      <w:r>
        <w:t>香油</w:t>
      </w:r>
      <w:r>
        <w:t xml:space="preserve"> </w:t>
      </w:r>
      <w:r>
        <w:t>姜</w:t>
      </w:r>
      <w:r>
        <w:t xml:space="preserve"> </w:t>
      </w:r>
      <w:r>
        <w:t>大葱</w:t>
      </w:r>
      <w:r>
        <w:t xml:space="preserve"> </w:t>
      </w:r>
      <w:r>
        <w:t>蚝油</w:t>
      </w:r>
      <w:r>
        <w:t xml:space="preserve"> </w:t>
      </w:r>
      <w:r>
        <w:t>五香粉</w:t>
      </w:r>
      <w:r>
        <w:t xml:space="preserve"> </w:t>
      </w:r>
      <w:r>
        <w:t>油</w:t>
      </w:r>
      <w:r>
        <w:t xml:space="preserve"> </w:t>
      </w:r>
      <w:r>
        <w:t>胡椒粉</w:t>
      </w:r>
      <w:r>
        <w:t xml:space="preserve"> </w:t>
      </w:r>
      <w:r>
        <w:t>盐</w:t>
      </w:r>
    </w:p>
    <w:p w14:paraId="199E2E6A" w14:textId="77777777" w:rsidR="00D961C4" w:rsidRDefault="00000000">
      <w:r>
        <w:t xml:space="preserve">taste: </w:t>
      </w:r>
      <w:r>
        <w:t>咸鲜</w:t>
      </w:r>
    </w:p>
    <w:p w14:paraId="64674F94" w14:textId="77777777" w:rsidR="00D961C4" w:rsidRDefault="00000000">
      <w:r>
        <w:t>step: ['</w:t>
      </w:r>
      <w:r>
        <w:t>将全麦面粉和饺子粉按</w:t>
      </w:r>
      <w:r>
        <w:t>2:1</w:t>
      </w:r>
      <w:r>
        <w:t>的比例混合，加入适量的水；</w:t>
      </w:r>
      <w:r>
        <w:t>', '</w:t>
      </w:r>
      <w:r>
        <w:t>揉成稍微硬的面团，盖上保鲜膜，饧上三十分钟；</w:t>
      </w:r>
      <w:r>
        <w:t>', '</w:t>
      </w:r>
      <w:r>
        <w:t>肉馅中加入适量的盐、姜末、大葱末、五香粉、胡椒粉和蚝油，顺着一个方向搅拌上劲，腌制十分钟；</w:t>
      </w:r>
      <w:r>
        <w:t>', '</w:t>
      </w:r>
      <w:r>
        <w:t>将西葫芦擦成细丝，加入适量的盐，腌制一下；</w:t>
      </w:r>
      <w:r>
        <w:t>', '</w:t>
      </w:r>
      <w:r>
        <w:t>将挤出其中大部分的水分的西葫芦丝放入肉馅中，再加入适量的香油；</w:t>
      </w:r>
      <w:r>
        <w:t>', '</w:t>
      </w:r>
      <w:r>
        <w:t>再顺着刚才的方向搅拌均匀，这样馅料就调制好了；</w:t>
      </w:r>
      <w:r>
        <w:t>', '</w:t>
      </w:r>
      <w:r>
        <w:t>将饧好的面团揪成大小相同的剂子；</w:t>
      </w:r>
      <w:r>
        <w:t>', '</w:t>
      </w:r>
      <w:r>
        <w:t>擀成圆片后中间包入西葫芦肉馅；</w:t>
      </w:r>
      <w:r>
        <w:t>', '</w:t>
      </w:r>
      <w:r>
        <w:t>将上面捏紧，两边不必封口，同样的方法将其他的锅贴包好备用；</w:t>
      </w:r>
      <w:r>
        <w:t>', '</w:t>
      </w:r>
      <w:r>
        <w:t>烧热锅，将锅贴摆放好，再加入适量的水和油；</w:t>
      </w:r>
      <w:r>
        <w:t>', '</w:t>
      </w:r>
      <w:r>
        <w:t>盖上盖，稍微煮上三、四分钟，揭开盖，大火收汁；</w:t>
      </w:r>
      <w:r>
        <w:t>', '</w:t>
      </w:r>
      <w:r>
        <w:t>盖上盖，稍微煮上三、四分钟，揭开盖，大火收汁；</w:t>
      </w:r>
      <w:r>
        <w:t>', '</w:t>
      </w:r>
      <w:r>
        <w:t>水快干时，转为小火，慢慢的将锅贴煎至金黄色；</w:t>
      </w:r>
      <w:r>
        <w:t>', '</w:t>
      </w:r>
      <w:r>
        <w:t>出锅装盘。</w:t>
      </w:r>
      <w:r>
        <w:t>']</w:t>
      </w:r>
    </w:p>
    <w:p w14:paraId="6A64CE02" w14:textId="77777777" w:rsidR="00D961C4" w:rsidRDefault="00000000">
      <w:r>
        <w:t>---</w:t>
      </w:r>
    </w:p>
    <w:p w14:paraId="38401C7C" w14:textId="77777777" w:rsidR="00D961C4" w:rsidRDefault="00000000">
      <w:r>
        <w:t>记录</w:t>
      </w:r>
      <w:r>
        <w:t xml:space="preserve"> 2236:</w:t>
      </w:r>
    </w:p>
    <w:p w14:paraId="0E91A142" w14:textId="77777777" w:rsidR="00D961C4" w:rsidRDefault="00000000">
      <w:r>
        <w:t xml:space="preserve">title: </w:t>
      </w:r>
      <w:r>
        <w:t>酒糟开花馒头</w:t>
      </w:r>
    </w:p>
    <w:p w14:paraId="03E41D26" w14:textId="77777777" w:rsidR="00D961C4" w:rsidRDefault="00000000">
      <w:r>
        <w:t>image: 136892.jpg</w:t>
      </w:r>
    </w:p>
    <w:p w14:paraId="613EE8CF" w14:textId="77777777" w:rsidR="00D961C4" w:rsidRDefault="00000000">
      <w:r>
        <w:t xml:space="preserve">categories: </w:t>
      </w:r>
      <w:r>
        <w:t>豫菜</w:t>
      </w:r>
    </w:p>
    <w:p w14:paraId="45763B45" w14:textId="77777777" w:rsidR="00D961C4" w:rsidRDefault="00000000">
      <w:r>
        <w:t xml:space="preserve">ingredients: </w:t>
      </w:r>
      <w:r>
        <w:t>酒糟</w:t>
      </w:r>
      <w:r>
        <w:t xml:space="preserve"> </w:t>
      </w:r>
      <w:r>
        <w:t>面粉</w:t>
      </w:r>
      <w:r>
        <w:t xml:space="preserve"> </w:t>
      </w:r>
      <w:r>
        <w:t>细砂糖</w:t>
      </w:r>
      <w:r>
        <w:t xml:space="preserve"> </w:t>
      </w:r>
      <w:r>
        <w:t>泡打粉</w:t>
      </w:r>
      <w:r>
        <w:t xml:space="preserve"> </w:t>
      </w:r>
      <w:r>
        <w:t>小苏打</w:t>
      </w:r>
    </w:p>
    <w:p w14:paraId="63CC9963" w14:textId="77777777" w:rsidR="00D961C4" w:rsidRDefault="00000000">
      <w:r>
        <w:t xml:space="preserve">taste: </w:t>
      </w:r>
      <w:r>
        <w:t>酸甜</w:t>
      </w:r>
    </w:p>
    <w:p w14:paraId="3B254434" w14:textId="77777777" w:rsidR="00D961C4" w:rsidRDefault="00000000">
      <w:r>
        <w:t>step: ['</w:t>
      </w:r>
      <w:r>
        <w:t>用料</w:t>
      </w:r>
      <w:r>
        <w:t>', '</w:t>
      </w:r>
      <w:r>
        <w:t>面粉，泡打粉，小苏打混合过筛</w:t>
      </w:r>
      <w:r>
        <w:t>', '</w:t>
      </w:r>
      <w:r>
        <w:t>加入糖和酒糟</w:t>
      </w:r>
      <w:r>
        <w:t>', '</w:t>
      </w:r>
      <w:r>
        <w:t>抓捏成团</w:t>
      </w:r>
      <w:r>
        <w:t>', '</w:t>
      </w:r>
      <w:r>
        <w:t>分割成等分</w:t>
      </w:r>
      <w:r>
        <w:t>', '</w:t>
      </w:r>
      <w:r>
        <w:t>大火上锅蒸制</w:t>
      </w:r>
      <w:r>
        <w:t>10-15</w:t>
      </w:r>
      <w:r>
        <w:t>分钟</w:t>
      </w:r>
      <w:r>
        <w:t>', '</w:t>
      </w:r>
      <w:r>
        <w:t>熟透，出笼</w:t>
      </w:r>
      <w:r>
        <w:t>']</w:t>
      </w:r>
    </w:p>
    <w:p w14:paraId="1FB6658B" w14:textId="77777777" w:rsidR="00D961C4" w:rsidRDefault="00000000">
      <w:r>
        <w:t>---</w:t>
      </w:r>
    </w:p>
    <w:p w14:paraId="3362597E" w14:textId="77777777" w:rsidR="00D961C4" w:rsidRDefault="00000000">
      <w:r>
        <w:t>记录</w:t>
      </w:r>
      <w:r>
        <w:t xml:space="preserve"> 2237:</w:t>
      </w:r>
    </w:p>
    <w:p w14:paraId="5F100200" w14:textId="77777777" w:rsidR="00D961C4" w:rsidRDefault="00000000">
      <w:r>
        <w:t xml:space="preserve">title: </w:t>
      </w:r>
      <w:r>
        <w:t>最爱这底子的香酥</w:t>
      </w:r>
      <w:r>
        <w:t>——</w:t>
      </w:r>
      <w:r>
        <w:t>豇豆肉末水煎包</w:t>
      </w:r>
    </w:p>
    <w:p w14:paraId="0429A1EE" w14:textId="77777777" w:rsidR="00D961C4" w:rsidRDefault="00000000">
      <w:r>
        <w:t>image: 134725.jpg</w:t>
      </w:r>
    </w:p>
    <w:p w14:paraId="4C35D877" w14:textId="77777777" w:rsidR="00D961C4" w:rsidRDefault="00000000">
      <w:r>
        <w:t xml:space="preserve">categories: </w:t>
      </w:r>
      <w:r>
        <w:t>豫菜</w:t>
      </w:r>
    </w:p>
    <w:p w14:paraId="48BE1F20" w14:textId="77777777" w:rsidR="00D961C4" w:rsidRDefault="00000000">
      <w:r>
        <w:t xml:space="preserve">ingredients: </w:t>
      </w:r>
      <w:r>
        <w:t>面粉</w:t>
      </w:r>
      <w:r>
        <w:t xml:space="preserve"> </w:t>
      </w:r>
      <w:r>
        <w:t>五花肉</w:t>
      </w:r>
      <w:r>
        <w:t xml:space="preserve"> </w:t>
      </w:r>
      <w:r>
        <w:t>豇豆</w:t>
      </w:r>
      <w:r>
        <w:t xml:space="preserve"> </w:t>
      </w:r>
      <w:r>
        <w:t>干酵母</w:t>
      </w:r>
      <w:r>
        <w:t xml:space="preserve"> </w:t>
      </w:r>
      <w:r>
        <w:t>温水</w:t>
      </w:r>
      <w:r>
        <w:t xml:space="preserve"> </w:t>
      </w:r>
      <w:r>
        <w:t>青椒</w:t>
      </w:r>
      <w:r>
        <w:t xml:space="preserve"> </w:t>
      </w:r>
      <w:r>
        <w:t>生姜</w:t>
      </w:r>
      <w:r>
        <w:t xml:space="preserve"> </w:t>
      </w:r>
      <w:r>
        <w:t>小葱</w:t>
      </w:r>
      <w:r>
        <w:t xml:space="preserve"> </w:t>
      </w:r>
      <w:r>
        <w:t>玉米淀粉</w:t>
      </w:r>
      <w:r>
        <w:t xml:space="preserve"> </w:t>
      </w:r>
      <w:r>
        <w:t>蚝油</w:t>
      </w:r>
      <w:r>
        <w:t xml:space="preserve"> </w:t>
      </w:r>
      <w:r>
        <w:t>十三香</w:t>
      </w:r>
      <w:r>
        <w:t xml:space="preserve"> </w:t>
      </w:r>
      <w:r>
        <w:t>生抽</w:t>
      </w:r>
      <w:r>
        <w:t xml:space="preserve"> </w:t>
      </w:r>
      <w:r>
        <w:t>香油</w:t>
      </w:r>
      <w:r>
        <w:t xml:space="preserve"> </w:t>
      </w:r>
      <w:r>
        <w:t>食盐</w:t>
      </w:r>
    </w:p>
    <w:p w14:paraId="40BCFCEB" w14:textId="77777777" w:rsidR="00D961C4" w:rsidRDefault="00000000">
      <w:r>
        <w:t xml:space="preserve">taste: </w:t>
      </w:r>
      <w:r>
        <w:t>五香</w:t>
      </w:r>
    </w:p>
    <w:p w14:paraId="2D3FAB99" w14:textId="77777777" w:rsidR="00D961C4" w:rsidRDefault="00000000">
      <w:r>
        <w:t>step: ['</w:t>
      </w:r>
      <w:r>
        <w:t>原料图。</w:t>
      </w:r>
      <w:r>
        <w:t>', '</w:t>
      </w:r>
      <w:r>
        <w:t>酵母用温水化开，倒入面粉中，和成软硬适中的面团加盖或加保鲜膜进行发酵。</w:t>
      </w:r>
      <w:r>
        <w:t>', '</w:t>
      </w:r>
      <w:r>
        <w:t>五花肉洗净，加上葱、姜、青椒剁成末。</w:t>
      </w:r>
      <w:r>
        <w:t>', '</w:t>
      </w:r>
      <w:r>
        <w:t>豇豆清洗干净，切成碎丁。</w:t>
      </w:r>
      <w:r>
        <w:t>', '</w:t>
      </w:r>
      <w:r>
        <w:t>豇豆和肉末装在一起，加入蚝油、十三香、少量生抽和香油、适量食盐拌匀。</w:t>
      </w:r>
      <w:r>
        <w:t>', '</w:t>
      </w:r>
      <w:r>
        <w:t>面团发酵至</w:t>
      </w:r>
      <w:r>
        <w:t>2-3</w:t>
      </w:r>
      <w:r>
        <w:t>倍大。</w:t>
      </w:r>
      <w:r>
        <w:t>', '</w:t>
      </w:r>
      <w:r>
        <w:t>发酵好的面团排气后揉搓光滑，稍稍松弛几分钟，取出一部分搓成条状。</w:t>
      </w:r>
      <w:r>
        <w:t>', '</w:t>
      </w:r>
      <w:r>
        <w:t>分切成小剂子，撒少量面粉，压扁，擀薄。</w:t>
      </w:r>
      <w:r>
        <w:t>', '</w:t>
      </w:r>
      <w:r>
        <w:t>放入馅料，包制成自己喜欢的样子。</w:t>
      </w:r>
      <w:r>
        <w:t>', '</w:t>
      </w:r>
      <w:r>
        <w:t>如此包好所有的小包，稍稍发酵</w:t>
      </w:r>
      <w:r>
        <w:t>10</w:t>
      </w:r>
      <w:r>
        <w:t>分钟，锅底倒少量油，稍热后下入包子，小火煎几分钟。</w:t>
      </w:r>
      <w:r>
        <w:t>', '</w:t>
      </w:r>
      <w:r>
        <w:t>玉米淀粉加适量水搅拌均匀，成水淀粉沿锅边倒入。</w:t>
      </w:r>
      <w:r>
        <w:t>', '</w:t>
      </w:r>
      <w:r>
        <w:t>加盖，中小火加热约</w:t>
      </w:r>
      <w:r>
        <w:t>10</w:t>
      </w:r>
      <w:r>
        <w:t>分钟，至锅中哧啦哧啦响，煎干汤汁。</w:t>
      </w:r>
      <w:r>
        <w:t>', '</w:t>
      </w:r>
      <w:r>
        <w:t>用盘子扣压在煎包上，倒扣过来，一盘完美诱人的金黄脆底水煎包就做好了。</w:t>
      </w:r>
      <w:r>
        <w:t>']</w:t>
      </w:r>
    </w:p>
    <w:p w14:paraId="7EA6D974" w14:textId="77777777" w:rsidR="00D961C4" w:rsidRDefault="00000000">
      <w:r>
        <w:t>---</w:t>
      </w:r>
    </w:p>
    <w:p w14:paraId="61F14547" w14:textId="77777777" w:rsidR="00D961C4" w:rsidRDefault="00000000">
      <w:r>
        <w:t>记录</w:t>
      </w:r>
      <w:r>
        <w:t xml:space="preserve"> 2238:</w:t>
      </w:r>
    </w:p>
    <w:p w14:paraId="7FFBA4A8" w14:textId="77777777" w:rsidR="00D961C4" w:rsidRDefault="00000000">
      <w:r>
        <w:t xml:space="preserve">title: </w:t>
      </w:r>
      <w:r>
        <w:t>香酥鸡蛋灌饼</w:t>
      </w:r>
    </w:p>
    <w:p w14:paraId="73E8C880" w14:textId="77777777" w:rsidR="00D961C4" w:rsidRDefault="00000000">
      <w:r>
        <w:t>image: 132553.jpg</w:t>
      </w:r>
    </w:p>
    <w:p w14:paraId="4460BFED" w14:textId="77777777" w:rsidR="00D961C4" w:rsidRDefault="00000000">
      <w:r>
        <w:t xml:space="preserve">categories: </w:t>
      </w:r>
      <w:r>
        <w:t>豫菜</w:t>
      </w:r>
    </w:p>
    <w:p w14:paraId="4EAFB074" w14:textId="77777777" w:rsidR="00D961C4" w:rsidRDefault="00000000">
      <w:r>
        <w:t xml:space="preserve">ingredients: </w:t>
      </w:r>
      <w:r>
        <w:t>面粉</w:t>
      </w:r>
      <w:r>
        <w:t xml:space="preserve"> </w:t>
      </w:r>
      <w:r>
        <w:t>水</w:t>
      </w:r>
      <w:r>
        <w:t xml:space="preserve"> </w:t>
      </w:r>
      <w:r>
        <w:t>鸡蛋</w:t>
      </w:r>
      <w:r>
        <w:t xml:space="preserve"> </w:t>
      </w:r>
      <w:r>
        <w:t>香葱花</w:t>
      </w:r>
      <w:r>
        <w:t xml:space="preserve"> </w:t>
      </w:r>
      <w:r>
        <w:t>盐</w:t>
      </w:r>
      <w:r>
        <w:t xml:space="preserve"> </w:t>
      </w:r>
      <w:r>
        <w:t>花椒粉</w:t>
      </w:r>
      <w:r>
        <w:t xml:space="preserve"> </w:t>
      </w:r>
      <w:r>
        <w:t>花生油</w:t>
      </w:r>
      <w:r>
        <w:t xml:space="preserve"> </w:t>
      </w:r>
      <w:r>
        <w:t>生菜叶</w:t>
      </w:r>
      <w:r>
        <w:t xml:space="preserve"> </w:t>
      </w:r>
      <w:r>
        <w:t>豆瓣酱或甜面酱</w:t>
      </w:r>
    </w:p>
    <w:p w14:paraId="45112550" w14:textId="77777777" w:rsidR="00D961C4" w:rsidRDefault="00000000">
      <w:r>
        <w:t xml:space="preserve">taste: </w:t>
      </w:r>
      <w:r>
        <w:t>咸鲜</w:t>
      </w:r>
    </w:p>
    <w:p w14:paraId="3DD1395E" w14:textId="77777777" w:rsidR="00D961C4" w:rsidRDefault="00000000">
      <w:r>
        <w:t>step: ['</w:t>
      </w:r>
      <w:r>
        <w:t>材料处理：面粉加水和成均匀的软面团，盖上湿布饧</w:t>
      </w:r>
      <w:r>
        <w:t>30</w:t>
      </w:r>
      <w:r>
        <w:t>分钟，软一些好操作，而且口感好；香葱切葱花；生菜洗净控干水分。</w:t>
      </w:r>
      <w:r>
        <w:t>', '</w:t>
      </w:r>
      <w:r>
        <w:t>饧好的面团分成</w:t>
      </w:r>
      <w:r>
        <w:t>3</w:t>
      </w:r>
      <w:r>
        <w:t>份，大体相等就行；</w:t>
      </w:r>
      <w:r>
        <w:t>', '</w:t>
      </w:r>
      <w:r>
        <w:t>取一份面团擀成薄饼（能擀多薄擀多薄），抹上一层花生油，均匀撒上适量盐和花椒粉；</w:t>
      </w:r>
      <w:r>
        <w:t>', '</w:t>
      </w:r>
      <w:r>
        <w:t>上下往中间折成三折，表面再抹上花生油；</w:t>
      </w:r>
      <w:r>
        <w:t>', '</w:t>
      </w:r>
      <w:r>
        <w:t>两头收口；</w:t>
      </w:r>
      <w:r>
        <w:t>', '</w:t>
      </w:r>
      <w:r>
        <w:t>左右向中间再折成三折；</w:t>
      </w:r>
      <w:r>
        <w:t>', '</w:t>
      </w:r>
      <w:r>
        <w:t>上下左右擀成四方形；尽量擀薄，擀的时候轻轻用力，尽量不要擀破面皮；</w:t>
      </w:r>
      <w:r>
        <w:t>', '</w:t>
      </w:r>
      <w:r>
        <w:t>锅中入油，热锅凉油下入饼胚，小火煎，待一面定型后翻面；</w:t>
      </w:r>
      <w:r>
        <w:t>', '</w:t>
      </w:r>
      <w:r>
        <w:t>煎至两面定型，中间鼓起；</w:t>
      </w:r>
      <w:r>
        <w:t>', '</w:t>
      </w:r>
      <w:r>
        <w:t>用长筷子撕开饼瓤，可以看到饼胚的瓤心都是平行的；</w:t>
      </w:r>
      <w:r>
        <w:t>', '</w:t>
      </w:r>
      <w:r>
        <w:t>打入一个鸡蛋，如果不会一只手磕鸡蛋，可以先把鸡蛋打在小碗里（这一步可以在锅里完成，为了方便拍照，我拿出来了）；</w:t>
      </w:r>
      <w:r>
        <w:t>', '</w:t>
      </w:r>
      <w:r>
        <w:t>继续小火煎至鸡蛋熟透，即可出锅；</w:t>
      </w:r>
      <w:r>
        <w:t>', '</w:t>
      </w:r>
      <w:r>
        <w:t>抹上一层豆瓣酱，包上生菜，就可以吃了。</w:t>
      </w:r>
      <w:r>
        <w:t>']</w:t>
      </w:r>
    </w:p>
    <w:p w14:paraId="1E9293AE" w14:textId="77777777" w:rsidR="00D961C4" w:rsidRDefault="00000000">
      <w:r>
        <w:t>---</w:t>
      </w:r>
    </w:p>
    <w:p w14:paraId="78384D74" w14:textId="77777777" w:rsidR="00D961C4" w:rsidRDefault="00000000">
      <w:r>
        <w:t>记录</w:t>
      </w:r>
      <w:r>
        <w:t xml:space="preserve"> 2239:</w:t>
      </w:r>
    </w:p>
    <w:p w14:paraId="230053C7" w14:textId="77777777" w:rsidR="00D961C4" w:rsidRDefault="00000000">
      <w:r>
        <w:t xml:space="preserve">title: </w:t>
      </w:r>
      <w:r>
        <w:t>蔬菜牛肉汤</w:t>
      </w:r>
    </w:p>
    <w:p w14:paraId="5E9ABDDA" w14:textId="77777777" w:rsidR="00D961C4" w:rsidRDefault="00000000">
      <w:r>
        <w:t>image: 131366.jpg</w:t>
      </w:r>
    </w:p>
    <w:p w14:paraId="717235C0" w14:textId="77777777" w:rsidR="00D961C4" w:rsidRDefault="00000000">
      <w:r>
        <w:t xml:space="preserve">categories: </w:t>
      </w:r>
      <w:r>
        <w:t>豫菜</w:t>
      </w:r>
    </w:p>
    <w:p w14:paraId="4584F39F" w14:textId="77777777" w:rsidR="00D961C4" w:rsidRDefault="00000000">
      <w:r>
        <w:t xml:space="preserve">ingredients: </w:t>
      </w:r>
      <w:r>
        <w:t>牛里脊肉</w:t>
      </w:r>
      <w:r>
        <w:t xml:space="preserve"> </w:t>
      </w:r>
      <w:r>
        <w:t>胡萝卜</w:t>
      </w:r>
      <w:r>
        <w:t xml:space="preserve"> </w:t>
      </w:r>
      <w:r>
        <w:t>茭白</w:t>
      </w:r>
      <w:r>
        <w:t xml:space="preserve"> </w:t>
      </w:r>
      <w:r>
        <w:t>玉米</w:t>
      </w:r>
      <w:r>
        <w:t xml:space="preserve"> </w:t>
      </w:r>
      <w:r>
        <w:t>盐</w:t>
      </w:r>
      <w:r>
        <w:t xml:space="preserve"> </w:t>
      </w:r>
      <w:r>
        <w:t>胡椒粉</w:t>
      </w:r>
      <w:r>
        <w:t xml:space="preserve"> </w:t>
      </w:r>
      <w:r>
        <w:t>生抽</w:t>
      </w:r>
      <w:r>
        <w:t xml:space="preserve"> </w:t>
      </w:r>
      <w:r>
        <w:t>淀粉</w:t>
      </w:r>
      <w:r>
        <w:t xml:space="preserve"> </w:t>
      </w:r>
      <w:r>
        <w:t>橄榄</w:t>
      </w:r>
    </w:p>
    <w:p w14:paraId="1882F1C2" w14:textId="77777777" w:rsidR="00D961C4" w:rsidRDefault="00000000">
      <w:r>
        <w:t xml:space="preserve">taste: </w:t>
      </w:r>
      <w:r>
        <w:t>清淡</w:t>
      </w:r>
    </w:p>
    <w:p w14:paraId="72814E87" w14:textId="77777777" w:rsidR="00D961C4" w:rsidRDefault="00000000">
      <w:r>
        <w:t>step: ['</w:t>
      </w:r>
      <w:r>
        <w:t>、材料图</w:t>
      </w:r>
      <w:r>
        <w:t>', '</w:t>
      </w:r>
      <w:r>
        <w:t>将蔬菜改刀，胡萝卜和茭白切小滚刀块，玉米切段。</w:t>
      </w:r>
      <w:r>
        <w:t>', '</w:t>
      </w:r>
      <w:r>
        <w:t>汤锅中加足水，凉水将蔬菜下锅，大火烧开后转小火煮一到二个小时。</w:t>
      </w:r>
      <w:r>
        <w:t>', '</w:t>
      </w:r>
      <w:r>
        <w:t>牛肉切丝。</w:t>
      </w:r>
      <w:r>
        <w:t>', '</w:t>
      </w:r>
      <w:r>
        <w:t>纳碗加料酒盐生抽胡椒粉抓均匀。</w:t>
      </w:r>
      <w:r>
        <w:t>', '</w:t>
      </w:r>
      <w:r>
        <w:t>往抓好的肉里加一勺橄榄油，拌均匀腌上。</w:t>
      </w:r>
      <w:r>
        <w:t>', '17</w:t>
      </w:r>
      <w:r>
        <w:t>、菜汤煮的差不多的时候，往腌好的肉里加一勺淀粉。</w:t>
      </w:r>
      <w:r>
        <w:t>', '</w:t>
      </w:r>
      <w:r>
        <w:t>抓均匀。</w:t>
      </w:r>
      <w:r>
        <w:t>', '</w:t>
      </w:r>
      <w:r>
        <w:t>煮好的菜汤香味挺浓。</w:t>
      </w:r>
      <w:r>
        <w:t>', '</w:t>
      </w:r>
      <w:r>
        <w:t>把腌好的肉丝一根根的下锅，轻轻的搅动，避免脱浆。</w:t>
      </w:r>
      <w:r>
        <w:t>', '</w:t>
      </w:r>
      <w:r>
        <w:t>肉丝定型散开后加盖再煮二十分钟。开锅加盐调味。</w:t>
      </w:r>
      <w:r>
        <w:t>']</w:t>
      </w:r>
    </w:p>
    <w:p w14:paraId="65AE93F1" w14:textId="77777777" w:rsidR="00D961C4" w:rsidRDefault="00000000">
      <w:r>
        <w:t>---</w:t>
      </w:r>
    </w:p>
    <w:p w14:paraId="756E6AFA" w14:textId="77777777" w:rsidR="00D961C4" w:rsidRDefault="00000000">
      <w:r>
        <w:t>记录</w:t>
      </w:r>
      <w:r>
        <w:t xml:space="preserve"> 2240:</w:t>
      </w:r>
    </w:p>
    <w:p w14:paraId="280ADE46" w14:textId="77777777" w:rsidR="00D961C4" w:rsidRDefault="00000000">
      <w:r>
        <w:t xml:space="preserve">title: </w:t>
      </w:r>
      <w:r>
        <w:t>【豆沫油条】独具河南特色的美味早餐</w:t>
      </w:r>
    </w:p>
    <w:p w14:paraId="43FDFB2C" w14:textId="77777777" w:rsidR="00D961C4" w:rsidRDefault="00000000">
      <w:r>
        <w:t>image: 128582.jpg</w:t>
      </w:r>
    </w:p>
    <w:p w14:paraId="0199955D" w14:textId="77777777" w:rsidR="00D961C4" w:rsidRDefault="00000000">
      <w:r>
        <w:t xml:space="preserve">categories: </w:t>
      </w:r>
      <w:r>
        <w:t>豫菜</w:t>
      </w:r>
    </w:p>
    <w:p w14:paraId="7C03C41C" w14:textId="77777777" w:rsidR="00D961C4" w:rsidRDefault="00000000">
      <w:r>
        <w:t xml:space="preserve">ingredients: </w:t>
      </w:r>
      <w:r>
        <w:t>花生</w:t>
      </w:r>
      <w:r>
        <w:t xml:space="preserve"> </w:t>
      </w:r>
      <w:r>
        <w:t>黄豆</w:t>
      </w:r>
      <w:r>
        <w:t xml:space="preserve"> </w:t>
      </w:r>
      <w:r>
        <w:t>粉条</w:t>
      </w:r>
      <w:r>
        <w:t xml:space="preserve"> </w:t>
      </w:r>
      <w:r>
        <w:t>青菜叶</w:t>
      </w:r>
      <w:r>
        <w:t xml:space="preserve"> </w:t>
      </w:r>
      <w:r>
        <w:t>小米面</w:t>
      </w:r>
      <w:r>
        <w:t xml:space="preserve"> </w:t>
      </w:r>
      <w:r>
        <w:t>熟花椒粉</w:t>
      </w:r>
      <w:r>
        <w:t xml:space="preserve"> </w:t>
      </w:r>
      <w:r>
        <w:t>熟八角粉</w:t>
      </w:r>
      <w:r>
        <w:t xml:space="preserve"> </w:t>
      </w:r>
      <w:r>
        <w:t>盐</w:t>
      </w:r>
      <w:r>
        <w:t xml:space="preserve"> </w:t>
      </w:r>
      <w:r>
        <w:t>肉桂粉</w:t>
      </w:r>
      <w:r>
        <w:t xml:space="preserve"> </w:t>
      </w:r>
      <w:r>
        <w:t>熟芝麻</w:t>
      </w:r>
      <w:r>
        <w:t xml:space="preserve"> </w:t>
      </w:r>
      <w:r>
        <w:t>中筋面粉</w:t>
      </w:r>
      <w:r>
        <w:t xml:space="preserve"> </w:t>
      </w:r>
      <w:r>
        <w:t>安琪油条膨松剂</w:t>
      </w:r>
      <w:r>
        <w:t xml:space="preserve"> </w:t>
      </w:r>
      <w:r>
        <w:t>温水</w:t>
      </w:r>
      <w:r>
        <w:t xml:space="preserve"> </w:t>
      </w:r>
      <w:r>
        <w:t>花生油</w:t>
      </w:r>
    </w:p>
    <w:p w14:paraId="37875046" w14:textId="77777777" w:rsidR="00D961C4" w:rsidRDefault="00000000">
      <w:r>
        <w:t xml:space="preserve">taste: </w:t>
      </w:r>
      <w:r>
        <w:t>咸鲜</w:t>
      </w:r>
    </w:p>
    <w:p w14:paraId="5D1F543C" w14:textId="77777777" w:rsidR="00D961C4" w:rsidRDefault="00000000">
      <w:r>
        <w:t>step: ['</w:t>
      </w:r>
      <w:r>
        <w:t>【豆沫的做法】将花生和黄豆提前浸泡一晚上。</w:t>
      </w:r>
      <w:r>
        <w:t>', '</w:t>
      </w:r>
      <w:r>
        <w:t>粉条用温水浸泡半小时。</w:t>
      </w:r>
      <w:r>
        <w:t>', '</w:t>
      </w:r>
      <w:r>
        <w:t>将小米面、花椒粉、八角粉、肉桂粉、芝麻和盐混合均匀，用凉水调均匀。</w:t>
      </w:r>
      <w:r>
        <w:t>', '</w:t>
      </w:r>
      <w:r>
        <w:t>锅内放适量凉水，放入浸泡好的花生和黄豆。</w:t>
      </w:r>
      <w:r>
        <w:t>', '</w:t>
      </w:r>
      <w:r>
        <w:t>大火煮八成熟后，倒入泡软的粉条。</w:t>
      </w:r>
      <w:r>
        <w:t>', '</w:t>
      </w:r>
      <w:r>
        <w:t>粉条基本煮熟后，倒入菜叶。</w:t>
      </w:r>
      <w:r>
        <w:t>', '</w:t>
      </w:r>
      <w:r>
        <w:t>将调好的豆沫粉倒入。</w:t>
      </w:r>
      <w:r>
        <w:t>', '</w:t>
      </w:r>
      <w:r>
        <w:t>中小火煮</w:t>
      </w:r>
      <w:r>
        <w:t>3-5</w:t>
      </w:r>
      <w:r>
        <w:t>分钟，至浓稠即可。</w:t>
      </w:r>
      <w:r>
        <w:t>', '</w:t>
      </w:r>
      <w:r>
        <w:t>【油条的做法】</w:t>
      </w:r>
      <w:r>
        <w:t>.</w:t>
      </w:r>
      <w:r>
        <w:t>将面粉、油条膨松剂混合均匀，倒入温水，揉成面团，面团黏性较大，和面时可以在手上沾色拉油。静置半小时以上。（我是提前一晚和好面静置）。</w:t>
      </w:r>
      <w:r>
        <w:t>', '</w:t>
      </w:r>
      <w:r>
        <w:t>将面团放置抹油的操作板上，轻轻按扁。</w:t>
      </w:r>
      <w:r>
        <w:t>', '</w:t>
      </w:r>
      <w:r>
        <w:t>拉长后切成大小合适的长条。</w:t>
      </w:r>
      <w:r>
        <w:t>', '</w:t>
      </w:r>
      <w:r>
        <w:t>用筷子压一下。</w:t>
      </w:r>
      <w:r>
        <w:t>', '</w:t>
      </w:r>
      <w:r>
        <w:t>油热</w:t>
      </w:r>
      <w:r>
        <w:t>200</w:t>
      </w:r>
      <w:r>
        <w:t>度左右放入油条坯子。</w:t>
      </w:r>
      <w:r>
        <w:t>', '</w:t>
      </w:r>
      <w:r>
        <w:t>用筷子不停翻动。炸至金黄色，捞出沥油。</w:t>
      </w:r>
      <w:r>
        <w:t>']</w:t>
      </w:r>
    </w:p>
    <w:p w14:paraId="15EF7497" w14:textId="77777777" w:rsidR="00D961C4" w:rsidRDefault="00000000">
      <w:r>
        <w:t>---</w:t>
      </w:r>
    </w:p>
    <w:p w14:paraId="1E5882D3" w14:textId="77777777" w:rsidR="00D961C4" w:rsidRDefault="00000000">
      <w:r>
        <w:t>记录</w:t>
      </w:r>
      <w:r>
        <w:t xml:space="preserve"> 2241:</w:t>
      </w:r>
    </w:p>
    <w:p w14:paraId="449F9472" w14:textId="77777777" w:rsidR="00D961C4" w:rsidRDefault="00000000">
      <w:r>
        <w:t xml:space="preserve">title: </w:t>
      </w:r>
      <w:r>
        <w:t>鸡蛋焖粉皮</w:t>
      </w:r>
    </w:p>
    <w:p w14:paraId="390EB14E" w14:textId="77777777" w:rsidR="00D961C4" w:rsidRDefault="00000000">
      <w:r>
        <w:t>image: 540388.jpg</w:t>
      </w:r>
    </w:p>
    <w:p w14:paraId="03B4D9A7" w14:textId="77777777" w:rsidR="00D961C4" w:rsidRDefault="00000000">
      <w:r>
        <w:t xml:space="preserve">categories: </w:t>
      </w:r>
      <w:r>
        <w:t>豫菜</w:t>
      </w:r>
    </w:p>
    <w:p w14:paraId="4C0E86C0" w14:textId="77777777" w:rsidR="00D961C4" w:rsidRDefault="00000000">
      <w:r>
        <w:t xml:space="preserve">ingredients: </w:t>
      </w:r>
      <w:r>
        <w:t>粉皮</w:t>
      </w:r>
      <w:r>
        <w:t xml:space="preserve"> </w:t>
      </w:r>
      <w:r>
        <w:t>鸡蛋</w:t>
      </w:r>
      <w:r>
        <w:t xml:space="preserve"> </w:t>
      </w:r>
      <w:r>
        <w:t>葱</w:t>
      </w:r>
      <w:r>
        <w:t xml:space="preserve"> </w:t>
      </w:r>
      <w:r>
        <w:t>蒜</w:t>
      </w:r>
      <w:r>
        <w:t xml:space="preserve"> </w:t>
      </w:r>
      <w:r>
        <w:t>醋</w:t>
      </w:r>
      <w:r>
        <w:t xml:space="preserve"> </w:t>
      </w:r>
      <w:r>
        <w:t>生抽</w:t>
      </w:r>
      <w:r>
        <w:t xml:space="preserve"> </w:t>
      </w:r>
      <w:r>
        <w:t>蚝油</w:t>
      </w:r>
    </w:p>
    <w:p w14:paraId="64545E99" w14:textId="77777777" w:rsidR="00D961C4" w:rsidRDefault="00000000">
      <w:r>
        <w:t xml:space="preserve">taste: </w:t>
      </w:r>
      <w:r>
        <w:t>咸鲜</w:t>
      </w:r>
    </w:p>
    <w:p w14:paraId="13BDEE2C" w14:textId="77777777" w:rsidR="00D961C4" w:rsidRDefault="00000000">
      <w:r>
        <w:t>step: ['</w:t>
      </w:r>
      <w:r>
        <w:t>粉皮用提前泡十分钟，然后再用热水汆凉</w:t>
      </w:r>
      <w:r>
        <w:t>2</w:t>
      </w:r>
      <w:r>
        <w:t>分钟捞到凉水中过凉。</w:t>
      </w:r>
      <w:r>
        <w:t>', '</w:t>
      </w:r>
      <w:r>
        <w:t>鸡蛋打散，加入一点盐，调一下底味备用。</w:t>
      </w:r>
      <w:r>
        <w:t>', '</w:t>
      </w:r>
      <w:r>
        <w:t>把葱切段，蒜一半切片，一半切末。</w:t>
      </w:r>
      <w:r>
        <w:t>', '</w:t>
      </w:r>
      <w:r>
        <w:t>锅里放油烧热后放入葱和蒜片翻炒一下。</w:t>
      </w:r>
      <w:r>
        <w:t>', '</w:t>
      </w:r>
      <w:r>
        <w:t>然后倒入粉皮，翻炒均匀后再放入醋、生抽、蚝油、盐，然后快速翻炒均匀，最后放入蒜末翻炒一下，盛放入盘中。</w:t>
      </w:r>
      <w:r>
        <w:t>', '</w:t>
      </w:r>
      <w:r>
        <w:t>重新热油放入蛋液，煎至两面金黄放入之前的粉皮上。</w:t>
      </w:r>
      <w:r>
        <w:t>', '</w:t>
      </w:r>
      <w:r>
        <w:t>一道河南名菜就做好了。</w:t>
      </w:r>
      <w:r>
        <w:t>']</w:t>
      </w:r>
    </w:p>
    <w:p w14:paraId="7866D89C" w14:textId="77777777" w:rsidR="00D961C4" w:rsidRDefault="00000000">
      <w:r>
        <w:t>---</w:t>
      </w:r>
    </w:p>
    <w:p w14:paraId="1C90D594" w14:textId="77777777" w:rsidR="00D961C4" w:rsidRDefault="00000000">
      <w:r>
        <w:t>记录</w:t>
      </w:r>
      <w:r>
        <w:t xml:space="preserve"> 2242:</w:t>
      </w:r>
    </w:p>
    <w:p w14:paraId="7B5E60CF" w14:textId="77777777" w:rsidR="00D961C4" w:rsidRDefault="00000000">
      <w:r>
        <w:t xml:space="preserve">title: </w:t>
      </w:r>
      <w:r>
        <w:t>蒸面条</w:t>
      </w:r>
    </w:p>
    <w:p w14:paraId="6EB4E16E" w14:textId="77777777" w:rsidR="00D961C4" w:rsidRDefault="00000000">
      <w:r>
        <w:t>image: 540229.jpg</w:t>
      </w:r>
    </w:p>
    <w:p w14:paraId="2C391918" w14:textId="77777777" w:rsidR="00D961C4" w:rsidRDefault="00000000">
      <w:r>
        <w:t xml:space="preserve">categories: </w:t>
      </w:r>
      <w:r>
        <w:t>豫菜</w:t>
      </w:r>
    </w:p>
    <w:p w14:paraId="2584895C" w14:textId="77777777" w:rsidR="00D961C4" w:rsidRDefault="00000000">
      <w:r>
        <w:t xml:space="preserve">ingredients: </w:t>
      </w:r>
      <w:r>
        <w:t>面条</w:t>
      </w:r>
      <w:r>
        <w:t xml:space="preserve"> </w:t>
      </w:r>
      <w:r>
        <w:t>肉丝</w:t>
      </w:r>
      <w:r>
        <w:t xml:space="preserve"> </w:t>
      </w:r>
      <w:r>
        <w:t>黑豆芽</w:t>
      </w:r>
      <w:r>
        <w:t xml:space="preserve"> </w:t>
      </w:r>
      <w:r>
        <w:t>芹菜</w:t>
      </w:r>
      <w:r>
        <w:t xml:space="preserve"> </w:t>
      </w:r>
      <w:r>
        <w:t>胡萝卜</w:t>
      </w:r>
      <w:r>
        <w:t xml:space="preserve"> </w:t>
      </w:r>
      <w:r>
        <w:t>蒜</w:t>
      </w:r>
      <w:r>
        <w:t xml:space="preserve"> </w:t>
      </w:r>
      <w:r>
        <w:t>葱</w:t>
      </w:r>
      <w:r>
        <w:t xml:space="preserve"> </w:t>
      </w:r>
      <w:r>
        <w:t>食用油</w:t>
      </w:r>
      <w:r>
        <w:t xml:space="preserve"> </w:t>
      </w:r>
      <w:r>
        <w:t>纯净水</w:t>
      </w:r>
      <w:r>
        <w:t xml:space="preserve"> </w:t>
      </w:r>
      <w:r>
        <w:t>盐</w:t>
      </w:r>
      <w:r>
        <w:t xml:space="preserve"> </w:t>
      </w:r>
      <w:r>
        <w:t>老抽</w:t>
      </w:r>
      <w:r>
        <w:t xml:space="preserve"> </w:t>
      </w:r>
      <w:r>
        <w:t>生抽</w:t>
      </w:r>
      <w:r>
        <w:t xml:space="preserve"> </w:t>
      </w:r>
      <w:r>
        <w:t>十三香</w:t>
      </w:r>
      <w:r>
        <w:t xml:space="preserve"> </w:t>
      </w:r>
      <w:r>
        <w:t>料酒</w:t>
      </w:r>
    </w:p>
    <w:p w14:paraId="68964784" w14:textId="77777777" w:rsidR="00D961C4" w:rsidRDefault="00000000">
      <w:r>
        <w:t xml:space="preserve">taste: </w:t>
      </w:r>
      <w:r>
        <w:t>咸香</w:t>
      </w:r>
    </w:p>
    <w:p w14:paraId="68427C86" w14:textId="77777777" w:rsidR="00D961C4" w:rsidRDefault="00000000">
      <w:r>
        <w:t>step: ['</w:t>
      </w:r>
      <w:r>
        <w:t>生面条。</w:t>
      </w:r>
      <w:r>
        <w:t>', '</w:t>
      </w:r>
      <w:r>
        <w:t>面条上笼蒸</w:t>
      </w:r>
      <w:r>
        <w:t>15</w:t>
      </w:r>
      <w:r>
        <w:t>分钟。</w:t>
      </w:r>
      <w:r>
        <w:t>', '</w:t>
      </w:r>
      <w:r>
        <w:t>取出，放凉。</w:t>
      </w:r>
      <w:r>
        <w:t>', '</w:t>
      </w:r>
      <w:r>
        <w:t>腌制好的肉丝。</w:t>
      </w:r>
      <w:r>
        <w:t>', '</w:t>
      </w:r>
      <w:r>
        <w:t>食材。</w:t>
      </w:r>
      <w:r>
        <w:t>', '</w:t>
      </w:r>
      <w:r>
        <w:t>芹菜和胡萝卜切丝。</w:t>
      </w:r>
      <w:r>
        <w:t>', '</w:t>
      </w:r>
      <w:r>
        <w:t>黑豆芽洗净，控水。</w:t>
      </w:r>
      <w:r>
        <w:t>', '</w:t>
      </w:r>
      <w:r>
        <w:t>锅中放入少许油，烧热，倒入肉丝，翻炒。</w:t>
      </w:r>
      <w:r>
        <w:t>', '</w:t>
      </w:r>
      <w:r>
        <w:t>放入食材花椒</w:t>
      </w:r>
      <w:r>
        <w:t>.</w:t>
      </w:r>
      <w:r>
        <w:t>蒜</w:t>
      </w:r>
      <w:r>
        <w:t>.</w:t>
      </w:r>
      <w:r>
        <w:t>葱</w:t>
      </w:r>
      <w:r>
        <w:t>.</w:t>
      </w:r>
      <w:r>
        <w:t>黑豆芽</w:t>
      </w:r>
      <w:r>
        <w:t>.</w:t>
      </w:r>
      <w:r>
        <w:t>芹菜和胡萝卜，翻炒加适量水调味，关火。</w:t>
      </w:r>
      <w:r>
        <w:t>', '</w:t>
      </w:r>
      <w:r>
        <w:t>面条倒入菜中，搅拌均匀即可。</w:t>
      </w:r>
      <w:r>
        <w:t>', '</w:t>
      </w:r>
      <w:r>
        <w:t>上笼蒸八分钟。</w:t>
      </w:r>
      <w:r>
        <w:t>', '</w:t>
      </w:r>
      <w:r>
        <w:t>出锅装盘。</w:t>
      </w:r>
      <w:r>
        <w:t>']</w:t>
      </w:r>
    </w:p>
    <w:p w14:paraId="59B01E42" w14:textId="77777777" w:rsidR="00D961C4" w:rsidRDefault="00000000">
      <w:r>
        <w:t>---</w:t>
      </w:r>
    </w:p>
    <w:p w14:paraId="5485B44D" w14:textId="77777777" w:rsidR="00D961C4" w:rsidRDefault="00000000">
      <w:r>
        <w:t>记录</w:t>
      </w:r>
      <w:r>
        <w:t xml:space="preserve"> 2243:</w:t>
      </w:r>
    </w:p>
    <w:p w14:paraId="2862BE26" w14:textId="77777777" w:rsidR="00D961C4" w:rsidRDefault="00000000">
      <w:r>
        <w:t xml:space="preserve">title: </w:t>
      </w:r>
      <w:r>
        <w:t>糊涂面</w:t>
      </w:r>
    </w:p>
    <w:p w14:paraId="6F2578EA" w14:textId="77777777" w:rsidR="00D961C4" w:rsidRDefault="00000000">
      <w:r>
        <w:t>image: 537687.jpg</w:t>
      </w:r>
    </w:p>
    <w:p w14:paraId="0B9CA34B" w14:textId="77777777" w:rsidR="00D961C4" w:rsidRDefault="00000000">
      <w:r>
        <w:t xml:space="preserve">categories: </w:t>
      </w:r>
      <w:r>
        <w:t>豫菜</w:t>
      </w:r>
    </w:p>
    <w:p w14:paraId="13313882" w14:textId="77777777" w:rsidR="00D961C4" w:rsidRDefault="00000000">
      <w:r>
        <w:t xml:space="preserve">ingredients: </w:t>
      </w:r>
      <w:r>
        <w:t>胡萝卜汁面条</w:t>
      </w:r>
      <w:r>
        <w:t xml:space="preserve"> </w:t>
      </w:r>
      <w:r>
        <w:t>青菜</w:t>
      </w:r>
      <w:r>
        <w:t xml:space="preserve"> </w:t>
      </w:r>
      <w:r>
        <w:t>芹菜</w:t>
      </w:r>
      <w:r>
        <w:t xml:space="preserve"> </w:t>
      </w:r>
      <w:r>
        <w:t>熟黄豆</w:t>
      </w:r>
      <w:r>
        <w:t xml:space="preserve"> </w:t>
      </w:r>
      <w:r>
        <w:t>花生碎</w:t>
      </w:r>
      <w:r>
        <w:t xml:space="preserve"> </w:t>
      </w:r>
      <w:r>
        <w:t>芝麻盐</w:t>
      </w:r>
      <w:r>
        <w:t xml:space="preserve"> </w:t>
      </w:r>
      <w:r>
        <w:t>香葱</w:t>
      </w:r>
      <w:r>
        <w:t xml:space="preserve"> </w:t>
      </w:r>
      <w:r>
        <w:t>玉米面</w:t>
      </w:r>
      <w:r>
        <w:t xml:space="preserve"> </w:t>
      </w:r>
      <w:r>
        <w:t>纯净水</w:t>
      </w:r>
      <w:r>
        <w:t xml:space="preserve"> </w:t>
      </w:r>
      <w:r>
        <w:t>蒜蓉</w:t>
      </w:r>
      <w:r>
        <w:t xml:space="preserve"> </w:t>
      </w:r>
      <w:r>
        <w:t>盐</w:t>
      </w:r>
      <w:r>
        <w:t xml:space="preserve"> </w:t>
      </w:r>
      <w:r>
        <w:t>鸡精</w:t>
      </w:r>
      <w:r>
        <w:t xml:space="preserve"> </w:t>
      </w:r>
      <w:r>
        <w:t>麻油</w:t>
      </w:r>
    </w:p>
    <w:p w14:paraId="625198E8" w14:textId="77777777" w:rsidR="00D961C4" w:rsidRDefault="00000000">
      <w:r>
        <w:t xml:space="preserve">taste: </w:t>
      </w:r>
      <w:r>
        <w:t>原味</w:t>
      </w:r>
    </w:p>
    <w:p w14:paraId="6F63F9A2" w14:textId="77777777" w:rsidR="00D961C4" w:rsidRDefault="00000000">
      <w:r>
        <w:t>step: ['</w:t>
      </w:r>
      <w:r>
        <w:t>准备好食材。</w:t>
      </w:r>
      <w:r>
        <w:t>', '</w:t>
      </w:r>
      <w:r>
        <w:t>拌好的玉米面糊。</w:t>
      </w:r>
      <w:r>
        <w:t>', '</w:t>
      </w:r>
      <w:r>
        <w:t>擀好的胡萝卜汁面条，备用。</w:t>
      </w:r>
      <w:r>
        <w:t>', '</w:t>
      </w:r>
      <w:r>
        <w:t>锅中加水烧开，放入面条。</w:t>
      </w:r>
      <w:r>
        <w:t>', '</w:t>
      </w:r>
      <w:r>
        <w:t>放入青菜</w:t>
      </w:r>
      <w:r>
        <w:t>.</w:t>
      </w:r>
      <w:r>
        <w:t>黄豆和芹菜，煮一下。</w:t>
      </w:r>
      <w:r>
        <w:t>', '</w:t>
      </w:r>
      <w:r>
        <w:t>放入玉米面糊，搅拌均匀，煮一下，调味，关火，再加入芝麻盐</w:t>
      </w:r>
      <w:r>
        <w:t>.</w:t>
      </w:r>
      <w:r>
        <w:t>蒜蓉</w:t>
      </w:r>
      <w:r>
        <w:t>.</w:t>
      </w:r>
      <w:r>
        <w:t>花生碎和香葱。</w:t>
      </w:r>
      <w:r>
        <w:t>', '</w:t>
      </w:r>
      <w:r>
        <w:t>出锅，热腾腾的面条盛入碗中，开吃。</w:t>
      </w:r>
      <w:r>
        <w:t>']</w:t>
      </w:r>
    </w:p>
    <w:p w14:paraId="696CB7A2" w14:textId="77777777" w:rsidR="00D961C4" w:rsidRDefault="00000000">
      <w:r>
        <w:t>---</w:t>
      </w:r>
    </w:p>
    <w:p w14:paraId="0ACD9E64" w14:textId="77777777" w:rsidR="00D961C4" w:rsidRDefault="00000000">
      <w:r>
        <w:t>记录</w:t>
      </w:r>
      <w:r>
        <w:t xml:space="preserve"> 2244:</w:t>
      </w:r>
    </w:p>
    <w:p w14:paraId="0D422252" w14:textId="77777777" w:rsidR="00D961C4" w:rsidRDefault="00000000">
      <w:r>
        <w:t xml:space="preserve">title: </w:t>
      </w:r>
      <w:r>
        <w:t>家庭版胡辣汤</w:t>
      </w:r>
    </w:p>
    <w:p w14:paraId="3D2B5BE9" w14:textId="77777777" w:rsidR="00D961C4" w:rsidRDefault="00000000">
      <w:r>
        <w:t>image: 537647.jpg</w:t>
      </w:r>
    </w:p>
    <w:p w14:paraId="4371D55B" w14:textId="77777777" w:rsidR="00D961C4" w:rsidRDefault="00000000">
      <w:r>
        <w:t xml:space="preserve">categories: </w:t>
      </w:r>
      <w:r>
        <w:t>豫菜</w:t>
      </w:r>
    </w:p>
    <w:p w14:paraId="0112EA7D" w14:textId="77777777" w:rsidR="00D961C4" w:rsidRDefault="00000000">
      <w:r>
        <w:t xml:space="preserve">ingredients: </w:t>
      </w:r>
      <w:r>
        <w:t>胡辣汤料</w:t>
      </w:r>
      <w:r>
        <w:t xml:space="preserve"> </w:t>
      </w:r>
      <w:r>
        <w:t>白玉菇</w:t>
      </w:r>
      <w:r>
        <w:t xml:space="preserve"> </w:t>
      </w:r>
      <w:r>
        <w:t>细粉</w:t>
      </w:r>
      <w:r>
        <w:t xml:space="preserve"> </w:t>
      </w:r>
      <w:r>
        <w:t>豆腐</w:t>
      </w:r>
      <w:r>
        <w:t xml:space="preserve"> </w:t>
      </w:r>
      <w:r>
        <w:t>鸡蛋</w:t>
      </w:r>
      <w:r>
        <w:t xml:space="preserve"> </w:t>
      </w:r>
      <w:r>
        <w:t>盐</w:t>
      </w:r>
      <w:r>
        <w:t xml:space="preserve"> </w:t>
      </w:r>
      <w:r>
        <w:t>香油</w:t>
      </w:r>
      <w:r>
        <w:t xml:space="preserve"> </w:t>
      </w:r>
      <w:r>
        <w:t>醋</w:t>
      </w:r>
    </w:p>
    <w:p w14:paraId="4DBA7C80" w14:textId="77777777" w:rsidR="00D961C4" w:rsidRDefault="00000000">
      <w:r>
        <w:t xml:space="preserve">taste: </w:t>
      </w:r>
      <w:r>
        <w:t>酸辣</w:t>
      </w:r>
    </w:p>
    <w:p w14:paraId="06471219" w14:textId="77777777" w:rsidR="00D961C4" w:rsidRDefault="00000000">
      <w:r>
        <w:t>step: ['</w:t>
      </w:r>
      <w:r>
        <w:t>豆腐切块，煎到两面金黄备用（煎的时候放少许盐）。</w:t>
      </w:r>
      <w:r>
        <w:t>', '</w:t>
      </w:r>
      <w:r>
        <w:t>另一个锅倒入清水烧开，放入细粉，豆腐，白玉菇。</w:t>
      </w:r>
      <w:r>
        <w:t>', '</w:t>
      </w:r>
      <w:r>
        <w:t>胡辣汤料加少许面粉搅拌成面糊。</w:t>
      </w:r>
      <w:r>
        <w:t>', '</w:t>
      </w:r>
      <w:r>
        <w:t>所以食材煮熟之后倒入胡辣汤面糊，要不停的搅拌，防止糊锅。</w:t>
      </w:r>
      <w:r>
        <w:t>', '</w:t>
      </w:r>
      <w:r>
        <w:t>倒入打散的鸡蛋液，不停的搅拌。</w:t>
      </w:r>
      <w:r>
        <w:t>', '</w:t>
      </w:r>
      <w:r>
        <w:t>出锅前倒入香油就可以了。</w:t>
      </w:r>
      <w:r>
        <w:t>', '</w:t>
      </w:r>
      <w:r>
        <w:t>成品图。</w:t>
      </w:r>
      <w:r>
        <w:t>']</w:t>
      </w:r>
    </w:p>
    <w:p w14:paraId="6F8DEE9E" w14:textId="77777777" w:rsidR="00D961C4" w:rsidRDefault="00000000">
      <w:r>
        <w:t>---</w:t>
      </w:r>
    </w:p>
    <w:p w14:paraId="330823AD" w14:textId="77777777" w:rsidR="00D961C4" w:rsidRDefault="00000000">
      <w:r>
        <w:t>记录</w:t>
      </w:r>
      <w:r>
        <w:t xml:space="preserve"> 2245:</w:t>
      </w:r>
    </w:p>
    <w:p w14:paraId="5A4D7C7D" w14:textId="77777777" w:rsidR="00D961C4" w:rsidRDefault="00000000">
      <w:r>
        <w:t xml:space="preserve">title: </w:t>
      </w:r>
      <w:r>
        <w:t>河南胡辣汤</w:t>
      </w:r>
    </w:p>
    <w:p w14:paraId="69AD9CAD" w14:textId="77777777" w:rsidR="00D961C4" w:rsidRDefault="00000000">
      <w:r>
        <w:t>image: 571246.jpg</w:t>
      </w:r>
    </w:p>
    <w:p w14:paraId="44608DD0" w14:textId="77777777" w:rsidR="00D961C4" w:rsidRDefault="00000000">
      <w:r>
        <w:t xml:space="preserve">categories: </w:t>
      </w:r>
      <w:r>
        <w:t>豫菜</w:t>
      </w:r>
    </w:p>
    <w:p w14:paraId="472D2CCB" w14:textId="77777777" w:rsidR="00D961C4" w:rsidRDefault="00000000">
      <w:r>
        <w:t xml:space="preserve">ingredients: </w:t>
      </w:r>
      <w:r>
        <w:t>胡辣汤调料</w:t>
      </w:r>
      <w:r>
        <w:t xml:space="preserve"> </w:t>
      </w:r>
      <w:r>
        <w:t>鸭血</w:t>
      </w:r>
      <w:r>
        <w:t xml:space="preserve"> </w:t>
      </w:r>
      <w:r>
        <w:t>粉条</w:t>
      </w:r>
      <w:r>
        <w:t xml:space="preserve"> </w:t>
      </w:r>
      <w:r>
        <w:t>香菇</w:t>
      </w:r>
      <w:r>
        <w:t xml:space="preserve"> </w:t>
      </w:r>
      <w:r>
        <w:t>木耳</w:t>
      </w:r>
      <w:r>
        <w:t xml:space="preserve"> </w:t>
      </w:r>
      <w:r>
        <w:t>黄花菜</w:t>
      </w:r>
      <w:r>
        <w:t xml:space="preserve"> </w:t>
      </w:r>
      <w:r>
        <w:t>香油</w:t>
      </w:r>
    </w:p>
    <w:p w14:paraId="2B1C457C" w14:textId="77777777" w:rsidR="00D961C4" w:rsidRDefault="00000000">
      <w:r>
        <w:t xml:space="preserve">taste: </w:t>
      </w:r>
      <w:r>
        <w:t>微辣</w:t>
      </w:r>
    </w:p>
    <w:p w14:paraId="76A26270" w14:textId="77777777" w:rsidR="00D961C4" w:rsidRDefault="00000000">
      <w:r>
        <w:t>step: ['</w:t>
      </w:r>
      <w:r>
        <w:t>香菇木耳，黄花菜泡发，鸭血，胡辣汤调料准备。</w:t>
      </w:r>
      <w:r>
        <w:t>', '</w:t>
      </w:r>
      <w:r>
        <w:t>粉条泡发。</w:t>
      </w:r>
      <w:r>
        <w:t>', '</w:t>
      </w:r>
      <w:r>
        <w:t>鸭血切块，黄花，木耳，香菇切段。</w:t>
      </w:r>
      <w:r>
        <w:t>', '</w:t>
      </w:r>
      <w:r>
        <w:t>锅中放水煮开，放粉条煮软，捞出。</w:t>
      </w:r>
      <w:r>
        <w:t>', '</w:t>
      </w:r>
      <w:r>
        <w:t>锅中放水，烧开，放入胡辣汤料油包煮开。</w:t>
      </w:r>
      <w:r>
        <w:t>', '</w:t>
      </w:r>
      <w:r>
        <w:t>放鸭血，菜包，黄花木耳香菇煮开。</w:t>
      </w:r>
      <w:r>
        <w:t>', '</w:t>
      </w:r>
      <w:r>
        <w:t>放入粉条煮开，放入胡辣汤料包煮开。</w:t>
      </w:r>
      <w:r>
        <w:t>', '</w:t>
      </w:r>
      <w:r>
        <w:t>盛出。</w:t>
      </w:r>
      <w:r>
        <w:t>']</w:t>
      </w:r>
    </w:p>
    <w:p w14:paraId="4EA74BF6" w14:textId="77777777" w:rsidR="00D961C4" w:rsidRDefault="00000000">
      <w:r>
        <w:t>---</w:t>
      </w:r>
    </w:p>
    <w:p w14:paraId="0319FE27" w14:textId="77777777" w:rsidR="00D961C4" w:rsidRDefault="00000000">
      <w:r>
        <w:t>记录</w:t>
      </w:r>
      <w:r>
        <w:t xml:space="preserve"> 2246:</w:t>
      </w:r>
    </w:p>
    <w:p w14:paraId="1737D338" w14:textId="77777777" w:rsidR="00D961C4" w:rsidRDefault="00000000">
      <w:r>
        <w:t xml:space="preserve">title: </w:t>
      </w:r>
      <w:r>
        <w:t>胡辣汤</w:t>
      </w:r>
    </w:p>
    <w:p w14:paraId="53AED5E6" w14:textId="77777777" w:rsidR="00D961C4" w:rsidRDefault="00000000">
      <w:r>
        <w:t>image: 568963.jpg</w:t>
      </w:r>
    </w:p>
    <w:p w14:paraId="7550BF21" w14:textId="77777777" w:rsidR="00D961C4" w:rsidRDefault="00000000">
      <w:r>
        <w:t xml:space="preserve">categories: </w:t>
      </w:r>
      <w:r>
        <w:t>豫菜</w:t>
      </w:r>
    </w:p>
    <w:p w14:paraId="35C14861" w14:textId="77777777" w:rsidR="00D961C4" w:rsidRDefault="00000000">
      <w:r>
        <w:t xml:space="preserve">ingredients: </w:t>
      </w:r>
      <w:r>
        <w:t>干海带</w:t>
      </w:r>
      <w:r>
        <w:t xml:space="preserve"> </w:t>
      </w:r>
      <w:r>
        <w:t>花生米</w:t>
      </w:r>
      <w:r>
        <w:t xml:space="preserve"> </w:t>
      </w:r>
      <w:r>
        <w:t>羊肉汤</w:t>
      </w:r>
      <w:r>
        <w:t xml:space="preserve"> </w:t>
      </w:r>
      <w:r>
        <w:t>肉丸</w:t>
      </w:r>
      <w:r>
        <w:t xml:space="preserve"> </w:t>
      </w:r>
      <w:r>
        <w:t>大葱</w:t>
      </w:r>
      <w:r>
        <w:t xml:space="preserve"> </w:t>
      </w:r>
      <w:r>
        <w:t>胡辣汤料</w:t>
      </w:r>
      <w:r>
        <w:t xml:space="preserve"> </w:t>
      </w:r>
      <w:r>
        <w:t>香油</w:t>
      </w:r>
      <w:r>
        <w:t xml:space="preserve"> </w:t>
      </w:r>
      <w:r>
        <w:t>盐</w:t>
      </w:r>
      <w:r>
        <w:t xml:space="preserve"> </w:t>
      </w:r>
      <w:r>
        <w:t>香醋</w:t>
      </w:r>
      <w:r>
        <w:t xml:space="preserve"> </w:t>
      </w:r>
      <w:r>
        <w:t>饮用水</w:t>
      </w:r>
    </w:p>
    <w:p w14:paraId="53028096" w14:textId="77777777" w:rsidR="00D961C4" w:rsidRDefault="00000000">
      <w:r>
        <w:t xml:space="preserve">taste: </w:t>
      </w:r>
      <w:r>
        <w:t>酸辣</w:t>
      </w:r>
    </w:p>
    <w:p w14:paraId="220BE20C" w14:textId="77777777" w:rsidR="00D961C4" w:rsidRDefault="00000000">
      <w:r>
        <w:t>step: ['</w:t>
      </w:r>
      <w:r>
        <w:t>首先我们要准备好制作这道【胡辣汤】需要用到的所有食材：胡辣汤料</w:t>
      </w:r>
      <w:r>
        <w:t>1</w:t>
      </w:r>
      <w:r>
        <w:t>包、干海带</w:t>
      </w:r>
      <w:r>
        <w:t>25g</w:t>
      </w:r>
      <w:r>
        <w:t>、花生米</w:t>
      </w:r>
      <w:r>
        <w:t>100g</w:t>
      </w:r>
      <w:r>
        <w:t>、羊肉汤</w:t>
      </w:r>
      <w:r>
        <w:t>300ml</w:t>
      </w:r>
      <w:r>
        <w:t>、肉丸</w:t>
      </w:r>
      <w:r>
        <w:t>5</w:t>
      </w:r>
      <w:r>
        <w:t>个、大葱</w:t>
      </w:r>
      <w:r>
        <w:t>20g</w:t>
      </w:r>
      <w:r>
        <w:t>。先将干海带和花生米提前一晚上用清水泡发。</w:t>
      </w:r>
      <w:r>
        <w:t>', '</w:t>
      </w:r>
      <w:r>
        <w:t>将泡发好的海带洗净沙泥后放入热水中煮</w:t>
      </w:r>
      <w:r>
        <w:t>2</w:t>
      </w:r>
      <w:r>
        <w:t>分钟后捞出，再用清水洗净后沥干水分切碎备用。然后把泡好的花生米剥去外皮后切成花生碎备用。再把大葱切成葱花备用。取一个空碗倒入胡辣粉料用</w:t>
      </w:r>
      <w:r>
        <w:t>300ml</w:t>
      </w:r>
      <w:r>
        <w:t>饮用水冲开搅散。</w:t>
      </w:r>
      <w:r>
        <w:t>', '</w:t>
      </w:r>
      <w:r>
        <w:t>汤锅中加饮用水</w:t>
      </w:r>
      <w:r>
        <w:t>1500ml</w:t>
      </w:r>
      <w:r>
        <w:t>，倒入羊肉汤，大火煮开。</w:t>
      </w:r>
      <w:r>
        <w:t>', '</w:t>
      </w:r>
      <w:r>
        <w:t>将搅拌均匀的胡辣汤料倒入锅中，一边倒一边搅拌，防止有小疙瘩产生。</w:t>
      </w:r>
      <w:r>
        <w:t>', '</w:t>
      </w:r>
      <w:r>
        <w:t>然后将花生碎和肉丸倒入锅中，大火煮开。</w:t>
      </w:r>
      <w:r>
        <w:t>', '</w:t>
      </w:r>
      <w:r>
        <w:t>倒入切好的海带，搅拌均匀。</w:t>
      </w:r>
      <w:r>
        <w:t>', '</w:t>
      </w:r>
      <w:r>
        <w:t>倒入胡辣汤料包里的干菜包，转中小火煮至汤浓稠。</w:t>
      </w:r>
      <w:r>
        <w:t>', '</w:t>
      </w:r>
      <w:r>
        <w:t>淋入香油</w:t>
      </w:r>
      <w:r>
        <w:t>10ml</w:t>
      </w:r>
      <w:r>
        <w:t>、香醋</w:t>
      </w:r>
      <w:r>
        <w:t>10ml</w:t>
      </w:r>
      <w:r>
        <w:t>、盐</w:t>
      </w:r>
      <w:r>
        <w:t>3g</w:t>
      </w:r>
      <w:r>
        <w:t>调味，撒入切好的葱花，搅拌均匀即可关火。辣味醇郁、汤香扑鼻的胡辣汤就做好了。</w:t>
      </w:r>
      <w:r>
        <w:t>', '</w:t>
      </w:r>
      <w:r>
        <w:t>淋入香油</w:t>
      </w:r>
      <w:r>
        <w:t>10ml</w:t>
      </w:r>
      <w:r>
        <w:t>、香醋</w:t>
      </w:r>
      <w:r>
        <w:t>10ml</w:t>
      </w:r>
      <w:r>
        <w:t>、盐</w:t>
      </w:r>
      <w:r>
        <w:t>3g</w:t>
      </w:r>
      <w:r>
        <w:t>调味，撒入切好的葱花，搅拌均匀即可关火。辣味醇郁、汤香扑鼻的胡辣汤就做好了。</w:t>
      </w:r>
      <w:r>
        <w:t>']</w:t>
      </w:r>
    </w:p>
    <w:p w14:paraId="3CEB9AE2" w14:textId="77777777" w:rsidR="00D961C4" w:rsidRDefault="00000000">
      <w:r>
        <w:t>---</w:t>
      </w:r>
    </w:p>
    <w:p w14:paraId="35A1B69B" w14:textId="77777777" w:rsidR="00D961C4" w:rsidRDefault="00000000">
      <w:r>
        <w:t>记录</w:t>
      </w:r>
      <w:r>
        <w:t xml:space="preserve"> 2247:</w:t>
      </w:r>
    </w:p>
    <w:p w14:paraId="17E71E5F" w14:textId="77777777" w:rsidR="00D961C4" w:rsidRDefault="00000000">
      <w:r>
        <w:t xml:space="preserve">title: </w:t>
      </w:r>
      <w:r>
        <w:t>羊肉烩面</w:t>
      </w:r>
    </w:p>
    <w:p w14:paraId="1884CF9F" w14:textId="77777777" w:rsidR="00D961C4" w:rsidRDefault="00000000">
      <w:r>
        <w:t>image: 583823.jpg</w:t>
      </w:r>
    </w:p>
    <w:p w14:paraId="3A1DC793" w14:textId="77777777" w:rsidR="00D961C4" w:rsidRDefault="00000000">
      <w:r>
        <w:t xml:space="preserve">categories: </w:t>
      </w:r>
      <w:r>
        <w:t>豫菜</w:t>
      </w:r>
    </w:p>
    <w:p w14:paraId="237E30D0" w14:textId="77777777" w:rsidR="00D961C4" w:rsidRDefault="00000000">
      <w:r>
        <w:t xml:space="preserve">ingredients: </w:t>
      </w:r>
      <w:r>
        <w:t>羊肉</w:t>
      </w:r>
      <w:r>
        <w:t xml:space="preserve"> </w:t>
      </w:r>
      <w:r>
        <w:t>白萝卜</w:t>
      </w:r>
      <w:r>
        <w:t xml:space="preserve"> </w:t>
      </w:r>
      <w:r>
        <w:t>胡萝卜</w:t>
      </w:r>
      <w:r>
        <w:t xml:space="preserve"> </w:t>
      </w:r>
      <w:r>
        <w:t>香菜</w:t>
      </w:r>
      <w:r>
        <w:t xml:space="preserve"> </w:t>
      </w:r>
      <w:r>
        <w:t>姜</w:t>
      </w:r>
      <w:r>
        <w:t xml:space="preserve"> </w:t>
      </w:r>
      <w:r>
        <w:t>花椒</w:t>
      </w:r>
      <w:r>
        <w:t xml:space="preserve"> </w:t>
      </w:r>
      <w:r>
        <w:t>八角</w:t>
      </w:r>
      <w:r>
        <w:t xml:space="preserve"> </w:t>
      </w:r>
      <w:r>
        <w:t>糖</w:t>
      </w:r>
      <w:r>
        <w:t xml:space="preserve"> </w:t>
      </w:r>
      <w:r>
        <w:t>料酒</w:t>
      </w:r>
      <w:r>
        <w:t xml:space="preserve"> </w:t>
      </w:r>
      <w:r>
        <w:t>盐</w:t>
      </w:r>
      <w:r>
        <w:t xml:space="preserve"> </w:t>
      </w:r>
      <w:r>
        <w:t>味精</w:t>
      </w:r>
    </w:p>
    <w:p w14:paraId="3B23704F" w14:textId="77777777" w:rsidR="00D961C4" w:rsidRDefault="00000000">
      <w:r>
        <w:t xml:space="preserve">taste: </w:t>
      </w:r>
      <w:r>
        <w:t>咸鲜</w:t>
      </w:r>
    </w:p>
    <w:p w14:paraId="59984AE2" w14:textId="77777777" w:rsidR="00D961C4" w:rsidRDefault="00000000">
      <w:r>
        <w:t>step: ['</w:t>
      </w:r>
      <w:r>
        <w:t>新鲜的羊肉看着就非常有食欲。</w:t>
      </w:r>
      <w:r>
        <w:t>', '</w:t>
      </w:r>
      <w:r>
        <w:t>羊肉切成大小均匀的块状放入开水中同时倒入料酒焯水去除多余的血水和杂质。</w:t>
      </w:r>
      <w:r>
        <w:t>', '</w:t>
      </w:r>
      <w:r>
        <w:t>焯好水的羊肉立即放人冷水中过凉再冲洗几遍去除多余的油脂。</w:t>
      </w:r>
      <w:r>
        <w:t>', '</w:t>
      </w:r>
      <w:r>
        <w:t>处理好的羊肉路过水份备用。</w:t>
      </w:r>
      <w:r>
        <w:t>', '</w:t>
      </w:r>
      <w:r>
        <w:t>准备调味料姜片、花椒、八角。</w:t>
      </w:r>
      <w:r>
        <w:t>', '</w:t>
      </w:r>
      <w:r>
        <w:t>羊肉和调味盒、糖放入锅中添加适量清水大火煮起来。</w:t>
      </w:r>
      <w:r>
        <w:t>', '</w:t>
      </w:r>
      <w:r>
        <w:t>煮至羊肉完全熟透入味即可大约煮至一个半小时。</w:t>
      </w:r>
      <w:r>
        <w:t>', '</w:t>
      </w:r>
      <w:r>
        <w:t>准备面条、白萝卜、胡萝卜去皮洗净。</w:t>
      </w:r>
      <w:r>
        <w:t>', '</w:t>
      </w:r>
      <w:r>
        <w:t>胡萝卜和白萝卜切成大小均匀的小块放入锅中和羊肉一起煮。</w:t>
      </w:r>
      <w:r>
        <w:t>', '</w:t>
      </w:r>
      <w:r>
        <w:t>煮至白萝卜透明状时放入盐和味精调味均匀最后撒上香菜提鲜即可出锅享用。</w:t>
      </w:r>
      <w:r>
        <w:t>', '</w:t>
      </w:r>
      <w:r>
        <w:t>羊肉萝卜汤淋在面条上就大功告成了。</w:t>
      </w:r>
      <w:r>
        <w:t>', '</w:t>
      </w:r>
      <w:r>
        <w:t>看着就非常想吃哦。</w:t>
      </w:r>
      <w:r>
        <w:t>', '</w:t>
      </w:r>
      <w:r>
        <w:t>看着就非常想吃哦。</w:t>
      </w:r>
      <w:r>
        <w:t>', '</w:t>
      </w:r>
      <w:r>
        <w:t>羊肉入口香浓唇齿留香回味无穷。</w:t>
      </w:r>
      <w:r>
        <w:t>', '</w:t>
      </w:r>
      <w:r>
        <w:t>羊肉烩面是经典的传统美食营养也是非常丰富。</w:t>
      </w:r>
      <w:r>
        <w:t>', '</w:t>
      </w:r>
      <w:r>
        <w:t>这样搭配的营养早餐是超级完美噢。</w:t>
      </w:r>
      <w:r>
        <w:t>']</w:t>
      </w:r>
    </w:p>
    <w:p w14:paraId="427DA52E" w14:textId="77777777" w:rsidR="00D961C4" w:rsidRDefault="00000000">
      <w:r>
        <w:t>---</w:t>
      </w:r>
    </w:p>
    <w:p w14:paraId="6936B0D2" w14:textId="77777777" w:rsidR="00D961C4" w:rsidRDefault="00000000">
      <w:r>
        <w:t>记录</w:t>
      </w:r>
      <w:r>
        <w:t xml:space="preserve"> 2248:</w:t>
      </w:r>
    </w:p>
    <w:p w14:paraId="722A63B1" w14:textId="77777777" w:rsidR="00D961C4" w:rsidRDefault="00000000">
      <w:r>
        <w:t xml:space="preserve">title: </w:t>
      </w:r>
      <w:r>
        <w:t>羊肉烩面</w:t>
      </w:r>
    </w:p>
    <w:p w14:paraId="5F3F83B8" w14:textId="77777777" w:rsidR="00D961C4" w:rsidRDefault="00000000">
      <w:r>
        <w:t>image: 581384.jpg</w:t>
      </w:r>
    </w:p>
    <w:p w14:paraId="22AD24F4" w14:textId="77777777" w:rsidR="00D961C4" w:rsidRDefault="00000000">
      <w:r>
        <w:t xml:space="preserve">categories: </w:t>
      </w:r>
      <w:r>
        <w:t>豫菜</w:t>
      </w:r>
    </w:p>
    <w:p w14:paraId="676F68D3" w14:textId="77777777" w:rsidR="00D961C4" w:rsidRDefault="00000000">
      <w:r>
        <w:t xml:space="preserve">ingredients: </w:t>
      </w:r>
      <w:r>
        <w:t>羊排</w:t>
      </w:r>
      <w:r>
        <w:t xml:space="preserve"> </w:t>
      </w:r>
      <w:r>
        <w:t>面粉</w:t>
      </w:r>
      <w:r>
        <w:t xml:space="preserve"> </w:t>
      </w:r>
      <w:r>
        <w:t>菠菜</w:t>
      </w:r>
      <w:r>
        <w:t xml:space="preserve"> </w:t>
      </w:r>
      <w:r>
        <w:t>花椒</w:t>
      </w:r>
      <w:r>
        <w:t xml:space="preserve"> </w:t>
      </w:r>
      <w:r>
        <w:t>姜</w:t>
      </w:r>
      <w:r>
        <w:t xml:space="preserve"> </w:t>
      </w:r>
      <w:r>
        <w:t>盐</w:t>
      </w:r>
      <w:r>
        <w:t xml:space="preserve"> </w:t>
      </w:r>
      <w:r>
        <w:t>胡椒粉</w:t>
      </w:r>
    </w:p>
    <w:p w14:paraId="38154BBB" w14:textId="77777777" w:rsidR="00D961C4" w:rsidRDefault="00000000">
      <w:r>
        <w:t xml:space="preserve">taste: </w:t>
      </w:r>
      <w:r>
        <w:t>咸鲜</w:t>
      </w:r>
    </w:p>
    <w:p w14:paraId="2407200C" w14:textId="77777777" w:rsidR="00D961C4" w:rsidRDefault="00000000">
      <w:r>
        <w:t>step: ['</w:t>
      </w:r>
      <w:r>
        <w:t>面粉按</w:t>
      </w:r>
      <w:r>
        <w:t>200</w:t>
      </w:r>
      <w:r>
        <w:t>克面粉加</w:t>
      </w:r>
      <w:r>
        <w:t>105</w:t>
      </w:r>
      <w:r>
        <w:t>克水，</w:t>
      </w:r>
      <w:r>
        <w:t>2</w:t>
      </w:r>
      <w:r>
        <w:t>克盐的比例加水和成光滑的面团。冬天加水稍多点，春秋天则可以按</w:t>
      </w:r>
      <w:r>
        <w:t>2</w:t>
      </w:r>
      <w:r>
        <w:t>：</w:t>
      </w:r>
      <w:r>
        <w:t>1</w:t>
      </w:r>
      <w:r>
        <w:t>，而夏天则需要按</w:t>
      </w:r>
      <w:r>
        <w:t>200</w:t>
      </w:r>
      <w:r>
        <w:t>克面粉加</w:t>
      </w:r>
      <w:r>
        <w:t>98</w:t>
      </w:r>
      <w:r>
        <w:t>水的比例，这样和出来的面好拉开，筋度也好。</w:t>
      </w:r>
      <w:r>
        <w:t>', '</w:t>
      </w:r>
      <w:r>
        <w:t>分成约</w:t>
      </w:r>
      <w:r>
        <w:t>75</w:t>
      </w:r>
      <w:r>
        <w:t>克左右的剂子，揉好用保鲜袋封起来以免干皮，饧</w:t>
      </w:r>
      <w:r>
        <w:t>30</w:t>
      </w:r>
      <w:r>
        <w:t>分钟左右。</w:t>
      </w:r>
      <w:r>
        <w:t>', '</w:t>
      </w:r>
      <w:r>
        <w:t>饧好的面擀成长片，中间用筷子压一条痕迹，这样下锅时可以轻松从中间一分为二。</w:t>
      </w:r>
      <w:r>
        <w:t>', '</w:t>
      </w:r>
      <w:r>
        <w:t>擀好的面皮表面刷油，摆放到盘中，依然用保鲜袋封起来，饧</w:t>
      </w:r>
      <w:r>
        <w:t>2</w:t>
      </w:r>
      <w:r>
        <w:t>小时左右。饧面很重要，经过饧的面才可以轻松拉开。</w:t>
      </w:r>
      <w:r>
        <w:t>', '</w:t>
      </w:r>
      <w:r>
        <w:t>砂锅水烧开，羊排焯水后放入砂锅里。</w:t>
      </w:r>
      <w:r>
        <w:t>', '</w:t>
      </w:r>
      <w:r>
        <w:t>放入花椒和姜，小火炖</w:t>
      </w:r>
      <w:r>
        <w:t>40--60</w:t>
      </w:r>
      <w:r>
        <w:t>分钟。时间是根据羊排的老嫩程度来调整的。</w:t>
      </w:r>
      <w:r>
        <w:t>', '</w:t>
      </w:r>
      <w:r>
        <w:t>炖好的羊肉汤盛到锅里，加盐和胡椒粉调味。</w:t>
      </w:r>
      <w:r>
        <w:t>', '</w:t>
      </w:r>
      <w:r>
        <w:t>烩面坯拉开后一分为二，放入锅里。</w:t>
      </w:r>
      <w:r>
        <w:t>', '</w:t>
      </w:r>
      <w:r>
        <w:t>基本煮熟时放入菠菜，菠菜熟即可出锅。</w:t>
      </w:r>
      <w:r>
        <w:t>', '</w:t>
      </w:r>
      <w:r>
        <w:t>我把羊排用孜然等调味料烤了，所有烩面里没有放肉。也可以直接把煮好的羊排肉剔下来配烩面。</w:t>
      </w:r>
      <w:r>
        <w:t>']</w:t>
      </w:r>
    </w:p>
    <w:p w14:paraId="40654167" w14:textId="77777777" w:rsidR="00D961C4" w:rsidRDefault="00000000">
      <w:r>
        <w:t>---</w:t>
      </w:r>
    </w:p>
    <w:p w14:paraId="078AEC7B" w14:textId="77777777" w:rsidR="00D961C4" w:rsidRDefault="00000000">
      <w:r>
        <w:t>记录</w:t>
      </w:r>
      <w:r>
        <w:t xml:space="preserve"> 2249:</w:t>
      </w:r>
    </w:p>
    <w:p w14:paraId="779ED8E9" w14:textId="77777777" w:rsidR="00D961C4" w:rsidRDefault="00000000">
      <w:r>
        <w:t xml:space="preserve">title: </w:t>
      </w:r>
      <w:r>
        <w:t>河南特色蒸卤面</w:t>
      </w:r>
    </w:p>
    <w:p w14:paraId="23F4659F" w14:textId="77777777" w:rsidR="00D961C4" w:rsidRDefault="00000000">
      <w:r>
        <w:t>image: 607837.jpg</w:t>
      </w:r>
    </w:p>
    <w:p w14:paraId="71EB4BB7" w14:textId="77777777" w:rsidR="00D961C4" w:rsidRDefault="00000000">
      <w:r>
        <w:t xml:space="preserve">categories: </w:t>
      </w:r>
      <w:r>
        <w:t>豫菜</w:t>
      </w:r>
    </w:p>
    <w:p w14:paraId="6AC4AC34" w14:textId="77777777" w:rsidR="00D961C4" w:rsidRDefault="00000000">
      <w:r>
        <w:t xml:space="preserve">ingredients: </w:t>
      </w:r>
      <w:r>
        <w:t>细面条</w:t>
      </w:r>
      <w:r>
        <w:t xml:space="preserve"> </w:t>
      </w:r>
      <w:r>
        <w:t>豇豆角</w:t>
      </w:r>
      <w:r>
        <w:t xml:space="preserve"> </w:t>
      </w:r>
      <w:r>
        <w:t>前腿肉</w:t>
      </w:r>
      <w:r>
        <w:t xml:space="preserve"> </w:t>
      </w:r>
      <w:r>
        <w:t>料酒</w:t>
      </w:r>
      <w:r>
        <w:t xml:space="preserve"> </w:t>
      </w:r>
      <w:r>
        <w:t>盐</w:t>
      </w:r>
      <w:r>
        <w:t xml:space="preserve"> </w:t>
      </w:r>
      <w:r>
        <w:t>老抽</w:t>
      </w:r>
      <w:r>
        <w:t xml:space="preserve"> </w:t>
      </w:r>
      <w:r>
        <w:t>五香粉</w:t>
      </w:r>
      <w:r>
        <w:t xml:space="preserve"> </w:t>
      </w:r>
      <w:r>
        <w:t>姜末</w:t>
      </w:r>
    </w:p>
    <w:p w14:paraId="160F497E" w14:textId="77777777" w:rsidR="00D961C4" w:rsidRDefault="00000000">
      <w:r>
        <w:t xml:space="preserve">taste: </w:t>
      </w:r>
      <w:r>
        <w:t>咸鲜</w:t>
      </w:r>
    </w:p>
    <w:p w14:paraId="63833153" w14:textId="77777777" w:rsidR="00D961C4" w:rsidRDefault="00000000">
      <w:r>
        <w:t>step: ['</w:t>
      </w:r>
      <w:r>
        <w:t>细面条用约</w:t>
      </w:r>
      <w:r>
        <w:t>25</w:t>
      </w:r>
      <w:r>
        <w:t>克油拌均匀，然后再蒸，面条就筋道不粘连。</w:t>
      </w:r>
      <w:r>
        <w:t>', '</w:t>
      </w:r>
      <w:r>
        <w:t>开水上笼蒸</w:t>
      </w:r>
      <w:r>
        <w:t>20</w:t>
      </w:r>
      <w:r>
        <w:t>分钟。</w:t>
      </w:r>
      <w:r>
        <w:t>', '</w:t>
      </w:r>
      <w:r>
        <w:t>蒸好立即抖散，面条也就不成团啦。</w:t>
      </w:r>
      <w:r>
        <w:t>', '</w:t>
      </w:r>
      <w:r>
        <w:t>豇豆角切寸段。</w:t>
      </w:r>
      <w:r>
        <w:t>', '</w:t>
      </w:r>
      <w:r>
        <w:t>我用的猪前腿的雪花肉，肥的瘦的分开切片，也可以用五花肉。</w:t>
      </w:r>
      <w:r>
        <w:t>', '</w:t>
      </w:r>
      <w:r>
        <w:t>锅里再放约</w:t>
      </w:r>
      <w:r>
        <w:t>10</w:t>
      </w:r>
      <w:r>
        <w:t>毫升胡麻油，放入肥肉煎到肥肉出油，表面微黄。</w:t>
      </w:r>
      <w:r>
        <w:t>', '</w:t>
      </w:r>
      <w:r>
        <w:t>放入姜末。</w:t>
      </w:r>
      <w:r>
        <w:t>', '</w:t>
      </w:r>
      <w:r>
        <w:t>放入瘦肉炒到变色，加老抽，料酒翻炒。</w:t>
      </w:r>
      <w:r>
        <w:t>', '</w:t>
      </w:r>
      <w:r>
        <w:t>肉上色后加五香粉，或者十三香也可以。</w:t>
      </w:r>
      <w:r>
        <w:t>', '</w:t>
      </w:r>
      <w:r>
        <w:t>放入豇豆角，此时加盐。</w:t>
      </w:r>
      <w:r>
        <w:t>', '</w:t>
      </w:r>
      <w:r>
        <w:t>翻炒均匀加半碗开水，水的量大约是</w:t>
      </w:r>
      <w:r>
        <w:t>300</w:t>
      </w:r>
      <w:r>
        <w:t>毫升，这样基本可以被</w:t>
      </w:r>
      <w:r>
        <w:t>500</w:t>
      </w:r>
      <w:r>
        <w:t>克面条吸收。水的多少很关键，太多面条太湿，太少则过干都会影响口感很味道。</w:t>
      </w:r>
      <w:r>
        <w:t>', '</w:t>
      </w:r>
      <w:r>
        <w:t>放入蒸好的面条，很菜拌均匀，让面条充分吸收汤汁，基本是把汤汁吸完的状态。</w:t>
      </w:r>
      <w:r>
        <w:t>', '</w:t>
      </w:r>
      <w:r>
        <w:t>再次开水上笼再蒸</w:t>
      </w:r>
      <w:r>
        <w:t>15</w:t>
      </w:r>
      <w:r>
        <w:t>分钟。</w:t>
      </w:r>
      <w:r>
        <w:t>', '</w:t>
      </w:r>
      <w:r>
        <w:t>二次蒸好的面条就是卤面啦。</w:t>
      </w:r>
      <w:r>
        <w:t>']</w:t>
      </w:r>
    </w:p>
    <w:p w14:paraId="3B083317" w14:textId="77777777" w:rsidR="00D961C4" w:rsidRDefault="00000000">
      <w:r>
        <w:t>---</w:t>
      </w:r>
    </w:p>
    <w:p w14:paraId="449CCF73" w14:textId="77777777" w:rsidR="00D961C4" w:rsidRDefault="00000000">
      <w:r>
        <w:t>记录</w:t>
      </w:r>
      <w:r>
        <w:t xml:space="preserve"> 2250:</w:t>
      </w:r>
    </w:p>
    <w:p w14:paraId="4ECF3D4D" w14:textId="77777777" w:rsidR="00D961C4" w:rsidRDefault="00000000">
      <w:r>
        <w:t xml:space="preserve">title: </w:t>
      </w:r>
      <w:r>
        <w:t>椰蓉馅</w:t>
      </w:r>
    </w:p>
    <w:p w14:paraId="7F6F9A98" w14:textId="77777777" w:rsidR="00D961C4" w:rsidRDefault="00000000">
      <w:r>
        <w:t>image: 162987.jpg</w:t>
      </w:r>
    </w:p>
    <w:p w14:paraId="778AC16F" w14:textId="77777777" w:rsidR="00D961C4" w:rsidRDefault="00000000">
      <w:r>
        <w:t xml:space="preserve">categories: </w:t>
      </w:r>
      <w:r>
        <w:t>粤菜</w:t>
      </w:r>
    </w:p>
    <w:p w14:paraId="212BC838" w14:textId="77777777" w:rsidR="00D961C4" w:rsidRDefault="00000000">
      <w:r>
        <w:t xml:space="preserve">ingredients: </w:t>
      </w:r>
      <w:r>
        <w:t>椰蓉</w:t>
      </w:r>
      <w:r>
        <w:t xml:space="preserve"> </w:t>
      </w:r>
      <w:r>
        <w:t>玉米淀粉</w:t>
      </w:r>
      <w:r>
        <w:t xml:space="preserve"> </w:t>
      </w:r>
      <w:r>
        <w:t>牛奶</w:t>
      </w:r>
      <w:r>
        <w:t xml:space="preserve"> </w:t>
      </w:r>
      <w:r>
        <w:t>黄油</w:t>
      </w:r>
      <w:r>
        <w:t xml:space="preserve"> </w:t>
      </w:r>
      <w:r>
        <w:t>奶粉</w:t>
      </w:r>
      <w:r>
        <w:t xml:space="preserve"> </w:t>
      </w:r>
      <w:r>
        <w:t>白砂糖</w:t>
      </w:r>
    </w:p>
    <w:p w14:paraId="27ACE0CA" w14:textId="77777777" w:rsidR="00D961C4" w:rsidRDefault="00000000">
      <w:r>
        <w:t xml:space="preserve">taste: </w:t>
      </w:r>
      <w:r>
        <w:t>奶香</w:t>
      </w:r>
    </w:p>
    <w:p w14:paraId="2E38740F" w14:textId="77777777" w:rsidR="00D961C4" w:rsidRDefault="00000000">
      <w:r>
        <w:t>step: ['</w:t>
      </w:r>
      <w:r>
        <w:t>准备材料</w:t>
      </w:r>
      <w:r>
        <w:t>', '</w:t>
      </w:r>
      <w:r>
        <w:t>把椰丝打成蓉，家里是椰蓉的省略此步骤</w:t>
      </w:r>
      <w:r>
        <w:t>', '</w:t>
      </w:r>
      <w:r>
        <w:t>黄油加热融化，加入玉米淀粉</w:t>
      </w:r>
      <w:r>
        <w:t>', '</w:t>
      </w:r>
      <w:r>
        <w:t>再加入白砂糖</w:t>
      </w:r>
      <w:r>
        <w:t>', '</w:t>
      </w:r>
      <w:r>
        <w:t>把黄油加入牛奶里面</w:t>
      </w:r>
      <w:r>
        <w:t>', '</w:t>
      </w:r>
      <w:r>
        <w:t>倒入椰蓉</w:t>
      </w:r>
      <w:r>
        <w:t>', '</w:t>
      </w:r>
      <w:r>
        <w:t>搅拌均匀即可，觉得稀的加入适量的奶粉或者玉米淀粉，揉成团子放入冰箱，做汤圆时更方便</w:t>
      </w:r>
      <w:r>
        <w:t>']</w:t>
      </w:r>
    </w:p>
    <w:p w14:paraId="46C932A6" w14:textId="77777777" w:rsidR="00D961C4" w:rsidRDefault="00000000">
      <w:r>
        <w:t>---</w:t>
      </w:r>
    </w:p>
    <w:p w14:paraId="2FA8E3EC" w14:textId="77777777" w:rsidR="00D961C4" w:rsidRDefault="00000000">
      <w:r>
        <w:t>记录</w:t>
      </w:r>
      <w:r>
        <w:t xml:space="preserve"> 2251:</w:t>
      </w:r>
    </w:p>
    <w:p w14:paraId="7D3C917F" w14:textId="77777777" w:rsidR="00D961C4" w:rsidRDefault="00000000">
      <w:r>
        <w:t xml:space="preserve">title: </w:t>
      </w:r>
      <w:r>
        <w:t>罗汉果灵芝茶</w:t>
      </w:r>
    </w:p>
    <w:p w14:paraId="17A6C141" w14:textId="77777777" w:rsidR="00D961C4" w:rsidRDefault="00000000">
      <w:r>
        <w:t>image: 162885.jpg</w:t>
      </w:r>
    </w:p>
    <w:p w14:paraId="7350A7DD" w14:textId="77777777" w:rsidR="00D961C4" w:rsidRDefault="00000000">
      <w:r>
        <w:t xml:space="preserve">categories: </w:t>
      </w:r>
      <w:r>
        <w:t>粤菜</w:t>
      </w:r>
    </w:p>
    <w:p w14:paraId="7844AD89" w14:textId="77777777" w:rsidR="00D961C4" w:rsidRDefault="00000000">
      <w:r>
        <w:t xml:space="preserve">ingredients: </w:t>
      </w:r>
      <w:r>
        <w:t>灵芝</w:t>
      </w:r>
      <w:r>
        <w:t xml:space="preserve"> </w:t>
      </w:r>
      <w:r>
        <w:t>罗汉果</w:t>
      </w:r>
      <w:r>
        <w:t xml:space="preserve"> </w:t>
      </w:r>
      <w:r>
        <w:t>水</w:t>
      </w:r>
    </w:p>
    <w:p w14:paraId="7DC26278" w14:textId="77777777" w:rsidR="00D961C4" w:rsidRDefault="00000000">
      <w:r>
        <w:t xml:space="preserve">taste: </w:t>
      </w:r>
      <w:r>
        <w:t>原味</w:t>
      </w:r>
    </w:p>
    <w:p w14:paraId="25487F9F" w14:textId="77777777" w:rsidR="00D961C4" w:rsidRDefault="00000000">
      <w:r>
        <w:t>step: ['</w:t>
      </w:r>
      <w:r>
        <w:t>简单的材料</w:t>
      </w:r>
      <w:r>
        <w:t>', '</w:t>
      </w:r>
      <w:r>
        <w:t>取一锅，把所有材料一起放进去</w:t>
      </w:r>
      <w:r>
        <w:t>', '</w:t>
      </w:r>
      <w:r>
        <w:t>中火煲个</w:t>
      </w:r>
      <w:r>
        <w:t>1.5</w:t>
      </w:r>
      <w:r>
        <w:t>小时左右</w:t>
      </w:r>
      <w:r>
        <w:t>', '</w:t>
      </w:r>
      <w:r>
        <w:t>关火即可饮用</w:t>
      </w:r>
      <w:r>
        <w:t>']</w:t>
      </w:r>
    </w:p>
    <w:p w14:paraId="6954AB22" w14:textId="77777777" w:rsidR="00D961C4" w:rsidRDefault="00000000">
      <w:r>
        <w:t>---</w:t>
      </w:r>
    </w:p>
    <w:p w14:paraId="70363647" w14:textId="77777777" w:rsidR="00D961C4" w:rsidRDefault="00000000">
      <w:r>
        <w:t>记录</w:t>
      </w:r>
      <w:r>
        <w:t xml:space="preserve"> 2252:</w:t>
      </w:r>
    </w:p>
    <w:p w14:paraId="6ACD3674" w14:textId="77777777" w:rsidR="00D961C4" w:rsidRDefault="00000000">
      <w:r>
        <w:t xml:space="preserve">title: </w:t>
      </w:r>
      <w:r>
        <w:t>自制梅菜扣肉</w:t>
      </w:r>
      <w:r>
        <w:t>——</w:t>
      </w:r>
      <w:r>
        <w:t>用最少、最简单的调料做</w:t>
      </w:r>
    </w:p>
    <w:p w14:paraId="5DAEF94C" w14:textId="77777777" w:rsidR="00D961C4" w:rsidRDefault="00000000">
      <w:r>
        <w:t>image: 162813.jpg</w:t>
      </w:r>
    </w:p>
    <w:p w14:paraId="1C9ECDE0" w14:textId="77777777" w:rsidR="00D961C4" w:rsidRDefault="00000000">
      <w:r>
        <w:t xml:space="preserve">categories: </w:t>
      </w:r>
      <w:r>
        <w:t>粤菜</w:t>
      </w:r>
    </w:p>
    <w:p w14:paraId="134CC81E" w14:textId="77777777" w:rsidR="00D961C4" w:rsidRDefault="00000000">
      <w:r>
        <w:t xml:space="preserve">ingredients: </w:t>
      </w:r>
      <w:r>
        <w:t>五花肉</w:t>
      </w:r>
      <w:r>
        <w:t xml:space="preserve"> </w:t>
      </w:r>
      <w:r>
        <w:t>梅干菜</w:t>
      </w:r>
      <w:r>
        <w:t xml:space="preserve"> </w:t>
      </w:r>
      <w:r>
        <w:t>葱</w:t>
      </w:r>
      <w:r>
        <w:t xml:space="preserve"> </w:t>
      </w:r>
      <w:r>
        <w:t>姜</w:t>
      </w:r>
      <w:r>
        <w:t xml:space="preserve"> </w:t>
      </w:r>
      <w:r>
        <w:t>料酒</w:t>
      </w:r>
      <w:r>
        <w:t xml:space="preserve"> </w:t>
      </w:r>
      <w:r>
        <w:t>酱油</w:t>
      </w:r>
    </w:p>
    <w:p w14:paraId="03A5F427" w14:textId="77777777" w:rsidR="00D961C4" w:rsidRDefault="00000000">
      <w:r>
        <w:t xml:space="preserve">taste: </w:t>
      </w:r>
      <w:r>
        <w:t>咸鲜</w:t>
      </w:r>
    </w:p>
    <w:p w14:paraId="10943A10" w14:textId="77777777" w:rsidR="00D961C4" w:rsidRDefault="00000000">
      <w:r>
        <w:t>step: ['</w:t>
      </w:r>
      <w:r>
        <w:t>第一步：准备食材。五花肉一方块</w:t>
      </w:r>
      <w:r>
        <w:t>(</w:t>
      </w:r>
      <w:r>
        <w:t>选用肉质较厚的</w:t>
      </w:r>
      <w:r>
        <w:t>)</w:t>
      </w:r>
      <w:r>
        <w:t>、梅菜一小碗（梅干菜要泡足十二个小时，泡好后反复清洗多遍，去除梅菜中的细纱粒</w:t>
      </w:r>
      <w:r>
        <w:t>)</w:t>
      </w:r>
      <w:r>
        <w:t>、葱、姜。</w:t>
      </w:r>
      <w:r>
        <w:t>', '</w:t>
      </w:r>
      <w:r>
        <w:t>第二步</w:t>
      </w:r>
      <w:r>
        <w:t>:</w:t>
      </w:r>
      <w:r>
        <w:t>将五花肉清洗干净，梅干菜切碎，葱切成大块，姜一半切成大块、一半切成末。</w:t>
      </w:r>
      <w:r>
        <w:t>', '</w:t>
      </w:r>
      <w:r>
        <w:t>第三步：汤锅中加入清水，放入五花肉。煮开后，撇去浮沫。然后往锅内加入少许料酒，把大块的姜、葱放进去。小火慢煮三十分钟左右。</w:t>
      </w:r>
      <w:r>
        <w:t>', '</w:t>
      </w:r>
      <w:r>
        <w:t>第四步</w:t>
      </w:r>
      <w:r>
        <w:t>:</w:t>
      </w:r>
      <w:r>
        <w:t>将煮熟的肉捞出。趁热给肉的各个面都涂满酱油。然后静置几分钟。</w:t>
      </w:r>
      <w:r>
        <w:t>', '</w:t>
      </w:r>
      <w:r>
        <w:t>第五步</w:t>
      </w:r>
      <w:r>
        <w:t>:</w:t>
      </w:r>
      <w:r>
        <w:t>锅中加入油。油温六成热时，将五花肉皮朝下放入锅内。炸好后捞出，用吸油纸吸干表面油分。</w:t>
      </w:r>
      <w:r>
        <w:t>', '</w:t>
      </w:r>
      <w:r>
        <w:t>第六步</w:t>
      </w:r>
      <w:r>
        <w:t>:</w:t>
      </w:r>
      <w:r>
        <w:t>锅中留少许底油，放入姜末，煸出香味后，放入梅菜碎。小火煸炒，加入少许酱油即可。</w:t>
      </w:r>
      <w:r>
        <w:t>', '</w:t>
      </w:r>
      <w:r>
        <w:t>第七步</w:t>
      </w:r>
      <w:r>
        <w:t>:</w:t>
      </w:r>
      <w:r>
        <w:t>将五花肉切片，皮朝下整齐的排放在碗中。</w:t>
      </w:r>
      <w:r>
        <w:t>', '</w:t>
      </w:r>
      <w:r>
        <w:t>第八步</w:t>
      </w:r>
      <w:r>
        <w:t>:</w:t>
      </w:r>
      <w:r>
        <w:t>将炒好的梅干菜碎均匀的铺在五花肉上。</w:t>
      </w:r>
      <w:r>
        <w:t>', '</w:t>
      </w:r>
      <w:r>
        <w:t>第九步</w:t>
      </w:r>
      <w:r>
        <w:t>:</w:t>
      </w:r>
      <w:r>
        <w:t>上火蒸两个小时即可。</w:t>
      </w:r>
      <w:r>
        <w:t>', "</w:t>
      </w:r>
      <w:r>
        <w:t>简单几步就可以搞定了一道</w:t>
      </w:r>
      <w:r>
        <w:t>'</w:t>
      </w:r>
      <w:r>
        <w:t>硬菜</w:t>
      </w:r>
      <w:r>
        <w:t>'</w:t>
      </w:r>
      <w:r>
        <w:t>。来杯小酒，开动吧</w:t>
      </w:r>
      <w:r>
        <w:t>"]</w:t>
      </w:r>
    </w:p>
    <w:p w14:paraId="21842CA4" w14:textId="77777777" w:rsidR="00D961C4" w:rsidRDefault="00000000">
      <w:r>
        <w:t>---</w:t>
      </w:r>
    </w:p>
    <w:p w14:paraId="66B1453A" w14:textId="77777777" w:rsidR="00D961C4" w:rsidRDefault="00000000">
      <w:r>
        <w:t>记录</w:t>
      </w:r>
      <w:r>
        <w:t xml:space="preserve"> 2253:</w:t>
      </w:r>
    </w:p>
    <w:p w14:paraId="39B99E02" w14:textId="77777777" w:rsidR="00D961C4" w:rsidRDefault="00000000">
      <w:r>
        <w:t xml:space="preserve">title: </w:t>
      </w:r>
      <w:r>
        <w:t>马蹄糕</w:t>
      </w:r>
      <w:r>
        <w:t>---</w:t>
      </w:r>
      <w:r>
        <w:t>广式茶楼的经典小吃</w:t>
      </w:r>
    </w:p>
    <w:p w14:paraId="20EF87B3" w14:textId="77777777" w:rsidR="00D961C4" w:rsidRDefault="00000000">
      <w:r>
        <w:t>image: 162756.jpg</w:t>
      </w:r>
    </w:p>
    <w:p w14:paraId="203590C2" w14:textId="77777777" w:rsidR="00D961C4" w:rsidRDefault="00000000">
      <w:r>
        <w:t xml:space="preserve">categories: </w:t>
      </w:r>
      <w:r>
        <w:t>粤菜</w:t>
      </w:r>
    </w:p>
    <w:p w14:paraId="41FF14D4" w14:textId="77777777" w:rsidR="00D961C4" w:rsidRDefault="00000000">
      <w:r>
        <w:t xml:space="preserve">ingredients: </w:t>
      </w:r>
      <w:r>
        <w:t>马蹄粉</w:t>
      </w:r>
      <w:r>
        <w:t xml:space="preserve"> </w:t>
      </w:r>
      <w:r>
        <w:t>马蹄</w:t>
      </w:r>
      <w:r>
        <w:t xml:space="preserve"> </w:t>
      </w:r>
      <w:r>
        <w:t>黄片糖</w:t>
      </w:r>
      <w:r>
        <w:t xml:space="preserve"> </w:t>
      </w:r>
      <w:r>
        <w:t>水</w:t>
      </w:r>
    </w:p>
    <w:p w14:paraId="71CEE540" w14:textId="77777777" w:rsidR="00D961C4" w:rsidRDefault="00000000">
      <w:r>
        <w:t xml:space="preserve">taste: </w:t>
      </w:r>
      <w:r>
        <w:t>甜味</w:t>
      </w:r>
    </w:p>
    <w:p w14:paraId="293DB918" w14:textId="77777777" w:rsidR="00D961C4" w:rsidRDefault="00000000">
      <w:r>
        <w:t>step: ['</w:t>
      </w:r>
      <w:r>
        <w:t>把所有材料准备好。</w:t>
      </w:r>
      <w:r>
        <w:t>', '</w:t>
      </w:r>
      <w:r>
        <w:t>马蹄洗干净，削去外皮。</w:t>
      </w:r>
      <w:r>
        <w:t>', '</w:t>
      </w:r>
      <w:r>
        <w:t>用刀轻轻拍一下，切成小块。</w:t>
      </w:r>
      <w:r>
        <w:t>', '</w:t>
      </w:r>
      <w:r>
        <w:t>马蹄粉倒入大盆里，加入</w:t>
      </w:r>
      <w:r>
        <w:t>300</w:t>
      </w:r>
      <w:r>
        <w:t>克清水。</w:t>
      </w:r>
      <w:r>
        <w:t>', '</w:t>
      </w:r>
      <w:r>
        <w:t>充分搅拌均匀后的生马蹄粉浆。</w:t>
      </w:r>
      <w:r>
        <w:t>', '</w:t>
      </w:r>
      <w:r>
        <w:t>倒入切好的马蹄。</w:t>
      </w:r>
      <w:r>
        <w:t>', '</w:t>
      </w:r>
      <w:r>
        <w:t>小锅洗干净后，放入黄片糖，加入剩余的</w:t>
      </w:r>
      <w:r>
        <w:t>300</w:t>
      </w:r>
      <w:r>
        <w:t>克水。</w:t>
      </w:r>
      <w:r>
        <w:t>', '</w:t>
      </w:r>
      <w:r>
        <w:t>大火煮至糖溶，变成糖水，在糖水充分沸腾时，加入</w:t>
      </w:r>
      <w:r>
        <w:t>2</w:t>
      </w:r>
      <w:r>
        <w:t>勺生的马蹄粉浆。</w:t>
      </w:r>
      <w:r>
        <w:t>', '</w:t>
      </w:r>
      <w:r>
        <w:t>边加入边搅拌，将其搅拌成像炒菜时的浓芡汁一样的熟浆粉。</w:t>
      </w:r>
      <w:r>
        <w:t>', '</w:t>
      </w:r>
      <w:r>
        <w:t>熄火，趁热把熟浆粉倒入生的马蹄浆粉中，边加边迅速搅拌，做成半生熟浆。</w:t>
      </w:r>
      <w:r>
        <w:t>', '</w:t>
      </w:r>
      <w:r>
        <w:t>把拌好的粉浆倒入碟子里，抹平，放进锅中大火蒸</w:t>
      </w:r>
      <w:r>
        <w:t>20—30</w:t>
      </w:r>
      <w:r>
        <w:t>分钟。</w:t>
      </w:r>
      <w:r>
        <w:t>', '</w:t>
      </w:r>
      <w:r>
        <w:t>蒸粉浆熟透呈透明状即可。</w:t>
      </w:r>
      <w:r>
        <w:t>', '</w:t>
      </w:r>
      <w:r>
        <w:t>摊凉后便可脱模。</w:t>
      </w:r>
      <w:r>
        <w:t>']</w:t>
      </w:r>
    </w:p>
    <w:p w14:paraId="3FF29679" w14:textId="77777777" w:rsidR="00D961C4" w:rsidRDefault="00000000">
      <w:r>
        <w:t>---</w:t>
      </w:r>
    </w:p>
    <w:p w14:paraId="5883881B" w14:textId="77777777" w:rsidR="00D961C4" w:rsidRDefault="00000000">
      <w:r>
        <w:t>记录</w:t>
      </w:r>
      <w:r>
        <w:t xml:space="preserve"> 2254:</w:t>
      </w:r>
    </w:p>
    <w:p w14:paraId="49096014" w14:textId="77777777" w:rsidR="00D961C4" w:rsidRDefault="00000000">
      <w:r>
        <w:t xml:space="preserve">title: </w:t>
      </w:r>
      <w:r>
        <w:t>空心麻团</w:t>
      </w:r>
      <w:r>
        <w:t>--</w:t>
      </w:r>
      <w:r>
        <w:t>不用泡打粉一样可做出漂亮的空心麻团</w:t>
      </w:r>
    </w:p>
    <w:p w14:paraId="07B7CB2B" w14:textId="77777777" w:rsidR="00D961C4" w:rsidRDefault="00000000">
      <w:r>
        <w:t>image: 161597.jpg</w:t>
      </w:r>
    </w:p>
    <w:p w14:paraId="30F9D350" w14:textId="77777777" w:rsidR="00D961C4" w:rsidRDefault="00000000">
      <w:r>
        <w:t xml:space="preserve">categories: </w:t>
      </w:r>
      <w:r>
        <w:t>粤菜</w:t>
      </w:r>
    </w:p>
    <w:p w14:paraId="7B2C81B8" w14:textId="77777777" w:rsidR="00D961C4" w:rsidRDefault="00000000">
      <w:r>
        <w:t xml:space="preserve">ingredients: </w:t>
      </w:r>
      <w:r>
        <w:t>糯米粉</w:t>
      </w:r>
      <w:r>
        <w:t xml:space="preserve"> </w:t>
      </w:r>
      <w:r>
        <w:t>白砂糖</w:t>
      </w:r>
      <w:r>
        <w:t xml:space="preserve"> </w:t>
      </w:r>
      <w:r>
        <w:t>水</w:t>
      </w:r>
      <w:r>
        <w:t xml:space="preserve"> </w:t>
      </w:r>
      <w:r>
        <w:t>熟白芝麻</w:t>
      </w:r>
      <w:r>
        <w:t xml:space="preserve"> </w:t>
      </w:r>
      <w:r>
        <w:t>黑芝麻馅</w:t>
      </w:r>
    </w:p>
    <w:p w14:paraId="757971FE" w14:textId="77777777" w:rsidR="00D961C4" w:rsidRDefault="00000000">
      <w:r>
        <w:t xml:space="preserve">taste: </w:t>
      </w:r>
      <w:r>
        <w:t>甜味</w:t>
      </w:r>
    </w:p>
    <w:p w14:paraId="4F170ABE" w14:textId="77777777" w:rsidR="00D961C4" w:rsidRDefault="00000000">
      <w:r>
        <w:t>step: ['</w:t>
      </w:r>
      <w:r>
        <w:t>将</w:t>
      </w:r>
      <w:r>
        <w:t>30</w:t>
      </w:r>
      <w:r>
        <w:t>克白砂糖放到</w:t>
      </w:r>
      <w:r>
        <w:t>70</w:t>
      </w:r>
      <w:r>
        <w:t>克开水中搅拌融化</w:t>
      </w:r>
      <w:r>
        <w:t>', '</w:t>
      </w:r>
      <w:r>
        <w:t>倒入</w:t>
      </w:r>
      <w:r>
        <w:t>100</w:t>
      </w:r>
      <w:r>
        <w:t>克糯米粉</w:t>
      </w:r>
      <w:r>
        <w:t>', '</w:t>
      </w:r>
      <w:r>
        <w:t>活成软硬合适的糯米团</w:t>
      </w:r>
      <w:r>
        <w:t>', '</w:t>
      </w:r>
      <w:r>
        <w:t>将糯米团均分成每个</w:t>
      </w:r>
      <w:r>
        <w:t>15</w:t>
      </w:r>
      <w:r>
        <w:t>克，团圆捏实</w:t>
      </w:r>
      <w:r>
        <w:t>', '</w:t>
      </w:r>
      <w:r>
        <w:t>取其中一个捏成小碗状</w:t>
      </w:r>
      <w:r>
        <w:t>', '</w:t>
      </w:r>
      <w:r>
        <w:t>放入芝麻馅（可以放自己喜欢的任何馅料），再收口捏实。也可以不加馅，直接省略</w:t>
      </w:r>
      <w:r>
        <w:t>5</w:t>
      </w:r>
      <w:r>
        <w:t>和</w:t>
      </w:r>
      <w:r>
        <w:t>6</w:t>
      </w:r>
      <w:r>
        <w:t>步骤即可，做出的就是空心麻团</w:t>
      </w:r>
      <w:r>
        <w:t>', '</w:t>
      </w:r>
      <w:r>
        <w:t>蘸点水，放在芝麻盘中，使表面沾满芝麻，沾满芝麻后用手轻轻捏实</w:t>
      </w:r>
      <w:r>
        <w:t>', '</w:t>
      </w:r>
      <w:r>
        <w:t>锅中倒入油油温至</w:t>
      </w:r>
      <w:r>
        <w:t>4</w:t>
      </w:r>
      <w:r>
        <w:t>成热，放入麻团浸炸</w:t>
      </w:r>
      <w:r>
        <w:t>', '</w:t>
      </w:r>
      <w:r>
        <w:t>待升至</w:t>
      </w:r>
      <w:r>
        <w:t>6</w:t>
      </w:r>
      <w:r>
        <w:t>成热时，麻团快漂起时，用勺背按压麻团，压扁后待鼓起时再压，反复几次后麻团鼓起，至金黄色后捞出，放在厨房纸上吸尽油，趁热吃即可。</w:t>
      </w:r>
      <w:r>
        <w:t>', '</w:t>
      </w:r>
      <w:r>
        <w:t>各地的糯米粉吸水量不同，自己根据实际情况调整，和面时的加水量至关重要，若水加得过多，面团太软会使麻团成品塌陷；水加得过少，面团太硬，又会增加制坯的难度且成品不膨松。</w:t>
      </w:r>
      <w:r>
        <w:t>', '</w:t>
      </w:r>
      <w:r>
        <w:t>这个方子是没有加入泡打粉的，也可以加入适量的泡打粉，有了泡打粉的加入，即使你中心不包入馅料，它炸后也能发泡涨的很大。加入泡打粉的方子是糯米粉</w:t>
      </w:r>
      <w:r>
        <w:t>250</w:t>
      </w:r>
      <w:r>
        <w:t>克、糖</w:t>
      </w:r>
      <w:r>
        <w:t>50</w:t>
      </w:r>
      <w:r>
        <w:t>克、馅料（可以用黑芝麻汤圆心、红豆沙等）</w:t>
      </w:r>
      <w:r>
        <w:t>100</w:t>
      </w:r>
      <w:r>
        <w:t>克、泡打粉</w:t>
      </w:r>
      <w:r>
        <w:t>1</w:t>
      </w:r>
      <w:r>
        <w:t>茶匙、水</w:t>
      </w:r>
      <w:r>
        <w:t>200ML</w:t>
      </w:r>
      <w:r>
        <w:t>、油（放入面团中）</w:t>
      </w:r>
      <w:r>
        <w:t>2</w:t>
      </w:r>
      <w:r>
        <w:t>汤匙（</w:t>
      </w:r>
      <w:r>
        <w:t>30ml</w:t>
      </w:r>
      <w:r>
        <w:t>）、白芝麻</w:t>
      </w:r>
      <w:r>
        <w:t>100</w:t>
      </w:r>
      <w:r>
        <w:t>克、油（油炸用</w:t>
      </w:r>
      <w:r>
        <w:t>', '</w:t>
      </w:r>
      <w:r>
        <w:t>先把白糖溶成糖水后再加到糯米粉中，否则麻团成品表面会出现黑色小斑点。糯米粉用开水烫面，再混合揉匀，这样和出来会很容易膨胀大。</w:t>
      </w:r>
      <w:r>
        <w:t>', '</w:t>
      </w:r>
      <w:r>
        <w:t>裹芝麻时在麻团上蘸点水，便于芝麻沾在上面，裹上芝麻后一定要用手再攥一下，使芝麻紧密的沾到面团上面，不然下锅炸的时候，芝麻容易脱落。炸的时候一定是小火慢慢炸，用勺子或铲子的背面按压麻团，这样不仅受热均匀，炸的颜色也漂亮，更是体积变大形成空心的缘由活好的糯米团全程要用保鲜膜或湿布盖好，以免糯米团操作过程变干</w:t>
      </w:r>
      <w:r>
        <w:t>']</w:t>
      </w:r>
    </w:p>
    <w:p w14:paraId="42040366" w14:textId="77777777" w:rsidR="00D961C4" w:rsidRDefault="00000000">
      <w:r>
        <w:t>---</w:t>
      </w:r>
    </w:p>
    <w:p w14:paraId="2F033ADE" w14:textId="77777777" w:rsidR="00D961C4" w:rsidRDefault="00000000">
      <w:r>
        <w:t>记录</w:t>
      </w:r>
      <w:r>
        <w:t xml:space="preserve"> 2255:</w:t>
      </w:r>
    </w:p>
    <w:p w14:paraId="29F6362F" w14:textId="77777777" w:rsidR="00D961C4" w:rsidRDefault="00000000">
      <w:r>
        <w:t xml:space="preserve">title: </w:t>
      </w:r>
      <w:r>
        <w:t>腊肠煲仔饭</w:t>
      </w:r>
    </w:p>
    <w:p w14:paraId="65897340" w14:textId="77777777" w:rsidR="00D961C4" w:rsidRDefault="00000000">
      <w:r>
        <w:t>image: 161022.jpg</w:t>
      </w:r>
    </w:p>
    <w:p w14:paraId="651757B5" w14:textId="77777777" w:rsidR="00D961C4" w:rsidRDefault="00000000">
      <w:r>
        <w:t xml:space="preserve">categories: </w:t>
      </w:r>
      <w:r>
        <w:t>粤菜</w:t>
      </w:r>
    </w:p>
    <w:p w14:paraId="4B8CA574" w14:textId="77777777" w:rsidR="00D961C4" w:rsidRDefault="00000000">
      <w:r>
        <w:t xml:space="preserve">ingredients: </w:t>
      </w:r>
      <w:r>
        <w:t>香米</w:t>
      </w:r>
      <w:r>
        <w:t xml:space="preserve"> </w:t>
      </w:r>
      <w:r>
        <w:t>香肠</w:t>
      </w:r>
      <w:r>
        <w:t xml:space="preserve"> </w:t>
      </w:r>
      <w:r>
        <w:t>鸡蛋</w:t>
      </w:r>
      <w:r>
        <w:t xml:space="preserve"> </w:t>
      </w:r>
      <w:r>
        <w:t>土豆</w:t>
      </w:r>
      <w:r>
        <w:t xml:space="preserve"> </w:t>
      </w:r>
      <w:r>
        <w:t>生抽</w:t>
      </w:r>
      <w:r>
        <w:t xml:space="preserve"> </w:t>
      </w:r>
      <w:r>
        <w:t>耗油</w:t>
      </w:r>
      <w:r>
        <w:t xml:space="preserve"> </w:t>
      </w:r>
      <w:r>
        <w:t>番茄酱</w:t>
      </w:r>
      <w:r>
        <w:t xml:space="preserve"> </w:t>
      </w:r>
      <w:r>
        <w:t>浓缩鸡汁</w:t>
      </w:r>
      <w:r>
        <w:t xml:space="preserve"> </w:t>
      </w:r>
      <w:r>
        <w:t>芝麻油</w:t>
      </w:r>
    </w:p>
    <w:p w14:paraId="6DB41FCA" w14:textId="77777777" w:rsidR="00D961C4" w:rsidRDefault="00000000">
      <w:r>
        <w:t xml:space="preserve">taste: </w:t>
      </w:r>
      <w:r>
        <w:t>咸鲜</w:t>
      </w:r>
    </w:p>
    <w:p w14:paraId="3234819E" w14:textId="77777777" w:rsidR="00D961C4" w:rsidRDefault="00000000">
      <w:r>
        <w:t>step: ['</w:t>
      </w:r>
      <w:r>
        <w:t>所用材料。</w:t>
      </w:r>
      <w:r>
        <w:t>', '</w:t>
      </w:r>
      <w:r>
        <w:t>米用水浸泡</w:t>
      </w:r>
      <w:r>
        <w:t>1</w:t>
      </w:r>
      <w:r>
        <w:t>小时左右。</w:t>
      </w:r>
      <w:r>
        <w:t>', '</w:t>
      </w:r>
      <w:r>
        <w:t>土豆去皮切块，蔬菜洗净，香肠切片（忘了拍了</w:t>
      </w:r>
      <w:r>
        <w:t>...</w:t>
      </w:r>
      <w:r>
        <w:t>）</w:t>
      </w:r>
      <w:r>
        <w:t>', '</w:t>
      </w:r>
      <w:r>
        <w:t>生抽，耗油，番茄酱，浓缩鸡汁，芝麻油混合均匀调成酱汁。</w:t>
      </w:r>
      <w:r>
        <w:t>', '</w:t>
      </w:r>
      <w:r>
        <w:t>土豆煎至双面黄备用。</w:t>
      </w:r>
      <w:r>
        <w:t>', '</w:t>
      </w:r>
      <w:r>
        <w:t>蔬菜开水焯熟备用。</w:t>
      </w:r>
      <w:r>
        <w:t>', '</w:t>
      </w:r>
      <w:r>
        <w:t>砂锅底部刷适量油。</w:t>
      </w:r>
      <w:r>
        <w:t>', '</w:t>
      </w:r>
      <w:r>
        <w:t>将米和水以约</w:t>
      </w:r>
      <w:r>
        <w:t>1:1.5</w:t>
      </w:r>
      <w:r>
        <w:t>的比例放入砂锅大火烧开煮至水干，米粒中间出现蜂窝。此间需要不停搅拌以防糊锅。</w:t>
      </w:r>
      <w:r>
        <w:t>', '</w:t>
      </w:r>
      <w:r>
        <w:t>关小火，码入香肠，土豆，磕入鸡蛋，沿锅边淋适量食用油和一部分酱汁，盖上盖焖约</w:t>
      </w:r>
      <w:r>
        <w:t>15-20</w:t>
      </w:r>
      <w:r>
        <w:t>分钟，此间可不间断转动砂锅保证受热均匀。</w:t>
      </w:r>
      <w:r>
        <w:t>', '</w:t>
      </w:r>
      <w:r>
        <w:t>关火再闷</w:t>
      </w:r>
      <w:r>
        <w:t>5</w:t>
      </w:r>
      <w:r>
        <w:t>分钟左右，放上蔬菜，淋上余下酱汁即可。</w:t>
      </w:r>
      <w:r>
        <w:t>']</w:t>
      </w:r>
    </w:p>
    <w:p w14:paraId="235D6058" w14:textId="77777777" w:rsidR="00D961C4" w:rsidRDefault="00000000">
      <w:r>
        <w:t>---</w:t>
      </w:r>
    </w:p>
    <w:p w14:paraId="5045D08E" w14:textId="77777777" w:rsidR="00D961C4" w:rsidRDefault="00000000">
      <w:r>
        <w:t>记录</w:t>
      </w:r>
      <w:r>
        <w:t xml:space="preserve"> 2256:</w:t>
      </w:r>
    </w:p>
    <w:p w14:paraId="215EC775" w14:textId="77777777" w:rsidR="00D961C4" w:rsidRDefault="00000000">
      <w:r>
        <w:t xml:space="preserve">title: </w:t>
      </w:r>
      <w:r>
        <w:t>糖醋咕噜鱼</w:t>
      </w:r>
    </w:p>
    <w:p w14:paraId="4C168E3F" w14:textId="77777777" w:rsidR="00D961C4" w:rsidRDefault="00000000">
      <w:r>
        <w:t>image: 160977.jpg</w:t>
      </w:r>
    </w:p>
    <w:p w14:paraId="185BF050" w14:textId="77777777" w:rsidR="00D961C4" w:rsidRDefault="00000000">
      <w:r>
        <w:t xml:space="preserve">categories: </w:t>
      </w:r>
      <w:r>
        <w:t>粤菜</w:t>
      </w:r>
    </w:p>
    <w:p w14:paraId="1A1EF658" w14:textId="77777777" w:rsidR="00D961C4" w:rsidRDefault="00000000">
      <w:r>
        <w:t xml:space="preserve">ingredients: </w:t>
      </w:r>
      <w:r>
        <w:t>龙俐鱼</w:t>
      </w:r>
      <w:r>
        <w:t xml:space="preserve"> </w:t>
      </w:r>
      <w:r>
        <w:t>鸡蛋</w:t>
      </w:r>
      <w:r>
        <w:t xml:space="preserve"> </w:t>
      </w:r>
      <w:r>
        <w:t>亨氏番茄酱</w:t>
      </w:r>
      <w:r>
        <w:t xml:space="preserve"> </w:t>
      </w:r>
      <w:r>
        <w:t>白糖</w:t>
      </w:r>
      <w:r>
        <w:t xml:space="preserve"> </w:t>
      </w:r>
      <w:r>
        <w:t>淀粉</w:t>
      </w:r>
      <w:r>
        <w:t xml:space="preserve"> </w:t>
      </w:r>
      <w:r>
        <w:t>盐</w:t>
      </w:r>
      <w:r>
        <w:t xml:space="preserve"> </w:t>
      </w:r>
      <w:r>
        <w:t>胡椒粉</w:t>
      </w:r>
      <w:r>
        <w:t xml:space="preserve"> </w:t>
      </w:r>
      <w:r>
        <w:t>色拉油</w:t>
      </w:r>
    </w:p>
    <w:p w14:paraId="30DD5A2C" w14:textId="77777777" w:rsidR="00D961C4" w:rsidRDefault="00000000">
      <w:r>
        <w:t xml:space="preserve">taste: </w:t>
      </w:r>
      <w:r>
        <w:t>酸甜</w:t>
      </w:r>
    </w:p>
    <w:p w14:paraId="36D91969" w14:textId="77777777" w:rsidR="00D961C4" w:rsidRDefault="00000000">
      <w:r>
        <w:t>step: ['</w:t>
      </w:r>
      <w:r>
        <w:t>准备的材料。</w:t>
      </w:r>
      <w:r>
        <w:t>', '</w:t>
      </w:r>
      <w:r>
        <w:t>龙利鱼洗净切丁。</w:t>
      </w:r>
      <w:r>
        <w:t>', '</w:t>
      </w:r>
      <w:r>
        <w:t>碗中加入亨氏番茄酱、白糖和醋调成汁。</w:t>
      </w:r>
      <w:r>
        <w:t>', '</w:t>
      </w:r>
      <w:r>
        <w:t>鱼块加入盐、胡椒粉和蛋清拌匀腌制一会，再扑上干淀粉。</w:t>
      </w:r>
      <w:r>
        <w:t>', '</w:t>
      </w:r>
      <w:r>
        <w:t>锅中油热，放入龙利鱼炸至金黄色捞出。</w:t>
      </w:r>
      <w:r>
        <w:t>', '</w:t>
      </w:r>
      <w:r>
        <w:t>洗净的锅中倒入番茄酱汁。</w:t>
      </w:r>
      <w:r>
        <w:t>', '</w:t>
      </w:r>
      <w:r>
        <w:t>下人炸好的龙利鱼翻炒几下即可。</w:t>
      </w:r>
      <w:r>
        <w:t>']</w:t>
      </w:r>
    </w:p>
    <w:p w14:paraId="41B0994D" w14:textId="77777777" w:rsidR="00D961C4" w:rsidRDefault="00000000">
      <w:r>
        <w:t>---</w:t>
      </w:r>
    </w:p>
    <w:p w14:paraId="2EF5F5BE" w14:textId="77777777" w:rsidR="00D961C4" w:rsidRDefault="00000000">
      <w:r>
        <w:t>记录</w:t>
      </w:r>
      <w:r>
        <w:t xml:space="preserve"> 2257:</w:t>
      </w:r>
    </w:p>
    <w:p w14:paraId="2CE13A8A" w14:textId="77777777" w:rsidR="00D961C4" w:rsidRDefault="00000000">
      <w:r>
        <w:t xml:space="preserve">title: </w:t>
      </w:r>
      <w:r>
        <w:t>反沙芋头</w:t>
      </w:r>
    </w:p>
    <w:p w14:paraId="578F82AB" w14:textId="77777777" w:rsidR="00D961C4" w:rsidRDefault="00000000">
      <w:r>
        <w:t>image: 160708.jpg</w:t>
      </w:r>
    </w:p>
    <w:p w14:paraId="3794BF5A" w14:textId="77777777" w:rsidR="00D961C4" w:rsidRDefault="00000000">
      <w:r>
        <w:t xml:space="preserve">categories: </w:t>
      </w:r>
      <w:r>
        <w:t>粤菜</w:t>
      </w:r>
    </w:p>
    <w:p w14:paraId="607DA261" w14:textId="77777777" w:rsidR="00D961C4" w:rsidRDefault="00000000">
      <w:r>
        <w:t xml:space="preserve">ingredients: </w:t>
      </w:r>
      <w:r>
        <w:t>芋头</w:t>
      </w:r>
      <w:r>
        <w:t xml:space="preserve"> </w:t>
      </w:r>
      <w:r>
        <w:t>白砂糖</w:t>
      </w:r>
      <w:r>
        <w:t xml:space="preserve"> </w:t>
      </w:r>
      <w:r>
        <w:t>水</w:t>
      </w:r>
    </w:p>
    <w:p w14:paraId="4ECB5667" w14:textId="77777777" w:rsidR="00D961C4" w:rsidRDefault="00000000">
      <w:r>
        <w:t xml:space="preserve">taste: </w:t>
      </w:r>
      <w:r>
        <w:t>甜味</w:t>
      </w:r>
    </w:p>
    <w:p w14:paraId="69BE8E39" w14:textId="77777777" w:rsidR="00D961C4" w:rsidRDefault="00000000">
      <w:r>
        <w:t>step: ['</w:t>
      </w:r>
      <w:r>
        <w:t>芋头去皮切成小块，拇指大小即可。</w:t>
      </w:r>
      <w:r>
        <w:t>', '</w:t>
      </w:r>
      <w:r>
        <w:t>放半碗左右的花生油或猪油，中火翻炒，直到外面脆，里面熟透为止，捞起用吸油纸去除多余的油。</w:t>
      </w:r>
      <w:r>
        <w:t>', '</w:t>
      </w:r>
      <w:r>
        <w:t>洗锅后，放</w:t>
      </w:r>
      <w:r>
        <w:t>20ml</w:t>
      </w:r>
      <w:r>
        <w:t>冷水及沙糖，慢火，快速搅拌，直到全部融成浆如图</w:t>
      </w:r>
      <w:r>
        <w:t>4</w:t>
      </w:r>
      <w:r>
        <w:t>。</w:t>
      </w:r>
      <w:r>
        <w:t>', '</w:t>
      </w:r>
      <w:r>
        <w:t>融砂糖</w:t>
      </w:r>
      <w:r>
        <w:t>', '</w:t>
      </w:r>
      <w:r>
        <w:t>等到糖浆中冒出大的泡泡如图</w:t>
      </w:r>
      <w:r>
        <w:t>5</w:t>
      </w:r>
      <w:r>
        <w:t>即可放进炒好的芋头。</w:t>
      </w:r>
      <w:r>
        <w:t>', '</w:t>
      </w:r>
      <w:r>
        <w:t>改中火或用慢火，快速翻炒直到糖浆变成白色，收干水分。</w:t>
      </w:r>
      <w:r>
        <w:t>', '</w:t>
      </w:r>
      <w:r>
        <w:t>装碟，香喷喷甜蜜蜜的反沙芋头就做好啦</w:t>
      </w:r>
      <w:r>
        <w:t>']</w:t>
      </w:r>
    </w:p>
    <w:p w14:paraId="4E63149F" w14:textId="77777777" w:rsidR="00D961C4" w:rsidRDefault="00000000">
      <w:r>
        <w:t>---</w:t>
      </w:r>
    </w:p>
    <w:p w14:paraId="4A1AF187" w14:textId="77777777" w:rsidR="00D961C4" w:rsidRDefault="00000000">
      <w:r>
        <w:t>记录</w:t>
      </w:r>
      <w:r>
        <w:t xml:space="preserve"> 2258:</w:t>
      </w:r>
    </w:p>
    <w:p w14:paraId="06B092C0" w14:textId="77777777" w:rsidR="00D961C4" w:rsidRDefault="00000000">
      <w:r>
        <w:t xml:space="preserve">title: </w:t>
      </w:r>
      <w:r>
        <w:t>黄金蝴蝶虾</w:t>
      </w:r>
    </w:p>
    <w:p w14:paraId="3EFA86E6" w14:textId="77777777" w:rsidR="00D961C4" w:rsidRDefault="00000000">
      <w:r>
        <w:t>image: 160598.jpg</w:t>
      </w:r>
    </w:p>
    <w:p w14:paraId="2C15F368" w14:textId="77777777" w:rsidR="00D961C4" w:rsidRDefault="00000000">
      <w:r>
        <w:t xml:space="preserve">categories: </w:t>
      </w:r>
      <w:r>
        <w:t>粤菜</w:t>
      </w:r>
    </w:p>
    <w:p w14:paraId="6127AC0E" w14:textId="77777777" w:rsidR="00D961C4" w:rsidRDefault="00000000">
      <w:r>
        <w:t xml:space="preserve">ingredients: </w:t>
      </w:r>
      <w:r>
        <w:t>海虾</w:t>
      </w:r>
      <w:r>
        <w:t xml:space="preserve"> </w:t>
      </w:r>
      <w:r>
        <w:t>沙拉酱</w:t>
      </w:r>
      <w:r>
        <w:t xml:space="preserve"> </w:t>
      </w:r>
      <w:r>
        <w:t>盐</w:t>
      </w:r>
      <w:r>
        <w:t xml:space="preserve"> </w:t>
      </w:r>
      <w:r>
        <w:t>料酒</w:t>
      </w:r>
      <w:r>
        <w:t xml:space="preserve"> </w:t>
      </w:r>
      <w:r>
        <w:t>淀粉</w:t>
      </w:r>
      <w:r>
        <w:t xml:space="preserve"> </w:t>
      </w:r>
      <w:r>
        <w:t>鸡蛋</w:t>
      </w:r>
      <w:r>
        <w:t xml:space="preserve"> </w:t>
      </w:r>
      <w:r>
        <w:t>面包糠</w:t>
      </w:r>
    </w:p>
    <w:p w14:paraId="4A0075AB" w14:textId="77777777" w:rsidR="00D961C4" w:rsidRDefault="00000000">
      <w:r>
        <w:t xml:space="preserve">taste: </w:t>
      </w:r>
      <w:r>
        <w:t>原味</w:t>
      </w:r>
    </w:p>
    <w:p w14:paraId="0EAF0022" w14:textId="77777777" w:rsidR="00D961C4" w:rsidRDefault="00000000">
      <w:r>
        <w:t>step: ['</w:t>
      </w:r>
      <w:r>
        <w:t>海虾</w:t>
      </w:r>
      <w:r>
        <w:t>6</w:t>
      </w:r>
      <w:r>
        <w:t>只；</w:t>
      </w:r>
      <w:r>
        <w:t>', '</w:t>
      </w:r>
      <w:r>
        <w:t>虾洗净去皮留虾尾的最后一节不去</w:t>
      </w:r>
      <w:r>
        <w:t>;', '</w:t>
      </w:r>
      <w:r>
        <w:t>然后从虾背一端片开，注意不要切到底，去除虾线后平铺，轻拍成饼状；</w:t>
      </w:r>
      <w:r>
        <w:t>', '</w:t>
      </w:r>
      <w:r>
        <w:t>虾加入料酒、盐腌制</w:t>
      </w:r>
      <w:r>
        <w:t>10</w:t>
      </w:r>
      <w:r>
        <w:t>分钟；</w:t>
      </w:r>
      <w:r>
        <w:t>', '</w:t>
      </w:r>
      <w:r>
        <w:t>准备淀粉、面包糠、鸡蛋打匀备用；</w:t>
      </w:r>
      <w:r>
        <w:t>', '</w:t>
      </w:r>
      <w:r>
        <w:t>将腌制好的虾肉，按照淀粉</w:t>
      </w:r>
      <w:r>
        <w:t>—</w:t>
      </w:r>
      <w:r>
        <w:t>鸡蛋</w:t>
      </w:r>
      <w:r>
        <w:t>—</w:t>
      </w:r>
      <w:r>
        <w:t>面包糠的顺序，依次将虾裹好，放入</w:t>
      </w:r>
      <w:r>
        <w:t>6</w:t>
      </w:r>
      <w:r>
        <w:t>成热的油锅中炸熟；</w:t>
      </w:r>
      <w:r>
        <w:t>', '</w:t>
      </w:r>
      <w:r>
        <w:t>配上喜欢的沙拉酱或者是番茄酱蘸食。</w:t>
      </w:r>
      <w:r>
        <w:t>', '</w:t>
      </w:r>
      <w:r>
        <w:t>如图</w:t>
      </w:r>
      <w:r>
        <w:t>']</w:t>
      </w:r>
    </w:p>
    <w:p w14:paraId="6AA4D81D" w14:textId="77777777" w:rsidR="00D961C4" w:rsidRDefault="00000000">
      <w:r>
        <w:t>---</w:t>
      </w:r>
    </w:p>
    <w:p w14:paraId="5103C07A" w14:textId="77777777" w:rsidR="00D961C4" w:rsidRDefault="00000000">
      <w:r>
        <w:t>记录</w:t>
      </w:r>
      <w:r>
        <w:t xml:space="preserve"> 2259:</w:t>
      </w:r>
    </w:p>
    <w:p w14:paraId="17FBF066" w14:textId="77777777" w:rsidR="00D961C4" w:rsidRDefault="00000000">
      <w:r>
        <w:t xml:space="preserve">title: </w:t>
      </w:r>
      <w:r>
        <w:t>【虫草花炒鸭胗】</w:t>
      </w:r>
      <w:r>
        <w:t>--</w:t>
      </w:r>
      <w:r>
        <w:t>年夜第五道菜</w:t>
      </w:r>
      <w:r>
        <w:t>‘</w:t>
      </w:r>
      <w:r>
        <w:t>黄金满地</w:t>
      </w:r>
      <w:r>
        <w:t>’</w:t>
      </w:r>
    </w:p>
    <w:p w14:paraId="374237FF" w14:textId="77777777" w:rsidR="00D961C4" w:rsidRDefault="00000000">
      <w:r>
        <w:t>image: 160515.jpg</w:t>
      </w:r>
    </w:p>
    <w:p w14:paraId="026AFB4C" w14:textId="77777777" w:rsidR="00D961C4" w:rsidRDefault="00000000">
      <w:r>
        <w:t xml:space="preserve">categories: </w:t>
      </w:r>
      <w:r>
        <w:t>粤菜</w:t>
      </w:r>
    </w:p>
    <w:p w14:paraId="5D3734ED" w14:textId="77777777" w:rsidR="00D961C4" w:rsidRDefault="00000000">
      <w:r>
        <w:t xml:space="preserve">ingredients: </w:t>
      </w:r>
      <w:r>
        <w:t>新鲜虫草花</w:t>
      </w:r>
      <w:r>
        <w:t xml:space="preserve"> </w:t>
      </w:r>
      <w:r>
        <w:t>鸭胗</w:t>
      </w:r>
      <w:r>
        <w:t xml:space="preserve"> </w:t>
      </w:r>
      <w:r>
        <w:t>香葱</w:t>
      </w:r>
      <w:r>
        <w:t xml:space="preserve"> </w:t>
      </w:r>
      <w:r>
        <w:t>生姜</w:t>
      </w:r>
      <w:r>
        <w:t xml:space="preserve"> </w:t>
      </w:r>
      <w:r>
        <w:t>调和油</w:t>
      </w:r>
      <w:r>
        <w:t xml:space="preserve"> </w:t>
      </w:r>
      <w:r>
        <w:t>风味辣酱</w:t>
      </w:r>
      <w:r>
        <w:t xml:space="preserve"> </w:t>
      </w:r>
      <w:r>
        <w:t>料酒</w:t>
      </w:r>
      <w:r>
        <w:t xml:space="preserve"> </w:t>
      </w:r>
      <w:r>
        <w:t>蒸鱼鼓油</w:t>
      </w:r>
      <w:r>
        <w:t xml:space="preserve"> </w:t>
      </w:r>
      <w:r>
        <w:t>盐</w:t>
      </w:r>
      <w:r>
        <w:t xml:space="preserve"> </w:t>
      </w:r>
      <w:r>
        <w:t>味精</w:t>
      </w:r>
    </w:p>
    <w:p w14:paraId="29F64949" w14:textId="77777777" w:rsidR="00D961C4" w:rsidRDefault="00000000">
      <w:r>
        <w:t xml:space="preserve">taste: </w:t>
      </w:r>
      <w:r>
        <w:t>咸鲜</w:t>
      </w:r>
    </w:p>
    <w:p w14:paraId="68663030" w14:textId="77777777" w:rsidR="00D961C4" w:rsidRDefault="00000000">
      <w:r>
        <w:t>step: ['</w:t>
      </w:r>
      <w:r>
        <w:t>材料：新鲜虫草花</w:t>
      </w:r>
      <w:r>
        <w:t>250</w:t>
      </w:r>
      <w:r>
        <w:t>克鸭胗</w:t>
      </w:r>
      <w:r>
        <w:t>450</w:t>
      </w:r>
      <w:r>
        <w:t>克香葱一棵生姜</w:t>
      </w:r>
      <w:r>
        <w:t>1</w:t>
      </w:r>
      <w:r>
        <w:t>小块调料：调和油</w:t>
      </w:r>
      <w:r>
        <w:t>1</w:t>
      </w:r>
      <w:r>
        <w:t>汤勺风味辣酱</w:t>
      </w:r>
      <w:r>
        <w:t>1</w:t>
      </w:r>
      <w:r>
        <w:t>汤勺料酒</w:t>
      </w:r>
      <w:r>
        <w:t>1</w:t>
      </w:r>
      <w:r>
        <w:t>汤勺蒸鱼鼓油</w:t>
      </w:r>
      <w:r>
        <w:t>1</w:t>
      </w:r>
      <w:r>
        <w:t>汤勺（少一点）盐适量味精适量</w:t>
      </w:r>
      <w:r>
        <w:t>', '</w:t>
      </w:r>
      <w:r>
        <w:t>所有材料洗净，香葱和生姜切好备用。</w:t>
      </w:r>
      <w:r>
        <w:t>', '</w:t>
      </w:r>
      <w:r>
        <w:t>坐锅上火倒入开水，再倒入鸭胗焯水（有八成熟就可以了）。</w:t>
      </w:r>
      <w:r>
        <w:t>', '</w:t>
      </w:r>
      <w:r>
        <w:t>放入葱头和生姜片，倒油爆香。</w:t>
      </w:r>
      <w:r>
        <w:t>', '</w:t>
      </w:r>
      <w:r>
        <w:t>放入虫草花大火爆炒。</w:t>
      </w:r>
      <w:r>
        <w:t>', '</w:t>
      </w:r>
      <w:r>
        <w:t>直到虫草花变软加入鸭胗翻炒均匀。</w:t>
      </w:r>
      <w:r>
        <w:t>', '</w:t>
      </w:r>
      <w:r>
        <w:t>倒入风味辣酱翻炒均匀</w:t>
      </w:r>
      <w:r>
        <w:t>', '</w:t>
      </w:r>
      <w:r>
        <w:t>倒入料酒</w:t>
      </w:r>
      <w:r>
        <w:t>', '</w:t>
      </w:r>
      <w:r>
        <w:t>再倒入蒸鱼鼓油。</w:t>
      </w:r>
      <w:r>
        <w:t>', '</w:t>
      </w:r>
      <w:r>
        <w:t>加入盐和味精翻炒入味就可以上桌了。</w:t>
      </w:r>
      <w:r>
        <w:t>']</w:t>
      </w:r>
    </w:p>
    <w:p w14:paraId="335383E5" w14:textId="77777777" w:rsidR="00D961C4" w:rsidRDefault="00000000">
      <w:r>
        <w:t>---</w:t>
      </w:r>
    </w:p>
    <w:p w14:paraId="25F7B598" w14:textId="77777777" w:rsidR="00D961C4" w:rsidRDefault="00000000">
      <w:r>
        <w:t>记录</w:t>
      </w:r>
      <w:r>
        <w:t xml:space="preserve"> 2260:</w:t>
      </w:r>
    </w:p>
    <w:p w14:paraId="2AFE540C" w14:textId="77777777" w:rsidR="00D961C4" w:rsidRDefault="00000000">
      <w:r>
        <w:t xml:space="preserve">title: </w:t>
      </w:r>
      <w:r>
        <w:t>土豪年菜蟹粉蛋饺</w:t>
      </w:r>
    </w:p>
    <w:p w14:paraId="79EB234D" w14:textId="77777777" w:rsidR="00D961C4" w:rsidRDefault="00000000">
      <w:r>
        <w:t>image: 160458.jpg</w:t>
      </w:r>
    </w:p>
    <w:p w14:paraId="4CB64419" w14:textId="77777777" w:rsidR="00D961C4" w:rsidRDefault="00000000">
      <w:r>
        <w:t xml:space="preserve">categories: </w:t>
      </w:r>
      <w:r>
        <w:t>粤菜</w:t>
      </w:r>
    </w:p>
    <w:p w14:paraId="075F4821" w14:textId="77777777" w:rsidR="00D961C4" w:rsidRDefault="00000000">
      <w:r>
        <w:t xml:space="preserve">ingredients: </w:t>
      </w:r>
      <w:r>
        <w:t>鸡蛋</w:t>
      </w:r>
      <w:r>
        <w:t xml:space="preserve"> </w:t>
      </w:r>
      <w:r>
        <w:t>肉糜</w:t>
      </w:r>
      <w:r>
        <w:t xml:space="preserve"> </w:t>
      </w:r>
      <w:r>
        <w:t>蟹粉</w:t>
      </w:r>
      <w:r>
        <w:t xml:space="preserve"> </w:t>
      </w:r>
      <w:r>
        <w:t>葱</w:t>
      </w:r>
      <w:r>
        <w:t xml:space="preserve"> </w:t>
      </w:r>
      <w:r>
        <w:t>姜</w:t>
      </w:r>
      <w:r>
        <w:t xml:space="preserve"> </w:t>
      </w:r>
      <w:r>
        <w:t>猪油</w:t>
      </w:r>
      <w:r>
        <w:t xml:space="preserve"> </w:t>
      </w:r>
      <w:r>
        <w:t>生抽</w:t>
      </w:r>
      <w:r>
        <w:t xml:space="preserve"> </w:t>
      </w:r>
      <w:r>
        <w:t>糖</w:t>
      </w:r>
      <w:r>
        <w:t xml:space="preserve"> </w:t>
      </w:r>
      <w:r>
        <w:t>麻油</w:t>
      </w:r>
      <w:r>
        <w:t xml:space="preserve"> </w:t>
      </w:r>
      <w:r>
        <w:t>盐</w:t>
      </w:r>
    </w:p>
    <w:p w14:paraId="6D5ED3AE" w14:textId="77777777" w:rsidR="00D961C4" w:rsidRDefault="00000000">
      <w:r>
        <w:t xml:space="preserve">taste: </w:t>
      </w:r>
      <w:r>
        <w:t>咸鲜</w:t>
      </w:r>
    </w:p>
    <w:p w14:paraId="69EBB52B" w14:textId="77777777" w:rsidR="00D961C4" w:rsidRDefault="00000000">
      <w:r>
        <w:t>step: ['</w:t>
      </w:r>
      <w:r>
        <w:t>准备好食材，葱、姜切末</w:t>
      </w:r>
      <w:r>
        <w:t>', '</w:t>
      </w:r>
      <w:r>
        <w:t>所有调味料拌入肉糜和蟹粉中，放一个鸡蛋</w:t>
      </w:r>
      <w:r>
        <w:t>', '</w:t>
      </w:r>
      <w:r>
        <w:t>搅拌均匀</w:t>
      </w:r>
      <w:r>
        <w:t>', '</w:t>
      </w:r>
      <w:r>
        <w:t>其余</w:t>
      </w:r>
      <w:r>
        <w:t>4</w:t>
      </w:r>
      <w:r>
        <w:t>个鸡蛋打匀、猪油切小块</w:t>
      </w:r>
      <w:r>
        <w:t>', '</w:t>
      </w:r>
      <w:r>
        <w:t>铁勺放在煤气上，小火烧热勺子，用筷子把猪油在铁勺里滑动，涂抹均匀</w:t>
      </w:r>
      <w:r>
        <w:t>', '</w:t>
      </w:r>
      <w:r>
        <w:t>倒入一勺蛋液，迅速转动铁勺，倒出多余蛋液</w:t>
      </w:r>
      <w:r>
        <w:t>', '</w:t>
      </w:r>
      <w:r>
        <w:t>中间放入一团肉馅</w:t>
      </w:r>
      <w:r>
        <w:t>', '</w:t>
      </w:r>
      <w:r>
        <w:t>用筷子轻轻拨开蛋皮反折压紧，两面各烘</w:t>
      </w:r>
      <w:r>
        <w:t>10</w:t>
      </w:r>
      <w:r>
        <w:t>秒钟，完成</w:t>
      </w:r>
      <w:r>
        <w:t>']</w:t>
      </w:r>
    </w:p>
    <w:p w14:paraId="12920F4F" w14:textId="77777777" w:rsidR="00D961C4" w:rsidRDefault="00000000">
      <w:r>
        <w:t>---</w:t>
      </w:r>
    </w:p>
    <w:p w14:paraId="086217A1" w14:textId="77777777" w:rsidR="00D961C4" w:rsidRDefault="00000000">
      <w:r>
        <w:t>记录</w:t>
      </w:r>
      <w:r>
        <w:t xml:space="preserve"> 2261:</w:t>
      </w:r>
    </w:p>
    <w:p w14:paraId="36312B5E" w14:textId="77777777" w:rsidR="00D961C4" w:rsidRDefault="00000000">
      <w:r>
        <w:t xml:space="preserve">title: </w:t>
      </w:r>
      <w:r>
        <w:t>菊花石榴鸡</w:t>
      </w:r>
    </w:p>
    <w:p w14:paraId="1759919D" w14:textId="77777777" w:rsidR="00D961C4" w:rsidRDefault="00000000">
      <w:r>
        <w:t>image: 160216.jpg</w:t>
      </w:r>
    </w:p>
    <w:p w14:paraId="6233ED0E" w14:textId="77777777" w:rsidR="00D961C4" w:rsidRDefault="00000000">
      <w:r>
        <w:t xml:space="preserve">categories: </w:t>
      </w:r>
      <w:r>
        <w:t>粤菜</w:t>
      </w:r>
    </w:p>
    <w:p w14:paraId="7D1A14B0" w14:textId="77777777" w:rsidR="00D961C4" w:rsidRDefault="00000000">
      <w:r>
        <w:t xml:space="preserve">ingredients: </w:t>
      </w:r>
      <w:r>
        <w:t>琵琶鸡腿</w:t>
      </w:r>
      <w:r>
        <w:t xml:space="preserve"> </w:t>
      </w:r>
      <w:r>
        <w:t>鸡蛋</w:t>
      </w:r>
      <w:r>
        <w:t xml:space="preserve"> </w:t>
      </w:r>
      <w:r>
        <w:t>西兰花</w:t>
      </w:r>
      <w:r>
        <w:t xml:space="preserve"> </w:t>
      </w:r>
      <w:r>
        <w:t>冬笋</w:t>
      </w:r>
      <w:r>
        <w:t xml:space="preserve"> </w:t>
      </w:r>
      <w:r>
        <w:t>平菇</w:t>
      </w:r>
      <w:r>
        <w:t xml:space="preserve"> </w:t>
      </w:r>
      <w:r>
        <w:t>马蹄</w:t>
      </w:r>
      <w:r>
        <w:t xml:space="preserve"> </w:t>
      </w:r>
      <w:r>
        <w:t>芹菜筋</w:t>
      </w:r>
      <w:r>
        <w:t xml:space="preserve"> </w:t>
      </w:r>
      <w:r>
        <w:t>料酒</w:t>
      </w:r>
      <w:r>
        <w:t xml:space="preserve"> </w:t>
      </w:r>
      <w:r>
        <w:t>生抽</w:t>
      </w:r>
      <w:r>
        <w:t xml:space="preserve"> </w:t>
      </w:r>
      <w:r>
        <w:t>蚝油</w:t>
      </w:r>
      <w:r>
        <w:t xml:space="preserve"> </w:t>
      </w:r>
      <w:r>
        <w:t>盐</w:t>
      </w:r>
      <w:r>
        <w:t xml:space="preserve"> </w:t>
      </w:r>
      <w:r>
        <w:t>姜末</w:t>
      </w:r>
      <w:r>
        <w:t xml:space="preserve"> </w:t>
      </w:r>
      <w:r>
        <w:t>淀粉</w:t>
      </w:r>
      <w:r>
        <w:t xml:space="preserve"> </w:t>
      </w:r>
      <w:r>
        <w:t>胡椒粉</w:t>
      </w:r>
      <w:r>
        <w:t xml:space="preserve"> </w:t>
      </w:r>
      <w:r>
        <w:t>香油</w:t>
      </w:r>
    </w:p>
    <w:p w14:paraId="6C98A5A3" w14:textId="77777777" w:rsidR="00D961C4" w:rsidRDefault="00000000">
      <w:r>
        <w:t xml:space="preserve">taste: </w:t>
      </w:r>
      <w:r>
        <w:t>咸鲜</w:t>
      </w:r>
    </w:p>
    <w:p w14:paraId="3717483D" w14:textId="77777777" w:rsidR="00D961C4" w:rsidRDefault="00000000">
      <w:r>
        <w:t>step: ['</w:t>
      </w:r>
      <w:r>
        <w:t>备鸡腿、西兰花、冬笋、马蹄。</w:t>
      </w:r>
      <w:r>
        <w:t>', '</w:t>
      </w:r>
      <w:r>
        <w:t>备湿淀粉、平菇。</w:t>
      </w:r>
      <w:r>
        <w:t>', '</w:t>
      </w:r>
      <w:r>
        <w:t>芹菜洗净。</w:t>
      </w:r>
      <w:r>
        <w:t>', '</w:t>
      </w:r>
      <w:r>
        <w:t>取出芹菜筋，焯水备用。</w:t>
      </w:r>
      <w:r>
        <w:t>', '</w:t>
      </w:r>
      <w:r>
        <w:t>将四个鸡蛋磕入碗中，倒入湿淀粉。</w:t>
      </w:r>
      <w:r>
        <w:t>', '</w:t>
      </w:r>
      <w:r>
        <w:t>搅匀，去除表面泡沫。</w:t>
      </w:r>
      <w:r>
        <w:t>', '</w:t>
      </w:r>
      <w:r>
        <w:t>鸡腿去骨。</w:t>
      </w:r>
      <w:r>
        <w:t>', '</w:t>
      </w:r>
      <w:r>
        <w:t>鸡腿肉连皮剁成石榴籽大小的粒，平菇和冬笋焯水，切成同样大小的粒，马蹄去皮切成同样大小的粒。</w:t>
      </w:r>
      <w:r>
        <w:t>', '</w:t>
      </w:r>
      <w:r>
        <w:t>坐炒锅烧热，用纱布蘸油，将锅底部擦一遍。</w:t>
      </w:r>
      <w:r>
        <w:t>', '</w:t>
      </w:r>
      <w:r>
        <w:t>倒入鸡蛋液，小火，旋转锅待蛋液渐渐凝固，蛋皮边与锅分离，轻翻摊另一面，即成鸡蛋皮。</w:t>
      </w:r>
      <w:r>
        <w:t>', '</w:t>
      </w:r>
      <w:r>
        <w:t>摊好的鸡蛋皮。</w:t>
      </w:r>
      <w:r>
        <w:t>', '</w:t>
      </w:r>
      <w:r>
        <w:t>连续摊好</w:t>
      </w:r>
      <w:r>
        <w:t>5</w:t>
      </w:r>
      <w:r>
        <w:t>个蛋皮。</w:t>
      </w:r>
      <w:r>
        <w:t>', '</w:t>
      </w:r>
      <w:r>
        <w:t>炒锅入油，将拌过湿淀粉的鸡肉粒入锅煸炒至</w:t>
      </w:r>
      <w:r>
        <w:t>8</w:t>
      </w:r>
      <w:r>
        <w:t>成熟。</w:t>
      </w:r>
      <w:r>
        <w:t>', '</w:t>
      </w:r>
      <w:r>
        <w:t>倒入姜末。</w:t>
      </w:r>
      <w:r>
        <w:t>', '</w:t>
      </w:r>
      <w:r>
        <w:t>倒入料酒、生抽、蚝油，炒匀。</w:t>
      </w:r>
      <w:r>
        <w:t>', '</w:t>
      </w:r>
      <w:r>
        <w:t>放盐、胡椒粉。</w:t>
      </w:r>
      <w:r>
        <w:t>', '</w:t>
      </w:r>
      <w:r>
        <w:t>放香油，淋入湿淀粉。</w:t>
      </w:r>
      <w:r>
        <w:t>', '</w:t>
      </w:r>
      <w:r>
        <w:t>出锅倒入盘中。</w:t>
      </w:r>
      <w:r>
        <w:t>', '</w:t>
      </w:r>
      <w:r>
        <w:t>取适量馅料放入蛋皮中间。</w:t>
      </w:r>
      <w:r>
        <w:t>', '</w:t>
      </w:r>
      <w:r>
        <w:t>四周像包包子一样包成石榴状。</w:t>
      </w:r>
      <w:r>
        <w:t>', '</w:t>
      </w:r>
      <w:r>
        <w:t>用芹菜筋将其轻轻绑好。</w:t>
      </w:r>
      <w:r>
        <w:t>', '</w:t>
      </w:r>
      <w:r>
        <w:t>依次包好的石榴鸡。</w:t>
      </w:r>
      <w:r>
        <w:t>', '</w:t>
      </w:r>
      <w:r>
        <w:t>开水入锅，蒸制</w:t>
      </w:r>
      <w:r>
        <w:t>3</w:t>
      </w:r>
      <w:r>
        <w:t>分钟（馅料和蛋皮都是熟制品）。</w:t>
      </w:r>
      <w:r>
        <w:t>', '</w:t>
      </w:r>
      <w:r>
        <w:t>将蒸好的石榴鸡摆入盘中，四周点缀开水焯过的西兰花。</w:t>
      </w:r>
      <w:r>
        <w:t>', '</w:t>
      </w:r>
      <w:r>
        <w:t>用浓缩鸡汁或鸡汤和湿淀粉勾薄芡浇在石榴鸡上即成。</w:t>
      </w:r>
      <w:r>
        <w:t>', '</w:t>
      </w:r>
      <w:r>
        <w:t>做好的石榴鸡。</w:t>
      </w:r>
      <w:r>
        <w:t>']</w:t>
      </w:r>
    </w:p>
    <w:p w14:paraId="133B26E7" w14:textId="77777777" w:rsidR="00D961C4" w:rsidRDefault="00000000">
      <w:r>
        <w:t>---</w:t>
      </w:r>
    </w:p>
    <w:p w14:paraId="5F501E1E" w14:textId="77777777" w:rsidR="00D961C4" w:rsidRDefault="00000000">
      <w:r>
        <w:t>记录</w:t>
      </w:r>
      <w:r>
        <w:t xml:space="preserve"> 2262:</w:t>
      </w:r>
    </w:p>
    <w:p w14:paraId="1FA05990" w14:textId="77777777" w:rsidR="00D961C4" w:rsidRDefault="00000000">
      <w:r>
        <w:t xml:space="preserve">title: </w:t>
      </w:r>
      <w:r>
        <w:t>白灼虾</w:t>
      </w:r>
    </w:p>
    <w:p w14:paraId="6598BC08" w14:textId="77777777" w:rsidR="00D961C4" w:rsidRDefault="00000000">
      <w:r>
        <w:t>image: 160057.jpg</w:t>
      </w:r>
    </w:p>
    <w:p w14:paraId="2F726D21" w14:textId="77777777" w:rsidR="00D961C4" w:rsidRDefault="00000000">
      <w:r>
        <w:t xml:space="preserve">categories: </w:t>
      </w:r>
      <w:r>
        <w:t>粤菜</w:t>
      </w:r>
    </w:p>
    <w:p w14:paraId="53D145E2" w14:textId="77777777" w:rsidR="00D961C4" w:rsidRDefault="00000000">
      <w:r>
        <w:t xml:space="preserve">ingredients: </w:t>
      </w:r>
      <w:r>
        <w:t>白虾</w:t>
      </w:r>
      <w:r>
        <w:t xml:space="preserve"> </w:t>
      </w:r>
      <w:r>
        <w:t>料酒</w:t>
      </w:r>
      <w:r>
        <w:t xml:space="preserve"> </w:t>
      </w:r>
      <w:r>
        <w:t>精盐</w:t>
      </w:r>
      <w:r>
        <w:t xml:space="preserve"> </w:t>
      </w:r>
      <w:r>
        <w:t>生姜丝</w:t>
      </w:r>
    </w:p>
    <w:p w14:paraId="1E72C01A" w14:textId="77777777" w:rsidR="00D961C4" w:rsidRDefault="00000000">
      <w:r>
        <w:t xml:space="preserve">taste: </w:t>
      </w:r>
      <w:r>
        <w:t>咸鲜</w:t>
      </w:r>
    </w:p>
    <w:p w14:paraId="3340667C" w14:textId="77777777" w:rsidR="00D961C4" w:rsidRDefault="00000000">
      <w:r>
        <w:t>step: ['</w:t>
      </w:r>
      <w:r>
        <w:t>选购鲜活白虾，洗净后剪去虾须。</w:t>
      </w:r>
      <w:r>
        <w:t>', '</w:t>
      </w:r>
      <w:r>
        <w:t>锅里放一碗水烧开，放入姜丝、料酒</w:t>
      </w:r>
      <w:r>
        <w:t>2</w:t>
      </w:r>
      <w:r>
        <w:t>茶匙，盐</w:t>
      </w:r>
      <w:r>
        <w:t>5</w:t>
      </w:r>
      <w:r>
        <w:t>克，煮沸后倒入白虾，加盖子烧</w:t>
      </w:r>
      <w:r>
        <w:t>5</w:t>
      </w:r>
      <w:r>
        <w:t>分钟即可。</w:t>
      </w:r>
      <w:r>
        <w:t>', '</w:t>
      </w:r>
      <w:r>
        <w:t>碟子倒入</w:t>
      </w:r>
      <w:r>
        <w:t>2</w:t>
      </w:r>
      <w:r>
        <w:t>茶匙玫瑰醋，</w:t>
      </w:r>
      <w:r>
        <w:t>1</w:t>
      </w:r>
      <w:r>
        <w:t>茶匙李锦记生抽，数滴香油，少许白糖和味精搅拌均匀，撒一点姜末，白灼虾蘸酱汁食之。</w:t>
      </w:r>
      <w:r>
        <w:t>', '</w:t>
      </w:r>
      <w:r>
        <w:t>煮熟的白虾摆盘，以酱汁蘸食，是温州人最典型的吃法。</w:t>
      </w:r>
      <w:r>
        <w:t>', '</w:t>
      </w:r>
      <w:r>
        <w:t>鲜美清淡，简单明了，宴客体面，营养丰富的白灼虾！</w:t>
      </w:r>
      <w:r>
        <w:t>']</w:t>
      </w:r>
    </w:p>
    <w:p w14:paraId="48A86FFF" w14:textId="77777777" w:rsidR="00D961C4" w:rsidRDefault="00000000">
      <w:r>
        <w:t>---</w:t>
      </w:r>
    </w:p>
    <w:p w14:paraId="00DD7863" w14:textId="77777777" w:rsidR="00D961C4" w:rsidRDefault="00000000">
      <w:r>
        <w:t>记录</w:t>
      </w:r>
      <w:r>
        <w:t xml:space="preserve"> 2263:</w:t>
      </w:r>
    </w:p>
    <w:p w14:paraId="4B600CE9" w14:textId="77777777" w:rsidR="00D961C4" w:rsidRDefault="00000000">
      <w:r>
        <w:t>title: #</w:t>
      </w:r>
      <w:r>
        <w:t>简单生活，简单菜</w:t>
      </w:r>
      <w:r>
        <w:t xml:space="preserve"># </w:t>
      </w:r>
      <w:r>
        <w:t>清蒸鲈鱼</w:t>
      </w:r>
    </w:p>
    <w:p w14:paraId="3EDC2129" w14:textId="77777777" w:rsidR="00D961C4" w:rsidRDefault="00000000">
      <w:r>
        <w:t>image: 159928.jpg</w:t>
      </w:r>
    </w:p>
    <w:p w14:paraId="1DF0F105" w14:textId="77777777" w:rsidR="00D961C4" w:rsidRDefault="00000000">
      <w:r>
        <w:t xml:space="preserve">categories: </w:t>
      </w:r>
      <w:r>
        <w:t>粤菜</w:t>
      </w:r>
    </w:p>
    <w:p w14:paraId="3F5B1F76" w14:textId="77777777" w:rsidR="00D961C4" w:rsidRDefault="00000000">
      <w:r>
        <w:t xml:space="preserve">ingredients: </w:t>
      </w:r>
      <w:r>
        <w:t>鲈鱼</w:t>
      </w:r>
      <w:r>
        <w:t xml:space="preserve"> </w:t>
      </w:r>
      <w:r>
        <w:t>姜丝</w:t>
      </w:r>
      <w:r>
        <w:t xml:space="preserve"> </w:t>
      </w:r>
      <w:r>
        <w:t>葱丝</w:t>
      </w:r>
      <w:r>
        <w:t xml:space="preserve"> </w:t>
      </w:r>
      <w:r>
        <w:t>红椒丝</w:t>
      </w:r>
      <w:r>
        <w:t xml:space="preserve"> </w:t>
      </w:r>
      <w:r>
        <w:t>米酒</w:t>
      </w:r>
      <w:r>
        <w:t xml:space="preserve"> </w:t>
      </w:r>
      <w:r>
        <w:t>盐</w:t>
      </w:r>
    </w:p>
    <w:p w14:paraId="25D2D91F" w14:textId="77777777" w:rsidR="00D961C4" w:rsidRDefault="00000000">
      <w:r>
        <w:t xml:space="preserve">taste: </w:t>
      </w:r>
      <w:r>
        <w:t>清淡</w:t>
      </w:r>
    </w:p>
    <w:p w14:paraId="24E03947" w14:textId="77777777" w:rsidR="00D961C4" w:rsidRDefault="00000000">
      <w:r>
        <w:t>step: ['</w:t>
      </w:r>
      <w:r>
        <w:t>姜切丝或者切条（因为我是自已吃，不需求切得完美）</w:t>
      </w:r>
      <w:r>
        <w:t>', '</w:t>
      </w:r>
      <w:r>
        <w:t>葱切丝或者切条（因为我是自已吃，不需求切得完美）</w:t>
      </w:r>
      <w:r>
        <w:t>', '</w:t>
      </w:r>
      <w:r>
        <w:t>红椒切丝或者切条（因为我是自已吃，不需求切得完美）</w:t>
      </w:r>
      <w:r>
        <w:t>', '1</w:t>
      </w:r>
      <w:r>
        <w:t>：鱼是店员先杀好的，买回来后自己先干净，记得将鱼肚里面的黑膜清掉，黑膜是最腥的。洗干净鱼后，在鱼身两边划三刀，这样蒸时容易入味，快熟</w:t>
      </w:r>
      <w:r>
        <w:t>', '1</w:t>
      </w:r>
      <w:r>
        <w:t>：鱼是店员先杀好的，买回来后自己先干净，记得将鱼肚里面的黑膜清掉，黑膜是最腥的。洗干净鱼后，在鱼身两边划三刀，这样蒸时容易入味，快熟</w:t>
      </w:r>
      <w:r>
        <w:t>', '</w:t>
      </w:r>
      <w:r>
        <w:t>再用米酒也擦一次鱼身，去腥味</w:t>
      </w:r>
      <w:r>
        <w:t>', '</w:t>
      </w:r>
      <w:r>
        <w:t>在蒸鱼盆子上面铺一层姜丝</w:t>
      </w:r>
      <w:r>
        <w:t>', '</w:t>
      </w:r>
      <w:r>
        <w:t>将鱼放在盆子的姜上，往鱼肚也放一些姜丝，鱼身上面也放一些姜丝</w:t>
      </w:r>
      <w:r>
        <w:t>', '</w:t>
      </w:r>
      <w:r>
        <w:t>蒸锅大火水烧开后，放入鱼蒸上</w:t>
      </w:r>
      <w:r>
        <w:t>15</w:t>
      </w:r>
      <w:r>
        <w:t>分钟即可</w:t>
      </w:r>
      <w:r>
        <w:t>', '</w:t>
      </w:r>
      <w:r>
        <w:t>用平底锅倒入油，放入姜丝，葱丝，椒丝爆炒一下然后淋上鱼身上</w:t>
      </w:r>
      <w:r>
        <w:t>', '</w:t>
      </w:r>
      <w:r>
        <w:t>最后倒入蒸鱼酱油即可享用</w:t>
      </w:r>
      <w:r>
        <w:t>', '</w:t>
      </w:r>
      <w:r>
        <w:t>成品</w:t>
      </w:r>
      <w:r>
        <w:t>']</w:t>
      </w:r>
    </w:p>
    <w:p w14:paraId="4902296A" w14:textId="77777777" w:rsidR="00D961C4" w:rsidRDefault="00000000">
      <w:r>
        <w:t>---</w:t>
      </w:r>
    </w:p>
    <w:p w14:paraId="72FBB26D" w14:textId="77777777" w:rsidR="00D961C4" w:rsidRDefault="00000000">
      <w:r>
        <w:t>记录</w:t>
      </w:r>
      <w:r>
        <w:t xml:space="preserve"> 2264:</w:t>
      </w:r>
    </w:p>
    <w:p w14:paraId="3CF90785" w14:textId="77777777" w:rsidR="00D961C4" w:rsidRDefault="00000000">
      <w:r>
        <w:t xml:space="preserve">title: </w:t>
      </w:r>
      <w:r>
        <w:t>避风塘炒蟹</w:t>
      </w:r>
    </w:p>
    <w:p w14:paraId="38A23FF9" w14:textId="77777777" w:rsidR="00D961C4" w:rsidRDefault="00000000">
      <w:r>
        <w:t>image: 159777.jpg</w:t>
      </w:r>
    </w:p>
    <w:p w14:paraId="437D1850" w14:textId="77777777" w:rsidR="00D961C4" w:rsidRDefault="00000000">
      <w:r>
        <w:t xml:space="preserve">categories: </w:t>
      </w:r>
      <w:r>
        <w:t>粤菜</w:t>
      </w:r>
    </w:p>
    <w:p w14:paraId="311A7B46" w14:textId="77777777" w:rsidR="00D961C4" w:rsidRDefault="00000000">
      <w:r>
        <w:t xml:space="preserve">ingredients: </w:t>
      </w:r>
      <w:r>
        <w:t>青蟹</w:t>
      </w:r>
      <w:r>
        <w:t xml:space="preserve"> </w:t>
      </w:r>
      <w:r>
        <w:t>干辣椒</w:t>
      </w:r>
      <w:r>
        <w:t xml:space="preserve"> </w:t>
      </w:r>
      <w:r>
        <w:t>小葱</w:t>
      </w:r>
      <w:r>
        <w:t xml:space="preserve"> </w:t>
      </w:r>
      <w:r>
        <w:t>豆豉</w:t>
      </w:r>
      <w:r>
        <w:t xml:space="preserve"> </w:t>
      </w:r>
      <w:r>
        <w:t>蒜</w:t>
      </w:r>
      <w:r>
        <w:t xml:space="preserve"> </w:t>
      </w:r>
      <w:r>
        <w:t>面粉</w:t>
      </w:r>
      <w:r>
        <w:t xml:space="preserve"> </w:t>
      </w:r>
      <w:r>
        <w:t>盐</w:t>
      </w:r>
      <w:r>
        <w:t xml:space="preserve"> </w:t>
      </w:r>
      <w:r>
        <w:t>白糖</w:t>
      </w:r>
      <w:r>
        <w:t xml:space="preserve"> </w:t>
      </w:r>
      <w:r>
        <w:t>料酒</w:t>
      </w:r>
    </w:p>
    <w:p w14:paraId="5FF7E779" w14:textId="77777777" w:rsidR="00D961C4" w:rsidRDefault="00000000">
      <w:r>
        <w:t xml:space="preserve">taste: </w:t>
      </w:r>
      <w:r>
        <w:t>酸咸</w:t>
      </w:r>
    </w:p>
    <w:p w14:paraId="4477EBE4" w14:textId="77777777" w:rsidR="00D961C4" w:rsidRDefault="00000000">
      <w:r>
        <w:t>step: ['</w:t>
      </w:r>
      <w:r>
        <w:t>材料备齐。</w:t>
      </w:r>
      <w:r>
        <w:t>', '</w:t>
      </w:r>
      <w:r>
        <w:t>将蟹块用盐和料酒略腌制，撒上面粉挂糊。</w:t>
      </w:r>
      <w:r>
        <w:t>', '</w:t>
      </w:r>
      <w:r>
        <w:t>锅内入底油烧热，放入蒜蓉和干辣椒段。</w:t>
      </w:r>
      <w:r>
        <w:t>', '</w:t>
      </w:r>
      <w:r>
        <w:t>炸香后捞起。</w:t>
      </w:r>
      <w:r>
        <w:t>', '</w:t>
      </w:r>
      <w:r>
        <w:t>下螃蟹块炸至表面金黄出锅备用。</w:t>
      </w:r>
      <w:r>
        <w:t>', '</w:t>
      </w:r>
      <w:r>
        <w:t>锅内余油烧热，加入蒜蓉和干辣椒段以及豆豉翻炒。再加少许盐和白糖调味，螃蟹块入锅翻炒均匀即可起锅。</w:t>
      </w:r>
      <w:r>
        <w:t>']</w:t>
      </w:r>
    </w:p>
    <w:p w14:paraId="47A168FD" w14:textId="77777777" w:rsidR="00D961C4" w:rsidRDefault="00000000">
      <w:r>
        <w:t>---</w:t>
      </w:r>
    </w:p>
    <w:p w14:paraId="16457F9D" w14:textId="77777777" w:rsidR="00D961C4" w:rsidRDefault="00000000">
      <w:r>
        <w:t>记录</w:t>
      </w:r>
      <w:r>
        <w:t xml:space="preserve"> 2265:</w:t>
      </w:r>
    </w:p>
    <w:p w14:paraId="033D6B60" w14:textId="77777777" w:rsidR="00D961C4" w:rsidRDefault="00000000">
      <w:r>
        <w:t xml:space="preserve">title: </w:t>
      </w:r>
      <w:r>
        <w:t>皮蛋瘦肉粥</w:t>
      </w:r>
    </w:p>
    <w:p w14:paraId="664D0456" w14:textId="77777777" w:rsidR="00D961C4" w:rsidRDefault="00000000">
      <w:r>
        <w:t>image: 159021.jpg</w:t>
      </w:r>
    </w:p>
    <w:p w14:paraId="33AC3581" w14:textId="77777777" w:rsidR="00D961C4" w:rsidRDefault="00000000">
      <w:r>
        <w:t xml:space="preserve">categories: </w:t>
      </w:r>
      <w:r>
        <w:t>粤菜</w:t>
      </w:r>
    </w:p>
    <w:p w14:paraId="708D73AC" w14:textId="77777777" w:rsidR="00D961C4" w:rsidRDefault="00000000">
      <w:r>
        <w:t xml:space="preserve">ingredients: </w:t>
      </w:r>
      <w:r>
        <w:t>大米</w:t>
      </w:r>
      <w:r>
        <w:t xml:space="preserve"> </w:t>
      </w:r>
      <w:r>
        <w:t>猪肉</w:t>
      </w:r>
      <w:r>
        <w:t xml:space="preserve"> </w:t>
      </w:r>
      <w:r>
        <w:t>皮蛋</w:t>
      </w:r>
      <w:r>
        <w:t xml:space="preserve"> </w:t>
      </w:r>
      <w:r>
        <w:t>盐</w:t>
      </w:r>
      <w:r>
        <w:t xml:space="preserve"> </w:t>
      </w:r>
      <w:r>
        <w:t>鸡精</w:t>
      </w:r>
      <w:r>
        <w:t xml:space="preserve"> </w:t>
      </w:r>
      <w:r>
        <w:t>黄酒</w:t>
      </w:r>
      <w:r>
        <w:t xml:space="preserve"> </w:t>
      </w:r>
      <w:r>
        <w:t>白胡椒粉</w:t>
      </w:r>
    </w:p>
    <w:p w14:paraId="7D9B7734" w14:textId="77777777" w:rsidR="00D961C4" w:rsidRDefault="00000000">
      <w:r>
        <w:t xml:space="preserve">taste: </w:t>
      </w:r>
      <w:r>
        <w:t>咸鲜</w:t>
      </w:r>
    </w:p>
    <w:p w14:paraId="5039117B" w14:textId="77777777" w:rsidR="00D961C4" w:rsidRDefault="00000000">
      <w:r>
        <w:t>step: ['</w:t>
      </w:r>
      <w:r>
        <w:t>大米淘洗干净</w:t>
      </w:r>
      <w:r>
        <w:t>', '</w:t>
      </w:r>
      <w:r>
        <w:t>加入适量的水，按下煮饭键慢慢煮</w:t>
      </w:r>
      <w:r>
        <w:t>', '</w:t>
      </w:r>
      <w:r>
        <w:t>把猪肉切成小丁</w:t>
      </w:r>
      <w:r>
        <w:t>', '</w:t>
      </w:r>
      <w:r>
        <w:t>加入少许的黄酒，盐，白胡椒粉腌制备用</w:t>
      </w:r>
      <w:r>
        <w:t>', '</w:t>
      </w:r>
      <w:r>
        <w:t>皮蛋对半切开，先把里面的蛋黄挑出来放旁边盘中</w:t>
      </w:r>
      <w:r>
        <w:t>', '</w:t>
      </w:r>
      <w:r>
        <w:t>再把皮蛋切成小丁</w:t>
      </w:r>
      <w:r>
        <w:t>', '</w:t>
      </w:r>
      <w:r>
        <w:t>粥煮的表面有一层薄薄的米油时倒入腌制好的鸡丁煮</w:t>
      </w:r>
      <w:r>
        <w:t>3</w:t>
      </w:r>
      <w:r>
        <w:t>分钟</w:t>
      </w:r>
      <w:r>
        <w:t>', '</w:t>
      </w:r>
      <w:r>
        <w:t>再倒入皮蛋丁和蛋黄煮</w:t>
      </w:r>
      <w:r>
        <w:t>3</w:t>
      </w:r>
      <w:r>
        <w:t>分钟</w:t>
      </w:r>
      <w:r>
        <w:t>', '</w:t>
      </w:r>
      <w:r>
        <w:t>加入适量的盐和鸡精，搅拌均匀即可关火</w:t>
      </w:r>
      <w:r>
        <w:t>']</w:t>
      </w:r>
    </w:p>
    <w:p w14:paraId="386084CF" w14:textId="77777777" w:rsidR="00D961C4" w:rsidRDefault="00000000">
      <w:r>
        <w:t>---</w:t>
      </w:r>
    </w:p>
    <w:p w14:paraId="69D3CCF8" w14:textId="77777777" w:rsidR="00D961C4" w:rsidRDefault="00000000">
      <w:r>
        <w:t>记录</w:t>
      </w:r>
      <w:r>
        <w:t xml:space="preserve"> 2266:</w:t>
      </w:r>
    </w:p>
    <w:p w14:paraId="7D6B22C7" w14:textId="77777777" w:rsidR="00D961C4" w:rsidRDefault="00000000">
      <w:r>
        <w:t xml:space="preserve">title: </w:t>
      </w:r>
      <w:r>
        <w:t>蜜汁叉烧肉</w:t>
      </w:r>
    </w:p>
    <w:p w14:paraId="12222096" w14:textId="77777777" w:rsidR="00D961C4" w:rsidRDefault="00000000">
      <w:r>
        <w:t>image: 158993.jpg</w:t>
      </w:r>
    </w:p>
    <w:p w14:paraId="4248CA5F" w14:textId="77777777" w:rsidR="00D961C4" w:rsidRDefault="00000000">
      <w:r>
        <w:t xml:space="preserve">categories: </w:t>
      </w:r>
      <w:r>
        <w:t>粤菜</w:t>
      </w:r>
    </w:p>
    <w:p w14:paraId="7D887AF8" w14:textId="77777777" w:rsidR="00D961C4" w:rsidRDefault="00000000">
      <w:r>
        <w:t xml:space="preserve">ingredients: </w:t>
      </w:r>
      <w:r>
        <w:t>猪梅花肉</w:t>
      </w:r>
      <w:r>
        <w:t xml:space="preserve"> </w:t>
      </w:r>
      <w:r>
        <w:t>叉烧酱</w:t>
      </w:r>
      <w:r>
        <w:t xml:space="preserve"> </w:t>
      </w:r>
      <w:r>
        <w:t>生抽</w:t>
      </w:r>
      <w:r>
        <w:t xml:space="preserve"> </w:t>
      </w:r>
      <w:r>
        <w:t>老抽</w:t>
      </w:r>
      <w:r>
        <w:t xml:space="preserve"> </w:t>
      </w:r>
      <w:r>
        <w:t>白糖</w:t>
      </w:r>
      <w:r>
        <w:t xml:space="preserve"> </w:t>
      </w:r>
      <w:r>
        <w:t>料酒</w:t>
      </w:r>
      <w:r>
        <w:t xml:space="preserve"> </w:t>
      </w:r>
      <w:r>
        <w:t>盐</w:t>
      </w:r>
      <w:r>
        <w:t xml:space="preserve"> </w:t>
      </w:r>
      <w:r>
        <w:t>蜂蜜</w:t>
      </w:r>
      <w:r>
        <w:t xml:space="preserve"> </w:t>
      </w:r>
      <w:r>
        <w:t>清水</w:t>
      </w:r>
    </w:p>
    <w:p w14:paraId="77E281D6" w14:textId="77777777" w:rsidR="00D961C4" w:rsidRDefault="00000000">
      <w:r>
        <w:t xml:space="preserve">taste: </w:t>
      </w:r>
      <w:r>
        <w:t>咸甜</w:t>
      </w:r>
    </w:p>
    <w:p w14:paraId="479BF7C9" w14:textId="77777777" w:rsidR="00D961C4" w:rsidRDefault="00000000">
      <w:r>
        <w:t>step: ['</w:t>
      </w:r>
      <w:r>
        <w:t>猪肉洗净，修成大块儿扁长条形（也可以切厚片或小块儿，随自己喜欢；大块儿肉烤的时间长一些，小块儿或厚片肉烤的时间短一些，自己掌握）；</w:t>
      </w:r>
      <w:r>
        <w:t>', '</w:t>
      </w:r>
      <w:r>
        <w:t>所有腌料叉烧酱</w:t>
      </w:r>
      <w:r>
        <w:t>2</w:t>
      </w:r>
      <w:r>
        <w:t>大勺，生抽</w:t>
      </w:r>
      <w:r>
        <w:t>1</w:t>
      </w:r>
      <w:r>
        <w:t>大勺，老抽</w:t>
      </w:r>
      <w:r>
        <w:t>1</w:t>
      </w:r>
      <w:r>
        <w:t>小勺，白糖</w:t>
      </w:r>
      <w:r>
        <w:t>1</w:t>
      </w:r>
      <w:r>
        <w:t>大勺，料酒</w:t>
      </w:r>
      <w:r>
        <w:t>1</w:t>
      </w:r>
      <w:r>
        <w:t>小勺，盐少许（可不放盐或多放点儿生抽）放进小碗，搅拌拌匀；</w:t>
      </w:r>
      <w:r>
        <w:t>', '</w:t>
      </w:r>
      <w:r>
        <w:t>将猪肉和腌料一起放进能密封的容器，抓揉片刻，使猪肉均匀沾裹腌料，密封放进冰箱腌制过夜，中间拿出来翻几次面；</w:t>
      </w:r>
      <w:r>
        <w:t>', '</w:t>
      </w:r>
      <w:r>
        <w:t>腌好的猪肉放进烤盘（最好是这种带格架的烤肉盘，烤制过程中油脂可以直接滴进烤架底下的接油盘。如果没有可以将肉放在烤架上，烤架下面再放一个烤盘接油，以方便清洗）；烤箱</w:t>
      </w:r>
      <w:r>
        <w:t>200</w:t>
      </w:r>
      <w:r>
        <w:t>度预热</w:t>
      </w:r>
      <w:r>
        <w:t>5</w:t>
      </w:r>
      <w:r>
        <w:t>分钟后，放入猪肉，烤大约</w:t>
      </w:r>
      <w:r>
        <w:t>30—40</w:t>
      </w:r>
      <w:r>
        <w:t>分钟，至肉熟；</w:t>
      </w:r>
      <w:r>
        <w:t>', '</w:t>
      </w:r>
      <w:r>
        <w:t>中间打开烤箱，用蜂蜜水（蜂蜜：水</w:t>
      </w:r>
      <w:r>
        <w:t>=1:1</w:t>
      </w:r>
      <w:r>
        <w:t>）刷面三次，并视烤箱状况给肉肉翻面。（有的烤箱有风热功能或专门的烤肉功能，不用翻面也可以烤得很均匀；也可以不用蜂蜜水，用剩余的腌料刷面，味道、颜色略逊）；</w:t>
      </w:r>
      <w:r>
        <w:t>', '</w:t>
      </w:r>
      <w:r>
        <w:t>取出烤好的叉烧，略放凉后切件装盘。</w:t>
      </w:r>
      <w:r>
        <w:t>']</w:t>
      </w:r>
    </w:p>
    <w:p w14:paraId="457DBC66" w14:textId="77777777" w:rsidR="00D961C4" w:rsidRDefault="00000000">
      <w:r>
        <w:t>---</w:t>
      </w:r>
    </w:p>
    <w:p w14:paraId="03B181DB" w14:textId="77777777" w:rsidR="00D961C4" w:rsidRDefault="00000000">
      <w:r>
        <w:t>记录</w:t>
      </w:r>
      <w:r>
        <w:t xml:space="preserve"> 2267:</w:t>
      </w:r>
    </w:p>
    <w:p w14:paraId="4BCF5825" w14:textId="77777777" w:rsidR="00D961C4" w:rsidRDefault="00000000">
      <w:r>
        <w:t xml:space="preserve">title: </w:t>
      </w:r>
      <w:r>
        <w:t>【砂锅炖出来的鱼羊鲜】</w:t>
      </w:r>
      <w:r>
        <w:t>---</w:t>
      </w:r>
      <w:r>
        <w:t>冬至也要补补</w:t>
      </w:r>
    </w:p>
    <w:p w14:paraId="6C755603" w14:textId="77777777" w:rsidR="00D961C4" w:rsidRDefault="00000000">
      <w:r>
        <w:t>image: 158395.jpg</w:t>
      </w:r>
    </w:p>
    <w:p w14:paraId="6C71915F" w14:textId="77777777" w:rsidR="00D961C4" w:rsidRDefault="00000000">
      <w:r>
        <w:t xml:space="preserve">categories: </w:t>
      </w:r>
      <w:r>
        <w:t>粤菜</w:t>
      </w:r>
    </w:p>
    <w:p w14:paraId="5BE2D316" w14:textId="77777777" w:rsidR="00D961C4" w:rsidRDefault="00000000">
      <w:r>
        <w:t xml:space="preserve">ingredients: </w:t>
      </w:r>
      <w:r>
        <w:t>白鲫鱼</w:t>
      </w:r>
      <w:r>
        <w:t xml:space="preserve"> </w:t>
      </w:r>
      <w:r>
        <w:t>羊腿肉</w:t>
      </w:r>
      <w:r>
        <w:t xml:space="preserve"> </w:t>
      </w:r>
      <w:r>
        <w:t>金针菇</w:t>
      </w:r>
      <w:r>
        <w:t xml:space="preserve"> </w:t>
      </w:r>
      <w:r>
        <w:t>胡萝卜</w:t>
      </w:r>
      <w:r>
        <w:t xml:space="preserve"> </w:t>
      </w:r>
      <w:r>
        <w:t>豆腐</w:t>
      </w:r>
      <w:r>
        <w:t xml:space="preserve"> </w:t>
      </w:r>
      <w:r>
        <w:t>酸菜</w:t>
      </w:r>
      <w:r>
        <w:t xml:space="preserve"> </w:t>
      </w:r>
      <w:r>
        <w:t>八角</w:t>
      </w:r>
      <w:r>
        <w:t xml:space="preserve"> </w:t>
      </w:r>
      <w:r>
        <w:t>桂皮</w:t>
      </w:r>
      <w:r>
        <w:t xml:space="preserve"> </w:t>
      </w:r>
      <w:r>
        <w:t>花椒</w:t>
      </w:r>
      <w:r>
        <w:t xml:space="preserve"> </w:t>
      </w:r>
      <w:r>
        <w:t>生姜</w:t>
      </w:r>
      <w:r>
        <w:t xml:space="preserve"> </w:t>
      </w:r>
      <w:r>
        <w:t>盐</w:t>
      </w:r>
      <w:r>
        <w:t xml:space="preserve"> </w:t>
      </w:r>
      <w:r>
        <w:t>料酒</w:t>
      </w:r>
      <w:r>
        <w:t xml:space="preserve"> </w:t>
      </w:r>
      <w:r>
        <w:t>调和油</w:t>
      </w:r>
    </w:p>
    <w:p w14:paraId="27C8CA49" w14:textId="77777777" w:rsidR="00D961C4" w:rsidRDefault="00000000">
      <w:r>
        <w:t xml:space="preserve">taste: </w:t>
      </w:r>
      <w:r>
        <w:t>咸鲜</w:t>
      </w:r>
    </w:p>
    <w:p w14:paraId="5D051D72" w14:textId="77777777" w:rsidR="00D961C4" w:rsidRDefault="00000000">
      <w:r>
        <w:t>step: ['</w:t>
      </w:r>
      <w:r>
        <w:t>材料：白鲫鱼</w:t>
      </w:r>
      <w:r>
        <w:t>1</w:t>
      </w:r>
      <w:r>
        <w:t>条羊腿肉</w:t>
      </w:r>
      <w:r>
        <w:t>650</w:t>
      </w:r>
      <w:r>
        <w:t>克金针菇半把胡萝卜</w:t>
      </w:r>
      <w:r>
        <w:t>1</w:t>
      </w:r>
      <w:r>
        <w:t>小根酸菜</w:t>
      </w:r>
      <w:r>
        <w:t>50</w:t>
      </w:r>
      <w:r>
        <w:t>克豆腐</w:t>
      </w:r>
      <w:r>
        <w:t>5</w:t>
      </w:r>
      <w:r>
        <w:t>毛钱调料：八角</w:t>
      </w:r>
      <w:r>
        <w:t>3</w:t>
      </w:r>
      <w:r>
        <w:t>颗桂皮</w:t>
      </w:r>
      <w:r>
        <w:t>1</w:t>
      </w:r>
      <w:r>
        <w:t>小根花椒少许生姜</w:t>
      </w:r>
      <w:r>
        <w:t>1</w:t>
      </w:r>
      <w:r>
        <w:t>小块料酒</w:t>
      </w:r>
      <w:r>
        <w:t>2</w:t>
      </w:r>
      <w:r>
        <w:t>汤勺调和油</w:t>
      </w:r>
      <w:r>
        <w:t>1</w:t>
      </w:r>
      <w:r>
        <w:t>汤勺盐少许、</w:t>
      </w:r>
      <w:r>
        <w:t>', '.</w:t>
      </w:r>
      <w:r>
        <w:t>把白鲫鱼洗净，坐锅上火倒入调和油待油温升高再放入白鲫鱼。</w:t>
      </w:r>
      <w:r>
        <w:t>', '</w:t>
      </w:r>
      <w:r>
        <w:t>两面都煎到金黄色，再倒入温开水直到水开倒入砂锅内再继续炖到汤汁奶白色。</w:t>
      </w:r>
      <w:r>
        <w:t>', '</w:t>
      </w:r>
      <w:r>
        <w:t>倒入调和油待油温升高，再放入洗净的五香调味料爆香。</w:t>
      </w:r>
      <w:r>
        <w:t>', '</w:t>
      </w:r>
      <w:r>
        <w:t>再放入洗净切好的羊肉爆炒变色（和老公说话一下忘记拍切好的步骤图了）</w:t>
      </w:r>
      <w:r>
        <w:t>', '</w:t>
      </w:r>
      <w:r>
        <w:t>再倒入料酒翻炒。</w:t>
      </w:r>
      <w:r>
        <w:t>', '</w:t>
      </w:r>
      <w:r>
        <w:t>待酒香入味以后再倒入酸菜翻炒几下。</w:t>
      </w:r>
      <w:r>
        <w:t>', '</w:t>
      </w:r>
      <w:r>
        <w:t>待白鲫鱼汤汁变成奶白色，就倒入炒好的羊肉炖上</w:t>
      </w:r>
      <w:r>
        <w:t>20</w:t>
      </w:r>
      <w:r>
        <w:t>分钟。</w:t>
      </w:r>
      <w:r>
        <w:t>', '</w:t>
      </w:r>
      <w:r>
        <w:t>把蔬菜洗净，胡萝卜切丝金针菇切断生姜就切片，我的豆腐都烂了我就没有切了。</w:t>
      </w:r>
      <w:r>
        <w:t>', '</w:t>
      </w:r>
      <w:r>
        <w:t>把切好的蔬菜放入锅内炖</w:t>
      </w:r>
      <w:r>
        <w:t>8</w:t>
      </w:r>
      <w:r>
        <w:t>分钟。</w:t>
      </w:r>
      <w:r>
        <w:t>', '</w:t>
      </w:r>
      <w:r>
        <w:t>在起锅前倒入适量的盐</w:t>
      </w:r>
      <w:r>
        <w:t>', '</w:t>
      </w:r>
      <w:r>
        <w:t>调味就可以上桌了。</w:t>
      </w:r>
      <w:r>
        <w:t>']</w:t>
      </w:r>
    </w:p>
    <w:p w14:paraId="284790D5" w14:textId="77777777" w:rsidR="00D961C4" w:rsidRDefault="00000000">
      <w:r>
        <w:t>---</w:t>
      </w:r>
    </w:p>
    <w:p w14:paraId="5C8BFCDD" w14:textId="77777777" w:rsidR="00D961C4" w:rsidRDefault="00000000">
      <w:r>
        <w:t>记录</w:t>
      </w:r>
      <w:r>
        <w:t xml:space="preserve"> 2268:</w:t>
      </w:r>
    </w:p>
    <w:p w14:paraId="0170A10D" w14:textId="77777777" w:rsidR="00D961C4" w:rsidRDefault="00000000">
      <w:r>
        <w:t xml:space="preserve">title: </w:t>
      </w:r>
      <w:r>
        <w:t>盐焗手撕鸡</w:t>
      </w:r>
    </w:p>
    <w:p w14:paraId="58DF1F60" w14:textId="77777777" w:rsidR="00D961C4" w:rsidRDefault="00000000">
      <w:r>
        <w:t>image: 158271.jpg</w:t>
      </w:r>
    </w:p>
    <w:p w14:paraId="02C393CD" w14:textId="77777777" w:rsidR="00D961C4" w:rsidRDefault="00000000">
      <w:r>
        <w:t xml:space="preserve">categories: </w:t>
      </w:r>
      <w:r>
        <w:t>粤菜</w:t>
      </w:r>
    </w:p>
    <w:p w14:paraId="2409C9F6" w14:textId="77777777" w:rsidR="00D961C4" w:rsidRDefault="00000000">
      <w:r>
        <w:t xml:space="preserve">ingredients: </w:t>
      </w:r>
      <w:r>
        <w:t>鸡</w:t>
      </w:r>
      <w:r>
        <w:t xml:space="preserve"> </w:t>
      </w:r>
      <w:r>
        <w:t>姜片</w:t>
      </w:r>
      <w:r>
        <w:t xml:space="preserve"> </w:t>
      </w:r>
      <w:r>
        <w:t>盐焗鸡粉</w:t>
      </w:r>
      <w:r>
        <w:t xml:space="preserve"> </w:t>
      </w:r>
      <w:r>
        <w:t>酒</w:t>
      </w:r>
      <w:r>
        <w:t xml:space="preserve"> </w:t>
      </w:r>
      <w:r>
        <w:t>盐</w:t>
      </w:r>
    </w:p>
    <w:p w14:paraId="26959579" w14:textId="77777777" w:rsidR="00D961C4" w:rsidRDefault="00000000">
      <w:r>
        <w:t xml:space="preserve">taste: </w:t>
      </w:r>
      <w:r>
        <w:t>咸鲜</w:t>
      </w:r>
    </w:p>
    <w:p w14:paraId="539408CA" w14:textId="77777777" w:rsidR="00D961C4" w:rsidRDefault="00000000">
      <w:r>
        <w:t>step: ['</w:t>
      </w:r>
      <w:r>
        <w:t>把盐焗鸡粉倒</w:t>
      </w:r>
      <w:r>
        <w:t>2/3</w:t>
      </w:r>
      <w:r>
        <w:t>的份量在鸡里，内外涂均匀</w:t>
      </w:r>
      <w:r>
        <w:t>', '</w:t>
      </w:r>
      <w:r>
        <w:t>把姜片与酒放在鸡腔内</w:t>
      </w:r>
      <w:r>
        <w:t>', '</w:t>
      </w:r>
      <w:r>
        <w:t>腌上一小时左右</w:t>
      </w:r>
      <w:r>
        <w:t>', '</w:t>
      </w:r>
      <w:r>
        <w:t>热锅，下少许的油</w:t>
      </w:r>
      <w:r>
        <w:t>', '</w:t>
      </w:r>
      <w:r>
        <w:t>投下腌好的鸡</w:t>
      </w:r>
      <w:r>
        <w:t>', '</w:t>
      </w:r>
      <w:r>
        <w:t>中火加盖煎焗</w:t>
      </w:r>
      <w:r>
        <w:t>', '5</w:t>
      </w:r>
      <w:r>
        <w:t>分钟左右开盖倒入适量的酒</w:t>
      </w:r>
      <w:r>
        <w:t>', '</w:t>
      </w:r>
      <w:r>
        <w:t>小火煮焗，需不时翻动鸡身，把鸡煎焗至全熟</w:t>
      </w:r>
      <w:r>
        <w:t>', '</w:t>
      </w:r>
      <w:r>
        <w:t>把鸡晾凉，用手把鸡肉撕开成条状</w:t>
      </w:r>
      <w:r>
        <w:t>', '</w:t>
      </w:r>
      <w:r>
        <w:t>再把鸡肉鸡骨投进原锅中，倒入余下的盐焗鸡粉</w:t>
      </w:r>
      <w:r>
        <w:t>', '</w:t>
      </w:r>
      <w:r>
        <w:t>全部材料伴均匀，待吃时上碟即可</w:t>
      </w:r>
      <w:r>
        <w:t>']</w:t>
      </w:r>
    </w:p>
    <w:p w14:paraId="7122124F" w14:textId="77777777" w:rsidR="00D961C4" w:rsidRDefault="00000000">
      <w:r>
        <w:t>---</w:t>
      </w:r>
    </w:p>
    <w:p w14:paraId="4325543D" w14:textId="77777777" w:rsidR="00D961C4" w:rsidRDefault="00000000">
      <w:r>
        <w:t>记录</w:t>
      </w:r>
      <w:r>
        <w:t xml:space="preserve"> 2269:</w:t>
      </w:r>
    </w:p>
    <w:p w14:paraId="0A1D8599" w14:textId="77777777" w:rsidR="00D961C4" w:rsidRDefault="00000000">
      <w:r>
        <w:t xml:space="preserve">title: </w:t>
      </w:r>
      <w:r>
        <w:t>白果莲子甜汤</w:t>
      </w:r>
    </w:p>
    <w:p w14:paraId="299B0577" w14:textId="77777777" w:rsidR="00D961C4" w:rsidRDefault="00000000">
      <w:r>
        <w:t>image: 157935.jpg</w:t>
      </w:r>
    </w:p>
    <w:p w14:paraId="3B2D79A0" w14:textId="77777777" w:rsidR="00D961C4" w:rsidRDefault="00000000">
      <w:r>
        <w:t xml:space="preserve">categories: </w:t>
      </w:r>
      <w:r>
        <w:t>粤菜</w:t>
      </w:r>
    </w:p>
    <w:p w14:paraId="5A9FCF55" w14:textId="77777777" w:rsidR="00D961C4" w:rsidRDefault="00000000">
      <w:r>
        <w:t xml:space="preserve">ingredients: </w:t>
      </w:r>
      <w:r>
        <w:t>白果</w:t>
      </w:r>
      <w:r>
        <w:t xml:space="preserve"> </w:t>
      </w:r>
      <w:r>
        <w:t>莲子</w:t>
      </w:r>
      <w:r>
        <w:t xml:space="preserve"> </w:t>
      </w:r>
      <w:r>
        <w:t>银耳</w:t>
      </w:r>
      <w:r>
        <w:t xml:space="preserve"> </w:t>
      </w:r>
      <w:r>
        <w:t>枸杞</w:t>
      </w:r>
      <w:r>
        <w:t xml:space="preserve"> </w:t>
      </w:r>
      <w:r>
        <w:t>冰糖</w:t>
      </w:r>
    </w:p>
    <w:p w14:paraId="3FE1D269" w14:textId="77777777" w:rsidR="00D961C4" w:rsidRDefault="00000000">
      <w:r>
        <w:t xml:space="preserve">taste: </w:t>
      </w:r>
      <w:r>
        <w:t>甜味</w:t>
      </w:r>
    </w:p>
    <w:p w14:paraId="5551DA83" w14:textId="77777777" w:rsidR="00D961C4" w:rsidRDefault="00000000">
      <w:r>
        <w:t>step: ['</w:t>
      </w:r>
      <w:r>
        <w:t>准备好清水。</w:t>
      </w:r>
      <w:r>
        <w:t>', '</w:t>
      </w:r>
      <w:r>
        <w:t>银耳提前泡发好。</w:t>
      </w:r>
      <w:r>
        <w:t>', '</w:t>
      </w:r>
      <w:r>
        <w:t>去掉背面的黄色根蒂，撕成小朵。</w:t>
      </w:r>
      <w:r>
        <w:t>', '</w:t>
      </w:r>
      <w:r>
        <w:t>准备好白果、莲子、枸杞。</w:t>
      </w:r>
      <w:r>
        <w:t>', '</w:t>
      </w:r>
      <w:r>
        <w:t>把银耳、白果、莲子、枸杞、冰糖一起放入压力煲里，加入适量清水。</w:t>
      </w:r>
      <w:r>
        <w:t>', '</w:t>
      </w:r>
      <w:r>
        <w:t>启用营养炖的豆蹄筋功能，完成后即可食用。</w:t>
      </w:r>
      <w:r>
        <w:t>']</w:t>
      </w:r>
    </w:p>
    <w:p w14:paraId="4038C1A9" w14:textId="77777777" w:rsidR="00D961C4" w:rsidRDefault="00000000">
      <w:r>
        <w:t>---</w:t>
      </w:r>
    </w:p>
    <w:p w14:paraId="5C6A43B7" w14:textId="77777777" w:rsidR="00D961C4" w:rsidRDefault="00000000">
      <w:r>
        <w:t>记录</w:t>
      </w:r>
      <w:r>
        <w:t xml:space="preserve"> 2270:</w:t>
      </w:r>
    </w:p>
    <w:p w14:paraId="73B49CB8" w14:textId="77777777" w:rsidR="00D961C4" w:rsidRDefault="00000000">
      <w:r>
        <w:t xml:space="preserve">title: </w:t>
      </w:r>
      <w:r>
        <w:t>滑蛋牛肉</w:t>
      </w:r>
    </w:p>
    <w:p w14:paraId="72ED257E" w14:textId="77777777" w:rsidR="00D961C4" w:rsidRDefault="00000000">
      <w:r>
        <w:t>image: 157881.jpg</w:t>
      </w:r>
    </w:p>
    <w:p w14:paraId="0EC44D49" w14:textId="77777777" w:rsidR="00D961C4" w:rsidRDefault="00000000">
      <w:r>
        <w:t xml:space="preserve">categories: </w:t>
      </w:r>
      <w:r>
        <w:t>粤菜</w:t>
      </w:r>
    </w:p>
    <w:p w14:paraId="1BD59C66" w14:textId="77777777" w:rsidR="00D961C4" w:rsidRDefault="00000000">
      <w:r>
        <w:t xml:space="preserve">ingredients: </w:t>
      </w:r>
      <w:r>
        <w:t>牛肉</w:t>
      </w:r>
      <w:r>
        <w:t xml:space="preserve"> </w:t>
      </w:r>
      <w:r>
        <w:t>鸡蛋</w:t>
      </w:r>
      <w:r>
        <w:t xml:space="preserve"> </w:t>
      </w:r>
      <w:r>
        <w:t>蒜头</w:t>
      </w:r>
      <w:r>
        <w:t xml:space="preserve"> </w:t>
      </w:r>
      <w:r>
        <w:t>油</w:t>
      </w:r>
      <w:r>
        <w:t xml:space="preserve"> </w:t>
      </w:r>
      <w:r>
        <w:t>盐</w:t>
      </w:r>
      <w:r>
        <w:t xml:space="preserve"> </w:t>
      </w:r>
      <w:r>
        <w:t>葱姜蒜粉</w:t>
      </w:r>
      <w:r>
        <w:t xml:space="preserve"> </w:t>
      </w:r>
      <w:r>
        <w:t>白糖</w:t>
      </w:r>
      <w:r>
        <w:t xml:space="preserve"> </w:t>
      </w:r>
      <w:r>
        <w:t>料酒</w:t>
      </w:r>
      <w:r>
        <w:t xml:space="preserve"> </w:t>
      </w:r>
      <w:r>
        <w:t>生抽</w:t>
      </w:r>
      <w:r>
        <w:t xml:space="preserve"> </w:t>
      </w:r>
      <w:r>
        <w:t>葱</w:t>
      </w:r>
      <w:r>
        <w:t xml:space="preserve"> </w:t>
      </w:r>
      <w:r>
        <w:t>姜</w:t>
      </w:r>
    </w:p>
    <w:p w14:paraId="6CDDB557" w14:textId="77777777" w:rsidR="00D961C4" w:rsidRDefault="00000000">
      <w:r>
        <w:t xml:space="preserve">taste: </w:t>
      </w:r>
      <w:r>
        <w:t>清淡</w:t>
      </w:r>
    </w:p>
    <w:p w14:paraId="1082C4F7" w14:textId="77777777" w:rsidR="00D961C4" w:rsidRDefault="00000000">
      <w:r>
        <w:t>step: ['</w:t>
      </w:r>
      <w:r>
        <w:t>牛肉逆纹理切小片，也可切粗条，用切背剁剁，这样肉质要松软些。</w:t>
      </w:r>
      <w:r>
        <w:t>', '</w:t>
      </w:r>
      <w:r>
        <w:t>加入少量油润下，加入葱姜蒜粉，生抽，料酒，少许白糖拌匀，可用手抓捏，这样炒出来的不老。</w:t>
      </w:r>
      <w:r>
        <w:t>', '</w:t>
      </w:r>
      <w:r>
        <w:t>蛋打好，蒜拍破切碎。</w:t>
      </w:r>
      <w:r>
        <w:t>', '</w:t>
      </w:r>
      <w:r>
        <w:t>热锅凉油，中火爆香蒜末。</w:t>
      </w:r>
      <w:r>
        <w:t>', '</w:t>
      </w:r>
      <w:r>
        <w:t>下入腌好的牛肉，不要急翻炒，稍煎下，这样肉更香，再翻炒，变色就好，大概七成熟。</w:t>
      </w:r>
      <w:r>
        <w:t>', '</w:t>
      </w:r>
      <w:r>
        <w:t>烧热锅，倒油，油要极热，倒入打好的鸡蛋。</w:t>
      </w:r>
      <w:r>
        <w:t>', '</w:t>
      </w:r>
      <w:r>
        <w:t>再倒入炒好的牛肉，炒熟牛肉即可，可加入适量的葱花，就会更好看。（我们家小猪不吃葱，所以没加。）</w:t>
      </w:r>
      <w:r>
        <w:t>']</w:t>
      </w:r>
    </w:p>
    <w:p w14:paraId="03CB030A" w14:textId="77777777" w:rsidR="00D961C4" w:rsidRDefault="00000000">
      <w:r>
        <w:t>---</w:t>
      </w:r>
    </w:p>
    <w:p w14:paraId="1E4038CD" w14:textId="77777777" w:rsidR="00D961C4" w:rsidRDefault="00000000">
      <w:r>
        <w:t>记录</w:t>
      </w:r>
      <w:r>
        <w:t xml:space="preserve"> 2271:</w:t>
      </w:r>
    </w:p>
    <w:p w14:paraId="20CFE3B8" w14:textId="77777777" w:rsidR="00D961C4" w:rsidRDefault="00000000">
      <w:r>
        <w:t xml:space="preserve">title: </w:t>
      </w:r>
      <w:r>
        <w:t>玫瑰露蜜汁叉烧</w:t>
      </w:r>
    </w:p>
    <w:p w14:paraId="625FDC1D" w14:textId="77777777" w:rsidR="00D961C4" w:rsidRDefault="00000000">
      <w:r>
        <w:t>image: 157361.jpg</w:t>
      </w:r>
    </w:p>
    <w:p w14:paraId="128C2F50" w14:textId="77777777" w:rsidR="00D961C4" w:rsidRDefault="00000000">
      <w:r>
        <w:t xml:space="preserve">categories: </w:t>
      </w:r>
      <w:r>
        <w:t>粤菜</w:t>
      </w:r>
    </w:p>
    <w:p w14:paraId="26FFBD52" w14:textId="77777777" w:rsidR="00D961C4" w:rsidRDefault="00000000">
      <w:r>
        <w:t xml:space="preserve">ingredients: </w:t>
      </w:r>
      <w:r>
        <w:t>猪颈肉</w:t>
      </w:r>
      <w:r>
        <w:t xml:space="preserve"> </w:t>
      </w:r>
      <w:r>
        <w:t>蜜糖</w:t>
      </w:r>
      <w:r>
        <w:t xml:space="preserve"> </w:t>
      </w:r>
      <w:r>
        <w:t>李锦记叉烧酱</w:t>
      </w:r>
      <w:r>
        <w:t xml:space="preserve"> </w:t>
      </w:r>
      <w:r>
        <w:t>玫瑰露酒</w:t>
      </w:r>
      <w:r>
        <w:t xml:space="preserve"> </w:t>
      </w:r>
      <w:r>
        <w:t>生抽</w:t>
      </w:r>
      <w:r>
        <w:t xml:space="preserve"> </w:t>
      </w:r>
      <w:r>
        <w:t>糖</w:t>
      </w:r>
      <w:r>
        <w:t xml:space="preserve"> </w:t>
      </w:r>
      <w:r>
        <w:t>黑胡椒</w:t>
      </w:r>
    </w:p>
    <w:p w14:paraId="3C0EC18A" w14:textId="77777777" w:rsidR="00D961C4" w:rsidRDefault="00000000">
      <w:r>
        <w:t xml:space="preserve">taste: </w:t>
      </w:r>
      <w:r>
        <w:t>咸甜</w:t>
      </w:r>
    </w:p>
    <w:p w14:paraId="1D23A14E" w14:textId="77777777" w:rsidR="00D961C4" w:rsidRDefault="00000000">
      <w:r>
        <w:t>step: ['</w:t>
      </w:r>
      <w:r>
        <w:t>用猪颈肉做叉烧比较爽口，而且不腻。当然，上好的五花肉也可以做。洗干净肉块，用厨房纸吸干水分，下生抽、糖、黑胡椒粉，玫瑰露酒抹匀，放在冰箱里腌一个晚上。</w:t>
      </w:r>
      <w:r>
        <w:t>', '</w:t>
      </w:r>
      <w:r>
        <w:t>烤箱</w:t>
      </w:r>
      <w:r>
        <w:t>200</w:t>
      </w:r>
      <w:r>
        <w:t>度预热</w:t>
      </w:r>
      <w:r>
        <w:t>10</w:t>
      </w:r>
      <w:r>
        <w:t>分钟，烤盘铺锡纸，猪颈肉两面涂上蜜糖，平铺在锡纸上。上下火</w:t>
      </w:r>
      <w:r>
        <w:t>200</w:t>
      </w:r>
      <w:r>
        <w:t>度烤</w:t>
      </w:r>
      <w:r>
        <w:t>20</w:t>
      </w:r>
      <w:r>
        <w:t>分钟。</w:t>
      </w:r>
      <w:r>
        <w:t>', '</w:t>
      </w:r>
      <w:r>
        <w:t>成品。肉汁丰富，嫩滑香浓。</w:t>
      </w:r>
      <w:r>
        <w:t>']</w:t>
      </w:r>
    </w:p>
    <w:p w14:paraId="7AEFDC76" w14:textId="77777777" w:rsidR="00D961C4" w:rsidRDefault="00000000">
      <w:r>
        <w:t>---</w:t>
      </w:r>
    </w:p>
    <w:p w14:paraId="5EE9A4BC" w14:textId="77777777" w:rsidR="00D961C4" w:rsidRDefault="00000000">
      <w:r>
        <w:t>记录</w:t>
      </w:r>
      <w:r>
        <w:t xml:space="preserve"> 2272:</w:t>
      </w:r>
    </w:p>
    <w:p w14:paraId="4461A287" w14:textId="77777777" w:rsidR="00D961C4" w:rsidRDefault="00000000">
      <w:r>
        <w:t xml:space="preserve">title: </w:t>
      </w:r>
      <w:r>
        <w:t>满口香</w:t>
      </w:r>
      <w:r>
        <w:t>“</w:t>
      </w:r>
      <w:r>
        <w:t>火腿煲仔饭</w:t>
      </w:r>
      <w:r>
        <w:t>”</w:t>
      </w:r>
    </w:p>
    <w:p w14:paraId="70A4F3E6" w14:textId="77777777" w:rsidR="00D961C4" w:rsidRDefault="00000000">
      <w:r>
        <w:t>image: 156500.jpg</w:t>
      </w:r>
    </w:p>
    <w:p w14:paraId="032DBD1D" w14:textId="77777777" w:rsidR="00D961C4" w:rsidRDefault="00000000">
      <w:r>
        <w:t xml:space="preserve">categories: </w:t>
      </w:r>
      <w:r>
        <w:t>粤菜</w:t>
      </w:r>
    </w:p>
    <w:p w14:paraId="0CBCAD12" w14:textId="77777777" w:rsidR="00D961C4" w:rsidRDefault="00000000">
      <w:r>
        <w:t xml:space="preserve">ingredients: </w:t>
      </w:r>
      <w:r>
        <w:t>大米</w:t>
      </w:r>
      <w:r>
        <w:t xml:space="preserve"> </w:t>
      </w:r>
      <w:r>
        <w:t>清水</w:t>
      </w:r>
      <w:r>
        <w:t xml:space="preserve"> </w:t>
      </w:r>
      <w:r>
        <w:t>火腿</w:t>
      </w:r>
      <w:r>
        <w:t xml:space="preserve"> </w:t>
      </w:r>
      <w:r>
        <w:t>油菜</w:t>
      </w:r>
      <w:r>
        <w:t xml:space="preserve"> </w:t>
      </w:r>
      <w:r>
        <w:t>鸡蛋</w:t>
      </w:r>
      <w:r>
        <w:t xml:space="preserve"> </w:t>
      </w:r>
      <w:r>
        <w:t>土豆</w:t>
      </w:r>
      <w:r>
        <w:t xml:space="preserve"> </w:t>
      </w:r>
      <w:r>
        <w:t>色拉油</w:t>
      </w:r>
      <w:r>
        <w:t xml:space="preserve"> </w:t>
      </w:r>
      <w:r>
        <w:t>老抽</w:t>
      </w:r>
      <w:r>
        <w:t xml:space="preserve"> </w:t>
      </w:r>
      <w:r>
        <w:t>生抽</w:t>
      </w:r>
      <w:r>
        <w:t xml:space="preserve"> </w:t>
      </w:r>
      <w:r>
        <w:t>蚝油</w:t>
      </w:r>
      <w:r>
        <w:t xml:space="preserve"> </w:t>
      </w:r>
      <w:r>
        <w:t>白糖</w:t>
      </w:r>
      <w:r>
        <w:t xml:space="preserve"> </w:t>
      </w:r>
      <w:r>
        <w:t>香油</w:t>
      </w:r>
    </w:p>
    <w:p w14:paraId="3D485379" w14:textId="77777777" w:rsidR="00D961C4" w:rsidRDefault="00000000">
      <w:r>
        <w:t xml:space="preserve">taste: </w:t>
      </w:r>
      <w:r>
        <w:t>酱香</w:t>
      </w:r>
    </w:p>
    <w:p w14:paraId="1AB721D1" w14:textId="77777777" w:rsidR="00D961C4" w:rsidRDefault="00000000">
      <w:r>
        <w:t>step: ['</w:t>
      </w:r>
      <w:r>
        <w:t>砂锅底部抹薄薄的一层油</w:t>
      </w:r>
      <w:r>
        <w:t>,</w:t>
      </w:r>
      <w:r>
        <w:t>将洗净后的大米和水一起放入沙锅里，泡一个小时以上。</w:t>
      </w:r>
      <w:r>
        <w:t>', '</w:t>
      </w:r>
      <w:r>
        <w:t>将砂锅盖上盖，先用大火煮开，再转小火，将米饭煮至七八成熟</w:t>
      </w:r>
      <w:r>
        <w:t>', '</w:t>
      </w:r>
      <w:r>
        <w:t>火腿切片，将老抽约半勺、生抽</w:t>
      </w:r>
      <w:r>
        <w:t>1</w:t>
      </w:r>
      <w:r>
        <w:t>勺、耗油</w:t>
      </w:r>
      <w:r>
        <w:t>1</w:t>
      </w:r>
      <w:r>
        <w:t>勺、香油几滴、白糖半勺混合成调味汁待用。</w:t>
      </w:r>
      <w:r>
        <w:t>', '</w:t>
      </w:r>
      <w:r>
        <w:t>然后放入火腿，再打一个蛋进去，继续小火煮</w:t>
      </w:r>
      <w:r>
        <w:t>5</w:t>
      </w:r>
      <w:r>
        <w:t>分钟。</w:t>
      </w:r>
      <w:r>
        <w:t>', '</w:t>
      </w:r>
      <w:r>
        <w:t>最后淋上调味汁即可享受香气扑鼻的腊味煲仔饭啦。</w:t>
      </w:r>
      <w:r>
        <w:t>', '</w:t>
      </w:r>
      <w:r>
        <w:t>土豆切片用平底锅煎软，撒上食盐、辣椒粉、胡椒粉，抹上食用油，两面煎汁金黄，放在煲仔中继续焖一会儿。</w:t>
      </w:r>
      <w:r>
        <w:t>', '</w:t>
      </w:r>
      <w:r>
        <w:t>起盖后加入香葱，铺上青绿油菜即可。</w:t>
      </w:r>
      <w:r>
        <w:t>']</w:t>
      </w:r>
    </w:p>
    <w:p w14:paraId="7E990372" w14:textId="77777777" w:rsidR="00D961C4" w:rsidRDefault="00000000">
      <w:r>
        <w:t>---</w:t>
      </w:r>
    </w:p>
    <w:p w14:paraId="4F263947" w14:textId="77777777" w:rsidR="00D961C4" w:rsidRDefault="00000000">
      <w:r>
        <w:t>记录</w:t>
      </w:r>
      <w:r>
        <w:t xml:space="preserve"> 2273:</w:t>
      </w:r>
    </w:p>
    <w:p w14:paraId="08704538" w14:textId="77777777" w:rsidR="00D961C4" w:rsidRDefault="00000000">
      <w:r>
        <w:t xml:space="preserve">title: </w:t>
      </w:r>
      <w:r>
        <w:t>蒜蓉粉丝蒸扇贝</w:t>
      </w:r>
    </w:p>
    <w:p w14:paraId="561C2273" w14:textId="77777777" w:rsidR="00D961C4" w:rsidRDefault="00000000">
      <w:r>
        <w:t>image: 156490.jpg</w:t>
      </w:r>
    </w:p>
    <w:p w14:paraId="10627CF5" w14:textId="77777777" w:rsidR="00D961C4" w:rsidRDefault="00000000">
      <w:r>
        <w:t xml:space="preserve">categories: </w:t>
      </w:r>
      <w:r>
        <w:t>粤菜</w:t>
      </w:r>
    </w:p>
    <w:p w14:paraId="2D607B0D" w14:textId="77777777" w:rsidR="00D961C4" w:rsidRDefault="00000000">
      <w:r>
        <w:t xml:space="preserve">ingredients: </w:t>
      </w:r>
      <w:r>
        <w:t>扇贝</w:t>
      </w:r>
      <w:r>
        <w:t xml:space="preserve"> </w:t>
      </w:r>
      <w:r>
        <w:t>龙口粉丝</w:t>
      </w:r>
      <w:r>
        <w:t xml:space="preserve"> </w:t>
      </w:r>
      <w:r>
        <w:t>彩椒</w:t>
      </w:r>
      <w:r>
        <w:t xml:space="preserve"> </w:t>
      </w:r>
      <w:r>
        <w:t>葱花</w:t>
      </w:r>
      <w:r>
        <w:t xml:space="preserve"> </w:t>
      </w:r>
      <w:r>
        <w:t>蚝油</w:t>
      </w:r>
      <w:r>
        <w:t xml:space="preserve"> </w:t>
      </w:r>
      <w:r>
        <w:t>蒸鱼豉油</w:t>
      </w:r>
      <w:r>
        <w:t xml:space="preserve"> </w:t>
      </w:r>
      <w:r>
        <w:t>料酒</w:t>
      </w:r>
      <w:r>
        <w:t xml:space="preserve"> </w:t>
      </w:r>
      <w:r>
        <w:t>食用油</w:t>
      </w:r>
      <w:r>
        <w:t xml:space="preserve"> </w:t>
      </w:r>
      <w:r>
        <w:t>蒜</w:t>
      </w:r>
    </w:p>
    <w:p w14:paraId="695D7677" w14:textId="77777777" w:rsidR="00D961C4" w:rsidRDefault="00000000">
      <w:r>
        <w:t xml:space="preserve">taste: </w:t>
      </w:r>
      <w:r>
        <w:t>咸鲜</w:t>
      </w:r>
    </w:p>
    <w:p w14:paraId="41969DC7" w14:textId="77777777" w:rsidR="00D961C4" w:rsidRDefault="00000000">
      <w:r>
        <w:t>step: ['</w:t>
      </w:r>
      <w:r>
        <w:t>冰鲜扇贝自然解冻，去除内脏取贝肉。</w:t>
      </w:r>
      <w:r>
        <w:t>', '</w:t>
      </w:r>
      <w:r>
        <w:t>粉丝用温水泡约</w:t>
      </w:r>
      <w:r>
        <w:t>30</w:t>
      </w:r>
      <w:r>
        <w:t>分钟至软，捞起沥干；彩椒切小粒、蒜切末，香葱切葱花。</w:t>
      </w:r>
      <w:r>
        <w:t>', '</w:t>
      </w:r>
      <w:r>
        <w:t>蒜末碗中加入蚝油、蒸鱼豉油、食用油、料酒，调匀待用。</w:t>
      </w:r>
      <w:r>
        <w:t>', '</w:t>
      </w:r>
      <w:r>
        <w:t>粉丝卷成小团放在扇贝上，将扇贝肉放在粉丝上，淋入蒜料。</w:t>
      </w:r>
      <w:r>
        <w:t>', '</w:t>
      </w:r>
      <w:r>
        <w:t>入上汽蒸锅中蒸</w:t>
      </w:r>
      <w:r>
        <w:t>5-7</w:t>
      </w:r>
      <w:r>
        <w:t>分钟，取出，撒葱末、彩椒即可。</w:t>
      </w:r>
      <w:r>
        <w:t>']</w:t>
      </w:r>
    </w:p>
    <w:p w14:paraId="4A2FC05F" w14:textId="77777777" w:rsidR="00D961C4" w:rsidRDefault="00000000">
      <w:r>
        <w:t>---</w:t>
      </w:r>
    </w:p>
    <w:p w14:paraId="24F3D7A0" w14:textId="77777777" w:rsidR="00D961C4" w:rsidRDefault="00000000">
      <w:r>
        <w:t>记录</w:t>
      </w:r>
      <w:r>
        <w:t xml:space="preserve"> 2274:</w:t>
      </w:r>
    </w:p>
    <w:p w14:paraId="39A3EA2B" w14:textId="77777777" w:rsidR="00D961C4" w:rsidRDefault="00000000">
      <w:r>
        <w:t xml:space="preserve">title: </w:t>
      </w:r>
      <w:r>
        <w:t>肉三鲜煎饺</w:t>
      </w:r>
    </w:p>
    <w:p w14:paraId="605B53AD" w14:textId="77777777" w:rsidR="00D961C4" w:rsidRDefault="00000000">
      <w:r>
        <w:t>image: 156236.jpg</w:t>
      </w:r>
    </w:p>
    <w:p w14:paraId="2AA60ECE" w14:textId="77777777" w:rsidR="00D961C4" w:rsidRDefault="00000000">
      <w:r>
        <w:t xml:space="preserve">categories: </w:t>
      </w:r>
      <w:r>
        <w:t>粤菜</w:t>
      </w:r>
    </w:p>
    <w:p w14:paraId="3F92D173" w14:textId="77777777" w:rsidR="00D961C4" w:rsidRDefault="00000000">
      <w:r>
        <w:t xml:space="preserve">ingredients: </w:t>
      </w:r>
      <w:r>
        <w:t>面粉</w:t>
      </w:r>
      <w:r>
        <w:t xml:space="preserve"> </w:t>
      </w:r>
      <w:r>
        <w:t>虾仁</w:t>
      </w:r>
      <w:r>
        <w:t xml:space="preserve"> </w:t>
      </w:r>
      <w:r>
        <w:t>猪肉馅</w:t>
      </w:r>
      <w:r>
        <w:t xml:space="preserve"> </w:t>
      </w:r>
      <w:r>
        <w:t>韭菜</w:t>
      </w:r>
      <w:r>
        <w:t xml:space="preserve"> </w:t>
      </w:r>
      <w:r>
        <w:t>鸡蛋</w:t>
      </w:r>
      <w:r>
        <w:t xml:space="preserve"> </w:t>
      </w:r>
      <w:r>
        <w:t>水</w:t>
      </w:r>
      <w:r>
        <w:t xml:space="preserve"> </w:t>
      </w:r>
      <w:r>
        <w:t>油</w:t>
      </w:r>
      <w:r>
        <w:t xml:space="preserve"> </w:t>
      </w:r>
      <w:r>
        <w:t>盐</w:t>
      </w:r>
      <w:r>
        <w:t xml:space="preserve"> </w:t>
      </w:r>
      <w:r>
        <w:t>花椒粉</w:t>
      </w:r>
      <w:r>
        <w:t xml:space="preserve"> </w:t>
      </w:r>
      <w:r>
        <w:t>鸡精</w:t>
      </w:r>
      <w:r>
        <w:t xml:space="preserve"> </w:t>
      </w:r>
      <w:r>
        <w:t>生抽</w:t>
      </w:r>
      <w:r>
        <w:t xml:space="preserve"> </w:t>
      </w:r>
      <w:r>
        <w:t>料酒</w:t>
      </w:r>
      <w:r>
        <w:t xml:space="preserve"> </w:t>
      </w:r>
      <w:r>
        <w:t>白糖</w:t>
      </w:r>
      <w:r>
        <w:t xml:space="preserve"> </w:t>
      </w:r>
      <w:r>
        <w:t>蚝油</w:t>
      </w:r>
      <w:r>
        <w:t xml:space="preserve"> </w:t>
      </w:r>
      <w:r>
        <w:t>香油</w:t>
      </w:r>
      <w:r>
        <w:t xml:space="preserve"> </w:t>
      </w:r>
      <w:r>
        <w:t>淀粉</w:t>
      </w:r>
    </w:p>
    <w:p w14:paraId="7E79EFBB" w14:textId="77777777" w:rsidR="00D961C4" w:rsidRDefault="00000000">
      <w:r>
        <w:t xml:space="preserve">taste: </w:t>
      </w:r>
      <w:r>
        <w:t>咸鲜</w:t>
      </w:r>
    </w:p>
    <w:p w14:paraId="26EED9AA" w14:textId="77777777" w:rsidR="00D961C4" w:rsidRDefault="00000000">
      <w:r>
        <w:t>step: ['</w:t>
      </w:r>
      <w:r>
        <w:t>盆中放入面粉，分几次倒入适量热水，用筷子搅成大雪花片。</w:t>
      </w:r>
      <w:r>
        <w:t>', '</w:t>
      </w:r>
      <w:r>
        <w:t>再添少许凉水，搅匀后揉成较光滑的面团，盖上保鲜膜饧</w:t>
      </w:r>
      <w:r>
        <w:t>1</w:t>
      </w:r>
      <w:r>
        <w:t>小时。</w:t>
      </w:r>
      <w:r>
        <w:t>', '</w:t>
      </w:r>
      <w:r>
        <w:t>将肉馅放入大碗中，将一些虾仁切成碎段放入，放入盐、花椒粉、鸡精、生抽、料酒、白糖，向一个方向搅匀，再放入蚝油，继续向一个方向搅匀。</w:t>
      </w:r>
      <w:r>
        <w:t>', '</w:t>
      </w:r>
      <w:r>
        <w:t>鸡蛋打入碗中，搅匀成蛋液。炒锅中放入适量油，待油温升高后放入蛋液，炒成碎鸡蛋后晾凉，剁成碎末。</w:t>
      </w:r>
      <w:r>
        <w:t>', '</w:t>
      </w:r>
      <w:r>
        <w:t>韭菜洗净控干水，切成碎末。</w:t>
      </w:r>
      <w:r>
        <w:t>', '</w:t>
      </w:r>
      <w:r>
        <w:t>将鸡蛋、韭菜和剩余的虾仁都放到肉馅上，放入适量盐，拌匀，放入油，拌匀，再放入香油，拌匀。</w:t>
      </w:r>
      <w:r>
        <w:t>', '</w:t>
      </w:r>
      <w:r>
        <w:t>撒少许面粉在面案上防粘，将面团放到面案上再次揉匀，搓成长条。</w:t>
      </w:r>
      <w:r>
        <w:t>', '</w:t>
      </w:r>
      <w:r>
        <w:t>揪成一个个小剂子。</w:t>
      </w:r>
      <w:r>
        <w:t>', '</w:t>
      </w:r>
      <w:r>
        <w:t>摁成圆饼，擀成饺子皮。</w:t>
      </w:r>
      <w:r>
        <w:t>', '</w:t>
      </w:r>
      <w:r>
        <w:t>放入适量馅。</w:t>
      </w:r>
      <w:r>
        <w:t>', '</w:t>
      </w:r>
      <w:r>
        <w:t>捏成饺子。</w:t>
      </w:r>
      <w:r>
        <w:t>', '</w:t>
      </w:r>
      <w:r>
        <w:t>煎锅中放入适量油，待油温升高后摆入饺子，盖上锅盖，小火煎至底部金黄。</w:t>
      </w:r>
      <w:r>
        <w:t>', '</w:t>
      </w:r>
      <w:r>
        <w:t>将淀粉与水按</w:t>
      </w:r>
      <w:r>
        <w:t>1</w:t>
      </w:r>
      <w:r>
        <w:t>：</w:t>
      </w:r>
      <w:r>
        <w:t>10</w:t>
      </w:r>
      <w:r>
        <w:t>的比例调匀成淀粉水。</w:t>
      </w:r>
      <w:r>
        <w:t>', '</w:t>
      </w:r>
      <w:r>
        <w:t>待饺子底部变色后，倒入淀粉水。</w:t>
      </w:r>
      <w:r>
        <w:t>', '</w:t>
      </w:r>
      <w:r>
        <w:t>盖上锅盖焖着煎。</w:t>
      </w:r>
      <w:r>
        <w:t>', '</w:t>
      </w:r>
      <w:r>
        <w:t>待快好时淋入少许油，继续盖上锅盖，煎制底部出现网纹的冰花状且饺子熟透即可盛出。</w:t>
      </w:r>
      <w:r>
        <w:t>']</w:t>
      </w:r>
    </w:p>
    <w:p w14:paraId="342104A2" w14:textId="77777777" w:rsidR="00D961C4" w:rsidRDefault="00000000">
      <w:r>
        <w:t>---</w:t>
      </w:r>
    </w:p>
    <w:p w14:paraId="71BB8554" w14:textId="77777777" w:rsidR="00D961C4" w:rsidRDefault="00000000">
      <w:r>
        <w:t>记录</w:t>
      </w:r>
      <w:r>
        <w:t xml:space="preserve"> 2275:</w:t>
      </w:r>
    </w:p>
    <w:p w14:paraId="41F6D67C" w14:textId="77777777" w:rsidR="00D961C4" w:rsidRDefault="00000000">
      <w:r>
        <w:t xml:space="preserve">title: </w:t>
      </w:r>
      <w:r>
        <w:t>港式虾饺</w:t>
      </w:r>
    </w:p>
    <w:p w14:paraId="358F2D56" w14:textId="77777777" w:rsidR="00D961C4" w:rsidRDefault="00000000">
      <w:r>
        <w:t>image: 156211.jpg</w:t>
      </w:r>
    </w:p>
    <w:p w14:paraId="50CB115C" w14:textId="77777777" w:rsidR="00D961C4" w:rsidRDefault="00000000">
      <w:r>
        <w:t xml:space="preserve">categories: </w:t>
      </w:r>
      <w:r>
        <w:t>粤菜</w:t>
      </w:r>
    </w:p>
    <w:p w14:paraId="1965DD73" w14:textId="77777777" w:rsidR="00D961C4" w:rsidRDefault="00000000">
      <w:r>
        <w:t xml:space="preserve">ingredients: </w:t>
      </w:r>
      <w:r>
        <w:t>虾仁</w:t>
      </w:r>
      <w:r>
        <w:t xml:space="preserve"> </w:t>
      </w:r>
      <w:r>
        <w:t>淀粉</w:t>
      </w:r>
      <w:r>
        <w:t xml:space="preserve"> </w:t>
      </w:r>
      <w:r>
        <w:t>澄粉</w:t>
      </w:r>
      <w:r>
        <w:t xml:space="preserve"> </w:t>
      </w:r>
      <w:r>
        <w:t>胡萝卜粒</w:t>
      </w:r>
      <w:r>
        <w:t xml:space="preserve"> </w:t>
      </w:r>
      <w:r>
        <w:t>肥猪肉</w:t>
      </w:r>
      <w:r>
        <w:t xml:space="preserve"> </w:t>
      </w:r>
      <w:r>
        <w:t>生粉</w:t>
      </w:r>
      <w:r>
        <w:t xml:space="preserve"> </w:t>
      </w:r>
      <w:r>
        <w:t>鸡精</w:t>
      </w:r>
      <w:r>
        <w:t xml:space="preserve"> </w:t>
      </w:r>
      <w:r>
        <w:t>白糖</w:t>
      </w:r>
      <w:r>
        <w:t xml:space="preserve"> </w:t>
      </w:r>
      <w:r>
        <w:t>水</w:t>
      </w:r>
      <w:r>
        <w:t xml:space="preserve"> </w:t>
      </w:r>
      <w:r>
        <w:t>香油</w:t>
      </w:r>
    </w:p>
    <w:p w14:paraId="73ED553F" w14:textId="77777777" w:rsidR="00D961C4" w:rsidRDefault="00000000">
      <w:r>
        <w:t xml:space="preserve">taste: </w:t>
      </w:r>
      <w:r>
        <w:t>原味</w:t>
      </w:r>
    </w:p>
    <w:p w14:paraId="72EC553C" w14:textId="77777777" w:rsidR="00D961C4" w:rsidRDefault="00000000">
      <w:r>
        <w:t>step: ['</w:t>
      </w:r>
      <w:r>
        <w:t>将鲜虾处理干净后，（注意虾线必须挑干净）然后将处理过的虾子切成颗粒状</w:t>
      </w:r>
      <w:r>
        <w:t>~~', '</w:t>
      </w:r>
      <w:r>
        <w:t>胡萝卜切小丁备用，（如若有笋，可切笋丁，这样更正宗），然后将猪肉也切小丁</w:t>
      </w:r>
      <w:r>
        <w:t>~</w:t>
      </w:r>
      <w:r>
        <w:t>（打好的猪肉馅也可以）</w:t>
      </w:r>
      <w:r>
        <w:t>', '</w:t>
      </w:r>
      <w:r>
        <w:t>将虾仁，猪肉馅，胡萝卜粒，盐鸡精，白糖，香油，生粉放入碗中调匀，然后腌制</w:t>
      </w:r>
      <w:r>
        <w:t>20</w:t>
      </w:r>
      <w:r>
        <w:t>分钟左右</w:t>
      </w:r>
      <w:r>
        <w:t>', '</w:t>
      </w:r>
      <w:r>
        <w:t>将腌制好的馅料反复摔打，使虾子变得粘稠起劲，这要出来的虾饺会更</w:t>
      </w:r>
      <w:r>
        <w:t>Q</w:t>
      </w:r>
      <w:r>
        <w:t>更弹。（馅做好了，开始和面）</w:t>
      </w:r>
      <w:r>
        <w:t>', '</w:t>
      </w:r>
      <w:r>
        <w:t>将澄粉和淀粉混合后，用沸水分数次倒入，期间要不断的搅拌揉和，最后将所有的面粉揉搓成一个大面团，（搅拌是最好用筷子，小心烫伤手哦）</w:t>
      </w:r>
      <w:r>
        <w:t>', '</w:t>
      </w:r>
      <w:r>
        <w:t>将烫好的面揉搓均匀后，加入适量的植物油进行揉搓，揉搓均匀即可。然后将揉好的面团用湿布盖好，醒发</w:t>
      </w:r>
      <w:r>
        <w:t>20</w:t>
      </w:r>
      <w:r>
        <w:t>分钟，然后取出一小块面团揉搓成长条，拽成小剂子。（这个过程跟做饺子皮差不多）</w:t>
      </w:r>
      <w:r>
        <w:t>', '</w:t>
      </w:r>
      <w:r>
        <w:t>然后将拽好的剂子，搓圆，擀成圆皮。（或者用模具印出圆形。建议即取即包）</w:t>
      </w:r>
      <w:r>
        <w:t>', '</w:t>
      </w:r>
      <w:r>
        <w:t>虾饺皮尽量薄一点，越薄包出来的虾饺就越剔透。（看看自己的饺子皮是否接近透明呢</w:t>
      </w:r>
      <w:r>
        <w:t>~~</w:t>
      </w:r>
      <w:r>
        <w:t>）</w:t>
      </w:r>
      <w:r>
        <w:t>', '</w:t>
      </w:r>
      <w:r>
        <w:t>放上馅料，不要太多，以免把饺子皮撑破。</w:t>
      </w:r>
      <w:r>
        <w:t>', '</w:t>
      </w:r>
      <w:r>
        <w:t>包的时候，要一只手推着虾饺皮，一只手捏住推过来的虾饺皮，形成褶皱，就这样以此类推全部捏好，并且要捏紧，以免裂开。。。</w:t>
      </w:r>
      <w:r>
        <w:t>', '</w:t>
      </w:r>
      <w:r>
        <w:t>将包的虾饺，放在铺好油纸的笼屉上，（如果没有油纸，用胡萝卜片代替也可以，只要不粘在笼屉上就好）</w:t>
      </w:r>
      <w:r>
        <w:t>', '</w:t>
      </w:r>
      <w:r>
        <w:t>锅中烧开水，放上笼屉，加盖蒸至</w:t>
      </w:r>
      <w:r>
        <w:t>4~5</w:t>
      </w:r>
      <w:r>
        <w:t>分钟即可，（火力不要开最大，中等偏大就好，太猛虾饺皮会裂开的）</w:t>
      </w:r>
      <w:r>
        <w:t>', '</w:t>
      </w:r>
      <w:r>
        <w:t>出锅后即可食用（小心烫哦）</w:t>
      </w:r>
      <w:r>
        <w:t>']</w:t>
      </w:r>
    </w:p>
    <w:p w14:paraId="6F8EC8AB" w14:textId="77777777" w:rsidR="00D961C4" w:rsidRDefault="00000000">
      <w:r>
        <w:t>---</w:t>
      </w:r>
    </w:p>
    <w:p w14:paraId="53B53B49" w14:textId="77777777" w:rsidR="00D961C4" w:rsidRDefault="00000000">
      <w:r>
        <w:t>记录</w:t>
      </w:r>
      <w:r>
        <w:t xml:space="preserve"> 2276:</w:t>
      </w:r>
    </w:p>
    <w:p w14:paraId="6AB04066" w14:textId="77777777" w:rsidR="00D961C4" w:rsidRDefault="00000000">
      <w:r>
        <w:t xml:space="preserve">title: </w:t>
      </w:r>
      <w:r>
        <w:t>苹果银耳红果汤</w:t>
      </w:r>
    </w:p>
    <w:p w14:paraId="06A383F1" w14:textId="77777777" w:rsidR="00D961C4" w:rsidRDefault="00000000">
      <w:r>
        <w:t>image: 155825.jpg</w:t>
      </w:r>
    </w:p>
    <w:p w14:paraId="4A0963D5" w14:textId="77777777" w:rsidR="00D961C4" w:rsidRDefault="00000000">
      <w:r>
        <w:t xml:space="preserve">categories: </w:t>
      </w:r>
      <w:r>
        <w:t>粤菜</w:t>
      </w:r>
    </w:p>
    <w:p w14:paraId="6547AD75" w14:textId="77777777" w:rsidR="00D961C4" w:rsidRDefault="00000000">
      <w:r>
        <w:t xml:space="preserve">ingredients: </w:t>
      </w:r>
      <w:r>
        <w:t>苹果</w:t>
      </w:r>
      <w:r>
        <w:t xml:space="preserve"> </w:t>
      </w:r>
      <w:r>
        <w:t>银耳</w:t>
      </w:r>
      <w:r>
        <w:t xml:space="preserve"> </w:t>
      </w:r>
      <w:r>
        <w:t>红果</w:t>
      </w:r>
      <w:r>
        <w:t xml:space="preserve"> </w:t>
      </w:r>
      <w:r>
        <w:t>冰糖</w:t>
      </w:r>
    </w:p>
    <w:p w14:paraId="09D63B7F" w14:textId="77777777" w:rsidR="00D961C4" w:rsidRDefault="00000000">
      <w:r>
        <w:t xml:space="preserve">taste: </w:t>
      </w:r>
      <w:r>
        <w:t>甜味</w:t>
      </w:r>
    </w:p>
    <w:p w14:paraId="7AB53061" w14:textId="77777777" w:rsidR="00D961C4" w:rsidRDefault="00000000">
      <w:r>
        <w:t>step: ['</w:t>
      </w:r>
      <w:r>
        <w:t>准备好原料。</w:t>
      </w:r>
      <w:r>
        <w:t>', '</w:t>
      </w:r>
      <w:r>
        <w:t>银耳用清水泡发。泡开后撕成小朵。</w:t>
      </w:r>
      <w:r>
        <w:t>', '</w:t>
      </w:r>
      <w:r>
        <w:t>红果洗净去核。</w:t>
      </w:r>
      <w:r>
        <w:t>', '</w:t>
      </w:r>
      <w:r>
        <w:t>苹果去核切成小块。</w:t>
      </w:r>
      <w:r>
        <w:t>', '</w:t>
      </w:r>
      <w:r>
        <w:t>锅中加入冷水，放入泡发的银耳。</w:t>
      </w:r>
      <w:r>
        <w:t>', '</w:t>
      </w:r>
      <w:r>
        <w:t>加入冰糖。</w:t>
      </w:r>
      <w:r>
        <w:t>', '</w:t>
      </w:r>
      <w:r>
        <w:t>大火烧开，转小火。</w:t>
      </w:r>
      <w:r>
        <w:t>', '</w:t>
      </w:r>
      <w:r>
        <w:t>慢炖</w:t>
      </w:r>
      <w:r>
        <w:t>1</w:t>
      </w:r>
      <w:r>
        <w:t>小时左右，至汤汁粘稠。</w:t>
      </w:r>
      <w:r>
        <w:t>', '</w:t>
      </w:r>
      <w:r>
        <w:t>加入红果和苹果再煮</w:t>
      </w:r>
      <w:r>
        <w:t>20</w:t>
      </w:r>
      <w:r>
        <w:t>分钟即可。</w:t>
      </w:r>
      <w:r>
        <w:t>']</w:t>
      </w:r>
    </w:p>
    <w:p w14:paraId="140DF0C0" w14:textId="77777777" w:rsidR="00D961C4" w:rsidRDefault="00000000">
      <w:r>
        <w:t>---</w:t>
      </w:r>
    </w:p>
    <w:p w14:paraId="75D9C4CC" w14:textId="77777777" w:rsidR="00D961C4" w:rsidRDefault="00000000">
      <w:r>
        <w:t>记录</w:t>
      </w:r>
      <w:r>
        <w:t xml:space="preserve"> 2277:</w:t>
      </w:r>
    </w:p>
    <w:p w14:paraId="3E5FB827" w14:textId="77777777" w:rsidR="00D961C4" w:rsidRDefault="00000000">
      <w:r>
        <w:t xml:space="preserve">title: </w:t>
      </w:r>
      <w:r>
        <w:t>香煎萝卜糕</w:t>
      </w:r>
    </w:p>
    <w:p w14:paraId="79287553" w14:textId="77777777" w:rsidR="00D961C4" w:rsidRDefault="00000000">
      <w:r>
        <w:t>image: 155205.jpg</w:t>
      </w:r>
    </w:p>
    <w:p w14:paraId="2029E418" w14:textId="77777777" w:rsidR="00D961C4" w:rsidRDefault="00000000">
      <w:r>
        <w:t xml:space="preserve">categories: </w:t>
      </w:r>
      <w:r>
        <w:t>粤菜</w:t>
      </w:r>
    </w:p>
    <w:p w14:paraId="022038C6" w14:textId="77777777" w:rsidR="00D961C4" w:rsidRDefault="00000000">
      <w:r>
        <w:t xml:space="preserve">ingredients: </w:t>
      </w:r>
      <w:r>
        <w:t>白萝卜</w:t>
      </w:r>
      <w:r>
        <w:t xml:space="preserve"> </w:t>
      </w:r>
      <w:r>
        <w:t>粘米粉</w:t>
      </w:r>
      <w:r>
        <w:t xml:space="preserve"> </w:t>
      </w:r>
      <w:r>
        <w:t>澄粉</w:t>
      </w:r>
      <w:r>
        <w:t xml:space="preserve"> </w:t>
      </w:r>
      <w:r>
        <w:t>水</w:t>
      </w:r>
      <w:r>
        <w:t xml:space="preserve"> </w:t>
      </w:r>
      <w:r>
        <w:t>腊肉</w:t>
      </w:r>
      <w:r>
        <w:t xml:space="preserve"> </w:t>
      </w:r>
      <w:r>
        <w:t>海米</w:t>
      </w:r>
      <w:r>
        <w:t xml:space="preserve"> </w:t>
      </w:r>
      <w:r>
        <w:t>香菇</w:t>
      </w:r>
      <w:r>
        <w:t xml:space="preserve"> </w:t>
      </w:r>
      <w:r>
        <w:t>盐</w:t>
      </w:r>
      <w:r>
        <w:t xml:space="preserve"> </w:t>
      </w:r>
      <w:r>
        <w:t>鸡精</w:t>
      </w:r>
      <w:r>
        <w:t xml:space="preserve"> </w:t>
      </w:r>
      <w:r>
        <w:t>糖</w:t>
      </w:r>
      <w:r>
        <w:t xml:space="preserve"> </w:t>
      </w:r>
      <w:r>
        <w:t>胡椒粉</w:t>
      </w:r>
      <w:r>
        <w:t xml:space="preserve"> </w:t>
      </w:r>
      <w:r>
        <w:t>香油</w:t>
      </w:r>
      <w:r>
        <w:t xml:space="preserve"> </w:t>
      </w:r>
      <w:r>
        <w:t>猪油</w:t>
      </w:r>
    </w:p>
    <w:p w14:paraId="292EC56B" w14:textId="77777777" w:rsidR="00D961C4" w:rsidRDefault="00000000">
      <w:r>
        <w:t xml:space="preserve">taste: </w:t>
      </w:r>
      <w:r>
        <w:t>咸鲜</w:t>
      </w:r>
    </w:p>
    <w:p w14:paraId="02586A47" w14:textId="77777777" w:rsidR="00D961C4" w:rsidRDefault="00000000">
      <w:r>
        <w:t>step: ['</w:t>
      </w:r>
      <w:r>
        <w:t>把粘米粉、澄粉、盐、鸡精、糖、胡椒粉放到一个盆里，混合均匀。</w:t>
      </w:r>
      <w:r>
        <w:t>', '</w:t>
      </w:r>
      <w:r>
        <w:t>分次加入</w:t>
      </w:r>
      <w:r>
        <w:t>400</w:t>
      </w:r>
      <w:r>
        <w:t>克的水搅拌均匀。</w:t>
      </w:r>
      <w:r>
        <w:t>', '</w:t>
      </w:r>
      <w:r>
        <w:t>广式香肠切小丁、香菇切小丁、海米用水泡软后切小丁，然后用油炒一下。</w:t>
      </w:r>
      <w:r>
        <w:t>', '</w:t>
      </w:r>
      <w:r>
        <w:t>炒好的三种小丁放入粉浆里拌匀。</w:t>
      </w:r>
      <w:r>
        <w:t>', '</w:t>
      </w:r>
      <w:r>
        <w:t>白萝卜擦丝，加入</w:t>
      </w:r>
      <w:r>
        <w:t>350</w:t>
      </w:r>
      <w:r>
        <w:t>克的水，煮熟煮透。</w:t>
      </w:r>
      <w:r>
        <w:t>', '</w:t>
      </w:r>
      <w:r>
        <w:t>趁热倒入粉浆中，把粉浆烫个半熟。</w:t>
      </w:r>
      <w:r>
        <w:t>', '</w:t>
      </w:r>
      <w:r>
        <w:t>拌匀。</w:t>
      </w:r>
      <w:r>
        <w:t>', '</w:t>
      </w:r>
      <w:r>
        <w:t>加入少许香油和猪油（我用的自制的虾油。）</w:t>
      </w:r>
      <w:r>
        <w:t>', '</w:t>
      </w:r>
      <w:r>
        <w:t>盛入模具或大碗内，模具先铺一层锡纸以便脱膜。</w:t>
      </w:r>
      <w:r>
        <w:t>', '</w:t>
      </w:r>
      <w:r>
        <w:t>蒸锅上火，上汽后大火</w:t>
      </w:r>
      <w:r>
        <w:t>45</w:t>
      </w:r>
      <w:r>
        <w:t>分钟左右。</w:t>
      </w:r>
      <w:r>
        <w:t>', '</w:t>
      </w:r>
      <w:r>
        <w:t>蒸好的萝卜糕彻底放凉后再脱模，切片。</w:t>
      </w:r>
      <w:r>
        <w:t>', '</w:t>
      </w:r>
      <w:r>
        <w:t>空气炸油</w:t>
      </w:r>
      <w:r>
        <w:t>180</w:t>
      </w:r>
      <w:r>
        <w:t>度预热</w:t>
      </w:r>
      <w:r>
        <w:t>5</w:t>
      </w:r>
      <w:r>
        <w:t>分钟。</w:t>
      </w:r>
      <w:r>
        <w:t>', '</w:t>
      </w:r>
      <w:r>
        <w:t>萝卜糕切片，两面均匀的刷上一层油。</w:t>
      </w:r>
      <w:r>
        <w:t>', '</w:t>
      </w:r>
      <w:r>
        <w:t>放到煎鱼盘中。</w:t>
      </w:r>
      <w:r>
        <w:t>', '</w:t>
      </w:r>
      <w:r>
        <w:t>设置时间</w:t>
      </w:r>
      <w:r>
        <w:t>8</w:t>
      </w:r>
      <w:r>
        <w:t>分钟。</w:t>
      </w:r>
      <w:r>
        <w:t>', '</w:t>
      </w:r>
      <w:r>
        <w:t>时间到后，又香又糯的煎萝卜糕就做好了。</w:t>
      </w:r>
      <w:r>
        <w:t>', '</w:t>
      </w:r>
      <w:r>
        <w:t>蒸好的萝卜糕一次吃不完，可以放冰箱冷冻保存。用空气炸锅来做特别方便，早饭、晚饭、午后小点，随时随刻都能即刻享用。当然，没有空气炸锅，用平底锅小火煎制也是可以的。</w:t>
      </w:r>
      <w:r>
        <w:t>', '</w:t>
      </w:r>
      <w:r>
        <w:t>唉唉！我们北方人的口味，还是喜欢来的味重的。</w:t>
      </w:r>
      <w:r>
        <w:t>', '</w:t>
      </w:r>
      <w:r>
        <w:t>成品图</w:t>
      </w:r>
      <w:r>
        <w:t>']</w:t>
      </w:r>
    </w:p>
    <w:p w14:paraId="14F1C617" w14:textId="77777777" w:rsidR="00D961C4" w:rsidRDefault="00000000">
      <w:r>
        <w:t>---</w:t>
      </w:r>
    </w:p>
    <w:p w14:paraId="1A491EDA" w14:textId="77777777" w:rsidR="00D961C4" w:rsidRDefault="00000000">
      <w:r>
        <w:t>记录</w:t>
      </w:r>
      <w:r>
        <w:t xml:space="preserve"> 2278:</w:t>
      </w:r>
    </w:p>
    <w:p w14:paraId="0231480C" w14:textId="77777777" w:rsidR="00D961C4" w:rsidRDefault="00000000">
      <w:r>
        <w:t xml:space="preserve">title: </w:t>
      </w:r>
      <w:r>
        <w:t>照烧鸡煲仔饭</w:t>
      </w:r>
    </w:p>
    <w:p w14:paraId="37A5A656" w14:textId="77777777" w:rsidR="00D961C4" w:rsidRDefault="00000000">
      <w:r>
        <w:t>image: 154733.jpg</w:t>
      </w:r>
    </w:p>
    <w:p w14:paraId="68EB1100" w14:textId="77777777" w:rsidR="00D961C4" w:rsidRDefault="00000000">
      <w:r>
        <w:t xml:space="preserve">categories: </w:t>
      </w:r>
      <w:r>
        <w:t>粤菜</w:t>
      </w:r>
    </w:p>
    <w:p w14:paraId="1CF82317" w14:textId="77777777" w:rsidR="00D961C4" w:rsidRDefault="00000000">
      <w:r>
        <w:t xml:space="preserve">ingredients: </w:t>
      </w:r>
      <w:r>
        <w:t>大米</w:t>
      </w:r>
      <w:r>
        <w:t xml:space="preserve"> </w:t>
      </w:r>
      <w:r>
        <w:t>鸡腿</w:t>
      </w:r>
      <w:r>
        <w:t xml:space="preserve"> </w:t>
      </w:r>
      <w:r>
        <w:t>西兰花</w:t>
      </w:r>
      <w:r>
        <w:t xml:space="preserve"> </w:t>
      </w:r>
      <w:r>
        <w:t>鸡蛋</w:t>
      </w:r>
      <w:r>
        <w:t xml:space="preserve"> </w:t>
      </w:r>
      <w:r>
        <w:t>食用油</w:t>
      </w:r>
      <w:r>
        <w:t xml:space="preserve"> </w:t>
      </w:r>
      <w:r>
        <w:t>盐</w:t>
      </w:r>
      <w:r>
        <w:t xml:space="preserve"> </w:t>
      </w:r>
      <w:r>
        <w:t>料酒</w:t>
      </w:r>
      <w:r>
        <w:t xml:space="preserve"> </w:t>
      </w:r>
      <w:r>
        <w:t>味极鲜酱油</w:t>
      </w:r>
      <w:r>
        <w:t xml:space="preserve"> </w:t>
      </w:r>
      <w:r>
        <w:t>老抽</w:t>
      </w:r>
      <w:r>
        <w:t xml:space="preserve"> </w:t>
      </w:r>
      <w:r>
        <w:t>蚝油</w:t>
      </w:r>
      <w:r>
        <w:t xml:space="preserve"> </w:t>
      </w:r>
      <w:r>
        <w:t>砂糖</w:t>
      </w:r>
    </w:p>
    <w:p w14:paraId="7666E705" w14:textId="77777777" w:rsidR="00D961C4" w:rsidRDefault="00000000">
      <w:r>
        <w:t xml:space="preserve">taste: </w:t>
      </w:r>
      <w:r>
        <w:t>咸鲜</w:t>
      </w:r>
    </w:p>
    <w:p w14:paraId="64B99776" w14:textId="77777777" w:rsidR="00D961C4" w:rsidRDefault="00000000">
      <w:r>
        <w:t>step: ['</w:t>
      </w:r>
      <w:r>
        <w:t>准备好材料</w:t>
      </w:r>
      <w:r>
        <w:t>', '</w:t>
      </w:r>
      <w:r>
        <w:t>鸡腿去骨头，用少量盐、老抽、味极鲜酱油、料酒腌制</w:t>
      </w:r>
      <w:r>
        <w:t>30</w:t>
      </w:r>
      <w:r>
        <w:t>分钟，大米用水浸泡</w:t>
      </w:r>
      <w:r>
        <w:t>30</w:t>
      </w:r>
      <w:r>
        <w:t>分钟后沥干水</w:t>
      </w:r>
      <w:r>
        <w:t>', '</w:t>
      </w:r>
      <w:r>
        <w:t>浸泡好的米放入砂锅中，注入</w:t>
      </w:r>
      <w:r>
        <w:t>240</w:t>
      </w:r>
      <w:r>
        <w:t>克的清水，进行煮制，中途用汤匙搅拌</w:t>
      </w:r>
      <w:r>
        <w:t>', '</w:t>
      </w:r>
      <w:r>
        <w:t>腌好的鸡肉放不粘锅中煎制</w:t>
      </w:r>
      <w:r>
        <w:t>', '</w:t>
      </w:r>
      <w:r>
        <w:t>老抽，味极鲜，料酒，蚝油，砂糖清水调成汁</w:t>
      </w:r>
      <w:r>
        <w:t>', '</w:t>
      </w:r>
      <w:r>
        <w:t>鸡肉煎至两面金黄后，倒入调味汁，煮至汤余下一半时，将鸡肉盛出切块，汤汁盛出备用</w:t>
      </w:r>
      <w:r>
        <w:t>', '</w:t>
      </w:r>
      <w:r>
        <w:t>炒锅烧开水，放入西兰花焯水捞出</w:t>
      </w:r>
      <w:r>
        <w:t>', '</w:t>
      </w:r>
      <w:r>
        <w:t>煮好的米饭</w:t>
      </w:r>
      <w:r>
        <w:t>', '</w:t>
      </w:r>
      <w:r>
        <w:t>将煮鸡肉的汤汁淋入饭中，鸡肉西兰花排入锅中，打入一个鸡蛋</w:t>
      </w:r>
      <w:r>
        <w:t>', '</w:t>
      </w:r>
      <w:r>
        <w:t>盖上盖子，焖至鸡蛋熟即可</w:t>
      </w:r>
      <w:r>
        <w:t>']</w:t>
      </w:r>
    </w:p>
    <w:p w14:paraId="3EF47264" w14:textId="77777777" w:rsidR="00D961C4" w:rsidRDefault="00000000">
      <w:r>
        <w:t>---</w:t>
      </w:r>
    </w:p>
    <w:p w14:paraId="42D54F14" w14:textId="77777777" w:rsidR="00D961C4" w:rsidRDefault="00000000">
      <w:r>
        <w:t>记录</w:t>
      </w:r>
      <w:r>
        <w:t xml:space="preserve"> 2279:</w:t>
      </w:r>
    </w:p>
    <w:p w14:paraId="0C478990" w14:textId="77777777" w:rsidR="00D961C4" w:rsidRDefault="00000000">
      <w:r>
        <w:t xml:space="preserve">title: </w:t>
      </w:r>
      <w:r>
        <w:t>清蒸最鲜美</w:t>
      </w:r>
      <w:r>
        <w:t>--------</w:t>
      </w:r>
      <w:r>
        <w:t>【清蒸鲈鱼】</w:t>
      </w:r>
    </w:p>
    <w:p w14:paraId="2F74FDE1" w14:textId="77777777" w:rsidR="00D961C4" w:rsidRDefault="00000000">
      <w:r>
        <w:t>image: 154628.jpg</w:t>
      </w:r>
    </w:p>
    <w:p w14:paraId="363C6CCB" w14:textId="77777777" w:rsidR="00D961C4" w:rsidRDefault="00000000">
      <w:r>
        <w:t xml:space="preserve">categories: </w:t>
      </w:r>
      <w:r>
        <w:t>粤菜</w:t>
      </w:r>
    </w:p>
    <w:p w14:paraId="4726693C" w14:textId="77777777" w:rsidR="00D961C4" w:rsidRDefault="00000000">
      <w:r>
        <w:t xml:space="preserve">ingredients: </w:t>
      </w:r>
      <w:r>
        <w:t>鲈鱼</w:t>
      </w:r>
      <w:r>
        <w:t xml:space="preserve"> </w:t>
      </w:r>
      <w:r>
        <w:t>蒸鱼豉油</w:t>
      </w:r>
      <w:r>
        <w:t xml:space="preserve"> </w:t>
      </w:r>
      <w:r>
        <w:t>玉米油</w:t>
      </w:r>
      <w:r>
        <w:t xml:space="preserve"> </w:t>
      </w:r>
      <w:r>
        <w:t>黄酒</w:t>
      </w:r>
      <w:r>
        <w:t xml:space="preserve"> </w:t>
      </w:r>
      <w:r>
        <w:t>生姜</w:t>
      </w:r>
      <w:r>
        <w:t xml:space="preserve"> </w:t>
      </w:r>
      <w:r>
        <w:t>大葱</w:t>
      </w:r>
      <w:r>
        <w:t xml:space="preserve"> </w:t>
      </w:r>
      <w:r>
        <w:t>香葱</w:t>
      </w:r>
      <w:r>
        <w:t xml:space="preserve"> </w:t>
      </w:r>
      <w:r>
        <w:t>青尖椒</w:t>
      </w:r>
      <w:r>
        <w:t xml:space="preserve"> </w:t>
      </w:r>
      <w:r>
        <w:t>红椒</w:t>
      </w:r>
      <w:r>
        <w:t xml:space="preserve"> </w:t>
      </w:r>
      <w:r>
        <w:t>盐</w:t>
      </w:r>
    </w:p>
    <w:p w14:paraId="279FF332" w14:textId="77777777" w:rsidR="00D961C4" w:rsidRDefault="00000000">
      <w:r>
        <w:t xml:space="preserve">taste: </w:t>
      </w:r>
      <w:r>
        <w:t>咸鲜</w:t>
      </w:r>
    </w:p>
    <w:p w14:paraId="3E419B2F" w14:textId="77777777" w:rsidR="00D961C4" w:rsidRDefault="00000000">
      <w:r>
        <w:t>step: ['</w:t>
      </w:r>
      <w:r>
        <w:t>准备好原料，鲈鱼宰杀去掉内脏，鱼鳃，洗净，鱼脊骨处切开，防止蒸熟变形；</w:t>
      </w:r>
      <w:r>
        <w:t>', '</w:t>
      </w:r>
      <w:r>
        <w:t>生姜洗净去皮切片，一部分切丝，红椒洗净去蒂去籽切丝，大葱去掉老皮洗净切丝，留一段，从中间切开，尖角切圈，香葱叶用牙签划成丝；</w:t>
      </w:r>
      <w:r>
        <w:t>', '</w:t>
      </w:r>
      <w:r>
        <w:t>鱼身上打花，均匀地抹上适量黄酒，再抹上适量盐</w:t>
      </w:r>
      <w:r>
        <w:t>', '</w:t>
      </w:r>
      <w:r>
        <w:t>放入姜丝，葱丝，腌制</w:t>
      </w:r>
      <w:r>
        <w:t>15</w:t>
      </w:r>
      <w:r>
        <w:t>分钟（鱼肚里也要放些姜丝和葱丝）；</w:t>
      </w:r>
      <w:r>
        <w:t>', '</w:t>
      </w:r>
      <w:r>
        <w:t>鱼腌好后，在盘中放入提前切好的姜片和葱段</w:t>
      </w:r>
      <w:r>
        <w:t>', '</w:t>
      </w:r>
      <w:r>
        <w:t>把鱼放入，开水上锅蒸</w:t>
      </w:r>
      <w:r>
        <w:t>8</w:t>
      </w:r>
      <w:r>
        <w:t>分钟，关火虚蒸</w:t>
      </w:r>
      <w:r>
        <w:t>3</w:t>
      </w:r>
      <w:r>
        <w:t>分钟；</w:t>
      </w:r>
      <w:r>
        <w:t>', '</w:t>
      </w:r>
      <w:r>
        <w:t>蒸好的鱼取出，去掉盘子里的葱、姜，倒掉多余的汁，把预留的葱丝，姜丝，红椒丝，青椒圈摆在鱼身上，均匀的倒上蒸鱼豉油</w:t>
      </w:r>
      <w:r>
        <w:t>', '</w:t>
      </w:r>
      <w:r>
        <w:t>浇上冒烟的热油即可食用了！！</w:t>
      </w:r>
      <w:r>
        <w:t>']</w:t>
      </w:r>
    </w:p>
    <w:p w14:paraId="75EB21A1" w14:textId="77777777" w:rsidR="00D961C4" w:rsidRDefault="00000000">
      <w:r>
        <w:t>---</w:t>
      </w:r>
    </w:p>
    <w:p w14:paraId="5876093C" w14:textId="77777777" w:rsidR="00D961C4" w:rsidRDefault="00000000">
      <w:r>
        <w:t>记录</w:t>
      </w:r>
      <w:r>
        <w:t xml:space="preserve"> 2280:</w:t>
      </w:r>
    </w:p>
    <w:p w14:paraId="434D246E" w14:textId="77777777" w:rsidR="00D961C4" w:rsidRDefault="00000000">
      <w:r>
        <w:t xml:space="preserve">title: </w:t>
      </w:r>
      <w:r>
        <w:t>炸香米蒸蛋</w:t>
      </w:r>
    </w:p>
    <w:p w14:paraId="017B5D71" w14:textId="77777777" w:rsidR="00D961C4" w:rsidRDefault="00000000">
      <w:r>
        <w:t>image: 154506.jpg</w:t>
      </w:r>
    </w:p>
    <w:p w14:paraId="74BC647B" w14:textId="77777777" w:rsidR="00D961C4" w:rsidRDefault="00000000">
      <w:r>
        <w:t xml:space="preserve">categories: </w:t>
      </w:r>
      <w:r>
        <w:t>粤菜</w:t>
      </w:r>
    </w:p>
    <w:p w14:paraId="7A67B7DF" w14:textId="77777777" w:rsidR="00D961C4" w:rsidRDefault="00000000">
      <w:r>
        <w:t xml:space="preserve">ingredients: </w:t>
      </w:r>
      <w:r>
        <w:t>鸡蛋</w:t>
      </w:r>
      <w:r>
        <w:t xml:space="preserve"> </w:t>
      </w:r>
      <w:r>
        <w:t>炸香米</w:t>
      </w:r>
      <w:r>
        <w:t xml:space="preserve"> </w:t>
      </w:r>
      <w:r>
        <w:t>盐</w:t>
      </w:r>
      <w:r>
        <w:t xml:space="preserve"> </w:t>
      </w:r>
      <w:r>
        <w:t>芝麻油</w:t>
      </w:r>
      <w:r>
        <w:t xml:space="preserve"> </w:t>
      </w:r>
      <w:r>
        <w:t>生抽</w:t>
      </w:r>
      <w:r>
        <w:t xml:space="preserve"> </w:t>
      </w:r>
      <w:r>
        <w:t>香葱</w:t>
      </w:r>
      <w:r>
        <w:t xml:space="preserve"> </w:t>
      </w:r>
      <w:r>
        <w:t>红柿子椒</w:t>
      </w:r>
      <w:r>
        <w:t xml:space="preserve"> </w:t>
      </w:r>
      <w:r>
        <w:t>清水</w:t>
      </w:r>
    </w:p>
    <w:p w14:paraId="7805CEAF" w14:textId="77777777" w:rsidR="00D961C4" w:rsidRDefault="00000000">
      <w:r>
        <w:t xml:space="preserve">taste: </w:t>
      </w:r>
      <w:r>
        <w:t>咸鲜</w:t>
      </w:r>
    </w:p>
    <w:p w14:paraId="11D70657" w14:textId="77777777" w:rsidR="00D961C4" w:rsidRDefault="00000000">
      <w:r>
        <w:t>step: ['</w:t>
      </w:r>
      <w:r>
        <w:t>备鸡蛋、香葱。（拍照时少放了</w:t>
      </w:r>
      <w:r>
        <w:t>1</w:t>
      </w:r>
      <w:r>
        <w:t>个鸡蛋）</w:t>
      </w:r>
      <w:r>
        <w:t>', '</w:t>
      </w:r>
      <w:r>
        <w:t>备香油、炸香米。</w:t>
      </w:r>
      <w:r>
        <w:t>', '</w:t>
      </w:r>
      <w:r>
        <w:t>香葱、红柿子椒洗净，切末。</w:t>
      </w:r>
      <w:r>
        <w:t>', '</w:t>
      </w:r>
      <w:r>
        <w:t>将</w:t>
      </w:r>
      <w:r>
        <w:t>4</w:t>
      </w:r>
      <w:r>
        <w:t>个鸡蛋磕入碗中。</w:t>
      </w:r>
      <w:r>
        <w:t>', '</w:t>
      </w:r>
      <w:r>
        <w:t>加入盐。</w:t>
      </w:r>
      <w:r>
        <w:t>', '</w:t>
      </w:r>
      <w:r>
        <w:t>加入清水。</w:t>
      </w:r>
      <w:r>
        <w:t>', '</w:t>
      </w:r>
      <w:r>
        <w:t>搅匀。</w:t>
      </w:r>
      <w:r>
        <w:t>', '</w:t>
      </w:r>
      <w:r>
        <w:t>入锅用中火蒸制。</w:t>
      </w:r>
      <w:r>
        <w:t>', '</w:t>
      </w:r>
      <w:r>
        <w:t>蛋液将凝固时撒入炸香米，继续蒸</w:t>
      </w:r>
      <w:r>
        <w:t>2</w:t>
      </w:r>
      <w:r>
        <w:t>分钟。</w:t>
      </w:r>
      <w:r>
        <w:t>', '</w:t>
      </w:r>
      <w:r>
        <w:t>蒸好的蛋羹。</w:t>
      </w:r>
      <w:r>
        <w:t>', '</w:t>
      </w:r>
      <w:r>
        <w:t>撒入香葱末。</w:t>
      </w:r>
      <w:r>
        <w:t>', '</w:t>
      </w:r>
      <w:r>
        <w:t>淋入烧至</w:t>
      </w:r>
      <w:r>
        <w:t>8</w:t>
      </w:r>
      <w:r>
        <w:t>成热的香油。</w:t>
      </w:r>
      <w:r>
        <w:t>', '</w:t>
      </w:r>
      <w:r>
        <w:t>撒上红柿子椒，食用时，调入生抽。</w:t>
      </w:r>
      <w:r>
        <w:t>']</w:t>
      </w:r>
    </w:p>
    <w:p w14:paraId="011AE757" w14:textId="77777777" w:rsidR="00D961C4" w:rsidRDefault="00000000">
      <w:r>
        <w:t>---</w:t>
      </w:r>
    </w:p>
    <w:p w14:paraId="00299CC5" w14:textId="77777777" w:rsidR="00D961C4" w:rsidRDefault="00000000">
      <w:r>
        <w:t>记录</w:t>
      </w:r>
      <w:r>
        <w:t xml:space="preserve"> 2281:</w:t>
      </w:r>
    </w:p>
    <w:p w14:paraId="576FF2D4" w14:textId="77777777" w:rsidR="00D961C4" w:rsidRDefault="00000000">
      <w:r>
        <w:t xml:space="preserve">title: </w:t>
      </w:r>
      <w:r>
        <w:t>【白斩鸡】</w:t>
      </w:r>
    </w:p>
    <w:p w14:paraId="7CC39C5E" w14:textId="77777777" w:rsidR="00D961C4" w:rsidRDefault="00000000">
      <w:r>
        <w:t>image: 154101.jpg</w:t>
      </w:r>
    </w:p>
    <w:p w14:paraId="7752C56B" w14:textId="77777777" w:rsidR="00D961C4" w:rsidRDefault="00000000">
      <w:r>
        <w:t xml:space="preserve">categories: </w:t>
      </w:r>
      <w:r>
        <w:t>粤菜</w:t>
      </w:r>
    </w:p>
    <w:p w14:paraId="3D6CA311" w14:textId="77777777" w:rsidR="00D961C4" w:rsidRDefault="00000000">
      <w:r>
        <w:t xml:space="preserve">ingredients: </w:t>
      </w:r>
      <w:r>
        <w:t>童子鸡</w:t>
      </w:r>
      <w:r>
        <w:t xml:space="preserve"> </w:t>
      </w:r>
      <w:r>
        <w:t>姜</w:t>
      </w:r>
      <w:r>
        <w:t xml:space="preserve"> </w:t>
      </w:r>
      <w:r>
        <w:t>料酒</w:t>
      </w:r>
      <w:r>
        <w:t xml:space="preserve"> </w:t>
      </w:r>
      <w:r>
        <w:t>辣椒</w:t>
      </w:r>
      <w:r>
        <w:t xml:space="preserve"> </w:t>
      </w:r>
      <w:r>
        <w:t>椒盐</w:t>
      </w:r>
      <w:r>
        <w:t xml:space="preserve"> </w:t>
      </w:r>
      <w:r>
        <w:t>葱</w:t>
      </w:r>
      <w:r>
        <w:t xml:space="preserve"> </w:t>
      </w:r>
      <w:r>
        <w:t>剁椒</w:t>
      </w:r>
      <w:r>
        <w:t xml:space="preserve"> </w:t>
      </w:r>
      <w:r>
        <w:t>生抽</w:t>
      </w:r>
      <w:r>
        <w:t xml:space="preserve"> </w:t>
      </w:r>
      <w:r>
        <w:t>香醋</w:t>
      </w:r>
      <w:r>
        <w:t xml:space="preserve"> </w:t>
      </w:r>
      <w:r>
        <w:t>香油</w:t>
      </w:r>
      <w:r>
        <w:t xml:space="preserve"> </w:t>
      </w:r>
      <w:r>
        <w:t>蒜末</w:t>
      </w:r>
    </w:p>
    <w:p w14:paraId="0BB88D22" w14:textId="77777777" w:rsidR="00D961C4" w:rsidRDefault="00000000">
      <w:r>
        <w:t xml:space="preserve">taste: </w:t>
      </w:r>
      <w:r>
        <w:t>咸鲜</w:t>
      </w:r>
    </w:p>
    <w:p w14:paraId="420B0F8B" w14:textId="77777777" w:rsidR="00D961C4" w:rsidRDefault="00000000">
      <w:r>
        <w:t>step: ['</w:t>
      </w:r>
      <w:r>
        <w:t>准备所需食材</w:t>
      </w:r>
      <w:r>
        <w:t>', '</w:t>
      </w:r>
      <w:r>
        <w:t>锅内加入适量水，水烧开后加入姜片、辣椒、料酒各适量。再次烧开</w:t>
      </w:r>
      <w:r>
        <w:t>1</w:t>
      </w:r>
      <w:r>
        <w:t>分钟左右</w:t>
      </w:r>
      <w:r>
        <w:t>', '</w:t>
      </w:r>
      <w:r>
        <w:t>放入清洗干净的整鸡</w:t>
      </w:r>
      <w:r>
        <w:t>', '</w:t>
      </w:r>
      <w:r>
        <w:t>烧上</w:t>
      </w:r>
      <w:r>
        <w:t>8</w:t>
      </w:r>
      <w:r>
        <w:t>分钟左右（用筷子可以轻易插入鸡肉）</w:t>
      </w:r>
      <w:r>
        <w:t>', '</w:t>
      </w:r>
      <w:r>
        <w:t>将烧熟的整鸡立即放入冰水内冷却</w:t>
      </w:r>
      <w:r>
        <w:t>', '</w:t>
      </w:r>
      <w:r>
        <w:t>冷却后的整鸡滤干水分，用保鲜膜将其紧紧包裹住，放入冰箱冷藏至</w:t>
      </w:r>
      <w:r>
        <w:t>1</w:t>
      </w:r>
      <w:r>
        <w:t>小时左右</w:t>
      </w:r>
      <w:r>
        <w:t>', '</w:t>
      </w:r>
      <w:r>
        <w:t>将鸡切块，调好自家喜欢的调料，可以享用了</w:t>
      </w:r>
      <w:r>
        <w:t>']</w:t>
      </w:r>
    </w:p>
    <w:p w14:paraId="3D601832" w14:textId="77777777" w:rsidR="00D961C4" w:rsidRDefault="00000000">
      <w:r>
        <w:t>---</w:t>
      </w:r>
    </w:p>
    <w:p w14:paraId="2A8D01B2" w14:textId="77777777" w:rsidR="00D961C4" w:rsidRDefault="00000000">
      <w:r>
        <w:t>记录</w:t>
      </w:r>
      <w:r>
        <w:t xml:space="preserve"> 2282:</w:t>
      </w:r>
    </w:p>
    <w:p w14:paraId="7E86C0BC" w14:textId="77777777" w:rsidR="00D961C4" w:rsidRDefault="00000000">
      <w:r>
        <w:t xml:space="preserve">title: </w:t>
      </w:r>
      <w:r>
        <w:t>传统广式瘦肉肠</w:t>
      </w:r>
    </w:p>
    <w:p w14:paraId="129CD98C" w14:textId="77777777" w:rsidR="00D961C4" w:rsidRDefault="00000000">
      <w:r>
        <w:t>image: 152833.jpg</w:t>
      </w:r>
    </w:p>
    <w:p w14:paraId="26527D0B" w14:textId="77777777" w:rsidR="00D961C4" w:rsidRDefault="00000000">
      <w:r>
        <w:t xml:space="preserve">categories: </w:t>
      </w:r>
      <w:r>
        <w:t>粤菜</w:t>
      </w:r>
    </w:p>
    <w:p w14:paraId="4593D6C7" w14:textId="77777777" w:rsidR="00D961C4" w:rsidRDefault="00000000">
      <w:r>
        <w:t xml:space="preserve">ingredients: </w:t>
      </w:r>
      <w:r>
        <w:t>粘米粉</w:t>
      </w:r>
      <w:r>
        <w:t xml:space="preserve"> </w:t>
      </w:r>
      <w:r>
        <w:t>粟粉</w:t>
      </w:r>
      <w:r>
        <w:t xml:space="preserve"> </w:t>
      </w:r>
      <w:r>
        <w:t>澄面粉</w:t>
      </w:r>
      <w:r>
        <w:t xml:space="preserve"> </w:t>
      </w:r>
      <w:r>
        <w:t>瘦肉碎</w:t>
      </w:r>
      <w:r>
        <w:t xml:space="preserve"> </w:t>
      </w:r>
      <w:r>
        <w:t>葱花</w:t>
      </w:r>
      <w:r>
        <w:t xml:space="preserve"> </w:t>
      </w:r>
      <w:r>
        <w:t>水</w:t>
      </w:r>
      <w:r>
        <w:t xml:space="preserve"> </w:t>
      </w:r>
      <w:r>
        <w:t>香菜</w:t>
      </w:r>
      <w:r>
        <w:t xml:space="preserve"> </w:t>
      </w:r>
      <w:r>
        <w:t>油</w:t>
      </w:r>
      <w:r>
        <w:t xml:space="preserve"> </w:t>
      </w:r>
      <w:r>
        <w:t>生抽</w:t>
      </w:r>
      <w:r>
        <w:t xml:space="preserve"> </w:t>
      </w:r>
      <w:r>
        <w:t>糖</w:t>
      </w:r>
    </w:p>
    <w:p w14:paraId="53A36A95" w14:textId="77777777" w:rsidR="00D961C4" w:rsidRDefault="00000000">
      <w:r>
        <w:t xml:space="preserve">taste: </w:t>
      </w:r>
      <w:r>
        <w:t>咸甜</w:t>
      </w:r>
    </w:p>
    <w:p w14:paraId="3F3CAB3F" w14:textId="77777777" w:rsidR="00D961C4" w:rsidRDefault="00000000">
      <w:r>
        <w:t>step: ['</w:t>
      </w:r>
      <w:r>
        <w:t>准备主要材料：粘米粉，粟粉，澄面粉和水量好，混合在一起</w:t>
      </w:r>
      <w:r>
        <w:t>', '</w:t>
      </w:r>
      <w:r>
        <w:t>瘦肉碎用少量生抽和生粉搅拌一下，葱花和香菜切好备用。</w:t>
      </w:r>
      <w:r>
        <w:t>', '</w:t>
      </w:r>
      <w:r>
        <w:t>用家里最大的锅烧开水</w:t>
      </w:r>
      <w:r>
        <w:t>', '</w:t>
      </w:r>
      <w:r>
        <w:t>我用来蒸面糊的是</w:t>
      </w:r>
      <w:r>
        <w:t>8</w:t>
      </w:r>
      <w:r>
        <w:t>寸的方形蛋糕模具，用小刷子往模具上刷一层油，每次倒上满满一大勺面糊，并往里加少量瘦肉碎和葱花</w:t>
      </w:r>
      <w:r>
        <w:t>/</w:t>
      </w:r>
      <w:r>
        <w:t>香菜</w:t>
      </w:r>
      <w:r>
        <w:t>', '</w:t>
      </w:r>
      <w:r>
        <w:t>把盛有面糊的模具，架在沸腾的大锅里，盖上盖子，保持大火，蒸</w:t>
      </w:r>
      <w:r>
        <w:t>2</w:t>
      </w:r>
      <w:r>
        <w:t>分钟即可。</w:t>
      </w:r>
      <w:r>
        <w:t>', '2</w:t>
      </w:r>
      <w:r>
        <w:t>分钟后，第一屉肠粉出来了！拿炒菜用的木铲小心从一侧把肠粉揭起，慢慢卷起来</w:t>
      </w:r>
      <w:r>
        <w:t>', '</w:t>
      </w:r>
      <w:r>
        <w:t>上碟！这里的面糊分量可以做</w:t>
      </w:r>
      <w:r>
        <w:t>12</w:t>
      </w:r>
      <w:r>
        <w:t>条左右的肠粉。如果你家有</w:t>
      </w:r>
      <w:r>
        <w:t>2</w:t>
      </w:r>
      <w:r>
        <w:t>个模具就超有效率了，一个蒸好出锅，马上放另一个进去，轮换着蒸。</w:t>
      </w:r>
      <w:r>
        <w:t>', '</w:t>
      </w:r>
      <w:r>
        <w:t>吃的时候倒上自制酱油。酱油的制作：小平底锅，大火热油，加一茶匙糖，等糖溶掉一半，小火，加生抽，糖完全溶化后熄火。倒碗里，掺开水。生抽：水</w:t>
      </w:r>
      <w:r>
        <w:t>=5</w:t>
      </w:r>
      <w:r>
        <w:t>：</w:t>
      </w:r>
      <w:r>
        <w:t>2', '</w:t>
      </w:r>
      <w:r>
        <w:t>成品！</w:t>
      </w:r>
      <w:r>
        <w:t>']</w:t>
      </w:r>
    </w:p>
    <w:p w14:paraId="158276EB" w14:textId="77777777" w:rsidR="00D961C4" w:rsidRDefault="00000000">
      <w:r>
        <w:t>---</w:t>
      </w:r>
    </w:p>
    <w:p w14:paraId="4918BF7B" w14:textId="77777777" w:rsidR="00D961C4" w:rsidRDefault="00000000">
      <w:r>
        <w:t>记录</w:t>
      </w:r>
      <w:r>
        <w:t xml:space="preserve"> 2283:</w:t>
      </w:r>
    </w:p>
    <w:p w14:paraId="5576AEAB" w14:textId="77777777" w:rsidR="00D961C4" w:rsidRDefault="00000000">
      <w:r>
        <w:t xml:space="preserve">title: </w:t>
      </w:r>
      <w:r>
        <w:t>白灼虾</w:t>
      </w:r>
    </w:p>
    <w:p w14:paraId="4517BFEB" w14:textId="77777777" w:rsidR="00D961C4" w:rsidRDefault="00000000">
      <w:r>
        <w:t>image: 152421.jpg</w:t>
      </w:r>
    </w:p>
    <w:p w14:paraId="3B2A867E" w14:textId="77777777" w:rsidR="00D961C4" w:rsidRDefault="00000000">
      <w:r>
        <w:t xml:space="preserve">categories: </w:t>
      </w:r>
      <w:r>
        <w:t>粤菜</w:t>
      </w:r>
    </w:p>
    <w:p w14:paraId="69766DBB" w14:textId="77777777" w:rsidR="00D961C4" w:rsidRDefault="00000000">
      <w:r>
        <w:t xml:space="preserve">ingredients: </w:t>
      </w:r>
      <w:r>
        <w:t>基围虾</w:t>
      </w:r>
      <w:r>
        <w:t xml:space="preserve"> </w:t>
      </w:r>
      <w:r>
        <w:t>生姜</w:t>
      </w:r>
      <w:r>
        <w:t xml:space="preserve"> </w:t>
      </w:r>
      <w:r>
        <w:t>小香葱</w:t>
      </w:r>
      <w:r>
        <w:t xml:space="preserve"> </w:t>
      </w:r>
      <w:r>
        <w:t>葱白</w:t>
      </w:r>
      <w:r>
        <w:t xml:space="preserve"> </w:t>
      </w:r>
      <w:r>
        <w:t>香油</w:t>
      </w:r>
      <w:r>
        <w:t xml:space="preserve"> </w:t>
      </w:r>
      <w:r>
        <w:t>六月鲜酱油</w:t>
      </w:r>
      <w:r>
        <w:t xml:space="preserve"> </w:t>
      </w:r>
      <w:r>
        <w:t>调味汁</w:t>
      </w:r>
      <w:r>
        <w:t xml:space="preserve"> </w:t>
      </w:r>
      <w:r>
        <w:t>白酒</w:t>
      </w:r>
      <w:r>
        <w:t xml:space="preserve"> </w:t>
      </w:r>
      <w:r>
        <w:t>香醋</w:t>
      </w:r>
      <w:r>
        <w:t xml:space="preserve"> </w:t>
      </w:r>
      <w:r>
        <w:t>日本芥末</w:t>
      </w:r>
    </w:p>
    <w:p w14:paraId="7F5C9697" w14:textId="77777777" w:rsidR="00D961C4" w:rsidRDefault="00000000">
      <w:r>
        <w:t xml:space="preserve">taste: </w:t>
      </w:r>
      <w:r>
        <w:t>咸鲜</w:t>
      </w:r>
    </w:p>
    <w:p w14:paraId="1E0A2222" w14:textId="77777777" w:rsidR="00D961C4" w:rsidRDefault="00000000">
      <w:r>
        <w:t>step: ['</w:t>
      </w:r>
      <w:r>
        <w:t>将活虾挑出虾线清洗干净；</w:t>
      </w:r>
      <w:r>
        <w:t>', '</w:t>
      </w:r>
      <w:r>
        <w:t>锅中放水，放入葱白、姜片、白酒烧开；</w:t>
      </w:r>
      <w:r>
        <w:t>', '</w:t>
      </w:r>
      <w:r>
        <w:t>水开后倒入基围虾，用漏勺轻轻翻动，让虾受热均匀；</w:t>
      </w:r>
      <w:r>
        <w:t>', '</w:t>
      </w:r>
      <w:r>
        <w:t>放入虾后再次沸腾后煮一分钟，让虾变红色，关火；</w:t>
      </w:r>
      <w:r>
        <w:t>', '</w:t>
      </w:r>
      <w:r>
        <w:t>立即捞出放入冷水中；</w:t>
      </w:r>
      <w:r>
        <w:t>', '</w:t>
      </w:r>
      <w:r>
        <w:t>沥干水分；</w:t>
      </w:r>
      <w:r>
        <w:t>', '</w:t>
      </w:r>
      <w:r>
        <w:t>调料</w:t>
      </w:r>
      <w:r>
        <w:t>1</w:t>
      </w:r>
      <w:r>
        <w:t>、葱姜切末放入碗中，加入六月鲜酱油适量、调味汁适量、香油适量、香醋适量调汁。粘汁即可食用。</w:t>
      </w:r>
      <w:r>
        <w:t>', '</w:t>
      </w:r>
      <w:r>
        <w:t>调料</w:t>
      </w:r>
      <w:r>
        <w:t>2</w:t>
      </w:r>
      <w:r>
        <w:t>、六月鲜酱油加日本芥末即可。将虾剥壳，粘汁，即可食用。</w:t>
      </w:r>
      <w:r>
        <w:t>']</w:t>
      </w:r>
    </w:p>
    <w:p w14:paraId="05CC2ED3" w14:textId="77777777" w:rsidR="00D961C4" w:rsidRDefault="00000000">
      <w:r>
        <w:t>---</w:t>
      </w:r>
    </w:p>
    <w:p w14:paraId="052CF82C" w14:textId="77777777" w:rsidR="00D961C4" w:rsidRDefault="00000000">
      <w:r>
        <w:t>记录</w:t>
      </w:r>
      <w:r>
        <w:t xml:space="preserve"> 2284:</w:t>
      </w:r>
    </w:p>
    <w:p w14:paraId="29396735" w14:textId="77777777" w:rsidR="00D961C4" w:rsidRDefault="00000000">
      <w:r>
        <w:t xml:space="preserve">title: </w:t>
      </w:r>
      <w:r>
        <w:t>蚝油生菜</w:t>
      </w:r>
    </w:p>
    <w:p w14:paraId="1A393113" w14:textId="77777777" w:rsidR="00D961C4" w:rsidRDefault="00000000">
      <w:r>
        <w:t>image: 152391.jpg</w:t>
      </w:r>
    </w:p>
    <w:p w14:paraId="1F1C710F" w14:textId="77777777" w:rsidR="00D961C4" w:rsidRDefault="00000000">
      <w:r>
        <w:t xml:space="preserve">categories: </w:t>
      </w:r>
      <w:r>
        <w:t>粤菜</w:t>
      </w:r>
    </w:p>
    <w:p w14:paraId="212A070C" w14:textId="77777777" w:rsidR="00D961C4" w:rsidRDefault="00000000">
      <w:r>
        <w:t xml:space="preserve">ingredients: </w:t>
      </w:r>
      <w:r>
        <w:t>生菜</w:t>
      </w:r>
      <w:r>
        <w:t xml:space="preserve"> </w:t>
      </w:r>
      <w:r>
        <w:t>油</w:t>
      </w:r>
      <w:r>
        <w:t xml:space="preserve"> </w:t>
      </w:r>
      <w:r>
        <w:t>盐</w:t>
      </w:r>
      <w:r>
        <w:t xml:space="preserve"> </w:t>
      </w:r>
      <w:r>
        <w:t>蒜蓉</w:t>
      </w:r>
      <w:r>
        <w:t xml:space="preserve"> </w:t>
      </w:r>
      <w:r>
        <w:t>蚝油</w:t>
      </w:r>
    </w:p>
    <w:p w14:paraId="645D0C7B" w14:textId="77777777" w:rsidR="00D961C4" w:rsidRDefault="00000000">
      <w:r>
        <w:t xml:space="preserve">taste: </w:t>
      </w:r>
      <w:r>
        <w:t>蒜香</w:t>
      </w:r>
    </w:p>
    <w:p w14:paraId="60B4C291" w14:textId="77777777" w:rsidR="00D961C4" w:rsidRDefault="00000000">
      <w:r>
        <w:t>step: ['</w:t>
      </w:r>
      <w:r>
        <w:t>生菜</w:t>
      </w:r>
      <w:r>
        <w:t>2</w:t>
      </w:r>
      <w:r>
        <w:t>棵</w:t>
      </w:r>
      <w:r>
        <w:t>', '</w:t>
      </w:r>
      <w:r>
        <w:t>择去老叶，放到淡盐水中浸泡</w:t>
      </w:r>
      <w:r>
        <w:t>3</w:t>
      </w:r>
      <w:r>
        <w:t>分钟</w:t>
      </w:r>
      <w:r>
        <w:t>', '</w:t>
      </w:r>
      <w:r>
        <w:t>热后蒜蓉爆锅</w:t>
      </w:r>
      <w:r>
        <w:t>', '</w:t>
      </w:r>
      <w:r>
        <w:t>油热后蒜蓉爆锅</w:t>
      </w:r>
      <w:r>
        <w:t>', '</w:t>
      </w:r>
      <w:r>
        <w:t>炒出蒜香味后下入生菜</w:t>
      </w:r>
      <w:r>
        <w:t>', '</w:t>
      </w:r>
      <w:r>
        <w:t>略炒，加入盐和耗油</w:t>
      </w:r>
      <w:r>
        <w:t>', '</w:t>
      </w:r>
      <w:r>
        <w:t>快速出锅</w:t>
      </w:r>
      <w:r>
        <w:t>']</w:t>
      </w:r>
    </w:p>
    <w:p w14:paraId="1199267F" w14:textId="77777777" w:rsidR="00D961C4" w:rsidRDefault="00000000">
      <w:r>
        <w:t>---</w:t>
      </w:r>
    </w:p>
    <w:p w14:paraId="3B66863E" w14:textId="77777777" w:rsidR="00D961C4" w:rsidRDefault="00000000">
      <w:r>
        <w:t>记录</w:t>
      </w:r>
      <w:r>
        <w:t xml:space="preserve"> 2285:</w:t>
      </w:r>
    </w:p>
    <w:p w14:paraId="6738C386" w14:textId="77777777" w:rsidR="00D961C4" w:rsidRDefault="00000000">
      <w:r>
        <w:t xml:space="preserve">title: </w:t>
      </w:r>
      <w:r>
        <w:t>武汉小吃糯米鸡</w:t>
      </w:r>
      <w:r>
        <w:t>——</w:t>
      </w:r>
      <w:r>
        <w:t>改良版</w:t>
      </w:r>
    </w:p>
    <w:p w14:paraId="07B1E511" w14:textId="77777777" w:rsidR="00D961C4" w:rsidRDefault="00000000">
      <w:r>
        <w:t>image: 152071.jpg</w:t>
      </w:r>
    </w:p>
    <w:p w14:paraId="4EAD7A8B" w14:textId="77777777" w:rsidR="00D961C4" w:rsidRDefault="00000000">
      <w:r>
        <w:t xml:space="preserve">categories: </w:t>
      </w:r>
      <w:r>
        <w:t>粤菜</w:t>
      </w:r>
    </w:p>
    <w:p w14:paraId="7042F744" w14:textId="77777777" w:rsidR="00D961C4" w:rsidRDefault="00000000">
      <w:r>
        <w:t xml:space="preserve">ingredients: </w:t>
      </w:r>
      <w:r>
        <w:t>糯米</w:t>
      </w:r>
      <w:r>
        <w:t xml:space="preserve"> </w:t>
      </w:r>
      <w:r>
        <w:t>猪肉末</w:t>
      </w:r>
      <w:r>
        <w:t xml:space="preserve"> </w:t>
      </w:r>
      <w:r>
        <w:t>香菇末</w:t>
      </w:r>
      <w:r>
        <w:t xml:space="preserve"> </w:t>
      </w:r>
      <w:r>
        <w:t>胡萝卜末</w:t>
      </w:r>
      <w:r>
        <w:t xml:space="preserve"> </w:t>
      </w:r>
      <w:r>
        <w:t>黄瓜末</w:t>
      </w:r>
      <w:r>
        <w:t xml:space="preserve"> </w:t>
      </w:r>
      <w:r>
        <w:t>西兰花</w:t>
      </w:r>
      <w:r>
        <w:t xml:space="preserve"> </w:t>
      </w:r>
      <w:r>
        <w:t>姜末</w:t>
      </w:r>
      <w:r>
        <w:t xml:space="preserve"> </w:t>
      </w:r>
      <w:r>
        <w:t>蒜末</w:t>
      </w:r>
      <w:r>
        <w:t xml:space="preserve"> </w:t>
      </w:r>
      <w:r>
        <w:t>葱末</w:t>
      </w:r>
      <w:r>
        <w:t xml:space="preserve"> </w:t>
      </w:r>
      <w:r>
        <w:t>料酒</w:t>
      </w:r>
      <w:r>
        <w:t xml:space="preserve"> </w:t>
      </w:r>
      <w:r>
        <w:t>生抽</w:t>
      </w:r>
      <w:r>
        <w:t xml:space="preserve"> </w:t>
      </w:r>
      <w:r>
        <w:t>白糖</w:t>
      </w:r>
      <w:r>
        <w:t xml:space="preserve"> </w:t>
      </w:r>
      <w:r>
        <w:t>香油</w:t>
      </w:r>
      <w:r>
        <w:t xml:space="preserve"> </w:t>
      </w:r>
      <w:r>
        <w:t>盐</w:t>
      </w:r>
      <w:r>
        <w:t xml:space="preserve"> </w:t>
      </w:r>
      <w:r>
        <w:t>蚝油</w:t>
      </w:r>
    </w:p>
    <w:p w14:paraId="5414E490" w14:textId="77777777" w:rsidR="00D961C4" w:rsidRDefault="00000000">
      <w:r>
        <w:t xml:space="preserve">taste: </w:t>
      </w:r>
      <w:r>
        <w:t>咸鲜</w:t>
      </w:r>
    </w:p>
    <w:p w14:paraId="409141B4" w14:textId="77777777" w:rsidR="00D961C4" w:rsidRDefault="00000000">
      <w:r>
        <w:t>step: ['</w:t>
      </w:r>
      <w:r>
        <w:t>糯米提前浸泡</w:t>
      </w:r>
      <w:r>
        <w:t>2</w:t>
      </w:r>
      <w:r>
        <w:t>个小时，放锅里蒸熟备用；肉末加料酒拌匀，再同香菇、黄瓜、胡萝卜、姜蒜葱、生抽、白糖、香油、蚝油、盐拌匀，备用。</w:t>
      </w:r>
      <w:r>
        <w:t>', '</w:t>
      </w:r>
      <w:r>
        <w:t>肉末放入蒸熟的糯米饭，搅拌均匀，糯米饭硬一点，口感好些。</w:t>
      </w:r>
      <w:r>
        <w:t>', '</w:t>
      </w:r>
      <w:r>
        <w:t>混合好的糯米肉末，搓成一个个乒乓球大小的丸子。</w:t>
      </w:r>
      <w:r>
        <w:t>', '</w:t>
      </w:r>
      <w:r>
        <w:t>把糯米丸子放到油锅里，炸至金黄捞出。</w:t>
      </w:r>
      <w:r>
        <w:t>', '</w:t>
      </w:r>
      <w:r>
        <w:t>西兰花用水淀粉浸泡后，洗净。放到滚水里烫</w:t>
      </w:r>
      <w:r>
        <w:t>1</w:t>
      </w:r>
      <w:r>
        <w:t>分钟捞出，过凉水。</w:t>
      </w:r>
      <w:r>
        <w:t>', '</w:t>
      </w:r>
      <w:r>
        <w:t>刚刚炸糯米丸子的锅，留底油。炒香姜末、葱末。调入蚝油、生抽烧开。</w:t>
      </w:r>
      <w:r>
        <w:t>', '</w:t>
      </w:r>
      <w:r>
        <w:t>放入丸子略煮。</w:t>
      </w:r>
      <w:r>
        <w:t>', '</w:t>
      </w:r>
      <w:r>
        <w:t>最后放西兰花略煮。喜欢汤汁浓稠点的可以勾点芡。喜欢汤少点，水就少放点，或者后面不要等到收汁。</w:t>
      </w:r>
      <w:r>
        <w:t>']</w:t>
      </w:r>
    </w:p>
    <w:p w14:paraId="1F92649E" w14:textId="77777777" w:rsidR="00D961C4" w:rsidRDefault="00000000">
      <w:r>
        <w:t>---</w:t>
      </w:r>
    </w:p>
    <w:p w14:paraId="4E2ACD27" w14:textId="77777777" w:rsidR="00D961C4" w:rsidRDefault="00000000">
      <w:r>
        <w:t>记录</w:t>
      </w:r>
      <w:r>
        <w:t xml:space="preserve"> 2286:</w:t>
      </w:r>
    </w:p>
    <w:p w14:paraId="5B0D1D25" w14:textId="77777777" w:rsidR="00D961C4" w:rsidRDefault="00000000">
      <w:r>
        <w:t xml:space="preserve">title: </w:t>
      </w:r>
      <w:r>
        <w:t>白灼生菜</w:t>
      </w:r>
    </w:p>
    <w:p w14:paraId="2123F553" w14:textId="77777777" w:rsidR="00D961C4" w:rsidRDefault="00000000">
      <w:r>
        <w:t>image: 151661.jpg</w:t>
      </w:r>
    </w:p>
    <w:p w14:paraId="7B8745AB" w14:textId="77777777" w:rsidR="00D961C4" w:rsidRDefault="00000000">
      <w:r>
        <w:t xml:space="preserve">categories: </w:t>
      </w:r>
      <w:r>
        <w:t>粤菜</w:t>
      </w:r>
    </w:p>
    <w:p w14:paraId="0F88AD21" w14:textId="77777777" w:rsidR="00D961C4" w:rsidRDefault="00000000">
      <w:r>
        <w:t xml:space="preserve">ingredients: </w:t>
      </w:r>
      <w:r>
        <w:t>生菜</w:t>
      </w:r>
      <w:r>
        <w:t xml:space="preserve"> </w:t>
      </w:r>
      <w:r>
        <w:t>蚝油</w:t>
      </w:r>
      <w:r>
        <w:t xml:space="preserve"> </w:t>
      </w:r>
      <w:r>
        <w:t>油</w:t>
      </w:r>
      <w:r>
        <w:t xml:space="preserve"> </w:t>
      </w:r>
      <w:r>
        <w:t>盐</w:t>
      </w:r>
      <w:r>
        <w:t xml:space="preserve"> </w:t>
      </w:r>
      <w:r>
        <w:t>葱</w:t>
      </w:r>
      <w:r>
        <w:t xml:space="preserve"> </w:t>
      </w:r>
      <w:r>
        <w:t>姜</w:t>
      </w:r>
      <w:r>
        <w:t xml:space="preserve"> </w:t>
      </w:r>
      <w:r>
        <w:t>蒜</w:t>
      </w:r>
    </w:p>
    <w:p w14:paraId="09669625" w14:textId="77777777" w:rsidR="00D961C4" w:rsidRDefault="00000000">
      <w:r>
        <w:t xml:space="preserve">taste: </w:t>
      </w:r>
      <w:r>
        <w:t>清淡</w:t>
      </w:r>
    </w:p>
    <w:p w14:paraId="3F9AC409" w14:textId="77777777" w:rsidR="00D961C4" w:rsidRDefault="00000000">
      <w:r>
        <w:t>step: ['</w:t>
      </w:r>
      <w:r>
        <w:t>生菜放水里洗净。</w:t>
      </w:r>
      <w:r>
        <w:t>', '</w:t>
      </w:r>
      <w:r>
        <w:t>葱、姜、蒜切碎。</w:t>
      </w:r>
      <w:r>
        <w:t>', '</w:t>
      </w:r>
      <w:r>
        <w:t>取一小碗，放入半碗水，放入一汤匙的蚝油和少量的盐搅匀。</w:t>
      </w:r>
      <w:r>
        <w:t>', '</w:t>
      </w:r>
      <w:r>
        <w:t>洗好的生菜放入沸水锅里快速焯一下然后用凉水冲凉。</w:t>
      </w:r>
      <w:r>
        <w:t>', '</w:t>
      </w:r>
      <w:r>
        <w:t>炒锅倒少许油烧热，下葱姜蒜煸出香味。</w:t>
      </w:r>
      <w:r>
        <w:t>', '</w:t>
      </w:r>
      <w:r>
        <w:t>放入调好的蚝油水煮沸。</w:t>
      </w:r>
      <w:r>
        <w:t>', '</w:t>
      </w:r>
      <w:r>
        <w:t>把生菜码在盘中，浇上蚝油汁即可食用。</w:t>
      </w:r>
      <w:r>
        <w:t>']</w:t>
      </w:r>
    </w:p>
    <w:p w14:paraId="2F5F68C2" w14:textId="77777777" w:rsidR="00D961C4" w:rsidRDefault="00000000">
      <w:r>
        <w:t>---</w:t>
      </w:r>
    </w:p>
    <w:p w14:paraId="7A42ABFF" w14:textId="77777777" w:rsidR="00D961C4" w:rsidRDefault="00000000">
      <w:r>
        <w:t>记录</w:t>
      </w:r>
      <w:r>
        <w:t xml:space="preserve"> 2287:</w:t>
      </w:r>
    </w:p>
    <w:p w14:paraId="6ACD4773" w14:textId="77777777" w:rsidR="00D961C4" w:rsidRDefault="00000000">
      <w:r>
        <w:t xml:space="preserve">title: </w:t>
      </w:r>
      <w:r>
        <w:t>罗汉果雪梨茶</w:t>
      </w:r>
    </w:p>
    <w:p w14:paraId="603B03AE" w14:textId="77777777" w:rsidR="00D961C4" w:rsidRDefault="00000000">
      <w:r>
        <w:t>image: 150436.jpg</w:t>
      </w:r>
    </w:p>
    <w:p w14:paraId="5309229F" w14:textId="77777777" w:rsidR="00D961C4" w:rsidRDefault="00000000">
      <w:r>
        <w:t xml:space="preserve">categories: </w:t>
      </w:r>
      <w:r>
        <w:t>粤菜</w:t>
      </w:r>
    </w:p>
    <w:p w14:paraId="208203A2" w14:textId="77777777" w:rsidR="00D961C4" w:rsidRDefault="00000000">
      <w:r>
        <w:t xml:space="preserve">ingredients: </w:t>
      </w:r>
      <w:r>
        <w:t>雪梨</w:t>
      </w:r>
      <w:r>
        <w:t xml:space="preserve"> </w:t>
      </w:r>
      <w:r>
        <w:t>罗汉果</w:t>
      </w:r>
    </w:p>
    <w:p w14:paraId="36D21779" w14:textId="77777777" w:rsidR="00D961C4" w:rsidRDefault="00000000">
      <w:r>
        <w:t xml:space="preserve">taste: </w:t>
      </w:r>
      <w:r>
        <w:t>原味</w:t>
      </w:r>
    </w:p>
    <w:p w14:paraId="34DB4A95" w14:textId="77777777" w:rsidR="00D961C4" w:rsidRDefault="00000000">
      <w:r>
        <w:t>step: ['</w:t>
      </w:r>
      <w:r>
        <w:t>备齐原料雪梨和罗汉果。</w:t>
      </w:r>
      <w:r>
        <w:t>', '</w:t>
      </w:r>
      <w:r>
        <w:t>雪梨去皮。其实不去皮也可以，清洗干净即可。</w:t>
      </w:r>
      <w:r>
        <w:t>', '</w:t>
      </w:r>
      <w:r>
        <w:t>把雪梨切成大块。</w:t>
      </w:r>
      <w:r>
        <w:t>', '</w:t>
      </w:r>
      <w:r>
        <w:t>半个罗汉果掰碎。</w:t>
      </w:r>
      <w:r>
        <w:t>', '</w:t>
      </w:r>
      <w:r>
        <w:t>锅中倒入适量水烧开把雪梨块倒入锅中。</w:t>
      </w:r>
      <w:r>
        <w:t>', '</w:t>
      </w:r>
      <w:r>
        <w:t>罗汉果碎倒入锅中。</w:t>
      </w:r>
      <w:r>
        <w:t>', '</w:t>
      </w:r>
      <w:r>
        <w:t>盖上锅盖大火煮开改小火煮</w:t>
      </w:r>
      <w:r>
        <w:t>20</w:t>
      </w:r>
      <w:r>
        <w:t>分钟即可。</w:t>
      </w:r>
      <w:r>
        <w:t>']</w:t>
      </w:r>
    </w:p>
    <w:p w14:paraId="5BC916DC" w14:textId="77777777" w:rsidR="00D961C4" w:rsidRDefault="00000000">
      <w:r>
        <w:t>---</w:t>
      </w:r>
    </w:p>
    <w:p w14:paraId="4C7EE2DE" w14:textId="77777777" w:rsidR="00D961C4" w:rsidRDefault="00000000">
      <w:r>
        <w:t>记录</w:t>
      </w:r>
      <w:r>
        <w:t xml:space="preserve"> 2288:</w:t>
      </w:r>
    </w:p>
    <w:p w14:paraId="3AD23C89" w14:textId="77777777" w:rsidR="00D961C4" w:rsidRDefault="00000000">
      <w:r>
        <w:t xml:space="preserve">title: </w:t>
      </w:r>
      <w:r>
        <w:t>水晶虾饺</w:t>
      </w:r>
    </w:p>
    <w:p w14:paraId="2E691E1A" w14:textId="77777777" w:rsidR="00D961C4" w:rsidRDefault="00000000">
      <w:r>
        <w:t>image: 149798.jpg</w:t>
      </w:r>
    </w:p>
    <w:p w14:paraId="11B4861E" w14:textId="77777777" w:rsidR="00D961C4" w:rsidRDefault="00000000">
      <w:r>
        <w:t xml:space="preserve">categories: </w:t>
      </w:r>
      <w:r>
        <w:t>粤菜</w:t>
      </w:r>
    </w:p>
    <w:p w14:paraId="5589E8FD" w14:textId="77777777" w:rsidR="00D961C4" w:rsidRDefault="00000000">
      <w:r>
        <w:t xml:space="preserve">ingredients: </w:t>
      </w:r>
      <w:r>
        <w:t>澄粉</w:t>
      </w:r>
      <w:r>
        <w:t xml:space="preserve"> </w:t>
      </w:r>
      <w:r>
        <w:t>淀粉</w:t>
      </w:r>
      <w:r>
        <w:t xml:space="preserve"> </w:t>
      </w:r>
      <w:r>
        <w:t>沸水</w:t>
      </w:r>
      <w:r>
        <w:t xml:space="preserve"> </w:t>
      </w:r>
      <w:r>
        <w:t>冷水</w:t>
      </w:r>
      <w:r>
        <w:t xml:space="preserve"> </w:t>
      </w:r>
      <w:r>
        <w:t>猪五花肉糜</w:t>
      </w:r>
      <w:r>
        <w:t xml:space="preserve"> </w:t>
      </w:r>
      <w:r>
        <w:t>基围虾</w:t>
      </w:r>
      <w:r>
        <w:t xml:space="preserve"> </w:t>
      </w:r>
      <w:r>
        <w:t>鸡蛋</w:t>
      </w:r>
      <w:r>
        <w:t xml:space="preserve"> </w:t>
      </w:r>
      <w:r>
        <w:t>芹菜杆</w:t>
      </w:r>
      <w:r>
        <w:t xml:space="preserve"> </w:t>
      </w:r>
      <w:r>
        <w:t>茭白</w:t>
      </w:r>
      <w:r>
        <w:t xml:space="preserve"> </w:t>
      </w:r>
      <w:r>
        <w:t>姜茸</w:t>
      </w:r>
      <w:r>
        <w:t xml:space="preserve"> </w:t>
      </w:r>
      <w:r>
        <w:t>葱末</w:t>
      </w:r>
      <w:r>
        <w:t xml:space="preserve"> </w:t>
      </w:r>
      <w:r>
        <w:t>盐</w:t>
      </w:r>
      <w:r>
        <w:t xml:space="preserve"> </w:t>
      </w:r>
      <w:r>
        <w:t>糖</w:t>
      </w:r>
      <w:r>
        <w:t xml:space="preserve"> </w:t>
      </w:r>
      <w:r>
        <w:t>生抽</w:t>
      </w:r>
    </w:p>
    <w:p w14:paraId="26BC25AD" w14:textId="77777777" w:rsidR="00D961C4" w:rsidRDefault="00000000">
      <w:r>
        <w:t xml:space="preserve">taste: </w:t>
      </w:r>
      <w:r>
        <w:t>咸鲜</w:t>
      </w:r>
    </w:p>
    <w:p w14:paraId="1AFE29AD" w14:textId="77777777" w:rsidR="00D961C4" w:rsidRDefault="00000000">
      <w:r>
        <w:t>step: ['</w:t>
      </w:r>
      <w:r>
        <w:t>虾仁用盐按摩，冲洗干净，下绍酒腌渍</w:t>
      </w:r>
      <w:r>
        <w:t>', '</w:t>
      </w:r>
      <w:r>
        <w:t>芹菜杆、茭白切丁，和鸡蛋一起拌入猪肉糜，盐、生抽、糖调味</w:t>
      </w:r>
      <w:r>
        <w:t>', '</w:t>
      </w:r>
      <w:r>
        <w:t>澄粉和淀粉各分成</w:t>
      </w:r>
      <w:r>
        <w:t>2</w:t>
      </w:r>
      <w:r>
        <w:t>份，混合</w:t>
      </w:r>
      <w:r>
        <w:t>', '</w:t>
      </w:r>
      <w:r>
        <w:t>取</w:t>
      </w:r>
      <w:r>
        <w:t>70</w:t>
      </w:r>
      <w:r>
        <w:t>克热水煮开，蒸发掉约</w:t>
      </w:r>
      <w:r>
        <w:t>65</w:t>
      </w:r>
      <w:r>
        <w:t>克</w:t>
      </w:r>
      <w:r>
        <w:t>', '</w:t>
      </w:r>
      <w:r>
        <w:t>拌入其中一份混合粉，捏成面团，放入锅子中，盖上盖子，保温</w:t>
      </w:r>
      <w:r>
        <w:t>', '</w:t>
      </w:r>
      <w:r>
        <w:t>另外一份用</w:t>
      </w:r>
      <w:r>
        <w:t>65</w:t>
      </w:r>
      <w:r>
        <w:t>克冷水捏成面团</w:t>
      </w:r>
      <w:r>
        <w:t>', '</w:t>
      </w:r>
      <w:r>
        <w:t>每个面团捏成一个小球，约</w:t>
      </w:r>
      <w:r>
        <w:t>20</w:t>
      </w:r>
      <w:r>
        <w:t>克，擀成一个个圆片，放上一勺肉糜，顶上放一只虾仁</w:t>
      </w:r>
      <w:r>
        <w:t>', '</w:t>
      </w:r>
      <w:r>
        <w:t>捏成三角形</w:t>
      </w:r>
      <w:r>
        <w:t>', '</w:t>
      </w:r>
      <w:r>
        <w:t>沸水，隔水蒸</w:t>
      </w:r>
      <w:r>
        <w:t>5-7']</w:t>
      </w:r>
    </w:p>
    <w:p w14:paraId="2391A4CC" w14:textId="77777777" w:rsidR="00D961C4" w:rsidRDefault="00000000">
      <w:r>
        <w:t>---</w:t>
      </w:r>
    </w:p>
    <w:p w14:paraId="256BDC82" w14:textId="77777777" w:rsidR="00D961C4" w:rsidRDefault="00000000">
      <w:r>
        <w:t>记录</w:t>
      </w:r>
      <w:r>
        <w:t xml:space="preserve"> 2289:</w:t>
      </w:r>
    </w:p>
    <w:p w14:paraId="35F73C1F" w14:textId="77777777" w:rsidR="00D961C4" w:rsidRDefault="00000000">
      <w:r>
        <w:t xml:space="preserve">title: </w:t>
      </w:r>
      <w:r>
        <w:t>【香菇菜心】</w:t>
      </w:r>
      <w:r>
        <w:t xml:space="preserve">--- </w:t>
      </w:r>
      <w:r>
        <w:t>简单的食材、鲜美的味道</w:t>
      </w:r>
    </w:p>
    <w:p w14:paraId="68CA4362" w14:textId="77777777" w:rsidR="00D961C4" w:rsidRDefault="00000000">
      <w:r>
        <w:t>image: 149591.jpg</w:t>
      </w:r>
    </w:p>
    <w:p w14:paraId="3287E370" w14:textId="77777777" w:rsidR="00D961C4" w:rsidRDefault="00000000">
      <w:r>
        <w:t xml:space="preserve">categories: </w:t>
      </w:r>
      <w:r>
        <w:t>粤菜</w:t>
      </w:r>
    </w:p>
    <w:p w14:paraId="222D1B8D" w14:textId="77777777" w:rsidR="00D961C4" w:rsidRDefault="00000000">
      <w:r>
        <w:t xml:space="preserve">ingredients: </w:t>
      </w:r>
      <w:r>
        <w:t>菜心</w:t>
      </w:r>
      <w:r>
        <w:t xml:space="preserve"> </w:t>
      </w:r>
      <w:r>
        <w:t>香菇</w:t>
      </w:r>
      <w:r>
        <w:t xml:space="preserve"> </w:t>
      </w:r>
      <w:r>
        <w:t>食盐</w:t>
      </w:r>
      <w:r>
        <w:t xml:space="preserve"> </w:t>
      </w:r>
      <w:r>
        <w:t>蚝油</w:t>
      </w:r>
      <w:r>
        <w:t xml:space="preserve"> </w:t>
      </w:r>
      <w:r>
        <w:t>生抽</w:t>
      </w:r>
      <w:r>
        <w:t xml:space="preserve"> </w:t>
      </w:r>
      <w:r>
        <w:t>水淀粉</w:t>
      </w:r>
      <w:r>
        <w:t xml:space="preserve"> </w:t>
      </w:r>
      <w:r>
        <w:t>食用油</w:t>
      </w:r>
    </w:p>
    <w:p w14:paraId="3786BE39" w14:textId="77777777" w:rsidR="00D961C4" w:rsidRDefault="00000000">
      <w:r>
        <w:t xml:space="preserve">taste: </w:t>
      </w:r>
      <w:r>
        <w:t>清淡</w:t>
      </w:r>
    </w:p>
    <w:p w14:paraId="473C6DEB" w14:textId="77777777" w:rsidR="00D961C4" w:rsidRDefault="00000000">
      <w:r>
        <w:t>step: ['</w:t>
      </w:r>
      <w:r>
        <w:t>准备好香菇、菜心，并洗净。</w:t>
      </w:r>
      <w:r>
        <w:t>', '</w:t>
      </w:r>
      <w:r>
        <w:t>锅中烧开适量水，现调入</w:t>
      </w:r>
      <w:r>
        <w:t>1</w:t>
      </w:r>
      <w:r>
        <w:t>茶勺的盐和少许食用油，再下入菜心焯熟，捞出摆入盘中。（水里加盐是为了让菜心入味，加油是为了让焯水的蔬菜保持碧绿的色彩）</w:t>
      </w:r>
      <w:r>
        <w:t>', '</w:t>
      </w:r>
      <w:r>
        <w:t>把香菇放入开水中飞水。（</w:t>
      </w:r>
      <w:r>
        <w:t>10</w:t>
      </w:r>
      <w:r>
        <w:t>来秒种即可，也可省略此步骤，但个人觉得飞过水的口感更嫩滑）</w:t>
      </w:r>
      <w:r>
        <w:t>', '</w:t>
      </w:r>
      <w:r>
        <w:t>起锅烧热少许油，倒入香菇翻炒一下。</w:t>
      </w:r>
      <w:r>
        <w:t>', '</w:t>
      </w:r>
      <w:r>
        <w:t>加入半碗水，调入蚝油和生抽。</w:t>
      </w:r>
      <w:r>
        <w:t>', '</w:t>
      </w:r>
      <w:r>
        <w:t>翻炒均匀略煮一下，至香菇熟透。</w:t>
      </w:r>
      <w:r>
        <w:t>', '</w:t>
      </w:r>
      <w:r>
        <w:t>把煮好的香菇摆入已经盛好菜心的盘子里。</w:t>
      </w:r>
      <w:r>
        <w:t>', '</w:t>
      </w:r>
      <w:r>
        <w:t>锅中剩余的汤汁，加入适量水淀粉勾成薄芡。</w:t>
      </w:r>
      <w:r>
        <w:t>', '</w:t>
      </w:r>
      <w:r>
        <w:t>均匀的淋在盘子里的香菇和菜心上。</w:t>
      </w:r>
      <w:r>
        <w:t>', '</w:t>
      </w:r>
      <w:r>
        <w:t>做好的香菇菜心。</w:t>
      </w:r>
      <w:r>
        <w:t>']</w:t>
      </w:r>
    </w:p>
    <w:p w14:paraId="7451A8B5" w14:textId="77777777" w:rsidR="00D961C4" w:rsidRDefault="00000000">
      <w:r>
        <w:t>---</w:t>
      </w:r>
    </w:p>
    <w:p w14:paraId="7BC22DDF" w14:textId="77777777" w:rsidR="00D961C4" w:rsidRDefault="00000000">
      <w:r>
        <w:t>记录</w:t>
      </w:r>
      <w:r>
        <w:t xml:space="preserve"> 2290:</w:t>
      </w:r>
    </w:p>
    <w:p w14:paraId="6366C99B" w14:textId="77777777" w:rsidR="00D961C4" w:rsidRDefault="00000000">
      <w:r>
        <w:t xml:space="preserve">title: </w:t>
      </w:r>
      <w:r>
        <w:t>腐乳烧排骨</w:t>
      </w:r>
    </w:p>
    <w:p w14:paraId="79513A6A" w14:textId="77777777" w:rsidR="00D961C4" w:rsidRDefault="00000000">
      <w:r>
        <w:t>image: 149531.jpg</w:t>
      </w:r>
    </w:p>
    <w:p w14:paraId="3C3ADF0E" w14:textId="77777777" w:rsidR="00D961C4" w:rsidRDefault="00000000">
      <w:r>
        <w:t xml:space="preserve">categories: </w:t>
      </w:r>
      <w:r>
        <w:t>粤菜</w:t>
      </w:r>
    </w:p>
    <w:p w14:paraId="398C0151" w14:textId="77777777" w:rsidR="00D961C4" w:rsidRDefault="00000000">
      <w:r>
        <w:t xml:space="preserve">ingredients: </w:t>
      </w:r>
      <w:r>
        <w:t>排骨</w:t>
      </w:r>
      <w:r>
        <w:t xml:space="preserve"> </w:t>
      </w:r>
      <w:r>
        <w:t>生抽</w:t>
      </w:r>
      <w:r>
        <w:t xml:space="preserve"> </w:t>
      </w:r>
      <w:r>
        <w:t>老抽</w:t>
      </w:r>
      <w:r>
        <w:t xml:space="preserve"> </w:t>
      </w:r>
      <w:r>
        <w:t>香醋</w:t>
      </w:r>
      <w:r>
        <w:t xml:space="preserve"> </w:t>
      </w:r>
      <w:r>
        <w:t>白酒</w:t>
      </w:r>
      <w:r>
        <w:t xml:space="preserve"> </w:t>
      </w:r>
      <w:r>
        <w:t>白糖</w:t>
      </w:r>
      <w:r>
        <w:t xml:space="preserve"> </w:t>
      </w:r>
      <w:r>
        <w:t>腐乳</w:t>
      </w:r>
      <w:r>
        <w:t xml:space="preserve"> </w:t>
      </w:r>
      <w:r>
        <w:t>腐乳汁</w:t>
      </w:r>
      <w:r>
        <w:t xml:space="preserve"> </w:t>
      </w:r>
      <w:r>
        <w:t>葱</w:t>
      </w:r>
      <w:r>
        <w:t xml:space="preserve"> </w:t>
      </w:r>
      <w:r>
        <w:t>姜</w:t>
      </w:r>
      <w:r>
        <w:t xml:space="preserve"> </w:t>
      </w:r>
      <w:r>
        <w:t>高汤</w:t>
      </w:r>
    </w:p>
    <w:p w14:paraId="4B1B431D" w14:textId="77777777" w:rsidR="00D961C4" w:rsidRDefault="00000000">
      <w:r>
        <w:t xml:space="preserve">taste: </w:t>
      </w:r>
      <w:r>
        <w:t>其他</w:t>
      </w:r>
    </w:p>
    <w:p w14:paraId="6FEA7C56" w14:textId="77777777" w:rsidR="00D961C4" w:rsidRDefault="00000000">
      <w:r>
        <w:t>step: ['</w:t>
      </w:r>
      <w:r>
        <w:t>排骨洗净，切小块。</w:t>
      </w:r>
      <w:r>
        <w:t>', '</w:t>
      </w:r>
      <w:r>
        <w:t>准备好调料。</w:t>
      </w:r>
      <w:r>
        <w:t>', '</w:t>
      </w:r>
      <w:r>
        <w:t>水煮开后，倒入排骨，焯水</w:t>
      </w:r>
      <w:r>
        <w:t>', '</w:t>
      </w:r>
      <w:r>
        <w:t>排骨煮</w:t>
      </w:r>
      <w:r>
        <w:t>7</w:t>
      </w:r>
      <w:r>
        <w:t>、</w:t>
      </w:r>
      <w:r>
        <w:t>8</w:t>
      </w:r>
      <w:r>
        <w:t>分钟，去血水。</w:t>
      </w:r>
      <w:r>
        <w:t>', '</w:t>
      </w:r>
      <w:r>
        <w:t>排骨盛出，待用。</w:t>
      </w:r>
      <w:r>
        <w:t>', '</w:t>
      </w:r>
      <w:r>
        <w:t>在排骨焯水的过程中，可以调制红烧汁。红烧汁：生抽、老抽、香醋、白酒按</w:t>
      </w:r>
      <w:r>
        <w:t>3:1:1:1</w:t>
      </w:r>
      <w:r>
        <w:t>的比例倒入，同时加入白糖和高汤。</w:t>
      </w:r>
      <w:r>
        <w:t>', '</w:t>
      </w:r>
      <w:r>
        <w:t>锅中倒入适量的油，</w:t>
      </w:r>
      <w:r>
        <w:t>6</w:t>
      </w:r>
      <w:r>
        <w:t>成热的时候倒入排骨，翻炒。</w:t>
      </w:r>
      <w:r>
        <w:t>', '</w:t>
      </w:r>
      <w:r>
        <w:t>排骨炒香之后倒入红烧汁，之后加入腐乳和腐乳汁。</w:t>
      </w:r>
      <w:r>
        <w:t>', '</w:t>
      </w:r>
      <w:r>
        <w:t>加入葱段、姜片和高汤</w:t>
      </w:r>
      <w:r>
        <w:t>', '</w:t>
      </w:r>
      <w:r>
        <w:t>盖上锅盖，小火焖</w:t>
      </w:r>
      <w:r>
        <w:t>50</w:t>
      </w:r>
      <w:r>
        <w:t>分钟左右。</w:t>
      </w:r>
      <w:r>
        <w:t>', '</w:t>
      </w:r>
      <w:r>
        <w:t>大火，收汁。</w:t>
      </w:r>
      <w:r>
        <w:t>', '</w:t>
      </w:r>
      <w:r>
        <w:t>盛出，待用。</w:t>
      </w:r>
      <w:r>
        <w:t>', '</w:t>
      </w:r>
      <w:r>
        <w:t>成品图。</w:t>
      </w:r>
      <w:r>
        <w:t>']</w:t>
      </w:r>
    </w:p>
    <w:p w14:paraId="11B0D00D" w14:textId="77777777" w:rsidR="00D961C4" w:rsidRDefault="00000000">
      <w:r>
        <w:t>---</w:t>
      </w:r>
    </w:p>
    <w:p w14:paraId="472A5046" w14:textId="77777777" w:rsidR="00D961C4" w:rsidRDefault="00000000">
      <w:r>
        <w:t>记录</w:t>
      </w:r>
      <w:r>
        <w:t xml:space="preserve"> 2291:</w:t>
      </w:r>
    </w:p>
    <w:p w14:paraId="3D566732" w14:textId="77777777" w:rsidR="00D961C4" w:rsidRDefault="00000000">
      <w:r>
        <w:t xml:space="preserve">title: </w:t>
      </w:r>
      <w:r>
        <w:t>烧麦</w:t>
      </w:r>
    </w:p>
    <w:p w14:paraId="36C1B3DE" w14:textId="77777777" w:rsidR="00D961C4" w:rsidRDefault="00000000">
      <w:r>
        <w:t>image: 149333.jpg</w:t>
      </w:r>
    </w:p>
    <w:p w14:paraId="401E2929" w14:textId="77777777" w:rsidR="00D961C4" w:rsidRDefault="00000000">
      <w:r>
        <w:t xml:space="preserve">categories: </w:t>
      </w:r>
      <w:r>
        <w:t>粤菜</w:t>
      </w:r>
    </w:p>
    <w:p w14:paraId="601DD7BE" w14:textId="77777777" w:rsidR="00D961C4" w:rsidRDefault="00000000">
      <w:r>
        <w:t xml:space="preserve">ingredients: </w:t>
      </w:r>
      <w:r>
        <w:t>中筋面粉</w:t>
      </w:r>
      <w:r>
        <w:t xml:space="preserve"> </w:t>
      </w:r>
      <w:r>
        <w:t>糯米</w:t>
      </w:r>
      <w:r>
        <w:t xml:space="preserve"> </w:t>
      </w:r>
      <w:r>
        <w:t>香菇</w:t>
      </w:r>
      <w:r>
        <w:t xml:space="preserve"> </w:t>
      </w:r>
      <w:r>
        <w:t>胡萝卜</w:t>
      </w:r>
      <w:r>
        <w:t xml:space="preserve"> </w:t>
      </w:r>
      <w:r>
        <w:t>火腿肉</w:t>
      </w:r>
      <w:r>
        <w:t xml:space="preserve"> </w:t>
      </w:r>
      <w:r>
        <w:t>猪油</w:t>
      </w:r>
      <w:r>
        <w:t xml:space="preserve"> </w:t>
      </w:r>
      <w:r>
        <w:t>葱</w:t>
      </w:r>
      <w:r>
        <w:t xml:space="preserve"> </w:t>
      </w:r>
      <w:r>
        <w:t>西芹</w:t>
      </w:r>
      <w:r>
        <w:t xml:space="preserve"> </w:t>
      </w:r>
      <w:r>
        <w:t>老抽</w:t>
      </w:r>
      <w:r>
        <w:t xml:space="preserve"> </w:t>
      </w:r>
      <w:r>
        <w:t>生抽</w:t>
      </w:r>
    </w:p>
    <w:p w14:paraId="73EA89A8" w14:textId="77777777" w:rsidR="00D961C4" w:rsidRDefault="00000000">
      <w:r>
        <w:t xml:space="preserve">taste: </w:t>
      </w:r>
      <w:r>
        <w:t>咸鲜</w:t>
      </w:r>
    </w:p>
    <w:p w14:paraId="07AFF8FB" w14:textId="77777777" w:rsidR="00D961C4" w:rsidRDefault="00000000">
      <w:r>
        <w:t>step: ['</w:t>
      </w:r>
      <w:r>
        <w:t>泡发香菇，最好是东北的小香菇。</w:t>
      </w:r>
      <w:r>
        <w:t>', '</w:t>
      </w:r>
      <w:r>
        <w:t>准备好所有的材料，糯米泡发，如果想当天吃可以用开水来泡。</w:t>
      </w:r>
      <w:r>
        <w:t>', '</w:t>
      </w:r>
      <w:r>
        <w:t>若你上屉蒸，最好是用我这样的方法。</w:t>
      </w:r>
      <w:r>
        <w:t>', '</w:t>
      </w:r>
      <w:r>
        <w:t>因为糯米比米饭难熟，所以最好长一点时间，电压力锅压大概十五分钟左右。</w:t>
      </w:r>
      <w:r>
        <w:t>', '</w:t>
      </w:r>
      <w:r>
        <w:t>这时候可以将所有的配料切成小丁丁。</w:t>
      </w:r>
      <w:r>
        <w:t>', '</w:t>
      </w:r>
      <w:r>
        <w:t>开水烫面。一定要是开水。</w:t>
      </w:r>
      <w:r>
        <w:t>', '</w:t>
      </w:r>
      <w:r>
        <w:t>烫面揉成团是这个样子。</w:t>
      </w:r>
      <w:r>
        <w:t>', '</w:t>
      </w:r>
      <w:r>
        <w:t>盖上湿布醒上十分钟左右。</w:t>
      </w:r>
      <w:r>
        <w:t>', '</w:t>
      </w:r>
      <w:r>
        <w:t>这时高压锅里的糯米饭糯米已经</w:t>
      </w:r>
      <w:r>
        <w:t>ok</w:t>
      </w:r>
      <w:r>
        <w:t>了。</w:t>
      </w:r>
      <w:r>
        <w:t>', '</w:t>
      </w:r>
      <w:r>
        <w:t>自家熬的猪油，也可以用植物油代替。但是还是猪油炒出来的好吃。</w:t>
      </w:r>
      <w:r>
        <w:t>', '</w:t>
      </w:r>
      <w:r>
        <w:t>下锅放猪油准备炒配料。</w:t>
      </w:r>
      <w:r>
        <w:t>', '</w:t>
      </w:r>
      <w:r>
        <w:t>先下腊肉或香肠了，把它煸香，逐一把所有的配料放下去快炒。七八分熟就可以了。</w:t>
      </w:r>
      <w:r>
        <w:t>', '</w:t>
      </w:r>
      <w:r>
        <w:t>这时候放糯米拌匀，加老抽上色和少量的生抽，可以不用加水，如果太干可以少量地加些水。</w:t>
      </w:r>
      <w:r>
        <w:t>', '</w:t>
      </w:r>
      <w:r>
        <w:t>各自一点点的加入。尝好味。</w:t>
      </w:r>
      <w:r>
        <w:t>', '</w:t>
      </w:r>
      <w:r>
        <w:t>这时候烧卖的馅，也就是糯米饭也就做好了。香气扑鼻哟，很是诱人。</w:t>
      </w:r>
      <w:r>
        <w:t>', '</w:t>
      </w:r>
      <w:r>
        <w:t>切一些胡萝卜片。聪明的姐妹们都应该知道是干嘛用的啦？</w:t>
      </w:r>
      <w:r>
        <w:t>', '</w:t>
      </w:r>
      <w:r>
        <w:t>醒发好的面，搓成小剂子。</w:t>
      </w:r>
      <w:r>
        <w:t>', '</w:t>
      </w:r>
      <w:r>
        <w:t>擀好的面皮大小大概是十厘米的直径。</w:t>
      </w:r>
      <w:r>
        <w:t>', '</w:t>
      </w:r>
      <w:r>
        <w:t>擀好的面皮应该是有木耳边的。</w:t>
      </w:r>
      <w:r>
        <w:t>', '</w:t>
      </w:r>
      <w:r>
        <w:t>这是包烧卖的神器，十五毫升的小勺。用普通的小勺也行。</w:t>
      </w:r>
      <w:r>
        <w:t>', '</w:t>
      </w:r>
      <w:r>
        <w:t>接着第十九的步骤。包入馅。</w:t>
      </w:r>
      <w:r>
        <w:t>', '</w:t>
      </w:r>
      <w:r>
        <w:t>用拇指和食指，也就虎口卡住烧麦的脖子，</w:t>
      </w:r>
      <w:r>
        <w:t>:-)</w:t>
      </w:r>
      <w:r>
        <w:t>上面的馅用勾压实。</w:t>
      </w:r>
      <w:r>
        <w:t>', '</w:t>
      </w:r>
      <w:r>
        <w:t>一个烧卖正好</w:t>
      </w:r>
      <w:r>
        <w:t>50</w:t>
      </w:r>
      <w:r>
        <w:t>克。</w:t>
      </w:r>
      <w:r>
        <w:t>', '</w:t>
      </w:r>
      <w:r>
        <w:t>全部包好后上屉蒸八分钟左右。</w:t>
      </w:r>
      <w:r>
        <w:t>', '</w:t>
      </w:r>
      <w:r>
        <w:t>耐心等待，收拾灶台。</w:t>
      </w:r>
      <w:r>
        <w:t>', '</w:t>
      </w:r>
      <w:r>
        <w:t>来个特写。</w:t>
      </w:r>
      <w:r>
        <w:t>', '</w:t>
      </w:r>
      <w:r>
        <w:t>艺术照！好看也一定要好吃。</w:t>
      </w:r>
      <w:r>
        <w:t>^_^']</w:t>
      </w:r>
    </w:p>
    <w:p w14:paraId="04EF6DE9" w14:textId="77777777" w:rsidR="00D961C4" w:rsidRDefault="00000000">
      <w:r>
        <w:t>---</w:t>
      </w:r>
    </w:p>
    <w:p w14:paraId="70582403" w14:textId="77777777" w:rsidR="00D961C4" w:rsidRDefault="00000000">
      <w:r>
        <w:t>记录</w:t>
      </w:r>
      <w:r>
        <w:t xml:space="preserve"> 2292:</w:t>
      </w:r>
    </w:p>
    <w:p w14:paraId="006A72EA" w14:textId="77777777" w:rsidR="00D961C4" w:rsidRDefault="00000000">
      <w:r>
        <w:t xml:space="preserve">title: </w:t>
      </w:r>
      <w:r>
        <w:t>超简单</w:t>
      </w:r>
      <w:r>
        <w:t>——</w:t>
      </w:r>
      <w:r>
        <w:t>笋干炖肘子</w:t>
      </w:r>
    </w:p>
    <w:p w14:paraId="0EC73D2C" w14:textId="77777777" w:rsidR="00D961C4" w:rsidRDefault="00000000">
      <w:r>
        <w:t>image: 148945.jpg</w:t>
      </w:r>
    </w:p>
    <w:p w14:paraId="0C828360" w14:textId="77777777" w:rsidR="00D961C4" w:rsidRDefault="00000000">
      <w:r>
        <w:t xml:space="preserve">categories: </w:t>
      </w:r>
      <w:r>
        <w:t>粤菜</w:t>
      </w:r>
    </w:p>
    <w:p w14:paraId="05F6B64F" w14:textId="77777777" w:rsidR="00D961C4" w:rsidRDefault="00000000">
      <w:r>
        <w:t xml:space="preserve">ingredients: </w:t>
      </w:r>
      <w:r>
        <w:t>肘子</w:t>
      </w:r>
      <w:r>
        <w:t xml:space="preserve"> </w:t>
      </w:r>
      <w:r>
        <w:t>笋干</w:t>
      </w:r>
      <w:r>
        <w:t xml:space="preserve"> </w:t>
      </w:r>
      <w:r>
        <w:t>八角</w:t>
      </w:r>
      <w:r>
        <w:t xml:space="preserve"> </w:t>
      </w:r>
      <w:r>
        <w:t>香叶</w:t>
      </w:r>
      <w:r>
        <w:t xml:space="preserve"> </w:t>
      </w:r>
      <w:r>
        <w:t>盐</w:t>
      </w:r>
      <w:r>
        <w:t xml:space="preserve"> </w:t>
      </w:r>
      <w:r>
        <w:t>水</w:t>
      </w:r>
    </w:p>
    <w:p w14:paraId="64BCA7E9" w14:textId="77777777" w:rsidR="00D961C4" w:rsidRDefault="00000000">
      <w:r>
        <w:t xml:space="preserve">taste: </w:t>
      </w:r>
      <w:r>
        <w:t>原味</w:t>
      </w:r>
    </w:p>
    <w:p w14:paraId="34828879" w14:textId="77777777" w:rsidR="00D961C4" w:rsidRDefault="00000000">
      <w:r>
        <w:t>step: ['</w:t>
      </w:r>
      <w:r>
        <w:t>笋干稍微泡下，肘子洗干净备用，用的是蒸汽炖锅，选了精炖；</w:t>
      </w:r>
      <w:r>
        <w:t>', '</w:t>
      </w:r>
      <w:r>
        <w:t>将材料放入砂锅中，放入炖锅，精炖</w:t>
      </w:r>
      <w:r>
        <w:t>3</w:t>
      </w:r>
      <w:r>
        <w:t>小时即可。</w:t>
      </w:r>
      <w:r>
        <w:t>', '</w:t>
      </w:r>
      <w:r>
        <w:t>超级软烂的好吃的肘子就炖好了。</w:t>
      </w:r>
      <w:r>
        <w:t>']</w:t>
      </w:r>
    </w:p>
    <w:p w14:paraId="0EBA5EA1" w14:textId="77777777" w:rsidR="00D961C4" w:rsidRDefault="00000000">
      <w:r>
        <w:t>---</w:t>
      </w:r>
    </w:p>
    <w:p w14:paraId="1ECD03B5" w14:textId="77777777" w:rsidR="00D961C4" w:rsidRDefault="00000000">
      <w:r>
        <w:t>记录</w:t>
      </w:r>
      <w:r>
        <w:t xml:space="preserve"> 2293:</w:t>
      </w:r>
    </w:p>
    <w:p w14:paraId="3A13F997" w14:textId="77777777" w:rsidR="00D961C4" w:rsidRDefault="00000000">
      <w:r>
        <w:t xml:space="preserve">title: </w:t>
      </w:r>
      <w:r>
        <w:t>豉油鸡</w:t>
      </w:r>
    </w:p>
    <w:p w14:paraId="2B5AF098" w14:textId="77777777" w:rsidR="00D961C4" w:rsidRDefault="00000000">
      <w:r>
        <w:t>image: 148793.jpg</w:t>
      </w:r>
    </w:p>
    <w:p w14:paraId="5ACCCFC8" w14:textId="77777777" w:rsidR="00D961C4" w:rsidRDefault="00000000">
      <w:r>
        <w:t xml:space="preserve">categories: </w:t>
      </w:r>
      <w:r>
        <w:t>粤菜</w:t>
      </w:r>
    </w:p>
    <w:p w14:paraId="7E4C2051" w14:textId="77777777" w:rsidR="00D961C4" w:rsidRDefault="00000000">
      <w:r>
        <w:t xml:space="preserve">ingredients: </w:t>
      </w:r>
      <w:r>
        <w:t>鸡</w:t>
      </w:r>
      <w:r>
        <w:t xml:space="preserve"> </w:t>
      </w:r>
      <w:r>
        <w:t>水</w:t>
      </w:r>
      <w:r>
        <w:t xml:space="preserve"> </w:t>
      </w:r>
      <w:r>
        <w:t>姜</w:t>
      </w:r>
      <w:r>
        <w:t xml:space="preserve"> </w:t>
      </w:r>
      <w:r>
        <w:t>葱</w:t>
      </w:r>
      <w:r>
        <w:t xml:space="preserve"> </w:t>
      </w:r>
      <w:r>
        <w:t>八角</w:t>
      </w:r>
      <w:r>
        <w:t xml:space="preserve"> </w:t>
      </w:r>
      <w:r>
        <w:t>桂皮</w:t>
      </w:r>
      <w:r>
        <w:t xml:space="preserve"> </w:t>
      </w:r>
      <w:r>
        <w:t>秘制红烧汁</w:t>
      </w:r>
      <w:r>
        <w:t xml:space="preserve"> </w:t>
      </w:r>
      <w:r>
        <w:t>一品鲜生抽</w:t>
      </w:r>
      <w:r>
        <w:t xml:space="preserve"> </w:t>
      </w:r>
      <w:r>
        <w:t>料酒</w:t>
      </w:r>
    </w:p>
    <w:p w14:paraId="4980BC82" w14:textId="77777777" w:rsidR="00D961C4" w:rsidRDefault="00000000">
      <w:r>
        <w:t xml:space="preserve">taste: </w:t>
      </w:r>
      <w:r>
        <w:t>酱香</w:t>
      </w:r>
    </w:p>
    <w:p w14:paraId="6ACCB572" w14:textId="77777777" w:rsidR="00D961C4" w:rsidRDefault="00000000">
      <w:r>
        <w:t>step: ['</w:t>
      </w:r>
      <w:r>
        <w:t>将生抽、红烧汁、料酒放入碗里。</w:t>
      </w:r>
      <w:r>
        <w:t>', '</w:t>
      </w:r>
      <w:r>
        <w:t>加入一碗水混合均匀。</w:t>
      </w:r>
      <w:r>
        <w:t>', '</w:t>
      </w:r>
      <w:r>
        <w:t>葱切段，姜切片；桂皮八角和鸡洗净备用。</w:t>
      </w:r>
      <w:r>
        <w:t>', '</w:t>
      </w:r>
      <w:r>
        <w:t>锅里放入</w:t>
      </w:r>
      <w:r>
        <w:t>2</w:t>
      </w:r>
      <w:r>
        <w:t>汤匙的油，加入桂皮、八角、葱段和姜片煸香。</w:t>
      </w:r>
      <w:r>
        <w:t>', '</w:t>
      </w:r>
      <w:r>
        <w:t>煸炒至焦金色即可。</w:t>
      </w:r>
      <w:r>
        <w:t>', '</w:t>
      </w:r>
      <w:r>
        <w:t>然后加入调好的酱汁烧开后小火慢煮</w:t>
      </w:r>
      <w:r>
        <w:t>10</w:t>
      </w:r>
      <w:r>
        <w:t>分钟。</w:t>
      </w:r>
      <w:r>
        <w:t>', '</w:t>
      </w:r>
      <w:r>
        <w:t>在慢煮的时候盖上锅盖。</w:t>
      </w:r>
      <w:r>
        <w:t>', '</w:t>
      </w:r>
      <w:r>
        <w:t>此时酱汁煮过</w:t>
      </w:r>
      <w:r>
        <w:t>10</w:t>
      </w:r>
      <w:r>
        <w:t>分钟后就可以闻到很香的香料味了。</w:t>
      </w:r>
      <w:r>
        <w:t>', '</w:t>
      </w:r>
      <w:r>
        <w:t>开中火后放入鸡，待烧开后转小火盖上锅盖慢煮</w:t>
      </w:r>
      <w:r>
        <w:t>20</w:t>
      </w:r>
      <w:r>
        <w:t>分钟。</w:t>
      </w:r>
      <w:r>
        <w:t>', '</w:t>
      </w:r>
      <w:r>
        <w:t>每煮</w:t>
      </w:r>
      <w:r>
        <w:t>5</w:t>
      </w:r>
      <w:r>
        <w:t>分钟把鸡翻过另一边继续盖上盖子慢煮。</w:t>
      </w:r>
      <w:r>
        <w:t>', '</w:t>
      </w:r>
      <w:r>
        <w:t>这时酱汁就会慢慢变得浓稠，而鸡肉就会越煮越入味了。</w:t>
      </w:r>
      <w:r>
        <w:t>', '</w:t>
      </w:r>
      <w:r>
        <w:t>煮了</w:t>
      </w:r>
      <w:r>
        <w:t>20</w:t>
      </w:r>
      <w:r>
        <w:t>分钟后酱汁就已经烧干了一半，这时候可以开中火把其余的酱汁稍微收干即可出锅；然后切成块状趁热食用。</w:t>
      </w:r>
      <w:r>
        <w:t>', '</w:t>
      </w:r>
      <w:r>
        <w:t>成品。</w:t>
      </w:r>
      <w:r>
        <w:t>']</w:t>
      </w:r>
    </w:p>
    <w:p w14:paraId="4A59B7AC" w14:textId="77777777" w:rsidR="00D961C4" w:rsidRDefault="00000000">
      <w:r>
        <w:t>---</w:t>
      </w:r>
    </w:p>
    <w:p w14:paraId="6EE812A1" w14:textId="77777777" w:rsidR="00D961C4" w:rsidRDefault="00000000">
      <w:r>
        <w:t>记录</w:t>
      </w:r>
      <w:r>
        <w:t xml:space="preserve"> 2294:</w:t>
      </w:r>
    </w:p>
    <w:p w14:paraId="581F9FD3" w14:textId="77777777" w:rsidR="00D961C4" w:rsidRDefault="00000000">
      <w:r>
        <w:t xml:space="preserve">title: </w:t>
      </w:r>
      <w:r>
        <w:t>叉烧肉</w:t>
      </w:r>
    </w:p>
    <w:p w14:paraId="50434CE0" w14:textId="77777777" w:rsidR="00D961C4" w:rsidRDefault="00000000">
      <w:r>
        <w:t>image: 148193.jpg</w:t>
      </w:r>
    </w:p>
    <w:p w14:paraId="40E90471" w14:textId="77777777" w:rsidR="00D961C4" w:rsidRDefault="00000000">
      <w:r>
        <w:t xml:space="preserve">categories: </w:t>
      </w:r>
      <w:r>
        <w:t>粤菜</w:t>
      </w:r>
    </w:p>
    <w:p w14:paraId="465C3F70" w14:textId="77777777" w:rsidR="00D961C4" w:rsidRDefault="00000000">
      <w:r>
        <w:t xml:space="preserve">ingredients: </w:t>
      </w:r>
      <w:r>
        <w:t>猪臀肉</w:t>
      </w:r>
      <w:r>
        <w:t xml:space="preserve"> </w:t>
      </w:r>
      <w:r>
        <w:t>大蒜</w:t>
      </w:r>
      <w:r>
        <w:t xml:space="preserve"> </w:t>
      </w:r>
      <w:r>
        <w:t>生抽</w:t>
      </w:r>
      <w:r>
        <w:t xml:space="preserve"> </w:t>
      </w:r>
      <w:r>
        <w:t>叉烧酱</w:t>
      </w:r>
      <w:r>
        <w:t xml:space="preserve"> </w:t>
      </w:r>
      <w:r>
        <w:t>料酒</w:t>
      </w:r>
      <w:r>
        <w:t xml:space="preserve"> </w:t>
      </w:r>
      <w:r>
        <w:t>蜂蜜</w:t>
      </w:r>
      <w:r>
        <w:t xml:space="preserve"> </w:t>
      </w:r>
      <w:r>
        <w:t>红酒</w:t>
      </w:r>
    </w:p>
    <w:p w14:paraId="5BFA841A" w14:textId="77777777" w:rsidR="00D961C4" w:rsidRDefault="00000000">
      <w:r>
        <w:t xml:space="preserve">taste: </w:t>
      </w:r>
      <w:r>
        <w:t>蒜香</w:t>
      </w:r>
    </w:p>
    <w:p w14:paraId="34AAC02C" w14:textId="77777777" w:rsidR="00D961C4" w:rsidRDefault="00000000">
      <w:r>
        <w:t>step: ['</w:t>
      </w:r>
      <w:r>
        <w:t>肉切成拳头大小，浸清水中</w:t>
      </w:r>
      <w:r>
        <w:t>2</w:t>
      </w:r>
      <w:r>
        <w:t>个小时浸出血</w:t>
      </w:r>
      <w:r>
        <w:t>', '</w:t>
      </w:r>
      <w:r>
        <w:t>沥干水分，将蒜泥与其他配料调汁；沥干水分的肉浸在碗里沾满酱汁</w:t>
      </w:r>
      <w:r>
        <w:t>', '</w:t>
      </w:r>
      <w:r>
        <w:t>放入保鲜盒内冷藏</w:t>
      </w:r>
      <w:r>
        <w:t>24</w:t>
      </w:r>
      <w:r>
        <w:t>小时，中途翻面一次</w:t>
      </w:r>
      <w:r>
        <w:t>', '</w:t>
      </w:r>
      <w:r>
        <w:t>烤盘放锡纸，把肉摆在烤网上，刷上酱汁（保鲜盒内剩余的）。烤箱</w:t>
      </w:r>
      <w:r>
        <w:t>200</w:t>
      </w:r>
      <w:r>
        <w:t>度，中下层</w:t>
      </w:r>
      <w:r>
        <w:t>25</w:t>
      </w:r>
      <w:r>
        <w:t>分钟，取出翻面刷酱汁再</w:t>
      </w:r>
      <w:r>
        <w:t>20</w:t>
      </w:r>
      <w:r>
        <w:t>分钟，总时间</w:t>
      </w:r>
      <w:r>
        <w:t>40</w:t>
      </w:r>
      <w:r>
        <w:t>分钟左右（中途人不要离开，注意观察，勤翻面不要拘泥</w:t>
      </w:r>
      <w:r>
        <w:t>2</w:t>
      </w:r>
      <w:r>
        <w:t>次，中途可以取出一块肉切开看看熟没熟）（喜欢老点的口感可以多加时间，嫩点就减少时间，以熟为宜）</w:t>
      </w:r>
      <w:r>
        <w:t>']</w:t>
      </w:r>
    </w:p>
    <w:p w14:paraId="159B32F3" w14:textId="77777777" w:rsidR="00D961C4" w:rsidRDefault="00000000">
      <w:r>
        <w:t>---</w:t>
      </w:r>
    </w:p>
    <w:p w14:paraId="7DFE5B61" w14:textId="77777777" w:rsidR="00D961C4" w:rsidRDefault="00000000">
      <w:r>
        <w:t>记录</w:t>
      </w:r>
      <w:r>
        <w:t xml:space="preserve"> 2295:</w:t>
      </w:r>
    </w:p>
    <w:p w14:paraId="2204A6E7" w14:textId="77777777" w:rsidR="00D961C4" w:rsidRDefault="00000000">
      <w:r>
        <w:t xml:space="preserve">title: </w:t>
      </w:r>
      <w:r>
        <w:t>比煲仔饭还要好吃的懒人排骨饭</w:t>
      </w:r>
    </w:p>
    <w:p w14:paraId="2783BFC4" w14:textId="77777777" w:rsidR="00D961C4" w:rsidRDefault="00000000">
      <w:r>
        <w:t>image: 147521.jpg</w:t>
      </w:r>
    </w:p>
    <w:p w14:paraId="04607F80" w14:textId="77777777" w:rsidR="00D961C4" w:rsidRDefault="00000000">
      <w:r>
        <w:t xml:space="preserve">categories: </w:t>
      </w:r>
      <w:r>
        <w:t>粤菜</w:t>
      </w:r>
    </w:p>
    <w:p w14:paraId="0507F4F2" w14:textId="77777777" w:rsidR="00D961C4" w:rsidRDefault="00000000">
      <w:r>
        <w:t xml:space="preserve">ingredients: </w:t>
      </w:r>
      <w:r>
        <w:t>大米</w:t>
      </w:r>
      <w:r>
        <w:t xml:space="preserve"> </w:t>
      </w:r>
      <w:r>
        <w:t>排骨</w:t>
      </w:r>
      <w:r>
        <w:t xml:space="preserve"> </w:t>
      </w:r>
      <w:r>
        <w:t>香葱</w:t>
      </w:r>
      <w:r>
        <w:t xml:space="preserve"> </w:t>
      </w:r>
      <w:r>
        <w:t>姜</w:t>
      </w:r>
      <w:r>
        <w:t xml:space="preserve"> </w:t>
      </w:r>
      <w:r>
        <w:t>生抽</w:t>
      </w:r>
      <w:r>
        <w:t xml:space="preserve"> </w:t>
      </w:r>
      <w:r>
        <w:t>拌饭酱</w:t>
      </w:r>
      <w:r>
        <w:t xml:space="preserve"> </w:t>
      </w:r>
      <w:r>
        <w:t>白砂糖</w:t>
      </w:r>
      <w:r>
        <w:t xml:space="preserve"> </w:t>
      </w:r>
      <w:r>
        <w:t>食用油</w:t>
      </w:r>
    </w:p>
    <w:p w14:paraId="1D4C982C" w14:textId="77777777" w:rsidR="00D961C4" w:rsidRDefault="00000000">
      <w:r>
        <w:t xml:space="preserve">taste: </w:t>
      </w:r>
      <w:r>
        <w:t>微辣</w:t>
      </w:r>
    </w:p>
    <w:p w14:paraId="1E768290" w14:textId="77777777" w:rsidR="00D961C4" w:rsidRDefault="00000000">
      <w:r>
        <w:t>step: ['</w:t>
      </w:r>
      <w:r>
        <w:t>把所有材料准备好。</w:t>
      </w:r>
      <w:r>
        <w:t>', '</w:t>
      </w:r>
      <w:r>
        <w:t>姜去皮，切成丝。</w:t>
      </w:r>
      <w:r>
        <w:t>', '</w:t>
      </w:r>
      <w:r>
        <w:t>葱洗干净，切成葱花。</w:t>
      </w:r>
      <w:r>
        <w:t>', '</w:t>
      </w:r>
      <w:r>
        <w:t>排骨洗干净，切成小块。</w:t>
      </w:r>
      <w:r>
        <w:t>', '</w:t>
      </w:r>
      <w:r>
        <w:t>加入白砂糖、生抽拌匀后。</w:t>
      </w:r>
      <w:r>
        <w:t>', '</w:t>
      </w:r>
      <w:r>
        <w:t>再加入小许食用油搅拌均匀，腌制</w:t>
      </w:r>
      <w:r>
        <w:t>30</w:t>
      </w:r>
      <w:r>
        <w:t>分钟。</w:t>
      </w:r>
      <w:r>
        <w:t>', '</w:t>
      </w:r>
      <w:r>
        <w:t>米淘干净，加入适量的水，按下电饭煲煮饭键。</w:t>
      </w:r>
      <w:r>
        <w:t>', '</w:t>
      </w:r>
      <w:r>
        <w:t>煮至微开时，加入腌制好的排骨，盖上煲盖，煮至饭熟。</w:t>
      </w:r>
      <w:r>
        <w:t>', '</w:t>
      </w:r>
      <w:r>
        <w:t>煮至微开时，加入腌制好的排骨，盖上煲盖，煮至饭熟，加入拌饭酱，搅拌均匀即可开吃。。</w:t>
      </w:r>
      <w:r>
        <w:t>', '</w:t>
      </w:r>
      <w:r>
        <w:t>没有经过明火煲煮，所以不会上火，但味道绝不亚于煲仔饭。</w:t>
      </w:r>
      <w:r>
        <w:t>']</w:t>
      </w:r>
    </w:p>
    <w:p w14:paraId="437B9917" w14:textId="77777777" w:rsidR="00D961C4" w:rsidRDefault="00000000">
      <w:r>
        <w:t>---</w:t>
      </w:r>
    </w:p>
    <w:p w14:paraId="77ACEBD5" w14:textId="77777777" w:rsidR="00D961C4" w:rsidRDefault="00000000">
      <w:r>
        <w:t>记录</w:t>
      </w:r>
      <w:r>
        <w:t xml:space="preserve"> 2296:</w:t>
      </w:r>
    </w:p>
    <w:p w14:paraId="3FE03A79" w14:textId="77777777" w:rsidR="00D961C4" w:rsidRDefault="00000000">
      <w:r>
        <w:t xml:space="preserve">title: </w:t>
      </w:r>
      <w:r>
        <w:t>虾仁鸡蛋捞面</w:t>
      </w:r>
    </w:p>
    <w:p w14:paraId="1830039C" w14:textId="77777777" w:rsidR="00D961C4" w:rsidRDefault="00000000">
      <w:r>
        <w:t>image: 147075.jpg</w:t>
      </w:r>
    </w:p>
    <w:p w14:paraId="05072E60" w14:textId="77777777" w:rsidR="00D961C4" w:rsidRDefault="00000000">
      <w:r>
        <w:t xml:space="preserve">categories: </w:t>
      </w:r>
      <w:r>
        <w:t>粤菜</w:t>
      </w:r>
    </w:p>
    <w:p w14:paraId="7F8ABCE9" w14:textId="77777777" w:rsidR="00D961C4" w:rsidRDefault="00000000">
      <w:r>
        <w:t xml:space="preserve">ingredients: </w:t>
      </w:r>
      <w:r>
        <w:t>面条</w:t>
      </w:r>
      <w:r>
        <w:t xml:space="preserve"> </w:t>
      </w:r>
      <w:r>
        <w:t>虾仁</w:t>
      </w:r>
      <w:r>
        <w:t xml:space="preserve"> </w:t>
      </w:r>
      <w:r>
        <w:t>鸡蛋</w:t>
      </w:r>
      <w:r>
        <w:t xml:space="preserve"> </w:t>
      </w:r>
      <w:r>
        <w:t>小青菜</w:t>
      </w:r>
      <w:r>
        <w:t xml:space="preserve"> </w:t>
      </w:r>
      <w:r>
        <w:t>姜</w:t>
      </w:r>
      <w:r>
        <w:t xml:space="preserve"> </w:t>
      </w:r>
      <w:r>
        <w:t>葱</w:t>
      </w:r>
      <w:r>
        <w:t xml:space="preserve"> </w:t>
      </w:r>
      <w:r>
        <w:t>红椒</w:t>
      </w:r>
      <w:r>
        <w:t xml:space="preserve"> </w:t>
      </w:r>
      <w:r>
        <w:t>洋葱</w:t>
      </w:r>
      <w:r>
        <w:t xml:space="preserve"> </w:t>
      </w:r>
      <w:r>
        <w:t>料酒</w:t>
      </w:r>
      <w:r>
        <w:t xml:space="preserve"> </w:t>
      </w:r>
      <w:r>
        <w:t>生抽</w:t>
      </w:r>
      <w:r>
        <w:t xml:space="preserve"> </w:t>
      </w:r>
      <w:r>
        <w:t>盐</w:t>
      </w:r>
      <w:r>
        <w:t xml:space="preserve"> </w:t>
      </w:r>
      <w:r>
        <w:t>糖</w:t>
      </w:r>
      <w:r>
        <w:t xml:space="preserve"> </w:t>
      </w:r>
      <w:r>
        <w:t>胡椒粉</w:t>
      </w:r>
      <w:r>
        <w:t xml:space="preserve"> </w:t>
      </w:r>
      <w:r>
        <w:t>烹调油</w:t>
      </w:r>
    </w:p>
    <w:p w14:paraId="087E4503" w14:textId="77777777" w:rsidR="00D961C4" w:rsidRDefault="00000000">
      <w:r>
        <w:t xml:space="preserve">taste: </w:t>
      </w:r>
      <w:r>
        <w:t>咸甜</w:t>
      </w:r>
    </w:p>
    <w:p w14:paraId="6F2A3C0F" w14:textId="77777777" w:rsidR="00D961C4" w:rsidRDefault="00000000">
      <w:r>
        <w:t>step: ['\u3000\u3000</w:t>
      </w:r>
      <w:r>
        <w:t>材料图</w:t>
      </w:r>
      <w:r>
        <w:t>\u3000\u3000', '</w:t>
      </w:r>
      <w:r>
        <w:t>虾仁我是用冻虾剥的，剥好直接用盐水泡上了，洋葱葱姜红椒切块，鸡蛋打散。坐锅烧水，准备一会儿煮面。</w:t>
      </w:r>
      <w:r>
        <w:t>', '</w:t>
      </w:r>
      <w:r>
        <w:t>虾仁淋水后加生抽盐料酒姜葱碎抓均匀。</w:t>
      </w:r>
      <w:r>
        <w:t>', '\u3000\u3000</w:t>
      </w:r>
      <w:r>
        <w:t>炒锅倒油，将鸡蛋炒散。</w:t>
      </w:r>
      <w:r>
        <w:t>\u3000', '\u3000</w:t>
      </w:r>
      <w:r>
        <w:t>鸡蛋出锅后，倒入虾仁。</w:t>
      </w:r>
      <w:r>
        <w:t>\u3000\u3000', '</w:t>
      </w:r>
      <w:r>
        <w:t>虾仁变色后下配料蔬菜。</w:t>
      </w:r>
      <w:r>
        <w:t>', '\u3000\u3000</w:t>
      </w:r>
      <w:r>
        <w:t>将鸡蛋回锅。</w:t>
      </w:r>
      <w:r>
        <w:t>\u3000\u3000\u3000\u3000\u3000\u3000', '</w:t>
      </w:r>
      <w:r>
        <w:t>加生抽盐糖调味。盐要稍多些，因为煮面时没有加盐。</w:t>
      </w:r>
      <w:r>
        <w:t>\u3000\u3000\u3000\u3000</w:t>
      </w:r>
      <w:r>
        <w:t>。</w:t>
      </w:r>
      <w:r>
        <w:t>', '</w:t>
      </w:r>
      <w:r>
        <w:t>沟芡。</w:t>
      </w:r>
      <w:r>
        <w:t>', '</w:t>
      </w:r>
      <w:r>
        <w:t>煮开关火</w:t>
      </w:r>
      <w:r>
        <w:t>', '</w:t>
      </w:r>
      <w:r>
        <w:t>将面煮熟，不要太熟，捞出。</w:t>
      </w:r>
      <w:r>
        <w:t>', '</w:t>
      </w:r>
      <w:r>
        <w:t>浇上之前炒好的浇头，边拌边吃吧。</w:t>
      </w:r>
      <w:r>
        <w:t>']</w:t>
      </w:r>
    </w:p>
    <w:p w14:paraId="424EFF97" w14:textId="77777777" w:rsidR="00D961C4" w:rsidRDefault="00000000">
      <w:r>
        <w:t>---</w:t>
      </w:r>
    </w:p>
    <w:p w14:paraId="6BB00C4F" w14:textId="77777777" w:rsidR="00D961C4" w:rsidRDefault="00000000">
      <w:r>
        <w:t>记录</w:t>
      </w:r>
      <w:r>
        <w:t xml:space="preserve"> 2297:</w:t>
      </w:r>
    </w:p>
    <w:p w14:paraId="5BD52557" w14:textId="77777777" w:rsidR="00D961C4" w:rsidRDefault="00000000">
      <w:r>
        <w:t xml:space="preserve">title: </w:t>
      </w:r>
      <w:r>
        <w:t>味道极鲜的</w:t>
      </w:r>
      <w:r>
        <w:t>----</w:t>
      </w:r>
      <w:r>
        <w:t>土豆青口鲜汤</w:t>
      </w:r>
    </w:p>
    <w:p w14:paraId="1B065126" w14:textId="77777777" w:rsidR="00D961C4" w:rsidRDefault="00000000">
      <w:r>
        <w:t>image: 146935.jpg</w:t>
      </w:r>
    </w:p>
    <w:p w14:paraId="5C63F0C6" w14:textId="77777777" w:rsidR="00D961C4" w:rsidRDefault="00000000">
      <w:r>
        <w:t xml:space="preserve">categories: </w:t>
      </w:r>
      <w:r>
        <w:t>粤菜</w:t>
      </w:r>
    </w:p>
    <w:p w14:paraId="0118D132" w14:textId="77777777" w:rsidR="00D961C4" w:rsidRDefault="00000000">
      <w:r>
        <w:t xml:space="preserve">ingredients: </w:t>
      </w:r>
      <w:r>
        <w:t>青口</w:t>
      </w:r>
      <w:r>
        <w:t xml:space="preserve"> </w:t>
      </w:r>
      <w:r>
        <w:t>土豆</w:t>
      </w:r>
      <w:r>
        <w:t xml:space="preserve"> </w:t>
      </w:r>
      <w:r>
        <w:t>香菜</w:t>
      </w:r>
      <w:r>
        <w:t xml:space="preserve"> </w:t>
      </w:r>
      <w:r>
        <w:t>大蒜</w:t>
      </w:r>
      <w:r>
        <w:t xml:space="preserve"> </w:t>
      </w:r>
      <w:r>
        <w:t>小红椒</w:t>
      </w:r>
      <w:r>
        <w:t xml:space="preserve"> </w:t>
      </w:r>
      <w:r>
        <w:t>盐</w:t>
      </w:r>
      <w:r>
        <w:t xml:space="preserve"> </w:t>
      </w:r>
      <w:r>
        <w:t>胡椒粉</w:t>
      </w:r>
    </w:p>
    <w:p w14:paraId="301E28E8" w14:textId="77777777" w:rsidR="00D961C4" w:rsidRDefault="00000000">
      <w:r>
        <w:t xml:space="preserve">taste: </w:t>
      </w:r>
      <w:r>
        <w:t>咸鲜</w:t>
      </w:r>
    </w:p>
    <w:p w14:paraId="10141989" w14:textId="77777777" w:rsidR="00D961C4" w:rsidRDefault="00000000">
      <w:r>
        <w:t>step: ['</w:t>
      </w:r>
      <w:r>
        <w:t>青口</w:t>
      </w:r>
      <w:r>
        <w:t>5</w:t>
      </w:r>
      <w:r>
        <w:t>斤</w:t>
      </w:r>
      <w:r>
        <w:t>', '</w:t>
      </w:r>
      <w:r>
        <w:t>土豆</w:t>
      </w:r>
      <w:r>
        <w:t>1</w:t>
      </w:r>
      <w:r>
        <w:t>个、香菜、大蒜、小红椒</w:t>
      </w:r>
      <w:r>
        <w:t>', '</w:t>
      </w:r>
      <w:r>
        <w:t>香菜、大蒜、小红椒分别切末备用</w:t>
      </w:r>
      <w:r>
        <w:t>', '</w:t>
      </w:r>
      <w:r>
        <w:t>土豆切丝洗掉淀粉后放入清水中浸泡</w:t>
      </w:r>
      <w:r>
        <w:t>', '</w:t>
      </w:r>
      <w:r>
        <w:t>青口洗净后入蒸锅，将青口蒸熟后放凉</w:t>
      </w:r>
      <w:r>
        <w:t>', '</w:t>
      </w:r>
      <w:r>
        <w:t>把青口肉分别剥出来，蒸青口时剩下的汤不要倒掉，汤要保留</w:t>
      </w:r>
      <w:r>
        <w:t>', '</w:t>
      </w:r>
      <w:r>
        <w:t>锅中加油，油热后将小红椒、蒜片入锅爆香</w:t>
      </w:r>
      <w:r>
        <w:t>', '</w:t>
      </w:r>
      <w:r>
        <w:t>佐料爆香后，将土豆丝入锅炒制</w:t>
      </w:r>
      <w:r>
        <w:t>', '</w:t>
      </w:r>
      <w:r>
        <w:t>炒制</w:t>
      </w:r>
      <w:r>
        <w:t>2</w:t>
      </w:r>
      <w:r>
        <w:t>分钟后，将青口肉倒入锅中，断续翻炒</w:t>
      </w:r>
      <w:r>
        <w:t>', '</w:t>
      </w:r>
      <w:r>
        <w:t>将蒸青口时剩下来的汤倒入锅中</w:t>
      </w:r>
      <w:r>
        <w:t>', '</w:t>
      </w:r>
      <w:r>
        <w:t>小火炖制</w:t>
      </w:r>
      <w:r>
        <w:t>5</w:t>
      </w:r>
      <w:r>
        <w:t>分钟即可，出锅前加入适量的盐</w:t>
      </w:r>
      <w:r>
        <w:t>', '</w:t>
      </w:r>
      <w:r>
        <w:t>再加入胡椒粉，撒上香菜末即可</w:t>
      </w:r>
      <w:r>
        <w:t>']</w:t>
      </w:r>
    </w:p>
    <w:p w14:paraId="6E246629" w14:textId="77777777" w:rsidR="00D961C4" w:rsidRDefault="00000000">
      <w:r>
        <w:t>---</w:t>
      </w:r>
    </w:p>
    <w:p w14:paraId="05701CBC" w14:textId="77777777" w:rsidR="00D961C4" w:rsidRDefault="00000000">
      <w:r>
        <w:t>记录</w:t>
      </w:r>
      <w:r>
        <w:t xml:space="preserve"> 2298:</w:t>
      </w:r>
    </w:p>
    <w:p w14:paraId="390B0E79" w14:textId="77777777" w:rsidR="00D961C4" w:rsidRDefault="00000000">
      <w:r>
        <w:t xml:space="preserve">title: </w:t>
      </w:r>
      <w:r>
        <w:t>清蒸鲈鱼</w:t>
      </w:r>
    </w:p>
    <w:p w14:paraId="7836F7F1" w14:textId="77777777" w:rsidR="00D961C4" w:rsidRDefault="00000000">
      <w:r>
        <w:t>image: 146818.jpg</w:t>
      </w:r>
    </w:p>
    <w:p w14:paraId="6FD2DD65" w14:textId="77777777" w:rsidR="00D961C4" w:rsidRDefault="00000000">
      <w:r>
        <w:t xml:space="preserve">categories: </w:t>
      </w:r>
      <w:r>
        <w:t>粤菜</w:t>
      </w:r>
    </w:p>
    <w:p w14:paraId="07846DD8" w14:textId="77777777" w:rsidR="00D961C4" w:rsidRDefault="00000000">
      <w:r>
        <w:t xml:space="preserve">ingredients: </w:t>
      </w:r>
      <w:r>
        <w:t>鲈鱼</w:t>
      </w:r>
      <w:r>
        <w:t xml:space="preserve"> </w:t>
      </w:r>
      <w:r>
        <w:t>姜丝</w:t>
      </w:r>
      <w:r>
        <w:t xml:space="preserve"> </w:t>
      </w:r>
      <w:r>
        <w:t>葱段</w:t>
      </w:r>
      <w:r>
        <w:t xml:space="preserve"> </w:t>
      </w:r>
      <w:r>
        <w:t>料酒</w:t>
      </w:r>
      <w:r>
        <w:t xml:space="preserve"> </w:t>
      </w:r>
      <w:r>
        <w:t>生抽</w:t>
      </w:r>
      <w:r>
        <w:t xml:space="preserve"> </w:t>
      </w:r>
      <w:r>
        <w:t>盐</w:t>
      </w:r>
      <w:r>
        <w:t xml:space="preserve"> </w:t>
      </w:r>
      <w:r>
        <w:t>鸡精</w:t>
      </w:r>
    </w:p>
    <w:p w14:paraId="7E76BE92" w14:textId="77777777" w:rsidR="00D961C4" w:rsidRDefault="00000000">
      <w:r>
        <w:t xml:space="preserve">taste: </w:t>
      </w:r>
      <w:r>
        <w:t>清淡</w:t>
      </w:r>
    </w:p>
    <w:p w14:paraId="2C79F5B4" w14:textId="77777777" w:rsidR="00D961C4" w:rsidRDefault="00000000">
      <w:r>
        <w:t>step: ['</w:t>
      </w:r>
      <w:r>
        <w:t>材料：鲈鱼（已洗净）、姜丝、葱段</w:t>
      </w:r>
      <w:r>
        <w:t>', '</w:t>
      </w:r>
      <w:r>
        <w:t>将已洗净的鲈鱼放在案板上两面用刀划上几刀。</w:t>
      </w:r>
      <w:r>
        <w:t>', '</w:t>
      </w:r>
      <w:r>
        <w:t>放入盘中。</w:t>
      </w:r>
      <w:r>
        <w:t>', '</w:t>
      </w:r>
      <w:r>
        <w:t>随后，加适量的料酒。</w:t>
      </w:r>
      <w:r>
        <w:t>', '</w:t>
      </w:r>
      <w:r>
        <w:t>加适量的生抽。</w:t>
      </w:r>
      <w:r>
        <w:t>', '</w:t>
      </w:r>
      <w:r>
        <w:t>加适量的盐。</w:t>
      </w:r>
      <w:r>
        <w:t>', '</w:t>
      </w:r>
      <w:r>
        <w:t>加适量的鸡精。</w:t>
      </w:r>
      <w:r>
        <w:t>', '</w:t>
      </w:r>
      <w:r>
        <w:t>接着，搁入姜丝。</w:t>
      </w:r>
      <w:r>
        <w:t>', '</w:t>
      </w:r>
      <w:r>
        <w:t>然后，放入蒸锅中。</w:t>
      </w:r>
      <w:r>
        <w:t>', '</w:t>
      </w:r>
      <w:r>
        <w:t>盖上盖，上蒸</w:t>
      </w:r>
      <w:r>
        <w:t>7——8</w:t>
      </w:r>
      <w:r>
        <w:t>分钟，关火。</w:t>
      </w:r>
      <w:r>
        <w:t>', '</w:t>
      </w:r>
      <w:r>
        <w:t>最后，开盖、取出。</w:t>
      </w:r>
      <w:r>
        <w:t>', '</w:t>
      </w:r>
      <w:r>
        <w:t>搁入葱段，即可。</w:t>
      </w:r>
      <w:r>
        <w:t>']</w:t>
      </w:r>
    </w:p>
    <w:p w14:paraId="5DD3CE3C" w14:textId="77777777" w:rsidR="00D961C4" w:rsidRDefault="00000000">
      <w:r>
        <w:t>---</w:t>
      </w:r>
    </w:p>
    <w:p w14:paraId="219BB774" w14:textId="77777777" w:rsidR="00D961C4" w:rsidRDefault="00000000">
      <w:r>
        <w:t>记录</w:t>
      </w:r>
      <w:r>
        <w:t xml:space="preserve"> 2299:</w:t>
      </w:r>
    </w:p>
    <w:p w14:paraId="6DD9A6F1" w14:textId="77777777" w:rsidR="00D961C4" w:rsidRDefault="00000000">
      <w:r>
        <w:t xml:space="preserve">title: </w:t>
      </w:r>
      <w:r>
        <w:t>叉烧</w:t>
      </w:r>
    </w:p>
    <w:p w14:paraId="51E66888" w14:textId="77777777" w:rsidR="00D961C4" w:rsidRDefault="00000000">
      <w:r>
        <w:t>image: 146600.jpg</w:t>
      </w:r>
    </w:p>
    <w:p w14:paraId="0F450259" w14:textId="77777777" w:rsidR="00D961C4" w:rsidRDefault="00000000">
      <w:r>
        <w:t xml:space="preserve">categories: </w:t>
      </w:r>
      <w:r>
        <w:t>粤菜</w:t>
      </w:r>
    </w:p>
    <w:p w14:paraId="6577DB1C" w14:textId="77777777" w:rsidR="00D961C4" w:rsidRDefault="00000000">
      <w:r>
        <w:t xml:space="preserve">ingredients: </w:t>
      </w:r>
      <w:r>
        <w:t>五花肉</w:t>
      </w:r>
      <w:r>
        <w:t xml:space="preserve"> </w:t>
      </w:r>
      <w:r>
        <w:t>玫瑰露酒</w:t>
      </w:r>
      <w:r>
        <w:t xml:space="preserve"> </w:t>
      </w:r>
      <w:r>
        <w:t>生抽</w:t>
      </w:r>
      <w:r>
        <w:t xml:space="preserve"> </w:t>
      </w:r>
      <w:r>
        <w:t>蚝油</w:t>
      </w:r>
      <w:r>
        <w:t xml:space="preserve"> </w:t>
      </w:r>
      <w:r>
        <w:t>南乳</w:t>
      </w:r>
      <w:r>
        <w:t xml:space="preserve"> </w:t>
      </w:r>
      <w:r>
        <w:t>孜然粉</w:t>
      </w:r>
      <w:r>
        <w:t xml:space="preserve"> </w:t>
      </w:r>
      <w:r>
        <w:t>糖</w:t>
      </w:r>
      <w:r>
        <w:t xml:space="preserve"> </w:t>
      </w:r>
      <w:r>
        <w:t>盐</w:t>
      </w:r>
      <w:r>
        <w:t xml:space="preserve"> </w:t>
      </w:r>
      <w:r>
        <w:t>蜜糖</w:t>
      </w:r>
    </w:p>
    <w:p w14:paraId="421DA5A7" w14:textId="77777777" w:rsidR="00D961C4" w:rsidRDefault="00000000">
      <w:r>
        <w:t xml:space="preserve">taste: </w:t>
      </w:r>
      <w:r>
        <w:t>咸甜</w:t>
      </w:r>
    </w:p>
    <w:p w14:paraId="0668C167" w14:textId="77777777" w:rsidR="00D961C4" w:rsidRDefault="00000000">
      <w:r>
        <w:t>step: ['</w:t>
      </w:r>
      <w:r>
        <w:t>肉用牙签扎孔，加入调料（蜜糖除外）腌制</w:t>
      </w:r>
      <w:r>
        <w:t>12~24</w:t>
      </w:r>
      <w:r>
        <w:t>小时，最少也要</w:t>
      </w:r>
      <w:r>
        <w:t>30~120</w:t>
      </w:r>
      <w:r>
        <w:t>分钟。</w:t>
      </w:r>
      <w:r>
        <w:t>', '</w:t>
      </w:r>
      <w:r>
        <w:t>把腌好的肉穿好或铺在烤架上，烤箱预热</w:t>
      </w:r>
      <w:r>
        <w:t>180</w:t>
      </w:r>
      <w:r>
        <w:t>度。</w:t>
      </w:r>
      <w:r>
        <w:t>', '</w:t>
      </w:r>
      <w:r>
        <w:t>烤箱中层烤</w:t>
      </w:r>
      <w:r>
        <w:t>25~30</w:t>
      </w:r>
      <w:r>
        <w:t>分钟。烤制中途，取出刷上腌汁</w:t>
      </w:r>
      <w:r>
        <w:t>2</w:t>
      </w:r>
      <w:r>
        <w:t>次</w:t>
      </w:r>
      <w:r>
        <w:t>', '</w:t>
      </w:r>
      <w:r>
        <w:t>取出首次烤好的叉烧里外刷上蜜糖。</w:t>
      </w:r>
      <w:r>
        <w:t>160</w:t>
      </w:r>
      <w:r>
        <w:t>度烤箱热烤，烤</w:t>
      </w:r>
      <w:r>
        <w:t>15</w:t>
      </w:r>
      <w:r>
        <w:t>分钟左右，注意不要烤焦。</w:t>
      </w:r>
      <w:r>
        <w:t>', '</w:t>
      </w:r>
      <w:r>
        <w:t>取出稍微放凉。</w:t>
      </w:r>
      <w:r>
        <w:t>', '</w:t>
      </w:r>
      <w:r>
        <w:t>切片上碟即可。注意放凉了不好吃。</w:t>
      </w:r>
      <w:r>
        <w:t>']</w:t>
      </w:r>
    </w:p>
    <w:p w14:paraId="7BD035B3" w14:textId="77777777" w:rsidR="00D961C4" w:rsidRDefault="00000000">
      <w:r>
        <w:t>---</w:t>
      </w:r>
    </w:p>
    <w:p w14:paraId="7DA91773" w14:textId="77777777" w:rsidR="00D961C4" w:rsidRDefault="00000000">
      <w:r>
        <w:t>记录</w:t>
      </w:r>
      <w:r>
        <w:t xml:space="preserve"> 2300:</w:t>
      </w:r>
    </w:p>
    <w:p w14:paraId="5AF587B1" w14:textId="77777777" w:rsidR="00D961C4" w:rsidRDefault="00000000">
      <w:r>
        <w:t xml:space="preserve">title: </w:t>
      </w:r>
      <w:r>
        <w:t>电饭煲盐焗鸡</w:t>
      </w:r>
    </w:p>
    <w:p w14:paraId="18638751" w14:textId="77777777" w:rsidR="00D961C4" w:rsidRDefault="00000000">
      <w:r>
        <w:t>image: 146337.jpg</w:t>
      </w:r>
    </w:p>
    <w:p w14:paraId="3D4AE520" w14:textId="77777777" w:rsidR="00D961C4" w:rsidRDefault="00000000">
      <w:r>
        <w:t xml:space="preserve">categories: </w:t>
      </w:r>
      <w:r>
        <w:t>粤菜</w:t>
      </w:r>
    </w:p>
    <w:p w14:paraId="7D44C706" w14:textId="77777777" w:rsidR="00D961C4" w:rsidRDefault="00000000">
      <w:r>
        <w:t xml:space="preserve">ingredients: </w:t>
      </w:r>
      <w:r>
        <w:t>鸡</w:t>
      </w:r>
      <w:r>
        <w:t xml:space="preserve"> </w:t>
      </w:r>
      <w:r>
        <w:t>生姜</w:t>
      </w:r>
      <w:r>
        <w:t xml:space="preserve"> </w:t>
      </w:r>
      <w:r>
        <w:t>葱</w:t>
      </w:r>
      <w:r>
        <w:t xml:space="preserve"> </w:t>
      </w:r>
      <w:r>
        <w:t>盐焗鸡粉</w:t>
      </w:r>
      <w:r>
        <w:t xml:space="preserve"> </w:t>
      </w:r>
      <w:r>
        <w:t>盐</w:t>
      </w:r>
      <w:r>
        <w:t xml:space="preserve"> </w:t>
      </w:r>
      <w:r>
        <w:t>食用油</w:t>
      </w:r>
      <w:r>
        <w:t xml:space="preserve"> </w:t>
      </w:r>
      <w:r>
        <w:t>绍酒</w:t>
      </w:r>
    </w:p>
    <w:p w14:paraId="52943F8B" w14:textId="77777777" w:rsidR="00D961C4" w:rsidRDefault="00000000">
      <w:r>
        <w:t xml:space="preserve">taste: </w:t>
      </w:r>
      <w:r>
        <w:t>咸鲜</w:t>
      </w:r>
    </w:p>
    <w:p w14:paraId="1C5695D5" w14:textId="77777777" w:rsidR="00D961C4" w:rsidRDefault="00000000">
      <w:r>
        <w:t>step: ['</w:t>
      </w:r>
      <w:r>
        <w:t>鸡洗净，擦干，均匀涂上绍酒，腌渍</w:t>
      </w:r>
      <w:r>
        <w:t>30</w:t>
      </w:r>
      <w:r>
        <w:t>分钟</w:t>
      </w:r>
      <w:r>
        <w:t>', '</w:t>
      </w:r>
      <w:r>
        <w:t>将少许盐和半包盐焗鸡粉混合，抹在鸡身，保鲜膜包裹后，腌渍</w:t>
      </w:r>
      <w:r>
        <w:t>8</w:t>
      </w:r>
      <w:r>
        <w:t>小时</w:t>
      </w:r>
      <w:r>
        <w:t>', '</w:t>
      </w:r>
      <w:r>
        <w:t>姜切片，取一半和葱塞入鸡腹，刷上一层油</w:t>
      </w:r>
      <w:r>
        <w:t>', '</w:t>
      </w:r>
      <w:r>
        <w:t>电饭煲内壁刷油，放入葱姜</w:t>
      </w:r>
      <w:r>
        <w:t>', '</w:t>
      </w:r>
      <w:r>
        <w:t>将鸡放入电饭煲，盖盖，按下煮饭键，等灯跳至保温，再按下，重复两次</w:t>
      </w:r>
      <w:r>
        <w:t>', '</w:t>
      </w:r>
      <w:r>
        <w:t>最后一次跳到保温，闷</w:t>
      </w:r>
      <w:r>
        <w:t>10</w:t>
      </w:r>
      <w:r>
        <w:t>分钟再取出，微凉后切件</w:t>
      </w:r>
      <w:r>
        <w:t>']</w:t>
      </w:r>
    </w:p>
    <w:p w14:paraId="40BEDA28" w14:textId="77777777" w:rsidR="00D961C4" w:rsidRDefault="00000000">
      <w:r>
        <w:t>---</w:t>
      </w:r>
    </w:p>
    <w:p w14:paraId="74C3F8D6" w14:textId="77777777" w:rsidR="00D961C4" w:rsidRDefault="00000000">
      <w:r>
        <w:t>记录</w:t>
      </w:r>
      <w:r>
        <w:t xml:space="preserve"> 2301:</w:t>
      </w:r>
    </w:p>
    <w:p w14:paraId="1D2E0E73" w14:textId="77777777" w:rsidR="00D961C4" w:rsidRDefault="00000000">
      <w:r>
        <w:t xml:space="preserve">title: </w:t>
      </w:r>
      <w:r>
        <w:t>脆肉虾饺</w:t>
      </w:r>
    </w:p>
    <w:p w14:paraId="0AED0A0D" w14:textId="77777777" w:rsidR="00D961C4" w:rsidRDefault="00000000">
      <w:r>
        <w:t>image: 145824.jpg</w:t>
      </w:r>
    </w:p>
    <w:p w14:paraId="42A75802" w14:textId="77777777" w:rsidR="00D961C4" w:rsidRDefault="00000000">
      <w:r>
        <w:t xml:space="preserve">categories: </w:t>
      </w:r>
      <w:r>
        <w:t>粤菜</w:t>
      </w:r>
    </w:p>
    <w:p w14:paraId="28E822EA" w14:textId="77777777" w:rsidR="00D961C4" w:rsidRDefault="00000000">
      <w:r>
        <w:t xml:space="preserve">ingredients: </w:t>
      </w:r>
      <w:r>
        <w:t>虾仁</w:t>
      </w:r>
      <w:r>
        <w:t xml:space="preserve"> </w:t>
      </w:r>
      <w:r>
        <w:t>茭白粒</w:t>
      </w:r>
      <w:r>
        <w:t xml:space="preserve"> </w:t>
      </w:r>
      <w:r>
        <w:t>猪肉未</w:t>
      </w:r>
      <w:r>
        <w:t xml:space="preserve"> </w:t>
      </w:r>
      <w:r>
        <w:t>生粉</w:t>
      </w:r>
      <w:r>
        <w:t xml:space="preserve"> </w:t>
      </w:r>
      <w:r>
        <w:t>澄粉</w:t>
      </w:r>
      <w:r>
        <w:t xml:space="preserve"> </w:t>
      </w:r>
      <w:r>
        <w:t>沸水</w:t>
      </w:r>
      <w:r>
        <w:t xml:space="preserve"> </w:t>
      </w:r>
      <w:r>
        <w:t>黄油</w:t>
      </w:r>
      <w:r>
        <w:t xml:space="preserve"> </w:t>
      </w:r>
      <w:r>
        <w:t>盐</w:t>
      </w:r>
      <w:r>
        <w:t xml:space="preserve"> </w:t>
      </w:r>
      <w:r>
        <w:t>糖</w:t>
      </w:r>
      <w:r>
        <w:t xml:space="preserve"> </w:t>
      </w:r>
      <w:r>
        <w:t>鸡粉</w:t>
      </w:r>
      <w:r>
        <w:t xml:space="preserve"> </w:t>
      </w:r>
      <w:r>
        <w:t>胡椒粉</w:t>
      </w:r>
      <w:r>
        <w:t xml:space="preserve"> </w:t>
      </w:r>
      <w:r>
        <w:t>蚝油</w:t>
      </w:r>
      <w:r>
        <w:t xml:space="preserve"> </w:t>
      </w:r>
      <w:r>
        <w:t>生粉</w:t>
      </w:r>
      <w:r>
        <w:t xml:space="preserve"> </w:t>
      </w:r>
      <w:r>
        <w:t>麻油</w:t>
      </w:r>
    </w:p>
    <w:p w14:paraId="6C902AD8" w14:textId="77777777" w:rsidR="00D961C4" w:rsidRDefault="00000000">
      <w:r>
        <w:t xml:space="preserve">taste: </w:t>
      </w:r>
      <w:r>
        <w:t>咸鲜</w:t>
      </w:r>
    </w:p>
    <w:p w14:paraId="71C89761" w14:textId="77777777" w:rsidR="00D961C4" w:rsidRDefault="00000000">
      <w:r>
        <w:t>step: ['</w:t>
      </w:r>
      <w:r>
        <w:t>备材料</w:t>
      </w:r>
      <w:r>
        <w:t>', '</w:t>
      </w:r>
      <w:r>
        <w:t>把虾仁、茭白粒、猪肉未与调味料拌至粘稠，做成虾饺馅待用</w:t>
      </w:r>
      <w:r>
        <w:t>', '</w:t>
      </w:r>
      <w:r>
        <w:t>把生粉</w:t>
      </w:r>
      <w:r>
        <w:t>130</w:t>
      </w:r>
      <w:r>
        <w:t>克与澄粉混合好，冲入沸水</w:t>
      </w:r>
      <w:r>
        <w:t>', '</w:t>
      </w:r>
      <w:r>
        <w:t>把粉类搅拌成团</w:t>
      </w:r>
      <w:r>
        <w:t>', '</w:t>
      </w:r>
      <w:r>
        <w:t>把余下的</w:t>
      </w:r>
      <w:r>
        <w:t>20</w:t>
      </w:r>
      <w:r>
        <w:t>克生粉拌入熟面团中</w:t>
      </w:r>
      <w:r>
        <w:t>', '</w:t>
      </w:r>
      <w:r>
        <w:t>加入黄油</w:t>
      </w:r>
      <w:r>
        <w:t>', '</w:t>
      </w:r>
      <w:r>
        <w:t>揉成光滑的粉团</w:t>
      </w:r>
      <w:r>
        <w:t>', '</w:t>
      </w:r>
      <w:r>
        <w:t>把粉团搓成条状</w:t>
      </w:r>
      <w:r>
        <w:t>', '</w:t>
      </w:r>
      <w:r>
        <w:t>切成小份</w:t>
      </w:r>
      <w:r>
        <w:t>', '</w:t>
      </w:r>
      <w:r>
        <w:t>把分成小剂的粉团擀成面片</w:t>
      </w:r>
      <w:r>
        <w:t>', '</w:t>
      </w:r>
      <w:r>
        <w:t>放入适量的虾饺馅</w:t>
      </w:r>
      <w:r>
        <w:t>', '</w:t>
      </w:r>
      <w:r>
        <w:t>包成饺子状</w:t>
      </w:r>
      <w:r>
        <w:t>', '</w:t>
      </w:r>
      <w:r>
        <w:t>把做好的虾饺放在蒸锅内，大火蒸</w:t>
      </w:r>
      <w:r>
        <w:t>10</w:t>
      </w:r>
      <w:r>
        <w:t>分钟，取出即可食用</w:t>
      </w:r>
      <w:r>
        <w:t>']</w:t>
      </w:r>
    </w:p>
    <w:p w14:paraId="37644845" w14:textId="77777777" w:rsidR="00D961C4" w:rsidRDefault="00000000">
      <w:r>
        <w:t>---</w:t>
      </w:r>
    </w:p>
    <w:p w14:paraId="1D35456D" w14:textId="77777777" w:rsidR="00D961C4" w:rsidRDefault="00000000">
      <w:r>
        <w:t>记录</w:t>
      </w:r>
      <w:r>
        <w:t xml:space="preserve"> 2302:</w:t>
      </w:r>
    </w:p>
    <w:p w14:paraId="1FB52F95" w14:textId="77777777" w:rsidR="00D961C4" w:rsidRDefault="00000000">
      <w:r>
        <w:t xml:space="preserve">title: </w:t>
      </w:r>
      <w:r>
        <w:t>豆豉鲮鱼油麦菜</w:t>
      </w:r>
    </w:p>
    <w:p w14:paraId="04EF1776" w14:textId="77777777" w:rsidR="00D961C4" w:rsidRDefault="00000000">
      <w:r>
        <w:t>image: 145701.jpg</w:t>
      </w:r>
    </w:p>
    <w:p w14:paraId="6363C369" w14:textId="77777777" w:rsidR="00D961C4" w:rsidRDefault="00000000">
      <w:r>
        <w:t xml:space="preserve">categories: </w:t>
      </w:r>
      <w:r>
        <w:t>粤菜</w:t>
      </w:r>
    </w:p>
    <w:p w14:paraId="054C802B" w14:textId="77777777" w:rsidR="00D961C4" w:rsidRDefault="00000000">
      <w:r>
        <w:t xml:space="preserve">ingredients: </w:t>
      </w:r>
      <w:r>
        <w:t>油麦菜</w:t>
      </w:r>
      <w:r>
        <w:t xml:space="preserve"> </w:t>
      </w:r>
      <w:r>
        <w:t>豆豉鲮鱼</w:t>
      </w:r>
      <w:r>
        <w:t xml:space="preserve"> </w:t>
      </w:r>
      <w:r>
        <w:t>油</w:t>
      </w:r>
      <w:r>
        <w:t xml:space="preserve"> </w:t>
      </w:r>
      <w:r>
        <w:t>生姜末</w:t>
      </w:r>
      <w:r>
        <w:t xml:space="preserve"> </w:t>
      </w:r>
      <w:r>
        <w:t>蒜片</w:t>
      </w:r>
      <w:r>
        <w:t xml:space="preserve"> </w:t>
      </w:r>
      <w:r>
        <w:t>盐</w:t>
      </w:r>
      <w:r>
        <w:t xml:space="preserve"> </w:t>
      </w:r>
      <w:r>
        <w:t>味精</w:t>
      </w:r>
    </w:p>
    <w:p w14:paraId="62DDB01C" w14:textId="77777777" w:rsidR="00D961C4" w:rsidRDefault="00000000">
      <w:r>
        <w:t xml:space="preserve">taste: </w:t>
      </w:r>
      <w:r>
        <w:t>咸鲜</w:t>
      </w:r>
    </w:p>
    <w:p w14:paraId="6DBA0EBE" w14:textId="77777777" w:rsidR="00D961C4" w:rsidRDefault="00000000">
      <w:r>
        <w:t>step: ['</w:t>
      </w:r>
      <w:r>
        <w:t>先把油麦菜洗交通，切成两段</w:t>
      </w:r>
      <w:r>
        <w:t>', '</w:t>
      </w:r>
      <w:r>
        <w:t>烘烤篮放入炸篮中，再将飞利浦</w:t>
      </w:r>
      <w:r>
        <w:t>Airfryer</w:t>
      </w:r>
      <w:r>
        <w:t>温度调至</w:t>
      </w:r>
      <w:r>
        <w:t>180</w:t>
      </w:r>
      <w:r>
        <w:t>度，预热</w:t>
      </w:r>
      <w:r>
        <w:t>5</w:t>
      </w:r>
      <w:r>
        <w:t>分钟</w:t>
      </w:r>
      <w:r>
        <w:t>', '</w:t>
      </w:r>
      <w:r>
        <w:t>预热完成后拉出炸篮在烘烤篮中倒入少许食用油，放入蒜末及生姜末关上炸篮子炸篮，时间设置</w:t>
      </w:r>
      <w:r>
        <w:t>10</w:t>
      </w:r>
      <w:r>
        <w:t>分钟。</w:t>
      </w:r>
      <w:r>
        <w:t>', '</w:t>
      </w:r>
      <w:r>
        <w:t>闻到蒜香味即可拉开炸篮放入豆豉鲮鱼，用筷子拌均匀后关上炸篮。</w:t>
      </w:r>
      <w:r>
        <w:t>', '2</w:t>
      </w:r>
      <w:r>
        <w:t>分钟左路右拉开炸篮放入油麦菜，搅拌后再关上（可以随时拉开搅拌）</w:t>
      </w:r>
      <w:r>
        <w:t>', '</w:t>
      </w:r>
      <w:r>
        <w:t>在时间结束前</w:t>
      </w:r>
      <w:r>
        <w:t>3</w:t>
      </w:r>
      <w:r>
        <w:t>分钟放入盐，糖，味精搅拌均匀关上，时间到后即可出锅。</w:t>
      </w:r>
      <w:r>
        <w:t>', '</w:t>
      </w:r>
      <w:r>
        <w:t>煎炸焗煨烤，飞利浦空气炸锅</w:t>
      </w:r>
      <w:r>
        <w:t>--</w:t>
      </w:r>
      <w:r>
        <w:t>空气烹饪，领跑健康！</w:t>
      </w:r>
      <w:r>
        <w:t>']</w:t>
      </w:r>
    </w:p>
    <w:p w14:paraId="15D4706F" w14:textId="77777777" w:rsidR="00D961C4" w:rsidRDefault="00000000">
      <w:r>
        <w:t>---</w:t>
      </w:r>
    </w:p>
    <w:p w14:paraId="11EA0AE6" w14:textId="77777777" w:rsidR="00D961C4" w:rsidRDefault="00000000">
      <w:r>
        <w:t>记录</w:t>
      </w:r>
      <w:r>
        <w:t xml:space="preserve"> 2303:</w:t>
      </w:r>
    </w:p>
    <w:p w14:paraId="5AB0D259" w14:textId="77777777" w:rsidR="00D961C4" w:rsidRDefault="00000000">
      <w:r>
        <w:t xml:space="preserve">title: </w:t>
      </w:r>
      <w:r>
        <w:t>蜜汁叉烧肉</w:t>
      </w:r>
    </w:p>
    <w:p w14:paraId="4C829465" w14:textId="77777777" w:rsidR="00D961C4" w:rsidRDefault="00000000">
      <w:r>
        <w:t>image: 145500.jpg</w:t>
      </w:r>
    </w:p>
    <w:p w14:paraId="4883CE64" w14:textId="77777777" w:rsidR="00D961C4" w:rsidRDefault="00000000">
      <w:r>
        <w:t xml:space="preserve">categories: </w:t>
      </w:r>
      <w:r>
        <w:t>粤菜</w:t>
      </w:r>
    </w:p>
    <w:p w14:paraId="0391BB28" w14:textId="77777777" w:rsidR="00D961C4" w:rsidRDefault="00000000">
      <w:r>
        <w:t xml:space="preserve">ingredients: </w:t>
      </w:r>
      <w:r>
        <w:t>猪颈部雪花肉</w:t>
      </w:r>
      <w:r>
        <w:t xml:space="preserve"> </w:t>
      </w:r>
      <w:r>
        <w:t>麦芽糖</w:t>
      </w:r>
      <w:r>
        <w:t xml:space="preserve"> </w:t>
      </w:r>
      <w:r>
        <w:t>蜂蜜</w:t>
      </w:r>
      <w:r>
        <w:t xml:space="preserve"> </w:t>
      </w:r>
      <w:r>
        <w:t>老抽</w:t>
      </w:r>
      <w:r>
        <w:t xml:space="preserve"> </w:t>
      </w:r>
      <w:r>
        <w:t>六月鲜特级酱油</w:t>
      </w:r>
      <w:r>
        <w:t xml:space="preserve"> </w:t>
      </w:r>
      <w:r>
        <w:t>五香粉</w:t>
      </w:r>
      <w:r>
        <w:t xml:space="preserve"> </w:t>
      </w:r>
      <w:r>
        <w:t>盐</w:t>
      </w:r>
    </w:p>
    <w:p w14:paraId="08C5A56E" w14:textId="77777777" w:rsidR="00D961C4" w:rsidRDefault="00000000">
      <w:r>
        <w:t xml:space="preserve">taste: </w:t>
      </w:r>
      <w:r>
        <w:t>咸甜</w:t>
      </w:r>
    </w:p>
    <w:p w14:paraId="216833C5" w14:textId="77777777" w:rsidR="00D961C4" w:rsidRDefault="00000000">
      <w:r>
        <w:t>step: ['</w:t>
      </w:r>
      <w:r>
        <w:t>选靠近颈部的雪花肉</w:t>
      </w:r>
      <w:r>
        <w:t>', '</w:t>
      </w:r>
      <w:r>
        <w:t>按需要的纹路切割成四块，用叉子排着扎孔，以腌制时更好的入味。</w:t>
      </w:r>
      <w:r>
        <w:t>', '</w:t>
      </w:r>
      <w:r>
        <w:t>把麦芽糖挖入碗中，加入蜂蜜，五香粉和盐也放入，原文用美极酱油，就是用有提鲜效果的酱油，我习惯用六月鲜，最后再加入一点点老抽。我加老抽后，颜色比较深。如果用六月鲜，不加老抽就行的。搅拌均匀，成为比较浓稠的蜜汁烤肉汁</w:t>
      </w:r>
      <w:r>
        <w:t>', '</w:t>
      </w:r>
      <w:r>
        <w:t>把扎孔的肉放入放入料汁中，抓一下，让其更好的入味</w:t>
      </w:r>
      <w:r>
        <w:t>', '</w:t>
      </w:r>
      <w:r>
        <w:t>保鲜膜封好，放入冰箱腌制</w:t>
      </w:r>
      <w:r>
        <w:t>24</w:t>
      </w:r>
      <w:r>
        <w:t>小时，让肉更好的入味。中间要翻</w:t>
      </w:r>
      <w:r>
        <w:t>2--3</w:t>
      </w:r>
      <w:r>
        <w:t>次，让入味均匀。</w:t>
      </w:r>
      <w:r>
        <w:t>', '</w:t>
      </w:r>
      <w:r>
        <w:t>腌制好的肉从提前从冰箱取出，回温</w:t>
      </w:r>
      <w:r>
        <w:t>', '</w:t>
      </w:r>
      <w:r>
        <w:t>配蜂蜜水烤制时用：用</w:t>
      </w:r>
      <w:r>
        <w:t>4</w:t>
      </w:r>
      <w:r>
        <w:t>汤匙蜂蜜，</w:t>
      </w:r>
      <w:r>
        <w:t>2</w:t>
      </w:r>
      <w:r>
        <w:t>汤匙白醋倒入碗内，拌搅均匀，即成。蜂蜜与白醋的配比是</w:t>
      </w:r>
      <w:r>
        <w:t>2</w:t>
      </w:r>
      <w:r>
        <w:t>：</w:t>
      </w:r>
      <w:r>
        <w:t>1</w:t>
      </w:r>
      <w:r>
        <w:t>。这个用量没有写入配料表中</w:t>
      </w:r>
      <w:r>
        <w:t>', '</w:t>
      </w:r>
      <w:r>
        <w:t>把腌好的肉用竹签串起来，防止卷曲，然后刷上一层蜂蜜水</w:t>
      </w:r>
      <w:r>
        <w:t>15</w:t>
      </w:r>
      <w:r>
        <w:t>烤箱</w:t>
      </w:r>
      <w:r>
        <w:t>150</w:t>
      </w:r>
      <w:r>
        <w:t>度，上下火烤</w:t>
      </w:r>
      <w:r>
        <w:t>20</w:t>
      </w:r>
      <w:r>
        <w:t>分钟</w:t>
      </w:r>
      <w:r>
        <w:t>', '</w:t>
      </w:r>
      <w:r>
        <w:t>拿出来再次刷蜂蜜水后继续</w:t>
      </w:r>
      <w:r>
        <w:t>150</w:t>
      </w:r>
      <w:r>
        <w:t>度再烤</w:t>
      </w:r>
      <w:r>
        <w:t>20</w:t>
      </w:r>
      <w:r>
        <w:t>分钟</w:t>
      </w:r>
      <w:r>
        <w:t>', '</w:t>
      </w:r>
      <w:r>
        <w:t>然后第三次刷蜂蜜水，最后烤箱温度调至</w:t>
      </w:r>
      <w:r>
        <w:t>200</w:t>
      </w:r>
      <w:r>
        <w:t>度两面各烤</w:t>
      </w:r>
      <w:r>
        <w:t>8</w:t>
      </w:r>
      <w:r>
        <w:t>分钟。</w:t>
      </w:r>
      <w:r>
        <w:t>', '</w:t>
      </w:r>
      <w:r>
        <w:t>最后要多观察，颜色可以了，特别是边角的部分有变焦色了，就可以啦，时间要灵活掌握。这是最终烤好的叉烧肉。只有边角部分的一点点变焦色就行了。</w:t>
      </w:r>
      <w:r>
        <w:t>', '</w:t>
      </w:r>
      <w:r>
        <w:t>烤好的叉烧肉去掉竹签，晾凉后切片即可</w:t>
      </w:r>
      <w:r>
        <w:t>']</w:t>
      </w:r>
    </w:p>
    <w:p w14:paraId="3596D8FF" w14:textId="77777777" w:rsidR="00D961C4" w:rsidRDefault="00000000">
      <w:r>
        <w:t>---</w:t>
      </w:r>
    </w:p>
    <w:p w14:paraId="770F6C99" w14:textId="77777777" w:rsidR="00D961C4" w:rsidRDefault="00000000">
      <w:r>
        <w:t>记录</w:t>
      </w:r>
      <w:r>
        <w:t xml:space="preserve"> 2304:</w:t>
      </w:r>
    </w:p>
    <w:p w14:paraId="25C6321A" w14:textId="77777777" w:rsidR="00D961C4" w:rsidRDefault="00000000">
      <w:r>
        <w:t xml:space="preserve">title: </w:t>
      </w:r>
      <w:r>
        <w:t>【紫薯姜撞奶】</w:t>
      </w:r>
    </w:p>
    <w:p w14:paraId="3F7CE77D" w14:textId="77777777" w:rsidR="00D961C4" w:rsidRDefault="00000000">
      <w:r>
        <w:t>image: 145042.jpg</w:t>
      </w:r>
    </w:p>
    <w:p w14:paraId="35C96A4C" w14:textId="77777777" w:rsidR="00D961C4" w:rsidRDefault="00000000">
      <w:r>
        <w:t xml:space="preserve">categories: </w:t>
      </w:r>
      <w:r>
        <w:t>粤菜</w:t>
      </w:r>
    </w:p>
    <w:p w14:paraId="0AFFAED1" w14:textId="77777777" w:rsidR="00D961C4" w:rsidRDefault="00000000">
      <w:r>
        <w:t xml:space="preserve">ingredients: </w:t>
      </w:r>
      <w:r>
        <w:t>牛奶</w:t>
      </w:r>
      <w:r>
        <w:t xml:space="preserve"> </w:t>
      </w:r>
      <w:r>
        <w:t>奶粉</w:t>
      </w:r>
      <w:r>
        <w:t xml:space="preserve"> </w:t>
      </w:r>
      <w:r>
        <w:t>生姜</w:t>
      </w:r>
      <w:r>
        <w:t xml:space="preserve"> </w:t>
      </w:r>
      <w:r>
        <w:t>白糖</w:t>
      </w:r>
      <w:r>
        <w:t xml:space="preserve"> </w:t>
      </w:r>
      <w:r>
        <w:t>紫薯</w:t>
      </w:r>
    </w:p>
    <w:p w14:paraId="0DE24D2A" w14:textId="77777777" w:rsidR="00D961C4" w:rsidRDefault="00000000">
      <w:r>
        <w:t xml:space="preserve">taste: </w:t>
      </w:r>
      <w:r>
        <w:t>甜味</w:t>
      </w:r>
    </w:p>
    <w:p w14:paraId="3DB6F171" w14:textId="77777777" w:rsidR="00D961C4" w:rsidRDefault="00000000">
      <w:r>
        <w:t>step: ['</w:t>
      </w:r>
      <w:r>
        <w:t>准备原料</w:t>
      </w:r>
      <w:r>
        <w:t>', '</w:t>
      </w:r>
      <w:r>
        <w:t>紫薯蒸熟，不用太多</w:t>
      </w:r>
      <w:r>
        <w:t>,30g</w:t>
      </w:r>
      <w:r>
        <w:t>左右即可，点缀个颜色</w:t>
      </w:r>
      <w:r>
        <w:t>', '</w:t>
      </w:r>
      <w:r>
        <w:t>捣成泥</w:t>
      </w:r>
      <w:r>
        <w:t>', '</w:t>
      </w:r>
      <w:r>
        <w:t>这是榨好的姜汁，</w:t>
      </w:r>
      <w:r>
        <w:t>250g</w:t>
      </w:r>
      <w:r>
        <w:t>牛奶大概</w:t>
      </w:r>
      <w:r>
        <w:t>50g</w:t>
      </w:r>
      <w:r>
        <w:t>，多些可以少了不可以哦（很关键的）而且一定要鲜榨的姜汁。（生姜要老姜，这样淀粉含量要高，这也是凝结的关键）</w:t>
      </w:r>
      <w:r>
        <w:t>', '</w:t>
      </w:r>
      <w:r>
        <w:t>锅中倒入牛奶加热</w:t>
      </w:r>
      <w:r>
        <w:t>', '250g</w:t>
      </w:r>
      <w:r>
        <w:t>牛奶加入奶粉</w:t>
      </w:r>
      <w:r>
        <w:t>30g</w:t>
      </w:r>
      <w:r>
        <w:t>，紫薯泥</w:t>
      </w:r>
      <w:r>
        <w:t>30g</w:t>
      </w:r>
      <w:r>
        <w:t>，一定要加奶粉。因为正宗的姜撞奶使用的是水牛奶，水牛奶的蛋白质和脂肪含量要相比较普通牛奶好的多，加入奶粉可以增加浓度便于成功</w:t>
      </w:r>
      <w:r>
        <w:t>', '</w:t>
      </w:r>
      <w:r>
        <w:t>根据个人口味加入适量白糖</w:t>
      </w:r>
      <w:r>
        <w:t>', '</w:t>
      </w:r>
      <w:r>
        <w:t>中火慢慢加热，不断搅拌</w:t>
      </w:r>
      <w:r>
        <w:t>', '</w:t>
      </w:r>
      <w:r>
        <w:t>加热到四周开始起小泡，关火</w:t>
      </w:r>
      <w:r>
        <w:t>', '</w:t>
      </w:r>
      <w:r>
        <w:t>快速倒入到姜汁中，静置</w:t>
      </w:r>
      <w:r>
        <w:t>5</w:t>
      </w:r>
      <w:r>
        <w:t>分钟即可</w:t>
      </w:r>
      <w:r>
        <w:t>']</w:t>
      </w:r>
    </w:p>
    <w:p w14:paraId="2E5943D5" w14:textId="77777777" w:rsidR="00D961C4" w:rsidRDefault="00000000">
      <w:r>
        <w:t>---</w:t>
      </w:r>
    </w:p>
    <w:p w14:paraId="318C1CAB" w14:textId="77777777" w:rsidR="00D961C4" w:rsidRDefault="00000000">
      <w:r>
        <w:t>记录</w:t>
      </w:r>
      <w:r>
        <w:t xml:space="preserve"> 2305:</w:t>
      </w:r>
    </w:p>
    <w:p w14:paraId="6734A13D" w14:textId="77777777" w:rsidR="00D961C4" w:rsidRDefault="00000000">
      <w:r>
        <w:t xml:space="preserve">title: </w:t>
      </w:r>
      <w:r>
        <w:t>菠萝古老肉</w:t>
      </w:r>
      <w:r>
        <w:t xml:space="preserve"> </w:t>
      </w:r>
      <w:r>
        <w:t>咕噜肉</w:t>
      </w:r>
      <w:r>
        <w:t xml:space="preserve"> </w:t>
      </w:r>
      <w:r>
        <w:t>酸甜美味</w:t>
      </w:r>
    </w:p>
    <w:p w14:paraId="691A882F" w14:textId="77777777" w:rsidR="00D961C4" w:rsidRDefault="00000000">
      <w:r>
        <w:t>image: 144920.jpg</w:t>
      </w:r>
    </w:p>
    <w:p w14:paraId="39E769E9" w14:textId="77777777" w:rsidR="00D961C4" w:rsidRDefault="00000000">
      <w:r>
        <w:t xml:space="preserve">categories: </w:t>
      </w:r>
      <w:r>
        <w:t>粤菜</w:t>
      </w:r>
    </w:p>
    <w:p w14:paraId="7DD6ECA1" w14:textId="77777777" w:rsidR="00D961C4" w:rsidRDefault="00000000">
      <w:r>
        <w:t xml:space="preserve">ingredients: </w:t>
      </w:r>
      <w:r>
        <w:t>菠萝</w:t>
      </w:r>
      <w:r>
        <w:t xml:space="preserve"> </w:t>
      </w:r>
      <w:r>
        <w:t>里脊</w:t>
      </w:r>
      <w:r>
        <w:t xml:space="preserve"> </w:t>
      </w:r>
      <w:r>
        <w:t>青椒</w:t>
      </w:r>
      <w:r>
        <w:t xml:space="preserve"> </w:t>
      </w:r>
      <w:r>
        <w:t>番茄酱</w:t>
      </w:r>
      <w:r>
        <w:t xml:space="preserve"> </w:t>
      </w:r>
      <w:r>
        <w:t>盐</w:t>
      </w:r>
      <w:r>
        <w:t xml:space="preserve"> </w:t>
      </w:r>
      <w:r>
        <w:t>糖</w:t>
      </w:r>
      <w:r>
        <w:t xml:space="preserve"> </w:t>
      </w:r>
      <w:r>
        <w:t>鸡蛋液</w:t>
      </w:r>
      <w:r>
        <w:t xml:space="preserve"> </w:t>
      </w:r>
      <w:r>
        <w:t>生粉</w:t>
      </w:r>
    </w:p>
    <w:p w14:paraId="3940C64A" w14:textId="77777777" w:rsidR="00D961C4" w:rsidRDefault="00000000">
      <w:r>
        <w:t xml:space="preserve">taste: </w:t>
      </w:r>
      <w:r>
        <w:t>酸甜</w:t>
      </w:r>
    </w:p>
    <w:p w14:paraId="0503CAA5" w14:textId="77777777" w:rsidR="00D961C4" w:rsidRDefault="00000000">
      <w:r>
        <w:t>step: ['</w:t>
      </w:r>
      <w:r>
        <w:t>里脊肉切片，加入少量生抽料酒，鸡蛋液，调味腌制</w:t>
      </w:r>
      <w:r>
        <w:t>15</w:t>
      </w:r>
      <w:r>
        <w:t>分钟</w:t>
      </w:r>
      <w:r>
        <w:t>', '</w:t>
      </w:r>
      <w:r>
        <w:t>趁腌肉空挡，菠萝切小块</w:t>
      </w:r>
      <w:r>
        <w:t>', '</w:t>
      </w:r>
      <w:r>
        <w:t>青椒切小块备用</w:t>
      </w:r>
      <w:r>
        <w:t>', '</w:t>
      </w:r>
      <w:r>
        <w:t>腌制好的肉片，挂上少量生粉。油中火烧热，烧至微微起烟；加入挂好粉的肉片，油炸约</w:t>
      </w:r>
      <w:r>
        <w:t>1</w:t>
      </w:r>
      <w:r>
        <w:t>分钟</w:t>
      </w:r>
      <w:r>
        <w:t>', '</w:t>
      </w:r>
      <w:r>
        <w:t>这是炸好的肉片。此时表皮是酥脆的。要尽快完成下个步骤，不可放太久，不然表皮就不酥了</w:t>
      </w:r>
      <w:r>
        <w:t>', '</w:t>
      </w:r>
      <w:r>
        <w:t>这是炸好的肉片。此时表皮是酥脆的。锅里留底油，加入肉片，青椒翻炒；加入菠萝，快速翻炒几下；调入番茄酱，薄薄的勾芡，挂好酱汁。入盐，糖调味即可。</w:t>
      </w:r>
      <w:r>
        <w:t>']</w:t>
      </w:r>
    </w:p>
    <w:p w14:paraId="7D81D389" w14:textId="77777777" w:rsidR="00D961C4" w:rsidRDefault="00000000">
      <w:r>
        <w:t>---</w:t>
      </w:r>
    </w:p>
    <w:p w14:paraId="789D266D" w14:textId="77777777" w:rsidR="00D961C4" w:rsidRDefault="00000000">
      <w:r>
        <w:t>记录</w:t>
      </w:r>
      <w:r>
        <w:t xml:space="preserve"> 2306:</w:t>
      </w:r>
    </w:p>
    <w:p w14:paraId="3FD826F3" w14:textId="77777777" w:rsidR="00D961C4" w:rsidRDefault="00000000">
      <w:r>
        <w:t xml:space="preserve">title: </w:t>
      </w:r>
      <w:r>
        <w:t>酸酸甜甜的咕噜肉</w:t>
      </w:r>
    </w:p>
    <w:p w14:paraId="625AFBC9" w14:textId="77777777" w:rsidR="00D961C4" w:rsidRDefault="00000000">
      <w:r>
        <w:t>image: 144870.jpg</w:t>
      </w:r>
    </w:p>
    <w:p w14:paraId="577A411C" w14:textId="77777777" w:rsidR="00D961C4" w:rsidRDefault="00000000">
      <w:r>
        <w:t xml:space="preserve">categories: </w:t>
      </w:r>
      <w:r>
        <w:t>粤菜</w:t>
      </w:r>
    </w:p>
    <w:p w14:paraId="0820A904" w14:textId="77777777" w:rsidR="00D961C4" w:rsidRDefault="00000000">
      <w:r>
        <w:t xml:space="preserve">ingredients: </w:t>
      </w:r>
      <w:r>
        <w:t>五花肉</w:t>
      </w:r>
      <w:r>
        <w:t xml:space="preserve"> </w:t>
      </w:r>
      <w:r>
        <w:t>鸡蛋</w:t>
      </w:r>
      <w:r>
        <w:t xml:space="preserve"> </w:t>
      </w:r>
      <w:r>
        <w:t>淀粉</w:t>
      </w:r>
      <w:r>
        <w:t xml:space="preserve"> </w:t>
      </w:r>
      <w:r>
        <w:t>番茄酱</w:t>
      </w:r>
      <w:r>
        <w:t xml:space="preserve"> </w:t>
      </w:r>
      <w:r>
        <w:t>油</w:t>
      </w:r>
      <w:r>
        <w:t xml:space="preserve"> </w:t>
      </w:r>
      <w:r>
        <w:t>酱油</w:t>
      </w:r>
      <w:r>
        <w:t xml:space="preserve"> </w:t>
      </w:r>
      <w:r>
        <w:t>白醋</w:t>
      </w:r>
      <w:r>
        <w:t xml:space="preserve"> </w:t>
      </w:r>
      <w:r>
        <w:t>白糖</w:t>
      </w:r>
    </w:p>
    <w:p w14:paraId="6800A9C2" w14:textId="77777777" w:rsidR="00D961C4" w:rsidRDefault="00000000">
      <w:r>
        <w:t xml:space="preserve">taste: </w:t>
      </w:r>
      <w:r>
        <w:t>酸甜</w:t>
      </w:r>
    </w:p>
    <w:p w14:paraId="7C7D773A" w14:textId="77777777" w:rsidR="00D961C4" w:rsidRDefault="00000000">
      <w:r>
        <w:t>step: ['</w:t>
      </w:r>
      <w:r>
        <w:t>先把五花肉清洗干净，切大小一样的方型块状；</w:t>
      </w:r>
      <w:r>
        <w:t>', '</w:t>
      </w:r>
      <w:r>
        <w:t>把切好的五花肉，加入盐、油、酱油和白糖腌</w:t>
      </w:r>
      <w:r>
        <w:t>1</w:t>
      </w:r>
      <w:r>
        <w:t>小时以上；</w:t>
      </w:r>
      <w:r>
        <w:t>', '</w:t>
      </w:r>
      <w:r>
        <w:t>取</w:t>
      </w:r>
      <w:r>
        <w:t>1</w:t>
      </w:r>
      <w:r>
        <w:t>个鸡蛋，加入适量的淀粉；</w:t>
      </w:r>
      <w:r>
        <w:t>', '</w:t>
      </w:r>
      <w:r>
        <w:t>用筷子搅拌使淀粉和鸡蛋混合均匀；</w:t>
      </w:r>
      <w:r>
        <w:t>', '</w:t>
      </w:r>
      <w:r>
        <w:t>取腌好的五花肉放在鸡蛋糊内，粘上鸡蛋糊；</w:t>
      </w:r>
      <w:r>
        <w:t>', '</w:t>
      </w:r>
      <w:r>
        <w:t>锅里加入适量的油，大火加热，直到油烧开，转小火；</w:t>
      </w:r>
      <w:r>
        <w:t>', '</w:t>
      </w:r>
      <w:r>
        <w:t>取粘上鸡蛋糊的五花肉，加入烧开的油里炸，边炸边注意翻动；</w:t>
      </w:r>
      <w:r>
        <w:t>', '</w:t>
      </w:r>
      <w:r>
        <w:t>炸约至表面金黄色，捞起，沥干油；</w:t>
      </w:r>
      <w:r>
        <w:t>', '</w:t>
      </w:r>
      <w:r>
        <w:t>锅烧里加入适量的油，加热烧红；</w:t>
      </w:r>
      <w:r>
        <w:t>', '</w:t>
      </w:r>
      <w:r>
        <w:t>加入适量的蕃茄酱，翻炒；</w:t>
      </w:r>
      <w:r>
        <w:t>', '</w:t>
      </w:r>
      <w:r>
        <w:t>加入适量的水继续炒，炒至浓稠，加入白糖，白醋煮均匀；</w:t>
      </w:r>
      <w:r>
        <w:t>', '</w:t>
      </w:r>
      <w:r>
        <w:t>倒入烧好的五花肉，与蕃茄酱炒拌均匀即可。</w:t>
      </w:r>
      <w:r>
        <w:t>']</w:t>
      </w:r>
    </w:p>
    <w:p w14:paraId="7453E0A8" w14:textId="77777777" w:rsidR="00D961C4" w:rsidRDefault="00000000">
      <w:r>
        <w:t>---</w:t>
      </w:r>
    </w:p>
    <w:p w14:paraId="50DE7F25" w14:textId="77777777" w:rsidR="00D961C4" w:rsidRDefault="00000000">
      <w:r>
        <w:t>记录</w:t>
      </w:r>
      <w:r>
        <w:t xml:space="preserve"> 2307:</w:t>
      </w:r>
    </w:p>
    <w:p w14:paraId="02C0A0DC" w14:textId="77777777" w:rsidR="00D961C4" w:rsidRDefault="00000000">
      <w:r>
        <w:t xml:space="preserve">title: </w:t>
      </w:r>
      <w:r>
        <w:t>虾饺</w:t>
      </w:r>
      <w:r>
        <w:t xml:space="preserve"> </w:t>
      </w:r>
      <w:r>
        <w:t>自己在家做出广东地道美食</w:t>
      </w:r>
    </w:p>
    <w:p w14:paraId="32E7D969" w14:textId="77777777" w:rsidR="00D961C4" w:rsidRDefault="00000000">
      <w:r>
        <w:t>image: 144761.jpg</w:t>
      </w:r>
    </w:p>
    <w:p w14:paraId="038C618D" w14:textId="77777777" w:rsidR="00D961C4" w:rsidRDefault="00000000">
      <w:r>
        <w:t xml:space="preserve">categories: </w:t>
      </w:r>
      <w:r>
        <w:t>粤菜</w:t>
      </w:r>
    </w:p>
    <w:p w14:paraId="3B86FE84" w14:textId="77777777" w:rsidR="00D961C4" w:rsidRDefault="00000000">
      <w:r>
        <w:t xml:space="preserve">ingredients: </w:t>
      </w:r>
      <w:r>
        <w:t>虾</w:t>
      </w:r>
      <w:r>
        <w:t xml:space="preserve"> </w:t>
      </w:r>
      <w:r>
        <w:t>澄粉</w:t>
      </w:r>
      <w:r>
        <w:t xml:space="preserve"> </w:t>
      </w:r>
      <w:r>
        <w:t>生粉</w:t>
      </w:r>
      <w:r>
        <w:t xml:space="preserve"> </w:t>
      </w:r>
      <w:r>
        <w:t>猪肉膘</w:t>
      </w:r>
      <w:r>
        <w:t xml:space="preserve"> </w:t>
      </w:r>
      <w:r>
        <w:t>盐</w:t>
      </w:r>
      <w:r>
        <w:t xml:space="preserve"> </w:t>
      </w:r>
      <w:r>
        <w:t>糖</w:t>
      </w:r>
      <w:r>
        <w:t xml:space="preserve"> </w:t>
      </w:r>
      <w:r>
        <w:t>白胡椒</w:t>
      </w:r>
    </w:p>
    <w:p w14:paraId="44DEF2CE" w14:textId="77777777" w:rsidR="00D961C4" w:rsidRDefault="00000000">
      <w:r>
        <w:t xml:space="preserve">taste: </w:t>
      </w:r>
      <w:r>
        <w:t>清淡</w:t>
      </w:r>
    </w:p>
    <w:p w14:paraId="3815B568" w14:textId="77777777" w:rsidR="00D961C4" w:rsidRDefault="00000000">
      <w:r>
        <w:t>step: ['</w:t>
      </w:r>
      <w:r>
        <w:t>这是我在超市买的虾。不过南美白对虾的肉质有点松软，不如基围虾弹滑爽口。有条件的童鞋还是买基围虾吧虾洗净，挑去虾线；虾肉要保持干爽，不然做出的馅料没法包</w:t>
      </w:r>
      <w:r>
        <w:t>', '</w:t>
      </w:r>
      <w:r>
        <w:t>虾肉拍松。用刀的侧面稍微用力拍，虾肉就会松的。不要切成块，不然吃不到整虾的弹滑感觉了</w:t>
      </w:r>
      <w:r>
        <w:t>', '</w:t>
      </w:r>
      <w:r>
        <w:t>虾肉加入猪肉膘和少许白糖，盐，胡椒粉。搅拌摔打至起劲</w:t>
      </w:r>
      <w:r>
        <w:t>', '</w:t>
      </w:r>
      <w:r>
        <w:t>澄粉和生粉混合均匀，放在大盆里。烧开水，直接倒入，迅速搅拌均匀。搓揉至起团。等分成小块备用</w:t>
      </w:r>
      <w:r>
        <w:t>', '</w:t>
      </w:r>
      <w:r>
        <w:t>包虾饺。擀面皮和包的手法，建议大家去看下顶级厨师梁子庚老师的教学视频，这里不好用字形容的</w:t>
      </w:r>
      <w:r>
        <w:t>~', '</w:t>
      </w:r>
      <w:r>
        <w:t>上蒸锅，大火</w:t>
      </w:r>
      <w:r>
        <w:t>5</w:t>
      </w:r>
      <w:r>
        <w:t>分钟即可。</w:t>
      </w:r>
      <w:r>
        <w:t>']</w:t>
      </w:r>
    </w:p>
    <w:p w14:paraId="33DD3830" w14:textId="77777777" w:rsidR="00D961C4" w:rsidRDefault="00000000">
      <w:r>
        <w:t>---</w:t>
      </w:r>
    </w:p>
    <w:p w14:paraId="48C1685F" w14:textId="77777777" w:rsidR="00D961C4" w:rsidRDefault="00000000">
      <w:r>
        <w:t>记录</w:t>
      </w:r>
      <w:r>
        <w:t xml:space="preserve"> 2308:</w:t>
      </w:r>
    </w:p>
    <w:p w14:paraId="3ECDE3AC" w14:textId="77777777" w:rsidR="00D961C4" w:rsidRDefault="00000000">
      <w:r>
        <w:t xml:space="preserve">title: </w:t>
      </w:r>
      <w:r>
        <w:t>白灼菜心</w:t>
      </w:r>
    </w:p>
    <w:p w14:paraId="7BA40B2F" w14:textId="77777777" w:rsidR="00D961C4" w:rsidRDefault="00000000">
      <w:r>
        <w:t>image: 144371.jpg</w:t>
      </w:r>
    </w:p>
    <w:p w14:paraId="5F4DF1C6" w14:textId="77777777" w:rsidR="00D961C4" w:rsidRDefault="00000000">
      <w:r>
        <w:t xml:space="preserve">categories: </w:t>
      </w:r>
      <w:r>
        <w:t>粤菜</w:t>
      </w:r>
    </w:p>
    <w:p w14:paraId="4C4121C1" w14:textId="77777777" w:rsidR="00D961C4" w:rsidRDefault="00000000">
      <w:r>
        <w:t xml:space="preserve">ingredients: </w:t>
      </w:r>
      <w:r>
        <w:t>菜心</w:t>
      </w:r>
      <w:r>
        <w:t xml:space="preserve"> </w:t>
      </w:r>
      <w:r>
        <w:t>油</w:t>
      </w:r>
      <w:r>
        <w:t xml:space="preserve"> </w:t>
      </w:r>
      <w:r>
        <w:t>姜</w:t>
      </w:r>
      <w:r>
        <w:t xml:space="preserve"> </w:t>
      </w:r>
      <w:r>
        <w:t>蒜</w:t>
      </w:r>
      <w:r>
        <w:t xml:space="preserve"> </w:t>
      </w:r>
      <w:r>
        <w:t>生抽</w:t>
      </w:r>
      <w:r>
        <w:t xml:space="preserve"> </w:t>
      </w:r>
      <w:r>
        <w:t>蚝油</w:t>
      </w:r>
    </w:p>
    <w:p w14:paraId="79B8C75F" w14:textId="77777777" w:rsidR="00D961C4" w:rsidRDefault="00000000">
      <w:r>
        <w:t xml:space="preserve">taste: </w:t>
      </w:r>
      <w:r>
        <w:t>清淡</w:t>
      </w:r>
    </w:p>
    <w:p w14:paraId="40C574AF" w14:textId="77777777" w:rsidR="00D961C4" w:rsidRDefault="00000000">
      <w:r>
        <w:t>step: ['</w:t>
      </w:r>
      <w:r>
        <w:t>菜心择去老叶和老茎。</w:t>
      </w:r>
      <w:r>
        <w:t>', '</w:t>
      </w:r>
      <w:r>
        <w:t>择好的菜心放水里洗净。</w:t>
      </w:r>
      <w:r>
        <w:t>', '</w:t>
      </w:r>
      <w:r>
        <w:t>姜、蒜切丝，准备一匙的蚝油和生抽，准备三匙的水。</w:t>
      </w:r>
      <w:r>
        <w:t>', '</w:t>
      </w:r>
      <w:r>
        <w:t>煮锅放水煮沸，水里放入一些盐和少许油，把菜心放入沸水里焯熟断生后捞出摆入盘中备用。</w:t>
      </w:r>
      <w:r>
        <w:t>', '</w:t>
      </w:r>
      <w:r>
        <w:t>炒锅上火，倒入少许油烧热，下姜丝蒜丝煸出香味。</w:t>
      </w:r>
      <w:r>
        <w:t>', '</w:t>
      </w:r>
      <w:r>
        <w:t>放入蚝油略炒。</w:t>
      </w:r>
      <w:r>
        <w:t>', '</w:t>
      </w:r>
      <w:r>
        <w:t>倒入一些水烧开。</w:t>
      </w:r>
      <w:r>
        <w:t>', '</w:t>
      </w:r>
      <w:r>
        <w:t>放入生抽。</w:t>
      </w:r>
      <w:r>
        <w:t>', '</w:t>
      </w:r>
      <w:r>
        <w:t>捞出姜蒜丝不要，把烧好的味汁淋在菜心上即可食用。</w:t>
      </w:r>
      <w:r>
        <w:t>']</w:t>
      </w:r>
    </w:p>
    <w:p w14:paraId="721A2A13" w14:textId="77777777" w:rsidR="00D961C4" w:rsidRDefault="00000000">
      <w:r>
        <w:t>---</w:t>
      </w:r>
    </w:p>
    <w:p w14:paraId="70CD0632" w14:textId="77777777" w:rsidR="00D961C4" w:rsidRDefault="00000000">
      <w:r>
        <w:t>记录</w:t>
      </w:r>
      <w:r>
        <w:t xml:space="preserve"> 2309:</w:t>
      </w:r>
    </w:p>
    <w:p w14:paraId="0473B091" w14:textId="77777777" w:rsidR="00D961C4" w:rsidRDefault="00000000">
      <w:r>
        <w:t xml:space="preserve">title: </w:t>
      </w:r>
      <w:r>
        <w:t>玫瑰藕粉奶糕</w:t>
      </w:r>
    </w:p>
    <w:p w14:paraId="65495CA7" w14:textId="77777777" w:rsidR="00D961C4" w:rsidRDefault="00000000">
      <w:r>
        <w:t>image: 143127.jpg</w:t>
      </w:r>
    </w:p>
    <w:p w14:paraId="4A74526D" w14:textId="77777777" w:rsidR="00D961C4" w:rsidRDefault="00000000">
      <w:r>
        <w:t xml:space="preserve">categories: </w:t>
      </w:r>
      <w:r>
        <w:t>粤菜</w:t>
      </w:r>
    </w:p>
    <w:p w14:paraId="6B8AFEAE" w14:textId="77777777" w:rsidR="00D961C4" w:rsidRDefault="00000000">
      <w:r>
        <w:t xml:space="preserve">ingredients: </w:t>
      </w:r>
      <w:r>
        <w:t>鲜藕</w:t>
      </w:r>
      <w:r>
        <w:t xml:space="preserve"> </w:t>
      </w:r>
      <w:r>
        <w:t>牛奶</w:t>
      </w:r>
      <w:r>
        <w:t xml:space="preserve"> </w:t>
      </w:r>
      <w:r>
        <w:t>玫瑰酱</w:t>
      </w:r>
      <w:r>
        <w:t xml:space="preserve"> </w:t>
      </w:r>
      <w:r>
        <w:t>水</w:t>
      </w:r>
      <w:r>
        <w:t xml:space="preserve"> </w:t>
      </w:r>
      <w:r>
        <w:t>冰糖</w:t>
      </w:r>
    </w:p>
    <w:p w14:paraId="4E59464E" w14:textId="77777777" w:rsidR="00D961C4" w:rsidRDefault="00000000">
      <w:r>
        <w:t xml:space="preserve">taste: </w:t>
      </w:r>
      <w:r>
        <w:t>甜味</w:t>
      </w:r>
    </w:p>
    <w:p w14:paraId="51EB0A28" w14:textId="77777777" w:rsidR="00D961C4" w:rsidRDefault="00000000">
      <w:r>
        <w:t>step: ['</w:t>
      </w:r>
      <w:r>
        <w:t>准备原料，因为家里冰糖正好没了，我用白糖代替了，纯牛奶忘记拍照了</w:t>
      </w:r>
      <w:r>
        <w:t>', '</w:t>
      </w:r>
      <w:r>
        <w:t>在这里说一下那个琼脂，琼脂也叫冻粉，只是叫法不同，超市有卖的，很好买的，如果你满超市找琼脂不好找，但是找冻粉有很多，一般在干货那边</w:t>
      </w:r>
      <w:r>
        <w:t>', '</w:t>
      </w:r>
      <w:r>
        <w:t>像粉条粉丝那些地方就有冻粉的身影，但是要看清楚冻粉上面写的什么，是不是可以用来添加到食品中，一般冻粉是泡软后做凉拌菜用的，我特意给它拍了个照片，供大家参考</w:t>
      </w:r>
      <w:r>
        <w:t>', '</w:t>
      </w:r>
      <w:r>
        <w:t>先把琼脂泡软</w:t>
      </w:r>
      <w:r>
        <w:t>', '</w:t>
      </w:r>
      <w:r>
        <w:t>准备一盆水，然后把藕洗净去皮，切成合适大小的块，切了块就要立刻放入水中，防止氧化，泡一会</w:t>
      </w:r>
      <w:r>
        <w:t>', '</w:t>
      </w:r>
      <w:r>
        <w:t>把藕块放入料理机中，加适量泡藕的水</w:t>
      </w:r>
      <w:r>
        <w:t>', '</w:t>
      </w:r>
      <w:r>
        <w:t>打成细腻的藕浆，我的上面有超细精磨功能，可以把藕浆打的很细腻很细腻</w:t>
      </w:r>
      <w:r>
        <w:t>', '</w:t>
      </w:r>
      <w:r>
        <w:t>这就是打好的藕浆。打好的藕浆倒入锅中，加适量冰糖或者白糖熬煮到粘稠透明状态就是原味的藕粉啦，如果加入牛奶就是奶味的藕粉</w:t>
      </w:r>
      <w:r>
        <w:t>', '</w:t>
      </w:r>
      <w:r>
        <w:t>这就是打好的藕浆直接加冰糖和牛奶熬好的藕粉，真好喝</w:t>
      </w:r>
      <w:r>
        <w:t>', '</w:t>
      </w:r>
      <w:r>
        <w:t>藕粉很细腻香滑</w:t>
      </w:r>
      <w:r>
        <w:t>', '</w:t>
      </w:r>
      <w:r>
        <w:t>因为这次是做凉糕，所以把打好的藕浆倒入锅中，加半盒牛奶，加适量糖熬化，加入琼脂，熬到琼脂溶化，藕浆粘稠关火</w:t>
      </w:r>
      <w:r>
        <w:t>', '</w:t>
      </w:r>
      <w:r>
        <w:t>然后在网筛上压下藕浆，这样出来的藕糕口感细腻，而且藕粉很细，也有沙沙的别样感觉，还能过掉没溶化的琼脂，我这个琼脂都溶化了</w:t>
      </w:r>
      <w:r>
        <w:t>', '</w:t>
      </w:r>
      <w:r>
        <w:t>然后取适量玫瑰酱，做好的藕浆</w:t>
      </w:r>
      <w:r>
        <w:t>', '</w:t>
      </w:r>
      <w:r>
        <w:t>取适量玫瑰酱，与藕粉混合搅匀</w:t>
      </w:r>
      <w:r>
        <w:t>', '</w:t>
      </w:r>
      <w:r>
        <w:t>然后倒入容器中，放凉后盖上盖子入冰箱恒温冷藏。凝固住即可脱模</w:t>
      </w:r>
      <w:r>
        <w:t>', '</w:t>
      </w:r>
      <w:r>
        <w:t>脱模后，切成各种喜欢的形状即可食用</w:t>
      </w:r>
      <w:r>
        <w:t>', '</w:t>
      </w:r>
      <w:r>
        <w:t>成品图欣赏</w:t>
      </w:r>
      <w:r>
        <w:t>', '</w:t>
      </w:r>
      <w:r>
        <w:t>成品图</w:t>
      </w:r>
      <w:r>
        <w:t>', '</w:t>
      </w:r>
      <w:r>
        <w:t>味道很不错，沙沙的口感，回忆过去那淡淡藕香，玫瑰馥香，牛奶醇香，细腻口感</w:t>
      </w:r>
      <w:r>
        <w:t>', '</w:t>
      </w:r>
      <w:r>
        <w:t>再来一张</w:t>
      </w:r>
      <w:r>
        <w:t>']</w:t>
      </w:r>
    </w:p>
    <w:p w14:paraId="40F188FB" w14:textId="77777777" w:rsidR="00D961C4" w:rsidRDefault="00000000">
      <w:r>
        <w:t>---</w:t>
      </w:r>
    </w:p>
    <w:p w14:paraId="0D20E6F8" w14:textId="77777777" w:rsidR="00D961C4" w:rsidRDefault="00000000">
      <w:r>
        <w:t>记录</w:t>
      </w:r>
      <w:r>
        <w:t xml:space="preserve"> 2310:</w:t>
      </w:r>
    </w:p>
    <w:p w14:paraId="42496D25" w14:textId="77777777" w:rsidR="00D961C4" w:rsidRDefault="00000000">
      <w:r>
        <w:t xml:space="preserve">title: </w:t>
      </w:r>
      <w:r>
        <w:t>皂角米银耳莲子羹</w:t>
      </w:r>
    </w:p>
    <w:p w14:paraId="15ECEEFF" w14:textId="77777777" w:rsidR="00D961C4" w:rsidRDefault="00000000">
      <w:r>
        <w:t>image: 142996.jpg</w:t>
      </w:r>
    </w:p>
    <w:p w14:paraId="3D997C36" w14:textId="77777777" w:rsidR="00D961C4" w:rsidRDefault="00000000">
      <w:r>
        <w:t xml:space="preserve">categories: </w:t>
      </w:r>
      <w:r>
        <w:t>粤菜</w:t>
      </w:r>
    </w:p>
    <w:p w14:paraId="443EF9B6" w14:textId="77777777" w:rsidR="00D961C4" w:rsidRDefault="00000000">
      <w:r>
        <w:t xml:space="preserve">ingredients: </w:t>
      </w:r>
      <w:r>
        <w:t>皂角米</w:t>
      </w:r>
      <w:r>
        <w:t xml:space="preserve"> </w:t>
      </w:r>
      <w:r>
        <w:t>银耳</w:t>
      </w:r>
      <w:r>
        <w:t xml:space="preserve"> </w:t>
      </w:r>
      <w:r>
        <w:t>莲子</w:t>
      </w:r>
      <w:r>
        <w:t xml:space="preserve"> </w:t>
      </w:r>
      <w:r>
        <w:t>百合</w:t>
      </w:r>
      <w:r>
        <w:t xml:space="preserve"> </w:t>
      </w:r>
      <w:r>
        <w:t>枸杞</w:t>
      </w:r>
      <w:r>
        <w:t xml:space="preserve"> </w:t>
      </w:r>
      <w:r>
        <w:t>冰糖</w:t>
      </w:r>
    </w:p>
    <w:p w14:paraId="3EFE89A4" w14:textId="77777777" w:rsidR="00D961C4" w:rsidRDefault="00000000">
      <w:r>
        <w:t xml:space="preserve">taste: </w:t>
      </w:r>
      <w:r>
        <w:t>甜味</w:t>
      </w:r>
    </w:p>
    <w:p w14:paraId="45F34034" w14:textId="77777777" w:rsidR="00D961C4" w:rsidRDefault="00000000">
      <w:r>
        <w:t>step: ['</w:t>
      </w:r>
      <w:r>
        <w:t>原料备用。</w:t>
      </w:r>
      <w:r>
        <w:t>', '</w:t>
      </w:r>
      <w:r>
        <w:t>皂角米至少提前两小时泡发。</w:t>
      </w:r>
      <w:r>
        <w:t>', '</w:t>
      </w:r>
      <w:r>
        <w:t>银耳也提前泡发。</w:t>
      </w:r>
      <w:r>
        <w:t>', '</w:t>
      </w:r>
      <w:r>
        <w:t>莲子泡发。</w:t>
      </w:r>
      <w:r>
        <w:t>', '</w:t>
      </w:r>
      <w:r>
        <w:t>锅内加入适量的水，倒入泡发的莲子，皂角米、莲子。</w:t>
      </w:r>
      <w:r>
        <w:t>', '</w:t>
      </w:r>
      <w:r>
        <w:t>开关调到</w:t>
      </w:r>
      <w:r>
        <w:t>“</w:t>
      </w:r>
      <w:r>
        <w:t>高</w:t>
      </w:r>
      <w:r>
        <w:t>”</w:t>
      </w:r>
      <w:r>
        <w:t>，煮开。</w:t>
      </w:r>
      <w:r>
        <w:t>', '</w:t>
      </w:r>
      <w:r>
        <w:t>再将开关调至</w:t>
      </w:r>
      <w:r>
        <w:t>“</w:t>
      </w:r>
      <w:r>
        <w:t>低</w:t>
      </w:r>
      <w:r>
        <w:t>”</w:t>
      </w:r>
      <w:r>
        <w:t>。</w:t>
      </w:r>
      <w:r>
        <w:t>', '</w:t>
      </w:r>
      <w:r>
        <w:t>煮两小时左右后，下入百合。</w:t>
      </w:r>
      <w:r>
        <w:t>', '</w:t>
      </w:r>
      <w:r>
        <w:t>所有原料都软烂后，下入枸杞。</w:t>
      </w:r>
      <w:r>
        <w:t>', '</w:t>
      </w:r>
      <w:r>
        <w:t>煮二十分钟左右，下入冰糖。</w:t>
      </w:r>
      <w:r>
        <w:t>', '</w:t>
      </w:r>
      <w:r>
        <w:t>冰糖融化后，即可出锅食用。</w:t>
      </w:r>
      <w:r>
        <w:t>']</w:t>
      </w:r>
    </w:p>
    <w:p w14:paraId="1FF2ECC0" w14:textId="77777777" w:rsidR="00D961C4" w:rsidRDefault="00000000">
      <w:r>
        <w:t>---</w:t>
      </w:r>
    </w:p>
    <w:p w14:paraId="45713DC4" w14:textId="77777777" w:rsidR="00D961C4" w:rsidRDefault="00000000">
      <w:r>
        <w:t>记录</w:t>
      </w:r>
      <w:r>
        <w:t xml:space="preserve"> 2311:</w:t>
      </w:r>
    </w:p>
    <w:p w14:paraId="245B7500" w14:textId="77777777" w:rsidR="00D961C4" w:rsidRDefault="00000000">
      <w:r>
        <w:t xml:space="preserve">title: </w:t>
      </w:r>
      <w:r>
        <w:t>避风塘炒虾</w:t>
      </w:r>
    </w:p>
    <w:p w14:paraId="63A450F2" w14:textId="77777777" w:rsidR="00D961C4" w:rsidRDefault="00000000">
      <w:r>
        <w:t>image: 142781.jpg</w:t>
      </w:r>
    </w:p>
    <w:p w14:paraId="31C24CD9" w14:textId="77777777" w:rsidR="00D961C4" w:rsidRDefault="00000000">
      <w:r>
        <w:t xml:space="preserve">categories: </w:t>
      </w:r>
      <w:r>
        <w:t>粤菜</w:t>
      </w:r>
    </w:p>
    <w:p w14:paraId="060B011E" w14:textId="77777777" w:rsidR="00D961C4" w:rsidRDefault="00000000">
      <w:r>
        <w:t xml:space="preserve">ingredients: </w:t>
      </w:r>
      <w:r>
        <w:t>虾</w:t>
      </w:r>
      <w:r>
        <w:t xml:space="preserve"> </w:t>
      </w:r>
      <w:r>
        <w:t>葱</w:t>
      </w:r>
      <w:r>
        <w:t xml:space="preserve"> </w:t>
      </w:r>
      <w:r>
        <w:t>姜</w:t>
      </w:r>
      <w:r>
        <w:t xml:space="preserve"> </w:t>
      </w:r>
      <w:r>
        <w:t>蒜</w:t>
      </w:r>
      <w:r>
        <w:t xml:space="preserve"> </w:t>
      </w:r>
      <w:r>
        <w:t>淀粉</w:t>
      </w:r>
      <w:r>
        <w:t xml:space="preserve"> </w:t>
      </w:r>
      <w:r>
        <w:t>面包渣</w:t>
      </w:r>
      <w:r>
        <w:t xml:space="preserve"> </w:t>
      </w:r>
      <w:r>
        <w:t>生抽</w:t>
      </w:r>
      <w:r>
        <w:t xml:space="preserve"> </w:t>
      </w:r>
      <w:r>
        <w:t>料酒</w:t>
      </w:r>
      <w:r>
        <w:t xml:space="preserve"> </w:t>
      </w:r>
      <w:r>
        <w:t>胡椒粉</w:t>
      </w:r>
      <w:r>
        <w:t xml:space="preserve"> </w:t>
      </w:r>
      <w:r>
        <w:t>盐</w:t>
      </w:r>
      <w:r>
        <w:t xml:space="preserve"> </w:t>
      </w:r>
      <w:r>
        <w:t>辣椒</w:t>
      </w:r>
      <w:r>
        <w:t xml:space="preserve"> </w:t>
      </w:r>
      <w:r>
        <w:t>花椒</w:t>
      </w:r>
      <w:r>
        <w:t xml:space="preserve"> </w:t>
      </w:r>
      <w:r>
        <w:t>糖</w:t>
      </w:r>
    </w:p>
    <w:p w14:paraId="6F369F08" w14:textId="77777777" w:rsidR="00D961C4" w:rsidRDefault="00000000">
      <w:r>
        <w:t xml:space="preserve">taste: </w:t>
      </w:r>
      <w:r>
        <w:t>微辣</w:t>
      </w:r>
    </w:p>
    <w:p w14:paraId="1D7FEC85" w14:textId="77777777" w:rsidR="00D961C4" w:rsidRDefault="00000000">
      <w:r>
        <w:t>step: ['</w:t>
      </w:r>
      <w:r>
        <w:t>材料图。</w:t>
      </w:r>
      <w:r>
        <w:t>', '</w:t>
      </w:r>
      <w:r>
        <w:t>将虾须煎去，开背取出沙线。</w:t>
      </w:r>
      <w:r>
        <w:t>', '</w:t>
      </w:r>
      <w:r>
        <w:t>加料酒生抽盐胡椒粉抓均匀腌上。</w:t>
      </w:r>
      <w:r>
        <w:t>', '</w:t>
      </w:r>
      <w:r>
        <w:t>葱姜蒜辣椒改刀，这个菜蒜的用量较大，我用了两朵。</w:t>
      </w:r>
      <w:r>
        <w:t>', '</w:t>
      </w:r>
      <w:r>
        <w:t>坐锅倒油，炒香蒜碎，</w:t>
      </w:r>
      <w:r>
        <w:t>', '</w:t>
      </w:r>
      <w:r>
        <w:t>捞出淋油，蒜粒呈酥黄样。</w:t>
      </w:r>
      <w:r>
        <w:t>', '</w:t>
      </w:r>
      <w:r>
        <w:t>将腌好的虾下锅炸酥。</w:t>
      </w:r>
      <w:r>
        <w:t>', '</w:t>
      </w:r>
      <w:r>
        <w:t>捞出淋油。</w:t>
      </w:r>
      <w:r>
        <w:t>', '</w:t>
      </w:r>
      <w:r>
        <w:t>将锅中的油倒出，留下比平常炒菜稍多些的油，倒入面包碎翻炒，炒香后出锅。</w:t>
      </w:r>
      <w:r>
        <w:t>', '</w:t>
      </w:r>
      <w:r>
        <w:t>往锅里淋一点儿油，下辣椒花椒，葱姜碎炒香。</w:t>
      </w:r>
      <w:r>
        <w:t>', '</w:t>
      </w:r>
      <w:r>
        <w:t>将虾回锅。</w:t>
      </w:r>
      <w:r>
        <w:t>', '</w:t>
      </w:r>
      <w:r>
        <w:t>面包碎和蒜碎回锅，翻炒均匀。</w:t>
      </w:r>
      <w:r>
        <w:t>', '</w:t>
      </w:r>
      <w:r>
        <w:t>淋生抽炒均匀出锅。</w:t>
      </w:r>
      <w:r>
        <w:t>', '</w:t>
      </w:r>
      <w:r>
        <w:t>上桌即可。</w:t>
      </w:r>
      <w:r>
        <w:t>']</w:t>
      </w:r>
    </w:p>
    <w:p w14:paraId="4FA17279" w14:textId="77777777" w:rsidR="00D961C4" w:rsidRDefault="00000000">
      <w:r>
        <w:t>---</w:t>
      </w:r>
    </w:p>
    <w:p w14:paraId="7FB162B8" w14:textId="77777777" w:rsidR="00D961C4" w:rsidRDefault="00000000">
      <w:r>
        <w:t>记录</w:t>
      </w:r>
      <w:r>
        <w:t xml:space="preserve"> 2312:</w:t>
      </w:r>
    </w:p>
    <w:p w14:paraId="53253A15" w14:textId="77777777" w:rsidR="00D961C4" w:rsidRDefault="00000000">
      <w:r>
        <w:t xml:space="preserve">title: </w:t>
      </w:r>
      <w:r>
        <w:t>滋阴益气</w:t>
      </w:r>
      <w:r>
        <w:t>----</w:t>
      </w:r>
      <w:r>
        <w:t>冬瓜薏仁鸭肉汤</w:t>
      </w:r>
    </w:p>
    <w:p w14:paraId="5632209A" w14:textId="77777777" w:rsidR="00D961C4" w:rsidRDefault="00000000">
      <w:r>
        <w:t>image: 142636.jpg</w:t>
      </w:r>
    </w:p>
    <w:p w14:paraId="5C19A024" w14:textId="77777777" w:rsidR="00D961C4" w:rsidRDefault="00000000">
      <w:r>
        <w:t xml:space="preserve">categories: </w:t>
      </w:r>
      <w:r>
        <w:t>粤菜</w:t>
      </w:r>
    </w:p>
    <w:p w14:paraId="5E216A01" w14:textId="77777777" w:rsidR="00D961C4" w:rsidRDefault="00000000">
      <w:r>
        <w:t xml:space="preserve">ingredients: </w:t>
      </w:r>
      <w:r>
        <w:t>鸭腿</w:t>
      </w:r>
      <w:r>
        <w:t xml:space="preserve"> </w:t>
      </w:r>
      <w:r>
        <w:t>冬瓜</w:t>
      </w:r>
      <w:r>
        <w:t xml:space="preserve"> </w:t>
      </w:r>
      <w:r>
        <w:t>薏仁米</w:t>
      </w:r>
      <w:r>
        <w:t xml:space="preserve"> </w:t>
      </w:r>
      <w:r>
        <w:t>葱</w:t>
      </w:r>
      <w:r>
        <w:t xml:space="preserve"> </w:t>
      </w:r>
      <w:r>
        <w:t>姜</w:t>
      </w:r>
      <w:r>
        <w:t xml:space="preserve"> </w:t>
      </w:r>
      <w:r>
        <w:t>料酒</w:t>
      </w:r>
      <w:r>
        <w:t xml:space="preserve"> </w:t>
      </w:r>
      <w:r>
        <w:t>盐</w:t>
      </w:r>
    </w:p>
    <w:p w14:paraId="42EC9BE7" w14:textId="77777777" w:rsidR="00D961C4" w:rsidRDefault="00000000">
      <w:r>
        <w:t xml:space="preserve">taste: </w:t>
      </w:r>
      <w:r>
        <w:t>清淡</w:t>
      </w:r>
    </w:p>
    <w:p w14:paraId="0A25CA35" w14:textId="77777777" w:rsidR="00D961C4" w:rsidRDefault="00000000">
      <w:r>
        <w:t>step: ['</w:t>
      </w:r>
      <w:r>
        <w:t>鸭腿洗净，去掉多余油脂，剁成块。</w:t>
      </w:r>
      <w:r>
        <w:t>', '</w:t>
      </w:r>
      <w:r>
        <w:t>冬瓜洗净切块，薏仁米洗净提前浸泡备用。</w:t>
      </w:r>
      <w:r>
        <w:t>', '</w:t>
      </w:r>
      <w:r>
        <w:t>鸭肉放入无油锅中，加姜片、葱段小火翻炒。</w:t>
      </w:r>
      <w:r>
        <w:t>', '</w:t>
      </w:r>
      <w:r>
        <w:t>炒至鸭肉变色收缩，烹入料酒翻炒均匀。</w:t>
      </w:r>
      <w:r>
        <w:t>', '</w:t>
      </w:r>
      <w:r>
        <w:t>将鸭肉转至砂锅，加薏米及足量开水煮滚后转小火慢煲</w:t>
      </w:r>
      <w:r>
        <w:t>1</w:t>
      </w:r>
      <w:r>
        <w:t>小时。</w:t>
      </w:r>
      <w:r>
        <w:t>', '</w:t>
      </w:r>
      <w:r>
        <w:t>加入冬瓜、盐，中火继续煲</w:t>
      </w:r>
      <w:r>
        <w:t>20</w:t>
      </w:r>
      <w:r>
        <w:t>分钟即可。</w:t>
      </w:r>
      <w:r>
        <w:t>']</w:t>
      </w:r>
    </w:p>
    <w:p w14:paraId="66CB0C33" w14:textId="77777777" w:rsidR="00D961C4" w:rsidRDefault="00000000">
      <w:r>
        <w:t>---</w:t>
      </w:r>
    </w:p>
    <w:p w14:paraId="169FDC2B" w14:textId="77777777" w:rsidR="00D961C4" w:rsidRDefault="00000000">
      <w:r>
        <w:t>记录</w:t>
      </w:r>
      <w:r>
        <w:t xml:space="preserve"> 2313:</w:t>
      </w:r>
    </w:p>
    <w:p w14:paraId="0DCE16B8" w14:textId="77777777" w:rsidR="00D961C4" w:rsidRDefault="00000000">
      <w:r>
        <w:t xml:space="preserve">title: </w:t>
      </w:r>
      <w:r>
        <w:t>瓠瓜鲜肉锅贴</w:t>
      </w:r>
    </w:p>
    <w:p w14:paraId="364A540E" w14:textId="77777777" w:rsidR="00D961C4" w:rsidRDefault="00000000">
      <w:r>
        <w:t>image: 142496.jpg</w:t>
      </w:r>
    </w:p>
    <w:p w14:paraId="5C87744D" w14:textId="77777777" w:rsidR="00D961C4" w:rsidRDefault="00000000">
      <w:r>
        <w:t xml:space="preserve">categories: </w:t>
      </w:r>
      <w:r>
        <w:t>粤菜</w:t>
      </w:r>
    </w:p>
    <w:p w14:paraId="5385984C" w14:textId="77777777" w:rsidR="00D961C4" w:rsidRDefault="00000000">
      <w:r>
        <w:t xml:space="preserve">ingredients: </w:t>
      </w:r>
      <w:r>
        <w:t>瓠瓜</w:t>
      </w:r>
      <w:r>
        <w:t xml:space="preserve"> </w:t>
      </w:r>
      <w:r>
        <w:t>前腿肉馅</w:t>
      </w:r>
      <w:r>
        <w:t xml:space="preserve"> </w:t>
      </w:r>
      <w:r>
        <w:t>海米</w:t>
      </w:r>
      <w:r>
        <w:t xml:space="preserve"> </w:t>
      </w:r>
      <w:r>
        <w:t>面粉</w:t>
      </w:r>
      <w:r>
        <w:t xml:space="preserve"> </w:t>
      </w:r>
      <w:r>
        <w:t>滚水</w:t>
      </w:r>
      <w:r>
        <w:t xml:space="preserve"> </w:t>
      </w:r>
      <w:r>
        <w:t>冷水</w:t>
      </w:r>
      <w:r>
        <w:t xml:space="preserve"> </w:t>
      </w:r>
      <w:r>
        <w:t>面粉</w:t>
      </w:r>
      <w:r>
        <w:t xml:space="preserve"> </w:t>
      </w:r>
      <w:r>
        <w:t>水</w:t>
      </w:r>
      <w:r>
        <w:t xml:space="preserve"> </w:t>
      </w:r>
      <w:r>
        <w:t>葱姜</w:t>
      </w:r>
      <w:r>
        <w:t xml:space="preserve"> </w:t>
      </w:r>
      <w:r>
        <w:t>盐</w:t>
      </w:r>
      <w:r>
        <w:t xml:space="preserve"> </w:t>
      </w:r>
      <w:r>
        <w:t>老抽</w:t>
      </w:r>
      <w:r>
        <w:t xml:space="preserve"> </w:t>
      </w:r>
      <w:r>
        <w:t>蚝油</w:t>
      </w:r>
      <w:r>
        <w:t xml:space="preserve"> </w:t>
      </w:r>
      <w:r>
        <w:t>十三香</w:t>
      </w:r>
      <w:r>
        <w:t xml:space="preserve"> </w:t>
      </w:r>
      <w:r>
        <w:t>水</w:t>
      </w:r>
      <w:r>
        <w:t xml:space="preserve"> </w:t>
      </w:r>
      <w:r>
        <w:t>白胡椒粉</w:t>
      </w:r>
      <w:r>
        <w:t xml:space="preserve"> </w:t>
      </w:r>
      <w:r>
        <w:t>香油</w:t>
      </w:r>
    </w:p>
    <w:p w14:paraId="47306BC8" w14:textId="77777777" w:rsidR="00D961C4" w:rsidRDefault="00000000">
      <w:r>
        <w:t xml:space="preserve">taste: </w:t>
      </w:r>
      <w:r>
        <w:t>咸鲜</w:t>
      </w:r>
    </w:p>
    <w:p w14:paraId="27A3BF22" w14:textId="77777777" w:rsidR="00D961C4" w:rsidRDefault="00000000">
      <w:r>
        <w:t>step: ['</w:t>
      </w:r>
      <w:r>
        <w:t>肉馅加入少许盐，并将水以少量多次方式加入肉馅中。（加入盐有助于水分的吸收）</w:t>
      </w:r>
      <w:r>
        <w:t>', '</w:t>
      </w:r>
      <w:r>
        <w:t>筷子以同一方向将水分搅入肉馅中，每次都在水分完全被肉馅吸收后再加水。打好后的肉质具粘性，颜色变淡。</w:t>
      </w:r>
      <w:r>
        <w:t>', '</w:t>
      </w:r>
      <w:r>
        <w:t>加入酱油和蚝油，朝一个方向搅匀。</w:t>
      </w:r>
      <w:r>
        <w:t>', '</w:t>
      </w:r>
      <w:r>
        <w:t>用多功能切菜板磨出姜泥。</w:t>
      </w:r>
      <w:r>
        <w:t>', '</w:t>
      </w:r>
      <w:r>
        <w:t>加入十三香，盐，搅拌均匀。</w:t>
      </w:r>
      <w:r>
        <w:t>', '</w:t>
      </w:r>
      <w:r>
        <w:t>加入香油，搅拌均匀后放入冰箱冷藏备用。（可以让肉馅中的水分、调味料充分结合）</w:t>
      </w:r>
      <w:r>
        <w:t>', '</w:t>
      </w:r>
      <w:r>
        <w:t>瓠瓜去皮去瓤后刨成细丝，加少许盐拌匀，腌制</w:t>
      </w:r>
      <w:r>
        <w:t>15</w:t>
      </w:r>
      <w:r>
        <w:t>分钟。</w:t>
      </w:r>
      <w:r>
        <w:t>', '</w:t>
      </w:r>
      <w:r>
        <w:t>海米泡软后切成细末。</w:t>
      </w:r>
      <w:r>
        <w:t>', '</w:t>
      </w:r>
      <w:r>
        <w:t>瓠瓜丝挤出水份，稍切两刀。</w:t>
      </w:r>
      <w:r>
        <w:t>', '</w:t>
      </w:r>
      <w:r>
        <w:t>把海米末、瓠瓜丝和葱花分别倒入肉馅中。</w:t>
      </w:r>
      <w:r>
        <w:t>', '</w:t>
      </w:r>
      <w:r>
        <w:t>先将适量香油淋在瓠瓜上拌匀，再与其它馅料拌匀。</w:t>
      </w:r>
      <w:r>
        <w:t>', '</w:t>
      </w:r>
      <w:r>
        <w:t>外皮制作：面粉倒入盆中，先加入滚水，不断搅拌成松散状，再加入冷水，用手混合均匀，成为较湿粘的面团。取出面团，放在案台上，加少量面蒲用手轻轻搓揉成团，盖上湿布，醒</w:t>
      </w:r>
      <w:r>
        <w:t>30</w:t>
      </w:r>
      <w:r>
        <w:t>分钟。</w:t>
      </w:r>
      <w:r>
        <w:t>', '</w:t>
      </w:r>
      <w:r>
        <w:t>搓成长条，下成小剂子，摁扁擀圆，取适量馅料放在面皮上。</w:t>
      </w:r>
      <w:r>
        <w:t>', '</w:t>
      </w:r>
      <w:r>
        <w:t>将面皮对折、粘紧成长条形，然后将面皮上缘稍微向下轻压。生坯就做好了</w:t>
      </w:r>
      <w:r>
        <w:t>', '</w:t>
      </w:r>
      <w:r>
        <w:t>将</w:t>
      </w:r>
      <w:r>
        <w:t>10</w:t>
      </w:r>
      <w:r>
        <w:t>克面粉与</w:t>
      </w:r>
      <w:r>
        <w:t>200</w:t>
      </w:r>
      <w:r>
        <w:t>克水调成面粉水备用。</w:t>
      </w:r>
      <w:r>
        <w:t>', '</w:t>
      </w:r>
      <w:r>
        <w:t>电饼铛放入少许油，将锅贴放入。</w:t>
      </w:r>
      <w:r>
        <w:t>', '</w:t>
      </w:r>
      <w:r>
        <w:t>当锅贴底部稍微定型发黄时，倒入适量面粉水。</w:t>
      </w:r>
      <w:r>
        <w:t>', '</w:t>
      </w:r>
      <w:r>
        <w:t>盖上盖，煎至底部金黄、水份蒸发完即可。</w:t>
      </w:r>
      <w:r>
        <w:t>', '</w:t>
      </w:r>
      <w:r>
        <w:t>成品图</w:t>
      </w:r>
      <w:r>
        <w:t>', '</w:t>
      </w:r>
      <w:r>
        <w:t>成品图</w:t>
      </w:r>
      <w:r>
        <w:t>', '</w:t>
      </w:r>
      <w:r>
        <w:t>这个就是婆婆给的瓠瓜。</w:t>
      </w:r>
      <w:r>
        <w:t>']</w:t>
      </w:r>
    </w:p>
    <w:p w14:paraId="4FE84F45" w14:textId="77777777" w:rsidR="00D961C4" w:rsidRDefault="00000000">
      <w:r>
        <w:t>---</w:t>
      </w:r>
    </w:p>
    <w:p w14:paraId="1E35F4B1" w14:textId="77777777" w:rsidR="00D961C4" w:rsidRDefault="00000000">
      <w:r>
        <w:t>记录</w:t>
      </w:r>
      <w:r>
        <w:t xml:space="preserve"> 2314:</w:t>
      </w:r>
    </w:p>
    <w:p w14:paraId="16F8EFFD" w14:textId="77777777" w:rsidR="00D961C4" w:rsidRDefault="00000000">
      <w:r>
        <w:t xml:space="preserve">title: </w:t>
      </w:r>
      <w:r>
        <w:t>南瓜糖不甩</w:t>
      </w:r>
    </w:p>
    <w:p w14:paraId="671B6D89" w14:textId="77777777" w:rsidR="00D961C4" w:rsidRDefault="00000000">
      <w:r>
        <w:t>image: 142204.jpg</w:t>
      </w:r>
    </w:p>
    <w:p w14:paraId="22461C8E" w14:textId="77777777" w:rsidR="00D961C4" w:rsidRDefault="00000000">
      <w:r>
        <w:t xml:space="preserve">categories: </w:t>
      </w:r>
      <w:r>
        <w:t>粤菜</w:t>
      </w:r>
    </w:p>
    <w:p w14:paraId="76C229C2" w14:textId="77777777" w:rsidR="00D961C4" w:rsidRDefault="00000000">
      <w:r>
        <w:t xml:space="preserve">ingredients: </w:t>
      </w:r>
      <w:r>
        <w:t>糯米粉</w:t>
      </w:r>
      <w:r>
        <w:t xml:space="preserve"> </w:t>
      </w:r>
      <w:r>
        <w:t>南瓜蓉</w:t>
      </w:r>
      <w:r>
        <w:t xml:space="preserve"> </w:t>
      </w:r>
      <w:r>
        <w:t>水</w:t>
      </w:r>
      <w:r>
        <w:t xml:space="preserve"> </w:t>
      </w:r>
      <w:r>
        <w:t>腰果</w:t>
      </w:r>
      <w:r>
        <w:t xml:space="preserve"> </w:t>
      </w:r>
      <w:r>
        <w:t>杏仁片</w:t>
      </w:r>
      <w:r>
        <w:t xml:space="preserve"> </w:t>
      </w:r>
      <w:r>
        <w:t>蔓越莓干</w:t>
      </w:r>
      <w:r>
        <w:t xml:space="preserve"> </w:t>
      </w:r>
      <w:r>
        <w:t>姜母红糖</w:t>
      </w:r>
    </w:p>
    <w:p w14:paraId="11C8DDD5" w14:textId="77777777" w:rsidR="00D961C4" w:rsidRDefault="00000000">
      <w:r>
        <w:t xml:space="preserve">taste: </w:t>
      </w:r>
      <w:r>
        <w:t>甜味</w:t>
      </w:r>
    </w:p>
    <w:p w14:paraId="61F2ECA6" w14:textId="77777777" w:rsidR="00D961C4" w:rsidRDefault="00000000">
      <w:r>
        <w:t>step: ['</w:t>
      </w:r>
      <w:r>
        <w:t>糯米粉称重好后放入蒸好的南瓜蓉，南瓜蓉必须凉透。</w:t>
      </w:r>
      <w:r>
        <w:t>', '</w:t>
      </w:r>
      <w:r>
        <w:t>分</w:t>
      </w:r>
      <w:r>
        <w:t>3</w:t>
      </w:r>
      <w:r>
        <w:t>次加入水，边加入边搅拌均匀。</w:t>
      </w:r>
      <w:r>
        <w:t>', '</w:t>
      </w:r>
      <w:r>
        <w:t>拌均匀后成糯米团静放一边。</w:t>
      </w:r>
      <w:r>
        <w:t>', '</w:t>
      </w:r>
      <w:r>
        <w:t>将腰果捣碎。</w:t>
      </w:r>
      <w:r>
        <w:t>', '</w:t>
      </w:r>
      <w:r>
        <w:t>杏仁片烤箱里</w:t>
      </w:r>
      <w:r>
        <w:t>150</w:t>
      </w:r>
      <w:r>
        <w:t>度烤几分钟上色就可以了。</w:t>
      </w:r>
      <w:r>
        <w:t>', '</w:t>
      </w:r>
      <w:r>
        <w:t>姜母红糖用热开水冲入搅拌至融化，用红糖也一样可以。</w:t>
      </w:r>
      <w:r>
        <w:t>', '</w:t>
      </w:r>
      <w:r>
        <w:t>锅子里放入适量的水开火加热，然后案板上用一张烘焙油纸垫底防粘；将揉好的南瓜糯米面团取出汤圆大小的分量，揉成圆球型。</w:t>
      </w:r>
      <w:r>
        <w:t>', '</w:t>
      </w:r>
      <w:r>
        <w:t>揉好后用一个小勺子最好用量勺因为底部比较圆。</w:t>
      </w:r>
      <w:r>
        <w:t>', '</w:t>
      </w:r>
      <w:r>
        <w:t>然后在小勺子底部粘上少许水；在揉好的面团表面轻轻的压下，压一半就可以了。</w:t>
      </w:r>
      <w:r>
        <w:t>', '</w:t>
      </w:r>
      <w:r>
        <w:t>每做一个面团就放入锅里，等到面团都做好后就可以看见之前先下锅的糯米丸子已经漂上水面这样就可以捞出了。</w:t>
      </w:r>
      <w:r>
        <w:t>', '</w:t>
      </w:r>
      <w:r>
        <w:t>烫熟的糯米团就像鸡蛋黄一样的颜色很好看。</w:t>
      </w:r>
      <w:r>
        <w:t>', '</w:t>
      </w:r>
      <w:r>
        <w:t>然后放到盘子里浇上红糖水。</w:t>
      </w:r>
      <w:r>
        <w:t>', '</w:t>
      </w:r>
      <w:r>
        <w:t>表面洒上腰果碎、杏仁片和蔓越莓干即可，喜欢吃冷的可以放入冰箱冷藏</w:t>
      </w:r>
      <w:r>
        <w:t>1</w:t>
      </w:r>
      <w:r>
        <w:t>小时。</w:t>
      </w:r>
      <w:r>
        <w:t>']</w:t>
      </w:r>
    </w:p>
    <w:p w14:paraId="3F6D85F4" w14:textId="77777777" w:rsidR="00D961C4" w:rsidRDefault="00000000">
      <w:r>
        <w:t>---</w:t>
      </w:r>
    </w:p>
    <w:p w14:paraId="67B8BFD3" w14:textId="77777777" w:rsidR="00D961C4" w:rsidRDefault="00000000">
      <w:r>
        <w:t>记录</w:t>
      </w:r>
      <w:r>
        <w:t xml:space="preserve"> 2315:</w:t>
      </w:r>
    </w:p>
    <w:p w14:paraId="35A3E7DB" w14:textId="77777777" w:rsidR="00D961C4" w:rsidRDefault="00000000">
      <w:r>
        <w:t xml:space="preserve">title: </w:t>
      </w:r>
      <w:r>
        <w:t>羊骨萝卜汤</w:t>
      </w:r>
    </w:p>
    <w:p w14:paraId="6C028D1B" w14:textId="77777777" w:rsidR="00D961C4" w:rsidRDefault="00000000">
      <w:r>
        <w:t>image: 142085.jpg</w:t>
      </w:r>
    </w:p>
    <w:p w14:paraId="38EC28C4" w14:textId="77777777" w:rsidR="00D961C4" w:rsidRDefault="00000000">
      <w:r>
        <w:t xml:space="preserve">categories: </w:t>
      </w:r>
      <w:r>
        <w:t>粤菜</w:t>
      </w:r>
    </w:p>
    <w:p w14:paraId="56E4A6AB" w14:textId="77777777" w:rsidR="00D961C4" w:rsidRDefault="00000000">
      <w:r>
        <w:t xml:space="preserve">ingredients: </w:t>
      </w:r>
      <w:r>
        <w:t>羊脊骨</w:t>
      </w:r>
      <w:r>
        <w:t xml:space="preserve"> </w:t>
      </w:r>
      <w:r>
        <w:t>白萝卜</w:t>
      </w:r>
      <w:r>
        <w:t xml:space="preserve"> </w:t>
      </w:r>
      <w:r>
        <w:t>姜</w:t>
      </w:r>
      <w:r>
        <w:t xml:space="preserve"> </w:t>
      </w:r>
      <w:r>
        <w:t>葱</w:t>
      </w:r>
      <w:r>
        <w:t xml:space="preserve"> </w:t>
      </w:r>
      <w:r>
        <w:t>荆芥</w:t>
      </w:r>
      <w:r>
        <w:t xml:space="preserve"> </w:t>
      </w:r>
      <w:r>
        <w:t>盐</w:t>
      </w:r>
      <w:r>
        <w:t xml:space="preserve"> </w:t>
      </w:r>
      <w:r>
        <w:t>料酒</w:t>
      </w:r>
      <w:r>
        <w:t xml:space="preserve"> </w:t>
      </w:r>
      <w:r>
        <w:t>胡椒粉</w:t>
      </w:r>
    </w:p>
    <w:p w14:paraId="1CDAC231" w14:textId="77777777" w:rsidR="00D961C4" w:rsidRDefault="00000000">
      <w:r>
        <w:t xml:space="preserve">taste: </w:t>
      </w:r>
      <w:r>
        <w:t>原味</w:t>
      </w:r>
    </w:p>
    <w:p w14:paraId="0F58A400" w14:textId="77777777" w:rsidR="00D961C4" w:rsidRDefault="00000000">
      <w:r>
        <w:t>step: ['</w:t>
      </w:r>
      <w:r>
        <w:t>材料图。</w:t>
      </w:r>
      <w:r>
        <w:t>', '</w:t>
      </w:r>
      <w:r>
        <w:t>萝卜洗净后切滚刀块。</w:t>
      </w:r>
      <w:r>
        <w:t>', '</w:t>
      </w:r>
      <w:r>
        <w:t>焯水后的羊骨头。</w:t>
      </w:r>
      <w:r>
        <w:t>', '</w:t>
      </w:r>
      <w:r>
        <w:t>关火前二十分钟加入萝卜块。</w:t>
      </w:r>
      <w:r>
        <w:t>', '</w:t>
      </w:r>
      <w:r>
        <w:t>关火时加入洗好的荆芥，</w:t>
      </w:r>
      <w:r>
        <w:t>', '</w:t>
      </w:r>
      <w:r>
        <w:t>加盐和胡椒粉调味儿。</w:t>
      </w:r>
      <w:r>
        <w:t>']</w:t>
      </w:r>
    </w:p>
    <w:p w14:paraId="56985171" w14:textId="77777777" w:rsidR="00D961C4" w:rsidRDefault="00000000">
      <w:r>
        <w:t>---</w:t>
      </w:r>
    </w:p>
    <w:p w14:paraId="2C7933CB" w14:textId="77777777" w:rsidR="00D961C4" w:rsidRDefault="00000000">
      <w:r>
        <w:t>记录</w:t>
      </w:r>
      <w:r>
        <w:t xml:space="preserve"> 2316:</w:t>
      </w:r>
    </w:p>
    <w:p w14:paraId="40C4C11F" w14:textId="77777777" w:rsidR="00D961C4" w:rsidRDefault="00000000">
      <w:r>
        <w:t xml:space="preserve">title: </w:t>
      </w:r>
      <w:r>
        <w:t>手撕盐焗鸡</w:t>
      </w:r>
    </w:p>
    <w:p w14:paraId="57319BF3" w14:textId="77777777" w:rsidR="00D961C4" w:rsidRDefault="00000000">
      <w:r>
        <w:t>image: 142037.jpg</w:t>
      </w:r>
    </w:p>
    <w:p w14:paraId="2538A361" w14:textId="77777777" w:rsidR="00D961C4" w:rsidRDefault="00000000">
      <w:r>
        <w:t xml:space="preserve">categories: </w:t>
      </w:r>
      <w:r>
        <w:t>粤菜</w:t>
      </w:r>
    </w:p>
    <w:p w14:paraId="08E07B83" w14:textId="77777777" w:rsidR="00D961C4" w:rsidRDefault="00000000">
      <w:r>
        <w:t xml:space="preserve">ingredients: </w:t>
      </w:r>
      <w:r>
        <w:t>鸡</w:t>
      </w:r>
      <w:r>
        <w:t xml:space="preserve"> </w:t>
      </w:r>
      <w:r>
        <w:t>当归</w:t>
      </w:r>
      <w:r>
        <w:t xml:space="preserve"> </w:t>
      </w:r>
      <w:r>
        <w:t>红枣</w:t>
      </w:r>
      <w:r>
        <w:t xml:space="preserve"> </w:t>
      </w:r>
      <w:r>
        <w:t>生姜</w:t>
      </w:r>
      <w:r>
        <w:t xml:space="preserve"> </w:t>
      </w:r>
      <w:r>
        <w:t>青葱</w:t>
      </w:r>
      <w:r>
        <w:t xml:space="preserve"> </w:t>
      </w:r>
      <w:r>
        <w:t>盐</w:t>
      </w:r>
      <w:r>
        <w:t xml:space="preserve"> </w:t>
      </w:r>
      <w:r>
        <w:t>白胡椒粉</w:t>
      </w:r>
    </w:p>
    <w:p w14:paraId="26EEF7B4" w14:textId="77777777" w:rsidR="00D961C4" w:rsidRDefault="00000000">
      <w:r>
        <w:t xml:space="preserve">taste: </w:t>
      </w:r>
      <w:r>
        <w:t>咸鲜</w:t>
      </w:r>
    </w:p>
    <w:p w14:paraId="38A18730" w14:textId="77777777" w:rsidR="00D961C4" w:rsidRDefault="00000000">
      <w:r>
        <w:t>step: ['</w:t>
      </w:r>
      <w:r>
        <w:t>鸡买回来后洗净，去除头颈和脚部。</w:t>
      </w:r>
      <w:r>
        <w:t>', '</w:t>
      </w:r>
      <w:r>
        <w:t>姜洗净切成</w:t>
      </w:r>
      <w:r>
        <w:t>7</w:t>
      </w:r>
      <w:r>
        <w:t>片、红枣去核切半。</w:t>
      </w:r>
      <w:r>
        <w:t>', '</w:t>
      </w:r>
      <w:r>
        <w:t>胡椒粉与盐混合。</w:t>
      </w:r>
      <w:r>
        <w:t>', '</w:t>
      </w:r>
      <w:r>
        <w:t>将混合好的盐和胡椒粉均匀的抹到鸡的身上与肚子。</w:t>
      </w:r>
      <w:r>
        <w:t>', '</w:t>
      </w:r>
      <w:r>
        <w:t>将当归放入鸡的肚子里。</w:t>
      </w:r>
      <w:r>
        <w:t>', '</w:t>
      </w:r>
      <w:r>
        <w:t>红枣、生姜</w:t>
      </w:r>
      <w:r>
        <w:t>3</w:t>
      </w:r>
      <w:r>
        <w:t>片放入鸡的肚子里，放入保鲜袋里入冰箱冷藏腌制</w:t>
      </w:r>
      <w:r>
        <w:t>2</w:t>
      </w:r>
      <w:r>
        <w:t>小时或一个晚上。</w:t>
      </w:r>
      <w:r>
        <w:t>', '</w:t>
      </w:r>
      <w:r>
        <w:t>腌好的鸡在煮的时候提前</w:t>
      </w:r>
      <w:r>
        <w:t>30</w:t>
      </w:r>
      <w:r>
        <w:t>分钟从冰箱里取出室温。</w:t>
      </w:r>
      <w:r>
        <w:t>', '</w:t>
      </w:r>
      <w:r>
        <w:t>饭锅底抹上少许的油。</w:t>
      </w:r>
      <w:r>
        <w:t>', '</w:t>
      </w:r>
      <w:r>
        <w:t>放入生姜和青葱。</w:t>
      </w:r>
      <w:r>
        <w:t>', '</w:t>
      </w:r>
      <w:r>
        <w:t>然后把鸡放入饭锅里。</w:t>
      </w:r>
      <w:r>
        <w:t>', '</w:t>
      </w:r>
      <w:r>
        <w:t>把饭锅放入电饭煲里开电源。选择粥</w:t>
      </w:r>
      <w:r>
        <w:t>/</w:t>
      </w:r>
      <w:r>
        <w:t>汤的程序，然后开始煮</w:t>
      </w:r>
      <w:r>
        <w:t>1</w:t>
      </w:r>
      <w:r>
        <w:t>个小时。</w:t>
      </w:r>
      <w:r>
        <w:t>', '</w:t>
      </w:r>
      <w:r>
        <w:t>如果用的电饭煲时没有这个功能的话可以直接按煮饭的键，在煮好后按键弹上来了继续将按键重复压下煮饭功能，这样鸡的表面就会有点焦焦的。在煮</w:t>
      </w:r>
      <w:r>
        <w:t>30</w:t>
      </w:r>
      <w:r>
        <w:t>分钟后可以轻轻的将鸡翻转或左右侧面翻转这样两面都可以有焦焦的鸡皮了。</w:t>
      </w:r>
      <w:r>
        <w:t>']</w:t>
      </w:r>
    </w:p>
    <w:p w14:paraId="27CC0B44" w14:textId="77777777" w:rsidR="00D961C4" w:rsidRDefault="00000000">
      <w:r>
        <w:t>---</w:t>
      </w:r>
    </w:p>
    <w:p w14:paraId="59D8E679" w14:textId="77777777" w:rsidR="00D961C4" w:rsidRDefault="00000000">
      <w:r>
        <w:t>记录</w:t>
      </w:r>
      <w:r>
        <w:t xml:space="preserve"> 2317:</w:t>
      </w:r>
    </w:p>
    <w:p w14:paraId="710EA7B1" w14:textId="77777777" w:rsidR="00D961C4" w:rsidRDefault="00000000">
      <w:r>
        <w:t xml:space="preserve">title: </w:t>
      </w:r>
      <w:r>
        <w:t>健康月饼</w:t>
      </w:r>
      <w:r>
        <w:t>——</w:t>
      </w:r>
      <w:r>
        <w:t>南瓜绿豆沙椰蓉饼</w:t>
      </w:r>
    </w:p>
    <w:p w14:paraId="5A44152E" w14:textId="77777777" w:rsidR="00D961C4" w:rsidRDefault="00000000">
      <w:r>
        <w:t>image: 141715.jpg</w:t>
      </w:r>
    </w:p>
    <w:p w14:paraId="00ED6480" w14:textId="77777777" w:rsidR="00D961C4" w:rsidRDefault="00000000">
      <w:r>
        <w:t xml:space="preserve">categories: </w:t>
      </w:r>
      <w:r>
        <w:t>粤菜</w:t>
      </w:r>
    </w:p>
    <w:p w14:paraId="2E352D5C" w14:textId="77777777" w:rsidR="00D961C4" w:rsidRDefault="00000000">
      <w:r>
        <w:t xml:space="preserve">ingredients: </w:t>
      </w:r>
      <w:r>
        <w:t>南瓜</w:t>
      </w:r>
      <w:r>
        <w:t xml:space="preserve"> </w:t>
      </w:r>
      <w:r>
        <w:t>土豆</w:t>
      </w:r>
      <w:r>
        <w:t xml:space="preserve"> </w:t>
      </w:r>
      <w:r>
        <w:t>绿豆沙</w:t>
      </w:r>
      <w:r>
        <w:t xml:space="preserve"> </w:t>
      </w:r>
      <w:r>
        <w:t>糯米粉</w:t>
      </w:r>
      <w:r>
        <w:t xml:space="preserve"> </w:t>
      </w:r>
      <w:r>
        <w:t>椰蓉</w:t>
      </w:r>
      <w:r>
        <w:t xml:space="preserve"> </w:t>
      </w:r>
      <w:r>
        <w:t>奶粉</w:t>
      </w:r>
      <w:r>
        <w:t xml:space="preserve"> </w:t>
      </w:r>
      <w:r>
        <w:t>玉米淀粉</w:t>
      </w:r>
    </w:p>
    <w:p w14:paraId="4919F85E" w14:textId="77777777" w:rsidR="00D961C4" w:rsidRDefault="00000000">
      <w:r>
        <w:t xml:space="preserve">taste: </w:t>
      </w:r>
      <w:r>
        <w:t>甜味</w:t>
      </w:r>
    </w:p>
    <w:p w14:paraId="0459FA3E" w14:textId="77777777" w:rsidR="00D961C4" w:rsidRDefault="00000000">
      <w:r>
        <w:t>step: ['</w:t>
      </w:r>
      <w:r>
        <w:t>南瓜、土豆分别去皮洗净切片分别放入容器中。</w:t>
      </w:r>
      <w:r>
        <w:t>', '</w:t>
      </w:r>
      <w:r>
        <w:t>南瓜、土豆放入蒸锅中大火蒸</w:t>
      </w:r>
      <w:r>
        <w:t>40</w:t>
      </w:r>
      <w:r>
        <w:t>分钟至熟透。</w:t>
      </w:r>
      <w:r>
        <w:t>', '</w:t>
      </w:r>
      <w:r>
        <w:t>将蒸熟的南瓜、土豆混合加入</w:t>
      </w:r>
      <w:r>
        <w:t>15</w:t>
      </w:r>
      <w:r>
        <w:t>克奶粉一起碾成泥。</w:t>
      </w:r>
      <w:r>
        <w:t>', '</w:t>
      </w:r>
      <w:r>
        <w:t>炒锅中加入糯米粉小火翻炒至微黄。</w:t>
      </w:r>
      <w:r>
        <w:t>', '</w:t>
      </w:r>
      <w:r>
        <w:t>将炒熟的糯米粉倒入南瓜泥中和成面团制成南瓜面皮。</w:t>
      </w:r>
      <w:r>
        <w:t>', '</w:t>
      </w:r>
      <w:r>
        <w:t>将剩余的奶粉用</w:t>
      </w:r>
      <w:r>
        <w:t>25</w:t>
      </w:r>
      <w:r>
        <w:t>克沸水冲调后，连同椰蓉加入到绿豆沙中拌匀制成馅料备用。</w:t>
      </w:r>
      <w:r>
        <w:t>', '</w:t>
      </w:r>
      <w:r>
        <w:t>玉米淀粉用微波炉打</w:t>
      </w:r>
      <w:r>
        <w:t>2</w:t>
      </w:r>
      <w:r>
        <w:t>分钟后取出放凉当薄面。</w:t>
      </w:r>
      <w:r>
        <w:t>', '</w:t>
      </w:r>
      <w:r>
        <w:t>手上蘸少许薄面取</w:t>
      </w:r>
      <w:r>
        <w:t>25</w:t>
      </w:r>
      <w:r>
        <w:t>克南瓜面皮，再取</w:t>
      </w:r>
      <w:r>
        <w:t>25</w:t>
      </w:r>
      <w:r>
        <w:t>克馅料放在南瓜面皮上。</w:t>
      </w:r>
      <w:r>
        <w:t>', '</w:t>
      </w:r>
      <w:r>
        <w:t>将馅料包进面皮里滚圆，蘸少许薄面。</w:t>
      </w:r>
      <w:r>
        <w:t>', '</w:t>
      </w:r>
      <w:r>
        <w:t>将面团放入月饼模中压实，倒扣出来即可。</w:t>
      </w:r>
      <w:r>
        <w:t>']</w:t>
      </w:r>
    </w:p>
    <w:p w14:paraId="0AE1CE48" w14:textId="77777777" w:rsidR="00D961C4" w:rsidRDefault="00000000">
      <w:r>
        <w:t>---</w:t>
      </w:r>
    </w:p>
    <w:p w14:paraId="13B344A6" w14:textId="77777777" w:rsidR="00D961C4" w:rsidRDefault="00000000">
      <w:r>
        <w:t>记录</w:t>
      </w:r>
      <w:r>
        <w:t xml:space="preserve"> 2318:</w:t>
      </w:r>
    </w:p>
    <w:p w14:paraId="5F5D5963" w14:textId="77777777" w:rsidR="00D961C4" w:rsidRDefault="00000000">
      <w:r>
        <w:t xml:space="preserve">title: </w:t>
      </w:r>
      <w:r>
        <w:t>怀旧美食</w:t>
      </w:r>
      <w:r>
        <w:t>-----</w:t>
      </w:r>
      <w:r>
        <w:t>猪油拌饭</w:t>
      </w:r>
    </w:p>
    <w:p w14:paraId="1B3B16F0" w14:textId="77777777" w:rsidR="00D961C4" w:rsidRDefault="00000000">
      <w:r>
        <w:t>image: 141495.jpg</w:t>
      </w:r>
    </w:p>
    <w:p w14:paraId="44EBC536" w14:textId="77777777" w:rsidR="00D961C4" w:rsidRDefault="00000000">
      <w:r>
        <w:t xml:space="preserve">categories: </w:t>
      </w:r>
      <w:r>
        <w:t>粤菜</w:t>
      </w:r>
    </w:p>
    <w:p w14:paraId="23F98229" w14:textId="77777777" w:rsidR="00D961C4" w:rsidRDefault="00000000">
      <w:r>
        <w:t xml:space="preserve">ingredients: </w:t>
      </w:r>
      <w:r>
        <w:t>猪肥肉</w:t>
      </w:r>
      <w:r>
        <w:t xml:space="preserve"> </w:t>
      </w:r>
      <w:r>
        <w:t>清水</w:t>
      </w:r>
      <w:r>
        <w:t xml:space="preserve"> </w:t>
      </w:r>
      <w:r>
        <w:t>姜丝</w:t>
      </w:r>
      <w:r>
        <w:t xml:space="preserve"> </w:t>
      </w:r>
      <w:r>
        <w:t>花椒</w:t>
      </w:r>
      <w:r>
        <w:t xml:space="preserve"> </w:t>
      </w:r>
      <w:r>
        <w:t>盐</w:t>
      </w:r>
      <w:r>
        <w:t xml:space="preserve"> </w:t>
      </w:r>
      <w:r>
        <w:t>生抽</w:t>
      </w:r>
    </w:p>
    <w:p w14:paraId="360314B2" w14:textId="77777777" w:rsidR="00D961C4" w:rsidRDefault="00000000">
      <w:r>
        <w:t xml:space="preserve">taste: </w:t>
      </w:r>
      <w:r>
        <w:t>咸鲜</w:t>
      </w:r>
    </w:p>
    <w:p w14:paraId="2F3DB42D" w14:textId="77777777" w:rsidR="00D961C4" w:rsidRDefault="00000000">
      <w:r>
        <w:t>step: ['</w:t>
      </w:r>
      <w:r>
        <w:t>猪肥肉洗净切成小块。</w:t>
      </w:r>
      <w:r>
        <w:t>', '</w:t>
      </w:r>
      <w:r>
        <w:t>锅里放少量的清水。</w:t>
      </w:r>
      <w:r>
        <w:t>', '</w:t>
      </w:r>
      <w:r>
        <w:t>放入猪肉，先用大火。</w:t>
      </w:r>
      <w:r>
        <w:t>', '</w:t>
      </w:r>
      <w:r>
        <w:t>感觉水不多了，将火关小。</w:t>
      </w:r>
      <w:r>
        <w:t>', '</w:t>
      </w:r>
      <w:r>
        <w:t>保持小火，会看到油越来越多。</w:t>
      </w:r>
      <w:r>
        <w:t>', '</w:t>
      </w:r>
      <w:r>
        <w:t>准备干净干燥好盛装猪油的容器。</w:t>
      </w:r>
      <w:r>
        <w:t>', '</w:t>
      </w:r>
      <w:r>
        <w:t>放一些姜丝、花椒和少量的盐在容器里。</w:t>
      </w:r>
      <w:r>
        <w:t>', '</w:t>
      </w:r>
      <w:r>
        <w:t>感觉肥肉已经成了肉干，将油倒在容器里，凉后放冰箱保存。</w:t>
      </w:r>
      <w:r>
        <w:t>', '</w:t>
      </w:r>
      <w:r>
        <w:t>虽然今天说的是猪油拌饭，但拌饭非常简单，就没有再拍照了，米饭煮好后，趁热放入一小块猪油，再倒生抽，拌匀即可，也可以再加一点小葱。</w:t>
      </w:r>
      <w:r>
        <w:t>', '</w:t>
      </w:r>
      <w:r>
        <w:t>凝固后，猪油变成白色。</w:t>
      </w:r>
      <w:r>
        <w:t>', '</w:t>
      </w:r>
      <w:r>
        <w:t>没有凝固的猪油，看上去是比较清澈的。</w:t>
      </w:r>
      <w:r>
        <w:t>']</w:t>
      </w:r>
    </w:p>
    <w:p w14:paraId="6D35EF12" w14:textId="77777777" w:rsidR="00D961C4" w:rsidRDefault="00000000">
      <w:r>
        <w:t>---</w:t>
      </w:r>
    </w:p>
    <w:p w14:paraId="492185BE" w14:textId="77777777" w:rsidR="00D961C4" w:rsidRDefault="00000000">
      <w:r>
        <w:t>记录</w:t>
      </w:r>
      <w:r>
        <w:t xml:space="preserve"> 2319:</w:t>
      </w:r>
    </w:p>
    <w:p w14:paraId="26149BC6" w14:textId="77777777" w:rsidR="00D961C4" w:rsidRDefault="00000000">
      <w:r>
        <w:t xml:space="preserve">title: </w:t>
      </w:r>
      <w:r>
        <w:t>叉烧鸡翅</w:t>
      </w:r>
    </w:p>
    <w:p w14:paraId="7FA8B4EC" w14:textId="77777777" w:rsidR="00D961C4" w:rsidRDefault="00000000">
      <w:r>
        <w:t>image: 141177.jpg</w:t>
      </w:r>
    </w:p>
    <w:p w14:paraId="0631B235" w14:textId="77777777" w:rsidR="00D961C4" w:rsidRDefault="00000000">
      <w:r>
        <w:t xml:space="preserve">categories: </w:t>
      </w:r>
      <w:r>
        <w:t>粤菜</w:t>
      </w:r>
    </w:p>
    <w:p w14:paraId="3B8E4118" w14:textId="77777777" w:rsidR="00D961C4" w:rsidRDefault="00000000">
      <w:r>
        <w:t xml:space="preserve">ingredients: </w:t>
      </w:r>
      <w:r>
        <w:t>鸡翅中</w:t>
      </w:r>
      <w:r>
        <w:t xml:space="preserve"> </w:t>
      </w:r>
      <w:r>
        <w:t>叉烧酱</w:t>
      </w:r>
      <w:r>
        <w:t xml:space="preserve"> </w:t>
      </w:r>
      <w:r>
        <w:t>料酒</w:t>
      </w:r>
    </w:p>
    <w:p w14:paraId="5B640524" w14:textId="77777777" w:rsidR="00D961C4" w:rsidRDefault="00000000">
      <w:r>
        <w:t xml:space="preserve">taste: </w:t>
      </w:r>
      <w:r>
        <w:t>咸甜</w:t>
      </w:r>
    </w:p>
    <w:p w14:paraId="27262499" w14:textId="77777777" w:rsidR="00D961C4" w:rsidRDefault="00000000">
      <w:r>
        <w:t>step: ['</w:t>
      </w:r>
      <w:r>
        <w:t>两调羹叉烧酱、适量料酒、鸡翅充分拌匀。</w:t>
      </w:r>
      <w:r>
        <w:t>', '</w:t>
      </w:r>
      <w:r>
        <w:t>用保鲜袋装好，入冰箱冷藏室腌渍</w:t>
      </w:r>
      <w:r>
        <w:t>12-24</w:t>
      </w:r>
      <w:r>
        <w:t>小时入味。</w:t>
      </w:r>
      <w:r>
        <w:t>', '</w:t>
      </w:r>
      <w:r>
        <w:t>取出腌渍入味的鸡翅，依次在微波炉的玻璃盘中摆好，保鲜袋中剩余的叉烧酱涂抹在鸡翅表面。</w:t>
      </w:r>
      <w:r>
        <w:t>', '</w:t>
      </w:r>
      <w:r>
        <w:t>入微波炉，混合档（光波、微波）</w:t>
      </w:r>
      <w:r>
        <w:t>8</w:t>
      </w:r>
      <w:r>
        <w:t>分钟。（时间要根据个人微波炉的功率大小，我是用的混合档，如果没有光波，高火也可以，但时间要缩短点，因为高火火力比混合的大。）</w:t>
      </w:r>
      <w:r>
        <w:t>', '</w:t>
      </w:r>
      <w:r>
        <w:t>取出翻面，如果还有剩余的叉烧酱，继续涂在鸡翅表面。</w:t>
      </w:r>
      <w:r>
        <w:t>', '</w:t>
      </w:r>
      <w:r>
        <w:t>再次入微波炉</w:t>
      </w:r>
      <w:r>
        <w:t>8</w:t>
      </w:r>
      <w:r>
        <w:t>分钟。最后用高火</w:t>
      </w:r>
      <w:r>
        <w:t>3</w:t>
      </w:r>
      <w:r>
        <w:t>分钟，</w:t>
      </w:r>
      <w:r>
        <w:t>“</w:t>
      </w:r>
      <w:r>
        <w:t>叮</w:t>
      </w:r>
      <w:r>
        <w:t>”</w:t>
      </w:r>
      <w:r>
        <w:t>一声后出炉。（最后高火</w:t>
      </w:r>
      <w:r>
        <w:t>3</w:t>
      </w:r>
      <w:r>
        <w:t>分钟，是因为这次买的鸡翅比较大，我担心按照以往的时间可能火候不够，各位童鞋可以根据自己情况操作。</w:t>
      </w:r>
      <w:r>
        <w:t>O(∩_∩)O</w:t>
      </w:r>
      <w:r>
        <w:t>）</w:t>
      </w:r>
      <w:r>
        <w:t>']</w:t>
      </w:r>
    </w:p>
    <w:p w14:paraId="7D56D858" w14:textId="77777777" w:rsidR="00D961C4" w:rsidRDefault="00000000">
      <w:r>
        <w:t>---</w:t>
      </w:r>
    </w:p>
    <w:p w14:paraId="07B6B536" w14:textId="77777777" w:rsidR="00D961C4" w:rsidRDefault="00000000">
      <w:r>
        <w:t>记录</w:t>
      </w:r>
      <w:r>
        <w:t xml:space="preserve"> 2320:</w:t>
      </w:r>
    </w:p>
    <w:p w14:paraId="07529B3B" w14:textId="77777777" w:rsidR="00D961C4" w:rsidRDefault="00000000">
      <w:r>
        <w:t xml:space="preserve">title: </w:t>
      </w:r>
      <w:r>
        <w:t>鱼骨瓜片汤</w:t>
      </w:r>
    </w:p>
    <w:p w14:paraId="0719EC45" w14:textId="77777777" w:rsidR="00D961C4" w:rsidRDefault="00000000">
      <w:r>
        <w:t>image: 140995.jpg</w:t>
      </w:r>
    </w:p>
    <w:p w14:paraId="0889D1A3" w14:textId="77777777" w:rsidR="00D961C4" w:rsidRDefault="00000000">
      <w:r>
        <w:t xml:space="preserve">categories: </w:t>
      </w:r>
      <w:r>
        <w:t>粤菜</w:t>
      </w:r>
    </w:p>
    <w:p w14:paraId="2A3C0108" w14:textId="77777777" w:rsidR="00D961C4" w:rsidRDefault="00000000">
      <w:r>
        <w:t xml:space="preserve">ingredients: </w:t>
      </w:r>
      <w:r>
        <w:t>鱼骨</w:t>
      </w:r>
      <w:r>
        <w:t xml:space="preserve"> </w:t>
      </w:r>
      <w:r>
        <w:t>黄瓜</w:t>
      </w:r>
      <w:r>
        <w:t xml:space="preserve"> </w:t>
      </w:r>
      <w:r>
        <w:t>荆芥</w:t>
      </w:r>
      <w:r>
        <w:t xml:space="preserve"> </w:t>
      </w:r>
      <w:r>
        <w:t>淀粉</w:t>
      </w:r>
      <w:r>
        <w:t xml:space="preserve"> </w:t>
      </w:r>
      <w:r>
        <w:t>生抽</w:t>
      </w:r>
      <w:r>
        <w:t xml:space="preserve"> </w:t>
      </w:r>
      <w:r>
        <w:t>盐</w:t>
      </w:r>
      <w:r>
        <w:t xml:space="preserve"> </w:t>
      </w:r>
      <w:r>
        <w:t>胡椒粉</w:t>
      </w:r>
      <w:r>
        <w:t xml:space="preserve"> </w:t>
      </w:r>
      <w:r>
        <w:t>料酒</w:t>
      </w:r>
      <w:r>
        <w:t xml:space="preserve"> </w:t>
      </w:r>
      <w:r>
        <w:t>烹调油</w:t>
      </w:r>
    </w:p>
    <w:p w14:paraId="5B0046D4" w14:textId="77777777" w:rsidR="00D961C4" w:rsidRDefault="00000000">
      <w:r>
        <w:t xml:space="preserve">taste: </w:t>
      </w:r>
      <w:r>
        <w:t>咸鲜</w:t>
      </w:r>
    </w:p>
    <w:p w14:paraId="34AA1253" w14:textId="77777777" w:rsidR="00D961C4" w:rsidRDefault="00000000">
      <w:r>
        <w:t>step: ['</w:t>
      </w:r>
      <w:r>
        <w:t>将斩块的鱼骨加一点儿料酒生抽盐抓均匀。</w:t>
      </w:r>
      <w:r>
        <w:t>', '</w:t>
      </w:r>
      <w:r>
        <w:t>倒上玉米淀粉拌均匀。</w:t>
      </w:r>
      <w:r>
        <w:t>', '</w:t>
      </w:r>
      <w:r>
        <w:t>坐锅倒油，烧热后下鱼骨炸制。</w:t>
      </w:r>
      <w:r>
        <w:t>', '</w:t>
      </w:r>
      <w:r>
        <w:t>不必炸太老稍稍变色即可。</w:t>
      </w:r>
      <w:r>
        <w:t>', '</w:t>
      </w:r>
      <w:r>
        <w:t>锅中加水烧开，倒入炸好的鱼骨小火煮上。</w:t>
      </w:r>
      <w:r>
        <w:t>', '</w:t>
      </w:r>
      <w:r>
        <w:t>黄瓜和荆芥洗干净。</w:t>
      </w:r>
      <w:r>
        <w:t>', '</w:t>
      </w:r>
      <w:r>
        <w:t>鱼骨汤煮出味儿</w:t>
      </w:r>
      <w:r>
        <w:t>', '</w:t>
      </w:r>
      <w:r>
        <w:t>倒入黄瓜片和荆芥稍煮。</w:t>
      </w:r>
      <w:r>
        <w:t>', '</w:t>
      </w:r>
      <w:r>
        <w:t>调一碗淀粉水。</w:t>
      </w:r>
      <w:r>
        <w:t>', '</w:t>
      </w:r>
      <w:r>
        <w:t>淋上芡汁，加盐和胡椒粉调味。</w:t>
      </w:r>
      <w:r>
        <w:t>']</w:t>
      </w:r>
    </w:p>
    <w:p w14:paraId="7B8DD5C9" w14:textId="77777777" w:rsidR="00D961C4" w:rsidRDefault="00000000">
      <w:r>
        <w:t>---</w:t>
      </w:r>
    </w:p>
    <w:p w14:paraId="0B4F85D8" w14:textId="77777777" w:rsidR="00D961C4" w:rsidRDefault="00000000">
      <w:r>
        <w:t>记录</w:t>
      </w:r>
      <w:r>
        <w:t xml:space="preserve"> 2321:</w:t>
      </w:r>
    </w:p>
    <w:p w14:paraId="04CE72D5" w14:textId="77777777" w:rsidR="00D961C4" w:rsidRDefault="00000000">
      <w:r>
        <w:t xml:space="preserve">title: </w:t>
      </w:r>
      <w:r>
        <w:t>莲蓉蛋黄月饼</w:t>
      </w:r>
    </w:p>
    <w:p w14:paraId="7F18142A" w14:textId="77777777" w:rsidR="00D961C4" w:rsidRDefault="00000000">
      <w:r>
        <w:t>image: 140611.jpg</w:t>
      </w:r>
    </w:p>
    <w:p w14:paraId="59CA97B3" w14:textId="77777777" w:rsidR="00D961C4" w:rsidRDefault="00000000">
      <w:r>
        <w:t xml:space="preserve">categories: </w:t>
      </w:r>
      <w:r>
        <w:t>粤菜</w:t>
      </w:r>
    </w:p>
    <w:p w14:paraId="4C2AA563" w14:textId="77777777" w:rsidR="00D961C4" w:rsidRDefault="00000000">
      <w:r>
        <w:t xml:space="preserve">ingredients: </w:t>
      </w:r>
      <w:r>
        <w:t>低粉</w:t>
      </w:r>
      <w:r>
        <w:t xml:space="preserve"> </w:t>
      </w:r>
      <w:r>
        <w:t>转化糖浆</w:t>
      </w:r>
      <w:r>
        <w:t xml:space="preserve"> </w:t>
      </w:r>
      <w:r>
        <w:t>枧水</w:t>
      </w:r>
      <w:r>
        <w:t xml:space="preserve"> </w:t>
      </w:r>
      <w:r>
        <w:t>液态酥油</w:t>
      </w:r>
      <w:r>
        <w:t xml:space="preserve"> </w:t>
      </w:r>
      <w:r>
        <w:t>鸡蛋液</w:t>
      </w:r>
      <w:r>
        <w:t xml:space="preserve"> </w:t>
      </w:r>
      <w:r>
        <w:t>莲蓉馅</w:t>
      </w:r>
      <w:r>
        <w:t xml:space="preserve"> </w:t>
      </w:r>
      <w:r>
        <w:t>蛋黄</w:t>
      </w:r>
    </w:p>
    <w:p w14:paraId="1B17AE5E" w14:textId="77777777" w:rsidR="00D961C4" w:rsidRDefault="00000000">
      <w:r>
        <w:t xml:space="preserve">taste: </w:t>
      </w:r>
      <w:r>
        <w:t>甜味</w:t>
      </w:r>
    </w:p>
    <w:p w14:paraId="76891919" w14:textId="77777777" w:rsidR="00D961C4" w:rsidRDefault="00000000">
      <w:r>
        <w:t>step: ['</w:t>
      </w:r>
      <w:r>
        <w:t>先来准备蛋黄莲蓉馅：取新鲜咸蛋黄备用；</w:t>
      </w:r>
      <w:r>
        <w:t>', '</w:t>
      </w:r>
      <w:r>
        <w:t>莲蓉馅分成</w:t>
      </w:r>
      <w:r>
        <w:t>20</w:t>
      </w:r>
      <w:r>
        <w:t>等分，咸蛋黄切半成</w:t>
      </w:r>
      <w:r>
        <w:t>10</w:t>
      </w:r>
      <w:r>
        <w:t>克一个也成</w:t>
      </w:r>
      <w:r>
        <w:t>20</w:t>
      </w:r>
      <w:r>
        <w:t>等分；</w:t>
      </w:r>
      <w:r>
        <w:t>', '</w:t>
      </w:r>
      <w:r>
        <w:t>取莲蓉馅，将蛋黄包入莲蓉内，不要有空隙，压紧实，不然成品容易局部塌陷；</w:t>
      </w:r>
      <w:r>
        <w:t>', '</w:t>
      </w:r>
      <w:r>
        <w:t>滚圆成蛋黄莲蓉馅球备用；</w:t>
      </w:r>
      <w:r>
        <w:t>', '</w:t>
      </w:r>
      <w:r>
        <w:t>制作饼皮：准备低粉、转化糖浆、枧水、玉米油；</w:t>
      </w:r>
      <w:r>
        <w:t>', '</w:t>
      </w:r>
      <w:r>
        <w:t>将转换糖浆、枧水、玉米油混合拌匀；</w:t>
      </w:r>
      <w:r>
        <w:t>', '</w:t>
      </w:r>
      <w:r>
        <w:t>再加入低粉；</w:t>
      </w:r>
      <w:r>
        <w:t>', '</w:t>
      </w:r>
      <w:r>
        <w:t>用橡皮刮刀已切拌形式拌匀，不要搅拌过度；</w:t>
      </w:r>
      <w:r>
        <w:t>', '</w:t>
      </w:r>
      <w:r>
        <w:t>放入保鲜袋或者保鲜膜，室温醒</w:t>
      </w:r>
      <w:r>
        <w:t>1</w:t>
      </w:r>
      <w:r>
        <w:t>小时；</w:t>
      </w:r>
      <w:r>
        <w:t>', '</w:t>
      </w:r>
      <w:r>
        <w:t>按</w:t>
      </w:r>
      <w:r>
        <w:t>10</w:t>
      </w:r>
      <w:r>
        <w:t>克一份分成</w:t>
      </w:r>
      <w:r>
        <w:t>20</w:t>
      </w:r>
      <w:r>
        <w:t>等分；</w:t>
      </w:r>
      <w:r>
        <w:t>', '</w:t>
      </w:r>
      <w:r>
        <w:t>将饼皮按压成薄片，用手心按压平整就可以了；</w:t>
      </w:r>
      <w:r>
        <w:t>', '</w:t>
      </w:r>
      <w:r>
        <w:t>包入馅球，包上部分馅料后，用手将饼皮慢慢的推上去收口，小心不要破皮；</w:t>
      </w:r>
      <w:r>
        <w:t>', '</w:t>
      </w:r>
      <w:r>
        <w:t>滚圆后拍上少许面粉防粘；</w:t>
      </w:r>
      <w:r>
        <w:t>', '</w:t>
      </w:r>
      <w:r>
        <w:t>模具洗净晾干后，也撒上面粉，再磕去多余的面粉，第一次这样操作一下就行，后面的只要在面团上撒粉就可以了；</w:t>
      </w:r>
      <w:r>
        <w:t>', '</w:t>
      </w:r>
      <w:r>
        <w:t>将面团放入模具内，放入的时候要注意不要刮破表皮，不然就露馅了；</w:t>
      </w:r>
      <w:r>
        <w:t>', '</w:t>
      </w:r>
      <w:r>
        <w:t>月饼模直接按在烤盘上，压出月饼花纹，生胚就做好了；</w:t>
      </w:r>
      <w:r>
        <w:t>', '</w:t>
      </w:r>
      <w:r>
        <w:t>再入烤箱</w:t>
      </w:r>
      <w:r>
        <w:t>180</w:t>
      </w:r>
      <w:r>
        <w:t>度，烤</w:t>
      </w:r>
      <w:r>
        <w:t>20</w:t>
      </w:r>
      <w:r>
        <w:t>分钟左右即可，按各自烤箱和看表皮上色程度来控制温度和时间；</w:t>
      </w:r>
      <w:r>
        <w:t>', '</w:t>
      </w:r>
      <w:r>
        <w:t>密封保存</w:t>
      </w:r>
      <w:r>
        <w:t>24</w:t>
      </w:r>
      <w:r>
        <w:t>小时左右即可回油食用。</w:t>
      </w:r>
      <w:r>
        <w:t>']</w:t>
      </w:r>
    </w:p>
    <w:p w14:paraId="0494C2D4" w14:textId="77777777" w:rsidR="00D961C4" w:rsidRDefault="00000000">
      <w:r>
        <w:t>---</w:t>
      </w:r>
    </w:p>
    <w:p w14:paraId="5A030479" w14:textId="77777777" w:rsidR="00D961C4" w:rsidRDefault="00000000">
      <w:r>
        <w:t>记录</w:t>
      </w:r>
      <w:r>
        <w:t xml:space="preserve"> 2322:</w:t>
      </w:r>
    </w:p>
    <w:p w14:paraId="40CF7E68" w14:textId="77777777" w:rsidR="00D961C4" w:rsidRDefault="00000000">
      <w:r>
        <w:t xml:space="preserve">title: </w:t>
      </w:r>
      <w:r>
        <w:t>广东版</w:t>
      </w:r>
      <w:r>
        <w:t>——</w:t>
      </w:r>
      <w:r>
        <w:t>酸菜鱼</w:t>
      </w:r>
    </w:p>
    <w:p w14:paraId="73313D8F" w14:textId="77777777" w:rsidR="00D961C4" w:rsidRDefault="00000000">
      <w:r>
        <w:t>image: 140555.jpg</w:t>
      </w:r>
    </w:p>
    <w:p w14:paraId="431398BA" w14:textId="77777777" w:rsidR="00D961C4" w:rsidRDefault="00000000">
      <w:r>
        <w:t xml:space="preserve">categories: </w:t>
      </w:r>
      <w:r>
        <w:t>粤菜</w:t>
      </w:r>
    </w:p>
    <w:p w14:paraId="61D6E21F" w14:textId="77777777" w:rsidR="00D961C4" w:rsidRDefault="00000000">
      <w:r>
        <w:t xml:space="preserve">ingredients: </w:t>
      </w:r>
      <w:r>
        <w:t>酸菜</w:t>
      </w:r>
      <w:r>
        <w:t xml:space="preserve"> </w:t>
      </w:r>
      <w:r>
        <w:t>鱼</w:t>
      </w:r>
      <w:r>
        <w:t xml:space="preserve"> </w:t>
      </w:r>
      <w:r>
        <w:t>干椒</w:t>
      </w:r>
      <w:r>
        <w:t xml:space="preserve"> </w:t>
      </w:r>
      <w:r>
        <w:t>花椒</w:t>
      </w:r>
      <w:r>
        <w:t xml:space="preserve"> </w:t>
      </w:r>
      <w:r>
        <w:t>蛋白</w:t>
      </w:r>
      <w:r>
        <w:t xml:space="preserve"> </w:t>
      </w:r>
      <w:r>
        <w:t>姜</w:t>
      </w:r>
      <w:r>
        <w:t xml:space="preserve"> </w:t>
      </w:r>
      <w:r>
        <w:t>盐</w:t>
      </w:r>
      <w:r>
        <w:t xml:space="preserve"> </w:t>
      </w:r>
      <w:r>
        <w:t>酱油</w:t>
      </w:r>
      <w:r>
        <w:t xml:space="preserve"> </w:t>
      </w:r>
      <w:r>
        <w:t>料酒</w:t>
      </w:r>
    </w:p>
    <w:p w14:paraId="0BADB534" w14:textId="77777777" w:rsidR="00D961C4" w:rsidRDefault="00000000">
      <w:r>
        <w:t xml:space="preserve">taste: </w:t>
      </w:r>
      <w:r>
        <w:t>微辣</w:t>
      </w:r>
    </w:p>
    <w:p w14:paraId="220D3B9F" w14:textId="77777777" w:rsidR="00D961C4" w:rsidRDefault="00000000">
      <w:r>
        <w:t>step: ['</w:t>
      </w:r>
      <w:r>
        <w:t>先把所需要的材料准备好，备用；</w:t>
      </w:r>
      <w:r>
        <w:t>', '</w:t>
      </w:r>
      <w:r>
        <w:t>锅烧红，加入适量的油，倒入干椒和花椒，炒至浓浓的香味；</w:t>
      </w:r>
      <w:r>
        <w:t>', '</w:t>
      </w:r>
      <w:r>
        <w:t>加入酸菜，继续翻炒；</w:t>
      </w:r>
      <w:r>
        <w:t>', '</w:t>
      </w:r>
      <w:r>
        <w:t>炒至酸菜转色，加入调酒及其他调味料，炒</w:t>
      </w:r>
      <w:r>
        <w:t>2</w:t>
      </w:r>
      <w:r>
        <w:t>分钟；</w:t>
      </w:r>
      <w:r>
        <w:t>', '</w:t>
      </w:r>
      <w:r>
        <w:t>锅加入适量的水，水抹过酸菜面，大火煮开；</w:t>
      </w:r>
      <w:r>
        <w:t>', '</w:t>
      </w:r>
      <w:r>
        <w:t>煮开后，倒入汤锅，大火继续煮，煮</w:t>
      </w:r>
      <w:r>
        <w:t>15</w:t>
      </w:r>
      <w:r>
        <w:t>分钟；</w:t>
      </w:r>
      <w:r>
        <w:t>', '</w:t>
      </w:r>
      <w:r>
        <w:t>煮汤时可以处理鱼，加入适量的调味料和鸡蛋白，拌均匀；</w:t>
      </w:r>
      <w:r>
        <w:t>', '15</w:t>
      </w:r>
      <w:r>
        <w:t>分钟后加入鱼，继续大火煮，煮</w:t>
      </w:r>
      <w:r>
        <w:t>3-5</w:t>
      </w:r>
      <w:r>
        <w:t>分钟关火。</w:t>
      </w:r>
      <w:r>
        <w:t>']</w:t>
      </w:r>
    </w:p>
    <w:p w14:paraId="70B51149" w14:textId="77777777" w:rsidR="00D961C4" w:rsidRDefault="00000000">
      <w:r>
        <w:t>---</w:t>
      </w:r>
    </w:p>
    <w:p w14:paraId="6D650525" w14:textId="77777777" w:rsidR="00D961C4" w:rsidRDefault="00000000">
      <w:r>
        <w:t>记录</w:t>
      </w:r>
      <w:r>
        <w:t xml:space="preserve"> 2323:</w:t>
      </w:r>
    </w:p>
    <w:p w14:paraId="57833E5F" w14:textId="77777777" w:rsidR="00D961C4" w:rsidRDefault="00000000">
      <w:r>
        <w:t xml:space="preserve">title: </w:t>
      </w:r>
      <w:r>
        <w:t>荷香糯米鸡</w:t>
      </w:r>
    </w:p>
    <w:p w14:paraId="60FCABEF" w14:textId="77777777" w:rsidR="00D961C4" w:rsidRDefault="00000000">
      <w:r>
        <w:t>image: 140454.jpg</w:t>
      </w:r>
    </w:p>
    <w:p w14:paraId="585CDF77" w14:textId="77777777" w:rsidR="00D961C4" w:rsidRDefault="00000000">
      <w:r>
        <w:t xml:space="preserve">categories: </w:t>
      </w:r>
      <w:r>
        <w:t>粤菜</w:t>
      </w:r>
    </w:p>
    <w:p w14:paraId="7DF5CACB" w14:textId="77777777" w:rsidR="00D961C4" w:rsidRDefault="00000000">
      <w:r>
        <w:t xml:space="preserve">ingredients: </w:t>
      </w:r>
      <w:r>
        <w:t>糯米</w:t>
      </w:r>
      <w:r>
        <w:t xml:space="preserve"> </w:t>
      </w:r>
      <w:r>
        <w:t>鸡腿</w:t>
      </w:r>
      <w:r>
        <w:t xml:space="preserve"> </w:t>
      </w:r>
      <w:r>
        <w:t>玉米</w:t>
      </w:r>
      <w:r>
        <w:t xml:space="preserve"> </w:t>
      </w:r>
      <w:r>
        <w:t>红萝卜</w:t>
      </w:r>
      <w:r>
        <w:t xml:space="preserve"> </w:t>
      </w:r>
      <w:r>
        <w:t>荷叶</w:t>
      </w:r>
      <w:r>
        <w:t xml:space="preserve"> </w:t>
      </w:r>
      <w:r>
        <w:t>蚝油</w:t>
      </w:r>
      <w:r>
        <w:t xml:space="preserve"> </w:t>
      </w:r>
      <w:r>
        <w:t>料酒</w:t>
      </w:r>
      <w:r>
        <w:t xml:space="preserve"> </w:t>
      </w:r>
      <w:r>
        <w:t>橄榄油</w:t>
      </w:r>
      <w:r>
        <w:t xml:space="preserve"> </w:t>
      </w:r>
      <w:r>
        <w:t>胡椒粉</w:t>
      </w:r>
      <w:r>
        <w:t xml:space="preserve"> </w:t>
      </w:r>
      <w:r>
        <w:t>盐</w:t>
      </w:r>
    </w:p>
    <w:p w14:paraId="5971C388" w14:textId="77777777" w:rsidR="00D961C4" w:rsidRDefault="00000000">
      <w:r>
        <w:t xml:space="preserve">taste: </w:t>
      </w:r>
      <w:r>
        <w:t>咸鲜</w:t>
      </w:r>
    </w:p>
    <w:p w14:paraId="7C6726EC" w14:textId="77777777" w:rsidR="00D961C4" w:rsidRDefault="00000000">
      <w:r>
        <w:t>step: ['</w:t>
      </w:r>
      <w:r>
        <w:t>准备好原材料：鸡腿去骨后切成小丁；糯米泡水半个小时；红萝卜切成小丁；</w:t>
      </w:r>
      <w:r>
        <w:t>', '</w:t>
      </w:r>
      <w:r>
        <w:t>鸡肉丁加入适量的盐、胡椒粉、料酒、生抽和蚝油等调味，搅拌均匀腌制一下；</w:t>
      </w:r>
      <w:r>
        <w:t>', '</w:t>
      </w:r>
      <w:r>
        <w:t>泡好的糯米加入红萝卜丁、水果玉米和适量的油和橄榄油搅拌均匀；</w:t>
      </w:r>
      <w:r>
        <w:t>', '</w:t>
      </w:r>
      <w:r>
        <w:t>荷叶用淡盐水泡上十分钟，再冲洗干净；</w:t>
      </w:r>
      <w:r>
        <w:t>', '</w:t>
      </w:r>
      <w:r>
        <w:t>混合腌好的鸡肉丁和其他原料；</w:t>
      </w:r>
      <w:r>
        <w:t>', '</w:t>
      </w:r>
      <w:r>
        <w:t>将混合好的糯米等放入荷叶中；</w:t>
      </w:r>
      <w:r>
        <w:t>', '</w:t>
      </w:r>
      <w:r>
        <w:t>用荷叶包裹好；</w:t>
      </w:r>
      <w:r>
        <w:t>', '</w:t>
      </w:r>
      <w:r>
        <w:t>放入电饭煲中，加入适量的水；</w:t>
      </w:r>
      <w:r>
        <w:t>', '</w:t>
      </w:r>
      <w:r>
        <w:t>按下煮饭功能键，直至煮好；</w:t>
      </w:r>
      <w:r>
        <w:t>', '</w:t>
      </w:r>
      <w:r>
        <w:t>揭开荷叶，一股清香，美味的糯米鸡饭就煮好了。</w:t>
      </w:r>
      <w:r>
        <w:t>']</w:t>
      </w:r>
    </w:p>
    <w:p w14:paraId="1C4D28DE" w14:textId="77777777" w:rsidR="00D961C4" w:rsidRDefault="00000000">
      <w:r>
        <w:t>---</w:t>
      </w:r>
    </w:p>
    <w:p w14:paraId="57258D4F" w14:textId="77777777" w:rsidR="00D961C4" w:rsidRDefault="00000000">
      <w:r>
        <w:t>记录</w:t>
      </w:r>
      <w:r>
        <w:t xml:space="preserve"> 2324:</w:t>
      </w:r>
    </w:p>
    <w:p w14:paraId="56AB0689" w14:textId="77777777" w:rsidR="00D961C4" w:rsidRDefault="00000000">
      <w:r>
        <w:t xml:space="preserve">title: </w:t>
      </w:r>
      <w:r>
        <w:t>家常宴客菜</w:t>
      </w:r>
      <w:r>
        <w:t>----</w:t>
      </w:r>
      <w:r>
        <w:t>南乳扣肉</w:t>
      </w:r>
    </w:p>
    <w:p w14:paraId="7A2692C1" w14:textId="77777777" w:rsidR="00D961C4" w:rsidRDefault="00000000">
      <w:r>
        <w:t>image: 140174.jpg</w:t>
      </w:r>
    </w:p>
    <w:p w14:paraId="34D8DFEA" w14:textId="77777777" w:rsidR="00D961C4" w:rsidRDefault="00000000">
      <w:r>
        <w:t xml:space="preserve">categories: </w:t>
      </w:r>
      <w:r>
        <w:t>粤菜</w:t>
      </w:r>
    </w:p>
    <w:p w14:paraId="7F12D9C3" w14:textId="77777777" w:rsidR="00D961C4" w:rsidRDefault="00000000">
      <w:r>
        <w:t xml:space="preserve">ingredients: </w:t>
      </w:r>
      <w:r>
        <w:t>五花肉</w:t>
      </w:r>
      <w:r>
        <w:t xml:space="preserve"> </w:t>
      </w:r>
      <w:r>
        <w:t>南乳</w:t>
      </w:r>
      <w:r>
        <w:t xml:space="preserve"> </w:t>
      </w:r>
      <w:r>
        <w:t>蚝油</w:t>
      </w:r>
      <w:r>
        <w:t xml:space="preserve"> </w:t>
      </w:r>
      <w:r>
        <w:t>老抽</w:t>
      </w:r>
      <w:r>
        <w:t xml:space="preserve"> </w:t>
      </w:r>
      <w:r>
        <w:t>生抽</w:t>
      </w:r>
      <w:r>
        <w:t xml:space="preserve"> </w:t>
      </w:r>
      <w:r>
        <w:t>料酒</w:t>
      </w:r>
      <w:r>
        <w:t xml:space="preserve"> </w:t>
      </w:r>
      <w:r>
        <w:t>砂糖</w:t>
      </w:r>
      <w:r>
        <w:t xml:space="preserve"> </w:t>
      </w:r>
      <w:r>
        <w:t>盐</w:t>
      </w:r>
      <w:r>
        <w:t xml:space="preserve"> </w:t>
      </w:r>
      <w:r>
        <w:t>姜</w:t>
      </w:r>
      <w:r>
        <w:t xml:space="preserve"> </w:t>
      </w:r>
      <w:r>
        <w:t>蒜米</w:t>
      </w:r>
      <w:r>
        <w:t xml:space="preserve"> </w:t>
      </w:r>
      <w:r>
        <w:t>香葱</w:t>
      </w:r>
      <w:r>
        <w:t xml:space="preserve"> </w:t>
      </w:r>
      <w:r>
        <w:t>十三香</w:t>
      </w:r>
      <w:r>
        <w:t xml:space="preserve"> </w:t>
      </w:r>
      <w:r>
        <w:t>麻油</w:t>
      </w:r>
      <w:r>
        <w:t xml:space="preserve"> </w:t>
      </w:r>
      <w:r>
        <w:t>清水</w:t>
      </w:r>
      <w:r>
        <w:t xml:space="preserve"> </w:t>
      </w:r>
      <w:r>
        <w:t>水淀粉</w:t>
      </w:r>
      <w:r>
        <w:t xml:space="preserve"> </w:t>
      </w:r>
      <w:r>
        <w:t>花生油</w:t>
      </w:r>
    </w:p>
    <w:p w14:paraId="1139122B" w14:textId="77777777" w:rsidR="00D961C4" w:rsidRDefault="00000000">
      <w:r>
        <w:t xml:space="preserve">taste: </w:t>
      </w:r>
      <w:r>
        <w:t>其他</w:t>
      </w:r>
    </w:p>
    <w:p w14:paraId="557AA6B4" w14:textId="77777777" w:rsidR="00D961C4" w:rsidRDefault="00000000">
      <w:r>
        <w:t>step: ['</w:t>
      </w:r>
      <w:r>
        <w:t>五花肉刮干净毛，洗净，加姜片，葱结，料酒，煮至</w:t>
      </w:r>
      <w:r>
        <w:t>7</w:t>
      </w:r>
      <w:r>
        <w:t>成熟</w:t>
      </w:r>
      <w:r>
        <w:t>;', '</w:t>
      </w:r>
      <w:r>
        <w:t>捞出，切成三段，沥干，用牙签在猪皮上扎上密密的小孔；</w:t>
      </w:r>
      <w:r>
        <w:t>', '</w:t>
      </w:r>
      <w:r>
        <w:t>抹上盐和老抽，稍放片刻；</w:t>
      </w:r>
      <w:r>
        <w:t>', '</w:t>
      </w:r>
      <w:r>
        <w:t>抹上盐和老抽，稍放片刻；</w:t>
      </w:r>
      <w:r>
        <w:t>', '</w:t>
      </w:r>
      <w:r>
        <w:t>用厨房吸油纸擦去多余的水分；</w:t>
      </w:r>
      <w:r>
        <w:t>', '</w:t>
      </w:r>
      <w:r>
        <w:t>炒锅热油，将五花肉皮朝下放入炸皮；</w:t>
      </w:r>
      <w:r>
        <w:t>', '</w:t>
      </w:r>
      <w:r>
        <w:t>成金黄色后翻面再炸；</w:t>
      </w:r>
      <w:r>
        <w:t>', '</w:t>
      </w:r>
      <w:r>
        <w:t>成金黄色后翻面再炸；</w:t>
      </w:r>
      <w:r>
        <w:t>', '</w:t>
      </w:r>
      <w:r>
        <w:t>待肉表面全部金黄时捞出；</w:t>
      </w:r>
      <w:r>
        <w:t>', '</w:t>
      </w:r>
      <w:r>
        <w:t>待肉表面全部金黄时捞出；</w:t>
      </w:r>
      <w:r>
        <w:t>', '</w:t>
      </w:r>
      <w:r>
        <w:t>炸好的肉浸入冷水中；</w:t>
      </w:r>
      <w:r>
        <w:t>', '</w:t>
      </w:r>
      <w:r>
        <w:t>肉皮浸软泡发即可；</w:t>
      </w:r>
      <w:r>
        <w:t>', '</w:t>
      </w:r>
      <w:r>
        <w:t>捞出肉，切成薄片；</w:t>
      </w:r>
      <w:r>
        <w:t>', '</w:t>
      </w:r>
      <w:r>
        <w:t>捞出肉，切成薄片；</w:t>
      </w:r>
      <w:r>
        <w:t>', '</w:t>
      </w:r>
      <w:r>
        <w:t>将切好的肉皮朝下整齐的码入碗中，铺上姜葱蒜（姜切丝，葱打成结、蒜切成两半）；</w:t>
      </w:r>
      <w:r>
        <w:t>', '</w:t>
      </w:r>
      <w:r>
        <w:t>取一个小碗，调入蚝油、盐、糖、生抽、老抽、十三香、料酒、南乳、麻油、清水，调成调味料。</w:t>
      </w:r>
      <w:r>
        <w:t>', '</w:t>
      </w:r>
      <w:r>
        <w:t>在肉表面淋上调味汁；</w:t>
      </w:r>
      <w:r>
        <w:t>', '</w:t>
      </w:r>
      <w:r>
        <w:t>放入蒸锅中，中火蒸一个小时，熄火在锅中焖蒸半个小时，即可；</w:t>
      </w:r>
      <w:r>
        <w:t>', '</w:t>
      </w:r>
      <w:r>
        <w:t>蒸好的扣肉取出，捡去姜葱蒜，将碗中的汁水倒在一个小碗中，备用；</w:t>
      </w:r>
      <w:r>
        <w:t>', '</w:t>
      </w:r>
      <w:r>
        <w:t>蒸好的扣肉取出，捡去姜葱蒜，将碗中的汁水倒在一个小碗中，备用；</w:t>
      </w:r>
      <w:r>
        <w:t>', '</w:t>
      </w:r>
      <w:r>
        <w:t>用一个大的盘子盖在蒸好的扣肉碗上，用手压住盖在碗上面的盘子和碗底，快速的将扣肉翻扣过来；</w:t>
      </w:r>
      <w:r>
        <w:t>', '</w:t>
      </w:r>
      <w:r>
        <w:t>将事先倒出的扣肉汁水放入炒锅中，烧开后，加入少许水淀粉，待汤汁烧沸有一点点浓稠时；</w:t>
      </w:r>
      <w:r>
        <w:t>', '</w:t>
      </w:r>
      <w:r>
        <w:t>将汁水淋在扣肉上，即成。</w:t>
      </w:r>
      <w:r>
        <w:t>', '</w:t>
      </w:r>
      <w:r>
        <w:t>将汁水淋在扣肉上，即成。</w:t>
      </w:r>
      <w:r>
        <w:t>']</w:t>
      </w:r>
    </w:p>
    <w:p w14:paraId="5D5A323D" w14:textId="77777777" w:rsidR="00D961C4" w:rsidRDefault="00000000">
      <w:r>
        <w:t>---</w:t>
      </w:r>
    </w:p>
    <w:p w14:paraId="684628BF" w14:textId="77777777" w:rsidR="00D961C4" w:rsidRDefault="00000000">
      <w:r>
        <w:t>记录</w:t>
      </w:r>
      <w:r>
        <w:t xml:space="preserve"> 2325:</w:t>
      </w:r>
    </w:p>
    <w:p w14:paraId="66961860" w14:textId="77777777" w:rsidR="00D961C4" w:rsidRDefault="00000000">
      <w:r>
        <w:t xml:space="preserve">title: </w:t>
      </w:r>
      <w:r>
        <w:t>豉汁蒸凤爪</w:t>
      </w:r>
    </w:p>
    <w:p w14:paraId="273217C8" w14:textId="77777777" w:rsidR="00D961C4" w:rsidRDefault="00000000">
      <w:r>
        <w:t>image: 187577.jpg</w:t>
      </w:r>
    </w:p>
    <w:p w14:paraId="47C725A1" w14:textId="77777777" w:rsidR="00D961C4" w:rsidRDefault="00000000">
      <w:r>
        <w:t xml:space="preserve">categories: </w:t>
      </w:r>
      <w:r>
        <w:t>粤菜</w:t>
      </w:r>
    </w:p>
    <w:p w14:paraId="3DFB6063" w14:textId="77777777" w:rsidR="00D961C4" w:rsidRDefault="00000000">
      <w:r>
        <w:t xml:space="preserve">ingredients: </w:t>
      </w:r>
      <w:r>
        <w:t>鸡爪</w:t>
      </w:r>
      <w:r>
        <w:t xml:space="preserve"> </w:t>
      </w:r>
      <w:r>
        <w:t>辣椒</w:t>
      </w:r>
      <w:r>
        <w:t xml:space="preserve"> </w:t>
      </w:r>
      <w:r>
        <w:t>姜</w:t>
      </w:r>
      <w:r>
        <w:t xml:space="preserve"> </w:t>
      </w:r>
      <w:r>
        <w:t>花椒</w:t>
      </w:r>
      <w:r>
        <w:t xml:space="preserve"> </w:t>
      </w:r>
      <w:r>
        <w:t>老抽</w:t>
      </w:r>
      <w:r>
        <w:t xml:space="preserve"> </w:t>
      </w:r>
      <w:r>
        <w:t>生抽</w:t>
      </w:r>
      <w:r>
        <w:t xml:space="preserve"> </w:t>
      </w:r>
      <w:r>
        <w:t>糖</w:t>
      </w:r>
      <w:r>
        <w:t xml:space="preserve"> </w:t>
      </w:r>
      <w:r>
        <w:t>豆豉</w:t>
      </w:r>
      <w:r>
        <w:t xml:space="preserve"> </w:t>
      </w:r>
      <w:r>
        <w:t>大葱</w:t>
      </w:r>
      <w:r>
        <w:t xml:space="preserve"> </w:t>
      </w:r>
      <w:r>
        <w:t>盐</w:t>
      </w:r>
      <w:r>
        <w:t xml:space="preserve"> </w:t>
      </w:r>
      <w:r>
        <w:t>料酒</w:t>
      </w:r>
      <w:r>
        <w:t xml:space="preserve"> </w:t>
      </w:r>
      <w:r>
        <w:t>蚝油</w:t>
      </w:r>
      <w:r>
        <w:t xml:space="preserve"> </w:t>
      </w:r>
      <w:r>
        <w:t>醋</w:t>
      </w:r>
      <w:r>
        <w:t xml:space="preserve"> </w:t>
      </w:r>
      <w:r>
        <w:t>植物油</w:t>
      </w:r>
    </w:p>
    <w:p w14:paraId="6FAD9A11" w14:textId="77777777" w:rsidR="00D961C4" w:rsidRDefault="00000000">
      <w:r>
        <w:t xml:space="preserve">taste: </w:t>
      </w:r>
      <w:r>
        <w:t>咸鲜</w:t>
      </w:r>
    </w:p>
    <w:p w14:paraId="71FC71CA" w14:textId="77777777" w:rsidR="00D961C4" w:rsidRDefault="00000000">
      <w:r>
        <w:t>step: ['</w:t>
      </w:r>
      <w:r>
        <w:t>鸡爪清洗干净，切去指甲，然后剁成如图样的三块</w:t>
      </w:r>
      <w:r>
        <w:t>', '</w:t>
      </w:r>
      <w:r>
        <w:t>用开水焯透</w:t>
      </w:r>
      <w:r>
        <w:t>', '</w:t>
      </w:r>
      <w:r>
        <w:t>再放到棉布上吸干水分</w:t>
      </w:r>
      <w:r>
        <w:t>', '</w:t>
      </w:r>
      <w:r>
        <w:t>吸干水分的鸡爪放油锅里炸制</w:t>
      </w:r>
      <w:r>
        <w:t>', '</w:t>
      </w:r>
      <w:r>
        <w:t>炸好的鸡爪用冷水泡</w:t>
      </w:r>
      <w:r>
        <w:t>2</w:t>
      </w:r>
      <w:r>
        <w:t>小时左右，直至鸡爪的皮成泡泡状</w:t>
      </w:r>
      <w:r>
        <w:t>', '</w:t>
      </w:r>
      <w:r>
        <w:t>豆豉用清水泡洗干净，把料酒、老抽、耗油、生抽、醋、糖、盐放到一个碗里调成汁备用</w:t>
      </w:r>
      <w:r>
        <w:t>', '</w:t>
      </w:r>
      <w:r>
        <w:t>炒锅放少许油爆香葱姜、花椒、辣椒，然后放入鸡爪，再倒入调好的料汁</w:t>
      </w:r>
      <w:r>
        <w:t>', '</w:t>
      </w:r>
      <w:r>
        <w:t>鸡爪翻炒均匀上色后关火</w:t>
      </w:r>
      <w:r>
        <w:t>', '</w:t>
      </w:r>
      <w:r>
        <w:t>装大碗里放电高压锅蒸半小时，蒸的时候碗上再扣个盘子，防止太多的蒸馏水流进碗里</w:t>
      </w:r>
      <w:r>
        <w:t>', '</w:t>
      </w:r>
      <w:r>
        <w:t>完成</w:t>
      </w:r>
      <w:r>
        <w:t>']</w:t>
      </w:r>
    </w:p>
    <w:p w14:paraId="7CA636B5" w14:textId="77777777" w:rsidR="00D961C4" w:rsidRDefault="00000000">
      <w:r>
        <w:t>---</w:t>
      </w:r>
    </w:p>
    <w:p w14:paraId="0F8DC65A" w14:textId="77777777" w:rsidR="00D961C4" w:rsidRDefault="00000000">
      <w:r>
        <w:t>记录</w:t>
      </w:r>
      <w:r>
        <w:t xml:space="preserve"> 2326:</w:t>
      </w:r>
    </w:p>
    <w:p w14:paraId="4CFF2344" w14:textId="77777777" w:rsidR="00D961C4" w:rsidRDefault="00000000">
      <w:r>
        <w:t xml:space="preserve">title: </w:t>
      </w:r>
      <w:r>
        <w:t>酸甜又开胃</w:t>
      </w:r>
      <w:r>
        <w:t>--</w:t>
      </w:r>
      <w:r>
        <w:t>京都骨</w:t>
      </w:r>
    </w:p>
    <w:p w14:paraId="72F8C6DC" w14:textId="77777777" w:rsidR="00D961C4" w:rsidRDefault="00000000">
      <w:r>
        <w:t>image: 187500.jpg</w:t>
      </w:r>
    </w:p>
    <w:p w14:paraId="4CF1D9FC" w14:textId="77777777" w:rsidR="00D961C4" w:rsidRDefault="00000000">
      <w:r>
        <w:t xml:space="preserve">categories: </w:t>
      </w:r>
      <w:r>
        <w:t>粤菜</w:t>
      </w:r>
    </w:p>
    <w:p w14:paraId="75448052" w14:textId="77777777" w:rsidR="00D961C4" w:rsidRDefault="00000000">
      <w:r>
        <w:t xml:space="preserve">ingredients: </w:t>
      </w:r>
      <w:r>
        <w:t>排骨</w:t>
      </w:r>
      <w:r>
        <w:t xml:space="preserve"> </w:t>
      </w:r>
      <w:r>
        <w:t>姜末</w:t>
      </w:r>
      <w:r>
        <w:t xml:space="preserve"> </w:t>
      </w:r>
      <w:r>
        <w:t>番茄酱</w:t>
      </w:r>
    </w:p>
    <w:p w14:paraId="5FFBB995" w14:textId="77777777" w:rsidR="00D961C4" w:rsidRDefault="00000000">
      <w:r>
        <w:t xml:space="preserve">taste: </w:t>
      </w:r>
      <w:r>
        <w:t>酸甜</w:t>
      </w:r>
    </w:p>
    <w:p w14:paraId="570B6344" w14:textId="77777777" w:rsidR="00D961C4" w:rsidRDefault="00000000">
      <w:r>
        <w:t>step: ['</w:t>
      </w:r>
      <w:r>
        <w:t>排骨斩大块，放入清水中浸泡去血水，期间需多换几次清水。</w:t>
      </w:r>
      <w:r>
        <w:t>', '</w:t>
      </w:r>
      <w:r>
        <w:t>跟着用块布抹干水份，然后加入适量的盐，糖，味极鲜，料酒腌制</w:t>
      </w:r>
      <w:r>
        <w:t>30</w:t>
      </w:r>
      <w:r>
        <w:t>分钟。</w:t>
      </w:r>
      <w:r>
        <w:t>', '</w:t>
      </w:r>
      <w:r>
        <w:t>洒适量的生粉，让每一块排骨都沾上生粉。</w:t>
      </w:r>
      <w:r>
        <w:t>', '</w:t>
      </w:r>
      <w:r>
        <w:t>烧热油，把筷子放入油中，如果有很急促的气泡，就表示油温达到七成了，这个油温就够了。</w:t>
      </w:r>
      <w:r>
        <w:t>', '</w:t>
      </w:r>
      <w:r>
        <w:t>接着把排骨放入炸制。</w:t>
      </w:r>
      <w:r>
        <w:t>', '</w:t>
      </w:r>
      <w:r>
        <w:t>炸至金黄焦香，捞出沥干油。</w:t>
      </w:r>
      <w:r>
        <w:t>', '</w:t>
      </w:r>
      <w:r>
        <w:t>用点小姜末炝锅。</w:t>
      </w:r>
      <w:r>
        <w:t>', '</w:t>
      </w:r>
      <w:r>
        <w:t>放入番茄酱煸出香味，接着加入少许的清水。</w:t>
      </w:r>
      <w:r>
        <w:t>', '</w:t>
      </w:r>
      <w:r>
        <w:t>放入白糖。</w:t>
      </w:r>
      <w:r>
        <w:t>', '</w:t>
      </w:r>
      <w:r>
        <w:t>接着把排骨回锅。</w:t>
      </w:r>
      <w:r>
        <w:t>', '</w:t>
      </w:r>
      <w:r>
        <w:t>快速翻匀，洒上芝麻，可以出锅。</w:t>
      </w:r>
      <w:r>
        <w:t>']</w:t>
      </w:r>
    </w:p>
    <w:p w14:paraId="6AEC153F" w14:textId="77777777" w:rsidR="00D961C4" w:rsidRDefault="00000000">
      <w:r>
        <w:t>---</w:t>
      </w:r>
    </w:p>
    <w:p w14:paraId="7DF80127" w14:textId="77777777" w:rsidR="00D961C4" w:rsidRDefault="00000000">
      <w:r>
        <w:t>记录</w:t>
      </w:r>
      <w:r>
        <w:t xml:space="preserve"> 2327:</w:t>
      </w:r>
    </w:p>
    <w:p w14:paraId="2E512B55" w14:textId="77777777" w:rsidR="00D961C4" w:rsidRDefault="00000000">
      <w:r>
        <w:t xml:space="preserve">title: </w:t>
      </w:r>
      <w:r>
        <w:t>菠萝咕咾豆腐</w:t>
      </w:r>
    </w:p>
    <w:p w14:paraId="7AF82096" w14:textId="77777777" w:rsidR="00D961C4" w:rsidRDefault="00000000">
      <w:r>
        <w:t>image: 187197.jpg</w:t>
      </w:r>
    </w:p>
    <w:p w14:paraId="1C0709FD" w14:textId="77777777" w:rsidR="00D961C4" w:rsidRDefault="00000000">
      <w:r>
        <w:t xml:space="preserve">categories: </w:t>
      </w:r>
      <w:r>
        <w:t>粤菜</w:t>
      </w:r>
    </w:p>
    <w:p w14:paraId="5516ED2D" w14:textId="77777777" w:rsidR="00D961C4" w:rsidRDefault="00000000">
      <w:r>
        <w:t xml:space="preserve">ingredients: </w:t>
      </w:r>
      <w:r>
        <w:t>老豆腐</w:t>
      </w:r>
      <w:r>
        <w:t xml:space="preserve"> </w:t>
      </w:r>
      <w:r>
        <w:t>菠萝</w:t>
      </w:r>
      <w:r>
        <w:t xml:space="preserve"> </w:t>
      </w:r>
      <w:r>
        <w:t>番茄酱</w:t>
      </w:r>
      <w:r>
        <w:t xml:space="preserve"> </w:t>
      </w:r>
      <w:r>
        <w:t>淀粉</w:t>
      </w:r>
      <w:r>
        <w:t xml:space="preserve"> </w:t>
      </w:r>
      <w:r>
        <w:t>盐</w:t>
      </w:r>
      <w:r>
        <w:t xml:space="preserve"> </w:t>
      </w:r>
      <w:r>
        <w:t>糖</w:t>
      </w:r>
      <w:r>
        <w:t xml:space="preserve"> </w:t>
      </w:r>
      <w:r>
        <w:t>油</w:t>
      </w:r>
      <w:r>
        <w:t xml:space="preserve"> </w:t>
      </w:r>
      <w:r>
        <w:t>姜片</w:t>
      </w:r>
      <w:r>
        <w:t xml:space="preserve"> </w:t>
      </w:r>
      <w:r>
        <w:t>葱段</w:t>
      </w:r>
    </w:p>
    <w:p w14:paraId="6B95AF03" w14:textId="77777777" w:rsidR="00D961C4" w:rsidRDefault="00000000">
      <w:r>
        <w:t xml:space="preserve">taste: </w:t>
      </w:r>
      <w:r>
        <w:t>酸甜</w:t>
      </w:r>
    </w:p>
    <w:p w14:paraId="6867F3DC" w14:textId="77777777" w:rsidR="00D961C4" w:rsidRDefault="00000000">
      <w:r>
        <w:t>step: ['</w:t>
      </w:r>
      <w:r>
        <w:t>老豆腐洗净后，切成均匀大小的方块，沥干水分备用；老豆腐煎的时候比较好操作，如果喜欢较嫩的口感，可以用嫩豆腐，但是千万别用内酯豆腐；</w:t>
      </w:r>
      <w:r>
        <w:t>', '</w:t>
      </w:r>
      <w:r>
        <w:t>菠萝切丁，用淡盐水浸泡</w:t>
      </w:r>
      <w:r>
        <w:t>20</w:t>
      </w:r>
      <w:r>
        <w:t>分钟后，沥干水分备用；</w:t>
      </w:r>
      <w:r>
        <w:t>', '</w:t>
      </w:r>
      <w:r>
        <w:t>姜片、葱段备好；</w:t>
      </w:r>
      <w:r>
        <w:t>', '</w:t>
      </w:r>
      <w:r>
        <w:t>油锅烧热后，放入姜片、葱段煸香，然后捞出不要，将豆腐放进锅里煎；</w:t>
      </w:r>
      <w:r>
        <w:t>', '</w:t>
      </w:r>
      <w:r>
        <w:t>豆腐煎黄后，翻面煎另一面，煎好的豆腐盛出；</w:t>
      </w:r>
      <w:r>
        <w:t>', '</w:t>
      </w:r>
      <w:r>
        <w:t>锅里留底油，放入番茄酱翻炒；番茄酱的分量要比照片上的多一点，大概</w:t>
      </w:r>
      <w:r>
        <w:t>40g</w:t>
      </w:r>
      <w:r>
        <w:t>的样子；</w:t>
      </w:r>
      <w:r>
        <w:t>', '</w:t>
      </w:r>
      <w:r>
        <w:t>倒入小半碗清水煮开；</w:t>
      </w:r>
      <w:r>
        <w:t>', '</w:t>
      </w:r>
      <w:r>
        <w:t>放入煎好的豆腐；</w:t>
      </w:r>
      <w:r>
        <w:t>', '</w:t>
      </w:r>
      <w:r>
        <w:t>调入适量盐；</w:t>
      </w:r>
      <w:r>
        <w:t>', '</w:t>
      </w:r>
      <w:r>
        <w:t>调入适量糖，翻炒两分钟，让豆腐入味；</w:t>
      </w:r>
      <w:r>
        <w:t>', '</w:t>
      </w:r>
      <w:r>
        <w:t>放入菠萝，略略翻炒；</w:t>
      </w:r>
      <w:r>
        <w:t>', '2</w:t>
      </w:r>
      <w:r>
        <w:t>汤匙淀粉同适量清水兑匀，浇在锅里，翻炒均匀，汤汁浓稠，即可关火。淀粉水要提前备好；装盘，盛出。</w:t>
      </w:r>
      <w:r>
        <w:t>']</w:t>
      </w:r>
    </w:p>
    <w:p w14:paraId="77031CCE" w14:textId="77777777" w:rsidR="00D961C4" w:rsidRDefault="00000000">
      <w:r>
        <w:t>---</w:t>
      </w:r>
    </w:p>
    <w:p w14:paraId="4D74FB87" w14:textId="77777777" w:rsidR="00D961C4" w:rsidRDefault="00000000">
      <w:r>
        <w:t>记录</w:t>
      </w:r>
      <w:r>
        <w:t xml:space="preserve"> 2328:</w:t>
      </w:r>
    </w:p>
    <w:p w14:paraId="1BE24B14" w14:textId="77777777" w:rsidR="00D961C4" w:rsidRDefault="00000000">
      <w:r>
        <w:t xml:space="preserve">title: </w:t>
      </w:r>
      <w:r>
        <w:t>夏季营养汤汁</w:t>
      </w:r>
      <w:r>
        <w:t>---</w:t>
      </w:r>
      <w:r>
        <w:t>玉米南瓜排骨汤</w:t>
      </w:r>
    </w:p>
    <w:p w14:paraId="5366FA5B" w14:textId="77777777" w:rsidR="00D961C4" w:rsidRDefault="00000000">
      <w:r>
        <w:t>image: 187163.jpg</w:t>
      </w:r>
    </w:p>
    <w:p w14:paraId="309F68D3" w14:textId="77777777" w:rsidR="00D961C4" w:rsidRDefault="00000000">
      <w:r>
        <w:t xml:space="preserve">categories: </w:t>
      </w:r>
      <w:r>
        <w:t>粤菜</w:t>
      </w:r>
    </w:p>
    <w:p w14:paraId="6E85327A" w14:textId="77777777" w:rsidR="00D961C4" w:rsidRDefault="00000000">
      <w:r>
        <w:t xml:space="preserve">ingredients: </w:t>
      </w:r>
      <w:r>
        <w:t>玉米</w:t>
      </w:r>
      <w:r>
        <w:t xml:space="preserve"> </w:t>
      </w:r>
      <w:r>
        <w:t>排骨</w:t>
      </w:r>
      <w:r>
        <w:t xml:space="preserve"> </w:t>
      </w:r>
      <w:r>
        <w:t>南瓜</w:t>
      </w:r>
      <w:r>
        <w:t xml:space="preserve"> </w:t>
      </w:r>
      <w:r>
        <w:t>盐巴</w:t>
      </w:r>
    </w:p>
    <w:p w14:paraId="06EE6BA2" w14:textId="77777777" w:rsidR="00D961C4" w:rsidRDefault="00000000">
      <w:r>
        <w:t xml:space="preserve">taste: </w:t>
      </w:r>
      <w:r>
        <w:t>咸鲜</w:t>
      </w:r>
    </w:p>
    <w:p w14:paraId="03A3DC54" w14:textId="77777777" w:rsidR="00D961C4" w:rsidRDefault="00000000">
      <w:r>
        <w:t>step: ['</w:t>
      </w:r>
      <w:r>
        <w:t>：玉米</w:t>
      </w:r>
      <w:r>
        <w:t>1</w:t>
      </w:r>
      <w:r>
        <w:t>根南瓜</w:t>
      </w:r>
      <w:r>
        <w:t>380</w:t>
      </w:r>
      <w:r>
        <w:t>克排骨</w:t>
      </w:r>
      <w:r>
        <w:t>2</w:t>
      </w:r>
      <w:r>
        <w:t>根生姜</w:t>
      </w:r>
      <w:r>
        <w:t>4</w:t>
      </w:r>
      <w:r>
        <w:t>片调料：盐巴适量</w:t>
      </w:r>
      <w:r>
        <w:t>', '</w:t>
      </w:r>
      <w:r>
        <w:t>把材料类洗净备用</w:t>
      </w:r>
      <w:r>
        <w:t>', '</w:t>
      </w:r>
      <w:r>
        <w:t>砂锅内倒入纯净水，倒入洗净的排骨段。</w:t>
      </w:r>
      <w:r>
        <w:t>', '</w:t>
      </w:r>
      <w:r>
        <w:t>放入生姜片</w:t>
      </w:r>
      <w:r>
        <w:t>', '</w:t>
      </w:r>
      <w:r>
        <w:t>放入玉米断和南瓜片，开大火待汤汁烧开转小火撇去浮沫炖</w:t>
      </w:r>
      <w:r>
        <w:t>100</w:t>
      </w:r>
      <w:r>
        <w:t>分钟</w:t>
      </w:r>
      <w:r>
        <w:t>', '</w:t>
      </w:r>
      <w:r>
        <w:t>放入盐巴调好味道就可以上桌了。</w:t>
      </w:r>
      <w:r>
        <w:t>']</w:t>
      </w:r>
    </w:p>
    <w:p w14:paraId="40483804" w14:textId="77777777" w:rsidR="00D961C4" w:rsidRDefault="00000000">
      <w:r>
        <w:t>---</w:t>
      </w:r>
    </w:p>
    <w:p w14:paraId="2D99BF74" w14:textId="77777777" w:rsidR="00D961C4" w:rsidRDefault="00000000">
      <w:r>
        <w:t>记录</w:t>
      </w:r>
      <w:r>
        <w:t xml:space="preserve"> 2329:</w:t>
      </w:r>
    </w:p>
    <w:p w14:paraId="7E52A259" w14:textId="77777777" w:rsidR="00D961C4" w:rsidRDefault="00000000">
      <w:r>
        <w:t xml:space="preserve">title: </w:t>
      </w:r>
      <w:r>
        <w:t>粤西猪脚姜</w:t>
      </w:r>
    </w:p>
    <w:p w14:paraId="432B2F09" w14:textId="77777777" w:rsidR="00D961C4" w:rsidRDefault="00000000">
      <w:r>
        <w:t>image: 186730.jpg</w:t>
      </w:r>
    </w:p>
    <w:p w14:paraId="6AB84C1A" w14:textId="77777777" w:rsidR="00D961C4" w:rsidRDefault="00000000">
      <w:r>
        <w:t xml:space="preserve">categories: </w:t>
      </w:r>
      <w:r>
        <w:t>粤菜</w:t>
      </w:r>
    </w:p>
    <w:p w14:paraId="3B4C6780" w14:textId="77777777" w:rsidR="00D961C4" w:rsidRDefault="00000000">
      <w:r>
        <w:t xml:space="preserve">ingredients: </w:t>
      </w:r>
      <w:r>
        <w:t>猪手</w:t>
      </w:r>
      <w:r>
        <w:t xml:space="preserve"> </w:t>
      </w:r>
      <w:r>
        <w:t>老姜</w:t>
      </w:r>
      <w:r>
        <w:t xml:space="preserve"> </w:t>
      </w:r>
      <w:r>
        <w:t>瓜咸</w:t>
      </w:r>
      <w:r>
        <w:t xml:space="preserve"> </w:t>
      </w:r>
      <w:r>
        <w:t>米醋</w:t>
      </w:r>
      <w:r>
        <w:t xml:space="preserve"> </w:t>
      </w:r>
      <w:r>
        <w:t>盐</w:t>
      </w:r>
    </w:p>
    <w:p w14:paraId="7D2B5C1C" w14:textId="77777777" w:rsidR="00D961C4" w:rsidRDefault="00000000">
      <w:r>
        <w:t xml:space="preserve">taste: </w:t>
      </w:r>
      <w:r>
        <w:t>酸甜</w:t>
      </w:r>
    </w:p>
    <w:p w14:paraId="03798A5F" w14:textId="77777777" w:rsidR="00D961C4" w:rsidRDefault="00000000">
      <w:r>
        <w:t>step: ['</w:t>
      </w:r>
      <w:r>
        <w:t>瓜咸因为比较咸，提前用冷水侵泡两个小时，减轻盐分。</w:t>
      </w:r>
      <w:r>
        <w:t>', '</w:t>
      </w:r>
      <w:r>
        <w:t>猪脚飞水，骨和肉分开。</w:t>
      </w:r>
      <w:r>
        <w:t>', '</w:t>
      </w:r>
      <w:r>
        <w:t>猪脚飞水，骨和肉分开。骨部分加入一半水一半米醋，小火炖</w:t>
      </w:r>
      <w:r>
        <w:t>1.5</w:t>
      </w:r>
      <w:r>
        <w:t>小时。然后加入姜和瓜咸继续小火炖煮</w:t>
      </w:r>
      <w:r>
        <w:t>1</w:t>
      </w:r>
      <w:r>
        <w:t>小时。</w:t>
      </w:r>
      <w:r>
        <w:t>', '</w:t>
      </w:r>
      <w:r>
        <w:t>骨部分炖煮好后，加入肉部分，继续炖煮半个小时。然后加一点点糖调味，酸甜可口就调好了。</w:t>
      </w:r>
      <w:r>
        <w:t>']</w:t>
      </w:r>
    </w:p>
    <w:p w14:paraId="68BE1D13" w14:textId="77777777" w:rsidR="00D961C4" w:rsidRDefault="00000000">
      <w:r>
        <w:t>---</w:t>
      </w:r>
    </w:p>
    <w:p w14:paraId="606E5571" w14:textId="77777777" w:rsidR="00D961C4" w:rsidRDefault="00000000">
      <w:r>
        <w:t>记录</w:t>
      </w:r>
      <w:r>
        <w:t xml:space="preserve"> 2330:</w:t>
      </w:r>
    </w:p>
    <w:p w14:paraId="03D0AD57" w14:textId="77777777" w:rsidR="00D961C4" w:rsidRDefault="00000000">
      <w:r>
        <w:t xml:space="preserve">title: </w:t>
      </w:r>
      <w:r>
        <w:t>香煎叉烧肉</w:t>
      </w:r>
    </w:p>
    <w:p w14:paraId="77969B8C" w14:textId="77777777" w:rsidR="00D961C4" w:rsidRDefault="00000000">
      <w:r>
        <w:t>image: 186650.jpg</w:t>
      </w:r>
    </w:p>
    <w:p w14:paraId="67DA4BDC" w14:textId="77777777" w:rsidR="00D961C4" w:rsidRDefault="00000000">
      <w:r>
        <w:t xml:space="preserve">categories: </w:t>
      </w:r>
      <w:r>
        <w:t>粤菜</w:t>
      </w:r>
    </w:p>
    <w:p w14:paraId="3C9D1675" w14:textId="77777777" w:rsidR="00D961C4" w:rsidRDefault="00000000">
      <w:r>
        <w:t xml:space="preserve">ingredients: </w:t>
      </w:r>
      <w:r>
        <w:t>猪瘦肉</w:t>
      </w:r>
      <w:r>
        <w:t xml:space="preserve"> </w:t>
      </w:r>
      <w:r>
        <w:t>叉烧酱</w:t>
      </w:r>
      <w:r>
        <w:t xml:space="preserve"> </w:t>
      </w:r>
      <w:r>
        <w:t>料酒</w:t>
      </w:r>
      <w:r>
        <w:t xml:space="preserve"> </w:t>
      </w:r>
      <w:r>
        <w:t>鸡精</w:t>
      </w:r>
    </w:p>
    <w:p w14:paraId="717350AE" w14:textId="77777777" w:rsidR="00D961C4" w:rsidRDefault="00000000">
      <w:r>
        <w:t xml:space="preserve">taste: </w:t>
      </w:r>
      <w:r>
        <w:t>其他</w:t>
      </w:r>
    </w:p>
    <w:p w14:paraId="6FEB1CAB" w14:textId="77777777" w:rsidR="00D961C4" w:rsidRDefault="00000000">
      <w:r>
        <w:t>step: ['</w:t>
      </w:r>
      <w:r>
        <w:t>瘦肉切一厘米左右厚薄的片，适量叉烧酱、料酒和鸡精拌匀，按摩揉捏一下以使之入味。</w:t>
      </w:r>
      <w:r>
        <w:t>', '</w:t>
      </w:r>
      <w:r>
        <w:t>放入保鲜袋中，入冰箱</w:t>
      </w:r>
      <w:r>
        <w:t>12</w:t>
      </w:r>
      <w:r>
        <w:t>小时以上入味。</w:t>
      </w:r>
      <w:r>
        <w:t>', '</w:t>
      </w:r>
      <w:r>
        <w:t>平底锅中入一点底油，油热后下入腌制好的肉片，中小火煎至一面变色，期间需要加盖使肉片更容易煎熟。</w:t>
      </w:r>
      <w:r>
        <w:t>', '</w:t>
      </w:r>
      <w:r>
        <w:t>翻面，依旧加盖，中小火煎至另一面变色。</w:t>
      </w:r>
      <w:r>
        <w:t>']</w:t>
      </w:r>
    </w:p>
    <w:p w14:paraId="29B7B6E5" w14:textId="77777777" w:rsidR="00D961C4" w:rsidRDefault="00000000">
      <w:r>
        <w:t>---</w:t>
      </w:r>
    </w:p>
    <w:p w14:paraId="07F042E4" w14:textId="77777777" w:rsidR="00D961C4" w:rsidRDefault="00000000">
      <w:r>
        <w:t>记录</w:t>
      </w:r>
      <w:r>
        <w:t xml:space="preserve"> 2331:</w:t>
      </w:r>
    </w:p>
    <w:p w14:paraId="2742D42F" w14:textId="77777777" w:rsidR="00D961C4" w:rsidRDefault="00000000">
      <w:r>
        <w:t xml:space="preserve">title: </w:t>
      </w:r>
      <w:r>
        <w:t>经典粤菜</w:t>
      </w:r>
      <w:r>
        <w:t>——</w:t>
      </w:r>
      <w:r>
        <w:t>家常鼓油鸡</w:t>
      </w:r>
    </w:p>
    <w:p w14:paraId="49D2E11F" w14:textId="77777777" w:rsidR="00D961C4" w:rsidRDefault="00000000">
      <w:r>
        <w:t>image: 186549.jpg</w:t>
      </w:r>
    </w:p>
    <w:p w14:paraId="3A133821" w14:textId="77777777" w:rsidR="00D961C4" w:rsidRDefault="00000000">
      <w:r>
        <w:t xml:space="preserve">categories: </w:t>
      </w:r>
      <w:r>
        <w:t>粤菜</w:t>
      </w:r>
    </w:p>
    <w:p w14:paraId="0E5D29FA" w14:textId="77777777" w:rsidR="00D961C4" w:rsidRDefault="00000000">
      <w:r>
        <w:t xml:space="preserve">ingredients: </w:t>
      </w:r>
      <w:r>
        <w:t>清远鸡</w:t>
      </w:r>
      <w:r>
        <w:t xml:space="preserve"> </w:t>
      </w:r>
      <w:r>
        <w:t>生抽</w:t>
      </w:r>
      <w:r>
        <w:t xml:space="preserve"> </w:t>
      </w:r>
      <w:r>
        <w:t>冰糖</w:t>
      </w:r>
      <w:r>
        <w:t xml:space="preserve"> </w:t>
      </w:r>
      <w:r>
        <w:t>八角</w:t>
      </w:r>
    </w:p>
    <w:p w14:paraId="27200316" w14:textId="77777777" w:rsidR="00D961C4" w:rsidRDefault="00000000">
      <w:r>
        <w:t xml:space="preserve">taste: </w:t>
      </w:r>
      <w:r>
        <w:t>咸鲜</w:t>
      </w:r>
    </w:p>
    <w:p w14:paraId="12231D5D" w14:textId="77777777" w:rsidR="00D961C4" w:rsidRDefault="00000000">
      <w:r>
        <w:t>step: ['</w:t>
      </w:r>
      <w:r>
        <w:t>半只鸡处理干净，准备好八角、桂皮、姜片、冰糖。</w:t>
      </w:r>
      <w:r>
        <w:t>', '</w:t>
      </w:r>
      <w:r>
        <w:t>往煮锅中加入约</w:t>
      </w:r>
      <w:r>
        <w:t>400ML</w:t>
      </w:r>
      <w:r>
        <w:t>生抽，同时加入八角、桂皮、姜片。</w:t>
      </w:r>
      <w:r>
        <w:t>', '</w:t>
      </w:r>
      <w:r>
        <w:t>接着加入冰糖烧开。</w:t>
      </w:r>
      <w:r>
        <w:t>', '</w:t>
      </w:r>
      <w:r>
        <w:t>冰糖煮化后把鸡下锅大火煮开后转中小火慢慢煮。</w:t>
      </w:r>
      <w:r>
        <w:t>', '</w:t>
      </w:r>
      <w:r>
        <w:t>中途把酱油不断的往鸡身上淋。</w:t>
      </w:r>
      <w:r>
        <w:t>', '</w:t>
      </w:r>
      <w:r>
        <w:t>煮</w:t>
      </w:r>
      <w:r>
        <w:t>8</w:t>
      </w:r>
      <w:r>
        <w:t>分钟后翻面再煮</w:t>
      </w:r>
      <w:r>
        <w:t>8</w:t>
      </w:r>
      <w:r>
        <w:t>分钟，煮好后把鸡放里面泡</w:t>
      </w:r>
      <w:r>
        <w:t>30</w:t>
      </w:r>
      <w:r>
        <w:t>分钟。</w:t>
      </w:r>
      <w:r>
        <w:t>', '</w:t>
      </w:r>
      <w:r>
        <w:t>另起锅坐水，水中放入适量油和盐烧开，把芥菜丝下锅煮熟后取出控水摆盘。</w:t>
      </w:r>
      <w:r>
        <w:t>', '</w:t>
      </w:r>
      <w:r>
        <w:t>把浸好的鸡取出斩件装入盘中，淋上煮鸡的酱油即可。</w:t>
      </w:r>
      <w:r>
        <w:t>', '</w:t>
      </w:r>
      <w:r>
        <w:t>成品</w:t>
      </w:r>
      <w:r>
        <w:t>']</w:t>
      </w:r>
    </w:p>
    <w:p w14:paraId="682A3F5E" w14:textId="77777777" w:rsidR="00D961C4" w:rsidRDefault="00000000">
      <w:r>
        <w:t>---</w:t>
      </w:r>
    </w:p>
    <w:p w14:paraId="37CDD709" w14:textId="77777777" w:rsidR="00D961C4" w:rsidRDefault="00000000">
      <w:r>
        <w:t>记录</w:t>
      </w:r>
      <w:r>
        <w:t xml:space="preserve"> 2332:</w:t>
      </w:r>
    </w:p>
    <w:p w14:paraId="6EBF3E99" w14:textId="77777777" w:rsidR="00D961C4" w:rsidRDefault="00000000">
      <w:r>
        <w:t xml:space="preserve">title: </w:t>
      </w:r>
      <w:r>
        <w:t>八宝玫瑰醪糟羹</w:t>
      </w:r>
    </w:p>
    <w:p w14:paraId="39D1549D" w14:textId="77777777" w:rsidR="00D961C4" w:rsidRDefault="00000000">
      <w:r>
        <w:t>image: 185035.jpg</w:t>
      </w:r>
    </w:p>
    <w:p w14:paraId="2EA7ED91" w14:textId="77777777" w:rsidR="00D961C4" w:rsidRDefault="00000000">
      <w:r>
        <w:t xml:space="preserve">categories: </w:t>
      </w:r>
      <w:r>
        <w:t>粤菜</w:t>
      </w:r>
    </w:p>
    <w:p w14:paraId="7B51A80B" w14:textId="77777777" w:rsidR="00D961C4" w:rsidRDefault="00000000">
      <w:r>
        <w:t xml:space="preserve">ingredients: </w:t>
      </w:r>
      <w:r>
        <w:t>醪糟</w:t>
      </w:r>
      <w:r>
        <w:t xml:space="preserve"> </w:t>
      </w:r>
      <w:r>
        <w:t>鹌鹑蛋</w:t>
      </w:r>
      <w:r>
        <w:t xml:space="preserve"> </w:t>
      </w:r>
      <w:r>
        <w:t>红枣</w:t>
      </w:r>
      <w:r>
        <w:t xml:space="preserve"> </w:t>
      </w:r>
      <w:r>
        <w:t>花生仁</w:t>
      </w:r>
      <w:r>
        <w:t xml:space="preserve"> </w:t>
      </w:r>
      <w:r>
        <w:t>葡萄干</w:t>
      </w:r>
      <w:r>
        <w:t xml:space="preserve"> </w:t>
      </w:r>
      <w:r>
        <w:t>橙汁</w:t>
      </w:r>
      <w:r>
        <w:t xml:space="preserve"> </w:t>
      </w:r>
      <w:r>
        <w:t>玫瑰花</w:t>
      </w:r>
      <w:r>
        <w:t xml:space="preserve"> </w:t>
      </w:r>
      <w:r>
        <w:t>玫瑰花酱</w:t>
      </w:r>
      <w:r>
        <w:t xml:space="preserve"> </w:t>
      </w:r>
      <w:r>
        <w:t>冰糖</w:t>
      </w:r>
      <w:r>
        <w:t xml:space="preserve"> </w:t>
      </w:r>
      <w:r>
        <w:t>淀粉</w:t>
      </w:r>
    </w:p>
    <w:p w14:paraId="06A89C12" w14:textId="77777777" w:rsidR="00D961C4" w:rsidRDefault="00000000">
      <w:r>
        <w:t xml:space="preserve">taste: </w:t>
      </w:r>
      <w:r>
        <w:t>甜味</w:t>
      </w:r>
    </w:p>
    <w:p w14:paraId="0D780B93" w14:textId="77777777" w:rsidR="00D961C4" w:rsidRDefault="00000000">
      <w:r>
        <w:t>step: ['</w:t>
      </w:r>
      <w:r>
        <w:t>准备材料。</w:t>
      </w:r>
      <w:r>
        <w:t>', '</w:t>
      </w:r>
      <w:r>
        <w:t>将鹌鹑蛋煮熟剥皮备用。</w:t>
      </w:r>
      <w:r>
        <w:t>', '</w:t>
      </w:r>
      <w:r>
        <w:t>准备红枣、花生、葡萄干，分别清洗干净备用。</w:t>
      </w:r>
      <w:r>
        <w:t>', '</w:t>
      </w:r>
      <w:r>
        <w:t>准备</w:t>
      </w:r>
      <w:r>
        <w:t>200</w:t>
      </w:r>
      <w:r>
        <w:t>毫升橙汁。</w:t>
      </w:r>
      <w:r>
        <w:t>', '</w:t>
      </w:r>
      <w:r>
        <w:t>泡一杯玫瑰花水备用。</w:t>
      </w:r>
      <w:r>
        <w:t>', '</w:t>
      </w:r>
      <w:r>
        <w:t>锅中加入玫瑰花泡的水将红枣、花生煮熟。放入醪糟、葡萄干、鹌鹑蛋稍煮。</w:t>
      </w:r>
      <w:r>
        <w:t>', '</w:t>
      </w:r>
      <w:r>
        <w:t>锅中加入橙汁、冰糖煮一会儿给煮好的醪糟勾芡。</w:t>
      </w:r>
      <w:r>
        <w:t>', '</w:t>
      </w:r>
      <w:r>
        <w:t>放入一汤匙玫瑰花酱，搅拌均匀。</w:t>
      </w:r>
      <w:r>
        <w:t>']</w:t>
      </w:r>
    </w:p>
    <w:p w14:paraId="5160C03F" w14:textId="77777777" w:rsidR="00D961C4" w:rsidRDefault="00000000">
      <w:r>
        <w:t>---</w:t>
      </w:r>
    </w:p>
    <w:p w14:paraId="07BC136C" w14:textId="77777777" w:rsidR="00D961C4" w:rsidRDefault="00000000">
      <w:r>
        <w:t>记录</w:t>
      </w:r>
      <w:r>
        <w:t xml:space="preserve"> 2333:</w:t>
      </w:r>
    </w:p>
    <w:p w14:paraId="5541C43D" w14:textId="77777777" w:rsidR="00D961C4" w:rsidRDefault="00000000">
      <w:r>
        <w:t xml:space="preserve">title: </w:t>
      </w:r>
      <w:r>
        <w:t>没胃口也可以加强营养</w:t>
      </w:r>
      <w:r>
        <w:t>--</w:t>
      </w:r>
      <w:r>
        <w:t>目鱼香菇排骨汤</w:t>
      </w:r>
    </w:p>
    <w:p w14:paraId="5712463B" w14:textId="77777777" w:rsidR="00D961C4" w:rsidRDefault="00000000">
      <w:r>
        <w:t>image: 184485.jpg</w:t>
      </w:r>
    </w:p>
    <w:p w14:paraId="731D18C0" w14:textId="77777777" w:rsidR="00D961C4" w:rsidRDefault="00000000">
      <w:r>
        <w:t xml:space="preserve">categories: </w:t>
      </w:r>
      <w:r>
        <w:t>粤菜</w:t>
      </w:r>
    </w:p>
    <w:p w14:paraId="3E4B7D5A" w14:textId="77777777" w:rsidR="00D961C4" w:rsidRDefault="00000000">
      <w:r>
        <w:t xml:space="preserve">ingredients: </w:t>
      </w:r>
      <w:r>
        <w:t>目鱼干</w:t>
      </w:r>
      <w:r>
        <w:t xml:space="preserve"> </w:t>
      </w:r>
      <w:r>
        <w:t>大骨头</w:t>
      </w:r>
      <w:r>
        <w:t xml:space="preserve"> </w:t>
      </w:r>
      <w:r>
        <w:t>香菇干</w:t>
      </w:r>
      <w:r>
        <w:t xml:space="preserve"> </w:t>
      </w:r>
      <w:r>
        <w:t>生姜</w:t>
      </w:r>
      <w:r>
        <w:t xml:space="preserve"> </w:t>
      </w:r>
      <w:r>
        <w:t>盐</w:t>
      </w:r>
      <w:r>
        <w:t xml:space="preserve"> </w:t>
      </w:r>
      <w:r>
        <w:t>料酒</w:t>
      </w:r>
    </w:p>
    <w:p w14:paraId="7114CC6B" w14:textId="77777777" w:rsidR="00D961C4" w:rsidRDefault="00000000">
      <w:r>
        <w:t xml:space="preserve">taste: </w:t>
      </w:r>
      <w:r>
        <w:t>清淡</w:t>
      </w:r>
    </w:p>
    <w:p w14:paraId="45F32633" w14:textId="77777777" w:rsidR="00D961C4" w:rsidRDefault="00000000">
      <w:r>
        <w:t>step: ['</w:t>
      </w:r>
      <w:r>
        <w:t>材料</w:t>
      </w:r>
      <w:r>
        <w:t>;</w:t>
      </w:r>
      <w:r>
        <w:t>目鱼干</w:t>
      </w:r>
      <w:r>
        <w:t>1</w:t>
      </w:r>
      <w:r>
        <w:t>只大骨头</w:t>
      </w:r>
      <w:r>
        <w:t>1</w:t>
      </w:r>
      <w:r>
        <w:t>根香菇干</w:t>
      </w:r>
      <w:r>
        <w:t>18</w:t>
      </w:r>
      <w:r>
        <w:t>个生姜</w:t>
      </w:r>
      <w:r>
        <w:t>1</w:t>
      </w:r>
      <w:r>
        <w:t>小块调料：盐巴适量料酒适量</w:t>
      </w:r>
      <w:r>
        <w:t>', '</w:t>
      </w:r>
      <w:r>
        <w:t>把材料类洗净，切好备用。</w:t>
      </w:r>
      <w:r>
        <w:t>', '</w:t>
      </w:r>
      <w:r>
        <w:t>砂锅内倒入水点火，倒入目鱼干生姜和香菇干。</w:t>
      </w:r>
      <w:r>
        <w:t>', '.</w:t>
      </w:r>
      <w:r>
        <w:t>倒入大骨头。</w:t>
      </w:r>
      <w:r>
        <w:t>', '</w:t>
      </w:r>
      <w:r>
        <w:t>倒入料酒大火烧开汤汁，在转小火慢煲</w:t>
      </w:r>
      <w:r>
        <w:t>80</w:t>
      </w:r>
      <w:r>
        <w:t>分钟。</w:t>
      </w:r>
      <w:r>
        <w:t>', '</w:t>
      </w:r>
      <w:r>
        <w:t>调入盐巴就可以上桌了。</w:t>
      </w:r>
      <w:r>
        <w:t>']</w:t>
      </w:r>
    </w:p>
    <w:p w14:paraId="1C0D39C9" w14:textId="77777777" w:rsidR="00D961C4" w:rsidRDefault="00000000">
      <w:r>
        <w:t>---</w:t>
      </w:r>
    </w:p>
    <w:p w14:paraId="426EA3E5" w14:textId="77777777" w:rsidR="00D961C4" w:rsidRDefault="00000000">
      <w:r>
        <w:t>记录</w:t>
      </w:r>
      <w:r>
        <w:t xml:space="preserve"> 2334:</w:t>
      </w:r>
    </w:p>
    <w:p w14:paraId="299253CC" w14:textId="77777777" w:rsidR="00D961C4" w:rsidRDefault="00000000">
      <w:r>
        <w:t xml:space="preserve">title: </w:t>
      </w:r>
      <w:r>
        <w:t>夏日排毒必备饮品</w:t>
      </w:r>
      <w:r>
        <w:t>---</w:t>
      </w:r>
      <w:r>
        <w:t>香橙柠檬苦瓜汁</w:t>
      </w:r>
    </w:p>
    <w:p w14:paraId="6DA57726" w14:textId="77777777" w:rsidR="00D961C4" w:rsidRDefault="00000000">
      <w:r>
        <w:t>image: 184365.jpg</w:t>
      </w:r>
    </w:p>
    <w:p w14:paraId="7FD8D5ED" w14:textId="77777777" w:rsidR="00D961C4" w:rsidRDefault="00000000">
      <w:r>
        <w:t xml:space="preserve">categories: </w:t>
      </w:r>
      <w:r>
        <w:t>粤菜</w:t>
      </w:r>
    </w:p>
    <w:p w14:paraId="3C93DF4E" w14:textId="77777777" w:rsidR="00D961C4" w:rsidRDefault="00000000">
      <w:r>
        <w:t xml:space="preserve">ingredients: </w:t>
      </w:r>
      <w:r>
        <w:t>苦瓜</w:t>
      </w:r>
      <w:r>
        <w:t xml:space="preserve"> </w:t>
      </w:r>
      <w:r>
        <w:t>甜橙</w:t>
      </w:r>
      <w:r>
        <w:t xml:space="preserve"> </w:t>
      </w:r>
      <w:r>
        <w:t>柠檬</w:t>
      </w:r>
      <w:r>
        <w:t xml:space="preserve"> </w:t>
      </w:r>
      <w:r>
        <w:t>蜂蜜</w:t>
      </w:r>
    </w:p>
    <w:p w14:paraId="0FEA9712" w14:textId="77777777" w:rsidR="00D961C4" w:rsidRDefault="00000000">
      <w:r>
        <w:t xml:space="preserve">taste: </w:t>
      </w:r>
      <w:r>
        <w:t>酸甜</w:t>
      </w:r>
    </w:p>
    <w:p w14:paraId="35B237F3" w14:textId="77777777" w:rsidR="00D961C4" w:rsidRDefault="00000000">
      <w:r>
        <w:t>step: ['</w:t>
      </w:r>
      <w:r>
        <w:t>准备好所有需要的材料</w:t>
      </w:r>
      <w:r>
        <w:t>', '</w:t>
      </w:r>
      <w:r>
        <w:t>苦瓜洗净沥干后对半切开</w:t>
      </w:r>
      <w:r>
        <w:t>', '</w:t>
      </w:r>
      <w:r>
        <w:t>把中间白白的壤用勺子刮干净，</w:t>
      </w:r>
      <w:r>
        <w:t>', '</w:t>
      </w:r>
      <w:r>
        <w:t>然后切成均匀的小段，入沸水中略焯后捞出备用</w:t>
      </w:r>
      <w:r>
        <w:t>', '</w:t>
      </w:r>
      <w:r>
        <w:t>橙子修去外皮和白色的皮，将果肉切小块</w:t>
      </w:r>
      <w:r>
        <w:t>', '</w:t>
      </w:r>
      <w:r>
        <w:t>柠檬同上</w:t>
      </w:r>
      <w:r>
        <w:t>', '</w:t>
      </w:r>
      <w:r>
        <w:t>然后把所有切好的材料和约</w:t>
      </w:r>
      <w:r>
        <w:t>150ml</w:t>
      </w:r>
      <w:r>
        <w:t>的凉开水一起放入果汁机</w:t>
      </w:r>
      <w:r>
        <w:t>', '</w:t>
      </w:r>
      <w:r>
        <w:t>搅打出汁儿来</w:t>
      </w:r>
      <w:r>
        <w:t>', '</w:t>
      </w:r>
      <w:r>
        <w:t>喝的时候放入蜂蜜调味即可，本女子可是猛女，不加蜂蜜</w:t>
      </w:r>
      <w:r>
        <w:t>...</w:t>
      </w:r>
      <w:r>
        <w:t>每天坚持喝呢，为了好身材和好皮肤绝对值得哈</w:t>
      </w:r>
      <w:r>
        <w:t>']</w:t>
      </w:r>
    </w:p>
    <w:p w14:paraId="111937C7" w14:textId="77777777" w:rsidR="00D961C4" w:rsidRDefault="00000000">
      <w:r>
        <w:t>---</w:t>
      </w:r>
    </w:p>
    <w:p w14:paraId="0F7D803F" w14:textId="77777777" w:rsidR="00D961C4" w:rsidRDefault="00000000">
      <w:r>
        <w:t>记录</w:t>
      </w:r>
      <w:r>
        <w:t xml:space="preserve"> 2335:</w:t>
      </w:r>
    </w:p>
    <w:p w14:paraId="5CADB824" w14:textId="77777777" w:rsidR="00D961C4" w:rsidRDefault="00000000">
      <w:r>
        <w:t xml:space="preserve">title: </w:t>
      </w:r>
      <w:r>
        <w:t>荔枝药酒：夏至泡的药酒最养生</w:t>
      </w:r>
    </w:p>
    <w:p w14:paraId="0F7E3351" w14:textId="77777777" w:rsidR="00D961C4" w:rsidRDefault="00000000">
      <w:r>
        <w:t>image: 184345.jpg</w:t>
      </w:r>
    </w:p>
    <w:p w14:paraId="77837606" w14:textId="77777777" w:rsidR="00D961C4" w:rsidRDefault="00000000">
      <w:r>
        <w:t xml:space="preserve">categories: </w:t>
      </w:r>
      <w:r>
        <w:t>粤菜</w:t>
      </w:r>
    </w:p>
    <w:p w14:paraId="0953CEF3" w14:textId="77777777" w:rsidR="00D961C4" w:rsidRDefault="00000000">
      <w:r>
        <w:t xml:space="preserve">ingredients: </w:t>
      </w:r>
      <w:r>
        <w:t>荔枝</w:t>
      </w:r>
      <w:r>
        <w:t xml:space="preserve"> </w:t>
      </w:r>
      <w:r>
        <w:t>白酒</w:t>
      </w:r>
      <w:r>
        <w:t xml:space="preserve"> </w:t>
      </w:r>
      <w:r>
        <w:t>盐</w:t>
      </w:r>
    </w:p>
    <w:p w14:paraId="6F370309" w14:textId="77777777" w:rsidR="00D961C4" w:rsidRDefault="00000000">
      <w:r>
        <w:t xml:space="preserve">taste: </w:t>
      </w:r>
      <w:r>
        <w:t>果味</w:t>
      </w:r>
    </w:p>
    <w:p w14:paraId="2C7C6A67" w14:textId="77777777" w:rsidR="00D961C4" w:rsidRDefault="00000000">
      <w:r>
        <w:t>step: ['</w:t>
      </w:r>
      <w:r>
        <w:t>挑选新鲜的荔枝。</w:t>
      </w:r>
      <w:r>
        <w:t>', '</w:t>
      </w:r>
      <w:r>
        <w:t>加入盐。</w:t>
      </w:r>
      <w:r>
        <w:t>', '</w:t>
      </w:r>
      <w:r>
        <w:t>用清水浸泡半个小时</w:t>
      </w:r>
      <w:r>
        <w:t>.', '</w:t>
      </w:r>
      <w:r>
        <w:t>剪去枝叶。</w:t>
      </w:r>
      <w:r>
        <w:t>', '</w:t>
      </w:r>
      <w:r>
        <w:t>冲洗干净并晾干水分</w:t>
      </w:r>
      <w:r>
        <w:t>', '</w:t>
      </w:r>
      <w:r>
        <w:t>将荔枝壳捏开。</w:t>
      </w:r>
      <w:r>
        <w:t>', '</w:t>
      </w:r>
      <w:r>
        <w:t>放进可密封的玻璃瓶。</w:t>
      </w:r>
      <w:r>
        <w:t>', '</w:t>
      </w:r>
      <w:r>
        <w:t>倒入白酒。</w:t>
      </w:r>
      <w:r>
        <w:t>', '</w:t>
      </w:r>
      <w:r>
        <w:t>倒入白酒。</w:t>
      </w:r>
      <w:r>
        <w:t>', '</w:t>
      </w:r>
      <w:r>
        <w:t>密封保存。</w:t>
      </w:r>
      <w:r>
        <w:t>']</w:t>
      </w:r>
    </w:p>
    <w:p w14:paraId="3C0ACE41" w14:textId="77777777" w:rsidR="00D961C4" w:rsidRDefault="00000000">
      <w:r>
        <w:t>---</w:t>
      </w:r>
    </w:p>
    <w:p w14:paraId="05976F7B" w14:textId="77777777" w:rsidR="00D961C4" w:rsidRDefault="00000000">
      <w:r>
        <w:t>记录</w:t>
      </w:r>
      <w:r>
        <w:t xml:space="preserve"> 2336:</w:t>
      </w:r>
    </w:p>
    <w:p w14:paraId="1D9C6953" w14:textId="77777777" w:rsidR="00D961C4" w:rsidRDefault="00000000">
      <w:r>
        <w:t xml:space="preserve">title: </w:t>
      </w:r>
      <w:r>
        <w:t>简单而健康</w:t>
      </w:r>
      <w:r>
        <w:t>——</w:t>
      </w:r>
      <w:r>
        <w:t>蚝油生菜</w:t>
      </w:r>
    </w:p>
    <w:p w14:paraId="14814C01" w14:textId="77777777" w:rsidR="00D961C4" w:rsidRDefault="00000000">
      <w:r>
        <w:t>image: 183894.jpg</w:t>
      </w:r>
    </w:p>
    <w:p w14:paraId="3F4D7457" w14:textId="77777777" w:rsidR="00D961C4" w:rsidRDefault="00000000">
      <w:r>
        <w:t xml:space="preserve">categories: </w:t>
      </w:r>
      <w:r>
        <w:t>粤菜</w:t>
      </w:r>
    </w:p>
    <w:p w14:paraId="19750D5E" w14:textId="77777777" w:rsidR="00D961C4" w:rsidRDefault="00000000">
      <w:r>
        <w:t xml:space="preserve">ingredients: </w:t>
      </w:r>
      <w:r>
        <w:t>生菜</w:t>
      </w:r>
      <w:r>
        <w:t xml:space="preserve"> </w:t>
      </w:r>
      <w:r>
        <w:t>蒜</w:t>
      </w:r>
      <w:r>
        <w:t xml:space="preserve"> </w:t>
      </w:r>
      <w:r>
        <w:t>蚝油</w:t>
      </w:r>
      <w:r>
        <w:t xml:space="preserve"> </w:t>
      </w:r>
      <w:r>
        <w:t>淀粉</w:t>
      </w:r>
    </w:p>
    <w:p w14:paraId="3A8E87DF" w14:textId="77777777" w:rsidR="00D961C4" w:rsidRDefault="00000000">
      <w:r>
        <w:t xml:space="preserve">taste: </w:t>
      </w:r>
      <w:r>
        <w:t>咸鲜</w:t>
      </w:r>
    </w:p>
    <w:p w14:paraId="08FF3CBF" w14:textId="77777777" w:rsidR="00D961C4" w:rsidRDefault="00000000">
      <w:r>
        <w:t>step: ['</w:t>
      </w:r>
      <w:r>
        <w:t>生菜洗净，锅中入水烧开，入一调羹食用油和一小茶匙盐，再放入生菜焯水至断生捞出备用。（油会在生菜表面形成一层保护膜，使水分不会流失，保持脆嫩和绿色。）</w:t>
      </w:r>
      <w:r>
        <w:t>', '</w:t>
      </w:r>
      <w:r>
        <w:t>蒜切末，一调羹耗油，一调羹清水、适量淀粉调成汁备用。</w:t>
      </w:r>
      <w:r>
        <w:t>', '</w:t>
      </w:r>
      <w:r>
        <w:t>锅中入底油，油热后入蒜粒小火炒出蒜香。</w:t>
      </w:r>
      <w:r>
        <w:t>', '</w:t>
      </w:r>
      <w:r>
        <w:t>入耗油汁烧开，浇在生菜上即可。吃时拌匀。</w:t>
      </w:r>
      <w:r>
        <w:t>']</w:t>
      </w:r>
    </w:p>
    <w:p w14:paraId="42CA30D8" w14:textId="77777777" w:rsidR="00D961C4" w:rsidRDefault="00000000">
      <w:r>
        <w:t>---</w:t>
      </w:r>
    </w:p>
    <w:p w14:paraId="61C0B6EB" w14:textId="77777777" w:rsidR="00D961C4" w:rsidRDefault="00000000">
      <w:r>
        <w:t>记录</w:t>
      </w:r>
      <w:r>
        <w:t xml:space="preserve"> 2337:</w:t>
      </w:r>
    </w:p>
    <w:p w14:paraId="39363727" w14:textId="77777777" w:rsidR="00D961C4" w:rsidRDefault="00000000">
      <w:r>
        <w:t xml:space="preserve">title: </w:t>
      </w:r>
      <w:r>
        <w:t>南瓜柳叶蒸饺</w:t>
      </w:r>
    </w:p>
    <w:p w14:paraId="6FEEAE94" w14:textId="77777777" w:rsidR="00D961C4" w:rsidRDefault="00000000">
      <w:r>
        <w:t>image: 183805.jpg</w:t>
      </w:r>
    </w:p>
    <w:p w14:paraId="32AC54AF" w14:textId="77777777" w:rsidR="00D961C4" w:rsidRDefault="00000000">
      <w:r>
        <w:t xml:space="preserve">categories: </w:t>
      </w:r>
      <w:r>
        <w:t>粤菜</w:t>
      </w:r>
    </w:p>
    <w:p w14:paraId="18398D3A" w14:textId="77777777" w:rsidR="00D961C4" w:rsidRDefault="00000000">
      <w:r>
        <w:t xml:space="preserve">ingredients: </w:t>
      </w:r>
      <w:r>
        <w:t>南瓜</w:t>
      </w:r>
      <w:r>
        <w:t xml:space="preserve"> </w:t>
      </w:r>
      <w:r>
        <w:t>面粉</w:t>
      </w:r>
      <w:r>
        <w:t xml:space="preserve"> </w:t>
      </w:r>
      <w:r>
        <w:t>马蹄</w:t>
      </w:r>
      <w:r>
        <w:t xml:space="preserve"> </w:t>
      </w:r>
      <w:r>
        <w:t>猪肉</w:t>
      </w:r>
      <w:r>
        <w:t xml:space="preserve"> </w:t>
      </w:r>
      <w:r>
        <w:t>香油</w:t>
      </w:r>
      <w:r>
        <w:t xml:space="preserve"> </w:t>
      </w:r>
      <w:r>
        <w:t>葱</w:t>
      </w:r>
      <w:r>
        <w:t xml:space="preserve"> </w:t>
      </w:r>
      <w:r>
        <w:t>姜</w:t>
      </w:r>
      <w:r>
        <w:t xml:space="preserve"> </w:t>
      </w:r>
      <w:r>
        <w:t>蒜</w:t>
      </w:r>
      <w:r>
        <w:t xml:space="preserve"> </w:t>
      </w:r>
      <w:r>
        <w:t>料酒</w:t>
      </w:r>
      <w:r>
        <w:t xml:space="preserve"> </w:t>
      </w:r>
      <w:r>
        <w:t>生抽</w:t>
      </w:r>
      <w:r>
        <w:t xml:space="preserve"> </w:t>
      </w:r>
      <w:r>
        <w:t>淀粉</w:t>
      </w:r>
      <w:r>
        <w:t xml:space="preserve"> </w:t>
      </w:r>
      <w:r>
        <w:t>盐</w:t>
      </w:r>
    </w:p>
    <w:p w14:paraId="72EBA0C4" w14:textId="77777777" w:rsidR="00D961C4" w:rsidRDefault="00000000">
      <w:r>
        <w:t xml:space="preserve">taste: </w:t>
      </w:r>
      <w:r>
        <w:t>咸鲜</w:t>
      </w:r>
    </w:p>
    <w:p w14:paraId="54836FF8" w14:textId="77777777" w:rsidR="00D961C4" w:rsidRDefault="00000000">
      <w:r>
        <w:t>step: ['</w:t>
      </w:r>
      <w:r>
        <w:t>准备半肥瘦猪肉</w:t>
      </w:r>
      <w:r>
        <w:t>200g</w:t>
      </w:r>
      <w:r>
        <w:t>南瓜</w:t>
      </w:r>
      <w:r>
        <w:t>150g</w:t>
      </w:r>
      <w:r>
        <w:t>马蹄</w:t>
      </w:r>
      <w:r>
        <w:t>100g', '</w:t>
      </w:r>
      <w:r>
        <w:t>把猪肉躲成泥，马蹄躲碎</w:t>
      </w:r>
      <w:r>
        <w:t>', '</w:t>
      </w:r>
      <w:r>
        <w:t>猪肉和马蹄放入一个碗里，依次加入：葱姜蒜末，盐，料酒，淀粉，生抽，香油（可不加）。然后顺着一个方向搅拌均匀即可</w:t>
      </w:r>
      <w:r>
        <w:t>', '</w:t>
      </w:r>
      <w:r>
        <w:t>接下来做饺子皮准备面粉</w:t>
      </w:r>
      <w:r>
        <w:t>200g</w:t>
      </w:r>
      <w:r>
        <w:t>，放入适量的盐</w:t>
      </w:r>
      <w:r>
        <w:t>', '</w:t>
      </w:r>
      <w:r>
        <w:t>在把事先蒸好的南瓜放入面粉中搅拌</w:t>
      </w:r>
      <w:r>
        <w:t>', '</w:t>
      </w:r>
      <w:r>
        <w:t>搓成光滑的面团，醒</w:t>
      </w:r>
      <w:r>
        <w:t>10</w:t>
      </w:r>
      <w:r>
        <w:t>分钟</w:t>
      </w:r>
      <w:r>
        <w:t>', '</w:t>
      </w:r>
      <w:r>
        <w:t>醒好的面团搓成长条，再切成等量的小挤子</w:t>
      </w:r>
      <w:r>
        <w:t>', '</w:t>
      </w:r>
      <w:r>
        <w:t>饺子皮放入肉馅</w:t>
      </w:r>
      <w:r>
        <w:t>', '</w:t>
      </w:r>
      <w:r>
        <w:t>把皮对折，不用捏紧</w:t>
      </w:r>
      <w:r>
        <w:t>', '</w:t>
      </w:r>
      <w:r>
        <w:t>从皮的右边开始从一角往里折</w:t>
      </w:r>
      <w:r>
        <w:t>', '</w:t>
      </w:r>
      <w:r>
        <w:t>下面皮往后折一点</w:t>
      </w:r>
      <w:r>
        <w:t>', '</w:t>
      </w:r>
      <w:r>
        <w:t>再把上方的皮也往后折</w:t>
      </w:r>
      <w:r>
        <w:t>', '</w:t>
      </w:r>
      <w:r>
        <w:t>按照</w:t>
      </w:r>
      <w:r>
        <w:t>14-15</w:t>
      </w:r>
      <w:r>
        <w:t>的步骤慢慢折，最后完成柳叶饺</w:t>
      </w:r>
      <w:r>
        <w:t>', '</w:t>
      </w:r>
      <w:r>
        <w:t>包好的饺子，水开后蒸</w:t>
      </w:r>
      <w:r>
        <w:t>10</w:t>
      </w:r>
      <w:r>
        <w:t>分钟即可</w:t>
      </w:r>
      <w:r>
        <w:t>', '</w:t>
      </w:r>
      <w:r>
        <w:t>完成</w:t>
      </w:r>
      <w:r>
        <w:t>']</w:t>
      </w:r>
    </w:p>
    <w:p w14:paraId="516B652B" w14:textId="77777777" w:rsidR="00D961C4" w:rsidRDefault="00000000">
      <w:r>
        <w:t>---</w:t>
      </w:r>
    </w:p>
    <w:p w14:paraId="201507ED" w14:textId="77777777" w:rsidR="00D961C4" w:rsidRDefault="00000000">
      <w:r>
        <w:t>记录</w:t>
      </w:r>
      <w:r>
        <w:t xml:space="preserve"> 2338:</w:t>
      </w:r>
    </w:p>
    <w:p w14:paraId="61DDD8C0" w14:textId="77777777" w:rsidR="00D961C4" w:rsidRDefault="00000000">
      <w:r>
        <w:t xml:space="preserve">title: </w:t>
      </w:r>
      <w:r>
        <w:t>蟹肉棒煨嫩豆腐</w:t>
      </w:r>
    </w:p>
    <w:p w14:paraId="16D12CCC" w14:textId="77777777" w:rsidR="00D961C4" w:rsidRDefault="00000000">
      <w:r>
        <w:t>image: 181935.jpg</w:t>
      </w:r>
    </w:p>
    <w:p w14:paraId="71B048ED" w14:textId="77777777" w:rsidR="00D961C4" w:rsidRDefault="00000000">
      <w:r>
        <w:t xml:space="preserve">categories: </w:t>
      </w:r>
      <w:r>
        <w:t>粤菜</w:t>
      </w:r>
    </w:p>
    <w:p w14:paraId="12EA9C7E" w14:textId="77777777" w:rsidR="00D961C4" w:rsidRDefault="00000000">
      <w:r>
        <w:t xml:space="preserve">ingredients: </w:t>
      </w:r>
      <w:r>
        <w:t>蟹肉棒</w:t>
      </w:r>
      <w:r>
        <w:t xml:space="preserve"> </w:t>
      </w:r>
      <w:r>
        <w:t>内酯豆腐</w:t>
      </w:r>
      <w:r>
        <w:t xml:space="preserve"> </w:t>
      </w:r>
      <w:r>
        <w:t>葱</w:t>
      </w:r>
      <w:r>
        <w:t xml:space="preserve"> </w:t>
      </w:r>
      <w:r>
        <w:t>鸡汤料</w:t>
      </w:r>
      <w:r>
        <w:t xml:space="preserve"> </w:t>
      </w:r>
      <w:r>
        <w:t>盐</w:t>
      </w:r>
      <w:r>
        <w:t xml:space="preserve"> </w:t>
      </w:r>
      <w:r>
        <w:t>鸡粉</w:t>
      </w:r>
    </w:p>
    <w:p w14:paraId="4D8252EF" w14:textId="77777777" w:rsidR="00D961C4" w:rsidRDefault="00000000">
      <w:r>
        <w:t xml:space="preserve">taste: </w:t>
      </w:r>
      <w:r>
        <w:t>清淡</w:t>
      </w:r>
    </w:p>
    <w:p w14:paraId="1BB46767" w14:textId="77777777" w:rsidR="00D961C4" w:rsidRDefault="00000000">
      <w:r>
        <w:t>step: ['</w:t>
      </w:r>
      <w:r>
        <w:t>蟹肉棒切丝</w:t>
      </w:r>
      <w:r>
        <w:t>', '</w:t>
      </w:r>
      <w:r>
        <w:t>嫩豆腐切小块</w:t>
      </w:r>
      <w:r>
        <w:t>', '</w:t>
      </w:r>
      <w:r>
        <w:t>葱切丝或葱花备用</w:t>
      </w:r>
      <w:r>
        <w:t>', '</w:t>
      </w:r>
      <w:r>
        <w:t>锅中倒入鸡汤或者清水，放入嫩豆腐块和蟹肉棒丝</w:t>
      </w:r>
      <w:r>
        <w:t>', '</w:t>
      </w:r>
      <w:r>
        <w:t>加入</w:t>
      </w:r>
      <w:r>
        <w:t>1</w:t>
      </w:r>
      <w:r>
        <w:t>小包市售鸡汤料，大火煮开转中小火煨煮</w:t>
      </w:r>
      <w:r>
        <w:t>5</w:t>
      </w:r>
      <w:r>
        <w:t>分钟</w:t>
      </w:r>
      <w:r>
        <w:t>', '</w:t>
      </w:r>
      <w:r>
        <w:t>用少许淀粉水勾薄芡，起锅撒上葱丝或者葱花即可</w:t>
      </w:r>
      <w:r>
        <w:t>']</w:t>
      </w:r>
    </w:p>
    <w:p w14:paraId="72EFA651" w14:textId="77777777" w:rsidR="00D961C4" w:rsidRDefault="00000000">
      <w:r>
        <w:t>---</w:t>
      </w:r>
    </w:p>
    <w:p w14:paraId="6ECC71B3" w14:textId="77777777" w:rsidR="00D961C4" w:rsidRDefault="00000000">
      <w:r>
        <w:t>记录</w:t>
      </w:r>
      <w:r>
        <w:t xml:space="preserve"> 2339:</w:t>
      </w:r>
    </w:p>
    <w:p w14:paraId="3432DF08" w14:textId="77777777" w:rsidR="00D961C4" w:rsidRDefault="00000000">
      <w:r>
        <w:t xml:space="preserve">title: </w:t>
      </w:r>
      <w:r>
        <w:t>山药玉米骨汤</w:t>
      </w:r>
    </w:p>
    <w:p w14:paraId="1EA30B40" w14:textId="77777777" w:rsidR="00D961C4" w:rsidRDefault="00000000">
      <w:r>
        <w:t>image: 181838.jpg</w:t>
      </w:r>
    </w:p>
    <w:p w14:paraId="6FF36BD1" w14:textId="77777777" w:rsidR="00D961C4" w:rsidRDefault="00000000">
      <w:r>
        <w:t xml:space="preserve">categories: </w:t>
      </w:r>
      <w:r>
        <w:t>粤菜</w:t>
      </w:r>
    </w:p>
    <w:p w14:paraId="687C1B66" w14:textId="77777777" w:rsidR="00D961C4" w:rsidRDefault="00000000">
      <w:r>
        <w:t xml:space="preserve">ingredients: </w:t>
      </w:r>
      <w:r>
        <w:t>猪脊骨</w:t>
      </w:r>
      <w:r>
        <w:t xml:space="preserve"> </w:t>
      </w:r>
      <w:r>
        <w:t>山药</w:t>
      </w:r>
      <w:r>
        <w:t xml:space="preserve"> </w:t>
      </w:r>
      <w:r>
        <w:t>玉米</w:t>
      </w:r>
      <w:r>
        <w:t xml:space="preserve"> </w:t>
      </w:r>
      <w:r>
        <w:t>姜</w:t>
      </w:r>
      <w:r>
        <w:t xml:space="preserve"> </w:t>
      </w:r>
      <w:r>
        <w:t>葱</w:t>
      </w:r>
      <w:r>
        <w:t xml:space="preserve"> </w:t>
      </w:r>
      <w:r>
        <w:t>精盐</w:t>
      </w:r>
    </w:p>
    <w:p w14:paraId="7C33F63C" w14:textId="77777777" w:rsidR="00D961C4" w:rsidRDefault="00000000">
      <w:r>
        <w:t xml:space="preserve">taste: </w:t>
      </w:r>
      <w:r>
        <w:t>清淡</w:t>
      </w:r>
    </w:p>
    <w:p w14:paraId="707A685C" w14:textId="77777777" w:rsidR="00D961C4" w:rsidRDefault="00000000">
      <w:r>
        <w:t>step: ['</w:t>
      </w:r>
      <w:r>
        <w:t>猪骨洗净，用清水泡一泡，换二三遍水。</w:t>
      </w:r>
      <w:r>
        <w:t>', '</w:t>
      </w:r>
      <w:r>
        <w:t>冷水入锅，除去泡沫，大火烧开</w:t>
      </w:r>
      <w:r>
        <w:t>5</w:t>
      </w:r>
      <w:r>
        <w:t>分钟，后加入姜葱，转小火。</w:t>
      </w:r>
      <w:r>
        <w:t>', '</w:t>
      </w:r>
      <w:r>
        <w:t>玉米切段。</w:t>
      </w:r>
      <w:r>
        <w:t>', '</w:t>
      </w:r>
      <w:r>
        <w:t>山药去皮切段，用清水泡着。</w:t>
      </w:r>
      <w:r>
        <w:t>', '</w:t>
      </w:r>
      <w:r>
        <w:t>炖约</w:t>
      </w:r>
      <w:r>
        <w:t>30</w:t>
      </w:r>
      <w:r>
        <w:t>分钟，加入玉米。</w:t>
      </w:r>
      <w:r>
        <w:t>', '</w:t>
      </w:r>
      <w:r>
        <w:t>玉米炖约</w:t>
      </w:r>
      <w:r>
        <w:t>30</w:t>
      </w:r>
      <w:r>
        <w:t>分钟后，加入山药同炖至熟。</w:t>
      </w:r>
      <w:r>
        <w:t>', '</w:t>
      </w:r>
      <w:r>
        <w:t>加盐调味。</w:t>
      </w:r>
      <w:r>
        <w:t>', '</w:t>
      </w:r>
      <w:r>
        <w:t>装碗。</w:t>
      </w:r>
      <w:r>
        <w:t>']</w:t>
      </w:r>
    </w:p>
    <w:p w14:paraId="23028856" w14:textId="77777777" w:rsidR="00D961C4" w:rsidRDefault="00000000">
      <w:r>
        <w:t>---</w:t>
      </w:r>
    </w:p>
    <w:p w14:paraId="333508E9" w14:textId="77777777" w:rsidR="00D961C4" w:rsidRDefault="00000000">
      <w:r>
        <w:t>记录</w:t>
      </w:r>
      <w:r>
        <w:t xml:space="preserve"> 2340:</w:t>
      </w:r>
    </w:p>
    <w:p w14:paraId="14A398EE" w14:textId="77777777" w:rsidR="00D961C4" w:rsidRDefault="00000000">
      <w:r>
        <w:t xml:space="preserve">title: </w:t>
      </w:r>
      <w:r>
        <w:t>梅菜扣肉</w:t>
      </w:r>
    </w:p>
    <w:p w14:paraId="632EA479" w14:textId="77777777" w:rsidR="00D961C4" w:rsidRDefault="00000000">
      <w:r>
        <w:t>image: 181257.jpg</w:t>
      </w:r>
    </w:p>
    <w:p w14:paraId="0F6890C6" w14:textId="77777777" w:rsidR="00D961C4" w:rsidRDefault="00000000">
      <w:r>
        <w:t xml:space="preserve">categories: </w:t>
      </w:r>
      <w:r>
        <w:t>粤菜</w:t>
      </w:r>
    </w:p>
    <w:p w14:paraId="3986B51A" w14:textId="77777777" w:rsidR="00D961C4" w:rsidRDefault="00000000">
      <w:r>
        <w:t xml:space="preserve">ingredients: </w:t>
      </w:r>
      <w:r>
        <w:t>五花肉</w:t>
      </w:r>
      <w:r>
        <w:t xml:space="preserve"> </w:t>
      </w:r>
      <w:r>
        <w:t>梅菜</w:t>
      </w:r>
      <w:r>
        <w:t xml:space="preserve"> </w:t>
      </w:r>
      <w:r>
        <w:t>干辣椒</w:t>
      </w:r>
      <w:r>
        <w:t xml:space="preserve"> </w:t>
      </w:r>
      <w:r>
        <w:t>水淀粉</w:t>
      </w:r>
      <w:r>
        <w:t xml:space="preserve"> </w:t>
      </w:r>
      <w:r>
        <w:t>葱</w:t>
      </w:r>
      <w:r>
        <w:t xml:space="preserve"> </w:t>
      </w:r>
      <w:r>
        <w:t>姜</w:t>
      </w:r>
      <w:r>
        <w:t xml:space="preserve"> </w:t>
      </w:r>
      <w:r>
        <w:t>生抽</w:t>
      </w:r>
      <w:r>
        <w:t xml:space="preserve"> </w:t>
      </w:r>
      <w:r>
        <w:t>料酒</w:t>
      </w:r>
      <w:r>
        <w:t xml:space="preserve"> </w:t>
      </w:r>
      <w:r>
        <w:t>五香粉</w:t>
      </w:r>
      <w:r>
        <w:t xml:space="preserve"> </w:t>
      </w:r>
      <w:r>
        <w:t>蜂蜜</w:t>
      </w:r>
      <w:r>
        <w:t xml:space="preserve"> </w:t>
      </w:r>
      <w:r>
        <w:t>蚝油</w:t>
      </w:r>
    </w:p>
    <w:p w14:paraId="7FDE709F" w14:textId="77777777" w:rsidR="00D961C4" w:rsidRDefault="00000000">
      <w:r>
        <w:t xml:space="preserve">taste: </w:t>
      </w:r>
      <w:r>
        <w:t>五香</w:t>
      </w:r>
    </w:p>
    <w:p w14:paraId="13937D39" w14:textId="77777777" w:rsidR="00D961C4" w:rsidRDefault="00000000">
      <w:r>
        <w:t>step: ['</w:t>
      </w:r>
      <w:r>
        <w:t>五花肉焯水</w:t>
      </w:r>
      <w:r>
        <w:t>', '</w:t>
      </w:r>
      <w:r>
        <w:t>用生抽和蜂蜜把肉腌制一下</w:t>
      </w:r>
      <w:r>
        <w:t>', '</w:t>
      </w:r>
      <w:r>
        <w:t>平底锅放油，肉皮朝下，炸一下</w:t>
      </w:r>
      <w:r>
        <w:t>', '</w:t>
      </w:r>
      <w:r>
        <w:t>拿出切成大片，薄厚自己掌握</w:t>
      </w:r>
      <w:r>
        <w:t>', '</w:t>
      </w:r>
      <w:r>
        <w:t>梅菜浸泡</w:t>
      </w:r>
      <w:r>
        <w:t>2</w:t>
      </w:r>
      <w:r>
        <w:t>小时候，切碎</w:t>
      </w:r>
      <w:r>
        <w:t>', '</w:t>
      </w:r>
      <w:r>
        <w:t>炒锅放油，爆香干辣椒和葱姜</w:t>
      </w:r>
      <w:r>
        <w:t>', '</w:t>
      </w:r>
      <w:r>
        <w:t>梅菜下锅翻炒</w:t>
      </w:r>
      <w:r>
        <w:t>', '</w:t>
      </w:r>
      <w:r>
        <w:t>加生抽和蚝油</w:t>
      </w:r>
      <w:r>
        <w:t>', '</w:t>
      </w:r>
      <w:r>
        <w:t>肉皮向下码在大碗里</w:t>
      </w:r>
      <w:r>
        <w:t>', '</w:t>
      </w:r>
      <w:r>
        <w:t>梅菜放在最上面，蒸</w:t>
      </w:r>
      <w:r>
        <w:t>2</w:t>
      </w:r>
      <w:r>
        <w:t>个小时，用一个盘子扣上倒出，</w:t>
      </w:r>
      <w:r>
        <w:t>', '</w:t>
      </w:r>
      <w:r>
        <w:t>剩余的肉汁，用水淀粉勾芡，浇在肉上即可</w:t>
      </w:r>
      <w:r>
        <w:t>', '</w:t>
      </w:r>
      <w:r>
        <w:t>成品，好香啊</w:t>
      </w:r>
      <w:r>
        <w:t>']</w:t>
      </w:r>
    </w:p>
    <w:p w14:paraId="1C37B81E" w14:textId="77777777" w:rsidR="00D961C4" w:rsidRDefault="00000000">
      <w:r>
        <w:t>---</w:t>
      </w:r>
    </w:p>
    <w:p w14:paraId="209F2A85" w14:textId="77777777" w:rsidR="00D961C4" w:rsidRDefault="00000000">
      <w:r>
        <w:t>记录</w:t>
      </w:r>
      <w:r>
        <w:t xml:space="preserve"> 2341:</w:t>
      </w:r>
    </w:p>
    <w:p w14:paraId="152EFF12" w14:textId="77777777" w:rsidR="00D961C4" w:rsidRDefault="00000000">
      <w:r>
        <w:t xml:space="preserve">title: </w:t>
      </w:r>
      <w:r>
        <w:t>鱼肚海带尾骨汤</w:t>
      </w:r>
    </w:p>
    <w:p w14:paraId="46FC0558" w14:textId="77777777" w:rsidR="00D961C4" w:rsidRDefault="00000000">
      <w:r>
        <w:t>image: 180765.jpg</w:t>
      </w:r>
    </w:p>
    <w:p w14:paraId="4D65D676" w14:textId="77777777" w:rsidR="00D961C4" w:rsidRDefault="00000000">
      <w:r>
        <w:t xml:space="preserve">categories: </w:t>
      </w:r>
      <w:r>
        <w:t>粤菜</w:t>
      </w:r>
    </w:p>
    <w:p w14:paraId="56E1505F" w14:textId="77777777" w:rsidR="00D961C4" w:rsidRDefault="00000000">
      <w:r>
        <w:t xml:space="preserve">ingredients: </w:t>
      </w:r>
      <w:r>
        <w:t>猪尾骨</w:t>
      </w:r>
      <w:r>
        <w:t xml:space="preserve"> </w:t>
      </w:r>
      <w:r>
        <w:t>鱼肚</w:t>
      </w:r>
      <w:r>
        <w:t xml:space="preserve"> </w:t>
      </w:r>
      <w:r>
        <w:t>海带</w:t>
      </w:r>
      <w:r>
        <w:t xml:space="preserve"> </w:t>
      </w:r>
      <w:r>
        <w:t>姜片</w:t>
      </w:r>
      <w:r>
        <w:t xml:space="preserve"> </w:t>
      </w:r>
      <w:r>
        <w:t>盐</w:t>
      </w:r>
    </w:p>
    <w:p w14:paraId="1CD52EBF" w14:textId="77777777" w:rsidR="00D961C4" w:rsidRDefault="00000000">
      <w:r>
        <w:t xml:space="preserve">taste: </w:t>
      </w:r>
      <w:r>
        <w:t>原味</w:t>
      </w:r>
    </w:p>
    <w:p w14:paraId="396F0DE2" w14:textId="77777777" w:rsidR="00D961C4" w:rsidRDefault="00000000">
      <w:r>
        <w:t>step: ['</w:t>
      </w:r>
      <w:r>
        <w:t>原料准备好，猪尾骨买的时候已经让店家帮忙剁好了</w:t>
      </w:r>
      <w:r>
        <w:t>', '</w:t>
      </w:r>
      <w:r>
        <w:t>猪尾骨洗净备用</w:t>
      </w:r>
      <w:r>
        <w:t>', '</w:t>
      </w:r>
      <w:r>
        <w:t>洗净，买的是新鲜海带，不用泡发了</w:t>
      </w:r>
      <w:r>
        <w:t>', '</w:t>
      </w:r>
      <w:r>
        <w:t>鱼肚剪成段洗洗，除去里头的膜</w:t>
      </w:r>
      <w:r>
        <w:t>', '</w:t>
      </w:r>
      <w:r>
        <w:t>海带剪成段打结</w:t>
      </w:r>
      <w:r>
        <w:t>', '</w:t>
      </w:r>
      <w:r>
        <w:t>猪尾骨入热水中焯去血水</w:t>
      </w:r>
      <w:r>
        <w:t>', '</w:t>
      </w:r>
      <w:r>
        <w:t>换入陶瓷锅里，加入适量清水</w:t>
      </w:r>
      <w:r>
        <w:t>', '</w:t>
      </w:r>
      <w:r>
        <w:t>放入鱼肚</w:t>
      </w:r>
      <w:r>
        <w:t>', '</w:t>
      </w:r>
      <w:r>
        <w:t>放入海带结</w:t>
      </w:r>
      <w:r>
        <w:t>', '</w:t>
      </w:r>
      <w:r>
        <w:t>烧开后转最小火煲</w:t>
      </w:r>
      <w:r>
        <w:t>2</w:t>
      </w:r>
      <w:r>
        <w:t>小时</w:t>
      </w:r>
      <w:r>
        <w:t>', '</w:t>
      </w:r>
      <w:r>
        <w:t>喝前入盐调味即可</w:t>
      </w:r>
      <w:r>
        <w:t>', '</w:t>
      </w:r>
      <w:r>
        <w:t>成品</w:t>
      </w:r>
      <w:r>
        <w:t>']</w:t>
      </w:r>
    </w:p>
    <w:p w14:paraId="74746F4A" w14:textId="77777777" w:rsidR="00D961C4" w:rsidRDefault="00000000">
      <w:r>
        <w:t>---</w:t>
      </w:r>
    </w:p>
    <w:p w14:paraId="31DE6212" w14:textId="77777777" w:rsidR="00D961C4" w:rsidRDefault="00000000">
      <w:r>
        <w:t>记录</w:t>
      </w:r>
      <w:r>
        <w:t xml:space="preserve"> 2342:</w:t>
      </w:r>
    </w:p>
    <w:p w14:paraId="3B650D81" w14:textId="77777777" w:rsidR="00D961C4" w:rsidRDefault="00000000">
      <w:r>
        <w:t xml:space="preserve">title: </w:t>
      </w:r>
      <w:r>
        <w:t>白灼基围虾</w:t>
      </w:r>
    </w:p>
    <w:p w14:paraId="2EC3D3D9" w14:textId="77777777" w:rsidR="00D961C4" w:rsidRDefault="00000000">
      <w:r>
        <w:t>image: 180451.jpg</w:t>
      </w:r>
    </w:p>
    <w:p w14:paraId="29A2F856" w14:textId="77777777" w:rsidR="00D961C4" w:rsidRDefault="00000000">
      <w:r>
        <w:t xml:space="preserve">categories: </w:t>
      </w:r>
      <w:r>
        <w:t>粤菜</w:t>
      </w:r>
    </w:p>
    <w:p w14:paraId="6C1DC02D" w14:textId="77777777" w:rsidR="00D961C4" w:rsidRDefault="00000000">
      <w:r>
        <w:t xml:space="preserve">ingredients: </w:t>
      </w:r>
      <w:r>
        <w:t>基围虾</w:t>
      </w:r>
      <w:r>
        <w:t xml:space="preserve"> </w:t>
      </w:r>
      <w:r>
        <w:t>姜</w:t>
      </w:r>
      <w:r>
        <w:t xml:space="preserve"> </w:t>
      </w:r>
      <w:r>
        <w:t>葱</w:t>
      </w:r>
      <w:r>
        <w:t xml:space="preserve"> </w:t>
      </w:r>
      <w:r>
        <w:t>盐</w:t>
      </w:r>
      <w:r>
        <w:t xml:space="preserve"> </w:t>
      </w:r>
      <w:r>
        <w:t>料酒</w:t>
      </w:r>
    </w:p>
    <w:p w14:paraId="4C625C62" w14:textId="77777777" w:rsidR="00D961C4" w:rsidRDefault="00000000">
      <w:r>
        <w:t xml:space="preserve">taste: </w:t>
      </w:r>
      <w:r>
        <w:t>原味</w:t>
      </w:r>
    </w:p>
    <w:p w14:paraId="747EF3F0" w14:textId="77777777" w:rsidR="00D961C4" w:rsidRDefault="00000000">
      <w:r>
        <w:t>step: ['</w:t>
      </w:r>
      <w:r>
        <w:t>新鲜基围虾买回来用水浸泡一会。</w:t>
      </w:r>
      <w:r>
        <w:t>', '</w:t>
      </w:r>
      <w:r>
        <w:t>用少许盐搓洗虾的表面，冲洗干净。</w:t>
      </w:r>
      <w:r>
        <w:t>', '</w:t>
      </w:r>
      <w:r>
        <w:t>葱蒜切片，葱打结。</w:t>
      </w:r>
      <w:r>
        <w:t>', '</w:t>
      </w:r>
      <w:r>
        <w:t>锅内烧适量水，加入姜葱蒜烧开小火煮一会。</w:t>
      </w:r>
      <w:r>
        <w:t>', '</w:t>
      </w:r>
      <w:r>
        <w:t>倒入虾，加少许盐，一汤勺料酒煮一分钟左右。</w:t>
      </w:r>
      <w:r>
        <w:t>', '</w:t>
      </w:r>
      <w:r>
        <w:t>捞出看虾全部变红就可以了，上桌时用小碟子盛上醋和生抽，滴几滴香油，沾汁吃更美味。</w:t>
      </w:r>
      <w:r>
        <w:t>']</w:t>
      </w:r>
    </w:p>
    <w:p w14:paraId="4561444F" w14:textId="77777777" w:rsidR="00D961C4" w:rsidRDefault="00000000">
      <w:r>
        <w:t>---</w:t>
      </w:r>
    </w:p>
    <w:p w14:paraId="3F8669EF" w14:textId="77777777" w:rsidR="00D961C4" w:rsidRDefault="00000000">
      <w:r>
        <w:t>记录</w:t>
      </w:r>
      <w:r>
        <w:t xml:space="preserve"> 2343:</w:t>
      </w:r>
    </w:p>
    <w:p w14:paraId="229ACA7F" w14:textId="77777777" w:rsidR="00D961C4" w:rsidRDefault="00000000">
      <w:r>
        <w:t xml:space="preserve">title: </w:t>
      </w:r>
      <w:r>
        <w:t>【解密舌尖美味】</w:t>
      </w:r>
      <w:r>
        <w:t>#</w:t>
      </w:r>
      <w:r>
        <w:t>秘境</w:t>
      </w:r>
      <w:r>
        <w:t>#--</w:t>
      </w:r>
      <w:r>
        <w:t>白切鸡</w:t>
      </w:r>
    </w:p>
    <w:p w14:paraId="2757275B" w14:textId="77777777" w:rsidR="00D961C4" w:rsidRDefault="00000000">
      <w:r>
        <w:t>image: 179678.jpg</w:t>
      </w:r>
    </w:p>
    <w:p w14:paraId="558D90E5" w14:textId="77777777" w:rsidR="00D961C4" w:rsidRDefault="00000000">
      <w:r>
        <w:t xml:space="preserve">categories: </w:t>
      </w:r>
      <w:r>
        <w:t>粤菜</w:t>
      </w:r>
    </w:p>
    <w:p w14:paraId="32FC7BEE" w14:textId="77777777" w:rsidR="00D961C4" w:rsidRDefault="00000000">
      <w:r>
        <w:t xml:space="preserve">ingredients: </w:t>
      </w:r>
      <w:r>
        <w:t>三黄鸡</w:t>
      </w:r>
      <w:r>
        <w:t xml:space="preserve"> </w:t>
      </w:r>
      <w:r>
        <w:t>香葱</w:t>
      </w:r>
      <w:r>
        <w:t xml:space="preserve"> </w:t>
      </w:r>
      <w:r>
        <w:t>姜</w:t>
      </w:r>
      <w:r>
        <w:t xml:space="preserve"> </w:t>
      </w:r>
      <w:r>
        <w:t>蒜</w:t>
      </w:r>
      <w:r>
        <w:t xml:space="preserve"> </w:t>
      </w:r>
      <w:r>
        <w:t>生抽</w:t>
      </w:r>
      <w:r>
        <w:t xml:space="preserve"> </w:t>
      </w:r>
      <w:r>
        <w:t>香油</w:t>
      </w:r>
    </w:p>
    <w:p w14:paraId="1B2B3207" w14:textId="77777777" w:rsidR="00D961C4" w:rsidRDefault="00000000">
      <w:r>
        <w:t xml:space="preserve">taste: </w:t>
      </w:r>
      <w:r>
        <w:t>清淡</w:t>
      </w:r>
    </w:p>
    <w:p w14:paraId="632B04D7" w14:textId="77777777" w:rsidR="00D961C4" w:rsidRDefault="00000000">
      <w:r>
        <w:t>step: ['</w:t>
      </w:r>
      <w:r>
        <w:t>主料：三黄鸡一只副料：香葱、姜、蒜调料：生抽、香油</w:t>
      </w:r>
      <w:r>
        <w:t>', '</w:t>
      </w:r>
      <w:r>
        <w:t>三黄项鸡一只，取出内脏洗干净，去除鸡爪，沥干水份，抹上薄薄的一层花生油待用、煮锅里倒入足量的清水，大葱切段，半块生姜切成大的薄片放入水中</w:t>
      </w:r>
      <w:r>
        <w:t>', '</w:t>
      </w:r>
      <w:r>
        <w:t>将三黄鸡放入水中，盖上锅盖，水烧开后转成虾眼水小火煮制</w:t>
      </w:r>
      <w:r>
        <w:t>10</w:t>
      </w:r>
      <w:r>
        <w:t>分钟后关火再焖制</w:t>
      </w:r>
      <w:r>
        <w:t>20</w:t>
      </w:r>
      <w:r>
        <w:t>分钟</w:t>
      </w:r>
      <w:r>
        <w:t>', '</w:t>
      </w:r>
      <w:r>
        <w:t>将煮熟的鸡立刻放入冰水中浸泡</w:t>
      </w:r>
      <w:r>
        <w:t>10</w:t>
      </w:r>
      <w:r>
        <w:t>分钟后捞出沥干水份，在鸡表皮抹一层香油即可；将蒜蓉、葱末、姜丝、生抽、香油混合配成蘸汁</w:t>
      </w:r>
      <w:r>
        <w:t>']</w:t>
      </w:r>
    </w:p>
    <w:p w14:paraId="0465A532" w14:textId="77777777" w:rsidR="00D961C4" w:rsidRDefault="00000000">
      <w:r>
        <w:t>---</w:t>
      </w:r>
    </w:p>
    <w:p w14:paraId="4A7F10A8" w14:textId="77777777" w:rsidR="00D961C4" w:rsidRDefault="00000000">
      <w:r>
        <w:t>记录</w:t>
      </w:r>
      <w:r>
        <w:t xml:space="preserve"> 2344:</w:t>
      </w:r>
    </w:p>
    <w:p w14:paraId="07AEDE4B" w14:textId="77777777" w:rsidR="00D961C4" w:rsidRDefault="00000000">
      <w:r>
        <w:t xml:space="preserve">title: </w:t>
      </w:r>
      <w:r>
        <w:t>鲍鱼捞饭</w:t>
      </w:r>
    </w:p>
    <w:p w14:paraId="5A928DE1" w14:textId="77777777" w:rsidR="00D961C4" w:rsidRDefault="00000000">
      <w:r>
        <w:t>image: 179577.jpg</w:t>
      </w:r>
    </w:p>
    <w:p w14:paraId="4359D824" w14:textId="77777777" w:rsidR="00D961C4" w:rsidRDefault="00000000">
      <w:r>
        <w:t xml:space="preserve">categories: </w:t>
      </w:r>
      <w:r>
        <w:t>粤菜</w:t>
      </w:r>
    </w:p>
    <w:p w14:paraId="68C5AA07" w14:textId="77777777" w:rsidR="00D961C4" w:rsidRDefault="00000000">
      <w:r>
        <w:t xml:space="preserve">ingredients: </w:t>
      </w:r>
      <w:r>
        <w:t>鲍鱼</w:t>
      </w:r>
      <w:r>
        <w:t xml:space="preserve"> </w:t>
      </w:r>
      <w:r>
        <w:t>香菇</w:t>
      </w:r>
      <w:r>
        <w:t xml:space="preserve"> </w:t>
      </w:r>
      <w:r>
        <w:t>油菜</w:t>
      </w:r>
      <w:r>
        <w:t xml:space="preserve"> </w:t>
      </w:r>
      <w:r>
        <w:t>胡萝卜</w:t>
      </w:r>
      <w:r>
        <w:t xml:space="preserve"> </w:t>
      </w:r>
      <w:r>
        <w:t>参鲍汁</w:t>
      </w:r>
      <w:r>
        <w:t xml:space="preserve"> </w:t>
      </w:r>
      <w:r>
        <w:t>蚝油</w:t>
      </w:r>
      <w:r>
        <w:t xml:space="preserve"> </w:t>
      </w:r>
      <w:r>
        <w:t>糖</w:t>
      </w:r>
    </w:p>
    <w:p w14:paraId="0218BD4B" w14:textId="77777777" w:rsidR="00D961C4" w:rsidRDefault="00000000">
      <w:r>
        <w:t xml:space="preserve">taste: </w:t>
      </w:r>
      <w:r>
        <w:t>原味</w:t>
      </w:r>
    </w:p>
    <w:p w14:paraId="0A228532" w14:textId="77777777" w:rsidR="00D961C4" w:rsidRDefault="00000000">
      <w:r>
        <w:t>step: ['</w:t>
      </w:r>
      <w:r>
        <w:t>鲍鱼收拾干净，打花刀，容易进味，葱姜切粒</w:t>
      </w:r>
      <w:r>
        <w:t>', '</w:t>
      </w:r>
      <w:r>
        <w:t>少许橄榄油，爆香葱姜（我有点放多了）</w:t>
      </w:r>
      <w:r>
        <w:t>', '</w:t>
      </w:r>
      <w:r>
        <w:t>放参鲍汁，我用的是小包装，两包，颜色浅的是参鲍汁，颜色深的是蚝油</w:t>
      </w:r>
      <w:r>
        <w:t>', '</w:t>
      </w:r>
      <w:r>
        <w:t>少放点糖，生抽提味</w:t>
      </w:r>
      <w:r>
        <w:t>', '</w:t>
      </w:r>
      <w:r>
        <w:t>放入小鲍鱼，小火煨熟</w:t>
      </w:r>
      <w:r>
        <w:t>', '</w:t>
      </w:r>
      <w:r>
        <w:t>青菜洗净下锅焯水，盛出备用</w:t>
      </w:r>
      <w:r>
        <w:t>', '</w:t>
      </w:r>
      <w:r>
        <w:t>米饭扣在盘子里，摆盘，浇汁，撒上黑芝麻即可，简单易做，味道不一般</w:t>
      </w:r>
      <w:r>
        <w:t>']</w:t>
      </w:r>
    </w:p>
    <w:p w14:paraId="695C8350" w14:textId="77777777" w:rsidR="00D961C4" w:rsidRDefault="00000000">
      <w:r>
        <w:t>---</w:t>
      </w:r>
    </w:p>
    <w:p w14:paraId="1D269515" w14:textId="77777777" w:rsidR="00D961C4" w:rsidRDefault="00000000">
      <w:r>
        <w:t>记录</w:t>
      </w:r>
      <w:r>
        <w:t xml:space="preserve"> 2345:</w:t>
      </w:r>
    </w:p>
    <w:p w14:paraId="6C3208F0" w14:textId="77777777" w:rsidR="00D961C4" w:rsidRDefault="00000000">
      <w:r>
        <w:t xml:space="preserve">title: </w:t>
      </w:r>
      <w:r>
        <w:t>苹果甜汤</w:t>
      </w:r>
    </w:p>
    <w:p w14:paraId="568DD5DF" w14:textId="77777777" w:rsidR="00D961C4" w:rsidRDefault="00000000">
      <w:r>
        <w:t>image: 179315.jpg</w:t>
      </w:r>
    </w:p>
    <w:p w14:paraId="1A52C16D" w14:textId="77777777" w:rsidR="00D961C4" w:rsidRDefault="00000000">
      <w:r>
        <w:t xml:space="preserve">categories: </w:t>
      </w:r>
      <w:r>
        <w:t>粤菜</w:t>
      </w:r>
    </w:p>
    <w:p w14:paraId="73D33E46" w14:textId="77777777" w:rsidR="00D961C4" w:rsidRDefault="00000000">
      <w:r>
        <w:t xml:space="preserve">ingredients: </w:t>
      </w:r>
      <w:r>
        <w:t>苹果</w:t>
      </w:r>
      <w:r>
        <w:t xml:space="preserve"> </w:t>
      </w:r>
      <w:r>
        <w:t>水淀粉</w:t>
      </w:r>
      <w:r>
        <w:t xml:space="preserve"> </w:t>
      </w:r>
      <w:r>
        <w:t>枸杞</w:t>
      </w:r>
      <w:r>
        <w:t xml:space="preserve"> </w:t>
      </w:r>
      <w:r>
        <w:t>冰糖</w:t>
      </w:r>
    </w:p>
    <w:p w14:paraId="0A08EECE" w14:textId="77777777" w:rsidR="00D961C4" w:rsidRDefault="00000000">
      <w:r>
        <w:t xml:space="preserve">taste: </w:t>
      </w:r>
      <w:r>
        <w:t>甜味</w:t>
      </w:r>
    </w:p>
    <w:p w14:paraId="13BE138E" w14:textId="77777777" w:rsidR="00D961C4" w:rsidRDefault="00000000">
      <w:r>
        <w:t>step: ['</w:t>
      </w:r>
      <w:r>
        <w:t>原料。</w:t>
      </w:r>
      <w:r>
        <w:t>', '</w:t>
      </w:r>
      <w:r>
        <w:t>苹果去皮切丁。</w:t>
      </w:r>
      <w:r>
        <w:t>', '</w:t>
      </w:r>
      <w:r>
        <w:t>煮锅倒水，放入苹果丁煮。</w:t>
      </w:r>
      <w:r>
        <w:t>', '</w:t>
      </w:r>
      <w:r>
        <w:t>煮开后放入冰糖。</w:t>
      </w:r>
      <w:r>
        <w:t>', '</w:t>
      </w:r>
      <w:r>
        <w:t>冰糖煮化后用适量水淀粉勾芡。</w:t>
      </w:r>
      <w:r>
        <w:t>', '</w:t>
      </w:r>
      <w:r>
        <w:t>煮至芡汁浓稠后，放入几粒枸杞点缀。</w:t>
      </w:r>
      <w:r>
        <w:t>', '</w:t>
      </w:r>
      <w:r>
        <w:t>关火即可食用。</w:t>
      </w:r>
      <w:r>
        <w:t>']</w:t>
      </w:r>
    </w:p>
    <w:p w14:paraId="7E00E355" w14:textId="77777777" w:rsidR="00D961C4" w:rsidRDefault="00000000">
      <w:r>
        <w:t>---</w:t>
      </w:r>
    </w:p>
    <w:p w14:paraId="031E2F4A" w14:textId="77777777" w:rsidR="00D961C4" w:rsidRDefault="00000000">
      <w:r>
        <w:t>记录</w:t>
      </w:r>
      <w:r>
        <w:t xml:space="preserve"> 2346:</w:t>
      </w:r>
    </w:p>
    <w:p w14:paraId="3808E3A7" w14:textId="77777777" w:rsidR="00D961C4" w:rsidRDefault="00000000">
      <w:r>
        <w:t xml:space="preserve">title: </w:t>
      </w:r>
      <w:r>
        <w:t>番茄肉丸汤</w:t>
      </w:r>
    </w:p>
    <w:p w14:paraId="4812593C" w14:textId="77777777" w:rsidR="00D961C4" w:rsidRDefault="00000000">
      <w:r>
        <w:t>image: 179215.jpg</w:t>
      </w:r>
    </w:p>
    <w:p w14:paraId="02F61BEE" w14:textId="77777777" w:rsidR="00D961C4" w:rsidRDefault="00000000">
      <w:r>
        <w:t xml:space="preserve">categories: </w:t>
      </w:r>
      <w:r>
        <w:t>粤菜</w:t>
      </w:r>
    </w:p>
    <w:p w14:paraId="369A37BA" w14:textId="77777777" w:rsidR="00D961C4" w:rsidRDefault="00000000">
      <w:r>
        <w:t xml:space="preserve">ingredients: </w:t>
      </w:r>
      <w:r>
        <w:t>番茄</w:t>
      </w:r>
      <w:r>
        <w:t xml:space="preserve"> </w:t>
      </w:r>
      <w:r>
        <w:t>猪肉糜</w:t>
      </w:r>
      <w:r>
        <w:t xml:space="preserve"> </w:t>
      </w:r>
      <w:r>
        <w:t>葱花</w:t>
      </w:r>
      <w:r>
        <w:t xml:space="preserve"> </w:t>
      </w:r>
      <w:r>
        <w:t>蒜末</w:t>
      </w:r>
      <w:r>
        <w:t xml:space="preserve"> </w:t>
      </w:r>
      <w:r>
        <w:t>油</w:t>
      </w:r>
      <w:r>
        <w:t xml:space="preserve"> </w:t>
      </w:r>
      <w:r>
        <w:t>盐</w:t>
      </w:r>
      <w:r>
        <w:t xml:space="preserve"> </w:t>
      </w:r>
      <w:r>
        <w:t>鸡精</w:t>
      </w:r>
      <w:r>
        <w:t xml:space="preserve"> </w:t>
      </w:r>
      <w:r>
        <w:t>料酒</w:t>
      </w:r>
      <w:r>
        <w:t xml:space="preserve"> </w:t>
      </w:r>
      <w:r>
        <w:t>淀粉</w:t>
      </w:r>
      <w:r>
        <w:t xml:space="preserve"> </w:t>
      </w:r>
      <w:r>
        <w:t>番茄酱</w:t>
      </w:r>
    </w:p>
    <w:p w14:paraId="5558B23D" w14:textId="77777777" w:rsidR="00D961C4" w:rsidRDefault="00000000">
      <w:r>
        <w:t xml:space="preserve">taste: </w:t>
      </w:r>
      <w:r>
        <w:t>酸甜</w:t>
      </w:r>
    </w:p>
    <w:p w14:paraId="46BAAC92" w14:textId="77777777" w:rsidR="00D961C4" w:rsidRDefault="00000000">
      <w:r>
        <w:t>step: ['</w:t>
      </w:r>
      <w:r>
        <w:t>准备好材料，猪肉剁成肉泥，把番茄洗净切块</w:t>
      </w:r>
      <w:r>
        <w:t>', '</w:t>
      </w:r>
      <w:r>
        <w:t>在猪肉糜里面加入调料，盐，鸡精，淀粉，料酒，少量的水，搅匀</w:t>
      </w:r>
      <w:r>
        <w:t>', '</w:t>
      </w:r>
      <w:r>
        <w:t>锅里加适量的油烧热后没加入蒜末炒香</w:t>
      </w:r>
      <w:r>
        <w:t>', '</w:t>
      </w:r>
      <w:r>
        <w:t>接着倒入番茄块里面煸炒一下</w:t>
      </w:r>
      <w:r>
        <w:t>', '</w:t>
      </w:r>
      <w:r>
        <w:t>加</w:t>
      </w:r>
      <w:r>
        <w:t>1</w:t>
      </w:r>
      <w:r>
        <w:t>大碗清水里面煮开</w:t>
      </w:r>
      <w:r>
        <w:t>', '</w:t>
      </w:r>
      <w:r>
        <w:t>煮开后，把猪肉糜挤成肉圆子下到汤里面</w:t>
      </w:r>
      <w:r>
        <w:t>', '</w:t>
      </w:r>
      <w:r>
        <w:t>等肉圆子煮熟了，加入适量的盐和鸡精里面调味</w:t>
      </w:r>
      <w:r>
        <w:t>', '</w:t>
      </w:r>
      <w:r>
        <w:t>喜欢酸爽一点可以再加一点番茄酱里面，就可以关火出锅了！</w:t>
      </w:r>
      <w:r>
        <w:t>']</w:t>
      </w:r>
    </w:p>
    <w:p w14:paraId="027B31C9" w14:textId="77777777" w:rsidR="00D961C4" w:rsidRDefault="00000000">
      <w:r>
        <w:t>---</w:t>
      </w:r>
    </w:p>
    <w:p w14:paraId="4B31B034" w14:textId="77777777" w:rsidR="00D961C4" w:rsidRDefault="00000000">
      <w:r>
        <w:t>记录</w:t>
      </w:r>
      <w:r>
        <w:t xml:space="preserve"> 2347:</w:t>
      </w:r>
    </w:p>
    <w:p w14:paraId="4C419FF9" w14:textId="77777777" w:rsidR="00D961C4" w:rsidRDefault="00000000">
      <w:r>
        <w:t xml:space="preserve">title: </w:t>
      </w:r>
      <w:r>
        <w:t>大口吃米饭</w:t>
      </w:r>
      <w:r>
        <w:t>----</w:t>
      </w:r>
      <w:r>
        <w:t>番茄牛腩饭</w:t>
      </w:r>
    </w:p>
    <w:p w14:paraId="0CA2DF37" w14:textId="77777777" w:rsidR="00D961C4" w:rsidRDefault="00000000">
      <w:r>
        <w:t>image: 178435.jpg</w:t>
      </w:r>
    </w:p>
    <w:p w14:paraId="5F59E698" w14:textId="77777777" w:rsidR="00D961C4" w:rsidRDefault="00000000">
      <w:r>
        <w:t xml:space="preserve">categories: </w:t>
      </w:r>
      <w:r>
        <w:t>粤菜</w:t>
      </w:r>
    </w:p>
    <w:p w14:paraId="16F0361B" w14:textId="77777777" w:rsidR="00D961C4" w:rsidRDefault="00000000">
      <w:r>
        <w:t xml:space="preserve">ingredients: </w:t>
      </w:r>
      <w:r>
        <w:t>牛腩</w:t>
      </w:r>
      <w:r>
        <w:t xml:space="preserve"> </w:t>
      </w:r>
      <w:r>
        <w:t>洋葱</w:t>
      </w:r>
      <w:r>
        <w:t xml:space="preserve"> </w:t>
      </w:r>
      <w:r>
        <w:t>大番茄</w:t>
      </w:r>
      <w:r>
        <w:t xml:space="preserve"> </w:t>
      </w:r>
      <w:r>
        <w:t>土豆</w:t>
      </w:r>
      <w:r>
        <w:t xml:space="preserve"> </w:t>
      </w:r>
      <w:r>
        <w:t>姜</w:t>
      </w:r>
      <w:r>
        <w:t xml:space="preserve"> </w:t>
      </w:r>
      <w:r>
        <w:t>冰糖</w:t>
      </w:r>
      <w:r>
        <w:t xml:space="preserve"> </w:t>
      </w:r>
      <w:r>
        <w:t>番茄酱</w:t>
      </w:r>
      <w:r>
        <w:t xml:space="preserve"> </w:t>
      </w:r>
      <w:r>
        <w:t>料酒</w:t>
      </w:r>
      <w:r>
        <w:t xml:space="preserve"> </w:t>
      </w:r>
      <w:r>
        <w:t>生抽</w:t>
      </w:r>
      <w:r>
        <w:t xml:space="preserve"> </w:t>
      </w:r>
      <w:r>
        <w:t>盐</w:t>
      </w:r>
    </w:p>
    <w:p w14:paraId="185857F8" w14:textId="77777777" w:rsidR="00D961C4" w:rsidRDefault="00000000">
      <w:r>
        <w:t xml:space="preserve">taste: </w:t>
      </w:r>
      <w:r>
        <w:t>酸甜</w:t>
      </w:r>
    </w:p>
    <w:p w14:paraId="10337460" w14:textId="77777777" w:rsidR="00D961C4" w:rsidRDefault="00000000">
      <w:r>
        <w:t>step: ['</w:t>
      </w:r>
      <w:r>
        <w:t>番茄去皮切成小丁。</w:t>
      </w:r>
      <w:r>
        <w:t>', '</w:t>
      </w:r>
      <w:r>
        <w:t>洋葱切成丁，准备好姜片。</w:t>
      </w:r>
      <w:r>
        <w:t>', '</w:t>
      </w:r>
      <w:r>
        <w:t>牛腩洗净切成小块，用沸水焯一下，捞起备用。</w:t>
      </w:r>
      <w:r>
        <w:t>', '</w:t>
      </w:r>
      <w:r>
        <w:t>锅里加少量的油，将牛腩比较肥的地方入锅中煸一下。</w:t>
      </w:r>
      <w:r>
        <w:t>', '</w:t>
      </w:r>
      <w:r>
        <w:t>多余的油脂煸去后，将余下的牛腩也倒入，稍炒一下盛起。</w:t>
      </w:r>
      <w:r>
        <w:t>', '</w:t>
      </w:r>
      <w:r>
        <w:t>再加一些油，先下入姜片、冰糖炒一下，再倒入洋葱炒出香味，倒入番茄，翻炒，至到番茄大量出水。</w:t>
      </w:r>
      <w:r>
        <w:t>', '</w:t>
      </w:r>
      <w:r>
        <w:t>将牛腩倒入，再倒入番茄酱。</w:t>
      </w:r>
      <w:r>
        <w:t>', '</w:t>
      </w:r>
      <w:r>
        <w:t>继续翻炒，放适量的生抽和料酒。</w:t>
      </w:r>
      <w:r>
        <w:t>', '</w:t>
      </w:r>
      <w:r>
        <w:t>倒入开水，小火慢炖</w:t>
      </w:r>
      <w:r>
        <w:t>1</w:t>
      </w:r>
      <w:r>
        <w:t>小时。</w:t>
      </w:r>
      <w:r>
        <w:t>', '</w:t>
      </w:r>
      <w:r>
        <w:t>放入土豆，再放适量的盐，再炖半小时即可。</w:t>
      </w:r>
      <w:r>
        <w:t>']</w:t>
      </w:r>
    </w:p>
    <w:p w14:paraId="210451F5" w14:textId="77777777" w:rsidR="00D961C4" w:rsidRDefault="00000000">
      <w:r>
        <w:t>---</w:t>
      </w:r>
    </w:p>
    <w:p w14:paraId="3DC8D7A1" w14:textId="77777777" w:rsidR="00D961C4" w:rsidRDefault="00000000">
      <w:r>
        <w:t>记录</w:t>
      </w:r>
      <w:r>
        <w:t xml:space="preserve"> 2348:</w:t>
      </w:r>
    </w:p>
    <w:p w14:paraId="5D051B18" w14:textId="77777777" w:rsidR="00D961C4" w:rsidRDefault="00000000">
      <w:r>
        <w:t xml:space="preserve">title: </w:t>
      </w:r>
      <w:r>
        <w:t>番茄酱猪肉炒河粉</w:t>
      </w:r>
    </w:p>
    <w:p w14:paraId="27ED5F3B" w14:textId="77777777" w:rsidR="00D961C4" w:rsidRDefault="00000000">
      <w:r>
        <w:t>image: 177882.jpg</w:t>
      </w:r>
    </w:p>
    <w:p w14:paraId="586B2968" w14:textId="77777777" w:rsidR="00D961C4" w:rsidRDefault="00000000">
      <w:r>
        <w:t xml:space="preserve">categories: </w:t>
      </w:r>
      <w:r>
        <w:t>粤菜</w:t>
      </w:r>
    </w:p>
    <w:p w14:paraId="222065DB" w14:textId="77777777" w:rsidR="00D961C4" w:rsidRDefault="00000000">
      <w:r>
        <w:t xml:space="preserve">ingredients: </w:t>
      </w:r>
      <w:r>
        <w:t>河粉</w:t>
      </w:r>
      <w:r>
        <w:t xml:space="preserve"> </w:t>
      </w:r>
      <w:r>
        <w:t>猪肉</w:t>
      </w:r>
      <w:r>
        <w:t xml:space="preserve"> </w:t>
      </w:r>
      <w:r>
        <w:t>猪肝</w:t>
      </w:r>
      <w:r>
        <w:t xml:space="preserve"> </w:t>
      </w:r>
      <w:r>
        <w:t>蒜末</w:t>
      </w:r>
      <w:r>
        <w:t xml:space="preserve"> </w:t>
      </w:r>
      <w:r>
        <w:t>油</w:t>
      </w:r>
      <w:r>
        <w:t xml:space="preserve"> </w:t>
      </w:r>
      <w:r>
        <w:t>盐</w:t>
      </w:r>
      <w:r>
        <w:t xml:space="preserve"> </w:t>
      </w:r>
      <w:r>
        <w:t>鸡精</w:t>
      </w:r>
      <w:r>
        <w:t xml:space="preserve"> </w:t>
      </w:r>
      <w:r>
        <w:t>酱油</w:t>
      </w:r>
      <w:r>
        <w:t xml:space="preserve"> </w:t>
      </w:r>
      <w:r>
        <w:t>番茄酱</w:t>
      </w:r>
      <w:r>
        <w:t xml:space="preserve"> </w:t>
      </w:r>
      <w:r>
        <w:t>醋</w:t>
      </w:r>
      <w:r>
        <w:t xml:space="preserve"> </w:t>
      </w:r>
      <w:r>
        <w:t>淀粉</w:t>
      </w:r>
      <w:r>
        <w:t xml:space="preserve"> </w:t>
      </w:r>
      <w:r>
        <w:t>料酒</w:t>
      </w:r>
      <w:r>
        <w:t xml:space="preserve"> </w:t>
      </w:r>
      <w:r>
        <w:t>葱花</w:t>
      </w:r>
    </w:p>
    <w:p w14:paraId="4FF04BB0" w14:textId="77777777" w:rsidR="00D961C4" w:rsidRDefault="00000000">
      <w:r>
        <w:t xml:space="preserve">taste: </w:t>
      </w:r>
      <w:r>
        <w:t>咸鲜</w:t>
      </w:r>
    </w:p>
    <w:p w14:paraId="50948391" w14:textId="77777777" w:rsidR="00D961C4" w:rsidRDefault="00000000">
      <w:r>
        <w:t>step: ['</w:t>
      </w:r>
      <w:r>
        <w:t>准备好材料，猪肉和猪肝洗净切丝</w:t>
      </w:r>
      <w:r>
        <w:t>', '</w:t>
      </w:r>
      <w:r>
        <w:t>然后加入酱油，淀粉和料酒腌制一下</w:t>
      </w:r>
      <w:r>
        <w:t>', '</w:t>
      </w:r>
      <w:r>
        <w:t>锅里加适量的油烧热后，倒入肉丝和猪肝煸炒</w:t>
      </w:r>
      <w:r>
        <w:t>', '</w:t>
      </w:r>
      <w:r>
        <w:t>炒到一上色就马上盛起来</w:t>
      </w:r>
      <w:r>
        <w:t>', '</w:t>
      </w:r>
      <w:r>
        <w:t>锅里留底油，加入蒜末超香</w:t>
      </w:r>
      <w:r>
        <w:t>', '</w:t>
      </w:r>
      <w:r>
        <w:t>倒入河粉里面炒散</w:t>
      </w:r>
      <w:r>
        <w:t>', '</w:t>
      </w:r>
      <w:r>
        <w:t>然后加入番茄酱，酱油，鸡精，盐，醋调味</w:t>
      </w:r>
      <w:r>
        <w:t>', '</w:t>
      </w:r>
      <w:r>
        <w:t>然后把事先炒好的肉和猪肝倒进去</w:t>
      </w:r>
      <w:r>
        <w:t>', '</w:t>
      </w:r>
      <w:r>
        <w:t>翻炒均匀就可以关火，撒上葱花就可以出锅了！</w:t>
      </w:r>
      <w:r>
        <w:t>']</w:t>
      </w:r>
    </w:p>
    <w:p w14:paraId="6C882957" w14:textId="77777777" w:rsidR="00D961C4" w:rsidRDefault="00000000">
      <w:r>
        <w:t>---</w:t>
      </w:r>
    </w:p>
    <w:p w14:paraId="3EA6DC60" w14:textId="77777777" w:rsidR="00D961C4" w:rsidRDefault="00000000">
      <w:r>
        <w:t>记录</w:t>
      </w:r>
      <w:r>
        <w:t xml:space="preserve"> 2349:</w:t>
      </w:r>
    </w:p>
    <w:p w14:paraId="22612CC3" w14:textId="77777777" w:rsidR="00D961C4" w:rsidRDefault="00000000">
      <w:r>
        <w:t xml:space="preserve">title: </w:t>
      </w:r>
      <w:r>
        <w:t>粤式盐焗鸡</w:t>
      </w:r>
    </w:p>
    <w:p w14:paraId="04FEFF2C" w14:textId="77777777" w:rsidR="00D961C4" w:rsidRDefault="00000000">
      <w:r>
        <w:t>image: 177777.jpg</w:t>
      </w:r>
    </w:p>
    <w:p w14:paraId="458FF5A7" w14:textId="77777777" w:rsidR="00D961C4" w:rsidRDefault="00000000">
      <w:r>
        <w:t xml:space="preserve">categories: </w:t>
      </w:r>
      <w:r>
        <w:t>粤菜</w:t>
      </w:r>
    </w:p>
    <w:p w14:paraId="3ECFEA20" w14:textId="77777777" w:rsidR="00D961C4" w:rsidRDefault="00000000">
      <w:r>
        <w:t xml:space="preserve">ingredients: </w:t>
      </w:r>
      <w:r>
        <w:t>小老鸡</w:t>
      </w:r>
      <w:r>
        <w:t xml:space="preserve"> </w:t>
      </w:r>
      <w:r>
        <w:t>盐焗鸡粉</w:t>
      </w:r>
      <w:r>
        <w:t xml:space="preserve"> </w:t>
      </w:r>
      <w:r>
        <w:t>姜黄粉</w:t>
      </w:r>
      <w:r>
        <w:t xml:space="preserve"> </w:t>
      </w:r>
      <w:r>
        <w:t>鹹三蒸酒</w:t>
      </w:r>
      <w:r>
        <w:t xml:space="preserve"> </w:t>
      </w:r>
      <w:r>
        <w:t>芝麻油</w:t>
      </w:r>
      <w:r>
        <w:t xml:space="preserve"> </w:t>
      </w:r>
      <w:r>
        <w:t>海盐</w:t>
      </w:r>
    </w:p>
    <w:p w14:paraId="49559B07" w14:textId="77777777" w:rsidR="00D961C4" w:rsidRDefault="00000000">
      <w:r>
        <w:t xml:space="preserve">taste: </w:t>
      </w:r>
      <w:r>
        <w:t>咸鲜</w:t>
      </w:r>
    </w:p>
    <w:p w14:paraId="7429275E" w14:textId="77777777" w:rsidR="00D961C4" w:rsidRDefault="00000000">
      <w:r>
        <w:t>step: ['</w:t>
      </w:r>
      <w:r>
        <w:t>小老鸡一只去毛洗净，清除内脏等。</w:t>
      </w:r>
      <w:r>
        <w:t>', '</w:t>
      </w:r>
      <w:r>
        <w:t>盐焗鸡粉</w:t>
      </w:r>
      <w:r>
        <w:t>2</w:t>
      </w:r>
      <w:r>
        <w:t>勺入碗中。</w:t>
      </w:r>
      <w:r>
        <w:t>', '</w:t>
      </w:r>
      <w:r>
        <w:t>加入</w:t>
      </w:r>
      <w:r>
        <w:t>1</w:t>
      </w:r>
      <w:r>
        <w:t>勺姜黄粉。</w:t>
      </w:r>
      <w:r>
        <w:t>', '</w:t>
      </w:r>
      <w:r>
        <w:t>鹹三蒸酒倒入碗中。调和</w:t>
      </w:r>
      <w:r>
        <w:t>2</w:t>
      </w:r>
      <w:r>
        <w:t>、</w:t>
      </w:r>
      <w:r>
        <w:t>3</w:t>
      </w:r>
      <w:r>
        <w:t>两种粉，成粘稠的液体状。</w:t>
      </w:r>
      <w:r>
        <w:t>', '</w:t>
      </w:r>
      <w:r>
        <w:t>加入一勺麻油拌匀。</w:t>
      </w:r>
      <w:r>
        <w:t>', '</w:t>
      </w:r>
      <w:r>
        <w:t>里外涂抹于鸡身上。稍加按摩。腌制</w:t>
      </w:r>
      <w:r>
        <w:t>3</w:t>
      </w:r>
      <w:r>
        <w:t>小时。</w:t>
      </w:r>
      <w:r>
        <w:t>', '</w:t>
      </w:r>
      <w:r>
        <w:t>鸡翅腋下部分打洞用绳穿好吊起来，挂通风处</w:t>
      </w:r>
      <w:r>
        <w:t>12</w:t>
      </w:r>
      <w:r>
        <w:t>小时。</w:t>
      </w:r>
      <w:r>
        <w:t>', '</w:t>
      </w:r>
      <w:r>
        <w:t>待表面风干，再抹一层麻油于鸡身上。</w:t>
      </w:r>
      <w:r>
        <w:t>', '</w:t>
      </w:r>
      <w:r>
        <w:t>海盐</w:t>
      </w:r>
      <w:r>
        <w:t>1</w:t>
      </w:r>
      <w:r>
        <w:t>袋</w:t>
      </w:r>
      <w:r>
        <w:t>', '</w:t>
      </w:r>
      <w:r>
        <w:t>锅中炒烫热。</w:t>
      </w:r>
      <w:r>
        <w:t>', '</w:t>
      </w:r>
      <w:r>
        <w:t>炒盐时鸡用锡箔纸包裹严实。</w:t>
      </w:r>
      <w:r>
        <w:t>', '</w:t>
      </w:r>
      <w:r>
        <w:t>一定要包紧，以免海盐接触鸡肉。</w:t>
      </w:r>
      <w:r>
        <w:t>', '</w:t>
      </w:r>
      <w:r>
        <w:t>炒热海盐倒一层在电饭煲锅底。</w:t>
      </w:r>
      <w:r>
        <w:t>', '</w:t>
      </w:r>
      <w:r>
        <w:t>放入包好的鸡。</w:t>
      </w:r>
      <w:r>
        <w:t>', '</w:t>
      </w:r>
      <w:r>
        <w:t>继续倒入海盐，直到鸡完全埋入盐中。</w:t>
      </w:r>
      <w:r>
        <w:t>', '</w:t>
      </w:r>
      <w:r>
        <w:t>盖上锅盖中火焗</w:t>
      </w:r>
      <w:r>
        <w:t>45</w:t>
      </w:r>
      <w:r>
        <w:t>分钟，小火焗</w:t>
      </w:r>
      <w:r>
        <w:t>5</w:t>
      </w:r>
      <w:r>
        <w:t>分钟，关火焖</w:t>
      </w:r>
      <w:r>
        <w:t>15</w:t>
      </w:r>
      <w:r>
        <w:t>分钟。</w:t>
      </w:r>
      <w:r>
        <w:t>', '</w:t>
      </w:r>
      <w:r>
        <w:t>与此同时做酱料。葱、姜、蒜洗净切沫。</w:t>
      </w:r>
      <w:r>
        <w:t>', '</w:t>
      </w:r>
      <w:r>
        <w:t>放入碗中用刀柄捣碎成泥状，加入麻油</w:t>
      </w:r>
      <w:r>
        <w:t>2</w:t>
      </w:r>
      <w:r>
        <w:t>勺、橄榄油</w:t>
      </w:r>
      <w:r>
        <w:t>3</w:t>
      </w:r>
      <w:r>
        <w:t>勺、盐</w:t>
      </w:r>
      <w:r>
        <w:t>1</w:t>
      </w:r>
      <w:r>
        <w:t>茶匙。</w:t>
      </w:r>
      <w:r>
        <w:t>', '</w:t>
      </w:r>
      <w:r>
        <w:t>焗好的鸡倒入大锅中冷却。</w:t>
      </w:r>
      <w:r>
        <w:t>', '</w:t>
      </w:r>
      <w:r>
        <w:t>小心剥掉锡箔纸，注意不要粘上海盐否则鸡肉会很咸。</w:t>
      </w:r>
      <w:r>
        <w:t>', '</w:t>
      </w:r>
      <w:r>
        <w:t>摆入盘中待用。</w:t>
      </w:r>
      <w:r>
        <w:t>', '</w:t>
      </w:r>
      <w:r>
        <w:t>食用时蘸上酱料，真的很香！</w:t>
      </w:r>
      <w:r>
        <w:t>']</w:t>
      </w:r>
    </w:p>
    <w:p w14:paraId="69D83A75" w14:textId="77777777" w:rsidR="00D961C4" w:rsidRDefault="00000000">
      <w:r>
        <w:t>---</w:t>
      </w:r>
    </w:p>
    <w:p w14:paraId="27477758" w14:textId="77777777" w:rsidR="00D961C4" w:rsidRDefault="00000000">
      <w:r>
        <w:t>记录</w:t>
      </w:r>
      <w:r>
        <w:t xml:space="preserve"> 2350:</w:t>
      </w:r>
    </w:p>
    <w:p w14:paraId="7BBA2077" w14:textId="77777777" w:rsidR="00D961C4" w:rsidRDefault="00000000">
      <w:r>
        <w:t xml:space="preserve">title: </w:t>
      </w:r>
      <w:r>
        <w:t>椒盐大虾</w:t>
      </w:r>
    </w:p>
    <w:p w14:paraId="2E7C6998" w14:textId="77777777" w:rsidR="00D961C4" w:rsidRDefault="00000000">
      <w:r>
        <w:t>image: 176634.jpg</w:t>
      </w:r>
    </w:p>
    <w:p w14:paraId="75EBC980" w14:textId="77777777" w:rsidR="00D961C4" w:rsidRDefault="00000000">
      <w:r>
        <w:t xml:space="preserve">categories: </w:t>
      </w:r>
      <w:r>
        <w:t>粤菜</w:t>
      </w:r>
    </w:p>
    <w:p w14:paraId="719E392B" w14:textId="77777777" w:rsidR="00D961C4" w:rsidRDefault="00000000">
      <w:r>
        <w:t xml:space="preserve">ingredients: </w:t>
      </w:r>
      <w:r>
        <w:t>对虾</w:t>
      </w:r>
      <w:r>
        <w:t xml:space="preserve"> </w:t>
      </w:r>
      <w:r>
        <w:t>面粉</w:t>
      </w:r>
      <w:r>
        <w:t xml:space="preserve"> </w:t>
      </w:r>
      <w:r>
        <w:t>椒盐</w:t>
      </w:r>
    </w:p>
    <w:p w14:paraId="5E04289F" w14:textId="77777777" w:rsidR="00D961C4" w:rsidRDefault="00000000">
      <w:r>
        <w:t xml:space="preserve">taste: </w:t>
      </w:r>
      <w:r>
        <w:t>咸鲜</w:t>
      </w:r>
    </w:p>
    <w:p w14:paraId="60973B4B" w14:textId="77777777" w:rsidR="00D961C4" w:rsidRDefault="00000000">
      <w:r>
        <w:t>step: ['</w:t>
      </w:r>
      <w:r>
        <w:t>准备对虾，从背部用剪刀剪开，剔除虾线</w:t>
      </w:r>
      <w:r>
        <w:t>', '</w:t>
      </w:r>
      <w:r>
        <w:t>撒少许面粉、椒盐</w:t>
      </w:r>
      <w:r>
        <w:t>', '</w:t>
      </w:r>
      <w:r>
        <w:t>拌匀</w:t>
      </w:r>
      <w:r>
        <w:t>', '</w:t>
      </w:r>
      <w:r>
        <w:t>平底锅倒油放入对虾煎炸</w:t>
      </w:r>
      <w:r>
        <w:t>', '</w:t>
      </w:r>
      <w:r>
        <w:t>炸至两面焦黄炸熟</w:t>
      </w:r>
      <w:r>
        <w:t>', '</w:t>
      </w:r>
      <w:r>
        <w:t>盛出即可</w:t>
      </w:r>
      <w:r>
        <w:t>']</w:t>
      </w:r>
    </w:p>
    <w:p w14:paraId="24CA9CCA" w14:textId="77777777" w:rsidR="00D961C4" w:rsidRDefault="00000000">
      <w:r>
        <w:t>---</w:t>
      </w:r>
    </w:p>
    <w:p w14:paraId="0BEDC47B" w14:textId="77777777" w:rsidR="00D961C4" w:rsidRDefault="00000000">
      <w:r>
        <w:t>记录</w:t>
      </w:r>
      <w:r>
        <w:t xml:space="preserve"> 2351:</w:t>
      </w:r>
    </w:p>
    <w:p w14:paraId="3B976705" w14:textId="77777777" w:rsidR="00D961C4" w:rsidRDefault="00000000">
      <w:r>
        <w:t xml:space="preserve">title: </w:t>
      </w:r>
      <w:r>
        <w:t>鲜虾猪肉包</w:t>
      </w:r>
    </w:p>
    <w:p w14:paraId="3A57F778" w14:textId="77777777" w:rsidR="00D961C4" w:rsidRDefault="00000000">
      <w:r>
        <w:t>image: 176275.jpg</w:t>
      </w:r>
    </w:p>
    <w:p w14:paraId="5BBD8977" w14:textId="77777777" w:rsidR="00D961C4" w:rsidRDefault="00000000">
      <w:r>
        <w:t xml:space="preserve">categories: </w:t>
      </w:r>
      <w:r>
        <w:t>粤菜</w:t>
      </w:r>
    </w:p>
    <w:p w14:paraId="114F7007" w14:textId="77777777" w:rsidR="00D961C4" w:rsidRDefault="00000000">
      <w:r>
        <w:t xml:space="preserve">ingredients: </w:t>
      </w:r>
      <w:r>
        <w:t>面粉</w:t>
      </w:r>
      <w:r>
        <w:t xml:space="preserve"> </w:t>
      </w:r>
      <w:r>
        <w:t>猪肉</w:t>
      </w:r>
      <w:r>
        <w:t xml:space="preserve"> </w:t>
      </w:r>
      <w:r>
        <w:t>虾仁</w:t>
      </w:r>
      <w:r>
        <w:t xml:space="preserve"> </w:t>
      </w:r>
      <w:r>
        <w:t>酵母</w:t>
      </w:r>
      <w:r>
        <w:t xml:space="preserve"> </w:t>
      </w:r>
      <w:r>
        <w:t>葱</w:t>
      </w:r>
      <w:r>
        <w:t xml:space="preserve"> </w:t>
      </w:r>
      <w:r>
        <w:t>姜</w:t>
      </w:r>
      <w:r>
        <w:t xml:space="preserve"> </w:t>
      </w:r>
      <w:r>
        <w:t>蒜</w:t>
      </w:r>
      <w:r>
        <w:t xml:space="preserve"> </w:t>
      </w:r>
      <w:r>
        <w:t>花椒大料水</w:t>
      </w:r>
      <w:r>
        <w:t xml:space="preserve"> </w:t>
      </w:r>
      <w:r>
        <w:t>五香粉</w:t>
      </w:r>
      <w:r>
        <w:t xml:space="preserve"> </w:t>
      </w:r>
      <w:r>
        <w:t>蚝油</w:t>
      </w:r>
      <w:r>
        <w:t xml:space="preserve"> </w:t>
      </w:r>
      <w:r>
        <w:t>生抽</w:t>
      </w:r>
      <w:r>
        <w:t xml:space="preserve"> </w:t>
      </w:r>
      <w:r>
        <w:t>料酒</w:t>
      </w:r>
      <w:r>
        <w:t xml:space="preserve"> </w:t>
      </w:r>
      <w:r>
        <w:t>鸡粉</w:t>
      </w:r>
      <w:r>
        <w:t xml:space="preserve"> </w:t>
      </w:r>
      <w:r>
        <w:t>香油</w:t>
      </w:r>
    </w:p>
    <w:p w14:paraId="2F896F32" w14:textId="77777777" w:rsidR="00D961C4" w:rsidRDefault="00000000">
      <w:r>
        <w:t xml:space="preserve">taste: </w:t>
      </w:r>
      <w:r>
        <w:t>五香</w:t>
      </w:r>
    </w:p>
    <w:p w14:paraId="467BA2E9" w14:textId="77777777" w:rsidR="00D961C4" w:rsidRDefault="00000000">
      <w:r>
        <w:t>step: ['</w:t>
      </w:r>
      <w:r>
        <w:t>猪肉馅，青虾剥皮，去掉虾线备用</w:t>
      </w:r>
      <w:r>
        <w:t>', '</w:t>
      </w:r>
      <w:r>
        <w:t>放葱姜蒜末，肉馅，虾仁，各种调味品搅匀，其中分三次加入花椒大料水，让肉馅充分地吸收，使之变得汁水浓郁，做出的包子特别的好吃</w:t>
      </w:r>
      <w:r>
        <w:t>', '</w:t>
      </w:r>
      <w:r>
        <w:t>此时面已经发酵好了</w:t>
      </w:r>
      <w:r>
        <w:t>', '</w:t>
      </w:r>
      <w:r>
        <w:t>擀皮开包</w:t>
      </w:r>
      <w:r>
        <w:t>', '</w:t>
      </w:r>
      <w:r>
        <w:t>全部包好</w:t>
      </w:r>
      <w:r>
        <w:t>', '</w:t>
      </w:r>
      <w:r>
        <w:t>上锅再次发酵</w:t>
      </w:r>
      <w:r>
        <w:t>30</w:t>
      </w:r>
      <w:r>
        <w:t>分钟</w:t>
      </w:r>
      <w:r>
        <w:t>', '</w:t>
      </w:r>
      <w:r>
        <w:t>大概</w:t>
      </w:r>
      <w:r>
        <w:t>12</w:t>
      </w:r>
      <w:r>
        <w:t>分钟，蒸好即成</w:t>
      </w:r>
      <w:r>
        <w:t>', '</w:t>
      </w:r>
      <w:r>
        <w:t>配上蘸料，享受美食吧</w:t>
      </w:r>
      <w:r>
        <w:t>']</w:t>
      </w:r>
    </w:p>
    <w:p w14:paraId="1025A501" w14:textId="77777777" w:rsidR="00D961C4" w:rsidRDefault="00000000">
      <w:r>
        <w:t>---</w:t>
      </w:r>
    </w:p>
    <w:p w14:paraId="0F37E178" w14:textId="77777777" w:rsidR="00D961C4" w:rsidRDefault="00000000">
      <w:r>
        <w:t>记录</w:t>
      </w:r>
      <w:r>
        <w:t xml:space="preserve"> 2352:</w:t>
      </w:r>
    </w:p>
    <w:p w14:paraId="6DD184B8" w14:textId="77777777" w:rsidR="00D961C4" w:rsidRDefault="00000000">
      <w:r>
        <w:t xml:space="preserve">title: </w:t>
      </w:r>
      <w:r>
        <w:t>潮州粉粿</w:t>
      </w:r>
    </w:p>
    <w:p w14:paraId="19DD75AA" w14:textId="77777777" w:rsidR="00D961C4" w:rsidRDefault="00000000">
      <w:r>
        <w:t>image: 176074.jpg</w:t>
      </w:r>
    </w:p>
    <w:p w14:paraId="5FF7C71C" w14:textId="77777777" w:rsidR="00D961C4" w:rsidRDefault="00000000">
      <w:r>
        <w:t xml:space="preserve">categories: </w:t>
      </w:r>
      <w:r>
        <w:t>粤菜</w:t>
      </w:r>
    </w:p>
    <w:p w14:paraId="3F9E5A88" w14:textId="77777777" w:rsidR="00D961C4" w:rsidRDefault="00000000">
      <w:r>
        <w:t xml:space="preserve">ingredients: </w:t>
      </w:r>
      <w:r>
        <w:t>红薯淀粉</w:t>
      </w:r>
      <w:r>
        <w:t xml:space="preserve"> </w:t>
      </w:r>
      <w:r>
        <w:t>玉米淀粉</w:t>
      </w:r>
      <w:r>
        <w:t xml:space="preserve"> </w:t>
      </w:r>
      <w:r>
        <w:t>猪油</w:t>
      </w:r>
      <w:r>
        <w:t xml:space="preserve"> </w:t>
      </w:r>
      <w:r>
        <w:t>滚水</w:t>
      </w:r>
      <w:r>
        <w:t xml:space="preserve"> </w:t>
      </w:r>
      <w:r>
        <w:t>猪肉馅</w:t>
      </w:r>
      <w:r>
        <w:t xml:space="preserve"> </w:t>
      </w:r>
      <w:r>
        <w:t>韭菜</w:t>
      </w:r>
      <w:r>
        <w:t xml:space="preserve"> </w:t>
      </w:r>
      <w:r>
        <w:t>虾皮</w:t>
      </w:r>
      <w:r>
        <w:t xml:space="preserve"> </w:t>
      </w:r>
      <w:r>
        <w:t>香菇</w:t>
      </w:r>
      <w:r>
        <w:t xml:space="preserve"> </w:t>
      </w:r>
      <w:r>
        <w:t>萝卜干</w:t>
      </w:r>
      <w:r>
        <w:t xml:space="preserve"> </w:t>
      </w:r>
      <w:r>
        <w:t>马蹄</w:t>
      </w:r>
      <w:r>
        <w:t xml:space="preserve"> </w:t>
      </w:r>
      <w:r>
        <w:t>盐</w:t>
      </w:r>
      <w:r>
        <w:t xml:space="preserve"> </w:t>
      </w:r>
      <w:r>
        <w:t>生抽</w:t>
      </w:r>
    </w:p>
    <w:p w14:paraId="3903F9AF" w14:textId="77777777" w:rsidR="00D961C4" w:rsidRDefault="00000000">
      <w:r>
        <w:t xml:space="preserve">taste: </w:t>
      </w:r>
      <w:r>
        <w:t>咸鲜</w:t>
      </w:r>
    </w:p>
    <w:p w14:paraId="688E8617" w14:textId="77777777" w:rsidR="00D961C4" w:rsidRDefault="00000000">
      <w:r>
        <w:t>step: ['</w:t>
      </w:r>
      <w:r>
        <w:t>将韭菜洗净切好，洒上盐腌出水，用手拧干加入肉馅里。</w:t>
      </w:r>
      <w:r>
        <w:t>', '</w:t>
      </w:r>
      <w:r>
        <w:t>加入切碎的马蹄和萝卜干，适量的盐和生抽拌匀。</w:t>
      </w:r>
      <w:r>
        <w:t>', '</w:t>
      </w:r>
      <w:r>
        <w:t>上锅入少量油加热，将香菇和虾米炒香。加入适量生抽和盐拌炒匀。</w:t>
      </w:r>
      <w:r>
        <w:t>', '</w:t>
      </w:r>
      <w:r>
        <w:t>将炒过的香菇虾皮加入肉馅里混合成为馅料。接下来和面团。</w:t>
      </w:r>
      <w:r>
        <w:t>', '</w:t>
      </w:r>
      <w:r>
        <w:t>将玉米粉红薯粉混合，加入适量刚煲滚的开水和成烫面团。</w:t>
      </w:r>
      <w:r>
        <w:t>', '</w:t>
      </w:r>
      <w:r>
        <w:t>加入一勺猪油揉透和成光滑面团。</w:t>
      </w:r>
      <w:r>
        <w:t>', '</w:t>
      </w:r>
      <w:r>
        <w:t>将面团切成等份。（包馅时如果面团干燥，可用手抹点水揉揉再包）</w:t>
      </w:r>
      <w:r>
        <w:t>', '</w:t>
      </w:r>
      <w:r>
        <w:t>取一个小面团扞成圆片。</w:t>
      </w:r>
      <w:r>
        <w:t>', '</w:t>
      </w:r>
      <w:r>
        <w:t>包入馅料。</w:t>
      </w:r>
      <w:r>
        <w:t>', '</w:t>
      </w:r>
      <w:r>
        <w:t>将一半捏合。</w:t>
      </w:r>
      <w:r>
        <w:t>', '</w:t>
      </w:r>
      <w:r>
        <w:t>再将另一半的往中间靠拢捏紧。</w:t>
      </w:r>
      <w:r>
        <w:t>', '</w:t>
      </w:r>
      <w:r>
        <w:t>整形完毕。用同样做法完成剩余的面团。也可像包饺子和小包子的包法。</w:t>
      </w:r>
      <w:r>
        <w:t>', '</w:t>
      </w:r>
      <w:r>
        <w:t>将包好的粿子放入已擦过油的蒸笼里。</w:t>
      </w:r>
      <w:r>
        <w:t>', '</w:t>
      </w:r>
      <w:r>
        <w:t>上锅注水烧开，将粿子放入，用大火隔水蒸</w:t>
      </w:r>
      <w:r>
        <w:t>15</w:t>
      </w:r>
      <w:r>
        <w:t>分钟即可出锅。</w:t>
      </w:r>
      <w:r>
        <w:t>', '</w:t>
      </w:r>
      <w:r>
        <w:t>成品。</w:t>
      </w:r>
      <w:r>
        <w:t>']</w:t>
      </w:r>
    </w:p>
    <w:p w14:paraId="3EBB0030" w14:textId="77777777" w:rsidR="00D961C4" w:rsidRDefault="00000000">
      <w:r>
        <w:t>---</w:t>
      </w:r>
    </w:p>
    <w:p w14:paraId="2703177E" w14:textId="77777777" w:rsidR="00D961C4" w:rsidRDefault="00000000">
      <w:r>
        <w:t>记录</w:t>
      </w:r>
      <w:r>
        <w:t xml:space="preserve"> 2353:</w:t>
      </w:r>
    </w:p>
    <w:p w14:paraId="3CA8FF63" w14:textId="77777777" w:rsidR="00D961C4" w:rsidRDefault="00000000">
      <w:r>
        <w:t xml:space="preserve">title: </w:t>
      </w:r>
      <w:r>
        <w:t>家常做法藕块咕噜鸡球</w:t>
      </w:r>
    </w:p>
    <w:p w14:paraId="3A5A3ECC" w14:textId="77777777" w:rsidR="00D961C4" w:rsidRDefault="00000000">
      <w:r>
        <w:t>image: 175968.jpg</w:t>
      </w:r>
    </w:p>
    <w:p w14:paraId="3327FD0A" w14:textId="77777777" w:rsidR="00D961C4" w:rsidRDefault="00000000">
      <w:r>
        <w:t xml:space="preserve">categories: </w:t>
      </w:r>
      <w:r>
        <w:t>粤菜</w:t>
      </w:r>
    </w:p>
    <w:p w14:paraId="202335D0" w14:textId="77777777" w:rsidR="00D961C4" w:rsidRDefault="00000000">
      <w:r>
        <w:t xml:space="preserve">ingredients: </w:t>
      </w:r>
      <w:r>
        <w:t>鸡腿</w:t>
      </w:r>
      <w:r>
        <w:t xml:space="preserve"> </w:t>
      </w:r>
      <w:r>
        <w:t>藕</w:t>
      </w:r>
      <w:r>
        <w:t xml:space="preserve"> </w:t>
      </w:r>
      <w:r>
        <w:t>红彩椒</w:t>
      </w:r>
      <w:r>
        <w:t xml:space="preserve"> </w:t>
      </w:r>
      <w:r>
        <w:t>亨氏番茄酱</w:t>
      </w:r>
      <w:r>
        <w:t xml:space="preserve"> </w:t>
      </w:r>
      <w:r>
        <w:t>糖</w:t>
      </w:r>
      <w:r>
        <w:t xml:space="preserve"> </w:t>
      </w:r>
      <w:r>
        <w:t>盐</w:t>
      </w:r>
      <w:r>
        <w:t xml:space="preserve"> </w:t>
      </w:r>
      <w:r>
        <w:t>淀粉</w:t>
      </w:r>
    </w:p>
    <w:p w14:paraId="01D4237D" w14:textId="77777777" w:rsidR="00D961C4" w:rsidRDefault="00000000">
      <w:r>
        <w:t xml:space="preserve">taste: </w:t>
      </w:r>
      <w:r>
        <w:t>酸甜</w:t>
      </w:r>
    </w:p>
    <w:p w14:paraId="42622B5B" w14:textId="77777777" w:rsidR="00D961C4" w:rsidRDefault="00000000">
      <w:r>
        <w:t>step: ['</w:t>
      </w:r>
      <w:r>
        <w:t>首先准备好食材</w:t>
      </w:r>
      <w:r>
        <w:t>', '</w:t>
      </w:r>
      <w:r>
        <w:t>先把鸡腿的骨头剔出来，平时没咋剔过鸡骨头，不好看大家见谅</w:t>
      </w:r>
      <w:r>
        <w:t>', '</w:t>
      </w:r>
      <w:r>
        <w:t>把鸡腿肉切成小块加入适量盐、料酒、干淀粉，用手抓匀进行腌制</w:t>
      </w:r>
      <w:r>
        <w:t>', '</w:t>
      </w:r>
      <w:r>
        <w:t>藕去皮切成小块，彩椒撕成小朵</w:t>
      </w:r>
      <w:r>
        <w:t>', '</w:t>
      </w:r>
      <w:r>
        <w:t>把亨氏番茄酱和糖加适量盐用水调成料汁</w:t>
      </w:r>
      <w:r>
        <w:t>', '</w:t>
      </w:r>
      <w:r>
        <w:t>锅里放油，油七成热后放入腌制好的鸡球</w:t>
      </w:r>
      <w:r>
        <w:t>', '</w:t>
      </w:r>
      <w:r>
        <w:t>炸到鸡球变黄后捞出并控干油</w:t>
      </w:r>
      <w:r>
        <w:t>', '</w:t>
      </w:r>
      <w:r>
        <w:t>藕块用热水焯一会，焯好后捞出控水</w:t>
      </w:r>
      <w:r>
        <w:t>', '</w:t>
      </w:r>
      <w:r>
        <w:t>锅中留底油爆香葱花</w:t>
      </w:r>
      <w:r>
        <w:t>', '</w:t>
      </w:r>
      <w:r>
        <w:t>先下焯好的藕块翻炒</w:t>
      </w:r>
      <w:r>
        <w:t>', '</w:t>
      </w:r>
      <w:r>
        <w:t>再下彩椒继续翻炒</w:t>
      </w:r>
      <w:r>
        <w:t>', '</w:t>
      </w:r>
      <w:r>
        <w:t>翻炒片刻加入调好的料汁</w:t>
      </w:r>
      <w:r>
        <w:t>', '</w:t>
      </w:r>
      <w:r>
        <w:t>料汁沸腾后加入炸好的鸡球</w:t>
      </w:r>
      <w:r>
        <w:t>', '</w:t>
      </w:r>
      <w:r>
        <w:t>等收汁浓稠，鸡球均匀裹上汤汁后即可关火出锅</w:t>
      </w:r>
      <w:r>
        <w:t>~', '</w:t>
      </w:r>
      <w:r>
        <w:t>可以媲美菠萝咕噜鸡球的藕块咕噜鸡球出锅咯</w:t>
      </w:r>
      <w:r>
        <w:t>~</w:t>
      </w:r>
      <w:r>
        <w:t>来碗饭</w:t>
      </w:r>
      <w:r>
        <w:t>~']</w:t>
      </w:r>
    </w:p>
    <w:p w14:paraId="4B261DB3" w14:textId="77777777" w:rsidR="00D961C4" w:rsidRDefault="00000000">
      <w:r>
        <w:t>---</w:t>
      </w:r>
    </w:p>
    <w:p w14:paraId="104E2C21" w14:textId="77777777" w:rsidR="00D961C4" w:rsidRDefault="00000000">
      <w:r>
        <w:t>记录</w:t>
      </w:r>
      <w:r>
        <w:t xml:space="preserve"> 2354:</w:t>
      </w:r>
    </w:p>
    <w:p w14:paraId="21FFA823" w14:textId="77777777" w:rsidR="00D961C4" w:rsidRDefault="00000000">
      <w:r>
        <w:t xml:space="preserve">title: </w:t>
      </w:r>
      <w:r>
        <w:t>腰果虾仁</w:t>
      </w:r>
    </w:p>
    <w:p w14:paraId="67E1F864" w14:textId="77777777" w:rsidR="00D961C4" w:rsidRDefault="00000000">
      <w:r>
        <w:t>image: 175171.jpg</w:t>
      </w:r>
    </w:p>
    <w:p w14:paraId="6302FE93" w14:textId="77777777" w:rsidR="00D961C4" w:rsidRDefault="00000000">
      <w:r>
        <w:t xml:space="preserve">categories: </w:t>
      </w:r>
      <w:r>
        <w:t>粤菜</w:t>
      </w:r>
    </w:p>
    <w:p w14:paraId="04ED3CF9" w14:textId="77777777" w:rsidR="00D961C4" w:rsidRDefault="00000000">
      <w:r>
        <w:t xml:space="preserve">ingredients: </w:t>
      </w:r>
      <w:r>
        <w:t>虾</w:t>
      </w:r>
      <w:r>
        <w:t xml:space="preserve"> </w:t>
      </w:r>
      <w:r>
        <w:t>腰果</w:t>
      </w:r>
      <w:r>
        <w:t xml:space="preserve"> </w:t>
      </w:r>
      <w:r>
        <w:t>黄瓜</w:t>
      </w:r>
      <w:r>
        <w:t xml:space="preserve"> </w:t>
      </w:r>
      <w:r>
        <w:t>葱</w:t>
      </w:r>
      <w:r>
        <w:t xml:space="preserve"> </w:t>
      </w:r>
      <w:r>
        <w:t>姜</w:t>
      </w:r>
      <w:r>
        <w:t xml:space="preserve"> </w:t>
      </w:r>
      <w:r>
        <w:t>水淀粉</w:t>
      </w:r>
      <w:r>
        <w:t xml:space="preserve"> </w:t>
      </w:r>
      <w:r>
        <w:t>干淀粉</w:t>
      </w:r>
      <w:r>
        <w:t xml:space="preserve"> </w:t>
      </w:r>
      <w:r>
        <w:t>盐</w:t>
      </w:r>
      <w:r>
        <w:t xml:space="preserve"> </w:t>
      </w:r>
      <w:r>
        <w:t>糖</w:t>
      </w:r>
      <w:r>
        <w:t xml:space="preserve"> </w:t>
      </w:r>
      <w:r>
        <w:t>小苏打</w:t>
      </w:r>
      <w:r>
        <w:t xml:space="preserve"> </w:t>
      </w:r>
      <w:r>
        <w:t>生抽</w:t>
      </w:r>
    </w:p>
    <w:p w14:paraId="1C48E1B1" w14:textId="77777777" w:rsidR="00D961C4" w:rsidRDefault="00000000">
      <w:r>
        <w:t xml:space="preserve">taste: </w:t>
      </w:r>
      <w:r>
        <w:t>清淡</w:t>
      </w:r>
    </w:p>
    <w:p w14:paraId="330716D9" w14:textId="77777777" w:rsidR="00D961C4" w:rsidRDefault="00000000">
      <w:r>
        <w:t>step: ['</w:t>
      </w:r>
      <w:r>
        <w:t>虾去虾线处理干净以后，擦干水分。加小苏打，半茶匙糖，半茶匙盐，手抓几分钟至感觉有些粘</w:t>
      </w:r>
      <w:r>
        <w:t>', '</w:t>
      </w:r>
      <w:r>
        <w:t>加入干淀粉。抓匀后入冰箱冷藏一小时</w:t>
      </w:r>
      <w:r>
        <w:t>', '</w:t>
      </w:r>
      <w:r>
        <w:t>黄瓜切成腰果大小，加盐腌一下（这个盐的分量不再菜谱分量内）。之后清水冲洗干净。</w:t>
      </w:r>
      <w:r>
        <w:t>', '</w:t>
      </w:r>
      <w:r>
        <w:t>准备好葱姜</w:t>
      </w:r>
      <w:r>
        <w:t>', '</w:t>
      </w:r>
      <w:r>
        <w:t>小火煸炒一下腰果，淡黄色就盛出来，不要等到金黄色。</w:t>
      </w:r>
      <w:r>
        <w:t>', '</w:t>
      </w:r>
      <w:r>
        <w:t>油三成热的时候滑一下虾仁，变色后盛出</w:t>
      </w:r>
      <w:r>
        <w:t>', '</w:t>
      </w:r>
      <w:r>
        <w:t>重新做锅，煸香葱姜</w:t>
      </w:r>
      <w:r>
        <w:t>', '</w:t>
      </w:r>
      <w:r>
        <w:t>下入黄瓜</w:t>
      </w:r>
      <w:r>
        <w:t>', '</w:t>
      </w:r>
      <w:r>
        <w:t>翻炒后下入虾仁</w:t>
      </w:r>
      <w:r>
        <w:t>', '</w:t>
      </w:r>
      <w:r>
        <w:t>加入少许生抽和剩下的盐糖</w:t>
      </w:r>
      <w:r>
        <w:t>', '</w:t>
      </w:r>
      <w:r>
        <w:t>加入腰果，翻炒</w:t>
      </w:r>
      <w:r>
        <w:t>', '</w:t>
      </w:r>
      <w:r>
        <w:t>淋入少许水淀粉，就可以出锅了。</w:t>
      </w:r>
      <w:r>
        <w:t>']</w:t>
      </w:r>
    </w:p>
    <w:p w14:paraId="32044A9D" w14:textId="77777777" w:rsidR="00D961C4" w:rsidRDefault="00000000">
      <w:r>
        <w:t>---</w:t>
      </w:r>
    </w:p>
    <w:p w14:paraId="69AF4352" w14:textId="77777777" w:rsidR="00D961C4" w:rsidRDefault="00000000">
      <w:r>
        <w:t>记录</w:t>
      </w:r>
      <w:r>
        <w:t xml:space="preserve"> 2355:</w:t>
      </w:r>
    </w:p>
    <w:p w14:paraId="03B69C46" w14:textId="77777777" w:rsidR="00D961C4" w:rsidRDefault="00000000">
      <w:r>
        <w:t xml:space="preserve">title: </w:t>
      </w:r>
      <w:r>
        <w:t>豌豆肉饼煲仔饭</w:t>
      </w:r>
    </w:p>
    <w:p w14:paraId="0F95EA19" w14:textId="77777777" w:rsidR="00D961C4" w:rsidRDefault="00000000">
      <w:r>
        <w:t>image: 175163.jpg</w:t>
      </w:r>
    </w:p>
    <w:p w14:paraId="05426B32" w14:textId="77777777" w:rsidR="00D961C4" w:rsidRDefault="00000000">
      <w:r>
        <w:t xml:space="preserve">categories: </w:t>
      </w:r>
      <w:r>
        <w:t>粤菜</w:t>
      </w:r>
    </w:p>
    <w:p w14:paraId="601713C9" w14:textId="77777777" w:rsidR="00D961C4" w:rsidRDefault="00000000">
      <w:r>
        <w:t xml:space="preserve">ingredients: </w:t>
      </w:r>
      <w:r>
        <w:t>新鲜豌豆</w:t>
      </w:r>
      <w:r>
        <w:t xml:space="preserve"> </w:t>
      </w:r>
      <w:r>
        <w:t>瘦肉</w:t>
      </w:r>
      <w:r>
        <w:t xml:space="preserve"> </w:t>
      </w:r>
      <w:r>
        <w:t>大米</w:t>
      </w:r>
      <w:r>
        <w:t xml:space="preserve"> </w:t>
      </w:r>
      <w:r>
        <w:t>姜</w:t>
      </w:r>
      <w:r>
        <w:t xml:space="preserve"> </w:t>
      </w:r>
      <w:r>
        <w:t>盐</w:t>
      </w:r>
      <w:r>
        <w:t xml:space="preserve"> </w:t>
      </w:r>
      <w:r>
        <w:t>米酒</w:t>
      </w:r>
      <w:r>
        <w:t xml:space="preserve"> </w:t>
      </w:r>
      <w:r>
        <w:t>酱油</w:t>
      </w:r>
      <w:r>
        <w:t xml:space="preserve"> </w:t>
      </w:r>
      <w:r>
        <w:t>花生油</w:t>
      </w:r>
    </w:p>
    <w:p w14:paraId="705EEFD1" w14:textId="77777777" w:rsidR="00D961C4" w:rsidRDefault="00000000">
      <w:r>
        <w:t xml:space="preserve">taste: </w:t>
      </w:r>
      <w:r>
        <w:t>原味</w:t>
      </w:r>
    </w:p>
    <w:p w14:paraId="0523110D" w14:textId="77777777" w:rsidR="00D961C4" w:rsidRDefault="00000000">
      <w:r>
        <w:t>step: ['</w:t>
      </w:r>
      <w:r>
        <w:t>备好食材。大米最好提前</w:t>
      </w:r>
      <w:r>
        <w:t>5</w:t>
      </w:r>
      <w:r>
        <w:t>分钟泡发。</w:t>
      </w:r>
      <w:r>
        <w:t>', '</w:t>
      </w:r>
      <w:r>
        <w:t>豌豆焯水，捞起后用清水泡会。</w:t>
      </w:r>
      <w:r>
        <w:t>', '</w:t>
      </w:r>
      <w:r>
        <w:t>瘦肉剁好后加进盐，油，酱油，白米和小许水顺时针搅拌</w:t>
      </w:r>
      <w:r>
        <w:t>5</w:t>
      </w:r>
      <w:r>
        <w:t>分钟。</w:t>
      </w:r>
      <w:r>
        <w:t>', '</w:t>
      </w:r>
      <w:r>
        <w:t>在锅底下先倒些油，把清洗后的大米放进，并加适量水（比平常做饭的水稍为少点）。</w:t>
      </w:r>
      <w:r>
        <w:t>', '</w:t>
      </w:r>
      <w:r>
        <w:t>等饭煮至水快干时，把豌豆倒饭面上，把肉饼铺面上。</w:t>
      </w:r>
      <w:r>
        <w:t>', '</w:t>
      </w:r>
      <w:r>
        <w:t>继续盖上锅盖开最小火煮，约十分钟后熄火，熄火后继续焖十分钟左右再开盖（为了不泄气，我盖了一块湿布）。</w:t>
      </w:r>
      <w:r>
        <w:t>']</w:t>
      </w:r>
    </w:p>
    <w:p w14:paraId="2D51D765" w14:textId="77777777" w:rsidR="00D961C4" w:rsidRDefault="00000000">
      <w:r>
        <w:t>---</w:t>
      </w:r>
    </w:p>
    <w:p w14:paraId="37C115F5" w14:textId="77777777" w:rsidR="00D961C4" w:rsidRDefault="00000000">
      <w:r>
        <w:t>记录</w:t>
      </w:r>
      <w:r>
        <w:t xml:space="preserve"> 2356:</w:t>
      </w:r>
    </w:p>
    <w:p w14:paraId="057430CC" w14:textId="77777777" w:rsidR="00D961C4" w:rsidRDefault="00000000">
      <w:r>
        <w:t xml:space="preserve">title: </w:t>
      </w:r>
      <w:r>
        <w:t>【解密舌尖美味】</w:t>
      </w:r>
      <w:r>
        <w:t>--</w:t>
      </w:r>
      <w:r>
        <w:t>蚝烙</w:t>
      </w:r>
    </w:p>
    <w:p w14:paraId="5580BEF3" w14:textId="77777777" w:rsidR="00D961C4" w:rsidRDefault="00000000">
      <w:r>
        <w:t>image: 174974.jpg</w:t>
      </w:r>
    </w:p>
    <w:p w14:paraId="472A5D00" w14:textId="77777777" w:rsidR="00D961C4" w:rsidRDefault="00000000">
      <w:r>
        <w:t xml:space="preserve">categories: </w:t>
      </w:r>
      <w:r>
        <w:t>粤菜</w:t>
      </w:r>
    </w:p>
    <w:p w14:paraId="3F3E91FB" w14:textId="77777777" w:rsidR="00D961C4" w:rsidRDefault="00000000">
      <w:r>
        <w:t xml:space="preserve">ingredients: </w:t>
      </w:r>
      <w:r>
        <w:t>牡蛎肉</w:t>
      </w:r>
      <w:r>
        <w:t xml:space="preserve"> </w:t>
      </w:r>
      <w:r>
        <w:t>地瓜粉</w:t>
      </w:r>
      <w:r>
        <w:t xml:space="preserve"> </w:t>
      </w:r>
      <w:r>
        <w:t>鸡蛋</w:t>
      </w:r>
      <w:r>
        <w:t xml:space="preserve"> </w:t>
      </w:r>
      <w:r>
        <w:t>香葱</w:t>
      </w:r>
      <w:r>
        <w:t xml:space="preserve"> </w:t>
      </w:r>
      <w:r>
        <w:t>盐</w:t>
      </w:r>
      <w:r>
        <w:t xml:space="preserve"> </w:t>
      </w:r>
      <w:r>
        <w:t>胡椒粉</w:t>
      </w:r>
      <w:r>
        <w:t xml:space="preserve"> </w:t>
      </w:r>
      <w:r>
        <w:t>猪油</w:t>
      </w:r>
      <w:r>
        <w:t xml:space="preserve"> </w:t>
      </w:r>
      <w:r>
        <w:t>辣椒酱</w:t>
      </w:r>
    </w:p>
    <w:p w14:paraId="5E7320E0" w14:textId="77777777" w:rsidR="00D961C4" w:rsidRDefault="00000000">
      <w:r>
        <w:t xml:space="preserve">taste: </w:t>
      </w:r>
      <w:r>
        <w:t>咸鲜</w:t>
      </w:r>
    </w:p>
    <w:p w14:paraId="01C1114A" w14:textId="77777777" w:rsidR="00D961C4" w:rsidRDefault="00000000">
      <w:r>
        <w:t>step: ['</w:t>
      </w:r>
      <w:r>
        <w:t>主料：牡蛎</w:t>
      </w:r>
      <w:r>
        <w:t>500</w:t>
      </w:r>
      <w:r>
        <w:t>克副料：地瓜粉</w:t>
      </w:r>
      <w:r>
        <w:t>200</w:t>
      </w:r>
      <w:r>
        <w:t>克、鸡蛋</w:t>
      </w:r>
      <w:r>
        <w:t>2</w:t>
      </w:r>
      <w:r>
        <w:t>枚、香葱</w:t>
      </w:r>
      <w:r>
        <w:t>50</w:t>
      </w:r>
      <w:r>
        <w:t>克调料：盐、胡椒粉、猪油、辣椒酱</w:t>
      </w:r>
      <w:r>
        <w:t>', '</w:t>
      </w:r>
      <w:r>
        <w:t>牡蛎用水冲洗干净备用</w:t>
      </w:r>
      <w:r>
        <w:t>', '</w:t>
      </w:r>
      <w:r>
        <w:t>取一容器将地瓜粉倒入容器中，加入适量的清水，冲分搅拌均匀成糊状即可，地瓜糊中再加入盐、胡椒粉</w:t>
      </w:r>
      <w:r>
        <w:t>', '</w:t>
      </w:r>
      <w:r>
        <w:t>将牡蛎肉、香葱末倒入糊中，再轻轻搅拌均匀</w:t>
      </w:r>
      <w:r>
        <w:t>', '</w:t>
      </w:r>
      <w:r>
        <w:t>平底锅烧热，加猪油，油</w:t>
      </w:r>
      <w:r>
        <w:t>5</w:t>
      </w:r>
      <w:r>
        <w:t>成热时将牡蛎糊放入锅中小火煎制</w:t>
      </w:r>
      <w:r>
        <w:t>', '</w:t>
      </w:r>
      <w:r>
        <w:t>煎制略微定型后将鸡蛋打散淋在上面、一面煎熟再翻过来煎另一面，至到成熟即可盛出装盘</w:t>
      </w:r>
      <w:r>
        <w:t>']</w:t>
      </w:r>
    </w:p>
    <w:p w14:paraId="66C0E42D" w14:textId="77777777" w:rsidR="00D961C4" w:rsidRDefault="00000000">
      <w:r>
        <w:t>---</w:t>
      </w:r>
    </w:p>
    <w:p w14:paraId="10FE7735" w14:textId="77777777" w:rsidR="00D961C4" w:rsidRDefault="00000000">
      <w:r>
        <w:t>记录</w:t>
      </w:r>
      <w:r>
        <w:t xml:space="preserve"> 2357:</w:t>
      </w:r>
    </w:p>
    <w:p w14:paraId="0D2FE31B" w14:textId="77777777" w:rsidR="00D961C4" w:rsidRDefault="00000000">
      <w:r>
        <w:t xml:space="preserve">title: </w:t>
      </w:r>
      <w:r>
        <w:t>腊肉虾米煲仔饭</w:t>
      </w:r>
    </w:p>
    <w:p w14:paraId="012834CA" w14:textId="77777777" w:rsidR="00D961C4" w:rsidRDefault="00000000">
      <w:r>
        <w:t>image: 174539.jpg</w:t>
      </w:r>
    </w:p>
    <w:p w14:paraId="7E7DE2C6" w14:textId="77777777" w:rsidR="00D961C4" w:rsidRDefault="00000000">
      <w:r>
        <w:t xml:space="preserve">categories: </w:t>
      </w:r>
      <w:r>
        <w:t>粤菜</w:t>
      </w:r>
    </w:p>
    <w:p w14:paraId="3E71CB61" w14:textId="77777777" w:rsidR="00D961C4" w:rsidRDefault="00000000">
      <w:r>
        <w:t xml:space="preserve">ingredients: </w:t>
      </w:r>
      <w:r>
        <w:t>腊肉</w:t>
      </w:r>
      <w:r>
        <w:t xml:space="preserve"> </w:t>
      </w:r>
      <w:r>
        <w:t>虾米</w:t>
      </w:r>
      <w:r>
        <w:t xml:space="preserve"> </w:t>
      </w:r>
      <w:r>
        <w:t>粘米</w:t>
      </w:r>
      <w:r>
        <w:t xml:space="preserve"> </w:t>
      </w:r>
      <w:r>
        <w:t>水</w:t>
      </w:r>
      <w:r>
        <w:t xml:space="preserve"> </w:t>
      </w:r>
      <w:r>
        <w:t>红辣椒</w:t>
      </w:r>
      <w:r>
        <w:t xml:space="preserve"> </w:t>
      </w:r>
      <w:r>
        <w:t>绿辣椒</w:t>
      </w:r>
      <w:r>
        <w:t xml:space="preserve"> </w:t>
      </w:r>
      <w:r>
        <w:t>油</w:t>
      </w:r>
      <w:r>
        <w:t xml:space="preserve"> </w:t>
      </w:r>
      <w:r>
        <w:t>盐</w:t>
      </w:r>
      <w:r>
        <w:t xml:space="preserve"> </w:t>
      </w:r>
      <w:r>
        <w:t>酱油</w:t>
      </w:r>
      <w:r>
        <w:t xml:space="preserve"> </w:t>
      </w:r>
      <w:r>
        <w:t>麻油</w:t>
      </w:r>
    </w:p>
    <w:p w14:paraId="2E941A96" w14:textId="77777777" w:rsidR="00D961C4" w:rsidRDefault="00000000">
      <w:r>
        <w:t xml:space="preserve">taste: </w:t>
      </w:r>
      <w:r>
        <w:t>微辣</w:t>
      </w:r>
    </w:p>
    <w:p w14:paraId="02CCB7E0" w14:textId="77777777" w:rsidR="00D961C4" w:rsidRDefault="00000000">
      <w:r>
        <w:t>step: ['</w:t>
      </w:r>
      <w:r>
        <w:t>备材料</w:t>
      </w:r>
      <w:r>
        <w:t>,</w:t>
      </w:r>
      <w:r>
        <w:t>腊肉切片</w:t>
      </w:r>
      <w:r>
        <w:t>,</w:t>
      </w:r>
      <w:r>
        <w:t>辣椒切圈</w:t>
      </w:r>
      <w:r>
        <w:t>', '</w:t>
      </w:r>
      <w:r>
        <w:t>取一瓦煲抹点油</w:t>
      </w:r>
      <w:r>
        <w:t>', '</w:t>
      </w:r>
      <w:r>
        <w:t>把洗好的米倒在煲内</w:t>
      </w:r>
      <w:r>
        <w:t>', '</w:t>
      </w:r>
      <w:r>
        <w:t>倒入</w:t>
      </w:r>
      <w:r>
        <w:t>1:1</w:t>
      </w:r>
      <w:r>
        <w:t>比例的水与小许的盐</w:t>
      </w:r>
      <w:r>
        <w:t>', '</w:t>
      </w:r>
      <w:r>
        <w:t>撒入虾米</w:t>
      </w:r>
      <w:r>
        <w:t>', '</w:t>
      </w:r>
      <w:r>
        <w:t>盖上煲盖</w:t>
      </w:r>
      <w:r>
        <w:t>,</w:t>
      </w:r>
      <w:r>
        <w:t>放入上火</w:t>
      </w:r>
      <w:r>
        <w:t>200</w:t>
      </w:r>
      <w:r>
        <w:t>度</w:t>
      </w:r>
      <w:r>
        <w:t>,</w:t>
      </w:r>
      <w:r>
        <w:t>下火</w:t>
      </w:r>
      <w:r>
        <w:t>180</w:t>
      </w:r>
      <w:r>
        <w:t>度热的烤箱中</w:t>
      </w:r>
      <w:r>
        <w:t>', '30</w:t>
      </w:r>
      <w:r>
        <w:t>钟后取出煲仔</w:t>
      </w:r>
      <w:r>
        <w:t>,</w:t>
      </w:r>
      <w:r>
        <w:t>下腊肉片</w:t>
      </w:r>
      <w:r>
        <w:t>', '</w:t>
      </w:r>
      <w:r>
        <w:t>加盖再放入烤箱里烤</w:t>
      </w:r>
      <w:r>
        <w:t>10</w:t>
      </w:r>
      <w:r>
        <w:t>分钟</w:t>
      </w:r>
      <w:r>
        <w:t>', '</w:t>
      </w:r>
      <w:r>
        <w:t>取出煲仔饭放入辣椒</w:t>
      </w:r>
      <w:r>
        <w:t>,</w:t>
      </w:r>
      <w:r>
        <w:t>淋入酱油</w:t>
      </w:r>
      <w:r>
        <w:t>,</w:t>
      </w:r>
      <w:r>
        <w:t>麻油</w:t>
      </w:r>
      <w:r>
        <w:t>', '</w:t>
      </w:r>
      <w:r>
        <w:t>放烤箱烤</w:t>
      </w:r>
      <w:r>
        <w:t>5</w:t>
      </w:r>
      <w:r>
        <w:t>钟即可取出食用</w:t>
      </w:r>
      <w:r>
        <w:t>']</w:t>
      </w:r>
    </w:p>
    <w:p w14:paraId="02B6B584" w14:textId="77777777" w:rsidR="00D961C4" w:rsidRDefault="00000000">
      <w:r>
        <w:t>---</w:t>
      </w:r>
    </w:p>
    <w:p w14:paraId="365E31B8" w14:textId="77777777" w:rsidR="00D961C4" w:rsidRDefault="00000000">
      <w:r>
        <w:t>记录</w:t>
      </w:r>
      <w:r>
        <w:t xml:space="preserve"> 2358:</w:t>
      </w:r>
    </w:p>
    <w:p w14:paraId="56A62320" w14:textId="77777777" w:rsidR="00D961C4" w:rsidRDefault="00000000">
      <w:r>
        <w:t xml:space="preserve">title: </w:t>
      </w:r>
      <w:r>
        <w:t>叉烧排骨</w:t>
      </w:r>
    </w:p>
    <w:p w14:paraId="3E9E592B" w14:textId="77777777" w:rsidR="00D961C4" w:rsidRDefault="00000000">
      <w:r>
        <w:t>image: 174290.jpg</w:t>
      </w:r>
    </w:p>
    <w:p w14:paraId="5BCF9897" w14:textId="77777777" w:rsidR="00D961C4" w:rsidRDefault="00000000">
      <w:r>
        <w:t xml:space="preserve">categories: </w:t>
      </w:r>
      <w:r>
        <w:t>粤菜</w:t>
      </w:r>
    </w:p>
    <w:p w14:paraId="461DCE1E" w14:textId="77777777" w:rsidR="00D961C4" w:rsidRDefault="00000000">
      <w:r>
        <w:t xml:space="preserve">ingredients: </w:t>
      </w:r>
      <w:r>
        <w:t>猪肋排</w:t>
      </w:r>
      <w:r>
        <w:t xml:space="preserve"> </w:t>
      </w:r>
      <w:r>
        <w:t>叉烧酱</w:t>
      </w:r>
      <w:r>
        <w:t xml:space="preserve"> </w:t>
      </w:r>
      <w:r>
        <w:t>老抽</w:t>
      </w:r>
      <w:r>
        <w:t xml:space="preserve"> </w:t>
      </w:r>
      <w:r>
        <w:t>生抽</w:t>
      </w:r>
      <w:r>
        <w:t xml:space="preserve"> </w:t>
      </w:r>
      <w:r>
        <w:t>大蒜末</w:t>
      </w:r>
      <w:r>
        <w:t xml:space="preserve"> </w:t>
      </w:r>
      <w:r>
        <w:t>黑胡椒粉</w:t>
      </w:r>
      <w:r>
        <w:t xml:space="preserve"> </w:t>
      </w:r>
      <w:r>
        <w:t>辣椒粉</w:t>
      </w:r>
      <w:r>
        <w:t xml:space="preserve"> </w:t>
      </w:r>
      <w:r>
        <w:t>蜂蜜</w:t>
      </w:r>
    </w:p>
    <w:p w14:paraId="00793902" w14:textId="77777777" w:rsidR="00D961C4" w:rsidRDefault="00000000">
      <w:r>
        <w:t xml:space="preserve">taste: </w:t>
      </w:r>
      <w:r>
        <w:t>咸鲜</w:t>
      </w:r>
    </w:p>
    <w:p w14:paraId="458CA89D" w14:textId="77777777" w:rsidR="00D961C4" w:rsidRDefault="00000000">
      <w:r>
        <w:t>step: ['</w:t>
      </w:r>
      <w:r>
        <w:t>猪肋排洗净后，用消毒茶巾或厨房纸充分吸干水分；</w:t>
      </w:r>
      <w:r>
        <w:t>', '</w:t>
      </w:r>
      <w:r>
        <w:t>加入所有调味料；</w:t>
      </w:r>
      <w:r>
        <w:t>', '</w:t>
      </w:r>
      <w:r>
        <w:t>抓匀盖上保鲜膜腌制</w:t>
      </w:r>
      <w:r>
        <w:t>1</w:t>
      </w:r>
      <w:r>
        <w:t>小时以上，最好冷藏过夜，一次烤不完可以继续放在冰箱中冷藏</w:t>
      </w:r>
      <w:r>
        <w:t>4</w:t>
      </w:r>
      <w:r>
        <w:t>、</w:t>
      </w:r>
      <w:r>
        <w:t>5</w:t>
      </w:r>
      <w:r>
        <w:t>天没问题，随烤随吃；</w:t>
      </w:r>
      <w:r>
        <w:t>', '</w:t>
      </w:r>
      <w:r>
        <w:t>烤盘中铺上一大张锡纸；</w:t>
      </w:r>
      <w:r>
        <w:t>', '</w:t>
      </w:r>
      <w:r>
        <w:t>将肋排平铺在烤盘上；</w:t>
      </w:r>
      <w:r>
        <w:t>', '</w:t>
      </w:r>
      <w:r>
        <w:t>用锡纸包起来，四角和顶部捏紧；</w:t>
      </w:r>
      <w:r>
        <w:t>', '</w:t>
      </w:r>
      <w:r>
        <w:t>烤箱上下火</w:t>
      </w:r>
      <w:r>
        <w:t>180</w:t>
      </w:r>
      <w:r>
        <w:t>度预热</w:t>
      </w:r>
      <w:r>
        <w:t>5</w:t>
      </w:r>
      <w:r>
        <w:t>、</w:t>
      </w:r>
      <w:r>
        <w:t>6</w:t>
      </w:r>
      <w:r>
        <w:t>分钟，放入排骨，先烤</w:t>
      </w:r>
      <w:r>
        <w:t>15</w:t>
      </w:r>
      <w:r>
        <w:t>分钟；</w:t>
      </w:r>
      <w:r>
        <w:t>', '</w:t>
      </w:r>
      <w:r>
        <w:t>取出排骨，小心撕开锡纸露出排骨，当心热气；</w:t>
      </w:r>
      <w:r>
        <w:t>', '</w:t>
      </w:r>
      <w:r>
        <w:t>在排骨表面刷上一层剩余的腌料；</w:t>
      </w:r>
      <w:r>
        <w:t>', '</w:t>
      </w:r>
      <w:r>
        <w:t>再入烤箱，原火候烤</w:t>
      </w:r>
      <w:r>
        <w:t>15</w:t>
      </w:r>
      <w:r>
        <w:t>分钟即可。</w:t>
      </w:r>
      <w:r>
        <w:t>']</w:t>
      </w:r>
    </w:p>
    <w:p w14:paraId="402D734A" w14:textId="77777777" w:rsidR="00D961C4" w:rsidRDefault="00000000">
      <w:r>
        <w:t>---</w:t>
      </w:r>
    </w:p>
    <w:p w14:paraId="2AACC489" w14:textId="77777777" w:rsidR="00D961C4" w:rsidRDefault="00000000">
      <w:r>
        <w:t>记录</w:t>
      </w:r>
      <w:r>
        <w:t xml:space="preserve"> 2359:</w:t>
      </w:r>
    </w:p>
    <w:p w14:paraId="40FC8FC4" w14:textId="77777777" w:rsidR="00D961C4" w:rsidRDefault="00000000">
      <w:r>
        <w:t xml:space="preserve">title: </w:t>
      </w:r>
      <w:r>
        <w:t>初夏里的清凉</w:t>
      </w:r>
      <w:r>
        <w:t>-----</w:t>
      </w:r>
      <w:r>
        <w:t>薄荷鸡丝</w:t>
      </w:r>
    </w:p>
    <w:p w14:paraId="34241D6F" w14:textId="77777777" w:rsidR="00D961C4" w:rsidRDefault="00000000">
      <w:r>
        <w:t>image: 174195.jpg</w:t>
      </w:r>
    </w:p>
    <w:p w14:paraId="6889ECE2" w14:textId="77777777" w:rsidR="00D961C4" w:rsidRDefault="00000000">
      <w:r>
        <w:t xml:space="preserve">categories: </w:t>
      </w:r>
      <w:r>
        <w:t>粤菜</w:t>
      </w:r>
    </w:p>
    <w:p w14:paraId="0E5197D6" w14:textId="77777777" w:rsidR="00D961C4" w:rsidRDefault="00000000">
      <w:r>
        <w:t xml:space="preserve">ingredients: </w:t>
      </w:r>
      <w:r>
        <w:t>鸡大腿</w:t>
      </w:r>
      <w:r>
        <w:t xml:space="preserve"> </w:t>
      </w:r>
      <w:r>
        <w:t>薄荷叶</w:t>
      </w:r>
      <w:r>
        <w:t xml:space="preserve"> </w:t>
      </w:r>
      <w:r>
        <w:t>八角</w:t>
      </w:r>
      <w:r>
        <w:t xml:space="preserve"> </w:t>
      </w:r>
      <w:r>
        <w:t>桂皮</w:t>
      </w:r>
      <w:r>
        <w:t xml:space="preserve"> </w:t>
      </w:r>
      <w:r>
        <w:t>香叶</w:t>
      </w:r>
      <w:r>
        <w:t xml:space="preserve"> </w:t>
      </w:r>
      <w:r>
        <w:t>姜</w:t>
      </w:r>
      <w:r>
        <w:t xml:space="preserve"> </w:t>
      </w:r>
      <w:r>
        <w:t>花椒</w:t>
      </w:r>
      <w:r>
        <w:t xml:space="preserve"> </w:t>
      </w:r>
      <w:r>
        <w:t>料酒</w:t>
      </w:r>
      <w:r>
        <w:t xml:space="preserve"> </w:t>
      </w:r>
      <w:r>
        <w:t>生抽</w:t>
      </w:r>
      <w:r>
        <w:t xml:space="preserve"> </w:t>
      </w:r>
      <w:r>
        <w:t>盐</w:t>
      </w:r>
      <w:r>
        <w:t xml:space="preserve"> </w:t>
      </w:r>
      <w:r>
        <w:t>鸡精</w:t>
      </w:r>
      <w:r>
        <w:t xml:space="preserve"> </w:t>
      </w:r>
      <w:r>
        <w:t>白糖</w:t>
      </w:r>
      <w:r>
        <w:t xml:space="preserve"> </w:t>
      </w:r>
      <w:r>
        <w:t>芝麻油</w:t>
      </w:r>
      <w:r>
        <w:t xml:space="preserve"> </w:t>
      </w:r>
      <w:r>
        <w:t>辣椒油</w:t>
      </w:r>
      <w:r>
        <w:t xml:space="preserve"> </w:t>
      </w:r>
      <w:r>
        <w:t>熟蒜末</w:t>
      </w:r>
      <w:r>
        <w:t xml:space="preserve"> </w:t>
      </w:r>
      <w:r>
        <w:t>花椒粉</w:t>
      </w:r>
    </w:p>
    <w:p w14:paraId="6B3A9846" w14:textId="77777777" w:rsidR="00D961C4" w:rsidRDefault="00000000">
      <w:r>
        <w:t xml:space="preserve">taste: </w:t>
      </w:r>
      <w:r>
        <w:t>其他</w:t>
      </w:r>
    </w:p>
    <w:p w14:paraId="41F0A3B9" w14:textId="77777777" w:rsidR="00D961C4" w:rsidRDefault="00000000">
      <w:r>
        <w:t>step: ['</w:t>
      </w:r>
      <w:r>
        <w:t>鸡腿洗净。</w:t>
      </w:r>
      <w:r>
        <w:t>', '</w:t>
      </w:r>
      <w:r>
        <w:t>将鸡腿放入锅里，加入清水，放入配料（看小贴士），开火，水开后煮</w:t>
      </w:r>
      <w:r>
        <w:t>25</w:t>
      </w:r>
      <w:r>
        <w:t>分钟。</w:t>
      </w:r>
      <w:r>
        <w:t>', '</w:t>
      </w:r>
      <w:r>
        <w:t>煮好的鸡腿捞起，一个变两个啦。</w:t>
      </w:r>
      <w:r>
        <w:t>', '</w:t>
      </w:r>
      <w:r>
        <w:t>将晾凉的鸡腿撕成小条。</w:t>
      </w:r>
      <w:r>
        <w:t>', '</w:t>
      </w:r>
      <w:r>
        <w:t>薄荷叶清洗一下，剁成碎末，图片上还没有剁。</w:t>
      </w:r>
      <w:r>
        <w:t>', '</w:t>
      </w:r>
      <w:r>
        <w:t>蒜末用热油炒一下，成为熟蒜末。</w:t>
      </w:r>
      <w:r>
        <w:t>', '</w:t>
      </w:r>
      <w:r>
        <w:t>最后将调味加到鸡肉里，再加入剁碎的薄荷叶，拌匀即可。</w:t>
      </w:r>
      <w:r>
        <w:t>', '</w:t>
      </w:r>
      <w:r>
        <w:t>这是我们的薄荷，是不是很茂盛，就是没想到薄荷居然会长这么大，以前曾经种过一次薄荷，叶片非常小，所以这次的薄荷长出来后，被吓了一跳。</w:t>
      </w:r>
      <w:r>
        <w:t>']</w:t>
      </w:r>
    </w:p>
    <w:p w14:paraId="47C5D86F" w14:textId="77777777" w:rsidR="00D961C4" w:rsidRDefault="00000000">
      <w:r>
        <w:t>---</w:t>
      </w:r>
    </w:p>
    <w:p w14:paraId="0C0CE734" w14:textId="77777777" w:rsidR="00D961C4" w:rsidRDefault="00000000">
      <w:r>
        <w:t>记录</w:t>
      </w:r>
      <w:r>
        <w:t xml:space="preserve"> 2360:</w:t>
      </w:r>
    </w:p>
    <w:p w14:paraId="660E774D" w14:textId="77777777" w:rsidR="00D961C4" w:rsidRDefault="00000000">
      <w:r>
        <w:t xml:space="preserve">title: </w:t>
      </w:r>
      <w:r>
        <w:t>舌尖上的</w:t>
      </w:r>
      <w:r>
        <w:t>----------------</w:t>
      </w:r>
      <w:r>
        <w:t>黄鳝啫啫煲</w:t>
      </w:r>
    </w:p>
    <w:p w14:paraId="5403B4C4" w14:textId="77777777" w:rsidR="00D961C4" w:rsidRDefault="00000000">
      <w:r>
        <w:t>image: 174191.jpg</w:t>
      </w:r>
    </w:p>
    <w:p w14:paraId="2D3A9D58" w14:textId="77777777" w:rsidR="00D961C4" w:rsidRDefault="00000000">
      <w:r>
        <w:t xml:space="preserve">categories: </w:t>
      </w:r>
      <w:r>
        <w:t>粤菜</w:t>
      </w:r>
    </w:p>
    <w:p w14:paraId="3CB30027" w14:textId="77777777" w:rsidR="00D961C4" w:rsidRDefault="00000000">
      <w:r>
        <w:t xml:space="preserve">ingredients: </w:t>
      </w:r>
      <w:r>
        <w:t>黄鳝</w:t>
      </w:r>
      <w:r>
        <w:t xml:space="preserve"> </w:t>
      </w:r>
      <w:r>
        <w:t>红椒</w:t>
      </w:r>
      <w:r>
        <w:t xml:space="preserve"> </w:t>
      </w:r>
      <w:r>
        <w:t>大蒜</w:t>
      </w:r>
      <w:r>
        <w:t xml:space="preserve"> </w:t>
      </w:r>
      <w:r>
        <w:t>柱侯酱</w:t>
      </w:r>
      <w:r>
        <w:t xml:space="preserve"> </w:t>
      </w:r>
      <w:r>
        <w:t>姜</w:t>
      </w:r>
      <w:r>
        <w:t xml:space="preserve"> </w:t>
      </w:r>
      <w:r>
        <w:t>葱</w:t>
      </w:r>
      <w:r>
        <w:t xml:space="preserve"> </w:t>
      </w:r>
      <w:r>
        <w:t>糖</w:t>
      </w:r>
      <w:r>
        <w:t xml:space="preserve"> </w:t>
      </w:r>
      <w:r>
        <w:t>老抽</w:t>
      </w:r>
      <w:r>
        <w:t xml:space="preserve"> </w:t>
      </w:r>
      <w:r>
        <w:t>绍酒</w:t>
      </w:r>
      <w:r>
        <w:t xml:space="preserve"> </w:t>
      </w:r>
      <w:r>
        <w:t>香油</w:t>
      </w:r>
      <w:r>
        <w:t xml:space="preserve"> </w:t>
      </w:r>
      <w:r>
        <w:t>海鲜酱</w:t>
      </w:r>
    </w:p>
    <w:p w14:paraId="3A19A113" w14:textId="77777777" w:rsidR="00D961C4" w:rsidRDefault="00000000">
      <w:r>
        <w:t xml:space="preserve">taste: </w:t>
      </w:r>
      <w:r>
        <w:t>微辣</w:t>
      </w:r>
    </w:p>
    <w:p w14:paraId="044525A1" w14:textId="77777777" w:rsidR="00D961C4" w:rsidRDefault="00000000">
      <w:r>
        <w:t>step: ['</w:t>
      </w:r>
      <w:r>
        <w:t>选用细小的新鲜黄鳝去肠洗净血污</w:t>
      </w:r>
      <w:r>
        <w:t>', '</w:t>
      </w:r>
      <w:r>
        <w:t>撒上细盐去除其身上的膜即可</w:t>
      </w:r>
      <w:r>
        <w:t>', '</w:t>
      </w:r>
      <w:r>
        <w:t>姜片、蒜片、胡椒、切好备用</w:t>
      </w:r>
      <w:r>
        <w:t>', '</w:t>
      </w:r>
      <w:r>
        <w:t>葱条、辣椒等配料切好备用</w:t>
      </w:r>
      <w:r>
        <w:t>', '</w:t>
      </w:r>
      <w:r>
        <w:t>起油锅烧热</w:t>
      </w:r>
      <w:r>
        <w:t>', '</w:t>
      </w:r>
      <w:r>
        <w:t>猛火加热将葱、蒜、姜等配料炒香</w:t>
      </w:r>
      <w:r>
        <w:t>', '</w:t>
      </w:r>
      <w:r>
        <w:t>在加入辣椒爆香</w:t>
      </w:r>
      <w:r>
        <w:t>', '</w:t>
      </w:r>
      <w:r>
        <w:t>加入黄鳝一起爆炒</w:t>
      </w:r>
      <w:r>
        <w:t>', '</w:t>
      </w:r>
      <w:r>
        <w:t>续入老抽和糖略炒</w:t>
      </w:r>
      <w:r>
        <w:t>', '</w:t>
      </w:r>
      <w:r>
        <w:t>加入调料柱侯酱</w:t>
      </w:r>
      <w:r>
        <w:t>2</w:t>
      </w:r>
      <w:r>
        <w:t>汤匙、海鲜酱</w:t>
      </w:r>
      <w:r>
        <w:t>1</w:t>
      </w:r>
      <w:r>
        <w:t>汤匙略炒</w:t>
      </w:r>
      <w:r>
        <w:t>', '</w:t>
      </w:r>
      <w:r>
        <w:t>砂锅里放入少量的姜蒜片和生油爆香</w:t>
      </w:r>
      <w:r>
        <w:t>', '</w:t>
      </w:r>
      <w:r>
        <w:t>把铁锅里的鳝鱼倒入砂锅盖上煲盖，听到砂锅内</w:t>
      </w:r>
      <w:r>
        <w:t>“</w:t>
      </w:r>
      <w:r>
        <w:t>啫啫</w:t>
      </w:r>
      <w:r>
        <w:t>”</w:t>
      </w:r>
      <w:r>
        <w:t>（</w:t>
      </w:r>
      <w:r>
        <w:t>“</w:t>
      </w:r>
      <w:r>
        <w:t>滋滋</w:t>
      </w:r>
      <w:r>
        <w:t>”</w:t>
      </w:r>
      <w:r>
        <w:t>）作响，沿着锅盖淋一圈绍酒</w:t>
      </w:r>
      <w:r>
        <w:t>', '</w:t>
      </w:r>
      <w:r>
        <w:t>稍等片刻，揭开锅盖，黄鳝熟透后，滴入香油，马上熄火，趁热品尝</w:t>
      </w:r>
      <w:r>
        <w:t>']</w:t>
      </w:r>
    </w:p>
    <w:p w14:paraId="6BC14F27" w14:textId="77777777" w:rsidR="00D961C4" w:rsidRDefault="00000000">
      <w:r>
        <w:t>---</w:t>
      </w:r>
    </w:p>
    <w:p w14:paraId="720677D0" w14:textId="77777777" w:rsidR="00D961C4" w:rsidRDefault="00000000">
      <w:r>
        <w:t>记录</w:t>
      </w:r>
      <w:r>
        <w:t xml:space="preserve"> 2361:</w:t>
      </w:r>
    </w:p>
    <w:p w14:paraId="7D2F4F16" w14:textId="77777777" w:rsidR="00D961C4" w:rsidRDefault="00000000">
      <w:r>
        <w:t xml:space="preserve">title: </w:t>
      </w:r>
      <w:r>
        <w:t>梅菜扣肉</w:t>
      </w:r>
    </w:p>
    <w:p w14:paraId="1AF9E7D2" w14:textId="77777777" w:rsidR="00D961C4" w:rsidRDefault="00000000">
      <w:r>
        <w:t>image: 173629.jpg</w:t>
      </w:r>
    </w:p>
    <w:p w14:paraId="003F1B44" w14:textId="77777777" w:rsidR="00D961C4" w:rsidRDefault="00000000">
      <w:r>
        <w:t xml:space="preserve">categories: </w:t>
      </w:r>
      <w:r>
        <w:t>粤菜</w:t>
      </w:r>
    </w:p>
    <w:p w14:paraId="1005A71E" w14:textId="77777777" w:rsidR="00D961C4" w:rsidRDefault="00000000">
      <w:r>
        <w:t xml:space="preserve">ingredients: </w:t>
      </w:r>
      <w:r>
        <w:t>五花肉（炸过的）</w:t>
      </w:r>
      <w:r>
        <w:t xml:space="preserve"> </w:t>
      </w:r>
      <w:r>
        <w:t>梅干菜</w:t>
      </w:r>
      <w:r>
        <w:t xml:space="preserve"> </w:t>
      </w:r>
      <w:r>
        <w:t>京葱</w:t>
      </w:r>
      <w:r>
        <w:t xml:space="preserve"> </w:t>
      </w:r>
      <w:r>
        <w:t>八角</w:t>
      </w:r>
      <w:r>
        <w:t xml:space="preserve"> </w:t>
      </w:r>
      <w:r>
        <w:t>大蒜</w:t>
      </w:r>
      <w:r>
        <w:t xml:space="preserve"> </w:t>
      </w:r>
      <w:r>
        <w:t>姜</w:t>
      </w:r>
      <w:r>
        <w:t xml:space="preserve"> </w:t>
      </w:r>
      <w:r>
        <w:t>盐</w:t>
      </w:r>
      <w:r>
        <w:t xml:space="preserve"> </w:t>
      </w:r>
      <w:r>
        <w:t>酱油</w:t>
      </w:r>
      <w:r>
        <w:t xml:space="preserve"> </w:t>
      </w:r>
      <w:r>
        <w:t>蚝油</w:t>
      </w:r>
      <w:r>
        <w:t xml:space="preserve"> </w:t>
      </w:r>
      <w:r>
        <w:t>米酒</w:t>
      </w:r>
      <w:r>
        <w:t xml:space="preserve"> </w:t>
      </w:r>
      <w:r>
        <w:t>生粉</w:t>
      </w:r>
      <w:r>
        <w:t xml:space="preserve"> </w:t>
      </w:r>
      <w:r>
        <w:t>白糖</w:t>
      </w:r>
    </w:p>
    <w:p w14:paraId="43E8F235" w14:textId="77777777" w:rsidR="00D961C4" w:rsidRDefault="00000000">
      <w:r>
        <w:t xml:space="preserve">taste: </w:t>
      </w:r>
      <w:r>
        <w:t>咸鲜</w:t>
      </w:r>
    </w:p>
    <w:p w14:paraId="5AA0A7F6" w14:textId="77777777" w:rsidR="00D961C4" w:rsidRDefault="00000000">
      <w:r>
        <w:t>step: ['</w:t>
      </w:r>
      <w:r>
        <w:t>备好食材</w:t>
      </w:r>
      <w:r>
        <w:t>(</w:t>
      </w:r>
      <w:r>
        <w:t>梅干菜提前半小时泡去咸味</w:t>
      </w:r>
      <w:r>
        <w:t>)</w:t>
      </w:r>
      <w:r>
        <w:t>。</w:t>
      </w:r>
      <w:r>
        <w:t>', '</w:t>
      </w:r>
      <w:r>
        <w:t>所有配料。</w:t>
      </w:r>
      <w:r>
        <w:t>', '</w:t>
      </w:r>
      <w:r>
        <w:t>五花肉和梅菜切好备用。配料装碗里加进适量盐，酱油，蚝油，米酒，生粉，白糖拌匀。</w:t>
      </w:r>
      <w:r>
        <w:t>', '</w:t>
      </w:r>
      <w:r>
        <w:t>把调料倒进锅里烧开，熄火后把五花肉倒进拌匀。</w:t>
      </w:r>
      <w:r>
        <w:t>', '</w:t>
      </w:r>
      <w:r>
        <w:t>把拌好的五花肉码好，梅菜也倒锅里翻炒几下后盛到五花肉面上。接着放锅里蒸上。</w:t>
      </w:r>
      <w:r>
        <w:t>', '</w:t>
      </w:r>
      <w:r>
        <w:t>蒸上一小时左右后拿出，用一碟子盖面上，反扣过来即可。</w:t>
      </w:r>
      <w:r>
        <w:t>']</w:t>
      </w:r>
    </w:p>
    <w:p w14:paraId="60586A12" w14:textId="77777777" w:rsidR="00D961C4" w:rsidRDefault="00000000">
      <w:r>
        <w:t>---</w:t>
      </w:r>
    </w:p>
    <w:p w14:paraId="3AEA2F59" w14:textId="77777777" w:rsidR="00D961C4" w:rsidRDefault="00000000">
      <w:r>
        <w:t>记录</w:t>
      </w:r>
      <w:r>
        <w:t xml:space="preserve"> 2362:</w:t>
      </w:r>
    </w:p>
    <w:p w14:paraId="45273802" w14:textId="77777777" w:rsidR="00D961C4" w:rsidRDefault="00000000">
      <w:r>
        <w:t>title: [</w:t>
      </w:r>
      <w:r>
        <w:t>农家菜</w:t>
      </w:r>
      <w:r>
        <w:t>]--------</w:t>
      </w:r>
      <w:r>
        <w:t>香芋扣肉</w:t>
      </w:r>
    </w:p>
    <w:p w14:paraId="0C9C73EE" w14:textId="77777777" w:rsidR="00D961C4" w:rsidRDefault="00000000">
      <w:r>
        <w:t>image: 173627.jpg</w:t>
      </w:r>
    </w:p>
    <w:p w14:paraId="691824B6" w14:textId="77777777" w:rsidR="00D961C4" w:rsidRDefault="00000000">
      <w:r>
        <w:t xml:space="preserve">categories: </w:t>
      </w:r>
      <w:r>
        <w:t>粤菜</w:t>
      </w:r>
    </w:p>
    <w:p w14:paraId="5E453D3F" w14:textId="77777777" w:rsidR="00D961C4" w:rsidRDefault="00000000">
      <w:r>
        <w:t xml:space="preserve">ingredients: </w:t>
      </w:r>
      <w:r>
        <w:t>五花肉</w:t>
      </w:r>
      <w:r>
        <w:t xml:space="preserve"> </w:t>
      </w:r>
      <w:r>
        <w:t>香芋</w:t>
      </w:r>
      <w:r>
        <w:t xml:space="preserve"> </w:t>
      </w:r>
      <w:r>
        <w:t>姜</w:t>
      </w:r>
      <w:r>
        <w:t xml:space="preserve"> </w:t>
      </w:r>
      <w:r>
        <w:t>蒜</w:t>
      </w:r>
      <w:r>
        <w:t xml:space="preserve"> </w:t>
      </w:r>
      <w:r>
        <w:t>八角</w:t>
      </w:r>
      <w:r>
        <w:t xml:space="preserve"> </w:t>
      </w:r>
      <w:r>
        <w:t>盐</w:t>
      </w:r>
      <w:r>
        <w:t xml:space="preserve"> </w:t>
      </w:r>
      <w:r>
        <w:t>米酒</w:t>
      </w:r>
      <w:r>
        <w:t xml:space="preserve"> </w:t>
      </w:r>
      <w:r>
        <w:t>酱油</w:t>
      </w:r>
      <w:r>
        <w:t xml:space="preserve"> </w:t>
      </w:r>
      <w:r>
        <w:t>蚝油</w:t>
      </w:r>
      <w:r>
        <w:t xml:space="preserve"> </w:t>
      </w:r>
      <w:r>
        <w:t>生粉</w:t>
      </w:r>
      <w:r>
        <w:t xml:space="preserve"> </w:t>
      </w:r>
      <w:r>
        <w:t>白糖</w:t>
      </w:r>
    </w:p>
    <w:p w14:paraId="214B7FA4" w14:textId="77777777" w:rsidR="00D961C4" w:rsidRDefault="00000000">
      <w:r>
        <w:t xml:space="preserve">taste: </w:t>
      </w:r>
      <w:r>
        <w:t>咸鲜</w:t>
      </w:r>
    </w:p>
    <w:p w14:paraId="686C83AD" w14:textId="77777777" w:rsidR="00D961C4" w:rsidRDefault="00000000">
      <w:r>
        <w:t>step: ['</w:t>
      </w:r>
      <w:r>
        <w:t>五花肉两块。</w:t>
      </w:r>
      <w:r>
        <w:t>', '</w:t>
      </w:r>
      <w:r>
        <w:t>清洗干净后锅里焯水，煮至肉皮可以用牙签轻意插进。</w:t>
      </w:r>
      <w:r>
        <w:t>', '</w:t>
      </w:r>
      <w:r>
        <w:t>捞起后冲下水，在表皮擦点盐，扎一小把牙签，在肉皮上插满小孔。</w:t>
      </w:r>
      <w:r>
        <w:t>', '</w:t>
      </w:r>
      <w:r>
        <w:t>捞起后冲下水，在表皮擦点盐，扎一小把牙签，在肉皮上插满小孔。</w:t>
      </w:r>
      <w:r>
        <w:t>', '</w:t>
      </w:r>
      <w:r>
        <w:t>五花肉稍为晾干水份后放油锅里炸。</w:t>
      </w:r>
      <w:r>
        <w:t>', '</w:t>
      </w:r>
      <w:r>
        <w:t>炸至金黄色后马上捞起放冷水盆里泡两小时</w:t>
      </w:r>
      <w:r>
        <w:t>(</w:t>
      </w:r>
      <w:r>
        <w:t>这一步就和做虎皮凤爪让皮变皱一样的道理</w:t>
      </w:r>
      <w:r>
        <w:t>)</w:t>
      </w:r>
      <w:r>
        <w:t>。</w:t>
      </w:r>
      <w:r>
        <w:t>', '</w:t>
      </w:r>
      <w:r>
        <w:t>准备芋头两小，去皮后切片。</w:t>
      </w:r>
      <w:r>
        <w:t>', '</w:t>
      </w:r>
      <w:r>
        <w:t>接着放油锅里炸，炸至非常干身后装起备用。</w:t>
      </w:r>
      <w:r>
        <w:t>', '</w:t>
      </w:r>
      <w:r>
        <w:t>接着放油锅里炸，炸至非常干身后装起备用。</w:t>
      </w:r>
      <w:r>
        <w:t>', '</w:t>
      </w:r>
      <w:r>
        <w:t>炸好的五花肉和芋头，把五花肉切片。</w:t>
      </w:r>
      <w:r>
        <w:t>', '</w:t>
      </w:r>
      <w:r>
        <w:t>炸好的五花肉和芋头，把五花肉切片。</w:t>
      </w:r>
      <w:r>
        <w:t>', '</w:t>
      </w:r>
      <w:r>
        <w:t>准备调料（姜末，蒜粒，八角碎）。</w:t>
      </w:r>
      <w:r>
        <w:t>', '</w:t>
      </w:r>
      <w:r>
        <w:t>准备调料（姜末，蒜粒，八角碎）。</w:t>
      </w:r>
      <w:r>
        <w:t>', '</w:t>
      </w:r>
      <w:r>
        <w:t>把所有的配料放碗里，加进适量盐，酱油，米酒，蚝油，生粉调好</w:t>
      </w:r>
      <w:r>
        <w:t>', '</w:t>
      </w:r>
      <w:r>
        <w:t>把调料倒进锅里，开火烧开，熄火后把五花肉和芋头倒进拌匀。</w:t>
      </w:r>
      <w:r>
        <w:t>', '</w:t>
      </w:r>
      <w:r>
        <w:t>码好后上锅蒸。</w:t>
      </w:r>
      <w:r>
        <w:t>', '</w:t>
      </w:r>
      <w:r>
        <w:t>蒸约</w:t>
      </w:r>
      <w:r>
        <w:t>50</w:t>
      </w:r>
      <w:r>
        <w:t>分钟后拿出，用一碟子盖面上，反过来即成。</w:t>
      </w:r>
      <w:r>
        <w:t>']</w:t>
      </w:r>
    </w:p>
    <w:p w14:paraId="26048088" w14:textId="77777777" w:rsidR="00D961C4" w:rsidRDefault="00000000">
      <w:r>
        <w:t>---</w:t>
      </w:r>
    </w:p>
    <w:p w14:paraId="15C39E7A" w14:textId="77777777" w:rsidR="00D961C4" w:rsidRDefault="00000000">
      <w:r>
        <w:t>记录</w:t>
      </w:r>
      <w:r>
        <w:t xml:space="preserve"> 2363:</w:t>
      </w:r>
    </w:p>
    <w:p w14:paraId="0CA36339" w14:textId="77777777" w:rsidR="00D961C4" w:rsidRDefault="00000000">
      <w:r>
        <w:t xml:space="preserve">title: </w:t>
      </w:r>
      <w:r>
        <w:t>蔬菜米饭饼</w:t>
      </w:r>
    </w:p>
    <w:p w14:paraId="73223E52" w14:textId="77777777" w:rsidR="00D961C4" w:rsidRDefault="00000000">
      <w:r>
        <w:t>image: 173175.jpg</w:t>
      </w:r>
    </w:p>
    <w:p w14:paraId="03BDCDF9" w14:textId="77777777" w:rsidR="00D961C4" w:rsidRDefault="00000000">
      <w:r>
        <w:t xml:space="preserve">categories: </w:t>
      </w:r>
      <w:r>
        <w:t>粤菜</w:t>
      </w:r>
    </w:p>
    <w:p w14:paraId="23937870" w14:textId="77777777" w:rsidR="00D961C4" w:rsidRDefault="00000000">
      <w:r>
        <w:t xml:space="preserve">ingredients: </w:t>
      </w:r>
      <w:r>
        <w:t>米饭</w:t>
      </w:r>
      <w:r>
        <w:t xml:space="preserve"> </w:t>
      </w:r>
      <w:r>
        <w:t>黄瓜</w:t>
      </w:r>
      <w:r>
        <w:t xml:space="preserve"> </w:t>
      </w:r>
      <w:r>
        <w:t>胡萝卜</w:t>
      </w:r>
      <w:r>
        <w:t xml:space="preserve"> </w:t>
      </w:r>
      <w:r>
        <w:t>面粉</w:t>
      </w:r>
      <w:r>
        <w:t xml:space="preserve"> </w:t>
      </w:r>
      <w:r>
        <w:t>牛奶</w:t>
      </w:r>
      <w:r>
        <w:t xml:space="preserve"> </w:t>
      </w:r>
      <w:r>
        <w:t>亨氏番茄酱</w:t>
      </w:r>
    </w:p>
    <w:p w14:paraId="6B803641" w14:textId="77777777" w:rsidR="00D961C4" w:rsidRDefault="00000000">
      <w:r>
        <w:t xml:space="preserve">taste: </w:t>
      </w:r>
      <w:r>
        <w:t>清淡</w:t>
      </w:r>
    </w:p>
    <w:p w14:paraId="30AE4616" w14:textId="77777777" w:rsidR="00D961C4" w:rsidRDefault="00000000">
      <w:r>
        <w:t>step: ['</w:t>
      </w:r>
      <w:r>
        <w:t>准备食材。</w:t>
      </w:r>
      <w:r>
        <w:t>', '</w:t>
      </w:r>
      <w:r>
        <w:t>在胡萝卜和黄瓜切丝。</w:t>
      </w:r>
      <w:r>
        <w:t>', '</w:t>
      </w:r>
      <w:r>
        <w:t>把米饭放碗里用少许牛奶打散。</w:t>
      </w:r>
      <w:r>
        <w:t>', '</w:t>
      </w:r>
      <w:r>
        <w:t>加入面粉。</w:t>
      </w:r>
      <w:r>
        <w:t>', '</w:t>
      </w:r>
      <w:r>
        <w:t>加入适量清水和匀。</w:t>
      </w:r>
      <w:r>
        <w:t>', '</w:t>
      </w:r>
      <w:r>
        <w:t>加入胡萝卜和黄瓜拌匀。</w:t>
      </w:r>
      <w:r>
        <w:t>', '</w:t>
      </w:r>
      <w:r>
        <w:t>把面糊加入锅里煎制。</w:t>
      </w:r>
      <w:r>
        <w:t>', '</w:t>
      </w:r>
      <w:r>
        <w:t>煎至两面微黄。</w:t>
      </w:r>
      <w:r>
        <w:t>', '</w:t>
      </w:r>
      <w:r>
        <w:t>装盘。切块。</w:t>
      </w:r>
      <w:r>
        <w:t>', '</w:t>
      </w:r>
      <w:r>
        <w:t>挤上番茄酱即可。</w:t>
      </w:r>
      <w:r>
        <w:t>']</w:t>
      </w:r>
    </w:p>
    <w:p w14:paraId="28C3982E" w14:textId="77777777" w:rsidR="00D961C4" w:rsidRDefault="00000000">
      <w:r>
        <w:t>---</w:t>
      </w:r>
    </w:p>
    <w:p w14:paraId="72B1DC8C" w14:textId="77777777" w:rsidR="00D961C4" w:rsidRDefault="00000000">
      <w:r>
        <w:t>记录</w:t>
      </w:r>
      <w:r>
        <w:t xml:space="preserve"> 2364:</w:t>
      </w:r>
    </w:p>
    <w:p w14:paraId="2C66DDC6" w14:textId="77777777" w:rsidR="00D961C4" w:rsidRDefault="00000000">
      <w:r>
        <w:t xml:space="preserve">title: </w:t>
      </w:r>
      <w:r>
        <w:t>健康是吃出来的</w:t>
      </w:r>
      <w:r>
        <w:t>---</w:t>
      </w:r>
      <w:r>
        <w:t>薏米炖排骨</w:t>
      </w:r>
    </w:p>
    <w:p w14:paraId="0156B29A" w14:textId="77777777" w:rsidR="00D961C4" w:rsidRDefault="00000000">
      <w:r>
        <w:t>image: 172945.jpg</w:t>
      </w:r>
    </w:p>
    <w:p w14:paraId="760E5DDD" w14:textId="77777777" w:rsidR="00D961C4" w:rsidRDefault="00000000">
      <w:r>
        <w:t xml:space="preserve">categories: </w:t>
      </w:r>
      <w:r>
        <w:t>粤菜</w:t>
      </w:r>
    </w:p>
    <w:p w14:paraId="2033CFAA" w14:textId="77777777" w:rsidR="00D961C4" w:rsidRDefault="00000000">
      <w:r>
        <w:t xml:space="preserve">ingredients: </w:t>
      </w:r>
      <w:r>
        <w:t>排骨</w:t>
      </w:r>
      <w:r>
        <w:t xml:space="preserve"> </w:t>
      </w:r>
      <w:r>
        <w:t>薏米</w:t>
      </w:r>
      <w:r>
        <w:t xml:space="preserve"> </w:t>
      </w:r>
      <w:r>
        <w:t>生姜</w:t>
      </w:r>
      <w:r>
        <w:t xml:space="preserve"> </w:t>
      </w:r>
      <w:r>
        <w:t>料酒</w:t>
      </w:r>
      <w:r>
        <w:t xml:space="preserve"> </w:t>
      </w:r>
      <w:r>
        <w:t>盐巴</w:t>
      </w:r>
    </w:p>
    <w:p w14:paraId="7EB26CD1" w14:textId="77777777" w:rsidR="00D961C4" w:rsidRDefault="00000000">
      <w:r>
        <w:t xml:space="preserve">taste: </w:t>
      </w:r>
      <w:r>
        <w:t>咸鲜</w:t>
      </w:r>
    </w:p>
    <w:p w14:paraId="1E0599BF" w14:textId="77777777" w:rsidR="00D961C4" w:rsidRDefault="00000000">
      <w:r>
        <w:t>step: ['</w:t>
      </w:r>
      <w:r>
        <w:t>材料：薏米</w:t>
      </w:r>
      <w:r>
        <w:t>2</w:t>
      </w:r>
      <w:r>
        <w:t>把（用手抓）排骨</w:t>
      </w:r>
      <w:r>
        <w:t>1</w:t>
      </w:r>
      <w:r>
        <w:t>根调料：盐巴适量料酒</w:t>
      </w:r>
      <w:r>
        <w:t>1</w:t>
      </w:r>
      <w:r>
        <w:t>汤勺生姜</w:t>
      </w:r>
      <w:r>
        <w:t>1</w:t>
      </w:r>
      <w:r>
        <w:t>小块、</w:t>
      </w:r>
      <w:r>
        <w:t>', '.</w:t>
      </w:r>
      <w:r>
        <w:t>洗好排骨放入电气锅内。</w:t>
      </w:r>
      <w:r>
        <w:t>', '.</w:t>
      </w:r>
      <w:r>
        <w:t>倒入泡好的薏米。</w:t>
      </w:r>
      <w:r>
        <w:t>', '.</w:t>
      </w:r>
      <w:r>
        <w:t>放入切好的生姜片。</w:t>
      </w:r>
      <w:r>
        <w:t>', '</w:t>
      </w:r>
      <w:r>
        <w:t>倒入料酒在倒入温水，盖上盖子炖</w:t>
      </w:r>
      <w:r>
        <w:t>18</w:t>
      </w:r>
      <w:r>
        <w:t>分钟。</w:t>
      </w:r>
      <w:r>
        <w:t>', '</w:t>
      </w:r>
      <w:r>
        <w:t>在出锅前，倒入适量的盐巴调好味。</w:t>
      </w:r>
      <w:r>
        <w:t>']</w:t>
      </w:r>
    </w:p>
    <w:p w14:paraId="57E7E5C3" w14:textId="77777777" w:rsidR="00D961C4" w:rsidRDefault="00000000">
      <w:r>
        <w:t>---</w:t>
      </w:r>
    </w:p>
    <w:p w14:paraId="76665E93" w14:textId="77777777" w:rsidR="00D961C4" w:rsidRDefault="00000000">
      <w:r>
        <w:t>记录</w:t>
      </w:r>
      <w:r>
        <w:t xml:space="preserve"> 2365:</w:t>
      </w:r>
    </w:p>
    <w:p w14:paraId="50472D74" w14:textId="77777777" w:rsidR="00D961C4" w:rsidRDefault="00000000">
      <w:r>
        <w:t xml:space="preserve">title: </w:t>
      </w:r>
      <w:r>
        <w:t>香菇肉腊肠糯米烧麦</w:t>
      </w:r>
    </w:p>
    <w:p w14:paraId="55A7A550" w14:textId="77777777" w:rsidR="00D961C4" w:rsidRDefault="00000000">
      <w:r>
        <w:t>image: 172896.jpg</w:t>
      </w:r>
    </w:p>
    <w:p w14:paraId="1B7DD6AA" w14:textId="77777777" w:rsidR="00D961C4" w:rsidRDefault="00000000">
      <w:r>
        <w:t xml:space="preserve">categories: </w:t>
      </w:r>
      <w:r>
        <w:t>粤菜</w:t>
      </w:r>
    </w:p>
    <w:p w14:paraId="45A1011D" w14:textId="77777777" w:rsidR="00D961C4" w:rsidRDefault="00000000">
      <w:r>
        <w:t xml:space="preserve">ingredients: </w:t>
      </w:r>
      <w:r>
        <w:t>面粉</w:t>
      </w:r>
      <w:r>
        <w:t xml:space="preserve"> </w:t>
      </w:r>
      <w:r>
        <w:t>水</w:t>
      </w:r>
      <w:r>
        <w:t xml:space="preserve"> </w:t>
      </w:r>
      <w:r>
        <w:t>糯米</w:t>
      </w:r>
      <w:r>
        <w:t xml:space="preserve"> </w:t>
      </w:r>
      <w:r>
        <w:t>香菇</w:t>
      </w:r>
      <w:r>
        <w:t xml:space="preserve"> </w:t>
      </w:r>
      <w:r>
        <w:t>五花肉</w:t>
      </w:r>
      <w:r>
        <w:t xml:space="preserve"> </w:t>
      </w:r>
      <w:r>
        <w:t>腊肠</w:t>
      </w:r>
      <w:r>
        <w:t xml:space="preserve"> </w:t>
      </w:r>
      <w:r>
        <w:t>葱</w:t>
      </w:r>
      <w:r>
        <w:t xml:space="preserve"> </w:t>
      </w:r>
      <w:r>
        <w:t>姜</w:t>
      </w:r>
      <w:r>
        <w:t xml:space="preserve"> </w:t>
      </w:r>
      <w:r>
        <w:t>生抽</w:t>
      </w:r>
      <w:r>
        <w:t xml:space="preserve"> </w:t>
      </w:r>
      <w:r>
        <w:t>糖</w:t>
      </w:r>
    </w:p>
    <w:p w14:paraId="4CB488B5" w14:textId="77777777" w:rsidR="00D961C4" w:rsidRDefault="00000000">
      <w:r>
        <w:t xml:space="preserve">taste: </w:t>
      </w:r>
      <w:r>
        <w:t>咸甜</w:t>
      </w:r>
    </w:p>
    <w:p w14:paraId="44ED530F" w14:textId="77777777" w:rsidR="00D961C4" w:rsidRDefault="00000000">
      <w:r>
        <w:t>step: ['</w:t>
      </w:r>
      <w:r>
        <w:t>糯米加水加两汤匙生抽泡半小时后煮成糯米饭</w:t>
      </w:r>
      <w:r>
        <w:t>', '</w:t>
      </w:r>
      <w:r>
        <w:t>煮好的糯米饭</w:t>
      </w:r>
      <w:r>
        <w:t>', '</w:t>
      </w:r>
      <w:r>
        <w:t>煮糯米饭的时候，开始和面。面粉中分次加入适量的开水，直到成棉絮状</w:t>
      </w:r>
      <w:r>
        <w:t>', '</w:t>
      </w:r>
      <w:r>
        <w:t>活成光滑的面团，醒半个小时，再揉光滑，就可以开始擀皮包烧麦了，皮要越薄越好</w:t>
      </w:r>
      <w:r>
        <w:t>', '</w:t>
      </w:r>
      <w:r>
        <w:t>活成光滑的面团，醒半个小时，再揉光滑，就可以开始擀皮包烧麦了，皮要越薄越好</w:t>
      </w:r>
      <w:r>
        <w:t>', '</w:t>
      </w:r>
      <w:r>
        <w:t>准备馅料，香菇切丁，肉和腊肠切丁，葱姜切末</w:t>
      </w:r>
      <w:r>
        <w:t>', '</w:t>
      </w:r>
      <w:r>
        <w:t>肉丁</w:t>
      </w:r>
      <w:r>
        <w:t>', '</w:t>
      </w:r>
      <w:r>
        <w:t>炒馅料，锅中放适量的油，放肉丁和腊肠炒变色后加香菇丁，加生抽和糖根据个人口味调味。最后关火加入葱末姜末拌匀</w:t>
      </w:r>
      <w:r>
        <w:t>', '</w:t>
      </w:r>
      <w:r>
        <w:t>煮好的糯米饭和馅料拌在一起。</w:t>
      </w:r>
      <w:r>
        <w:t>', '</w:t>
      </w:r>
      <w:r>
        <w:t>开始包烧麦，这是包好准备入锅蒸滴</w:t>
      </w:r>
      <w:r>
        <w:t>~</w:t>
      </w:r>
      <w:r>
        <w:t>包烧麦其实很简单，取一张皮，放好馅料，用另外一只手的虎口，把皮竖起来，再用虎口按压颈部即可。</w:t>
      </w:r>
      <w:r>
        <w:t>']</w:t>
      </w:r>
    </w:p>
    <w:p w14:paraId="5F982EFA" w14:textId="77777777" w:rsidR="00D961C4" w:rsidRDefault="00000000">
      <w:r>
        <w:t>---</w:t>
      </w:r>
    </w:p>
    <w:p w14:paraId="6C4F266D" w14:textId="77777777" w:rsidR="00D961C4" w:rsidRDefault="00000000">
      <w:r>
        <w:t>记录</w:t>
      </w:r>
      <w:r>
        <w:t xml:space="preserve"> 2366:</w:t>
      </w:r>
    </w:p>
    <w:p w14:paraId="33821C3C" w14:textId="77777777" w:rsidR="00D961C4" w:rsidRDefault="00000000">
      <w:r>
        <w:t xml:space="preserve">title: </w:t>
      </w:r>
      <w:r>
        <w:t>皮蛋瘦肉粥</w:t>
      </w:r>
    </w:p>
    <w:p w14:paraId="2181EE5C" w14:textId="77777777" w:rsidR="00D961C4" w:rsidRDefault="00000000">
      <w:r>
        <w:t>image: 172838.jpg</w:t>
      </w:r>
    </w:p>
    <w:p w14:paraId="10A1FA9E" w14:textId="77777777" w:rsidR="00D961C4" w:rsidRDefault="00000000">
      <w:r>
        <w:t xml:space="preserve">categories: </w:t>
      </w:r>
      <w:r>
        <w:t>粤菜</w:t>
      </w:r>
    </w:p>
    <w:p w14:paraId="311845E8" w14:textId="77777777" w:rsidR="00D961C4" w:rsidRDefault="00000000">
      <w:r>
        <w:t xml:space="preserve">ingredients: </w:t>
      </w:r>
      <w:r>
        <w:t>大米</w:t>
      </w:r>
      <w:r>
        <w:t xml:space="preserve"> </w:t>
      </w:r>
      <w:r>
        <w:t>瘦肉</w:t>
      </w:r>
      <w:r>
        <w:t xml:space="preserve"> </w:t>
      </w:r>
      <w:r>
        <w:t>皮蛋</w:t>
      </w:r>
      <w:r>
        <w:t xml:space="preserve"> </w:t>
      </w:r>
      <w:r>
        <w:t>姜丝</w:t>
      </w:r>
      <w:r>
        <w:t xml:space="preserve"> </w:t>
      </w:r>
      <w:r>
        <w:t>葱花</w:t>
      </w:r>
      <w:r>
        <w:t xml:space="preserve"> </w:t>
      </w:r>
      <w:r>
        <w:t>色拉油</w:t>
      </w:r>
      <w:r>
        <w:t xml:space="preserve"> </w:t>
      </w:r>
      <w:r>
        <w:t>盐</w:t>
      </w:r>
      <w:r>
        <w:t xml:space="preserve"> </w:t>
      </w:r>
      <w:r>
        <w:t>生抽</w:t>
      </w:r>
      <w:r>
        <w:t xml:space="preserve"> </w:t>
      </w:r>
      <w:r>
        <w:t>料酒</w:t>
      </w:r>
      <w:r>
        <w:t xml:space="preserve"> </w:t>
      </w:r>
      <w:r>
        <w:t>淀粉</w:t>
      </w:r>
      <w:r>
        <w:t xml:space="preserve"> </w:t>
      </w:r>
      <w:r>
        <w:t>白胡椒粉</w:t>
      </w:r>
      <w:r>
        <w:t xml:space="preserve"> </w:t>
      </w:r>
      <w:r>
        <w:t>鸡粉</w:t>
      </w:r>
    </w:p>
    <w:p w14:paraId="0B3EAC34" w14:textId="77777777" w:rsidR="00D961C4" w:rsidRDefault="00000000">
      <w:r>
        <w:t xml:space="preserve">taste: </w:t>
      </w:r>
      <w:r>
        <w:t>咸鲜</w:t>
      </w:r>
    </w:p>
    <w:p w14:paraId="7E60EEF9" w14:textId="77777777" w:rsidR="00D961C4" w:rsidRDefault="00000000">
      <w:r>
        <w:t>step: ['</w:t>
      </w:r>
      <w:r>
        <w:t>准备材料</w:t>
      </w:r>
      <w:r>
        <w:t>', '</w:t>
      </w:r>
      <w:r>
        <w:t>大米洗净，加入水、滴入几滴色拉油，浸泡</w:t>
      </w:r>
      <w:r>
        <w:t>30</w:t>
      </w:r>
      <w:r>
        <w:t>分钟。用油浸泡过的大米可以快速的煮到软糯，开花。</w:t>
      </w:r>
      <w:r>
        <w:t>', '</w:t>
      </w:r>
      <w:r>
        <w:t>瘦肉切丝，用生抽、料酒、淀粉腌制</w:t>
      </w:r>
      <w:r>
        <w:t>15-20</w:t>
      </w:r>
      <w:r>
        <w:t>分钟。</w:t>
      </w:r>
      <w:r>
        <w:t>', '</w:t>
      </w:r>
      <w:r>
        <w:t>皮蛋切小丁。</w:t>
      </w:r>
      <w:r>
        <w:t>', '</w:t>
      </w:r>
      <w:r>
        <w:t>锅里倒入米和浸泡的水。再加入姜丝、清水，让米水的比例达到</w:t>
      </w:r>
      <w:r>
        <w:t>1</w:t>
      </w:r>
      <w:r>
        <w:t>：</w:t>
      </w:r>
      <w:r>
        <w:t>10</w:t>
      </w:r>
      <w:r>
        <w:t>，大火煮开后，转中火，不停的搅拌，防止糊锅。</w:t>
      </w:r>
      <w:r>
        <w:t>15-20</w:t>
      </w:r>
      <w:r>
        <w:t>分钟就好了。这个时候米粒已经开花，粥已经很糯。如果喜欢更软糯一点的，可以继续煮</w:t>
      </w:r>
      <w:r>
        <w:t>10</w:t>
      </w:r>
      <w:r>
        <w:t>分钟。如果觉得太稠的话，可以再加入一点点的开水。</w:t>
      </w:r>
      <w:r>
        <w:t>', '</w:t>
      </w:r>
      <w:r>
        <w:t>煮到米粒开花，变稠的时候，加入一半份量的皮蛋。转小火煮</w:t>
      </w:r>
      <w:r>
        <w:t>10</w:t>
      </w:r>
      <w:r>
        <w:t>分钟。</w:t>
      </w:r>
      <w:r>
        <w:t>', '</w:t>
      </w:r>
      <w:r>
        <w:t>再加入瘦肉丝和剩下一半的皮蛋</w:t>
      </w:r>
      <w:r>
        <w:t>', '</w:t>
      </w:r>
      <w:r>
        <w:t>大火煮约</w:t>
      </w:r>
      <w:r>
        <w:t>2-3</w:t>
      </w:r>
      <w:r>
        <w:t>分钟。</w:t>
      </w:r>
      <w:r>
        <w:t>', '</w:t>
      </w:r>
      <w:r>
        <w:t>调入盐、白胡椒粉、鸡粉搅匀。</w:t>
      </w:r>
      <w:r>
        <w:t>', '</w:t>
      </w:r>
      <w:r>
        <w:t>撒上葱花即可</w:t>
      </w:r>
      <w:r>
        <w:t>']</w:t>
      </w:r>
    </w:p>
    <w:p w14:paraId="67BCCD7A" w14:textId="77777777" w:rsidR="00D961C4" w:rsidRDefault="00000000">
      <w:r>
        <w:t>---</w:t>
      </w:r>
    </w:p>
    <w:p w14:paraId="5123A772" w14:textId="77777777" w:rsidR="00D961C4" w:rsidRDefault="00000000">
      <w:r>
        <w:t>记录</w:t>
      </w:r>
      <w:r>
        <w:t xml:space="preserve"> 2367:</w:t>
      </w:r>
    </w:p>
    <w:p w14:paraId="5FDBB05B" w14:textId="77777777" w:rsidR="00D961C4" w:rsidRDefault="00000000">
      <w:r>
        <w:t xml:space="preserve">title: </w:t>
      </w:r>
      <w:r>
        <w:t>焗蜜汁叉烧肉</w:t>
      </w:r>
    </w:p>
    <w:p w14:paraId="0A097B23" w14:textId="77777777" w:rsidR="00D961C4" w:rsidRDefault="00000000">
      <w:r>
        <w:t>image: 172779.jpg</w:t>
      </w:r>
    </w:p>
    <w:p w14:paraId="28C5ACA8" w14:textId="77777777" w:rsidR="00D961C4" w:rsidRDefault="00000000">
      <w:r>
        <w:t xml:space="preserve">categories: </w:t>
      </w:r>
      <w:r>
        <w:t>粤菜</w:t>
      </w:r>
    </w:p>
    <w:p w14:paraId="427D72B0" w14:textId="77777777" w:rsidR="00D961C4" w:rsidRDefault="00000000">
      <w:r>
        <w:t xml:space="preserve">ingredients: </w:t>
      </w:r>
      <w:r>
        <w:t>五花肉</w:t>
      </w:r>
      <w:r>
        <w:t xml:space="preserve"> </w:t>
      </w:r>
      <w:r>
        <w:t>叉烧酱</w:t>
      </w:r>
      <w:r>
        <w:t xml:space="preserve"> </w:t>
      </w:r>
      <w:r>
        <w:t>盐</w:t>
      </w:r>
      <w:r>
        <w:t xml:space="preserve"> </w:t>
      </w:r>
      <w:r>
        <w:t>老抽</w:t>
      </w:r>
      <w:r>
        <w:t xml:space="preserve"> </w:t>
      </w:r>
      <w:r>
        <w:t>蜂蜜</w:t>
      </w:r>
    </w:p>
    <w:p w14:paraId="61A5929E" w14:textId="77777777" w:rsidR="00D961C4" w:rsidRDefault="00000000">
      <w:r>
        <w:t xml:space="preserve">taste: </w:t>
      </w:r>
      <w:r>
        <w:t>咸甜</w:t>
      </w:r>
    </w:p>
    <w:p w14:paraId="27F69895" w14:textId="77777777" w:rsidR="00D961C4" w:rsidRDefault="00000000">
      <w:r>
        <w:t>step: ['</w:t>
      </w:r>
      <w:r>
        <w:t>准备好材料。</w:t>
      </w:r>
      <w:r>
        <w:t>', '</w:t>
      </w:r>
      <w:r>
        <w:t>肉中加入叉烧酱、老抽、盐。</w:t>
      </w:r>
      <w:r>
        <w:t>', '</w:t>
      </w:r>
      <w:r>
        <w:t>再加入蜂蜜。</w:t>
      </w:r>
      <w:r>
        <w:t>', '</w:t>
      </w:r>
      <w:r>
        <w:t>用手抓匀，适当的揉一揉，腌制约</w:t>
      </w:r>
      <w:r>
        <w:t>10</w:t>
      </w:r>
      <w:r>
        <w:t>小时。</w:t>
      </w:r>
      <w:r>
        <w:t>', '</w:t>
      </w:r>
      <w:r>
        <w:t>压力锅中，放入锡纸（没有也可以），加入猪肉和腌肉的汁。按无水焗档，按一下就可以工作。</w:t>
      </w:r>
      <w:r>
        <w:t>', '</w:t>
      </w:r>
      <w:r>
        <w:t>做好后拿出晾凉切片。</w:t>
      </w:r>
      <w:r>
        <w:t>']</w:t>
      </w:r>
    </w:p>
    <w:p w14:paraId="3A485629" w14:textId="77777777" w:rsidR="00D961C4" w:rsidRDefault="00000000">
      <w:r>
        <w:t>---</w:t>
      </w:r>
    </w:p>
    <w:p w14:paraId="041E280F" w14:textId="77777777" w:rsidR="00D961C4" w:rsidRDefault="00000000">
      <w:r>
        <w:t>记录</w:t>
      </w:r>
      <w:r>
        <w:t xml:space="preserve"> 2368:</w:t>
      </w:r>
    </w:p>
    <w:p w14:paraId="13F36DAA" w14:textId="77777777" w:rsidR="00D961C4" w:rsidRDefault="00000000">
      <w:r>
        <w:t xml:space="preserve">title: </w:t>
      </w:r>
      <w:r>
        <w:t>无油叉烧肉</w:t>
      </w:r>
    </w:p>
    <w:p w14:paraId="7CC2DEA8" w14:textId="77777777" w:rsidR="00D961C4" w:rsidRDefault="00000000">
      <w:r>
        <w:t>image: 172761.jpg</w:t>
      </w:r>
    </w:p>
    <w:p w14:paraId="5AE4D34F" w14:textId="77777777" w:rsidR="00D961C4" w:rsidRDefault="00000000">
      <w:r>
        <w:t xml:space="preserve">categories: </w:t>
      </w:r>
      <w:r>
        <w:t>粤菜</w:t>
      </w:r>
    </w:p>
    <w:p w14:paraId="178B5658" w14:textId="77777777" w:rsidR="00D961C4" w:rsidRDefault="00000000">
      <w:r>
        <w:t xml:space="preserve">ingredients: </w:t>
      </w:r>
      <w:r>
        <w:t>猪里脊肉</w:t>
      </w:r>
      <w:r>
        <w:t xml:space="preserve"> </w:t>
      </w:r>
      <w:r>
        <w:t>叉烧酱</w:t>
      </w:r>
      <w:r>
        <w:t xml:space="preserve"> </w:t>
      </w:r>
      <w:r>
        <w:t>料酒</w:t>
      </w:r>
      <w:r>
        <w:t xml:space="preserve"> </w:t>
      </w:r>
      <w:r>
        <w:t>味极鲜酱油</w:t>
      </w:r>
    </w:p>
    <w:p w14:paraId="577C1CDF" w14:textId="77777777" w:rsidR="00D961C4" w:rsidRDefault="00000000">
      <w:r>
        <w:t xml:space="preserve">taste: </w:t>
      </w:r>
      <w:r>
        <w:t>咸甜</w:t>
      </w:r>
    </w:p>
    <w:p w14:paraId="4F6C8BF9" w14:textId="77777777" w:rsidR="00D961C4" w:rsidRDefault="00000000">
      <w:r>
        <w:t>step: ['</w:t>
      </w:r>
      <w:r>
        <w:t>里脊肉洗净切块。</w:t>
      </w:r>
      <w:r>
        <w:t>', '</w:t>
      </w:r>
      <w:r>
        <w:t>一调羹叉烧酱，一调羹味极鲜酱油，两调羹料酒调成酱汁。</w:t>
      </w:r>
      <w:r>
        <w:t>', '</w:t>
      </w:r>
      <w:r>
        <w:t>里脊肉、酱汁放入保鲜袋中，充分按摩，入冰箱冷藏</w:t>
      </w:r>
      <w:r>
        <w:t>12</w:t>
      </w:r>
      <w:r>
        <w:t>小时以上入味儿。</w:t>
      </w:r>
      <w:r>
        <w:t>', '</w:t>
      </w:r>
      <w:r>
        <w:t>腌制好的叉烧肉入微波炉，混合档（光波微波）</w:t>
      </w:r>
      <w:r>
        <w:t>5</w:t>
      </w:r>
      <w:r>
        <w:t>分钟。</w:t>
      </w:r>
      <w:r>
        <w:t>', '</w:t>
      </w:r>
      <w:r>
        <w:t>翻面刷上一层剩余叉烧酱，继续混合档（光波</w:t>
      </w:r>
      <w:r>
        <w:t>+</w:t>
      </w:r>
      <w:r>
        <w:t>微波）</w:t>
      </w:r>
      <w:r>
        <w:t>5</w:t>
      </w:r>
      <w:r>
        <w:t>分钟。</w:t>
      </w:r>
      <w:r>
        <w:t>', '</w:t>
      </w:r>
      <w:r>
        <w:t>切片装盘。</w:t>
      </w:r>
      <w:r>
        <w:t>']</w:t>
      </w:r>
    </w:p>
    <w:p w14:paraId="1242BE0E" w14:textId="77777777" w:rsidR="00D961C4" w:rsidRDefault="00000000">
      <w:r>
        <w:t>---</w:t>
      </w:r>
    </w:p>
    <w:p w14:paraId="2581D676" w14:textId="77777777" w:rsidR="00D961C4" w:rsidRDefault="00000000">
      <w:r>
        <w:t>记录</w:t>
      </w:r>
      <w:r>
        <w:t xml:space="preserve"> 2369:</w:t>
      </w:r>
    </w:p>
    <w:p w14:paraId="010D2943" w14:textId="77777777" w:rsidR="00D961C4" w:rsidRDefault="00000000">
      <w:r>
        <w:t xml:space="preserve">title: </w:t>
      </w:r>
      <w:r>
        <w:t>【虫草花黑头鱼汤】</w:t>
      </w:r>
      <w:r>
        <w:t>---</w:t>
      </w:r>
      <w:r>
        <w:t>滋补鲜美靓汤</w:t>
      </w:r>
    </w:p>
    <w:p w14:paraId="70F4B240" w14:textId="77777777" w:rsidR="00D961C4" w:rsidRDefault="00000000">
      <w:r>
        <w:t>image: 172473.jpg</w:t>
      </w:r>
    </w:p>
    <w:p w14:paraId="766722F4" w14:textId="77777777" w:rsidR="00D961C4" w:rsidRDefault="00000000">
      <w:r>
        <w:t xml:space="preserve">categories: </w:t>
      </w:r>
      <w:r>
        <w:t>粤菜</w:t>
      </w:r>
    </w:p>
    <w:p w14:paraId="6DB4F0FC" w14:textId="77777777" w:rsidR="00D961C4" w:rsidRDefault="00000000">
      <w:r>
        <w:t xml:space="preserve">ingredients: </w:t>
      </w:r>
      <w:r>
        <w:t>黑头鱼</w:t>
      </w:r>
      <w:r>
        <w:t xml:space="preserve"> </w:t>
      </w:r>
      <w:r>
        <w:t>虫草花</w:t>
      </w:r>
      <w:r>
        <w:t xml:space="preserve"> </w:t>
      </w:r>
      <w:r>
        <w:t>枸杞</w:t>
      </w:r>
      <w:r>
        <w:t xml:space="preserve"> </w:t>
      </w:r>
      <w:r>
        <w:t>姜</w:t>
      </w:r>
      <w:r>
        <w:t xml:space="preserve"> </w:t>
      </w:r>
      <w:r>
        <w:t>蒜</w:t>
      </w:r>
      <w:r>
        <w:t xml:space="preserve"> </w:t>
      </w:r>
      <w:r>
        <w:t>盐</w:t>
      </w:r>
      <w:r>
        <w:t xml:space="preserve"> </w:t>
      </w:r>
      <w:r>
        <w:t>料酒</w:t>
      </w:r>
      <w:r>
        <w:t xml:space="preserve"> </w:t>
      </w:r>
      <w:r>
        <w:t>胡椒粉</w:t>
      </w:r>
    </w:p>
    <w:p w14:paraId="518DE79C" w14:textId="77777777" w:rsidR="00D961C4" w:rsidRDefault="00000000">
      <w:r>
        <w:t xml:space="preserve">taste: </w:t>
      </w:r>
      <w:r>
        <w:t>鱼香</w:t>
      </w:r>
    </w:p>
    <w:p w14:paraId="4BFB3372" w14:textId="77777777" w:rsidR="00D961C4" w:rsidRDefault="00000000">
      <w:r>
        <w:t>step: ['</w:t>
      </w:r>
      <w:r>
        <w:t>主料：黑头鱼</w:t>
      </w:r>
      <w:r>
        <w:t>1</w:t>
      </w:r>
      <w:r>
        <w:t>条、虫草花副料：枸杞、姜、蒜调料：盐、料酒、胡椒粉</w:t>
      </w:r>
      <w:r>
        <w:t>', '</w:t>
      </w:r>
      <w:r>
        <w:t>黑头鱼去除内脏洗净，用厨房纸或干净毛巾将鱼身水份擦净、锅中做油、油温</w:t>
      </w:r>
      <w:r>
        <w:t>7</w:t>
      </w:r>
      <w:r>
        <w:t>成热时将鱼入锅煎制，鱼身两面都煎成金黄色为好</w:t>
      </w:r>
      <w:r>
        <w:t>', '</w:t>
      </w:r>
      <w:r>
        <w:t>将姜片和大蒜入锅煎</w:t>
      </w:r>
      <w:r>
        <w:t>', '</w:t>
      </w:r>
      <w:r>
        <w:t>煎出香味时，立即冲入开水、大火烧开滚起，烹入少许料酒去腥</w:t>
      </w:r>
      <w:r>
        <w:t>', '</w:t>
      </w:r>
      <w:r>
        <w:t>待鱼汤呈奶白色时转小火，并将泡制好的虫草花再放入锅中一起炖制、炖制</w:t>
      </w:r>
      <w:r>
        <w:t>40</w:t>
      </w:r>
      <w:r>
        <w:t>分钟后将枸杞放入锅中再炖制</w:t>
      </w:r>
      <w:r>
        <w:t>5</w:t>
      </w:r>
      <w:r>
        <w:t>分钟</w:t>
      </w:r>
      <w:r>
        <w:t>', '</w:t>
      </w:r>
      <w:r>
        <w:t>加入盐、胡椒粉调味即可</w:t>
      </w:r>
      <w:r>
        <w:t>']</w:t>
      </w:r>
    </w:p>
    <w:p w14:paraId="7EF18C34" w14:textId="77777777" w:rsidR="00D961C4" w:rsidRDefault="00000000">
      <w:r>
        <w:t>---</w:t>
      </w:r>
    </w:p>
    <w:p w14:paraId="139CA765" w14:textId="77777777" w:rsidR="00D961C4" w:rsidRDefault="00000000">
      <w:r>
        <w:t>记录</w:t>
      </w:r>
      <w:r>
        <w:t xml:space="preserve"> 2370:</w:t>
      </w:r>
    </w:p>
    <w:p w14:paraId="7BCE94F2" w14:textId="77777777" w:rsidR="00D961C4" w:rsidRDefault="00000000">
      <w:r>
        <w:t xml:space="preserve">title: </w:t>
      </w:r>
      <w:r>
        <w:t>【菠萝咕噜肉】菠萝季不能错过的美味</w:t>
      </w:r>
    </w:p>
    <w:p w14:paraId="3F34FE27" w14:textId="77777777" w:rsidR="00D961C4" w:rsidRDefault="00000000">
      <w:r>
        <w:t>image: 172263.jpg</w:t>
      </w:r>
    </w:p>
    <w:p w14:paraId="6F06E9EB" w14:textId="77777777" w:rsidR="00D961C4" w:rsidRDefault="00000000">
      <w:r>
        <w:t xml:space="preserve">categories: </w:t>
      </w:r>
      <w:r>
        <w:t>粤菜</w:t>
      </w:r>
    </w:p>
    <w:p w14:paraId="7748CEB5" w14:textId="77777777" w:rsidR="00D961C4" w:rsidRDefault="00000000">
      <w:r>
        <w:t xml:space="preserve">ingredients: </w:t>
      </w:r>
      <w:r>
        <w:t>菠萝</w:t>
      </w:r>
      <w:r>
        <w:t xml:space="preserve"> </w:t>
      </w:r>
      <w:r>
        <w:t>猪里脊肉</w:t>
      </w:r>
      <w:r>
        <w:t xml:space="preserve"> </w:t>
      </w:r>
      <w:r>
        <w:t>彩椒</w:t>
      </w:r>
    </w:p>
    <w:p w14:paraId="3F2EFD26" w14:textId="77777777" w:rsidR="00D961C4" w:rsidRDefault="00000000">
      <w:r>
        <w:t xml:space="preserve">taste: </w:t>
      </w:r>
      <w:r>
        <w:t>酸甜</w:t>
      </w:r>
    </w:p>
    <w:p w14:paraId="08B27D57" w14:textId="77777777" w:rsidR="00D961C4" w:rsidRDefault="00000000">
      <w:r>
        <w:t>step: ['</w:t>
      </w:r>
      <w:r>
        <w:t>菠萝切小块用盐水浸泡半小时。</w:t>
      </w:r>
      <w:r>
        <w:t>', '</w:t>
      </w:r>
      <w:r>
        <w:t>里脊肉切小块，用盐、料酒、胡椒粉、姜腌一会。</w:t>
      </w:r>
      <w:r>
        <w:t>', '</w:t>
      </w:r>
      <w:r>
        <w:t>彩椒切块备用。</w:t>
      </w:r>
      <w:r>
        <w:t>', '</w:t>
      </w:r>
      <w:r>
        <w:t>鸡蛋打散，油锅烧热，把里脊肉放蛋液里沾上蛋液。</w:t>
      </w:r>
      <w:r>
        <w:t>', '</w:t>
      </w:r>
      <w:r>
        <w:t>再放淀粉里裹上淀粉。</w:t>
      </w:r>
      <w:r>
        <w:t>', '</w:t>
      </w:r>
      <w:r>
        <w:t>放油锅炸至</w:t>
      </w:r>
      <w:r>
        <w:t>8</w:t>
      </w:r>
      <w:r>
        <w:t>成熟捞起。</w:t>
      </w:r>
      <w:r>
        <w:t>', '</w:t>
      </w:r>
      <w:r>
        <w:t>等全部炸完后，再复炸一次。</w:t>
      </w:r>
      <w:r>
        <w:t>', '</w:t>
      </w:r>
      <w:r>
        <w:t>另起炒锅放少许油，下彩椒翻炒，放入炸好的肉块，两勺蕃茄酱加适量糖、盐和水淀粉调匀，加进锅里翻炒均匀，装盘出锅！</w:t>
      </w:r>
      <w:r>
        <w:t>']</w:t>
      </w:r>
    </w:p>
    <w:p w14:paraId="427F209D" w14:textId="77777777" w:rsidR="00D961C4" w:rsidRDefault="00000000">
      <w:r>
        <w:t>---</w:t>
      </w:r>
    </w:p>
    <w:p w14:paraId="2212EEBE" w14:textId="77777777" w:rsidR="00D961C4" w:rsidRDefault="00000000">
      <w:r>
        <w:t>记录</w:t>
      </w:r>
      <w:r>
        <w:t xml:space="preserve"> 2371:</w:t>
      </w:r>
    </w:p>
    <w:p w14:paraId="4B5DC258" w14:textId="77777777" w:rsidR="00D961C4" w:rsidRDefault="00000000">
      <w:r>
        <w:t xml:space="preserve">title: </w:t>
      </w:r>
      <w:r>
        <w:t>南乳猪手</w:t>
      </w:r>
    </w:p>
    <w:p w14:paraId="66F58335" w14:textId="77777777" w:rsidR="00D961C4" w:rsidRDefault="00000000">
      <w:r>
        <w:t>image: 171579.jpg</w:t>
      </w:r>
    </w:p>
    <w:p w14:paraId="73B76EE7" w14:textId="77777777" w:rsidR="00D961C4" w:rsidRDefault="00000000">
      <w:r>
        <w:t xml:space="preserve">categories: </w:t>
      </w:r>
      <w:r>
        <w:t>粤菜</w:t>
      </w:r>
    </w:p>
    <w:p w14:paraId="5F268E46" w14:textId="77777777" w:rsidR="00D961C4" w:rsidRDefault="00000000">
      <w:r>
        <w:t xml:space="preserve">ingredients: </w:t>
      </w:r>
      <w:r>
        <w:t>猪手</w:t>
      </w:r>
      <w:r>
        <w:t xml:space="preserve"> </w:t>
      </w:r>
      <w:r>
        <w:t>姜</w:t>
      </w:r>
      <w:r>
        <w:t xml:space="preserve"> </w:t>
      </w:r>
      <w:r>
        <w:t>葱</w:t>
      </w:r>
      <w:r>
        <w:t xml:space="preserve"> </w:t>
      </w:r>
      <w:r>
        <w:t>油</w:t>
      </w:r>
      <w:r>
        <w:t xml:space="preserve"> </w:t>
      </w:r>
      <w:r>
        <w:t>水</w:t>
      </w:r>
      <w:r>
        <w:t xml:space="preserve"> </w:t>
      </w:r>
      <w:r>
        <w:t>南乳</w:t>
      </w:r>
      <w:r>
        <w:t xml:space="preserve"> </w:t>
      </w:r>
      <w:r>
        <w:t>糖</w:t>
      </w:r>
      <w:r>
        <w:t xml:space="preserve"> </w:t>
      </w:r>
      <w:r>
        <w:t>盐</w:t>
      </w:r>
      <w:r>
        <w:t xml:space="preserve"> </w:t>
      </w:r>
      <w:r>
        <w:t>老抽</w:t>
      </w:r>
      <w:r>
        <w:t xml:space="preserve"> </w:t>
      </w:r>
      <w:r>
        <w:t>鸡粉</w:t>
      </w:r>
    </w:p>
    <w:p w14:paraId="652D0518" w14:textId="77777777" w:rsidR="00D961C4" w:rsidRDefault="00000000">
      <w:r>
        <w:t xml:space="preserve">taste: </w:t>
      </w:r>
      <w:r>
        <w:t>原味</w:t>
      </w:r>
    </w:p>
    <w:p w14:paraId="0B29589E" w14:textId="77777777" w:rsidR="00D961C4" w:rsidRDefault="00000000">
      <w:r>
        <w:t>step: ['</w:t>
      </w:r>
      <w:r>
        <w:t>简单的材料，猪手需用水焯过</w:t>
      </w:r>
      <w:r>
        <w:t>', '</w:t>
      </w:r>
      <w:r>
        <w:t>热锅，炸香油与姜块</w:t>
      </w:r>
      <w:r>
        <w:t>', '</w:t>
      </w:r>
      <w:r>
        <w:t>下南乳爆出香味</w:t>
      </w:r>
      <w:r>
        <w:t>', '</w:t>
      </w:r>
      <w:r>
        <w:t>投下猪手爆炒均匀</w:t>
      </w:r>
      <w:r>
        <w:t>', '</w:t>
      </w:r>
      <w:r>
        <w:t>加入其他调味料</w:t>
      </w:r>
      <w:r>
        <w:t>', '</w:t>
      </w:r>
      <w:r>
        <w:t>加入适量的水加盖煮</w:t>
      </w:r>
      <w:r>
        <w:t>', '</w:t>
      </w:r>
      <w:r>
        <w:t>待猪手煮沸至软熟入味（个人可接受的程度）</w:t>
      </w:r>
      <w:r>
        <w:t>', '</w:t>
      </w:r>
      <w:r>
        <w:t>洒葱段，关火，上碟</w:t>
      </w:r>
      <w:r>
        <w:t>']</w:t>
      </w:r>
    </w:p>
    <w:p w14:paraId="4C395248" w14:textId="77777777" w:rsidR="00D961C4" w:rsidRDefault="00000000">
      <w:r>
        <w:t>---</w:t>
      </w:r>
    </w:p>
    <w:p w14:paraId="4E16666D" w14:textId="77777777" w:rsidR="00D961C4" w:rsidRDefault="00000000">
      <w:r>
        <w:t>记录</w:t>
      </w:r>
      <w:r>
        <w:t xml:space="preserve"> 2372:</w:t>
      </w:r>
    </w:p>
    <w:p w14:paraId="4C644E5F" w14:textId="77777777" w:rsidR="00D961C4" w:rsidRDefault="00000000">
      <w:r>
        <w:t xml:space="preserve">title: </w:t>
      </w:r>
      <w:r>
        <w:t>虾肉荠菜灌汤饺</w:t>
      </w:r>
    </w:p>
    <w:p w14:paraId="3F1F6622" w14:textId="77777777" w:rsidR="00D961C4" w:rsidRDefault="00000000">
      <w:r>
        <w:t>image: 171015.jpg</w:t>
      </w:r>
    </w:p>
    <w:p w14:paraId="329DF51A" w14:textId="77777777" w:rsidR="00D961C4" w:rsidRDefault="00000000">
      <w:r>
        <w:t xml:space="preserve">categories: </w:t>
      </w:r>
      <w:r>
        <w:t>粤菜</w:t>
      </w:r>
    </w:p>
    <w:p w14:paraId="70D0BC9C" w14:textId="77777777" w:rsidR="00D961C4" w:rsidRDefault="00000000">
      <w:r>
        <w:t xml:space="preserve">ingredients: </w:t>
      </w:r>
      <w:r>
        <w:t>水饺粉</w:t>
      </w:r>
      <w:r>
        <w:t xml:space="preserve"> </w:t>
      </w:r>
      <w:r>
        <w:t>清水</w:t>
      </w:r>
      <w:r>
        <w:t xml:space="preserve"> </w:t>
      </w:r>
      <w:r>
        <w:t>盐</w:t>
      </w:r>
      <w:r>
        <w:t xml:space="preserve"> </w:t>
      </w:r>
      <w:r>
        <w:t>猪五花肉</w:t>
      </w:r>
      <w:r>
        <w:t xml:space="preserve"> </w:t>
      </w:r>
      <w:r>
        <w:t>虾仁</w:t>
      </w:r>
      <w:r>
        <w:t xml:space="preserve"> </w:t>
      </w:r>
      <w:r>
        <w:t>鲜味酱油</w:t>
      </w:r>
      <w:r>
        <w:t xml:space="preserve"> </w:t>
      </w:r>
      <w:r>
        <w:t>姜末</w:t>
      </w:r>
      <w:r>
        <w:t xml:space="preserve"> </w:t>
      </w:r>
      <w:r>
        <w:t>清水</w:t>
      </w:r>
      <w:r>
        <w:t xml:space="preserve"> </w:t>
      </w:r>
      <w:r>
        <w:t>香葱</w:t>
      </w:r>
      <w:r>
        <w:t xml:space="preserve"> </w:t>
      </w:r>
      <w:r>
        <w:t>荠菜</w:t>
      </w:r>
      <w:r>
        <w:t xml:space="preserve"> </w:t>
      </w:r>
      <w:r>
        <w:t>香油</w:t>
      </w:r>
      <w:r>
        <w:t xml:space="preserve"> </w:t>
      </w:r>
      <w:r>
        <w:t>盐</w:t>
      </w:r>
      <w:r>
        <w:t xml:space="preserve"> </w:t>
      </w:r>
      <w:r>
        <w:t>白糖</w:t>
      </w:r>
      <w:r>
        <w:t xml:space="preserve"> </w:t>
      </w:r>
      <w:r>
        <w:t>花椒粉</w:t>
      </w:r>
      <w:r>
        <w:t xml:space="preserve"> </w:t>
      </w:r>
      <w:r>
        <w:t>五香粉</w:t>
      </w:r>
      <w:r>
        <w:t xml:space="preserve"> </w:t>
      </w:r>
      <w:r>
        <w:t>鸡粉</w:t>
      </w:r>
    </w:p>
    <w:p w14:paraId="12E0A888" w14:textId="77777777" w:rsidR="00D961C4" w:rsidRDefault="00000000">
      <w:r>
        <w:t xml:space="preserve">taste: </w:t>
      </w:r>
      <w:r>
        <w:t>咸鲜</w:t>
      </w:r>
    </w:p>
    <w:p w14:paraId="4FAE269F" w14:textId="77777777" w:rsidR="00D961C4" w:rsidRDefault="00000000">
      <w:r>
        <w:t>step: ['</w:t>
      </w:r>
      <w:r>
        <w:t>猪五花肉细细斩成泥，最好</w:t>
      </w:r>
      <w:r>
        <w:t>2</w:t>
      </w:r>
      <w:r>
        <w:t>分肥</w:t>
      </w:r>
      <w:r>
        <w:t>8</w:t>
      </w:r>
      <w:r>
        <w:t>分瘦或</w:t>
      </w:r>
      <w:r>
        <w:t>3</w:t>
      </w:r>
      <w:r>
        <w:t>分肥</w:t>
      </w:r>
      <w:r>
        <w:t>7</w:t>
      </w:r>
      <w:r>
        <w:t>分瘦；</w:t>
      </w:r>
      <w:r>
        <w:t>', '</w:t>
      </w:r>
      <w:r>
        <w:t>虾仁去纱线洗净吸干水分，切成指甲大小的丁；</w:t>
      </w:r>
      <w:r>
        <w:t>', '</w:t>
      </w:r>
      <w:r>
        <w:t>将肉和虾放进大碗，顺同一方向搅拌均匀；</w:t>
      </w:r>
      <w:r>
        <w:t>', '</w:t>
      </w:r>
      <w:r>
        <w:t>加入姜末和酱油，仍然顺</w:t>
      </w:r>
      <w:r>
        <w:t>3</w:t>
      </w:r>
      <w:r>
        <w:t>的同一方向搅拌均匀；</w:t>
      </w:r>
      <w:r>
        <w:t>', '</w:t>
      </w:r>
      <w:r>
        <w:t>少量多次加入清水，每次加入都顺</w:t>
      </w:r>
      <w:r>
        <w:t>3</w:t>
      </w:r>
      <w:r>
        <w:t>、</w:t>
      </w:r>
      <w:r>
        <w:t>4</w:t>
      </w:r>
      <w:r>
        <w:t>的同一方向用力搅拌，视肉的情况控制水量，我加了大约</w:t>
      </w:r>
      <w:r>
        <w:t>100g</w:t>
      </w:r>
      <w:r>
        <w:t>，</w:t>
      </w:r>
      <w:r>
        <w:t>', '</w:t>
      </w:r>
      <w:r>
        <w:t>一直搅拌到肉馅吸足水分并起筋，即搅拌起来有点费劲，肉馅看上去水润润的；</w:t>
      </w:r>
      <w:r>
        <w:t>', '</w:t>
      </w:r>
      <w:r>
        <w:t>荠菜择洗干净，控干水分，细细切碎（荠菜含草酸，切之前可以先焯下水，我没焯，想吃原始的味道）；</w:t>
      </w:r>
      <w:r>
        <w:t>', '</w:t>
      </w:r>
      <w:r>
        <w:t>香葱洗净，控干水分，细细切碎；</w:t>
      </w:r>
      <w:r>
        <w:t>', '</w:t>
      </w:r>
      <w:r>
        <w:t>将荠菜和香葱碎一起放进大碗，加入香油，搅拌均匀（油包菜，可以有效防止蔬菜出水）；</w:t>
      </w:r>
      <w:r>
        <w:t>', '</w:t>
      </w:r>
      <w:r>
        <w:t>肉馅和蔬菜一起放进大碗，不要搅拌；</w:t>
      </w:r>
      <w:r>
        <w:t>', '</w:t>
      </w:r>
      <w:r>
        <w:t>待到包馅之前再搅拌均匀，并加入盐、糖、花椒粉、五香粉和鸡粉调味，搅拌时一定要顺原来入味和打水的同一方向，不要搞错喽！</w:t>
      </w:r>
      <w:r>
        <w:t>', '</w:t>
      </w:r>
      <w:r>
        <w:t>调好的饺子馅水润柔软，油光泛亮，但绝不会出水，这样的馅儿就成功了！</w:t>
      </w:r>
      <w:r>
        <w:t>', '</w:t>
      </w:r>
      <w:r>
        <w:t>将面团和好、饧好（可以提前和面，和面时加入一点点盐，可以防止饺子粘连；和好后的面团盖上湿布饧面，饧的时间长一些，中间揉几次，就会得到品质非常好的饺子面）；</w:t>
      </w:r>
      <w:r>
        <w:t>', '</w:t>
      </w:r>
      <w:r>
        <w:t>下剂、擀皮。是否皮薄馅大，看经验和手艺喽；</w:t>
      </w:r>
      <w:r>
        <w:t>', '</w:t>
      </w:r>
      <w:r>
        <w:t>包饺子，包什么样凭自己喜欢和习惯。但是这种带点儿汤水的饺子最好不要捏饺子，捏饺子皮馅结合紧密，缺乏空隙，往往吃不出</w:t>
      </w:r>
      <w:r>
        <w:t>“</w:t>
      </w:r>
      <w:r>
        <w:t>灌汤</w:t>
      </w:r>
      <w:r>
        <w:t>”</w:t>
      </w:r>
      <w:r>
        <w:t>的感觉。这种弯弯的月亮饺或眉毛饺都不错。</w:t>
      </w:r>
      <w:r>
        <w:t>', '</w:t>
      </w:r>
      <w:r>
        <w:t>三点水法将饺子煮熟，即可。</w:t>
      </w:r>
      <w:r>
        <w:t>']</w:t>
      </w:r>
    </w:p>
    <w:p w14:paraId="670C8AF5" w14:textId="77777777" w:rsidR="00D961C4" w:rsidRDefault="00000000">
      <w:r>
        <w:t>---</w:t>
      </w:r>
    </w:p>
    <w:p w14:paraId="673BDA1A" w14:textId="77777777" w:rsidR="00D961C4" w:rsidRDefault="00000000">
      <w:r>
        <w:t>记录</w:t>
      </w:r>
      <w:r>
        <w:t xml:space="preserve"> 2373:</w:t>
      </w:r>
    </w:p>
    <w:p w14:paraId="7E2B165F" w14:textId="77777777" w:rsidR="00D961C4" w:rsidRDefault="00000000">
      <w:r>
        <w:t xml:space="preserve">title: </w:t>
      </w:r>
      <w:r>
        <w:t>椒盐香菇</w:t>
      </w:r>
    </w:p>
    <w:p w14:paraId="56062F2D" w14:textId="77777777" w:rsidR="00D961C4" w:rsidRDefault="00000000">
      <w:r>
        <w:t>image: 170175.jpg</w:t>
      </w:r>
    </w:p>
    <w:p w14:paraId="464CA425" w14:textId="77777777" w:rsidR="00D961C4" w:rsidRDefault="00000000">
      <w:r>
        <w:t xml:space="preserve">categories: </w:t>
      </w:r>
      <w:r>
        <w:t>粤菜</w:t>
      </w:r>
    </w:p>
    <w:p w14:paraId="0541EE45" w14:textId="77777777" w:rsidR="00D961C4" w:rsidRDefault="00000000">
      <w:r>
        <w:t xml:space="preserve">ingredients: </w:t>
      </w:r>
      <w:r>
        <w:t>鲜香菇</w:t>
      </w:r>
      <w:r>
        <w:t xml:space="preserve"> </w:t>
      </w:r>
      <w:r>
        <w:t>蛋清</w:t>
      </w:r>
      <w:r>
        <w:t xml:space="preserve"> </w:t>
      </w:r>
      <w:r>
        <w:t>面粉</w:t>
      </w:r>
      <w:r>
        <w:t xml:space="preserve"> </w:t>
      </w:r>
      <w:r>
        <w:t>玉米淀粉</w:t>
      </w:r>
      <w:r>
        <w:t xml:space="preserve"> </w:t>
      </w:r>
      <w:r>
        <w:t>盐</w:t>
      </w:r>
      <w:r>
        <w:t xml:space="preserve"> </w:t>
      </w:r>
      <w:r>
        <w:t>椒盐</w:t>
      </w:r>
      <w:r>
        <w:t xml:space="preserve"> </w:t>
      </w:r>
      <w:r>
        <w:t>孜然</w:t>
      </w:r>
      <w:r>
        <w:t xml:space="preserve"> </w:t>
      </w:r>
      <w:r>
        <w:t>芝麻</w:t>
      </w:r>
    </w:p>
    <w:p w14:paraId="4D5E83D7" w14:textId="77777777" w:rsidR="00D961C4" w:rsidRDefault="00000000">
      <w:r>
        <w:t xml:space="preserve">taste: </w:t>
      </w:r>
      <w:r>
        <w:t>孜然</w:t>
      </w:r>
    </w:p>
    <w:p w14:paraId="3DF4A07A" w14:textId="77777777" w:rsidR="00D961C4" w:rsidRDefault="00000000">
      <w:r>
        <w:t>step: ['</w:t>
      </w:r>
      <w:r>
        <w:t>香菇洗净焯水，晾干水份切成厚片（或者直接晾干水份，洒上盐，出来的水份要倒掉）</w:t>
      </w:r>
      <w:r>
        <w:t>', '</w:t>
      </w:r>
      <w:r>
        <w:t>蛋清加盐加面粉加玉米淀粉调成汁</w:t>
      </w:r>
      <w:r>
        <w:t>', '</w:t>
      </w:r>
      <w:r>
        <w:t>倒入香菇，腌一会。</w:t>
      </w:r>
      <w:r>
        <w:t>', '</w:t>
      </w:r>
      <w:r>
        <w:t>起油锅，油热后用筷子一块块夹起香菇入油，有粘在一起的，待表皮定型后用筷子抖开即可。全部炸好后，待油温升高后，再复炸一次，会收收干水份，使香菇更酥</w:t>
      </w:r>
      <w:r>
        <w:t>']</w:t>
      </w:r>
    </w:p>
    <w:p w14:paraId="6CBD4C33" w14:textId="77777777" w:rsidR="00D961C4" w:rsidRDefault="00000000">
      <w:r>
        <w:t>---</w:t>
      </w:r>
    </w:p>
    <w:p w14:paraId="35211F3D" w14:textId="77777777" w:rsidR="00D961C4" w:rsidRDefault="00000000">
      <w:r>
        <w:t>记录</w:t>
      </w:r>
      <w:r>
        <w:t xml:space="preserve"> 2374:</w:t>
      </w:r>
    </w:p>
    <w:p w14:paraId="52B8316A" w14:textId="77777777" w:rsidR="00D961C4" w:rsidRDefault="00000000">
      <w:r>
        <w:t xml:space="preserve">title: </w:t>
      </w:r>
      <w:r>
        <w:t>百合雪梨盅</w:t>
      </w:r>
    </w:p>
    <w:p w14:paraId="7F4C8991" w14:textId="77777777" w:rsidR="00D961C4" w:rsidRDefault="00000000">
      <w:r>
        <w:t>image: 170068.jpg</w:t>
      </w:r>
    </w:p>
    <w:p w14:paraId="36468C9E" w14:textId="77777777" w:rsidR="00D961C4" w:rsidRDefault="00000000">
      <w:r>
        <w:t xml:space="preserve">categories: </w:t>
      </w:r>
      <w:r>
        <w:t>粤菜</w:t>
      </w:r>
    </w:p>
    <w:p w14:paraId="4B8D5680" w14:textId="77777777" w:rsidR="00D961C4" w:rsidRDefault="00000000">
      <w:r>
        <w:t xml:space="preserve">ingredients: </w:t>
      </w:r>
      <w:r>
        <w:t>梨</w:t>
      </w:r>
      <w:r>
        <w:t xml:space="preserve"> </w:t>
      </w:r>
      <w:r>
        <w:t>百合</w:t>
      </w:r>
      <w:r>
        <w:t xml:space="preserve"> </w:t>
      </w:r>
      <w:r>
        <w:t>枸杞</w:t>
      </w:r>
      <w:r>
        <w:t xml:space="preserve"> </w:t>
      </w:r>
      <w:r>
        <w:t>冰糖</w:t>
      </w:r>
    </w:p>
    <w:p w14:paraId="083C42D2" w14:textId="77777777" w:rsidR="00D961C4" w:rsidRDefault="00000000">
      <w:r>
        <w:t xml:space="preserve">taste: </w:t>
      </w:r>
      <w:r>
        <w:t>甜味</w:t>
      </w:r>
    </w:p>
    <w:p w14:paraId="0ADC2F5C" w14:textId="77777777" w:rsidR="00D961C4" w:rsidRDefault="00000000">
      <w:r>
        <w:t>step: ['</w:t>
      </w:r>
      <w:r>
        <w:t>准备材料。</w:t>
      </w:r>
      <w:r>
        <w:t>', '</w:t>
      </w:r>
      <w:r>
        <w:t>枸杞用凉水清洗干净备用。</w:t>
      </w:r>
      <w:r>
        <w:t>', '</w:t>
      </w:r>
      <w:r>
        <w:t>百合清洗干净，放煮锅里加水，加冰糖煮</w:t>
      </w:r>
      <w:r>
        <w:t>2</w:t>
      </w:r>
      <w:r>
        <w:t>分钟</w:t>
      </w:r>
      <w:r>
        <w:t>.', '</w:t>
      </w:r>
      <w:r>
        <w:t>将雪梨清洗干净，从四分之一处切开，挖去梨核。</w:t>
      </w:r>
      <w:r>
        <w:t>', '</w:t>
      </w:r>
      <w:r>
        <w:t>将煮好的百合连同汤一起装入梨盅，上面放枸杞。</w:t>
      </w:r>
      <w:r>
        <w:t>', '</w:t>
      </w:r>
      <w:r>
        <w:t>放入蒸锅蒸</w:t>
      </w:r>
      <w:r>
        <w:t>20</w:t>
      </w:r>
      <w:r>
        <w:t>分钟。</w:t>
      </w:r>
      <w:r>
        <w:t>']</w:t>
      </w:r>
    </w:p>
    <w:p w14:paraId="3C119152" w14:textId="77777777" w:rsidR="00D961C4" w:rsidRDefault="00000000">
      <w:r>
        <w:t>---</w:t>
      </w:r>
    </w:p>
    <w:p w14:paraId="0900D9C6" w14:textId="77777777" w:rsidR="00D961C4" w:rsidRDefault="00000000">
      <w:r>
        <w:t>记录</w:t>
      </w:r>
      <w:r>
        <w:t xml:space="preserve"> 2375:</w:t>
      </w:r>
    </w:p>
    <w:p w14:paraId="00AF3263" w14:textId="77777777" w:rsidR="00D961C4" w:rsidRDefault="00000000">
      <w:r>
        <w:t xml:space="preserve">title: </w:t>
      </w:r>
      <w:r>
        <w:t>田七木耳汤</w:t>
      </w:r>
    </w:p>
    <w:p w14:paraId="5C2CAEF2" w14:textId="77777777" w:rsidR="00D961C4" w:rsidRDefault="00000000">
      <w:r>
        <w:t>image: 169576.jpg</w:t>
      </w:r>
    </w:p>
    <w:p w14:paraId="39404F7C" w14:textId="77777777" w:rsidR="00D961C4" w:rsidRDefault="00000000">
      <w:r>
        <w:t xml:space="preserve">categories: </w:t>
      </w:r>
      <w:r>
        <w:t>粤菜</w:t>
      </w:r>
    </w:p>
    <w:p w14:paraId="7336179E" w14:textId="77777777" w:rsidR="00D961C4" w:rsidRDefault="00000000">
      <w:r>
        <w:t xml:space="preserve">ingredients: </w:t>
      </w:r>
      <w:r>
        <w:t>田七苗</w:t>
      </w:r>
      <w:r>
        <w:t xml:space="preserve"> </w:t>
      </w:r>
      <w:r>
        <w:t>水发黑木耳</w:t>
      </w:r>
      <w:r>
        <w:t xml:space="preserve"> </w:t>
      </w:r>
      <w:r>
        <w:t>西红柿</w:t>
      </w:r>
      <w:r>
        <w:t xml:space="preserve"> </w:t>
      </w:r>
      <w:r>
        <w:t>姜</w:t>
      </w:r>
      <w:r>
        <w:t xml:space="preserve"> </w:t>
      </w:r>
      <w:r>
        <w:t>盐</w:t>
      </w:r>
      <w:r>
        <w:t xml:space="preserve"> </w:t>
      </w:r>
      <w:r>
        <w:t>生抽</w:t>
      </w:r>
      <w:r>
        <w:t xml:space="preserve"> </w:t>
      </w:r>
      <w:r>
        <w:t>胡椒粉</w:t>
      </w:r>
    </w:p>
    <w:p w14:paraId="7D3504DA" w14:textId="77777777" w:rsidR="00D961C4" w:rsidRDefault="00000000">
      <w:r>
        <w:t xml:space="preserve">taste: </w:t>
      </w:r>
      <w:r>
        <w:t>酸咸</w:t>
      </w:r>
    </w:p>
    <w:p w14:paraId="76081428" w14:textId="77777777" w:rsidR="00D961C4" w:rsidRDefault="00000000">
      <w:r>
        <w:t>step: ['</w:t>
      </w:r>
      <w:r>
        <w:t>田七苗清洗干净，黑木耳提前水发好，西红柿切片，姜切末，黑木耳撕成小片</w:t>
      </w:r>
      <w:r>
        <w:t>', '</w:t>
      </w:r>
      <w:r>
        <w:t>锅中放少许的油，炒香姜末后下入西红柿翻炒</w:t>
      </w:r>
      <w:r>
        <w:t>', '</w:t>
      </w:r>
      <w:r>
        <w:t>西红柿出红油后放入黑木耳炒一下</w:t>
      </w:r>
      <w:r>
        <w:t>', '</w:t>
      </w:r>
      <w:r>
        <w:t>加入一碗高汤，没有的话可以直接放开水</w:t>
      </w:r>
      <w:r>
        <w:t>', '</w:t>
      </w:r>
      <w:r>
        <w:t>加盐和胡椒粉。放少量的生抽提鲜，水开后煮</w:t>
      </w:r>
      <w:r>
        <w:t>1--2</w:t>
      </w:r>
      <w:r>
        <w:t>分钟。</w:t>
      </w:r>
      <w:r>
        <w:t>', '</w:t>
      </w:r>
      <w:r>
        <w:t>最后下入田七苗，</w:t>
      </w:r>
      <w:r>
        <w:t>', '</w:t>
      </w:r>
      <w:r>
        <w:t>待田七苗变色即关火，淋上几滴香油。如果喜欢酸汤的，可以点上一点醋。</w:t>
      </w:r>
      <w:r>
        <w:t>']</w:t>
      </w:r>
    </w:p>
    <w:p w14:paraId="2EFA3134" w14:textId="77777777" w:rsidR="00D961C4" w:rsidRDefault="00000000">
      <w:r>
        <w:t>---</w:t>
      </w:r>
    </w:p>
    <w:p w14:paraId="4F3E564E" w14:textId="77777777" w:rsidR="00D961C4" w:rsidRDefault="00000000">
      <w:r>
        <w:t>记录</w:t>
      </w:r>
      <w:r>
        <w:t xml:space="preserve"> 2376:</w:t>
      </w:r>
    </w:p>
    <w:p w14:paraId="2581D3F1" w14:textId="77777777" w:rsidR="00D961C4" w:rsidRDefault="00000000">
      <w:r>
        <w:t xml:space="preserve">title: </w:t>
      </w:r>
      <w:r>
        <w:t>天麻乌鸡汤</w:t>
      </w:r>
    </w:p>
    <w:p w14:paraId="00AC83B8" w14:textId="77777777" w:rsidR="00D961C4" w:rsidRDefault="00000000">
      <w:r>
        <w:t>image: 169477.jpg</w:t>
      </w:r>
    </w:p>
    <w:p w14:paraId="7545E209" w14:textId="77777777" w:rsidR="00D961C4" w:rsidRDefault="00000000">
      <w:r>
        <w:t xml:space="preserve">categories: </w:t>
      </w:r>
      <w:r>
        <w:t>粤菜</w:t>
      </w:r>
    </w:p>
    <w:p w14:paraId="14FD7C51" w14:textId="77777777" w:rsidR="00D961C4" w:rsidRDefault="00000000">
      <w:r>
        <w:t xml:space="preserve">ingredients: </w:t>
      </w:r>
      <w:r>
        <w:t>乌鸡</w:t>
      </w:r>
      <w:r>
        <w:t xml:space="preserve"> </w:t>
      </w:r>
      <w:r>
        <w:t>天麻</w:t>
      </w:r>
      <w:r>
        <w:t xml:space="preserve"> </w:t>
      </w:r>
      <w:r>
        <w:t>香菇</w:t>
      </w:r>
      <w:r>
        <w:t xml:space="preserve"> </w:t>
      </w:r>
      <w:r>
        <w:t>盐</w:t>
      </w:r>
      <w:r>
        <w:t xml:space="preserve"> </w:t>
      </w:r>
      <w:r>
        <w:t>姜</w:t>
      </w:r>
      <w:r>
        <w:t xml:space="preserve"> </w:t>
      </w:r>
      <w:r>
        <w:t>草果</w:t>
      </w:r>
      <w:r>
        <w:t xml:space="preserve"> </w:t>
      </w:r>
      <w:r>
        <w:t>香葱</w:t>
      </w:r>
    </w:p>
    <w:p w14:paraId="5B96F6FB" w14:textId="77777777" w:rsidR="00D961C4" w:rsidRDefault="00000000">
      <w:r>
        <w:t xml:space="preserve">taste: </w:t>
      </w:r>
      <w:r>
        <w:t>清淡</w:t>
      </w:r>
    </w:p>
    <w:p w14:paraId="498DE6EE" w14:textId="77777777" w:rsidR="00D961C4" w:rsidRDefault="00000000">
      <w:r>
        <w:t>step: ['</w:t>
      </w:r>
      <w:r>
        <w:t>准备半只乌鸡。</w:t>
      </w:r>
      <w:r>
        <w:t>', '</w:t>
      </w:r>
      <w:r>
        <w:t>准备香菇</w:t>
      </w:r>
      <w:r>
        <w:t>3</w:t>
      </w:r>
      <w:r>
        <w:t>朵，姜两块、草果一个，香葱两根。</w:t>
      </w:r>
      <w:r>
        <w:t>', '</w:t>
      </w:r>
      <w:r>
        <w:t>乌鸡砍成大块后放入煮沸里焯一下水并洗净浮沫。</w:t>
      </w:r>
      <w:r>
        <w:t>', '</w:t>
      </w:r>
      <w:r>
        <w:t>把洗好的乌鸡放入砂锅里，加入适量水大火煮沸后撇去浮沫放入准备好香菇、姜片和草果。</w:t>
      </w:r>
      <w:r>
        <w:t>', '</w:t>
      </w:r>
      <w:r>
        <w:t>新鲜天麻去皮洗净后切成厚片。</w:t>
      </w:r>
      <w:r>
        <w:t>', '</w:t>
      </w:r>
      <w:r>
        <w:t>乌鸡煲一小时后放入天麻继续煲半小时。</w:t>
      </w:r>
      <w:r>
        <w:t>', '</w:t>
      </w:r>
      <w:r>
        <w:t>调入适量盐搅匀。</w:t>
      </w:r>
      <w:r>
        <w:t>', '</w:t>
      </w:r>
      <w:r>
        <w:t>放入香葱段即可。</w:t>
      </w:r>
      <w:r>
        <w:t>']</w:t>
      </w:r>
    </w:p>
    <w:p w14:paraId="63E119F1" w14:textId="77777777" w:rsidR="00D961C4" w:rsidRDefault="00000000">
      <w:r>
        <w:t>---</w:t>
      </w:r>
    </w:p>
    <w:p w14:paraId="4DAD1874" w14:textId="77777777" w:rsidR="00D961C4" w:rsidRDefault="00000000">
      <w:r>
        <w:t>记录</w:t>
      </w:r>
      <w:r>
        <w:t xml:space="preserve"> 2377:</w:t>
      </w:r>
    </w:p>
    <w:p w14:paraId="048FF52F" w14:textId="77777777" w:rsidR="00D961C4" w:rsidRDefault="00000000">
      <w:r>
        <w:t xml:space="preserve">title: </w:t>
      </w:r>
      <w:r>
        <w:t>虎皮凤爪</w:t>
      </w:r>
    </w:p>
    <w:p w14:paraId="21BDB3CA" w14:textId="77777777" w:rsidR="00D961C4" w:rsidRDefault="00000000">
      <w:r>
        <w:t>image: 169429.jpg</w:t>
      </w:r>
    </w:p>
    <w:p w14:paraId="05A70A34" w14:textId="77777777" w:rsidR="00D961C4" w:rsidRDefault="00000000">
      <w:r>
        <w:t xml:space="preserve">categories: </w:t>
      </w:r>
      <w:r>
        <w:t>粤菜</w:t>
      </w:r>
    </w:p>
    <w:p w14:paraId="743F1ABE" w14:textId="77777777" w:rsidR="00D961C4" w:rsidRDefault="00000000">
      <w:r>
        <w:t xml:space="preserve">ingredients: </w:t>
      </w:r>
      <w:r>
        <w:t>鸡爪</w:t>
      </w:r>
      <w:r>
        <w:t xml:space="preserve"> </w:t>
      </w:r>
      <w:r>
        <w:t>豆豉</w:t>
      </w:r>
      <w:r>
        <w:t xml:space="preserve"> </w:t>
      </w:r>
      <w:r>
        <w:t>姜片</w:t>
      </w:r>
      <w:r>
        <w:t xml:space="preserve"> </w:t>
      </w:r>
      <w:r>
        <w:t>蒜碎</w:t>
      </w:r>
      <w:r>
        <w:t xml:space="preserve"> </w:t>
      </w:r>
      <w:r>
        <w:t>盐</w:t>
      </w:r>
      <w:r>
        <w:t xml:space="preserve"> </w:t>
      </w:r>
      <w:r>
        <w:t>白醋</w:t>
      </w:r>
      <w:r>
        <w:t xml:space="preserve"> </w:t>
      </w:r>
      <w:r>
        <w:t>蜂蜜</w:t>
      </w:r>
      <w:r>
        <w:t xml:space="preserve"> </w:t>
      </w:r>
      <w:r>
        <w:t>五香粉</w:t>
      </w:r>
      <w:r>
        <w:t xml:space="preserve"> </w:t>
      </w:r>
      <w:r>
        <w:t>老抽</w:t>
      </w:r>
      <w:r>
        <w:t xml:space="preserve"> </w:t>
      </w:r>
      <w:r>
        <w:t>生抽</w:t>
      </w:r>
      <w:r>
        <w:t xml:space="preserve"> </w:t>
      </w:r>
      <w:r>
        <w:t>白糖</w:t>
      </w:r>
      <w:r>
        <w:t xml:space="preserve"> </w:t>
      </w:r>
      <w:r>
        <w:t>花椒粉</w:t>
      </w:r>
      <w:r>
        <w:t xml:space="preserve"> </w:t>
      </w:r>
      <w:r>
        <w:t>水淀粉</w:t>
      </w:r>
    </w:p>
    <w:p w14:paraId="33F1F185" w14:textId="77777777" w:rsidR="00D961C4" w:rsidRDefault="00000000">
      <w:r>
        <w:t xml:space="preserve">taste: </w:t>
      </w:r>
      <w:r>
        <w:t>咸鲜</w:t>
      </w:r>
    </w:p>
    <w:p w14:paraId="63CB56F4" w14:textId="77777777" w:rsidR="00D961C4" w:rsidRDefault="00000000">
      <w:r>
        <w:t>step: ['</w:t>
      </w:r>
      <w:r>
        <w:t>洗净鸡爪，剪除脚指甲。</w:t>
      </w:r>
      <w:r>
        <w:t>', '</w:t>
      </w:r>
      <w:r>
        <w:t>锅放水，鸡爪放入水中加料酒、姜片煮约</w:t>
      </w:r>
      <w:r>
        <w:t>2</w:t>
      </w:r>
      <w:r>
        <w:t>分钟后捞出。</w:t>
      </w:r>
      <w:r>
        <w:t>', '</w:t>
      </w:r>
      <w:r>
        <w:t>煮好的鸡爪冲凉水后，晾干。</w:t>
      </w:r>
      <w:r>
        <w:t>', '</w:t>
      </w:r>
      <w:r>
        <w:t>鸡爪分为二，这样好更进味。</w:t>
      </w:r>
      <w:r>
        <w:t>', '</w:t>
      </w:r>
      <w:r>
        <w:t>碗放蜂蜜和白醋兑好，充分搅拌均匀，直接将鸡爪放于其中沾上混合的蜂蜜白醋汁，也可用刷子均匀的刷在鸡爪上，一面刷好翻面再刷。作用是能形成脆皮，也使鸡爪皮不易爆裂。</w:t>
      </w:r>
      <w:r>
        <w:t>', '</w:t>
      </w:r>
      <w:r>
        <w:t>然后晾干，尽量晾干水分，免下一步油炸时溅油。</w:t>
      </w:r>
      <w:r>
        <w:t>', '</w:t>
      </w:r>
      <w:r>
        <w:t>锅放油加白砂糖小火煮成糖色，见冒小泡糖色成黄色时，放入凤爪翻炒裹上糖色。</w:t>
      </w:r>
      <w:r>
        <w:t>', '</w:t>
      </w:r>
      <w:r>
        <w:t>锅里烧油，油烧五成热迅速下入鸡爪炸成金黄色。一定好注意，会溅油蛮厉害的，可用锅挡挡，油可放多些，这样炸的颜色才均匀。</w:t>
      </w:r>
      <w:r>
        <w:t>', '</w:t>
      </w:r>
      <w:r>
        <w:t>炸好的鸡爪沥干油趁热放入凉水中（冰水更好，使其热胀冷缩能形成皱皮），并在水中加盐和五香粉浸泡</w:t>
      </w:r>
      <w:r>
        <w:t>2</w:t>
      </w:r>
      <w:r>
        <w:t>个钟头以上。我是中午泡到下午下班，能一个晚上还要好。</w:t>
      </w:r>
      <w:r>
        <w:t>', '</w:t>
      </w:r>
      <w:r>
        <w:t>经过浸泡后鸡皮就已经膨胀，用碗加浸泡的水加老抽、生抽、豆豉碎和盐做好卤汁。（卤汁可根据个人喜好做）</w:t>
      </w:r>
      <w:r>
        <w:t>', '</w:t>
      </w:r>
      <w:r>
        <w:t>卤汁连同鸡爪一同放入锅中，大火烧开小火焖一下然后用水淀粉收下汁。</w:t>
      </w:r>
      <w:r>
        <w:t>', '</w:t>
      </w:r>
      <w:r>
        <w:t>将鸡爪和收好的汁一起装入碗中蒸十多分钟，使鸡爪更入味鸡皮更软和。</w:t>
      </w:r>
      <w:r>
        <w:t>', '</w:t>
      </w:r>
      <w:r>
        <w:t>装盘。特点香糯皮软，入口即化。</w:t>
      </w:r>
      <w:r>
        <w:t>']</w:t>
      </w:r>
    </w:p>
    <w:p w14:paraId="0AD3AE1A" w14:textId="77777777" w:rsidR="00D961C4" w:rsidRDefault="00000000">
      <w:r>
        <w:t>---</w:t>
      </w:r>
    </w:p>
    <w:p w14:paraId="75CADEA7" w14:textId="77777777" w:rsidR="00D961C4" w:rsidRDefault="00000000">
      <w:r>
        <w:t>记录</w:t>
      </w:r>
      <w:r>
        <w:t xml:space="preserve"> 2378:</w:t>
      </w:r>
    </w:p>
    <w:p w14:paraId="02CCAA40" w14:textId="77777777" w:rsidR="00D961C4" w:rsidRDefault="00000000">
      <w:r>
        <w:t xml:space="preserve">title: </w:t>
      </w:r>
      <w:r>
        <w:t>红薯蔬菜小甜饼</w:t>
      </w:r>
    </w:p>
    <w:p w14:paraId="00AC1D37" w14:textId="77777777" w:rsidR="00D961C4" w:rsidRDefault="00000000">
      <w:r>
        <w:t>image: 168546.jpg</w:t>
      </w:r>
    </w:p>
    <w:p w14:paraId="65E970CA" w14:textId="77777777" w:rsidR="00D961C4" w:rsidRDefault="00000000">
      <w:r>
        <w:t xml:space="preserve">categories: </w:t>
      </w:r>
      <w:r>
        <w:t>粤菜</w:t>
      </w:r>
    </w:p>
    <w:p w14:paraId="4798F3DB" w14:textId="77777777" w:rsidR="00D961C4" w:rsidRDefault="00000000">
      <w:r>
        <w:t xml:space="preserve">ingredients: </w:t>
      </w:r>
      <w:r>
        <w:t>面粉</w:t>
      </w:r>
      <w:r>
        <w:t xml:space="preserve"> </w:t>
      </w:r>
      <w:r>
        <w:t>红薯泥</w:t>
      </w:r>
      <w:r>
        <w:t xml:space="preserve"> </w:t>
      </w:r>
      <w:r>
        <w:t>酵母</w:t>
      </w:r>
      <w:r>
        <w:t xml:space="preserve"> </w:t>
      </w:r>
      <w:r>
        <w:t>温水</w:t>
      </w:r>
      <w:r>
        <w:t xml:space="preserve"> </w:t>
      </w:r>
      <w:r>
        <w:t>胡萝卜</w:t>
      </w:r>
      <w:r>
        <w:t xml:space="preserve"> </w:t>
      </w:r>
      <w:r>
        <w:t>香菜</w:t>
      </w:r>
      <w:r>
        <w:t xml:space="preserve"> </w:t>
      </w:r>
      <w:r>
        <w:t>蜂蜜</w:t>
      </w:r>
    </w:p>
    <w:p w14:paraId="51CFF6AB" w14:textId="77777777" w:rsidR="00D961C4" w:rsidRDefault="00000000">
      <w:r>
        <w:t xml:space="preserve">taste: </w:t>
      </w:r>
      <w:r>
        <w:t>甜味</w:t>
      </w:r>
    </w:p>
    <w:p w14:paraId="3236DD5B" w14:textId="77777777" w:rsidR="00D961C4" w:rsidRDefault="00000000">
      <w:r>
        <w:t>step: ['</w:t>
      </w:r>
      <w:r>
        <w:t>原料。提前用</w:t>
      </w:r>
      <w:r>
        <w:t>100</w:t>
      </w:r>
      <w:r>
        <w:t>克面粉，</w:t>
      </w:r>
      <w:r>
        <w:t>200</w:t>
      </w:r>
      <w:r>
        <w:t>克温水，</w:t>
      </w:r>
      <w:r>
        <w:t>3</w:t>
      </w:r>
      <w:r>
        <w:t>克酵母发好的面糊。</w:t>
      </w:r>
      <w:r>
        <w:t>', '</w:t>
      </w:r>
      <w:r>
        <w:t>红薯泥。</w:t>
      </w:r>
      <w:r>
        <w:t>', '</w:t>
      </w:r>
      <w:r>
        <w:t>把红薯泥，胡萝卜末，香菜末都放入发面糊里。</w:t>
      </w:r>
      <w:r>
        <w:t>', '</w:t>
      </w:r>
      <w:r>
        <w:t>搅拌均匀。</w:t>
      </w:r>
      <w:r>
        <w:t>', '</w:t>
      </w:r>
      <w:r>
        <w:t>电饼铛抹油加热，在心形煎蛋模具内侧抹油后舀入米糊煎制。</w:t>
      </w:r>
      <w:r>
        <w:t>', '</w:t>
      </w:r>
      <w:r>
        <w:t>煎至两面金黄即可。</w:t>
      </w:r>
      <w:r>
        <w:t>', '</w:t>
      </w:r>
      <w:r>
        <w:t>吃的时候撒糖粉或淋蜂蜜都行。</w:t>
      </w:r>
      <w:r>
        <w:t>']</w:t>
      </w:r>
    </w:p>
    <w:p w14:paraId="7DD6C0B9" w14:textId="77777777" w:rsidR="00D961C4" w:rsidRDefault="00000000">
      <w:r>
        <w:t>---</w:t>
      </w:r>
    </w:p>
    <w:p w14:paraId="32AC8327" w14:textId="77777777" w:rsidR="00D961C4" w:rsidRDefault="00000000">
      <w:r>
        <w:t>记录</w:t>
      </w:r>
      <w:r>
        <w:t xml:space="preserve"> 2379:</w:t>
      </w:r>
    </w:p>
    <w:p w14:paraId="1F303215" w14:textId="77777777" w:rsidR="00D961C4" w:rsidRDefault="00000000">
      <w:r>
        <w:t xml:space="preserve">title: </w:t>
      </w:r>
      <w:r>
        <w:t>桂圆花旗参乳鸽汤</w:t>
      </w:r>
    </w:p>
    <w:p w14:paraId="16FE0AFA" w14:textId="77777777" w:rsidR="00D961C4" w:rsidRDefault="00000000">
      <w:r>
        <w:t>image: 168516.jpg</w:t>
      </w:r>
    </w:p>
    <w:p w14:paraId="2AF7C6E7" w14:textId="77777777" w:rsidR="00D961C4" w:rsidRDefault="00000000">
      <w:r>
        <w:t xml:space="preserve">categories: </w:t>
      </w:r>
      <w:r>
        <w:t>粤菜</w:t>
      </w:r>
    </w:p>
    <w:p w14:paraId="7E965A97" w14:textId="77777777" w:rsidR="00D961C4" w:rsidRDefault="00000000">
      <w:r>
        <w:t xml:space="preserve">ingredients: </w:t>
      </w:r>
      <w:r>
        <w:t>乳鸽</w:t>
      </w:r>
      <w:r>
        <w:t xml:space="preserve"> </w:t>
      </w:r>
      <w:r>
        <w:t>猪骨</w:t>
      </w:r>
      <w:r>
        <w:t xml:space="preserve"> </w:t>
      </w:r>
      <w:r>
        <w:t>花旗参</w:t>
      </w:r>
      <w:r>
        <w:t xml:space="preserve"> </w:t>
      </w:r>
      <w:r>
        <w:t>桂圆</w:t>
      </w:r>
      <w:r>
        <w:t xml:space="preserve"> </w:t>
      </w:r>
      <w:r>
        <w:t>红枣</w:t>
      </w:r>
      <w:r>
        <w:t xml:space="preserve"> </w:t>
      </w:r>
      <w:r>
        <w:t>姜</w:t>
      </w:r>
      <w:r>
        <w:t xml:space="preserve"> </w:t>
      </w:r>
      <w:r>
        <w:t>盐</w:t>
      </w:r>
    </w:p>
    <w:p w14:paraId="691E486A" w14:textId="77777777" w:rsidR="00D961C4" w:rsidRDefault="00000000">
      <w:r>
        <w:t xml:space="preserve">taste: </w:t>
      </w:r>
      <w:r>
        <w:t>咸甜</w:t>
      </w:r>
    </w:p>
    <w:p w14:paraId="49CD0A8F" w14:textId="77777777" w:rsidR="00D961C4" w:rsidRDefault="00000000">
      <w:r>
        <w:t>step: ['</w:t>
      </w:r>
      <w:r>
        <w:t>准备材料，乳鸽洗净。</w:t>
      </w:r>
      <w:r>
        <w:t>', '</w:t>
      </w:r>
      <w:r>
        <w:t>红枣去核。（至于为什么要去核，听说这样不容易上火。）</w:t>
      </w:r>
      <w:r>
        <w:t>', '</w:t>
      </w:r>
      <w:r>
        <w:t>鸽肉和猪骨飞水。（冷水热水下锅都行。）</w:t>
      </w:r>
      <w:r>
        <w:t>', '</w:t>
      </w:r>
      <w:r>
        <w:t>用温水洗净血沫。（不要用冷水，蛋白质遇冷肉质变老。）</w:t>
      </w:r>
      <w:r>
        <w:t>', '</w:t>
      </w:r>
      <w:r>
        <w:t>所有材料放入砂煲，大火烧开，小火煲一个半小时左右。</w:t>
      </w:r>
      <w:r>
        <w:t>', '</w:t>
      </w:r>
      <w:r>
        <w:t>提前十分钟调入盐，就可以食用了。</w:t>
      </w:r>
      <w:r>
        <w:t>']</w:t>
      </w:r>
    </w:p>
    <w:p w14:paraId="5A1AFA0C" w14:textId="77777777" w:rsidR="00D961C4" w:rsidRDefault="00000000">
      <w:r>
        <w:t>---</w:t>
      </w:r>
    </w:p>
    <w:p w14:paraId="57F77FFD" w14:textId="77777777" w:rsidR="00D961C4" w:rsidRDefault="00000000">
      <w:r>
        <w:t>记录</w:t>
      </w:r>
      <w:r>
        <w:t xml:space="preserve"> 2380:</w:t>
      </w:r>
    </w:p>
    <w:p w14:paraId="4CF600C0" w14:textId="77777777" w:rsidR="00D961C4" w:rsidRDefault="00000000">
      <w:r>
        <w:t xml:space="preserve">title: </w:t>
      </w:r>
      <w:r>
        <w:t>记忆中广院的味道</w:t>
      </w:r>
      <w:r>
        <w:t>——</w:t>
      </w:r>
      <w:r>
        <w:t>香菜炒肉丝</w:t>
      </w:r>
    </w:p>
    <w:p w14:paraId="1487988C" w14:textId="77777777" w:rsidR="00D961C4" w:rsidRDefault="00000000">
      <w:r>
        <w:t>image: 168436.jpg</w:t>
      </w:r>
    </w:p>
    <w:p w14:paraId="30F401AF" w14:textId="77777777" w:rsidR="00D961C4" w:rsidRDefault="00000000">
      <w:r>
        <w:t xml:space="preserve">categories: </w:t>
      </w:r>
      <w:r>
        <w:t>粤菜</w:t>
      </w:r>
    </w:p>
    <w:p w14:paraId="1BF173B6" w14:textId="77777777" w:rsidR="00D961C4" w:rsidRDefault="00000000">
      <w:r>
        <w:t xml:space="preserve">ingredients: </w:t>
      </w:r>
      <w:r>
        <w:t>瘦猪肉</w:t>
      </w:r>
      <w:r>
        <w:t xml:space="preserve"> </w:t>
      </w:r>
      <w:r>
        <w:t>香菜</w:t>
      </w:r>
      <w:r>
        <w:t xml:space="preserve"> </w:t>
      </w:r>
      <w:r>
        <w:t>美人椒</w:t>
      </w:r>
      <w:r>
        <w:t xml:space="preserve"> </w:t>
      </w:r>
      <w:r>
        <w:t>料酒</w:t>
      </w:r>
      <w:r>
        <w:t xml:space="preserve"> </w:t>
      </w:r>
      <w:r>
        <w:t>淀粉</w:t>
      </w:r>
      <w:r>
        <w:t xml:space="preserve"> </w:t>
      </w:r>
      <w:r>
        <w:t>白胡椒粉</w:t>
      </w:r>
      <w:r>
        <w:t xml:space="preserve"> </w:t>
      </w:r>
      <w:r>
        <w:t>味极鲜酱油</w:t>
      </w:r>
      <w:r>
        <w:t xml:space="preserve"> </w:t>
      </w:r>
      <w:r>
        <w:t>盐</w:t>
      </w:r>
      <w:r>
        <w:t xml:space="preserve"> </w:t>
      </w:r>
      <w:r>
        <w:t>食用油</w:t>
      </w:r>
    </w:p>
    <w:p w14:paraId="18F0DE7E" w14:textId="77777777" w:rsidR="00D961C4" w:rsidRDefault="00000000">
      <w:r>
        <w:t xml:space="preserve">taste: </w:t>
      </w:r>
      <w:r>
        <w:t>微辣</w:t>
      </w:r>
    </w:p>
    <w:p w14:paraId="6B94454A" w14:textId="77777777" w:rsidR="00D961C4" w:rsidRDefault="00000000">
      <w:r>
        <w:t>step: ['</w:t>
      </w:r>
      <w:r>
        <w:t>瘦肉切丝，料酒，食用油，淀粉，味极鲜酱油，白胡椒粉，盐拌匀入味儿。</w:t>
      </w:r>
      <w:r>
        <w:t>', '</w:t>
      </w:r>
      <w:r>
        <w:t>香菜洗净，去根切段，美人椒切圈儿。</w:t>
      </w:r>
      <w:r>
        <w:t>', '</w:t>
      </w:r>
      <w:r>
        <w:t>热锅冷油，油热后放进肉丝大火滑炒。</w:t>
      </w:r>
      <w:r>
        <w:t>', '</w:t>
      </w:r>
      <w:r>
        <w:t>肉丝变色后，倒进香菜段，快速翻炒几下。</w:t>
      </w:r>
      <w:r>
        <w:t>', '</w:t>
      </w:r>
      <w:r>
        <w:t>放入美人椒翻炒均匀。</w:t>
      </w:r>
      <w:r>
        <w:t>', '</w:t>
      </w:r>
      <w:r>
        <w:t>调入盐，洒一点点水翻炒几下起锅。</w:t>
      </w:r>
      <w:r>
        <w:t>']</w:t>
      </w:r>
    </w:p>
    <w:p w14:paraId="32330698" w14:textId="77777777" w:rsidR="00D961C4" w:rsidRDefault="00000000">
      <w:r>
        <w:t>---</w:t>
      </w:r>
    </w:p>
    <w:p w14:paraId="6A90BF78" w14:textId="77777777" w:rsidR="00D961C4" w:rsidRDefault="00000000">
      <w:r>
        <w:t>记录</w:t>
      </w:r>
      <w:r>
        <w:t xml:space="preserve"> 2381:</w:t>
      </w:r>
    </w:p>
    <w:p w14:paraId="4E0E5F05" w14:textId="77777777" w:rsidR="00D961C4" w:rsidRDefault="00000000">
      <w:r>
        <w:t xml:space="preserve">title: </w:t>
      </w:r>
      <w:r>
        <w:t>彩色水晶蛋</w:t>
      </w:r>
    </w:p>
    <w:p w14:paraId="18602965" w14:textId="77777777" w:rsidR="00D961C4" w:rsidRDefault="00000000">
      <w:r>
        <w:t>image: 168215.jpg</w:t>
      </w:r>
    </w:p>
    <w:p w14:paraId="3C20D4B8" w14:textId="77777777" w:rsidR="00D961C4" w:rsidRDefault="00000000">
      <w:r>
        <w:t xml:space="preserve">categories: </w:t>
      </w:r>
      <w:r>
        <w:t>粤菜</w:t>
      </w:r>
    </w:p>
    <w:p w14:paraId="528D6631" w14:textId="77777777" w:rsidR="00D961C4" w:rsidRDefault="00000000">
      <w:r>
        <w:t xml:space="preserve">ingredients: </w:t>
      </w:r>
      <w:r>
        <w:t>肉皮</w:t>
      </w:r>
      <w:r>
        <w:t xml:space="preserve"> </w:t>
      </w:r>
      <w:r>
        <w:t>玉米粒</w:t>
      </w:r>
      <w:r>
        <w:t xml:space="preserve"> </w:t>
      </w:r>
      <w:r>
        <w:t>胡萝卜粒</w:t>
      </w:r>
      <w:r>
        <w:t xml:space="preserve"> </w:t>
      </w:r>
      <w:r>
        <w:t>豌豆</w:t>
      </w:r>
      <w:r>
        <w:t xml:space="preserve"> </w:t>
      </w:r>
      <w:r>
        <w:t>盐</w:t>
      </w:r>
      <w:r>
        <w:t xml:space="preserve"> </w:t>
      </w:r>
      <w:r>
        <w:t>料酒</w:t>
      </w:r>
      <w:r>
        <w:t xml:space="preserve"> </w:t>
      </w:r>
      <w:r>
        <w:t>鸡精</w:t>
      </w:r>
    </w:p>
    <w:p w14:paraId="15964D5B" w14:textId="77777777" w:rsidR="00D961C4" w:rsidRDefault="00000000">
      <w:r>
        <w:t xml:space="preserve">taste: </w:t>
      </w:r>
      <w:r>
        <w:t>咸鲜</w:t>
      </w:r>
    </w:p>
    <w:p w14:paraId="42225095" w14:textId="77777777" w:rsidR="00D961C4" w:rsidRDefault="00000000">
      <w:r>
        <w:t>step: ['</w:t>
      </w:r>
      <w:r>
        <w:t>准备好材料</w:t>
      </w:r>
      <w:r>
        <w:t>', '</w:t>
      </w:r>
      <w:r>
        <w:t>肉皮去掉肥肉，锅中放水，放肉皮焯水</w:t>
      </w:r>
      <w:r>
        <w:t>', '</w:t>
      </w:r>
      <w:r>
        <w:t>切好的肉皮放锅中煮制，加入盐和料酒，大火烧开后转小火慢炖</w:t>
      </w:r>
      <w:r>
        <w:t>1</w:t>
      </w:r>
      <w:r>
        <w:t>个小时至汤汁为奶白色</w:t>
      </w:r>
      <w:r>
        <w:t>', '</w:t>
      </w:r>
      <w:r>
        <w:t>在煮肉皮的同时，把鸡蛋壳放开水中消毒</w:t>
      </w:r>
      <w:r>
        <w:t>', '</w:t>
      </w:r>
      <w:r>
        <w:t>另起锅，烧开水，放入胡萝卜、玉米、豌豆粒进行焯熟，捞出备用</w:t>
      </w:r>
      <w:r>
        <w:t>', '</w:t>
      </w:r>
      <w:r>
        <w:t>煮好的肉皮汤倒碗中，加适量的鸡精搅匀</w:t>
      </w:r>
      <w:r>
        <w:t>', '</w:t>
      </w:r>
      <w:r>
        <w:t>将肉皮汤倒鸡蛋壳中，加入焯好水的彩蔬，晾凉后放冰箱冷冻</w:t>
      </w:r>
      <w:r>
        <w:t>2</w:t>
      </w:r>
      <w:r>
        <w:t>个小时，拿出来剥开蛋壳即可</w:t>
      </w:r>
      <w:r>
        <w:t>']</w:t>
      </w:r>
    </w:p>
    <w:p w14:paraId="397A4AA2" w14:textId="77777777" w:rsidR="00D961C4" w:rsidRDefault="00000000">
      <w:r>
        <w:t>---</w:t>
      </w:r>
    </w:p>
    <w:p w14:paraId="238DEEE9" w14:textId="77777777" w:rsidR="00D961C4" w:rsidRDefault="00000000">
      <w:r>
        <w:t>记录</w:t>
      </w:r>
      <w:r>
        <w:t xml:space="preserve"> 2382:</w:t>
      </w:r>
    </w:p>
    <w:p w14:paraId="1713341E" w14:textId="77777777" w:rsidR="00D961C4" w:rsidRDefault="00000000">
      <w:r>
        <w:t xml:space="preserve">title: </w:t>
      </w:r>
      <w:r>
        <w:t>香芒琵琶腿</w:t>
      </w:r>
    </w:p>
    <w:p w14:paraId="56C323B6" w14:textId="77777777" w:rsidR="00D961C4" w:rsidRDefault="00000000">
      <w:r>
        <w:t>image: 168196.jpg</w:t>
      </w:r>
    </w:p>
    <w:p w14:paraId="173DDB88" w14:textId="77777777" w:rsidR="00D961C4" w:rsidRDefault="00000000">
      <w:r>
        <w:t xml:space="preserve">categories: </w:t>
      </w:r>
      <w:r>
        <w:t>粤菜</w:t>
      </w:r>
    </w:p>
    <w:p w14:paraId="3B1B9ECA" w14:textId="77777777" w:rsidR="00D961C4" w:rsidRDefault="00000000">
      <w:r>
        <w:t xml:space="preserve">ingredients: </w:t>
      </w:r>
      <w:r>
        <w:t>鸡腿肉</w:t>
      </w:r>
      <w:r>
        <w:t xml:space="preserve"> </w:t>
      </w:r>
      <w:r>
        <w:t>芒果</w:t>
      </w:r>
      <w:r>
        <w:t xml:space="preserve"> </w:t>
      </w:r>
      <w:r>
        <w:t>蒜</w:t>
      </w:r>
      <w:r>
        <w:t xml:space="preserve"> </w:t>
      </w:r>
      <w:r>
        <w:t>京葱</w:t>
      </w:r>
      <w:r>
        <w:t xml:space="preserve"> </w:t>
      </w:r>
      <w:r>
        <w:t>干辣椒</w:t>
      </w:r>
      <w:r>
        <w:t xml:space="preserve"> </w:t>
      </w:r>
      <w:r>
        <w:t>番茄酱</w:t>
      </w:r>
      <w:r>
        <w:t xml:space="preserve"> </w:t>
      </w:r>
      <w:r>
        <w:t>酱油</w:t>
      </w:r>
      <w:r>
        <w:t xml:space="preserve"> </w:t>
      </w:r>
      <w:r>
        <w:t>蚝油</w:t>
      </w:r>
      <w:r>
        <w:t xml:space="preserve"> </w:t>
      </w:r>
      <w:r>
        <w:t>米酒</w:t>
      </w:r>
      <w:r>
        <w:t xml:space="preserve"> </w:t>
      </w:r>
      <w:r>
        <w:t>盐</w:t>
      </w:r>
      <w:r>
        <w:t xml:space="preserve"> </w:t>
      </w:r>
      <w:r>
        <w:t>冰糖</w:t>
      </w:r>
      <w:r>
        <w:t xml:space="preserve"> </w:t>
      </w:r>
      <w:r>
        <w:t>水</w:t>
      </w:r>
      <w:r>
        <w:t xml:space="preserve"> </w:t>
      </w:r>
      <w:r>
        <w:t>鸡粉</w:t>
      </w:r>
      <w:r>
        <w:t xml:space="preserve"> </w:t>
      </w:r>
      <w:r>
        <w:t>粗黑胡椒粒</w:t>
      </w:r>
      <w:r>
        <w:t xml:space="preserve"> </w:t>
      </w:r>
      <w:r>
        <w:t>自榨芒果汁</w:t>
      </w:r>
    </w:p>
    <w:p w14:paraId="2DA76F92" w14:textId="77777777" w:rsidR="00D961C4" w:rsidRDefault="00000000">
      <w:r>
        <w:t xml:space="preserve">taste: </w:t>
      </w:r>
      <w:r>
        <w:t>咸甜</w:t>
      </w:r>
    </w:p>
    <w:p w14:paraId="0B6FF2C2" w14:textId="77777777" w:rsidR="00D961C4" w:rsidRDefault="00000000">
      <w:r>
        <w:t>step: ['</w:t>
      </w:r>
      <w:r>
        <w:t>蒜仁拍碎，京葱取葱白部分切片，干辣椒洗净备用；芒果切适量果肉用榨汁机加少许水榨成芒果泥备用，芒果泥至少准备</w:t>
      </w:r>
      <w:r>
        <w:t>3~4</w:t>
      </w:r>
      <w:r>
        <w:t>大匙的量</w:t>
      </w:r>
      <w:r>
        <w:t>', '</w:t>
      </w:r>
      <w:r>
        <w:t>将榨好的芒果汁取</w:t>
      </w:r>
      <w:r>
        <w:t>4</w:t>
      </w:r>
      <w:r>
        <w:t>大匙加入所有调味料调成酱汁，鸡腿洗净准备去骨</w:t>
      </w:r>
      <w:r>
        <w:t>', '</w:t>
      </w:r>
      <w:r>
        <w:t>准备好刀和剪刀，先用刀在骨头端转圈切，使骨头顶端与上面的肉分离开</w:t>
      </w:r>
      <w:r>
        <w:t>', '</w:t>
      </w:r>
      <w:r>
        <w:t>用剪刀从底部顺着骨头往上剖开</w:t>
      </w:r>
      <w:r>
        <w:t>', '</w:t>
      </w:r>
      <w:r>
        <w:t>慢慢剪断连着骨头的肉</w:t>
      </w:r>
      <w:r>
        <w:t>', '</w:t>
      </w:r>
      <w:r>
        <w:t>最后剪断顶部的鸡腿肉即可</w:t>
      </w:r>
      <w:r>
        <w:t>', '</w:t>
      </w:r>
      <w:r>
        <w:t>依次弄好全部的鸡腿</w:t>
      </w:r>
      <w:r>
        <w:t>', '</w:t>
      </w:r>
      <w:r>
        <w:t>锅中热适量油，先将鸡皮那面朝下煎</w:t>
      </w:r>
      <w:r>
        <w:t>', '</w:t>
      </w:r>
      <w:r>
        <w:t>煎出油脂之后，再翻面煎，待鸡腿两面呈金黄色盛出备用</w:t>
      </w:r>
      <w:r>
        <w:t>', '</w:t>
      </w:r>
      <w:r>
        <w:t>锅中留适量油，爆香蒜仁、葱片和干辣椒</w:t>
      </w:r>
      <w:r>
        <w:t>', '</w:t>
      </w:r>
      <w:r>
        <w:t>炒出香味后，放入煎好的鸡腿以及事先调好的酱汁</w:t>
      </w:r>
      <w:r>
        <w:t>', '</w:t>
      </w:r>
      <w:r>
        <w:t>加盖小火焖煮约</w:t>
      </w:r>
      <w:r>
        <w:t>20~30</w:t>
      </w:r>
      <w:r>
        <w:t>分钟，至汤汁略收干</w:t>
      </w:r>
      <w:r>
        <w:t>', '</w:t>
      </w:r>
      <w:r>
        <w:t>加盖小火焖煮约</w:t>
      </w:r>
      <w:r>
        <w:t>20~30</w:t>
      </w:r>
      <w:r>
        <w:t>分钟，至汤汁略收干【途中记得给鸡腿肉翻面】</w:t>
      </w:r>
      <w:r>
        <w:t>', '</w:t>
      </w:r>
      <w:r>
        <w:t>盛出切块摆盘即可</w:t>
      </w:r>
      <w:r>
        <w:t>']</w:t>
      </w:r>
    </w:p>
    <w:p w14:paraId="60C0B139" w14:textId="77777777" w:rsidR="00D961C4" w:rsidRDefault="00000000">
      <w:r>
        <w:t>---</w:t>
      </w:r>
    </w:p>
    <w:p w14:paraId="5B5BD31D" w14:textId="77777777" w:rsidR="00D961C4" w:rsidRDefault="00000000">
      <w:r>
        <w:t>记录</w:t>
      </w:r>
      <w:r>
        <w:t xml:space="preserve"> 2383:</w:t>
      </w:r>
    </w:p>
    <w:p w14:paraId="6CBEDF97" w14:textId="77777777" w:rsidR="00D961C4" w:rsidRDefault="00000000">
      <w:r>
        <w:t xml:space="preserve">title: </w:t>
      </w:r>
      <w:r>
        <w:t>零失败轻松上手</w:t>
      </w:r>
      <w:r>
        <w:t>--</w:t>
      </w:r>
      <w:r>
        <w:t>叉烧肉</w:t>
      </w:r>
    </w:p>
    <w:p w14:paraId="71949ECF" w14:textId="77777777" w:rsidR="00D961C4" w:rsidRDefault="00000000">
      <w:r>
        <w:t>image: 167895.jpg</w:t>
      </w:r>
    </w:p>
    <w:p w14:paraId="6D9D6E3F" w14:textId="77777777" w:rsidR="00D961C4" w:rsidRDefault="00000000">
      <w:r>
        <w:t xml:space="preserve">categories: </w:t>
      </w:r>
      <w:r>
        <w:t>粤菜</w:t>
      </w:r>
    </w:p>
    <w:p w14:paraId="4B9B5B40" w14:textId="77777777" w:rsidR="00D961C4" w:rsidRDefault="00000000">
      <w:r>
        <w:t xml:space="preserve">ingredients: </w:t>
      </w:r>
      <w:r>
        <w:t>猪肉</w:t>
      </w:r>
      <w:r>
        <w:t xml:space="preserve"> </w:t>
      </w:r>
      <w:r>
        <w:t>生姜</w:t>
      </w:r>
      <w:r>
        <w:t xml:space="preserve"> </w:t>
      </w:r>
      <w:r>
        <w:t>大蒜</w:t>
      </w:r>
      <w:r>
        <w:t xml:space="preserve"> </w:t>
      </w:r>
      <w:r>
        <w:t>叉烧酱</w:t>
      </w:r>
      <w:r>
        <w:t xml:space="preserve"> </w:t>
      </w:r>
      <w:r>
        <w:t>生抽</w:t>
      </w:r>
      <w:r>
        <w:t xml:space="preserve"> </w:t>
      </w:r>
      <w:r>
        <w:t>料酒</w:t>
      </w:r>
      <w:r>
        <w:t xml:space="preserve"> </w:t>
      </w:r>
      <w:r>
        <w:t>蜂蜜</w:t>
      </w:r>
    </w:p>
    <w:p w14:paraId="2208838A" w14:textId="77777777" w:rsidR="00D961C4" w:rsidRDefault="00000000">
      <w:r>
        <w:t xml:space="preserve">taste: </w:t>
      </w:r>
      <w:r>
        <w:t>甜味</w:t>
      </w:r>
    </w:p>
    <w:p w14:paraId="3BAAFE14" w14:textId="77777777" w:rsidR="00D961C4" w:rsidRDefault="00000000">
      <w:r>
        <w:t>step: ['</w:t>
      </w:r>
      <w:r>
        <w:t>准备所有材料。</w:t>
      </w:r>
      <w:r>
        <w:t>', '</w:t>
      </w:r>
      <w:r>
        <w:t>将猪肉洗净，切成块，浸泡在水中</w:t>
      </w:r>
      <w:r>
        <w:t>1</w:t>
      </w:r>
      <w:r>
        <w:t>小时以上，去血水。</w:t>
      </w:r>
      <w:r>
        <w:t>', '</w:t>
      </w:r>
      <w:r>
        <w:t>大蒜、生姜切末。</w:t>
      </w:r>
      <w:r>
        <w:t>', '</w:t>
      </w:r>
      <w:r>
        <w:t>将所有调料放在一起，搅拌均匀。</w:t>
      </w:r>
      <w:r>
        <w:t>', '</w:t>
      </w:r>
      <w:r>
        <w:t>加入姜蒜末。</w:t>
      </w:r>
      <w:r>
        <w:t>', '</w:t>
      </w:r>
      <w:r>
        <w:t>倒入放牛肉的保险盒中腌制好，盖上盖子，放入冰箱冷藏</w:t>
      </w:r>
      <w:r>
        <w:t>48</w:t>
      </w:r>
      <w:r>
        <w:t>小时。</w:t>
      </w:r>
      <w:r>
        <w:t>', '</w:t>
      </w:r>
      <w:r>
        <w:t>锅加热后，倒入少许油。待油</w:t>
      </w:r>
      <w:r>
        <w:t>6</w:t>
      </w:r>
      <w:r>
        <w:t>成热时，转中小火，放入腌制好的猪肉，煎至四面都上色。</w:t>
      </w:r>
      <w:r>
        <w:t>', '</w:t>
      </w:r>
      <w:r>
        <w:t>将煎好的肉放入汤锅中，倒入腌制时的酱汁。</w:t>
      </w:r>
      <w:r>
        <w:t>', '</w:t>
      </w:r>
      <w:r>
        <w:t>加入水没过肉块的水，大火煮开，转小火煮大约</w:t>
      </w:r>
      <w:r>
        <w:t>45</w:t>
      </w:r>
      <w:r>
        <w:t>分钟，将肉煮熟。</w:t>
      </w:r>
      <w:r>
        <w:t>', '</w:t>
      </w:r>
      <w:r>
        <w:t>打开盖子，转大火收汁即可。</w:t>
      </w:r>
      <w:r>
        <w:t>']</w:t>
      </w:r>
    </w:p>
    <w:p w14:paraId="29E220E8" w14:textId="77777777" w:rsidR="00D961C4" w:rsidRDefault="00000000">
      <w:r>
        <w:t>---</w:t>
      </w:r>
    </w:p>
    <w:p w14:paraId="63151D60" w14:textId="77777777" w:rsidR="00D961C4" w:rsidRDefault="00000000">
      <w:r>
        <w:t>记录</w:t>
      </w:r>
      <w:r>
        <w:t xml:space="preserve"> 2384:</w:t>
      </w:r>
    </w:p>
    <w:p w14:paraId="3C14D573" w14:textId="77777777" w:rsidR="00D961C4" w:rsidRDefault="00000000">
      <w:r>
        <w:t xml:space="preserve">title: </w:t>
      </w:r>
      <w:r>
        <w:t>糖醋鱼尾</w:t>
      </w:r>
    </w:p>
    <w:p w14:paraId="064D73FF" w14:textId="77777777" w:rsidR="00D961C4" w:rsidRDefault="00000000">
      <w:r>
        <w:t>image: 167275.jpg</w:t>
      </w:r>
    </w:p>
    <w:p w14:paraId="6467C198" w14:textId="77777777" w:rsidR="00D961C4" w:rsidRDefault="00000000">
      <w:r>
        <w:t xml:space="preserve">categories: </w:t>
      </w:r>
      <w:r>
        <w:t>粤菜</w:t>
      </w:r>
    </w:p>
    <w:p w14:paraId="7B7ADAC1" w14:textId="77777777" w:rsidR="00D961C4" w:rsidRDefault="00000000">
      <w:r>
        <w:t xml:space="preserve">ingredients: </w:t>
      </w:r>
      <w:r>
        <w:t>胖头鱼鱼尾</w:t>
      </w:r>
      <w:r>
        <w:t xml:space="preserve"> </w:t>
      </w:r>
      <w:r>
        <w:t>姜片</w:t>
      </w:r>
      <w:r>
        <w:t xml:space="preserve"> </w:t>
      </w:r>
      <w:r>
        <w:t>葱段</w:t>
      </w:r>
      <w:r>
        <w:t xml:space="preserve"> </w:t>
      </w:r>
      <w:r>
        <w:t>料酒</w:t>
      </w:r>
      <w:r>
        <w:t xml:space="preserve"> </w:t>
      </w:r>
      <w:r>
        <w:t>生抽</w:t>
      </w:r>
      <w:r>
        <w:t xml:space="preserve"> </w:t>
      </w:r>
      <w:r>
        <w:t>香醋</w:t>
      </w:r>
      <w:r>
        <w:t xml:space="preserve"> </w:t>
      </w:r>
      <w:r>
        <w:t>白糖</w:t>
      </w:r>
      <w:r>
        <w:t xml:space="preserve"> </w:t>
      </w:r>
      <w:r>
        <w:t>盐</w:t>
      </w:r>
    </w:p>
    <w:p w14:paraId="33270597" w14:textId="77777777" w:rsidR="00D961C4" w:rsidRDefault="00000000">
      <w:r>
        <w:t xml:space="preserve">taste: </w:t>
      </w:r>
      <w:r>
        <w:t>酸甜</w:t>
      </w:r>
    </w:p>
    <w:p w14:paraId="7B0E45D9" w14:textId="77777777" w:rsidR="00D961C4" w:rsidRDefault="00000000">
      <w:r>
        <w:t>step: ['</w:t>
      </w:r>
      <w:r>
        <w:t>材料：胖头鱼鱼尾（已洗净）、姜片、葱段</w:t>
      </w:r>
      <w:r>
        <w:t>', '</w:t>
      </w:r>
      <w:r>
        <w:t>将已洗净的鱼尾放在案板上用刀正反划上几刀。</w:t>
      </w:r>
      <w:r>
        <w:t>', '</w:t>
      </w:r>
      <w:r>
        <w:t>烧锅倒油烧热，下入鱼尾两面煎一下。</w:t>
      </w:r>
      <w:r>
        <w:t>', '</w:t>
      </w:r>
      <w:r>
        <w:t>接着，搁入姜片，加适量的料酒。</w:t>
      </w:r>
      <w:r>
        <w:t>', '</w:t>
      </w:r>
      <w:r>
        <w:t>加入一些清水煮开。</w:t>
      </w:r>
      <w:r>
        <w:t>', '</w:t>
      </w:r>
      <w:r>
        <w:t>然后，加适量的生抽。</w:t>
      </w:r>
      <w:r>
        <w:t>', '</w:t>
      </w:r>
      <w:r>
        <w:t>加适量的香醋。</w:t>
      </w:r>
      <w:r>
        <w:t>', '</w:t>
      </w:r>
      <w:r>
        <w:t>加适量的白糖。</w:t>
      </w:r>
      <w:r>
        <w:t>', '</w:t>
      </w:r>
      <w:r>
        <w:t>加适量的盐。</w:t>
      </w:r>
      <w:r>
        <w:t>', '</w:t>
      </w:r>
      <w:r>
        <w:t>调味煮开。</w:t>
      </w:r>
      <w:r>
        <w:t>', '</w:t>
      </w:r>
      <w:r>
        <w:t>最后，煮至汤汁浓稠，搁入葱段，即成。</w:t>
      </w:r>
      <w:r>
        <w:t>', '</w:t>
      </w:r>
      <w:r>
        <w:t>出锅，装盘。</w:t>
      </w:r>
      <w:r>
        <w:t>']</w:t>
      </w:r>
    </w:p>
    <w:p w14:paraId="6D9A876C" w14:textId="77777777" w:rsidR="00D961C4" w:rsidRDefault="00000000">
      <w:r>
        <w:t>---</w:t>
      </w:r>
    </w:p>
    <w:p w14:paraId="5C4A2229" w14:textId="77777777" w:rsidR="00D961C4" w:rsidRDefault="00000000">
      <w:r>
        <w:t>记录</w:t>
      </w:r>
      <w:r>
        <w:t xml:space="preserve"> 2385:</w:t>
      </w:r>
    </w:p>
    <w:p w14:paraId="230D5657" w14:textId="77777777" w:rsidR="00D961C4" w:rsidRDefault="00000000">
      <w:r>
        <w:t xml:space="preserve">title: </w:t>
      </w:r>
      <w:r>
        <w:t>鲜榨橙汁</w:t>
      </w:r>
    </w:p>
    <w:p w14:paraId="51B5FA1B" w14:textId="77777777" w:rsidR="00D961C4" w:rsidRDefault="00000000">
      <w:r>
        <w:t>image: 166385.jpg</w:t>
      </w:r>
    </w:p>
    <w:p w14:paraId="4D48C7FB" w14:textId="77777777" w:rsidR="00D961C4" w:rsidRDefault="00000000">
      <w:r>
        <w:t xml:space="preserve">categories: </w:t>
      </w:r>
      <w:r>
        <w:t>粤菜</w:t>
      </w:r>
    </w:p>
    <w:p w14:paraId="7C2CD0C8" w14:textId="77777777" w:rsidR="00D961C4" w:rsidRDefault="00000000">
      <w:r>
        <w:t xml:space="preserve">ingredients: </w:t>
      </w:r>
      <w:r>
        <w:t>橙子</w:t>
      </w:r>
      <w:r>
        <w:t xml:space="preserve"> </w:t>
      </w:r>
      <w:r>
        <w:t>蜂蜜</w:t>
      </w:r>
    </w:p>
    <w:p w14:paraId="5E52785F" w14:textId="77777777" w:rsidR="00D961C4" w:rsidRDefault="00000000">
      <w:r>
        <w:t xml:space="preserve">taste: </w:t>
      </w:r>
      <w:r>
        <w:t>酸甜</w:t>
      </w:r>
    </w:p>
    <w:p w14:paraId="1CE0CE1F" w14:textId="77777777" w:rsidR="00D961C4" w:rsidRDefault="00000000">
      <w:r>
        <w:t>step: ['</w:t>
      </w:r>
      <w:r>
        <w:t>原汁机，橙子。</w:t>
      </w:r>
      <w:r>
        <w:t>', '</w:t>
      </w:r>
      <w:r>
        <w:t>橙子剥皮，掰开。</w:t>
      </w:r>
      <w:r>
        <w:t>', '</w:t>
      </w:r>
      <w:r>
        <w:t>启动原汁机，把橙子瓣分次放入。</w:t>
      </w:r>
      <w:r>
        <w:t>', '</w:t>
      </w:r>
      <w:r>
        <w:t>橙汁里放入适量蜂蜜即可饮用。</w:t>
      </w:r>
      <w:r>
        <w:t>']</w:t>
      </w:r>
    </w:p>
    <w:p w14:paraId="77504D88" w14:textId="77777777" w:rsidR="00D961C4" w:rsidRDefault="00000000">
      <w:r>
        <w:t>---</w:t>
      </w:r>
    </w:p>
    <w:p w14:paraId="5EBB452D" w14:textId="77777777" w:rsidR="00D961C4" w:rsidRDefault="00000000">
      <w:r>
        <w:t>记录</w:t>
      </w:r>
      <w:r>
        <w:t xml:space="preserve"> 2386:</w:t>
      </w:r>
    </w:p>
    <w:p w14:paraId="5159C968" w14:textId="77777777" w:rsidR="00D961C4" w:rsidRDefault="00000000">
      <w:r>
        <w:t xml:space="preserve">title: </w:t>
      </w:r>
      <w:r>
        <w:t>自制蜜红豆</w:t>
      </w:r>
    </w:p>
    <w:p w14:paraId="7C90707F" w14:textId="77777777" w:rsidR="00D961C4" w:rsidRDefault="00000000">
      <w:r>
        <w:t>image: 166175.jpg</w:t>
      </w:r>
    </w:p>
    <w:p w14:paraId="4C38B08C" w14:textId="77777777" w:rsidR="00D961C4" w:rsidRDefault="00000000">
      <w:r>
        <w:t xml:space="preserve">categories: </w:t>
      </w:r>
      <w:r>
        <w:t>粤菜</w:t>
      </w:r>
    </w:p>
    <w:p w14:paraId="35D9C0CE" w14:textId="77777777" w:rsidR="00D961C4" w:rsidRDefault="00000000">
      <w:r>
        <w:t xml:space="preserve">ingredients: </w:t>
      </w:r>
      <w:r>
        <w:t>红小豆</w:t>
      </w:r>
      <w:r>
        <w:t xml:space="preserve"> </w:t>
      </w:r>
      <w:r>
        <w:t>白砂糖</w:t>
      </w:r>
      <w:r>
        <w:t xml:space="preserve"> </w:t>
      </w:r>
      <w:r>
        <w:t>水</w:t>
      </w:r>
    </w:p>
    <w:p w14:paraId="7DC65F6C" w14:textId="77777777" w:rsidR="00D961C4" w:rsidRDefault="00000000">
      <w:r>
        <w:t xml:space="preserve">taste: </w:t>
      </w:r>
      <w:r>
        <w:t>甜味</w:t>
      </w:r>
    </w:p>
    <w:p w14:paraId="3E47A21A" w14:textId="77777777" w:rsidR="00D961C4" w:rsidRDefault="00000000">
      <w:r>
        <w:t>step: ['</w:t>
      </w:r>
      <w:r>
        <w:t>准备红小豆和白砂糖。</w:t>
      </w:r>
      <w:r>
        <w:t>', '</w:t>
      </w:r>
      <w:r>
        <w:t>红小豆洗净，拣出杂质。</w:t>
      </w:r>
      <w:r>
        <w:t>', '</w:t>
      </w:r>
      <w:r>
        <w:t>放入锅内，加水浸泡</w:t>
      </w:r>
      <w:r>
        <w:t>4</w:t>
      </w:r>
      <w:r>
        <w:t>小时以上，我泡了</w:t>
      </w:r>
      <w:r>
        <w:t>6</w:t>
      </w:r>
      <w:r>
        <w:t>个小时。</w:t>
      </w:r>
      <w:r>
        <w:t>', '</w:t>
      </w:r>
      <w:r>
        <w:t>把泡豆子的水倒掉，重新加水，没过豆子两三指就好。</w:t>
      </w:r>
      <w:r>
        <w:t>', '</w:t>
      </w:r>
      <w:r>
        <w:t>大火煮开、转小火煮</w:t>
      </w:r>
      <w:r>
        <w:t>20</w:t>
      </w:r>
      <w:r>
        <w:t>分钟。</w:t>
      </w:r>
      <w:r>
        <w:t>', '20</w:t>
      </w:r>
      <w:r>
        <w:t>分钟后，把煮过的水倒掉，再重新加水，没过豆子</w:t>
      </w:r>
      <w:r>
        <w:t>1--2</w:t>
      </w:r>
      <w:r>
        <w:t>指就可以了。</w:t>
      </w:r>
      <w:r>
        <w:t>', '</w:t>
      </w:r>
      <w:r>
        <w:t>放入白砂糖。</w:t>
      </w:r>
      <w:r>
        <w:t>', '</w:t>
      </w:r>
      <w:r>
        <w:t>大火烧开后，转小火继续煮</w:t>
      </w:r>
      <w:r>
        <w:t>20</w:t>
      </w:r>
      <w:r>
        <w:t>分钟。</w:t>
      </w:r>
      <w:r>
        <w:t>', '20</w:t>
      </w:r>
      <w:r>
        <w:t>分钟后关火，闷</w:t>
      </w:r>
      <w:r>
        <w:t>20</w:t>
      </w:r>
      <w:r>
        <w:t>分钟，然后把水倒出来。（不要扔掉，可以喝的。）</w:t>
      </w:r>
      <w:r>
        <w:t>', '</w:t>
      </w:r>
      <w:r>
        <w:t>再加入一些白砂糖，轻轻拌匀。</w:t>
      </w:r>
      <w:r>
        <w:t>', '</w:t>
      </w:r>
      <w:r>
        <w:t>倒入保鲜盒内密封，放入冰箱冷藏一夜就可以用了。</w:t>
      </w:r>
      <w:r>
        <w:t>']</w:t>
      </w:r>
    </w:p>
    <w:p w14:paraId="5D22A0A0" w14:textId="77777777" w:rsidR="00D961C4" w:rsidRDefault="00000000">
      <w:r>
        <w:t>---</w:t>
      </w:r>
    </w:p>
    <w:p w14:paraId="14790A85" w14:textId="77777777" w:rsidR="00D961C4" w:rsidRDefault="00000000">
      <w:r>
        <w:t>记录</w:t>
      </w:r>
      <w:r>
        <w:t xml:space="preserve"> 2387:</w:t>
      </w:r>
    </w:p>
    <w:p w14:paraId="0295557B" w14:textId="77777777" w:rsidR="00D961C4" w:rsidRDefault="00000000">
      <w:r>
        <w:t xml:space="preserve">title: </w:t>
      </w:r>
      <w:r>
        <w:t>猪肉胡萝卜珍珠丸子</w:t>
      </w:r>
    </w:p>
    <w:p w14:paraId="35FCF5E6" w14:textId="77777777" w:rsidR="00D961C4" w:rsidRDefault="00000000">
      <w:r>
        <w:t>image: 166095.jpg</w:t>
      </w:r>
    </w:p>
    <w:p w14:paraId="44724476" w14:textId="77777777" w:rsidR="00D961C4" w:rsidRDefault="00000000">
      <w:r>
        <w:t xml:space="preserve">categories: </w:t>
      </w:r>
      <w:r>
        <w:t>粤菜</w:t>
      </w:r>
    </w:p>
    <w:p w14:paraId="6EB92D6B" w14:textId="77777777" w:rsidR="00D961C4" w:rsidRDefault="00000000">
      <w:r>
        <w:t xml:space="preserve">ingredients: </w:t>
      </w:r>
      <w:r>
        <w:t>猪肉</w:t>
      </w:r>
      <w:r>
        <w:t xml:space="preserve"> </w:t>
      </w:r>
      <w:r>
        <w:t>胡萝卜丁</w:t>
      </w:r>
      <w:r>
        <w:t xml:space="preserve"> </w:t>
      </w:r>
      <w:r>
        <w:t>糯米</w:t>
      </w:r>
      <w:r>
        <w:t xml:space="preserve"> </w:t>
      </w:r>
      <w:r>
        <w:t>葱</w:t>
      </w:r>
      <w:r>
        <w:t xml:space="preserve"> </w:t>
      </w:r>
      <w:r>
        <w:t>盐</w:t>
      </w:r>
    </w:p>
    <w:p w14:paraId="511057CF" w14:textId="77777777" w:rsidR="00D961C4" w:rsidRDefault="00000000">
      <w:r>
        <w:t xml:space="preserve">taste: </w:t>
      </w:r>
      <w:r>
        <w:t>葱香</w:t>
      </w:r>
    </w:p>
    <w:p w14:paraId="7B057670" w14:textId="77777777" w:rsidR="00D961C4" w:rsidRDefault="00000000">
      <w:r>
        <w:t>step: ['</w:t>
      </w:r>
      <w:r>
        <w:t>肉打成肉泥，胡萝卜切碎，香葱切末。</w:t>
      </w:r>
      <w:r>
        <w:t>', '</w:t>
      </w:r>
      <w:r>
        <w:t>加盐合成泥，。</w:t>
      </w:r>
      <w:r>
        <w:t>', '</w:t>
      </w:r>
      <w:r>
        <w:t>糯米用清水泡半天泡软。</w:t>
      </w:r>
      <w:r>
        <w:t>', '</w:t>
      </w:r>
      <w:r>
        <w:t>拌好的猪肉胡萝卜泥搓成丸子。</w:t>
      </w:r>
      <w:r>
        <w:t>', '</w:t>
      </w:r>
      <w:r>
        <w:t>做好的丸子放进湿糯米粉里裹上糯米。</w:t>
      </w:r>
      <w:r>
        <w:t>', '</w:t>
      </w:r>
      <w:r>
        <w:t>做好的珍珠丸子</w:t>
      </w:r>
      <w:r>
        <w:t>', '</w:t>
      </w:r>
      <w:r>
        <w:t>放进蒸锅里蒸熟即可。</w:t>
      </w:r>
      <w:r>
        <w:t>', '</w:t>
      </w:r>
      <w:r>
        <w:t>蒸好的珍珠丸子。</w:t>
      </w:r>
      <w:r>
        <w:t>']</w:t>
      </w:r>
    </w:p>
    <w:p w14:paraId="1B9DA984" w14:textId="77777777" w:rsidR="00D961C4" w:rsidRDefault="00000000">
      <w:r>
        <w:t>---</w:t>
      </w:r>
    </w:p>
    <w:p w14:paraId="0A7CE621" w14:textId="77777777" w:rsidR="00D961C4" w:rsidRDefault="00000000">
      <w:r>
        <w:t>记录</w:t>
      </w:r>
      <w:r>
        <w:t xml:space="preserve"> 2388:</w:t>
      </w:r>
    </w:p>
    <w:p w14:paraId="749523CD" w14:textId="77777777" w:rsidR="00D961C4" w:rsidRDefault="00000000">
      <w:r>
        <w:t xml:space="preserve">title: </w:t>
      </w:r>
      <w:r>
        <w:t>至简版豉油鸡</w:t>
      </w:r>
    </w:p>
    <w:p w14:paraId="188B68EF" w14:textId="77777777" w:rsidR="00D961C4" w:rsidRDefault="00000000">
      <w:r>
        <w:t>image: 165936.jpg</w:t>
      </w:r>
    </w:p>
    <w:p w14:paraId="37455D3C" w14:textId="77777777" w:rsidR="00D961C4" w:rsidRDefault="00000000">
      <w:r>
        <w:t xml:space="preserve">categories: </w:t>
      </w:r>
      <w:r>
        <w:t>粤菜</w:t>
      </w:r>
    </w:p>
    <w:p w14:paraId="7B169A6A" w14:textId="77777777" w:rsidR="00D961C4" w:rsidRDefault="00000000">
      <w:r>
        <w:t xml:space="preserve">ingredients: </w:t>
      </w:r>
      <w:r>
        <w:t>鸡腿</w:t>
      </w:r>
      <w:r>
        <w:t xml:space="preserve"> </w:t>
      </w:r>
      <w:r>
        <w:t>姜片</w:t>
      </w:r>
      <w:r>
        <w:t xml:space="preserve"> </w:t>
      </w:r>
      <w:r>
        <w:t>葱</w:t>
      </w:r>
      <w:r>
        <w:t xml:space="preserve"> </w:t>
      </w:r>
      <w:r>
        <w:t>料酒</w:t>
      </w:r>
      <w:r>
        <w:t xml:space="preserve"> </w:t>
      </w:r>
      <w:r>
        <w:t>豉油鸡汁</w:t>
      </w:r>
      <w:r>
        <w:t xml:space="preserve"> </w:t>
      </w:r>
      <w:r>
        <w:t>水</w:t>
      </w:r>
    </w:p>
    <w:p w14:paraId="2D2EC99F" w14:textId="77777777" w:rsidR="00D961C4" w:rsidRDefault="00000000">
      <w:r>
        <w:t xml:space="preserve">taste: </w:t>
      </w:r>
      <w:r>
        <w:t>咸鲜</w:t>
      </w:r>
    </w:p>
    <w:p w14:paraId="76F9AF00" w14:textId="77777777" w:rsidR="00D961C4" w:rsidRDefault="00000000">
      <w:r>
        <w:t>step: ['</w:t>
      </w:r>
      <w:r>
        <w:t>大鸡腿洗干净沥水</w:t>
      </w:r>
      <w:r>
        <w:t>', '</w:t>
      </w:r>
      <w:r>
        <w:t>沸水加一点料酒，鸡腿放进去大火煮</w:t>
      </w:r>
      <w:r>
        <w:t>1</w:t>
      </w:r>
      <w:r>
        <w:t>分钟。取出来放水龙头下冲洗，冲干净浮沫</w:t>
      </w:r>
      <w:r>
        <w:t>', '</w:t>
      </w:r>
      <w:r>
        <w:t>重新放锅里，加姜片和葱，加超市买回来的</w:t>
      </w:r>
      <w:r>
        <w:t>“</w:t>
      </w:r>
      <w:r>
        <w:t>豉油鸡汁</w:t>
      </w:r>
      <w:r>
        <w:t>”</w:t>
      </w:r>
      <w:r>
        <w:t>和水，比例是</w:t>
      </w:r>
      <w:r>
        <w:t>1</w:t>
      </w:r>
      <w:r>
        <w:t>：</w:t>
      </w:r>
      <w:r>
        <w:t>1', '</w:t>
      </w:r>
      <w:r>
        <w:t>大火煮沸，转小火，继续煮</w:t>
      </w:r>
      <w:r>
        <w:t>25</w:t>
      </w:r>
      <w:r>
        <w:t>分钟即可。煮完不要泡太久，鸡皮泡久了就不紧绷不爽了。</w:t>
      </w:r>
      <w:r>
        <w:t>', '</w:t>
      </w:r>
      <w:r>
        <w:t>成品可以浇上一点汤汁，有多的汁下一餐用来卤五花肉也很不错。</w:t>
      </w:r>
      <w:r>
        <w:t>']</w:t>
      </w:r>
    </w:p>
    <w:p w14:paraId="63BB95D3" w14:textId="77777777" w:rsidR="00D961C4" w:rsidRDefault="00000000">
      <w:r>
        <w:t>---</w:t>
      </w:r>
    </w:p>
    <w:p w14:paraId="2E6F9F30" w14:textId="77777777" w:rsidR="00D961C4" w:rsidRDefault="00000000">
      <w:r>
        <w:t>记录</w:t>
      </w:r>
      <w:r>
        <w:t xml:space="preserve"> 2389:</w:t>
      </w:r>
    </w:p>
    <w:p w14:paraId="0B3ABE9F" w14:textId="77777777" w:rsidR="00D961C4" w:rsidRDefault="00000000">
      <w:r>
        <w:t xml:space="preserve">title: </w:t>
      </w:r>
      <w:r>
        <w:t>奶白大骨汤</w:t>
      </w:r>
    </w:p>
    <w:p w14:paraId="67AF867E" w14:textId="77777777" w:rsidR="00D961C4" w:rsidRDefault="00000000">
      <w:r>
        <w:t>image: 165636.jpg</w:t>
      </w:r>
    </w:p>
    <w:p w14:paraId="53C77A78" w14:textId="77777777" w:rsidR="00D961C4" w:rsidRDefault="00000000">
      <w:r>
        <w:t xml:space="preserve">categories: </w:t>
      </w:r>
      <w:r>
        <w:t>粤菜</w:t>
      </w:r>
    </w:p>
    <w:p w14:paraId="26B2409C" w14:textId="77777777" w:rsidR="00D961C4" w:rsidRDefault="00000000">
      <w:r>
        <w:t xml:space="preserve">ingredients: </w:t>
      </w:r>
      <w:r>
        <w:t>大骨</w:t>
      </w:r>
      <w:r>
        <w:t xml:space="preserve"> </w:t>
      </w:r>
      <w:r>
        <w:t>玉米</w:t>
      </w:r>
      <w:r>
        <w:t xml:space="preserve"> </w:t>
      </w:r>
      <w:r>
        <w:t>姜</w:t>
      </w:r>
      <w:r>
        <w:t xml:space="preserve"> </w:t>
      </w:r>
      <w:r>
        <w:t>盐</w:t>
      </w:r>
    </w:p>
    <w:p w14:paraId="1F65738B" w14:textId="77777777" w:rsidR="00D961C4" w:rsidRDefault="00000000">
      <w:r>
        <w:t xml:space="preserve">taste: </w:t>
      </w:r>
      <w:r>
        <w:t>清淡</w:t>
      </w:r>
    </w:p>
    <w:p w14:paraId="120E714B" w14:textId="77777777" w:rsidR="00D961C4" w:rsidRDefault="00000000">
      <w:r>
        <w:t>step: ['</w:t>
      </w:r>
      <w:r>
        <w:t>让店家事先将大骨从中间切成两段，洗净血水</w:t>
      </w:r>
      <w:r>
        <w:t>', '</w:t>
      </w:r>
      <w:r>
        <w:t>多放点冷水下锅，放两片姜，然后将洗净的大骨放入锅中，不要盖盖子，大火煮沸</w:t>
      </w:r>
      <w:r>
        <w:t>', '</w:t>
      </w:r>
      <w:r>
        <w:t>煮沸之后用勺子不断撇除浮油，直到浮油清除干净为止，然后捞出备用【整个过程保持沸腾状态，所以一开始要稍微多放点水，整个过程差不过</w:t>
      </w:r>
      <w:r>
        <w:t>5~10</w:t>
      </w:r>
      <w:r>
        <w:t>分钟，因大骨的大小和浮油的多少而异】</w:t>
      </w:r>
      <w:r>
        <w:t>', '</w:t>
      </w:r>
      <w:r>
        <w:t>待浮油撇清后捞出备用</w:t>
      </w:r>
      <w:r>
        <w:t>', '</w:t>
      </w:r>
      <w:r>
        <w:t>将适量沸水倒入煲中，放入大骨，水以淹过大骨稍微再高出一点为宜，盖上盖子大火煮半小时左右，转中火炖两个小时</w:t>
      </w:r>
      <w:r>
        <w:t>', '</w:t>
      </w:r>
      <w:r>
        <w:t>将适量沸水倒入煲中，放入大骨，水以淹过大骨稍微再高出一点为宜，盖上盖子大火煮半小时左右，转中火炖两个小时【在开始炖的时候可以滴几滴白醋，醋有利于大骨中钙质的析出，煲汤的整个过程不能加盐和其他调味料哦</w:t>
      </w:r>
      <w:r>
        <w:t>~~~</w:t>
      </w:r>
      <w:r>
        <w:t>】</w:t>
      </w:r>
      <w:r>
        <w:t>', '</w:t>
      </w:r>
      <w:r>
        <w:t>这是煲的第一遍汤好了之后，将汤倒出，锅中再放适量沸水，重复步骤</w:t>
      </w:r>
      <w:r>
        <w:t>4</w:t>
      </w:r>
      <w:r>
        <w:t>的动作煲第二遍汤。依次，总共煲三次汤</w:t>
      </w:r>
      <w:r>
        <w:t>', '</w:t>
      </w:r>
      <w:r>
        <w:t>将所有汤混合</w:t>
      </w:r>
      <w:r>
        <w:t>', '</w:t>
      </w:r>
      <w:r>
        <w:t>将所有汤混合，取适量汤用来炖玉米汤。其余如果喝不完的话就放入冰箱保存起来，隔天用来做高汤煮面或者继续做汤都很不错哦</w:t>
      </w:r>
      <w:r>
        <w:t>', '</w:t>
      </w:r>
      <w:r>
        <w:t>将玉米洗净切块</w:t>
      </w:r>
      <w:r>
        <w:t>', '</w:t>
      </w:r>
      <w:r>
        <w:t>将玉米洗净洗切，放入高汤中，煲约</w:t>
      </w:r>
      <w:r>
        <w:t>30</w:t>
      </w:r>
      <w:r>
        <w:t>分钟装出</w:t>
      </w:r>
      <w:r>
        <w:t>', '</w:t>
      </w:r>
      <w:r>
        <w:t>放入高汤中，煲约</w:t>
      </w:r>
      <w:r>
        <w:t>30</w:t>
      </w:r>
      <w:r>
        <w:t>分钟装出</w:t>
      </w:r>
      <w:r>
        <w:t>', '</w:t>
      </w:r>
      <w:r>
        <w:t>依旧个人口味吃前撒一小撮盐即可</w:t>
      </w:r>
      <w:r>
        <w:t>']</w:t>
      </w:r>
    </w:p>
    <w:p w14:paraId="4F1CFCE6" w14:textId="77777777" w:rsidR="00D961C4" w:rsidRDefault="00000000">
      <w:r>
        <w:t>---</w:t>
      </w:r>
    </w:p>
    <w:p w14:paraId="261ED54E" w14:textId="77777777" w:rsidR="00D961C4" w:rsidRDefault="00000000">
      <w:r>
        <w:t>记录</w:t>
      </w:r>
      <w:r>
        <w:t xml:space="preserve"> 2390:</w:t>
      </w:r>
    </w:p>
    <w:p w14:paraId="07E9CB56" w14:textId="77777777" w:rsidR="00D961C4" w:rsidRDefault="00000000">
      <w:r>
        <w:t xml:space="preserve">title: </w:t>
      </w:r>
      <w:r>
        <w:t>紫薯圆子汤</w:t>
      </w:r>
    </w:p>
    <w:p w14:paraId="2F2A45FC" w14:textId="77777777" w:rsidR="00D961C4" w:rsidRDefault="00000000">
      <w:r>
        <w:t>image: 164466.jpg</w:t>
      </w:r>
    </w:p>
    <w:p w14:paraId="03CBA0AE" w14:textId="77777777" w:rsidR="00D961C4" w:rsidRDefault="00000000">
      <w:r>
        <w:t xml:space="preserve">categories: </w:t>
      </w:r>
      <w:r>
        <w:t>粤菜</w:t>
      </w:r>
    </w:p>
    <w:p w14:paraId="35DFD54E" w14:textId="77777777" w:rsidR="00D961C4" w:rsidRDefault="00000000">
      <w:r>
        <w:t xml:space="preserve">ingredients: </w:t>
      </w:r>
      <w:r>
        <w:t>紫薯</w:t>
      </w:r>
      <w:r>
        <w:t xml:space="preserve"> </w:t>
      </w:r>
      <w:r>
        <w:t>糯米粉</w:t>
      </w:r>
      <w:r>
        <w:t xml:space="preserve"> </w:t>
      </w:r>
      <w:r>
        <w:t>糖</w:t>
      </w:r>
      <w:r>
        <w:t xml:space="preserve"> </w:t>
      </w:r>
      <w:r>
        <w:t>牛奶</w:t>
      </w:r>
      <w:r>
        <w:t xml:space="preserve"> </w:t>
      </w:r>
      <w:r>
        <w:t>酒酿</w:t>
      </w:r>
      <w:r>
        <w:t xml:space="preserve"> </w:t>
      </w:r>
      <w:r>
        <w:t>淀粉</w:t>
      </w:r>
      <w:r>
        <w:t xml:space="preserve"> </w:t>
      </w:r>
      <w:r>
        <w:t>糖</w:t>
      </w:r>
    </w:p>
    <w:p w14:paraId="6706DD9C" w14:textId="77777777" w:rsidR="00D961C4" w:rsidRDefault="00000000">
      <w:r>
        <w:t xml:space="preserve">taste: </w:t>
      </w:r>
      <w:r>
        <w:t>甜味</w:t>
      </w:r>
    </w:p>
    <w:p w14:paraId="0D70A66E" w14:textId="77777777" w:rsidR="00D961C4" w:rsidRDefault="00000000">
      <w:r>
        <w:t>step: ['\u3000\u3000</w:t>
      </w:r>
      <w:r>
        <w:t>紫薯提前蒸熟，急用可以用微波炉叮熟或者切片更容易蒸透，准备糯米粉。</w:t>
      </w:r>
      <w:r>
        <w:t>\u3000\u3000\u3000\u3000\u3000', '\u3000</w:t>
      </w:r>
      <w:r>
        <w:t>紫薯去皮作勺子压成泥，加一勺白糖，约两倍于紫薯量的糯米粉。</w:t>
      </w:r>
      <w:r>
        <w:t>', '</w:t>
      </w:r>
      <w:r>
        <w:t>加入适量的牛奶，因量不好把握，最好边加加用手团面团，成团后停止添加牛奶。</w:t>
      </w:r>
      <w:r>
        <w:t>', '</w:t>
      </w:r>
      <w:r>
        <w:t>将面团加湿布饧十分钟。</w:t>
      </w:r>
      <w:r>
        <w:t>\u3000\u3000', '</w:t>
      </w:r>
      <w:r>
        <w:t>做成小圆子。</w:t>
      </w:r>
      <w:r>
        <w:t>\u3000\u3000', '</w:t>
      </w:r>
      <w:r>
        <w:t>坐锅烧水，水开后转小火，下入圆子。注意了，这时可以往锅里挤几滴柠檬汁或者加几滴白醋，汤汁和圆子的颜色都会更好看。</w:t>
      </w:r>
      <w:r>
        <w:t>', '\u3000\u3000</w:t>
      </w:r>
      <w:r>
        <w:t>煮至圆子浮起，</w:t>
      </w:r>
      <w:r>
        <w:t>\u3000\u3000', '</w:t>
      </w:r>
      <w:r>
        <w:t>倒入酒酿。</w:t>
      </w:r>
      <w:r>
        <w:t>', '</w:t>
      </w:r>
      <w:r>
        <w:t>淋入玻璃芡，加糖调味即可。</w:t>
      </w:r>
      <w:r>
        <w:t>']</w:t>
      </w:r>
    </w:p>
    <w:p w14:paraId="35AD8DFF" w14:textId="77777777" w:rsidR="00D961C4" w:rsidRDefault="00000000">
      <w:r>
        <w:t>---</w:t>
      </w:r>
    </w:p>
    <w:p w14:paraId="5E2D46C7" w14:textId="77777777" w:rsidR="00D961C4" w:rsidRDefault="00000000">
      <w:r>
        <w:t>记录</w:t>
      </w:r>
      <w:r>
        <w:t xml:space="preserve"> 2391:</w:t>
      </w:r>
    </w:p>
    <w:p w14:paraId="0A0123A7" w14:textId="77777777" w:rsidR="00D961C4" w:rsidRDefault="00000000">
      <w:r>
        <w:t xml:space="preserve">title: </w:t>
      </w:r>
      <w:r>
        <w:t>红烧猪蹄</w:t>
      </w:r>
    </w:p>
    <w:p w14:paraId="68C16B99" w14:textId="77777777" w:rsidR="00D961C4" w:rsidRDefault="00000000">
      <w:r>
        <w:t>image: 164395.jpg</w:t>
      </w:r>
    </w:p>
    <w:p w14:paraId="5F49B3AF" w14:textId="77777777" w:rsidR="00D961C4" w:rsidRDefault="00000000">
      <w:r>
        <w:t xml:space="preserve">categories: </w:t>
      </w:r>
      <w:r>
        <w:t>粤菜</w:t>
      </w:r>
    </w:p>
    <w:p w14:paraId="297F1804" w14:textId="77777777" w:rsidR="00D961C4" w:rsidRDefault="00000000">
      <w:r>
        <w:t xml:space="preserve">ingredients: </w:t>
      </w:r>
      <w:r>
        <w:t>猪蹄</w:t>
      </w:r>
      <w:r>
        <w:t xml:space="preserve"> </w:t>
      </w:r>
      <w:r>
        <w:t>葱</w:t>
      </w:r>
      <w:r>
        <w:t xml:space="preserve"> </w:t>
      </w:r>
      <w:r>
        <w:t>姜</w:t>
      </w:r>
      <w:r>
        <w:t xml:space="preserve"> </w:t>
      </w:r>
      <w:r>
        <w:t>八角</w:t>
      </w:r>
      <w:r>
        <w:t xml:space="preserve"> </w:t>
      </w:r>
      <w:r>
        <w:t>桂皮</w:t>
      </w:r>
      <w:r>
        <w:t xml:space="preserve"> </w:t>
      </w:r>
      <w:r>
        <w:t>香叶</w:t>
      </w:r>
      <w:r>
        <w:t xml:space="preserve"> </w:t>
      </w:r>
      <w:r>
        <w:t>料酒</w:t>
      </w:r>
      <w:r>
        <w:t xml:space="preserve"> </w:t>
      </w:r>
      <w:r>
        <w:t>酱油</w:t>
      </w:r>
      <w:r>
        <w:t xml:space="preserve"> </w:t>
      </w:r>
      <w:r>
        <w:t>白糖</w:t>
      </w:r>
      <w:r>
        <w:t xml:space="preserve"> </w:t>
      </w:r>
      <w:r>
        <w:t>盐</w:t>
      </w:r>
      <w:r>
        <w:t xml:space="preserve"> </w:t>
      </w:r>
      <w:r>
        <w:t>花椒</w:t>
      </w:r>
    </w:p>
    <w:p w14:paraId="0BC92A52" w14:textId="77777777" w:rsidR="00D961C4" w:rsidRDefault="00000000">
      <w:r>
        <w:t xml:space="preserve">taste: </w:t>
      </w:r>
      <w:r>
        <w:t>咸鲜</w:t>
      </w:r>
    </w:p>
    <w:p w14:paraId="3F694F99" w14:textId="77777777" w:rsidR="00D961C4" w:rsidRDefault="00000000">
      <w:r>
        <w:t>step: ['</w:t>
      </w:r>
      <w:r>
        <w:t>猪蹄洗净，用刀将表皮刮干净，如果有鬃毛需上火燎一下，然后斩小块</w:t>
      </w:r>
      <w:r>
        <w:t>', '</w:t>
      </w:r>
      <w:r>
        <w:t>凉水下锅，加入一汤匙料酒，烧开后撇去浮沫，趁水翻滚时将猪蹄捞起，因翻滚的水已将猪蹄上的脏东西冲洗掉了，所以猪蹄捞出后可以不用再清洗</w:t>
      </w:r>
      <w:r>
        <w:t>', '</w:t>
      </w:r>
      <w:r>
        <w:t>开始炒糖色，锅烧热，加少许油，小火，加两汤匙白糖，慢慢加热，糖融化后从外圈开始起泡，此时泡泡不透明</w:t>
      </w:r>
      <w:r>
        <w:t>', '</w:t>
      </w:r>
      <w:r>
        <w:t>当中心也充满泡泡，而且泡泡变得清澈，颜色酱红时，将猪蹄倒入，迅速翻炒，使全部挂上糖色</w:t>
      </w:r>
      <w:r>
        <w:t>', '</w:t>
      </w:r>
      <w:r>
        <w:t>倒入酱油，翻炒</w:t>
      </w:r>
      <w:r>
        <w:t>', '</w:t>
      </w:r>
      <w:r>
        <w:t>将猪蹄转到电压力锅里，加入开水</w:t>
      </w:r>
      <w:r>
        <w:t>', '</w:t>
      </w:r>
      <w:r>
        <w:t>加入桂皮、香叶</w:t>
      </w:r>
      <w:r>
        <w:t>', '</w:t>
      </w:r>
      <w:r>
        <w:t>加入盐</w:t>
      </w:r>
      <w:r>
        <w:t>', '</w:t>
      </w:r>
      <w:r>
        <w:t>加入葱姜</w:t>
      </w:r>
      <w:r>
        <w:t>', '</w:t>
      </w:r>
      <w:r>
        <w:t>加入料酒</w:t>
      </w:r>
      <w:r>
        <w:t>', '</w:t>
      </w:r>
      <w:r>
        <w:t>加入八角、花椒，电压力锅</w:t>
      </w:r>
      <w:r>
        <w:t>30</w:t>
      </w:r>
      <w:r>
        <w:t>分钟定时，出锅</w:t>
      </w:r>
      <w:r>
        <w:t>']</w:t>
      </w:r>
    </w:p>
    <w:p w14:paraId="461F892F" w14:textId="77777777" w:rsidR="00D961C4" w:rsidRDefault="00000000">
      <w:r>
        <w:t>---</w:t>
      </w:r>
    </w:p>
    <w:p w14:paraId="42DE996E" w14:textId="77777777" w:rsidR="00D961C4" w:rsidRDefault="00000000">
      <w:r>
        <w:t>记录</w:t>
      </w:r>
      <w:r>
        <w:t xml:space="preserve"> 2392:</w:t>
      </w:r>
    </w:p>
    <w:p w14:paraId="70B0E421" w14:textId="77777777" w:rsidR="00D961C4" w:rsidRDefault="00000000">
      <w:r>
        <w:t xml:space="preserve">title: </w:t>
      </w:r>
      <w:r>
        <w:t>油焖竹笋</w:t>
      </w:r>
    </w:p>
    <w:p w14:paraId="4D2CB7A7" w14:textId="77777777" w:rsidR="00D961C4" w:rsidRDefault="00000000">
      <w:r>
        <w:t>image: 164386.jpg</w:t>
      </w:r>
    </w:p>
    <w:p w14:paraId="478E70A3" w14:textId="77777777" w:rsidR="00D961C4" w:rsidRDefault="00000000">
      <w:r>
        <w:t xml:space="preserve">categories: </w:t>
      </w:r>
      <w:r>
        <w:t>粤菜</w:t>
      </w:r>
    </w:p>
    <w:p w14:paraId="3E83F76E" w14:textId="77777777" w:rsidR="00D961C4" w:rsidRDefault="00000000">
      <w:r>
        <w:t xml:space="preserve">ingredients: </w:t>
      </w:r>
      <w:r>
        <w:t>竹笋</w:t>
      </w:r>
      <w:r>
        <w:t xml:space="preserve"> </w:t>
      </w:r>
      <w:r>
        <w:t>油</w:t>
      </w:r>
      <w:r>
        <w:t xml:space="preserve"> </w:t>
      </w:r>
      <w:r>
        <w:t>盐</w:t>
      </w:r>
      <w:r>
        <w:t xml:space="preserve"> </w:t>
      </w:r>
      <w:r>
        <w:t>老抽</w:t>
      </w:r>
      <w:r>
        <w:t xml:space="preserve"> </w:t>
      </w:r>
      <w:r>
        <w:t>糖</w:t>
      </w:r>
      <w:r>
        <w:t xml:space="preserve"> </w:t>
      </w:r>
      <w:r>
        <w:t>味精</w:t>
      </w:r>
    </w:p>
    <w:p w14:paraId="67B8051C" w14:textId="77777777" w:rsidR="00D961C4" w:rsidRDefault="00000000">
      <w:r>
        <w:t xml:space="preserve">taste: </w:t>
      </w:r>
      <w:r>
        <w:t>清淡</w:t>
      </w:r>
    </w:p>
    <w:p w14:paraId="19A8EE52" w14:textId="77777777" w:rsidR="00D961C4" w:rsidRDefault="00000000">
      <w:r>
        <w:t>step: ['</w:t>
      </w:r>
      <w:r>
        <w:t>所有食材</w:t>
      </w:r>
      <w:r>
        <w:t>', '</w:t>
      </w:r>
      <w:r>
        <w:t>竹笋去壳洗净切块</w:t>
      </w:r>
      <w:r>
        <w:t>', '</w:t>
      </w:r>
      <w:r>
        <w:t>起油锅加热，放入竹笋煸炒</w:t>
      </w:r>
      <w:r>
        <w:t>', '</w:t>
      </w:r>
      <w:r>
        <w:t>放少许老抽煸炒</w:t>
      </w:r>
      <w:r>
        <w:t>', '</w:t>
      </w:r>
      <w:r>
        <w:t>放少许清水</w:t>
      </w:r>
      <w:r>
        <w:t>', '</w:t>
      </w:r>
      <w:r>
        <w:t>放少许盐</w:t>
      </w:r>
      <w:r>
        <w:t>', '</w:t>
      </w:r>
      <w:r>
        <w:t>再放少许糖加盖大火煮</w:t>
      </w:r>
      <w:r>
        <w:t>5</w:t>
      </w:r>
      <w:r>
        <w:t>分钟</w:t>
      </w:r>
      <w:r>
        <w:t>', '</w:t>
      </w:r>
      <w:r>
        <w:t>最后放少许味精翻匀出锅</w:t>
      </w:r>
      <w:r>
        <w:t>']</w:t>
      </w:r>
    </w:p>
    <w:p w14:paraId="00CB8FE4" w14:textId="77777777" w:rsidR="00D961C4" w:rsidRDefault="00000000">
      <w:r>
        <w:t>---</w:t>
      </w:r>
    </w:p>
    <w:p w14:paraId="1C5BD7FA" w14:textId="77777777" w:rsidR="00D961C4" w:rsidRDefault="00000000">
      <w:r>
        <w:t>记录</w:t>
      </w:r>
      <w:r>
        <w:t xml:space="preserve"> 2393:</w:t>
      </w:r>
    </w:p>
    <w:p w14:paraId="0A794381" w14:textId="77777777" w:rsidR="00D961C4" w:rsidRDefault="00000000">
      <w:r>
        <w:t xml:space="preserve">title: </w:t>
      </w:r>
      <w:r>
        <w:t>节后养身佳品</w:t>
      </w:r>
      <w:r>
        <w:t>--</w:t>
      </w:r>
      <w:r>
        <w:t>木瓜银耳枸杞莲子羹</w:t>
      </w:r>
    </w:p>
    <w:p w14:paraId="691F54E2" w14:textId="77777777" w:rsidR="00D961C4" w:rsidRDefault="00000000">
      <w:r>
        <w:t>image: 164246.jpg</w:t>
      </w:r>
    </w:p>
    <w:p w14:paraId="72086051" w14:textId="77777777" w:rsidR="00D961C4" w:rsidRDefault="00000000">
      <w:r>
        <w:t xml:space="preserve">categories: </w:t>
      </w:r>
      <w:r>
        <w:t>粤菜</w:t>
      </w:r>
    </w:p>
    <w:p w14:paraId="4663EF79" w14:textId="77777777" w:rsidR="00D961C4" w:rsidRDefault="00000000">
      <w:r>
        <w:t xml:space="preserve">ingredients: </w:t>
      </w:r>
      <w:r>
        <w:t>木瓜</w:t>
      </w:r>
      <w:r>
        <w:t xml:space="preserve"> </w:t>
      </w:r>
      <w:r>
        <w:t>银耳</w:t>
      </w:r>
      <w:r>
        <w:t xml:space="preserve"> </w:t>
      </w:r>
      <w:r>
        <w:t>枸杞子</w:t>
      </w:r>
      <w:r>
        <w:t xml:space="preserve"> </w:t>
      </w:r>
      <w:r>
        <w:t>冰糖</w:t>
      </w:r>
      <w:r>
        <w:t xml:space="preserve"> </w:t>
      </w:r>
      <w:r>
        <w:t>莲子</w:t>
      </w:r>
      <w:r>
        <w:t xml:space="preserve"> </w:t>
      </w:r>
      <w:r>
        <w:t>清水</w:t>
      </w:r>
    </w:p>
    <w:p w14:paraId="02E6CC1A" w14:textId="77777777" w:rsidR="00D961C4" w:rsidRDefault="00000000">
      <w:r>
        <w:t xml:space="preserve">taste: </w:t>
      </w:r>
      <w:r>
        <w:t>甜味</w:t>
      </w:r>
    </w:p>
    <w:p w14:paraId="6B30BE6F" w14:textId="77777777" w:rsidR="00D961C4" w:rsidRDefault="00000000">
      <w:r>
        <w:t>step: ['</w:t>
      </w:r>
      <w:r>
        <w:t>银耳提前</w:t>
      </w:r>
      <w:r>
        <w:t>1-2</w:t>
      </w:r>
      <w:r>
        <w:t>个小时泡发后</w:t>
      </w:r>
      <w:r>
        <w:t>', '</w:t>
      </w:r>
      <w:r>
        <w:t>撕成小块即可，根部弃之</w:t>
      </w:r>
      <w:r>
        <w:t>', '</w:t>
      </w:r>
      <w:r>
        <w:t>木瓜洗净去皮掏瓤，切块备用</w:t>
      </w:r>
      <w:r>
        <w:t>', '</w:t>
      </w:r>
      <w:r>
        <w:t>银耳放入高压锅中加入</w:t>
      </w:r>
      <w:r>
        <w:t>1300</w:t>
      </w:r>
      <w:r>
        <w:t>克清水，放上莲子，调到豆类挡</w:t>
      </w:r>
      <w:r>
        <w:t>', '</w:t>
      </w:r>
      <w:r>
        <w:t>时间到自然排气后连锅取出，放上冰糖</w:t>
      </w:r>
      <w:r>
        <w:t>', '</w:t>
      </w:r>
      <w:r>
        <w:t>枸杞小火煮到糖化</w:t>
      </w:r>
      <w:r>
        <w:t>', '</w:t>
      </w:r>
      <w:r>
        <w:t>后加入木瓜块大概再煮</w:t>
      </w:r>
      <w:r>
        <w:t>5</w:t>
      </w:r>
      <w:r>
        <w:t>分钟的样子，木瓜熟了即可；</w:t>
      </w:r>
      <w:r>
        <w:t>']</w:t>
      </w:r>
    </w:p>
    <w:p w14:paraId="4806A2FC" w14:textId="77777777" w:rsidR="00D961C4" w:rsidRDefault="00000000">
      <w:r>
        <w:t>---</w:t>
      </w:r>
    </w:p>
    <w:p w14:paraId="41A7754A" w14:textId="77777777" w:rsidR="00D961C4" w:rsidRDefault="00000000">
      <w:r>
        <w:t>记录</w:t>
      </w:r>
      <w:r>
        <w:t xml:space="preserve"> 2394:</w:t>
      </w:r>
    </w:p>
    <w:p w14:paraId="504B6642" w14:textId="77777777" w:rsidR="00D961C4" w:rsidRDefault="00000000">
      <w:r>
        <w:t xml:space="preserve">title: </w:t>
      </w:r>
      <w:r>
        <w:t>菠萝咕咾肉</w:t>
      </w:r>
    </w:p>
    <w:p w14:paraId="779ECBAA" w14:textId="77777777" w:rsidR="00D961C4" w:rsidRDefault="00000000">
      <w:r>
        <w:t>image: 205032.jpg</w:t>
      </w:r>
    </w:p>
    <w:p w14:paraId="21F822DC" w14:textId="77777777" w:rsidR="00D961C4" w:rsidRDefault="00000000">
      <w:r>
        <w:t xml:space="preserve">categories: </w:t>
      </w:r>
      <w:r>
        <w:t>粤菜</w:t>
      </w:r>
    </w:p>
    <w:p w14:paraId="475E0D31" w14:textId="77777777" w:rsidR="00D961C4" w:rsidRDefault="00000000">
      <w:r>
        <w:t xml:space="preserve">ingredients: </w:t>
      </w:r>
      <w:r>
        <w:t>猪里脊</w:t>
      </w:r>
      <w:r>
        <w:t xml:space="preserve"> </w:t>
      </w:r>
      <w:r>
        <w:t>蔬菜包</w:t>
      </w:r>
      <w:r>
        <w:t xml:space="preserve"> </w:t>
      </w:r>
      <w:r>
        <w:t>油</w:t>
      </w:r>
      <w:r>
        <w:t xml:space="preserve"> </w:t>
      </w:r>
      <w:r>
        <w:t>盐</w:t>
      </w:r>
      <w:r>
        <w:t xml:space="preserve"> </w:t>
      </w:r>
      <w:r>
        <w:t>黑胡椒</w:t>
      </w:r>
      <w:r>
        <w:t xml:space="preserve"> </w:t>
      </w:r>
      <w:r>
        <w:t>面粉</w:t>
      </w:r>
      <w:r>
        <w:t xml:space="preserve"> </w:t>
      </w:r>
      <w:r>
        <w:t>鸡蛋</w:t>
      </w:r>
      <w:r>
        <w:t xml:space="preserve"> </w:t>
      </w:r>
      <w:r>
        <w:t>番茄沙司</w:t>
      </w:r>
    </w:p>
    <w:p w14:paraId="7E2CDE46" w14:textId="77777777" w:rsidR="00D961C4" w:rsidRDefault="00000000">
      <w:r>
        <w:t xml:space="preserve">taste: </w:t>
      </w:r>
      <w:r>
        <w:t>酸甜</w:t>
      </w:r>
    </w:p>
    <w:p w14:paraId="1A581C97" w14:textId="77777777" w:rsidR="00D961C4" w:rsidRDefault="00000000">
      <w:r>
        <w:t>step: ['</w:t>
      </w:r>
      <w:r>
        <w:t>这是</w:t>
      </w:r>
      <w:r>
        <w:t>cook</w:t>
      </w:r>
      <w:r>
        <w:t>食材包</w:t>
      </w:r>
      <w:r>
        <w:t>', '</w:t>
      </w:r>
      <w:r>
        <w:t>打开包装全部食材</w:t>
      </w:r>
      <w:r>
        <w:t>', '</w:t>
      </w:r>
      <w:r>
        <w:t>所有食材和配料</w:t>
      </w:r>
      <w:r>
        <w:t>', '</w:t>
      </w:r>
      <w:r>
        <w:t>用刀背将猪里脊抉敲软成片状</w:t>
      </w:r>
      <w:r>
        <w:t>', '</w:t>
      </w:r>
      <w:r>
        <w:t>放适量的盐</w:t>
      </w:r>
      <w:r>
        <w:t>', '</w:t>
      </w:r>
      <w:r>
        <w:t>放适量的黑胡椒摸匀</w:t>
      </w:r>
      <w:r>
        <w:t>', '</w:t>
      </w:r>
      <w:r>
        <w:t>鸡蛋打成蛋液，将猪里脊浸入蛋液中</w:t>
      </w:r>
      <w:r>
        <w:t>', '</w:t>
      </w:r>
      <w:r>
        <w:t>再裹上面粉，放一旁待用</w:t>
      </w:r>
      <w:r>
        <w:t>', '</w:t>
      </w:r>
      <w:r>
        <w:t>色拉油倒入锅中加热</w:t>
      </w:r>
      <w:r>
        <w:t>', '</w:t>
      </w:r>
      <w:r>
        <w:t>倒入蔬菜包，大火过油后即可捞出</w:t>
      </w:r>
      <w:r>
        <w:t>', '</w:t>
      </w:r>
      <w:r>
        <w:t>放入猪里脊煎，煎至表面金黄出锅</w:t>
      </w:r>
      <w:r>
        <w:t>', '</w:t>
      </w:r>
      <w:r>
        <w:t>平底锅加热，放入番茄沙司加热至冒泡</w:t>
      </w:r>
      <w:r>
        <w:t>', '</w:t>
      </w:r>
      <w:r>
        <w:t>倒入猪里脊</w:t>
      </w:r>
      <w:r>
        <w:t>', '</w:t>
      </w:r>
      <w:r>
        <w:t>再倒入蔬菜包翻炒均匀即可</w:t>
      </w:r>
      <w:r>
        <w:t>']</w:t>
      </w:r>
    </w:p>
    <w:p w14:paraId="414D9BC1" w14:textId="77777777" w:rsidR="00D961C4" w:rsidRDefault="00000000">
      <w:r>
        <w:t>---</w:t>
      </w:r>
    </w:p>
    <w:p w14:paraId="595D1F37" w14:textId="77777777" w:rsidR="00D961C4" w:rsidRDefault="00000000">
      <w:r>
        <w:t>记录</w:t>
      </w:r>
      <w:r>
        <w:t xml:space="preserve"> 2395:</w:t>
      </w:r>
    </w:p>
    <w:p w14:paraId="64837498" w14:textId="77777777" w:rsidR="00D961C4" w:rsidRDefault="00000000">
      <w:r>
        <w:t xml:space="preserve">title: </w:t>
      </w:r>
      <w:r>
        <w:t>煲仔饭</w:t>
      </w:r>
    </w:p>
    <w:p w14:paraId="221CCF7A" w14:textId="77777777" w:rsidR="00D961C4" w:rsidRDefault="00000000">
      <w:r>
        <w:t>image: 204941.jpg</w:t>
      </w:r>
    </w:p>
    <w:p w14:paraId="46503025" w14:textId="77777777" w:rsidR="00D961C4" w:rsidRDefault="00000000">
      <w:r>
        <w:t xml:space="preserve">categories: </w:t>
      </w:r>
      <w:r>
        <w:t>粤菜</w:t>
      </w:r>
    </w:p>
    <w:p w14:paraId="0D53D775" w14:textId="77777777" w:rsidR="00D961C4" w:rsidRDefault="00000000">
      <w:r>
        <w:t xml:space="preserve">ingredients: </w:t>
      </w:r>
      <w:r>
        <w:t>广式香肠</w:t>
      </w:r>
      <w:r>
        <w:t xml:space="preserve"> </w:t>
      </w:r>
      <w:r>
        <w:t>胡萝卜</w:t>
      </w:r>
      <w:r>
        <w:t xml:space="preserve"> </w:t>
      </w:r>
      <w:r>
        <w:t>芥蓝</w:t>
      </w:r>
      <w:r>
        <w:t xml:space="preserve"> </w:t>
      </w:r>
      <w:r>
        <w:t>大米</w:t>
      </w:r>
      <w:r>
        <w:t xml:space="preserve"> </w:t>
      </w:r>
      <w:r>
        <w:t>蒸鱼豉油</w:t>
      </w:r>
      <w:r>
        <w:t xml:space="preserve"> </w:t>
      </w:r>
      <w:r>
        <w:t>糖</w:t>
      </w:r>
    </w:p>
    <w:p w14:paraId="647D5913" w14:textId="77777777" w:rsidR="00D961C4" w:rsidRDefault="00000000">
      <w:r>
        <w:t xml:space="preserve">taste: </w:t>
      </w:r>
      <w:r>
        <w:t>咸鲜</w:t>
      </w:r>
    </w:p>
    <w:p w14:paraId="37CF293C" w14:textId="77777777" w:rsidR="00D961C4" w:rsidRDefault="00000000">
      <w:r>
        <w:t>step: ['</w:t>
      </w:r>
      <w:r>
        <w:t>将广式香肠切斜刀片。</w:t>
      </w:r>
      <w:r>
        <w:t>', '</w:t>
      </w:r>
      <w:r>
        <w:t>将胡萝卜刻出花瓣后切片。</w:t>
      </w:r>
      <w:r>
        <w:t>', '</w:t>
      </w:r>
      <w:r>
        <w:t>将芥兰入煮锅中焯烫一下，捞出。</w:t>
      </w:r>
      <w:r>
        <w:t>', '</w:t>
      </w:r>
      <w:r>
        <w:t>砂锅内刷上食用油。</w:t>
      </w:r>
      <w:r>
        <w:t>', '</w:t>
      </w:r>
      <w:r>
        <w:t>将大米洗净后放入砂锅内。</w:t>
      </w:r>
      <w:r>
        <w:t>', '</w:t>
      </w:r>
      <w:r>
        <w:t>放入清水，水的高度为</w:t>
      </w:r>
      <w:r>
        <w:t>1</w:t>
      </w:r>
      <w:r>
        <w:t>个手指肚的高度。中火焖煮，待锅内水开后，转小火焖饭。</w:t>
      </w:r>
      <w:r>
        <w:t>', '</w:t>
      </w:r>
      <w:r>
        <w:t>但锅中水耗干后，将广式香肠、胡萝卜片、芥蓝码放在米饭上。</w:t>
      </w:r>
      <w:r>
        <w:t>', '</w:t>
      </w:r>
      <w:r>
        <w:t>用蒸鱼豉油、白糖调个碗汁。</w:t>
      </w:r>
      <w:r>
        <w:t>', '</w:t>
      </w:r>
      <w:r>
        <w:t>将碗汁淋在饭菜上，再小火焖</w:t>
      </w:r>
      <w:r>
        <w:t>5</w:t>
      </w:r>
      <w:r>
        <w:t>分钟即可关火。</w:t>
      </w:r>
      <w:r>
        <w:t>']</w:t>
      </w:r>
    </w:p>
    <w:p w14:paraId="216DBBE4" w14:textId="77777777" w:rsidR="00D961C4" w:rsidRDefault="00000000">
      <w:r>
        <w:t>---</w:t>
      </w:r>
    </w:p>
    <w:p w14:paraId="09CDCC2F" w14:textId="77777777" w:rsidR="00D961C4" w:rsidRDefault="00000000">
      <w:r>
        <w:t>记录</w:t>
      </w:r>
      <w:r>
        <w:t xml:space="preserve"> 2396:</w:t>
      </w:r>
    </w:p>
    <w:p w14:paraId="371EDCF3" w14:textId="77777777" w:rsidR="00D961C4" w:rsidRDefault="00000000">
      <w:r>
        <w:t xml:space="preserve">title: </w:t>
      </w:r>
      <w:r>
        <w:t>冬季食疗补品</w:t>
      </w:r>
      <w:r>
        <w:t>---</w:t>
      </w:r>
      <w:r>
        <w:t>土豆煲牛腩</w:t>
      </w:r>
    </w:p>
    <w:p w14:paraId="360F20C2" w14:textId="77777777" w:rsidR="00D961C4" w:rsidRDefault="00000000">
      <w:r>
        <w:t>image: 204927.jpg</w:t>
      </w:r>
    </w:p>
    <w:p w14:paraId="7D687B14" w14:textId="77777777" w:rsidR="00D961C4" w:rsidRDefault="00000000">
      <w:r>
        <w:t xml:space="preserve">categories: </w:t>
      </w:r>
      <w:r>
        <w:t>粤菜</w:t>
      </w:r>
    </w:p>
    <w:p w14:paraId="2C46AED8" w14:textId="77777777" w:rsidR="00D961C4" w:rsidRDefault="00000000">
      <w:r>
        <w:t xml:space="preserve">ingredients: </w:t>
      </w:r>
      <w:r>
        <w:t>五香料</w:t>
      </w:r>
      <w:r>
        <w:t xml:space="preserve"> </w:t>
      </w:r>
      <w:r>
        <w:t>山楂</w:t>
      </w:r>
      <w:r>
        <w:t xml:space="preserve"> </w:t>
      </w:r>
      <w:r>
        <w:t>土豆</w:t>
      </w:r>
      <w:r>
        <w:t xml:space="preserve"> </w:t>
      </w:r>
      <w:r>
        <w:t>牛腩</w:t>
      </w:r>
      <w:r>
        <w:t xml:space="preserve"> </w:t>
      </w:r>
      <w:r>
        <w:t>白豆蔻</w:t>
      </w:r>
      <w:r>
        <w:t xml:space="preserve"> </w:t>
      </w:r>
      <w:r>
        <w:t>桂皮</w:t>
      </w:r>
      <w:r>
        <w:t xml:space="preserve"> </w:t>
      </w:r>
      <w:r>
        <w:t>草果</w:t>
      </w:r>
      <w:r>
        <w:t xml:space="preserve"> </w:t>
      </w:r>
      <w:r>
        <w:t>花椒</w:t>
      </w:r>
      <w:r>
        <w:t xml:space="preserve"> </w:t>
      </w:r>
      <w:r>
        <w:t>调和油</w:t>
      </w:r>
      <w:r>
        <w:t xml:space="preserve"> </w:t>
      </w:r>
      <w:r>
        <w:t>白糖</w:t>
      </w:r>
      <w:r>
        <w:t xml:space="preserve"> </w:t>
      </w:r>
      <w:r>
        <w:t>料酒</w:t>
      </w:r>
      <w:r>
        <w:t xml:space="preserve"> </w:t>
      </w:r>
      <w:r>
        <w:t>蒸鱼鼓油</w:t>
      </w:r>
      <w:r>
        <w:t xml:space="preserve"> </w:t>
      </w:r>
      <w:r>
        <w:t>盐巴</w:t>
      </w:r>
      <w:r>
        <w:t xml:space="preserve"> </w:t>
      </w:r>
      <w:r>
        <w:t>鸡精</w:t>
      </w:r>
    </w:p>
    <w:p w14:paraId="2EAE629F" w14:textId="77777777" w:rsidR="00D961C4" w:rsidRDefault="00000000">
      <w:r>
        <w:t xml:space="preserve">taste: </w:t>
      </w:r>
      <w:r>
        <w:t>咸鲜</w:t>
      </w:r>
    </w:p>
    <w:p w14:paraId="730A328B" w14:textId="77777777" w:rsidR="00D961C4" w:rsidRDefault="00000000">
      <w:r>
        <w:t>step: ['</w:t>
      </w:r>
      <w:r>
        <w:t>材料：土豆</w:t>
      </w:r>
      <w:r>
        <w:t>420</w:t>
      </w:r>
      <w:r>
        <w:t>克牛腩</w:t>
      </w:r>
      <w:r>
        <w:t>650</w:t>
      </w:r>
      <w:r>
        <w:t>克草果</w:t>
      </w:r>
      <w:r>
        <w:t>1</w:t>
      </w:r>
      <w:r>
        <w:t>个白豆蔻</w:t>
      </w:r>
      <w:r>
        <w:t>5</w:t>
      </w:r>
      <w:r>
        <w:t>个桂皮</w:t>
      </w:r>
      <w:r>
        <w:t>1</w:t>
      </w:r>
      <w:r>
        <w:t>根花椒半勺山楂</w:t>
      </w:r>
      <w:r>
        <w:t>5</w:t>
      </w:r>
      <w:r>
        <w:t>片一个不知名的五香料（老板说是山赖我怎么都查不到）</w:t>
      </w:r>
      <w:r>
        <w:t>2</w:t>
      </w:r>
      <w:r>
        <w:t>片调料：调和油适量料酒适量蒸鱼鼓油适量盐巴适量鸡精适量白糖适量</w:t>
      </w:r>
      <w:r>
        <w:t>', '.</w:t>
      </w:r>
      <w:r>
        <w:t>土豆切滚刀块装入大碗倒入水泡上。</w:t>
      </w:r>
      <w:r>
        <w:t>', '.</w:t>
      </w:r>
      <w:r>
        <w:t>坐锅上火烧开水，把牛腩倒入焯水捞起备用。</w:t>
      </w:r>
      <w:r>
        <w:t>', '.</w:t>
      </w:r>
      <w:r>
        <w:t>锅内烧热倒入洗净的五香料烤干倒入调和油爆香。</w:t>
      </w:r>
      <w:r>
        <w:t>', '.</w:t>
      </w:r>
      <w:r>
        <w:t>倒入牛腩翻炒。</w:t>
      </w:r>
      <w:r>
        <w:t>', '.</w:t>
      </w:r>
      <w:r>
        <w:t>倒入土豆翻炒均匀。</w:t>
      </w:r>
      <w:r>
        <w:t>', '.</w:t>
      </w:r>
      <w:r>
        <w:t>倒入料酒。</w:t>
      </w:r>
      <w:r>
        <w:t>', '.</w:t>
      </w:r>
      <w:r>
        <w:t>倒入蒸鱼鼓油翻炒</w:t>
      </w:r>
      <w:r>
        <w:t>2</w:t>
      </w:r>
      <w:r>
        <w:t>下。</w:t>
      </w:r>
      <w:r>
        <w:t>', '.</w:t>
      </w:r>
      <w:r>
        <w:t>倒入盐巴。</w:t>
      </w:r>
      <w:r>
        <w:t>', '.</w:t>
      </w:r>
      <w:r>
        <w:t>倒入鸡精。</w:t>
      </w:r>
      <w:r>
        <w:t>', '.</w:t>
      </w:r>
      <w:r>
        <w:t>倒入白糖翻炒入味。</w:t>
      </w:r>
      <w:r>
        <w:t>', '.</w:t>
      </w:r>
      <w:r>
        <w:t>倒入少量的水和山楂片。</w:t>
      </w:r>
      <w:r>
        <w:t>', '.</w:t>
      </w:r>
      <w:r>
        <w:t>待汤汁开了倒入砂锅内小火慢煲</w:t>
      </w:r>
      <w:r>
        <w:t>70</w:t>
      </w:r>
      <w:r>
        <w:t>分钟。</w:t>
      </w:r>
      <w:r>
        <w:t>']</w:t>
      </w:r>
    </w:p>
    <w:p w14:paraId="6941F4F5" w14:textId="77777777" w:rsidR="00D961C4" w:rsidRDefault="00000000">
      <w:r>
        <w:t>---</w:t>
      </w:r>
    </w:p>
    <w:p w14:paraId="225F3B97" w14:textId="77777777" w:rsidR="00D961C4" w:rsidRDefault="00000000">
      <w:r>
        <w:t>记录</w:t>
      </w:r>
      <w:r>
        <w:t xml:space="preserve"> 2397:</w:t>
      </w:r>
    </w:p>
    <w:p w14:paraId="3A7DC880" w14:textId="77777777" w:rsidR="00D961C4" w:rsidRDefault="00000000">
      <w:r>
        <w:t xml:space="preserve">title: </w:t>
      </w:r>
      <w:r>
        <w:t>退热止咳萝卜汤</w:t>
      </w:r>
    </w:p>
    <w:p w14:paraId="0681BCA2" w14:textId="77777777" w:rsidR="00D961C4" w:rsidRDefault="00000000">
      <w:r>
        <w:t>image: 204545.jpg</w:t>
      </w:r>
    </w:p>
    <w:p w14:paraId="3A2E3612" w14:textId="77777777" w:rsidR="00D961C4" w:rsidRDefault="00000000">
      <w:r>
        <w:t xml:space="preserve">categories: </w:t>
      </w:r>
      <w:r>
        <w:t>粤菜</w:t>
      </w:r>
    </w:p>
    <w:p w14:paraId="19DD1241" w14:textId="77777777" w:rsidR="00D961C4" w:rsidRDefault="00000000">
      <w:r>
        <w:t xml:space="preserve">ingredients: </w:t>
      </w:r>
      <w:r>
        <w:t>萝卜</w:t>
      </w:r>
      <w:r>
        <w:t xml:space="preserve"> </w:t>
      </w:r>
      <w:r>
        <w:t>大姜</w:t>
      </w:r>
      <w:r>
        <w:t xml:space="preserve"> </w:t>
      </w:r>
      <w:r>
        <w:t>大葱</w:t>
      </w:r>
      <w:r>
        <w:t xml:space="preserve"> </w:t>
      </w:r>
      <w:r>
        <w:t>红糖</w:t>
      </w:r>
      <w:r>
        <w:t xml:space="preserve"> </w:t>
      </w:r>
      <w:r>
        <w:t>水</w:t>
      </w:r>
    </w:p>
    <w:p w14:paraId="5112068D" w14:textId="77777777" w:rsidR="00D961C4" w:rsidRDefault="00000000">
      <w:r>
        <w:t xml:space="preserve">taste: </w:t>
      </w:r>
      <w:r>
        <w:t>甜味</w:t>
      </w:r>
    </w:p>
    <w:p w14:paraId="3B923F3E" w14:textId="77777777" w:rsidR="00D961C4" w:rsidRDefault="00000000">
      <w:r>
        <w:t>step: ['</w:t>
      </w:r>
      <w:r>
        <w:t>食材原料一定要选择新鲜的，这样营养保持的好，效果就好。</w:t>
      </w:r>
      <w:r>
        <w:t>', '</w:t>
      </w:r>
      <w:r>
        <w:t>萝卜切条。</w:t>
      </w:r>
      <w:r>
        <w:t>', '</w:t>
      </w:r>
      <w:r>
        <w:t>大姜切片、大葱切段。</w:t>
      </w:r>
      <w:r>
        <w:t>', '</w:t>
      </w:r>
      <w:r>
        <w:t>把葱、姜、萝卜全放入砂锅里。</w:t>
      </w:r>
      <w:r>
        <w:t>', '</w:t>
      </w:r>
      <w:r>
        <w:t>倒上三碗水，正好没过萝卜。</w:t>
      </w:r>
      <w:r>
        <w:t>', '</w:t>
      </w:r>
      <w:r>
        <w:t>大火烧开后，温火煮不超过十分钟即可。</w:t>
      </w:r>
      <w:r>
        <w:t>', '</w:t>
      </w:r>
      <w:r>
        <w:t>把红糖倒入小盆内。</w:t>
      </w:r>
      <w:r>
        <w:t>', '</w:t>
      </w:r>
      <w:r>
        <w:t>把煮好的萝卜汤直倒入红糖盆内搅一下使红糖溶化。</w:t>
      </w:r>
      <w:r>
        <w:t>', '</w:t>
      </w:r>
      <w:r>
        <w:t>待稍凉一下要趁热喝。</w:t>
      </w:r>
      <w:r>
        <w:t>']</w:t>
      </w:r>
    </w:p>
    <w:p w14:paraId="7490F633" w14:textId="77777777" w:rsidR="00D961C4" w:rsidRDefault="00000000">
      <w:r>
        <w:t>---</w:t>
      </w:r>
    </w:p>
    <w:p w14:paraId="78420A12" w14:textId="77777777" w:rsidR="00D961C4" w:rsidRDefault="00000000">
      <w:r>
        <w:t>记录</w:t>
      </w:r>
      <w:r>
        <w:t xml:space="preserve"> 2398:</w:t>
      </w:r>
    </w:p>
    <w:p w14:paraId="18894502" w14:textId="77777777" w:rsidR="00D961C4" w:rsidRDefault="00000000">
      <w:r>
        <w:t xml:space="preserve">title: </w:t>
      </w:r>
      <w:r>
        <w:t>豉汁蒸排骨</w:t>
      </w:r>
    </w:p>
    <w:p w14:paraId="652929ED" w14:textId="77777777" w:rsidR="00D961C4" w:rsidRDefault="00000000">
      <w:r>
        <w:t>image: 204125.jpg</w:t>
      </w:r>
    </w:p>
    <w:p w14:paraId="773A5EE2" w14:textId="77777777" w:rsidR="00D961C4" w:rsidRDefault="00000000">
      <w:r>
        <w:t xml:space="preserve">categories: </w:t>
      </w:r>
      <w:r>
        <w:t>粤菜</w:t>
      </w:r>
    </w:p>
    <w:p w14:paraId="1556F2A0" w14:textId="77777777" w:rsidR="00D961C4" w:rsidRDefault="00000000">
      <w:r>
        <w:t xml:space="preserve">ingredients: </w:t>
      </w:r>
      <w:r>
        <w:t>排骨</w:t>
      </w:r>
      <w:r>
        <w:t xml:space="preserve"> </w:t>
      </w:r>
      <w:r>
        <w:t>姜</w:t>
      </w:r>
      <w:r>
        <w:t xml:space="preserve"> </w:t>
      </w:r>
      <w:r>
        <w:t>料酒</w:t>
      </w:r>
      <w:r>
        <w:t xml:space="preserve"> </w:t>
      </w:r>
      <w:r>
        <w:t>蒸鱼豉油</w:t>
      </w:r>
      <w:r>
        <w:t xml:space="preserve"> </w:t>
      </w:r>
      <w:r>
        <w:t>豆豉辣酱</w:t>
      </w:r>
      <w:r>
        <w:t xml:space="preserve"> </w:t>
      </w:r>
      <w:r>
        <w:t>酱油</w:t>
      </w:r>
      <w:r>
        <w:t xml:space="preserve"> </w:t>
      </w:r>
      <w:r>
        <w:t>辣椒油</w:t>
      </w:r>
      <w:r>
        <w:t xml:space="preserve"> </w:t>
      </w:r>
      <w:r>
        <w:t>胡椒粉</w:t>
      </w:r>
      <w:r>
        <w:t xml:space="preserve"> </w:t>
      </w:r>
      <w:r>
        <w:t>盐</w:t>
      </w:r>
      <w:r>
        <w:t xml:space="preserve"> </w:t>
      </w:r>
      <w:r>
        <w:t>麻油</w:t>
      </w:r>
    </w:p>
    <w:p w14:paraId="43A6949B" w14:textId="77777777" w:rsidR="00D961C4" w:rsidRDefault="00000000">
      <w:r>
        <w:t xml:space="preserve">taste: </w:t>
      </w:r>
      <w:r>
        <w:t>中辣</w:t>
      </w:r>
    </w:p>
    <w:p w14:paraId="689FC5CA" w14:textId="77777777" w:rsidR="00D961C4" w:rsidRDefault="00000000">
      <w:r>
        <w:t>step: ['</w:t>
      </w:r>
      <w:r>
        <w:t>排骨洗净入沸水锅中焯烫出血沫</w:t>
      </w:r>
      <w:r>
        <w:t>,</w:t>
      </w:r>
      <w:r>
        <w:t>捞出冲洗干净</w:t>
      </w:r>
      <w:r>
        <w:t>', '</w:t>
      </w:r>
      <w:r>
        <w:t>放姜</w:t>
      </w:r>
      <w:r>
        <w:t>,</w:t>
      </w:r>
      <w:r>
        <w:t>料酒</w:t>
      </w:r>
      <w:r>
        <w:t>,</w:t>
      </w:r>
      <w:r>
        <w:t>蒸鱼豉油</w:t>
      </w:r>
      <w:r>
        <w:t>,</w:t>
      </w:r>
      <w:r>
        <w:t>豆豉辣酱</w:t>
      </w:r>
      <w:r>
        <w:t>,</w:t>
      </w:r>
      <w:r>
        <w:t>酱油</w:t>
      </w:r>
      <w:r>
        <w:t>,</w:t>
      </w:r>
      <w:r>
        <w:t>辣椒油</w:t>
      </w:r>
      <w:r>
        <w:t>,</w:t>
      </w:r>
      <w:r>
        <w:t>盐</w:t>
      </w:r>
      <w:r>
        <w:t>,</w:t>
      </w:r>
      <w:r>
        <w:t>麻油</w:t>
      </w:r>
      <w:r>
        <w:t>,</w:t>
      </w:r>
      <w:r>
        <w:t>白胡椒粉拌匀腌制片刻</w:t>
      </w:r>
      <w:r>
        <w:t>', '</w:t>
      </w:r>
      <w:r>
        <w:t>蒸锅加水烧开</w:t>
      </w:r>
      <w:r>
        <w:t>,</w:t>
      </w:r>
      <w:r>
        <w:t>放入排骨</w:t>
      </w:r>
      <w:r>
        <w:t>,</w:t>
      </w:r>
      <w:r>
        <w:t>中小火蒸</w:t>
      </w:r>
      <w:r>
        <w:t>2</w:t>
      </w:r>
      <w:r>
        <w:t>个小时左右即可</w:t>
      </w:r>
      <w:r>
        <w:t>', '</w:t>
      </w:r>
      <w:r>
        <w:t>下饭</w:t>
      </w:r>
      <w:r>
        <w:t>!!!']</w:t>
      </w:r>
    </w:p>
    <w:p w14:paraId="5473BB29" w14:textId="77777777" w:rsidR="00D961C4" w:rsidRDefault="00000000">
      <w:r>
        <w:t>---</w:t>
      </w:r>
    </w:p>
    <w:p w14:paraId="76DFF97F" w14:textId="77777777" w:rsidR="00D961C4" w:rsidRDefault="00000000">
      <w:r>
        <w:t>记录</w:t>
      </w:r>
      <w:r>
        <w:t xml:space="preserve"> 2399:</w:t>
      </w:r>
    </w:p>
    <w:p w14:paraId="097362AB" w14:textId="77777777" w:rsidR="00D961C4" w:rsidRDefault="00000000">
      <w:r>
        <w:t xml:space="preserve">title: </w:t>
      </w:r>
      <w:r>
        <w:t>川味火龙果皮炒白菜</w:t>
      </w:r>
    </w:p>
    <w:p w14:paraId="2A9CF265" w14:textId="77777777" w:rsidR="00D961C4" w:rsidRDefault="00000000">
      <w:r>
        <w:t>image: 203845.jpg</w:t>
      </w:r>
    </w:p>
    <w:p w14:paraId="620BCFFA" w14:textId="77777777" w:rsidR="00D961C4" w:rsidRDefault="00000000">
      <w:r>
        <w:t xml:space="preserve">categories: </w:t>
      </w:r>
      <w:r>
        <w:t>粤菜</w:t>
      </w:r>
    </w:p>
    <w:p w14:paraId="7A368800" w14:textId="77777777" w:rsidR="00D961C4" w:rsidRDefault="00000000">
      <w:r>
        <w:t xml:space="preserve">ingredients: </w:t>
      </w:r>
      <w:r>
        <w:t>白菜</w:t>
      </w:r>
      <w:r>
        <w:t xml:space="preserve"> </w:t>
      </w:r>
      <w:r>
        <w:t>火龙果</w:t>
      </w:r>
      <w:r>
        <w:t xml:space="preserve"> </w:t>
      </w:r>
      <w:r>
        <w:t>盐</w:t>
      </w:r>
      <w:r>
        <w:t xml:space="preserve"> </w:t>
      </w:r>
      <w:r>
        <w:t>油</w:t>
      </w:r>
      <w:r>
        <w:t xml:space="preserve"> </w:t>
      </w:r>
      <w:r>
        <w:t>红油豆瓣</w:t>
      </w:r>
    </w:p>
    <w:p w14:paraId="190C7491" w14:textId="77777777" w:rsidR="00D961C4" w:rsidRDefault="00000000">
      <w:r>
        <w:t xml:space="preserve">taste: </w:t>
      </w:r>
      <w:r>
        <w:t>中辣</w:t>
      </w:r>
    </w:p>
    <w:p w14:paraId="0DE0AF3A" w14:textId="77777777" w:rsidR="00D961C4" w:rsidRDefault="00000000">
      <w:r>
        <w:t>step: ['</w:t>
      </w:r>
      <w:r>
        <w:t>火龙果皮切丝</w:t>
      </w:r>
      <w:r>
        <w:t>', '</w:t>
      </w:r>
      <w:r>
        <w:t>白菜梗切丝</w:t>
      </w:r>
      <w:r>
        <w:t>', '</w:t>
      </w:r>
      <w:r>
        <w:t>先炒白菜梗，</w:t>
      </w:r>
      <w:r>
        <w:t>', '</w:t>
      </w:r>
      <w:r>
        <w:t>七成熟放火龙果皮丝，一起翻炒，加二荆条红油豆瓣一匙。</w:t>
      </w:r>
      <w:r>
        <w:t>', '</w:t>
      </w:r>
      <w:r>
        <w:t>装盘。</w:t>
      </w:r>
      <w:r>
        <w:t>']</w:t>
      </w:r>
    </w:p>
    <w:p w14:paraId="7FAF01A8" w14:textId="77777777" w:rsidR="00D961C4" w:rsidRDefault="00000000">
      <w:r>
        <w:t>---</w:t>
      </w:r>
    </w:p>
    <w:p w14:paraId="77DF9612" w14:textId="77777777" w:rsidR="00D961C4" w:rsidRDefault="00000000">
      <w:r>
        <w:t>记录</w:t>
      </w:r>
      <w:r>
        <w:t xml:space="preserve"> 2400:</w:t>
      </w:r>
    </w:p>
    <w:p w14:paraId="578D1D1C" w14:textId="77777777" w:rsidR="00D961C4" w:rsidRDefault="00000000">
      <w:r>
        <w:t xml:space="preserve">title: </w:t>
      </w:r>
      <w:r>
        <w:t>蚝油脆皮干</w:t>
      </w:r>
    </w:p>
    <w:p w14:paraId="5BA29CA7" w14:textId="77777777" w:rsidR="00D961C4" w:rsidRDefault="00000000">
      <w:r>
        <w:t>image: 203671.jpg</w:t>
      </w:r>
    </w:p>
    <w:p w14:paraId="08609893" w14:textId="77777777" w:rsidR="00D961C4" w:rsidRDefault="00000000">
      <w:r>
        <w:t xml:space="preserve">categories: </w:t>
      </w:r>
      <w:r>
        <w:t>粤菜</w:t>
      </w:r>
    </w:p>
    <w:p w14:paraId="7CC9F413" w14:textId="77777777" w:rsidR="00D961C4" w:rsidRDefault="00000000">
      <w:r>
        <w:t xml:space="preserve">ingredients: </w:t>
      </w:r>
      <w:r>
        <w:t>脆皮干</w:t>
      </w:r>
      <w:r>
        <w:t xml:space="preserve"> </w:t>
      </w:r>
      <w:r>
        <w:t>香菜</w:t>
      </w:r>
      <w:r>
        <w:t xml:space="preserve"> </w:t>
      </w:r>
      <w:r>
        <w:t>猪油</w:t>
      </w:r>
      <w:r>
        <w:t xml:space="preserve"> </w:t>
      </w:r>
      <w:r>
        <w:t>蚝油</w:t>
      </w:r>
      <w:r>
        <w:t xml:space="preserve"> </w:t>
      </w:r>
      <w:r>
        <w:t>盐</w:t>
      </w:r>
      <w:r>
        <w:t xml:space="preserve"> </w:t>
      </w:r>
      <w:r>
        <w:t>糖</w:t>
      </w:r>
      <w:r>
        <w:t xml:space="preserve"> </w:t>
      </w:r>
      <w:r>
        <w:t>老抽</w:t>
      </w:r>
    </w:p>
    <w:p w14:paraId="6AA57157" w14:textId="77777777" w:rsidR="00D961C4" w:rsidRDefault="00000000">
      <w:r>
        <w:t xml:space="preserve">taste: </w:t>
      </w:r>
      <w:r>
        <w:t>咸鲜</w:t>
      </w:r>
    </w:p>
    <w:p w14:paraId="67F9FAEF" w14:textId="77777777" w:rsidR="00D961C4" w:rsidRDefault="00000000">
      <w:r>
        <w:t>step: ['</w:t>
      </w:r>
      <w:r>
        <w:t>脆皮干</w:t>
      </w:r>
      <w:r>
        <w:t>', '</w:t>
      </w:r>
      <w:r>
        <w:t>脆皮干洗后水煮一下。</w:t>
      </w:r>
      <w:r>
        <w:t>', '</w:t>
      </w:r>
      <w:r>
        <w:t>脆皮干切条。</w:t>
      </w:r>
      <w:r>
        <w:t>', '</w:t>
      </w:r>
      <w:r>
        <w:t>猪油煎香，加水煮开加老抽，糖和盐。汁基本收干，关火加蚝油翻炒。</w:t>
      </w:r>
      <w:r>
        <w:t>', '</w:t>
      </w:r>
      <w:r>
        <w:t>装盘加香菜点缀。</w:t>
      </w:r>
      <w:r>
        <w:t>']</w:t>
      </w:r>
    </w:p>
    <w:p w14:paraId="7C1C84FA" w14:textId="77777777" w:rsidR="00D961C4" w:rsidRDefault="00000000">
      <w:r>
        <w:t>---</w:t>
      </w:r>
    </w:p>
    <w:p w14:paraId="6D266912" w14:textId="77777777" w:rsidR="00D961C4" w:rsidRDefault="00000000">
      <w:r>
        <w:t>记录</w:t>
      </w:r>
      <w:r>
        <w:t xml:space="preserve"> 2401:</w:t>
      </w:r>
    </w:p>
    <w:p w14:paraId="7599DA49" w14:textId="77777777" w:rsidR="00D961C4" w:rsidRDefault="00000000">
      <w:r>
        <w:t xml:space="preserve">title: </w:t>
      </w:r>
      <w:r>
        <w:t>孩子的粗粮早歺</w:t>
      </w:r>
      <w:r>
        <w:t>----------</w:t>
      </w:r>
      <w:r>
        <w:t>蕃薯芋头煲</w:t>
      </w:r>
    </w:p>
    <w:p w14:paraId="2A582160" w14:textId="77777777" w:rsidR="00D961C4" w:rsidRDefault="00000000">
      <w:r>
        <w:t>image: 203666.jpg</w:t>
      </w:r>
    </w:p>
    <w:p w14:paraId="12052749" w14:textId="77777777" w:rsidR="00D961C4" w:rsidRDefault="00000000">
      <w:r>
        <w:t xml:space="preserve">categories: </w:t>
      </w:r>
      <w:r>
        <w:t>粤菜</w:t>
      </w:r>
    </w:p>
    <w:p w14:paraId="6AC0D2F7" w14:textId="77777777" w:rsidR="00D961C4" w:rsidRDefault="00000000">
      <w:r>
        <w:t xml:space="preserve">ingredients: </w:t>
      </w:r>
      <w:r>
        <w:t>大蕃薯</w:t>
      </w:r>
      <w:r>
        <w:t xml:space="preserve"> </w:t>
      </w:r>
      <w:r>
        <w:t>大芋头</w:t>
      </w:r>
      <w:r>
        <w:t xml:space="preserve"> </w:t>
      </w:r>
      <w:r>
        <w:t>橙子</w:t>
      </w:r>
      <w:r>
        <w:t xml:space="preserve"> </w:t>
      </w:r>
      <w:r>
        <w:t>红枣</w:t>
      </w:r>
      <w:r>
        <w:t xml:space="preserve"> </w:t>
      </w:r>
      <w:r>
        <w:t>冰糖</w:t>
      </w:r>
    </w:p>
    <w:p w14:paraId="026A3775" w14:textId="77777777" w:rsidR="00D961C4" w:rsidRDefault="00000000">
      <w:r>
        <w:t xml:space="preserve">taste: </w:t>
      </w:r>
      <w:r>
        <w:t>甜味</w:t>
      </w:r>
    </w:p>
    <w:p w14:paraId="3FDE424B" w14:textId="77777777" w:rsidR="00D961C4" w:rsidRDefault="00000000">
      <w:r>
        <w:t>step: ['</w:t>
      </w:r>
      <w:r>
        <w:t>蕃薯芋头洗净去皮切小块，橙子切大块，红枣泡一下备用。</w:t>
      </w:r>
      <w:r>
        <w:t>', '</w:t>
      </w:r>
      <w:r>
        <w:t>将食材放入电饭煲。</w:t>
      </w:r>
      <w:r>
        <w:t>', '</w:t>
      </w:r>
      <w:r>
        <w:t>放入冰糖。</w:t>
      </w:r>
      <w:r>
        <w:t>', '</w:t>
      </w:r>
      <w:r>
        <w:t>加</w:t>
      </w:r>
      <w:r>
        <w:t>2</w:t>
      </w:r>
      <w:r>
        <w:t>碗水盖好盖子，按下煮饭键开始煲，转入保温后过几分钟即可开吃啦。</w:t>
      </w:r>
      <w:r>
        <w:t>', '</w:t>
      </w:r>
      <w:r>
        <w:t>这种方式吃粗粮很受喜欢。</w:t>
      </w:r>
      <w:r>
        <w:t>', '</w:t>
      </w:r>
      <w:r>
        <w:t>简单而美味。</w:t>
      </w:r>
      <w:r>
        <w:t>']</w:t>
      </w:r>
    </w:p>
    <w:p w14:paraId="4CA21954" w14:textId="77777777" w:rsidR="00D961C4" w:rsidRDefault="00000000">
      <w:r>
        <w:t>---</w:t>
      </w:r>
    </w:p>
    <w:p w14:paraId="01B29372" w14:textId="77777777" w:rsidR="00D961C4" w:rsidRDefault="00000000">
      <w:r>
        <w:t>记录</w:t>
      </w:r>
      <w:r>
        <w:t xml:space="preserve"> 2402:</w:t>
      </w:r>
    </w:p>
    <w:p w14:paraId="3ACF2D6B" w14:textId="77777777" w:rsidR="00D961C4" w:rsidRDefault="00000000">
      <w:r>
        <w:t xml:space="preserve">title: </w:t>
      </w:r>
      <w:r>
        <w:t>墨鱼猪手汤</w:t>
      </w:r>
    </w:p>
    <w:p w14:paraId="390E33C5" w14:textId="77777777" w:rsidR="00D961C4" w:rsidRDefault="00000000">
      <w:r>
        <w:t>image: 203248.jpg</w:t>
      </w:r>
    </w:p>
    <w:p w14:paraId="70E4EB7F" w14:textId="77777777" w:rsidR="00D961C4" w:rsidRDefault="00000000">
      <w:r>
        <w:t xml:space="preserve">categories: </w:t>
      </w:r>
      <w:r>
        <w:t>粤菜</w:t>
      </w:r>
    </w:p>
    <w:p w14:paraId="192B6CA9" w14:textId="77777777" w:rsidR="00D961C4" w:rsidRDefault="00000000">
      <w:r>
        <w:t xml:space="preserve">ingredients: </w:t>
      </w:r>
      <w:r>
        <w:t>墨鱼干</w:t>
      </w:r>
      <w:r>
        <w:t xml:space="preserve"> </w:t>
      </w:r>
      <w:r>
        <w:t>脊骨</w:t>
      </w:r>
      <w:r>
        <w:t xml:space="preserve"> </w:t>
      </w:r>
      <w:r>
        <w:t>姜</w:t>
      </w:r>
      <w:r>
        <w:t xml:space="preserve"> </w:t>
      </w:r>
      <w:r>
        <w:t>水量</w:t>
      </w:r>
      <w:r>
        <w:t xml:space="preserve"> </w:t>
      </w:r>
      <w:r>
        <w:t>猪手</w:t>
      </w:r>
      <w:r>
        <w:t xml:space="preserve"> </w:t>
      </w:r>
      <w:r>
        <w:t>花生米</w:t>
      </w:r>
      <w:r>
        <w:t xml:space="preserve"> </w:t>
      </w:r>
      <w:r>
        <w:t>盐</w:t>
      </w:r>
    </w:p>
    <w:p w14:paraId="31F45D3F" w14:textId="77777777" w:rsidR="00D961C4" w:rsidRDefault="00000000">
      <w:r>
        <w:t xml:space="preserve">taste: </w:t>
      </w:r>
      <w:r>
        <w:t>咸鲜</w:t>
      </w:r>
    </w:p>
    <w:p w14:paraId="06AA092A" w14:textId="77777777" w:rsidR="00D961C4" w:rsidRDefault="00000000">
      <w:r>
        <w:t>step: ['</w:t>
      </w:r>
      <w:r>
        <w:t>墨鱼干清水涨发</w:t>
      </w:r>
      <w:r>
        <w:t>12</w:t>
      </w:r>
      <w:r>
        <w:t>小时，猪手剔去余毛，剁成</w:t>
      </w:r>
      <w:r>
        <w:t>8</w:t>
      </w:r>
      <w:r>
        <w:t>块；</w:t>
      </w:r>
      <w:r>
        <w:t>', '</w:t>
      </w:r>
      <w:r>
        <w:t>处理好的猪手和脊骨凉水下锅焯</w:t>
      </w:r>
      <w:r>
        <w:t>10</w:t>
      </w:r>
      <w:r>
        <w:t>分钟，捞出后洗净血沫备用；</w:t>
      </w:r>
      <w:r>
        <w:t>', '</w:t>
      </w:r>
      <w:r>
        <w:t>锅内放入处理好的主料、调料（除盐外）和水；</w:t>
      </w:r>
      <w:r>
        <w:t>', '</w:t>
      </w:r>
      <w:r>
        <w:t>盖好锅盖，启动【大骨汤】功能；</w:t>
      </w:r>
      <w:r>
        <w:t>', '</w:t>
      </w:r>
      <w:r>
        <w:t>待烹饪结束，撒入盐，将锅内食材搅拌均匀即可食用。</w:t>
      </w:r>
      <w:r>
        <w:t>']</w:t>
      </w:r>
    </w:p>
    <w:p w14:paraId="442E4A7A" w14:textId="77777777" w:rsidR="00D961C4" w:rsidRDefault="00000000">
      <w:r>
        <w:t>---</w:t>
      </w:r>
    </w:p>
    <w:p w14:paraId="3EEC0954" w14:textId="77777777" w:rsidR="00D961C4" w:rsidRDefault="00000000">
      <w:r>
        <w:t>记录</w:t>
      </w:r>
      <w:r>
        <w:t xml:space="preserve"> 2403:</w:t>
      </w:r>
    </w:p>
    <w:p w14:paraId="002EC1A6" w14:textId="77777777" w:rsidR="00D961C4" w:rsidRDefault="00000000">
      <w:r>
        <w:t xml:space="preserve">title: </w:t>
      </w:r>
      <w:r>
        <w:t>黄芪乌鸡滋补汤</w:t>
      </w:r>
    </w:p>
    <w:p w14:paraId="1CC7A086" w14:textId="77777777" w:rsidR="00D961C4" w:rsidRDefault="00000000">
      <w:r>
        <w:t>image: 203228.jpg</w:t>
      </w:r>
    </w:p>
    <w:p w14:paraId="3165F665" w14:textId="77777777" w:rsidR="00D961C4" w:rsidRDefault="00000000">
      <w:r>
        <w:t xml:space="preserve">categories: </w:t>
      </w:r>
      <w:r>
        <w:t>粤菜</w:t>
      </w:r>
    </w:p>
    <w:p w14:paraId="2FAA4E05" w14:textId="77777777" w:rsidR="00D961C4" w:rsidRDefault="00000000">
      <w:r>
        <w:t xml:space="preserve">ingredients: </w:t>
      </w:r>
      <w:r>
        <w:t>乌鸡</w:t>
      </w:r>
      <w:r>
        <w:t xml:space="preserve"> </w:t>
      </w:r>
      <w:r>
        <w:t>枸杞</w:t>
      </w:r>
      <w:r>
        <w:t xml:space="preserve"> </w:t>
      </w:r>
      <w:r>
        <w:t>盐</w:t>
      </w:r>
      <w:r>
        <w:t xml:space="preserve"> </w:t>
      </w:r>
      <w:r>
        <w:t>黄芪</w:t>
      </w:r>
      <w:r>
        <w:t xml:space="preserve"> </w:t>
      </w:r>
      <w:r>
        <w:t>姜</w:t>
      </w:r>
      <w:r>
        <w:t xml:space="preserve"> </w:t>
      </w:r>
      <w:r>
        <w:t>水量</w:t>
      </w:r>
    </w:p>
    <w:p w14:paraId="337FDAAD" w14:textId="77777777" w:rsidR="00D961C4" w:rsidRDefault="00000000">
      <w:r>
        <w:t xml:space="preserve">taste: </w:t>
      </w:r>
      <w:r>
        <w:t>其他</w:t>
      </w:r>
    </w:p>
    <w:p w14:paraId="4AF4F5EA" w14:textId="77777777" w:rsidR="00D961C4" w:rsidRDefault="00000000">
      <w:r>
        <w:t>step: ['</w:t>
      </w:r>
      <w:r>
        <w:t>乌鸡宰杀去毛去内脏，剁成</w:t>
      </w:r>
      <w:r>
        <w:t>3</w:t>
      </w:r>
      <w:r>
        <w:t>厘米块，沸水焯烫</w:t>
      </w:r>
      <w:r>
        <w:t>5</w:t>
      </w:r>
      <w:r>
        <w:t>分钟后，捞出洗净；</w:t>
      </w:r>
      <w:r>
        <w:t>', '</w:t>
      </w:r>
      <w:r>
        <w:t>将处理好的乌鸡和调料（盐除外）放入锅内，加足水；</w:t>
      </w:r>
      <w:r>
        <w:t>']</w:t>
      </w:r>
    </w:p>
    <w:p w14:paraId="328AEE65" w14:textId="77777777" w:rsidR="00D961C4" w:rsidRDefault="00000000">
      <w:r>
        <w:t>---</w:t>
      </w:r>
    </w:p>
    <w:p w14:paraId="16E8711C" w14:textId="77777777" w:rsidR="00D961C4" w:rsidRDefault="00000000">
      <w:r>
        <w:t>记录</w:t>
      </w:r>
      <w:r>
        <w:t xml:space="preserve"> 2404:</w:t>
      </w:r>
    </w:p>
    <w:p w14:paraId="6E47FF88" w14:textId="77777777" w:rsidR="00D961C4" w:rsidRDefault="00000000">
      <w:r>
        <w:t xml:space="preserve">title: </w:t>
      </w:r>
      <w:r>
        <w:t>煎炸粉肠</w:t>
      </w:r>
    </w:p>
    <w:p w14:paraId="5B2305BB" w14:textId="77777777" w:rsidR="00D961C4" w:rsidRDefault="00000000">
      <w:r>
        <w:t>image: 203055.jpg</w:t>
      </w:r>
    </w:p>
    <w:p w14:paraId="699FC48D" w14:textId="77777777" w:rsidR="00D961C4" w:rsidRDefault="00000000">
      <w:r>
        <w:t xml:space="preserve">categories: </w:t>
      </w:r>
      <w:r>
        <w:t>粤菜</w:t>
      </w:r>
    </w:p>
    <w:p w14:paraId="31444B76" w14:textId="77777777" w:rsidR="00D961C4" w:rsidRDefault="00000000">
      <w:r>
        <w:t xml:space="preserve">ingredients: </w:t>
      </w:r>
      <w:r>
        <w:t>粉肠</w:t>
      </w:r>
      <w:r>
        <w:t xml:space="preserve"> </w:t>
      </w:r>
      <w:r>
        <w:t>油</w:t>
      </w:r>
    </w:p>
    <w:p w14:paraId="240FB979" w14:textId="77777777" w:rsidR="00D961C4" w:rsidRDefault="00000000">
      <w:r>
        <w:t xml:space="preserve">taste: </w:t>
      </w:r>
      <w:r>
        <w:t>五香</w:t>
      </w:r>
    </w:p>
    <w:p w14:paraId="0A4B1500" w14:textId="77777777" w:rsidR="00D961C4" w:rsidRDefault="00000000">
      <w:r>
        <w:t>step: ['</w:t>
      </w:r>
      <w:r>
        <w:t>粉肠一根，切片，薄一些</w:t>
      </w:r>
      <w:r>
        <w:t>', '</w:t>
      </w:r>
      <w:r>
        <w:t>锅里放适量油，先煎一面</w:t>
      </w:r>
      <w:r>
        <w:t>', '</w:t>
      </w:r>
      <w:r>
        <w:t>再煎另一面</w:t>
      </w:r>
      <w:r>
        <w:t>', '</w:t>
      </w:r>
      <w:r>
        <w:t>煎到两面透明就可以了</w:t>
      </w:r>
      <w:r>
        <w:t>']</w:t>
      </w:r>
    </w:p>
    <w:p w14:paraId="7D7163C2" w14:textId="77777777" w:rsidR="00D961C4" w:rsidRDefault="00000000">
      <w:r>
        <w:t>---</w:t>
      </w:r>
    </w:p>
    <w:p w14:paraId="020D039D" w14:textId="77777777" w:rsidR="00D961C4" w:rsidRDefault="00000000">
      <w:r>
        <w:t>记录</w:t>
      </w:r>
      <w:r>
        <w:t xml:space="preserve"> 2405:</w:t>
      </w:r>
    </w:p>
    <w:p w14:paraId="48505482" w14:textId="77777777" w:rsidR="00D961C4" w:rsidRDefault="00000000">
      <w:r>
        <w:t xml:space="preserve">title: </w:t>
      </w:r>
      <w:r>
        <w:t>鲍鱼仔炒米粉</w:t>
      </w:r>
    </w:p>
    <w:p w14:paraId="4CC6DB17" w14:textId="77777777" w:rsidR="00D961C4" w:rsidRDefault="00000000">
      <w:r>
        <w:t>image: 202905.jpg</w:t>
      </w:r>
    </w:p>
    <w:p w14:paraId="03CFE65D" w14:textId="77777777" w:rsidR="00D961C4" w:rsidRDefault="00000000">
      <w:r>
        <w:t xml:space="preserve">categories: </w:t>
      </w:r>
      <w:r>
        <w:t>粤菜</w:t>
      </w:r>
    </w:p>
    <w:p w14:paraId="59C52B91" w14:textId="77777777" w:rsidR="00D961C4" w:rsidRDefault="00000000">
      <w:r>
        <w:t xml:space="preserve">ingredients: </w:t>
      </w:r>
      <w:r>
        <w:t>米粉</w:t>
      </w:r>
      <w:r>
        <w:t xml:space="preserve"> </w:t>
      </w:r>
      <w:r>
        <w:t>香菇</w:t>
      </w:r>
      <w:r>
        <w:t xml:space="preserve"> </w:t>
      </w:r>
      <w:r>
        <w:t>五花肉</w:t>
      </w:r>
      <w:r>
        <w:t xml:space="preserve"> </w:t>
      </w:r>
      <w:r>
        <w:t>鲍鱼仔</w:t>
      </w:r>
      <w:r>
        <w:t xml:space="preserve"> </w:t>
      </w:r>
      <w:r>
        <w:t>青蒜</w:t>
      </w:r>
      <w:r>
        <w:t xml:space="preserve"> </w:t>
      </w:r>
      <w:r>
        <w:t>小米椒</w:t>
      </w:r>
    </w:p>
    <w:p w14:paraId="7C2532D6" w14:textId="77777777" w:rsidR="00D961C4" w:rsidRDefault="00000000">
      <w:r>
        <w:t xml:space="preserve">taste: </w:t>
      </w:r>
      <w:r>
        <w:t>微辣</w:t>
      </w:r>
    </w:p>
    <w:p w14:paraId="3A1C41CA" w14:textId="77777777" w:rsidR="00D961C4" w:rsidRDefault="00000000">
      <w:r>
        <w:t>step: ['</w:t>
      </w:r>
      <w:r>
        <w:t>原料</w:t>
      </w:r>
      <w:r>
        <w:t>', '</w:t>
      </w:r>
      <w:r>
        <w:t>米粉用冷水提前泡</w:t>
      </w:r>
      <w:r>
        <w:t>3</w:t>
      </w:r>
      <w:r>
        <w:t>个小时</w:t>
      </w:r>
      <w:r>
        <w:t>', '</w:t>
      </w:r>
      <w:r>
        <w:t>将鲍鱼仔洗净，并用</w:t>
      </w:r>
      <w:r>
        <w:t>50</w:t>
      </w:r>
      <w:r>
        <w:t>度左右的温水浸泡二十分钟</w:t>
      </w:r>
      <w:r>
        <w:t>', '</w:t>
      </w:r>
      <w:r>
        <w:t>泡后的鲍鱼仔很容易取出</w:t>
      </w:r>
      <w:r>
        <w:t>', '</w:t>
      </w:r>
      <w:r>
        <w:t>主辅料预处理，浸后的米粉用开水煮软</w:t>
      </w:r>
      <w:r>
        <w:t>', '</w:t>
      </w:r>
      <w:r>
        <w:t>将鲍鱼仔切丝，将辅料处理好</w:t>
      </w:r>
      <w:r>
        <w:t>', '</w:t>
      </w:r>
      <w:r>
        <w:t>放入米粉</w:t>
      </w:r>
      <w:r>
        <w:t>', '</w:t>
      </w:r>
      <w:r>
        <w:t>搞定</w:t>
      </w:r>
      <w:r>
        <w:t>']</w:t>
      </w:r>
    </w:p>
    <w:p w14:paraId="6914BA92" w14:textId="77777777" w:rsidR="00D961C4" w:rsidRDefault="00000000">
      <w:r>
        <w:t>---</w:t>
      </w:r>
    </w:p>
    <w:p w14:paraId="5B466B39" w14:textId="77777777" w:rsidR="00D961C4" w:rsidRDefault="00000000">
      <w:r>
        <w:t>记录</w:t>
      </w:r>
      <w:r>
        <w:t xml:space="preserve"> 2406:</w:t>
      </w:r>
    </w:p>
    <w:p w14:paraId="378C5109" w14:textId="77777777" w:rsidR="00D961C4" w:rsidRDefault="00000000">
      <w:r>
        <w:t xml:space="preserve">title: </w:t>
      </w:r>
      <w:r>
        <w:t>孕妇必喝，鲫鱼豆腐汤</w:t>
      </w:r>
    </w:p>
    <w:p w14:paraId="1D0D8C41" w14:textId="77777777" w:rsidR="00D961C4" w:rsidRDefault="00000000">
      <w:r>
        <w:t>image: 202797.jpg</w:t>
      </w:r>
    </w:p>
    <w:p w14:paraId="2BCA661E" w14:textId="77777777" w:rsidR="00D961C4" w:rsidRDefault="00000000">
      <w:r>
        <w:t xml:space="preserve">categories: </w:t>
      </w:r>
      <w:r>
        <w:t>粤菜</w:t>
      </w:r>
    </w:p>
    <w:p w14:paraId="0EBC51D6" w14:textId="77777777" w:rsidR="00D961C4" w:rsidRDefault="00000000">
      <w:r>
        <w:t xml:space="preserve">ingredients: </w:t>
      </w:r>
      <w:r>
        <w:t>鲫鱼</w:t>
      </w:r>
      <w:r>
        <w:t xml:space="preserve"> </w:t>
      </w:r>
      <w:r>
        <w:t>豆腐</w:t>
      </w:r>
    </w:p>
    <w:p w14:paraId="699C3669" w14:textId="77777777" w:rsidR="00D961C4" w:rsidRDefault="00000000">
      <w:r>
        <w:t xml:space="preserve">taste: </w:t>
      </w:r>
      <w:r>
        <w:t>鱼香</w:t>
      </w:r>
    </w:p>
    <w:p w14:paraId="28E058C6" w14:textId="77777777" w:rsidR="00D961C4" w:rsidRDefault="00000000">
      <w:r>
        <w:t>step: ['</w:t>
      </w:r>
      <w:r>
        <w:t>鲫鱼破肚，内腔清洗干净，豆腐洗净切小块，姜切片，香菜清洗干净。鱼洗干净以后可以用盐腌制半个小时哦，不然鱼吃起来淡淡的没有味道哦。</w:t>
      </w:r>
      <w:r>
        <w:t>', '</w:t>
      </w:r>
      <w:r>
        <w:t>姜切片，大葱切段备用。（不喜欢大葱也可不要。）</w:t>
      </w:r>
      <w:r>
        <w:t>', '</w:t>
      </w:r>
      <w:r>
        <w:t>水开后放入豆腐。</w:t>
      </w:r>
      <w:r>
        <w:t>', '</w:t>
      </w:r>
      <w:r>
        <w:t>放入姜片和葱段。</w:t>
      </w:r>
      <w:r>
        <w:t>', '</w:t>
      </w:r>
      <w:r>
        <w:t>放入腌制好的鲫鱼</w:t>
      </w:r>
      <w:r>
        <w:t>', '</w:t>
      </w:r>
      <w:r>
        <w:t>放入一勺花生油。花生油非常香的。</w:t>
      </w:r>
      <w:r>
        <w:t>', '</w:t>
      </w:r>
      <w:r>
        <w:t>放入鸡精调味。</w:t>
      </w:r>
      <w:r>
        <w:t>', '</w:t>
      </w:r>
      <w:r>
        <w:t>煮开以后将洋夫人续煮锅的内锅放入外锅，可以看见底下的聚热钢圈已经烧得通红了，续煮</w:t>
      </w:r>
      <w:r>
        <w:t>30</w:t>
      </w:r>
      <w:r>
        <w:t>分钟全靠它了。</w:t>
      </w:r>
      <w:r>
        <w:t>', '</w:t>
      </w:r>
      <w:r>
        <w:t>扣好外锅的锁扣。</w:t>
      </w:r>
      <w:r>
        <w:t>', '</w:t>
      </w:r>
      <w:r>
        <w:t>看，放入内锅汤依旧在煮，水还在不断的翻滚呢。很神奇的续煮锅。我怀孕时和坐月子时，老公经常给我煮鲫鱼汤喝呢。这个锅是我怀孕时老公给我买的，挺好用的。</w:t>
      </w:r>
      <w:r>
        <w:t>', '</w:t>
      </w:r>
      <w:r>
        <w:t>让它自己续煮吧。听老公说不要火能持续煮</w:t>
      </w:r>
      <w:r>
        <w:t>30</w:t>
      </w:r>
      <w:r>
        <w:t>分钟呢，保温</w:t>
      </w:r>
      <w:r>
        <w:t>8</w:t>
      </w:r>
      <w:r>
        <w:t>个小时左右呢。短短的加热，可以节省</w:t>
      </w:r>
      <w:r>
        <w:t>30</w:t>
      </w:r>
      <w:r>
        <w:t>分钟的煤气呢好神奇哦。跟我的女儿一起去看现在很火的《爸爸去哪了》</w:t>
      </w:r>
      <w:r>
        <w:t>', '12.</w:t>
      </w:r>
      <w:r>
        <w:t>一集电视剧放完了，汤也好了。现在觉得煲汤很简单，很方便，不用怕熏成黄脸婆了。看着大人和孩子都喝了满满两大碗，心里说不出的开心。</w:t>
      </w:r>
      <w:r>
        <w:t>']</w:t>
      </w:r>
    </w:p>
    <w:p w14:paraId="41BA7CB8" w14:textId="77777777" w:rsidR="00D961C4" w:rsidRDefault="00000000">
      <w:r>
        <w:t>---</w:t>
      </w:r>
    </w:p>
    <w:p w14:paraId="2A4F820D" w14:textId="77777777" w:rsidR="00D961C4" w:rsidRDefault="00000000">
      <w:r>
        <w:t>记录</w:t>
      </w:r>
      <w:r>
        <w:t xml:space="preserve"> 2407:</w:t>
      </w:r>
    </w:p>
    <w:p w14:paraId="473CF315" w14:textId="77777777" w:rsidR="00D961C4" w:rsidRDefault="00000000">
      <w:r>
        <w:t xml:space="preserve">title: </w:t>
      </w:r>
      <w:r>
        <w:t>圣诞雪人</w:t>
      </w:r>
    </w:p>
    <w:p w14:paraId="0846359D" w14:textId="77777777" w:rsidR="00D961C4" w:rsidRDefault="00000000">
      <w:r>
        <w:t>image: 202785.jpg</w:t>
      </w:r>
    </w:p>
    <w:p w14:paraId="0883785E" w14:textId="77777777" w:rsidR="00D961C4" w:rsidRDefault="00000000">
      <w:r>
        <w:t xml:space="preserve">categories: </w:t>
      </w:r>
      <w:r>
        <w:t>粤菜</w:t>
      </w:r>
    </w:p>
    <w:p w14:paraId="36AD67B2" w14:textId="77777777" w:rsidR="00D961C4" w:rsidRDefault="00000000">
      <w:r>
        <w:t xml:space="preserve">ingredients: </w:t>
      </w:r>
      <w:r>
        <w:t>山药</w:t>
      </w:r>
      <w:r>
        <w:t xml:space="preserve"> </w:t>
      </w:r>
      <w:r>
        <w:t>胡萝卜</w:t>
      </w:r>
      <w:r>
        <w:t xml:space="preserve"> </w:t>
      </w:r>
      <w:r>
        <w:t>黑巧克力</w:t>
      </w:r>
      <w:r>
        <w:t xml:space="preserve"> </w:t>
      </w:r>
      <w:r>
        <w:t>海苔</w:t>
      </w:r>
      <w:r>
        <w:t xml:space="preserve"> </w:t>
      </w:r>
      <w:r>
        <w:t>蜂蜜</w:t>
      </w:r>
    </w:p>
    <w:p w14:paraId="356FDE53" w14:textId="77777777" w:rsidR="00D961C4" w:rsidRDefault="00000000">
      <w:r>
        <w:t xml:space="preserve">taste: </w:t>
      </w:r>
      <w:r>
        <w:t>原味</w:t>
      </w:r>
    </w:p>
    <w:p w14:paraId="1FB0D4A5" w14:textId="77777777" w:rsidR="00D961C4" w:rsidRDefault="00000000">
      <w:r>
        <w:t>step: ['</w:t>
      </w:r>
      <w:r>
        <w:t>准备食材。山药是已经蒸熟的。（做米饭时放入锅内，待米饭熟时山药也熟了，非常方便。）</w:t>
      </w:r>
      <w:r>
        <w:t>', '</w:t>
      </w:r>
      <w:r>
        <w:t>蒸熟的山药去皮后装入保鲜袋内，用勺子压成泥状。</w:t>
      </w:r>
      <w:r>
        <w:t>', '</w:t>
      </w:r>
      <w:r>
        <w:t>加入少许蜂蜜再压。一来增加香甜口感，二来增加粘度。</w:t>
      </w:r>
      <w:r>
        <w:t>', '</w:t>
      </w:r>
      <w:r>
        <w:t>将压好的山药泥搓成四个小圆和四个大圆，备做头部和身体。。</w:t>
      </w:r>
      <w:r>
        <w:t>', '</w:t>
      </w:r>
      <w:r>
        <w:t>将小圆放在大圆之上。</w:t>
      </w:r>
      <w:r>
        <w:t>', '</w:t>
      </w:r>
      <w:r>
        <w:t>黑巧克力装入裱花袋内（或保鲜袋内）隔热融化。</w:t>
      </w:r>
      <w:r>
        <w:t>', '</w:t>
      </w:r>
      <w:r>
        <w:t>裱花带（或保鲜袋）剪个小口，在雪人头部挤上眼睛和嘴巴，在身子上写上圣诞快乐。</w:t>
      </w:r>
      <w:r>
        <w:t>', '</w:t>
      </w:r>
      <w:r>
        <w:t>胡萝卜切四个圆片做帽子。再切两片，用模具印出四个小花朵状当帽子顶。（不用模具，直接用小圆片也可以，随意搭配。）</w:t>
      </w:r>
      <w:r>
        <w:t>', '</w:t>
      </w:r>
      <w:r>
        <w:t>加上帽子。</w:t>
      </w:r>
      <w:r>
        <w:t>', '</w:t>
      </w:r>
      <w:r>
        <w:t>用海苔剪出一片树叶状。</w:t>
      </w:r>
      <w:r>
        <w:t>', '</w:t>
      </w:r>
      <w:r>
        <w:t>将海苔片衬在盘子底部，雪人坐在上面即可。</w:t>
      </w:r>
      <w:r>
        <w:t>']</w:t>
      </w:r>
    </w:p>
    <w:p w14:paraId="5DDA8426" w14:textId="77777777" w:rsidR="00D961C4" w:rsidRDefault="00000000">
      <w:r>
        <w:t>---</w:t>
      </w:r>
    </w:p>
    <w:p w14:paraId="230C8737" w14:textId="77777777" w:rsidR="00D961C4" w:rsidRDefault="00000000">
      <w:r>
        <w:t>记录</w:t>
      </w:r>
      <w:r>
        <w:t xml:space="preserve"> 2408:</w:t>
      </w:r>
    </w:p>
    <w:p w14:paraId="32AC018D" w14:textId="77777777" w:rsidR="00D961C4" w:rsidRDefault="00000000">
      <w:r>
        <w:t xml:space="preserve">title: </w:t>
      </w:r>
      <w:r>
        <w:t>白果芋头烧排骨</w:t>
      </w:r>
    </w:p>
    <w:p w14:paraId="0BC45D63" w14:textId="77777777" w:rsidR="00D961C4" w:rsidRDefault="00000000">
      <w:r>
        <w:t>image: 202625.jpg</w:t>
      </w:r>
    </w:p>
    <w:p w14:paraId="073F464E" w14:textId="77777777" w:rsidR="00D961C4" w:rsidRDefault="00000000">
      <w:r>
        <w:t xml:space="preserve">categories: </w:t>
      </w:r>
      <w:r>
        <w:t>粤菜</w:t>
      </w:r>
    </w:p>
    <w:p w14:paraId="2178DFAD" w14:textId="77777777" w:rsidR="00D961C4" w:rsidRDefault="00000000">
      <w:r>
        <w:t xml:space="preserve">ingredients: </w:t>
      </w:r>
      <w:r>
        <w:t>芋头</w:t>
      </w:r>
      <w:r>
        <w:t xml:space="preserve"> </w:t>
      </w:r>
      <w:r>
        <w:t>白果</w:t>
      </w:r>
      <w:r>
        <w:t xml:space="preserve"> </w:t>
      </w:r>
      <w:r>
        <w:t>老葱</w:t>
      </w:r>
      <w:r>
        <w:t xml:space="preserve"> </w:t>
      </w:r>
      <w:r>
        <w:t>老姜</w:t>
      </w:r>
      <w:r>
        <w:t xml:space="preserve"> </w:t>
      </w:r>
      <w:r>
        <w:t>排骨</w:t>
      </w:r>
      <w:r>
        <w:t xml:space="preserve"> </w:t>
      </w:r>
      <w:r>
        <w:t>海鲜酱油</w:t>
      </w:r>
      <w:r>
        <w:t xml:space="preserve"> </w:t>
      </w:r>
      <w:r>
        <w:t>老抽</w:t>
      </w:r>
      <w:r>
        <w:t xml:space="preserve"> </w:t>
      </w:r>
      <w:r>
        <w:t>红辣豆腐乳</w:t>
      </w:r>
    </w:p>
    <w:p w14:paraId="3529B24F" w14:textId="77777777" w:rsidR="00D961C4" w:rsidRDefault="00000000">
      <w:r>
        <w:t xml:space="preserve">taste: </w:t>
      </w:r>
      <w:r>
        <w:t>咸鲜</w:t>
      </w:r>
    </w:p>
    <w:p w14:paraId="1BAA5EF6" w14:textId="77777777" w:rsidR="00D961C4" w:rsidRDefault="00000000">
      <w:r>
        <w:t>step: ['</w:t>
      </w:r>
      <w:r>
        <w:t>准备食材。</w:t>
      </w:r>
      <w:r>
        <w:t>', '</w:t>
      </w:r>
      <w:r>
        <w:t>排骨</w:t>
      </w:r>
      <w:r>
        <w:t>700</w:t>
      </w:r>
      <w:r>
        <w:t>克。</w:t>
      </w:r>
      <w:r>
        <w:t>', '</w:t>
      </w:r>
      <w:r>
        <w:t>排骨用水泡</w:t>
      </w:r>
      <w:r>
        <w:t>4-5</w:t>
      </w:r>
      <w:r>
        <w:t>个小时，泡去血水，也可以加些料酒，去腥。</w:t>
      </w:r>
      <w:r>
        <w:t>', '</w:t>
      </w:r>
      <w:r>
        <w:t>用凉水烧开排骨后，排骨捞出后，待用。</w:t>
      </w:r>
      <w:r>
        <w:t>', '</w:t>
      </w:r>
      <w:r>
        <w:t>腐乳捣碎（腐乳最好带汤盛出）</w:t>
      </w:r>
      <w:r>
        <w:t>', '</w:t>
      </w:r>
      <w:r>
        <w:t>白果去皮，红膜及内芯。</w:t>
      </w:r>
      <w:r>
        <w:t>', '</w:t>
      </w:r>
      <w:r>
        <w:t>山药切滚刀块。</w:t>
      </w:r>
      <w:r>
        <w:t>', '</w:t>
      </w:r>
      <w:r>
        <w:t>炒锅放底油，葱，姜煸出香味。</w:t>
      </w:r>
      <w:r>
        <w:t>', '</w:t>
      </w:r>
      <w:r>
        <w:t>放入排骨。</w:t>
      </w:r>
      <w:r>
        <w:t>', '</w:t>
      </w:r>
      <w:r>
        <w:t>再放入山药，继续煸炒。</w:t>
      </w:r>
      <w:r>
        <w:t>', '</w:t>
      </w:r>
      <w:r>
        <w:t>最后放入海鲜酱油，老抽，腐乳。</w:t>
      </w:r>
      <w:r>
        <w:t>', '</w:t>
      </w:r>
      <w:r>
        <w:t>最后放入水，水没过排骨就成了，锅开后，盖盖转小火。</w:t>
      </w:r>
      <w:r>
        <w:t>', '30</w:t>
      </w:r>
      <w:r>
        <w:t>分钟后，放入白果，再炖</w:t>
      </w:r>
      <w:r>
        <w:t>20</w:t>
      </w:r>
      <w:r>
        <w:t>分钟，水快熬干了就好了。</w:t>
      </w:r>
      <w:r>
        <w:t>', '</w:t>
      </w:r>
      <w:r>
        <w:t>成品图。</w:t>
      </w:r>
      <w:r>
        <w:t>']</w:t>
      </w:r>
    </w:p>
    <w:p w14:paraId="7209CA2C" w14:textId="77777777" w:rsidR="00D961C4" w:rsidRDefault="00000000">
      <w:r>
        <w:t>---</w:t>
      </w:r>
    </w:p>
    <w:p w14:paraId="7C9DECC5" w14:textId="77777777" w:rsidR="00D961C4" w:rsidRDefault="00000000">
      <w:r>
        <w:t>记录</w:t>
      </w:r>
      <w:r>
        <w:t xml:space="preserve"> 2409:</w:t>
      </w:r>
    </w:p>
    <w:p w14:paraId="51914C42" w14:textId="77777777" w:rsidR="00D961C4" w:rsidRDefault="00000000">
      <w:r>
        <w:t xml:space="preserve">title: </w:t>
      </w:r>
      <w:r>
        <w:t>蔓越莓梅花蒸饺</w:t>
      </w:r>
    </w:p>
    <w:p w14:paraId="4E276235" w14:textId="77777777" w:rsidR="00D961C4" w:rsidRDefault="00000000">
      <w:r>
        <w:t>image: 202576.jpg</w:t>
      </w:r>
    </w:p>
    <w:p w14:paraId="57EF6A1D" w14:textId="77777777" w:rsidR="00D961C4" w:rsidRDefault="00000000">
      <w:r>
        <w:t xml:space="preserve">categories: </w:t>
      </w:r>
      <w:r>
        <w:t>粤菜</w:t>
      </w:r>
    </w:p>
    <w:p w14:paraId="16C6B2BB" w14:textId="77777777" w:rsidR="00D961C4" w:rsidRDefault="00000000">
      <w:r>
        <w:t xml:space="preserve">ingredients: </w:t>
      </w:r>
      <w:r>
        <w:t>澄粉</w:t>
      </w:r>
      <w:r>
        <w:t xml:space="preserve"> </w:t>
      </w:r>
      <w:r>
        <w:t>生粉</w:t>
      </w:r>
      <w:r>
        <w:t xml:space="preserve"> </w:t>
      </w:r>
      <w:r>
        <w:t>蔓越莓馅</w:t>
      </w:r>
      <w:r>
        <w:t xml:space="preserve"> </w:t>
      </w:r>
      <w:r>
        <w:t>沸水</w:t>
      </w:r>
      <w:r>
        <w:t xml:space="preserve"> </w:t>
      </w:r>
      <w:r>
        <w:t>糖</w:t>
      </w:r>
      <w:r>
        <w:t xml:space="preserve"> </w:t>
      </w:r>
      <w:r>
        <w:t>油</w:t>
      </w:r>
    </w:p>
    <w:p w14:paraId="5FC35B64" w14:textId="77777777" w:rsidR="00D961C4" w:rsidRDefault="00000000">
      <w:r>
        <w:t xml:space="preserve">taste: </w:t>
      </w:r>
      <w:r>
        <w:t>酸甜</w:t>
      </w:r>
    </w:p>
    <w:p w14:paraId="6495F2A7" w14:textId="77777777" w:rsidR="00D961C4" w:rsidRDefault="00000000">
      <w:r>
        <w:t>step: ['</w:t>
      </w:r>
      <w:r>
        <w:t>澄面与淀粉，糖混合均匀</w:t>
      </w:r>
      <w:r>
        <w:t>', '</w:t>
      </w:r>
      <w:r>
        <w:t>倒入沸水，用筷子快速搅拌。</w:t>
      </w:r>
      <w:r>
        <w:t>', '</w:t>
      </w:r>
      <w:r>
        <w:t>加入油，将其揉匀至面团有光泽后，盖保鲜膜</w:t>
      </w:r>
      <w:r>
        <w:t>', '</w:t>
      </w:r>
      <w:r>
        <w:t>面团分成</w:t>
      </w:r>
      <w:r>
        <w:t>20g</w:t>
      </w:r>
      <w:r>
        <w:t>左右的小面团，再将面团擀成薄圆面皮</w:t>
      </w:r>
      <w:r>
        <w:t>', '</w:t>
      </w:r>
      <w:r>
        <w:t>面皮均匀折边，要几个花瓣折几个边。</w:t>
      </w:r>
      <w:r>
        <w:t>', '</w:t>
      </w:r>
      <w:r>
        <w:t>折好边的皮翻过来，中心放蔓越莓馅料。将五个角向中间捏起来</w:t>
      </w:r>
      <w:r>
        <w:t>', '</w:t>
      </w:r>
      <w:r>
        <w:t>用拇指将折边翻起，捏成花瓣。</w:t>
      </w:r>
      <w:r>
        <w:t>', '</w:t>
      </w:r>
      <w:r>
        <w:t>放入蒸锅，上锅蒸</w:t>
      </w:r>
      <w:r>
        <w:t>10</w:t>
      </w:r>
      <w:r>
        <w:t>分钟左右，为防粘饺底可沾几滴油</w:t>
      </w:r>
      <w:r>
        <w:t>']</w:t>
      </w:r>
    </w:p>
    <w:p w14:paraId="678ADD03" w14:textId="77777777" w:rsidR="00D961C4" w:rsidRDefault="00000000">
      <w:r>
        <w:t>---</w:t>
      </w:r>
    </w:p>
    <w:p w14:paraId="554DAEF4" w14:textId="77777777" w:rsidR="00D961C4" w:rsidRDefault="00000000">
      <w:r>
        <w:t>记录</w:t>
      </w:r>
      <w:r>
        <w:t xml:space="preserve"> 2410:</w:t>
      </w:r>
    </w:p>
    <w:p w14:paraId="203DB1F1" w14:textId="77777777" w:rsidR="00D961C4" w:rsidRDefault="00000000">
      <w:r>
        <w:t xml:space="preserve">title: </w:t>
      </w:r>
      <w:r>
        <w:t>翡翠荠菜鱼片羹</w:t>
      </w:r>
    </w:p>
    <w:p w14:paraId="79E02238" w14:textId="77777777" w:rsidR="00D961C4" w:rsidRDefault="00000000">
      <w:r>
        <w:t>image: 202495.jpg</w:t>
      </w:r>
    </w:p>
    <w:p w14:paraId="268DBCF9" w14:textId="77777777" w:rsidR="00D961C4" w:rsidRDefault="00000000">
      <w:r>
        <w:t xml:space="preserve">categories: </w:t>
      </w:r>
      <w:r>
        <w:t>粤菜</w:t>
      </w:r>
    </w:p>
    <w:p w14:paraId="26977566" w14:textId="77777777" w:rsidR="00D961C4" w:rsidRDefault="00000000">
      <w:r>
        <w:t xml:space="preserve">ingredients: </w:t>
      </w:r>
      <w:r>
        <w:t>荠菜</w:t>
      </w:r>
      <w:r>
        <w:t xml:space="preserve"> </w:t>
      </w:r>
      <w:r>
        <w:t>鲈鱼</w:t>
      </w:r>
      <w:r>
        <w:t xml:space="preserve"> </w:t>
      </w:r>
      <w:r>
        <w:t>淀粉</w:t>
      </w:r>
      <w:r>
        <w:t xml:space="preserve"> </w:t>
      </w:r>
      <w:r>
        <w:t>盐</w:t>
      </w:r>
      <w:r>
        <w:t xml:space="preserve"> </w:t>
      </w:r>
      <w:r>
        <w:t>味精</w:t>
      </w:r>
      <w:r>
        <w:t xml:space="preserve"> </w:t>
      </w:r>
      <w:r>
        <w:t>胡椒</w:t>
      </w:r>
    </w:p>
    <w:p w14:paraId="1B7F94D6" w14:textId="77777777" w:rsidR="00D961C4" w:rsidRDefault="00000000">
      <w:r>
        <w:t xml:space="preserve">taste: </w:t>
      </w:r>
      <w:r>
        <w:t>咸鲜</w:t>
      </w:r>
    </w:p>
    <w:p w14:paraId="087D93DD" w14:textId="77777777" w:rsidR="00D961C4" w:rsidRDefault="00000000">
      <w:r>
        <w:t>step: ['</w:t>
      </w:r>
      <w:r>
        <w:t>新鲜荠菜洗净</w:t>
      </w:r>
      <w:r>
        <w:t>', '</w:t>
      </w:r>
      <w:r>
        <w:t>鲈鱼洗净</w:t>
      </w:r>
      <w:r>
        <w:t>', '</w:t>
      </w:r>
      <w:r>
        <w:t>鲈鱼切片</w:t>
      </w:r>
      <w:r>
        <w:t>', '</w:t>
      </w:r>
      <w:r>
        <w:t>鱼片调入葱姜汁去腥，腌入料酒、盐、胡椒粉入味</w:t>
      </w:r>
      <w:r>
        <w:t>', '</w:t>
      </w:r>
      <w:r>
        <w:t>热油爆香蒜片姜片</w:t>
      </w:r>
      <w:r>
        <w:t>', '</w:t>
      </w:r>
      <w:r>
        <w:t>加入水烧热</w:t>
      </w:r>
      <w:r>
        <w:t>', '</w:t>
      </w:r>
      <w:r>
        <w:t>加入盐、鸡精调味</w:t>
      </w:r>
      <w:r>
        <w:t>', '</w:t>
      </w:r>
      <w:r>
        <w:t>加入荠菜碎烧滚</w:t>
      </w:r>
      <w:r>
        <w:t>', '</w:t>
      </w:r>
      <w:r>
        <w:t>加入挑好的湿淀粉，使汤羹浓稠</w:t>
      </w:r>
      <w:r>
        <w:t>', '</w:t>
      </w:r>
      <w:r>
        <w:t>加入腌好的鱼片，烧煮</w:t>
      </w:r>
      <w:r>
        <w:t>3</w:t>
      </w:r>
      <w:r>
        <w:t>分钟</w:t>
      </w:r>
      <w:r>
        <w:t>', '</w:t>
      </w:r>
      <w:r>
        <w:t>在鱼片最嫩的时候，乘盘装出</w:t>
      </w:r>
      <w:r>
        <w:t>']</w:t>
      </w:r>
    </w:p>
    <w:p w14:paraId="549E28A6" w14:textId="77777777" w:rsidR="00D961C4" w:rsidRDefault="00000000">
      <w:r>
        <w:t>---</w:t>
      </w:r>
    </w:p>
    <w:p w14:paraId="528A5E51" w14:textId="77777777" w:rsidR="00D961C4" w:rsidRDefault="00000000">
      <w:r>
        <w:t>记录</w:t>
      </w:r>
      <w:r>
        <w:t xml:space="preserve"> 2411:</w:t>
      </w:r>
    </w:p>
    <w:p w14:paraId="2151267D" w14:textId="77777777" w:rsidR="00D961C4" w:rsidRDefault="00000000">
      <w:r>
        <w:t xml:space="preserve">title: </w:t>
      </w:r>
      <w:r>
        <w:t>鲫鱼豆腐汤</w:t>
      </w:r>
    </w:p>
    <w:p w14:paraId="413E53D0" w14:textId="77777777" w:rsidR="00D961C4" w:rsidRDefault="00000000">
      <w:r>
        <w:t>image: 202395.jpg</w:t>
      </w:r>
    </w:p>
    <w:p w14:paraId="0F223A91" w14:textId="77777777" w:rsidR="00D961C4" w:rsidRDefault="00000000">
      <w:r>
        <w:t xml:space="preserve">categories: </w:t>
      </w:r>
      <w:r>
        <w:t>粤菜</w:t>
      </w:r>
    </w:p>
    <w:p w14:paraId="2F2D84A6" w14:textId="77777777" w:rsidR="00D961C4" w:rsidRDefault="00000000">
      <w:r>
        <w:t xml:space="preserve">ingredients: </w:t>
      </w:r>
      <w:r>
        <w:t>鲫鱼</w:t>
      </w:r>
      <w:r>
        <w:t xml:space="preserve"> </w:t>
      </w:r>
      <w:r>
        <w:t>豆腐</w:t>
      </w:r>
      <w:r>
        <w:t xml:space="preserve"> </w:t>
      </w:r>
      <w:r>
        <w:t>姜</w:t>
      </w:r>
      <w:r>
        <w:t xml:space="preserve"> </w:t>
      </w:r>
      <w:r>
        <w:t>食用油</w:t>
      </w:r>
      <w:r>
        <w:t xml:space="preserve"> </w:t>
      </w:r>
      <w:r>
        <w:t>盐</w:t>
      </w:r>
      <w:r>
        <w:t xml:space="preserve"> </w:t>
      </w:r>
      <w:r>
        <w:t>鸡精</w:t>
      </w:r>
      <w:r>
        <w:t xml:space="preserve"> </w:t>
      </w:r>
      <w:r>
        <w:t>开水</w:t>
      </w:r>
    </w:p>
    <w:p w14:paraId="0046A216" w14:textId="77777777" w:rsidR="00D961C4" w:rsidRDefault="00000000">
      <w:r>
        <w:t xml:space="preserve">taste: </w:t>
      </w:r>
      <w:r>
        <w:t>清淡</w:t>
      </w:r>
    </w:p>
    <w:p w14:paraId="30C4C7F0" w14:textId="77777777" w:rsidR="00D961C4" w:rsidRDefault="00000000">
      <w:r>
        <w:t>step: ['</w:t>
      </w:r>
      <w:r>
        <w:t>鲫鱼泡水，去掉内脏及肚子里的黑膜，洗净待用，姜切片。</w:t>
      </w:r>
      <w:r>
        <w:t>', '</w:t>
      </w:r>
      <w:r>
        <w:t>豆腐切小方块。待用。</w:t>
      </w:r>
      <w:r>
        <w:t>', '</w:t>
      </w:r>
      <w:r>
        <w:t>热锅加入油，</w:t>
      </w:r>
      <w:r>
        <w:t>5</w:t>
      </w:r>
      <w:r>
        <w:t>成热放入姜片炒出味儿。</w:t>
      </w:r>
      <w:r>
        <w:t>', '</w:t>
      </w:r>
      <w:r>
        <w:t>放入鲫鱼，两面煎黄。</w:t>
      </w:r>
      <w:r>
        <w:t>', '</w:t>
      </w:r>
      <w:r>
        <w:t>放入开水，水要没过鱼。</w:t>
      </w:r>
      <w:r>
        <w:t>', '</w:t>
      </w:r>
      <w:r>
        <w:t>等水开时放入豆腐。大火炖</w:t>
      </w:r>
      <w:r>
        <w:t>15</w:t>
      </w:r>
      <w:r>
        <w:t>分钟。</w:t>
      </w:r>
      <w:r>
        <w:t>', '</w:t>
      </w:r>
      <w:r>
        <w:t>等汤变成奶白色，加入盐、鸡精。出锅！</w:t>
      </w:r>
      <w:r>
        <w:t>']</w:t>
      </w:r>
    </w:p>
    <w:p w14:paraId="08370088" w14:textId="77777777" w:rsidR="00D961C4" w:rsidRDefault="00000000">
      <w:r>
        <w:t>---</w:t>
      </w:r>
    </w:p>
    <w:p w14:paraId="411C2810" w14:textId="77777777" w:rsidR="00D961C4" w:rsidRDefault="00000000">
      <w:r>
        <w:t>记录</w:t>
      </w:r>
      <w:r>
        <w:t xml:space="preserve"> 2412:</w:t>
      </w:r>
    </w:p>
    <w:p w14:paraId="7039D2AA" w14:textId="77777777" w:rsidR="00D961C4" w:rsidRDefault="00000000">
      <w:r>
        <w:t xml:space="preserve">title: </w:t>
      </w:r>
      <w:r>
        <w:t>腊味煲仔饭</w:t>
      </w:r>
    </w:p>
    <w:p w14:paraId="7553B053" w14:textId="77777777" w:rsidR="00D961C4" w:rsidRDefault="00000000">
      <w:r>
        <w:t>image: 202361.jpg</w:t>
      </w:r>
    </w:p>
    <w:p w14:paraId="26A06800" w14:textId="77777777" w:rsidR="00D961C4" w:rsidRDefault="00000000">
      <w:r>
        <w:t xml:space="preserve">categories: </w:t>
      </w:r>
      <w:r>
        <w:t>粤菜</w:t>
      </w:r>
    </w:p>
    <w:p w14:paraId="72C2879D" w14:textId="77777777" w:rsidR="00D961C4" w:rsidRDefault="00000000">
      <w:r>
        <w:t xml:space="preserve">ingredients: </w:t>
      </w:r>
      <w:r>
        <w:t>广味腊肠</w:t>
      </w:r>
      <w:r>
        <w:t xml:space="preserve"> </w:t>
      </w:r>
      <w:r>
        <w:t>油</w:t>
      </w:r>
      <w:r>
        <w:t xml:space="preserve"> </w:t>
      </w:r>
      <w:r>
        <w:t>水</w:t>
      </w:r>
      <w:r>
        <w:t xml:space="preserve"> </w:t>
      </w:r>
      <w:r>
        <w:t>米</w:t>
      </w:r>
      <w:r>
        <w:t xml:space="preserve"> </w:t>
      </w:r>
      <w:r>
        <w:t>生抽</w:t>
      </w:r>
    </w:p>
    <w:p w14:paraId="2BD9740B" w14:textId="77777777" w:rsidR="00D961C4" w:rsidRDefault="00000000">
      <w:r>
        <w:t xml:space="preserve">taste: </w:t>
      </w:r>
      <w:r>
        <w:t>其他</w:t>
      </w:r>
    </w:p>
    <w:p w14:paraId="504593F3" w14:textId="77777777" w:rsidR="00D961C4" w:rsidRDefault="00000000">
      <w:r>
        <w:t>step: ['</w:t>
      </w:r>
      <w:r>
        <w:t>腊肠用热水焯烫</w:t>
      </w:r>
      <w:r>
        <w:t>3</w:t>
      </w:r>
      <w:r>
        <w:t>分钟，去除多余油脂以及脏东西，然后斜刀切成薄片备用；</w:t>
      </w:r>
      <w:r>
        <w:t>', '</w:t>
      </w:r>
      <w:r>
        <w:t>将米、水和切好的腊肠都倒入锅内，启动</w:t>
      </w:r>
      <w:r>
        <w:t>“</w:t>
      </w:r>
      <w:r>
        <w:t>焖米饭</w:t>
      </w:r>
      <w:r>
        <w:t>”</w:t>
      </w:r>
      <w:r>
        <w:t>功能；</w:t>
      </w:r>
      <w:r>
        <w:t>', '</w:t>
      </w:r>
      <w:r>
        <w:t>待烹饪结束后，将油和生抽沿锅壁均匀淋入；启动手动调节功能，中火</w:t>
      </w:r>
      <w:r>
        <w:t>5</w:t>
      </w:r>
      <w:r>
        <w:t>档定时</w:t>
      </w:r>
      <w:r>
        <w:t>5-8</w:t>
      </w:r>
      <w:r>
        <w:t>分钟；</w:t>
      </w:r>
      <w:r>
        <w:t>', '</w:t>
      </w:r>
      <w:r>
        <w:t>待烹饪结束后，将锅内食材搅拌均匀即可。</w:t>
      </w:r>
      <w:r>
        <w:t>']</w:t>
      </w:r>
    </w:p>
    <w:p w14:paraId="1849B5D5" w14:textId="77777777" w:rsidR="00D961C4" w:rsidRDefault="00000000">
      <w:r>
        <w:t>---</w:t>
      </w:r>
    </w:p>
    <w:p w14:paraId="5ED17D13" w14:textId="77777777" w:rsidR="00D961C4" w:rsidRDefault="00000000">
      <w:r>
        <w:t>记录</w:t>
      </w:r>
      <w:r>
        <w:t xml:space="preserve"> 2413:</w:t>
      </w:r>
    </w:p>
    <w:p w14:paraId="25B833CC" w14:textId="77777777" w:rsidR="00D961C4" w:rsidRDefault="00000000">
      <w:r>
        <w:t xml:space="preserve">title: </w:t>
      </w:r>
      <w:r>
        <w:t>梅菜扣肉　软烂醇香</w:t>
      </w:r>
    </w:p>
    <w:p w14:paraId="26A7D02F" w14:textId="77777777" w:rsidR="00D961C4" w:rsidRDefault="00000000">
      <w:r>
        <w:t>image: 202289.jpg</w:t>
      </w:r>
    </w:p>
    <w:p w14:paraId="0EEA61F6" w14:textId="77777777" w:rsidR="00D961C4" w:rsidRDefault="00000000">
      <w:r>
        <w:t xml:space="preserve">categories: </w:t>
      </w:r>
      <w:r>
        <w:t>粤菜</w:t>
      </w:r>
    </w:p>
    <w:p w14:paraId="50BCC766" w14:textId="77777777" w:rsidR="00D961C4" w:rsidRDefault="00000000">
      <w:r>
        <w:t xml:space="preserve">ingredients: </w:t>
      </w:r>
      <w:r>
        <w:t>五花肉</w:t>
      </w:r>
      <w:r>
        <w:t xml:space="preserve"> </w:t>
      </w:r>
      <w:r>
        <w:t>梅菜</w:t>
      </w:r>
      <w:r>
        <w:t xml:space="preserve"> </w:t>
      </w:r>
      <w:r>
        <w:t>蚝油</w:t>
      </w:r>
      <w:r>
        <w:t xml:space="preserve"> </w:t>
      </w:r>
      <w:r>
        <w:t>八角</w:t>
      </w:r>
      <w:r>
        <w:t xml:space="preserve"> </w:t>
      </w:r>
      <w:r>
        <w:t>酱油</w:t>
      </w:r>
      <w:r>
        <w:t xml:space="preserve"> </w:t>
      </w:r>
      <w:r>
        <w:t>冰糖</w:t>
      </w:r>
      <w:r>
        <w:t xml:space="preserve"> </w:t>
      </w:r>
      <w:r>
        <w:t>姜</w:t>
      </w:r>
      <w:r>
        <w:t xml:space="preserve"> </w:t>
      </w:r>
      <w:r>
        <w:t>桂皮</w:t>
      </w:r>
      <w:r>
        <w:t xml:space="preserve"> </w:t>
      </w:r>
      <w:r>
        <w:t>老酒</w:t>
      </w:r>
      <w:r>
        <w:t xml:space="preserve"> </w:t>
      </w:r>
      <w:r>
        <w:t>葱</w:t>
      </w:r>
      <w:r>
        <w:t xml:space="preserve"> </w:t>
      </w:r>
      <w:r>
        <w:t>盐</w:t>
      </w:r>
    </w:p>
    <w:p w14:paraId="753A7442" w14:textId="77777777" w:rsidR="00D961C4" w:rsidRDefault="00000000">
      <w:r>
        <w:t xml:space="preserve">taste: </w:t>
      </w:r>
      <w:r>
        <w:t>五香</w:t>
      </w:r>
    </w:p>
    <w:p w14:paraId="5E8B10DE" w14:textId="77777777" w:rsidR="00D961C4" w:rsidRDefault="00000000">
      <w:r>
        <w:t>step: ['1.</w:t>
      </w:r>
      <w:r>
        <w:t>加老酒肉煮掉杂质捞出；</w:t>
      </w:r>
      <w:r>
        <w:t>', '</w:t>
      </w:r>
      <w:r>
        <w:t>趁热涂点老抽（这步不要也行），热锅把肉皮煎到起泡。</w:t>
      </w:r>
      <w:r>
        <w:t>', '</w:t>
      </w:r>
      <w:r>
        <w:t>几种配料</w:t>
      </w:r>
      <w:r>
        <w:t>', '</w:t>
      </w:r>
      <w:r>
        <w:t>配料跟肉一块煮至</w:t>
      </w:r>
      <w:r>
        <w:t>7</w:t>
      </w:r>
      <w:r>
        <w:t>分熟，原锅把泡好的梅菜稍炒。</w:t>
      </w:r>
      <w:r>
        <w:t>', '</w:t>
      </w:r>
      <w:r>
        <w:t>浸泡并冷藏（浸泡更入味，冷藏后容易切片）</w:t>
      </w:r>
      <w:r>
        <w:t>', '1.</w:t>
      </w:r>
      <w:r>
        <w:t>凭自己喜好薄厚切片；；</w:t>
      </w:r>
      <w:r>
        <w:t>', '</w:t>
      </w:r>
      <w:r>
        <w:t>肉皮朝下碗底码好，梅菜铺上面，剩下的酱汁全淋上去（桂皮挑出来）上锅蒸至少一小时</w:t>
      </w:r>
      <w:r>
        <w:t>', '</w:t>
      </w:r>
      <w:r>
        <w:t>蒸熟后倒扣到碟里，</w:t>
      </w:r>
      <w:r>
        <w:t>', '</w:t>
      </w:r>
      <w:r>
        <w:t>汁水回倒并勾芡；</w:t>
      </w:r>
      <w:r>
        <w:t>', '</w:t>
      </w:r>
      <w:r>
        <w:t>勾芡好淋上，并撒点葱花，完毕。</w:t>
      </w:r>
      <w:r>
        <w:t>']</w:t>
      </w:r>
    </w:p>
    <w:p w14:paraId="18130F75" w14:textId="77777777" w:rsidR="00D961C4" w:rsidRDefault="00000000">
      <w:r>
        <w:t>---</w:t>
      </w:r>
    </w:p>
    <w:p w14:paraId="2E44CA2E" w14:textId="77777777" w:rsidR="00D961C4" w:rsidRDefault="00000000">
      <w:r>
        <w:t>记录</w:t>
      </w:r>
      <w:r>
        <w:t xml:space="preserve"> 2414:</w:t>
      </w:r>
    </w:p>
    <w:p w14:paraId="200D15EA" w14:textId="77777777" w:rsidR="00D961C4" w:rsidRDefault="00000000">
      <w:r>
        <w:t xml:space="preserve">title: </w:t>
      </w:r>
      <w:r>
        <w:t>黄金葱香虾米红薯丸</w:t>
      </w:r>
    </w:p>
    <w:p w14:paraId="310E6543" w14:textId="77777777" w:rsidR="00D961C4" w:rsidRDefault="00000000">
      <w:r>
        <w:t>image: 202155.jpg</w:t>
      </w:r>
    </w:p>
    <w:p w14:paraId="104F781C" w14:textId="77777777" w:rsidR="00D961C4" w:rsidRDefault="00000000">
      <w:r>
        <w:t xml:space="preserve">categories: </w:t>
      </w:r>
      <w:r>
        <w:t>粤菜</w:t>
      </w:r>
    </w:p>
    <w:p w14:paraId="53BF898F" w14:textId="77777777" w:rsidR="00D961C4" w:rsidRDefault="00000000">
      <w:r>
        <w:t xml:space="preserve">ingredients: </w:t>
      </w:r>
      <w:r>
        <w:t>红薯</w:t>
      </w:r>
      <w:r>
        <w:t xml:space="preserve"> </w:t>
      </w:r>
      <w:r>
        <w:t>香葱</w:t>
      </w:r>
      <w:r>
        <w:t xml:space="preserve"> </w:t>
      </w:r>
      <w:r>
        <w:t>食盐</w:t>
      </w:r>
      <w:r>
        <w:t xml:space="preserve"> </w:t>
      </w:r>
      <w:r>
        <w:t>吸油纸</w:t>
      </w:r>
      <w:r>
        <w:t xml:space="preserve"> </w:t>
      </w:r>
      <w:r>
        <w:t>糯米粉</w:t>
      </w:r>
      <w:r>
        <w:t xml:space="preserve"> </w:t>
      </w:r>
      <w:r>
        <w:t>虾米</w:t>
      </w:r>
      <w:r>
        <w:t xml:space="preserve"> </w:t>
      </w:r>
      <w:r>
        <w:t>食用油</w:t>
      </w:r>
    </w:p>
    <w:p w14:paraId="760D2669" w14:textId="77777777" w:rsidR="00D961C4" w:rsidRDefault="00000000">
      <w:r>
        <w:t xml:space="preserve">taste: </w:t>
      </w:r>
      <w:r>
        <w:t>葱香</w:t>
      </w:r>
    </w:p>
    <w:p w14:paraId="718786D3" w14:textId="77777777" w:rsidR="00D961C4" w:rsidRDefault="00000000">
      <w:r>
        <w:t>step: ['</w:t>
      </w:r>
      <w:r>
        <w:t>红薯削皮洗净切块，放进微波专用扣盒里，记得一定要扣紧盒盖哦，不然红薯易失去水分变干。其实还有一个很简单的方法就是将红薯块放进干净厚实的透明塑料袋里，扎紧，放进微波炉里利用微波将红薯打熟，此法不建议使用，因为塑料袋有不健康成分哈。我是放在乐扣里哦。</w:t>
      </w:r>
      <w:r>
        <w:t>', '</w:t>
      </w:r>
      <w:r>
        <w:t>切成块，越小越好</w:t>
      </w:r>
      <w:r>
        <w:t>', '</w:t>
      </w:r>
      <w:r>
        <w:t>将红薯取出，用勺子背将红薯碾碎，时间越久越好哦，红薯泥越细腻红薯丸口感越好，可以和你家萌宝一起来做这一步！</w:t>
      </w:r>
      <w:r>
        <w:t>', '</w:t>
      </w:r>
      <w:r>
        <w:t>加入葱碎</w:t>
      </w:r>
      <w:r>
        <w:t>', '</w:t>
      </w:r>
      <w:r>
        <w:t>虾米洗净加入适量</w:t>
      </w:r>
      <w:r>
        <w:t>', '</w:t>
      </w:r>
      <w:r>
        <w:t>糯米粉加入适量。不要过多，红薯泥与糯米粉</w:t>
      </w:r>
      <w:r>
        <w:t>3:2</w:t>
      </w:r>
      <w:r>
        <w:t>就可以吧，我个人的经验哦，加糯米粉要等到红薯泥凉下来，加入食盐稍许，不易过多。</w:t>
      </w:r>
      <w:r>
        <w:t>', '</w:t>
      </w:r>
      <w:r>
        <w:t>将所有食材搅拌均匀，同样也是时间越久越好。</w:t>
      </w:r>
      <w:r>
        <w:t>', '</w:t>
      </w:r>
      <w:r>
        <w:t>油加热</w:t>
      </w:r>
      <w:r>
        <w:t>', '</w:t>
      </w:r>
      <w:r>
        <w:t>小火炸。做丸子时手上涂抹植物油，不易沾手。</w:t>
      </w:r>
      <w:r>
        <w:t>', '</w:t>
      </w:r>
      <w:r>
        <w:t>注意小火和油温，翻动红薯丸，是每一个面均匀受热。</w:t>
      </w:r>
      <w:r>
        <w:t>']</w:t>
      </w:r>
    </w:p>
    <w:p w14:paraId="774C3014" w14:textId="77777777" w:rsidR="00D961C4" w:rsidRDefault="00000000">
      <w:r>
        <w:t>---</w:t>
      </w:r>
    </w:p>
    <w:p w14:paraId="40DD70F7" w14:textId="77777777" w:rsidR="00D961C4" w:rsidRDefault="00000000">
      <w:r>
        <w:t>记录</w:t>
      </w:r>
      <w:r>
        <w:t xml:space="preserve"> 2415:</w:t>
      </w:r>
    </w:p>
    <w:p w14:paraId="0A439DC2" w14:textId="77777777" w:rsidR="00D961C4" w:rsidRDefault="00000000">
      <w:r>
        <w:t xml:space="preserve">title: </w:t>
      </w:r>
      <w:r>
        <w:t>柚皮糖</w:t>
      </w:r>
    </w:p>
    <w:p w14:paraId="5F07CFC6" w14:textId="77777777" w:rsidR="00D961C4" w:rsidRDefault="00000000">
      <w:r>
        <w:t>image: 202025.jpg</w:t>
      </w:r>
    </w:p>
    <w:p w14:paraId="49BAD6E4" w14:textId="77777777" w:rsidR="00D961C4" w:rsidRDefault="00000000">
      <w:r>
        <w:t xml:space="preserve">categories: </w:t>
      </w:r>
      <w:r>
        <w:t>粤菜</w:t>
      </w:r>
    </w:p>
    <w:p w14:paraId="1FD2BB40" w14:textId="77777777" w:rsidR="00D961C4" w:rsidRDefault="00000000">
      <w:r>
        <w:t xml:space="preserve">ingredients: </w:t>
      </w:r>
      <w:r>
        <w:t>柚子皮</w:t>
      </w:r>
      <w:r>
        <w:t xml:space="preserve"> </w:t>
      </w:r>
      <w:r>
        <w:t>盐</w:t>
      </w:r>
      <w:r>
        <w:t xml:space="preserve"> </w:t>
      </w:r>
      <w:r>
        <w:t>水</w:t>
      </w:r>
      <w:r>
        <w:t xml:space="preserve"> </w:t>
      </w:r>
      <w:r>
        <w:t>冰糖</w:t>
      </w:r>
    </w:p>
    <w:p w14:paraId="72665898" w14:textId="77777777" w:rsidR="00D961C4" w:rsidRDefault="00000000">
      <w:r>
        <w:t xml:space="preserve">taste: </w:t>
      </w:r>
      <w:r>
        <w:t>甜味</w:t>
      </w:r>
    </w:p>
    <w:p w14:paraId="5B61B0F5" w14:textId="77777777" w:rsidR="00D961C4" w:rsidRDefault="00000000">
      <w:r>
        <w:t>step: ['</w:t>
      </w:r>
      <w:r>
        <w:t>取新鲜的柚子皮。</w:t>
      </w:r>
      <w:r>
        <w:t>', '</w:t>
      </w:r>
      <w:r>
        <w:t>用盐揉搓柚子皮的外层，洗净。</w:t>
      </w:r>
      <w:r>
        <w:t>', '</w:t>
      </w:r>
      <w:r>
        <w:t>用小刀将其内瓤削去薄薄的一层，让其切面较为平整。</w:t>
      </w:r>
      <w:r>
        <w:t>', '</w:t>
      </w:r>
      <w:r>
        <w:t>将柚子皮切成长条状。</w:t>
      </w:r>
      <w:r>
        <w:t>', '</w:t>
      </w:r>
      <w:r>
        <w:t>将切好的柚子皮放入盆中，再加入盐揉搓，去除柚子皮的苦涩味。</w:t>
      </w:r>
      <w:r>
        <w:t>', '</w:t>
      </w:r>
      <w:r>
        <w:t>将冲洗干净的柚子皮浸泡在清水中。</w:t>
      </w:r>
      <w:r>
        <w:t>', '</w:t>
      </w:r>
      <w:r>
        <w:t>每隔</w:t>
      </w:r>
      <w:r>
        <w:t>5-6</w:t>
      </w:r>
      <w:r>
        <w:t>个小时就将柚子皮捞起，用手挤干水分。</w:t>
      </w:r>
      <w:r>
        <w:t>', '</w:t>
      </w:r>
      <w:r>
        <w:t>再加入清水浸泡，最少须浸泡</w:t>
      </w:r>
      <w:r>
        <w:t>24</w:t>
      </w:r>
      <w:r>
        <w:t>个小时以上，最多也不要超过</w:t>
      </w:r>
      <w:r>
        <w:t>48</w:t>
      </w:r>
      <w:r>
        <w:t>个小时。</w:t>
      </w:r>
      <w:r>
        <w:t>', '</w:t>
      </w:r>
      <w:r>
        <w:t>浸泡的柚子皮，再次挤干水分，放入锅中煮开。</w:t>
      </w:r>
      <w:r>
        <w:t>', '</w:t>
      </w:r>
      <w:r>
        <w:t>煮好的柚子皮，凉却后，再次用手挤干水分，能晒干或者风干水分最好。</w:t>
      </w:r>
      <w:r>
        <w:t>', '</w:t>
      </w:r>
      <w:r>
        <w:t>冰糖加入水，用中小火熬成糖浆。</w:t>
      </w:r>
      <w:r>
        <w:t>', '</w:t>
      </w:r>
      <w:r>
        <w:t>加入柚子皮，用中小火慢慢翻炒。</w:t>
      </w:r>
      <w:r>
        <w:t>', '</w:t>
      </w:r>
      <w:r>
        <w:t>煮至糖液被柚子皮吸收，锅中没有溶液。</w:t>
      </w:r>
      <w:r>
        <w:t>', '</w:t>
      </w:r>
      <w:r>
        <w:t>做好的柚皮糖可以直接食用，但也可放在太阳下晒干，也可以放进烤箱低温烘烤。</w:t>
      </w:r>
      <w:r>
        <w:t>', '</w:t>
      </w:r>
      <w:r>
        <w:t>晒干的柚皮糖，密封可保存一年以上。</w:t>
      </w:r>
      <w:r>
        <w:t>']</w:t>
      </w:r>
    </w:p>
    <w:p w14:paraId="4DCE9D04" w14:textId="77777777" w:rsidR="00D961C4" w:rsidRDefault="00000000">
      <w:r>
        <w:t>---</w:t>
      </w:r>
    </w:p>
    <w:p w14:paraId="0A6A7F85" w14:textId="77777777" w:rsidR="00D961C4" w:rsidRDefault="00000000">
      <w:r>
        <w:t>记录</w:t>
      </w:r>
      <w:r>
        <w:t xml:space="preserve"> 2416:</w:t>
      </w:r>
    </w:p>
    <w:p w14:paraId="32AAB55C" w14:textId="77777777" w:rsidR="00D961C4" w:rsidRDefault="00000000">
      <w:r>
        <w:t xml:space="preserve">title: </w:t>
      </w:r>
      <w:r>
        <w:t>【真的很好吃的】</w:t>
      </w:r>
      <w:r>
        <w:t>——</w:t>
      </w:r>
      <w:r>
        <w:t>黄浦蛋</w:t>
      </w:r>
    </w:p>
    <w:p w14:paraId="59FC4C0F" w14:textId="77777777" w:rsidR="00D961C4" w:rsidRDefault="00000000">
      <w:r>
        <w:t>image: 201847.jpg</w:t>
      </w:r>
    </w:p>
    <w:p w14:paraId="3EFEB9C9" w14:textId="77777777" w:rsidR="00D961C4" w:rsidRDefault="00000000">
      <w:r>
        <w:t xml:space="preserve">categories: </w:t>
      </w:r>
      <w:r>
        <w:t>粤菜</w:t>
      </w:r>
    </w:p>
    <w:p w14:paraId="4D2A21CB" w14:textId="77777777" w:rsidR="00D961C4" w:rsidRDefault="00000000">
      <w:r>
        <w:t xml:space="preserve">ingredients: </w:t>
      </w:r>
      <w:r>
        <w:t>鸡蛋</w:t>
      </w:r>
      <w:r>
        <w:t xml:space="preserve"> </w:t>
      </w:r>
      <w:r>
        <w:t>生粉</w:t>
      </w:r>
      <w:r>
        <w:t xml:space="preserve"> </w:t>
      </w:r>
      <w:r>
        <w:t>水</w:t>
      </w:r>
      <w:r>
        <w:t xml:space="preserve"> </w:t>
      </w:r>
      <w:r>
        <w:t>盐</w:t>
      </w:r>
      <w:r>
        <w:t xml:space="preserve"> </w:t>
      </w:r>
      <w:r>
        <w:t>蒜末</w:t>
      </w:r>
      <w:r>
        <w:t xml:space="preserve"> </w:t>
      </w:r>
      <w:r>
        <w:t>生抽</w:t>
      </w:r>
      <w:r>
        <w:t xml:space="preserve"> </w:t>
      </w:r>
      <w:r>
        <w:t>老抽</w:t>
      </w:r>
      <w:r>
        <w:t xml:space="preserve"> </w:t>
      </w:r>
      <w:r>
        <w:t>香油</w:t>
      </w:r>
      <w:r>
        <w:t xml:space="preserve"> </w:t>
      </w:r>
      <w:r>
        <w:t>醋</w:t>
      </w:r>
      <w:r>
        <w:t xml:space="preserve"> </w:t>
      </w:r>
      <w:r>
        <w:t>糖</w:t>
      </w:r>
      <w:r>
        <w:t xml:space="preserve"> </w:t>
      </w:r>
      <w:r>
        <w:t>凉开水</w:t>
      </w:r>
    </w:p>
    <w:p w14:paraId="645F576A" w14:textId="77777777" w:rsidR="00D961C4" w:rsidRDefault="00000000">
      <w:r>
        <w:t xml:space="preserve">taste: </w:t>
      </w:r>
      <w:r>
        <w:t>酸甜</w:t>
      </w:r>
    </w:p>
    <w:p w14:paraId="38A96236" w14:textId="77777777" w:rsidR="00D961C4" w:rsidRDefault="00000000">
      <w:r>
        <w:t>step: ['</w:t>
      </w:r>
      <w:r>
        <w:t>鸡蛋加盐打散均匀</w:t>
      </w:r>
      <w:r>
        <w:t>', '</w:t>
      </w:r>
      <w:r>
        <w:t>生粉加水溶解</w:t>
      </w:r>
      <w:r>
        <w:t>', '</w:t>
      </w:r>
      <w:r>
        <w:t>加入鸡蛋里拌匀</w:t>
      </w:r>
      <w:r>
        <w:t>', '</w:t>
      </w:r>
      <w:r>
        <w:t>锅里抹油、倒适量蛋液煎成蛋皮</w:t>
      </w:r>
      <w:r>
        <w:t>', '</w:t>
      </w:r>
      <w:r>
        <w:t>全部煎完后装盘</w:t>
      </w:r>
      <w:r>
        <w:t>', '</w:t>
      </w:r>
      <w:r>
        <w:t>将剩下的调料拌匀加入适量凉开水、调成汁，蘸着吃即可</w:t>
      </w:r>
      <w:r>
        <w:t>']</w:t>
      </w:r>
    </w:p>
    <w:p w14:paraId="55299040" w14:textId="77777777" w:rsidR="00D961C4" w:rsidRDefault="00000000">
      <w:r>
        <w:t>---</w:t>
      </w:r>
    </w:p>
    <w:p w14:paraId="368FD0E6" w14:textId="77777777" w:rsidR="00D961C4" w:rsidRDefault="00000000">
      <w:r>
        <w:t>记录</w:t>
      </w:r>
      <w:r>
        <w:t xml:space="preserve"> 2417:</w:t>
      </w:r>
    </w:p>
    <w:p w14:paraId="464DE5BD" w14:textId="77777777" w:rsidR="00D961C4" w:rsidRDefault="00000000">
      <w:r>
        <w:t xml:space="preserve">title: </w:t>
      </w:r>
      <w:r>
        <w:t>秋冬季节滋补的板栗烧鸡腿</w:t>
      </w:r>
    </w:p>
    <w:p w14:paraId="357369DD" w14:textId="77777777" w:rsidR="00D961C4" w:rsidRDefault="00000000">
      <w:r>
        <w:t>image: 201835.jpg</w:t>
      </w:r>
    </w:p>
    <w:p w14:paraId="27B113D6" w14:textId="77777777" w:rsidR="00D961C4" w:rsidRDefault="00000000">
      <w:r>
        <w:t xml:space="preserve">categories: </w:t>
      </w:r>
      <w:r>
        <w:t>粤菜</w:t>
      </w:r>
    </w:p>
    <w:p w14:paraId="4F52B655" w14:textId="77777777" w:rsidR="00D961C4" w:rsidRDefault="00000000">
      <w:r>
        <w:t xml:space="preserve">ingredients: </w:t>
      </w:r>
      <w:r>
        <w:t>鸡腿</w:t>
      </w:r>
      <w:r>
        <w:t xml:space="preserve"> </w:t>
      </w:r>
      <w:r>
        <w:t>板栗</w:t>
      </w:r>
      <w:r>
        <w:t xml:space="preserve"> </w:t>
      </w:r>
      <w:r>
        <w:t>生抽</w:t>
      </w:r>
      <w:r>
        <w:t xml:space="preserve"> </w:t>
      </w:r>
      <w:r>
        <w:t>盐</w:t>
      </w:r>
      <w:r>
        <w:t xml:space="preserve"> </w:t>
      </w:r>
      <w:r>
        <w:t>油</w:t>
      </w:r>
      <w:r>
        <w:t xml:space="preserve"> </w:t>
      </w:r>
      <w:r>
        <w:t>清水</w:t>
      </w:r>
      <w:r>
        <w:t xml:space="preserve"> </w:t>
      </w:r>
      <w:r>
        <w:t>姜</w:t>
      </w:r>
    </w:p>
    <w:p w14:paraId="3329C08F" w14:textId="77777777" w:rsidR="00D961C4" w:rsidRDefault="00000000">
      <w:r>
        <w:t xml:space="preserve">taste: </w:t>
      </w:r>
      <w:r>
        <w:t>咸鲜</w:t>
      </w:r>
    </w:p>
    <w:p w14:paraId="63CCF415" w14:textId="77777777" w:rsidR="00D961C4" w:rsidRDefault="00000000">
      <w:r>
        <w:t>step: ['</w:t>
      </w:r>
      <w:r>
        <w:t>准备好所需的食材</w:t>
      </w:r>
      <w:r>
        <w:t>', '</w:t>
      </w:r>
      <w:r>
        <w:t>鸡腿改刀剁小块</w:t>
      </w:r>
      <w:r>
        <w:t>', '</w:t>
      </w:r>
      <w:r>
        <w:t>锅中加入少许油，加入姜丝和鸡腿，小火慢慢翻炒</w:t>
      </w:r>
      <w:r>
        <w:t>', '</w:t>
      </w:r>
      <w:r>
        <w:t>等鸡腿炒至二面变金黄后，加入适量水盖上锅盖中火慢慢煮</w:t>
      </w:r>
      <w:r>
        <w:t>', '</w:t>
      </w:r>
      <w:r>
        <w:t>煮开锅后，加入生抽和板栗，中火煮，大约煮</w:t>
      </w:r>
      <w:r>
        <w:t>5~8</w:t>
      </w:r>
      <w:r>
        <w:t>分钟左右，加入盐继续煮收完汤汁出锅</w:t>
      </w:r>
      <w:r>
        <w:t>']</w:t>
      </w:r>
    </w:p>
    <w:p w14:paraId="48BCA411" w14:textId="77777777" w:rsidR="00D961C4" w:rsidRDefault="00000000">
      <w:r>
        <w:t>---</w:t>
      </w:r>
    </w:p>
    <w:p w14:paraId="07EF033C" w14:textId="77777777" w:rsidR="00D961C4" w:rsidRDefault="00000000">
      <w:r>
        <w:t>记录</w:t>
      </w:r>
      <w:r>
        <w:t xml:space="preserve"> 2418:</w:t>
      </w:r>
    </w:p>
    <w:p w14:paraId="775BCD37" w14:textId="77777777" w:rsidR="00D961C4" w:rsidRDefault="00000000">
      <w:r>
        <w:t xml:space="preserve">title: </w:t>
      </w:r>
      <w:r>
        <w:t>蜜汁猪肉脯</w:t>
      </w:r>
    </w:p>
    <w:p w14:paraId="17DCAE92" w14:textId="77777777" w:rsidR="00D961C4" w:rsidRDefault="00000000">
      <w:r>
        <w:t>image: 201797.jpg</w:t>
      </w:r>
    </w:p>
    <w:p w14:paraId="0821C69F" w14:textId="77777777" w:rsidR="00D961C4" w:rsidRDefault="00000000">
      <w:r>
        <w:t xml:space="preserve">categories: </w:t>
      </w:r>
      <w:r>
        <w:t>粤菜</w:t>
      </w:r>
    </w:p>
    <w:p w14:paraId="12CD825A" w14:textId="77777777" w:rsidR="00D961C4" w:rsidRDefault="00000000">
      <w:r>
        <w:t xml:space="preserve">ingredients: </w:t>
      </w:r>
      <w:r>
        <w:t>猪里脊肉</w:t>
      </w:r>
      <w:r>
        <w:t xml:space="preserve"> </w:t>
      </w:r>
      <w:r>
        <w:t>白糖</w:t>
      </w:r>
      <w:r>
        <w:t xml:space="preserve"> </w:t>
      </w:r>
      <w:r>
        <w:t>蜂蜜</w:t>
      </w:r>
      <w:r>
        <w:t xml:space="preserve"> </w:t>
      </w:r>
      <w:r>
        <w:t>鱼露</w:t>
      </w:r>
      <w:r>
        <w:t xml:space="preserve"> </w:t>
      </w:r>
      <w:r>
        <w:t>生抽</w:t>
      </w:r>
      <w:r>
        <w:t xml:space="preserve"> </w:t>
      </w:r>
      <w:r>
        <w:t>老抽</w:t>
      </w:r>
      <w:r>
        <w:t xml:space="preserve"> </w:t>
      </w:r>
      <w:r>
        <w:t>料酒</w:t>
      </w:r>
      <w:r>
        <w:t xml:space="preserve"> </w:t>
      </w:r>
      <w:r>
        <w:t>黑胡椒粉</w:t>
      </w:r>
    </w:p>
    <w:p w14:paraId="710E8033" w14:textId="77777777" w:rsidR="00D961C4" w:rsidRDefault="00000000">
      <w:r>
        <w:t xml:space="preserve">taste: </w:t>
      </w:r>
      <w:r>
        <w:t>咸甜</w:t>
      </w:r>
    </w:p>
    <w:p w14:paraId="545905A2" w14:textId="77777777" w:rsidR="00D961C4" w:rsidRDefault="00000000">
      <w:r>
        <w:t>step: ['</w:t>
      </w:r>
      <w:r>
        <w:t>里脊肉去掉白色的筋膜。</w:t>
      </w:r>
      <w:r>
        <w:t>', '</w:t>
      </w:r>
      <w:r>
        <w:t>切成小片。</w:t>
      </w:r>
      <w:r>
        <w:t>', '</w:t>
      </w:r>
      <w:r>
        <w:t>剁成肉泥。</w:t>
      </w:r>
      <w:r>
        <w:t>', '</w:t>
      </w:r>
      <w:r>
        <w:t>加盐、白糖、黑胡椒粉搅拌均匀，加料酒、生抽、老抽、鱼露搅拌上劲。</w:t>
      </w:r>
      <w:r>
        <w:t>', '</w:t>
      </w:r>
      <w:r>
        <w:t>烤盘铺上锡纸，用手在上面划出边沿的印子，在锡纸上刷一层油后取出。</w:t>
      </w:r>
      <w:r>
        <w:t>', '</w:t>
      </w:r>
      <w:r>
        <w:t>把肉馅倒在锡纸上，在肉馅上盖一层保鲜膜。</w:t>
      </w:r>
      <w:r>
        <w:t>', '</w:t>
      </w:r>
      <w:r>
        <w:t>用手拍均匀后用擀面杖擀成厚簿均匀的片，移进烤盘，揭开保鲜膜。</w:t>
      </w:r>
      <w:r>
        <w:t>', '</w:t>
      </w:r>
      <w:r>
        <w:t>蜂蜜加几滴水调匀，刷在上面，撒适量白芝麻。</w:t>
      </w:r>
      <w:r>
        <w:t>', '</w:t>
      </w:r>
      <w:r>
        <w:t>烤箱预热</w:t>
      </w:r>
      <w:r>
        <w:t>180</w:t>
      </w:r>
      <w:r>
        <w:t>度，中层，上下火烤</w:t>
      </w:r>
      <w:r>
        <w:t>20</w:t>
      </w:r>
      <w:r>
        <w:t>分钟。</w:t>
      </w:r>
      <w:r>
        <w:t>', '</w:t>
      </w:r>
      <w:r>
        <w:t>取出倒扣在烤网上，在这一面上也刷一层蜂蜜水，撒适量白芝麻。</w:t>
      </w:r>
      <w:r>
        <w:t>', '</w:t>
      </w:r>
      <w:r>
        <w:t>继续烤</w:t>
      </w:r>
      <w:r>
        <w:t>15-18</w:t>
      </w:r>
      <w:r>
        <w:t>分钟左右，第二次烤的时候温度可以稍微调低</w:t>
      </w:r>
      <w:r>
        <w:t>5-10</w:t>
      </w:r>
      <w:r>
        <w:t>度。</w:t>
      </w:r>
      <w:r>
        <w:t>', '</w:t>
      </w:r>
      <w:r>
        <w:t>取出放凉。</w:t>
      </w:r>
      <w:r>
        <w:t>', '</w:t>
      </w:r>
      <w:r>
        <w:t>切片食用。</w:t>
      </w:r>
      <w:r>
        <w:t>']</w:t>
      </w:r>
    </w:p>
    <w:p w14:paraId="763A0146" w14:textId="77777777" w:rsidR="00D961C4" w:rsidRDefault="00000000">
      <w:r>
        <w:t>---</w:t>
      </w:r>
    </w:p>
    <w:p w14:paraId="2A4FCA13" w14:textId="77777777" w:rsidR="00D961C4" w:rsidRDefault="00000000">
      <w:r>
        <w:t>记录</w:t>
      </w:r>
      <w:r>
        <w:t xml:space="preserve"> 2419:</w:t>
      </w:r>
    </w:p>
    <w:p w14:paraId="52080741" w14:textId="77777777" w:rsidR="00D961C4" w:rsidRDefault="00000000">
      <w:r>
        <w:t xml:space="preserve">title: </w:t>
      </w:r>
      <w:r>
        <w:t>鱼丸酸辣粉</w:t>
      </w:r>
    </w:p>
    <w:p w14:paraId="190B25FA" w14:textId="77777777" w:rsidR="00D961C4" w:rsidRDefault="00000000">
      <w:r>
        <w:t>image: 201773.jpg</w:t>
      </w:r>
    </w:p>
    <w:p w14:paraId="5BBCA7BC" w14:textId="77777777" w:rsidR="00D961C4" w:rsidRDefault="00000000">
      <w:r>
        <w:t xml:space="preserve">categories: </w:t>
      </w:r>
      <w:r>
        <w:t>粤菜</w:t>
      </w:r>
    </w:p>
    <w:p w14:paraId="6F7BAED0" w14:textId="77777777" w:rsidR="00D961C4" w:rsidRDefault="00000000">
      <w:r>
        <w:t xml:space="preserve">ingredients: </w:t>
      </w:r>
      <w:r>
        <w:t>鱼丸</w:t>
      </w:r>
      <w:r>
        <w:t xml:space="preserve"> </w:t>
      </w:r>
      <w:r>
        <w:t>红薯粉条</w:t>
      </w:r>
      <w:r>
        <w:t xml:space="preserve"> </w:t>
      </w:r>
      <w:r>
        <w:t>花生</w:t>
      </w:r>
      <w:r>
        <w:t xml:space="preserve"> </w:t>
      </w:r>
      <w:r>
        <w:t>海带丝</w:t>
      </w:r>
      <w:r>
        <w:t xml:space="preserve"> </w:t>
      </w:r>
      <w:r>
        <w:t>生菜</w:t>
      </w:r>
      <w:r>
        <w:t xml:space="preserve"> </w:t>
      </w:r>
      <w:r>
        <w:t>香菜</w:t>
      </w:r>
      <w:r>
        <w:t xml:space="preserve"> </w:t>
      </w:r>
      <w:r>
        <w:t>姜</w:t>
      </w:r>
      <w:r>
        <w:t xml:space="preserve"> </w:t>
      </w:r>
      <w:r>
        <w:t>葱</w:t>
      </w:r>
      <w:r>
        <w:t xml:space="preserve"> </w:t>
      </w:r>
      <w:r>
        <w:t>干椒</w:t>
      </w:r>
      <w:r>
        <w:t xml:space="preserve"> </w:t>
      </w:r>
      <w:r>
        <w:t>花椒</w:t>
      </w:r>
      <w:r>
        <w:t xml:space="preserve"> </w:t>
      </w:r>
      <w:r>
        <w:t>郫县豆瓣酱</w:t>
      </w:r>
      <w:r>
        <w:t xml:space="preserve"> </w:t>
      </w:r>
      <w:r>
        <w:t>精盐</w:t>
      </w:r>
      <w:r>
        <w:t xml:space="preserve"> </w:t>
      </w:r>
      <w:r>
        <w:t>食用油</w:t>
      </w:r>
    </w:p>
    <w:p w14:paraId="76EE4165" w14:textId="77777777" w:rsidR="00D961C4" w:rsidRDefault="00000000">
      <w:r>
        <w:t xml:space="preserve">taste: </w:t>
      </w:r>
      <w:r>
        <w:t>酸辣</w:t>
      </w:r>
    </w:p>
    <w:p w14:paraId="2D4FA5D2" w14:textId="77777777" w:rsidR="00D961C4" w:rsidRDefault="00000000">
      <w:r>
        <w:t>step: ['</w:t>
      </w:r>
      <w:r>
        <w:t>红薯粉用温水泡软洗净。</w:t>
      </w:r>
      <w:r>
        <w:t>', '</w:t>
      </w:r>
      <w:r>
        <w:t>花生米用少许油炸熟。准备好鱼丸。</w:t>
      </w:r>
      <w:r>
        <w:t>', '</w:t>
      </w:r>
      <w:r>
        <w:t>准备好生菜，海带丝泡好洗净。</w:t>
      </w:r>
      <w:r>
        <w:t>', '</w:t>
      </w:r>
      <w:r>
        <w:t>准备好干椒、花椒、姜、葱、香菜、香醋。</w:t>
      </w:r>
      <w:r>
        <w:t>', '</w:t>
      </w:r>
      <w:r>
        <w:t>温油入锅，炒香姜、葱、干椒、花椒。</w:t>
      </w:r>
      <w:r>
        <w:t>', '</w:t>
      </w:r>
      <w:r>
        <w:t>加适量水，加入鱼丸。</w:t>
      </w:r>
      <w:r>
        <w:t>', '</w:t>
      </w:r>
      <w:r>
        <w:t>烧开至鱼丸浮起，加入粉条。</w:t>
      </w:r>
      <w:r>
        <w:t>', '</w:t>
      </w:r>
      <w:r>
        <w:t>加入香醋。</w:t>
      </w:r>
      <w:r>
        <w:t>', '</w:t>
      </w:r>
      <w:r>
        <w:t>加入生抽</w:t>
      </w:r>
      <w:r>
        <w:t>1</w:t>
      </w:r>
      <w:r>
        <w:t>汤匙。</w:t>
      </w:r>
      <w:r>
        <w:t>', '</w:t>
      </w:r>
      <w:r>
        <w:t>再次烧开后，加入海带丝。</w:t>
      </w:r>
      <w:r>
        <w:t>', '</w:t>
      </w:r>
      <w:r>
        <w:t>加入生菜，加入盐调味即可。</w:t>
      </w:r>
      <w:r>
        <w:t>', '</w:t>
      </w:r>
      <w:r>
        <w:t>装碗。放上花生米，辣椒酱拌匀即可吃喽。</w:t>
      </w:r>
      <w:r>
        <w:t>']</w:t>
      </w:r>
    </w:p>
    <w:p w14:paraId="639932F1" w14:textId="77777777" w:rsidR="00D961C4" w:rsidRDefault="00000000">
      <w:r>
        <w:t>---</w:t>
      </w:r>
    </w:p>
    <w:p w14:paraId="07443699" w14:textId="77777777" w:rsidR="00D961C4" w:rsidRDefault="00000000">
      <w:r>
        <w:t>记录</w:t>
      </w:r>
      <w:r>
        <w:t xml:space="preserve"> 2420:</w:t>
      </w:r>
    </w:p>
    <w:p w14:paraId="5EEF4666" w14:textId="77777777" w:rsidR="00D961C4" w:rsidRDefault="00000000">
      <w:r>
        <w:t xml:space="preserve">title: </w:t>
      </w:r>
      <w:r>
        <w:t>杜仲猪腰汤</w:t>
      </w:r>
    </w:p>
    <w:p w14:paraId="1C6CA773" w14:textId="77777777" w:rsidR="00D961C4" w:rsidRDefault="00000000">
      <w:r>
        <w:t>image: 201258.jpg</w:t>
      </w:r>
    </w:p>
    <w:p w14:paraId="0F60ABF0" w14:textId="77777777" w:rsidR="00D961C4" w:rsidRDefault="00000000">
      <w:r>
        <w:t xml:space="preserve">categories: </w:t>
      </w:r>
      <w:r>
        <w:t>粤菜</w:t>
      </w:r>
    </w:p>
    <w:p w14:paraId="0AB0E2C5" w14:textId="77777777" w:rsidR="00D961C4" w:rsidRDefault="00000000">
      <w:r>
        <w:t xml:space="preserve">ingredients: </w:t>
      </w:r>
      <w:r>
        <w:t>猪腰</w:t>
      </w:r>
      <w:r>
        <w:t xml:space="preserve"> </w:t>
      </w:r>
      <w:r>
        <w:t>瘦肉</w:t>
      </w:r>
      <w:r>
        <w:t xml:space="preserve"> </w:t>
      </w:r>
      <w:r>
        <w:t>杜仲</w:t>
      </w:r>
      <w:r>
        <w:t xml:space="preserve"> </w:t>
      </w:r>
      <w:r>
        <w:t>茯苓</w:t>
      </w:r>
      <w:r>
        <w:t xml:space="preserve"> </w:t>
      </w:r>
      <w:r>
        <w:t>茨实</w:t>
      </w:r>
      <w:r>
        <w:t xml:space="preserve"> </w:t>
      </w:r>
      <w:r>
        <w:t>姜丝</w:t>
      </w:r>
      <w:r>
        <w:t xml:space="preserve"> </w:t>
      </w:r>
      <w:r>
        <w:t>盐</w:t>
      </w:r>
      <w:r>
        <w:t xml:space="preserve"> </w:t>
      </w:r>
      <w:r>
        <w:t>米酒</w:t>
      </w:r>
      <w:r>
        <w:t xml:space="preserve"> </w:t>
      </w:r>
      <w:r>
        <w:t>白醋</w:t>
      </w:r>
    </w:p>
    <w:p w14:paraId="3EF8451B" w14:textId="77777777" w:rsidR="00D961C4" w:rsidRDefault="00000000">
      <w:r>
        <w:t xml:space="preserve">taste: </w:t>
      </w:r>
      <w:r>
        <w:t>原味</w:t>
      </w:r>
    </w:p>
    <w:p w14:paraId="557FF6B9" w14:textId="77777777" w:rsidR="00D961C4" w:rsidRDefault="00000000">
      <w:r>
        <w:t>step: ['</w:t>
      </w:r>
      <w:r>
        <w:t>把杜仲、茯苓、茨实洗干净沥干；</w:t>
      </w:r>
      <w:r>
        <w:t>', '</w:t>
      </w:r>
      <w:r>
        <w:t>瘦肉切块，猪腰表面随意打花后切块，少量姜切丝；</w:t>
      </w:r>
      <w:r>
        <w:t>', '</w:t>
      </w:r>
      <w:r>
        <w:t>开锅烧开水，把姜丝、瘦肉和猪腰倒进去，并加入少量米酒或料酒，煮</w:t>
      </w:r>
      <w:r>
        <w:t>1</w:t>
      </w:r>
      <w:r>
        <w:t>分钟左右，氽去血水；捞起后将猪腰和瘦肉的浮沫洗干净并沥干；</w:t>
      </w:r>
      <w:r>
        <w:t>', '</w:t>
      </w:r>
      <w:r>
        <w:t>把所有材料放进锅里，加入</w:t>
      </w:r>
      <w:r>
        <w:t>5</w:t>
      </w:r>
      <w:r>
        <w:t>碗水和几滴白醋，煲</w:t>
      </w:r>
      <w:r>
        <w:t>2</w:t>
      </w:r>
      <w:r>
        <w:t>小时左右；（加水可按材料和人数增减）</w:t>
      </w:r>
      <w:r>
        <w:t>', '</w:t>
      </w:r>
      <w:r>
        <w:t>最后加入适量的盐。</w:t>
      </w:r>
      <w:r>
        <w:t>']</w:t>
      </w:r>
    </w:p>
    <w:p w14:paraId="2928EFD9" w14:textId="77777777" w:rsidR="00D961C4" w:rsidRDefault="00000000">
      <w:r>
        <w:t>---</w:t>
      </w:r>
    </w:p>
    <w:p w14:paraId="22862D1A" w14:textId="77777777" w:rsidR="00D961C4" w:rsidRDefault="00000000">
      <w:r>
        <w:t>记录</w:t>
      </w:r>
      <w:r>
        <w:t xml:space="preserve"> 2421:</w:t>
      </w:r>
    </w:p>
    <w:p w14:paraId="107D0D0C" w14:textId="77777777" w:rsidR="00D961C4" w:rsidRDefault="00000000">
      <w:r>
        <w:t xml:space="preserve">title: </w:t>
      </w:r>
      <w:r>
        <w:t>木瓜银耳莲子羹</w:t>
      </w:r>
    </w:p>
    <w:p w14:paraId="286A4D98" w14:textId="77777777" w:rsidR="00D961C4" w:rsidRDefault="00000000">
      <w:r>
        <w:t>image: 201228.jpg</w:t>
      </w:r>
    </w:p>
    <w:p w14:paraId="112F7798" w14:textId="77777777" w:rsidR="00D961C4" w:rsidRDefault="00000000">
      <w:r>
        <w:t xml:space="preserve">categories: </w:t>
      </w:r>
      <w:r>
        <w:t>粤菜</w:t>
      </w:r>
    </w:p>
    <w:p w14:paraId="650BBE9C" w14:textId="77777777" w:rsidR="00D961C4" w:rsidRDefault="00000000">
      <w:r>
        <w:t xml:space="preserve">ingredients: </w:t>
      </w:r>
      <w:r>
        <w:t>糯耳</w:t>
      </w:r>
      <w:r>
        <w:t xml:space="preserve"> </w:t>
      </w:r>
      <w:r>
        <w:t>莲子</w:t>
      </w:r>
      <w:r>
        <w:t xml:space="preserve"> </w:t>
      </w:r>
      <w:r>
        <w:t>木瓜</w:t>
      </w:r>
    </w:p>
    <w:p w14:paraId="0E9C4FF3" w14:textId="77777777" w:rsidR="00D961C4" w:rsidRDefault="00000000">
      <w:r>
        <w:t xml:space="preserve">taste: </w:t>
      </w:r>
      <w:r>
        <w:t>果味</w:t>
      </w:r>
    </w:p>
    <w:p w14:paraId="1DB3D89F" w14:textId="77777777" w:rsidR="00D961C4" w:rsidRDefault="00000000">
      <w:r>
        <w:t>step: ['</w:t>
      </w:r>
      <w:r>
        <w:t>糯耳一朵，冷水泡上。糯耳也是银耳的一种，也叫丑耳。虽然不是很漂亮，但是煮出来的汤羹特别的糯，而且汤汁浓稠</w:t>
      </w:r>
      <w:r>
        <w:t>', '</w:t>
      </w:r>
      <w:r>
        <w:t>泡了两个小时，一朵泡出来的好多</w:t>
      </w:r>
      <w:r>
        <w:t>', '</w:t>
      </w:r>
      <w:r>
        <w:t>莲子提前半天用水浸泡</w:t>
      </w:r>
      <w:r>
        <w:t>', '</w:t>
      </w:r>
      <w:r>
        <w:t>我买的红莲，里面有些有芯，把莲子芯去掉。</w:t>
      </w:r>
      <w:r>
        <w:t>', '</w:t>
      </w:r>
      <w:r>
        <w:t>糯耳撕成小片，和莲子一起放入汤锅中，加大约</w:t>
      </w:r>
      <w:r>
        <w:t>3</w:t>
      </w:r>
      <w:r>
        <w:t>升的水</w:t>
      </w:r>
      <w:r>
        <w:t>', '</w:t>
      </w:r>
      <w:r>
        <w:t>大火煮开后小火煮半小时，银耳煮的很糯了。汤汁也很浓稠了。</w:t>
      </w:r>
      <w:r>
        <w:t>', '</w:t>
      </w:r>
      <w:r>
        <w:t>木瓜去籽去皮</w:t>
      </w:r>
      <w:r>
        <w:t>', '</w:t>
      </w:r>
      <w:r>
        <w:t>切块</w:t>
      </w:r>
      <w:r>
        <w:t>', '</w:t>
      </w:r>
      <w:r>
        <w:t>放入锅中再煮上</w:t>
      </w:r>
      <w:r>
        <w:t>2</w:t>
      </w:r>
      <w:r>
        <w:t>分钟即可</w:t>
      </w:r>
      <w:r>
        <w:t>']</w:t>
      </w:r>
    </w:p>
    <w:p w14:paraId="178A2035" w14:textId="77777777" w:rsidR="00D961C4" w:rsidRDefault="00000000">
      <w:r>
        <w:t>---</w:t>
      </w:r>
    </w:p>
    <w:p w14:paraId="29025FEE" w14:textId="77777777" w:rsidR="00D961C4" w:rsidRDefault="00000000">
      <w:r>
        <w:t>记录</w:t>
      </w:r>
      <w:r>
        <w:t xml:space="preserve"> 2422:</w:t>
      </w:r>
    </w:p>
    <w:p w14:paraId="5B26FCA9" w14:textId="77777777" w:rsidR="00D961C4" w:rsidRDefault="00000000">
      <w:r>
        <w:t xml:space="preserve">title: </w:t>
      </w:r>
      <w:r>
        <w:t>冬季来碗暖暖的养生滋补靓汤</w:t>
      </w:r>
      <w:r>
        <w:t>——PK</w:t>
      </w:r>
      <w:r>
        <w:t>酒店鲜美海参汤</w:t>
      </w:r>
    </w:p>
    <w:p w14:paraId="01B7B903" w14:textId="77777777" w:rsidR="00D961C4" w:rsidRDefault="00000000">
      <w:r>
        <w:t>image: 201076.jpg</w:t>
      </w:r>
    </w:p>
    <w:p w14:paraId="004164DC" w14:textId="77777777" w:rsidR="00D961C4" w:rsidRDefault="00000000">
      <w:r>
        <w:t xml:space="preserve">categories: </w:t>
      </w:r>
      <w:r>
        <w:t>粤菜</w:t>
      </w:r>
    </w:p>
    <w:p w14:paraId="67C70B50" w14:textId="77777777" w:rsidR="00D961C4" w:rsidRDefault="00000000">
      <w:r>
        <w:t xml:space="preserve">ingredients: </w:t>
      </w:r>
      <w:r>
        <w:t>高压参</w:t>
      </w:r>
      <w:r>
        <w:t xml:space="preserve"> </w:t>
      </w:r>
      <w:r>
        <w:t>鹌鹑蛋</w:t>
      </w:r>
      <w:r>
        <w:t xml:space="preserve"> </w:t>
      </w:r>
      <w:r>
        <w:t>文蛤</w:t>
      </w:r>
      <w:r>
        <w:t xml:space="preserve"> </w:t>
      </w:r>
      <w:r>
        <w:t>枸杞子</w:t>
      </w:r>
      <w:r>
        <w:t xml:space="preserve"> </w:t>
      </w:r>
      <w:r>
        <w:t>香菜</w:t>
      </w:r>
      <w:r>
        <w:t xml:space="preserve"> </w:t>
      </w:r>
      <w:r>
        <w:t>白胡椒粉</w:t>
      </w:r>
      <w:r>
        <w:t xml:space="preserve"> </w:t>
      </w:r>
      <w:r>
        <w:t>香醋</w:t>
      </w:r>
      <w:r>
        <w:t xml:space="preserve"> </w:t>
      </w:r>
      <w:r>
        <w:t>盐</w:t>
      </w:r>
    </w:p>
    <w:p w14:paraId="5A09E029" w14:textId="77777777" w:rsidR="00D961C4" w:rsidRDefault="00000000">
      <w:r>
        <w:t xml:space="preserve">taste: </w:t>
      </w:r>
      <w:r>
        <w:t>咸鲜</w:t>
      </w:r>
    </w:p>
    <w:p w14:paraId="47E96840" w14:textId="77777777" w:rsidR="00D961C4" w:rsidRDefault="00000000">
      <w:r>
        <w:t>step: ['1</w:t>
      </w:r>
      <w:r>
        <w:t>、将高压参焯下热水，文蛤洗好备用。</w:t>
      </w:r>
      <w:r>
        <w:t>', '2</w:t>
      </w:r>
      <w:r>
        <w:t>、将鹌鹑蛋洗干净上锅煮熟，剥皮后备用。</w:t>
      </w:r>
      <w:r>
        <w:t>', '3</w:t>
      </w:r>
      <w:r>
        <w:t>、将枸杞子洗好，香菜只要香菜梗切小段备用。</w:t>
      </w:r>
      <w:r>
        <w:t>', '4</w:t>
      </w:r>
      <w:r>
        <w:t>、文蛤冷水下锅，加适量盐煮开。</w:t>
      </w:r>
      <w:r>
        <w:t>', '5</w:t>
      </w:r>
      <w:r>
        <w:t>、煮开后，加入香醋，撒上白胡椒粉。</w:t>
      </w:r>
      <w:r>
        <w:t>', '6</w:t>
      </w:r>
      <w:r>
        <w:t>、碗里放上高压参、鹌鹑蛋、文蛤、枸杞子、香菜，再倒入文蛤汤即可。</w:t>
      </w:r>
      <w:r>
        <w:t>']</w:t>
      </w:r>
    </w:p>
    <w:p w14:paraId="6051338B" w14:textId="77777777" w:rsidR="00D961C4" w:rsidRDefault="00000000">
      <w:r>
        <w:t>---</w:t>
      </w:r>
    </w:p>
    <w:p w14:paraId="26334299" w14:textId="77777777" w:rsidR="00D961C4" w:rsidRDefault="00000000">
      <w:r>
        <w:t>记录</w:t>
      </w:r>
      <w:r>
        <w:t xml:space="preserve"> 2423:</w:t>
      </w:r>
    </w:p>
    <w:p w14:paraId="178EBF07" w14:textId="77777777" w:rsidR="00D961C4" w:rsidRDefault="00000000">
      <w:r>
        <w:t xml:space="preserve">title: </w:t>
      </w:r>
      <w:r>
        <w:t>【蟹黄豆腐】餐桌上那一道高大上黄金豆腐</w:t>
      </w:r>
    </w:p>
    <w:p w14:paraId="5A43220B" w14:textId="77777777" w:rsidR="00D961C4" w:rsidRDefault="00000000">
      <w:r>
        <w:t>image: 200935.jpg</w:t>
      </w:r>
    </w:p>
    <w:p w14:paraId="5C7DEA2B" w14:textId="77777777" w:rsidR="00D961C4" w:rsidRDefault="00000000">
      <w:r>
        <w:t xml:space="preserve">categories: </w:t>
      </w:r>
      <w:r>
        <w:t>粤菜</w:t>
      </w:r>
    </w:p>
    <w:p w14:paraId="658D5C38" w14:textId="77777777" w:rsidR="00D961C4" w:rsidRDefault="00000000">
      <w:r>
        <w:t xml:space="preserve">ingredients: </w:t>
      </w:r>
      <w:r>
        <w:t>嫩豆腐</w:t>
      </w:r>
      <w:r>
        <w:t xml:space="preserve"> </w:t>
      </w:r>
      <w:r>
        <w:t>玉子豆腐</w:t>
      </w:r>
      <w:r>
        <w:t xml:space="preserve"> </w:t>
      </w:r>
      <w:r>
        <w:t>咸蛋黄</w:t>
      </w:r>
      <w:r>
        <w:t xml:space="preserve"> </w:t>
      </w:r>
      <w:r>
        <w:t>水</w:t>
      </w:r>
      <w:r>
        <w:t xml:space="preserve"> </w:t>
      </w:r>
      <w:r>
        <w:t>鲜虾</w:t>
      </w:r>
      <w:r>
        <w:t xml:space="preserve"> </w:t>
      </w:r>
      <w:r>
        <w:t>南瓜</w:t>
      </w:r>
      <w:r>
        <w:t xml:space="preserve"> </w:t>
      </w:r>
      <w:r>
        <w:t>鸡粉</w:t>
      </w:r>
    </w:p>
    <w:p w14:paraId="7B17C00F" w14:textId="77777777" w:rsidR="00D961C4" w:rsidRDefault="00000000">
      <w:r>
        <w:t xml:space="preserve">taste: </w:t>
      </w:r>
      <w:r>
        <w:t>咸鲜</w:t>
      </w:r>
    </w:p>
    <w:p w14:paraId="592FF8FB" w14:textId="77777777" w:rsidR="00D961C4" w:rsidRDefault="00000000">
      <w:r>
        <w:t>step: ['</w:t>
      </w:r>
      <w:r>
        <w:t>材料图。</w:t>
      </w:r>
      <w:r>
        <w:t>', '</w:t>
      </w:r>
      <w:r>
        <w:t>南瓜去皮切小片，加入一勺水，放入微波炉叮</w:t>
      </w:r>
      <w:r>
        <w:t>12</w:t>
      </w:r>
      <w:r>
        <w:t>分钟至南瓜成熟软烂。</w:t>
      </w:r>
      <w:r>
        <w:t>', '</w:t>
      </w:r>
      <w:r>
        <w:t>晾凉后放入搅拌机，加入适量的水搅拌均匀成南瓜泥备用。</w:t>
      </w:r>
      <w:r>
        <w:t>', '</w:t>
      </w:r>
      <w:r>
        <w:t>咸蛋黄入蒸锅蒸十分钟后用小勺压碎备用。</w:t>
      </w:r>
      <w:r>
        <w:t>', '</w:t>
      </w:r>
      <w:r>
        <w:t>嫩豆腐和玉子豆腐切块，虾去壳，在虾背上划一刀，挑出虾线备用。</w:t>
      </w:r>
      <w:r>
        <w:t>', '</w:t>
      </w:r>
      <w:r>
        <w:t>锅内放入一点油，再加入压碎的咸蛋黄，加热至咸蛋黄出许多泡泡翻沙。</w:t>
      </w:r>
      <w:r>
        <w:t>', '</w:t>
      </w:r>
      <w:r>
        <w:t>加入事先准备好的南瓜泥，大火烧开。</w:t>
      </w:r>
      <w:r>
        <w:t>', '</w:t>
      </w:r>
      <w:r>
        <w:t>放入嫩豆腐、玉子豆腐和虾肉。</w:t>
      </w:r>
      <w:r>
        <w:t>', '</w:t>
      </w:r>
      <w:r>
        <w:t>再次大火煮开后稍煮两分钟，调入一小勺的鸡粉。</w:t>
      </w:r>
      <w:r>
        <w:t>', '</w:t>
      </w:r>
      <w:r>
        <w:t>搅拌均匀后即可出锅。</w:t>
      </w:r>
      <w:r>
        <w:t>']</w:t>
      </w:r>
    </w:p>
    <w:p w14:paraId="206FA700" w14:textId="77777777" w:rsidR="00D961C4" w:rsidRDefault="00000000">
      <w:r>
        <w:t>---</w:t>
      </w:r>
    </w:p>
    <w:p w14:paraId="76668177" w14:textId="77777777" w:rsidR="00D961C4" w:rsidRDefault="00000000">
      <w:r>
        <w:t>记录</w:t>
      </w:r>
      <w:r>
        <w:t xml:space="preserve"> 2424:</w:t>
      </w:r>
    </w:p>
    <w:p w14:paraId="5581A399" w14:textId="77777777" w:rsidR="00D961C4" w:rsidRDefault="00000000">
      <w:r>
        <w:t xml:space="preserve">title: </w:t>
      </w:r>
      <w:r>
        <w:t>黄埔蛋</w:t>
      </w:r>
    </w:p>
    <w:p w14:paraId="696DF7AD" w14:textId="77777777" w:rsidR="00D961C4" w:rsidRDefault="00000000">
      <w:r>
        <w:t>image: 200497.jpg</w:t>
      </w:r>
    </w:p>
    <w:p w14:paraId="3AC3928C" w14:textId="77777777" w:rsidR="00D961C4" w:rsidRDefault="00000000">
      <w:r>
        <w:t xml:space="preserve">categories: </w:t>
      </w:r>
      <w:r>
        <w:t>粤菜</w:t>
      </w:r>
    </w:p>
    <w:p w14:paraId="7BD9D182" w14:textId="77777777" w:rsidR="00D961C4" w:rsidRDefault="00000000">
      <w:r>
        <w:t xml:space="preserve">ingredients: </w:t>
      </w:r>
      <w:r>
        <w:t>鸡蛋</w:t>
      </w:r>
      <w:r>
        <w:t xml:space="preserve"> </w:t>
      </w:r>
      <w:r>
        <w:t>生粉</w:t>
      </w:r>
      <w:r>
        <w:t xml:space="preserve"> </w:t>
      </w:r>
      <w:r>
        <w:t>清水</w:t>
      </w:r>
      <w:r>
        <w:t xml:space="preserve"> </w:t>
      </w:r>
      <w:r>
        <w:t>盐</w:t>
      </w:r>
      <w:r>
        <w:t xml:space="preserve"> </w:t>
      </w:r>
      <w:r>
        <w:t>酱油</w:t>
      </w:r>
      <w:r>
        <w:t xml:space="preserve"> </w:t>
      </w:r>
      <w:r>
        <w:t>米醋</w:t>
      </w:r>
      <w:r>
        <w:t xml:space="preserve"> </w:t>
      </w:r>
      <w:r>
        <w:t>糖</w:t>
      </w:r>
      <w:r>
        <w:t xml:space="preserve"> </w:t>
      </w:r>
      <w:r>
        <w:t>香油</w:t>
      </w:r>
      <w:r>
        <w:t xml:space="preserve"> </w:t>
      </w:r>
      <w:r>
        <w:t>凉开水</w:t>
      </w:r>
      <w:r>
        <w:t xml:space="preserve"> </w:t>
      </w:r>
      <w:r>
        <w:t>蒜仁</w:t>
      </w:r>
    </w:p>
    <w:p w14:paraId="6E476175" w14:textId="77777777" w:rsidR="00D961C4" w:rsidRDefault="00000000">
      <w:r>
        <w:t xml:space="preserve">taste: </w:t>
      </w:r>
      <w:r>
        <w:t>原味</w:t>
      </w:r>
    </w:p>
    <w:p w14:paraId="4372C1CF" w14:textId="77777777" w:rsidR="00D961C4" w:rsidRDefault="00000000">
      <w:r>
        <w:t>step: ['</w:t>
      </w:r>
      <w:r>
        <w:t>蒜仁切末，然后将蒜末以及所有的调味料全部放入碗中搅拌均匀，放置半小时</w:t>
      </w:r>
      <w:r>
        <w:t>', '</w:t>
      </w:r>
      <w:r>
        <w:t>准备鸡蛋</w:t>
      </w:r>
      <w:r>
        <w:t>3</w:t>
      </w:r>
      <w:r>
        <w:t>个</w:t>
      </w:r>
      <w:r>
        <w:t>', '</w:t>
      </w:r>
      <w:r>
        <w:t>加少许盐搅拌均匀</w:t>
      </w:r>
      <w:r>
        <w:t>', '</w:t>
      </w:r>
      <w:r>
        <w:t>取一小碗，加入</w:t>
      </w:r>
      <w:r>
        <w:t>1</w:t>
      </w:r>
      <w:r>
        <w:t>大匙生粉，</w:t>
      </w:r>
      <w:r>
        <w:t>2</w:t>
      </w:r>
      <w:r>
        <w:t>大匙清水搅拌均匀</w:t>
      </w:r>
      <w:r>
        <w:t>', '</w:t>
      </w:r>
      <w:r>
        <w:t>倒入蛋液中搅拌均匀</w:t>
      </w:r>
      <w:r>
        <w:t>', '</w:t>
      </w:r>
      <w:r>
        <w:t>平底锅抹少许油加热</w:t>
      </w:r>
      <w:r>
        <w:t>', '</w:t>
      </w:r>
      <w:r>
        <w:t>倒入适量蛋液</w:t>
      </w:r>
      <w:r>
        <w:t>', '</w:t>
      </w:r>
      <w:r>
        <w:t>快速转动平底锅，让蛋液摊均匀</w:t>
      </w:r>
      <w:r>
        <w:t>', '</w:t>
      </w:r>
      <w:r>
        <w:t>中小火煎至鸡蛋表面呈现丝绸布状即可盛出；依次煎完所有的蛋液</w:t>
      </w:r>
      <w:r>
        <w:t>']</w:t>
      </w:r>
    </w:p>
    <w:p w14:paraId="2482093A" w14:textId="77777777" w:rsidR="00D961C4" w:rsidRDefault="00000000">
      <w:r>
        <w:t>---</w:t>
      </w:r>
    </w:p>
    <w:p w14:paraId="2BA8C68B" w14:textId="77777777" w:rsidR="00D961C4" w:rsidRDefault="00000000">
      <w:r>
        <w:t>记录</w:t>
      </w:r>
      <w:r>
        <w:t xml:space="preserve"> 2425:</w:t>
      </w:r>
    </w:p>
    <w:p w14:paraId="04D59F7C" w14:textId="77777777" w:rsidR="00D961C4" w:rsidRDefault="00000000">
      <w:r>
        <w:t xml:space="preserve">title: </w:t>
      </w:r>
      <w:r>
        <w:t>蚝油生菜</w:t>
      </w:r>
    </w:p>
    <w:p w14:paraId="12541B7C" w14:textId="77777777" w:rsidR="00D961C4" w:rsidRDefault="00000000">
      <w:r>
        <w:t>image: 200401.jpg</w:t>
      </w:r>
    </w:p>
    <w:p w14:paraId="3FAF29CE" w14:textId="77777777" w:rsidR="00D961C4" w:rsidRDefault="00000000">
      <w:r>
        <w:t xml:space="preserve">categories: </w:t>
      </w:r>
      <w:r>
        <w:t>粤菜</w:t>
      </w:r>
    </w:p>
    <w:p w14:paraId="3DE3A1CC" w14:textId="77777777" w:rsidR="00D961C4" w:rsidRDefault="00000000">
      <w:r>
        <w:t xml:space="preserve">ingredients: </w:t>
      </w:r>
      <w:r>
        <w:t>生菜</w:t>
      </w:r>
      <w:r>
        <w:t xml:space="preserve"> </w:t>
      </w:r>
      <w:r>
        <w:t>蚝油</w:t>
      </w:r>
      <w:r>
        <w:t xml:space="preserve"> </w:t>
      </w:r>
      <w:r>
        <w:t>生抽</w:t>
      </w:r>
      <w:r>
        <w:t xml:space="preserve"> </w:t>
      </w:r>
      <w:r>
        <w:t>姜粉</w:t>
      </w:r>
      <w:r>
        <w:t xml:space="preserve"> </w:t>
      </w:r>
      <w:r>
        <w:t>淀粉</w:t>
      </w:r>
      <w:r>
        <w:t xml:space="preserve"> </w:t>
      </w:r>
      <w:r>
        <w:t>虾皮</w:t>
      </w:r>
      <w:r>
        <w:t xml:space="preserve"> </w:t>
      </w:r>
      <w:r>
        <w:t>蒜</w:t>
      </w:r>
    </w:p>
    <w:p w14:paraId="60C2E068" w14:textId="77777777" w:rsidR="00D961C4" w:rsidRDefault="00000000">
      <w:r>
        <w:t xml:space="preserve">taste: </w:t>
      </w:r>
      <w:r>
        <w:t>咸鲜</w:t>
      </w:r>
    </w:p>
    <w:p w14:paraId="2F27D2B2" w14:textId="77777777" w:rsidR="00D961C4" w:rsidRDefault="00000000">
      <w:r>
        <w:t>step: ['</w:t>
      </w:r>
      <w:r>
        <w:t>先加入蚝油、姜粉、生抽，适量清水搅匀，再加入适量淀粉和姜粉和盐还有虾皮蒜调成耗油汁子备用</w:t>
      </w:r>
      <w:r>
        <w:t>', '</w:t>
      </w:r>
      <w:r>
        <w:t>将切好的蒜末倒入油锅炒香</w:t>
      </w:r>
      <w:r>
        <w:t>', '</w:t>
      </w:r>
      <w:r>
        <w:t>将切好的蒜末倒入油锅炒香</w:t>
      </w:r>
      <w:r>
        <w:t>', '</w:t>
      </w:r>
      <w:r>
        <w:t>再加入刚才调好的蚝油汁烧开即可</w:t>
      </w:r>
      <w:r>
        <w:t>', '</w:t>
      </w:r>
      <w:r>
        <w:t>最后浇在盛盘的生菜上就</w:t>
      </w:r>
      <w:r>
        <w:t>OK</w:t>
      </w:r>
      <w:r>
        <w:t>啦～</w:t>
      </w:r>
      <w:r>
        <w:t>']</w:t>
      </w:r>
    </w:p>
    <w:p w14:paraId="25CAB322" w14:textId="77777777" w:rsidR="00D961C4" w:rsidRDefault="00000000">
      <w:r>
        <w:t>---</w:t>
      </w:r>
    </w:p>
    <w:p w14:paraId="6C46E93A" w14:textId="77777777" w:rsidR="00D961C4" w:rsidRDefault="00000000">
      <w:r>
        <w:t>记录</w:t>
      </w:r>
      <w:r>
        <w:t xml:space="preserve"> 2426:</w:t>
      </w:r>
    </w:p>
    <w:p w14:paraId="776E5A04" w14:textId="77777777" w:rsidR="00D961C4" w:rsidRDefault="00000000">
      <w:r>
        <w:t xml:space="preserve">title: </w:t>
      </w:r>
      <w:r>
        <w:t>让人食欲大开的焖饭</w:t>
      </w:r>
      <w:r>
        <w:t>——</w:t>
      </w:r>
      <w:r>
        <w:t>培根三丁焖饭</w:t>
      </w:r>
    </w:p>
    <w:p w14:paraId="5F8046B5" w14:textId="77777777" w:rsidR="00D961C4" w:rsidRDefault="00000000">
      <w:r>
        <w:t>image: 200035.jpg</w:t>
      </w:r>
    </w:p>
    <w:p w14:paraId="57258650" w14:textId="77777777" w:rsidR="00D961C4" w:rsidRDefault="00000000">
      <w:r>
        <w:t xml:space="preserve">categories: </w:t>
      </w:r>
      <w:r>
        <w:t>粤菜</w:t>
      </w:r>
    </w:p>
    <w:p w14:paraId="559E8EDE" w14:textId="77777777" w:rsidR="00D961C4" w:rsidRDefault="00000000">
      <w:r>
        <w:t xml:space="preserve">ingredients: </w:t>
      </w:r>
      <w:r>
        <w:t>大米</w:t>
      </w:r>
      <w:r>
        <w:t xml:space="preserve"> </w:t>
      </w:r>
      <w:r>
        <w:t>香菇</w:t>
      </w:r>
      <w:r>
        <w:t xml:space="preserve"> </w:t>
      </w:r>
      <w:r>
        <w:t>土豆</w:t>
      </w:r>
      <w:r>
        <w:t xml:space="preserve"> </w:t>
      </w:r>
      <w:r>
        <w:t>胡萝卜</w:t>
      </w:r>
      <w:r>
        <w:t xml:space="preserve"> </w:t>
      </w:r>
      <w:r>
        <w:t>培根</w:t>
      </w:r>
      <w:r>
        <w:t xml:space="preserve"> </w:t>
      </w:r>
      <w:r>
        <w:t>香葱</w:t>
      </w:r>
      <w:r>
        <w:t xml:space="preserve"> </w:t>
      </w:r>
      <w:r>
        <w:t>盐</w:t>
      </w:r>
      <w:r>
        <w:t xml:space="preserve"> </w:t>
      </w:r>
      <w:r>
        <w:t>生抽</w:t>
      </w:r>
      <w:r>
        <w:t xml:space="preserve"> </w:t>
      </w:r>
      <w:r>
        <w:t>色拉油</w:t>
      </w:r>
    </w:p>
    <w:p w14:paraId="3EDBB264" w14:textId="77777777" w:rsidR="00D961C4" w:rsidRDefault="00000000">
      <w:r>
        <w:t xml:space="preserve">taste: </w:t>
      </w:r>
      <w:r>
        <w:t>咸鲜</w:t>
      </w:r>
    </w:p>
    <w:p w14:paraId="0D5774B5" w14:textId="77777777" w:rsidR="00D961C4" w:rsidRDefault="00000000">
      <w:r>
        <w:t>step: ['</w:t>
      </w:r>
      <w:r>
        <w:t>大米淘洗干净，放入电饭煲内锅，按照正常煮饭的水量添加浸泡；</w:t>
      </w:r>
      <w:r>
        <w:t>', '</w:t>
      </w:r>
      <w:r>
        <w:t>土豆、胡罗卜、香菇、培根切成丁；</w:t>
      </w:r>
      <w:r>
        <w:t>', '</w:t>
      </w:r>
      <w:r>
        <w:t>平底锅内放适量油，下培根炒变色，肥肉出油；</w:t>
      </w:r>
      <w:r>
        <w:t>', '</w:t>
      </w:r>
      <w:r>
        <w:t>倒入土豆、胡罗卜、香菇丁翻炒</w:t>
      </w:r>
      <w:r>
        <w:t>1</w:t>
      </w:r>
      <w:r>
        <w:t>分钟，加入生抽及少许盐炒匀；</w:t>
      </w:r>
      <w:r>
        <w:t>', '</w:t>
      </w:r>
      <w:r>
        <w:t>全部倒入点饭煲内，搅匀，煮饭键跳了后焖</w:t>
      </w:r>
      <w:r>
        <w:t>10</w:t>
      </w:r>
      <w:r>
        <w:t>分钟，将切碎的葱花倒入，拌匀即可；</w:t>
      </w:r>
      <w:r>
        <w:t>']</w:t>
      </w:r>
    </w:p>
    <w:p w14:paraId="6F24F714" w14:textId="77777777" w:rsidR="00D961C4" w:rsidRDefault="00000000">
      <w:r>
        <w:t>---</w:t>
      </w:r>
    </w:p>
    <w:p w14:paraId="7827A45C" w14:textId="77777777" w:rsidR="00D961C4" w:rsidRDefault="00000000">
      <w:r>
        <w:t>记录</w:t>
      </w:r>
      <w:r>
        <w:t xml:space="preserve"> 2427:</w:t>
      </w:r>
    </w:p>
    <w:p w14:paraId="23D9656B" w14:textId="77777777" w:rsidR="00D961C4" w:rsidRDefault="00000000">
      <w:r>
        <w:t xml:space="preserve">title: </w:t>
      </w:r>
      <w:r>
        <w:t>椰汁马蹄糕</w:t>
      </w:r>
    </w:p>
    <w:p w14:paraId="6614876B" w14:textId="77777777" w:rsidR="00D961C4" w:rsidRDefault="00000000">
      <w:r>
        <w:t>image: 199787.jpg</w:t>
      </w:r>
    </w:p>
    <w:p w14:paraId="3C9C1400" w14:textId="77777777" w:rsidR="00D961C4" w:rsidRDefault="00000000">
      <w:r>
        <w:t xml:space="preserve">categories: </w:t>
      </w:r>
      <w:r>
        <w:t>粤菜</w:t>
      </w:r>
    </w:p>
    <w:p w14:paraId="4AB80EB4" w14:textId="77777777" w:rsidR="00D961C4" w:rsidRDefault="00000000">
      <w:r>
        <w:t xml:space="preserve">ingredients: </w:t>
      </w:r>
      <w:r>
        <w:t>马蹄粉</w:t>
      </w:r>
      <w:r>
        <w:t xml:space="preserve"> </w:t>
      </w:r>
      <w:r>
        <w:t>清水</w:t>
      </w:r>
      <w:r>
        <w:t xml:space="preserve"> </w:t>
      </w:r>
      <w:r>
        <w:t>椰汁</w:t>
      </w:r>
      <w:r>
        <w:t xml:space="preserve"> </w:t>
      </w:r>
      <w:r>
        <w:t>马蹄</w:t>
      </w:r>
      <w:r>
        <w:t xml:space="preserve"> </w:t>
      </w:r>
      <w:r>
        <w:t>红糖</w:t>
      </w:r>
      <w:r>
        <w:t xml:space="preserve"> </w:t>
      </w:r>
      <w:r>
        <w:t>白糖</w:t>
      </w:r>
    </w:p>
    <w:p w14:paraId="1218ECE7" w14:textId="77777777" w:rsidR="00D961C4" w:rsidRDefault="00000000">
      <w:r>
        <w:t xml:space="preserve">taste: </w:t>
      </w:r>
      <w:r>
        <w:t>甜味</w:t>
      </w:r>
    </w:p>
    <w:p w14:paraId="614527C4" w14:textId="77777777" w:rsidR="00D961C4" w:rsidRDefault="00000000">
      <w:r>
        <w:t>step: ['</w:t>
      </w:r>
      <w:r>
        <w:t>取两碗分别倒入一瓶</w:t>
      </w:r>
      <w:r>
        <w:t>250g</w:t>
      </w:r>
      <w:r>
        <w:t>椰汁和</w:t>
      </w:r>
      <w:r>
        <w:t>350g</w:t>
      </w:r>
      <w:r>
        <w:t>清水；</w:t>
      </w:r>
      <w:r>
        <w:t>', '</w:t>
      </w:r>
      <w:r>
        <w:t>再取两碗分别放入</w:t>
      </w:r>
      <w:r>
        <w:t>55g</w:t>
      </w:r>
      <w:r>
        <w:t>和</w:t>
      </w:r>
      <w:r>
        <w:t>75g</w:t>
      </w:r>
      <w:r>
        <w:t>马蹄粉；小碗马蹄粉兑入一半椰汁，大碗马蹄粉兑入一半清水，并搅拌均匀；剩余的另一半椰汁和清水继续备用；</w:t>
      </w:r>
      <w:r>
        <w:t>', '</w:t>
      </w:r>
      <w:r>
        <w:t>把马蹄用刀拍碎；</w:t>
      </w:r>
      <w:r>
        <w:t>', '</w:t>
      </w:r>
      <w:r>
        <w:t>马蹄碎倒入清水马蹄粉生浆中；</w:t>
      </w:r>
      <w:r>
        <w:t>', '</w:t>
      </w:r>
      <w:r>
        <w:t>开锅，用另一半清水煮红糖直到红糖完全融化；</w:t>
      </w:r>
      <w:r>
        <w:t>', '</w:t>
      </w:r>
      <w:r>
        <w:t>转小火，取一勺清水马蹄粉生浆拉入红糖水中，并迅速搅拌均匀使糖水变稠，可关火；</w:t>
      </w:r>
      <w:r>
        <w:t>', '</w:t>
      </w:r>
      <w:r>
        <w:t>关火后，把刚才煮好的红糖水倒入清水马蹄粉生浆，一边倒入一边搅拌使其变成生熟浆；</w:t>
      </w:r>
      <w:r>
        <w:t>', '</w:t>
      </w:r>
      <w:r>
        <w:t>开锅，倒入另一半椰汁并加入白糖煮开；</w:t>
      </w:r>
      <w:r>
        <w:t>', '</w:t>
      </w:r>
      <w:r>
        <w:t>转小火，取少量椰汁马蹄生浆拉入煮开椰汁中，使其变稠，可关火；（椰汁量少，生浆下小半勺就好，否则容易结块）</w:t>
      </w:r>
      <w:r>
        <w:t>', '</w:t>
      </w:r>
      <w:r>
        <w:t>关火后，把刚才煮好椰汁倒入椰汁马蹄粉生浆中，并迅速搅拌均匀；如果有块状就再过滤一下；</w:t>
      </w:r>
      <w:r>
        <w:t>', '</w:t>
      </w:r>
      <w:r>
        <w:t>继续开锅，加小半锅清水煮开，放上盘子准备隔水蒸煮马蹄糕；先放清水马蹄粉生熟浆，盖上锅盖大火蒸</w:t>
      </w:r>
      <w:r>
        <w:t>3</w:t>
      </w:r>
      <w:r>
        <w:t>分钟；（我用了</w:t>
      </w:r>
      <w:r>
        <w:t>2</w:t>
      </w:r>
      <w:r>
        <w:t>勺半，如果加得多蒸煮时间相对延长；）</w:t>
      </w:r>
      <w:r>
        <w:t>', '3</w:t>
      </w:r>
      <w:r>
        <w:t>分钟后加入椰汁马蹄粉生熟浆，盖上锅盖大火继续蒸</w:t>
      </w:r>
      <w:r>
        <w:t>3</w:t>
      </w:r>
      <w:r>
        <w:t>分钟；（加层前先轻按一下看是否已大概凝固；加浆动作要轻，不要一下倒进去，可能会冲破上一层）</w:t>
      </w:r>
      <w:r>
        <w:t>', '</w:t>
      </w:r>
      <w:r>
        <w:t>继续依次交替添加清水马蹄生熟浆层和椰汁生熟浆层，尽量使每层厚度差不多；完毕后，盖上盖子继续蒸</w:t>
      </w:r>
      <w:r>
        <w:t>10</w:t>
      </w:r>
      <w:r>
        <w:t>分钟即可关火；</w:t>
      </w:r>
      <w:r>
        <w:t>', '</w:t>
      </w:r>
      <w:r>
        <w:t>放凉后会自然凝固得更好，最后再切块食用，柔软度刚刚好。不喜凉的可重新蒸热或者油煎一下再吃。</w:t>
      </w:r>
      <w:r>
        <w:t>']</w:t>
      </w:r>
    </w:p>
    <w:p w14:paraId="35137FD7" w14:textId="77777777" w:rsidR="00D961C4" w:rsidRDefault="00000000">
      <w:r>
        <w:t>---</w:t>
      </w:r>
    </w:p>
    <w:p w14:paraId="481C3BB0" w14:textId="77777777" w:rsidR="00D961C4" w:rsidRDefault="00000000">
      <w:r>
        <w:t>记录</w:t>
      </w:r>
      <w:r>
        <w:t xml:space="preserve"> 2428:</w:t>
      </w:r>
    </w:p>
    <w:p w14:paraId="7E2AADF1" w14:textId="77777777" w:rsidR="00D961C4" w:rsidRDefault="00000000">
      <w:r>
        <w:t xml:space="preserve">title: </w:t>
      </w:r>
      <w:r>
        <w:t>番茄饭</w:t>
      </w:r>
    </w:p>
    <w:p w14:paraId="4660030B" w14:textId="77777777" w:rsidR="00D961C4" w:rsidRDefault="00000000">
      <w:r>
        <w:t>image: 199705.jpg</w:t>
      </w:r>
    </w:p>
    <w:p w14:paraId="6C6186A6" w14:textId="77777777" w:rsidR="00D961C4" w:rsidRDefault="00000000">
      <w:r>
        <w:t xml:space="preserve">categories: </w:t>
      </w:r>
      <w:r>
        <w:t>粤菜</w:t>
      </w:r>
    </w:p>
    <w:p w14:paraId="74777D58" w14:textId="77777777" w:rsidR="00D961C4" w:rsidRDefault="00000000">
      <w:r>
        <w:t xml:space="preserve">ingredients: </w:t>
      </w:r>
      <w:r>
        <w:t>大米</w:t>
      </w:r>
      <w:r>
        <w:t xml:space="preserve"> </w:t>
      </w:r>
      <w:r>
        <w:t>番茄</w:t>
      </w:r>
      <w:r>
        <w:t xml:space="preserve"> </w:t>
      </w:r>
      <w:r>
        <w:t>胡萝卜</w:t>
      </w:r>
      <w:r>
        <w:t xml:space="preserve"> </w:t>
      </w:r>
      <w:r>
        <w:t>玉米</w:t>
      </w:r>
      <w:r>
        <w:t xml:space="preserve"> </w:t>
      </w:r>
      <w:r>
        <w:t>火腿肠</w:t>
      </w:r>
      <w:r>
        <w:t xml:space="preserve"> </w:t>
      </w:r>
      <w:r>
        <w:t>豌豆</w:t>
      </w:r>
      <w:r>
        <w:t xml:space="preserve"> </w:t>
      </w:r>
      <w:r>
        <w:t>盐</w:t>
      </w:r>
      <w:r>
        <w:t xml:space="preserve"> </w:t>
      </w:r>
      <w:r>
        <w:t>橄榄油</w:t>
      </w:r>
      <w:r>
        <w:t xml:space="preserve"> </w:t>
      </w:r>
      <w:r>
        <w:t>黑胡椒粉</w:t>
      </w:r>
      <w:r>
        <w:t xml:space="preserve"> </w:t>
      </w:r>
      <w:r>
        <w:t>水</w:t>
      </w:r>
    </w:p>
    <w:p w14:paraId="2710A0AA" w14:textId="77777777" w:rsidR="00D961C4" w:rsidRDefault="00000000">
      <w:r>
        <w:t xml:space="preserve">taste: </w:t>
      </w:r>
      <w:r>
        <w:t>酸甜</w:t>
      </w:r>
    </w:p>
    <w:p w14:paraId="43F071CC" w14:textId="77777777" w:rsidR="00D961C4" w:rsidRDefault="00000000">
      <w:r>
        <w:t>step: ['</w:t>
      </w:r>
      <w:r>
        <w:t>准备食材和调料：大米、番茄、胡萝卜、玉米粒、火腿肠、豌豆、橄榄油、盐、黑胡椒粉。</w:t>
      </w:r>
      <w:r>
        <w:t>', '</w:t>
      </w:r>
      <w:r>
        <w:t>处理食材：胡萝卜去皮后切丁、玉米剥粒、青豆冲洗干净，火腿肠切丁、番茄洗干净去蒂。大米淘好后加入适量水，水比平时蒸米饭时少一点点，因为番茄会出很多汤汁。</w:t>
      </w:r>
      <w:r>
        <w:t>', '</w:t>
      </w:r>
      <w:r>
        <w:t>加入适量盐。</w:t>
      </w:r>
      <w:r>
        <w:t>', '</w:t>
      </w:r>
      <w:r>
        <w:t>加入适量橄榄油。</w:t>
      </w:r>
      <w:r>
        <w:t>', '</w:t>
      </w:r>
      <w:r>
        <w:t>加入少量黑胡椒粉。</w:t>
      </w:r>
      <w:r>
        <w:t>', '</w:t>
      </w:r>
      <w:r>
        <w:t>将处理好的蔬菜粒和火腿粒倒入锅中，放上西红柿。</w:t>
      </w:r>
      <w:r>
        <w:t>', '</w:t>
      </w:r>
      <w:r>
        <w:t>放入电饭锅开启煮饭模式。</w:t>
      </w:r>
      <w:r>
        <w:t>', '</w:t>
      </w:r>
      <w:r>
        <w:t>饭煮好跳闸后稍微焖几分钟再打开锅盖。</w:t>
      </w:r>
      <w:r>
        <w:t>', '</w:t>
      </w:r>
      <w:r>
        <w:t>揭去番茄皮。</w:t>
      </w:r>
      <w:r>
        <w:t>', '</w:t>
      </w:r>
      <w:r>
        <w:t>用米饭铲子把去皮后的番茄捣碎。</w:t>
      </w:r>
      <w:r>
        <w:t>', '</w:t>
      </w:r>
      <w:r>
        <w:t>把捣碎后的番茄和锅里的米饭搅拌。</w:t>
      </w:r>
      <w:r>
        <w:t>', '</w:t>
      </w:r>
      <w:r>
        <w:t>搅拌均匀后营养美味的番茄饭就可以出锅了。</w:t>
      </w:r>
      <w:r>
        <w:t>']</w:t>
      </w:r>
    </w:p>
    <w:p w14:paraId="7A4A895B" w14:textId="77777777" w:rsidR="00D961C4" w:rsidRDefault="00000000">
      <w:r>
        <w:t>---</w:t>
      </w:r>
    </w:p>
    <w:p w14:paraId="188457A1" w14:textId="77777777" w:rsidR="00D961C4" w:rsidRDefault="00000000">
      <w:r>
        <w:t>记录</w:t>
      </w:r>
      <w:r>
        <w:t xml:space="preserve"> 2429:</w:t>
      </w:r>
    </w:p>
    <w:p w14:paraId="282280CC" w14:textId="77777777" w:rsidR="00D961C4" w:rsidRDefault="00000000">
      <w:r>
        <w:t xml:space="preserve">title: </w:t>
      </w:r>
      <w:r>
        <w:t>茄汁鳕鱼</w:t>
      </w:r>
    </w:p>
    <w:p w14:paraId="4EB3EC9F" w14:textId="77777777" w:rsidR="00D961C4" w:rsidRDefault="00000000">
      <w:r>
        <w:t>image: 199035.jpg</w:t>
      </w:r>
    </w:p>
    <w:p w14:paraId="678979C8" w14:textId="77777777" w:rsidR="00D961C4" w:rsidRDefault="00000000">
      <w:r>
        <w:t xml:space="preserve">categories: </w:t>
      </w:r>
      <w:r>
        <w:t>粤菜</w:t>
      </w:r>
    </w:p>
    <w:p w14:paraId="2011EEAF" w14:textId="77777777" w:rsidR="00D961C4" w:rsidRDefault="00000000">
      <w:r>
        <w:t xml:space="preserve">ingredients: </w:t>
      </w:r>
      <w:r>
        <w:t>鳕鱼肉</w:t>
      </w:r>
      <w:r>
        <w:t xml:space="preserve"> </w:t>
      </w:r>
      <w:r>
        <w:t>番茄</w:t>
      </w:r>
      <w:r>
        <w:t xml:space="preserve"> </w:t>
      </w:r>
      <w:r>
        <w:t>番茄酱</w:t>
      </w:r>
      <w:r>
        <w:t xml:space="preserve"> </w:t>
      </w:r>
      <w:r>
        <w:t>洋葱</w:t>
      </w:r>
      <w:r>
        <w:t xml:space="preserve"> </w:t>
      </w:r>
      <w:r>
        <w:t>胡椒粉</w:t>
      </w:r>
      <w:r>
        <w:t xml:space="preserve"> </w:t>
      </w:r>
      <w:r>
        <w:t>盐</w:t>
      </w:r>
      <w:r>
        <w:t xml:space="preserve"> </w:t>
      </w:r>
      <w:r>
        <w:t>蒜</w:t>
      </w:r>
      <w:r>
        <w:t xml:space="preserve"> </w:t>
      </w:r>
      <w:r>
        <w:t>鸡蛋</w:t>
      </w:r>
      <w:r>
        <w:t xml:space="preserve"> </w:t>
      </w:r>
      <w:r>
        <w:t>淀粉</w:t>
      </w:r>
      <w:r>
        <w:t xml:space="preserve"> </w:t>
      </w:r>
      <w:r>
        <w:t>面粉</w:t>
      </w:r>
    </w:p>
    <w:p w14:paraId="6AFE812B" w14:textId="77777777" w:rsidR="00D961C4" w:rsidRDefault="00000000">
      <w:r>
        <w:t xml:space="preserve">taste: </w:t>
      </w:r>
      <w:r>
        <w:t>酸咸</w:t>
      </w:r>
    </w:p>
    <w:p w14:paraId="40AE4768" w14:textId="77777777" w:rsidR="00D961C4" w:rsidRDefault="00000000">
      <w:r>
        <w:t>step: ['</w:t>
      </w:r>
      <w:r>
        <w:t>买的冷冻的鳕鱼肉片</w:t>
      </w:r>
      <w:r>
        <w:t>', '</w:t>
      </w:r>
      <w:r>
        <w:t>切成块，用胡椒粉、盐、黄酒和少许的生抽，抓拌均匀腌制几分钟</w:t>
      </w:r>
      <w:r>
        <w:t>', '</w:t>
      </w:r>
      <w:r>
        <w:t>面粉和干淀粉按</w:t>
      </w:r>
      <w:r>
        <w:t>1:1</w:t>
      </w:r>
      <w:r>
        <w:t>的比例，加入鸡蛋和适量的水调成炸糊，</w:t>
      </w:r>
      <w:r>
        <w:t>', '</w:t>
      </w:r>
      <w:r>
        <w:t>把腌好的鱼块在面糊中沾一下</w:t>
      </w:r>
      <w:r>
        <w:t>', '</w:t>
      </w:r>
      <w:r>
        <w:t>油温</w:t>
      </w:r>
      <w:r>
        <w:t>7</w:t>
      </w:r>
      <w:r>
        <w:t>成热炸至表面金黄捞出备用。</w:t>
      </w:r>
      <w:r>
        <w:t>', '</w:t>
      </w:r>
      <w:r>
        <w:t>锅中放少许油，炒香蒜和洋葱碎，</w:t>
      </w:r>
      <w:r>
        <w:t>', '</w:t>
      </w:r>
      <w:r>
        <w:t>下入去皮的番茄丁，翻炒大约一分钟加盐、糖和胡椒粉调味</w:t>
      </w:r>
      <w:r>
        <w:t>', '</w:t>
      </w:r>
      <w:r>
        <w:t>待番茄煮的软烂时再加入番茄酱</w:t>
      </w:r>
      <w:r>
        <w:t>', '</w:t>
      </w:r>
      <w:r>
        <w:t>汤汁炖至浓稠</w:t>
      </w:r>
      <w:r>
        <w:t>', '</w:t>
      </w:r>
      <w:r>
        <w:t>下入炸好的鱼块</w:t>
      </w:r>
      <w:r>
        <w:t>', '</w:t>
      </w:r>
      <w:r>
        <w:t>翻炒均匀即可</w:t>
      </w:r>
      <w:r>
        <w:t>']</w:t>
      </w:r>
    </w:p>
    <w:p w14:paraId="78F63320" w14:textId="77777777" w:rsidR="00D961C4" w:rsidRDefault="00000000">
      <w:r>
        <w:t>---</w:t>
      </w:r>
    </w:p>
    <w:p w14:paraId="1814445E" w14:textId="77777777" w:rsidR="00D961C4" w:rsidRDefault="00000000">
      <w:r>
        <w:t>记录</w:t>
      </w:r>
      <w:r>
        <w:t xml:space="preserve"> 2430:</w:t>
      </w:r>
    </w:p>
    <w:p w14:paraId="5C8F99CC" w14:textId="77777777" w:rsidR="00D961C4" w:rsidRDefault="00000000">
      <w:r>
        <w:t xml:space="preserve">title: </w:t>
      </w:r>
      <w:r>
        <w:t>四味鱼</w:t>
      </w:r>
    </w:p>
    <w:p w14:paraId="0C0C042C" w14:textId="77777777" w:rsidR="00D961C4" w:rsidRDefault="00000000">
      <w:r>
        <w:t>image: 198865.jpg</w:t>
      </w:r>
    </w:p>
    <w:p w14:paraId="4408D663" w14:textId="77777777" w:rsidR="00D961C4" w:rsidRDefault="00000000">
      <w:r>
        <w:t xml:space="preserve">categories: </w:t>
      </w:r>
      <w:r>
        <w:t>粤菜</w:t>
      </w:r>
    </w:p>
    <w:p w14:paraId="22157BF8" w14:textId="77777777" w:rsidR="00D961C4" w:rsidRDefault="00000000">
      <w:r>
        <w:t xml:space="preserve">ingredients: </w:t>
      </w:r>
      <w:r>
        <w:t>鲈鱼</w:t>
      </w:r>
      <w:r>
        <w:t xml:space="preserve"> </w:t>
      </w:r>
      <w:r>
        <w:t>豌豆</w:t>
      </w:r>
      <w:r>
        <w:t xml:space="preserve"> </w:t>
      </w:r>
      <w:r>
        <w:t>玉米</w:t>
      </w:r>
      <w:r>
        <w:t xml:space="preserve"> </w:t>
      </w:r>
      <w:r>
        <w:t>盐</w:t>
      </w:r>
      <w:r>
        <w:t xml:space="preserve"> </w:t>
      </w:r>
      <w:r>
        <w:t>番茄沙司</w:t>
      </w:r>
      <w:r>
        <w:t xml:space="preserve"> </w:t>
      </w:r>
      <w:r>
        <w:t>泰式甜辣酱</w:t>
      </w:r>
      <w:r>
        <w:t xml:space="preserve"> </w:t>
      </w:r>
      <w:r>
        <w:t>料酒</w:t>
      </w:r>
      <w:r>
        <w:t xml:space="preserve"> </w:t>
      </w:r>
      <w:r>
        <w:t>淀粉</w:t>
      </w:r>
      <w:r>
        <w:t xml:space="preserve"> </w:t>
      </w:r>
      <w:r>
        <w:t>胡椒粉</w:t>
      </w:r>
    </w:p>
    <w:p w14:paraId="2D419111" w14:textId="77777777" w:rsidR="00D961C4" w:rsidRDefault="00000000">
      <w:r>
        <w:t xml:space="preserve">taste: </w:t>
      </w:r>
      <w:r>
        <w:t>酸甜</w:t>
      </w:r>
    </w:p>
    <w:p w14:paraId="476706F4" w14:textId="77777777" w:rsidR="00D961C4" w:rsidRDefault="00000000">
      <w:r>
        <w:t>step: ['</w:t>
      </w:r>
      <w:r>
        <w:t>鲈鱼洗净刮去鱼鳞，去掉内脏。</w:t>
      </w:r>
      <w:r>
        <w:t>', '</w:t>
      </w:r>
      <w:r>
        <w:t>从鱼尾起刀，向鱼头方向把鱼肉片下。</w:t>
      </w:r>
      <w:r>
        <w:t>', '</w:t>
      </w:r>
      <w:r>
        <w:t>用刀将鱼腹部的鱼刺片去。</w:t>
      </w:r>
      <w:r>
        <w:t>', '</w:t>
      </w:r>
      <w:r>
        <w:t>刀倾斜，将鱼肉斜切成</w:t>
      </w:r>
      <w:r>
        <w:t>6</w:t>
      </w:r>
      <w:r>
        <w:t>、</w:t>
      </w:r>
      <w:r>
        <w:t>7</w:t>
      </w:r>
      <w:r>
        <w:t>毫米厚的的片。</w:t>
      </w:r>
      <w:r>
        <w:t>', '</w:t>
      </w:r>
      <w:r>
        <w:t>将鱼头和鱼片放入碗中，加适量盐、胡椒粉、料酒腌制</w:t>
      </w:r>
      <w:r>
        <w:t>20</w:t>
      </w:r>
      <w:r>
        <w:t>分钟，去腥入味。</w:t>
      </w:r>
      <w:r>
        <w:t>', '</w:t>
      </w:r>
      <w:r>
        <w:t>将腌制好鱼头、鱼片均匀地蘸上淀粉。</w:t>
      </w:r>
      <w:r>
        <w:t>', '</w:t>
      </w:r>
      <w:r>
        <w:t>准备好适量的豌豆和玉米粒焯熟。</w:t>
      </w:r>
      <w:r>
        <w:t>', '</w:t>
      </w:r>
      <w:r>
        <w:t>锅烧热，倒入油小火烧至</w:t>
      </w:r>
      <w:r>
        <w:t>6</w:t>
      </w:r>
      <w:r>
        <w:t>成热将鱼片下锅炸至外表变黄后捞出。</w:t>
      </w:r>
      <w:r>
        <w:t>', '</w:t>
      </w:r>
      <w:r>
        <w:t>将鱼头下锅炸熟，炸时注意保持形状。</w:t>
      </w:r>
      <w:r>
        <w:t>', '</w:t>
      </w:r>
      <w:r>
        <w:t>调大火烧热油，将鱼片倒入锅中复炸至金黄色，捞出控油。</w:t>
      </w:r>
      <w:r>
        <w:t>', '</w:t>
      </w:r>
      <w:r>
        <w:t>将鱼头和鱼肉片摆在盘中成一条鱼的形状。</w:t>
      </w:r>
      <w:r>
        <w:t>', '</w:t>
      </w:r>
      <w:r>
        <w:t>锅内倒入适量清水，加入番茄沙司和甜辣酱。（番茄沙司和甜辣酱都有咸味，所以汁中可以不用加盐了）</w:t>
      </w:r>
      <w:r>
        <w:t>', '</w:t>
      </w:r>
      <w:r>
        <w:t>加入玉米青豆烧开。</w:t>
      </w:r>
      <w:r>
        <w:t>', '</w:t>
      </w:r>
      <w:r>
        <w:t>加入水淀粉，汤汁浓稠后关火，将汤汁浇在摆好的鱼上。</w:t>
      </w:r>
      <w:r>
        <w:t>']</w:t>
      </w:r>
    </w:p>
    <w:p w14:paraId="568286F2" w14:textId="77777777" w:rsidR="00D961C4" w:rsidRDefault="00000000">
      <w:r>
        <w:t>---</w:t>
      </w:r>
    </w:p>
    <w:p w14:paraId="687FD69E" w14:textId="77777777" w:rsidR="00D961C4" w:rsidRDefault="00000000">
      <w:r>
        <w:t>记录</w:t>
      </w:r>
      <w:r>
        <w:t xml:space="preserve"> 2431:</w:t>
      </w:r>
    </w:p>
    <w:p w14:paraId="0B594A09" w14:textId="77777777" w:rsidR="00D961C4" w:rsidRDefault="00000000">
      <w:r>
        <w:t xml:space="preserve">title: </w:t>
      </w:r>
      <w:r>
        <w:t>土豆焖饭</w:t>
      </w:r>
    </w:p>
    <w:p w14:paraId="7B79FE8D" w14:textId="77777777" w:rsidR="00D961C4" w:rsidRDefault="00000000">
      <w:r>
        <w:t>image: 198857.jpg</w:t>
      </w:r>
    </w:p>
    <w:p w14:paraId="12276BC6" w14:textId="77777777" w:rsidR="00D961C4" w:rsidRDefault="00000000">
      <w:r>
        <w:t xml:space="preserve">categories: </w:t>
      </w:r>
      <w:r>
        <w:t>粤菜</w:t>
      </w:r>
    </w:p>
    <w:p w14:paraId="0D5E4AD9" w14:textId="77777777" w:rsidR="00D961C4" w:rsidRDefault="00000000">
      <w:r>
        <w:t xml:space="preserve">ingredients: </w:t>
      </w:r>
      <w:r>
        <w:t>土豆</w:t>
      </w:r>
      <w:r>
        <w:t xml:space="preserve"> </w:t>
      </w:r>
      <w:r>
        <w:t>香肠</w:t>
      </w:r>
      <w:r>
        <w:t xml:space="preserve"> </w:t>
      </w:r>
      <w:r>
        <w:t>咸肉</w:t>
      </w:r>
      <w:r>
        <w:t xml:space="preserve"> </w:t>
      </w:r>
      <w:r>
        <w:t>小青豆</w:t>
      </w:r>
      <w:r>
        <w:t xml:space="preserve"> </w:t>
      </w:r>
      <w:r>
        <w:t>味精</w:t>
      </w:r>
      <w:r>
        <w:t xml:space="preserve"> </w:t>
      </w:r>
      <w:r>
        <w:t>盐</w:t>
      </w:r>
      <w:r>
        <w:t xml:space="preserve"> </w:t>
      </w:r>
      <w:r>
        <w:t>料酒</w:t>
      </w:r>
    </w:p>
    <w:p w14:paraId="756A17FB" w14:textId="77777777" w:rsidR="00D961C4" w:rsidRDefault="00000000">
      <w:r>
        <w:t xml:space="preserve">taste: </w:t>
      </w:r>
      <w:r>
        <w:t>原味</w:t>
      </w:r>
    </w:p>
    <w:p w14:paraId="0226FE62" w14:textId="77777777" w:rsidR="00D961C4" w:rsidRDefault="00000000">
      <w:r>
        <w:t>step: ['</w:t>
      </w:r>
      <w:r>
        <w:t>大米洗净，水量为盖没米即可</w:t>
      </w:r>
      <w:r>
        <w:t>', '</w:t>
      </w:r>
      <w:r>
        <w:t>锅中加水烧开，放少量盐</w:t>
      </w:r>
      <w:r>
        <w:t>', '</w:t>
      </w:r>
      <w:r>
        <w:t>加入小青豆，烫熟即可</w:t>
      </w:r>
      <w:r>
        <w:t>', '</w:t>
      </w:r>
      <w:r>
        <w:t>咸肉、香肠切丁备用；土豆去皮切丁备用</w:t>
      </w:r>
      <w:r>
        <w:t>', '</w:t>
      </w:r>
      <w:r>
        <w:t>将切好的土豆丁放入油锅，煎至金黄即可</w:t>
      </w:r>
      <w:r>
        <w:t>', '</w:t>
      </w:r>
      <w:r>
        <w:t>将咸肉丁、香肠丁放入油锅加入少量料酒稍稍煸炒</w:t>
      </w:r>
      <w:r>
        <w:t>', '</w:t>
      </w:r>
      <w:r>
        <w:t>将煸炒好的肉丁倒入洗好的大米中，加少许味精拌匀</w:t>
      </w:r>
      <w:r>
        <w:t>', '</w:t>
      </w:r>
      <w:r>
        <w:t>将煎好的土豆丁再次放入油锅加入少量盐，翻炒均匀</w:t>
      </w:r>
      <w:r>
        <w:t>', '</w:t>
      </w:r>
      <w:r>
        <w:t>拌好土豆倒入大米中，不需搅拌</w:t>
      </w:r>
      <w:r>
        <w:t>', '</w:t>
      </w:r>
      <w:r>
        <w:t>水位基本与土豆丁持平</w:t>
      </w:r>
      <w:r>
        <w:t>', '</w:t>
      </w:r>
      <w:r>
        <w:t>电饭煲直接用平时的煮饭模式即可</w:t>
      </w:r>
      <w:r>
        <w:t>', '</w:t>
      </w:r>
      <w:r>
        <w:t>饭煮好后用饭勺将土豆丁与饭拌匀即可</w:t>
      </w:r>
      <w:r>
        <w:t>', '</w:t>
      </w:r>
      <w:r>
        <w:t>最后洒上小青豆，一碗诱人的土豆焖饭就完成了</w:t>
      </w:r>
      <w:r>
        <w:t>']</w:t>
      </w:r>
    </w:p>
    <w:p w14:paraId="2CF9B55E" w14:textId="77777777" w:rsidR="00D961C4" w:rsidRDefault="00000000">
      <w:r>
        <w:t>---</w:t>
      </w:r>
    </w:p>
    <w:p w14:paraId="02AFA0BC" w14:textId="77777777" w:rsidR="00D961C4" w:rsidRDefault="00000000">
      <w:r>
        <w:t>记录</w:t>
      </w:r>
      <w:r>
        <w:t xml:space="preserve"> 2432:</w:t>
      </w:r>
    </w:p>
    <w:p w14:paraId="26B5FEA7" w14:textId="77777777" w:rsidR="00D961C4" w:rsidRDefault="00000000">
      <w:r>
        <w:t xml:space="preserve">title: </w:t>
      </w:r>
      <w:r>
        <w:t>蜜烤叉烧肉</w:t>
      </w:r>
      <w:r>
        <w:t xml:space="preserve"> </w:t>
      </w:r>
      <w:r>
        <w:t>蜜烤叉烧肉</w:t>
      </w:r>
    </w:p>
    <w:p w14:paraId="2EF7028C" w14:textId="77777777" w:rsidR="00D961C4" w:rsidRDefault="00000000">
      <w:r>
        <w:t>image: 198604.jpg</w:t>
      </w:r>
    </w:p>
    <w:p w14:paraId="55296FFA" w14:textId="77777777" w:rsidR="00D961C4" w:rsidRDefault="00000000">
      <w:r>
        <w:t xml:space="preserve">categories: </w:t>
      </w:r>
      <w:r>
        <w:t>粤菜</w:t>
      </w:r>
    </w:p>
    <w:p w14:paraId="31B9AFB9" w14:textId="77777777" w:rsidR="00D961C4" w:rsidRDefault="00000000">
      <w:r>
        <w:t xml:space="preserve">ingredients: </w:t>
      </w:r>
      <w:r>
        <w:t>猪五花肉</w:t>
      </w:r>
      <w:r>
        <w:t xml:space="preserve"> </w:t>
      </w:r>
      <w:r>
        <w:t>梅花肉</w:t>
      </w:r>
      <w:r>
        <w:t xml:space="preserve"> </w:t>
      </w:r>
      <w:r>
        <w:t>蒜头</w:t>
      </w:r>
      <w:r>
        <w:t xml:space="preserve"> </w:t>
      </w:r>
      <w:r>
        <w:t>姜</w:t>
      </w:r>
      <w:r>
        <w:t xml:space="preserve"> </w:t>
      </w:r>
      <w:r>
        <w:t>蚝油</w:t>
      </w:r>
      <w:r>
        <w:t xml:space="preserve"> </w:t>
      </w:r>
      <w:r>
        <w:t>生抽</w:t>
      </w:r>
      <w:r>
        <w:t xml:space="preserve"> </w:t>
      </w:r>
      <w:r>
        <w:t>糖</w:t>
      </w:r>
      <w:r>
        <w:t xml:space="preserve"> </w:t>
      </w:r>
      <w:r>
        <w:t>红糖</w:t>
      </w:r>
      <w:r>
        <w:t xml:space="preserve"> </w:t>
      </w:r>
      <w:r>
        <w:t>花雕酒</w:t>
      </w:r>
      <w:r>
        <w:t xml:space="preserve"> </w:t>
      </w:r>
      <w:r>
        <w:t>盐</w:t>
      </w:r>
      <w:r>
        <w:t xml:space="preserve"> </w:t>
      </w:r>
      <w:r>
        <w:t>腐乳</w:t>
      </w:r>
      <w:r>
        <w:t xml:space="preserve"> </w:t>
      </w:r>
      <w:r>
        <w:t>腐乳汁</w:t>
      </w:r>
      <w:r>
        <w:t xml:space="preserve"> </w:t>
      </w:r>
      <w:r>
        <w:t>红曲粉</w:t>
      </w:r>
      <w:r>
        <w:t xml:space="preserve"> </w:t>
      </w:r>
      <w:r>
        <w:t>蜜糖</w:t>
      </w:r>
      <w:r>
        <w:t xml:space="preserve"> </w:t>
      </w:r>
      <w:r>
        <w:t>水</w:t>
      </w:r>
    </w:p>
    <w:p w14:paraId="3B97273F" w14:textId="77777777" w:rsidR="00D961C4" w:rsidRDefault="00000000">
      <w:r>
        <w:t xml:space="preserve">taste: </w:t>
      </w:r>
      <w:r>
        <w:t>咸甜</w:t>
      </w:r>
    </w:p>
    <w:p w14:paraId="30C969F7" w14:textId="77777777" w:rsidR="00D961C4" w:rsidRDefault="00000000">
      <w:r>
        <w:t>step: ['</w:t>
      </w:r>
      <w:r>
        <w:t>叉烤调料图，生抽</w:t>
      </w:r>
      <w:r>
        <w:t>8</w:t>
      </w:r>
      <w:r>
        <w:t>汤匙，蚝油</w:t>
      </w:r>
      <w:r>
        <w:t>5</w:t>
      </w:r>
      <w:r>
        <w:t>汤匙，白糖</w:t>
      </w:r>
      <w:r>
        <w:t>6</w:t>
      </w:r>
      <w:r>
        <w:t>汤匙，红糖</w:t>
      </w:r>
      <w:r>
        <w:t>20</w:t>
      </w:r>
      <w:r>
        <w:t>克，花雕酒</w:t>
      </w:r>
      <w:r>
        <w:t>2</w:t>
      </w:r>
      <w:r>
        <w:t>汤匙、腐乳</w:t>
      </w:r>
      <w:r>
        <w:t>2</w:t>
      </w:r>
      <w:r>
        <w:t>块，一汤匙腐乳汁，盐</w:t>
      </w:r>
      <w:r>
        <w:t>1</w:t>
      </w:r>
      <w:r>
        <w:t>小勺。</w:t>
      </w:r>
      <w:r>
        <w:t>', '</w:t>
      </w:r>
      <w:r>
        <w:t>把猪肉洗净，然后用纸巾吸干水分，切成大块，用牙签插些小洞，蒜去皮切碎，姜切片放入猪肉里。</w:t>
      </w:r>
      <w:r>
        <w:t>', '</w:t>
      </w:r>
      <w:r>
        <w:t>将过程</w:t>
      </w:r>
      <w:r>
        <w:t>1</w:t>
      </w:r>
      <w:r>
        <w:t>上面的所有调料加进去，搅拌均匀，再放入适量的红曲粉，搅拌均匀。加上盖子，放入冰箱，腌制</w:t>
      </w:r>
      <w:r>
        <w:t>12</w:t>
      </w:r>
      <w:r>
        <w:t>小时至完全入味，期间翻拌几次，使之更均匀裹上酱汁。</w:t>
      </w:r>
      <w:r>
        <w:t>', '</w:t>
      </w:r>
      <w:r>
        <w:t>将烤盘铺上两层锡锡纸，将腌肉的蒜和姜挑出来。（不能一起烤，蒜茸容易烤焦）腌好的叉烧肉放在烤盘上。腌肉的汁不能倒掉。</w:t>
      </w:r>
      <w:r>
        <w:t>', '</w:t>
      </w:r>
      <w:r>
        <w:t>烤箱</w:t>
      </w:r>
      <w:r>
        <w:t>190</w:t>
      </w:r>
      <w:r>
        <w:t>度预热</w:t>
      </w:r>
      <w:r>
        <w:t>10</w:t>
      </w:r>
      <w:r>
        <w:t>分钟后，烤盘放在中层，烤</w:t>
      </w:r>
      <w:r>
        <w:t>20</w:t>
      </w:r>
      <w:r>
        <w:t>分钟后取出翻面，刷上一层腌肉汁，再烤</w:t>
      </w:r>
      <w:r>
        <w:t>20</w:t>
      </w:r>
      <w:r>
        <w:t>分钟。</w:t>
      </w:r>
      <w:r>
        <w:t>', '</w:t>
      </w:r>
      <w:r>
        <w:t>取一汤匙蜜糖和二汤匙水搅匀。刷在叉烤肉上，再放回烤箱移至最上层再烤</w:t>
      </w:r>
      <w:r>
        <w:t>3</w:t>
      </w:r>
      <w:r>
        <w:t>分钟即可。</w:t>
      </w:r>
      <w:r>
        <w:t>', '</w:t>
      </w:r>
      <w:r>
        <w:t>烤好的叉烧取出放凉。</w:t>
      </w:r>
      <w:r>
        <w:t>', '</w:t>
      </w:r>
      <w:r>
        <w:t>用干净的刀和菜板切块食用</w:t>
      </w:r>
      <w:r>
        <w:t>']</w:t>
      </w:r>
    </w:p>
    <w:p w14:paraId="39F2E68C" w14:textId="77777777" w:rsidR="00D961C4" w:rsidRDefault="00000000">
      <w:r>
        <w:t>---</w:t>
      </w:r>
    </w:p>
    <w:p w14:paraId="36835D14" w14:textId="77777777" w:rsidR="00D961C4" w:rsidRDefault="00000000">
      <w:r>
        <w:t>记录</w:t>
      </w:r>
      <w:r>
        <w:t xml:space="preserve"> 2433:</w:t>
      </w:r>
    </w:p>
    <w:p w14:paraId="6896A865" w14:textId="77777777" w:rsidR="00D961C4" w:rsidRDefault="00000000">
      <w:r>
        <w:t xml:space="preserve">title: </w:t>
      </w:r>
      <w:r>
        <w:t>香炸肉圆</w:t>
      </w:r>
    </w:p>
    <w:p w14:paraId="76C72C9D" w14:textId="77777777" w:rsidR="00D961C4" w:rsidRDefault="00000000">
      <w:r>
        <w:t>image: 198495.jpg</w:t>
      </w:r>
    </w:p>
    <w:p w14:paraId="520781E3" w14:textId="77777777" w:rsidR="00D961C4" w:rsidRDefault="00000000">
      <w:r>
        <w:t xml:space="preserve">categories: </w:t>
      </w:r>
      <w:r>
        <w:t>粤菜</w:t>
      </w:r>
    </w:p>
    <w:p w14:paraId="050ECF3D" w14:textId="77777777" w:rsidR="00D961C4" w:rsidRDefault="00000000">
      <w:r>
        <w:t xml:space="preserve">ingredients: </w:t>
      </w:r>
      <w:r>
        <w:t>猪肉</w:t>
      </w:r>
      <w:r>
        <w:t xml:space="preserve"> </w:t>
      </w:r>
      <w:r>
        <w:t>莲藕</w:t>
      </w:r>
      <w:r>
        <w:t xml:space="preserve"> </w:t>
      </w:r>
      <w:r>
        <w:t>豆腐</w:t>
      </w:r>
      <w:r>
        <w:t xml:space="preserve"> </w:t>
      </w:r>
      <w:r>
        <w:t>葱</w:t>
      </w:r>
      <w:r>
        <w:t xml:space="preserve"> </w:t>
      </w:r>
      <w:r>
        <w:t>姜</w:t>
      </w:r>
      <w:r>
        <w:t xml:space="preserve"> </w:t>
      </w:r>
      <w:r>
        <w:t>蚝油</w:t>
      </w:r>
      <w:r>
        <w:t xml:space="preserve"> </w:t>
      </w:r>
      <w:r>
        <w:t>五香粉</w:t>
      </w:r>
      <w:r>
        <w:t xml:space="preserve"> </w:t>
      </w:r>
      <w:r>
        <w:t>花椒粉</w:t>
      </w:r>
      <w:r>
        <w:t xml:space="preserve"> </w:t>
      </w:r>
      <w:r>
        <w:t>十三香</w:t>
      </w:r>
      <w:r>
        <w:t xml:space="preserve"> </w:t>
      </w:r>
      <w:r>
        <w:t>盐</w:t>
      </w:r>
      <w:r>
        <w:t xml:space="preserve"> </w:t>
      </w:r>
      <w:r>
        <w:t>鸡精</w:t>
      </w:r>
      <w:r>
        <w:t xml:space="preserve"> </w:t>
      </w:r>
      <w:r>
        <w:t>面粉</w:t>
      </w:r>
    </w:p>
    <w:p w14:paraId="24310E9C" w14:textId="77777777" w:rsidR="00D961C4" w:rsidRDefault="00000000">
      <w:r>
        <w:t xml:space="preserve">taste: </w:t>
      </w:r>
      <w:r>
        <w:t>咸鲜</w:t>
      </w:r>
    </w:p>
    <w:p w14:paraId="090A3A09" w14:textId="77777777" w:rsidR="00D961C4" w:rsidRDefault="00000000">
      <w:r>
        <w:t>step: ['</w:t>
      </w:r>
      <w:r>
        <w:t>莲藕削皮洗净</w:t>
      </w:r>
      <w:r>
        <w:t>', '</w:t>
      </w:r>
      <w:r>
        <w:t>擦成蓉挤出水份</w:t>
      </w:r>
      <w:r>
        <w:t>', '</w:t>
      </w:r>
      <w:r>
        <w:t>肉剁成肉蓉</w:t>
      </w:r>
      <w:r>
        <w:t>', '</w:t>
      </w:r>
      <w:r>
        <w:t>豆腐洗净</w:t>
      </w:r>
      <w:r>
        <w:t>', '</w:t>
      </w:r>
      <w:r>
        <w:t>用手抓碎</w:t>
      </w:r>
      <w:r>
        <w:t>', '</w:t>
      </w:r>
      <w:r>
        <w:t>葱、姜剁碎</w:t>
      </w:r>
      <w:r>
        <w:t>', '1</w:t>
      </w:r>
      <w:r>
        <w:t>－</w:t>
      </w:r>
      <w:r>
        <w:t>6</w:t>
      </w:r>
      <w:r>
        <w:t>步的材料全部放入碗中</w:t>
      </w:r>
      <w:r>
        <w:t>', '</w:t>
      </w:r>
      <w:r>
        <w:t>加入五香粉、十三香、花椒粉、蚝油、盐、鸡精、面粉</w:t>
      </w:r>
      <w:r>
        <w:t>', '</w:t>
      </w:r>
      <w:r>
        <w:t>拌匀</w:t>
      </w:r>
      <w:r>
        <w:t>', '</w:t>
      </w:r>
      <w:r>
        <w:t>揉成肉圆</w:t>
      </w:r>
      <w:r>
        <w:t>', '</w:t>
      </w:r>
      <w:r>
        <w:t>小火炸至定型捞出</w:t>
      </w:r>
      <w:r>
        <w:t>', '</w:t>
      </w:r>
      <w:r>
        <w:t>待油温升至</w:t>
      </w:r>
      <w:r>
        <w:t>8</w:t>
      </w:r>
      <w:r>
        <w:t>成热复炸一下快速捞出</w:t>
      </w:r>
      <w:r>
        <w:t>']</w:t>
      </w:r>
    </w:p>
    <w:p w14:paraId="68612A0F" w14:textId="77777777" w:rsidR="00D961C4" w:rsidRDefault="00000000">
      <w:r>
        <w:t>---</w:t>
      </w:r>
    </w:p>
    <w:p w14:paraId="72976387" w14:textId="77777777" w:rsidR="00D961C4" w:rsidRDefault="00000000">
      <w:r>
        <w:t>记录</w:t>
      </w:r>
      <w:r>
        <w:t xml:space="preserve"> 2434:</w:t>
      </w:r>
    </w:p>
    <w:p w14:paraId="34D22954" w14:textId="77777777" w:rsidR="00D961C4" w:rsidRDefault="00000000">
      <w:r>
        <w:t xml:space="preserve">title: </w:t>
      </w:r>
      <w:r>
        <w:t>素炒米粉</w:t>
      </w:r>
    </w:p>
    <w:p w14:paraId="7D885BF2" w14:textId="77777777" w:rsidR="00D961C4" w:rsidRDefault="00000000">
      <w:r>
        <w:t>image: 198180.jpg</w:t>
      </w:r>
    </w:p>
    <w:p w14:paraId="733C4A59" w14:textId="77777777" w:rsidR="00D961C4" w:rsidRDefault="00000000">
      <w:r>
        <w:t xml:space="preserve">categories: </w:t>
      </w:r>
      <w:r>
        <w:t>粤菜</w:t>
      </w:r>
    </w:p>
    <w:p w14:paraId="6AFD26D9" w14:textId="77777777" w:rsidR="00D961C4" w:rsidRDefault="00000000">
      <w:r>
        <w:t xml:space="preserve">ingredients: </w:t>
      </w:r>
      <w:r>
        <w:t>米粉</w:t>
      </w:r>
      <w:r>
        <w:t xml:space="preserve"> </w:t>
      </w:r>
      <w:r>
        <w:t>猪肉末</w:t>
      </w:r>
      <w:r>
        <w:t xml:space="preserve"> </w:t>
      </w:r>
      <w:r>
        <w:t>胡萝卜丝</w:t>
      </w:r>
      <w:r>
        <w:t xml:space="preserve"> </w:t>
      </w:r>
      <w:r>
        <w:t>青菜</w:t>
      </w:r>
      <w:r>
        <w:t xml:space="preserve"> </w:t>
      </w:r>
      <w:r>
        <w:t>鸡蛋</w:t>
      </w:r>
      <w:r>
        <w:t xml:space="preserve"> </w:t>
      </w:r>
      <w:r>
        <w:t>干香菇</w:t>
      </w:r>
      <w:r>
        <w:t xml:space="preserve"> </w:t>
      </w:r>
      <w:r>
        <w:t>红葱头</w:t>
      </w:r>
      <w:r>
        <w:t xml:space="preserve"> </w:t>
      </w:r>
      <w:r>
        <w:t>蒜头</w:t>
      </w:r>
      <w:r>
        <w:t xml:space="preserve"> </w:t>
      </w:r>
      <w:r>
        <w:t>酱油</w:t>
      </w:r>
      <w:r>
        <w:t xml:space="preserve"> </w:t>
      </w:r>
      <w:r>
        <w:t>绍兴酒</w:t>
      </w:r>
      <w:r>
        <w:t xml:space="preserve"> </w:t>
      </w:r>
      <w:r>
        <w:t>黑胡椒粉</w:t>
      </w:r>
      <w:r>
        <w:t xml:space="preserve"> </w:t>
      </w:r>
      <w:r>
        <w:t>鸡粉</w:t>
      </w:r>
    </w:p>
    <w:p w14:paraId="0CC8500A" w14:textId="77777777" w:rsidR="00D961C4" w:rsidRDefault="00000000">
      <w:r>
        <w:t xml:space="preserve">taste: </w:t>
      </w:r>
      <w:r>
        <w:t>清淡</w:t>
      </w:r>
    </w:p>
    <w:p w14:paraId="7BB35730" w14:textId="77777777" w:rsidR="00D961C4" w:rsidRDefault="00000000">
      <w:r>
        <w:t>step: ['</w:t>
      </w:r>
      <w:r>
        <w:t>准备好所需的材料，该切丝的切丝，该切末的切末哈，鸡蛋打碎备用；</w:t>
      </w:r>
      <w:r>
        <w:t>', '</w:t>
      </w:r>
      <w:r>
        <w:t>米粉用开水冲烫一遍，软化了之后捞出备用</w:t>
      </w:r>
      <w:r>
        <w:t>', '</w:t>
      </w:r>
      <w:r>
        <w:t>锅中热适量油，倒入鸡蛋炒碎盛出备用</w:t>
      </w:r>
      <w:r>
        <w:t>', '</w:t>
      </w:r>
      <w:r>
        <w:t>再倒入多一些油，爆香红葱头和蒜头</w:t>
      </w:r>
      <w:r>
        <w:t>', '</w:t>
      </w:r>
      <w:r>
        <w:t>放入香菇丝、肉末、胡萝卜丝炒至肉末变色</w:t>
      </w:r>
      <w:r>
        <w:t>', '</w:t>
      </w:r>
      <w:r>
        <w:t>烹入一大匙绍兴酒快速翻炒均匀</w:t>
      </w:r>
      <w:r>
        <w:t>', '</w:t>
      </w:r>
      <w:r>
        <w:t>加入事先处理好的米粉和青菜，炒至青菜有些软</w:t>
      </w:r>
      <w:r>
        <w:t>', '</w:t>
      </w:r>
      <w:r>
        <w:t>倒入</w:t>
      </w:r>
      <w:r>
        <w:t>1</w:t>
      </w:r>
      <w:r>
        <w:t>大匙味极鲜酱油和黑胡椒粉迅速翻炒均匀</w:t>
      </w:r>
      <w:r>
        <w:t>', '</w:t>
      </w:r>
      <w:r>
        <w:t>待米粉炒熟炒匀时加入炒碎的鸡蛋，撒点鸡粉再次翻炒均匀出锅即可</w:t>
      </w:r>
      <w:r>
        <w:t>']</w:t>
      </w:r>
    </w:p>
    <w:p w14:paraId="2A24B830" w14:textId="77777777" w:rsidR="00D961C4" w:rsidRDefault="00000000">
      <w:r>
        <w:t>---</w:t>
      </w:r>
    </w:p>
    <w:p w14:paraId="5DBAC4B4" w14:textId="77777777" w:rsidR="00D961C4" w:rsidRDefault="00000000">
      <w:r>
        <w:t>记录</w:t>
      </w:r>
      <w:r>
        <w:t xml:space="preserve"> 2435:</w:t>
      </w:r>
    </w:p>
    <w:p w14:paraId="6119213A" w14:textId="77777777" w:rsidR="00D961C4" w:rsidRDefault="00000000">
      <w:r>
        <w:t xml:space="preserve">title: </w:t>
      </w:r>
      <w:r>
        <w:t>水晶虾饺</w:t>
      </w:r>
    </w:p>
    <w:p w14:paraId="1C1CA73B" w14:textId="77777777" w:rsidR="00D961C4" w:rsidRDefault="00000000">
      <w:r>
        <w:t>image: 198015.jpg</w:t>
      </w:r>
    </w:p>
    <w:p w14:paraId="12485143" w14:textId="77777777" w:rsidR="00D961C4" w:rsidRDefault="00000000">
      <w:r>
        <w:t xml:space="preserve">categories: </w:t>
      </w:r>
      <w:r>
        <w:t>粤菜</w:t>
      </w:r>
    </w:p>
    <w:p w14:paraId="7B622E1C" w14:textId="77777777" w:rsidR="00D961C4" w:rsidRDefault="00000000">
      <w:r>
        <w:t xml:space="preserve">ingredients: </w:t>
      </w:r>
      <w:r>
        <w:t>澄粉</w:t>
      </w:r>
      <w:r>
        <w:t xml:space="preserve"> </w:t>
      </w:r>
      <w:r>
        <w:t>菱粉</w:t>
      </w:r>
      <w:r>
        <w:t xml:space="preserve"> </w:t>
      </w:r>
      <w:r>
        <w:t>沸水</w:t>
      </w:r>
      <w:r>
        <w:t xml:space="preserve"> </w:t>
      </w:r>
      <w:r>
        <w:t>虾</w:t>
      </w:r>
      <w:r>
        <w:t xml:space="preserve"> </w:t>
      </w:r>
      <w:r>
        <w:t>猪肉馅</w:t>
      </w:r>
      <w:r>
        <w:t xml:space="preserve"> </w:t>
      </w:r>
      <w:r>
        <w:t>胡萝卜</w:t>
      </w:r>
      <w:r>
        <w:t xml:space="preserve"> </w:t>
      </w:r>
      <w:r>
        <w:t>姜</w:t>
      </w:r>
      <w:r>
        <w:t xml:space="preserve"> </w:t>
      </w:r>
      <w:r>
        <w:t>盐</w:t>
      </w:r>
      <w:r>
        <w:t xml:space="preserve"> </w:t>
      </w:r>
      <w:r>
        <w:t>糖</w:t>
      </w:r>
    </w:p>
    <w:p w14:paraId="008FDFE9" w14:textId="77777777" w:rsidR="00D961C4" w:rsidRDefault="00000000">
      <w:r>
        <w:t xml:space="preserve">taste: </w:t>
      </w:r>
      <w:r>
        <w:t>咸鲜</w:t>
      </w:r>
    </w:p>
    <w:p w14:paraId="2A8DAB50" w14:textId="77777777" w:rsidR="00D961C4" w:rsidRDefault="00000000">
      <w:r>
        <w:t>step: ['</w:t>
      </w:r>
      <w:r>
        <w:t>姜切丝，加少许热水，浸泡一会儿</w:t>
      </w:r>
      <w:r>
        <w:t>', '</w:t>
      </w:r>
      <w:r>
        <w:t>虾去壳和虾线，切成小段</w:t>
      </w:r>
      <w:r>
        <w:t>', '</w:t>
      </w:r>
      <w:r>
        <w:t>三分之二的虾剁成泥</w:t>
      </w:r>
      <w:r>
        <w:t>', '</w:t>
      </w:r>
      <w:r>
        <w:t>胡萝卜去皮切碎，另外准备好肉馅</w:t>
      </w:r>
      <w:r>
        <w:t>', '</w:t>
      </w:r>
      <w:r>
        <w:t>将虾茸，肉馅和胡萝卜碎加入少许姜水搅拌上劲，再加入一茶匙盐和糖，搅拌均匀</w:t>
      </w:r>
      <w:r>
        <w:t>', '</w:t>
      </w:r>
      <w:r>
        <w:t>将混合好的虾饺馅提起，往盆中摔打，重复</w:t>
      </w:r>
      <w:r>
        <w:t>20</w:t>
      </w:r>
      <w:r>
        <w:t>次左右。这个步骤可以使虾饺的口感更弹牙</w:t>
      </w:r>
      <w:r>
        <w:t>', '</w:t>
      </w:r>
      <w:r>
        <w:t>加入未剁成茸的虾段，搅拌均匀</w:t>
      </w:r>
      <w:r>
        <w:t>', '</w:t>
      </w:r>
      <w:r>
        <w:t>澄粉，</w:t>
      </w:r>
      <w:r>
        <w:t>10</w:t>
      </w:r>
      <w:r>
        <w:t>克菱粉和一茶匙盐混合均匀</w:t>
      </w:r>
      <w:r>
        <w:t>', '</w:t>
      </w:r>
      <w:r>
        <w:t>倒入沸水</w:t>
      </w:r>
      <w:r>
        <w:t>', '</w:t>
      </w:r>
      <w:r>
        <w:t>搅拌至无干粉后，盖上盖子闷</w:t>
      </w:r>
      <w:r>
        <w:t>5</w:t>
      </w:r>
      <w:r>
        <w:t>分钟</w:t>
      </w:r>
      <w:r>
        <w:t>', '</w:t>
      </w:r>
      <w:r>
        <w:t>取出后再慢慢揉进去</w:t>
      </w:r>
      <w:r>
        <w:t>10</w:t>
      </w:r>
      <w:r>
        <w:t>克干粉</w:t>
      </w:r>
      <w:r>
        <w:t>', '</w:t>
      </w:r>
      <w:r>
        <w:t>把面团揉至光滑</w:t>
      </w:r>
      <w:r>
        <w:t>', '</w:t>
      </w:r>
      <w:r>
        <w:t>搓成长条</w:t>
      </w:r>
      <w:r>
        <w:t>', '</w:t>
      </w:r>
      <w:r>
        <w:t>切分成</w:t>
      </w:r>
      <w:r>
        <w:t>7</w:t>
      </w:r>
      <w:r>
        <w:t>克左右的小剂子</w:t>
      </w:r>
      <w:r>
        <w:t>', '</w:t>
      </w:r>
      <w:r>
        <w:t>用一块取一块，其余的都用保鲜膜包好以免变干开裂</w:t>
      </w:r>
      <w:r>
        <w:t>', '</w:t>
      </w:r>
      <w:r>
        <w:t>用刮板以倾斜的力道将小剂子压成一边略厚一边略薄的鸳鸯皮</w:t>
      </w:r>
      <w:r>
        <w:t>', '</w:t>
      </w:r>
      <w:r>
        <w:t>压好的虾饺皮放在硅胶垫上，可以清楚地看到下面的花纹</w:t>
      </w:r>
      <w:r>
        <w:t>', '</w:t>
      </w:r>
      <w:r>
        <w:t>包入馅料</w:t>
      </w:r>
      <w:r>
        <w:t>', '</w:t>
      </w:r>
      <w:r>
        <w:t>左手托住虾饺，右手从右边开始捏褶</w:t>
      </w:r>
      <w:r>
        <w:t>', '</w:t>
      </w:r>
      <w:r>
        <w:t>所有的褶都捏好以后，用手指再把捏合处轻轻捏一遍</w:t>
      </w:r>
      <w:r>
        <w:t>', '</w:t>
      </w:r>
      <w:r>
        <w:t>六寸蒸屉垫油纸或胡萝卜（我为了好看，两个都用了），再摆好虾饺</w:t>
      </w:r>
      <w:r>
        <w:t>', '</w:t>
      </w:r>
      <w:r>
        <w:t>水开后转中小火蒸</w:t>
      </w:r>
      <w:r>
        <w:t>5-6</w:t>
      </w:r>
      <w:r>
        <w:t>分钟即可。</w:t>
      </w:r>
      <w:r>
        <w:t>']</w:t>
      </w:r>
    </w:p>
    <w:p w14:paraId="17F1E259" w14:textId="77777777" w:rsidR="00D961C4" w:rsidRDefault="00000000">
      <w:r>
        <w:t>---</w:t>
      </w:r>
    </w:p>
    <w:p w14:paraId="35853DD9" w14:textId="77777777" w:rsidR="00D961C4" w:rsidRDefault="00000000">
      <w:r>
        <w:t>记录</w:t>
      </w:r>
      <w:r>
        <w:t xml:space="preserve"> 2436:</w:t>
      </w:r>
    </w:p>
    <w:p w14:paraId="53A270EE" w14:textId="77777777" w:rsidR="00D961C4" w:rsidRDefault="00000000">
      <w:r>
        <w:t xml:space="preserve">title: </w:t>
      </w:r>
      <w:r>
        <w:t>综合水果杯</w:t>
      </w:r>
    </w:p>
    <w:p w14:paraId="19D33A5F" w14:textId="77777777" w:rsidR="00D961C4" w:rsidRDefault="00000000">
      <w:r>
        <w:t>image: 197835.jpg</w:t>
      </w:r>
    </w:p>
    <w:p w14:paraId="5773152B" w14:textId="77777777" w:rsidR="00D961C4" w:rsidRDefault="00000000">
      <w:r>
        <w:t xml:space="preserve">categories: </w:t>
      </w:r>
      <w:r>
        <w:t>粤菜</w:t>
      </w:r>
    </w:p>
    <w:p w14:paraId="74FFF779" w14:textId="77777777" w:rsidR="00D961C4" w:rsidRDefault="00000000">
      <w:r>
        <w:t xml:space="preserve">ingredients: </w:t>
      </w:r>
      <w:r>
        <w:t>火龙果</w:t>
      </w:r>
      <w:r>
        <w:t xml:space="preserve"> </w:t>
      </w:r>
      <w:r>
        <w:t>葡萄</w:t>
      </w:r>
      <w:r>
        <w:t xml:space="preserve"> </w:t>
      </w:r>
      <w:r>
        <w:t>香橙</w:t>
      </w:r>
      <w:r>
        <w:t xml:space="preserve"> </w:t>
      </w:r>
      <w:r>
        <w:t>水蜜桃</w:t>
      </w:r>
      <w:r>
        <w:t xml:space="preserve"> </w:t>
      </w:r>
      <w:r>
        <w:t>薄荷叶</w:t>
      </w:r>
      <w:r>
        <w:t xml:space="preserve"> </w:t>
      </w:r>
      <w:r>
        <w:t>吉利丁</w:t>
      </w:r>
      <w:r>
        <w:t xml:space="preserve"> </w:t>
      </w:r>
      <w:r>
        <w:t>凉开水</w:t>
      </w:r>
      <w:r>
        <w:t xml:space="preserve"> </w:t>
      </w:r>
      <w:r>
        <w:t>香橙皮</w:t>
      </w:r>
      <w:r>
        <w:t xml:space="preserve"> </w:t>
      </w:r>
      <w:r>
        <w:t>细砂糖</w:t>
      </w:r>
    </w:p>
    <w:p w14:paraId="1AC5C988" w14:textId="77777777" w:rsidR="00D961C4" w:rsidRDefault="00000000">
      <w:r>
        <w:t xml:space="preserve">taste: </w:t>
      </w:r>
      <w:r>
        <w:t>果味</w:t>
      </w:r>
    </w:p>
    <w:p w14:paraId="30D12187" w14:textId="77777777" w:rsidR="00D961C4" w:rsidRDefault="00000000">
      <w:r>
        <w:t>step: ['</w:t>
      </w:r>
      <w:r>
        <w:t>将水果洗净随意切，香橙皮剥成丝备用；吉利丁片提前用冰水泡软。</w:t>
      </w:r>
      <w:r>
        <w:t>', '</w:t>
      </w:r>
      <w:r>
        <w:t>锅子里放入冷开水，加入细砂糖小火加热至融化；锅边冒出小泡泡即可熄火，无需烧开。</w:t>
      </w:r>
      <w:r>
        <w:t>', '</w:t>
      </w:r>
      <w:r>
        <w:t>将泡软的吉利丁片沥干水分放入加热过的糖水，搅拌至融化；从这个步骤开始就无需在开火加热了，否则会破坏吉利丁的功效。</w:t>
      </w:r>
      <w:r>
        <w:t>', '</w:t>
      </w:r>
      <w:r>
        <w:t>吉利丁融化后放入薄荷叶及香橙皮丝搅拌均匀，浸泡</w:t>
      </w:r>
      <w:r>
        <w:t>2</w:t>
      </w:r>
      <w:r>
        <w:t>分钟；无需浸泡太久，如果浸泡太久吃起来会有苦涩味。</w:t>
      </w:r>
      <w:r>
        <w:t>', '2</w:t>
      </w:r>
      <w:r>
        <w:t>分钟后将薄荷叶糖水过滤，只需要水分不要薄荷叶。</w:t>
      </w:r>
      <w:r>
        <w:t>', '</w:t>
      </w:r>
      <w:r>
        <w:t>将过滤好的果冻液隔凉水降温。</w:t>
      </w:r>
      <w:r>
        <w:t>', '</w:t>
      </w:r>
      <w:r>
        <w:t>杯子里放入原先切好的水果。</w:t>
      </w:r>
      <w:r>
        <w:t>', '</w:t>
      </w:r>
      <w:r>
        <w:t>再将果冻液加入水果杯里。</w:t>
      </w:r>
      <w:r>
        <w:t>', '</w:t>
      </w:r>
      <w:r>
        <w:t>放入冰箱冷藏至凝固即可食用。</w:t>
      </w:r>
      <w:r>
        <w:t>']</w:t>
      </w:r>
    </w:p>
    <w:p w14:paraId="61FFF795" w14:textId="77777777" w:rsidR="00D961C4" w:rsidRDefault="00000000">
      <w:r>
        <w:t>---</w:t>
      </w:r>
    </w:p>
    <w:p w14:paraId="33C9EA2B" w14:textId="77777777" w:rsidR="00D961C4" w:rsidRDefault="00000000">
      <w:r>
        <w:t>记录</w:t>
      </w:r>
      <w:r>
        <w:t xml:space="preserve"> 2437:</w:t>
      </w:r>
    </w:p>
    <w:p w14:paraId="642941B2" w14:textId="77777777" w:rsidR="00D961C4" w:rsidRDefault="00000000">
      <w:r>
        <w:t xml:space="preserve">title: </w:t>
      </w:r>
      <w:r>
        <w:t>梅菜扣肉</w:t>
      </w:r>
    </w:p>
    <w:p w14:paraId="1DCA2DD8" w14:textId="77777777" w:rsidR="00D961C4" w:rsidRDefault="00000000">
      <w:r>
        <w:t>image: 197681.jpg</w:t>
      </w:r>
    </w:p>
    <w:p w14:paraId="704D8BAF" w14:textId="77777777" w:rsidR="00D961C4" w:rsidRDefault="00000000">
      <w:r>
        <w:t xml:space="preserve">categories: </w:t>
      </w:r>
      <w:r>
        <w:t>粤菜</w:t>
      </w:r>
    </w:p>
    <w:p w14:paraId="69F4BF11" w14:textId="77777777" w:rsidR="00D961C4" w:rsidRDefault="00000000">
      <w:r>
        <w:t xml:space="preserve">ingredients: </w:t>
      </w:r>
      <w:r>
        <w:t>五花肉</w:t>
      </w:r>
      <w:r>
        <w:t xml:space="preserve"> </w:t>
      </w:r>
      <w:r>
        <w:t>梅干菜</w:t>
      </w:r>
      <w:r>
        <w:t xml:space="preserve"> </w:t>
      </w:r>
      <w:r>
        <w:t>料酒</w:t>
      </w:r>
      <w:r>
        <w:t xml:space="preserve"> </w:t>
      </w:r>
      <w:r>
        <w:t>老抽</w:t>
      </w:r>
      <w:r>
        <w:t xml:space="preserve"> </w:t>
      </w:r>
      <w:r>
        <w:t>盐</w:t>
      </w:r>
      <w:r>
        <w:t xml:space="preserve"> </w:t>
      </w:r>
      <w:r>
        <w:t>油</w:t>
      </w:r>
      <w:r>
        <w:t xml:space="preserve"> </w:t>
      </w:r>
      <w:r>
        <w:t>姜末</w:t>
      </w:r>
      <w:r>
        <w:t xml:space="preserve"> </w:t>
      </w:r>
      <w:r>
        <w:t>蒜末</w:t>
      </w:r>
      <w:r>
        <w:t xml:space="preserve"> </w:t>
      </w:r>
      <w:r>
        <w:t>生抽</w:t>
      </w:r>
      <w:r>
        <w:t xml:space="preserve"> </w:t>
      </w:r>
      <w:r>
        <w:t>蚝油</w:t>
      </w:r>
      <w:r>
        <w:t xml:space="preserve"> </w:t>
      </w:r>
      <w:r>
        <w:t>白糖</w:t>
      </w:r>
      <w:r>
        <w:t xml:space="preserve"> </w:t>
      </w:r>
      <w:r>
        <w:t>鸡精</w:t>
      </w:r>
      <w:r>
        <w:t xml:space="preserve"> </w:t>
      </w:r>
      <w:r>
        <w:t>清水</w:t>
      </w:r>
    </w:p>
    <w:p w14:paraId="6D52F12D" w14:textId="77777777" w:rsidR="00D961C4" w:rsidRDefault="00000000">
      <w:r>
        <w:t xml:space="preserve">taste: </w:t>
      </w:r>
      <w:r>
        <w:t>原味</w:t>
      </w:r>
    </w:p>
    <w:p w14:paraId="21FB2ACF" w14:textId="77777777" w:rsidR="00D961C4" w:rsidRDefault="00000000">
      <w:r>
        <w:t>step: ['</w:t>
      </w:r>
      <w:r>
        <w:t>五花肉洗净，焯水八分熟（可以放些料酒），去好猪毛，放凉。</w:t>
      </w:r>
      <w:r>
        <w:t>', '</w:t>
      </w:r>
      <w:r>
        <w:t>用老抽及盐将五花肉抹一遍，腌半小时。</w:t>
      </w:r>
      <w:r>
        <w:t>', '</w:t>
      </w:r>
      <w:r>
        <w:t>梅干菜洗净，泡</w:t>
      </w:r>
      <w:r>
        <w:t>10-15</w:t>
      </w:r>
      <w:r>
        <w:t>分钟（这个梅干菜本来就是碎的，按说明来泡</w:t>
      </w:r>
      <w:r>
        <w:t>10-15</w:t>
      </w:r>
      <w:r>
        <w:t>分），如果是整的，要洗净泡时间久一些，都泡开才行，需要</w:t>
      </w:r>
      <w:r>
        <w:t>1</w:t>
      </w:r>
      <w:r>
        <w:t>小时才行。</w:t>
      </w:r>
      <w:r>
        <w:t>', '</w:t>
      </w:r>
      <w:r>
        <w:t>五花肉用少量油煎，煎到肉皮焦黄。</w:t>
      </w:r>
      <w:r>
        <w:t>', '</w:t>
      </w:r>
      <w:r>
        <w:t>再翻面煎肉，煎至略焦。</w:t>
      </w:r>
      <w:r>
        <w:t>', '</w:t>
      </w:r>
      <w:r>
        <w:t>放凉，切片将盘，摆成风车型。</w:t>
      </w:r>
      <w:r>
        <w:t>', '</w:t>
      </w:r>
      <w:r>
        <w:t>调好酱汁，包括蒜末、姜末、生抽、鸡精、蚝油、白糖、用清水调好备用。</w:t>
      </w:r>
      <w:r>
        <w:t>', '</w:t>
      </w:r>
      <w:r>
        <w:t>梅干菜摆在五花肉的上面。淋上酱汁。</w:t>
      </w:r>
      <w:r>
        <w:t>', '</w:t>
      </w:r>
      <w:r>
        <w:t>蒸锅大火烧开水，转中火蒸</w:t>
      </w:r>
      <w:r>
        <w:t>1.5-2</w:t>
      </w:r>
      <w:r>
        <w:t>小时。</w:t>
      </w:r>
      <w:r>
        <w:t>', '</w:t>
      </w:r>
      <w:r>
        <w:t>蒸好后取出，将其中的汁单独放入碗中。</w:t>
      </w:r>
      <w:r>
        <w:t>', '</w:t>
      </w:r>
      <w:r>
        <w:t>准备一个大一点的盘子，盖在蒸好的梅菜扣肉上，倒扣过来。</w:t>
      </w:r>
      <w:r>
        <w:t>', '</w:t>
      </w:r>
      <w:r>
        <w:t>将汁用水淀粉调稠，淋到梅菜扣肉上即可。</w:t>
      </w:r>
      <w:r>
        <w:t>']</w:t>
      </w:r>
    </w:p>
    <w:p w14:paraId="3BA60A8F" w14:textId="77777777" w:rsidR="00D961C4" w:rsidRDefault="00000000">
      <w:r>
        <w:t>---</w:t>
      </w:r>
    </w:p>
    <w:p w14:paraId="6BEFF51A" w14:textId="77777777" w:rsidR="00D961C4" w:rsidRDefault="00000000">
      <w:r>
        <w:t>记录</w:t>
      </w:r>
      <w:r>
        <w:t xml:space="preserve"> 2438:</w:t>
      </w:r>
    </w:p>
    <w:p w14:paraId="6F9AC886" w14:textId="77777777" w:rsidR="00D961C4" w:rsidRDefault="00000000">
      <w:r>
        <w:t xml:space="preserve">title: </w:t>
      </w:r>
      <w:r>
        <w:t>干炒牛河</w:t>
      </w:r>
    </w:p>
    <w:p w14:paraId="200BB40B" w14:textId="77777777" w:rsidR="00D961C4" w:rsidRDefault="00000000">
      <w:r>
        <w:t>image: 197639.jpg</w:t>
      </w:r>
    </w:p>
    <w:p w14:paraId="7C06CB1B" w14:textId="77777777" w:rsidR="00D961C4" w:rsidRDefault="00000000">
      <w:r>
        <w:t xml:space="preserve">categories: </w:t>
      </w:r>
      <w:r>
        <w:t>粤菜</w:t>
      </w:r>
    </w:p>
    <w:p w14:paraId="2BAAC518" w14:textId="77777777" w:rsidR="00D961C4" w:rsidRDefault="00000000">
      <w:r>
        <w:t xml:space="preserve">ingredients: </w:t>
      </w:r>
      <w:r>
        <w:t>河粉</w:t>
      </w:r>
      <w:r>
        <w:t xml:space="preserve"> </w:t>
      </w:r>
      <w:r>
        <w:t>牛肉</w:t>
      </w:r>
      <w:r>
        <w:t xml:space="preserve"> </w:t>
      </w:r>
      <w:r>
        <w:t>鸡蛋</w:t>
      </w:r>
      <w:r>
        <w:t xml:space="preserve"> </w:t>
      </w:r>
      <w:r>
        <w:t>绿豆芽</w:t>
      </w:r>
      <w:r>
        <w:t xml:space="preserve"> </w:t>
      </w:r>
      <w:r>
        <w:t>生菜</w:t>
      </w:r>
      <w:r>
        <w:t xml:space="preserve"> </w:t>
      </w:r>
      <w:r>
        <w:t>葱</w:t>
      </w:r>
      <w:r>
        <w:t xml:space="preserve"> </w:t>
      </w:r>
      <w:r>
        <w:t>盐</w:t>
      </w:r>
      <w:r>
        <w:t xml:space="preserve"> </w:t>
      </w:r>
      <w:r>
        <w:t>油</w:t>
      </w:r>
      <w:r>
        <w:t xml:space="preserve"> </w:t>
      </w:r>
      <w:r>
        <w:t>老抽</w:t>
      </w:r>
      <w:r>
        <w:t xml:space="preserve"> </w:t>
      </w:r>
      <w:r>
        <w:t>蚝油</w:t>
      </w:r>
      <w:r>
        <w:t xml:space="preserve"> </w:t>
      </w:r>
      <w:r>
        <w:t>生抽</w:t>
      </w:r>
      <w:r>
        <w:t xml:space="preserve"> </w:t>
      </w:r>
      <w:r>
        <w:t>白糖</w:t>
      </w:r>
      <w:r>
        <w:t xml:space="preserve"> </w:t>
      </w:r>
      <w:r>
        <w:t>生粉</w:t>
      </w:r>
      <w:r>
        <w:t xml:space="preserve"> </w:t>
      </w:r>
      <w:r>
        <w:t>鸡粉</w:t>
      </w:r>
      <w:r>
        <w:t xml:space="preserve"> </w:t>
      </w:r>
      <w:r>
        <w:t>香油</w:t>
      </w:r>
    </w:p>
    <w:p w14:paraId="5157EDFA" w14:textId="77777777" w:rsidR="00D961C4" w:rsidRDefault="00000000">
      <w:r>
        <w:t xml:space="preserve">taste: </w:t>
      </w:r>
      <w:r>
        <w:t>咸鲜</w:t>
      </w:r>
    </w:p>
    <w:p w14:paraId="35517BDE" w14:textId="77777777" w:rsidR="00D961C4" w:rsidRDefault="00000000">
      <w:r>
        <w:t>step: ['</w:t>
      </w:r>
      <w:r>
        <w:t>准备所有食材：牛肉切片，搁鸡粉、盐、香油、生粉加两滴水腌制片刻、豆芽洗净摘去两头、沥干水，葱洗净去须切段，生菜洗净切丝。</w:t>
      </w:r>
      <w:r>
        <w:t>', '</w:t>
      </w:r>
      <w:r>
        <w:t>河粉打散备用</w:t>
      </w:r>
      <w:r>
        <w:t>', '</w:t>
      </w:r>
      <w:r>
        <w:t>用碗调好酱汁放在一旁备用：（以免到时手忙脚乱、炒久了影响口感）加上蚝油、生抽、老抽、鸡粉、白糖、香油搅拌均匀。</w:t>
      </w:r>
      <w:r>
        <w:t>', '</w:t>
      </w:r>
      <w:r>
        <w:t>鸡蛋敲破、用筷子搅拌成液体状。</w:t>
      </w:r>
      <w:r>
        <w:t>', '</w:t>
      </w:r>
      <w:r>
        <w:t>热锅、加适量油，鸡蛋液煎至两面金黄色的鸡蛋薄片。</w:t>
      </w:r>
      <w:r>
        <w:t>', '</w:t>
      </w:r>
      <w:r>
        <w:t>铲起、切丝备用。</w:t>
      </w:r>
      <w:r>
        <w:t>', '</w:t>
      </w:r>
      <w:r>
        <w:t>再次烧热锅，倒油、葱头爆香，倒下腌制好的牛肉保持大火爆炒至</w:t>
      </w:r>
      <w:r>
        <w:t>9</w:t>
      </w:r>
      <w:r>
        <w:t>成熟盛起。</w:t>
      </w:r>
      <w:r>
        <w:t>', '</w:t>
      </w:r>
      <w:r>
        <w:t>原锅继续烧热、放适量食用油，下豆芽、生菜爆炒。</w:t>
      </w:r>
      <w:r>
        <w:t>', '</w:t>
      </w:r>
      <w:r>
        <w:t>倒下河粉继续翻炒均匀、倒入酱汁翻炒上色。</w:t>
      </w:r>
      <w:r>
        <w:t>', '</w:t>
      </w:r>
      <w:r>
        <w:t>加上牛肉、鸡蛋丝、葱叶段。</w:t>
      </w:r>
      <w:r>
        <w:t>', '</w:t>
      </w:r>
      <w:r>
        <w:t>关火、翻炒均匀。</w:t>
      </w:r>
      <w:r>
        <w:t>', '</w:t>
      </w:r>
      <w:r>
        <w:t>盛起</w:t>
      </w:r>
      <w:r>
        <w:t>~</w:t>
      </w:r>
      <w:r>
        <w:t>开吃</w:t>
      </w:r>
      <w:r>
        <w:t>~']</w:t>
      </w:r>
    </w:p>
    <w:p w14:paraId="1209CAA5" w14:textId="77777777" w:rsidR="00D961C4" w:rsidRDefault="00000000">
      <w:r>
        <w:t>---</w:t>
      </w:r>
    </w:p>
    <w:p w14:paraId="1CAFCB00" w14:textId="77777777" w:rsidR="00D961C4" w:rsidRDefault="00000000">
      <w:r>
        <w:t>记录</w:t>
      </w:r>
      <w:r>
        <w:t xml:space="preserve"> 2439:</w:t>
      </w:r>
    </w:p>
    <w:p w14:paraId="1F0B752D" w14:textId="77777777" w:rsidR="00D961C4" w:rsidRDefault="00000000">
      <w:r>
        <w:t xml:space="preserve">title: </w:t>
      </w:r>
      <w:r>
        <w:t>秋季养颜美容补品</w:t>
      </w:r>
      <w:r>
        <w:t>——</w:t>
      </w:r>
      <w:r>
        <w:t>桃胶银耳红枣美颜羹</w:t>
      </w:r>
    </w:p>
    <w:p w14:paraId="159AFF57" w14:textId="77777777" w:rsidR="00D961C4" w:rsidRDefault="00000000">
      <w:r>
        <w:t>image: 197606.jpg</w:t>
      </w:r>
    </w:p>
    <w:p w14:paraId="764264B9" w14:textId="77777777" w:rsidR="00D961C4" w:rsidRDefault="00000000">
      <w:r>
        <w:t xml:space="preserve">categories: </w:t>
      </w:r>
      <w:r>
        <w:t>粤菜</w:t>
      </w:r>
    </w:p>
    <w:p w14:paraId="6C1F0F48" w14:textId="77777777" w:rsidR="00D961C4" w:rsidRDefault="00000000">
      <w:r>
        <w:t xml:space="preserve">ingredients: </w:t>
      </w:r>
      <w:r>
        <w:t>桃胶</w:t>
      </w:r>
      <w:r>
        <w:t xml:space="preserve"> </w:t>
      </w:r>
      <w:r>
        <w:t>银耳</w:t>
      </w:r>
      <w:r>
        <w:t xml:space="preserve"> </w:t>
      </w:r>
      <w:r>
        <w:t>大红枣</w:t>
      </w:r>
      <w:r>
        <w:t xml:space="preserve"> </w:t>
      </w:r>
      <w:r>
        <w:t>胡萝卜</w:t>
      </w:r>
      <w:r>
        <w:t xml:space="preserve"> </w:t>
      </w:r>
      <w:r>
        <w:t>冰糖</w:t>
      </w:r>
    </w:p>
    <w:p w14:paraId="7E9A2394" w14:textId="77777777" w:rsidR="00D961C4" w:rsidRDefault="00000000">
      <w:r>
        <w:t xml:space="preserve">taste: </w:t>
      </w:r>
      <w:r>
        <w:t>甜味</w:t>
      </w:r>
    </w:p>
    <w:p w14:paraId="7A53F0A7" w14:textId="77777777" w:rsidR="00D961C4" w:rsidRDefault="00000000">
      <w:r>
        <w:t>step: ['</w:t>
      </w:r>
      <w:r>
        <w:t>首先提前</w:t>
      </w:r>
      <w:r>
        <w:t>1-2</w:t>
      </w:r>
      <w:r>
        <w:t>天泡发桃胶，我一共就用了</w:t>
      </w:r>
      <w:r>
        <w:t>8</w:t>
      </w:r>
      <w:r>
        <w:t>粒桃胶，这是泡发了两天后的效果，我家这边比较冷，放在外面就可以了，如果比较热的地方，就要放在冰箱冷藏里。</w:t>
      </w:r>
      <w:r>
        <w:t>', '</w:t>
      </w:r>
      <w:r>
        <w:t>准备好主料，银耳泡发，红枣去核，胡萝卜切片。</w:t>
      </w:r>
      <w:r>
        <w:t>', '</w:t>
      </w:r>
      <w:r>
        <w:t>把主料和水放到豆浆机里。</w:t>
      </w:r>
      <w:r>
        <w:t>', '</w:t>
      </w:r>
      <w:r>
        <w:t>我的水就到豆浆机最下面的刻度上。</w:t>
      </w:r>
      <w:r>
        <w:t>', '</w:t>
      </w:r>
      <w:r>
        <w:t>放冰糖，实际上有了红枣和胡萝卜本身就很甜了，不放都可以。</w:t>
      </w:r>
      <w:r>
        <w:t>', '</w:t>
      </w:r>
      <w:r>
        <w:t>按下蔬菜浓汤键，</w:t>
      </w:r>
      <w:r>
        <w:t>10</w:t>
      </w:r>
      <w:r>
        <w:t>分钟就等着喝浓汤吧。</w:t>
      </w:r>
      <w:r>
        <w:t>', '</w:t>
      </w:r>
      <w:r>
        <w:t>看颜色很美吧，这可是原图，没有修饰过哦。味道更是甜美。</w:t>
      </w:r>
      <w:r>
        <w:t>']</w:t>
      </w:r>
    </w:p>
    <w:p w14:paraId="01443BAB" w14:textId="77777777" w:rsidR="00D961C4" w:rsidRDefault="00000000">
      <w:r>
        <w:t>---</w:t>
      </w:r>
    </w:p>
    <w:p w14:paraId="31B1D27C" w14:textId="77777777" w:rsidR="00D961C4" w:rsidRDefault="00000000">
      <w:r>
        <w:t>记录</w:t>
      </w:r>
      <w:r>
        <w:t xml:space="preserve"> 2440:</w:t>
      </w:r>
    </w:p>
    <w:p w14:paraId="0DE49DD7" w14:textId="77777777" w:rsidR="00D961C4" w:rsidRDefault="00000000">
      <w:r>
        <w:t xml:space="preserve">title: </w:t>
      </w:r>
      <w:r>
        <w:t>名小吃也可以做菜肴</w:t>
      </w:r>
      <w:r>
        <w:t>---</w:t>
      </w:r>
      <w:r>
        <w:t>煨豆腐</w:t>
      </w:r>
    </w:p>
    <w:p w14:paraId="16880854" w14:textId="77777777" w:rsidR="00D961C4" w:rsidRDefault="00000000">
      <w:r>
        <w:t>image: 197445.jpg</w:t>
      </w:r>
    </w:p>
    <w:p w14:paraId="7BB437B8" w14:textId="77777777" w:rsidR="00D961C4" w:rsidRDefault="00000000">
      <w:r>
        <w:t xml:space="preserve">categories: </w:t>
      </w:r>
      <w:r>
        <w:t>粤菜</w:t>
      </w:r>
    </w:p>
    <w:p w14:paraId="4BCA950D" w14:textId="77777777" w:rsidR="00D961C4" w:rsidRDefault="00000000">
      <w:r>
        <w:t xml:space="preserve">ingredients: </w:t>
      </w:r>
      <w:r>
        <w:t>鸭胗</w:t>
      </w:r>
      <w:r>
        <w:t xml:space="preserve"> </w:t>
      </w:r>
      <w:r>
        <w:t>瘦肉</w:t>
      </w:r>
      <w:r>
        <w:t xml:space="preserve"> </w:t>
      </w:r>
      <w:r>
        <w:t>米虾</w:t>
      </w:r>
      <w:r>
        <w:t xml:space="preserve"> </w:t>
      </w:r>
      <w:r>
        <w:t>茶树菇</w:t>
      </w:r>
      <w:r>
        <w:t xml:space="preserve"> </w:t>
      </w:r>
      <w:r>
        <w:t>生姜</w:t>
      </w:r>
      <w:r>
        <w:t xml:space="preserve"> </w:t>
      </w:r>
      <w:r>
        <w:t>大蒜</w:t>
      </w:r>
      <w:r>
        <w:t xml:space="preserve"> </w:t>
      </w:r>
      <w:r>
        <w:t>红辣椒</w:t>
      </w:r>
      <w:r>
        <w:t xml:space="preserve"> </w:t>
      </w:r>
      <w:r>
        <w:t>黄辣椒</w:t>
      </w:r>
      <w:r>
        <w:t xml:space="preserve"> </w:t>
      </w:r>
      <w:r>
        <w:t>香叶</w:t>
      </w:r>
      <w:r>
        <w:t xml:space="preserve"> </w:t>
      </w:r>
      <w:r>
        <w:t>香菜</w:t>
      </w:r>
      <w:r>
        <w:t xml:space="preserve"> </w:t>
      </w:r>
      <w:r>
        <w:t>蚝油</w:t>
      </w:r>
      <w:r>
        <w:t xml:space="preserve"> </w:t>
      </w:r>
      <w:r>
        <w:t>白糖</w:t>
      </w:r>
      <w:r>
        <w:t xml:space="preserve"> </w:t>
      </w:r>
      <w:r>
        <w:t>盐巴</w:t>
      </w:r>
      <w:r>
        <w:t xml:space="preserve"> </w:t>
      </w:r>
      <w:r>
        <w:t>味精</w:t>
      </w:r>
      <w:r>
        <w:t xml:space="preserve"> </w:t>
      </w:r>
      <w:r>
        <w:t>料酒</w:t>
      </w:r>
      <w:r>
        <w:t xml:space="preserve"> </w:t>
      </w:r>
      <w:r>
        <w:t>调和油</w:t>
      </w:r>
    </w:p>
    <w:p w14:paraId="35C4F80D" w14:textId="77777777" w:rsidR="00D961C4" w:rsidRDefault="00000000">
      <w:r>
        <w:t xml:space="preserve">taste: </w:t>
      </w:r>
      <w:r>
        <w:t>中辣</w:t>
      </w:r>
    </w:p>
    <w:p w14:paraId="606CECE1" w14:textId="77777777" w:rsidR="00D961C4" w:rsidRDefault="00000000">
      <w:r>
        <w:t>step: ['1.</w:t>
      </w:r>
      <w:r>
        <w:t>材料：鸭胗</w:t>
      </w:r>
      <w:r>
        <w:t>1</w:t>
      </w:r>
      <w:r>
        <w:t>个瘦肉</w:t>
      </w:r>
      <w:r>
        <w:t>1</w:t>
      </w:r>
      <w:r>
        <w:t>小块米虾</w:t>
      </w:r>
      <w:r>
        <w:t>2</w:t>
      </w:r>
      <w:r>
        <w:t>汤勺茶树菇</w:t>
      </w:r>
      <w:r>
        <w:t>80</w:t>
      </w:r>
      <w:r>
        <w:t>克生姜</w:t>
      </w:r>
      <w:r>
        <w:t>1</w:t>
      </w:r>
      <w:r>
        <w:t>小块大蒜</w:t>
      </w:r>
      <w:r>
        <w:t>1</w:t>
      </w:r>
      <w:r>
        <w:t>瓣红黄辣椒各半个香叶和香菜适量调料：耗油适量白糖适量盐巴适量味精适量料酒适量调和油适量</w:t>
      </w:r>
      <w:r>
        <w:t>', '.</w:t>
      </w:r>
      <w:r>
        <w:t>把茶树菇瘦肉鸭胗生姜与大蒜洗净切好备用。</w:t>
      </w:r>
      <w:r>
        <w:t>', '.</w:t>
      </w:r>
      <w:r>
        <w:t>坐锅上火放入香叶生姜大蒜倒入调和油爆香。</w:t>
      </w:r>
      <w:r>
        <w:t>', '.</w:t>
      </w:r>
      <w:r>
        <w:t>放入瘦肉和鸭胗爆炒变色。</w:t>
      </w:r>
      <w:r>
        <w:t>', '.</w:t>
      </w:r>
      <w:r>
        <w:t>倒入耗油</w:t>
      </w:r>
      <w:r>
        <w:t>', '.</w:t>
      </w:r>
      <w:r>
        <w:t>倒入料酒翻炒几下。</w:t>
      </w:r>
      <w:r>
        <w:t>', '.</w:t>
      </w:r>
      <w:r>
        <w:t>放入虾米翻炒</w:t>
      </w:r>
      <w:r>
        <w:t>2</w:t>
      </w:r>
      <w:r>
        <w:t>下入味一下。</w:t>
      </w:r>
      <w:r>
        <w:t>', '.</w:t>
      </w:r>
      <w:r>
        <w:t>倒入高汤，放入茶树菇。</w:t>
      </w:r>
      <w:r>
        <w:t>', '.</w:t>
      </w:r>
      <w:r>
        <w:t>用手掰入不规则的豆腐块。</w:t>
      </w:r>
      <w:r>
        <w:t>', '.</w:t>
      </w:r>
      <w:r>
        <w:t>倒入白糖。</w:t>
      </w:r>
      <w:r>
        <w:t>', '</w:t>
      </w:r>
      <w:r>
        <w:t>倒入盐巴大火烧开后转小火慢慢煨煮</w:t>
      </w:r>
      <w:r>
        <w:t>40</w:t>
      </w:r>
      <w:r>
        <w:t>分钟。</w:t>
      </w:r>
      <w:r>
        <w:t>', '.</w:t>
      </w:r>
      <w:r>
        <w:t>出锅前倒入味精，香菜与辣椒调好味道就可以上桌喽。</w:t>
      </w:r>
      <w:r>
        <w:t>']</w:t>
      </w:r>
    </w:p>
    <w:p w14:paraId="4DC84BA1" w14:textId="77777777" w:rsidR="00D961C4" w:rsidRDefault="00000000">
      <w:r>
        <w:t>---</w:t>
      </w:r>
    </w:p>
    <w:p w14:paraId="180A3BCD" w14:textId="77777777" w:rsidR="00D961C4" w:rsidRDefault="00000000">
      <w:r>
        <w:t>记录</w:t>
      </w:r>
      <w:r>
        <w:t xml:space="preserve"> 2441:</w:t>
      </w:r>
    </w:p>
    <w:p w14:paraId="5BA4F8EB" w14:textId="77777777" w:rsidR="00D961C4" w:rsidRDefault="00000000">
      <w:r>
        <w:t xml:space="preserve">title: </w:t>
      </w:r>
      <w:r>
        <w:t>香肠煲仔饭</w:t>
      </w:r>
    </w:p>
    <w:p w14:paraId="62EE3A38" w14:textId="77777777" w:rsidR="00D961C4" w:rsidRDefault="00000000">
      <w:r>
        <w:t>image: 197327.jpg</w:t>
      </w:r>
    </w:p>
    <w:p w14:paraId="683C50EE" w14:textId="77777777" w:rsidR="00D961C4" w:rsidRDefault="00000000">
      <w:r>
        <w:t xml:space="preserve">categories: </w:t>
      </w:r>
      <w:r>
        <w:t>粤菜</w:t>
      </w:r>
    </w:p>
    <w:p w14:paraId="6CF9AB73" w14:textId="77777777" w:rsidR="00D961C4" w:rsidRDefault="00000000">
      <w:r>
        <w:t xml:space="preserve">ingredients: </w:t>
      </w:r>
      <w:r>
        <w:t>香肠</w:t>
      </w:r>
      <w:r>
        <w:t xml:space="preserve"> </w:t>
      </w:r>
      <w:r>
        <w:t>青菜</w:t>
      </w:r>
      <w:r>
        <w:t xml:space="preserve"> </w:t>
      </w:r>
      <w:r>
        <w:t>大米</w:t>
      </w:r>
      <w:r>
        <w:t xml:space="preserve"> </w:t>
      </w:r>
      <w:r>
        <w:t>植物油</w:t>
      </w:r>
    </w:p>
    <w:p w14:paraId="413357AF" w14:textId="77777777" w:rsidR="00D961C4" w:rsidRDefault="00000000">
      <w:r>
        <w:t xml:space="preserve">taste: </w:t>
      </w:r>
      <w:r>
        <w:t>微辣</w:t>
      </w:r>
    </w:p>
    <w:p w14:paraId="69B7A69E" w14:textId="77777777" w:rsidR="00D961C4" w:rsidRDefault="00000000">
      <w:r>
        <w:t>step: ['</w:t>
      </w:r>
      <w:r>
        <w:t>大米需提前浸泡</w:t>
      </w:r>
      <w:r>
        <w:t>2-3</w:t>
      </w:r>
      <w:r>
        <w:t>小时，使大米喝足了水分。</w:t>
      </w:r>
      <w:r>
        <w:t>', '</w:t>
      </w:r>
      <w:r>
        <w:t>水量以一指高为准，具体的做法就是，把手平放在大米上，水刚好淹住手指即可。</w:t>
      </w:r>
      <w:r>
        <w:t>', '</w:t>
      </w:r>
      <w:r>
        <w:t>盖上砂锅的盖子，小火大约</w:t>
      </w:r>
      <w:r>
        <w:t>8-10</w:t>
      </w:r>
      <w:r>
        <w:t>分钟。如图，一定不能用大火烧。闻到米饭的香味后过</w:t>
      </w:r>
      <w:r>
        <w:t>2-3</w:t>
      </w:r>
      <w:r>
        <w:t>分钟，仔细听听，锅里会有噼噼啪啪的声音。这个时候就说明锅里的水分已近烧干了，已经开始在形成锅巴。</w:t>
      </w:r>
      <w:r>
        <w:t>', '</w:t>
      </w:r>
      <w:r>
        <w:t>打开盖子，用小勺子沿着锅边浇上一圈植物油。</w:t>
      </w:r>
      <w:r>
        <w:t>', '</w:t>
      </w:r>
      <w:r>
        <w:t>在锅中间用筷子插</w:t>
      </w:r>
      <w:r>
        <w:t>4</w:t>
      </w:r>
      <w:r>
        <w:t>个小孔，在小孔里也倒入少许植物油。</w:t>
      </w:r>
      <w:r>
        <w:t>', '</w:t>
      </w:r>
      <w:r>
        <w:t>然后铺上切片的香肠，盖上盖子，小火焖</w:t>
      </w:r>
      <w:r>
        <w:t>5-8</w:t>
      </w:r>
      <w:r>
        <w:t>分钟。</w:t>
      </w:r>
      <w:r>
        <w:t>', '</w:t>
      </w:r>
      <w:r>
        <w:t>烫一些自己喜欢的青菜，在煮青菜的时候，水烧开后加少许盐，一点点猪油，青菜的味道会更好，也可以放植物油。</w:t>
      </w:r>
      <w:r>
        <w:t>', '</w:t>
      </w:r>
      <w:r>
        <w:t>揭开盖子，码上青菜就可以吃啦！</w:t>
      </w:r>
      <w:r>
        <w:t>']</w:t>
      </w:r>
    </w:p>
    <w:p w14:paraId="457FF7A1" w14:textId="77777777" w:rsidR="00D961C4" w:rsidRDefault="00000000">
      <w:r>
        <w:t>---</w:t>
      </w:r>
    </w:p>
    <w:p w14:paraId="594BBB78" w14:textId="77777777" w:rsidR="00D961C4" w:rsidRDefault="00000000">
      <w:r>
        <w:t>记录</w:t>
      </w:r>
      <w:r>
        <w:t xml:space="preserve"> 2442:</w:t>
      </w:r>
    </w:p>
    <w:p w14:paraId="4963DE95" w14:textId="77777777" w:rsidR="00D961C4" w:rsidRDefault="00000000">
      <w:r>
        <w:t xml:space="preserve">title: </w:t>
      </w:r>
      <w:r>
        <w:t>糖醋脆萝卜</w:t>
      </w:r>
    </w:p>
    <w:p w14:paraId="175EDADD" w14:textId="77777777" w:rsidR="00D961C4" w:rsidRDefault="00000000">
      <w:r>
        <w:t>image: 197095.jpg</w:t>
      </w:r>
    </w:p>
    <w:p w14:paraId="2CFF16DE" w14:textId="77777777" w:rsidR="00D961C4" w:rsidRDefault="00000000">
      <w:r>
        <w:t xml:space="preserve">categories: </w:t>
      </w:r>
      <w:r>
        <w:t>粤菜</w:t>
      </w:r>
    </w:p>
    <w:p w14:paraId="511D2088" w14:textId="77777777" w:rsidR="00D961C4" w:rsidRDefault="00000000">
      <w:r>
        <w:t xml:space="preserve">ingredients: </w:t>
      </w:r>
      <w:r>
        <w:t>白萝卜</w:t>
      </w:r>
      <w:r>
        <w:t xml:space="preserve"> </w:t>
      </w:r>
      <w:r>
        <w:t>盐</w:t>
      </w:r>
      <w:r>
        <w:t xml:space="preserve"> </w:t>
      </w:r>
      <w:r>
        <w:t>白糖</w:t>
      </w:r>
      <w:r>
        <w:t xml:space="preserve"> </w:t>
      </w:r>
      <w:r>
        <w:t>生抽</w:t>
      </w:r>
      <w:r>
        <w:t xml:space="preserve"> </w:t>
      </w:r>
      <w:r>
        <w:t>老陈醋</w:t>
      </w:r>
      <w:r>
        <w:t xml:space="preserve"> </w:t>
      </w:r>
      <w:r>
        <w:t>辣椒粉</w:t>
      </w:r>
    </w:p>
    <w:p w14:paraId="6575F219" w14:textId="77777777" w:rsidR="00D961C4" w:rsidRDefault="00000000">
      <w:r>
        <w:t xml:space="preserve">taste: </w:t>
      </w:r>
      <w:r>
        <w:t>酸甜</w:t>
      </w:r>
    </w:p>
    <w:p w14:paraId="78D58A1C" w14:textId="77777777" w:rsidR="00D961C4" w:rsidRDefault="00000000">
      <w:r>
        <w:t>step: ['</w:t>
      </w:r>
      <w:r>
        <w:t>原料。</w:t>
      </w:r>
      <w:r>
        <w:t>', '</w:t>
      </w:r>
      <w:r>
        <w:t>萝卜切块。</w:t>
      </w:r>
      <w:r>
        <w:t>', '</w:t>
      </w:r>
      <w:r>
        <w:t>萝卜两边放</w:t>
      </w:r>
      <w:r>
        <w:t>2</w:t>
      </w:r>
      <w:r>
        <w:t>根筷子，切花刀。</w:t>
      </w:r>
      <w:r>
        <w:t>', '</w:t>
      </w:r>
      <w:r>
        <w:t>撒</w:t>
      </w:r>
      <w:r>
        <w:t>5</w:t>
      </w:r>
      <w:r>
        <w:t>克盐，腌</w:t>
      </w:r>
      <w:r>
        <w:t>30</w:t>
      </w:r>
      <w:r>
        <w:t>分钟。</w:t>
      </w:r>
      <w:r>
        <w:t>', '</w:t>
      </w:r>
      <w:r>
        <w:t>倒掉腌出的水分，再放入剩下的盐，再腌</w:t>
      </w:r>
      <w:r>
        <w:t>30</w:t>
      </w:r>
      <w:r>
        <w:t>分钟。</w:t>
      </w:r>
      <w:r>
        <w:t>', '</w:t>
      </w:r>
      <w:r>
        <w:t>把再次腌出的水分倒掉，加</w:t>
      </w:r>
      <w:r>
        <w:t>10</w:t>
      </w:r>
      <w:r>
        <w:t>克白糖，拌匀后腌</w:t>
      </w:r>
      <w:r>
        <w:t>30</w:t>
      </w:r>
      <w:r>
        <w:t>分钟。</w:t>
      </w:r>
      <w:r>
        <w:t>', '</w:t>
      </w:r>
      <w:r>
        <w:t>继续倒掉腌出的水分。用手把白萝卜用力攥一攥，尽量把水分挤出去。</w:t>
      </w:r>
      <w:r>
        <w:t>', '</w:t>
      </w:r>
      <w:r>
        <w:t>倒入生抽，白糖。老陈醋。</w:t>
      </w:r>
      <w:r>
        <w:t>', '</w:t>
      </w:r>
      <w:r>
        <w:t>放入少许辣椒粉。</w:t>
      </w:r>
      <w:r>
        <w:t>', '</w:t>
      </w:r>
      <w:r>
        <w:t>拌匀后放入容器中密封冷藏一晚就可以吃啦。</w:t>
      </w:r>
      <w:r>
        <w:t>', '</w:t>
      </w:r>
      <w:r>
        <w:t>咸甜脆爽的萝卜。</w:t>
      </w:r>
      <w:r>
        <w:t>']</w:t>
      </w:r>
    </w:p>
    <w:p w14:paraId="33205CFE" w14:textId="77777777" w:rsidR="00D961C4" w:rsidRDefault="00000000">
      <w:r>
        <w:t>---</w:t>
      </w:r>
    </w:p>
    <w:p w14:paraId="7B9C49D2" w14:textId="77777777" w:rsidR="00D961C4" w:rsidRDefault="00000000">
      <w:r>
        <w:t>记录</w:t>
      </w:r>
      <w:r>
        <w:t xml:space="preserve"> 2443:</w:t>
      </w:r>
    </w:p>
    <w:p w14:paraId="35C8FD6B" w14:textId="77777777" w:rsidR="00D961C4" w:rsidRDefault="00000000">
      <w:r>
        <w:t xml:space="preserve">title: </w:t>
      </w:r>
      <w:r>
        <w:t>山药老鸽汤</w:t>
      </w:r>
    </w:p>
    <w:p w14:paraId="7AAEBCB9" w14:textId="77777777" w:rsidR="00D961C4" w:rsidRDefault="00000000">
      <w:r>
        <w:t>image: 197055.jpg</w:t>
      </w:r>
    </w:p>
    <w:p w14:paraId="1C8AF0A8" w14:textId="77777777" w:rsidR="00D961C4" w:rsidRDefault="00000000">
      <w:r>
        <w:t xml:space="preserve">categories: </w:t>
      </w:r>
      <w:r>
        <w:t>粤菜</w:t>
      </w:r>
    </w:p>
    <w:p w14:paraId="193F22CB" w14:textId="77777777" w:rsidR="00D961C4" w:rsidRDefault="00000000">
      <w:r>
        <w:t xml:space="preserve">ingredients: </w:t>
      </w:r>
      <w:r>
        <w:t>老鸽子</w:t>
      </w:r>
      <w:r>
        <w:t xml:space="preserve"> </w:t>
      </w:r>
      <w:r>
        <w:t>淮山</w:t>
      </w:r>
      <w:r>
        <w:t xml:space="preserve"> </w:t>
      </w:r>
      <w:r>
        <w:t>胡萝卜</w:t>
      </w:r>
      <w:r>
        <w:t xml:space="preserve"> </w:t>
      </w:r>
      <w:r>
        <w:t>料酒</w:t>
      </w:r>
      <w:r>
        <w:t xml:space="preserve"> </w:t>
      </w:r>
      <w:r>
        <w:t>姜</w:t>
      </w:r>
      <w:r>
        <w:t xml:space="preserve"> </w:t>
      </w:r>
      <w:r>
        <w:t>盐</w:t>
      </w:r>
    </w:p>
    <w:p w14:paraId="26267D58" w14:textId="77777777" w:rsidR="00D961C4" w:rsidRDefault="00000000">
      <w:r>
        <w:t xml:space="preserve">taste: </w:t>
      </w:r>
      <w:r>
        <w:t>原味</w:t>
      </w:r>
    </w:p>
    <w:p w14:paraId="2DA36A44" w14:textId="77777777" w:rsidR="00D961C4" w:rsidRDefault="00000000">
      <w:r>
        <w:t>step: ['</w:t>
      </w:r>
      <w:r>
        <w:t>准备原料；</w:t>
      </w:r>
      <w:r>
        <w:t>', '</w:t>
      </w:r>
      <w:r>
        <w:t>砂锅内入适量清水，先把拍碎的姜生放入，开火；</w:t>
      </w:r>
      <w:r>
        <w:t>', '</w:t>
      </w:r>
      <w:r>
        <w:t>山药削皮切块，泡入水中防止氧化，胡萝卜去皮切块，姜切片；</w:t>
      </w:r>
      <w:r>
        <w:t>', '</w:t>
      </w:r>
      <w:r>
        <w:t>同起另一锅，把处理干净的鸽子焯去血水；</w:t>
      </w:r>
      <w:r>
        <w:t>', '</w:t>
      </w:r>
      <w:r>
        <w:t>这时砂锅里的水也烧开了，把鸽子移入砂锅中；</w:t>
      </w:r>
      <w:r>
        <w:t>', '</w:t>
      </w:r>
      <w:r>
        <w:t>放入胡萝卜和淮山；</w:t>
      </w:r>
      <w:r>
        <w:t>', '</w:t>
      </w:r>
      <w:r>
        <w:t>大火烧开转最小火煲</w:t>
      </w:r>
      <w:r>
        <w:t>2</w:t>
      </w:r>
      <w:r>
        <w:t>小时；</w:t>
      </w:r>
      <w:r>
        <w:t>', '</w:t>
      </w:r>
      <w:r>
        <w:t>喝前入盐调味即可。</w:t>
      </w:r>
      <w:r>
        <w:t>']</w:t>
      </w:r>
    </w:p>
    <w:p w14:paraId="71308F9D" w14:textId="77777777" w:rsidR="00D961C4" w:rsidRDefault="00000000">
      <w:r>
        <w:t>---</w:t>
      </w:r>
    </w:p>
    <w:p w14:paraId="6F025CDD" w14:textId="77777777" w:rsidR="00D961C4" w:rsidRDefault="00000000">
      <w:r>
        <w:t>记录</w:t>
      </w:r>
      <w:r>
        <w:t xml:space="preserve"> 2444:</w:t>
      </w:r>
    </w:p>
    <w:p w14:paraId="48B17A9A" w14:textId="77777777" w:rsidR="00D961C4" w:rsidRDefault="00000000">
      <w:r>
        <w:t xml:space="preserve">title: </w:t>
      </w:r>
      <w:r>
        <w:t>鸡汤菜肉馄沌</w:t>
      </w:r>
    </w:p>
    <w:p w14:paraId="5BB94A93" w14:textId="77777777" w:rsidR="00D961C4" w:rsidRDefault="00000000">
      <w:r>
        <w:t>image: 196758.jpg</w:t>
      </w:r>
    </w:p>
    <w:p w14:paraId="6E6EC111" w14:textId="77777777" w:rsidR="00D961C4" w:rsidRDefault="00000000">
      <w:r>
        <w:t xml:space="preserve">categories: </w:t>
      </w:r>
      <w:r>
        <w:t>粤菜</w:t>
      </w:r>
    </w:p>
    <w:p w14:paraId="29F196F3" w14:textId="77777777" w:rsidR="00D961C4" w:rsidRDefault="00000000">
      <w:r>
        <w:t xml:space="preserve">ingredients: </w:t>
      </w:r>
      <w:r>
        <w:t>猪肉馅</w:t>
      </w:r>
      <w:r>
        <w:t xml:space="preserve"> </w:t>
      </w:r>
      <w:r>
        <w:t>香葱</w:t>
      </w:r>
      <w:r>
        <w:t xml:space="preserve"> </w:t>
      </w:r>
      <w:r>
        <w:t>生姜</w:t>
      </w:r>
      <w:r>
        <w:t xml:space="preserve"> </w:t>
      </w:r>
      <w:r>
        <w:t>馄沌皮</w:t>
      </w:r>
      <w:r>
        <w:t xml:space="preserve"> </w:t>
      </w:r>
      <w:r>
        <w:t>小青菜</w:t>
      </w:r>
      <w:r>
        <w:t xml:space="preserve"> </w:t>
      </w:r>
      <w:r>
        <w:t>鸡汤</w:t>
      </w:r>
      <w:r>
        <w:t xml:space="preserve"> </w:t>
      </w:r>
      <w:r>
        <w:t>香菜</w:t>
      </w:r>
      <w:r>
        <w:t xml:space="preserve"> </w:t>
      </w:r>
      <w:r>
        <w:t>盐</w:t>
      </w:r>
      <w:r>
        <w:t xml:space="preserve"> </w:t>
      </w:r>
      <w:r>
        <w:t>黄酒</w:t>
      </w:r>
      <w:r>
        <w:t xml:space="preserve"> </w:t>
      </w:r>
      <w:r>
        <w:t>生抽</w:t>
      </w:r>
      <w:r>
        <w:t xml:space="preserve"> </w:t>
      </w:r>
      <w:r>
        <w:t>老抽</w:t>
      </w:r>
      <w:r>
        <w:t xml:space="preserve"> </w:t>
      </w:r>
      <w:r>
        <w:t>色拉油</w:t>
      </w:r>
      <w:r>
        <w:t xml:space="preserve"> </w:t>
      </w:r>
      <w:r>
        <w:t>香油</w:t>
      </w:r>
      <w:r>
        <w:t xml:space="preserve"> </w:t>
      </w:r>
      <w:r>
        <w:t>海苔</w:t>
      </w:r>
    </w:p>
    <w:p w14:paraId="34389FCD" w14:textId="77777777" w:rsidR="00D961C4" w:rsidRDefault="00000000">
      <w:r>
        <w:t xml:space="preserve">taste: </w:t>
      </w:r>
      <w:r>
        <w:t>咸鲜</w:t>
      </w:r>
    </w:p>
    <w:p w14:paraId="7B5745CC" w14:textId="77777777" w:rsidR="00D961C4" w:rsidRDefault="00000000">
      <w:r>
        <w:t>step: ['</w:t>
      </w:r>
      <w:r>
        <w:t>猪肉馅</w:t>
      </w:r>
      <w:r>
        <w:t>300</w:t>
      </w:r>
      <w:r>
        <w:t>克，香葱适量切碎，生姜切沫。</w:t>
      </w:r>
      <w:r>
        <w:t>', '</w:t>
      </w:r>
      <w:r>
        <w:t>猪肉馅中加适量黄酒、生抽、老抽、生姜碎、盐搅拌均匀。分次加入清水，朝同一方向搅拌至肉馅上劲。加入香葱碎、色拉油、香油拌均匀。</w:t>
      </w:r>
      <w:r>
        <w:t>', '</w:t>
      </w:r>
      <w:r>
        <w:t>小青菜清洗干净。</w:t>
      </w:r>
      <w:r>
        <w:t>', '</w:t>
      </w:r>
      <w:r>
        <w:t>准备好馄沌皮，清水。</w:t>
      </w:r>
      <w:r>
        <w:t>', '</w:t>
      </w:r>
      <w:r>
        <w:t>小青菜放入开水锅中焯水。捞起冷水过凉。</w:t>
      </w:r>
      <w:r>
        <w:t>', '</w:t>
      </w:r>
      <w:r>
        <w:t>挤干水分，剁碎。</w:t>
      </w:r>
      <w:r>
        <w:t>', '</w:t>
      </w:r>
      <w:r>
        <w:t>加入拌好的肉馅中，混合均匀。</w:t>
      </w:r>
      <w:r>
        <w:t>', '</w:t>
      </w:r>
      <w:r>
        <w:t>去一张馄沌皮，四边抹适量清水。</w:t>
      </w:r>
      <w:r>
        <w:t>', '</w:t>
      </w:r>
      <w:r>
        <w:t>上下对折，四周捏紧。</w:t>
      </w:r>
      <w:r>
        <w:t>', '</w:t>
      </w:r>
      <w:r>
        <w:t>未重合的底边弯过来对折捏紧。</w:t>
      </w:r>
      <w:r>
        <w:t>', '</w:t>
      </w:r>
      <w:r>
        <w:t>包好的馄沌。</w:t>
      </w:r>
      <w:r>
        <w:t>', '</w:t>
      </w:r>
      <w:r>
        <w:t>依次包好所有。</w:t>
      </w:r>
      <w:r>
        <w:t>', '</w:t>
      </w:r>
      <w:r>
        <w:t>水烧开放入馄沌。</w:t>
      </w:r>
      <w:r>
        <w:t>', '</w:t>
      </w:r>
      <w:r>
        <w:t>香菜切碎放在碗中，放入香葱碎、海苔、加适量生抽。</w:t>
      </w:r>
      <w:r>
        <w:t>', '</w:t>
      </w:r>
      <w:r>
        <w:t>冲入鸡汤半碗。加适量盐、香油调味。</w:t>
      </w:r>
      <w:r>
        <w:t>', '</w:t>
      </w:r>
      <w:r>
        <w:t>放入煮熟的馄沌即成。</w:t>
      </w:r>
      <w:r>
        <w:t>']</w:t>
      </w:r>
    </w:p>
    <w:p w14:paraId="5E1DAA81" w14:textId="77777777" w:rsidR="00D961C4" w:rsidRDefault="00000000">
      <w:r>
        <w:t>---</w:t>
      </w:r>
    </w:p>
    <w:p w14:paraId="3322F965" w14:textId="77777777" w:rsidR="00D961C4" w:rsidRDefault="00000000">
      <w:r>
        <w:t>记录</w:t>
      </w:r>
      <w:r>
        <w:t xml:space="preserve"> 2445:</w:t>
      </w:r>
    </w:p>
    <w:p w14:paraId="5FC66C0F" w14:textId="77777777" w:rsidR="00D961C4" w:rsidRDefault="00000000">
      <w:r>
        <w:t xml:space="preserve">title: </w:t>
      </w:r>
      <w:r>
        <w:t>养生美白银耳雪梨饮</w:t>
      </w:r>
    </w:p>
    <w:p w14:paraId="5A2C6985" w14:textId="77777777" w:rsidR="00D961C4" w:rsidRDefault="00000000">
      <w:r>
        <w:t>image: 196656.jpg</w:t>
      </w:r>
    </w:p>
    <w:p w14:paraId="74D8E6A2" w14:textId="77777777" w:rsidR="00D961C4" w:rsidRDefault="00000000">
      <w:r>
        <w:t xml:space="preserve">categories: </w:t>
      </w:r>
      <w:r>
        <w:t>粤菜</w:t>
      </w:r>
    </w:p>
    <w:p w14:paraId="4014D474" w14:textId="77777777" w:rsidR="00D961C4" w:rsidRDefault="00000000">
      <w:r>
        <w:t xml:space="preserve">ingredients: </w:t>
      </w:r>
      <w:r>
        <w:t>干银耳</w:t>
      </w:r>
      <w:r>
        <w:t xml:space="preserve"> </w:t>
      </w:r>
      <w:r>
        <w:t>雪花梨</w:t>
      </w:r>
      <w:r>
        <w:t xml:space="preserve"> </w:t>
      </w:r>
      <w:r>
        <w:t>清水</w:t>
      </w:r>
    </w:p>
    <w:p w14:paraId="7A274CDD" w14:textId="77777777" w:rsidR="00D961C4" w:rsidRDefault="00000000">
      <w:r>
        <w:t xml:space="preserve">taste: </w:t>
      </w:r>
      <w:r>
        <w:t>甜味</w:t>
      </w:r>
    </w:p>
    <w:p w14:paraId="50BCBB9C" w14:textId="77777777" w:rsidR="00D961C4" w:rsidRDefault="00000000">
      <w:r>
        <w:t>step: ['</w:t>
      </w:r>
      <w:r>
        <w:t>干银耳用清水泡发。</w:t>
      </w:r>
      <w:r>
        <w:t>', '</w:t>
      </w:r>
      <w:r>
        <w:t>多用清水洗几次，花片间会藏有灰尘。去掉黄色的蒂部，撕成小朵。</w:t>
      </w:r>
      <w:r>
        <w:t>', '</w:t>
      </w:r>
      <w:r>
        <w:t>雪花梨洗净去皮切成小块。</w:t>
      </w:r>
      <w:r>
        <w:t>', '</w:t>
      </w:r>
      <w:r>
        <w:t>把银耳和梨放进豆浆机，添加适量清水，水位只要不超出最高的刻度就行。启动豆浆机的</w:t>
      </w:r>
      <w:r>
        <w:t>“</w:t>
      </w:r>
      <w:r>
        <w:t>营养米糊</w:t>
      </w:r>
      <w:r>
        <w:t>”</w:t>
      </w:r>
      <w:r>
        <w:t>功能。</w:t>
      </w:r>
      <w:r>
        <w:t>', '20</w:t>
      </w:r>
      <w:r>
        <w:t>多分钟后，开喝吧。润肺又美白，非常适合秋季喝。</w:t>
      </w:r>
      <w:r>
        <w:t>']</w:t>
      </w:r>
    </w:p>
    <w:p w14:paraId="73763D4A" w14:textId="77777777" w:rsidR="00D961C4" w:rsidRDefault="00000000">
      <w:r>
        <w:t>---</w:t>
      </w:r>
    </w:p>
    <w:p w14:paraId="1A1A361F" w14:textId="77777777" w:rsidR="00D961C4" w:rsidRDefault="00000000">
      <w:r>
        <w:t>记录</w:t>
      </w:r>
      <w:r>
        <w:t xml:space="preserve"> 2446:</w:t>
      </w:r>
    </w:p>
    <w:p w14:paraId="7A9B0F03" w14:textId="77777777" w:rsidR="00D961C4" w:rsidRDefault="00000000">
      <w:r>
        <w:t xml:space="preserve">title: </w:t>
      </w:r>
      <w:r>
        <w:t>香菇鸡米煲仔饭</w:t>
      </w:r>
    </w:p>
    <w:p w14:paraId="299BD86F" w14:textId="77777777" w:rsidR="00D961C4" w:rsidRDefault="00000000">
      <w:r>
        <w:t>image: 196570.jpg</w:t>
      </w:r>
    </w:p>
    <w:p w14:paraId="5ACAD4FE" w14:textId="77777777" w:rsidR="00D961C4" w:rsidRDefault="00000000">
      <w:r>
        <w:t xml:space="preserve">categories: </w:t>
      </w:r>
      <w:r>
        <w:t>粤菜</w:t>
      </w:r>
    </w:p>
    <w:p w14:paraId="3259F6BB" w14:textId="77777777" w:rsidR="00D961C4" w:rsidRDefault="00000000">
      <w:r>
        <w:t xml:space="preserve">ingredients: </w:t>
      </w:r>
      <w:r>
        <w:t>土鸡</w:t>
      </w:r>
      <w:r>
        <w:t xml:space="preserve"> </w:t>
      </w:r>
      <w:r>
        <w:t>大米</w:t>
      </w:r>
      <w:r>
        <w:t xml:space="preserve"> </w:t>
      </w:r>
      <w:r>
        <w:t>香菇</w:t>
      </w:r>
      <w:r>
        <w:t xml:space="preserve"> </w:t>
      </w:r>
      <w:r>
        <w:t>胡萝卜</w:t>
      </w:r>
      <w:r>
        <w:t xml:space="preserve"> </w:t>
      </w:r>
      <w:r>
        <w:t>料酒</w:t>
      </w:r>
      <w:r>
        <w:t xml:space="preserve"> </w:t>
      </w:r>
      <w:r>
        <w:t>盐</w:t>
      </w:r>
      <w:r>
        <w:t xml:space="preserve"> </w:t>
      </w:r>
      <w:r>
        <w:t>生抽</w:t>
      </w:r>
      <w:r>
        <w:t xml:space="preserve"> </w:t>
      </w:r>
      <w:r>
        <w:t>老抽</w:t>
      </w:r>
      <w:r>
        <w:t xml:space="preserve"> </w:t>
      </w:r>
      <w:r>
        <w:t>冰糖</w:t>
      </w:r>
      <w:r>
        <w:t xml:space="preserve"> </w:t>
      </w:r>
      <w:r>
        <w:t>八角</w:t>
      </w:r>
      <w:r>
        <w:t xml:space="preserve"> </w:t>
      </w:r>
      <w:r>
        <w:t>桂皮</w:t>
      </w:r>
    </w:p>
    <w:p w14:paraId="405B3156" w14:textId="77777777" w:rsidR="00D961C4" w:rsidRDefault="00000000">
      <w:r>
        <w:t xml:space="preserve">taste: </w:t>
      </w:r>
      <w:r>
        <w:t>咸鲜</w:t>
      </w:r>
    </w:p>
    <w:p w14:paraId="05807C13" w14:textId="77777777" w:rsidR="00D961C4" w:rsidRDefault="00000000">
      <w:r>
        <w:t>step: ['</w:t>
      </w:r>
      <w:r>
        <w:t>鸡肉在凉水中放姜片煮开，再放料酒去腥，捞出洗净</w:t>
      </w:r>
      <w:r>
        <w:t>', '</w:t>
      </w:r>
      <w:r>
        <w:t>放入锅中炒干水分，再放料酒</w:t>
      </w:r>
      <w:r>
        <w:t>', '</w:t>
      </w:r>
      <w:r>
        <w:t>放八角、桂皮、冰糖</w:t>
      </w:r>
      <w:r>
        <w:t>', '</w:t>
      </w:r>
      <w:r>
        <w:t>放老抽、生抽</w:t>
      </w:r>
      <w:r>
        <w:t>', '</w:t>
      </w:r>
      <w:r>
        <w:t>放盐</w:t>
      </w:r>
      <w:r>
        <w:t>', '</w:t>
      </w:r>
      <w:r>
        <w:t>放没过鸡肉的开水大火煮开后改小火焖</w:t>
      </w:r>
      <w:r>
        <w:t>30</w:t>
      </w:r>
      <w:r>
        <w:t>分钟</w:t>
      </w:r>
      <w:r>
        <w:t>', '</w:t>
      </w:r>
      <w:r>
        <w:t>大米洗净，放置</w:t>
      </w:r>
      <w:r>
        <w:t>30</w:t>
      </w:r>
      <w:r>
        <w:t>分钟</w:t>
      </w:r>
      <w:r>
        <w:t>', '</w:t>
      </w:r>
      <w:r>
        <w:t>香菇、胡萝卜切块（青椒后来没用）</w:t>
      </w:r>
      <w:r>
        <w:t>', '</w:t>
      </w:r>
      <w:r>
        <w:t>把香菇、胡萝卜、鸡肉连汤放入电饭煲</w:t>
      </w:r>
      <w:r>
        <w:t>', '</w:t>
      </w:r>
      <w:r>
        <w:t>开启煲仔饭功能，</w:t>
      </w:r>
      <w:r>
        <w:t>1</w:t>
      </w:r>
      <w:r>
        <w:t>个半小时带着香喷喷的锅巴出锅</w:t>
      </w:r>
      <w:r>
        <w:t>']</w:t>
      </w:r>
    </w:p>
    <w:p w14:paraId="2D24917C" w14:textId="77777777" w:rsidR="00D961C4" w:rsidRDefault="00000000">
      <w:r>
        <w:t>---</w:t>
      </w:r>
    </w:p>
    <w:p w14:paraId="6EEE1ECE" w14:textId="77777777" w:rsidR="00D961C4" w:rsidRDefault="00000000">
      <w:r>
        <w:t>记录</w:t>
      </w:r>
      <w:r>
        <w:t xml:space="preserve"> 2447:</w:t>
      </w:r>
    </w:p>
    <w:p w14:paraId="4020C018" w14:textId="77777777" w:rsidR="00D961C4" w:rsidRDefault="00000000">
      <w:r>
        <w:t xml:space="preserve">title: </w:t>
      </w:r>
      <w:r>
        <w:t>腊肠煲仔饭</w:t>
      </w:r>
    </w:p>
    <w:p w14:paraId="43762AEA" w14:textId="77777777" w:rsidR="00D961C4" w:rsidRDefault="00000000">
      <w:r>
        <w:t>image: 196511.jpg</w:t>
      </w:r>
    </w:p>
    <w:p w14:paraId="275936D0" w14:textId="77777777" w:rsidR="00D961C4" w:rsidRDefault="00000000">
      <w:r>
        <w:t xml:space="preserve">categories: </w:t>
      </w:r>
      <w:r>
        <w:t>粤菜</w:t>
      </w:r>
    </w:p>
    <w:p w14:paraId="2498A14E" w14:textId="77777777" w:rsidR="00D961C4" w:rsidRDefault="00000000">
      <w:r>
        <w:t xml:space="preserve">ingredients: </w:t>
      </w:r>
      <w:r>
        <w:t>腊肠</w:t>
      </w:r>
      <w:r>
        <w:t xml:space="preserve"> </w:t>
      </w:r>
      <w:r>
        <w:t>香菇</w:t>
      </w:r>
      <w:r>
        <w:t xml:space="preserve"> </w:t>
      </w:r>
      <w:r>
        <w:t>胡萝卜</w:t>
      </w:r>
      <w:r>
        <w:t xml:space="preserve"> </w:t>
      </w:r>
      <w:r>
        <w:t>土豆</w:t>
      </w:r>
      <w:r>
        <w:t xml:space="preserve"> </w:t>
      </w:r>
      <w:r>
        <w:t>豌豆</w:t>
      </w:r>
      <w:r>
        <w:t xml:space="preserve"> </w:t>
      </w:r>
      <w:r>
        <w:t>米饭</w:t>
      </w:r>
      <w:r>
        <w:t xml:space="preserve"> </w:t>
      </w:r>
      <w:r>
        <w:t>水</w:t>
      </w:r>
      <w:r>
        <w:t xml:space="preserve"> </w:t>
      </w:r>
      <w:r>
        <w:t>盐</w:t>
      </w:r>
      <w:r>
        <w:t xml:space="preserve"> </w:t>
      </w:r>
      <w:r>
        <w:t>黑胡椒</w:t>
      </w:r>
    </w:p>
    <w:p w14:paraId="0E70FBB7" w14:textId="77777777" w:rsidR="00D961C4" w:rsidRDefault="00000000">
      <w:r>
        <w:t xml:space="preserve">taste: </w:t>
      </w:r>
      <w:r>
        <w:t>咸鲜</w:t>
      </w:r>
    </w:p>
    <w:p w14:paraId="1F754ECF" w14:textId="77777777" w:rsidR="00D961C4" w:rsidRDefault="00000000">
      <w:r>
        <w:t>step: ['</w:t>
      </w:r>
      <w:r>
        <w:t>锅中放入少量的油，放入切好的腊肠，炒出香味。</w:t>
      </w:r>
      <w:r>
        <w:t>', '</w:t>
      </w:r>
      <w:r>
        <w:t>依次加入切好的胡萝卜，豌豆，土豆。</w:t>
      </w:r>
      <w:r>
        <w:t>', '</w:t>
      </w:r>
      <w:r>
        <w:t>在砂锅中放入大米和适量的水</w:t>
      </w:r>
      <w:r>
        <w:t>', '</w:t>
      </w:r>
      <w:r>
        <w:t>等米饭八成熟时，放入炒好的蔬菜，在上面放上切好的香菇。</w:t>
      </w:r>
      <w:r>
        <w:t>', '</w:t>
      </w:r>
      <w:r>
        <w:t>出锅时，加入适量的盐和黑胡椒，搅拌均匀。记得再稍稍焖一会味道会更好。</w:t>
      </w:r>
      <w:r>
        <w:t>']</w:t>
      </w:r>
    </w:p>
    <w:p w14:paraId="725D1EEF" w14:textId="77777777" w:rsidR="00D961C4" w:rsidRDefault="00000000">
      <w:r>
        <w:t>---</w:t>
      </w:r>
    </w:p>
    <w:p w14:paraId="79789874" w14:textId="77777777" w:rsidR="00D961C4" w:rsidRDefault="00000000">
      <w:r>
        <w:t>记录</w:t>
      </w:r>
      <w:r>
        <w:t xml:space="preserve"> 2448:</w:t>
      </w:r>
    </w:p>
    <w:p w14:paraId="227D8E0F" w14:textId="77777777" w:rsidR="00D961C4" w:rsidRDefault="00000000">
      <w:r>
        <w:t xml:space="preserve">title: </w:t>
      </w:r>
      <w:r>
        <w:t>茄汁大虾</w:t>
      </w:r>
    </w:p>
    <w:p w14:paraId="45BF88ED" w14:textId="77777777" w:rsidR="00D961C4" w:rsidRDefault="00000000">
      <w:r>
        <w:t>image: 196455.jpg</w:t>
      </w:r>
    </w:p>
    <w:p w14:paraId="5FF4BDC5" w14:textId="77777777" w:rsidR="00D961C4" w:rsidRDefault="00000000">
      <w:r>
        <w:t xml:space="preserve">categories: </w:t>
      </w:r>
      <w:r>
        <w:t>粤菜</w:t>
      </w:r>
    </w:p>
    <w:p w14:paraId="4B2107F5" w14:textId="77777777" w:rsidR="00D961C4" w:rsidRDefault="00000000">
      <w:r>
        <w:t xml:space="preserve">ingredients: </w:t>
      </w:r>
      <w:r>
        <w:t>虾</w:t>
      </w:r>
      <w:r>
        <w:t xml:space="preserve"> </w:t>
      </w:r>
      <w:r>
        <w:t>淀粉</w:t>
      </w:r>
      <w:r>
        <w:t xml:space="preserve"> </w:t>
      </w:r>
      <w:r>
        <w:t>盐</w:t>
      </w:r>
      <w:r>
        <w:t xml:space="preserve"> </w:t>
      </w:r>
      <w:r>
        <w:t>蕃茄沙司</w:t>
      </w:r>
      <w:r>
        <w:t xml:space="preserve"> </w:t>
      </w:r>
      <w:r>
        <w:t>生抽</w:t>
      </w:r>
      <w:r>
        <w:t xml:space="preserve"> </w:t>
      </w:r>
      <w:r>
        <w:t>料酒</w:t>
      </w:r>
      <w:r>
        <w:t xml:space="preserve"> </w:t>
      </w:r>
      <w:r>
        <w:t>鱼露</w:t>
      </w:r>
      <w:r>
        <w:t xml:space="preserve"> </w:t>
      </w:r>
      <w:r>
        <w:t>糖</w:t>
      </w:r>
      <w:r>
        <w:t xml:space="preserve"> </w:t>
      </w:r>
      <w:r>
        <w:t>胡椒粉</w:t>
      </w:r>
    </w:p>
    <w:p w14:paraId="4D3B103B" w14:textId="77777777" w:rsidR="00D961C4" w:rsidRDefault="00000000">
      <w:r>
        <w:t xml:space="preserve">taste: </w:t>
      </w:r>
      <w:r>
        <w:t>酸甜</w:t>
      </w:r>
    </w:p>
    <w:p w14:paraId="6DEA732F" w14:textId="77777777" w:rsidR="00D961C4" w:rsidRDefault="00000000">
      <w:r>
        <w:t>step: ['</w:t>
      </w:r>
      <w:r>
        <w:t>虾用盐水泡洗干净。吸去水份。</w:t>
      </w:r>
      <w:r>
        <w:t>', '</w:t>
      </w:r>
      <w:r>
        <w:t>用牙签挑去沙线，不必开背了。加盐生抽胡椒粉腌上。</w:t>
      </w:r>
      <w:r>
        <w:t>', '</w:t>
      </w:r>
      <w:r>
        <w:t>准备小碗，加生抽料酒鱼露胡椒粉和糖调味成汁。</w:t>
      </w:r>
      <w:r>
        <w:t>', '</w:t>
      </w:r>
      <w:r>
        <w:t>加水加蕃茄沙司加淀粉拌成料碗。</w:t>
      </w:r>
      <w:r>
        <w:t>', '</w:t>
      </w:r>
      <w:r>
        <w:t>腌好的虾拍上干淀粉。</w:t>
      </w:r>
      <w:r>
        <w:t>', '</w:t>
      </w:r>
      <w:r>
        <w:t>坐锅烧油，油要烧到特别热，下虾快速炸透捞出。油足够热才能保证虾的口感更好。</w:t>
      </w:r>
      <w:r>
        <w:t>', '</w:t>
      </w:r>
      <w:r>
        <w:t>将炸虾的油倒出，留下一点点儿，倒上之前拌好的料，煮开。</w:t>
      </w:r>
      <w:r>
        <w:t>', '</w:t>
      </w:r>
      <w:r>
        <w:t>将炸好的虾倒入锅中，翻拌均匀。、</w:t>
      </w:r>
      <w:r>
        <w:t>', '</w:t>
      </w:r>
      <w:r>
        <w:t>出锅即可。</w:t>
      </w:r>
      <w:r>
        <w:t>', '</w:t>
      </w:r>
      <w:r>
        <w:t>这是某日早餐。</w:t>
      </w:r>
      <w:r>
        <w:t>']</w:t>
      </w:r>
    </w:p>
    <w:p w14:paraId="5651C46A" w14:textId="77777777" w:rsidR="00D961C4" w:rsidRDefault="00000000">
      <w:r>
        <w:t>---</w:t>
      </w:r>
    </w:p>
    <w:p w14:paraId="19E8F78B" w14:textId="77777777" w:rsidR="00D961C4" w:rsidRDefault="00000000">
      <w:r>
        <w:t>记录</w:t>
      </w:r>
      <w:r>
        <w:t xml:space="preserve"> 2449:</w:t>
      </w:r>
    </w:p>
    <w:p w14:paraId="196D4B97" w14:textId="77777777" w:rsidR="00D961C4" w:rsidRDefault="00000000">
      <w:r>
        <w:t xml:space="preserve">title: </w:t>
      </w:r>
      <w:r>
        <w:t>红油白切鸡</w:t>
      </w:r>
    </w:p>
    <w:p w14:paraId="10F9AD42" w14:textId="77777777" w:rsidR="00D961C4" w:rsidRDefault="00000000">
      <w:r>
        <w:t>image: 196389.jpg</w:t>
      </w:r>
    </w:p>
    <w:p w14:paraId="557888CE" w14:textId="77777777" w:rsidR="00D961C4" w:rsidRDefault="00000000">
      <w:r>
        <w:t xml:space="preserve">categories: </w:t>
      </w:r>
      <w:r>
        <w:t>粤菜</w:t>
      </w:r>
    </w:p>
    <w:p w14:paraId="0C2519C9" w14:textId="77777777" w:rsidR="00D961C4" w:rsidRDefault="00000000">
      <w:r>
        <w:t xml:space="preserve">ingredients: </w:t>
      </w:r>
      <w:r>
        <w:t>鸡腿</w:t>
      </w:r>
      <w:r>
        <w:t xml:space="preserve"> </w:t>
      </w:r>
      <w:r>
        <w:t>八角</w:t>
      </w:r>
      <w:r>
        <w:t xml:space="preserve"> </w:t>
      </w:r>
      <w:r>
        <w:t>花椒</w:t>
      </w:r>
      <w:r>
        <w:t xml:space="preserve"> </w:t>
      </w:r>
      <w:r>
        <w:t>干红辣椒</w:t>
      </w:r>
      <w:r>
        <w:t xml:space="preserve"> </w:t>
      </w:r>
      <w:r>
        <w:t>小茴香</w:t>
      </w:r>
      <w:r>
        <w:t xml:space="preserve"> </w:t>
      </w:r>
      <w:r>
        <w:t>盐</w:t>
      </w:r>
      <w:r>
        <w:t xml:space="preserve"> </w:t>
      </w:r>
      <w:r>
        <w:t>干姜片</w:t>
      </w:r>
      <w:r>
        <w:t xml:space="preserve"> </w:t>
      </w:r>
      <w:r>
        <w:t>黄酒</w:t>
      </w:r>
      <w:r>
        <w:t xml:space="preserve"> </w:t>
      </w:r>
      <w:r>
        <w:t>植物油</w:t>
      </w:r>
      <w:r>
        <w:t xml:space="preserve"> </w:t>
      </w:r>
      <w:r>
        <w:t>红油</w:t>
      </w:r>
    </w:p>
    <w:p w14:paraId="065AEA6C" w14:textId="77777777" w:rsidR="00D961C4" w:rsidRDefault="00000000">
      <w:r>
        <w:t xml:space="preserve">taste: </w:t>
      </w:r>
      <w:r>
        <w:t>微辣</w:t>
      </w:r>
    </w:p>
    <w:p w14:paraId="68DFDFC3" w14:textId="77777777" w:rsidR="00D961C4" w:rsidRDefault="00000000">
      <w:r>
        <w:t>step: ['</w:t>
      </w:r>
      <w:r>
        <w:t>鸡腿洗净擦干水</w:t>
      </w:r>
      <w:r>
        <w:t>', '</w:t>
      </w:r>
      <w:r>
        <w:t>均匀的抹上一层黄酒静止</w:t>
      </w:r>
      <w:r>
        <w:t>10</w:t>
      </w:r>
      <w:r>
        <w:t>分钟</w:t>
      </w:r>
      <w:r>
        <w:t>', '</w:t>
      </w:r>
      <w:r>
        <w:t>炒锅放入盐、干红辣椒、干姜片、小茴香、花椒、八角小火炒</w:t>
      </w:r>
      <w:r>
        <w:t>', '</w:t>
      </w:r>
      <w:r>
        <w:t>炒至香味浓郁，盐的颜色发黄</w:t>
      </w:r>
      <w:r>
        <w:t>', '</w:t>
      </w:r>
      <w:r>
        <w:t>凉凉擀碎放入瓶子，用不完的还可以作五香盐</w:t>
      </w:r>
      <w:r>
        <w:t>', '</w:t>
      </w:r>
      <w:r>
        <w:t>鸡腿上均匀的抹满五香盐，装入保鲜袋放入冰箱冷藏一夜</w:t>
      </w:r>
      <w:r>
        <w:t>', '</w:t>
      </w:r>
      <w:r>
        <w:t>第二天拿出冲洗掉鸡腿上的五香盐沥干净水</w:t>
      </w:r>
      <w:r>
        <w:t>', '</w:t>
      </w:r>
      <w:r>
        <w:t>抹上一层油</w:t>
      </w:r>
      <w:r>
        <w:t>', '</w:t>
      </w:r>
      <w:r>
        <w:t>放入蒸锅，大火蒸</w:t>
      </w:r>
      <w:r>
        <w:t>25</w:t>
      </w:r>
      <w:r>
        <w:t>分钟，关火后再焖</w:t>
      </w:r>
      <w:r>
        <w:t>3</w:t>
      </w:r>
      <w:r>
        <w:t>分钟</w:t>
      </w:r>
      <w:r>
        <w:t>', '</w:t>
      </w:r>
      <w:r>
        <w:t>切件</w:t>
      </w:r>
      <w:r>
        <w:t>', '</w:t>
      </w:r>
      <w:r>
        <w:t>淋上红油</w:t>
      </w:r>
      <w:r>
        <w:t>']</w:t>
      </w:r>
    </w:p>
    <w:p w14:paraId="6F983452" w14:textId="77777777" w:rsidR="00D961C4" w:rsidRDefault="00000000">
      <w:r>
        <w:t>---</w:t>
      </w:r>
    </w:p>
    <w:p w14:paraId="3D1C30FD" w14:textId="77777777" w:rsidR="00D961C4" w:rsidRDefault="00000000">
      <w:r>
        <w:t>记录</w:t>
      </w:r>
      <w:r>
        <w:t xml:space="preserve"> 2450:</w:t>
      </w:r>
    </w:p>
    <w:p w14:paraId="7D9035D8" w14:textId="77777777" w:rsidR="00D961C4" w:rsidRDefault="00000000">
      <w:r>
        <w:t xml:space="preserve">title: </w:t>
      </w:r>
      <w:r>
        <w:t>肉末佛手瓜羹</w:t>
      </w:r>
    </w:p>
    <w:p w14:paraId="206E9ACE" w14:textId="77777777" w:rsidR="00D961C4" w:rsidRDefault="00000000">
      <w:r>
        <w:t>image: 196063.jpg</w:t>
      </w:r>
    </w:p>
    <w:p w14:paraId="4E3583B6" w14:textId="77777777" w:rsidR="00D961C4" w:rsidRDefault="00000000">
      <w:r>
        <w:t xml:space="preserve">categories: </w:t>
      </w:r>
      <w:r>
        <w:t>粤菜</w:t>
      </w:r>
    </w:p>
    <w:p w14:paraId="760AC3C4" w14:textId="77777777" w:rsidR="00D961C4" w:rsidRDefault="00000000">
      <w:r>
        <w:t xml:space="preserve">ingredients: </w:t>
      </w:r>
      <w:r>
        <w:t>佛手瓜</w:t>
      </w:r>
      <w:r>
        <w:t xml:space="preserve"> </w:t>
      </w:r>
      <w:r>
        <w:t>肉末</w:t>
      </w:r>
      <w:r>
        <w:t xml:space="preserve"> </w:t>
      </w:r>
      <w:r>
        <w:t>料酒</w:t>
      </w:r>
      <w:r>
        <w:t xml:space="preserve"> </w:t>
      </w:r>
      <w:r>
        <w:t>盐</w:t>
      </w:r>
      <w:r>
        <w:t xml:space="preserve"> </w:t>
      </w:r>
      <w:r>
        <w:t>鸡精</w:t>
      </w:r>
    </w:p>
    <w:p w14:paraId="16053090" w14:textId="77777777" w:rsidR="00D961C4" w:rsidRDefault="00000000">
      <w:r>
        <w:t xml:space="preserve">taste: </w:t>
      </w:r>
      <w:r>
        <w:t>清淡</w:t>
      </w:r>
    </w:p>
    <w:p w14:paraId="6024CF9D" w14:textId="77777777" w:rsidR="00D961C4" w:rsidRDefault="00000000">
      <w:r>
        <w:t>step: ['</w:t>
      </w:r>
      <w:r>
        <w:t>食材：佛手瓜、肉末、水淀粉</w:t>
      </w:r>
      <w:r>
        <w:t>', '</w:t>
      </w:r>
      <w:r>
        <w:t>将佛手瓜清洗一下、去皮。</w:t>
      </w:r>
      <w:r>
        <w:t>', '</w:t>
      </w:r>
      <w:r>
        <w:t>放在案板上切开去核。</w:t>
      </w:r>
      <w:r>
        <w:t>', '</w:t>
      </w:r>
      <w:r>
        <w:t>切成丝，待用。</w:t>
      </w:r>
      <w:r>
        <w:t>', '</w:t>
      </w:r>
      <w:r>
        <w:t>烧锅倒油烧热，下入肉末，加适量的料酒。</w:t>
      </w:r>
      <w:r>
        <w:t>', '</w:t>
      </w:r>
      <w:r>
        <w:t>翻炒翻炒。</w:t>
      </w:r>
      <w:r>
        <w:t>', '</w:t>
      </w:r>
      <w:r>
        <w:t>随后，合入切好的佛手瓜翻炒一下。</w:t>
      </w:r>
      <w:r>
        <w:t>', '</w:t>
      </w:r>
      <w:r>
        <w:t>接着，加入一些清水煮开。</w:t>
      </w:r>
      <w:r>
        <w:t>', '</w:t>
      </w:r>
      <w:r>
        <w:t>然后，加适量的盐。</w:t>
      </w:r>
      <w:r>
        <w:t>', '</w:t>
      </w:r>
      <w:r>
        <w:t>加适量的鸡精。</w:t>
      </w:r>
      <w:r>
        <w:t>', '</w:t>
      </w:r>
      <w:r>
        <w:t>调味翻匀。</w:t>
      </w:r>
      <w:r>
        <w:t>', '</w:t>
      </w:r>
      <w:r>
        <w:t>最后，加入水淀粉。</w:t>
      </w:r>
      <w:r>
        <w:t>', '</w:t>
      </w:r>
      <w:r>
        <w:t>勾芡翻匀。</w:t>
      </w:r>
      <w:r>
        <w:t>', '</w:t>
      </w:r>
      <w:r>
        <w:t>出锅装入大碗中，浇上芝麻油即成。</w:t>
      </w:r>
      <w:r>
        <w:t>']</w:t>
      </w:r>
    </w:p>
    <w:p w14:paraId="7F3DA8ED" w14:textId="77777777" w:rsidR="00D961C4" w:rsidRDefault="00000000">
      <w:r>
        <w:t>---</w:t>
      </w:r>
    </w:p>
    <w:p w14:paraId="7B8685B4" w14:textId="77777777" w:rsidR="00D961C4" w:rsidRDefault="00000000">
      <w:r>
        <w:t>记录</w:t>
      </w:r>
      <w:r>
        <w:t xml:space="preserve"> 2451:</w:t>
      </w:r>
    </w:p>
    <w:p w14:paraId="72C44319" w14:textId="77777777" w:rsidR="00D961C4" w:rsidRDefault="00000000">
      <w:r>
        <w:t xml:space="preserve">title: </w:t>
      </w:r>
      <w:r>
        <w:t>玫瑰花凉粉</w:t>
      </w:r>
    </w:p>
    <w:p w14:paraId="6E4F07E5" w14:textId="77777777" w:rsidR="00D961C4" w:rsidRDefault="00000000">
      <w:r>
        <w:t>image: 196005.jpg</w:t>
      </w:r>
    </w:p>
    <w:p w14:paraId="68EED918" w14:textId="77777777" w:rsidR="00D961C4" w:rsidRDefault="00000000">
      <w:r>
        <w:t xml:space="preserve">categories: </w:t>
      </w:r>
      <w:r>
        <w:t>粤菜</w:t>
      </w:r>
    </w:p>
    <w:p w14:paraId="2E0B6621" w14:textId="77777777" w:rsidR="00D961C4" w:rsidRDefault="00000000">
      <w:r>
        <w:t xml:space="preserve">ingredients: </w:t>
      </w:r>
      <w:r>
        <w:t>玫瑰花</w:t>
      </w:r>
      <w:r>
        <w:t xml:space="preserve"> </w:t>
      </w:r>
      <w:r>
        <w:t>冰糖</w:t>
      </w:r>
      <w:r>
        <w:t xml:space="preserve"> </w:t>
      </w:r>
      <w:r>
        <w:t>冷水</w:t>
      </w:r>
      <w:r>
        <w:t xml:space="preserve"> </w:t>
      </w:r>
      <w:r>
        <w:t>白凉粉</w:t>
      </w:r>
      <w:r>
        <w:t xml:space="preserve"> </w:t>
      </w:r>
      <w:r>
        <w:t>开水</w:t>
      </w:r>
    </w:p>
    <w:p w14:paraId="0659D5DC" w14:textId="77777777" w:rsidR="00D961C4" w:rsidRDefault="00000000">
      <w:r>
        <w:t xml:space="preserve">taste: </w:t>
      </w:r>
      <w:r>
        <w:t>甜味</w:t>
      </w:r>
    </w:p>
    <w:p w14:paraId="3F6E128B" w14:textId="77777777" w:rsidR="00D961C4" w:rsidRDefault="00000000">
      <w:r>
        <w:t>step: ['</w:t>
      </w:r>
      <w:r>
        <w:t>准备食材。</w:t>
      </w:r>
      <w:r>
        <w:t>', '</w:t>
      </w:r>
      <w:r>
        <w:t>把白凉粉用</w:t>
      </w:r>
      <w:r>
        <w:t>150ML</w:t>
      </w:r>
      <w:r>
        <w:t>水开匀。</w:t>
      </w:r>
      <w:r>
        <w:t>', '</w:t>
      </w:r>
      <w:r>
        <w:t>取三四朵玫瑰花取花瓣捏碎。</w:t>
      </w:r>
      <w:r>
        <w:t>', '</w:t>
      </w:r>
      <w:r>
        <w:t>锅里加入约</w:t>
      </w:r>
      <w:r>
        <w:t>1000ML</w:t>
      </w:r>
      <w:r>
        <w:t>的清水烧开，加入玫瑰花煮开，泡一下，把花茶过滤一下。</w:t>
      </w:r>
      <w:r>
        <w:t>', '</w:t>
      </w:r>
      <w:r>
        <w:t>过滤好之后，加入冰糖煮化开。</w:t>
      </w:r>
      <w:r>
        <w:t>', '</w:t>
      </w:r>
      <w:r>
        <w:t>煮好的花茶约是</w:t>
      </w:r>
      <w:r>
        <w:t>1100ML</w:t>
      </w:r>
      <w:r>
        <w:t>左右，加入和好的白凉粉，边倒入边搅动，煮至微开。</w:t>
      </w:r>
      <w:r>
        <w:t>', '</w:t>
      </w:r>
      <w:r>
        <w:t>准备好的模具，加入捏碎的花瓣。</w:t>
      </w:r>
      <w:r>
        <w:t>', '</w:t>
      </w:r>
      <w:r>
        <w:t>煮好的凉粉，加入模具中，剩下的倒入其他容器中。</w:t>
      </w:r>
      <w:r>
        <w:t>', '</w:t>
      </w:r>
      <w:r>
        <w:t>凉透定型即可，吃的时候加入一些糖水即可。</w:t>
      </w:r>
      <w:r>
        <w:t>']</w:t>
      </w:r>
    </w:p>
    <w:p w14:paraId="7CCA2C1E" w14:textId="77777777" w:rsidR="00D961C4" w:rsidRDefault="00000000">
      <w:r>
        <w:t>---</w:t>
      </w:r>
    </w:p>
    <w:p w14:paraId="730B81FE" w14:textId="77777777" w:rsidR="00D961C4" w:rsidRDefault="00000000">
      <w:r>
        <w:t>记录</w:t>
      </w:r>
      <w:r>
        <w:t xml:space="preserve"> 2452:</w:t>
      </w:r>
    </w:p>
    <w:p w14:paraId="1B86DA4C" w14:textId="77777777" w:rsidR="00D961C4" w:rsidRDefault="00000000">
      <w:r>
        <w:t xml:space="preserve">title: </w:t>
      </w:r>
      <w:r>
        <w:t>虾饺</w:t>
      </w:r>
    </w:p>
    <w:p w14:paraId="1F71542D" w14:textId="77777777" w:rsidR="00D961C4" w:rsidRDefault="00000000">
      <w:r>
        <w:t>image: 195953.jpg</w:t>
      </w:r>
    </w:p>
    <w:p w14:paraId="59B70F86" w14:textId="77777777" w:rsidR="00D961C4" w:rsidRDefault="00000000">
      <w:r>
        <w:t xml:space="preserve">categories: </w:t>
      </w:r>
      <w:r>
        <w:t>粤菜</w:t>
      </w:r>
    </w:p>
    <w:p w14:paraId="5EDB64F7" w14:textId="77777777" w:rsidR="00D961C4" w:rsidRDefault="00000000">
      <w:r>
        <w:t xml:space="preserve">ingredients: </w:t>
      </w:r>
      <w:r>
        <w:t>澄面</w:t>
      </w:r>
      <w:r>
        <w:t xml:space="preserve"> </w:t>
      </w:r>
      <w:r>
        <w:t>玉米淀粉</w:t>
      </w:r>
      <w:r>
        <w:t xml:space="preserve"> </w:t>
      </w:r>
      <w:r>
        <w:t>沸水</w:t>
      </w:r>
      <w:r>
        <w:t xml:space="preserve"> </w:t>
      </w:r>
      <w:r>
        <w:t>虾</w:t>
      </w:r>
      <w:r>
        <w:t xml:space="preserve"> </w:t>
      </w:r>
      <w:r>
        <w:t>猪肉</w:t>
      </w:r>
      <w:r>
        <w:t xml:space="preserve"> </w:t>
      </w:r>
      <w:r>
        <w:t>姜</w:t>
      </w:r>
      <w:r>
        <w:t xml:space="preserve"> </w:t>
      </w:r>
      <w:r>
        <w:t>猪油</w:t>
      </w:r>
      <w:r>
        <w:t xml:space="preserve"> </w:t>
      </w:r>
      <w:r>
        <w:t>料酒</w:t>
      </w:r>
    </w:p>
    <w:p w14:paraId="21BD370B" w14:textId="77777777" w:rsidR="00D961C4" w:rsidRDefault="00000000">
      <w:r>
        <w:t xml:space="preserve">taste: </w:t>
      </w:r>
      <w:r>
        <w:t>咸鲜</w:t>
      </w:r>
    </w:p>
    <w:p w14:paraId="72F55644" w14:textId="77777777" w:rsidR="00D961C4" w:rsidRDefault="00000000">
      <w:r>
        <w:t>step: ['</w:t>
      </w:r>
      <w:r>
        <w:t>取一部分虾放姜汁、盐、酒淹制</w:t>
      </w:r>
      <w:r>
        <w:t>', '</w:t>
      </w:r>
      <w:r>
        <w:t>取部分整虾加姜汁、料酒、盐腌制</w:t>
      </w:r>
      <w:r>
        <w:t>', '</w:t>
      </w:r>
      <w:r>
        <w:t>剩余虾、猪肉（</w:t>
      </w:r>
      <w:r>
        <w:t>3</w:t>
      </w:r>
      <w:r>
        <w:t>分肥</w:t>
      </w:r>
      <w:r>
        <w:t>7</w:t>
      </w:r>
      <w:r>
        <w:t>分瘦）剁馅后加姜末、盐调味，顺时针搅拌起胶</w:t>
      </w:r>
      <w:r>
        <w:t>', '</w:t>
      </w:r>
      <w:r>
        <w:t>澄面加沸水搅拌至无粉状，加盖闷</w:t>
      </w:r>
      <w:r>
        <w:t>5</w:t>
      </w:r>
      <w:r>
        <w:t>分钟</w:t>
      </w:r>
      <w:r>
        <w:t>', '</w:t>
      </w:r>
      <w:r>
        <w:t>揉匀后加猪油再揉，加盖醒</w:t>
      </w:r>
      <w:r>
        <w:t>15</w:t>
      </w:r>
      <w:r>
        <w:t>分钟</w:t>
      </w:r>
      <w:r>
        <w:t>', '</w:t>
      </w:r>
      <w:r>
        <w:t>放馅料及整虾进去包好</w:t>
      </w:r>
      <w:r>
        <w:t>', '</w:t>
      </w:r>
      <w:r>
        <w:t>热水上锅中火蒸</w:t>
      </w:r>
      <w:r>
        <w:t>7-8</w:t>
      </w:r>
      <w:r>
        <w:t>分钟，趁热吃啊</w:t>
      </w:r>
      <w:r>
        <w:t>']</w:t>
      </w:r>
    </w:p>
    <w:p w14:paraId="48FB7486" w14:textId="77777777" w:rsidR="00D961C4" w:rsidRDefault="00000000">
      <w:r>
        <w:t>---</w:t>
      </w:r>
    </w:p>
    <w:p w14:paraId="71B22267" w14:textId="77777777" w:rsidR="00D961C4" w:rsidRDefault="00000000">
      <w:r>
        <w:t>记录</w:t>
      </w:r>
      <w:r>
        <w:t xml:space="preserve"> 2453:</w:t>
      </w:r>
    </w:p>
    <w:p w14:paraId="59DEAE92" w14:textId="77777777" w:rsidR="00D961C4" w:rsidRDefault="00000000">
      <w:r>
        <w:t xml:space="preserve">title: </w:t>
      </w:r>
      <w:r>
        <w:t>烧麦</w:t>
      </w:r>
    </w:p>
    <w:p w14:paraId="4EDBF945" w14:textId="77777777" w:rsidR="00D961C4" w:rsidRDefault="00000000">
      <w:r>
        <w:t>image: 195750.jpg</w:t>
      </w:r>
    </w:p>
    <w:p w14:paraId="67F6AAEC" w14:textId="77777777" w:rsidR="00D961C4" w:rsidRDefault="00000000">
      <w:r>
        <w:t xml:space="preserve">categories: </w:t>
      </w:r>
      <w:r>
        <w:t>粤菜</w:t>
      </w:r>
    </w:p>
    <w:p w14:paraId="7D081E49" w14:textId="77777777" w:rsidR="00D961C4" w:rsidRDefault="00000000">
      <w:r>
        <w:t xml:space="preserve">ingredients: </w:t>
      </w:r>
      <w:r>
        <w:t>圆糯米</w:t>
      </w:r>
      <w:r>
        <w:t xml:space="preserve"> </w:t>
      </w:r>
      <w:r>
        <w:t>玉米</w:t>
      </w:r>
      <w:r>
        <w:t xml:space="preserve"> </w:t>
      </w:r>
      <w:r>
        <w:t>猪肉</w:t>
      </w:r>
      <w:r>
        <w:t xml:space="preserve"> </w:t>
      </w:r>
      <w:r>
        <w:t>香菇</w:t>
      </w:r>
      <w:r>
        <w:t xml:space="preserve"> </w:t>
      </w:r>
      <w:r>
        <w:t>胡萝卜</w:t>
      </w:r>
      <w:r>
        <w:t xml:space="preserve"> </w:t>
      </w:r>
      <w:r>
        <w:t>姜末</w:t>
      </w:r>
      <w:r>
        <w:t xml:space="preserve"> </w:t>
      </w:r>
      <w:r>
        <w:t>葱末</w:t>
      </w:r>
      <w:r>
        <w:t xml:space="preserve"> </w:t>
      </w:r>
      <w:r>
        <w:t>饺子皮</w:t>
      </w:r>
      <w:r>
        <w:t xml:space="preserve"> </w:t>
      </w:r>
      <w:r>
        <w:t>糖</w:t>
      </w:r>
      <w:r>
        <w:t xml:space="preserve"> </w:t>
      </w:r>
      <w:r>
        <w:t>盐</w:t>
      </w:r>
      <w:r>
        <w:t xml:space="preserve"> </w:t>
      </w:r>
      <w:r>
        <w:t>老抽</w:t>
      </w:r>
      <w:r>
        <w:t xml:space="preserve"> </w:t>
      </w:r>
      <w:r>
        <w:t>生抽</w:t>
      </w:r>
    </w:p>
    <w:p w14:paraId="3B7ECEB5" w14:textId="77777777" w:rsidR="00D961C4" w:rsidRDefault="00000000">
      <w:r>
        <w:t xml:space="preserve">taste: </w:t>
      </w:r>
      <w:r>
        <w:t>咸甜</w:t>
      </w:r>
    </w:p>
    <w:p w14:paraId="0ACCB6B8" w14:textId="77777777" w:rsidR="00D961C4" w:rsidRDefault="00000000">
      <w:r>
        <w:t>step: ['</w:t>
      </w:r>
      <w:r>
        <w:t>香菇洗净，泡发。胡萝卜去皮。玉米煮熟剥成粒。</w:t>
      </w:r>
      <w:r>
        <w:t>', '</w:t>
      </w:r>
      <w:r>
        <w:t>肉沫中加盐，胡椒粉，料酒拌匀。</w:t>
      </w:r>
      <w:r>
        <w:t>', '</w:t>
      </w:r>
      <w:r>
        <w:t>香菇，胡萝卜切成细沫。胡萝卜和玉米一起煮一下比较容易切。</w:t>
      </w:r>
      <w:r>
        <w:t>', '</w:t>
      </w:r>
      <w:r>
        <w:t>糯米泡两个小时，加少许水煮成糯米饭，放凉。</w:t>
      </w:r>
      <w:r>
        <w:t>', '</w:t>
      </w:r>
      <w:r>
        <w:t>热锅冷油爆香葱末、姜末。</w:t>
      </w:r>
      <w:r>
        <w:t>', '</w:t>
      </w:r>
      <w:r>
        <w:t>放入肉末翻炒。</w:t>
      </w:r>
      <w:r>
        <w:t>', '</w:t>
      </w:r>
      <w:r>
        <w:t>中大火，沿锅边加入料酒，翻炒去腥。</w:t>
      </w:r>
      <w:r>
        <w:t>', '</w:t>
      </w:r>
      <w:r>
        <w:t>加入玉米、胡萝卜、香菇、生抽、老抽、糖、盐、鸡精，翻炒。</w:t>
      </w:r>
      <w:r>
        <w:t>', '</w:t>
      </w:r>
      <w:r>
        <w:t>关火，放入糯米饭，翻炒均匀。</w:t>
      </w:r>
      <w:r>
        <w:t>', '</w:t>
      </w:r>
      <w:r>
        <w:t>饺子皮周边擀薄。</w:t>
      </w:r>
      <w:r>
        <w:t>', '</w:t>
      </w:r>
      <w:r>
        <w:t>饺子皮中加入一勺馅料。</w:t>
      </w:r>
      <w:r>
        <w:t>', '</w:t>
      </w:r>
      <w:r>
        <w:t>掌心托住烧麦底部，手指合拢，给烧麦收口。</w:t>
      </w:r>
      <w:r>
        <w:t>', '</w:t>
      </w:r>
      <w:r>
        <w:t>这是包好的烧麦。</w:t>
      </w:r>
      <w:r>
        <w:t>', '</w:t>
      </w:r>
      <w:r>
        <w:t>蒸锅加水，放入烧麦，大火上气，中火蒸</w:t>
      </w:r>
      <w:r>
        <w:t>20</w:t>
      </w:r>
      <w:r>
        <w:t>分钟左右，闻到烧麦香，关火，闷</w:t>
      </w:r>
      <w:r>
        <w:t>5</w:t>
      </w:r>
      <w:r>
        <w:t>分钟。</w:t>
      </w:r>
      <w:r>
        <w:t>', '</w:t>
      </w:r>
      <w:r>
        <w:t>做好的成品图。</w:t>
      </w:r>
      <w:r>
        <w:t>']</w:t>
      </w:r>
    </w:p>
    <w:p w14:paraId="6A8A76D3" w14:textId="77777777" w:rsidR="00D961C4" w:rsidRDefault="00000000">
      <w:r>
        <w:t>---</w:t>
      </w:r>
    </w:p>
    <w:p w14:paraId="5CFD6F84" w14:textId="77777777" w:rsidR="00D961C4" w:rsidRDefault="00000000">
      <w:r>
        <w:t>记录</w:t>
      </w:r>
      <w:r>
        <w:t xml:space="preserve"> 2454:</w:t>
      </w:r>
    </w:p>
    <w:p w14:paraId="01AC0641" w14:textId="77777777" w:rsidR="00D961C4" w:rsidRDefault="00000000">
      <w:r>
        <w:t xml:space="preserve">title: </w:t>
      </w:r>
      <w:r>
        <w:t>沙茶酱炒河粉</w:t>
      </w:r>
    </w:p>
    <w:p w14:paraId="3F78A349" w14:textId="77777777" w:rsidR="00D961C4" w:rsidRDefault="00000000">
      <w:r>
        <w:t>image: 195720.jpg</w:t>
      </w:r>
    </w:p>
    <w:p w14:paraId="121CFFCA" w14:textId="77777777" w:rsidR="00D961C4" w:rsidRDefault="00000000">
      <w:r>
        <w:t xml:space="preserve">categories: </w:t>
      </w:r>
      <w:r>
        <w:t>粤菜</w:t>
      </w:r>
    </w:p>
    <w:p w14:paraId="7D8DB1CF" w14:textId="77777777" w:rsidR="00D961C4" w:rsidRDefault="00000000">
      <w:r>
        <w:t xml:space="preserve">ingredients: </w:t>
      </w:r>
      <w:r>
        <w:t>河粉</w:t>
      </w:r>
      <w:r>
        <w:t xml:space="preserve"> </w:t>
      </w:r>
      <w:r>
        <w:t>猪瘦肉</w:t>
      </w:r>
      <w:r>
        <w:t xml:space="preserve"> </w:t>
      </w:r>
      <w:r>
        <w:t>韭黄</w:t>
      </w:r>
      <w:r>
        <w:t xml:space="preserve"> </w:t>
      </w:r>
      <w:r>
        <w:t>油</w:t>
      </w:r>
      <w:r>
        <w:t xml:space="preserve"> </w:t>
      </w:r>
      <w:r>
        <w:t>蚝油</w:t>
      </w:r>
      <w:r>
        <w:t xml:space="preserve"> </w:t>
      </w:r>
      <w:r>
        <w:t>沙茶酱</w:t>
      </w:r>
      <w:r>
        <w:t xml:space="preserve"> </w:t>
      </w:r>
      <w:r>
        <w:t>鸡粉</w:t>
      </w:r>
      <w:r>
        <w:t xml:space="preserve"> </w:t>
      </w:r>
      <w:r>
        <w:t>生抽</w:t>
      </w:r>
      <w:r>
        <w:t xml:space="preserve"> </w:t>
      </w:r>
      <w:r>
        <w:t>生粉</w:t>
      </w:r>
    </w:p>
    <w:p w14:paraId="3FEB52B4" w14:textId="77777777" w:rsidR="00D961C4" w:rsidRDefault="00000000">
      <w:r>
        <w:t xml:space="preserve">taste: </w:t>
      </w:r>
      <w:r>
        <w:t>酱香</w:t>
      </w:r>
    </w:p>
    <w:p w14:paraId="41D08AA6" w14:textId="77777777" w:rsidR="00D961C4" w:rsidRDefault="00000000">
      <w:r>
        <w:t>step: ['</w:t>
      </w:r>
      <w:r>
        <w:t>河粉拆开包装，（市场里有散卖的河粉也一样）用一个盆子盛起，用筷子划散。韭黄洗净沥干水，切段。</w:t>
      </w:r>
      <w:r>
        <w:t>', '</w:t>
      </w:r>
      <w:r>
        <w:t>瘦肉切片、放鸡粉、生抽、生粉、搅拌均匀腌制一下。</w:t>
      </w:r>
      <w:r>
        <w:t>', '</w:t>
      </w:r>
      <w:r>
        <w:t>锅里烧热油，保持大火将瘦肉片爆炒至</w:t>
      </w:r>
      <w:r>
        <w:t>9</w:t>
      </w:r>
      <w:r>
        <w:t>成熟。</w:t>
      </w:r>
      <w:r>
        <w:t>', '</w:t>
      </w:r>
      <w:r>
        <w:t>倒下河粉、加少许蚝油、生抽翻炒一会、再放下韭黄段、沙茶酱、用手端起平底锅上下翻动均匀即可。</w:t>
      </w:r>
      <w:r>
        <w:t>', '</w:t>
      </w:r>
      <w:r>
        <w:t>好了</w:t>
      </w:r>
      <w:r>
        <w:t>~~</w:t>
      </w:r>
      <w:r>
        <w:t>香喷喷的河粉马上享用！</w:t>
      </w:r>
      <w:r>
        <w:t>']</w:t>
      </w:r>
    </w:p>
    <w:p w14:paraId="7863D22D" w14:textId="77777777" w:rsidR="00D961C4" w:rsidRDefault="00000000">
      <w:r>
        <w:t>---</w:t>
      </w:r>
    </w:p>
    <w:p w14:paraId="2882FA51" w14:textId="77777777" w:rsidR="00D961C4" w:rsidRDefault="00000000">
      <w:r>
        <w:t>记录</w:t>
      </w:r>
      <w:r>
        <w:t xml:space="preserve"> 2455:</w:t>
      </w:r>
    </w:p>
    <w:p w14:paraId="43C9B38B" w14:textId="77777777" w:rsidR="00D961C4" w:rsidRDefault="00000000">
      <w:r>
        <w:t xml:space="preserve">title: </w:t>
      </w:r>
      <w:r>
        <w:t>腊肠稻香米煲仔饭</w:t>
      </w:r>
    </w:p>
    <w:p w14:paraId="2BF9A53A" w14:textId="77777777" w:rsidR="00D961C4" w:rsidRDefault="00000000">
      <w:r>
        <w:t>image: 194941.jpg</w:t>
      </w:r>
    </w:p>
    <w:p w14:paraId="234471B9" w14:textId="77777777" w:rsidR="00D961C4" w:rsidRDefault="00000000">
      <w:r>
        <w:t xml:space="preserve">categories: </w:t>
      </w:r>
      <w:r>
        <w:t>粤菜</w:t>
      </w:r>
    </w:p>
    <w:p w14:paraId="13CB7CE8" w14:textId="77777777" w:rsidR="00D961C4" w:rsidRDefault="00000000">
      <w:r>
        <w:t xml:space="preserve">ingredients: </w:t>
      </w:r>
      <w:r>
        <w:t>稻香米</w:t>
      </w:r>
      <w:r>
        <w:t xml:space="preserve"> </w:t>
      </w:r>
      <w:r>
        <w:t>广式腊肠</w:t>
      </w:r>
      <w:r>
        <w:t xml:space="preserve"> </w:t>
      </w:r>
      <w:r>
        <w:t>油菜</w:t>
      </w:r>
      <w:r>
        <w:t xml:space="preserve"> </w:t>
      </w:r>
      <w:r>
        <w:t>鸡蛋</w:t>
      </w:r>
      <w:r>
        <w:t xml:space="preserve"> </w:t>
      </w:r>
      <w:r>
        <w:t>香油</w:t>
      </w:r>
      <w:r>
        <w:t xml:space="preserve"> </w:t>
      </w:r>
      <w:r>
        <w:t>生抽</w:t>
      </w:r>
      <w:r>
        <w:t xml:space="preserve"> </w:t>
      </w:r>
      <w:r>
        <w:t>白糖</w:t>
      </w:r>
      <w:r>
        <w:t xml:space="preserve"> </w:t>
      </w:r>
      <w:r>
        <w:t>蚝油</w:t>
      </w:r>
    </w:p>
    <w:p w14:paraId="00839AB0" w14:textId="77777777" w:rsidR="00D961C4" w:rsidRDefault="00000000">
      <w:r>
        <w:t xml:space="preserve">taste: </w:t>
      </w:r>
      <w:r>
        <w:t>咸鲜</w:t>
      </w:r>
    </w:p>
    <w:p w14:paraId="53D21393" w14:textId="77777777" w:rsidR="00D961C4" w:rsidRDefault="00000000">
      <w:r>
        <w:t>step: ['</w:t>
      </w:r>
      <w:r>
        <w:t>准备的食材如图。</w:t>
      </w:r>
      <w:r>
        <w:t>', '</w:t>
      </w:r>
      <w:r>
        <w:t>稻香米洗净倒入水，米和水的比例为</w:t>
      </w:r>
      <w:r>
        <w:t>1</w:t>
      </w:r>
      <w:r>
        <w:t>：</w:t>
      </w:r>
      <w:r>
        <w:t>1.5</w:t>
      </w:r>
      <w:r>
        <w:t>，浸泡一个小时</w:t>
      </w:r>
      <w:r>
        <w:t>', '</w:t>
      </w:r>
      <w:r>
        <w:t>浸泡好的大米，加入半汤匙香油拌匀。将锅子移至火上，大火煮开后立即转小火，盖上盖子焖煮。将米饭煮至</w:t>
      </w:r>
      <w:r>
        <w:t>8</w:t>
      </w:r>
      <w:r>
        <w:t>成熟。</w:t>
      </w:r>
      <w:r>
        <w:t>', '</w:t>
      </w:r>
      <w:r>
        <w:t>把腊肠切片，小油菜洗净，锅中水烧开，放点盐，滴几滴油，放入小油菜烫熟。捞出沥干水份。</w:t>
      </w:r>
      <w:r>
        <w:t>', '</w:t>
      </w:r>
      <w:r>
        <w:t>锅中水份快干时，在米饭表面铺上腊肠。</w:t>
      </w:r>
      <w:r>
        <w:t>', '</w:t>
      </w:r>
      <w:r>
        <w:t>再打个鸡蛋进去。盖上盖子再小火煮五分钟后关火，不要开盖，继续盖着盖子焖</w:t>
      </w:r>
      <w:r>
        <w:t>15</w:t>
      </w:r>
      <w:r>
        <w:t>分钟后。排入小油菜。</w:t>
      </w:r>
      <w:r>
        <w:t>', '</w:t>
      </w:r>
      <w:r>
        <w:t>浇上</w:t>
      </w:r>
      <w:r>
        <w:t>1</w:t>
      </w:r>
      <w:r>
        <w:t>汤匙蚝油、</w:t>
      </w:r>
      <w:r>
        <w:t>1</w:t>
      </w:r>
      <w:r>
        <w:t>汤匙凉开水、</w:t>
      </w:r>
      <w:r>
        <w:t>2</w:t>
      </w:r>
      <w:r>
        <w:t>汤匙六月鲜生抽、</w:t>
      </w:r>
      <w:r>
        <w:t>0.5</w:t>
      </w:r>
      <w:r>
        <w:t>汤匙白糖、</w:t>
      </w:r>
      <w:r>
        <w:t>0.5</w:t>
      </w:r>
      <w:r>
        <w:t>汤匙香麻油搅的调味汁，拌匀即可食用。</w:t>
      </w:r>
      <w:r>
        <w:t>']</w:t>
      </w:r>
    </w:p>
    <w:p w14:paraId="3D45CCBD" w14:textId="77777777" w:rsidR="00D961C4" w:rsidRDefault="00000000">
      <w:r>
        <w:t>---</w:t>
      </w:r>
    </w:p>
    <w:p w14:paraId="39CC47E7" w14:textId="77777777" w:rsidR="00D961C4" w:rsidRDefault="00000000">
      <w:r>
        <w:t>记录</w:t>
      </w:r>
      <w:r>
        <w:t xml:space="preserve"> 2456:</w:t>
      </w:r>
    </w:p>
    <w:p w14:paraId="6CEF2934" w14:textId="77777777" w:rsidR="00D961C4" w:rsidRDefault="00000000">
      <w:r>
        <w:t xml:space="preserve">title: </w:t>
      </w:r>
      <w:r>
        <w:t>【广式】蜜汁叉烧</w:t>
      </w:r>
    </w:p>
    <w:p w14:paraId="2E0CAA40" w14:textId="77777777" w:rsidR="00D961C4" w:rsidRDefault="00000000">
      <w:r>
        <w:t>image: 194658.jpg</w:t>
      </w:r>
    </w:p>
    <w:p w14:paraId="36EC248E" w14:textId="77777777" w:rsidR="00D961C4" w:rsidRDefault="00000000">
      <w:r>
        <w:t xml:space="preserve">categories: </w:t>
      </w:r>
      <w:r>
        <w:t>粤菜</w:t>
      </w:r>
    </w:p>
    <w:p w14:paraId="1C43241E" w14:textId="77777777" w:rsidR="00D961C4" w:rsidRDefault="00000000">
      <w:r>
        <w:t xml:space="preserve">ingredients: </w:t>
      </w:r>
      <w:r>
        <w:t>猪梅肉</w:t>
      </w:r>
      <w:r>
        <w:t xml:space="preserve"> </w:t>
      </w:r>
      <w:r>
        <w:t>杏鲍菇</w:t>
      </w:r>
      <w:r>
        <w:t xml:space="preserve"> </w:t>
      </w:r>
      <w:r>
        <w:t>蜂蜜</w:t>
      </w:r>
      <w:r>
        <w:t xml:space="preserve"> </w:t>
      </w:r>
      <w:r>
        <w:t>含盐黄油</w:t>
      </w:r>
      <w:r>
        <w:t xml:space="preserve"> </w:t>
      </w:r>
      <w:r>
        <w:t>盐</w:t>
      </w:r>
      <w:r>
        <w:t xml:space="preserve"> </w:t>
      </w:r>
      <w:r>
        <w:t>生抽</w:t>
      </w:r>
      <w:r>
        <w:t xml:space="preserve"> </w:t>
      </w:r>
      <w:r>
        <w:t>老抽</w:t>
      </w:r>
      <w:r>
        <w:t xml:space="preserve"> </w:t>
      </w:r>
      <w:r>
        <w:t>白砂糖</w:t>
      </w:r>
      <w:r>
        <w:t xml:space="preserve"> </w:t>
      </w:r>
      <w:r>
        <w:t>黄酒</w:t>
      </w:r>
    </w:p>
    <w:p w14:paraId="56CD6625" w14:textId="77777777" w:rsidR="00D961C4" w:rsidRDefault="00000000">
      <w:r>
        <w:t xml:space="preserve">taste: </w:t>
      </w:r>
      <w:r>
        <w:t>甜味</w:t>
      </w:r>
    </w:p>
    <w:p w14:paraId="20D46BB7" w14:textId="77777777" w:rsidR="00D961C4" w:rsidRDefault="00000000">
      <w:r>
        <w:t>step: ['</w:t>
      </w:r>
      <w:r>
        <w:t>将猪梅肉切成粗扁条，厚度大约在</w:t>
      </w:r>
      <w:r>
        <w:t>2-3cm</w:t>
      </w:r>
      <w:r>
        <w:t>之间，然后放入沸水中略煮</w:t>
      </w:r>
      <w:r>
        <w:t>1~2</w:t>
      </w:r>
      <w:r>
        <w:t>分钟至外熟内生，这时将肉取出放到一个比较深的容器中。</w:t>
      </w:r>
      <w:r>
        <w:t>', '</w:t>
      </w:r>
      <w:r>
        <w:t>将猪梅肉用白砂糖、蜂蜜和黄酒搅匀并充分抓拌均匀，然后加以腌制，时间约在</w:t>
      </w:r>
      <w:r>
        <w:t>1-2</w:t>
      </w:r>
      <w:r>
        <w:t>小时，让猪梅肉充分吸收白砂糖和蜂蜜的糖分。</w:t>
      </w:r>
      <w:r>
        <w:t>', '</w:t>
      </w:r>
      <w:r>
        <w:t>然后将生抽、老抽、盐放入，搅拌均匀，放入冰箱再腌制一夜，使味道充分渗透，将腌制后出的汤留用。</w:t>
      </w:r>
      <w:r>
        <w:t>', '</w:t>
      </w:r>
      <w:r>
        <w:t>按下</w:t>
      </w:r>
      <w:r>
        <w:t>“</w:t>
      </w:r>
      <w:r>
        <w:t>烘烤键</w:t>
      </w:r>
      <w:r>
        <w:t>”</w:t>
      </w:r>
      <w:r>
        <w:t>，将温度设定为</w:t>
      </w:r>
      <w:r>
        <w:t>170℃</w:t>
      </w:r>
      <w:r>
        <w:t>，按下</w:t>
      </w:r>
      <w:r>
        <w:t>“</w:t>
      </w:r>
      <w:r>
        <w:t>定时</w:t>
      </w:r>
      <w:r>
        <w:t>”</w:t>
      </w:r>
      <w:r>
        <w:t>键将时间设定</w:t>
      </w:r>
      <w:r>
        <w:t>29</w:t>
      </w:r>
      <w:r>
        <w:t>分钟（含预热时间约</w:t>
      </w:r>
      <w:r>
        <w:t>5</w:t>
      </w:r>
      <w:r>
        <w:t>分钟）。合上上下两层烤箱盖，按下</w:t>
      </w:r>
      <w:r>
        <w:t>“</w:t>
      </w:r>
      <w:r>
        <w:t>启动</w:t>
      </w:r>
      <w:r>
        <w:t>/</w:t>
      </w:r>
      <w:r>
        <w:t>停止</w:t>
      </w:r>
      <w:r>
        <w:t>”</w:t>
      </w:r>
      <w:r>
        <w:t>键，预热完成后，将肉放在烤盘中，置于主烤箱上层。</w:t>
      </w:r>
      <w:r>
        <w:t>', '</w:t>
      </w:r>
      <w:r>
        <w:t>杏鲍菇洗净切片略焯一下。在杏鲍菇片上面抹好黄油，放在上层焙烤盘中，置于上层加热烤箱。</w:t>
      </w:r>
      <w:r>
        <w:t>', '</w:t>
      </w:r>
      <w:r>
        <w:t>在烤制的过程中，需要分</w:t>
      </w:r>
      <w:r>
        <w:t>4-6</w:t>
      </w:r>
      <w:r>
        <w:t>次将留好的汤汁（为了口味更佳，可在后期多混入一些蜂蜜），均匀刷在肉的每个面上注意取出刷酱的时候不要刷得太厚，并且时间不可过长，以免影响烤制温度。如果相比于图片，肉块的厚度不足，可能需要适度减少烤制时间，或者将烤制温度降至</w:t>
      </w:r>
      <w:r>
        <w:t>160℃</w:t>
      </w:r>
      <w:r>
        <w:t>。</w:t>
      </w:r>
      <w:r>
        <w:t>', '</w:t>
      </w:r>
      <w:r>
        <w:t>不断刷均匀，烤出来是均匀的颜色。</w:t>
      </w:r>
      <w:r>
        <w:t>']</w:t>
      </w:r>
    </w:p>
    <w:p w14:paraId="10350FE5" w14:textId="77777777" w:rsidR="00D961C4" w:rsidRDefault="00000000">
      <w:r>
        <w:t>---</w:t>
      </w:r>
    </w:p>
    <w:p w14:paraId="5EAF7172" w14:textId="77777777" w:rsidR="00D961C4" w:rsidRDefault="00000000">
      <w:r>
        <w:t>记录</w:t>
      </w:r>
      <w:r>
        <w:t xml:space="preserve"> 2457:</w:t>
      </w:r>
    </w:p>
    <w:p w14:paraId="0BA01788" w14:textId="77777777" w:rsidR="00D961C4" w:rsidRDefault="00000000">
      <w:r>
        <w:t xml:space="preserve">title: </w:t>
      </w:r>
      <w:r>
        <w:t>外国友人最爱的中国菜：『菠萝咕咾肉』</w:t>
      </w:r>
    </w:p>
    <w:p w14:paraId="17B36C37" w14:textId="77777777" w:rsidR="00D961C4" w:rsidRDefault="00000000">
      <w:r>
        <w:t>image: 194611.jpg</w:t>
      </w:r>
    </w:p>
    <w:p w14:paraId="594B291C" w14:textId="77777777" w:rsidR="00D961C4" w:rsidRDefault="00000000">
      <w:r>
        <w:t xml:space="preserve">categories: </w:t>
      </w:r>
      <w:r>
        <w:t>粤菜</w:t>
      </w:r>
    </w:p>
    <w:p w14:paraId="3374FAAE" w14:textId="77777777" w:rsidR="00D961C4" w:rsidRDefault="00000000">
      <w:r>
        <w:t xml:space="preserve">ingredients: </w:t>
      </w:r>
      <w:r>
        <w:t>猪里脊</w:t>
      </w:r>
      <w:r>
        <w:t xml:space="preserve"> </w:t>
      </w:r>
      <w:r>
        <w:t>菠萝</w:t>
      </w:r>
      <w:r>
        <w:t xml:space="preserve"> </w:t>
      </w:r>
      <w:r>
        <w:t>地扪番茄沙司</w:t>
      </w:r>
      <w:r>
        <w:t xml:space="preserve"> </w:t>
      </w:r>
      <w:r>
        <w:t>青椒</w:t>
      </w:r>
      <w:r>
        <w:t xml:space="preserve"> </w:t>
      </w:r>
      <w:r>
        <w:t>红彩椒</w:t>
      </w:r>
      <w:r>
        <w:t xml:space="preserve"> </w:t>
      </w:r>
      <w:r>
        <w:t>洋葱</w:t>
      </w:r>
      <w:r>
        <w:t xml:space="preserve"> </w:t>
      </w:r>
      <w:r>
        <w:t>鸡蛋</w:t>
      </w:r>
      <w:r>
        <w:t xml:space="preserve"> </w:t>
      </w:r>
      <w:r>
        <w:t>姜片</w:t>
      </w:r>
      <w:r>
        <w:t xml:space="preserve"> </w:t>
      </w:r>
      <w:r>
        <w:t>葱白</w:t>
      </w:r>
      <w:r>
        <w:t xml:space="preserve"> </w:t>
      </w:r>
      <w:r>
        <w:t>盐</w:t>
      </w:r>
      <w:r>
        <w:t xml:space="preserve"> </w:t>
      </w:r>
      <w:r>
        <w:t>白胡椒粉</w:t>
      </w:r>
      <w:r>
        <w:t xml:space="preserve"> </w:t>
      </w:r>
      <w:r>
        <w:t>料酒</w:t>
      </w:r>
      <w:r>
        <w:t xml:space="preserve"> </w:t>
      </w:r>
      <w:r>
        <w:t>醋</w:t>
      </w:r>
      <w:r>
        <w:t xml:space="preserve"> </w:t>
      </w:r>
      <w:r>
        <w:t>白糖</w:t>
      </w:r>
      <w:r>
        <w:t xml:space="preserve"> </w:t>
      </w:r>
      <w:r>
        <w:t>淀粉</w:t>
      </w:r>
      <w:r>
        <w:t xml:space="preserve"> </w:t>
      </w:r>
      <w:r>
        <w:t>花生油</w:t>
      </w:r>
    </w:p>
    <w:p w14:paraId="29C1A115" w14:textId="77777777" w:rsidR="00D961C4" w:rsidRDefault="00000000">
      <w:r>
        <w:t xml:space="preserve">taste: </w:t>
      </w:r>
      <w:r>
        <w:t>酸甜</w:t>
      </w:r>
    </w:p>
    <w:p w14:paraId="044D5B21" w14:textId="77777777" w:rsidR="00D961C4" w:rsidRDefault="00000000">
      <w:r>
        <w:t>step: ['</w:t>
      </w:r>
      <w:r>
        <w:t>青红椒、洋葱切滚刀块，葱白、姜切丝。</w:t>
      </w:r>
      <w:r>
        <w:t>', '</w:t>
      </w:r>
      <w:r>
        <w:t>菠萝处理干净后切同青椒大小相似的块，用淡盐水浸泡去除酸涩感。</w:t>
      </w:r>
      <w:r>
        <w:t>', '</w:t>
      </w:r>
      <w:r>
        <w:t>里脊肉清洗干净后切同菠萝大小相似的块，加盐</w:t>
      </w:r>
      <w:r>
        <w:t>5g</w:t>
      </w:r>
      <w:r>
        <w:t>，白胡椒粉、料酒和一勺淀粉抓匀腌制</w:t>
      </w:r>
      <w:r>
        <w:t>20</w:t>
      </w:r>
      <w:r>
        <w:t>分钟以上。</w:t>
      </w:r>
      <w:r>
        <w:t>', '</w:t>
      </w:r>
      <w:r>
        <w:t>地扪番茄沙司加盐</w:t>
      </w:r>
      <w:r>
        <w:t>3g</w:t>
      </w:r>
      <w:r>
        <w:t>、玉米淀粉</w:t>
      </w:r>
      <w:r>
        <w:t>8g</w:t>
      </w:r>
      <w:r>
        <w:t>、醋、白糖（酌情，番茄沙司比较甜）和适量的水调匀备用。</w:t>
      </w:r>
      <w:r>
        <w:t>', '</w:t>
      </w:r>
      <w:r>
        <w:t>将鸡蛋液打散倒入腌制的肉丁中，抓匀，保证每块肉都裹上鸡蛋液。</w:t>
      </w:r>
      <w:r>
        <w:t>', '</w:t>
      </w:r>
      <w:r>
        <w:t>将裹好鸡蛋液的里脊肉在玉米淀粉里面滚一下，均匀的裹上一层淀粉。</w:t>
      </w:r>
      <w:r>
        <w:t>', '</w:t>
      </w:r>
      <w:r>
        <w:t>汤锅内放多一点的花生油，八成热后下里脊肉，中小火炸至淡金黄色后捞出控油。</w:t>
      </w:r>
      <w:r>
        <w:t>', '</w:t>
      </w:r>
      <w:r>
        <w:t>开大火将锅内余油重新加热至八成热，下里脊肉复炸一次至颜色金黄后捞出控油。</w:t>
      </w:r>
      <w:r>
        <w:t>', '</w:t>
      </w:r>
      <w:r>
        <w:t>平底锅内放适量的花生油，下葱、姜丝炒出香味。</w:t>
      </w:r>
      <w:r>
        <w:t>', '</w:t>
      </w:r>
      <w:r>
        <w:t>下青红椒和洋葱，调入半勺盐，快速翻炒断生盛出。</w:t>
      </w:r>
      <w:r>
        <w:t>', '</w:t>
      </w:r>
      <w:r>
        <w:t>借用锅底的余油，加入番茄沙司料汁和菠萝小火煮至粘稠。</w:t>
      </w:r>
      <w:r>
        <w:t>', '</w:t>
      </w:r>
      <w:r>
        <w:t>放炸过的里脊肉和蔬菜，炒匀后小火煮半分钟至汤汁均匀的裹在肉丁上出锅。</w:t>
      </w:r>
      <w:r>
        <w:t>']</w:t>
      </w:r>
    </w:p>
    <w:p w14:paraId="26ADB2D1" w14:textId="77777777" w:rsidR="00D961C4" w:rsidRDefault="00000000">
      <w:r>
        <w:t>---</w:t>
      </w:r>
    </w:p>
    <w:p w14:paraId="70B1CDBF" w14:textId="77777777" w:rsidR="00D961C4" w:rsidRDefault="00000000">
      <w:r>
        <w:t>记录</w:t>
      </w:r>
      <w:r>
        <w:t xml:space="preserve"> 2458:</w:t>
      </w:r>
    </w:p>
    <w:p w14:paraId="702EFFB6" w14:textId="77777777" w:rsidR="00D961C4" w:rsidRDefault="00000000">
      <w:r>
        <w:t xml:space="preserve">title: </w:t>
      </w:r>
      <w:r>
        <w:t>广式莲藕猪肉云吞</w:t>
      </w:r>
    </w:p>
    <w:p w14:paraId="5614D58A" w14:textId="77777777" w:rsidR="00D961C4" w:rsidRDefault="00000000">
      <w:r>
        <w:t>image: 194567.jpg</w:t>
      </w:r>
    </w:p>
    <w:p w14:paraId="7850E2AD" w14:textId="77777777" w:rsidR="00D961C4" w:rsidRDefault="00000000">
      <w:r>
        <w:t xml:space="preserve">categories: </w:t>
      </w:r>
      <w:r>
        <w:t>粤菜</w:t>
      </w:r>
    </w:p>
    <w:p w14:paraId="5214F4FE" w14:textId="77777777" w:rsidR="00D961C4" w:rsidRDefault="00000000">
      <w:r>
        <w:t xml:space="preserve">ingredients: </w:t>
      </w:r>
      <w:r>
        <w:t>猪肉</w:t>
      </w:r>
      <w:r>
        <w:t xml:space="preserve"> </w:t>
      </w:r>
      <w:r>
        <w:t>冬菇</w:t>
      </w:r>
      <w:r>
        <w:t xml:space="preserve"> </w:t>
      </w:r>
      <w:r>
        <w:t>木耳</w:t>
      </w:r>
      <w:r>
        <w:t xml:space="preserve"> </w:t>
      </w:r>
      <w:r>
        <w:t>生菜</w:t>
      </w:r>
      <w:r>
        <w:t xml:space="preserve"> </w:t>
      </w:r>
      <w:r>
        <w:t>鸡蛋</w:t>
      </w:r>
      <w:r>
        <w:t xml:space="preserve"> </w:t>
      </w:r>
      <w:r>
        <w:t>盐</w:t>
      </w:r>
      <w:r>
        <w:t xml:space="preserve"> </w:t>
      </w:r>
      <w:r>
        <w:t>麻油</w:t>
      </w:r>
      <w:r>
        <w:t xml:space="preserve"> </w:t>
      </w:r>
      <w:r>
        <w:t>生粉</w:t>
      </w:r>
      <w:r>
        <w:t xml:space="preserve"> </w:t>
      </w:r>
      <w:r>
        <w:t>生抽</w:t>
      </w:r>
      <w:r>
        <w:t xml:space="preserve"> </w:t>
      </w:r>
      <w:r>
        <w:t>鱼露</w:t>
      </w:r>
      <w:r>
        <w:t xml:space="preserve"> </w:t>
      </w:r>
      <w:r>
        <w:t>白胡椒粉</w:t>
      </w:r>
    </w:p>
    <w:p w14:paraId="09078EB7" w14:textId="77777777" w:rsidR="00D961C4" w:rsidRDefault="00000000">
      <w:r>
        <w:t xml:space="preserve">taste: </w:t>
      </w:r>
      <w:r>
        <w:t>原味</w:t>
      </w:r>
    </w:p>
    <w:p w14:paraId="01FABF2D" w14:textId="77777777" w:rsidR="00D961C4" w:rsidRDefault="00000000">
      <w:r>
        <w:t>step: ['</w:t>
      </w:r>
      <w:r>
        <w:t>准备材料，莲藕，猪肉</w:t>
      </w:r>
      <w:r>
        <w:t>', '</w:t>
      </w:r>
      <w:r>
        <w:t>冬菇，木耳</w:t>
      </w:r>
      <w:r>
        <w:t>', '</w:t>
      </w:r>
      <w:r>
        <w:t>鸡蛋</w:t>
      </w:r>
      <w:r>
        <w:t>', '</w:t>
      </w:r>
      <w:r>
        <w:t>云吞皮</w:t>
      </w:r>
      <w:r>
        <w:t>65</w:t>
      </w:r>
      <w:r>
        <w:t>张</w:t>
      </w:r>
      <w:r>
        <w:t>', '</w:t>
      </w:r>
      <w:r>
        <w:t>将所有材料剁碎</w:t>
      </w:r>
      <w:r>
        <w:t>', '</w:t>
      </w:r>
      <w:r>
        <w:t>打入鸡蛋加入所有调料，搅打上劲</w:t>
      </w:r>
      <w:r>
        <w:t>', '</w:t>
      </w:r>
      <w:r>
        <w:t>将云吞皮包上肉馅</w:t>
      </w:r>
      <w:r>
        <w:t>', '</w:t>
      </w:r>
      <w:r>
        <w:t>用大母指和食指将云吞摁紧</w:t>
      </w:r>
      <w:r>
        <w:t>', '</w:t>
      </w:r>
      <w:r>
        <w:t>包好的云吞</w:t>
      </w:r>
      <w:r>
        <w:t>', '</w:t>
      </w:r>
      <w:r>
        <w:t>烧开水（加少许盐）</w:t>
      </w:r>
      <w:r>
        <w:t>', '</w:t>
      </w:r>
      <w:r>
        <w:t>下云吞煮</w:t>
      </w:r>
      <w:r>
        <w:t>', '</w:t>
      </w:r>
      <w:r>
        <w:t>水开后再加一碗冷水下去</w:t>
      </w:r>
      <w:r>
        <w:t>', '</w:t>
      </w:r>
      <w:r>
        <w:t>等水再次烧开云吞就熟了（加生菜）</w:t>
      </w:r>
      <w:r>
        <w:t>', '</w:t>
      </w:r>
      <w:r>
        <w:t>可以吃了</w:t>
      </w:r>
      <w:r>
        <w:t>']</w:t>
      </w:r>
    </w:p>
    <w:p w14:paraId="0B84D9C6" w14:textId="77777777" w:rsidR="00D961C4" w:rsidRDefault="00000000">
      <w:r>
        <w:t>---</w:t>
      </w:r>
    </w:p>
    <w:p w14:paraId="02A32BCC" w14:textId="77777777" w:rsidR="00D961C4" w:rsidRDefault="00000000">
      <w:r>
        <w:t>记录</w:t>
      </w:r>
      <w:r>
        <w:t xml:space="preserve"> 2459:</w:t>
      </w:r>
    </w:p>
    <w:p w14:paraId="48D3D152" w14:textId="77777777" w:rsidR="00D961C4" w:rsidRDefault="00000000">
      <w:r>
        <w:t xml:space="preserve">title: </w:t>
      </w:r>
      <w:r>
        <w:t>【咸蛋黄焗南瓜】</w:t>
      </w:r>
    </w:p>
    <w:p w14:paraId="0112056C" w14:textId="77777777" w:rsidR="00D961C4" w:rsidRDefault="00000000">
      <w:r>
        <w:t>image: 194431.jpg</w:t>
      </w:r>
    </w:p>
    <w:p w14:paraId="2B66C086" w14:textId="77777777" w:rsidR="00D961C4" w:rsidRDefault="00000000">
      <w:r>
        <w:t xml:space="preserve">categories: </w:t>
      </w:r>
      <w:r>
        <w:t>粤菜</w:t>
      </w:r>
    </w:p>
    <w:p w14:paraId="1FF4A8AE" w14:textId="77777777" w:rsidR="00D961C4" w:rsidRDefault="00000000">
      <w:r>
        <w:t xml:space="preserve">ingredients: </w:t>
      </w:r>
      <w:r>
        <w:t>南瓜</w:t>
      </w:r>
      <w:r>
        <w:t xml:space="preserve"> </w:t>
      </w:r>
      <w:r>
        <w:t>咸蛋黄</w:t>
      </w:r>
      <w:r>
        <w:t xml:space="preserve"> </w:t>
      </w:r>
      <w:r>
        <w:t>盐</w:t>
      </w:r>
    </w:p>
    <w:p w14:paraId="07F7CB95" w14:textId="77777777" w:rsidR="00D961C4" w:rsidRDefault="00000000">
      <w:r>
        <w:t xml:space="preserve">taste: </w:t>
      </w:r>
      <w:r>
        <w:t>咸鲜</w:t>
      </w:r>
    </w:p>
    <w:p w14:paraId="4849BCFA" w14:textId="77777777" w:rsidR="00D961C4" w:rsidRDefault="00000000">
      <w:r>
        <w:t>step: ['</w:t>
      </w:r>
      <w:r>
        <w:t>将南瓜去皮去瓤</w:t>
      </w:r>
      <w:r>
        <w:t>', '</w:t>
      </w:r>
      <w:r>
        <w:t>切成宽度约为</w:t>
      </w:r>
      <w:r>
        <w:t>1cm</w:t>
      </w:r>
      <w:r>
        <w:t>的长条状</w:t>
      </w:r>
      <w:r>
        <w:t>', '</w:t>
      </w:r>
      <w:r>
        <w:t>锅内加水烧开，倒入切好的南瓜煮约</w:t>
      </w:r>
      <w:r>
        <w:t>2</w:t>
      </w:r>
      <w:r>
        <w:t>分钟</w:t>
      </w:r>
      <w:r>
        <w:t>', '</w:t>
      </w:r>
      <w:r>
        <w:t>待南瓜稍软后捞出备用</w:t>
      </w:r>
      <w:r>
        <w:t>', '</w:t>
      </w:r>
      <w:r>
        <w:t>将咸蛋黄放在小碗中</w:t>
      </w:r>
      <w:r>
        <w:t>', '</w:t>
      </w:r>
      <w:r>
        <w:t>用勺子碾碎成泥状</w:t>
      </w:r>
      <w:r>
        <w:t>', '</w:t>
      </w:r>
      <w:r>
        <w:t>锅内倒入少许油，烧热后倒入碾成泥的蛋黄</w:t>
      </w:r>
      <w:r>
        <w:t>', '</w:t>
      </w:r>
      <w:r>
        <w:t>待泛起均匀的白沫</w:t>
      </w:r>
      <w:r>
        <w:t>', '</w:t>
      </w:r>
      <w:r>
        <w:t>倒入南瓜条</w:t>
      </w:r>
      <w:r>
        <w:t>', '</w:t>
      </w:r>
      <w:r>
        <w:t>快速翻动南瓜，使其表面沾满蛋黄泥，根据情况酌量加盐炒匀即可出锅</w:t>
      </w:r>
      <w:r>
        <w:t>']</w:t>
      </w:r>
    </w:p>
    <w:p w14:paraId="4FE39A99" w14:textId="77777777" w:rsidR="00D961C4" w:rsidRDefault="00000000">
      <w:r>
        <w:t>---</w:t>
      </w:r>
    </w:p>
    <w:p w14:paraId="69AEC495" w14:textId="77777777" w:rsidR="00D961C4" w:rsidRDefault="00000000">
      <w:r>
        <w:t>记录</w:t>
      </w:r>
      <w:r>
        <w:t xml:space="preserve"> 2460:</w:t>
      </w:r>
    </w:p>
    <w:p w14:paraId="70B882A2" w14:textId="77777777" w:rsidR="00D961C4" w:rsidRDefault="00000000">
      <w:r>
        <w:t xml:space="preserve">title: </w:t>
      </w:r>
      <w:r>
        <w:t>微波炉蒸虾饺</w:t>
      </w:r>
    </w:p>
    <w:p w14:paraId="71788060" w14:textId="77777777" w:rsidR="00D961C4" w:rsidRDefault="00000000">
      <w:r>
        <w:t>image: 194090.jpg</w:t>
      </w:r>
    </w:p>
    <w:p w14:paraId="36E1E913" w14:textId="77777777" w:rsidR="00D961C4" w:rsidRDefault="00000000">
      <w:r>
        <w:t xml:space="preserve">categories: </w:t>
      </w:r>
      <w:r>
        <w:t>粤菜</w:t>
      </w:r>
    </w:p>
    <w:p w14:paraId="13B73DAB" w14:textId="77777777" w:rsidR="00D961C4" w:rsidRDefault="00000000">
      <w:r>
        <w:t xml:space="preserve">ingredients: </w:t>
      </w:r>
      <w:r>
        <w:t>虾仁</w:t>
      </w:r>
      <w:r>
        <w:t xml:space="preserve"> </w:t>
      </w:r>
      <w:r>
        <w:t>肥肉</w:t>
      </w:r>
      <w:r>
        <w:t xml:space="preserve"> </w:t>
      </w:r>
      <w:r>
        <w:t>冬笋</w:t>
      </w:r>
      <w:r>
        <w:t xml:space="preserve"> </w:t>
      </w:r>
      <w:r>
        <w:t>荸荠</w:t>
      </w:r>
      <w:r>
        <w:t xml:space="preserve"> </w:t>
      </w:r>
      <w:r>
        <w:t>澄粉</w:t>
      </w:r>
      <w:r>
        <w:t xml:space="preserve"> </w:t>
      </w:r>
      <w:r>
        <w:t>淀粉</w:t>
      </w:r>
      <w:r>
        <w:t xml:space="preserve"> </w:t>
      </w:r>
      <w:r>
        <w:t>沸水</w:t>
      </w:r>
      <w:r>
        <w:t xml:space="preserve"> </w:t>
      </w:r>
      <w:r>
        <w:t>碱</w:t>
      </w:r>
      <w:r>
        <w:t xml:space="preserve"> </w:t>
      </w:r>
      <w:r>
        <w:t>盐</w:t>
      </w:r>
      <w:r>
        <w:t xml:space="preserve"> </w:t>
      </w:r>
      <w:r>
        <w:t>鸡精</w:t>
      </w:r>
      <w:r>
        <w:t xml:space="preserve"> </w:t>
      </w:r>
      <w:r>
        <w:t>糖</w:t>
      </w:r>
      <w:r>
        <w:t xml:space="preserve"> </w:t>
      </w:r>
      <w:r>
        <w:t>白胡椒粉</w:t>
      </w:r>
    </w:p>
    <w:p w14:paraId="77C592B3" w14:textId="77777777" w:rsidR="00D961C4" w:rsidRDefault="00000000">
      <w:r>
        <w:t xml:space="preserve">taste: </w:t>
      </w:r>
      <w:r>
        <w:t>咸鲜</w:t>
      </w:r>
    </w:p>
    <w:p w14:paraId="7199C51A" w14:textId="77777777" w:rsidR="00D961C4" w:rsidRDefault="00000000">
      <w:r>
        <w:t>step: ['</w:t>
      </w:r>
      <w:r>
        <w:t>将冬笋和荸荠切碎丁备用；</w:t>
      </w:r>
      <w:r>
        <w:t>', '</w:t>
      </w:r>
      <w:r>
        <w:t>肥肉切成很细小的小丁备用；</w:t>
      </w:r>
      <w:r>
        <w:t>', '</w:t>
      </w:r>
      <w:r>
        <w:t>将澄粉中缓慢加入</w:t>
      </w:r>
      <w:r>
        <w:t>150ml</w:t>
      </w:r>
      <w:r>
        <w:t>沸水，用筷子搅拌将粉吸收水分，</w:t>
      </w:r>
      <w:r>
        <w:t>', '</w:t>
      </w:r>
      <w:r>
        <w:t>然后揉成团，用保鲜膜封好晾凉；</w:t>
      </w:r>
      <w:r>
        <w:t>', '</w:t>
      </w:r>
      <w:r>
        <w:t>虾仁加入碱水浸泡后反复洗净，</w:t>
      </w:r>
      <w:r>
        <w:t>', '</w:t>
      </w:r>
      <w:r>
        <w:t>用厨房纸吸干水分，</w:t>
      </w:r>
      <w:r>
        <w:t>', '</w:t>
      </w:r>
      <w:r>
        <w:t>吸干水分的虾仁加入碎冬笋和肥肉小丁以及加入盐、鸡精、糖、香油、白胡椒粉搅拌；</w:t>
      </w:r>
      <w:r>
        <w:t>', '</w:t>
      </w:r>
      <w:r>
        <w:t>胡萝卜洗净后切成小圆片放在蒸屉上；</w:t>
      </w:r>
      <w:r>
        <w:t>', '</w:t>
      </w:r>
      <w:r>
        <w:t>按照澄粉团的总重量，将澄粉团分成若干小团，取出一份小团，其他用保鲜膜继续封好，避免水分挥发；</w:t>
      </w:r>
      <w:r>
        <w:t>', '</w:t>
      </w:r>
      <w:r>
        <w:t>拿起面片，装入少量馅料，然后轻轻的包好，放在胡萝卜片上；</w:t>
      </w:r>
      <w:r>
        <w:t>', '</w:t>
      </w:r>
      <w:r>
        <w:t>微波高火蒸</w:t>
      </w:r>
      <w:r>
        <w:t>10</w:t>
      </w:r>
      <w:r>
        <w:t>分钟。</w:t>
      </w:r>
      <w:r>
        <w:t>']</w:t>
      </w:r>
    </w:p>
    <w:p w14:paraId="332B5BD3" w14:textId="77777777" w:rsidR="00D961C4" w:rsidRDefault="00000000">
      <w:r>
        <w:t>---</w:t>
      </w:r>
    </w:p>
    <w:p w14:paraId="216E7E5A" w14:textId="77777777" w:rsidR="00D961C4" w:rsidRDefault="00000000">
      <w:r>
        <w:t>记录</w:t>
      </w:r>
      <w:r>
        <w:t xml:space="preserve"> 2461:</w:t>
      </w:r>
    </w:p>
    <w:p w14:paraId="26F20E3A" w14:textId="77777777" w:rsidR="00D961C4" w:rsidRDefault="00000000">
      <w:r>
        <w:t xml:space="preserve">title: </w:t>
      </w:r>
      <w:r>
        <w:t>糖不甩</w:t>
      </w:r>
    </w:p>
    <w:p w14:paraId="2F187E25" w14:textId="77777777" w:rsidR="00D961C4" w:rsidRDefault="00000000">
      <w:r>
        <w:t>image: 193708.jpg</w:t>
      </w:r>
    </w:p>
    <w:p w14:paraId="59AC1853" w14:textId="77777777" w:rsidR="00D961C4" w:rsidRDefault="00000000">
      <w:r>
        <w:t xml:space="preserve">categories: </w:t>
      </w:r>
      <w:r>
        <w:t>粤菜</w:t>
      </w:r>
    </w:p>
    <w:p w14:paraId="3A2DFB8C" w14:textId="77777777" w:rsidR="00D961C4" w:rsidRDefault="00000000">
      <w:r>
        <w:t xml:space="preserve">ingredients: </w:t>
      </w:r>
      <w:r>
        <w:t>糖</w:t>
      </w:r>
      <w:r>
        <w:t xml:space="preserve"> </w:t>
      </w:r>
      <w:r>
        <w:t>热水</w:t>
      </w:r>
      <w:r>
        <w:t xml:space="preserve"> </w:t>
      </w:r>
      <w:r>
        <w:t>糯米粉</w:t>
      </w:r>
      <w:r>
        <w:t xml:space="preserve"> </w:t>
      </w:r>
      <w:r>
        <w:t>花生</w:t>
      </w:r>
    </w:p>
    <w:p w14:paraId="11180A12" w14:textId="77777777" w:rsidR="00D961C4" w:rsidRDefault="00000000">
      <w:r>
        <w:t xml:space="preserve">taste: </w:t>
      </w:r>
      <w:r>
        <w:t>甜味</w:t>
      </w:r>
    </w:p>
    <w:p w14:paraId="624710B4" w14:textId="77777777" w:rsidR="00D961C4" w:rsidRDefault="00000000">
      <w:r>
        <w:t>step: ['</w:t>
      </w:r>
      <w:r>
        <w:t>把花生热</w:t>
      </w:r>
      <w:r>
        <w:t>3</w:t>
      </w:r>
      <w:r>
        <w:t>分钟，去皮，捣碎备用。</w:t>
      </w:r>
      <w:r>
        <w:t>', '</w:t>
      </w:r>
      <w:r>
        <w:t>糯米粉加热水适量，和成团。</w:t>
      </w:r>
      <w:r>
        <w:t>', '</w:t>
      </w:r>
      <w:r>
        <w:t>搓成团，切成小剂子。</w:t>
      </w:r>
      <w:r>
        <w:t>', '</w:t>
      </w:r>
      <w:r>
        <w:t>按扁。</w:t>
      </w:r>
      <w:r>
        <w:t>', '</w:t>
      </w:r>
      <w:r>
        <w:t>加入白糖搓成团。</w:t>
      </w:r>
      <w:r>
        <w:t>', '</w:t>
      </w:r>
      <w:r>
        <w:t>煮</w:t>
      </w:r>
      <w:r>
        <w:t>10</w:t>
      </w:r>
      <w:r>
        <w:t>分钟左右捞出来。</w:t>
      </w:r>
      <w:r>
        <w:t>', '</w:t>
      </w:r>
      <w:r>
        <w:t>乘出，撒上花生碎。</w:t>
      </w:r>
      <w:r>
        <w:t>']</w:t>
      </w:r>
    </w:p>
    <w:p w14:paraId="5B58C41F" w14:textId="77777777" w:rsidR="00D961C4" w:rsidRDefault="00000000">
      <w:r>
        <w:t>---</w:t>
      </w:r>
    </w:p>
    <w:p w14:paraId="7768C754" w14:textId="77777777" w:rsidR="00D961C4" w:rsidRDefault="00000000">
      <w:r>
        <w:t>记录</w:t>
      </w:r>
      <w:r>
        <w:t xml:space="preserve"> 2462:</w:t>
      </w:r>
    </w:p>
    <w:p w14:paraId="09B3DB34" w14:textId="77777777" w:rsidR="00D961C4" w:rsidRDefault="00000000">
      <w:r>
        <w:t xml:space="preserve">title: </w:t>
      </w:r>
      <w:r>
        <w:t>【自制莲蓉馅】</w:t>
      </w:r>
      <w:r>
        <w:t xml:space="preserve">--- </w:t>
      </w:r>
      <w:r>
        <w:t>广式月饼馅料</w:t>
      </w:r>
    </w:p>
    <w:p w14:paraId="53ED0CC4" w14:textId="77777777" w:rsidR="00D961C4" w:rsidRDefault="00000000">
      <w:r>
        <w:t>image: 193647.jpg</w:t>
      </w:r>
    </w:p>
    <w:p w14:paraId="480FA1DB" w14:textId="77777777" w:rsidR="00D961C4" w:rsidRDefault="00000000">
      <w:r>
        <w:t xml:space="preserve">categories: </w:t>
      </w:r>
      <w:r>
        <w:t>粤菜</w:t>
      </w:r>
    </w:p>
    <w:p w14:paraId="1AC1228E" w14:textId="77777777" w:rsidR="00D961C4" w:rsidRDefault="00000000">
      <w:r>
        <w:t xml:space="preserve">ingredients: </w:t>
      </w:r>
      <w:r>
        <w:t>莲子</w:t>
      </w:r>
      <w:r>
        <w:t xml:space="preserve"> </w:t>
      </w:r>
      <w:r>
        <w:t>细砂糖</w:t>
      </w:r>
      <w:r>
        <w:t xml:space="preserve"> </w:t>
      </w:r>
      <w:r>
        <w:t>花生油</w:t>
      </w:r>
    </w:p>
    <w:p w14:paraId="7E576CCF" w14:textId="77777777" w:rsidR="00D961C4" w:rsidRDefault="00000000">
      <w:r>
        <w:t xml:space="preserve">taste: </w:t>
      </w:r>
      <w:r>
        <w:t>甜味</w:t>
      </w:r>
    </w:p>
    <w:p w14:paraId="7AF64F7C" w14:textId="77777777" w:rsidR="00D961C4" w:rsidRDefault="00000000">
      <w:r>
        <w:t>step: ['</w:t>
      </w:r>
      <w:r>
        <w:t>莲子洗净后用清水浸泡至软而饱满，摘去莲心，加入没过莲子的清水，用高压锅炖至莲子软烂。</w:t>
      </w:r>
      <w:r>
        <w:t>', '</w:t>
      </w:r>
      <w:r>
        <w:t>煮好的莲子稍微冷却，等不烫手的时候，再倒入食品料理机的搅拌杯里，搅打成细腻的泥状。</w:t>
      </w:r>
      <w:r>
        <w:t>', '</w:t>
      </w:r>
      <w:r>
        <w:t>炒锅烧热，加入一大勺花生油和</w:t>
      </w:r>
      <w:r>
        <w:t>2</w:t>
      </w:r>
      <w:r>
        <w:t>大勺细砂糖。</w:t>
      </w:r>
      <w:r>
        <w:t>', '</w:t>
      </w:r>
      <w:r>
        <w:t>翻炒片刻，使糖完全溶化，并且颜色成深红色。</w:t>
      </w:r>
      <w:r>
        <w:t>', '</w:t>
      </w:r>
      <w:r>
        <w:t>轻轻的倒入莲子泥（以免油溅出），不断翻炒，使莲子泥与糖、油混合至完全吸收。</w:t>
      </w:r>
      <w:r>
        <w:t>', '</w:t>
      </w:r>
      <w:r>
        <w:t>倒入剩余的全部细砂糖。</w:t>
      </w:r>
      <w:r>
        <w:t>', '</w:t>
      </w:r>
      <w:r>
        <w:t>用中火加热，并不断翻炒至莲子泥沸腾，然后转中小火。</w:t>
      </w:r>
      <w:r>
        <w:t>', '</w:t>
      </w:r>
      <w:r>
        <w:t>炒的过程中分多次加入花生油，每次加约一勺。</w:t>
      </w:r>
      <w:r>
        <w:t>', '</w:t>
      </w:r>
      <w:r>
        <w:t>不断的翻炒，炒至如图，莲子泥将花生油完全吸收后，再加下一次。</w:t>
      </w:r>
      <w:r>
        <w:t>', '</w:t>
      </w:r>
      <w:r>
        <w:t>随着水分的不断挥发，慢慢的，莲子泥会逐渐稠厚，当翻炒至如图所示的比较干而且比较硬的状态，抱成一团，就可以关火了</w:t>
      </w:r>
      <w:r>
        <w:t>', '</w:t>
      </w:r>
      <w:r>
        <w:t>炒好的馅料冷却后即可使用，如果是提前一天准备的，冷却后放入冰箱冷藏，制作时提前拿出来稍微回温即可。</w:t>
      </w:r>
      <w:r>
        <w:t>']</w:t>
      </w:r>
    </w:p>
    <w:p w14:paraId="565445DA" w14:textId="77777777" w:rsidR="00D961C4" w:rsidRDefault="00000000">
      <w:r>
        <w:t>---</w:t>
      </w:r>
    </w:p>
    <w:p w14:paraId="7A089522" w14:textId="77777777" w:rsidR="00D961C4" w:rsidRDefault="00000000">
      <w:r>
        <w:t>记录</w:t>
      </w:r>
      <w:r>
        <w:t xml:space="preserve"> 2463:</w:t>
      </w:r>
    </w:p>
    <w:p w14:paraId="364E2A7F" w14:textId="77777777" w:rsidR="00D961C4" w:rsidRDefault="00000000">
      <w:r>
        <w:t xml:space="preserve">title: </w:t>
      </w:r>
      <w:r>
        <w:t>自制肠粉</w:t>
      </w:r>
    </w:p>
    <w:p w14:paraId="6FC10866" w14:textId="77777777" w:rsidR="00D961C4" w:rsidRDefault="00000000">
      <w:r>
        <w:t>image: 193060.jpg</w:t>
      </w:r>
    </w:p>
    <w:p w14:paraId="5B6C2F15" w14:textId="77777777" w:rsidR="00D961C4" w:rsidRDefault="00000000">
      <w:r>
        <w:t xml:space="preserve">categories: </w:t>
      </w:r>
      <w:r>
        <w:t>粤菜</w:t>
      </w:r>
    </w:p>
    <w:p w14:paraId="6057268C" w14:textId="77777777" w:rsidR="00D961C4" w:rsidRDefault="00000000">
      <w:r>
        <w:t xml:space="preserve">ingredients: </w:t>
      </w:r>
      <w:r>
        <w:t>肠粉粉</w:t>
      </w:r>
      <w:r>
        <w:t xml:space="preserve"> </w:t>
      </w:r>
      <w:r>
        <w:t>鸡蛋</w:t>
      </w:r>
      <w:r>
        <w:t xml:space="preserve"> </w:t>
      </w:r>
      <w:r>
        <w:t>花生油</w:t>
      </w:r>
      <w:r>
        <w:t xml:space="preserve"> </w:t>
      </w:r>
      <w:r>
        <w:t>海天生抽</w:t>
      </w:r>
    </w:p>
    <w:p w14:paraId="0A6EB49C" w14:textId="77777777" w:rsidR="00D961C4" w:rsidRDefault="00000000">
      <w:r>
        <w:t xml:space="preserve">taste: </w:t>
      </w:r>
      <w:r>
        <w:t>清淡</w:t>
      </w:r>
    </w:p>
    <w:p w14:paraId="54137FCA" w14:textId="77777777" w:rsidR="00D961C4" w:rsidRDefault="00000000">
      <w:r>
        <w:t>step: ['</w:t>
      </w:r>
      <w:r>
        <w:t>这是市场买回来的拉肠粉！</w:t>
      </w:r>
      <w:r>
        <w:t>', '</w:t>
      </w:r>
      <w:r>
        <w:t>把两勺的拉肠粉加入适量的水搅拌均匀！</w:t>
      </w:r>
      <w:r>
        <w:t>', '</w:t>
      </w:r>
      <w:r>
        <w:t>把搅拌均匀的拉肠粉磕入一个鸡蛋，随便搅拌，然后放到蒸锅蒸十分钟！</w:t>
      </w:r>
      <w:r>
        <w:t>', '</w:t>
      </w:r>
      <w:r>
        <w:t>十分钟后可以关火了，看！是不是很有卖相！</w:t>
      </w:r>
      <w:r>
        <w:t>', '</w:t>
      </w:r>
      <w:r>
        <w:t>装碟啦，倒入适量的花生油和生抽！</w:t>
      </w:r>
      <w:r>
        <w:t>']</w:t>
      </w:r>
    </w:p>
    <w:p w14:paraId="0B1A4E4A" w14:textId="77777777" w:rsidR="00D961C4" w:rsidRDefault="00000000">
      <w:r>
        <w:t>---</w:t>
      </w:r>
    </w:p>
    <w:p w14:paraId="0B3A2190" w14:textId="77777777" w:rsidR="00D961C4" w:rsidRDefault="00000000">
      <w:r>
        <w:t>记录</w:t>
      </w:r>
      <w:r>
        <w:t xml:space="preserve"> 2464:</w:t>
      </w:r>
    </w:p>
    <w:p w14:paraId="50263906" w14:textId="77777777" w:rsidR="00D961C4" w:rsidRDefault="00000000">
      <w:r>
        <w:t xml:space="preserve">title: </w:t>
      </w:r>
      <w:r>
        <w:t>蜜汁叉烧</w:t>
      </w:r>
    </w:p>
    <w:p w14:paraId="65667F5B" w14:textId="77777777" w:rsidR="00D961C4" w:rsidRDefault="00000000">
      <w:r>
        <w:t>image: 193000.jpg</w:t>
      </w:r>
    </w:p>
    <w:p w14:paraId="2830C0A5" w14:textId="77777777" w:rsidR="00D961C4" w:rsidRDefault="00000000">
      <w:r>
        <w:t xml:space="preserve">categories: </w:t>
      </w:r>
      <w:r>
        <w:t>粤菜</w:t>
      </w:r>
    </w:p>
    <w:p w14:paraId="715B33B5" w14:textId="77777777" w:rsidR="00D961C4" w:rsidRDefault="00000000">
      <w:r>
        <w:t xml:space="preserve">ingredients: </w:t>
      </w:r>
      <w:r>
        <w:t>五花肉</w:t>
      </w:r>
      <w:r>
        <w:t xml:space="preserve"> </w:t>
      </w:r>
      <w:r>
        <w:t>叉烧酱</w:t>
      </w:r>
      <w:r>
        <w:t xml:space="preserve"> </w:t>
      </w:r>
      <w:r>
        <w:t>酱油</w:t>
      </w:r>
      <w:r>
        <w:t xml:space="preserve"> </w:t>
      </w:r>
      <w:r>
        <w:t>蜂蜜</w:t>
      </w:r>
    </w:p>
    <w:p w14:paraId="52DBA8AE" w14:textId="77777777" w:rsidR="00D961C4" w:rsidRDefault="00000000">
      <w:r>
        <w:t xml:space="preserve">taste: </w:t>
      </w:r>
      <w:r>
        <w:t>咸甜</w:t>
      </w:r>
    </w:p>
    <w:p w14:paraId="4FE2F3DA" w14:textId="77777777" w:rsidR="00D961C4" w:rsidRDefault="00000000">
      <w:r>
        <w:t>step: ['</w:t>
      </w:r>
      <w:r>
        <w:t>五花肉洗净备用。</w:t>
      </w:r>
      <w:r>
        <w:t>', '</w:t>
      </w:r>
      <w:r>
        <w:t>取一大碗，加入叉烧酱，酱油，蜂蜜搅拌均匀。</w:t>
      </w:r>
      <w:r>
        <w:t>', '</w:t>
      </w:r>
      <w:r>
        <w:t>将五花肉放在调料中腌制一天。烤箱</w:t>
      </w:r>
      <w:r>
        <w:t>200</w:t>
      </w:r>
      <w:r>
        <w:t>度，烤</w:t>
      </w:r>
      <w:r>
        <w:t>30</w:t>
      </w:r>
      <w:r>
        <w:t>分钟左右，每十分钟翻一次面，刷上调料。</w:t>
      </w:r>
      <w:r>
        <w:t>']</w:t>
      </w:r>
    </w:p>
    <w:p w14:paraId="50B1C777" w14:textId="77777777" w:rsidR="00D961C4" w:rsidRDefault="00000000">
      <w:r>
        <w:t>---</w:t>
      </w:r>
    </w:p>
    <w:p w14:paraId="4F3DEED4" w14:textId="77777777" w:rsidR="00D961C4" w:rsidRDefault="00000000">
      <w:r>
        <w:t>记录</w:t>
      </w:r>
      <w:r>
        <w:t xml:space="preserve"> 2465:</w:t>
      </w:r>
    </w:p>
    <w:p w14:paraId="1600299D" w14:textId="77777777" w:rsidR="00D961C4" w:rsidRDefault="00000000">
      <w:r>
        <w:t xml:space="preserve">title: </w:t>
      </w:r>
      <w:r>
        <w:t>腊肠煲仔饭</w:t>
      </w:r>
    </w:p>
    <w:p w14:paraId="1F492369" w14:textId="77777777" w:rsidR="00D961C4" w:rsidRDefault="00000000">
      <w:r>
        <w:t>image: 192787.jpg</w:t>
      </w:r>
    </w:p>
    <w:p w14:paraId="53E02F89" w14:textId="77777777" w:rsidR="00D961C4" w:rsidRDefault="00000000">
      <w:r>
        <w:t xml:space="preserve">categories: </w:t>
      </w:r>
      <w:r>
        <w:t>粤菜</w:t>
      </w:r>
    </w:p>
    <w:p w14:paraId="5A8C840B" w14:textId="77777777" w:rsidR="00D961C4" w:rsidRDefault="00000000">
      <w:r>
        <w:t xml:space="preserve">ingredients: </w:t>
      </w:r>
      <w:r>
        <w:t>香米</w:t>
      </w:r>
      <w:r>
        <w:t xml:space="preserve"> </w:t>
      </w:r>
      <w:r>
        <w:t>腊肠</w:t>
      </w:r>
      <w:r>
        <w:t xml:space="preserve"> </w:t>
      </w:r>
      <w:r>
        <w:t>西兰花</w:t>
      </w:r>
      <w:r>
        <w:t xml:space="preserve"> </w:t>
      </w:r>
      <w:r>
        <w:t>香菇</w:t>
      </w:r>
      <w:r>
        <w:t xml:space="preserve"> </w:t>
      </w:r>
      <w:r>
        <w:t>小青菜</w:t>
      </w:r>
      <w:r>
        <w:t xml:space="preserve"> </w:t>
      </w:r>
      <w:r>
        <w:t>鸡蛋</w:t>
      </w:r>
      <w:r>
        <w:t xml:space="preserve"> </w:t>
      </w:r>
      <w:r>
        <w:t>生抽</w:t>
      </w:r>
      <w:r>
        <w:t xml:space="preserve"> </w:t>
      </w:r>
      <w:r>
        <w:t>老抽</w:t>
      </w:r>
      <w:r>
        <w:t xml:space="preserve"> </w:t>
      </w:r>
      <w:r>
        <w:t>鱼露</w:t>
      </w:r>
      <w:r>
        <w:t xml:space="preserve"> </w:t>
      </w:r>
      <w:r>
        <w:t>蚝油</w:t>
      </w:r>
      <w:r>
        <w:t xml:space="preserve"> </w:t>
      </w:r>
      <w:r>
        <w:t>海鲜酱</w:t>
      </w:r>
      <w:r>
        <w:t xml:space="preserve"> </w:t>
      </w:r>
      <w:r>
        <w:t>芝麻油</w:t>
      </w:r>
      <w:r>
        <w:t xml:space="preserve"> </w:t>
      </w:r>
      <w:r>
        <w:t>蒜末</w:t>
      </w:r>
      <w:r>
        <w:t xml:space="preserve"> </w:t>
      </w:r>
      <w:r>
        <w:t>姜末</w:t>
      </w:r>
      <w:r>
        <w:t xml:space="preserve"> </w:t>
      </w:r>
      <w:r>
        <w:t>糖</w:t>
      </w:r>
      <w:r>
        <w:t xml:space="preserve"> </w:t>
      </w:r>
      <w:r>
        <w:t>盐</w:t>
      </w:r>
    </w:p>
    <w:p w14:paraId="5BB27BB4" w14:textId="77777777" w:rsidR="00D961C4" w:rsidRDefault="00000000">
      <w:r>
        <w:t xml:space="preserve">taste: </w:t>
      </w:r>
      <w:r>
        <w:t>其他</w:t>
      </w:r>
    </w:p>
    <w:p w14:paraId="69407CD5" w14:textId="77777777" w:rsidR="00D961C4" w:rsidRDefault="00000000">
      <w:r>
        <w:t>step: ['</w:t>
      </w:r>
      <w:r>
        <w:t>提前泡两个小时以上的大米拌一些色拉油；</w:t>
      </w:r>
      <w:r>
        <w:t>', '</w:t>
      </w:r>
      <w:r>
        <w:t>砂锅抹油把大米放进锅里，开始煮米，煮米的同时可以另外烧一些水，水烧开后十五分钟关小火；</w:t>
      </w:r>
      <w:r>
        <w:t>', '</w:t>
      </w:r>
      <w:r>
        <w:t>把准备好的蔬菜在水里煮熟水里放少许色拉油和盐，这样煮出来的菜绿，煮出来以后过凉水拌盐和芝麻油；</w:t>
      </w:r>
      <w:r>
        <w:t>', '</w:t>
      </w:r>
      <w:r>
        <w:t>香肠切片开始调汁（生抽老抽海鲜酱油鱼露蚝油芝麻油蒜末姜末糖盐少许清水）</w:t>
      </w:r>
      <w:r>
        <w:t>', '</w:t>
      </w:r>
      <w:r>
        <w:t>待米饭八成熟的时候沿着锅边倒进去一些色拉油，爱吃锅巴的亲们可以多煮一会米饭，然后把香肠蔬菜摆进去撒上姜丝；</w:t>
      </w:r>
      <w:r>
        <w:t>', '</w:t>
      </w:r>
      <w:r>
        <w:t>窝一个鸡蛋撒上调好的汁盖上盖子中火三分钟</w:t>
      </w:r>
      <w:r>
        <w:t>OK</w:t>
      </w:r>
      <w:r>
        <w:t>啦喜欢溏心蛋的朋友减少时间；</w:t>
      </w:r>
      <w:r>
        <w:t>', 'Ok</w:t>
      </w:r>
      <w:r>
        <w:t>香喷喷的腊肠煲仔搞定啦，开吃。</w:t>
      </w:r>
      <w:r>
        <w:t>']</w:t>
      </w:r>
    </w:p>
    <w:p w14:paraId="6A01EC6A" w14:textId="77777777" w:rsidR="00D961C4" w:rsidRDefault="00000000">
      <w:r>
        <w:t>---</w:t>
      </w:r>
    </w:p>
    <w:p w14:paraId="66D79411" w14:textId="77777777" w:rsidR="00D961C4" w:rsidRDefault="00000000">
      <w:r>
        <w:t>记录</w:t>
      </w:r>
      <w:r>
        <w:t xml:space="preserve"> 2466:</w:t>
      </w:r>
    </w:p>
    <w:p w14:paraId="77585026" w14:textId="77777777" w:rsidR="00D961C4" w:rsidRDefault="00000000">
      <w:r>
        <w:t xml:space="preserve">title: </w:t>
      </w:r>
      <w:r>
        <w:t>椒盐基围虾</w:t>
      </w:r>
    </w:p>
    <w:p w14:paraId="1207CB4D" w14:textId="77777777" w:rsidR="00D961C4" w:rsidRDefault="00000000">
      <w:r>
        <w:t>image: 192700.jpg</w:t>
      </w:r>
    </w:p>
    <w:p w14:paraId="500F0870" w14:textId="77777777" w:rsidR="00D961C4" w:rsidRDefault="00000000">
      <w:r>
        <w:t xml:space="preserve">categories: </w:t>
      </w:r>
      <w:r>
        <w:t>粤菜</w:t>
      </w:r>
    </w:p>
    <w:p w14:paraId="6BC384C1" w14:textId="77777777" w:rsidR="00D961C4" w:rsidRDefault="00000000">
      <w:r>
        <w:t xml:space="preserve">ingredients: </w:t>
      </w:r>
      <w:r>
        <w:t>基围虾</w:t>
      </w:r>
      <w:r>
        <w:t xml:space="preserve"> </w:t>
      </w:r>
      <w:r>
        <w:t>葱</w:t>
      </w:r>
      <w:r>
        <w:t xml:space="preserve"> </w:t>
      </w:r>
      <w:r>
        <w:t>姜</w:t>
      </w:r>
      <w:r>
        <w:t xml:space="preserve"> </w:t>
      </w:r>
      <w:r>
        <w:t>椒盐</w:t>
      </w:r>
      <w:r>
        <w:t xml:space="preserve"> </w:t>
      </w:r>
      <w:r>
        <w:t>盐</w:t>
      </w:r>
      <w:r>
        <w:t xml:space="preserve"> </w:t>
      </w:r>
      <w:r>
        <w:t>植物油</w:t>
      </w:r>
      <w:r>
        <w:t xml:space="preserve"> </w:t>
      </w:r>
      <w:r>
        <w:t>红椒</w:t>
      </w:r>
    </w:p>
    <w:p w14:paraId="46C8D8AC" w14:textId="77777777" w:rsidR="00D961C4" w:rsidRDefault="00000000">
      <w:r>
        <w:t xml:space="preserve">taste: </w:t>
      </w:r>
      <w:r>
        <w:t>咸鲜</w:t>
      </w:r>
    </w:p>
    <w:p w14:paraId="222D225E" w14:textId="77777777" w:rsidR="00D961C4" w:rsidRDefault="00000000">
      <w:r>
        <w:t>step: ['</w:t>
      </w:r>
      <w:r>
        <w:t>鲜基围虾洗净，去掉虾须、泥肠，用盐稍腌；</w:t>
      </w:r>
      <w:r>
        <w:t>', '</w:t>
      </w:r>
      <w:r>
        <w:t>炒锅内放适量油烧至</w:t>
      </w:r>
      <w:r>
        <w:t>8</w:t>
      </w:r>
      <w:r>
        <w:t>成热，下入虾，炸至金黄色；</w:t>
      </w:r>
      <w:r>
        <w:t>', '</w:t>
      </w:r>
      <w:r>
        <w:t>用滤网滤油；</w:t>
      </w:r>
      <w:r>
        <w:t>', '</w:t>
      </w:r>
      <w:r>
        <w:t>提前将葱、姜、红椒切末；</w:t>
      </w:r>
      <w:r>
        <w:t>', '</w:t>
      </w:r>
      <w:r>
        <w:t>锅留底油，倒入葱姜红椒末翻炒出香味，加入椒盐翻炒；</w:t>
      </w:r>
      <w:r>
        <w:t>', '</w:t>
      </w:r>
      <w:r>
        <w:t>倒入炸好的虾快速翻炒；</w:t>
      </w:r>
      <w:r>
        <w:t>', '</w:t>
      </w:r>
      <w:r>
        <w:t>起锅装盘；</w:t>
      </w:r>
      <w:r>
        <w:t>']</w:t>
      </w:r>
    </w:p>
    <w:p w14:paraId="388C287F" w14:textId="77777777" w:rsidR="00D961C4" w:rsidRDefault="00000000">
      <w:r>
        <w:t>---</w:t>
      </w:r>
    </w:p>
    <w:p w14:paraId="73FA5A63" w14:textId="77777777" w:rsidR="00D961C4" w:rsidRDefault="00000000">
      <w:r>
        <w:t>记录</w:t>
      </w:r>
      <w:r>
        <w:t xml:space="preserve"> 2467:</w:t>
      </w:r>
    </w:p>
    <w:p w14:paraId="666A8864" w14:textId="77777777" w:rsidR="00D961C4" w:rsidRDefault="00000000">
      <w:r>
        <w:t xml:space="preserve">title: </w:t>
      </w:r>
      <w:r>
        <w:t>蜜汁叉烧</w:t>
      </w:r>
    </w:p>
    <w:p w14:paraId="1FFF4B0F" w14:textId="77777777" w:rsidR="00D961C4" w:rsidRDefault="00000000">
      <w:r>
        <w:t>image: 192440.jpg</w:t>
      </w:r>
    </w:p>
    <w:p w14:paraId="1FEF330D" w14:textId="77777777" w:rsidR="00D961C4" w:rsidRDefault="00000000">
      <w:r>
        <w:t xml:space="preserve">categories: </w:t>
      </w:r>
      <w:r>
        <w:t>粤菜</w:t>
      </w:r>
    </w:p>
    <w:p w14:paraId="368640D5" w14:textId="77777777" w:rsidR="00D961C4" w:rsidRDefault="00000000">
      <w:r>
        <w:t xml:space="preserve">ingredients: </w:t>
      </w:r>
      <w:r>
        <w:t>猪柳肉</w:t>
      </w:r>
      <w:r>
        <w:t xml:space="preserve"> </w:t>
      </w:r>
      <w:r>
        <w:t>菠萝果肉</w:t>
      </w:r>
      <w:r>
        <w:t xml:space="preserve"> </w:t>
      </w:r>
      <w:r>
        <w:t>蒜头</w:t>
      </w:r>
      <w:r>
        <w:t xml:space="preserve"> </w:t>
      </w:r>
      <w:r>
        <w:t>老抽</w:t>
      </w:r>
      <w:r>
        <w:t xml:space="preserve"> </w:t>
      </w:r>
      <w:r>
        <w:t>叉烧酱</w:t>
      </w:r>
      <w:r>
        <w:t xml:space="preserve"> </w:t>
      </w:r>
      <w:r>
        <w:t>酒</w:t>
      </w:r>
      <w:r>
        <w:t xml:space="preserve"> </w:t>
      </w:r>
      <w:r>
        <w:t>蜜糖</w:t>
      </w:r>
    </w:p>
    <w:p w14:paraId="5771ED51" w14:textId="77777777" w:rsidR="00D961C4" w:rsidRDefault="00000000">
      <w:r>
        <w:t xml:space="preserve">taste: </w:t>
      </w:r>
      <w:r>
        <w:t>咸甜</w:t>
      </w:r>
    </w:p>
    <w:p w14:paraId="48AA1045" w14:textId="77777777" w:rsidR="00D961C4" w:rsidRDefault="00000000">
      <w:r>
        <w:t>step: ['</w:t>
      </w:r>
      <w:r>
        <w:t>猪柳清洗干净</w:t>
      </w:r>
      <w:r>
        <w:t>', '</w:t>
      </w:r>
      <w:r>
        <w:t>加入适当的白酒</w:t>
      </w:r>
      <w:r>
        <w:t>', '</w:t>
      </w:r>
      <w:r>
        <w:t>加入适当的叉烧酱和老抽</w:t>
      </w:r>
      <w:r>
        <w:t>', '</w:t>
      </w:r>
      <w:r>
        <w:t>加入蒜片搅拌均匀，放冰箱至少</w:t>
      </w:r>
      <w:r>
        <w:t>24</w:t>
      </w:r>
      <w:r>
        <w:t>小时以上</w:t>
      </w:r>
      <w:r>
        <w:t>', '</w:t>
      </w:r>
      <w:r>
        <w:t>取出腌制好的猪柳，放在烤网上</w:t>
      </w:r>
      <w:r>
        <w:t>', '180</w:t>
      </w:r>
      <w:r>
        <w:t>度烤十分钟，取出扫一次蜜糖，再继续烤十分钟，</w:t>
      </w:r>
      <w:r>
        <w:t>', '</w:t>
      </w:r>
      <w:r>
        <w:t>取出来扫一次蜜糖和一次叉烧酱，再考十分钟</w:t>
      </w:r>
      <w:r>
        <w:t>', '</w:t>
      </w:r>
      <w:r>
        <w:t>烤好后的叉烧放凉，切件上碟</w:t>
      </w:r>
      <w:r>
        <w:t>', '</w:t>
      </w:r>
      <w:r>
        <w:t>用菠萝果肉装饰盘边即可</w:t>
      </w:r>
      <w:r>
        <w:t>']</w:t>
      </w:r>
    </w:p>
    <w:p w14:paraId="3F3F0AB9" w14:textId="77777777" w:rsidR="00D961C4" w:rsidRDefault="00000000">
      <w:r>
        <w:t>---</w:t>
      </w:r>
    </w:p>
    <w:p w14:paraId="708B2502" w14:textId="77777777" w:rsidR="00D961C4" w:rsidRDefault="00000000">
      <w:r>
        <w:t>记录</w:t>
      </w:r>
      <w:r>
        <w:t xml:space="preserve"> 2468:</w:t>
      </w:r>
    </w:p>
    <w:p w14:paraId="2517BAB5" w14:textId="77777777" w:rsidR="00D961C4" w:rsidRDefault="00000000">
      <w:r>
        <w:t xml:space="preserve">title: </w:t>
      </w:r>
      <w:r>
        <w:t>沙姜鸡</w:t>
      </w:r>
    </w:p>
    <w:p w14:paraId="1A628AB2" w14:textId="77777777" w:rsidR="00D961C4" w:rsidRDefault="00000000">
      <w:r>
        <w:t>image: 191960.jpg</w:t>
      </w:r>
    </w:p>
    <w:p w14:paraId="516F9971" w14:textId="77777777" w:rsidR="00D961C4" w:rsidRDefault="00000000">
      <w:r>
        <w:t xml:space="preserve">categories: </w:t>
      </w:r>
      <w:r>
        <w:t>粤菜</w:t>
      </w:r>
    </w:p>
    <w:p w14:paraId="415E6888" w14:textId="77777777" w:rsidR="00D961C4" w:rsidRDefault="00000000">
      <w:r>
        <w:t xml:space="preserve">ingredients: </w:t>
      </w:r>
      <w:r>
        <w:t>鸡</w:t>
      </w:r>
      <w:r>
        <w:t xml:space="preserve"> </w:t>
      </w:r>
      <w:r>
        <w:t>沙姜</w:t>
      </w:r>
      <w:r>
        <w:t xml:space="preserve"> </w:t>
      </w:r>
      <w:r>
        <w:t>油</w:t>
      </w:r>
      <w:r>
        <w:t xml:space="preserve"> </w:t>
      </w:r>
      <w:r>
        <w:t>盐</w:t>
      </w:r>
      <w:r>
        <w:t xml:space="preserve"> </w:t>
      </w:r>
      <w:r>
        <w:t>酱油</w:t>
      </w:r>
    </w:p>
    <w:p w14:paraId="5DDCF322" w14:textId="77777777" w:rsidR="00D961C4" w:rsidRDefault="00000000">
      <w:r>
        <w:t xml:space="preserve">taste: </w:t>
      </w:r>
      <w:r>
        <w:t>咸鲜</w:t>
      </w:r>
    </w:p>
    <w:p w14:paraId="0068555E" w14:textId="77777777" w:rsidR="00D961C4" w:rsidRDefault="00000000">
      <w:r>
        <w:t>step: ['</w:t>
      </w:r>
      <w:r>
        <w:t>将鸡洗净，切块。</w:t>
      </w:r>
      <w:r>
        <w:t>', '</w:t>
      </w:r>
      <w:r>
        <w:t>沙姜切碎</w:t>
      </w:r>
      <w:r>
        <w:t>', '</w:t>
      </w:r>
      <w:r>
        <w:t>下油爆炒沙姜和鸡，炒</w:t>
      </w:r>
      <w:r>
        <w:t>3</w:t>
      </w:r>
      <w:r>
        <w:t>分钟左右炒至入味。</w:t>
      </w:r>
      <w:r>
        <w:t>', '</w:t>
      </w:r>
      <w:r>
        <w:t>倒入适量酱油和水</w:t>
      </w:r>
      <w:r>
        <w:t>', '</w:t>
      </w:r>
      <w:r>
        <w:t>焖</w:t>
      </w:r>
      <w:r>
        <w:t>15</w:t>
      </w:r>
      <w:r>
        <w:t>分钟左右即可。</w:t>
      </w:r>
      <w:r>
        <w:t>']</w:t>
      </w:r>
    </w:p>
    <w:p w14:paraId="3D9FADD9" w14:textId="77777777" w:rsidR="00D961C4" w:rsidRDefault="00000000">
      <w:r>
        <w:t>---</w:t>
      </w:r>
    </w:p>
    <w:p w14:paraId="31DD283D" w14:textId="77777777" w:rsidR="00D961C4" w:rsidRDefault="00000000">
      <w:r>
        <w:t>记录</w:t>
      </w:r>
      <w:r>
        <w:t xml:space="preserve"> 2469:</w:t>
      </w:r>
    </w:p>
    <w:p w14:paraId="0C5D7C30" w14:textId="77777777" w:rsidR="00D961C4" w:rsidRDefault="00000000">
      <w:r>
        <w:t xml:space="preserve">title: </w:t>
      </w:r>
      <w:r>
        <w:t>广式萝卜糕</w:t>
      </w:r>
    </w:p>
    <w:p w14:paraId="7971F09C" w14:textId="77777777" w:rsidR="00D961C4" w:rsidRDefault="00000000">
      <w:r>
        <w:t>image: 191641.jpg</w:t>
      </w:r>
    </w:p>
    <w:p w14:paraId="23289333" w14:textId="77777777" w:rsidR="00D961C4" w:rsidRDefault="00000000">
      <w:r>
        <w:t xml:space="preserve">categories: </w:t>
      </w:r>
      <w:r>
        <w:t>粤菜</w:t>
      </w:r>
    </w:p>
    <w:p w14:paraId="66A3CF30" w14:textId="77777777" w:rsidR="00D961C4" w:rsidRDefault="00000000">
      <w:r>
        <w:t xml:space="preserve">ingredients: </w:t>
      </w:r>
      <w:r>
        <w:t>白萝卜</w:t>
      </w:r>
      <w:r>
        <w:t xml:space="preserve"> </w:t>
      </w:r>
      <w:r>
        <w:t>粘米粉</w:t>
      </w:r>
      <w:r>
        <w:t xml:space="preserve"> </w:t>
      </w:r>
      <w:r>
        <w:t>虾皮</w:t>
      </w:r>
      <w:r>
        <w:t xml:space="preserve"> </w:t>
      </w:r>
      <w:r>
        <w:t>葱</w:t>
      </w:r>
      <w:r>
        <w:t xml:space="preserve"> </w:t>
      </w:r>
      <w:r>
        <w:t>肉</w:t>
      </w:r>
      <w:r>
        <w:t xml:space="preserve"> </w:t>
      </w:r>
      <w:r>
        <w:t>胡椒粉</w:t>
      </w:r>
      <w:r>
        <w:t xml:space="preserve"> </w:t>
      </w:r>
      <w:r>
        <w:t>油</w:t>
      </w:r>
      <w:r>
        <w:t xml:space="preserve"> </w:t>
      </w:r>
      <w:r>
        <w:t>盐</w:t>
      </w:r>
      <w:r>
        <w:t xml:space="preserve"> </w:t>
      </w:r>
      <w:r>
        <w:t>水</w:t>
      </w:r>
    </w:p>
    <w:p w14:paraId="35503F1A" w14:textId="77777777" w:rsidR="00D961C4" w:rsidRDefault="00000000">
      <w:r>
        <w:t xml:space="preserve">taste: </w:t>
      </w:r>
      <w:r>
        <w:t>咸鲜</w:t>
      </w:r>
    </w:p>
    <w:p w14:paraId="62919A0A" w14:textId="77777777" w:rsidR="00D961C4" w:rsidRDefault="00000000">
      <w:r>
        <w:t>step: ['</w:t>
      </w:r>
      <w:r>
        <w:t>萝卜擦丝开水焯一下过冷水攥干，肉切成肉糜虾皮开水泡一下攥干切碎。粘米粉加水调好静止备用。起锅放油炒肉虾皮葱萝卜丝放调料调好。粘米粉液倒入拌匀。</w:t>
      </w:r>
      <w:r>
        <w:t>7</w:t>
      </w:r>
      <w:r>
        <w:t>寸披萨盘铺好压实用刮刀刮平。保鲜膜包好蒸锅蒸</w:t>
      </w:r>
      <w:r>
        <w:t>1</w:t>
      </w:r>
      <w:r>
        <w:t>个小时。</w:t>
      </w:r>
      <w:r>
        <w:t>', '</w:t>
      </w:r>
      <w:r>
        <w:t>晾凉后切块不粘锅放比平常炒菜多一点的油煎至金黄盛出。</w:t>
      </w:r>
      <w:r>
        <w:t>', '</w:t>
      </w:r>
      <w:r>
        <w:t>吸油纸吸掉多余的油装盘。</w:t>
      </w:r>
      <w:r>
        <w:t>', '</w:t>
      </w:r>
      <w:r>
        <w:t>外焦里嫩。好吃。</w:t>
      </w:r>
      <w:r>
        <w:t>']</w:t>
      </w:r>
    </w:p>
    <w:p w14:paraId="06CF6A6C" w14:textId="77777777" w:rsidR="00D961C4" w:rsidRDefault="00000000">
      <w:r>
        <w:t>---</w:t>
      </w:r>
    </w:p>
    <w:p w14:paraId="5E325D37" w14:textId="77777777" w:rsidR="00D961C4" w:rsidRDefault="00000000">
      <w:r>
        <w:t>记录</w:t>
      </w:r>
      <w:r>
        <w:t xml:space="preserve"> 2470:</w:t>
      </w:r>
    </w:p>
    <w:p w14:paraId="4D2EF8B9" w14:textId="77777777" w:rsidR="00D961C4" w:rsidRDefault="00000000">
      <w:r>
        <w:t xml:space="preserve">title: </w:t>
      </w:r>
      <w:r>
        <w:t>菠萝炒饭</w:t>
      </w:r>
    </w:p>
    <w:p w14:paraId="1E08A0B5" w14:textId="77777777" w:rsidR="00D961C4" w:rsidRDefault="00000000">
      <w:r>
        <w:t>image: 191532.jpg</w:t>
      </w:r>
    </w:p>
    <w:p w14:paraId="4C0A0EE1" w14:textId="77777777" w:rsidR="00D961C4" w:rsidRDefault="00000000">
      <w:r>
        <w:t xml:space="preserve">categories: </w:t>
      </w:r>
      <w:r>
        <w:t>粤菜</w:t>
      </w:r>
    </w:p>
    <w:p w14:paraId="38E9A063" w14:textId="77777777" w:rsidR="00D961C4" w:rsidRDefault="00000000">
      <w:r>
        <w:t xml:space="preserve">ingredients: </w:t>
      </w:r>
      <w:r>
        <w:t>菠萝</w:t>
      </w:r>
      <w:r>
        <w:t xml:space="preserve"> </w:t>
      </w:r>
      <w:r>
        <w:t>虾米</w:t>
      </w:r>
      <w:r>
        <w:t xml:space="preserve"> </w:t>
      </w:r>
      <w:r>
        <w:t>红萝卜</w:t>
      </w:r>
      <w:r>
        <w:t xml:space="preserve"> </w:t>
      </w:r>
      <w:r>
        <w:t>玉米</w:t>
      </w:r>
      <w:r>
        <w:t xml:space="preserve"> </w:t>
      </w:r>
      <w:r>
        <w:t>香菇</w:t>
      </w:r>
      <w:r>
        <w:t xml:space="preserve"> </w:t>
      </w:r>
      <w:r>
        <w:t>隔夜米饭</w:t>
      </w:r>
      <w:r>
        <w:t xml:space="preserve"> </w:t>
      </w:r>
      <w:r>
        <w:t>葱</w:t>
      </w:r>
      <w:r>
        <w:t xml:space="preserve"> </w:t>
      </w:r>
      <w:r>
        <w:t>盐</w:t>
      </w:r>
      <w:r>
        <w:t xml:space="preserve"> </w:t>
      </w:r>
      <w:r>
        <w:t>酱油</w:t>
      </w:r>
    </w:p>
    <w:p w14:paraId="75BAB6DA" w14:textId="77777777" w:rsidR="00D961C4" w:rsidRDefault="00000000">
      <w:r>
        <w:t xml:space="preserve">taste: </w:t>
      </w:r>
      <w:r>
        <w:t>酸甜</w:t>
      </w:r>
    </w:p>
    <w:p w14:paraId="1705AE93" w14:textId="77777777" w:rsidR="00D961C4" w:rsidRDefault="00000000">
      <w:r>
        <w:t>step: ['</w:t>
      </w:r>
      <w:r>
        <w:t>成品</w:t>
      </w:r>
      <w:r>
        <w:t>:</w:t>
      </w:r>
      <w:r>
        <w:t>可以把菠萝挖空后盛饭，进一步吸收菠萝的香味</w:t>
      </w:r>
      <w:r>
        <w:t>', '2</w:t>
      </w:r>
      <w:r>
        <w:t>人份</w:t>
      </w:r>
      <w:r>
        <w:t>', '</w:t>
      </w:r>
      <w:r>
        <w:t>无酱油版本</w:t>
      </w:r>
      <w:r>
        <w:t>']</w:t>
      </w:r>
    </w:p>
    <w:p w14:paraId="50070E19" w14:textId="77777777" w:rsidR="00D961C4" w:rsidRDefault="00000000">
      <w:r>
        <w:t>---</w:t>
      </w:r>
    </w:p>
    <w:p w14:paraId="39B4C6F9" w14:textId="77777777" w:rsidR="00D961C4" w:rsidRDefault="00000000">
      <w:r>
        <w:t>记录</w:t>
      </w:r>
      <w:r>
        <w:t xml:space="preserve"> 2471:</w:t>
      </w:r>
    </w:p>
    <w:p w14:paraId="67421BE4" w14:textId="77777777" w:rsidR="00D961C4" w:rsidRDefault="00000000">
      <w:r>
        <w:t xml:space="preserve">title: </w:t>
      </w:r>
      <w:r>
        <w:t>豆豉鲮鱼油麦菜</w:t>
      </w:r>
    </w:p>
    <w:p w14:paraId="6E34E712" w14:textId="77777777" w:rsidR="00D961C4" w:rsidRDefault="00000000">
      <w:r>
        <w:t>image: 191287.jpg</w:t>
      </w:r>
    </w:p>
    <w:p w14:paraId="7E91974B" w14:textId="77777777" w:rsidR="00D961C4" w:rsidRDefault="00000000">
      <w:r>
        <w:t xml:space="preserve">categories: </w:t>
      </w:r>
      <w:r>
        <w:t>粤菜</w:t>
      </w:r>
    </w:p>
    <w:p w14:paraId="32661EE5" w14:textId="77777777" w:rsidR="00D961C4" w:rsidRDefault="00000000">
      <w:r>
        <w:t xml:space="preserve">ingredients: </w:t>
      </w:r>
      <w:r>
        <w:t>豆豉鲮鱼罐头</w:t>
      </w:r>
      <w:r>
        <w:t xml:space="preserve"> </w:t>
      </w:r>
      <w:r>
        <w:t>油麦菜</w:t>
      </w:r>
      <w:r>
        <w:t xml:space="preserve"> </w:t>
      </w:r>
      <w:r>
        <w:t>蒜</w:t>
      </w:r>
      <w:r>
        <w:t xml:space="preserve"> </w:t>
      </w:r>
      <w:r>
        <w:t>油</w:t>
      </w:r>
    </w:p>
    <w:p w14:paraId="12BBFA68" w14:textId="77777777" w:rsidR="00D961C4" w:rsidRDefault="00000000">
      <w:r>
        <w:t xml:space="preserve">taste: </w:t>
      </w:r>
      <w:r>
        <w:t>咸鲜</w:t>
      </w:r>
    </w:p>
    <w:p w14:paraId="508218A2" w14:textId="77777777" w:rsidR="00D961C4" w:rsidRDefault="00000000">
      <w:r>
        <w:t>step: ['</w:t>
      </w:r>
      <w:r>
        <w:t>准备材料，油麦菜和豆豉鲮鱼罐头</w:t>
      </w:r>
      <w:r>
        <w:t>', '</w:t>
      </w:r>
      <w:r>
        <w:t>油麦菜切段，鲮鱼切小块，蒜切末</w:t>
      </w:r>
      <w:r>
        <w:t>', '</w:t>
      </w:r>
      <w:r>
        <w:t>锅中放油，油热后放入部分蒜末爆香</w:t>
      </w:r>
      <w:r>
        <w:t>', '</w:t>
      </w:r>
      <w:r>
        <w:t>将油麦菜放入锅中，翻炒断生。盛出放入盘中待用。</w:t>
      </w:r>
      <w:r>
        <w:t>', '</w:t>
      </w:r>
      <w:r>
        <w:t>另起锅，爆香剩下的蒜末</w:t>
      </w:r>
      <w:r>
        <w:t>', '</w:t>
      </w:r>
      <w:r>
        <w:t>倒入切小块的鲮鱼和罐头中的豆豉，炒香。</w:t>
      </w:r>
      <w:r>
        <w:t>', '</w:t>
      </w:r>
      <w:r>
        <w:t>放入炒好的油麦菜，翻炒均匀，盛出。</w:t>
      </w:r>
      <w:r>
        <w:t>']</w:t>
      </w:r>
    </w:p>
    <w:p w14:paraId="29F7E92D" w14:textId="77777777" w:rsidR="00D961C4" w:rsidRDefault="00000000">
      <w:r>
        <w:t>---</w:t>
      </w:r>
    </w:p>
    <w:p w14:paraId="26B93386" w14:textId="77777777" w:rsidR="00D961C4" w:rsidRDefault="00000000">
      <w:r>
        <w:t>记录</w:t>
      </w:r>
      <w:r>
        <w:t xml:space="preserve"> 2472:</w:t>
      </w:r>
    </w:p>
    <w:p w14:paraId="29FA5CCB" w14:textId="77777777" w:rsidR="00D961C4" w:rsidRDefault="00000000">
      <w:r>
        <w:t xml:space="preserve">title: </w:t>
      </w:r>
      <w:r>
        <w:t>蜜汁蒸南瓜</w:t>
      </w:r>
    </w:p>
    <w:p w14:paraId="04C6ABAB" w14:textId="77777777" w:rsidR="00D961C4" w:rsidRDefault="00000000">
      <w:r>
        <w:t>image: 191285.jpg</w:t>
      </w:r>
    </w:p>
    <w:p w14:paraId="54B48361" w14:textId="77777777" w:rsidR="00D961C4" w:rsidRDefault="00000000">
      <w:r>
        <w:t xml:space="preserve">categories: </w:t>
      </w:r>
      <w:r>
        <w:t>粤菜</w:t>
      </w:r>
    </w:p>
    <w:p w14:paraId="2C210C49" w14:textId="77777777" w:rsidR="00D961C4" w:rsidRDefault="00000000">
      <w:r>
        <w:t xml:space="preserve">ingredients: </w:t>
      </w:r>
      <w:r>
        <w:t>南瓜</w:t>
      </w:r>
      <w:r>
        <w:t xml:space="preserve"> </w:t>
      </w:r>
      <w:r>
        <w:t>红枣</w:t>
      </w:r>
      <w:r>
        <w:t xml:space="preserve"> </w:t>
      </w:r>
      <w:r>
        <w:t>淀粉</w:t>
      </w:r>
      <w:r>
        <w:t xml:space="preserve"> </w:t>
      </w:r>
      <w:r>
        <w:t>白糖</w:t>
      </w:r>
    </w:p>
    <w:p w14:paraId="0AE12384" w14:textId="77777777" w:rsidR="00D961C4" w:rsidRDefault="00000000">
      <w:r>
        <w:t xml:space="preserve">taste: </w:t>
      </w:r>
      <w:r>
        <w:t>甜味</w:t>
      </w:r>
    </w:p>
    <w:p w14:paraId="7A1C2E01" w14:textId="77777777" w:rsidR="00D961C4" w:rsidRDefault="00000000">
      <w:r>
        <w:t>step: ['</w:t>
      </w:r>
      <w:r>
        <w:t>原料。</w:t>
      </w:r>
      <w:r>
        <w:t>', '</w:t>
      </w:r>
      <w:r>
        <w:t>南瓜洗净，切成</w:t>
      </w:r>
      <w:r>
        <w:t>1</w:t>
      </w:r>
      <w:r>
        <w:t>厘米厚的片。</w:t>
      </w:r>
      <w:r>
        <w:t>', '</w:t>
      </w:r>
      <w:r>
        <w:t>摆入盘中蒸</w:t>
      </w:r>
      <w:r>
        <w:t>20</w:t>
      </w:r>
      <w:r>
        <w:t>分钟至熟。</w:t>
      </w:r>
      <w:r>
        <w:t>', '</w:t>
      </w:r>
      <w:r>
        <w:t>煮锅里放入水，淀粉，白糖，边搅拌边加热至芡汁变的浓稠透明后关火。</w:t>
      </w:r>
      <w:r>
        <w:t>', '</w:t>
      </w:r>
      <w:r>
        <w:t>把芡汁淋在蒸好的南瓜上即可。</w:t>
      </w:r>
      <w:r>
        <w:t>', '</w:t>
      </w:r>
      <w:r>
        <w:t>阳光下的南瓜，金灿灿的。</w:t>
      </w:r>
      <w:r>
        <w:t>']</w:t>
      </w:r>
    </w:p>
    <w:p w14:paraId="261DDF44" w14:textId="77777777" w:rsidR="00D961C4" w:rsidRDefault="00000000">
      <w:r>
        <w:t>---</w:t>
      </w:r>
    </w:p>
    <w:p w14:paraId="630AF3C4" w14:textId="77777777" w:rsidR="00D961C4" w:rsidRDefault="00000000">
      <w:r>
        <w:t>记录</w:t>
      </w:r>
      <w:r>
        <w:t xml:space="preserve"> 2473:</w:t>
      </w:r>
    </w:p>
    <w:p w14:paraId="36368BA8" w14:textId="77777777" w:rsidR="00D961C4" w:rsidRDefault="00000000">
      <w:r>
        <w:t xml:space="preserve">title: </w:t>
      </w:r>
      <w:r>
        <w:t>无油糯米蛋卷</w:t>
      </w:r>
    </w:p>
    <w:p w14:paraId="6598839F" w14:textId="77777777" w:rsidR="00D961C4" w:rsidRDefault="00000000">
      <w:r>
        <w:t>image: 191215.jpg</w:t>
      </w:r>
    </w:p>
    <w:p w14:paraId="26FE5191" w14:textId="77777777" w:rsidR="00D961C4" w:rsidRDefault="00000000">
      <w:r>
        <w:t xml:space="preserve">categories: </w:t>
      </w:r>
      <w:r>
        <w:t>粤菜</w:t>
      </w:r>
    </w:p>
    <w:p w14:paraId="058BE33F" w14:textId="77777777" w:rsidR="00D961C4" w:rsidRDefault="00000000">
      <w:r>
        <w:t xml:space="preserve">ingredients: </w:t>
      </w:r>
      <w:r>
        <w:t>糯米饭</w:t>
      </w:r>
      <w:r>
        <w:t xml:space="preserve"> </w:t>
      </w:r>
      <w:r>
        <w:t>糖</w:t>
      </w:r>
    </w:p>
    <w:p w14:paraId="6299AADF" w14:textId="77777777" w:rsidR="00D961C4" w:rsidRDefault="00000000">
      <w:r>
        <w:t xml:space="preserve">taste: </w:t>
      </w:r>
      <w:r>
        <w:t>甜味</w:t>
      </w:r>
    </w:p>
    <w:p w14:paraId="3C3D15B0" w14:textId="77777777" w:rsidR="00D961C4" w:rsidRDefault="00000000">
      <w:r>
        <w:t>step: ['</w:t>
      </w:r>
      <w:r>
        <w:t>刚买的不粘锅，</w:t>
      </w:r>
      <w:r>
        <w:t>', '</w:t>
      </w:r>
      <w:r>
        <w:t>鸡蛋二个打碗里，</w:t>
      </w:r>
      <w:r>
        <w:t>', '</w:t>
      </w:r>
      <w:r>
        <w:t>放点盐打成蛋液，倒进烧热的不粘锅里。</w:t>
      </w:r>
      <w:r>
        <w:t>', '</w:t>
      </w:r>
      <w:r>
        <w:t>摊成蛋皮，</w:t>
      </w:r>
      <w:r>
        <w:t>', '</w:t>
      </w:r>
      <w:r>
        <w:t>出锅平铺，</w:t>
      </w:r>
      <w:r>
        <w:t>', '</w:t>
      </w:r>
      <w:r>
        <w:t>蒸米饭里拌进糖拌匀。</w:t>
      </w:r>
      <w:r>
        <w:t>', '</w:t>
      </w:r>
      <w:r>
        <w:t>蛋皮平铺放上红枣糯米饭，</w:t>
      </w:r>
      <w:r>
        <w:t>', '</w:t>
      </w:r>
      <w:r>
        <w:t>抹平，</w:t>
      </w:r>
      <w:r>
        <w:t>', '</w:t>
      </w:r>
      <w:r>
        <w:t>卷成卷，</w:t>
      </w:r>
      <w:r>
        <w:t>', '</w:t>
      </w:r>
      <w:r>
        <w:t>再卷，</w:t>
      </w:r>
      <w:r>
        <w:t>', '</w:t>
      </w:r>
      <w:r>
        <w:t>卷好的糯米卷，</w:t>
      </w:r>
      <w:r>
        <w:t>', '</w:t>
      </w:r>
      <w:r>
        <w:t>切段，</w:t>
      </w:r>
      <w:r>
        <w:t>', '</w:t>
      </w:r>
      <w:r>
        <w:t>装盘上桌。</w:t>
      </w:r>
      <w:r>
        <w:t>']</w:t>
      </w:r>
    </w:p>
    <w:p w14:paraId="0E75D144" w14:textId="77777777" w:rsidR="00D961C4" w:rsidRDefault="00000000">
      <w:r>
        <w:t>---</w:t>
      </w:r>
    </w:p>
    <w:p w14:paraId="58E9C663" w14:textId="77777777" w:rsidR="00D961C4" w:rsidRDefault="00000000">
      <w:r>
        <w:t>记录</w:t>
      </w:r>
      <w:r>
        <w:t xml:space="preserve"> 2474:</w:t>
      </w:r>
    </w:p>
    <w:p w14:paraId="1B6CB602" w14:textId="77777777" w:rsidR="00D961C4" w:rsidRDefault="00000000">
      <w:r>
        <w:t xml:space="preserve">title: </w:t>
      </w:r>
      <w:r>
        <w:t>糖醋西瓜翠</w:t>
      </w:r>
    </w:p>
    <w:p w14:paraId="348F2FBD" w14:textId="77777777" w:rsidR="00D961C4" w:rsidRDefault="00000000">
      <w:r>
        <w:t>image: 191065.jpg</w:t>
      </w:r>
    </w:p>
    <w:p w14:paraId="7427244C" w14:textId="77777777" w:rsidR="00D961C4" w:rsidRDefault="00000000">
      <w:r>
        <w:t xml:space="preserve">categories: </w:t>
      </w:r>
      <w:r>
        <w:t>粤菜</w:t>
      </w:r>
    </w:p>
    <w:p w14:paraId="1CA8721F" w14:textId="77777777" w:rsidR="00D961C4" w:rsidRDefault="00000000">
      <w:r>
        <w:t xml:space="preserve">ingredients: </w:t>
      </w:r>
      <w:r>
        <w:t>西瓜皮</w:t>
      </w:r>
      <w:r>
        <w:t xml:space="preserve"> </w:t>
      </w:r>
      <w:r>
        <w:t>盐</w:t>
      </w:r>
      <w:r>
        <w:t xml:space="preserve"> </w:t>
      </w:r>
      <w:r>
        <w:t>糖</w:t>
      </w:r>
      <w:r>
        <w:t xml:space="preserve"> </w:t>
      </w:r>
      <w:r>
        <w:t>白醋</w:t>
      </w:r>
    </w:p>
    <w:p w14:paraId="052EC224" w14:textId="77777777" w:rsidR="00D961C4" w:rsidRDefault="00000000">
      <w:r>
        <w:t xml:space="preserve">taste: </w:t>
      </w:r>
      <w:r>
        <w:t>酸甜</w:t>
      </w:r>
    </w:p>
    <w:p w14:paraId="6DDA9F5D" w14:textId="77777777" w:rsidR="00D961C4" w:rsidRDefault="00000000">
      <w:r>
        <w:t>step: ['</w:t>
      </w:r>
      <w:r>
        <w:t>西瓜皮上留点红瓤口感较好</w:t>
      </w:r>
      <w:r>
        <w:t>', '</w:t>
      </w:r>
      <w:r>
        <w:t>用刀切去外面绿色的皮</w:t>
      </w:r>
      <w:r>
        <w:t>', '</w:t>
      </w:r>
      <w:r>
        <w:t>把西瓜皮切丁</w:t>
      </w:r>
      <w:r>
        <w:t>', '</w:t>
      </w:r>
      <w:r>
        <w:t>放入碗中加适量白糖</w:t>
      </w:r>
      <w:r>
        <w:t>', '</w:t>
      </w:r>
      <w:r>
        <w:t>加适量白醋</w:t>
      </w:r>
      <w:r>
        <w:t>', '</w:t>
      </w:r>
      <w:r>
        <w:t>加少许盐</w:t>
      </w:r>
      <w:r>
        <w:t>', '</w:t>
      </w:r>
      <w:r>
        <w:t>拌匀即可</w:t>
      </w:r>
      <w:r>
        <w:t>']</w:t>
      </w:r>
    </w:p>
    <w:p w14:paraId="7720AD24" w14:textId="77777777" w:rsidR="00D961C4" w:rsidRDefault="00000000">
      <w:r>
        <w:t>---</w:t>
      </w:r>
    </w:p>
    <w:p w14:paraId="3B9F2FBF" w14:textId="77777777" w:rsidR="00D961C4" w:rsidRDefault="00000000">
      <w:r>
        <w:t>记录</w:t>
      </w:r>
      <w:r>
        <w:t xml:space="preserve"> 2475:</w:t>
      </w:r>
    </w:p>
    <w:p w14:paraId="64F77AFE" w14:textId="77777777" w:rsidR="00D961C4" w:rsidRDefault="00000000">
      <w:r>
        <w:t xml:space="preserve">title: </w:t>
      </w:r>
      <w:r>
        <w:t>牛奶软糕</w:t>
      </w:r>
    </w:p>
    <w:p w14:paraId="05363C7E" w14:textId="77777777" w:rsidR="00D961C4" w:rsidRDefault="00000000">
      <w:r>
        <w:t>image: 190746.jpg</w:t>
      </w:r>
    </w:p>
    <w:p w14:paraId="0CBB5590" w14:textId="77777777" w:rsidR="00D961C4" w:rsidRDefault="00000000">
      <w:r>
        <w:t xml:space="preserve">categories: </w:t>
      </w:r>
      <w:r>
        <w:t>粤菜</w:t>
      </w:r>
    </w:p>
    <w:p w14:paraId="09CE3A1A" w14:textId="77777777" w:rsidR="00D961C4" w:rsidRDefault="00000000">
      <w:r>
        <w:t xml:space="preserve">ingredients: </w:t>
      </w:r>
      <w:r>
        <w:t>纯牛奶</w:t>
      </w:r>
      <w:r>
        <w:t xml:space="preserve"> </w:t>
      </w:r>
      <w:r>
        <w:t>纯藕粉</w:t>
      </w:r>
      <w:r>
        <w:t xml:space="preserve"> </w:t>
      </w:r>
      <w:r>
        <w:t>糖</w:t>
      </w:r>
      <w:r>
        <w:t xml:space="preserve"> </w:t>
      </w:r>
      <w:r>
        <w:t>黄豆粉</w:t>
      </w:r>
    </w:p>
    <w:p w14:paraId="4797A12E" w14:textId="77777777" w:rsidR="00D961C4" w:rsidRDefault="00000000">
      <w:r>
        <w:t xml:space="preserve">taste: </w:t>
      </w:r>
      <w:r>
        <w:t>奶香</w:t>
      </w:r>
    </w:p>
    <w:p w14:paraId="1F0F4239" w14:textId="77777777" w:rsidR="00D961C4" w:rsidRDefault="00000000">
      <w:r>
        <w:t>step: ['</w:t>
      </w:r>
      <w:r>
        <w:t>牛奶中加入糖充分搅拌，让糖溶</w:t>
      </w:r>
      <w:r>
        <w:t>', '</w:t>
      </w:r>
      <w:r>
        <w:t>取纯藕粉，一定是纯的，不要那种添加冲剂型的</w:t>
      </w:r>
      <w:r>
        <w:t>', '</w:t>
      </w:r>
      <w:r>
        <w:t>把藕粉加入牛奶中搅拌均匀。</w:t>
      </w:r>
      <w:r>
        <w:t>', '</w:t>
      </w:r>
      <w:r>
        <w:t>小火煮，边煮边顺一个方向不停的搅拌，待开始浓稠时，依然不停搅拌</w:t>
      </w:r>
      <w:r>
        <w:t>', '</w:t>
      </w:r>
      <w:r>
        <w:t>直到浓稠的糊变得顺滑细腻了，关火</w:t>
      </w:r>
      <w:r>
        <w:t>', '</w:t>
      </w:r>
      <w:r>
        <w:t>倒入粘了水的容器中，晾凉后放入冰箱冷藏</w:t>
      </w:r>
      <w:r>
        <w:t>1</w:t>
      </w:r>
      <w:r>
        <w:t>小时。容器沾一下水更容易脱模</w:t>
      </w:r>
      <w:r>
        <w:t>', '</w:t>
      </w:r>
      <w:r>
        <w:t>黄豆用盐炒熟。用盐炒是为了受热均匀，熟的快表面还不会糊</w:t>
      </w:r>
      <w:r>
        <w:t>', '</w:t>
      </w:r>
      <w:r>
        <w:t>炒熟后筛出盐。放心豆子不会咸的。</w:t>
      </w:r>
      <w:r>
        <w:t>', '</w:t>
      </w:r>
      <w:r>
        <w:t>把熟黄豆用超细研磨功能磨成细粉</w:t>
      </w:r>
      <w:r>
        <w:t>', '</w:t>
      </w:r>
      <w:r>
        <w:t>冷藏凝固好的牛奶软糕脱模</w:t>
      </w:r>
      <w:r>
        <w:t>', '</w:t>
      </w:r>
      <w:r>
        <w:t>切成块，表面沾满黄豆粉就可以装盘上桌了。不加黄豆粉也可以的，只是我偏爱加了黄豆粉的。</w:t>
      </w:r>
      <w:r>
        <w:t>']</w:t>
      </w:r>
    </w:p>
    <w:p w14:paraId="276C3663" w14:textId="77777777" w:rsidR="00D961C4" w:rsidRDefault="00000000">
      <w:r>
        <w:t>---</w:t>
      </w:r>
    </w:p>
    <w:p w14:paraId="7D6F37D9" w14:textId="77777777" w:rsidR="00D961C4" w:rsidRDefault="00000000">
      <w:r>
        <w:t>记录</w:t>
      </w:r>
      <w:r>
        <w:t xml:space="preserve"> 2476:</w:t>
      </w:r>
    </w:p>
    <w:p w14:paraId="2EBE6F67" w14:textId="77777777" w:rsidR="00D961C4" w:rsidRDefault="00000000">
      <w:r>
        <w:t xml:space="preserve">title: </w:t>
      </w:r>
      <w:r>
        <w:t>糖不甩</w:t>
      </w:r>
    </w:p>
    <w:p w14:paraId="5AC487BA" w14:textId="77777777" w:rsidR="00D961C4" w:rsidRDefault="00000000">
      <w:r>
        <w:t>image: 190723.jpg</w:t>
      </w:r>
    </w:p>
    <w:p w14:paraId="4097C515" w14:textId="77777777" w:rsidR="00D961C4" w:rsidRDefault="00000000">
      <w:r>
        <w:t xml:space="preserve">categories: </w:t>
      </w:r>
      <w:r>
        <w:t>粤菜</w:t>
      </w:r>
    </w:p>
    <w:p w14:paraId="1970A0A8" w14:textId="77777777" w:rsidR="00D961C4" w:rsidRDefault="00000000">
      <w:r>
        <w:t xml:space="preserve">ingredients: </w:t>
      </w:r>
      <w:r>
        <w:t>糯米粉</w:t>
      </w:r>
      <w:r>
        <w:t xml:space="preserve"> </w:t>
      </w:r>
      <w:r>
        <w:t>姜汁红糖</w:t>
      </w:r>
      <w:r>
        <w:t xml:space="preserve"> </w:t>
      </w:r>
      <w:r>
        <w:t>花生米</w:t>
      </w:r>
      <w:r>
        <w:t xml:space="preserve"> </w:t>
      </w:r>
      <w:r>
        <w:t>鸡蛋</w:t>
      </w:r>
      <w:r>
        <w:t xml:space="preserve"> </w:t>
      </w:r>
      <w:r>
        <w:t>白糖</w:t>
      </w:r>
    </w:p>
    <w:p w14:paraId="10D00156" w14:textId="77777777" w:rsidR="00D961C4" w:rsidRDefault="00000000">
      <w:r>
        <w:t xml:space="preserve">taste: </w:t>
      </w:r>
      <w:r>
        <w:t>甜味</w:t>
      </w:r>
    </w:p>
    <w:p w14:paraId="16CFEB7B" w14:textId="77777777" w:rsidR="00D961C4" w:rsidRDefault="00000000">
      <w:r>
        <w:t>step: ['</w:t>
      </w:r>
      <w:r>
        <w:t>糯米粉放入盆中加入适量的水揉成团</w:t>
      </w:r>
      <w:r>
        <w:t>', '</w:t>
      </w:r>
      <w:r>
        <w:t>用手搓成小团子</w:t>
      </w:r>
      <w:r>
        <w:t>', '</w:t>
      </w:r>
      <w:r>
        <w:t>锅内加入适量的水，下入糯米团煮熟</w:t>
      </w:r>
      <w:r>
        <w:t>', '</w:t>
      </w:r>
      <w:r>
        <w:t>熟透的糯米团捞出放入凉水中静置十分钟</w:t>
      </w:r>
      <w:r>
        <w:t>', '</w:t>
      </w:r>
      <w:r>
        <w:t>平底锅内加入适量的水，白糖，姜汁红糖熬至起泡</w:t>
      </w:r>
      <w:r>
        <w:t>', '</w:t>
      </w:r>
      <w:r>
        <w:t>下入静置好的糯米团均匀沾上糖液</w:t>
      </w:r>
      <w:r>
        <w:t>', '</w:t>
      </w:r>
      <w:r>
        <w:t>花生米适量，焙熟，去掉外边的花生皮压成花生碎</w:t>
      </w:r>
      <w:r>
        <w:t>', '</w:t>
      </w:r>
      <w:r>
        <w:t>鸡蛋一个打散，倒入平底锅内煎成蛋饼</w:t>
      </w:r>
      <w:r>
        <w:t>', '</w:t>
      </w:r>
      <w:r>
        <w:t>煎好的蛋饼切丝</w:t>
      </w:r>
      <w:r>
        <w:t>', '</w:t>
      </w:r>
      <w:r>
        <w:t>花生碎，鸡蛋丝撒在糯米团上，一道经典的糖不甩就诞生了</w:t>
      </w:r>
      <w:r>
        <w:t>']</w:t>
      </w:r>
    </w:p>
    <w:p w14:paraId="418979BE" w14:textId="77777777" w:rsidR="00D961C4" w:rsidRDefault="00000000">
      <w:r>
        <w:t>---</w:t>
      </w:r>
    </w:p>
    <w:p w14:paraId="5210405E" w14:textId="77777777" w:rsidR="00D961C4" w:rsidRDefault="00000000">
      <w:r>
        <w:t>记录</w:t>
      </w:r>
      <w:r>
        <w:t xml:space="preserve"> 2477:</w:t>
      </w:r>
    </w:p>
    <w:p w14:paraId="548247E3" w14:textId="77777777" w:rsidR="00D961C4" w:rsidRDefault="00000000">
      <w:r>
        <w:t xml:space="preserve">title: </w:t>
      </w:r>
      <w:r>
        <w:t>多彩蛋卷</w:t>
      </w:r>
    </w:p>
    <w:p w14:paraId="250CC554" w14:textId="77777777" w:rsidR="00D961C4" w:rsidRDefault="00000000">
      <w:r>
        <w:t>image: 190705.jpg</w:t>
      </w:r>
    </w:p>
    <w:p w14:paraId="75FAF6A3" w14:textId="77777777" w:rsidR="00D961C4" w:rsidRDefault="00000000">
      <w:r>
        <w:t xml:space="preserve">categories: </w:t>
      </w:r>
      <w:r>
        <w:t>粤菜</w:t>
      </w:r>
    </w:p>
    <w:p w14:paraId="37D4C43A" w14:textId="77777777" w:rsidR="00D961C4" w:rsidRDefault="00000000">
      <w:r>
        <w:t xml:space="preserve">ingredients: </w:t>
      </w:r>
      <w:r>
        <w:t>鸡蛋</w:t>
      </w:r>
      <w:r>
        <w:t xml:space="preserve"> </w:t>
      </w:r>
      <w:r>
        <w:t>小黄瓜</w:t>
      </w:r>
      <w:r>
        <w:t xml:space="preserve"> </w:t>
      </w:r>
      <w:r>
        <w:t>红辣椒</w:t>
      </w:r>
      <w:r>
        <w:t xml:space="preserve"> </w:t>
      </w:r>
      <w:r>
        <w:t>盐</w:t>
      </w:r>
    </w:p>
    <w:p w14:paraId="7878A608" w14:textId="77777777" w:rsidR="00D961C4" w:rsidRDefault="00000000">
      <w:r>
        <w:t xml:space="preserve">taste: </w:t>
      </w:r>
      <w:r>
        <w:t>微辣</w:t>
      </w:r>
    </w:p>
    <w:p w14:paraId="47866D41" w14:textId="77777777" w:rsidR="00D961C4" w:rsidRDefault="00000000">
      <w:r>
        <w:t>step: ['</w:t>
      </w:r>
      <w:r>
        <w:t>准备食材。</w:t>
      </w:r>
      <w:r>
        <w:t>', '</w:t>
      </w:r>
      <w:r>
        <w:t>将红辣椒、小黄瓜分别切成碎末备用。</w:t>
      </w:r>
      <w:r>
        <w:t>', '</w:t>
      </w:r>
      <w:r>
        <w:t>将鸡蛋放在一个大碗中，然后用打蛋器朝一个方向打散。</w:t>
      </w:r>
      <w:r>
        <w:t>', '</w:t>
      </w:r>
      <w:r>
        <w:t>将红辣椒、小黄瓜、盐分别放入蛋液中，搅拌匀均。</w:t>
      </w:r>
      <w:r>
        <w:t>', '</w:t>
      </w:r>
      <w:r>
        <w:t>将电饼铛的上火关闭，然后预热。</w:t>
      </w:r>
      <w:r>
        <w:t>', '</w:t>
      </w:r>
      <w:r>
        <w:t>预热结束后，选择煎鸡蛋功能。然后将二分之一的蛋液倒入电饼铛中，用木铲轻轻滑动，使其匀均的铺在电饼铛中。</w:t>
      </w:r>
      <w:r>
        <w:t>', '</w:t>
      </w:r>
      <w:r>
        <w:t>煎至蛋液半熟、表面微微凝结的时候，用木铲轻轻的由内向外翻卷，如图所示</w:t>
      </w:r>
      <w:r>
        <w:t>', '</w:t>
      </w:r>
      <w:r>
        <w:t>将卷好的蛋卷轻轻的推到电饼铛一边，然后在空出来的地方倒入剩下的蛋液，如图所示</w:t>
      </w:r>
      <w:r>
        <w:t>', '</w:t>
      </w:r>
      <w:r>
        <w:t>待剩下的蛋液半熟时，继续由内向外卷成蛋卷。然后将接口部分朝下，继续加热三十秒即可取出切段食用。</w:t>
      </w:r>
      <w:r>
        <w:t>']</w:t>
      </w:r>
    </w:p>
    <w:p w14:paraId="0B1A2345" w14:textId="77777777" w:rsidR="00D961C4" w:rsidRDefault="00000000">
      <w:r>
        <w:t>---</w:t>
      </w:r>
    </w:p>
    <w:p w14:paraId="04C7BA94" w14:textId="77777777" w:rsidR="00D961C4" w:rsidRDefault="00000000">
      <w:r>
        <w:t>记录</w:t>
      </w:r>
      <w:r>
        <w:t xml:space="preserve"> 2478:</w:t>
      </w:r>
    </w:p>
    <w:p w14:paraId="7D4D6F31" w14:textId="77777777" w:rsidR="00D961C4" w:rsidRDefault="00000000">
      <w:r>
        <w:t xml:space="preserve">title: </w:t>
      </w:r>
      <w:r>
        <w:t>南瓜排骨汤</w:t>
      </w:r>
    </w:p>
    <w:p w14:paraId="1EAFAA2E" w14:textId="77777777" w:rsidR="00D961C4" w:rsidRDefault="00000000">
      <w:r>
        <w:t>image: 190625.jpg</w:t>
      </w:r>
    </w:p>
    <w:p w14:paraId="54207875" w14:textId="77777777" w:rsidR="00D961C4" w:rsidRDefault="00000000">
      <w:r>
        <w:t xml:space="preserve">categories: </w:t>
      </w:r>
      <w:r>
        <w:t>粤菜</w:t>
      </w:r>
    </w:p>
    <w:p w14:paraId="7CBA00DC" w14:textId="77777777" w:rsidR="00D961C4" w:rsidRDefault="00000000">
      <w:r>
        <w:t xml:space="preserve">ingredients: </w:t>
      </w:r>
      <w:r>
        <w:t>排骨</w:t>
      </w:r>
      <w:r>
        <w:t xml:space="preserve"> </w:t>
      </w:r>
      <w:r>
        <w:t>胡萝卜</w:t>
      </w:r>
      <w:r>
        <w:t xml:space="preserve"> </w:t>
      </w:r>
      <w:r>
        <w:t>玉米</w:t>
      </w:r>
      <w:r>
        <w:t xml:space="preserve"> </w:t>
      </w:r>
      <w:r>
        <w:t>南瓜</w:t>
      </w:r>
      <w:r>
        <w:t xml:space="preserve"> </w:t>
      </w:r>
      <w:r>
        <w:t>盐</w:t>
      </w:r>
      <w:r>
        <w:t xml:space="preserve"> </w:t>
      </w:r>
      <w:r>
        <w:t>料酒</w:t>
      </w:r>
      <w:r>
        <w:t xml:space="preserve"> </w:t>
      </w:r>
      <w:r>
        <w:t>姜</w:t>
      </w:r>
    </w:p>
    <w:p w14:paraId="06BFE865" w14:textId="77777777" w:rsidR="00D961C4" w:rsidRDefault="00000000">
      <w:r>
        <w:t xml:space="preserve">taste: </w:t>
      </w:r>
      <w:r>
        <w:t>咸甜</w:t>
      </w:r>
    </w:p>
    <w:p w14:paraId="0B431089" w14:textId="77777777" w:rsidR="00D961C4" w:rsidRDefault="00000000">
      <w:r>
        <w:t>step: ['</w:t>
      </w:r>
      <w:r>
        <w:t>排骨洗净放烧开的开水里焯水去腥。</w:t>
      </w:r>
      <w:r>
        <w:t>', '</w:t>
      </w:r>
      <w:r>
        <w:t>南瓜切块，玉米切块。胡萝卜切滚刀。</w:t>
      </w:r>
      <w:r>
        <w:t>', '</w:t>
      </w:r>
      <w:r>
        <w:t>坐锅烧水至开。</w:t>
      </w:r>
      <w:r>
        <w:t>', '</w:t>
      </w:r>
      <w:r>
        <w:t>焯水后的排骨洗净备用。切几片姜，（放几条葱头，煮的汤会更香）</w:t>
      </w:r>
      <w:r>
        <w:t>', '</w:t>
      </w:r>
      <w:r>
        <w:t>放排骨，姜下去煮至沸腾。加适量料酒。</w:t>
      </w:r>
      <w:r>
        <w:t>', '</w:t>
      </w:r>
      <w:r>
        <w:t>放入玉米胡萝卜。</w:t>
      </w:r>
      <w:r>
        <w:t>', '</w:t>
      </w:r>
      <w:r>
        <w:t>改小火煮</w:t>
      </w:r>
      <w:r>
        <w:t>1.5</w:t>
      </w:r>
      <w:r>
        <w:t>小时。</w:t>
      </w:r>
      <w:r>
        <w:t>', '1.5</w:t>
      </w:r>
      <w:r>
        <w:t>小时后加入南瓜煮</w:t>
      </w:r>
      <w:r>
        <w:t>20</w:t>
      </w:r>
      <w:r>
        <w:t>分钟。</w:t>
      </w:r>
      <w:r>
        <w:t>', '</w:t>
      </w:r>
      <w:r>
        <w:t>加适量的盐调味。</w:t>
      </w:r>
      <w:r>
        <w:t>', '</w:t>
      </w:r>
      <w:r>
        <w:t>即可。</w:t>
      </w:r>
      <w:r>
        <w:t>']</w:t>
      </w:r>
    </w:p>
    <w:p w14:paraId="26DE00D5" w14:textId="77777777" w:rsidR="00D961C4" w:rsidRDefault="00000000">
      <w:r>
        <w:t>---</w:t>
      </w:r>
    </w:p>
    <w:p w14:paraId="2DD2B389" w14:textId="77777777" w:rsidR="00D961C4" w:rsidRDefault="00000000">
      <w:r>
        <w:t>记录</w:t>
      </w:r>
      <w:r>
        <w:t xml:space="preserve"> 2479:</w:t>
      </w:r>
    </w:p>
    <w:p w14:paraId="073E658A" w14:textId="77777777" w:rsidR="00D961C4" w:rsidRDefault="00000000">
      <w:r>
        <w:t xml:space="preserve">title: </w:t>
      </w:r>
      <w:r>
        <w:t>糖不甩</w:t>
      </w:r>
    </w:p>
    <w:p w14:paraId="7FCA1FA4" w14:textId="77777777" w:rsidR="00D961C4" w:rsidRDefault="00000000">
      <w:r>
        <w:t>image: 190562.jpg</w:t>
      </w:r>
    </w:p>
    <w:p w14:paraId="082CE5D8" w14:textId="77777777" w:rsidR="00D961C4" w:rsidRDefault="00000000">
      <w:r>
        <w:t xml:space="preserve">categories: </w:t>
      </w:r>
      <w:r>
        <w:t>粤菜</w:t>
      </w:r>
    </w:p>
    <w:p w14:paraId="3D7A4E56" w14:textId="77777777" w:rsidR="00D961C4" w:rsidRDefault="00000000">
      <w:r>
        <w:t xml:space="preserve">ingredients: </w:t>
      </w:r>
      <w:r>
        <w:t>糯米粉</w:t>
      </w:r>
      <w:r>
        <w:t xml:space="preserve"> </w:t>
      </w:r>
      <w:r>
        <w:t>花生</w:t>
      </w:r>
      <w:r>
        <w:t xml:space="preserve"> </w:t>
      </w:r>
      <w:r>
        <w:t>姜</w:t>
      </w:r>
      <w:r>
        <w:t xml:space="preserve"> </w:t>
      </w:r>
      <w:r>
        <w:t>黄糖片</w:t>
      </w:r>
      <w:r>
        <w:t xml:space="preserve"> </w:t>
      </w:r>
      <w:r>
        <w:t>鸡蛋</w:t>
      </w:r>
    </w:p>
    <w:p w14:paraId="181BFBEE" w14:textId="77777777" w:rsidR="00D961C4" w:rsidRDefault="00000000">
      <w:r>
        <w:t xml:space="preserve">taste: </w:t>
      </w:r>
      <w:r>
        <w:t>甜味</w:t>
      </w:r>
    </w:p>
    <w:p w14:paraId="049CA644" w14:textId="77777777" w:rsidR="00D961C4" w:rsidRDefault="00000000">
      <w:r>
        <w:t>step: ['</w:t>
      </w:r>
      <w:r>
        <w:t>准备食材。</w:t>
      </w:r>
      <w:r>
        <w:t>', '</w:t>
      </w:r>
      <w:r>
        <w:t>取</w:t>
      </w:r>
      <w:r>
        <w:t>150</w:t>
      </w:r>
      <w:r>
        <w:t>克温水边倒入糯粉中边搅拌后和面团。</w:t>
      </w:r>
      <w:r>
        <w:t>', '</w:t>
      </w:r>
      <w:r>
        <w:t>再分成大小相匀的剂子搓板圆。</w:t>
      </w:r>
      <w:r>
        <w:t>', '</w:t>
      </w:r>
      <w:r>
        <w:t>锅里烧开水，煮至汤圆浮起。</w:t>
      </w:r>
      <w:r>
        <w:t>', '</w:t>
      </w:r>
      <w:r>
        <w:t>捞出来后放在清水碗里。</w:t>
      </w:r>
      <w:r>
        <w:t>', '</w:t>
      </w:r>
      <w:r>
        <w:t>炒香花生米。</w:t>
      </w:r>
      <w:r>
        <w:t>', '</w:t>
      </w:r>
      <w:r>
        <w:t>炒熟的花生趁热擀碎。</w:t>
      </w:r>
      <w:r>
        <w:t>', '</w:t>
      </w:r>
      <w:r>
        <w:t>鸡蛋打散，煎成蛋皮。</w:t>
      </w:r>
      <w:r>
        <w:t>', '</w:t>
      </w:r>
      <w:r>
        <w:t>锅里放</w:t>
      </w:r>
      <w:r>
        <w:t>50</w:t>
      </w:r>
      <w:r>
        <w:t>克清水，加入黄糖片、姜丝煮糖至化开。</w:t>
      </w:r>
      <w:r>
        <w:t>', '</w:t>
      </w:r>
      <w:r>
        <w:t>加入糖圆，糖水变得浓稠，满糖汁。</w:t>
      </w:r>
      <w:r>
        <w:t>', '</w:t>
      </w:r>
      <w:r>
        <w:t>装碗。加入花生碎和蛋皮丝即可。</w:t>
      </w:r>
      <w:r>
        <w:t>']</w:t>
      </w:r>
    </w:p>
    <w:p w14:paraId="08A33927" w14:textId="77777777" w:rsidR="00D961C4" w:rsidRDefault="00000000">
      <w:r>
        <w:t>---</w:t>
      </w:r>
    </w:p>
    <w:p w14:paraId="78D4345A" w14:textId="77777777" w:rsidR="00D961C4" w:rsidRDefault="00000000">
      <w:r>
        <w:t>记录</w:t>
      </w:r>
      <w:r>
        <w:t xml:space="preserve"> 2480:</w:t>
      </w:r>
    </w:p>
    <w:p w14:paraId="7FE960D2" w14:textId="77777777" w:rsidR="00D961C4" w:rsidRDefault="00000000">
      <w:r>
        <w:t xml:space="preserve">title: </w:t>
      </w:r>
      <w:r>
        <w:t>蒜蓉粉丝蒸大虾</w:t>
      </w:r>
    </w:p>
    <w:p w14:paraId="37344982" w14:textId="77777777" w:rsidR="00D961C4" w:rsidRDefault="00000000">
      <w:r>
        <w:t>image: 190448.jpg</w:t>
      </w:r>
    </w:p>
    <w:p w14:paraId="6BF4C562" w14:textId="77777777" w:rsidR="00D961C4" w:rsidRDefault="00000000">
      <w:r>
        <w:t xml:space="preserve">categories: </w:t>
      </w:r>
      <w:r>
        <w:t>粤菜</w:t>
      </w:r>
    </w:p>
    <w:p w14:paraId="2845338B" w14:textId="77777777" w:rsidR="00D961C4" w:rsidRDefault="00000000">
      <w:r>
        <w:t xml:space="preserve">ingredients: </w:t>
      </w:r>
      <w:r>
        <w:t>虾</w:t>
      </w:r>
      <w:r>
        <w:t xml:space="preserve"> </w:t>
      </w:r>
      <w:r>
        <w:t>粉丝</w:t>
      </w:r>
      <w:r>
        <w:t xml:space="preserve"> </w:t>
      </w:r>
      <w:r>
        <w:t>葱</w:t>
      </w:r>
      <w:r>
        <w:t xml:space="preserve"> </w:t>
      </w:r>
      <w:r>
        <w:t>蒜</w:t>
      </w:r>
      <w:r>
        <w:t xml:space="preserve"> </w:t>
      </w:r>
      <w:r>
        <w:t>生抽</w:t>
      </w:r>
      <w:r>
        <w:t xml:space="preserve"> </w:t>
      </w:r>
      <w:r>
        <w:t>黄酒</w:t>
      </w:r>
      <w:r>
        <w:t xml:space="preserve"> </w:t>
      </w:r>
      <w:r>
        <w:t>盐</w:t>
      </w:r>
      <w:r>
        <w:t xml:space="preserve"> </w:t>
      </w:r>
      <w:r>
        <w:t>糖</w:t>
      </w:r>
      <w:r>
        <w:t xml:space="preserve"> </w:t>
      </w:r>
      <w:r>
        <w:t>油</w:t>
      </w:r>
    </w:p>
    <w:p w14:paraId="01D7278D" w14:textId="77777777" w:rsidR="00D961C4" w:rsidRDefault="00000000">
      <w:r>
        <w:t xml:space="preserve">taste: </w:t>
      </w:r>
      <w:r>
        <w:t>咸鲜</w:t>
      </w:r>
    </w:p>
    <w:p w14:paraId="36150DB6" w14:textId="77777777" w:rsidR="00D961C4" w:rsidRDefault="00000000">
      <w:r>
        <w:t>step: ['</w:t>
      </w:r>
      <w:r>
        <w:t>鲜虾洗净，开背挑去虾线，并用刀背将虾肉拍拍松</w:t>
      </w:r>
      <w:r>
        <w:t>', '</w:t>
      </w:r>
      <w:r>
        <w:t>处理好的虾加入黄酒和生抽腌制会</w:t>
      </w:r>
      <w:r>
        <w:t>', '</w:t>
      </w:r>
      <w:r>
        <w:t>姜蒜切粒备用</w:t>
      </w:r>
      <w:r>
        <w:t>', '</w:t>
      </w:r>
      <w:r>
        <w:t>龙口粉丝提前泡好备用</w:t>
      </w:r>
      <w:r>
        <w:t>', '</w:t>
      </w:r>
      <w:r>
        <w:t>锅里放油，油热后放入蒜蓉煸香</w:t>
      </w:r>
      <w:r>
        <w:t>', '</w:t>
      </w:r>
      <w:r>
        <w:t>加入生抽</w:t>
      </w:r>
      <w:r>
        <w:t>2</w:t>
      </w:r>
      <w:r>
        <w:t>勺，黄酒</w:t>
      </w:r>
      <w:r>
        <w:t>2</w:t>
      </w:r>
      <w:r>
        <w:t>勺，盐少量，白糖</w:t>
      </w:r>
      <w:r>
        <w:t>2</w:t>
      </w:r>
      <w:r>
        <w:t>勺调成的酱汁烧开</w:t>
      </w:r>
      <w:r>
        <w:t>', '</w:t>
      </w:r>
      <w:r>
        <w:t>将浸泡好的粉丝铺在盘子里码上大虾浇上蒜蓉酱汁</w:t>
      </w:r>
      <w:r>
        <w:t>', '</w:t>
      </w:r>
      <w:r>
        <w:t>锅里水烧开，放入蒸</w:t>
      </w:r>
      <w:r>
        <w:t>8</w:t>
      </w:r>
      <w:r>
        <w:t>分钟即可</w:t>
      </w:r>
      <w:r>
        <w:t>', '</w:t>
      </w:r>
      <w:r>
        <w:t>取出撒上葱花</w:t>
      </w:r>
      <w:r>
        <w:t>', '</w:t>
      </w:r>
      <w:r>
        <w:t>锅里油烧开，淋在表面</w:t>
      </w:r>
      <w:r>
        <w:t>', '</w:t>
      </w:r>
      <w:r>
        <w:t>开吃</w:t>
      </w:r>
      <w:r>
        <w:t>']</w:t>
      </w:r>
    </w:p>
    <w:p w14:paraId="60BBCF84" w14:textId="77777777" w:rsidR="00D961C4" w:rsidRDefault="00000000">
      <w:r>
        <w:t>---</w:t>
      </w:r>
    </w:p>
    <w:p w14:paraId="2014E7FA" w14:textId="77777777" w:rsidR="00D961C4" w:rsidRDefault="00000000">
      <w:r>
        <w:t>记录</w:t>
      </w:r>
      <w:r>
        <w:t xml:space="preserve"> 2481:</w:t>
      </w:r>
    </w:p>
    <w:p w14:paraId="5D14204F" w14:textId="77777777" w:rsidR="00D961C4" w:rsidRDefault="00000000">
      <w:r>
        <w:t xml:space="preserve">title: </w:t>
      </w:r>
      <w:r>
        <w:t>紫薯土豆泥</w:t>
      </w:r>
    </w:p>
    <w:p w14:paraId="68286345" w14:textId="77777777" w:rsidR="00D961C4" w:rsidRDefault="00000000">
      <w:r>
        <w:t>image: 190425.jpg</w:t>
      </w:r>
    </w:p>
    <w:p w14:paraId="70752F78" w14:textId="77777777" w:rsidR="00D961C4" w:rsidRDefault="00000000">
      <w:r>
        <w:t xml:space="preserve">categories: </w:t>
      </w:r>
      <w:r>
        <w:t>粤菜</w:t>
      </w:r>
    </w:p>
    <w:p w14:paraId="5AAB13E4" w14:textId="77777777" w:rsidR="00D961C4" w:rsidRDefault="00000000">
      <w:r>
        <w:t xml:space="preserve">ingredients: </w:t>
      </w:r>
      <w:r>
        <w:t>土豆</w:t>
      </w:r>
      <w:r>
        <w:t xml:space="preserve"> </w:t>
      </w:r>
      <w:r>
        <w:t>紫薯</w:t>
      </w:r>
      <w:r>
        <w:t xml:space="preserve"> </w:t>
      </w:r>
      <w:r>
        <w:t>炼奶</w:t>
      </w:r>
    </w:p>
    <w:p w14:paraId="7026F10F" w14:textId="77777777" w:rsidR="00D961C4" w:rsidRDefault="00000000">
      <w:r>
        <w:t xml:space="preserve">taste: </w:t>
      </w:r>
      <w:r>
        <w:t>咸甜</w:t>
      </w:r>
    </w:p>
    <w:p w14:paraId="20FAC77C" w14:textId="77777777" w:rsidR="00D961C4" w:rsidRDefault="00000000">
      <w:r>
        <w:t>step: ['</w:t>
      </w:r>
      <w:r>
        <w:t>材料备好。</w:t>
      </w:r>
      <w:r>
        <w:t>', '</w:t>
      </w:r>
      <w:r>
        <w:t>土豆和紫薯都去皮切薄片洗净。</w:t>
      </w:r>
      <w:r>
        <w:t>', '</w:t>
      </w:r>
      <w:r>
        <w:t>坐锅烧水，放蒸格，把洗净的土豆和紫薯分开放上去隔水蒸熟。</w:t>
      </w:r>
      <w:r>
        <w:t>', '</w:t>
      </w:r>
      <w:r>
        <w:t>蒸熟之后在土豆和紫薯里面都挤一点炼奶。用勺子捣成泥。</w:t>
      </w:r>
      <w:r>
        <w:t>', '</w:t>
      </w:r>
      <w:r>
        <w:t>均匀的放在月饼模里面。</w:t>
      </w:r>
      <w:r>
        <w:t>', '</w:t>
      </w:r>
      <w:r>
        <w:t>扣出来即可。</w:t>
      </w:r>
      <w:r>
        <w:t>']</w:t>
      </w:r>
    </w:p>
    <w:p w14:paraId="4FC39D6A" w14:textId="77777777" w:rsidR="00D961C4" w:rsidRDefault="00000000">
      <w:r>
        <w:t>---</w:t>
      </w:r>
    </w:p>
    <w:p w14:paraId="1E7ABC48" w14:textId="77777777" w:rsidR="00D961C4" w:rsidRDefault="00000000">
      <w:r>
        <w:t>记录</w:t>
      </w:r>
      <w:r>
        <w:t xml:space="preserve"> 2482:</w:t>
      </w:r>
    </w:p>
    <w:p w14:paraId="6595E8A6" w14:textId="77777777" w:rsidR="00D961C4" w:rsidRDefault="00000000">
      <w:r>
        <w:t xml:space="preserve">title: </w:t>
      </w:r>
      <w:r>
        <w:t>金玉满堂</w:t>
      </w:r>
    </w:p>
    <w:p w14:paraId="430B27FC" w14:textId="77777777" w:rsidR="00D961C4" w:rsidRDefault="00000000">
      <w:r>
        <w:t>image: 189958.jpg</w:t>
      </w:r>
    </w:p>
    <w:p w14:paraId="1E09B5CE" w14:textId="77777777" w:rsidR="00D961C4" w:rsidRDefault="00000000">
      <w:r>
        <w:t xml:space="preserve">categories: </w:t>
      </w:r>
      <w:r>
        <w:t>粤菜</w:t>
      </w:r>
    </w:p>
    <w:p w14:paraId="75906FB5" w14:textId="77777777" w:rsidR="00D961C4" w:rsidRDefault="00000000">
      <w:r>
        <w:t xml:space="preserve">ingredients: </w:t>
      </w:r>
      <w:r>
        <w:t>鲜贝</w:t>
      </w:r>
      <w:r>
        <w:t xml:space="preserve"> </w:t>
      </w:r>
      <w:r>
        <w:t>豌豆</w:t>
      </w:r>
      <w:r>
        <w:t xml:space="preserve"> </w:t>
      </w:r>
      <w:r>
        <w:t>土豆</w:t>
      </w:r>
      <w:r>
        <w:t xml:space="preserve"> </w:t>
      </w:r>
      <w:r>
        <w:t>葱</w:t>
      </w:r>
      <w:r>
        <w:t xml:space="preserve"> </w:t>
      </w:r>
      <w:r>
        <w:t>盐</w:t>
      </w:r>
    </w:p>
    <w:p w14:paraId="411A64B8" w14:textId="77777777" w:rsidR="00D961C4" w:rsidRDefault="00000000">
      <w:r>
        <w:t xml:space="preserve">taste: </w:t>
      </w:r>
      <w:r>
        <w:t>咸鲜</w:t>
      </w:r>
    </w:p>
    <w:p w14:paraId="2C96CB53" w14:textId="77777777" w:rsidR="00D961C4" w:rsidRDefault="00000000">
      <w:r>
        <w:t>step: ['</w:t>
      </w:r>
      <w:r>
        <w:t>将鲜贝焯水。</w:t>
      </w:r>
      <w:r>
        <w:t>', '</w:t>
      </w:r>
      <w:r>
        <w:t>将豌豆放入锅中煮熟后捞出。</w:t>
      </w:r>
      <w:r>
        <w:t>', '</w:t>
      </w:r>
      <w:r>
        <w:t>将土豆削皮后切成细丝。</w:t>
      </w:r>
      <w:r>
        <w:t>', '</w:t>
      </w:r>
      <w:r>
        <w:t>将油烧至</w:t>
      </w:r>
      <w:r>
        <w:t>6</w:t>
      </w:r>
      <w:r>
        <w:t>成热，放入土豆丝炸至金黄。</w:t>
      </w:r>
      <w:r>
        <w:t>', '</w:t>
      </w:r>
      <w:r>
        <w:t>将炸好的土豆丝控油后捞出。</w:t>
      </w:r>
      <w:r>
        <w:t>', '</w:t>
      </w:r>
      <w:r>
        <w:t>将炸土豆丝在盘中摆成一圈，中间留出放豌豆鲜贝的位置。</w:t>
      </w:r>
      <w:r>
        <w:t>', '</w:t>
      </w:r>
      <w:r>
        <w:t>将葱切成段，锅内放适量油，小火将葱段下锅炸香。</w:t>
      </w:r>
      <w:r>
        <w:t>', '</w:t>
      </w:r>
      <w:r>
        <w:t>将炸干的葱捞出，只留葱油。</w:t>
      </w:r>
      <w:r>
        <w:t>', '</w:t>
      </w:r>
      <w:r>
        <w:t>将焯过水的鲜贝放入锅中快速翻炒几下。</w:t>
      </w:r>
      <w:r>
        <w:t>', '</w:t>
      </w:r>
      <w:r>
        <w:t>加入煮熟的豌豆。</w:t>
      </w:r>
      <w:r>
        <w:t>', '</w:t>
      </w:r>
      <w:r>
        <w:t>加入适量的盐快速翻炒均匀。（整个个翻炒过程不要超过一分钟）</w:t>
      </w:r>
      <w:r>
        <w:t>', '</w:t>
      </w:r>
      <w:r>
        <w:t>将炒好的豌豆鲜贝盛至土豆丝中间。</w:t>
      </w:r>
      <w:r>
        <w:t>']</w:t>
      </w:r>
    </w:p>
    <w:p w14:paraId="3002F8E2" w14:textId="77777777" w:rsidR="00D961C4" w:rsidRDefault="00000000">
      <w:r>
        <w:t>---</w:t>
      </w:r>
    </w:p>
    <w:p w14:paraId="7D12C5BF" w14:textId="77777777" w:rsidR="00D961C4" w:rsidRDefault="00000000">
      <w:r>
        <w:t>记录</w:t>
      </w:r>
      <w:r>
        <w:t xml:space="preserve"> 2483:</w:t>
      </w:r>
    </w:p>
    <w:p w14:paraId="543933CF" w14:textId="77777777" w:rsidR="00D961C4" w:rsidRDefault="00000000">
      <w:r>
        <w:t xml:space="preserve">title: </w:t>
      </w:r>
      <w:r>
        <w:t>蒜茸粉丝蒸虾</w:t>
      </w:r>
    </w:p>
    <w:p w14:paraId="31857D1E" w14:textId="77777777" w:rsidR="00D961C4" w:rsidRDefault="00000000">
      <w:r>
        <w:t>image: 189956.jpg</w:t>
      </w:r>
    </w:p>
    <w:p w14:paraId="691DB778" w14:textId="77777777" w:rsidR="00D961C4" w:rsidRDefault="00000000">
      <w:r>
        <w:t xml:space="preserve">categories: </w:t>
      </w:r>
      <w:r>
        <w:t>粤菜</w:t>
      </w:r>
    </w:p>
    <w:p w14:paraId="3414730D" w14:textId="77777777" w:rsidR="00D961C4" w:rsidRDefault="00000000">
      <w:r>
        <w:t xml:space="preserve">ingredients: </w:t>
      </w:r>
      <w:r>
        <w:t>虾</w:t>
      </w:r>
      <w:r>
        <w:t xml:space="preserve"> </w:t>
      </w:r>
      <w:r>
        <w:t>火锅粉丝</w:t>
      </w:r>
      <w:r>
        <w:t xml:space="preserve"> </w:t>
      </w:r>
      <w:r>
        <w:t>蒜</w:t>
      </w:r>
      <w:r>
        <w:t xml:space="preserve"> </w:t>
      </w:r>
      <w:r>
        <w:t>青椒</w:t>
      </w:r>
      <w:r>
        <w:t xml:space="preserve"> </w:t>
      </w:r>
      <w:r>
        <w:t>红椒</w:t>
      </w:r>
      <w:r>
        <w:t xml:space="preserve"> </w:t>
      </w:r>
      <w:r>
        <w:t>酱油</w:t>
      </w:r>
      <w:r>
        <w:t xml:space="preserve"> </w:t>
      </w:r>
      <w:r>
        <w:t>盐</w:t>
      </w:r>
      <w:r>
        <w:t xml:space="preserve"> </w:t>
      </w:r>
      <w:r>
        <w:t>清水</w:t>
      </w:r>
    </w:p>
    <w:p w14:paraId="0F8E8840" w14:textId="77777777" w:rsidR="00D961C4" w:rsidRDefault="00000000">
      <w:r>
        <w:t xml:space="preserve">taste: </w:t>
      </w:r>
      <w:r>
        <w:t>咸鲜</w:t>
      </w:r>
    </w:p>
    <w:p w14:paraId="6A0DC083" w14:textId="77777777" w:rsidR="00D961C4" w:rsidRDefault="00000000">
      <w:r>
        <w:t>step: ['</w:t>
      </w:r>
      <w:r>
        <w:t>粉丝用清水泡软。</w:t>
      </w:r>
      <w:r>
        <w:t>', '</w:t>
      </w:r>
      <w:r>
        <w:t>虾去头去虾线。</w:t>
      </w:r>
      <w:r>
        <w:t>', '</w:t>
      </w:r>
      <w:r>
        <w:t>将虾沿背部剖开。</w:t>
      </w:r>
      <w:r>
        <w:t>', '</w:t>
      </w:r>
      <w:r>
        <w:t>用刀在虾肉上按图中方向纵切几刀，不要把虾肉切断。（这样是为了防止虾在蒸熟后扭曲）</w:t>
      </w:r>
      <w:r>
        <w:t>', '</w:t>
      </w:r>
      <w:r>
        <w:t>将泡好的粉丝剪成两段，平铺在盘中。</w:t>
      </w:r>
      <w:r>
        <w:t>', '</w:t>
      </w:r>
      <w:r>
        <w:t>将剖好的虾摆好造型。</w:t>
      </w:r>
      <w:r>
        <w:t>', '</w:t>
      </w:r>
      <w:r>
        <w:t>将蒜和青椒红椒切末。</w:t>
      </w:r>
      <w:r>
        <w:t>', '</w:t>
      </w:r>
      <w:r>
        <w:t>锅内放油烧至</w:t>
      </w:r>
      <w:r>
        <w:t>6</w:t>
      </w:r>
      <w:r>
        <w:t>成热，下一半的蒜末炸成金黄色关火后放入另一半蒜末，用余温爆香。</w:t>
      </w:r>
      <w:r>
        <w:t>', '</w:t>
      </w:r>
      <w:r>
        <w:t>在蒜末中加入一品鲜酱油和适量清水，咸度不够可以加盐。</w:t>
      </w:r>
      <w:r>
        <w:t>', '</w:t>
      </w:r>
      <w:r>
        <w:t>将蒜茸料汁浇在虾上，锅内水开后大火蒸</w:t>
      </w:r>
      <w:r>
        <w:t>5-8</w:t>
      </w:r>
      <w:r>
        <w:t>分钟。出锅后撒青红椒装饰。（由于虾是剖开的容易熟，所以蒸的时间不要过长）</w:t>
      </w:r>
      <w:r>
        <w:t>']</w:t>
      </w:r>
    </w:p>
    <w:p w14:paraId="2C9F4373" w14:textId="77777777" w:rsidR="00D961C4" w:rsidRDefault="00000000">
      <w:r>
        <w:t>---</w:t>
      </w:r>
    </w:p>
    <w:p w14:paraId="74EB4ECB" w14:textId="77777777" w:rsidR="00D961C4" w:rsidRDefault="00000000">
      <w:r>
        <w:t>记录</w:t>
      </w:r>
      <w:r>
        <w:t xml:space="preserve"> 2484:</w:t>
      </w:r>
    </w:p>
    <w:p w14:paraId="023AAE8C" w14:textId="77777777" w:rsidR="00D961C4" w:rsidRDefault="00000000">
      <w:r>
        <w:t xml:space="preserve">title: </w:t>
      </w:r>
      <w:r>
        <w:t>【糖不甩】</w:t>
      </w:r>
      <w:r>
        <w:t>——</w:t>
      </w:r>
      <w:r>
        <w:t>稍稍冰镇更美味</w:t>
      </w:r>
    </w:p>
    <w:p w14:paraId="2046DA72" w14:textId="77777777" w:rsidR="00D961C4" w:rsidRDefault="00000000">
      <w:r>
        <w:t>image: 189841.jpg</w:t>
      </w:r>
    </w:p>
    <w:p w14:paraId="593719FC" w14:textId="77777777" w:rsidR="00D961C4" w:rsidRDefault="00000000">
      <w:r>
        <w:t xml:space="preserve">categories: </w:t>
      </w:r>
      <w:r>
        <w:t>粤菜</w:t>
      </w:r>
    </w:p>
    <w:p w14:paraId="31ECCFD5" w14:textId="77777777" w:rsidR="00D961C4" w:rsidRDefault="00000000">
      <w:r>
        <w:t xml:space="preserve">ingredients: </w:t>
      </w:r>
      <w:r>
        <w:t>水磨糯米粉</w:t>
      </w:r>
      <w:r>
        <w:t xml:space="preserve"> </w:t>
      </w:r>
      <w:r>
        <w:t>水</w:t>
      </w:r>
      <w:r>
        <w:t xml:space="preserve"> </w:t>
      </w:r>
      <w:r>
        <w:t>红糖</w:t>
      </w:r>
      <w:r>
        <w:t xml:space="preserve"> </w:t>
      </w:r>
      <w:r>
        <w:t>白糖</w:t>
      </w:r>
      <w:r>
        <w:t xml:space="preserve"> </w:t>
      </w:r>
      <w:r>
        <w:t>花生</w:t>
      </w:r>
      <w:r>
        <w:t xml:space="preserve"> </w:t>
      </w:r>
      <w:r>
        <w:t>蔓越莓干</w:t>
      </w:r>
      <w:r>
        <w:t xml:space="preserve"> </w:t>
      </w:r>
      <w:r>
        <w:t>鸡蛋</w:t>
      </w:r>
      <w:r>
        <w:t xml:space="preserve"> </w:t>
      </w:r>
      <w:r>
        <w:t>油</w:t>
      </w:r>
    </w:p>
    <w:p w14:paraId="64EDFECF" w14:textId="77777777" w:rsidR="00D961C4" w:rsidRDefault="00000000">
      <w:r>
        <w:t xml:space="preserve">taste: </w:t>
      </w:r>
      <w:r>
        <w:t>甜味</w:t>
      </w:r>
    </w:p>
    <w:p w14:paraId="195542A3" w14:textId="77777777" w:rsidR="00D961C4" w:rsidRDefault="00000000">
      <w:r>
        <w:t>step: ['</w:t>
      </w:r>
      <w:r>
        <w:t>锅内倒入少许油，倒入花生后开小火煸熟</w:t>
      </w:r>
      <w:r>
        <w:t>', '</w:t>
      </w:r>
      <w:r>
        <w:t>盛出晾凉</w:t>
      </w:r>
      <w:r>
        <w:t>', '</w:t>
      </w:r>
      <w:r>
        <w:t>将花生去皮装入袋子</w:t>
      </w:r>
      <w:r>
        <w:t>', '</w:t>
      </w:r>
      <w:r>
        <w:t>用擀面杖压碎</w:t>
      </w:r>
      <w:r>
        <w:t>', '</w:t>
      </w:r>
      <w:r>
        <w:t>备用</w:t>
      </w:r>
      <w:r>
        <w:t>', '</w:t>
      </w:r>
      <w:r>
        <w:t>继续用锅内剩余的底油，将鸡蛋打散后倒入锅中摊成薄蛋皮</w:t>
      </w:r>
      <w:r>
        <w:t>', '</w:t>
      </w:r>
      <w:r>
        <w:t>盛出放凉</w:t>
      </w:r>
      <w:r>
        <w:t>', '</w:t>
      </w:r>
      <w:r>
        <w:t>切丝备用</w:t>
      </w:r>
      <w:r>
        <w:t>', '</w:t>
      </w:r>
      <w:r>
        <w:t>将蔓越莓干切碎，备用</w:t>
      </w:r>
      <w:r>
        <w:t>', '</w:t>
      </w:r>
      <w:r>
        <w:t>糯米粉中慢慢加入</w:t>
      </w:r>
      <w:r>
        <w:t>100g</w:t>
      </w:r>
      <w:r>
        <w:t>水，揉成团</w:t>
      </w:r>
      <w:r>
        <w:t>', '</w:t>
      </w:r>
      <w:r>
        <w:t>然后分成大小均匀的小剂子，搓圆即是糯米圆子</w:t>
      </w:r>
      <w:r>
        <w:t>', '</w:t>
      </w:r>
      <w:r>
        <w:t>干净的锅内倒入适量水烧开，倒入糯米圆子</w:t>
      </w:r>
      <w:r>
        <w:t>', '</w:t>
      </w:r>
      <w:r>
        <w:t>中火煮至圆子浮起</w:t>
      </w:r>
      <w:r>
        <w:t>', '</w:t>
      </w:r>
      <w:r>
        <w:t>捞出过凉备用</w:t>
      </w:r>
      <w:r>
        <w:t>', '</w:t>
      </w:r>
      <w:r>
        <w:t>另取一锅，倒入</w:t>
      </w:r>
      <w:r>
        <w:t>200g</w:t>
      </w:r>
      <w:r>
        <w:t>水，加入红糖和白糖</w:t>
      </w:r>
      <w:r>
        <w:t>', '</w:t>
      </w:r>
      <w:r>
        <w:t>开中火煮开</w:t>
      </w:r>
      <w:r>
        <w:t>', '</w:t>
      </w:r>
      <w:r>
        <w:t>捞出过凉后的糯米圆子倒入锅中</w:t>
      </w:r>
      <w:r>
        <w:t>', '</w:t>
      </w:r>
      <w:r>
        <w:t>转小火熬煮至糖水稍微浓稠即可；盛出食用时可加入适量花生碎、蔓越莓碎和蛋皮丝装饰</w:t>
      </w:r>
      <w:r>
        <w:t>']</w:t>
      </w:r>
    </w:p>
    <w:p w14:paraId="76EA2F38" w14:textId="77777777" w:rsidR="00D961C4" w:rsidRDefault="00000000">
      <w:r>
        <w:t>---</w:t>
      </w:r>
    </w:p>
    <w:p w14:paraId="1122668A" w14:textId="77777777" w:rsidR="00D961C4" w:rsidRDefault="00000000">
      <w:r>
        <w:t>记录</w:t>
      </w:r>
      <w:r>
        <w:t xml:space="preserve"> 2485:</w:t>
      </w:r>
    </w:p>
    <w:p w14:paraId="6FC484E3" w14:textId="77777777" w:rsidR="00D961C4" w:rsidRDefault="00000000">
      <w:r>
        <w:t xml:space="preserve">title: </w:t>
      </w:r>
      <w:r>
        <w:t>奶白冬瓜排骨汤</w:t>
      </w:r>
    </w:p>
    <w:p w14:paraId="612AE09D" w14:textId="77777777" w:rsidR="00D961C4" w:rsidRDefault="00000000">
      <w:r>
        <w:t>image: 189816.jpg</w:t>
      </w:r>
    </w:p>
    <w:p w14:paraId="44F7D375" w14:textId="77777777" w:rsidR="00D961C4" w:rsidRDefault="00000000">
      <w:r>
        <w:t xml:space="preserve">categories: </w:t>
      </w:r>
      <w:r>
        <w:t>粤菜</w:t>
      </w:r>
    </w:p>
    <w:p w14:paraId="727802F9" w14:textId="77777777" w:rsidR="00D961C4" w:rsidRDefault="00000000">
      <w:r>
        <w:t xml:space="preserve">ingredients: </w:t>
      </w:r>
      <w:r>
        <w:t>鸭掌</w:t>
      </w:r>
      <w:r>
        <w:t xml:space="preserve"> </w:t>
      </w:r>
      <w:r>
        <w:t>冬瓜</w:t>
      </w:r>
      <w:r>
        <w:t xml:space="preserve"> </w:t>
      </w:r>
      <w:r>
        <w:t>排骨</w:t>
      </w:r>
      <w:r>
        <w:t xml:space="preserve"> </w:t>
      </w:r>
      <w:r>
        <w:t>盐</w:t>
      </w:r>
      <w:r>
        <w:t xml:space="preserve"> </w:t>
      </w:r>
      <w:r>
        <w:t>大葱</w:t>
      </w:r>
      <w:r>
        <w:t xml:space="preserve"> </w:t>
      </w:r>
      <w:r>
        <w:t>八角</w:t>
      </w:r>
      <w:r>
        <w:t xml:space="preserve"> </w:t>
      </w:r>
      <w:r>
        <w:t>生姜</w:t>
      </w:r>
    </w:p>
    <w:p w14:paraId="0116F1A3" w14:textId="77777777" w:rsidR="00D961C4" w:rsidRDefault="00000000">
      <w:r>
        <w:t xml:space="preserve">taste: </w:t>
      </w:r>
      <w:r>
        <w:t>咸鲜</w:t>
      </w:r>
    </w:p>
    <w:p w14:paraId="6840B256" w14:textId="77777777" w:rsidR="00D961C4" w:rsidRDefault="00000000">
      <w:r>
        <w:t>step: ['</w:t>
      </w:r>
      <w:r>
        <w:t>锅里加入适量的清水，将排骨和鸭掌入锅焯水</w:t>
      </w:r>
      <w:r>
        <w:t>', '</w:t>
      </w:r>
      <w:r>
        <w:t>焯好的排骨和鸭掌洗净备用</w:t>
      </w:r>
      <w:r>
        <w:t>', '</w:t>
      </w:r>
      <w:r>
        <w:t>冬瓜去皮洗净切大块</w:t>
      </w:r>
      <w:r>
        <w:t>', '</w:t>
      </w:r>
      <w:r>
        <w:t>大葱切段，生姜切片</w:t>
      </w:r>
      <w:r>
        <w:t>', '</w:t>
      </w:r>
      <w:r>
        <w:t>将焯好水的排骨和鸭掌放入汤煲里加适量的水烧开打去浮沫</w:t>
      </w:r>
      <w:r>
        <w:t>', '</w:t>
      </w:r>
      <w:r>
        <w:t>再放入姜葱</w:t>
      </w:r>
      <w:r>
        <w:t>', '</w:t>
      </w:r>
      <w:r>
        <w:t>八角</w:t>
      </w:r>
      <w:r>
        <w:t>2</w:t>
      </w:r>
      <w:r>
        <w:t>个到汤煲里</w:t>
      </w:r>
      <w:r>
        <w:t>', '</w:t>
      </w:r>
      <w:r>
        <w:t>盖上盖文火炖</w:t>
      </w:r>
      <w:r>
        <w:t>1.5</w:t>
      </w:r>
      <w:r>
        <w:t>小时（水量要一次加足，中途不能在加水了）</w:t>
      </w:r>
      <w:r>
        <w:t>', '1.5</w:t>
      </w:r>
      <w:r>
        <w:t>小时后放入冬瓜，再煲制</w:t>
      </w:r>
      <w:r>
        <w:t>20</w:t>
      </w:r>
      <w:r>
        <w:t>分钟左右，至冬瓜熟透，起锅前调入适量的盐即可</w:t>
      </w:r>
      <w:r>
        <w:t>', '</w:t>
      </w:r>
      <w:r>
        <w:t>清热解暑，鲜甜美味的冬瓜汤出炉了！</w:t>
      </w:r>
      <w:r>
        <w:t>~']</w:t>
      </w:r>
    </w:p>
    <w:p w14:paraId="150668F5" w14:textId="77777777" w:rsidR="00D961C4" w:rsidRDefault="00000000">
      <w:r>
        <w:t>---</w:t>
      </w:r>
    </w:p>
    <w:p w14:paraId="31F54A88" w14:textId="77777777" w:rsidR="00D961C4" w:rsidRDefault="00000000">
      <w:r>
        <w:t>记录</w:t>
      </w:r>
      <w:r>
        <w:t xml:space="preserve"> 2486:</w:t>
      </w:r>
    </w:p>
    <w:p w14:paraId="2A3920D8" w14:textId="77777777" w:rsidR="00D961C4" w:rsidRDefault="00000000">
      <w:r>
        <w:t xml:space="preserve">title: </w:t>
      </w:r>
      <w:r>
        <w:t>北芪鸡汤</w:t>
      </w:r>
    </w:p>
    <w:p w14:paraId="6CADC559" w14:textId="77777777" w:rsidR="00D961C4" w:rsidRDefault="00000000">
      <w:r>
        <w:t>image: 189508.jpg</w:t>
      </w:r>
    </w:p>
    <w:p w14:paraId="6178E117" w14:textId="77777777" w:rsidR="00D961C4" w:rsidRDefault="00000000">
      <w:r>
        <w:t xml:space="preserve">categories: </w:t>
      </w:r>
      <w:r>
        <w:t>粤菜</w:t>
      </w:r>
    </w:p>
    <w:p w14:paraId="75600FA3" w14:textId="77777777" w:rsidR="00D961C4" w:rsidRDefault="00000000">
      <w:r>
        <w:t xml:space="preserve">ingredients: </w:t>
      </w:r>
      <w:r>
        <w:t>鸡肉</w:t>
      </w:r>
      <w:r>
        <w:t xml:space="preserve"> </w:t>
      </w:r>
      <w:r>
        <w:t>水</w:t>
      </w:r>
      <w:r>
        <w:t xml:space="preserve"> </w:t>
      </w:r>
      <w:r>
        <w:t>北芪</w:t>
      </w:r>
      <w:r>
        <w:t xml:space="preserve"> </w:t>
      </w:r>
      <w:r>
        <w:t>盐</w:t>
      </w:r>
    </w:p>
    <w:p w14:paraId="0144C9B8" w14:textId="77777777" w:rsidR="00D961C4" w:rsidRDefault="00000000">
      <w:r>
        <w:t xml:space="preserve">taste: </w:t>
      </w:r>
      <w:r>
        <w:t>清淡</w:t>
      </w:r>
    </w:p>
    <w:p w14:paraId="46FB41BB" w14:textId="77777777" w:rsidR="00D961C4" w:rsidRDefault="00000000">
      <w:r>
        <w:t>step: ['</w:t>
      </w:r>
      <w:r>
        <w:t>鸡肉斩成块，洗净。</w:t>
      </w:r>
      <w:r>
        <w:t>', '</w:t>
      </w:r>
      <w:r>
        <w:t>冷水下锅，煮开</w:t>
      </w:r>
      <w:r>
        <w:t>', '</w:t>
      </w:r>
      <w:r>
        <w:t>取出洗去浮沫。</w:t>
      </w:r>
      <w:r>
        <w:t>', '</w:t>
      </w:r>
      <w:r>
        <w:t>准备好北芪。</w:t>
      </w:r>
      <w:r>
        <w:t>', '</w:t>
      </w:r>
      <w:r>
        <w:t>将鸡肉与北芪放进压力锅的内胆。</w:t>
      </w:r>
      <w:r>
        <w:t>', '</w:t>
      </w:r>
      <w:r>
        <w:t>加入清水。</w:t>
      </w:r>
      <w:r>
        <w:t>', '</w:t>
      </w:r>
      <w:r>
        <w:t>选择老火靓汤模式，约等</w:t>
      </w:r>
      <w:r>
        <w:t>1</w:t>
      </w:r>
      <w:r>
        <w:t>个半小时。</w:t>
      </w:r>
      <w:r>
        <w:t>', '</w:t>
      </w:r>
      <w:r>
        <w:t>打开锅盖，加盐调味。</w:t>
      </w:r>
      <w:r>
        <w:t>', '</w:t>
      </w:r>
      <w:r>
        <w:t>装碗食用。</w:t>
      </w:r>
      <w:r>
        <w:t>']</w:t>
      </w:r>
    </w:p>
    <w:p w14:paraId="30156B04" w14:textId="77777777" w:rsidR="00D961C4" w:rsidRDefault="00000000">
      <w:r>
        <w:t>---</w:t>
      </w:r>
    </w:p>
    <w:p w14:paraId="40B753B7" w14:textId="77777777" w:rsidR="00D961C4" w:rsidRDefault="00000000">
      <w:r>
        <w:t>记录</w:t>
      </w:r>
      <w:r>
        <w:t xml:space="preserve"> 2487:</w:t>
      </w:r>
    </w:p>
    <w:p w14:paraId="54137676" w14:textId="77777777" w:rsidR="00D961C4" w:rsidRDefault="00000000">
      <w:r>
        <w:t xml:space="preserve">title: </w:t>
      </w:r>
      <w:r>
        <w:t>豆沙枣泥寿桃</w:t>
      </w:r>
    </w:p>
    <w:p w14:paraId="09B464B0" w14:textId="77777777" w:rsidR="00D961C4" w:rsidRDefault="00000000">
      <w:r>
        <w:t>image: 189405.jpg</w:t>
      </w:r>
    </w:p>
    <w:p w14:paraId="688762EA" w14:textId="77777777" w:rsidR="00D961C4" w:rsidRDefault="00000000">
      <w:r>
        <w:t xml:space="preserve">categories: </w:t>
      </w:r>
      <w:r>
        <w:t>粤菜</w:t>
      </w:r>
    </w:p>
    <w:p w14:paraId="2CEAA6F1" w14:textId="77777777" w:rsidR="00D961C4" w:rsidRDefault="00000000">
      <w:r>
        <w:t xml:space="preserve">ingredients: </w:t>
      </w:r>
      <w:r>
        <w:t>面粉</w:t>
      </w:r>
      <w:r>
        <w:t xml:space="preserve"> </w:t>
      </w:r>
      <w:r>
        <w:t>水</w:t>
      </w:r>
      <w:r>
        <w:t xml:space="preserve"> </w:t>
      </w:r>
      <w:r>
        <w:t>泡打粉</w:t>
      </w:r>
      <w:r>
        <w:t xml:space="preserve"> </w:t>
      </w:r>
      <w:r>
        <w:t>干酵母</w:t>
      </w:r>
      <w:r>
        <w:t xml:space="preserve"> </w:t>
      </w:r>
      <w:r>
        <w:t>豆沙枣泥馅</w:t>
      </w:r>
      <w:r>
        <w:t xml:space="preserve"> </w:t>
      </w:r>
      <w:r>
        <w:t>红曲粉</w:t>
      </w:r>
    </w:p>
    <w:p w14:paraId="41132FA9" w14:textId="77777777" w:rsidR="00D961C4" w:rsidRDefault="00000000">
      <w:r>
        <w:t xml:space="preserve">taste: </w:t>
      </w:r>
      <w:r>
        <w:t>甜味</w:t>
      </w:r>
    </w:p>
    <w:p w14:paraId="18184482" w14:textId="77777777" w:rsidR="00D961C4" w:rsidRDefault="00000000">
      <w:r>
        <w:t>step: ['</w:t>
      </w:r>
      <w:r>
        <w:t>用料</w:t>
      </w:r>
      <w:r>
        <w:t>', '</w:t>
      </w:r>
      <w:r>
        <w:t>将面团料倒入大碗</w:t>
      </w:r>
      <w:r>
        <w:t>', '</w:t>
      </w:r>
      <w:r>
        <w:t>搅拌至光滑，盖上保鲜膜，松弛</w:t>
      </w:r>
      <w:r>
        <w:t>5</w:t>
      </w:r>
      <w:r>
        <w:t>分钟</w:t>
      </w:r>
      <w:r>
        <w:t>', '</w:t>
      </w:r>
      <w:r>
        <w:t>分割成</w:t>
      </w:r>
      <w:r>
        <w:t>9</w:t>
      </w:r>
      <w:r>
        <w:t>等分</w:t>
      </w:r>
      <w:r>
        <w:t>', '</w:t>
      </w:r>
      <w:r>
        <w:t>擀成圆片</w:t>
      </w:r>
      <w:r>
        <w:t>', '</w:t>
      </w:r>
      <w:r>
        <w:t>放入</w:t>
      </w:r>
      <w:r>
        <w:t>6</w:t>
      </w:r>
      <w:r>
        <w:t>克馅料</w:t>
      </w:r>
      <w:r>
        <w:t>', '</w:t>
      </w:r>
      <w:r>
        <w:t>包起</w:t>
      </w:r>
      <w:r>
        <w:t>', '</w:t>
      </w:r>
      <w:r>
        <w:t>捏成桃尖形，收口向下放置</w:t>
      </w:r>
      <w:r>
        <w:t>', '</w:t>
      </w:r>
      <w:r>
        <w:t>用勺柄从桃尖到底部压出一道凹痕</w:t>
      </w:r>
      <w:r>
        <w:t>', '</w:t>
      </w:r>
      <w:r>
        <w:t>摆入蒸笼</w:t>
      </w:r>
      <w:r>
        <w:t>', '</w:t>
      </w:r>
      <w:r>
        <w:t>将红曲粉用少许水调开</w:t>
      </w:r>
      <w:r>
        <w:t>', '</w:t>
      </w:r>
      <w:r>
        <w:t>喷在桃尖处，盖上盖子，饧发</w:t>
      </w:r>
      <w:r>
        <w:t>10-15</w:t>
      </w:r>
      <w:r>
        <w:t>分钟</w:t>
      </w:r>
      <w:r>
        <w:t>', '</w:t>
      </w:r>
      <w:r>
        <w:t>冷水上锅，开锅后蒸</w:t>
      </w:r>
      <w:r>
        <w:t>15</w:t>
      </w:r>
      <w:r>
        <w:t>分钟左右</w:t>
      </w:r>
      <w:r>
        <w:t>', '</w:t>
      </w:r>
      <w:r>
        <w:t>寿桃蓬发熟透，熄火</w:t>
      </w:r>
      <w:r>
        <w:t>', '</w:t>
      </w:r>
      <w:r>
        <w:t>揭盖</w:t>
      </w:r>
      <w:r>
        <w:t>', '</w:t>
      </w:r>
      <w:r>
        <w:t>取出，略凉</w:t>
      </w:r>
      <w:r>
        <w:t>', '</w:t>
      </w:r>
      <w:r>
        <w:t>装盘</w:t>
      </w:r>
      <w:r>
        <w:t>']</w:t>
      </w:r>
    </w:p>
    <w:p w14:paraId="7608E818" w14:textId="77777777" w:rsidR="00D961C4" w:rsidRDefault="00000000">
      <w:r>
        <w:t>---</w:t>
      </w:r>
    </w:p>
    <w:p w14:paraId="4EBCDBC0" w14:textId="77777777" w:rsidR="00D961C4" w:rsidRDefault="00000000">
      <w:r>
        <w:t>记录</w:t>
      </w:r>
      <w:r>
        <w:t xml:space="preserve"> 2488:</w:t>
      </w:r>
    </w:p>
    <w:p w14:paraId="3E47387B" w14:textId="77777777" w:rsidR="00D961C4" w:rsidRDefault="00000000">
      <w:r>
        <w:t xml:space="preserve">title: </w:t>
      </w:r>
      <w:r>
        <w:t>木瓜牛奶冻</w:t>
      </w:r>
    </w:p>
    <w:p w14:paraId="4D4E9775" w14:textId="77777777" w:rsidR="00D961C4" w:rsidRDefault="00000000">
      <w:r>
        <w:t>image: 189375.jpg</w:t>
      </w:r>
    </w:p>
    <w:p w14:paraId="5B153600" w14:textId="77777777" w:rsidR="00D961C4" w:rsidRDefault="00000000">
      <w:r>
        <w:t xml:space="preserve">categories: </w:t>
      </w:r>
      <w:r>
        <w:t>粤菜</w:t>
      </w:r>
    </w:p>
    <w:p w14:paraId="57C57750" w14:textId="77777777" w:rsidR="00D961C4" w:rsidRDefault="00000000">
      <w:r>
        <w:t xml:space="preserve">ingredients: </w:t>
      </w:r>
      <w:r>
        <w:t>木瓜</w:t>
      </w:r>
      <w:r>
        <w:t xml:space="preserve"> </w:t>
      </w:r>
      <w:r>
        <w:t>纯牛奶</w:t>
      </w:r>
      <w:r>
        <w:t xml:space="preserve"> </w:t>
      </w:r>
      <w:r>
        <w:t>淡奶油</w:t>
      </w:r>
      <w:r>
        <w:t xml:space="preserve"> </w:t>
      </w:r>
      <w:r>
        <w:t>鱼胶粉</w:t>
      </w:r>
      <w:r>
        <w:t xml:space="preserve"> </w:t>
      </w:r>
      <w:r>
        <w:t>清水</w:t>
      </w:r>
      <w:r>
        <w:t xml:space="preserve"> </w:t>
      </w:r>
      <w:r>
        <w:t>细砂糖</w:t>
      </w:r>
    </w:p>
    <w:p w14:paraId="4D7F25AF" w14:textId="77777777" w:rsidR="00D961C4" w:rsidRDefault="00000000">
      <w:r>
        <w:t xml:space="preserve">taste: </w:t>
      </w:r>
      <w:r>
        <w:t>甜味</w:t>
      </w:r>
    </w:p>
    <w:p w14:paraId="21D57A73" w14:textId="77777777" w:rsidR="00D961C4" w:rsidRDefault="00000000">
      <w:r>
        <w:t>step: ['</w:t>
      </w:r>
      <w:r>
        <w:t>准备好材料，将鱼胶粉和清水房到小碗里面，让鱼胶粉吸水膨胀！</w:t>
      </w:r>
      <w:r>
        <w:t>', '</w:t>
      </w:r>
      <w:r>
        <w:t>洗净木瓜的外皮，切去头部，用勺子将里面的瓜子掏出来</w:t>
      </w:r>
      <w:r>
        <w:t>', '</w:t>
      </w:r>
      <w:r>
        <w:t>然后竖放在一个小碗上备用</w:t>
      </w:r>
      <w:r>
        <w:t>', '</w:t>
      </w:r>
      <w:r>
        <w:t>将牛奶，淡奶油，砂糖放到不锈钢盆里</w:t>
      </w:r>
      <w:r>
        <w:t>', '</w:t>
      </w:r>
      <w:r>
        <w:t>小火加热到糖溶化就可以了</w:t>
      </w:r>
      <w:r>
        <w:t>', '</w:t>
      </w:r>
      <w:r>
        <w:t>将鱼胶液倒入奶液种，搅拌溶化混合</w:t>
      </w:r>
      <w:r>
        <w:t>', '</w:t>
      </w:r>
      <w:r>
        <w:t>混合的奶液放凉，然后倒入木瓜中！</w:t>
      </w:r>
      <w:r>
        <w:t>', '</w:t>
      </w:r>
      <w:r>
        <w:t>放入冰箱冷藏</w:t>
      </w:r>
      <w:r>
        <w:t>3</w:t>
      </w:r>
      <w:r>
        <w:t>小时左右，再拿出来切块就可以了！</w:t>
      </w:r>
      <w:r>
        <w:t>']</w:t>
      </w:r>
    </w:p>
    <w:p w14:paraId="15C75962" w14:textId="77777777" w:rsidR="00D961C4" w:rsidRDefault="00000000">
      <w:r>
        <w:t>---</w:t>
      </w:r>
    </w:p>
    <w:p w14:paraId="1BBCC2A5" w14:textId="77777777" w:rsidR="00D961C4" w:rsidRDefault="00000000">
      <w:r>
        <w:t>记录</w:t>
      </w:r>
      <w:r>
        <w:t xml:space="preserve"> 2489:</w:t>
      </w:r>
    </w:p>
    <w:p w14:paraId="3383F6B4" w14:textId="77777777" w:rsidR="00D961C4" w:rsidRDefault="00000000">
      <w:r>
        <w:t xml:space="preserve">title: </w:t>
      </w:r>
      <w:r>
        <w:t>筒骨白菜干猪肺汤</w:t>
      </w:r>
    </w:p>
    <w:p w14:paraId="689C2B29" w14:textId="77777777" w:rsidR="00D961C4" w:rsidRDefault="00000000">
      <w:r>
        <w:t>image: 188993.jpg</w:t>
      </w:r>
    </w:p>
    <w:p w14:paraId="4A30A095" w14:textId="77777777" w:rsidR="00D961C4" w:rsidRDefault="00000000">
      <w:r>
        <w:t xml:space="preserve">categories: </w:t>
      </w:r>
      <w:r>
        <w:t>粤菜</w:t>
      </w:r>
    </w:p>
    <w:p w14:paraId="468D420E" w14:textId="77777777" w:rsidR="00D961C4" w:rsidRDefault="00000000">
      <w:r>
        <w:t xml:space="preserve">ingredients: </w:t>
      </w:r>
      <w:r>
        <w:t>筒骨</w:t>
      </w:r>
      <w:r>
        <w:t xml:space="preserve"> </w:t>
      </w:r>
      <w:r>
        <w:t>猪肺</w:t>
      </w:r>
      <w:r>
        <w:t xml:space="preserve"> </w:t>
      </w:r>
      <w:r>
        <w:t>白菜干</w:t>
      </w:r>
      <w:r>
        <w:t xml:space="preserve"> </w:t>
      </w:r>
      <w:r>
        <w:t>姜片</w:t>
      </w:r>
      <w:r>
        <w:t xml:space="preserve"> </w:t>
      </w:r>
      <w:r>
        <w:t>红枣</w:t>
      </w:r>
      <w:r>
        <w:t xml:space="preserve"> </w:t>
      </w:r>
      <w:r>
        <w:t>盐</w:t>
      </w:r>
      <w:r>
        <w:t xml:space="preserve"> </w:t>
      </w:r>
      <w:r>
        <w:t>花生油</w:t>
      </w:r>
    </w:p>
    <w:p w14:paraId="342BE954" w14:textId="77777777" w:rsidR="00D961C4" w:rsidRDefault="00000000">
      <w:r>
        <w:t xml:space="preserve">taste: </w:t>
      </w:r>
      <w:r>
        <w:t>原味</w:t>
      </w:r>
    </w:p>
    <w:p w14:paraId="13A317FB" w14:textId="77777777" w:rsidR="00D961C4" w:rsidRDefault="00000000">
      <w:r>
        <w:t>step: ['</w:t>
      </w:r>
      <w:r>
        <w:t>备好所有食材（红枣忘拍了）。</w:t>
      </w:r>
      <w:r>
        <w:t>', '</w:t>
      </w:r>
      <w:r>
        <w:t>白菜干提前一小时泡开。</w:t>
      </w:r>
      <w:r>
        <w:t>', '</w:t>
      </w:r>
      <w:r>
        <w:t>猪肺用盐抓先几遍，再和筒骨一起放锅里焯水。</w:t>
      </w:r>
      <w:r>
        <w:t>', '</w:t>
      </w:r>
      <w:r>
        <w:t>再把焯水后的猪肺和筒骨冲洗干净。</w:t>
      </w:r>
      <w:r>
        <w:t>', '</w:t>
      </w:r>
      <w:r>
        <w:t>把洗干净的猪肺和筒骨放汤锅里，加进姜片和适量水开始煲（汤锅底下需先放小许花生油）。</w:t>
      </w:r>
      <w:r>
        <w:t>', '</w:t>
      </w:r>
      <w:r>
        <w:t>泡开的白菜干清洗干净后切段备用。</w:t>
      </w:r>
      <w:r>
        <w:t>', '</w:t>
      </w:r>
      <w:r>
        <w:t>汤煲上一小时左右后把白菜干放进，继续煲上一小时左右，最后适当加盐即可。</w:t>
      </w:r>
      <w:r>
        <w:t>']</w:t>
      </w:r>
    </w:p>
    <w:p w14:paraId="72DBB134" w14:textId="77777777" w:rsidR="00D961C4" w:rsidRDefault="00000000">
      <w:r>
        <w:t>---</w:t>
      </w:r>
    </w:p>
    <w:p w14:paraId="7129FA7E" w14:textId="77777777" w:rsidR="00D961C4" w:rsidRDefault="00000000">
      <w:r>
        <w:t>记录</w:t>
      </w:r>
      <w:r>
        <w:t xml:space="preserve"> 2490:</w:t>
      </w:r>
    </w:p>
    <w:p w14:paraId="727BB579" w14:textId="77777777" w:rsidR="00D961C4" w:rsidRDefault="00000000">
      <w:r>
        <w:t xml:space="preserve">title: </w:t>
      </w:r>
      <w:r>
        <w:t>梅菜扣肉</w:t>
      </w:r>
    </w:p>
    <w:p w14:paraId="0EEDCCFC" w14:textId="77777777" w:rsidR="00D961C4" w:rsidRDefault="00000000">
      <w:r>
        <w:t>image: 188829.jpg</w:t>
      </w:r>
    </w:p>
    <w:p w14:paraId="53DD93EC" w14:textId="77777777" w:rsidR="00D961C4" w:rsidRDefault="00000000">
      <w:r>
        <w:t xml:space="preserve">categories: </w:t>
      </w:r>
      <w:r>
        <w:t>粤菜</w:t>
      </w:r>
    </w:p>
    <w:p w14:paraId="76809D4C" w14:textId="77777777" w:rsidR="00D961C4" w:rsidRDefault="00000000">
      <w:r>
        <w:t xml:space="preserve">ingredients: </w:t>
      </w:r>
      <w:r>
        <w:t>梅干菜</w:t>
      </w:r>
      <w:r>
        <w:t xml:space="preserve"> </w:t>
      </w:r>
      <w:r>
        <w:t>五花肉</w:t>
      </w:r>
      <w:r>
        <w:t xml:space="preserve"> </w:t>
      </w:r>
      <w:r>
        <w:t>葱</w:t>
      </w:r>
      <w:r>
        <w:t xml:space="preserve"> </w:t>
      </w:r>
      <w:r>
        <w:t>料酒</w:t>
      </w:r>
      <w:r>
        <w:t xml:space="preserve"> </w:t>
      </w:r>
      <w:r>
        <w:t>姜</w:t>
      </w:r>
      <w:r>
        <w:t xml:space="preserve"> </w:t>
      </w:r>
      <w:r>
        <w:t>八角</w:t>
      </w:r>
      <w:r>
        <w:t xml:space="preserve"> </w:t>
      </w:r>
      <w:r>
        <w:t>盐</w:t>
      </w:r>
      <w:r>
        <w:t xml:space="preserve"> </w:t>
      </w:r>
      <w:r>
        <w:t>白糖</w:t>
      </w:r>
      <w:r>
        <w:t xml:space="preserve"> </w:t>
      </w:r>
      <w:r>
        <w:t>老抽</w:t>
      </w:r>
    </w:p>
    <w:p w14:paraId="3F1F6146" w14:textId="77777777" w:rsidR="00D961C4" w:rsidRDefault="00000000">
      <w:r>
        <w:t xml:space="preserve">taste: </w:t>
      </w:r>
      <w:r>
        <w:t>咸鲜</w:t>
      </w:r>
    </w:p>
    <w:p w14:paraId="31E38D3A" w14:textId="77777777" w:rsidR="00D961C4" w:rsidRDefault="00000000">
      <w:r>
        <w:t>step: ['</w:t>
      </w:r>
      <w:r>
        <w:t>开水中加入葱姜八角料酒，将五花肉入锅中煮</w:t>
      </w:r>
      <w:r>
        <w:t>15</w:t>
      </w:r>
      <w:r>
        <w:t>分钟左右，煮肉的汤留半碗儿备用。</w:t>
      </w:r>
      <w:r>
        <w:t>', '</w:t>
      </w:r>
      <w:r>
        <w:t>煮好的肉捞出，用叉子在肉皮上扎几排，趁热将肉方抹上厚厚的老抽，腌渍一会儿。</w:t>
      </w:r>
      <w:r>
        <w:t>', '</w:t>
      </w:r>
      <w:r>
        <w:t>不粘锅中加入食用油，油温后将肉皮朝下放入油锅中，上火慢慢将肉皮煎至焦黄，煎肉的时候要加锅盖，肉皮会崩溅，小心不要被烫到。</w:t>
      </w:r>
      <w:r>
        <w:t>', '</w:t>
      </w:r>
      <w:r>
        <w:t>梅干菜提前泡好洗干净备用。</w:t>
      </w:r>
      <w:r>
        <w:t>', '</w:t>
      </w:r>
      <w:r>
        <w:t>煎好的肉，</w:t>
      </w:r>
      <w:r>
        <w:t>', '</w:t>
      </w:r>
      <w:r>
        <w:t>取出，放入凉水中浸泡至皮起皱。大概半个小时吧。</w:t>
      </w:r>
      <w:r>
        <w:t>', '</w:t>
      </w:r>
      <w:r>
        <w:t>泡好的肉方取出，切薄片。</w:t>
      </w:r>
      <w:r>
        <w:t>', '</w:t>
      </w:r>
      <w:r>
        <w:t>炒锅加油，炒香葱姜片倒入泡好的梅干菜，炒香，加入煮肉的肉汤，加盐，糖，少许老抽，南酒，调味，略煮三五分钟。</w:t>
      </w:r>
      <w:r>
        <w:t>.', '</w:t>
      </w:r>
      <w:r>
        <w:t>将肉皮朝下，整齐的码放在大碗中，将炒好的梅菜铺在五花肉上，汤汁也浇进去。</w:t>
      </w:r>
      <w:r>
        <w:t>', '</w:t>
      </w:r>
      <w:r>
        <w:t>电压力锅加适量清水，放入锅架，</w:t>
      </w:r>
      <w:r>
        <w:t>', '</w:t>
      </w:r>
      <w:r>
        <w:t>将梅菜肉放进锅中，时间调制半小时左右。</w:t>
      </w:r>
      <w:r>
        <w:t>', '</w:t>
      </w:r>
      <w:r>
        <w:t>蒸好的梅菜肉取出，</w:t>
      </w:r>
      <w:r>
        <w:t>', '</w:t>
      </w:r>
      <w:r>
        <w:t>将汤汁倒出来，倒在锅中，加少量水淀粉稍微勾芡。用个盘子扣在碗上，将梅菜肉倒扣在盘子里，勾芡的汤汁淋在肉片上即可。</w:t>
      </w:r>
      <w:r>
        <w:t>']</w:t>
      </w:r>
    </w:p>
    <w:p w14:paraId="01ADB8E6" w14:textId="77777777" w:rsidR="00D961C4" w:rsidRDefault="00000000">
      <w:r>
        <w:t>---</w:t>
      </w:r>
    </w:p>
    <w:p w14:paraId="009B0655" w14:textId="77777777" w:rsidR="00D961C4" w:rsidRDefault="00000000">
      <w:r>
        <w:t>记录</w:t>
      </w:r>
      <w:r>
        <w:t xml:space="preserve"> 2491:</w:t>
      </w:r>
    </w:p>
    <w:p w14:paraId="564E95E4" w14:textId="77777777" w:rsidR="00D961C4" w:rsidRDefault="00000000">
      <w:r>
        <w:t xml:space="preserve">title: </w:t>
      </w:r>
      <w:r>
        <w:t>私房白切鸡</w:t>
      </w:r>
    </w:p>
    <w:p w14:paraId="1FD92058" w14:textId="77777777" w:rsidR="00D961C4" w:rsidRDefault="00000000">
      <w:r>
        <w:t>image: 188786.jpg</w:t>
      </w:r>
    </w:p>
    <w:p w14:paraId="67BA9281" w14:textId="77777777" w:rsidR="00D961C4" w:rsidRDefault="00000000">
      <w:r>
        <w:t xml:space="preserve">categories: </w:t>
      </w:r>
      <w:r>
        <w:t>粤菜</w:t>
      </w:r>
    </w:p>
    <w:p w14:paraId="7B934417" w14:textId="77777777" w:rsidR="00D961C4" w:rsidRDefault="00000000">
      <w:r>
        <w:t xml:space="preserve">ingredients: </w:t>
      </w:r>
      <w:r>
        <w:t>三黄鸡</w:t>
      </w:r>
      <w:r>
        <w:t xml:space="preserve"> </w:t>
      </w:r>
      <w:r>
        <w:t>辣椒油</w:t>
      </w:r>
      <w:r>
        <w:t xml:space="preserve"> </w:t>
      </w:r>
      <w:r>
        <w:t>麻油</w:t>
      </w:r>
      <w:r>
        <w:t xml:space="preserve"> </w:t>
      </w:r>
      <w:r>
        <w:t>美极鲜</w:t>
      </w:r>
      <w:r>
        <w:t xml:space="preserve"> </w:t>
      </w:r>
      <w:r>
        <w:t>香醋</w:t>
      </w:r>
      <w:r>
        <w:t xml:space="preserve"> </w:t>
      </w:r>
      <w:r>
        <w:t>花生碎</w:t>
      </w:r>
      <w:r>
        <w:t xml:space="preserve"> </w:t>
      </w:r>
      <w:r>
        <w:t>芝麻</w:t>
      </w:r>
      <w:r>
        <w:t xml:space="preserve"> </w:t>
      </w:r>
      <w:r>
        <w:t>葱</w:t>
      </w:r>
      <w:r>
        <w:t xml:space="preserve"> </w:t>
      </w:r>
      <w:r>
        <w:t>姜</w:t>
      </w:r>
    </w:p>
    <w:p w14:paraId="5BA80F67" w14:textId="77777777" w:rsidR="00D961C4" w:rsidRDefault="00000000">
      <w:r>
        <w:t xml:space="preserve">taste: </w:t>
      </w:r>
      <w:r>
        <w:t>麻辣</w:t>
      </w:r>
    </w:p>
    <w:p w14:paraId="5963D5BB" w14:textId="77777777" w:rsidR="00D961C4" w:rsidRDefault="00000000">
      <w:r>
        <w:t>step: ['</w:t>
      </w:r>
      <w:r>
        <w:t>三黄鸡收拾干净备用。</w:t>
      </w:r>
      <w:r>
        <w:t>', '</w:t>
      </w:r>
      <w:r>
        <w:t>将三黄鸡放入加入温水的锅中。</w:t>
      </w:r>
      <w:r>
        <w:t>', '</w:t>
      </w:r>
      <w:r>
        <w:t>加入葱段和姜片。</w:t>
      </w:r>
      <w:r>
        <w:t>', '</w:t>
      </w:r>
      <w:r>
        <w:t>盖盖大火煮沸。转中火煮</w:t>
      </w:r>
      <w:r>
        <w:t>12</w:t>
      </w:r>
      <w:r>
        <w:t>分钟。</w:t>
      </w:r>
      <w:r>
        <w:t>', '</w:t>
      </w:r>
      <w:r>
        <w:t>关火再盖盖焖</w:t>
      </w:r>
      <w:r>
        <w:t>10</w:t>
      </w:r>
      <w:r>
        <w:t>分钟。</w:t>
      </w:r>
      <w:r>
        <w:t>', '</w:t>
      </w:r>
      <w:r>
        <w:t>将煮好的三黄鸡用凉水冲凉使之迅速冷却。</w:t>
      </w:r>
      <w:r>
        <w:t>', '</w:t>
      </w:r>
      <w:r>
        <w:t>再放入事先准备好的冰水中冰镇</w:t>
      </w:r>
      <w:r>
        <w:t>10</w:t>
      </w:r>
      <w:r>
        <w:t>分钟。</w:t>
      </w:r>
      <w:r>
        <w:t>', '</w:t>
      </w:r>
      <w:r>
        <w:t>去除冰好的三黄鸡，放入冰箱冷藏室冷藏至少</w:t>
      </w:r>
      <w:r>
        <w:t>2</w:t>
      </w:r>
      <w:r>
        <w:t>个小时。</w:t>
      </w:r>
      <w:r>
        <w:t>', '</w:t>
      </w:r>
      <w:r>
        <w:t>将所有的蘸料放入碗中拌匀。</w:t>
      </w:r>
      <w:r>
        <w:t>', '</w:t>
      </w:r>
      <w:r>
        <w:t>冷藏好的三黄鸡斩件。</w:t>
      </w:r>
      <w:r>
        <w:t>', '</w:t>
      </w:r>
      <w:r>
        <w:t>码放好放入盘中即可。</w:t>
      </w:r>
      <w:r>
        <w:t>']</w:t>
      </w:r>
    </w:p>
    <w:p w14:paraId="660B55AD" w14:textId="77777777" w:rsidR="00D961C4" w:rsidRDefault="00000000">
      <w:r>
        <w:t>---</w:t>
      </w:r>
    </w:p>
    <w:p w14:paraId="5BE2B985" w14:textId="77777777" w:rsidR="00D961C4" w:rsidRDefault="00000000">
      <w:r>
        <w:t>记录</w:t>
      </w:r>
      <w:r>
        <w:t xml:space="preserve"> 2492:</w:t>
      </w:r>
    </w:p>
    <w:p w14:paraId="23F3FDD5" w14:textId="77777777" w:rsidR="00D961C4" w:rsidRDefault="00000000">
      <w:r>
        <w:t xml:space="preserve">title: </w:t>
      </w:r>
      <w:r>
        <w:t>香菇凤爪汤</w:t>
      </w:r>
    </w:p>
    <w:p w14:paraId="625D980A" w14:textId="77777777" w:rsidR="00D961C4" w:rsidRDefault="00000000">
      <w:r>
        <w:t>image: 188516.jpg</w:t>
      </w:r>
    </w:p>
    <w:p w14:paraId="3B9E924C" w14:textId="77777777" w:rsidR="00D961C4" w:rsidRDefault="00000000">
      <w:r>
        <w:t xml:space="preserve">categories: </w:t>
      </w:r>
      <w:r>
        <w:t>粤菜</w:t>
      </w:r>
    </w:p>
    <w:p w14:paraId="4D5F3F35" w14:textId="77777777" w:rsidR="00D961C4" w:rsidRDefault="00000000">
      <w:r>
        <w:t xml:space="preserve">ingredients: </w:t>
      </w:r>
      <w:r>
        <w:t>新鲜香菇</w:t>
      </w:r>
      <w:r>
        <w:t xml:space="preserve"> </w:t>
      </w:r>
      <w:r>
        <w:t>鸡爪</w:t>
      </w:r>
      <w:r>
        <w:t xml:space="preserve"> </w:t>
      </w:r>
      <w:r>
        <w:t>姜片</w:t>
      </w:r>
      <w:r>
        <w:t xml:space="preserve"> </w:t>
      </w:r>
      <w:r>
        <w:t>料酒</w:t>
      </w:r>
      <w:r>
        <w:t xml:space="preserve"> </w:t>
      </w:r>
      <w:r>
        <w:t>盐</w:t>
      </w:r>
    </w:p>
    <w:p w14:paraId="5A08A6AC" w14:textId="77777777" w:rsidR="00D961C4" w:rsidRDefault="00000000">
      <w:r>
        <w:t xml:space="preserve">taste: </w:t>
      </w:r>
      <w:r>
        <w:t>清淡</w:t>
      </w:r>
    </w:p>
    <w:p w14:paraId="18EF0D32" w14:textId="77777777" w:rsidR="00D961C4" w:rsidRDefault="00000000">
      <w:r>
        <w:t>step: ['</w:t>
      </w:r>
      <w:r>
        <w:t>材料：新鲜香菇（已清洗）、鸡爪（已清洗）、姜片</w:t>
      </w:r>
      <w:r>
        <w:t>', '</w:t>
      </w:r>
      <w:r>
        <w:t>将已清洗好的新鲜香菇放在案板上切开，待用。</w:t>
      </w:r>
      <w:r>
        <w:t>', '</w:t>
      </w:r>
      <w:r>
        <w:t>将已清洗好的鸡爪和姜片下入清水锅中焯开，捞出。</w:t>
      </w:r>
      <w:r>
        <w:t>', '</w:t>
      </w:r>
      <w:r>
        <w:t>随后，将焯好的鸡爪放入清水锅中，加适量的料酒。</w:t>
      </w:r>
      <w:r>
        <w:t>', '</w:t>
      </w:r>
      <w:r>
        <w:t>煮开，煮上</w:t>
      </w:r>
      <w:r>
        <w:t>7——8</w:t>
      </w:r>
      <w:r>
        <w:t>分钟。</w:t>
      </w:r>
      <w:r>
        <w:t>', '</w:t>
      </w:r>
      <w:r>
        <w:t>接着，合入切好的新鲜香菇煮开，煮上</w:t>
      </w:r>
      <w:r>
        <w:t>2——3</w:t>
      </w:r>
      <w:r>
        <w:t>分钟。</w:t>
      </w:r>
      <w:r>
        <w:t>', '</w:t>
      </w:r>
      <w:r>
        <w:t>然后，加适量的盐。</w:t>
      </w:r>
      <w:r>
        <w:t>', '</w:t>
      </w:r>
      <w:r>
        <w:t>调味翻匀，即成。</w:t>
      </w:r>
      <w:r>
        <w:t>']</w:t>
      </w:r>
    </w:p>
    <w:p w14:paraId="25DA028B" w14:textId="77777777" w:rsidR="00D961C4" w:rsidRDefault="00000000">
      <w:r>
        <w:t>---</w:t>
      </w:r>
    </w:p>
    <w:p w14:paraId="37A05DFF" w14:textId="77777777" w:rsidR="00D961C4" w:rsidRDefault="00000000">
      <w:r>
        <w:t>记录</w:t>
      </w:r>
      <w:r>
        <w:t xml:space="preserve"> 2493:</w:t>
      </w:r>
    </w:p>
    <w:p w14:paraId="1E42CEC3" w14:textId="77777777" w:rsidR="00D961C4" w:rsidRDefault="00000000">
      <w:r>
        <w:t xml:space="preserve">title: </w:t>
      </w:r>
      <w:r>
        <w:t>烧麦</w:t>
      </w:r>
    </w:p>
    <w:p w14:paraId="0402E17D" w14:textId="77777777" w:rsidR="00D961C4" w:rsidRDefault="00000000">
      <w:r>
        <w:t>image: 188257.jpg</w:t>
      </w:r>
    </w:p>
    <w:p w14:paraId="7D91394B" w14:textId="77777777" w:rsidR="00D961C4" w:rsidRDefault="00000000">
      <w:r>
        <w:t xml:space="preserve">categories: </w:t>
      </w:r>
      <w:r>
        <w:t>粤菜</w:t>
      </w:r>
    </w:p>
    <w:p w14:paraId="474FFDFD" w14:textId="77777777" w:rsidR="00D961C4" w:rsidRDefault="00000000">
      <w:r>
        <w:t xml:space="preserve">ingredients: </w:t>
      </w:r>
      <w:r>
        <w:t>猪肉馅</w:t>
      </w:r>
      <w:r>
        <w:t xml:space="preserve"> </w:t>
      </w:r>
      <w:r>
        <w:t>洋葱</w:t>
      </w:r>
      <w:r>
        <w:t xml:space="preserve"> </w:t>
      </w:r>
      <w:r>
        <w:t>胡萝卜</w:t>
      </w:r>
      <w:r>
        <w:t xml:space="preserve"> </w:t>
      </w:r>
      <w:r>
        <w:t>香菇</w:t>
      </w:r>
      <w:r>
        <w:t xml:space="preserve"> </w:t>
      </w:r>
      <w:r>
        <w:t>饺子皮</w:t>
      </w:r>
      <w:r>
        <w:t xml:space="preserve"> </w:t>
      </w:r>
      <w:r>
        <w:t>糯米饭</w:t>
      </w:r>
      <w:r>
        <w:t xml:space="preserve"> </w:t>
      </w:r>
      <w:r>
        <w:t>五香粉</w:t>
      </w:r>
      <w:r>
        <w:t xml:space="preserve"> </w:t>
      </w:r>
      <w:r>
        <w:t>胡椒粉</w:t>
      </w:r>
      <w:r>
        <w:t xml:space="preserve"> </w:t>
      </w:r>
      <w:r>
        <w:t>料酒</w:t>
      </w:r>
      <w:r>
        <w:t xml:space="preserve"> </w:t>
      </w:r>
      <w:r>
        <w:t>生姜</w:t>
      </w:r>
      <w:r>
        <w:t xml:space="preserve"> </w:t>
      </w:r>
      <w:r>
        <w:t>盐</w:t>
      </w:r>
      <w:r>
        <w:t xml:space="preserve"> </w:t>
      </w:r>
      <w:r>
        <w:t>生抽</w:t>
      </w:r>
    </w:p>
    <w:p w14:paraId="62CFA39B" w14:textId="77777777" w:rsidR="00D961C4" w:rsidRDefault="00000000">
      <w:r>
        <w:t xml:space="preserve">taste: </w:t>
      </w:r>
      <w:r>
        <w:t>咸鲜</w:t>
      </w:r>
    </w:p>
    <w:p w14:paraId="52C46333" w14:textId="77777777" w:rsidR="00D961C4" w:rsidRDefault="00000000">
      <w:r>
        <w:t>step: ['</w:t>
      </w:r>
      <w:r>
        <w:t>准备材料。</w:t>
      </w:r>
      <w:r>
        <w:t>', '</w:t>
      </w:r>
      <w:r>
        <w:t>准备猪肉馅。肉馅中加盐、料酒、生抽、姜末拌匀腌制。</w:t>
      </w:r>
      <w:r>
        <w:t>', '</w:t>
      </w:r>
      <w:r>
        <w:t>炒锅烧热，倒入油将肉馅先放入煸炒。将肉馅煸炒出油。（尽量煸炒干一些）</w:t>
      </w:r>
      <w:r>
        <w:t>', '</w:t>
      </w:r>
      <w:r>
        <w:t>煸香肉馅后将洋葱丁、胡萝卜丁、香菇丁也一起加入煸炒。加入生抽，少许盐、五香粉、白胡椒粉。</w:t>
      </w:r>
      <w:r>
        <w:t>', '</w:t>
      </w:r>
      <w:r>
        <w:t>加入提前蒸好的糯米饭翻炒均匀。</w:t>
      </w:r>
      <w:r>
        <w:t>', '</w:t>
      </w:r>
      <w:r>
        <w:t>加入少许泡香菇的水翻炒至汤汁都吸收到糯米饭中烧麦馅就做好了。</w:t>
      </w:r>
      <w:r>
        <w:t>', '</w:t>
      </w:r>
      <w:r>
        <w:t>取一张饺子皮沿着边缘擀开饺子皮（尽量将边缘擀薄一些）</w:t>
      </w:r>
      <w:r>
        <w:t>', '</w:t>
      </w:r>
      <w:r>
        <w:t>将擀好的饺子皮放在手上，取适量馅放在中间。</w:t>
      </w:r>
      <w:r>
        <w:t>', '</w:t>
      </w:r>
      <w:r>
        <w:t>左手托着烧麦底部，用右手的虎口将烧麦颈部缓缓收紧。</w:t>
      </w:r>
      <w:r>
        <w:t>', '</w:t>
      </w:r>
      <w:r>
        <w:t>再将开口处的面皮向外拉，稍稍打开就可以了。</w:t>
      </w:r>
      <w:r>
        <w:t>', '</w:t>
      </w:r>
      <w:r>
        <w:t>蒸锅底部刷点油将包好的烧麦放在蒸锅中，蒸</w:t>
      </w:r>
      <w:r>
        <w:t>20</w:t>
      </w:r>
      <w:r>
        <w:t>分钟左右即可出锅。</w:t>
      </w:r>
      <w:r>
        <w:t>']</w:t>
      </w:r>
    </w:p>
    <w:p w14:paraId="531E78F6" w14:textId="77777777" w:rsidR="00D961C4" w:rsidRDefault="00000000">
      <w:r>
        <w:t>---</w:t>
      </w:r>
    </w:p>
    <w:p w14:paraId="5313629D" w14:textId="77777777" w:rsidR="00D961C4" w:rsidRDefault="00000000">
      <w:r>
        <w:t>记录</w:t>
      </w:r>
      <w:r>
        <w:t xml:space="preserve"> 2494:</w:t>
      </w:r>
    </w:p>
    <w:p w14:paraId="29BAF46F" w14:textId="77777777" w:rsidR="00D961C4" w:rsidRDefault="00000000">
      <w:r>
        <w:t xml:space="preserve">title: </w:t>
      </w:r>
      <w:r>
        <w:t>糖不甩</w:t>
      </w:r>
    </w:p>
    <w:p w14:paraId="0440002C" w14:textId="77777777" w:rsidR="00D961C4" w:rsidRDefault="00000000">
      <w:r>
        <w:t>image: 188184.jpg</w:t>
      </w:r>
    </w:p>
    <w:p w14:paraId="26535427" w14:textId="77777777" w:rsidR="00D961C4" w:rsidRDefault="00000000">
      <w:r>
        <w:t xml:space="preserve">categories: </w:t>
      </w:r>
      <w:r>
        <w:t>粤菜</w:t>
      </w:r>
    </w:p>
    <w:p w14:paraId="65D03089" w14:textId="77777777" w:rsidR="00D961C4" w:rsidRDefault="00000000">
      <w:r>
        <w:t xml:space="preserve">ingredients: </w:t>
      </w:r>
      <w:r>
        <w:t>糯米粉</w:t>
      </w:r>
      <w:r>
        <w:t xml:space="preserve"> </w:t>
      </w:r>
      <w:r>
        <w:t>水</w:t>
      </w:r>
      <w:r>
        <w:t xml:space="preserve"> </w:t>
      </w:r>
      <w:r>
        <w:t>鸡蛋</w:t>
      </w:r>
      <w:r>
        <w:t xml:space="preserve"> </w:t>
      </w:r>
      <w:r>
        <w:t>姜</w:t>
      </w:r>
      <w:r>
        <w:t xml:space="preserve"> </w:t>
      </w:r>
      <w:r>
        <w:t>花生碎</w:t>
      </w:r>
      <w:r>
        <w:t xml:space="preserve"> </w:t>
      </w:r>
      <w:r>
        <w:t>红糖</w:t>
      </w:r>
    </w:p>
    <w:p w14:paraId="7EE2E5D6" w14:textId="77777777" w:rsidR="00D961C4" w:rsidRDefault="00000000">
      <w:r>
        <w:t xml:space="preserve">taste: </w:t>
      </w:r>
      <w:r>
        <w:t>甜味</w:t>
      </w:r>
    </w:p>
    <w:p w14:paraId="61983C6D" w14:textId="77777777" w:rsidR="00D961C4" w:rsidRDefault="00000000">
      <w:r>
        <w:t>step: ['</w:t>
      </w:r>
      <w:r>
        <w:t>原料。</w:t>
      </w:r>
      <w:r>
        <w:t>', '</w:t>
      </w:r>
      <w:r>
        <w:t>糯米粉里加</w:t>
      </w:r>
      <w:r>
        <w:t>120</w:t>
      </w:r>
      <w:r>
        <w:t>克水和成面团。</w:t>
      </w:r>
      <w:r>
        <w:t>', '</w:t>
      </w:r>
      <w:r>
        <w:t>分割后揉圆。</w:t>
      </w:r>
      <w:r>
        <w:t>', '</w:t>
      </w:r>
      <w:r>
        <w:t>水开后放入糯米圆子煮。</w:t>
      </w:r>
      <w:r>
        <w:t>', '</w:t>
      </w:r>
      <w:r>
        <w:t>煮至圆子浮起就熟了。</w:t>
      </w:r>
      <w:r>
        <w:t>', '</w:t>
      </w:r>
      <w:r>
        <w:t>捞入凉水中。</w:t>
      </w:r>
      <w:r>
        <w:t>', '</w:t>
      </w:r>
      <w:r>
        <w:t>摊鸡蛋皮。</w:t>
      </w:r>
      <w:r>
        <w:t>', '</w:t>
      </w:r>
      <w:r>
        <w:t>花生碎和蛋皮丝。</w:t>
      </w:r>
      <w:r>
        <w:t>', '</w:t>
      </w:r>
      <w:r>
        <w:t>锅里放入</w:t>
      </w:r>
      <w:r>
        <w:t>60</w:t>
      </w:r>
      <w:r>
        <w:t>克水，少许姜片，</w:t>
      </w:r>
      <w:r>
        <w:t>40</w:t>
      </w:r>
      <w:r>
        <w:t>克红糖煮。</w:t>
      </w:r>
      <w:r>
        <w:t>', '</w:t>
      </w:r>
      <w:r>
        <w:t>红糖水煮开后放入圆子，煮至汤汁略稠厚后即可关火。</w:t>
      </w:r>
      <w:r>
        <w:t>', '</w:t>
      </w:r>
      <w:r>
        <w:t>煮好的圆子捞入碗中，浇上汤汁，撒花生碎，放入蛋皮丝即可。</w:t>
      </w:r>
      <w:r>
        <w:t>']</w:t>
      </w:r>
    </w:p>
    <w:p w14:paraId="2852FAD7" w14:textId="77777777" w:rsidR="00D961C4" w:rsidRDefault="00000000">
      <w:r>
        <w:t>---</w:t>
      </w:r>
    </w:p>
    <w:p w14:paraId="126DCA66" w14:textId="77777777" w:rsidR="00D961C4" w:rsidRDefault="00000000">
      <w:r>
        <w:t>记录</w:t>
      </w:r>
      <w:r>
        <w:t xml:space="preserve"> 2495:</w:t>
      </w:r>
    </w:p>
    <w:p w14:paraId="18FA58B0" w14:textId="77777777" w:rsidR="00D961C4" w:rsidRDefault="00000000">
      <w:r>
        <w:t xml:space="preserve">title: </w:t>
      </w:r>
      <w:r>
        <w:t>红豆凉糕</w:t>
      </w:r>
    </w:p>
    <w:p w14:paraId="5729232A" w14:textId="77777777" w:rsidR="00D961C4" w:rsidRDefault="00000000">
      <w:r>
        <w:t>image: 188046.jpg</w:t>
      </w:r>
    </w:p>
    <w:p w14:paraId="6036EA2F" w14:textId="77777777" w:rsidR="00D961C4" w:rsidRDefault="00000000">
      <w:r>
        <w:t xml:space="preserve">categories: </w:t>
      </w:r>
      <w:r>
        <w:t>粤菜</w:t>
      </w:r>
    </w:p>
    <w:p w14:paraId="35C2E471" w14:textId="77777777" w:rsidR="00D961C4" w:rsidRDefault="00000000">
      <w:r>
        <w:t xml:space="preserve">ingredients: </w:t>
      </w:r>
      <w:r>
        <w:t>自制红豆沙</w:t>
      </w:r>
      <w:r>
        <w:t xml:space="preserve"> </w:t>
      </w:r>
      <w:r>
        <w:t>糯米粉</w:t>
      </w:r>
      <w:r>
        <w:t xml:space="preserve"> </w:t>
      </w:r>
      <w:r>
        <w:t>澄粉</w:t>
      </w:r>
      <w:r>
        <w:t xml:space="preserve"> </w:t>
      </w:r>
      <w:r>
        <w:t>白砂糖</w:t>
      </w:r>
    </w:p>
    <w:p w14:paraId="10C294F3" w14:textId="77777777" w:rsidR="00D961C4" w:rsidRDefault="00000000">
      <w:r>
        <w:t xml:space="preserve">taste: </w:t>
      </w:r>
      <w:r>
        <w:t>甜味</w:t>
      </w:r>
    </w:p>
    <w:p w14:paraId="13D8F636" w14:textId="77777777" w:rsidR="00D961C4" w:rsidRDefault="00000000">
      <w:r>
        <w:t>step: ['</w:t>
      </w:r>
      <w:r>
        <w:t>准备材料</w:t>
      </w:r>
      <w:r>
        <w:t>', '</w:t>
      </w:r>
      <w:r>
        <w:t>糯米粉、白砂糖、自制红豆沙混合均匀，加适量的水揉成软硬适中的团</w:t>
      </w:r>
      <w:r>
        <w:t>', '</w:t>
      </w:r>
      <w:r>
        <w:t>澄粉加适量的开水烫熟，揉成软硬适中的团</w:t>
      </w:r>
      <w:r>
        <w:t>', '</w:t>
      </w:r>
      <w:r>
        <w:t>把红豆沙的面团和澄粉的面团混合到一起，揉成团</w:t>
      </w:r>
      <w:r>
        <w:t>', '</w:t>
      </w:r>
      <w:r>
        <w:t>把面团擀成</w:t>
      </w:r>
      <w:r>
        <w:t>1cm</w:t>
      </w:r>
      <w:r>
        <w:t>左右的厚度</w:t>
      </w:r>
      <w:r>
        <w:t>', '</w:t>
      </w:r>
      <w:r>
        <w:t>用磨具刻出想要的形状</w:t>
      </w:r>
      <w:r>
        <w:t>', '</w:t>
      </w:r>
      <w:r>
        <w:t>上蒸锅蒸熟。</w:t>
      </w:r>
      <w:r>
        <w:t>', '</w:t>
      </w:r>
      <w:r>
        <w:t>因为是夏天，所以凉透后放冰箱冷藏一会，冷藏后嚼起来会更有嚼劲哦。</w:t>
      </w:r>
      <w:r>
        <w:t>']</w:t>
      </w:r>
    </w:p>
    <w:p w14:paraId="056A377C" w14:textId="77777777" w:rsidR="00D961C4" w:rsidRDefault="00000000">
      <w:r>
        <w:t>---</w:t>
      </w:r>
    </w:p>
    <w:p w14:paraId="56DF368F" w14:textId="77777777" w:rsidR="00D961C4" w:rsidRDefault="00000000">
      <w:r>
        <w:t>记录</w:t>
      </w:r>
      <w:r>
        <w:t xml:space="preserve"> 2496:</w:t>
      </w:r>
    </w:p>
    <w:p w14:paraId="4C3CF3B9" w14:textId="77777777" w:rsidR="00D961C4" w:rsidRDefault="00000000">
      <w:r>
        <w:t xml:space="preserve">title: </w:t>
      </w:r>
      <w:r>
        <w:t>咸肉土豆焖饭</w:t>
      </w:r>
    </w:p>
    <w:p w14:paraId="595EF000" w14:textId="77777777" w:rsidR="00D961C4" w:rsidRDefault="00000000">
      <w:r>
        <w:t>image: 188007.jpg</w:t>
      </w:r>
    </w:p>
    <w:p w14:paraId="2A2A0A24" w14:textId="77777777" w:rsidR="00D961C4" w:rsidRDefault="00000000">
      <w:r>
        <w:t xml:space="preserve">categories: </w:t>
      </w:r>
      <w:r>
        <w:t>粤菜</w:t>
      </w:r>
    </w:p>
    <w:p w14:paraId="29D3CE43" w14:textId="77777777" w:rsidR="00D961C4" w:rsidRDefault="00000000">
      <w:r>
        <w:t xml:space="preserve">ingredients: </w:t>
      </w:r>
      <w:r>
        <w:t>咸肉</w:t>
      </w:r>
      <w:r>
        <w:t xml:space="preserve"> </w:t>
      </w:r>
      <w:r>
        <w:t>大米</w:t>
      </w:r>
      <w:r>
        <w:t xml:space="preserve"> </w:t>
      </w:r>
      <w:r>
        <w:t>土豆</w:t>
      </w:r>
      <w:r>
        <w:t xml:space="preserve"> </w:t>
      </w:r>
      <w:r>
        <w:t>油</w:t>
      </w:r>
      <w:r>
        <w:t xml:space="preserve"> </w:t>
      </w:r>
      <w:r>
        <w:t>葱</w:t>
      </w:r>
      <w:r>
        <w:t xml:space="preserve"> </w:t>
      </w:r>
      <w:r>
        <w:t>姜</w:t>
      </w:r>
      <w:r>
        <w:t xml:space="preserve"> </w:t>
      </w:r>
      <w:r>
        <w:t>蒜</w:t>
      </w:r>
    </w:p>
    <w:p w14:paraId="3D9CA93F" w14:textId="77777777" w:rsidR="00D961C4" w:rsidRDefault="00000000">
      <w:r>
        <w:t xml:space="preserve">taste: </w:t>
      </w:r>
      <w:r>
        <w:t>五香</w:t>
      </w:r>
    </w:p>
    <w:p w14:paraId="3E15A59C" w14:textId="77777777" w:rsidR="00D961C4" w:rsidRDefault="00000000">
      <w:r>
        <w:t>step: ['</w:t>
      </w:r>
      <w:r>
        <w:t>土豆切块</w:t>
      </w:r>
      <w:r>
        <w:t>', '</w:t>
      </w:r>
      <w:r>
        <w:t>咸肉切块</w:t>
      </w:r>
      <w:r>
        <w:t>', '</w:t>
      </w:r>
      <w:r>
        <w:t>葱姜蒜切碎</w:t>
      </w:r>
      <w:r>
        <w:t>', '</w:t>
      </w:r>
      <w:r>
        <w:t>炒锅放油爆香葱姜蒜</w:t>
      </w:r>
      <w:r>
        <w:t>', '</w:t>
      </w:r>
      <w:r>
        <w:t>放咸肉翻炒</w:t>
      </w:r>
      <w:r>
        <w:t>', '</w:t>
      </w:r>
      <w:r>
        <w:t>放土豆块均匀</w:t>
      </w:r>
      <w:r>
        <w:t>', '</w:t>
      </w:r>
      <w:r>
        <w:t>电饭煲放入大米，加水稍微没过大米</w:t>
      </w:r>
      <w:r>
        <w:t>', '</w:t>
      </w:r>
      <w:r>
        <w:t>放入炒过的土豆咸肉</w:t>
      </w:r>
      <w:r>
        <w:t>', '</w:t>
      </w:r>
      <w:r>
        <w:t>按煮饭键，好了后即可盛盘</w:t>
      </w:r>
      <w:r>
        <w:t>']</w:t>
      </w:r>
    </w:p>
    <w:p w14:paraId="5F7F35B3" w14:textId="77777777" w:rsidR="00D961C4" w:rsidRDefault="00000000">
      <w:r>
        <w:t>---</w:t>
      </w:r>
    </w:p>
    <w:p w14:paraId="2E3C00AD" w14:textId="77777777" w:rsidR="00D961C4" w:rsidRDefault="00000000">
      <w:r>
        <w:t>记录</w:t>
      </w:r>
      <w:r>
        <w:t xml:space="preserve"> 2497:</w:t>
      </w:r>
    </w:p>
    <w:p w14:paraId="4EF2AEDC" w14:textId="77777777" w:rsidR="00D961C4" w:rsidRDefault="00000000">
      <w:r>
        <w:t xml:space="preserve">title: </w:t>
      </w:r>
      <w:r>
        <w:t>经典甜品</w:t>
      </w:r>
      <w:r>
        <w:t>----</w:t>
      </w:r>
      <w:r>
        <w:t>【杨枝甘露】</w:t>
      </w:r>
    </w:p>
    <w:p w14:paraId="4F2B08BC" w14:textId="77777777" w:rsidR="00D961C4" w:rsidRDefault="00000000">
      <w:r>
        <w:t>image: 187856.jpg</w:t>
      </w:r>
    </w:p>
    <w:p w14:paraId="40FAF3D5" w14:textId="77777777" w:rsidR="00D961C4" w:rsidRDefault="00000000">
      <w:r>
        <w:t xml:space="preserve">categories: </w:t>
      </w:r>
      <w:r>
        <w:t>粤菜</w:t>
      </w:r>
    </w:p>
    <w:p w14:paraId="7668FC8E" w14:textId="77777777" w:rsidR="00D961C4" w:rsidRDefault="00000000">
      <w:r>
        <w:t xml:space="preserve">ingredients: </w:t>
      </w:r>
      <w:r>
        <w:t>纯牛奶</w:t>
      </w:r>
      <w:r>
        <w:t xml:space="preserve"> </w:t>
      </w:r>
      <w:r>
        <w:t>椰浆</w:t>
      </w:r>
      <w:r>
        <w:t xml:space="preserve"> </w:t>
      </w:r>
      <w:r>
        <w:t>西米</w:t>
      </w:r>
      <w:r>
        <w:t xml:space="preserve"> </w:t>
      </w:r>
      <w:r>
        <w:t>红西柚</w:t>
      </w:r>
      <w:r>
        <w:t xml:space="preserve"> </w:t>
      </w:r>
      <w:r>
        <w:t>芒果</w:t>
      </w:r>
      <w:r>
        <w:t xml:space="preserve"> </w:t>
      </w:r>
      <w:r>
        <w:t>冰糖</w:t>
      </w:r>
    </w:p>
    <w:p w14:paraId="34ADCD0C" w14:textId="77777777" w:rsidR="00D961C4" w:rsidRDefault="00000000">
      <w:r>
        <w:t xml:space="preserve">taste: </w:t>
      </w:r>
      <w:r>
        <w:t>酸甜</w:t>
      </w:r>
    </w:p>
    <w:p w14:paraId="0AA009C6" w14:textId="77777777" w:rsidR="00D961C4" w:rsidRDefault="00000000">
      <w:r>
        <w:t>step: ['</w:t>
      </w:r>
      <w:r>
        <w:t>水煮开后加入西米，用煮</w:t>
      </w:r>
      <w:r>
        <w:t>20</w:t>
      </w:r>
      <w:r>
        <w:t>分钟后关火焖</w:t>
      </w:r>
      <w:r>
        <w:t>15</w:t>
      </w:r>
      <w:r>
        <w:t>分钟至西米无白点。</w:t>
      </w:r>
      <w:r>
        <w:t>', '</w:t>
      </w:r>
      <w:r>
        <w:t>把西米捞至冷水里。</w:t>
      </w:r>
      <w:r>
        <w:t>', '</w:t>
      </w:r>
      <w:r>
        <w:t>准备好芒果和红西柚，芒果半个捣成泥，半个切肉，红西柚半个取肉。</w:t>
      </w:r>
      <w:r>
        <w:t>', '</w:t>
      </w:r>
      <w:r>
        <w:t>准备好</w:t>
      </w:r>
      <w:r>
        <w:t>200ML</w:t>
      </w:r>
      <w:r>
        <w:t>椰浆，其实这些料放多少也可以根据你个人口味喜欢啦，不一定是多少。</w:t>
      </w:r>
      <w:r>
        <w:t>', '</w:t>
      </w:r>
      <w:r>
        <w:t>牛奶加椰浆煮开（甜度根据自己喜欢放糖）。放凉后放入西米。</w:t>
      </w:r>
      <w:r>
        <w:t>', '</w:t>
      </w:r>
      <w:r>
        <w:t>准备一个碗，放入西米椰浆奶，加入芒果泥，再加入芒果肉和红西柚肉。弄两个车厘子装饰一下即可。</w:t>
      </w:r>
      <w:r>
        <w:t>(</w:t>
      </w:r>
      <w:r>
        <w:t>这些材料可以先全部放入冰箱冷冻后再吃更爽口）</w:t>
      </w:r>
      <w:r>
        <w:t>']</w:t>
      </w:r>
    </w:p>
    <w:p w14:paraId="38A39E30" w14:textId="77777777" w:rsidR="00D961C4" w:rsidRDefault="00000000">
      <w:r>
        <w:t>---</w:t>
      </w:r>
    </w:p>
    <w:p w14:paraId="77F8662F" w14:textId="77777777" w:rsidR="00D961C4" w:rsidRDefault="00000000">
      <w:r>
        <w:t>记录</w:t>
      </w:r>
      <w:r>
        <w:t xml:space="preserve"> 2498:</w:t>
      </w:r>
    </w:p>
    <w:p w14:paraId="0F75159C" w14:textId="77777777" w:rsidR="00D961C4" w:rsidRDefault="00000000">
      <w:r>
        <w:t>title: [</w:t>
      </w:r>
      <w:r>
        <w:t>记忆中的那份早餐</w:t>
      </w:r>
      <w:r>
        <w:t>]--------</w:t>
      </w:r>
      <w:r>
        <w:t>瘦肉猪杂炒米粉</w:t>
      </w:r>
    </w:p>
    <w:p w14:paraId="19CAB0F4" w14:textId="77777777" w:rsidR="00D961C4" w:rsidRDefault="00000000">
      <w:r>
        <w:t>image: 187745.jpg</w:t>
      </w:r>
    </w:p>
    <w:p w14:paraId="0FF34BB9" w14:textId="77777777" w:rsidR="00D961C4" w:rsidRDefault="00000000">
      <w:r>
        <w:t xml:space="preserve">categories: </w:t>
      </w:r>
      <w:r>
        <w:t>粤菜</w:t>
      </w:r>
    </w:p>
    <w:p w14:paraId="03ACABD6" w14:textId="77777777" w:rsidR="00D961C4" w:rsidRDefault="00000000">
      <w:r>
        <w:t xml:space="preserve">ingredients: </w:t>
      </w:r>
      <w:r>
        <w:t>米粉</w:t>
      </w:r>
      <w:r>
        <w:t xml:space="preserve"> </w:t>
      </w:r>
      <w:r>
        <w:t>瘦肉</w:t>
      </w:r>
      <w:r>
        <w:t xml:space="preserve"> </w:t>
      </w:r>
      <w:r>
        <w:t>猪肝</w:t>
      </w:r>
      <w:r>
        <w:t xml:space="preserve"> </w:t>
      </w:r>
      <w:r>
        <w:t>猪小肠</w:t>
      </w:r>
      <w:r>
        <w:t xml:space="preserve"> </w:t>
      </w:r>
      <w:r>
        <w:t>姜</w:t>
      </w:r>
      <w:r>
        <w:t xml:space="preserve"> </w:t>
      </w:r>
      <w:r>
        <w:t>葱</w:t>
      </w:r>
      <w:r>
        <w:t xml:space="preserve"> </w:t>
      </w:r>
      <w:r>
        <w:t>大蒜</w:t>
      </w:r>
      <w:r>
        <w:t xml:space="preserve"> </w:t>
      </w:r>
      <w:r>
        <w:t>盐</w:t>
      </w:r>
      <w:r>
        <w:t xml:space="preserve"> </w:t>
      </w:r>
      <w:r>
        <w:t>米酒</w:t>
      </w:r>
      <w:r>
        <w:t xml:space="preserve"> </w:t>
      </w:r>
      <w:r>
        <w:t>蚝油</w:t>
      </w:r>
      <w:r>
        <w:t xml:space="preserve"> </w:t>
      </w:r>
      <w:r>
        <w:t>酱油</w:t>
      </w:r>
      <w:r>
        <w:t xml:space="preserve"> </w:t>
      </w:r>
      <w:r>
        <w:t>花生油</w:t>
      </w:r>
    </w:p>
    <w:p w14:paraId="1248E9FE" w14:textId="77777777" w:rsidR="00D961C4" w:rsidRDefault="00000000">
      <w:r>
        <w:t xml:space="preserve">taste: </w:t>
      </w:r>
      <w:r>
        <w:t>原味</w:t>
      </w:r>
    </w:p>
    <w:p w14:paraId="12456010" w14:textId="77777777" w:rsidR="00D961C4" w:rsidRDefault="00000000">
      <w:r>
        <w:t>step: ['</w:t>
      </w:r>
      <w:r>
        <w:t>备好所有食材。</w:t>
      </w:r>
      <w:r>
        <w:t>', '</w:t>
      </w:r>
      <w:r>
        <w:t>把瘦肉和猪杂清洗干净，切好。</w:t>
      </w:r>
      <w:r>
        <w:t>', '</w:t>
      </w:r>
      <w:r>
        <w:t>把切好的瘦肉和猪杂放盘子里，加进适量盐，米酒，花生油，姜丝，大蒜腌制</w:t>
      </w:r>
      <w:r>
        <w:t>10</w:t>
      </w:r>
      <w:r>
        <w:t>分钟。</w:t>
      </w:r>
      <w:r>
        <w:t>', '</w:t>
      </w:r>
      <w:r>
        <w:t>热锅下油，把瘦肉和猪杂倒进，大火翻炒。</w:t>
      </w:r>
      <w:r>
        <w:t>', '</w:t>
      </w:r>
      <w:r>
        <w:t>中途可加适量水，也可调生粉芡。</w:t>
      </w:r>
      <w:r>
        <w:t>', '</w:t>
      </w:r>
      <w:r>
        <w:t>最后加进葱段并调味即可，不需要炒得太干，稍为留多些汁最后淋米粉。</w:t>
      </w:r>
      <w:r>
        <w:t>', '</w:t>
      </w:r>
      <w:r>
        <w:t>盛起备用。</w:t>
      </w:r>
      <w:r>
        <w:t>', '</w:t>
      </w:r>
      <w:r>
        <w:t>同样烧热锅下油，并放进两粒大蒜，和盐爆香。再加进两小碗水，适量蚝油和酱油（提前调味是为了米粉入味更均匀）。</w:t>
      </w:r>
      <w:r>
        <w:t>', '</w:t>
      </w:r>
      <w:r>
        <w:t>水开后把冲过水的米粉加进，用铲子和筷子不停翻炒和抖散。</w:t>
      </w:r>
      <w:r>
        <w:t>', '</w:t>
      </w:r>
      <w:r>
        <w:t>炒至米粉变软即可。</w:t>
      </w:r>
      <w:r>
        <w:t>', '</w:t>
      </w:r>
      <w:r>
        <w:t>装碟米粉，配上猪杂淋上一两勺汁，即是人间美味了！</w:t>
      </w:r>
      <w:r>
        <w:t>']</w:t>
      </w:r>
    </w:p>
    <w:p w14:paraId="0A82EE6D" w14:textId="77777777" w:rsidR="00D961C4" w:rsidRDefault="00000000">
      <w:r>
        <w:t>---</w:t>
      </w:r>
    </w:p>
    <w:p w14:paraId="5C01904E" w14:textId="77777777" w:rsidR="00D961C4" w:rsidRDefault="00000000">
      <w:r>
        <w:t>记录</w:t>
      </w:r>
      <w:r>
        <w:t xml:space="preserve"> 2499:</w:t>
      </w:r>
    </w:p>
    <w:p w14:paraId="4309EFD4" w14:textId="77777777" w:rsidR="00D961C4" w:rsidRDefault="00000000">
      <w:r>
        <w:t xml:space="preserve">title: </w:t>
      </w:r>
      <w:r>
        <w:t>【番茄配方】雪花糯米糕</w:t>
      </w:r>
      <w:r>
        <w:t>——Q</w:t>
      </w:r>
      <w:r>
        <w:t>弹漂亮的待客美味</w:t>
      </w:r>
    </w:p>
    <w:p w14:paraId="6F427CA4" w14:textId="77777777" w:rsidR="00D961C4" w:rsidRDefault="00000000">
      <w:r>
        <w:t>image: 223805.jpg</w:t>
      </w:r>
    </w:p>
    <w:p w14:paraId="64B49D9B" w14:textId="77777777" w:rsidR="00D961C4" w:rsidRDefault="00000000">
      <w:r>
        <w:t xml:space="preserve">categories: </w:t>
      </w:r>
      <w:r>
        <w:t>粤菜</w:t>
      </w:r>
    </w:p>
    <w:p w14:paraId="000F313C" w14:textId="77777777" w:rsidR="00D961C4" w:rsidRDefault="00000000">
      <w:r>
        <w:t xml:space="preserve">ingredients: </w:t>
      </w:r>
      <w:r>
        <w:t>糯米粉</w:t>
      </w:r>
      <w:r>
        <w:t xml:space="preserve"> </w:t>
      </w:r>
      <w:r>
        <w:t>细砂糖</w:t>
      </w:r>
      <w:r>
        <w:t xml:space="preserve"> </w:t>
      </w:r>
      <w:r>
        <w:t>水</w:t>
      </w:r>
      <w:r>
        <w:t xml:space="preserve"> </w:t>
      </w:r>
      <w:r>
        <w:t>椰蓉</w:t>
      </w:r>
      <w:r>
        <w:t xml:space="preserve"> </w:t>
      </w:r>
      <w:r>
        <w:t>澄粉</w:t>
      </w:r>
      <w:r>
        <w:t xml:space="preserve"> </w:t>
      </w:r>
      <w:r>
        <w:t>色拉油</w:t>
      </w:r>
      <w:r>
        <w:t xml:space="preserve"> </w:t>
      </w:r>
      <w:r>
        <w:t>豆沙馅</w:t>
      </w:r>
    </w:p>
    <w:p w14:paraId="61E069D1" w14:textId="77777777" w:rsidR="00D961C4" w:rsidRDefault="00000000">
      <w:r>
        <w:t xml:space="preserve">taste: </w:t>
      </w:r>
      <w:r>
        <w:t>甜味</w:t>
      </w:r>
    </w:p>
    <w:p w14:paraId="79485868" w14:textId="77777777" w:rsidR="00D961C4" w:rsidRDefault="00000000">
      <w:r>
        <w:t>step: ['</w:t>
      </w:r>
      <w:r>
        <w:t>将糯米粉，澄粉，糖，油和水混合均匀成为面糊。</w:t>
      </w:r>
      <w:r>
        <w:t>', '</w:t>
      </w:r>
      <w:r>
        <w:t>将面糊上锅中小火蒸</w:t>
      </w:r>
      <w:r>
        <w:t>20</w:t>
      </w:r>
      <w:r>
        <w:t>分钟至面糊成熟。然后将面团冷却至手可以操作的温度。（</w:t>
      </w:r>
      <w:r>
        <w:t>tips</w:t>
      </w:r>
      <w:r>
        <w:t>如果使用的是玻璃碗上锅蒸，一定是耐高温的特殊材质）</w:t>
      </w:r>
      <w:r>
        <w:t>', '</w:t>
      </w:r>
      <w:r>
        <w:t>在纤维揉面垫上撒上一层椰蓉备用。</w:t>
      </w:r>
      <w:r>
        <w:t>', '</w:t>
      </w:r>
      <w:r>
        <w:t>将面团伸拉开平铺在椰蓉上</w:t>
      </w:r>
      <w:r>
        <w:t>', '</w:t>
      </w:r>
      <w:r>
        <w:t>因为糯米很黏手是不易整形的，我们可以在面团的上面先铺上一层保鲜膜，在保鲜膜上面用擀面杖稍稍擀开，略成长方形。</w:t>
      </w:r>
      <w:r>
        <w:t>', '</w:t>
      </w:r>
      <w:r>
        <w:t>我们将适量豆沙馅整理成长条状放在面团上。</w:t>
      </w:r>
      <w:r>
        <w:t>', '</w:t>
      </w:r>
      <w:r>
        <w:t>将包裹豆沙馅的一头卷起，当包裹完成一圈时把面团切断，再铺入豆沙馅，再卷起直到面团卷完为止。</w:t>
      </w:r>
      <w:r>
        <w:t>', '</w:t>
      </w:r>
      <w:r>
        <w:t>将糯米条前后不整齐的部分切掉</w:t>
      </w:r>
      <w:r>
        <w:t>', '</w:t>
      </w:r>
      <w:r>
        <w:t>然后切成小段在椰蓉上均匀的裹上一层，好吃的糯米条就完成了。</w:t>
      </w:r>
      <w:r>
        <w:t>']</w:t>
      </w:r>
    </w:p>
    <w:p w14:paraId="67748152" w14:textId="77777777" w:rsidR="00D961C4" w:rsidRDefault="00000000">
      <w:r>
        <w:t>---</w:t>
      </w:r>
    </w:p>
    <w:p w14:paraId="7B920439" w14:textId="77777777" w:rsidR="00D961C4" w:rsidRDefault="00000000">
      <w:r>
        <w:t>记录</w:t>
      </w:r>
      <w:r>
        <w:t xml:space="preserve"> 2500:</w:t>
      </w:r>
    </w:p>
    <w:p w14:paraId="2BB8EBF4" w14:textId="77777777" w:rsidR="00D961C4" w:rsidRDefault="00000000">
      <w:r>
        <w:t xml:space="preserve">title: </w:t>
      </w:r>
      <w:r>
        <w:t>白切鸡</w:t>
      </w:r>
    </w:p>
    <w:p w14:paraId="7040C32F" w14:textId="77777777" w:rsidR="00D961C4" w:rsidRDefault="00000000">
      <w:r>
        <w:t>image: 223471.jpg</w:t>
      </w:r>
    </w:p>
    <w:p w14:paraId="7F8CD037" w14:textId="77777777" w:rsidR="00D961C4" w:rsidRDefault="00000000">
      <w:r>
        <w:t xml:space="preserve">categories: </w:t>
      </w:r>
      <w:r>
        <w:t>粤菜</w:t>
      </w:r>
    </w:p>
    <w:p w14:paraId="581CCEC8" w14:textId="77777777" w:rsidR="00D961C4" w:rsidRDefault="00000000">
      <w:r>
        <w:t xml:space="preserve">ingredients: </w:t>
      </w:r>
      <w:r>
        <w:t>清远鸡</w:t>
      </w:r>
      <w:r>
        <w:t xml:space="preserve"> </w:t>
      </w:r>
      <w:r>
        <w:t>生姜</w:t>
      </w:r>
      <w:r>
        <w:t xml:space="preserve"> </w:t>
      </w:r>
      <w:r>
        <w:t>葱白</w:t>
      </w:r>
      <w:r>
        <w:t xml:space="preserve"> </w:t>
      </w:r>
      <w:r>
        <w:t>盐</w:t>
      </w:r>
    </w:p>
    <w:p w14:paraId="6435B1C9" w14:textId="77777777" w:rsidR="00D961C4" w:rsidRDefault="00000000">
      <w:r>
        <w:t xml:space="preserve">taste: </w:t>
      </w:r>
      <w:r>
        <w:t>原味</w:t>
      </w:r>
    </w:p>
    <w:p w14:paraId="7AF251C5" w14:textId="77777777" w:rsidR="00D961C4" w:rsidRDefault="00000000">
      <w:r>
        <w:t>step: ['</w:t>
      </w:r>
      <w:r>
        <w:t>清远鸡宰杀好，洗净沥干水分。</w:t>
      </w:r>
      <w:r>
        <w:t>', '</w:t>
      </w:r>
      <w:r>
        <w:t>在鸡的全身及腹腔里抹盐。</w:t>
      </w:r>
      <w:r>
        <w:t>', '</w:t>
      </w:r>
      <w:r>
        <w:t>挂起风干或像我一样取一个比较大的容器，架上筷子沥干也行。</w:t>
      </w:r>
      <w:r>
        <w:t>', '</w:t>
      </w:r>
      <w:r>
        <w:t>锅中加入水，大火烧开，放入整鸡（在鸡肚子里塞入</w:t>
      </w:r>
      <w:r>
        <w:t>2</w:t>
      </w:r>
      <w:r>
        <w:t>片生姜和</w:t>
      </w:r>
      <w:r>
        <w:t>2</w:t>
      </w:r>
      <w:r>
        <w:t>段葱白），加盖中小火蒸</w:t>
      </w:r>
      <w:r>
        <w:t>20-25</w:t>
      </w:r>
      <w:r>
        <w:t>分钟。</w:t>
      </w:r>
      <w:r>
        <w:t>', '</w:t>
      </w:r>
      <w:r>
        <w:t>取出晾凉。切件即可食用。</w:t>
      </w:r>
      <w:r>
        <w:t>', '</w:t>
      </w:r>
      <w:r>
        <w:t>可蘸酱油或葱姜油食用。（葱姜油做法：葱姜蒜头切碎，烧入热油，再加入酱油）</w:t>
      </w:r>
      <w:r>
        <w:t>']</w:t>
      </w:r>
    </w:p>
    <w:p w14:paraId="3D37E608" w14:textId="77777777" w:rsidR="00D961C4" w:rsidRDefault="00000000">
      <w:r>
        <w:t>---</w:t>
      </w:r>
    </w:p>
    <w:p w14:paraId="2480974D" w14:textId="77777777" w:rsidR="00D961C4" w:rsidRDefault="00000000">
      <w:r>
        <w:t>记录</w:t>
      </w:r>
      <w:r>
        <w:t xml:space="preserve"> 2501:</w:t>
      </w:r>
    </w:p>
    <w:p w14:paraId="74392901" w14:textId="77777777" w:rsidR="00D961C4" w:rsidRDefault="00000000">
      <w:r>
        <w:t xml:space="preserve">title: </w:t>
      </w:r>
      <w:r>
        <w:t>杨枝甘露</w:t>
      </w:r>
    </w:p>
    <w:p w14:paraId="4FE708DE" w14:textId="77777777" w:rsidR="00D961C4" w:rsidRDefault="00000000">
      <w:r>
        <w:t>image: 223443.jpg</w:t>
      </w:r>
    </w:p>
    <w:p w14:paraId="6D4C1013" w14:textId="77777777" w:rsidR="00D961C4" w:rsidRDefault="00000000">
      <w:r>
        <w:t xml:space="preserve">categories: </w:t>
      </w:r>
      <w:r>
        <w:t>粤菜</w:t>
      </w:r>
    </w:p>
    <w:p w14:paraId="1A11AA88" w14:textId="77777777" w:rsidR="00D961C4" w:rsidRDefault="00000000">
      <w:r>
        <w:t xml:space="preserve">ingredients: </w:t>
      </w:r>
      <w:r>
        <w:t>小西米</w:t>
      </w:r>
      <w:r>
        <w:t xml:space="preserve"> </w:t>
      </w:r>
      <w:r>
        <w:t>椰浆</w:t>
      </w:r>
      <w:r>
        <w:t xml:space="preserve"> </w:t>
      </w:r>
      <w:r>
        <w:t>牛奶</w:t>
      </w:r>
      <w:r>
        <w:t xml:space="preserve"> </w:t>
      </w:r>
      <w:r>
        <w:t>芒果</w:t>
      </w:r>
      <w:r>
        <w:t xml:space="preserve"> </w:t>
      </w:r>
      <w:r>
        <w:t>西柚</w:t>
      </w:r>
      <w:r>
        <w:t xml:space="preserve"> </w:t>
      </w:r>
      <w:r>
        <w:t>白砂糖</w:t>
      </w:r>
    </w:p>
    <w:p w14:paraId="32C7E02D" w14:textId="77777777" w:rsidR="00D961C4" w:rsidRDefault="00000000">
      <w:r>
        <w:t xml:space="preserve">taste: </w:t>
      </w:r>
      <w:r>
        <w:t>果味</w:t>
      </w:r>
    </w:p>
    <w:p w14:paraId="38EFDDBD" w14:textId="77777777" w:rsidR="00D961C4" w:rsidRDefault="00000000">
      <w:r>
        <w:t>step: ['</w:t>
      </w:r>
      <w:r>
        <w:t>准备好椰浆，牛奶，西米，芒果和西柚</w:t>
      </w:r>
      <w:r>
        <w:t>', '</w:t>
      </w:r>
      <w:r>
        <w:t>将西米放入开水中煮</w:t>
      </w:r>
      <w:r>
        <w:t>15</w:t>
      </w:r>
      <w:r>
        <w:t>分钟后关火，再盖上盖子闷</w:t>
      </w:r>
      <w:r>
        <w:t>10</w:t>
      </w:r>
      <w:r>
        <w:t>分钟至中心没有白点。</w:t>
      </w:r>
      <w:r>
        <w:t>', '</w:t>
      </w:r>
      <w:r>
        <w:t>冲凉水洗去表面粘液，放冷开水中备用。</w:t>
      </w:r>
      <w:r>
        <w:t>', '</w:t>
      </w:r>
      <w:r>
        <w:t>西柚刨开去果肉，芒果一半切丁，一半打成果泥冷藏备用。</w:t>
      </w:r>
      <w:r>
        <w:t>', '</w:t>
      </w:r>
      <w:r>
        <w:t>将椰浆和牛奶加入适量糖小火煮至糖融化，晾凉后加入西米，果泥，西柚和芒果丁即可。冷藏后效果更佳。</w:t>
      </w:r>
      <w:r>
        <w:t>']</w:t>
      </w:r>
    </w:p>
    <w:p w14:paraId="651A68C2" w14:textId="77777777" w:rsidR="00D961C4" w:rsidRDefault="00000000">
      <w:r>
        <w:t>---</w:t>
      </w:r>
    </w:p>
    <w:p w14:paraId="4131D728" w14:textId="77777777" w:rsidR="00D961C4" w:rsidRDefault="00000000">
      <w:r>
        <w:t>记录</w:t>
      </w:r>
      <w:r>
        <w:t xml:space="preserve"> 2502:</w:t>
      </w:r>
    </w:p>
    <w:p w14:paraId="3017FCF6" w14:textId="77777777" w:rsidR="00D961C4" w:rsidRDefault="00000000">
      <w:r>
        <w:t xml:space="preserve">title: </w:t>
      </w:r>
      <w:r>
        <w:t>煲仔饭</w:t>
      </w:r>
    </w:p>
    <w:p w14:paraId="235044A2" w14:textId="77777777" w:rsidR="00D961C4" w:rsidRDefault="00000000">
      <w:r>
        <w:t>image: 223425.jpg</w:t>
      </w:r>
    </w:p>
    <w:p w14:paraId="5965B778" w14:textId="77777777" w:rsidR="00D961C4" w:rsidRDefault="00000000">
      <w:r>
        <w:t xml:space="preserve">categories: </w:t>
      </w:r>
      <w:r>
        <w:t>粤菜</w:t>
      </w:r>
    </w:p>
    <w:p w14:paraId="2E3C4E69" w14:textId="77777777" w:rsidR="00D961C4" w:rsidRDefault="00000000">
      <w:r>
        <w:t xml:space="preserve">ingredients: </w:t>
      </w:r>
      <w:r>
        <w:t>泰国香米</w:t>
      </w:r>
      <w:r>
        <w:t xml:space="preserve"> </w:t>
      </w:r>
      <w:r>
        <w:t>土豆</w:t>
      </w:r>
      <w:r>
        <w:t xml:space="preserve"> </w:t>
      </w:r>
      <w:r>
        <w:t>鸡蛋</w:t>
      </w:r>
      <w:r>
        <w:t xml:space="preserve"> </w:t>
      </w:r>
      <w:r>
        <w:t>台式腊肠</w:t>
      </w:r>
      <w:r>
        <w:t xml:space="preserve"> </w:t>
      </w:r>
      <w:r>
        <w:t>小白菜</w:t>
      </w:r>
      <w:r>
        <w:t xml:space="preserve"> </w:t>
      </w:r>
      <w:r>
        <w:t>培根</w:t>
      </w:r>
      <w:r>
        <w:t xml:space="preserve"> </w:t>
      </w:r>
      <w:r>
        <w:t>油</w:t>
      </w:r>
      <w:r>
        <w:t xml:space="preserve"> </w:t>
      </w:r>
      <w:r>
        <w:t>煲仔饭酱油</w:t>
      </w:r>
      <w:r>
        <w:t xml:space="preserve"> </w:t>
      </w:r>
      <w:r>
        <w:t>蚝油</w:t>
      </w:r>
    </w:p>
    <w:p w14:paraId="5A98E77D" w14:textId="77777777" w:rsidR="00D961C4" w:rsidRDefault="00000000">
      <w:r>
        <w:t xml:space="preserve">taste: </w:t>
      </w:r>
      <w:r>
        <w:t>咸鲜</w:t>
      </w:r>
    </w:p>
    <w:p w14:paraId="36F57BFB" w14:textId="77777777" w:rsidR="00D961C4" w:rsidRDefault="00000000">
      <w:r>
        <w:t>step: ['</w:t>
      </w:r>
      <w:r>
        <w:t>泰国香米浸泡</w:t>
      </w:r>
      <w:r>
        <w:t>3</w:t>
      </w:r>
      <w:r>
        <w:t>小时，米吸饱了水</w:t>
      </w:r>
      <w:r>
        <w:t>', '</w:t>
      </w:r>
      <w:r>
        <w:t>泰国香米浸泡</w:t>
      </w:r>
      <w:r>
        <w:t>3</w:t>
      </w:r>
      <w:r>
        <w:t>小时，米吸饱了水</w:t>
      </w:r>
      <w:r>
        <w:t>', '</w:t>
      </w:r>
      <w:r>
        <w:t>小土豆切厚片</w:t>
      </w:r>
      <w:r>
        <w:t>', '</w:t>
      </w:r>
      <w:r>
        <w:t>平底锅煎香土豆片，稍微撒点盐</w:t>
      </w:r>
      <w:r>
        <w:t>', '</w:t>
      </w:r>
      <w:r>
        <w:t>石锅抹一层油</w:t>
      </w:r>
      <w:r>
        <w:t>', '</w:t>
      </w:r>
      <w:r>
        <w:t>放入泡好的香米和超过一个指节的水</w:t>
      </w:r>
      <w:r>
        <w:t>', '</w:t>
      </w:r>
      <w:r>
        <w:t>大火煮开后搅拌一下改小火</w:t>
      </w:r>
      <w:r>
        <w:t>5</w:t>
      </w:r>
      <w:r>
        <w:t>分钟，盖上盖子在焖</w:t>
      </w:r>
      <w:r>
        <w:t>10</w:t>
      </w:r>
      <w:r>
        <w:t>分钟</w:t>
      </w:r>
      <w:r>
        <w:t>', '</w:t>
      </w:r>
      <w:r>
        <w:t>沿着边缘淋一点油，摆放配菜打个鸡蛋，盖盖子小火焖</w:t>
      </w:r>
      <w:r>
        <w:t>10</w:t>
      </w:r>
      <w:r>
        <w:t>分钟</w:t>
      </w:r>
      <w:r>
        <w:t>', '</w:t>
      </w:r>
      <w:r>
        <w:t>蚝油和煲仔饭酱油混合浇上去</w:t>
      </w:r>
      <w:r>
        <w:t>']</w:t>
      </w:r>
    </w:p>
    <w:p w14:paraId="02A2104C" w14:textId="77777777" w:rsidR="00D961C4" w:rsidRDefault="00000000">
      <w:r>
        <w:t>---</w:t>
      </w:r>
    </w:p>
    <w:p w14:paraId="1E57EB5C" w14:textId="77777777" w:rsidR="00D961C4" w:rsidRDefault="00000000">
      <w:r>
        <w:t>记录</w:t>
      </w:r>
      <w:r>
        <w:t xml:space="preserve"> 2503:</w:t>
      </w:r>
    </w:p>
    <w:p w14:paraId="2DECE14C" w14:textId="77777777" w:rsidR="00D961C4" w:rsidRDefault="00000000">
      <w:r>
        <w:t xml:space="preserve">title: </w:t>
      </w:r>
      <w:r>
        <w:t>蛋黄菊花蒸饺</w:t>
      </w:r>
    </w:p>
    <w:p w14:paraId="738BE5EA" w14:textId="77777777" w:rsidR="00D961C4" w:rsidRDefault="00000000">
      <w:r>
        <w:t>image: 223385.jpg</w:t>
      </w:r>
    </w:p>
    <w:p w14:paraId="590042E2" w14:textId="77777777" w:rsidR="00D961C4" w:rsidRDefault="00000000">
      <w:r>
        <w:t xml:space="preserve">categories: </w:t>
      </w:r>
      <w:r>
        <w:t>粤菜</w:t>
      </w:r>
    </w:p>
    <w:p w14:paraId="7A12C21F" w14:textId="77777777" w:rsidR="00D961C4" w:rsidRDefault="00000000">
      <w:r>
        <w:t xml:space="preserve">ingredients: </w:t>
      </w:r>
      <w:r>
        <w:t>蛋黄</w:t>
      </w:r>
      <w:r>
        <w:t xml:space="preserve"> </w:t>
      </w:r>
      <w:r>
        <w:t>面粉</w:t>
      </w:r>
      <w:r>
        <w:t xml:space="preserve"> </w:t>
      </w:r>
      <w:r>
        <w:t>水</w:t>
      </w:r>
      <w:r>
        <w:t xml:space="preserve"> </w:t>
      </w:r>
      <w:r>
        <w:t>香菇</w:t>
      </w:r>
      <w:r>
        <w:t xml:space="preserve"> </w:t>
      </w:r>
      <w:r>
        <w:t>鱼丸</w:t>
      </w:r>
      <w:r>
        <w:t xml:space="preserve"> </w:t>
      </w:r>
      <w:r>
        <w:t>肉馅</w:t>
      </w:r>
      <w:r>
        <w:t xml:space="preserve"> </w:t>
      </w:r>
      <w:r>
        <w:t>盐</w:t>
      </w:r>
      <w:r>
        <w:t xml:space="preserve"> </w:t>
      </w:r>
      <w:r>
        <w:t>碱面</w:t>
      </w:r>
      <w:r>
        <w:t xml:space="preserve"> </w:t>
      </w:r>
      <w:r>
        <w:t>蚝油</w:t>
      </w:r>
      <w:r>
        <w:t xml:space="preserve"> </w:t>
      </w:r>
      <w:r>
        <w:t>蒜</w:t>
      </w:r>
      <w:r>
        <w:t xml:space="preserve"> </w:t>
      </w:r>
      <w:r>
        <w:t>姜</w:t>
      </w:r>
      <w:r>
        <w:t xml:space="preserve"> </w:t>
      </w:r>
      <w:r>
        <w:t>料酒</w:t>
      </w:r>
    </w:p>
    <w:p w14:paraId="3CAE204A" w14:textId="77777777" w:rsidR="00D961C4" w:rsidRDefault="00000000">
      <w:r>
        <w:t xml:space="preserve">taste: </w:t>
      </w:r>
      <w:r>
        <w:t>原味</w:t>
      </w:r>
    </w:p>
    <w:p w14:paraId="7F1988A0" w14:textId="77777777" w:rsidR="00D961C4" w:rsidRDefault="00000000">
      <w:r>
        <w:t>step: ['</w:t>
      </w:r>
      <w:r>
        <w:t>饺子皮的材料：面粉</w:t>
      </w:r>
      <w:r>
        <w:t>150</w:t>
      </w:r>
      <w:r>
        <w:t>克、蛋黄</w:t>
      </w:r>
      <w:r>
        <w:t>6</w:t>
      </w:r>
      <w:r>
        <w:t>个、清水</w:t>
      </w:r>
      <w:r>
        <w:t>25</w:t>
      </w:r>
      <w:r>
        <w:t>克、盐少许、碱面少许</w:t>
      </w:r>
      <w:r>
        <w:t>', '</w:t>
      </w:r>
      <w:r>
        <w:t>把饺子皮的材料混合揉成光滑的面团，盖盖醒发</w:t>
      </w:r>
      <w:r>
        <w:t>20</w:t>
      </w:r>
      <w:r>
        <w:t>分钟</w:t>
      </w:r>
      <w:r>
        <w:t>', '</w:t>
      </w:r>
      <w:r>
        <w:t>取</w:t>
      </w:r>
      <w:r>
        <w:t>3</w:t>
      </w:r>
      <w:r>
        <w:t>肥</w:t>
      </w:r>
      <w:r>
        <w:t>7</w:t>
      </w:r>
      <w:r>
        <w:t>瘦的五花肉馅，手打鱼丸切碎（没有可省略）姜蒜切末，香菇泡发后切碎</w:t>
      </w:r>
      <w:r>
        <w:t>', '</w:t>
      </w:r>
      <w:r>
        <w:t>肉馅里加蚝油、盐、料酒、</w:t>
      </w:r>
      <w:r>
        <w:t>2-3</w:t>
      </w:r>
      <w:r>
        <w:t>瓷勺的水，用筷子往一方向搅打至上劲</w:t>
      </w:r>
      <w:r>
        <w:t>', '</w:t>
      </w:r>
      <w:r>
        <w:t>把香菇碎，葱姜末，鱼丸碎也混进肉馅里，搅打均匀</w:t>
      </w:r>
      <w:r>
        <w:t>', '</w:t>
      </w:r>
      <w:r>
        <w:t>台面上撒适量干粉，把面团擀成薄薄的大片，</w:t>
      </w:r>
      <w:r>
        <w:t>', '</w:t>
      </w:r>
      <w:r>
        <w:t>用合适的模具把面皮刻出一个个的饺子皮</w:t>
      </w:r>
      <w:r>
        <w:t>', '</w:t>
      </w:r>
      <w:r>
        <w:t>把几片饺子皮每面抹干粉，叠起来，用擀面杖把边缘擀薄，成荷叶状</w:t>
      </w:r>
      <w:r>
        <w:t>', '</w:t>
      </w:r>
      <w:r>
        <w:t>把饺子皮多余的干粉抖掉，放入适量的肉馅，像包烧麦一样用虎口收口</w:t>
      </w:r>
      <w:r>
        <w:t>', '</w:t>
      </w:r>
      <w:r>
        <w:t>包好的饺子多余的面皮向外翻，然后用剪刀剪成条</w:t>
      </w:r>
      <w:r>
        <w:t>', '</w:t>
      </w:r>
      <w:r>
        <w:t>蒸锅上汽后上锅蒸</w:t>
      </w:r>
      <w:r>
        <w:t>8-10</w:t>
      </w:r>
      <w:r>
        <w:t>分钟即可，取自己喜欢的蘸料蘸食</w:t>
      </w:r>
      <w:r>
        <w:t>']</w:t>
      </w:r>
    </w:p>
    <w:p w14:paraId="119B68D9" w14:textId="77777777" w:rsidR="00D961C4" w:rsidRDefault="00000000">
      <w:r>
        <w:t>---</w:t>
      </w:r>
    </w:p>
    <w:p w14:paraId="12121717" w14:textId="77777777" w:rsidR="00D961C4" w:rsidRDefault="00000000">
      <w:r>
        <w:t>记录</w:t>
      </w:r>
      <w:r>
        <w:t xml:space="preserve"> 2504:</w:t>
      </w:r>
    </w:p>
    <w:p w14:paraId="5B0C810E" w14:textId="77777777" w:rsidR="00D961C4" w:rsidRDefault="00000000">
      <w:r>
        <w:t xml:space="preserve">title: </w:t>
      </w:r>
      <w:r>
        <w:t>耗油生菜</w:t>
      </w:r>
    </w:p>
    <w:p w14:paraId="09BFDCAB" w14:textId="77777777" w:rsidR="00D961C4" w:rsidRDefault="00000000">
      <w:r>
        <w:t>image: 223261.jpg</w:t>
      </w:r>
    </w:p>
    <w:p w14:paraId="208132C9" w14:textId="77777777" w:rsidR="00D961C4" w:rsidRDefault="00000000">
      <w:r>
        <w:t xml:space="preserve">categories: </w:t>
      </w:r>
      <w:r>
        <w:t>粤菜</w:t>
      </w:r>
    </w:p>
    <w:p w14:paraId="1786185F" w14:textId="77777777" w:rsidR="00D961C4" w:rsidRDefault="00000000">
      <w:r>
        <w:t xml:space="preserve">ingredients: </w:t>
      </w:r>
      <w:r>
        <w:t>生菜</w:t>
      </w:r>
      <w:r>
        <w:t xml:space="preserve"> </w:t>
      </w:r>
      <w:r>
        <w:t>蒜</w:t>
      </w:r>
      <w:r>
        <w:t xml:space="preserve"> </w:t>
      </w:r>
      <w:r>
        <w:t>蚝油</w:t>
      </w:r>
      <w:r>
        <w:t xml:space="preserve"> </w:t>
      </w:r>
      <w:r>
        <w:t>捞汁</w:t>
      </w:r>
      <w:r>
        <w:t xml:space="preserve"> </w:t>
      </w:r>
      <w:r>
        <w:t>水淀粉</w:t>
      </w:r>
      <w:r>
        <w:t xml:space="preserve"> </w:t>
      </w:r>
      <w:r>
        <w:t>盐</w:t>
      </w:r>
    </w:p>
    <w:p w14:paraId="0E61B5B4" w14:textId="77777777" w:rsidR="00D961C4" w:rsidRDefault="00000000">
      <w:r>
        <w:t xml:space="preserve">taste: </w:t>
      </w:r>
      <w:r>
        <w:t>清淡</w:t>
      </w:r>
    </w:p>
    <w:p w14:paraId="55846EEA" w14:textId="77777777" w:rsidR="00D961C4" w:rsidRDefault="00000000">
      <w:r>
        <w:t>step: ['</w:t>
      </w:r>
      <w:r>
        <w:t>生菜去泥洗净、蒜切碎末</w:t>
      </w:r>
      <w:r>
        <w:t>', '</w:t>
      </w:r>
      <w:r>
        <w:t>碗汁：耗油</w:t>
      </w:r>
      <w:r>
        <w:t>1</w:t>
      </w:r>
      <w:r>
        <w:t>汤匙、捞汁</w:t>
      </w:r>
      <w:r>
        <w:t>0.5</w:t>
      </w:r>
      <w:r>
        <w:t>汤匙、清水</w:t>
      </w:r>
      <w:r>
        <w:t>1</w:t>
      </w:r>
      <w:r>
        <w:t>汤匙</w:t>
      </w:r>
      <w:r>
        <w:t>', '</w:t>
      </w:r>
      <w:r>
        <w:t>油</w:t>
      </w:r>
      <w:r>
        <w:t>6</w:t>
      </w:r>
      <w:r>
        <w:t>成热，爆香蒜末</w:t>
      </w:r>
      <w:r>
        <w:t>', '</w:t>
      </w:r>
      <w:r>
        <w:t>放入生菜煸炒，菜微微蔫调入碗汁，翻炒匀，勾入水淀粉，出锅</w:t>
      </w:r>
      <w:r>
        <w:t>', '</w:t>
      </w:r>
      <w:r>
        <w:t>清爽的感觉，如同初夏雨后，一股特有的芬芳，欲罢不能</w:t>
      </w:r>
      <w:r>
        <w:t>', '</w:t>
      </w:r>
      <w:r>
        <w:t>如果你买的是无土栽培的生菜就不要去掉根须了，连着一起烧，味道更好</w:t>
      </w:r>
      <w:r>
        <w:t>']</w:t>
      </w:r>
    </w:p>
    <w:p w14:paraId="549FED82" w14:textId="77777777" w:rsidR="00D961C4" w:rsidRDefault="00000000">
      <w:r>
        <w:t>---</w:t>
      </w:r>
    </w:p>
    <w:p w14:paraId="166780A7" w14:textId="77777777" w:rsidR="00D961C4" w:rsidRDefault="00000000">
      <w:r>
        <w:t>记录</w:t>
      </w:r>
      <w:r>
        <w:t xml:space="preserve"> 2505:</w:t>
      </w:r>
    </w:p>
    <w:p w14:paraId="1BBF33C7" w14:textId="77777777" w:rsidR="00D961C4" w:rsidRDefault="00000000">
      <w:r>
        <w:t xml:space="preserve">title: </w:t>
      </w:r>
      <w:r>
        <w:t>海带胡萝卜炖猪脊骨</w:t>
      </w:r>
    </w:p>
    <w:p w14:paraId="11321A1C" w14:textId="77777777" w:rsidR="00D961C4" w:rsidRDefault="00000000">
      <w:r>
        <w:t>image: 223255.jpg</w:t>
      </w:r>
    </w:p>
    <w:p w14:paraId="4A205C38" w14:textId="77777777" w:rsidR="00D961C4" w:rsidRDefault="00000000">
      <w:r>
        <w:t xml:space="preserve">categories: </w:t>
      </w:r>
      <w:r>
        <w:t>粤菜</w:t>
      </w:r>
    </w:p>
    <w:p w14:paraId="567EA516" w14:textId="77777777" w:rsidR="00D961C4" w:rsidRDefault="00000000">
      <w:r>
        <w:t xml:space="preserve">ingredients: </w:t>
      </w:r>
      <w:r>
        <w:t>猪脊骨</w:t>
      </w:r>
      <w:r>
        <w:t xml:space="preserve"> </w:t>
      </w:r>
      <w:r>
        <w:t>胡萝卜</w:t>
      </w:r>
      <w:r>
        <w:t xml:space="preserve"> </w:t>
      </w:r>
      <w:r>
        <w:t>海带</w:t>
      </w:r>
      <w:r>
        <w:t xml:space="preserve"> </w:t>
      </w:r>
      <w:r>
        <w:t>盐</w:t>
      </w:r>
      <w:r>
        <w:t xml:space="preserve"> </w:t>
      </w:r>
      <w:r>
        <w:t>花椒粉</w:t>
      </w:r>
      <w:r>
        <w:t xml:space="preserve"> </w:t>
      </w:r>
      <w:r>
        <w:t>大料</w:t>
      </w:r>
      <w:r>
        <w:t xml:space="preserve"> </w:t>
      </w:r>
      <w:r>
        <w:t>桂皮</w:t>
      </w:r>
      <w:r>
        <w:t xml:space="preserve"> </w:t>
      </w:r>
      <w:r>
        <w:t>葱</w:t>
      </w:r>
      <w:r>
        <w:t xml:space="preserve"> </w:t>
      </w:r>
      <w:r>
        <w:t>姜</w:t>
      </w:r>
      <w:r>
        <w:t xml:space="preserve"> </w:t>
      </w:r>
      <w:r>
        <w:t>生抽</w:t>
      </w:r>
      <w:r>
        <w:t xml:space="preserve"> </w:t>
      </w:r>
      <w:r>
        <w:t>老抽</w:t>
      </w:r>
      <w:r>
        <w:t xml:space="preserve"> </w:t>
      </w:r>
      <w:r>
        <w:t>料酒</w:t>
      </w:r>
      <w:r>
        <w:t xml:space="preserve"> </w:t>
      </w:r>
      <w:r>
        <w:t>食用油</w:t>
      </w:r>
      <w:r>
        <w:t xml:space="preserve"> </w:t>
      </w:r>
      <w:r>
        <w:t>糖</w:t>
      </w:r>
    </w:p>
    <w:p w14:paraId="5390278A" w14:textId="77777777" w:rsidR="00D961C4" w:rsidRDefault="00000000">
      <w:r>
        <w:t xml:space="preserve">taste: </w:t>
      </w:r>
      <w:r>
        <w:t>原味</w:t>
      </w:r>
    </w:p>
    <w:p w14:paraId="5C49BE36" w14:textId="77777777" w:rsidR="00D961C4" w:rsidRDefault="00000000">
      <w:r>
        <w:t>step: ['</w:t>
      </w:r>
      <w:r>
        <w:t>原料：猪脊骨、胡萝卜、海带（已经成熟的）、姜、葱段。</w:t>
      </w:r>
      <w:r>
        <w:t>', '</w:t>
      </w:r>
      <w:r>
        <w:t>开火。锅内倒入适量的水，凉水下猪脊骨进行焯制，将血末及脏东西煮出来。</w:t>
      </w:r>
      <w:r>
        <w:t>', '</w:t>
      </w:r>
      <w:r>
        <w:t>焯过水的猪脊骨捞出，用温水洗净。</w:t>
      </w:r>
      <w:r>
        <w:t>', '</w:t>
      </w:r>
      <w:r>
        <w:t>胡萝卜切滚刀块，葱切成小段，姜切片。</w:t>
      </w:r>
      <w:r>
        <w:t>', '</w:t>
      </w:r>
      <w:r>
        <w:t>将猪脊骨放入高压锅内，加没过猪肉</w:t>
      </w:r>
      <w:r>
        <w:t>1</w:t>
      </w:r>
      <w:r>
        <w:t>厘米的水，加姜、葱小段（这里只放姜、葱小段的一部分，余下的后面还要用）、大料、桂皮，水开后，加盖焖</w:t>
      </w:r>
      <w:r>
        <w:t>15</w:t>
      </w:r>
      <w:r>
        <w:t>分钟。</w:t>
      </w:r>
      <w:r>
        <w:t>', '</w:t>
      </w:r>
      <w:r>
        <w:t>焖好的猪脊骨捞出，高压锅里剩的汤不要丢掉，还有用。</w:t>
      </w:r>
      <w:r>
        <w:t>', '</w:t>
      </w:r>
      <w:r>
        <w:t>开火，锅内倒入食用油。</w:t>
      </w:r>
      <w:r>
        <w:t>', '</w:t>
      </w:r>
      <w:r>
        <w:t>油热，姜、葱下锅，煸香。</w:t>
      </w:r>
      <w:r>
        <w:t>', '</w:t>
      </w:r>
      <w:r>
        <w:t>倒入猪脊骨，翻炒</w:t>
      </w:r>
      <w:r>
        <w:t>1</w:t>
      </w:r>
      <w:r>
        <w:t>分钟，加料酒、老抽、生抽翻炒上色。</w:t>
      </w:r>
      <w:r>
        <w:t>', '</w:t>
      </w:r>
      <w:r>
        <w:t>加入开水，没过猪肉，加糖、花椒粉，炖煮入味。</w:t>
      </w:r>
      <w:r>
        <w:t>', '</w:t>
      </w:r>
      <w:r>
        <w:t>加入胡萝卜，当胡萝卜至九成熟。</w:t>
      </w:r>
      <w:r>
        <w:t>', '</w:t>
      </w:r>
      <w:r>
        <w:t>加入海带，撒入盐调味，这时汤汁已收得差不多了。</w:t>
      </w:r>
      <w:r>
        <w:t>', '</w:t>
      </w:r>
      <w:r>
        <w:t>将菜品翻炒均匀，关火。</w:t>
      </w:r>
      <w:r>
        <w:t>', '</w:t>
      </w:r>
      <w:r>
        <w:t>盛盘。</w:t>
      </w:r>
      <w:r>
        <w:t>']</w:t>
      </w:r>
    </w:p>
    <w:p w14:paraId="1412F8BC" w14:textId="77777777" w:rsidR="00D961C4" w:rsidRDefault="00000000">
      <w:r>
        <w:t>---</w:t>
      </w:r>
    </w:p>
    <w:p w14:paraId="36DCF2FA" w14:textId="77777777" w:rsidR="00D961C4" w:rsidRDefault="00000000">
      <w:r>
        <w:t>记录</w:t>
      </w:r>
      <w:r>
        <w:t xml:space="preserve"> 2506:</w:t>
      </w:r>
    </w:p>
    <w:p w14:paraId="556240E1" w14:textId="77777777" w:rsidR="00D961C4" w:rsidRDefault="00000000">
      <w:r>
        <w:t xml:space="preserve">title: </w:t>
      </w:r>
      <w:r>
        <w:t>蜜汁叉烧肉</w:t>
      </w:r>
    </w:p>
    <w:p w14:paraId="355FCC55" w14:textId="77777777" w:rsidR="00D961C4" w:rsidRDefault="00000000">
      <w:r>
        <w:t>image: 223177.jpg</w:t>
      </w:r>
    </w:p>
    <w:p w14:paraId="372EB57E" w14:textId="77777777" w:rsidR="00D961C4" w:rsidRDefault="00000000">
      <w:r>
        <w:t xml:space="preserve">categories: </w:t>
      </w:r>
      <w:r>
        <w:t>粤菜</w:t>
      </w:r>
    </w:p>
    <w:p w14:paraId="15F569BC" w14:textId="77777777" w:rsidR="00D961C4" w:rsidRDefault="00000000">
      <w:r>
        <w:t xml:space="preserve">ingredients: </w:t>
      </w:r>
      <w:r>
        <w:t>猪梅花肉</w:t>
      </w:r>
      <w:r>
        <w:t xml:space="preserve"> </w:t>
      </w:r>
      <w:r>
        <w:t>叉烧酱</w:t>
      </w:r>
      <w:r>
        <w:t xml:space="preserve"> </w:t>
      </w:r>
      <w:r>
        <w:t>蚝油</w:t>
      </w:r>
      <w:r>
        <w:t xml:space="preserve"> </w:t>
      </w:r>
      <w:r>
        <w:t>绵白糖</w:t>
      </w:r>
      <w:r>
        <w:t xml:space="preserve"> </w:t>
      </w:r>
      <w:r>
        <w:t>食盐</w:t>
      </w:r>
      <w:r>
        <w:t xml:space="preserve"> </w:t>
      </w:r>
      <w:r>
        <w:t>黄酒</w:t>
      </w:r>
      <w:r>
        <w:t xml:space="preserve"> </w:t>
      </w:r>
      <w:r>
        <w:t>红曲粉</w:t>
      </w:r>
      <w:r>
        <w:t xml:space="preserve"> </w:t>
      </w:r>
      <w:r>
        <w:t>姜丝</w:t>
      </w:r>
      <w:r>
        <w:t xml:space="preserve"> </w:t>
      </w:r>
      <w:r>
        <w:t>蜂蜜</w:t>
      </w:r>
    </w:p>
    <w:p w14:paraId="02E6054D" w14:textId="77777777" w:rsidR="00D961C4" w:rsidRDefault="00000000">
      <w:r>
        <w:t xml:space="preserve">taste: </w:t>
      </w:r>
      <w:r>
        <w:t>甜味</w:t>
      </w:r>
    </w:p>
    <w:p w14:paraId="4D6610B2" w14:textId="77777777" w:rsidR="00D961C4" w:rsidRDefault="00000000">
      <w:r>
        <w:t>step: ['</w:t>
      </w:r>
      <w:r>
        <w:t>将梅花肉放进料理盆内，放入叉烧酱、蚝油、白糖、食盐、黄酒、红曲粉、姜丝抓匀；</w:t>
      </w:r>
      <w:r>
        <w:t>', '</w:t>
      </w:r>
      <w:r>
        <w:t>用叉子在肉上扎些眼，使猪肉更容易入味，放进冰箱冷藏室内腌制过夜（腌制的时间久些味道更好）；</w:t>
      </w:r>
      <w:r>
        <w:t>', '</w:t>
      </w:r>
      <w:r>
        <w:t>将腌好的梅花肉放在锡纸上，将腌肉的料汁倒在肉上；</w:t>
      </w:r>
      <w:r>
        <w:t>', '</w:t>
      </w:r>
      <w:r>
        <w:t>锡纸包好后，放在烤盘里；</w:t>
      </w:r>
      <w:r>
        <w:t>', '</w:t>
      </w:r>
      <w:r>
        <w:t>入烤箱，上下管</w:t>
      </w:r>
      <w:r>
        <w:t>190</w:t>
      </w:r>
      <w:r>
        <w:t>度烤制</w:t>
      </w:r>
      <w:r>
        <w:t>40</w:t>
      </w:r>
      <w:r>
        <w:t>分钟后，打开锡纸包；</w:t>
      </w:r>
      <w:r>
        <w:t>', '</w:t>
      </w:r>
      <w:r>
        <w:t>将肉放在烤架上，将提前调好的蜂蜜水刷在肉上（烤架下接着烤盘，防止蜂蜜水滴落）；</w:t>
      </w:r>
      <w:r>
        <w:t>', '</w:t>
      </w:r>
      <w:r>
        <w:t>将烤架再次放进烤箱内，开上管</w:t>
      </w:r>
      <w:r>
        <w:t>180</w:t>
      </w:r>
      <w:r>
        <w:t>度烤</w:t>
      </w:r>
      <w:r>
        <w:t>20</w:t>
      </w:r>
      <w:r>
        <w:t>分钟，这期间，再取出将肉翻面刷蜂蜜水；</w:t>
      </w:r>
      <w:r>
        <w:t>', '</w:t>
      </w:r>
      <w:r>
        <w:t>烤好后，在烤箱内焖会儿，取出，晾凉后切片即可。</w:t>
      </w:r>
      <w:r>
        <w:t>']</w:t>
      </w:r>
    </w:p>
    <w:p w14:paraId="5F9B5F92" w14:textId="77777777" w:rsidR="00D961C4" w:rsidRDefault="00000000">
      <w:r>
        <w:t>---</w:t>
      </w:r>
    </w:p>
    <w:p w14:paraId="66AE4BE3" w14:textId="77777777" w:rsidR="00D961C4" w:rsidRDefault="00000000">
      <w:r>
        <w:t>记录</w:t>
      </w:r>
      <w:r>
        <w:t xml:space="preserve"> 2507:</w:t>
      </w:r>
    </w:p>
    <w:p w14:paraId="47A23A3A" w14:textId="77777777" w:rsidR="00D961C4" w:rsidRDefault="00000000">
      <w:r>
        <w:t xml:space="preserve">title: </w:t>
      </w:r>
      <w:r>
        <w:t>香菇虾皮粉</w:t>
      </w:r>
    </w:p>
    <w:p w14:paraId="35A09917" w14:textId="77777777" w:rsidR="00D961C4" w:rsidRDefault="00000000">
      <w:r>
        <w:t>image: 223065.jpg</w:t>
      </w:r>
    </w:p>
    <w:p w14:paraId="6D1DCEE9" w14:textId="77777777" w:rsidR="00D961C4" w:rsidRDefault="00000000">
      <w:r>
        <w:t xml:space="preserve">categories: </w:t>
      </w:r>
      <w:r>
        <w:t>粤菜</w:t>
      </w:r>
    </w:p>
    <w:p w14:paraId="2B97AC65" w14:textId="77777777" w:rsidR="00D961C4" w:rsidRDefault="00000000">
      <w:r>
        <w:t xml:space="preserve">ingredients: </w:t>
      </w:r>
      <w:r>
        <w:t>虾皮</w:t>
      </w:r>
      <w:r>
        <w:t xml:space="preserve"> </w:t>
      </w:r>
      <w:r>
        <w:t>干香菇</w:t>
      </w:r>
      <w:r>
        <w:t xml:space="preserve"> </w:t>
      </w:r>
      <w:r>
        <w:t>料酒</w:t>
      </w:r>
    </w:p>
    <w:p w14:paraId="74BD59F5" w14:textId="77777777" w:rsidR="00D961C4" w:rsidRDefault="00000000">
      <w:r>
        <w:t xml:space="preserve">taste: </w:t>
      </w:r>
      <w:r>
        <w:t>咸鲜</w:t>
      </w:r>
    </w:p>
    <w:p w14:paraId="1F30FFD8" w14:textId="77777777" w:rsidR="00D961C4" w:rsidRDefault="00000000">
      <w:r>
        <w:t>step: ['</w:t>
      </w:r>
      <w:r>
        <w:t>超市买回的袋装虾皮，有咸味的</w:t>
      </w:r>
      <w:r>
        <w:t>', '</w:t>
      </w:r>
      <w:r>
        <w:t>把虾皮用水加一点点料酒浸泡一会，捞出挤干水，换水再浸泡一次</w:t>
      </w:r>
      <w:r>
        <w:t>', '</w:t>
      </w:r>
      <w:r>
        <w:t>再捞出挤干水</w:t>
      </w:r>
      <w:r>
        <w:t>', '</w:t>
      </w:r>
      <w:r>
        <w:t>准备好的干香菇，用温水洗去外面的灰尘，不要浸泡太久，不然再烘干会很久</w:t>
      </w:r>
      <w:r>
        <w:t>', '</w:t>
      </w:r>
      <w:r>
        <w:t>剪成小块</w:t>
      </w:r>
      <w:r>
        <w:t>', '</w:t>
      </w:r>
      <w:r>
        <w:t>把香菇和虾皮放进烤盘</w:t>
      </w:r>
      <w:r>
        <w:t>', '</w:t>
      </w:r>
      <w:r>
        <w:t>进烤箱中层，上下火，</w:t>
      </w:r>
      <w:r>
        <w:t>100</w:t>
      </w:r>
      <w:r>
        <w:t>度，烤</w:t>
      </w:r>
      <w:r>
        <w:t>2</w:t>
      </w:r>
      <w:r>
        <w:t>小时</w:t>
      </w:r>
      <w:r>
        <w:t>', '</w:t>
      </w:r>
      <w:r>
        <w:t>直到用手摸上去很干发脆的为止取出后放凉备用</w:t>
      </w:r>
      <w:r>
        <w:t>', '</w:t>
      </w:r>
      <w:r>
        <w:t>把料理杯安装在底座上，倒入烤过的香菇和虾皮</w:t>
      </w:r>
      <w:r>
        <w:t>', '</w:t>
      </w:r>
      <w:r>
        <w:t>扳下开关键，开始研磨；可以清楚看到从一开始的粗粒状到最后的粉末状</w:t>
      </w:r>
      <w:r>
        <w:t>']</w:t>
      </w:r>
    </w:p>
    <w:p w14:paraId="35D3D46A" w14:textId="77777777" w:rsidR="00D961C4" w:rsidRDefault="00000000">
      <w:r>
        <w:t>---</w:t>
      </w:r>
    </w:p>
    <w:p w14:paraId="1A88C346" w14:textId="77777777" w:rsidR="00D961C4" w:rsidRDefault="00000000">
      <w:r>
        <w:t>记录</w:t>
      </w:r>
      <w:r>
        <w:t xml:space="preserve"> 2508:</w:t>
      </w:r>
    </w:p>
    <w:p w14:paraId="0BB802F7" w14:textId="77777777" w:rsidR="00D961C4" w:rsidRDefault="00000000">
      <w:r>
        <w:t xml:space="preserve">title: </w:t>
      </w:r>
      <w:r>
        <w:t>玫瑰双皮奶</w:t>
      </w:r>
    </w:p>
    <w:p w14:paraId="2D56697D" w14:textId="77777777" w:rsidR="00D961C4" w:rsidRDefault="00000000">
      <w:r>
        <w:t>image: 222965.jpg</w:t>
      </w:r>
    </w:p>
    <w:p w14:paraId="6719BD3F" w14:textId="77777777" w:rsidR="00D961C4" w:rsidRDefault="00000000">
      <w:r>
        <w:t xml:space="preserve">categories: </w:t>
      </w:r>
      <w:r>
        <w:t>粤菜</w:t>
      </w:r>
    </w:p>
    <w:p w14:paraId="617DF5BF" w14:textId="77777777" w:rsidR="00D961C4" w:rsidRDefault="00000000">
      <w:r>
        <w:t xml:space="preserve">ingredients: </w:t>
      </w:r>
      <w:r>
        <w:t>纯牛奶</w:t>
      </w:r>
      <w:r>
        <w:t xml:space="preserve"> </w:t>
      </w:r>
      <w:r>
        <w:t>蛋清</w:t>
      </w:r>
      <w:r>
        <w:t xml:space="preserve"> </w:t>
      </w:r>
      <w:r>
        <w:t>白糖</w:t>
      </w:r>
      <w:r>
        <w:t xml:space="preserve"> </w:t>
      </w:r>
      <w:r>
        <w:t>玫瑰花</w:t>
      </w:r>
      <w:r>
        <w:t xml:space="preserve"> </w:t>
      </w:r>
      <w:r>
        <w:t>糖玫瑰</w:t>
      </w:r>
    </w:p>
    <w:p w14:paraId="384994C0" w14:textId="77777777" w:rsidR="00D961C4" w:rsidRDefault="00000000">
      <w:r>
        <w:t xml:space="preserve">taste: </w:t>
      </w:r>
      <w:r>
        <w:t>其他</w:t>
      </w:r>
    </w:p>
    <w:p w14:paraId="79DC66F5" w14:textId="77777777" w:rsidR="00D961C4" w:rsidRDefault="00000000">
      <w:r>
        <w:t>step: ['</w:t>
      </w:r>
      <w:r>
        <w:t>准备原料如图</w:t>
      </w:r>
      <w:r>
        <w:t>', '</w:t>
      </w:r>
      <w:r>
        <w:t>玫瑰清洗一下泡在牛奶里</w:t>
      </w:r>
      <w:r>
        <w:t>10</w:t>
      </w:r>
      <w:r>
        <w:t>分钟，再开小火把牛奶煮至微沸，大约</w:t>
      </w:r>
      <w:r>
        <w:t>80</w:t>
      </w:r>
      <w:r>
        <w:t>度左右，锅边冒小泡就可以关火了</w:t>
      </w:r>
      <w:r>
        <w:t>', '</w:t>
      </w:r>
      <w:r>
        <w:t>把玫瑰挑走，把牛奶倒在两个小碗里，稍微冷却让它结一层奶皮</w:t>
      </w:r>
      <w:r>
        <w:t>', '</w:t>
      </w:r>
      <w:r>
        <w:t>鸡蛋蛋清和蛋黄分离，只用鸡蛋清</w:t>
      </w:r>
      <w:r>
        <w:t>', '</w:t>
      </w:r>
      <w:r>
        <w:t>蛋清里加入</w:t>
      </w:r>
      <w:r>
        <w:t>10</w:t>
      </w:r>
      <w:r>
        <w:t>克糖打散</w:t>
      </w:r>
      <w:r>
        <w:t>', '</w:t>
      </w:r>
      <w:r>
        <w:t>把已经结了奶皮的牛奶小心倒回大碗里，把奶皮留在小碗</w:t>
      </w:r>
      <w:r>
        <w:t>', '</w:t>
      </w:r>
      <w:r>
        <w:t>蛋清倒进牛奶里，并搅打均匀</w:t>
      </w:r>
      <w:r>
        <w:t>', '</w:t>
      </w:r>
      <w:r>
        <w:t>把打匀了的蛋奶液过筛回小个小碗里，奶皮会自己浮起来</w:t>
      </w:r>
      <w:r>
        <w:t>', '</w:t>
      </w:r>
      <w:r>
        <w:t>把小碗分别盖上盖子或封上保鲜膜，蒸锅烧水，上汽后放入蛋奶液上锅中火蒸</w:t>
      </w:r>
      <w:r>
        <w:t>10</w:t>
      </w:r>
      <w:r>
        <w:t>分钟左右，焖</w:t>
      </w:r>
      <w:r>
        <w:t>3</w:t>
      </w:r>
      <w:r>
        <w:t>分钟，出锅淋少许的糖玫瑰就可以了，可热吃或者冷藏后食用</w:t>
      </w:r>
      <w:r>
        <w:t>']</w:t>
      </w:r>
    </w:p>
    <w:p w14:paraId="1766C3B6" w14:textId="77777777" w:rsidR="00D961C4" w:rsidRDefault="00000000">
      <w:r>
        <w:t>---</w:t>
      </w:r>
    </w:p>
    <w:p w14:paraId="5C6ED696" w14:textId="77777777" w:rsidR="00D961C4" w:rsidRDefault="00000000">
      <w:r>
        <w:t>记录</w:t>
      </w:r>
      <w:r>
        <w:t xml:space="preserve"> 2509:</w:t>
      </w:r>
    </w:p>
    <w:p w14:paraId="232B1E8C" w14:textId="77777777" w:rsidR="00D961C4" w:rsidRDefault="00000000">
      <w:r>
        <w:t xml:space="preserve">title: </w:t>
      </w:r>
      <w:r>
        <w:t>腊味萝卜糕</w:t>
      </w:r>
    </w:p>
    <w:p w14:paraId="483FA378" w14:textId="77777777" w:rsidR="00D961C4" w:rsidRDefault="00000000">
      <w:r>
        <w:t>image: 222829.jpg</w:t>
      </w:r>
    </w:p>
    <w:p w14:paraId="4C6F1ECA" w14:textId="77777777" w:rsidR="00D961C4" w:rsidRDefault="00000000">
      <w:r>
        <w:t xml:space="preserve">categories: </w:t>
      </w:r>
      <w:r>
        <w:t>粤菜</w:t>
      </w:r>
    </w:p>
    <w:p w14:paraId="5DFD104F" w14:textId="77777777" w:rsidR="00D961C4" w:rsidRDefault="00000000">
      <w:r>
        <w:t xml:space="preserve">ingredients: </w:t>
      </w:r>
      <w:r>
        <w:t>白萝卜</w:t>
      </w:r>
      <w:r>
        <w:t xml:space="preserve"> </w:t>
      </w:r>
      <w:r>
        <w:t>粘米粉</w:t>
      </w:r>
      <w:r>
        <w:t xml:space="preserve"> </w:t>
      </w:r>
      <w:r>
        <w:t>清水</w:t>
      </w:r>
      <w:r>
        <w:t xml:space="preserve"> </w:t>
      </w:r>
      <w:r>
        <w:t>腊肉肠</w:t>
      </w:r>
      <w:r>
        <w:t xml:space="preserve"> </w:t>
      </w:r>
      <w:r>
        <w:t>干香菇</w:t>
      </w:r>
      <w:r>
        <w:t xml:space="preserve"> </w:t>
      </w:r>
      <w:r>
        <w:t>食盐</w:t>
      </w:r>
      <w:r>
        <w:t xml:space="preserve"> </w:t>
      </w:r>
      <w:r>
        <w:t>砂糖</w:t>
      </w:r>
      <w:r>
        <w:t xml:space="preserve"> </w:t>
      </w:r>
      <w:r>
        <w:t>蚝油</w:t>
      </w:r>
      <w:r>
        <w:t xml:space="preserve"> </w:t>
      </w:r>
      <w:r>
        <w:t>开洋</w:t>
      </w:r>
    </w:p>
    <w:p w14:paraId="50679A3D" w14:textId="77777777" w:rsidR="00D961C4" w:rsidRDefault="00000000">
      <w:r>
        <w:t xml:space="preserve">taste: </w:t>
      </w:r>
      <w:r>
        <w:t>咸鲜</w:t>
      </w:r>
    </w:p>
    <w:p w14:paraId="3194F372" w14:textId="77777777" w:rsidR="00D961C4" w:rsidRDefault="00000000">
      <w:r>
        <w:t>step: ['</w:t>
      </w:r>
      <w:r>
        <w:t>锅里面放油，先放进去开洋炒出香味</w:t>
      </w:r>
      <w:r>
        <w:t>', '</w:t>
      </w:r>
      <w:r>
        <w:t>加入泡发切碎的干香菇</w:t>
      </w:r>
      <w:r>
        <w:t>', '</w:t>
      </w:r>
      <w:r>
        <w:t>然后加入腊肉腊肠</w:t>
      </w:r>
      <w:r>
        <w:t>', '</w:t>
      </w:r>
      <w:r>
        <w:t>加入</w:t>
      </w:r>
      <w:r>
        <w:t>250g</w:t>
      </w:r>
      <w:r>
        <w:t>清水</w:t>
      </w:r>
      <w:r>
        <w:t>', '</w:t>
      </w:r>
      <w:r>
        <w:t>加入白萝卜丝和食盐、砂糖、蚝油</w:t>
      </w:r>
      <w:r>
        <w:t>', '250g</w:t>
      </w:r>
      <w:r>
        <w:t>粘米粉事先加入</w:t>
      </w:r>
      <w:r>
        <w:t>200g</w:t>
      </w:r>
      <w:r>
        <w:t>清水调成糊状，等锅里面的白萝卜煮软的时候迅速倒入米粉糊糊中，搅拌均匀</w:t>
      </w:r>
      <w:r>
        <w:t>', '</w:t>
      </w:r>
      <w:r>
        <w:t>找一个模具，把搅拌均匀的米粉糊糊倒进模具里面，抹平表面</w:t>
      </w:r>
      <w:r>
        <w:t>', '</w:t>
      </w:r>
      <w:r>
        <w:t>然后放到锅上面蒸</w:t>
      </w:r>
      <w:r>
        <w:t>40</w:t>
      </w:r>
      <w:r>
        <w:t>分钟以上</w:t>
      </w:r>
      <w:r>
        <w:t>', '</w:t>
      </w:r>
      <w:r>
        <w:t>蒸好之后防止干燥表面抹一层油</w:t>
      </w:r>
      <w:r>
        <w:t>', '</w:t>
      </w:r>
      <w:r>
        <w:t>晾凉之后切成小块，稍微煎一下即可食用！</w:t>
      </w:r>
      <w:r>
        <w:t>']</w:t>
      </w:r>
    </w:p>
    <w:p w14:paraId="3A4C3BB9" w14:textId="77777777" w:rsidR="00D961C4" w:rsidRDefault="00000000">
      <w:r>
        <w:t>---</w:t>
      </w:r>
    </w:p>
    <w:p w14:paraId="199C03D9" w14:textId="77777777" w:rsidR="00D961C4" w:rsidRDefault="00000000">
      <w:r>
        <w:t>记录</w:t>
      </w:r>
      <w:r>
        <w:t xml:space="preserve"> 2510:</w:t>
      </w:r>
    </w:p>
    <w:p w14:paraId="114C54EE" w14:textId="77777777" w:rsidR="00D961C4" w:rsidRDefault="00000000">
      <w:r>
        <w:t xml:space="preserve">title: </w:t>
      </w:r>
      <w:r>
        <w:t>香肠焖饭</w:t>
      </w:r>
    </w:p>
    <w:p w14:paraId="3862F1AC" w14:textId="77777777" w:rsidR="00D961C4" w:rsidRDefault="00000000">
      <w:r>
        <w:t>image: 222417.jpg</w:t>
      </w:r>
    </w:p>
    <w:p w14:paraId="46DE2AB3" w14:textId="77777777" w:rsidR="00D961C4" w:rsidRDefault="00000000">
      <w:r>
        <w:t xml:space="preserve">categories: </w:t>
      </w:r>
      <w:r>
        <w:t>粤菜</w:t>
      </w:r>
    </w:p>
    <w:p w14:paraId="5418FF5A" w14:textId="77777777" w:rsidR="00D961C4" w:rsidRDefault="00000000">
      <w:r>
        <w:t xml:space="preserve">ingredients: </w:t>
      </w:r>
      <w:r>
        <w:t>东北大米</w:t>
      </w:r>
      <w:r>
        <w:t xml:space="preserve"> </w:t>
      </w:r>
      <w:r>
        <w:t>香肠</w:t>
      </w:r>
      <w:r>
        <w:t xml:space="preserve"> </w:t>
      </w:r>
      <w:r>
        <w:t>土豆</w:t>
      </w:r>
      <w:r>
        <w:t xml:space="preserve"> </w:t>
      </w:r>
      <w:r>
        <w:t>胡萝卜</w:t>
      </w:r>
      <w:r>
        <w:t xml:space="preserve"> </w:t>
      </w:r>
      <w:r>
        <w:t>盐</w:t>
      </w:r>
      <w:r>
        <w:t xml:space="preserve"> </w:t>
      </w:r>
      <w:r>
        <w:t>生抽</w:t>
      </w:r>
      <w:r>
        <w:t xml:space="preserve"> </w:t>
      </w:r>
      <w:r>
        <w:t>植物油</w:t>
      </w:r>
      <w:r>
        <w:t xml:space="preserve"> </w:t>
      </w:r>
      <w:r>
        <w:t>花椒面</w:t>
      </w:r>
    </w:p>
    <w:p w14:paraId="5E08EFDE" w14:textId="77777777" w:rsidR="00D961C4" w:rsidRDefault="00000000">
      <w:r>
        <w:t xml:space="preserve">taste: </w:t>
      </w:r>
      <w:r>
        <w:t>咸鲜</w:t>
      </w:r>
    </w:p>
    <w:p w14:paraId="17E6FF21" w14:textId="77777777" w:rsidR="00D961C4" w:rsidRDefault="00000000">
      <w:r>
        <w:t>step: ['</w:t>
      </w:r>
      <w:r>
        <w:t>原材料。</w:t>
      </w:r>
      <w:r>
        <w:t>', '</w:t>
      </w:r>
      <w:r>
        <w:t>香肠切片，土豆去皮切小块、胡萝卜切小块。</w:t>
      </w:r>
      <w:r>
        <w:t>', '</w:t>
      </w:r>
      <w:r>
        <w:t>炒锅烧热加入植物油，加入花椒面。</w:t>
      </w:r>
      <w:r>
        <w:t>', '</w:t>
      </w:r>
      <w:r>
        <w:t>加入香肠翻炒。</w:t>
      </w:r>
      <w:r>
        <w:t>', '</w:t>
      </w:r>
      <w:r>
        <w:t>加入土豆和胡萝卜翻炒。</w:t>
      </w:r>
      <w:r>
        <w:t>', '</w:t>
      </w:r>
      <w:r>
        <w:t>加入少量生抽和盐翻炒均匀。</w:t>
      </w:r>
      <w:r>
        <w:t>', '</w:t>
      </w:r>
      <w:r>
        <w:t>电饭锅内胆大米淘洗干净，加入适量的水（平时煮饭加多少就加多少）。</w:t>
      </w:r>
      <w:r>
        <w:t>', '</w:t>
      </w:r>
      <w:r>
        <w:t>将炒过的香肠和土豆胡萝卜倒入电饭锅内，通电正常煮饭。</w:t>
      </w:r>
      <w:r>
        <w:t>', '</w:t>
      </w:r>
      <w:r>
        <w:t>煮好后焖几分钟，搅拌均匀，香喷喷的香肠焖饭就好了。</w:t>
      </w:r>
      <w:r>
        <w:t>']</w:t>
      </w:r>
    </w:p>
    <w:p w14:paraId="13D6428C" w14:textId="77777777" w:rsidR="00D961C4" w:rsidRDefault="00000000">
      <w:r>
        <w:t>---</w:t>
      </w:r>
    </w:p>
    <w:p w14:paraId="1DC3B91F" w14:textId="77777777" w:rsidR="00D961C4" w:rsidRDefault="00000000">
      <w:r>
        <w:t>记录</w:t>
      </w:r>
      <w:r>
        <w:t xml:space="preserve"> 2511:</w:t>
      </w:r>
    </w:p>
    <w:p w14:paraId="78A19FF1" w14:textId="77777777" w:rsidR="00D961C4" w:rsidRDefault="00000000">
      <w:r>
        <w:t xml:space="preserve">title: </w:t>
      </w:r>
      <w:r>
        <w:t>香菇肉丸焖饭</w:t>
      </w:r>
    </w:p>
    <w:p w14:paraId="6B81DDE7" w14:textId="77777777" w:rsidR="00D961C4" w:rsidRDefault="00000000">
      <w:r>
        <w:t>image: 222377.jpg</w:t>
      </w:r>
    </w:p>
    <w:p w14:paraId="702AE2C6" w14:textId="77777777" w:rsidR="00D961C4" w:rsidRDefault="00000000">
      <w:r>
        <w:t xml:space="preserve">categories: </w:t>
      </w:r>
      <w:r>
        <w:t>粤菜</w:t>
      </w:r>
    </w:p>
    <w:p w14:paraId="384AA983" w14:textId="77777777" w:rsidR="00D961C4" w:rsidRDefault="00000000">
      <w:r>
        <w:t xml:space="preserve">ingredients: </w:t>
      </w:r>
      <w:r>
        <w:t>香菇猪肉丸</w:t>
      </w:r>
      <w:r>
        <w:t xml:space="preserve"> </w:t>
      </w:r>
      <w:r>
        <w:t>香菇</w:t>
      </w:r>
      <w:r>
        <w:t xml:space="preserve"> </w:t>
      </w:r>
      <w:r>
        <w:t>玉米粒</w:t>
      </w:r>
      <w:r>
        <w:t xml:space="preserve"> </w:t>
      </w:r>
      <w:r>
        <w:t>青豆</w:t>
      </w:r>
      <w:r>
        <w:t xml:space="preserve"> </w:t>
      </w:r>
      <w:r>
        <w:t>大米</w:t>
      </w:r>
      <w:r>
        <w:t xml:space="preserve"> </w:t>
      </w:r>
      <w:r>
        <w:t>小虾米</w:t>
      </w:r>
      <w:r>
        <w:t xml:space="preserve"> </w:t>
      </w:r>
      <w:r>
        <w:t>胡萝卜</w:t>
      </w:r>
    </w:p>
    <w:p w14:paraId="2355C981" w14:textId="77777777" w:rsidR="00D961C4" w:rsidRDefault="00000000">
      <w:r>
        <w:t xml:space="preserve">taste: </w:t>
      </w:r>
      <w:r>
        <w:t>咸鲜</w:t>
      </w:r>
    </w:p>
    <w:p w14:paraId="2D201535" w14:textId="77777777" w:rsidR="00D961C4" w:rsidRDefault="00000000">
      <w:r>
        <w:t>step: ['</w:t>
      </w:r>
      <w:r>
        <w:t>准备好米，丸子妹香菇猪肉丸，玉米粒，红萝卜粒，香菇、虾米</w:t>
      </w:r>
      <w:r>
        <w:t>', '</w:t>
      </w:r>
      <w:r>
        <w:t>香菇猪肉丸解冻切粒，香菇和虾米洗净泡开，泡开的水不要倒掉</w:t>
      </w:r>
      <w:r>
        <w:t>', '</w:t>
      </w:r>
      <w:r>
        <w:t>将米洗净，把所有的材料倒入，泡香菇的水也一起倒入，同时加入酱油、盐调味</w:t>
      </w:r>
      <w:r>
        <w:t>', '</w:t>
      </w:r>
      <w:r>
        <w:t>电饭煲</w:t>
      </w:r>
      <w:r>
        <w:t>“</w:t>
      </w:r>
      <w:r>
        <w:t>煮饭</w:t>
      </w:r>
      <w:r>
        <w:t>”</w:t>
      </w:r>
      <w:r>
        <w:t>功能打开，香喷喷的焖饭大功告成！</w:t>
      </w:r>
      <w:r>
        <w:t>', '</w:t>
      </w:r>
      <w:r>
        <w:t>口水都要流了有木有，不说了开吃了！</w:t>
      </w:r>
      <w:r>
        <w:t>']</w:t>
      </w:r>
    </w:p>
    <w:p w14:paraId="42DA66B3" w14:textId="77777777" w:rsidR="00D961C4" w:rsidRDefault="00000000">
      <w:r>
        <w:t>---</w:t>
      </w:r>
    </w:p>
    <w:p w14:paraId="4FA2AFB4" w14:textId="77777777" w:rsidR="00D961C4" w:rsidRDefault="00000000">
      <w:r>
        <w:t>记录</w:t>
      </w:r>
      <w:r>
        <w:t xml:space="preserve"> 2512:</w:t>
      </w:r>
    </w:p>
    <w:p w14:paraId="2F3B5B97" w14:textId="77777777" w:rsidR="00D961C4" w:rsidRDefault="00000000">
      <w:r>
        <w:t xml:space="preserve">title: </w:t>
      </w:r>
      <w:r>
        <w:t>接力高考美食【白切鸡】</w:t>
      </w:r>
    </w:p>
    <w:p w14:paraId="13358979" w14:textId="77777777" w:rsidR="00D961C4" w:rsidRDefault="00000000">
      <w:r>
        <w:t>image: 222368.jpg</w:t>
      </w:r>
    </w:p>
    <w:p w14:paraId="07E7A3BA" w14:textId="77777777" w:rsidR="00D961C4" w:rsidRDefault="00000000">
      <w:r>
        <w:t xml:space="preserve">categories: </w:t>
      </w:r>
      <w:r>
        <w:t>粤菜</w:t>
      </w:r>
    </w:p>
    <w:p w14:paraId="5C80D5F5" w14:textId="77777777" w:rsidR="00D961C4" w:rsidRDefault="00000000">
      <w:r>
        <w:t xml:space="preserve">ingredients: </w:t>
      </w:r>
      <w:r>
        <w:t>嫩土鸡</w:t>
      </w:r>
      <w:r>
        <w:t xml:space="preserve"> </w:t>
      </w:r>
      <w:r>
        <w:t>姜</w:t>
      </w:r>
      <w:r>
        <w:t xml:space="preserve"> </w:t>
      </w:r>
      <w:r>
        <w:t>葱</w:t>
      </w:r>
      <w:r>
        <w:t xml:space="preserve"> </w:t>
      </w:r>
      <w:r>
        <w:t>沙姜</w:t>
      </w:r>
      <w:r>
        <w:t xml:space="preserve"> </w:t>
      </w:r>
      <w:r>
        <w:t>盐</w:t>
      </w:r>
      <w:r>
        <w:t xml:space="preserve"> </w:t>
      </w:r>
      <w:r>
        <w:t>香菜</w:t>
      </w:r>
    </w:p>
    <w:p w14:paraId="559D0B78" w14:textId="77777777" w:rsidR="00D961C4" w:rsidRDefault="00000000">
      <w:r>
        <w:t xml:space="preserve">taste: </w:t>
      </w:r>
      <w:r>
        <w:t>清淡</w:t>
      </w:r>
    </w:p>
    <w:p w14:paraId="04CDD0EA" w14:textId="77777777" w:rsidR="00D961C4" w:rsidRDefault="00000000">
      <w:r>
        <w:t>step: ['</w:t>
      </w:r>
      <w:r>
        <w:t>成品图</w:t>
      </w:r>
      <w:r>
        <w:t>', '</w:t>
      </w:r>
      <w:r>
        <w:t>成品图二</w:t>
      </w:r>
      <w:r>
        <w:t>', '</w:t>
      </w:r>
      <w:r>
        <w:t>准备了两种调料</w:t>
      </w:r>
      <w:r>
        <w:t>', '</w:t>
      </w:r>
      <w:r>
        <w:t>原料图</w:t>
      </w:r>
      <w:r>
        <w:t>', '</w:t>
      </w:r>
      <w:r>
        <w:t>烧一大锅热水</w:t>
      </w:r>
      <w:r>
        <w:t>', '</w:t>
      </w:r>
      <w:r>
        <w:t>准备蘸酱：葱和姜切细末</w:t>
      </w:r>
      <w:r>
        <w:t>(</w:t>
      </w:r>
      <w:r>
        <w:t>若有沙姜或沙茶酱加入味道更好</w:t>
      </w:r>
      <w:r>
        <w:t>)</w:t>
      </w:r>
      <w:r>
        <w:t>，加入生抽和鸡精调好备用</w:t>
      </w:r>
      <w:r>
        <w:t>', '</w:t>
      </w:r>
      <w:r>
        <w:t>土鸡洗净，切去鸡屁股，沥干水分</w:t>
      </w:r>
      <w:r>
        <w:t>', '</w:t>
      </w:r>
      <w:r>
        <w:t>水烧滚</w:t>
      </w:r>
      <w:r>
        <w:t>', '</w:t>
      </w:r>
      <w:r>
        <w:t>将鸡浸入开水</w:t>
      </w:r>
      <w:r>
        <w:t>10</w:t>
      </w:r>
      <w:r>
        <w:t>秒后取出</w:t>
      </w:r>
      <w:r>
        <w:t>', '</w:t>
      </w:r>
      <w:r>
        <w:t>浸入冰水中，待锅里水滚开，重复</w:t>
      </w:r>
      <w:r>
        <w:t>1</w:t>
      </w:r>
      <w:r>
        <w:t>次前面的步骤</w:t>
      </w:r>
      <w:r>
        <w:t>', '</w:t>
      </w:r>
      <w:r>
        <w:t>水烧滚，加入姜、葱</w:t>
      </w:r>
      <w:r>
        <w:t>(</w:t>
      </w:r>
      <w:r>
        <w:t>若有沙姜放几片更好</w:t>
      </w:r>
      <w:r>
        <w:t>)', '</w:t>
      </w:r>
      <w:r>
        <w:t>将鸡放入锅中，加入</w:t>
      </w:r>
      <w:r>
        <w:t>30</w:t>
      </w:r>
      <w:r>
        <w:t>克盐</w:t>
      </w:r>
      <w:r>
        <w:t>(6</w:t>
      </w:r>
      <w:r>
        <w:t>小勺</w:t>
      </w:r>
      <w:r>
        <w:t>)', '</w:t>
      </w:r>
      <w:r>
        <w:t>待水滚开后关火，盖盖焖</w:t>
      </w:r>
      <w:r>
        <w:t>30</w:t>
      </w:r>
      <w:r>
        <w:t>分钟</w:t>
      </w:r>
      <w:r>
        <w:t>', '</w:t>
      </w:r>
      <w:r>
        <w:t>焖好后的样子</w:t>
      </w:r>
      <w:r>
        <w:t>', '</w:t>
      </w:r>
      <w:r>
        <w:t>取出鸡，稍沥干汤汁，乘热抹一层薄盐，再抹上一层芝麻油</w:t>
      </w:r>
      <w:r>
        <w:t>', '</w:t>
      </w:r>
      <w:r>
        <w:t>斩件摆盘</w:t>
      </w:r>
      <w:r>
        <w:t>(</w:t>
      </w:r>
      <w:r>
        <w:t>鸡肉变凉后颜色越来越黄哈</w:t>
      </w:r>
      <w:r>
        <w:t>)</w:t>
      </w:r>
      <w:r>
        <w:t>点缀上香菜和红萝卜玉兰花</w:t>
      </w:r>
      <w:r>
        <w:t>', '</w:t>
      </w:r>
      <w:r>
        <w:t>油烧热，浇入调味料中即可</w:t>
      </w:r>
      <w:r>
        <w:t>(</w:t>
      </w:r>
      <w:r>
        <w:t>建议加入</w:t>
      </w:r>
      <w:r>
        <w:t>1</w:t>
      </w:r>
      <w:r>
        <w:t>勺沙茶酱，美味升级</w:t>
      </w:r>
      <w:r>
        <w:t>)', '</w:t>
      </w:r>
      <w:r>
        <w:t>根本没我的份！可怜的我只能就着鸡的下角料，泼一点辣椒油用来配饭！</w:t>
      </w:r>
      <w:r>
        <w:t>']</w:t>
      </w:r>
    </w:p>
    <w:p w14:paraId="66D45E13" w14:textId="77777777" w:rsidR="00D961C4" w:rsidRDefault="00000000">
      <w:r>
        <w:t>---</w:t>
      </w:r>
    </w:p>
    <w:p w14:paraId="7C29DA29" w14:textId="77777777" w:rsidR="00D961C4" w:rsidRDefault="00000000">
      <w:r>
        <w:t>记录</w:t>
      </w:r>
      <w:r>
        <w:t xml:space="preserve"> 2513:</w:t>
      </w:r>
    </w:p>
    <w:p w14:paraId="6CA3603C" w14:textId="77777777" w:rsidR="00D961C4" w:rsidRDefault="00000000">
      <w:r>
        <w:t xml:space="preserve">title: </w:t>
      </w:r>
      <w:r>
        <w:t>【奶香玉米饼】</w:t>
      </w:r>
    </w:p>
    <w:p w14:paraId="52AFDC0D" w14:textId="77777777" w:rsidR="00D961C4" w:rsidRDefault="00000000">
      <w:r>
        <w:t>image: 222255.jpg</w:t>
      </w:r>
    </w:p>
    <w:p w14:paraId="3F99BB1C" w14:textId="77777777" w:rsidR="00D961C4" w:rsidRDefault="00000000">
      <w:r>
        <w:t xml:space="preserve">categories: </w:t>
      </w:r>
      <w:r>
        <w:t>粤菜</w:t>
      </w:r>
    </w:p>
    <w:p w14:paraId="07ABF997" w14:textId="77777777" w:rsidR="00D961C4" w:rsidRDefault="00000000">
      <w:r>
        <w:t xml:space="preserve">ingredients: </w:t>
      </w:r>
      <w:r>
        <w:t>玉米粉</w:t>
      </w:r>
      <w:r>
        <w:t xml:space="preserve"> </w:t>
      </w:r>
      <w:r>
        <w:t>普通面粉</w:t>
      </w:r>
      <w:r>
        <w:t xml:space="preserve"> </w:t>
      </w:r>
      <w:r>
        <w:t>牛奶</w:t>
      </w:r>
      <w:r>
        <w:t xml:space="preserve"> </w:t>
      </w:r>
      <w:r>
        <w:t>盐</w:t>
      </w:r>
      <w:r>
        <w:t xml:space="preserve"> </w:t>
      </w:r>
      <w:r>
        <w:t>糖</w:t>
      </w:r>
      <w:r>
        <w:t xml:space="preserve"> </w:t>
      </w:r>
      <w:r>
        <w:t>速发酵母粉</w:t>
      </w:r>
    </w:p>
    <w:p w14:paraId="6B92D637" w14:textId="77777777" w:rsidR="00D961C4" w:rsidRDefault="00000000">
      <w:r>
        <w:t xml:space="preserve">taste: </w:t>
      </w:r>
      <w:r>
        <w:t>清淡</w:t>
      </w:r>
    </w:p>
    <w:p w14:paraId="7B30FD4E" w14:textId="77777777" w:rsidR="00D961C4" w:rsidRDefault="00000000">
      <w:r>
        <w:t>step: ['</w:t>
      </w:r>
      <w:r>
        <w:t>将玉米粉，普通面粉，盐，速发干酵母一起放入盆中，注意盐和酵母不能直接接触。如果要加糖的话，也在这一步加入；</w:t>
      </w:r>
      <w:r>
        <w:t>', '</w:t>
      </w:r>
      <w:r>
        <w:t>缓缓加入牛奶，边加边搅拌，直至将材料完全拌匀，成为比较稠的，可以稍稍流动的面糊。盖上保鲜膜，放在温暖处进行基础发酵；</w:t>
      </w:r>
      <w:r>
        <w:t>', '</w:t>
      </w:r>
      <w:r>
        <w:t>大约</w:t>
      </w:r>
      <w:r>
        <w:t>30</w:t>
      </w:r>
      <w:r>
        <w:t>分钟左右，面糊体积膨胀，表面会有许多气泡孔基础发酵结束；</w:t>
      </w:r>
      <w:r>
        <w:t>', '</w:t>
      </w:r>
      <w:r>
        <w:t>用筷子搅拌一下面糊，会产生许多的大气泡。这个时候可以闻一闻，面糊是微微发酸的。如果味道很酸，那么有可能是发过头了，可以加一小捏食用碱在面团中混合均匀；</w:t>
      </w:r>
      <w:r>
        <w:t>', '</w:t>
      </w:r>
      <w:r>
        <w:t>将不粘锅中抹一层薄油，中小火加热。然后取一勺面糊，倒入锅中，整成圆形。我用的就是家里平时喝汤的汤勺，一平勺就行；</w:t>
      </w:r>
      <w:r>
        <w:t>', '</w:t>
      </w:r>
      <w:r>
        <w:t>中小火加热，大约</w:t>
      </w:r>
      <w:r>
        <w:t>30</w:t>
      </w:r>
      <w:r>
        <w:t>秒</w:t>
      </w:r>
      <w:r>
        <w:t>~1</w:t>
      </w:r>
      <w:r>
        <w:t>分钟左右，面饼表面会出现许多泡泡，同时会有泡泡破裂。用锅铲沿着边缘轻轻推动面饼，可以很轻易的移动面饼，此时翻面；</w:t>
      </w:r>
      <w:r>
        <w:t>', '</w:t>
      </w:r>
      <w:r>
        <w:t>翻面后，再继续中小火加热</w:t>
      </w:r>
      <w:r>
        <w:t>20~30</w:t>
      </w:r>
      <w:r>
        <w:t>秒，煎至自己喜欢的颜色，就可以出锅啦。出锅后可以先放在镂空的晾网上晾凉。吃的时候可以根据自己喜欢，淋上蜂蜜，糖浆，果酱，或者配上咸味酱料也可。</w:t>
      </w:r>
      <w:r>
        <w:t>']</w:t>
      </w:r>
    </w:p>
    <w:p w14:paraId="217286F5" w14:textId="77777777" w:rsidR="00D961C4" w:rsidRDefault="00000000">
      <w:r>
        <w:t>---</w:t>
      </w:r>
    </w:p>
    <w:p w14:paraId="41B034F4" w14:textId="77777777" w:rsidR="00D961C4" w:rsidRDefault="00000000">
      <w:r>
        <w:t>记录</w:t>
      </w:r>
      <w:r>
        <w:t xml:space="preserve"> 2514:</w:t>
      </w:r>
    </w:p>
    <w:p w14:paraId="1FEC4737" w14:textId="77777777" w:rsidR="00D961C4" w:rsidRDefault="00000000">
      <w:r>
        <w:t xml:space="preserve">title: </w:t>
      </w:r>
      <w:r>
        <w:t>菠萝咕老肉</w:t>
      </w:r>
    </w:p>
    <w:p w14:paraId="4674C2E6" w14:textId="77777777" w:rsidR="00D961C4" w:rsidRDefault="00000000">
      <w:r>
        <w:t>image: 222088.jpg</w:t>
      </w:r>
    </w:p>
    <w:p w14:paraId="0865DB0F" w14:textId="77777777" w:rsidR="00D961C4" w:rsidRDefault="00000000">
      <w:r>
        <w:t xml:space="preserve">categories: </w:t>
      </w:r>
      <w:r>
        <w:t>粤菜</w:t>
      </w:r>
    </w:p>
    <w:p w14:paraId="46917856" w14:textId="77777777" w:rsidR="00D961C4" w:rsidRDefault="00000000">
      <w:r>
        <w:t xml:space="preserve">ingredients: </w:t>
      </w:r>
      <w:r>
        <w:t>里脊</w:t>
      </w:r>
      <w:r>
        <w:t xml:space="preserve"> </w:t>
      </w:r>
      <w:r>
        <w:t>菠萝</w:t>
      </w:r>
      <w:r>
        <w:t xml:space="preserve"> </w:t>
      </w:r>
      <w:r>
        <w:t>红椒</w:t>
      </w:r>
      <w:r>
        <w:t xml:space="preserve"> </w:t>
      </w:r>
      <w:r>
        <w:t>黄瓜</w:t>
      </w:r>
      <w:r>
        <w:t xml:space="preserve"> </w:t>
      </w:r>
      <w:r>
        <w:t>鸡蛋</w:t>
      </w:r>
      <w:r>
        <w:t xml:space="preserve"> </w:t>
      </w:r>
      <w:r>
        <w:t>盐</w:t>
      </w:r>
      <w:r>
        <w:t xml:space="preserve"> </w:t>
      </w:r>
      <w:r>
        <w:t>香油</w:t>
      </w:r>
      <w:r>
        <w:t xml:space="preserve"> </w:t>
      </w:r>
      <w:r>
        <w:t>生抽</w:t>
      </w:r>
      <w:r>
        <w:t xml:space="preserve"> </w:t>
      </w:r>
      <w:r>
        <w:t>蚝油</w:t>
      </w:r>
      <w:r>
        <w:t xml:space="preserve"> </w:t>
      </w:r>
      <w:r>
        <w:t>料酒</w:t>
      </w:r>
      <w:r>
        <w:t xml:space="preserve"> </w:t>
      </w:r>
      <w:r>
        <w:t>白胡椒粉</w:t>
      </w:r>
      <w:r>
        <w:t xml:space="preserve"> </w:t>
      </w:r>
      <w:r>
        <w:t>生粉</w:t>
      </w:r>
      <w:r>
        <w:t xml:space="preserve"> </w:t>
      </w:r>
      <w:r>
        <w:t>面粉</w:t>
      </w:r>
      <w:r>
        <w:t xml:space="preserve"> </w:t>
      </w:r>
      <w:r>
        <w:t>番茄酱</w:t>
      </w:r>
      <w:r>
        <w:t xml:space="preserve"> </w:t>
      </w:r>
      <w:r>
        <w:t>白糖</w:t>
      </w:r>
    </w:p>
    <w:p w14:paraId="55C24352" w14:textId="77777777" w:rsidR="00D961C4" w:rsidRDefault="00000000">
      <w:r>
        <w:t xml:space="preserve">taste: </w:t>
      </w:r>
      <w:r>
        <w:t>酸辣</w:t>
      </w:r>
    </w:p>
    <w:p w14:paraId="189D96F4" w14:textId="77777777" w:rsidR="00D961C4" w:rsidRDefault="00000000">
      <w:r>
        <w:t>step: ['</w:t>
      </w:r>
      <w:r>
        <w:t>腰柳洗净去掉筋膜，切成大小均匀的小块，用适量盐、生抽、料酒、蚝油香油腌制半个小时后加入蛋液生粉搅匀。</w:t>
      </w:r>
      <w:r>
        <w:t>', '</w:t>
      </w:r>
      <w:r>
        <w:t>上浆后的肉块放到面粉中，裹上一层干面粉。</w:t>
      </w:r>
      <w:r>
        <w:t>', '</w:t>
      </w:r>
      <w:r>
        <w:t>逐一拿出放到碟子里。</w:t>
      </w:r>
      <w:r>
        <w:t>', '</w:t>
      </w:r>
      <w:r>
        <w:t>起锅烧油，五成热时，快速放入肉块。</w:t>
      </w:r>
      <w:r>
        <w:t>', '</w:t>
      </w:r>
      <w:r>
        <w:t>炸至变色（大概半分钟）</w:t>
      </w:r>
      <w:r>
        <w:t>', '</w:t>
      </w:r>
      <w:r>
        <w:t>捞到碟子中。</w:t>
      </w:r>
      <w:r>
        <w:t>', '</w:t>
      </w:r>
      <w:r>
        <w:t>准备好的菠萝用盐水泡十分钟，切成小块。红椒黄瓜洗净切成小块备用。</w:t>
      </w:r>
      <w:r>
        <w:t>', '</w:t>
      </w:r>
      <w:r>
        <w:t>再次开大火把油烧热，进行第二次复炸。</w:t>
      </w:r>
      <w:r>
        <w:t>', '</w:t>
      </w:r>
      <w:r>
        <w:t>炸到金黄色时关火捞出。</w:t>
      </w:r>
      <w:r>
        <w:t>', '</w:t>
      </w:r>
      <w:r>
        <w:t>把多余的油倒出，留少许底油，放入配菜翻炒，调少许盐后炒匀盛出。</w:t>
      </w:r>
      <w:r>
        <w:t>', '</w:t>
      </w:r>
      <w:r>
        <w:t>锅洗净，放少许油，倒入番茄酱、白糖炒化（冒泡）。</w:t>
      </w:r>
      <w:r>
        <w:t>', '</w:t>
      </w:r>
      <w:r>
        <w:t>迅速把炸好的肉块放入锅中翻炒，使肉块都能均匀的裹上一层酱汁。</w:t>
      </w:r>
      <w:r>
        <w:t>', '</w:t>
      </w:r>
      <w:r>
        <w:t>加入配菜翻炒几下。</w:t>
      </w:r>
      <w:r>
        <w:t>', '</w:t>
      </w:r>
      <w:r>
        <w:t>出锅装盘。</w:t>
      </w:r>
      <w:r>
        <w:t>']</w:t>
      </w:r>
    </w:p>
    <w:p w14:paraId="70B4D346" w14:textId="77777777" w:rsidR="00D961C4" w:rsidRDefault="00000000">
      <w:r>
        <w:t>---</w:t>
      </w:r>
    </w:p>
    <w:p w14:paraId="641A0CF4" w14:textId="77777777" w:rsidR="00D961C4" w:rsidRDefault="00000000">
      <w:r>
        <w:t>记录</w:t>
      </w:r>
      <w:r>
        <w:t xml:space="preserve"> 2515:</w:t>
      </w:r>
    </w:p>
    <w:p w14:paraId="566FD577" w14:textId="77777777" w:rsidR="00D961C4" w:rsidRDefault="00000000">
      <w:r>
        <w:t xml:space="preserve">title: </w:t>
      </w:r>
      <w:r>
        <w:t>培根卷豆角</w:t>
      </w:r>
    </w:p>
    <w:p w14:paraId="1B5D147E" w14:textId="77777777" w:rsidR="00D961C4" w:rsidRDefault="00000000">
      <w:r>
        <w:t>image: 221965.jpg</w:t>
      </w:r>
    </w:p>
    <w:p w14:paraId="5CE7EC94" w14:textId="77777777" w:rsidR="00D961C4" w:rsidRDefault="00000000">
      <w:r>
        <w:t xml:space="preserve">categories: </w:t>
      </w:r>
      <w:r>
        <w:t>粤菜</w:t>
      </w:r>
    </w:p>
    <w:p w14:paraId="486BDC8E" w14:textId="77777777" w:rsidR="00D961C4" w:rsidRDefault="00000000">
      <w:r>
        <w:t xml:space="preserve">ingredients: </w:t>
      </w:r>
      <w:r>
        <w:t>豆角</w:t>
      </w:r>
      <w:r>
        <w:t xml:space="preserve"> </w:t>
      </w:r>
      <w:r>
        <w:t>培根</w:t>
      </w:r>
      <w:r>
        <w:t xml:space="preserve"> </w:t>
      </w:r>
      <w:r>
        <w:t>蒜米</w:t>
      </w:r>
      <w:r>
        <w:t xml:space="preserve"> </w:t>
      </w:r>
      <w:r>
        <w:t>食用油</w:t>
      </w:r>
      <w:r>
        <w:t xml:space="preserve"> </w:t>
      </w:r>
      <w:r>
        <w:t>盐</w:t>
      </w:r>
      <w:r>
        <w:t xml:space="preserve"> </w:t>
      </w:r>
      <w:r>
        <w:t>烧烤酱</w:t>
      </w:r>
      <w:r>
        <w:t xml:space="preserve"> </w:t>
      </w:r>
      <w:r>
        <w:t>蚝油</w:t>
      </w:r>
      <w:r>
        <w:t xml:space="preserve"> </w:t>
      </w:r>
      <w:r>
        <w:t>黑胡椒</w:t>
      </w:r>
    </w:p>
    <w:p w14:paraId="6CF917EA" w14:textId="77777777" w:rsidR="00D961C4" w:rsidRDefault="00000000">
      <w:r>
        <w:t xml:space="preserve">taste: </w:t>
      </w:r>
      <w:r>
        <w:t>其他</w:t>
      </w:r>
    </w:p>
    <w:p w14:paraId="2B174E2A" w14:textId="77777777" w:rsidR="00D961C4" w:rsidRDefault="00000000">
      <w:r>
        <w:t>step: ['</w:t>
      </w:r>
      <w:r>
        <w:t>准备材料</w:t>
      </w:r>
      <w:r>
        <w:t>', '</w:t>
      </w:r>
      <w:r>
        <w:t>将豆角洗干净切段备用，蒜米切碎</w:t>
      </w:r>
      <w:r>
        <w:t>', '</w:t>
      </w:r>
      <w:r>
        <w:t>用锅装好水烧开，再加入适量的油和盐，把豆角放进去过水</w:t>
      </w:r>
      <w:r>
        <w:t>,</w:t>
      </w:r>
      <w:r>
        <w:t>用碗装好</w:t>
      </w:r>
      <w:r>
        <w:t>', '</w:t>
      </w:r>
      <w:r>
        <w:t>再另外用个小碗把调料调好</w:t>
      </w:r>
      <w:r>
        <w:t>', '</w:t>
      </w:r>
      <w:r>
        <w:t>放入豆角里搅拌均匀，入味</w:t>
      </w:r>
      <w:r>
        <w:t>', '</w:t>
      </w:r>
      <w:r>
        <w:t>将培根切两段，然后再放三根豆角顺着方向卷起来</w:t>
      </w:r>
      <w:r>
        <w:t>', '</w:t>
      </w:r>
      <w:r>
        <w:t>再用牙签固定放在垫有锡纸的烤盘上</w:t>
      </w:r>
      <w:r>
        <w:t>', '</w:t>
      </w:r>
      <w:r>
        <w:t>用刷子刷一层油在培根的表面</w:t>
      </w:r>
      <w:r>
        <w:t>', '</w:t>
      </w:r>
      <w:r>
        <w:t>放入预热好的烤箱，上火</w:t>
      </w:r>
      <w:r>
        <w:t>190</w:t>
      </w:r>
      <w:r>
        <w:t>度，下火</w:t>
      </w:r>
      <w:r>
        <w:t>200</w:t>
      </w:r>
      <w:r>
        <w:t>度，烤</w:t>
      </w:r>
      <w:r>
        <w:t>20</w:t>
      </w:r>
      <w:r>
        <w:t>分钟（中途需要取出翻面再刷一次油）</w:t>
      </w:r>
      <w:r>
        <w:t>', '</w:t>
      </w:r>
      <w:r>
        <w:t>出炉后再撒上少许黑胡椒即可食用</w:t>
      </w:r>
      <w:r>
        <w:t>']</w:t>
      </w:r>
    </w:p>
    <w:p w14:paraId="381E794D" w14:textId="77777777" w:rsidR="00D961C4" w:rsidRDefault="00000000">
      <w:r>
        <w:t>---</w:t>
      </w:r>
    </w:p>
    <w:p w14:paraId="042042DD" w14:textId="77777777" w:rsidR="00D961C4" w:rsidRDefault="00000000">
      <w:r>
        <w:t>记录</w:t>
      </w:r>
      <w:r>
        <w:t xml:space="preserve"> 2516:</w:t>
      </w:r>
    </w:p>
    <w:p w14:paraId="64B1BB20" w14:textId="77777777" w:rsidR="00D961C4" w:rsidRDefault="00000000">
      <w:r>
        <w:t xml:space="preserve">title: </w:t>
      </w:r>
      <w:r>
        <w:t>水晶春卷</w:t>
      </w:r>
    </w:p>
    <w:p w14:paraId="1164A63A" w14:textId="77777777" w:rsidR="00D961C4" w:rsidRDefault="00000000">
      <w:r>
        <w:t>image: 221875.jpg</w:t>
      </w:r>
    </w:p>
    <w:p w14:paraId="5D49AC40" w14:textId="77777777" w:rsidR="00D961C4" w:rsidRDefault="00000000">
      <w:r>
        <w:t xml:space="preserve">categories: </w:t>
      </w:r>
      <w:r>
        <w:t>粤菜</w:t>
      </w:r>
    </w:p>
    <w:p w14:paraId="6E620164" w14:textId="77777777" w:rsidR="00D961C4" w:rsidRDefault="00000000">
      <w:r>
        <w:t xml:space="preserve">ingredients: </w:t>
      </w:r>
      <w:r>
        <w:t>香菇</w:t>
      </w:r>
      <w:r>
        <w:t xml:space="preserve"> </w:t>
      </w:r>
      <w:r>
        <w:t>胡萝卜</w:t>
      </w:r>
      <w:r>
        <w:t xml:space="preserve"> </w:t>
      </w:r>
      <w:r>
        <w:t>豆腐干</w:t>
      </w:r>
      <w:r>
        <w:t xml:space="preserve"> </w:t>
      </w:r>
      <w:r>
        <w:t>青椒</w:t>
      </w:r>
      <w:r>
        <w:t xml:space="preserve"> </w:t>
      </w:r>
      <w:r>
        <w:t>黄花菜</w:t>
      </w:r>
      <w:r>
        <w:t xml:space="preserve"> </w:t>
      </w:r>
      <w:r>
        <w:t>越南春卷皮</w:t>
      </w:r>
      <w:r>
        <w:t xml:space="preserve"> </w:t>
      </w:r>
      <w:r>
        <w:t>盐</w:t>
      </w:r>
    </w:p>
    <w:p w14:paraId="40DC59FB" w14:textId="77777777" w:rsidR="00D961C4" w:rsidRDefault="00000000">
      <w:r>
        <w:t xml:space="preserve">taste: </w:t>
      </w:r>
      <w:r>
        <w:t>咸鲜</w:t>
      </w:r>
    </w:p>
    <w:p w14:paraId="6074C760" w14:textId="77777777" w:rsidR="00D961C4" w:rsidRDefault="00000000">
      <w:r>
        <w:t>step: ['</w:t>
      </w:r>
      <w:r>
        <w:t>黄花菜提前浸泡，洗净，摘去老根，撕成两半。其他材料洗净，切细丝或薄片。</w:t>
      </w:r>
      <w:r>
        <w:t>', '</w:t>
      </w:r>
      <w:r>
        <w:t>炒锅烧热，倒入油，先倒入香菇片和黄花菜丝翻炒，炒至香菇变软。</w:t>
      </w:r>
      <w:r>
        <w:t>', '</w:t>
      </w:r>
      <w:r>
        <w:t>倒入胡萝卜丝和青椒丝炒熟。</w:t>
      </w:r>
      <w:r>
        <w:t>', '</w:t>
      </w:r>
      <w:r>
        <w:t>最后放入豆腐干翻炒均匀，加盐调味。</w:t>
      </w:r>
      <w:r>
        <w:t>', '</w:t>
      </w:r>
      <w:r>
        <w:t>准备一个平盘，倒入适量的凉开水，取一张越南春卷皮，放入水中浸泡约</w:t>
      </w:r>
      <w:r>
        <w:t>40</w:t>
      </w:r>
      <w:r>
        <w:t>秒左右，变软。</w:t>
      </w:r>
      <w:r>
        <w:t>', '</w:t>
      </w:r>
      <w:r>
        <w:t>将变软的春卷皮取出平铺在案板上，放入适量的馅料。</w:t>
      </w:r>
      <w:r>
        <w:t>', '</w:t>
      </w:r>
      <w:r>
        <w:t>卷起。（卷法和一般的春卷做法一样）</w:t>
      </w:r>
      <w:r>
        <w:t>', '</w:t>
      </w:r>
      <w:r>
        <w:t>摆入盘中，可以淋上一些红油。</w:t>
      </w:r>
      <w:r>
        <w:t>']</w:t>
      </w:r>
    </w:p>
    <w:p w14:paraId="7B119BDE" w14:textId="77777777" w:rsidR="00D961C4" w:rsidRDefault="00000000">
      <w:r>
        <w:t>---</w:t>
      </w:r>
    </w:p>
    <w:p w14:paraId="6D95865C" w14:textId="77777777" w:rsidR="00D961C4" w:rsidRDefault="00000000">
      <w:r>
        <w:t>记录</w:t>
      </w:r>
      <w:r>
        <w:t xml:space="preserve"> 2517:</w:t>
      </w:r>
    </w:p>
    <w:p w14:paraId="1C507B39" w14:textId="77777777" w:rsidR="00D961C4" w:rsidRDefault="00000000">
      <w:r>
        <w:t xml:space="preserve">title: </w:t>
      </w:r>
      <w:r>
        <w:t>荷塘小炒</w:t>
      </w:r>
    </w:p>
    <w:p w14:paraId="569400AA" w14:textId="77777777" w:rsidR="00D961C4" w:rsidRDefault="00000000">
      <w:r>
        <w:t>image: 221838.jpg</w:t>
      </w:r>
    </w:p>
    <w:p w14:paraId="06EA5420" w14:textId="77777777" w:rsidR="00D961C4" w:rsidRDefault="00000000">
      <w:r>
        <w:t xml:space="preserve">categories: </w:t>
      </w:r>
      <w:r>
        <w:t>粤菜</w:t>
      </w:r>
    </w:p>
    <w:p w14:paraId="66AA0559" w14:textId="77777777" w:rsidR="00D961C4" w:rsidRDefault="00000000">
      <w:r>
        <w:t xml:space="preserve">ingredients: </w:t>
      </w:r>
      <w:r>
        <w:t>荷兰豆</w:t>
      </w:r>
      <w:r>
        <w:t xml:space="preserve"> </w:t>
      </w:r>
      <w:r>
        <w:t>胡萝卜</w:t>
      </w:r>
      <w:r>
        <w:t xml:space="preserve"> </w:t>
      </w:r>
      <w:r>
        <w:t>鲜马蹄</w:t>
      </w:r>
      <w:r>
        <w:t xml:space="preserve"> </w:t>
      </w:r>
      <w:r>
        <w:t>火麻油</w:t>
      </w:r>
      <w:r>
        <w:t xml:space="preserve"> </w:t>
      </w:r>
      <w:r>
        <w:t>姜</w:t>
      </w:r>
      <w:r>
        <w:t xml:space="preserve"> </w:t>
      </w:r>
      <w:r>
        <w:t>黑木耳</w:t>
      </w:r>
      <w:r>
        <w:t xml:space="preserve"> </w:t>
      </w:r>
      <w:r>
        <w:t>莲藕</w:t>
      </w:r>
      <w:r>
        <w:t xml:space="preserve"> </w:t>
      </w:r>
      <w:r>
        <w:t>盐</w:t>
      </w:r>
      <w:r>
        <w:t xml:space="preserve"> </w:t>
      </w:r>
      <w:r>
        <w:t>淀粉</w:t>
      </w:r>
      <w:r>
        <w:t xml:space="preserve"> </w:t>
      </w:r>
      <w:r>
        <w:t>蒜</w:t>
      </w:r>
    </w:p>
    <w:p w14:paraId="239C0A3D" w14:textId="77777777" w:rsidR="00D961C4" w:rsidRDefault="00000000">
      <w:r>
        <w:t xml:space="preserve">taste: </w:t>
      </w:r>
      <w:r>
        <w:t>清淡</w:t>
      </w:r>
    </w:p>
    <w:p w14:paraId="34419702" w14:textId="77777777" w:rsidR="00D961C4" w:rsidRDefault="00000000">
      <w:r>
        <w:t>step: ['</w:t>
      </w:r>
      <w:r>
        <w:t>将材料先准备好</w:t>
      </w:r>
      <w:r>
        <w:t>', '</w:t>
      </w:r>
      <w:r>
        <w:t>炒锅烧热水，依次将所有原料焯水。顺序为莲藕，荷兰豆、木耳、马蹄、胡萝卜。焯水时间马蹄胡萝卜</w:t>
      </w:r>
      <w:r>
        <w:t>10</w:t>
      </w:r>
      <w:r>
        <w:t>秒、荷兰豆、木耳</w:t>
      </w:r>
      <w:r>
        <w:t>20</w:t>
      </w:r>
      <w:r>
        <w:t>秒，莲藕</w:t>
      </w:r>
      <w:r>
        <w:t>40</w:t>
      </w:r>
      <w:r>
        <w:t>秒。</w:t>
      </w:r>
      <w:r>
        <w:t>', '</w:t>
      </w:r>
      <w:r>
        <w:t>炒锅刷净烧热，倒入火麻油，待油温至七成热时，放入蒜片爆香，放入除胡萝卜马蹄外的所有原料，烹少许料酒，迅速翻炒两分钟；</w:t>
      </w:r>
      <w:r>
        <w:t>', '</w:t>
      </w:r>
      <w:r>
        <w:t>此时再加入胡萝卜马蹄片，继续翻炒几下，下盐、鸡粉，翻炒几下。水淀粉勾芡，出锅。这道颜色亮丽即营养又减肥的</w:t>
      </w:r>
      <w:r>
        <w:t>“</w:t>
      </w:r>
      <w:r>
        <w:t>荷塘小炒</w:t>
      </w:r>
      <w:r>
        <w:t>”</w:t>
      </w:r>
      <w:r>
        <w:t>就可以上桌喽。</w:t>
      </w:r>
      <w:r>
        <w:t>']</w:t>
      </w:r>
    </w:p>
    <w:p w14:paraId="534B0131" w14:textId="77777777" w:rsidR="00D961C4" w:rsidRDefault="00000000">
      <w:r>
        <w:t>---</w:t>
      </w:r>
    </w:p>
    <w:p w14:paraId="7F7989FE" w14:textId="77777777" w:rsidR="00D961C4" w:rsidRDefault="00000000">
      <w:r>
        <w:t>记录</w:t>
      </w:r>
      <w:r>
        <w:t xml:space="preserve"> 2518:</w:t>
      </w:r>
    </w:p>
    <w:p w14:paraId="74AFC344" w14:textId="77777777" w:rsidR="00D961C4" w:rsidRDefault="00000000">
      <w:r>
        <w:t xml:space="preserve">title: </w:t>
      </w:r>
      <w:r>
        <w:t>腊味煲仔饭</w:t>
      </w:r>
    </w:p>
    <w:p w14:paraId="15E2FA6C" w14:textId="77777777" w:rsidR="00D961C4" w:rsidRDefault="00000000">
      <w:r>
        <w:t>image: 221572.jpg</w:t>
      </w:r>
    </w:p>
    <w:p w14:paraId="3FADB84F" w14:textId="77777777" w:rsidR="00D961C4" w:rsidRDefault="00000000">
      <w:r>
        <w:t xml:space="preserve">categories: </w:t>
      </w:r>
      <w:r>
        <w:t>粤菜</w:t>
      </w:r>
    </w:p>
    <w:p w14:paraId="06847596" w14:textId="77777777" w:rsidR="00D961C4" w:rsidRDefault="00000000">
      <w:r>
        <w:t xml:space="preserve">ingredients: </w:t>
      </w:r>
      <w:r>
        <w:t>大米</w:t>
      </w:r>
      <w:r>
        <w:t xml:space="preserve"> </w:t>
      </w:r>
      <w:r>
        <w:t>水</w:t>
      </w:r>
      <w:r>
        <w:t xml:space="preserve"> </w:t>
      </w:r>
      <w:r>
        <w:t>腊肉</w:t>
      </w:r>
      <w:r>
        <w:t xml:space="preserve"> </w:t>
      </w:r>
      <w:r>
        <w:t>腊肠</w:t>
      </w:r>
      <w:r>
        <w:t xml:space="preserve"> </w:t>
      </w:r>
      <w:r>
        <w:t>上海青</w:t>
      </w:r>
      <w:r>
        <w:t xml:space="preserve"> </w:t>
      </w:r>
      <w:r>
        <w:t>鸡蛋</w:t>
      </w:r>
      <w:r>
        <w:t xml:space="preserve"> </w:t>
      </w:r>
      <w:r>
        <w:t>盐</w:t>
      </w:r>
      <w:r>
        <w:t xml:space="preserve"> </w:t>
      </w:r>
      <w:r>
        <w:t>生抽</w:t>
      </w:r>
      <w:r>
        <w:t xml:space="preserve"> </w:t>
      </w:r>
      <w:r>
        <w:t>鱼露</w:t>
      </w:r>
      <w:r>
        <w:t xml:space="preserve"> </w:t>
      </w:r>
      <w:r>
        <w:t>糖</w:t>
      </w:r>
      <w:r>
        <w:t xml:space="preserve"> </w:t>
      </w:r>
      <w:r>
        <w:t>胡椒粉</w:t>
      </w:r>
      <w:r>
        <w:t xml:space="preserve"> </w:t>
      </w:r>
      <w:r>
        <w:t>白开水</w:t>
      </w:r>
      <w:r>
        <w:t xml:space="preserve"> </w:t>
      </w:r>
      <w:r>
        <w:t>小香葱</w:t>
      </w:r>
    </w:p>
    <w:p w14:paraId="229FA887" w14:textId="77777777" w:rsidR="00D961C4" w:rsidRDefault="00000000">
      <w:r>
        <w:t xml:space="preserve">taste: </w:t>
      </w:r>
      <w:r>
        <w:t>咸鲜</w:t>
      </w:r>
    </w:p>
    <w:p w14:paraId="6210FCE3" w14:textId="77777777" w:rsidR="00D961C4" w:rsidRDefault="00000000">
      <w:r>
        <w:t>step: ['</w:t>
      </w:r>
      <w:r>
        <w:t>原料如图，一碗大米大约</w:t>
      </w:r>
      <w:r>
        <w:t>250</w:t>
      </w:r>
      <w:r>
        <w:t>克、加水一碗半、腊肉是自己晒的、需要提前蒸</w:t>
      </w:r>
      <w:r>
        <w:t>30</w:t>
      </w:r>
      <w:r>
        <w:t>分钟、腊肠一根，配菜上海青和鸡蛋，小香葱</w:t>
      </w:r>
      <w:r>
        <w:t>', '</w:t>
      </w:r>
      <w:r>
        <w:t>砂锅底部抹上一层油</w:t>
      </w:r>
      <w:r>
        <w:t>', '</w:t>
      </w:r>
      <w:r>
        <w:t>把大米洗净倒入砂锅，加</w:t>
      </w:r>
      <w:r>
        <w:t>2</w:t>
      </w:r>
      <w:r>
        <w:t>克盐，水烧开后倒入砂锅里，盖上盖子，大火烧开；（用开水能更节省时间）</w:t>
      </w:r>
      <w:r>
        <w:t>', '</w:t>
      </w:r>
      <w:r>
        <w:t>腊肉腊肠切成片备用，小香葱切碎</w:t>
      </w:r>
      <w:r>
        <w:t>', '</w:t>
      </w:r>
      <w:r>
        <w:t>锅加少许油，倒入腊肉腊肠稍微煸香</w:t>
      </w:r>
      <w:r>
        <w:t>', '</w:t>
      </w:r>
      <w:r>
        <w:t>煲里的饭大约煮</w:t>
      </w:r>
      <w:r>
        <w:t>7</w:t>
      </w:r>
      <w:r>
        <w:t>、</w:t>
      </w:r>
      <w:r>
        <w:t>8</w:t>
      </w:r>
      <w:r>
        <w:t>分钟左右就会收水，米饭大约</w:t>
      </w:r>
      <w:r>
        <w:t>6</w:t>
      </w:r>
      <w:r>
        <w:t>、</w:t>
      </w:r>
      <w:r>
        <w:t>7</w:t>
      </w:r>
      <w:r>
        <w:t>成熟，这时把煸过的腊肉腊肠码在饭上面，并沿着锅边淋入少许刚刚煸腊肠时出的油，继续盖盖转中小火焖煮十分钟左右</w:t>
      </w:r>
      <w:r>
        <w:t>', '</w:t>
      </w:r>
      <w:r>
        <w:t>锅里烧开水，加少许的盐和油，上海青洗净切成两半后入锅焯熟，煮熟后过冷水，鸡蛋煎熟，这里没拍</w:t>
      </w:r>
      <w:r>
        <w:t>', '</w:t>
      </w:r>
      <w:r>
        <w:t>取一小碗准备料汁，两瓷勺生抽半瓷勺鱼露少许糖和胡椒粉拌匀，加两瓷勺开水兑开</w:t>
      </w:r>
      <w:r>
        <w:t>', '</w:t>
      </w:r>
      <w:r>
        <w:t>把已经焖煮熟的饭码上鸡蛋和青菜，淋上适量的料汁，这时能听到锅底吱吱的声音，在撒上少许的葱花就可以开动了</w:t>
      </w:r>
      <w:r>
        <w:t>', '</w:t>
      </w:r>
      <w:r>
        <w:t>看看这被我翻乱的米饭吧，那美味的锅巴</w:t>
      </w:r>
      <w:r>
        <w:t>']</w:t>
      </w:r>
    </w:p>
    <w:p w14:paraId="40C272FF" w14:textId="77777777" w:rsidR="00D961C4" w:rsidRDefault="00000000">
      <w:r>
        <w:t>---</w:t>
      </w:r>
    </w:p>
    <w:p w14:paraId="7EC27501" w14:textId="77777777" w:rsidR="00D961C4" w:rsidRDefault="00000000">
      <w:r>
        <w:t>记录</w:t>
      </w:r>
      <w:r>
        <w:t xml:space="preserve"> 2519:</w:t>
      </w:r>
    </w:p>
    <w:p w14:paraId="050F9570" w14:textId="77777777" w:rsidR="00D961C4" w:rsidRDefault="00000000">
      <w:r>
        <w:t xml:space="preserve">title: </w:t>
      </w:r>
      <w:r>
        <w:t>蚝油杏鲍菇</w:t>
      </w:r>
    </w:p>
    <w:p w14:paraId="41E496B8" w14:textId="77777777" w:rsidR="00D961C4" w:rsidRDefault="00000000">
      <w:r>
        <w:t>image: 221471.jpg</w:t>
      </w:r>
    </w:p>
    <w:p w14:paraId="7976F10C" w14:textId="77777777" w:rsidR="00D961C4" w:rsidRDefault="00000000">
      <w:r>
        <w:t xml:space="preserve">categories: </w:t>
      </w:r>
      <w:r>
        <w:t>粤菜</w:t>
      </w:r>
    </w:p>
    <w:p w14:paraId="630A6240" w14:textId="77777777" w:rsidR="00D961C4" w:rsidRDefault="00000000">
      <w:r>
        <w:t xml:space="preserve">ingredients: </w:t>
      </w:r>
      <w:r>
        <w:t>杏鲍菇</w:t>
      </w:r>
      <w:r>
        <w:t xml:space="preserve"> </w:t>
      </w:r>
      <w:r>
        <w:t>蚝油</w:t>
      </w:r>
      <w:r>
        <w:t xml:space="preserve"> </w:t>
      </w:r>
      <w:r>
        <w:t>老抽</w:t>
      </w:r>
      <w:r>
        <w:t xml:space="preserve"> </w:t>
      </w:r>
      <w:r>
        <w:t>生抽</w:t>
      </w:r>
      <w:r>
        <w:t xml:space="preserve"> </w:t>
      </w:r>
      <w:r>
        <w:t>白糖</w:t>
      </w:r>
      <w:r>
        <w:t xml:space="preserve"> </w:t>
      </w:r>
      <w:r>
        <w:t>水淀粉</w:t>
      </w:r>
      <w:r>
        <w:t xml:space="preserve"> </w:t>
      </w:r>
      <w:r>
        <w:t>油</w:t>
      </w:r>
      <w:r>
        <w:t xml:space="preserve"> </w:t>
      </w:r>
      <w:r>
        <w:t>盐</w:t>
      </w:r>
      <w:r>
        <w:t xml:space="preserve"> </w:t>
      </w:r>
      <w:r>
        <w:t>清水</w:t>
      </w:r>
      <w:r>
        <w:t xml:space="preserve"> </w:t>
      </w:r>
      <w:r>
        <w:t>小香葱</w:t>
      </w:r>
    </w:p>
    <w:p w14:paraId="20682C0F" w14:textId="77777777" w:rsidR="00D961C4" w:rsidRDefault="00000000">
      <w:r>
        <w:t xml:space="preserve">taste: </w:t>
      </w:r>
      <w:r>
        <w:t>其他</w:t>
      </w:r>
    </w:p>
    <w:p w14:paraId="576F0A1F" w14:textId="77777777" w:rsidR="00D961C4" w:rsidRDefault="00000000">
      <w:r>
        <w:t>step: ['</w:t>
      </w:r>
      <w:r>
        <w:t>准备杏鲍菇；</w:t>
      </w:r>
      <w:r>
        <w:t>', '</w:t>
      </w:r>
      <w:r>
        <w:t>洗净后切厚一点的圆片，在圆片的</w:t>
      </w:r>
      <w:r>
        <w:t>2</w:t>
      </w:r>
      <w:r>
        <w:t>面用刀纵横交错切上花纹，注意不要切断；</w:t>
      </w:r>
      <w:r>
        <w:t>', '</w:t>
      </w:r>
      <w:r>
        <w:t>把蚝油、老抽、生抽、白糖、少许的盐全部放入调料碗里，加入适量的清水调拌均匀，</w:t>
      </w:r>
      <w:r>
        <w:t>', '</w:t>
      </w:r>
      <w:r>
        <w:t>准备适量的水淀粉；</w:t>
      </w:r>
      <w:r>
        <w:t>', '</w:t>
      </w:r>
      <w:r>
        <w:t>炒锅放适量的油，温热时放入香葱的葱白，放入杏鲍菇翻炒；</w:t>
      </w:r>
      <w:r>
        <w:t>', '</w:t>
      </w:r>
      <w:r>
        <w:t>待杏鲍菇炒软，并炒出水分时，放入调好的料汁；</w:t>
      </w:r>
      <w:r>
        <w:t>', '</w:t>
      </w:r>
      <w:r>
        <w:t>若感觉料汁少可放入适量的清水，汤汁与杏鲍菇基本齐平，盖上锅盖小火慢炖；</w:t>
      </w:r>
      <w:r>
        <w:t>', '</w:t>
      </w:r>
      <w:r>
        <w:t>炖约</w:t>
      </w:r>
      <w:r>
        <w:t>5-6</w:t>
      </w:r>
      <w:r>
        <w:t>分钟，汤汁变少，倒入水淀粉搅匀，</w:t>
      </w:r>
      <w:r>
        <w:t>', '</w:t>
      </w:r>
      <w:r>
        <w:t>收至汤汁浓稠时，起锅装盘，撒上余下的香葱即可。</w:t>
      </w:r>
      <w:r>
        <w:t>']</w:t>
      </w:r>
    </w:p>
    <w:p w14:paraId="59E43CD3" w14:textId="77777777" w:rsidR="00D961C4" w:rsidRDefault="00000000">
      <w:r>
        <w:t>---</w:t>
      </w:r>
    </w:p>
    <w:p w14:paraId="23FE4445" w14:textId="77777777" w:rsidR="00D961C4" w:rsidRDefault="00000000">
      <w:r>
        <w:t>记录</w:t>
      </w:r>
      <w:r>
        <w:t xml:space="preserve"> 2520:</w:t>
      </w:r>
    </w:p>
    <w:p w14:paraId="6C8DC7D5" w14:textId="77777777" w:rsidR="00D961C4" w:rsidRDefault="00000000">
      <w:r>
        <w:t xml:space="preserve">title: </w:t>
      </w:r>
      <w:r>
        <w:t>煎酿三宝</w:t>
      </w:r>
    </w:p>
    <w:p w14:paraId="16381C22" w14:textId="77777777" w:rsidR="00D961C4" w:rsidRDefault="00000000">
      <w:r>
        <w:t>image: 221228.jpg</w:t>
      </w:r>
    </w:p>
    <w:p w14:paraId="019C119B" w14:textId="77777777" w:rsidR="00D961C4" w:rsidRDefault="00000000">
      <w:r>
        <w:t xml:space="preserve">categories: </w:t>
      </w:r>
      <w:r>
        <w:t>粤菜</w:t>
      </w:r>
    </w:p>
    <w:p w14:paraId="5B5C2533" w14:textId="77777777" w:rsidR="00D961C4" w:rsidRDefault="00000000">
      <w:r>
        <w:t xml:space="preserve">ingredients: </w:t>
      </w:r>
      <w:r>
        <w:t>紫茄</w:t>
      </w:r>
      <w:r>
        <w:t xml:space="preserve"> </w:t>
      </w:r>
      <w:r>
        <w:t>苦瓜</w:t>
      </w:r>
      <w:r>
        <w:t xml:space="preserve"> </w:t>
      </w:r>
      <w:r>
        <w:t>青椒</w:t>
      </w:r>
      <w:r>
        <w:t xml:space="preserve"> </w:t>
      </w:r>
      <w:r>
        <w:t>鱼肉</w:t>
      </w:r>
      <w:r>
        <w:t xml:space="preserve"> </w:t>
      </w:r>
      <w:r>
        <w:t>植物油</w:t>
      </w:r>
      <w:r>
        <w:t xml:space="preserve"> </w:t>
      </w:r>
      <w:r>
        <w:t>清水</w:t>
      </w:r>
      <w:r>
        <w:t xml:space="preserve"> </w:t>
      </w:r>
      <w:r>
        <w:t>酱油</w:t>
      </w:r>
    </w:p>
    <w:p w14:paraId="790BF0B7" w14:textId="77777777" w:rsidR="00D961C4" w:rsidRDefault="00000000">
      <w:r>
        <w:t xml:space="preserve">taste: </w:t>
      </w:r>
      <w:r>
        <w:t>咸鲜</w:t>
      </w:r>
    </w:p>
    <w:p w14:paraId="5A1E83F5" w14:textId="77777777" w:rsidR="00D961C4" w:rsidRDefault="00000000">
      <w:r>
        <w:t>step: ['</w:t>
      </w:r>
      <w:r>
        <w:t>蔬菜洗净</w:t>
      </w:r>
      <w:r>
        <w:t>', '</w:t>
      </w:r>
      <w:r>
        <w:t>茄子切成连刀片</w:t>
      </w:r>
      <w:r>
        <w:t>', '</w:t>
      </w:r>
      <w:r>
        <w:t>苦瓜整个切一片片，去籽</w:t>
      </w:r>
      <w:r>
        <w:t>', '</w:t>
      </w:r>
      <w:r>
        <w:t>青椒切半，去籽</w:t>
      </w:r>
      <w:r>
        <w:t>', '</w:t>
      </w:r>
      <w:r>
        <w:t>分别酿入鱼肉馅</w:t>
      </w:r>
      <w:r>
        <w:t>', '</w:t>
      </w:r>
      <w:r>
        <w:t>用大蒸霸煎</w:t>
      </w:r>
      <w:r>
        <w:t>/</w:t>
      </w:r>
      <w:r>
        <w:t>烙功能，调到</w:t>
      </w:r>
      <w:r>
        <w:t>200</w:t>
      </w:r>
      <w:r>
        <w:t>度，放玉米油</w:t>
      </w:r>
      <w:r>
        <w:t>', '</w:t>
      </w:r>
      <w:r>
        <w:t>把酿苦瓜放进锅里煎</w:t>
      </w:r>
      <w:r>
        <w:t>', '4~5</w:t>
      </w:r>
      <w:r>
        <w:t>分钟后反面煎</w:t>
      </w:r>
      <w:r>
        <w:t>', '4~5</w:t>
      </w:r>
      <w:r>
        <w:t>分钟后放一调羹清水</w:t>
      </w:r>
      <w:r>
        <w:t>', '</w:t>
      </w:r>
      <w:r>
        <w:t>马上盖盖，</w:t>
      </w:r>
      <w:r>
        <w:t>30</w:t>
      </w:r>
      <w:r>
        <w:t>秒就可以盛起来</w:t>
      </w:r>
      <w:r>
        <w:t>', '</w:t>
      </w:r>
      <w:r>
        <w:t>如此操作煎制酿青椒</w:t>
      </w:r>
      <w:r>
        <w:t>', '</w:t>
      </w:r>
      <w:r>
        <w:t>如此操作煎制酿茄子</w:t>
      </w:r>
      <w:r>
        <w:t>', '</w:t>
      </w:r>
      <w:r>
        <w:t>盛起来享用</w:t>
      </w:r>
      <w:r>
        <w:t>']</w:t>
      </w:r>
    </w:p>
    <w:p w14:paraId="5FB921FF" w14:textId="77777777" w:rsidR="00D961C4" w:rsidRDefault="00000000">
      <w:r>
        <w:t>---</w:t>
      </w:r>
    </w:p>
    <w:p w14:paraId="5C5A253A" w14:textId="77777777" w:rsidR="00D961C4" w:rsidRDefault="00000000">
      <w:r>
        <w:t>记录</w:t>
      </w:r>
      <w:r>
        <w:t xml:space="preserve"> 2521:</w:t>
      </w:r>
    </w:p>
    <w:p w14:paraId="09530A00" w14:textId="77777777" w:rsidR="00D961C4" w:rsidRDefault="00000000">
      <w:r>
        <w:t xml:space="preserve">title: </w:t>
      </w:r>
      <w:r>
        <w:t>香菇鸡肉饭</w:t>
      </w:r>
    </w:p>
    <w:p w14:paraId="51B35301" w14:textId="77777777" w:rsidR="00D961C4" w:rsidRDefault="00000000">
      <w:r>
        <w:t>image: 221127.jpg</w:t>
      </w:r>
    </w:p>
    <w:p w14:paraId="67841F42" w14:textId="77777777" w:rsidR="00D961C4" w:rsidRDefault="00000000">
      <w:r>
        <w:t xml:space="preserve">categories: </w:t>
      </w:r>
      <w:r>
        <w:t>粤菜</w:t>
      </w:r>
    </w:p>
    <w:p w14:paraId="52B01545" w14:textId="77777777" w:rsidR="00D961C4" w:rsidRDefault="00000000">
      <w:r>
        <w:t xml:space="preserve">ingredients: </w:t>
      </w:r>
      <w:r>
        <w:t>鸡胸肉</w:t>
      </w:r>
      <w:r>
        <w:t xml:space="preserve"> </w:t>
      </w:r>
      <w:r>
        <w:t>香菇</w:t>
      </w:r>
      <w:r>
        <w:t xml:space="preserve"> </w:t>
      </w:r>
      <w:r>
        <w:t>胡萝卜</w:t>
      </w:r>
      <w:r>
        <w:t xml:space="preserve"> </w:t>
      </w:r>
      <w:r>
        <w:t>青豆</w:t>
      </w:r>
      <w:r>
        <w:t xml:space="preserve"> </w:t>
      </w:r>
      <w:r>
        <w:t>盐</w:t>
      </w:r>
      <w:r>
        <w:t xml:space="preserve"> </w:t>
      </w:r>
      <w:r>
        <w:t>料酒</w:t>
      </w:r>
      <w:r>
        <w:t xml:space="preserve"> </w:t>
      </w:r>
      <w:r>
        <w:t>生抽</w:t>
      </w:r>
      <w:r>
        <w:t xml:space="preserve"> </w:t>
      </w:r>
      <w:r>
        <w:t>花椒粉</w:t>
      </w:r>
      <w:r>
        <w:t xml:space="preserve"> </w:t>
      </w:r>
      <w:r>
        <w:t>食用油</w:t>
      </w:r>
    </w:p>
    <w:p w14:paraId="482CE04B" w14:textId="77777777" w:rsidR="00D961C4" w:rsidRDefault="00000000">
      <w:r>
        <w:t xml:space="preserve">taste: </w:t>
      </w:r>
      <w:r>
        <w:t>咸鲜</w:t>
      </w:r>
    </w:p>
    <w:p w14:paraId="7CA56A1F" w14:textId="77777777" w:rsidR="00D961C4" w:rsidRDefault="00000000">
      <w:r>
        <w:t>step: ['</w:t>
      </w:r>
      <w:r>
        <w:t>香菇提前泡发</w:t>
      </w:r>
      <w:r>
        <w:t>', '</w:t>
      </w:r>
      <w:r>
        <w:t>青豆也是在冰箱冷冻的，提前拿出，另几种主材备好</w:t>
      </w:r>
      <w:r>
        <w:t>', '</w:t>
      </w:r>
      <w:r>
        <w:t>鸡肉切小丁，用上述调料喂一会儿</w:t>
      </w:r>
      <w:r>
        <w:t>', '</w:t>
      </w:r>
      <w:r>
        <w:t>香菇、胡萝卜切小丁</w:t>
      </w:r>
      <w:r>
        <w:t>', '</w:t>
      </w:r>
      <w:r>
        <w:t>鸡肉加入米中，电饭煲的正常水量，正常煮饭的模式</w:t>
      </w:r>
      <w:r>
        <w:t>', '</w:t>
      </w:r>
      <w:r>
        <w:t>煮饭的同时炒配菜，锅中加少许油，稍炒一下香菇、胡萝卜、青豆，加少许盐</w:t>
      </w:r>
      <w:r>
        <w:t>', '</w:t>
      </w:r>
      <w:r>
        <w:t>米饭焖好了</w:t>
      </w:r>
      <w:r>
        <w:t>', '</w:t>
      </w:r>
      <w:r>
        <w:t>加入所有菜料</w:t>
      </w:r>
      <w:r>
        <w:t>', '</w:t>
      </w:r>
      <w:r>
        <w:t>稍拌</w:t>
      </w:r>
      <w:r>
        <w:t>', '</w:t>
      </w:r>
      <w:r>
        <w:t>盛出</w:t>
      </w:r>
      <w:r>
        <w:t>', '</w:t>
      </w:r>
      <w:r>
        <w:t>颜色还不错吧</w:t>
      </w:r>
      <w:r>
        <w:t>', '</w:t>
      </w:r>
      <w:r>
        <w:t>有饭有菜，超级省事。</w:t>
      </w:r>
      <w:r>
        <w:t>']</w:t>
      </w:r>
    </w:p>
    <w:p w14:paraId="70E50F09" w14:textId="77777777" w:rsidR="00D961C4" w:rsidRDefault="00000000">
      <w:r>
        <w:t>---</w:t>
      </w:r>
    </w:p>
    <w:p w14:paraId="1E7EBC24" w14:textId="77777777" w:rsidR="00D961C4" w:rsidRDefault="00000000">
      <w:r>
        <w:t>记录</w:t>
      </w:r>
      <w:r>
        <w:t xml:space="preserve"> 2522:</w:t>
      </w:r>
    </w:p>
    <w:p w14:paraId="7F046BE5" w14:textId="77777777" w:rsidR="00D961C4" w:rsidRDefault="00000000">
      <w:r>
        <w:t xml:space="preserve">title: </w:t>
      </w:r>
      <w:r>
        <w:t>香酥榴莲包</w:t>
      </w:r>
    </w:p>
    <w:p w14:paraId="67AC2095" w14:textId="77777777" w:rsidR="00D961C4" w:rsidRDefault="00000000">
      <w:r>
        <w:t>image: 221077.jpg</w:t>
      </w:r>
    </w:p>
    <w:p w14:paraId="516ADFA6" w14:textId="77777777" w:rsidR="00D961C4" w:rsidRDefault="00000000">
      <w:r>
        <w:t xml:space="preserve">categories: </w:t>
      </w:r>
      <w:r>
        <w:t>粤菜</w:t>
      </w:r>
    </w:p>
    <w:p w14:paraId="0C12D640" w14:textId="77777777" w:rsidR="00D961C4" w:rsidRDefault="00000000">
      <w:r>
        <w:t xml:space="preserve">ingredients: </w:t>
      </w:r>
      <w:r>
        <w:t>面粉</w:t>
      </w:r>
      <w:r>
        <w:t xml:space="preserve"> </w:t>
      </w:r>
      <w:r>
        <w:t>糯米粉</w:t>
      </w:r>
      <w:r>
        <w:t xml:space="preserve"> </w:t>
      </w:r>
      <w:r>
        <w:t>白糖</w:t>
      </w:r>
      <w:r>
        <w:t xml:space="preserve"> </w:t>
      </w:r>
      <w:r>
        <w:t>榴莲肉</w:t>
      </w:r>
      <w:r>
        <w:t xml:space="preserve"> </w:t>
      </w:r>
      <w:r>
        <w:t>温水</w:t>
      </w:r>
      <w:r>
        <w:t xml:space="preserve"> </w:t>
      </w:r>
      <w:r>
        <w:t>盐</w:t>
      </w:r>
    </w:p>
    <w:p w14:paraId="49B1FACA" w14:textId="77777777" w:rsidR="00D961C4" w:rsidRDefault="00000000">
      <w:r>
        <w:t xml:space="preserve">taste: </w:t>
      </w:r>
      <w:r>
        <w:t>甜味</w:t>
      </w:r>
    </w:p>
    <w:p w14:paraId="4BEEF14C" w14:textId="77777777" w:rsidR="00D961C4" w:rsidRDefault="00000000">
      <w:r>
        <w:t>step: ['</w:t>
      </w:r>
      <w:r>
        <w:t>榴莲肉</w:t>
      </w:r>
      <w:r>
        <w:t>300</w:t>
      </w:r>
      <w:r>
        <w:t>克，面粉</w:t>
      </w:r>
      <w:r>
        <w:t>250</w:t>
      </w:r>
      <w:r>
        <w:t>克，糯米粉</w:t>
      </w:r>
      <w:r>
        <w:t>50</w:t>
      </w:r>
      <w:r>
        <w:t>克，安琪发酵粉</w:t>
      </w:r>
      <w:r>
        <w:t>2</w:t>
      </w:r>
      <w:r>
        <w:t>克，温水</w:t>
      </w:r>
      <w:r>
        <w:t>130</w:t>
      </w:r>
      <w:r>
        <w:t>克，白糖适量。</w:t>
      </w:r>
      <w:r>
        <w:t>', '</w:t>
      </w:r>
      <w:r>
        <w:t>榴莲取肉去核</w:t>
      </w:r>
      <w:r>
        <w:t>', '</w:t>
      </w:r>
      <w:r>
        <w:t>放些白糖和少量糯米粉用勺子压搅成蓉，放冰箱保存</w:t>
      </w:r>
      <w:r>
        <w:t>', '</w:t>
      </w:r>
      <w:r>
        <w:t>面粉、糯米粉、糖、盐，安琪酵母混合好，</w:t>
      </w:r>
      <w:r>
        <w:t>130</w:t>
      </w:r>
      <w:r>
        <w:t>毫升温水分次加入面粉中和面</w:t>
      </w:r>
      <w:r>
        <w:t>', '</w:t>
      </w:r>
      <w:r>
        <w:t>面团揉至没有粗粒均匀即可几分钟可以揉好</w:t>
      </w:r>
      <w:r>
        <w:t>', '</w:t>
      </w:r>
      <w:r>
        <w:t>放在盘中，坐进锅里，盖上锅盖我只是贪图方便，不占地方，不是一定要放锅里的</w:t>
      </w:r>
      <w:r>
        <w:t>', '</w:t>
      </w:r>
      <w:r>
        <w:t>发酵好的面团，天气热加上放锅里盖严实了，</w:t>
      </w:r>
      <w:r>
        <w:t>1</w:t>
      </w:r>
      <w:r>
        <w:t>小时就发酵好</w:t>
      </w:r>
      <w:r>
        <w:t>', '</w:t>
      </w:r>
      <w:r>
        <w:t>发酵好的面团取出来再揉实排气</w:t>
      </w:r>
      <w:r>
        <w:t>', '</w:t>
      </w:r>
      <w:r>
        <w:t>然后揉成长条形</w:t>
      </w:r>
      <w:r>
        <w:t>', '</w:t>
      </w:r>
      <w:r>
        <w:t>切对等分量</w:t>
      </w:r>
      <w:r>
        <w:t>', '</w:t>
      </w:r>
      <w:r>
        <w:t>取一小面团按扁摊开</w:t>
      </w:r>
      <w:r>
        <w:t>', '</w:t>
      </w:r>
      <w:r>
        <w:t>放些榴莲馅</w:t>
      </w:r>
      <w:r>
        <w:t>', '</w:t>
      </w:r>
      <w:r>
        <w:t>折边包起来</w:t>
      </w:r>
      <w:r>
        <w:t>', '</w:t>
      </w:r>
      <w:r>
        <w:t>折好边包起的包子放在面粉上面磨下这样封口会牢实些</w:t>
      </w:r>
      <w:r>
        <w:t>', '</w:t>
      </w:r>
      <w:r>
        <w:t>包子放在蒸架上静置</w:t>
      </w:r>
      <w:r>
        <w:t>15</w:t>
      </w:r>
      <w:r>
        <w:t>分钟等待二次发酵</w:t>
      </w:r>
      <w:r>
        <w:t>', '</w:t>
      </w:r>
      <w:r>
        <w:t>然后盖上锅盖大火蒸</w:t>
      </w:r>
      <w:r>
        <w:t>15</w:t>
      </w:r>
      <w:r>
        <w:t>分钟，蒸</w:t>
      </w:r>
      <w:r>
        <w:t>15</w:t>
      </w:r>
      <w:r>
        <w:t>分钟关火但不要马上揭锅盖，虚火</w:t>
      </w:r>
      <w:r>
        <w:t>5</w:t>
      </w:r>
      <w:r>
        <w:t>分钟</w:t>
      </w:r>
      <w:r>
        <w:t>', '</w:t>
      </w:r>
      <w:r>
        <w:t>又香又甜的榴莲包子</w:t>
      </w:r>
      <w:r>
        <w:t>']</w:t>
      </w:r>
    </w:p>
    <w:p w14:paraId="28ABC940" w14:textId="77777777" w:rsidR="00D961C4" w:rsidRDefault="00000000">
      <w:r>
        <w:t>---</w:t>
      </w:r>
    </w:p>
    <w:p w14:paraId="61547184" w14:textId="77777777" w:rsidR="00D961C4" w:rsidRDefault="00000000">
      <w:r>
        <w:t>记录</w:t>
      </w:r>
      <w:r>
        <w:t xml:space="preserve"> 2523:</w:t>
      </w:r>
    </w:p>
    <w:p w14:paraId="7F93C9EA" w14:textId="77777777" w:rsidR="00D961C4" w:rsidRDefault="00000000">
      <w:r>
        <w:t xml:space="preserve">title: </w:t>
      </w:r>
      <w:r>
        <w:t>茄汁鹰嘴豆</w:t>
      </w:r>
    </w:p>
    <w:p w14:paraId="63B6049A" w14:textId="77777777" w:rsidR="00D961C4" w:rsidRDefault="00000000">
      <w:r>
        <w:t>image: 221015.jpg</w:t>
      </w:r>
    </w:p>
    <w:p w14:paraId="58DB65AE" w14:textId="77777777" w:rsidR="00D961C4" w:rsidRDefault="00000000">
      <w:r>
        <w:t xml:space="preserve">categories: </w:t>
      </w:r>
      <w:r>
        <w:t>粤菜</w:t>
      </w:r>
    </w:p>
    <w:p w14:paraId="73D8A6F7" w14:textId="77777777" w:rsidR="00D961C4" w:rsidRDefault="00000000">
      <w:r>
        <w:t xml:space="preserve">ingredients: </w:t>
      </w:r>
      <w:r>
        <w:t>鹰嘴豆</w:t>
      </w:r>
      <w:r>
        <w:t xml:space="preserve"> </w:t>
      </w:r>
      <w:r>
        <w:t>西红柿</w:t>
      </w:r>
      <w:r>
        <w:t xml:space="preserve"> </w:t>
      </w:r>
      <w:r>
        <w:t>口蘑</w:t>
      </w:r>
      <w:r>
        <w:t xml:space="preserve"> </w:t>
      </w:r>
      <w:r>
        <w:t>食盐</w:t>
      </w:r>
      <w:r>
        <w:t xml:space="preserve"> </w:t>
      </w:r>
      <w:r>
        <w:t>食用油</w:t>
      </w:r>
      <w:r>
        <w:t xml:space="preserve"> </w:t>
      </w:r>
      <w:r>
        <w:t>白糖</w:t>
      </w:r>
      <w:r>
        <w:t xml:space="preserve"> </w:t>
      </w:r>
      <w:r>
        <w:t>番茄沙司</w:t>
      </w:r>
      <w:r>
        <w:t xml:space="preserve"> </w:t>
      </w:r>
      <w:r>
        <w:t>葱丝</w:t>
      </w:r>
      <w:r>
        <w:t xml:space="preserve"> </w:t>
      </w:r>
      <w:r>
        <w:t>姜丝</w:t>
      </w:r>
      <w:r>
        <w:t xml:space="preserve"> </w:t>
      </w:r>
      <w:r>
        <w:t>大料</w:t>
      </w:r>
    </w:p>
    <w:p w14:paraId="598A3B01" w14:textId="77777777" w:rsidR="00D961C4" w:rsidRDefault="00000000">
      <w:r>
        <w:t xml:space="preserve">taste: </w:t>
      </w:r>
      <w:r>
        <w:t>咸鲜</w:t>
      </w:r>
    </w:p>
    <w:p w14:paraId="27067726" w14:textId="77777777" w:rsidR="00D961C4" w:rsidRDefault="00000000">
      <w:r>
        <w:t>step: ['</w:t>
      </w:r>
      <w:r>
        <w:t>将鹰嘴豆充分浸泡涨发（我浸泡了一天，中间多次换水）；</w:t>
      </w:r>
      <w:r>
        <w:t>', '</w:t>
      </w:r>
      <w:r>
        <w:t>将口蘑焯烫后，切丁；</w:t>
      </w:r>
      <w:r>
        <w:t>', '</w:t>
      </w:r>
      <w:r>
        <w:t>将西红柿切丁；</w:t>
      </w:r>
      <w:r>
        <w:t>', '</w:t>
      </w:r>
      <w:r>
        <w:t>炒锅放入食用油，放入葱姜丝、大料瓣炒香；</w:t>
      </w:r>
      <w:r>
        <w:t>', '</w:t>
      </w:r>
      <w:r>
        <w:t>放入西红柿丁煸炒出红油；</w:t>
      </w:r>
      <w:r>
        <w:t>', '</w:t>
      </w:r>
      <w:r>
        <w:t>再放入口蘑丁煸炒；</w:t>
      </w:r>
      <w:r>
        <w:t>', '</w:t>
      </w:r>
      <w:r>
        <w:t>放入泡好的鹰嘴豆，煸炒；</w:t>
      </w:r>
      <w:r>
        <w:t>', '</w:t>
      </w:r>
      <w:r>
        <w:t>放入</w:t>
      </w:r>
      <w:r>
        <w:t>3</w:t>
      </w:r>
      <w:r>
        <w:t>小勺番茄沙司，翻炒均匀；</w:t>
      </w:r>
      <w:r>
        <w:t>', '</w:t>
      </w:r>
      <w:r>
        <w:t>倒入压力锅内炖煮</w:t>
      </w:r>
      <w:r>
        <w:t>40</w:t>
      </w:r>
      <w:r>
        <w:t>分钟后，调味放入食盐、白糖即可食用。</w:t>
      </w:r>
      <w:r>
        <w:t>']</w:t>
      </w:r>
    </w:p>
    <w:p w14:paraId="3E15A1DB" w14:textId="77777777" w:rsidR="00D961C4" w:rsidRDefault="00000000">
      <w:r>
        <w:t>---</w:t>
      </w:r>
    </w:p>
    <w:p w14:paraId="5EEF191C" w14:textId="77777777" w:rsidR="00D961C4" w:rsidRDefault="00000000">
      <w:r>
        <w:t>记录</w:t>
      </w:r>
      <w:r>
        <w:t xml:space="preserve"> 2524:</w:t>
      </w:r>
    </w:p>
    <w:p w14:paraId="15A33D1D" w14:textId="77777777" w:rsidR="00D961C4" w:rsidRDefault="00000000">
      <w:r>
        <w:t xml:space="preserve">title: </w:t>
      </w:r>
      <w:r>
        <w:t>鲜甜可口的【两菌汤】</w:t>
      </w:r>
    </w:p>
    <w:p w14:paraId="326C3144" w14:textId="77777777" w:rsidR="00D961C4" w:rsidRDefault="00000000">
      <w:r>
        <w:t>image: 220955.jpg</w:t>
      </w:r>
    </w:p>
    <w:p w14:paraId="7BAACC3A" w14:textId="77777777" w:rsidR="00D961C4" w:rsidRDefault="00000000">
      <w:r>
        <w:t xml:space="preserve">categories: </w:t>
      </w:r>
      <w:r>
        <w:t>粤菜</w:t>
      </w:r>
    </w:p>
    <w:p w14:paraId="6269B4B2" w14:textId="77777777" w:rsidR="00D961C4" w:rsidRDefault="00000000">
      <w:r>
        <w:t xml:space="preserve">ingredients: </w:t>
      </w:r>
      <w:r>
        <w:t>干香菇</w:t>
      </w:r>
      <w:r>
        <w:t xml:space="preserve"> </w:t>
      </w:r>
      <w:r>
        <w:t>排骨</w:t>
      </w:r>
      <w:r>
        <w:t xml:space="preserve"> </w:t>
      </w:r>
      <w:r>
        <w:t>干姬松茸</w:t>
      </w:r>
      <w:r>
        <w:t xml:space="preserve"> </w:t>
      </w:r>
      <w:r>
        <w:t>盐巴</w:t>
      </w:r>
    </w:p>
    <w:p w14:paraId="0C45F299" w14:textId="77777777" w:rsidR="00D961C4" w:rsidRDefault="00000000">
      <w:r>
        <w:t xml:space="preserve">taste: </w:t>
      </w:r>
      <w:r>
        <w:t>咸鲜</w:t>
      </w:r>
    </w:p>
    <w:p w14:paraId="72789A91" w14:textId="77777777" w:rsidR="00D961C4" w:rsidRDefault="00000000">
      <w:r>
        <w:t>step: ['.</w:t>
      </w:r>
      <w:r>
        <w:t>材料：干香菇</w:t>
      </w:r>
      <w:r>
        <w:t>50</w:t>
      </w:r>
      <w:r>
        <w:t>克干姬松茸</w:t>
      </w:r>
      <w:r>
        <w:t>40</w:t>
      </w:r>
      <w:r>
        <w:t>克排骨</w:t>
      </w:r>
      <w:r>
        <w:t>1</w:t>
      </w:r>
      <w:r>
        <w:t>根调料盐巴</w:t>
      </w:r>
      <w:r>
        <w:t>', '.</w:t>
      </w:r>
      <w:r>
        <w:t>香菇和姬松茸洗净备用。</w:t>
      </w:r>
      <w:r>
        <w:t>.', '</w:t>
      </w:r>
      <w:r>
        <w:t>砂锅注入水，倒入洗净的排骨烧大火。</w:t>
      </w:r>
      <w:r>
        <w:t>', '.</w:t>
      </w:r>
      <w:r>
        <w:t>倒姬松茸。</w:t>
      </w:r>
      <w:r>
        <w:t>', '.</w:t>
      </w:r>
      <w:r>
        <w:t>倒入香菇大火烧开后转小火慢煲</w:t>
      </w:r>
      <w:r>
        <w:t>70</w:t>
      </w:r>
      <w:r>
        <w:t>分钟。</w:t>
      </w:r>
      <w:r>
        <w:t>', '.</w:t>
      </w:r>
      <w:r>
        <w:t>倒入盐巴调好味道就可以出锅了</w:t>
      </w:r>
      <w:r>
        <w:t>']</w:t>
      </w:r>
    </w:p>
    <w:p w14:paraId="17CE955A" w14:textId="77777777" w:rsidR="00D961C4" w:rsidRDefault="00000000">
      <w:r>
        <w:t>---</w:t>
      </w:r>
    </w:p>
    <w:p w14:paraId="6B446E17" w14:textId="77777777" w:rsidR="00D961C4" w:rsidRDefault="00000000">
      <w:r>
        <w:t>记录</w:t>
      </w:r>
      <w:r>
        <w:t xml:space="preserve"> 2525:</w:t>
      </w:r>
    </w:p>
    <w:p w14:paraId="3B4064BD" w14:textId="77777777" w:rsidR="00D961C4" w:rsidRDefault="00000000">
      <w:r>
        <w:t xml:space="preserve">title: </w:t>
      </w:r>
      <w:r>
        <w:t>红豆沙双皮奶</w:t>
      </w:r>
    </w:p>
    <w:p w14:paraId="30656E38" w14:textId="77777777" w:rsidR="00D961C4" w:rsidRDefault="00000000">
      <w:r>
        <w:t>image: 220911.jpg</w:t>
      </w:r>
    </w:p>
    <w:p w14:paraId="3E421FBA" w14:textId="77777777" w:rsidR="00D961C4" w:rsidRDefault="00000000">
      <w:r>
        <w:t xml:space="preserve">categories: </w:t>
      </w:r>
      <w:r>
        <w:t>粤菜</w:t>
      </w:r>
    </w:p>
    <w:p w14:paraId="09C8040E" w14:textId="77777777" w:rsidR="00D961C4" w:rsidRDefault="00000000">
      <w:r>
        <w:t xml:space="preserve">ingredients: </w:t>
      </w:r>
      <w:r>
        <w:t>纯牛奶</w:t>
      </w:r>
      <w:r>
        <w:t xml:space="preserve"> </w:t>
      </w:r>
      <w:r>
        <w:t>鸡蛋</w:t>
      </w:r>
      <w:r>
        <w:t xml:space="preserve"> </w:t>
      </w:r>
      <w:r>
        <w:t>糖</w:t>
      </w:r>
      <w:r>
        <w:t xml:space="preserve"> </w:t>
      </w:r>
      <w:r>
        <w:t>豆沙</w:t>
      </w:r>
    </w:p>
    <w:p w14:paraId="59504CA0" w14:textId="77777777" w:rsidR="00D961C4" w:rsidRDefault="00000000">
      <w:r>
        <w:t xml:space="preserve">taste: </w:t>
      </w:r>
      <w:r>
        <w:t>甜味</w:t>
      </w:r>
    </w:p>
    <w:p w14:paraId="78987129" w14:textId="77777777" w:rsidR="00D961C4" w:rsidRDefault="00000000">
      <w:r>
        <w:t>step: ['</w:t>
      </w:r>
      <w:r>
        <w:t>常温奶在奶锅中用小火加热，将要沸腾时熄火。将牛奶倒入</w:t>
      </w:r>
      <w:r>
        <w:t>2</w:t>
      </w:r>
      <w:r>
        <w:t>个碗中静置，直到牛奶表面结出奶皮。</w:t>
      </w:r>
      <w:r>
        <w:t>', '</w:t>
      </w:r>
      <w:r>
        <w:t>将奶皮用竹签轻轻挑一角，把牛奶缓缓倒出，在碗底中央留下一层奶皮。</w:t>
      </w:r>
      <w:r>
        <w:t>', '</w:t>
      </w:r>
      <w:r>
        <w:t>鸡蛋去黄取清，将蛋清搅散与糖、牛奶混合。</w:t>
      </w:r>
      <w:r>
        <w:t>', '</w:t>
      </w:r>
      <w:r>
        <w:t>用纱布滤去表面泡沫，重新倒回留有奶皮的碗中。</w:t>
      </w:r>
      <w:r>
        <w:t>', '</w:t>
      </w:r>
      <w:r>
        <w:t>将碗口用保鲜膜包好，入蒸锅隔水蒸</w:t>
      </w:r>
      <w:r>
        <w:t>10</w:t>
      </w:r>
      <w:r>
        <w:t>分钟左右，放凉入冰箱冷藏片刻，加红豆沙食用。</w:t>
      </w:r>
      <w:r>
        <w:t>', '</w:t>
      </w:r>
      <w:r>
        <w:t>最后成品就出炉了</w:t>
      </w:r>
      <w:r>
        <w:t>']</w:t>
      </w:r>
    </w:p>
    <w:p w14:paraId="0B3A2656" w14:textId="77777777" w:rsidR="00D961C4" w:rsidRDefault="00000000">
      <w:r>
        <w:t>---</w:t>
      </w:r>
    </w:p>
    <w:p w14:paraId="50DD6F35" w14:textId="77777777" w:rsidR="00D961C4" w:rsidRDefault="00000000">
      <w:r>
        <w:t>记录</w:t>
      </w:r>
      <w:r>
        <w:t xml:space="preserve"> 2526:</w:t>
      </w:r>
    </w:p>
    <w:p w14:paraId="5A002669" w14:textId="77777777" w:rsidR="00D961C4" w:rsidRDefault="00000000">
      <w:r>
        <w:t xml:space="preserve">title: </w:t>
      </w:r>
      <w:r>
        <w:t>奶皇包</w:t>
      </w:r>
    </w:p>
    <w:p w14:paraId="52CE6209" w14:textId="77777777" w:rsidR="00D961C4" w:rsidRDefault="00000000">
      <w:r>
        <w:t>image: 220847.jpg</w:t>
      </w:r>
    </w:p>
    <w:p w14:paraId="5293CF95" w14:textId="77777777" w:rsidR="00D961C4" w:rsidRDefault="00000000">
      <w:r>
        <w:t xml:space="preserve">categories: </w:t>
      </w:r>
      <w:r>
        <w:t>粤菜</w:t>
      </w:r>
    </w:p>
    <w:p w14:paraId="0B8F5894" w14:textId="77777777" w:rsidR="00D961C4" w:rsidRDefault="00000000">
      <w:r>
        <w:t xml:space="preserve">ingredients: </w:t>
      </w:r>
      <w:r>
        <w:t>中筋面粉</w:t>
      </w:r>
      <w:r>
        <w:t xml:space="preserve"> </w:t>
      </w:r>
      <w:r>
        <w:t>牛奶</w:t>
      </w:r>
      <w:r>
        <w:t xml:space="preserve"> </w:t>
      </w:r>
      <w:r>
        <w:t>清水</w:t>
      </w:r>
      <w:r>
        <w:t xml:space="preserve"> </w:t>
      </w:r>
      <w:r>
        <w:t>酵母</w:t>
      </w:r>
      <w:r>
        <w:t xml:space="preserve"> </w:t>
      </w:r>
      <w:r>
        <w:t>绵白糖</w:t>
      </w:r>
      <w:r>
        <w:t xml:space="preserve"> </w:t>
      </w:r>
      <w:r>
        <w:t>鸡蛋</w:t>
      </w:r>
      <w:r>
        <w:t xml:space="preserve"> </w:t>
      </w:r>
      <w:r>
        <w:t>黄油</w:t>
      </w:r>
      <w:r>
        <w:t xml:space="preserve"> </w:t>
      </w:r>
      <w:r>
        <w:t>吉士粉</w:t>
      </w:r>
      <w:r>
        <w:t xml:space="preserve"> </w:t>
      </w:r>
      <w:r>
        <w:t>细砂糖</w:t>
      </w:r>
      <w:r>
        <w:t xml:space="preserve"> </w:t>
      </w:r>
      <w:r>
        <w:t>奶粉</w:t>
      </w:r>
      <w:r>
        <w:t xml:space="preserve"> </w:t>
      </w:r>
      <w:r>
        <w:t>澄粉</w:t>
      </w:r>
    </w:p>
    <w:p w14:paraId="1545EA41" w14:textId="77777777" w:rsidR="00D961C4" w:rsidRDefault="00000000">
      <w:r>
        <w:t xml:space="preserve">taste: </w:t>
      </w:r>
      <w:r>
        <w:t>奶香</w:t>
      </w:r>
    </w:p>
    <w:p w14:paraId="363873D7" w14:textId="77777777" w:rsidR="00D961C4" w:rsidRDefault="00000000">
      <w:r>
        <w:t>step: ['</w:t>
      </w:r>
      <w:r>
        <w:t>先准备好奶皇馅食材。</w:t>
      </w:r>
      <w:r>
        <w:t>', '</w:t>
      </w:r>
      <w:r>
        <w:t>黄油软化打至顺滑。</w:t>
      </w:r>
      <w:r>
        <w:t>', '</w:t>
      </w:r>
      <w:r>
        <w:t>分次加入绵白糖打匀。</w:t>
      </w:r>
      <w:r>
        <w:t>', '</w:t>
      </w:r>
      <w:r>
        <w:t>分次加入鸡蛋液，打匀。</w:t>
      </w:r>
      <w:r>
        <w:t>', '</w:t>
      </w:r>
      <w:r>
        <w:t>筛入奶粉、澄粉、吉士粉拌匀。</w:t>
      </w:r>
      <w:r>
        <w:t>', '</w:t>
      </w:r>
      <w:r>
        <w:t>上锅蒸</w:t>
      </w:r>
      <w:r>
        <w:t>10</w:t>
      </w:r>
      <w:r>
        <w:t>分钟，停火搅打，拌匀。再蒸</w:t>
      </w:r>
      <w:r>
        <w:t>10</w:t>
      </w:r>
      <w:r>
        <w:t>分钟。</w:t>
      </w:r>
      <w:r>
        <w:t>', '</w:t>
      </w:r>
      <w:r>
        <w:t>蒸好的馅料整匀，入冰箱冷藏</w:t>
      </w:r>
      <w:r>
        <w:t>1</w:t>
      </w:r>
      <w:r>
        <w:t>小时。</w:t>
      </w:r>
      <w:r>
        <w:t>', '</w:t>
      </w:r>
      <w:r>
        <w:t>面包机桶，加入牛奶、清水面粉，酵母。可预留适量清水。</w:t>
      </w:r>
      <w:r>
        <w:t>', '</w:t>
      </w:r>
      <w:r>
        <w:t>看面粉吸水情况添水。面团和成光滑面团。</w:t>
      </w:r>
      <w:r>
        <w:t>', '</w:t>
      </w:r>
      <w:r>
        <w:t>和好的面团，发酵至</w:t>
      </w:r>
      <w:r>
        <w:t>2</w:t>
      </w:r>
      <w:r>
        <w:t>倍大。</w:t>
      </w:r>
      <w:r>
        <w:t>', '</w:t>
      </w:r>
      <w:r>
        <w:t>面团取出排气搓条。</w:t>
      </w:r>
      <w:r>
        <w:t>', '</w:t>
      </w:r>
      <w:r>
        <w:t>分剂子，擀开为边缘薄中间厚的面片。</w:t>
      </w:r>
      <w:r>
        <w:t>', '</w:t>
      </w:r>
      <w:r>
        <w:t>放上奶皇馅。奶皇馅刚好</w:t>
      </w:r>
      <w:r>
        <w:t>11</w:t>
      </w:r>
      <w:r>
        <w:t>个哦。</w:t>
      </w:r>
      <w:r>
        <w:t>', '</w:t>
      </w:r>
      <w:r>
        <w:t>收口，搓圆，口朝下。</w:t>
      </w:r>
      <w:r>
        <w:t>', '</w:t>
      </w:r>
      <w:r>
        <w:t>全部做好的包子。</w:t>
      </w:r>
      <w:r>
        <w:t>', '</w:t>
      </w:r>
      <w:r>
        <w:t>做好的包子二次启发至宣软。约</w:t>
      </w:r>
      <w:r>
        <w:t>25</w:t>
      </w:r>
      <w:r>
        <w:t>分钟，天冷可入烤箱发酵一会。</w:t>
      </w:r>
      <w:r>
        <w:t>', '</w:t>
      </w:r>
      <w:r>
        <w:t>开水上锅，上气后蒸约</w:t>
      </w:r>
      <w:r>
        <w:t>10</w:t>
      </w:r>
      <w:r>
        <w:t>分钟。停火焖</w:t>
      </w:r>
      <w:r>
        <w:t>5</w:t>
      </w:r>
      <w:r>
        <w:t>分钟。</w:t>
      </w:r>
      <w:r>
        <w:t>', '</w:t>
      </w:r>
      <w:r>
        <w:t>开锅先开小缝，后全掀开锅盖。</w:t>
      </w:r>
      <w:r>
        <w:t>', '</w:t>
      </w:r>
      <w:r>
        <w:t>奶香味十足，香甜。</w:t>
      </w:r>
      <w:r>
        <w:t>']</w:t>
      </w:r>
    </w:p>
    <w:p w14:paraId="2EC0C9BC" w14:textId="77777777" w:rsidR="00D961C4" w:rsidRDefault="00000000">
      <w:r>
        <w:t>---</w:t>
      </w:r>
    </w:p>
    <w:p w14:paraId="350807D7" w14:textId="77777777" w:rsidR="00D961C4" w:rsidRDefault="00000000">
      <w:r>
        <w:t>记录</w:t>
      </w:r>
      <w:r>
        <w:t xml:space="preserve"> 2527:</w:t>
      </w:r>
    </w:p>
    <w:p w14:paraId="10219515" w14:textId="77777777" w:rsidR="00D961C4" w:rsidRDefault="00000000">
      <w:r>
        <w:t xml:space="preserve">title: </w:t>
      </w:r>
      <w:r>
        <w:t>白灼虾</w:t>
      </w:r>
    </w:p>
    <w:p w14:paraId="7360EF2A" w14:textId="77777777" w:rsidR="00D961C4" w:rsidRDefault="00000000">
      <w:r>
        <w:t>image: 220174.jpg</w:t>
      </w:r>
    </w:p>
    <w:p w14:paraId="68C4025C" w14:textId="77777777" w:rsidR="00D961C4" w:rsidRDefault="00000000">
      <w:r>
        <w:t xml:space="preserve">categories: </w:t>
      </w:r>
      <w:r>
        <w:t>粤菜</w:t>
      </w:r>
    </w:p>
    <w:p w14:paraId="429B7709" w14:textId="77777777" w:rsidR="00D961C4" w:rsidRDefault="00000000">
      <w:r>
        <w:t xml:space="preserve">ingredients: </w:t>
      </w:r>
      <w:r>
        <w:t>鲜对虾</w:t>
      </w:r>
      <w:r>
        <w:t xml:space="preserve"> </w:t>
      </w:r>
      <w:r>
        <w:t>姜</w:t>
      </w:r>
      <w:r>
        <w:t xml:space="preserve"> </w:t>
      </w:r>
      <w:r>
        <w:t>盐</w:t>
      </w:r>
      <w:r>
        <w:t xml:space="preserve"> </w:t>
      </w:r>
      <w:r>
        <w:t>白酒</w:t>
      </w:r>
      <w:r>
        <w:t xml:space="preserve"> </w:t>
      </w:r>
      <w:r>
        <w:t>生抽</w:t>
      </w:r>
      <w:r>
        <w:t xml:space="preserve"> </w:t>
      </w:r>
      <w:r>
        <w:t>香醋</w:t>
      </w:r>
    </w:p>
    <w:p w14:paraId="61327886" w14:textId="77777777" w:rsidR="00D961C4" w:rsidRDefault="00000000">
      <w:r>
        <w:t xml:space="preserve">taste: </w:t>
      </w:r>
      <w:r>
        <w:t>清淡</w:t>
      </w:r>
    </w:p>
    <w:p w14:paraId="684687DE" w14:textId="77777777" w:rsidR="00D961C4" w:rsidRDefault="00000000">
      <w:r>
        <w:t>step: ['</w:t>
      </w:r>
      <w:r>
        <w:t>鲜对虾用盐水洗干净，剪去长须和头上两边的小尖角</w:t>
      </w:r>
      <w:r>
        <w:t>', '</w:t>
      </w:r>
      <w:r>
        <w:t>煮锅中放水，放姜片，淋入白酒，煮开放盐</w:t>
      </w:r>
      <w:r>
        <w:t>', '</w:t>
      </w:r>
      <w:r>
        <w:t>水再次沸腾时放入虾，煮</w:t>
      </w:r>
      <w:r>
        <w:t>1</w:t>
      </w:r>
      <w:r>
        <w:t>分钟虾身变红色时关火</w:t>
      </w:r>
      <w:r>
        <w:t>', '</w:t>
      </w:r>
      <w:r>
        <w:t>取出冷却后摆盘。再用小块姜切姜米和生抽，香醋兑成调料汁吃时蘸汁食用即可</w:t>
      </w:r>
      <w:r>
        <w:t>']</w:t>
      </w:r>
    </w:p>
    <w:p w14:paraId="74D72BA8" w14:textId="77777777" w:rsidR="00D961C4" w:rsidRDefault="00000000">
      <w:r>
        <w:t>---</w:t>
      </w:r>
    </w:p>
    <w:p w14:paraId="7DB2CE54" w14:textId="77777777" w:rsidR="00D961C4" w:rsidRDefault="00000000">
      <w:r>
        <w:t>记录</w:t>
      </w:r>
      <w:r>
        <w:t xml:space="preserve"> 2528:</w:t>
      </w:r>
    </w:p>
    <w:p w14:paraId="4FA267EC" w14:textId="77777777" w:rsidR="00D961C4" w:rsidRDefault="00000000">
      <w:r>
        <w:t xml:space="preserve">title: </w:t>
      </w:r>
      <w:r>
        <w:t>蒜蓉粉丝蒸扇贝</w:t>
      </w:r>
    </w:p>
    <w:p w14:paraId="2479A8DF" w14:textId="77777777" w:rsidR="00D961C4" w:rsidRDefault="00000000">
      <w:r>
        <w:t>image: 220157.jpg</w:t>
      </w:r>
    </w:p>
    <w:p w14:paraId="6A502835" w14:textId="77777777" w:rsidR="00D961C4" w:rsidRDefault="00000000">
      <w:r>
        <w:t xml:space="preserve">categories: </w:t>
      </w:r>
      <w:r>
        <w:t>粤菜</w:t>
      </w:r>
    </w:p>
    <w:p w14:paraId="2023781C" w14:textId="77777777" w:rsidR="00D961C4" w:rsidRDefault="00000000">
      <w:r>
        <w:t xml:space="preserve">ingredients: </w:t>
      </w:r>
      <w:r>
        <w:t>扇贝</w:t>
      </w:r>
      <w:r>
        <w:t xml:space="preserve"> </w:t>
      </w:r>
      <w:r>
        <w:t>粉丝</w:t>
      </w:r>
      <w:r>
        <w:t xml:space="preserve"> </w:t>
      </w:r>
      <w:r>
        <w:t>香葱</w:t>
      </w:r>
      <w:r>
        <w:t xml:space="preserve"> </w:t>
      </w:r>
      <w:r>
        <w:t>蒜蓉</w:t>
      </w:r>
      <w:r>
        <w:t xml:space="preserve"> </w:t>
      </w:r>
      <w:r>
        <w:t>姜末</w:t>
      </w:r>
      <w:r>
        <w:t xml:space="preserve"> </w:t>
      </w:r>
      <w:r>
        <w:t>盐</w:t>
      </w:r>
      <w:r>
        <w:t xml:space="preserve"> </w:t>
      </w:r>
      <w:r>
        <w:t>高汤</w:t>
      </w:r>
      <w:r>
        <w:t xml:space="preserve"> </w:t>
      </w:r>
      <w:r>
        <w:t>白糖</w:t>
      </w:r>
      <w:r>
        <w:t xml:space="preserve"> </w:t>
      </w:r>
      <w:r>
        <w:t>生抽</w:t>
      </w:r>
      <w:r>
        <w:t xml:space="preserve"> </w:t>
      </w:r>
      <w:r>
        <w:t>红辣椒</w:t>
      </w:r>
    </w:p>
    <w:p w14:paraId="0BC39182" w14:textId="77777777" w:rsidR="00D961C4" w:rsidRDefault="00000000">
      <w:r>
        <w:t xml:space="preserve">taste: </w:t>
      </w:r>
      <w:r>
        <w:t>咸鲜</w:t>
      </w:r>
    </w:p>
    <w:p w14:paraId="68B1D8B4" w14:textId="77777777" w:rsidR="00D961C4" w:rsidRDefault="00000000">
      <w:r>
        <w:t>step: ['</w:t>
      </w:r>
      <w:r>
        <w:t>扇贝洗净，去泥肠，扇贝壳刷洗干净。</w:t>
      </w:r>
      <w:r>
        <w:t>', '</w:t>
      </w:r>
      <w:r>
        <w:t>粉丝用冷水泡软。葱姜蒜干辣椒切碎备用。</w:t>
      </w:r>
      <w:r>
        <w:t>', '</w:t>
      </w:r>
      <w:r>
        <w:t>锅里放少许油，炒香葱姜蒜，放盐，生抽，白糖，高汤，大火收干。</w:t>
      </w:r>
      <w:r>
        <w:t>', '</w:t>
      </w:r>
      <w:r>
        <w:t>扇贝壳中放上粉丝，粉丝用手卷一下再放不会横七竖八的影响美观。</w:t>
      </w:r>
      <w:r>
        <w:t>', '</w:t>
      </w:r>
      <w:r>
        <w:t>每个扇贝上依次放：粉丝，蒜蓉，扇贝肉。</w:t>
      </w:r>
      <w:r>
        <w:t>', '</w:t>
      </w:r>
      <w:r>
        <w:t>扇贝肉最上面放蒜蓉。锅中放一小块拍散的姜烧开，扇贝上锅，蒸</w:t>
      </w:r>
      <w:r>
        <w:t>8</w:t>
      </w:r>
      <w:r>
        <w:t>分钟左右即可。【锅里烧水的时候，放一块姜或者一点料酒，可以去腥。】</w:t>
      </w:r>
      <w:r>
        <w:t>']</w:t>
      </w:r>
    </w:p>
    <w:p w14:paraId="09D35F3D" w14:textId="77777777" w:rsidR="00D961C4" w:rsidRDefault="00000000">
      <w:r>
        <w:t>---</w:t>
      </w:r>
    </w:p>
    <w:p w14:paraId="0CF96594" w14:textId="77777777" w:rsidR="00D961C4" w:rsidRDefault="00000000">
      <w:r>
        <w:t>记录</w:t>
      </w:r>
      <w:r>
        <w:t xml:space="preserve"> 2529:</w:t>
      </w:r>
    </w:p>
    <w:p w14:paraId="56BA9E01" w14:textId="77777777" w:rsidR="00D961C4" w:rsidRDefault="00000000">
      <w:r>
        <w:t xml:space="preserve">title: </w:t>
      </w:r>
      <w:r>
        <w:t>脆皮萝卜糕</w:t>
      </w:r>
    </w:p>
    <w:p w14:paraId="504C71E4" w14:textId="77777777" w:rsidR="00D961C4" w:rsidRDefault="00000000">
      <w:r>
        <w:t>image: 220058.jpg</w:t>
      </w:r>
    </w:p>
    <w:p w14:paraId="1FBA1664" w14:textId="77777777" w:rsidR="00D961C4" w:rsidRDefault="00000000">
      <w:r>
        <w:t xml:space="preserve">categories: </w:t>
      </w:r>
      <w:r>
        <w:t>粤菜</w:t>
      </w:r>
    </w:p>
    <w:p w14:paraId="40F9B6A5" w14:textId="77777777" w:rsidR="00D961C4" w:rsidRDefault="00000000">
      <w:r>
        <w:t xml:space="preserve">ingredients: </w:t>
      </w:r>
      <w:r>
        <w:t>粘米粉</w:t>
      </w:r>
      <w:r>
        <w:t xml:space="preserve"> </w:t>
      </w:r>
      <w:r>
        <w:t>五花肉</w:t>
      </w:r>
      <w:r>
        <w:t xml:space="preserve"> </w:t>
      </w:r>
      <w:r>
        <w:t>腊肠</w:t>
      </w:r>
      <w:r>
        <w:t xml:space="preserve"> </w:t>
      </w:r>
      <w:r>
        <w:t>小河虾</w:t>
      </w:r>
      <w:r>
        <w:t xml:space="preserve"> </w:t>
      </w:r>
      <w:r>
        <w:t>蒜苗</w:t>
      </w:r>
      <w:r>
        <w:t xml:space="preserve"> </w:t>
      </w:r>
      <w:r>
        <w:t>白萝卜</w:t>
      </w:r>
      <w:r>
        <w:t xml:space="preserve"> </w:t>
      </w:r>
      <w:r>
        <w:t>油</w:t>
      </w:r>
      <w:r>
        <w:t xml:space="preserve"> </w:t>
      </w:r>
      <w:r>
        <w:t>盐</w:t>
      </w:r>
      <w:r>
        <w:t xml:space="preserve"> </w:t>
      </w:r>
      <w:r>
        <w:t>鸡粉</w:t>
      </w:r>
      <w:r>
        <w:t xml:space="preserve"> </w:t>
      </w:r>
      <w:r>
        <w:t>炸粉</w:t>
      </w:r>
      <w:r>
        <w:t xml:space="preserve"> </w:t>
      </w:r>
      <w:r>
        <w:t>白糖</w:t>
      </w:r>
    </w:p>
    <w:p w14:paraId="46E0BA3F" w14:textId="77777777" w:rsidR="00D961C4" w:rsidRDefault="00000000">
      <w:r>
        <w:t xml:space="preserve">taste: </w:t>
      </w:r>
      <w:r>
        <w:t>咸鲜</w:t>
      </w:r>
    </w:p>
    <w:p w14:paraId="3655E8B7" w14:textId="77777777" w:rsidR="00D961C4" w:rsidRDefault="00000000">
      <w:r>
        <w:t>step: ['</w:t>
      </w:r>
      <w:r>
        <w:t>备好食材：萝卜、腊肠、小虾干、五花肉、蒜苗。</w:t>
      </w:r>
      <w:r>
        <w:t>', '</w:t>
      </w:r>
      <w:r>
        <w:t>萝卜去皮，洗净切丝。</w:t>
      </w:r>
      <w:r>
        <w:t>', '</w:t>
      </w:r>
      <w:r>
        <w:t>放入大盆中</w:t>
      </w:r>
      <w:r>
        <w:t>', '</w:t>
      </w:r>
      <w:r>
        <w:t>蒜苗洗净去须，头尾分别切碎，腊肠切粒、五花肉切粒、虾干洗净。</w:t>
      </w:r>
      <w:r>
        <w:t>', '</w:t>
      </w:r>
      <w:r>
        <w:t>粘米粉倒入盆中，放在一旁备用。</w:t>
      </w:r>
      <w:r>
        <w:t>', '</w:t>
      </w:r>
      <w:r>
        <w:t>热锅，下五花肉煸炒出油。</w:t>
      </w:r>
      <w:r>
        <w:t>', '</w:t>
      </w:r>
      <w:r>
        <w:t>加入腊肠、虾干继续翻炒片刻。</w:t>
      </w:r>
      <w:r>
        <w:t>', '</w:t>
      </w:r>
      <w:r>
        <w:t>倒入蒜头部分，翻炒均匀。</w:t>
      </w:r>
      <w:r>
        <w:t>', '</w:t>
      </w:r>
      <w:r>
        <w:t>调入盐、鸡粉，少许白糖。</w:t>
      </w:r>
      <w:r>
        <w:t>', '</w:t>
      </w:r>
      <w:r>
        <w:t>加入萝卜丝，翻炒均匀，熄火</w:t>
      </w:r>
      <w:r>
        <w:t>', '</w:t>
      </w:r>
      <w:r>
        <w:t>盆中的米粉加入适量清水，调成米糊（浓稠状态就可以了）</w:t>
      </w:r>
      <w:r>
        <w:t>', '</w:t>
      </w:r>
      <w:r>
        <w:t>铲起锅中炒匀的食材，倒入米糊中。</w:t>
      </w:r>
      <w:r>
        <w:t>', '</w:t>
      </w:r>
      <w:r>
        <w:t>用木铲拌匀</w:t>
      </w:r>
      <w:r>
        <w:t>', '</w:t>
      </w:r>
      <w:r>
        <w:t>取一个大盆，底部涂抹一点食用油。</w:t>
      </w:r>
      <w:r>
        <w:t>', '</w:t>
      </w:r>
      <w:r>
        <w:t>拌好的食材倒入盆中，端起盆子轻轻摇晃食材平整。</w:t>
      </w:r>
      <w:r>
        <w:t>', '</w:t>
      </w:r>
      <w:r>
        <w:t>放入锅中，隔水大火蒸</w:t>
      </w:r>
      <w:r>
        <w:t>35</w:t>
      </w:r>
      <w:r>
        <w:t>分钟左右。</w:t>
      </w:r>
      <w:r>
        <w:t>', '</w:t>
      </w:r>
      <w:r>
        <w:t>用筷子插入米粉中，拉出、如没有米粉粘在筷子上，表示已经蒸熟。</w:t>
      </w:r>
      <w:r>
        <w:t>', '</w:t>
      </w:r>
      <w:r>
        <w:t>冷却后切块，炸粉加适量水调匀，萝卜糕粘上炸粉。</w:t>
      </w:r>
      <w:r>
        <w:t>', '</w:t>
      </w:r>
      <w:r>
        <w:t>放入热油锅中、中火炸至两面焦黄色即可。</w:t>
      </w:r>
      <w:r>
        <w:t>']</w:t>
      </w:r>
    </w:p>
    <w:p w14:paraId="18CD888D" w14:textId="77777777" w:rsidR="00D961C4" w:rsidRDefault="00000000">
      <w:r>
        <w:t>---</w:t>
      </w:r>
    </w:p>
    <w:p w14:paraId="1FFC5B6C" w14:textId="77777777" w:rsidR="00D961C4" w:rsidRDefault="00000000">
      <w:r>
        <w:t>记录</w:t>
      </w:r>
      <w:r>
        <w:t xml:space="preserve"> 2530:</w:t>
      </w:r>
    </w:p>
    <w:p w14:paraId="2F4BFBAD" w14:textId="77777777" w:rsidR="00D961C4" w:rsidRDefault="00000000">
      <w:r>
        <w:t xml:space="preserve">title: </w:t>
      </w:r>
      <w:r>
        <w:t>脆炸三文鱼</w:t>
      </w:r>
    </w:p>
    <w:p w14:paraId="1102F398" w14:textId="77777777" w:rsidR="00D961C4" w:rsidRDefault="00000000">
      <w:r>
        <w:t>image: 220028.jpg</w:t>
      </w:r>
    </w:p>
    <w:p w14:paraId="3947B63B" w14:textId="77777777" w:rsidR="00D961C4" w:rsidRDefault="00000000">
      <w:r>
        <w:t xml:space="preserve">categories: </w:t>
      </w:r>
      <w:r>
        <w:t>粤菜</w:t>
      </w:r>
    </w:p>
    <w:p w14:paraId="0F26CF20" w14:textId="77777777" w:rsidR="00D961C4" w:rsidRDefault="00000000">
      <w:r>
        <w:t xml:space="preserve">ingredients: </w:t>
      </w:r>
      <w:r>
        <w:t>三文鱼</w:t>
      </w:r>
      <w:r>
        <w:t xml:space="preserve"> </w:t>
      </w:r>
      <w:r>
        <w:t>芝麻</w:t>
      </w:r>
      <w:r>
        <w:t xml:space="preserve"> </w:t>
      </w:r>
      <w:r>
        <w:t>鸡蛋</w:t>
      </w:r>
      <w:r>
        <w:t xml:space="preserve"> </w:t>
      </w:r>
      <w:r>
        <w:t>淀粉</w:t>
      </w:r>
      <w:r>
        <w:t xml:space="preserve"> </w:t>
      </w:r>
      <w:r>
        <w:t>面包糠</w:t>
      </w:r>
      <w:r>
        <w:t xml:space="preserve"> </w:t>
      </w:r>
      <w:r>
        <w:t>柠檬</w:t>
      </w:r>
      <w:r>
        <w:t xml:space="preserve"> </w:t>
      </w:r>
      <w:r>
        <w:t>烹调油</w:t>
      </w:r>
      <w:r>
        <w:t xml:space="preserve"> </w:t>
      </w:r>
      <w:r>
        <w:t>盐</w:t>
      </w:r>
      <w:r>
        <w:t xml:space="preserve"> </w:t>
      </w:r>
      <w:r>
        <w:t>胡椒粉</w:t>
      </w:r>
      <w:r>
        <w:t xml:space="preserve"> </w:t>
      </w:r>
      <w:r>
        <w:t>黑胡椒沙拉酱</w:t>
      </w:r>
    </w:p>
    <w:p w14:paraId="5EE4C25C" w14:textId="77777777" w:rsidR="00D961C4" w:rsidRDefault="00000000">
      <w:r>
        <w:t xml:space="preserve">taste: </w:t>
      </w:r>
      <w:r>
        <w:t>原味</w:t>
      </w:r>
    </w:p>
    <w:p w14:paraId="0901250F" w14:textId="77777777" w:rsidR="00D961C4" w:rsidRDefault="00000000">
      <w:r>
        <w:t>step: ['</w:t>
      </w:r>
      <w:r>
        <w:t>材料图。</w:t>
      </w:r>
      <w:r>
        <w:t>', '</w:t>
      </w:r>
      <w:r>
        <w:t>三文鱼用吸水纸吸去水份切小指粗条，加盐胡椒粉，柠檬汁抓腌。</w:t>
      </w:r>
      <w:r>
        <w:t>', '</w:t>
      </w:r>
      <w:r>
        <w:t>用一个无水的盘子，放上面包糠和干淀粉，另取一小碗，鸡蛋打散搅拌均匀。腌好的鱼肉，按顺序，先拍干粉再粘蛋液再拍面包糠。</w:t>
      </w:r>
      <w:r>
        <w:t>', '</w:t>
      </w:r>
      <w:r>
        <w:t>鱼肉逐一做好。摆在盘子里。如果一次性操作很多，可以用大型容器，多块肉一起滚动操作，我试了，也是可以的。</w:t>
      </w:r>
      <w:r>
        <w:t>', '</w:t>
      </w:r>
      <w:r>
        <w:t>起锅烧油，油温较高时，用一块肉做测试，肉一下锅，反应剧烈并很快浮起，这时候，可以将肉一条条的下锅炸了。一锅不要放太多，下锅后不要搅动，定型后再翻。</w:t>
      </w:r>
      <w:r>
        <w:t>', '</w:t>
      </w:r>
      <w:r>
        <w:t>炸至金黄出锅。</w:t>
      </w:r>
      <w:r>
        <w:t>', '</w:t>
      </w:r>
      <w:r>
        <w:t>全部炸好的鱼，可以用吸油纸吸去油。这个是原味的鱼条。</w:t>
      </w:r>
      <w:r>
        <w:t>', '</w:t>
      </w:r>
      <w:r>
        <w:t>下面准备黑胡椒和熟芝麻，用炸好的鱼条先粘上胡椒酱，再粘上熟芝麻，这样就多了黑胡椒和芝麻的浓香，喜欢哪个吃哪个好了。</w:t>
      </w:r>
      <w:r>
        <w:t>', '</w:t>
      </w:r>
      <w:r>
        <w:t>粘上芝麻很诱人。</w:t>
      </w:r>
      <w:r>
        <w:t>', '</w:t>
      </w:r>
      <w:r>
        <w:t>原味的也不逊色。</w:t>
      </w:r>
      <w:r>
        <w:t>']</w:t>
      </w:r>
    </w:p>
    <w:p w14:paraId="0BF75791" w14:textId="77777777" w:rsidR="00D961C4" w:rsidRDefault="00000000">
      <w:r>
        <w:t>---</w:t>
      </w:r>
    </w:p>
    <w:p w14:paraId="2AE7021C" w14:textId="77777777" w:rsidR="00D961C4" w:rsidRDefault="00000000">
      <w:r>
        <w:t>记录</w:t>
      </w:r>
      <w:r>
        <w:t xml:space="preserve"> 2531:</w:t>
      </w:r>
    </w:p>
    <w:p w14:paraId="7B48BAFE" w14:textId="77777777" w:rsidR="00D961C4" w:rsidRDefault="00000000">
      <w:r>
        <w:t xml:space="preserve">title: </w:t>
      </w:r>
      <w:r>
        <w:t>香菇滑鸡煲仔饭</w:t>
      </w:r>
    </w:p>
    <w:p w14:paraId="303AA5C6" w14:textId="77777777" w:rsidR="00D961C4" w:rsidRDefault="00000000">
      <w:r>
        <w:t>image: 219980.jpg</w:t>
      </w:r>
    </w:p>
    <w:p w14:paraId="54F66E60" w14:textId="77777777" w:rsidR="00D961C4" w:rsidRDefault="00000000">
      <w:r>
        <w:t xml:space="preserve">categories: </w:t>
      </w:r>
      <w:r>
        <w:t>粤菜</w:t>
      </w:r>
    </w:p>
    <w:p w14:paraId="0CF543BA" w14:textId="77777777" w:rsidR="00D961C4" w:rsidRDefault="00000000">
      <w:r>
        <w:t xml:space="preserve">ingredients: </w:t>
      </w:r>
      <w:r>
        <w:t>大米</w:t>
      </w:r>
      <w:r>
        <w:t xml:space="preserve"> </w:t>
      </w:r>
      <w:r>
        <w:t>鸡腿</w:t>
      </w:r>
      <w:r>
        <w:t xml:space="preserve"> </w:t>
      </w:r>
      <w:r>
        <w:t>鸡蛋</w:t>
      </w:r>
      <w:r>
        <w:t xml:space="preserve"> </w:t>
      </w:r>
      <w:r>
        <w:t>菜心</w:t>
      </w:r>
      <w:r>
        <w:t xml:space="preserve"> </w:t>
      </w:r>
      <w:r>
        <w:t>香菇</w:t>
      </w:r>
      <w:r>
        <w:t xml:space="preserve"> </w:t>
      </w:r>
      <w:r>
        <w:t>料酒</w:t>
      </w:r>
      <w:r>
        <w:t xml:space="preserve"> </w:t>
      </w:r>
      <w:r>
        <w:t>蒜头</w:t>
      </w:r>
      <w:r>
        <w:t xml:space="preserve"> </w:t>
      </w:r>
      <w:r>
        <w:t>蚝油</w:t>
      </w:r>
      <w:r>
        <w:t xml:space="preserve"> </w:t>
      </w:r>
      <w:r>
        <w:t>砂糖</w:t>
      </w:r>
    </w:p>
    <w:p w14:paraId="3833EACC" w14:textId="77777777" w:rsidR="00D961C4" w:rsidRDefault="00000000">
      <w:r>
        <w:t xml:space="preserve">taste: </w:t>
      </w:r>
      <w:r>
        <w:t>咸鲜</w:t>
      </w:r>
    </w:p>
    <w:p w14:paraId="3AC35EBD" w14:textId="77777777" w:rsidR="00D961C4" w:rsidRDefault="00000000">
      <w:r>
        <w:t>step: ['</w:t>
      </w:r>
      <w:r>
        <w:t>大鸡腿去骨头。</w:t>
      </w:r>
      <w:r>
        <w:t>', '</w:t>
      </w:r>
      <w:r>
        <w:t>切成长块，不要太细。</w:t>
      </w:r>
      <w:r>
        <w:t>', '</w:t>
      </w:r>
      <w:r>
        <w:t>放入碗里加入料酒和烤肉酱腌制</w:t>
      </w:r>
      <w:r>
        <w:t>2</w:t>
      </w:r>
      <w:r>
        <w:t>小时。</w:t>
      </w:r>
      <w:r>
        <w:t>', '</w:t>
      </w:r>
      <w:r>
        <w:t>大米淘洗干净后浸泡一小时。</w:t>
      </w:r>
      <w:r>
        <w:t>', '</w:t>
      </w:r>
      <w:r>
        <w:t>香菇清洗干净后</w:t>
      </w:r>
      <w:r>
        <w:t>2</w:t>
      </w:r>
      <w:r>
        <w:t>个切小块，</w:t>
      </w:r>
      <w:r>
        <w:t>2</w:t>
      </w:r>
      <w:r>
        <w:t>个切花。</w:t>
      </w:r>
      <w:r>
        <w:t>', '</w:t>
      </w:r>
      <w:r>
        <w:t>起油锅爆香蒜片。</w:t>
      </w:r>
      <w:r>
        <w:t>', '</w:t>
      </w:r>
      <w:r>
        <w:t>放入鸡腿翻炒。</w:t>
      </w:r>
      <w:r>
        <w:t>', '</w:t>
      </w:r>
      <w:r>
        <w:t>加入香菇一起翻炒。</w:t>
      </w:r>
      <w:r>
        <w:t>', '</w:t>
      </w:r>
      <w:r>
        <w:t>加点盐、生抽、砂糖一起煮到鸡肉变色盛出备用。</w:t>
      </w:r>
      <w:r>
        <w:t>', '</w:t>
      </w:r>
      <w:r>
        <w:t>菜心和</w:t>
      </w:r>
      <w:r>
        <w:t>2</w:t>
      </w:r>
      <w:r>
        <w:t>个整香菇一起焯水，加点盐和油煮熟后捞出备用。</w:t>
      </w:r>
      <w:r>
        <w:t>', '</w:t>
      </w:r>
      <w:r>
        <w:t>砂锅里刷上油。</w:t>
      </w:r>
      <w:r>
        <w:t>', '</w:t>
      </w:r>
      <w:r>
        <w:t>加入浸泡过的大米后加入适量清水和油开始煮饭。</w:t>
      </w:r>
      <w:r>
        <w:t>', '</w:t>
      </w:r>
      <w:r>
        <w:t>煮开后转小火用勺子搅拌一下以防粘底，继续煮到米饭有小孔。</w:t>
      </w:r>
      <w:r>
        <w:t>', '</w:t>
      </w:r>
      <w:r>
        <w:t>加入炒好的鸡腿香菇，盖上盖子小火煮</w:t>
      </w:r>
      <w:r>
        <w:t>10</w:t>
      </w:r>
      <w:r>
        <w:t>分钟。</w:t>
      </w:r>
      <w:r>
        <w:t>', '</w:t>
      </w:r>
      <w:r>
        <w:t>加入一个鸡蛋后关火焖</w:t>
      </w:r>
      <w:r>
        <w:t>15</w:t>
      </w:r>
      <w:r>
        <w:t>分钟。</w:t>
      </w:r>
      <w:r>
        <w:t>', '</w:t>
      </w:r>
      <w:r>
        <w:t>最后加入菜心。</w:t>
      </w:r>
      <w:r>
        <w:t>', '</w:t>
      </w:r>
      <w:r>
        <w:t>炒鸡腿香菇汁水可以加入或者调一个浇汁：蚝油</w:t>
      </w:r>
      <w:r>
        <w:t>1</w:t>
      </w:r>
      <w:r>
        <w:t>勺、生抽</w:t>
      </w:r>
      <w:r>
        <w:t>2</w:t>
      </w:r>
      <w:r>
        <w:t>勺、砂糖</w:t>
      </w:r>
      <w:r>
        <w:t>0.5</w:t>
      </w:r>
      <w:r>
        <w:t>勺、香油</w:t>
      </w:r>
      <w:r>
        <w:t>0.5</w:t>
      </w:r>
      <w:r>
        <w:t>勺加适量冷开水调匀</w:t>
      </w:r>
      <w:r>
        <w:t>', '</w:t>
      </w:r>
      <w:r>
        <w:t>把浇汁淋在上面搅拌均匀即可。</w:t>
      </w:r>
      <w:r>
        <w:t>']</w:t>
      </w:r>
    </w:p>
    <w:p w14:paraId="74164F33" w14:textId="77777777" w:rsidR="00D961C4" w:rsidRDefault="00000000">
      <w:r>
        <w:t>---</w:t>
      </w:r>
    </w:p>
    <w:p w14:paraId="16E94FDD" w14:textId="77777777" w:rsidR="00D961C4" w:rsidRDefault="00000000">
      <w:r>
        <w:t>记录</w:t>
      </w:r>
      <w:r>
        <w:t xml:space="preserve"> 2532:</w:t>
      </w:r>
    </w:p>
    <w:p w14:paraId="0FA9A056" w14:textId="77777777" w:rsidR="00D961C4" w:rsidRDefault="00000000">
      <w:r>
        <w:t xml:space="preserve">title: </w:t>
      </w:r>
      <w:r>
        <w:t>奶香燕麦玉米汁</w:t>
      </w:r>
    </w:p>
    <w:p w14:paraId="7978CEEB" w14:textId="77777777" w:rsidR="00D961C4" w:rsidRDefault="00000000">
      <w:r>
        <w:t>image: 219945.jpg</w:t>
      </w:r>
    </w:p>
    <w:p w14:paraId="2AA6F8BF" w14:textId="77777777" w:rsidR="00D961C4" w:rsidRDefault="00000000">
      <w:r>
        <w:t xml:space="preserve">categories: </w:t>
      </w:r>
      <w:r>
        <w:t>粤菜</w:t>
      </w:r>
    </w:p>
    <w:p w14:paraId="62A1761A" w14:textId="77777777" w:rsidR="00D961C4" w:rsidRDefault="00000000">
      <w:r>
        <w:t xml:space="preserve">ingredients: </w:t>
      </w:r>
      <w:r>
        <w:t>玉米粒</w:t>
      </w:r>
      <w:r>
        <w:t xml:space="preserve"> </w:t>
      </w:r>
      <w:r>
        <w:t>淡奶油</w:t>
      </w:r>
      <w:r>
        <w:t xml:space="preserve"> </w:t>
      </w:r>
      <w:r>
        <w:t>水</w:t>
      </w:r>
      <w:r>
        <w:t xml:space="preserve"> </w:t>
      </w:r>
      <w:r>
        <w:t>速食燕麦</w:t>
      </w:r>
      <w:r>
        <w:t xml:space="preserve"> </w:t>
      </w:r>
      <w:r>
        <w:t>细砂糖</w:t>
      </w:r>
    </w:p>
    <w:p w14:paraId="673C9E8E" w14:textId="77777777" w:rsidR="00D961C4" w:rsidRDefault="00000000">
      <w:r>
        <w:t xml:space="preserve">taste: </w:t>
      </w:r>
      <w:r>
        <w:t>奶香</w:t>
      </w:r>
    </w:p>
    <w:p w14:paraId="1B9BA8FF" w14:textId="77777777" w:rsidR="00D961C4" w:rsidRDefault="00000000">
      <w:r>
        <w:t>step: ['200Ml</w:t>
      </w:r>
      <w:r>
        <w:t>鲜玉米粒、</w:t>
      </w:r>
      <w:r>
        <w:t>100ml</w:t>
      </w:r>
      <w:r>
        <w:t>淡奶油、</w:t>
      </w:r>
      <w:r>
        <w:t>400ml</w:t>
      </w:r>
      <w:r>
        <w:t>清水、速食燕麦</w:t>
      </w:r>
      <w:r>
        <w:t>30</w:t>
      </w:r>
      <w:r>
        <w:t>克、细砂糖适量</w:t>
      </w:r>
      <w:r>
        <w:t>', '</w:t>
      </w:r>
      <w:r>
        <w:t>把所有材料倒进豆浆机里</w:t>
      </w:r>
      <w:r>
        <w:t>', '</w:t>
      </w:r>
      <w:r>
        <w:t>选择玉米汁功能</w:t>
      </w:r>
      <w:r>
        <w:t>', '</w:t>
      </w:r>
      <w:r>
        <w:t>程序结束，玉米汁过筛</w:t>
      </w:r>
      <w:r>
        <w:t>']</w:t>
      </w:r>
    </w:p>
    <w:p w14:paraId="3DAEF855" w14:textId="77777777" w:rsidR="00D961C4" w:rsidRDefault="00000000">
      <w:r>
        <w:t>---</w:t>
      </w:r>
    </w:p>
    <w:p w14:paraId="7C79A978" w14:textId="77777777" w:rsidR="00D961C4" w:rsidRDefault="00000000">
      <w:r>
        <w:t>记录</w:t>
      </w:r>
      <w:r>
        <w:t xml:space="preserve"> 2533:</w:t>
      </w:r>
    </w:p>
    <w:p w14:paraId="62676391" w14:textId="77777777" w:rsidR="00D961C4" w:rsidRDefault="00000000">
      <w:r>
        <w:t xml:space="preserve">title: </w:t>
      </w:r>
      <w:r>
        <w:t>【吮指鼓油鸡】</w:t>
      </w:r>
    </w:p>
    <w:p w14:paraId="33639EFF" w14:textId="77777777" w:rsidR="00D961C4" w:rsidRDefault="00000000">
      <w:r>
        <w:t>image: 219610.jpg</w:t>
      </w:r>
    </w:p>
    <w:p w14:paraId="0FD77701" w14:textId="77777777" w:rsidR="00D961C4" w:rsidRDefault="00000000">
      <w:r>
        <w:t xml:space="preserve">categories: </w:t>
      </w:r>
      <w:r>
        <w:t>粤菜</w:t>
      </w:r>
    </w:p>
    <w:p w14:paraId="57FD1716" w14:textId="77777777" w:rsidR="00D961C4" w:rsidRDefault="00000000">
      <w:r>
        <w:t xml:space="preserve">ingredients: </w:t>
      </w:r>
      <w:r>
        <w:t>土母鸡</w:t>
      </w:r>
      <w:r>
        <w:t xml:space="preserve"> </w:t>
      </w:r>
      <w:r>
        <w:t>生抽</w:t>
      </w:r>
      <w:r>
        <w:t xml:space="preserve"> </w:t>
      </w:r>
      <w:r>
        <w:t>广东米酒</w:t>
      </w:r>
      <w:r>
        <w:t xml:space="preserve"> </w:t>
      </w:r>
      <w:r>
        <w:t>冰糖</w:t>
      </w:r>
      <w:r>
        <w:t xml:space="preserve"> </w:t>
      </w:r>
      <w:r>
        <w:t>姜</w:t>
      </w:r>
      <w:r>
        <w:t xml:space="preserve"> </w:t>
      </w:r>
      <w:r>
        <w:t>香葱</w:t>
      </w:r>
      <w:r>
        <w:t xml:space="preserve"> </w:t>
      </w:r>
      <w:r>
        <w:t>八角</w:t>
      </w:r>
      <w:r>
        <w:t xml:space="preserve"> </w:t>
      </w:r>
      <w:r>
        <w:t>香叶</w:t>
      </w:r>
      <w:r>
        <w:t xml:space="preserve"> </w:t>
      </w:r>
      <w:r>
        <w:t>桂皮</w:t>
      </w:r>
      <w:r>
        <w:t xml:space="preserve"> </w:t>
      </w:r>
      <w:r>
        <w:t>草果</w:t>
      </w:r>
      <w:r>
        <w:t xml:space="preserve"> </w:t>
      </w:r>
      <w:r>
        <w:t>干山楂</w:t>
      </w:r>
    </w:p>
    <w:p w14:paraId="236B89E6" w14:textId="77777777" w:rsidR="00D961C4" w:rsidRDefault="00000000">
      <w:r>
        <w:t xml:space="preserve">taste: </w:t>
      </w:r>
      <w:r>
        <w:t>咸甜</w:t>
      </w:r>
    </w:p>
    <w:p w14:paraId="6F960D66" w14:textId="77777777" w:rsidR="00D961C4" w:rsidRDefault="00000000">
      <w:r>
        <w:t>step: ['</w:t>
      </w:r>
      <w:r>
        <w:t>原料图</w:t>
      </w:r>
      <w:r>
        <w:t>', '</w:t>
      </w:r>
      <w:r>
        <w:t>鸡肉洗净沥水备用</w:t>
      </w:r>
      <w:r>
        <w:t>', '</w:t>
      </w:r>
      <w:r>
        <w:t>锅烧热倒油，投入姜片葱结，小火煸香</w:t>
      </w:r>
      <w:r>
        <w:t>', '</w:t>
      </w:r>
      <w:r>
        <w:t>加入香料小火煸香</w:t>
      </w:r>
      <w:r>
        <w:t>', '</w:t>
      </w:r>
      <w:r>
        <w:t>继续小火，倒入特极生抽熬香</w:t>
      </w:r>
      <w:r>
        <w:t>(</w:t>
      </w:r>
      <w:r>
        <w:t>鼓油制作完成</w:t>
      </w:r>
      <w:r>
        <w:t>)', '</w:t>
      </w:r>
      <w:r>
        <w:t>倒入广东米酒</w:t>
      </w:r>
      <w:r>
        <w:t>', '</w:t>
      </w:r>
      <w:r>
        <w:t>加入冰糖块</w:t>
      </w:r>
      <w:r>
        <w:t>', '</w:t>
      </w:r>
      <w:r>
        <w:t>冲入</w:t>
      </w:r>
      <w:r>
        <w:t>2</w:t>
      </w:r>
      <w:r>
        <w:t>大碗清水</w:t>
      </w:r>
      <w:r>
        <w:t>(</w:t>
      </w:r>
      <w:r>
        <w:t>半边鸡，所有用料减半</w:t>
      </w:r>
      <w:r>
        <w:t>)', '</w:t>
      </w:r>
      <w:r>
        <w:t>盖盖，待水滚开，转小火焖</w:t>
      </w:r>
      <w:r>
        <w:t>10</w:t>
      </w:r>
      <w:r>
        <w:t>分钟出香味</w:t>
      </w:r>
      <w:r>
        <w:t>', '</w:t>
      </w:r>
      <w:r>
        <w:t>将整鸡放入锅内，先将汤滚开，转小火焖</w:t>
      </w:r>
      <w:r>
        <w:t>15</w:t>
      </w:r>
      <w:r>
        <w:t>分钟</w:t>
      </w:r>
      <w:r>
        <w:t>(</w:t>
      </w:r>
      <w:r>
        <w:t>汤料够浸入鸡肉的一半即可</w:t>
      </w:r>
      <w:r>
        <w:t>)', '</w:t>
      </w:r>
      <w:r>
        <w:t>翻面继续焖</w:t>
      </w:r>
      <w:r>
        <w:t>15</w:t>
      </w:r>
      <w:r>
        <w:t>分钟关火</w:t>
      </w:r>
      <w:r>
        <w:t>', '</w:t>
      </w:r>
      <w:r>
        <w:t>关火后焖</w:t>
      </w:r>
      <w:r>
        <w:t>30</w:t>
      </w:r>
      <w:r>
        <w:t>分钟</w:t>
      </w:r>
      <w:r>
        <w:t>', '</w:t>
      </w:r>
      <w:r>
        <w:t>翻另一面，继续焖</w:t>
      </w:r>
      <w:r>
        <w:t>30</w:t>
      </w:r>
      <w:r>
        <w:t>分钟即可</w:t>
      </w:r>
      <w:r>
        <w:t>(</w:t>
      </w:r>
      <w:r>
        <w:t>有时间，建议多焖半小时，颜色更黄</w:t>
      </w:r>
      <w:r>
        <w:t>)', '</w:t>
      </w:r>
      <w:r>
        <w:t>看着三个祖宗在大块朵颐之际，我正在谋划着那一锅好汤料</w:t>
      </w:r>
      <w:r>
        <w:t>……</w:t>
      </w:r>
      <w:r>
        <w:t>！</w:t>
      </w:r>
      <w:r>
        <w:t>', '</w:t>
      </w:r>
      <w:r>
        <w:t>怎么样？行动吧！</w:t>
      </w:r>
      <w:r>
        <w:t>']</w:t>
      </w:r>
    </w:p>
    <w:p w14:paraId="6A8D01E1" w14:textId="77777777" w:rsidR="00D961C4" w:rsidRDefault="00000000">
      <w:r>
        <w:t>---</w:t>
      </w:r>
    </w:p>
    <w:p w14:paraId="3E8E1072" w14:textId="77777777" w:rsidR="00D961C4" w:rsidRDefault="00000000">
      <w:r>
        <w:t>记录</w:t>
      </w:r>
      <w:r>
        <w:t xml:space="preserve"> 2534:</w:t>
      </w:r>
    </w:p>
    <w:p w14:paraId="6B19BAFB" w14:textId="77777777" w:rsidR="00D961C4" w:rsidRDefault="00000000">
      <w:r>
        <w:t xml:space="preserve">title: </w:t>
      </w:r>
      <w:r>
        <w:t>蚝油球生菜</w:t>
      </w:r>
    </w:p>
    <w:p w14:paraId="552719A8" w14:textId="77777777" w:rsidR="00D961C4" w:rsidRDefault="00000000">
      <w:r>
        <w:t>image: 219464.jpg</w:t>
      </w:r>
    </w:p>
    <w:p w14:paraId="58102037" w14:textId="77777777" w:rsidR="00D961C4" w:rsidRDefault="00000000">
      <w:r>
        <w:t xml:space="preserve">categories: </w:t>
      </w:r>
      <w:r>
        <w:t>粤菜</w:t>
      </w:r>
    </w:p>
    <w:p w14:paraId="7DB0C42E" w14:textId="77777777" w:rsidR="00D961C4" w:rsidRDefault="00000000">
      <w:r>
        <w:t xml:space="preserve">ingredients: </w:t>
      </w:r>
      <w:r>
        <w:t>球生菜</w:t>
      </w:r>
      <w:r>
        <w:t xml:space="preserve"> </w:t>
      </w:r>
      <w:r>
        <w:t>黑木耳</w:t>
      </w:r>
      <w:r>
        <w:t xml:space="preserve"> </w:t>
      </w:r>
      <w:r>
        <w:t>盐</w:t>
      </w:r>
      <w:r>
        <w:t xml:space="preserve"> </w:t>
      </w:r>
      <w:r>
        <w:t>蚝油</w:t>
      </w:r>
      <w:r>
        <w:t xml:space="preserve"> </w:t>
      </w:r>
      <w:r>
        <w:t>香葱</w:t>
      </w:r>
      <w:r>
        <w:t xml:space="preserve"> </w:t>
      </w:r>
      <w:r>
        <w:t>姜</w:t>
      </w:r>
      <w:r>
        <w:t xml:space="preserve"> </w:t>
      </w:r>
      <w:r>
        <w:t>胡萝卜</w:t>
      </w:r>
      <w:r>
        <w:t xml:space="preserve"> </w:t>
      </w:r>
      <w:r>
        <w:t>蒜</w:t>
      </w:r>
      <w:r>
        <w:t xml:space="preserve"> </w:t>
      </w:r>
      <w:r>
        <w:t>食用油</w:t>
      </w:r>
    </w:p>
    <w:p w14:paraId="01630FA0" w14:textId="77777777" w:rsidR="00D961C4" w:rsidRDefault="00000000">
      <w:r>
        <w:t xml:space="preserve">taste: </w:t>
      </w:r>
      <w:r>
        <w:t>咸鲜</w:t>
      </w:r>
    </w:p>
    <w:p w14:paraId="505B2ACA" w14:textId="77777777" w:rsidR="00D961C4" w:rsidRDefault="00000000">
      <w:r>
        <w:t>step: ['</w:t>
      </w:r>
      <w:r>
        <w:t>原料：球生菜洗净，泡发好的黑木耳，香葱、姜、蒜切碎备用。</w:t>
      </w:r>
      <w:r>
        <w:t>', '</w:t>
      </w:r>
      <w:r>
        <w:t>将球生菜用手撕成大小相同的块状，装盘备用。</w:t>
      </w:r>
      <w:r>
        <w:t>', '</w:t>
      </w:r>
      <w:r>
        <w:t>锅内烧开水，放入黑木耳焯一下捞出装盘备用。</w:t>
      </w:r>
      <w:r>
        <w:t>', '</w:t>
      </w:r>
      <w:r>
        <w:t>开火，锅内倒入适量的油，待油温稍热时，下葱、姜、蒜炒香。（葱花要留一些，以后用。）</w:t>
      </w:r>
      <w:r>
        <w:t>', '</w:t>
      </w:r>
      <w:r>
        <w:t>将球生菜倒入锅中，大火快速翻炒。</w:t>
      </w:r>
      <w:r>
        <w:t>', '</w:t>
      </w:r>
      <w:r>
        <w:t>加入蚝油，翻炒均匀。</w:t>
      </w:r>
      <w:r>
        <w:t>', '</w:t>
      </w:r>
      <w:r>
        <w:t>加入黑木耳，撒入适量的盐，炒匀。</w:t>
      </w:r>
      <w:r>
        <w:t>', '</w:t>
      </w:r>
      <w:r>
        <w:t>将胡萝卜末倒入锅中，炒匀，关火。</w:t>
      </w:r>
      <w:r>
        <w:t>', '</w:t>
      </w:r>
      <w:r>
        <w:t>盛盘，撒上剩余的葱花。</w:t>
      </w:r>
      <w:r>
        <w:t>', '</w:t>
      </w:r>
      <w:r>
        <w:t>一盘清清爽爽的蚝油球生菜上桌了。</w:t>
      </w:r>
      <w:r>
        <w:t>']</w:t>
      </w:r>
    </w:p>
    <w:p w14:paraId="54857407" w14:textId="77777777" w:rsidR="00D961C4" w:rsidRDefault="00000000">
      <w:r>
        <w:t>---</w:t>
      </w:r>
    </w:p>
    <w:p w14:paraId="1EC12462" w14:textId="77777777" w:rsidR="00D961C4" w:rsidRDefault="00000000">
      <w:r>
        <w:t>记录</w:t>
      </w:r>
      <w:r>
        <w:t xml:space="preserve"> 2535:</w:t>
      </w:r>
    </w:p>
    <w:p w14:paraId="729D9665" w14:textId="77777777" w:rsidR="00D961C4" w:rsidRDefault="00000000">
      <w:r>
        <w:t xml:space="preserve">title: </w:t>
      </w:r>
      <w:r>
        <w:t>啤酒三黄鸡</w:t>
      </w:r>
    </w:p>
    <w:p w14:paraId="229F95E2" w14:textId="77777777" w:rsidR="00D961C4" w:rsidRDefault="00000000">
      <w:r>
        <w:t>image: 219356.jpg</w:t>
      </w:r>
    </w:p>
    <w:p w14:paraId="5F45B5DF" w14:textId="77777777" w:rsidR="00D961C4" w:rsidRDefault="00000000">
      <w:r>
        <w:t xml:space="preserve">categories: </w:t>
      </w:r>
      <w:r>
        <w:t>粤菜</w:t>
      </w:r>
    </w:p>
    <w:p w14:paraId="105F23C0" w14:textId="77777777" w:rsidR="00D961C4" w:rsidRDefault="00000000">
      <w:r>
        <w:t xml:space="preserve">ingredients: </w:t>
      </w:r>
      <w:r>
        <w:t>三黄鸡</w:t>
      </w:r>
      <w:r>
        <w:t xml:space="preserve"> </w:t>
      </w:r>
      <w:r>
        <w:t>莴笋</w:t>
      </w:r>
      <w:r>
        <w:t xml:space="preserve"> </w:t>
      </w:r>
      <w:r>
        <w:t>芹菜</w:t>
      </w:r>
      <w:r>
        <w:t xml:space="preserve"> </w:t>
      </w:r>
      <w:r>
        <w:t>洋葱</w:t>
      </w:r>
      <w:r>
        <w:t xml:space="preserve"> </w:t>
      </w:r>
      <w:r>
        <w:t>小青椒</w:t>
      </w:r>
      <w:r>
        <w:t xml:space="preserve"> </w:t>
      </w:r>
      <w:r>
        <w:t>小红椒</w:t>
      </w:r>
      <w:r>
        <w:t xml:space="preserve"> </w:t>
      </w:r>
      <w:r>
        <w:t>啤酒</w:t>
      </w:r>
      <w:r>
        <w:t xml:space="preserve"> </w:t>
      </w:r>
      <w:r>
        <w:t>鸡精</w:t>
      </w:r>
      <w:r>
        <w:t xml:space="preserve"> </w:t>
      </w:r>
      <w:r>
        <w:t>盐</w:t>
      </w:r>
      <w:r>
        <w:t xml:space="preserve"> </w:t>
      </w:r>
      <w:r>
        <w:t>料酒</w:t>
      </w:r>
      <w:r>
        <w:t xml:space="preserve"> </w:t>
      </w:r>
      <w:r>
        <w:t>玉米油</w:t>
      </w:r>
      <w:r>
        <w:t xml:space="preserve"> </w:t>
      </w:r>
      <w:r>
        <w:t>菜籽油</w:t>
      </w:r>
      <w:r>
        <w:t xml:space="preserve"> </w:t>
      </w:r>
      <w:r>
        <w:t>姜</w:t>
      </w:r>
      <w:r>
        <w:t xml:space="preserve"> </w:t>
      </w:r>
      <w:r>
        <w:t>大蒜</w:t>
      </w:r>
      <w:r>
        <w:t xml:space="preserve"> </w:t>
      </w:r>
      <w:r>
        <w:t>豆瓣酱</w:t>
      </w:r>
      <w:r>
        <w:t xml:space="preserve"> </w:t>
      </w:r>
      <w:r>
        <w:t>白糖</w:t>
      </w:r>
      <w:r>
        <w:t xml:space="preserve"> </w:t>
      </w:r>
      <w:r>
        <w:t>陈醋</w:t>
      </w:r>
      <w:r>
        <w:t xml:space="preserve"> </w:t>
      </w:r>
      <w:r>
        <w:t>老抽</w:t>
      </w:r>
      <w:r>
        <w:t xml:space="preserve"> </w:t>
      </w:r>
      <w:r>
        <w:t>生抽</w:t>
      </w:r>
    </w:p>
    <w:p w14:paraId="2CEB3A45" w14:textId="77777777" w:rsidR="00D961C4" w:rsidRDefault="00000000">
      <w:r>
        <w:t xml:space="preserve">taste: </w:t>
      </w:r>
      <w:r>
        <w:t>超辣</w:t>
      </w:r>
    </w:p>
    <w:p w14:paraId="57272169" w14:textId="77777777" w:rsidR="00D961C4" w:rsidRDefault="00000000">
      <w:r>
        <w:t>step: ['</w:t>
      </w:r>
      <w:r>
        <w:t>先用主材料。三黄鸡切块洗净处理好之后加入切好的洋葱，姜沫，大蒜沫。切好的小红椒和小青椒（辣椒先各用</w:t>
      </w:r>
      <w:r>
        <w:t>5</w:t>
      </w:r>
      <w:r>
        <w:t>个切，按自己接受的辣度放）加入料酒，鸡精。用手抓均匀放冰箱腌制一个小时。</w:t>
      </w:r>
      <w:r>
        <w:t>', '</w:t>
      </w:r>
      <w:r>
        <w:t>配料：莴笋切滚刀块，芹菜洗净切段，洋葱切好。小青椒和小红辣椒切好。姜切片。大蒜切沫。</w:t>
      </w:r>
      <w:r>
        <w:t>', '</w:t>
      </w:r>
      <w:r>
        <w:t>坐锅烧热放玉米油和菜籽油各一半（没有菜籽油就用食用油一样的，用菜籽油会多一种香味）放姜蒜爆香出香味。</w:t>
      </w:r>
      <w:r>
        <w:t>', '</w:t>
      </w:r>
      <w:r>
        <w:t>放腌制好的鸡块翻炒至缩皮。</w:t>
      </w:r>
      <w:r>
        <w:t>', '</w:t>
      </w:r>
      <w:r>
        <w:t>加入生抽，老抽，豆瓣酱，白糖，老抽，几滴陈醋，翻炒均匀。</w:t>
      </w:r>
      <w:r>
        <w:t>', '</w:t>
      </w:r>
      <w:r>
        <w:t>加入啤酒一罐。</w:t>
      </w:r>
      <w:r>
        <w:t>', '</w:t>
      </w:r>
      <w:r>
        <w:t>啤酒要淹没所以鸡块。大火烧开转小火。</w:t>
      </w:r>
      <w:r>
        <w:t>', '</w:t>
      </w:r>
      <w:r>
        <w:t>锅盖盖上转小火</w:t>
      </w:r>
      <w:r>
        <w:t>30</w:t>
      </w:r>
      <w:r>
        <w:t>分钟。</w:t>
      </w:r>
      <w:r>
        <w:t>', '30</w:t>
      </w:r>
      <w:r>
        <w:t>分钟后加入切好的莴笋。再盖上锅盖小火</w:t>
      </w:r>
      <w:r>
        <w:t>5</w:t>
      </w:r>
      <w:r>
        <w:t>分钟。</w:t>
      </w:r>
      <w:r>
        <w:t>', '5</w:t>
      </w:r>
      <w:r>
        <w:t>分钟后加入剩下的所有食材（洋葱，芹菜，小青椒小红辣椒）翻炒</w:t>
      </w:r>
      <w:r>
        <w:t>3</w:t>
      </w:r>
      <w:r>
        <w:t>分钟后开始收汁。</w:t>
      </w:r>
      <w:r>
        <w:t>', '</w:t>
      </w:r>
      <w:r>
        <w:t>放一勺盐（如果够咸就不用放盐了）</w:t>
      </w:r>
      <w:r>
        <w:t>', '</w:t>
      </w:r>
      <w:r>
        <w:t>起锅，装碗。</w:t>
      </w:r>
      <w:r>
        <w:t>']</w:t>
      </w:r>
    </w:p>
    <w:p w14:paraId="1339A9C4" w14:textId="77777777" w:rsidR="00D961C4" w:rsidRDefault="00000000">
      <w:r>
        <w:t>---</w:t>
      </w:r>
    </w:p>
    <w:p w14:paraId="263277E8" w14:textId="77777777" w:rsidR="00D961C4" w:rsidRDefault="00000000">
      <w:r>
        <w:t>记录</w:t>
      </w:r>
      <w:r>
        <w:t xml:space="preserve"> 2536:</w:t>
      </w:r>
    </w:p>
    <w:p w14:paraId="792EBF7E" w14:textId="77777777" w:rsidR="00D961C4" w:rsidRDefault="00000000">
      <w:r>
        <w:t xml:space="preserve">title: </w:t>
      </w:r>
      <w:r>
        <w:t>叉烧肉</w:t>
      </w:r>
    </w:p>
    <w:p w14:paraId="1175382B" w14:textId="77777777" w:rsidR="00D961C4" w:rsidRDefault="00000000">
      <w:r>
        <w:t>image: 219122.jpg</w:t>
      </w:r>
    </w:p>
    <w:p w14:paraId="58F8729B" w14:textId="77777777" w:rsidR="00D961C4" w:rsidRDefault="00000000">
      <w:r>
        <w:t xml:space="preserve">categories: </w:t>
      </w:r>
      <w:r>
        <w:t>粤菜</w:t>
      </w:r>
    </w:p>
    <w:p w14:paraId="4E518BDC" w14:textId="77777777" w:rsidR="00D961C4" w:rsidRDefault="00000000">
      <w:r>
        <w:t xml:space="preserve">ingredients: </w:t>
      </w:r>
      <w:r>
        <w:t>猪前腿肉</w:t>
      </w:r>
      <w:r>
        <w:t xml:space="preserve"> </w:t>
      </w:r>
      <w:r>
        <w:t>酱油</w:t>
      </w:r>
      <w:r>
        <w:t xml:space="preserve"> </w:t>
      </w:r>
      <w:r>
        <w:t>料酒</w:t>
      </w:r>
      <w:r>
        <w:t xml:space="preserve"> </w:t>
      </w:r>
      <w:r>
        <w:t>蚝油</w:t>
      </w:r>
      <w:r>
        <w:t xml:space="preserve"> </w:t>
      </w:r>
      <w:r>
        <w:t>白糖</w:t>
      </w:r>
      <w:r>
        <w:t xml:space="preserve"> </w:t>
      </w:r>
      <w:r>
        <w:t>姜</w:t>
      </w:r>
      <w:r>
        <w:t xml:space="preserve"> </w:t>
      </w:r>
      <w:r>
        <w:t>葱</w:t>
      </w:r>
      <w:r>
        <w:t xml:space="preserve"> </w:t>
      </w:r>
      <w:r>
        <w:t>红曲粉</w:t>
      </w:r>
      <w:r>
        <w:t xml:space="preserve"> </w:t>
      </w:r>
      <w:r>
        <w:t>盐</w:t>
      </w:r>
    </w:p>
    <w:p w14:paraId="296F51D0" w14:textId="77777777" w:rsidR="00D961C4" w:rsidRDefault="00000000">
      <w:r>
        <w:t xml:space="preserve">taste: </w:t>
      </w:r>
      <w:r>
        <w:t>五香</w:t>
      </w:r>
    </w:p>
    <w:p w14:paraId="2EA258B4" w14:textId="77777777" w:rsidR="00D961C4" w:rsidRDefault="00000000">
      <w:r>
        <w:t>step: ['</w:t>
      </w:r>
      <w:r>
        <w:t>将肉切成厚度有一厘米左右的肉片。</w:t>
      </w:r>
      <w:r>
        <w:t>', '</w:t>
      </w:r>
      <w:r>
        <w:t>用叉子或牙签在肉的表面上扎上小孔。（为了更好的入味）</w:t>
      </w:r>
      <w:r>
        <w:t>', '</w:t>
      </w:r>
      <w:r>
        <w:t>扎好的肉放入盆中。</w:t>
      </w:r>
      <w:r>
        <w:t>', '</w:t>
      </w:r>
      <w:r>
        <w:t>腌料：料酒</w:t>
      </w:r>
      <w:r>
        <w:t>4</w:t>
      </w:r>
      <w:r>
        <w:t>汤勺、酱油</w:t>
      </w:r>
      <w:r>
        <w:t>3</w:t>
      </w:r>
      <w:r>
        <w:t>汤勺、白糖</w:t>
      </w:r>
      <w:r>
        <w:t>2</w:t>
      </w:r>
      <w:r>
        <w:t>汤勺、蚝油</w:t>
      </w:r>
      <w:r>
        <w:t>2</w:t>
      </w:r>
      <w:r>
        <w:t>汤勺、盐</w:t>
      </w:r>
      <w:r>
        <w:t>8</w:t>
      </w:r>
      <w:r>
        <w:t>克、红曲米适量混合均匀。（红曲米要是为了上色）</w:t>
      </w:r>
      <w:r>
        <w:t>', '</w:t>
      </w:r>
      <w:r>
        <w:t>将腌料倒入肉中。</w:t>
      </w:r>
      <w:r>
        <w:t>', '</w:t>
      </w:r>
      <w:r>
        <w:t>再放入切好的葱、姜片，用手抓匀</w:t>
      </w:r>
      <w:r>
        <w:t>', '</w:t>
      </w:r>
      <w:r>
        <w:t>包上保鲜膜入冰箱冷藏两小时。中途记得翻面哟！</w:t>
      </w:r>
      <w:r>
        <w:t>', '</w:t>
      </w:r>
      <w:r>
        <w:t>腌好的肉取出风干半小时左右。（这样做能缩短烘烤时间）</w:t>
      </w:r>
      <w:r>
        <w:t>', '</w:t>
      </w:r>
      <w:r>
        <w:t>放入</w:t>
      </w:r>
      <w:r>
        <w:t>200</w:t>
      </w:r>
      <w:r>
        <w:t>度预热好的烤箱，上下火中层烤</w:t>
      </w:r>
      <w:r>
        <w:t>40</w:t>
      </w:r>
      <w:r>
        <w:t>分钟。底下要用垫了锡纸的烤盘接汁。</w:t>
      </w:r>
      <w:r>
        <w:t>', '</w:t>
      </w:r>
      <w:r>
        <w:t>烤好后的肉趁热涮上一层蜂蜜。晾至不烫手即可切片食用。</w:t>
      </w:r>
      <w:r>
        <w:t>']</w:t>
      </w:r>
    </w:p>
    <w:p w14:paraId="2531B773" w14:textId="77777777" w:rsidR="00D961C4" w:rsidRDefault="00000000">
      <w:r>
        <w:t>---</w:t>
      </w:r>
    </w:p>
    <w:p w14:paraId="7F578A3E" w14:textId="77777777" w:rsidR="00D961C4" w:rsidRDefault="00000000">
      <w:r>
        <w:t>记录</w:t>
      </w:r>
      <w:r>
        <w:t xml:space="preserve"> 2537:</w:t>
      </w:r>
    </w:p>
    <w:p w14:paraId="5C5F7A10" w14:textId="77777777" w:rsidR="00D961C4" w:rsidRDefault="00000000">
      <w:r>
        <w:t xml:space="preserve">title: </w:t>
      </w:r>
      <w:r>
        <w:t>香菇滑鸡煲仔饭</w:t>
      </w:r>
    </w:p>
    <w:p w14:paraId="55DA964C" w14:textId="77777777" w:rsidR="00D961C4" w:rsidRDefault="00000000">
      <w:r>
        <w:t>image: 218699.jpg</w:t>
      </w:r>
    </w:p>
    <w:p w14:paraId="3DC4BD52" w14:textId="77777777" w:rsidR="00D961C4" w:rsidRDefault="00000000">
      <w:r>
        <w:t xml:space="preserve">categories: </w:t>
      </w:r>
      <w:r>
        <w:t>粤菜</w:t>
      </w:r>
    </w:p>
    <w:p w14:paraId="3F9FD937" w14:textId="77777777" w:rsidR="00D961C4" w:rsidRDefault="00000000">
      <w:r>
        <w:t xml:space="preserve">ingredients: </w:t>
      </w:r>
      <w:r>
        <w:t>鸡腿</w:t>
      </w:r>
      <w:r>
        <w:t xml:space="preserve"> </w:t>
      </w:r>
      <w:r>
        <w:t>大米</w:t>
      </w:r>
      <w:r>
        <w:t xml:space="preserve"> </w:t>
      </w:r>
      <w:r>
        <w:t>香菇</w:t>
      </w:r>
      <w:r>
        <w:t xml:space="preserve"> </w:t>
      </w:r>
      <w:r>
        <w:t>广东菜心</w:t>
      </w:r>
      <w:r>
        <w:t xml:space="preserve"> </w:t>
      </w:r>
      <w:r>
        <w:t>鸡蛋</w:t>
      </w:r>
      <w:r>
        <w:t xml:space="preserve"> </w:t>
      </w:r>
      <w:r>
        <w:t>色拉油</w:t>
      </w:r>
      <w:r>
        <w:t xml:space="preserve"> </w:t>
      </w:r>
      <w:r>
        <w:t>烤肉酱</w:t>
      </w:r>
      <w:r>
        <w:t xml:space="preserve"> </w:t>
      </w:r>
      <w:r>
        <w:t>盐</w:t>
      </w:r>
      <w:r>
        <w:t xml:space="preserve"> </w:t>
      </w:r>
      <w:r>
        <w:t>料酒</w:t>
      </w:r>
      <w:r>
        <w:t xml:space="preserve"> </w:t>
      </w:r>
      <w:r>
        <w:t>生抽</w:t>
      </w:r>
      <w:r>
        <w:t xml:space="preserve"> </w:t>
      </w:r>
      <w:r>
        <w:t>砂糖</w:t>
      </w:r>
      <w:r>
        <w:t xml:space="preserve"> </w:t>
      </w:r>
      <w:r>
        <w:t>香油</w:t>
      </w:r>
      <w:r>
        <w:t xml:space="preserve"> </w:t>
      </w:r>
      <w:r>
        <w:t>蚝油</w:t>
      </w:r>
      <w:r>
        <w:t xml:space="preserve"> </w:t>
      </w:r>
      <w:r>
        <w:t>蒜头</w:t>
      </w:r>
    </w:p>
    <w:p w14:paraId="725CF86E" w14:textId="77777777" w:rsidR="00D961C4" w:rsidRDefault="00000000">
      <w:r>
        <w:t xml:space="preserve">taste: </w:t>
      </w:r>
      <w:r>
        <w:t>咸鲜</w:t>
      </w:r>
    </w:p>
    <w:p w14:paraId="73B391EA" w14:textId="77777777" w:rsidR="00D961C4" w:rsidRDefault="00000000">
      <w:r>
        <w:t>step: ['</w:t>
      </w:r>
      <w:r>
        <w:t>买了大鸡腿去除骨头</w:t>
      </w:r>
      <w:r>
        <w:t>', '</w:t>
      </w:r>
      <w:r>
        <w:t>切成小块</w:t>
      </w:r>
      <w:r>
        <w:t>', '</w:t>
      </w:r>
      <w:r>
        <w:t>加料酒、烤肉酱腌制</w:t>
      </w:r>
      <w:r>
        <w:t>2</w:t>
      </w:r>
      <w:r>
        <w:t>小时以上</w:t>
      </w:r>
      <w:r>
        <w:t>', '</w:t>
      </w:r>
      <w:r>
        <w:t>大米清洗干净浸泡一小时</w:t>
      </w:r>
      <w:r>
        <w:t>', '</w:t>
      </w:r>
      <w:r>
        <w:t>香菇洗净</w:t>
      </w:r>
      <w:r>
        <w:t>2</w:t>
      </w:r>
      <w:r>
        <w:t>个切小块，</w:t>
      </w:r>
      <w:r>
        <w:t>2</w:t>
      </w:r>
      <w:r>
        <w:t>个整个切花</w:t>
      </w:r>
      <w:r>
        <w:t>', '</w:t>
      </w:r>
      <w:r>
        <w:t>起油锅爆香蒜片</w:t>
      </w:r>
      <w:r>
        <w:t>', '</w:t>
      </w:r>
      <w:r>
        <w:t>放入腌制过的鸡腿翻炒</w:t>
      </w:r>
      <w:r>
        <w:t>', '</w:t>
      </w:r>
      <w:r>
        <w:t>接着放入香菇块翻炒</w:t>
      </w:r>
      <w:r>
        <w:t>', '</w:t>
      </w:r>
      <w:r>
        <w:t>加点盐煮至鸡腿变色出锅备用</w:t>
      </w:r>
      <w:r>
        <w:t>', '</w:t>
      </w:r>
      <w:r>
        <w:t>把菜心和</w:t>
      </w:r>
      <w:r>
        <w:t>2</w:t>
      </w:r>
      <w:r>
        <w:t>个整香菇焯水，加点盐和油</w:t>
      </w:r>
      <w:r>
        <w:t>', '</w:t>
      </w:r>
      <w:r>
        <w:t>砂锅刷油加热</w:t>
      </w:r>
      <w:r>
        <w:t>', '</w:t>
      </w:r>
      <w:r>
        <w:t>倒入大米加入适量清水和几滴油大火</w:t>
      </w:r>
      <w:r>
        <w:t>', '</w:t>
      </w:r>
      <w:r>
        <w:t>煮开后转中小火煮到看见米饭有一个一个小孔</w:t>
      </w:r>
      <w:r>
        <w:t>', '</w:t>
      </w:r>
      <w:r>
        <w:t>放入炒过的鸡肉后继续盖上盖子煮</w:t>
      </w:r>
      <w:r>
        <w:t>10</w:t>
      </w:r>
      <w:r>
        <w:t>分钟</w:t>
      </w:r>
      <w:r>
        <w:t>', '</w:t>
      </w:r>
      <w:r>
        <w:t>加入一个鸡蛋后关火焖</w:t>
      </w:r>
      <w:r>
        <w:t>15</w:t>
      </w:r>
      <w:r>
        <w:t>分钟</w:t>
      </w:r>
      <w:r>
        <w:t>', '</w:t>
      </w:r>
      <w:r>
        <w:t>最后加入菜心</w:t>
      </w:r>
      <w:r>
        <w:t>', '</w:t>
      </w:r>
      <w:r>
        <w:t>调个浇汁：</w:t>
      </w:r>
      <w:r>
        <w:t>1</w:t>
      </w:r>
      <w:r>
        <w:t>勺蚝油、</w:t>
      </w:r>
      <w:r>
        <w:t>2</w:t>
      </w:r>
      <w:r>
        <w:t>勺生抽、</w:t>
      </w:r>
      <w:r>
        <w:t>0.5</w:t>
      </w:r>
      <w:r>
        <w:t>砂糖、</w:t>
      </w:r>
      <w:r>
        <w:t>0.5</w:t>
      </w:r>
      <w:r>
        <w:t>香油加适量冷开水搅匀</w:t>
      </w:r>
      <w:r>
        <w:t>', '</w:t>
      </w:r>
      <w:r>
        <w:t>淋上搅拌均匀即可</w:t>
      </w:r>
      <w:r>
        <w:t>']</w:t>
      </w:r>
    </w:p>
    <w:p w14:paraId="4AF1A4E2" w14:textId="77777777" w:rsidR="00D961C4" w:rsidRDefault="00000000">
      <w:r>
        <w:t>---</w:t>
      </w:r>
    </w:p>
    <w:p w14:paraId="334F5B14" w14:textId="77777777" w:rsidR="00D961C4" w:rsidRDefault="00000000">
      <w:r>
        <w:t>记录</w:t>
      </w:r>
      <w:r>
        <w:t xml:space="preserve"> 2538:</w:t>
      </w:r>
    </w:p>
    <w:p w14:paraId="0665D41A" w14:textId="77777777" w:rsidR="00D961C4" w:rsidRDefault="00000000">
      <w:r>
        <w:t xml:space="preserve">title: </w:t>
      </w:r>
      <w:r>
        <w:t>豉蒸鲈鱼</w:t>
      </w:r>
    </w:p>
    <w:p w14:paraId="0B86A804" w14:textId="77777777" w:rsidR="00D961C4" w:rsidRDefault="00000000">
      <w:r>
        <w:t>image: 218698.jpg</w:t>
      </w:r>
    </w:p>
    <w:p w14:paraId="47E84844" w14:textId="77777777" w:rsidR="00D961C4" w:rsidRDefault="00000000">
      <w:r>
        <w:t xml:space="preserve">categories: </w:t>
      </w:r>
      <w:r>
        <w:t>粤菜</w:t>
      </w:r>
    </w:p>
    <w:p w14:paraId="352935FD" w14:textId="77777777" w:rsidR="00D961C4" w:rsidRDefault="00000000">
      <w:r>
        <w:t xml:space="preserve">ingredients: </w:t>
      </w:r>
      <w:r>
        <w:t>活鲈鱼</w:t>
      </w:r>
      <w:r>
        <w:t xml:space="preserve"> </w:t>
      </w:r>
      <w:r>
        <w:t>豆豉</w:t>
      </w:r>
      <w:r>
        <w:t xml:space="preserve"> </w:t>
      </w:r>
      <w:r>
        <w:t>生抽</w:t>
      </w:r>
      <w:r>
        <w:t xml:space="preserve"> </w:t>
      </w:r>
      <w:r>
        <w:t>料酒</w:t>
      </w:r>
      <w:r>
        <w:t xml:space="preserve"> </w:t>
      </w:r>
      <w:r>
        <w:t>葱</w:t>
      </w:r>
      <w:r>
        <w:t xml:space="preserve"> </w:t>
      </w:r>
      <w:r>
        <w:t>姜</w:t>
      </w:r>
      <w:r>
        <w:t xml:space="preserve"> </w:t>
      </w:r>
      <w:r>
        <w:t>油</w:t>
      </w:r>
      <w:r>
        <w:t xml:space="preserve"> </w:t>
      </w:r>
      <w:r>
        <w:t>醋</w:t>
      </w:r>
      <w:r>
        <w:t xml:space="preserve"> </w:t>
      </w:r>
      <w:r>
        <w:t>糖</w:t>
      </w:r>
      <w:r>
        <w:t xml:space="preserve"> </w:t>
      </w:r>
      <w:r>
        <w:t>白胡椒粉</w:t>
      </w:r>
    </w:p>
    <w:p w14:paraId="09090A39" w14:textId="77777777" w:rsidR="00D961C4" w:rsidRDefault="00000000">
      <w:r>
        <w:t xml:space="preserve">taste: </w:t>
      </w:r>
      <w:r>
        <w:t>咸鲜</w:t>
      </w:r>
    </w:p>
    <w:p w14:paraId="3AD9E1FB" w14:textId="77777777" w:rsidR="00D961C4" w:rsidRDefault="00000000">
      <w:r>
        <w:t>step: ['</w:t>
      </w:r>
      <w:r>
        <w:t>鲈鱼处理后两面切几刀，置盘中，豆豉稍稍切碎，洒上同时淋上料酒</w:t>
      </w:r>
      <w:r>
        <w:t>', '</w:t>
      </w:r>
      <w:r>
        <w:t>葱、姜切丝码上，看到这儿你肯定要笑了吧：这也叫丝？故意的，这个丝儿蒸完后是要拿掉的，偶尔偷点小懒，粗犷些也没啥。</w:t>
      </w:r>
      <w:r>
        <w:t>', '</w:t>
      </w:r>
      <w:r>
        <w:t>蒸锅水开后，放鱼盘，蒸约</w:t>
      </w:r>
      <w:r>
        <w:t>12</w:t>
      </w:r>
      <w:r>
        <w:t>分钟左右就可以了</w:t>
      </w:r>
      <w:r>
        <w:t>', '</w:t>
      </w:r>
      <w:r>
        <w:t>取出鱼盘，倒掉汤水，拿掉蒸过的葱、姜丝</w:t>
      </w:r>
      <w:r>
        <w:t>', '</w:t>
      </w:r>
      <w:r>
        <w:t>换一批新的葱丝，这时要细的，姜就不要了，生抽、醋、糖、白胡椒粉混合后淋上</w:t>
      </w:r>
      <w:r>
        <w:t>', '</w:t>
      </w:r>
      <w:r>
        <w:t>大铁勺中加入油，跟炒青菜差不多的量，烧热后浇到鱼上</w:t>
      </w:r>
      <w:r>
        <w:t>', '</w:t>
      </w:r>
      <w:r>
        <w:t>看蒸完的样子，似乎之前切不切那几刀都行，火候也可以再少一点点，悄悄把头摆正，照样雄纠纠上桌</w:t>
      </w:r>
      <w:r>
        <w:t>', '</w:t>
      </w:r>
      <w:r>
        <w:t>鲈鱼没有细刺，吃着省事儿。</w:t>
      </w:r>
      <w:r>
        <w:t>']</w:t>
      </w:r>
    </w:p>
    <w:p w14:paraId="53BF39A4" w14:textId="77777777" w:rsidR="00D961C4" w:rsidRDefault="00000000">
      <w:r>
        <w:t>---</w:t>
      </w:r>
    </w:p>
    <w:p w14:paraId="6A133226" w14:textId="77777777" w:rsidR="00D961C4" w:rsidRDefault="00000000">
      <w:r>
        <w:t>记录</w:t>
      </w:r>
      <w:r>
        <w:t xml:space="preserve"> 2539:</w:t>
      </w:r>
    </w:p>
    <w:p w14:paraId="7D77D962" w14:textId="77777777" w:rsidR="00D961C4" w:rsidRDefault="00000000">
      <w:r>
        <w:t xml:space="preserve">title: </w:t>
      </w:r>
      <w:r>
        <w:t>葱油老鸡</w:t>
      </w:r>
    </w:p>
    <w:p w14:paraId="79DB6EEC" w14:textId="77777777" w:rsidR="00D961C4" w:rsidRDefault="00000000">
      <w:r>
        <w:t>image: 218450.jpg</w:t>
      </w:r>
    </w:p>
    <w:p w14:paraId="723B4A58" w14:textId="77777777" w:rsidR="00D961C4" w:rsidRDefault="00000000">
      <w:r>
        <w:t xml:space="preserve">categories: </w:t>
      </w:r>
      <w:r>
        <w:t>粤菜</w:t>
      </w:r>
    </w:p>
    <w:p w14:paraId="67A0007C" w14:textId="77777777" w:rsidR="00D961C4" w:rsidRDefault="00000000">
      <w:r>
        <w:t xml:space="preserve">ingredients: </w:t>
      </w:r>
      <w:r>
        <w:t>老母鸡</w:t>
      </w:r>
      <w:r>
        <w:t xml:space="preserve"> </w:t>
      </w:r>
      <w:r>
        <w:t>葱</w:t>
      </w:r>
      <w:r>
        <w:t xml:space="preserve"> </w:t>
      </w:r>
      <w:r>
        <w:t>姜</w:t>
      </w:r>
      <w:r>
        <w:t xml:space="preserve"> </w:t>
      </w:r>
      <w:r>
        <w:t>酱油</w:t>
      </w:r>
      <w:r>
        <w:t xml:space="preserve"> </w:t>
      </w:r>
      <w:r>
        <w:t>油</w:t>
      </w:r>
      <w:r>
        <w:t xml:space="preserve"> </w:t>
      </w:r>
      <w:r>
        <w:t>盐</w:t>
      </w:r>
      <w:r>
        <w:t xml:space="preserve"> </w:t>
      </w:r>
      <w:r>
        <w:t>水</w:t>
      </w:r>
    </w:p>
    <w:p w14:paraId="003F9242" w14:textId="77777777" w:rsidR="00D961C4" w:rsidRDefault="00000000">
      <w:r>
        <w:t xml:space="preserve">taste: </w:t>
      </w:r>
      <w:r>
        <w:t>咸鲜</w:t>
      </w:r>
    </w:p>
    <w:p w14:paraId="21DA8F19" w14:textId="77777777" w:rsidR="00D961C4" w:rsidRDefault="00000000">
      <w:r>
        <w:t>step: ['</w:t>
      </w:r>
      <w:r>
        <w:t>买回来的老母鸡将鸡脚、脖子等切开，蛋拿出来（一般来说买老母鸡都会有蛋在里面），用清水洗干净备用。</w:t>
      </w:r>
      <w:r>
        <w:t>', '</w:t>
      </w:r>
      <w:r>
        <w:t>洗干净后的老母鸡，出一下水（在清水里放入姜、盐、一点点料酒）。</w:t>
      </w:r>
      <w:r>
        <w:t>', '</w:t>
      </w:r>
      <w:r>
        <w:t>准备好胡萝卜、马铃薯、老母鸡、两三朵干香菇（浸泡好）、玉米等汤料（我先用老母鸡来煲汤，然后再用煲熟的老母鸡来做葱油鸡的，如果用一般的鸡来做的话，就不要用来煲汤了，直接在第二点煮熟后，放在冰水里浸泡）。</w:t>
      </w:r>
      <w:r>
        <w:t>', '</w:t>
      </w:r>
      <w:r>
        <w:t>将全部汤料放进电饭煲里，加入适量的水，盖上盖子开火。煮至沸腾后，再煮三十分钟，把老母鸡捞出（不喜欢吃有嚼劲的肉就煲久一点才捞出），剩下的鸡脚等汤料继续煲三十分钟左右。</w:t>
      </w:r>
      <w:r>
        <w:t>', '</w:t>
      </w:r>
      <w:r>
        <w:t>捞出的老母鸡放在凉开水里浸泡一下</w:t>
      </w:r>
      <w:r>
        <w:t>', '</w:t>
      </w:r>
      <w:r>
        <w:t>把老母鸡切开装盘，淋上煮过的酱油，撒上切好的葱花</w:t>
      </w:r>
      <w:r>
        <w:t>', '</w:t>
      </w:r>
      <w:r>
        <w:t>烧干锅放油加热，然后放葱段，慢火煮，</w:t>
      </w:r>
      <w:r>
        <w:t>', '</w:t>
      </w:r>
      <w:r>
        <w:t>葱煮至葱变黄，把葱捞出来，趁热把油均匀地淋在鸡肉上。</w:t>
      </w:r>
      <w:r>
        <w:t>', '</w:t>
      </w:r>
      <w:r>
        <w:t>汤煲好后很鲜很甜。</w:t>
      </w:r>
      <w:r>
        <w:t>', '</w:t>
      </w:r>
      <w:r>
        <w:t>这是两吃的做法</w:t>
      </w:r>
      <w:r>
        <w:t>']</w:t>
      </w:r>
    </w:p>
    <w:p w14:paraId="58B0707F" w14:textId="77777777" w:rsidR="00D961C4" w:rsidRDefault="00000000">
      <w:r>
        <w:t>---</w:t>
      </w:r>
    </w:p>
    <w:p w14:paraId="03D8AC21" w14:textId="77777777" w:rsidR="00D961C4" w:rsidRDefault="00000000">
      <w:r>
        <w:t>记录</w:t>
      </w:r>
      <w:r>
        <w:t xml:space="preserve"> 2540:</w:t>
      </w:r>
    </w:p>
    <w:p w14:paraId="2A50285C" w14:textId="77777777" w:rsidR="00D961C4" w:rsidRDefault="00000000">
      <w:r>
        <w:t xml:space="preserve">title: </w:t>
      </w:r>
      <w:r>
        <w:t>大白棉花糖</w:t>
      </w:r>
    </w:p>
    <w:p w14:paraId="60291801" w14:textId="77777777" w:rsidR="00D961C4" w:rsidRDefault="00000000">
      <w:r>
        <w:t>image: 217875.jpg</w:t>
      </w:r>
    </w:p>
    <w:p w14:paraId="238ABC40" w14:textId="77777777" w:rsidR="00D961C4" w:rsidRDefault="00000000">
      <w:r>
        <w:t xml:space="preserve">categories: </w:t>
      </w:r>
      <w:r>
        <w:t>粤菜</w:t>
      </w:r>
    </w:p>
    <w:p w14:paraId="1C64AD95" w14:textId="77777777" w:rsidR="00D961C4" w:rsidRDefault="00000000">
      <w:r>
        <w:t xml:space="preserve">ingredients: </w:t>
      </w:r>
      <w:r>
        <w:t>水饴</w:t>
      </w:r>
      <w:r>
        <w:t xml:space="preserve"> </w:t>
      </w:r>
      <w:r>
        <w:t>细砂糖</w:t>
      </w:r>
      <w:r>
        <w:t xml:space="preserve"> </w:t>
      </w:r>
      <w:r>
        <w:t>吉利丁片</w:t>
      </w:r>
      <w:r>
        <w:t xml:space="preserve"> </w:t>
      </w:r>
      <w:r>
        <w:t>水</w:t>
      </w:r>
      <w:r>
        <w:t xml:space="preserve"> </w:t>
      </w:r>
      <w:r>
        <w:t>鸡蛋清</w:t>
      </w:r>
      <w:r>
        <w:t xml:space="preserve"> </w:t>
      </w:r>
      <w:r>
        <w:t>竹炭粉</w:t>
      </w:r>
      <w:r>
        <w:t xml:space="preserve"> </w:t>
      </w:r>
      <w:r>
        <w:t>玉米淀粉</w:t>
      </w:r>
      <w:r>
        <w:t xml:space="preserve"> </w:t>
      </w:r>
      <w:r>
        <w:t>柠檬汁</w:t>
      </w:r>
    </w:p>
    <w:p w14:paraId="5D63E7CC" w14:textId="77777777" w:rsidR="00D961C4" w:rsidRDefault="00000000">
      <w:r>
        <w:t xml:space="preserve">taste: </w:t>
      </w:r>
      <w:r>
        <w:t>甜味</w:t>
      </w:r>
    </w:p>
    <w:p w14:paraId="5CC05F90" w14:textId="77777777" w:rsidR="00D961C4" w:rsidRDefault="00000000">
      <w:r>
        <w:t>step: ['</w:t>
      </w:r>
      <w:r>
        <w:t>先准备好材料，细砂糖分为两份，一份</w:t>
      </w:r>
      <w:r>
        <w:t>10</w:t>
      </w:r>
      <w:r>
        <w:t>克，一份</w:t>
      </w:r>
      <w:r>
        <w:t>40</w:t>
      </w:r>
      <w:r>
        <w:t>克。</w:t>
      </w:r>
      <w:r>
        <w:t>5</w:t>
      </w:r>
      <w:r>
        <w:t>克一片的吉利丁片用水泡软待用。做糖材料一定要提前准备好。（我用的是韩国水饴，也叫水麦芽，如果没有的话可以用普通麦芽糖来代替）</w:t>
      </w:r>
      <w:r>
        <w:t>', '</w:t>
      </w:r>
      <w:r>
        <w:t>玉米淀粉放入锅中，小火翻炒熟，炒的时候一定要小火，不然很容易炒焦黄，炒的时候要不断的翻动，翻的时候要轻，不然很容易把粉撒出来，炒熟的粉会有一股香味，可以尝一下来确定是否炒熟，我这里小火炒了</w:t>
      </w:r>
      <w:r>
        <w:t>15</w:t>
      </w:r>
      <w:r>
        <w:t>分钟。</w:t>
      </w:r>
      <w:r>
        <w:t>', '</w:t>
      </w:r>
      <w:r>
        <w:t>炒好的玉米淀粉稍晾一会儿，然后放入烤盘中，尽量铺平整，然后用鸡蛋轻轻的压出一个一个的坑待用。这里玉米淀粉的量可以根据自己烤盘来增减，我这个烤盘是</w:t>
      </w:r>
      <w:r>
        <w:t>28*28cm</w:t>
      </w:r>
      <w:r>
        <w:t>大小的，用了</w:t>
      </w:r>
      <w:r>
        <w:t>500</w:t>
      </w:r>
      <w:r>
        <w:t>克玉米淀粉很好操作，如果用</w:t>
      </w:r>
      <w:r>
        <w:t>300</w:t>
      </w:r>
      <w:r>
        <w:t>的话也可以，就是用鸡蛋压的时候别压到见底就行了</w:t>
      </w:r>
      <w:r>
        <w:t>', '</w:t>
      </w:r>
      <w:r>
        <w:t>水饴加上</w:t>
      </w:r>
      <w:r>
        <w:t>40</w:t>
      </w:r>
      <w:r>
        <w:t>克糖和水放入小锅，开小火熬糖</w:t>
      </w:r>
      <w:r>
        <w:t>', '</w:t>
      </w:r>
      <w:r>
        <w:t>熬糖的同时打蛋白，蛋白放入打蛋盆，加入</w:t>
      </w:r>
      <w:r>
        <w:t>10</w:t>
      </w:r>
      <w:r>
        <w:t>克细砂糖，挤入几滴柠檬汁。</w:t>
      </w:r>
      <w:r>
        <w:t>', '</w:t>
      </w:r>
      <w:r>
        <w:t>用电动打蛋器打至干性发泡，轻轻提起打蛋器的头呈直立的角。因为棉花糖不用熬太久，所以蛋白打好后就要立即去观察糖的情况了</w:t>
      </w:r>
      <w:r>
        <w:t>', '</w:t>
      </w:r>
      <w:r>
        <w:t>用笔试温度计来测试糖的温度，温度到</w:t>
      </w:r>
      <w:r>
        <w:t>118</w:t>
      </w:r>
      <w:r>
        <w:t>度的时候关火。用温度计测温度的时候一定要手拿着，不能放锅里，笔头接解锅底的话温度会偏高一些。</w:t>
      </w:r>
      <w:r>
        <w:t>', '</w:t>
      </w:r>
      <w:r>
        <w:t>泡软的吉利丁片沥掉水份，然后立即放入糖锅中。（沥水可以在关火之前进行，前提是糖还没熬好有时间的情况下）</w:t>
      </w:r>
      <w:r>
        <w:t>', '</w:t>
      </w:r>
      <w:r>
        <w:t>然后用勺子拌一下让吉利丁片化开。拌好后有点呈白色。</w:t>
      </w:r>
      <w:r>
        <w:t>', '</w:t>
      </w:r>
      <w:r>
        <w:t>蛋白霜放入装有热水的炒锅中坐着，然后右手拿着打蛋器开高速打蛋白，左手拿着糖锅，把糖慢慢倒入蛋白霜中，边打边倒。做棉花糖从第</w:t>
      </w:r>
      <w:r>
        <w:t>7</w:t>
      </w:r>
      <w:r>
        <w:t>步到第</w:t>
      </w:r>
      <w:r>
        <w:t>10</w:t>
      </w:r>
      <w:r>
        <w:t>步就是决定成败的步骤，糖容易凝固速度必须要快。（蛋白霜的盆也可以不坐热水，坐热水是为了保温，让蛋白加糖打的时候更稳定，如果坐热水的话，需要提前准备好热水放炒锅里。）</w:t>
      </w:r>
      <w:r>
        <w:t>', '</w:t>
      </w:r>
      <w:r>
        <w:t>打好的糖，很轻盈，光泽很好，用刮刀拌开能看到盆边的糖的质地就像是棉花糖被咬开后的那种感觉</w:t>
      </w:r>
      <w:r>
        <w:t>', '</w:t>
      </w:r>
      <w:r>
        <w:t>用刮刀挖半勺棉花糖到小碗中，加入适量竹炭粉，拌匀后装入裱花袋中</w:t>
      </w:r>
      <w:r>
        <w:t>', '</w:t>
      </w:r>
      <w:r>
        <w:t>剩下的棉花糖也装入裱花袋中。如果单手不好装，可以把裱花袋套在杯子上翻过来再借助刮刀倒入。</w:t>
      </w:r>
      <w:r>
        <w:t>', '</w:t>
      </w:r>
      <w:r>
        <w:t>装白色棉花糖的裱花底部剪开</w:t>
      </w:r>
      <w:r>
        <w:t>1cm</w:t>
      </w:r>
      <w:r>
        <w:t>的口子，然后把棉花糖挤入到玉米淀粉的坑坑里面</w:t>
      </w:r>
      <w:r>
        <w:t>', '</w:t>
      </w:r>
      <w:r>
        <w:t>挤好后用手指蘸点水然后把棉花糖上面的小尖尖压平。</w:t>
      </w:r>
      <w:r>
        <w:t>', '</w:t>
      </w:r>
      <w:r>
        <w:t>装黑色棉花糖的裱花袋底部剪开一个小口子，在白色棉花糖上画出眼睛。裱花袋剪的时候不能剪太大，可以先剪一点点，然后在别的地方挤出来先试一下，画的时候先画两个圆点再画中间的那条线效果会比较好一些</w:t>
      </w:r>
      <w:r>
        <w:t>', '</w:t>
      </w:r>
      <w:r>
        <w:t>做好的棉花糖表面也滚上玉米淀粉然后筛掉多余的粉，放四五个小时等糖干掉后用刷子刷一下上面的浮粉就可以吃了。烤盘容量如果一次不能全部做完，可以在画好后盖上粉用筛子筛一下然后放在粉上晾，操作的时候手要轻，腾出地方后再用鸡蛋压坑把其它的做完。</w:t>
      </w:r>
      <w:r>
        <w:t>']</w:t>
      </w:r>
    </w:p>
    <w:p w14:paraId="5B1F0B13" w14:textId="77777777" w:rsidR="00D961C4" w:rsidRDefault="00000000">
      <w:r>
        <w:t>---</w:t>
      </w:r>
    </w:p>
    <w:p w14:paraId="50F8CA18" w14:textId="77777777" w:rsidR="00D961C4" w:rsidRDefault="00000000">
      <w:r>
        <w:t>记录</w:t>
      </w:r>
      <w:r>
        <w:t xml:space="preserve"> 2541:</w:t>
      </w:r>
    </w:p>
    <w:p w14:paraId="736DCDA9" w14:textId="77777777" w:rsidR="00D961C4" w:rsidRDefault="00000000">
      <w:r>
        <w:t xml:space="preserve">title: </w:t>
      </w:r>
      <w:r>
        <w:t>经典潮汕清汤牛腩粿条</w:t>
      </w:r>
    </w:p>
    <w:p w14:paraId="5677CF85" w14:textId="77777777" w:rsidR="00D961C4" w:rsidRDefault="00000000">
      <w:r>
        <w:t>image: 217686.jpg</w:t>
      </w:r>
    </w:p>
    <w:p w14:paraId="4D60F65C" w14:textId="77777777" w:rsidR="00D961C4" w:rsidRDefault="00000000">
      <w:r>
        <w:t xml:space="preserve">categories: </w:t>
      </w:r>
      <w:r>
        <w:t>粤菜</w:t>
      </w:r>
    </w:p>
    <w:p w14:paraId="1BD8077C" w14:textId="77777777" w:rsidR="00D961C4" w:rsidRDefault="00000000">
      <w:r>
        <w:t xml:space="preserve">ingredients: </w:t>
      </w:r>
      <w:r>
        <w:t>牛肉丸</w:t>
      </w:r>
      <w:r>
        <w:t xml:space="preserve"> </w:t>
      </w:r>
      <w:r>
        <w:t>青菜</w:t>
      </w:r>
      <w:r>
        <w:t xml:space="preserve"> </w:t>
      </w:r>
      <w:r>
        <w:t>牛腩汤底</w:t>
      </w:r>
    </w:p>
    <w:p w14:paraId="49A3CE47" w14:textId="77777777" w:rsidR="00D961C4" w:rsidRDefault="00000000">
      <w:r>
        <w:t xml:space="preserve">taste: </w:t>
      </w:r>
      <w:r>
        <w:t>微辣</w:t>
      </w:r>
    </w:p>
    <w:p w14:paraId="2C2D5668" w14:textId="77777777" w:rsidR="00D961C4" w:rsidRDefault="00000000">
      <w:r>
        <w:t>step: ['</w:t>
      </w:r>
      <w:r>
        <w:t>首先把丸子妹汤包和牛肉丸，青菜清洗干净</w:t>
      </w:r>
      <w:r>
        <w:t>', '</w:t>
      </w:r>
      <w:r>
        <w:t>将熬制好的牛腩汤包放在锅中加热（我这里直接用的是丸子妹的牛腩汤包，也可自己制作。选用新鲜的牛腩切条，加上牛骨，配上肉桂八角，大火滚煮</w:t>
      </w:r>
      <w:r>
        <w:t>4-5</w:t>
      </w:r>
      <w:r>
        <w:t>个小时）</w:t>
      </w:r>
      <w:r>
        <w:t>', '</w:t>
      </w:r>
      <w:r>
        <w:t>锅内放入牛肉丸</w:t>
      </w:r>
      <w:r>
        <w:t>', '</w:t>
      </w:r>
      <w:r>
        <w:t>加入适量的清水煮开（由于我使用的汤包已经有咸度了，所以不需要调味。如果自己熬制的牛腩汤，需加盐调味）</w:t>
      </w:r>
      <w:r>
        <w:t>', '</w:t>
      </w:r>
      <w:r>
        <w:t>将粿条放于煮开的牛腩汤底里面烫熟，切记不能煮过久以免粿条过烂不成条</w:t>
      </w:r>
      <w:r>
        <w:t>', '</w:t>
      </w:r>
      <w:r>
        <w:t>最后放入生菜稍微烫熟即可，吃起来才会卜卜脆哦</w:t>
      </w:r>
      <w:r>
        <w:t>', '</w:t>
      </w:r>
      <w:r>
        <w:t>煮好后拿个漂酿的碗装起，在上面洒上一点蒜头酥，吃的时候搅拌一下</w:t>
      </w:r>
      <w:r>
        <w:t>~</w:t>
      </w:r>
      <w:r>
        <w:t>味道真是香到令人陶醉</w:t>
      </w:r>
      <w:r>
        <w:t>(&gt;^ω^']</w:t>
      </w:r>
    </w:p>
    <w:p w14:paraId="62589ABD" w14:textId="77777777" w:rsidR="00D961C4" w:rsidRDefault="00000000">
      <w:r>
        <w:t>---</w:t>
      </w:r>
    </w:p>
    <w:p w14:paraId="7C351F05" w14:textId="77777777" w:rsidR="00D961C4" w:rsidRDefault="00000000">
      <w:r>
        <w:t>记录</w:t>
      </w:r>
      <w:r>
        <w:t xml:space="preserve"> 2542:</w:t>
      </w:r>
    </w:p>
    <w:p w14:paraId="1CF40545" w14:textId="77777777" w:rsidR="00D961C4" w:rsidRDefault="00000000">
      <w:r>
        <w:t xml:space="preserve">title: </w:t>
      </w:r>
      <w:r>
        <w:t>草莓糯米团</w:t>
      </w:r>
    </w:p>
    <w:p w14:paraId="587AE4AF" w14:textId="77777777" w:rsidR="00D961C4" w:rsidRDefault="00000000">
      <w:r>
        <w:t>image: 217557.jpg</w:t>
      </w:r>
    </w:p>
    <w:p w14:paraId="7DA3E563" w14:textId="77777777" w:rsidR="00D961C4" w:rsidRDefault="00000000">
      <w:r>
        <w:t xml:space="preserve">categories: </w:t>
      </w:r>
      <w:r>
        <w:t>粤菜</w:t>
      </w:r>
    </w:p>
    <w:p w14:paraId="13A402AD" w14:textId="77777777" w:rsidR="00D961C4" w:rsidRDefault="00000000">
      <w:r>
        <w:t xml:space="preserve">ingredients: </w:t>
      </w:r>
      <w:r>
        <w:t>糯米</w:t>
      </w:r>
      <w:r>
        <w:t xml:space="preserve"> </w:t>
      </w:r>
      <w:r>
        <w:t>草莓</w:t>
      </w:r>
      <w:r>
        <w:t xml:space="preserve"> </w:t>
      </w:r>
      <w:r>
        <w:t>椰蓉</w:t>
      </w:r>
      <w:r>
        <w:t xml:space="preserve"> </w:t>
      </w:r>
      <w:r>
        <w:t>清水</w:t>
      </w:r>
      <w:r>
        <w:t xml:space="preserve"> </w:t>
      </w:r>
      <w:r>
        <w:t>白糖</w:t>
      </w:r>
    </w:p>
    <w:p w14:paraId="16075621" w14:textId="77777777" w:rsidR="00D961C4" w:rsidRDefault="00000000">
      <w:r>
        <w:t xml:space="preserve">taste: </w:t>
      </w:r>
      <w:r>
        <w:t>甜味</w:t>
      </w:r>
    </w:p>
    <w:p w14:paraId="327FFB11" w14:textId="77777777" w:rsidR="00D961C4" w:rsidRDefault="00000000">
      <w:r>
        <w:t>step: ['</w:t>
      </w:r>
      <w:r>
        <w:t>准备好所需要的材料，糯米提前泡四小时（我是头上晚上睡觉前泡好的，早上起来直接用）</w:t>
      </w:r>
      <w:r>
        <w:t>', '</w:t>
      </w:r>
      <w:r>
        <w:t>泡好的糯米放电饭煲中加少量的水蒸成糯米饭（水量要比平时蒸米饭少，另外也可以蒸熟）</w:t>
      </w:r>
      <w:r>
        <w:t>', '</w:t>
      </w:r>
      <w:r>
        <w:t>蒸好的糯米饭放入破壁机中，喜欢甜的可以加些白糖</w:t>
      </w:r>
      <w:r>
        <w:t>', '</w:t>
      </w:r>
      <w:r>
        <w:t>启动开关几秒至糯米泥</w:t>
      </w:r>
      <w:r>
        <w:t>', '</w:t>
      </w:r>
      <w:r>
        <w:t>刚打好有点稀也很粘，可以过一会待糯米糊凉了再取就好多了，揪一团按扁包一个草莓</w:t>
      </w:r>
      <w:r>
        <w:t>', '</w:t>
      </w:r>
      <w:r>
        <w:t>再椰蓉中滚一圈就好了</w:t>
      </w:r>
      <w:r>
        <w:t>', '</w:t>
      </w:r>
      <w:r>
        <w:t>切开看看，很漂亮哟</w:t>
      </w:r>
      <w:r>
        <w:t>', '</w:t>
      </w:r>
      <w:r>
        <w:t>冷藏一下再吃更美味。</w:t>
      </w:r>
      <w:r>
        <w:t>']</w:t>
      </w:r>
    </w:p>
    <w:p w14:paraId="72CF9529" w14:textId="77777777" w:rsidR="00D961C4" w:rsidRDefault="00000000">
      <w:r>
        <w:t>---</w:t>
      </w:r>
    </w:p>
    <w:p w14:paraId="209A4BDE" w14:textId="77777777" w:rsidR="00D961C4" w:rsidRDefault="00000000">
      <w:r>
        <w:t>记录</w:t>
      </w:r>
      <w:r>
        <w:t xml:space="preserve"> 2543:</w:t>
      </w:r>
    </w:p>
    <w:p w14:paraId="5A5D54CB" w14:textId="77777777" w:rsidR="00D961C4" w:rsidRDefault="00000000">
      <w:r>
        <w:t xml:space="preserve">title: </w:t>
      </w:r>
      <w:r>
        <w:t>黄金流沙包</w:t>
      </w:r>
    </w:p>
    <w:p w14:paraId="498AE515" w14:textId="77777777" w:rsidR="00D961C4" w:rsidRDefault="00000000">
      <w:r>
        <w:t>image: 217241.jpg</w:t>
      </w:r>
    </w:p>
    <w:p w14:paraId="708341B3" w14:textId="77777777" w:rsidR="00D961C4" w:rsidRDefault="00000000">
      <w:r>
        <w:t xml:space="preserve">categories: </w:t>
      </w:r>
      <w:r>
        <w:t>粤菜</w:t>
      </w:r>
    </w:p>
    <w:p w14:paraId="767C5F85" w14:textId="77777777" w:rsidR="00D961C4" w:rsidRDefault="00000000">
      <w:r>
        <w:t xml:space="preserve">ingredients: </w:t>
      </w:r>
      <w:r>
        <w:t>面粉</w:t>
      </w:r>
      <w:r>
        <w:t xml:space="preserve"> </w:t>
      </w:r>
      <w:r>
        <w:t>奶</w:t>
      </w:r>
      <w:r>
        <w:t xml:space="preserve"> </w:t>
      </w:r>
      <w:r>
        <w:t>糖</w:t>
      </w:r>
      <w:r>
        <w:t xml:space="preserve"> </w:t>
      </w:r>
      <w:r>
        <w:t>油</w:t>
      </w:r>
      <w:r>
        <w:t xml:space="preserve"> </w:t>
      </w:r>
      <w:r>
        <w:t>酵母粉</w:t>
      </w:r>
      <w:r>
        <w:t xml:space="preserve"> </w:t>
      </w:r>
      <w:r>
        <w:t>咸蛋黄</w:t>
      </w:r>
      <w:r>
        <w:t xml:space="preserve"> </w:t>
      </w:r>
      <w:r>
        <w:t>黄油</w:t>
      </w:r>
      <w:r>
        <w:t xml:space="preserve"> </w:t>
      </w:r>
      <w:r>
        <w:t>淡奶油</w:t>
      </w:r>
      <w:r>
        <w:t xml:space="preserve"> </w:t>
      </w:r>
      <w:r>
        <w:t>玉米淀粉</w:t>
      </w:r>
      <w:r>
        <w:t xml:space="preserve"> </w:t>
      </w:r>
      <w:r>
        <w:t>奶粉</w:t>
      </w:r>
      <w:r>
        <w:t xml:space="preserve"> </w:t>
      </w:r>
      <w:r>
        <w:t>细砂糖</w:t>
      </w:r>
      <w:r>
        <w:t xml:space="preserve"> </w:t>
      </w:r>
      <w:r>
        <w:t>吉利丁片</w:t>
      </w:r>
    </w:p>
    <w:p w14:paraId="1C6955F3" w14:textId="77777777" w:rsidR="00D961C4" w:rsidRDefault="00000000">
      <w:r>
        <w:t xml:space="preserve">taste: </w:t>
      </w:r>
      <w:r>
        <w:t>其他</w:t>
      </w:r>
    </w:p>
    <w:p w14:paraId="1012FCA9" w14:textId="77777777" w:rsidR="00D961C4" w:rsidRDefault="00000000">
      <w:r>
        <w:t>step: ['</w:t>
      </w:r>
      <w:r>
        <w:t>咸蛋黄放入蒸锅中蒸熟。</w:t>
      </w:r>
      <w:r>
        <w:t>', '</w:t>
      </w:r>
      <w:r>
        <w:t>趁热用勺子压成粉末状。</w:t>
      </w:r>
      <w:r>
        <w:t>', '</w:t>
      </w:r>
      <w:r>
        <w:t>泡软的吉利丁片和淡奶油、黄油、细砂糖隔水加热融化。</w:t>
      </w:r>
      <w:r>
        <w:t>', '</w:t>
      </w:r>
      <w:r>
        <w:t>然后加入奶粉和玉米淀粉搅拌均匀。</w:t>
      </w:r>
      <w:r>
        <w:t>', '</w:t>
      </w:r>
      <w:r>
        <w:t>再加入压碎的咸蛋黄。</w:t>
      </w:r>
      <w:r>
        <w:t>', '</w:t>
      </w:r>
      <w:r>
        <w:t>搅拌均匀，放冰箱冰冻至结块不粘手。</w:t>
      </w:r>
      <w:r>
        <w:t>', '</w:t>
      </w:r>
      <w:r>
        <w:t>把所有面团原料混合，揉成光滑的面团，盖上保鲜膜松驰</w:t>
      </w:r>
      <w:r>
        <w:t>5</w:t>
      </w:r>
      <w:r>
        <w:t>分钟。（流沙包的面皮一般应用红萝卜汁和面，我没有用。）</w:t>
      </w:r>
      <w:r>
        <w:t>', '</w:t>
      </w:r>
      <w:r>
        <w:t>搓成长条后等分成</w:t>
      </w:r>
      <w:r>
        <w:t>12</w:t>
      </w:r>
      <w:r>
        <w:t>份。（如想再精致点的话，就分小点。）</w:t>
      </w:r>
      <w:r>
        <w:t>', '</w:t>
      </w:r>
      <w:r>
        <w:t>揉圆摁扁，稍微擀开下。</w:t>
      </w:r>
      <w:r>
        <w:t>', '</w:t>
      </w:r>
      <w:r>
        <w:t>用冰淇淋勺挖一勺冻好的流沙馅。</w:t>
      </w:r>
      <w:r>
        <w:t>', '</w:t>
      </w:r>
      <w:r>
        <w:t>放饼皮上。</w:t>
      </w:r>
      <w:r>
        <w:t>', '</w:t>
      </w:r>
      <w:r>
        <w:t>包住馅料，收严剂口，并用虎口处把收口收细收长，揪掉。揪掉的一点面头可用在下一个面剂中。</w:t>
      </w:r>
      <w:r>
        <w:t>', '</w:t>
      </w:r>
      <w:r>
        <w:t>收口朝下，室温下发酵至</w:t>
      </w:r>
      <w:r>
        <w:t>2--2.5</w:t>
      </w:r>
      <w:r>
        <w:t>倍大。</w:t>
      </w:r>
      <w:r>
        <w:t>', '</w:t>
      </w:r>
      <w:r>
        <w:t>蒸锅上火，蒸格里刷上一层油放入生坯，上汽后中火蒸</w:t>
      </w:r>
      <w:r>
        <w:t>13</w:t>
      </w:r>
      <w:r>
        <w:t>分钟左右。</w:t>
      </w:r>
      <w:r>
        <w:t>', '</w:t>
      </w:r>
      <w:r>
        <w:t>焖</w:t>
      </w:r>
      <w:r>
        <w:t>3</w:t>
      </w:r>
      <w:r>
        <w:t>分钟后再打开锅盖，取出包子。</w:t>
      </w:r>
      <w:r>
        <w:t>', '</w:t>
      </w:r>
      <w:r>
        <w:t>乘热食用，馅料才够流沙。</w:t>
      </w:r>
      <w:r>
        <w:t>', '</w:t>
      </w:r>
      <w:r>
        <w:t>成品图</w:t>
      </w:r>
      <w:r>
        <w:t>']</w:t>
      </w:r>
    </w:p>
    <w:p w14:paraId="43738768" w14:textId="77777777" w:rsidR="00D961C4" w:rsidRDefault="00000000">
      <w:r>
        <w:t>---</w:t>
      </w:r>
    </w:p>
    <w:p w14:paraId="421E7A78" w14:textId="77777777" w:rsidR="00D961C4" w:rsidRDefault="00000000">
      <w:r>
        <w:t>记录</w:t>
      </w:r>
      <w:r>
        <w:t xml:space="preserve"> 2544:</w:t>
      </w:r>
    </w:p>
    <w:p w14:paraId="264D37B2" w14:textId="77777777" w:rsidR="00D961C4" w:rsidRDefault="00000000">
      <w:r>
        <w:t xml:space="preserve">title: </w:t>
      </w:r>
      <w:r>
        <w:t>广式腊味煲仔饭</w:t>
      </w:r>
    </w:p>
    <w:p w14:paraId="7B5E62EE" w14:textId="77777777" w:rsidR="00D961C4" w:rsidRDefault="00000000">
      <w:r>
        <w:t>image: 217190.jpg</w:t>
      </w:r>
    </w:p>
    <w:p w14:paraId="6F06384C" w14:textId="77777777" w:rsidR="00D961C4" w:rsidRDefault="00000000">
      <w:r>
        <w:t xml:space="preserve">categories: </w:t>
      </w:r>
      <w:r>
        <w:t>粤菜</w:t>
      </w:r>
    </w:p>
    <w:p w14:paraId="5CAAB4EB" w14:textId="77777777" w:rsidR="00D961C4" w:rsidRDefault="00000000">
      <w:r>
        <w:t xml:space="preserve">ingredients: </w:t>
      </w:r>
      <w:r>
        <w:t>大米</w:t>
      </w:r>
      <w:r>
        <w:t xml:space="preserve"> </w:t>
      </w:r>
      <w:r>
        <w:t>腊肠</w:t>
      </w:r>
      <w:r>
        <w:t xml:space="preserve"> </w:t>
      </w:r>
      <w:r>
        <w:t>姜丝</w:t>
      </w:r>
      <w:r>
        <w:t xml:space="preserve"> </w:t>
      </w:r>
      <w:r>
        <w:t>菜心</w:t>
      </w:r>
      <w:r>
        <w:t xml:space="preserve"> </w:t>
      </w:r>
      <w:r>
        <w:t>鸡蛋</w:t>
      </w:r>
      <w:r>
        <w:t xml:space="preserve"> </w:t>
      </w:r>
      <w:r>
        <w:t>葱</w:t>
      </w:r>
      <w:r>
        <w:t xml:space="preserve"> </w:t>
      </w:r>
      <w:r>
        <w:t>蚝油</w:t>
      </w:r>
      <w:r>
        <w:t xml:space="preserve"> </w:t>
      </w:r>
      <w:r>
        <w:t>凉开水</w:t>
      </w:r>
      <w:r>
        <w:t xml:space="preserve"> </w:t>
      </w:r>
      <w:r>
        <w:t>生抽</w:t>
      </w:r>
      <w:r>
        <w:t xml:space="preserve"> </w:t>
      </w:r>
      <w:r>
        <w:t>白糖</w:t>
      </w:r>
      <w:r>
        <w:t xml:space="preserve"> </w:t>
      </w:r>
      <w:r>
        <w:t>香麻油</w:t>
      </w:r>
    </w:p>
    <w:p w14:paraId="1BEB7836" w14:textId="77777777" w:rsidR="00D961C4" w:rsidRDefault="00000000">
      <w:r>
        <w:t xml:space="preserve">taste: </w:t>
      </w:r>
      <w:r>
        <w:t>咸鲜</w:t>
      </w:r>
    </w:p>
    <w:p w14:paraId="336F651E" w14:textId="77777777" w:rsidR="00D961C4" w:rsidRDefault="00000000">
      <w:r>
        <w:t>step: ['</w:t>
      </w:r>
      <w:r>
        <w:t>准备好材料；</w:t>
      </w:r>
      <w:r>
        <w:t>', '</w:t>
      </w:r>
      <w:r>
        <w:t>取一砂锅，在锅底抹一层薄油</w:t>
      </w:r>
      <w:r>
        <w:t>', '</w:t>
      </w:r>
      <w:r>
        <w:t>大米洗净放入锅中，按米和水</w:t>
      </w:r>
      <w:r>
        <w:t>1</w:t>
      </w:r>
      <w:r>
        <w:t>：</w:t>
      </w:r>
      <w:r>
        <w:t>1.5</w:t>
      </w:r>
      <w:r>
        <w:t>的比例倒入，浸泡一个小时；</w:t>
      </w:r>
      <w:r>
        <w:t>', '</w:t>
      </w:r>
      <w:r>
        <w:t>浸泡好的大米，加入半汤匙的食用油拌匀</w:t>
      </w:r>
      <w:r>
        <w:t>', '</w:t>
      </w:r>
      <w:r>
        <w:t>将砂锅移至火上，大火煮开后立即转小火，盖上盖子焖煮，煮至</w:t>
      </w:r>
      <w:r>
        <w:t>8</w:t>
      </w:r>
      <w:r>
        <w:t>成熟；</w:t>
      </w:r>
      <w:r>
        <w:t>', '</w:t>
      </w:r>
      <w:r>
        <w:t>煮饭的同时，切好腊肠、姜丝、葱花</w:t>
      </w:r>
      <w:r>
        <w:t>', '</w:t>
      </w:r>
      <w:r>
        <w:t>调味汁：</w:t>
      </w:r>
      <w:r>
        <w:t>1</w:t>
      </w:r>
      <w:r>
        <w:t>汤匙蚝油、</w:t>
      </w:r>
      <w:r>
        <w:t>1</w:t>
      </w:r>
      <w:r>
        <w:t>汤匙凉开水、</w:t>
      </w:r>
      <w:r>
        <w:t>2</w:t>
      </w:r>
      <w:r>
        <w:t>汤匙生抽、</w:t>
      </w:r>
      <w:r>
        <w:t>0.5</w:t>
      </w:r>
      <w:r>
        <w:t>汤匙白糖、</w:t>
      </w:r>
      <w:r>
        <w:t>0.5</w:t>
      </w:r>
      <w:r>
        <w:t>汤匙香麻油搅拌均匀；</w:t>
      </w:r>
      <w:r>
        <w:t>', '</w:t>
      </w:r>
      <w:r>
        <w:t>锅中水份快干时，铺上腊肠和姜丝，再打入鸡蛋。盖上盖子继续小火</w:t>
      </w:r>
      <w:r>
        <w:t>5</w:t>
      </w:r>
      <w:r>
        <w:t>分钟，关火，最后焖</w:t>
      </w:r>
      <w:r>
        <w:t>15</w:t>
      </w:r>
      <w:r>
        <w:t>分钟</w:t>
      </w:r>
      <w:r>
        <w:t>', '</w:t>
      </w:r>
      <w:r>
        <w:t>此时锅中开水，放点盐、几滴油，放入菜心烫熟，捞出沥干水份</w:t>
      </w:r>
      <w:r>
        <w:t>', '</w:t>
      </w:r>
      <w:r>
        <w:t>打开盖子，排入菜心，浇上调味汁，拌匀即可！</w:t>
      </w:r>
      <w:r>
        <w:t>']</w:t>
      </w:r>
    </w:p>
    <w:p w14:paraId="5386FDE6" w14:textId="77777777" w:rsidR="00D961C4" w:rsidRDefault="00000000">
      <w:r>
        <w:t>---</w:t>
      </w:r>
    </w:p>
    <w:p w14:paraId="7CC73DC3" w14:textId="77777777" w:rsidR="00D961C4" w:rsidRDefault="00000000">
      <w:r>
        <w:t>记录</w:t>
      </w:r>
      <w:r>
        <w:t xml:space="preserve"> 2545:</w:t>
      </w:r>
    </w:p>
    <w:p w14:paraId="0299608C" w14:textId="77777777" w:rsidR="00D961C4" w:rsidRDefault="00000000">
      <w:r>
        <w:t xml:space="preserve">title: </w:t>
      </w:r>
      <w:r>
        <w:t>牛肉丸</w:t>
      </w:r>
    </w:p>
    <w:p w14:paraId="51199454" w14:textId="77777777" w:rsidR="00D961C4" w:rsidRDefault="00000000">
      <w:r>
        <w:t>image: 216965.jpg</w:t>
      </w:r>
    </w:p>
    <w:p w14:paraId="5D5C4092" w14:textId="77777777" w:rsidR="00D961C4" w:rsidRDefault="00000000">
      <w:r>
        <w:t xml:space="preserve">categories: </w:t>
      </w:r>
      <w:r>
        <w:t>粤菜</w:t>
      </w:r>
    </w:p>
    <w:p w14:paraId="3725FAA7" w14:textId="77777777" w:rsidR="00D961C4" w:rsidRDefault="00000000">
      <w:r>
        <w:t xml:space="preserve">ingredients: </w:t>
      </w:r>
      <w:r>
        <w:t>牛肉</w:t>
      </w:r>
      <w:r>
        <w:t xml:space="preserve"> </w:t>
      </w:r>
      <w:r>
        <w:t>木耳</w:t>
      </w:r>
      <w:r>
        <w:t xml:space="preserve"> </w:t>
      </w:r>
      <w:r>
        <w:t>山药</w:t>
      </w:r>
      <w:r>
        <w:t xml:space="preserve"> </w:t>
      </w:r>
      <w:r>
        <w:t>葱</w:t>
      </w:r>
      <w:r>
        <w:t xml:space="preserve"> </w:t>
      </w:r>
      <w:r>
        <w:t>蚝油</w:t>
      </w:r>
      <w:r>
        <w:t xml:space="preserve"> </w:t>
      </w:r>
      <w:r>
        <w:t>盐</w:t>
      </w:r>
      <w:r>
        <w:t xml:space="preserve"> </w:t>
      </w:r>
      <w:r>
        <w:t>生抽</w:t>
      </w:r>
    </w:p>
    <w:p w14:paraId="470DBBCC" w14:textId="77777777" w:rsidR="00D961C4" w:rsidRDefault="00000000">
      <w:r>
        <w:t xml:space="preserve">taste: </w:t>
      </w:r>
      <w:r>
        <w:t>咸鲜</w:t>
      </w:r>
    </w:p>
    <w:p w14:paraId="74EA66DC" w14:textId="77777777" w:rsidR="00D961C4" w:rsidRDefault="00000000">
      <w:r>
        <w:t>step: ['</w:t>
      </w:r>
      <w:r>
        <w:t>山药去皮，切碎。</w:t>
      </w:r>
      <w:r>
        <w:t>', '</w:t>
      </w:r>
      <w:r>
        <w:t>木耳泡发，切碎。</w:t>
      </w:r>
      <w:r>
        <w:t>', '</w:t>
      </w:r>
      <w:r>
        <w:t>牛肉剁碎，加入木耳，山药，葱。剁成泥。</w:t>
      </w:r>
      <w:r>
        <w:t>', '</w:t>
      </w:r>
      <w:r>
        <w:t>加入盐，耗油，生抽搅拌均匀。</w:t>
      </w:r>
      <w:r>
        <w:t>', '</w:t>
      </w:r>
      <w:r>
        <w:t>用手握馅，将馅从虎口处挤出，用勺子整形，整成圆形。</w:t>
      </w:r>
      <w:r>
        <w:t>', '</w:t>
      </w:r>
      <w:r>
        <w:t>将做好的丸子放入碗中。</w:t>
      </w:r>
      <w:r>
        <w:t>', '</w:t>
      </w:r>
      <w:r>
        <w:t>放入蒸锅中，大火蒸二十分钟。</w:t>
      </w:r>
      <w:r>
        <w:t>', '</w:t>
      </w:r>
      <w:r>
        <w:t>出锅可以吃了。</w:t>
      </w:r>
      <w:r>
        <w:t>']</w:t>
      </w:r>
    </w:p>
    <w:p w14:paraId="5F78F963" w14:textId="77777777" w:rsidR="00D961C4" w:rsidRDefault="00000000">
      <w:r>
        <w:t>---</w:t>
      </w:r>
    </w:p>
    <w:p w14:paraId="3F04215C" w14:textId="77777777" w:rsidR="00D961C4" w:rsidRDefault="00000000">
      <w:r>
        <w:t>记录</w:t>
      </w:r>
      <w:r>
        <w:t xml:space="preserve"> 2546:</w:t>
      </w:r>
    </w:p>
    <w:p w14:paraId="1C808A76" w14:textId="77777777" w:rsidR="00D961C4" w:rsidRDefault="00000000">
      <w:r>
        <w:t xml:space="preserve">title: </w:t>
      </w:r>
      <w:r>
        <w:t>蜜汁鸡翅</w:t>
      </w:r>
    </w:p>
    <w:p w14:paraId="0A4C81A6" w14:textId="77777777" w:rsidR="00D961C4" w:rsidRDefault="00000000">
      <w:r>
        <w:t>image: 216835.jpg</w:t>
      </w:r>
    </w:p>
    <w:p w14:paraId="34167A4C" w14:textId="77777777" w:rsidR="00D961C4" w:rsidRDefault="00000000">
      <w:r>
        <w:t xml:space="preserve">categories: </w:t>
      </w:r>
      <w:r>
        <w:t>粤菜</w:t>
      </w:r>
    </w:p>
    <w:p w14:paraId="5D5E89E7" w14:textId="77777777" w:rsidR="00D961C4" w:rsidRDefault="00000000">
      <w:r>
        <w:t xml:space="preserve">ingredients: </w:t>
      </w:r>
      <w:r>
        <w:t>鸡翅</w:t>
      </w:r>
      <w:r>
        <w:t xml:space="preserve"> </w:t>
      </w:r>
      <w:r>
        <w:t>蒜</w:t>
      </w:r>
      <w:r>
        <w:t xml:space="preserve"> </w:t>
      </w:r>
      <w:r>
        <w:t>姜</w:t>
      </w:r>
      <w:r>
        <w:t xml:space="preserve"> </w:t>
      </w:r>
      <w:r>
        <w:t>料酒</w:t>
      </w:r>
      <w:r>
        <w:t xml:space="preserve"> </w:t>
      </w:r>
      <w:r>
        <w:t>酱油</w:t>
      </w:r>
      <w:r>
        <w:t xml:space="preserve"> </w:t>
      </w:r>
      <w:r>
        <w:t>蜂蜜</w:t>
      </w:r>
    </w:p>
    <w:p w14:paraId="0EDD4A06" w14:textId="77777777" w:rsidR="00D961C4" w:rsidRDefault="00000000">
      <w:r>
        <w:t xml:space="preserve">taste: </w:t>
      </w:r>
      <w:r>
        <w:t>甜味</w:t>
      </w:r>
    </w:p>
    <w:p w14:paraId="5A6D7942" w14:textId="77777777" w:rsidR="00D961C4" w:rsidRDefault="00000000">
      <w:r>
        <w:t>step: ['</w:t>
      </w:r>
      <w:r>
        <w:t>将鸡翅斜割几刀，背面用牙签扎几下，提前腌制更加入味</w:t>
      </w:r>
      <w:r>
        <w:t>', '</w:t>
      </w:r>
      <w:r>
        <w:t>加入料酒和酱油，放几片姜与蒜片腌制鸡翅三个小时</w:t>
      </w:r>
      <w:r>
        <w:t>', '</w:t>
      </w:r>
      <w:r>
        <w:t>小火，放入少量油，将鸡翅煎至两面金黄</w:t>
      </w:r>
      <w:r>
        <w:t>', '</w:t>
      </w:r>
      <w:r>
        <w:t>将之前腌制的料倒入，加水没过鸡翅，中火十五分钟，加入少量蜂蜜水，大火将汤汁收干，摆盘</w:t>
      </w:r>
      <w:r>
        <w:t>ok', '</w:t>
      </w:r>
      <w:r>
        <w:t>大功告成</w:t>
      </w:r>
      <w:r>
        <w:t>']</w:t>
      </w:r>
    </w:p>
    <w:p w14:paraId="34D1B1D8" w14:textId="77777777" w:rsidR="00D961C4" w:rsidRDefault="00000000">
      <w:r>
        <w:t>---</w:t>
      </w:r>
    </w:p>
    <w:p w14:paraId="6BA06F47" w14:textId="77777777" w:rsidR="00D961C4" w:rsidRDefault="00000000">
      <w:r>
        <w:t>记录</w:t>
      </w:r>
      <w:r>
        <w:t xml:space="preserve"> 2547:</w:t>
      </w:r>
    </w:p>
    <w:p w14:paraId="04D9DF66" w14:textId="77777777" w:rsidR="00D961C4" w:rsidRDefault="00000000">
      <w:r>
        <w:t xml:space="preserve">title: </w:t>
      </w:r>
      <w:r>
        <w:t>芦笋虾仁煲</w:t>
      </w:r>
    </w:p>
    <w:p w14:paraId="355BEF0C" w14:textId="77777777" w:rsidR="00D961C4" w:rsidRDefault="00000000">
      <w:r>
        <w:t>image: 216816.jpg</w:t>
      </w:r>
    </w:p>
    <w:p w14:paraId="22EE7288" w14:textId="77777777" w:rsidR="00D961C4" w:rsidRDefault="00000000">
      <w:r>
        <w:t xml:space="preserve">categories: </w:t>
      </w:r>
      <w:r>
        <w:t>粤菜</w:t>
      </w:r>
    </w:p>
    <w:p w14:paraId="30AC96B6" w14:textId="77777777" w:rsidR="00D961C4" w:rsidRDefault="00000000">
      <w:r>
        <w:t xml:space="preserve">ingredients: </w:t>
      </w:r>
      <w:r>
        <w:t>虾仁</w:t>
      </w:r>
      <w:r>
        <w:t xml:space="preserve"> </w:t>
      </w:r>
      <w:r>
        <w:t>芦笋</w:t>
      </w:r>
      <w:r>
        <w:t xml:space="preserve"> </w:t>
      </w:r>
      <w:r>
        <w:t>大蒜</w:t>
      </w:r>
      <w:r>
        <w:t xml:space="preserve"> </w:t>
      </w:r>
      <w:r>
        <w:t>酱油</w:t>
      </w:r>
      <w:r>
        <w:t xml:space="preserve"> </w:t>
      </w:r>
      <w:r>
        <w:t>料酒</w:t>
      </w:r>
    </w:p>
    <w:p w14:paraId="681E8CA5" w14:textId="77777777" w:rsidR="00D961C4" w:rsidRDefault="00000000">
      <w:r>
        <w:t xml:space="preserve">taste: </w:t>
      </w:r>
      <w:r>
        <w:t>咸鲜</w:t>
      </w:r>
    </w:p>
    <w:p w14:paraId="77068F8C" w14:textId="77777777" w:rsidR="00D961C4" w:rsidRDefault="00000000">
      <w:r>
        <w:t>step: ['</w:t>
      </w:r>
      <w:r>
        <w:t>材料备齐。</w:t>
      </w:r>
      <w:r>
        <w:t>', '</w:t>
      </w:r>
      <w:r>
        <w:t>虾仁洗净去壳去虾线，虾背开一刀，不要切断。这样烹饪出的虾仁就是略卷的效果。</w:t>
      </w:r>
      <w:r>
        <w:t>', '</w:t>
      </w:r>
      <w:r>
        <w:t>芦笋洗净去皮，斜切成小段备用。</w:t>
      </w:r>
      <w:r>
        <w:t>', '</w:t>
      </w:r>
      <w:r>
        <w:t>石锅中入油烧热。</w:t>
      </w:r>
      <w:r>
        <w:t>', '</w:t>
      </w:r>
      <w:r>
        <w:t>下大蒜瓣煎至两边微微焦黄。</w:t>
      </w:r>
      <w:r>
        <w:t>', '</w:t>
      </w:r>
      <w:r>
        <w:t>下芦笋段，用锅铲翻动一下。</w:t>
      </w:r>
      <w:r>
        <w:t>', '</w:t>
      </w:r>
      <w:r>
        <w:t>下虾仁略翻动一下。</w:t>
      </w:r>
      <w:r>
        <w:t>', '</w:t>
      </w:r>
      <w:r>
        <w:t>加入适量的料酒和酱油翻匀后关火盖盖子。石锅的恒温和保温功能很好，因此虽然关火，但旺火的温度会持续几分钟，足够焖熟虾仁并保留原汁原味。</w:t>
      </w:r>
      <w:r>
        <w:t>', '</w:t>
      </w:r>
      <w:r>
        <w:t>大概三分钟左右，开盖翻动一下即可。</w:t>
      </w:r>
      <w:r>
        <w:t>']</w:t>
      </w:r>
    </w:p>
    <w:p w14:paraId="51BDE67E" w14:textId="77777777" w:rsidR="00D961C4" w:rsidRDefault="00000000">
      <w:r>
        <w:t>---</w:t>
      </w:r>
    </w:p>
    <w:p w14:paraId="7D405AB1" w14:textId="77777777" w:rsidR="00D961C4" w:rsidRDefault="00000000">
      <w:r>
        <w:t>记录</w:t>
      </w:r>
      <w:r>
        <w:t xml:space="preserve"> 2548:</w:t>
      </w:r>
    </w:p>
    <w:p w14:paraId="28E44039" w14:textId="77777777" w:rsidR="00D961C4" w:rsidRDefault="00000000">
      <w:r>
        <w:t xml:space="preserve">title: </w:t>
      </w:r>
      <w:r>
        <w:t>虾饺</w:t>
      </w:r>
    </w:p>
    <w:p w14:paraId="5780915D" w14:textId="77777777" w:rsidR="00D961C4" w:rsidRDefault="00000000">
      <w:r>
        <w:t>image: 216354.jpg</w:t>
      </w:r>
    </w:p>
    <w:p w14:paraId="7A5581A3" w14:textId="77777777" w:rsidR="00D961C4" w:rsidRDefault="00000000">
      <w:r>
        <w:t xml:space="preserve">categories: </w:t>
      </w:r>
      <w:r>
        <w:t>粤菜</w:t>
      </w:r>
    </w:p>
    <w:p w14:paraId="3D5B36C9" w14:textId="77777777" w:rsidR="00D961C4" w:rsidRDefault="00000000">
      <w:r>
        <w:t xml:space="preserve">ingredients: </w:t>
      </w:r>
      <w:r>
        <w:t>澄面</w:t>
      </w:r>
      <w:r>
        <w:t xml:space="preserve"> </w:t>
      </w:r>
      <w:r>
        <w:t>玉米淀粉</w:t>
      </w:r>
      <w:r>
        <w:t xml:space="preserve"> </w:t>
      </w:r>
      <w:r>
        <w:t>开水</w:t>
      </w:r>
      <w:r>
        <w:t xml:space="preserve"> </w:t>
      </w:r>
      <w:r>
        <w:t>虾</w:t>
      </w:r>
      <w:r>
        <w:t xml:space="preserve"> </w:t>
      </w:r>
      <w:r>
        <w:t>笋</w:t>
      </w:r>
      <w:r>
        <w:t xml:space="preserve"> </w:t>
      </w:r>
      <w:r>
        <w:t>猪肉馅</w:t>
      </w:r>
      <w:r>
        <w:t xml:space="preserve"> </w:t>
      </w:r>
      <w:r>
        <w:t>盐</w:t>
      </w:r>
      <w:r>
        <w:t xml:space="preserve"> </w:t>
      </w:r>
      <w:r>
        <w:t>酱油</w:t>
      </w:r>
      <w:r>
        <w:t xml:space="preserve"> </w:t>
      </w:r>
      <w:r>
        <w:t>色拉油</w:t>
      </w:r>
    </w:p>
    <w:p w14:paraId="6F519E80" w14:textId="77777777" w:rsidR="00D961C4" w:rsidRDefault="00000000">
      <w:r>
        <w:t xml:space="preserve">taste: </w:t>
      </w:r>
      <w:r>
        <w:t>咸鲜</w:t>
      </w:r>
    </w:p>
    <w:p w14:paraId="293A7A67" w14:textId="77777777" w:rsidR="00D961C4" w:rsidRDefault="00000000">
      <w:r>
        <w:t>step: ['</w:t>
      </w:r>
      <w:r>
        <w:t>澄面和玉米淀粉混合用开水和面。</w:t>
      </w:r>
      <w:r>
        <w:t>', '</w:t>
      </w:r>
      <w:r>
        <w:t>笋去皮切片。</w:t>
      </w:r>
      <w:r>
        <w:t>', '</w:t>
      </w:r>
      <w:r>
        <w:t>焯水。</w:t>
      </w:r>
      <w:r>
        <w:t>', '</w:t>
      </w:r>
      <w:r>
        <w:t>笋打碎、猪肉馅、虾适量，虾不用切。</w:t>
      </w:r>
      <w:r>
        <w:t>', '</w:t>
      </w:r>
      <w:r>
        <w:t>加入适量盐、葱花、等调味料拌匀。</w:t>
      </w:r>
      <w:r>
        <w:t>', '</w:t>
      </w:r>
      <w:r>
        <w:t>擀皮包馅。</w:t>
      </w:r>
      <w:r>
        <w:t>', '</w:t>
      </w:r>
      <w:r>
        <w:t>蒸</w:t>
      </w:r>
      <w:r>
        <w:t>20</w:t>
      </w:r>
      <w:r>
        <w:t>分钟左右。</w:t>
      </w:r>
      <w:r>
        <w:t>', '</w:t>
      </w:r>
      <w:r>
        <w:t>开饭喽</w:t>
      </w:r>
      <w:r>
        <w:t>……', '</w:t>
      </w:r>
      <w:r>
        <w:t>鲜美</w:t>
      </w:r>
      <w:r>
        <w:t>……']</w:t>
      </w:r>
    </w:p>
    <w:p w14:paraId="43769C75" w14:textId="77777777" w:rsidR="00D961C4" w:rsidRDefault="00000000">
      <w:r>
        <w:t>---</w:t>
      </w:r>
    </w:p>
    <w:p w14:paraId="385D0294" w14:textId="77777777" w:rsidR="00D961C4" w:rsidRDefault="00000000">
      <w:r>
        <w:t>记录</w:t>
      </w:r>
      <w:r>
        <w:t xml:space="preserve"> 2549:</w:t>
      </w:r>
    </w:p>
    <w:p w14:paraId="6338CBF1" w14:textId="77777777" w:rsidR="00D961C4" w:rsidRDefault="00000000">
      <w:r>
        <w:t xml:space="preserve">title: </w:t>
      </w:r>
      <w:r>
        <w:t>塘鲤鱼炖蛋</w:t>
      </w:r>
    </w:p>
    <w:p w14:paraId="14F4D723" w14:textId="77777777" w:rsidR="00D961C4" w:rsidRDefault="00000000">
      <w:r>
        <w:t>image: 216205.jpg</w:t>
      </w:r>
    </w:p>
    <w:p w14:paraId="0FEE137D" w14:textId="77777777" w:rsidR="00D961C4" w:rsidRDefault="00000000">
      <w:r>
        <w:t xml:space="preserve">categories: </w:t>
      </w:r>
      <w:r>
        <w:t>粤菜</w:t>
      </w:r>
    </w:p>
    <w:p w14:paraId="3B6E579C" w14:textId="77777777" w:rsidR="00D961C4" w:rsidRDefault="00000000">
      <w:r>
        <w:t xml:space="preserve">ingredients: </w:t>
      </w:r>
      <w:r>
        <w:t>塘鲤鱼</w:t>
      </w:r>
      <w:r>
        <w:t xml:space="preserve"> </w:t>
      </w:r>
      <w:r>
        <w:t>鸡蛋</w:t>
      </w:r>
      <w:r>
        <w:t xml:space="preserve"> </w:t>
      </w:r>
      <w:r>
        <w:t>料酒</w:t>
      </w:r>
      <w:r>
        <w:t xml:space="preserve"> </w:t>
      </w:r>
      <w:r>
        <w:t>盐</w:t>
      </w:r>
      <w:r>
        <w:t xml:space="preserve"> </w:t>
      </w:r>
      <w:r>
        <w:t>生抽</w:t>
      </w:r>
      <w:r>
        <w:t xml:space="preserve"> </w:t>
      </w:r>
      <w:r>
        <w:t>香油</w:t>
      </w:r>
      <w:r>
        <w:t xml:space="preserve"> </w:t>
      </w:r>
      <w:r>
        <w:t>葱</w:t>
      </w:r>
    </w:p>
    <w:p w14:paraId="1323D42A" w14:textId="77777777" w:rsidR="00D961C4" w:rsidRDefault="00000000">
      <w:r>
        <w:t xml:space="preserve">taste: </w:t>
      </w:r>
      <w:r>
        <w:t>咸鲜</w:t>
      </w:r>
    </w:p>
    <w:p w14:paraId="608F1696" w14:textId="77777777" w:rsidR="00D961C4" w:rsidRDefault="00000000">
      <w:r>
        <w:t>step: ['</w:t>
      </w:r>
      <w:r>
        <w:t>菜场买回的塘鲤鱼</w:t>
      </w:r>
      <w:r>
        <w:t>', '</w:t>
      </w:r>
      <w:r>
        <w:t>去鳞挖腮除内脏处理干劲再洗干净沥干水份</w:t>
      </w:r>
      <w:r>
        <w:t>', '</w:t>
      </w:r>
      <w:r>
        <w:t>放入碗里加点料酒和盐腌制一会</w:t>
      </w:r>
      <w:r>
        <w:t>', '</w:t>
      </w:r>
      <w:r>
        <w:t>准备</w:t>
      </w:r>
      <w:r>
        <w:t>2</w:t>
      </w:r>
      <w:r>
        <w:t>个鸡蛋打散</w:t>
      </w:r>
      <w:r>
        <w:t>', '</w:t>
      </w:r>
      <w:r>
        <w:t>加点盐和料酒拌匀</w:t>
      </w:r>
      <w:r>
        <w:t>', '</w:t>
      </w:r>
      <w:r>
        <w:t>按鸡蛋与温水</w:t>
      </w:r>
      <w:r>
        <w:t>1:1</w:t>
      </w:r>
      <w:r>
        <w:t>的比例加入温水搅拌均匀</w:t>
      </w:r>
      <w:r>
        <w:t>', '</w:t>
      </w:r>
      <w:r>
        <w:t>蛋液过滤到一个浅碗里</w:t>
      </w:r>
      <w:r>
        <w:t>', '</w:t>
      </w:r>
      <w:r>
        <w:t>把塘鲤鱼也放入</w:t>
      </w:r>
      <w:r>
        <w:t>', '</w:t>
      </w:r>
      <w:r>
        <w:t>锅里水煮开后放入蛋液，当看到蛋液边缘泛白凝固就加盖蒸</w:t>
      </w:r>
      <w:r>
        <w:t>7-8</w:t>
      </w:r>
      <w:r>
        <w:t>分钟</w:t>
      </w:r>
      <w:r>
        <w:t>', '</w:t>
      </w:r>
      <w:r>
        <w:t>蒸好取出后撒葱花加生抽</w:t>
      </w:r>
      <w:r>
        <w:t>', '</w:t>
      </w:r>
      <w:r>
        <w:t>加热一点香油，把热油淋在葱花上</w:t>
      </w:r>
      <w:r>
        <w:t>', '</w:t>
      </w:r>
      <w:r>
        <w:t>塘鲤鱼炖蛋完成</w:t>
      </w:r>
      <w:r>
        <w:t>']</w:t>
      </w:r>
    </w:p>
    <w:p w14:paraId="6C6275B2" w14:textId="77777777" w:rsidR="00D961C4" w:rsidRDefault="00000000">
      <w:r>
        <w:t>---</w:t>
      </w:r>
    </w:p>
    <w:p w14:paraId="184A1B83" w14:textId="77777777" w:rsidR="00D961C4" w:rsidRDefault="00000000">
      <w:r>
        <w:t>记录</w:t>
      </w:r>
      <w:r>
        <w:t xml:space="preserve"> 2550:</w:t>
      </w:r>
    </w:p>
    <w:p w14:paraId="6E0E2F27" w14:textId="77777777" w:rsidR="00D961C4" w:rsidRDefault="00000000">
      <w:r>
        <w:t xml:space="preserve">title: </w:t>
      </w:r>
      <w:r>
        <w:t>广式腊味煲仔饭</w:t>
      </w:r>
    </w:p>
    <w:p w14:paraId="3133DEB5" w14:textId="77777777" w:rsidR="00D961C4" w:rsidRDefault="00000000">
      <w:r>
        <w:t>image: 216054.jpg</w:t>
      </w:r>
    </w:p>
    <w:p w14:paraId="2DF3A331" w14:textId="77777777" w:rsidR="00D961C4" w:rsidRDefault="00000000">
      <w:r>
        <w:t xml:space="preserve">categories: </w:t>
      </w:r>
      <w:r>
        <w:t>粤菜</w:t>
      </w:r>
    </w:p>
    <w:p w14:paraId="76C855AE" w14:textId="77777777" w:rsidR="00D961C4" w:rsidRDefault="00000000">
      <w:r>
        <w:t xml:space="preserve">ingredients: </w:t>
      </w:r>
      <w:r>
        <w:t>大米</w:t>
      </w:r>
      <w:r>
        <w:t xml:space="preserve"> </w:t>
      </w:r>
      <w:r>
        <w:t>腊肉</w:t>
      </w:r>
      <w:r>
        <w:t xml:space="preserve"> </w:t>
      </w:r>
      <w:r>
        <w:t>腊肠</w:t>
      </w:r>
      <w:r>
        <w:t xml:space="preserve"> </w:t>
      </w:r>
      <w:r>
        <w:t>菜心</w:t>
      </w:r>
      <w:r>
        <w:t xml:space="preserve"> </w:t>
      </w:r>
      <w:r>
        <w:t>花生油</w:t>
      </w:r>
      <w:r>
        <w:t xml:space="preserve"> </w:t>
      </w:r>
      <w:r>
        <w:t>味极鲜酱油</w:t>
      </w:r>
      <w:r>
        <w:t xml:space="preserve"> </w:t>
      </w:r>
      <w:r>
        <w:t>蚝油</w:t>
      </w:r>
      <w:r>
        <w:t xml:space="preserve"> </w:t>
      </w:r>
      <w:r>
        <w:t>盐</w:t>
      </w:r>
      <w:r>
        <w:t xml:space="preserve"> </w:t>
      </w:r>
      <w:r>
        <w:t>糖</w:t>
      </w:r>
      <w:r>
        <w:t xml:space="preserve"> </w:t>
      </w:r>
      <w:r>
        <w:t>麻油</w:t>
      </w:r>
    </w:p>
    <w:p w14:paraId="7E8BEDF7" w14:textId="77777777" w:rsidR="00D961C4" w:rsidRDefault="00000000">
      <w:r>
        <w:t xml:space="preserve">taste: </w:t>
      </w:r>
      <w:r>
        <w:t>咸鲜</w:t>
      </w:r>
    </w:p>
    <w:p w14:paraId="59352360" w14:textId="77777777" w:rsidR="00D961C4" w:rsidRDefault="00000000">
      <w:r>
        <w:t>step: ['</w:t>
      </w:r>
      <w:r>
        <w:t>材料备齐。</w:t>
      </w:r>
      <w:r>
        <w:t>', '</w:t>
      </w:r>
      <w:r>
        <w:t>腊肉切片，香肠切片。</w:t>
      </w:r>
      <w:r>
        <w:t>', '</w:t>
      </w:r>
      <w:r>
        <w:t>石锅底抹一层油。</w:t>
      </w:r>
      <w:r>
        <w:t>', '2</w:t>
      </w:r>
      <w:r>
        <w:t>人份的米淘好后泡</w:t>
      </w:r>
      <w:r>
        <w:t>30</w:t>
      </w:r>
      <w:r>
        <w:t>分钟左右倒入石锅内加水。水与米的比例大约为</w:t>
      </w:r>
      <w:r>
        <w:t>1</w:t>
      </w:r>
      <w:r>
        <w:t>：</w:t>
      </w:r>
      <w:r>
        <w:t>1.5</w:t>
      </w:r>
      <w:r>
        <w:t>。</w:t>
      </w:r>
      <w:r>
        <w:t>', '</w:t>
      </w:r>
      <w:r>
        <w:t>饭煮滚后改用小火煮，待煮至快干水时把香肠和腊肉肉铺在饭上面继续焖</w:t>
      </w:r>
      <w:r>
        <w:t>10</w:t>
      </w:r>
      <w:r>
        <w:t>分钟。</w:t>
      </w:r>
      <w:r>
        <w:t>', '</w:t>
      </w:r>
      <w:r>
        <w:t>将味极鲜酱油，蚝油、盐、糖、麻油拌匀备用。</w:t>
      </w:r>
      <w:r>
        <w:t>', '</w:t>
      </w:r>
      <w:r>
        <w:t>菜心焯水后过冷水备用。</w:t>
      </w:r>
      <w:r>
        <w:t>', '</w:t>
      </w:r>
      <w:r>
        <w:t>在焖好的米饭上浇上调味汁。</w:t>
      </w:r>
      <w:r>
        <w:t>', '</w:t>
      </w:r>
      <w:r>
        <w:t>排入菜心，拌匀即可使用。</w:t>
      </w:r>
      <w:r>
        <w:t>']</w:t>
      </w:r>
    </w:p>
    <w:p w14:paraId="669B0372" w14:textId="77777777" w:rsidR="00D961C4" w:rsidRDefault="00000000">
      <w:r>
        <w:t>---</w:t>
      </w:r>
    </w:p>
    <w:p w14:paraId="63E029FE" w14:textId="77777777" w:rsidR="00D961C4" w:rsidRDefault="00000000">
      <w:r>
        <w:t>记录</w:t>
      </w:r>
      <w:r>
        <w:t xml:space="preserve"> 2551:</w:t>
      </w:r>
    </w:p>
    <w:p w14:paraId="29B7DF99" w14:textId="77777777" w:rsidR="00D961C4" w:rsidRDefault="00000000">
      <w:r>
        <w:t xml:space="preserve">title: </w:t>
      </w:r>
      <w:r>
        <w:t>粤式家乡菜</w:t>
      </w:r>
      <w:r>
        <w:t>--</w:t>
      </w:r>
      <w:r>
        <w:t>冬菇苦瓜酿</w:t>
      </w:r>
    </w:p>
    <w:p w14:paraId="0E09C0C2" w14:textId="77777777" w:rsidR="00D961C4" w:rsidRDefault="00000000">
      <w:r>
        <w:t>image: 216034.jpg</w:t>
      </w:r>
    </w:p>
    <w:p w14:paraId="27349397" w14:textId="77777777" w:rsidR="00D961C4" w:rsidRDefault="00000000">
      <w:r>
        <w:t xml:space="preserve">categories: </w:t>
      </w:r>
      <w:r>
        <w:t>粤菜</w:t>
      </w:r>
    </w:p>
    <w:p w14:paraId="270EDBC7" w14:textId="77777777" w:rsidR="00D961C4" w:rsidRDefault="00000000">
      <w:r>
        <w:t xml:space="preserve">ingredients: </w:t>
      </w:r>
      <w:r>
        <w:t>鲜肉</w:t>
      </w:r>
      <w:r>
        <w:t xml:space="preserve"> </w:t>
      </w:r>
      <w:r>
        <w:t>苦瓜</w:t>
      </w:r>
      <w:r>
        <w:t xml:space="preserve"> </w:t>
      </w:r>
      <w:r>
        <w:t>冬菇</w:t>
      </w:r>
      <w:r>
        <w:t xml:space="preserve"> </w:t>
      </w:r>
      <w:r>
        <w:t>盐</w:t>
      </w:r>
      <w:r>
        <w:t xml:space="preserve"> </w:t>
      </w:r>
      <w:r>
        <w:t>食用油</w:t>
      </w:r>
      <w:r>
        <w:t xml:space="preserve"> </w:t>
      </w:r>
      <w:r>
        <w:t>生姜</w:t>
      </w:r>
      <w:r>
        <w:t xml:space="preserve"> </w:t>
      </w:r>
      <w:r>
        <w:t>料酒</w:t>
      </w:r>
      <w:r>
        <w:t xml:space="preserve"> </w:t>
      </w:r>
      <w:r>
        <w:t>淀粉</w:t>
      </w:r>
      <w:r>
        <w:t xml:space="preserve"> </w:t>
      </w:r>
      <w:r>
        <w:t>葱</w:t>
      </w:r>
    </w:p>
    <w:p w14:paraId="0012258F" w14:textId="77777777" w:rsidR="00D961C4" w:rsidRDefault="00000000">
      <w:r>
        <w:t xml:space="preserve">taste: </w:t>
      </w:r>
      <w:r>
        <w:t>清淡</w:t>
      </w:r>
    </w:p>
    <w:p w14:paraId="53377E45" w14:textId="77777777" w:rsidR="00D961C4" w:rsidRDefault="00000000">
      <w:r>
        <w:t>step: ['</w:t>
      </w:r>
      <w:r>
        <w:t>选用新鲜的五花肉（肥瘦比例为</w:t>
      </w:r>
      <w:r>
        <w:t>1:2</w:t>
      </w:r>
      <w:r>
        <w:t>最佳），把肉剁斩称</w:t>
      </w:r>
      <w:r>
        <w:t>“</w:t>
      </w:r>
      <w:r>
        <w:t>泥</w:t>
      </w:r>
      <w:r>
        <w:t>”</w:t>
      </w:r>
      <w:r>
        <w:t>，把冬菇和葱姜切成碎丁，备用；</w:t>
      </w:r>
      <w:r>
        <w:t>', '</w:t>
      </w:r>
      <w:r>
        <w:t>苦瓜切段，每段</w:t>
      </w:r>
      <w:r>
        <w:t>6cm</w:t>
      </w:r>
      <w:r>
        <w:t>左右为宜，去掉瓜瓢子，备用；</w:t>
      </w:r>
      <w:r>
        <w:t>', '</w:t>
      </w:r>
      <w:r>
        <w:t>苦瓜段过焯水，放入凉水后再取出沥干；</w:t>
      </w:r>
      <w:r>
        <w:t>', '</w:t>
      </w:r>
      <w:r>
        <w:t>冬菇、葱姜、生抽、油盐和适量料酒放入肉泥，搅拌均匀至水分完全被肉泥吸收；</w:t>
      </w:r>
      <w:r>
        <w:t>', '</w:t>
      </w:r>
      <w:r>
        <w:t>放入适量淀粉，往一个方向继续搅拌至均匀；</w:t>
      </w:r>
      <w:r>
        <w:t>', '</w:t>
      </w:r>
      <w:r>
        <w:t>逐个给苦瓜段加入肉馅，放入盘子中，方式跟包饺子差不多；</w:t>
      </w:r>
      <w:r>
        <w:t>', '</w:t>
      </w:r>
      <w:r>
        <w:t>用锅把水烧开，把酿好的苦瓜放入笼格，以中火蒸煮</w:t>
      </w:r>
      <w:r>
        <w:t>13</w:t>
      </w:r>
      <w:r>
        <w:t>分钟左右，开锅取出即可享用美味！</w:t>
      </w:r>
      <w:r>
        <w:t>']</w:t>
      </w:r>
    </w:p>
    <w:p w14:paraId="12F3F410" w14:textId="77777777" w:rsidR="00D961C4" w:rsidRDefault="00000000">
      <w:r>
        <w:t>---</w:t>
      </w:r>
    </w:p>
    <w:p w14:paraId="33E6C681" w14:textId="77777777" w:rsidR="00D961C4" w:rsidRDefault="00000000">
      <w:r>
        <w:t>记录</w:t>
      </w:r>
      <w:r>
        <w:t xml:space="preserve"> 2552:</w:t>
      </w:r>
    </w:p>
    <w:p w14:paraId="375A21A6" w14:textId="77777777" w:rsidR="00D961C4" w:rsidRDefault="00000000">
      <w:r>
        <w:t xml:space="preserve">title: </w:t>
      </w:r>
      <w:r>
        <w:t>酸甜虾仁豆腐</w:t>
      </w:r>
    </w:p>
    <w:p w14:paraId="17C9AE88" w14:textId="77777777" w:rsidR="00D961C4" w:rsidRDefault="00000000">
      <w:r>
        <w:t>image: 216015.jpg</w:t>
      </w:r>
    </w:p>
    <w:p w14:paraId="2F3946FD" w14:textId="77777777" w:rsidR="00D961C4" w:rsidRDefault="00000000">
      <w:r>
        <w:t xml:space="preserve">categories: </w:t>
      </w:r>
      <w:r>
        <w:t>粤菜</w:t>
      </w:r>
    </w:p>
    <w:p w14:paraId="43651880" w14:textId="77777777" w:rsidR="00D961C4" w:rsidRDefault="00000000">
      <w:r>
        <w:t xml:space="preserve">ingredients: </w:t>
      </w:r>
      <w:r>
        <w:t>内酯豆腐</w:t>
      </w:r>
      <w:r>
        <w:t xml:space="preserve"> </w:t>
      </w:r>
      <w:r>
        <w:t>鲜虾</w:t>
      </w:r>
      <w:r>
        <w:t xml:space="preserve"> </w:t>
      </w:r>
      <w:r>
        <w:t>香芹</w:t>
      </w:r>
      <w:r>
        <w:t xml:space="preserve"> </w:t>
      </w:r>
      <w:r>
        <w:t>西红柿</w:t>
      </w:r>
      <w:r>
        <w:t xml:space="preserve"> </w:t>
      </w:r>
      <w:r>
        <w:t>洋葱</w:t>
      </w:r>
      <w:r>
        <w:t xml:space="preserve"> </w:t>
      </w:r>
      <w:r>
        <w:t>红柿子椒</w:t>
      </w:r>
      <w:r>
        <w:t xml:space="preserve"> </w:t>
      </w:r>
      <w:r>
        <w:t>柠檬</w:t>
      </w:r>
      <w:r>
        <w:t xml:space="preserve"> </w:t>
      </w:r>
      <w:r>
        <w:t>橄榄油</w:t>
      </w:r>
      <w:r>
        <w:t xml:space="preserve"> </w:t>
      </w:r>
      <w:r>
        <w:t>盐</w:t>
      </w:r>
      <w:r>
        <w:t xml:space="preserve"> </w:t>
      </w:r>
      <w:r>
        <w:t>香油</w:t>
      </w:r>
      <w:r>
        <w:t xml:space="preserve"> </w:t>
      </w:r>
      <w:r>
        <w:t>黑胡椒粉</w:t>
      </w:r>
      <w:r>
        <w:t xml:space="preserve"> </w:t>
      </w:r>
      <w:r>
        <w:t>番茄酱</w:t>
      </w:r>
      <w:r>
        <w:t xml:space="preserve"> </w:t>
      </w:r>
      <w:r>
        <w:t>白糖</w:t>
      </w:r>
      <w:r>
        <w:t xml:space="preserve"> </w:t>
      </w:r>
      <w:r>
        <w:t>鸡蛋清</w:t>
      </w:r>
    </w:p>
    <w:p w14:paraId="1869B002" w14:textId="77777777" w:rsidR="00D961C4" w:rsidRDefault="00000000">
      <w:r>
        <w:t xml:space="preserve">taste: </w:t>
      </w:r>
      <w:r>
        <w:t>酸甜</w:t>
      </w:r>
    </w:p>
    <w:p w14:paraId="2991F779" w14:textId="77777777" w:rsidR="00D961C4" w:rsidRDefault="00000000">
      <w:r>
        <w:t>step: ['</w:t>
      </w:r>
      <w:r>
        <w:t>准备好原材料</w:t>
      </w:r>
      <w:r>
        <w:t>', '</w:t>
      </w:r>
      <w:r>
        <w:t>西红柿、洋葱、红柿子椒、香芹都切成很细小的小颗粒</w:t>
      </w:r>
      <w:r>
        <w:t>', '</w:t>
      </w:r>
      <w:r>
        <w:t>虾清理干净切成小丁，加入鸡蛋清、盐、黑胡椒粉、香油，抓匀</w:t>
      </w:r>
      <w:r>
        <w:t>', '</w:t>
      </w:r>
      <w:r>
        <w:t>石锅烧烫，然后倒入内酯豆腐，这一步是为了让豆腐变热，也可以将豆腐蒸热</w:t>
      </w:r>
      <w:r>
        <w:t>', '</w:t>
      </w:r>
      <w:r>
        <w:t>锅烧热加入适量橄榄油，烧到</w:t>
      </w:r>
      <w:r>
        <w:t>7</w:t>
      </w:r>
      <w:r>
        <w:t>成热，倒入虾仁快速翻炒至熟后倒在豆腐上</w:t>
      </w:r>
      <w:r>
        <w:t>', '</w:t>
      </w:r>
      <w:r>
        <w:t>锅再次加入适量橄榄油，倒入西红柿翻炒，稍微多炒一会</w:t>
      </w:r>
      <w:r>
        <w:t>', '</w:t>
      </w:r>
      <w:r>
        <w:t>加入洋葱、红柿子椒、香芹，大火翻炒</w:t>
      </w:r>
      <w:r>
        <w:t>', '</w:t>
      </w:r>
      <w:r>
        <w:t>加入适量番茄酱、盐、少许白糖翻炒均匀</w:t>
      </w:r>
      <w:r>
        <w:t>', '</w:t>
      </w:r>
      <w:r>
        <w:t>加入少许开水煮两分钟后关火，最后挤入柠檬汁翻均匀</w:t>
      </w:r>
      <w:r>
        <w:t>', '</w:t>
      </w:r>
      <w:r>
        <w:t>将做好的汤汁一并淋在豆腐上即可</w:t>
      </w:r>
      <w:r>
        <w:t>']</w:t>
      </w:r>
    </w:p>
    <w:p w14:paraId="5FCFA004" w14:textId="77777777" w:rsidR="00D961C4" w:rsidRDefault="00000000">
      <w:r>
        <w:t>---</w:t>
      </w:r>
    </w:p>
    <w:p w14:paraId="3B3AA919" w14:textId="77777777" w:rsidR="00D961C4" w:rsidRDefault="00000000">
      <w:r>
        <w:t>记录</w:t>
      </w:r>
      <w:r>
        <w:t xml:space="preserve"> 2553:</w:t>
      </w:r>
    </w:p>
    <w:p w14:paraId="5475F048" w14:textId="77777777" w:rsidR="00D961C4" w:rsidRDefault="00000000">
      <w:r>
        <w:t xml:space="preserve">title: </w:t>
      </w:r>
      <w:r>
        <w:t>白灼虾</w:t>
      </w:r>
    </w:p>
    <w:p w14:paraId="4B8FEFF1" w14:textId="77777777" w:rsidR="00D961C4" w:rsidRDefault="00000000">
      <w:r>
        <w:t>image: 215268.jpg</w:t>
      </w:r>
    </w:p>
    <w:p w14:paraId="6BF4DF11" w14:textId="77777777" w:rsidR="00D961C4" w:rsidRDefault="00000000">
      <w:r>
        <w:t xml:space="preserve">categories: </w:t>
      </w:r>
      <w:r>
        <w:t>粤菜</w:t>
      </w:r>
    </w:p>
    <w:p w14:paraId="2C1E8C4F" w14:textId="77777777" w:rsidR="00D961C4" w:rsidRDefault="00000000">
      <w:r>
        <w:t xml:space="preserve">ingredients: </w:t>
      </w:r>
      <w:r>
        <w:t>大虾</w:t>
      </w:r>
      <w:r>
        <w:t xml:space="preserve"> </w:t>
      </w:r>
      <w:r>
        <w:t>香葱</w:t>
      </w:r>
      <w:r>
        <w:t xml:space="preserve"> </w:t>
      </w:r>
      <w:r>
        <w:t>小红辣椒</w:t>
      </w:r>
      <w:r>
        <w:t xml:space="preserve"> </w:t>
      </w:r>
      <w:r>
        <w:t>酱油</w:t>
      </w:r>
      <w:r>
        <w:t xml:space="preserve"> </w:t>
      </w:r>
      <w:r>
        <w:t>香油</w:t>
      </w:r>
    </w:p>
    <w:p w14:paraId="2AF9735D" w14:textId="77777777" w:rsidR="00D961C4" w:rsidRDefault="00000000">
      <w:r>
        <w:t xml:space="preserve">taste: </w:t>
      </w:r>
      <w:r>
        <w:t>清淡</w:t>
      </w:r>
    </w:p>
    <w:p w14:paraId="3ECB8742" w14:textId="77777777" w:rsidR="00D961C4" w:rsidRDefault="00000000">
      <w:r>
        <w:t>step: ['</w:t>
      </w:r>
      <w:r>
        <w:t>将虾洗净。</w:t>
      </w:r>
      <w:r>
        <w:t>', '</w:t>
      </w:r>
      <w:r>
        <w:t>葱辣椒切好装入小碟备用。</w:t>
      </w:r>
      <w:r>
        <w:t>', '</w:t>
      </w:r>
      <w:r>
        <w:t>上锅注入适量水烧开。</w:t>
      </w:r>
      <w:r>
        <w:t>', '</w:t>
      </w:r>
      <w:r>
        <w:t>加入虾搅拌一下，盖紧大火煮</w:t>
      </w:r>
      <w:r>
        <w:t>5</w:t>
      </w:r>
      <w:r>
        <w:t>分钟左右至熟。</w:t>
      </w:r>
      <w:r>
        <w:t>', '</w:t>
      </w:r>
      <w:r>
        <w:t>煮熟捞出摆盘。</w:t>
      </w:r>
      <w:r>
        <w:t>', '</w:t>
      </w:r>
      <w:r>
        <w:t>辣椒葱里加入一汤匙酱油和半勺香油成蘸料。</w:t>
      </w:r>
      <w:r>
        <w:t>', '</w:t>
      </w:r>
      <w:r>
        <w:t>将蘸料放盘中间，吃时去虾壳直接蘸料吃完成。</w:t>
      </w:r>
      <w:r>
        <w:t>']</w:t>
      </w:r>
    </w:p>
    <w:p w14:paraId="2110CBF7" w14:textId="77777777" w:rsidR="00D961C4" w:rsidRDefault="00000000">
      <w:r>
        <w:t>---</w:t>
      </w:r>
    </w:p>
    <w:p w14:paraId="1C6D862B" w14:textId="77777777" w:rsidR="00D961C4" w:rsidRDefault="00000000">
      <w:r>
        <w:t>记录</w:t>
      </w:r>
      <w:r>
        <w:t xml:space="preserve"> 2554:</w:t>
      </w:r>
    </w:p>
    <w:p w14:paraId="30C0E561" w14:textId="77777777" w:rsidR="00D961C4" w:rsidRDefault="00000000">
      <w:r>
        <w:t xml:space="preserve">title: </w:t>
      </w:r>
      <w:r>
        <w:t>手作草莓酱</w:t>
      </w:r>
    </w:p>
    <w:p w14:paraId="732C9832" w14:textId="77777777" w:rsidR="00D961C4" w:rsidRDefault="00000000">
      <w:r>
        <w:t>image: 215235.jpg</w:t>
      </w:r>
    </w:p>
    <w:p w14:paraId="10D7ADD4" w14:textId="77777777" w:rsidR="00D961C4" w:rsidRDefault="00000000">
      <w:r>
        <w:t xml:space="preserve">categories: </w:t>
      </w:r>
      <w:r>
        <w:t>粤菜</w:t>
      </w:r>
    </w:p>
    <w:p w14:paraId="3D3454A4" w14:textId="77777777" w:rsidR="00D961C4" w:rsidRDefault="00000000">
      <w:r>
        <w:t xml:space="preserve">ingredients: </w:t>
      </w:r>
      <w:r>
        <w:t>草莓</w:t>
      </w:r>
      <w:r>
        <w:t xml:space="preserve"> </w:t>
      </w:r>
      <w:r>
        <w:t>柠檬</w:t>
      </w:r>
      <w:r>
        <w:t xml:space="preserve"> </w:t>
      </w:r>
      <w:r>
        <w:t>砂糖</w:t>
      </w:r>
      <w:r>
        <w:t xml:space="preserve"> </w:t>
      </w:r>
      <w:r>
        <w:t>冰糖</w:t>
      </w:r>
      <w:r>
        <w:t xml:space="preserve"> </w:t>
      </w:r>
      <w:r>
        <w:t>香草荚</w:t>
      </w:r>
      <w:r>
        <w:t xml:space="preserve"> </w:t>
      </w:r>
      <w:r>
        <w:t>柠檬</w:t>
      </w:r>
    </w:p>
    <w:p w14:paraId="1B9FDB04" w14:textId="77777777" w:rsidR="00D961C4" w:rsidRDefault="00000000">
      <w:r>
        <w:t xml:space="preserve">taste: </w:t>
      </w:r>
      <w:r>
        <w:t>甜味</w:t>
      </w:r>
    </w:p>
    <w:p w14:paraId="5EA1EE36" w14:textId="77777777" w:rsidR="00D961C4" w:rsidRDefault="00000000">
      <w:r>
        <w:t>step: ['</w:t>
      </w:r>
      <w:r>
        <w:t>玻璃瓶放水里煮十分钟，煮好之后倒控，控干水分</w:t>
      </w:r>
      <w:r>
        <w:t>', '</w:t>
      </w:r>
      <w:r>
        <w:t>草莓放在盆里用盐水浸泡</w:t>
      </w:r>
      <w:r>
        <w:t>10</w:t>
      </w:r>
      <w:r>
        <w:t>分钟</w:t>
      </w:r>
      <w:r>
        <w:t>', '</w:t>
      </w:r>
      <w:r>
        <w:t>草莓用清水冲洗两到三遍将草莓把摘掉放进砂糖跟冰糖腌渍三个小时</w:t>
      </w:r>
      <w:r>
        <w:t>', '</w:t>
      </w:r>
      <w:r>
        <w:t>将腌好的草莓放在炉子上大火熬，边把漂在上面的浮沫撇掉，还要不时搅动以免糊锅，在全部沸腾时挤入一个柠檬的汁跟一条香草荚</w:t>
      </w:r>
      <w:r>
        <w:t>', '</w:t>
      </w:r>
      <w:r>
        <w:t>熬到粘稠就停火</w:t>
      </w:r>
      <w:r>
        <w:t>', '</w:t>
      </w:r>
      <w:r>
        <w:t>称热装瓶，到控，放凉之后装入冷藏</w:t>
      </w:r>
      <w:r>
        <w:t>']</w:t>
      </w:r>
    </w:p>
    <w:p w14:paraId="053C6B95" w14:textId="77777777" w:rsidR="00D961C4" w:rsidRDefault="00000000">
      <w:r>
        <w:t>---</w:t>
      </w:r>
    </w:p>
    <w:p w14:paraId="79F7DE0F" w14:textId="77777777" w:rsidR="00D961C4" w:rsidRDefault="00000000">
      <w:r>
        <w:t>记录</w:t>
      </w:r>
      <w:r>
        <w:t xml:space="preserve"> 2555:</w:t>
      </w:r>
    </w:p>
    <w:p w14:paraId="350EE8B9" w14:textId="77777777" w:rsidR="00D961C4" w:rsidRDefault="00000000">
      <w:r>
        <w:t xml:space="preserve">title: </w:t>
      </w:r>
      <w:r>
        <w:t>香菇芙蓉汤</w:t>
      </w:r>
    </w:p>
    <w:p w14:paraId="1802E40A" w14:textId="77777777" w:rsidR="00D961C4" w:rsidRDefault="00000000">
      <w:r>
        <w:t>image: 214597.jpg</w:t>
      </w:r>
    </w:p>
    <w:p w14:paraId="41F31D83" w14:textId="77777777" w:rsidR="00D961C4" w:rsidRDefault="00000000">
      <w:r>
        <w:t xml:space="preserve">categories: </w:t>
      </w:r>
      <w:r>
        <w:t>粤菜</w:t>
      </w:r>
    </w:p>
    <w:p w14:paraId="26C0082D" w14:textId="77777777" w:rsidR="00D961C4" w:rsidRDefault="00000000">
      <w:r>
        <w:t xml:space="preserve">ingredients: </w:t>
      </w:r>
      <w:r>
        <w:t>鸡肉</w:t>
      </w:r>
      <w:r>
        <w:t xml:space="preserve"> </w:t>
      </w:r>
      <w:r>
        <w:t>香菇</w:t>
      </w:r>
      <w:r>
        <w:t xml:space="preserve"> </w:t>
      </w:r>
      <w:r>
        <w:t>胡萝卜</w:t>
      </w:r>
      <w:r>
        <w:t xml:space="preserve"> </w:t>
      </w:r>
      <w:r>
        <w:t>鸡蛋</w:t>
      </w:r>
      <w:r>
        <w:t xml:space="preserve"> </w:t>
      </w:r>
      <w:r>
        <w:t>枸杞</w:t>
      </w:r>
      <w:r>
        <w:t xml:space="preserve"> </w:t>
      </w:r>
      <w:r>
        <w:t>盐</w:t>
      </w:r>
      <w:r>
        <w:t xml:space="preserve"> </w:t>
      </w:r>
      <w:r>
        <w:t>香油</w:t>
      </w:r>
      <w:r>
        <w:t xml:space="preserve"> </w:t>
      </w:r>
      <w:r>
        <w:t>生抽</w:t>
      </w:r>
      <w:r>
        <w:t xml:space="preserve"> </w:t>
      </w:r>
      <w:r>
        <w:t>白醋</w:t>
      </w:r>
      <w:r>
        <w:t xml:space="preserve"> </w:t>
      </w:r>
      <w:r>
        <w:t>黑胡椒粉</w:t>
      </w:r>
      <w:r>
        <w:t xml:space="preserve"> </w:t>
      </w:r>
      <w:r>
        <w:t>生姜</w:t>
      </w:r>
      <w:r>
        <w:t xml:space="preserve"> </w:t>
      </w:r>
      <w:r>
        <w:t>大蒜</w:t>
      </w:r>
      <w:r>
        <w:t xml:space="preserve"> </w:t>
      </w:r>
      <w:r>
        <w:t>大葱</w:t>
      </w:r>
      <w:r>
        <w:t xml:space="preserve"> </w:t>
      </w:r>
      <w:r>
        <w:t>淀粉</w:t>
      </w:r>
      <w:r>
        <w:t xml:space="preserve"> </w:t>
      </w:r>
      <w:r>
        <w:t>烘焙杏仁</w:t>
      </w:r>
    </w:p>
    <w:p w14:paraId="30067B2B" w14:textId="77777777" w:rsidR="00D961C4" w:rsidRDefault="00000000">
      <w:r>
        <w:t xml:space="preserve">taste: </w:t>
      </w:r>
      <w:r>
        <w:t>咸鲜</w:t>
      </w:r>
    </w:p>
    <w:p w14:paraId="03AFEBC7" w14:textId="77777777" w:rsidR="00D961C4" w:rsidRDefault="00000000">
      <w:r>
        <w:t>step: ['</w:t>
      </w:r>
      <w:r>
        <w:t>准备好原材料</w:t>
      </w:r>
      <w:r>
        <w:t>', '</w:t>
      </w:r>
      <w:r>
        <w:t>胡萝卜切成块</w:t>
      </w:r>
      <w:r>
        <w:t>', '</w:t>
      </w:r>
      <w:r>
        <w:t>鸡肉切成块</w:t>
      </w:r>
      <w:r>
        <w:t>', '</w:t>
      </w:r>
      <w:r>
        <w:t>将胡萝卜、鸡肉、生姜、大蒜、大葱放入料理机桶里，打入鸡蛋，加入杏仁，加入</w:t>
      </w:r>
      <w:r>
        <w:t>30</w:t>
      </w:r>
      <w:r>
        <w:t>克左右水，加入适量盐</w:t>
      </w:r>
      <w:r>
        <w:t>', '</w:t>
      </w:r>
      <w:r>
        <w:t>启动料理机打成细腻的蓉</w:t>
      </w:r>
      <w:r>
        <w:t>', '</w:t>
      </w:r>
      <w:r>
        <w:t>将鸡蓉倒入干净的容器里，加入适量生抽、淀粉、香油，充分搅拌顺滑</w:t>
      </w:r>
      <w:r>
        <w:t>', '</w:t>
      </w:r>
      <w:r>
        <w:t>装入裱花袋</w:t>
      </w:r>
      <w:r>
        <w:t>', '</w:t>
      </w:r>
      <w:r>
        <w:t>锅里水烧开，加入适量盐和香油</w:t>
      </w:r>
      <w:r>
        <w:t>', '</w:t>
      </w:r>
      <w:r>
        <w:t>加入切成薄片的香菇煮熟后改成文火</w:t>
      </w:r>
      <w:r>
        <w:t>', '</w:t>
      </w:r>
      <w:r>
        <w:t>光滑的盘子上抹上一层油，将鸡蓉挤成花朵状，装饰上枸杞</w:t>
      </w:r>
      <w:r>
        <w:t>', '</w:t>
      </w:r>
      <w:r>
        <w:t>将汤舀一点倒进盘子里，轻轻将鸡蓉花朵滑进锅里，开文火慢慢汆熟</w:t>
      </w:r>
      <w:r>
        <w:t>', '</w:t>
      </w:r>
      <w:r>
        <w:t>加入少许生抽和白醋，出锅装入容器，撒上葱花，非常营养美味又漂亮的香菇芙蓉汤做好了</w:t>
      </w:r>
      <w:r>
        <w:t>']</w:t>
      </w:r>
    </w:p>
    <w:p w14:paraId="0EF4EBE4" w14:textId="77777777" w:rsidR="00D961C4" w:rsidRDefault="00000000">
      <w:r>
        <w:t>---</w:t>
      </w:r>
    </w:p>
    <w:p w14:paraId="650A3EF3" w14:textId="77777777" w:rsidR="00D961C4" w:rsidRDefault="00000000">
      <w:r>
        <w:t>记录</w:t>
      </w:r>
      <w:r>
        <w:t xml:space="preserve"> 2556:</w:t>
      </w:r>
    </w:p>
    <w:p w14:paraId="551DE829" w14:textId="77777777" w:rsidR="00D961C4" w:rsidRDefault="00000000">
      <w:r>
        <w:t xml:space="preserve">title: </w:t>
      </w:r>
      <w:r>
        <w:t>牛肚炒菜芯</w:t>
      </w:r>
    </w:p>
    <w:p w14:paraId="77605EB5" w14:textId="77777777" w:rsidR="00D961C4" w:rsidRDefault="00000000">
      <w:r>
        <w:t>image: 214538.jpg</w:t>
      </w:r>
    </w:p>
    <w:p w14:paraId="471E4296" w14:textId="77777777" w:rsidR="00D961C4" w:rsidRDefault="00000000">
      <w:r>
        <w:t xml:space="preserve">categories: </w:t>
      </w:r>
      <w:r>
        <w:t>粤菜</w:t>
      </w:r>
    </w:p>
    <w:p w14:paraId="6EED3FA5" w14:textId="77777777" w:rsidR="00D961C4" w:rsidRDefault="00000000">
      <w:r>
        <w:t xml:space="preserve">ingredients: </w:t>
      </w:r>
      <w:r>
        <w:t>熟牛肚</w:t>
      </w:r>
      <w:r>
        <w:t xml:space="preserve"> </w:t>
      </w:r>
      <w:r>
        <w:t>菜芯</w:t>
      </w:r>
      <w:r>
        <w:t xml:space="preserve"> </w:t>
      </w:r>
      <w:r>
        <w:t>干辣椒</w:t>
      </w:r>
      <w:r>
        <w:t xml:space="preserve"> </w:t>
      </w:r>
      <w:r>
        <w:t>生抽</w:t>
      </w:r>
      <w:r>
        <w:t xml:space="preserve"> </w:t>
      </w:r>
      <w:r>
        <w:t>盐</w:t>
      </w:r>
      <w:r>
        <w:t xml:space="preserve"> </w:t>
      </w:r>
      <w:r>
        <w:t>味精</w:t>
      </w:r>
    </w:p>
    <w:p w14:paraId="1EAF7DE7" w14:textId="77777777" w:rsidR="00D961C4" w:rsidRDefault="00000000">
      <w:r>
        <w:t xml:space="preserve">taste: </w:t>
      </w:r>
      <w:r>
        <w:t>微辣</w:t>
      </w:r>
    </w:p>
    <w:p w14:paraId="4D7DBC31" w14:textId="77777777" w:rsidR="00D961C4" w:rsidRDefault="00000000">
      <w:r>
        <w:t>step: ['</w:t>
      </w:r>
      <w:r>
        <w:t>食材：熟牛肚、菜芯（已清洗）、干辣椒（已剪开）</w:t>
      </w:r>
      <w:r>
        <w:t>', '</w:t>
      </w:r>
      <w:r>
        <w:t>将已清洗好的菜芯放在案板上切开，待用。</w:t>
      </w:r>
      <w:r>
        <w:t>', '</w:t>
      </w:r>
      <w:r>
        <w:t>烧锅倒油烧热，下入干辣椒炝锅。</w:t>
      </w:r>
      <w:r>
        <w:t>', '</w:t>
      </w:r>
      <w:r>
        <w:t>随后，合入切好的菜芯翻炒一下。</w:t>
      </w:r>
      <w:r>
        <w:t>', '</w:t>
      </w:r>
      <w:r>
        <w:t>接着，加适量的清水。</w:t>
      </w:r>
      <w:r>
        <w:t>', '</w:t>
      </w:r>
      <w:r>
        <w:t>翻炒翻炒至熟。</w:t>
      </w:r>
      <w:r>
        <w:t>', '</w:t>
      </w:r>
      <w:r>
        <w:t>然后，合入熟牛肚翻炒一下。</w:t>
      </w:r>
      <w:r>
        <w:t>', '</w:t>
      </w:r>
      <w:r>
        <w:t>最后，加适量的生抽。</w:t>
      </w:r>
      <w:r>
        <w:t>', '</w:t>
      </w:r>
      <w:r>
        <w:t>加适量的盐。</w:t>
      </w:r>
      <w:r>
        <w:t>', '</w:t>
      </w:r>
      <w:r>
        <w:t>加适量的味精。</w:t>
      </w:r>
      <w:r>
        <w:t>', '</w:t>
      </w:r>
      <w:r>
        <w:t>调味炒匀，即可。</w:t>
      </w:r>
      <w:r>
        <w:t>', '</w:t>
      </w:r>
      <w:r>
        <w:t>出锅装盘。</w:t>
      </w:r>
      <w:r>
        <w:t>']</w:t>
      </w:r>
    </w:p>
    <w:p w14:paraId="6BA98342" w14:textId="77777777" w:rsidR="00D961C4" w:rsidRDefault="00000000">
      <w:r>
        <w:t>---</w:t>
      </w:r>
    </w:p>
    <w:p w14:paraId="611D648D" w14:textId="77777777" w:rsidR="00D961C4" w:rsidRDefault="00000000">
      <w:r>
        <w:t>记录</w:t>
      </w:r>
      <w:r>
        <w:t xml:space="preserve"> 2557:</w:t>
      </w:r>
    </w:p>
    <w:p w14:paraId="3FA74C84" w14:textId="77777777" w:rsidR="00D961C4" w:rsidRDefault="00000000">
      <w:r>
        <w:t xml:space="preserve">title: </w:t>
      </w:r>
      <w:r>
        <w:t>清蒸鲈鱼</w:t>
      </w:r>
    </w:p>
    <w:p w14:paraId="102F2EE2" w14:textId="77777777" w:rsidR="00D961C4" w:rsidRDefault="00000000">
      <w:r>
        <w:t>image: 214439.jpg</w:t>
      </w:r>
    </w:p>
    <w:p w14:paraId="7D266026" w14:textId="77777777" w:rsidR="00D961C4" w:rsidRDefault="00000000">
      <w:r>
        <w:t xml:space="preserve">categories: </w:t>
      </w:r>
      <w:r>
        <w:t>粤菜</w:t>
      </w:r>
    </w:p>
    <w:p w14:paraId="4443A005" w14:textId="77777777" w:rsidR="00D961C4" w:rsidRDefault="00000000">
      <w:r>
        <w:t xml:space="preserve">ingredients: </w:t>
      </w:r>
      <w:r>
        <w:t>鲈鱼</w:t>
      </w:r>
      <w:r>
        <w:t xml:space="preserve"> </w:t>
      </w:r>
      <w:r>
        <w:t>蒸鱼豆豉</w:t>
      </w:r>
      <w:r>
        <w:t xml:space="preserve"> </w:t>
      </w:r>
      <w:r>
        <w:t>大葱</w:t>
      </w:r>
      <w:r>
        <w:t xml:space="preserve"> </w:t>
      </w:r>
      <w:r>
        <w:t>姜</w:t>
      </w:r>
      <w:r>
        <w:t xml:space="preserve"> </w:t>
      </w:r>
      <w:r>
        <w:t>玉米油</w:t>
      </w:r>
      <w:r>
        <w:t xml:space="preserve"> </w:t>
      </w:r>
      <w:r>
        <w:t>小葱</w:t>
      </w:r>
      <w:r>
        <w:t xml:space="preserve"> </w:t>
      </w:r>
      <w:r>
        <w:t>烹饪黄酒</w:t>
      </w:r>
      <w:r>
        <w:t xml:space="preserve"> </w:t>
      </w:r>
      <w:r>
        <w:t>盐</w:t>
      </w:r>
    </w:p>
    <w:p w14:paraId="715EB05D" w14:textId="77777777" w:rsidR="00D961C4" w:rsidRDefault="00000000">
      <w:r>
        <w:t xml:space="preserve">taste: </w:t>
      </w:r>
      <w:r>
        <w:t>咸鲜</w:t>
      </w:r>
    </w:p>
    <w:p w14:paraId="58A0C3BD" w14:textId="77777777" w:rsidR="00D961C4" w:rsidRDefault="00000000">
      <w:r>
        <w:t>step: ['</w:t>
      </w:r>
      <w:r>
        <w:t>鲈鱼杀洗干净，内外抹一层盐，倒一匙烹饪黄酒或料酒腌制</w:t>
      </w:r>
      <w:r>
        <w:t>10</w:t>
      </w:r>
      <w:r>
        <w:t>分钟；</w:t>
      </w:r>
      <w:r>
        <w:t>', '</w:t>
      </w:r>
      <w:r>
        <w:t>姜葱切大片，盘底铺一层，鱼肚里塞一些，鱼身撒一层；</w:t>
      </w:r>
      <w:r>
        <w:t>', '</w:t>
      </w:r>
      <w:r>
        <w:t>水开入锅蒸</w:t>
      </w:r>
      <w:r>
        <w:t>8-10</w:t>
      </w:r>
      <w:r>
        <w:t>分钟，虚蒸</w:t>
      </w:r>
      <w:r>
        <w:t>2</w:t>
      </w:r>
      <w:r>
        <w:t>分钟；</w:t>
      </w:r>
      <w:r>
        <w:t>', '</w:t>
      </w:r>
      <w:r>
        <w:t>挑出蒸过的葱姜片扔掉，重新铺一层葱丝姜丝，倒一大匙蒸鱼豆豉；</w:t>
      </w:r>
      <w:r>
        <w:t>', '</w:t>
      </w:r>
      <w:r>
        <w:t>炒锅热一匙植物油，倒在鱼身上；</w:t>
      </w:r>
      <w:r>
        <w:t>', '</w:t>
      </w:r>
      <w:r>
        <w:t>清蒸鱼能最大锁住鱼的鲜味，保留鱼的营养。</w:t>
      </w:r>
      <w:r>
        <w:t>😝👧👏']</w:t>
      </w:r>
    </w:p>
    <w:p w14:paraId="2A820F7D" w14:textId="77777777" w:rsidR="00D961C4" w:rsidRDefault="00000000">
      <w:r>
        <w:t>---</w:t>
      </w:r>
    </w:p>
    <w:p w14:paraId="5A99027A" w14:textId="77777777" w:rsidR="00D961C4" w:rsidRDefault="00000000">
      <w:r>
        <w:t>记录</w:t>
      </w:r>
      <w:r>
        <w:t xml:space="preserve"> 2558:</w:t>
      </w:r>
    </w:p>
    <w:p w14:paraId="3B00FAE1" w14:textId="77777777" w:rsidR="00D961C4" w:rsidRDefault="00000000">
      <w:r>
        <w:t xml:space="preserve">title: </w:t>
      </w:r>
      <w:r>
        <w:t>菠萝油条虾</w:t>
      </w:r>
    </w:p>
    <w:p w14:paraId="2FA56D8B" w14:textId="77777777" w:rsidR="00D961C4" w:rsidRDefault="00000000">
      <w:r>
        <w:t>image: 214419.jpg</w:t>
      </w:r>
    </w:p>
    <w:p w14:paraId="7868453C" w14:textId="77777777" w:rsidR="00D961C4" w:rsidRDefault="00000000">
      <w:r>
        <w:t xml:space="preserve">categories: </w:t>
      </w:r>
      <w:r>
        <w:t>粤菜</w:t>
      </w:r>
    </w:p>
    <w:p w14:paraId="53350389" w14:textId="77777777" w:rsidR="00D961C4" w:rsidRDefault="00000000">
      <w:r>
        <w:t xml:space="preserve">ingredients: </w:t>
      </w:r>
      <w:r>
        <w:t>虾仁</w:t>
      </w:r>
      <w:r>
        <w:t xml:space="preserve"> </w:t>
      </w:r>
      <w:r>
        <w:t>油条</w:t>
      </w:r>
      <w:r>
        <w:t xml:space="preserve"> </w:t>
      </w:r>
      <w:r>
        <w:t>菠萝</w:t>
      </w:r>
      <w:r>
        <w:t xml:space="preserve"> </w:t>
      </w:r>
      <w:r>
        <w:t>蛋清</w:t>
      </w:r>
      <w:r>
        <w:t xml:space="preserve"> </w:t>
      </w:r>
      <w:r>
        <w:t>姜末</w:t>
      </w:r>
      <w:r>
        <w:t xml:space="preserve"> </w:t>
      </w:r>
      <w:r>
        <w:t>白芝麻</w:t>
      </w:r>
      <w:r>
        <w:t xml:space="preserve"> </w:t>
      </w:r>
      <w:r>
        <w:t>淀粉</w:t>
      </w:r>
      <w:r>
        <w:t xml:space="preserve"> </w:t>
      </w:r>
      <w:r>
        <w:t>油盐</w:t>
      </w:r>
      <w:r>
        <w:t xml:space="preserve"> </w:t>
      </w:r>
      <w:r>
        <w:t>料酒</w:t>
      </w:r>
      <w:r>
        <w:t xml:space="preserve"> </w:t>
      </w:r>
      <w:r>
        <w:t>丘比甜沙拉酱</w:t>
      </w:r>
    </w:p>
    <w:p w14:paraId="33D5789C" w14:textId="77777777" w:rsidR="00D961C4" w:rsidRDefault="00000000">
      <w:r>
        <w:t xml:space="preserve">taste: </w:t>
      </w:r>
      <w:r>
        <w:t>咸甜</w:t>
      </w:r>
    </w:p>
    <w:p w14:paraId="1F80CA59" w14:textId="77777777" w:rsidR="00D961C4" w:rsidRDefault="00000000">
      <w:r>
        <w:t>step: ['</w:t>
      </w:r>
      <w:r>
        <w:t>材料备齐。</w:t>
      </w:r>
      <w:r>
        <w:t>', '</w:t>
      </w:r>
      <w:r>
        <w:t>鲜虾洗净去壳，挑去虾线备用；</w:t>
      </w:r>
      <w:r>
        <w:t>', '</w:t>
      </w:r>
      <w:r>
        <w:t>虾仁加入适量的盐、姜末、蛋清、淀粉抓匀腌制一下；</w:t>
      </w:r>
      <w:r>
        <w:t>', '</w:t>
      </w:r>
      <w:r>
        <w:t>油条切成段，用筷子将油条中间掏空；</w:t>
      </w:r>
      <w:r>
        <w:t>', '</w:t>
      </w:r>
      <w:r>
        <w:t>在油条里塞入腌制好的虾仁；</w:t>
      </w:r>
      <w:r>
        <w:t>', '</w:t>
      </w:r>
      <w:r>
        <w:t>将油条的两端蘸些淀粉封口</w:t>
      </w:r>
      <w:r>
        <w:t>;', '</w:t>
      </w:r>
      <w:r>
        <w:t>平底锅中入油摊平烧热</w:t>
      </w:r>
      <w:r>
        <w:t>;', '</w:t>
      </w:r>
      <w:r>
        <w:t>油条下锅煎，小火煎至虾仁颜色不透明</w:t>
      </w:r>
      <w:r>
        <w:t>;', '</w:t>
      </w:r>
      <w:r>
        <w:t>沙拉酱加入少许水和白芝麻拌匀</w:t>
      </w:r>
      <w:r>
        <w:t>;', '</w:t>
      </w:r>
      <w:r>
        <w:t>把煎好的油条沥干油后混合菠萝块加调好的沙拉酱拌匀即可。</w:t>
      </w:r>
      <w:r>
        <w:t>']</w:t>
      </w:r>
    </w:p>
    <w:p w14:paraId="2ADF6B5C" w14:textId="77777777" w:rsidR="00D961C4" w:rsidRDefault="00000000">
      <w:r>
        <w:t>---</w:t>
      </w:r>
    </w:p>
    <w:p w14:paraId="582676A5" w14:textId="77777777" w:rsidR="00D961C4" w:rsidRDefault="00000000">
      <w:r>
        <w:t>记录</w:t>
      </w:r>
      <w:r>
        <w:t xml:space="preserve"> 2559:</w:t>
      </w:r>
    </w:p>
    <w:p w14:paraId="56A28A0E" w14:textId="77777777" w:rsidR="00D961C4" w:rsidRDefault="00000000">
      <w:r>
        <w:t xml:space="preserve">title: </w:t>
      </w:r>
      <w:r>
        <w:t>花生核桃露</w:t>
      </w:r>
    </w:p>
    <w:p w14:paraId="34972D6D" w14:textId="77777777" w:rsidR="00D961C4" w:rsidRDefault="00000000">
      <w:r>
        <w:t>image: 214415.jpg</w:t>
      </w:r>
    </w:p>
    <w:p w14:paraId="26B68F7B" w14:textId="77777777" w:rsidR="00D961C4" w:rsidRDefault="00000000">
      <w:r>
        <w:t xml:space="preserve">categories: </w:t>
      </w:r>
      <w:r>
        <w:t>粤菜</w:t>
      </w:r>
    </w:p>
    <w:p w14:paraId="44AB3634" w14:textId="77777777" w:rsidR="00D961C4" w:rsidRDefault="00000000">
      <w:r>
        <w:t xml:space="preserve">ingredients: </w:t>
      </w:r>
      <w:r>
        <w:t>花生</w:t>
      </w:r>
      <w:r>
        <w:t xml:space="preserve"> </w:t>
      </w:r>
      <w:r>
        <w:t>核桃</w:t>
      </w:r>
      <w:r>
        <w:t xml:space="preserve"> </w:t>
      </w:r>
      <w:r>
        <w:t>白糖</w:t>
      </w:r>
    </w:p>
    <w:p w14:paraId="774B3E88" w14:textId="77777777" w:rsidR="00D961C4" w:rsidRDefault="00000000">
      <w:r>
        <w:t xml:space="preserve">taste: </w:t>
      </w:r>
      <w:r>
        <w:t>原味</w:t>
      </w:r>
    </w:p>
    <w:p w14:paraId="1CAAD8DA" w14:textId="77777777" w:rsidR="00D961C4" w:rsidRDefault="00000000">
      <w:r>
        <w:t>step: ['</w:t>
      </w:r>
      <w:r>
        <w:t>花生核桃</w:t>
      </w:r>
      <w:r>
        <w:t>', '</w:t>
      </w:r>
      <w:r>
        <w:t>洗干净泡一会儿</w:t>
      </w:r>
      <w:r>
        <w:t>', '</w:t>
      </w:r>
      <w:r>
        <w:t>倒入豆浆机加入开水到刻度线</w:t>
      </w:r>
      <w:r>
        <w:t>', '</w:t>
      </w:r>
      <w:r>
        <w:t>按干豆豆浆开始料理</w:t>
      </w:r>
      <w:r>
        <w:t>', '</w:t>
      </w:r>
      <w:r>
        <w:t>等听到蜂鸣声就好了，过滤一下加入白糖就</w:t>
      </w:r>
      <w:r>
        <w:t>0K</w:t>
      </w:r>
      <w:r>
        <w:t>了</w:t>
      </w:r>
      <w:r>
        <w:t>', '</w:t>
      </w:r>
      <w:r>
        <w:t>早餐来一杯</w:t>
      </w:r>
      <w:r>
        <w:t>', '</w:t>
      </w:r>
      <w:r>
        <w:t>营养美味</w:t>
      </w:r>
      <w:r>
        <w:t>']</w:t>
      </w:r>
    </w:p>
    <w:p w14:paraId="614DD6F8" w14:textId="77777777" w:rsidR="00D961C4" w:rsidRDefault="00000000">
      <w:r>
        <w:t>---</w:t>
      </w:r>
    </w:p>
    <w:p w14:paraId="023CD5A5" w14:textId="77777777" w:rsidR="00D961C4" w:rsidRDefault="00000000">
      <w:r>
        <w:t>记录</w:t>
      </w:r>
      <w:r>
        <w:t xml:space="preserve"> 2560:</w:t>
      </w:r>
    </w:p>
    <w:p w14:paraId="72DCBD7B" w14:textId="77777777" w:rsidR="00D961C4" w:rsidRDefault="00000000">
      <w:r>
        <w:t xml:space="preserve">title: </w:t>
      </w:r>
      <w:r>
        <w:t>香菇鱿鱼糯米烧卖</w:t>
      </w:r>
    </w:p>
    <w:p w14:paraId="195E0DC7" w14:textId="77777777" w:rsidR="00D961C4" w:rsidRDefault="00000000">
      <w:r>
        <w:t>image: 214250.jpg</w:t>
      </w:r>
    </w:p>
    <w:p w14:paraId="484339AC" w14:textId="77777777" w:rsidR="00D961C4" w:rsidRDefault="00000000">
      <w:r>
        <w:t xml:space="preserve">categories: </w:t>
      </w:r>
      <w:r>
        <w:t>粤菜</w:t>
      </w:r>
    </w:p>
    <w:p w14:paraId="56086608" w14:textId="77777777" w:rsidR="00D961C4" w:rsidRDefault="00000000">
      <w:r>
        <w:t xml:space="preserve">ingredients: </w:t>
      </w:r>
      <w:r>
        <w:t>糯米</w:t>
      </w:r>
      <w:r>
        <w:t xml:space="preserve"> </w:t>
      </w:r>
      <w:r>
        <w:t>干香菇</w:t>
      </w:r>
      <w:r>
        <w:t xml:space="preserve"> </w:t>
      </w:r>
      <w:r>
        <w:t>干鱿鱼</w:t>
      </w:r>
      <w:r>
        <w:t xml:space="preserve"> </w:t>
      </w:r>
      <w:r>
        <w:t>饺子皮</w:t>
      </w:r>
      <w:r>
        <w:t xml:space="preserve"> </w:t>
      </w:r>
      <w:r>
        <w:t>盐</w:t>
      </w:r>
      <w:r>
        <w:t xml:space="preserve"> </w:t>
      </w:r>
      <w:r>
        <w:t>蚝油</w:t>
      </w:r>
      <w:r>
        <w:t xml:space="preserve"> </w:t>
      </w:r>
      <w:r>
        <w:t>麻油</w:t>
      </w:r>
      <w:r>
        <w:t xml:space="preserve"> </w:t>
      </w:r>
      <w:r>
        <w:t>生抽</w:t>
      </w:r>
    </w:p>
    <w:p w14:paraId="1B3F25FD" w14:textId="77777777" w:rsidR="00D961C4" w:rsidRDefault="00000000">
      <w:r>
        <w:t xml:space="preserve">taste: </w:t>
      </w:r>
      <w:r>
        <w:t>咸鲜</w:t>
      </w:r>
    </w:p>
    <w:p w14:paraId="60A10FA8" w14:textId="77777777" w:rsidR="00D961C4" w:rsidRDefault="00000000">
      <w:r>
        <w:t>step: ['</w:t>
      </w:r>
      <w:r>
        <w:t>将糯米洗净，浸泡一晚上</w:t>
      </w:r>
      <w:r>
        <w:t>', '</w:t>
      </w:r>
      <w:r>
        <w:t>香菇和鱿鱼也一样浸泡一晚上</w:t>
      </w:r>
      <w:r>
        <w:t>', '</w:t>
      </w:r>
      <w:r>
        <w:t>糯米泡好后，倒掉一些水，放入电饭煲里蒸熟</w:t>
      </w:r>
      <w:r>
        <w:t>', '</w:t>
      </w:r>
      <w:r>
        <w:t>香菇泡好后，切成小丁</w:t>
      </w:r>
      <w:r>
        <w:t>', '</w:t>
      </w:r>
      <w:r>
        <w:t>鱿鱼泡好后，也一样切成丁</w:t>
      </w:r>
      <w:r>
        <w:t>', '</w:t>
      </w:r>
      <w:r>
        <w:t>起油锅，先倒入香菇和鱿鱼爆出香味</w:t>
      </w:r>
      <w:r>
        <w:t>', '</w:t>
      </w:r>
      <w:r>
        <w:t>再倒入蒸好的糯米饭，翻炒均匀。加入适量盐和芝麻油，翻炒均匀</w:t>
      </w:r>
      <w:r>
        <w:t>', '</w:t>
      </w:r>
      <w:r>
        <w:t>倒入适量蚝油、生抽，翻炒均匀即可关火</w:t>
      </w:r>
      <w:r>
        <w:t>', '</w:t>
      </w:r>
      <w:r>
        <w:t>取张饺子皮，放入馅料</w:t>
      </w:r>
      <w:r>
        <w:t>', '</w:t>
      </w:r>
      <w:r>
        <w:t>然后向上收下口</w:t>
      </w:r>
      <w:r>
        <w:t>', '</w:t>
      </w:r>
      <w:r>
        <w:t>放入蒸盘里（全部做好后）</w:t>
      </w:r>
      <w:r>
        <w:t>', '</w:t>
      </w:r>
      <w:r>
        <w:t>放入锅，大火蒸</w:t>
      </w:r>
      <w:r>
        <w:t>8</w:t>
      </w:r>
      <w:r>
        <w:t>～</w:t>
      </w:r>
      <w:r>
        <w:t>10</w:t>
      </w:r>
      <w:r>
        <w:t>分钟即可关火</w:t>
      </w:r>
      <w:r>
        <w:t>', '</w:t>
      </w:r>
      <w:r>
        <w:t>放晾后，即可开动～</w:t>
      </w:r>
      <w:r>
        <w:t>']</w:t>
      </w:r>
    </w:p>
    <w:p w14:paraId="1DE29B71" w14:textId="77777777" w:rsidR="00D961C4" w:rsidRDefault="00000000">
      <w:r>
        <w:t>---</w:t>
      </w:r>
    </w:p>
    <w:p w14:paraId="1971F7C0" w14:textId="77777777" w:rsidR="00D961C4" w:rsidRDefault="00000000">
      <w:r>
        <w:t>记录</w:t>
      </w:r>
      <w:r>
        <w:t xml:space="preserve"> 2561:</w:t>
      </w:r>
    </w:p>
    <w:p w14:paraId="443A2EFB" w14:textId="77777777" w:rsidR="00D961C4" w:rsidRDefault="00000000">
      <w:r>
        <w:t xml:space="preserve">title: </w:t>
      </w:r>
      <w:r>
        <w:t>绿豆粉肠汤</w:t>
      </w:r>
    </w:p>
    <w:p w14:paraId="07292FCC" w14:textId="77777777" w:rsidR="00D961C4" w:rsidRDefault="00000000">
      <w:r>
        <w:t>image: 214028.jpg</w:t>
      </w:r>
    </w:p>
    <w:p w14:paraId="521B6C11" w14:textId="77777777" w:rsidR="00D961C4" w:rsidRDefault="00000000">
      <w:r>
        <w:t xml:space="preserve">categories: </w:t>
      </w:r>
      <w:r>
        <w:t>粤菜</w:t>
      </w:r>
    </w:p>
    <w:p w14:paraId="010DA28B" w14:textId="77777777" w:rsidR="00D961C4" w:rsidRDefault="00000000">
      <w:r>
        <w:t xml:space="preserve">ingredients: </w:t>
      </w:r>
      <w:r>
        <w:t>粉肠</w:t>
      </w:r>
      <w:r>
        <w:t xml:space="preserve"> </w:t>
      </w:r>
      <w:r>
        <w:t>绿豆</w:t>
      </w:r>
      <w:r>
        <w:t xml:space="preserve"> </w:t>
      </w:r>
      <w:r>
        <w:t>生姜</w:t>
      </w:r>
      <w:r>
        <w:t xml:space="preserve"> </w:t>
      </w:r>
      <w:r>
        <w:t>草果</w:t>
      </w:r>
      <w:r>
        <w:t xml:space="preserve"> </w:t>
      </w:r>
      <w:r>
        <w:t>八角</w:t>
      </w:r>
      <w:r>
        <w:t xml:space="preserve"> </w:t>
      </w:r>
      <w:r>
        <w:t>盐</w:t>
      </w:r>
      <w:r>
        <w:t xml:space="preserve"> </w:t>
      </w:r>
      <w:r>
        <w:t>鸡精</w:t>
      </w:r>
      <w:r>
        <w:t xml:space="preserve"> </w:t>
      </w:r>
      <w:r>
        <w:t>料酒</w:t>
      </w:r>
      <w:r>
        <w:t xml:space="preserve"> </w:t>
      </w:r>
      <w:r>
        <w:t>醋</w:t>
      </w:r>
    </w:p>
    <w:p w14:paraId="03216439" w14:textId="77777777" w:rsidR="00D961C4" w:rsidRDefault="00000000">
      <w:r>
        <w:t xml:space="preserve">taste: </w:t>
      </w:r>
      <w:r>
        <w:t>清淡</w:t>
      </w:r>
    </w:p>
    <w:p w14:paraId="330E9B40" w14:textId="77777777" w:rsidR="00D961C4" w:rsidRDefault="00000000">
      <w:r>
        <w:t>step: ['</w:t>
      </w:r>
      <w:r>
        <w:t>绿豆洗净后，放开水中泡</w:t>
      </w:r>
      <w:r>
        <w:t>10</w:t>
      </w:r>
      <w:r>
        <w:t>分钟</w:t>
      </w:r>
      <w:r>
        <w:t>', '</w:t>
      </w:r>
      <w:r>
        <w:t>粉肠洗净【洗不需要翻肠子出来洗净，粉肠中的肠粉营养价值高】</w:t>
      </w:r>
      <w:r>
        <w:t>', '</w:t>
      </w:r>
      <w:r>
        <w:t>洗净的粉肠放入锅中煮</w:t>
      </w:r>
      <w:r>
        <w:t>5</w:t>
      </w:r>
      <w:r>
        <w:t>分钟，</w:t>
      </w:r>
      <w:r>
        <w:t>', '</w:t>
      </w:r>
      <w:r>
        <w:t>切段</w:t>
      </w:r>
      <w:r>
        <w:t>', '</w:t>
      </w:r>
      <w:r>
        <w:t>准备大料，草果，生姜拍扁</w:t>
      </w:r>
      <w:r>
        <w:t>', '</w:t>
      </w:r>
      <w:r>
        <w:t>高压锅中放水，绿豆倒锅中煮开后放入粉肠，大料，水开后再滴两滴醋，一汤匙料酒，盖锅中火压</w:t>
      </w:r>
      <w:r>
        <w:t>30</w:t>
      </w:r>
      <w:r>
        <w:t>分钟。煮好后放入盐，鸡精</w:t>
      </w:r>
      <w:r>
        <w:t>', '</w:t>
      </w:r>
      <w:r>
        <w:t>按个人口味打个沾水</w:t>
      </w:r>
      <w:r>
        <w:t>', '</w:t>
      </w:r>
      <w:r>
        <w:t>没有任何怪味，非常美味，老公吃了好多</w:t>
      </w:r>
      <w:r>
        <w:t>']</w:t>
      </w:r>
    </w:p>
    <w:p w14:paraId="5266C299" w14:textId="77777777" w:rsidR="00D961C4" w:rsidRDefault="00000000">
      <w:r>
        <w:t>---</w:t>
      </w:r>
    </w:p>
    <w:p w14:paraId="4B4438B1" w14:textId="77777777" w:rsidR="00D961C4" w:rsidRDefault="00000000">
      <w:r>
        <w:t>记录</w:t>
      </w:r>
      <w:r>
        <w:t xml:space="preserve"> 2562:</w:t>
      </w:r>
    </w:p>
    <w:p w14:paraId="133FBD03" w14:textId="77777777" w:rsidR="00D961C4" w:rsidRDefault="00000000">
      <w:r>
        <w:t xml:space="preserve">title: </w:t>
      </w:r>
      <w:r>
        <w:t>秋葵炖棒骨汤</w:t>
      </w:r>
    </w:p>
    <w:p w14:paraId="0F42E659" w14:textId="77777777" w:rsidR="00D961C4" w:rsidRDefault="00000000">
      <w:r>
        <w:t>image: 213983.jpg</w:t>
      </w:r>
    </w:p>
    <w:p w14:paraId="148B9809" w14:textId="77777777" w:rsidR="00D961C4" w:rsidRDefault="00000000">
      <w:r>
        <w:t xml:space="preserve">categories: </w:t>
      </w:r>
      <w:r>
        <w:t>粤菜</w:t>
      </w:r>
    </w:p>
    <w:p w14:paraId="4A54517C" w14:textId="77777777" w:rsidR="00D961C4" w:rsidRDefault="00000000">
      <w:r>
        <w:t xml:space="preserve">ingredients: </w:t>
      </w:r>
      <w:r>
        <w:t>棒骨</w:t>
      </w:r>
      <w:r>
        <w:t xml:space="preserve"> </w:t>
      </w:r>
      <w:r>
        <w:t>秋葵</w:t>
      </w:r>
      <w:r>
        <w:t xml:space="preserve"> </w:t>
      </w:r>
      <w:r>
        <w:t>盐</w:t>
      </w:r>
      <w:r>
        <w:t xml:space="preserve"> </w:t>
      </w:r>
      <w:r>
        <w:t>胡椒粉</w:t>
      </w:r>
      <w:r>
        <w:t xml:space="preserve"> </w:t>
      </w:r>
      <w:r>
        <w:t>生姜</w:t>
      </w:r>
    </w:p>
    <w:p w14:paraId="1FC6CF13" w14:textId="77777777" w:rsidR="00D961C4" w:rsidRDefault="00000000">
      <w:r>
        <w:t xml:space="preserve">taste: </w:t>
      </w:r>
      <w:r>
        <w:t>原味</w:t>
      </w:r>
    </w:p>
    <w:p w14:paraId="2902DB41" w14:textId="77777777" w:rsidR="00D961C4" w:rsidRDefault="00000000">
      <w:r>
        <w:t>step: ['</w:t>
      </w:r>
      <w:r>
        <w:t>秋葵洗净沥干水分</w:t>
      </w:r>
      <w:r>
        <w:t>', '</w:t>
      </w:r>
      <w:r>
        <w:t>生姜切成细末</w:t>
      </w:r>
      <w:r>
        <w:t>', '</w:t>
      </w:r>
      <w:r>
        <w:t>将棒骨凉水入锅大火煮开，煮至出血沫关火捞出洗净</w:t>
      </w:r>
      <w:r>
        <w:t>', '</w:t>
      </w:r>
      <w:r>
        <w:t>秋葵切成大块</w:t>
      </w:r>
      <w:r>
        <w:t>', '</w:t>
      </w:r>
      <w:r>
        <w:t>锅入加入适量的水，下入棒骨块生姜末，大火烧开后撇去浮末，滴入几滴醋</w:t>
      </w:r>
      <w:r>
        <w:t>', '</w:t>
      </w:r>
      <w:r>
        <w:t>小火慢炖</w:t>
      </w:r>
      <w:r>
        <w:t>2</w:t>
      </w:r>
      <w:r>
        <w:t>小时</w:t>
      </w:r>
      <w:r>
        <w:t>', '</w:t>
      </w:r>
      <w:r>
        <w:t>将切好的秋葵放入煮好的汤锅中，加入适量盐，白入胡椒粉调味即可</w:t>
      </w:r>
      <w:r>
        <w:t>']</w:t>
      </w:r>
    </w:p>
    <w:p w14:paraId="6DA20DCC" w14:textId="77777777" w:rsidR="00D961C4" w:rsidRDefault="00000000">
      <w:r>
        <w:t>---</w:t>
      </w:r>
    </w:p>
    <w:p w14:paraId="7CF84C5B" w14:textId="77777777" w:rsidR="00D961C4" w:rsidRDefault="00000000">
      <w:r>
        <w:t>记录</w:t>
      </w:r>
      <w:r>
        <w:t xml:space="preserve"> 2563:</w:t>
      </w:r>
    </w:p>
    <w:p w14:paraId="5C964BFF" w14:textId="77777777" w:rsidR="00D961C4" w:rsidRDefault="00000000">
      <w:r>
        <w:t xml:space="preserve">title: </w:t>
      </w:r>
      <w:r>
        <w:t>奶白骨头汤</w:t>
      </w:r>
    </w:p>
    <w:p w14:paraId="0CEE691B" w14:textId="77777777" w:rsidR="00D961C4" w:rsidRDefault="00000000">
      <w:r>
        <w:t>image: 213955.jpg</w:t>
      </w:r>
    </w:p>
    <w:p w14:paraId="3142E0C4" w14:textId="77777777" w:rsidR="00D961C4" w:rsidRDefault="00000000">
      <w:r>
        <w:t xml:space="preserve">categories: </w:t>
      </w:r>
      <w:r>
        <w:t>粤菜</w:t>
      </w:r>
    </w:p>
    <w:p w14:paraId="6DB57C44" w14:textId="77777777" w:rsidR="00D961C4" w:rsidRDefault="00000000">
      <w:r>
        <w:t xml:space="preserve">ingredients: </w:t>
      </w:r>
      <w:r>
        <w:t>猪骨头</w:t>
      </w:r>
      <w:r>
        <w:t xml:space="preserve"> </w:t>
      </w:r>
      <w:r>
        <w:t>姜</w:t>
      </w:r>
      <w:r>
        <w:t xml:space="preserve"> </w:t>
      </w:r>
      <w:r>
        <w:t>花椒</w:t>
      </w:r>
      <w:r>
        <w:t xml:space="preserve"> </w:t>
      </w:r>
      <w:r>
        <w:t>白醋</w:t>
      </w:r>
      <w:r>
        <w:t xml:space="preserve"> </w:t>
      </w:r>
      <w:r>
        <w:t>葱</w:t>
      </w:r>
    </w:p>
    <w:p w14:paraId="666D3E54" w14:textId="77777777" w:rsidR="00D961C4" w:rsidRDefault="00000000">
      <w:r>
        <w:t xml:space="preserve">taste: </w:t>
      </w:r>
      <w:r>
        <w:t>原味</w:t>
      </w:r>
    </w:p>
    <w:p w14:paraId="07FCFFA6" w14:textId="77777777" w:rsidR="00D961C4" w:rsidRDefault="00000000">
      <w:r>
        <w:t>step: ['</w:t>
      </w:r>
      <w:r>
        <w:t>洗骨头：骨头买回来，要用温水洗净，因为油脂在冷水里是洗不掉的。</w:t>
      </w:r>
      <w:r>
        <w:t>', '</w:t>
      </w:r>
      <w:r>
        <w:t>泡骨头：洗好的骨头用水浸泡，清水会变红，然后换水。换两次差不多水的颜色就很淡了。</w:t>
      </w:r>
      <w:r>
        <w:t>', '</w:t>
      </w:r>
      <w:r>
        <w:t>焯水：肉类焯水可以热水下锅，但是骨头类牛肉类，鸭子，内脏等血腥比较重的都冷水下锅，加几片姜，几粒花椒，一起煮开后清洗</w:t>
      </w:r>
      <w:r>
        <w:t>——</w:t>
      </w:r>
      <w:r>
        <w:t>温热水清洗，直接加冷水，脏东西还是会附着在骨头上洗不下来！</w:t>
      </w:r>
      <w:r>
        <w:t>', '</w:t>
      </w:r>
      <w:r>
        <w:t>煮汤：就加几片姜，一个香葱结</w:t>
      </w:r>
      <w:r>
        <w:t>,2</w:t>
      </w:r>
      <w:r>
        <w:t>茶匙白醋。</w:t>
      </w:r>
      <w:r>
        <w:t>', '</w:t>
      </w:r>
      <w:r>
        <w:t>撇沫：只要是荤汤，鸡鸭鱼肉，血沫彻底撇干净汤才干净清澈。方法为：保持最大火沸腾，勺子在锅边有沫的地方撇，撇一次等一会再撇，直到撇的没有脏的泡沫出来。</w:t>
      </w:r>
      <w:r>
        <w:t>', '</w:t>
      </w:r>
      <w:r>
        <w:t>时间：一般会煲汤</w:t>
      </w:r>
      <w:r>
        <w:t>2-3</w:t>
      </w:r>
      <w:r>
        <w:t>小时，汤汁浓郁奶白。做底煮面超级好吃，随便丢点食材都能成就一碗美味。</w:t>
      </w:r>
      <w:r>
        <w:t>']</w:t>
      </w:r>
    </w:p>
    <w:p w14:paraId="0FE842B3" w14:textId="77777777" w:rsidR="00D961C4" w:rsidRDefault="00000000">
      <w:r>
        <w:t>---</w:t>
      </w:r>
    </w:p>
    <w:p w14:paraId="5C5373C4" w14:textId="77777777" w:rsidR="00D961C4" w:rsidRDefault="00000000">
      <w:r>
        <w:t>记录</w:t>
      </w:r>
      <w:r>
        <w:t xml:space="preserve"> 2564:</w:t>
      </w:r>
    </w:p>
    <w:p w14:paraId="088CFC86" w14:textId="77777777" w:rsidR="00D961C4" w:rsidRDefault="00000000">
      <w:r>
        <w:t xml:space="preserve">title: </w:t>
      </w:r>
      <w:r>
        <w:t>西式白灼虾</w:t>
      </w:r>
    </w:p>
    <w:p w14:paraId="23C05DC0" w14:textId="77777777" w:rsidR="00D961C4" w:rsidRDefault="00000000">
      <w:r>
        <w:t>image: 213943.jpg</w:t>
      </w:r>
    </w:p>
    <w:p w14:paraId="25D943A7" w14:textId="77777777" w:rsidR="00D961C4" w:rsidRDefault="00000000">
      <w:r>
        <w:t xml:space="preserve">categories: </w:t>
      </w:r>
      <w:r>
        <w:t>粤菜</w:t>
      </w:r>
    </w:p>
    <w:p w14:paraId="1B051A4A" w14:textId="77777777" w:rsidR="00D961C4" w:rsidRDefault="00000000">
      <w:r>
        <w:t xml:space="preserve">ingredients: </w:t>
      </w:r>
      <w:r>
        <w:t>白灼虾</w:t>
      </w:r>
      <w:r>
        <w:t xml:space="preserve"> </w:t>
      </w:r>
      <w:r>
        <w:t>鸡蛋黄</w:t>
      </w:r>
      <w:r>
        <w:t xml:space="preserve"> </w:t>
      </w:r>
      <w:r>
        <w:t>食盐</w:t>
      </w:r>
      <w:r>
        <w:t xml:space="preserve"> </w:t>
      </w:r>
      <w:r>
        <w:t>八角</w:t>
      </w:r>
      <w:r>
        <w:t xml:space="preserve"> </w:t>
      </w:r>
      <w:r>
        <w:t>花椒</w:t>
      </w:r>
      <w:r>
        <w:t xml:space="preserve"> </w:t>
      </w:r>
      <w:r>
        <w:t>丁香</w:t>
      </w:r>
      <w:r>
        <w:t xml:space="preserve"> </w:t>
      </w:r>
      <w:r>
        <w:t>茴香籽</w:t>
      </w:r>
      <w:r>
        <w:t xml:space="preserve"> </w:t>
      </w:r>
      <w:r>
        <w:t>白糖</w:t>
      </w:r>
      <w:r>
        <w:t xml:space="preserve"> </w:t>
      </w:r>
      <w:r>
        <w:t>葵花籽油</w:t>
      </w:r>
      <w:r>
        <w:t xml:space="preserve"> </w:t>
      </w:r>
      <w:r>
        <w:t>芥末</w:t>
      </w:r>
      <w:r>
        <w:t xml:space="preserve"> </w:t>
      </w:r>
      <w:r>
        <w:t>胡椒粉</w:t>
      </w:r>
      <w:r>
        <w:t xml:space="preserve"> </w:t>
      </w:r>
      <w:r>
        <w:t>干白葡萄酒</w:t>
      </w:r>
    </w:p>
    <w:p w14:paraId="2DCE3A56" w14:textId="77777777" w:rsidR="00D961C4" w:rsidRDefault="00000000">
      <w:r>
        <w:t xml:space="preserve">taste: </w:t>
      </w:r>
      <w:r>
        <w:t>酱香</w:t>
      </w:r>
    </w:p>
    <w:p w14:paraId="5BA0CA96" w14:textId="77777777" w:rsidR="00D961C4" w:rsidRDefault="00000000">
      <w:r>
        <w:t>step: ['</w:t>
      </w:r>
      <w:r>
        <w:t>虾洗净入筛滴水备用。找个大盆，装上</w:t>
      </w:r>
      <w:r>
        <w:t>1</w:t>
      </w:r>
      <w:r>
        <w:t>升冰水，加上一些冰块备用</w:t>
      </w:r>
      <w:r>
        <w:t>;</w:t>
      </w:r>
      <w:r>
        <w:t>锅里加</w:t>
      </w:r>
      <w:r>
        <w:t>2</w:t>
      </w:r>
      <w:r>
        <w:t>升水，放入八角</w:t>
      </w:r>
      <w:r>
        <w:t>1</w:t>
      </w:r>
      <w:r>
        <w:t>粒、丁香</w:t>
      </w:r>
      <w:r>
        <w:t>2</w:t>
      </w:r>
      <w:r>
        <w:t>粒、花椒</w:t>
      </w:r>
      <w:r>
        <w:t>10</w:t>
      </w:r>
      <w:r>
        <w:t>粒、茴香梗</w:t>
      </w:r>
      <w:r>
        <w:t>1</w:t>
      </w:r>
      <w:r>
        <w:t>枝</w:t>
      </w:r>
      <w:r>
        <w:t>(</w:t>
      </w:r>
      <w:r>
        <w:t>或茴香籽</w:t>
      </w:r>
      <w:r>
        <w:t>10</w:t>
      </w:r>
      <w:r>
        <w:t>粒</w:t>
      </w:r>
      <w:r>
        <w:t>)</w:t>
      </w:r>
      <w:r>
        <w:t>、糖</w:t>
      </w:r>
      <w:r>
        <w:t>30</w:t>
      </w:r>
      <w:r>
        <w:t>克、盐一茶匙。以上材料煲至滚沸。</w:t>
      </w:r>
      <w:r>
        <w:t>', '</w:t>
      </w:r>
      <w:r>
        <w:t>首先要根据火力大小，来分次灼虾，推荐放入</w:t>
      </w:r>
      <w:r>
        <w:t>7</w:t>
      </w:r>
      <w:r>
        <w:t>至</w:t>
      </w:r>
      <w:r>
        <w:t>11</w:t>
      </w:r>
      <w:r>
        <w:t>头虾不等，秉着虾小多放、虾大少放的原则。每回把虾倒入锅中，请即刻倒入少量的干白葡萄酒，这样计时就开始。灼虾的火候在于虾入锅后，水必须在</w:t>
      </w:r>
      <w:r>
        <w:t>13</w:t>
      </w:r>
      <w:r>
        <w:t>秒左右后水重新开沸。盖上锅盖，水再次沸开，一般在</w:t>
      </w:r>
      <w:r>
        <w:t>13</w:t>
      </w:r>
      <w:r>
        <w:t>秒，这时的虾刚刚熟，也可以再煮</w:t>
      </w:r>
      <w:r>
        <w:t>3</w:t>
      </w:r>
      <w:r>
        <w:t>秒时间，千万不可超过五秒，否则太老就会走味了。立即把虾放到冰水里</w:t>
      </w:r>
      <w:r>
        <w:t>,</w:t>
      </w:r>
      <w:r>
        <w:t>水再次沸开后，再放虾。同时注意冰水盆的温度，一定要保持有足够的冰块，如果水温回暖，虾肉便不爽。直到虾肉变凉，捞出沥干水分，摆盘，封上保险膜，放入冰箱。</w:t>
      </w:r>
      <w:r>
        <w:t>', '1.</w:t>
      </w:r>
      <w:r>
        <w:t>先要找一个干净的碗（稍大点的碗），把芥末、蛋黄、盐和胡椒粉放在碗里；</w:t>
      </w:r>
      <w:r>
        <w:t>2.</w:t>
      </w:r>
      <w:r>
        <w:t>然后把碗里的各种材料均匀搅拌；</w:t>
      </w:r>
      <w:r>
        <w:t>3.</w:t>
      </w:r>
      <w:r>
        <w:t>一边倒油瓶不间断地倒油，一边用打蛋器迅速地朝一个方向持续搅动着；</w:t>
      </w:r>
      <w:r>
        <w:t>4.</w:t>
      </w:r>
      <w:r>
        <w:t>等到油加了一半，打了约</w:t>
      </w:r>
      <w:r>
        <w:t>1</w:t>
      </w:r>
      <w:r>
        <w:t>分半钟之后，此时的蛋黄已经稍微打发，呈鸟嘴状，酱看上去有点干、有点粗糙的样子；</w:t>
      </w:r>
      <w:r>
        <w:t>5.</w:t>
      </w:r>
      <w:r>
        <w:t>继续加油打发，待到油全部加完后，再继续打</w:t>
      </w:r>
      <w:r>
        <w:t>20</w:t>
      </w:r>
      <w:r>
        <w:t>秒，然后缓慢地加入柠檬汁，搅拌均匀就可以了；</w:t>
      </w:r>
      <w:r>
        <w:t>6.</w:t>
      </w:r>
      <w:r>
        <w:t>这是打发好的蛋黄酱，成倒立小山角，表面平滑。这时可以根据个人的口味再增加一些盐或者胡椒粉。打发好的蛋黄酱盖上保鲜膜，入冰箱保存。</w:t>
      </w:r>
      <w:r>
        <w:t>']</w:t>
      </w:r>
    </w:p>
    <w:p w14:paraId="4288B20F" w14:textId="77777777" w:rsidR="00D961C4" w:rsidRDefault="00000000">
      <w:r>
        <w:t>---</w:t>
      </w:r>
    </w:p>
    <w:p w14:paraId="1123D3ED" w14:textId="77777777" w:rsidR="00D961C4" w:rsidRDefault="00000000">
      <w:r>
        <w:t>记录</w:t>
      </w:r>
      <w:r>
        <w:t xml:space="preserve"> 2565:</w:t>
      </w:r>
    </w:p>
    <w:p w14:paraId="2685E2D9" w14:textId="77777777" w:rsidR="00D961C4" w:rsidRDefault="00000000">
      <w:r>
        <w:t xml:space="preserve">title: </w:t>
      </w:r>
      <w:r>
        <w:t>蚝干腊肠煲仔饭</w:t>
      </w:r>
    </w:p>
    <w:p w14:paraId="795C57B3" w14:textId="77777777" w:rsidR="00D961C4" w:rsidRDefault="00000000">
      <w:r>
        <w:t>image: 213834.jpg</w:t>
      </w:r>
    </w:p>
    <w:p w14:paraId="669D690F" w14:textId="77777777" w:rsidR="00D961C4" w:rsidRDefault="00000000">
      <w:r>
        <w:t xml:space="preserve">categories: </w:t>
      </w:r>
      <w:r>
        <w:t>粤菜</w:t>
      </w:r>
    </w:p>
    <w:p w14:paraId="3FD4482E" w14:textId="77777777" w:rsidR="00D961C4" w:rsidRDefault="00000000">
      <w:r>
        <w:t xml:space="preserve">ingredients: </w:t>
      </w:r>
      <w:r>
        <w:t>泰国香米</w:t>
      </w:r>
      <w:r>
        <w:t xml:space="preserve"> </w:t>
      </w:r>
      <w:r>
        <w:t>蚝干</w:t>
      </w:r>
      <w:r>
        <w:t xml:space="preserve"> </w:t>
      </w:r>
      <w:r>
        <w:t>方式腊肠</w:t>
      </w:r>
      <w:r>
        <w:t xml:space="preserve"> </w:t>
      </w:r>
      <w:r>
        <w:t>鸡蛋</w:t>
      </w:r>
      <w:r>
        <w:t xml:space="preserve"> </w:t>
      </w:r>
      <w:r>
        <w:t>香菜</w:t>
      </w:r>
      <w:r>
        <w:t xml:space="preserve"> </w:t>
      </w:r>
      <w:r>
        <w:t>橄榄油</w:t>
      </w:r>
    </w:p>
    <w:p w14:paraId="4DE1DD7C" w14:textId="77777777" w:rsidR="00D961C4" w:rsidRDefault="00000000">
      <w:r>
        <w:t xml:space="preserve">taste: </w:t>
      </w:r>
      <w:r>
        <w:t>其他</w:t>
      </w:r>
    </w:p>
    <w:p w14:paraId="6CFAB08A" w14:textId="77777777" w:rsidR="00D961C4" w:rsidRDefault="00000000">
      <w:r>
        <w:t>step: ['</w:t>
      </w:r>
      <w:r>
        <w:t>主料：泰国香米</w:t>
      </w:r>
      <w:r>
        <w:t>200</w:t>
      </w:r>
      <w:r>
        <w:t>克、蚝干</w:t>
      </w:r>
      <w:r>
        <w:t>100</w:t>
      </w:r>
      <w:r>
        <w:t>克、广式腊肠</w:t>
      </w:r>
      <w:r>
        <w:t>1</w:t>
      </w:r>
      <w:r>
        <w:t>根配料：、鸡蛋</w:t>
      </w:r>
      <w:r>
        <w:t>1</w:t>
      </w:r>
      <w:r>
        <w:t>枚、香菜适量调料：橄榄油适量</w:t>
      </w:r>
      <w:r>
        <w:t>', '</w:t>
      </w:r>
      <w:r>
        <w:t>大米用清水浸泡</w:t>
      </w:r>
      <w:r>
        <w:t>1</w:t>
      </w:r>
      <w:r>
        <w:t>小时</w:t>
      </w:r>
      <w:r>
        <w:t>', '</w:t>
      </w:r>
      <w:r>
        <w:t>蚝干用清水浸泡</w:t>
      </w:r>
      <w:r>
        <w:t>1</w:t>
      </w:r>
      <w:r>
        <w:t>小时</w:t>
      </w:r>
      <w:r>
        <w:t>', '</w:t>
      </w:r>
      <w:r>
        <w:t>广式腊肠斜切成片状</w:t>
      </w:r>
      <w:r>
        <w:t>', '</w:t>
      </w:r>
      <w:r>
        <w:t>将泡好的蚝干沥干水份，油温烧制</w:t>
      </w:r>
      <w:r>
        <w:t>200</w:t>
      </w:r>
      <w:r>
        <w:t>度炸制，表面成金黄色后捞出</w:t>
      </w:r>
      <w:r>
        <w:t>', '</w:t>
      </w:r>
      <w:r>
        <w:t>取砂锅，在砂锅底部抹上一层橄榄油，将泡好的泰米和水（</w:t>
      </w:r>
      <w:r>
        <w:t>1</w:t>
      </w:r>
      <w:r>
        <w:t>：</w:t>
      </w:r>
      <w:r>
        <w:t>1.5</w:t>
      </w:r>
      <w:r>
        <w:t>比例）倒入砂锅中，再淋入少许橄榄油</w:t>
      </w:r>
      <w:r>
        <w:t>', '</w:t>
      </w:r>
      <w:r>
        <w:t>砂锅盖好盖子放入灶上大火煮开后，转小火慢煮，煮制</w:t>
      </w:r>
      <w:r>
        <w:t>8</w:t>
      </w:r>
      <w:r>
        <w:t>成熟即水份都吸收蒸发干净、然后摆上炸好的蚝干和腊肠片</w:t>
      </w:r>
      <w:r>
        <w:t>', '</w:t>
      </w:r>
      <w:r>
        <w:t>再用小火慢煮</w:t>
      </w:r>
      <w:r>
        <w:t>3-4</w:t>
      </w:r>
      <w:r>
        <w:t>分钟，然后关火焖制</w:t>
      </w:r>
      <w:r>
        <w:t>10</w:t>
      </w:r>
      <w:r>
        <w:t>分钟，出锅前在米饭中间打入一枚鸡蛋</w:t>
      </w:r>
      <w:r>
        <w:t>', '</w:t>
      </w:r>
      <w:r>
        <w:t>最后撒入适量的香葱末即可</w:t>
      </w:r>
      <w:r>
        <w:t>']</w:t>
      </w:r>
    </w:p>
    <w:p w14:paraId="68539DCF" w14:textId="77777777" w:rsidR="00D961C4" w:rsidRDefault="00000000">
      <w:r>
        <w:t>---</w:t>
      </w:r>
    </w:p>
    <w:p w14:paraId="6AD9FBD1" w14:textId="77777777" w:rsidR="00D961C4" w:rsidRDefault="00000000">
      <w:r>
        <w:t>记录</w:t>
      </w:r>
      <w:r>
        <w:t xml:space="preserve"> 2566:</w:t>
      </w:r>
    </w:p>
    <w:p w14:paraId="479E772A" w14:textId="77777777" w:rsidR="00D961C4" w:rsidRDefault="00000000">
      <w:r>
        <w:t xml:space="preserve">title: </w:t>
      </w:r>
      <w:r>
        <w:t>豆沙包</w:t>
      </w:r>
    </w:p>
    <w:p w14:paraId="254E5203" w14:textId="77777777" w:rsidR="00D961C4" w:rsidRDefault="00000000">
      <w:r>
        <w:t>image: 213705.jpg</w:t>
      </w:r>
    </w:p>
    <w:p w14:paraId="48AD0911" w14:textId="77777777" w:rsidR="00D961C4" w:rsidRDefault="00000000">
      <w:r>
        <w:t xml:space="preserve">categories: </w:t>
      </w:r>
      <w:r>
        <w:t>粤菜</w:t>
      </w:r>
    </w:p>
    <w:p w14:paraId="3141B20F" w14:textId="77777777" w:rsidR="00D961C4" w:rsidRDefault="00000000">
      <w:r>
        <w:t xml:space="preserve">ingredients: </w:t>
      </w:r>
      <w:r>
        <w:t>麦芯粉</w:t>
      </w:r>
      <w:r>
        <w:t xml:space="preserve"> </w:t>
      </w:r>
      <w:r>
        <w:t>凉水</w:t>
      </w:r>
      <w:r>
        <w:t xml:space="preserve"> </w:t>
      </w:r>
      <w:r>
        <w:t>酵母</w:t>
      </w:r>
      <w:r>
        <w:t xml:space="preserve"> </w:t>
      </w:r>
      <w:r>
        <w:t>白糖</w:t>
      </w:r>
      <w:r>
        <w:t xml:space="preserve"> </w:t>
      </w:r>
      <w:r>
        <w:t>自制红豆沙馅</w:t>
      </w:r>
    </w:p>
    <w:p w14:paraId="4058BDF8" w14:textId="77777777" w:rsidR="00D961C4" w:rsidRDefault="00000000">
      <w:r>
        <w:t xml:space="preserve">taste: </w:t>
      </w:r>
      <w:r>
        <w:t>甜味</w:t>
      </w:r>
    </w:p>
    <w:p w14:paraId="277CA8BD" w14:textId="77777777" w:rsidR="00D961C4" w:rsidRDefault="00000000">
      <w:r>
        <w:t>step: ['</w:t>
      </w:r>
      <w:r>
        <w:t>面粉、酵母、白糖入盆中，加入凉水</w:t>
      </w:r>
      <w:r>
        <w:t>', '</w:t>
      </w:r>
      <w:r>
        <w:t>揉成光滑、软硬适度的面团，然后蒙上保鲜膜，进行基础发酵</w:t>
      </w:r>
      <w:r>
        <w:t>', '</w:t>
      </w:r>
      <w:r>
        <w:t>待面团发至</w:t>
      </w:r>
      <w:r>
        <w:t>2.5</w:t>
      </w:r>
      <w:r>
        <w:t>倍大的，发酵完成</w:t>
      </w:r>
      <w:r>
        <w:t>', '</w:t>
      </w:r>
      <w:r>
        <w:t>可扒开面团，查看下面的组织，呈现细密均匀的气孔时，发酵到位</w:t>
      </w:r>
      <w:r>
        <w:t>', '</w:t>
      </w:r>
      <w:r>
        <w:t>面团从盆中取出，置于案上，揉面排气，搓成长条</w:t>
      </w:r>
      <w:r>
        <w:t>', '</w:t>
      </w:r>
      <w:r>
        <w:t>切成大小一致的小剂子</w:t>
      </w:r>
      <w:r>
        <w:t>', '</w:t>
      </w:r>
      <w:r>
        <w:t>将每个小剂子揉圆，松弛二十分钟</w:t>
      </w:r>
      <w:r>
        <w:t>', '</w:t>
      </w:r>
      <w:r>
        <w:t>取适量的红豆沙馅捏成相同的数量</w:t>
      </w:r>
      <w:r>
        <w:t>', '</w:t>
      </w:r>
      <w:r>
        <w:t>取其中一个小剂子，擀成中间厚、边缘薄的小圆皮，豆沙馅放在中间</w:t>
      </w:r>
      <w:r>
        <w:t>', '</w:t>
      </w:r>
      <w:r>
        <w:t>用包包子的手法捏褶、封口，再揉成圆形或者椭圆形，收口朝下</w:t>
      </w:r>
      <w:r>
        <w:t>', '</w:t>
      </w:r>
      <w:r>
        <w:t>包好的豆沙包放入蒸锅中，继续饧发</w:t>
      </w:r>
      <w:r>
        <w:t>20</w:t>
      </w:r>
      <w:r>
        <w:t>分钟后，开大火，水开后蒸</w:t>
      </w:r>
      <w:r>
        <w:t>15</w:t>
      </w:r>
      <w:r>
        <w:t>分钟，关火，焖</w:t>
      </w:r>
      <w:r>
        <w:t>5</w:t>
      </w:r>
      <w:r>
        <w:t>分钟后再揭盖</w:t>
      </w:r>
      <w:r>
        <w:t>', '</w:t>
      </w:r>
      <w:r>
        <w:t>蒸好的豆沙包白白胖胖，圆圆乎乎</w:t>
      </w:r>
      <w:r>
        <w:t>', '</w:t>
      </w:r>
      <w:r>
        <w:t>豆沙馅很细腻，成团，面皮中充满着空气，睻软而且有咬劲儿</w:t>
      </w:r>
      <w:r>
        <w:t>']</w:t>
      </w:r>
    </w:p>
    <w:p w14:paraId="746225BC" w14:textId="77777777" w:rsidR="00D961C4" w:rsidRDefault="00000000">
      <w:r>
        <w:t>---</w:t>
      </w:r>
    </w:p>
    <w:p w14:paraId="744E9DA5" w14:textId="77777777" w:rsidR="00D961C4" w:rsidRDefault="00000000">
      <w:r>
        <w:t>记录</w:t>
      </w:r>
      <w:r>
        <w:t xml:space="preserve"> 2567:</w:t>
      </w:r>
    </w:p>
    <w:p w14:paraId="0702C8FE" w14:textId="77777777" w:rsidR="00D961C4" w:rsidRDefault="00000000">
      <w:r>
        <w:t xml:space="preserve">title: </w:t>
      </w:r>
      <w:r>
        <w:t>三八节给自己一份美味养生礼物</w:t>
      </w:r>
      <w:r>
        <w:t>——</w:t>
      </w:r>
      <w:r>
        <w:t>秘酿养颜美容草莓酒</w:t>
      </w:r>
    </w:p>
    <w:p w14:paraId="10E56A1B" w14:textId="77777777" w:rsidR="00D961C4" w:rsidRDefault="00000000">
      <w:r>
        <w:t>image: 213226.jpg</w:t>
      </w:r>
    </w:p>
    <w:p w14:paraId="4C243944" w14:textId="77777777" w:rsidR="00D961C4" w:rsidRDefault="00000000">
      <w:r>
        <w:t xml:space="preserve">categories: </w:t>
      </w:r>
      <w:r>
        <w:t>粤菜</w:t>
      </w:r>
    </w:p>
    <w:p w14:paraId="24B5CD08" w14:textId="77777777" w:rsidR="00D961C4" w:rsidRDefault="00000000">
      <w:r>
        <w:t xml:space="preserve">ingredients: </w:t>
      </w:r>
      <w:r>
        <w:t>草莓</w:t>
      </w:r>
      <w:r>
        <w:t xml:space="preserve"> </w:t>
      </w:r>
      <w:r>
        <w:t>冰糖</w:t>
      </w:r>
      <w:r>
        <w:t xml:space="preserve"> </w:t>
      </w:r>
      <w:r>
        <w:t>高度白酒</w:t>
      </w:r>
      <w:r>
        <w:t xml:space="preserve"> </w:t>
      </w:r>
      <w:r>
        <w:t>柠檬</w:t>
      </w:r>
    </w:p>
    <w:p w14:paraId="6D8771E3" w14:textId="77777777" w:rsidR="00D961C4" w:rsidRDefault="00000000">
      <w:r>
        <w:t xml:space="preserve">taste: </w:t>
      </w:r>
      <w:r>
        <w:t>酸甜</w:t>
      </w:r>
    </w:p>
    <w:p w14:paraId="00290456" w14:textId="77777777" w:rsidR="00D961C4" w:rsidRDefault="00000000">
      <w:r>
        <w:t>step: ['</w:t>
      </w:r>
      <w:r>
        <w:t>草莓洗净去掉蒂部。</w:t>
      </w:r>
      <w:r>
        <w:t>', '</w:t>
      </w:r>
      <w:r>
        <w:t>用厨房纸吸走表面水分。</w:t>
      </w:r>
      <w:r>
        <w:t>', '</w:t>
      </w:r>
      <w:r>
        <w:t>冰糖捣碎备用。</w:t>
      </w:r>
      <w:r>
        <w:t>', '</w:t>
      </w:r>
      <w:r>
        <w:t>找一个可以密封的玻璃瓶进行消毒，然后铺上一层草莓。</w:t>
      </w:r>
      <w:r>
        <w:t>', '</w:t>
      </w:r>
      <w:r>
        <w:t>再盖上一层冰糖。这样一层草莓一层冰糖直到放满。</w:t>
      </w:r>
      <w:r>
        <w:t>', '</w:t>
      </w:r>
      <w:r>
        <w:t>倒入高度白酒。</w:t>
      </w:r>
      <w:r>
        <w:t>', '</w:t>
      </w:r>
      <w:r>
        <w:t>最上面放上两片柠檬片，然后密封起来，置于阴凉处大约</w:t>
      </w:r>
      <w:r>
        <w:t>10</w:t>
      </w:r>
      <w:r>
        <w:t>天就可以喝了，</w:t>
      </w:r>
      <w:r>
        <w:t>3</w:t>
      </w:r>
      <w:r>
        <w:t>周后把草莓和柠檬取出继续放置，边喝边酿，</w:t>
      </w:r>
      <w:r>
        <w:t>2</w:t>
      </w:r>
      <w:r>
        <w:t>月后味道最佳。</w:t>
      </w:r>
      <w:r>
        <w:t>']</w:t>
      </w:r>
    </w:p>
    <w:p w14:paraId="4097F5E3" w14:textId="77777777" w:rsidR="00D961C4" w:rsidRDefault="00000000">
      <w:r>
        <w:t>---</w:t>
      </w:r>
    </w:p>
    <w:p w14:paraId="20C0EA79" w14:textId="77777777" w:rsidR="00D961C4" w:rsidRDefault="00000000">
      <w:r>
        <w:t>记录</w:t>
      </w:r>
      <w:r>
        <w:t xml:space="preserve"> 2568:</w:t>
      </w:r>
    </w:p>
    <w:p w14:paraId="23EFE020" w14:textId="77777777" w:rsidR="00D961C4" w:rsidRDefault="00000000">
      <w:r>
        <w:t xml:space="preserve">title: </w:t>
      </w:r>
      <w:r>
        <w:t>鲜嫩玉米菠萝饭</w:t>
      </w:r>
    </w:p>
    <w:p w14:paraId="4475FFFF" w14:textId="77777777" w:rsidR="00D961C4" w:rsidRDefault="00000000">
      <w:r>
        <w:t>image: 213147.jpg</w:t>
      </w:r>
    </w:p>
    <w:p w14:paraId="7DEAA157" w14:textId="77777777" w:rsidR="00D961C4" w:rsidRDefault="00000000">
      <w:r>
        <w:t xml:space="preserve">categories: </w:t>
      </w:r>
      <w:r>
        <w:t>粤菜</w:t>
      </w:r>
    </w:p>
    <w:p w14:paraId="2D3C804A" w14:textId="77777777" w:rsidR="00D961C4" w:rsidRDefault="00000000">
      <w:r>
        <w:t xml:space="preserve">ingredients: </w:t>
      </w:r>
      <w:r>
        <w:t>菠萝</w:t>
      </w:r>
      <w:r>
        <w:t xml:space="preserve"> </w:t>
      </w:r>
      <w:r>
        <w:t>虾仁</w:t>
      </w:r>
      <w:r>
        <w:t xml:space="preserve"> </w:t>
      </w:r>
      <w:r>
        <w:t>胡萝卜</w:t>
      </w:r>
      <w:r>
        <w:t xml:space="preserve"> </w:t>
      </w:r>
      <w:r>
        <w:t>红椒</w:t>
      </w:r>
      <w:r>
        <w:t xml:space="preserve"> </w:t>
      </w:r>
      <w:r>
        <w:t>青椒</w:t>
      </w:r>
      <w:r>
        <w:t xml:space="preserve"> </w:t>
      </w:r>
      <w:r>
        <w:t>玉米</w:t>
      </w:r>
      <w:r>
        <w:t xml:space="preserve"> </w:t>
      </w:r>
      <w:r>
        <w:t>盐</w:t>
      </w:r>
    </w:p>
    <w:p w14:paraId="05127020" w14:textId="77777777" w:rsidR="00D961C4" w:rsidRDefault="00000000">
      <w:r>
        <w:t xml:space="preserve">taste: </w:t>
      </w:r>
      <w:r>
        <w:t>酸甜</w:t>
      </w:r>
    </w:p>
    <w:p w14:paraId="2F643BEA" w14:textId="77777777" w:rsidR="00D961C4" w:rsidRDefault="00000000">
      <w:r>
        <w:t>step: ['</w:t>
      </w:r>
      <w:r>
        <w:t>洗净</w:t>
      </w:r>
      <w:r>
        <w:t>', '</w:t>
      </w:r>
      <w:r>
        <w:t>用开水焯虾</w:t>
      </w:r>
      <w:r>
        <w:t>1</w:t>
      </w:r>
      <w:r>
        <w:t>分钟</w:t>
      </w:r>
      <w:r>
        <w:t>', '</w:t>
      </w:r>
      <w:r>
        <w:t>胡萝卜、菠萝、青椒、红椒切丁待用</w:t>
      </w:r>
      <w:r>
        <w:t>', '</w:t>
      </w:r>
      <w:r>
        <w:t>挖干净</w:t>
      </w:r>
      <w:r>
        <w:t>', '</w:t>
      </w:r>
      <w:r>
        <w:t>打蛋</w:t>
      </w:r>
      <w:r>
        <w:t>', '</w:t>
      </w:r>
      <w:r>
        <w:t>煮好放凉的饭</w:t>
      </w:r>
      <w:r>
        <w:t>', '</w:t>
      </w:r>
      <w:r>
        <w:t>将饭和蛋一起搅拌</w:t>
      </w:r>
      <w:r>
        <w:t>', '</w:t>
      </w:r>
      <w:r>
        <w:t>玉米剥粒</w:t>
      </w:r>
      <w:r>
        <w:t>', '</w:t>
      </w:r>
      <w:r>
        <w:t>虾去壳拔线</w:t>
      </w:r>
      <w:r>
        <w:t>', '</w:t>
      </w:r>
      <w:r>
        <w:t>锅里放油至热，依次倒入胡萝卜丁，青椒红椒丁、玉米粒翻炒</w:t>
      </w:r>
      <w:r>
        <w:t>2</w:t>
      </w:r>
      <w:r>
        <w:t>分钟，倒入拌好的饭炒热！起锅时放适量的盐，装盘</w:t>
      </w:r>
      <w:r>
        <w:t>']</w:t>
      </w:r>
    </w:p>
    <w:p w14:paraId="335B5401" w14:textId="77777777" w:rsidR="00D961C4" w:rsidRDefault="00000000">
      <w:r>
        <w:t>---</w:t>
      </w:r>
    </w:p>
    <w:p w14:paraId="51B27597" w14:textId="77777777" w:rsidR="00D961C4" w:rsidRDefault="00000000">
      <w:r>
        <w:t>记录</w:t>
      </w:r>
      <w:r>
        <w:t xml:space="preserve"> 2569:</w:t>
      </w:r>
    </w:p>
    <w:p w14:paraId="465609C8" w14:textId="77777777" w:rsidR="00D961C4" w:rsidRDefault="00000000">
      <w:r>
        <w:t xml:space="preserve">title: </w:t>
      </w:r>
      <w:r>
        <w:t>茄汁刀鱼</w:t>
      </w:r>
    </w:p>
    <w:p w14:paraId="6DC21505" w14:textId="77777777" w:rsidR="00D961C4" w:rsidRDefault="00000000">
      <w:r>
        <w:t>image: 212705.jpg</w:t>
      </w:r>
    </w:p>
    <w:p w14:paraId="49AD5913" w14:textId="77777777" w:rsidR="00D961C4" w:rsidRDefault="00000000">
      <w:r>
        <w:t xml:space="preserve">categories: </w:t>
      </w:r>
      <w:r>
        <w:t>粤菜</w:t>
      </w:r>
    </w:p>
    <w:p w14:paraId="1A3F1C46" w14:textId="77777777" w:rsidR="00D961C4" w:rsidRDefault="00000000">
      <w:r>
        <w:t xml:space="preserve">ingredients: </w:t>
      </w:r>
      <w:r>
        <w:t>炸刀鱼</w:t>
      </w:r>
      <w:r>
        <w:t xml:space="preserve"> </w:t>
      </w:r>
      <w:r>
        <w:t>番茄</w:t>
      </w:r>
      <w:r>
        <w:t xml:space="preserve"> </w:t>
      </w:r>
      <w:r>
        <w:t>醋</w:t>
      </w:r>
      <w:r>
        <w:t xml:space="preserve"> </w:t>
      </w:r>
      <w:r>
        <w:t>姜</w:t>
      </w:r>
    </w:p>
    <w:p w14:paraId="022C7244" w14:textId="77777777" w:rsidR="00D961C4" w:rsidRDefault="00000000">
      <w:r>
        <w:t xml:space="preserve">taste: </w:t>
      </w:r>
      <w:r>
        <w:t>鱼香</w:t>
      </w:r>
    </w:p>
    <w:p w14:paraId="7E283D17" w14:textId="77777777" w:rsidR="00D961C4" w:rsidRDefault="00000000">
      <w:r>
        <w:t>step: ['</w:t>
      </w:r>
      <w:r>
        <w:t>不粘锅倒油烧热，放入刀鱼段</w:t>
      </w:r>
      <w:r>
        <w:t>', '</w:t>
      </w:r>
      <w:r>
        <w:t>煎制表面焦黄</w:t>
      </w:r>
      <w:r>
        <w:t>', '</w:t>
      </w:r>
      <w:r>
        <w:t>另起锅倒少许油下番茄翻炒</w:t>
      </w:r>
      <w:r>
        <w:t>', '</w:t>
      </w:r>
      <w:r>
        <w:t>翻炒至出汁</w:t>
      </w:r>
      <w:r>
        <w:t>', '</w:t>
      </w:r>
      <w:r>
        <w:t>放入炸好的刀鱼段</w:t>
      </w:r>
      <w:r>
        <w:t>', '</w:t>
      </w:r>
      <w:r>
        <w:t>加盐、少许水炖熟即可</w:t>
      </w:r>
      <w:r>
        <w:t>']</w:t>
      </w:r>
    </w:p>
    <w:p w14:paraId="68BCA9DF" w14:textId="77777777" w:rsidR="00D961C4" w:rsidRDefault="00000000">
      <w:r>
        <w:t>---</w:t>
      </w:r>
    </w:p>
    <w:p w14:paraId="28CDAD00" w14:textId="77777777" w:rsidR="00D961C4" w:rsidRDefault="00000000">
      <w:r>
        <w:t>记录</w:t>
      </w:r>
      <w:r>
        <w:t xml:space="preserve"> 2570:</w:t>
      </w:r>
    </w:p>
    <w:p w14:paraId="75729C6F" w14:textId="77777777" w:rsidR="00D961C4" w:rsidRDefault="00000000">
      <w:r>
        <w:t xml:space="preserve">title: </w:t>
      </w:r>
      <w:r>
        <w:t>芥末菜心</w:t>
      </w:r>
    </w:p>
    <w:p w14:paraId="48E83A72" w14:textId="77777777" w:rsidR="00D961C4" w:rsidRDefault="00000000">
      <w:r>
        <w:t>image: 212538.jpg</w:t>
      </w:r>
    </w:p>
    <w:p w14:paraId="10170574" w14:textId="77777777" w:rsidR="00D961C4" w:rsidRDefault="00000000">
      <w:r>
        <w:t xml:space="preserve">categories: </w:t>
      </w:r>
      <w:r>
        <w:t>粤菜</w:t>
      </w:r>
    </w:p>
    <w:p w14:paraId="5E38E50B" w14:textId="77777777" w:rsidR="00D961C4" w:rsidRDefault="00000000">
      <w:r>
        <w:t xml:space="preserve">ingredients: </w:t>
      </w:r>
      <w:r>
        <w:t>芥蓝菜心</w:t>
      </w:r>
      <w:r>
        <w:t xml:space="preserve"> </w:t>
      </w:r>
      <w:r>
        <w:t>红椒丝</w:t>
      </w:r>
      <w:r>
        <w:t xml:space="preserve"> </w:t>
      </w:r>
      <w:r>
        <w:t>葱白丝</w:t>
      </w:r>
      <w:r>
        <w:t xml:space="preserve"> </w:t>
      </w:r>
      <w:r>
        <w:t>白砂糖</w:t>
      </w:r>
      <w:r>
        <w:t xml:space="preserve"> </w:t>
      </w:r>
      <w:r>
        <w:t>白醋</w:t>
      </w:r>
      <w:r>
        <w:t xml:space="preserve"> </w:t>
      </w:r>
      <w:r>
        <w:t>芥末油</w:t>
      </w:r>
      <w:r>
        <w:t xml:space="preserve"> </w:t>
      </w:r>
      <w:r>
        <w:t>芥末酱</w:t>
      </w:r>
      <w:r>
        <w:t xml:space="preserve"> </w:t>
      </w:r>
      <w:r>
        <w:t>盐</w:t>
      </w:r>
    </w:p>
    <w:p w14:paraId="47B7AFC9" w14:textId="77777777" w:rsidR="00D961C4" w:rsidRDefault="00000000">
      <w:r>
        <w:t xml:space="preserve">taste: </w:t>
      </w:r>
      <w:r>
        <w:t>中辣</w:t>
      </w:r>
    </w:p>
    <w:p w14:paraId="6CDF9539" w14:textId="77777777" w:rsidR="00D961C4" w:rsidRDefault="00000000">
      <w:r>
        <w:t>step: ['</w:t>
      </w:r>
      <w:r>
        <w:t>菜心下锅焯水。</w:t>
      </w:r>
      <w:r>
        <w:t>', '</w:t>
      </w:r>
      <w:r>
        <w:t>菜心烫软后迅速放入冷水中。</w:t>
      </w:r>
      <w:r>
        <w:t>', '</w:t>
      </w:r>
      <w:r>
        <w:t>把白砂糖、白醋、姜和芥末油混合成糖醋芥末汁。</w:t>
      </w:r>
      <w:r>
        <w:t>', '</w:t>
      </w:r>
      <w:r>
        <w:t>将糖醋芥末汁淋在沥干的菜心上。</w:t>
      </w:r>
      <w:r>
        <w:t>', '</w:t>
      </w:r>
      <w:r>
        <w:t>点上少许芥末酱，用葱白和红辣椒丝点缀即可</w:t>
      </w:r>
      <w:r>
        <w:t>']</w:t>
      </w:r>
    </w:p>
    <w:p w14:paraId="586C986D" w14:textId="77777777" w:rsidR="00D961C4" w:rsidRDefault="00000000">
      <w:r>
        <w:t>---</w:t>
      </w:r>
    </w:p>
    <w:p w14:paraId="59207D04" w14:textId="77777777" w:rsidR="00D961C4" w:rsidRDefault="00000000">
      <w:r>
        <w:t>记录</w:t>
      </w:r>
      <w:r>
        <w:t xml:space="preserve"> 2571:</w:t>
      </w:r>
    </w:p>
    <w:p w14:paraId="4E68E01D" w14:textId="77777777" w:rsidR="00D961C4" w:rsidRDefault="00000000">
      <w:r>
        <w:t xml:space="preserve">title: </w:t>
      </w:r>
      <w:r>
        <w:t>草莓牛奶蛋白甜羹</w:t>
      </w:r>
    </w:p>
    <w:p w14:paraId="286A9453" w14:textId="77777777" w:rsidR="00D961C4" w:rsidRDefault="00000000">
      <w:r>
        <w:t>image: 212265.jpg</w:t>
      </w:r>
    </w:p>
    <w:p w14:paraId="1BC8FB30" w14:textId="77777777" w:rsidR="00D961C4" w:rsidRDefault="00000000">
      <w:r>
        <w:t xml:space="preserve">categories: </w:t>
      </w:r>
      <w:r>
        <w:t>粤菜</w:t>
      </w:r>
    </w:p>
    <w:p w14:paraId="08591B69" w14:textId="77777777" w:rsidR="00D961C4" w:rsidRDefault="00000000">
      <w:r>
        <w:t xml:space="preserve">ingredients: </w:t>
      </w:r>
      <w:r>
        <w:t>草莓</w:t>
      </w:r>
      <w:r>
        <w:t xml:space="preserve"> </w:t>
      </w:r>
      <w:r>
        <w:t>牛奶</w:t>
      </w:r>
      <w:r>
        <w:t xml:space="preserve"> </w:t>
      </w:r>
      <w:r>
        <w:t>鸡蛋</w:t>
      </w:r>
      <w:r>
        <w:t xml:space="preserve"> </w:t>
      </w:r>
      <w:r>
        <w:t>草莓酱</w:t>
      </w:r>
    </w:p>
    <w:p w14:paraId="5D7D3CBF" w14:textId="77777777" w:rsidR="00D961C4" w:rsidRDefault="00000000">
      <w:r>
        <w:t xml:space="preserve">taste: </w:t>
      </w:r>
      <w:r>
        <w:t>甜味</w:t>
      </w:r>
    </w:p>
    <w:p w14:paraId="28904EAB" w14:textId="77777777" w:rsidR="00D961C4" w:rsidRDefault="00000000">
      <w:r>
        <w:t>step: ['</w:t>
      </w:r>
      <w:r>
        <w:t>牛奶，鸡蛋准备好。</w:t>
      </w:r>
      <w:r>
        <w:t>', '</w:t>
      </w:r>
      <w:r>
        <w:t>新鲜的草莓和草莓酱。</w:t>
      </w:r>
      <w:r>
        <w:t>', '</w:t>
      </w:r>
      <w:r>
        <w:t>把鸡蛋的蛋黄和蛋清分离开来。</w:t>
      </w:r>
      <w:r>
        <w:t>', '</w:t>
      </w:r>
      <w:r>
        <w:t>蛋清中加入一勺白砂糖。</w:t>
      </w:r>
      <w:r>
        <w:t>', '</w:t>
      </w:r>
      <w:r>
        <w:t>牛奶放入锅中煮至边缘稍起泡。</w:t>
      </w:r>
      <w:r>
        <w:t>', '</w:t>
      </w:r>
      <w:r>
        <w:t>倒入蛋清中搅拌均匀。</w:t>
      </w:r>
      <w:r>
        <w:t>', '</w:t>
      </w:r>
      <w:r>
        <w:t>过筛两次。</w:t>
      </w:r>
      <w:r>
        <w:t>', '</w:t>
      </w:r>
      <w:r>
        <w:t>分别盛入小杯里再放入蒸锅中。</w:t>
      </w:r>
      <w:r>
        <w:t>', '</w:t>
      </w:r>
      <w:r>
        <w:t>加上保鲜膜，再用牙签扎几个小洞。</w:t>
      </w:r>
      <w:r>
        <w:t>', '</w:t>
      </w:r>
      <w:r>
        <w:t>中火蒸</w:t>
      </w:r>
      <w:r>
        <w:t>15</w:t>
      </w:r>
      <w:r>
        <w:t>分钟左右，稍等片刻再掀盖。</w:t>
      </w:r>
      <w:r>
        <w:t>', '</w:t>
      </w:r>
      <w:r>
        <w:t>拿出稍微放凉后加入草莓酱。</w:t>
      </w:r>
      <w:r>
        <w:t>', '</w:t>
      </w:r>
      <w:r>
        <w:t>再用草莓做装饰，健康，滑爽，又营养。</w:t>
      </w:r>
      <w:r>
        <w:t>']</w:t>
      </w:r>
    </w:p>
    <w:p w14:paraId="4326C372" w14:textId="77777777" w:rsidR="00D961C4" w:rsidRDefault="00000000">
      <w:r>
        <w:t>---</w:t>
      </w:r>
    </w:p>
    <w:p w14:paraId="4124D7A3" w14:textId="77777777" w:rsidR="00D961C4" w:rsidRDefault="00000000">
      <w:r>
        <w:t>记录</w:t>
      </w:r>
      <w:r>
        <w:t xml:space="preserve"> 2572:</w:t>
      </w:r>
    </w:p>
    <w:p w14:paraId="3D715F48" w14:textId="77777777" w:rsidR="00D961C4" w:rsidRDefault="00000000">
      <w:r>
        <w:t xml:space="preserve">title: </w:t>
      </w:r>
      <w:r>
        <w:t>蚝仔烙</w:t>
      </w:r>
    </w:p>
    <w:p w14:paraId="4161298B" w14:textId="77777777" w:rsidR="00D961C4" w:rsidRDefault="00000000">
      <w:r>
        <w:t>image: 212240.jpg</w:t>
      </w:r>
    </w:p>
    <w:p w14:paraId="478391E9" w14:textId="77777777" w:rsidR="00D961C4" w:rsidRDefault="00000000">
      <w:r>
        <w:t xml:space="preserve">categories: </w:t>
      </w:r>
      <w:r>
        <w:t>粤菜</w:t>
      </w:r>
    </w:p>
    <w:p w14:paraId="1D817E60" w14:textId="77777777" w:rsidR="00D961C4" w:rsidRDefault="00000000">
      <w:r>
        <w:t xml:space="preserve">ingredients: </w:t>
      </w:r>
      <w:r>
        <w:t>生蚝</w:t>
      </w:r>
      <w:r>
        <w:t xml:space="preserve"> </w:t>
      </w:r>
      <w:r>
        <w:t>鸡蛋</w:t>
      </w:r>
      <w:r>
        <w:t xml:space="preserve"> </w:t>
      </w:r>
      <w:r>
        <w:t>红薯粉</w:t>
      </w:r>
      <w:r>
        <w:t xml:space="preserve"> </w:t>
      </w:r>
      <w:r>
        <w:t>葱</w:t>
      </w:r>
      <w:r>
        <w:t xml:space="preserve"> </w:t>
      </w:r>
      <w:r>
        <w:t>香菜</w:t>
      </w:r>
      <w:r>
        <w:t xml:space="preserve"> </w:t>
      </w:r>
      <w:r>
        <w:t>红辣椒</w:t>
      </w:r>
      <w:r>
        <w:t xml:space="preserve"> </w:t>
      </w:r>
      <w:r>
        <w:t>盐</w:t>
      </w:r>
      <w:r>
        <w:t xml:space="preserve"> </w:t>
      </w:r>
      <w:r>
        <w:t>油</w:t>
      </w:r>
      <w:r>
        <w:t xml:space="preserve"> </w:t>
      </w:r>
      <w:r>
        <w:t>鱼露</w:t>
      </w:r>
      <w:r>
        <w:t xml:space="preserve"> </w:t>
      </w:r>
      <w:r>
        <w:t>鸡粉</w:t>
      </w:r>
      <w:r>
        <w:t xml:space="preserve"> </w:t>
      </w:r>
      <w:r>
        <w:t>胡椒粉</w:t>
      </w:r>
    </w:p>
    <w:p w14:paraId="0BD9DD7A" w14:textId="77777777" w:rsidR="00D961C4" w:rsidRDefault="00000000">
      <w:r>
        <w:t xml:space="preserve">taste: </w:t>
      </w:r>
      <w:r>
        <w:t>咸鲜</w:t>
      </w:r>
    </w:p>
    <w:p w14:paraId="4012586D" w14:textId="77777777" w:rsidR="00D961C4" w:rsidRDefault="00000000">
      <w:r>
        <w:t>step: ['</w:t>
      </w:r>
      <w:r>
        <w:t>食材：红薯粉、鸡蛋、蚝仔、葱、香菜。</w:t>
      </w:r>
      <w:r>
        <w:t>', '</w:t>
      </w:r>
      <w:r>
        <w:t>食材蘸料：鱼露、小红辣椒。</w:t>
      </w:r>
      <w:r>
        <w:t>', '</w:t>
      </w:r>
      <w:r>
        <w:t>买回的蚝仔用清水泡洗几遍，不要用力搓，否则会弄破蚝仔。在水龙头开最小的水流，让流动的水冲洗几遍后捞起。用过滤网沥干水。</w:t>
      </w:r>
      <w:r>
        <w:t>', '</w:t>
      </w:r>
      <w:r>
        <w:t>鸡蛋打散。</w:t>
      </w:r>
      <w:r>
        <w:t>', '</w:t>
      </w:r>
      <w:r>
        <w:t>葱、香菜去头洗净、切碎。</w:t>
      </w:r>
      <w:r>
        <w:t>', '</w:t>
      </w:r>
      <w:r>
        <w:t>红薯粉倒入较大的碗里，加上比红薯粉多一点的清水搅匀，加上切好的葱花和香菜，倒进搅拌好的鸡蛋液。</w:t>
      </w:r>
      <w:r>
        <w:t>', '</w:t>
      </w:r>
      <w:r>
        <w:t>再次用筷子划匀，静置</w:t>
      </w:r>
      <w:r>
        <w:t>5</w:t>
      </w:r>
      <w:r>
        <w:t>分钟左右。</w:t>
      </w:r>
      <w:r>
        <w:t>', '</w:t>
      </w:r>
      <w:r>
        <w:t>此时可以处理蘸料：辣椒洗净切丝、加点葱花，用碟子盛起，倒进鱼露。</w:t>
      </w:r>
      <w:r>
        <w:t>', '</w:t>
      </w:r>
      <w:r>
        <w:t>静置一会后加上沥干水的蚝仔、加点盐、鸡粉、胡椒粉。</w:t>
      </w:r>
      <w:r>
        <w:t>', '</w:t>
      </w:r>
      <w:r>
        <w:t>用勺子再次搅拌均匀。</w:t>
      </w:r>
      <w:r>
        <w:t>', '</w:t>
      </w:r>
      <w:r>
        <w:t>平底锅放食用油烧热，用勺子舀起蚝仔糊倒进锅内，调成中火，煎制定型后端去锅柄来回抖动一下煎锅。煎制饼面焦黄色、蚝仔胀而不破即可翻面。（大约煎</w:t>
      </w:r>
      <w:r>
        <w:t>10</w:t>
      </w:r>
      <w:r>
        <w:t>分钟左右）</w:t>
      </w:r>
      <w:r>
        <w:t>', '</w:t>
      </w:r>
      <w:r>
        <w:t>红薯粉的韧劲没有面粉好，翻面时会裂开。不一定要整块完整，好味就行。两面煎至焦黄色、香味传出。</w:t>
      </w:r>
      <w:r>
        <w:t>', '</w:t>
      </w:r>
      <w:r>
        <w:t>铲起、装盆，蘸料一起配齐。</w:t>
      </w:r>
      <w:r>
        <w:t>']</w:t>
      </w:r>
    </w:p>
    <w:p w14:paraId="1AD735E7" w14:textId="77777777" w:rsidR="00D961C4" w:rsidRDefault="00000000">
      <w:r>
        <w:t>---</w:t>
      </w:r>
    </w:p>
    <w:p w14:paraId="4D3B8C66" w14:textId="77777777" w:rsidR="00D961C4" w:rsidRDefault="00000000">
      <w:r>
        <w:t>记录</w:t>
      </w:r>
      <w:r>
        <w:t xml:space="preserve"> 2573:</w:t>
      </w:r>
    </w:p>
    <w:p w14:paraId="008608B7" w14:textId="77777777" w:rsidR="00D961C4" w:rsidRDefault="00000000">
      <w:r>
        <w:t xml:space="preserve">title: </w:t>
      </w:r>
      <w:r>
        <w:t>水晶奶黄包</w:t>
      </w:r>
    </w:p>
    <w:p w14:paraId="3108F7EC" w14:textId="77777777" w:rsidR="00D961C4" w:rsidRDefault="00000000">
      <w:r>
        <w:t>image: 212225.jpg</w:t>
      </w:r>
    </w:p>
    <w:p w14:paraId="401BEF5A" w14:textId="77777777" w:rsidR="00D961C4" w:rsidRDefault="00000000">
      <w:r>
        <w:t xml:space="preserve">categories: </w:t>
      </w:r>
      <w:r>
        <w:t>粤菜</w:t>
      </w:r>
    </w:p>
    <w:p w14:paraId="0ABA3424" w14:textId="77777777" w:rsidR="00D961C4" w:rsidRDefault="00000000">
      <w:r>
        <w:t xml:space="preserve">ingredients: </w:t>
      </w:r>
      <w:r>
        <w:t>澄粉</w:t>
      </w:r>
      <w:r>
        <w:t xml:space="preserve"> </w:t>
      </w:r>
      <w:r>
        <w:t>糯米粉</w:t>
      </w:r>
      <w:r>
        <w:t xml:space="preserve"> </w:t>
      </w:r>
      <w:r>
        <w:t>奶黄馅</w:t>
      </w:r>
    </w:p>
    <w:p w14:paraId="246EFC2E" w14:textId="77777777" w:rsidR="00D961C4" w:rsidRDefault="00000000">
      <w:r>
        <w:t xml:space="preserve">taste: </w:t>
      </w:r>
      <w:r>
        <w:t>甜味</w:t>
      </w:r>
    </w:p>
    <w:p w14:paraId="50CD45E7" w14:textId="77777777" w:rsidR="00D961C4" w:rsidRDefault="00000000">
      <w:r>
        <w:t>step: ['</w:t>
      </w:r>
      <w:r>
        <w:t>将澄粉与糯米粉混合在一起，加开水，边加边搅拌，和成面团。面不要一次加入，防止面团太稀，或者分次加水也可以。</w:t>
      </w:r>
      <w:r>
        <w:t>', '</w:t>
      </w:r>
      <w:r>
        <w:t>和好的面团，加</w:t>
      </w:r>
      <w:r>
        <w:t>1</w:t>
      </w:r>
      <w:r>
        <w:t>勺植物油，没有很大气味的玉米油啊、葵花籽油啊都可以，约</w:t>
      </w:r>
      <w:r>
        <w:t>5</w:t>
      </w:r>
      <w:r>
        <w:t>克左右，揉匀。</w:t>
      </w:r>
      <w:r>
        <w:t>', '</w:t>
      </w:r>
      <w:r>
        <w:t>揪成</w:t>
      </w:r>
      <w:r>
        <w:t>10</w:t>
      </w:r>
      <w:r>
        <w:t>个小面剂。</w:t>
      </w:r>
      <w:r>
        <w:t>', '</w:t>
      </w:r>
      <w:r>
        <w:t>奶黄馅提前准备好，制作方法可以参看：</w:t>
      </w:r>
      <w:r>
        <w:t>http://home.meishichina.com/recipe-212197.html', '</w:t>
      </w:r>
      <w:r>
        <w:t>戴一次性手套，或者手上抹油，取一个面剂，在手中按扁按薄。</w:t>
      </w:r>
      <w:r>
        <w:t>', '</w:t>
      </w:r>
      <w:r>
        <w:t>放入一个奶黄馅，慢慢收口。</w:t>
      </w:r>
      <w:r>
        <w:t>', '</w:t>
      </w:r>
      <w:r>
        <w:t>用小勺柄在收口处塑出花瓣的形状，花朵奶黄包就做好了。</w:t>
      </w:r>
      <w:r>
        <w:t>', '</w:t>
      </w:r>
      <w:r>
        <w:t>也可以用面皮儿将奶黄馅全部包裹。</w:t>
      </w:r>
      <w:r>
        <w:t>', '</w:t>
      </w:r>
      <w:r>
        <w:t>用牙签压出纹路，顶端再放一小点儿奶黄馅，就可以做出南瓜形状的奶黄包。</w:t>
      </w:r>
      <w:r>
        <w:t>', '</w:t>
      </w:r>
      <w:r>
        <w:t>展开自己丰富的想象力，做自己喜欢的形状。</w:t>
      </w:r>
      <w:r>
        <w:t>', '</w:t>
      </w:r>
      <w:r>
        <w:t>依次包好所有奶黄包，上锅蒸。锅内上气蒸</w:t>
      </w:r>
      <w:r>
        <w:t>5</w:t>
      </w:r>
      <w:r>
        <w:t>分钟，焖上</w:t>
      </w:r>
      <w:r>
        <w:t>2</w:t>
      </w:r>
      <w:r>
        <w:t>、</w:t>
      </w:r>
      <w:r>
        <w:t>3</w:t>
      </w:r>
      <w:r>
        <w:t>分钟即熟。</w:t>
      </w:r>
      <w:r>
        <w:t>', '</w:t>
      </w:r>
      <w:r>
        <w:t>成品奶香味挺浓的，趁热吃很好吃。</w:t>
      </w:r>
      <w:r>
        <w:t>']</w:t>
      </w:r>
    </w:p>
    <w:p w14:paraId="6DFF9CE9" w14:textId="77777777" w:rsidR="00D961C4" w:rsidRDefault="00000000">
      <w:r>
        <w:t>---</w:t>
      </w:r>
    </w:p>
    <w:p w14:paraId="0233895D" w14:textId="77777777" w:rsidR="00D961C4" w:rsidRDefault="00000000">
      <w:r>
        <w:t>记录</w:t>
      </w:r>
      <w:r>
        <w:t xml:space="preserve"> 2574:</w:t>
      </w:r>
    </w:p>
    <w:p w14:paraId="0E296BDC" w14:textId="77777777" w:rsidR="00D961C4" w:rsidRDefault="00000000">
      <w:r>
        <w:t xml:space="preserve">title: </w:t>
      </w:r>
      <w:r>
        <w:t>腊肠炒荷兰豆</w:t>
      </w:r>
    </w:p>
    <w:p w14:paraId="661B9DCE" w14:textId="77777777" w:rsidR="00D961C4" w:rsidRDefault="00000000">
      <w:r>
        <w:t>image: 212188.jpg</w:t>
      </w:r>
    </w:p>
    <w:p w14:paraId="4C81D23C" w14:textId="77777777" w:rsidR="00D961C4" w:rsidRDefault="00000000">
      <w:r>
        <w:t xml:space="preserve">categories: </w:t>
      </w:r>
      <w:r>
        <w:t>粤菜</w:t>
      </w:r>
    </w:p>
    <w:p w14:paraId="2B6B1EF1" w14:textId="77777777" w:rsidR="00D961C4" w:rsidRDefault="00000000">
      <w:r>
        <w:t xml:space="preserve">ingredients: </w:t>
      </w:r>
      <w:r>
        <w:t>荷兰豆</w:t>
      </w:r>
      <w:r>
        <w:t xml:space="preserve"> </w:t>
      </w:r>
      <w:r>
        <w:t>蒜瓣</w:t>
      </w:r>
      <w:r>
        <w:t xml:space="preserve"> </w:t>
      </w:r>
      <w:r>
        <w:t>腊肠</w:t>
      </w:r>
    </w:p>
    <w:p w14:paraId="478EC08B" w14:textId="77777777" w:rsidR="00D961C4" w:rsidRDefault="00000000">
      <w:r>
        <w:t xml:space="preserve">taste: </w:t>
      </w:r>
      <w:r>
        <w:t>清淡</w:t>
      </w:r>
    </w:p>
    <w:p w14:paraId="4A7D68CA" w14:textId="77777777" w:rsidR="00D961C4" w:rsidRDefault="00000000">
      <w:r>
        <w:t>step: ['</w:t>
      </w:r>
      <w:r>
        <w:t>将所需食材准备好</w:t>
      </w:r>
      <w:r>
        <w:t>', '</w:t>
      </w:r>
      <w:r>
        <w:t>锅内放少许油，将腊肠翻炒一下</w:t>
      </w:r>
      <w:r>
        <w:t>', '</w:t>
      </w:r>
      <w:r>
        <w:t>放入荷兰豆，翻炒一下</w:t>
      </w:r>
      <w:r>
        <w:t>', '</w:t>
      </w:r>
      <w:r>
        <w:t>放入蒜片翻炒一下放入蚝油出锅</w:t>
      </w:r>
      <w:r>
        <w:t>', '</w:t>
      </w:r>
      <w:r>
        <w:t>不错吧，还省时，</w:t>
      </w:r>
      <w:r>
        <w:t>5</w:t>
      </w:r>
      <w:r>
        <w:t>分钟搞定！</w:t>
      </w:r>
      <w:r>
        <w:t>']</w:t>
      </w:r>
    </w:p>
    <w:p w14:paraId="4829F47C" w14:textId="77777777" w:rsidR="00D961C4" w:rsidRDefault="00000000">
      <w:r>
        <w:t>---</w:t>
      </w:r>
    </w:p>
    <w:p w14:paraId="0C95107E" w14:textId="77777777" w:rsidR="00D961C4" w:rsidRDefault="00000000">
      <w:r>
        <w:t>记录</w:t>
      </w:r>
      <w:r>
        <w:t xml:space="preserve"> 2575:</w:t>
      </w:r>
    </w:p>
    <w:p w14:paraId="4DA66446" w14:textId="77777777" w:rsidR="00D961C4" w:rsidRDefault="00000000">
      <w:r>
        <w:t xml:space="preserve">title: </w:t>
      </w:r>
      <w:r>
        <w:t>土豆丝卷饼</w:t>
      </w:r>
    </w:p>
    <w:p w14:paraId="0361BB9B" w14:textId="77777777" w:rsidR="00D961C4" w:rsidRDefault="00000000">
      <w:r>
        <w:t>image: 211945.jpg</w:t>
      </w:r>
    </w:p>
    <w:p w14:paraId="5766EB8B" w14:textId="77777777" w:rsidR="00D961C4" w:rsidRDefault="00000000">
      <w:r>
        <w:t xml:space="preserve">categories: </w:t>
      </w:r>
      <w:r>
        <w:t>粤菜</w:t>
      </w:r>
    </w:p>
    <w:p w14:paraId="22672337" w14:textId="77777777" w:rsidR="00D961C4" w:rsidRDefault="00000000">
      <w:r>
        <w:t xml:space="preserve">ingredients: </w:t>
      </w:r>
      <w:r>
        <w:t>蔬菜面团</w:t>
      </w:r>
      <w:r>
        <w:t xml:space="preserve"> </w:t>
      </w:r>
      <w:r>
        <w:t>土豆</w:t>
      </w:r>
      <w:r>
        <w:t xml:space="preserve"> </w:t>
      </w:r>
      <w:r>
        <w:t>生抽</w:t>
      </w:r>
    </w:p>
    <w:p w14:paraId="69BEC826" w14:textId="77777777" w:rsidR="00D961C4" w:rsidRDefault="00000000">
      <w:r>
        <w:t xml:space="preserve">taste: </w:t>
      </w:r>
      <w:r>
        <w:t>咸鲜</w:t>
      </w:r>
    </w:p>
    <w:p w14:paraId="57114B78" w14:textId="77777777" w:rsidR="00D961C4" w:rsidRDefault="00000000">
      <w:r>
        <w:t>step: ['</w:t>
      </w:r>
      <w:r>
        <w:t>蔬菜面团擀成稍大点的圆片</w:t>
      </w:r>
      <w:r>
        <w:t>', '</w:t>
      </w:r>
      <w:r>
        <w:t>放入不粘锅里（不用倒油）小火慢慢烙制</w:t>
      </w:r>
      <w:r>
        <w:t>', '</w:t>
      </w:r>
      <w:r>
        <w:t>翻面烙另一面烙熟为止</w:t>
      </w:r>
      <w:r>
        <w:t>', '</w:t>
      </w:r>
      <w:r>
        <w:t>土豆丝入炒锅翻炒</w:t>
      </w:r>
      <w:r>
        <w:t>', '</w:t>
      </w:r>
      <w:r>
        <w:t>加生抽调味提鲜炒熟</w:t>
      </w:r>
      <w:r>
        <w:t>', '</w:t>
      </w:r>
      <w:r>
        <w:t>将土豆丝放饼上卷起来</w:t>
      </w:r>
      <w:r>
        <w:t>', '</w:t>
      </w:r>
      <w:r>
        <w:t>开吃</w:t>
      </w:r>
      <w:r>
        <w:t>']</w:t>
      </w:r>
    </w:p>
    <w:p w14:paraId="4D89297D" w14:textId="77777777" w:rsidR="00D961C4" w:rsidRDefault="00000000">
      <w:r>
        <w:t>---</w:t>
      </w:r>
    </w:p>
    <w:p w14:paraId="220973A8" w14:textId="77777777" w:rsidR="00D961C4" w:rsidRDefault="00000000">
      <w:r>
        <w:t>记录</w:t>
      </w:r>
      <w:r>
        <w:t xml:space="preserve"> 2576:</w:t>
      </w:r>
    </w:p>
    <w:p w14:paraId="5FA6C64D" w14:textId="77777777" w:rsidR="00D961C4" w:rsidRDefault="00000000">
      <w:r>
        <w:t xml:space="preserve">title: </w:t>
      </w:r>
      <w:r>
        <w:t>鲍汁海参捞饭</w:t>
      </w:r>
    </w:p>
    <w:p w14:paraId="1C1262BF" w14:textId="77777777" w:rsidR="00D961C4" w:rsidRDefault="00000000">
      <w:r>
        <w:t>image: 211826.jpg</w:t>
      </w:r>
    </w:p>
    <w:p w14:paraId="08630D03" w14:textId="77777777" w:rsidR="00D961C4" w:rsidRDefault="00000000">
      <w:r>
        <w:t xml:space="preserve">categories: </w:t>
      </w:r>
      <w:r>
        <w:t>粤菜</w:t>
      </w:r>
    </w:p>
    <w:p w14:paraId="5AF6D47A" w14:textId="77777777" w:rsidR="00D961C4" w:rsidRDefault="00000000">
      <w:r>
        <w:t xml:space="preserve">ingredients: </w:t>
      </w:r>
      <w:r>
        <w:t>海参</w:t>
      </w:r>
      <w:r>
        <w:t xml:space="preserve"> </w:t>
      </w:r>
      <w:r>
        <w:t>西兰花</w:t>
      </w:r>
      <w:r>
        <w:t xml:space="preserve"> </w:t>
      </w:r>
      <w:r>
        <w:t>白玉菇</w:t>
      </w:r>
      <w:r>
        <w:t xml:space="preserve"> </w:t>
      </w:r>
      <w:r>
        <w:t>香菇</w:t>
      </w:r>
      <w:r>
        <w:t xml:space="preserve"> </w:t>
      </w:r>
      <w:r>
        <w:t>葱段</w:t>
      </w:r>
      <w:r>
        <w:t xml:space="preserve"> </w:t>
      </w:r>
      <w:r>
        <w:t>姜片</w:t>
      </w:r>
      <w:r>
        <w:t xml:space="preserve"> </w:t>
      </w:r>
      <w:r>
        <w:t>鲍鱼汁</w:t>
      </w:r>
      <w:r>
        <w:t xml:space="preserve"> </w:t>
      </w:r>
      <w:r>
        <w:t>蚝油</w:t>
      </w:r>
      <w:r>
        <w:t xml:space="preserve"> </w:t>
      </w:r>
      <w:r>
        <w:t>高汤</w:t>
      </w:r>
    </w:p>
    <w:p w14:paraId="4A42227D" w14:textId="77777777" w:rsidR="00D961C4" w:rsidRDefault="00000000">
      <w:r>
        <w:t xml:space="preserve">taste: </w:t>
      </w:r>
      <w:r>
        <w:t>咸鲜</w:t>
      </w:r>
    </w:p>
    <w:p w14:paraId="6631EAE7" w14:textId="77777777" w:rsidR="00D961C4" w:rsidRDefault="00000000">
      <w:r>
        <w:t>step: ['</w:t>
      </w:r>
      <w:r>
        <w:t>准备好食材</w:t>
      </w:r>
      <w:r>
        <w:t>', '</w:t>
      </w:r>
      <w:r>
        <w:t>西兰花切小朵，白玉菇去根蒂，香菇泡发。</w:t>
      </w:r>
      <w:r>
        <w:t>', '</w:t>
      </w:r>
      <w:r>
        <w:t>将白玉菇、西兰花、香菇焯水。</w:t>
      </w:r>
      <w:r>
        <w:t>', '</w:t>
      </w:r>
      <w:r>
        <w:t>将鲍鱼汁、蚝油加适量高汤调匀。</w:t>
      </w:r>
      <w:r>
        <w:t>', '</w:t>
      </w:r>
      <w:r>
        <w:t>将葱段和姜片过油爆香。捞出爆过的葱姜。留下底油。</w:t>
      </w:r>
      <w:r>
        <w:t>', '</w:t>
      </w:r>
      <w:r>
        <w:t>倒入鲍汁蚝油高汤烧开。</w:t>
      </w:r>
      <w:r>
        <w:t>', '</w:t>
      </w:r>
      <w:r>
        <w:t>倒入海参。</w:t>
      </w:r>
      <w:r>
        <w:t>', '</w:t>
      </w:r>
      <w:r>
        <w:t>小火煨至入味。</w:t>
      </w:r>
      <w:r>
        <w:t>', '</w:t>
      </w:r>
      <w:r>
        <w:t>倒入西兰花和白玉菇、香菇。收汁至浓稠。</w:t>
      </w:r>
      <w:r>
        <w:t>', '</w:t>
      </w:r>
      <w:r>
        <w:t>盛一碗米饭，美味尽在口中。</w:t>
      </w:r>
      <w:r>
        <w:t>']</w:t>
      </w:r>
    </w:p>
    <w:p w14:paraId="240D836D" w14:textId="77777777" w:rsidR="00D961C4" w:rsidRDefault="00000000">
      <w:r>
        <w:t>---</w:t>
      </w:r>
    </w:p>
    <w:p w14:paraId="3577A877" w14:textId="77777777" w:rsidR="00D961C4" w:rsidRDefault="00000000">
      <w:r>
        <w:t>记录</w:t>
      </w:r>
      <w:r>
        <w:t xml:space="preserve"> 2577:</w:t>
      </w:r>
    </w:p>
    <w:p w14:paraId="4A86BC17" w14:textId="77777777" w:rsidR="00D961C4" w:rsidRDefault="00000000">
      <w:r>
        <w:t xml:space="preserve">title: </w:t>
      </w:r>
      <w:r>
        <w:t>猪肝瘦肉枸杞汤</w:t>
      </w:r>
    </w:p>
    <w:p w14:paraId="2DEA968C" w14:textId="77777777" w:rsidR="00D961C4" w:rsidRDefault="00000000">
      <w:r>
        <w:t>image: 211735.jpg</w:t>
      </w:r>
    </w:p>
    <w:p w14:paraId="1B9E4AAF" w14:textId="77777777" w:rsidR="00D961C4" w:rsidRDefault="00000000">
      <w:r>
        <w:t xml:space="preserve">categories: </w:t>
      </w:r>
      <w:r>
        <w:t>粤菜</w:t>
      </w:r>
    </w:p>
    <w:p w14:paraId="22A3DC8A" w14:textId="77777777" w:rsidR="00D961C4" w:rsidRDefault="00000000">
      <w:r>
        <w:t xml:space="preserve">ingredients: </w:t>
      </w:r>
      <w:r>
        <w:t>猪肝</w:t>
      </w:r>
      <w:r>
        <w:t xml:space="preserve"> </w:t>
      </w:r>
      <w:r>
        <w:t>瘦肉</w:t>
      </w:r>
      <w:r>
        <w:t xml:space="preserve"> </w:t>
      </w:r>
      <w:r>
        <w:t>枸杞叶</w:t>
      </w:r>
      <w:r>
        <w:t xml:space="preserve"> </w:t>
      </w:r>
      <w:r>
        <w:t>生姜</w:t>
      </w:r>
      <w:r>
        <w:t xml:space="preserve"> </w:t>
      </w:r>
      <w:r>
        <w:t>油</w:t>
      </w:r>
      <w:r>
        <w:t xml:space="preserve"> </w:t>
      </w:r>
      <w:r>
        <w:t>盐</w:t>
      </w:r>
      <w:r>
        <w:t xml:space="preserve"> </w:t>
      </w:r>
      <w:r>
        <w:t>生粉</w:t>
      </w:r>
    </w:p>
    <w:p w14:paraId="0350601F" w14:textId="77777777" w:rsidR="00D961C4" w:rsidRDefault="00000000">
      <w:r>
        <w:t xml:space="preserve">taste: </w:t>
      </w:r>
      <w:r>
        <w:t>咸鲜</w:t>
      </w:r>
    </w:p>
    <w:p w14:paraId="3D842B67" w14:textId="77777777" w:rsidR="00D961C4" w:rsidRDefault="00000000">
      <w:r>
        <w:t>step: ['</w:t>
      </w:r>
      <w:r>
        <w:t>所有食材。</w:t>
      </w:r>
      <w:r>
        <w:t>', '</w:t>
      </w:r>
      <w:r>
        <w:t>猪肝和瘦肉清洗干净后切片，加适量盐，花生油，生粉，姜丝腌制五分钟。</w:t>
      </w:r>
      <w:r>
        <w:t>', '</w:t>
      </w:r>
      <w:r>
        <w:t>枸杞叶摘下清洗干净。</w:t>
      </w:r>
      <w:r>
        <w:t>', '</w:t>
      </w:r>
      <w:r>
        <w:t>锅里烧开适量水。</w:t>
      </w:r>
      <w:r>
        <w:t>', '</w:t>
      </w:r>
      <w:r>
        <w:t>水开后把枸杞叶加入。</w:t>
      </w:r>
      <w:r>
        <w:t>', '</w:t>
      </w:r>
      <w:r>
        <w:t>再把猪肝和瘦肉加入，继续大火煮一分钟左右，最后调味便可。</w:t>
      </w:r>
      <w:r>
        <w:t>']</w:t>
      </w:r>
    </w:p>
    <w:p w14:paraId="1281D35C" w14:textId="77777777" w:rsidR="00D961C4" w:rsidRDefault="00000000">
      <w:r>
        <w:t>---</w:t>
      </w:r>
    </w:p>
    <w:p w14:paraId="199618BC" w14:textId="77777777" w:rsidR="00D961C4" w:rsidRDefault="00000000">
      <w:r>
        <w:t>记录</w:t>
      </w:r>
      <w:r>
        <w:t xml:space="preserve"> 2578:</w:t>
      </w:r>
    </w:p>
    <w:p w14:paraId="2E3FB37F" w14:textId="77777777" w:rsidR="00D961C4" w:rsidRDefault="00000000">
      <w:r>
        <w:t xml:space="preserve">title: </w:t>
      </w:r>
      <w:r>
        <w:t>蚝油抱子甘蓝</w:t>
      </w:r>
    </w:p>
    <w:p w14:paraId="5CD5E8C0" w14:textId="77777777" w:rsidR="00D961C4" w:rsidRDefault="00000000">
      <w:r>
        <w:t>image: 211700.jpg</w:t>
      </w:r>
    </w:p>
    <w:p w14:paraId="154EF0E2" w14:textId="77777777" w:rsidR="00D961C4" w:rsidRDefault="00000000">
      <w:r>
        <w:t xml:space="preserve">categories: </w:t>
      </w:r>
      <w:r>
        <w:t>粤菜</w:t>
      </w:r>
    </w:p>
    <w:p w14:paraId="107BCD7E" w14:textId="77777777" w:rsidR="00D961C4" w:rsidRDefault="00000000">
      <w:r>
        <w:t xml:space="preserve">ingredients: </w:t>
      </w:r>
      <w:r>
        <w:t>抱子甘蓝</w:t>
      </w:r>
      <w:r>
        <w:t xml:space="preserve"> </w:t>
      </w:r>
      <w:r>
        <w:t>大蒜</w:t>
      </w:r>
      <w:r>
        <w:t xml:space="preserve"> </w:t>
      </w:r>
      <w:r>
        <w:t>蚝油</w:t>
      </w:r>
      <w:r>
        <w:t xml:space="preserve"> </w:t>
      </w:r>
      <w:r>
        <w:t>盐</w:t>
      </w:r>
    </w:p>
    <w:p w14:paraId="788727DF" w14:textId="77777777" w:rsidR="00D961C4" w:rsidRDefault="00000000">
      <w:r>
        <w:t xml:space="preserve">taste: </w:t>
      </w:r>
      <w:r>
        <w:t>咸鲜</w:t>
      </w:r>
    </w:p>
    <w:p w14:paraId="741192B1" w14:textId="77777777" w:rsidR="00D961C4" w:rsidRDefault="00000000">
      <w:r>
        <w:t>step: ['</w:t>
      </w:r>
      <w:r>
        <w:t>将抱子甘蓝洗净，纵向剖开。（也可以在甘蓝上切十字刀整个炒）</w:t>
      </w:r>
      <w:r>
        <w:t>', '</w:t>
      </w:r>
      <w:r>
        <w:t>将蒜切成蒜末。</w:t>
      </w:r>
      <w:r>
        <w:t>', '</w:t>
      </w:r>
      <w:r>
        <w:t>锅内放油烧至六成热放入蒜末爆香。</w:t>
      </w:r>
      <w:r>
        <w:t>', '</w:t>
      </w:r>
      <w:r>
        <w:t>倒入抱子甘蓝翻炒至表面断生。</w:t>
      </w:r>
      <w:r>
        <w:t>', '</w:t>
      </w:r>
      <w:r>
        <w:t>加入适量热水（不要没过甘蓝）煮至甘蓝约八成熟。</w:t>
      </w:r>
      <w:r>
        <w:t>', '</w:t>
      </w:r>
      <w:r>
        <w:t>加入蚝油和适量盐调味，大火收汤后出锅。</w:t>
      </w:r>
      <w:r>
        <w:t>']</w:t>
      </w:r>
    </w:p>
    <w:p w14:paraId="613573BB" w14:textId="77777777" w:rsidR="00D961C4" w:rsidRDefault="00000000">
      <w:r>
        <w:t>---</w:t>
      </w:r>
    </w:p>
    <w:p w14:paraId="5AA5A845" w14:textId="77777777" w:rsidR="00D961C4" w:rsidRDefault="00000000">
      <w:r>
        <w:t>记录</w:t>
      </w:r>
      <w:r>
        <w:t xml:space="preserve"> 2579:</w:t>
      </w:r>
    </w:p>
    <w:p w14:paraId="20354904" w14:textId="77777777" w:rsidR="00D961C4" w:rsidRDefault="00000000">
      <w:r>
        <w:t xml:space="preserve">title: </w:t>
      </w:r>
      <w:r>
        <w:t>柠檬山药小排汤</w:t>
      </w:r>
    </w:p>
    <w:p w14:paraId="373EF226" w14:textId="77777777" w:rsidR="00D961C4" w:rsidRDefault="00000000">
      <w:r>
        <w:t>image: 211688.jpg</w:t>
      </w:r>
    </w:p>
    <w:p w14:paraId="04DC7187" w14:textId="77777777" w:rsidR="00D961C4" w:rsidRDefault="00000000">
      <w:r>
        <w:t xml:space="preserve">categories: </w:t>
      </w:r>
      <w:r>
        <w:t>粤菜</w:t>
      </w:r>
    </w:p>
    <w:p w14:paraId="17FBF3BB" w14:textId="77777777" w:rsidR="00D961C4" w:rsidRDefault="00000000">
      <w:r>
        <w:t xml:space="preserve">ingredients: </w:t>
      </w:r>
      <w:r>
        <w:t>小排</w:t>
      </w:r>
      <w:r>
        <w:t xml:space="preserve"> </w:t>
      </w:r>
      <w:r>
        <w:t>柠檬</w:t>
      </w:r>
      <w:r>
        <w:t xml:space="preserve"> </w:t>
      </w:r>
      <w:r>
        <w:t>山药</w:t>
      </w:r>
      <w:r>
        <w:t xml:space="preserve"> </w:t>
      </w:r>
      <w:r>
        <w:t>香菜</w:t>
      </w:r>
      <w:r>
        <w:t xml:space="preserve"> </w:t>
      </w:r>
      <w:r>
        <w:t>盐</w:t>
      </w:r>
      <w:r>
        <w:t xml:space="preserve"> </w:t>
      </w:r>
      <w:r>
        <w:t>糖</w:t>
      </w:r>
    </w:p>
    <w:p w14:paraId="37C1FC70" w14:textId="77777777" w:rsidR="00D961C4" w:rsidRDefault="00000000">
      <w:r>
        <w:t xml:space="preserve">taste: </w:t>
      </w:r>
      <w:r>
        <w:t>清淡</w:t>
      </w:r>
    </w:p>
    <w:p w14:paraId="27FE34AC" w14:textId="77777777" w:rsidR="00D961C4" w:rsidRDefault="00000000">
      <w:r>
        <w:t>step: ['</w:t>
      </w:r>
      <w:r>
        <w:t>小排</w:t>
      </w:r>
      <w:r>
        <w:t>', '</w:t>
      </w:r>
      <w:r>
        <w:t>焯水。</w:t>
      </w:r>
      <w:r>
        <w:t>', '</w:t>
      </w:r>
      <w:r>
        <w:t>冷水冲洗。</w:t>
      </w:r>
      <w:r>
        <w:t>', '</w:t>
      </w:r>
      <w:r>
        <w:t>柠檬。</w:t>
      </w:r>
      <w:r>
        <w:t>', '</w:t>
      </w:r>
      <w:r>
        <w:t>小排先加柠檬腌制。后加水煮。煮熟透。</w:t>
      </w:r>
      <w:r>
        <w:t>', '</w:t>
      </w:r>
      <w:r>
        <w:t>山药去皮浸在水里。</w:t>
      </w:r>
      <w:r>
        <w:t>', '</w:t>
      </w:r>
      <w:r>
        <w:t>在小排汤中加山药煮。</w:t>
      </w:r>
      <w:r>
        <w:t>', '</w:t>
      </w:r>
      <w:r>
        <w:t>加所有调料，煮开。</w:t>
      </w:r>
      <w:r>
        <w:t>', '</w:t>
      </w:r>
      <w:r>
        <w:t>装盘。</w:t>
      </w:r>
      <w:r>
        <w:t>']</w:t>
      </w:r>
    </w:p>
    <w:p w14:paraId="5E37781C" w14:textId="77777777" w:rsidR="00D961C4" w:rsidRDefault="00000000">
      <w:r>
        <w:t>---</w:t>
      </w:r>
    </w:p>
    <w:p w14:paraId="1107AAE8" w14:textId="77777777" w:rsidR="00D961C4" w:rsidRDefault="00000000">
      <w:r>
        <w:t>记录</w:t>
      </w:r>
      <w:r>
        <w:t xml:space="preserve"> 2580:</w:t>
      </w:r>
    </w:p>
    <w:p w14:paraId="6E344CDC" w14:textId="77777777" w:rsidR="00D961C4" w:rsidRDefault="00000000">
      <w:r>
        <w:t xml:space="preserve">title: </w:t>
      </w:r>
      <w:r>
        <w:t>蜜汁叉烧</w:t>
      </w:r>
    </w:p>
    <w:p w14:paraId="6775982B" w14:textId="77777777" w:rsidR="00D961C4" w:rsidRDefault="00000000">
      <w:r>
        <w:t>image: 211326.jpg</w:t>
      </w:r>
    </w:p>
    <w:p w14:paraId="255B9A64" w14:textId="77777777" w:rsidR="00D961C4" w:rsidRDefault="00000000">
      <w:r>
        <w:t xml:space="preserve">categories: </w:t>
      </w:r>
      <w:r>
        <w:t>粤菜</w:t>
      </w:r>
    </w:p>
    <w:p w14:paraId="463EAFF7" w14:textId="77777777" w:rsidR="00D961C4" w:rsidRDefault="00000000">
      <w:r>
        <w:t xml:space="preserve">ingredients: </w:t>
      </w:r>
      <w:r>
        <w:t>五花肉</w:t>
      </w:r>
      <w:r>
        <w:t xml:space="preserve"> </w:t>
      </w:r>
      <w:r>
        <w:t>蜜汁酱料</w:t>
      </w:r>
      <w:r>
        <w:t xml:space="preserve"> </w:t>
      </w:r>
      <w:r>
        <w:t>水</w:t>
      </w:r>
      <w:r>
        <w:t xml:space="preserve"> </w:t>
      </w:r>
      <w:r>
        <w:t>蜂蜜</w:t>
      </w:r>
    </w:p>
    <w:p w14:paraId="6DF17510" w14:textId="77777777" w:rsidR="00D961C4" w:rsidRDefault="00000000">
      <w:r>
        <w:t xml:space="preserve">taste: </w:t>
      </w:r>
      <w:r>
        <w:t>咸甜</w:t>
      </w:r>
    </w:p>
    <w:p w14:paraId="6324DAF3" w14:textId="77777777" w:rsidR="00D961C4" w:rsidRDefault="00000000">
      <w:r>
        <w:t>step: ['</w:t>
      </w:r>
      <w:r>
        <w:t>把五花肉切成合适的形状，将酱料用</w:t>
      </w:r>
      <w:r>
        <w:t>50</w:t>
      </w:r>
      <w:r>
        <w:t>克的水调好，倒入五花肉中，腌</w:t>
      </w:r>
      <w:r>
        <w:t>24</w:t>
      </w:r>
      <w:r>
        <w:t>小时以上。可放入冰箱冷藏过夜腌制。</w:t>
      </w:r>
      <w:r>
        <w:t>', '</w:t>
      </w:r>
      <w:r>
        <w:t>腌好后，将烤盘铺锡纸，放上五花肉，再刷一层酱料。烤箱预热</w:t>
      </w:r>
      <w:r>
        <w:t>200</w:t>
      </w:r>
      <w:r>
        <w:t>度，中层上下火，烤</w:t>
      </w:r>
      <w:r>
        <w:t>20</w:t>
      </w:r>
      <w:r>
        <w:t>分钟。</w:t>
      </w:r>
      <w:r>
        <w:t>', '</w:t>
      </w:r>
      <w:r>
        <w:t>拿出翻面，再涂一层酱料，再烤</w:t>
      </w:r>
      <w:r>
        <w:t>20</w:t>
      </w:r>
      <w:r>
        <w:t>分钟。拿出开始涂蜂蜜，再烤</w:t>
      </w:r>
      <w:r>
        <w:t>5</w:t>
      </w:r>
      <w:r>
        <w:t>分钟，翻面涂峰蜜，再烤</w:t>
      </w:r>
      <w:r>
        <w:t>5</w:t>
      </w:r>
      <w:r>
        <w:t>分钟。即可。</w:t>
      </w:r>
      <w:r>
        <w:t>', '</w:t>
      </w:r>
      <w:r>
        <w:t>切片即食。注意两个</w:t>
      </w:r>
      <w:r>
        <w:t>20</w:t>
      </w:r>
      <w:r>
        <w:t>分钟烤时可以上面盖上一层锡纸颜色好看些，涂蜂蜜后就可以拿掉了，自己把握颜色；也可以肉用锡纸包着烤，那就不用铺锡纸了。</w:t>
      </w:r>
      <w:r>
        <w:t>']</w:t>
      </w:r>
    </w:p>
    <w:p w14:paraId="17F08B19" w14:textId="77777777" w:rsidR="00D961C4" w:rsidRDefault="00000000">
      <w:r>
        <w:t>---</w:t>
      </w:r>
    </w:p>
    <w:p w14:paraId="02150A5D" w14:textId="77777777" w:rsidR="00D961C4" w:rsidRDefault="00000000">
      <w:r>
        <w:t>记录</w:t>
      </w:r>
      <w:r>
        <w:t xml:space="preserve"> 2581:</w:t>
      </w:r>
    </w:p>
    <w:p w14:paraId="7C3B41D0" w14:textId="77777777" w:rsidR="00D961C4" w:rsidRDefault="00000000">
      <w:r>
        <w:t xml:space="preserve">title: </w:t>
      </w:r>
      <w:r>
        <w:t>【虫草花姬松茸炖鸡汤】希望来年身体棒棒的醇香鸡汤</w:t>
      </w:r>
    </w:p>
    <w:p w14:paraId="0858B2F7" w14:textId="77777777" w:rsidR="00D961C4" w:rsidRDefault="00000000">
      <w:r>
        <w:t>image: 211216.jpg</w:t>
      </w:r>
    </w:p>
    <w:p w14:paraId="4DD67596" w14:textId="77777777" w:rsidR="00D961C4" w:rsidRDefault="00000000">
      <w:r>
        <w:t xml:space="preserve">categories: </w:t>
      </w:r>
      <w:r>
        <w:t>粤菜</w:t>
      </w:r>
    </w:p>
    <w:p w14:paraId="3769DCC0" w14:textId="77777777" w:rsidR="00D961C4" w:rsidRDefault="00000000">
      <w:r>
        <w:t xml:space="preserve">ingredients: </w:t>
      </w:r>
      <w:r>
        <w:t>土鸡</w:t>
      </w:r>
      <w:r>
        <w:t xml:space="preserve"> </w:t>
      </w:r>
      <w:r>
        <w:t>姬松茸</w:t>
      </w:r>
      <w:r>
        <w:t xml:space="preserve"> </w:t>
      </w:r>
      <w:r>
        <w:t>虫草花</w:t>
      </w:r>
      <w:r>
        <w:t xml:space="preserve"> </w:t>
      </w:r>
      <w:r>
        <w:t>枸杞</w:t>
      </w:r>
      <w:r>
        <w:t xml:space="preserve"> </w:t>
      </w:r>
      <w:r>
        <w:t>水</w:t>
      </w:r>
      <w:r>
        <w:t xml:space="preserve"> </w:t>
      </w:r>
      <w:r>
        <w:t>盐</w:t>
      </w:r>
    </w:p>
    <w:p w14:paraId="734682BF" w14:textId="77777777" w:rsidR="00D961C4" w:rsidRDefault="00000000">
      <w:r>
        <w:t xml:space="preserve">taste: </w:t>
      </w:r>
      <w:r>
        <w:t>原味</w:t>
      </w:r>
    </w:p>
    <w:p w14:paraId="7312C0C9" w14:textId="77777777" w:rsidR="00D961C4" w:rsidRDefault="00000000">
      <w:r>
        <w:t>step: ['</w:t>
      </w:r>
      <w:r>
        <w:t>材料图。</w:t>
      </w:r>
      <w:r>
        <w:t>', '</w:t>
      </w:r>
      <w:r>
        <w:t>姬松茸、虫草花和枸杞洗净放入炖盅里，鸡洗净切成块，也放进炖盅里，再加入完全没过所有材料的水量。</w:t>
      </w:r>
      <w:r>
        <w:t>', '</w:t>
      </w:r>
      <w:r>
        <w:t>电子炖锅放入适量的水，将炖盅放进去隔水炖</w:t>
      </w:r>
      <w:r>
        <w:t>4</w:t>
      </w:r>
      <w:r>
        <w:t>小时，至鸡肉软烂，菌菇炖出香味。</w:t>
      </w:r>
      <w:r>
        <w:t>', '</w:t>
      </w:r>
      <w:r>
        <w:t>炖好后的汤用勺子勺掉表面多余的油。</w:t>
      </w:r>
      <w:r>
        <w:t>', '</w:t>
      </w:r>
      <w:r>
        <w:t>再调入适量的盐，搅拌均匀即可。</w:t>
      </w:r>
      <w:r>
        <w:t>', '</w:t>
      </w:r>
      <w:r>
        <w:t>浓浓香香的一锅炖汤，打开盖子，真的是满满一屋子的香气，冷冷的天气，喝上一碗，暖暖的，全身舒服的很哦。</w:t>
      </w:r>
      <w:r>
        <w:t>']</w:t>
      </w:r>
    </w:p>
    <w:p w14:paraId="317AD256" w14:textId="77777777" w:rsidR="00D961C4" w:rsidRDefault="00000000">
      <w:r>
        <w:t>---</w:t>
      </w:r>
    </w:p>
    <w:p w14:paraId="4FE3F5B2" w14:textId="77777777" w:rsidR="00D961C4" w:rsidRDefault="00000000">
      <w:r>
        <w:t>记录</w:t>
      </w:r>
      <w:r>
        <w:t xml:space="preserve"> 2582:</w:t>
      </w:r>
    </w:p>
    <w:p w14:paraId="7755A04D" w14:textId="77777777" w:rsidR="00D961C4" w:rsidRDefault="00000000">
      <w:r>
        <w:t xml:space="preserve">title: </w:t>
      </w:r>
      <w:r>
        <w:t>原味炊鹅</w:t>
      </w:r>
    </w:p>
    <w:p w14:paraId="2AF3A6BB" w14:textId="77777777" w:rsidR="00D961C4" w:rsidRDefault="00000000">
      <w:r>
        <w:t>image: 211110.jpg</w:t>
      </w:r>
    </w:p>
    <w:p w14:paraId="6050180B" w14:textId="77777777" w:rsidR="00D961C4" w:rsidRDefault="00000000">
      <w:r>
        <w:t xml:space="preserve">categories: </w:t>
      </w:r>
      <w:r>
        <w:t>粤菜</w:t>
      </w:r>
    </w:p>
    <w:p w14:paraId="7BB73C1A" w14:textId="77777777" w:rsidR="00D961C4" w:rsidRDefault="00000000">
      <w:r>
        <w:t xml:space="preserve">ingredients: </w:t>
      </w:r>
      <w:r>
        <w:t>鹅</w:t>
      </w:r>
      <w:r>
        <w:t xml:space="preserve"> </w:t>
      </w:r>
      <w:r>
        <w:t>炊鹅酱</w:t>
      </w:r>
      <w:r>
        <w:t xml:space="preserve"> </w:t>
      </w:r>
      <w:r>
        <w:t>姜</w:t>
      </w:r>
      <w:r>
        <w:t xml:space="preserve"> </w:t>
      </w:r>
      <w:r>
        <w:t>葱</w:t>
      </w:r>
      <w:r>
        <w:t xml:space="preserve"> </w:t>
      </w:r>
      <w:r>
        <w:t>蒜</w:t>
      </w:r>
      <w:r>
        <w:t xml:space="preserve"> </w:t>
      </w:r>
      <w:r>
        <w:t>蒜苗</w:t>
      </w:r>
      <w:r>
        <w:t xml:space="preserve"> </w:t>
      </w:r>
      <w:r>
        <w:t>蚝油</w:t>
      </w:r>
      <w:r>
        <w:t xml:space="preserve"> </w:t>
      </w:r>
      <w:r>
        <w:t>盐</w:t>
      </w:r>
      <w:r>
        <w:t xml:space="preserve"> </w:t>
      </w:r>
      <w:r>
        <w:t>葱花</w:t>
      </w:r>
    </w:p>
    <w:p w14:paraId="3F89B70B" w14:textId="77777777" w:rsidR="00D961C4" w:rsidRDefault="00000000">
      <w:r>
        <w:t xml:space="preserve">taste: </w:t>
      </w:r>
      <w:r>
        <w:t>咸鲜</w:t>
      </w:r>
    </w:p>
    <w:p w14:paraId="213FF5BE" w14:textId="77777777" w:rsidR="00D961C4" w:rsidRDefault="00000000">
      <w:r>
        <w:t>step: ['</w:t>
      </w:r>
      <w:r>
        <w:t>肥鹅一只处理干净</w:t>
      </w:r>
      <w:r>
        <w:t>', '</w:t>
      </w:r>
      <w:r>
        <w:t>炊鹅酱一瓶</w:t>
      </w:r>
      <w:r>
        <w:t>', '</w:t>
      </w:r>
      <w:r>
        <w:t>姜葱蒜切好备用</w:t>
      </w:r>
      <w:r>
        <w:t>', '</w:t>
      </w:r>
      <w:r>
        <w:t>蒜苗打一个结</w:t>
      </w:r>
      <w:r>
        <w:t>', '</w:t>
      </w:r>
      <w:r>
        <w:t>取一个干净的盘子把炊鹅酱全部挖出来</w:t>
      </w:r>
      <w:r>
        <w:t>', '</w:t>
      </w:r>
      <w:r>
        <w:t>姜葱蒜加进去</w:t>
      </w:r>
      <w:r>
        <w:t>', '</w:t>
      </w:r>
      <w:r>
        <w:t>加</w:t>
      </w:r>
      <w:r>
        <w:t>2</w:t>
      </w:r>
      <w:r>
        <w:t>勺盐</w:t>
      </w:r>
      <w:r>
        <w:t>', '</w:t>
      </w:r>
      <w:r>
        <w:t>两勺蚝油</w:t>
      </w:r>
      <w:r>
        <w:t>', '</w:t>
      </w:r>
      <w:r>
        <w:t>所有调料一起搅拌均匀</w:t>
      </w:r>
      <w:r>
        <w:t>', '</w:t>
      </w:r>
      <w:r>
        <w:t>蒜苗结塞进鹅的肚子里</w:t>
      </w:r>
      <w:r>
        <w:t>', '</w:t>
      </w:r>
      <w:r>
        <w:t>用勺子把炊鹅酱抹在鹅的全身</w:t>
      </w:r>
      <w:r>
        <w:t>', '</w:t>
      </w:r>
      <w:r>
        <w:t>水开下锅大火炊一个小时</w:t>
      </w:r>
      <w:r>
        <w:t>', '</w:t>
      </w:r>
      <w:r>
        <w:t>具体时间可自己掌握</w:t>
      </w:r>
      <w:r>
        <w:t>', '</w:t>
      </w:r>
      <w:r>
        <w:t>出锅撒上葱花就可以了</w:t>
      </w:r>
      <w:r>
        <w:t>', '</w:t>
      </w:r>
      <w:r>
        <w:t>吃的时候再蘸点炊熟的鹅酱就更美味了</w:t>
      </w:r>
      <w:r>
        <w:t>']</w:t>
      </w:r>
    </w:p>
    <w:p w14:paraId="2DC33E36" w14:textId="77777777" w:rsidR="00D961C4" w:rsidRDefault="00000000">
      <w:r>
        <w:t>---</w:t>
      </w:r>
    </w:p>
    <w:p w14:paraId="36365C55" w14:textId="77777777" w:rsidR="00D961C4" w:rsidRDefault="00000000">
      <w:r>
        <w:t>记录</w:t>
      </w:r>
      <w:r>
        <w:t xml:space="preserve"> 2583:</w:t>
      </w:r>
    </w:p>
    <w:p w14:paraId="5E8103FD" w14:textId="77777777" w:rsidR="00D961C4" w:rsidRDefault="00000000">
      <w:r>
        <w:t xml:space="preserve">title: </w:t>
      </w:r>
      <w:r>
        <w:t>生菜虾皮云吞</w:t>
      </w:r>
    </w:p>
    <w:p w14:paraId="1682FC52" w14:textId="77777777" w:rsidR="00D961C4" w:rsidRDefault="00000000">
      <w:r>
        <w:t>image: 211088.jpg</w:t>
      </w:r>
    </w:p>
    <w:p w14:paraId="3A168F7C" w14:textId="77777777" w:rsidR="00D961C4" w:rsidRDefault="00000000">
      <w:r>
        <w:t xml:space="preserve">categories: </w:t>
      </w:r>
      <w:r>
        <w:t>粤菜</w:t>
      </w:r>
    </w:p>
    <w:p w14:paraId="0E8B5CA5" w14:textId="77777777" w:rsidR="00D961C4" w:rsidRDefault="00000000">
      <w:r>
        <w:t xml:space="preserve">ingredients: </w:t>
      </w:r>
      <w:r>
        <w:t>猪肉</w:t>
      </w:r>
      <w:r>
        <w:t xml:space="preserve"> </w:t>
      </w:r>
      <w:r>
        <w:t>生菜</w:t>
      </w:r>
      <w:r>
        <w:t xml:space="preserve"> </w:t>
      </w:r>
      <w:r>
        <w:t>云吞皮</w:t>
      </w:r>
      <w:r>
        <w:t xml:space="preserve"> </w:t>
      </w:r>
      <w:r>
        <w:t>虾皮</w:t>
      </w:r>
      <w:r>
        <w:t xml:space="preserve"> </w:t>
      </w:r>
      <w:r>
        <w:t>生姜</w:t>
      </w:r>
      <w:r>
        <w:t xml:space="preserve"> </w:t>
      </w:r>
      <w:r>
        <w:t>油</w:t>
      </w:r>
      <w:r>
        <w:t xml:space="preserve"> </w:t>
      </w:r>
      <w:r>
        <w:t>盐</w:t>
      </w:r>
      <w:r>
        <w:t xml:space="preserve"> </w:t>
      </w:r>
      <w:r>
        <w:t>酱油</w:t>
      </w:r>
      <w:r>
        <w:t xml:space="preserve"> </w:t>
      </w:r>
      <w:r>
        <w:t>生粉</w:t>
      </w:r>
    </w:p>
    <w:p w14:paraId="136DDC31" w14:textId="77777777" w:rsidR="00D961C4" w:rsidRDefault="00000000">
      <w:r>
        <w:t xml:space="preserve">taste: </w:t>
      </w:r>
      <w:r>
        <w:t>咸鲜</w:t>
      </w:r>
    </w:p>
    <w:p w14:paraId="78A50AC1" w14:textId="77777777" w:rsidR="00D961C4" w:rsidRDefault="00000000">
      <w:r>
        <w:t>step: ['</w:t>
      </w:r>
      <w:r>
        <w:t>所有食材。</w:t>
      </w:r>
      <w:r>
        <w:t>', '</w:t>
      </w:r>
      <w:r>
        <w:t>猪肉剁成肉末，加进适量盐，酱油，生粉拌匀，并顺时针搅拌一分钟。</w:t>
      </w:r>
      <w:r>
        <w:t>', '</w:t>
      </w:r>
      <w:r>
        <w:t>一手拿一张云吞皮，一手用筷子取适量肉馅加入，拿云吞皮的手稍用为捏住，筷子快速扯出，云吞便包好了。</w:t>
      </w:r>
      <w:r>
        <w:t>', '</w:t>
      </w:r>
      <w:r>
        <w:t>包好的云吞。</w:t>
      </w:r>
      <w:r>
        <w:t>', '</w:t>
      </w:r>
      <w:r>
        <w:t>把虾皮清洗干净放砂锅里，加入姜片和适量水烧开。</w:t>
      </w:r>
      <w:r>
        <w:t>', '</w:t>
      </w:r>
      <w:r>
        <w:t>水开后把云吞加入。</w:t>
      </w:r>
      <w:r>
        <w:t>', '</w:t>
      </w:r>
      <w:r>
        <w:t>煮至云吞浮面后加入生菜，再次煮开适当调味便可。</w:t>
      </w:r>
      <w:r>
        <w:t>']</w:t>
      </w:r>
    </w:p>
    <w:p w14:paraId="6E9A8ED6" w14:textId="77777777" w:rsidR="00D961C4" w:rsidRDefault="00000000">
      <w:r>
        <w:t>---</w:t>
      </w:r>
    </w:p>
    <w:p w14:paraId="3A66AA58" w14:textId="77777777" w:rsidR="00D961C4" w:rsidRDefault="00000000">
      <w:r>
        <w:t>记录</w:t>
      </w:r>
      <w:r>
        <w:t xml:space="preserve"> 2584:</w:t>
      </w:r>
    </w:p>
    <w:p w14:paraId="0FA1BC87" w14:textId="77777777" w:rsidR="00D961C4" w:rsidRDefault="00000000">
      <w:r>
        <w:t xml:space="preserve">title: </w:t>
      </w:r>
      <w:r>
        <w:t>奶白鲫鱼豆腐汤</w:t>
      </w:r>
    </w:p>
    <w:p w14:paraId="4ACA3041" w14:textId="77777777" w:rsidR="00D961C4" w:rsidRDefault="00000000">
      <w:r>
        <w:t>image: 211085.jpg</w:t>
      </w:r>
    </w:p>
    <w:p w14:paraId="49AA03B5" w14:textId="77777777" w:rsidR="00D961C4" w:rsidRDefault="00000000">
      <w:r>
        <w:t xml:space="preserve">categories: </w:t>
      </w:r>
      <w:r>
        <w:t>粤菜</w:t>
      </w:r>
    </w:p>
    <w:p w14:paraId="1A5D0548" w14:textId="77777777" w:rsidR="00D961C4" w:rsidRDefault="00000000">
      <w:r>
        <w:t xml:space="preserve">ingredients: </w:t>
      </w:r>
      <w:r>
        <w:t>鲫鱼</w:t>
      </w:r>
      <w:r>
        <w:t xml:space="preserve"> </w:t>
      </w:r>
      <w:r>
        <w:t>豆腐</w:t>
      </w:r>
      <w:r>
        <w:t xml:space="preserve"> </w:t>
      </w:r>
      <w:r>
        <w:t>白菜</w:t>
      </w:r>
      <w:r>
        <w:t xml:space="preserve"> </w:t>
      </w:r>
      <w:r>
        <w:t>盐</w:t>
      </w:r>
      <w:r>
        <w:t xml:space="preserve"> </w:t>
      </w:r>
      <w:r>
        <w:t>食用油</w:t>
      </w:r>
    </w:p>
    <w:p w14:paraId="7DA05C6A" w14:textId="77777777" w:rsidR="00D961C4" w:rsidRDefault="00000000">
      <w:r>
        <w:t xml:space="preserve">taste: </w:t>
      </w:r>
      <w:r>
        <w:t>咸鲜</w:t>
      </w:r>
    </w:p>
    <w:p w14:paraId="0C0656BB" w14:textId="77777777" w:rsidR="00D961C4" w:rsidRDefault="00000000">
      <w:r>
        <w:t>step: ['</w:t>
      </w:r>
      <w:r>
        <w:t>豆腐切小块</w:t>
      </w:r>
      <w:r>
        <w:t>', '</w:t>
      </w:r>
      <w:r>
        <w:t>鲫鱼处理干净两面划上几刀</w:t>
      </w:r>
      <w:r>
        <w:t>', '</w:t>
      </w:r>
      <w:r>
        <w:t>鱼身抹点细盐放点姜丝腌制</w:t>
      </w:r>
      <w:r>
        <w:t>10</w:t>
      </w:r>
      <w:r>
        <w:t>分钟</w:t>
      </w:r>
      <w:r>
        <w:t>', '</w:t>
      </w:r>
      <w:r>
        <w:t>白菜洗干净切碎</w:t>
      </w:r>
      <w:r>
        <w:t>', '</w:t>
      </w:r>
      <w:r>
        <w:t>锅里热油爆香姜片</w:t>
      </w:r>
      <w:r>
        <w:t>', '</w:t>
      </w:r>
      <w:r>
        <w:t>鲫鱼放进去煎</w:t>
      </w:r>
      <w:r>
        <w:t>', '</w:t>
      </w:r>
      <w:r>
        <w:t>煎好一点翻过来煎另一面</w:t>
      </w:r>
      <w:r>
        <w:t>', '</w:t>
      </w:r>
      <w:r>
        <w:t>加入适量的清水煮开再放入豆腐一起煮</w:t>
      </w:r>
      <w:r>
        <w:t>', '</w:t>
      </w:r>
      <w:r>
        <w:t>大概煮</w:t>
      </w:r>
      <w:r>
        <w:t>20</w:t>
      </w:r>
      <w:r>
        <w:t>分钟就可以了</w:t>
      </w:r>
      <w:r>
        <w:t>', '</w:t>
      </w:r>
      <w:r>
        <w:t>加进白菜煮</w:t>
      </w:r>
      <w:r>
        <w:t>5</w:t>
      </w:r>
      <w:r>
        <w:t>分钟</w:t>
      </w:r>
      <w:r>
        <w:t>', '</w:t>
      </w:r>
      <w:r>
        <w:t>最后加盐和油调味即可</w:t>
      </w:r>
      <w:r>
        <w:t>']</w:t>
      </w:r>
    </w:p>
    <w:p w14:paraId="6A3A0019" w14:textId="77777777" w:rsidR="00D961C4" w:rsidRDefault="00000000">
      <w:r>
        <w:t>---</w:t>
      </w:r>
    </w:p>
    <w:p w14:paraId="4E22B9D0" w14:textId="77777777" w:rsidR="00D961C4" w:rsidRDefault="00000000">
      <w:r>
        <w:t>记录</w:t>
      </w:r>
      <w:r>
        <w:t xml:space="preserve"> 2585:</w:t>
      </w:r>
    </w:p>
    <w:p w14:paraId="253F4EA2" w14:textId="77777777" w:rsidR="00D961C4" w:rsidRDefault="00000000">
      <w:r>
        <w:t xml:space="preserve">title: </w:t>
      </w:r>
      <w:r>
        <w:t>清汤海螺面</w:t>
      </w:r>
    </w:p>
    <w:p w14:paraId="08B8702D" w14:textId="77777777" w:rsidR="00D961C4" w:rsidRDefault="00000000">
      <w:r>
        <w:t>image: 210545.jpg</w:t>
      </w:r>
    </w:p>
    <w:p w14:paraId="26B4213A" w14:textId="77777777" w:rsidR="00D961C4" w:rsidRDefault="00000000">
      <w:r>
        <w:t xml:space="preserve">categories: </w:t>
      </w:r>
      <w:r>
        <w:t>粤菜</w:t>
      </w:r>
    </w:p>
    <w:p w14:paraId="676B6E5B" w14:textId="77777777" w:rsidR="00D961C4" w:rsidRDefault="00000000">
      <w:r>
        <w:t xml:space="preserve">ingredients: </w:t>
      </w:r>
      <w:r>
        <w:t>海螺面</w:t>
      </w:r>
      <w:r>
        <w:t xml:space="preserve"> </w:t>
      </w:r>
      <w:r>
        <w:t>瘦肉</w:t>
      </w:r>
      <w:r>
        <w:t xml:space="preserve"> </w:t>
      </w:r>
      <w:r>
        <w:t>番茄</w:t>
      </w:r>
      <w:r>
        <w:t xml:space="preserve"> </w:t>
      </w:r>
      <w:r>
        <w:t>菜心</w:t>
      </w:r>
      <w:r>
        <w:t xml:space="preserve"> </w:t>
      </w:r>
      <w:r>
        <w:t>油</w:t>
      </w:r>
      <w:r>
        <w:t xml:space="preserve"> </w:t>
      </w:r>
      <w:r>
        <w:t>盐</w:t>
      </w:r>
      <w:r>
        <w:t xml:space="preserve"> </w:t>
      </w:r>
      <w:r>
        <w:t>胡椒粉</w:t>
      </w:r>
      <w:r>
        <w:t xml:space="preserve"> </w:t>
      </w:r>
      <w:r>
        <w:t>牛肉粉</w:t>
      </w:r>
      <w:r>
        <w:t xml:space="preserve"> </w:t>
      </w:r>
      <w:r>
        <w:t>生粉</w:t>
      </w:r>
    </w:p>
    <w:p w14:paraId="1F75936B" w14:textId="77777777" w:rsidR="00D961C4" w:rsidRDefault="00000000">
      <w:r>
        <w:t xml:space="preserve">taste: </w:t>
      </w:r>
      <w:r>
        <w:t>清淡</w:t>
      </w:r>
    </w:p>
    <w:p w14:paraId="7CA53B19" w14:textId="77777777" w:rsidR="00D961C4" w:rsidRDefault="00000000">
      <w:r>
        <w:t>step: ['</w:t>
      </w:r>
      <w:r>
        <w:t>备材料</w:t>
      </w:r>
      <w:r>
        <w:t>', '</w:t>
      </w:r>
      <w:r>
        <w:t>在瘦肉放调味料，腌</w:t>
      </w:r>
      <w:r>
        <w:t>10</w:t>
      </w:r>
      <w:r>
        <w:t>分钟左右</w:t>
      </w:r>
      <w:r>
        <w:t>', '</w:t>
      </w:r>
      <w:r>
        <w:t>用沸水加点盐把海螺面煮至熟透，捞起待用</w:t>
      </w:r>
      <w:r>
        <w:t>', '</w:t>
      </w:r>
      <w:r>
        <w:t>另煮适量的水，煮开后下过的瘦肉、菜心，与盐，再下点牛肉粉，</w:t>
      </w:r>
      <w:r>
        <w:t>5</w:t>
      </w:r>
      <w:r>
        <w:t>分钟后关火</w:t>
      </w:r>
      <w:r>
        <w:t>', '</w:t>
      </w:r>
      <w:r>
        <w:t>把煮好的汤底拌在海螺面里，切几块番茄放里面，即可食用</w:t>
      </w:r>
      <w:r>
        <w:t>']</w:t>
      </w:r>
    </w:p>
    <w:p w14:paraId="69D91601" w14:textId="77777777" w:rsidR="00D961C4" w:rsidRDefault="00000000">
      <w:r>
        <w:t>---</w:t>
      </w:r>
    </w:p>
    <w:p w14:paraId="482E222B" w14:textId="77777777" w:rsidR="00D961C4" w:rsidRDefault="00000000">
      <w:r>
        <w:t>记录</w:t>
      </w:r>
      <w:r>
        <w:t xml:space="preserve"> 2586:</w:t>
      </w:r>
    </w:p>
    <w:p w14:paraId="2CE1A47D" w14:textId="77777777" w:rsidR="00D961C4" w:rsidRDefault="00000000">
      <w:r>
        <w:t xml:space="preserve">title: </w:t>
      </w:r>
      <w:r>
        <w:t>豆沙包</w:t>
      </w:r>
    </w:p>
    <w:p w14:paraId="67701338" w14:textId="77777777" w:rsidR="00D961C4" w:rsidRDefault="00000000">
      <w:r>
        <w:t>image: 210505.jpg</w:t>
      </w:r>
    </w:p>
    <w:p w14:paraId="519E33F1" w14:textId="77777777" w:rsidR="00D961C4" w:rsidRDefault="00000000">
      <w:r>
        <w:t xml:space="preserve">categories: </w:t>
      </w:r>
      <w:r>
        <w:t>粤菜</w:t>
      </w:r>
    </w:p>
    <w:p w14:paraId="3D3B9445" w14:textId="77777777" w:rsidR="00D961C4" w:rsidRDefault="00000000">
      <w:r>
        <w:t xml:space="preserve">ingredients: </w:t>
      </w:r>
      <w:r>
        <w:t>面粉</w:t>
      </w:r>
      <w:r>
        <w:t xml:space="preserve"> </w:t>
      </w:r>
      <w:r>
        <w:t>水</w:t>
      </w:r>
      <w:r>
        <w:t xml:space="preserve"> </w:t>
      </w:r>
      <w:r>
        <w:t>酵母</w:t>
      </w:r>
      <w:r>
        <w:t xml:space="preserve"> </w:t>
      </w:r>
      <w:r>
        <w:t>糖</w:t>
      </w:r>
      <w:r>
        <w:t xml:space="preserve"> </w:t>
      </w:r>
      <w:r>
        <w:t>红豆沙馅</w:t>
      </w:r>
    </w:p>
    <w:p w14:paraId="31B3EE3D" w14:textId="77777777" w:rsidR="00D961C4" w:rsidRDefault="00000000">
      <w:r>
        <w:t xml:space="preserve">taste: </w:t>
      </w:r>
      <w:r>
        <w:t>甜味</w:t>
      </w:r>
    </w:p>
    <w:p w14:paraId="5EC76576" w14:textId="77777777" w:rsidR="00D961C4" w:rsidRDefault="00000000">
      <w:r>
        <w:t>step: ['</w:t>
      </w:r>
      <w:r>
        <w:t>面粉里面加入水，酵母，</w:t>
      </w:r>
      <w:r>
        <w:t>1</w:t>
      </w:r>
      <w:r>
        <w:t>小勺的糖揉匀成光滑的面团</w:t>
      </w:r>
      <w:r>
        <w:t>', '</w:t>
      </w:r>
      <w:r>
        <w:t>盖上保鲜膜放温暖处发酵到</w:t>
      </w:r>
      <w:r>
        <w:t>2</w:t>
      </w:r>
      <w:r>
        <w:t>倍左右的大小</w:t>
      </w:r>
      <w:r>
        <w:t>', '</w:t>
      </w:r>
      <w:r>
        <w:t>取出揉揉排出空气，分成均匀的等份</w:t>
      </w:r>
      <w:r>
        <w:t>', '</w:t>
      </w:r>
      <w:r>
        <w:t>再将每一份揉圆松弛后</w:t>
      </w:r>
      <w:r>
        <w:t>10</w:t>
      </w:r>
      <w:r>
        <w:t>分钟</w:t>
      </w:r>
      <w:r>
        <w:t>', '</w:t>
      </w:r>
      <w:r>
        <w:t>将所有的小圆团擀成中间厚边缘薄的圆皮</w:t>
      </w:r>
      <w:r>
        <w:t>', '</w:t>
      </w:r>
      <w:r>
        <w:t>包入豆沙馅</w:t>
      </w:r>
      <w:r>
        <w:t>', '</w:t>
      </w:r>
      <w:r>
        <w:t>将收口朝下</w:t>
      </w:r>
      <w:r>
        <w:t>', '</w:t>
      </w:r>
      <w:r>
        <w:t>将每一个稍微戳一下，成高高的圆柱形</w:t>
      </w:r>
      <w:r>
        <w:t>', '</w:t>
      </w:r>
      <w:r>
        <w:t>所有的做好后，蒸屉刷一层薄油，把生坯放上去，饧发</w:t>
      </w:r>
      <w:r>
        <w:t>45</w:t>
      </w:r>
      <w:r>
        <w:t>分钟左右（冬天）</w:t>
      </w:r>
      <w:r>
        <w:t>', '</w:t>
      </w:r>
      <w:r>
        <w:t>好了后，冷水入锅，中火蒸上</w:t>
      </w:r>
      <w:r>
        <w:t>18</w:t>
      </w:r>
      <w:r>
        <w:t>分钟左右</w:t>
      </w:r>
      <w:r>
        <w:t>']</w:t>
      </w:r>
    </w:p>
    <w:p w14:paraId="228C4EC3" w14:textId="77777777" w:rsidR="00D961C4" w:rsidRDefault="00000000">
      <w:r>
        <w:t>---</w:t>
      </w:r>
    </w:p>
    <w:p w14:paraId="7BB66215" w14:textId="77777777" w:rsidR="00D961C4" w:rsidRDefault="00000000">
      <w:r>
        <w:t>记录</w:t>
      </w:r>
      <w:r>
        <w:t xml:space="preserve"> 2587:</w:t>
      </w:r>
    </w:p>
    <w:p w14:paraId="1EDDB844" w14:textId="77777777" w:rsidR="00D961C4" w:rsidRDefault="00000000">
      <w:r>
        <w:t xml:space="preserve">title: </w:t>
      </w:r>
      <w:r>
        <w:t>盐焗鸡</w:t>
      </w:r>
    </w:p>
    <w:p w14:paraId="3AF2CD43" w14:textId="77777777" w:rsidR="00D961C4" w:rsidRDefault="00000000">
      <w:r>
        <w:t>image: 210494.jpg</w:t>
      </w:r>
    </w:p>
    <w:p w14:paraId="0FB964E6" w14:textId="77777777" w:rsidR="00D961C4" w:rsidRDefault="00000000">
      <w:r>
        <w:t xml:space="preserve">categories: </w:t>
      </w:r>
      <w:r>
        <w:t>粤菜</w:t>
      </w:r>
    </w:p>
    <w:p w14:paraId="56609210" w14:textId="77777777" w:rsidR="00D961C4" w:rsidRDefault="00000000">
      <w:r>
        <w:t xml:space="preserve">ingredients: </w:t>
      </w:r>
      <w:r>
        <w:t>三黄鸡</w:t>
      </w:r>
      <w:r>
        <w:t xml:space="preserve"> </w:t>
      </w:r>
      <w:r>
        <w:t>盐焗粉</w:t>
      </w:r>
      <w:r>
        <w:t xml:space="preserve"> </w:t>
      </w:r>
      <w:r>
        <w:t>葱</w:t>
      </w:r>
      <w:r>
        <w:t xml:space="preserve"> </w:t>
      </w:r>
      <w:r>
        <w:t>白酒</w:t>
      </w:r>
      <w:r>
        <w:t xml:space="preserve"> </w:t>
      </w:r>
      <w:r>
        <w:t>盐</w:t>
      </w:r>
      <w:r>
        <w:t xml:space="preserve"> </w:t>
      </w:r>
      <w:r>
        <w:t>姜</w:t>
      </w:r>
    </w:p>
    <w:p w14:paraId="51D046BB" w14:textId="77777777" w:rsidR="00D961C4" w:rsidRDefault="00000000">
      <w:r>
        <w:t xml:space="preserve">taste: </w:t>
      </w:r>
      <w:r>
        <w:t>咸鲜</w:t>
      </w:r>
    </w:p>
    <w:p w14:paraId="3E364262" w14:textId="77777777" w:rsidR="00D961C4" w:rsidRDefault="00000000">
      <w:r>
        <w:t>step: ['</w:t>
      </w:r>
      <w:r>
        <w:t>三黄鸡洗净去掉屁股那块肉，并将两脚的骨头用刀背剁断；</w:t>
      </w:r>
      <w:r>
        <w:t>', '</w:t>
      </w:r>
      <w:r>
        <w:t>将盐焗粉和姜片倒入；</w:t>
      </w:r>
      <w:r>
        <w:t>', '</w:t>
      </w:r>
      <w:r>
        <w:t>带上一次性手套帮助其按摩；</w:t>
      </w:r>
      <w:r>
        <w:t>', '</w:t>
      </w:r>
      <w:r>
        <w:t>并用叉子扎些小洞放入入味，放入冰箱冷藏一夜</w:t>
      </w:r>
      <w:r>
        <w:t>;', '</w:t>
      </w:r>
      <w:r>
        <w:t>将腌制的葱姜放入鸡肚中，并将鸡爪也塞入其中；</w:t>
      </w:r>
      <w:r>
        <w:t>', '</w:t>
      </w:r>
      <w:r>
        <w:t>将大量的姜片平铺在电饭煲锅底；</w:t>
      </w:r>
      <w:r>
        <w:t>', '</w:t>
      </w:r>
      <w:r>
        <w:t>将腌制好的放在上面；</w:t>
      </w:r>
      <w:r>
        <w:t>', '</w:t>
      </w:r>
      <w:r>
        <w:t>按下电压力锅的煲仔饭键；</w:t>
      </w:r>
      <w:r>
        <w:t>', '</w:t>
      </w:r>
      <w:r>
        <w:t>电饭煲工作完毕后，就可以直接打开，拿出来装盘了。</w:t>
      </w:r>
      <w:r>
        <w:t>']</w:t>
      </w:r>
    </w:p>
    <w:p w14:paraId="429D8A42" w14:textId="77777777" w:rsidR="00D961C4" w:rsidRDefault="00000000">
      <w:r>
        <w:t>---</w:t>
      </w:r>
    </w:p>
    <w:p w14:paraId="30CDEBF5" w14:textId="77777777" w:rsidR="00D961C4" w:rsidRDefault="00000000">
      <w:r>
        <w:t>记录</w:t>
      </w:r>
      <w:r>
        <w:t xml:space="preserve"> 2588:</w:t>
      </w:r>
    </w:p>
    <w:p w14:paraId="66E1D1A5" w14:textId="77777777" w:rsidR="00D961C4" w:rsidRDefault="00000000">
      <w:r>
        <w:t xml:space="preserve">title: </w:t>
      </w:r>
      <w:r>
        <w:t>鲜甜美味【白切鸡】</w:t>
      </w:r>
    </w:p>
    <w:p w14:paraId="00349743" w14:textId="77777777" w:rsidR="00D961C4" w:rsidRDefault="00000000">
      <w:r>
        <w:t>image: 210487.jpg</w:t>
      </w:r>
    </w:p>
    <w:p w14:paraId="7C9BA387" w14:textId="77777777" w:rsidR="00D961C4" w:rsidRDefault="00000000">
      <w:r>
        <w:t xml:space="preserve">categories: </w:t>
      </w:r>
      <w:r>
        <w:t>粤菜</w:t>
      </w:r>
    </w:p>
    <w:p w14:paraId="79DD691A" w14:textId="77777777" w:rsidR="00D961C4" w:rsidRDefault="00000000">
      <w:r>
        <w:t xml:space="preserve">ingredients: </w:t>
      </w:r>
      <w:r>
        <w:t>农养鸡</w:t>
      </w:r>
      <w:r>
        <w:t xml:space="preserve"> </w:t>
      </w:r>
      <w:r>
        <w:t>香葱</w:t>
      </w:r>
      <w:r>
        <w:t xml:space="preserve"> </w:t>
      </w:r>
      <w:r>
        <w:t>姜</w:t>
      </w:r>
      <w:r>
        <w:t xml:space="preserve"> </w:t>
      </w:r>
      <w:r>
        <w:t>花生油</w:t>
      </w:r>
      <w:r>
        <w:t xml:space="preserve"> </w:t>
      </w:r>
      <w:r>
        <w:t>料酒</w:t>
      </w:r>
      <w:r>
        <w:t xml:space="preserve"> </w:t>
      </w:r>
      <w:r>
        <w:t>酱油</w:t>
      </w:r>
      <w:r>
        <w:t xml:space="preserve"> </w:t>
      </w:r>
      <w:r>
        <w:t>蒜</w:t>
      </w:r>
    </w:p>
    <w:p w14:paraId="3E160ACC" w14:textId="77777777" w:rsidR="00D961C4" w:rsidRDefault="00000000">
      <w:r>
        <w:t xml:space="preserve">taste: </w:t>
      </w:r>
      <w:r>
        <w:t>清淡</w:t>
      </w:r>
    </w:p>
    <w:p w14:paraId="6EA913CA" w14:textId="77777777" w:rsidR="00D961C4" w:rsidRDefault="00000000">
      <w:r>
        <w:t>step: ['</w:t>
      </w:r>
      <w:r>
        <w:t>鸡肉洗净用刀刮出的鸡肥油</w:t>
      </w:r>
      <w:r>
        <w:t>', '</w:t>
      </w:r>
      <w:r>
        <w:t>烧一锅水开后放入葱姜片，鸡放入锅中，没过鸡身这个样子，放少许料酒</w:t>
      </w:r>
      <w:r>
        <w:t>', '</w:t>
      </w:r>
      <w:r>
        <w:t>盖上锅盖，中火煮</w:t>
      </w:r>
      <w:r>
        <w:t>15</w:t>
      </w:r>
      <w:r>
        <w:t>分钟，翻身继续煮上</w:t>
      </w:r>
      <w:r>
        <w:t>5</w:t>
      </w:r>
      <w:r>
        <w:t>分钟</w:t>
      </w:r>
      <w:r>
        <w:t>', '</w:t>
      </w:r>
      <w:r>
        <w:t>鸡捞出，放入冰水冷却，斩件</w:t>
      </w:r>
      <w:r>
        <w:t>', '</w:t>
      </w:r>
      <w:r>
        <w:t>蒜蓉剁细</w:t>
      </w:r>
      <w:r>
        <w:t>', '</w:t>
      </w:r>
      <w:r>
        <w:t>姜刮皮剁细</w:t>
      </w:r>
      <w:r>
        <w:t>', '</w:t>
      </w:r>
      <w:r>
        <w:t>蒜蓉姜蓉花生油酱油混合调成酱料，鸡肉蘸料开动！！！</w:t>
      </w:r>
      <w:r>
        <w:t>']</w:t>
      </w:r>
    </w:p>
    <w:p w14:paraId="67692ADC" w14:textId="77777777" w:rsidR="00D961C4" w:rsidRDefault="00000000">
      <w:r>
        <w:t>---</w:t>
      </w:r>
    </w:p>
    <w:p w14:paraId="489E2B23" w14:textId="77777777" w:rsidR="00D961C4" w:rsidRDefault="00000000">
      <w:r>
        <w:t>记录</w:t>
      </w:r>
      <w:r>
        <w:t xml:space="preserve"> 2589:</w:t>
      </w:r>
    </w:p>
    <w:p w14:paraId="76E9C929" w14:textId="77777777" w:rsidR="00D961C4" w:rsidRDefault="00000000">
      <w:r>
        <w:t xml:space="preserve">title: </w:t>
      </w:r>
      <w:r>
        <w:t>椰奶紫薯芋圆</w:t>
      </w:r>
    </w:p>
    <w:p w14:paraId="01D715DF" w14:textId="77777777" w:rsidR="00D961C4" w:rsidRDefault="00000000">
      <w:r>
        <w:t>image: 210376.jpg</w:t>
      </w:r>
    </w:p>
    <w:p w14:paraId="336EB5BF" w14:textId="77777777" w:rsidR="00D961C4" w:rsidRDefault="00000000">
      <w:r>
        <w:t xml:space="preserve">categories: </w:t>
      </w:r>
      <w:r>
        <w:t>粤菜</w:t>
      </w:r>
    </w:p>
    <w:p w14:paraId="393F40E6" w14:textId="77777777" w:rsidR="00D961C4" w:rsidRDefault="00000000">
      <w:r>
        <w:t xml:space="preserve">ingredients: </w:t>
      </w:r>
      <w:r>
        <w:t>紫薯</w:t>
      </w:r>
      <w:r>
        <w:t xml:space="preserve"> </w:t>
      </w:r>
      <w:r>
        <w:t>木薯粉</w:t>
      </w:r>
      <w:r>
        <w:t xml:space="preserve"> </w:t>
      </w:r>
      <w:r>
        <w:t>椰奶</w:t>
      </w:r>
      <w:r>
        <w:t xml:space="preserve"> </w:t>
      </w:r>
      <w:r>
        <w:t>土豆淀粉</w:t>
      </w:r>
      <w:r>
        <w:t xml:space="preserve"> </w:t>
      </w:r>
      <w:r>
        <w:t>温水</w:t>
      </w:r>
    </w:p>
    <w:p w14:paraId="4AA9803C" w14:textId="77777777" w:rsidR="00D961C4" w:rsidRDefault="00000000">
      <w:r>
        <w:t xml:space="preserve">taste: </w:t>
      </w:r>
      <w:r>
        <w:t>甜味</w:t>
      </w:r>
    </w:p>
    <w:p w14:paraId="63A95EFA" w14:textId="77777777" w:rsidR="00D961C4" w:rsidRDefault="00000000">
      <w:r>
        <w:t>step: ['</w:t>
      </w:r>
      <w:r>
        <w:t>准备材料。</w:t>
      </w:r>
      <w:r>
        <w:t>', '</w:t>
      </w:r>
      <w:r>
        <w:t>将紫薯去皮放入锅中，蒸至用筷子可以轻易插入的程度。</w:t>
      </w:r>
      <w:r>
        <w:t>', '</w:t>
      </w:r>
      <w:r>
        <w:t>将紫薯捣碎。</w:t>
      </w:r>
      <w:r>
        <w:t>', '</w:t>
      </w:r>
      <w:r>
        <w:t>很重要的一步，和做芋圆的面团。紫薯跟木薯粉跟土豆淀粉的比例大概是</w:t>
      </w:r>
      <w:r>
        <w:t>3:2:1</w:t>
      </w:r>
      <w:r>
        <w:t>。和面时加适当温水。</w:t>
      </w:r>
      <w:r>
        <w:t>', '</w:t>
      </w:r>
      <w:r>
        <w:t>和面的时候加些冰糖粉可以去紫薯的土腥气。</w:t>
      </w:r>
      <w:r>
        <w:t>', '</w:t>
      </w:r>
      <w:r>
        <w:t>面团和好后可以搓成条，用刀切成小块。</w:t>
      </w:r>
      <w:r>
        <w:t>', '</w:t>
      </w:r>
      <w:r>
        <w:t>芋圆开水下锅，煮到飘起来之后再煮三分钟。</w:t>
      </w:r>
      <w:r>
        <w:t>', '</w:t>
      </w:r>
      <w:r>
        <w:t>煮好的芋圆捞出来过两遍凉水，口感更佳。</w:t>
      </w:r>
      <w:r>
        <w:t>', '</w:t>
      </w:r>
      <w:r>
        <w:t>做好的芋圆加入椰奶等自己可以随意搭配哟！</w:t>
      </w:r>
      <w:r>
        <w:t>']</w:t>
      </w:r>
    </w:p>
    <w:p w14:paraId="73AD8D36" w14:textId="77777777" w:rsidR="00D961C4" w:rsidRDefault="00000000">
      <w:r>
        <w:t>---</w:t>
      </w:r>
    </w:p>
    <w:p w14:paraId="640F3C23" w14:textId="77777777" w:rsidR="00D961C4" w:rsidRDefault="00000000">
      <w:r>
        <w:t>记录</w:t>
      </w:r>
      <w:r>
        <w:t xml:space="preserve"> 2590:</w:t>
      </w:r>
    </w:p>
    <w:p w14:paraId="3782FDBB" w14:textId="77777777" w:rsidR="00D961C4" w:rsidRDefault="00000000">
      <w:r>
        <w:t xml:space="preserve">title: </w:t>
      </w:r>
      <w:r>
        <w:t>虫草花汤</w:t>
      </w:r>
    </w:p>
    <w:p w14:paraId="374CC1CE" w14:textId="77777777" w:rsidR="00D961C4" w:rsidRDefault="00000000">
      <w:r>
        <w:t>image: 210366.jpg</w:t>
      </w:r>
    </w:p>
    <w:p w14:paraId="16B3D1A2" w14:textId="77777777" w:rsidR="00D961C4" w:rsidRDefault="00000000">
      <w:r>
        <w:t xml:space="preserve">categories: </w:t>
      </w:r>
      <w:r>
        <w:t>粤菜</w:t>
      </w:r>
    </w:p>
    <w:p w14:paraId="0B7DE682" w14:textId="77777777" w:rsidR="00D961C4" w:rsidRDefault="00000000">
      <w:r>
        <w:t xml:space="preserve">ingredients: </w:t>
      </w:r>
      <w:r>
        <w:t>虫草花</w:t>
      </w:r>
      <w:r>
        <w:t xml:space="preserve"> </w:t>
      </w:r>
      <w:r>
        <w:t>紫淮山</w:t>
      </w:r>
      <w:r>
        <w:t xml:space="preserve"> </w:t>
      </w:r>
      <w:r>
        <w:t>白淮山</w:t>
      </w:r>
      <w:r>
        <w:t xml:space="preserve"> </w:t>
      </w:r>
      <w:r>
        <w:t>姜片</w:t>
      </w:r>
    </w:p>
    <w:p w14:paraId="7800B49B" w14:textId="77777777" w:rsidR="00D961C4" w:rsidRDefault="00000000">
      <w:r>
        <w:t xml:space="preserve">taste: </w:t>
      </w:r>
      <w:r>
        <w:t>原味</w:t>
      </w:r>
    </w:p>
    <w:p w14:paraId="4E1DA507" w14:textId="77777777" w:rsidR="00D961C4" w:rsidRDefault="00000000">
      <w:r>
        <w:t>step: ['</w:t>
      </w:r>
      <w:r>
        <w:t>虫草花用水浸泡会，然后洗干净和淮山猪肉一起放在炖盅里！</w:t>
      </w:r>
      <w:r>
        <w:t>', '</w:t>
      </w:r>
      <w:r>
        <w:t>炖盅加适量水，放到电力高压锅里炖一小时！</w:t>
      </w:r>
      <w:r>
        <w:t>', '</w:t>
      </w:r>
      <w:r>
        <w:t>一小时后虫草花汤炖好了，加盐，即可吃了！</w:t>
      </w:r>
      <w:r>
        <w:t>', '</w:t>
      </w:r>
      <w:r>
        <w:t>装一碗试试，不错，很好喝！</w:t>
      </w:r>
      <w:r>
        <w:t>']</w:t>
      </w:r>
    </w:p>
    <w:p w14:paraId="6250EE29" w14:textId="77777777" w:rsidR="00D961C4" w:rsidRDefault="00000000">
      <w:r>
        <w:t>---</w:t>
      </w:r>
    </w:p>
    <w:p w14:paraId="55CD74F5" w14:textId="77777777" w:rsidR="00D961C4" w:rsidRDefault="00000000">
      <w:r>
        <w:t>记录</w:t>
      </w:r>
      <w:r>
        <w:t xml:space="preserve"> 2591:</w:t>
      </w:r>
    </w:p>
    <w:p w14:paraId="460CC195" w14:textId="77777777" w:rsidR="00D961C4" w:rsidRDefault="00000000">
      <w:r>
        <w:t xml:space="preserve">title: </w:t>
      </w:r>
      <w:r>
        <w:t>梅菜扣肉</w:t>
      </w:r>
    </w:p>
    <w:p w14:paraId="726B3E27" w14:textId="77777777" w:rsidR="00D961C4" w:rsidRDefault="00000000">
      <w:r>
        <w:t>image: 210314.jpg</w:t>
      </w:r>
    </w:p>
    <w:p w14:paraId="173C53E2" w14:textId="77777777" w:rsidR="00D961C4" w:rsidRDefault="00000000">
      <w:r>
        <w:t xml:space="preserve">categories: </w:t>
      </w:r>
      <w:r>
        <w:t>粤菜</w:t>
      </w:r>
    </w:p>
    <w:p w14:paraId="006AC65E" w14:textId="77777777" w:rsidR="00D961C4" w:rsidRDefault="00000000">
      <w:r>
        <w:t xml:space="preserve">ingredients: </w:t>
      </w:r>
      <w:r>
        <w:t>五花肉</w:t>
      </w:r>
      <w:r>
        <w:t xml:space="preserve"> </w:t>
      </w:r>
      <w:r>
        <w:t>梅干菜</w:t>
      </w:r>
      <w:r>
        <w:t xml:space="preserve"> </w:t>
      </w:r>
      <w:r>
        <w:t>腐乳汁</w:t>
      </w:r>
      <w:r>
        <w:t xml:space="preserve"> </w:t>
      </w:r>
      <w:r>
        <w:t>葱</w:t>
      </w:r>
      <w:r>
        <w:t xml:space="preserve"> </w:t>
      </w:r>
      <w:r>
        <w:t>生抽</w:t>
      </w:r>
      <w:r>
        <w:t xml:space="preserve"> </w:t>
      </w:r>
      <w:r>
        <w:t>白酒</w:t>
      </w:r>
      <w:r>
        <w:t xml:space="preserve"> </w:t>
      </w:r>
      <w:r>
        <w:t>白糖</w:t>
      </w:r>
      <w:r>
        <w:t xml:space="preserve"> </w:t>
      </w:r>
      <w:r>
        <w:t>油盐</w:t>
      </w:r>
      <w:r>
        <w:t xml:space="preserve"> </w:t>
      </w:r>
      <w:r>
        <w:t>姜</w:t>
      </w:r>
    </w:p>
    <w:p w14:paraId="1B48BFA5" w14:textId="77777777" w:rsidR="00D961C4" w:rsidRDefault="00000000">
      <w:r>
        <w:t xml:space="preserve">taste: </w:t>
      </w:r>
      <w:r>
        <w:t>咸鲜</w:t>
      </w:r>
    </w:p>
    <w:p w14:paraId="50ECD8F6" w14:textId="77777777" w:rsidR="00D961C4" w:rsidRDefault="00000000">
      <w:r>
        <w:t>step: ['</w:t>
      </w:r>
      <w:r>
        <w:t>将正正方方的肥瘦相间的五花肉块放入冷水中，加入姜片和适量白酒；</w:t>
      </w:r>
      <w:r>
        <w:t>', '</w:t>
      </w:r>
      <w:r>
        <w:t>大火煮开，捞去浮沫，再转为小火；</w:t>
      </w:r>
      <w:r>
        <w:t>', '</w:t>
      </w:r>
      <w:r>
        <w:t>一直煮到用筷子很容易的插入进去后关火，捞出来放入冷水中浸泡；</w:t>
      </w:r>
      <w:r>
        <w:t>', '</w:t>
      </w:r>
      <w:r>
        <w:t>凉后在厨房纸巾上控干水分；煸炒；</w:t>
      </w:r>
      <w:r>
        <w:t>', '</w:t>
      </w:r>
      <w:r>
        <w:t>烧热锅，放入适量的油，将五花肉肉皮向下放入里面去炸；</w:t>
      </w:r>
      <w:r>
        <w:t>', '</w:t>
      </w:r>
      <w:r>
        <w:t>直至将五花肉表皮炸至金黄；</w:t>
      </w:r>
      <w:r>
        <w:t>', '</w:t>
      </w:r>
      <w:r>
        <w:t>再次捞出后放入冷水中浸泡；</w:t>
      </w:r>
      <w:r>
        <w:t>', '</w:t>
      </w:r>
      <w:r>
        <w:t>烧热锅，放少许油，下入大片的葱姜煸炒；</w:t>
      </w:r>
      <w:r>
        <w:t>', '</w:t>
      </w:r>
      <w:r>
        <w:t>炒出香味后放入泡发的梅干菜继续翻炒；</w:t>
      </w:r>
      <w:r>
        <w:t>', '</w:t>
      </w:r>
      <w:r>
        <w:t>加入少许的盐和糖等调味，翻炒均匀；</w:t>
      </w:r>
      <w:r>
        <w:t>', '</w:t>
      </w:r>
      <w:r>
        <w:t>盛入碗中，挑出姜葱；</w:t>
      </w:r>
      <w:r>
        <w:t>', '</w:t>
      </w:r>
      <w:r>
        <w:t>冷却后的五花肉块切成厚薄适中的片；</w:t>
      </w:r>
      <w:r>
        <w:t>', '</w:t>
      </w:r>
      <w:r>
        <w:t>放入碗中，再加入适量的盐、腐乳汁、生抽、料酒和白糖；</w:t>
      </w:r>
      <w:r>
        <w:t>', '</w:t>
      </w:r>
      <w:r>
        <w:t>抓均匀后腌制一个小时以上，将腌制好的肉片码放在碗底，</w:t>
      </w:r>
      <w:r>
        <w:t>', '</w:t>
      </w:r>
      <w:r>
        <w:t>上面铺满炒过的梅干菜；</w:t>
      </w:r>
      <w:r>
        <w:t>', '</w:t>
      </w:r>
      <w:r>
        <w:t>菜上扣个盘，高压锅上汽后转为小火蒸上</w:t>
      </w:r>
      <w:r>
        <w:t>25</w:t>
      </w:r>
      <w:r>
        <w:t>分钟；</w:t>
      </w:r>
      <w:r>
        <w:t>', '</w:t>
      </w:r>
      <w:r>
        <w:t>拿出来后倒扣，盘在下面；</w:t>
      </w:r>
      <w:r>
        <w:t>', '</w:t>
      </w:r>
      <w:r>
        <w:t>最后再表面上撒些小葱末，这样色香味诱人的大年菜</w:t>
      </w:r>
      <w:r>
        <w:t>“</w:t>
      </w:r>
      <w:r>
        <w:t>梅菜扣肉</w:t>
      </w:r>
      <w:r>
        <w:t>”</w:t>
      </w:r>
      <w:r>
        <w:t>就完成了。</w:t>
      </w:r>
      <w:r>
        <w:t>']</w:t>
      </w:r>
    </w:p>
    <w:p w14:paraId="294C274E" w14:textId="77777777" w:rsidR="00D961C4" w:rsidRDefault="00000000">
      <w:r>
        <w:t>---</w:t>
      </w:r>
    </w:p>
    <w:p w14:paraId="698C9388" w14:textId="77777777" w:rsidR="00D961C4" w:rsidRDefault="00000000">
      <w:r>
        <w:t>记录</w:t>
      </w:r>
      <w:r>
        <w:t xml:space="preserve"> 2592:</w:t>
      </w:r>
    </w:p>
    <w:p w14:paraId="5104AB16" w14:textId="77777777" w:rsidR="00D961C4" w:rsidRDefault="00000000">
      <w:r>
        <w:t xml:space="preserve">title: </w:t>
      </w:r>
      <w:r>
        <w:t>金玉满堂吉祥福包</w:t>
      </w:r>
    </w:p>
    <w:p w14:paraId="3B244D4C" w14:textId="77777777" w:rsidR="00D961C4" w:rsidRDefault="00000000">
      <w:r>
        <w:t>image: 210295.jpg</w:t>
      </w:r>
    </w:p>
    <w:p w14:paraId="7AB6426F" w14:textId="77777777" w:rsidR="00D961C4" w:rsidRDefault="00000000">
      <w:r>
        <w:t xml:space="preserve">categories: </w:t>
      </w:r>
      <w:r>
        <w:t>粤菜</w:t>
      </w:r>
    </w:p>
    <w:p w14:paraId="3D1F96C2" w14:textId="77777777" w:rsidR="00D961C4" w:rsidRDefault="00000000">
      <w:r>
        <w:t xml:space="preserve">ingredients: </w:t>
      </w:r>
      <w:r>
        <w:t>玉米</w:t>
      </w:r>
      <w:r>
        <w:t xml:space="preserve"> </w:t>
      </w:r>
      <w:r>
        <w:t>胡萝卜</w:t>
      </w:r>
      <w:r>
        <w:t xml:space="preserve"> </w:t>
      </w:r>
      <w:r>
        <w:t>莴笋</w:t>
      </w:r>
      <w:r>
        <w:t xml:space="preserve"> </w:t>
      </w:r>
      <w:r>
        <w:t>油豆腐</w:t>
      </w:r>
      <w:r>
        <w:t xml:space="preserve"> </w:t>
      </w:r>
      <w:r>
        <w:t>松仁</w:t>
      </w:r>
      <w:r>
        <w:t xml:space="preserve"> </w:t>
      </w:r>
      <w:r>
        <w:t>玉米淀粉</w:t>
      </w:r>
      <w:r>
        <w:t xml:space="preserve"> </w:t>
      </w:r>
      <w:r>
        <w:t>高汤</w:t>
      </w:r>
      <w:r>
        <w:t xml:space="preserve"> </w:t>
      </w:r>
      <w:r>
        <w:t>油</w:t>
      </w:r>
      <w:r>
        <w:t xml:space="preserve"> </w:t>
      </w:r>
      <w:r>
        <w:t>水</w:t>
      </w:r>
    </w:p>
    <w:p w14:paraId="7FE762D2" w14:textId="77777777" w:rsidR="00D961C4" w:rsidRDefault="00000000">
      <w:r>
        <w:t xml:space="preserve">taste: </w:t>
      </w:r>
      <w:r>
        <w:t>清淡</w:t>
      </w:r>
    </w:p>
    <w:p w14:paraId="6AC70407" w14:textId="77777777" w:rsidR="00D961C4" w:rsidRDefault="00000000">
      <w:r>
        <w:t>step: ['</w:t>
      </w:r>
      <w:r>
        <w:t>将胡萝卜切丁，玉米粒拨出或用刀切出后把玉米芯留着煲汤；玉米淀粉就如五汤匙水拌均匀备用。</w:t>
      </w:r>
      <w:r>
        <w:t>', '</w:t>
      </w:r>
      <w:r>
        <w:t>将油豆腐用温水洗一下把水分挤干，用小刀把把一边薄薄的切掉，尽量选择油豆腐的底部是平面的，这样油豆腐可以固定位置不会倒塌。</w:t>
      </w:r>
      <w:r>
        <w:t>', '</w:t>
      </w:r>
      <w:r>
        <w:t>用小刀插入油豆腐里面，把四周多余的豆腐取出；这个步骤插入小刀时切记不可将油豆腐的底部划开；建议多备几个油豆腐。</w:t>
      </w:r>
      <w:r>
        <w:t>', '</w:t>
      </w:r>
      <w:r>
        <w:t>把油豆腐掏空后取出的豆腐可以留着炒菜用。</w:t>
      </w:r>
      <w:r>
        <w:t>', '</w:t>
      </w:r>
      <w:r>
        <w:t>把所有的油豆腐掏空备用。</w:t>
      </w:r>
      <w:r>
        <w:t>', '</w:t>
      </w:r>
      <w:r>
        <w:t>锅里放入适量的水烧开，放入玉米粒略微焯水</w:t>
      </w:r>
      <w:r>
        <w:t>30</w:t>
      </w:r>
      <w:r>
        <w:t>秒。</w:t>
      </w:r>
      <w:r>
        <w:t>', '</w:t>
      </w:r>
      <w:r>
        <w:t>闻到玉米香味时就可以把玉米捞出，如果使用超市买的冷冻玉米粒就无需做这个步骤可以直接炒。</w:t>
      </w:r>
      <w:r>
        <w:t>', '</w:t>
      </w:r>
      <w:r>
        <w:t>胡萝卜丁也是放入开水里焯水</w:t>
      </w:r>
      <w:r>
        <w:t>30</w:t>
      </w:r>
      <w:r>
        <w:t>秒。</w:t>
      </w:r>
      <w:r>
        <w:t>', '</w:t>
      </w:r>
      <w:r>
        <w:t>玉米粒和胡萝卜丁无需长时间的在水里煮，只是新鲜的玉米粒和胡萝卜丁口感会有点硬；稍微焯水后口感会比较好吃。</w:t>
      </w:r>
      <w:r>
        <w:t>', '</w:t>
      </w:r>
      <w:r>
        <w:t>冷锅放入松仁。</w:t>
      </w:r>
      <w:r>
        <w:t>', '</w:t>
      </w:r>
      <w:r>
        <w:t>将松仁煸炒至金黄色及闻到香味后取出，如果用熟的松仁就无需炒。</w:t>
      </w:r>
      <w:r>
        <w:t>', '</w:t>
      </w:r>
      <w:r>
        <w:t>锅子里放入两汤匙油，将焯过水的玉米粒和胡萝卜丁用中小火翻炒</w:t>
      </w:r>
      <w:r>
        <w:t>30</w:t>
      </w:r>
      <w:r>
        <w:t>秒。</w:t>
      </w:r>
      <w:r>
        <w:t>', '</w:t>
      </w:r>
      <w:r>
        <w:t>闻到香味后放入</w:t>
      </w:r>
      <w:r>
        <w:t>5</w:t>
      </w:r>
      <w:r>
        <w:t>汤匙的高汤略微翻炒，这是让玉米粒和胡萝卜丁可以均匀的吸收汤汁。</w:t>
      </w:r>
      <w:r>
        <w:t>', '</w:t>
      </w:r>
      <w:r>
        <w:t>加入两汤匙的玉米淀粉，边放边翻炒。</w:t>
      </w:r>
      <w:r>
        <w:t>', '</w:t>
      </w:r>
      <w:r>
        <w:t>烧开后即可熄火，最后放入炒过的松仁拌一下即可取出。</w:t>
      </w:r>
      <w:r>
        <w:t>', '</w:t>
      </w:r>
      <w:r>
        <w:t>将炒好的玉米馅料用小茶匙放入到切好的油豆腐里，直接用勺子舀入无需将馅料压实。</w:t>
      </w:r>
      <w:r>
        <w:t>', '</w:t>
      </w:r>
      <w:r>
        <w:t>蒸锅加热后用中大火把油豆腐蒸</w:t>
      </w:r>
      <w:r>
        <w:t>5-8</w:t>
      </w:r>
      <w:r>
        <w:t>分钟。</w:t>
      </w:r>
      <w:r>
        <w:t>', '</w:t>
      </w:r>
      <w:r>
        <w:t>在蒸油豆腐时开始做汤汁，先把剩余的高汤倒入锅子里烧开后放入莴笋。</w:t>
      </w:r>
      <w:r>
        <w:t>', '</w:t>
      </w:r>
      <w:r>
        <w:t>边煮边加入玉米淀粉水勾芡，烧开后即可熄火。</w:t>
      </w:r>
      <w:r>
        <w:t>', '</w:t>
      </w:r>
      <w:r>
        <w:t>此时油豆腐也整好了趁热取出。</w:t>
      </w:r>
      <w:r>
        <w:t>', '</w:t>
      </w:r>
      <w:r>
        <w:t>摆盘后淋上煮好的汤汁即可食用。</w:t>
      </w:r>
      <w:r>
        <w:t>']</w:t>
      </w:r>
    </w:p>
    <w:p w14:paraId="6FF2768D" w14:textId="77777777" w:rsidR="00D961C4" w:rsidRDefault="00000000">
      <w:r>
        <w:t>---</w:t>
      </w:r>
    </w:p>
    <w:p w14:paraId="43BB02B9" w14:textId="77777777" w:rsidR="00D961C4" w:rsidRDefault="00000000">
      <w:r>
        <w:t>记录</w:t>
      </w:r>
      <w:r>
        <w:t xml:space="preserve"> 2593:</w:t>
      </w:r>
    </w:p>
    <w:p w14:paraId="786444A7" w14:textId="77777777" w:rsidR="00D961C4" w:rsidRDefault="00000000">
      <w:r>
        <w:t xml:space="preserve">title: </w:t>
      </w:r>
      <w:r>
        <w:t>腊肠饭团</w:t>
      </w:r>
    </w:p>
    <w:p w14:paraId="39AAA584" w14:textId="77777777" w:rsidR="00D961C4" w:rsidRDefault="00000000">
      <w:r>
        <w:t>image: 210288.jpg</w:t>
      </w:r>
    </w:p>
    <w:p w14:paraId="629C93B1" w14:textId="77777777" w:rsidR="00D961C4" w:rsidRDefault="00000000">
      <w:r>
        <w:t xml:space="preserve">categories: </w:t>
      </w:r>
      <w:r>
        <w:t>粤菜</w:t>
      </w:r>
    </w:p>
    <w:p w14:paraId="2BDAC5DE" w14:textId="77777777" w:rsidR="00D961C4" w:rsidRDefault="00000000">
      <w:r>
        <w:t xml:space="preserve">ingredients: </w:t>
      </w:r>
      <w:r>
        <w:t>米饭</w:t>
      </w:r>
      <w:r>
        <w:t xml:space="preserve"> </w:t>
      </w:r>
      <w:r>
        <w:t>腊肠</w:t>
      </w:r>
      <w:r>
        <w:t xml:space="preserve"> </w:t>
      </w:r>
      <w:r>
        <w:t>榨菜</w:t>
      </w:r>
    </w:p>
    <w:p w14:paraId="02E5A3F4" w14:textId="77777777" w:rsidR="00D961C4" w:rsidRDefault="00000000">
      <w:r>
        <w:t xml:space="preserve">taste: </w:t>
      </w:r>
      <w:r>
        <w:t>咸鲜</w:t>
      </w:r>
    </w:p>
    <w:p w14:paraId="3ECF7400" w14:textId="77777777" w:rsidR="00D961C4" w:rsidRDefault="00000000">
      <w:r>
        <w:t>step: ['</w:t>
      </w:r>
      <w:r>
        <w:t>原料（腊肠是煮熟的）</w:t>
      </w:r>
      <w:r>
        <w:t>', '</w:t>
      </w:r>
      <w:r>
        <w:t>腊肠切丁，榨菜切粒</w:t>
      </w:r>
      <w:r>
        <w:t>', '</w:t>
      </w:r>
      <w:r>
        <w:t>米饭内滴两滴白醋，放入榨菜，腊肠粒拌匀</w:t>
      </w:r>
      <w:r>
        <w:t>', '</w:t>
      </w:r>
      <w:r>
        <w:t>用保鲜膜捏成团</w:t>
      </w:r>
      <w:r>
        <w:t>', '</w:t>
      </w:r>
      <w:r>
        <w:t>成了</w:t>
      </w:r>
      <w:r>
        <w:t>']</w:t>
      </w:r>
    </w:p>
    <w:p w14:paraId="37A1EBDC" w14:textId="77777777" w:rsidR="00D961C4" w:rsidRDefault="00000000">
      <w:r>
        <w:t>---</w:t>
      </w:r>
    </w:p>
    <w:p w14:paraId="59E228D1" w14:textId="77777777" w:rsidR="00D961C4" w:rsidRDefault="00000000">
      <w:r>
        <w:t>记录</w:t>
      </w:r>
      <w:r>
        <w:t xml:space="preserve"> 2594:</w:t>
      </w:r>
    </w:p>
    <w:p w14:paraId="5444C838" w14:textId="77777777" w:rsidR="00D961C4" w:rsidRDefault="00000000">
      <w:r>
        <w:t xml:space="preserve">title: </w:t>
      </w:r>
      <w:r>
        <w:t>杏仁茶</w:t>
      </w:r>
    </w:p>
    <w:p w14:paraId="6DC1F491" w14:textId="77777777" w:rsidR="00D961C4" w:rsidRDefault="00000000">
      <w:r>
        <w:t>image: 210235.jpg</w:t>
      </w:r>
    </w:p>
    <w:p w14:paraId="44D051EA" w14:textId="77777777" w:rsidR="00D961C4" w:rsidRDefault="00000000">
      <w:r>
        <w:t xml:space="preserve">categories: </w:t>
      </w:r>
      <w:r>
        <w:t>粤菜</w:t>
      </w:r>
    </w:p>
    <w:p w14:paraId="06E365F0" w14:textId="77777777" w:rsidR="00D961C4" w:rsidRDefault="00000000">
      <w:r>
        <w:t xml:space="preserve">ingredients: </w:t>
      </w:r>
      <w:r>
        <w:t>龙皇杏仁</w:t>
      </w:r>
      <w:r>
        <w:t xml:space="preserve"> </w:t>
      </w:r>
      <w:r>
        <w:t>冰糖</w:t>
      </w:r>
      <w:r>
        <w:t xml:space="preserve"> </w:t>
      </w:r>
      <w:r>
        <w:t>糯米粉</w:t>
      </w:r>
      <w:r>
        <w:t xml:space="preserve"> </w:t>
      </w:r>
      <w:r>
        <w:t>黑芝麻</w:t>
      </w:r>
      <w:r>
        <w:t xml:space="preserve"> </w:t>
      </w:r>
      <w:r>
        <w:t>清水</w:t>
      </w:r>
      <w:r>
        <w:t xml:space="preserve"> </w:t>
      </w:r>
      <w:r>
        <w:t>核桃</w:t>
      </w:r>
      <w:r>
        <w:t xml:space="preserve"> </w:t>
      </w:r>
      <w:r>
        <w:t>花生</w:t>
      </w:r>
      <w:r>
        <w:t xml:space="preserve"> </w:t>
      </w:r>
      <w:r>
        <w:t>瓜子</w:t>
      </w:r>
      <w:r>
        <w:t xml:space="preserve"> </w:t>
      </w:r>
      <w:r>
        <w:t>红枣</w:t>
      </w:r>
    </w:p>
    <w:p w14:paraId="5CCA5930" w14:textId="77777777" w:rsidR="00D961C4" w:rsidRDefault="00000000">
      <w:r>
        <w:t xml:space="preserve">taste: </w:t>
      </w:r>
      <w:r>
        <w:t>其他</w:t>
      </w:r>
    </w:p>
    <w:p w14:paraId="59CC7EB2" w14:textId="77777777" w:rsidR="00D961C4" w:rsidRDefault="00000000">
      <w:r>
        <w:t>step: ['</w:t>
      </w:r>
      <w:r>
        <w:t>辅料准备好，核桃，花生，瓜子，芝麻用微波打熟，冰糖敲碎</w:t>
      </w:r>
      <w:r>
        <w:t>', '</w:t>
      </w:r>
      <w:r>
        <w:t>准备一袋杏仁</w:t>
      </w:r>
      <w:r>
        <w:t>', '</w:t>
      </w:r>
      <w:r>
        <w:t>打磨成粉</w:t>
      </w:r>
      <w:r>
        <w:t>', '</w:t>
      </w:r>
      <w:r>
        <w:t>杏仁加清水细细打磨两分钟</w:t>
      </w:r>
      <w:r>
        <w:t>', '</w:t>
      </w:r>
      <w:r>
        <w:t>打的浆特别细腻，已经不用过滤了</w:t>
      </w:r>
      <w:r>
        <w:t>', '</w:t>
      </w:r>
      <w:r>
        <w:t>糯米粉加少量清水搅至没有结块</w:t>
      </w:r>
      <w:r>
        <w:t>', '</w:t>
      </w:r>
      <w:r>
        <w:t>把打好的杏仁浆和冲好的糯米水倒入奶锅，再加</w:t>
      </w:r>
      <w:r>
        <w:t>1</w:t>
      </w:r>
      <w:r>
        <w:t>小碗水，中火煮开，转小火再煮五分钟</w:t>
      </w:r>
      <w:r>
        <w:t>', '</w:t>
      </w:r>
      <w:r>
        <w:t>煮到差不多需要的稠度，加冰糖，待冰糖融化，关火</w:t>
      </w:r>
      <w:r>
        <w:t>', '</w:t>
      </w:r>
      <w:r>
        <w:t>倒入两个小碗中</w:t>
      </w:r>
      <w:r>
        <w:t>', '</w:t>
      </w:r>
      <w:r>
        <w:t>把辅料撒上</w:t>
      </w:r>
      <w:r>
        <w:t>', '</w:t>
      </w:r>
      <w:r>
        <w:t>开始享用吧</w:t>
      </w:r>
      <w:r>
        <w:t>~</w:t>
      </w:r>
      <w:r>
        <w:t>！</w:t>
      </w:r>
      <w:r>
        <w:t>~</w:t>
      </w:r>
      <w:r>
        <w:t>！</w:t>
      </w:r>
      <w:r>
        <w:t>~']</w:t>
      </w:r>
    </w:p>
    <w:p w14:paraId="152560F6" w14:textId="77777777" w:rsidR="00D961C4" w:rsidRDefault="00000000">
      <w:r>
        <w:t>---</w:t>
      </w:r>
    </w:p>
    <w:p w14:paraId="56057F3A" w14:textId="77777777" w:rsidR="00D961C4" w:rsidRDefault="00000000">
      <w:r>
        <w:t>记录</w:t>
      </w:r>
      <w:r>
        <w:t xml:space="preserve"> 2595:</w:t>
      </w:r>
    </w:p>
    <w:p w14:paraId="2BEEC750" w14:textId="77777777" w:rsidR="00D961C4" w:rsidRDefault="00000000">
      <w:r>
        <w:t xml:space="preserve">title: </w:t>
      </w:r>
      <w:r>
        <w:t>【黄金满地蒜香蟹】粤菜经典勾魂滋味</w:t>
      </w:r>
    </w:p>
    <w:p w14:paraId="0261097B" w14:textId="77777777" w:rsidR="00D961C4" w:rsidRDefault="00000000">
      <w:r>
        <w:t>image: 209953.jpg</w:t>
      </w:r>
    </w:p>
    <w:p w14:paraId="5FB556C0" w14:textId="77777777" w:rsidR="00D961C4" w:rsidRDefault="00000000">
      <w:r>
        <w:t xml:space="preserve">categories: </w:t>
      </w:r>
      <w:r>
        <w:t>粤菜</w:t>
      </w:r>
    </w:p>
    <w:p w14:paraId="4ACDDDE4" w14:textId="77777777" w:rsidR="00D961C4" w:rsidRDefault="00000000">
      <w:r>
        <w:t xml:space="preserve">ingredients: </w:t>
      </w:r>
      <w:r>
        <w:t>膏蟹</w:t>
      </w:r>
      <w:r>
        <w:t xml:space="preserve"> </w:t>
      </w:r>
      <w:r>
        <w:t>蒜头</w:t>
      </w:r>
      <w:r>
        <w:t xml:space="preserve"> </w:t>
      </w:r>
      <w:r>
        <w:t>椒盐粉</w:t>
      </w:r>
      <w:r>
        <w:t xml:space="preserve"> </w:t>
      </w:r>
      <w:r>
        <w:t>料酒</w:t>
      </w:r>
      <w:r>
        <w:t xml:space="preserve"> </w:t>
      </w:r>
      <w:r>
        <w:t>辣椒</w:t>
      </w:r>
    </w:p>
    <w:p w14:paraId="56C65203" w14:textId="77777777" w:rsidR="00D961C4" w:rsidRDefault="00000000">
      <w:r>
        <w:t xml:space="preserve">taste: </w:t>
      </w:r>
      <w:r>
        <w:t>蒜香</w:t>
      </w:r>
    </w:p>
    <w:p w14:paraId="1145234C" w14:textId="77777777" w:rsidR="00D961C4" w:rsidRDefault="00000000">
      <w:r>
        <w:t>step: ['</w:t>
      </w:r>
      <w:r>
        <w:t>准备材料</w:t>
      </w:r>
      <w:r>
        <w:t>', '</w:t>
      </w:r>
      <w:r>
        <w:t>把肉蟹屁股壳掰掉洗净</w:t>
      </w:r>
      <w:r>
        <w:t>', '</w:t>
      </w:r>
      <w:r>
        <w:t>掰开蟹壳</w:t>
      </w:r>
      <w:r>
        <w:t>', '</w:t>
      </w:r>
      <w:r>
        <w:t>把肉蟹屁股壳掰掉洗净</w:t>
      </w:r>
      <w:r>
        <w:t>', '</w:t>
      </w:r>
      <w:r>
        <w:t>把肉蟹中间腹部洗净</w:t>
      </w:r>
      <w:r>
        <w:t>', '</w:t>
      </w:r>
      <w:r>
        <w:t>晾干水分待用</w:t>
      </w:r>
      <w:r>
        <w:t>', '</w:t>
      </w:r>
      <w:r>
        <w:t>大蒜去皮后切成粗粗的碎粒</w:t>
      </w:r>
      <w:r>
        <w:t>', '</w:t>
      </w:r>
      <w:r>
        <w:t>炒锅中注入油，中火加热</w:t>
      </w:r>
      <w:r>
        <w:t>80</w:t>
      </w:r>
      <w:r>
        <w:t>度热时放入蒜碎调成小火炸至蒜碎呈金黄色</w:t>
      </w:r>
      <w:r>
        <w:t>', '</w:t>
      </w:r>
      <w:r>
        <w:t>蒜蓉捞出控干</w:t>
      </w:r>
      <w:r>
        <w:t>', '</w:t>
      </w:r>
      <w:r>
        <w:t>锅中留底油，大火爆炒膏蟹</w:t>
      </w:r>
      <w:r>
        <w:t>', '</w:t>
      </w:r>
      <w:r>
        <w:t>放入金蒜碎，烹入料酒和椒盐调味。翻炒均匀即可上桌</w:t>
      </w:r>
      <w:r>
        <w:t>']</w:t>
      </w:r>
    </w:p>
    <w:p w14:paraId="2467C4CC" w14:textId="77777777" w:rsidR="00D961C4" w:rsidRDefault="00000000">
      <w:r>
        <w:t>---</w:t>
      </w:r>
    </w:p>
    <w:p w14:paraId="3BF583B3" w14:textId="77777777" w:rsidR="00D961C4" w:rsidRDefault="00000000">
      <w:r>
        <w:t>记录</w:t>
      </w:r>
      <w:r>
        <w:t xml:space="preserve"> 2596:</w:t>
      </w:r>
    </w:p>
    <w:p w14:paraId="54CA4FB4" w14:textId="77777777" w:rsidR="00D961C4" w:rsidRDefault="00000000">
      <w:r>
        <w:t xml:space="preserve">title: </w:t>
      </w:r>
      <w:r>
        <w:t>沙茶牛肉煲</w:t>
      </w:r>
    </w:p>
    <w:p w14:paraId="706098E2" w14:textId="77777777" w:rsidR="00D961C4" w:rsidRDefault="00000000">
      <w:r>
        <w:t>image: 209893.jpg</w:t>
      </w:r>
    </w:p>
    <w:p w14:paraId="44D616E7" w14:textId="77777777" w:rsidR="00D961C4" w:rsidRDefault="00000000">
      <w:r>
        <w:t xml:space="preserve">categories: </w:t>
      </w:r>
      <w:r>
        <w:t>粤菜</w:t>
      </w:r>
    </w:p>
    <w:p w14:paraId="64397F0C" w14:textId="77777777" w:rsidR="00D961C4" w:rsidRDefault="00000000">
      <w:r>
        <w:t xml:space="preserve">ingredients: </w:t>
      </w:r>
      <w:r>
        <w:t>牛肉</w:t>
      </w:r>
      <w:r>
        <w:t xml:space="preserve"> </w:t>
      </w:r>
      <w:r>
        <w:t>白萝卜</w:t>
      </w:r>
      <w:r>
        <w:t xml:space="preserve"> </w:t>
      </w:r>
      <w:r>
        <w:t>姜</w:t>
      </w:r>
      <w:r>
        <w:t xml:space="preserve"> </w:t>
      </w:r>
      <w:r>
        <w:t>蒜</w:t>
      </w:r>
      <w:r>
        <w:t xml:space="preserve"> </w:t>
      </w:r>
      <w:r>
        <w:t>沙茶酱</w:t>
      </w:r>
      <w:r>
        <w:t xml:space="preserve"> </w:t>
      </w:r>
      <w:r>
        <w:t>生抽</w:t>
      </w:r>
      <w:r>
        <w:t xml:space="preserve"> </w:t>
      </w:r>
      <w:r>
        <w:t>老抽</w:t>
      </w:r>
      <w:r>
        <w:t xml:space="preserve"> </w:t>
      </w:r>
      <w:r>
        <w:t>冰糖</w:t>
      </w:r>
      <w:r>
        <w:t xml:space="preserve"> </w:t>
      </w:r>
      <w:r>
        <w:t>料酒</w:t>
      </w:r>
      <w:r>
        <w:t xml:space="preserve"> </w:t>
      </w:r>
      <w:r>
        <w:t>盐</w:t>
      </w:r>
    </w:p>
    <w:p w14:paraId="0CCBD51E" w14:textId="77777777" w:rsidR="00D961C4" w:rsidRDefault="00000000">
      <w:r>
        <w:t xml:space="preserve">taste: </w:t>
      </w:r>
      <w:r>
        <w:t>咸鲜</w:t>
      </w:r>
    </w:p>
    <w:p w14:paraId="02BB86A4" w14:textId="77777777" w:rsidR="00D961C4" w:rsidRDefault="00000000">
      <w:r>
        <w:t>step: ['</w:t>
      </w:r>
      <w:r>
        <w:t>材料准备好</w:t>
      </w:r>
      <w:r>
        <w:t>', '</w:t>
      </w:r>
      <w:r>
        <w:t>牛肉逆着条纹切自己喜欢的大小</w:t>
      </w:r>
      <w:r>
        <w:t>', '</w:t>
      </w:r>
      <w:r>
        <w:t>切好的牛肉冷水下锅，放料酒和姜片，焯水后捞出</w:t>
      </w:r>
      <w:r>
        <w:t>', '</w:t>
      </w:r>
      <w:r>
        <w:t>姜蒜切片</w:t>
      </w:r>
      <w:r>
        <w:t>', '</w:t>
      </w:r>
      <w:r>
        <w:t>锅里热油，爆香姜蒜</w:t>
      </w:r>
      <w:r>
        <w:t>', '</w:t>
      </w:r>
      <w:r>
        <w:t>接着放入牛肉煸炒一会</w:t>
      </w:r>
      <w:r>
        <w:t>', '</w:t>
      </w:r>
      <w:r>
        <w:t>炒至牛肉微焦放入沙茶酱</w:t>
      </w:r>
      <w:r>
        <w:t>', '</w:t>
      </w:r>
      <w:r>
        <w:t>再放入生抽、老抽、料酒</w:t>
      </w:r>
      <w:r>
        <w:t>', '</w:t>
      </w:r>
      <w:r>
        <w:t>接着兑入清水，煮开</w:t>
      </w:r>
      <w:r>
        <w:t>', '</w:t>
      </w:r>
      <w:r>
        <w:t>转入沙煲，放入冰糖，大火烧开，小火慢煮</w:t>
      </w:r>
      <w:r>
        <w:t>1</w:t>
      </w:r>
      <w:r>
        <w:t>小时</w:t>
      </w:r>
      <w:r>
        <w:t>', '</w:t>
      </w:r>
      <w:r>
        <w:t>接着放入白萝卜同煮</w:t>
      </w:r>
      <w:r>
        <w:t>', '</w:t>
      </w:r>
      <w:r>
        <w:t>煮至白萝卜软熟后放少许盐提味即可</w:t>
      </w:r>
      <w:r>
        <w:t>']</w:t>
      </w:r>
    </w:p>
    <w:p w14:paraId="6F28F188" w14:textId="77777777" w:rsidR="00D961C4" w:rsidRDefault="00000000">
      <w:r>
        <w:t>---</w:t>
      </w:r>
    </w:p>
    <w:p w14:paraId="10C6D1D7" w14:textId="77777777" w:rsidR="00D961C4" w:rsidRDefault="00000000">
      <w:r>
        <w:t>记录</w:t>
      </w:r>
      <w:r>
        <w:t xml:space="preserve"> 2597:</w:t>
      </w:r>
    </w:p>
    <w:p w14:paraId="366CF102" w14:textId="77777777" w:rsidR="00D961C4" w:rsidRDefault="00000000">
      <w:r>
        <w:t xml:space="preserve">title: </w:t>
      </w:r>
      <w:r>
        <w:t>香肠土豆焖饭</w:t>
      </w:r>
    </w:p>
    <w:p w14:paraId="0C66B3A5" w14:textId="77777777" w:rsidR="00D961C4" w:rsidRDefault="00000000">
      <w:r>
        <w:t>image: 209777.jpg</w:t>
      </w:r>
    </w:p>
    <w:p w14:paraId="5B067338" w14:textId="77777777" w:rsidR="00D961C4" w:rsidRDefault="00000000">
      <w:r>
        <w:t xml:space="preserve">categories: </w:t>
      </w:r>
      <w:r>
        <w:t>粤菜</w:t>
      </w:r>
    </w:p>
    <w:p w14:paraId="217F009D" w14:textId="77777777" w:rsidR="00D961C4" w:rsidRDefault="00000000">
      <w:r>
        <w:t xml:space="preserve">ingredients: </w:t>
      </w:r>
      <w:r>
        <w:t>大米</w:t>
      </w:r>
      <w:r>
        <w:t xml:space="preserve"> </w:t>
      </w:r>
      <w:r>
        <w:t>腊肠</w:t>
      </w:r>
      <w:r>
        <w:t xml:space="preserve"> </w:t>
      </w:r>
      <w:r>
        <w:t>土豆</w:t>
      </w:r>
      <w:r>
        <w:t xml:space="preserve"> </w:t>
      </w:r>
      <w:r>
        <w:t>青豆</w:t>
      </w:r>
      <w:r>
        <w:t xml:space="preserve"> </w:t>
      </w:r>
      <w:r>
        <w:t>蒸鱼豉油</w:t>
      </w:r>
      <w:r>
        <w:t xml:space="preserve"> </w:t>
      </w:r>
      <w:r>
        <w:t>小葱末</w:t>
      </w:r>
      <w:r>
        <w:t xml:space="preserve"> </w:t>
      </w:r>
      <w:r>
        <w:t>胡椒粉</w:t>
      </w:r>
      <w:r>
        <w:t xml:space="preserve"> </w:t>
      </w:r>
      <w:r>
        <w:t>油盐</w:t>
      </w:r>
    </w:p>
    <w:p w14:paraId="204755A3" w14:textId="77777777" w:rsidR="00D961C4" w:rsidRDefault="00000000">
      <w:r>
        <w:t xml:space="preserve">taste: </w:t>
      </w:r>
      <w:r>
        <w:t>咸鲜</w:t>
      </w:r>
    </w:p>
    <w:p w14:paraId="6BAD1672" w14:textId="77777777" w:rsidR="00D961C4" w:rsidRDefault="00000000">
      <w:r>
        <w:t>step: ['</w:t>
      </w:r>
      <w:r>
        <w:t>将米洗净后倒入电饭煲中，按电饭煲的指示水量加入适量的水；</w:t>
      </w:r>
      <w:r>
        <w:t>', '</w:t>
      </w:r>
      <w:r>
        <w:t>按下电饭煲表面上的</w:t>
      </w:r>
      <w:r>
        <w:t>“</w:t>
      </w:r>
      <w:r>
        <w:t>煲仔饭</w:t>
      </w:r>
      <w:r>
        <w:t>”</w:t>
      </w:r>
      <w:r>
        <w:t>功能键，时间长为</w:t>
      </w:r>
      <w:r>
        <w:t>42</w:t>
      </w:r>
      <w:r>
        <w:t>分钟；</w:t>
      </w:r>
      <w:r>
        <w:t>', '</w:t>
      </w:r>
      <w:r>
        <w:t>准备好其他配菜：香肠、土豆切成丁，青豆备用；</w:t>
      </w:r>
      <w:r>
        <w:t>', '</w:t>
      </w:r>
      <w:r>
        <w:t>锅中放少许油，下入香肠丁煸炒；</w:t>
      </w:r>
      <w:r>
        <w:t>', '</w:t>
      </w:r>
      <w:r>
        <w:t>煸炒微微出油后下入土豆丁和青豆干一起翻炒；</w:t>
      </w:r>
      <w:r>
        <w:t>', '</w:t>
      </w:r>
      <w:r>
        <w:t>青豆变色后加入盐和胡椒粉调味，将炒好的配料盛入碗中；</w:t>
      </w:r>
      <w:r>
        <w:t>', '</w:t>
      </w:r>
      <w:r>
        <w:t>这时煮饭的时间过半</w:t>
      </w:r>
      <w:r>
        <w:t>,</w:t>
      </w:r>
      <w:r>
        <w:t>将炒好的配菜倒入，再盖好继续煮；</w:t>
      </w:r>
      <w:r>
        <w:t>', '</w:t>
      </w:r>
      <w:r>
        <w:t>煮好后电饭煲提示音叫，打开盖，加入适量的蒸鱼豉油搅拌均匀，再沿着电饭煲边倒入少许橄榄油；</w:t>
      </w:r>
      <w:r>
        <w:t>', '</w:t>
      </w:r>
      <w:r>
        <w:t>再按下电饭煲加热功能键；</w:t>
      </w:r>
      <w:r>
        <w:t>', '</w:t>
      </w:r>
      <w:r>
        <w:t>煮好最后拌入小葱末即可。</w:t>
      </w:r>
      <w:r>
        <w:t>', '</w:t>
      </w:r>
      <w:r>
        <w:t>盛入碗中。</w:t>
      </w:r>
      <w:r>
        <w:t>']</w:t>
      </w:r>
    </w:p>
    <w:p w14:paraId="6A42F126" w14:textId="77777777" w:rsidR="00D961C4" w:rsidRDefault="00000000">
      <w:r>
        <w:t>---</w:t>
      </w:r>
    </w:p>
    <w:p w14:paraId="252A21A3" w14:textId="77777777" w:rsidR="00D961C4" w:rsidRDefault="00000000">
      <w:r>
        <w:t>记录</w:t>
      </w:r>
      <w:r>
        <w:t xml:space="preserve"> 2598:</w:t>
      </w:r>
    </w:p>
    <w:p w14:paraId="5C593418" w14:textId="77777777" w:rsidR="00D961C4" w:rsidRDefault="00000000">
      <w:r>
        <w:t xml:space="preserve">title: </w:t>
      </w:r>
      <w:r>
        <w:t>卤水金钱肚</w:t>
      </w:r>
    </w:p>
    <w:p w14:paraId="65305A4D" w14:textId="77777777" w:rsidR="00D961C4" w:rsidRDefault="00000000">
      <w:r>
        <w:t>image: 209650.jpg</w:t>
      </w:r>
    </w:p>
    <w:p w14:paraId="0B053729" w14:textId="77777777" w:rsidR="00D961C4" w:rsidRDefault="00000000">
      <w:r>
        <w:t xml:space="preserve">categories: </w:t>
      </w:r>
      <w:r>
        <w:t>粤菜</w:t>
      </w:r>
    </w:p>
    <w:p w14:paraId="6221C4AF" w14:textId="77777777" w:rsidR="00D961C4" w:rsidRDefault="00000000">
      <w:r>
        <w:t xml:space="preserve">ingredients: </w:t>
      </w:r>
      <w:r>
        <w:t>金钱肚</w:t>
      </w:r>
      <w:r>
        <w:t xml:space="preserve"> </w:t>
      </w:r>
      <w:r>
        <w:t>煮肉料</w:t>
      </w:r>
      <w:r>
        <w:t xml:space="preserve"> </w:t>
      </w:r>
      <w:r>
        <w:t>盐</w:t>
      </w:r>
      <w:r>
        <w:t xml:space="preserve"> </w:t>
      </w:r>
      <w:r>
        <w:t>玫瑰露酒</w:t>
      </w:r>
      <w:r>
        <w:t xml:space="preserve"> </w:t>
      </w:r>
      <w:r>
        <w:t>白醋</w:t>
      </w:r>
      <w:r>
        <w:t xml:space="preserve"> </w:t>
      </w:r>
      <w:r>
        <w:t>剁辣椒</w:t>
      </w:r>
      <w:r>
        <w:t xml:space="preserve"> </w:t>
      </w:r>
      <w:r>
        <w:t>糖</w:t>
      </w:r>
    </w:p>
    <w:p w14:paraId="44834E88" w14:textId="77777777" w:rsidR="00D961C4" w:rsidRDefault="00000000">
      <w:r>
        <w:t xml:space="preserve">taste: </w:t>
      </w:r>
      <w:r>
        <w:t>五香</w:t>
      </w:r>
    </w:p>
    <w:p w14:paraId="7C6892E4" w14:textId="77777777" w:rsidR="00D961C4" w:rsidRDefault="00000000">
      <w:r>
        <w:t>step: ['</w:t>
      </w:r>
      <w:r>
        <w:t>已经处理好的金钱肚开水再度焯烫一遍</w:t>
      </w:r>
      <w:r>
        <w:t>', '</w:t>
      </w:r>
      <w:r>
        <w:t>备好煮肉料：八角</w:t>
      </w:r>
      <w:r>
        <w:t>2</w:t>
      </w:r>
      <w:r>
        <w:t>个，花椒</w:t>
      </w:r>
      <w:r>
        <w:t>25</w:t>
      </w:r>
      <w:r>
        <w:t>粒，桂皮</w:t>
      </w:r>
      <w:r>
        <w:t>3</w:t>
      </w:r>
      <w:r>
        <w:t>寸段，姜</w:t>
      </w:r>
      <w:r>
        <w:t>5</w:t>
      </w:r>
      <w:r>
        <w:t>片，香叶</w:t>
      </w:r>
      <w:r>
        <w:t>2</w:t>
      </w:r>
      <w:r>
        <w:t>片，白芷</w:t>
      </w:r>
      <w:r>
        <w:t>2</w:t>
      </w:r>
      <w:r>
        <w:t>片，肉蔻</w:t>
      </w:r>
      <w:r>
        <w:t>1</w:t>
      </w:r>
      <w:r>
        <w:t>个，草果</w:t>
      </w:r>
      <w:r>
        <w:t>1</w:t>
      </w:r>
      <w:r>
        <w:t>个，砂仁</w:t>
      </w:r>
      <w:r>
        <w:t>1</w:t>
      </w:r>
      <w:r>
        <w:t>个，良姜</w:t>
      </w:r>
      <w:r>
        <w:t>1</w:t>
      </w:r>
      <w:r>
        <w:t>片，丁香</w:t>
      </w:r>
      <w:r>
        <w:t>4</w:t>
      </w:r>
      <w:r>
        <w:t>粒，干辣椒</w:t>
      </w:r>
      <w:r>
        <w:t>3</w:t>
      </w:r>
      <w:r>
        <w:t>个</w:t>
      </w:r>
      <w:r>
        <w:t>', '</w:t>
      </w:r>
      <w:r>
        <w:t>煮肉料放入锅中，加水煮开后放入金钱肚，大火煮开后小火煮半小时</w:t>
      </w:r>
      <w:r>
        <w:t>', '</w:t>
      </w:r>
      <w:r>
        <w:t>加盐和玫瑰露酒</w:t>
      </w:r>
      <w:r>
        <w:t>', '</w:t>
      </w:r>
      <w:r>
        <w:t>继续小火煮</w:t>
      </w:r>
      <w:r>
        <w:t>1</w:t>
      </w:r>
      <w:r>
        <w:t>分钟</w:t>
      </w:r>
      <w:r>
        <w:t>', '</w:t>
      </w:r>
      <w:r>
        <w:t>卤煮好的金钱肚取出，斜刀切片</w:t>
      </w:r>
      <w:r>
        <w:t>', '</w:t>
      </w:r>
      <w:r>
        <w:t>码放到碗中时先把下面的码放好，</w:t>
      </w:r>
      <w:r>
        <w:t>', '</w:t>
      </w:r>
      <w:r>
        <w:t>然后上面起尖码放</w:t>
      </w:r>
      <w:r>
        <w:t>', '</w:t>
      </w:r>
      <w:r>
        <w:t>最后加适量白醋和剁辣椒即可。</w:t>
      </w:r>
      <w:r>
        <w:t>']</w:t>
      </w:r>
    </w:p>
    <w:p w14:paraId="52D82CB6" w14:textId="77777777" w:rsidR="00D961C4" w:rsidRDefault="00000000">
      <w:r>
        <w:t>---</w:t>
      </w:r>
    </w:p>
    <w:p w14:paraId="4A3833EF" w14:textId="77777777" w:rsidR="00D961C4" w:rsidRDefault="00000000">
      <w:r>
        <w:t>记录</w:t>
      </w:r>
      <w:r>
        <w:t xml:space="preserve"> 2599:</w:t>
      </w:r>
    </w:p>
    <w:p w14:paraId="692D2E4A" w14:textId="77777777" w:rsidR="00D961C4" w:rsidRDefault="00000000">
      <w:r>
        <w:t xml:space="preserve">title: </w:t>
      </w:r>
      <w:r>
        <w:t>香菇麻油鸡米饭</w:t>
      </w:r>
    </w:p>
    <w:p w14:paraId="0555BE41" w14:textId="77777777" w:rsidR="00D961C4" w:rsidRDefault="00000000">
      <w:r>
        <w:t>image: 209615.jpg</w:t>
      </w:r>
    </w:p>
    <w:p w14:paraId="45707045" w14:textId="77777777" w:rsidR="00D961C4" w:rsidRDefault="00000000">
      <w:r>
        <w:t xml:space="preserve">categories: </w:t>
      </w:r>
      <w:r>
        <w:t>粤菜</w:t>
      </w:r>
    </w:p>
    <w:p w14:paraId="058FEACD" w14:textId="77777777" w:rsidR="00D961C4" w:rsidRDefault="00000000">
      <w:r>
        <w:t xml:space="preserve">ingredients: </w:t>
      </w:r>
      <w:r>
        <w:t>大米</w:t>
      </w:r>
      <w:r>
        <w:t xml:space="preserve"> </w:t>
      </w:r>
      <w:r>
        <w:t>干香菇</w:t>
      </w:r>
      <w:r>
        <w:t xml:space="preserve"> </w:t>
      </w:r>
      <w:r>
        <w:t>鸡翅</w:t>
      </w:r>
      <w:r>
        <w:t xml:space="preserve"> </w:t>
      </w:r>
      <w:r>
        <w:t>料酒</w:t>
      </w:r>
      <w:r>
        <w:t xml:space="preserve"> </w:t>
      </w:r>
      <w:r>
        <w:t>生抽</w:t>
      </w:r>
      <w:r>
        <w:t xml:space="preserve"> </w:t>
      </w:r>
      <w:r>
        <w:t>老抽</w:t>
      </w:r>
      <w:r>
        <w:t xml:space="preserve"> </w:t>
      </w:r>
      <w:r>
        <w:t>黑胡椒粉</w:t>
      </w:r>
      <w:r>
        <w:t xml:space="preserve"> </w:t>
      </w:r>
      <w:r>
        <w:t>麻油</w:t>
      </w:r>
      <w:r>
        <w:t xml:space="preserve"> </w:t>
      </w:r>
      <w:r>
        <w:t>盐</w:t>
      </w:r>
      <w:r>
        <w:t xml:space="preserve"> </w:t>
      </w:r>
      <w:r>
        <w:t>葱</w:t>
      </w:r>
      <w:r>
        <w:t xml:space="preserve"> </w:t>
      </w:r>
      <w:r>
        <w:t>姜</w:t>
      </w:r>
    </w:p>
    <w:p w14:paraId="7D2F64E1" w14:textId="77777777" w:rsidR="00D961C4" w:rsidRDefault="00000000">
      <w:r>
        <w:t xml:space="preserve">taste: </w:t>
      </w:r>
      <w:r>
        <w:t>其他</w:t>
      </w:r>
    </w:p>
    <w:p w14:paraId="1E3E049A" w14:textId="77777777" w:rsidR="00D961C4" w:rsidRDefault="00000000">
      <w:r>
        <w:t>step: ['</w:t>
      </w:r>
      <w:r>
        <w:t>大米一杯，干香菇提前浸泡，鸡翅洗净切成块状；</w:t>
      </w:r>
      <w:r>
        <w:t>', '</w:t>
      </w:r>
      <w:r>
        <w:t>大米浸泡</w:t>
      </w:r>
      <w:r>
        <w:t>1</w:t>
      </w:r>
      <w:r>
        <w:t>个小时；</w:t>
      </w:r>
      <w:r>
        <w:t>', '</w:t>
      </w:r>
      <w:r>
        <w:t>将浸泡过的香菇切成细条，香菇水留着待用；</w:t>
      </w:r>
      <w:r>
        <w:t>', '</w:t>
      </w:r>
      <w:r>
        <w:t>鸡翅里放入葱段，倒入料酒、生抽、老抽、黑胡椒粉腌制</w:t>
      </w:r>
      <w:r>
        <w:t>30</w:t>
      </w:r>
      <w:r>
        <w:t>分钟；</w:t>
      </w:r>
      <w:r>
        <w:t>', '</w:t>
      </w:r>
      <w:r>
        <w:t>锅中倒入麻油，放入姜片小火慢慢煸香，直到姜片边缘有微微焦黄，将鸡块倒入翻炒至变色；</w:t>
      </w:r>
      <w:r>
        <w:t>', '</w:t>
      </w:r>
      <w:r>
        <w:t>加入香菇炒香；</w:t>
      </w:r>
      <w:r>
        <w:t>', '</w:t>
      </w:r>
      <w:r>
        <w:t>倒入大米翻炒均匀；</w:t>
      </w:r>
      <w:r>
        <w:t>', '</w:t>
      </w:r>
      <w:r>
        <w:t>加入适量生抽、老抽、盐炒匀，倒入香菇水（因为不够再加了点热水）大火烧开；</w:t>
      </w:r>
      <w:r>
        <w:t>', '</w:t>
      </w:r>
      <w:r>
        <w:t>倒入砂锅小火煮</w:t>
      </w:r>
      <w:r>
        <w:t>20</w:t>
      </w:r>
      <w:r>
        <w:t>分钟就可以了。</w:t>
      </w:r>
      <w:r>
        <w:t>']</w:t>
      </w:r>
    </w:p>
    <w:p w14:paraId="4C433AF9" w14:textId="77777777" w:rsidR="00D961C4" w:rsidRDefault="00000000">
      <w:r>
        <w:t>---</w:t>
      </w:r>
    </w:p>
    <w:p w14:paraId="4A3A30AF" w14:textId="77777777" w:rsidR="00D961C4" w:rsidRDefault="00000000">
      <w:r>
        <w:t>记录</w:t>
      </w:r>
      <w:r>
        <w:t xml:space="preserve"> 2600:</w:t>
      </w:r>
    </w:p>
    <w:p w14:paraId="356A7554" w14:textId="77777777" w:rsidR="00D961C4" w:rsidRDefault="00000000">
      <w:r>
        <w:t xml:space="preserve">title: </w:t>
      </w:r>
      <w:r>
        <w:t>东坡肉</w:t>
      </w:r>
    </w:p>
    <w:p w14:paraId="5023E37E" w14:textId="77777777" w:rsidR="00D961C4" w:rsidRDefault="00000000">
      <w:r>
        <w:t>image: 208735.jpg</w:t>
      </w:r>
    </w:p>
    <w:p w14:paraId="0BDB39A9" w14:textId="77777777" w:rsidR="00D961C4" w:rsidRDefault="00000000">
      <w:r>
        <w:t xml:space="preserve">categories: </w:t>
      </w:r>
      <w:r>
        <w:t>粤菜</w:t>
      </w:r>
    </w:p>
    <w:p w14:paraId="743FB68C" w14:textId="77777777" w:rsidR="00D961C4" w:rsidRDefault="00000000">
      <w:r>
        <w:t xml:space="preserve">ingredients: </w:t>
      </w:r>
      <w:r>
        <w:t>五花肉</w:t>
      </w:r>
      <w:r>
        <w:t xml:space="preserve"> </w:t>
      </w:r>
      <w:r>
        <w:t>大葱</w:t>
      </w:r>
      <w:r>
        <w:t xml:space="preserve"> </w:t>
      </w:r>
      <w:r>
        <w:t>冰糖</w:t>
      </w:r>
      <w:r>
        <w:t xml:space="preserve"> </w:t>
      </w:r>
      <w:r>
        <w:t>绍兴黄酒</w:t>
      </w:r>
      <w:r>
        <w:t xml:space="preserve"> </w:t>
      </w:r>
      <w:r>
        <w:t>生姜</w:t>
      </w:r>
      <w:r>
        <w:t xml:space="preserve"> </w:t>
      </w:r>
      <w:r>
        <w:t>生抽</w:t>
      </w:r>
      <w:r>
        <w:t xml:space="preserve"> </w:t>
      </w:r>
      <w:r>
        <w:t>老抽</w:t>
      </w:r>
    </w:p>
    <w:p w14:paraId="4B4B14DE" w14:textId="77777777" w:rsidR="00D961C4" w:rsidRDefault="00000000">
      <w:r>
        <w:t xml:space="preserve">taste: </w:t>
      </w:r>
      <w:r>
        <w:t>五香</w:t>
      </w:r>
    </w:p>
    <w:p w14:paraId="1A6C53CE" w14:textId="77777777" w:rsidR="00D961C4" w:rsidRDefault="00000000">
      <w:r>
        <w:t>step: ['</w:t>
      </w:r>
      <w:r>
        <w:t>准备材料。</w:t>
      </w:r>
      <w:r>
        <w:t>', '</w:t>
      </w:r>
      <w:r>
        <w:t>将猪五花肉刮洗干净，切成正方形的肉块。</w:t>
      </w:r>
      <w:r>
        <w:t>', '</w:t>
      </w:r>
      <w:r>
        <w:t>放入清水锅内，用大火煮</w:t>
      </w:r>
      <w:r>
        <w:t>5</w:t>
      </w:r>
      <w:r>
        <w:t>分钟。</w:t>
      </w:r>
      <w:r>
        <w:t>', '</w:t>
      </w:r>
      <w:r>
        <w:t>捞出五花肉用清水漂洗干净。</w:t>
      </w:r>
      <w:r>
        <w:t>', '</w:t>
      </w:r>
      <w:r>
        <w:t>取一只砂锅，铺上葱、姜，垫底。</w:t>
      </w:r>
      <w:r>
        <w:t>', '</w:t>
      </w:r>
      <w:r>
        <w:t>将猪肉皮面朝下整齐地排在上面。</w:t>
      </w:r>
      <w:r>
        <w:t>', '</w:t>
      </w:r>
      <w:r>
        <w:t>加入生抽、老抽。</w:t>
      </w:r>
      <w:r>
        <w:t>', '</w:t>
      </w:r>
      <w:r>
        <w:t>加入黄酒，酒的高度以淹没过肉即可。</w:t>
      </w:r>
      <w:r>
        <w:t>', '</w:t>
      </w:r>
      <w:r>
        <w:t>加入冰糖。</w:t>
      </w:r>
      <w:r>
        <w:t>', '</w:t>
      </w:r>
      <w:r>
        <w:t>大火烧开转小火，炖至</w:t>
      </w:r>
      <w:r>
        <w:t>2</w:t>
      </w:r>
      <w:r>
        <w:t>小时左右时，微火焖酥。</w:t>
      </w:r>
      <w:r>
        <w:t>', '</w:t>
      </w:r>
      <w:r>
        <w:t>将肉捞起盛装碗里，皮朝上，加盖密封，上笼用大火蒸</w:t>
      </w:r>
      <w:r>
        <w:t>30</w:t>
      </w:r>
      <w:r>
        <w:t>分钟。取出蒸好的东坡肉，浇上煮肉的原汁就可以了。</w:t>
      </w:r>
      <w:r>
        <w:t>']</w:t>
      </w:r>
    </w:p>
    <w:p w14:paraId="48D7C06E" w14:textId="77777777" w:rsidR="00D961C4" w:rsidRDefault="00000000">
      <w:r>
        <w:t>---</w:t>
      </w:r>
    </w:p>
    <w:p w14:paraId="17FE1773" w14:textId="77777777" w:rsidR="00D961C4" w:rsidRDefault="00000000">
      <w:r>
        <w:t>记录</w:t>
      </w:r>
      <w:r>
        <w:t xml:space="preserve"> 2601:</w:t>
      </w:r>
    </w:p>
    <w:p w14:paraId="09D6684E" w14:textId="77777777" w:rsidR="00D961C4" w:rsidRDefault="00000000">
      <w:r>
        <w:t xml:space="preserve">title: </w:t>
      </w:r>
      <w:r>
        <w:t>鸡蛋炒河粉</w:t>
      </w:r>
    </w:p>
    <w:p w14:paraId="016C1D6E" w14:textId="77777777" w:rsidR="00D961C4" w:rsidRDefault="00000000">
      <w:r>
        <w:t>image: 208485.jpg</w:t>
      </w:r>
    </w:p>
    <w:p w14:paraId="2BB1B511" w14:textId="77777777" w:rsidR="00D961C4" w:rsidRDefault="00000000">
      <w:r>
        <w:t xml:space="preserve">categories: </w:t>
      </w:r>
      <w:r>
        <w:t>粤菜</w:t>
      </w:r>
    </w:p>
    <w:p w14:paraId="5B7C182E" w14:textId="77777777" w:rsidR="00D961C4" w:rsidRDefault="00000000">
      <w:r>
        <w:t xml:space="preserve">ingredients: </w:t>
      </w:r>
      <w:r>
        <w:t>河粉</w:t>
      </w:r>
      <w:r>
        <w:t xml:space="preserve"> </w:t>
      </w:r>
      <w:r>
        <w:t>鸡蛋</w:t>
      </w:r>
      <w:r>
        <w:t xml:space="preserve"> </w:t>
      </w:r>
      <w:r>
        <w:t>绿豆芽</w:t>
      </w:r>
      <w:r>
        <w:t xml:space="preserve"> </w:t>
      </w:r>
      <w:r>
        <w:t>小红椒</w:t>
      </w:r>
      <w:r>
        <w:t xml:space="preserve"> </w:t>
      </w:r>
      <w:r>
        <w:t>小葱</w:t>
      </w:r>
      <w:r>
        <w:t xml:space="preserve"> </w:t>
      </w:r>
      <w:r>
        <w:t>油</w:t>
      </w:r>
      <w:r>
        <w:t xml:space="preserve"> </w:t>
      </w:r>
      <w:r>
        <w:t>盐</w:t>
      </w:r>
      <w:r>
        <w:t xml:space="preserve"> </w:t>
      </w:r>
      <w:r>
        <w:t>糖</w:t>
      </w:r>
      <w:r>
        <w:t xml:space="preserve"> </w:t>
      </w:r>
      <w:r>
        <w:t>生抽</w:t>
      </w:r>
      <w:r>
        <w:t xml:space="preserve"> </w:t>
      </w:r>
      <w:r>
        <w:t>蚝油</w:t>
      </w:r>
    </w:p>
    <w:p w14:paraId="42B87B3C" w14:textId="77777777" w:rsidR="00D961C4" w:rsidRDefault="00000000">
      <w:r>
        <w:t xml:space="preserve">taste: </w:t>
      </w:r>
      <w:r>
        <w:t>微辣</w:t>
      </w:r>
    </w:p>
    <w:p w14:paraId="3A5C78C6" w14:textId="77777777" w:rsidR="00D961C4" w:rsidRDefault="00000000">
      <w:r>
        <w:t>step: ['</w:t>
      </w:r>
      <w:r>
        <w:t>准备食材，绿豆芽洗净切段，红椒切斜片，葱切段，鸡蛋搅散。</w:t>
      </w:r>
      <w:r>
        <w:t>', '</w:t>
      </w:r>
      <w:r>
        <w:t>锅烧热，放油，下蛋液炒成蛋花后盛出。</w:t>
      </w:r>
      <w:r>
        <w:t>', '</w:t>
      </w:r>
      <w:r>
        <w:t>接着放油煸香红椒与小葱。</w:t>
      </w:r>
      <w:r>
        <w:t>', '</w:t>
      </w:r>
      <w:r>
        <w:t>下河粉翻炒，注意不要用锅铲使劲翻动，最好是用筷子拨散开。</w:t>
      </w:r>
      <w:r>
        <w:t>', '</w:t>
      </w:r>
      <w:r>
        <w:t>当河粉炒热后，加入绿豆芽，炒至略有起焦时，调入盐，糖。</w:t>
      </w:r>
      <w:r>
        <w:t>', '</w:t>
      </w:r>
      <w:r>
        <w:t>适量的生抽与蚝油。</w:t>
      </w:r>
      <w:r>
        <w:t>', '</w:t>
      </w:r>
      <w:r>
        <w:t>大火炒匀后，临出锅前加入蛋花与葱叶。</w:t>
      </w:r>
      <w:r>
        <w:t>', '</w:t>
      </w:r>
      <w:r>
        <w:t>快速炒匀，即可出锅。</w:t>
      </w:r>
      <w:r>
        <w:t>']</w:t>
      </w:r>
    </w:p>
    <w:p w14:paraId="089224D1" w14:textId="77777777" w:rsidR="00D961C4" w:rsidRDefault="00000000">
      <w:r>
        <w:t>---</w:t>
      </w:r>
    </w:p>
    <w:p w14:paraId="699B1414" w14:textId="77777777" w:rsidR="00D961C4" w:rsidRDefault="00000000">
      <w:r>
        <w:t>记录</w:t>
      </w:r>
      <w:r>
        <w:t xml:space="preserve"> 2602:</w:t>
      </w:r>
    </w:p>
    <w:p w14:paraId="7D5E3F45" w14:textId="77777777" w:rsidR="00D961C4" w:rsidRDefault="00000000">
      <w:r>
        <w:t xml:space="preserve">title: </w:t>
      </w:r>
      <w:r>
        <w:t>广式腊味煲仔饭（电锅版）</w:t>
      </w:r>
    </w:p>
    <w:p w14:paraId="23AE2B83" w14:textId="77777777" w:rsidR="00D961C4" w:rsidRDefault="00000000">
      <w:r>
        <w:t>image: 208410.jpg</w:t>
      </w:r>
    </w:p>
    <w:p w14:paraId="6BC7F45D" w14:textId="77777777" w:rsidR="00D961C4" w:rsidRDefault="00000000">
      <w:r>
        <w:t xml:space="preserve">categories: </w:t>
      </w:r>
      <w:r>
        <w:t>粤菜</w:t>
      </w:r>
    </w:p>
    <w:p w14:paraId="70F68154" w14:textId="77777777" w:rsidR="00D961C4" w:rsidRDefault="00000000">
      <w:r>
        <w:t xml:space="preserve">ingredients: </w:t>
      </w:r>
      <w:r>
        <w:t>大米</w:t>
      </w:r>
      <w:r>
        <w:t xml:space="preserve"> </w:t>
      </w:r>
      <w:r>
        <w:t>油菜</w:t>
      </w:r>
      <w:r>
        <w:t xml:space="preserve"> </w:t>
      </w:r>
      <w:r>
        <w:t>酱油</w:t>
      </w:r>
      <w:r>
        <w:t xml:space="preserve"> </w:t>
      </w:r>
      <w:r>
        <w:t>白糖</w:t>
      </w:r>
      <w:r>
        <w:t xml:space="preserve"> </w:t>
      </w:r>
      <w:r>
        <w:t>腊肠</w:t>
      </w:r>
      <w:r>
        <w:t xml:space="preserve"> </w:t>
      </w:r>
      <w:r>
        <w:t>食用油</w:t>
      </w:r>
      <w:r>
        <w:t xml:space="preserve"> </w:t>
      </w:r>
      <w:r>
        <w:t>香油</w:t>
      </w:r>
    </w:p>
    <w:p w14:paraId="3BCC62EF" w14:textId="77777777" w:rsidR="00D961C4" w:rsidRDefault="00000000">
      <w:r>
        <w:t xml:space="preserve">taste: </w:t>
      </w:r>
      <w:r>
        <w:t>甜味</w:t>
      </w:r>
    </w:p>
    <w:p w14:paraId="2AFC4890" w14:textId="77777777" w:rsidR="00D961C4" w:rsidRDefault="00000000">
      <w:r>
        <w:t>step: ['</w:t>
      </w:r>
      <w:r>
        <w:t>将淘洗干净的大米放入砂锅中，加适量水浸泡十几分钟；准备材料。</w:t>
      </w:r>
      <w:r>
        <w:t>', '</w:t>
      </w:r>
      <w:r>
        <w:t>在浸泡好的大米中加入少许油，拌匀；</w:t>
      </w:r>
      <w:r>
        <w:t>', '</w:t>
      </w:r>
      <w:r>
        <w:t>盖上盖将米饭煮至八成熟。</w:t>
      </w:r>
      <w:r>
        <w:t>', '</w:t>
      </w:r>
      <w:r>
        <w:t>将老抽、生抽、芝麻香油、绵白糖混合调成味汁备用。放入切好的腊肠，继续煮至全熟。</w:t>
      </w:r>
      <w:r>
        <w:t>', '</w:t>
      </w:r>
      <w:r>
        <w:t>将味汁淋在蒸熟的煲仔饭上，搅拌一下。</w:t>
      </w:r>
      <w:r>
        <w:t>', '</w:t>
      </w:r>
      <w:r>
        <w:t>油菜洗净，切半。另煮一锅水，水沸后加入少许盐和色拉油，放入油菜氽烫一分钟，捞出备用；</w:t>
      </w:r>
      <w:r>
        <w:t>', '</w:t>
      </w:r>
      <w:r>
        <w:t>放上氽烫过的油菜即可。</w:t>
      </w:r>
      <w:r>
        <w:t>']</w:t>
      </w:r>
    </w:p>
    <w:p w14:paraId="2B7878B5" w14:textId="77777777" w:rsidR="00D961C4" w:rsidRDefault="00000000">
      <w:r>
        <w:t>---</w:t>
      </w:r>
    </w:p>
    <w:p w14:paraId="47BB7AAA" w14:textId="77777777" w:rsidR="00D961C4" w:rsidRDefault="00000000">
      <w:r>
        <w:t>记录</w:t>
      </w:r>
      <w:r>
        <w:t xml:space="preserve"> 2603:</w:t>
      </w:r>
    </w:p>
    <w:p w14:paraId="7E5DAD76" w14:textId="77777777" w:rsidR="00D961C4" w:rsidRDefault="00000000">
      <w:r>
        <w:t xml:space="preserve">title: </w:t>
      </w:r>
      <w:r>
        <w:t>虫草花山药乌鸡汤</w:t>
      </w:r>
    </w:p>
    <w:p w14:paraId="6AD482AC" w14:textId="77777777" w:rsidR="00D961C4" w:rsidRDefault="00000000">
      <w:r>
        <w:t>image: 208243.jpg</w:t>
      </w:r>
    </w:p>
    <w:p w14:paraId="75A5F598" w14:textId="77777777" w:rsidR="00D961C4" w:rsidRDefault="00000000">
      <w:r>
        <w:t xml:space="preserve">categories: </w:t>
      </w:r>
      <w:r>
        <w:t>粤菜</w:t>
      </w:r>
    </w:p>
    <w:p w14:paraId="7ACBC4D2" w14:textId="77777777" w:rsidR="00D961C4" w:rsidRDefault="00000000">
      <w:r>
        <w:t xml:space="preserve">ingredients: </w:t>
      </w:r>
      <w:r>
        <w:t>乌鸡</w:t>
      </w:r>
      <w:r>
        <w:t xml:space="preserve"> </w:t>
      </w:r>
      <w:r>
        <w:t>虫草花</w:t>
      </w:r>
      <w:r>
        <w:t xml:space="preserve"> </w:t>
      </w:r>
      <w:r>
        <w:t>山药</w:t>
      </w:r>
      <w:r>
        <w:t xml:space="preserve"> </w:t>
      </w:r>
      <w:r>
        <w:t>盐</w:t>
      </w:r>
    </w:p>
    <w:p w14:paraId="764AAF30" w14:textId="77777777" w:rsidR="00D961C4" w:rsidRDefault="00000000">
      <w:r>
        <w:t xml:space="preserve">taste: </w:t>
      </w:r>
      <w:r>
        <w:t>原味</w:t>
      </w:r>
    </w:p>
    <w:p w14:paraId="2A2FAADE" w14:textId="77777777" w:rsidR="00D961C4" w:rsidRDefault="00000000">
      <w:r>
        <w:t>step: ['</w:t>
      </w:r>
      <w:r>
        <w:t>乌鸡焯水。</w:t>
      </w:r>
      <w:r>
        <w:t>', '</w:t>
      </w:r>
      <w:r>
        <w:t>洗去浮末。</w:t>
      </w:r>
      <w:r>
        <w:t>', '</w:t>
      </w:r>
      <w:r>
        <w:t>山药削皮切段。</w:t>
      </w:r>
      <w:r>
        <w:t>', '</w:t>
      </w:r>
      <w:r>
        <w:t>砂锅煮开水，放入乌鸡。煮开后转中小火煲半小时。</w:t>
      </w:r>
      <w:r>
        <w:t>', '</w:t>
      </w:r>
      <w:r>
        <w:t>加入山药，继续煲</w:t>
      </w:r>
      <w:r>
        <w:t>1</w:t>
      </w:r>
      <w:r>
        <w:t>小时。</w:t>
      </w:r>
      <w:r>
        <w:t>', '</w:t>
      </w:r>
      <w:r>
        <w:t>虫草花泡水。</w:t>
      </w:r>
      <w:r>
        <w:t>', '</w:t>
      </w:r>
      <w:r>
        <w:t>放入虫草花。继续煲</w:t>
      </w:r>
      <w:r>
        <w:t>20</w:t>
      </w:r>
      <w:r>
        <w:t>分钟。</w:t>
      </w:r>
      <w:r>
        <w:t>', '</w:t>
      </w:r>
      <w:r>
        <w:t>最后调入盐即可。</w:t>
      </w:r>
      <w:r>
        <w:t>']</w:t>
      </w:r>
    </w:p>
    <w:p w14:paraId="01BAC5D1" w14:textId="77777777" w:rsidR="00D961C4" w:rsidRDefault="00000000">
      <w:r>
        <w:t>---</w:t>
      </w:r>
    </w:p>
    <w:p w14:paraId="75439B1E" w14:textId="77777777" w:rsidR="00D961C4" w:rsidRDefault="00000000">
      <w:r>
        <w:t>记录</w:t>
      </w:r>
      <w:r>
        <w:t xml:space="preserve"> 2604:</w:t>
      </w:r>
    </w:p>
    <w:p w14:paraId="3DA2D6F2" w14:textId="77777777" w:rsidR="00D961C4" w:rsidRDefault="00000000">
      <w:r>
        <w:t xml:space="preserve">title: </w:t>
      </w:r>
      <w:r>
        <w:t>白灼虾</w:t>
      </w:r>
    </w:p>
    <w:p w14:paraId="2B1CD4DC" w14:textId="77777777" w:rsidR="00D961C4" w:rsidRDefault="00000000">
      <w:r>
        <w:t>image: 208189.jpg</w:t>
      </w:r>
    </w:p>
    <w:p w14:paraId="0C1ED8B0" w14:textId="77777777" w:rsidR="00D961C4" w:rsidRDefault="00000000">
      <w:r>
        <w:t xml:space="preserve">categories: </w:t>
      </w:r>
      <w:r>
        <w:t>粤菜</w:t>
      </w:r>
    </w:p>
    <w:p w14:paraId="166B8679" w14:textId="77777777" w:rsidR="00D961C4" w:rsidRDefault="00000000">
      <w:r>
        <w:t xml:space="preserve">ingredients: </w:t>
      </w:r>
      <w:r>
        <w:t>大虾</w:t>
      </w:r>
      <w:r>
        <w:t xml:space="preserve"> </w:t>
      </w:r>
      <w:r>
        <w:t>大蒜</w:t>
      </w:r>
      <w:r>
        <w:t xml:space="preserve"> </w:t>
      </w:r>
      <w:r>
        <w:t>姜片</w:t>
      </w:r>
      <w:r>
        <w:t xml:space="preserve"> </w:t>
      </w:r>
      <w:r>
        <w:t>生抽</w:t>
      </w:r>
    </w:p>
    <w:p w14:paraId="36127BB7" w14:textId="77777777" w:rsidR="00D961C4" w:rsidRDefault="00000000">
      <w:r>
        <w:t xml:space="preserve">taste: </w:t>
      </w:r>
      <w:r>
        <w:t>咸鲜</w:t>
      </w:r>
    </w:p>
    <w:p w14:paraId="7E20F850" w14:textId="77777777" w:rsidR="00D961C4" w:rsidRDefault="00000000">
      <w:r>
        <w:t>step: ['</w:t>
      </w:r>
      <w:r>
        <w:t>虾洗净</w:t>
      </w:r>
      <w:r>
        <w:t>', '</w:t>
      </w:r>
      <w:r>
        <w:t>剪去虾须虾脚</w:t>
      </w:r>
      <w:r>
        <w:t>', '</w:t>
      </w:r>
      <w:r>
        <w:t>锅中水加姜片烧开，下虾，保持大火煮沸，虾皮变红色后，立即捞出</w:t>
      </w:r>
      <w:r>
        <w:t>', '</w:t>
      </w:r>
      <w:r>
        <w:t>大蒜剥皮拍碎加生抽适量即成白灼汁</w:t>
      </w:r>
      <w:r>
        <w:t>', '</w:t>
      </w:r>
      <w:r>
        <w:t>虾捞出摆盘即可</w:t>
      </w:r>
      <w:r>
        <w:t>']</w:t>
      </w:r>
    </w:p>
    <w:p w14:paraId="51E3174A" w14:textId="77777777" w:rsidR="00D961C4" w:rsidRDefault="00000000">
      <w:r>
        <w:t>---</w:t>
      </w:r>
    </w:p>
    <w:p w14:paraId="10014009" w14:textId="77777777" w:rsidR="00D961C4" w:rsidRDefault="00000000">
      <w:r>
        <w:t>记录</w:t>
      </w:r>
      <w:r>
        <w:t xml:space="preserve"> 2605:</w:t>
      </w:r>
    </w:p>
    <w:p w14:paraId="1B025E0E" w14:textId="77777777" w:rsidR="00D961C4" w:rsidRDefault="00000000">
      <w:r>
        <w:t xml:space="preserve">title: </w:t>
      </w:r>
      <w:r>
        <w:t>干烧海鲈鱼</w:t>
      </w:r>
    </w:p>
    <w:p w14:paraId="44DF0F2F" w14:textId="77777777" w:rsidR="00D961C4" w:rsidRDefault="00000000">
      <w:r>
        <w:t>image: 207588.jpg</w:t>
      </w:r>
    </w:p>
    <w:p w14:paraId="3C565E95" w14:textId="77777777" w:rsidR="00D961C4" w:rsidRDefault="00000000">
      <w:r>
        <w:t xml:space="preserve">categories: </w:t>
      </w:r>
      <w:r>
        <w:t>粤菜</w:t>
      </w:r>
    </w:p>
    <w:p w14:paraId="5877522B" w14:textId="77777777" w:rsidR="00D961C4" w:rsidRDefault="00000000">
      <w:r>
        <w:t xml:space="preserve">ingredients: </w:t>
      </w:r>
      <w:r>
        <w:t>海鲈鱼</w:t>
      </w:r>
      <w:r>
        <w:t xml:space="preserve"> </w:t>
      </w:r>
      <w:r>
        <w:t>料酒</w:t>
      </w:r>
      <w:r>
        <w:t xml:space="preserve"> </w:t>
      </w:r>
      <w:r>
        <w:t>酱油</w:t>
      </w:r>
      <w:r>
        <w:t xml:space="preserve"> </w:t>
      </w:r>
      <w:r>
        <w:t>剁椒</w:t>
      </w:r>
      <w:r>
        <w:t xml:space="preserve"> </w:t>
      </w:r>
      <w:r>
        <w:t>郫县豆瓣酱</w:t>
      </w:r>
      <w:r>
        <w:t xml:space="preserve"> </w:t>
      </w:r>
      <w:r>
        <w:t>葱</w:t>
      </w:r>
      <w:r>
        <w:t xml:space="preserve"> </w:t>
      </w:r>
      <w:r>
        <w:t>姜</w:t>
      </w:r>
      <w:r>
        <w:t xml:space="preserve"> </w:t>
      </w:r>
      <w:r>
        <w:t>糖</w:t>
      </w:r>
      <w:r>
        <w:t xml:space="preserve"> </w:t>
      </w:r>
      <w:r>
        <w:t>盐</w:t>
      </w:r>
      <w:r>
        <w:t xml:space="preserve"> </w:t>
      </w:r>
      <w:r>
        <w:t>醋</w:t>
      </w:r>
    </w:p>
    <w:p w14:paraId="749825DE" w14:textId="77777777" w:rsidR="00D961C4" w:rsidRDefault="00000000">
      <w:r>
        <w:t xml:space="preserve">taste: </w:t>
      </w:r>
      <w:r>
        <w:t>微辣</w:t>
      </w:r>
    </w:p>
    <w:p w14:paraId="0BF1A538" w14:textId="77777777" w:rsidR="00D961C4" w:rsidRDefault="00000000">
      <w:r>
        <w:t>step: ['</w:t>
      </w:r>
      <w:r>
        <w:t>鱼去鳞，鳃和内脏，洗干净；姜，葱切末。</w:t>
      </w:r>
      <w:r>
        <w:t>', '</w:t>
      </w:r>
      <w:r>
        <w:t>在鲈鱼两面抹上酱油，待锅中油热（油温要高些），将鱼投入，炸成两面金黄，取出。</w:t>
      </w:r>
      <w:r>
        <w:t>', '</w:t>
      </w:r>
      <w:r>
        <w:t>锅中留底油，放入剁椒，郫县豆瓣炒至出红油，倒入葱姜末，和料酒（正宗的应放甜米酒）炒散后，将四分之三取出备用</w:t>
      </w:r>
      <w:r>
        <w:t>', '</w:t>
      </w:r>
      <w:r>
        <w:t>将鱼重新下锅，倒入料酒，盐，糖和</w:t>
      </w:r>
      <w:r>
        <w:t>500</w:t>
      </w:r>
      <w:r>
        <w:t>克热水；改小火烧</w:t>
      </w:r>
      <w:r>
        <w:t>6-8</w:t>
      </w:r>
      <w:r>
        <w:t>分钟，然后将余料放入，大火烧熟；将鱼盛出；大火将汁收稠，出锅前点几滴香醋。</w:t>
      </w:r>
      <w:r>
        <w:t>', '</w:t>
      </w:r>
      <w:r>
        <w:t>将汁淋到鱼上，大功告成！</w:t>
      </w:r>
      <w:r>
        <w:t>']</w:t>
      </w:r>
    </w:p>
    <w:p w14:paraId="505C1AA7" w14:textId="77777777" w:rsidR="00D961C4" w:rsidRDefault="00000000">
      <w:r>
        <w:t>---</w:t>
      </w:r>
    </w:p>
    <w:p w14:paraId="7877532E" w14:textId="77777777" w:rsidR="00D961C4" w:rsidRDefault="00000000">
      <w:r>
        <w:t>记录</w:t>
      </w:r>
      <w:r>
        <w:t xml:space="preserve"> 2606:</w:t>
      </w:r>
    </w:p>
    <w:p w14:paraId="14BEF5BD" w14:textId="77777777" w:rsidR="00D961C4" w:rsidRDefault="00000000">
      <w:r>
        <w:t xml:space="preserve">title: </w:t>
      </w:r>
      <w:r>
        <w:t>清蒸黑鲈</w:t>
      </w:r>
    </w:p>
    <w:p w14:paraId="7CE60808" w14:textId="77777777" w:rsidR="00D961C4" w:rsidRDefault="00000000">
      <w:r>
        <w:t>image: 207551.jpg</w:t>
      </w:r>
    </w:p>
    <w:p w14:paraId="1FCF19D6" w14:textId="77777777" w:rsidR="00D961C4" w:rsidRDefault="00000000">
      <w:r>
        <w:t xml:space="preserve">categories: </w:t>
      </w:r>
      <w:r>
        <w:t>粤菜</w:t>
      </w:r>
    </w:p>
    <w:p w14:paraId="671EF531" w14:textId="77777777" w:rsidR="00D961C4" w:rsidRDefault="00000000">
      <w:r>
        <w:t xml:space="preserve">ingredients: </w:t>
      </w:r>
      <w:r>
        <w:t>黑鲈</w:t>
      </w:r>
      <w:r>
        <w:t xml:space="preserve"> </w:t>
      </w:r>
      <w:r>
        <w:t>油</w:t>
      </w:r>
      <w:r>
        <w:t xml:space="preserve"> </w:t>
      </w:r>
      <w:r>
        <w:t>白糖</w:t>
      </w:r>
      <w:r>
        <w:t xml:space="preserve"> </w:t>
      </w:r>
      <w:r>
        <w:t>辣椒</w:t>
      </w:r>
      <w:r>
        <w:t xml:space="preserve"> </w:t>
      </w:r>
      <w:r>
        <w:t>生抽</w:t>
      </w:r>
      <w:r>
        <w:t xml:space="preserve"> </w:t>
      </w:r>
      <w:r>
        <w:t>香葱</w:t>
      </w:r>
      <w:r>
        <w:t xml:space="preserve"> </w:t>
      </w:r>
      <w:r>
        <w:t>姜</w:t>
      </w:r>
    </w:p>
    <w:p w14:paraId="29B13976" w14:textId="77777777" w:rsidR="00D961C4" w:rsidRDefault="00000000">
      <w:r>
        <w:t xml:space="preserve">taste: </w:t>
      </w:r>
      <w:r>
        <w:t>咸鲜</w:t>
      </w:r>
    </w:p>
    <w:p w14:paraId="0EF6237C" w14:textId="77777777" w:rsidR="00D961C4" w:rsidRDefault="00000000">
      <w:r>
        <w:t>step: ['</w:t>
      </w:r>
      <w:r>
        <w:t>准备好配料。</w:t>
      </w:r>
      <w:r>
        <w:t>', '</w:t>
      </w:r>
      <w:r>
        <w:t>黑鲈洗净，在鱼身上斜刀介花。</w:t>
      </w:r>
      <w:r>
        <w:t>', '</w:t>
      </w:r>
      <w:r>
        <w:t>洒上姜丝。</w:t>
      </w:r>
      <w:r>
        <w:t>', '</w:t>
      </w:r>
      <w:r>
        <w:t>锅里煮水，水开后把鱼放入锅里。</w:t>
      </w:r>
      <w:r>
        <w:t>', '</w:t>
      </w:r>
      <w:r>
        <w:t>大火蒸</w:t>
      </w:r>
      <w:r>
        <w:t>10</w:t>
      </w:r>
      <w:r>
        <w:t>分钟。</w:t>
      </w:r>
      <w:r>
        <w:t>', '</w:t>
      </w:r>
      <w:r>
        <w:t>蒸好的鱼从锅里取出，洒上葱丝、辣椒丝。</w:t>
      </w:r>
      <w:r>
        <w:t>', '</w:t>
      </w:r>
      <w:r>
        <w:t>锅里烧油，把油烧热些。</w:t>
      </w:r>
      <w:r>
        <w:t>', '</w:t>
      </w:r>
      <w:r>
        <w:t>把油淋在鱼身上。</w:t>
      </w:r>
      <w:r>
        <w:t>', '</w:t>
      </w:r>
      <w:r>
        <w:t>生抽、白糖放入碗里，入微波炉叮</w:t>
      </w:r>
      <w:r>
        <w:t>30</w:t>
      </w:r>
      <w:r>
        <w:t>秒。</w:t>
      </w:r>
      <w:r>
        <w:t>', '</w:t>
      </w:r>
      <w:r>
        <w:t>把酱油淋在鱼上就可以了。</w:t>
      </w:r>
      <w:r>
        <w:t>']</w:t>
      </w:r>
    </w:p>
    <w:p w14:paraId="13BC07B1" w14:textId="77777777" w:rsidR="00D961C4" w:rsidRDefault="00000000">
      <w:r>
        <w:t>---</w:t>
      </w:r>
    </w:p>
    <w:p w14:paraId="2F7FDB42" w14:textId="77777777" w:rsidR="00D961C4" w:rsidRDefault="00000000">
      <w:r>
        <w:t>记录</w:t>
      </w:r>
      <w:r>
        <w:t xml:space="preserve"> 2607:</w:t>
      </w:r>
    </w:p>
    <w:p w14:paraId="570B312A" w14:textId="77777777" w:rsidR="00D961C4" w:rsidRDefault="00000000">
      <w:r>
        <w:t xml:space="preserve">title: </w:t>
      </w:r>
      <w:r>
        <w:t>双味煲仔饭</w:t>
      </w:r>
    </w:p>
    <w:p w14:paraId="636A0F51" w14:textId="77777777" w:rsidR="00D961C4" w:rsidRDefault="00000000">
      <w:r>
        <w:t>image: 207315.jpg</w:t>
      </w:r>
    </w:p>
    <w:p w14:paraId="76DA8850" w14:textId="77777777" w:rsidR="00D961C4" w:rsidRDefault="00000000">
      <w:r>
        <w:t xml:space="preserve">categories: </w:t>
      </w:r>
      <w:r>
        <w:t>粤菜</w:t>
      </w:r>
    </w:p>
    <w:p w14:paraId="38AC68DD" w14:textId="77777777" w:rsidR="00D961C4" w:rsidRDefault="00000000">
      <w:r>
        <w:t xml:space="preserve">ingredients: </w:t>
      </w:r>
      <w:r>
        <w:t>广式腊肠</w:t>
      </w:r>
      <w:r>
        <w:t xml:space="preserve"> </w:t>
      </w:r>
      <w:r>
        <w:t>麻辣腊肠</w:t>
      </w:r>
      <w:r>
        <w:t xml:space="preserve"> </w:t>
      </w:r>
      <w:r>
        <w:t>泰国香米</w:t>
      </w:r>
      <w:r>
        <w:t xml:space="preserve"> </w:t>
      </w:r>
      <w:r>
        <w:t>东北大米</w:t>
      </w:r>
      <w:r>
        <w:t xml:space="preserve"> </w:t>
      </w:r>
      <w:r>
        <w:t>蒸鱼豉油</w:t>
      </w:r>
      <w:r>
        <w:t xml:space="preserve"> </w:t>
      </w:r>
      <w:r>
        <w:t>蚝油</w:t>
      </w:r>
      <w:r>
        <w:t xml:space="preserve"> </w:t>
      </w:r>
      <w:r>
        <w:t>食用油</w:t>
      </w:r>
      <w:r>
        <w:t xml:space="preserve"> </w:t>
      </w:r>
      <w:r>
        <w:t>青菜</w:t>
      </w:r>
    </w:p>
    <w:p w14:paraId="493FAD3E" w14:textId="77777777" w:rsidR="00D961C4" w:rsidRDefault="00000000">
      <w:r>
        <w:t xml:space="preserve">taste: </w:t>
      </w:r>
      <w:r>
        <w:t>咸鲜</w:t>
      </w:r>
    </w:p>
    <w:p w14:paraId="2AE5FDE3" w14:textId="77777777" w:rsidR="00D961C4" w:rsidRDefault="00000000">
      <w:r>
        <w:t>step: ['</w:t>
      </w:r>
      <w:r>
        <w:t>用泰国香米和东北米按</w:t>
      </w:r>
      <w:r>
        <w:t>1:1</w:t>
      </w:r>
      <w:r>
        <w:t>的比例，这样做的饭更好吃，腊肠备两种</w:t>
      </w:r>
      <w:r>
        <w:t>', '</w:t>
      </w:r>
      <w:r>
        <w:t>把腊肠放入锅中煮</w:t>
      </w:r>
      <w:r>
        <w:t>2--3</w:t>
      </w:r>
      <w:r>
        <w:t>分钟，这样即尅去除表面灰尘，也可以去一下异味，也更好切</w:t>
      </w:r>
      <w:r>
        <w:t>', '</w:t>
      </w:r>
      <w:r>
        <w:t>煮好的两种腊肠切片</w:t>
      </w:r>
      <w:r>
        <w:t>', '</w:t>
      </w:r>
      <w:r>
        <w:t>砂锅中用少许食用油涂抹均匀，这样可以防止粘锅</w:t>
      </w:r>
      <w:r>
        <w:t>', '</w:t>
      </w:r>
      <w:r>
        <w:t>米淘洗干净后倒入砂锅中，加水没过米大约</w:t>
      </w:r>
      <w:r>
        <w:t>1.5</w:t>
      </w:r>
      <w:r>
        <w:t>厘米</w:t>
      </w:r>
      <w:r>
        <w:t>', '</w:t>
      </w:r>
      <w:r>
        <w:t>盖盖中火煮开后转小火，煮到米饭</w:t>
      </w:r>
      <w:r>
        <w:t>7</w:t>
      </w:r>
      <w:r>
        <w:t>分熟，打开盖子看表面呈蜂窝状就可以了。</w:t>
      </w:r>
      <w:r>
        <w:t>', '</w:t>
      </w:r>
      <w:r>
        <w:t>把切好的腊肠摆放到表面，继续盖盖，小米焖</w:t>
      </w:r>
      <w:r>
        <w:t>10</w:t>
      </w:r>
      <w:r>
        <w:t>分钟左右，焖好后关火，但是不要急于打开盖子，继续焖一会儿，让米饭更好的吸收腊肠的味道。</w:t>
      </w:r>
      <w:r>
        <w:t>', '</w:t>
      </w:r>
      <w:r>
        <w:t>另起锅放少许食用油，加入蒸鱼豉油和蚝油炒一个料汁。</w:t>
      </w:r>
      <w:r>
        <w:t>', '</w:t>
      </w:r>
      <w:r>
        <w:t>把青菜焯烫后滤水摆放里面</w:t>
      </w:r>
      <w:r>
        <w:t>', '</w:t>
      </w:r>
      <w:r>
        <w:t>把炒好的料汁均匀的浇上，吃的时候拌均匀即可</w:t>
      </w:r>
      <w:r>
        <w:t>']</w:t>
      </w:r>
    </w:p>
    <w:p w14:paraId="5449C98D" w14:textId="77777777" w:rsidR="00D961C4" w:rsidRDefault="00000000">
      <w:r>
        <w:t>---</w:t>
      </w:r>
    </w:p>
    <w:p w14:paraId="2DC60921" w14:textId="77777777" w:rsidR="00D961C4" w:rsidRDefault="00000000">
      <w:r>
        <w:t>记录</w:t>
      </w:r>
      <w:r>
        <w:t xml:space="preserve"> 2608:</w:t>
      </w:r>
    </w:p>
    <w:p w14:paraId="215907D7" w14:textId="77777777" w:rsidR="00D961C4" w:rsidRDefault="00000000">
      <w:r>
        <w:t xml:space="preserve">title: </w:t>
      </w:r>
      <w:r>
        <w:t>扣三丝</w:t>
      </w:r>
    </w:p>
    <w:p w14:paraId="6F8E7634" w14:textId="77777777" w:rsidR="00D961C4" w:rsidRDefault="00000000">
      <w:r>
        <w:t>image: 207305.jpg</w:t>
      </w:r>
    </w:p>
    <w:p w14:paraId="4759A472" w14:textId="77777777" w:rsidR="00D961C4" w:rsidRDefault="00000000">
      <w:r>
        <w:t xml:space="preserve">categories: </w:t>
      </w:r>
      <w:r>
        <w:t>粤菜</w:t>
      </w:r>
    </w:p>
    <w:p w14:paraId="5506977C" w14:textId="77777777" w:rsidR="00D961C4" w:rsidRDefault="00000000">
      <w:r>
        <w:t xml:space="preserve">ingredients: </w:t>
      </w:r>
      <w:r>
        <w:t>豆腐丝</w:t>
      </w:r>
      <w:r>
        <w:t xml:space="preserve"> </w:t>
      </w:r>
      <w:r>
        <w:t>火腿丝</w:t>
      </w:r>
      <w:r>
        <w:t xml:space="preserve"> </w:t>
      </w:r>
      <w:r>
        <w:t>蛋丝</w:t>
      </w:r>
      <w:r>
        <w:t xml:space="preserve"> </w:t>
      </w:r>
      <w:r>
        <w:t>香菇</w:t>
      </w:r>
      <w:r>
        <w:t xml:space="preserve"> </w:t>
      </w:r>
      <w:r>
        <w:t>盐</w:t>
      </w:r>
      <w:r>
        <w:t xml:space="preserve"> </w:t>
      </w:r>
      <w:r>
        <w:t>高汤</w:t>
      </w:r>
      <w:r>
        <w:t xml:space="preserve"> </w:t>
      </w:r>
      <w:r>
        <w:t>香油</w:t>
      </w:r>
      <w:r>
        <w:t xml:space="preserve"> </w:t>
      </w:r>
      <w:r>
        <w:t>香葱</w:t>
      </w:r>
      <w:r>
        <w:t xml:space="preserve"> </w:t>
      </w:r>
      <w:r>
        <w:t>鸡精</w:t>
      </w:r>
    </w:p>
    <w:p w14:paraId="78EE435D" w14:textId="77777777" w:rsidR="00D961C4" w:rsidRDefault="00000000">
      <w:r>
        <w:t xml:space="preserve">taste: </w:t>
      </w:r>
      <w:r>
        <w:t>清淡</w:t>
      </w:r>
    </w:p>
    <w:p w14:paraId="679B4663" w14:textId="77777777" w:rsidR="00D961C4" w:rsidRDefault="00000000">
      <w:r>
        <w:t>step: ['</w:t>
      </w:r>
      <w:r>
        <w:t>备火腿，豆腐片，蛋皮，香菇。</w:t>
      </w:r>
      <w:r>
        <w:t>', '</w:t>
      </w:r>
      <w:r>
        <w:t>切丝，</w:t>
      </w:r>
      <w:r>
        <w:t>', '</w:t>
      </w:r>
      <w:r>
        <w:t>分别撒点盐入味，扣在碗里，</w:t>
      </w:r>
      <w:r>
        <w:t>', '</w:t>
      </w:r>
      <w:r>
        <w:t>蒸</w:t>
      </w:r>
      <w:r>
        <w:t>8</w:t>
      </w:r>
      <w:r>
        <w:t>分钟，</w:t>
      </w:r>
      <w:r>
        <w:t>', '</w:t>
      </w:r>
      <w:r>
        <w:t>再倒扣在碗里，</w:t>
      </w:r>
      <w:r>
        <w:t>', '</w:t>
      </w:r>
      <w:r>
        <w:t>如图。</w:t>
      </w:r>
      <w:r>
        <w:t>', '</w:t>
      </w:r>
      <w:r>
        <w:t>锅里倒进高汤烧开，菜上调味鲜，香葱，淋上香油。、</w:t>
      </w:r>
      <w:r>
        <w:t>', '</w:t>
      </w:r>
      <w:r>
        <w:t>倒进三丝碗里，</w:t>
      </w:r>
      <w:r>
        <w:t>', '</w:t>
      </w:r>
      <w:r>
        <w:t>即成。</w:t>
      </w:r>
      <w:r>
        <w:t>']</w:t>
      </w:r>
    </w:p>
    <w:p w14:paraId="4AE82AB1" w14:textId="77777777" w:rsidR="00D961C4" w:rsidRDefault="00000000">
      <w:r>
        <w:t>---</w:t>
      </w:r>
    </w:p>
    <w:p w14:paraId="47BAA343" w14:textId="77777777" w:rsidR="00D961C4" w:rsidRDefault="00000000">
      <w:r>
        <w:t>记录</w:t>
      </w:r>
      <w:r>
        <w:t xml:space="preserve"> 2609:</w:t>
      </w:r>
    </w:p>
    <w:p w14:paraId="5E162ECF" w14:textId="77777777" w:rsidR="00D961C4" w:rsidRDefault="00000000">
      <w:r>
        <w:t xml:space="preserve">title: </w:t>
      </w:r>
      <w:r>
        <w:t>糖醋菠萝排骨</w:t>
      </w:r>
    </w:p>
    <w:p w14:paraId="140EA381" w14:textId="77777777" w:rsidR="00D961C4" w:rsidRDefault="00000000">
      <w:r>
        <w:t>image: 207288.jpg</w:t>
      </w:r>
    </w:p>
    <w:p w14:paraId="10A33959" w14:textId="77777777" w:rsidR="00D961C4" w:rsidRDefault="00000000">
      <w:r>
        <w:t xml:space="preserve">categories: </w:t>
      </w:r>
      <w:r>
        <w:t>粤菜</w:t>
      </w:r>
    </w:p>
    <w:p w14:paraId="60DBC89F" w14:textId="77777777" w:rsidR="00D961C4" w:rsidRDefault="00000000">
      <w:r>
        <w:t xml:space="preserve">ingredients: </w:t>
      </w:r>
      <w:r>
        <w:t>排骨</w:t>
      </w:r>
      <w:r>
        <w:t xml:space="preserve"> </w:t>
      </w:r>
      <w:r>
        <w:t>菠萝</w:t>
      </w:r>
      <w:r>
        <w:t xml:space="preserve"> </w:t>
      </w:r>
      <w:r>
        <w:t>姜</w:t>
      </w:r>
      <w:r>
        <w:t xml:space="preserve"> </w:t>
      </w:r>
      <w:r>
        <w:t>糖</w:t>
      </w:r>
      <w:r>
        <w:t xml:space="preserve"> </w:t>
      </w:r>
      <w:r>
        <w:t>醋</w:t>
      </w:r>
      <w:r>
        <w:t xml:space="preserve"> </w:t>
      </w:r>
      <w:r>
        <w:t>盐</w:t>
      </w:r>
      <w:r>
        <w:t xml:space="preserve"> </w:t>
      </w:r>
      <w:r>
        <w:t>料酒</w:t>
      </w:r>
      <w:r>
        <w:t xml:space="preserve"> </w:t>
      </w:r>
      <w:r>
        <w:t>生粉</w:t>
      </w:r>
      <w:r>
        <w:t xml:space="preserve"> </w:t>
      </w:r>
      <w:r>
        <w:t>番茄酱</w:t>
      </w:r>
    </w:p>
    <w:p w14:paraId="6AAC6BED" w14:textId="77777777" w:rsidR="00D961C4" w:rsidRDefault="00000000">
      <w:r>
        <w:t xml:space="preserve">taste: </w:t>
      </w:r>
      <w:r>
        <w:t>酸甜</w:t>
      </w:r>
    </w:p>
    <w:p w14:paraId="73B56013" w14:textId="77777777" w:rsidR="00D961C4" w:rsidRDefault="00000000">
      <w:r>
        <w:t>step: ['</w:t>
      </w:r>
      <w:r>
        <w:t>排骨洗净，切块。</w:t>
      </w:r>
      <w:r>
        <w:t>', '</w:t>
      </w:r>
      <w:r>
        <w:t>焯水，去除血末。</w:t>
      </w:r>
      <w:r>
        <w:t>', '</w:t>
      </w:r>
      <w:r>
        <w:t>加入醋，腌制</w:t>
      </w:r>
      <w:r>
        <w:t>20</w:t>
      </w:r>
      <w:r>
        <w:t>分钟左右。</w:t>
      </w:r>
      <w:r>
        <w:t>', '</w:t>
      </w:r>
      <w:r>
        <w:t>将菠萝洗净，切小块，分成两份，一份浸泡在盐水中备用。</w:t>
      </w:r>
      <w:r>
        <w:t>', '</w:t>
      </w:r>
      <w:r>
        <w:t>将另外一份放入榨汁机中。</w:t>
      </w:r>
      <w:r>
        <w:t>', '</w:t>
      </w:r>
      <w:r>
        <w:t>榨成菠萝汁。</w:t>
      </w:r>
      <w:r>
        <w:t>', '</w:t>
      </w:r>
      <w:r>
        <w:t>在锅中烧热油，放入排骨，炸制金黄。</w:t>
      </w:r>
      <w:r>
        <w:t>', '</w:t>
      </w:r>
      <w:r>
        <w:t>将菠萝汁，番茄酱，糖，料酒，盐，生粉放入碗中，搅拌成均匀酱汁。</w:t>
      </w:r>
      <w:r>
        <w:t>', '</w:t>
      </w:r>
      <w:r>
        <w:t>姜切片。</w:t>
      </w:r>
      <w:r>
        <w:t>', '</w:t>
      </w:r>
      <w:r>
        <w:t>热锅冷油，放入姜片爆香，倒入酱汁炒制均匀有光泽。</w:t>
      </w:r>
      <w:r>
        <w:t>', '</w:t>
      </w:r>
      <w:r>
        <w:t>放入排骨翻炒均匀。</w:t>
      </w:r>
      <w:r>
        <w:t>', '</w:t>
      </w:r>
      <w:r>
        <w:t>放入菠萝块翻炒均匀即可。</w:t>
      </w:r>
      <w:r>
        <w:t>']</w:t>
      </w:r>
    </w:p>
    <w:p w14:paraId="1033B835" w14:textId="77777777" w:rsidR="00D961C4" w:rsidRDefault="00000000">
      <w:r>
        <w:t>---</w:t>
      </w:r>
    </w:p>
    <w:p w14:paraId="2B2E941C" w14:textId="77777777" w:rsidR="00D961C4" w:rsidRDefault="00000000">
      <w:r>
        <w:t>记录</w:t>
      </w:r>
      <w:r>
        <w:t xml:space="preserve"> 2610:</w:t>
      </w:r>
    </w:p>
    <w:p w14:paraId="34F4BB42" w14:textId="77777777" w:rsidR="00D961C4" w:rsidRDefault="00000000">
      <w:r>
        <w:t xml:space="preserve">title: </w:t>
      </w:r>
      <w:r>
        <w:t>清炒虾仁</w:t>
      </w:r>
    </w:p>
    <w:p w14:paraId="2BC09896" w14:textId="77777777" w:rsidR="00D961C4" w:rsidRDefault="00000000">
      <w:r>
        <w:t>image: 207106.jpg</w:t>
      </w:r>
    </w:p>
    <w:p w14:paraId="16AA8285" w14:textId="77777777" w:rsidR="00D961C4" w:rsidRDefault="00000000">
      <w:r>
        <w:t xml:space="preserve">categories: </w:t>
      </w:r>
      <w:r>
        <w:t>粤菜</w:t>
      </w:r>
    </w:p>
    <w:p w14:paraId="265DDB7F" w14:textId="77777777" w:rsidR="00D961C4" w:rsidRDefault="00000000">
      <w:r>
        <w:t xml:space="preserve">ingredients: </w:t>
      </w:r>
      <w:r>
        <w:t>虾仁</w:t>
      </w:r>
      <w:r>
        <w:t xml:space="preserve"> </w:t>
      </w:r>
      <w:r>
        <w:t>黄瓜</w:t>
      </w:r>
      <w:r>
        <w:t xml:space="preserve"> </w:t>
      </w:r>
      <w:r>
        <w:t>葱</w:t>
      </w:r>
      <w:r>
        <w:t xml:space="preserve"> </w:t>
      </w:r>
      <w:r>
        <w:t>料酒</w:t>
      </w:r>
      <w:r>
        <w:t xml:space="preserve"> </w:t>
      </w:r>
      <w:r>
        <w:t>胡椒粉</w:t>
      </w:r>
      <w:r>
        <w:t xml:space="preserve"> </w:t>
      </w:r>
      <w:r>
        <w:t>盐</w:t>
      </w:r>
    </w:p>
    <w:p w14:paraId="79BA4CEF" w14:textId="77777777" w:rsidR="00D961C4" w:rsidRDefault="00000000">
      <w:r>
        <w:t xml:space="preserve">taste: </w:t>
      </w:r>
      <w:r>
        <w:t>咸鲜</w:t>
      </w:r>
    </w:p>
    <w:p w14:paraId="7B2656B2" w14:textId="77777777" w:rsidR="00D961C4" w:rsidRDefault="00000000">
      <w:r>
        <w:t>step: ['</w:t>
      </w:r>
      <w:r>
        <w:t>虾仁洗净，倒入料酒，胡椒粉，盐煨腌</w:t>
      </w:r>
      <w:r>
        <w:t>10</w:t>
      </w:r>
      <w:r>
        <w:t>分钟</w:t>
      </w:r>
      <w:r>
        <w:t>', '</w:t>
      </w:r>
      <w:r>
        <w:t>黄瓜切丁，葱切葱花备用</w:t>
      </w:r>
      <w:r>
        <w:t>', '</w:t>
      </w:r>
      <w:r>
        <w:t>锅中油热后，放入葱花炝锅，然后放入虾仁翻炒。</w:t>
      </w:r>
      <w:r>
        <w:t>', '</w:t>
      </w:r>
      <w:r>
        <w:t>虾仁变色后放入黄瓜丁和盐快速翻炒，翻炒均匀后出锅。</w:t>
      </w:r>
      <w:r>
        <w:t>', '</w:t>
      </w:r>
      <w:r>
        <w:t>装盘</w:t>
      </w:r>
      <w:r>
        <w:t>']</w:t>
      </w:r>
    </w:p>
    <w:p w14:paraId="08D8DDD5" w14:textId="77777777" w:rsidR="00D961C4" w:rsidRDefault="00000000">
      <w:r>
        <w:t>---</w:t>
      </w:r>
    </w:p>
    <w:p w14:paraId="02C2EEE7" w14:textId="77777777" w:rsidR="00D961C4" w:rsidRDefault="00000000">
      <w:r>
        <w:t>记录</w:t>
      </w:r>
      <w:r>
        <w:t xml:space="preserve"> 2611:</w:t>
      </w:r>
    </w:p>
    <w:p w14:paraId="0B53C214" w14:textId="77777777" w:rsidR="00D961C4" w:rsidRDefault="00000000">
      <w:r>
        <w:t xml:space="preserve">title: </w:t>
      </w:r>
      <w:r>
        <w:t>马蹄排骨莲藕汤</w:t>
      </w:r>
    </w:p>
    <w:p w14:paraId="2749288D" w14:textId="77777777" w:rsidR="00D961C4" w:rsidRDefault="00000000">
      <w:r>
        <w:t>image: 207103.jpg</w:t>
      </w:r>
    </w:p>
    <w:p w14:paraId="3CA564EF" w14:textId="77777777" w:rsidR="00D961C4" w:rsidRDefault="00000000">
      <w:r>
        <w:t xml:space="preserve">categories: </w:t>
      </w:r>
      <w:r>
        <w:t>粤菜</w:t>
      </w:r>
    </w:p>
    <w:p w14:paraId="301DE680" w14:textId="77777777" w:rsidR="00D961C4" w:rsidRDefault="00000000">
      <w:r>
        <w:t xml:space="preserve">ingredients: </w:t>
      </w:r>
      <w:r>
        <w:t>莲藕</w:t>
      </w:r>
      <w:r>
        <w:t xml:space="preserve"> </w:t>
      </w:r>
      <w:r>
        <w:t>马蹄</w:t>
      </w:r>
      <w:r>
        <w:t xml:space="preserve"> </w:t>
      </w:r>
      <w:r>
        <w:t>猪骨</w:t>
      </w:r>
      <w:r>
        <w:t xml:space="preserve"> </w:t>
      </w:r>
      <w:r>
        <w:t>姜</w:t>
      </w:r>
      <w:r>
        <w:t xml:space="preserve"> </w:t>
      </w:r>
      <w:r>
        <w:t>细盐</w:t>
      </w:r>
      <w:r>
        <w:t xml:space="preserve"> </w:t>
      </w:r>
      <w:r>
        <w:t>枸杞</w:t>
      </w:r>
    </w:p>
    <w:p w14:paraId="06208B2E" w14:textId="77777777" w:rsidR="00D961C4" w:rsidRDefault="00000000">
      <w:r>
        <w:t xml:space="preserve">taste: </w:t>
      </w:r>
      <w:r>
        <w:t>咸鲜</w:t>
      </w:r>
    </w:p>
    <w:p w14:paraId="29880C8C" w14:textId="77777777" w:rsidR="00D961C4" w:rsidRDefault="00000000">
      <w:r>
        <w:t>step: ['</w:t>
      </w:r>
      <w:r>
        <w:t>备好所用的食材。</w:t>
      </w:r>
      <w:r>
        <w:t>', '</w:t>
      </w:r>
      <w:r>
        <w:t>锅里加水将猪骨焯洗干净备用。</w:t>
      </w:r>
      <w:r>
        <w:t>', '</w:t>
      </w:r>
      <w:r>
        <w:t>再将莲藕去皮改刀，及备好少许的姜。</w:t>
      </w:r>
      <w:r>
        <w:t>', '</w:t>
      </w:r>
      <w:r>
        <w:t>将所有的食材加至在电压锅里，并加入适量清水。</w:t>
      </w:r>
      <w:r>
        <w:t>', '</w:t>
      </w:r>
      <w:r>
        <w:t>上盖，选择营养炖，炖制食材出味熟透。</w:t>
      </w:r>
      <w:r>
        <w:t>', '</w:t>
      </w:r>
      <w:r>
        <w:t>炖煮好后，按个人喜好添加少许的细盐及枸杞，这样子一份当季时蔬靓汤就完成了。</w:t>
      </w:r>
      <w:r>
        <w:t>']</w:t>
      </w:r>
    </w:p>
    <w:p w14:paraId="63563079" w14:textId="77777777" w:rsidR="00D961C4" w:rsidRDefault="00000000">
      <w:r>
        <w:t>---</w:t>
      </w:r>
    </w:p>
    <w:p w14:paraId="7C8E7515" w14:textId="77777777" w:rsidR="00D961C4" w:rsidRDefault="00000000">
      <w:r>
        <w:t>记录</w:t>
      </w:r>
      <w:r>
        <w:t xml:space="preserve"> 2612:</w:t>
      </w:r>
    </w:p>
    <w:p w14:paraId="002EB2C0" w14:textId="77777777" w:rsidR="00D961C4" w:rsidRDefault="00000000">
      <w:r>
        <w:t xml:space="preserve">title: </w:t>
      </w:r>
      <w:r>
        <w:t>乳酪蛋糕小甜点</w:t>
      </w:r>
    </w:p>
    <w:p w14:paraId="1A8C16A4" w14:textId="77777777" w:rsidR="00D961C4" w:rsidRDefault="00000000">
      <w:r>
        <w:t>image: 207055.jpg</w:t>
      </w:r>
    </w:p>
    <w:p w14:paraId="0B4D4F79" w14:textId="77777777" w:rsidR="00D961C4" w:rsidRDefault="00000000">
      <w:r>
        <w:t xml:space="preserve">categories: </w:t>
      </w:r>
      <w:r>
        <w:t>粤菜</w:t>
      </w:r>
    </w:p>
    <w:p w14:paraId="2FEE9826" w14:textId="77777777" w:rsidR="00D961C4" w:rsidRDefault="00000000">
      <w:r>
        <w:t xml:space="preserve">ingredients: </w:t>
      </w:r>
      <w:r>
        <w:t>奶油奶酪</w:t>
      </w:r>
      <w:r>
        <w:t xml:space="preserve"> </w:t>
      </w:r>
      <w:r>
        <w:t>黄油</w:t>
      </w:r>
      <w:r>
        <w:t xml:space="preserve"> </w:t>
      </w:r>
      <w:r>
        <w:t>牛奶</w:t>
      </w:r>
      <w:r>
        <w:t xml:space="preserve"> </w:t>
      </w:r>
      <w:r>
        <w:t>低粉</w:t>
      </w:r>
      <w:r>
        <w:t xml:space="preserve"> </w:t>
      </w:r>
      <w:r>
        <w:t>鸡蛋</w:t>
      </w:r>
      <w:r>
        <w:t xml:space="preserve"> </w:t>
      </w:r>
      <w:r>
        <w:t>白糖</w:t>
      </w:r>
      <w:r>
        <w:t xml:space="preserve"> </w:t>
      </w:r>
      <w:r>
        <w:t>蓝莓果酱</w:t>
      </w:r>
      <w:r>
        <w:t xml:space="preserve"> </w:t>
      </w:r>
      <w:r>
        <w:t>沙拉酱</w:t>
      </w:r>
    </w:p>
    <w:p w14:paraId="6F4FC8DE" w14:textId="77777777" w:rsidR="00D961C4" w:rsidRDefault="00000000">
      <w:r>
        <w:t xml:space="preserve">taste: </w:t>
      </w:r>
      <w:r>
        <w:t>甜味</w:t>
      </w:r>
    </w:p>
    <w:p w14:paraId="62D9E19C" w14:textId="77777777" w:rsidR="00D961C4" w:rsidRDefault="00000000">
      <w:r>
        <w:t>step: ['</w:t>
      </w:r>
      <w:r>
        <w:t>将奶油奶酪、黄油、牛奶全部放到一小盆里，隔热水融化。</w:t>
      </w:r>
      <w:r>
        <w:t>', '</w:t>
      </w:r>
      <w:r>
        <w:t>搅拌均匀，图片上是搅拌到液体表面油花很小。</w:t>
      </w:r>
      <w:r>
        <w:t>', '</w:t>
      </w:r>
      <w:r>
        <w:t>加入蛋黄，拌匀。</w:t>
      </w:r>
      <w:r>
        <w:t>', '</w:t>
      </w:r>
      <w:r>
        <w:t>筛入低粉，再拌匀，尽量不要有面疙瘩。</w:t>
      </w:r>
      <w:r>
        <w:t>', '</w:t>
      </w:r>
      <w:r>
        <w:t>蛋白滴几滴白醋开始打发，分别在打出粗泡、泡沫细腻、泡沫出现纹路时加糖，各加</w:t>
      </w:r>
      <w:r>
        <w:t>10</w:t>
      </w:r>
      <w:r>
        <w:t>克。</w:t>
      </w:r>
      <w:r>
        <w:t>', '</w:t>
      </w:r>
      <w:r>
        <w:t>打到湿性发泡，八、九分发，图上打发到筷子插到碗底垂直不倒。</w:t>
      </w:r>
      <w:r>
        <w:t>', '</w:t>
      </w:r>
      <w:r>
        <w:t>与奶酪糊混和，和做戚风一样，先舀三分之一蛋白泡与奶酪糊混和，均匀后再舀三分之一蛋白泡再混和，均匀后倒回蛋白泡里面，混和均匀，整个混和过程使用翻拌或者切拌方式，不要顺时针或者逆时针地划圈。</w:t>
      </w:r>
      <w:r>
        <w:t>', '</w:t>
      </w:r>
      <w:r>
        <w:t>混和好的糊糊颜色均匀，细腻，轻盈。</w:t>
      </w:r>
      <w:r>
        <w:t>', '</w:t>
      </w:r>
      <w:r>
        <w:t>将蛋糕糊倒入模具内，锅内水开后蒸</w:t>
      </w:r>
      <w:r>
        <w:t>30</w:t>
      </w:r>
      <w:r>
        <w:t>－</w:t>
      </w:r>
      <w:r>
        <w:t>40</w:t>
      </w:r>
      <w:r>
        <w:t>分钟即熟。</w:t>
      </w:r>
      <w:r>
        <w:t>', '</w:t>
      </w:r>
      <w:r>
        <w:t>蒸时防锅盖滴水，轻拍表面如果是</w:t>
      </w:r>
      <w:r>
        <w:t>“</w:t>
      </w:r>
      <w:r>
        <w:t>沙沙</w:t>
      </w:r>
      <w:r>
        <w:t>”</w:t>
      </w:r>
      <w:r>
        <w:t>的声音，就是还不熟，可以回锅接着蒸，熟了以后轻拍有弹性。</w:t>
      </w:r>
      <w:r>
        <w:t>', '</w:t>
      </w:r>
      <w:r>
        <w:t>蒸好以后是超过模具的，不需要倒扣，自然冷却，回缩属正常。</w:t>
      </w:r>
      <w:r>
        <w:t>', '</w:t>
      </w:r>
      <w:r>
        <w:t>成品除了粉用的多了一些，没有轻乳酪那么软以外，没什么挑剔的地方。</w:t>
      </w:r>
      <w:r>
        <w:t>', '</w:t>
      </w:r>
      <w:r>
        <w:t>切取三角块，分为三层，每层之间涂上丘比的蓝莓果酱，当然可以根据自己的喜好涂任意馅料。</w:t>
      </w:r>
      <w:r>
        <w:t>', '</w:t>
      </w:r>
      <w:r>
        <w:t>顶端挤少许香甜味的沙拉酱，放上一粒紫葡萄点缀一下。</w:t>
      </w:r>
      <w:r>
        <w:t>', '</w:t>
      </w:r>
      <w:r>
        <w:t>一个小小的乳酪蛋糕甜点就做好了。</w:t>
      </w:r>
      <w:r>
        <w:t>']</w:t>
      </w:r>
    </w:p>
    <w:p w14:paraId="5BB10C57" w14:textId="77777777" w:rsidR="00D961C4" w:rsidRDefault="00000000">
      <w:r>
        <w:t>---</w:t>
      </w:r>
    </w:p>
    <w:p w14:paraId="32334A4F" w14:textId="77777777" w:rsidR="00D961C4" w:rsidRDefault="00000000">
      <w:r>
        <w:t>记录</w:t>
      </w:r>
      <w:r>
        <w:t xml:space="preserve"> 2613:</w:t>
      </w:r>
    </w:p>
    <w:p w14:paraId="74B69755" w14:textId="77777777" w:rsidR="00D961C4" w:rsidRDefault="00000000">
      <w:r>
        <w:t xml:space="preserve">title: </w:t>
      </w:r>
      <w:r>
        <w:t>黑糯米酒煲鸡汤</w:t>
      </w:r>
    </w:p>
    <w:p w14:paraId="1BD88188" w14:textId="77777777" w:rsidR="00D961C4" w:rsidRDefault="00000000">
      <w:r>
        <w:t>image: 206718.jpg</w:t>
      </w:r>
    </w:p>
    <w:p w14:paraId="5BEDF660" w14:textId="77777777" w:rsidR="00D961C4" w:rsidRDefault="00000000">
      <w:r>
        <w:t xml:space="preserve">categories: </w:t>
      </w:r>
      <w:r>
        <w:t>粤菜</w:t>
      </w:r>
    </w:p>
    <w:p w14:paraId="5311B503" w14:textId="77777777" w:rsidR="00D961C4" w:rsidRDefault="00000000">
      <w:r>
        <w:t xml:space="preserve">ingredients: </w:t>
      </w:r>
      <w:r>
        <w:t>走地鸡</w:t>
      </w:r>
      <w:r>
        <w:t xml:space="preserve"> </w:t>
      </w:r>
      <w:r>
        <w:t>黑糯米酒</w:t>
      </w:r>
      <w:r>
        <w:t xml:space="preserve"> </w:t>
      </w:r>
      <w:r>
        <w:t>生姜</w:t>
      </w:r>
      <w:r>
        <w:t xml:space="preserve"> </w:t>
      </w:r>
      <w:r>
        <w:t>干葱头</w:t>
      </w:r>
      <w:r>
        <w:t xml:space="preserve"> </w:t>
      </w:r>
      <w:r>
        <w:t>盐</w:t>
      </w:r>
      <w:r>
        <w:t xml:space="preserve"> </w:t>
      </w:r>
      <w:r>
        <w:t>油</w:t>
      </w:r>
      <w:r>
        <w:t xml:space="preserve"> </w:t>
      </w:r>
      <w:r>
        <w:t>鸡粉</w:t>
      </w:r>
      <w:r>
        <w:t xml:space="preserve"> </w:t>
      </w:r>
      <w:r>
        <w:t>纯净水</w:t>
      </w:r>
    </w:p>
    <w:p w14:paraId="695A22C2" w14:textId="77777777" w:rsidR="00D961C4" w:rsidRDefault="00000000">
      <w:r>
        <w:t xml:space="preserve">taste: </w:t>
      </w:r>
      <w:r>
        <w:t>咸甜</w:t>
      </w:r>
    </w:p>
    <w:p w14:paraId="41F4512E" w14:textId="77777777" w:rsidR="00D961C4" w:rsidRDefault="00000000">
      <w:r>
        <w:t>step: ['</w:t>
      </w:r>
      <w:r>
        <w:t>准备食材：走地鸡、黑糯米酒、姜、葱头。</w:t>
      </w:r>
      <w:r>
        <w:t>', '</w:t>
      </w:r>
      <w:r>
        <w:t>处理食材：走地鸡洗净、去掉残留在鸡皮上的细毛，斩成块。干葱头去皮洗净、拍扁。生姜去皮洗净，切片。</w:t>
      </w:r>
      <w:r>
        <w:t>', '</w:t>
      </w:r>
      <w:r>
        <w:t>热锅、倒少许食用油，加入鸡肉大火翻炒片刻。</w:t>
      </w:r>
      <w:r>
        <w:t>', '</w:t>
      </w:r>
      <w:r>
        <w:t>加入姜片继续拌炒。</w:t>
      </w:r>
      <w:r>
        <w:t>', '</w:t>
      </w:r>
      <w:r>
        <w:t>倒进干葱头。一直保持大火不停翻炒，炒至鸡皮收缩、鸡肉发白，香味溢出。</w:t>
      </w:r>
      <w:r>
        <w:t>', '</w:t>
      </w:r>
      <w:r>
        <w:t>倒进黑糯米酒。</w:t>
      </w:r>
      <w:r>
        <w:t>', '</w:t>
      </w:r>
      <w:r>
        <w:t>加上纯净水，大火煮沸。</w:t>
      </w:r>
      <w:r>
        <w:t>', '</w:t>
      </w:r>
      <w:r>
        <w:t>再盛入砂锅中，遮上锅盖、调成中火煮</w:t>
      </w:r>
      <w:r>
        <w:t>30</w:t>
      </w:r>
      <w:r>
        <w:t>分钟左右。</w:t>
      </w:r>
      <w:r>
        <w:t>', '</w:t>
      </w:r>
      <w:r>
        <w:t>煮至鸡汤剩下不多、调入盐。</w:t>
      </w:r>
      <w:r>
        <w:t>', '</w:t>
      </w:r>
      <w:r>
        <w:t>调入少许鸡粉，搅拌均匀即可。</w:t>
      </w:r>
      <w:r>
        <w:t>']</w:t>
      </w:r>
    </w:p>
    <w:p w14:paraId="54DB3058" w14:textId="77777777" w:rsidR="00D961C4" w:rsidRDefault="00000000">
      <w:r>
        <w:t>---</w:t>
      </w:r>
    </w:p>
    <w:p w14:paraId="77DA899D" w14:textId="77777777" w:rsidR="00D961C4" w:rsidRDefault="00000000">
      <w:r>
        <w:t>记录</w:t>
      </w:r>
      <w:r>
        <w:t xml:space="preserve"> 2614:</w:t>
      </w:r>
    </w:p>
    <w:p w14:paraId="15DE5096" w14:textId="77777777" w:rsidR="00D961C4" w:rsidRDefault="00000000">
      <w:r>
        <w:t xml:space="preserve">title: </w:t>
      </w:r>
      <w:r>
        <w:t>煲仔饭</w:t>
      </w:r>
    </w:p>
    <w:p w14:paraId="0CC64A69" w14:textId="77777777" w:rsidR="00D961C4" w:rsidRDefault="00000000">
      <w:r>
        <w:t>image: 206638.jpg</w:t>
      </w:r>
    </w:p>
    <w:p w14:paraId="2E214F4D" w14:textId="77777777" w:rsidR="00D961C4" w:rsidRDefault="00000000">
      <w:r>
        <w:t xml:space="preserve">categories: </w:t>
      </w:r>
      <w:r>
        <w:t>粤菜</w:t>
      </w:r>
    </w:p>
    <w:p w14:paraId="4EEBF671" w14:textId="77777777" w:rsidR="00D961C4" w:rsidRDefault="00000000">
      <w:r>
        <w:t xml:space="preserve">ingredients: </w:t>
      </w:r>
      <w:r>
        <w:t>米</w:t>
      </w:r>
      <w:r>
        <w:t xml:space="preserve"> </w:t>
      </w:r>
      <w:r>
        <w:t>香肠</w:t>
      </w:r>
      <w:r>
        <w:t xml:space="preserve"> </w:t>
      </w:r>
      <w:r>
        <w:t>鸡蛋</w:t>
      </w:r>
      <w:r>
        <w:t xml:space="preserve"> </w:t>
      </w:r>
      <w:r>
        <w:t>小青菜</w:t>
      </w:r>
      <w:r>
        <w:t xml:space="preserve"> </w:t>
      </w:r>
      <w:r>
        <w:t>油</w:t>
      </w:r>
      <w:r>
        <w:t xml:space="preserve"> </w:t>
      </w:r>
      <w:r>
        <w:t>盐</w:t>
      </w:r>
      <w:r>
        <w:t xml:space="preserve"> </w:t>
      </w:r>
      <w:r>
        <w:t>生抽</w:t>
      </w:r>
      <w:r>
        <w:t xml:space="preserve"> </w:t>
      </w:r>
      <w:r>
        <w:t>老抽</w:t>
      </w:r>
      <w:r>
        <w:t xml:space="preserve"> </w:t>
      </w:r>
      <w:r>
        <w:t>料酒</w:t>
      </w:r>
      <w:r>
        <w:t xml:space="preserve"> </w:t>
      </w:r>
      <w:r>
        <w:t>糖</w:t>
      </w:r>
      <w:r>
        <w:t xml:space="preserve"> </w:t>
      </w:r>
      <w:r>
        <w:t>麻油</w:t>
      </w:r>
    </w:p>
    <w:p w14:paraId="4D5A331A" w14:textId="77777777" w:rsidR="00D961C4" w:rsidRDefault="00000000">
      <w:r>
        <w:t xml:space="preserve">taste: </w:t>
      </w:r>
      <w:r>
        <w:t>咸鲜</w:t>
      </w:r>
    </w:p>
    <w:p w14:paraId="1867556C" w14:textId="77777777" w:rsidR="00D961C4" w:rsidRDefault="00000000">
      <w:r>
        <w:t>step: ['</w:t>
      </w:r>
      <w:r>
        <w:t>在砂锅内抹上一层油。</w:t>
      </w:r>
      <w:r>
        <w:t>', '</w:t>
      </w:r>
      <w:r>
        <w:t>米洗净，放入砂锅中，加入</w:t>
      </w:r>
      <w:r>
        <w:t>1.5</w:t>
      </w:r>
      <w:r>
        <w:t>杯水，泡</w:t>
      </w:r>
      <w:r>
        <w:t>1</w:t>
      </w:r>
      <w:r>
        <w:t>个小时左右。</w:t>
      </w:r>
      <w:r>
        <w:t>', '</w:t>
      </w:r>
      <w:r>
        <w:t>期间，将香肠切片。</w:t>
      </w:r>
      <w:r>
        <w:t>', '</w:t>
      </w:r>
      <w:r>
        <w:t>米泡好后，大火煮开，转小火，加盖。</w:t>
      </w:r>
      <w:r>
        <w:t>', '</w:t>
      </w:r>
      <w:r>
        <w:t>煮至米饭八成熟，差不多就是水刚刚收干。</w:t>
      </w:r>
      <w:r>
        <w:t>', '</w:t>
      </w:r>
      <w:r>
        <w:t>用勺子将锅底的饭翻起来拌匀，防止焦掉。摆上香肠，打上一个蛋，洒上料酒。</w:t>
      </w:r>
      <w:r>
        <w:t>', '</w:t>
      </w:r>
      <w:r>
        <w:t>加盖小火煮</w:t>
      </w:r>
      <w:r>
        <w:t>5</w:t>
      </w:r>
      <w:r>
        <w:t>分钟左右，关火，焖</w:t>
      </w:r>
      <w:r>
        <w:t>15</w:t>
      </w:r>
      <w:r>
        <w:t>分钟。</w:t>
      </w:r>
      <w:r>
        <w:t>', '</w:t>
      </w:r>
      <w:r>
        <w:t>期间将生抽，老抽，糖，麻油倒在一起，调成酱汁。</w:t>
      </w:r>
      <w:r>
        <w:t>', '</w:t>
      </w:r>
      <w:r>
        <w:t>在水中加入少量盐和麻油，烫熟青菜。</w:t>
      </w:r>
      <w:r>
        <w:t>', '</w:t>
      </w:r>
      <w:r>
        <w:t>待饭焖好后，淋上酱汁，摆上青菜即可。</w:t>
      </w:r>
      <w:r>
        <w:t>']</w:t>
      </w:r>
    </w:p>
    <w:p w14:paraId="4F44D611" w14:textId="77777777" w:rsidR="00D961C4" w:rsidRDefault="00000000">
      <w:r>
        <w:t>---</w:t>
      </w:r>
    </w:p>
    <w:p w14:paraId="1ED52F1B" w14:textId="77777777" w:rsidR="00D961C4" w:rsidRDefault="00000000">
      <w:r>
        <w:t>记录</w:t>
      </w:r>
      <w:r>
        <w:t xml:space="preserve"> 2615:</w:t>
      </w:r>
    </w:p>
    <w:p w14:paraId="737CEBFB" w14:textId="77777777" w:rsidR="00D961C4" w:rsidRDefault="00000000">
      <w:r>
        <w:t xml:space="preserve">title: </w:t>
      </w:r>
      <w:r>
        <w:t>鱼香双椒叉烧肉</w:t>
      </w:r>
    </w:p>
    <w:p w14:paraId="1A75FFD6" w14:textId="77777777" w:rsidR="00D961C4" w:rsidRDefault="00000000">
      <w:r>
        <w:t>image: 206193.jpg</w:t>
      </w:r>
    </w:p>
    <w:p w14:paraId="3BE46DC3" w14:textId="77777777" w:rsidR="00D961C4" w:rsidRDefault="00000000">
      <w:r>
        <w:t xml:space="preserve">categories: </w:t>
      </w:r>
      <w:r>
        <w:t>粤菜</w:t>
      </w:r>
    </w:p>
    <w:p w14:paraId="4553B472" w14:textId="77777777" w:rsidR="00D961C4" w:rsidRDefault="00000000">
      <w:r>
        <w:t xml:space="preserve">ingredients: </w:t>
      </w:r>
      <w:r>
        <w:t>叉烧肉</w:t>
      </w:r>
      <w:r>
        <w:t xml:space="preserve"> </w:t>
      </w:r>
      <w:r>
        <w:t>青椒</w:t>
      </w:r>
      <w:r>
        <w:t xml:space="preserve"> </w:t>
      </w:r>
      <w:r>
        <w:t>红辣椒</w:t>
      </w:r>
      <w:r>
        <w:t xml:space="preserve"> </w:t>
      </w:r>
      <w:r>
        <w:t>生抽</w:t>
      </w:r>
      <w:r>
        <w:t xml:space="preserve"> </w:t>
      </w:r>
      <w:r>
        <w:t>味精</w:t>
      </w:r>
      <w:r>
        <w:t xml:space="preserve"> </w:t>
      </w:r>
      <w:r>
        <w:t>盐</w:t>
      </w:r>
      <w:r>
        <w:t xml:space="preserve"> </w:t>
      </w:r>
      <w:r>
        <w:t>油</w:t>
      </w:r>
      <w:r>
        <w:t xml:space="preserve"> </w:t>
      </w:r>
      <w:r>
        <w:t>鱼香粉</w:t>
      </w:r>
    </w:p>
    <w:p w14:paraId="373E54C1" w14:textId="77777777" w:rsidR="00D961C4" w:rsidRDefault="00000000">
      <w:r>
        <w:t xml:space="preserve">taste: </w:t>
      </w:r>
      <w:r>
        <w:t>微辣</w:t>
      </w:r>
    </w:p>
    <w:p w14:paraId="6D4633B2" w14:textId="77777777" w:rsidR="00D961C4" w:rsidRDefault="00000000">
      <w:r>
        <w:t>step: ['</w:t>
      </w:r>
      <w:r>
        <w:t>备叉烧肉，青椒，红辣椒，</w:t>
      </w:r>
      <w:r>
        <w:t>', '</w:t>
      </w:r>
      <w:r>
        <w:t>叉烧肉切片，辣椒切块。</w:t>
      </w:r>
      <w:r>
        <w:t>', '</w:t>
      </w:r>
      <w:r>
        <w:t>先炒辣椒，</w:t>
      </w:r>
      <w:r>
        <w:t>', '</w:t>
      </w:r>
      <w:r>
        <w:t>放点盐，</w:t>
      </w:r>
      <w:r>
        <w:t>', '</w:t>
      </w:r>
      <w:r>
        <w:t>炒断生，</w:t>
      </w:r>
      <w:r>
        <w:t>', '</w:t>
      </w:r>
      <w:r>
        <w:t>放进叉烧肉，</w:t>
      </w:r>
      <w:r>
        <w:t>', '</w:t>
      </w:r>
      <w:r>
        <w:t>淋上生抽炒香，</w:t>
      </w:r>
      <w:r>
        <w:t>', '</w:t>
      </w:r>
      <w:r>
        <w:t>撒上鸡精，</w:t>
      </w:r>
      <w:r>
        <w:t>', '</w:t>
      </w:r>
      <w:r>
        <w:t>撒上鱼香粉出锅。</w:t>
      </w:r>
      <w:r>
        <w:t>', '</w:t>
      </w:r>
      <w:r>
        <w:t>装盘上桌。</w:t>
      </w:r>
      <w:r>
        <w:t>']</w:t>
      </w:r>
    </w:p>
    <w:p w14:paraId="393A2DB9" w14:textId="77777777" w:rsidR="00D961C4" w:rsidRDefault="00000000">
      <w:r>
        <w:t>---</w:t>
      </w:r>
    </w:p>
    <w:p w14:paraId="07F8E801" w14:textId="77777777" w:rsidR="00D961C4" w:rsidRDefault="00000000">
      <w:r>
        <w:t>记录</w:t>
      </w:r>
      <w:r>
        <w:t xml:space="preserve"> 2616:</w:t>
      </w:r>
    </w:p>
    <w:p w14:paraId="72E92103" w14:textId="77777777" w:rsidR="00D961C4" w:rsidRDefault="00000000">
      <w:r>
        <w:t xml:space="preserve">title: </w:t>
      </w:r>
      <w:r>
        <w:t>葱油鸡</w:t>
      </w:r>
    </w:p>
    <w:p w14:paraId="74A46832" w14:textId="77777777" w:rsidR="00D961C4" w:rsidRDefault="00000000">
      <w:r>
        <w:t>image: 206074.jpg</w:t>
      </w:r>
    </w:p>
    <w:p w14:paraId="623E4CF5" w14:textId="77777777" w:rsidR="00D961C4" w:rsidRDefault="00000000">
      <w:r>
        <w:t xml:space="preserve">categories: </w:t>
      </w:r>
      <w:r>
        <w:t>粤菜</w:t>
      </w:r>
    </w:p>
    <w:p w14:paraId="0B1B4A85" w14:textId="77777777" w:rsidR="00D961C4" w:rsidRDefault="00000000">
      <w:r>
        <w:t xml:space="preserve">ingredients: </w:t>
      </w:r>
      <w:r>
        <w:t>草鸡</w:t>
      </w:r>
      <w:r>
        <w:t xml:space="preserve"> </w:t>
      </w:r>
      <w:r>
        <w:t>食用油</w:t>
      </w:r>
      <w:r>
        <w:t xml:space="preserve"> </w:t>
      </w:r>
      <w:r>
        <w:t>葱</w:t>
      </w:r>
      <w:r>
        <w:t xml:space="preserve"> </w:t>
      </w:r>
      <w:r>
        <w:t>味极鲜酱油</w:t>
      </w:r>
      <w:r>
        <w:t xml:space="preserve"> </w:t>
      </w:r>
      <w:r>
        <w:t>盐</w:t>
      </w:r>
      <w:r>
        <w:t xml:space="preserve"> </w:t>
      </w:r>
      <w:r>
        <w:t>姜片</w:t>
      </w:r>
    </w:p>
    <w:p w14:paraId="310678EE" w14:textId="77777777" w:rsidR="00D961C4" w:rsidRDefault="00000000">
      <w:r>
        <w:t xml:space="preserve">taste: </w:t>
      </w:r>
      <w:r>
        <w:t>咸鲜</w:t>
      </w:r>
    </w:p>
    <w:p w14:paraId="605A072B" w14:textId="77777777" w:rsidR="00D961C4" w:rsidRDefault="00000000">
      <w:r>
        <w:t>step: ['</w:t>
      </w:r>
      <w:r>
        <w:t>草鸡半只，葱一小把</w:t>
      </w:r>
      <w:r>
        <w:t>', '</w:t>
      </w:r>
      <w:r>
        <w:t>用少量盐，一汤匙味极鲜酱油、少量葱姜将鸡腌制</w:t>
      </w:r>
      <w:r>
        <w:t>1</w:t>
      </w:r>
      <w:r>
        <w:t>个小时</w:t>
      </w:r>
      <w:r>
        <w:t>', '</w:t>
      </w:r>
      <w:r>
        <w:t>腌制好的鸡放蒸锅中蒸制，水开后转小火再蒸</w:t>
      </w:r>
      <w:r>
        <w:t>15</w:t>
      </w:r>
      <w:r>
        <w:t>分钟</w:t>
      </w:r>
      <w:r>
        <w:t>', '</w:t>
      </w:r>
      <w:r>
        <w:t>炒锅烧热，下油及葱白，小火慢炸至葱白微黄</w:t>
      </w:r>
      <w:r>
        <w:t>', '</w:t>
      </w:r>
      <w:r>
        <w:t>加入青葱段，继续小火慢炸至葱段全部黄色即可将葱捞出，盛出葱油备用</w:t>
      </w:r>
      <w:r>
        <w:t>', '</w:t>
      </w:r>
      <w:r>
        <w:t>蒸好的鸡取出，斩件</w:t>
      </w:r>
      <w:r>
        <w:t>', '</w:t>
      </w:r>
      <w:r>
        <w:t>二汤味极鲜酱油，一小汤匙鸡汤，一小汤匙葱油调成汁，淋在鸡块上即可</w:t>
      </w:r>
      <w:r>
        <w:t>']</w:t>
      </w:r>
    </w:p>
    <w:p w14:paraId="78D1EC1C" w14:textId="77777777" w:rsidR="00D961C4" w:rsidRDefault="00000000">
      <w:r>
        <w:t>---</w:t>
      </w:r>
    </w:p>
    <w:p w14:paraId="285BF92A" w14:textId="77777777" w:rsidR="00D961C4" w:rsidRDefault="00000000">
      <w:r>
        <w:t>记录</w:t>
      </w:r>
      <w:r>
        <w:t xml:space="preserve"> 2617:</w:t>
      </w:r>
    </w:p>
    <w:p w14:paraId="6B7297FF" w14:textId="77777777" w:rsidR="00D961C4" w:rsidRDefault="00000000">
      <w:r>
        <w:t xml:space="preserve">title: </w:t>
      </w:r>
      <w:r>
        <w:t>广式腊肠</w:t>
      </w:r>
    </w:p>
    <w:p w14:paraId="263E0660" w14:textId="77777777" w:rsidR="00D961C4" w:rsidRDefault="00000000">
      <w:r>
        <w:t>image: 205910.jpg</w:t>
      </w:r>
    </w:p>
    <w:p w14:paraId="34876AB7" w14:textId="77777777" w:rsidR="00D961C4" w:rsidRDefault="00000000">
      <w:r>
        <w:t xml:space="preserve">categories: </w:t>
      </w:r>
      <w:r>
        <w:t>粤菜</w:t>
      </w:r>
    </w:p>
    <w:p w14:paraId="4A15C027" w14:textId="77777777" w:rsidR="00D961C4" w:rsidRDefault="00000000">
      <w:r>
        <w:t xml:space="preserve">ingredients: </w:t>
      </w:r>
      <w:r>
        <w:t>猪前腿肉</w:t>
      </w:r>
      <w:r>
        <w:t xml:space="preserve"> </w:t>
      </w:r>
      <w:r>
        <w:t>特级生抽</w:t>
      </w:r>
      <w:r>
        <w:t xml:space="preserve"> </w:t>
      </w:r>
      <w:r>
        <w:t>白酒</w:t>
      </w:r>
      <w:r>
        <w:t xml:space="preserve"> </w:t>
      </w:r>
      <w:r>
        <w:t>白糖</w:t>
      </w:r>
      <w:r>
        <w:t xml:space="preserve"> </w:t>
      </w:r>
      <w:r>
        <w:t>盐</w:t>
      </w:r>
    </w:p>
    <w:p w14:paraId="3F79718F" w14:textId="77777777" w:rsidR="00D961C4" w:rsidRDefault="00000000">
      <w:r>
        <w:t xml:space="preserve">taste: </w:t>
      </w:r>
      <w:r>
        <w:t>咸甜</w:t>
      </w:r>
    </w:p>
    <w:p w14:paraId="3106492D" w14:textId="77777777" w:rsidR="00D961C4" w:rsidRDefault="00000000">
      <w:r>
        <w:t>step: ['</w:t>
      </w:r>
      <w:r>
        <w:t>我选了前腿肉。肥瘦肉的比例大约为</w:t>
      </w:r>
      <w:r>
        <w:t>3:7', '</w:t>
      </w:r>
      <w:r>
        <w:t>把肥肉单独切成丁，放入白糖腌制</w:t>
      </w:r>
      <w:r>
        <w:t>1</w:t>
      </w:r>
      <w:r>
        <w:t>小时左右</w:t>
      </w:r>
      <w:r>
        <w:t>', '</w:t>
      </w:r>
      <w:r>
        <w:t>瘦肉部分也切丁</w:t>
      </w:r>
      <w:r>
        <w:t>', '</w:t>
      </w:r>
      <w:r>
        <w:t>把肥瘦肉全部放入盆里，倒入白酒。广式腊肠用汾酒最好，但我家没有汾酒，我就用了竹叶青酒，反正它们是一个厂家生产的。</w:t>
      </w:r>
      <w:r>
        <w:t>', '</w:t>
      </w:r>
      <w:r>
        <w:t>加入特级生抽，和盐，白糖已经放入肥肉中一起混合进去了。</w:t>
      </w:r>
      <w:r>
        <w:t>', '</w:t>
      </w:r>
      <w:r>
        <w:t>拌均匀，冷藏腌制半天</w:t>
      </w:r>
      <w:r>
        <w:t>', '</w:t>
      </w:r>
      <w:r>
        <w:t>腌好的肉</w:t>
      </w:r>
      <w:r>
        <w:t>', '</w:t>
      </w:r>
      <w:r>
        <w:t>盐渍的肠衣</w:t>
      </w:r>
      <w:r>
        <w:t>', '</w:t>
      </w:r>
      <w:r>
        <w:t>套在水龙头上冲一下，一是冲洗干净，而是检查一下是否有破洞</w:t>
      </w:r>
      <w:r>
        <w:t>', '</w:t>
      </w:r>
      <w:r>
        <w:t>把洗过的肠衣套在饮料瓶口，肠衣的一头打个死结。我是用</w:t>
      </w:r>
      <w:r>
        <w:t>2</w:t>
      </w:r>
      <w:r>
        <w:t>升的饮料瓶自制了一个漏斗。有专用工具更好啦</w:t>
      </w:r>
      <w:r>
        <w:t>', '</w:t>
      </w:r>
      <w:r>
        <w:t>全部套上就可以装了</w:t>
      </w:r>
      <w:r>
        <w:t>', '</w:t>
      </w:r>
      <w:r>
        <w:t>装入腌制好的肉</w:t>
      </w:r>
      <w:r>
        <w:t>', '</w:t>
      </w:r>
      <w:r>
        <w:t>装的时候注意不能过瓷实，以免撑破肠衣，也不能太虚，否则风干后肠会显得不饱满。用线绳分节</w:t>
      </w:r>
      <w:r>
        <w:t>', '</w:t>
      </w:r>
      <w:r>
        <w:t>挂起来晒半天太阳，然后用针在肠衣上扎一些小眼儿，以放出多余的空气，之后最好是放到北面的阳台外风干。因为北面温度低，风大。</w:t>
      </w:r>
      <w:r>
        <w:t>', '</w:t>
      </w:r>
      <w:r>
        <w:t>这是风干了</w:t>
      </w:r>
      <w:r>
        <w:t>5</w:t>
      </w:r>
      <w:r>
        <w:t>天的腊肠</w:t>
      </w:r>
      <w:r>
        <w:t>', '</w:t>
      </w:r>
      <w:r>
        <w:t>这是风干了</w:t>
      </w:r>
      <w:r>
        <w:t>12</w:t>
      </w:r>
      <w:r>
        <w:t>天的。已经很干了，可以做了吃啦。</w:t>
      </w:r>
      <w:r>
        <w:t>']</w:t>
      </w:r>
    </w:p>
    <w:p w14:paraId="59320F19" w14:textId="77777777" w:rsidR="00D961C4" w:rsidRDefault="00000000">
      <w:r>
        <w:t>---</w:t>
      </w:r>
    </w:p>
    <w:p w14:paraId="707A246C" w14:textId="77777777" w:rsidR="00D961C4" w:rsidRDefault="00000000">
      <w:r>
        <w:t>记录</w:t>
      </w:r>
      <w:r>
        <w:t xml:space="preserve"> 2618:</w:t>
      </w:r>
    </w:p>
    <w:p w14:paraId="18D4241F" w14:textId="77777777" w:rsidR="00D961C4" w:rsidRDefault="00000000">
      <w:r>
        <w:t xml:space="preserve">title: </w:t>
      </w:r>
      <w:r>
        <w:t>椒盐白虾</w:t>
      </w:r>
    </w:p>
    <w:p w14:paraId="1D7A677F" w14:textId="77777777" w:rsidR="00D961C4" w:rsidRDefault="00000000">
      <w:r>
        <w:t>image: 205220.jpg</w:t>
      </w:r>
    </w:p>
    <w:p w14:paraId="7BE12962" w14:textId="77777777" w:rsidR="00D961C4" w:rsidRDefault="00000000">
      <w:r>
        <w:t xml:space="preserve">categories: </w:t>
      </w:r>
      <w:r>
        <w:t>粤菜</w:t>
      </w:r>
    </w:p>
    <w:p w14:paraId="07FD81ED" w14:textId="77777777" w:rsidR="00D961C4" w:rsidRDefault="00000000">
      <w:r>
        <w:t xml:space="preserve">ingredients: </w:t>
      </w:r>
      <w:r>
        <w:t>白虾</w:t>
      </w:r>
      <w:r>
        <w:t xml:space="preserve"> </w:t>
      </w:r>
      <w:r>
        <w:t>香葱</w:t>
      </w:r>
      <w:r>
        <w:t xml:space="preserve"> </w:t>
      </w:r>
      <w:r>
        <w:t>细盐</w:t>
      </w:r>
      <w:r>
        <w:t xml:space="preserve"> </w:t>
      </w:r>
      <w:r>
        <w:t>椒盐</w:t>
      </w:r>
      <w:r>
        <w:t xml:space="preserve"> </w:t>
      </w:r>
      <w:r>
        <w:t>橄榄油</w:t>
      </w:r>
    </w:p>
    <w:p w14:paraId="236E152D" w14:textId="77777777" w:rsidR="00D961C4" w:rsidRDefault="00000000">
      <w:r>
        <w:t xml:space="preserve">taste: </w:t>
      </w:r>
      <w:r>
        <w:t>咸鲜</w:t>
      </w:r>
    </w:p>
    <w:p w14:paraId="512F1C0A" w14:textId="77777777" w:rsidR="00D961C4" w:rsidRDefault="00000000">
      <w:r>
        <w:t>step: ['</w:t>
      </w:r>
      <w:r>
        <w:t>备料白虾，香葱。白虾用盐水泡洗。</w:t>
      </w:r>
      <w:r>
        <w:t>', '</w:t>
      </w:r>
      <w:r>
        <w:t>热锅加油，将白虾冲洗好，控好水下锅。</w:t>
      </w:r>
      <w:r>
        <w:t>', '</w:t>
      </w:r>
      <w:r>
        <w:t>炒至白虾卷起，加适量细盐及胡椒粉提味。</w:t>
      </w:r>
      <w:r>
        <w:t>', '</w:t>
      </w:r>
      <w:r>
        <w:t>再加入葱花炒至食材均有出味即可。</w:t>
      </w:r>
      <w:r>
        <w:t>', '</w:t>
      </w:r>
      <w:r>
        <w:t>这样子一份椒盐白虾就完成了哦。</w:t>
      </w:r>
      <w:r>
        <w:t>']</w:t>
      </w:r>
    </w:p>
    <w:p w14:paraId="17538A6B" w14:textId="77777777" w:rsidR="00D961C4" w:rsidRDefault="00000000">
      <w:r>
        <w:t>---</w:t>
      </w:r>
    </w:p>
    <w:p w14:paraId="7AF1FC17" w14:textId="77777777" w:rsidR="00D961C4" w:rsidRDefault="00000000">
      <w:r>
        <w:t>记录</w:t>
      </w:r>
      <w:r>
        <w:t xml:space="preserve"> 2619:</w:t>
      </w:r>
    </w:p>
    <w:p w14:paraId="3060FAAA" w14:textId="77777777" w:rsidR="00D961C4" w:rsidRDefault="00000000">
      <w:r>
        <w:t xml:space="preserve">title: </w:t>
      </w:r>
      <w:r>
        <w:t>川贝炖雪梨</w:t>
      </w:r>
    </w:p>
    <w:p w14:paraId="137D0C6D" w14:textId="77777777" w:rsidR="00D961C4" w:rsidRDefault="00000000">
      <w:r>
        <w:t>image: 242545.jpg</w:t>
      </w:r>
    </w:p>
    <w:p w14:paraId="3F525BB5" w14:textId="77777777" w:rsidR="00D961C4" w:rsidRDefault="00000000">
      <w:r>
        <w:t xml:space="preserve">categories: </w:t>
      </w:r>
      <w:r>
        <w:t>粤菜</w:t>
      </w:r>
    </w:p>
    <w:p w14:paraId="55950BBD" w14:textId="77777777" w:rsidR="00D961C4" w:rsidRDefault="00000000">
      <w:r>
        <w:t xml:space="preserve">ingredients: </w:t>
      </w:r>
      <w:r>
        <w:t>雪梨</w:t>
      </w:r>
      <w:r>
        <w:t xml:space="preserve"> </w:t>
      </w:r>
      <w:r>
        <w:t>川贝</w:t>
      </w:r>
      <w:r>
        <w:t xml:space="preserve"> </w:t>
      </w:r>
      <w:r>
        <w:t>冰糖</w:t>
      </w:r>
      <w:r>
        <w:t xml:space="preserve"> </w:t>
      </w:r>
      <w:r>
        <w:t>枸杞</w:t>
      </w:r>
    </w:p>
    <w:p w14:paraId="51F03B75" w14:textId="77777777" w:rsidR="00D961C4" w:rsidRDefault="00000000">
      <w:r>
        <w:t xml:space="preserve">taste: </w:t>
      </w:r>
      <w:r>
        <w:t>甜味</w:t>
      </w:r>
    </w:p>
    <w:p w14:paraId="0825E3A1" w14:textId="77777777" w:rsidR="00D961C4" w:rsidRDefault="00000000">
      <w:r>
        <w:t>step: ['</w:t>
      </w:r>
      <w:r>
        <w:t>食材：雪梨、川贝、冰糖。</w:t>
      </w:r>
      <w:r>
        <w:t>', '</w:t>
      </w:r>
      <w:r>
        <w:t>取</w:t>
      </w:r>
      <w:r>
        <w:t>3</w:t>
      </w:r>
      <w:r>
        <w:t>克川贝捣成粉末备用。</w:t>
      </w:r>
      <w:r>
        <w:t>', '</w:t>
      </w:r>
      <w:r>
        <w:t>雪梨从</w:t>
      </w:r>
      <w:r>
        <w:t>1/5</w:t>
      </w:r>
      <w:r>
        <w:t>处切开，如图所示。</w:t>
      </w:r>
      <w:r>
        <w:t>', '</w:t>
      </w:r>
      <w:r>
        <w:t>用小勺子去掉梨芯。</w:t>
      </w:r>
      <w:r>
        <w:t>', '</w:t>
      </w:r>
      <w:r>
        <w:t>加入川贝粉、冰糖、枸杞和少许纯净水。</w:t>
      </w:r>
      <w:r>
        <w:t>', '</w:t>
      </w:r>
      <w:r>
        <w:t>盖上切下的梨盖，上锅隔水炖</w:t>
      </w:r>
      <w:r>
        <w:t>40</w:t>
      </w:r>
      <w:r>
        <w:t>分钟。</w:t>
      </w:r>
      <w:r>
        <w:t>', '</w:t>
      </w:r>
      <w:r>
        <w:t>出锅。</w:t>
      </w:r>
      <w:r>
        <w:t>']</w:t>
      </w:r>
    </w:p>
    <w:p w14:paraId="309A4F16" w14:textId="77777777" w:rsidR="00D961C4" w:rsidRDefault="00000000">
      <w:r>
        <w:t>---</w:t>
      </w:r>
    </w:p>
    <w:p w14:paraId="2AD8D04A" w14:textId="77777777" w:rsidR="00D961C4" w:rsidRDefault="00000000">
      <w:r>
        <w:t>记录</w:t>
      </w:r>
      <w:r>
        <w:t xml:space="preserve"> 2620:</w:t>
      </w:r>
    </w:p>
    <w:p w14:paraId="5ABB83CB" w14:textId="77777777" w:rsidR="00D961C4" w:rsidRDefault="00000000">
      <w:r>
        <w:t xml:space="preserve">title: </w:t>
      </w:r>
      <w:r>
        <w:t>松炸苹果</w:t>
      </w:r>
    </w:p>
    <w:p w14:paraId="66BBE593" w14:textId="77777777" w:rsidR="00D961C4" w:rsidRDefault="00000000">
      <w:r>
        <w:t>image: 242535.jpg</w:t>
      </w:r>
    </w:p>
    <w:p w14:paraId="516328A5" w14:textId="77777777" w:rsidR="00D961C4" w:rsidRDefault="00000000">
      <w:r>
        <w:t xml:space="preserve">categories: </w:t>
      </w:r>
      <w:r>
        <w:t>粤菜</w:t>
      </w:r>
    </w:p>
    <w:p w14:paraId="641B1F86" w14:textId="77777777" w:rsidR="00D961C4" w:rsidRDefault="00000000">
      <w:r>
        <w:t xml:space="preserve">ingredients: </w:t>
      </w:r>
      <w:r>
        <w:t>苹果</w:t>
      </w:r>
      <w:r>
        <w:t xml:space="preserve"> </w:t>
      </w:r>
      <w:r>
        <w:t>肉桂粉</w:t>
      </w:r>
      <w:r>
        <w:t xml:space="preserve"> </w:t>
      </w:r>
      <w:r>
        <w:t>白砂糖</w:t>
      </w:r>
      <w:r>
        <w:t xml:space="preserve"> </w:t>
      </w:r>
      <w:r>
        <w:t>冰水</w:t>
      </w:r>
      <w:r>
        <w:t xml:space="preserve"> </w:t>
      </w:r>
      <w:r>
        <w:t>低筋面粉</w:t>
      </w:r>
      <w:r>
        <w:t xml:space="preserve"> </w:t>
      </w:r>
      <w:r>
        <w:t>糖粉</w:t>
      </w:r>
      <w:r>
        <w:t xml:space="preserve"> </w:t>
      </w:r>
      <w:r>
        <w:t>盐</w:t>
      </w:r>
    </w:p>
    <w:p w14:paraId="7F9552DC" w14:textId="77777777" w:rsidR="00D961C4" w:rsidRDefault="00000000">
      <w:r>
        <w:t xml:space="preserve">taste: </w:t>
      </w:r>
      <w:r>
        <w:t>其他</w:t>
      </w:r>
    </w:p>
    <w:p w14:paraId="1E98B371" w14:textId="77777777" w:rsidR="00D961C4" w:rsidRDefault="00000000">
      <w:r>
        <w:t>step: ['</w:t>
      </w:r>
      <w:r>
        <w:t>苹果削皮，</w:t>
      </w:r>
      <w:r>
        <w:t>', '</w:t>
      </w:r>
      <w:r>
        <w:t>横着切厚片，</w:t>
      </w:r>
      <w:r>
        <w:t>', '</w:t>
      </w:r>
      <w:r>
        <w:t>把核去掉，</w:t>
      </w:r>
      <w:r>
        <w:t>', '</w:t>
      </w:r>
      <w:r>
        <w:t>中间掏空，</w:t>
      </w:r>
      <w:r>
        <w:t>', '</w:t>
      </w:r>
      <w:r>
        <w:t>把低筋面粉、白砂糖和泡打粉加入适量冰水混合，</w:t>
      </w:r>
      <w:r>
        <w:t>', '</w:t>
      </w:r>
      <w:r>
        <w:t>苹果滚上一层低筋面粉，</w:t>
      </w:r>
      <w:r>
        <w:t>', '</w:t>
      </w:r>
      <w:r>
        <w:t>放入调好的面糊中，</w:t>
      </w:r>
      <w:r>
        <w:t>', '6</w:t>
      </w:r>
      <w:r>
        <w:t>成热油下锅慢炸至表皮金黄即可，吃时撒上适量糖粉和肉桂粉，味道更好，</w:t>
      </w:r>
      <w:r>
        <w:t>']</w:t>
      </w:r>
    </w:p>
    <w:p w14:paraId="6328B0B8" w14:textId="77777777" w:rsidR="00D961C4" w:rsidRDefault="00000000">
      <w:r>
        <w:t>---</w:t>
      </w:r>
    </w:p>
    <w:p w14:paraId="2B10654D" w14:textId="77777777" w:rsidR="00D961C4" w:rsidRDefault="00000000">
      <w:r>
        <w:t>记录</w:t>
      </w:r>
      <w:r>
        <w:t xml:space="preserve"> 2621:</w:t>
      </w:r>
    </w:p>
    <w:p w14:paraId="2F0B0860" w14:textId="77777777" w:rsidR="00D961C4" w:rsidRDefault="00000000">
      <w:r>
        <w:t xml:space="preserve">title: </w:t>
      </w:r>
      <w:r>
        <w:t>快手早餐蒸蛋肠</w:t>
      </w:r>
    </w:p>
    <w:p w14:paraId="554D16B4" w14:textId="77777777" w:rsidR="00D961C4" w:rsidRDefault="00000000">
      <w:r>
        <w:t>image: 242452.jpg</w:t>
      </w:r>
    </w:p>
    <w:p w14:paraId="096CCA57" w14:textId="77777777" w:rsidR="00D961C4" w:rsidRDefault="00000000">
      <w:r>
        <w:t xml:space="preserve">categories: </w:t>
      </w:r>
      <w:r>
        <w:t>粤菜</w:t>
      </w:r>
    </w:p>
    <w:p w14:paraId="2D9B2201" w14:textId="77777777" w:rsidR="00D961C4" w:rsidRDefault="00000000">
      <w:r>
        <w:t xml:space="preserve">ingredients: </w:t>
      </w:r>
      <w:r>
        <w:t>粘米粉</w:t>
      </w:r>
      <w:r>
        <w:t xml:space="preserve"> </w:t>
      </w:r>
      <w:r>
        <w:t>鸡蛋</w:t>
      </w:r>
      <w:r>
        <w:t xml:space="preserve"> </w:t>
      </w:r>
      <w:r>
        <w:t>小葱</w:t>
      </w:r>
      <w:r>
        <w:t xml:space="preserve"> </w:t>
      </w:r>
      <w:r>
        <w:t>盐</w:t>
      </w:r>
      <w:r>
        <w:t xml:space="preserve"> </w:t>
      </w:r>
      <w:r>
        <w:t>油</w:t>
      </w:r>
      <w:r>
        <w:t xml:space="preserve"> </w:t>
      </w:r>
      <w:r>
        <w:t>酱油</w:t>
      </w:r>
    </w:p>
    <w:p w14:paraId="33745542" w14:textId="77777777" w:rsidR="00D961C4" w:rsidRDefault="00000000">
      <w:r>
        <w:t xml:space="preserve">taste: </w:t>
      </w:r>
      <w:r>
        <w:t>咸鲜</w:t>
      </w:r>
    </w:p>
    <w:p w14:paraId="10F7971A" w14:textId="77777777" w:rsidR="00D961C4" w:rsidRDefault="00000000">
      <w:r>
        <w:t>step: ['</w:t>
      </w:r>
      <w:r>
        <w:t>食材：粘米粉、鸡蛋、葱</w:t>
      </w:r>
      <w:r>
        <w:t>', '</w:t>
      </w:r>
      <w:r>
        <w:t>粘米粉倒入大碗中，加上适量清水调成米浆</w:t>
      </w:r>
      <w:r>
        <w:t>', '</w:t>
      </w:r>
      <w:r>
        <w:t>敲入鸡蛋，搅拌均匀</w:t>
      </w:r>
      <w:r>
        <w:t>', '</w:t>
      </w:r>
      <w:r>
        <w:t>调入盐，继续搅拌片刻</w:t>
      </w:r>
      <w:r>
        <w:t>', '</w:t>
      </w:r>
      <w:r>
        <w:t>蒸盆内刷一层食用油</w:t>
      </w:r>
      <w:r>
        <w:t>', '</w:t>
      </w:r>
      <w:r>
        <w:t>倒入调匀的鸡蛋米浆</w:t>
      </w:r>
      <w:r>
        <w:t>', '</w:t>
      </w:r>
      <w:r>
        <w:t>蒸锅里放入蒸架</w:t>
      </w:r>
      <w:r>
        <w:t>', '</w:t>
      </w:r>
      <w:r>
        <w:t>水沸腾后放入蒸盆</w:t>
      </w:r>
      <w:r>
        <w:t>', '</w:t>
      </w:r>
      <w:r>
        <w:t>蒸肠粉的空档洗净葱，切粒</w:t>
      </w:r>
      <w:r>
        <w:t>', '10</w:t>
      </w:r>
      <w:r>
        <w:t>分钟后鸡蛋肠蒸熟了，撒些葱花</w:t>
      </w:r>
      <w:r>
        <w:t>', '</w:t>
      </w:r>
      <w:r>
        <w:t>卷起，轻松取出肠粉，对半切断，淋上酱油即可食用</w:t>
      </w:r>
      <w:r>
        <w:t>']</w:t>
      </w:r>
    </w:p>
    <w:p w14:paraId="056C76EC" w14:textId="77777777" w:rsidR="00D961C4" w:rsidRDefault="00000000">
      <w:r>
        <w:t>---</w:t>
      </w:r>
    </w:p>
    <w:p w14:paraId="2D1AF13C" w14:textId="77777777" w:rsidR="00D961C4" w:rsidRDefault="00000000">
      <w:r>
        <w:t>记录</w:t>
      </w:r>
      <w:r>
        <w:t xml:space="preserve"> 2622:</w:t>
      </w:r>
    </w:p>
    <w:p w14:paraId="7DA558CB" w14:textId="77777777" w:rsidR="00D961C4" w:rsidRDefault="00000000">
      <w:r>
        <w:t xml:space="preserve">title: </w:t>
      </w:r>
      <w:r>
        <w:t>山药排骨枸杞滋补汤</w:t>
      </w:r>
    </w:p>
    <w:p w14:paraId="4B4C6752" w14:textId="77777777" w:rsidR="00D961C4" w:rsidRDefault="00000000">
      <w:r>
        <w:t>image: 242426.jpg</w:t>
      </w:r>
    </w:p>
    <w:p w14:paraId="4D248D21" w14:textId="77777777" w:rsidR="00D961C4" w:rsidRDefault="00000000">
      <w:r>
        <w:t xml:space="preserve">categories: </w:t>
      </w:r>
      <w:r>
        <w:t>粤菜</w:t>
      </w:r>
    </w:p>
    <w:p w14:paraId="0E470AC0" w14:textId="77777777" w:rsidR="00D961C4" w:rsidRDefault="00000000">
      <w:r>
        <w:t xml:space="preserve">ingredients: </w:t>
      </w:r>
      <w:r>
        <w:t>排骨</w:t>
      </w:r>
      <w:r>
        <w:t xml:space="preserve"> </w:t>
      </w:r>
      <w:r>
        <w:t>山药</w:t>
      </w:r>
      <w:r>
        <w:t xml:space="preserve"> </w:t>
      </w:r>
      <w:r>
        <w:t>土豆</w:t>
      </w:r>
      <w:r>
        <w:t xml:space="preserve"> </w:t>
      </w:r>
      <w:r>
        <w:t>木耳</w:t>
      </w:r>
      <w:r>
        <w:t xml:space="preserve"> </w:t>
      </w:r>
      <w:r>
        <w:t>虫草花</w:t>
      </w:r>
      <w:r>
        <w:t xml:space="preserve"> </w:t>
      </w:r>
      <w:r>
        <w:t>黄豆</w:t>
      </w:r>
      <w:r>
        <w:t xml:space="preserve"> </w:t>
      </w:r>
      <w:r>
        <w:t>枸杞</w:t>
      </w:r>
      <w:r>
        <w:t xml:space="preserve"> </w:t>
      </w:r>
      <w:r>
        <w:t>盐</w:t>
      </w:r>
      <w:r>
        <w:t xml:space="preserve"> </w:t>
      </w:r>
      <w:r>
        <w:t>胡椒粉</w:t>
      </w:r>
      <w:r>
        <w:t xml:space="preserve"> </w:t>
      </w:r>
      <w:r>
        <w:t>料酒</w:t>
      </w:r>
      <w:r>
        <w:t xml:space="preserve"> </w:t>
      </w:r>
      <w:r>
        <w:t>葱</w:t>
      </w:r>
      <w:r>
        <w:t xml:space="preserve"> </w:t>
      </w:r>
      <w:r>
        <w:t>姜</w:t>
      </w:r>
    </w:p>
    <w:p w14:paraId="56742078" w14:textId="77777777" w:rsidR="00D961C4" w:rsidRDefault="00000000">
      <w:r>
        <w:t xml:space="preserve">taste: </w:t>
      </w:r>
      <w:r>
        <w:t>咸鲜</w:t>
      </w:r>
    </w:p>
    <w:p w14:paraId="400E88B1" w14:textId="77777777" w:rsidR="00D961C4" w:rsidRDefault="00000000">
      <w:r>
        <w:t>step: ['</w:t>
      </w:r>
      <w:r>
        <w:t>排骨清水泡</w:t>
      </w:r>
      <w:r>
        <w:t>30</w:t>
      </w:r>
      <w:r>
        <w:t>分钟，反复换几次水，彻底清除血水</w:t>
      </w:r>
      <w:r>
        <w:t>', '</w:t>
      </w:r>
      <w:r>
        <w:t>准备其它食材，毛山药去皮的时候，手上抹醋，避免手发痒。切好的山药清水泡的时候，加几滴白醋，避免氧化变黑</w:t>
      </w:r>
      <w:r>
        <w:t>', '</w:t>
      </w:r>
      <w:r>
        <w:t>冷水下排骨，加料酒和姜粉（或姜）</w:t>
      </w:r>
      <w:r>
        <w:t>', '</w:t>
      </w:r>
      <w:r>
        <w:t>烧开，去浮沫。捞出，用温热水冲干净备用。（不要用冷水直接冲，避免蛋白质骤然收缩，影响口感）</w:t>
      </w:r>
      <w:r>
        <w:t>', '</w:t>
      </w:r>
      <w:r>
        <w:t>砂锅里面一次性添足热水，下排骨（此时排骨是温热的，不要用冷水下锅，否则口感不好），烧</w:t>
      </w:r>
      <w:r>
        <w:t>20</w:t>
      </w:r>
      <w:r>
        <w:t>分钟左右</w:t>
      </w:r>
      <w:r>
        <w:t>', '</w:t>
      </w:r>
      <w:r>
        <w:t>先加葱，姜，再加山药，土豆和泡好的黄豆</w:t>
      </w:r>
      <w:r>
        <w:t>', '</w:t>
      </w:r>
      <w:r>
        <w:t>烧到</w:t>
      </w:r>
      <w:r>
        <w:t>1</w:t>
      </w:r>
      <w:r>
        <w:t>小时左右，放泡好的虫草花，木耳，枸杞</w:t>
      </w:r>
      <w:r>
        <w:t>', '</w:t>
      </w:r>
      <w:r>
        <w:t>继续煲汤，大约</w:t>
      </w:r>
      <w:r>
        <w:t>10</w:t>
      </w:r>
      <w:r>
        <w:t>分钟左右，加胡椒粉和盐</w:t>
      </w:r>
      <w:r>
        <w:t>', '</w:t>
      </w:r>
      <w:r>
        <w:t>排骨软烂就好了。然后吃的时候撒点香菜和葱花</w:t>
      </w:r>
      <w:r>
        <w:t>']</w:t>
      </w:r>
    </w:p>
    <w:p w14:paraId="089EB3C3" w14:textId="77777777" w:rsidR="00D961C4" w:rsidRDefault="00000000">
      <w:r>
        <w:t>---</w:t>
      </w:r>
    </w:p>
    <w:p w14:paraId="4B6301ED" w14:textId="77777777" w:rsidR="00D961C4" w:rsidRDefault="00000000">
      <w:r>
        <w:t>记录</w:t>
      </w:r>
      <w:r>
        <w:t xml:space="preserve"> 2623:</w:t>
      </w:r>
    </w:p>
    <w:p w14:paraId="304DC2E1" w14:textId="77777777" w:rsidR="00D961C4" w:rsidRDefault="00000000">
      <w:r>
        <w:t xml:space="preserve">title: </w:t>
      </w:r>
      <w:r>
        <w:t>梅菜扣肉</w:t>
      </w:r>
    </w:p>
    <w:p w14:paraId="323A0D27" w14:textId="77777777" w:rsidR="00D961C4" w:rsidRDefault="00000000">
      <w:r>
        <w:t>image: 242358.jpg</w:t>
      </w:r>
    </w:p>
    <w:p w14:paraId="78175BB8" w14:textId="77777777" w:rsidR="00D961C4" w:rsidRDefault="00000000">
      <w:r>
        <w:t xml:space="preserve">categories: </w:t>
      </w:r>
      <w:r>
        <w:t>粤菜</w:t>
      </w:r>
    </w:p>
    <w:p w14:paraId="332697C8" w14:textId="77777777" w:rsidR="00D961C4" w:rsidRDefault="00000000">
      <w:r>
        <w:t xml:space="preserve">ingredients: </w:t>
      </w:r>
      <w:r>
        <w:t>五花肉</w:t>
      </w:r>
      <w:r>
        <w:t xml:space="preserve"> </w:t>
      </w:r>
      <w:r>
        <w:t>梅菜</w:t>
      </w:r>
      <w:r>
        <w:t xml:space="preserve"> </w:t>
      </w:r>
      <w:r>
        <w:t>葱</w:t>
      </w:r>
      <w:r>
        <w:t xml:space="preserve"> </w:t>
      </w:r>
      <w:r>
        <w:t>姜</w:t>
      </w:r>
      <w:r>
        <w:t xml:space="preserve"> </w:t>
      </w:r>
      <w:r>
        <w:t>老抽</w:t>
      </w:r>
      <w:r>
        <w:t xml:space="preserve"> </w:t>
      </w:r>
      <w:r>
        <w:t>生抽</w:t>
      </w:r>
      <w:r>
        <w:t xml:space="preserve"> </w:t>
      </w:r>
      <w:r>
        <w:t>五香粉</w:t>
      </w:r>
    </w:p>
    <w:p w14:paraId="6A99A9E5" w14:textId="77777777" w:rsidR="00D961C4" w:rsidRDefault="00000000">
      <w:r>
        <w:t xml:space="preserve">taste: </w:t>
      </w:r>
      <w:r>
        <w:t>咸鲜</w:t>
      </w:r>
    </w:p>
    <w:p w14:paraId="2417B905" w14:textId="77777777" w:rsidR="00D961C4" w:rsidRDefault="00000000">
      <w:r>
        <w:t>step: ['</w:t>
      </w:r>
      <w:r>
        <w:t>准备原材料，五花肉</w:t>
      </w:r>
      <w:r>
        <w:t>2</w:t>
      </w:r>
      <w:r>
        <w:t>斤，梅菜</w:t>
      </w:r>
      <w:r>
        <w:t>1</w:t>
      </w:r>
      <w:r>
        <w:t>袋</w:t>
      </w:r>
      <w:r>
        <w:t>', '</w:t>
      </w:r>
      <w:r>
        <w:t>五花肉洗干净，用料酒、生抽、老抽腌制十分钟，</w:t>
      </w:r>
      <w:r>
        <w:t>', '</w:t>
      </w:r>
      <w:r>
        <w:t>炒锅加入油，等油烧至五层热时下入腌好的五花肉，炸制肉变色时捞出</w:t>
      </w:r>
      <w:r>
        <w:t>', '</w:t>
      </w:r>
      <w:r>
        <w:t>炸好的五花肉控一下油，切成均匀的肉片</w:t>
      </w:r>
      <w:r>
        <w:t>', '</w:t>
      </w:r>
      <w:r>
        <w:t>肉片码放在碗里，肉皮朝下，</w:t>
      </w:r>
      <w:r>
        <w:t>', '</w:t>
      </w:r>
      <w:r>
        <w:t>梅菜用温水泡一下再冲洗干净，炒锅加少量的油，把葱、姜沫炒香，加入梅菜炒一下，加入腌制五花肉的汤汁和盐</w:t>
      </w:r>
      <w:r>
        <w:t>', '</w:t>
      </w:r>
      <w:r>
        <w:t>炒好的梅菜蒲在五花肉上面，蒸锅加水上汽后放入梅菜扣肉，大火少开转小火蒸一个小时左右即可</w:t>
      </w:r>
      <w:r>
        <w:t>', '</w:t>
      </w:r>
      <w:r>
        <w:t>蒸好的梅菜扣肉碗里会有很多汤汁，倒扣入盘时把汤汁控入炒锅里，加入少量淀粉水熬制一下浇到梅菜扣肉上就大功告成了</w:t>
      </w:r>
      <w:r>
        <w:t>']</w:t>
      </w:r>
    </w:p>
    <w:p w14:paraId="3D21ADD6" w14:textId="77777777" w:rsidR="00D961C4" w:rsidRDefault="00000000">
      <w:r>
        <w:t>---</w:t>
      </w:r>
    </w:p>
    <w:p w14:paraId="5016CD59" w14:textId="77777777" w:rsidR="00D961C4" w:rsidRDefault="00000000">
      <w:r>
        <w:t>记录</w:t>
      </w:r>
      <w:r>
        <w:t xml:space="preserve"> 2624:</w:t>
      </w:r>
    </w:p>
    <w:p w14:paraId="15D0AAAC" w14:textId="77777777" w:rsidR="00D961C4" w:rsidRDefault="00000000">
      <w:r>
        <w:t xml:space="preserve">title: </w:t>
      </w:r>
      <w:r>
        <w:t>蒜茸蒸扇贝</w:t>
      </w:r>
    </w:p>
    <w:p w14:paraId="01304C13" w14:textId="77777777" w:rsidR="00D961C4" w:rsidRDefault="00000000">
      <w:r>
        <w:t>image: 242168.jpg</w:t>
      </w:r>
    </w:p>
    <w:p w14:paraId="34E3223C" w14:textId="77777777" w:rsidR="00D961C4" w:rsidRDefault="00000000">
      <w:r>
        <w:t xml:space="preserve">categories: </w:t>
      </w:r>
      <w:r>
        <w:t>粤菜</w:t>
      </w:r>
    </w:p>
    <w:p w14:paraId="08A52D85" w14:textId="77777777" w:rsidR="00D961C4" w:rsidRDefault="00000000">
      <w:r>
        <w:t xml:space="preserve">ingredients: </w:t>
      </w:r>
      <w:r>
        <w:t>扇贝</w:t>
      </w:r>
      <w:r>
        <w:t xml:space="preserve"> </w:t>
      </w:r>
      <w:r>
        <w:t>粉丝</w:t>
      </w:r>
      <w:r>
        <w:t xml:space="preserve"> </w:t>
      </w:r>
      <w:r>
        <w:t>蒸鱼豉油</w:t>
      </w:r>
      <w:r>
        <w:t xml:space="preserve"> </w:t>
      </w:r>
      <w:r>
        <w:t>胡椒粉</w:t>
      </w:r>
      <w:r>
        <w:t xml:space="preserve"> </w:t>
      </w:r>
      <w:r>
        <w:t>姜</w:t>
      </w:r>
      <w:r>
        <w:t xml:space="preserve"> </w:t>
      </w:r>
      <w:r>
        <w:t>蒜</w:t>
      </w:r>
      <w:r>
        <w:t xml:space="preserve"> </w:t>
      </w:r>
      <w:r>
        <w:t>葱</w:t>
      </w:r>
    </w:p>
    <w:p w14:paraId="43CFFE80" w14:textId="77777777" w:rsidR="00D961C4" w:rsidRDefault="00000000">
      <w:r>
        <w:t xml:space="preserve">taste: </w:t>
      </w:r>
      <w:r>
        <w:t>咸鲜</w:t>
      </w:r>
    </w:p>
    <w:p w14:paraId="1D635905" w14:textId="77777777" w:rsidR="00D961C4" w:rsidRDefault="00000000">
      <w:r>
        <w:t>step: ['</w:t>
      </w:r>
      <w:r>
        <w:t>扇贝表皮用牙刷洗干净</w:t>
      </w:r>
      <w:r>
        <w:t>', '</w:t>
      </w:r>
      <w:r>
        <w:t>把扇贝敲开</w:t>
      </w:r>
      <w:r>
        <w:t>', '</w:t>
      </w:r>
      <w:r>
        <w:t>用刀沿着内壁，把扇贝肉整个取出来</w:t>
      </w:r>
      <w:r>
        <w:t>', '</w:t>
      </w:r>
      <w:r>
        <w:t>贝壳内外都洗干净，备用</w:t>
      </w:r>
      <w:r>
        <w:t>', '</w:t>
      </w:r>
      <w:r>
        <w:t>去掉扇贝肉中黑色的部分（胆）和黄色的一条（腮）</w:t>
      </w:r>
      <w:r>
        <w:t>', '</w:t>
      </w:r>
      <w:r>
        <w:t>将贝肉都泡入盐水中</w:t>
      </w:r>
      <w:r>
        <w:t>5</w:t>
      </w:r>
      <w:r>
        <w:t>分钟，洗干净去掉泥砂备用</w:t>
      </w:r>
      <w:r>
        <w:t>', '</w:t>
      </w:r>
      <w:r>
        <w:t>蒜切成蒜末，备用</w:t>
      </w:r>
      <w:r>
        <w:t>', '</w:t>
      </w:r>
      <w:r>
        <w:t>热油爆香蒜末</w:t>
      </w:r>
      <w:r>
        <w:t>', '</w:t>
      </w:r>
      <w:r>
        <w:t>将一半的香蒜末加入蒸鱼豉油和少许胡椒粉调成调味汁备用</w:t>
      </w:r>
      <w:r>
        <w:t>', '</w:t>
      </w:r>
      <w:r>
        <w:t>粉丝提前泡发</w:t>
      </w:r>
      <w:r>
        <w:t>', '</w:t>
      </w:r>
      <w:r>
        <w:t>在干净的贝壳内侧先铺上一层粉丝</w:t>
      </w:r>
      <w:r>
        <w:t>', '</w:t>
      </w:r>
      <w:r>
        <w:t>再加上泡好的扇贝肉，拎上调味汁，撒上蒜末和姜丝</w:t>
      </w:r>
      <w:r>
        <w:t>', '</w:t>
      </w:r>
      <w:r>
        <w:t>入锅大火蒸</w:t>
      </w:r>
      <w:r>
        <w:t>5-8</w:t>
      </w:r>
      <w:r>
        <w:t>分钟</w:t>
      </w:r>
      <w:r>
        <w:t>', '</w:t>
      </w:r>
      <w:r>
        <w:t>撒上切好的葱末，淋上热油完成</w:t>
      </w:r>
      <w:r>
        <w:t>', '</w:t>
      </w:r>
      <w:r>
        <w:t>完成装盘</w:t>
      </w:r>
      <w:r>
        <w:t>']</w:t>
      </w:r>
    </w:p>
    <w:p w14:paraId="075ACED1" w14:textId="77777777" w:rsidR="00D961C4" w:rsidRDefault="00000000">
      <w:r>
        <w:t>---</w:t>
      </w:r>
    </w:p>
    <w:p w14:paraId="41BCCBAB" w14:textId="77777777" w:rsidR="00D961C4" w:rsidRDefault="00000000">
      <w:r>
        <w:t>记录</w:t>
      </w:r>
      <w:r>
        <w:t xml:space="preserve"> 2625:</w:t>
      </w:r>
    </w:p>
    <w:p w14:paraId="02DE2B41" w14:textId="77777777" w:rsidR="00D961C4" w:rsidRDefault="00000000">
      <w:r>
        <w:t xml:space="preserve">title: </w:t>
      </w:r>
      <w:r>
        <w:t>松鼠鱼</w:t>
      </w:r>
    </w:p>
    <w:p w14:paraId="202DFEB5" w14:textId="77777777" w:rsidR="00D961C4" w:rsidRDefault="00000000">
      <w:r>
        <w:t>image: 242015.jpg</w:t>
      </w:r>
    </w:p>
    <w:p w14:paraId="1F913209" w14:textId="77777777" w:rsidR="00D961C4" w:rsidRDefault="00000000">
      <w:r>
        <w:t xml:space="preserve">categories: </w:t>
      </w:r>
      <w:r>
        <w:t>粤菜</w:t>
      </w:r>
    </w:p>
    <w:p w14:paraId="20394A4E" w14:textId="77777777" w:rsidR="00D961C4" w:rsidRDefault="00000000">
      <w:r>
        <w:t xml:space="preserve">ingredients: </w:t>
      </w:r>
      <w:r>
        <w:t>草鱼</w:t>
      </w:r>
      <w:r>
        <w:t xml:space="preserve"> </w:t>
      </w:r>
      <w:r>
        <w:t>番茄酱</w:t>
      </w:r>
      <w:r>
        <w:t xml:space="preserve"> </w:t>
      </w:r>
      <w:r>
        <w:t>白醋</w:t>
      </w:r>
      <w:r>
        <w:t xml:space="preserve"> </w:t>
      </w:r>
      <w:r>
        <w:t>白糖</w:t>
      </w:r>
      <w:r>
        <w:t xml:space="preserve"> </w:t>
      </w:r>
      <w:r>
        <w:t>盐</w:t>
      </w:r>
    </w:p>
    <w:p w14:paraId="50E44D4E" w14:textId="77777777" w:rsidR="00D961C4" w:rsidRDefault="00000000">
      <w:r>
        <w:t xml:space="preserve">taste: </w:t>
      </w:r>
      <w:r>
        <w:t>酸甜</w:t>
      </w:r>
    </w:p>
    <w:p w14:paraId="6176814D" w14:textId="77777777" w:rsidR="00D961C4" w:rsidRDefault="00000000">
      <w:r>
        <w:t>step: ['</w:t>
      </w:r>
      <w:r>
        <w:t>鱼切鱼块洗干净备用（草鱼、鲤鱼、鲑鱼都可以，这次用的是草鱼块）</w:t>
      </w:r>
      <w:r>
        <w:t>', '</w:t>
      </w:r>
      <w:r>
        <w:t>鱼块侧面边鳍剪掉，修成鱼块</w:t>
      </w:r>
      <w:r>
        <w:t>', '</w:t>
      </w:r>
      <w:r>
        <w:t>鱼皮朝下，切等量宽度的平行条文，注意不要切到底</w:t>
      </w:r>
      <w:r>
        <w:t>', '90</w:t>
      </w:r>
      <w:r>
        <w:t>度翻转鱼块，继续切等量宽度的条文，划成十字滑刀</w:t>
      </w:r>
      <w:r>
        <w:t>', '</w:t>
      </w:r>
      <w:r>
        <w:t>抖散鱼块，拍松鱼块</w:t>
      </w:r>
      <w:r>
        <w:t>', '</w:t>
      </w:r>
      <w:r>
        <w:t>鱼块调入黄酒、姜末、盐、胡椒，腌</w:t>
      </w:r>
      <w:r>
        <w:t>30</w:t>
      </w:r>
      <w:r>
        <w:t>分钟入味</w:t>
      </w:r>
      <w:r>
        <w:t>', '</w:t>
      </w:r>
      <w:r>
        <w:t>鱼块拍上生粉（尽可能全都拍到，鱼块滑刀缝里也尽可能拍到，有助于后续定型）</w:t>
      </w:r>
      <w:r>
        <w:t>', '</w:t>
      </w:r>
      <w:r>
        <w:t>热油（要热到</w:t>
      </w:r>
      <w:r>
        <w:t>8</w:t>
      </w:r>
      <w:r>
        <w:t>成热，油开始冒细微油泡）</w:t>
      </w:r>
      <w:r>
        <w:t>', '</w:t>
      </w:r>
      <w:r>
        <w:t>将热油淋在鱼块上，然后将鱼块逐渐放入油锅定型，炸至表面金黄，装盘备用</w:t>
      </w:r>
      <w:r>
        <w:t>', '</w:t>
      </w:r>
      <w:r>
        <w:t>将番茄酱加入白糖、白醋和适量盐调出调味汁（这道菜酸甜口，重糖重酸）</w:t>
      </w:r>
      <w:r>
        <w:t>', '</w:t>
      </w:r>
      <w:r>
        <w:t>热油爆香姜末</w:t>
      </w:r>
      <w:r>
        <w:t>', '</w:t>
      </w:r>
      <w:r>
        <w:t>将调好的番茄汁倒入</w:t>
      </w:r>
      <w:r>
        <w:t>', '</w:t>
      </w:r>
      <w:r>
        <w:t>加少许水加热</w:t>
      </w:r>
      <w:r>
        <w:t>', '</w:t>
      </w:r>
      <w:r>
        <w:t>烧热后，调入少许的水淀粉勾芡</w:t>
      </w:r>
      <w:r>
        <w:t>', '</w:t>
      </w:r>
      <w:r>
        <w:t>将烧好的调味汁，拎在炸好的松鼠鱼上</w:t>
      </w:r>
      <w:r>
        <w:t>', '</w:t>
      </w:r>
      <w:r>
        <w:t>装盘完成</w:t>
      </w:r>
      <w:r>
        <w:t>']</w:t>
      </w:r>
    </w:p>
    <w:p w14:paraId="1A4B4A41" w14:textId="77777777" w:rsidR="00D961C4" w:rsidRDefault="00000000">
      <w:r>
        <w:t>---</w:t>
      </w:r>
    </w:p>
    <w:p w14:paraId="556C6CF0" w14:textId="77777777" w:rsidR="00D961C4" w:rsidRDefault="00000000">
      <w:r>
        <w:t>记录</w:t>
      </w:r>
      <w:r>
        <w:t xml:space="preserve"> 2626:</w:t>
      </w:r>
    </w:p>
    <w:p w14:paraId="3B9C1E69" w14:textId="77777777" w:rsidR="00D961C4" w:rsidRDefault="00000000">
      <w:r>
        <w:t xml:space="preserve">title: </w:t>
      </w:r>
      <w:r>
        <w:t>香菇什锦饭</w:t>
      </w:r>
    </w:p>
    <w:p w14:paraId="6F477935" w14:textId="77777777" w:rsidR="00D961C4" w:rsidRDefault="00000000">
      <w:r>
        <w:t>image: 241945.jpg</w:t>
      </w:r>
    </w:p>
    <w:p w14:paraId="2401E901" w14:textId="77777777" w:rsidR="00D961C4" w:rsidRDefault="00000000">
      <w:r>
        <w:t xml:space="preserve">categories: </w:t>
      </w:r>
      <w:r>
        <w:t>粤菜</w:t>
      </w:r>
    </w:p>
    <w:p w14:paraId="7854A3DA" w14:textId="77777777" w:rsidR="00D961C4" w:rsidRDefault="00000000">
      <w:r>
        <w:t xml:space="preserve">ingredients: </w:t>
      </w:r>
      <w:r>
        <w:t>大米</w:t>
      </w:r>
      <w:r>
        <w:t xml:space="preserve"> </w:t>
      </w:r>
      <w:r>
        <w:t>糯米</w:t>
      </w:r>
      <w:r>
        <w:t xml:space="preserve"> </w:t>
      </w:r>
      <w:r>
        <w:t>胡萝卜</w:t>
      </w:r>
      <w:r>
        <w:t xml:space="preserve"> </w:t>
      </w:r>
      <w:r>
        <w:t>土豆</w:t>
      </w:r>
      <w:r>
        <w:t xml:space="preserve"> </w:t>
      </w:r>
      <w:r>
        <w:t>去皮五花肉</w:t>
      </w:r>
      <w:r>
        <w:t xml:space="preserve"> </w:t>
      </w:r>
      <w:r>
        <w:t>干香菇</w:t>
      </w:r>
      <w:r>
        <w:t xml:space="preserve"> </w:t>
      </w:r>
      <w:r>
        <w:t>豌豆</w:t>
      </w:r>
      <w:r>
        <w:t xml:space="preserve"> </w:t>
      </w:r>
      <w:r>
        <w:t>老抽</w:t>
      </w:r>
      <w:r>
        <w:t xml:space="preserve"> </w:t>
      </w:r>
      <w:r>
        <w:t>盐</w:t>
      </w:r>
      <w:r>
        <w:t xml:space="preserve"> </w:t>
      </w:r>
      <w:r>
        <w:t>植物油</w:t>
      </w:r>
      <w:r>
        <w:t xml:space="preserve"> </w:t>
      </w:r>
      <w:r>
        <w:t>葱花</w:t>
      </w:r>
      <w:r>
        <w:t xml:space="preserve"> </w:t>
      </w:r>
      <w:r>
        <w:t>姜末</w:t>
      </w:r>
    </w:p>
    <w:p w14:paraId="621ECFE3" w14:textId="77777777" w:rsidR="00D961C4" w:rsidRDefault="00000000">
      <w:r>
        <w:t xml:space="preserve">taste: </w:t>
      </w:r>
      <w:r>
        <w:t>咸鲜</w:t>
      </w:r>
    </w:p>
    <w:p w14:paraId="531A34AB" w14:textId="77777777" w:rsidR="00D961C4" w:rsidRDefault="00000000">
      <w:r>
        <w:t>step: ['</w:t>
      </w:r>
      <w:r>
        <w:t>干香菇洗净泡水，糯米和大米掺在一起洗净加水泡</w:t>
      </w:r>
      <w:r>
        <w:t>20</w:t>
      </w:r>
      <w:r>
        <w:t>分钟。备好胡萝卜、土豆、豌豆、去皮五花肉</w:t>
      </w:r>
      <w:r>
        <w:t>', '</w:t>
      </w:r>
      <w:r>
        <w:t>五花肉切指甲大小的丁，胡萝卜、土豆、香菇都切成丁（泡香菇的水不要扔掉，备用）</w:t>
      </w:r>
      <w:r>
        <w:t>', '</w:t>
      </w:r>
      <w:r>
        <w:t>炒锅内加少许油，倒入五花肉煸炒至微黄</w:t>
      </w:r>
      <w:r>
        <w:t>', '</w:t>
      </w:r>
      <w:r>
        <w:t>加入葱花、姜末爆出香味</w:t>
      </w:r>
      <w:r>
        <w:t>', '</w:t>
      </w:r>
      <w:r>
        <w:t>加入胡萝卜、土豆、香菇丁煸炒</w:t>
      </w:r>
      <w:r>
        <w:t>', '</w:t>
      </w:r>
      <w:r>
        <w:t>加入半汤匙老抽调一下颜色</w:t>
      </w:r>
      <w:r>
        <w:t>', '</w:t>
      </w:r>
      <w:r>
        <w:t>倒入香菇水</w:t>
      </w:r>
      <w:r>
        <w:t>', '</w:t>
      </w:r>
      <w:r>
        <w:t>水量刚刚没过食材即可（香菇水不够加凉水补），大火烧开，加入盐调味，味道要比平常炒菜咸些为好，煮</w:t>
      </w:r>
      <w:r>
        <w:t>3</w:t>
      </w:r>
      <w:r>
        <w:t>分钟即可关火</w:t>
      </w:r>
      <w:r>
        <w:t>', '</w:t>
      </w:r>
      <w:r>
        <w:t>把米捞出倒到铁釜电饭煲内胆中</w:t>
      </w:r>
      <w:r>
        <w:t>', '</w:t>
      </w:r>
      <w:r>
        <w:t>先把食材铺到米上，再倒入汤，汤的量要和食材齐平</w:t>
      </w:r>
      <w:r>
        <w:t>', '</w:t>
      </w:r>
      <w:r>
        <w:t>合上饭锅盖，电饭锅设置标准口感、标准饭、短粒米即可</w:t>
      </w:r>
      <w:r>
        <w:t>', '</w:t>
      </w:r>
      <w:r>
        <w:t>豌豆开水焯熟捞出备用</w:t>
      </w:r>
      <w:r>
        <w:t>', '</w:t>
      </w:r>
      <w:r>
        <w:t>米饭焖好后，加入豌豆</w:t>
      </w:r>
      <w:r>
        <w:t>', '</w:t>
      </w:r>
      <w:r>
        <w:t>翻拌均匀</w:t>
      </w:r>
      <w:r>
        <w:t>', '</w:t>
      </w:r>
      <w:r>
        <w:t>营养丰富的香菇什锦饭就做好了，好香啊，吃上一口有肉有香菇，真是过瘾啊！</w:t>
      </w:r>
      <w:r>
        <w:t>', '</w:t>
      </w:r>
      <w:r>
        <w:t>香菇什锦饭成品图</w:t>
      </w:r>
      <w:r>
        <w:t>', '</w:t>
      </w:r>
      <w:r>
        <w:t>成品图！</w:t>
      </w:r>
      <w:r>
        <w:t>', '</w:t>
      </w:r>
      <w:r>
        <w:t>成品图！</w:t>
      </w:r>
      <w:r>
        <w:t>']</w:t>
      </w:r>
    </w:p>
    <w:p w14:paraId="2F6371F8" w14:textId="77777777" w:rsidR="00D961C4" w:rsidRDefault="00000000">
      <w:r>
        <w:t>---</w:t>
      </w:r>
    </w:p>
    <w:p w14:paraId="1517F583" w14:textId="77777777" w:rsidR="00D961C4" w:rsidRDefault="00000000">
      <w:r>
        <w:t>记录</w:t>
      </w:r>
      <w:r>
        <w:t xml:space="preserve"> 2627:</w:t>
      </w:r>
    </w:p>
    <w:p w14:paraId="533261D4" w14:textId="77777777" w:rsidR="00D961C4" w:rsidRDefault="00000000">
      <w:r>
        <w:t xml:space="preserve">title: </w:t>
      </w:r>
      <w:r>
        <w:t>蚝油鱼豆腐</w:t>
      </w:r>
    </w:p>
    <w:p w14:paraId="4EDFE78B" w14:textId="77777777" w:rsidR="00D961C4" w:rsidRDefault="00000000">
      <w:r>
        <w:t>image: 241745.jpg</w:t>
      </w:r>
    </w:p>
    <w:p w14:paraId="7EC29E0D" w14:textId="77777777" w:rsidR="00D961C4" w:rsidRDefault="00000000">
      <w:r>
        <w:t xml:space="preserve">categories: </w:t>
      </w:r>
      <w:r>
        <w:t>粤菜</w:t>
      </w:r>
    </w:p>
    <w:p w14:paraId="0B3661C5" w14:textId="77777777" w:rsidR="00D961C4" w:rsidRDefault="00000000">
      <w:r>
        <w:t xml:space="preserve">ingredients: </w:t>
      </w:r>
      <w:r>
        <w:t>鱼豆腐</w:t>
      </w:r>
      <w:r>
        <w:t xml:space="preserve"> </w:t>
      </w:r>
      <w:r>
        <w:t>蚝油</w:t>
      </w:r>
      <w:r>
        <w:t xml:space="preserve"> </w:t>
      </w:r>
      <w:r>
        <w:t>姜</w:t>
      </w:r>
      <w:r>
        <w:t xml:space="preserve"> </w:t>
      </w:r>
      <w:r>
        <w:t>洋葱</w:t>
      </w:r>
      <w:r>
        <w:t xml:space="preserve"> </w:t>
      </w:r>
      <w:r>
        <w:t>花生油</w:t>
      </w:r>
    </w:p>
    <w:p w14:paraId="40517E96" w14:textId="77777777" w:rsidR="00D961C4" w:rsidRDefault="00000000">
      <w:r>
        <w:t xml:space="preserve">taste: </w:t>
      </w:r>
      <w:r>
        <w:t>鱼香</w:t>
      </w:r>
    </w:p>
    <w:p w14:paraId="117206EE" w14:textId="77777777" w:rsidR="00D961C4" w:rsidRDefault="00000000">
      <w:r>
        <w:t>step: ['</w:t>
      </w:r>
      <w:r>
        <w:t>鱼豆腐解冻备用。</w:t>
      </w:r>
      <w:r>
        <w:t>', '</w:t>
      </w:r>
      <w:r>
        <w:t>锅里放入花生油，下葱姜爆香加入洋葱丝煸炒。</w:t>
      </w:r>
      <w:r>
        <w:t>', '</w:t>
      </w:r>
      <w:r>
        <w:t>放入鱼豆腐煸炒。</w:t>
      </w:r>
      <w:r>
        <w:t>', '</w:t>
      </w:r>
      <w:r>
        <w:t>加入蚝油煸炒，再加一点点水盖盖子稍焖一会。</w:t>
      </w:r>
      <w:r>
        <w:t>', '</w:t>
      </w:r>
      <w:r>
        <w:t>收干水分，即可出锅。</w:t>
      </w:r>
      <w:r>
        <w:t>', '</w:t>
      </w:r>
      <w:r>
        <w:t>好吃又简单的鱼豆腐。。</w:t>
      </w:r>
      <w:r>
        <w:t>']</w:t>
      </w:r>
    </w:p>
    <w:p w14:paraId="5E80820B" w14:textId="77777777" w:rsidR="00D961C4" w:rsidRDefault="00000000">
      <w:r>
        <w:t>---</w:t>
      </w:r>
    </w:p>
    <w:p w14:paraId="0309D8EF" w14:textId="77777777" w:rsidR="00D961C4" w:rsidRDefault="00000000">
      <w:r>
        <w:t>记录</w:t>
      </w:r>
      <w:r>
        <w:t xml:space="preserve"> 2628:</w:t>
      </w:r>
    </w:p>
    <w:p w14:paraId="2BD402BF" w14:textId="77777777" w:rsidR="00D961C4" w:rsidRDefault="00000000">
      <w:r>
        <w:t xml:space="preserve">title: </w:t>
      </w:r>
      <w:r>
        <w:t>好吃到狂舔手指的【虎皮凤爪】</w:t>
      </w:r>
    </w:p>
    <w:p w14:paraId="7F7A1C85" w14:textId="77777777" w:rsidR="00D961C4" w:rsidRDefault="00000000">
      <w:r>
        <w:t>image: 241670.jpg</w:t>
      </w:r>
    </w:p>
    <w:p w14:paraId="0AA527EF" w14:textId="77777777" w:rsidR="00D961C4" w:rsidRDefault="00000000">
      <w:r>
        <w:t xml:space="preserve">categories: </w:t>
      </w:r>
      <w:r>
        <w:t>粤菜</w:t>
      </w:r>
    </w:p>
    <w:p w14:paraId="7CF9BAFC" w14:textId="77777777" w:rsidR="00D961C4" w:rsidRDefault="00000000">
      <w:r>
        <w:t xml:space="preserve">ingredients: </w:t>
      </w:r>
      <w:r>
        <w:t>鸡爪</w:t>
      </w:r>
      <w:r>
        <w:t xml:space="preserve"> </w:t>
      </w:r>
      <w:r>
        <w:t>香葱</w:t>
      </w:r>
      <w:r>
        <w:t xml:space="preserve"> </w:t>
      </w:r>
      <w:r>
        <w:t>韩国酱油</w:t>
      </w:r>
      <w:r>
        <w:t xml:space="preserve"> </w:t>
      </w:r>
      <w:r>
        <w:t>花雕酒</w:t>
      </w:r>
      <w:r>
        <w:t xml:space="preserve"> </w:t>
      </w:r>
      <w:r>
        <w:t>麦芽糖</w:t>
      </w:r>
      <w:r>
        <w:t xml:space="preserve"> </w:t>
      </w:r>
      <w:r>
        <w:t>盐</w:t>
      </w:r>
      <w:r>
        <w:t xml:space="preserve"> </w:t>
      </w:r>
      <w:r>
        <w:t>香叶</w:t>
      </w:r>
      <w:r>
        <w:t xml:space="preserve"> </w:t>
      </w:r>
      <w:r>
        <w:t>大料</w:t>
      </w:r>
      <w:r>
        <w:t xml:space="preserve"> </w:t>
      </w:r>
      <w:r>
        <w:t>大蒜</w:t>
      </w:r>
      <w:r>
        <w:t xml:space="preserve"> </w:t>
      </w:r>
      <w:r>
        <w:t>姜</w:t>
      </w:r>
      <w:r>
        <w:t xml:space="preserve"> </w:t>
      </w:r>
      <w:r>
        <w:t>鱼露</w:t>
      </w:r>
      <w:r>
        <w:t xml:space="preserve"> </w:t>
      </w:r>
      <w:r>
        <w:t>黄冰糖</w:t>
      </w:r>
      <w:r>
        <w:t xml:space="preserve"> </w:t>
      </w:r>
      <w:r>
        <w:t>红腐乳</w:t>
      </w:r>
      <w:r>
        <w:t xml:space="preserve"> </w:t>
      </w:r>
      <w:r>
        <w:t>干红辣椒</w:t>
      </w:r>
      <w:r>
        <w:t xml:space="preserve"> </w:t>
      </w:r>
      <w:r>
        <w:t>花椒</w:t>
      </w:r>
      <w:r>
        <w:t xml:space="preserve"> </w:t>
      </w:r>
      <w:r>
        <w:t>桂皮</w:t>
      </w:r>
    </w:p>
    <w:p w14:paraId="13875A79" w14:textId="77777777" w:rsidR="00D961C4" w:rsidRDefault="00000000">
      <w:r>
        <w:t xml:space="preserve">taste: </w:t>
      </w:r>
      <w:r>
        <w:t>咸鲜</w:t>
      </w:r>
    </w:p>
    <w:p w14:paraId="4AA6906D" w14:textId="77777777" w:rsidR="00D961C4" w:rsidRDefault="00000000">
      <w:r>
        <w:t>step: ['</w:t>
      </w:r>
      <w:r>
        <w:t>主料：鸡爪</w:t>
      </w:r>
      <w:r>
        <w:t>10</w:t>
      </w:r>
      <w:r>
        <w:t>个配料：大蒜、香葱、姜调料：韩国酱油</w:t>
      </w:r>
      <w:r>
        <w:t>5</w:t>
      </w:r>
      <w:r>
        <w:t>大勺、鱼露</w:t>
      </w:r>
      <w:r>
        <w:t>2</w:t>
      </w:r>
      <w:r>
        <w:t>大勺、花雕酒</w:t>
      </w:r>
      <w:r>
        <w:t>1</w:t>
      </w:r>
      <w:r>
        <w:t>小碗、黄冰糖</w:t>
      </w:r>
      <w:r>
        <w:t>10</w:t>
      </w:r>
      <w:r>
        <w:t>块、麦芽糖</w:t>
      </w:r>
      <w:r>
        <w:t>20</w:t>
      </w:r>
      <w:r>
        <w:t>克、红腐乳</w:t>
      </w:r>
      <w:r>
        <w:t>2</w:t>
      </w:r>
      <w:r>
        <w:t>块、盐</w:t>
      </w:r>
      <w:r>
        <w:t>5</w:t>
      </w:r>
      <w:r>
        <w:t>克、干红辣椒、香叶、花椒、大料、桂皮各适量</w:t>
      </w:r>
      <w:r>
        <w:t>', '</w:t>
      </w:r>
      <w:r>
        <w:t>鸡爪剪去指尖后洗净，锅里加水，水烧开后将鸡爪入锅焯烫；</w:t>
      </w:r>
      <w:r>
        <w:t>', '</w:t>
      </w:r>
      <w:r>
        <w:t>焯烫好后捞出用清水将表面浮沫清洗干净后晾干表面水份；</w:t>
      </w:r>
      <w:r>
        <w:t>', '</w:t>
      </w:r>
      <w:r>
        <w:t>在晾干水分的鸡爪表面涂抹一层麦芽糖，断续晾干；</w:t>
      </w:r>
      <w:r>
        <w:t>', '</w:t>
      </w:r>
      <w:r>
        <w:t>锅中烧油，油温</w:t>
      </w:r>
      <w:r>
        <w:t>6</w:t>
      </w:r>
      <w:r>
        <w:t>成热时，将鸡爪入锅炸制（记得盖锅盖，小心不要被油溅到）；</w:t>
      </w:r>
      <w:r>
        <w:t>', '</w:t>
      </w:r>
      <w:r>
        <w:t>将炸成金黄色的鸡爪捞起沥油后，放入冷水（冰水更好）中浸泡最少</w:t>
      </w:r>
      <w:r>
        <w:t>1</w:t>
      </w:r>
      <w:r>
        <w:t>小时以上；</w:t>
      </w:r>
      <w:r>
        <w:t>', '</w:t>
      </w:r>
      <w:r>
        <w:t>取一小碗，将红腐乳置入，倒入韩国酱油</w:t>
      </w:r>
      <w:r>
        <w:t>5</w:t>
      </w:r>
      <w:r>
        <w:t>大勺；</w:t>
      </w:r>
      <w:r>
        <w:t>', '</w:t>
      </w:r>
      <w:r>
        <w:t>再倒入鱼露</w:t>
      </w:r>
      <w:r>
        <w:t>2</w:t>
      </w:r>
      <w:r>
        <w:t>大勺；</w:t>
      </w:r>
      <w:r>
        <w:t>', '</w:t>
      </w:r>
      <w:r>
        <w:t>轻轻压碎腐乳块，将腐乳稀释开备用；</w:t>
      </w:r>
      <w:r>
        <w:t>', '</w:t>
      </w:r>
      <w:r>
        <w:t>锅中再加少许油，香葱、姜片、蒜、干红辣椒、香叶、花椒、大料、桂皮入锅煸炒；</w:t>
      </w:r>
      <w:r>
        <w:t>', '</w:t>
      </w:r>
      <w:r>
        <w:t>作料炒香后将腐乳混合汁倒入锅中小火炒制；</w:t>
      </w:r>
      <w:r>
        <w:t>', '</w:t>
      </w:r>
      <w:r>
        <w:t>冲入开水，加入冰糖；</w:t>
      </w:r>
      <w:r>
        <w:t>', '</w:t>
      </w:r>
      <w:r>
        <w:t>烹入花雕酒大火烧制；</w:t>
      </w:r>
      <w:r>
        <w:t>', '</w:t>
      </w:r>
      <w:r>
        <w:t>将炸制好的鸡爪倒入锅中炖制；</w:t>
      </w:r>
      <w:r>
        <w:t>', '</w:t>
      </w:r>
      <w:r>
        <w:t>炖制汤汁粘稠时即可出锅食用。</w:t>
      </w:r>
      <w:r>
        <w:t>']</w:t>
      </w:r>
    </w:p>
    <w:p w14:paraId="72FF6F79" w14:textId="77777777" w:rsidR="00D961C4" w:rsidRDefault="00000000">
      <w:r>
        <w:t>---</w:t>
      </w:r>
    </w:p>
    <w:p w14:paraId="4C6478E8" w14:textId="77777777" w:rsidR="00D961C4" w:rsidRDefault="00000000">
      <w:r>
        <w:t>记录</w:t>
      </w:r>
      <w:r>
        <w:t xml:space="preserve"> 2629:</w:t>
      </w:r>
    </w:p>
    <w:p w14:paraId="457F312D" w14:textId="77777777" w:rsidR="00D961C4" w:rsidRDefault="00000000">
      <w:r>
        <w:t xml:space="preserve">title: </w:t>
      </w:r>
      <w:r>
        <w:t>煲仔饭一厨作铸铁锅版</w:t>
      </w:r>
    </w:p>
    <w:p w14:paraId="3B8E5D78" w14:textId="77777777" w:rsidR="00D961C4" w:rsidRDefault="00000000">
      <w:r>
        <w:t>image: 241562.jpg</w:t>
      </w:r>
    </w:p>
    <w:p w14:paraId="5FA4A16E" w14:textId="77777777" w:rsidR="00D961C4" w:rsidRDefault="00000000">
      <w:r>
        <w:t xml:space="preserve">categories: </w:t>
      </w:r>
      <w:r>
        <w:t>粤菜</w:t>
      </w:r>
    </w:p>
    <w:p w14:paraId="49D1D4D3" w14:textId="77777777" w:rsidR="00D961C4" w:rsidRDefault="00000000">
      <w:r>
        <w:t xml:space="preserve">ingredients: </w:t>
      </w:r>
      <w:r>
        <w:t>大米</w:t>
      </w:r>
      <w:r>
        <w:t xml:space="preserve"> </w:t>
      </w:r>
      <w:r>
        <w:t>西兰花</w:t>
      </w:r>
      <w:r>
        <w:t xml:space="preserve"> </w:t>
      </w:r>
      <w:r>
        <w:t>香肠</w:t>
      </w:r>
      <w:r>
        <w:t xml:space="preserve"> </w:t>
      </w:r>
      <w:r>
        <w:t>鸡蛋</w:t>
      </w:r>
    </w:p>
    <w:p w14:paraId="11DE70A8" w14:textId="77777777" w:rsidR="00D961C4" w:rsidRDefault="00000000">
      <w:r>
        <w:t xml:space="preserve">taste: </w:t>
      </w:r>
      <w:r>
        <w:t>咸鲜</w:t>
      </w:r>
    </w:p>
    <w:p w14:paraId="1D9493E2" w14:textId="77777777" w:rsidR="00D961C4" w:rsidRDefault="00000000">
      <w:r>
        <w:t>step: ['</w:t>
      </w:r>
      <w:r>
        <w:t>大米淘洗干净后，用清水泡发</w:t>
      </w:r>
      <w:r>
        <w:t>30</w:t>
      </w:r>
      <w:r>
        <w:t>分钟，这样可增加大米的松软口感，同时也更容易使得大米入味，泡米的过程中可以将香肠切片，西兰花焯水待用。</w:t>
      </w:r>
      <w:r>
        <w:t>', '</w:t>
      </w:r>
      <w:r>
        <w:t>将洗干净的珐琅铸铁锅擦干水份后，在锅内壁及锅底均匀涂抹一层植物油后将泡发的大米放入锅内，水量达到食指第一关节的三分之二处即可（因为铸铁锅的特殊锁水设计，烹饪过程中水分消耗极少，因此水量比普通锅具少三分之一）。</w:t>
      </w:r>
      <w:r>
        <w:t>', '</w:t>
      </w:r>
      <w:r>
        <w:t>开中火，烧开后转最小火焖煮</w:t>
      </w:r>
      <w:r>
        <w:t>5</w:t>
      </w:r>
      <w:r>
        <w:t>分钟，待锅内米饭起泡，打开锅盖将切好的香肠均匀铺在米饭上，再盖上锅盖开最小火焖煮</w:t>
      </w:r>
      <w:r>
        <w:t>10</w:t>
      </w:r>
      <w:r>
        <w:t>分钟。</w:t>
      </w:r>
      <w:r>
        <w:t>', '</w:t>
      </w:r>
      <w:r>
        <w:t>待闻到米饭和香肠的香味后，将锅盖打开，沿锅壁淋入一圈食用油（这样可以产生很好吃的锅巴，如果不习惯锅巴的小伙伴此处可以省略），并轻轻摇动锅体（注意防烫），使得油充分渗入食材。</w:t>
      </w:r>
      <w:r>
        <w:t>', '</w:t>
      </w:r>
      <w:r>
        <w:t>同时将准备好的鸡蛋一并置入锅内后，盖上锅盖继续小火焖煮</w:t>
      </w:r>
      <w:r>
        <w:t>5</w:t>
      </w:r>
      <w:r>
        <w:t>分钟。</w:t>
      </w:r>
      <w:r>
        <w:t>', '</w:t>
      </w:r>
      <w:r>
        <w:t>听到锅内的噼里啪啦的声音（这是锅巴成型的声音）后，开盖倒入煲仔汁（或者海鲜酱油）。</w:t>
      </w:r>
      <w:r>
        <w:t>', '</w:t>
      </w:r>
      <w:r>
        <w:t>同时摆放焯水待用的西兰花，盖上锅盖继续小火焖煮</w:t>
      </w:r>
      <w:r>
        <w:t>3</w:t>
      </w:r>
      <w:r>
        <w:t>分钟。</w:t>
      </w:r>
      <w:r>
        <w:t>', '</w:t>
      </w:r>
      <w:r>
        <w:t>关火停留</w:t>
      </w:r>
      <w:r>
        <w:t>2</w:t>
      </w:r>
      <w:r>
        <w:t>分钟开盖，一锅全家人享用的快手煲仔饭大功告成。</w:t>
      </w:r>
      <w:r>
        <w:t>']</w:t>
      </w:r>
    </w:p>
    <w:p w14:paraId="67F9F714" w14:textId="77777777" w:rsidR="00D961C4" w:rsidRDefault="00000000">
      <w:r>
        <w:t>---</w:t>
      </w:r>
    </w:p>
    <w:p w14:paraId="7B889A05" w14:textId="77777777" w:rsidR="00D961C4" w:rsidRDefault="00000000">
      <w:r>
        <w:t>记录</w:t>
      </w:r>
      <w:r>
        <w:t xml:space="preserve"> 2630:</w:t>
      </w:r>
    </w:p>
    <w:p w14:paraId="4289B744" w14:textId="77777777" w:rsidR="00D961C4" w:rsidRDefault="00000000">
      <w:r>
        <w:t xml:space="preserve">title: </w:t>
      </w:r>
      <w:r>
        <w:t>绿茶小圆子</w:t>
      </w:r>
    </w:p>
    <w:p w14:paraId="38487283" w14:textId="77777777" w:rsidR="00D961C4" w:rsidRDefault="00000000">
      <w:r>
        <w:t>image: 241505.jpg</w:t>
      </w:r>
    </w:p>
    <w:p w14:paraId="4E5DD804" w14:textId="77777777" w:rsidR="00D961C4" w:rsidRDefault="00000000">
      <w:r>
        <w:t xml:space="preserve">categories: </w:t>
      </w:r>
      <w:r>
        <w:t>粤菜</w:t>
      </w:r>
    </w:p>
    <w:p w14:paraId="0134F5C9" w14:textId="77777777" w:rsidR="00D961C4" w:rsidRDefault="00000000">
      <w:r>
        <w:t xml:space="preserve">ingredients: </w:t>
      </w:r>
      <w:r>
        <w:t>糯米粉</w:t>
      </w:r>
      <w:r>
        <w:t xml:space="preserve"> </w:t>
      </w:r>
      <w:r>
        <w:t>绿茶粉</w:t>
      </w:r>
      <w:r>
        <w:t xml:space="preserve"> </w:t>
      </w:r>
      <w:r>
        <w:t>木薯粉</w:t>
      </w:r>
      <w:r>
        <w:t xml:space="preserve"> </w:t>
      </w:r>
      <w:r>
        <w:t>水</w:t>
      </w:r>
    </w:p>
    <w:p w14:paraId="67C5DBCF" w14:textId="77777777" w:rsidR="00D961C4" w:rsidRDefault="00000000">
      <w:r>
        <w:t xml:space="preserve">taste: </w:t>
      </w:r>
      <w:r>
        <w:t>其他</w:t>
      </w:r>
    </w:p>
    <w:p w14:paraId="2C8E9275" w14:textId="77777777" w:rsidR="00D961C4" w:rsidRDefault="00000000">
      <w:r>
        <w:t>step: ['</w:t>
      </w:r>
      <w:r>
        <w:t>将三种粉加入有盖子的罐子中，盖上盖子后摇匀</w:t>
      </w:r>
      <w:r>
        <w:t>', '</w:t>
      </w:r>
      <w:r>
        <w:t>将混合粉倒入料理盆，一点点加入水，</w:t>
      </w:r>
      <w:r>
        <w:t>', '</w:t>
      </w:r>
      <w:r>
        <w:t>直到可以揉成团，不黏手的状态</w:t>
      </w:r>
      <w:r>
        <w:t>', '</w:t>
      </w:r>
      <w:r>
        <w:t>将团分成小剂子，搓成长条，切成小粒，整成方形或圆形或异形</w:t>
      </w:r>
      <w:r>
        <w:t>~</w:t>
      </w:r>
      <w:r>
        <w:t>不吃的话，直接放入冰箱冷冻室冷冻。吃的时候烧水，等水开后再放入圆子。圆子煮到浮起来就可以捞出，过凉即可。</w:t>
      </w:r>
      <w:r>
        <w:t>']</w:t>
      </w:r>
    </w:p>
    <w:p w14:paraId="749553EA" w14:textId="77777777" w:rsidR="00D961C4" w:rsidRDefault="00000000">
      <w:r>
        <w:t>---</w:t>
      </w:r>
    </w:p>
    <w:p w14:paraId="1FC127CE" w14:textId="77777777" w:rsidR="00D961C4" w:rsidRDefault="00000000">
      <w:r>
        <w:t>记录</w:t>
      </w:r>
      <w:r>
        <w:t xml:space="preserve"> 2631:</w:t>
      </w:r>
    </w:p>
    <w:p w14:paraId="5020BD9C" w14:textId="77777777" w:rsidR="00D961C4" w:rsidRDefault="00000000">
      <w:r>
        <w:t xml:space="preserve">title: </w:t>
      </w:r>
      <w:r>
        <w:t>银耳露</w:t>
      </w:r>
    </w:p>
    <w:p w14:paraId="1316F738" w14:textId="77777777" w:rsidR="00D961C4" w:rsidRDefault="00000000">
      <w:r>
        <w:t>image: 241357.jpg</w:t>
      </w:r>
    </w:p>
    <w:p w14:paraId="7316E83F" w14:textId="77777777" w:rsidR="00D961C4" w:rsidRDefault="00000000">
      <w:r>
        <w:t xml:space="preserve">categories: </w:t>
      </w:r>
      <w:r>
        <w:t>粤菜</w:t>
      </w:r>
    </w:p>
    <w:p w14:paraId="50D8AEF9" w14:textId="77777777" w:rsidR="00D961C4" w:rsidRDefault="00000000">
      <w:r>
        <w:t xml:space="preserve">ingredients: </w:t>
      </w:r>
      <w:r>
        <w:t>紫薯</w:t>
      </w:r>
      <w:r>
        <w:t xml:space="preserve"> </w:t>
      </w:r>
      <w:r>
        <w:t>冰糖</w:t>
      </w:r>
      <w:r>
        <w:t xml:space="preserve"> </w:t>
      </w:r>
      <w:r>
        <w:t>干银耳</w:t>
      </w:r>
    </w:p>
    <w:p w14:paraId="23BD6A7D" w14:textId="77777777" w:rsidR="00D961C4" w:rsidRDefault="00000000">
      <w:r>
        <w:t xml:space="preserve">taste: </w:t>
      </w:r>
      <w:r>
        <w:t>甜味</w:t>
      </w:r>
    </w:p>
    <w:p w14:paraId="34AB03B2" w14:textId="77777777" w:rsidR="00D961C4" w:rsidRDefault="00000000">
      <w:r>
        <w:t>step: ['</w:t>
      </w:r>
      <w:r>
        <w:t>准备所需材料</w:t>
      </w:r>
      <w:r>
        <w:t>', '</w:t>
      </w:r>
      <w:r>
        <w:t>干银耳用清水泡发。</w:t>
      </w:r>
      <w:r>
        <w:t>', '</w:t>
      </w:r>
      <w:r>
        <w:t>银耳洗净后撕成小朵，去除黄色根部，再将紫薯去皮切成小丁。</w:t>
      </w:r>
      <w:r>
        <w:t>']</w:t>
      </w:r>
    </w:p>
    <w:p w14:paraId="1FB985AE" w14:textId="77777777" w:rsidR="00D961C4" w:rsidRDefault="00000000">
      <w:r>
        <w:t>---</w:t>
      </w:r>
    </w:p>
    <w:p w14:paraId="2B4A18AA" w14:textId="77777777" w:rsidR="00D961C4" w:rsidRDefault="00000000">
      <w:r>
        <w:t>记录</w:t>
      </w:r>
      <w:r>
        <w:t xml:space="preserve"> 2632:</w:t>
      </w:r>
    </w:p>
    <w:p w14:paraId="54A0EAED" w14:textId="77777777" w:rsidR="00D961C4" w:rsidRDefault="00000000">
      <w:r>
        <w:t xml:space="preserve">title: </w:t>
      </w:r>
      <w:r>
        <w:t>花样胡萝卜肉包</w:t>
      </w:r>
    </w:p>
    <w:p w14:paraId="3C6176A4" w14:textId="77777777" w:rsidR="00D961C4" w:rsidRDefault="00000000">
      <w:r>
        <w:t>image: 241215.jpg</w:t>
      </w:r>
    </w:p>
    <w:p w14:paraId="021144AD" w14:textId="77777777" w:rsidR="00D961C4" w:rsidRDefault="00000000">
      <w:r>
        <w:t xml:space="preserve">categories: </w:t>
      </w:r>
      <w:r>
        <w:t>粤菜</w:t>
      </w:r>
    </w:p>
    <w:p w14:paraId="6B84652E" w14:textId="77777777" w:rsidR="00D961C4" w:rsidRDefault="00000000">
      <w:r>
        <w:t xml:space="preserve">ingredients: </w:t>
      </w:r>
      <w:r>
        <w:t>普通面粉</w:t>
      </w:r>
      <w:r>
        <w:t xml:space="preserve"> </w:t>
      </w:r>
      <w:r>
        <w:t>酵母</w:t>
      </w:r>
      <w:r>
        <w:t xml:space="preserve"> </w:t>
      </w:r>
      <w:r>
        <w:t>温水</w:t>
      </w:r>
      <w:r>
        <w:t xml:space="preserve"> </w:t>
      </w:r>
      <w:r>
        <w:t>猪肉</w:t>
      </w:r>
      <w:r>
        <w:t xml:space="preserve"> </w:t>
      </w:r>
      <w:r>
        <w:t>胡萝卜</w:t>
      </w:r>
      <w:r>
        <w:t xml:space="preserve"> </w:t>
      </w:r>
      <w:r>
        <w:t>植物油</w:t>
      </w:r>
      <w:r>
        <w:t xml:space="preserve"> </w:t>
      </w:r>
      <w:r>
        <w:t>盐</w:t>
      </w:r>
      <w:r>
        <w:t xml:space="preserve"> </w:t>
      </w:r>
      <w:r>
        <w:t>鸡精</w:t>
      </w:r>
      <w:r>
        <w:t xml:space="preserve"> </w:t>
      </w:r>
      <w:r>
        <w:t>蚝油</w:t>
      </w:r>
      <w:r>
        <w:t xml:space="preserve"> </w:t>
      </w:r>
      <w:r>
        <w:t>十三香</w:t>
      </w:r>
    </w:p>
    <w:p w14:paraId="512A88BA" w14:textId="77777777" w:rsidR="00D961C4" w:rsidRDefault="00000000">
      <w:r>
        <w:t xml:space="preserve">taste: </w:t>
      </w:r>
      <w:r>
        <w:t>咸鲜</w:t>
      </w:r>
    </w:p>
    <w:p w14:paraId="67CC3171" w14:textId="77777777" w:rsidR="00D961C4" w:rsidRDefault="00000000">
      <w:r>
        <w:t>step: ['</w:t>
      </w:r>
      <w:r>
        <w:t>准备好肉馅所有食材。将猪肉、胡萝卜剁碎。</w:t>
      </w:r>
      <w:r>
        <w:t>', '</w:t>
      </w:r>
      <w:r>
        <w:t>锅里倒些油，放入胡萝卜，加入适量盐，炒熟。</w:t>
      </w:r>
      <w:r>
        <w:t>', '</w:t>
      </w:r>
      <w:r>
        <w:t>将肉与胡萝卜放入碗里，加入适量水、植物油、盐、鸡精、蚝油、十三香，顺一个方向搅拌均匀备用。</w:t>
      </w:r>
      <w:r>
        <w:t>', '</w:t>
      </w:r>
      <w:r>
        <w:t>面粉与酵母粉混合，慢慢倒入温水，边倒边用筷子搅拌成絮状。</w:t>
      </w:r>
      <w:r>
        <w:t>', '</w:t>
      </w:r>
      <w:r>
        <w:t>将面团揉至表面光滑。</w:t>
      </w:r>
      <w:r>
        <w:t>', '</w:t>
      </w:r>
      <w:r>
        <w:t>盖上盖子或保鲜膜，置温暖处发酵至二倍大。</w:t>
      </w:r>
      <w:r>
        <w:t>', '</w:t>
      </w:r>
      <w:r>
        <w:t>食指沾上面粉，在中间戳个洞，洞口不塌陷不回缩，扒开面团中间能看到里面已经成了蜂窝状，就发酵好了。</w:t>
      </w:r>
      <w:r>
        <w:t>', '</w:t>
      </w:r>
      <w:r>
        <w:t>将发酵好的面团揉匀至表面光滑，切成大小相当的面剂子，切开的面剂子切面处无明显气泡。</w:t>
      </w:r>
      <w:r>
        <w:t>', '</w:t>
      </w:r>
      <w:r>
        <w:t>将小剂子擀成包子皮，将包子皮周边分成</w:t>
      </w:r>
      <w:r>
        <w:t>8</w:t>
      </w:r>
      <w:r>
        <w:t>瓣，瓣与瓣之间割透。</w:t>
      </w:r>
      <w:r>
        <w:t>', '</w:t>
      </w:r>
      <w:r>
        <w:t>将每小瓣的两边提起、捏紧。</w:t>
      </w:r>
      <w:r>
        <w:t>', '</w:t>
      </w:r>
      <w:r>
        <w:t>把相邻的二瓣往上提、捏紧。</w:t>
      </w:r>
      <w:r>
        <w:t>', '</w:t>
      </w:r>
      <w:r>
        <w:t>其它花瓣以同样方式顺时针方向提起、捏紧，将馅料包入面片中，封口。</w:t>
      </w:r>
      <w:r>
        <w:t>', '</w:t>
      </w:r>
      <w:r>
        <w:t>将每个花瓣的边缘捏出形状，完成整个花瓣，放入几粒胡萝卜作花心。</w:t>
      </w:r>
      <w:r>
        <w:t>', '</w:t>
      </w:r>
      <w:r>
        <w:t>拿出一小团面团与胡萝卜泥揉匀，搓成细条。</w:t>
      </w:r>
      <w:r>
        <w:t>', '</w:t>
      </w:r>
      <w:r>
        <w:t>搓好的细条分两步，一条长的交叉围住花瓣，一条短的扭成</w:t>
      </w:r>
      <w:r>
        <w:t>“8”</w:t>
      </w:r>
      <w:r>
        <w:t>字，蘸点水粘在交叉的带子上。</w:t>
      </w:r>
      <w:r>
        <w:t>', '</w:t>
      </w:r>
      <w:r>
        <w:t>包好包子后，放在铺有屉布的蒸笼上，中间要有间隔，因为蒸的时候还会变大。二次醒发</w:t>
      </w:r>
      <w:r>
        <w:t>20</w:t>
      </w:r>
      <w:r>
        <w:t>分钟（根据温度调整醒发时间）至二倍大。</w:t>
      </w:r>
      <w:r>
        <w:t>', '</w:t>
      </w:r>
      <w:r>
        <w:t>大火将水烧开，中火蒸</w:t>
      </w:r>
      <w:r>
        <w:t>20</w:t>
      </w:r>
      <w:r>
        <w:t>分钟关火，焖</w:t>
      </w:r>
      <w:r>
        <w:t>5</w:t>
      </w:r>
      <w:r>
        <w:t>分钟后再揭开锅盖。</w:t>
      </w:r>
      <w:r>
        <w:t>', '</w:t>
      </w:r>
      <w:r>
        <w:t>成品图欣赏。</w:t>
      </w:r>
      <w:r>
        <w:t>', '</w:t>
      </w:r>
      <w:r>
        <w:t>成品图欣赏。</w:t>
      </w:r>
      <w:r>
        <w:t>']</w:t>
      </w:r>
    </w:p>
    <w:p w14:paraId="1F91AF25" w14:textId="77777777" w:rsidR="00D961C4" w:rsidRDefault="00000000">
      <w:r>
        <w:t>---</w:t>
      </w:r>
    </w:p>
    <w:p w14:paraId="32F8D1EB" w14:textId="77777777" w:rsidR="00D961C4" w:rsidRDefault="00000000">
      <w:r>
        <w:t>记录</w:t>
      </w:r>
      <w:r>
        <w:t xml:space="preserve"> 2633:</w:t>
      </w:r>
    </w:p>
    <w:p w14:paraId="0E99F60C" w14:textId="77777777" w:rsidR="00D961C4" w:rsidRDefault="00000000">
      <w:r>
        <w:t xml:space="preserve">title: </w:t>
      </w:r>
      <w:r>
        <w:t>秋梨膏</w:t>
      </w:r>
      <w:r>
        <w:t>-</w:t>
      </w:r>
      <w:r>
        <w:t>止咳润肺</w:t>
      </w:r>
    </w:p>
    <w:p w14:paraId="4380DD63" w14:textId="77777777" w:rsidR="00D961C4" w:rsidRDefault="00000000">
      <w:r>
        <w:t>image: 241097.jpg</w:t>
      </w:r>
    </w:p>
    <w:p w14:paraId="41B9ED31" w14:textId="77777777" w:rsidR="00D961C4" w:rsidRDefault="00000000">
      <w:r>
        <w:t xml:space="preserve">categories: </w:t>
      </w:r>
      <w:r>
        <w:t>粤菜</w:t>
      </w:r>
    </w:p>
    <w:p w14:paraId="14CD3C8E" w14:textId="77777777" w:rsidR="00D961C4" w:rsidRDefault="00000000">
      <w:r>
        <w:t xml:space="preserve">ingredients: </w:t>
      </w:r>
      <w:r>
        <w:t>雪梨</w:t>
      </w:r>
      <w:r>
        <w:t xml:space="preserve"> </w:t>
      </w:r>
      <w:r>
        <w:t>罗汉果</w:t>
      </w:r>
      <w:r>
        <w:t xml:space="preserve"> </w:t>
      </w:r>
      <w:r>
        <w:t>冰糖</w:t>
      </w:r>
      <w:r>
        <w:t xml:space="preserve"> </w:t>
      </w:r>
      <w:r>
        <w:t>蜂蜜</w:t>
      </w:r>
    </w:p>
    <w:p w14:paraId="2098DF91" w14:textId="77777777" w:rsidR="00D961C4" w:rsidRDefault="00000000">
      <w:r>
        <w:t xml:space="preserve">taste: </w:t>
      </w:r>
      <w:r>
        <w:t>甜味</w:t>
      </w:r>
    </w:p>
    <w:p w14:paraId="23C57832" w14:textId="77777777" w:rsidR="00D961C4" w:rsidRDefault="00000000">
      <w:r>
        <w:t>step: ['</w:t>
      </w:r>
      <w:r>
        <w:t>备好料</w:t>
      </w:r>
      <w:r>
        <w:t>', '</w:t>
      </w:r>
      <w:r>
        <w:t>雪梨削皮剥成丝</w:t>
      </w:r>
      <w:r>
        <w:t>', '</w:t>
      </w:r>
      <w:r>
        <w:t>罗汉果掰块，备好冰糖，不放冰糖也可以，其实够甜的</w:t>
      </w:r>
      <w:r>
        <w:t>', '</w:t>
      </w:r>
      <w:r>
        <w:t>梨丝、罗汉果、冰糖放砂锅里煮</w:t>
      </w:r>
      <w:r>
        <w:t>', '</w:t>
      </w:r>
      <w:r>
        <w:t>煮大概</w:t>
      </w:r>
      <w:r>
        <w:t>15</w:t>
      </w:r>
      <w:r>
        <w:t>分钟，变成深棕色</w:t>
      </w:r>
      <w:r>
        <w:t>', '</w:t>
      </w:r>
      <w:r>
        <w:t>渣捞出剩梨汁，继续加热浓缩，变成蜂蜜那样粘稠，然后放置温度变温时加</w:t>
      </w:r>
      <w:r>
        <w:t>70</w:t>
      </w:r>
      <w:r>
        <w:t>克蜂蜜，一定要凉了才放</w:t>
      </w:r>
      <w:r>
        <w:t>', '</w:t>
      </w:r>
      <w:r>
        <w:t>成品，凉了再盖上盖子，下面那层是蜂蜜我还没搅拌，我做了</w:t>
      </w:r>
      <w:r>
        <w:t>4</w:t>
      </w:r>
      <w:r>
        <w:t>个梨子，加了蜂蜜也只有</w:t>
      </w:r>
      <w:r>
        <w:t>1</w:t>
      </w:r>
      <w:r>
        <w:t>个布丁瓶那么多，每个人浓缩的程度不一样量就不一样。</w:t>
      </w:r>
      <w:r>
        <w:t>']</w:t>
      </w:r>
    </w:p>
    <w:p w14:paraId="69A0EAAE" w14:textId="77777777" w:rsidR="00D961C4" w:rsidRDefault="00000000">
      <w:r>
        <w:t>---</w:t>
      </w:r>
    </w:p>
    <w:p w14:paraId="5D581137" w14:textId="77777777" w:rsidR="00D961C4" w:rsidRDefault="00000000">
      <w:r>
        <w:t>记录</w:t>
      </w:r>
      <w:r>
        <w:t xml:space="preserve"> 2634:</w:t>
      </w:r>
    </w:p>
    <w:p w14:paraId="16995C6D" w14:textId="77777777" w:rsidR="00D961C4" w:rsidRDefault="00000000">
      <w:r>
        <w:t xml:space="preserve">title: </w:t>
      </w:r>
      <w:r>
        <w:t>电饭煲版</w:t>
      </w:r>
      <w:r>
        <w:t>--</w:t>
      </w:r>
      <w:r>
        <w:t>土豆焖鸡饭</w:t>
      </w:r>
    </w:p>
    <w:p w14:paraId="147B753A" w14:textId="77777777" w:rsidR="00D961C4" w:rsidRDefault="00000000">
      <w:r>
        <w:t>image: 241076.jpg</w:t>
      </w:r>
    </w:p>
    <w:p w14:paraId="5F4CEB50" w14:textId="77777777" w:rsidR="00D961C4" w:rsidRDefault="00000000">
      <w:r>
        <w:t xml:space="preserve">categories: </w:t>
      </w:r>
      <w:r>
        <w:t>粤菜</w:t>
      </w:r>
    </w:p>
    <w:p w14:paraId="24EC5393" w14:textId="77777777" w:rsidR="00D961C4" w:rsidRDefault="00000000">
      <w:r>
        <w:t xml:space="preserve">ingredients: </w:t>
      </w:r>
      <w:r>
        <w:t>鸡肉</w:t>
      </w:r>
      <w:r>
        <w:t xml:space="preserve"> </w:t>
      </w:r>
      <w:r>
        <w:t>土豆</w:t>
      </w:r>
      <w:r>
        <w:t xml:space="preserve"> </w:t>
      </w:r>
      <w:r>
        <w:t>大米</w:t>
      </w:r>
      <w:r>
        <w:t xml:space="preserve"> </w:t>
      </w:r>
      <w:r>
        <w:t>盐</w:t>
      </w:r>
      <w:r>
        <w:t xml:space="preserve"> </w:t>
      </w:r>
      <w:r>
        <w:t>生抽</w:t>
      </w:r>
      <w:r>
        <w:t xml:space="preserve"> </w:t>
      </w:r>
      <w:r>
        <w:t>麻油</w:t>
      </w:r>
      <w:r>
        <w:t xml:space="preserve"> </w:t>
      </w:r>
      <w:r>
        <w:t>芹菜</w:t>
      </w:r>
      <w:r>
        <w:t xml:space="preserve"> </w:t>
      </w:r>
      <w:r>
        <w:t>葱</w:t>
      </w:r>
    </w:p>
    <w:p w14:paraId="194EFD61" w14:textId="77777777" w:rsidR="00D961C4" w:rsidRDefault="00000000">
      <w:r>
        <w:t xml:space="preserve">taste: </w:t>
      </w:r>
      <w:r>
        <w:t>葱香</w:t>
      </w:r>
    </w:p>
    <w:p w14:paraId="065B36F4" w14:textId="77777777" w:rsidR="00D961C4" w:rsidRDefault="00000000">
      <w:r>
        <w:t>step: ['</w:t>
      </w:r>
      <w:r>
        <w:t>电饭煲放米煮饭。</w:t>
      </w:r>
      <w:r>
        <w:t>', '</w:t>
      </w:r>
      <w:r>
        <w:t>煮饭的同时，土豆切厚块丶冬菇提前泡软切丝丶鸡肉洗净斩块腌制入味。芹菜丶葱切粒。</w:t>
      </w:r>
      <w:r>
        <w:t>', '</w:t>
      </w:r>
      <w:r>
        <w:t>放少许油把鸡块炒到变色。</w:t>
      </w:r>
      <w:r>
        <w:t>', '</w:t>
      </w:r>
      <w:r>
        <w:t>加入冬菇丶土豆炒香。</w:t>
      </w:r>
      <w:r>
        <w:t>', '</w:t>
      </w:r>
      <w:r>
        <w:t>饭开倒入炒好的材料。</w:t>
      </w:r>
      <w:r>
        <w:t>', '</w:t>
      </w:r>
      <w:r>
        <w:t>继续平时一样煮饭，跳至保温键。</w:t>
      </w:r>
      <w:r>
        <w:t>', '</w:t>
      </w:r>
      <w:r>
        <w:t>加入芹菜丶葱粒，加少许麻油丶生抽调味拌匀。</w:t>
      </w:r>
      <w:r>
        <w:t>', '</w:t>
      </w:r>
      <w:r>
        <w:t>成品。</w:t>
      </w:r>
      <w:r>
        <w:t>']</w:t>
      </w:r>
    </w:p>
    <w:p w14:paraId="7457D168" w14:textId="77777777" w:rsidR="00D961C4" w:rsidRDefault="00000000">
      <w:r>
        <w:t>---</w:t>
      </w:r>
    </w:p>
    <w:p w14:paraId="68096768" w14:textId="77777777" w:rsidR="00D961C4" w:rsidRDefault="00000000">
      <w:r>
        <w:t>记录</w:t>
      </w:r>
      <w:r>
        <w:t xml:space="preserve"> 2635:</w:t>
      </w:r>
    </w:p>
    <w:p w14:paraId="4BD0FEE3" w14:textId="77777777" w:rsidR="00D961C4" w:rsidRDefault="00000000">
      <w:r>
        <w:t xml:space="preserve">title: </w:t>
      </w:r>
      <w:r>
        <w:t>仙人掌果双皮奶</w:t>
      </w:r>
    </w:p>
    <w:p w14:paraId="2BCF18D7" w14:textId="77777777" w:rsidR="00D961C4" w:rsidRDefault="00000000">
      <w:r>
        <w:t>image: 240985.jpg</w:t>
      </w:r>
    </w:p>
    <w:p w14:paraId="42F8C9CB" w14:textId="77777777" w:rsidR="00D961C4" w:rsidRDefault="00000000">
      <w:r>
        <w:t xml:space="preserve">categories: </w:t>
      </w:r>
      <w:r>
        <w:t>粤菜</w:t>
      </w:r>
    </w:p>
    <w:p w14:paraId="5D625AD8" w14:textId="77777777" w:rsidR="00D961C4" w:rsidRDefault="00000000">
      <w:r>
        <w:t xml:space="preserve">ingredients: </w:t>
      </w:r>
      <w:r>
        <w:t>仙人掌果</w:t>
      </w:r>
      <w:r>
        <w:t xml:space="preserve"> </w:t>
      </w:r>
      <w:r>
        <w:t>白糖</w:t>
      </w:r>
      <w:r>
        <w:t xml:space="preserve"> </w:t>
      </w:r>
      <w:r>
        <w:t>双皮奶粉</w:t>
      </w:r>
      <w:r>
        <w:t xml:space="preserve"> </w:t>
      </w:r>
      <w:r>
        <w:t>清水</w:t>
      </w:r>
    </w:p>
    <w:p w14:paraId="2143F21A" w14:textId="77777777" w:rsidR="00D961C4" w:rsidRDefault="00000000">
      <w:r>
        <w:t xml:space="preserve">taste: </w:t>
      </w:r>
      <w:r>
        <w:t>甜味</w:t>
      </w:r>
    </w:p>
    <w:p w14:paraId="46AB9CEC" w14:textId="77777777" w:rsidR="00D961C4" w:rsidRDefault="00000000">
      <w:r>
        <w:t>step: ['</w:t>
      </w:r>
      <w:r>
        <w:t>上述材料</w:t>
      </w:r>
      <w:r>
        <w:t>', '</w:t>
      </w:r>
      <w:r>
        <w:t>仙人掌果去皮</w:t>
      </w:r>
      <w:r>
        <w:t>', '</w:t>
      </w:r>
      <w:r>
        <w:t>仙人掌果装入容器</w:t>
      </w:r>
      <w:r>
        <w:t>', '</w:t>
      </w:r>
      <w:r>
        <w:t>榨成汁</w:t>
      </w:r>
      <w:r>
        <w:t>', '</w:t>
      </w:r>
      <w:r>
        <w:t>过滤碎渣</w:t>
      </w:r>
      <w:r>
        <w:t>', '</w:t>
      </w:r>
      <w:r>
        <w:t>烧水</w:t>
      </w:r>
      <w:r>
        <w:t>', '</w:t>
      </w:r>
      <w:r>
        <w:t>锅底冒泡时转小火依次加入糖，双皮奶粉，仙人掌果汁</w:t>
      </w:r>
      <w:r>
        <w:t>', '</w:t>
      </w:r>
      <w:r>
        <w:t>倒进碗里凝固后可使用</w:t>
      </w:r>
      <w:r>
        <w:t>', '</w:t>
      </w:r>
      <w:r>
        <w:t>颜色鲜艳</w:t>
      </w:r>
      <w:r>
        <w:t>', '</w:t>
      </w:r>
      <w:r>
        <w:t>剩余果汁可调蜂蜜水也可淋在双皮奶上</w:t>
      </w:r>
      <w:r>
        <w:t>']</w:t>
      </w:r>
    </w:p>
    <w:p w14:paraId="40AFDC88" w14:textId="77777777" w:rsidR="00D961C4" w:rsidRDefault="00000000">
      <w:r>
        <w:t>---</w:t>
      </w:r>
    </w:p>
    <w:p w14:paraId="35AC1C3B" w14:textId="77777777" w:rsidR="00D961C4" w:rsidRDefault="00000000">
      <w:r>
        <w:t>记录</w:t>
      </w:r>
      <w:r>
        <w:t xml:space="preserve"> 2636:</w:t>
      </w:r>
    </w:p>
    <w:p w14:paraId="26C3E092" w14:textId="77777777" w:rsidR="00D961C4" w:rsidRDefault="00000000">
      <w:r>
        <w:t xml:space="preserve">title: </w:t>
      </w:r>
      <w:r>
        <w:t>党参老鸡汤</w:t>
      </w:r>
    </w:p>
    <w:p w14:paraId="438B1269" w14:textId="77777777" w:rsidR="00D961C4" w:rsidRDefault="00000000">
      <w:r>
        <w:t>image: 240956.jpg</w:t>
      </w:r>
    </w:p>
    <w:p w14:paraId="494E2A06" w14:textId="77777777" w:rsidR="00D961C4" w:rsidRDefault="00000000">
      <w:r>
        <w:t xml:space="preserve">categories: </w:t>
      </w:r>
      <w:r>
        <w:t>粤菜</w:t>
      </w:r>
    </w:p>
    <w:p w14:paraId="56AF06E3" w14:textId="77777777" w:rsidR="00D961C4" w:rsidRDefault="00000000">
      <w:r>
        <w:t xml:space="preserve">ingredients: </w:t>
      </w:r>
      <w:r>
        <w:t>老母鸡</w:t>
      </w:r>
      <w:r>
        <w:t xml:space="preserve"> </w:t>
      </w:r>
      <w:r>
        <w:t>党参</w:t>
      </w:r>
      <w:r>
        <w:t xml:space="preserve"> </w:t>
      </w:r>
      <w:r>
        <w:t>红枣</w:t>
      </w:r>
      <w:r>
        <w:t xml:space="preserve"> </w:t>
      </w:r>
      <w:r>
        <w:t>姜葱</w:t>
      </w:r>
      <w:r>
        <w:t xml:space="preserve"> </w:t>
      </w:r>
      <w:r>
        <w:t>盐</w:t>
      </w:r>
    </w:p>
    <w:p w14:paraId="13A82316" w14:textId="77777777" w:rsidR="00D961C4" w:rsidRDefault="00000000">
      <w:r>
        <w:t xml:space="preserve">taste: </w:t>
      </w:r>
      <w:r>
        <w:t>原味</w:t>
      </w:r>
    </w:p>
    <w:p w14:paraId="3456B6B2" w14:textId="77777777" w:rsidR="00D961C4" w:rsidRDefault="00000000">
      <w:r>
        <w:t>step: ['</w:t>
      </w:r>
      <w:r>
        <w:t>鸡一只，处理后剁块。</w:t>
      </w:r>
      <w:r>
        <w:t>', '</w:t>
      </w:r>
      <w:r>
        <w:t>备好党参、红枣、姜葱。</w:t>
      </w:r>
      <w:r>
        <w:t>', '</w:t>
      </w:r>
      <w:r>
        <w:t>锅里加入姜葱，烧开为姜葱水。</w:t>
      </w:r>
      <w:r>
        <w:t>', '</w:t>
      </w:r>
      <w:r>
        <w:t>加入鸡肉烫一烫后温水冲去泡沫。</w:t>
      </w:r>
      <w:r>
        <w:t>', '</w:t>
      </w:r>
      <w:r>
        <w:t>捞出放入砂锅中，放入党参和红枣，清水九分满。</w:t>
      </w:r>
      <w:r>
        <w:t>', '</w:t>
      </w:r>
      <w:r>
        <w:t>入烤箱底层。</w:t>
      </w:r>
      <w:r>
        <w:t>', '</w:t>
      </w:r>
      <w:r>
        <w:t>烤箱</w:t>
      </w:r>
      <w:r>
        <w:t>200</w:t>
      </w:r>
      <w:r>
        <w:t>度，默认是</w:t>
      </w:r>
      <w:r>
        <w:t>2</w:t>
      </w:r>
      <w:r>
        <w:t>小时，可以定时</w:t>
      </w:r>
      <w:r>
        <w:t>2</w:t>
      </w:r>
      <w:r>
        <w:t>小时或更长时间，</w:t>
      </w:r>
      <w:r>
        <w:t>30</w:t>
      </w:r>
      <w:r>
        <w:t>分钟后，转</w:t>
      </w:r>
      <w:r>
        <w:t>110</w:t>
      </w:r>
      <w:r>
        <w:t>度至结束。</w:t>
      </w:r>
      <w:r>
        <w:t>', '</w:t>
      </w:r>
      <w:r>
        <w:t>炖好的鸡汤，添少许盐调味即可。</w:t>
      </w:r>
      <w:r>
        <w:t>', '</w:t>
      </w:r>
      <w:r>
        <w:t>装碗。</w:t>
      </w:r>
      <w:r>
        <w:t>']</w:t>
      </w:r>
    </w:p>
    <w:p w14:paraId="7DAB8AE0" w14:textId="77777777" w:rsidR="00D961C4" w:rsidRDefault="00000000">
      <w:r>
        <w:t>---</w:t>
      </w:r>
    </w:p>
    <w:p w14:paraId="38FBA6C4" w14:textId="77777777" w:rsidR="00D961C4" w:rsidRDefault="00000000">
      <w:r>
        <w:t>记录</w:t>
      </w:r>
      <w:r>
        <w:t xml:space="preserve"> 2637:</w:t>
      </w:r>
    </w:p>
    <w:p w14:paraId="29397C8E" w14:textId="77777777" w:rsidR="00D961C4" w:rsidRDefault="00000000">
      <w:r>
        <w:t xml:space="preserve">title: </w:t>
      </w:r>
      <w:r>
        <w:t>鲜奶炖桂花梨</w:t>
      </w:r>
    </w:p>
    <w:p w14:paraId="1D6C14C7" w14:textId="77777777" w:rsidR="00D961C4" w:rsidRDefault="00000000">
      <w:r>
        <w:t>image: 240946.jpg</w:t>
      </w:r>
    </w:p>
    <w:p w14:paraId="5665CAD1" w14:textId="77777777" w:rsidR="00D961C4" w:rsidRDefault="00000000">
      <w:r>
        <w:t xml:space="preserve">categories: </w:t>
      </w:r>
      <w:r>
        <w:t>粤菜</w:t>
      </w:r>
    </w:p>
    <w:p w14:paraId="1A229A6E" w14:textId="77777777" w:rsidR="00D961C4" w:rsidRDefault="00000000">
      <w:r>
        <w:t xml:space="preserve">ingredients: </w:t>
      </w:r>
      <w:r>
        <w:t>雪梨</w:t>
      </w:r>
      <w:r>
        <w:t xml:space="preserve"> </w:t>
      </w:r>
      <w:r>
        <w:t>牛奶</w:t>
      </w:r>
      <w:r>
        <w:t xml:space="preserve"> </w:t>
      </w:r>
      <w:r>
        <w:t>枸杞</w:t>
      </w:r>
      <w:r>
        <w:t xml:space="preserve"> </w:t>
      </w:r>
      <w:r>
        <w:t>红枣</w:t>
      </w:r>
      <w:r>
        <w:t xml:space="preserve"> </w:t>
      </w:r>
      <w:r>
        <w:t>冰糖</w:t>
      </w:r>
      <w:r>
        <w:t xml:space="preserve"> </w:t>
      </w:r>
      <w:r>
        <w:t>干桂花</w:t>
      </w:r>
    </w:p>
    <w:p w14:paraId="3C8B3405" w14:textId="77777777" w:rsidR="00D961C4" w:rsidRDefault="00000000">
      <w:r>
        <w:t xml:space="preserve">taste: </w:t>
      </w:r>
      <w:r>
        <w:t>甜味</w:t>
      </w:r>
    </w:p>
    <w:p w14:paraId="43577749" w14:textId="77777777" w:rsidR="00D961C4" w:rsidRDefault="00000000">
      <w:r>
        <w:t>step: ['</w:t>
      </w:r>
      <w:r>
        <w:t>主要材料备齐。</w:t>
      </w:r>
      <w:r>
        <w:t>', '</w:t>
      </w:r>
      <w:r>
        <w:t>雪梨削皮；</w:t>
      </w:r>
      <w:r>
        <w:t>', '</w:t>
      </w:r>
      <w:r>
        <w:t>雪梨顶部切掉一块，用工具掏空去核；</w:t>
      </w:r>
      <w:r>
        <w:t>', '</w:t>
      </w:r>
      <w:r>
        <w:t>将处理好的雪梨跟牛奶、桂花、枸杞和冰糖一起炖</w:t>
      </w:r>
      <w:r>
        <w:t>30</w:t>
      </w:r>
      <w:r>
        <w:t>分钟；</w:t>
      </w:r>
      <w:r>
        <w:t>', '</w:t>
      </w:r>
      <w:r>
        <w:t>将炖好的雪梨填入红枣和枸杞，撒上干桂花摆盘即可。</w:t>
      </w:r>
      <w:r>
        <w:t>']</w:t>
      </w:r>
    </w:p>
    <w:p w14:paraId="0D8812B3" w14:textId="77777777" w:rsidR="00D961C4" w:rsidRDefault="00000000">
      <w:r>
        <w:t>---</w:t>
      </w:r>
    </w:p>
    <w:p w14:paraId="38421513" w14:textId="77777777" w:rsidR="00D961C4" w:rsidRDefault="00000000">
      <w:r>
        <w:t>记录</w:t>
      </w:r>
      <w:r>
        <w:t xml:space="preserve"> 2638:</w:t>
      </w:r>
    </w:p>
    <w:p w14:paraId="5A2F4EA5" w14:textId="77777777" w:rsidR="00D961C4" w:rsidRDefault="00000000">
      <w:r>
        <w:t xml:space="preserve">title: </w:t>
      </w:r>
      <w:r>
        <w:t>蟹粉丸子汤</w:t>
      </w:r>
    </w:p>
    <w:p w14:paraId="63E8FA7D" w14:textId="77777777" w:rsidR="00D961C4" w:rsidRDefault="00000000">
      <w:r>
        <w:t>image: 240885.jpg</w:t>
      </w:r>
    </w:p>
    <w:p w14:paraId="7BDE727C" w14:textId="77777777" w:rsidR="00D961C4" w:rsidRDefault="00000000">
      <w:r>
        <w:t xml:space="preserve">categories: </w:t>
      </w:r>
      <w:r>
        <w:t>粤菜</w:t>
      </w:r>
    </w:p>
    <w:p w14:paraId="1FDB0086" w14:textId="77777777" w:rsidR="00D961C4" w:rsidRDefault="00000000">
      <w:r>
        <w:t xml:space="preserve">ingredients: </w:t>
      </w:r>
      <w:r>
        <w:t>大闸蟹</w:t>
      </w:r>
      <w:r>
        <w:t xml:space="preserve"> </w:t>
      </w:r>
      <w:r>
        <w:t>肉馅</w:t>
      </w:r>
      <w:r>
        <w:t xml:space="preserve"> </w:t>
      </w:r>
      <w:r>
        <w:t>油菜</w:t>
      </w:r>
      <w:r>
        <w:t xml:space="preserve"> </w:t>
      </w:r>
      <w:r>
        <w:t>料酒</w:t>
      </w:r>
      <w:r>
        <w:t xml:space="preserve"> </w:t>
      </w:r>
      <w:r>
        <w:t>老抽</w:t>
      </w:r>
      <w:r>
        <w:t xml:space="preserve"> </w:t>
      </w:r>
      <w:r>
        <w:t>香油</w:t>
      </w:r>
      <w:r>
        <w:t xml:space="preserve"> </w:t>
      </w:r>
      <w:r>
        <w:t>花生油</w:t>
      </w:r>
      <w:r>
        <w:t xml:space="preserve"> </w:t>
      </w:r>
      <w:r>
        <w:t>五香面</w:t>
      </w:r>
      <w:r>
        <w:t xml:space="preserve"> </w:t>
      </w:r>
      <w:r>
        <w:t>胡椒粉</w:t>
      </w:r>
      <w:r>
        <w:t xml:space="preserve"> </w:t>
      </w:r>
      <w:r>
        <w:t>盐</w:t>
      </w:r>
      <w:r>
        <w:t xml:space="preserve"> </w:t>
      </w:r>
      <w:r>
        <w:t>淀粉</w:t>
      </w:r>
      <w:r>
        <w:t xml:space="preserve"> </w:t>
      </w:r>
      <w:r>
        <w:t>清水或高汤</w:t>
      </w:r>
    </w:p>
    <w:p w14:paraId="2FAFE9BA" w14:textId="77777777" w:rsidR="00D961C4" w:rsidRDefault="00000000">
      <w:r>
        <w:t xml:space="preserve">taste: </w:t>
      </w:r>
      <w:r>
        <w:t>咸鲜</w:t>
      </w:r>
    </w:p>
    <w:p w14:paraId="0AA63E45" w14:textId="77777777" w:rsidR="00D961C4" w:rsidRDefault="00000000">
      <w:r>
        <w:t>step: ['</w:t>
      </w:r>
      <w:r>
        <w:t>准备食材</w:t>
      </w:r>
      <w:r>
        <w:t>', '</w:t>
      </w:r>
      <w:r>
        <w:t>锅内烧开水，倒入择洗干净的油菜烫熟</w:t>
      </w:r>
      <w:r>
        <w:t>', '</w:t>
      </w:r>
      <w:r>
        <w:t>大闸蟹拆肉，蟹黄蟹肉分开。</w:t>
      </w:r>
      <w:r>
        <w:t>', '</w:t>
      </w:r>
      <w:r>
        <w:t>肉馅加入料酒，清水，老抽，五香面，胡椒粉，盐，花生油，香油搅拌上劲</w:t>
      </w:r>
      <w:r>
        <w:t>', '</w:t>
      </w:r>
      <w:r>
        <w:t>加入一勺淀粉搅拌均匀</w:t>
      </w:r>
      <w:r>
        <w:t>', '</w:t>
      </w:r>
      <w:r>
        <w:t>锅内烧油四成热加入蟹黄翻炒，加入蟹肉翻炒出泡沫盛出一部分</w:t>
      </w:r>
      <w:r>
        <w:t>', '</w:t>
      </w:r>
      <w:r>
        <w:t>将盛出的蟹粉倒入调好的肉馅搅拌均匀</w:t>
      </w:r>
      <w:r>
        <w:t>', '</w:t>
      </w:r>
      <w:r>
        <w:t>留有一部分蟹粉的锅内加入高汤或清水烧开</w:t>
      </w:r>
      <w:r>
        <w:t>', '</w:t>
      </w:r>
      <w:r>
        <w:t>将肉馅团成丸子一个一个下入锅内中火煮五六分钟</w:t>
      </w:r>
      <w:r>
        <w:t>', '</w:t>
      </w:r>
      <w:r>
        <w:t>加入盐</w:t>
      </w:r>
      <w:r>
        <w:t>', '</w:t>
      </w:r>
      <w:r>
        <w:t>加入胡椒粉，搅拌均匀</w:t>
      </w:r>
      <w:r>
        <w:t>', '</w:t>
      </w:r>
      <w:r>
        <w:t>加入适量水淀粉搅拌均匀</w:t>
      </w:r>
      <w:r>
        <w:t>', '</w:t>
      </w:r>
      <w:r>
        <w:t>最后加入油菜打散一个蛋清倒入，出锅</w:t>
      </w:r>
      <w:r>
        <w:t>', '</w:t>
      </w:r>
      <w:r>
        <w:t>出锅</w:t>
      </w:r>
      <w:r>
        <w:t>', '</w:t>
      </w:r>
      <w:r>
        <w:t>成品</w:t>
      </w:r>
      <w:r>
        <w:t>', '</w:t>
      </w:r>
      <w:r>
        <w:t>成品</w:t>
      </w:r>
      <w:r>
        <w:t>', '</w:t>
      </w:r>
      <w:r>
        <w:t>成品</w:t>
      </w:r>
      <w:r>
        <w:t>', '</w:t>
      </w:r>
      <w:r>
        <w:t>再来</w:t>
      </w:r>
      <w:r>
        <w:t>']</w:t>
      </w:r>
    </w:p>
    <w:p w14:paraId="26AF8B4D" w14:textId="77777777" w:rsidR="00D961C4" w:rsidRDefault="00000000">
      <w:r>
        <w:t>---</w:t>
      </w:r>
    </w:p>
    <w:p w14:paraId="377FBF39" w14:textId="77777777" w:rsidR="00D961C4" w:rsidRDefault="00000000">
      <w:r>
        <w:t>记录</w:t>
      </w:r>
      <w:r>
        <w:t xml:space="preserve"> 2639:</w:t>
      </w:r>
    </w:p>
    <w:p w14:paraId="3AD7B4AA" w14:textId="77777777" w:rsidR="00D961C4" w:rsidRDefault="00000000">
      <w:r>
        <w:t xml:space="preserve">title: </w:t>
      </w:r>
      <w:r>
        <w:t>芹菜萝卜糕</w:t>
      </w:r>
    </w:p>
    <w:p w14:paraId="003AB820" w14:textId="77777777" w:rsidR="00D961C4" w:rsidRDefault="00000000">
      <w:r>
        <w:t>image: 240201.jpg</w:t>
      </w:r>
    </w:p>
    <w:p w14:paraId="67B65959" w14:textId="77777777" w:rsidR="00D961C4" w:rsidRDefault="00000000">
      <w:r>
        <w:t xml:space="preserve">categories: </w:t>
      </w:r>
      <w:r>
        <w:t>粤菜</w:t>
      </w:r>
    </w:p>
    <w:p w14:paraId="598E8E3D" w14:textId="77777777" w:rsidR="00D961C4" w:rsidRDefault="00000000">
      <w:r>
        <w:t xml:space="preserve">ingredients: </w:t>
      </w:r>
      <w:r>
        <w:t>米粉</w:t>
      </w:r>
      <w:r>
        <w:t xml:space="preserve"> </w:t>
      </w:r>
      <w:r>
        <w:t>萝卜</w:t>
      </w:r>
      <w:r>
        <w:t xml:space="preserve"> </w:t>
      </w:r>
      <w:r>
        <w:t>芹菜</w:t>
      </w:r>
      <w:r>
        <w:t xml:space="preserve"> </w:t>
      </w:r>
      <w:r>
        <w:t>虾皮</w:t>
      </w:r>
      <w:r>
        <w:t xml:space="preserve"> </w:t>
      </w:r>
      <w:r>
        <w:t>盐</w:t>
      </w:r>
      <w:r>
        <w:t xml:space="preserve"> </w:t>
      </w:r>
      <w:r>
        <w:t>鸡精</w:t>
      </w:r>
    </w:p>
    <w:p w14:paraId="4CF39965" w14:textId="77777777" w:rsidR="00D961C4" w:rsidRDefault="00000000">
      <w:r>
        <w:t xml:space="preserve">taste: </w:t>
      </w:r>
      <w:r>
        <w:t>咸鲜</w:t>
      </w:r>
    </w:p>
    <w:p w14:paraId="38508C5C" w14:textId="77777777" w:rsidR="00D961C4" w:rsidRDefault="00000000">
      <w:r>
        <w:t>step: ['</w:t>
      </w:r>
      <w:r>
        <w:t>萝卜芹菜洗净</w:t>
      </w:r>
      <w:r>
        <w:t>', '</w:t>
      </w:r>
      <w:r>
        <w:t>芹菜切碎，萝卜搅碎</w:t>
      </w:r>
      <w:r>
        <w:t>', '</w:t>
      </w:r>
      <w:r>
        <w:t>米粉加清水调匀，加盐和鸡精，再加芹菜萝卜和虾皮</w:t>
      </w:r>
      <w:r>
        <w:t>', '</w:t>
      </w:r>
      <w:r>
        <w:t>搅拌均匀后上锅蒸</w:t>
      </w:r>
      <w:r>
        <w:t>', '</w:t>
      </w:r>
      <w:r>
        <w:t>蒸好的萝卜糕切条</w:t>
      </w:r>
      <w:r>
        <w:t>', '</w:t>
      </w:r>
      <w:r>
        <w:t>小火煎</w:t>
      </w:r>
      <w:r>
        <w:t>', '</w:t>
      </w:r>
      <w:r>
        <w:t>煎至一面金黄后翻面</w:t>
      </w:r>
      <w:r>
        <w:t>', '</w:t>
      </w:r>
      <w:r>
        <w:t>煎好的萝卜糕</w:t>
      </w:r>
      <w:r>
        <w:t>']</w:t>
      </w:r>
    </w:p>
    <w:p w14:paraId="05258901" w14:textId="77777777" w:rsidR="00D961C4" w:rsidRDefault="00000000">
      <w:r>
        <w:t>---</w:t>
      </w:r>
    </w:p>
    <w:p w14:paraId="0C05AE34" w14:textId="77777777" w:rsidR="00D961C4" w:rsidRDefault="00000000">
      <w:r>
        <w:t>记录</w:t>
      </w:r>
      <w:r>
        <w:t xml:space="preserve"> 2640:</w:t>
      </w:r>
    </w:p>
    <w:p w14:paraId="50F8B544" w14:textId="77777777" w:rsidR="00D961C4" w:rsidRDefault="00000000">
      <w:r>
        <w:t xml:space="preserve">title: </w:t>
      </w:r>
      <w:r>
        <w:t>普宁肠粉</w:t>
      </w:r>
    </w:p>
    <w:p w14:paraId="704ECA44" w14:textId="77777777" w:rsidR="00D961C4" w:rsidRDefault="00000000">
      <w:r>
        <w:t>image: 240166.jpg</w:t>
      </w:r>
    </w:p>
    <w:p w14:paraId="19B2875F" w14:textId="77777777" w:rsidR="00D961C4" w:rsidRDefault="00000000">
      <w:r>
        <w:t xml:space="preserve">categories: </w:t>
      </w:r>
      <w:r>
        <w:t>粤菜</w:t>
      </w:r>
    </w:p>
    <w:p w14:paraId="70FFF3F1" w14:textId="77777777" w:rsidR="00D961C4" w:rsidRDefault="00000000">
      <w:r>
        <w:t xml:space="preserve">ingredients: </w:t>
      </w:r>
      <w:r>
        <w:t>米浆</w:t>
      </w:r>
      <w:r>
        <w:t xml:space="preserve"> </w:t>
      </w:r>
      <w:r>
        <w:t>瘦肉末</w:t>
      </w:r>
      <w:r>
        <w:t xml:space="preserve"> </w:t>
      </w:r>
      <w:r>
        <w:t>香菇</w:t>
      </w:r>
      <w:r>
        <w:t xml:space="preserve"> </w:t>
      </w:r>
      <w:r>
        <w:t>萝卜干</w:t>
      </w:r>
      <w:r>
        <w:t xml:space="preserve"> </w:t>
      </w:r>
      <w:r>
        <w:t>葱</w:t>
      </w:r>
      <w:r>
        <w:t xml:space="preserve"> </w:t>
      </w:r>
      <w:r>
        <w:t>蒜</w:t>
      </w:r>
      <w:r>
        <w:t xml:space="preserve"> </w:t>
      </w:r>
      <w:r>
        <w:t>香菜</w:t>
      </w:r>
      <w:r>
        <w:t xml:space="preserve"> </w:t>
      </w:r>
      <w:r>
        <w:t>生菜</w:t>
      </w:r>
      <w:r>
        <w:t xml:space="preserve"> </w:t>
      </w:r>
      <w:r>
        <w:t>鸡蛋</w:t>
      </w:r>
      <w:r>
        <w:t xml:space="preserve"> </w:t>
      </w:r>
      <w:r>
        <w:t>盐</w:t>
      </w:r>
      <w:r>
        <w:t xml:space="preserve"> </w:t>
      </w:r>
      <w:r>
        <w:t>酱油</w:t>
      </w:r>
      <w:r>
        <w:t xml:space="preserve"> </w:t>
      </w:r>
      <w:r>
        <w:t>番薯粉水</w:t>
      </w:r>
    </w:p>
    <w:p w14:paraId="263E59BE" w14:textId="77777777" w:rsidR="00D961C4" w:rsidRDefault="00000000">
      <w:r>
        <w:t xml:space="preserve">taste: </w:t>
      </w:r>
      <w:r>
        <w:t>咸鲜</w:t>
      </w:r>
    </w:p>
    <w:p w14:paraId="410584CC" w14:textId="77777777" w:rsidR="00D961C4" w:rsidRDefault="00000000">
      <w:r>
        <w:t>step: ['</w:t>
      </w:r>
      <w:r>
        <w:t>把准备好的配料切好，葱白和葱尾分开，肉末加点番薯粉水，盐调均匀。</w:t>
      </w:r>
      <w:r>
        <w:t>', '</w:t>
      </w:r>
      <w:r>
        <w:t>把香菇和萝卜干先炒好盛起，再热蒜头葱头。</w:t>
      </w:r>
      <w:r>
        <w:t>', '</w:t>
      </w:r>
      <w:r>
        <w:t>舀一些蒜头葱头油起来，再把番薯粉水倒进锅里，加酱油盐，煮开，倒起来备用。</w:t>
      </w:r>
      <w:r>
        <w:t>', '</w:t>
      </w:r>
      <w:r>
        <w:t>米浆图是上次的，这次没有拍，肠粉专用米粉和水按</w:t>
      </w:r>
      <w:r>
        <w:t>1</w:t>
      </w:r>
      <w:r>
        <w:t>：</w:t>
      </w:r>
      <w:r>
        <w:t>2</w:t>
      </w:r>
      <w:r>
        <w:t>调成米浆备用。</w:t>
      </w:r>
      <w:r>
        <w:t>', '</w:t>
      </w:r>
      <w:r>
        <w:t>肠粉盘涂一层油，放开水锅里蒸半分钟。</w:t>
      </w:r>
      <w:r>
        <w:t>', '</w:t>
      </w:r>
      <w:r>
        <w:t>把米浆舀到盘子里，平放到锅里，加盖蒸一分钟。</w:t>
      </w:r>
      <w:r>
        <w:t>', '</w:t>
      </w:r>
      <w:r>
        <w:t>洒洒一些肉末，香菇，萝卜干，再打个鸡蛋进去，加盖蒸一分钟，揭盖洒点葱花。</w:t>
      </w:r>
      <w:r>
        <w:t>', '</w:t>
      </w:r>
      <w:r>
        <w:t>隔壁锅开水烫点青菜，本来应该放肠粉上面一起蒸就好了，因为盘子比较小，这样处理也是挺好的。</w:t>
      </w:r>
      <w:r>
        <w:t>', '</w:t>
      </w:r>
      <w:r>
        <w:t>用塑料刮把粉沿盘边边刮起来，装盘，淋上汤料，洒点香菜，成了。</w:t>
      </w:r>
      <w:r>
        <w:t>', '</w:t>
      </w:r>
      <w:r>
        <w:t>还可以这样装盘，不过我觉得这个造型不是很好看，嘻嘻</w:t>
      </w:r>
      <w:r>
        <w:t>']</w:t>
      </w:r>
    </w:p>
    <w:p w14:paraId="0BC4577C" w14:textId="77777777" w:rsidR="00D961C4" w:rsidRDefault="00000000">
      <w:r>
        <w:t>---</w:t>
      </w:r>
    </w:p>
    <w:p w14:paraId="065CED91" w14:textId="77777777" w:rsidR="00D961C4" w:rsidRDefault="00000000">
      <w:r>
        <w:t>记录</w:t>
      </w:r>
      <w:r>
        <w:t xml:space="preserve"> 2641:</w:t>
      </w:r>
    </w:p>
    <w:p w14:paraId="36128C06" w14:textId="77777777" w:rsidR="00D961C4" w:rsidRDefault="00000000">
      <w:r>
        <w:t xml:space="preserve">title: </w:t>
      </w:r>
      <w:r>
        <w:t>秃黄油捞饭</w:t>
      </w:r>
    </w:p>
    <w:p w14:paraId="00928C70" w14:textId="77777777" w:rsidR="00D961C4" w:rsidRDefault="00000000">
      <w:r>
        <w:t>image: 240125.jpg</w:t>
      </w:r>
    </w:p>
    <w:p w14:paraId="11225864" w14:textId="77777777" w:rsidR="00D961C4" w:rsidRDefault="00000000">
      <w:r>
        <w:t xml:space="preserve">categories: </w:t>
      </w:r>
      <w:r>
        <w:t>粤菜</w:t>
      </w:r>
    </w:p>
    <w:p w14:paraId="6DA5B48A" w14:textId="77777777" w:rsidR="00D961C4" w:rsidRDefault="00000000">
      <w:r>
        <w:t xml:space="preserve">ingredients: </w:t>
      </w:r>
      <w:r>
        <w:t>小螃蟹</w:t>
      </w:r>
      <w:r>
        <w:t xml:space="preserve"> </w:t>
      </w:r>
      <w:r>
        <w:t>白米饭</w:t>
      </w:r>
      <w:r>
        <w:t xml:space="preserve"> </w:t>
      </w:r>
      <w:r>
        <w:t>猪油</w:t>
      </w:r>
      <w:r>
        <w:t xml:space="preserve"> </w:t>
      </w:r>
      <w:r>
        <w:t>白胡椒</w:t>
      </w:r>
      <w:r>
        <w:t xml:space="preserve"> </w:t>
      </w:r>
      <w:r>
        <w:t>盐</w:t>
      </w:r>
      <w:r>
        <w:t xml:space="preserve"> </w:t>
      </w:r>
      <w:r>
        <w:t>姜末</w:t>
      </w:r>
      <w:r>
        <w:t xml:space="preserve"> </w:t>
      </w:r>
      <w:r>
        <w:t>葱花</w:t>
      </w:r>
      <w:r>
        <w:t xml:space="preserve"> </w:t>
      </w:r>
      <w:r>
        <w:t>料酒</w:t>
      </w:r>
      <w:r>
        <w:t xml:space="preserve"> </w:t>
      </w:r>
      <w:r>
        <w:t>高汤</w:t>
      </w:r>
    </w:p>
    <w:p w14:paraId="090C1107" w14:textId="77777777" w:rsidR="00D961C4" w:rsidRDefault="00000000">
      <w:r>
        <w:t xml:space="preserve">taste: </w:t>
      </w:r>
      <w:r>
        <w:t>咸鲜</w:t>
      </w:r>
    </w:p>
    <w:p w14:paraId="2EF5F137" w14:textId="77777777" w:rsidR="00D961C4" w:rsidRDefault="00000000">
      <w:r>
        <w:t>step: ['</w:t>
      </w:r>
      <w:r>
        <w:t>螃蟹清洗干净后放入锅里加姜片煮熟，最好用蒸的办法</w:t>
      </w:r>
      <w:r>
        <w:t>', '</w:t>
      </w:r>
      <w:r>
        <w:t>取出煮熟的螃蟹，看肚腩，左边扁圆的是雌的，里面都是蟹黄，右边三角的是雄的，里面都是蟹膏，现在这个季节，蟹膏不是很丰厚</w:t>
      </w:r>
      <w:r>
        <w:t>', '</w:t>
      </w:r>
      <w:r>
        <w:t>把蟹黄、蟹膏全部剔出来，葱末、姜末准备好</w:t>
      </w:r>
      <w:r>
        <w:t>', '</w:t>
      </w:r>
      <w:r>
        <w:t>锅里加入一大勺猪油</w:t>
      </w:r>
      <w:r>
        <w:t>', '</w:t>
      </w:r>
      <w:r>
        <w:t>油烧到五成热爆香葱、姜</w:t>
      </w:r>
      <w:r>
        <w:t>,</w:t>
      </w:r>
      <w:r>
        <w:t>油不要太烫否则葱末会焦变黑的</w:t>
      </w:r>
      <w:r>
        <w:t>', '</w:t>
      </w:r>
      <w:r>
        <w:t>放入蟹黄、蟹膏翻炒一会，加一点点料酒</w:t>
      </w:r>
      <w:r>
        <w:t>', '</w:t>
      </w:r>
      <w:r>
        <w:t>加点盐调味</w:t>
      </w:r>
      <w:r>
        <w:t>', '</w:t>
      </w:r>
      <w:r>
        <w:t>加点白胡椒粉翻炒均匀</w:t>
      </w:r>
      <w:r>
        <w:t>', '</w:t>
      </w:r>
      <w:r>
        <w:t>加入高汤，如果汤有底味，盐就可以少加或者不加。煮到汤汁浓稠即可出锅</w:t>
      </w:r>
      <w:r>
        <w:t>', '</w:t>
      </w:r>
      <w:r>
        <w:t>选上好的米煮好饭，白花花的米饭拌上油亮金黄的蟹膏蟹黄，最好搭配点黑醋味道更佳哦</w:t>
      </w:r>
      <w:r>
        <w:t>']</w:t>
      </w:r>
    </w:p>
    <w:p w14:paraId="2C33A33F" w14:textId="77777777" w:rsidR="00D961C4" w:rsidRDefault="00000000">
      <w:r>
        <w:t>---</w:t>
      </w:r>
    </w:p>
    <w:p w14:paraId="540A80AD" w14:textId="77777777" w:rsidR="00D961C4" w:rsidRDefault="00000000">
      <w:r>
        <w:t>记录</w:t>
      </w:r>
      <w:r>
        <w:t xml:space="preserve"> 2642:</w:t>
      </w:r>
    </w:p>
    <w:p w14:paraId="31F7500E" w14:textId="77777777" w:rsidR="00D961C4" w:rsidRDefault="00000000">
      <w:r>
        <w:t xml:space="preserve">title: </w:t>
      </w:r>
      <w:r>
        <w:t>鸡骨草猪骨汤</w:t>
      </w:r>
    </w:p>
    <w:p w14:paraId="77C6EF71" w14:textId="77777777" w:rsidR="00D961C4" w:rsidRDefault="00000000">
      <w:r>
        <w:t>image: 239538.jpg</w:t>
      </w:r>
    </w:p>
    <w:p w14:paraId="25DCB165" w14:textId="77777777" w:rsidR="00D961C4" w:rsidRDefault="00000000">
      <w:r>
        <w:t xml:space="preserve">categories: </w:t>
      </w:r>
      <w:r>
        <w:t>粤菜</w:t>
      </w:r>
    </w:p>
    <w:p w14:paraId="1E8E4689" w14:textId="77777777" w:rsidR="00D961C4" w:rsidRDefault="00000000">
      <w:r>
        <w:t xml:space="preserve">ingredients: </w:t>
      </w:r>
      <w:r>
        <w:t>猪龙骨</w:t>
      </w:r>
      <w:r>
        <w:t xml:space="preserve"> </w:t>
      </w:r>
      <w:r>
        <w:t>鸡骨草</w:t>
      </w:r>
      <w:r>
        <w:t xml:space="preserve"> </w:t>
      </w:r>
      <w:r>
        <w:t>盐</w:t>
      </w:r>
    </w:p>
    <w:p w14:paraId="5334BD40" w14:textId="77777777" w:rsidR="00D961C4" w:rsidRDefault="00000000">
      <w:r>
        <w:t xml:space="preserve">taste: </w:t>
      </w:r>
      <w:r>
        <w:t>咸鲜</w:t>
      </w:r>
    </w:p>
    <w:p w14:paraId="294D2508" w14:textId="77777777" w:rsidR="00D961C4" w:rsidRDefault="00000000">
      <w:r>
        <w:t>step: ['</w:t>
      </w:r>
      <w:r>
        <w:t>猪龙骨清洗干净飞水。</w:t>
      </w:r>
      <w:r>
        <w:t>', '</w:t>
      </w:r>
      <w:r>
        <w:t>鸡骨草煎短提前用清水浸泡。</w:t>
      </w:r>
      <w:r>
        <w:t>', '</w:t>
      </w:r>
      <w:r>
        <w:t>猪骨丶鸡骨草放入炖盅，加入清水。</w:t>
      </w:r>
      <w:r>
        <w:t>', '</w:t>
      </w:r>
      <w:r>
        <w:t>电炖盅炖三小时。</w:t>
      </w:r>
      <w:r>
        <w:t>', '</w:t>
      </w:r>
      <w:r>
        <w:t>加盐调味。</w:t>
      </w:r>
      <w:r>
        <w:t>', '</w:t>
      </w:r>
      <w:r>
        <w:t>清热去湿的汤完成了。</w:t>
      </w:r>
      <w:r>
        <w:t>']</w:t>
      </w:r>
    </w:p>
    <w:p w14:paraId="0F926326" w14:textId="77777777" w:rsidR="00D961C4" w:rsidRDefault="00000000">
      <w:r>
        <w:t>---</w:t>
      </w:r>
    </w:p>
    <w:p w14:paraId="7DF267F7" w14:textId="77777777" w:rsidR="00D961C4" w:rsidRDefault="00000000">
      <w:r>
        <w:t>记录</w:t>
      </w:r>
      <w:r>
        <w:t xml:space="preserve"> 2643:</w:t>
      </w:r>
    </w:p>
    <w:p w14:paraId="578B73A7" w14:textId="77777777" w:rsidR="00D961C4" w:rsidRDefault="00000000">
      <w:r>
        <w:t xml:space="preserve">title: </w:t>
      </w:r>
      <w:r>
        <w:t>美味停不下来</w:t>
      </w:r>
      <w:r>
        <w:t>-----</w:t>
      </w:r>
      <w:r>
        <w:t>茄子焖饭</w:t>
      </w:r>
    </w:p>
    <w:p w14:paraId="1BE0B080" w14:textId="77777777" w:rsidR="00D961C4" w:rsidRDefault="00000000">
      <w:r>
        <w:t>image: 239475.jpg</w:t>
      </w:r>
    </w:p>
    <w:p w14:paraId="15DFE862" w14:textId="77777777" w:rsidR="00D961C4" w:rsidRDefault="00000000">
      <w:r>
        <w:t xml:space="preserve">categories: </w:t>
      </w:r>
      <w:r>
        <w:t>粤菜</w:t>
      </w:r>
    </w:p>
    <w:p w14:paraId="49E2AED3" w14:textId="77777777" w:rsidR="00D961C4" w:rsidRDefault="00000000">
      <w:r>
        <w:t xml:space="preserve">ingredients: </w:t>
      </w:r>
      <w:r>
        <w:t>大米</w:t>
      </w:r>
      <w:r>
        <w:t xml:space="preserve"> </w:t>
      </w:r>
      <w:r>
        <w:t>茄子</w:t>
      </w:r>
      <w:r>
        <w:t xml:space="preserve"> </w:t>
      </w:r>
      <w:r>
        <w:t>胡萝卜</w:t>
      </w:r>
      <w:r>
        <w:t xml:space="preserve"> </w:t>
      </w:r>
      <w:r>
        <w:t>洋葱</w:t>
      </w:r>
      <w:r>
        <w:t xml:space="preserve"> </w:t>
      </w:r>
      <w:r>
        <w:t>蒜末</w:t>
      </w:r>
      <w:r>
        <w:t xml:space="preserve"> </w:t>
      </w:r>
      <w:r>
        <w:t>蚝油</w:t>
      </w:r>
      <w:r>
        <w:t xml:space="preserve"> </w:t>
      </w:r>
      <w:r>
        <w:t>生抽</w:t>
      </w:r>
      <w:r>
        <w:t xml:space="preserve"> </w:t>
      </w:r>
      <w:r>
        <w:t>蒸鱼豉油</w:t>
      </w:r>
      <w:r>
        <w:t xml:space="preserve"> </w:t>
      </w:r>
      <w:r>
        <w:t>芝麻油</w:t>
      </w:r>
      <w:r>
        <w:t xml:space="preserve"> </w:t>
      </w:r>
      <w:r>
        <w:t>小葱</w:t>
      </w:r>
    </w:p>
    <w:p w14:paraId="1859A979" w14:textId="77777777" w:rsidR="00D961C4" w:rsidRDefault="00000000">
      <w:r>
        <w:t xml:space="preserve">taste: </w:t>
      </w:r>
      <w:r>
        <w:t>咸鲜</w:t>
      </w:r>
    </w:p>
    <w:p w14:paraId="42C7521C" w14:textId="77777777" w:rsidR="00D961C4" w:rsidRDefault="00000000">
      <w:r>
        <w:t>step: ['</w:t>
      </w:r>
      <w:r>
        <w:t>米提前用水泡上，这样后面的菜菜准备好后，米也差不多泡了</w:t>
      </w:r>
      <w:r>
        <w:t>15</w:t>
      </w:r>
      <w:r>
        <w:t>分钟。</w:t>
      </w:r>
      <w:r>
        <w:t>', '</w:t>
      </w:r>
      <w:r>
        <w:t>在泡米的过程中，准备好几种蔬菜，茄子切成细条，胡萝卜切丁，洋葱切丁。</w:t>
      </w:r>
      <w:r>
        <w:t>', '</w:t>
      </w:r>
      <w:r>
        <w:t>锅里倒适量的油，先放入洋葱煸炒，炒出香味后，倒入胡萝卜翻炒一下，最后倒入茄子，翻炒均匀即可关火。</w:t>
      </w:r>
      <w:r>
        <w:t>', '</w:t>
      </w:r>
      <w:r>
        <w:t>将炒好的菜菜倒入电饭煲内，稍微搅拌一下，就开始煮饭饭啦。</w:t>
      </w:r>
      <w:r>
        <w:t>', '</w:t>
      </w:r>
      <w:r>
        <w:t>饭饭煮好后，都会有个焖饭的过程，在焖饭过程中，准备好蒜末和小葱末。</w:t>
      </w:r>
      <w:r>
        <w:t>', '</w:t>
      </w:r>
      <w:r>
        <w:t>将蚝油、生抽、蒸鱼豉油和芝麻油倒在蒜末里，拌匀。</w:t>
      </w:r>
      <w:r>
        <w:t>', '</w:t>
      </w:r>
      <w:r>
        <w:t>饭饭焖好后，趁热倒入准备好的蒜末调味，搅匀，最后加入小葱就可以开吃啦。</w:t>
      </w:r>
      <w:r>
        <w:t>']</w:t>
      </w:r>
    </w:p>
    <w:p w14:paraId="73A5DD20" w14:textId="77777777" w:rsidR="00D961C4" w:rsidRDefault="00000000">
      <w:r>
        <w:t>---</w:t>
      </w:r>
    </w:p>
    <w:p w14:paraId="3D21167A" w14:textId="77777777" w:rsidR="00D961C4" w:rsidRDefault="00000000">
      <w:r>
        <w:t>记录</w:t>
      </w:r>
      <w:r>
        <w:t xml:space="preserve"> 2644:</w:t>
      </w:r>
    </w:p>
    <w:p w14:paraId="396817EB" w14:textId="77777777" w:rsidR="00D961C4" w:rsidRDefault="00000000">
      <w:r>
        <w:t xml:space="preserve">title: </w:t>
      </w:r>
      <w:r>
        <w:t>自制美味烧麦</w:t>
      </w:r>
    </w:p>
    <w:p w14:paraId="696A64CA" w14:textId="77777777" w:rsidR="00D961C4" w:rsidRDefault="00000000">
      <w:r>
        <w:t>image: 239097.jpg</w:t>
      </w:r>
    </w:p>
    <w:p w14:paraId="31A99218" w14:textId="77777777" w:rsidR="00D961C4" w:rsidRDefault="00000000">
      <w:r>
        <w:t xml:space="preserve">categories: </w:t>
      </w:r>
      <w:r>
        <w:t>粤菜</w:t>
      </w:r>
    </w:p>
    <w:p w14:paraId="51566E19" w14:textId="77777777" w:rsidR="00D961C4" w:rsidRDefault="00000000">
      <w:r>
        <w:t xml:space="preserve">ingredients: </w:t>
      </w:r>
      <w:r>
        <w:t>糯米</w:t>
      </w:r>
      <w:r>
        <w:t xml:space="preserve"> </w:t>
      </w:r>
      <w:r>
        <w:t>饺子皮</w:t>
      </w:r>
      <w:r>
        <w:t xml:space="preserve"> </w:t>
      </w:r>
      <w:r>
        <w:t>香菇</w:t>
      </w:r>
      <w:r>
        <w:t xml:space="preserve"> </w:t>
      </w:r>
      <w:r>
        <w:t>胡萝卜</w:t>
      </w:r>
      <w:r>
        <w:t xml:space="preserve"> </w:t>
      </w:r>
      <w:r>
        <w:t>豌豆</w:t>
      </w:r>
      <w:r>
        <w:t xml:space="preserve"> </w:t>
      </w:r>
      <w:r>
        <w:t>肉糜</w:t>
      </w:r>
      <w:r>
        <w:t xml:space="preserve"> </w:t>
      </w:r>
      <w:r>
        <w:t>马蹄</w:t>
      </w:r>
      <w:r>
        <w:t xml:space="preserve"> </w:t>
      </w:r>
      <w:r>
        <w:t>盐</w:t>
      </w:r>
      <w:r>
        <w:t xml:space="preserve"> </w:t>
      </w:r>
      <w:r>
        <w:t>味精</w:t>
      </w:r>
      <w:r>
        <w:t xml:space="preserve"> </w:t>
      </w:r>
      <w:r>
        <w:t>老抽</w:t>
      </w:r>
      <w:r>
        <w:t xml:space="preserve"> </w:t>
      </w:r>
      <w:r>
        <w:t>料酒</w:t>
      </w:r>
      <w:r>
        <w:t xml:space="preserve"> </w:t>
      </w:r>
      <w:r>
        <w:t>胡椒粉</w:t>
      </w:r>
    </w:p>
    <w:p w14:paraId="7BCA8494" w14:textId="77777777" w:rsidR="00D961C4" w:rsidRDefault="00000000">
      <w:r>
        <w:t xml:space="preserve">taste: </w:t>
      </w:r>
      <w:r>
        <w:t>原味</w:t>
      </w:r>
    </w:p>
    <w:p w14:paraId="234D1741" w14:textId="77777777" w:rsidR="00D961C4" w:rsidRDefault="00000000">
      <w:r>
        <w:t>step: ['</w:t>
      </w:r>
      <w:r>
        <w:t>糯米提前一晚上浸泡好；</w:t>
      </w:r>
      <w:r>
        <w:t>', '</w:t>
      </w:r>
      <w:r>
        <w:t>泡好的糯米上锅蒸熟；</w:t>
      </w:r>
      <w:r>
        <w:t>', '</w:t>
      </w:r>
      <w:r>
        <w:t>蒸熟的糯米趁热捣松；</w:t>
      </w:r>
      <w:r>
        <w:t>', '</w:t>
      </w:r>
      <w:r>
        <w:t>准备配料：马蹄削皮，洗净，切末（白色的）；香菇泡发后切末；豌豆焯水，捞出备用；胡萝卜切末；</w:t>
      </w:r>
      <w:r>
        <w:t>', '</w:t>
      </w:r>
      <w:r>
        <w:t>锅中坐油，先将肉糜煸炒香；</w:t>
      </w:r>
      <w:r>
        <w:t>', '</w:t>
      </w:r>
      <w:r>
        <w:t>放入马蹄、香菇和胡萝卜末、加料酒、盐、味精、一点点胡椒粉、老抽炒香；</w:t>
      </w:r>
      <w:r>
        <w:t>', '</w:t>
      </w:r>
      <w:r>
        <w:t>倒入准备好的糯米饭翻炒均匀，出锅前放入豌豆粒拌匀；</w:t>
      </w:r>
      <w:r>
        <w:t>', '</w:t>
      </w:r>
      <w:r>
        <w:t>做好的烧麦陷；</w:t>
      </w:r>
      <w:r>
        <w:t>', '</w:t>
      </w:r>
      <w:r>
        <w:t>饺子皮用擀面杖擀薄一些；</w:t>
      </w:r>
      <w:r>
        <w:t>', '</w:t>
      </w:r>
      <w:r>
        <w:t>放入烧卖馅；</w:t>
      </w:r>
      <w:r>
        <w:t>', '</w:t>
      </w:r>
      <w:r>
        <w:t>用虎口慢慢将面皮收拢，包好烧卖；</w:t>
      </w:r>
      <w:r>
        <w:t>', '</w:t>
      </w:r>
      <w:r>
        <w:t>包好的烧卖上蒸锅蒸</w:t>
      </w:r>
      <w:r>
        <w:t>15-20</w:t>
      </w:r>
      <w:r>
        <w:t>分钟即可</w:t>
      </w:r>
      <w:r>
        <w:t>~']</w:t>
      </w:r>
    </w:p>
    <w:p w14:paraId="5F81EB42" w14:textId="77777777" w:rsidR="00D961C4" w:rsidRDefault="00000000">
      <w:r>
        <w:t>---</w:t>
      </w:r>
    </w:p>
    <w:p w14:paraId="162B2A3B" w14:textId="77777777" w:rsidR="00D961C4" w:rsidRDefault="00000000">
      <w:r>
        <w:t>记录</w:t>
      </w:r>
      <w:r>
        <w:t xml:space="preserve"> 2645:</w:t>
      </w:r>
    </w:p>
    <w:p w14:paraId="10FFD874" w14:textId="77777777" w:rsidR="00D961C4" w:rsidRDefault="00000000">
      <w:r>
        <w:t xml:space="preserve">title: </w:t>
      </w:r>
      <w:r>
        <w:t>广式烤鸡翅</w:t>
      </w:r>
    </w:p>
    <w:p w14:paraId="421F8466" w14:textId="77777777" w:rsidR="00D961C4" w:rsidRDefault="00000000">
      <w:r>
        <w:t>image: 238921.jpg</w:t>
      </w:r>
    </w:p>
    <w:p w14:paraId="4E2727FA" w14:textId="77777777" w:rsidR="00D961C4" w:rsidRDefault="00000000">
      <w:r>
        <w:t xml:space="preserve">categories: </w:t>
      </w:r>
      <w:r>
        <w:t>粤菜</w:t>
      </w:r>
    </w:p>
    <w:p w14:paraId="4F358360" w14:textId="77777777" w:rsidR="00D961C4" w:rsidRDefault="00000000">
      <w:r>
        <w:t xml:space="preserve">ingredients: </w:t>
      </w:r>
      <w:r>
        <w:t>鸡中翅</w:t>
      </w:r>
      <w:r>
        <w:t xml:space="preserve"> </w:t>
      </w:r>
      <w:r>
        <w:t>盐</w:t>
      </w:r>
      <w:r>
        <w:t xml:space="preserve"> </w:t>
      </w:r>
      <w:r>
        <w:t>糖</w:t>
      </w:r>
      <w:r>
        <w:t xml:space="preserve"> </w:t>
      </w:r>
      <w:r>
        <w:t>鸡精</w:t>
      </w:r>
      <w:r>
        <w:t xml:space="preserve"> </w:t>
      </w:r>
      <w:r>
        <w:t>生抽</w:t>
      </w:r>
      <w:r>
        <w:t xml:space="preserve"> </w:t>
      </w:r>
      <w:r>
        <w:t>老抽</w:t>
      </w:r>
      <w:r>
        <w:t xml:space="preserve"> </w:t>
      </w:r>
      <w:r>
        <w:t>花生酱</w:t>
      </w:r>
      <w:r>
        <w:t xml:space="preserve"> </w:t>
      </w:r>
      <w:r>
        <w:t>胡椒粉</w:t>
      </w:r>
      <w:r>
        <w:t xml:space="preserve"> </w:t>
      </w:r>
      <w:r>
        <w:t>蚝油</w:t>
      </w:r>
      <w:r>
        <w:t xml:space="preserve"> </w:t>
      </w:r>
      <w:r>
        <w:t>白酒</w:t>
      </w:r>
      <w:r>
        <w:t xml:space="preserve"> </w:t>
      </w:r>
      <w:r>
        <w:t>海鲜酱</w:t>
      </w:r>
      <w:r>
        <w:t xml:space="preserve"> </w:t>
      </w:r>
      <w:r>
        <w:t>蜂蜜</w:t>
      </w:r>
    </w:p>
    <w:p w14:paraId="52FDE6BF" w14:textId="77777777" w:rsidR="00D961C4" w:rsidRDefault="00000000">
      <w:r>
        <w:t xml:space="preserve">taste: </w:t>
      </w:r>
      <w:r>
        <w:t>咸甜</w:t>
      </w:r>
    </w:p>
    <w:p w14:paraId="718A044D" w14:textId="77777777" w:rsidR="00D961C4" w:rsidRDefault="00000000">
      <w:r>
        <w:t>step: ['</w:t>
      </w:r>
      <w:r>
        <w:t>先将所有辅料除蜂蜜外混合拌匀；</w:t>
      </w:r>
      <w:r>
        <w:t>', '</w:t>
      </w:r>
      <w:r>
        <w:t>将鸡翅洗净后用刀轻轻在每个鸡翅上划</w:t>
      </w:r>
      <w:r>
        <w:t>1~2</w:t>
      </w:r>
      <w:r>
        <w:t>下以便入味，一次加入所有腌制调料（除了蜂蜜哈），搅拌均匀后用保鲜膜封好，入冰箱冷藏</w:t>
      </w:r>
      <w:r>
        <w:t>24</w:t>
      </w:r>
      <w:r>
        <w:t>小时；</w:t>
      </w:r>
      <w:r>
        <w:t>', '</w:t>
      </w:r>
      <w:r>
        <w:t>烤盘垫两成锡纸，然后将鸡翅均匀地摆在烤盘上，烤箱中下层</w:t>
      </w:r>
      <w:r>
        <w:t>200℃</w:t>
      </w:r>
      <w:r>
        <w:t>。热风循环烤</w:t>
      </w:r>
      <w:r>
        <w:t>15~20</w:t>
      </w:r>
      <w:r>
        <w:t>分钟，中间记得要翻面，时间根据买的鸡翅大小而定；</w:t>
      </w:r>
      <w:r>
        <w:t>', '</w:t>
      </w:r>
      <w:r>
        <w:t>烤盘垫两成锡纸，然后将鸡翅均匀地摆在烤盘上，烤箱中下层</w:t>
      </w:r>
      <w:r>
        <w:t>200℃</w:t>
      </w:r>
      <w:r>
        <w:t>。热风循环烤</w:t>
      </w:r>
      <w:r>
        <w:t>20</w:t>
      </w:r>
      <w:r>
        <w:t>分钟左右，中间记得要翻面，具体烤的时间根据买的鸡翅大小而定；</w:t>
      </w:r>
      <w:r>
        <w:t>', '</w:t>
      </w:r>
      <w:r>
        <w:t>放凉后就可以吃了。</w:t>
      </w:r>
      <w:r>
        <w:t>']</w:t>
      </w:r>
    </w:p>
    <w:p w14:paraId="56D3F2C9" w14:textId="77777777" w:rsidR="00D961C4" w:rsidRDefault="00000000">
      <w:r>
        <w:t>---</w:t>
      </w:r>
    </w:p>
    <w:p w14:paraId="1C15E9C1" w14:textId="77777777" w:rsidR="00D961C4" w:rsidRDefault="00000000">
      <w:r>
        <w:t>记录</w:t>
      </w:r>
      <w:r>
        <w:t xml:space="preserve"> 2646:</w:t>
      </w:r>
    </w:p>
    <w:p w14:paraId="0FB557B3" w14:textId="77777777" w:rsidR="00D961C4" w:rsidRDefault="00000000">
      <w:r>
        <w:t xml:space="preserve">title: </w:t>
      </w:r>
      <w:r>
        <w:t>蒜香蚝油生菜</w:t>
      </w:r>
    </w:p>
    <w:p w14:paraId="3AF2258D" w14:textId="77777777" w:rsidR="00D961C4" w:rsidRDefault="00000000">
      <w:r>
        <w:t>image: 238688.jpg</w:t>
      </w:r>
    </w:p>
    <w:p w14:paraId="76975C8C" w14:textId="77777777" w:rsidR="00D961C4" w:rsidRDefault="00000000">
      <w:r>
        <w:t xml:space="preserve">categories: </w:t>
      </w:r>
      <w:r>
        <w:t>粤菜</w:t>
      </w:r>
    </w:p>
    <w:p w14:paraId="27C66E42" w14:textId="77777777" w:rsidR="00D961C4" w:rsidRDefault="00000000">
      <w:r>
        <w:t xml:space="preserve">ingredients: </w:t>
      </w:r>
      <w:r>
        <w:t>生菜</w:t>
      </w:r>
      <w:r>
        <w:t xml:space="preserve"> </w:t>
      </w:r>
      <w:r>
        <w:t>蒜末</w:t>
      </w:r>
      <w:r>
        <w:t xml:space="preserve"> </w:t>
      </w:r>
      <w:r>
        <w:t>蚝油</w:t>
      </w:r>
      <w:r>
        <w:t xml:space="preserve"> </w:t>
      </w:r>
      <w:r>
        <w:t>生抽</w:t>
      </w:r>
      <w:r>
        <w:t xml:space="preserve"> </w:t>
      </w:r>
      <w:r>
        <w:t>糖</w:t>
      </w:r>
      <w:r>
        <w:t xml:space="preserve"> </w:t>
      </w:r>
      <w:r>
        <w:t>水淀粉</w:t>
      </w:r>
    </w:p>
    <w:p w14:paraId="02809626" w14:textId="77777777" w:rsidR="00D961C4" w:rsidRDefault="00000000">
      <w:r>
        <w:t xml:space="preserve">taste: </w:t>
      </w:r>
      <w:r>
        <w:t>咸鲜</w:t>
      </w:r>
    </w:p>
    <w:p w14:paraId="1A0CDDD0" w14:textId="77777777" w:rsidR="00D961C4" w:rsidRDefault="00000000">
      <w:r>
        <w:t>step: ['</w:t>
      </w:r>
      <w:r>
        <w:t>生菜摘洗干净拿淡盐水泡一会</w:t>
      </w:r>
      <w:r>
        <w:t>', '</w:t>
      </w:r>
      <w:r>
        <w:t>蒜五六瓣切碎末</w:t>
      </w:r>
      <w:r>
        <w:t>', '</w:t>
      </w:r>
      <w:r>
        <w:t>锅中水烧开加一点盐给菜焯水可以保持翠绿色泽。焯好摆盘</w:t>
      </w:r>
      <w:r>
        <w:t>', '</w:t>
      </w:r>
      <w:r>
        <w:t>锅中放适量油煸香蒜末</w:t>
      </w:r>
      <w:r>
        <w:t>', '</w:t>
      </w:r>
      <w:r>
        <w:t>煸香后加入小半碗水烧开</w:t>
      </w:r>
      <w:r>
        <w:t>', '</w:t>
      </w:r>
      <w:r>
        <w:t>加入蚝油生抽糖调味</w:t>
      </w:r>
      <w:r>
        <w:t>', '</w:t>
      </w:r>
      <w:r>
        <w:t>最后淋入水淀粉调节汁的浓稠度。要慢慢加。</w:t>
      </w:r>
      <w:r>
        <w:t>', '</w:t>
      </w:r>
      <w:r>
        <w:t>最后淋在生菜上就好了！</w:t>
      </w:r>
      <w:r>
        <w:t>']</w:t>
      </w:r>
    </w:p>
    <w:p w14:paraId="7AA63C45" w14:textId="77777777" w:rsidR="00D961C4" w:rsidRDefault="00000000">
      <w:r>
        <w:t>---</w:t>
      </w:r>
    </w:p>
    <w:p w14:paraId="56630D63" w14:textId="77777777" w:rsidR="00D961C4" w:rsidRDefault="00000000">
      <w:r>
        <w:t>记录</w:t>
      </w:r>
      <w:r>
        <w:t xml:space="preserve"> 2647:</w:t>
      </w:r>
    </w:p>
    <w:p w14:paraId="31058594" w14:textId="77777777" w:rsidR="00D961C4" w:rsidRDefault="00000000">
      <w:r>
        <w:t xml:space="preserve">title: </w:t>
      </w:r>
      <w:r>
        <w:t>铁板牛肉杂蔬</w:t>
      </w:r>
    </w:p>
    <w:p w14:paraId="3BE246D9" w14:textId="77777777" w:rsidR="00D961C4" w:rsidRDefault="00000000">
      <w:r>
        <w:t>image: 238675.jpg</w:t>
      </w:r>
    </w:p>
    <w:p w14:paraId="72C4C2A1" w14:textId="77777777" w:rsidR="00D961C4" w:rsidRDefault="00000000">
      <w:r>
        <w:t xml:space="preserve">categories: </w:t>
      </w:r>
      <w:r>
        <w:t>粤菜</w:t>
      </w:r>
    </w:p>
    <w:p w14:paraId="016B857D" w14:textId="77777777" w:rsidR="00D961C4" w:rsidRDefault="00000000">
      <w:r>
        <w:t xml:space="preserve">ingredients: </w:t>
      </w:r>
      <w:r>
        <w:t>牛里脊</w:t>
      </w:r>
      <w:r>
        <w:t xml:space="preserve"> </w:t>
      </w:r>
      <w:r>
        <w:t>四季豆</w:t>
      </w:r>
      <w:r>
        <w:t xml:space="preserve"> </w:t>
      </w:r>
      <w:r>
        <w:t>秋葵</w:t>
      </w:r>
      <w:r>
        <w:t xml:space="preserve"> </w:t>
      </w:r>
      <w:r>
        <w:t>胡萝卜</w:t>
      </w:r>
      <w:r>
        <w:t xml:space="preserve"> </w:t>
      </w:r>
      <w:r>
        <w:t>藕</w:t>
      </w:r>
      <w:r>
        <w:t xml:space="preserve"> </w:t>
      </w:r>
      <w:r>
        <w:t>玉米淀粉</w:t>
      </w:r>
      <w:r>
        <w:t xml:space="preserve"> </w:t>
      </w:r>
      <w:r>
        <w:t>盐</w:t>
      </w:r>
      <w:r>
        <w:t xml:space="preserve"> </w:t>
      </w:r>
      <w:r>
        <w:t>白糖</w:t>
      </w:r>
      <w:r>
        <w:t xml:space="preserve"> </w:t>
      </w:r>
      <w:r>
        <w:t>烤肉腌料</w:t>
      </w:r>
      <w:r>
        <w:t xml:space="preserve"> </w:t>
      </w:r>
      <w:r>
        <w:t>蚝油</w:t>
      </w:r>
      <w:r>
        <w:t xml:space="preserve"> </w:t>
      </w:r>
      <w:r>
        <w:t>鲜味生抽</w:t>
      </w:r>
      <w:r>
        <w:t xml:space="preserve"> </w:t>
      </w:r>
      <w:r>
        <w:t>韩国辣酱</w:t>
      </w:r>
      <w:r>
        <w:t xml:space="preserve"> </w:t>
      </w:r>
      <w:r>
        <w:t>黑胡椒粉</w:t>
      </w:r>
      <w:r>
        <w:t xml:space="preserve"> </w:t>
      </w:r>
      <w:r>
        <w:t>孜然粉</w:t>
      </w:r>
      <w:r>
        <w:t xml:space="preserve"> </w:t>
      </w:r>
      <w:r>
        <w:t>料酒</w:t>
      </w:r>
    </w:p>
    <w:p w14:paraId="14ECCE93" w14:textId="77777777" w:rsidR="00D961C4" w:rsidRDefault="00000000">
      <w:r>
        <w:t xml:space="preserve">taste: </w:t>
      </w:r>
      <w:r>
        <w:t>咸鲜</w:t>
      </w:r>
    </w:p>
    <w:p w14:paraId="5BBD9FCA" w14:textId="77777777" w:rsidR="00D961C4" w:rsidRDefault="00000000">
      <w:r>
        <w:t>step: ['</w:t>
      </w:r>
      <w:r>
        <w:t>先来腌牛肉，将牛肉切小条，加一点料酒、烧肉腌料、蚝油、鲜味生抽、韩国辣酱、黑胡椒粉、孜然粉，盐抓捏一小会儿，再加玉米淀粉抓捏一小会儿放置一旁备用（如有蛋清，也可加一点，有助肉更嫩滑）。</w:t>
      </w:r>
      <w:r>
        <w:t>', '</w:t>
      </w:r>
      <w:r>
        <w:t>各种蔬菜切好备用。</w:t>
      </w:r>
      <w:r>
        <w:t>', '</w:t>
      </w:r>
      <w:r>
        <w:t>不粘锅内放适量油，先放最不易熟的四季豆炒（蔬菜先放不易熟的现放容易熟的）</w:t>
      </w:r>
      <w:r>
        <w:t>', '</w:t>
      </w:r>
      <w:r>
        <w:t>再放藕炒。</w:t>
      </w:r>
      <w:r>
        <w:t>', '</w:t>
      </w:r>
      <w:r>
        <w:t>放胡萝卜和秋葵炒至约</w:t>
      </w:r>
      <w:r>
        <w:t>8</w:t>
      </w:r>
      <w:r>
        <w:t>成熟。中间加适量盐、糖、黑胡椒粉和孜然粉，喜欢辣的可以放辣椒一起炒可加辣椒粉。炒好一起盛出。（这时可以把小铸铁锅先加热起来）</w:t>
      </w:r>
      <w:r>
        <w:t>', '</w:t>
      </w:r>
      <w:r>
        <w:t>锅内加适量油，油热后入牛肉快速滑炒几下至变色。</w:t>
      </w:r>
      <w:r>
        <w:t>', '</w:t>
      </w:r>
      <w:r>
        <w:t>倒入蔬菜一起炒几下，倒入加热好的小铸铁锅中即可上桌，趁热享用嫩滑的牛肉吧。</w:t>
      </w:r>
      <w:r>
        <w:t>', '</w:t>
      </w:r>
      <w:r>
        <w:t>成品</w:t>
      </w:r>
      <w:r>
        <w:t>', '</w:t>
      </w:r>
      <w:r>
        <w:t>成品</w:t>
      </w:r>
      <w:r>
        <w:t>']</w:t>
      </w:r>
    </w:p>
    <w:p w14:paraId="14A7EB2E" w14:textId="77777777" w:rsidR="00D961C4" w:rsidRDefault="00000000">
      <w:r>
        <w:t>---</w:t>
      </w:r>
    </w:p>
    <w:p w14:paraId="08F5F6F7" w14:textId="77777777" w:rsidR="00D961C4" w:rsidRDefault="00000000">
      <w:r>
        <w:t>记录</w:t>
      </w:r>
      <w:r>
        <w:t xml:space="preserve"> 2648:</w:t>
      </w:r>
    </w:p>
    <w:p w14:paraId="5F101E7F" w14:textId="77777777" w:rsidR="00D961C4" w:rsidRDefault="00000000">
      <w:r>
        <w:t xml:space="preserve">title: </w:t>
      </w:r>
      <w:r>
        <w:t>蚝油豆干</w:t>
      </w:r>
    </w:p>
    <w:p w14:paraId="086ED3E5" w14:textId="77777777" w:rsidR="00D961C4" w:rsidRDefault="00000000">
      <w:r>
        <w:t>image: 238665.jpg</w:t>
      </w:r>
    </w:p>
    <w:p w14:paraId="1EC39EEF" w14:textId="77777777" w:rsidR="00D961C4" w:rsidRDefault="00000000">
      <w:r>
        <w:t xml:space="preserve">categories: </w:t>
      </w:r>
      <w:r>
        <w:t>粤菜</w:t>
      </w:r>
    </w:p>
    <w:p w14:paraId="51B4E6C7" w14:textId="77777777" w:rsidR="00D961C4" w:rsidRDefault="00000000">
      <w:r>
        <w:t xml:space="preserve">ingredients: </w:t>
      </w:r>
      <w:r>
        <w:t>豆腐干</w:t>
      </w:r>
      <w:r>
        <w:t xml:space="preserve"> </w:t>
      </w:r>
      <w:r>
        <w:t>西兰花</w:t>
      </w:r>
      <w:r>
        <w:t xml:space="preserve"> </w:t>
      </w:r>
      <w:r>
        <w:t>蚝油</w:t>
      </w:r>
      <w:r>
        <w:t xml:space="preserve"> </w:t>
      </w:r>
      <w:r>
        <w:t>香葱</w:t>
      </w:r>
      <w:r>
        <w:t xml:space="preserve"> </w:t>
      </w:r>
      <w:r>
        <w:t>清水</w:t>
      </w:r>
      <w:r>
        <w:t xml:space="preserve"> </w:t>
      </w:r>
      <w:r>
        <w:t>食用油</w:t>
      </w:r>
    </w:p>
    <w:p w14:paraId="240643BA" w14:textId="77777777" w:rsidR="00D961C4" w:rsidRDefault="00000000">
      <w:r>
        <w:t xml:space="preserve">taste: </w:t>
      </w:r>
      <w:r>
        <w:t>咸鲜</w:t>
      </w:r>
    </w:p>
    <w:p w14:paraId="1F60EB79" w14:textId="77777777" w:rsidR="00D961C4" w:rsidRDefault="00000000">
      <w:r>
        <w:t>step: ['</w:t>
      </w:r>
      <w:r>
        <w:t>准备好食材。</w:t>
      </w:r>
      <w:r>
        <w:t>', '</w:t>
      </w:r>
      <w:r>
        <w:t>西兰花摘小朵用盐水泡一泡洗净。</w:t>
      </w:r>
      <w:r>
        <w:t>', '</w:t>
      </w:r>
      <w:r>
        <w:t>豆腐干切花刀。</w:t>
      </w:r>
      <w:r>
        <w:t>', '</w:t>
      </w:r>
      <w:r>
        <w:t>锅中入油炒香葱。</w:t>
      </w:r>
      <w:r>
        <w:t>', '</w:t>
      </w:r>
      <w:r>
        <w:t>加入豆腐干稍微煎一下。</w:t>
      </w:r>
      <w:r>
        <w:t>', '</w:t>
      </w:r>
      <w:r>
        <w:t>加入适量清水或高汤。加入蚝油。</w:t>
      </w:r>
      <w:r>
        <w:t>', '</w:t>
      </w:r>
      <w:r>
        <w:t>烧开，转小火焖煮约</w:t>
      </w:r>
      <w:r>
        <w:t>8</w:t>
      </w:r>
      <w:r>
        <w:t>分钟至汤汁浓稠。</w:t>
      </w:r>
      <w:r>
        <w:t>', '</w:t>
      </w:r>
      <w:r>
        <w:t>烧好的豆腐干装出。</w:t>
      </w:r>
      <w:r>
        <w:t>', '</w:t>
      </w:r>
      <w:r>
        <w:t>西兰花入锅焯熟。</w:t>
      </w:r>
      <w:r>
        <w:t>', '</w:t>
      </w:r>
      <w:r>
        <w:t>摆入盘中即可。</w:t>
      </w:r>
      <w:r>
        <w:t>']</w:t>
      </w:r>
    </w:p>
    <w:p w14:paraId="64363D92" w14:textId="77777777" w:rsidR="00D961C4" w:rsidRDefault="00000000">
      <w:r>
        <w:t>---</w:t>
      </w:r>
    </w:p>
    <w:p w14:paraId="0FE50839" w14:textId="77777777" w:rsidR="00D961C4" w:rsidRDefault="00000000">
      <w:r>
        <w:t>记录</w:t>
      </w:r>
      <w:r>
        <w:t xml:space="preserve"> 2649:</w:t>
      </w:r>
    </w:p>
    <w:p w14:paraId="607921AF" w14:textId="77777777" w:rsidR="00D961C4" w:rsidRDefault="00000000">
      <w:r>
        <w:t xml:space="preserve">title: </w:t>
      </w:r>
      <w:r>
        <w:t>红枣桂圆汤</w:t>
      </w:r>
    </w:p>
    <w:p w14:paraId="220E3282" w14:textId="77777777" w:rsidR="00D961C4" w:rsidRDefault="00000000">
      <w:r>
        <w:t>image: 238596.jpg</w:t>
      </w:r>
    </w:p>
    <w:p w14:paraId="15B46957" w14:textId="77777777" w:rsidR="00D961C4" w:rsidRDefault="00000000">
      <w:r>
        <w:t xml:space="preserve">categories: </w:t>
      </w:r>
      <w:r>
        <w:t>粤菜</w:t>
      </w:r>
    </w:p>
    <w:p w14:paraId="4539E65A" w14:textId="77777777" w:rsidR="00D961C4" w:rsidRDefault="00000000">
      <w:r>
        <w:t xml:space="preserve">ingredients: </w:t>
      </w:r>
      <w:r>
        <w:t>桂圆</w:t>
      </w:r>
      <w:r>
        <w:t xml:space="preserve"> </w:t>
      </w:r>
      <w:r>
        <w:t>大红枣</w:t>
      </w:r>
      <w:r>
        <w:t xml:space="preserve"> </w:t>
      </w:r>
      <w:r>
        <w:t>古法红糖</w:t>
      </w:r>
      <w:r>
        <w:t xml:space="preserve"> </w:t>
      </w:r>
      <w:r>
        <w:t>水</w:t>
      </w:r>
    </w:p>
    <w:p w14:paraId="5946E9EE" w14:textId="77777777" w:rsidR="00D961C4" w:rsidRDefault="00000000">
      <w:r>
        <w:t xml:space="preserve">taste: </w:t>
      </w:r>
      <w:r>
        <w:t>甜味</w:t>
      </w:r>
    </w:p>
    <w:p w14:paraId="10892422" w14:textId="77777777" w:rsidR="00D961C4" w:rsidRDefault="00000000">
      <w:r>
        <w:t>step: ['</w:t>
      </w:r>
      <w:r>
        <w:t>大红枣泡水里，用小刷子刷干净，桂圆去皮，块糖备好</w:t>
      </w:r>
      <w:r>
        <w:t>', '</w:t>
      </w:r>
      <w:r>
        <w:t>小奶锅放适量水，把红枣、桂圆、块糖一起放到锅里</w:t>
      </w:r>
      <w:r>
        <w:t>', '</w:t>
      </w:r>
      <w:r>
        <w:t>开火煮开后转小火再煮</w:t>
      </w:r>
      <w:r>
        <w:t>15</w:t>
      </w:r>
      <w:r>
        <w:t>分钟即可关火</w:t>
      </w:r>
      <w:r>
        <w:t>', '</w:t>
      </w:r>
      <w:r>
        <w:t>煮好的红枣桂圆汤，稍晾一下趁热喝</w:t>
      </w:r>
      <w:r>
        <w:t>', '</w:t>
      </w:r>
      <w:r>
        <w:t>吃的时候，红枣、桂圆连汤一起喝下去，热乎乎的一碗下去特别舒服</w:t>
      </w:r>
      <w:r>
        <w:t>', '</w:t>
      </w:r>
      <w:r>
        <w:t>成品图</w:t>
      </w:r>
      <w:r>
        <w:t>', '</w:t>
      </w:r>
      <w:r>
        <w:t>成品图</w:t>
      </w:r>
      <w:r>
        <w:t>', '</w:t>
      </w:r>
      <w:r>
        <w:t>成品图</w:t>
      </w:r>
      <w:r>
        <w:t>', '</w:t>
      </w:r>
      <w:r>
        <w:t>成品图</w:t>
      </w:r>
      <w:r>
        <w:t>', '</w:t>
      </w:r>
      <w:r>
        <w:t>成品图</w:t>
      </w:r>
      <w:r>
        <w:t>']</w:t>
      </w:r>
    </w:p>
    <w:p w14:paraId="783BE991" w14:textId="77777777" w:rsidR="00D961C4" w:rsidRDefault="00000000">
      <w:r>
        <w:t>---</w:t>
      </w:r>
    </w:p>
    <w:p w14:paraId="2D7C48E0" w14:textId="77777777" w:rsidR="00D961C4" w:rsidRDefault="00000000">
      <w:r>
        <w:t>记录</w:t>
      </w:r>
      <w:r>
        <w:t xml:space="preserve"> 2650:</w:t>
      </w:r>
    </w:p>
    <w:p w14:paraId="1404941E" w14:textId="77777777" w:rsidR="00D961C4" w:rsidRDefault="00000000">
      <w:r>
        <w:t xml:space="preserve">title: </w:t>
      </w:r>
      <w:r>
        <w:t>蛋饺</w:t>
      </w:r>
    </w:p>
    <w:p w14:paraId="0EB2F51B" w14:textId="77777777" w:rsidR="00D961C4" w:rsidRDefault="00000000">
      <w:r>
        <w:t>image: 238595.jpg</w:t>
      </w:r>
    </w:p>
    <w:p w14:paraId="0271B4C0" w14:textId="77777777" w:rsidR="00D961C4" w:rsidRDefault="00000000">
      <w:r>
        <w:t xml:space="preserve">categories: </w:t>
      </w:r>
      <w:r>
        <w:t>粤菜</w:t>
      </w:r>
    </w:p>
    <w:p w14:paraId="5F2FD61B" w14:textId="77777777" w:rsidR="00D961C4" w:rsidRDefault="00000000">
      <w:r>
        <w:t xml:space="preserve">ingredients: </w:t>
      </w:r>
      <w:r>
        <w:t>猪夹心</w:t>
      </w:r>
      <w:r>
        <w:t xml:space="preserve"> </w:t>
      </w:r>
      <w:r>
        <w:t>鸡蛋</w:t>
      </w:r>
      <w:r>
        <w:t xml:space="preserve"> </w:t>
      </w:r>
      <w:r>
        <w:t>淀粉</w:t>
      </w:r>
      <w:r>
        <w:t xml:space="preserve"> </w:t>
      </w:r>
      <w:r>
        <w:t>盐</w:t>
      </w:r>
      <w:r>
        <w:t xml:space="preserve"> </w:t>
      </w:r>
      <w:r>
        <w:t>油</w:t>
      </w:r>
      <w:r>
        <w:t xml:space="preserve"> </w:t>
      </w:r>
      <w:r>
        <w:t>十三香</w:t>
      </w:r>
      <w:r>
        <w:t xml:space="preserve"> </w:t>
      </w:r>
      <w:r>
        <w:t>味精</w:t>
      </w:r>
      <w:r>
        <w:t xml:space="preserve"> </w:t>
      </w:r>
      <w:r>
        <w:t>小葱</w:t>
      </w:r>
      <w:r>
        <w:t xml:space="preserve"> </w:t>
      </w:r>
      <w:r>
        <w:t>姜末</w:t>
      </w:r>
    </w:p>
    <w:p w14:paraId="4935B808" w14:textId="77777777" w:rsidR="00D961C4" w:rsidRDefault="00000000">
      <w:r>
        <w:t xml:space="preserve">taste: </w:t>
      </w:r>
      <w:r>
        <w:t>咸鲜</w:t>
      </w:r>
    </w:p>
    <w:p w14:paraId="2CE1DCCE" w14:textId="77777777" w:rsidR="00D961C4" w:rsidRDefault="00000000">
      <w:r>
        <w:t>step: ['</w:t>
      </w:r>
      <w:r>
        <w:t>准备材料</w:t>
      </w:r>
      <w:r>
        <w:t>', '</w:t>
      </w:r>
      <w:r>
        <w:t>水分三次打进肉里</w:t>
      </w:r>
      <w:r>
        <w:t>', '</w:t>
      </w:r>
      <w:r>
        <w:t>这是打了水的</w:t>
      </w:r>
      <w:r>
        <w:t>', '</w:t>
      </w:r>
      <w:r>
        <w:t>放进调料搅打上劲</w:t>
      </w:r>
      <w:r>
        <w:t>', '</w:t>
      </w:r>
      <w:r>
        <w:t>放入葱花</w:t>
      </w:r>
      <w:r>
        <w:t>', '</w:t>
      </w:r>
      <w:r>
        <w:t>淀粉里放点盐放点水搅拌</w:t>
      </w:r>
      <w:r>
        <w:t>', '</w:t>
      </w:r>
      <w:r>
        <w:t>鸡蛋打散</w:t>
      </w:r>
      <w:r>
        <w:t>', '</w:t>
      </w:r>
      <w:r>
        <w:t>鸡蛋里加一勺水淀粉，蛋皮不容易破</w:t>
      </w:r>
      <w:r>
        <w:t>', '</w:t>
      </w:r>
      <w:r>
        <w:t>勺放在火上面烧热，用肥肉擦勺子</w:t>
      </w:r>
      <w:r>
        <w:t>', '</w:t>
      </w:r>
      <w:r>
        <w:t>一勺蛋液一个蛋饺</w:t>
      </w:r>
      <w:r>
        <w:t>', '</w:t>
      </w:r>
      <w:r>
        <w:t>铺满整个勺子，我的勺子不是很大</w:t>
      </w:r>
      <w:r>
        <w:t>', '</w:t>
      </w:r>
      <w:r>
        <w:t>肉陷放在三分之二的地方</w:t>
      </w:r>
      <w:r>
        <w:t>', '</w:t>
      </w:r>
      <w:r>
        <w:t>边缘翘起来时对折用块子压一压，如果合不上少放点蛋液或水淀粉</w:t>
      </w:r>
      <w:r>
        <w:t>', '</w:t>
      </w:r>
      <w:r>
        <w:t>对照下：边缘成这个程度比较好捷，在过会就合不上</w:t>
      </w:r>
      <w:r>
        <w:t>', '</w:t>
      </w:r>
      <w:r>
        <w:t>可以了</w:t>
      </w:r>
      <w:r>
        <w:t>']</w:t>
      </w:r>
    </w:p>
    <w:p w14:paraId="6FE092C4" w14:textId="77777777" w:rsidR="00D961C4" w:rsidRDefault="00000000">
      <w:r>
        <w:t>---</w:t>
      </w:r>
    </w:p>
    <w:p w14:paraId="156B516E" w14:textId="77777777" w:rsidR="00D961C4" w:rsidRDefault="00000000">
      <w:r>
        <w:t>记录</w:t>
      </w:r>
      <w:r>
        <w:t xml:space="preserve"> 2651:</w:t>
      </w:r>
    </w:p>
    <w:p w14:paraId="511FB5E9" w14:textId="77777777" w:rsidR="00D961C4" w:rsidRDefault="00000000">
      <w:r>
        <w:t xml:space="preserve">title: </w:t>
      </w:r>
      <w:r>
        <w:t>特色香鸡煲</w:t>
      </w:r>
    </w:p>
    <w:p w14:paraId="48929A63" w14:textId="77777777" w:rsidR="00D961C4" w:rsidRDefault="00000000">
      <w:r>
        <w:t>image: 238105.jpg</w:t>
      </w:r>
    </w:p>
    <w:p w14:paraId="3B39B3A3" w14:textId="77777777" w:rsidR="00D961C4" w:rsidRDefault="00000000">
      <w:r>
        <w:t xml:space="preserve">categories: </w:t>
      </w:r>
      <w:r>
        <w:t>粤菜</w:t>
      </w:r>
    </w:p>
    <w:p w14:paraId="2FAD4EBB" w14:textId="77777777" w:rsidR="00D961C4" w:rsidRDefault="00000000">
      <w:r>
        <w:t xml:space="preserve">ingredients: </w:t>
      </w:r>
      <w:r>
        <w:t>鸡</w:t>
      </w:r>
      <w:r>
        <w:t xml:space="preserve"> </w:t>
      </w:r>
      <w:r>
        <w:t>葱姜蒜</w:t>
      </w:r>
      <w:r>
        <w:t xml:space="preserve"> </w:t>
      </w:r>
      <w:r>
        <w:t>油</w:t>
      </w:r>
      <w:r>
        <w:t xml:space="preserve"> </w:t>
      </w:r>
      <w:r>
        <w:t>盐</w:t>
      </w:r>
      <w:r>
        <w:t xml:space="preserve"> </w:t>
      </w:r>
      <w:r>
        <w:t>糖</w:t>
      </w:r>
      <w:r>
        <w:t xml:space="preserve"> </w:t>
      </w:r>
      <w:r>
        <w:t>生抽</w:t>
      </w:r>
      <w:r>
        <w:t xml:space="preserve"> </w:t>
      </w:r>
      <w:r>
        <w:t>老抽</w:t>
      </w:r>
      <w:r>
        <w:t xml:space="preserve"> </w:t>
      </w:r>
      <w:r>
        <w:t>广东米酒</w:t>
      </w:r>
    </w:p>
    <w:p w14:paraId="26B21F99" w14:textId="77777777" w:rsidR="00D961C4" w:rsidRDefault="00000000">
      <w:r>
        <w:t xml:space="preserve">taste: </w:t>
      </w:r>
      <w:r>
        <w:t>咸鲜</w:t>
      </w:r>
    </w:p>
    <w:p w14:paraId="1A72E4E2" w14:textId="77777777" w:rsidR="00D961C4" w:rsidRDefault="00000000">
      <w:r>
        <w:t>step: ['</w:t>
      </w:r>
      <w:r>
        <w:t>鸡一只，洗净斩件，最好是选用走地鸡，肉质紧实的。</w:t>
      </w:r>
      <w:r>
        <w:t>', '</w:t>
      </w:r>
      <w:r>
        <w:t>加入葱姜，盐，糖，生抽，老抽</w:t>
      </w:r>
      <w:r>
        <w:t>', '</w:t>
      </w:r>
      <w:r>
        <w:t>用手抓匀，腌制</w:t>
      </w:r>
      <w:r>
        <w:t>2</w:t>
      </w:r>
      <w:r>
        <w:t>小时。</w:t>
      </w:r>
      <w:r>
        <w:t>', '</w:t>
      </w:r>
      <w:r>
        <w:t>锅烧热，放油，鸡块入锅，先不要急着翻动，稍稍煎挺一面再翻面。</w:t>
      </w:r>
      <w:r>
        <w:t>', '</w:t>
      </w:r>
      <w:r>
        <w:t>随后不停地翻炒，并沿锅边蘸洒广东米酒。这里要注意的是火力不要太猛，最好是中火，太大容易焦糊。</w:t>
      </w:r>
      <w:r>
        <w:t>', '</w:t>
      </w:r>
      <w:r>
        <w:t>直到鸡有</w:t>
      </w:r>
      <w:r>
        <w:t>7</w:t>
      </w:r>
      <w:r>
        <w:t>，</w:t>
      </w:r>
      <w:r>
        <w:t>8</w:t>
      </w:r>
      <w:r>
        <w:t>成熟时，加入葱姜蒜炒香。</w:t>
      </w:r>
      <w:r>
        <w:t>', '</w:t>
      </w:r>
      <w:r>
        <w:t>这时倒入极少量的水，然后马上盖上盖子焗一下，以便鸡肉更快地成熟，这个步骤可以重复</w:t>
      </w:r>
      <w:r>
        <w:t>2</w:t>
      </w:r>
      <w:r>
        <w:t>，</w:t>
      </w:r>
      <w:r>
        <w:t>3</w:t>
      </w:r>
      <w:r>
        <w:t>次，但要注意的是，每次的水量一定不要过多，基本上以锅铲的容量大小就差不多了。</w:t>
      </w:r>
      <w:r>
        <w:t>', '</w:t>
      </w:r>
      <w:r>
        <w:t>直到完全成熟，此时可转入砂锅中，边加热边吃，最后砂锅底余下的油汁还可以用来浸熟青菜，味道超赞的说。</w:t>
      </w:r>
      <w:r>
        <w:t>']</w:t>
      </w:r>
    </w:p>
    <w:p w14:paraId="44C383B3" w14:textId="77777777" w:rsidR="00D961C4" w:rsidRDefault="00000000">
      <w:r>
        <w:t>---</w:t>
      </w:r>
    </w:p>
    <w:p w14:paraId="1BA03C73" w14:textId="77777777" w:rsidR="00D961C4" w:rsidRDefault="00000000">
      <w:r>
        <w:t>记录</w:t>
      </w:r>
      <w:r>
        <w:t xml:space="preserve"> 2652:</w:t>
      </w:r>
    </w:p>
    <w:p w14:paraId="6D3BDA1F" w14:textId="77777777" w:rsidR="00D961C4" w:rsidRDefault="00000000">
      <w:r>
        <w:t xml:space="preserve">title: </w:t>
      </w:r>
      <w:r>
        <w:t>豉汁蒸排骨</w:t>
      </w:r>
    </w:p>
    <w:p w14:paraId="2C2BC901" w14:textId="77777777" w:rsidR="00D961C4" w:rsidRDefault="00000000">
      <w:r>
        <w:t>image: 238055.jpg</w:t>
      </w:r>
    </w:p>
    <w:p w14:paraId="26CAFB04" w14:textId="77777777" w:rsidR="00D961C4" w:rsidRDefault="00000000">
      <w:r>
        <w:t xml:space="preserve">categories: </w:t>
      </w:r>
      <w:r>
        <w:t>粤菜</w:t>
      </w:r>
    </w:p>
    <w:p w14:paraId="540C7F26" w14:textId="77777777" w:rsidR="00D961C4" w:rsidRDefault="00000000">
      <w:r>
        <w:t xml:space="preserve">ingredients: </w:t>
      </w:r>
      <w:r>
        <w:t>排骨</w:t>
      </w:r>
      <w:r>
        <w:t xml:space="preserve"> </w:t>
      </w:r>
      <w:r>
        <w:t>蒜头</w:t>
      </w:r>
      <w:r>
        <w:t xml:space="preserve"> </w:t>
      </w:r>
      <w:r>
        <w:t>豆豉</w:t>
      </w:r>
      <w:r>
        <w:t xml:space="preserve"> </w:t>
      </w:r>
      <w:r>
        <w:t>盐</w:t>
      </w:r>
      <w:r>
        <w:t xml:space="preserve"> </w:t>
      </w:r>
      <w:r>
        <w:t>浓香酱油</w:t>
      </w:r>
      <w:r>
        <w:t xml:space="preserve"> </w:t>
      </w:r>
      <w:r>
        <w:t>沙茶酱</w:t>
      </w:r>
      <w:r>
        <w:t xml:space="preserve"> </w:t>
      </w:r>
      <w:r>
        <w:t>淀粉</w:t>
      </w:r>
      <w:r>
        <w:t xml:space="preserve"> </w:t>
      </w:r>
      <w:r>
        <w:t>鸡粉</w:t>
      </w:r>
      <w:r>
        <w:t xml:space="preserve"> </w:t>
      </w:r>
      <w:r>
        <w:t>白糖</w:t>
      </w:r>
    </w:p>
    <w:p w14:paraId="7E76C591" w14:textId="77777777" w:rsidR="00D961C4" w:rsidRDefault="00000000">
      <w:r>
        <w:t xml:space="preserve">taste: </w:t>
      </w:r>
      <w:r>
        <w:t>咸鲜</w:t>
      </w:r>
    </w:p>
    <w:p w14:paraId="2D865A0A" w14:textId="77777777" w:rsidR="00D961C4" w:rsidRDefault="00000000">
      <w:r>
        <w:t>step: ['</w:t>
      </w:r>
      <w:r>
        <w:t>排骨清洗浸泡片刻，沥干水，碗中的复合酱汁：洗净捣碎的豆豉，沙茶酱、浓香酱油、盐、白糖</w:t>
      </w:r>
      <w:r>
        <w:t>', '</w:t>
      </w:r>
      <w:r>
        <w:t>排骨捞起沥干水，蒜头去皮剁碎，一起放入碗中</w:t>
      </w:r>
      <w:r>
        <w:t>', '</w:t>
      </w:r>
      <w:r>
        <w:t>倒入复合酱汁</w:t>
      </w:r>
      <w:r>
        <w:t>', '</w:t>
      </w:r>
      <w:r>
        <w:t>调入少许鸡粉</w:t>
      </w:r>
      <w:r>
        <w:t>', '</w:t>
      </w:r>
      <w:r>
        <w:t>加上淀粉，搅拌均匀，腌制</w:t>
      </w:r>
      <w:r>
        <w:t>20</w:t>
      </w:r>
      <w:r>
        <w:t>分钟以上</w:t>
      </w:r>
      <w:r>
        <w:t>', '</w:t>
      </w:r>
      <w:r>
        <w:t>蒸锅里放上适量清水烧开，放入排骨</w:t>
      </w:r>
      <w:r>
        <w:t>', '</w:t>
      </w:r>
      <w:r>
        <w:t>遮上锅盖，保持大火蒸</w:t>
      </w:r>
      <w:r>
        <w:t>20</w:t>
      </w:r>
      <w:r>
        <w:t>分钟即可</w:t>
      </w:r>
      <w:r>
        <w:t>']</w:t>
      </w:r>
    </w:p>
    <w:p w14:paraId="16390FF8" w14:textId="77777777" w:rsidR="00D961C4" w:rsidRDefault="00000000">
      <w:r>
        <w:t>---</w:t>
      </w:r>
    </w:p>
    <w:p w14:paraId="26266ADF" w14:textId="77777777" w:rsidR="00D961C4" w:rsidRDefault="00000000">
      <w:r>
        <w:t>记录</w:t>
      </w:r>
      <w:r>
        <w:t xml:space="preserve"> 2653:</w:t>
      </w:r>
    </w:p>
    <w:p w14:paraId="2ADEB552" w14:textId="77777777" w:rsidR="00D961C4" w:rsidRDefault="00000000">
      <w:r>
        <w:t xml:space="preserve">title: </w:t>
      </w:r>
      <w:r>
        <w:t>黑米红豆汤</w:t>
      </w:r>
    </w:p>
    <w:p w14:paraId="3CDEC921" w14:textId="77777777" w:rsidR="00D961C4" w:rsidRDefault="00000000">
      <w:r>
        <w:t>image: 238006.jpg</w:t>
      </w:r>
    </w:p>
    <w:p w14:paraId="49D6D59F" w14:textId="77777777" w:rsidR="00D961C4" w:rsidRDefault="00000000">
      <w:r>
        <w:t xml:space="preserve">categories: </w:t>
      </w:r>
      <w:r>
        <w:t>粤菜</w:t>
      </w:r>
    </w:p>
    <w:p w14:paraId="51CE1E69" w14:textId="77777777" w:rsidR="00D961C4" w:rsidRDefault="00000000">
      <w:r>
        <w:t xml:space="preserve">ingredients: </w:t>
      </w:r>
      <w:r>
        <w:t>黑米</w:t>
      </w:r>
      <w:r>
        <w:t xml:space="preserve"> </w:t>
      </w:r>
      <w:r>
        <w:t>红豆</w:t>
      </w:r>
      <w:r>
        <w:t xml:space="preserve"> </w:t>
      </w:r>
      <w:r>
        <w:t>枸杞</w:t>
      </w:r>
      <w:r>
        <w:t xml:space="preserve"> </w:t>
      </w:r>
      <w:r>
        <w:t>红糖</w:t>
      </w:r>
    </w:p>
    <w:p w14:paraId="6B718054" w14:textId="77777777" w:rsidR="00D961C4" w:rsidRDefault="00000000">
      <w:r>
        <w:t xml:space="preserve">taste: </w:t>
      </w:r>
      <w:r>
        <w:t>甜味</w:t>
      </w:r>
    </w:p>
    <w:p w14:paraId="7C54FCB7" w14:textId="77777777" w:rsidR="00D961C4" w:rsidRDefault="00000000">
      <w:r>
        <w:t>step: ['</w:t>
      </w:r>
      <w:r>
        <w:t>备料半杯黑米半杯红豆及枸杞。</w:t>
      </w:r>
      <w:r>
        <w:t>', '</w:t>
      </w:r>
      <w:r>
        <w:t>红豆黑米泡洗好备用。</w:t>
      </w:r>
      <w:r>
        <w:t>', '</w:t>
      </w:r>
      <w:r>
        <w:t>将泡洗好的红豆黑米加至在锅里，并加入适量清水。</w:t>
      </w:r>
      <w:r>
        <w:t>', '</w:t>
      </w:r>
      <w:r>
        <w:t>选择煲粥功能，煮至食材熟透。</w:t>
      </w:r>
      <w:r>
        <w:t>', '</w:t>
      </w:r>
      <w:r>
        <w:t>加入枸杞点缀。</w:t>
      </w:r>
      <w:r>
        <w:t>', '</w:t>
      </w:r>
      <w:r>
        <w:t>加入少量红糖提味即可。</w:t>
      </w:r>
      <w:r>
        <w:t>', '</w:t>
      </w:r>
      <w:r>
        <w:t>这样子一份暖人的黑米红豆汤就完成了。</w:t>
      </w:r>
      <w:r>
        <w:t>']</w:t>
      </w:r>
    </w:p>
    <w:p w14:paraId="636FEF64" w14:textId="77777777" w:rsidR="00D961C4" w:rsidRDefault="00000000">
      <w:r>
        <w:t>---</w:t>
      </w:r>
    </w:p>
    <w:p w14:paraId="583FB35B" w14:textId="77777777" w:rsidR="00D961C4" w:rsidRDefault="00000000">
      <w:r>
        <w:t>记录</w:t>
      </w:r>
      <w:r>
        <w:t xml:space="preserve"> 2654:</w:t>
      </w:r>
    </w:p>
    <w:p w14:paraId="1ED096B5" w14:textId="77777777" w:rsidR="00D961C4" w:rsidRDefault="00000000">
      <w:r>
        <w:t xml:space="preserve">title: </w:t>
      </w:r>
      <w:r>
        <w:t>海鲜豆腐煲</w:t>
      </w:r>
    </w:p>
    <w:p w14:paraId="43325FC4" w14:textId="77777777" w:rsidR="00D961C4" w:rsidRDefault="00000000">
      <w:r>
        <w:t>image: 237835.jpg</w:t>
      </w:r>
    </w:p>
    <w:p w14:paraId="7E90BD03" w14:textId="77777777" w:rsidR="00D961C4" w:rsidRDefault="00000000">
      <w:r>
        <w:t xml:space="preserve">categories: </w:t>
      </w:r>
      <w:r>
        <w:t>粤菜</w:t>
      </w:r>
    </w:p>
    <w:p w14:paraId="11B021FD" w14:textId="77777777" w:rsidR="00D961C4" w:rsidRDefault="00000000">
      <w:r>
        <w:t xml:space="preserve">ingredients: </w:t>
      </w:r>
      <w:r>
        <w:t>鲜虾</w:t>
      </w:r>
      <w:r>
        <w:t xml:space="preserve"> </w:t>
      </w:r>
      <w:r>
        <w:t>中鱿鱼</w:t>
      </w:r>
      <w:r>
        <w:t xml:space="preserve"> </w:t>
      </w:r>
      <w:r>
        <w:t>蟹枊</w:t>
      </w:r>
      <w:r>
        <w:t xml:space="preserve"> </w:t>
      </w:r>
      <w:r>
        <w:t>嫩豆腐</w:t>
      </w:r>
      <w:r>
        <w:t xml:space="preserve"> </w:t>
      </w:r>
      <w:r>
        <w:t>蟹味菇</w:t>
      </w:r>
      <w:r>
        <w:t xml:space="preserve"> </w:t>
      </w:r>
      <w:r>
        <w:t>西兰花</w:t>
      </w:r>
      <w:r>
        <w:t xml:space="preserve"> </w:t>
      </w:r>
      <w:r>
        <w:t>胡萝卜</w:t>
      </w:r>
      <w:r>
        <w:t xml:space="preserve"> </w:t>
      </w:r>
      <w:r>
        <w:t>姜</w:t>
      </w:r>
      <w:r>
        <w:t xml:space="preserve"> </w:t>
      </w:r>
      <w:r>
        <w:t>葱</w:t>
      </w:r>
      <w:r>
        <w:t xml:space="preserve"> </w:t>
      </w:r>
      <w:r>
        <w:t>蚝油</w:t>
      </w:r>
      <w:r>
        <w:t xml:space="preserve"> </w:t>
      </w:r>
      <w:r>
        <w:t>调制鸡汤</w:t>
      </w:r>
      <w:r>
        <w:t xml:space="preserve"> </w:t>
      </w:r>
      <w:r>
        <w:t>油</w:t>
      </w:r>
      <w:r>
        <w:t xml:space="preserve"> </w:t>
      </w:r>
      <w:r>
        <w:t>盐</w:t>
      </w:r>
    </w:p>
    <w:p w14:paraId="2D14B12A" w14:textId="77777777" w:rsidR="00D961C4" w:rsidRDefault="00000000">
      <w:r>
        <w:t xml:space="preserve">taste: </w:t>
      </w:r>
      <w:r>
        <w:t>原味</w:t>
      </w:r>
    </w:p>
    <w:p w14:paraId="0DDD7253" w14:textId="77777777" w:rsidR="00D961C4" w:rsidRDefault="00000000">
      <w:r>
        <w:t>step: ['</w:t>
      </w:r>
      <w:r>
        <w:t>海鲜类；</w:t>
      </w:r>
      <w:r>
        <w:t>', '</w:t>
      </w:r>
      <w:r>
        <w:t>豆腐和配菜还有胡萝卜；</w:t>
      </w:r>
      <w:r>
        <w:t>', '</w:t>
      </w:r>
      <w:r>
        <w:t>豆腐切小块放淡盐水浸泡一会；</w:t>
      </w:r>
      <w:r>
        <w:t>', '</w:t>
      </w:r>
      <w:r>
        <w:t>放油锅里煎至两面微金黄；</w:t>
      </w:r>
      <w:r>
        <w:t>', '</w:t>
      </w:r>
      <w:r>
        <w:t>鲜虾去壳去虾肠虾线；鱿鱼治净切花刀后切小块；蟹枊切段；</w:t>
      </w:r>
      <w:r>
        <w:t>', '</w:t>
      </w:r>
      <w:r>
        <w:t>把鱿鱼和虾焯一下水；</w:t>
      </w:r>
      <w:r>
        <w:t>', '</w:t>
      </w:r>
      <w:r>
        <w:t>西兰花切小朵；胡萝卜去皮切片；姜切小片葱切小段；</w:t>
      </w:r>
      <w:r>
        <w:t>', '</w:t>
      </w:r>
      <w:r>
        <w:t>菇去根洗净焯水；</w:t>
      </w:r>
      <w:r>
        <w:t>', '</w:t>
      </w:r>
      <w:r>
        <w:t>锅中加油，下姜片、葱白炒出香味，下蟹味菇、鱿鱼和虾炒匀；</w:t>
      </w:r>
      <w:r>
        <w:t>', '</w:t>
      </w:r>
      <w:r>
        <w:t>加入胡萝卜和豆腐，加盐和蚝油调味；</w:t>
      </w:r>
      <w:r>
        <w:t>', '</w:t>
      </w:r>
      <w:r>
        <w:t>把材料转入锅煲，倒入鸡汤，小火煲</w:t>
      </w:r>
      <w:r>
        <w:t>10</w:t>
      </w:r>
      <w:r>
        <w:t>分钟；</w:t>
      </w:r>
      <w:r>
        <w:t>', '</w:t>
      </w:r>
      <w:r>
        <w:t>然后加上西兰花、蟹枊和葱，再盖上煲</w:t>
      </w:r>
      <w:r>
        <w:t>2</w:t>
      </w:r>
      <w:r>
        <w:t>分钟就可以了。</w:t>
      </w:r>
      <w:r>
        <w:t>']</w:t>
      </w:r>
    </w:p>
    <w:p w14:paraId="03779A5F" w14:textId="77777777" w:rsidR="00D961C4" w:rsidRDefault="00000000">
      <w:r>
        <w:t>---</w:t>
      </w:r>
    </w:p>
    <w:p w14:paraId="1E69D52D" w14:textId="77777777" w:rsidR="00D961C4" w:rsidRDefault="00000000">
      <w:r>
        <w:t>记录</w:t>
      </w:r>
      <w:r>
        <w:t xml:space="preserve"> 2655:</w:t>
      </w:r>
    </w:p>
    <w:p w14:paraId="5D23EEB2" w14:textId="77777777" w:rsidR="00D961C4" w:rsidRDefault="00000000">
      <w:r>
        <w:t xml:space="preserve">title: </w:t>
      </w:r>
      <w:r>
        <w:t>一人份：营养沙河粉</w:t>
      </w:r>
    </w:p>
    <w:p w14:paraId="46890A37" w14:textId="77777777" w:rsidR="00D961C4" w:rsidRDefault="00000000">
      <w:r>
        <w:t>image: 237760.jpg</w:t>
      </w:r>
    </w:p>
    <w:p w14:paraId="1259BADF" w14:textId="77777777" w:rsidR="00D961C4" w:rsidRDefault="00000000">
      <w:r>
        <w:t xml:space="preserve">categories: </w:t>
      </w:r>
      <w:r>
        <w:t>粤菜</w:t>
      </w:r>
    </w:p>
    <w:p w14:paraId="1762BD27" w14:textId="77777777" w:rsidR="00D961C4" w:rsidRDefault="00000000">
      <w:r>
        <w:t xml:space="preserve">ingredients: </w:t>
      </w:r>
      <w:r>
        <w:t>沙河粉</w:t>
      </w:r>
      <w:r>
        <w:t xml:space="preserve"> </w:t>
      </w:r>
      <w:r>
        <w:t>黄瓜</w:t>
      </w:r>
      <w:r>
        <w:t xml:space="preserve"> </w:t>
      </w:r>
      <w:r>
        <w:t>猪肉</w:t>
      </w:r>
      <w:r>
        <w:t xml:space="preserve"> </w:t>
      </w:r>
      <w:r>
        <w:t>鸡蛋</w:t>
      </w:r>
      <w:r>
        <w:t xml:space="preserve"> </w:t>
      </w:r>
      <w:r>
        <w:t>料酒</w:t>
      </w:r>
      <w:r>
        <w:t xml:space="preserve"> </w:t>
      </w:r>
      <w:r>
        <w:t>盐</w:t>
      </w:r>
      <w:r>
        <w:t xml:space="preserve"> </w:t>
      </w:r>
      <w:r>
        <w:t>油</w:t>
      </w:r>
      <w:r>
        <w:t xml:space="preserve"> </w:t>
      </w:r>
      <w:r>
        <w:t>孜然粉</w:t>
      </w:r>
    </w:p>
    <w:p w14:paraId="41FF473A" w14:textId="77777777" w:rsidR="00D961C4" w:rsidRDefault="00000000">
      <w:r>
        <w:t xml:space="preserve">taste: </w:t>
      </w:r>
      <w:r>
        <w:t>清淡</w:t>
      </w:r>
    </w:p>
    <w:p w14:paraId="795C4F8A" w14:textId="77777777" w:rsidR="00D961C4" w:rsidRDefault="00000000">
      <w:r>
        <w:t>step: ['</w:t>
      </w:r>
      <w:r>
        <w:t>提前把沙河粉用冷水泡大概要十到二十分钟。</w:t>
      </w:r>
      <w:r>
        <w:t>', '</w:t>
      </w:r>
      <w:r>
        <w:t>把猪肉洗净后切片用半勺油半勺盐和一勺料酒腌制。</w:t>
      </w:r>
      <w:r>
        <w:t>', '</w:t>
      </w:r>
      <w:r>
        <w:t>把锅预热倒</w:t>
      </w:r>
      <w:r>
        <w:t>0.4</w:t>
      </w:r>
      <w:r>
        <w:t>勺油煎鸡蛋。我煎两颗鸡蛋而且我喜欢不是全熟的鸡蛋所以看到蛋黄开始凝固我就直接用碗装起来。</w:t>
      </w:r>
      <w:r>
        <w:t>', '</w:t>
      </w:r>
      <w:r>
        <w:t>煎蛋后火不需要关直接把研制的猪肉放在锅里爆炒不需要额外加油。看到猪肉有煎过的痕迹而且生反面也变色之后把锅拿起来装冷水把猪肉过滤一下，目的是为了沙河粉的汤不要太油腻。过滤掉之后再装一次冷水作为沙河粉的汤底，放回炉上煲开。猪肉依然放在水里面。</w:t>
      </w:r>
      <w:r>
        <w:t>', '</w:t>
      </w:r>
      <w:r>
        <w:t>等水开了之后把猪肉捞出，用碗装着。</w:t>
      </w:r>
      <w:r>
        <w:t>', '</w:t>
      </w:r>
      <w:r>
        <w:t>在煲水的时候把黄瓜切片</w:t>
      </w:r>
      <w:r>
        <w:t>', '</w:t>
      </w:r>
      <w:r>
        <w:t>猪肉捞起来之后放黄瓜去汤里煮熟，熟了之后也捞起来放碗里。</w:t>
      </w:r>
      <w:r>
        <w:t>', '</w:t>
      </w:r>
      <w:r>
        <w:t>把泡软了的沙河粉放进汤里，加</w:t>
      </w:r>
      <w:r>
        <w:t>0.4</w:t>
      </w:r>
      <w:r>
        <w:t>勺盐一勺料酒和</w:t>
      </w:r>
      <w:r>
        <w:t>0.2</w:t>
      </w:r>
      <w:r>
        <w:t>勺孜然粉进去汤里。</w:t>
      </w:r>
      <w:r>
        <w:t>', '</w:t>
      </w:r>
      <w:r>
        <w:t>这是我用的孜然粉。不喜欢的也可以不加哦～</w:t>
      </w:r>
      <w:r>
        <w:t>', '</w:t>
      </w:r>
      <w:r>
        <w:t>准备一大碗冷水。</w:t>
      </w:r>
      <w:r>
        <w:t>', '</w:t>
      </w:r>
      <w:r>
        <w:t>看到沙河粉变卷的时候再等一两分钟就可以捞起来放进冷水里面过一下。不需要关炉，因为最后要把热热的汤倒进碗里。</w:t>
      </w:r>
      <w:r>
        <w:t>', '</w:t>
      </w:r>
      <w:r>
        <w:t>然后放进碗里。</w:t>
      </w:r>
      <w:r>
        <w:t>', '</w:t>
      </w:r>
      <w:r>
        <w:t>然后把猪肉黄瓜和鸡蛋般好在粉上</w:t>
      </w:r>
      <w:r>
        <w:t>', '</w:t>
      </w:r>
      <w:r>
        <w:t>最后把热热的汤倒进碗里，就可以吃啦！</w:t>
      </w:r>
      <w:r>
        <w:t>']</w:t>
      </w:r>
    </w:p>
    <w:p w14:paraId="6564484F" w14:textId="77777777" w:rsidR="00D961C4" w:rsidRDefault="00000000">
      <w:r>
        <w:t>---</w:t>
      </w:r>
    </w:p>
    <w:p w14:paraId="5336DD2F" w14:textId="77777777" w:rsidR="00D961C4" w:rsidRDefault="00000000">
      <w:r>
        <w:t>记录</w:t>
      </w:r>
      <w:r>
        <w:t xml:space="preserve"> 2656:</w:t>
      </w:r>
    </w:p>
    <w:p w14:paraId="7AD02FC8" w14:textId="77777777" w:rsidR="00D961C4" w:rsidRDefault="00000000">
      <w:r>
        <w:t xml:space="preserve">title: </w:t>
      </w:r>
      <w:r>
        <w:t>腊味煲仔饭</w:t>
      </w:r>
    </w:p>
    <w:p w14:paraId="1FC61873" w14:textId="77777777" w:rsidR="00D961C4" w:rsidRDefault="00000000">
      <w:r>
        <w:t>image: 237618.jpg</w:t>
      </w:r>
    </w:p>
    <w:p w14:paraId="0DA4B2F2" w14:textId="77777777" w:rsidR="00D961C4" w:rsidRDefault="00000000">
      <w:r>
        <w:t xml:space="preserve">categories: </w:t>
      </w:r>
      <w:r>
        <w:t>粤菜</w:t>
      </w:r>
    </w:p>
    <w:p w14:paraId="0271A61D" w14:textId="77777777" w:rsidR="00D961C4" w:rsidRDefault="00000000">
      <w:r>
        <w:t xml:space="preserve">ingredients: </w:t>
      </w:r>
      <w:r>
        <w:t>米</w:t>
      </w:r>
      <w:r>
        <w:t xml:space="preserve"> </w:t>
      </w:r>
      <w:r>
        <w:t>腊肠</w:t>
      </w:r>
      <w:r>
        <w:t xml:space="preserve"> </w:t>
      </w:r>
      <w:r>
        <w:t>腊肉</w:t>
      </w:r>
      <w:r>
        <w:t xml:space="preserve"> </w:t>
      </w:r>
      <w:r>
        <w:t>生抽</w:t>
      </w:r>
      <w:r>
        <w:t xml:space="preserve"> </w:t>
      </w:r>
      <w:r>
        <w:t>葱花</w:t>
      </w:r>
    </w:p>
    <w:p w14:paraId="5CFE62DA" w14:textId="77777777" w:rsidR="00D961C4" w:rsidRDefault="00000000">
      <w:r>
        <w:t xml:space="preserve">taste: </w:t>
      </w:r>
      <w:r>
        <w:t>咸鲜</w:t>
      </w:r>
    </w:p>
    <w:p w14:paraId="26232781" w14:textId="77777777" w:rsidR="00D961C4" w:rsidRDefault="00000000">
      <w:r>
        <w:t>step: ['</w:t>
      </w:r>
      <w:r>
        <w:t>米浸泡透</w:t>
      </w:r>
      <w:r>
        <w:t>', '</w:t>
      </w:r>
      <w:r>
        <w:t>腊肉腊肠蒸下</w:t>
      </w:r>
      <w:r>
        <w:t>', '</w:t>
      </w:r>
      <w:r>
        <w:t>蒸好切片</w:t>
      </w:r>
      <w:r>
        <w:t>', '</w:t>
      </w:r>
      <w:r>
        <w:t>米放沙锅里煮熟</w:t>
      </w:r>
      <w:r>
        <w:t>', '</w:t>
      </w:r>
      <w:r>
        <w:t>煮到这样了就可以放肉了</w:t>
      </w:r>
      <w:r>
        <w:t>', '</w:t>
      </w:r>
      <w:r>
        <w:t>把腊肠摆上山</w:t>
      </w:r>
      <w:r>
        <w:t>', '</w:t>
      </w:r>
      <w:r>
        <w:t>腊肉放中间，你喜欢怎么摆就怎么摆。摆好再盖起来继续焖会</w:t>
      </w:r>
      <w:r>
        <w:t>', '</w:t>
      </w:r>
      <w:r>
        <w:t>焖好就淋点酱油</w:t>
      </w:r>
      <w:r>
        <w:t>', '</w:t>
      </w:r>
      <w:r>
        <w:t>撒上葱花</w:t>
      </w:r>
      <w:r>
        <w:t>', '</w:t>
      </w:r>
      <w:r>
        <w:t>就可以吃了</w:t>
      </w:r>
      <w:r>
        <w:t>', '</w:t>
      </w:r>
      <w:r>
        <w:t>锅底部刷了点油饭不会太粘锅底</w:t>
      </w:r>
      <w:r>
        <w:t>', '</w:t>
      </w:r>
      <w:r>
        <w:t>有点锅巴，好香。</w:t>
      </w:r>
      <w:r>
        <w:t>']</w:t>
      </w:r>
    </w:p>
    <w:p w14:paraId="2DAF5655" w14:textId="77777777" w:rsidR="00D961C4" w:rsidRDefault="00000000">
      <w:r>
        <w:t>---</w:t>
      </w:r>
    </w:p>
    <w:p w14:paraId="3A8FC5E2" w14:textId="77777777" w:rsidR="00D961C4" w:rsidRDefault="00000000">
      <w:r>
        <w:t>记录</w:t>
      </w:r>
      <w:r>
        <w:t xml:space="preserve"> 2657:</w:t>
      </w:r>
    </w:p>
    <w:p w14:paraId="38A7421F" w14:textId="77777777" w:rsidR="00D961C4" w:rsidRDefault="00000000">
      <w:r>
        <w:t xml:space="preserve">title: </w:t>
      </w:r>
      <w:r>
        <w:t>银耳薏仁莲子咸汤</w:t>
      </w:r>
    </w:p>
    <w:p w14:paraId="03A082FF" w14:textId="77777777" w:rsidR="00D961C4" w:rsidRDefault="00000000">
      <w:r>
        <w:t>image: 237506.jpg</w:t>
      </w:r>
    </w:p>
    <w:p w14:paraId="3FCE1B0C" w14:textId="77777777" w:rsidR="00D961C4" w:rsidRDefault="00000000">
      <w:r>
        <w:t xml:space="preserve">categories: </w:t>
      </w:r>
      <w:r>
        <w:t>粤菜</w:t>
      </w:r>
    </w:p>
    <w:p w14:paraId="60F06DDB" w14:textId="77777777" w:rsidR="00D961C4" w:rsidRDefault="00000000">
      <w:r>
        <w:t xml:space="preserve">ingredients: </w:t>
      </w:r>
      <w:r>
        <w:t>银耳</w:t>
      </w:r>
      <w:r>
        <w:t xml:space="preserve"> </w:t>
      </w:r>
      <w:r>
        <w:t>红薏仁</w:t>
      </w:r>
      <w:r>
        <w:t xml:space="preserve"> </w:t>
      </w:r>
      <w:r>
        <w:t>莲子</w:t>
      </w:r>
      <w:r>
        <w:t xml:space="preserve"> </w:t>
      </w:r>
      <w:r>
        <w:t>盐</w:t>
      </w:r>
      <w:r>
        <w:t xml:space="preserve"> </w:t>
      </w:r>
      <w:r>
        <w:t>水</w:t>
      </w:r>
    </w:p>
    <w:p w14:paraId="02B343E1" w14:textId="77777777" w:rsidR="00D961C4" w:rsidRDefault="00000000">
      <w:r>
        <w:t xml:space="preserve">taste: </w:t>
      </w:r>
      <w:r>
        <w:t>咸鲜</w:t>
      </w:r>
    </w:p>
    <w:p w14:paraId="323FAFA2" w14:textId="77777777" w:rsidR="00D961C4" w:rsidRDefault="00000000">
      <w:r>
        <w:t>step: ['</w:t>
      </w:r>
      <w:r>
        <w:t>银耳要泡半小时，再去蒂</w:t>
      </w:r>
      <w:r>
        <w:t>', '</w:t>
      </w:r>
      <w:r>
        <w:t>红薏仁要泡</w:t>
      </w:r>
      <w:r>
        <w:t>2</w:t>
      </w:r>
      <w:r>
        <w:t>小时，莲子洗净备用</w:t>
      </w:r>
      <w:r>
        <w:t>', '</w:t>
      </w:r>
      <w:r>
        <w:t>全部材料加适量水放入锅内煮熟</w:t>
      </w:r>
      <w:r>
        <w:t>', '</w:t>
      </w:r>
      <w:r>
        <w:t>待凉后整锅材料加少许盐放在破壁料理机打</w:t>
      </w:r>
      <w:r>
        <w:t>2</w:t>
      </w:r>
      <w:r>
        <w:t>分钟</w:t>
      </w:r>
      <w:r>
        <w:t>']</w:t>
      </w:r>
    </w:p>
    <w:p w14:paraId="5041A9BA" w14:textId="77777777" w:rsidR="00D961C4" w:rsidRDefault="00000000">
      <w:r>
        <w:t>---</w:t>
      </w:r>
    </w:p>
    <w:p w14:paraId="0219272E" w14:textId="77777777" w:rsidR="00D961C4" w:rsidRDefault="00000000">
      <w:r>
        <w:t>记录</w:t>
      </w:r>
      <w:r>
        <w:t xml:space="preserve"> 2658:</w:t>
      </w:r>
    </w:p>
    <w:p w14:paraId="1A00C4B0" w14:textId="77777777" w:rsidR="00D961C4" w:rsidRDefault="00000000">
      <w:r>
        <w:t xml:space="preserve">title: </w:t>
      </w:r>
      <w:r>
        <w:t>柚子皮蜜饯</w:t>
      </w:r>
    </w:p>
    <w:p w14:paraId="2A865787" w14:textId="77777777" w:rsidR="00D961C4" w:rsidRDefault="00000000">
      <w:r>
        <w:t>image: 237445.jpg</w:t>
      </w:r>
    </w:p>
    <w:p w14:paraId="7ED89A60" w14:textId="77777777" w:rsidR="00D961C4" w:rsidRDefault="00000000">
      <w:r>
        <w:t xml:space="preserve">categories: </w:t>
      </w:r>
      <w:r>
        <w:t>粤菜</w:t>
      </w:r>
    </w:p>
    <w:p w14:paraId="56A747E4" w14:textId="77777777" w:rsidR="00D961C4" w:rsidRDefault="00000000">
      <w:r>
        <w:t xml:space="preserve">ingredients: </w:t>
      </w:r>
      <w:r>
        <w:t>柚子皮</w:t>
      </w:r>
      <w:r>
        <w:t xml:space="preserve"> </w:t>
      </w:r>
      <w:r>
        <w:t>冰糖</w:t>
      </w:r>
      <w:r>
        <w:t xml:space="preserve"> </w:t>
      </w:r>
      <w:r>
        <w:t>水</w:t>
      </w:r>
    </w:p>
    <w:p w14:paraId="6A7DC8C5" w14:textId="77777777" w:rsidR="00D961C4" w:rsidRDefault="00000000">
      <w:r>
        <w:t xml:space="preserve">taste: </w:t>
      </w:r>
      <w:r>
        <w:t>甜味</w:t>
      </w:r>
    </w:p>
    <w:p w14:paraId="768C30B0" w14:textId="77777777" w:rsidR="00D961C4" w:rsidRDefault="00000000">
      <w:r>
        <w:t>step: ['</w:t>
      </w:r>
      <w:r>
        <w:t>把柚子皮切成大小合适的薄片，用清水泡三天左右。（每天换水同时把柚子皮挤一挤）。</w:t>
      </w:r>
      <w:r>
        <w:t>', '</w:t>
      </w:r>
      <w:r>
        <w:t>把冰糖放入锅中放入适量水，中小火至冰糖融化。</w:t>
      </w:r>
      <w:r>
        <w:t>', '</w:t>
      </w:r>
      <w:r>
        <w:t>放入柚子皮中小火炒制。</w:t>
      </w:r>
      <w:r>
        <w:t>', '</w:t>
      </w:r>
      <w:r>
        <w:t>中小火炒至柚子皮呈透明狀。</w:t>
      </w:r>
      <w:r>
        <w:t>', '</w:t>
      </w:r>
      <w:r>
        <w:t>慢慢炒至水份全干，开至最小火。</w:t>
      </w:r>
      <w:r>
        <w:t>', '</w:t>
      </w:r>
      <w:r>
        <w:t>小火炒至冰糖结晶。（此时要注意火候不要炒糊了）</w:t>
      </w:r>
      <w:r>
        <w:t>', '</w:t>
      </w:r>
      <w:r>
        <w:t>装盘，完工！</w:t>
      </w:r>
      <w:r>
        <w:t>']</w:t>
      </w:r>
    </w:p>
    <w:p w14:paraId="7B34CB31" w14:textId="77777777" w:rsidR="00D961C4" w:rsidRDefault="00000000">
      <w:r>
        <w:t>---</w:t>
      </w:r>
    </w:p>
    <w:p w14:paraId="33640F5D" w14:textId="77777777" w:rsidR="00D961C4" w:rsidRDefault="00000000">
      <w:r>
        <w:t>记录</w:t>
      </w:r>
      <w:r>
        <w:t xml:space="preserve"> 2659:</w:t>
      </w:r>
    </w:p>
    <w:p w14:paraId="20AE204E" w14:textId="77777777" w:rsidR="00D961C4" w:rsidRDefault="00000000">
      <w:r>
        <w:t xml:space="preserve">title: </w:t>
      </w:r>
      <w:r>
        <w:t>银耳红枣莲子羹</w:t>
      </w:r>
    </w:p>
    <w:p w14:paraId="531A08AE" w14:textId="77777777" w:rsidR="00D961C4" w:rsidRDefault="00000000">
      <w:r>
        <w:t>image: 237425.jpg</w:t>
      </w:r>
    </w:p>
    <w:p w14:paraId="28CBEBD4" w14:textId="77777777" w:rsidR="00D961C4" w:rsidRDefault="00000000">
      <w:r>
        <w:t xml:space="preserve">categories: </w:t>
      </w:r>
      <w:r>
        <w:t>粤菜</w:t>
      </w:r>
    </w:p>
    <w:p w14:paraId="3222FE15" w14:textId="77777777" w:rsidR="00D961C4" w:rsidRDefault="00000000">
      <w:r>
        <w:t xml:space="preserve">ingredients: </w:t>
      </w:r>
      <w:r>
        <w:t>银耳</w:t>
      </w:r>
      <w:r>
        <w:t xml:space="preserve"> </w:t>
      </w:r>
      <w:r>
        <w:t>红枣</w:t>
      </w:r>
      <w:r>
        <w:t xml:space="preserve"> </w:t>
      </w:r>
      <w:r>
        <w:t>莲子</w:t>
      </w:r>
      <w:r>
        <w:t xml:space="preserve"> </w:t>
      </w:r>
      <w:r>
        <w:t>枸杞</w:t>
      </w:r>
      <w:r>
        <w:t xml:space="preserve"> </w:t>
      </w:r>
      <w:r>
        <w:t>百合</w:t>
      </w:r>
      <w:r>
        <w:t xml:space="preserve"> </w:t>
      </w:r>
      <w:r>
        <w:t>冰糖</w:t>
      </w:r>
    </w:p>
    <w:p w14:paraId="037A2BD9" w14:textId="77777777" w:rsidR="00D961C4" w:rsidRDefault="00000000">
      <w:r>
        <w:t xml:space="preserve">taste: </w:t>
      </w:r>
      <w:r>
        <w:t>甜味</w:t>
      </w:r>
    </w:p>
    <w:p w14:paraId="00F0CA80" w14:textId="77777777" w:rsidR="00D961C4" w:rsidRDefault="00000000">
      <w:r>
        <w:t>step: ['</w:t>
      </w:r>
      <w:r>
        <w:t>银耳、红枣用温水泡发、洗净。</w:t>
      </w:r>
      <w:r>
        <w:t>', '</w:t>
      </w:r>
      <w:r>
        <w:t>莲子、百合同样泡发，去除杂质。</w:t>
      </w:r>
      <w:r>
        <w:t>', '</w:t>
      </w:r>
      <w:r>
        <w:t>干银耳用温水泡发</w:t>
      </w:r>
      <w:r>
        <w:t>5</w:t>
      </w:r>
      <w:r>
        <w:t>至</w:t>
      </w:r>
      <w:r>
        <w:t>10</w:t>
      </w:r>
      <w:r>
        <w:t>分钟后装入暖瓶，倒入开水闷一晚上或</w:t>
      </w:r>
      <w:r>
        <w:t>12</w:t>
      </w:r>
      <w:r>
        <w:t>小时，这样涨发的银耳透彻、营养成分释放彻底，有粘性，口感好。</w:t>
      </w:r>
      <w:r>
        <w:t>', '</w:t>
      </w:r>
      <w:r>
        <w:t>将隔夜涨发的银耳倒入砂锅，加入莲子、红枣、百合、冰糖中小火熬制约一小时再加入枸杞后再煮五分钟即可关火。</w:t>
      </w:r>
      <w:r>
        <w:t>']</w:t>
      </w:r>
    </w:p>
    <w:p w14:paraId="3095397D" w14:textId="77777777" w:rsidR="00D961C4" w:rsidRDefault="00000000">
      <w:r>
        <w:t>---</w:t>
      </w:r>
    </w:p>
    <w:p w14:paraId="67CB3199" w14:textId="77777777" w:rsidR="00D961C4" w:rsidRDefault="00000000">
      <w:r>
        <w:t>记录</w:t>
      </w:r>
      <w:r>
        <w:t xml:space="preserve"> 2660:</w:t>
      </w:r>
    </w:p>
    <w:p w14:paraId="793AA0F8" w14:textId="77777777" w:rsidR="00D961C4" w:rsidRDefault="00000000">
      <w:r>
        <w:t xml:space="preserve">title: </w:t>
      </w:r>
      <w:r>
        <w:t>红烧排骨腊味双拼煲仔饭</w:t>
      </w:r>
    </w:p>
    <w:p w14:paraId="593E3F48" w14:textId="77777777" w:rsidR="00D961C4" w:rsidRDefault="00000000">
      <w:r>
        <w:t>image: 237202.jpg</w:t>
      </w:r>
    </w:p>
    <w:p w14:paraId="440E8A4B" w14:textId="77777777" w:rsidR="00D961C4" w:rsidRDefault="00000000">
      <w:r>
        <w:t xml:space="preserve">categories: </w:t>
      </w:r>
      <w:r>
        <w:t>粤菜</w:t>
      </w:r>
    </w:p>
    <w:p w14:paraId="7CDC309D" w14:textId="77777777" w:rsidR="00D961C4" w:rsidRDefault="00000000">
      <w:r>
        <w:t xml:space="preserve">ingredients: </w:t>
      </w:r>
      <w:r>
        <w:t>大米</w:t>
      </w:r>
      <w:r>
        <w:t xml:space="preserve"> </w:t>
      </w:r>
      <w:r>
        <w:t>排骨</w:t>
      </w:r>
      <w:r>
        <w:t xml:space="preserve"> </w:t>
      </w:r>
      <w:r>
        <w:t>川味麻辣香肠</w:t>
      </w:r>
      <w:r>
        <w:t xml:space="preserve"> </w:t>
      </w:r>
      <w:r>
        <w:t>广味香肠</w:t>
      </w:r>
      <w:r>
        <w:t xml:space="preserve"> </w:t>
      </w:r>
      <w:r>
        <w:t>油菜</w:t>
      </w:r>
      <w:r>
        <w:t xml:space="preserve"> </w:t>
      </w:r>
      <w:r>
        <w:t>植物油</w:t>
      </w:r>
      <w:r>
        <w:t xml:space="preserve"> </w:t>
      </w:r>
      <w:r>
        <w:t>盐</w:t>
      </w:r>
    </w:p>
    <w:p w14:paraId="26420148" w14:textId="77777777" w:rsidR="00D961C4" w:rsidRDefault="00000000">
      <w:r>
        <w:t xml:space="preserve">taste: </w:t>
      </w:r>
      <w:r>
        <w:t>五香</w:t>
      </w:r>
    </w:p>
    <w:p w14:paraId="4D37DF94" w14:textId="77777777" w:rsidR="00D961C4" w:rsidRDefault="00000000">
      <w:r>
        <w:t>step: ['</w:t>
      </w:r>
      <w:r>
        <w:t>大米清洗</w:t>
      </w:r>
      <w:r>
        <w:t>2</w:t>
      </w:r>
      <w:r>
        <w:t>遍以后加入适量水，水量以掩住手指为宜。大米需要提前浸泡</w:t>
      </w:r>
      <w:r>
        <w:t>1-2</w:t>
      </w:r>
      <w:r>
        <w:t>小时！这里加入水量的多少很关键，水太少了米饭太硬，水多了米饭吃起来太软没有嚼劲口感不足。</w:t>
      </w:r>
      <w:r>
        <w:t>', '</w:t>
      </w:r>
      <w:r>
        <w:t>在浸泡大米的时间里我们可以来做红烧排骨。煮排骨的汤汁过滤掉香料，然后把汤汁留住，米饭蒸好以后可以浇些汤汁在米饭上面一起吃掉！红烧排骨的做法在我的公众号里输入【红烧排骨】系统就会自动回复您做法！</w:t>
      </w:r>
      <w:r>
        <w:t>', '</w:t>
      </w:r>
      <w:r>
        <w:t>我用的珐琅锅来做的煲仔饭，珐琅锅电磁炉上温度选择</w:t>
      </w:r>
      <w:r>
        <w:t>130-800</w:t>
      </w:r>
      <w:r>
        <w:t>之间的火力。大家日常在家用一口小砂锅来做煲仔饭是最好的选择了，万一不小心烧糊底了也不心疼，珐琅锅清洗起来比较麻烦！</w:t>
      </w:r>
      <w:r>
        <w:t>', '</w:t>
      </w:r>
      <w:r>
        <w:t>锅里冒起闻到米饭的香味后大约</w:t>
      </w:r>
      <w:r>
        <w:t>2-3</w:t>
      </w:r>
      <w:r>
        <w:t>分钟，打开锅盖子，在锅中间用筷子插</w:t>
      </w:r>
      <w:r>
        <w:t>4</w:t>
      </w:r>
      <w:r>
        <w:t>个孔，分别在孔里倒入少许植物油，然后在沿着锅边用小勺浇上植物油！油别太多，油多比较腻，如果不加油的话，锅巴则会糊掉！</w:t>
      </w:r>
      <w:r>
        <w:t>', '</w:t>
      </w:r>
      <w:r>
        <w:t>香肠切片备用。</w:t>
      </w:r>
      <w:r>
        <w:t>', '</w:t>
      </w:r>
      <w:r>
        <w:t>将排骨和香肠摆在米饭上，继续蒸</w:t>
      </w:r>
      <w:r>
        <w:t>8-10</w:t>
      </w:r>
      <w:r>
        <w:t>分钟。</w:t>
      </w:r>
      <w:r>
        <w:t>', '</w:t>
      </w:r>
      <w:r>
        <w:t>、如图，将火力开到最小，</w:t>
      </w:r>
      <w:r>
        <w:t>100-500</w:t>
      </w:r>
      <w:r>
        <w:t>之间。</w:t>
      </w:r>
      <w:r>
        <w:t>', '</w:t>
      </w:r>
      <w:r>
        <w:t>中间的时间可以烫些青菜，烧一锅开水，开水里加入一勺盐，一勺植物油，将清洗干净的油菜入开水里烫</w:t>
      </w:r>
      <w:r>
        <w:t>1</w:t>
      </w:r>
      <w:r>
        <w:t>分钟后捞出控水。米饭焖好以后打开盖子，将青菜一起摆在米饭上即可！</w:t>
      </w:r>
      <w:r>
        <w:t>']</w:t>
      </w:r>
    </w:p>
    <w:p w14:paraId="738901FC" w14:textId="77777777" w:rsidR="00D961C4" w:rsidRDefault="00000000">
      <w:r>
        <w:t>---</w:t>
      </w:r>
    </w:p>
    <w:p w14:paraId="6A1E1CDA" w14:textId="77777777" w:rsidR="00D961C4" w:rsidRDefault="00000000">
      <w:r>
        <w:t>记录</w:t>
      </w:r>
      <w:r>
        <w:t xml:space="preserve"> 2661:</w:t>
      </w:r>
    </w:p>
    <w:p w14:paraId="2045BE39" w14:textId="77777777" w:rsidR="00D961C4" w:rsidRDefault="00000000">
      <w:r>
        <w:t xml:space="preserve">title: </w:t>
      </w:r>
      <w:r>
        <w:t>石斛海马汤</w:t>
      </w:r>
    </w:p>
    <w:p w14:paraId="2E9F612E" w14:textId="77777777" w:rsidR="00D961C4" w:rsidRDefault="00000000">
      <w:r>
        <w:t>image: 237108.jpg</w:t>
      </w:r>
    </w:p>
    <w:p w14:paraId="335FFEB3" w14:textId="77777777" w:rsidR="00D961C4" w:rsidRDefault="00000000">
      <w:r>
        <w:t xml:space="preserve">categories: </w:t>
      </w:r>
      <w:r>
        <w:t>粤菜</w:t>
      </w:r>
    </w:p>
    <w:p w14:paraId="04BADC77" w14:textId="77777777" w:rsidR="00D961C4" w:rsidRDefault="00000000">
      <w:r>
        <w:t xml:space="preserve">ingredients: </w:t>
      </w:r>
      <w:r>
        <w:t>石斛</w:t>
      </w:r>
      <w:r>
        <w:t xml:space="preserve"> </w:t>
      </w:r>
      <w:r>
        <w:t>海马</w:t>
      </w:r>
      <w:r>
        <w:t xml:space="preserve"> </w:t>
      </w:r>
      <w:r>
        <w:t>红枣</w:t>
      </w:r>
      <w:r>
        <w:t xml:space="preserve"> </w:t>
      </w:r>
      <w:r>
        <w:t>枸杞</w:t>
      </w:r>
      <w:r>
        <w:t xml:space="preserve"> </w:t>
      </w:r>
      <w:r>
        <w:t>排骨</w:t>
      </w:r>
      <w:r>
        <w:t xml:space="preserve"> </w:t>
      </w:r>
      <w:r>
        <w:t>盐</w:t>
      </w:r>
    </w:p>
    <w:p w14:paraId="0FA886FE" w14:textId="77777777" w:rsidR="00D961C4" w:rsidRDefault="00000000">
      <w:r>
        <w:t xml:space="preserve">taste: </w:t>
      </w:r>
      <w:r>
        <w:t>清淡</w:t>
      </w:r>
    </w:p>
    <w:p w14:paraId="4F4F75DF" w14:textId="77777777" w:rsidR="00D961C4" w:rsidRDefault="00000000">
      <w:r>
        <w:t>step: ['</w:t>
      </w:r>
      <w:r>
        <w:t>海马一对，必须一公一母，这对</w:t>
      </w:r>
      <w:r>
        <w:t>6</w:t>
      </w:r>
      <w:r>
        <w:t>克</w:t>
      </w:r>
      <w:r>
        <w:t>', '</w:t>
      </w:r>
      <w:r>
        <w:t>红枣</w:t>
      </w:r>
      <w:r>
        <w:t>4</w:t>
      </w:r>
      <w:r>
        <w:t>个，差我这款红枣较大，共</w:t>
      </w:r>
      <w:r>
        <w:t>30</w:t>
      </w:r>
      <w:r>
        <w:t>克</w:t>
      </w:r>
      <w:r>
        <w:t>', '</w:t>
      </w:r>
      <w:r>
        <w:t>枸杞</w:t>
      </w:r>
      <w:r>
        <w:t>5</w:t>
      </w:r>
      <w:r>
        <w:t>克</w:t>
      </w:r>
      <w:r>
        <w:t>', '</w:t>
      </w:r>
      <w:r>
        <w:t>石斛</w:t>
      </w:r>
      <w:r>
        <w:t>20</w:t>
      </w:r>
      <w:r>
        <w:t>克</w:t>
      </w:r>
      <w:r>
        <w:t>', '</w:t>
      </w:r>
      <w:r>
        <w:t>石斛洗净切段</w:t>
      </w:r>
      <w:r>
        <w:t>', '</w:t>
      </w:r>
      <w:r>
        <w:t>所有材料准备好，洗干净</w:t>
      </w:r>
      <w:r>
        <w:t>', '</w:t>
      </w:r>
      <w:r>
        <w:t>和排骨一起放入炖盅，加适量水</w:t>
      </w:r>
      <w:r>
        <w:t>', '</w:t>
      </w:r>
      <w:r>
        <w:t>炖到汤汁浓郁，排骨酥烂就好，没有炖盅可以使用砂锅大火煮开小火慢熬</w:t>
      </w:r>
      <w:r>
        <w:t>', '</w:t>
      </w:r>
      <w:r>
        <w:t>下盐调味，即可食用，吃肉喝汤。海马石斛不食用。</w:t>
      </w:r>
      <w:r>
        <w:t>']</w:t>
      </w:r>
    </w:p>
    <w:p w14:paraId="3669BD4F" w14:textId="77777777" w:rsidR="00D961C4" w:rsidRDefault="00000000">
      <w:r>
        <w:t>---</w:t>
      </w:r>
    </w:p>
    <w:p w14:paraId="11905C9D" w14:textId="77777777" w:rsidR="00D961C4" w:rsidRDefault="00000000">
      <w:r>
        <w:t>记录</w:t>
      </w:r>
      <w:r>
        <w:t xml:space="preserve"> 2662:</w:t>
      </w:r>
    </w:p>
    <w:p w14:paraId="6A3DAF80" w14:textId="77777777" w:rsidR="00D961C4" w:rsidRDefault="00000000">
      <w:r>
        <w:t xml:space="preserve">title: </w:t>
      </w:r>
      <w:r>
        <w:t>梅菜扣肉</w:t>
      </w:r>
    </w:p>
    <w:p w14:paraId="5B82B1BE" w14:textId="77777777" w:rsidR="00D961C4" w:rsidRDefault="00000000">
      <w:r>
        <w:t>image: 237008.jpg</w:t>
      </w:r>
    </w:p>
    <w:p w14:paraId="3FE9A39C" w14:textId="77777777" w:rsidR="00D961C4" w:rsidRDefault="00000000">
      <w:r>
        <w:t xml:space="preserve">categories: </w:t>
      </w:r>
      <w:r>
        <w:t>粤菜</w:t>
      </w:r>
    </w:p>
    <w:p w14:paraId="01366C7F" w14:textId="77777777" w:rsidR="00D961C4" w:rsidRDefault="00000000">
      <w:r>
        <w:t xml:space="preserve">ingredients: </w:t>
      </w:r>
      <w:r>
        <w:t>五花肉</w:t>
      </w:r>
      <w:r>
        <w:t xml:space="preserve"> </w:t>
      </w:r>
      <w:r>
        <w:t>梅菜</w:t>
      </w:r>
      <w:r>
        <w:t xml:space="preserve"> </w:t>
      </w:r>
      <w:r>
        <w:t>沙姜</w:t>
      </w:r>
      <w:r>
        <w:t xml:space="preserve"> </w:t>
      </w:r>
      <w:r>
        <w:t>蚝油</w:t>
      </w:r>
      <w:r>
        <w:t xml:space="preserve"> </w:t>
      </w:r>
      <w:r>
        <w:t>生抽</w:t>
      </w:r>
      <w:r>
        <w:t xml:space="preserve"> </w:t>
      </w:r>
      <w:r>
        <w:t>花生油</w:t>
      </w:r>
      <w:r>
        <w:t xml:space="preserve"> </w:t>
      </w:r>
      <w:r>
        <w:t>五香粉</w:t>
      </w:r>
      <w:r>
        <w:t xml:space="preserve"> </w:t>
      </w:r>
      <w:r>
        <w:t>八角粉</w:t>
      </w:r>
      <w:r>
        <w:t xml:space="preserve"> </w:t>
      </w:r>
      <w:r>
        <w:t>盐</w:t>
      </w:r>
    </w:p>
    <w:p w14:paraId="1FECE8EE" w14:textId="77777777" w:rsidR="00D961C4" w:rsidRDefault="00000000">
      <w:r>
        <w:t xml:space="preserve">taste: </w:t>
      </w:r>
      <w:r>
        <w:t>咸鲜</w:t>
      </w:r>
    </w:p>
    <w:p w14:paraId="5EB0AD0E" w14:textId="77777777" w:rsidR="00D961C4" w:rsidRDefault="00000000">
      <w:r>
        <w:t>step: ['</w:t>
      </w:r>
      <w:r>
        <w:t>五花肉放入水中煮开，约煮两分钟，捞起。</w:t>
      </w:r>
      <w:r>
        <w:t>', '</w:t>
      </w:r>
      <w:r>
        <w:t>五花肉放凉，牙签插入猪皮，猪皮全部插孔。</w:t>
      </w:r>
      <w:r>
        <w:t>', '</w:t>
      </w:r>
      <w:r>
        <w:t>取五香粉八角粉盐</w:t>
      </w:r>
      <w:r>
        <w:t>', '</w:t>
      </w:r>
      <w:r>
        <w:t>把五香粉八角粉盐少许放入五花肉拌匀。</w:t>
      </w:r>
      <w:r>
        <w:t>', '</w:t>
      </w:r>
      <w:r>
        <w:t>拌匀后腌制。</w:t>
      </w:r>
      <w:r>
        <w:t>', '</w:t>
      </w:r>
      <w:r>
        <w:t>锅内放入多一点油。</w:t>
      </w:r>
      <w:r>
        <w:t>', '</w:t>
      </w:r>
      <w:r>
        <w:t>烧热后放入腌制好的五花肉，猪皮向下。</w:t>
      </w:r>
      <w:r>
        <w:t>', '</w:t>
      </w:r>
      <w:r>
        <w:t>两面翻匀。</w:t>
      </w:r>
      <w:r>
        <w:t>', '</w:t>
      </w:r>
      <w:r>
        <w:t>炸后的猪肉捞起，放凉后放入水中浸泡。</w:t>
      </w:r>
      <w:r>
        <w:t>', '</w:t>
      </w:r>
      <w:r>
        <w:t>梅菜提前泡水。</w:t>
      </w:r>
      <w:r>
        <w:t>', '</w:t>
      </w:r>
      <w:r>
        <w:t>梅菜泡水后切细。</w:t>
      </w:r>
      <w:r>
        <w:t>', '</w:t>
      </w:r>
      <w:r>
        <w:t>浸泡后的猪肉，切片。</w:t>
      </w:r>
      <w:r>
        <w:t>', '</w:t>
      </w:r>
      <w:r>
        <w:t>沙姜去皮剁碎后放入猪肉内，少许生抽蚝油盐腌制。</w:t>
      </w:r>
      <w:r>
        <w:t>', '</w:t>
      </w:r>
      <w:r>
        <w:t>底下放猪肉，铺上梅菜。</w:t>
      </w:r>
      <w:r>
        <w:t>', '</w:t>
      </w:r>
      <w:r>
        <w:t>高压锅内放入蒸架放入食材。</w:t>
      </w:r>
      <w:r>
        <w:t>', '</w:t>
      </w:r>
      <w:r>
        <w:t>开始压制，喷气后压</w:t>
      </w:r>
      <w:r>
        <w:t>15</w:t>
      </w:r>
      <w:r>
        <w:t>分钟。</w:t>
      </w:r>
      <w:r>
        <w:t>', '</w:t>
      </w:r>
      <w:r>
        <w:t>时间到，打开锅盖。</w:t>
      </w:r>
      <w:r>
        <w:t>', '</w:t>
      </w:r>
      <w:r>
        <w:t>深碗倒扣碟中。</w:t>
      </w:r>
      <w:r>
        <w:t>', '</w:t>
      </w:r>
      <w:r>
        <w:t>成品</w:t>
      </w:r>
      <w:r>
        <w:t>']</w:t>
      </w:r>
    </w:p>
    <w:p w14:paraId="3AEBD913" w14:textId="77777777" w:rsidR="00D961C4" w:rsidRDefault="00000000">
      <w:r>
        <w:t>---</w:t>
      </w:r>
    </w:p>
    <w:p w14:paraId="04F38E1D" w14:textId="77777777" w:rsidR="00D961C4" w:rsidRDefault="00000000">
      <w:r>
        <w:t>记录</w:t>
      </w:r>
      <w:r>
        <w:t xml:space="preserve"> 2663:</w:t>
      </w:r>
    </w:p>
    <w:p w14:paraId="0E9FAAB5" w14:textId="77777777" w:rsidR="00D961C4" w:rsidRDefault="00000000">
      <w:r>
        <w:t xml:space="preserve">title: </w:t>
      </w:r>
      <w:r>
        <w:t>双边花式蒸饺</w:t>
      </w:r>
    </w:p>
    <w:p w14:paraId="1E648FC3" w14:textId="77777777" w:rsidR="00D961C4" w:rsidRDefault="00000000">
      <w:r>
        <w:t>image: 236988.jpg</w:t>
      </w:r>
    </w:p>
    <w:p w14:paraId="12EBF38D" w14:textId="77777777" w:rsidR="00D961C4" w:rsidRDefault="00000000">
      <w:r>
        <w:t xml:space="preserve">categories: </w:t>
      </w:r>
      <w:r>
        <w:t>粤菜</w:t>
      </w:r>
    </w:p>
    <w:p w14:paraId="00EB152F" w14:textId="77777777" w:rsidR="00D961C4" w:rsidRDefault="00000000">
      <w:r>
        <w:t xml:space="preserve">ingredients: </w:t>
      </w:r>
      <w:r>
        <w:t>面粉</w:t>
      </w:r>
      <w:r>
        <w:t xml:space="preserve"> </w:t>
      </w:r>
      <w:r>
        <w:t>菠菜汁</w:t>
      </w:r>
      <w:r>
        <w:t xml:space="preserve"> </w:t>
      </w:r>
      <w:r>
        <w:t>饺子馅</w:t>
      </w:r>
    </w:p>
    <w:p w14:paraId="55985EF3" w14:textId="77777777" w:rsidR="00D961C4" w:rsidRDefault="00000000">
      <w:r>
        <w:t xml:space="preserve">taste: </w:t>
      </w:r>
      <w:r>
        <w:t>咸鲜</w:t>
      </w:r>
    </w:p>
    <w:p w14:paraId="517F76EE" w14:textId="77777777" w:rsidR="00D961C4" w:rsidRDefault="00000000">
      <w:r>
        <w:t>step: ['</w:t>
      </w:r>
      <w:r>
        <w:t>新鲜菠菜洗净</w:t>
      </w:r>
      <w:r>
        <w:t>', '</w:t>
      </w:r>
      <w:r>
        <w:t>切碎</w:t>
      </w:r>
      <w:r>
        <w:t>', '</w:t>
      </w:r>
      <w:r>
        <w:t>放入料理杯</w:t>
      </w:r>
      <w:r>
        <w:t>', '</w:t>
      </w:r>
      <w:r>
        <w:t>榨汁</w:t>
      </w:r>
      <w:r>
        <w:t>', '</w:t>
      </w:r>
      <w:r>
        <w:t>过滤</w:t>
      </w:r>
      <w:r>
        <w:t>', '300g</w:t>
      </w:r>
      <w:r>
        <w:t>面粉一分为二</w:t>
      </w:r>
      <w:r>
        <w:t>', '</w:t>
      </w:r>
      <w:r>
        <w:t>一半白色一半绿色，盖上湿布饧着</w:t>
      </w:r>
      <w:r>
        <w:t>', '</w:t>
      </w:r>
      <w:r>
        <w:t>两种颜色饧好的面均匀揪成相等数量的小剂子</w:t>
      </w:r>
      <w:r>
        <w:t>', '</w:t>
      </w:r>
      <w:r>
        <w:t>用绿色皮包馅，周边捏花边</w:t>
      </w:r>
      <w:r>
        <w:t>', '</w:t>
      </w:r>
      <w:r>
        <w:t>白色皮擀的薄薄的捏上第二层花边</w:t>
      </w:r>
      <w:r>
        <w:t>', '</w:t>
      </w:r>
      <w:r>
        <w:t>包好的饺子</w:t>
      </w:r>
      <w:r>
        <w:t>', '</w:t>
      </w:r>
      <w:r>
        <w:t>上屉，水开蒸</w:t>
      </w:r>
      <w:r>
        <w:t>15</w:t>
      </w:r>
      <w:r>
        <w:t>分钟</w:t>
      </w:r>
      <w:r>
        <w:t>', '</w:t>
      </w:r>
      <w:r>
        <w:t>蒸好的花式饺子</w:t>
      </w:r>
      <w:r>
        <w:t>', 'OK</w:t>
      </w:r>
      <w:r>
        <w:t>！虽然不够艳丽，还是蛮吸引人滴。</w:t>
      </w:r>
      <w:r>
        <w:t>']</w:t>
      </w:r>
    </w:p>
    <w:p w14:paraId="220267EC" w14:textId="77777777" w:rsidR="00D961C4" w:rsidRDefault="00000000">
      <w:r>
        <w:t>---</w:t>
      </w:r>
    </w:p>
    <w:p w14:paraId="51598BF2" w14:textId="77777777" w:rsidR="00D961C4" w:rsidRDefault="00000000">
      <w:r>
        <w:t>记录</w:t>
      </w:r>
      <w:r>
        <w:t xml:space="preserve"> 2664:</w:t>
      </w:r>
    </w:p>
    <w:p w14:paraId="735A9A21" w14:textId="77777777" w:rsidR="00D961C4" w:rsidRDefault="00000000">
      <w:r>
        <w:t xml:space="preserve">title: </w:t>
      </w:r>
      <w:r>
        <w:t>沙参猪蹄煲</w:t>
      </w:r>
    </w:p>
    <w:p w14:paraId="75D7CE4F" w14:textId="77777777" w:rsidR="00D961C4" w:rsidRDefault="00000000">
      <w:r>
        <w:t>image: 236987.jpg</w:t>
      </w:r>
    </w:p>
    <w:p w14:paraId="7312A34F" w14:textId="77777777" w:rsidR="00D961C4" w:rsidRDefault="00000000">
      <w:r>
        <w:t xml:space="preserve">categories: </w:t>
      </w:r>
      <w:r>
        <w:t>粤菜</w:t>
      </w:r>
    </w:p>
    <w:p w14:paraId="2D0FFC38" w14:textId="77777777" w:rsidR="00D961C4" w:rsidRDefault="00000000">
      <w:r>
        <w:t xml:space="preserve">ingredients: </w:t>
      </w:r>
      <w:r>
        <w:t>猪蹄</w:t>
      </w:r>
      <w:r>
        <w:t xml:space="preserve"> </w:t>
      </w:r>
      <w:r>
        <w:t>沙参</w:t>
      </w:r>
      <w:r>
        <w:t xml:space="preserve"> </w:t>
      </w:r>
      <w:r>
        <w:t>姜</w:t>
      </w:r>
      <w:r>
        <w:t xml:space="preserve"> </w:t>
      </w:r>
      <w:r>
        <w:t>葱</w:t>
      </w:r>
      <w:r>
        <w:t xml:space="preserve"> </w:t>
      </w:r>
      <w:r>
        <w:t>大料</w:t>
      </w:r>
      <w:r>
        <w:t xml:space="preserve"> </w:t>
      </w:r>
      <w:r>
        <w:t>桂皮</w:t>
      </w:r>
      <w:r>
        <w:t xml:space="preserve"> </w:t>
      </w:r>
      <w:r>
        <w:t>枸杞</w:t>
      </w:r>
      <w:r>
        <w:t xml:space="preserve"> </w:t>
      </w:r>
      <w:r>
        <w:t>大枣</w:t>
      </w:r>
      <w:r>
        <w:t xml:space="preserve"> </w:t>
      </w:r>
      <w:r>
        <w:t>冰糖</w:t>
      </w:r>
      <w:r>
        <w:t xml:space="preserve"> </w:t>
      </w:r>
      <w:r>
        <w:t>盐</w:t>
      </w:r>
      <w:r>
        <w:t xml:space="preserve"> </w:t>
      </w:r>
      <w:r>
        <w:t>黄豆</w:t>
      </w:r>
    </w:p>
    <w:p w14:paraId="594BC72F" w14:textId="77777777" w:rsidR="00D961C4" w:rsidRDefault="00000000">
      <w:r>
        <w:t xml:space="preserve">taste: </w:t>
      </w:r>
      <w:r>
        <w:t>咸鲜</w:t>
      </w:r>
    </w:p>
    <w:p w14:paraId="4B2543EB" w14:textId="77777777" w:rsidR="00D961C4" w:rsidRDefault="00000000">
      <w:r>
        <w:t>step: ['</w:t>
      </w:r>
      <w:r>
        <w:t>猪蹄剁开泡水，凉水下锅焯水</w:t>
      </w:r>
      <w:r>
        <w:t>', '</w:t>
      </w:r>
      <w:r>
        <w:t>备好加到砂锅里的食材</w:t>
      </w:r>
      <w:r>
        <w:t>', '</w:t>
      </w:r>
      <w:r>
        <w:t>电砂锅预热后捞入焯好的猪蹄，加入开水、大枣、枸杞，把</w:t>
      </w:r>
      <w:r>
        <w:t>2</w:t>
      </w:r>
      <w:r>
        <w:t>里边的调料都放到调料盒里，也放到电砂锅里，盖上盖子，高火煲一个小时</w:t>
      </w:r>
      <w:r>
        <w:t>', '</w:t>
      </w:r>
      <w:r>
        <w:t>准备泡好的黄豆，加入一小把即可，盖上盖子继续煲</w:t>
      </w:r>
      <w:r>
        <w:t>', '</w:t>
      </w:r>
      <w:r>
        <w:t>大概</w:t>
      </w:r>
      <w:r>
        <w:t>2</w:t>
      </w:r>
      <w:r>
        <w:t>个小时，猪蹄软烂脱骨即可撒入适量盐，关掉电源焖一会即可食用</w:t>
      </w:r>
      <w:r>
        <w:t>', '</w:t>
      </w:r>
      <w:r>
        <w:t>吃肉喝汤，很香、很补</w:t>
      </w:r>
      <w:r>
        <w:t>', '</w:t>
      </w:r>
      <w:r>
        <w:t>成品图</w:t>
      </w:r>
      <w:r>
        <w:t>', '</w:t>
      </w:r>
      <w:r>
        <w:t>成品图</w:t>
      </w:r>
      <w:r>
        <w:t>', '</w:t>
      </w:r>
      <w:r>
        <w:t>成品图</w:t>
      </w:r>
      <w:r>
        <w:t>', '</w:t>
      </w:r>
      <w:r>
        <w:t>成品图</w:t>
      </w:r>
      <w:r>
        <w:t>', '</w:t>
      </w:r>
      <w:r>
        <w:t>成品图</w:t>
      </w:r>
      <w:r>
        <w:t>']</w:t>
      </w:r>
    </w:p>
    <w:p w14:paraId="6FAB7326" w14:textId="77777777" w:rsidR="00D961C4" w:rsidRDefault="00000000">
      <w:r>
        <w:t>---</w:t>
      </w:r>
    </w:p>
    <w:p w14:paraId="1F6D5E69" w14:textId="77777777" w:rsidR="00D961C4" w:rsidRDefault="00000000">
      <w:r>
        <w:t>记录</w:t>
      </w:r>
      <w:r>
        <w:t xml:space="preserve"> 2665:</w:t>
      </w:r>
    </w:p>
    <w:p w14:paraId="41CBA14F" w14:textId="77777777" w:rsidR="00D961C4" w:rsidRDefault="00000000">
      <w:r>
        <w:t xml:space="preserve">title: </w:t>
      </w:r>
      <w:r>
        <w:t>蜜汁叉烧</w:t>
      </w:r>
    </w:p>
    <w:p w14:paraId="3BF83242" w14:textId="77777777" w:rsidR="00D961C4" w:rsidRDefault="00000000">
      <w:r>
        <w:t>image: 236956.jpg</w:t>
      </w:r>
    </w:p>
    <w:p w14:paraId="3BACF0A8" w14:textId="77777777" w:rsidR="00D961C4" w:rsidRDefault="00000000">
      <w:r>
        <w:t xml:space="preserve">categories: </w:t>
      </w:r>
      <w:r>
        <w:t>粤菜</w:t>
      </w:r>
    </w:p>
    <w:p w14:paraId="74993F56" w14:textId="77777777" w:rsidR="00D961C4" w:rsidRDefault="00000000">
      <w:r>
        <w:t xml:space="preserve">ingredients: </w:t>
      </w:r>
      <w:r>
        <w:t>猪肉</w:t>
      </w:r>
      <w:r>
        <w:t xml:space="preserve"> </w:t>
      </w:r>
      <w:r>
        <w:t>叉烧酱</w:t>
      </w:r>
      <w:r>
        <w:t xml:space="preserve"> </w:t>
      </w:r>
      <w:r>
        <w:t>生抽</w:t>
      </w:r>
      <w:r>
        <w:t xml:space="preserve"> </w:t>
      </w:r>
      <w:r>
        <w:t>老抽</w:t>
      </w:r>
      <w:r>
        <w:t xml:space="preserve"> </w:t>
      </w:r>
      <w:r>
        <w:t>料酒</w:t>
      </w:r>
      <w:r>
        <w:t xml:space="preserve"> </w:t>
      </w:r>
      <w:r>
        <w:t>白糖</w:t>
      </w:r>
      <w:r>
        <w:t xml:space="preserve"> </w:t>
      </w:r>
      <w:r>
        <w:t>盐</w:t>
      </w:r>
      <w:r>
        <w:t xml:space="preserve"> </w:t>
      </w:r>
      <w:r>
        <w:t>麦芽糖</w:t>
      </w:r>
    </w:p>
    <w:p w14:paraId="361FAC12" w14:textId="77777777" w:rsidR="00D961C4" w:rsidRDefault="00000000">
      <w:r>
        <w:t xml:space="preserve">taste: </w:t>
      </w:r>
      <w:r>
        <w:t>咸甜</w:t>
      </w:r>
    </w:p>
    <w:p w14:paraId="781902AE" w14:textId="77777777" w:rsidR="00D961C4" w:rsidRDefault="00000000">
      <w:r>
        <w:t>step: ['</w:t>
      </w:r>
      <w:r>
        <w:t>猪肉洗净，将叉烧酱，生抽，老抽，料酒，白糖搅拌均匀后放入猪肉，腌</w:t>
      </w:r>
      <w:r>
        <w:t>24</w:t>
      </w:r>
      <w:r>
        <w:t>小时。中间拿出两次翻面。</w:t>
      </w:r>
      <w:r>
        <w:t>', '</w:t>
      </w:r>
      <w:r>
        <w:t>猪肉放到烤网，烤箱</w:t>
      </w:r>
      <w:r>
        <w:t>220</w:t>
      </w:r>
      <w:r>
        <w:t>度，热风模式上下管加热</w:t>
      </w:r>
      <w:r>
        <w:t>45</w:t>
      </w:r>
      <w:r>
        <w:t>分钟</w:t>
      </w:r>
      <w:r>
        <w:t>', '</w:t>
      </w:r>
      <w:r>
        <w:t>送入烤箱后可以准备蜜汁了。我是用麦芽糖和温水按</w:t>
      </w:r>
      <w:r>
        <w:t>1:1</w:t>
      </w:r>
      <w:r>
        <w:t>比例搅开，每烤</w:t>
      </w:r>
      <w:r>
        <w:t>10</w:t>
      </w:r>
      <w:r>
        <w:t>分钟拿出一次刷上，要两面都刷。这是第一次刷。</w:t>
      </w:r>
      <w:r>
        <w:t>', '</w:t>
      </w:r>
      <w:r>
        <w:t>这是最后一次刷。</w:t>
      </w:r>
      <w:r>
        <w:t>', '</w:t>
      </w:r>
      <w:r>
        <w:t>香喷喷的烤肉出炉了！</w:t>
      </w:r>
      <w:r>
        <w:t>', '</w:t>
      </w:r>
      <w:r>
        <w:t>切片上盘。</w:t>
      </w:r>
      <w:r>
        <w:t>']</w:t>
      </w:r>
    </w:p>
    <w:p w14:paraId="7288CCBC" w14:textId="77777777" w:rsidR="00D961C4" w:rsidRDefault="00000000">
      <w:r>
        <w:t>---</w:t>
      </w:r>
    </w:p>
    <w:p w14:paraId="05234E7F" w14:textId="77777777" w:rsidR="00D961C4" w:rsidRDefault="00000000">
      <w:r>
        <w:t>记录</w:t>
      </w:r>
      <w:r>
        <w:t xml:space="preserve"> 2666:</w:t>
      </w:r>
    </w:p>
    <w:p w14:paraId="36871DE7" w14:textId="77777777" w:rsidR="00D961C4" w:rsidRDefault="00000000">
      <w:r>
        <w:t xml:space="preserve">title: </w:t>
      </w:r>
      <w:r>
        <w:t>芝士焗红薯</w:t>
      </w:r>
    </w:p>
    <w:p w14:paraId="7892F07F" w14:textId="77777777" w:rsidR="00D961C4" w:rsidRDefault="00000000">
      <w:r>
        <w:t>image: 236670.jpg</w:t>
      </w:r>
    </w:p>
    <w:p w14:paraId="38212037" w14:textId="77777777" w:rsidR="00D961C4" w:rsidRDefault="00000000">
      <w:r>
        <w:t xml:space="preserve">categories: </w:t>
      </w:r>
      <w:r>
        <w:t>粤菜</w:t>
      </w:r>
    </w:p>
    <w:p w14:paraId="69DD9CFE" w14:textId="77777777" w:rsidR="00D961C4" w:rsidRDefault="00000000">
      <w:r>
        <w:t xml:space="preserve">ingredients: </w:t>
      </w:r>
      <w:r>
        <w:t>红薯</w:t>
      </w:r>
      <w:r>
        <w:t xml:space="preserve"> </w:t>
      </w:r>
      <w:r>
        <w:t>芝士</w:t>
      </w:r>
      <w:r>
        <w:t xml:space="preserve"> </w:t>
      </w:r>
      <w:r>
        <w:t>炼乳</w:t>
      </w:r>
    </w:p>
    <w:p w14:paraId="75DCB342" w14:textId="77777777" w:rsidR="00D961C4" w:rsidRDefault="00000000">
      <w:r>
        <w:t xml:space="preserve">taste: </w:t>
      </w:r>
      <w:r>
        <w:t>甜味</w:t>
      </w:r>
    </w:p>
    <w:p w14:paraId="2ED5D5E7" w14:textId="77777777" w:rsidR="00D961C4" w:rsidRDefault="00000000">
      <w:r>
        <w:t>step: ['</w:t>
      </w:r>
      <w:r>
        <w:t>红薯洗净去皮切成片</w:t>
      </w:r>
      <w:r>
        <w:t>', '</w:t>
      </w:r>
      <w:r>
        <w:t>放入锅中蒸熟</w:t>
      </w:r>
      <w:r>
        <w:t>', '</w:t>
      </w:r>
      <w:r>
        <w:t>捣成泥状</w:t>
      </w:r>
      <w:r>
        <w:t>', '</w:t>
      </w:r>
      <w:r>
        <w:t>加入炼乳搅拌均匀</w:t>
      </w:r>
      <w:r>
        <w:t>', '</w:t>
      </w:r>
      <w:r>
        <w:t>装入烤碗抹平</w:t>
      </w:r>
      <w:r>
        <w:t>', '</w:t>
      </w:r>
      <w:r>
        <w:t>上面铺上厚厚一层芝士</w:t>
      </w:r>
      <w:r>
        <w:t>', '</w:t>
      </w:r>
      <w:r>
        <w:t>撒上杏仁片和白芝麻，烤箱预热好后上下火中层</w:t>
      </w:r>
      <w:r>
        <w:t>200</w:t>
      </w:r>
      <w:r>
        <w:t>度烤</w:t>
      </w:r>
      <w:r>
        <w:t>15</w:t>
      </w:r>
      <w:r>
        <w:t>分钟表面金黄色即可</w:t>
      </w:r>
      <w:r>
        <w:t>', '</w:t>
      </w:r>
      <w:r>
        <w:t>成品图</w:t>
      </w:r>
      <w:r>
        <w:t>']</w:t>
      </w:r>
    </w:p>
    <w:p w14:paraId="5C7BBA2F" w14:textId="77777777" w:rsidR="00D961C4" w:rsidRDefault="00000000">
      <w:r>
        <w:t>---</w:t>
      </w:r>
    </w:p>
    <w:p w14:paraId="11A290EB" w14:textId="77777777" w:rsidR="00D961C4" w:rsidRDefault="00000000">
      <w:r>
        <w:t>记录</w:t>
      </w:r>
      <w:r>
        <w:t xml:space="preserve"> 2667:</w:t>
      </w:r>
    </w:p>
    <w:p w14:paraId="249E33CE" w14:textId="77777777" w:rsidR="00D961C4" w:rsidRDefault="00000000">
      <w:r>
        <w:t xml:space="preserve">title: </w:t>
      </w:r>
      <w:r>
        <w:t>紫薯玫瑰露</w:t>
      </w:r>
    </w:p>
    <w:p w14:paraId="643634A9" w14:textId="77777777" w:rsidR="00D961C4" w:rsidRDefault="00000000">
      <w:r>
        <w:t>image: 236635.jpg</w:t>
      </w:r>
    </w:p>
    <w:p w14:paraId="0E8F1489" w14:textId="77777777" w:rsidR="00D961C4" w:rsidRDefault="00000000">
      <w:r>
        <w:t xml:space="preserve">categories: </w:t>
      </w:r>
      <w:r>
        <w:t>粤菜</w:t>
      </w:r>
    </w:p>
    <w:p w14:paraId="221376C8" w14:textId="77777777" w:rsidR="00D961C4" w:rsidRDefault="00000000">
      <w:r>
        <w:t xml:space="preserve">ingredients: </w:t>
      </w:r>
      <w:r>
        <w:t>红糖玫瑰酱</w:t>
      </w:r>
      <w:r>
        <w:t xml:space="preserve"> </w:t>
      </w:r>
      <w:r>
        <w:t>紫薯</w:t>
      </w:r>
      <w:r>
        <w:t xml:space="preserve"> </w:t>
      </w:r>
      <w:r>
        <w:t>水</w:t>
      </w:r>
    </w:p>
    <w:p w14:paraId="5FC0942C" w14:textId="77777777" w:rsidR="00D961C4" w:rsidRDefault="00000000">
      <w:r>
        <w:t xml:space="preserve">taste: </w:t>
      </w:r>
      <w:r>
        <w:t>甜味</w:t>
      </w:r>
    </w:p>
    <w:p w14:paraId="7A013AB1" w14:textId="77777777" w:rsidR="00D961C4" w:rsidRDefault="00000000">
      <w:r>
        <w:t>step: ['</w:t>
      </w:r>
      <w:r>
        <w:t>原料。</w:t>
      </w:r>
      <w:r>
        <w:t>', '</w:t>
      </w:r>
      <w:r>
        <w:t>紫薯去皮切丁。</w:t>
      </w:r>
      <w:r>
        <w:t>', '</w:t>
      </w:r>
      <w:r>
        <w:t>煮锅放入紫薯丁、加水煮。</w:t>
      </w:r>
      <w:r>
        <w:t>', '</w:t>
      </w:r>
      <w:r>
        <w:t>紫薯煮熟后加玫瑰酱。</w:t>
      </w:r>
      <w:r>
        <w:t>', '</w:t>
      </w:r>
      <w:r>
        <w:t>趁热倒入料理杯。</w:t>
      </w:r>
      <w:r>
        <w:t>', '</w:t>
      </w:r>
      <w:r>
        <w:t>用料理棒搅打。</w:t>
      </w:r>
      <w:r>
        <w:t>', '</w:t>
      </w:r>
      <w:r>
        <w:t>搅打至汤汁细腻即可趁热饮用。</w:t>
      </w:r>
      <w:r>
        <w:t>']</w:t>
      </w:r>
    </w:p>
    <w:p w14:paraId="1C3588EC" w14:textId="77777777" w:rsidR="00D961C4" w:rsidRDefault="00000000">
      <w:r>
        <w:t>---</w:t>
      </w:r>
    </w:p>
    <w:p w14:paraId="4CD27982" w14:textId="77777777" w:rsidR="00D961C4" w:rsidRDefault="00000000">
      <w:r>
        <w:t>记录</w:t>
      </w:r>
      <w:r>
        <w:t xml:space="preserve"> 2668:</w:t>
      </w:r>
    </w:p>
    <w:p w14:paraId="418C5DC6" w14:textId="77777777" w:rsidR="00D961C4" w:rsidRDefault="00000000">
      <w:r>
        <w:t xml:space="preserve">title: </w:t>
      </w:r>
      <w:r>
        <w:t>秘制黑椒叉烧肉</w:t>
      </w:r>
    </w:p>
    <w:p w14:paraId="40F63DD6" w14:textId="77777777" w:rsidR="00D961C4" w:rsidRDefault="00000000">
      <w:r>
        <w:t>image: 236540.jpg</w:t>
      </w:r>
    </w:p>
    <w:p w14:paraId="41AF0A77" w14:textId="77777777" w:rsidR="00D961C4" w:rsidRDefault="00000000">
      <w:r>
        <w:t xml:space="preserve">categories: </w:t>
      </w:r>
      <w:r>
        <w:t>粤菜</w:t>
      </w:r>
    </w:p>
    <w:p w14:paraId="73315B42" w14:textId="77777777" w:rsidR="00D961C4" w:rsidRDefault="00000000">
      <w:r>
        <w:t xml:space="preserve">ingredients: </w:t>
      </w:r>
      <w:r>
        <w:t>猪肉里脊肉</w:t>
      </w:r>
      <w:r>
        <w:t xml:space="preserve"> </w:t>
      </w:r>
      <w:r>
        <w:t>黑胡椒烤肉酱</w:t>
      </w:r>
      <w:r>
        <w:t xml:space="preserve"> </w:t>
      </w:r>
      <w:r>
        <w:t>料酒</w:t>
      </w:r>
      <w:r>
        <w:t xml:space="preserve"> </w:t>
      </w:r>
      <w:r>
        <w:t>蚝油</w:t>
      </w:r>
      <w:r>
        <w:t xml:space="preserve"> </w:t>
      </w:r>
      <w:r>
        <w:t>老抽</w:t>
      </w:r>
      <w:r>
        <w:t xml:space="preserve"> </w:t>
      </w:r>
      <w:r>
        <w:t>蜂蜜</w:t>
      </w:r>
      <w:r>
        <w:t xml:space="preserve"> </w:t>
      </w:r>
      <w:r>
        <w:t>洋葱</w:t>
      </w:r>
      <w:r>
        <w:t xml:space="preserve"> </w:t>
      </w:r>
      <w:r>
        <w:t>黑胡椒粉</w:t>
      </w:r>
      <w:r>
        <w:t xml:space="preserve"> </w:t>
      </w:r>
      <w:r>
        <w:t>蒜</w:t>
      </w:r>
      <w:r>
        <w:t xml:space="preserve"> </w:t>
      </w:r>
      <w:r>
        <w:t>生姜</w:t>
      </w:r>
      <w:r>
        <w:t xml:space="preserve"> </w:t>
      </w:r>
      <w:r>
        <w:t>葱</w:t>
      </w:r>
      <w:r>
        <w:t xml:space="preserve"> </w:t>
      </w:r>
      <w:r>
        <w:t>盐</w:t>
      </w:r>
    </w:p>
    <w:p w14:paraId="4786DF9F" w14:textId="77777777" w:rsidR="00D961C4" w:rsidRDefault="00000000">
      <w:r>
        <w:t xml:space="preserve">taste: </w:t>
      </w:r>
      <w:r>
        <w:t>酱香</w:t>
      </w:r>
    </w:p>
    <w:p w14:paraId="1C3DBF4A" w14:textId="77777777" w:rsidR="00D961C4" w:rsidRDefault="00000000">
      <w:r>
        <w:t>step: ['</w:t>
      </w:r>
      <w:r>
        <w:t>准备猪肉里脊去除外面膜</w:t>
      </w:r>
      <w:r>
        <w:t>', '</w:t>
      </w:r>
      <w:r>
        <w:t>调黑椒汁</w:t>
      </w:r>
      <w:r>
        <w:t>:</w:t>
      </w:r>
      <w:r>
        <w:t>分别是一勺料酒</w:t>
      </w:r>
      <w:r>
        <w:t>-</w:t>
      </w:r>
      <w:r>
        <w:t>蚝油</w:t>
      </w:r>
      <w:r>
        <w:t>-</w:t>
      </w:r>
      <w:r>
        <w:t>生抽</w:t>
      </w:r>
      <w:r>
        <w:t>-</w:t>
      </w:r>
      <w:r>
        <w:t>老抽</w:t>
      </w:r>
      <w:r>
        <w:t>-</w:t>
      </w:r>
      <w:r>
        <w:t>黑胡椒烧烤汁</w:t>
      </w:r>
      <w:r>
        <w:t>', '</w:t>
      </w:r>
      <w:r>
        <w:t>把肉把放进调好的黑椒汁里腌制，用手按压</w:t>
      </w:r>
      <w:r>
        <w:t>', '</w:t>
      </w:r>
      <w:r>
        <w:t>为了使肉更加的入味用牙签扎点小孔</w:t>
      </w:r>
      <w:r>
        <w:t>', '</w:t>
      </w:r>
      <w:r>
        <w:t>把生姜葱蒜片放进肉里腌制加少许一点盐</w:t>
      </w:r>
      <w:r>
        <w:t>', '</w:t>
      </w:r>
      <w:r>
        <w:t>准备一个干净的食品保鲜袋把肉和酱汁装在一起放冰箱腌制</w:t>
      </w:r>
      <w:r>
        <w:t>24</w:t>
      </w:r>
      <w:r>
        <w:t>小时</w:t>
      </w:r>
      <w:r>
        <w:t>', '</w:t>
      </w:r>
      <w:r>
        <w:t>腌制好的肉拿出来切开</w:t>
      </w:r>
      <w:r>
        <w:t>', '</w:t>
      </w:r>
      <w:r>
        <w:t>锅里加少许的油把肉放进去涮点腌肉的酱汁和蜂蜜</w:t>
      </w:r>
      <w:r>
        <w:t>', '</w:t>
      </w:r>
      <w:r>
        <w:t>加少许的十三香粉提香，这时肉里的水渐渐的被煎出来（锅里的酱汁留下最后浇汁）</w:t>
      </w:r>
      <w:r>
        <w:t>', '</w:t>
      </w:r>
      <w:r>
        <w:t>最后一步就是把焖好的肉再次下锅稍微的煎下表皮使肉质紧缩一下（晚上做的厨房灯光有点暗看不清）</w:t>
      </w:r>
      <w:r>
        <w:t>', '</w:t>
      </w:r>
      <w:r>
        <w:t>做好后的肉质紧缩可以切盘</w:t>
      </w:r>
      <w:r>
        <w:t>', '</w:t>
      </w:r>
      <w:r>
        <w:t>肉冷却以后切称薄片</w:t>
      </w:r>
      <w:r>
        <w:t>', '</w:t>
      </w:r>
      <w:r>
        <w:t>装盘时浇点前面煎肉时留的黑椒汤汁，撒点葱丝辣椒芝麻点缀一下</w:t>
      </w:r>
      <w:r>
        <w:t>']</w:t>
      </w:r>
    </w:p>
    <w:p w14:paraId="07E03C46" w14:textId="77777777" w:rsidR="00D961C4" w:rsidRDefault="00000000">
      <w:r>
        <w:t>---</w:t>
      </w:r>
    </w:p>
    <w:p w14:paraId="4074FA5C" w14:textId="77777777" w:rsidR="00D961C4" w:rsidRDefault="00000000">
      <w:r>
        <w:t>记录</w:t>
      </w:r>
      <w:r>
        <w:t xml:space="preserve"> 2669:</w:t>
      </w:r>
    </w:p>
    <w:p w14:paraId="62B56659" w14:textId="77777777" w:rsidR="00D961C4" w:rsidRDefault="00000000">
      <w:r>
        <w:t xml:space="preserve">title: </w:t>
      </w:r>
      <w:r>
        <w:t>猪肉莲藕丸子金针汤</w:t>
      </w:r>
    </w:p>
    <w:p w14:paraId="642456BF" w14:textId="77777777" w:rsidR="00D961C4" w:rsidRDefault="00000000">
      <w:r>
        <w:t>image: 236215.jpg</w:t>
      </w:r>
    </w:p>
    <w:p w14:paraId="6120C53C" w14:textId="77777777" w:rsidR="00D961C4" w:rsidRDefault="00000000">
      <w:r>
        <w:t xml:space="preserve">categories: </w:t>
      </w:r>
      <w:r>
        <w:t>粤菜</w:t>
      </w:r>
    </w:p>
    <w:p w14:paraId="413B858F" w14:textId="77777777" w:rsidR="00D961C4" w:rsidRDefault="00000000">
      <w:r>
        <w:t xml:space="preserve">ingredients: </w:t>
      </w:r>
      <w:r>
        <w:t>猪肉馅</w:t>
      </w:r>
      <w:r>
        <w:t xml:space="preserve"> </w:t>
      </w:r>
      <w:r>
        <w:t>莲藕</w:t>
      </w:r>
      <w:r>
        <w:t xml:space="preserve"> </w:t>
      </w:r>
      <w:r>
        <w:t>金针菇</w:t>
      </w:r>
      <w:r>
        <w:t xml:space="preserve"> </w:t>
      </w:r>
      <w:r>
        <w:t>蚝油</w:t>
      </w:r>
      <w:r>
        <w:t xml:space="preserve"> </w:t>
      </w:r>
      <w:r>
        <w:t>盐</w:t>
      </w:r>
      <w:r>
        <w:t xml:space="preserve"> </w:t>
      </w:r>
      <w:r>
        <w:t>白糖</w:t>
      </w:r>
      <w:r>
        <w:t xml:space="preserve"> </w:t>
      </w:r>
      <w:r>
        <w:t>鲜姜</w:t>
      </w:r>
      <w:r>
        <w:t xml:space="preserve"> </w:t>
      </w:r>
      <w:r>
        <w:t>淀粉</w:t>
      </w:r>
      <w:r>
        <w:t xml:space="preserve"> </w:t>
      </w:r>
      <w:r>
        <w:t>香油</w:t>
      </w:r>
    </w:p>
    <w:p w14:paraId="237F94F8" w14:textId="77777777" w:rsidR="00D961C4" w:rsidRDefault="00000000">
      <w:r>
        <w:t xml:space="preserve">taste: </w:t>
      </w:r>
      <w:r>
        <w:t>清淡</w:t>
      </w:r>
    </w:p>
    <w:p w14:paraId="7082B5A6" w14:textId="77777777" w:rsidR="00D961C4" w:rsidRDefault="00000000">
      <w:r>
        <w:t>step: ['</w:t>
      </w:r>
      <w:r>
        <w:t>莲藕刮去外皮，洗净，只取半根</w:t>
      </w:r>
      <w:r>
        <w:t>', '</w:t>
      </w:r>
      <w:r>
        <w:t>切成大块，入料理杯中</w:t>
      </w:r>
      <w:r>
        <w:t>', '</w:t>
      </w:r>
      <w:r>
        <w:t>将莲藕块打成莲藕碎</w:t>
      </w:r>
      <w:r>
        <w:t>', '</w:t>
      </w:r>
      <w:r>
        <w:t>猪肉馅中加入适量盐、白糖、蚝油、鲜姜末、清水，搅打上劲儿</w:t>
      </w:r>
      <w:r>
        <w:t>', '</w:t>
      </w:r>
      <w:r>
        <w:t>加入莲藕碎，继续搅打</w:t>
      </w:r>
      <w:r>
        <w:t>', '</w:t>
      </w:r>
      <w:r>
        <w:t>再加入一勺淀粉，搅打成莲藕肉糊</w:t>
      </w:r>
      <w:r>
        <w:t>', '</w:t>
      </w:r>
      <w:r>
        <w:t>莲藕肉糊准备好，金针菇洗净，去掉根部，剪成寸段</w:t>
      </w:r>
      <w:r>
        <w:t>', '</w:t>
      </w:r>
      <w:r>
        <w:t>锅中倒水，开灶，烧开后转中火，取适量肉馅在手中，左右手来回倒几下，成结实的肉球</w:t>
      </w:r>
      <w:r>
        <w:t>', '</w:t>
      </w:r>
      <w:r>
        <w:t>所有的肉馅依次成球，入锅中煮熟</w:t>
      </w:r>
      <w:r>
        <w:t>', '</w:t>
      </w:r>
      <w:r>
        <w:t>撇去浮沫，倒入金针菇，根据口味撒少许盐，点几滴香油，出锅</w:t>
      </w:r>
      <w:r>
        <w:t>', '</w:t>
      </w:r>
      <w:r>
        <w:t>清清爽爽的丸子汤做好啦，点几滴香油，来两片绿叶菜或者香菜</w:t>
      </w:r>
      <w:r>
        <w:t>']</w:t>
      </w:r>
    </w:p>
    <w:p w14:paraId="617F8D0D" w14:textId="77777777" w:rsidR="00D961C4" w:rsidRDefault="00000000">
      <w:r>
        <w:t>---</w:t>
      </w:r>
    </w:p>
    <w:p w14:paraId="75530D5A" w14:textId="77777777" w:rsidR="00D961C4" w:rsidRDefault="00000000">
      <w:r>
        <w:t>记录</w:t>
      </w:r>
      <w:r>
        <w:t xml:space="preserve"> 2670:</w:t>
      </w:r>
    </w:p>
    <w:p w14:paraId="0E34298A" w14:textId="77777777" w:rsidR="00D961C4" w:rsidRDefault="00000000">
      <w:r>
        <w:t xml:space="preserve">title: </w:t>
      </w:r>
      <w:r>
        <w:t>剁椒沙茶酱牛肉片</w:t>
      </w:r>
    </w:p>
    <w:p w14:paraId="022A3FB8" w14:textId="77777777" w:rsidR="00D961C4" w:rsidRDefault="00000000">
      <w:r>
        <w:t>image: 236008.jpg</w:t>
      </w:r>
    </w:p>
    <w:p w14:paraId="29DB2C3E" w14:textId="77777777" w:rsidR="00D961C4" w:rsidRDefault="00000000">
      <w:r>
        <w:t xml:space="preserve">categories: </w:t>
      </w:r>
      <w:r>
        <w:t>粤菜</w:t>
      </w:r>
    </w:p>
    <w:p w14:paraId="583D1B6B" w14:textId="77777777" w:rsidR="00D961C4" w:rsidRDefault="00000000">
      <w:r>
        <w:t xml:space="preserve">ingredients: </w:t>
      </w:r>
      <w:r>
        <w:t>牛腱子</w:t>
      </w:r>
      <w:r>
        <w:t xml:space="preserve"> </w:t>
      </w:r>
      <w:r>
        <w:t>丝瓜</w:t>
      </w:r>
      <w:r>
        <w:t xml:space="preserve"> </w:t>
      </w:r>
      <w:r>
        <w:t>油</w:t>
      </w:r>
      <w:r>
        <w:t xml:space="preserve"> </w:t>
      </w:r>
      <w:r>
        <w:t>料酒</w:t>
      </w:r>
      <w:r>
        <w:t xml:space="preserve"> </w:t>
      </w:r>
      <w:r>
        <w:t>盐</w:t>
      </w:r>
      <w:r>
        <w:t xml:space="preserve"> </w:t>
      </w:r>
      <w:r>
        <w:t>剁椒</w:t>
      </w:r>
      <w:r>
        <w:t xml:space="preserve"> </w:t>
      </w:r>
      <w:r>
        <w:t>沙茶酱</w:t>
      </w:r>
      <w:r>
        <w:t xml:space="preserve"> </w:t>
      </w:r>
      <w:r>
        <w:t>鸡精</w:t>
      </w:r>
      <w:r>
        <w:t xml:space="preserve"> </w:t>
      </w:r>
      <w:r>
        <w:t>生粉</w:t>
      </w:r>
    </w:p>
    <w:p w14:paraId="3B51C0FF" w14:textId="77777777" w:rsidR="00D961C4" w:rsidRDefault="00000000">
      <w:r>
        <w:t xml:space="preserve">taste: </w:t>
      </w:r>
      <w:r>
        <w:t>微辣</w:t>
      </w:r>
    </w:p>
    <w:p w14:paraId="4A65CA68" w14:textId="77777777" w:rsidR="00D961C4" w:rsidRDefault="00000000">
      <w:r>
        <w:t>step: ['</w:t>
      </w:r>
      <w:r>
        <w:t>牛腱子泡去血水</w:t>
      </w:r>
      <w:r>
        <w:t>', '</w:t>
      </w:r>
      <w:r>
        <w:t>用刀背把牛腱子表面的筋敲断</w:t>
      </w:r>
      <w:r>
        <w:t>', '</w:t>
      </w:r>
      <w:r>
        <w:t>切片后放入碗里加入盐，料酒，生粉抓匀再加入</w:t>
      </w:r>
      <w:r>
        <w:t>10</w:t>
      </w:r>
      <w:r>
        <w:t>克油抓匀腌制</w:t>
      </w:r>
      <w:r>
        <w:t>2</w:t>
      </w:r>
      <w:r>
        <w:t>小时</w:t>
      </w:r>
      <w:r>
        <w:t>', '</w:t>
      </w:r>
      <w:r>
        <w:t>丝瓜去皮洗净后切滚刀块，准备沙茶酱和剁椒</w:t>
      </w:r>
      <w:r>
        <w:t>', '</w:t>
      </w:r>
      <w:r>
        <w:t>沙茶酱里加入等量的温水调匀</w:t>
      </w:r>
      <w:r>
        <w:t>', '</w:t>
      </w:r>
      <w:r>
        <w:t>热锅倒油，温油下剁椒爆香</w:t>
      </w:r>
      <w:r>
        <w:t>', '</w:t>
      </w:r>
      <w:r>
        <w:t>加入丝瓜炒至变色</w:t>
      </w:r>
      <w:r>
        <w:t>', '</w:t>
      </w:r>
      <w:r>
        <w:t>加入开水，倒入沙茶酱</w:t>
      </w:r>
      <w:r>
        <w:t>', '</w:t>
      </w:r>
      <w:r>
        <w:t>再把牛肉片倒入烧至变色后加入鸡精调味后熄火出锅</w:t>
      </w:r>
      <w:r>
        <w:t>', '</w:t>
      </w:r>
      <w:r>
        <w:t>上桌</w:t>
      </w:r>
      <w:r>
        <w:t>']</w:t>
      </w:r>
    </w:p>
    <w:p w14:paraId="3E12D478" w14:textId="77777777" w:rsidR="00D961C4" w:rsidRDefault="00000000">
      <w:r>
        <w:t>---</w:t>
      </w:r>
    </w:p>
    <w:p w14:paraId="736DCD84" w14:textId="77777777" w:rsidR="00D961C4" w:rsidRDefault="00000000">
      <w:r>
        <w:t>记录</w:t>
      </w:r>
      <w:r>
        <w:t xml:space="preserve"> 2671:</w:t>
      </w:r>
    </w:p>
    <w:p w14:paraId="56723D8F" w14:textId="77777777" w:rsidR="00D961C4" w:rsidRDefault="00000000">
      <w:r>
        <w:t xml:space="preserve">title: </w:t>
      </w:r>
      <w:r>
        <w:t>白切鸡</w:t>
      </w:r>
    </w:p>
    <w:p w14:paraId="77B0737C" w14:textId="77777777" w:rsidR="00D961C4" w:rsidRDefault="00000000">
      <w:r>
        <w:t>image: 235895.jpg</w:t>
      </w:r>
    </w:p>
    <w:p w14:paraId="474B4266" w14:textId="77777777" w:rsidR="00D961C4" w:rsidRDefault="00000000">
      <w:r>
        <w:t xml:space="preserve">categories: </w:t>
      </w:r>
      <w:r>
        <w:t>粤菜</w:t>
      </w:r>
    </w:p>
    <w:p w14:paraId="2D3F21B1" w14:textId="77777777" w:rsidR="00D961C4" w:rsidRDefault="00000000">
      <w:r>
        <w:t xml:space="preserve">ingredients: </w:t>
      </w:r>
      <w:r>
        <w:t>走地鸡</w:t>
      </w:r>
      <w:r>
        <w:t xml:space="preserve"> </w:t>
      </w:r>
      <w:r>
        <w:t>食盐</w:t>
      </w:r>
      <w:r>
        <w:t xml:space="preserve"> </w:t>
      </w:r>
      <w:r>
        <w:t>花生油</w:t>
      </w:r>
      <w:r>
        <w:t xml:space="preserve"> </w:t>
      </w:r>
      <w:r>
        <w:t>生抽</w:t>
      </w:r>
    </w:p>
    <w:p w14:paraId="69FC4696" w14:textId="77777777" w:rsidR="00D961C4" w:rsidRDefault="00000000">
      <w:r>
        <w:t xml:space="preserve">taste: </w:t>
      </w:r>
      <w:r>
        <w:t>原味</w:t>
      </w:r>
    </w:p>
    <w:p w14:paraId="0E2CC6AE" w14:textId="77777777" w:rsidR="00D961C4" w:rsidRDefault="00000000">
      <w:r>
        <w:t>step: ['</w:t>
      </w:r>
      <w:r>
        <w:t>在鸡肚子里放些食盐，然后放到开水锅里煮</w:t>
      </w:r>
      <w:r>
        <w:t>', '</w:t>
      </w:r>
      <w:r>
        <w:t>十分钟后转动鸡身，继续煮</w:t>
      </w:r>
      <w:r>
        <w:t>', '</w:t>
      </w:r>
      <w:r>
        <w:t>再翻动鸡身，然后继续煮会</w:t>
      </w:r>
      <w:r>
        <w:t>', '</w:t>
      </w:r>
      <w:r>
        <w:t>鸡煮好了，等白切鸡吃了</w:t>
      </w:r>
      <w:r>
        <w:t>', '</w:t>
      </w:r>
      <w:r>
        <w:t>是不是觉得不怎样的一只鸡啊，它可是在农村长大的哦</w:t>
      </w:r>
      <w:r>
        <w:t>']</w:t>
      </w:r>
    </w:p>
    <w:p w14:paraId="66CEC10C" w14:textId="77777777" w:rsidR="00D961C4" w:rsidRDefault="00000000">
      <w:r>
        <w:t>---</w:t>
      </w:r>
    </w:p>
    <w:p w14:paraId="24D0E046" w14:textId="77777777" w:rsidR="00D961C4" w:rsidRDefault="00000000">
      <w:r>
        <w:t>记录</w:t>
      </w:r>
      <w:r>
        <w:t xml:space="preserve"> 2672:</w:t>
      </w:r>
    </w:p>
    <w:p w14:paraId="7C389B04" w14:textId="77777777" w:rsidR="00D961C4" w:rsidRDefault="00000000">
      <w:r>
        <w:t xml:space="preserve">title: </w:t>
      </w:r>
      <w:r>
        <w:t>香菇腊肠煲仔饭</w:t>
      </w:r>
    </w:p>
    <w:p w14:paraId="229FF47F" w14:textId="77777777" w:rsidR="00D961C4" w:rsidRDefault="00000000">
      <w:r>
        <w:t>image: 235746.jpg</w:t>
      </w:r>
    </w:p>
    <w:p w14:paraId="6D737258" w14:textId="77777777" w:rsidR="00D961C4" w:rsidRDefault="00000000">
      <w:r>
        <w:t xml:space="preserve">categories: </w:t>
      </w:r>
      <w:r>
        <w:t>粤菜</w:t>
      </w:r>
    </w:p>
    <w:p w14:paraId="00F67B61" w14:textId="77777777" w:rsidR="00D961C4" w:rsidRDefault="00000000">
      <w:r>
        <w:t xml:space="preserve">ingredients: </w:t>
      </w:r>
      <w:r>
        <w:t>大米</w:t>
      </w:r>
      <w:r>
        <w:t xml:space="preserve"> </w:t>
      </w:r>
      <w:r>
        <w:t>香菇</w:t>
      </w:r>
      <w:r>
        <w:t xml:space="preserve"> </w:t>
      </w:r>
      <w:r>
        <w:t>腊肠</w:t>
      </w:r>
      <w:r>
        <w:t xml:space="preserve"> </w:t>
      </w:r>
      <w:r>
        <w:t>胡萝卜</w:t>
      </w:r>
      <w:r>
        <w:t xml:space="preserve"> </w:t>
      </w:r>
      <w:r>
        <w:t>玉米油</w:t>
      </w:r>
      <w:r>
        <w:t xml:space="preserve"> </w:t>
      </w:r>
      <w:r>
        <w:t>花椒</w:t>
      </w:r>
      <w:r>
        <w:t xml:space="preserve"> </w:t>
      </w:r>
      <w:r>
        <w:t>八角</w:t>
      </w:r>
      <w:r>
        <w:t xml:space="preserve"> </w:t>
      </w:r>
      <w:r>
        <w:t>盐</w:t>
      </w:r>
      <w:r>
        <w:t xml:space="preserve"> </w:t>
      </w:r>
      <w:r>
        <w:t>鲜酱油</w:t>
      </w:r>
      <w:r>
        <w:t xml:space="preserve"> </w:t>
      </w:r>
      <w:r>
        <w:t>老抽</w:t>
      </w:r>
      <w:r>
        <w:t xml:space="preserve"> </w:t>
      </w:r>
      <w:r>
        <w:t>鸡精</w:t>
      </w:r>
    </w:p>
    <w:p w14:paraId="0AE7F0D0" w14:textId="77777777" w:rsidR="00D961C4" w:rsidRDefault="00000000">
      <w:r>
        <w:t xml:space="preserve">taste: </w:t>
      </w:r>
      <w:r>
        <w:t>咸鲜</w:t>
      </w:r>
    </w:p>
    <w:p w14:paraId="7F0E145B" w14:textId="77777777" w:rsidR="00D961C4" w:rsidRDefault="00000000">
      <w:r>
        <w:t>step: ['</w:t>
      </w:r>
      <w:r>
        <w:t>香菇洗净，提前泡发</w:t>
      </w:r>
      <w:r>
        <w:t>', '</w:t>
      </w:r>
      <w:r>
        <w:t>胡萝卜洗净切丁、腊肠切丁</w:t>
      </w:r>
      <w:r>
        <w:t>', '</w:t>
      </w:r>
      <w:r>
        <w:t>泡发的香菇切丁，泡香菇的水不要倒掉，备用</w:t>
      </w:r>
      <w:r>
        <w:t>', '</w:t>
      </w:r>
      <w:r>
        <w:t>大米适量，冲洗干净，倒入电饭煲中，加入泡香菇的水，水的量和平时蒸米饭的量相同，备用</w:t>
      </w:r>
      <w:r>
        <w:t>', '</w:t>
      </w:r>
      <w:r>
        <w:t>炒锅放适量玉米油，加入花椒和八角，待花椒和八角出香味以后捞出弃之不用</w:t>
      </w:r>
      <w:r>
        <w:t>', '</w:t>
      </w:r>
      <w:r>
        <w:t>放入香菇，煸炒一下</w:t>
      </w:r>
      <w:r>
        <w:t>', '</w:t>
      </w:r>
      <w:r>
        <w:t>放入腊肠和胡萝卜丁，继续翻炒</w:t>
      </w:r>
      <w:r>
        <w:t>', '</w:t>
      </w:r>
      <w:r>
        <w:t>加入适量的盐和鸡精翻炒均匀</w:t>
      </w:r>
      <w:r>
        <w:t>', '</w:t>
      </w:r>
      <w:r>
        <w:t>加入鲜酱油翻炒均匀，再加入适量的老抽上色即可</w:t>
      </w:r>
      <w:r>
        <w:t>', '</w:t>
      </w:r>
      <w:r>
        <w:t>将炒好的香菇腊肠倒入到盛有大米的电饭煲中，选择煮饭即可。</w:t>
      </w:r>
      <w:r>
        <w:t>', '</w:t>
      </w:r>
      <w:r>
        <w:t>饭熟以后搅拌均匀，开动吧</w:t>
      </w:r>
      <w:r>
        <w:t>', '</w:t>
      </w:r>
      <w:r>
        <w:t>非常美味，并且省事啊</w:t>
      </w:r>
      <w:r>
        <w:t>']</w:t>
      </w:r>
    </w:p>
    <w:p w14:paraId="5A2FE69F" w14:textId="77777777" w:rsidR="00D961C4" w:rsidRDefault="00000000">
      <w:r>
        <w:t>---</w:t>
      </w:r>
    </w:p>
    <w:p w14:paraId="7AAF5838" w14:textId="77777777" w:rsidR="00D961C4" w:rsidRDefault="00000000">
      <w:r>
        <w:t>记录</w:t>
      </w:r>
      <w:r>
        <w:t xml:space="preserve"> 2673:</w:t>
      </w:r>
    </w:p>
    <w:p w14:paraId="33D86337" w14:textId="77777777" w:rsidR="00D961C4" w:rsidRDefault="00000000">
      <w:r>
        <w:t xml:space="preserve">title: </w:t>
      </w:r>
      <w:r>
        <w:t>自己动手做的</w:t>
      </w:r>
      <w:r>
        <w:t>--</w:t>
      </w:r>
      <w:r>
        <w:t>梅干菜扣肉</w:t>
      </w:r>
    </w:p>
    <w:p w14:paraId="0F630D06" w14:textId="77777777" w:rsidR="00D961C4" w:rsidRDefault="00000000">
      <w:r>
        <w:t>image: 235661.jpg</w:t>
      </w:r>
    </w:p>
    <w:p w14:paraId="65F76310" w14:textId="77777777" w:rsidR="00D961C4" w:rsidRDefault="00000000">
      <w:r>
        <w:t xml:space="preserve">categories: </w:t>
      </w:r>
      <w:r>
        <w:t>粤菜</w:t>
      </w:r>
    </w:p>
    <w:p w14:paraId="5EA04C61" w14:textId="77777777" w:rsidR="00D961C4" w:rsidRDefault="00000000">
      <w:r>
        <w:t xml:space="preserve">ingredients: </w:t>
      </w:r>
      <w:r>
        <w:t>五花肉</w:t>
      </w:r>
      <w:r>
        <w:t xml:space="preserve"> </w:t>
      </w:r>
      <w:r>
        <w:t>咸菜干</w:t>
      </w:r>
      <w:r>
        <w:t xml:space="preserve"> </w:t>
      </w:r>
      <w:r>
        <w:t>红糖</w:t>
      </w:r>
      <w:r>
        <w:t xml:space="preserve"> </w:t>
      </w:r>
      <w:r>
        <w:t>食盐</w:t>
      </w:r>
      <w:r>
        <w:t xml:space="preserve"> </w:t>
      </w:r>
      <w:r>
        <w:t>生抽</w:t>
      </w:r>
    </w:p>
    <w:p w14:paraId="469F10D6" w14:textId="77777777" w:rsidR="00D961C4" w:rsidRDefault="00000000">
      <w:r>
        <w:t xml:space="preserve">taste: </w:t>
      </w:r>
      <w:r>
        <w:t>酱香</w:t>
      </w:r>
    </w:p>
    <w:p w14:paraId="5F55B549" w14:textId="77777777" w:rsidR="00D961C4" w:rsidRDefault="00000000">
      <w:r>
        <w:t>step: ['</w:t>
      </w:r>
      <w:r>
        <w:t>五花肉洗白白后，放锅里抄水，差不多时捞起放凉</w:t>
      </w:r>
      <w:r>
        <w:t>', '</w:t>
      </w:r>
      <w:r>
        <w:t>放锅里抄水，差不多时捞起放凉</w:t>
      </w:r>
      <w:r>
        <w:t>', '</w:t>
      </w:r>
      <w:r>
        <w:t>备好红糖</w:t>
      </w:r>
      <w:r>
        <w:t>', '</w:t>
      </w:r>
      <w:r>
        <w:t>市场买的的咸菜干，特别的香，偶只是拿来做配菜哈，所以没准备太多</w:t>
      </w:r>
      <w:r>
        <w:t>', '</w:t>
      </w:r>
      <w:r>
        <w:t>把五花肉切成薄片，但是，大家可要看清楚啦！偶并没有把肉皮切断，为的是，待会下锅把肉皮炸脆来，这样，扣肉皮的口感是非常的软糯香滴</w:t>
      </w:r>
      <w:r>
        <w:t>', '</w:t>
      </w:r>
      <w:r>
        <w:t>下锅时，偶把大块的五花肉分成了三小块，让他们痛快地在热锅里面跳舞</w:t>
      </w:r>
      <w:r>
        <w:t>', '</w:t>
      </w:r>
      <w:r>
        <w:t>看看，炸好的肉皮，是不是特别的诱人呀</w:t>
      </w:r>
      <w:r>
        <w:t>', '</w:t>
      </w:r>
      <w:r>
        <w:t>翻个面，也给炸一下</w:t>
      </w:r>
      <w:r>
        <w:t>', '</w:t>
      </w:r>
      <w:r>
        <w:t>炸好后，把它捞起来沥下油，准备让它们分居！有些人的做法是整块就放去蒸或是抄水后就切薄片下锅炸油，这个就看个人喜好了</w:t>
      </w:r>
      <w:r>
        <w:t>', '</w:t>
      </w:r>
      <w:r>
        <w:t>把它们切成一片片的了</w:t>
      </w:r>
      <w:r>
        <w:t>', '</w:t>
      </w:r>
      <w:r>
        <w:t>继续下油锅炸油，否则太肥腻了</w:t>
      </w:r>
      <w:r>
        <w:t>', '</w:t>
      </w:r>
      <w:r>
        <w:t>稍炸片刻，放入少许食盐（因为咸菜干本身就是咸的），少许生抽上色</w:t>
      </w:r>
      <w:r>
        <w:t>', '</w:t>
      </w:r>
      <w:r>
        <w:t>稍后，就肉肉拨到锅的周围，留出中间的空地炒糖色</w:t>
      </w:r>
      <w:r>
        <w:t>', '</w:t>
      </w:r>
      <w:r>
        <w:t>炒好糖色的肉肉漂亮吧</w:t>
      </w:r>
      <w:r>
        <w:t>', '</w:t>
      </w:r>
      <w:r>
        <w:t>糖色炒好后，立马关火，否则容易糊锅哈，跟着就装盘了，把肉皮的那一面摆在下面，整齐排放好来</w:t>
      </w:r>
      <w:r>
        <w:t>', '</w:t>
      </w:r>
      <w:r>
        <w:t>然后把咸菜干倒入刚铲起肉肉的锅中，炒出香味即可</w:t>
      </w:r>
      <w:r>
        <w:t>(</w:t>
      </w:r>
      <w:r>
        <w:t>如果油多的话，可以盛些起来</w:t>
      </w:r>
      <w:r>
        <w:t>,</w:t>
      </w:r>
      <w:r>
        <w:t>留待炒青菜用）</w:t>
      </w:r>
      <w:r>
        <w:t>', '</w:t>
      </w:r>
      <w:r>
        <w:t>炒好了的咸菜干，真香呀</w:t>
      </w:r>
      <w:r>
        <w:t>', '</w:t>
      </w:r>
      <w:r>
        <w:t>将炒好的咸菜干均匀地铺在肉肉上面</w:t>
      </w:r>
      <w:r>
        <w:t>', '</w:t>
      </w:r>
      <w:r>
        <w:t>可以上锅蒸了</w:t>
      </w:r>
      <w:r>
        <w:t>', '</w:t>
      </w:r>
      <w:r>
        <w:t>我用的电高压锅，选择了三十分钟</w:t>
      </w:r>
      <w:r>
        <w:t>', '</w:t>
      </w:r>
      <w:r>
        <w:t>刚出锅的扣肉</w:t>
      </w:r>
      <w:r>
        <w:t>']</w:t>
      </w:r>
    </w:p>
    <w:p w14:paraId="76189FA9" w14:textId="77777777" w:rsidR="00D961C4" w:rsidRDefault="00000000">
      <w:r>
        <w:t>---</w:t>
      </w:r>
    </w:p>
    <w:p w14:paraId="29B2170C" w14:textId="77777777" w:rsidR="00D961C4" w:rsidRDefault="00000000">
      <w:r>
        <w:t>记录</w:t>
      </w:r>
      <w:r>
        <w:t xml:space="preserve"> 2674:</w:t>
      </w:r>
    </w:p>
    <w:p w14:paraId="302AFC8E" w14:textId="77777777" w:rsidR="00D961C4" w:rsidRDefault="00000000">
      <w:r>
        <w:t xml:space="preserve">title: </w:t>
      </w:r>
      <w:r>
        <w:t>小龙船干红入菜之</w:t>
      </w:r>
      <w:r>
        <w:t>——</w:t>
      </w:r>
      <w:r>
        <w:t>红酒雪梨</w:t>
      </w:r>
    </w:p>
    <w:p w14:paraId="7C279B37" w14:textId="77777777" w:rsidR="00D961C4" w:rsidRDefault="00000000">
      <w:r>
        <w:t>image: 235535.jpg</w:t>
      </w:r>
    </w:p>
    <w:p w14:paraId="167A7FB3" w14:textId="77777777" w:rsidR="00D961C4" w:rsidRDefault="00000000">
      <w:r>
        <w:t xml:space="preserve">categories: </w:t>
      </w:r>
      <w:r>
        <w:t>粤菜</w:t>
      </w:r>
    </w:p>
    <w:p w14:paraId="7481AD19" w14:textId="77777777" w:rsidR="00D961C4" w:rsidRDefault="00000000">
      <w:r>
        <w:t xml:space="preserve">ingredients: </w:t>
      </w:r>
      <w:r>
        <w:t>雪梨</w:t>
      </w:r>
      <w:r>
        <w:t xml:space="preserve"> </w:t>
      </w:r>
      <w:r>
        <w:t>小龙船干红</w:t>
      </w:r>
      <w:r>
        <w:t xml:space="preserve"> </w:t>
      </w:r>
      <w:r>
        <w:t>冰糖</w:t>
      </w:r>
    </w:p>
    <w:p w14:paraId="2DDA8554" w14:textId="77777777" w:rsidR="00D961C4" w:rsidRDefault="00000000">
      <w:r>
        <w:t xml:space="preserve">taste: </w:t>
      </w:r>
      <w:r>
        <w:t>甜味</w:t>
      </w:r>
    </w:p>
    <w:p w14:paraId="3339BB10" w14:textId="77777777" w:rsidR="00D961C4" w:rsidRDefault="00000000">
      <w:r>
        <w:t>step: ['</w:t>
      </w:r>
      <w:r>
        <w:t>所需原料。</w:t>
      </w:r>
      <w:r>
        <w:t>', '</w:t>
      </w:r>
      <w:r>
        <w:t>雪梨削去皮。</w:t>
      </w:r>
      <w:r>
        <w:t>', '</w:t>
      </w:r>
      <w:r>
        <w:t>对半切开。</w:t>
      </w:r>
      <w:r>
        <w:t>', '</w:t>
      </w:r>
      <w:r>
        <w:t>挖去中间的梨核，去掉果把。</w:t>
      </w:r>
      <w:r>
        <w:t>', '</w:t>
      </w:r>
      <w:r>
        <w:t>处理好的雪梨放入小锅中。</w:t>
      </w:r>
      <w:r>
        <w:t>', '</w:t>
      </w:r>
      <w:r>
        <w:t>加入适量小龙船干红葡萄酒。</w:t>
      </w:r>
      <w:r>
        <w:t>', '</w:t>
      </w:r>
      <w:r>
        <w:t>至大概淹没梨块即可，开火。</w:t>
      </w:r>
      <w:r>
        <w:t>', '</w:t>
      </w:r>
      <w:r>
        <w:t>加入冰糖块。</w:t>
      </w:r>
      <w:r>
        <w:t>', '</w:t>
      </w:r>
      <w:r>
        <w:t>煮沸后小火炖约</w:t>
      </w:r>
      <w:r>
        <w:t>20</w:t>
      </w:r>
      <w:r>
        <w:t>分钟。</w:t>
      </w:r>
      <w:r>
        <w:t>', '</w:t>
      </w:r>
      <w:r>
        <w:t>期间把雪梨多翻几次。炖至锅中红洒非常少时即可关火。</w:t>
      </w:r>
      <w:r>
        <w:t>', '</w:t>
      </w:r>
      <w:r>
        <w:t>加盖焖约</w:t>
      </w:r>
      <w:r>
        <w:t>10</w:t>
      </w:r>
      <w:r>
        <w:t>分钟。</w:t>
      </w:r>
      <w:r>
        <w:t>', '</w:t>
      </w:r>
      <w:r>
        <w:t>取出切成片，装盘。</w:t>
      </w:r>
      <w:r>
        <w:t>', '</w:t>
      </w:r>
      <w:r>
        <w:t>把锅中剩余的红酒汁浇入雪梨片中。</w:t>
      </w:r>
      <w:r>
        <w:t>', '</w:t>
      </w:r>
      <w:r>
        <w:t>趁热食用或者入继续腌上一夜，都一样美味哟！</w:t>
      </w:r>
      <w:r>
        <w:t>']</w:t>
      </w:r>
    </w:p>
    <w:p w14:paraId="48CA1C98" w14:textId="77777777" w:rsidR="00D961C4" w:rsidRDefault="00000000">
      <w:r>
        <w:t>---</w:t>
      </w:r>
    </w:p>
    <w:p w14:paraId="0CB7CD83" w14:textId="77777777" w:rsidR="00D961C4" w:rsidRDefault="00000000">
      <w:r>
        <w:t>记录</w:t>
      </w:r>
      <w:r>
        <w:t xml:space="preserve"> 2675:</w:t>
      </w:r>
    </w:p>
    <w:p w14:paraId="0253C959" w14:textId="77777777" w:rsidR="00D961C4" w:rsidRDefault="00000000">
      <w:r>
        <w:t xml:space="preserve">title: </w:t>
      </w:r>
      <w:r>
        <w:t>咸蛋黄焗南瓜</w:t>
      </w:r>
    </w:p>
    <w:p w14:paraId="63601BFE" w14:textId="77777777" w:rsidR="00D961C4" w:rsidRDefault="00000000">
      <w:r>
        <w:t>image: 235521.jpg</w:t>
      </w:r>
    </w:p>
    <w:p w14:paraId="791ED61C" w14:textId="77777777" w:rsidR="00D961C4" w:rsidRDefault="00000000">
      <w:r>
        <w:t xml:space="preserve">categories: </w:t>
      </w:r>
      <w:r>
        <w:t>粤菜</w:t>
      </w:r>
    </w:p>
    <w:p w14:paraId="2F08E42A" w14:textId="77777777" w:rsidR="00D961C4" w:rsidRDefault="00000000">
      <w:r>
        <w:t xml:space="preserve">ingredients: </w:t>
      </w:r>
      <w:r>
        <w:t>南瓜</w:t>
      </w:r>
      <w:r>
        <w:t xml:space="preserve"> </w:t>
      </w:r>
      <w:r>
        <w:t>干淀粉</w:t>
      </w:r>
      <w:r>
        <w:t xml:space="preserve"> </w:t>
      </w:r>
      <w:r>
        <w:t>咸鸭蛋黄</w:t>
      </w:r>
      <w:r>
        <w:t xml:space="preserve"> </w:t>
      </w:r>
      <w:r>
        <w:t>食用油</w:t>
      </w:r>
    </w:p>
    <w:p w14:paraId="0325D9A2" w14:textId="77777777" w:rsidR="00D961C4" w:rsidRDefault="00000000">
      <w:r>
        <w:t xml:space="preserve">taste: </w:t>
      </w:r>
      <w:r>
        <w:t>咸甜</w:t>
      </w:r>
    </w:p>
    <w:p w14:paraId="5E1ABC12" w14:textId="77777777" w:rsidR="00D961C4" w:rsidRDefault="00000000">
      <w:r>
        <w:t>step: ['</w:t>
      </w:r>
      <w:r>
        <w:t>南瓜切成条状，</w:t>
      </w:r>
      <w:r>
        <w:t>', '</w:t>
      </w:r>
      <w:r>
        <w:t>洒上干淀粉抓裹均匀，</w:t>
      </w:r>
      <w:r>
        <w:t>', '</w:t>
      </w:r>
      <w:r>
        <w:t>锅中坐油烧至八，九成热，下入南瓜条炸至约</w:t>
      </w:r>
      <w:r>
        <w:t>1</w:t>
      </w:r>
      <w:r>
        <w:t>分半钟，</w:t>
      </w:r>
      <w:r>
        <w:t>', '</w:t>
      </w:r>
      <w:r>
        <w:t>捞出备用</w:t>
      </w:r>
      <w:r>
        <w:t>', '</w:t>
      </w:r>
      <w:r>
        <w:t>咸鸭蛋黄碾碎成泥状，</w:t>
      </w:r>
      <w:r>
        <w:t>', '</w:t>
      </w:r>
      <w:r>
        <w:t>另起锅坐少量油烧热后，倒入鸭蛋黄，小火炒至泡出大量泡状，</w:t>
      </w:r>
      <w:r>
        <w:t>', '</w:t>
      </w:r>
      <w:r>
        <w:t>下入炸好的南瓜条翻炒，</w:t>
      </w:r>
      <w:r>
        <w:t>', '</w:t>
      </w:r>
      <w:r>
        <w:t>待蛋黄都包裹在南瓜上即可出锅</w:t>
      </w:r>
      <w:r>
        <w:t>']</w:t>
      </w:r>
    </w:p>
    <w:p w14:paraId="42ADDC6D" w14:textId="77777777" w:rsidR="00D961C4" w:rsidRDefault="00000000">
      <w:r>
        <w:t>---</w:t>
      </w:r>
    </w:p>
    <w:p w14:paraId="22EE22EE" w14:textId="77777777" w:rsidR="00D961C4" w:rsidRDefault="00000000">
      <w:r>
        <w:t>记录</w:t>
      </w:r>
      <w:r>
        <w:t xml:space="preserve"> 2676:</w:t>
      </w:r>
    </w:p>
    <w:p w14:paraId="24BEDC6E" w14:textId="77777777" w:rsidR="00D961C4" w:rsidRDefault="00000000">
      <w:r>
        <w:t xml:space="preserve">title: </w:t>
      </w:r>
      <w:r>
        <w:t>湘味煲仔饭</w:t>
      </w:r>
    </w:p>
    <w:p w14:paraId="491B24E1" w14:textId="77777777" w:rsidR="00D961C4" w:rsidRDefault="00000000">
      <w:r>
        <w:t>image: 235484.jpg</w:t>
      </w:r>
    </w:p>
    <w:p w14:paraId="31629911" w14:textId="77777777" w:rsidR="00D961C4" w:rsidRDefault="00000000">
      <w:r>
        <w:t xml:space="preserve">categories: </w:t>
      </w:r>
      <w:r>
        <w:t>粤菜</w:t>
      </w:r>
    </w:p>
    <w:p w14:paraId="2E96E609" w14:textId="77777777" w:rsidR="00D961C4" w:rsidRDefault="00000000">
      <w:r>
        <w:t xml:space="preserve">ingredients: </w:t>
      </w:r>
      <w:r>
        <w:t>腊肉</w:t>
      </w:r>
      <w:r>
        <w:t xml:space="preserve"> </w:t>
      </w:r>
      <w:r>
        <w:t>腊肠</w:t>
      </w:r>
      <w:r>
        <w:t xml:space="preserve"> </w:t>
      </w:r>
      <w:r>
        <w:t>芹菜叶</w:t>
      </w:r>
      <w:r>
        <w:t xml:space="preserve"> </w:t>
      </w:r>
      <w:r>
        <w:t>卷心菜叶</w:t>
      </w:r>
      <w:r>
        <w:t xml:space="preserve"> </w:t>
      </w:r>
      <w:r>
        <w:t>蕃茄</w:t>
      </w:r>
      <w:r>
        <w:t xml:space="preserve"> </w:t>
      </w:r>
      <w:r>
        <w:t>大米</w:t>
      </w:r>
      <w:r>
        <w:t xml:space="preserve"> </w:t>
      </w:r>
      <w:r>
        <w:t>生抽</w:t>
      </w:r>
      <w:r>
        <w:t xml:space="preserve"> </w:t>
      </w:r>
      <w:r>
        <w:t>蚝油</w:t>
      </w:r>
      <w:r>
        <w:t xml:space="preserve"> </w:t>
      </w:r>
      <w:r>
        <w:t>糖</w:t>
      </w:r>
    </w:p>
    <w:p w14:paraId="6E03BE55" w14:textId="77777777" w:rsidR="00D961C4" w:rsidRDefault="00000000">
      <w:r>
        <w:t xml:space="preserve">taste: </w:t>
      </w:r>
      <w:r>
        <w:t>咸鲜</w:t>
      </w:r>
    </w:p>
    <w:p w14:paraId="20A9C5A2" w14:textId="77777777" w:rsidR="00D961C4" w:rsidRDefault="00000000">
      <w:r>
        <w:t>step: ['</w:t>
      </w:r>
      <w:r>
        <w:t>大米预先浸水一小时，砂煲内抹一层油</w:t>
      </w:r>
      <w:r>
        <w:t>,</w:t>
      </w:r>
      <w:r>
        <w:t>入砂煲大火煮约</w:t>
      </w:r>
      <w:r>
        <w:t>10</w:t>
      </w:r>
      <w:r>
        <w:t>分钟，米和水的比例</w:t>
      </w:r>
      <w:r>
        <w:t>1</w:t>
      </w:r>
      <w:r>
        <w:t>：</w:t>
      </w:r>
      <w:r>
        <w:t>1.5', '</w:t>
      </w:r>
      <w:r>
        <w:t>取老腊肉半条切片，腊肠</w:t>
      </w:r>
      <w:r>
        <w:t>2</w:t>
      </w:r>
      <w:r>
        <w:t>根切片，剪几朵芹菜叶。腊肉最好先用水泡下去除盐份，我忘了泡，导致太咸</w:t>
      </w:r>
      <w:r>
        <w:t>', '</w:t>
      </w:r>
      <w:r>
        <w:t>米饭水冒大泡快收干时，铺入腊肉和腊肠，转小火焖约</w:t>
      </w:r>
      <w:r>
        <w:t>13</w:t>
      </w:r>
      <w:r>
        <w:t>分钟。时间根据你的米量增减</w:t>
      </w:r>
      <w:r>
        <w:t>', '</w:t>
      </w:r>
      <w:r>
        <w:t>焖饭时，沿锅边淋入一圈素油，将锅倾斜</w:t>
      </w:r>
      <w:r>
        <w:t>45</w:t>
      </w:r>
      <w:r>
        <w:t>度不时转动，这样轮番往复就可产生香脆锅巴。传统是用猪油，我还是健康点吧。</w:t>
      </w:r>
      <w:r>
        <w:t>', '</w:t>
      </w:r>
      <w:r>
        <w:t>突然一颗卷心菜自投罗网跑进我的视线，果断再切一撮卷心菜丝，事后证明是英明决定。重头戏来了，拌汁做法：生抽</w:t>
      </w:r>
      <w:r>
        <w:t>1</w:t>
      </w:r>
      <w:r>
        <w:t>份</w:t>
      </w:r>
      <w:r>
        <w:t>+</w:t>
      </w:r>
      <w:r>
        <w:t>蚝油</w:t>
      </w:r>
      <w:r>
        <w:t>2</w:t>
      </w:r>
      <w:r>
        <w:t>份</w:t>
      </w:r>
      <w:r>
        <w:t>+</w:t>
      </w:r>
      <w:r>
        <w:t>糖</w:t>
      </w:r>
      <w:r>
        <w:t>1</w:t>
      </w:r>
      <w:r>
        <w:t>小匙</w:t>
      </w:r>
      <w:r>
        <w:t>+</w:t>
      </w:r>
      <w:r>
        <w:t>适量麻油</w:t>
      </w:r>
      <w:r>
        <w:t>', '</w:t>
      </w:r>
      <w:r>
        <w:t>饭闷熟后关火再焗</w:t>
      </w:r>
      <w:r>
        <w:t>10</w:t>
      </w:r>
      <w:r>
        <w:t>分钟，这时将芹菜叶和卷心菜丝入开水焯约</w:t>
      </w:r>
      <w:r>
        <w:t>20</w:t>
      </w:r>
      <w:r>
        <w:t>秒放入砂煲。铺上切片蕃茄，浇入拌汁搅拌均匀。</w:t>
      </w:r>
      <w:r>
        <w:t>']</w:t>
      </w:r>
    </w:p>
    <w:p w14:paraId="2C0F89FB" w14:textId="77777777" w:rsidR="00D961C4" w:rsidRDefault="00000000">
      <w:r>
        <w:t>---</w:t>
      </w:r>
    </w:p>
    <w:p w14:paraId="6B2D2983" w14:textId="77777777" w:rsidR="00D961C4" w:rsidRDefault="00000000">
      <w:r>
        <w:t>记录</w:t>
      </w:r>
      <w:r>
        <w:t xml:space="preserve"> 2677:</w:t>
      </w:r>
    </w:p>
    <w:p w14:paraId="3E9E83CC" w14:textId="77777777" w:rsidR="00D961C4" w:rsidRDefault="00000000">
      <w:r>
        <w:t xml:space="preserve">title: </w:t>
      </w:r>
      <w:r>
        <w:t>白灼虾</w:t>
      </w:r>
    </w:p>
    <w:p w14:paraId="6232F0AA" w14:textId="77777777" w:rsidR="00D961C4" w:rsidRDefault="00000000">
      <w:r>
        <w:t>image: 235477.jpg</w:t>
      </w:r>
    </w:p>
    <w:p w14:paraId="57479581" w14:textId="77777777" w:rsidR="00D961C4" w:rsidRDefault="00000000">
      <w:r>
        <w:t xml:space="preserve">categories: </w:t>
      </w:r>
      <w:r>
        <w:t>粤菜</w:t>
      </w:r>
    </w:p>
    <w:p w14:paraId="703F5758" w14:textId="77777777" w:rsidR="00D961C4" w:rsidRDefault="00000000">
      <w:r>
        <w:t xml:space="preserve">ingredients: </w:t>
      </w:r>
      <w:r>
        <w:t>鲜虾</w:t>
      </w:r>
      <w:r>
        <w:t xml:space="preserve"> </w:t>
      </w:r>
      <w:r>
        <w:t>生姜</w:t>
      </w:r>
      <w:r>
        <w:t xml:space="preserve"> </w:t>
      </w:r>
      <w:r>
        <w:t>大蒜</w:t>
      </w:r>
      <w:r>
        <w:t xml:space="preserve"> </w:t>
      </w:r>
      <w:r>
        <w:t>红葱头</w:t>
      </w:r>
      <w:r>
        <w:t xml:space="preserve"> </w:t>
      </w:r>
      <w:r>
        <w:t>香葱</w:t>
      </w:r>
      <w:r>
        <w:t xml:space="preserve"> </w:t>
      </w:r>
      <w:r>
        <w:t>油</w:t>
      </w:r>
      <w:r>
        <w:t xml:space="preserve"> </w:t>
      </w:r>
      <w:r>
        <w:t>盐</w:t>
      </w:r>
    </w:p>
    <w:p w14:paraId="4906B0DF" w14:textId="77777777" w:rsidR="00D961C4" w:rsidRDefault="00000000">
      <w:r>
        <w:t xml:space="preserve">taste: </w:t>
      </w:r>
      <w:r>
        <w:t>咸鲜</w:t>
      </w:r>
    </w:p>
    <w:p w14:paraId="20BC360D" w14:textId="77777777" w:rsidR="00D961C4" w:rsidRDefault="00000000">
      <w:r>
        <w:t>step: ['</w:t>
      </w:r>
      <w:r>
        <w:t>新鲜大虾。</w:t>
      </w:r>
      <w:r>
        <w:t>', '</w:t>
      </w:r>
      <w:r>
        <w:t>把虾须剪掉。</w:t>
      </w:r>
      <w:r>
        <w:t>', '</w:t>
      </w:r>
      <w:r>
        <w:t>所用配料。</w:t>
      </w:r>
      <w:r>
        <w:t>', '</w:t>
      </w:r>
      <w:r>
        <w:t>把红葱头，生姜，大蒜拍扁剁碎备用。</w:t>
      </w:r>
      <w:r>
        <w:t>', '</w:t>
      </w:r>
      <w:r>
        <w:t>锅里加适量水，姜片，香葱烧开。</w:t>
      </w:r>
      <w:r>
        <w:t>', '</w:t>
      </w:r>
      <w:r>
        <w:t>水开后把虾放进，淋上几滴米酒。</w:t>
      </w:r>
      <w:r>
        <w:t>', '</w:t>
      </w:r>
      <w:r>
        <w:t>把虾煮熟捞起。</w:t>
      </w:r>
      <w:r>
        <w:t>', '</w:t>
      </w:r>
      <w:r>
        <w:t>准备酱汁，热锅下油，把备好的配料末加入炒香。</w:t>
      </w:r>
      <w:r>
        <w:t>', '</w:t>
      </w:r>
      <w:r>
        <w:t>加进盐和酱油便可。</w:t>
      </w:r>
      <w:r>
        <w:t>', '</w:t>
      </w:r>
      <w:r>
        <w:t>吃的时候蘸汁。</w:t>
      </w:r>
      <w:r>
        <w:t>']</w:t>
      </w:r>
    </w:p>
    <w:p w14:paraId="6F725ECC" w14:textId="77777777" w:rsidR="00D961C4" w:rsidRDefault="00000000">
      <w:r>
        <w:t>---</w:t>
      </w:r>
    </w:p>
    <w:p w14:paraId="11AB9C4B" w14:textId="77777777" w:rsidR="00D961C4" w:rsidRDefault="00000000">
      <w:r>
        <w:t>记录</w:t>
      </w:r>
      <w:r>
        <w:t xml:space="preserve"> 2678:</w:t>
      </w:r>
    </w:p>
    <w:p w14:paraId="7F97972C" w14:textId="77777777" w:rsidR="00D961C4" w:rsidRDefault="00000000">
      <w:r>
        <w:t xml:space="preserve">title: </w:t>
      </w:r>
      <w:r>
        <w:t>自己终于做上一回【排骨蒸肠粉】</w:t>
      </w:r>
    </w:p>
    <w:p w14:paraId="758F8072" w14:textId="77777777" w:rsidR="00D961C4" w:rsidRDefault="00000000">
      <w:r>
        <w:t>image: 235412.jpg</w:t>
      </w:r>
    </w:p>
    <w:p w14:paraId="1D3F9339" w14:textId="77777777" w:rsidR="00D961C4" w:rsidRDefault="00000000">
      <w:r>
        <w:t xml:space="preserve">categories: </w:t>
      </w:r>
      <w:r>
        <w:t>粤菜</w:t>
      </w:r>
    </w:p>
    <w:p w14:paraId="2AFFA449" w14:textId="77777777" w:rsidR="00D961C4" w:rsidRDefault="00000000">
      <w:r>
        <w:t xml:space="preserve">ingredients: </w:t>
      </w:r>
      <w:r>
        <w:t>排骨</w:t>
      </w:r>
      <w:r>
        <w:t xml:space="preserve"> </w:t>
      </w:r>
      <w:r>
        <w:t>拉肠粉</w:t>
      </w:r>
      <w:r>
        <w:t xml:space="preserve"> </w:t>
      </w:r>
      <w:r>
        <w:t>自制葱油</w:t>
      </w:r>
      <w:r>
        <w:t xml:space="preserve"> </w:t>
      </w:r>
      <w:r>
        <w:t>盐</w:t>
      </w:r>
      <w:r>
        <w:t xml:space="preserve"> </w:t>
      </w:r>
      <w:r>
        <w:t>酱油</w:t>
      </w:r>
      <w:r>
        <w:t xml:space="preserve"> </w:t>
      </w:r>
      <w:r>
        <w:t>葱花</w:t>
      </w:r>
      <w:r>
        <w:t xml:space="preserve"> </w:t>
      </w:r>
      <w:r>
        <w:t>蒜泥</w:t>
      </w:r>
    </w:p>
    <w:p w14:paraId="2C4E4F4D" w14:textId="77777777" w:rsidR="00D961C4" w:rsidRDefault="00000000">
      <w:r>
        <w:t xml:space="preserve">taste: </w:t>
      </w:r>
      <w:r>
        <w:t>咸鲜</w:t>
      </w:r>
    </w:p>
    <w:p w14:paraId="5344FB16" w14:textId="77777777" w:rsidR="00D961C4" w:rsidRDefault="00000000">
      <w:r>
        <w:t>step: ['</w:t>
      </w:r>
      <w:r>
        <w:t>排骨清洗掉血水，一汤匙葱油抓腌松弛。</w:t>
      </w:r>
      <w:r>
        <w:t>', '</w:t>
      </w:r>
      <w:r>
        <w:t>酱油，蒜泥等调料拌入松弛好的排骨腌制二十分左右。</w:t>
      </w:r>
      <w:r>
        <w:t>', '</w:t>
      </w:r>
      <w:r>
        <w:t>拉肠粉稍微摊开，抹上少许葱油，上锅蒸热。</w:t>
      </w:r>
      <w:r>
        <w:t>', '</w:t>
      </w:r>
      <w:r>
        <w:t>另起锅把排骨蒸至七到八成熟。</w:t>
      </w:r>
      <w:r>
        <w:t>', '</w:t>
      </w:r>
      <w:r>
        <w:t>排骨铺在拉肠粉上面，直至排骨蒸至全熟。</w:t>
      </w:r>
      <w:r>
        <w:t>', '</w:t>
      </w:r>
      <w:r>
        <w:t>最后少许葱花点缀开吃。</w:t>
      </w:r>
      <w:r>
        <w:t>']</w:t>
      </w:r>
    </w:p>
    <w:p w14:paraId="18616B16" w14:textId="77777777" w:rsidR="00D961C4" w:rsidRDefault="00000000">
      <w:r>
        <w:t>---</w:t>
      </w:r>
    </w:p>
    <w:p w14:paraId="6C55FAA3" w14:textId="77777777" w:rsidR="00D961C4" w:rsidRDefault="00000000">
      <w:r>
        <w:t>记录</w:t>
      </w:r>
      <w:r>
        <w:t xml:space="preserve"> 2679:</w:t>
      </w:r>
    </w:p>
    <w:p w14:paraId="397D42A4" w14:textId="77777777" w:rsidR="00D961C4" w:rsidRDefault="00000000">
      <w:r>
        <w:t xml:space="preserve">title: </w:t>
      </w:r>
      <w:r>
        <w:t>酿苦瓜</w:t>
      </w:r>
    </w:p>
    <w:p w14:paraId="15725822" w14:textId="77777777" w:rsidR="00D961C4" w:rsidRDefault="00000000">
      <w:r>
        <w:t>image: 235198.jpg</w:t>
      </w:r>
    </w:p>
    <w:p w14:paraId="5EABDFED" w14:textId="77777777" w:rsidR="00D961C4" w:rsidRDefault="00000000">
      <w:r>
        <w:t xml:space="preserve">categories: </w:t>
      </w:r>
      <w:r>
        <w:t>粤菜</w:t>
      </w:r>
    </w:p>
    <w:p w14:paraId="02BA5D32" w14:textId="77777777" w:rsidR="00D961C4" w:rsidRDefault="00000000">
      <w:r>
        <w:t xml:space="preserve">ingredients: </w:t>
      </w:r>
      <w:r>
        <w:t>苦瓜</w:t>
      </w:r>
      <w:r>
        <w:t xml:space="preserve"> </w:t>
      </w:r>
      <w:r>
        <w:t>肉末</w:t>
      </w:r>
      <w:r>
        <w:t xml:space="preserve"> </w:t>
      </w:r>
      <w:r>
        <w:t>蒜头</w:t>
      </w:r>
      <w:r>
        <w:t xml:space="preserve"> </w:t>
      </w:r>
      <w:r>
        <w:t>糯米</w:t>
      </w:r>
      <w:r>
        <w:t xml:space="preserve"> </w:t>
      </w:r>
      <w:r>
        <w:t>鱼露</w:t>
      </w:r>
      <w:r>
        <w:t xml:space="preserve"> </w:t>
      </w:r>
      <w:r>
        <w:t>生抽</w:t>
      </w:r>
      <w:r>
        <w:t xml:space="preserve"> </w:t>
      </w:r>
      <w:r>
        <w:t>食盐</w:t>
      </w:r>
      <w:r>
        <w:t xml:space="preserve"> </w:t>
      </w:r>
      <w:r>
        <w:t>花生油</w:t>
      </w:r>
    </w:p>
    <w:p w14:paraId="4295EF53" w14:textId="77777777" w:rsidR="00D961C4" w:rsidRDefault="00000000">
      <w:r>
        <w:t xml:space="preserve">taste: </w:t>
      </w:r>
      <w:r>
        <w:t>苦味</w:t>
      </w:r>
    </w:p>
    <w:p w14:paraId="0D0B2AC9" w14:textId="77777777" w:rsidR="00D961C4" w:rsidRDefault="00000000">
      <w:r>
        <w:t>step: ['</w:t>
      </w:r>
      <w:r>
        <w:t>所有配料混合在一起，搅拌均匀即可</w:t>
      </w:r>
      <w:r>
        <w:t>', '</w:t>
      </w:r>
      <w:r>
        <w:t>苦瓜去籽</w:t>
      </w:r>
      <w:r>
        <w:t>', '</w:t>
      </w:r>
      <w:r>
        <w:t>苦瓜用开水烫一下</w:t>
      </w:r>
      <w:r>
        <w:t>', '</w:t>
      </w:r>
      <w:r>
        <w:t>捞起来备用</w:t>
      </w:r>
      <w:r>
        <w:t>', '</w:t>
      </w:r>
      <w:r>
        <w:t>酿苦瓜了</w:t>
      </w:r>
      <w:r>
        <w:t>', '</w:t>
      </w:r>
      <w:r>
        <w:t>把酿好的苦瓜放倒砂锅里煮</w:t>
      </w:r>
      <w:r>
        <w:t>', '</w:t>
      </w:r>
      <w:r>
        <w:t>煮开了，调小火点</w:t>
      </w:r>
      <w:r>
        <w:t>', '</w:t>
      </w:r>
      <w:r>
        <w:t>调味即可食用啦</w:t>
      </w:r>
      <w:r>
        <w:t>', '</w:t>
      </w:r>
      <w:r>
        <w:t>好香的苦瓜啊！</w:t>
      </w:r>
      <w:r>
        <w:t>']</w:t>
      </w:r>
    </w:p>
    <w:p w14:paraId="00750D28" w14:textId="77777777" w:rsidR="00D961C4" w:rsidRDefault="00000000">
      <w:r>
        <w:t>---</w:t>
      </w:r>
    </w:p>
    <w:p w14:paraId="25866A7C" w14:textId="77777777" w:rsidR="00D961C4" w:rsidRDefault="00000000">
      <w:r>
        <w:t>记录</w:t>
      </w:r>
      <w:r>
        <w:t xml:space="preserve"> 2680:</w:t>
      </w:r>
    </w:p>
    <w:p w14:paraId="30AFDE4E" w14:textId="77777777" w:rsidR="00D961C4" w:rsidRDefault="00000000">
      <w:r>
        <w:t xml:space="preserve">title: </w:t>
      </w:r>
      <w:r>
        <w:t>【四叶小馆】麻辣叉烧</w:t>
      </w:r>
    </w:p>
    <w:p w14:paraId="65F031B6" w14:textId="77777777" w:rsidR="00D961C4" w:rsidRDefault="00000000">
      <w:r>
        <w:t>image: 235176.jpg</w:t>
      </w:r>
    </w:p>
    <w:p w14:paraId="4AAFED5E" w14:textId="77777777" w:rsidR="00D961C4" w:rsidRDefault="00000000">
      <w:r>
        <w:t xml:space="preserve">categories: </w:t>
      </w:r>
      <w:r>
        <w:t>粤菜</w:t>
      </w:r>
    </w:p>
    <w:p w14:paraId="5A321400" w14:textId="77777777" w:rsidR="00D961C4" w:rsidRDefault="00000000">
      <w:r>
        <w:t xml:space="preserve">ingredients: </w:t>
      </w:r>
      <w:r>
        <w:t>梅花肉</w:t>
      </w:r>
      <w:r>
        <w:t xml:space="preserve"> </w:t>
      </w:r>
      <w:r>
        <w:t>花椒</w:t>
      </w:r>
      <w:r>
        <w:t xml:space="preserve"> </w:t>
      </w:r>
      <w:r>
        <w:t>生抽</w:t>
      </w:r>
      <w:r>
        <w:t xml:space="preserve"> </w:t>
      </w:r>
      <w:r>
        <w:t>鱼露</w:t>
      </w:r>
      <w:r>
        <w:t xml:space="preserve"> </w:t>
      </w:r>
      <w:r>
        <w:t>蜂蜜</w:t>
      </w:r>
      <w:r>
        <w:t xml:space="preserve"> </w:t>
      </w:r>
      <w:r>
        <w:t>洋葱</w:t>
      </w:r>
      <w:r>
        <w:t xml:space="preserve"> </w:t>
      </w:r>
      <w:r>
        <w:t>干辣椒</w:t>
      </w:r>
    </w:p>
    <w:p w14:paraId="4E363092" w14:textId="77777777" w:rsidR="00D961C4" w:rsidRDefault="00000000">
      <w:r>
        <w:t xml:space="preserve">taste: </w:t>
      </w:r>
      <w:r>
        <w:t>麻辣</w:t>
      </w:r>
    </w:p>
    <w:p w14:paraId="0FF23273" w14:textId="77777777" w:rsidR="00D961C4" w:rsidRDefault="00000000">
      <w:r>
        <w:t>step: ['</w:t>
      </w:r>
      <w:r>
        <w:t>麻辣叉烧</w:t>
      </w:r>
      <w:r>
        <w:t>', '</w:t>
      </w:r>
      <w:r>
        <w:t>肥瘦相间的梅花肉切厚块（最好是带点筋的更好吃）</w:t>
      </w:r>
      <w:r>
        <w:t>', '</w:t>
      </w:r>
      <w:r>
        <w:t>拌入洋葱丝、干辣椒、花椒、鱼露、生抽、蜂蜜，抓匀，封上保鲜膜入冰箱冷藏室一晚上</w:t>
      </w:r>
      <w:r>
        <w:t>', '</w:t>
      </w:r>
      <w:r>
        <w:t>烤盘铺上锡皮纸，把腌好的肉包裹好</w:t>
      </w:r>
      <w:r>
        <w:t>', '</w:t>
      </w:r>
      <w:r>
        <w:t>烤箱</w:t>
      </w:r>
      <w:r>
        <w:t>200</w:t>
      </w:r>
      <w:r>
        <w:t>度预热，</w:t>
      </w:r>
      <w:r>
        <w:t>180</w:t>
      </w:r>
      <w:r>
        <w:t>度烘烤</w:t>
      </w:r>
      <w:r>
        <w:t>20</w:t>
      </w:r>
      <w:r>
        <w:t>分钟，撕开锡皮纸，烤架上放肉，两面都各烤</w:t>
      </w:r>
      <w:r>
        <w:t>5</w:t>
      </w:r>
      <w:r>
        <w:t>分钟至焦黄。</w:t>
      </w:r>
      <w:r>
        <w:t>', '</w:t>
      </w:r>
      <w:r>
        <w:t>切片装盘即可</w:t>
      </w:r>
      <w:r>
        <w:t>']</w:t>
      </w:r>
    </w:p>
    <w:p w14:paraId="59861E59" w14:textId="77777777" w:rsidR="00D961C4" w:rsidRDefault="00000000">
      <w:r>
        <w:t>---</w:t>
      </w:r>
    </w:p>
    <w:p w14:paraId="09471B7F" w14:textId="77777777" w:rsidR="00D961C4" w:rsidRDefault="00000000">
      <w:r>
        <w:t>记录</w:t>
      </w:r>
      <w:r>
        <w:t xml:space="preserve"> 2681:</w:t>
      </w:r>
    </w:p>
    <w:p w14:paraId="07F67E7A" w14:textId="77777777" w:rsidR="00D961C4" w:rsidRDefault="00000000">
      <w:r>
        <w:t xml:space="preserve">title: </w:t>
      </w:r>
      <w:r>
        <w:t>沙茶牛肉</w:t>
      </w:r>
    </w:p>
    <w:p w14:paraId="165ECFA9" w14:textId="77777777" w:rsidR="00D961C4" w:rsidRDefault="00000000">
      <w:r>
        <w:t>image: 235078.jpg</w:t>
      </w:r>
    </w:p>
    <w:p w14:paraId="4E5148DB" w14:textId="77777777" w:rsidR="00D961C4" w:rsidRDefault="00000000">
      <w:r>
        <w:t xml:space="preserve">categories: </w:t>
      </w:r>
      <w:r>
        <w:t>粤菜</w:t>
      </w:r>
    </w:p>
    <w:p w14:paraId="1F64D7D2" w14:textId="77777777" w:rsidR="00D961C4" w:rsidRDefault="00000000">
      <w:r>
        <w:t xml:space="preserve">ingredients: </w:t>
      </w:r>
      <w:r>
        <w:t>牛肉</w:t>
      </w:r>
      <w:r>
        <w:t xml:space="preserve"> </w:t>
      </w:r>
      <w:r>
        <w:t>莲藕</w:t>
      </w:r>
      <w:r>
        <w:t xml:space="preserve"> </w:t>
      </w:r>
      <w:r>
        <w:t>洋葱</w:t>
      </w:r>
      <w:r>
        <w:t xml:space="preserve"> </w:t>
      </w:r>
      <w:r>
        <w:t>香菜</w:t>
      </w:r>
      <w:r>
        <w:t xml:space="preserve"> </w:t>
      </w:r>
      <w:r>
        <w:t>姜</w:t>
      </w:r>
      <w:r>
        <w:t xml:space="preserve"> </w:t>
      </w:r>
      <w:r>
        <w:t>老抽</w:t>
      </w:r>
      <w:r>
        <w:t xml:space="preserve"> </w:t>
      </w:r>
      <w:r>
        <w:t>生抽</w:t>
      </w:r>
      <w:r>
        <w:t xml:space="preserve"> </w:t>
      </w:r>
      <w:r>
        <w:t>糖</w:t>
      </w:r>
      <w:r>
        <w:t xml:space="preserve"> </w:t>
      </w:r>
      <w:r>
        <w:t>盐</w:t>
      </w:r>
      <w:r>
        <w:t xml:space="preserve"> </w:t>
      </w:r>
      <w:r>
        <w:t>沙茶酱</w:t>
      </w:r>
      <w:r>
        <w:t xml:space="preserve"> </w:t>
      </w:r>
      <w:r>
        <w:t>烹调油</w:t>
      </w:r>
      <w:r>
        <w:t xml:space="preserve"> </w:t>
      </w:r>
      <w:r>
        <w:t>八角</w:t>
      </w:r>
    </w:p>
    <w:p w14:paraId="7AB85A18" w14:textId="77777777" w:rsidR="00D961C4" w:rsidRDefault="00000000">
      <w:r>
        <w:t xml:space="preserve">taste: </w:t>
      </w:r>
      <w:r>
        <w:t>酱香</w:t>
      </w:r>
    </w:p>
    <w:p w14:paraId="0D653D83" w14:textId="77777777" w:rsidR="00D961C4" w:rsidRDefault="00000000">
      <w:r>
        <w:t>step: ['</w:t>
      </w:r>
      <w:r>
        <w:t>材料图。</w:t>
      </w:r>
      <w:r>
        <w:t>', '</w:t>
      </w:r>
      <w:r>
        <w:t>取一勺沙茶酱，加上生抽老抽盐糖等调料兑成料碗。</w:t>
      </w:r>
      <w:r>
        <w:t>', '</w:t>
      </w:r>
      <w:r>
        <w:t>洋葱切小块，莲藕切丁。</w:t>
      </w:r>
      <w:r>
        <w:t>', '</w:t>
      </w:r>
      <w:r>
        <w:t>牛肉加葱姜焯水后清洗干净。</w:t>
      </w:r>
      <w:r>
        <w:t>', '</w:t>
      </w:r>
      <w:r>
        <w:t>炒锅倒油，炒香洋葱和八角。</w:t>
      </w:r>
      <w:r>
        <w:t>', '</w:t>
      </w:r>
      <w:r>
        <w:t>倒上之前准备好的料碗炒香。</w:t>
      </w:r>
      <w:r>
        <w:t>', '</w:t>
      </w:r>
      <w:r>
        <w:t>将牛肉倒入压力锅中，加上炒好的料汁，拌均匀。</w:t>
      </w:r>
      <w:r>
        <w:t>', '</w:t>
      </w:r>
      <w:r>
        <w:t>放上莲藕块。启动肉类程序。</w:t>
      </w:r>
      <w:r>
        <w:t>', '</w:t>
      </w:r>
      <w:r>
        <w:t>程序结束后拌均匀，放上香菜碎即可。</w:t>
      </w:r>
      <w:r>
        <w:t>']</w:t>
      </w:r>
    </w:p>
    <w:p w14:paraId="7FF5888D" w14:textId="77777777" w:rsidR="00D961C4" w:rsidRDefault="00000000">
      <w:r>
        <w:t>---</w:t>
      </w:r>
    </w:p>
    <w:p w14:paraId="098491BF" w14:textId="77777777" w:rsidR="00D961C4" w:rsidRDefault="00000000">
      <w:r>
        <w:t>记录</w:t>
      </w:r>
      <w:r>
        <w:t xml:space="preserve"> 2682:</w:t>
      </w:r>
    </w:p>
    <w:p w14:paraId="3DD7FE11" w14:textId="77777777" w:rsidR="00D961C4" w:rsidRDefault="00000000">
      <w:r>
        <w:t xml:space="preserve">title: </w:t>
      </w:r>
      <w:r>
        <w:t>牛奶炖蛋</w:t>
      </w:r>
    </w:p>
    <w:p w14:paraId="223A9610" w14:textId="77777777" w:rsidR="00D961C4" w:rsidRDefault="00000000">
      <w:r>
        <w:t>image: 235055.jpg</w:t>
      </w:r>
    </w:p>
    <w:p w14:paraId="3C9BAD05" w14:textId="77777777" w:rsidR="00D961C4" w:rsidRDefault="00000000">
      <w:r>
        <w:t xml:space="preserve">categories: </w:t>
      </w:r>
      <w:r>
        <w:t>粤菜</w:t>
      </w:r>
    </w:p>
    <w:p w14:paraId="3B495E0D" w14:textId="77777777" w:rsidR="00D961C4" w:rsidRDefault="00000000">
      <w:r>
        <w:t xml:space="preserve">ingredients: </w:t>
      </w:r>
      <w:r>
        <w:t>鸡蛋</w:t>
      </w:r>
      <w:r>
        <w:t xml:space="preserve"> </w:t>
      </w:r>
      <w:r>
        <w:t>纯牛奶</w:t>
      </w:r>
      <w:r>
        <w:t xml:space="preserve"> </w:t>
      </w:r>
      <w:r>
        <w:t>白糖</w:t>
      </w:r>
      <w:r>
        <w:t xml:space="preserve"> </w:t>
      </w:r>
      <w:r>
        <w:t>葡萄干</w:t>
      </w:r>
      <w:r>
        <w:t xml:space="preserve"> </w:t>
      </w:r>
      <w:r>
        <w:t>哈密瓜</w:t>
      </w:r>
    </w:p>
    <w:p w14:paraId="08A9EC45" w14:textId="77777777" w:rsidR="00D961C4" w:rsidRDefault="00000000">
      <w:r>
        <w:t xml:space="preserve">taste: </w:t>
      </w:r>
      <w:r>
        <w:t>奶香</w:t>
      </w:r>
    </w:p>
    <w:p w14:paraId="79D9DAD8" w14:textId="77777777" w:rsidR="00D961C4" w:rsidRDefault="00000000">
      <w:r>
        <w:t>step: ['</w:t>
      </w:r>
      <w:r>
        <w:t>备好常温的鸡蛋和牛奶；</w:t>
      </w:r>
      <w:r>
        <w:t>', '</w:t>
      </w:r>
      <w:r>
        <w:t>鸡蛋敲入盆中，加上一汤匙白糖，搅拌成蛋液；</w:t>
      </w:r>
      <w:r>
        <w:t>', '</w:t>
      </w:r>
      <w:r>
        <w:t>倒入纯牛奶，再次搅拌均匀；</w:t>
      </w:r>
      <w:r>
        <w:t>', '</w:t>
      </w:r>
      <w:r>
        <w:t>牛奶鸡蛋液搅匀后过筛两次；</w:t>
      </w:r>
      <w:r>
        <w:t>', '</w:t>
      </w:r>
      <w:r>
        <w:t>盛入碗中；</w:t>
      </w:r>
      <w:r>
        <w:t>', '</w:t>
      </w:r>
      <w:r>
        <w:t>碗口铺上一层锡纸；</w:t>
      </w:r>
      <w:r>
        <w:t>', '</w:t>
      </w:r>
      <w:r>
        <w:t>在锡纸上用竹签或牙签戳些小孔；</w:t>
      </w:r>
      <w:r>
        <w:t>', '</w:t>
      </w:r>
      <w:r>
        <w:t>蒸锅中放入冷水，放上支架，牛奶鸡蛋羹放入蒸锅中，遮上锅盖，</w:t>
      </w:r>
      <w:r>
        <w:t>\ufeff</w:t>
      </w:r>
      <w:r>
        <w:t>打开火，一直保持大火蒸</w:t>
      </w:r>
      <w:r>
        <w:t>12</w:t>
      </w:r>
      <w:r>
        <w:t>分钟；</w:t>
      </w:r>
      <w:r>
        <w:t>', '</w:t>
      </w:r>
      <w:r>
        <w:t>蒸蛋羹的同时将哈密瓜切粒，葡萄干用开水浸泡片刻捞起；</w:t>
      </w:r>
      <w:r>
        <w:t>', '12</w:t>
      </w:r>
      <w:r>
        <w:t>分钟后关火，取出蛋羹；</w:t>
      </w:r>
      <w:r>
        <w:t>', '</w:t>
      </w:r>
      <w:r>
        <w:t>水果、葡萄干摆在上面即可。</w:t>
      </w:r>
      <w:r>
        <w:t>']</w:t>
      </w:r>
    </w:p>
    <w:p w14:paraId="35AD911F" w14:textId="77777777" w:rsidR="00D961C4" w:rsidRDefault="00000000">
      <w:r>
        <w:t>---</w:t>
      </w:r>
    </w:p>
    <w:p w14:paraId="5EA52774" w14:textId="77777777" w:rsidR="00D961C4" w:rsidRDefault="00000000">
      <w:r>
        <w:t>记录</w:t>
      </w:r>
      <w:r>
        <w:t xml:space="preserve"> 2683:</w:t>
      </w:r>
    </w:p>
    <w:p w14:paraId="00E77B24" w14:textId="77777777" w:rsidR="00D961C4" w:rsidRDefault="00000000">
      <w:r>
        <w:t xml:space="preserve">title: </w:t>
      </w:r>
      <w:r>
        <w:t>白灼虾</w:t>
      </w:r>
    </w:p>
    <w:p w14:paraId="4B6BBA11" w14:textId="77777777" w:rsidR="00D961C4" w:rsidRDefault="00000000">
      <w:r>
        <w:t>image: 234951.jpg</w:t>
      </w:r>
    </w:p>
    <w:p w14:paraId="7ECDFB89" w14:textId="77777777" w:rsidR="00D961C4" w:rsidRDefault="00000000">
      <w:r>
        <w:t xml:space="preserve">categories: </w:t>
      </w:r>
      <w:r>
        <w:t>粤菜</w:t>
      </w:r>
    </w:p>
    <w:p w14:paraId="3F37A883" w14:textId="77777777" w:rsidR="00D961C4" w:rsidRDefault="00000000">
      <w:r>
        <w:t xml:space="preserve">ingredients: </w:t>
      </w:r>
      <w:r>
        <w:t>基围虾</w:t>
      </w:r>
      <w:r>
        <w:t xml:space="preserve"> </w:t>
      </w:r>
      <w:r>
        <w:t>小辣椒</w:t>
      </w:r>
      <w:r>
        <w:t xml:space="preserve"> </w:t>
      </w:r>
      <w:r>
        <w:t>六月鲜酱油</w:t>
      </w:r>
      <w:r>
        <w:t xml:space="preserve"> </w:t>
      </w:r>
      <w:r>
        <w:t>白砂糖</w:t>
      </w:r>
      <w:r>
        <w:t xml:space="preserve"> </w:t>
      </w:r>
      <w:r>
        <w:t>葱</w:t>
      </w:r>
      <w:r>
        <w:t xml:space="preserve"> </w:t>
      </w:r>
      <w:r>
        <w:t>麻油</w:t>
      </w:r>
      <w:r>
        <w:t xml:space="preserve"> </w:t>
      </w:r>
      <w:r>
        <w:t>料酒</w:t>
      </w:r>
      <w:r>
        <w:t xml:space="preserve"> </w:t>
      </w:r>
      <w:r>
        <w:t>盐</w:t>
      </w:r>
      <w:r>
        <w:t xml:space="preserve"> </w:t>
      </w:r>
      <w:r>
        <w:t>姜</w:t>
      </w:r>
    </w:p>
    <w:p w14:paraId="5548793D" w14:textId="77777777" w:rsidR="00D961C4" w:rsidRDefault="00000000">
      <w:r>
        <w:t xml:space="preserve">taste: </w:t>
      </w:r>
      <w:r>
        <w:t>微辣</w:t>
      </w:r>
    </w:p>
    <w:p w14:paraId="585FF638" w14:textId="77777777" w:rsidR="00D961C4" w:rsidRDefault="00000000">
      <w:r>
        <w:t>step: ['</w:t>
      </w:r>
      <w:r>
        <w:t>虾洗净，剪去胡须</w:t>
      </w:r>
      <w:r>
        <w:t>', '</w:t>
      </w:r>
      <w:r>
        <w:t>锅里烧适量水，放入姜片和少许盐</w:t>
      </w:r>
      <w:r>
        <w:t>', '</w:t>
      </w:r>
      <w:r>
        <w:t>放入虾，烧开后加入料酒，中火烧</w:t>
      </w:r>
      <w:r>
        <w:t>5</w:t>
      </w:r>
      <w:r>
        <w:t>分钟</w:t>
      </w:r>
      <w:r>
        <w:t>', '</w:t>
      </w:r>
      <w:r>
        <w:t>小辣椒、葱切好装入小蝶中，加入六月鲜酱油、麻油和白砂糖调匀</w:t>
      </w:r>
      <w:r>
        <w:t>', '</w:t>
      </w:r>
      <w:r>
        <w:t>焯料汁吃很好吃哦</w:t>
      </w:r>
      <w:r>
        <w:t>']</w:t>
      </w:r>
    </w:p>
    <w:p w14:paraId="7475B31C" w14:textId="77777777" w:rsidR="00D961C4" w:rsidRDefault="00000000">
      <w:r>
        <w:t>---</w:t>
      </w:r>
    </w:p>
    <w:p w14:paraId="6265212C" w14:textId="77777777" w:rsidR="00D961C4" w:rsidRDefault="00000000">
      <w:r>
        <w:t>记录</w:t>
      </w:r>
      <w:r>
        <w:t xml:space="preserve"> 2684:</w:t>
      </w:r>
    </w:p>
    <w:p w14:paraId="5CB67351" w14:textId="77777777" w:rsidR="00D961C4" w:rsidRDefault="00000000">
      <w:r>
        <w:t xml:space="preserve">title: </w:t>
      </w:r>
      <w:r>
        <w:t>零食，香辣香芋酥</w:t>
      </w:r>
    </w:p>
    <w:p w14:paraId="5E72DE90" w14:textId="77777777" w:rsidR="00D961C4" w:rsidRDefault="00000000">
      <w:r>
        <w:t>image: 234725.jpg</w:t>
      </w:r>
    </w:p>
    <w:p w14:paraId="77D128FA" w14:textId="77777777" w:rsidR="00D961C4" w:rsidRDefault="00000000">
      <w:r>
        <w:t xml:space="preserve">categories: </w:t>
      </w:r>
      <w:r>
        <w:t>粤菜</w:t>
      </w:r>
    </w:p>
    <w:p w14:paraId="2E1E09E3" w14:textId="77777777" w:rsidR="00D961C4" w:rsidRDefault="00000000">
      <w:r>
        <w:t xml:space="preserve">ingredients: </w:t>
      </w:r>
      <w:r>
        <w:t>香芋</w:t>
      </w:r>
      <w:r>
        <w:t xml:space="preserve"> </w:t>
      </w:r>
      <w:r>
        <w:t>粘米粉</w:t>
      </w:r>
      <w:r>
        <w:t xml:space="preserve"> </w:t>
      </w:r>
      <w:r>
        <w:t>糯米粉</w:t>
      </w:r>
      <w:r>
        <w:t xml:space="preserve"> </w:t>
      </w:r>
      <w:r>
        <w:t>炸粉</w:t>
      </w:r>
      <w:r>
        <w:t xml:space="preserve"> </w:t>
      </w:r>
      <w:r>
        <w:t>干辣椒粉</w:t>
      </w:r>
      <w:r>
        <w:t xml:space="preserve"> </w:t>
      </w:r>
      <w:r>
        <w:t>油</w:t>
      </w:r>
      <w:r>
        <w:t xml:space="preserve"> </w:t>
      </w:r>
      <w:r>
        <w:t>盐</w:t>
      </w:r>
    </w:p>
    <w:p w14:paraId="516E2819" w14:textId="77777777" w:rsidR="00D961C4" w:rsidRDefault="00000000">
      <w:r>
        <w:t xml:space="preserve">taste: </w:t>
      </w:r>
      <w:r>
        <w:t>微辣</w:t>
      </w:r>
    </w:p>
    <w:p w14:paraId="0A0530BC" w14:textId="77777777" w:rsidR="00D961C4" w:rsidRDefault="00000000">
      <w:r>
        <w:t>step: ['</w:t>
      </w:r>
      <w:r>
        <w:t>买回的芋头，</w:t>
      </w:r>
      <w:r>
        <w:t>1</w:t>
      </w:r>
      <w:r>
        <w:t>个，约</w:t>
      </w:r>
      <w:r>
        <w:t>500</w:t>
      </w:r>
      <w:r>
        <w:t>克；（大小没关系，想吃多就买大的和多买几个）</w:t>
      </w:r>
      <w:r>
        <w:t>', '</w:t>
      </w:r>
      <w:r>
        <w:t>芋头去皮洗干净，（记得带手套去皮，防止皮肤过敏）</w:t>
      </w:r>
      <w:r>
        <w:t>', '</w:t>
      </w:r>
      <w:r>
        <w:t>切筷子大小均匀的芋头条，均匀撒上盐</w:t>
      </w:r>
      <w:r>
        <w:t>', '</w:t>
      </w:r>
      <w:r>
        <w:t>准备好粘米粉、糯米粉、炸粉；比例</w:t>
      </w:r>
      <w:r>
        <w:t>3</w:t>
      </w:r>
      <w:r>
        <w:t>：</w:t>
      </w:r>
      <w:r>
        <w:t>2:1</w:t>
      </w:r>
      <w:r>
        <w:t>（</w:t>
      </w:r>
      <w:r>
        <w:t>PS</w:t>
      </w:r>
      <w:r>
        <w:t>：看芋头的多少确定各粉的量，比例按这个炸出来会很酥）</w:t>
      </w:r>
      <w:r>
        <w:t>', '</w:t>
      </w:r>
      <w:r>
        <w:t>把粘米粉</w:t>
      </w:r>
      <w:r>
        <w:t>60</w:t>
      </w:r>
      <w:r>
        <w:t>克，糯米</w:t>
      </w:r>
      <w:r>
        <w:t>40</w:t>
      </w:r>
      <w:r>
        <w:t>克，炸粉</w:t>
      </w:r>
      <w:r>
        <w:t>20</w:t>
      </w:r>
      <w:r>
        <w:t>克，加入适量的盐，搅拌均匀，再加入适量的水，搅拌成米浆；</w:t>
      </w:r>
      <w:r>
        <w:t>', '</w:t>
      </w:r>
      <w:r>
        <w:t>把切好的芋头条、辣椒粉搅拌均匀：（不吃辣椒的，可以省去加辣椒粉）</w:t>
      </w:r>
      <w:r>
        <w:t>', '</w:t>
      </w:r>
      <w:r>
        <w:t>热锅，倒油；</w:t>
      </w:r>
      <w:r>
        <w:t>', '</w:t>
      </w:r>
      <w:r>
        <w:t>油热之后，放入搅拌均匀的芋头条；</w:t>
      </w:r>
      <w:r>
        <w:t>', '</w:t>
      </w:r>
      <w:r>
        <w:t>芋头条，浮起，微黄，翻转，全微黄，捞出；</w:t>
      </w:r>
      <w:r>
        <w:t>', '</w:t>
      </w:r>
      <w:r>
        <w:t>捞出的芋头条，放凉包裹好，很脆酥的。绿色好零食。</w:t>
      </w:r>
      <w:r>
        <w:t>']</w:t>
      </w:r>
    </w:p>
    <w:p w14:paraId="042B541F" w14:textId="77777777" w:rsidR="00D961C4" w:rsidRDefault="00000000">
      <w:r>
        <w:t>---</w:t>
      </w:r>
    </w:p>
    <w:p w14:paraId="0D46E91B" w14:textId="77777777" w:rsidR="00D961C4" w:rsidRDefault="00000000">
      <w:r>
        <w:t>记录</w:t>
      </w:r>
      <w:r>
        <w:t xml:space="preserve"> 2685:</w:t>
      </w:r>
    </w:p>
    <w:p w14:paraId="74695AFE" w14:textId="77777777" w:rsidR="00D961C4" w:rsidRDefault="00000000">
      <w:r>
        <w:t xml:space="preserve">title: </w:t>
      </w:r>
      <w:r>
        <w:t>榨菜排骨蒸濑粉</w:t>
      </w:r>
    </w:p>
    <w:p w14:paraId="08D4A63B" w14:textId="77777777" w:rsidR="00D961C4" w:rsidRDefault="00000000">
      <w:r>
        <w:t>image: 234655.jpg</w:t>
      </w:r>
    </w:p>
    <w:p w14:paraId="60F9E4E5" w14:textId="77777777" w:rsidR="00D961C4" w:rsidRDefault="00000000">
      <w:r>
        <w:t xml:space="preserve">categories: </w:t>
      </w:r>
      <w:r>
        <w:t>粤菜</w:t>
      </w:r>
    </w:p>
    <w:p w14:paraId="6DCF1F9F" w14:textId="77777777" w:rsidR="00D961C4" w:rsidRDefault="00000000">
      <w:r>
        <w:t xml:space="preserve">ingredients: </w:t>
      </w:r>
      <w:r>
        <w:t>排骨</w:t>
      </w:r>
      <w:r>
        <w:t xml:space="preserve"> </w:t>
      </w:r>
      <w:r>
        <w:t>濑粉</w:t>
      </w:r>
      <w:r>
        <w:t xml:space="preserve"> </w:t>
      </w:r>
      <w:r>
        <w:t>榨菜</w:t>
      </w:r>
      <w:r>
        <w:t xml:space="preserve"> </w:t>
      </w:r>
      <w:r>
        <w:t>蚝油</w:t>
      </w:r>
      <w:r>
        <w:t xml:space="preserve"> </w:t>
      </w:r>
      <w:r>
        <w:t>姜</w:t>
      </w:r>
      <w:r>
        <w:t xml:space="preserve"> </w:t>
      </w:r>
      <w:r>
        <w:t>葱</w:t>
      </w:r>
      <w:r>
        <w:t xml:space="preserve"> </w:t>
      </w:r>
      <w:r>
        <w:t>蒜</w:t>
      </w:r>
      <w:r>
        <w:t xml:space="preserve"> </w:t>
      </w:r>
      <w:r>
        <w:t>猪油</w:t>
      </w:r>
      <w:r>
        <w:t xml:space="preserve"> </w:t>
      </w:r>
      <w:r>
        <w:t>鸡粉</w:t>
      </w:r>
      <w:r>
        <w:t xml:space="preserve"> </w:t>
      </w:r>
      <w:r>
        <w:t>油</w:t>
      </w:r>
    </w:p>
    <w:p w14:paraId="3DFD0F52" w14:textId="77777777" w:rsidR="00D961C4" w:rsidRDefault="00000000">
      <w:r>
        <w:t xml:space="preserve">taste: </w:t>
      </w:r>
      <w:r>
        <w:t>原味</w:t>
      </w:r>
    </w:p>
    <w:p w14:paraId="3041A0AB" w14:textId="77777777" w:rsidR="00D961C4" w:rsidRDefault="00000000">
      <w:r>
        <w:t>step: ['</w:t>
      </w:r>
      <w:r>
        <w:t>准备好食材。</w:t>
      </w:r>
      <w:r>
        <w:t>', '</w:t>
      </w:r>
      <w:r>
        <w:t>排骨用姜、蒜、酱油、油、盐，调味。调味拌均匀后，腌制</w:t>
      </w:r>
      <w:r>
        <w:t>2</w:t>
      </w:r>
      <w:r>
        <w:t>小时。</w:t>
      </w:r>
      <w:r>
        <w:t>', '</w:t>
      </w:r>
      <w:r>
        <w:t>濑粉用清水冲洗干净。</w:t>
      </w:r>
      <w:r>
        <w:t>', '</w:t>
      </w:r>
      <w:r>
        <w:t>用一个碗盛上蚝油、蒜蓉、猪油、黄豆酱、油、鸡粉等调味料，再把它拌均匀。</w:t>
      </w:r>
      <w:r>
        <w:t>', '</w:t>
      </w:r>
      <w:r>
        <w:t>拌均匀调味料后，放在濑粉上。</w:t>
      </w:r>
      <w:r>
        <w:t>', '</w:t>
      </w:r>
      <w:r>
        <w:t>再把濑粉与调味料拌均匀。</w:t>
      </w:r>
      <w:r>
        <w:t>', '</w:t>
      </w:r>
      <w:r>
        <w:t>再放上排骨。</w:t>
      </w:r>
      <w:r>
        <w:t>', '</w:t>
      </w:r>
      <w:r>
        <w:t>蒸锅里放上适量的水，开蒸</w:t>
      </w:r>
      <w:r>
        <w:t>25</w:t>
      </w:r>
      <w:r>
        <w:t>分钟。</w:t>
      </w:r>
      <w:r>
        <w:t>', '</w:t>
      </w:r>
      <w:r>
        <w:t>至</w:t>
      </w:r>
      <w:r>
        <w:t>20</w:t>
      </w:r>
      <w:r>
        <w:t>分钟时加上榨菜一同蒸至熟。</w:t>
      </w:r>
      <w:r>
        <w:t>', '</w:t>
      </w:r>
      <w:r>
        <w:t>最后加上小葱，即可。</w:t>
      </w:r>
      <w:r>
        <w:t>']</w:t>
      </w:r>
    </w:p>
    <w:p w14:paraId="60BD9ED4" w14:textId="77777777" w:rsidR="00D961C4" w:rsidRDefault="00000000">
      <w:r>
        <w:t>---</w:t>
      </w:r>
    </w:p>
    <w:p w14:paraId="65831BA2" w14:textId="77777777" w:rsidR="00D961C4" w:rsidRDefault="00000000">
      <w:r>
        <w:t>记录</w:t>
      </w:r>
      <w:r>
        <w:t xml:space="preserve"> 2686:</w:t>
      </w:r>
    </w:p>
    <w:p w14:paraId="71C7EFEA" w14:textId="77777777" w:rsidR="00D961C4" w:rsidRDefault="00000000">
      <w:r>
        <w:t xml:space="preserve">title: </w:t>
      </w:r>
      <w:r>
        <w:t>什锦茹煲</w:t>
      </w:r>
    </w:p>
    <w:p w14:paraId="1E4BCA96" w14:textId="77777777" w:rsidR="00D961C4" w:rsidRDefault="00000000">
      <w:r>
        <w:t>image: 234598.jpg</w:t>
      </w:r>
    </w:p>
    <w:p w14:paraId="5CA7A998" w14:textId="77777777" w:rsidR="00D961C4" w:rsidRDefault="00000000">
      <w:r>
        <w:t xml:space="preserve">categories: </w:t>
      </w:r>
      <w:r>
        <w:t>粤菜</w:t>
      </w:r>
    </w:p>
    <w:p w14:paraId="2722028A" w14:textId="77777777" w:rsidR="00D961C4" w:rsidRDefault="00000000">
      <w:r>
        <w:t xml:space="preserve">ingredients: </w:t>
      </w:r>
      <w:r>
        <w:t>鸡翅</w:t>
      </w:r>
      <w:r>
        <w:t xml:space="preserve"> </w:t>
      </w:r>
      <w:r>
        <w:t>金针菇</w:t>
      </w:r>
      <w:r>
        <w:t xml:space="preserve"> </w:t>
      </w:r>
      <w:r>
        <w:t>香菇</w:t>
      </w:r>
      <w:r>
        <w:t xml:space="preserve"> </w:t>
      </w:r>
      <w:r>
        <w:t>白菇</w:t>
      </w:r>
      <w:r>
        <w:t xml:space="preserve"> </w:t>
      </w:r>
      <w:r>
        <w:t>鸡腿菇</w:t>
      </w:r>
      <w:r>
        <w:t xml:space="preserve"> </w:t>
      </w:r>
      <w:r>
        <w:t>滑子菇</w:t>
      </w:r>
      <w:r>
        <w:t xml:space="preserve"> </w:t>
      </w:r>
      <w:r>
        <w:t>干贝</w:t>
      </w:r>
      <w:r>
        <w:t xml:space="preserve"> </w:t>
      </w:r>
      <w:r>
        <w:t>虫草花</w:t>
      </w:r>
      <w:r>
        <w:t xml:space="preserve"> </w:t>
      </w:r>
      <w:r>
        <w:t>玉米</w:t>
      </w:r>
      <w:r>
        <w:t xml:space="preserve"> </w:t>
      </w:r>
      <w:r>
        <w:t>盐</w:t>
      </w:r>
      <w:r>
        <w:t xml:space="preserve"> </w:t>
      </w:r>
      <w:r>
        <w:t>姜</w:t>
      </w:r>
      <w:r>
        <w:t xml:space="preserve"> </w:t>
      </w:r>
      <w:r>
        <w:t>红酒</w:t>
      </w:r>
    </w:p>
    <w:p w14:paraId="5EC82533" w14:textId="77777777" w:rsidR="00D961C4" w:rsidRDefault="00000000">
      <w:r>
        <w:t xml:space="preserve">taste: </w:t>
      </w:r>
      <w:r>
        <w:t>清淡</w:t>
      </w:r>
    </w:p>
    <w:p w14:paraId="3F47F0CA" w14:textId="77777777" w:rsidR="00D961C4" w:rsidRDefault="00000000">
      <w:r>
        <w:t>step: ['</w:t>
      </w:r>
      <w:r>
        <w:t>虫草花干贝洗净备用。</w:t>
      </w:r>
      <w:r>
        <w:t>', '</w:t>
      </w:r>
      <w:r>
        <w:t>鸡翅，蘑菇洗净备用。</w:t>
      </w:r>
      <w:r>
        <w:t>', '</w:t>
      </w:r>
      <w:r>
        <w:t>金针菇，鸡腿菇，玉米洗净</w:t>
      </w:r>
      <w:r>
        <w:t>', '</w:t>
      </w:r>
      <w:r>
        <w:t>滑子菇洗净备用。</w:t>
      </w:r>
      <w:r>
        <w:t>', '</w:t>
      </w:r>
      <w:r>
        <w:t>锅底放少许油将鸡翅煎至两面金黄。</w:t>
      </w:r>
      <w:r>
        <w:t>', '</w:t>
      </w:r>
      <w:r>
        <w:t>将红酒烹入煎好鸡翅锅盖焖片刻让鸡翅充满红酒甜香。</w:t>
      </w:r>
      <w:r>
        <w:t>', '</w:t>
      </w:r>
      <w:r>
        <w:t>煲内加适量水将所有食材和姜放进大火顶开转小火煲</w:t>
      </w:r>
      <w:r>
        <w:t>25</w:t>
      </w:r>
      <w:r>
        <w:t>分钟左右加盐即可。</w:t>
      </w:r>
      <w:r>
        <w:t>', '</w:t>
      </w:r>
      <w:r>
        <w:t>盛出</w:t>
      </w:r>
      <w:r>
        <w:t>', '</w:t>
      </w:r>
      <w:r>
        <w:t>什锦菇煲</w:t>
      </w:r>
      <w:r>
        <w:t>']</w:t>
      </w:r>
    </w:p>
    <w:p w14:paraId="45ED585D" w14:textId="77777777" w:rsidR="00D961C4" w:rsidRDefault="00000000">
      <w:r>
        <w:t>---</w:t>
      </w:r>
    </w:p>
    <w:p w14:paraId="3D63BF9A" w14:textId="77777777" w:rsidR="00D961C4" w:rsidRDefault="00000000">
      <w:r>
        <w:t>记录</w:t>
      </w:r>
      <w:r>
        <w:t xml:space="preserve"> 2687:</w:t>
      </w:r>
    </w:p>
    <w:p w14:paraId="36BA4C4A" w14:textId="77777777" w:rsidR="00D961C4" w:rsidRDefault="00000000">
      <w:r>
        <w:t xml:space="preserve">title: </w:t>
      </w:r>
      <w:r>
        <w:t>干豆角肉片煲仔饭</w:t>
      </w:r>
    </w:p>
    <w:p w14:paraId="240D8874" w14:textId="77777777" w:rsidR="00D961C4" w:rsidRDefault="00000000">
      <w:r>
        <w:t>image: 234462.jpg</w:t>
      </w:r>
    </w:p>
    <w:p w14:paraId="36388E40" w14:textId="77777777" w:rsidR="00D961C4" w:rsidRDefault="00000000">
      <w:r>
        <w:t xml:space="preserve">categories: </w:t>
      </w:r>
      <w:r>
        <w:t>粤菜</w:t>
      </w:r>
    </w:p>
    <w:p w14:paraId="32B60B5C" w14:textId="77777777" w:rsidR="00D961C4" w:rsidRDefault="00000000">
      <w:r>
        <w:t xml:space="preserve">ingredients: </w:t>
      </w:r>
      <w:r>
        <w:t>大米</w:t>
      </w:r>
      <w:r>
        <w:t xml:space="preserve"> </w:t>
      </w:r>
      <w:r>
        <w:t>猪肉</w:t>
      </w:r>
      <w:r>
        <w:t xml:space="preserve"> </w:t>
      </w:r>
      <w:r>
        <w:t>干豆角</w:t>
      </w:r>
      <w:r>
        <w:t xml:space="preserve"> </w:t>
      </w:r>
      <w:r>
        <w:t>红萝卜</w:t>
      </w:r>
      <w:r>
        <w:t xml:space="preserve"> </w:t>
      </w:r>
      <w:r>
        <w:t>九三葵花籽油</w:t>
      </w:r>
      <w:r>
        <w:t xml:space="preserve"> </w:t>
      </w:r>
      <w:r>
        <w:t>盐</w:t>
      </w:r>
      <w:r>
        <w:t xml:space="preserve"> </w:t>
      </w:r>
      <w:r>
        <w:t>鸡粉</w:t>
      </w:r>
      <w:r>
        <w:t xml:space="preserve"> </w:t>
      </w:r>
      <w:r>
        <w:t>生抽</w:t>
      </w:r>
    </w:p>
    <w:p w14:paraId="0CDEA7A9" w14:textId="77777777" w:rsidR="00D961C4" w:rsidRDefault="00000000">
      <w:r>
        <w:t xml:space="preserve">taste: </w:t>
      </w:r>
      <w:r>
        <w:t>咸鲜</w:t>
      </w:r>
    </w:p>
    <w:p w14:paraId="54D2ACB3" w14:textId="77777777" w:rsidR="00D961C4" w:rsidRDefault="00000000">
      <w:r>
        <w:t>step: ['</w:t>
      </w:r>
      <w:r>
        <w:t>准备好所需的食材，干豆角提前用温水泡半小时左右</w:t>
      </w:r>
      <w:r>
        <w:t>', '</w:t>
      </w:r>
      <w:r>
        <w:t>猪肉清洗过后，切片加鸡粉、生抽和少许盐拌均匀调味</w:t>
      </w:r>
      <w:r>
        <w:t>', '</w:t>
      </w:r>
      <w:r>
        <w:t>红萝卜洗干净后，随意切条</w:t>
      </w:r>
      <w:r>
        <w:t>', '</w:t>
      </w:r>
      <w:r>
        <w:t>锅中倒入适量油，烧热后下入腌制好的肉，大火快速翻炒</w:t>
      </w:r>
      <w:r>
        <w:t>', '</w:t>
      </w:r>
      <w:r>
        <w:t>待肉炒至变色后，加入泡好的干豆角、红萝卜翻炒几下后，加入少许盐翻拌均匀关火</w:t>
      </w:r>
      <w:r>
        <w:t>', '</w:t>
      </w:r>
      <w:r>
        <w:t>米清洗过后，放入电饭锅中，加入适量的水</w:t>
      </w:r>
      <w:r>
        <w:t>', '</w:t>
      </w:r>
      <w:r>
        <w:t>加入炒好的菜</w:t>
      </w:r>
      <w:r>
        <w:t>', '</w:t>
      </w:r>
      <w:r>
        <w:t>盖上电饭锅盖，接通电源，选择煲仔饭功能，点击开始，进入自动烹饪程序。待电饭锅自动工作到保温状态时，煲仔饭制作完成</w:t>
      </w:r>
      <w:r>
        <w:t>', '</w:t>
      </w:r>
      <w:r>
        <w:t>做好的煲仔饭</w:t>
      </w:r>
      <w:r>
        <w:t>']</w:t>
      </w:r>
    </w:p>
    <w:p w14:paraId="3138329C" w14:textId="77777777" w:rsidR="00D961C4" w:rsidRDefault="00000000">
      <w:r>
        <w:t>---</w:t>
      </w:r>
    </w:p>
    <w:p w14:paraId="53FA4D82" w14:textId="77777777" w:rsidR="00D961C4" w:rsidRDefault="00000000">
      <w:r>
        <w:t>记录</w:t>
      </w:r>
      <w:r>
        <w:t xml:space="preserve"> 2688:</w:t>
      </w:r>
    </w:p>
    <w:p w14:paraId="447C4EF7" w14:textId="77777777" w:rsidR="00D961C4" w:rsidRDefault="00000000">
      <w:r>
        <w:t xml:space="preserve">title: </w:t>
      </w:r>
      <w:r>
        <w:t>榛蘑肉酱</w:t>
      </w:r>
    </w:p>
    <w:p w14:paraId="6FEE324B" w14:textId="77777777" w:rsidR="00D961C4" w:rsidRDefault="00000000">
      <w:r>
        <w:t>image: 234425.jpg</w:t>
      </w:r>
    </w:p>
    <w:p w14:paraId="200C5BE9" w14:textId="77777777" w:rsidR="00D961C4" w:rsidRDefault="00000000">
      <w:r>
        <w:t xml:space="preserve">categories: </w:t>
      </w:r>
      <w:r>
        <w:t>粤菜</w:t>
      </w:r>
    </w:p>
    <w:p w14:paraId="152ECC71" w14:textId="77777777" w:rsidR="00D961C4" w:rsidRDefault="00000000">
      <w:r>
        <w:t xml:space="preserve">ingredients: </w:t>
      </w:r>
      <w:r>
        <w:t>猪肉馅</w:t>
      </w:r>
      <w:r>
        <w:t xml:space="preserve"> </w:t>
      </w:r>
      <w:r>
        <w:t>榛蘑</w:t>
      </w:r>
      <w:r>
        <w:t xml:space="preserve"> </w:t>
      </w:r>
      <w:r>
        <w:t>黄豆酱</w:t>
      </w:r>
      <w:r>
        <w:t xml:space="preserve"> </w:t>
      </w:r>
      <w:r>
        <w:t>韩式辣椒酱</w:t>
      </w:r>
      <w:r>
        <w:t xml:space="preserve"> </w:t>
      </w:r>
      <w:r>
        <w:t>葱</w:t>
      </w:r>
      <w:r>
        <w:t xml:space="preserve"> </w:t>
      </w:r>
      <w:r>
        <w:t>八角</w:t>
      </w:r>
      <w:r>
        <w:t xml:space="preserve"> </w:t>
      </w:r>
      <w:r>
        <w:t>桂皮</w:t>
      </w:r>
      <w:r>
        <w:t xml:space="preserve"> </w:t>
      </w:r>
      <w:r>
        <w:t>香叶</w:t>
      </w:r>
      <w:r>
        <w:t xml:space="preserve"> </w:t>
      </w:r>
      <w:r>
        <w:t>花椒</w:t>
      </w:r>
      <w:r>
        <w:t xml:space="preserve"> </w:t>
      </w:r>
      <w:r>
        <w:t>丁香</w:t>
      </w:r>
      <w:r>
        <w:t xml:space="preserve"> </w:t>
      </w:r>
      <w:r>
        <w:t>红麻椒</w:t>
      </w:r>
      <w:r>
        <w:t xml:space="preserve"> </w:t>
      </w:r>
      <w:r>
        <w:t>冰糖</w:t>
      </w:r>
      <w:r>
        <w:t xml:space="preserve"> </w:t>
      </w:r>
      <w:r>
        <w:t>油</w:t>
      </w:r>
    </w:p>
    <w:p w14:paraId="3F65D9E0" w14:textId="77777777" w:rsidR="00D961C4" w:rsidRDefault="00000000">
      <w:r>
        <w:t xml:space="preserve">taste: </w:t>
      </w:r>
      <w:r>
        <w:t>微辣</w:t>
      </w:r>
    </w:p>
    <w:p w14:paraId="41644383" w14:textId="77777777" w:rsidR="00D961C4" w:rsidRDefault="00000000">
      <w:r>
        <w:t>step: ['</w:t>
      </w:r>
      <w:r>
        <w:t>榛蘑提前用水泡水，</w:t>
      </w:r>
      <w:r>
        <w:t>', '</w:t>
      </w:r>
      <w:r>
        <w:t>泡发后多次几遍，攥干水分切碎丁；</w:t>
      </w:r>
      <w:r>
        <w:t>', '</w:t>
      </w:r>
      <w:r>
        <w:t>准备各类酱；</w:t>
      </w:r>
      <w:r>
        <w:t>', '</w:t>
      </w:r>
      <w:r>
        <w:t>准备香料</w:t>
      </w:r>
      <w:r>
        <w:t>', '</w:t>
      </w:r>
      <w:r>
        <w:t>把要用的酱调在碗里，搅拌均匀待用；</w:t>
      </w:r>
      <w:r>
        <w:t>', '</w:t>
      </w:r>
      <w:r>
        <w:t>锅中放适量的植物油，放入葱丝和所有的香料，炸出香味后，捞出香料不用；</w:t>
      </w:r>
      <w:r>
        <w:t>', '</w:t>
      </w:r>
      <w:r>
        <w:t>放入切碎的榛蘑丁翻炒，尽力靠掉榛蘑中的水分，</w:t>
      </w:r>
      <w:r>
        <w:t>', '</w:t>
      </w:r>
      <w:r>
        <w:t>放入肉馅翻炒，炒制肉馅变色后盛出；</w:t>
      </w:r>
      <w:r>
        <w:t>', '</w:t>
      </w:r>
      <w:r>
        <w:t>锅中再放油，油热后放入调好的酱翻炒，炒出红油；</w:t>
      </w:r>
      <w:r>
        <w:t>', '</w:t>
      </w:r>
      <w:r>
        <w:t>放入刚才炒好的肉馅翻炒，</w:t>
      </w:r>
      <w:r>
        <w:t>', '</w:t>
      </w:r>
      <w:r>
        <w:t>放入半碗水，小火慢炖，要不停的翻炒，以免糊锅；</w:t>
      </w:r>
      <w:r>
        <w:t>', '</w:t>
      </w:r>
      <w:r>
        <w:t>炒至汤汁收浓的时候，放入冰糖继续翻炒；</w:t>
      </w:r>
      <w:r>
        <w:t>', '</w:t>
      </w:r>
      <w:r>
        <w:t>炒制汤汁浓厚基本收干，关火盛出。</w:t>
      </w:r>
      <w:r>
        <w:t>']</w:t>
      </w:r>
    </w:p>
    <w:p w14:paraId="3E7EC9F6" w14:textId="77777777" w:rsidR="00D961C4" w:rsidRDefault="00000000">
      <w:r>
        <w:t>---</w:t>
      </w:r>
    </w:p>
    <w:p w14:paraId="2116C640" w14:textId="77777777" w:rsidR="00D961C4" w:rsidRDefault="00000000">
      <w:r>
        <w:t>记录</w:t>
      </w:r>
      <w:r>
        <w:t xml:space="preserve"> 2689:</w:t>
      </w:r>
    </w:p>
    <w:p w14:paraId="01C03D9A" w14:textId="77777777" w:rsidR="00D961C4" w:rsidRDefault="00000000">
      <w:r>
        <w:t xml:space="preserve">title: </w:t>
      </w:r>
      <w:r>
        <w:t>素炒河粉</w:t>
      </w:r>
    </w:p>
    <w:p w14:paraId="4707E0D6" w14:textId="77777777" w:rsidR="00D961C4" w:rsidRDefault="00000000">
      <w:r>
        <w:t>image: 234380.jpg</w:t>
      </w:r>
    </w:p>
    <w:p w14:paraId="14494BD0" w14:textId="77777777" w:rsidR="00D961C4" w:rsidRDefault="00000000">
      <w:r>
        <w:t xml:space="preserve">categories: </w:t>
      </w:r>
      <w:r>
        <w:t>粤菜</w:t>
      </w:r>
    </w:p>
    <w:p w14:paraId="5AEE1B6A" w14:textId="77777777" w:rsidR="00D961C4" w:rsidRDefault="00000000">
      <w:r>
        <w:t xml:space="preserve">ingredients: </w:t>
      </w:r>
      <w:r>
        <w:t>河粉</w:t>
      </w:r>
      <w:r>
        <w:t xml:space="preserve"> </w:t>
      </w:r>
      <w:r>
        <w:t>香葱</w:t>
      </w:r>
      <w:r>
        <w:t xml:space="preserve"> </w:t>
      </w:r>
      <w:r>
        <w:t>蒜头</w:t>
      </w:r>
      <w:r>
        <w:t xml:space="preserve"> </w:t>
      </w:r>
      <w:r>
        <w:t>辣椒酱</w:t>
      </w:r>
      <w:r>
        <w:t xml:space="preserve"> </w:t>
      </w:r>
      <w:r>
        <w:t>酱油</w:t>
      </w:r>
    </w:p>
    <w:p w14:paraId="7B9E9BD4" w14:textId="77777777" w:rsidR="00D961C4" w:rsidRDefault="00000000">
      <w:r>
        <w:t xml:space="preserve">taste: </w:t>
      </w:r>
      <w:r>
        <w:t>葱香</w:t>
      </w:r>
    </w:p>
    <w:p w14:paraId="0ECD0A8E" w14:textId="77777777" w:rsidR="00D961C4" w:rsidRDefault="00000000">
      <w:r>
        <w:t>step: ['</w:t>
      </w:r>
      <w:r>
        <w:t>锅中加入适量食用油，大火烧热，放入事先切好的葱末和蒜末，煸出香味。</w:t>
      </w:r>
      <w:r>
        <w:t>', '</w:t>
      </w:r>
      <w:r>
        <w:t>下入河粉。</w:t>
      </w:r>
      <w:r>
        <w:t>', '</w:t>
      </w:r>
      <w:r>
        <w:t>淋入酱油。</w:t>
      </w:r>
      <w:r>
        <w:t>', '</w:t>
      </w:r>
      <w:r>
        <w:t>在加入少许清水或高汤。</w:t>
      </w:r>
      <w:r>
        <w:t>', '</w:t>
      </w:r>
      <w:r>
        <w:t>用筷子将河粉炒散，炒匀。</w:t>
      </w:r>
      <w:r>
        <w:t>', '</w:t>
      </w:r>
      <w:r>
        <w:t>大概炒</w:t>
      </w:r>
      <w:r>
        <w:t>2</w:t>
      </w:r>
      <w:r>
        <w:t>分钟左右即可关火，出锅前可加入少许辣椒酱。</w:t>
      </w:r>
      <w:r>
        <w:t>', '</w:t>
      </w:r>
      <w:r>
        <w:t>装盘上桌。</w:t>
      </w:r>
      <w:r>
        <w:t>', '</w:t>
      </w:r>
      <w:r>
        <w:t>快快享用吧。</w:t>
      </w:r>
      <w:r>
        <w:t>', '</w:t>
      </w:r>
      <w:r>
        <w:t>成品图。</w:t>
      </w:r>
      <w:r>
        <w:t>', '</w:t>
      </w:r>
      <w:r>
        <w:t>成品图。</w:t>
      </w:r>
      <w:r>
        <w:t>']</w:t>
      </w:r>
    </w:p>
    <w:p w14:paraId="6B1AAAD9" w14:textId="77777777" w:rsidR="00D961C4" w:rsidRDefault="00000000">
      <w:r>
        <w:t>---</w:t>
      </w:r>
    </w:p>
    <w:p w14:paraId="791928AF" w14:textId="77777777" w:rsidR="00D961C4" w:rsidRDefault="00000000">
      <w:r>
        <w:t>记录</w:t>
      </w:r>
      <w:r>
        <w:t xml:space="preserve"> 2690:</w:t>
      </w:r>
    </w:p>
    <w:p w14:paraId="553ACA78" w14:textId="77777777" w:rsidR="00D961C4" w:rsidRDefault="00000000">
      <w:r>
        <w:t xml:space="preserve">title: </w:t>
      </w:r>
      <w:r>
        <w:t>糖醋盐焗鸡</w:t>
      </w:r>
    </w:p>
    <w:p w14:paraId="4B76320A" w14:textId="77777777" w:rsidR="00D961C4" w:rsidRDefault="00000000">
      <w:r>
        <w:t>image: 234286.jpg</w:t>
      </w:r>
    </w:p>
    <w:p w14:paraId="106A7850" w14:textId="77777777" w:rsidR="00D961C4" w:rsidRDefault="00000000">
      <w:r>
        <w:t xml:space="preserve">categories: </w:t>
      </w:r>
      <w:r>
        <w:t>粤菜</w:t>
      </w:r>
    </w:p>
    <w:p w14:paraId="5F963DE6" w14:textId="77777777" w:rsidR="00D961C4" w:rsidRDefault="00000000">
      <w:r>
        <w:t xml:space="preserve">ingredients: </w:t>
      </w:r>
      <w:r>
        <w:t>土鸡</w:t>
      </w:r>
      <w:r>
        <w:t xml:space="preserve"> </w:t>
      </w:r>
      <w:r>
        <w:t>子姜</w:t>
      </w:r>
      <w:r>
        <w:t xml:space="preserve"> </w:t>
      </w:r>
      <w:r>
        <w:t>盐焗鸡粉</w:t>
      </w:r>
      <w:r>
        <w:t xml:space="preserve"> </w:t>
      </w:r>
      <w:r>
        <w:t>糖醋</w:t>
      </w:r>
      <w:r>
        <w:t xml:space="preserve"> </w:t>
      </w:r>
      <w:r>
        <w:t>酸茭头</w:t>
      </w:r>
      <w:r>
        <w:t xml:space="preserve"> </w:t>
      </w:r>
      <w:r>
        <w:t>酸姜</w:t>
      </w:r>
      <w:r>
        <w:t xml:space="preserve"> </w:t>
      </w:r>
      <w:r>
        <w:t>红泡椒</w:t>
      </w:r>
    </w:p>
    <w:p w14:paraId="21D17A2C" w14:textId="77777777" w:rsidR="00D961C4" w:rsidRDefault="00000000">
      <w:r>
        <w:t xml:space="preserve">taste: </w:t>
      </w:r>
      <w:r>
        <w:t>酸甜</w:t>
      </w:r>
    </w:p>
    <w:p w14:paraId="7C48A6BF" w14:textId="77777777" w:rsidR="00D961C4" w:rsidRDefault="00000000">
      <w:r>
        <w:t>step: ['</w:t>
      </w:r>
      <w:r>
        <w:t>准备好所有食材。</w:t>
      </w:r>
      <w:r>
        <w:t>', '</w:t>
      </w:r>
      <w:r>
        <w:t>将子姜切片（垫锅底用），酸茭头、酸姜、红泡椒切丝，葱切碎备用。将鸡洗净、滴干水，用盐焗鸡粉、糖醋、蚝油腌制</w:t>
      </w:r>
      <w:r>
        <w:t>1</w:t>
      </w:r>
      <w:r>
        <w:t>小时。</w:t>
      </w:r>
      <w:r>
        <w:t>', '</w:t>
      </w:r>
      <w:r>
        <w:t>电饭锅里铺上姜片，放入</w:t>
      </w:r>
      <w:r>
        <w:t>3</w:t>
      </w:r>
      <w:r>
        <w:t>小勺清水。</w:t>
      </w:r>
      <w:r>
        <w:t>', '</w:t>
      </w:r>
      <w:r>
        <w:t>将鸡放进电饭锅里，按下</w:t>
      </w:r>
      <w:r>
        <w:t>“</w:t>
      </w:r>
      <w:r>
        <w:t>煮饭</w:t>
      </w:r>
      <w:r>
        <w:t>”</w:t>
      </w:r>
      <w:r>
        <w:t>键，电饭锅跳闸后焖</w:t>
      </w:r>
      <w:r>
        <w:t>30</w:t>
      </w:r>
      <w:r>
        <w:t>分钟。若没有把握，可用筷子戳肉最厚的部位，若筷子没带出血水，则证明鸡已熟。</w:t>
      </w:r>
      <w:r>
        <w:t>', '</w:t>
      </w:r>
      <w:r>
        <w:t>从锅里取出煮熟的鸡，切块，装盘。将电饭锅里的汁倒入炒锅里，放入红泡椒、酸茭头、酸姜翻炒几下，铺在鸡块上，撒点葱花点缀即可。</w:t>
      </w:r>
      <w:r>
        <w:t>']</w:t>
      </w:r>
    </w:p>
    <w:p w14:paraId="0A31F982" w14:textId="77777777" w:rsidR="00D961C4" w:rsidRDefault="00000000">
      <w:r>
        <w:t>---</w:t>
      </w:r>
    </w:p>
    <w:p w14:paraId="3A3D971D" w14:textId="77777777" w:rsidR="00D961C4" w:rsidRDefault="00000000">
      <w:r>
        <w:t>记录</w:t>
      </w:r>
      <w:r>
        <w:t xml:space="preserve"> 2691:</w:t>
      </w:r>
    </w:p>
    <w:p w14:paraId="67DB17C9" w14:textId="77777777" w:rsidR="00D961C4" w:rsidRDefault="00000000">
      <w:r>
        <w:t xml:space="preserve">title: </w:t>
      </w:r>
      <w:r>
        <w:t>蜜汁叉烧肉</w:t>
      </w:r>
    </w:p>
    <w:p w14:paraId="5B2C7B92" w14:textId="77777777" w:rsidR="00D961C4" w:rsidRDefault="00000000">
      <w:r>
        <w:t>image: 234263.jpg</w:t>
      </w:r>
    </w:p>
    <w:p w14:paraId="548D6C0D" w14:textId="77777777" w:rsidR="00D961C4" w:rsidRDefault="00000000">
      <w:r>
        <w:t xml:space="preserve">categories: </w:t>
      </w:r>
      <w:r>
        <w:t>粤菜</w:t>
      </w:r>
    </w:p>
    <w:p w14:paraId="50770AA9" w14:textId="77777777" w:rsidR="00D961C4" w:rsidRDefault="00000000">
      <w:r>
        <w:t xml:space="preserve">ingredients: </w:t>
      </w:r>
      <w:r>
        <w:t>猪里脊</w:t>
      </w:r>
      <w:r>
        <w:t xml:space="preserve"> </w:t>
      </w:r>
      <w:r>
        <w:t>油</w:t>
      </w:r>
      <w:r>
        <w:t xml:space="preserve"> </w:t>
      </w:r>
      <w:r>
        <w:t>叉烧酱</w:t>
      </w:r>
      <w:r>
        <w:t xml:space="preserve"> </w:t>
      </w:r>
      <w:r>
        <w:t>生抽</w:t>
      </w:r>
      <w:r>
        <w:t xml:space="preserve"> </w:t>
      </w:r>
      <w:r>
        <w:t>黄酒</w:t>
      </w:r>
      <w:r>
        <w:t xml:space="preserve"> </w:t>
      </w:r>
      <w:r>
        <w:t>大葱</w:t>
      </w:r>
      <w:r>
        <w:t xml:space="preserve"> </w:t>
      </w:r>
      <w:r>
        <w:t>姜</w:t>
      </w:r>
      <w:r>
        <w:t xml:space="preserve"> </w:t>
      </w:r>
      <w:r>
        <w:t>蒜</w:t>
      </w:r>
      <w:r>
        <w:t xml:space="preserve"> </w:t>
      </w:r>
      <w:r>
        <w:t>蜂蜜</w:t>
      </w:r>
    </w:p>
    <w:p w14:paraId="01E0CA5E" w14:textId="77777777" w:rsidR="00D961C4" w:rsidRDefault="00000000">
      <w:r>
        <w:t xml:space="preserve">taste: </w:t>
      </w:r>
      <w:r>
        <w:t>咸鲜</w:t>
      </w:r>
    </w:p>
    <w:p w14:paraId="27C02AE0" w14:textId="77777777" w:rsidR="00D961C4" w:rsidRDefault="00000000">
      <w:r>
        <w:t>step: ['</w:t>
      </w:r>
      <w:r>
        <w:t>所有调料备好。</w:t>
      </w:r>
      <w:r>
        <w:t>', '</w:t>
      </w:r>
      <w:r>
        <w:t>姜和蒜用刀拍散眯，不要切。</w:t>
      </w:r>
      <w:r>
        <w:t>', '</w:t>
      </w:r>
      <w:r>
        <w:t>以上所有调料混合，留下</w:t>
      </w:r>
      <w:r>
        <w:t>2</w:t>
      </w:r>
      <w:r>
        <w:t>代蜂蜜。我用的是荆条蜜，一袋</w:t>
      </w:r>
      <w:r>
        <w:t>12g</w:t>
      </w:r>
      <w:r>
        <w:t>，留用两袋。</w:t>
      </w:r>
      <w:r>
        <w:t>', '</w:t>
      </w:r>
      <w:r>
        <w:t>把清洗好的猪里脊肉放入料汁，翻滚，裹满料汁，腌渍冷藏</w:t>
      </w:r>
      <w:r>
        <w:t>8</w:t>
      </w:r>
      <w:r>
        <w:t>小时以上，有时间可以中途在翻动几次。</w:t>
      </w:r>
      <w:r>
        <w:t>', '</w:t>
      </w:r>
      <w:r>
        <w:t>腌好的肉放到烤盘上。</w:t>
      </w:r>
      <w:r>
        <w:t>', '</w:t>
      </w:r>
      <w:r>
        <w:t>烤箱提前预热</w:t>
      </w:r>
      <w:r>
        <w:t>220</w:t>
      </w:r>
      <w:r>
        <w:t>度，烤盘方中层，烘烤半小时，时间到取出，淋上剩余蜂蜜，在烘烤</w:t>
      </w:r>
      <w:r>
        <w:t>10</w:t>
      </w:r>
      <w:r>
        <w:t>分钟。</w:t>
      </w:r>
      <w:r>
        <w:t>', '</w:t>
      </w:r>
      <w:r>
        <w:t>烤好取出切片，装盘即可。</w:t>
      </w:r>
      <w:r>
        <w:t>']</w:t>
      </w:r>
    </w:p>
    <w:p w14:paraId="1239AC18" w14:textId="77777777" w:rsidR="00D961C4" w:rsidRDefault="00000000">
      <w:r>
        <w:t>---</w:t>
      </w:r>
    </w:p>
    <w:p w14:paraId="498BE198" w14:textId="77777777" w:rsidR="00D961C4" w:rsidRDefault="00000000">
      <w:r>
        <w:t>记录</w:t>
      </w:r>
      <w:r>
        <w:t xml:space="preserve"> 2692:</w:t>
      </w:r>
    </w:p>
    <w:p w14:paraId="165A6BFF" w14:textId="77777777" w:rsidR="00D961C4" w:rsidRDefault="00000000">
      <w:r>
        <w:t xml:space="preserve">title: </w:t>
      </w:r>
      <w:r>
        <w:t>白斩鸡</w:t>
      </w:r>
    </w:p>
    <w:p w14:paraId="25EDDF12" w14:textId="77777777" w:rsidR="00D961C4" w:rsidRDefault="00000000">
      <w:r>
        <w:t>image: 234250.jpg</w:t>
      </w:r>
    </w:p>
    <w:p w14:paraId="31936951" w14:textId="77777777" w:rsidR="00D961C4" w:rsidRDefault="00000000">
      <w:r>
        <w:t xml:space="preserve">categories: </w:t>
      </w:r>
      <w:r>
        <w:t>粤菜</w:t>
      </w:r>
    </w:p>
    <w:p w14:paraId="7F3C0F9B" w14:textId="77777777" w:rsidR="00D961C4" w:rsidRDefault="00000000">
      <w:r>
        <w:t xml:space="preserve">ingredients: </w:t>
      </w:r>
      <w:r>
        <w:t>三黄鸡</w:t>
      </w:r>
      <w:r>
        <w:t xml:space="preserve"> </w:t>
      </w:r>
      <w:r>
        <w:t>料酒</w:t>
      </w:r>
      <w:r>
        <w:t xml:space="preserve"> </w:t>
      </w:r>
      <w:r>
        <w:t>生抽</w:t>
      </w:r>
      <w:r>
        <w:t xml:space="preserve"> </w:t>
      </w:r>
      <w:r>
        <w:t>鲍鱼汁</w:t>
      </w:r>
      <w:r>
        <w:t xml:space="preserve"> </w:t>
      </w:r>
      <w:r>
        <w:t>香油</w:t>
      </w:r>
      <w:r>
        <w:t xml:space="preserve"> </w:t>
      </w:r>
      <w:r>
        <w:t>姜片</w:t>
      </w:r>
      <w:r>
        <w:t xml:space="preserve"> </w:t>
      </w:r>
      <w:r>
        <w:t>大葱白</w:t>
      </w:r>
      <w:r>
        <w:t xml:space="preserve"> </w:t>
      </w:r>
      <w:r>
        <w:t>八角</w:t>
      </w:r>
      <w:r>
        <w:t xml:space="preserve"> </w:t>
      </w:r>
      <w:r>
        <w:t>蒜末</w:t>
      </w:r>
      <w:r>
        <w:t xml:space="preserve"> </w:t>
      </w:r>
      <w:r>
        <w:t>姜末</w:t>
      </w:r>
    </w:p>
    <w:p w14:paraId="3E2F9C94" w14:textId="77777777" w:rsidR="00D961C4" w:rsidRDefault="00000000">
      <w:r>
        <w:t xml:space="preserve">taste: </w:t>
      </w:r>
      <w:r>
        <w:t>原味</w:t>
      </w:r>
    </w:p>
    <w:p w14:paraId="4396A990" w14:textId="77777777" w:rsidR="00D961C4" w:rsidRDefault="00000000">
      <w:r>
        <w:t>step: ['</w:t>
      </w:r>
      <w:r>
        <w:t>煮锅放入适量的清水烧开，放入姜片。</w:t>
      </w:r>
      <w:r>
        <w:t>', '</w:t>
      </w:r>
      <w:r>
        <w:t>处理好的三黄鸡用三进三出法，放入锅内。这样做出来的鸡肉，皮不会烂肉也紧致。</w:t>
      </w:r>
      <w:r>
        <w:t>', '</w:t>
      </w:r>
      <w:r>
        <w:t>锅内放入大葱段和料酒。</w:t>
      </w:r>
      <w:r>
        <w:t>', '</w:t>
      </w:r>
      <w:r>
        <w:t>大火煮煮</w:t>
      </w:r>
      <w:r>
        <w:t>5</w:t>
      </w:r>
      <w:r>
        <w:t>分钟后，关火焖</w:t>
      </w:r>
      <w:r>
        <w:t>20</w:t>
      </w:r>
      <w:r>
        <w:t>分钟。</w:t>
      </w:r>
      <w:r>
        <w:t>', '20</w:t>
      </w:r>
      <w:r>
        <w:t>分钟捞出三黄鸡，放入冰水中，</w:t>
      </w:r>
      <w:r>
        <w:t>5-10</w:t>
      </w:r>
      <w:r>
        <w:t>分钟。就可以斩块啦！</w:t>
      </w:r>
      <w:r>
        <w:t>', '</w:t>
      </w:r>
      <w:r>
        <w:t>上图！</w:t>
      </w:r>
      <w:r>
        <w:t>']</w:t>
      </w:r>
    </w:p>
    <w:p w14:paraId="05F3E450" w14:textId="77777777" w:rsidR="00D961C4" w:rsidRDefault="00000000">
      <w:r>
        <w:t>---</w:t>
      </w:r>
    </w:p>
    <w:p w14:paraId="788A9339" w14:textId="77777777" w:rsidR="00D961C4" w:rsidRDefault="00000000">
      <w:r>
        <w:t>记录</w:t>
      </w:r>
      <w:r>
        <w:t xml:space="preserve"> 2693:</w:t>
      </w:r>
    </w:p>
    <w:p w14:paraId="773EDA74" w14:textId="77777777" w:rsidR="00D961C4" w:rsidRDefault="00000000">
      <w:r>
        <w:t xml:space="preserve">title: </w:t>
      </w:r>
      <w:r>
        <w:t>白灼虾</w:t>
      </w:r>
    </w:p>
    <w:p w14:paraId="414F91F2" w14:textId="77777777" w:rsidR="00D961C4" w:rsidRDefault="00000000">
      <w:r>
        <w:t>image: 234197.jpg</w:t>
      </w:r>
    </w:p>
    <w:p w14:paraId="249EC9DB" w14:textId="77777777" w:rsidR="00D961C4" w:rsidRDefault="00000000">
      <w:r>
        <w:t xml:space="preserve">categories: </w:t>
      </w:r>
      <w:r>
        <w:t>粤菜</w:t>
      </w:r>
    </w:p>
    <w:p w14:paraId="7AB2A155" w14:textId="77777777" w:rsidR="00D961C4" w:rsidRDefault="00000000">
      <w:r>
        <w:t xml:space="preserve">ingredients: </w:t>
      </w:r>
      <w:r>
        <w:t>虾</w:t>
      </w:r>
      <w:r>
        <w:t xml:space="preserve"> </w:t>
      </w:r>
      <w:r>
        <w:t>姜</w:t>
      </w:r>
      <w:r>
        <w:t xml:space="preserve"> </w:t>
      </w:r>
      <w:r>
        <w:t>蒜</w:t>
      </w:r>
      <w:r>
        <w:t xml:space="preserve"> </w:t>
      </w:r>
      <w:r>
        <w:t>盐</w:t>
      </w:r>
      <w:r>
        <w:t xml:space="preserve"> </w:t>
      </w:r>
      <w:r>
        <w:t>料酒</w:t>
      </w:r>
    </w:p>
    <w:p w14:paraId="31E444B9" w14:textId="77777777" w:rsidR="00D961C4" w:rsidRDefault="00000000">
      <w:r>
        <w:t xml:space="preserve">taste: </w:t>
      </w:r>
      <w:r>
        <w:t>原味</w:t>
      </w:r>
    </w:p>
    <w:p w14:paraId="1D2D3704" w14:textId="77777777" w:rsidR="00D961C4" w:rsidRDefault="00000000">
      <w:r>
        <w:t>step: ['</w:t>
      </w:r>
      <w:r>
        <w:t>鲜活的虾买回家后放在清水里养半小时。</w:t>
      </w:r>
      <w:r>
        <w:t>', '</w:t>
      </w:r>
      <w:r>
        <w:t>将虾去掉虾线，剪去虾须、虾脚，挑出肠线。</w:t>
      </w:r>
      <w:r>
        <w:t>', '</w:t>
      </w:r>
      <w:r>
        <w:t>锅中放水，加入姜、蒜、酒和少许盐，烧开后放入处理好的虾，煮沸约</w:t>
      </w:r>
      <w:r>
        <w:t>1</w:t>
      </w:r>
      <w:r>
        <w:t>分钟。</w:t>
      </w:r>
      <w:r>
        <w:t>', '</w:t>
      </w:r>
      <w:r>
        <w:t>煮熟的虾捞出沥干水分后，准备好喜爱的调味料蘸来食用即可。</w:t>
      </w:r>
      <w:r>
        <w:t>']</w:t>
      </w:r>
    </w:p>
    <w:p w14:paraId="6AA444B4" w14:textId="77777777" w:rsidR="00D961C4" w:rsidRDefault="00000000">
      <w:r>
        <w:t>---</w:t>
      </w:r>
    </w:p>
    <w:p w14:paraId="3AECACB2" w14:textId="77777777" w:rsidR="00D961C4" w:rsidRDefault="00000000">
      <w:r>
        <w:t>记录</w:t>
      </w:r>
      <w:r>
        <w:t xml:space="preserve"> 2694:</w:t>
      </w:r>
    </w:p>
    <w:p w14:paraId="24A9F372" w14:textId="77777777" w:rsidR="00D961C4" w:rsidRDefault="00000000">
      <w:r>
        <w:t xml:space="preserve">title: </w:t>
      </w:r>
      <w:r>
        <w:t>叉烧肉</w:t>
      </w:r>
    </w:p>
    <w:p w14:paraId="26ED1A88" w14:textId="77777777" w:rsidR="00D961C4" w:rsidRDefault="00000000">
      <w:r>
        <w:t>image: 234135.jpg</w:t>
      </w:r>
    </w:p>
    <w:p w14:paraId="711F9D22" w14:textId="77777777" w:rsidR="00D961C4" w:rsidRDefault="00000000">
      <w:r>
        <w:t xml:space="preserve">categories: </w:t>
      </w:r>
      <w:r>
        <w:t>粤菜</w:t>
      </w:r>
    </w:p>
    <w:p w14:paraId="64DC175D" w14:textId="77777777" w:rsidR="00D961C4" w:rsidRDefault="00000000">
      <w:r>
        <w:t xml:space="preserve">ingredients: </w:t>
      </w:r>
      <w:r>
        <w:t>猪肉</w:t>
      </w:r>
      <w:r>
        <w:t xml:space="preserve"> </w:t>
      </w:r>
      <w:r>
        <w:t>叉烧酱</w:t>
      </w:r>
      <w:r>
        <w:t xml:space="preserve"> </w:t>
      </w:r>
      <w:r>
        <w:t>姜丝</w:t>
      </w:r>
    </w:p>
    <w:p w14:paraId="6A7927EB" w14:textId="77777777" w:rsidR="00D961C4" w:rsidRDefault="00000000">
      <w:r>
        <w:t xml:space="preserve">taste: </w:t>
      </w:r>
      <w:r>
        <w:t>咸甜</w:t>
      </w:r>
    </w:p>
    <w:p w14:paraId="44FD5A1B" w14:textId="77777777" w:rsidR="00D961C4" w:rsidRDefault="00000000">
      <w:r>
        <w:t>step: ['</w:t>
      </w:r>
      <w:r>
        <w:t>猪肉用叉子叉些小孔</w:t>
      </w:r>
      <w:r>
        <w:t>', '</w:t>
      </w:r>
      <w:r>
        <w:t>加姜丝和叉烧酱</w:t>
      </w:r>
      <w:r>
        <w:t>', '</w:t>
      </w:r>
      <w:r>
        <w:t>均匀的沾满猪肉上放冰箱中腌制</w:t>
      </w:r>
      <w:r>
        <w:t>24</w:t>
      </w:r>
      <w:r>
        <w:t>小时，中间拿出翻翻面</w:t>
      </w:r>
      <w:r>
        <w:t>', '</w:t>
      </w:r>
      <w:r>
        <w:t>入烤箱</w:t>
      </w:r>
      <w:r>
        <w:t>180</w:t>
      </w:r>
      <w:r>
        <w:t>度</w:t>
      </w:r>
      <w:r>
        <w:t>20</w:t>
      </w:r>
      <w:r>
        <w:t>分钟，</w:t>
      </w:r>
      <w:r>
        <w:t>10</w:t>
      </w:r>
      <w:r>
        <w:t>分钟时翻面</w:t>
      </w:r>
      <w:r>
        <w:t>', '</w:t>
      </w:r>
      <w:r>
        <w:t>成品</w:t>
      </w:r>
      <w:r>
        <w:t>']</w:t>
      </w:r>
    </w:p>
    <w:p w14:paraId="4676A1B0" w14:textId="77777777" w:rsidR="00D961C4" w:rsidRDefault="00000000">
      <w:r>
        <w:t>---</w:t>
      </w:r>
    </w:p>
    <w:p w14:paraId="5025BBA5" w14:textId="77777777" w:rsidR="00D961C4" w:rsidRDefault="00000000">
      <w:r>
        <w:t>记录</w:t>
      </w:r>
      <w:r>
        <w:t xml:space="preserve"> 2695:</w:t>
      </w:r>
    </w:p>
    <w:p w14:paraId="529C998F" w14:textId="77777777" w:rsidR="00D961C4" w:rsidRDefault="00000000">
      <w:r>
        <w:t xml:space="preserve">title: </w:t>
      </w:r>
      <w:r>
        <w:t>螃蟹萝卜煲</w:t>
      </w:r>
    </w:p>
    <w:p w14:paraId="5CBBDD03" w14:textId="77777777" w:rsidR="00D961C4" w:rsidRDefault="00000000">
      <w:r>
        <w:t>image: 234095.jpg</w:t>
      </w:r>
    </w:p>
    <w:p w14:paraId="2E1AA2AB" w14:textId="77777777" w:rsidR="00D961C4" w:rsidRDefault="00000000">
      <w:r>
        <w:t xml:space="preserve">categories: </w:t>
      </w:r>
      <w:r>
        <w:t>粤菜</w:t>
      </w:r>
    </w:p>
    <w:p w14:paraId="4EDF4726" w14:textId="77777777" w:rsidR="00D961C4" w:rsidRDefault="00000000">
      <w:r>
        <w:t xml:space="preserve">ingredients: </w:t>
      </w:r>
      <w:r>
        <w:t>螃蟹</w:t>
      </w:r>
      <w:r>
        <w:t xml:space="preserve"> </w:t>
      </w:r>
      <w:r>
        <w:t>白萝卜</w:t>
      </w:r>
      <w:r>
        <w:t xml:space="preserve"> </w:t>
      </w:r>
      <w:r>
        <w:t>蛋液</w:t>
      </w:r>
      <w:r>
        <w:t xml:space="preserve"> </w:t>
      </w:r>
      <w:r>
        <w:t>面粉</w:t>
      </w:r>
      <w:r>
        <w:t xml:space="preserve"> </w:t>
      </w:r>
      <w:r>
        <w:t>姜</w:t>
      </w:r>
      <w:r>
        <w:t xml:space="preserve"> </w:t>
      </w:r>
      <w:r>
        <w:t>香葱</w:t>
      </w:r>
      <w:r>
        <w:t xml:space="preserve"> </w:t>
      </w:r>
      <w:r>
        <w:t>白胡椒粉</w:t>
      </w:r>
      <w:r>
        <w:t xml:space="preserve"> </w:t>
      </w:r>
      <w:r>
        <w:t>料酒</w:t>
      </w:r>
      <w:r>
        <w:t xml:space="preserve"> </w:t>
      </w:r>
      <w:r>
        <w:t>鱼露</w:t>
      </w:r>
    </w:p>
    <w:p w14:paraId="66B94C27" w14:textId="77777777" w:rsidR="00D961C4" w:rsidRDefault="00000000">
      <w:r>
        <w:t xml:space="preserve">taste: </w:t>
      </w:r>
      <w:r>
        <w:t>清淡</w:t>
      </w:r>
    </w:p>
    <w:p w14:paraId="6DAB5BB7" w14:textId="77777777" w:rsidR="00D961C4" w:rsidRDefault="00000000">
      <w:r>
        <w:t>step: ['</w:t>
      </w:r>
      <w:r>
        <w:t>蛋液打入碗中</w:t>
      </w:r>
      <w:r>
        <w:t>', '</w:t>
      </w:r>
      <w:r>
        <w:t>螃蟹洗净去腮，开壳切四块</w:t>
      </w:r>
      <w:r>
        <w:t>', '</w:t>
      </w:r>
      <w:r>
        <w:t>姜切细丝，香葱切寸断</w:t>
      </w:r>
      <w:r>
        <w:t>', '</w:t>
      </w:r>
      <w:r>
        <w:t>白萝卜去皮切丝</w:t>
      </w:r>
      <w:r>
        <w:t>', '</w:t>
      </w:r>
      <w:r>
        <w:t>将螃蟹块沾下蛋液</w:t>
      </w:r>
      <w:r>
        <w:t>', '</w:t>
      </w:r>
      <w:r>
        <w:t>然后裹面粉（稍微压下去掉多余的粉）</w:t>
      </w:r>
      <w:r>
        <w:t>', '</w:t>
      </w:r>
      <w:r>
        <w:t>热锅热油将螃蟹块放入、煎至定型盛出</w:t>
      </w:r>
      <w:r>
        <w:t>', '</w:t>
      </w:r>
      <w:r>
        <w:t>另起锅小火爆香葱白和姜丝</w:t>
      </w:r>
      <w:r>
        <w:t>', '</w:t>
      </w:r>
      <w:r>
        <w:t>加入萝卜丝继续翻炒片刻</w:t>
      </w:r>
      <w:r>
        <w:t>', '</w:t>
      </w:r>
      <w:r>
        <w:t>加入水、料酒、鱼露，放上螃蟹烧开</w:t>
      </w:r>
      <w:r>
        <w:t>', '</w:t>
      </w:r>
      <w:r>
        <w:t>转小火焖</w:t>
      </w:r>
      <w:r>
        <w:t>10</w:t>
      </w:r>
      <w:r>
        <w:t>分钟左右，撒胡椒粉，香葱就好</w:t>
      </w:r>
      <w:r>
        <w:t>']</w:t>
      </w:r>
    </w:p>
    <w:p w14:paraId="61EA7CBB" w14:textId="77777777" w:rsidR="00D961C4" w:rsidRDefault="00000000">
      <w:r>
        <w:t>---</w:t>
      </w:r>
    </w:p>
    <w:p w14:paraId="7BBFF882" w14:textId="77777777" w:rsidR="00D961C4" w:rsidRDefault="00000000">
      <w:r>
        <w:t>记录</w:t>
      </w:r>
      <w:r>
        <w:t xml:space="preserve"> 2696:</w:t>
      </w:r>
    </w:p>
    <w:p w14:paraId="0EAD869F" w14:textId="77777777" w:rsidR="00D961C4" w:rsidRDefault="00000000">
      <w:r>
        <w:t xml:space="preserve">title: </w:t>
      </w:r>
      <w:r>
        <w:t>白萝卜杏鲍菇腔骨汤</w:t>
      </w:r>
    </w:p>
    <w:p w14:paraId="32122AC0" w14:textId="77777777" w:rsidR="00D961C4" w:rsidRDefault="00000000">
      <w:r>
        <w:t>image: 234063.jpg</w:t>
      </w:r>
    </w:p>
    <w:p w14:paraId="7DFEC8EF" w14:textId="77777777" w:rsidR="00D961C4" w:rsidRDefault="00000000">
      <w:r>
        <w:t xml:space="preserve">categories: </w:t>
      </w:r>
      <w:r>
        <w:t>粤菜</w:t>
      </w:r>
    </w:p>
    <w:p w14:paraId="326F7A14" w14:textId="77777777" w:rsidR="00D961C4" w:rsidRDefault="00000000">
      <w:r>
        <w:t xml:space="preserve">ingredients: </w:t>
      </w:r>
      <w:r>
        <w:t>猪腔骨</w:t>
      </w:r>
      <w:r>
        <w:t xml:space="preserve"> </w:t>
      </w:r>
      <w:r>
        <w:t>白萝卜</w:t>
      </w:r>
      <w:r>
        <w:t xml:space="preserve"> </w:t>
      </w:r>
      <w:r>
        <w:t>杏鲍菇</w:t>
      </w:r>
      <w:r>
        <w:t xml:space="preserve"> </w:t>
      </w:r>
      <w:r>
        <w:t>大葱</w:t>
      </w:r>
      <w:r>
        <w:t xml:space="preserve"> </w:t>
      </w:r>
      <w:r>
        <w:t>鲜姜</w:t>
      </w:r>
      <w:r>
        <w:t xml:space="preserve"> </w:t>
      </w:r>
      <w:r>
        <w:t>盐</w:t>
      </w:r>
      <w:r>
        <w:t xml:space="preserve"> </w:t>
      </w:r>
      <w:r>
        <w:t>香葱</w:t>
      </w:r>
    </w:p>
    <w:p w14:paraId="79AB117A" w14:textId="77777777" w:rsidR="00D961C4" w:rsidRDefault="00000000">
      <w:r>
        <w:t xml:space="preserve">taste: </w:t>
      </w:r>
      <w:r>
        <w:t>清淡</w:t>
      </w:r>
    </w:p>
    <w:p w14:paraId="32CA68B6" w14:textId="77777777" w:rsidR="00D961C4" w:rsidRDefault="00000000">
      <w:r>
        <w:t>step: ['</w:t>
      </w:r>
      <w:r>
        <w:t>猪腔骨洗净</w:t>
      </w:r>
      <w:r>
        <w:t>', '</w:t>
      </w:r>
      <w:r>
        <w:t>进凉水锅中，煮出多余的血水</w:t>
      </w:r>
      <w:r>
        <w:t>', '</w:t>
      </w:r>
      <w:r>
        <w:t>猪腔骨捞出，冲凉后，剁成小块，再洗去骨渣子</w:t>
      </w:r>
      <w:r>
        <w:t>', '</w:t>
      </w:r>
      <w:r>
        <w:t>猪腔骨、大葱段、鲜姜块与热水同入电炖锅中</w:t>
      </w:r>
      <w:r>
        <w:t>', '</w:t>
      </w:r>
      <w:r>
        <w:t>用快速汤程序</w:t>
      </w:r>
      <w:r>
        <w:t>1</w:t>
      </w:r>
      <w:r>
        <w:t>个半小时</w:t>
      </w:r>
      <w:r>
        <w:t>', '</w:t>
      </w:r>
      <w:r>
        <w:t>一个小时左右时，将白萝卜切成滚刀块</w:t>
      </w:r>
      <w:r>
        <w:t>', '</w:t>
      </w:r>
      <w:r>
        <w:t>倒入汤中，继续煲</w:t>
      </w:r>
      <w:r>
        <w:t>', '</w:t>
      </w:r>
      <w:r>
        <w:t>将杏鲍菇切成小点的滚刀块</w:t>
      </w:r>
      <w:r>
        <w:t>', '</w:t>
      </w:r>
      <w:r>
        <w:t>将杏鲍菇倒入锅中，再继续煲</w:t>
      </w:r>
      <w:r>
        <w:t>10</w:t>
      </w:r>
      <w:r>
        <w:t>分钟，关火</w:t>
      </w:r>
      <w:r>
        <w:t>', '</w:t>
      </w:r>
      <w:r>
        <w:t>根据口味往碗中加盐，撒入香葱</w:t>
      </w:r>
      <w:r>
        <w:t>', '</w:t>
      </w:r>
      <w:r>
        <w:t>好鲜美</w:t>
      </w:r>
      <w:r>
        <w:t>']</w:t>
      </w:r>
    </w:p>
    <w:p w14:paraId="1A1FDD78" w14:textId="77777777" w:rsidR="00D961C4" w:rsidRDefault="00000000">
      <w:r>
        <w:t>---</w:t>
      </w:r>
    </w:p>
    <w:p w14:paraId="538005C8" w14:textId="77777777" w:rsidR="00D961C4" w:rsidRDefault="00000000">
      <w:r>
        <w:t>记录</w:t>
      </w:r>
      <w:r>
        <w:t xml:space="preserve"> 2697:</w:t>
      </w:r>
    </w:p>
    <w:p w14:paraId="716AA48B" w14:textId="77777777" w:rsidR="00D961C4" w:rsidRDefault="00000000">
      <w:r>
        <w:t xml:space="preserve">title: </w:t>
      </w:r>
      <w:r>
        <w:t>当归炖鸡汤</w:t>
      </w:r>
    </w:p>
    <w:p w14:paraId="23374F00" w14:textId="77777777" w:rsidR="00D961C4" w:rsidRDefault="00000000">
      <w:r>
        <w:t>image: 234006.jpg</w:t>
      </w:r>
    </w:p>
    <w:p w14:paraId="1BDE790F" w14:textId="77777777" w:rsidR="00D961C4" w:rsidRDefault="00000000">
      <w:r>
        <w:t xml:space="preserve">categories: </w:t>
      </w:r>
      <w:r>
        <w:t>粤菜</w:t>
      </w:r>
    </w:p>
    <w:p w14:paraId="40D707EB" w14:textId="77777777" w:rsidR="00D961C4" w:rsidRDefault="00000000">
      <w:r>
        <w:t xml:space="preserve">ingredients: </w:t>
      </w:r>
      <w:r>
        <w:t>鸡</w:t>
      </w:r>
      <w:r>
        <w:t xml:space="preserve"> </w:t>
      </w:r>
      <w:r>
        <w:t>当归</w:t>
      </w:r>
      <w:r>
        <w:t xml:space="preserve"> </w:t>
      </w:r>
      <w:r>
        <w:t>党参</w:t>
      </w:r>
      <w:r>
        <w:t xml:space="preserve"> </w:t>
      </w:r>
      <w:r>
        <w:t>红枣</w:t>
      </w:r>
      <w:r>
        <w:t xml:space="preserve"> </w:t>
      </w:r>
      <w:r>
        <w:t>干淮山</w:t>
      </w:r>
      <w:r>
        <w:t xml:space="preserve"> </w:t>
      </w:r>
      <w:r>
        <w:t>姜</w:t>
      </w:r>
      <w:r>
        <w:t xml:space="preserve"> </w:t>
      </w:r>
      <w:r>
        <w:t>盐</w:t>
      </w:r>
      <w:r>
        <w:t xml:space="preserve"> </w:t>
      </w:r>
      <w:r>
        <w:t>水</w:t>
      </w:r>
    </w:p>
    <w:p w14:paraId="1457A98D" w14:textId="77777777" w:rsidR="00D961C4" w:rsidRDefault="00000000">
      <w:r>
        <w:t xml:space="preserve">taste: </w:t>
      </w:r>
      <w:r>
        <w:t>清淡</w:t>
      </w:r>
    </w:p>
    <w:p w14:paraId="02103E46" w14:textId="77777777" w:rsidR="00D961C4" w:rsidRDefault="00000000">
      <w:r>
        <w:t>step: ['</w:t>
      </w:r>
      <w:r>
        <w:t>材料准备好</w:t>
      </w:r>
      <w:r>
        <w:t>', '</w:t>
      </w:r>
      <w:r>
        <w:t>党参洗净切段，红枣、淮山、当归冲洗干净，姜切片</w:t>
      </w:r>
      <w:r>
        <w:t>', '</w:t>
      </w:r>
      <w:r>
        <w:t>将鸡反复冲洗干净，放入陶煲中，加入姜片，注入</w:t>
      </w:r>
      <w:r>
        <w:t>2L</w:t>
      </w:r>
      <w:r>
        <w:t>水</w:t>
      </w:r>
      <w:r>
        <w:t>', '</w:t>
      </w:r>
      <w:r>
        <w:t>红枣、当归等也一并放入</w:t>
      </w:r>
      <w:r>
        <w:t>', '</w:t>
      </w:r>
      <w:r>
        <w:t>盖上盖子，大火烧开，小火煲</w:t>
      </w:r>
      <w:r>
        <w:t>3</w:t>
      </w:r>
      <w:r>
        <w:t>个小时</w:t>
      </w:r>
      <w:r>
        <w:t>', '</w:t>
      </w:r>
      <w:r>
        <w:t>最后加入</w:t>
      </w:r>
      <w:r>
        <w:t>1</w:t>
      </w:r>
      <w:r>
        <w:t>茶匙盐即可</w:t>
      </w:r>
      <w:r>
        <w:t>']</w:t>
      </w:r>
    </w:p>
    <w:p w14:paraId="4431B1CF" w14:textId="77777777" w:rsidR="00D961C4" w:rsidRDefault="00000000">
      <w:r>
        <w:t>---</w:t>
      </w:r>
    </w:p>
    <w:p w14:paraId="417F3CC0" w14:textId="77777777" w:rsidR="00D961C4" w:rsidRDefault="00000000">
      <w:r>
        <w:t>记录</w:t>
      </w:r>
      <w:r>
        <w:t xml:space="preserve"> 2698:</w:t>
      </w:r>
    </w:p>
    <w:p w14:paraId="494A6778" w14:textId="77777777" w:rsidR="00D961C4" w:rsidRDefault="00000000">
      <w:r>
        <w:t xml:space="preserve">title: </w:t>
      </w:r>
      <w:r>
        <w:t>香煎孜然金针菇</w:t>
      </w:r>
    </w:p>
    <w:p w14:paraId="467038A4" w14:textId="77777777" w:rsidR="00D961C4" w:rsidRDefault="00000000">
      <w:r>
        <w:t>image: 233897.jpg</w:t>
      </w:r>
    </w:p>
    <w:p w14:paraId="5A39C172" w14:textId="77777777" w:rsidR="00D961C4" w:rsidRDefault="00000000">
      <w:r>
        <w:t xml:space="preserve">categories: </w:t>
      </w:r>
      <w:r>
        <w:t>粤菜</w:t>
      </w:r>
    </w:p>
    <w:p w14:paraId="74BF1265" w14:textId="77777777" w:rsidR="00D961C4" w:rsidRDefault="00000000">
      <w:r>
        <w:t xml:space="preserve">ingredients: </w:t>
      </w:r>
      <w:r>
        <w:t>金针菇</w:t>
      </w:r>
      <w:r>
        <w:t xml:space="preserve"> </w:t>
      </w:r>
      <w:r>
        <w:t>孜然</w:t>
      </w:r>
      <w:r>
        <w:t xml:space="preserve"> </w:t>
      </w:r>
      <w:r>
        <w:t>辣椒面</w:t>
      </w:r>
      <w:r>
        <w:t xml:space="preserve"> </w:t>
      </w:r>
      <w:r>
        <w:t>盐</w:t>
      </w:r>
    </w:p>
    <w:p w14:paraId="6131A0AE" w14:textId="77777777" w:rsidR="00D961C4" w:rsidRDefault="00000000">
      <w:r>
        <w:t xml:space="preserve">taste: </w:t>
      </w:r>
      <w:r>
        <w:t>微辣</w:t>
      </w:r>
    </w:p>
    <w:p w14:paraId="47EE13F1" w14:textId="77777777" w:rsidR="00D961C4" w:rsidRDefault="00000000">
      <w:r>
        <w:t>step: ['</w:t>
      </w:r>
      <w:r>
        <w:t>准备好金针菇</w:t>
      </w:r>
      <w:r>
        <w:t>', '</w:t>
      </w:r>
      <w:r>
        <w:t>去根，撕成条，洗干净挤干水分</w:t>
      </w:r>
      <w:r>
        <w:t>', '</w:t>
      </w:r>
      <w:r>
        <w:t>平底锅放入少许油</w:t>
      </w:r>
      <w:r>
        <w:t>', '</w:t>
      </w:r>
      <w:r>
        <w:t>油热了放入金针菇，中火慢慢煎</w:t>
      </w:r>
      <w:r>
        <w:t>', '</w:t>
      </w:r>
      <w:r>
        <w:t>要不停的翻动哦，别焦了，煎的差不多了加入盐，孜然，辣椒面</w:t>
      </w:r>
      <w:r>
        <w:t>', '</w:t>
      </w:r>
      <w:r>
        <w:t>没有什么水份了，煎的金黄即可，香香哒，喜欢吃金针菇的亲们可以试一下</w:t>
      </w:r>
      <w:r>
        <w:t>']</w:t>
      </w:r>
    </w:p>
    <w:p w14:paraId="137FF180" w14:textId="77777777" w:rsidR="00D961C4" w:rsidRDefault="00000000">
      <w:r>
        <w:t>---</w:t>
      </w:r>
    </w:p>
    <w:p w14:paraId="2E607306" w14:textId="77777777" w:rsidR="00D961C4" w:rsidRDefault="00000000">
      <w:r>
        <w:t>记录</w:t>
      </w:r>
      <w:r>
        <w:t xml:space="preserve"> 2699:</w:t>
      </w:r>
    </w:p>
    <w:p w14:paraId="45297782" w14:textId="77777777" w:rsidR="00D961C4" w:rsidRDefault="00000000">
      <w:r>
        <w:t xml:space="preserve">title: </w:t>
      </w:r>
      <w:r>
        <w:t>南瓜土豆泥</w:t>
      </w:r>
    </w:p>
    <w:p w14:paraId="62DA9742" w14:textId="77777777" w:rsidR="00D961C4" w:rsidRDefault="00000000">
      <w:r>
        <w:t>image: 233775.jpg</w:t>
      </w:r>
    </w:p>
    <w:p w14:paraId="76E9A16E" w14:textId="77777777" w:rsidR="00D961C4" w:rsidRDefault="00000000">
      <w:r>
        <w:t xml:space="preserve">categories: </w:t>
      </w:r>
      <w:r>
        <w:t>粤菜</w:t>
      </w:r>
    </w:p>
    <w:p w14:paraId="7BE2ECB9" w14:textId="77777777" w:rsidR="00D961C4" w:rsidRDefault="00000000">
      <w:r>
        <w:t xml:space="preserve">ingredients: </w:t>
      </w:r>
      <w:r>
        <w:t>土豆</w:t>
      </w:r>
      <w:r>
        <w:t xml:space="preserve"> </w:t>
      </w:r>
      <w:r>
        <w:t>南瓜</w:t>
      </w:r>
      <w:r>
        <w:t xml:space="preserve"> </w:t>
      </w:r>
      <w:r>
        <w:t>葱</w:t>
      </w:r>
      <w:r>
        <w:t xml:space="preserve"> </w:t>
      </w:r>
      <w:r>
        <w:t>蒜</w:t>
      </w:r>
      <w:r>
        <w:t xml:space="preserve"> </w:t>
      </w:r>
      <w:r>
        <w:t>洋葱</w:t>
      </w:r>
      <w:r>
        <w:t xml:space="preserve"> </w:t>
      </w:r>
      <w:r>
        <w:t>生抽</w:t>
      </w:r>
      <w:r>
        <w:t xml:space="preserve"> </w:t>
      </w:r>
      <w:r>
        <w:t>盐</w:t>
      </w:r>
      <w:r>
        <w:t xml:space="preserve"> </w:t>
      </w:r>
      <w:r>
        <w:t>料酒</w:t>
      </w:r>
      <w:r>
        <w:t xml:space="preserve"> </w:t>
      </w:r>
      <w:r>
        <w:t>胡椒粉</w:t>
      </w:r>
    </w:p>
    <w:p w14:paraId="4BA06779" w14:textId="77777777" w:rsidR="00D961C4" w:rsidRDefault="00000000">
      <w:r>
        <w:t xml:space="preserve">taste: </w:t>
      </w:r>
      <w:r>
        <w:t>原味</w:t>
      </w:r>
    </w:p>
    <w:p w14:paraId="63AE66F2" w14:textId="77777777" w:rsidR="00D961C4" w:rsidRDefault="00000000">
      <w:r>
        <w:t>step: ['</w:t>
      </w:r>
      <w:r>
        <w:t>准备好土豆，南瓜</w:t>
      </w:r>
      <w:r>
        <w:t>', '</w:t>
      </w:r>
      <w:r>
        <w:t>土豆切丁，南瓜切片</w:t>
      </w:r>
      <w:r>
        <w:t>', '</w:t>
      </w:r>
      <w:r>
        <w:t>葱，蒜，圆葱切好备用</w:t>
      </w:r>
      <w:r>
        <w:t>', '</w:t>
      </w:r>
      <w:r>
        <w:t>锅里放入食用油，加入葱，蒜，圆葱炒香，加入生抽，料酒胡椒粉</w:t>
      </w:r>
      <w:r>
        <w:t>', '</w:t>
      </w:r>
      <w:r>
        <w:t>加入南瓜，土豆炒一会，加入盐，加入适量清水</w:t>
      </w:r>
      <w:r>
        <w:t>', '</w:t>
      </w:r>
      <w:r>
        <w:t>盖上锅盖大火炖五分钟转小火，掀开锅盖用筷子扎一下看看熟没熟，熟了用炒菜的铲子碾碎就可以了</w:t>
      </w:r>
      <w:r>
        <w:t>', '</w:t>
      </w:r>
      <w:r>
        <w:t>装盘开吃吧！</w:t>
      </w:r>
      <w:r>
        <w:t>']</w:t>
      </w:r>
    </w:p>
    <w:p w14:paraId="34B03186" w14:textId="77777777" w:rsidR="00D961C4" w:rsidRDefault="00000000">
      <w:r>
        <w:t>---</w:t>
      </w:r>
    </w:p>
    <w:p w14:paraId="6668B2D3" w14:textId="77777777" w:rsidR="00D961C4" w:rsidRDefault="00000000">
      <w:r>
        <w:t>记录</w:t>
      </w:r>
      <w:r>
        <w:t xml:space="preserve"> 2700:</w:t>
      </w:r>
    </w:p>
    <w:p w14:paraId="59A13DFD" w14:textId="77777777" w:rsidR="00D961C4" w:rsidRDefault="00000000">
      <w:r>
        <w:t xml:space="preserve">title: </w:t>
      </w:r>
      <w:r>
        <w:t>蜜汁叉烧</w:t>
      </w:r>
    </w:p>
    <w:p w14:paraId="19D3FDFC" w14:textId="77777777" w:rsidR="00D961C4" w:rsidRDefault="00000000">
      <w:r>
        <w:t>image: 233763.jpg</w:t>
      </w:r>
    </w:p>
    <w:p w14:paraId="74C375AD" w14:textId="77777777" w:rsidR="00D961C4" w:rsidRDefault="00000000">
      <w:r>
        <w:t xml:space="preserve">categories: </w:t>
      </w:r>
      <w:r>
        <w:t>粤菜</w:t>
      </w:r>
    </w:p>
    <w:p w14:paraId="0986527B" w14:textId="77777777" w:rsidR="00D961C4" w:rsidRDefault="00000000">
      <w:r>
        <w:t xml:space="preserve">ingredients: </w:t>
      </w:r>
      <w:r>
        <w:t>五花肉</w:t>
      </w:r>
      <w:r>
        <w:t xml:space="preserve"> </w:t>
      </w:r>
      <w:r>
        <w:t>叉烧酱</w:t>
      </w:r>
      <w:r>
        <w:t xml:space="preserve"> </w:t>
      </w:r>
      <w:r>
        <w:t>鱼露</w:t>
      </w:r>
      <w:r>
        <w:t xml:space="preserve"> </w:t>
      </w:r>
      <w:r>
        <w:t>鲜酱油</w:t>
      </w:r>
      <w:r>
        <w:t xml:space="preserve"> </w:t>
      </w:r>
      <w:r>
        <w:t>老抽</w:t>
      </w:r>
      <w:r>
        <w:t xml:space="preserve"> </w:t>
      </w:r>
      <w:r>
        <w:t>蜂蜜</w:t>
      </w:r>
    </w:p>
    <w:p w14:paraId="0116EA11" w14:textId="77777777" w:rsidR="00D961C4" w:rsidRDefault="00000000">
      <w:r>
        <w:t xml:space="preserve">taste: </w:t>
      </w:r>
      <w:r>
        <w:t>咸甜</w:t>
      </w:r>
    </w:p>
    <w:p w14:paraId="671E362F" w14:textId="77777777" w:rsidR="00D961C4" w:rsidRDefault="00000000">
      <w:r>
        <w:t>step: ['</w:t>
      </w:r>
      <w:r>
        <w:t>将五花肉洗净，晾干待用；（</w:t>
      </w:r>
      <w:r>
        <w:t>1.</w:t>
      </w:r>
      <w:r>
        <w:t>如果需要切薄片，选用真正五花肉，好切，装盘会比较均匀，个头大小均匀的纯精肉，也是不错选择；</w:t>
      </w:r>
      <w:r>
        <w:t>2)</w:t>
      </w:r>
      <w:r>
        <w:t>去掉猪皮，烤后比较好切；）</w:t>
      </w:r>
      <w:r>
        <w:t>', '</w:t>
      </w:r>
      <w:r>
        <w:t>加入满满两大勺叉烧酱；一勺鱼露；一勺鲜酱油；一勺蜂蜜；</w:t>
      </w:r>
      <w:r>
        <w:t>', '</w:t>
      </w:r>
      <w:r>
        <w:t>搅拌均匀，盖上保鲜膜，放入冰箱冷藏</w:t>
      </w:r>
      <w:r>
        <w:t>12</w:t>
      </w:r>
      <w:r>
        <w:t>小时左右；</w:t>
      </w:r>
      <w:r>
        <w:t>', '</w:t>
      </w:r>
      <w:r>
        <w:t>已经腌制好了；</w:t>
      </w:r>
      <w:r>
        <w:t>', '</w:t>
      </w:r>
      <w:r>
        <w:t>考虑到精肉与精肉之间有点脱开，就直接切开了。放入烤盘烘烤，</w:t>
      </w:r>
      <w:r>
        <w:t>200</w:t>
      </w:r>
      <w:r>
        <w:t>度，</w:t>
      </w:r>
      <w:r>
        <w:t>30</w:t>
      </w:r>
      <w:r>
        <w:t>分钟；（</w:t>
      </w:r>
      <w:r>
        <w:t>ps</w:t>
      </w:r>
      <w:r>
        <w:t>：锡箔纸四周往上折一点，以免烘烤时汁液流到烤盘中，不易清洗）</w:t>
      </w:r>
      <w:r>
        <w:t>', '</w:t>
      </w:r>
      <w:r>
        <w:t>烘烤期间，分三次均匀的抹上酱汁；（酱汁：</w:t>
      </w:r>
      <w:r>
        <w:t>1</w:t>
      </w:r>
      <w:r>
        <w:t>勺叉烧酱，一勺鲜酱油，一勺蜂蜜，两滴老抽）</w:t>
      </w:r>
      <w:r>
        <w:t>', '</w:t>
      </w:r>
      <w:r>
        <w:t>烘烤完毕；</w:t>
      </w:r>
      <w:r>
        <w:t>', '</w:t>
      </w:r>
      <w:r>
        <w:t>精肉的一块装盘</w:t>
      </w:r>
      <w:r>
        <w:t>~~', '</w:t>
      </w:r>
      <w:r>
        <w:t>展示一下下，乍一眼看咋像烤乳鸭！</w:t>
      </w:r>
      <w:r>
        <w:t>']</w:t>
      </w:r>
    </w:p>
    <w:p w14:paraId="0D11A922" w14:textId="77777777" w:rsidR="00D961C4" w:rsidRDefault="00000000">
      <w:r>
        <w:t>---</w:t>
      </w:r>
    </w:p>
    <w:p w14:paraId="7992262F" w14:textId="77777777" w:rsidR="00D961C4" w:rsidRDefault="00000000">
      <w:r>
        <w:t>记录</w:t>
      </w:r>
      <w:r>
        <w:t xml:space="preserve"> 2701:</w:t>
      </w:r>
    </w:p>
    <w:p w14:paraId="76CFD90C" w14:textId="77777777" w:rsidR="00D961C4" w:rsidRDefault="00000000">
      <w:r>
        <w:t xml:space="preserve">title: </w:t>
      </w:r>
      <w:r>
        <w:t>菠菜蒸肉丸</w:t>
      </w:r>
    </w:p>
    <w:p w14:paraId="1EC6AADB" w14:textId="77777777" w:rsidR="00D961C4" w:rsidRDefault="00000000">
      <w:r>
        <w:t>image: 233608.jpg</w:t>
      </w:r>
    </w:p>
    <w:p w14:paraId="46955306" w14:textId="77777777" w:rsidR="00D961C4" w:rsidRDefault="00000000">
      <w:r>
        <w:t xml:space="preserve">categories: </w:t>
      </w:r>
      <w:r>
        <w:t>粤菜</w:t>
      </w:r>
    </w:p>
    <w:p w14:paraId="699EE13F" w14:textId="77777777" w:rsidR="00D961C4" w:rsidRDefault="00000000">
      <w:r>
        <w:t xml:space="preserve">ingredients: </w:t>
      </w:r>
      <w:r>
        <w:t>菠菜</w:t>
      </w:r>
      <w:r>
        <w:t xml:space="preserve"> </w:t>
      </w:r>
      <w:r>
        <w:t>肉</w:t>
      </w:r>
      <w:r>
        <w:t xml:space="preserve"> </w:t>
      </w:r>
      <w:r>
        <w:t>山药</w:t>
      </w:r>
      <w:r>
        <w:t xml:space="preserve"> </w:t>
      </w:r>
      <w:r>
        <w:t>蚝油</w:t>
      </w:r>
      <w:r>
        <w:t xml:space="preserve"> </w:t>
      </w:r>
      <w:r>
        <w:t>生抽</w:t>
      </w:r>
      <w:r>
        <w:t xml:space="preserve"> </w:t>
      </w:r>
      <w:r>
        <w:t>胡椒粉</w:t>
      </w:r>
      <w:r>
        <w:t xml:space="preserve"> </w:t>
      </w:r>
      <w:r>
        <w:t>油</w:t>
      </w:r>
      <w:r>
        <w:t xml:space="preserve"> </w:t>
      </w:r>
      <w:r>
        <w:t>料酒</w:t>
      </w:r>
      <w:r>
        <w:t xml:space="preserve"> </w:t>
      </w:r>
      <w:r>
        <w:t>香油</w:t>
      </w:r>
      <w:r>
        <w:t xml:space="preserve"> </w:t>
      </w:r>
      <w:r>
        <w:t>葱</w:t>
      </w:r>
      <w:r>
        <w:t xml:space="preserve"> </w:t>
      </w:r>
      <w:r>
        <w:t>姜</w:t>
      </w:r>
    </w:p>
    <w:p w14:paraId="0F342673" w14:textId="77777777" w:rsidR="00D961C4" w:rsidRDefault="00000000">
      <w:r>
        <w:t xml:space="preserve">taste: </w:t>
      </w:r>
      <w:r>
        <w:t>咸鲜</w:t>
      </w:r>
    </w:p>
    <w:p w14:paraId="5EB3C738" w14:textId="77777777" w:rsidR="00D961C4" w:rsidRDefault="00000000">
      <w:r>
        <w:t>step: ['</w:t>
      </w:r>
      <w:r>
        <w:t>猪肉加姜葱和上述调料搅匀腌</w:t>
      </w:r>
      <w:r>
        <w:t>20</w:t>
      </w:r>
      <w:r>
        <w:t>分钟</w:t>
      </w:r>
      <w:r>
        <w:t>', '</w:t>
      </w:r>
      <w:r>
        <w:t>波菜焯水</w:t>
      </w:r>
      <w:r>
        <w:t>', '</w:t>
      </w:r>
      <w:r>
        <w:t>过凉沥干卷成圆形</w:t>
      </w:r>
      <w:r>
        <w:t>', '</w:t>
      </w:r>
      <w:r>
        <w:t>山药用刀背剁碎加到肉馅中拌匀</w:t>
      </w:r>
      <w:r>
        <w:t>', '</w:t>
      </w:r>
      <w:r>
        <w:t>放在菠菜上</w:t>
      </w:r>
      <w:r>
        <w:t>', '</w:t>
      </w:r>
      <w:r>
        <w:t>入锅蒸、水开后蒸</w:t>
      </w:r>
      <w:r>
        <w:t>15</w:t>
      </w:r>
      <w:r>
        <w:t>分钟</w:t>
      </w:r>
      <w:r>
        <w:t>', '</w:t>
      </w:r>
      <w:r>
        <w:t>撒点胡萝卜碎</w:t>
      </w:r>
      <w:r>
        <w:t>']</w:t>
      </w:r>
    </w:p>
    <w:p w14:paraId="31EE8716" w14:textId="77777777" w:rsidR="00D961C4" w:rsidRDefault="00000000">
      <w:r>
        <w:t>---</w:t>
      </w:r>
    </w:p>
    <w:p w14:paraId="26C1255E" w14:textId="77777777" w:rsidR="00D961C4" w:rsidRDefault="00000000">
      <w:r>
        <w:t>记录</w:t>
      </w:r>
      <w:r>
        <w:t xml:space="preserve"> 2702:</w:t>
      </w:r>
    </w:p>
    <w:p w14:paraId="5AC360D6" w14:textId="77777777" w:rsidR="00D961C4" w:rsidRDefault="00000000">
      <w:r>
        <w:t xml:space="preserve">title: </w:t>
      </w:r>
      <w:r>
        <w:t>颈肉叉烧</w:t>
      </w:r>
    </w:p>
    <w:p w14:paraId="1466DBD8" w14:textId="77777777" w:rsidR="00D961C4" w:rsidRDefault="00000000">
      <w:r>
        <w:t>image: 233565.jpg</w:t>
      </w:r>
    </w:p>
    <w:p w14:paraId="490CA8BD" w14:textId="77777777" w:rsidR="00D961C4" w:rsidRDefault="00000000">
      <w:r>
        <w:t xml:space="preserve">categories: </w:t>
      </w:r>
      <w:r>
        <w:t>粤菜</w:t>
      </w:r>
    </w:p>
    <w:p w14:paraId="05B22824" w14:textId="77777777" w:rsidR="00D961C4" w:rsidRDefault="00000000">
      <w:r>
        <w:t xml:space="preserve">ingredients: </w:t>
      </w:r>
      <w:r>
        <w:t>猪颈肉</w:t>
      </w:r>
      <w:r>
        <w:t xml:space="preserve"> </w:t>
      </w:r>
      <w:r>
        <w:t>叉烧酱</w:t>
      </w:r>
      <w:r>
        <w:t xml:space="preserve"> </w:t>
      </w:r>
      <w:r>
        <w:t>蜂蜜</w:t>
      </w:r>
    </w:p>
    <w:p w14:paraId="1EBA9983" w14:textId="77777777" w:rsidR="00D961C4" w:rsidRDefault="00000000">
      <w:r>
        <w:t xml:space="preserve">taste: </w:t>
      </w:r>
      <w:r>
        <w:t>甜味</w:t>
      </w:r>
    </w:p>
    <w:p w14:paraId="77A00569" w14:textId="77777777" w:rsidR="00D961C4" w:rsidRDefault="00000000">
      <w:r>
        <w:t>step: ['</w:t>
      </w:r>
      <w:r>
        <w:t>猪颈肉在于油花小分布广，食用口感绵密很香。用叉子在肉的</w:t>
      </w:r>
      <w:r>
        <w:t>2</w:t>
      </w:r>
      <w:r>
        <w:t>面插上些小孔方便入味</w:t>
      </w:r>
      <w:r>
        <w:t>', '</w:t>
      </w:r>
      <w:r>
        <w:t>直接买的叉烧酱，省去各种调和的麻烦。在肉的二面涂上叉烧酱</w:t>
      </w:r>
      <w:r>
        <w:t>', '</w:t>
      </w:r>
      <w:r>
        <w:t>均匀的抹匀放置冰箱冷藏保鲜，腌制</w:t>
      </w:r>
      <w:r>
        <w:t>24</w:t>
      </w:r>
      <w:r>
        <w:t>小时</w:t>
      </w:r>
      <w:r>
        <w:t>', '</w:t>
      </w:r>
      <w:r>
        <w:t>腌制好后拿出常温放置一小时回温，并倒去汁水。稍微晾干</w:t>
      </w:r>
      <w:r>
        <w:t>.....', '</w:t>
      </w:r>
      <w:r>
        <w:t>蜂蜜水采用</w:t>
      </w:r>
      <w:r>
        <w:t>1:1</w:t>
      </w:r>
      <w:r>
        <w:t>的比例，增加味道并使颜色靓丽</w:t>
      </w:r>
      <w:r>
        <w:t>', '</w:t>
      </w:r>
      <w:r>
        <w:t>烤箱提前预热</w:t>
      </w:r>
      <w:r>
        <w:t>200</w:t>
      </w:r>
      <w:r>
        <w:t>度，在最底下烤盘铺张锡纸。肉置于烤架上，烤箱设置上下火</w:t>
      </w:r>
      <w:r>
        <w:t>200</w:t>
      </w:r>
      <w:r>
        <w:t>度，中层</w:t>
      </w:r>
      <w:r>
        <w:t>30</w:t>
      </w:r>
      <w:r>
        <w:t>分钟。</w:t>
      </w:r>
      <w:r>
        <w:t>', '10</w:t>
      </w:r>
      <w:r>
        <w:t>分钟之后肉开始干燥成形</w:t>
      </w:r>
      <w:r>
        <w:t>', '</w:t>
      </w:r>
      <w:r>
        <w:t>打开烤箱在门板下垫张报纸，防止拉出烤网滴油。然后刷上一层蜂蜜，再推进去继续考</w:t>
      </w:r>
      <w:r>
        <w:t>', '</w:t>
      </w:r>
      <w:r>
        <w:t>数分钟后按照上面程序，反复几次并翻面刷上蜂蜜</w:t>
      </w:r>
      <w:r>
        <w:t>', '30</w:t>
      </w:r>
      <w:r>
        <w:t>分钟到即完成烤制</w:t>
      </w:r>
      <w:r>
        <w:t>', '</w:t>
      </w:r>
      <w:r>
        <w:t>冷却后即能切片</w:t>
      </w:r>
      <w:r>
        <w:t>', '</w:t>
      </w:r>
      <w:r>
        <w:t>美味漂亮的叉烧来一口？</w:t>
      </w:r>
      <w:r>
        <w:t>', '</w:t>
      </w:r>
      <w:r>
        <w:t>十分美味的叉烧肉【</w:t>
      </w:r>
      <w:r>
        <w:t>PS</w:t>
      </w:r>
      <w:r>
        <w:t>这个是瘦肉，只是分布着很多油花】</w:t>
      </w:r>
      <w:r>
        <w:t>']</w:t>
      </w:r>
    </w:p>
    <w:p w14:paraId="50FC90A5" w14:textId="77777777" w:rsidR="00D961C4" w:rsidRDefault="00000000">
      <w:r>
        <w:t>---</w:t>
      </w:r>
    </w:p>
    <w:p w14:paraId="0445DB64" w14:textId="77777777" w:rsidR="00D961C4" w:rsidRDefault="00000000">
      <w:r>
        <w:t>记录</w:t>
      </w:r>
      <w:r>
        <w:t xml:space="preserve"> 2703:</w:t>
      </w:r>
    </w:p>
    <w:p w14:paraId="06FE4FD1" w14:textId="77777777" w:rsidR="00D961C4" w:rsidRDefault="00000000">
      <w:r>
        <w:t xml:space="preserve">title: </w:t>
      </w:r>
      <w:r>
        <w:t>三椒牛尾南瓜盅</w:t>
      </w:r>
    </w:p>
    <w:p w14:paraId="6548B926" w14:textId="77777777" w:rsidR="00D961C4" w:rsidRDefault="00000000">
      <w:r>
        <w:t>image: 233526.jpg</w:t>
      </w:r>
    </w:p>
    <w:p w14:paraId="31F3D7CC" w14:textId="77777777" w:rsidR="00D961C4" w:rsidRDefault="00000000">
      <w:r>
        <w:t xml:space="preserve">categories: </w:t>
      </w:r>
      <w:r>
        <w:t>粤菜</w:t>
      </w:r>
    </w:p>
    <w:p w14:paraId="72AA83A6" w14:textId="77777777" w:rsidR="00D961C4" w:rsidRDefault="00000000">
      <w:r>
        <w:t xml:space="preserve">ingredients: </w:t>
      </w:r>
      <w:r>
        <w:t>牛尾</w:t>
      </w:r>
      <w:r>
        <w:t xml:space="preserve"> </w:t>
      </w:r>
      <w:r>
        <w:t>南瓜</w:t>
      </w:r>
      <w:r>
        <w:t xml:space="preserve"> </w:t>
      </w:r>
      <w:r>
        <w:t>俄罗斯非转基因大豆油</w:t>
      </w:r>
      <w:r>
        <w:t xml:space="preserve"> </w:t>
      </w:r>
      <w:r>
        <w:t>泡椒</w:t>
      </w:r>
      <w:r>
        <w:t xml:space="preserve"> </w:t>
      </w:r>
      <w:r>
        <w:t>米酒</w:t>
      </w:r>
      <w:r>
        <w:t xml:space="preserve"> </w:t>
      </w:r>
      <w:r>
        <w:t>杭椒</w:t>
      </w:r>
      <w:r>
        <w:t xml:space="preserve"> </w:t>
      </w:r>
      <w:r>
        <w:t>桂皮</w:t>
      </w:r>
      <w:r>
        <w:t xml:space="preserve"> </w:t>
      </w:r>
      <w:r>
        <w:t>香叶</w:t>
      </w:r>
      <w:r>
        <w:t xml:space="preserve"> </w:t>
      </w:r>
      <w:r>
        <w:t>八角</w:t>
      </w:r>
      <w:r>
        <w:t xml:space="preserve"> </w:t>
      </w:r>
      <w:r>
        <w:t>生姜</w:t>
      </w:r>
      <w:r>
        <w:t xml:space="preserve"> </w:t>
      </w:r>
      <w:r>
        <w:t>泡姜</w:t>
      </w:r>
      <w:r>
        <w:t xml:space="preserve"> </w:t>
      </w:r>
      <w:r>
        <w:t>大葱</w:t>
      </w:r>
      <w:r>
        <w:t xml:space="preserve"> </w:t>
      </w:r>
      <w:r>
        <w:t>大蒜</w:t>
      </w:r>
      <w:r>
        <w:t xml:space="preserve"> </w:t>
      </w:r>
      <w:r>
        <w:t>红油郫县豆瓣酱</w:t>
      </w:r>
      <w:r>
        <w:t xml:space="preserve"> </w:t>
      </w:r>
      <w:r>
        <w:t>鲜花椒</w:t>
      </w:r>
      <w:r>
        <w:t xml:space="preserve"> </w:t>
      </w:r>
      <w:r>
        <w:t>花椒油</w:t>
      </w:r>
    </w:p>
    <w:p w14:paraId="12896FA5" w14:textId="77777777" w:rsidR="00D961C4" w:rsidRDefault="00000000">
      <w:r>
        <w:t xml:space="preserve">taste: </w:t>
      </w:r>
      <w:r>
        <w:t>麻辣</w:t>
      </w:r>
    </w:p>
    <w:p w14:paraId="3D8CB5A1" w14:textId="77777777" w:rsidR="00D961C4" w:rsidRDefault="00000000">
      <w:r>
        <w:t>step: ['</w:t>
      </w:r>
      <w:r>
        <w:t>准备好原材料；</w:t>
      </w:r>
      <w:r>
        <w:t>', '</w:t>
      </w:r>
      <w:r>
        <w:t>牛尾切成段，用清水泡两个小时，中途换一次水，去除血水；</w:t>
      </w:r>
      <w:r>
        <w:t>', '</w:t>
      </w:r>
      <w:r>
        <w:t>南瓜洗净，切开一个盖，去掉瓜瓤，入蒸锅蒸熟；（要掌握好时间，注意观察，久了南瓜会塌陷，中小火蒸，火大了容易开裂，南瓜不要去皮，去皮容易开裂）</w:t>
      </w:r>
      <w:r>
        <w:t>', '</w:t>
      </w:r>
      <w:r>
        <w:t>生姜切成末，大葱切成段、大蒜切成末、泡椒切成小段，留几个泡椒不切炖牛尾时使用，杭椒切成小圈，豆瓣酱剁细；</w:t>
      </w:r>
      <w:r>
        <w:t>', '</w:t>
      </w:r>
      <w:r>
        <w:t>豆瓣酱剁细；</w:t>
      </w:r>
      <w:r>
        <w:t>', '</w:t>
      </w:r>
      <w:r>
        <w:t>牛尾凉水入锅，开后撇去浮沫；</w:t>
      </w:r>
      <w:r>
        <w:t>', '</w:t>
      </w:r>
      <w:r>
        <w:t>然后在锅里加入米酒，（米酒比料酒更醇香，）倒入米酒再煮五分钟左右关火；</w:t>
      </w:r>
      <w:r>
        <w:t>', '</w:t>
      </w:r>
      <w:r>
        <w:t>压力锅里放入八角、香叶、桂皮、泡姜、大葱段、几个泡椒，加入焯好水的牛尾，加入适量开水，水没过原材料一点即可。</w:t>
      </w:r>
      <w:r>
        <w:t>', '</w:t>
      </w:r>
      <w:r>
        <w:t>开启压力锅，压</w:t>
      </w:r>
      <w:r>
        <w:t>35</w:t>
      </w:r>
      <w:r>
        <w:t>分钟左右，这个根据压力锅的性能来决定，时间要掌握好，时间太长了肉太烂，太短了肉咬不动，掌握在骨肉很容易分离的时候为适宜，将炖好的牛尾捞出备用；</w:t>
      </w:r>
      <w:r>
        <w:t>', '</w:t>
      </w:r>
      <w:r>
        <w:t>另起锅，锅烧热加入适量油烧到四成热；</w:t>
      </w:r>
      <w:r>
        <w:t>', '</w:t>
      </w:r>
      <w:r>
        <w:t>加入豆瓣酱煸炒出红油；</w:t>
      </w:r>
      <w:r>
        <w:t>', '</w:t>
      </w:r>
      <w:r>
        <w:t>加入姜蒜末、泡椒段、鲜花椒翻炒；</w:t>
      </w:r>
      <w:r>
        <w:t>', '</w:t>
      </w:r>
      <w:r>
        <w:t>加入少许花椒油，炒出香味；</w:t>
      </w:r>
      <w:r>
        <w:t>', '</w:t>
      </w:r>
      <w:r>
        <w:t>加入压力锅里炖牛尾的汤再次煮开后再煮两分钟；</w:t>
      </w:r>
      <w:r>
        <w:t>', '</w:t>
      </w:r>
      <w:r>
        <w:t>然后加入牛尾，中小火煮</w:t>
      </w:r>
      <w:r>
        <w:t>20</w:t>
      </w:r>
      <w:r>
        <w:t>分钟左右，让其麻辣味道充分入进肉里，煮到汤浓稠（这个再煮两分钟是为了让味道先入到汤里，然后加入牛尾，这样煮的牛尾更加入味，火不要太大，慢慢煮充分入味）</w:t>
      </w:r>
      <w:r>
        <w:t>', '</w:t>
      </w:r>
      <w:r>
        <w:t>牛尾捞出盛入南瓜里，将杭椒放到锅的汤汁里翻匀，加入适量鸡精翻匀。（杭椒不是很辣，所以倒入汤汁里稍微翻一下就可以了，保持杭椒本身的鲜亮颜色以及鲜辣口感，让本菜在辣的方面有不同的层次，肉里有泡椒的酸辣，不过瘾的还可以品一品杭椒的鲜辣口感）</w:t>
      </w:r>
      <w:r>
        <w:t>', '</w:t>
      </w:r>
      <w:r>
        <w:t>将锅里的汤汁淋在牛尾上即可。</w:t>
      </w:r>
      <w:r>
        <w:t>']</w:t>
      </w:r>
    </w:p>
    <w:p w14:paraId="5A20AD2A" w14:textId="77777777" w:rsidR="00D961C4" w:rsidRDefault="00000000">
      <w:r>
        <w:t>---</w:t>
      </w:r>
    </w:p>
    <w:p w14:paraId="32A00FA2" w14:textId="77777777" w:rsidR="00D961C4" w:rsidRDefault="00000000">
      <w:r>
        <w:t>记录</w:t>
      </w:r>
      <w:r>
        <w:t xml:space="preserve"> 2704:</w:t>
      </w:r>
    </w:p>
    <w:p w14:paraId="4184787E" w14:textId="77777777" w:rsidR="00D961C4" w:rsidRDefault="00000000">
      <w:r>
        <w:t xml:space="preserve">title: </w:t>
      </w:r>
      <w:r>
        <w:t>莲蓉馅</w:t>
      </w:r>
    </w:p>
    <w:p w14:paraId="120F4DEC" w14:textId="77777777" w:rsidR="00D961C4" w:rsidRDefault="00000000">
      <w:r>
        <w:t>image: 233495.jpg</w:t>
      </w:r>
    </w:p>
    <w:p w14:paraId="702D0988" w14:textId="77777777" w:rsidR="00D961C4" w:rsidRDefault="00000000">
      <w:r>
        <w:t xml:space="preserve">categories: </w:t>
      </w:r>
      <w:r>
        <w:t>粤菜</w:t>
      </w:r>
    </w:p>
    <w:p w14:paraId="0AD3AC75" w14:textId="77777777" w:rsidR="00D961C4" w:rsidRDefault="00000000">
      <w:r>
        <w:t xml:space="preserve">ingredients: </w:t>
      </w:r>
      <w:r>
        <w:t>莲子</w:t>
      </w:r>
      <w:r>
        <w:t xml:space="preserve"> </w:t>
      </w:r>
      <w:r>
        <w:t>白糖</w:t>
      </w:r>
      <w:r>
        <w:t xml:space="preserve"> </w:t>
      </w:r>
      <w:r>
        <w:t>麦芽糖</w:t>
      </w:r>
    </w:p>
    <w:p w14:paraId="758BB654" w14:textId="77777777" w:rsidR="00D961C4" w:rsidRDefault="00000000">
      <w:r>
        <w:t xml:space="preserve">taste: </w:t>
      </w:r>
      <w:r>
        <w:t>甜味</w:t>
      </w:r>
    </w:p>
    <w:p w14:paraId="0BDEACB4" w14:textId="77777777" w:rsidR="00D961C4" w:rsidRDefault="00000000">
      <w:r>
        <w:t>step: ['</w:t>
      </w:r>
      <w:r>
        <w:t>莲子泡四个小时以上，将中间的绿心取出</w:t>
      </w:r>
      <w:r>
        <w:t>', '</w:t>
      </w:r>
      <w:r>
        <w:t>放入电压力锅，放入没过莲子的水，蒸熟。（各家的电压力锅功能不尽相同，所以要根据自己的锅来看时间，反正莲子越面越好）</w:t>
      </w:r>
      <w:r>
        <w:t>', '</w:t>
      </w:r>
      <w:r>
        <w:t>煮好的莲子放入白糖，（有麦芽糖就放一些，没有也没关系。）拌匀，放凉。</w:t>
      </w:r>
      <w:r>
        <w:t>', '</w:t>
      </w:r>
      <w:r>
        <w:t>用搅拌棒将莲子打成粥状。</w:t>
      </w:r>
      <w:r>
        <w:t>', '</w:t>
      </w:r>
      <w:r>
        <w:t>放入不粘锅，小火将莲蓉的水分靠干。</w:t>
      </w:r>
      <w:r>
        <w:t>', '</w:t>
      </w:r>
      <w:r>
        <w:t>晾上一宿。</w:t>
      </w:r>
      <w:r>
        <w:t>', '</w:t>
      </w:r>
      <w:r>
        <w:t>为了出菜谱，做了一点的小装饰。拍个照吧。做好的莲蓉放入冰箱冷藏。</w:t>
      </w:r>
      <w:r>
        <w:t>']</w:t>
      </w:r>
    </w:p>
    <w:p w14:paraId="7894365A" w14:textId="77777777" w:rsidR="00D961C4" w:rsidRDefault="00000000">
      <w:r>
        <w:t>---</w:t>
      </w:r>
    </w:p>
    <w:p w14:paraId="68F6070A" w14:textId="77777777" w:rsidR="00D961C4" w:rsidRDefault="00000000">
      <w:r>
        <w:t>记录</w:t>
      </w:r>
      <w:r>
        <w:t xml:space="preserve"> 2705:</w:t>
      </w:r>
    </w:p>
    <w:p w14:paraId="4178FDA6" w14:textId="77777777" w:rsidR="00D961C4" w:rsidRDefault="00000000">
      <w:r>
        <w:t xml:space="preserve">title: </w:t>
      </w:r>
      <w:r>
        <w:t>炸薯饼</w:t>
      </w:r>
    </w:p>
    <w:p w14:paraId="59A79C2D" w14:textId="77777777" w:rsidR="00D961C4" w:rsidRDefault="00000000">
      <w:r>
        <w:t>image: 233475.jpg</w:t>
      </w:r>
    </w:p>
    <w:p w14:paraId="0E1F4025" w14:textId="77777777" w:rsidR="00D961C4" w:rsidRDefault="00000000">
      <w:r>
        <w:t xml:space="preserve">categories: </w:t>
      </w:r>
      <w:r>
        <w:t>粤菜</w:t>
      </w:r>
    </w:p>
    <w:p w14:paraId="5FEC7E17" w14:textId="77777777" w:rsidR="00D961C4" w:rsidRDefault="00000000">
      <w:r>
        <w:t xml:space="preserve">ingredients: </w:t>
      </w:r>
      <w:r>
        <w:t>土豆</w:t>
      </w:r>
      <w:r>
        <w:t xml:space="preserve"> </w:t>
      </w:r>
      <w:r>
        <w:t>糯米粉</w:t>
      </w:r>
      <w:r>
        <w:t xml:space="preserve"> </w:t>
      </w:r>
      <w:r>
        <w:t>玉米淀粉</w:t>
      </w:r>
      <w:r>
        <w:t xml:space="preserve"> </w:t>
      </w:r>
      <w:r>
        <w:t>食盐</w:t>
      </w:r>
      <w:r>
        <w:t xml:space="preserve"> </w:t>
      </w:r>
      <w:r>
        <w:t>白胡椒粉</w:t>
      </w:r>
      <w:r>
        <w:t xml:space="preserve"> </w:t>
      </w:r>
      <w:r>
        <w:t>九三大豆油</w:t>
      </w:r>
    </w:p>
    <w:p w14:paraId="0EAE3078" w14:textId="77777777" w:rsidR="00D961C4" w:rsidRDefault="00000000">
      <w:r>
        <w:t xml:space="preserve">taste: </w:t>
      </w:r>
      <w:r>
        <w:t>原味</w:t>
      </w:r>
    </w:p>
    <w:p w14:paraId="4B862596" w14:textId="77777777" w:rsidR="00D961C4" w:rsidRDefault="00000000">
      <w:r>
        <w:t>step: ['</w:t>
      </w:r>
      <w:r>
        <w:t>将土豆洗净放入压力锅内蒸熟；</w:t>
      </w:r>
      <w:r>
        <w:t>', '</w:t>
      </w:r>
      <w:r>
        <w:t>将蒸熟的土豆去皮，掰碎，放入食盐、白胡椒粉、糯米粉、玉米淀粉；</w:t>
      </w:r>
      <w:r>
        <w:t>', '</w:t>
      </w:r>
      <w:r>
        <w:t>用手将第二步的原料抓匀后揉成光滑的土豆面团，松弛</w:t>
      </w:r>
      <w:r>
        <w:t>30</w:t>
      </w:r>
      <w:r>
        <w:t>分钟；</w:t>
      </w:r>
      <w:r>
        <w:t>', '</w:t>
      </w:r>
      <w:r>
        <w:t>将松弛好的土豆面团擀成</w:t>
      </w:r>
      <w:r>
        <w:t>3mm</w:t>
      </w:r>
      <w:r>
        <w:t>的薄片，用饼干切模压出形状；</w:t>
      </w:r>
      <w:r>
        <w:t>', '</w:t>
      </w:r>
      <w:r>
        <w:t>压好的薯饼坯撒上少许玉米淀粉，放在盖帘上；</w:t>
      </w:r>
      <w:r>
        <w:t>', '</w:t>
      </w:r>
      <w:r>
        <w:t>炒锅内倒入</w:t>
      </w:r>
      <w:r>
        <w:t>“</w:t>
      </w:r>
      <w:r>
        <w:t>九三</w:t>
      </w:r>
      <w:r>
        <w:t>”</w:t>
      </w:r>
      <w:r>
        <w:t>牌大豆油，油温</w:t>
      </w:r>
      <w:r>
        <w:t>5~6</w:t>
      </w:r>
      <w:r>
        <w:t>成热放入薯饼坯，炸至上色即可。</w:t>
      </w:r>
      <w:r>
        <w:t>']</w:t>
      </w:r>
    </w:p>
    <w:p w14:paraId="745CDBF5" w14:textId="77777777" w:rsidR="00D961C4" w:rsidRDefault="00000000">
      <w:r>
        <w:t>---</w:t>
      </w:r>
    </w:p>
    <w:p w14:paraId="296F387F" w14:textId="77777777" w:rsidR="00D961C4" w:rsidRDefault="00000000">
      <w:r>
        <w:t>记录</w:t>
      </w:r>
      <w:r>
        <w:t xml:space="preserve"> 2706:</w:t>
      </w:r>
    </w:p>
    <w:p w14:paraId="2AD72898" w14:textId="77777777" w:rsidR="00D961C4" w:rsidRDefault="00000000">
      <w:r>
        <w:t>title: XO</w:t>
      </w:r>
      <w:r>
        <w:t>酱蒸肠粉</w:t>
      </w:r>
    </w:p>
    <w:p w14:paraId="1B3D1B80" w14:textId="77777777" w:rsidR="00D961C4" w:rsidRDefault="00000000">
      <w:r>
        <w:t>image: 233453.jpg</w:t>
      </w:r>
    </w:p>
    <w:p w14:paraId="1254AD88" w14:textId="77777777" w:rsidR="00D961C4" w:rsidRDefault="00000000">
      <w:r>
        <w:t xml:space="preserve">categories: </w:t>
      </w:r>
      <w:r>
        <w:t>粤菜</w:t>
      </w:r>
    </w:p>
    <w:p w14:paraId="5591FE71" w14:textId="77777777" w:rsidR="00D961C4" w:rsidRDefault="00000000">
      <w:r>
        <w:t xml:space="preserve">ingredients: </w:t>
      </w:r>
      <w:r>
        <w:t>粘米粉</w:t>
      </w:r>
      <w:r>
        <w:t xml:space="preserve"> XO</w:t>
      </w:r>
      <w:r>
        <w:t>酱</w:t>
      </w:r>
      <w:r>
        <w:t xml:space="preserve"> </w:t>
      </w:r>
      <w:r>
        <w:t>油</w:t>
      </w:r>
      <w:r>
        <w:t xml:space="preserve"> </w:t>
      </w:r>
      <w:r>
        <w:t>酱油</w:t>
      </w:r>
      <w:r>
        <w:t xml:space="preserve"> </w:t>
      </w:r>
      <w:r>
        <w:t>小葱</w:t>
      </w:r>
      <w:r>
        <w:t xml:space="preserve"> </w:t>
      </w:r>
      <w:r>
        <w:t>清水</w:t>
      </w:r>
    </w:p>
    <w:p w14:paraId="5CDB0C31" w14:textId="77777777" w:rsidR="00D961C4" w:rsidRDefault="00000000">
      <w:r>
        <w:t xml:space="preserve">taste: </w:t>
      </w:r>
      <w:r>
        <w:t>酱香</w:t>
      </w:r>
    </w:p>
    <w:p w14:paraId="5A6F9728" w14:textId="77777777" w:rsidR="00D961C4" w:rsidRDefault="00000000">
      <w:r>
        <w:t>step: ['</w:t>
      </w:r>
      <w:r>
        <w:t>备好食材：粘米粉、</w:t>
      </w:r>
      <w:r>
        <w:t>XO</w:t>
      </w:r>
      <w:r>
        <w:t>酱、葱；</w:t>
      </w:r>
      <w:r>
        <w:t>', '</w:t>
      </w:r>
      <w:r>
        <w:t>粘米粉倒入大碗里，加上清水调匀成米浆；</w:t>
      </w:r>
      <w:r>
        <w:t>', '</w:t>
      </w:r>
      <w:r>
        <w:t>葱洗净切碎，加入米浆中；</w:t>
      </w:r>
      <w:r>
        <w:t>', '</w:t>
      </w:r>
      <w:r>
        <w:t>调入</w:t>
      </w:r>
      <w:r>
        <w:t>1</w:t>
      </w:r>
      <w:r>
        <w:t>茶匙</w:t>
      </w:r>
      <w:r>
        <w:t>XO</w:t>
      </w:r>
      <w:r>
        <w:t>酱；</w:t>
      </w:r>
      <w:r>
        <w:t>', '</w:t>
      </w:r>
      <w:r>
        <w:t>用筷子搅拌均匀；</w:t>
      </w:r>
      <w:r>
        <w:t>', '</w:t>
      </w:r>
      <w:r>
        <w:t>蒸盆内涂抹一点食用油，倒入调匀的米浆；</w:t>
      </w:r>
      <w:r>
        <w:t>', '</w:t>
      </w:r>
      <w:r>
        <w:t>放入蒸锅中，大火蒸</w:t>
      </w:r>
      <w:r>
        <w:t>10</w:t>
      </w:r>
      <w:r>
        <w:t>分钟；</w:t>
      </w:r>
      <w:r>
        <w:t>', '</w:t>
      </w:r>
      <w:r>
        <w:t>蒸熟的肠粉取出，用刮刀或木铲轻轻刮起；</w:t>
      </w:r>
      <w:r>
        <w:t>', '</w:t>
      </w:r>
      <w:r>
        <w:t>切小段摆盆，淋上喜欢的酱汁即可食用；</w:t>
      </w:r>
      <w:r>
        <w:t>']</w:t>
      </w:r>
    </w:p>
    <w:p w14:paraId="0606ADD4" w14:textId="77777777" w:rsidR="00D961C4" w:rsidRDefault="00000000">
      <w:r>
        <w:t>---</w:t>
      </w:r>
    </w:p>
    <w:p w14:paraId="49475EC1" w14:textId="77777777" w:rsidR="00D961C4" w:rsidRDefault="00000000">
      <w:r>
        <w:t>记录</w:t>
      </w:r>
      <w:r>
        <w:t xml:space="preserve"> 2707:</w:t>
      </w:r>
    </w:p>
    <w:p w14:paraId="520AE98E" w14:textId="77777777" w:rsidR="00D961C4" w:rsidRDefault="00000000">
      <w:r>
        <w:t xml:space="preserve">title: </w:t>
      </w:r>
      <w:r>
        <w:t>酿香菇</w:t>
      </w:r>
    </w:p>
    <w:p w14:paraId="07AEC574" w14:textId="77777777" w:rsidR="00D961C4" w:rsidRDefault="00000000">
      <w:r>
        <w:t>image: 233338.jpg</w:t>
      </w:r>
    </w:p>
    <w:p w14:paraId="56D9B6F3" w14:textId="77777777" w:rsidR="00D961C4" w:rsidRDefault="00000000">
      <w:r>
        <w:t xml:space="preserve">categories: </w:t>
      </w:r>
      <w:r>
        <w:t>粤菜</w:t>
      </w:r>
    </w:p>
    <w:p w14:paraId="794C70E0" w14:textId="77777777" w:rsidR="00D961C4" w:rsidRDefault="00000000">
      <w:r>
        <w:t xml:space="preserve">ingredients: </w:t>
      </w:r>
      <w:r>
        <w:t>香菇</w:t>
      </w:r>
      <w:r>
        <w:t xml:space="preserve"> </w:t>
      </w:r>
      <w:r>
        <w:t>肉馅</w:t>
      </w:r>
      <w:r>
        <w:t xml:space="preserve"> </w:t>
      </w:r>
      <w:r>
        <w:t>香菜茎</w:t>
      </w:r>
      <w:r>
        <w:t xml:space="preserve"> </w:t>
      </w:r>
      <w:r>
        <w:t>葱末</w:t>
      </w:r>
      <w:r>
        <w:t xml:space="preserve"> </w:t>
      </w:r>
      <w:r>
        <w:t>姜末</w:t>
      </w:r>
      <w:r>
        <w:t xml:space="preserve"> </w:t>
      </w:r>
      <w:r>
        <w:t>料酒</w:t>
      </w:r>
      <w:r>
        <w:t xml:space="preserve"> </w:t>
      </w:r>
      <w:r>
        <w:t>花椒水</w:t>
      </w:r>
      <w:r>
        <w:t xml:space="preserve"> </w:t>
      </w:r>
      <w:r>
        <w:t>蚝油</w:t>
      </w:r>
      <w:r>
        <w:t xml:space="preserve"> </w:t>
      </w:r>
      <w:r>
        <w:t>生抽</w:t>
      </w:r>
      <w:r>
        <w:t xml:space="preserve"> </w:t>
      </w:r>
      <w:r>
        <w:t>蒸鱼豉油</w:t>
      </w:r>
    </w:p>
    <w:p w14:paraId="04933119" w14:textId="77777777" w:rsidR="00D961C4" w:rsidRDefault="00000000">
      <w:r>
        <w:t xml:space="preserve">taste: </w:t>
      </w:r>
      <w:r>
        <w:t>咸鲜</w:t>
      </w:r>
    </w:p>
    <w:p w14:paraId="1DCF38F7" w14:textId="77777777" w:rsidR="00D961C4" w:rsidRDefault="00000000">
      <w:r>
        <w:t>step: ['</w:t>
      </w:r>
      <w:r>
        <w:t>做法：</w:t>
      </w:r>
      <w:r>
        <w:t>1</w:t>
      </w:r>
      <w:r>
        <w:t>、选大小均匀的香菇，洗净；</w:t>
      </w:r>
      <w:r>
        <w:t>2</w:t>
      </w:r>
      <w:r>
        <w:t>、肉馅里面加葱姜末、料酒、花椒水和少许盐顺时针搅拌起劲；</w:t>
      </w:r>
      <w:r>
        <w:t>3</w:t>
      </w:r>
      <w:r>
        <w:t>、取调好的肉馅放在香菇上；</w:t>
      </w:r>
      <w:r>
        <w:t>', '4</w:t>
      </w:r>
      <w:r>
        <w:t>、蒸锅放水烧开，放入酿好的香菇蒸十三分钟左右即可；</w:t>
      </w:r>
      <w:r>
        <w:t>5</w:t>
      </w:r>
      <w:r>
        <w:t>、取炒锅，放入</w:t>
      </w:r>
      <w:r>
        <w:t>2</w:t>
      </w:r>
      <w:r>
        <w:t>勺蚝油，</w:t>
      </w:r>
      <w:r>
        <w:t>2</w:t>
      </w:r>
      <w:r>
        <w:t>勺蒸鱼豉油，加入蒸好的酿香菇的原汁，煮至稍微有些粘稠后起锅，淋在蒸好的酿香菇上面，点缀香菜茎末即可；</w:t>
      </w:r>
      <w:r>
        <w:t>', '</w:t>
      </w:r>
      <w:r>
        <w:t>看餐盘中盛开朵朵蘑菇花！</w:t>
      </w:r>
      <w:r>
        <w:t>']</w:t>
      </w:r>
    </w:p>
    <w:p w14:paraId="31C92E01" w14:textId="77777777" w:rsidR="00D961C4" w:rsidRDefault="00000000">
      <w:r>
        <w:t>---</w:t>
      </w:r>
    </w:p>
    <w:p w14:paraId="0DF6A0C7" w14:textId="77777777" w:rsidR="00D961C4" w:rsidRDefault="00000000">
      <w:r>
        <w:t>记录</w:t>
      </w:r>
      <w:r>
        <w:t xml:space="preserve"> 2708:</w:t>
      </w:r>
    </w:p>
    <w:p w14:paraId="49829F8D" w14:textId="77777777" w:rsidR="00D961C4" w:rsidRDefault="00000000">
      <w:r>
        <w:t xml:space="preserve">title: </w:t>
      </w:r>
      <w:r>
        <w:t>钵子糕</w:t>
      </w:r>
    </w:p>
    <w:p w14:paraId="332FB2F9" w14:textId="77777777" w:rsidR="00D961C4" w:rsidRDefault="00000000">
      <w:r>
        <w:t>image: 233314.jpg</w:t>
      </w:r>
    </w:p>
    <w:p w14:paraId="47F1D0A0" w14:textId="77777777" w:rsidR="00D961C4" w:rsidRDefault="00000000">
      <w:r>
        <w:t xml:space="preserve">categories: </w:t>
      </w:r>
      <w:r>
        <w:t>粤菜</w:t>
      </w:r>
    </w:p>
    <w:p w14:paraId="22DD5F9F" w14:textId="77777777" w:rsidR="00D961C4" w:rsidRDefault="00000000">
      <w:r>
        <w:t xml:space="preserve">ingredients: </w:t>
      </w:r>
      <w:r>
        <w:t>钵子粉</w:t>
      </w:r>
      <w:r>
        <w:t xml:space="preserve"> </w:t>
      </w:r>
      <w:r>
        <w:t>清水</w:t>
      </w:r>
      <w:r>
        <w:t xml:space="preserve"> </w:t>
      </w:r>
      <w:r>
        <w:t>蜜红豆</w:t>
      </w:r>
      <w:r>
        <w:t xml:space="preserve"> </w:t>
      </w:r>
      <w:r>
        <w:t>白糖</w:t>
      </w:r>
    </w:p>
    <w:p w14:paraId="21AA13E8" w14:textId="77777777" w:rsidR="00D961C4" w:rsidRDefault="00000000">
      <w:r>
        <w:t xml:space="preserve">taste: </w:t>
      </w:r>
      <w:r>
        <w:t>甜味</w:t>
      </w:r>
    </w:p>
    <w:p w14:paraId="14CA6727" w14:textId="77777777" w:rsidR="00D961C4" w:rsidRDefault="00000000">
      <w:r>
        <w:t>step: ['</w:t>
      </w:r>
      <w:r>
        <w:t>先将钵子过筛；</w:t>
      </w:r>
      <w:r>
        <w:t>', '</w:t>
      </w:r>
      <w:r>
        <w:t>红豆提前浸泡，煮好；</w:t>
      </w:r>
      <w:r>
        <w:t>', '</w:t>
      </w:r>
      <w:r>
        <w:t>倒入量好的清水，搅拌均匀；</w:t>
      </w:r>
      <w:r>
        <w:t>', '</w:t>
      </w:r>
      <w:r>
        <w:t>加入白糖，搅至糖溶化；</w:t>
      </w:r>
      <w:r>
        <w:t>', '</w:t>
      </w:r>
      <w:r>
        <w:t>放入蜜红豆，搅匀；</w:t>
      </w:r>
      <w:r>
        <w:t>', '</w:t>
      </w:r>
      <w:r>
        <w:t>钵子碗抹上一层油，再倒入粉糊；</w:t>
      </w:r>
      <w:r>
        <w:t>', '</w:t>
      </w:r>
      <w:r>
        <w:t>大火蒸二十分钟，放凉即可。</w:t>
      </w:r>
      <w:r>
        <w:t>']</w:t>
      </w:r>
    </w:p>
    <w:p w14:paraId="33E3FBAA" w14:textId="77777777" w:rsidR="00D961C4" w:rsidRDefault="00000000">
      <w:r>
        <w:t>---</w:t>
      </w:r>
    </w:p>
    <w:p w14:paraId="4C3A80F3" w14:textId="77777777" w:rsidR="00D961C4" w:rsidRDefault="00000000">
      <w:r>
        <w:t>记录</w:t>
      </w:r>
      <w:r>
        <w:t xml:space="preserve"> 2709:</w:t>
      </w:r>
    </w:p>
    <w:p w14:paraId="7B71BC19" w14:textId="77777777" w:rsidR="00D961C4" w:rsidRDefault="00000000">
      <w:r>
        <w:t xml:space="preserve">title: </w:t>
      </w:r>
      <w:r>
        <w:t>转化糖浆</w:t>
      </w:r>
    </w:p>
    <w:p w14:paraId="5549F268" w14:textId="77777777" w:rsidR="00D961C4" w:rsidRDefault="00000000">
      <w:r>
        <w:t>image: 233015.jpg</w:t>
      </w:r>
    </w:p>
    <w:p w14:paraId="10E56C35" w14:textId="77777777" w:rsidR="00D961C4" w:rsidRDefault="00000000">
      <w:r>
        <w:t xml:space="preserve">categories: </w:t>
      </w:r>
      <w:r>
        <w:t>粤菜</w:t>
      </w:r>
    </w:p>
    <w:p w14:paraId="4C74DA5C" w14:textId="77777777" w:rsidR="00D961C4" w:rsidRDefault="00000000">
      <w:r>
        <w:t xml:space="preserve">ingredients: </w:t>
      </w:r>
      <w:r>
        <w:t>绵白糖</w:t>
      </w:r>
      <w:r>
        <w:t xml:space="preserve"> </w:t>
      </w:r>
      <w:r>
        <w:t>水</w:t>
      </w:r>
      <w:r>
        <w:t xml:space="preserve"> </w:t>
      </w:r>
      <w:r>
        <w:t>鲜柠檬汁</w:t>
      </w:r>
    </w:p>
    <w:p w14:paraId="39E9E299" w14:textId="77777777" w:rsidR="00D961C4" w:rsidRDefault="00000000">
      <w:r>
        <w:t xml:space="preserve">taste: </w:t>
      </w:r>
      <w:r>
        <w:t>甜味</w:t>
      </w:r>
    </w:p>
    <w:p w14:paraId="5CA6E5FE" w14:textId="77777777" w:rsidR="00D961C4" w:rsidRDefault="00000000">
      <w:r>
        <w:t>step: ['</w:t>
      </w:r>
      <w:r>
        <w:t>柠檬挤出汁过滤待用</w:t>
      </w:r>
      <w:r>
        <w:t>', '</w:t>
      </w:r>
      <w:r>
        <w:t>不锈钢小锅里放入白糖，再倒入水，稍微搅拌一下</w:t>
      </w:r>
      <w:r>
        <w:t>', '</w:t>
      </w:r>
      <w:r>
        <w:t>中火烧开，其间不要搅动，锅里的糖都化了即可加入柠檬汁</w:t>
      </w:r>
      <w:r>
        <w:t>', '</w:t>
      </w:r>
      <w:r>
        <w:t>开锅后转很小的火熬制，注意全程都不能搅动了，如果锅边出现结晶，就用刷子蘸点水刷下去</w:t>
      </w:r>
      <w:r>
        <w:t>', '</w:t>
      </w:r>
      <w:r>
        <w:t>糖浆的颜色已经开始加深了，不要急慢慢熬，这个时候不要离开，糖浆在慢慢变粘稠</w:t>
      </w:r>
      <w:r>
        <w:t>', '</w:t>
      </w:r>
      <w:r>
        <w:t>糖浆慢慢变成浅棕色，取一滴，能用两个手指头拉出很细的丝就熬好了。（我这个是夜里熬的，拍的图片颜色有点深，实际的颜色浅一些）口感是甜甜的，不会发苦就是成功了！</w:t>
      </w:r>
      <w:r>
        <w:t>', '</w:t>
      </w:r>
      <w:r>
        <w:t>熬好的转化糖浆倒到玻璃瓶里，放几天就可以使用了。</w:t>
      </w:r>
      <w:r>
        <w:t>', '</w:t>
      </w:r>
      <w:r>
        <w:t>这个是放了</w:t>
      </w:r>
      <w:r>
        <w:t>3</w:t>
      </w:r>
      <w:r>
        <w:t>天的，粘稠的像蜂蜜，颜色很透彻</w:t>
      </w:r>
      <w:r>
        <w:t>', '</w:t>
      </w:r>
      <w:r>
        <w:t>近镜头看一下，有木有想尝尝的冲动</w:t>
      </w:r>
      <w:r>
        <w:t>.....', '</w:t>
      </w:r>
      <w:r>
        <w:t>成品图！</w:t>
      </w:r>
      <w:r>
        <w:t>']</w:t>
      </w:r>
    </w:p>
    <w:p w14:paraId="09D21605" w14:textId="77777777" w:rsidR="00D961C4" w:rsidRDefault="00000000">
      <w:r>
        <w:t>---</w:t>
      </w:r>
    </w:p>
    <w:p w14:paraId="5BA38200" w14:textId="77777777" w:rsidR="00D961C4" w:rsidRDefault="00000000">
      <w:r>
        <w:t>记录</w:t>
      </w:r>
      <w:r>
        <w:t xml:space="preserve"> 2710:</w:t>
      </w:r>
    </w:p>
    <w:p w14:paraId="2ABF1F14" w14:textId="77777777" w:rsidR="00D961C4" w:rsidRDefault="00000000">
      <w:r>
        <w:t xml:space="preserve">title: </w:t>
      </w:r>
      <w:r>
        <w:t>油焖小南瓜</w:t>
      </w:r>
    </w:p>
    <w:p w14:paraId="01181D62" w14:textId="77777777" w:rsidR="00D961C4" w:rsidRDefault="00000000">
      <w:r>
        <w:t>image: 232873.jpg</w:t>
      </w:r>
    </w:p>
    <w:p w14:paraId="152BE749" w14:textId="77777777" w:rsidR="00D961C4" w:rsidRDefault="00000000">
      <w:r>
        <w:t xml:space="preserve">categories: </w:t>
      </w:r>
      <w:r>
        <w:t>粤菜</w:t>
      </w:r>
    </w:p>
    <w:p w14:paraId="50549537" w14:textId="77777777" w:rsidR="00D961C4" w:rsidRDefault="00000000">
      <w:r>
        <w:t xml:space="preserve">ingredients: </w:t>
      </w:r>
      <w:r>
        <w:t>小南瓜</w:t>
      </w:r>
      <w:r>
        <w:t xml:space="preserve"> </w:t>
      </w:r>
      <w:r>
        <w:t>油</w:t>
      </w:r>
      <w:r>
        <w:t xml:space="preserve"> </w:t>
      </w:r>
      <w:r>
        <w:t>香葱</w:t>
      </w:r>
      <w:r>
        <w:t xml:space="preserve"> </w:t>
      </w:r>
      <w:r>
        <w:t>鲜酱油</w:t>
      </w:r>
      <w:r>
        <w:t xml:space="preserve"> </w:t>
      </w:r>
      <w:r>
        <w:t>老抽</w:t>
      </w:r>
      <w:r>
        <w:t xml:space="preserve"> </w:t>
      </w:r>
      <w:r>
        <w:t>醋</w:t>
      </w:r>
      <w:r>
        <w:t xml:space="preserve"> </w:t>
      </w:r>
      <w:r>
        <w:t>糖</w:t>
      </w:r>
      <w:r>
        <w:t xml:space="preserve"> </w:t>
      </w:r>
      <w:r>
        <w:t>清水</w:t>
      </w:r>
    </w:p>
    <w:p w14:paraId="57ED3F13" w14:textId="77777777" w:rsidR="00D961C4" w:rsidRDefault="00000000">
      <w:r>
        <w:t xml:space="preserve">taste: </w:t>
      </w:r>
      <w:r>
        <w:t>咸甜</w:t>
      </w:r>
    </w:p>
    <w:p w14:paraId="4399A733" w14:textId="77777777" w:rsidR="00D961C4" w:rsidRDefault="00000000">
      <w:r>
        <w:t>step: ['</w:t>
      </w:r>
      <w:r>
        <w:t>备好食材：小南瓜、香葱</w:t>
      </w:r>
      <w:r>
        <w:t>', '</w:t>
      </w:r>
      <w:r>
        <w:t>南瓜去皮洗净后切小块，香葱切成葱花</w:t>
      </w:r>
      <w:r>
        <w:t>', '</w:t>
      </w:r>
      <w:r>
        <w:t>调料汁：碗中兑入鲜酱油、老抽、醋、糖和清水拌匀备用</w:t>
      </w:r>
      <w:r>
        <w:t>', '</w:t>
      </w:r>
      <w:r>
        <w:t>起油锅，小火烧热</w:t>
      </w:r>
      <w:r>
        <w:t>', '</w:t>
      </w:r>
      <w:r>
        <w:t>倒入南瓜翻炒一会，盖上锅盖焖一小会后再翻炒一下</w:t>
      </w:r>
      <w:r>
        <w:t>', '</w:t>
      </w:r>
      <w:r>
        <w:t>这个过程要小火，需要边焖边炒，以免糊锅，直到把南瓜煎至绵软，焦而不糊</w:t>
      </w:r>
      <w:r>
        <w:t>', '</w:t>
      </w:r>
      <w:r>
        <w:t>倒入步骤</w:t>
      </w:r>
      <w:r>
        <w:t>3</w:t>
      </w:r>
      <w:r>
        <w:t>的调料汁翻炒片刻</w:t>
      </w:r>
      <w:r>
        <w:t>', '</w:t>
      </w:r>
      <w:r>
        <w:t>最后撒上葱花炒匀即可出锅</w:t>
      </w:r>
      <w:r>
        <w:t>', '</w:t>
      </w:r>
      <w:r>
        <w:t>盛出便可以开吃了，绵软香甜，味道不错哦！</w:t>
      </w:r>
      <w:r>
        <w:t>']</w:t>
      </w:r>
    </w:p>
    <w:p w14:paraId="78B02D8F" w14:textId="77777777" w:rsidR="00D961C4" w:rsidRDefault="00000000">
      <w:r>
        <w:t>---</w:t>
      </w:r>
    </w:p>
    <w:p w14:paraId="19D0C595" w14:textId="77777777" w:rsidR="00D961C4" w:rsidRDefault="00000000">
      <w:r>
        <w:t>记录</w:t>
      </w:r>
      <w:r>
        <w:t xml:space="preserve"> 2711:</w:t>
      </w:r>
    </w:p>
    <w:p w14:paraId="793897B4" w14:textId="77777777" w:rsidR="00D961C4" w:rsidRDefault="00000000">
      <w:r>
        <w:t xml:space="preserve">title: </w:t>
      </w:r>
      <w:r>
        <w:t>彩椒玉米炒鸡腿滑</w:t>
      </w:r>
    </w:p>
    <w:p w14:paraId="0B20C589" w14:textId="77777777" w:rsidR="00D961C4" w:rsidRDefault="00000000">
      <w:r>
        <w:t>image: 232725.jpg</w:t>
      </w:r>
    </w:p>
    <w:p w14:paraId="0346D70A" w14:textId="77777777" w:rsidR="00D961C4" w:rsidRDefault="00000000">
      <w:r>
        <w:t xml:space="preserve">categories: </w:t>
      </w:r>
      <w:r>
        <w:t>粤菜</w:t>
      </w:r>
    </w:p>
    <w:p w14:paraId="4FB44BEF" w14:textId="77777777" w:rsidR="00D961C4" w:rsidRDefault="00000000">
      <w:r>
        <w:t xml:space="preserve">ingredients: </w:t>
      </w:r>
      <w:r>
        <w:t>鸡腿</w:t>
      </w:r>
      <w:r>
        <w:t xml:space="preserve"> </w:t>
      </w:r>
      <w:r>
        <w:t>玉米</w:t>
      </w:r>
      <w:r>
        <w:t xml:space="preserve"> </w:t>
      </w:r>
      <w:r>
        <w:t>彩椒</w:t>
      </w:r>
    </w:p>
    <w:p w14:paraId="52D1FD98" w14:textId="77777777" w:rsidR="00D961C4" w:rsidRDefault="00000000">
      <w:r>
        <w:t xml:space="preserve">taste: </w:t>
      </w:r>
      <w:r>
        <w:t>咸鲜</w:t>
      </w:r>
    </w:p>
    <w:p w14:paraId="5CFAA508" w14:textId="77777777" w:rsidR="00D961C4" w:rsidRDefault="00000000">
      <w:r>
        <w:t>step: ['</w:t>
      </w:r>
      <w:r>
        <w:t>把鸡腿的骨头剃下来，要保证连软骨都没有哦～</w:t>
      </w:r>
      <w:r>
        <w:t>', '</w:t>
      </w:r>
      <w:r>
        <w:t>将鸡腿肉剁成肉末，尽量越细越好～</w:t>
      </w:r>
      <w:r>
        <w:t>', '</w:t>
      </w:r>
      <w:r>
        <w:t>将鸡腿肉变成鸡腿沫</w:t>
      </w:r>
      <w:r>
        <w:t>', '</w:t>
      </w:r>
      <w:r>
        <w:t>将适量的盐，胡椒粉，一点点耗油，一整个鸡蛋，三指尖淀粉，放入鸡腿沫里，打散均匀，我用的办法是，五指张开成抓状，顺时针快速搅拌，让空气快速的进入肉馅，吃起来更为散口蓬松</w:t>
      </w:r>
      <w:r>
        <w:t>', '</w:t>
      </w:r>
      <w:r>
        <w:t>用两个勺子做鸡腿滑，锅里煮水，滚开的时候，开小火，煮滑，边做边煮，滑完全浮起来一两秒后捞起来，防止煮老了</w:t>
      </w:r>
      <w:r>
        <w:t>', '</w:t>
      </w:r>
      <w:r>
        <w:t>玉米和彩椒先炒，炒出香味放些高汤，加入调味料</w:t>
      </w:r>
      <w:r>
        <w:t>', '</w:t>
      </w:r>
      <w:r>
        <w:t>再放入记挂鸡腿滑，煮开高汤后，开大火收汁，锅底高汤快要干的时候，放入清水勾的欠，快速颠勺，翻炒，让每个鸡腿滑都挂上汁</w:t>
      </w:r>
      <w:r>
        <w:t>', '</w:t>
      </w:r>
      <w:r>
        <w:t>最后完成～但是我不懂装盘</w:t>
      </w:r>
      <w:r>
        <w:t>😓']</w:t>
      </w:r>
    </w:p>
    <w:p w14:paraId="169A0491" w14:textId="77777777" w:rsidR="00D961C4" w:rsidRDefault="00000000">
      <w:r>
        <w:t>---</w:t>
      </w:r>
    </w:p>
    <w:p w14:paraId="2DADEE4B" w14:textId="77777777" w:rsidR="00D961C4" w:rsidRDefault="00000000">
      <w:r>
        <w:t>记录</w:t>
      </w:r>
      <w:r>
        <w:t xml:space="preserve"> 2712:</w:t>
      </w:r>
    </w:p>
    <w:p w14:paraId="049B6EE5" w14:textId="77777777" w:rsidR="00D961C4" w:rsidRDefault="00000000">
      <w:r>
        <w:t xml:space="preserve">title: </w:t>
      </w:r>
      <w:r>
        <w:t>美味蒸饺</w:t>
      </w:r>
    </w:p>
    <w:p w14:paraId="59F9EAC8" w14:textId="77777777" w:rsidR="00D961C4" w:rsidRDefault="00000000">
      <w:r>
        <w:t>image: 232658.jpg</w:t>
      </w:r>
    </w:p>
    <w:p w14:paraId="63B0DF35" w14:textId="77777777" w:rsidR="00D961C4" w:rsidRDefault="00000000">
      <w:r>
        <w:t xml:space="preserve">categories: </w:t>
      </w:r>
      <w:r>
        <w:t>粤菜</w:t>
      </w:r>
    </w:p>
    <w:p w14:paraId="136FEB51" w14:textId="77777777" w:rsidR="00D961C4" w:rsidRDefault="00000000">
      <w:r>
        <w:t xml:space="preserve">ingredients: </w:t>
      </w:r>
      <w:r>
        <w:t>水饺皮</w:t>
      </w:r>
      <w:r>
        <w:t xml:space="preserve"> </w:t>
      </w:r>
      <w:r>
        <w:t>香菇</w:t>
      </w:r>
      <w:r>
        <w:t xml:space="preserve"> </w:t>
      </w:r>
      <w:r>
        <w:t>白菜</w:t>
      </w:r>
      <w:r>
        <w:t xml:space="preserve"> </w:t>
      </w:r>
      <w:r>
        <w:t>五花肉</w:t>
      </w:r>
      <w:r>
        <w:t xml:space="preserve"> </w:t>
      </w:r>
      <w:r>
        <w:t>油菜</w:t>
      </w:r>
      <w:r>
        <w:t xml:space="preserve"> </w:t>
      </w:r>
      <w:r>
        <w:t>盐</w:t>
      </w:r>
      <w:r>
        <w:t xml:space="preserve"> </w:t>
      </w:r>
      <w:r>
        <w:t>酱油</w:t>
      </w:r>
      <w:r>
        <w:t xml:space="preserve"> </w:t>
      </w:r>
      <w:r>
        <w:t>葱</w:t>
      </w:r>
    </w:p>
    <w:p w14:paraId="47A34DF4" w14:textId="77777777" w:rsidR="00D961C4" w:rsidRDefault="00000000">
      <w:r>
        <w:t xml:space="preserve">taste: </w:t>
      </w:r>
      <w:r>
        <w:t>清淡</w:t>
      </w:r>
    </w:p>
    <w:p w14:paraId="5EF26713" w14:textId="77777777" w:rsidR="00D961C4" w:rsidRDefault="00000000">
      <w:r>
        <w:t>step: ['</w:t>
      </w:r>
      <w:r>
        <w:t>准备水饺皮（在市场买现成的皮）</w:t>
      </w:r>
      <w:r>
        <w:t>', '</w:t>
      </w:r>
      <w:r>
        <w:t>白菜剁碎，挤去水份</w:t>
      </w:r>
      <w:r>
        <w:t>', '</w:t>
      </w:r>
      <w:r>
        <w:t>加入剁好的五花肉和香菇</w:t>
      </w:r>
      <w:r>
        <w:t>', '</w:t>
      </w:r>
      <w:r>
        <w:t>加入葱拌均</w:t>
      </w:r>
      <w:r>
        <w:t>', '</w:t>
      </w:r>
      <w:r>
        <w:t>加入盐和酱油拌均调成馅料</w:t>
      </w:r>
      <w:r>
        <w:t>', '</w:t>
      </w:r>
      <w:r>
        <w:t>将肉馅放入饺子皮中，左手指压住馅料，右手慢慢捏成皱褶</w:t>
      </w:r>
      <w:r>
        <w:t>', '</w:t>
      </w:r>
      <w:r>
        <w:t>这些是包好的水饺</w:t>
      </w:r>
      <w:r>
        <w:t>', '</w:t>
      </w:r>
      <w:r>
        <w:t>冷水下锅盖住蒸</w:t>
      </w:r>
      <w:r>
        <w:t>20</w:t>
      </w:r>
      <w:r>
        <w:t>分钟</w:t>
      </w:r>
      <w:r>
        <w:t>', '</w:t>
      </w:r>
      <w:r>
        <w:t>美味出锅</w:t>
      </w:r>
      <w:r>
        <w:t>']</w:t>
      </w:r>
    </w:p>
    <w:p w14:paraId="14693127" w14:textId="77777777" w:rsidR="00D961C4" w:rsidRDefault="00000000">
      <w:r>
        <w:t>---</w:t>
      </w:r>
    </w:p>
    <w:p w14:paraId="228F5234" w14:textId="77777777" w:rsidR="00D961C4" w:rsidRDefault="00000000">
      <w:r>
        <w:t>记录</w:t>
      </w:r>
      <w:r>
        <w:t xml:space="preserve"> 2713:</w:t>
      </w:r>
    </w:p>
    <w:p w14:paraId="6F514EBC" w14:textId="77777777" w:rsidR="00D961C4" w:rsidRDefault="00000000">
      <w:r>
        <w:t xml:space="preserve">title: </w:t>
      </w:r>
      <w:r>
        <w:t>荷叶米粉蒸排骨</w:t>
      </w:r>
    </w:p>
    <w:p w14:paraId="1D4664D4" w14:textId="77777777" w:rsidR="00D961C4" w:rsidRDefault="00000000">
      <w:r>
        <w:t>image: 232388.jpg</w:t>
      </w:r>
    </w:p>
    <w:p w14:paraId="3096ED76" w14:textId="77777777" w:rsidR="00D961C4" w:rsidRDefault="00000000">
      <w:r>
        <w:t xml:space="preserve">categories: </w:t>
      </w:r>
      <w:r>
        <w:t>粤菜</w:t>
      </w:r>
    </w:p>
    <w:p w14:paraId="2920968B" w14:textId="77777777" w:rsidR="00D961C4" w:rsidRDefault="00000000">
      <w:r>
        <w:t xml:space="preserve">ingredients: </w:t>
      </w:r>
      <w:r>
        <w:t>肋排</w:t>
      </w:r>
      <w:r>
        <w:t xml:space="preserve"> </w:t>
      </w:r>
      <w:r>
        <w:t>大米</w:t>
      </w:r>
      <w:r>
        <w:t xml:space="preserve"> </w:t>
      </w:r>
      <w:r>
        <w:t>鲜荷叶</w:t>
      </w:r>
      <w:r>
        <w:t xml:space="preserve"> </w:t>
      </w:r>
      <w:r>
        <w:t>红烧酱油</w:t>
      </w:r>
      <w:r>
        <w:t xml:space="preserve"> </w:t>
      </w:r>
      <w:r>
        <w:t>盐</w:t>
      </w:r>
      <w:r>
        <w:t xml:space="preserve"> </w:t>
      </w:r>
      <w:r>
        <w:t>鱼露</w:t>
      </w:r>
      <w:r>
        <w:t xml:space="preserve"> </w:t>
      </w:r>
      <w:r>
        <w:t>生抽</w:t>
      </w:r>
      <w:r>
        <w:t xml:space="preserve"> </w:t>
      </w:r>
      <w:r>
        <w:t>洋葱</w:t>
      </w:r>
      <w:r>
        <w:t xml:space="preserve"> </w:t>
      </w:r>
      <w:r>
        <w:t>姜</w:t>
      </w:r>
      <w:r>
        <w:t xml:space="preserve"> </w:t>
      </w:r>
      <w:r>
        <w:t>十三香</w:t>
      </w:r>
      <w:r>
        <w:t xml:space="preserve"> </w:t>
      </w:r>
      <w:r>
        <w:t>肉桂粉</w:t>
      </w:r>
    </w:p>
    <w:p w14:paraId="623C21B2" w14:textId="77777777" w:rsidR="00D961C4" w:rsidRDefault="00000000">
      <w:r>
        <w:t xml:space="preserve">taste: </w:t>
      </w:r>
      <w:r>
        <w:t>咸鲜</w:t>
      </w:r>
    </w:p>
    <w:p w14:paraId="37E58347" w14:textId="77777777" w:rsidR="00D961C4" w:rsidRDefault="00000000">
      <w:r>
        <w:t>step: ['</w:t>
      </w:r>
      <w:r>
        <w:t>准备调料腌制排骨用。</w:t>
      </w:r>
      <w:r>
        <w:t>', '</w:t>
      </w:r>
      <w:r>
        <w:t>先将排骨的血水充分的泡出。</w:t>
      </w:r>
      <w:r>
        <w:t>', '</w:t>
      </w:r>
      <w:r>
        <w:t>用汤勺：红烧酱油</w:t>
      </w:r>
      <w:r>
        <w:t>2</w:t>
      </w:r>
      <w:r>
        <w:t>勺、生抽</w:t>
      </w:r>
      <w:r>
        <w:t>1</w:t>
      </w:r>
      <w:r>
        <w:t>勺、鱼露一勺放入排骨中。然后放</w:t>
      </w:r>
      <w:r>
        <w:t>6-7</w:t>
      </w:r>
      <w:r>
        <w:t>克的盐。</w:t>
      </w:r>
      <w:r>
        <w:t>', '</w:t>
      </w:r>
      <w:r>
        <w:t>洋葱和姜切成丝也放入排骨中，抓匀。放入食品袋腌制一宿，让其入味。</w:t>
      </w:r>
      <w:r>
        <w:t>', '</w:t>
      </w:r>
      <w:r>
        <w:t>大米用干净棉布擦干净即可。</w:t>
      </w:r>
      <w:r>
        <w:t>', '</w:t>
      </w:r>
      <w:r>
        <w:t>放入平底锅，加入十三香和肉桂粉和少许的盐。小火焙成发黄即可。</w:t>
      </w:r>
      <w:r>
        <w:t>', '</w:t>
      </w:r>
      <w:r>
        <w:t>用擀面杖压碎，成大粒状。备用。（不要用粉碎机，太细的粉口感不好）</w:t>
      </w:r>
      <w:r>
        <w:t>', '</w:t>
      </w:r>
      <w:r>
        <w:t>一张鲜荷叶，用水洗净，然后用开水煮一下。（没有荷叶不用也可以的）</w:t>
      </w:r>
      <w:r>
        <w:t>', '</w:t>
      </w:r>
      <w:r>
        <w:t>取出腌制好的排骨，将米粉撒入。</w:t>
      </w:r>
      <w:r>
        <w:t>', '</w:t>
      </w:r>
      <w:r>
        <w:t>拌匀。</w:t>
      </w:r>
      <w:r>
        <w:t>', '</w:t>
      </w:r>
      <w:r>
        <w:t>将荷叶撕成小块，铺在竹屉上。</w:t>
      </w:r>
      <w:r>
        <w:t>', '</w:t>
      </w:r>
      <w:r>
        <w:t>放入排骨。</w:t>
      </w:r>
      <w:r>
        <w:t>', '</w:t>
      </w:r>
      <w:r>
        <w:t>切一些姜末。</w:t>
      </w:r>
      <w:r>
        <w:t>', '</w:t>
      </w:r>
      <w:r>
        <w:t>撒在排骨上面，大火蒸</w:t>
      </w:r>
      <w:r>
        <w:t>90</w:t>
      </w:r>
      <w:r>
        <w:t>分钟。</w:t>
      </w:r>
      <w:r>
        <w:t>', '</w:t>
      </w:r>
      <w:r>
        <w:t>非常非常的美味哦，外面裹着的米是酥糯的，里面的排骨是软嫩的，十三香的浓郁加上荷叶的清香，更是给这道菜加了分。</w:t>
      </w:r>
      <w:r>
        <w:t>']</w:t>
      </w:r>
    </w:p>
    <w:p w14:paraId="7AEA1DEB" w14:textId="77777777" w:rsidR="00D961C4" w:rsidRDefault="00000000">
      <w:r>
        <w:t>---</w:t>
      </w:r>
    </w:p>
    <w:p w14:paraId="028ACC7E" w14:textId="77777777" w:rsidR="00D961C4" w:rsidRDefault="00000000">
      <w:r>
        <w:t>记录</w:t>
      </w:r>
      <w:r>
        <w:t xml:space="preserve"> 2714:</w:t>
      </w:r>
    </w:p>
    <w:p w14:paraId="21D3A4AA" w14:textId="77777777" w:rsidR="00D961C4" w:rsidRDefault="00000000">
      <w:r>
        <w:t xml:space="preserve">title: </w:t>
      </w:r>
      <w:r>
        <w:t>奶白煲猪骨</w:t>
      </w:r>
    </w:p>
    <w:p w14:paraId="4F60CBA6" w14:textId="77777777" w:rsidR="00D961C4" w:rsidRDefault="00000000">
      <w:r>
        <w:t>image: 232386.jpg</w:t>
      </w:r>
    </w:p>
    <w:p w14:paraId="4F71917F" w14:textId="77777777" w:rsidR="00D961C4" w:rsidRDefault="00000000">
      <w:r>
        <w:t xml:space="preserve">categories: </w:t>
      </w:r>
      <w:r>
        <w:t>粤菜</w:t>
      </w:r>
    </w:p>
    <w:p w14:paraId="52E78815" w14:textId="77777777" w:rsidR="00D961C4" w:rsidRDefault="00000000">
      <w:r>
        <w:t xml:space="preserve">ingredients: </w:t>
      </w:r>
      <w:r>
        <w:t>奶白菜</w:t>
      </w:r>
      <w:r>
        <w:t xml:space="preserve"> </w:t>
      </w:r>
      <w:r>
        <w:t>猪扇骨</w:t>
      </w:r>
      <w:r>
        <w:t xml:space="preserve"> </w:t>
      </w:r>
      <w:r>
        <w:t>红萝卜</w:t>
      </w:r>
      <w:r>
        <w:t xml:space="preserve"> </w:t>
      </w:r>
      <w:r>
        <w:t>蚝豉</w:t>
      </w:r>
      <w:r>
        <w:t xml:space="preserve"> </w:t>
      </w:r>
      <w:r>
        <w:t>姜片</w:t>
      </w:r>
      <w:r>
        <w:t xml:space="preserve"> </w:t>
      </w:r>
      <w:r>
        <w:t>蜜枣</w:t>
      </w:r>
    </w:p>
    <w:p w14:paraId="175C6A65" w14:textId="77777777" w:rsidR="00D961C4" w:rsidRDefault="00000000">
      <w:r>
        <w:t xml:space="preserve">taste: </w:t>
      </w:r>
      <w:r>
        <w:t>原味</w:t>
      </w:r>
    </w:p>
    <w:p w14:paraId="4F6A5339" w14:textId="77777777" w:rsidR="00D961C4" w:rsidRDefault="00000000">
      <w:r>
        <w:t>step: ['</w:t>
      </w:r>
      <w:r>
        <w:t>猪骨洗净，用盐花过一下再冲水。（或用水灼一下）</w:t>
      </w:r>
      <w:r>
        <w:t>', '</w:t>
      </w:r>
      <w:r>
        <w:t>奶白菜洗净浸水。</w:t>
      </w:r>
      <w:r>
        <w:t>', '</w:t>
      </w:r>
      <w:r>
        <w:t>冷水放入猪骨，蚝豉，红萝卜，蜜枣煮开后盖上煲盖。（蜜枣选用，增加汤的浓度和甜味，但我家不喜用）</w:t>
      </w:r>
      <w:r>
        <w:t>', '</w:t>
      </w:r>
      <w:r>
        <w:t>猛火一个钟后汤至白色。（中途水少加水必须加开水）</w:t>
      </w:r>
      <w:r>
        <w:t>', '</w:t>
      </w:r>
      <w:r>
        <w:t>奶白菜沥水后放入汤中。（我家喜欢多植物，这是一斤半的菜）</w:t>
      </w:r>
      <w:r>
        <w:t>', '</w:t>
      </w:r>
      <w:r>
        <w:t>约</w:t>
      </w:r>
      <w:r>
        <w:t>15</w:t>
      </w:r>
      <w:r>
        <w:t>分钟，汤已有菜味。</w:t>
      </w:r>
      <w:r>
        <w:t>', '</w:t>
      </w:r>
      <w:r>
        <w:t>加盐即可。（加盐后尽量不要再煲）</w:t>
      </w:r>
      <w:r>
        <w:t>']</w:t>
      </w:r>
    </w:p>
    <w:p w14:paraId="3D0783D4" w14:textId="77777777" w:rsidR="00D961C4" w:rsidRDefault="00000000">
      <w:r>
        <w:t>---</w:t>
      </w:r>
    </w:p>
    <w:p w14:paraId="645938DA" w14:textId="77777777" w:rsidR="00D961C4" w:rsidRDefault="00000000">
      <w:r>
        <w:t>记录</w:t>
      </w:r>
      <w:r>
        <w:t xml:space="preserve"> 2715:</w:t>
      </w:r>
    </w:p>
    <w:p w14:paraId="4DE6DF0F" w14:textId="77777777" w:rsidR="00D961C4" w:rsidRDefault="00000000">
      <w:r>
        <w:t xml:space="preserve">title: </w:t>
      </w:r>
      <w:r>
        <w:t>青柠白切鸡【子璇美厨】</w:t>
      </w:r>
    </w:p>
    <w:p w14:paraId="2D081073" w14:textId="77777777" w:rsidR="00D961C4" w:rsidRDefault="00000000">
      <w:r>
        <w:t>image: 232210.jpg</w:t>
      </w:r>
    </w:p>
    <w:p w14:paraId="296BE8FD" w14:textId="77777777" w:rsidR="00D961C4" w:rsidRDefault="00000000">
      <w:r>
        <w:t xml:space="preserve">categories: </w:t>
      </w:r>
      <w:r>
        <w:t>粤菜</w:t>
      </w:r>
    </w:p>
    <w:p w14:paraId="2BD60A41" w14:textId="77777777" w:rsidR="00D961C4" w:rsidRDefault="00000000">
      <w:r>
        <w:t xml:space="preserve">ingredients: </w:t>
      </w:r>
      <w:r>
        <w:t>鸡</w:t>
      </w:r>
      <w:r>
        <w:t xml:space="preserve"> </w:t>
      </w:r>
      <w:r>
        <w:t>姜</w:t>
      </w:r>
      <w:r>
        <w:t xml:space="preserve"> </w:t>
      </w:r>
      <w:r>
        <w:t>芝麻油</w:t>
      </w:r>
      <w:r>
        <w:t xml:space="preserve"> </w:t>
      </w:r>
      <w:r>
        <w:t>盐</w:t>
      </w:r>
      <w:r>
        <w:t xml:space="preserve"> </w:t>
      </w:r>
      <w:r>
        <w:t>葱</w:t>
      </w:r>
      <w:r>
        <w:t xml:space="preserve"> </w:t>
      </w:r>
      <w:r>
        <w:t>酱油鲜</w:t>
      </w:r>
      <w:r>
        <w:t xml:space="preserve"> </w:t>
      </w:r>
      <w:r>
        <w:t>青柠</w:t>
      </w:r>
    </w:p>
    <w:p w14:paraId="4D541902" w14:textId="77777777" w:rsidR="00D961C4" w:rsidRDefault="00000000">
      <w:r>
        <w:t xml:space="preserve">taste: </w:t>
      </w:r>
      <w:r>
        <w:t>葱香</w:t>
      </w:r>
    </w:p>
    <w:p w14:paraId="2E5040D0" w14:textId="77777777" w:rsidR="00D961C4" w:rsidRDefault="00000000">
      <w:r>
        <w:t>step: ['</w:t>
      </w:r>
      <w:r>
        <w:t>备好食材，先清洗鸡肉。</w:t>
      </w:r>
      <w:r>
        <w:t>', '</w:t>
      </w:r>
      <w:r>
        <w:t>水开后，放入鸡肉，隔几分钟用筷子翻动一下，大概煮</w:t>
      </w:r>
      <w:r>
        <w:t>20</w:t>
      </w:r>
      <w:r>
        <w:t>分钟。用筷子插鸡肉看熟的程度，不能太老，也不能半生。</w:t>
      </w:r>
      <w:r>
        <w:t>', '</w:t>
      </w:r>
      <w:r>
        <w:t>煮鸡肉的时候将葱姜切末，青柠切片。酱油鲜里放一点芝麻油、盐。</w:t>
      </w:r>
      <w:r>
        <w:t>', '</w:t>
      </w:r>
      <w:r>
        <w:t>捞出鸡肉，过两次冷水（饮用水），收紧鸡肉。</w:t>
      </w:r>
      <w:r>
        <w:t>', '</w:t>
      </w:r>
      <w:r>
        <w:t>鸡肉切块摆盘，淋上青柠汁，蘸汁享受美味。</w:t>
      </w:r>
      <w:r>
        <w:t>', '</w:t>
      </w:r>
      <w:r>
        <w:t>小清新的白切鸡制作完成</w:t>
      </w:r>
      <w:r>
        <w:t>', '</w:t>
      </w:r>
      <w:r>
        <w:t>搭配在米粉里，来点鸡汤和胡椒粉，赞</w:t>
      </w:r>
      <w:r>
        <w:t>', '</w:t>
      </w:r>
      <w:r>
        <w:t>再来一杯百香果青柠汁，美味又清爽哦。</w:t>
      </w:r>
      <w:r>
        <w:t>']</w:t>
      </w:r>
    </w:p>
    <w:p w14:paraId="57D3324B" w14:textId="77777777" w:rsidR="00D961C4" w:rsidRDefault="00000000">
      <w:r>
        <w:t>---</w:t>
      </w:r>
    </w:p>
    <w:p w14:paraId="5C3D5311" w14:textId="77777777" w:rsidR="00D961C4" w:rsidRDefault="00000000">
      <w:r>
        <w:t>记录</w:t>
      </w:r>
      <w:r>
        <w:t xml:space="preserve"> 2716:</w:t>
      </w:r>
    </w:p>
    <w:p w14:paraId="37A89BA0" w14:textId="77777777" w:rsidR="00D961C4" w:rsidRDefault="00000000">
      <w:r>
        <w:t xml:space="preserve">title: </w:t>
      </w:r>
      <w:r>
        <w:t>芒果班戟</w:t>
      </w:r>
    </w:p>
    <w:p w14:paraId="5A672AE8" w14:textId="77777777" w:rsidR="00D961C4" w:rsidRDefault="00000000">
      <w:r>
        <w:t>image: 232197.jpg</w:t>
      </w:r>
    </w:p>
    <w:p w14:paraId="42E5E1B2" w14:textId="77777777" w:rsidR="00D961C4" w:rsidRDefault="00000000">
      <w:r>
        <w:t xml:space="preserve">categories: </w:t>
      </w:r>
      <w:r>
        <w:t>粤菜</w:t>
      </w:r>
    </w:p>
    <w:p w14:paraId="08103439" w14:textId="77777777" w:rsidR="00D961C4" w:rsidRDefault="00000000">
      <w:r>
        <w:t xml:space="preserve">ingredients: </w:t>
      </w:r>
      <w:r>
        <w:t>鸡蛋</w:t>
      </w:r>
      <w:r>
        <w:t xml:space="preserve"> </w:t>
      </w:r>
      <w:r>
        <w:t>蛋黄</w:t>
      </w:r>
      <w:r>
        <w:t xml:space="preserve"> </w:t>
      </w:r>
      <w:r>
        <w:t>糖粉</w:t>
      </w:r>
      <w:r>
        <w:t xml:space="preserve"> </w:t>
      </w:r>
      <w:r>
        <w:t>低粉</w:t>
      </w:r>
      <w:r>
        <w:t xml:space="preserve"> </w:t>
      </w:r>
      <w:r>
        <w:t>黄油</w:t>
      </w:r>
      <w:r>
        <w:t xml:space="preserve"> </w:t>
      </w:r>
      <w:r>
        <w:t>牛奶</w:t>
      </w:r>
      <w:r>
        <w:t xml:space="preserve"> </w:t>
      </w:r>
      <w:r>
        <w:t>淡奶油</w:t>
      </w:r>
      <w:r>
        <w:t xml:space="preserve"> </w:t>
      </w:r>
      <w:r>
        <w:t>细砂糖</w:t>
      </w:r>
      <w:r>
        <w:t xml:space="preserve"> </w:t>
      </w:r>
      <w:r>
        <w:t>芒果</w:t>
      </w:r>
    </w:p>
    <w:p w14:paraId="70B017EA" w14:textId="77777777" w:rsidR="00D961C4" w:rsidRDefault="00000000">
      <w:r>
        <w:t xml:space="preserve">taste: </w:t>
      </w:r>
      <w:r>
        <w:t>甜味</w:t>
      </w:r>
    </w:p>
    <w:p w14:paraId="2E926877" w14:textId="77777777" w:rsidR="00D961C4" w:rsidRDefault="00000000">
      <w:r>
        <w:t>step: ['</w:t>
      </w:r>
      <w:r>
        <w:t>鸡蛋</w:t>
      </w:r>
      <w:r>
        <w:t>1</w:t>
      </w:r>
      <w:r>
        <w:t>个和蛋黄</w:t>
      </w:r>
      <w:r>
        <w:t>1</w:t>
      </w:r>
      <w:r>
        <w:t>个打入盆中，加入</w:t>
      </w:r>
      <w:r>
        <w:t>25</w:t>
      </w:r>
      <w:r>
        <w:t>克糖打匀。</w:t>
      </w:r>
      <w:r>
        <w:t>', '</w:t>
      </w:r>
      <w:r>
        <w:t>再加入</w:t>
      </w:r>
      <w:r>
        <w:t>200</w:t>
      </w:r>
      <w:r>
        <w:t>克牛奶打匀。</w:t>
      </w:r>
      <w:r>
        <w:t>', '</w:t>
      </w:r>
      <w:r>
        <w:t>筛入</w:t>
      </w:r>
      <w:r>
        <w:t>90</w:t>
      </w:r>
      <w:r>
        <w:t>克低粉搅拌至无干粉。</w:t>
      </w:r>
      <w:r>
        <w:t>', '</w:t>
      </w:r>
      <w:r>
        <w:t>加入提前融化好的</w:t>
      </w:r>
      <w:r>
        <w:t>20</w:t>
      </w:r>
      <w:r>
        <w:t>克黄油搅匀。</w:t>
      </w:r>
      <w:r>
        <w:t>', '</w:t>
      </w:r>
      <w:r>
        <w:t>面糊过筛后盖上盖子，入冰箱冷藏精置</w:t>
      </w:r>
      <w:r>
        <w:t>30</w:t>
      </w:r>
      <w:r>
        <w:t>分钟。</w:t>
      </w:r>
      <w:r>
        <w:t>', '</w:t>
      </w:r>
      <w:r>
        <w:t>不粘锅加热后，加入约</w:t>
      </w:r>
      <w:r>
        <w:t>40</w:t>
      </w:r>
      <w:r>
        <w:t>克左右的面糊，开小火边煎边转匀，不用翻面，煎好的饼皮可以用保鲜膜隔开。</w:t>
      </w:r>
      <w:r>
        <w:t>', '</w:t>
      </w:r>
      <w:r>
        <w:t>淡奶油</w:t>
      </w:r>
      <w:r>
        <w:t>200</w:t>
      </w:r>
      <w:r>
        <w:t>克加入</w:t>
      </w:r>
      <w:r>
        <w:t>20</w:t>
      </w:r>
      <w:r>
        <w:t>克糖打发至保持花纹的程度。</w:t>
      </w:r>
      <w:r>
        <w:t>', '</w:t>
      </w:r>
      <w:r>
        <w:t>取一片冷却的班戟皮，放上适量打发的奶油，放上提前切成长条的芒果后，再加点奶油把芒果盖上。</w:t>
      </w:r>
      <w:r>
        <w:t>', '</w:t>
      </w:r>
      <w:r>
        <w:t>然后把班戟皮包成长方形或方形，做好后放冰箱冷藏保存，尽快食用。</w:t>
      </w:r>
      <w:r>
        <w:t>']</w:t>
      </w:r>
    </w:p>
    <w:p w14:paraId="41BE6BD5" w14:textId="77777777" w:rsidR="00D961C4" w:rsidRDefault="00000000">
      <w:r>
        <w:t>---</w:t>
      </w:r>
    </w:p>
    <w:p w14:paraId="413B929C" w14:textId="77777777" w:rsidR="00D961C4" w:rsidRDefault="00000000">
      <w:r>
        <w:t>记录</w:t>
      </w:r>
      <w:r>
        <w:t xml:space="preserve"> 2717:</w:t>
      </w:r>
    </w:p>
    <w:p w14:paraId="25744869" w14:textId="77777777" w:rsidR="00D961C4" w:rsidRDefault="00000000">
      <w:r>
        <w:t xml:space="preserve">title: </w:t>
      </w:r>
      <w:r>
        <w:t>海带扣肉</w:t>
      </w:r>
    </w:p>
    <w:p w14:paraId="790AA089" w14:textId="77777777" w:rsidR="00D961C4" w:rsidRDefault="00000000">
      <w:r>
        <w:t>image: 232148.jpg</w:t>
      </w:r>
    </w:p>
    <w:p w14:paraId="27BD910C" w14:textId="77777777" w:rsidR="00D961C4" w:rsidRDefault="00000000">
      <w:r>
        <w:t xml:space="preserve">categories: </w:t>
      </w:r>
      <w:r>
        <w:t>粤菜</w:t>
      </w:r>
    </w:p>
    <w:p w14:paraId="2E7234C7" w14:textId="77777777" w:rsidR="00D961C4" w:rsidRDefault="00000000">
      <w:r>
        <w:t xml:space="preserve">ingredients: </w:t>
      </w:r>
      <w:r>
        <w:t>五花肉</w:t>
      </w:r>
      <w:r>
        <w:t xml:space="preserve"> </w:t>
      </w:r>
      <w:r>
        <w:t>海带丝</w:t>
      </w:r>
      <w:r>
        <w:t xml:space="preserve"> </w:t>
      </w:r>
      <w:r>
        <w:t>姜</w:t>
      </w:r>
      <w:r>
        <w:t xml:space="preserve"> </w:t>
      </w:r>
      <w:r>
        <w:t>生抽</w:t>
      </w:r>
      <w:r>
        <w:t xml:space="preserve"> </w:t>
      </w:r>
      <w:r>
        <w:t>五香粉</w:t>
      </w:r>
      <w:r>
        <w:t xml:space="preserve"> </w:t>
      </w:r>
      <w:r>
        <w:t>老抽</w:t>
      </w:r>
    </w:p>
    <w:p w14:paraId="6E5F91B4" w14:textId="77777777" w:rsidR="00D961C4" w:rsidRDefault="00000000">
      <w:r>
        <w:t xml:space="preserve">taste: </w:t>
      </w:r>
      <w:r>
        <w:t>咸鲜</w:t>
      </w:r>
    </w:p>
    <w:p w14:paraId="6365974E" w14:textId="77777777" w:rsidR="00D961C4" w:rsidRDefault="00000000">
      <w:r>
        <w:t>step: ['</w:t>
      </w:r>
      <w:r>
        <w:t>准备原材料五花肉一块，海带丝适量</w:t>
      </w:r>
      <w:r>
        <w:t>', '</w:t>
      </w:r>
      <w:r>
        <w:t>锅里烧水，五花肉放入锅中，水开后五分钟把肉捞出</w:t>
      </w:r>
      <w:r>
        <w:t>', '</w:t>
      </w:r>
      <w:r>
        <w:t>五花肉冲洗干净切片</w:t>
      </w:r>
      <w:r>
        <w:t>', '</w:t>
      </w:r>
      <w:r>
        <w:t>五花肉切成均匀的小片，加入调料腌制十分钟</w:t>
      </w:r>
      <w:r>
        <w:t>', '</w:t>
      </w:r>
      <w:r>
        <w:t>肉皮朝下，码放好，</w:t>
      </w:r>
      <w:r>
        <w:t>', '</w:t>
      </w:r>
      <w:r>
        <w:t>码好的肉上面放上海带丝，准备上锅蒸制，开锅后蒸一个半小时就好了，</w:t>
      </w:r>
      <w:r>
        <w:t>', '</w:t>
      </w:r>
      <w:r>
        <w:t>蒸好的肉倒扣在盘子上，汤汁倒炒锅里熬一下，放点淀粉水颜色会更好的</w:t>
      </w:r>
      <w:r>
        <w:t>']</w:t>
      </w:r>
    </w:p>
    <w:p w14:paraId="4B6A8159" w14:textId="77777777" w:rsidR="00D961C4" w:rsidRDefault="00000000">
      <w:r>
        <w:t>---</w:t>
      </w:r>
    </w:p>
    <w:p w14:paraId="4FF11064" w14:textId="77777777" w:rsidR="00D961C4" w:rsidRDefault="00000000">
      <w:r>
        <w:t>记录</w:t>
      </w:r>
      <w:r>
        <w:t xml:space="preserve"> 2718:</w:t>
      </w:r>
    </w:p>
    <w:p w14:paraId="6E0EBD18" w14:textId="77777777" w:rsidR="00D961C4" w:rsidRDefault="00000000">
      <w:r>
        <w:t xml:space="preserve">title: </w:t>
      </w:r>
      <w:r>
        <w:t>黄金南瓜条</w:t>
      </w:r>
    </w:p>
    <w:p w14:paraId="467929B8" w14:textId="77777777" w:rsidR="00D961C4" w:rsidRDefault="00000000">
      <w:r>
        <w:t>image: 231755.jpg</w:t>
      </w:r>
    </w:p>
    <w:p w14:paraId="3142562E" w14:textId="77777777" w:rsidR="00D961C4" w:rsidRDefault="00000000">
      <w:r>
        <w:t xml:space="preserve">categories: </w:t>
      </w:r>
      <w:r>
        <w:t>粤菜</w:t>
      </w:r>
    </w:p>
    <w:p w14:paraId="58F0F07C" w14:textId="77777777" w:rsidR="00D961C4" w:rsidRDefault="00000000">
      <w:r>
        <w:t xml:space="preserve">ingredients: </w:t>
      </w:r>
      <w:r>
        <w:t>南瓜</w:t>
      </w:r>
      <w:r>
        <w:t xml:space="preserve"> </w:t>
      </w:r>
      <w:r>
        <w:t>鸡蛋</w:t>
      </w:r>
      <w:r>
        <w:t xml:space="preserve"> </w:t>
      </w:r>
      <w:r>
        <w:t>糖</w:t>
      </w:r>
      <w:r>
        <w:t xml:space="preserve"> </w:t>
      </w:r>
      <w:r>
        <w:t>面包糠</w:t>
      </w:r>
      <w:r>
        <w:t xml:space="preserve"> </w:t>
      </w:r>
      <w:r>
        <w:t>植物油</w:t>
      </w:r>
    </w:p>
    <w:p w14:paraId="2E46B3B8" w14:textId="77777777" w:rsidR="00D961C4" w:rsidRDefault="00000000">
      <w:r>
        <w:t xml:space="preserve">taste: </w:t>
      </w:r>
      <w:r>
        <w:t>甜味</w:t>
      </w:r>
    </w:p>
    <w:p w14:paraId="6969582F" w14:textId="77777777" w:rsidR="00D961C4" w:rsidRDefault="00000000">
      <w:r>
        <w:t>step: ['</w:t>
      </w:r>
      <w:r>
        <w:t>准好好原材料</w:t>
      </w:r>
      <w:r>
        <w:t>', '</w:t>
      </w:r>
      <w:r>
        <w:t>南瓜去皮切成</w:t>
      </w:r>
      <w:r>
        <w:t>1</w:t>
      </w:r>
      <w:r>
        <w:t>厘米宽、</w:t>
      </w:r>
      <w:r>
        <w:t>5</w:t>
      </w:r>
      <w:r>
        <w:t>厘米长左右的长条</w:t>
      </w:r>
      <w:r>
        <w:t>', '</w:t>
      </w:r>
      <w:r>
        <w:t>锅中水烧开，下入南瓜煮一会</w:t>
      </w:r>
      <w:r>
        <w:t>', '</w:t>
      </w:r>
      <w:r>
        <w:t>煮至</w:t>
      </w:r>
      <w:r>
        <w:t>8</w:t>
      </w:r>
      <w:r>
        <w:t>成熟，南瓜不至于碎掉的时候捞出</w:t>
      </w:r>
      <w:r>
        <w:t>', '</w:t>
      </w:r>
      <w:r>
        <w:t>南瓜条蘸上蛋液</w:t>
      </w:r>
      <w:r>
        <w:t>', '</w:t>
      </w:r>
      <w:r>
        <w:t>然后再用均匀的蘸上加了适量糖的面包糠</w:t>
      </w:r>
      <w:r>
        <w:t>', '</w:t>
      </w:r>
      <w:r>
        <w:t>锅中油烧热</w:t>
      </w:r>
      <w:r>
        <w:t>', '</w:t>
      </w:r>
      <w:r>
        <w:t>下入南瓜条炸制</w:t>
      </w:r>
      <w:r>
        <w:t>', '</w:t>
      </w:r>
      <w:r>
        <w:t>炸至金黄关火</w:t>
      </w:r>
      <w:r>
        <w:t>', '</w:t>
      </w:r>
      <w:r>
        <w:t>捞出控油</w:t>
      </w:r>
      <w:r>
        <w:t>', '</w:t>
      </w:r>
      <w:r>
        <w:t>蘸上沙拉酱味道更好</w:t>
      </w:r>
      <w:r>
        <w:t>', '</w:t>
      </w:r>
      <w:r>
        <w:t>成品图</w:t>
      </w:r>
      <w:r>
        <w:t>']</w:t>
      </w:r>
    </w:p>
    <w:p w14:paraId="0968E1B6" w14:textId="77777777" w:rsidR="00D961C4" w:rsidRDefault="00000000">
      <w:r>
        <w:t>---</w:t>
      </w:r>
    </w:p>
    <w:p w14:paraId="17A7C668" w14:textId="77777777" w:rsidR="00D961C4" w:rsidRDefault="00000000">
      <w:r>
        <w:t>记录</w:t>
      </w:r>
      <w:r>
        <w:t xml:space="preserve"> 2719:</w:t>
      </w:r>
    </w:p>
    <w:p w14:paraId="1A733B9B" w14:textId="77777777" w:rsidR="00D961C4" w:rsidRDefault="00000000">
      <w:r>
        <w:t xml:space="preserve">title: </w:t>
      </w:r>
      <w:r>
        <w:t>白菜干无花果肉片汤</w:t>
      </w:r>
    </w:p>
    <w:p w14:paraId="51C26926" w14:textId="77777777" w:rsidR="00D961C4" w:rsidRDefault="00000000">
      <w:r>
        <w:t>image: 231698.jpg</w:t>
      </w:r>
    </w:p>
    <w:p w14:paraId="2A48A75B" w14:textId="77777777" w:rsidR="00D961C4" w:rsidRDefault="00000000">
      <w:r>
        <w:t xml:space="preserve">categories: </w:t>
      </w:r>
      <w:r>
        <w:t>粤菜</w:t>
      </w:r>
    </w:p>
    <w:p w14:paraId="40490BA6" w14:textId="77777777" w:rsidR="00D961C4" w:rsidRDefault="00000000">
      <w:r>
        <w:t xml:space="preserve">ingredients: </w:t>
      </w:r>
      <w:r>
        <w:t>猪肉</w:t>
      </w:r>
      <w:r>
        <w:t xml:space="preserve"> </w:t>
      </w:r>
      <w:r>
        <w:t>菜干</w:t>
      </w:r>
      <w:r>
        <w:t xml:space="preserve"> </w:t>
      </w:r>
      <w:r>
        <w:t>无花果</w:t>
      </w:r>
      <w:r>
        <w:t xml:space="preserve"> </w:t>
      </w:r>
      <w:r>
        <w:t>油</w:t>
      </w:r>
      <w:r>
        <w:t xml:space="preserve"> </w:t>
      </w:r>
      <w:r>
        <w:t>盐</w:t>
      </w:r>
    </w:p>
    <w:p w14:paraId="4D50C4FB" w14:textId="77777777" w:rsidR="00D961C4" w:rsidRDefault="00000000">
      <w:r>
        <w:t xml:space="preserve">taste: </w:t>
      </w:r>
      <w:r>
        <w:t>清淡</w:t>
      </w:r>
    </w:p>
    <w:p w14:paraId="2EA1BDAE" w14:textId="77777777" w:rsidR="00D961C4" w:rsidRDefault="00000000">
      <w:r>
        <w:t>step: ['</w:t>
      </w:r>
      <w:r>
        <w:t>准备好食材。</w:t>
      </w:r>
      <w:r>
        <w:t>', '</w:t>
      </w:r>
      <w:r>
        <w:t>菜干用剪断两半。</w:t>
      </w:r>
      <w:r>
        <w:t>', '</w:t>
      </w:r>
      <w:r>
        <w:t>菜干用水浸泡</w:t>
      </w:r>
      <w:r>
        <w:t>1</w:t>
      </w:r>
      <w:r>
        <w:t>小时。</w:t>
      </w:r>
      <w:r>
        <w:t>', '</w:t>
      </w:r>
      <w:r>
        <w:t>瘦肉洗干净后切片。</w:t>
      </w:r>
      <w:r>
        <w:t>', '</w:t>
      </w:r>
      <w:r>
        <w:t>汤锅里放进适量的水。</w:t>
      </w:r>
      <w:r>
        <w:t>', '</w:t>
      </w:r>
      <w:r>
        <w:t>加进瘦肉片一同煲。</w:t>
      </w:r>
      <w:r>
        <w:t>', '</w:t>
      </w:r>
      <w:r>
        <w:t>待瘦肉片煲至</w:t>
      </w:r>
      <w:r>
        <w:t>1</w:t>
      </w:r>
      <w:r>
        <w:t>小时时加进菜干和无花果一同煲。</w:t>
      </w:r>
      <w:r>
        <w:t>', '2</w:t>
      </w:r>
      <w:r>
        <w:t>小时过后，汤煲好了，加上适量的盐调味即可。</w:t>
      </w:r>
      <w:r>
        <w:t>']</w:t>
      </w:r>
    </w:p>
    <w:p w14:paraId="0DF696A7" w14:textId="77777777" w:rsidR="00D961C4" w:rsidRDefault="00000000">
      <w:r>
        <w:t>---</w:t>
      </w:r>
    </w:p>
    <w:p w14:paraId="47FE415C" w14:textId="77777777" w:rsidR="00D961C4" w:rsidRDefault="00000000">
      <w:r>
        <w:t>记录</w:t>
      </w:r>
      <w:r>
        <w:t xml:space="preserve"> 2720:</w:t>
      </w:r>
    </w:p>
    <w:p w14:paraId="001E4536" w14:textId="77777777" w:rsidR="00D961C4" w:rsidRDefault="00000000">
      <w:r>
        <w:t xml:space="preserve">title: </w:t>
      </w:r>
      <w:r>
        <w:t>香芋扣肉</w:t>
      </w:r>
    </w:p>
    <w:p w14:paraId="2451D37A" w14:textId="77777777" w:rsidR="00D961C4" w:rsidRDefault="00000000">
      <w:r>
        <w:t>image: 231652.jpg</w:t>
      </w:r>
    </w:p>
    <w:p w14:paraId="722AC543" w14:textId="77777777" w:rsidR="00D961C4" w:rsidRDefault="00000000">
      <w:r>
        <w:t xml:space="preserve">categories: </w:t>
      </w:r>
      <w:r>
        <w:t>粤菜</w:t>
      </w:r>
    </w:p>
    <w:p w14:paraId="6DDE90AD" w14:textId="77777777" w:rsidR="00D961C4" w:rsidRDefault="00000000">
      <w:r>
        <w:t xml:space="preserve">ingredients: </w:t>
      </w:r>
      <w:r>
        <w:t>五花肉</w:t>
      </w:r>
      <w:r>
        <w:t xml:space="preserve"> </w:t>
      </w:r>
      <w:r>
        <w:t>香芋</w:t>
      </w:r>
      <w:r>
        <w:t xml:space="preserve"> </w:t>
      </w:r>
      <w:r>
        <w:t>葱</w:t>
      </w:r>
      <w:r>
        <w:t xml:space="preserve"> </w:t>
      </w:r>
      <w:r>
        <w:t>姜</w:t>
      </w:r>
      <w:r>
        <w:t xml:space="preserve"> </w:t>
      </w:r>
      <w:r>
        <w:t>陈皮</w:t>
      </w:r>
      <w:r>
        <w:t xml:space="preserve"> </w:t>
      </w:r>
      <w:r>
        <w:t>干柠檬</w:t>
      </w:r>
      <w:r>
        <w:t xml:space="preserve"> </w:t>
      </w:r>
      <w:r>
        <w:t>油</w:t>
      </w:r>
      <w:r>
        <w:t xml:space="preserve"> </w:t>
      </w:r>
      <w:r>
        <w:t>盐</w:t>
      </w:r>
      <w:r>
        <w:t xml:space="preserve"> </w:t>
      </w:r>
      <w:r>
        <w:t>料酒</w:t>
      </w:r>
      <w:r>
        <w:t xml:space="preserve"> </w:t>
      </w:r>
      <w:r>
        <w:t>酱油</w:t>
      </w:r>
      <w:r>
        <w:t xml:space="preserve"> </w:t>
      </w:r>
      <w:r>
        <w:t>老抽</w:t>
      </w:r>
      <w:r>
        <w:t xml:space="preserve"> </w:t>
      </w:r>
      <w:r>
        <w:t>蚝油</w:t>
      </w:r>
      <w:r>
        <w:t xml:space="preserve"> </w:t>
      </w:r>
      <w:r>
        <w:t>蜜糖</w:t>
      </w:r>
      <w:r>
        <w:t xml:space="preserve"> </w:t>
      </w:r>
      <w:r>
        <w:t>鸡粉</w:t>
      </w:r>
      <w:r>
        <w:t xml:space="preserve"> </w:t>
      </w:r>
      <w:r>
        <w:t>南乳汁</w:t>
      </w:r>
      <w:r>
        <w:t xml:space="preserve"> </w:t>
      </w:r>
      <w:r>
        <w:t>淀粉</w:t>
      </w:r>
    </w:p>
    <w:p w14:paraId="0E612813" w14:textId="77777777" w:rsidR="00D961C4" w:rsidRDefault="00000000">
      <w:r>
        <w:t xml:space="preserve">taste: </w:t>
      </w:r>
      <w:r>
        <w:t>酱香</w:t>
      </w:r>
    </w:p>
    <w:p w14:paraId="404B11AE" w14:textId="77777777" w:rsidR="00D961C4" w:rsidRDefault="00000000">
      <w:r>
        <w:t>step: ['</w:t>
      </w:r>
      <w:r>
        <w:t>准备食材：带皮五花肉、芋头。</w:t>
      </w:r>
      <w:r>
        <w:t>', '</w:t>
      </w:r>
      <w:r>
        <w:t>部分配料：生姜、葱、干柠檬片、陈皮。</w:t>
      </w:r>
      <w:r>
        <w:t>', '</w:t>
      </w:r>
      <w:r>
        <w:t>五花肉切开</w:t>
      </w:r>
      <w:r>
        <w:t>2</w:t>
      </w:r>
      <w:r>
        <w:t>大块，冷水入锅，放下葱结、</w:t>
      </w:r>
      <w:r>
        <w:t>1</w:t>
      </w:r>
      <w:r>
        <w:t>汤匙盐、柠檬片、拍扁的生姜、陈皮、倒入料酒、大火煮开，煮至</w:t>
      </w:r>
      <w:r>
        <w:t>8</w:t>
      </w:r>
      <w:r>
        <w:t>成熟（用筷子从猪皮能顺利插入内部即可）</w:t>
      </w:r>
      <w:r>
        <w:t>', '</w:t>
      </w:r>
      <w:r>
        <w:t>芋头去皮洗净，切成厚片。</w:t>
      </w:r>
      <w:r>
        <w:t>', '</w:t>
      </w:r>
      <w:r>
        <w:t>放入盆中，调少许盐、鸡粉拌匀，腌制片刻。</w:t>
      </w:r>
      <w:r>
        <w:t>', '</w:t>
      </w:r>
      <w:r>
        <w:t>煮好的五花肉捞起，用凉水浸泡</w:t>
      </w:r>
      <w:r>
        <w:t>20</w:t>
      </w:r>
      <w:r>
        <w:t>秒钟。</w:t>
      </w:r>
      <w:r>
        <w:t>', '</w:t>
      </w:r>
      <w:r>
        <w:t>沥干水，用叉子在猪皮上戳一些小孔。</w:t>
      </w:r>
      <w:r>
        <w:t>', '</w:t>
      </w:r>
      <w:r>
        <w:t>调酱汁：蜜糖、南乳汁、生抽、老抽、蚝油、鸡粉、兑少许清水调匀，涂抹五花肉</w:t>
      </w:r>
      <w:r>
        <w:t>2</w:t>
      </w:r>
      <w:r>
        <w:t>遍，剩下的酱汁保留下一步用。</w:t>
      </w:r>
      <w:r>
        <w:t>', '</w:t>
      </w:r>
      <w:r>
        <w:t>热油锅，五花肉皮贴锅底略煎片刻。（最好遮上锅盖，以免给溅起的热油烫伤）</w:t>
      </w:r>
      <w:r>
        <w:t>', '</w:t>
      </w:r>
      <w:r>
        <w:t>夹起，切厚片。</w:t>
      </w:r>
      <w:r>
        <w:t>', '</w:t>
      </w:r>
      <w:r>
        <w:t>原锅烧热，倒入芋头煎制片刻。</w:t>
      </w:r>
      <w:r>
        <w:t>', '</w:t>
      </w:r>
      <w:r>
        <w:t>五花肉皮朝下，芋头和五花肉一块块相隔开摆放在盆中。</w:t>
      </w:r>
      <w:r>
        <w:t>', '</w:t>
      </w:r>
      <w:r>
        <w:t>剩余的酱汁均匀涂抹在扣肉上面，全部用完为止。</w:t>
      </w:r>
      <w:r>
        <w:t>', '</w:t>
      </w:r>
      <w:r>
        <w:t>隔水大火蒸</w:t>
      </w:r>
      <w:r>
        <w:t>50</w:t>
      </w:r>
      <w:r>
        <w:t>分钟。</w:t>
      </w:r>
      <w:r>
        <w:t>', '</w:t>
      </w:r>
      <w:r>
        <w:t>西兰花焯一下水，捞起摆盆边装饰。</w:t>
      </w:r>
      <w:r>
        <w:t>', '</w:t>
      </w:r>
      <w:r>
        <w:t>扣肉蒸好后倒出酱汁，将五花肉和芋头反扣在另一盆中。</w:t>
      </w:r>
      <w:r>
        <w:t>', '</w:t>
      </w:r>
      <w:r>
        <w:t>热锅，倒入酱汁、加上少许水淀粉煮浓稠。</w:t>
      </w:r>
      <w:r>
        <w:t>', '</w:t>
      </w:r>
      <w:r>
        <w:t>淋在扣肉上面即可。</w:t>
      </w:r>
      <w:r>
        <w:t>']</w:t>
      </w:r>
    </w:p>
    <w:p w14:paraId="1AF22392" w14:textId="77777777" w:rsidR="00D961C4" w:rsidRDefault="00000000">
      <w:r>
        <w:t>---</w:t>
      </w:r>
    </w:p>
    <w:p w14:paraId="564B45F8" w14:textId="77777777" w:rsidR="00D961C4" w:rsidRDefault="00000000">
      <w:r>
        <w:t>记录</w:t>
      </w:r>
      <w:r>
        <w:t xml:space="preserve"> 2721:</w:t>
      </w:r>
    </w:p>
    <w:p w14:paraId="20C82233" w14:textId="77777777" w:rsidR="00D961C4" w:rsidRDefault="00000000">
      <w:r>
        <w:t xml:space="preserve">title: </w:t>
      </w:r>
      <w:r>
        <w:t>可乐鸡翅</w:t>
      </w:r>
    </w:p>
    <w:p w14:paraId="38D4AF9B" w14:textId="77777777" w:rsidR="00D961C4" w:rsidRDefault="00000000">
      <w:r>
        <w:t>image: 231625.jpg</w:t>
      </w:r>
    </w:p>
    <w:p w14:paraId="5261A62C" w14:textId="77777777" w:rsidR="00D961C4" w:rsidRDefault="00000000">
      <w:r>
        <w:t xml:space="preserve">categories: </w:t>
      </w:r>
      <w:r>
        <w:t>粤菜</w:t>
      </w:r>
    </w:p>
    <w:p w14:paraId="0730D029" w14:textId="77777777" w:rsidR="00D961C4" w:rsidRDefault="00000000">
      <w:r>
        <w:t xml:space="preserve">ingredients: </w:t>
      </w:r>
      <w:r>
        <w:t>鸡翅中</w:t>
      </w:r>
      <w:r>
        <w:t xml:space="preserve"> </w:t>
      </w:r>
      <w:r>
        <w:t>可乐</w:t>
      </w:r>
      <w:r>
        <w:t xml:space="preserve"> </w:t>
      </w:r>
      <w:r>
        <w:t>盐</w:t>
      </w:r>
      <w:r>
        <w:t xml:space="preserve"> </w:t>
      </w:r>
      <w:r>
        <w:t>酱油</w:t>
      </w:r>
      <w:r>
        <w:t xml:space="preserve"> </w:t>
      </w:r>
      <w:r>
        <w:t>白糖</w:t>
      </w:r>
    </w:p>
    <w:p w14:paraId="76AE7721" w14:textId="77777777" w:rsidR="00D961C4" w:rsidRDefault="00000000">
      <w:r>
        <w:t xml:space="preserve">taste: </w:t>
      </w:r>
      <w:r>
        <w:t>咸甜</w:t>
      </w:r>
    </w:p>
    <w:p w14:paraId="1E1D1CB5" w14:textId="77777777" w:rsidR="00D961C4" w:rsidRDefault="00000000">
      <w:r>
        <w:t>step: ['</w:t>
      </w:r>
      <w:r>
        <w:t>鸡翅中洗净，用牙签或叉子钻孔，方便入味。（划花刀也可以，只是我觉得外形就不漂亮了。）</w:t>
      </w:r>
      <w:r>
        <w:t>', '</w:t>
      </w:r>
      <w:r>
        <w:t>适量的盐和酱油，抹匀腌渍十分钟以上。</w:t>
      </w:r>
      <w:r>
        <w:t>', '</w:t>
      </w:r>
      <w:r>
        <w:t>炒锅加一点点油，小火放少量白糖炒糖色，然后放入鸡翅慢慢地煎至两面微黄。</w:t>
      </w:r>
      <w:r>
        <w:t>', '</w:t>
      </w:r>
      <w:r>
        <w:t>倒入可乐大火煮开后转小火慢煮。我买的瓶装可乐，用了一半。</w:t>
      </w:r>
      <w:r>
        <w:t>', '</w:t>
      </w:r>
      <w:r>
        <w:t>待可乐渐渐煮得浓稠，大火收汁，关火盛盘即可。</w:t>
      </w:r>
      <w:r>
        <w:t>']</w:t>
      </w:r>
    </w:p>
    <w:p w14:paraId="5DE31EFF" w14:textId="77777777" w:rsidR="00D961C4" w:rsidRDefault="00000000">
      <w:r>
        <w:t>---</w:t>
      </w:r>
    </w:p>
    <w:p w14:paraId="6D291545" w14:textId="77777777" w:rsidR="00D961C4" w:rsidRDefault="00000000">
      <w:r>
        <w:t>记录</w:t>
      </w:r>
      <w:r>
        <w:t xml:space="preserve"> 2722:</w:t>
      </w:r>
    </w:p>
    <w:p w14:paraId="5C21E2D6" w14:textId="77777777" w:rsidR="00D961C4" w:rsidRDefault="00000000">
      <w:r>
        <w:t xml:space="preserve">title: </w:t>
      </w:r>
      <w:r>
        <w:t>酸辣鲈鱼</w:t>
      </w:r>
    </w:p>
    <w:p w14:paraId="1B0825CE" w14:textId="77777777" w:rsidR="00D961C4" w:rsidRDefault="00000000">
      <w:r>
        <w:t>image: 231568.jpg</w:t>
      </w:r>
    </w:p>
    <w:p w14:paraId="229EFF31" w14:textId="77777777" w:rsidR="00D961C4" w:rsidRDefault="00000000">
      <w:r>
        <w:t xml:space="preserve">categories: </w:t>
      </w:r>
      <w:r>
        <w:t>粤菜</w:t>
      </w:r>
    </w:p>
    <w:p w14:paraId="48B0CCD9" w14:textId="77777777" w:rsidR="00D961C4" w:rsidRDefault="00000000">
      <w:r>
        <w:t xml:space="preserve">ingredients: </w:t>
      </w:r>
      <w:r>
        <w:t>鲈鱼</w:t>
      </w:r>
      <w:r>
        <w:t xml:space="preserve"> </w:t>
      </w:r>
      <w:r>
        <w:t>土豆粉</w:t>
      </w:r>
      <w:r>
        <w:t xml:space="preserve"> </w:t>
      </w:r>
      <w:r>
        <w:t>红剁椒</w:t>
      </w:r>
      <w:r>
        <w:t xml:space="preserve"> </w:t>
      </w:r>
      <w:r>
        <w:t>绿剁椒</w:t>
      </w:r>
      <w:r>
        <w:t xml:space="preserve"> </w:t>
      </w:r>
      <w:r>
        <w:t>青柠汁</w:t>
      </w:r>
      <w:r>
        <w:t xml:space="preserve"> </w:t>
      </w:r>
      <w:r>
        <w:t>蒸鱼豉油</w:t>
      </w:r>
      <w:r>
        <w:t xml:space="preserve"> </w:t>
      </w:r>
      <w:r>
        <w:t>料酒</w:t>
      </w:r>
      <w:r>
        <w:t xml:space="preserve"> </w:t>
      </w:r>
      <w:r>
        <w:t>姜片</w:t>
      </w:r>
    </w:p>
    <w:p w14:paraId="41AF76B3" w14:textId="77777777" w:rsidR="00D961C4" w:rsidRDefault="00000000">
      <w:r>
        <w:t xml:space="preserve">taste: </w:t>
      </w:r>
      <w:r>
        <w:t>酸辣</w:t>
      </w:r>
    </w:p>
    <w:p w14:paraId="03699104" w14:textId="77777777" w:rsidR="00D961C4" w:rsidRDefault="00000000">
      <w:r>
        <w:t>step: ['</w:t>
      </w:r>
      <w:r>
        <w:t>鲈鱼处理干净后，顺着脊骨将两边的肉向下切</w:t>
      </w:r>
      <w:r>
        <w:t>2CM</w:t>
      </w:r>
      <w:r>
        <w:t>（如图），抹少许的料酒去腥。</w:t>
      </w:r>
      <w:r>
        <w:t>', '</w:t>
      </w:r>
      <w:r>
        <w:t>土豆粉放在水里搓开，沥干水分。</w:t>
      </w:r>
      <w:r>
        <w:t>', '</w:t>
      </w:r>
      <w:r>
        <w:t>将所有的调料放在碗中，搅拌均匀。</w:t>
      </w:r>
      <w:r>
        <w:t>', '</w:t>
      </w:r>
      <w:r>
        <w:t>将土豆粉打底放在盘子里，铺上几片生姜，鲈鱼放在上面，将调料均与地浇在鲈鱼上。</w:t>
      </w:r>
      <w:r>
        <w:t>', '</w:t>
      </w:r>
      <w:r>
        <w:t>锅中添水烧开，放入鲈鱼，保持中火，蒸约</w:t>
      </w:r>
      <w:r>
        <w:t>8</w:t>
      </w:r>
      <w:r>
        <w:t>分钟左右。</w:t>
      </w:r>
      <w:r>
        <w:t>', '</w:t>
      </w:r>
      <w:r>
        <w:t>如果想要味道更好，可以烧一勺热油，泼在鱼身上。</w:t>
      </w:r>
      <w:r>
        <w:t>']</w:t>
      </w:r>
    </w:p>
    <w:p w14:paraId="03ECEDB8" w14:textId="77777777" w:rsidR="00D961C4" w:rsidRDefault="00000000">
      <w:r>
        <w:t>---</w:t>
      </w:r>
    </w:p>
    <w:p w14:paraId="33686637" w14:textId="77777777" w:rsidR="00D961C4" w:rsidRDefault="00000000">
      <w:r>
        <w:t>记录</w:t>
      </w:r>
      <w:r>
        <w:t xml:space="preserve"> 2723:</w:t>
      </w:r>
    </w:p>
    <w:p w14:paraId="47261290" w14:textId="77777777" w:rsidR="00D961C4" w:rsidRDefault="00000000">
      <w:r>
        <w:t xml:space="preserve">title: </w:t>
      </w:r>
      <w:r>
        <w:t>反沙地瓜</w:t>
      </w:r>
    </w:p>
    <w:p w14:paraId="1AA2FC33" w14:textId="77777777" w:rsidR="00D961C4" w:rsidRDefault="00000000">
      <w:r>
        <w:t>image: 231545.jpg</w:t>
      </w:r>
    </w:p>
    <w:p w14:paraId="79B1FADA" w14:textId="77777777" w:rsidR="00D961C4" w:rsidRDefault="00000000">
      <w:r>
        <w:t xml:space="preserve">categories: </w:t>
      </w:r>
      <w:r>
        <w:t>粤菜</w:t>
      </w:r>
    </w:p>
    <w:p w14:paraId="3BF18497" w14:textId="77777777" w:rsidR="00D961C4" w:rsidRDefault="00000000">
      <w:r>
        <w:t xml:space="preserve">ingredients: </w:t>
      </w:r>
      <w:r>
        <w:t>红薯</w:t>
      </w:r>
      <w:r>
        <w:t xml:space="preserve"> </w:t>
      </w:r>
      <w:r>
        <w:t>食用油</w:t>
      </w:r>
      <w:r>
        <w:t xml:space="preserve"> </w:t>
      </w:r>
      <w:r>
        <w:t>白糖</w:t>
      </w:r>
      <w:r>
        <w:t xml:space="preserve"> </w:t>
      </w:r>
      <w:r>
        <w:t>水</w:t>
      </w:r>
    </w:p>
    <w:p w14:paraId="3B787763" w14:textId="77777777" w:rsidR="00D961C4" w:rsidRDefault="00000000">
      <w:r>
        <w:t xml:space="preserve">taste: </w:t>
      </w:r>
      <w:r>
        <w:t>甜味</w:t>
      </w:r>
    </w:p>
    <w:p w14:paraId="1788E556" w14:textId="77777777" w:rsidR="00D961C4" w:rsidRDefault="00000000">
      <w:r>
        <w:t>step: ['</w:t>
      </w:r>
      <w:r>
        <w:t>将红薯去皮，切小块；过一下水去除表面淀粉</w:t>
      </w:r>
      <w:r>
        <w:t>', '</w:t>
      </w:r>
      <w:r>
        <w:t>在锅里放足够多的油，烧到有点冒烟；放入备好的红薯，转小火炸</w:t>
      </w:r>
      <w:r>
        <w:t>~', '</w:t>
      </w:r>
      <w:r>
        <w:t>炸熟到金黄色的样子，用筷子很容易插过去；捞出沥干</w:t>
      </w:r>
      <w:r>
        <w:t>~', '</w:t>
      </w:r>
      <w:r>
        <w:t>将炸红薯的油利用一点，放水、白糖；糖放多一点</w:t>
      </w:r>
      <w:r>
        <w:t>~</w:t>
      </w:r>
      <w:r>
        <w:t>加热搅拌到糖融化，转小火再继续搅拌</w:t>
      </w:r>
      <w:r>
        <w:t>~', '</w:t>
      </w:r>
      <w:r>
        <w:t>直至糖浆粘稠，放入之前炸好的红薯不断翻炒，将糖浆均匀裹在红薯表面，翻炒到变成白色糖衣</w:t>
      </w:r>
      <w:r>
        <w:t>~', '</w:t>
      </w:r>
      <w:r>
        <w:t>装盘，美味的反沙地瓜就完成啦</w:t>
      </w:r>
      <w:r>
        <w:t>~']</w:t>
      </w:r>
    </w:p>
    <w:p w14:paraId="79D2DBF2" w14:textId="77777777" w:rsidR="00D961C4" w:rsidRDefault="00000000">
      <w:r>
        <w:t>---</w:t>
      </w:r>
    </w:p>
    <w:p w14:paraId="294CCC99" w14:textId="77777777" w:rsidR="00D961C4" w:rsidRDefault="00000000">
      <w:r>
        <w:t>记录</w:t>
      </w:r>
      <w:r>
        <w:t xml:space="preserve"> 2724:</w:t>
      </w:r>
    </w:p>
    <w:p w14:paraId="0251E2D3" w14:textId="77777777" w:rsidR="00D961C4" w:rsidRDefault="00000000">
      <w:r>
        <w:t xml:space="preserve">title: </w:t>
      </w:r>
      <w:r>
        <w:t>蒜蓉粉丝蒸扇贝</w:t>
      </w:r>
    </w:p>
    <w:p w14:paraId="1A7778F2" w14:textId="77777777" w:rsidR="00D961C4" w:rsidRDefault="00000000">
      <w:r>
        <w:t>image: 231317.jpg</w:t>
      </w:r>
    </w:p>
    <w:p w14:paraId="7467898B" w14:textId="77777777" w:rsidR="00D961C4" w:rsidRDefault="00000000">
      <w:r>
        <w:t xml:space="preserve">categories: </w:t>
      </w:r>
      <w:r>
        <w:t>粤菜</w:t>
      </w:r>
    </w:p>
    <w:p w14:paraId="4314A217" w14:textId="77777777" w:rsidR="00D961C4" w:rsidRDefault="00000000">
      <w:r>
        <w:t xml:space="preserve">ingredients: </w:t>
      </w:r>
      <w:r>
        <w:t>扇贝</w:t>
      </w:r>
      <w:r>
        <w:t xml:space="preserve"> </w:t>
      </w:r>
      <w:r>
        <w:t>粉丝</w:t>
      </w:r>
      <w:r>
        <w:t xml:space="preserve"> </w:t>
      </w:r>
      <w:r>
        <w:t>大蒜</w:t>
      </w:r>
      <w:r>
        <w:t xml:space="preserve"> </w:t>
      </w:r>
      <w:r>
        <w:t>蒸鱼豉油</w:t>
      </w:r>
      <w:r>
        <w:t xml:space="preserve"> </w:t>
      </w:r>
      <w:r>
        <w:t>水</w:t>
      </w:r>
      <w:r>
        <w:t xml:space="preserve"> </w:t>
      </w:r>
      <w:r>
        <w:t>红剁椒</w:t>
      </w:r>
    </w:p>
    <w:p w14:paraId="099B2B4B" w14:textId="77777777" w:rsidR="00D961C4" w:rsidRDefault="00000000">
      <w:r>
        <w:t xml:space="preserve">taste: </w:t>
      </w:r>
      <w:r>
        <w:t>咸鲜</w:t>
      </w:r>
    </w:p>
    <w:p w14:paraId="20D8950B" w14:textId="77777777" w:rsidR="00D961C4" w:rsidRDefault="00000000">
      <w:r>
        <w:t>step: ['</w:t>
      </w:r>
      <w:r>
        <w:t>粉丝提前用冷水泡软。</w:t>
      </w:r>
      <w:r>
        <w:t>', '</w:t>
      </w:r>
      <w:r>
        <w:t>将扇贝处理干净，用小刀将肉取下。</w:t>
      </w:r>
      <w:r>
        <w:t>', '</w:t>
      </w:r>
      <w:r>
        <w:t>大蒜洗净切碎末。</w:t>
      </w:r>
      <w:r>
        <w:t>', '</w:t>
      </w:r>
      <w:r>
        <w:t>锅中倒适量油，倒入蒜蓉炒出香味。</w:t>
      </w:r>
      <w:r>
        <w:t>', '</w:t>
      </w:r>
      <w:r>
        <w:t>加入</w:t>
      </w:r>
      <w:r>
        <w:t>3</w:t>
      </w:r>
      <w:r>
        <w:t>汤匙蒸鱼豉油。</w:t>
      </w:r>
      <w:r>
        <w:t>', '2</w:t>
      </w:r>
      <w:r>
        <w:t>汤匙水，搅拌均匀，关火。</w:t>
      </w:r>
      <w:r>
        <w:t>', '</w:t>
      </w:r>
      <w:r>
        <w:t>扇贝壳上放适量粉丝，再放上扇贝肉。</w:t>
      </w:r>
      <w:r>
        <w:t>', '</w:t>
      </w:r>
      <w:r>
        <w:t>浇上适量的蒜蓉，再放少许红剁椒装饰。</w:t>
      </w:r>
      <w:r>
        <w:t>', '</w:t>
      </w:r>
      <w:r>
        <w:t>锅中添水，烧开后，中火，放入扇贝蒸约</w:t>
      </w:r>
      <w:r>
        <w:t>8</w:t>
      </w:r>
      <w:r>
        <w:t>分钟左右。</w:t>
      </w:r>
      <w:r>
        <w:t>']</w:t>
      </w:r>
    </w:p>
    <w:p w14:paraId="2FDA94B3" w14:textId="77777777" w:rsidR="00D961C4" w:rsidRDefault="00000000">
      <w:r>
        <w:t>---</w:t>
      </w:r>
    </w:p>
    <w:p w14:paraId="6F87585D" w14:textId="77777777" w:rsidR="00D961C4" w:rsidRDefault="00000000">
      <w:r>
        <w:t>记录</w:t>
      </w:r>
      <w:r>
        <w:t xml:space="preserve"> 2725:</w:t>
      </w:r>
    </w:p>
    <w:p w14:paraId="3655D09C" w14:textId="77777777" w:rsidR="00D961C4" w:rsidRDefault="00000000">
      <w:r>
        <w:t xml:space="preserve">title: </w:t>
      </w:r>
      <w:r>
        <w:t>海棠酥</w:t>
      </w:r>
    </w:p>
    <w:p w14:paraId="1530CF02" w14:textId="77777777" w:rsidR="00D961C4" w:rsidRDefault="00000000">
      <w:r>
        <w:t>image: 231316.jpg</w:t>
      </w:r>
    </w:p>
    <w:p w14:paraId="0C824D81" w14:textId="77777777" w:rsidR="00D961C4" w:rsidRDefault="00000000">
      <w:r>
        <w:t xml:space="preserve">categories: </w:t>
      </w:r>
      <w:r>
        <w:t>粤菜</w:t>
      </w:r>
    </w:p>
    <w:p w14:paraId="7DE4162A" w14:textId="77777777" w:rsidR="00D961C4" w:rsidRDefault="00000000">
      <w:r>
        <w:t xml:space="preserve">ingredients: </w:t>
      </w:r>
      <w:r>
        <w:t>中筋面粉</w:t>
      </w:r>
      <w:r>
        <w:t xml:space="preserve"> </w:t>
      </w:r>
      <w:r>
        <w:t>白糖</w:t>
      </w:r>
      <w:r>
        <w:t xml:space="preserve"> </w:t>
      </w:r>
      <w:r>
        <w:t>猪油</w:t>
      </w:r>
      <w:r>
        <w:t xml:space="preserve"> </w:t>
      </w:r>
      <w:r>
        <w:t>水</w:t>
      </w:r>
      <w:r>
        <w:t xml:space="preserve"> </w:t>
      </w:r>
      <w:r>
        <w:t>低粉</w:t>
      </w:r>
      <w:r>
        <w:t xml:space="preserve"> </w:t>
      </w:r>
      <w:r>
        <w:t>紫薯椰蓉馅</w:t>
      </w:r>
      <w:r>
        <w:t xml:space="preserve"> </w:t>
      </w:r>
      <w:r>
        <w:t>蛋清</w:t>
      </w:r>
    </w:p>
    <w:p w14:paraId="32335453" w14:textId="77777777" w:rsidR="00D961C4" w:rsidRDefault="00000000">
      <w:r>
        <w:t xml:space="preserve">taste: </w:t>
      </w:r>
      <w:r>
        <w:t>甜味</w:t>
      </w:r>
    </w:p>
    <w:p w14:paraId="7636D2C9" w14:textId="77777777" w:rsidR="00D961C4" w:rsidRDefault="00000000">
      <w:r>
        <w:t>step: ['</w:t>
      </w:r>
      <w:r>
        <w:t>中筋面粉</w:t>
      </w:r>
      <w:r>
        <w:t>110</w:t>
      </w:r>
      <w:r>
        <w:t>克、白糖</w:t>
      </w:r>
      <w:r>
        <w:t>8</w:t>
      </w:r>
      <w:r>
        <w:t>克、猪油</w:t>
      </w:r>
      <w:r>
        <w:t>37</w:t>
      </w:r>
      <w:r>
        <w:t>克、水</w:t>
      </w:r>
      <w:r>
        <w:t>35</w:t>
      </w:r>
      <w:r>
        <w:t>克混合成油皮面团，盖上保鲜膜放冰箱松弛</w:t>
      </w:r>
      <w:r>
        <w:t>20</w:t>
      </w:r>
      <w:r>
        <w:t>分钟；低粉</w:t>
      </w:r>
      <w:r>
        <w:t>75</w:t>
      </w:r>
      <w:r>
        <w:t>克、猪油</w:t>
      </w:r>
      <w:r>
        <w:t>33</w:t>
      </w:r>
      <w:r>
        <w:t>克混合成油酥面团，盖保鲜膜入冰箱松弛</w:t>
      </w:r>
      <w:r>
        <w:t>15</w:t>
      </w:r>
      <w:r>
        <w:t>分钟（时间太久会变硬，不易操作）。</w:t>
      </w:r>
      <w:r>
        <w:t>', '</w:t>
      </w:r>
      <w:r>
        <w:t>紫薯椰蓉馅、油皮面团、油酥面团各分成</w:t>
      </w:r>
      <w:r>
        <w:t>10</w:t>
      </w:r>
      <w:r>
        <w:t>份小剂子。</w:t>
      </w:r>
      <w:r>
        <w:t>', '</w:t>
      </w:r>
      <w:r>
        <w:t>油皮剂子用手压成小圆饼，包进油酥剂子，右手用虎口贴着小圆饼，慢慢朝上收，封好口，收口向上。</w:t>
      </w:r>
      <w:r>
        <w:t>', '</w:t>
      </w:r>
      <w:r>
        <w:t>按扁，均匀用力，从中间往外擀成椭圆形长片，从底向上卷成小圆筒，收口向上加盖保鲜膜松弛</w:t>
      </w:r>
      <w:r>
        <w:t>15</w:t>
      </w:r>
      <w:r>
        <w:t>分钟。</w:t>
      </w:r>
      <w:r>
        <w:t>', '</w:t>
      </w:r>
      <w:r>
        <w:t>将小圆筒压扁，再擀成椭圆形长片，从底向上卷成小圆筒，收口向下加盖保鲜膜松弛</w:t>
      </w:r>
      <w:r>
        <w:t>15</w:t>
      </w:r>
      <w:r>
        <w:t>分钟。</w:t>
      </w:r>
      <w:r>
        <w:t>', '</w:t>
      </w:r>
      <w:r>
        <w:t>取一小圆筒竖着放到案板上，用手按扁，两头相交后擀成圆形，放上馅料，边缘往里的地方涂上蛋清。</w:t>
      </w:r>
      <w:r>
        <w:t>', '</w:t>
      </w:r>
      <w:r>
        <w:t>捏出等边五角形，呈五瓣状，注意花瓣的均匀。</w:t>
      </w:r>
      <w:r>
        <w:t>', '</w:t>
      </w:r>
      <w:r>
        <w:t>每条边剪</w:t>
      </w:r>
      <w:r>
        <w:t>3</w:t>
      </w:r>
      <w:r>
        <w:t>下。先在每条边上端平剪</w:t>
      </w:r>
      <w:r>
        <w:t>1</w:t>
      </w:r>
      <w:r>
        <w:t>下（第</w:t>
      </w:r>
      <w:r>
        <w:t>1</w:t>
      </w:r>
      <w:r>
        <w:t>瓣剪薄些，花瓣好看）。</w:t>
      </w:r>
      <w:r>
        <w:t>', '</w:t>
      </w:r>
      <w:r>
        <w:t>再平剪</w:t>
      </w:r>
      <w:r>
        <w:t>1</w:t>
      </w:r>
      <w:r>
        <w:t>下（第</w:t>
      </w:r>
      <w:r>
        <w:t>2</w:t>
      </w:r>
      <w:r>
        <w:t>瓣要剪厚些，花瓣好看）。</w:t>
      </w:r>
      <w:r>
        <w:t>', '</w:t>
      </w:r>
      <w:r>
        <w:t>第</w:t>
      </w:r>
      <w:r>
        <w:t>3</w:t>
      </w:r>
      <w:r>
        <w:t>下剪掉第</w:t>
      </w:r>
      <w:r>
        <w:t>2</w:t>
      </w:r>
      <w:r>
        <w:t>剪底下的角（把圆底座剪小些，这样更突出上面花瓣的形状，更显花瓣的层次）。</w:t>
      </w:r>
      <w:r>
        <w:t>', '</w:t>
      </w:r>
      <w:r>
        <w:t>剪好后，在花瓣顶端的中心涂蛋清，用筷子将</w:t>
      </w:r>
      <w:r>
        <w:t>5</w:t>
      </w:r>
      <w:r>
        <w:t>条边上面的第一瓣翻转后粘合在顶端的中心。</w:t>
      </w:r>
      <w:r>
        <w:t>', '</w:t>
      </w:r>
      <w:r>
        <w:t>依次将海棠酥生坯做好。</w:t>
      </w:r>
      <w:r>
        <w:t>', '</w:t>
      </w:r>
      <w:r>
        <w:t>中小火油温达</w:t>
      </w:r>
      <w:r>
        <w:t>100</w:t>
      </w:r>
      <w:r>
        <w:t>度左右（油表面滚动，放一小块面团入油锅，油冒小泡泡即可），用漏勺每次盛</w:t>
      </w:r>
      <w:r>
        <w:t>2</w:t>
      </w:r>
      <w:r>
        <w:t>－</w:t>
      </w:r>
      <w:r>
        <w:t>3</w:t>
      </w:r>
      <w:r>
        <w:t>个面点炸制，炸至象牙白，即可出锅。</w:t>
      </w:r>
      <w:r>
        <w:t>', '</w:t>
      </w:r>
      <w:r>
        <w:t>面点炸制好后，中心点缀果酱即可。</w:t>
      </w:r>
      <w:r>
        <w:t>', '</w:t>
      </w:r>
      <w:r>
        <w:t>成品图。</w:t>
      </w:r>
      <w:r>
        <w:t>', '</w:t>
      </w:r>
      <w:r>
        <w:t>成品图。</w:t>
      </w:r>
      <w:r>
        <w:t>', '</w:t>
      </w:r>
      <w:r>
        <w:t>成品图。</w:t>
      </w:r>
      <w:r>
        <w:t>', '</w:t>
      </w:r>
      <w:r>
        <w:t>成品图。</w:t>
      </w:r>
      <w:r>
        <w:t>']</w:t>
      </w:r>
    </w:p>
    <w:p w14:paraId="304152AB" w14:textId="77777777" w:rsidR="00D961C4" w:rsidRDefault="00000000">
      <w:r>
        <w:t>---</w:t>
      </w:r>
    </w:p>
    <w:p w14:paraId="550D4874" w14:textId="77777777" w:rsidR="00D961C4" w:rsidRDefault="00000000">
      <w:r>
        <w:t>记录</w:t>
      </w:r>
      <w:r>
        <w:t xml:space="preserve"> 2726:</w:t>
      </w:r>
    </w:p>
    <w:p w14:paraId="79A17E47" w14:textId="77777777" w:rsidR="00D961C4" w:rsidRDefault="00000000">
      <w:r>
        <w:t xml:space="preserve">title: </w:t>
      </w:r>
      <w:r>
        <w:t>菠萝蜜炒肉片</w:t>
      </w:r>
    </w:p>
    <w:p w14:paraId="43765876" w14:textId="77777777" w:rsidR="00D961C4" w:rsidRDefault="00000000">
      <w:r>
        <w:t>image: 231066.jpg</w:t>
      </w:r>
    </w:p>
    <w:p w14:paraId="2E2C8BA6" w14:textId="77777777" w:rsidR="00D961C4" w:rsidRDefault="00000000">
      <w:r>
        <w:t xml:space="preserve">categories: </w:t>
      </w:r>
      <w:r>
        <w:t>粤菜</w:t>
      </w:r>
    </w:p>
    <w:p w14:paraId="7DF61E8A" w14:textId="77777777" w:rsidR="00D961C4" w:rsidRDefault="00000000">
      <w:r>
        <w:t xml:space="preserve">ingredients: </w:t>
      </w:r>
      <w:r>
        <w:t>里脊</w:t>
      </w:r>
      <w:r>
        <w:t xml:space="preserve"> </w:t>
      </w:r>
      <w:r>
        <w:t>菠萝蜜</w:t>
      </w:r>
      <w:r>
        <w:t xml:space="preserve"> </w:t>
      </w:r>
      <w:r>
        <w:t>姜碎</w:t>
      </w:r>
      <w:r>
        <w:t xml:space="preserve"> </w:t>
      </w:r>
      <w:r>
        <w:t>淀粉</w:t>
      </w:r>
      <w:r>
        <w:t xml:space="preserve"> </w:t>
      </w:r>
      <w:r>
        <w:t>生抽</w:t>
      </w:r>
      <w:r>
        <w:t xml:space="preserve"> </w:t>
      </w:r>
      <w:r>
        <w:t>料酒</w:t>
      </w:r>
      <w:r>
        <w:t xml:space="preserve"> </w:t>
      </w:r>
      <w:r>
        <w:t>糖</w:t>
      </w:r>
      <w:r>
        <w:t xml:space="preserve"> </w:t>
      </w:r>
      <w:r>
        <w:t>盐</w:t>
      </w:r>
      <w:r>
        <w:t xml:space="preserve"> </w:t>
      </w:r>
      <w:r>
        <w:t>九三鲜榨大豆油</w:t>
      </w:r>
    </w:p>
    <w:p w14:paraId="65FEA006" w14:textId="77777777" w:rsidR="00D961C4" w:rsidRDefault="00000000">
      <w:r>
        <w:t xml:space="preserve">taste: </w:t>
      </w:r>
      <w:r>
        <w:t>清淡</w:t>
      </w:r>
    </w:p>
    <w:p w14:paraId="744DE4D0" w14:textId="77777777" w:rsidR="00D961C4" w:rsidRDefault="00000000">
      <w:r>
        <w:t>step: ['</w:t>
      </w:r>
      <w:r>
        <w:t>菠萝蜜果肉用淡盐水泡一下。</w:t>
      </w:r>
      <w:r>
        <w:t>', '</w:t>
      </w:r>
      <w:r>
        <w:t>菠萝蜜去核切成片</w:t>
      </w:r>
      <w:r>
        <w:t>.', '</w:t>
      </w:r>
      <w:r>
        <w:t>里脊切成片，加入盐淀粉上浆。</w:t>
      </w:r>
      <w:r>
        <w:t>', '</w:t>
      </w:r>
      <w:r>
        <w:t>锅中注入油，爆香姜碎。</w:t>
      </w:r>
      <w:r>
        <w:t>', '</w:t>
      </w:r>
      <w:r>
        <w:t>加入肉片。翻炒均匀。</w:t>
      </w:r>
      <w:r>
        <w:t>', '</w:t>
      </w:r>
      <w:r>
        <w:t>翻炒至肉片变色后烹入料酒，加入生抽和糖煸炒均匀。</w:t>
      </w:r>
      <w:r>
        <w:t>', '</w:t>
      </w:r>
      <w:r>
        <w:t>加入菠萝蜜片。</w:t>
      </w:r>
      <w:r>
        <w:t>', '</w:t>
      </w:r>
      <w:r>
        <w:t>快速翻炒均匀即可。</w:t>
      </w:r>
      <w:r>
        <w:t>']</w:t>
      </w:r>
    </w:p>
    <w:p w14:paraId="6B4FE936" w14:textId="77777777" w:rsidR="00D961C4" w:rsidRDefault="00000000">
      <w:r>
        <w:t>---</w:t>
      </w:r>
    </w:p>
    <w:p w14:paraId="73B29AF3" w14:textId="77777777" w:rsidR="00D961C4" w:rsidRDefault="00000000">
      <w:r>
        <w:t>记录</w:t>
      </w:r>
      <w:r>
        <w:t xml:space="preserve"> 2727:</w:t>
      </w:r>
    </w:p>
    <w:p w14:paraId="25EF507E" w14:textId="77777777" w:rsidR="00D961C4" w:rsidRDefault="00000000">
      <w:r>
        <w:t xml:space="preserve">title: </w:t>
      </w:r>
      <w:r>
        <w:t>莲子玉米猪蹄汤</w:t>
      </w:r>
    </w:p>
    <w:p w14:paraId="68EFC11F" w14:textId="77777777" w:rsidR="00D961C4" w:rsidRDefault="00000000">
      <w:r>
        <w:t>image: 230955.jpg</w:t>
      </w:r>
    </w:p>
    <w:p w14:paraId="50D0A9D0" w14:textId="77777777" w:rsidR="00D961C4" w:rsidRDefault="00000000">
      <w:r>
        <w:t xml:space="preserve">categories: </w:t>
      </w:r>
      <w:r>
        <w:t>粤菜</w:t>
      </w:r>
    </w:p>
    <w:p w14:paraId="700F6B73" w14:textId="77777777" w:rsidR="00D961C4" w:rsidRDefault="00000000">
      <w:r>
        <w:t xml:space="preserve">ingredients: </w:t>
      </w:r>
      <w:r>
        <w:t>猪蹄</w:t>
      </w:r>
      <w:r>
        <w:t xml:space="preserve"> </w:t>
      </w:r>
      <w:r>
        <w:t>玉米</w:t>
      </w:r>
      <w:r>
        <w:t xml:space="preserve"> </w:t>
      </w:r>
      <w:r>
        <w:t>莲子</w:t>
      </w:r>
      <w:r>
        <w:t xml:space="preserve"> </w:t>
      </w:r>
      <w:r>
        <w:t>料酒</w:t>
      </w:r>
      <w:r>
        <w:t xml:space="preserve"> </w:t>
      </w:r>
      <w:r>
        <w:t>生姜</w:t>
      </w:r>
      <w:r>
        <w:t xml:space="preserve"> </w:t>
      </w:r>
      <w:r>
        <w:t>盐</w:t>
      </w:r>
    </w:p>
    <w:p w14:paraId="1A9A0148" w14:textId="77777777" w:rsidR="00D961C4" w:rsidRDefault="00000000">
      <w:r>
        <w:t xml:space="preserve">taste: </w:t>
      </w:r>
      <w:r>
        <w:t>咸鲜</w:t>
      </w:r>
    </w:p>
    <w:p w14:paraId="212FED37" w14:textId="77777777" w:rsidR="00D961C4" w:rsidRDefault="00000000">
      <w:r>
        <w:t>step: ['</w:t>
      </w:r>
      <w:r>
        <w:t>莲子适量、玉米一根。</w:t>
      </w:r>
      <w:r>
        <w:t>', '</w:t>
      </w:r>
      <w:r>
        <w:t>莲子去壳，玉米切块。洗净备用。（不喜莲心的亲们，可以去掉莲心。）</w:t>
      </w:r>
      <w:r>
        <w:t>', '</w:t>
      </w:r>
      <w:r>
        <w:t>猪蹄适量，买猪蹄的时候让老板剁成块。</w:t>
      </w:r>
      <w:r>
        <w:t>', '</w:t>
      </w:r>
      <w:r>
        <w:t>猪蹄入冷水锅煮开，水里适量料酒，去除血水，然后捞出用凉水冲净。</w:t>
      </w:r>
      <w:r>
        <w:t>', '</w:t>
      </w:r>
      <w:r>
        <w:t>在炖盅里加入适量的生姜片，适量的料酒。</w:t>
      </w:r>
      <w:r>
        <w:t>', '</w:t>
      </w:r>
      <w:r>
        <w:t>将莲子、玉米、猪蹄，全部放入炖盅中。</w:t>
      </w:r>
      <w:r>
        <w:t>', '</w:t>
      </w:r>
      <w:r>
        <w:t>往炖盅中注入清水。</w:t>
      </w:r>
      <w:r>
        <w:t>', '</w:t>
      </w:r>
      <w:r>
        <w:t>放入电炖盅，煲</w:t>
      </w:r>
      <w:r>
        <w:t>5</w:t>
      </w:r>
      <w:r>
        <w:t>个钟头，即可。煲汤的时间可以自行调整，喜欢吃硬的煲</w:t>
      </w:r>
      <w:r>
        <w:t>3-4</w:t>
      </w:r>
      <w:r>
        <w:t>个钟头，喜欢吃软的煲</w:t>
      </w:r>
      <w:r>
        <w:t>4-5</w:t>
      </w:r>
      <w:r>
        <w:t>个钟头。</w:t>
      </w:r>
      <w:r>
        <w:t>', '</w:t>
      </w:r>
      <w:r>
        <w:t>煲好的汤。我是晚上睡觉前，</w:t>
      </w:r>
      <w:r>
        <w:t>23</w:t>
      </w:r>
      <w:r>
        <w:t>点开始煲的，预约的</w:t>
      </w:r>
      <w:r>
        <w:t>5</w:t>
      </w:r>
      <w:r>
        <w:t>个小时结束后，会自动转成保温。早晨醒来就可以喝暖暖的汤啦！</w:t>
      </w:r>
      <w:r>
        <w:t>', '</w:t>
      </w:r>
      <w:r>
        <w:t>汤煲好后，放点盐，就可以盛汤喝啦！</w:t>
      </w:r>
      <w:r>
        <w:t>']</w:t>
      </w:r>
    </w:p>
    <w:p w14:paraId="46AC2A73" w14:textId="77777777" w:rsidR="00D961C4" w:rsidRDefault="00000000">
      <w:r>
        <w:t>---</w:t>
      </w:r>
    </w:p>
    <w:p w14:paraId="55E564F4" w14:textId="77777777" w:rsidR="00D961C4" w:rsidRDefault="00000000">
      <w:r>
        <w:t>记录</w:t>
      </w:r>
      <w:r>
        <w:t xml:space="preserve"> 2728:</w:t>
      </w:r>
    </w:p>
    <w:p w14:paraId="5C5EC30D" w14:textId="77777777" w:rsidR="00D961C4" w:rsidRDefault="00000000">
      <w:r>
        <w:t xml:space="preserve">title: </w:t>
      </w:r>
      <w:r>
        <w:t>简易煲仔饭</w:t>
      </w:r>
    </w:p>
    <w:p w14:paraId="3A6D9E78" w14:textId="77777777" w:rsidR="00D961C4" w:rsidRDefault="00000000">
      <w:r>
        <w:t>image: 230853.jpg</w:t>
      </w:r>
    </w:p>
    <w:p w14:paraId="1A6525C8" w14:textId="77777777" w:rsidR="00D961C4" w:rsidRDefault="00000000">
      <w:r>
        <w:t xml:space="preserve">categories: </w:t>
      </w:r>
      <w:r>
        <w:t>粤菜</w:t>
      </w:r>
    </w:p>
    <w:p w14:paraId="3567285F" w14:textId="77777777" w:rsidR="00D961C4" w:rsidRDefault="00000000">
      <w:r>
        <w:t xml:space="preserve">ingredients: </w:t>
      </w:r>
      <w:r>
        <w:t>大米</w:t>
      </w:r>
      <w:r>
        <w:t xml:space="preserve"> </w:t>
      </w:r>
      <w:r>
        <w:t>鸡腿</w:t>
      </w:r>
      <w:r>
        <w:t xml:space="preserve"> </w:t>
      </w:r>
      <w:r>
        <w:t>油菜</w:t>
      </w:r>
      <w:r>
        <w:t xml:space="preserve"> </w:t>
      </w:r>
      <w:r>
        <w:t>鸡蛋</w:t>
      </w:r>
      <w:r>
        <w:t xml:space="preserve"> </w:t>
      </w:r>
      <w:r>
        <w:t>生抽</w:t>
      </w:r>
      <w:r>
        <w:t xml:space="preserve"> </w:t>
      </w:r>
      <w:r>
        <w:t>料酒</w:t>
      </w:r>
      <w:r>
        <w:t xml:space="preserve"> </w:t>
      </w:r>
      <w:r>
        <w:t>盐</w:t>
      </w:r>
      <w:r>
        <w:t xml:space="preserve"> </w:t>
      </w:r>
      <w:r>
        <w:t>五香粉</w:t>
      </w:r>
      <w:r>
        <w:t xml:space="preserve"> </w:t>
      </w:r>
      <w:r>
        <w:t>蚝油</w:t>
      </w:r>
    </w:p>
    <w:p w14:paraId="51849FA0" w14:textId="77777777" w:rsidR="00D961C4" w:rsidRDefault="00000000">
      <w:r>
        <w:t xml:space="preserve">taste: </w:t>
      </w:r>
      <w:r>
        <w:t>咸鲜</w:t>
      </w:r>
    </w:p>
    <w:p w14:paraId="67EC922B" w14:textId="77777777" w:rsidR="00D961C4" w:rsidRDefault="00000000">
      <w:r>
        <w:t>step: ['</w:t>
      </w:r>
      <w:r>
        <w:t>大米淘洗干净浸泡</w:t>
      </w:r>
      <w:r>
        <w:t>1</w:t>
      </w:r>
      <w:r>
        <w:t>小时左右，然后加入</w:t>
      </w:r>
      <w:r>
        <w:t>240g</w:t>
      </w:r>
      <w:r>
        <w:t>清水焖饭。</w:t>
      </w:r>
      <w:r>
        <w:t>', '</w:t>
      </w:r>
      <w:r>
        <w:t>鸡腿斩块，用料酒、盐、五香粉、生抽腌渍半小时后小火煎制。</w:t>
      </w:r>
      <w:r>
        <w:t>', '</w:t>
      </w:r>
      <w:r>
        <w:t>樨儿没有放油，先鸡皮向下煎，很快就会出油的。煎到这样焦黄的样子就差不多了。</w:t>
      </w:r>
      <w:r>
        <w:t>', '</w:t>
      </w:r>
      <w:r>
        <w:t>两大勺生抽、两大勺料酒、一勺蜂蜜、一勺耗油加一小碗水兑开。</w:t>
      </w:r>
      <w:r>
        <w:t>', '</w:t>
      </w:r>
      <w:r>
        <w:t>将</w:t>
      </w:r>
      <w:r>
        <w:t>④</w:t>
      </w:r>
      <w:r>
        <w:t>的碗汁倒入煎好的鸡块中，慢慢炖制。中火炖到汤汁剩余</w:t>
      </w:r>
      <w:r>
        <w:t>1/3</w:t>
      </w:r>
      <w:r>
        <w:t>时就好了。</w:t>
      </w:r>
      <w:r>
        <w:t>', '</w:t>
      </w:r>
      <w:r>
        <w:t>在焖好饭上摆好鸡块，将汤汁均匀的浇在米饭上。</w:t>
      </w:r>
      <w:r>
        <w:t>', '</w:t>
      </w:r>
      <w:r>
        <w:t>将油菜焯水后摆放在另一侧。</w:t>
      </w:r>
      <w:r>
        <w:t>', '</w:t>
      </w:r>
      <w:r>
        <w:t>在中间打进一个鸡蛋，加盖小火焖至鸡蛋熟即可。</w:t>
      </w:r>
      <w:r>
        <w:t>']</w:t>
      </w:r>
    </w:p>
    <w:p w14:paraId="79B05BAD" w14:textId="77777777" w:rsidR="00D961C4" w:rsidRDefault="00000000">
      <w:r>
        <w:t>---</w:t>
      </w:r>
    </w:p>
    <w:p w14:paraId="7DB9F6CD" w14:textId="77777777" w:rsidR="00D961C4" w:rsidRDefault="00000000">
      <w:r>
        <w:t>记录</w:t>
      </w:r>
      <w:r>
        <w:t xml:space="preserve"> 2729:</w:t>
      </w:r>
    </w:p>
    <w:p w14:paraId="623E1985" w14:textId="77777777" w:rsidR="00D961C4" w:rsidRDefault="00000000">
      <w:r>
        <w:t xml:space="preserve">title: </w:t>
      </w:r>
      <w:r>
        <w:t>天麻炖鱼头</w:t>
      </w:r>
    </w:p>
    <w:p w14:paraId="0365F7AF" w14:textId="77777777" w:rsidR="00D961C4" w:rsidRDefault="00000000">
      <w:r>
        <w:t>image: 230613.jpg</w:t>
      </w:r>
    </w:p>
    <w:p w14:paraId="79DBAB6B" w14:textId="77777777" w:rsidR="00D961C4" w:rsidRDefault="00000000">
      <w:r>
        <w:t xml:space="preserve">categories: </w:t>
      </w:r>
      <w:r>
        <w:t>粤菜</w:t>
      </w:r>
    </w:p>
    <w:p w14:paraId="7B4C2692" w14:textId="77777777" w:rsidR="00D961C4" w:rsidRDefault="00000000">
      <w:r>
        <w:t xml:space="preserve">ingredients: </w:t>
      </w:r>
      <w:r>
        <w:t>鳙鱼头</w:t>
      </w:r>
      <w:r>
        <w:t xml:space="preserve"> </w:t>
      </w:r>
      <w:r>
        <w:t>北豆腐</w:t>
      </w:r>
      <w:r>
        <w:t xml:space="preserve"> </w:t>
      </w:r>
      <w:r>
        <w:t>野生天麻</w:t>
      </w:r>
      <w:r>
        <w:t xml:space="preserve"> </w:t>
      </w:r>
      <w:r>
        <w:t>枸杞</w:t>
      </w:r>
      <w:r>
        <w:t xml:space="preserve"> </w:t>
      </w:r>
      <w:r>
        <w:t>香菜</w:t>
      </w:r>
      <w:r>
        <w:t xml:space="preserve"> </w:t>
      </w:r>
      <w:r>
        <w:t>盐</w:t>
      </w:r>
    </w:p>
    <w:p w14:paraId="3370B53D" w14:textId="77777777" w:rsidR="00D961C4" w:rsidRDefault="00000000">
      <w:r>
        <w:t xml:space="preserve">taste: </w:t>
      </w:r>
      <w:r>
        <w:t>咸鲜</w:t>
      </w:r>
    </w:p>
    <w:p w14:paraId="05E5A4EE" w14:textId="77777777" w:rsidR="00D961C4" w:rsidRDefault="00000000">
      <w:r>
        <w:t>step: ['</w:t>
      </w:r>
      <w:r>
        <w:t>主要材料备齐。</w:t>
      </w:r>
      <w:r>
        <w:t>', '</w:t>
      </w:r>
      <w:r>
        <w:t>干天麻提前水发</w:t>
      </w:r>
      <w:r>
        <w:t>12</w:t>
      </w:r>
      <w:r>
        <w:t>小时后，切厚片；</w:t>
      </w:r>
      <w:r>
        <w:t>', '</w:t>
      </w:r>
      <w:r>
        <w:t>将天麻和枸杞放入砂锅中加清水烧开后转小火煮</w:t>
      </w:r>
      <w:r>
        <w:t>40</w:t>
      </w:r>
      <w:r>
        <w:t>分钟制成天麻水；</w:t>
      </w:r>
      <w:r>
        <w:t>', '</w:t>
      </w:r>
      <w:r>
        <w:t>鱼头洗净沥干，煎锅烧热，放入色拉油，放入鱼头两面煎至金黄，放入姜片；</w:t>
      </w:r>
      <w:r>
        <w:t>', '</w:t>
      </w:r>
      <w:r>
        <w:t>将煎好的鱼头转到苏泊尔炽陶智能电炖锅内胆锅中，加入煮好的天麻水（水和材料都放进去）；</w:t>
      </w:r>
      <w:r>
        <w:t>', '</w:t>
      </w:r>
      <w:r>
        <w:t>放入切块的北豆腐；</w:t>
      </w:r>
      <w:r>
        <w:t>', '</w:t>
      </w:r>
      <w:r>
        <w:t>清水加至如图的位置；</w:t>
      </w:r>
      <w:r>
        <w:t>', '</w:t>
      </w:r>
      <w:r>
        <w:t>点选鱼汤的功能。虽然是一个半小时的时间，但是没有炉火火力大，而且受热均匀，这个锅内胆的材质很好，用了几次发现能够很好的锁住食物的香味并保持口感。鱼是不宜久煮的食材，所以并不是所有的煲都能够做出好的鱼汤，这个锅算是不错；</w:t>
      </w:r>
      <w:r>
        <w:t>', '</w:t>
      </w:r>
      <w:r>
        <w:t>时间到了起锅放入盐和香菜即可；</w:t>
      </w:r>
      <w:r>
        <w:t>']</w:t>
      </w:r>
    </w:p>
    <w:p w14:paraId="55F4E1AD" w14:textId="77777777" w:rsidR="00D961C4" w:rsidRDefault="00000000">
      <w:r>
        <w:t>---</w:t>
      </w:r>
    </w:p>
    <w:p w14:paraId="2E8291ED" w14:textId="77777777" w:rsidR="00D961C4" w:rsidRDefault="00000000">
      <w:r>
        <w:t>记录</w:t>
      </w:r>
      <w:r>
        <w:t xml:space="preserve"> 2730:</w:t>
      </w:r>
    </w:p>
    <w:p w14:paraId="6224F009" w14:textId="77777777" w:rsidR="00D961C4" w:rsidRDefault="00000000">
      <w:r>
        <w:t xml:space="preserve">title: </w:t>
      </w:r>
      <w:r>
        <w:t>糯米烧卖</w:t>
      </w:r>
    </w:p>
    <w:p w14:paraId="3E19794A" w14:textId="77777777" w:rsidR="00D961C4" w:rsidRDefault="00000000">
      <w:r>
        <w:t>image: 230596.jpg</w:t>
      </w:r>
    </w:p>
    <w:p w14:paraId="724ED48F" w14:textId="77777777" w:rsidR="00D961C4" w:rsidRDefault="00000000">
      <w:r>
        <w:t xml:space="preserve">categories: </w:t>
      </w:r>
      <w:r>
        <w:t>粤菜</w:t>
      </w:r>
    </w:p>
    <w:p w14:paraId="553D797E" w14:textId="77777777" w:rsidR="00D961C4" w:rsidRDefault="00000000">
      <w:r>
        <w:t xml:space="preserve">ingredients: </w:t>
      </w:r>
      <w:r>
        <w:t>糯米</w:t>
      </w:r>
      <w:r>
        <w:t xml:space="preserve"> </w:t>
      </w:r>
      <w:r>
        <w:t>面粉</w:t>
      </w:r>
      <w:r>
        <w:t xml:space="preserve"> </w:t>
      </w:r>
      <w:r>
        <w:t>猪肉馅</w:t>
      </w:r>
      <w:r>
        <w:t xml:space="preserve"> </w:t>
      </w:r>
      <w:r>
        <w:t>水发香菇</w:t>
      </w:r>
      <w:r>
        <w:t xml:space="preserve"> </w:t>
      </w:r>
      <w:r>
        <w:t>葱</w:t>
      </w:r>
      <w:r>
        <w:t xml:space="preserve"> </w:t>
      </w:r>
      <w:r>
        <w:t>姜</w:t>
      </w:r>
      <w:r>
        <w:t xml:space="preserve"> </w:t>
      </w:r>
      <w:r>
        <w:t>盐</w:t>
      </w:r>
      <w:r>
        <w:t xml:space="preserve"> </w:t>
      </w:r>
      <w:r>
        <w:t>糖</w:t>
      </w:r>
      <w:r>
        <w:t xml:space="preserve"> </w:t>
      </w:r>
      <w:r>
        <w:t>白胡椒粉</w:t>
      </w:r>
      <w:r>
        <w:t xml:space="preserve"> </w:t>
      </w:r>
      <w:r>
        <w:t>酱油</w:t>
      </w:r>
    </w:p>
    <w:p w14:paraId="326AC73E" w14:textId="77777777" w:rsidR="00D961C4" w:rsidRDefault="00000000">
      <w:r>
        <w:t xml:space="preserve">taste: </w:t>
      </w:r>
      <w:r>
        <w:t>咸鲜</w:t>
      </w:r>
    </w:p>
    <w:p w14:paraId="456A61A7" w14:textId="77777777" w:rsidR="00D961C4" w:rsidRDefault="00000000">
      <w:r>
        <w:t>step: ['</w:t>
      </w:r>
      <w:r>
        <w:t>糯米事先浸泡</w:t>
      </w:r>
      <w:r>
        <w:t>4</w:t>
      </w:r>
      <w:r>
        <w:t>个小时。</w:t>
      </w:r>
      <w:r>
        <w:t>', '</w:t>
      </w:r>
      <w:r>
        <w:t>准备</w:t>
      </w:r>
      <w:r>
        <w:t>50</w:t>
      </w:r>
      <w:r>
        <w:t>克猪肉馅。</w:t>
      </w:r>
      <w:r>
        <w:t>', '</w:t>
      </w:r>
      <w:r>
        <w:t>水发香菇剁碎备用。</w:t>
      </w:r>
      <w:r>
        <w:t>', '100</w:t>
      </w:r>
      <w:r>
        <w:t>克面粉中加入</w:t>
      </w:r>
      <w:r>
        <w:t>60</w:t>
      </w:r>
      <w:r>
        <w:t>克沸水，不烫手后揉成面团。</w:t>
      </w:r>
      <w:r>
        <w:t>', '</w:t>
      </w:r>
      <w:r>
        <w:t>饧面的时候，泡好的糯米沥干，加入</w:t>
      </w:r>
      <w:r>
        <w:t>100</w:t>
      </w:r>
      <w:r>
        <w:t>克水，上锅蒸制，水开后蒸</w:t>
      </w:r>
      <w:r>
        <w:t>30</w:t>
      </w:r>
      <w:r>
        <w:t>分钟。</w:t>
      </w:r>
      <w:r>
        <w:t>', '</w:t>
      </w:r>
      <w:r>
        <w:t>饧好的面分成</w:t>
      </w:r>
      <w:r>
        <w:t>8</w:t>
      </w:r>
      <w:r>
        <w:t>个剂子揉圆待用。</w:t>
      </w:r>
      <w:r>
        <w:t>', '</w:t>
      </w:r>
      <w:r>
        <w:t>起锅加少许油，油热后爆香葱姜末。</w:t>
      </w:r>
      <w:r>
        <w:t>', '</w:t>
      </w:r>
      <w:r>
        <w:t>下肉馅翻炒至变色。</w:t>
      </w:r>
      <w:r>
        <w:t>', '</w:t>
      </w:r>
      <w:r>
        <w:t>加适量酱油上色，再加入香菇碎略炒。</w:t>
      </w:r>
      <w:r>
        <w:t>', '</w:t>
      </w:r>
      <w:r>
        <w:t>关火，放入蒸好的糯米饭拌匀，再加入盐、糖、白胡椒粉再次拌匀，烧卖馅就做好了。</w:t>
      </w:r>
      <w:r>
        <w:t>', '</w:t>
      </w:r>
      <w:r>
        <w:t>取一个面剂子，擀成薄圆面片，放入馅料，向上慢慢收口包成烧卖。</w:t>
      </w:r>
      <w:r>
        <w:t>', '</w:t>
      </w:r>
      <w:r>
        <w:t>蒸锅的篦子上抹油，放入包好的烧卖，水开后蒸</w:t>
      </w:r>
      <w:r>
        <w:t>10</w:t>
      </w:r>
      <w:r>
        <w:t>分钟即可。</w:t>
      </w:r>
      <w:r>
        <w:t>']</w:t>
      </w:r>
    </w:p>
    <w:p w14:paraId="1D310C20" w14:textId="77777777" w:rsidR="00D961C4" w:rsidRDefault="00000000">
      <w:r>
        <w:t>---</w:t>
      </w:r>
    </w:p>
    <w:p w14:paraId="7DAAF3E6" w14:textId="77777777" w:rsidR="00D961C4" w:rsidRDefault="00000000">
      <w:r>
        <w:t>记录</w:t>
      </w:r>
      <w:r>
        <w:t xml:space="preserve"> 2731:</w:t>
      </w:r>
    </w:p>
    <w:p w14:paraId="225BBB50" w14:textId="77777777" w:rsidR="00D961C4" w:rsidRDefault="00000000">
      <w:r>
        <w:t xml:space="preserve">title: </w:t>
      </w:r>
      <w:r>
        <w:t>清炖猪脚汤</w:t>
      </w:r>
    </w:p>
    <w:p w14:paraId="342DB02C" w14:textId="77777777" w:rsidR="00D961C4" w:rsidRDefault="00000000">
      <w:r>
        <w:t>image: 230585.jpg</w:t>
      </w:r>
    </w:p>
    <w:p w14:paraId="57CC6618" w14:textId="77777777" w:rsidR="00D961C4" w:rsidRDefault="00000000">
      <w:r>
        <w:t xml:space="preserve">categories: </w:t>
      </w:r>
      <w:r>
        <w:t>粤菜</w:t>
      </w:r>
    </w:p>
    <w:p w14:paraId="577585F4" w14:textId="77777777" w:rsidR="00D961C4" w:rsidRDefault="00000000">
      <w:r>
        <w:t xml:space="preserve">ingredients: </w:t>
      </w:r>
      <w:r>
        <w:t>猪脚</w:t>
      </w:r>
      <w:r>
        <w:t xml:space="preserve"> </w:t>
      </w:r>
      <w:r>
        <w:t>胡萝卜</w:t>
      </w:r>
      <w:r>
        <w:t xml:space="preserve"> </w:t>
      </w:r>
      <w:r>
        <w:t>黑木耳</w:t>
      </w:r>
      <w:r>
        <w:t xml:space="preserve"> </w:t>
      </w:r>
      <w:r>
        <w:t>生姜片</w:t>
      </w:r>
      <w:r>
        <w:t xml:space="preserve"> </w:t>
      </w:r>
      <w:r>
        <w:t>香葱碎</w:t>
      </w:r>
      <w:r>
        <w:t xml:space="preserve"> </w:t>
      </w:r>
      <w:r>
        <w:t>盐</w:t>
      </w:r>
      <w:r>
        <w:t xml:space="preserve"> </w:t>
      </w:r>
      <w:r>
        <w:t>黄酒</w:t>
      </w:r>
    </w:p>
    <w:p w14:paraId="52A0B64F" w14:textId="77777777" w:rsidR="00D961C4" w:rsidRDefault="00000000">
      <w:r>
        <w:t xml:space="preserve">taste: </w:t>
      </w:r>
      <w:r>
        <w:t>咸鲜</w:t>
      </w:r>
    </w:p>
    <w:p w14:paraId="7A7ED847" w14:textId="77777777" w:rsidR="00D961C4" w:rsidRDefault="00000000">
      <w:r>
        <w:t>step: ['</w:t>
      </w:r>
      <w:r>
        <w:t>猪脚剁成块，清洗干净，浸泡</w:t>
      </w:r>
      <w:r>
        <w:t>2</w:t>
      </w:r>
      <w:r>
        <w:t>小时以上，中途换水，去除血水。</w:t>
      </w:r>
      <w:r>
        <w:t>', '</w:t>
      </w:r>
      <w:r>
        <w:t>冷水下锅焯水。水开后略煮。</w:t>
      </w:r>
      <w:r>
        <w:t>', '</w:t>
      </w:r>
      <w:r>
        <w:t>捞起清洗干净，沥干水分。</w:t>
      </w:r>
      <w:r>
        <w:t>', '</w:t>
      </w:r>
      <w:r>
        <w:t>猪脚放入炖锅，加清水适量，加入姜片、黄酒。</w:t>
      </w:r>
      <w:r>
        <w:t>', '</w:t>
      </w:r>
      <w:r>
        <w:t>盖好锅盖，大火烧开后转小火，炖</w:t>
      </w:r>
      <w:r>
        <w:t>1</w:t>
      </w:r>
      <w:r>
        <w:t>小时左右。</w:t>
      </w:r>
      <w:r>
        <w:t>', '</w:t>
      </w:r>
      <w:r>
        <w:t>炖至猪脚软烂。</w:t>
      </w:r>
      <w:r>
        <w:t>', '</w:t>
      </w:r>
      <w:r>
        <w:t>泡发的黑木耳撕成小块，胡萝卜切小块。</w:t>
      </w:r>
      <w:r>
        <w:t>', '</w:t>
      </w:r>
      <w:r>
        <w:t>胡萝卜、黑木耳放入锅中，加盐调味后继续炖至胡萝卜软烂即成、关火前撒葱碎。</w:t>
      </w:r>
      <w:r>
        <w:t>', '</w:t>
      </w:r>
      <w:r>
        <w:t>成品图。</w:t>
      </w:r>
      <w:r>
        <w:t>']</w:t>
      </w:r>
    </w:p>
    <w:p w14:paraId="6F3C04FD" w14:textId="77777777" w:rsidR="00D961C4" w:rsidRDefault="00000000">
      <w:r>
        <w:t>---</w:t>
      </w:r>
    </w:p>
    <w:p w14:paraId="6C985F02" w14:textId="77777777" w:rsidR="00D961C4" w:rsidRDefault="00000000">
      <w:r>
        <w:t>记录</w:t>
      </w:r>
      <w:r>
        <w:t xml:space="preserve"> 2732:</w:t>
      </w:r>
    </w:p>
    <w:p w14:paraId="2C81CEBB" w14:textId="77777777" w:rsidR="00D961C4" w:rsidRDefault="00000000">
      <w:r>
        <w:t xml:space="preserve">title: </w:t>
      </w:r>
      <w:r>
        <w:t>三丝炒河粉</w:t>
      </w:r>
    </w:p>
    <w:p w14:paraId="0AE4B148" w14:textId="77777777" w:rsidR="00D961C4" w:rsidRDefault="00000000">
      <w:r>
        <w:t>image: 230437.jpg</w:t>
      </w:r>
    </w:p>
    <w:p w14:paraId="0271C65D" w14:textId="77777777" w:rsidR="00D961C4" w:rsidRDefault="00000000">
      <w:r>
        <w:t xml:space="preserve">categories: </w:t>
      </w:r>
      <w:r>
        <w:t>粤菜</w:t>
      </w:r>
    </w:p>
    <w:p w14:paraId="61D3A1E5" w14:textId="77777777" w:rsidR="00D961C4" w:rsidRDefault="00000000">
      <w:r>
        <w:t xml:space="preserve">ingredients: </w:t>
      </w:r>
      <w:r>
        <w:t>河粉</w:t>
      </w:r>
      <w:r>
        <w:t xml:space="preserve"> </w:t>
      </w:r>
      <w:r>
        <w:t>娃娃菜</w:t>
      </w:r>
      <w:r>
        <w:t xml:space="preserve"> </w:t>
      </w:r>
      <w:r>
        <w:t>火腿</w:t>
      </w:r>
      <w:r>
        <w:t xml:space="preserve"> </w:t>
      </w:r>
      <w:r>
        <w:t>猪肉</w:t>
      </w:r>
      <w:r>
        <w:t xml:space="preserve"> </w:t>
      </w:r>
      <w:r>
        <w:t>油</w:t>
      </w:r>
      <w:r>
        <w:t xml:space="preserve"> </w:t>
      </w:r>
      <w:r>
        <w:t>盐</w:t>
      </w:r>
      <w:r>
        <w:t xml:space="preserve"> </w:t>
      </w:r>
      <w:r>
        <w:t>料酒</w:t>
      </w:r>
      <w:r>
        <w:t xml:space="preserve"> </w:t>
      </w:r>
      <w:r>
        <w:t>酱油</w:t>
      </w:r>
      <w:r>
        <w:t xml:space="preserve"> </w:t>
      </w:r>
      <w:r>
        <w:t>蚝油</w:t>
      </w:r>
      <w:r>
        <w:t xml:space="preserve"> </w:t>
      </w:r>
      <w:r>
        <w:t>水淀粉</w:t>
      </w:r>
    </w:p>
    <w:p w14:paraId="0EF6AC4F" w14:textId="77777777" w:rsidR="00D961C4" w:rsidRDefault="00000000">
      <w:r>
        <w:t xml:space="preserve">taste: </w:t>
      </w:r>
      <w:r>
        <w:t>咸鲜</w:t>
      </w:r>
    </w:p>
    <w:p w14:paraId="283CFC36" w14:textId="77777777" w:rsidR="00D961C4" w:rsidRDefault="00000000">
      <w:r>
        <w:t>step: ['</w:t>
      </w:r>
      <w:r>
        <w:t>准备好食材。</w:t>
      </w:r>
      <w:r>
        <w:t>', '</w:t>
      </w:r>
      <w:r>
        <w:t>猪肉洗干净后，沥干水分，再切成肉丝。用淀粉、油、盐、酱油进行调味腌制</w:t>
      </w:r>
      <w:r>
        <w:t>2</w:t>
      </w:r>
      <w:r>
        <w:t>小时。</w:t>
      </w:r>
      <w:r>
        <w:t>', '</w:t>
      </w:r>
      <w:r>
        <w:t>火腿肉、娃娃菜洗干净再切成丝。</w:t>
      </w:r>
      <w:r>
        <w:t>', '</w:t>
      </w:r>
      <w:r>
        <w:t>下油锅，爆香肉丝</w:t>
      </w:r>
      <w:r>
        <w:t>', '</w:t>
      </w:r>
      <w:r>
        <w:t>加进火腿肉丝一同翻炒。</w:t>
      </w:r>
      <w:r>
        <w:t>', '</w:t>
      </w:r>
      <w:r>
        <w:t>接着也加进娃娃菜丝一同翻炒至八九成熟，再盛出。</w:t>
      </w:r>
      <w:r>
        <w:t>', '</w:t>
      </w:r>
      <w:r>
        <w:t>再起油锅，待油沸后倒进河炒。快速翻炒。</w:t>
      </w:r>
      <w:r>
        <w:t>', '</w:t>
      </w:r>
      <w:r>
        <w:t>加上调味（料酒、酱油、糖、蚝油），翻炒几下。</w:t>
      </w:r>
      <w:r>
        <w:t>', '</w:t>
      </w:r>
      <w:r>
        <w:t>倒进炒好的肉丝，炒匀后即可。</w:t>
      </w:r>
      <w:r>
        <w:t>']</w:t>
      </w:r>
    </w:p>
    <w:p w14:paraId="46A46F38" w14:textId="77777777" w:rsidR="00D961C4" w:rsidRDefault="00000000">
      <w:r>
        <w:t>---</w:t>
      </w:r>
    </w:p>
    <w:p w14:paraId="2D4B9BC0" w14:textId="77777777" w:rsidR="00D961C4" w:rsidRDefault="00000000">
      <w:r>
        <w:t>记录</w:t>
      </w:r>
      <w:r>
        <w:t xml:space="preserve"> 2733:</w:t>
      </w:r>
    </w:p>
    <w:p w14:paraId="48A2D783" w14:textId="77777777" w:rsidR="00D961C4" w:rsidRDefault="00000000">
      <w:r>
        <w:t xml:space="preserve">title: </w:t>
      </w:r>
      <w:r>
        <w:t>花朵烧麦</w:t>
      </w:r>
    </w:p>
    <w:p w14:paraId="2A32905D" w14:textId="77777777" w:rsidR="00D961C4" w:rsidRDefault="00000000">
      <w:r>
        <w:t>image: 230430.jpg</w:t>
      </w:r>
    </w:p>
    <w:p w14:paraId="70D8F61B" w14:textId="77777777" w:rsidR="00D961C4" w:rsidRDefault="00000000">
      <w:r>
        <w:t xml:space="preserve">categories: </w:t>
      </w:r>
      <w:r>
        <w:t>粤菜</w:t>
      </w:r>
    </w:p>
    <w:p w14:paraId="4E665E19" w14:textId="77777777" w:rsidR="00D961C4" w:rsidRDefault="00000000">
      <w:r>
        <w:t xml:space="preserve">ingredients: </w:t>
      </w:r>
      <w:r>
        <w:t>澄粉</w:t>
      </w:r>
      <w:r>
        <w:t xml:space="preserve"> </w:t>
      </w:r>
      <w:r>
        <w:t>生粉</w:t>
      </w:r>
      <w:r>
        <w:t xml:space="preserve"> </w:t>
      </w:r>
      <w:r>
        <w:t>开水</w:t>
      </w:r>
      <w:r>
        <w:t xml:space="preserve"> </w:t>
      </w:r>
      <w:r>
        <w:t>小白菜</w:t>
      </w:r>
      <w:r>
        <w:t xml:space="preserve"> </w:t>
      </w:r>
      <w:r>
        <w:t>调味松</w:t>
      </w:r>
      <w:r>
        <w:t xml:space="preserve"> </w:t>
      </w:r>
      <w:r>
        <w:t>玉米油</w:t>
      </w:r>
      <w:r>
        <w:t xml:space="preserve"> </w:t>
      </w:r>
      <w:r>
        <w:t>白芝麻粒</w:t>
      </w:r>
      <w:r>
        <w:t xml:space="preserve"> </w:t>
      </w:r>
      <w:r>
        <w:t>盐</w:t>
      </w:r>
      <w:r>
        <w:t xml:space="preserve"> </w:t>
      </w:r>
      <w:r>
        <w:t>火腿肠</w:t>
      </w:r>
      <w:r>
        <w:t xml:space="preserve"> </w:t>
      </w:r>
      <w:r>
        <w:t>鸡精</w:t>
      </w:r>
    </w:p>
    <w:p w14:paraId="4834BB53" w14:textId="77777777" w:rsidR="00D961C4" w:rsidRDefault="00000000">
      <w:r>
        <w:t xml:space="preserve">taste: </w:t>
      </w:r>
      <w:r>
        <w:t>清淡</w:t>
      </w:r>
    </w:p>
    <w:p w14:paraId="2A033B9E" w14:textId="77777777" w:rsidR="00D961C4" w:rsidRDefault="00000000">
      <w:r>
        <w:t>step: ['</w:t>
      </w:r>
      <w:r>
        <w:t>小白菜炒熟后沥干水分剁碎</w:t>
      </w:r>
      <w:r>
        <w:t>', '</w:t>
      </w:r>
      <w:r>
        <w:t>加入调味松</w:t>
      </w:r>
      <w:r>
        <w:t>', '</w:t>
      </w:r>
      <w:r>
        <w:t>加入盐玉米油火腿丁鸡精有拌匀，再加入白芝麻拌匀</w:t>
      </w:r>
      <w:r>
        <w:t>', '</w:t>
      </w:r>
      <w:r>
        <w:t>澄粉和生粉混合</w:t>
      </w:r>
      <w:r>
        <w:t>', '</w:t>
      </w:r>
      <w:r>
        <w:t>加入清水和成面团，加点油揉匀否则很粘手</w:t>
      </w:r>
      <w:r>
        <w:t>', '</w:t>
      </w:r>
      <w:r>
        <w:t>取一块赶成圆形</w:t>
      </w:r>
      <w:r>
        <w:t>', '</w:t>
      </w:r>
      <w:r>
        <w:t>放入馅料</w:t>
      </w:r>
      <w:r>
        <w:t>', '</w:t>
      </w:r>
      <w:r>
        <w:t>用虎口捏成花朵状，上面放点咸蛋黄</w:t>
      </w:r>
      <w:r>
        <w:t>', '</w:t>
      </w:r>
      <w:r>
        <w:t>大火烧开，蒸</w:t>
      </w:r>
      <w:r>
        <w:t>5</w:t>
      </w:r>
      <w:r>
        <w:t>分钟，忘记拍照片了</w:t>
      </w:r>
      <w:r>
        <w:t>', '</w:t>
      </w:r>
      <w:r>
        <w:t>还包了两个饺子状</w:t>
      </w:r>
      <w:r>
        <w:t>']</w:t>
      </w:r>
    </w:p>
    <w:p w14:paraId="5912D56B" w14:textId="77777777" w:rsidR="00D961C4" w:rsidRDefault="00000000">
      <w:r>
        <w:t>---</w:t>
      </w:r>
    </w:p>
    <w:p w14:paraId="42924C7A" w14:textId="77777777" w:rsidR="00D961C4" w:rsidRDefault="00000000">
      <w:r>
        <w:t>记录</w:t>
      </w:r>
      <w:r>
        <w:t xml:space="preserve"> 2734:</w:t>
      </w:r>
    </w:p>
    <w:p w14:paraId="018CBFA9" w14:textId="77777777" w:rsidR="00D961C4" w:rsidRDefault="00000000">
      <w:r>
        <w:t xml:space="preserve">title: </w:t>
      </w:r>
      <w:r>
        <w:t>蜜汁叉烧</w:t>
      </w:r>
    </w:p>
    <w:p w14:paraId="0FA179FC" w14:textId="77777777" w:rsidR="00D961C4" w:rsidRDefault="00000000">
      <w:r>
        <w:t>image: 230373.jpg</w:t>
      </w:r>
    </w:p>
    <w:p w14:paraId="40D165E1" w14:textId="77777777" w:rsidR="00D961C4" w:rsidRDefault="00000000">
      <w:r>
        <w:t xml:space="preserve">categories: </w:t>
      </w:r>
      <w:r>
        <w:t>粤菜</w:t>
      </w:r>
    </w:p>
    <w:p w14:paraId="3C3E49F5" w14:textId="77777777" w:rsidR="00D961C4" w:rsidRDefault="00000000">
      <w:r>
        <w:t xml:space="preserve">ingredients: </w:t>
      </w:r>
      <w:r>
        <w:t>五花肉</w:t>
      </w:r>
      <w:r>
        <w:t xml:space="preserve"> </w:t>
      </w:r>
      <w:r>
        <w:t>叉烧酱李锦记</w:t>
      </w:r>
      <w:r>
        <w:t xml:space="preserve"> </w:t>
      </w:r>
      <w:r>
        <w:t>生抽</w:t>
      </w:r>
      <w:r>
        <w:t xml:space="preserve"> </w:t>
      </w:r>
      <w:r>
        <w:t>蜂蜜</w:t>
      </w:r>
    </w:p>
    <w:p w14:paraId="3CA81CA9" w14:textId="77777777" w:rsidR="00D961C4" w:rsidRDefault="00000000">
      <w:r>
        <w:t xml:space="preserve">taste: </w:t>
      </w:r>
      <w:r>
        <w:t>甜味</w:t>
      </w:r>
    </w:p>
    <w:p w14:paraId="18606560" w14:textId="77777777" w:rsidR="00D961C4" w:rsidRDefault="00000000">
      <w:r>
        <w:t>step: ['</w:t>
      </w:r>
      <w:r>
        <w:t>去猪皮切成一段段</w:t>
      </w:r>
      <w:r>
        <w:t>', '</w:t>
      </w:r>
      <w:r>
        <w:t>将所有配料放入碗里搅拌均匀</w:t>
      </w:r>
      <w:r>
        <w:t>', '</w:t>
      </w:r>
      <w:r>
        <w:t>将猪肉放入搅拌</w:t>
      </w:r>
      <w:r>
        <w:t>', '</w:t>
      </w:r>
      <w:r>
        <w:t>腌制一晚上汤汁不要倒掉</w:t>
      </w:r>
      <w:r>
        <w:t>', '</w:t>
      </w:r>
      <w:r>
        <w:t>烤箱预热</w:t>
      </w:r>
      <w:r>
        <w:t>5</w:t>
      </w:r>
      <w:r>
        <w:t>分钟将腌制好的五花肉摆放在烤盘上烤</w:t>
      </w:r>
      <w:r>
        <w:t>25</w:t>
      </w:r>
      <w:r>
        <w:t>分钟</w:t>
      </w:r>
      <w:r>
        <w:t>', '</w:t>
      </w:r>
      <w:r>
        <w:t>烤到</w:t>
      </w:r>
      <w:r>
        <w:t>15</w:t>
      </w:r>
      <w:r>
        <w:t>分的时候将剩余的汤汁涂在肉上继续烤</w:t>
      </w:r>
      <w:r>
        <w:t>', '</w:t>
      </w:r>
      <w:r>
        <w:t>还有三分钟的时候撒上芝麻等待出锅</w:t>
      </w:r>
      <w:r>
        <w:t>', '</w:t>
      </w:r>
      <w:r>
        <w:t>这就是成品</w:t>
      </w:r>
      <w:r>
        <w:t>']</w:t>
      </w:r>
    </w:p>
    <w:p w14:paraId="451DCF85" w14:textId="77777777" w:rsidR="00D961C4" w:rsidRDefault="00000000">
      <w:r>
        <w:t>---</w:t>
      </w:r>
    </w:p>
    <w:p w14:paraId="23AEEB46" w14:textId="77777777" w:rsidR="00D961C4" w:rsidRDefault="00000000">
      <w:r>
        <w:t>记录</w:t>
      </w:r>
      <w:r>
        <w:t xml:space="preserve"> 2735:</w:t>
      </w:r>
    </w:p>
    <w:p w14:paraId="08849AA0" w14:textId="77777777" w:rsidR="00D961C4" w:rsidRDefault="00000000">
      <w:r>
        <w:t xml:space="preserve">title: </w:t>
      </w:r>
      <w:r>
        <w:t>中点传奇</w:t>
      </w:r>
      <w:r>
        <w:t>—</w:t>
      </w:r>
      <w:r>
        <w:t>水晶南瓜果</w:t>
      </w:r>
    </w:p>
    <w:p w14:paraId="622C9675" w14:textId="77777777" w:rsidR="00D961C4" w:rsidRDefault="00000000">
      <w:r>
        <w:t>image: 230356.jpg</w:t>
      </w:r>
    </w:p>
    <w:p w14:paraId="6394F865" w14:textId="77777777" w:rsidR="00D961C4" w:rsidRDefault="00000000">
      <w:r>
        <w:t xml:space="preserve">categories: </w:t>
      </w:r>
      <w:r>
        <w:t>粤菜</w:t>
      </w:r>
    </w:p>
    <w:p w14:paraId="650A1820" w14:textId="77777777" w:rsidR="00D961C4" w:rsidRDefault="00000000">
      <w:r>
        <w:t xml:space="preserve">ingredients: </w:t>
      </w:r>
      <w:r>
        <w:t>糯米粉</w:t>
      </w:r>
      <w:r>
        <w:t xml:space="preserve"> </w:t>
      </w:r>
      <w:r>
        <w:t>粘米粉</w:t>
      </w:r>
      <w:r>
        <w:t xml:space="preserve"> </w:t>
      </w:r>
      <w:r>
        <w:t>老南瓜</w:t>
      </w:r>
      <w:r>
        <w:t xml:space="preserve"> </w:t>
      </w:r>
      <w:r>
        <w:t>白糖</w:t>
      </w:r>
      <w:r>
        <w:t xml:space="preserve"> </w:t>
      </w:r>
      <w:r>
        <w:t>猪油</w:t>
      </w:r>
      <w:r>
        <w:t xml:space="preserve"> </w:t>
      </w:r>
      <w:r>
        <w:t>红豆沙</w:t>
      </w:r>
      <w:r>
        <w:t xml:space="preserve"> </w:t>
      </w:r>
      <w:r>
        <w:t>绿色素</w:t>
      </w:r>
    </w:p>
    <w:p w14:paraId="4F4C70DF" w14:textId="77777777" w:rsidR="00D961C4" w:rsidRDefault="00000000">
      <w:r>
        <w:t xml:space="preserve">taste: </w:t>
      </w:r>
      <w:r>
        <w:t>甜味</w:t>
      </w:r>
    </w:p>
    <w:p w14:paraId="4292EE68" w14:textId="77777777" w:rsidR="00D961C4" w:rsidRDefault="00000000">
      <w:r>
        <w:t>step: ['</w:t>
      </w:r>
      <w:r>
        <w:t>首先将老南瓜去皮，然后切块，上蒸笼蒸熟</w:t>
      </w:r>
      <w:r>
        <w:t>', '</w:t>
      </w:r>
      <w:r>
        <w:t>材料：糯米粉</w:t>
      </w:r>
      <w:r>
        <w:t>200</w:t>
      </w:r>
      <w:r>
        <w:t>克，粘米粉</w:t>
      </w:r>
      <w:r>
        <w:t>250</w:t>
      </w:r>
      <w:r>
        <w:t>克，白糖</w:t>
      </w:r>
      <w:r>
        <w:t>70</w:t>
      </w:r>
      <w:r>
        <w:t>克，猪油</w:t>
      </w:r>
      <w:r>
        <w:t>50</w:t>
      </w:r>
      <w:r>
        <w:t>克，蒸熟的老南瓜</w:t>
      </w:r>
      <w:r>
        <w:t>350</w:t>
      </w:r>
      <w:r>
        <w:t>克，红豆沙适量，绿色素适量</w:t>
      </w:r>
      <w:r>
        <w:t>', '</w:t>
      </w:r>
      <w:r>
        <w:t>首先将所有材料称好，然后将糯米粉，粘米粉，白糖，老南瓜混合在一起揉成面团，</w:t>
      </w:r>
      <w:r>
        <w:t>', '</w:t>
      </w:r>
      <w:r>
        <w:t>然后放入蒸笼里，上锅蒸</w:t>
      </w:r>
      <w:r>
        <w:t>10</w:t>
      </w:r>
      <w:r>
        <w:t>分钟（面团要用不粘垫垫住）</w:t>
      </w:r>
      <w:r>
        <w:t>', '</w:t>
      </w:r>
      <w:r>
        <w:t>另外取一个容器，称</w:t>
      </w:r>
      <w:r>
        <w:t>25</w:t>
      </w:r>
      <w:r>
        <w:t>克糯米粉，</w:t>
      </w:r>
      <w:r>
        <w:t>25</w:t>
      </w:r>
      <w:r>
        <w:t>克粘米粉，</w:t>
      </w:r>
      <w:r>
        <w:t>5</w:t>
      </w:r>
      <w:r>
        <w:t>克白糖，少许清水，少许绿色素，</w:t>
      </w:r>
      <w:r>
        <w:t>', '</w:t>
      </w:r>
      <w:r>
        <w:t>揉成绿色面团，</w:t>
      </w:r>
      <w:r>
        <w:t>', '</w:t>
      </w:r>
      <w:r>
        <w:t>然后将蒸好的橙色面团取出，将绿色面团放入蒸笼去蒸，</w:t>
      </w:r>
      <w:r>
        <w:t>', '</w:t>
      </w:r>
      <w:r>
        <w:t>将取出的橙色面团加入猪油，然后趁热揉均匀（如果比较面团很粘手，那就掺入适量糯米粉和粘米粉继续揉，直到不是很粘手就可以了）</w:t>
      </w:r>
      <w:r>
        <w:t>', '</w:t>
      </w:r>
      <w:r>
        <w:t>将揉好的橙色面团放在一边静置，然后将蒸好的绿色面团取出，也按同样的方法揉均匀，</w:t>
      </w:r>
      <w:r>
        <w:t>', '</w:t>
      </w:r>
      <w:r>
        <w:t>然后将橙色面团搓成长条，</w:t>
      </w:r>
      <w:r>
        <w:t>', '</w:t>
      </w:r>
      <w:r>
        <w:t>切成</w:t>
      </w:r>
      <w:r>
        <w:t>35</w:t>
      </w:r>
      <w:r>
        <w:t>克一个的剂子</w:t>
      </w:r>
      <w:r>
        <w:t>', '</w:t>
      </w:r>
      <w:r>
        <w:t>然后将剂子压扁擀成中间厚四周薄的面皮，包入适量红豆沙，</w:t>
      </w:r>
      <w:r>
        <w:t>', '</w:t>
      </w:r>
      <w:r>
        <w:t>然后收口，像包汤圆一样搓圆，</w:t>
      </w:r>
      <w:r>
        <w:t>', '</w:t>
      </w:r>
      <w:r>
        <w:t>然后选择光滑的一面朝上，轻轻压一下，成为象棋的形状，</w:t>
      </w:r>
      <w:r>
        <w:t>', '</w:t>
      </w:r>
      <w:r>
        <w:t>然后用刮刀压出南瓜的纹路</w:t>
      </w:r>
      <w:r>
        <w:t>', '</w:t>
      </w:r>
      <w:r>
        <w:t>将绿色面团搓成长条，切成小块</w:t>
      </w:r>
      <w:r>
        <w:t>', '</w:t>
      </w:r>
      <w:r>
        <w:t>，然后搓圆，</w:t>
      </w:r>
      <w:r>
        <w:t>', '</w:t>
      </w:r>
      <w:r>
        <w:t>压扁，</w:t>
      </w:r>
      <w:r>
        <w:t>', '</w:t>
      </w:r>
      <w:r>
        <w:t>用刮刀做出南瓜头</w:t>
      </w:r>
      <w:r>
        <w:t>', '</w:t>
      </w:r>
      <w:r>
        <w:t>然后将南瓜抹上些水，将南瓜叶放上，</w:t>
      </w:r>
      <w:r>
        <w:t>', '</w:t>
      </w:r>
      <w:r>
        <w:t>然后在取少许绿色面团，搓成长水滴状，</w:t>
      </w:r>
      <w:r>
        <w:t>', '</w:t>
      </w:r>
      <w:r>
        <w:t>然后在南瓜头上，就这样完成</w:t>
      </w:r>
      <w:r>
        <w:t>', '</w:t>
      </w:r>
      <w:r>
        <w:t>垫上不粘纸</w:t>
      </w:r>
      <w:r>
        <w:t>', '</w:t>
      </w:r>
      <w:r>
        <w:t>上笼蒸</w:t>
      </w:r>
      <w:r>
        <w:t>15</w:t>
      </w:r>
      <w:r>
        <w:t>分钟，然后即可取出食用</w:t>
      </w:r>
      <w:r>
        <w:t>']</w:t>
      </w:r>
    </w:p>
    <w:p w14:paraId="19D0EBFE" w14:textId="77777777" w:rsidR="00D961C4" w:rsidRDefault="00000000">
      <w:r>
        <w:t>---</w:t>
      </w:r>
    </w:p>
    <w:p w14:paraId="7EFA2B70" w14:textId="77777777" w:rsidR="00D961C4" w:rsidRDefault="00000000">
      <w:r>
        <w:t>记录</w:t>
      </w:r>
      <w:r>
        <w:t xml:space="preserve"> 2736:</w:t>
      </w:r>
    </w:p>
    <w:p w14:paraId="5E61626B" w14:textId="77777777" w:rsidR="00D961C4" w:rsidRDefault="00000000">
      <w:r>
        <w:t xml:space="preserve">title: </w:t>
      </w:r>
      <w:r>
        <w:t>翡翠烧麦</w:t>
      </w:r>
    </w:p>
    <w:p w14:paraId="59099117" w14:textId="77777777" w:rsidR="00D961C4" w:rsidRDefault="00000000">
      <w:r>
        <w:t>image: 230287.jpg</w:t>
      </w:r>
    </w:p>
    <w:p w14:paraId="5F10009C" w14:textId="77777777" w:rsidR="00D961C4" w:rsidRDefault="00000000">
      <w:r>
        <w:t xml:space="preserve">categories: </w:t>
      </w:r>
      <w:r>
        <w:t>粤菜</w:t>
      </w:r>
    </w:p>
    <w:p w14:paraId="03F45809" w14:textId="77777777" w:rsidR="00D961C4" w:rsidRDefault="00000000">
      <w:r>
        <w:t xml:space="preserve">ingredients: </w:t>
      </w:r>
      <w:r>
        <w:t>澄粉</w:t>
      </w:r>
      <w:r>
        <w:t xml:space="preserve"> </w:t>
      </w:r>
      <w:r>
        <w:t>玉米淀粉</w:t>
      </w:r>
      <w:r>
        <w:t xml:space="preserve"> </w:t>
      </w:r>
      <w:r>
        <w:t>开水</w:t>
      </w:r>
      <w:r>
        <w:t xml:space="preserve"> </w:t>
      </w:r>
      <w:r>
        <w:t>猪油</w:t>
      </w:r>
      <w:r>
        <w:t xml:space="preserve"> </w:t>
      </w:r>
      <w:r>
        <w:t>虾仁</w:t>
      </w:r>
      <w:r>
        <w:t xml:space="preserve"> </w:t>
      </w:r>
      <w:r>
        <w:t>肥肉</w:t>
      </w:r>
      <w:r>
        <w:t xml:space="preserve"> </w:t>
      </w:r>
      <w:r>
        <w:t>甜玉米粒</w:t>
      </w:r>
      <w:r>
        <w:t xml:space="preserve"> </w:t>
      </w:r>
      <w:r>
        <w:t>盐</w:t>
      </w:r>
      <w:r>
        <w:t xml:space="preserve"> </w:t>
      </w:r>
      <w:r>
        <w:t>胡椒粉</w:t>
      </w:r>
      <w:r>
        <w:t xml:space="preserve"> </w:t>
      </w:r>
      <w:r>
        <w:t>味精</w:t>
      </w:r>
      <w:r>
        <w:t xml:space="preserve"> </w:t>
      </w:r>
      <w:r>
        <w:t>香油</w:t>
      </w:r>
    </w:p>
    <w:p w14:paraId="4FE2124F" w14:textId="77777777" w:rsidR="00D961C4" w:rsidRDefault="00000000">
      <w:r>
        <w:t xml:space="preserve">taste: </w:t>
      </w:r>
      <w:r>
        <w:t>咸鲜</w:t>
      </w:r>
    </w:p>
    <w:p w14:paraId="2EE52DA7" w14:textId="77777777" w:rsidR="00D961C4" w:rsidRDefault="00000000">
      <w:r>
        <w:t>step: ['</w:t>
      </w:r>
      <w:r>
        <w:t>准备好食材</w:t>
      </w:r>
      <w:r>
        <w:t>', '</w:t>
      </w:r>
      <w:r>
        <w:t>把澄粉，玉米淀粉放在一起，用开水烫，边烫边搅拌到没有干粉。</w:t>
      </w:r>
      <w:r>
        <w:t>', '</w:t>
      </w:r>
      <w:r>
        <w:t>菠菜榨汁</w:t>
      </w:r>
      <w:r>
        <w:t>', '</w:t>
      </w:r>
      <w:r>
        <w:t>把一少半的烫好的面加入少量菠菜汁和成绿的面团。剩下的和成白色面团备用</w:t>
      </w:r>
      <w:r>
        <w:t>', '</w:t>
      </w:r>
      <w:r>
        <w:t>把玉米粒，虾仁，肥肉丁放在碗内，加入盐，胡椒粉，味精，香油搅拌均匀。</w:t>
      </w:r>
      <w:r>
        <w:t>', '</w:t>
      </w:r>
      <w:r>
        <w:t>把绿面团擀成长型的片，白色的搓成条，把条放在片里包住搓长条。</w:t>
      </w:r>
      <w:r>
        <w:t>', '</w:t>
      </w:r>
      <w:r>
        <w:t>切小段。</w:t>
      </w:r>
      <w:r>
        <w:t>', '</w:t>
      </w:r>
      <w:r>
        <w:t>擀面皮。</w:t>
      </w:r>
      <w:r>
        <w:t>', '</w:t>
      </w:r>
      <w:r>
        <w:t>用一只手托住皮，打入馅。</w:t>
      </w:r>
      <w:r>
        <w:t>', '</w:t>
      </w:r>
      <w:r>
        <w:t>先捏成五角星型，用烫好的香菜梗绑住</w:t>
      </w:r>
      <w:r>
        <w:t>', '</w:t>
      </w:r>
      <w:r>
        <w:t>用手捏一下花边，整理好后垫上胡萝卜片就可以放入蒸锅里蒸了。</w:t>
      </w:r>
      <w:r>
        <w:t>', '</w:t>
      </w:r>
      <w:r>
        <w:t>蒸好了。</w:t>
      </w:r>
      <w:r>
        <w:t>', '</w:t>
      </w:r>
      <w:r>
        <w:t>成品图</w:t>
      </w:r>
      <w:r>
        <w:t>']</w:t>
      </w:r>
    </w:p>
    <w:p w14:paraId="2915280D" w14:textId="77777777" w:rsidR="00D961C4" w:rsidRDefault="00000000">
      <w:r>
        <w:t>---</w:t>
      </w:r>
    </w:p>
    <w:p w14:paraId="2BAE4008" w14:textId="77777777" w:rsidR="00D961C4" w:rsidRDefault="00000000">
      <w:r>
        <w:t>记录</w:t>
      </w:r>
      <w:r>
        <w:t xml:space="preserve"> 2737:</w:t>
      </w:r>
    </w:p>
    <w:p w14:paraId="56DB4D6B" w14:textId="77777777" w:rsidR="00D961C4" w:rsidRDefault="00000000">
      <w:r>
        <w:t xml:space="preserve">title: </w:t>
      </w:r>
      <w:r>
        <w:t>白灼芥蓝</w:t>
      </w:r>
    </w:p>
    <w:p w14:paraId="3635EBE5" w14:textId="77777777" w:rsidR="00D961C4" w:rsidRDefault="00000000">
      <w:r>
        <w:t>image: 229830.jpg</w:t>
      </w:r>
    </w:p>
    <w:p w14:paraId="4DA78ADB" w14:textId="77777777" w:rsidR="00D961C4" w:rsidRDefault="00000000">
      <w:r>
        <w:t xml:space="preserve">categories: </w:t>
      </w:r>
      <w:r>
        <w:t>粤菜</w:t>
      </w:r>
    </w:p>
    <w:p w14:paraId="2F86C528" w14:textId="77777777" w:rsidR="00D961C4" w:rsidRDefault="00000000">
      <w:r>
        <w:t xml:space="preserve">ingredients: </w:t>
      </w:r>
      <w:r>
        <w:t>芥蓝</w:t>
      </w:r>
      <w:r>
        <w:t xml:space="preserve"> </w:t>
      </w:r>
      <w:r>
        <w:t>玉米淀粉</w:t>
      </w:r>
      <w:r>
        <w:t xml:space="preserve"> </w:t>
      </w:r>
      <w:r>
        <w:t>清水</w:t>
      </w:r>
      <w:r>
        <w:t xml:space="preserve"> </w:t>
      </w:r>
      <w:r>
        <w:t>盐</w:t>
      </w:r>
      <w:r>
        <w:t xml:space="preserve"> </w:t>
      </w:r>
      <w:r>
        <w:t>家乐鸡粉</w:t>
      </w:r>
    </w:p>
    <w:p w14:paraId="604661F3" w14:textId="77777777" w:rsidR="00D961C4" w:rsidRDefault="00000000">
      <w:r>
        <w:t xml:space="preserve">taste: </w:t>
      </w:r>
      <w:r>
        <w:t>原味</w:t>
      </w:r>
    </w:p>
    <w:p w14:paraId="07289FFE" w14:textId="77777777" w:rsidR="00D961C4" w:rsidRDefault="00000000">
      <w:r>
        <w:t>step: ['</w:t>
      </w:r>
      <w:r>
        <w:t>芥蓝清洗干净，去除底部的老硬部分</w:t>
      </w:r>
      <w:r>
        <w:t>', '</w:t>
      </w:r>
      <w:r>
        <w:t>入开水锅中焯水，然后过下凉水</w:t>
      </w:r>
      <w:r>
        <w:t>', '3.\t</w:t>
      </w:r>
      <w:r>
        <w:t>淀粉加入清水、适量盐、一勺家乐鸡粉，搅拌均匀</w:t>
      </w:r>
      <w:r>
        <w:t>', '</w:t>
      </w:r>
      <w:r>
        <w:t>炒锅微热，将调好的水淀粉液入锅中，小火煮开</w:t>
      </w:r>
      <w:r>
        <w:t>', '</w:t>
      </w:r>
      <w:r>
        <w:t>将汁均匀地浇在芥蓝上</w:t>
      </w:r>
      <w:r>
        <w:t>', '</w:t>
      </w:r>
      <w:r>
        <w:t>芥蓝的清脆、微苦，清热去火，正适合夏日食用</w:t>
      </w:r>
      <w:r>
        <w:t>']</w:t>
      </w:r>
    </w:p>
    <w:p w14:paraId="3C8E784A" w14:textId="77777777" w:rsidR="00D961C4" w:rsidRDefault="00000000">
      <w:r>
        <w:t>---</w:t>
      </w:r>
    </w:p>
    <w:p w14:paraId="40A97E62" w14:textId="77777777" w:rsidR="00D961C4" w:rsidRDefault="00000000">
      <w:r>
        <w:t>记录</w:t>
      </w:r>
      <w:r>
        <w:t xml:space="preserve"> 2738:</w:t>
      </w:r>
    </w:p>
    <w:p w14:paraId="416244BA" w14:textId="77777777" w:rsidR="00D961C4" w:rsidRDefault="00000000">
      <w:r>
        <w:t xml:space="preserve">title: </w:t>
      </w:r>
      <w:r>
        <w:t>奶黄包</w:t>
      </w:r>
    </w:p>
    <w:p w14:paraId="71F36637" w14:textId="77777777" w:rsidR="00D961C4" w:rsidRDefault="00000000">
      <w:r>
        <w:t>image: 229728.jpg</w:t>
      </w:r>
    </w:p>
    <w:p w14:paraId="21A5333C" w14:textId="77777777" w:rsidR="00D961C4" w:rsidRDefault="00000000">
      <w:r>
        <w:t xml:space="preserve">categories: </w:t>
      </w:r>
      <w:r>
        <w:t>粤菜</w:t>
      </w:r>
    </w:p>
    <w:p w14:paraId="59AB43F6" w14:textId="77777777" w:rsidR="00D961C4" w:rsidRDefault="00000000">
      <w:r>
        <w:t xml:space="preserve">ingredients: </w:t>
      </w:r>
      <w:r>
        <w:t>面粉</w:t>
      </w:r>
      <w:r>
        <w:t xml:space="preserve"> </w:t>
      </w:r>
      <w:r>
        <w:t>奶粉</w:t>
      </w:r>
      <w:r>
        <w:t xml:space="preserve"> </w:t>
      </w:r>
      <w:r>
        <w:t>蛋黄</w:t>
      </w:r>
      <w:r>
        <w:t xml:space="preserve"> </w:t>
      </w:r>
      <w:r>
        <w:t>牛奶</w:t>
      </w:r>
      <w:r>
        <w:t xml:space="preserve"> </w:t>
      </w:r>
      <w:r>
        <w:t>低筋面粉</w:t>
      </w:r>
      <w:r>
        <w:t xml:space="preserve"> </w:t>
      </w:r>
      <w:r>
        <w:t>细砂糖</w:t>
      </w:r>
      <w:r>
        <w:t xml:space="preserve"> </w:t>
      </w:r>
      <w:r>
        <w:t>黄油</w:t>
      </w:r>
      <w:r>
        <w:t xml:space="preserve"> </w:t>
      </w:r>
      <w:r>
        <w:t>干酵母</w:t>
      </w:r>
      <w:r>
        <w:t xml:space="preserve"> </w:t>
      </w:r>
      <w:r>
        <w:t>清水</w:t>
      </w:r>
    </w:p>
    <w:p w14:paraId="1A5B12EE" w14:textId="77777777" w:rsidR="00D961C4" w:rsidRDefault="00000000">
      <w:r>
        <w:t xml:space="preserve">taste: </w:t>
      </w:r>
      <w:r>
        <w:t>奶香</w:t>
      </w:r>
    </w:p>
    <w:p w14:paraId="32F1F0C8" w14:textId="77777777" w:rsidR="00D961C4" w:rsidRDefault="00000000">
      <w:r>
        <w:t>step: ['</w:t>
      </w:r>
      <w:r>
        <w:t>奶黄馅材料集合图。黄油我没拍。</w:t>
      </w:r>
      <w:r>
        <w:t>', '</w:t>
      </w:r>
      <w:r>
        <w:t>蛋黄打散，加入细砂糖搅打均匀至发白。</w:t>
      </w:r>
      <w:r>
        <w:t>', '</w:t>
      </w:r>
      <w:r>
        <w:t>加入牛奶搅打均匀。</w:t>
      </w:r>
      <w:r>
        <w:t>', '</w:t>
      </w:r>
      <w:r>
        <w:t>加入低筋面粉、融化的黄油搅打均匀。</w:t>
      </w:r>
      <w:r>
        <w:t>', '</w:t>
      </w:r>
      <w:r>
        <w:t>做好的奶黄液，过筛到小奶锅中。</w:t>
      </w:r>
      <w:r>
        <w:t>', '</w:t>
      </w:r>
      <w:r>
        <w:t>小火加热，不断搅拌，翻动防止粘锅，煮至粘稠即可，奶黄馅做好。放凉后放冰箱冷藏会变得硬些。</w:t>
      </w:r>
      <w:r>
        <w:t>', '</w:t>
      </w:r>
      <w:r>
        <w:t>奶粉与面粉混合，</w:t>
      </w:r>
      <w:r>
        <w:t>4</w:t>
      </w:r>
      <w:r>
        <w:t>克干酵母用</w:t>
      </w:r>
      <w:r>
        <w:t>160</w:t>
      </w:r>
      <w:r>
        <w:t>克清水化开，加入面粉中，搅拌均匀和成光滑的面团，盖湿布发酵。</w:t>
      </w:r>
      <w:r>
        <w:t>', '</w:t>
      </w:r>
      <w:r>
        <w:t>面团发酵至两倍大。</w:t>
      </w:r>
      <w:r>
        <w:t>', '</w:t>
      </w:r>
      <w:r>
        <w:t>取出面团，撒干粉防粘，揉搓面团排除空气，稍松弛，将面团搓成长条形。</w:t>
      </w:r>
      <w:r>
        <w:t>', '</w:t>
      </w:r>
      <w:r>
        <w:t>用利刀将面卷分成大小均匀的面剂子。</w:t>
      </w:r>
      <w:r>
        <w:t>', '</w:t>
      </w:r>
      <w:r>
        <w:t>将面剂子按扁擀成四周薄、中间厚的圆面皮。</w:t>
      </w:r>
      <w:r>
        <w:t>', '</w:t>
      </w:r>
      <w:r>
        <w:t>适量奶黄馅放在面皮中间。</w:t>
      </w:r>
      <w:r>
        <w:t>', '</w:t>
      </w:r>
      <w:r>
        <w:t>包成包子状。揪去多余的面团。</w:t>
      </w:r>
      <w:r>
        <w:t>', '</w:t>
      </w:r>
      <w:r>
        <w:t>将包子收口向下，搓圆。</w:t>
      </w:r>
      <w:r>
        <w:t>', '</w:t>
      </w:r>
      <w:r>
        <w:t>做好所有，摆在刷过油的蒸屉上，空开距离。二次发酵。</w:t>
      </w:r>
      <w:r>
        <w:t>', '</w:t>
      </w:r>
      <w:r>
        <w:t>二次发酵结束，奶黄包生胚体积变大，轻盈、按上去有弹性。盖好锅盖，大火水烧开上汽后，转中火蒸</w:t>
      </w:r>
      <w:r>
        <w:t>6</w:t>
      </w:r>
      <w:r>
        <w:t>分钟。</w:t>
      </w:r>
      <w:r>
        <w:t>', '</w:t>
      </w:r>
      <w:r>
        <w:t>关火后</w:t>
      </w:r>
      <w:r>
        <w:t>3-5</w:t>
      </w:r>
      <w:r>
        <w:t>分钟开盖，取出。放凉后冷冻保存。</w:t>
      </w:r>
      <w:r>
        <w:t>']</w:t>
      </w:r>
    </w:p>
    <w:p w14:paraId="06AEE49A" w14:textId="77777777" w:rsidR="00D961C4" w:rsidRDefault="00000000">
      <w:r>
        <w:t>---</w:t>
      </w:r>
    </w:p>
    <w:p w14:paraId="7E84A768" w14:textId="77777777" w:rsidR="00D961C4" w:rsidRDefault="00000000">
      <w:r>
        <w:t>记录</w:t>
      </w:r>
      <w:r>
        <w:t xml:space="preserve"> 2739:</w:t>
      </w:r>
    </w:p>
    <w:p w14:paraId="42173B37" w14:textId="77777777" w:rsidR="00D961C4" w:rsidRDefault="00000000">
      <w:r>
        <w:t xml:space="preserve">title: </w:t>
      </w:r>
      <w:r>
        <w:t>四喜蒸饺</w:t>
      </w:r>
    </w:p>
    <w:p w14:paraId="10477F54" w14:textId="77777777" w:rsidR="00D961C4" w:rsidRDefault="00000000">
      <w:r>
        <w:t>image: 229638.jpg</w:t>
      </w:r>
    </w:p>
    <w:p w14:paraId="21EC84E5" w14:textId="77777777" w:rsidR="00D961C4" w:rsidRDefault="00000000">
      <w:r>
        <w:t xml:space="preserve">categories: </w:t>
      </w:r>
      <w:r>
        <w:t>粤菜</w:t>
      </w:r>
    </w:p>
    <w:p w14:paraId="09B314B2" w14:textId="77777777" w:rsidR="00D961C4" w:rsidRDefault="00000000">
      <w:r>
        <w:t xml:space="preserve">ingredients: </w:t>
      </w:r>
      <w:r>
        <w:t>面粉</w:t>
      </w:r>
      <w:r>
        <w:t xml:space="preserve"> </w:t>
      </w:r>
      <w:r>
        <w:t>澄粉</w:t>
      </w:r>
      <w:r>
        <w:t xml:space="preserve"> </w:t>
      </w:r>
      <w:r>
        <w:t>猪肉陷</w:t>
      </w:r>
      <w:r>
        <w:t xml:space="preserve"> </w:t>
      </w:r>
      <w:r>
        <w:t>木耳</w:t>
      </w:r>
      <w:r>
        <w:t xml:space="preserve"> </w:t>
      </w:r>
      <w:r>
        <w:t>鸡蛋</w:t>
      </w:r>
      <w:r>
        <w:t xml:space="preserve"> </w:t>
      </w:r>
      <w:r>
        <w:t>胡萝卜</w:t>
      </w:r>
      <w:r>
        <w:t xml:space="preserve"> </w:t>
      </w:r>
      <w:r>
        <w:t>豌豆</w:t>
      </w:r>
      <w:r>
        <w:t xml:space="preserve"> </w:t>
      </w:r>
      <w:r>
        <w:t>生抽</w:t>
      </w:r>
      <w:r>
        <w:t xml:space="preserve"> </w:t>
      </w:r>
      <w:r>
        <w:t>蚝油</w:t>
      </w:r>
      <w:r>
        <w:t xml:space="preserve"> </w:t>
      </w:r>
      <w:r>
        <w:t>盐</w:t>
      </w:r>
      <w:r>
        <w:t xml:space="preserve"> </w:t>
      </w:r>
      <w:r>
        <w:t>鸡精</w:t>
      </w:r>
      <w:r>
        <w:t xml:space="preserve"> </w:t>
      </w:r>
      <w:r>
        <w:t>十三香</w:t>
      </w:r>
      <w:r>
        <w:t xml:space="preserve"> </w:t>
      </w:r>
      <w:r>
        <w:t>姜</w:t>
      </w:r>
      <w:r>
        <w:t xml:space="preserve"> </w:t>
      </w:r>
      <w:r>
        <w:t>葱</w:t>
      </w:r>
    </w:p>
    <w:p w14:paraId="362D996D" w14:textId="77777777" w:rsidR="00D961C4" w:rsidRDefault="00000000">
      <w:r>
        <w:t xml:space="preserve">taste: </w:t>
      </w:r>
      <w:r>
        <w:t>咸鲜</w:t>
      </w:r>
    </w:p>
    <w:p w14:paraId="0E63BD3F" w14:textId="77777777" w:rsidR="00D961C4" w:rsidRDefault="00000000">
      <w:r>
        <w:t>step: ['</w:t>
      </w:r>
      <w:r>
        <w:t>准备食材（豌豆也可以是芹菜，毛豆，西兰花）随意啦</w:t>
      </w:r>
      <w:r>
        <w:t>', '</w:t>
      </w:r>
      <w:r>
        <w:t>豌豆煮一下切碎，木耳泡好焯一下切碎，鸡蛋炒熟切碎，胡萝卜切碎，</w:t>
      </w:r>
      <w:r>
        <w:t>', '</w:t>
      </w:r>
      <w:r>
        <w:t>肉馅加配料，适量加些水，一个方向搅拌</w:t>
      </w:r>
      <w:r>
        <w:t>', '</w:t>
      </w:r>
      <w:r>
        <w:t>冒小泡的开水和面，醒</w:t>
      </w:r>
      <w:r>
        <w:t>10</w:t>
      </w:r>
      <w:r>
        <w:t>分钟</w:t>
      </w:r>
      <w:r>
        <w:t>', '</w:t>
      </w:r>
      <w:r>
        <w:t>擀圆皮，放上肉馅（不要太多）</w:t>
      </w:r>
      <w:r>
        <w:t>', '</w:t>
      </w:r>
      <w:r>
        <w:t>对捏</w:t>
      </w:r>
      <w:r>
        <w:t>', '</w:t>
      </w:r>
      <w:r>
        <w:t>两侧的也对捏，如图</w:t>
      </w:r>
      <w:r>
        <w:t>', '</w:t>
      </w:r>
      <w:r>
        <w:t>整理四个小孔，加入四种碎末</w:t>
      </w:r>
      <w:r>
        <w:t>', '</w:t>
      </w:r>
      <w:r>
        <w:t>锅内烧开水，放入蒸锅</w:t>
      </w:r>
      <w:r>
        <w:t>10</w:t>
      </w:r>
      <w:r>
        <w:t>分钟即可</w:t>
      </w:r>
      <w:r>
        <w:t>']</w:t>
      </w:r>
    </w:p>
    <w:p w14:paraId="235FDAC7" w14:textId="77777777" w:rsidR="00D961C4" w:rsidRDefault="00000000">
      <w:r>
        <w:t>---</w:t>
      </w:r>
    </w:p>
    <w:p w14:paraId="2F58C34F" w14:textId="77777777" w:rsidR="00D961C4" w:rsidRDefault="00000000">
      <w:r>
        <w:t>记录</w:t>
      </w:r>
      <w:r>
        <w:t xml:space="preserve"> 2740:</w:t>
      </w:r>
    </w:p>
    <w:p w14:paraId="7B497E52" w14:textId="77777777" w:rsidR="00D961C4" w:rsidRDefault="00000000">
      <w:r>
        <w:t xml:space="preserve">title: </w:t>
      </w:r>
      <w:r>
        <w:t>红烧猪蹄</w:t>
      </w:r>
    </w:p>
    <w:p w14:paraId="4D7FFAB6" w14:textId="77777777" w:rsidR="00D961C4" w:rsidRDefault="00000000">
      <w:r>
        <w:t>image: 229609.jpg</w:t>
      </w:r>
    </w:p>
    <w:p w14:paraId="41C1F9C0" w14:textId="77777777" w:rsidR="00D961C4" w:rsidRDefault="00000000">
      <w:r>
        <w:t xml:space="preserve">categories: </w:t>
      </w:r>
      <w:r>
        <w:t>粤菜</w:t>
      </w:r>
    </w:p>
    <w:p w14:paraId="4997083A" w14:textId="77777777" w:rsidR="00D961C4" w:rsidRDefault="00000000">
      <w:r>
        <w:t xml:space="preserve">ingredients: </w:t>
      </w:r>
      <w:r>
        <w:t>猪蹄</w:t>
      </w:r>
      <w:r>
        <w:t xml:space="preserve"> </w:t>
      </w:r>
      <w:r>
        <w:t>姜</w:t>
      </w:r>
      <w:r>
        <w:t xml:space="preserve"> </w:t>
      </w:r>
      <w:r>
        <w:t>蒜</w:t>
      </w:r>
      <w:r>
        <w:t xml:space="preserve"> </w:t>
      </w:r>
      <w:r>
        <w:t>辣椒</w:t>
      </w:r>
      <w:r>
        <w:t xml:space="preserve"> </w:t>
      </w:r>
      <w:r>
        <w:t>八角</w:t>
      </w:r>
      <w:r>
        <w:t xml:space="preserve"> </w:t>
      </w:r>
      <w:r>
        <w:t>桂皮</w:t>
      </w:r>
      <w:r>
        <w:t xml:space="preserve"> </w:t>
      </w:r>
      <w:r>
        <w:t>冰糖</w:t>
      </w:r>
      <w:r>
        <w:t xml:space="preserve"> </w:t>
      </w:r>
      <w:r>
        <w:t>植物油</w:t>
      </w:r>
      <w:r>
        <w:t xml:space="preserve"> </w:t>
      </w:r>
      <w:r>
        <w:t>盐</w:t>
      </w:r>
      <w:r>
        <w:t xml:space="preserve"> </w:t>
      </w:r>
      <w:r>
        <w:t>料酒</w:t>
      </w:r>
      <w:r>
        <w:t xml:space="preserve"> </w:t>
      </w:r>
      <w:r>
        <w:t>生抽</w:t>
      </w:r>
      <w:r>
        <w:t xml:space="preserve"> </w:t>
      </w:r>
      <w:r>
        <w:t>老抽</w:t>
      </w:r>
      <w:r>
        <w:t xml:space="preserve"> </w:t>
      </w:r>
      <w:r>
        <w:t>豆瓣酱</w:t>
      </w:r>
    </w:p>
    <w:p w14:paraId="42236BDE" w14:textId="77777777" w:rsidR="00D961C4" w:rsidRDefault="00000000">
      <w:r>
        <w:t xml:space="preserve">taste: </w:t>
      </w:r>
      <w:r>
        <w:t>咸鲜</w:t>
      </w:r>
    </w:p>
    <w:p w14:paraId="63EDF279" w14:textId="77777777" w:rsidR="00D961C4" w:rsidRDefault="00000000">
      <w:r>
        <w:t>step: ['</w:t>
      </w:r>
      <w:r>
        <w:t>猪蹄去除杂质，洗净切块。</w:t>
      </w:r>
      <w:r>
        <w:t>', '</w:t>
      </w:r>
      <w:r>
        <w:t>姜、蒜切片，八角、桂皮、辣椒洗净。</w:t>
      </w:r>
      <w:r>
        <w:t>', '</w:t>
      </w:r>
      <w:r>
        <w:t>冷水入锅，放入姜片和料酒汆水</w:t>
      </w:r>
      <w:r>
        <w:t>3</w:t>
      </w:r>
      <w:r>
        <w:t>分钟，用凉水冲尽血沫。</w:t>
      </w:r>
      <w:r>
        <w:t>', '</w:t>
      </w:r>
      <w:r>
        <w:t>锅中放少许油，下入姜、蒜、八角、辣椒炒出香味。</w:t>
      </w:r>
      <w:r>
        <w:t>', '</w:t>
      </w:r>
      <w:r>
        <w:t>放入焯水后的猪肉，加入料酒、生抽、老抽、冰糖，中小火翻炒。</w:t>
      </w:r>
      <w:r>
        <w:t>', '</w:t>
      </w:r>
      <w:r>
        <w:t>再放入豆瓣酱翻炒</w:t>
      </w:r>
      <w:r>
        <w:t>2</w:t>
      </w:r>
      <w:r>
        <w:t>分钟，使其入味。</w:t>
      </w:r>
      <w:r>
        <w:t>', '</w:t>
      </w:r>
      <w:r>
        <w:t>转移到电饭煲中，放入桂皮，慢火炖</w:t>
      </w:r>
      <w:r>
        <w:t>1.5—2</w:t>
      </w:r>
      <w:r>
        <w:t>个小时，炖到</w:t>
      </w:r>
      <w:r>
        <w:t>1</w:t>
      </w:r>
      <w:r>
        <w:t>小时后加人适量盐调味。</w:t>
      </w:r>
      <w:r>
        <w:t>', '</w:t>
      </w:r>
      <w:r>
        <w:t>快烧干时，放回到锅中，大火收汁。</w:t>
      </w:r>
      <w:r>
        <w:t>', '</w:t>
      </w:r>
      <w:r>
        <w:t>出锅，肉皮软糯，味浓适口，肥而不腻。</w:t>
      </w:r>
      <w:r>
        <w:t>']</w:t>
      </w:r>
    </w:p>
    <w:p w14:paraId="3A7BE918" w14:textId="77777777" w:rsidR="00D961C4" w:rsidRDefault="00000000">
      <w:r>
        <w:t>---</w:t>
      </w:r>
    </w:p>
    <w:p w14:paraId="3EAA0F17" w14:textId="77777777" w:rsidR="00D961C4" w:rsidRDefault="00000000">
      <w:r>
        <w:t>记录</w:t>
      </w:r>
      <w:r>
        <w:t xml:space="preserve"> 2741:</w:t>
      </w:r>
    </w:p>
    <w:p w14:paraId="1D11C93D" w14:textId="77777777" w:rsidR="00D961C4" w:rsidRDefault="00000000">
      <w:r>
        <w:t xml:space="preserve">title: </w:t>
      </w:r>
      <w:r>
        <w:t>白灼虾</w:t>
      </w:r>
    </w:p>
    <w:p w14:paraId="4E61E181" w14:textId="77777777" w:rsidR="00D961C4" w:rsidRDefault="00000000">
      <w:r>
        <w:t>image: 229481.jpg</w:t>
      </w:r>
    </w:p>
    <w:p w14:paraId="1C15027C" w14:textId="77777777" w:rsidR="00D961C4" w:rsidRDefault="00000000">
      <w:r>
        <w:t xml:space="preserve">categories: </w:t>
      </w:r>
      <w:r>
        <w:t>粤菜</w:t>
      </w:r>
    </w:p>
    <w:p w14:paraId="6D0D02BF" w14:textId="77777777" w:rsidR="00D961C4" w:rsidRDefault="00000000">
      <w:r>
        <w:t xml:space="preserve">ingredients: </w:t>
      </w:r>
      <w:r>
        <w:t>基围虾</w:t>
      </w:r>
      <w:r>
        <w:t xml:space="preserve"> </w:t>
      </w:r>
      <w:r>
        <w:t>生抽</w:t>
      </w:r>
      <w:r>
        <w:t xml:space="preserve"> </w:t>
      </w:r>
      <w:r>
        <w:t>姜</w:t>
      </w:r>
      <w:r>
        <w:t xml:space="preserve"> </w:t>
      </w:r>
      <w:r>
        <w:t>大蒜</w:t>
      </w:r>
    </w:p>
    <w:p w14:paraId="272F3FF7" w14:textId="77777777" w:rsidR="00D961C4" w:rsidRDefault="00000000">
      <w:r>
        <w:t xml:space="preserve">taste: </w:t>
      </w:r>
      <w:r>
        <w:t>咸鲜</w:t>
      </w:r>
    </w:p>
    <w:p w14:paraId="5AB5B3D5" w14:textId="77777777" w:rsidR="00D961C4" w:rsidRDefault="00000000">
      <w:r>
        <w:t>step: ['</w:t>
      </w:r>
      <w:r>
        <w:t>基围虾洗净处理干净。</w:t>
      </w:r>
      <w:r>
        <w:t>', '</w:t>
      </w:r>
      <w:r>
        <w:t>坐锅烧水至开加姜片。</w:t>
      </w:r>
      <w:r>
        <w:t>', '</w:t>
      </w:r>
      <w:r>
        <w:t>水开后放洗净的虾大火煮沸。</w:t>
      </w:r>
      <w:r>
        <w:t>', '</w:t>
      </w:r>
      <w:r>
        <w:t>煮至变色全部红色即可。</w:t>
      </w:r>
      <w:r>
        <w:t>', '</w:t>
      </w:r>
      <w:r>
        <w:t>用一个碟子放大蒜沫，生抽，额外加了辣椒油，（不喜欢的可以省略）</w:t>
      </w:r>
      <w:r>
        <w:t>', '</w:t>
      </w:r>
      <w:r>
        <w:t>摆上即可。</w:t>
      </w:r>
      <w:r>
        <w:t>', '</w:t>
      </w:r>
      <w:r>
        <w:t>美味哟。</w:t>
      </w:r>
      <w:r>
        <w:t>']</w:t>
      </w:r>
    </w:p>
    <w:p w14:paraId="07C0C8B3" w14:textId="77777777" w:rsidR="00D961C4" w:rsidRDefault="00000000">
      <w:r>
        <w:t>---</w:t>
      </w:r>
    </w:p>
    <w:p w14:paraId="09E03819" w14:textId="77777777" w:rsidR="00D961C4" w:rsidRDefault="00000000">
      <w:r>
        <w:t>记录</w:t>
      </w:r>
      <w:r>
        <w:t xml:space="preserve"> 2742:</w:t>
      </w:r>
    </w:p>
    <w:p w14:paraId="79D4CBFA" w14:textId="77777777" w:rsidR="00D961C4" w:rsidRDefault="00000000">
      <w:r>
        <w:t xml:space="preserve">title: </w:t>
      </w:r>
      <w:r>
        <w:t>杂菌汤</w:t>
      </w:r>
    </w:p>
    <w:p w14:paraId="73A23F29" w14:textId="77777777" w:rsidR="00D961C4" w:rsidRDefault="00000000">
      <w:r>
        <w:t>image: 229328.jpg</w:t>
      </w:r>
    </w:p>
    <w:p w14:paraId="325E0626" w14:textId="77777777" w:rsidR="00D961C4" w:rsidRDefault="00000000">
      <w:r>
        <w:t xml:space="preserve">categories: </w:t>
      </w:r>
      <w:r>
        <w:t>粤菜</w:t>
      </w:r>
    </w:p>
    <w:p w14:paraId="5C1EBC31" w14:textId="77777777" w:rsidR="00D961C4" w:rsidRDefault="00000000">
      <w:r>
        <w:t xml:space="preserve">ingredients: </w:t>
      </w:r>
      <w:r>
        <w:t>猴头菇</w:t>
      </w:r>
      <w:r>
        <w:t xml:space="preserve"> </w:t>
      </w:r>
      <w:r>
        <w:t>姬松茸</w:t>
      </w:r>
      <w:r>
        <w:t xml:space="preserve"> </w:t>
      </w:r>
      <w:r>
        <w:t>花菇</w:t>
      </w:r>
      <w:r>
        <w:t xml:space="preserve"> </w:t>
      </w:r>
      <w:r>
        <w:t>草菇</w:t>
      </w:r>
      <w:r>
        <w:t xml:space="preserve"> </w:t>
      </w:r>
      <w:r>
        <w:t>茶树菇</w:t>
      </w:r>
      <w:r>
        <w:t xml:space="preserve"> </w:t>
      </w:r>
      <w:r>
        <w:t>红枣</w:t>
      </w:r>
      <w:r>
        <w:t xml:space="preserve"> </w:t>
      </w:r>
      <w:r>
        <w:t>木耳</w:t>
      </w:r>
      <w:r>
        <w:t xml:space="preserve"> </w:t>
      </w:r>
      <w:r>
        <w:t>盐</w:t>
      </w:r>
      <w:r>
        <w:t xml:space="preserve"> </w:t>
      </w:r>
      <w:r>
        <w:t>浓汤宝</w:t>
      </w:r>
      <w:r>
        <w:t xml:space="preserve"> </w:t>
      </w:r>
      <w:r>
        <w:t>娃娃菜</w:t>
      </w:r>
    </w:p>
    <w:p w14:paraId="22267C38" w14:textId="77777777" w:rsidR="00D961C4" w:rsidRDefault="00000000">
      <w:r>
        <w:t xml:space="preserve">taste: </w:t>
      </w:r>
      <w:r>
        <w:t>原味</w:t>
      </w:r>
    </w:p>
    <w:p w14:paraId="397830B5" w14:textId="77777777" w:rsidR="00D961C4" w:rsidRDefault="00000000">
      <w:r>
        <w:t>step: ['</w:t>
      </w:r>
      <w:r>
        <w:t>准备所有食材</w:t>
      </w:r>
      <w:r>
        <w:t>', '</w:t>
      </w:r>
      <w:r>
        <w:t>所有菌洗净</w:t>
      </w:r>
      <w:r>
        <w:t>', '</w:t>
      </w:r>
      <w:r>
        <w:t>撕碎的猴头菇和所有的菌一起放入水锅</w:t>
      </w:r>
      <w:r>
        <w:t>', '</w:t>
      </w:r>
      <w:r>
        <w:t>大火煮开转小火煲</w:t>
      </w:r>
      <w:r>
        <w:t>2</w:t>
      </w:r>
      <w:r>
        <w:t>小时</w:t>
      </w:r>
      <w:r>
        <w:t>', '</w:t>
      </w:r>
      <w:r>
        <w:t>放入浓汤宝、盐、红枣稍煮（红枣也可以和其他菌一起放）</w:t>
      </w:r>
      <w:r>
        <w:t>', '</w:t>
      </w:r>
      <w:r>
        <w:t>娃娃菜洗净切开</w:t>
      </w:r>
      <w:r>
        <w:t>', '</w:t>
      </w:r>
      <w:r>
        <w:t>放入菌汤内稍煮即可。</w:t>
      </w:r>
      <w:r>
        <w:t>']</w:t>
      </w:r>
    </w:p>
    <w:p w14:paraId="52F16AB7" w14:textId="77777777" w:rsidR="00D961C4" w:rsidRDefault="00000000">
      <w:r>
        <w:t>---</w:t>
      </w:r>
    </w:p>
    <w:p w14:paraId="1297DBF4" w14:textId="77777777" w:rsidR="00D961C4" w:rsidRDefault="00000000">
      <w:r>
        <w:t>记录</w:t>
      </w:r>
      <w:r>
        <w:t xml:space="preserve"> 2743:</w:t>
      </w:r>
    </w:p>
    <w:p w14:paraId="66DDE193" w14:textId="77777777" w:rsidR="00D961C4" w:rsidRDefault="00000000">
      <w:r>
        <w:t xml:space="preserve">title: </w:t>
      </w:r>
      <w:r>
        <w:t>盐水虾</w:t>
      </w:r>
    </w:p>
    <w:p w14:paraId="6923BE9C" w14:textId="77777777" w:rsidR="00D961C4" w:rsidRDefault="00000000">
      <w:r>
        <w:t>image: 229250.jpg</w:t>
      </w:r>
    </w:p>
    <w:p w14:paraId="1B544A54" w14:textId="77777777" w:rsidR="00D961C4" w:rsidRDefault="00000000">
      <w:r>
        <w:t xml:space="preserve">categories: </w:t>
      </w:r>
      <w:r>
        <w:t>粤菜</w:t>
      </w:r>
    </w:p>
    <w:p w14:paraId="0BB44253" w14:textId="77777777" w:rsidR="00D961C4" w:rsidRDefault="00000000">
      <w:r>
        <w:t xml:space="preserve">ingredients: </w:t>
      </w:r>
      <w:r>
        <w:t>活虾</w:t>
      </w:r>
      <w:r>
        <w:t xml:space="preserve"> </w:t>
      </w:r>
      <w:r>
        <w:t>精盐</w:t>
      </w:r>
      <w:r>
        <w:t xml:space="preserve"> </w:t>
      </w:r>
      <w:r>
        <w:t>花椒</w:t>
      </w:r>
    </w:p>
    <w:p w14:paraId="1D611A69" w14:textId="77777777" w:rsidR="00D961C4" w:rsidRDefault="00000000">
      <w:r>
        <w:t xml:space="preserve">taste: </w:t>
      </w:r>
      <w:r>
        <w:t>咸鲜</w:t>
      </w:r>
    </w:p>
    <w:p w14:paraId="313EE0B9" w14:textId="77777777" w:rsidR="00D961C4" w:rsidRDefault="00000000">
      <w:r>
        <w:t>step: ['</w:t>
      </w:r>
      <w:r>
        <w:t>准备食材活虾，把虾冲洗干净</w:t>
      </w:r>
      <w:r>
        <w:t>', '</w:t>
      </w:r>
      <w:r>
        <w:t>准备花椒</w:t>
      </w:r>
      <w:r>
        <w:t>', '</w:t>
      </w:r>
      <w:r>
        <w:t>锅内放少许的水，倒入花椒</w:t>
      </w:r>
      <w:r>
        <w:t>', '</w:t>
      </w:r>
      <w:r>
        <w:t>放入精盐</w:t>
      </w:r>
      <w:r>
        <w:t>', '</w:t>
      </w:r>
      <w:r>
        <w:t>把锅内的水烧开</w:t>
      </w:r>
      <w:r>
        <w:t>', '</w:t>
      </w:r>
      <w:r>
        <w:t>放入洗干净的虾</w:t>
      </w:r>
      <w:r>
        <w:t>', '</w:t>
      </w:r>
      <w:r>
        <w:t>不断的翻动</w:t>
      </w:r>
      <w:r>
        <w:t>', '</w:t>
      </w:r>
      <w:r>
        <w:t>至虾变色成熟即可</w:t>
      </w:r>
      <w:r>
        <w:t>']</w:t>
      </w:r>
    </w:p>
    <w:p w14:paraId="543FE3FC" w14:textId="77777777" w:rsidR="00D961C4" w:rsidRDefault="00000000">
      <w:r>
        <w:t>---</w:t>
      </w:r>
    </w:p>
    <w:p w14:paraId="321A1F07" w14:textId="77777777" w:rsidR="00D961C4" w:rsidRDefault="00000000">
      <w:r>
        <w:t>记录</w:t>
      </w:r>
      <w:r>
        <w:t xml:space="preserve"> 2744:</w:t>
      </w:r>
    </w:p>
    <w:p w14:paraId="2F251946" w14:textId="77777777" w:rsidR="00D961C4" w:rsidRDefault="00000000">
      <w:r>
        <w:t xml:space="preserve">title: </w:t>
      </w:r>
      <w:r>
        <w:t>水煮竹笋汤</w:t>
      </w:r>
    </w:p>
    <w:p w14:paraId="3D476214" w14:textId="77777777" w:rsidR="00D961C4" w:rsidRDefault="00000000">
      <w:r>
        <w:t>image: 229236.jpg</w:t>
      </w:r>
    </w:p>
    <w:p w14:paraId="768A7653" w14:textId="77777777" w:rsidR="00D961C4" w:rsidRDefault="00000000">
      <w:r>
        <w:t xml:space="preserve">categories: </w:t>
      </w:r>
      <w:r>
        <w:t>粤菜</w:t>
      </w:r>
    </w:p>
    <w:p w14:paraId="38EA3EEC" w14:textId="77777777" w:rsidR="00D961C4" w:rsidRDefault="00000000">
      <w:r>
        <w:t xml:space="preserve">ingredients: </w:t>
      </w:r>
      <w:r>
        <w:t>竹笋</w:t>
      </w:r>
      <w:r>
        <w:t xml:space="preserve"> </w:t>
      </w:r>
      <w:r>
        <w:t>牛肉</w:t>
      </w:r>
      <w:r>
        <w:t xml:space="preserve"> </w:t>
      </w:r>
      <w:r>
        <w:t>浓汤宝</w:t>
      </w:r>
      <w:r>
        <w:t xml:space="preserve"> </w:t>
      </w:r>
      <w:r>
        <w:t>盐</w:t>
      </w:r>
      <w:r>
        <w:t xml:space="preserve"> </w:t>
      </w:r>
      <w:r>
        <w:t>鸡粉</w:t>
      </w:r>
      <w:r>
        <w:t xml:space="preserve"> </w:t>
      </w:r>
      <w:r>
        <w:t>橄榄油</w:t>
      </w:r>
      <w:r>
        <w:t xml:space="preserve"> </w:t>
      </w:r>
      <w:r>
        <w:t>胡椒粉</w:t>
      </w:r>
      <w:r>
        <w:t xml:space="preserve"> </w:t>
      </w:r>
      <w:r>
        <w:t>葱</w:t>
      </w:r>
      <w:r>
        <w:t xml:space="preserve"> </w:t>
      </w:r>
      <w:r>
        <w:t>姜</w:t>
      </w:r>
      <w:r>
        <w:t xml:space="preserve"> </w:t>
      </w:r>
      <w:r>
        <w:t>花椒</w:t>
      </w:r>
      <w:r>
        <w:t xml:space="preserve"> </w:t>
      </w:r>
      <w:r>
        <w:t>辣椒</w:t>
      </w:r>
      <w:r>
        <w:t xml:space="preserve"> </w:t>
      </w:r>
      <w:r>
        <w:t>香油</w:t>
      </w:r>
    </w:p>
    <w:p w14:paraId="0D7CA573" w14:textId="77777777" w:rsidR="00D961C4" w:rsidRDefault="00000000">
      <w:r>
        <w:t xml:space="preserve">taste: </w:t>
      </w:r>
      <w:r>
        <w:t>咸鲜</w:t>
      </w:r>
    </w:p>
    <w:p w14:paraId="01E3EBB9" w14:textId="77777777" w:rsidR="00D961C4" w:rsidRDefault="00000000">
      <w:r>
        <w:t>step: ['</w:t>
      </w:r>
      <w:r>
        <w:t>买的袋装笋，用清水浸泡一小时左右。</w:t>
      </w:r>
      <w:r>
        <w:t>', '</w:t>
      </w:r>
      <w:r>
        <w:t>斜切笋片；准备牛肉和浓汤宝</w:t>
      </w:r>
      <w:r>
        <w:t>', '</w:t>
      </w:r>
      <w:r>
        <w:t>牛肉切片，用鸡粉、橄榄油、胡椒粉腌制</w:t>
      </w:r>
      <w:r>
        <w:t>', '</w:t>
      </w:r>
      <w:r>
        <w:t>水锅化开浓汤宝</w:t>
      </w:r>
      <w:r>
        <w:t>', '</w:t>
      </w:r>
      <w:r>
        <w:t>放入葱姜花椒辣椒</w:t>
      </w:r>
      <w:r>
        <w:t>', '</w:t>
      </w:r>
      <w:r>
        <w:t>放入笋片、盐。</w:t>
      </w:r>
      <w:r>
        <w:t>', '</w:t>
      </w:r>
      <w:r>
        <w:t>等笋片熟好后放入牛肉片。</w:t>
      </w:r>
      <w:r>
        <w:t>', '</w:t>
      </w:r>
      <w:r>
        <w:t>出锅前放入鸡粉、香油等调味品。</w:t>
      </w:r>
      <w:r>
        <w:t>']</w:t>
      </w:r>
    </w:p>
    <w:p w14:paraId="1FD6BB80" w14:textId="77777777" w:rsidR="00D961C4" w:rsidRDefault="00000000">
      <w:r>
        <w:t>---</w:t>
      </w:r>
    </w:p>
    <w:p w14:paraId="0BE3E630" w14:textId="77777777" w:rsidR="00D961C4" w:rsidRDefault="00000000">
      <w:r>
        <w:t>记录</w:t>
      </w:r>
      <w:r>
        <w:t xml:space="preserve"> 2745:</w:t>
      </w:r>
    </w:p>
    <w:p w14:paraId="41026AE5" w14:textId="77777777" w:rsidR="00D961C4" w:rsidRDefault="00000000">
      <w:r>
        <w:t xml:space="preserve">title: </w:t>
      </w:r>
      <w:r>
        <w:t>竹荪牛肝菌排骨盅</w:t>
      </w:r>
    </w:p>
    <w:p w14:paraId="14CBBA85" w14:textId="77777777" w:rsidR="00D961C4" w:rsidRDefault="00000000">
      <w:r>
        <w:t>image: 229226.jpg</w:t>
      </w:r>
    </w:p>
    <w:p w14:paraId="66BF464C" w14:textId="77777777" w:rsidR="00D961C4" w:rsidRDefault="00000000">
      <w:r>
        <w:t xml:space="preserve">categories: </w:t>
      </w:r>
      <w:r>
        <w:t>粤菜</w:t>
      </w:r>
    </w:p>
    <w:p w14:paraId="52F8C479" w14:textId="77777777" w:rsidR="00D961C4" w:rsidRDefault="00000000">
      <w:r>
        <w:t xml:space="preserve">ingredients: </w:t>
      </w:r>
      <w:r>
        <w:t>排骨</w:t>
      </w:r>
      <w:r>
        <w:t xml:space="preserve"> </w:t>
      </w:r>
      <w:r>
        <w:t>竹荪</w:t>
      </w:r>
      <w:r>
        <w:t xml:space="preserve"> </w:t>
      </w:r>
      <w:r>
        <w:t>牛肝菌</w:t>
      </w:r>
      <w:r>
        <w:t xml:space="preserve"> </w:t>
      </w:r>
      <w:r>
        <w:t>黑木耳</w:t>
      </w:r>
      <w:r>
        <w:t xml:space="preserve"> </w:t>
      </w:r>
      <w:r>
        <w:t>盐</w:t>
      </w:r>
      <w:r>
        <w:t xml:space="preserve"> </w:t>
      </w:r>
      <w:r>
        <w:t>料酒</w:t>
      </w:r>
      <w:r>
        <w:t xml:space="preserve"> </w:t>
      </w:r>
      <w:r>
        <w:t>姜</w:t>
      </w:r>
      <w:r>
        <w:t xml:space="preserve"> </w:t>
      </w:r>
      <w:r>
        <w:t>葱</w:t>
      </w:r>
    </w:p>
    <w:p w14:paraId="2C964141" w14:textId="77777777" w:rsidR="00D961C4" w:rsidRDefault="00000000">
      <w:r>
        <w:t xml:space="preserve">taste: </w:t>
      </w:r>
      <w:r>
        <w:t>原味</w:t>
      </w:r>
    </w:p>
    <w:p w14:paraId="1B5238A7" w14:textId="77777777" w:rsidR="00D961C4" w:rsidRDefault="00000000">
      <w:r>
        <w:t>step: ['</w:t>
      </w:r>
      <w:r>
        <w:t>准备好食材</w:t>
      </w:r>
      <w:r>
        <w:t>', '</w:t>
      </w:r>
      <w:r>
        <w:t>竹荪用清水泡发好，漂净，去网状部分，去根</w:t>
      </w:r>
      <w:r>
        <w:t>.', '</w:t>
      </w:r>
      <w:r>
        <w:t>牛肝菌用清水泡发好，漂净。</w:t>
      </w:r>
      <w:r>
        <w:t>', '</w:t>
      </w:r>
      <w:r>
        <w:t>黑木耳用清水泡发好，漂净</w:t>
      </w:r>
      <w:r>
        <w:t>.', '</w:t>
      </w:r>
      <w:r>
        <w:t>排骨漂净，放入冷水锅，加些料酒煮开</w:t>
      </w:r>
      <w:r>
        <w:t>2</w:t>
      </w:r>
      <w:r>
        <w:t>分钟，捞出，漂净</w:t>
      </w:r>
      <w:r>
        <w:t>.', '</w:t>
      </w:r>
      <w:r>
        <w:t>取电炖锅大内胆，放入排骨，</w:t>
      </w:r>
      <w:r>
        <w:t>', '</w:t>
      </w:r>
      <w:r>
        <w:t>放入竹荪，牛肝菌，黑木耳，</w:t>
      </w:r>
      <w:r>
        <w:t>', '</w:t>
      </w:r>
      <w:r>
        <w:t>加</w:t>
      </w:r>
      <w:r>
        <w:t>8</w:t>
      </w:r>
      <w:r>
        <w:t>分满清水，加些料酒，姜片，葱段，</w:t>
      </w:r>
      <w:r>
        <w:t>', '</w:t>
      </w:r>
      <w:r>
        <w:t>电炖锅注水至放盅前水位</w:t>
      </w:r>
      <w:r>
        <w:t>.', '</w:t>
      </w:r>
      <w:r>
        <w:t>放入炖盅大内胆</w:t>
      </w:r>
      <w:r>
        <w:t>', '</w:t>
      </w:r>
      <w:r>
        <w:t>在内锅的边缘储水槽注入清水</w:t>
      </w:r>
      <w:r>
        <w:t>.', '</w:t>
      </w:r>
      <w:r>
        <w:t>轻轻转动内锅盖子，使水槽里的水均匀分布</w:t>
      </w:r>
      <w:r>
        <w:t>.', '</w:t>
      </w:r>
      <w:r>
        <w:t>盖上上盖，按功能键选择慢炖，默认时间为</w:t>
      </w:r>
      <w:r>
        <w:t>3</w:t>
      </w:r>
      <w:r>
        <w:t>小时</w:t>
      </w:r>
      <w:r>
        <w:t>.', '</w:t>
      </w:r>
      <w:r>
        <w:t>时间到，切断电源，打开锅盖，加些盐调味</w:t>
      </w:r>
      <w:r>
        <w:t>.', '</w:t>
      </w:r>
      <w:r>
        <w:t>撒些葱花即可</w:t>
      </w:r>
      <w:r>
        <w:t>.']</w:t>
      </w:r>
    </w:p>
    <w:p w14:paraId="3C541092" w14:textId="77777777" w:rsidR="00D961C4" w:rsidRDefault="00000000">
      <w:r>
        <w:t>---</w:t>
      </w:r>
    </w:p>
    <w:p w14:paraId="000C89D5" w14:textId="77777777" w:rsidR="00D961C4" w:rsidRDefault="00000000">
      <w:r>
        <w:t>记录</w:t>
      </w:r>
      <w:r>
        <w:t xml:space="preserve"> 2746:</w:t>
      </w:r>
    </w:p>
    <w:p w14:paraId="7C106D38" w14:textId="77777777" w:rsidR="00D961C4" w:rsidRDefault="00000000">
      <w:r>
        <w:t xml:space="preserve">title: </w:t>
      </w:r>
      <w:r>
        <w:t>暖心糖水</w:t>
      </w:r>
      <w:r>
        <w:t>—</w:t>
      </w:r>
      <w:r>
        <w:t>陈皮银耳绿豆沙</w:t>
      </w:r>
    </w:p>
    <w:p w14:paraId="1D3AEA12" w14:textId="77777777" w:rsidR="00D961C4" w:rsidRDefault="00000000">
      <w:r>
        <w:t>image: 229162.jpg</w:t>
      </w:r>
    </w:p>
    <w:p w14:paraId="783264DD" w14:textId="77777777" w:rsidR="00D961C4" w:rsidRDefault="00000000">
      <w:r>
        <w:t xml:space="preserve">categories: </w:t>
      </w:r>
      <w:r>
        <w:t>粤菜</w:t>
      </w:r>
    </w:p>
    <w:p w14:paraId="4054788F" w14:textId="77777777" w:rsidR="00D961C4" w:rsidRDefault="00000000">
      <w:r>
        <w:t xml:space="preserve">ingredients: </w:t>
      </w:r>
      <w:r>
        <w:t>绿豆</w:t>
      </w:r>
      <w:r>
        <w:t xml:space="preserve"> </w:t>
      </w:r>
      <w:r>
        <w:t>陈皮</w:t>
      </w:r>
      <w:r>
        <w:t xml:space="preserve"> </w:t>
      </w:r>
      <w:r>
        <w:t>冰糖</w:t>
      </w:r>
      <w:r>
        <w:t xml:space="preserve"> </w:t>
      </w:r>
      <w:r>
        <w:t>清水</w:t>
      </w:r>
      <w:r>
        <w:t xml:space="preserve"> </w:t>
      </w:r>
      <w:r>
        <w:t>银耳</w:t>
      </w:r>
    </w:p>
    <w:p w14:paraId="03A1CC9C" w14:textId="77777777" w:rsidR="00D961C4" w:rsidRDefault="00000000">
      <w:r>
        <w:t xml:space="preserve">taste: </w:t>
      </w:r>
      <w:r>
        <w:t>甜味</w:t>
      </w:r>
    </w:p>
    <w:p w14:paraId="71333B29" w14:textId="77777777" w:rsidR="00D961C4" w:rsidRDefault="00000000">
      <w:r>
        <w:t>step: ['</w:t>
      </w:r>
      <w:r>
        <w:t>材料：绿豆，银耳，陈皮，冰糖</w:t>
      </w:r>
      <w:r>
        <w:t>', '</w:t>
      </w:r>
      <w:r>
        <w:t>绿豆洗干净，然后放清水里浸泡</w:t>
      </w:r>
      <w:r>
        <w:t>1</w:t>
      </w:r>
      <w:r>
        <w:t>小时</w:t>
      </w:r>
      <w:r>
        <w:t>', '</w:t>
      </w:r>
      <w:r>
        <w:t>然后放入高压锅中加适量水煮</w:t>
      </w:r>
      <w:r>
        <w:t>20</w:t>
      </w:r>
      <w:r>
        <w:t>分钟</w:t>
      </w:r>
      <w:r>
        <w:t>', '</w:t>
      </w:r>
      <w:r>
        <w:t>陈皮泡软，然后用小刀刮去背面的白色筋膜</w:t>
      </w:r>
      <w:r>
        <w:t>', '</w:t>
      </w:r>
      <w:r>
        <w:t>然后将洗好的陈皮切丝，加适量白糖拌一下，待用</w:t>
      </w:r>
      <w:r>
        <w:t>', '</w:t>
      </w:r>
      <w:r>
        <w:t>将泡发好的银耳切成小朵，然后等绿豆煮好，将陈皮和银耳倒入拌匀，加适量冰糖，继续煮</w:t>
      </w:r>
      <w:r>
        <w:t>10</w:t>
      </w:r>
      <w:r>
        <w:t>分钟即可，捞出放凉后，放到冰箱冷藏，口感一级棒</w:t>
      </w:r>
      <w:r>
        <w:t>']</w:t>
      </w:r>
    </w:p>
    <w:p w14:paraId="55718077" w14:textId="77777777" w:rsidR="00D961C4" w:rsidRDefault="00000000">
      <w:r>
        <w:t>---</w:t>
      </w:r>
    </w:p>
    <w:p w14:paraId="7E5A36B5" w14:textId="77777777" w:rsidR="00D961C4" w:rsidRDefault="00000000">
      <w:r>
        <w:t>记录</w:t>
      </w:r>
      <w:r>
        <w:t xml:space="preserve"> 2747:</w:t>
      </w:r>
    </w:p>
    <w:p w14:paraId="65F1CA05" w14:textId="77777777" w:rsidR="00D961C4" w:rsidRDefault="00000000">
      <w:r>
        <w:t xml:space="preserve">title: </w:t>
      </w:r>
      <w:r>
        <w:t>黑椒鸡肉炒河粉</w:t>
      </w:r>
    </w:p>
    <w:p w14:paraId="07DFFCDC" w14:textId="77777777" w:rsidR="00D961C4" w:rsidRDefault="00000000">
      <w:r>
        <w:t>image: 229157.jpg</w:t>
      </w:r>
    </w:p>
    <w:p w14:paraId="36F42BA2" w14:textId="77777777" w:rsidR="00D961C4" w:rsidRDefault="00000000">
      <w:r>
        <w:t xml:space="preserve">categories: </w:t>
      </w:r>
      <w:r>
        <w:t>粤菜</w:t>
      </w:r>
    </w:p>
    <w:p w14:paraId="503ACA08" w14:textId="77777777" w:rsidR="00D961C4" w:rsidRDefault="00000000">
      <w:r>
        <w:t xml:space="preserve">ingredients: </w:t>
      </w:r>
      <w:r>
        <w:t>鸡腿肉</w:t>
      </w:r>
      <w:r>
        <w:t xml:space="preserve"> </w:t>
      </w:r>
      <w:r>
        <w:t>河粉</w:t>
      </w:r>
      <w:r>
        <w:t xml:space="preserve"> </w:t>
      </w:r>
      <w:r>
        <w:t>小青菜</w:t>
      </w:r>
      <w:r>
        <w:t xml:space="preserve"> </w:t>
      </w:r>
      <w:r>
        <w:t>姜蒜</w:t>
      </w:r>
      <w:r>
        <w:t xml:space="preserve"> </w:t>
      </w:r>
      <w:r>
        <w:t>洋葱</w:t>
      </w:r>
      <w:r>
        <w:t xml:space="preserve"> </w:t>
      </w:r>
      <w:r>
        <w:t>生抽</w:t>
      </w:r>
      <w:r>
        <w:t xml:space="preserve"> </w:t>
      </w:r>
      <w:r>
        <w:t>黑胡椒酱</w:t>
      </w:r>
      <w:r>
        <w:t xml:space="preserve"> </w:t>
      </w:r>
      <w:r>
        <w:t>白糖</w:t>
      </w:r>
      <w:r>
        <w:t xml:space="preserve"> </w:t>
      </w:r>
      <w:r>
        <w:t>料酒</w:t>
      </w:r>
    </w:p>
    <w:p w14:paraId="7A65691F" w14:textId="77777777" w:rsidR="00D961C4" w:rsidRDefault="00000000">
      <w:r>
        <w:t xml:space="preserve">taste: </w:t>
      </w:r>
      <w:r>
        <w:t>咸鲜</w:t>
      </w:r>
    </w:p>
    <w:p w14:paraId="1F7ED0C3" w14:textId="77777777" w:rsidR="00D961C4" w:rsidRDefault="00000000">
      <w:r>
        <w:t>step: ['</w:t>
      </w:r>
      <w:r>
        <w:t>鸡腿提前一晚剔骨，用刀背拍松，图为</w:t>
      </w:r>
      <w:r>
        <w:t>4</w:t>
      </w:r>
      <w:r>
        <w:t>只琵琶腿剔骨。</w:t>
      </w:r>
      <w:r>
        <w:t>', '</w:t>
      </w:r>
      <w:r>
        <w:t>加入料酒、黑胡椒牛排酱、少量生抽，适量白糖、盐、少量淀粉抓匀入味，封保险膜放入冰箱冷藏过夜</w:t>
      </w:r>
      <w:r>
        <w:t>', '</w:t>
      </w:r>
      <w:r>
        <w:t>第二天早上取出用，我两人份用了</w:t>
      </w:r>
      <w:r>
        <w:t>2</w:t>
      </w:r>
      <w:r>
        <w:t>只鸡腿肉切小块，河粉根据自己食量准备，姜丝、洋葱丝、蒜末准备好</w:t>
      </w:r>
      <w:r>
        <w:t>', '</w:t>
      </w:r>
      <w:r>
        <w:t>小锅加入水烧开，把河粉焯水煮至水再次滚沸差不多，捞出冲凉沥干备用。</w:t>
      </w:r>
      <w:r>
        <w:t>', '</w:t>
      </w:r>
      <w:r>
        <w:t>锅中放比平时炒菜少一点的油，油七成热时加入洋葱丝、鸡肉煸炒，鸡肉变色后盛出备用</w:t>
      </w:r>
      <w:r>
        <w:t>', '</w:t>
      </w:r>
      <w:r>
        <w:t>锅中再加入刚才的油量，煸炒一下小青菜，倒入适量生抽</w:t>
      </w:r>
      <w:r>
        <w:t>', '</w:t>
      </w:r>
      <w:r>
        <w:t>放入焯过水的河粉、炒过的鸡肉洋葱、蒜末、盐轻轻颠匀或者拌匀，注意河粉易碎</w:t>
      </w:r>
      <w:r>
        <w:t>', '</w:t>
      </w:r>
      <w:r>
        <w:t>完成</w:t>
      </w:r>
      <w:r>
        <w:t>']</w:t>
      </w:r>
    </w:p>
    <w:p w14:paraId="5F1B7E1D" w14:textId="77777777" w:rsidR="00D961C4" w:rsidRDefault="00000000">
      <w:r>
        <w:t>---</w:t>
      </w:r>
    </w:p>
    <w:p w14:paraId="3CC1FDFF" w14:textId="77777777" w:rsidR="00D961C4" w:rsidRDefault="00000000">
      <w:r>
        <w:t>记录</w:t>
      </w:r>
      <w:r>
        <w:t xml:space="preserve"> 2748:</w:t>
      </w:r>
    </w:p>
    <w:p w14:paraId="7939E2D8" w14:textId="77777777" w:rsidR="00D961C4" w:rsidRDefault="00000000">
      <w:r>
        <w:t xml:space="preserve">title: </w:t>
      </w:r>
      <w:r>
        <w:t>菠萝什锦焗饭</w:t>
      </w:r>
      <w:r>
        <w:t>-</w:t>
      </w:r>
      <w:r>
        <w:t>划开是一道交响乐</w:t>
      </w:r>
    </w:p>
    <w:p w14:paraId="3CC0760D" w14:textId="77777777" w:rsidR="00D961C4" w:rsidRDefault="00000000">
      <w:r>
        <w:t>image: 229085.jpg</w:t>
      </w:r>
    </w:p>
    <w:p w14:paraId="3E7D94AF" w14:textId="77777777" w:rsidR="00D961C4" w:rsidRDefault="00000000">
      <w:r>
        <w:t xml:space="preserve">categories: </w:t>
      </w:r>
      <w:r>
        <w:t>粤菜</w:t>
      </w:r>
    </w:p>
    <w:p w14:paraId="72BDCDBF" w14:textId="77777777" w:rsidR="00D961C4" w:rsidRDefault="00000000">
      <w:r>
        <w:t xml:space="preserve">ingredients: </w:t>
      </w:r>
      <w:r>
        <w:t>菠萝</w:t>
      </w:r>
      <w:r>
        <w:t xml:space="preserve"> </w:t>
      </w:r>
      <w:r>
        <w:t>红椒丁</w:t>
      </w:r>
      <w:r>
        <w:t xml:space="preserve"> </w:t>
      </w:r>
      <w:r>
        <w:t>青豆</w:t>
      </w:r>
      <w:r>
        <w:t xml:space="preserve"> </w:t>
      </w:r>
      <w:r>
        <w:t>火腿粒</w:t>
      </w:r>
      <w:r>
        <w:t xml:space="preserve"> </w:t>
      </w:r>
      <w:r>
        <w:t>黄油</w:t>
      </w:r>
      <w:r>
        <w:t xml:space="preserve"> </w:t>
      </w:r>
      <w:r>
        <w:t>生抽</w:t>
      </w:r>
      <w:r>
        <w:t xml:space="preserve"> </w:t>
      </w:r>
      <w:r>
        <w:t>胡椒粉</w:t>
      </w:r>
      <w:r>
        <w:t xml:space="preserve"> </w:t>
      </w:r>
      <w:r>
        <w:t>热米饭</w:t>
      </w:r>
      <w:r>
        <w:t xml:space="preserve"> </w:t>
      </w:r>
      <w:r>
        <w:t>青椒丁</w:t>
      </w:r>
      <w:r>
        <w:t xml:space="preserve"> </w:t>
      </w:r>
      <w:r>
        <w:t>玉米粒</w:t>
      </w:r>
      <w:r>
        <w:t xml:space="preserve"> </w:t>
      </w:r>
      <w:r>
        <w:t>芝士</w:t>
      </w:r>
      <w:r>
        <w:t xml:space="preserve"> </w:t>
      </w:r>
      <w:r>
        <w:t>盐</w:t>
      </w:r>
      <w:r>
        <w:t xml:space="preserve"> </w:t>
      </w:r>
      <w:r>
        <w:t>鸡粉</w:t>
      </w:r>
    </w:p>
    <w:p w14:paraId="768AFFDC" w14:textId="77777777" w:rsidR="00D961C4" w:rsidRDefault="00000000">
      <w:r>
        <w:t xml:space="preserve">taste: </w:t>
      </w:r>
      <w:r>
        <w:t>甜味</w:t>
      </w:r>
    </w:p>
    <w:p w14:paraId="4D869547" w14:textId="77777777" w:rsidR="00D961C4" w:rsidRDefault="00000000">
      <w:r>
        <w:t>step: ['</w:t>
      </w:r>
      <w:r>
        <w:t>菠萝的</w:t>
      </w:r>
      <w:r>
        <w:t>1/3</w:t>
      </w:r>
      <w:r>
        <w:t>处用刀切开；</w:t>
      </w:r>
      <w:r>
        <w:t>', '</w:t>
      </w:r>
      <w:r>
        <w:t>挖出菠萝果肉并切成丁（取</w:t>
      </w:r>
      <w:r>
        <w:t>30</w:t>
      </w:r>
      <w:r>
        <w:t>克用）；</w:t>
      </w:r>
      <w:r>
        <w:t>', '</w:t>
      </w:r>
      <w:r>
        <w:t>把锅烧热，加入黄油；</w:t>
      </w:r>
      <w:r>
        <w:t>', '</w:t>
      </w:r>
      <w:r>
        <w:t>青红椒丁，青豆，玉米粒，火腿粒翻炒</w:t>
      </w:r>
      <w:r>
        <w:t>3</w:t>
      </w:r>
      <w:r>
        <w:t>分钟；加入盐，生抽，鸡粉，胡椒粉，翻炒</w:t>
      </w:r>
      <w:r>
        <w:t>1</w:t>
      </w:r>
      <w:r>
        <w:t>分钟，入味；</w:t>
      </w:r>
      <w:r>
        <w:t>', '</w:t>
      </w:r>
      <w:r>
        <w:t>倒入米饭翻炒均匀；</w:t>
      </w:r>
      <w:r>
        <w:t>', '</w:t>
      </w:r>
      <w:r>
        <w:t>把炒好的米饭盛入菠萝盅内，并撒上的芝士；</w:t>
      </w:r>
      <w:r>
        <w:t>\x0b', 'ACA/</w:t>
      </w:r>
      <w:r>
        <w:t>北美电器</w:t>
      </w:r>
      <w:r>
        <w:t>ATO-HB30HT</w:t>
      </w:r>
      <w:r>
        <w:t>烤箱上下火预热</w:t>
      </w:r>
      <w:r>
        <w:t>220</w:t>
      </w:r>
      <w:r>
        <w:t>度</w:t>
      </w:r>
      <w:r>
        <w:t>5</w:t>
      </w:r>
      <w:r>
        <w:t>分钟，菠萝盅放入烤箱中层；</w:t>
      </w:r>
      <w:r>
        <w:t>', '</w:t>
      </w:r>
      <w:r>
        <w:t>将菠萝盅焗烤</w:t>
      </w:r>
      <w:r>
        <w:t>25</w:t>
      </w:r>
      <w:r>
        <w:t>分钟，表面的芝士上色即可！</w:t>
      </w:r>
      <w:r>
        <w:t>', '</w:t>
      </w:r>
      <w:r>
        <w:t>好好享受，这道味觉上的交响乐吧！</w:t>
      </w:r>
      <w:r>
        <w:t>']</w:t>
      </w:r>
    </w:p>
    <w:p w14:paraId="3F19B676" w14:textId="77777777" w:rsidR="00D961C4" w:rsidRDefault="00000000">
      <w:r>
        <w:t>---</w:t>
      </w:r>
    </w:p>
    <w:p w14:paraId="58799566" w14:textId="77777777" w:rsidR="00D961C4" w:rsidRDefault="00000000">
      <w:r>
        <w:t>记录</w:t>
      </w:r>
      <w:r>
        <w:t xml:space="preserve"> 2749:</w:t>
      </w:r>
    </w:p>
    <w:p w14:paraId="4B653D4D" w14:textId="77777777" w:rsidR="00D961C4" w:rsidRDefault="00000000">
      <w:r>
        <w:t xml:space="preserve">title: </w:t>
      </w:r>
      <w:r>
        <w:t>腊味煲仔饭</w:t>
      </w:r>
    </w:p>
    <w:p w14:paraId="05ED853F" w14:textId="77777777" w:rsidR="00D961C4" w:rsidRDefault="00000000">
      <w:r>
        <w:t>image: 229084.jpg</w:t>
      </w:r>
    </w:p>
    <w:p w14:paraId="041D864D" w14:textId="77777777" w:rsidR="00D961C4" w:rsidRDefault="00000000">
      <w:r>
        <w:t xml:space="preserve">categories: </w:t>
      </w:r>
      <w:r>
        <w:t>粤菜</w:t>
      </w:r>
    </w:p>
    <w:p w14:paraId="7BB5E53A" w14:textId="77777777" w:rsidR="00D961C4" w:rsidRDefault="00000000">
      <w:r>
        <w:t xml:space="preserve">ingredients: </w:t>
      </w:r>
      <w:r>
        <w:t>香米</w:t>
      </w:r>
      <w:r>
        <w:t xml:space="preserve"> </w:t>
      </w:r>
      <w:r>
        <w:t>腊肉</w:t>
      </w:r>
      <w:r>
        <w:t xml:space="preserve"> </w:t>
      </w:r>
      <w:r>
        <w:t>腊肠</w:t>
      </w:r>
      <w:r>
        <w:t xml:space="preserve"> </w:t>
      </w:r>
      <w:r>
        <w:t>西兰花</w:t>
      </w:r>
      <w:r>
        <w:t xml:space="preserve"> </w:t>
      </w:r>
      <w:r>
        <w:t>蒸鱼豉油</w:t>
      </w:r>
    </w:p>
    <w:p w14:paraId="0C27D730" w14:textId="77777777" w:rsidR="00D961C4" w:rsidRDefault="00000000">
      <w:r>
        <w:t xml:space="preserve">taste: </w:t>
      </w:r>
      <w:r>
        <w:t>咸鲜</w:t>
      </w:r>
    </w:p>
    <w:p w14:paraId="6F76FC50" w14:textId="77777777" w:rsidR="00D961C4" w:rsidRDefault="00000000">
      <w:r>
        <w:t>step: ['</w:t>
      </w:r>
      <w:r>
        <w:t>准备好原材料；</w:t>
      </w:r>
      <w:r>
        <w:t>', '</w:t>
      </w:r>
      <w:r>
        <w:t>将米洗干净后放入小煲中，泡上一个小时；</w:t>
      </w:r>
      <w:r>
        <w:t>', '</w:t>
      </w:r>
      <w:r>
        <w:t>泡好后放在炉上开大火；</w:t>
      </w:r>
      <w:r>
        <w:t>', '</w:t>
      </w:r>
      <w:r>
        <w:t>加上盖煮；</w:t>
      </w:r>
      <w:r>
        <w:t>', '</w:t>
      </w:r>
      <w:r>
        <w:t>将腊鱼和腊肠切成片；</w:t>
      </w:r>
      <w:r>
        <w:t>', '</w:t>
      </w:r>
      <w:r>
        <w:t>这时米饭已经煮开，接开盖，让米汤适量收汁成蜂窝状；</w:t>
      </w:r>
      <w:r>
        <w:t>', '</w:t>
      </w:r>
      <w:r>
        <w:t>转为小火，汁收到差不多时将腊肉和腊肠片码放在米饭上；</w:t>
      </w:r>
      <w:r>
        <w:t>8.9.10.11.</w:t>
      </w:r>
      <w:r>
        <w:t>米饭煮熟后最后再将焯过的西兰花码放在米饭上；</w:t>
      </w:r>
      <w:r>
        <w:t>12.</w:t>
      </w:r>
      <w:r>
        <w:t>这样香喷喷的煲仔饭就做好了；</w:t>
      </w:r>
      <w:r>
        <w:t>', '</w:t>
      </w:r>
      <w:r>
        <w:t>西兰花放入加入点几滴油和适量盐的水中焯一下；</w:t>
      </w:r>
      <w:r>
        <w:t>', '</w:t>
      </w:r>
      <w:r>
        <w:t>再在上面撒上些蒸鱼豉油；</w:t>
      </w:r>
      <w:r>
        <w:t>', '</w:t>
      </w:r>
      <w:r>
        <w:t>盖上盖，小火继续煮；</w:t>
      </w:r>
      <w:r>
        <w:t>', '</w:t>
      </w:r>
      <w:r>
        <w:t>米饭煮熟后最后再将焯过的西兰花码放在米饭上；</w:t>
      </w:r>
      <w:r>
        <w:t>', '</w:t>
      </w:r>
      <w:r>
        <w:t>这样香喷喷的煲仔饭就做好了。</w:t>
      </w:r>
      <w:r>
        <w:t>']</w:t>
      </w:r>
    </w:p>
    <w:p w14:paraId="42BA8BE3" w14:textId="77777777" w:rsidR="00D961C4" w:rsidRDefault="00000000">
      <w:r>
        <w:t>---</w:t>
      </w:r>
    </w:p>
    <w:p w14:paraId="09956301" w14:textId="77777777" w:rsidR="00D961C4" w:rsidRDefault="00000000">
      <w:r>
        <w:t>记录</w:t>
      </w:r>
      <w:r>
        <w:t xml:space="preserve"> 2750:</w:t>
      </w:r>
    </w:p>
    <w:p w14:paraId="4303C12E" w14:textId="77777777" w:rsidR="00D961C4" w:rsidRDefault="00000000">
      <w:r>
        <w:t xml:space="preserve">title: </w:t>
      </w:r>
      <w:r>
        <w:t>豉油鸡</w:t>
      </w:r>
    </w:p>
    <w:p w14:paraId="0216D4CF" w14:textId="77777777" w:rsidR="00D961C4" w:rsidRDefault="00000000">
      <w:r>
        <w:t>image: 229068.jpg</w:t>
      </w:r>
    </w:p>
    <w:p w14:paraId="40EECD89" w14:textId="77777777" w:rsidR="00D961C4" w:rsidRDefault="00000000">
      <w:r>
        <w:t xml:space="preserve">categories: </w:t>
      </w:r>
      <w:r>
        <w:t>粤菜</w:t>
      </w:r>
    </w:p>
    <w:p w14:paraId="244FCD6D" w14:textId="77777777" w:rsidR="00D961C4" w:rsidRDefault="00000000">
      <w:r>
        <w:t xml:space="preserve">ingredients: </w:t>
      </w:r>
      <w:r>
        <w:t>鸡</w:t>
      </w:r>
      <w:r>
        <w:t xml:space="preserve"> </w:t>
      </w:r>
      <w:r>
        <w:t>姜</w:t>
      </w:r>
      <w:r>
        <w:t xml:space="preserve"> </w:t>
      </w:r>
      <w:r>
        <w:t>豉油汁</w:t>
      </w:r>
    </w:p>
    <w:p w14:paraId="2488921C" w14:textId="77777777" w:rsidR="00D961C4" w:rsidRDefault="00000000">
      <w:r>
        <w:t xml:space="preserve">taste: </w:t>
      </w:r>
      <w:r>
        <w:t>咸鲜</w:t>
      </w:r>
    </w:p>
    <w:p w14:paraId="265A08E6" w14:textId="77777777" w:rsidR="00D961C4" w:rsidRDefault="00000000">
      <w:r>
        <w:t>step: ['</w:t>
      </w:r>
      <w:r>
        <w:t>鸡一只或半只都可以洗净。</w:t>
      </w:r>
      <w:r>
        <w:t>', '</w:t>
      </w:r>
      <w:r>
        <w:t>豉油鸡汁一瓶，市场有买。</w:t>
      </w:r>
      <w:r>
        <w:t>', '</w:t>
      </w:r>
      <w:r>
        <w:t>吃饭的碗一个，倒入两碗水入装鸡的锅里。</w:t>
      </w:r>
      <w:r>
        <w:t>', '</w:t>
      </w:r>
      <w:r>
        <w:t>再倒入豉油汁一碗。</w:t>
      </w:r>
      <w:r>
        <w:t>', '</w:t>
      </w:r>
      <w:r>
        <w:t>放入少许姜片。如色泽不够深，可以加些老抽或少许盐。开火煮熟让鸡浸泡在锅里，吃时再切。</w:t>
      </w:r>
      <w:r>
        <w:t>', '</w:t>
      </w:r>
      <w:r>
        <w:t>成图如下。</w:t>
      </w:r>
      <w:r>
        <w:t>']</w:t>
      </w:r>
    </w:p>
    <w:p w14:paraId="67143964" w14:textId="77777777" w:rsidR="00D961C4" w:rsidRDefault="00000000">
      <w:r>
        <w:t>---</w:t>
      </w:r>
    </w:p>
    <w:p w14:paraId="0DEAA95E" w14:textId="77777777" w:rsidR="00D961C4" w:rsidRDefault="00000000">
      <w:r>
        <w:t>记录</w:t>
      </w:r>
      <w:r>
        <w:t xml:space="preserve"> 2751:</w:t>
      </w:r>
    </w:p>
    <w:p w14:paraId="7E702E2C" w14:textId="77777777" w:rsidR="00D961C4" w:rsidRDefault="00000000">
      <w:r>
        <w:t xml:space="preserve">title: </w:t>
      </w:r>
      <w:r>
        <w:t>挑战味蕾极限：养颜番茄鲫鱼汤的任性吃法</w:t>
      </w:r>
    </w:p>
    <w:p w14:paraId="30A84293" w14:textId="77777777" w:rsidR="00D961C4" w:rsidRDefault="00000000">
      <w:r>
        <w:t>image: 228916.jpg</w:t>
      </w:r>
    </w:p>
    <w:p w14:paraId="420ECD28" w14:textId="77777777" w:rsidR="00D961C4" w:rsidRDefault="00000000">
      <w:r>
        <w:t xml:space="preserve">categories: </w:t>
      </w:r>
      <w:r>
        <w:t>粤菜</w:t>
      </w:r>
    </w:p>
    <w:p w14:paraId="4CE14382" w14:textId="77777777" w:rsidR="00D961C4" w:rsidRDefault="00000000">
      <w:r>
        <w:t xml:space="preserve">ingredients: </w:t>
      </w:r>
      <w:r>
        <w:t>鲫鱼</w:t>
      </w:r>
      <w:r>
        <w:t xml:space="preserve"> </w:t>
      </w:r>
      <w:r>
        <w:t>小葱</w:t>
      </w:r>
      <w:r>
        <w:t xml:space="preserve"> </w:t>
      </w:r>
      <w:r>
        <w:t>盐</w:t>
      </w:r>
      <w:r>
        <w:t xml:space="preserve"> </w:t>
      </w:r>
      <w:r>
        <w:t>牛肉浓汤宝</w:t>
      </w:r>
      <w:r>
        <w:t xml:space="preserve"> </w:t>
      </w:r>
      <w:r>
        <w:t>番茄</w:t>
      </w:r>
      <w:r>
        <w:t xml:space="preserve"> </w:t>
      </w:r>
      <w:r>
        <w:t>生姜</w:t>
      </w:r>
      <w:r>
        <w:t xml:space="preserve"> </w:t>
      </w:r>
      <w:r>
        <w:t>油</w:t>
      </w:r>
      <w:r>
        <w:t xml:space="preserve"> </w:t>
      </w:r>
      <w:r>
        <w:t>胡椒粉</w:t>
      </w:r>
    </w:p>
    <w:p w14:paraId="78E7B31B" w14:textId="77777777" w:rsidR="00D961C4" w:rsidRDefault="00000000">
      <w:r>
        <w:t xml:space="preserve">taste: </w:t>
      </w:r>
      <w:r>
        <w:t>咸鲜</w:t>
      </w:r>
    </w:p>
    <w:p w14:paraId="6BCF0DB0" w14:textId="77777777" w:rsidR="00D961C4" w:rsidRDefault="00000000">
      <w:r>
        <w:t>step: ['</w:t>
      </w:r>
      <w:r>
        <w:t>准备食材鲫鱼</w:t>
      </w:r>
      <w:r>
        <w:t>1</w:t>
      </w:r>
      <w:r>
        <w:t>条、番茄</w:t>
      </w:r>
      <w:r>
        <w:t>2</w:t>
      </w:r>
      <w:r>
        <w:t>个、小葱一支。</w:t>
      </w:r>
      <w:r>
        <w:t>2</w:t>
      </w:r>
      <w:r>
        <w:t>个番茄洗净备用。</w:t>
      </w:r>
      <w:r>
        <w:t>', '</w:t>
      </w:r>
      <w:r>
        <w:t>番茄切成块，小葱切成花。</w:t>
      </w:r>
      <w:r>
        <w:t>', '</w:t>
      </w:r>
      <w:r>
        <w:t>鲫鱼洗净去除去鱼腮、内脏及内壁黑膜。</w:t>
      </w:r>
      <w:r>
        <w:t>', '</w:t>
      </w:r>
      <w:r>
        <w:t>锅中放油爆香生姜片，下入鲫鱼两面煎一下。</w:t>
      </w:r>
      <w:r>
        <w:t>', '</w:t>
      </w:r>
      <w:r>
        <w:t>加入三杯开水。</w:t>
      </w:r>
      <w:r>
        <w:t>', '</w:t>
      </w:r>
      <w:r>
        <w:t>小火慢炖</w:t>
      </w:r>
      <w:r>
        <w:t>15</w:t>
      </w:r>
      <w:r>
        <w:t>分钟。无需将鲫鱼汤煮出白色。倒入切好的西红柿。</w:t>
      </w:r>
      <w:r>
        <w:t>', '</w:t>
      </w:r>
      <w:r>
        <w:t>水煮沸后根据各人喜好放入</w:t>
      </w:r>
      <w:r>
        <w:t>1</w:t>
      </w:r>
      <w:r>
        <w:t>个牛肉浓汤宝。</w:t>
      </w:r>
      <w:r>
        <w:t>', '</w:t>
      </w:r>
      <w:r>
        <w:t>待牛肉浓汤宝完全煮至融化，这时可以关火加入</w:t>
      </w:r>
      <w:r>
        <w:t>1</w:t>
      </w:r>
      <w:r>
        <w:t>勺盐。</w:t>
      </w:r>
      <w:r>
        <w:t>', '</w:t>
      </w:r>
      <w:r>
        <w:t>撒进胡椒粉增香。</w:t>
      </w:r>
      <w:r>
        <w:t>', '</w:t>
      </w:r>
      <w:r>
        <w:t>加入鸡粉调味料</w:t>
      </w:r>
      <w:r>
        <w:t>1</w:t>
      </w:r>
      <w:r>
        <w:t>勺。</w:t>
      </w:r>
      <w:r>
        <w:t>', '</w:t>
      </w:r>
      <w:r>
        <w:t>最后一步撒进葱花即可。</w:t>
      </w:r>
      <w:r>
        <w:t>']</w:t>
      </w:r>
    </w:p>
    <w:p w14:paraId="014D14F3" w14:textId="77777777" w:rsidR="00D961C4" w:rsidRDefault="00000000">
      <w:r>
        <w:t>---</w:t>
      </w:r>
    </w:p>
    <w:p w14:paraId="05295312" w14:textId="77777777" w:rsidR="00D961C4" w:rsidRDefault="00000000">
      <w:r>
        <w:t>记录</w:t>
      </w:r>
      <w:r>
        <w:t xml:space="preserve"> 2752:</w:t>
      </w:r>
    </w:p>
    <w:p w14:paraId="1D649423" w14:textId="77777777" w:rsidR="00D961C4" w:rsidRDefault="00000000">
      <w:r>
        <w:t xml:space="preserve">title: </w:t>
      </w:r>
      <w:r>
        <w:t>牛奶沙冰</w:t>
      </w:r>
    </w:p>
    <w:p w14:paraId="3693C356" w14:textId="77777777" w:rsidR="00D961C4" w:rsidRDefault="00000000">
      <w:r>
        <w:t>image: 228865.jpg</w:t>
      </w:r>
    </w:p>
    <w:p w14:paraId="5DB992C5" w14:textId="77777777" w:rsidR="00D961C4" w:rsidRDefault="00000000">
      <w:r>
        <w:t xml:space="preserve">categories: </w:t>
      </w:r>
      <w:r>
        <w:t>粤菜</w:t>
      </w:r>
    </w:p>
    <w:p w14:paraId="33406D87" w14:textId="77777777" w:rsidR="00D961C4" w:rsidRDefault="00000000">
      <w:r>
        <w:t xml:space="preserve">ingredients: </w:t>
      </w:r>
      <w:r>
        <w:t>纯牛奶</w:t>
      </w:r>
      <w:r>
        <w:t xml:space="preserve"> </w:t>
      </w:r>
      <w:r>
        <w:t>麦芽糖</w:t>
      </w:r>
      <w:r>
        <w:t xml:space="preserve"> </w:t>
      </w:r>
      <w:r>
        <w:t>蜜红豆</w:t>
      </w:r>
      <w:r>
        <w:t xml:space="preserve"> </w:t>
      </w:r>
      <w:r>
        <w:t>巧克力屑</w:t>
      </w:r>
      <w:r>
        <w:t xml:space="preserve"> </w:t>
      </w:r>
      <w:r>
        <w:t>火龙果冰激凌</w:t>
      </w:r>
    </w:p>
    <w:p w14:paraId="49B6A557" w14:textId="77777777" w:rsidR="00D961C4" w:rsidRDefault="00000000">
      <w:r>
        <w:t xml:space="preserve">taste: </w:t>
      </w:r>
      <w:r>
        <w:t>甜味</w:t>
      </w:r>
    </w:p>
    <w:p w14:paraId="7EF1D783" w14:textId="77777777" w:rsidR="00D961C4" w:rsidRDefault="00000000">
      <w:r>
        <w:t>step: ['</w:t>
      </w:r>
      <w:r>
        <w:t>牛奶倒入容器中</w:t>
      </w:r>
      <w:r>
        <w:t>', '</w:t>
      </w:r>
      <w:r>
        <w:t>放入麦芽糖，没有麦芽糖可用白糖、糖粉、炼乳都可以，用量要适当的减少</w:t>
      </w:r>
      <w:r>
        <w:t>', '</w:t>
      </w:r>
      <w:r>
        <w:t>用手抽搅打均匀，至麦芽糖全部融化</w:t>
      </w:r>
      <w:r>
        <w:t>', '</w:t>
      </w:r>
      <w:r>
        <w:t>开启冰激凌机，我用面包机中的冰激凌桶，启动后慢慢倒入牛奶；冰激凌桶需要提前放入冰箱冷冻</w:t>
      </w:r>
      <w:r>
        <w:t>16</w:t>
      </w:r>
      <w:r>
        <w:t>个小时以上</w:t>
      </w:r>
      <w:r>
        <w:t>', '</w:t>
      </w:r>
      <w:r>
        <w:t>冰激凌机运行</w:t>
      </w:r>
      <w:r>
        <w:t>25</w:t>
      </w:r>
      <w:r>
        <w:t>分钟后，就是图中的样子</w:t>
      </w:r>
      <w:r>
        <w:t>', '</w:t>
      </w:r>
      <w:r>
        <w:t>把奶冰盛入保鲜盒中，这种状态可以直接吃，但不太容易成形，也非常容易化；放入冰箱冷冻</w:t>
      </w:r>
      <w:r>
        <w:t>2</w:t>
      </w:r>
      <w:r>
        <w:t>个小时以上</w:t>
      </w:r>
      <w:r>
        <w:t>', '</w:t>
      </w:r>
      <w:r>
        <w:t>取出冻好的奶冰，用叉子叉出碎屑</w:t>
      </w:r>
      <w:r>
        <w:t>', '</w:t>
      </w:r>
      <w:r>
        <w:t>杯子中放入少量的蜜红豆铺底</w:t>
      </w:r>
      <w:r>
        <w:t>', '</w:t>
      </w:r>
      <w:r>
        <w:t>放入叉碎的奶冰</w:t>
      </w:r>
      <w:r>
        <w:t>', '</w:t>
      </w:r>
      <w:r>
        <w:t>冰激凌挖成小球放在奶冰上，</w:t>
      </w:r>
      <w:r>
        <w:t>', '</w:t>
      </w:r>
      <w:r>
        <w:t>撒上少许的巧克力屑装饰一下，可以开吃</w:t>
      </w:r>
      <w:r>
        <w:t>']</w:t>
      </w:r>
    </w:p>
    <w:p w14:paraId="1EE5C5C9" w14:textId="77777777" w:rsidR="00D961C4" w:rsidRDefault="00000000">
      <w:r>
        <w:t>---</w:t>
      </w:r>
    </w:p>
    <w:p w14:paraId="6FE179F9" w14:textId="77777777" w:rsidR="00D961C4" w:rsidRDefault="00000000">
      <w:r>
        <w:t>记录</w:t>
      </w:r>
      <w:r>
        <w:t xml:space="preserve"> 2753:</w:t>
      </w:r>
    </w:p>
    <w:p w14:paraId="38112A03" w14:textId="77777777" w:rsidR="00D961C4" w:rsidRDefault="00000000">
      <w:r>
        <w:t xml:space="preserve">title: </w:t>
      </w:r>
      <w:r>
        <w:t>玉米排骨汤</w:t>
      </w:r>
    </w:p>
    <w:p w14:paraId="058585F1" w14:textId="77777777" w:rsidR="00D961C4" w:rsidRDefault="00000000">
      <w:r>
        <w:t>image: 228765.jpg</w:t>
      </w:r>
    </w:p>
    <w:p w14:paraId="6E7021A6" w14:textId="77777777" w:rsidR="00D961C4" w:rsidRDefault="00000000">
      <w:r>
        <w:t xml:space="preserve">categories: </w:t>
      </w:r>
      <w:r>
        <w:t>粤菜</w:t>
      </w:r>
    </w:p>
    <w:p w14:paraId="5EC7D8DC" w14:textId="77777777" w:rsidR="00D961C4" w:rsidRDefault="00000000">
      <w:r>
        <w:t xml:space="preserve">ingredients: </w:t>
      </w:r>
      <w:r>
        <w:t>排骨</w:t>
      </w:r>
      <w:r>
        <w:t xml:space="preserve"> </w:t>
      </w:r>
      <w:r>
        <w:t>水果玉米</w:t>
      </w:r>
      <w:r>
        <w:t xml:space="preserve"> </w:t>
      </w:r>
      <w:r>
        <w:t>葱</w:t>
      </w:r>
      <w:r>
        <w:t xml:space="preserve"> </w:t>
      </w:r>
      <w:r>
        <w:t>花椒</w:t>
      </w:r>
      <w:r>
        <w:t xml:space="preserve"> </w:t>
      </w:r>
      <w:r>
        <w:t>香菜</w:t>
      </w:r>
      <w:r>
        <w:t xml:space="preserve"> </w:t>
      </w:r>
      <w:r>
        <w:t>香葱</w:t>
      </w:r>
      <w:r>
        <w:t xml:space="preserve"> </w:t>
      </w:r>
      <w:r>
        <w:t>盐</w:t>
      </w:r>
      <w:r>
        <w:t xml:space="preserve"> </w:t>
      </w:r>
      <w:r>
        <w:t>八角</w:t>
      </w:r>
      <w:r>
        <w:t xml:space="preserve"> </w:t>
      </w:r>
      <w:r>
        <w:t>姜</w:t>
      </w:r>
    </w:p>
    <w:p w14:paraId="33D75DFE" w14:textId="77777777" w:rsidR="00D961C4" w:rsidRDefault="00000000">
      <w:r>
        <w:t xml:space="preserve">taste: </w:t>
      </w:r>
      <w:r>
        <w:t>咸甜</w:t>
      </w:r>
    </w:p>
    <w:p w14:paraId="683DAC97" w14:textId="77777777" w:rsidR="00D961C4" w:rsidRDefault="00000000">
      <w:r>
        <w:t>step: ['</w:t>
      </w:r>
      <w:r>
        <w:t>锅中放水，将排骨和花椒放入，焯水去血沫。</w:t>
      </w:r>
      <w:r>
        <w:t>', '</w:t>
      </w:r>
      <w:r>
        <w:t>只将排骨捞出，放入盅内，再放入葱姜八角</w:t>
      </w:r>
      <w:r>
        <w:t>', '</w:t>
      </w:r>
      <w:r>
        <w:t>把水果玉米切段，放入盅内。放入适量水，不超过盅的百分之八十</w:t>
      </w:r>
      <w:r>
        <w:t>', '</w:t>
      </w:r>
      <w:r>
        <w:t>将不锈钢垫板放入容器内，往容器内加水至放盅前水位</w:t>
      </w:r>
      <w:r>
        <w:t>', '</w:t>
      </w:r>
      <w:r>
        <w:t>把装好食材的盅放入</w:t>
      </w:r>
      <w:r>
        <w:t>', '</w:t>
      </w:r>
      <w:r>
        <w:t>往盅的边缘的储水槽注入干净的水，转动盅盖子，使储水槽的水分布均匀</w:t>
      </w:r>
      <w:r>
        <w:t>', '</w:t>
      </w:r>
      <w:r>
        <w:t>盖上上盖，插上电源，按功能键，选择慢炖三个小时，程序结束后打开盖子，放入少许盐调味，放入香菜和切碎的香葱，即可食用。</w:t>
      </w:r>
      <w:r>
        <w:t>', '</w:t>
      </w:r>
      <w:r>
        <w:t>感谢美食天下，感谢天际微电脑隔水电炖锅的商家给了我这个机会，谢谢包装精美，有着漂亮外观的电炖锅</w:t>
      </w:r>
      <w:r>
        <w:t>', '</w:t>
      </w:r>
      <w:r>
        <w:t>隔水炖法是将食材和汤汁放入瓷制或陶制的炖盅内，封好炖盅的口，再将炖盅放入加入适量水的锅里，锅内的水略低于盅口，盖上锅盖，加热后要使锅内的水保持沸腾，用沸水煮炖盅，一般需炖三小时左右。这种炖法因食材在烹制过程中密封较好，盅内会保持一定的温度和压力，蛋白质等鲜香物质易溶出，香气发散较少，可保持食材的原汁原味。还因为食材囿于炖盅的狭小空间不能翻滚，故汤汁清澄，特别适合清汤的炖菜。隔水炖的做法，非常符合健康饮食的观念。由于炖盅容积的限制，盅里只能放一个鸡腿、或两个鸡翅、或三五根排骨，可以减少肉类食品的摄入量。因为隔水炖烹制时间长，不仅炖出的汤菜营养、鲜美、清淡、本味，而且还可以放一些滋补的食材和药材，特别适合滋补。电炖锅的定时功能让制作炖菜变得非常方便。早餐后，将食材和汤水放入炖盅，启动定时功能后就不用管了，到时后会自动变成保温状态，中午端出来吃就行了。</w:t>
      </w:r>
      <w:r>
        <w:t>']</w:t>
      </w:r>
    </w:p>
    <w:p w14:paraId="21131C76" w14:textId="77777777" w:rsidR="00D961C4" w:rsidRDefault="00000000">
      <w:r>
        <w:t>---</w:t>
      </w:r>
    </w:p>
    <w:p w14:paraId="75379B27" w14:textId="77777777" w:rsidR="00D961C4" w:rsidRDefault="00000000">
      <w:r>
        <w:t>记录</w:t>
      </w:r>
      <w:r>
        <w:t xml:space="preserve"> 2754:</w:t>
      </w:r>
    </w:p>
    <w:p w14:paraId="71482186" w14:textId="77777777" w:rsidR="00D961C4" w:rsidRDefault="00000000">
      <w:r>
        <w:t xml:space="preserve">title: </w:t>
      </w:r>
      <w:r>
        <w:t>梅菜烧苦瓜</w:t>
      </w:r>
      <w:r>
        <w:t xml:space="preserve">  ♥ </w:t>
      </w:r>
      <w:r>
        <w:t>哈哈苦瓜</w:t>
      </w:r>
      <w:r>
        <w:t xml:space="preserve"> 7</w:t>
      </w:r>
    </w:p>
    <w:p w14:paraId="773B0358" w14:textId="77777777" w:rsidR="00D961C4" w:rsidRDefault="00000000">
      <w:r>
        <w:t>image: 228485.jpg</w:t>
      </w:r>
    </w:p>
    <w:p w14:paraId="2DFC35F0" w14:textId="77777777" w:rsidR="00D961C4" w:rsidRDefault="00000000">
      <w:r>
        <w:t xml:space="preserve">categories: </w:t>
      </w:r>
      <w:r>
        <w:t>粤菜</w:t>
      </w:r>
    </w:p>
    <w:p w14:paraId="3FAE127A" w14:textId="77777777" w:rsidR="00D961C4" w:rsidRDefault="00000000">
      <w:r>
        <w:t xml:space="preserve">ingredients: </w:t>
      </w:r>
      <w:r>
        <w:t>苦瓜</w:t>
      </w:r>
      <w:r>
        <w:t xml:space="preserve"> </w:t>
      </w:r>
      <w:r>
        <w:t>梅干菜</w:t>
      </w:r>
      <w:r>
        <w:t xml:space="preserve"> </w:t>
      </w:r>
      <w:r>
        <w:t>大蒜</w:t>
      </w:r>
      <w:r>
        <w:t xml:space="preserve"> </w:t>
      </w:r>
      <w:r>
        <w:t>冰糖</w:t>
      </w:r>
      <w:r>
        <w:t xml:space="preserve"> </w:t>
      </w:r>
      <w:r>
        <w:t>酱油</w:t>
      </w:r>
      <w:r>
        <w:t xml:space="preserve"> </w:t>
      </w:r>
      <w:r>
        <w:t>五香粉</w:t>
      </w:r>
    </w:p>
    <w:p w14:paraId="1407A771" w14:textId="77777777" w:rsidR="00D961C4" w:rsidRDefault="00000000">
      <w:r>
        <w:t xml:space="preserve">taste: </w:t>
      </w:r>
      <w:r>
        <w:t>五香</w:t>
      </w:r>
    </w:p>
    <w:p w14:paraId="04AF5AB8" w14:textId="77777777" w:rsidR="00D961C4" w:rsidRDefault="00000000">
      <w:r>
        <w:t>step: ['</w:t>
      </w:r>
      <w:r>
        <w:t>打开整卷的梅干菜，在水龙头下漂洗，冲净泥沙</w:t>
      </w:r>
      <w:r>
        <w:t>', '</w:t>
      </w:r>
      <w:r>
        <w:t>梅菜挤干，切成碎片</w:t>
      </w:r>
      <w:r>
        <w:t>', '</w:t>
      </w:r>
      <w:r>
        <w:t>苦瓜去籽切长条小块，大蒜拍裂切末</w:t>
      </w:r>
      <w:r>
        <w:t>', '</w:t>
      </w:r>
      <w:r>
        <w:t>起油锅煎香蒜末后放入梅干菜炒香</w:t>
      </w:r>
      <w:r>
        <w:t>', '</w:t>
      </w:r>
      <w:r>
        <w:t>放入所有调料溶化均匀，加</w:t>
      </w:r>
      <w:r>
        <w:t>1/2</w:t>
      </w:r>
      <w:r>
        <w:t>杯水煮滚</w:t>
      </w:r>
      <w:r>
        <w:t>', '</w:t>
      </w:r>
      <w:r>
        <w:t>下苦瓜块拌匀，小火煮</w:t>
      </w:r>
      <w:r>
        <w:t>15</w:t>
      </w:r>
      <w:r>
        <w:t>分钟，焖熟焖软即可。</w:t>
      </w:r>
      <w:r>
        <w:t>']</w:t>
      </w:r>
    </w:p>
    <w:p w14:paraId="5637EEF4" w14:textId="77777777" w:rsidR="00D961C4" w:rsidRDefault="00000000">
      <w:r>
        <w:t>---</w:t>
      </w:r>
    </w:p>
    <w:p w14:paraId="3AD6E3A1" w14:textId="77777777" w:rsidR="00D961C4" w:rsidRDefault="00000000">
      <w:r>
        <w:t>记录</w:t>
      </w:r>
      <w:r>
        <w:t xml:space="preserve"> 2755:</w:t>
      </w:r>
    </w:p>
    <w:p w14:paraId="60E75AEC" w14:textId="77777777" w:rsidR="00D961C4" w:rsidRDefault="00000000">
      <w:r>
        <w:t xml:space="preserve">title: </w:t>
      </w:r>
      <w:r>
        <w:t>奥尔良叉烧肉</w:t>
      </w:r>
    </w:p>
    <w:p w14:paraId="2697FBDC" w14:textId="77777777" w:rsidR="00D961C4" w:rsidRDefault="00000000">
      <w:r>
        <w:t>image: 228279.jpg</w:t>
      </w:r>
    </w:p>
    <w:p w14:paraId="2FA5DE85" w14:textId="77777777" w:rsidR="00D961C4" w:rsidRDefault="00000000">
      <w:r>
        <w:t xml:space="preserve">categories: </w:t>
      </w:r>
      <w:r>
        <w:t>粤菜</w:t>
      </w:r>
    </w:p>
    <w:p w14:paraId="0956659E" w14:textId="77777777" w:rsidR="00D961C4" w:rsidRDefault="00000000">
      <w:r>
        <w:t xml:space="preserve">ingredients: </w:t>
      </w:r>
      <w:r>
        <w:t>猪瘦肉</w:t>
      </w:r>
      <w:r>
        <w:t xml:space="preserve"> </w:t>
      </w:r>
      <w:r>
        <w:t>奥尔良腌粉</w:t>
      </w:r>
      <w:r>
        <w:t xml:space="preserve"> </w:t>
      </w:r>
      <w:r>
        <w:t>清水</w:t>
      </w:r>
      <w:r>
        <w:t xml:space="preserve"> </w:t>
      </w:r>
      <w:r>
        <w:t>蒜</w:t>
      </w:r>
      <w:r>
        <w:t xml:space="preserve"> </w:t>
      </w:r>
      <w:r>
        <w:t>蚝油</w:t>
      </w:r>
    </w:p>
    <w:p w14:paraId="528514F2" w14:textId="77777777" w:rsidR="00D961C4" w:rsidRDefault="00000000">
      <w:r>
        <w:t xml:space="preserve">taste: </w:t>
      </w:r>
      <w:r>
        <w:t>蒜香</w:t>
      </w:r>
    </w:p>
    <w:p w14:paraId="56816ABE" w14:textId="77777777" w:rsidR="00D961C4" w:rsidRDefault="00000000">
      <w:r>
        <w:t>step: ['</w:t>
      </w:r>
      <w:r>
        <w:t>猪瘦肉洗干净，加入蒜头和蚝油拌均</w:t>
      </w:r>
      <w:r>
        <w:t>', '</w:t>
      </w:r>
      <w:r>
        <w:t>加入奥尔良腌粉和少许清水拌均</w:t>
      </w:r>
      <w:r>
        <w:t>', '</w:t>
      </w:r>
      <w:r>
        <w:t>装保鲜袋，放冰箱腌三个小时以上</w:t>
      </w:r>
      <w:r>
        <w:t>', '</w:t>
      </w:r>
      <w:r>
        <w:t>电饭锅加热后把腌好瘦肉放进去</w:t>
      </w:r>
      <w:r>
        <w:t>', '</w:t>
      </w:r>
      <w:r>
        <w:t>盖住通电按蛋糕键</w:t>
      </w:r>
      <w:r>
        <w:t>', '</w:t>
      </w:r>
      <w:r>
        <w:t>闻到香味时将瘦肉翻转一面，直到收汁就可以了</w:t>
      </w:r>
      <w:r>
        <w:t>', '</w:t>
      </w:r>
      <w:r>
        <w:t>切片即可享用</w:t>
      </w:r>
      <w:r>
        <w:t>']</w:t>
      </w:r>
    </w:p>
    <w:p w14:paraId="3DE8EB44" w14:textId="77777777" w:rsidR="00D961C4" w:rsidRDefault="00000000">
      <w:r>
        <w:t>---</w:t>
      </w:r>
    </w:p>
    <w:p w14:paraId="2B966D4A" w14:textId="77777777" w:rsidR="00D961C4" w:rsidRDefault="00000000">
      <w:r>
        <w:t>记录</w:t>
      </w:r>
      <w:r>
        <w:t xml:space="preserve"> 2756:</w:t>
      </w:r>
    </w:p>
    <w:p w14:paraId="44EB84B4" w14:textId="77777777" w:rsidR="00D961C4" w:rsidRDefault="00000000">
      <w:r>
        <w:t xml:space="preserve">title: </w:t>
      </w:r>
      <w:r>
        <w:t>南瓜发面饼</w:t>
      </w:r>
    </w:p>
    <w:p w14:paraId="1A4EB88C" w14:textId="77777777" w:rsidR="00D961C4" w:rsidRDefault="00000000">
      <w:r>
        <w:t>image: 228097.jpg</w:t>
      </w:r>
    </w:p>
    <w:p w14:paraId="590A8D74" w14:textId="77777777" w:rsidR="00D961C4" w:rsidRDefault="00000000">
      <w:r>
        <w:t xml:space="preserve">categories: </w:t>
      </w:r>
      <w:r>
        <w:t>粤菜</w:t>
      </w:r>
    </w:p>
    <w:p w14:paraId="04E176A2" w14:textId="77777777" w:rsidR="00D961C4" w:rsidRDefault="00000000">
      <w:r>
        <w:t xml:space="preserve">ingredients: </w:t>
      </w:r>
      <w:r>
        <w:t>南瓜</w:t>
      </w:r>
      <w:r>
        <w:t xml:space="preserve"> </w:t>
      </w:r>
      <w:r>
        <w:t>面粉</w:t>
      </w:r>
      <w:r>
        <w:t xml:space="preserve"> </w:t>
      </w:r>
      <w:r>
        <w:t>发酵粉</w:t>
      </w:r>
      <w:r>
        <w:t xml:space="preserve"> </w:t>
      </w:r>
      <w:r>
        <w:t>水</w:t>
      </w:r>
      <w:r>
        <w:t xml:space="preserve"> </w:t>
      </w:r>
      <w:r>
        <w:t>食用油</w:t>
      </w:r>
    </w:p>
    <w:p w14:paraId="5890D002" w14:textId="77777777" w:rsidR="00D961C4" w:rsidRDefault="00000000">
      <w:r>
        <w:t xml:space="preserve">taste: </w:t>
      </w:r>
      <w:r>
        <w:t>原味</w:t>
      </w:r>
    </w:p>
    <w:p w14:paraId="4688CE8B" w14:textId="77777777" w:rsidR="00D961C4" w:rsidRDefault="00000000">
      <w:r>
        <w:t>step: ['</w:t>
      </w:r>
      <w:r>
        <w:t>蒸好的南瓜，切成块，我把皮留下了。</w:t>
      </w:r>
      <w:r>
        <w:t>', '</w:t>
      </w:r>
      <w:r>
        <w:t>放入食物料理机搅拌杯中，加入适量的水，搅成泥。</w:t>
      </w:r>
      <w:r>
        <w:t>', '</w:t>
      </w:r>
      <w:r>
        <w:t>这是面粉、发酵粉和南瓜泥。</w:t>
      </w:r>
      <w:r>
        <w:t>', '</w:t>
      </w:r>
      <w:r>
        <w:t>将三种原料混合在一起，南瓜泥中虽然有水，但也需要加适量的水，将面粉和成柔软光滑的面团，盖上湿布饧发</w:t>
      </w:r>
      <w:r>
        <w:t>30</w:t>
      </w:r>
      <w:r>
        <w:t>分钟（夏季）。</w:t>
      </w:r>
      <w:r>
        <w:t>', '</w:t>
      </w:r>
      <w:r>
        <w:t>饧好的面团，取出放在面板上，揉搓成条，分成六等分。</w:t>
      </w:r>
      <w:r>
        <w:t>', '</w:t>
      </w:r>
      <w:r>
        <w:t>将面团揉圆，擀成圆形，厚度稍厚，我擀的是</w:t>
      </w:r>
      <w:r>
        <w:t>0.7</w:t>
      </w:r>
      <w:r>
        <w:t>厘米左右的厚度。擀好后，盖上湿布进行饧发。</w:t>
      </w:r>
      <w:r>
        <w:t>', '</w:t>
      </w:r>
      <w:r>
        <w:t>室温高，所以</w:t>
      </w:r>
      <w:r>
        <w:t>15</w:t>
      </w:r>
      <w:r>
        <w:t>分钟左右就饧好了。开火，锅内倒入少许油，将饼坯放入，小火烙制，一面成金黄色时。</w:t>
      </w:r>
      <w:r>
        <w:t>', '</w:t>
      </w:r>
      <w:r>
        <w:t>翻至另一面进行烙，当饼的厚度又增加了，而且用手指按压时，能很快的弹起，就表明饼已经成熟了，取出装盘。</w:t>
      </w:r>
      <w:r>
        <w:t>', '</w:t>
      </w:r>
      <w:r>
        <w:t>看看，很漂亮的发面饼，我都有些舍不得吃了。</w:t>
      </w:r>
      <w:r>
        <w:t>']</w:t>
      </w:r>
    </w:p>
    <w:p w14:paraId="096880F8" w14:textId="77777777" w:rsidR="00D961C4" w:rsidRDefault="00000000">
      <w:r>
        <w:t>---</w:t>
      </w:r>
    </w:p>
    <w:p w14:paraId="09284EBD" w14:textId="77777777" w:rsidR="00D961C4" w:rsidRDefault="00000000">
      <w:r>
        <w:t>记录</w:t>
      </w:r>
      <w:r>
        <w:t xml:space="preserve"> 2757:</w:t>
      </w:r>
    </w:p>
    <w:p w14:paraId="6A615551" w14:textId="77777777" w:rsidR="00D961C4" w:rsidRDefault="00000000">
      <w:r>
        <w:t xml:space="preserve">title: </w:t>
      </w:r>
      <w:r>
        <w:t>咸鱼茄子煲</w:t>
      </w:r>
    </w:p>
    <w:p w14:paraId="3312E828" w14:textId="77777777" w:rsidR="00D961C4" w:rsidRDefault="00000000">
      <w:r>
        <w:t>image: 227914.jpg</w:t>
      </w:r>
    </w:p>
    <w:p w14:paraId="7761174D" w14:textId="77777777" w:rsidR="00D961C4" w:rsidRDefault="00000000">
      <w:r>
        <w:t xml:space="preserve">categories: </w:t>
      </w:r>
      <w:r>
        <w:t>粤菜</w:t>
      </w:r>
    </w:p>
    <w:p w14:paraId="62C7DDD5" w14:textId="77777777" w:rsidR="00D961C4" w:rsidRDefault="00000000">
      <w:r>
        <w:t xml:space="preserve">ingredients: </w:t>
      </w:r>
      <w:r>
        <w:t>茄子</w:t>
      </w:r>
      <w:r>
        <w:t xml:space="preserve"> </w:t>
      </w:r>
      <w:r>
        <w:t>咸鱼</w:t>
      </w:r>
      <w:r>
        <w:t xml:space="preserve"> </w:t>
      </w:r>
      <w:r>
        <w:t>盐</w:t>
      </w:r>
      <w:r>
        <w:t xml:space="preserve"> </w:t>
      </w:r>
      <w:r>
        <w:t>青红辣椒</w:t>
      </w:r>
      <w:r>
        <w:t xml:space="preserve"> </w:t>
      </w:r>
      <w:r>
        <w:t>蚝油</w:t>
      </w:r>
    </w:p>
    <w:p w14:paraId="28960DC5" w14:textId="77777777" w:rsidR="00D961C4" w:rsidRDefault="00000000">
      <w:r>
        <w:t xml:space="preserve">taste: </w:t>
      </w:r>
      <w:r>
        <w:t>咸鲜</w:t>
      </w:r>
    </w:p>
    <w:p w14:paraId="1F9B0CCB" w14:textId="77777777" w:rsidR="00D961C4" w:rsidRDefault="00000000">
      <w:r>
        <w:t>step: ['</w:t>
      </w:r>
      <w:r>
        <w:t>茄子与辣椒洗净。辣椒切成圈子。</w:t>
      </w:r>
      <w:r>
        <w:t>', '</w:t>
      </w:r>
      <w:r>
        <w:t>咸鱼只要一小块。</w:t>
      </w:r>
      <w:r>
        <w:t>', '</w:t>
      </w:r>
      <w:r>
        <w:t>茄子切成粗长条形。</w:t>
      </w:r>
      <w:r>
        <w:t>', '</w:t>
      </w:r>
      <w:r>
        <w:t>锅里放油多些炒热，把茄子条分少量多次入油锅里都煎透。其实正确是炸的，我不想弄那么多油太腻了。</w:t>
      </w:r>
      <w:r>
        <w:t>', '</w:t>
      </w:r>
      <w:r>
        <w:t>煎成这样就可以了。都软塌下就</w:t>
      </w:r>
      <w:r>
        <w:t>OK</w:t>
      </w:r>
      <w:r>
        <w:t>了。</w:t>
      </w:r>
      <w:r>
        <w:t>', '</w:t>
      </w:r>
      <w:r>
        <w:t>咸鱼切成碎粒状。</w:t>
      </w:r>
      <w:r>
        <w:t>', '</w:t>
      </w:r>
      <w:r>
        <w:t>把油锅烧热倒入咸鱼粒。这时油一定要很少，只要把咸鱼粒炸香就可以了。</w:t>
      </w:r>
      <w:r>
        <w:t>', '</w:t>
      </w:r>
      <w:r>
        <w:t>倒入切好的辣椒圈。</w:t>
      </w:r>
      <w:r>
        <w:t>', '</w:t>
      </w:r>
      <w:r>
        <w:t>倒入茄子条，加入盐与蚝油酱油。</w:t>
      </w:r>
      <w:r>
        <w:t>', '</w:t>
      </w:r>
      <w:r>
        <w:t>倒入一些水，放入砂锅里小火煲就沸腾后茄子熟烂为止。</w:t>
      </w:r>
      <w:r>
        <w:t>', '</w:t>
      </w:r>
      <w:r>
        <w:t>可以吃了。</w:t>
      </w:r>
      <w:r>
        <w:t>']</w:t>
      </w:r>
    </w:p>
    <w:p w14:paraId="1A469380" w14:textId="77777777" w:rsidR="00D961C4" w:rsidRDefault="00000000">
      <w:r>
        <w:t>---</w:t>
      </w:r>
    </w:p>
    <w:p w14:paraId="2095617B" w14:textId="77777777" w:rsidR="00D961C4" w:rsidRDefault="00000000">
      <w:r>
        <w:t>记录</w:t>
      </w:r>
      <w:r>
        <w:t xml:space="preserve"> 2758:</w:t>
      </w:r>
    </w:p>
    <w:p w14:paraId="1DC96634" w14:textId="77777777" w:rsidR="00D961C4" w:rsidRDefault="00000000">
      <w:r>
        <w:t xml:space="preserve">title: </w:t>
      </w:r>
      <w:r>
        <w:t>【绿谷源】非油炸版虎皮尖椒</w:t>
      </w:r>
    </w:p>
    <w:p w14:paraId="5262AD69" w14:textId="77777777" w:rsidR="00D961C4" w:rsidRDefault="00000000">
      <w:r>
        <w:t>image: 227715.jpg</w:t>
      </w:r>
    </w:p>
    <w:p w14:paraId="2EA36ACA" w14:textId="77777777" w:rsidR="00D961C4" w:rsidRDefault="00000000">
      <w:r>
        <w:t xml:space="preserve">categories: </w:t>
      </w:r>
      <w:r>
        <w:t>粤菜</w:t>
      </w:r>
    </w:p>
    <w:p w14:paraId="4E449276" w14:textId="77777777" w:rsidR="00D961C4" w:rsidRDefault="00000000">
      <w:r>
        <w:t xml:space="preserve">ingredients: </w:t>
      </w:r>
      <w:r>
        <w:t>尖椒</w:t>
      </w:r>
      <w:r>
        <w:t xml:space="preserve"> </w:t>
      </w:r>
      <w:r>
        <w:t>生姜</w:t>
      </w:r>
      <w:r>
        <w:t xml:space="preserve"> </w:t>
      </w:r>
      <w:r>
        <w:t>大蒜</w:t>
      </w:r>
      <w:r>
        <w:t xml:space="preserve"> </w:t>
      </w:r>
      <w:r>
        <w:t>葱白</w:t>
      </w:r>
      <w:r>
        <w:t xml:space="preserve"> </w:t>
      </w:r>
      <w:r>
        <w:t>凉白开</w:t>
      </w:r>
      <w:r>
        <w:t xml:space="preserve"> </w:t>
      </w:r>
      <w:r>
        <w:t>生抽</w:t>
      </w:r>
      <w:r>
        <w:t xml:space="preserve"> </w:t>
      </w:r>
      <w:r>
        <w:t>香醋</w:t>
      </w:r>
      <w:r>
        <w:t xml:space="preserve"> </w:t>
      </w:r>
      <w:r>
        <w:t>白糖</w:t>
      </w:r>
      <w:r>
        <w:t xml:space="preserve"> </w:t>
      </w:r>
      <w:r>
        <w:t>蚝油</w:t>
      </w:r>
      <w:r>
        <w:t xml:space="preserve"> </w:t>
      </w:r>
      <w:r>
        <w:t>油</w:t>
      </w:r>
      <w:r>
        <w:t xml:space="preserve"> </w:t>
      </w:r>
      <w:r>
        <w:t>豆豉酱</w:t>
      </w:r>
      <w:r>
        <w:t xml:space="preserve"> </w:t>
      </w:r>
      <w:r>
        <w:t>花椒油</w:t>
      </w:r>
      <w:r>
        <w:t xml:space="preserve"> </w:t>
      </w:r>
      <w:r>
        <w:t>香油</w:t>
      </w:r>
    </w:p>
    <w:p w14:paraId="37B392DB" w14:textId="77777777" w:rsidR="00D961C4" w:rsidRDefault="00000000">
      <w:r>
        <w:t xml:space="preserve">taste: </w:t>
      </w:r>
      <w:r>
        <w:t>微辣</w:t>
      </w:r>
    </w:p>
    <w:p w14:paraId="7F15BB2A" w14:textId="77777777" w:rsidR="00D961C4" w:rsidRDefault="00000000">
      <w:r>
        <w:t>step: ['</w:t>
      </w:r>
      <w:r>
        <w:t>北京翠圃园生产的绿谷源有机蔬菜</w:t>
      </w:r>
      <w:r>
        <w:t>', '</w:t>
      </w:r>
      <w:r>
        <w:t>非常新鲜</w:t>
      </w:r>
      <w:r>
        <w:t>', '</w:t>
      </w:r>
      <w:r>
        <w:t>准备好原材料。</w:t>
      </w:r>
      <w:r>
        <w:t>', '</w:t>
      </w:r>
      <w:r>
        <w:t>尖椒去籽、切成段。</w:t>
      </w:r>
      <w:r>
        <w:t>', '</w:t>
      </w:r>
      <w:r>
        <w:t>生姜、大蒜、葱白切成末。</w:t>
      </w:r>
      <w:r>
        <w:t>', '</w:t>
      </w:r>
      <w:r>
        <w:t>生抽、香醋、白糖、蚝油、凉白开、花椒油、香油按照配料表中比例调成汁待用。</w:t>
      </w:r>
      <w:r>
        <w:t>', '</w:t>
      </w:r>
      <w:r>
        <w:t>不粘锅烧热，加入少许油烧到三成热，下入尖椒中火煎。</w:t>
      </w:r>
      <w:r>
        <w:t>', '</w:t>
      </w:r>
      <w:r>
        <w:t>一边轻轻按压一边煎，直到两面煎成虎皮状，出锅待用。</w:t>
      </w:r>
      <w:r>
        <w:t>', '</w:t>
      </w:r>
      <w:r>
        <w:t>锅里加入适量油烧到六成热，加入豆豉酱、葱姜蒜末炒香。</w:t>
      </w:r>
      <w:r>
        <w:t>', '</w:t>
      </w:r>
      <w:r>
        <w:t>加入煎好的尖椒稍微翻炒。</w:t>
      </w:r>
      <w:r>
        <w:t>', '</w:t>
      </w:r>
      <w:r>
        <w:t>加入调料汁煮至浓稠。</w:t>
      </w:r>
      <w:r>
        <w:t>', '</w:t>
      </w:r>
      <w:r>
        <w:t>非常好吃的虎皮尖椒做好了。</w:t>
      </w:r>
      <w:r>
        <w:t>']</w:t>
      </w:r>
    </w:p>
    <w:p w14:paraId="7FBA31C4" w14:textId="77777777" w:rsidR="00D961C4" w:rsidRDefault="00000000">
      <w:r>
        <w:t>---</w:t>
      </w:r>
    </w:p>
    <w:p w14:paraId="2514219E" w14:textId="77777777" w:rsidR="00D961C4" w:rsidRDefault="00000000">
      <w:r>
        <w:t>记录</w:t>
      </w:r>
      <w:r>
        <w:t xml:space="preserve"> 2759:</w:t>
      </w:r>
    </w:p>
    <w:p w14:paraId="105A7627" w14:textId="77777777" w:rsidR="00D961C4" w:rsidRDefault="00000000">
      <w:r>
        <w:t xml:space="preserve">title: </w:t>
      </w:r>
      <w:r>
        <w:t>荆芥拌紫甘蓝</w:t>
      </w:r>
    </w:p>
    <w:p w14:paraId="79738224" w14:textId="77777777" w:rsidR="00D961C4" w:rsidRDefault="00000000">
      <w:r>
        <w:t>image: 227665.jpg</w:t>
      </w:r>
    </w:p>
    <w:p w14:paraId="5F54A652" w14:textId="77777777" w:rsidR="00D961C4" w:rsidRDefault="00000000">
      <w:r>
        <w:t xml:space="preserve">categories: </w:t>
      </w:r>
      <w:r>
        <w:t>粤菜</w:t>
      </w:r>
    </w:p>
    <w:p w14:paraId="4D7D92BF" w14:textId="77777777" w:rsidR="00D961C4" w:rsidRDefault="00000000">
      <w:r>
        <w:t xml:space="preserve">ingredients: </w:t>
      </w:r>
      <w:r>
        <w:t>紫甘蓝</w:t>
      </w:r>
      <w:r>
        <w:t xml:space="preserve"> </w:t>
      </w:r>
      <w:r>
        <w:t>白糖</w:t>
      </w:r>
      <w:r>
        <w:t xml:space="preserve"> </w:t>
      </w:r>
      <w:r>
        <w:t>生抽</w:t>
      </w:r>
      <w:r>
        <w:t xml:space="preserve"> </w:t>
      </w:r>
      <w:r>
        <w:t>荆芥</w:t>
      </w:r>
      <w:r>
        <w:t xml:space="preserve"> </w:t>
      </w:r>
      <w:r>
        <w:t>醋</w:t>
      </w:r>
      <w:r>
        <w:t xml:space="preserve"> </w:t>
      </w:r>
      <w:r>
        <w:t>香油</w:t>
      </w:r>
    </w:p>
    <w:p w14:paraId="657385FF" w14:textId="77777777" w:rsidR="00D961C4" w:rsidRDefault="00000000">
      <w:r>
        <w:t xml:space="preserve">taste: </w:t>
      </w:r>
      <w:r>
        <w:t>清淡</w:t>
      </w:r>
    </w:p>
    <w:p w14:paraId="1BE874F6" w14:textId="77777777" w:rsidR="00D961C4" w:rsidRDefault="00000000">
      <w:r>
        <w:t>step: ['</w:t>
      </w:r>
      <w:r>
        <w:t>食材图</w:t>
      </w:r>
      <w:r>
        <w:t>', '</w:t>
      </w:r>
      <w:r>
        <w:t>将紫甘蓝切了</w:t>
      </w:r>
      <w:r>
        <w:t>130g</w:t>
      </w:r>
      <w:r>
        <w:t>，掰开用清水泡</w:t>
      </w:r>
      <w:r>
        <w:t>10-15</w:t>
      </w:r>
      <w:r>
        <w:t>分钟</w:t>
      </w:r>
      <w:r>
        <w:t>', '</w:t>
      </w:r>
      <w:r>
        <w:t>捞出控干水分后切成细丝</w:t>
      </w:r>
      <w:r>
        <w:t>', '</w:t>
      </w:r>
      <w:r>
        <w:t>荆芥摘成小朵后冲洗一下</w:t>
      </w:r>
      <w:r>
        <w:t>', '</w:t>
      </w:r>
      <w:r>
        <w:t>用四样调料调成汁</w:t>
      </w:r>
      <w:r>
        <w:t>', '</w:t>
      </w:r>
      <w:r>
        <w:t>浇在食材上</w:t>
      </w:r>
      <w:r>
        <w:t>', '</w:t>
      </w:r>
      <w:r>
        <w:t>拌匀即可食用</w:t>
      </w:r>
      <w:r>
        <w:t>']</w:t>
      </w:r>
    </w:p>
    <w:p w14:paraId="3FDBB55E" w14:textId="77777777" w:rsidR="00D961C4" w:rsidRDefault="00000000">
      <w:r>
        <w:t>---</w:t>
      </w:r>
    </w:p>
    <w:p w14:paraId="6AC9B33C" w14:textId="77777777" w:rsidR="00D961C4" w:rsidRDefault="00000000">
      <w:r>
        <w:t>记录</w:t>
      </w:r>
      <w:r>
        <w:t xml:space="preserve"> 2760:</w:t>
      </w:r>
    </w:p>
    <w:p w14:paraId="56EDE7B3" w14:textId="77777777" w:rsidR="00D961C4" w:rsidRDefault="00000000">
      <w:r>
        <w:t xml:space="preserve">title: </w:t>
      </w:r>
      <w:r>
        <w:t>白灼秋葵</w:t>
      </w:r>
    </w:p>
    <w:p w14:paraId="7FDEB53C" w14:textId="77777777" w:rsidR="00D961C4" w:rsidRDefault="00000000">
      <w:r>
        <w:t>image: 227596.jpg</w:t>
      </w:r>
    </w:p>
    <w:p w14:paraId="1DDBBEA1" w14:textId="77777777" w:rsidR="00D961C4" w:rsidRDefault="00000000">
      <w:r>
        <w:t xml:space="preserve">categories: </w:t>
      </w:r>
      <w:r>
        <w:t>粤菜</w:t>
      </w:r>
    </w:p>
    <w:p w14:paraId="122CD579" w14:textId="77777777" w:rsidR="00D961C4" w:rsidRDefault="00000000">
      <w:r>
        <w:t xml:space="preserve">ingredients: </w:t>
      </w:r>
      <w:r>
        <w:t>秋葵</w:t>
      </w:r>
      <w:r>
        <w:t xml:space="preserve"> </w:t>
      </w:r>
      <w:r>
        <w:t>蒜</w:t>
      </w:r>
      <w:r>
        <w:t xml:space="preserve"> </w:t>
      </w:r>
      <w:r>
        <w:t>生抽</w:t>
      </w:r>
      <w:r>
        <w:t xml:space="preserve"> </w:t>
      </w:r>
      <w:r>
        <w:t>醋</w:t>
      </w:r>
      <w:r>
        <w:t xml:space="preserve"> </w:t>
      </w:r>
      <w:r>
        <w:t>蚝油</w:t>
      </w:r>
    </w:p>
    <w:p w14:paraId="5D063229" w14:textId="77777777" w:rsidR="00D961C4" w:rsidRDefault="00000000">
      <w:r>
        <w:t xml:space="preserve">taste: </w:t>
      </w:r>
      <w:r>
        <w:t>咸鲜</w:t>
      </w:r>
    </w:p>
    <w:p w14:paraId="51BF395E" w14:textId="77777777" w:rsidR="00D961C4" w:rsidRDefault="00000000">
      <w:r>
        <w:t>step: ['</w:t>
      </w:r>
      <w:r>
        <w:t>秋葵洗净，切去</w:t>
      </w:r>
      <w:r>
        <w:t>“</w:t>
      </w:r>
      <w:r>
        <w:t>小帽子</w:t>
      </w:r>
      <w:r>
        <w:t>”</w:t>
      </w:r>
      <w:r>
        <w:t>。</w:t>
      </w:r>
      <w:r>
        <w:t>', '</w:t>
      </w:r>
      <w:r>
        <w:t>待用，锅中烧水。</w:t>
      </w:r>
      <w:r>
        <w:t>', '</w:t>
      </w:r>
      <w:r>
        <w:t>水烧开后放入秋葵，加少量盐和几滴植物油，盖盖煮</w:t>
      </w:r>
      <w:r>
        <w:t>2—3</w:t>
      </w:r>
      <w:r>
        <w:t>分钟，秋葵煮熟后要快速晾凉，可以放凉开水中或用风扇吹凉。</w:t>
      </w:r>
      <w:r>
        <w:t>', '</w:t>
      </w:r>
      <w:r>
        <w:t>按自己口味放入适量生抽、陈醋、蒜泥、耗油，搅拌均匀，简单又美味的白灼秋葵</w:t>
      </w:r>
      <w:r>
        <w:t>OK</w:t>
      </w:r>
      <w:r>
        <w:t>了。</w:t>
      </w:r>
      <w:r>
        <w:t>']</w:t>
      </w:r>
    </w:p>
    <w:p w14:paraId="3008A942" w14:textId="77777777" w:rsidR="00D961C4" w:rsidRDefault="00000000">
      <w:r>
        <w:t>---</w:t>
      </w:r>
    </w:p>
    <w:p w14:paraId="57522836" w14:textId="77777777" w:rsidR="00D961C4" w:rsidRDefault="00000000">
      <w:r>
        <w:t>记录</w:t>
      </w:r>
      <w:r>
        <w:t xml:space="preserve"> 2761:</w:t>
      </w:r>
    </w:p>
    <w:p w14:paraId="05DD744A" w14:textId="77777777" w:rsidR="00D961C4" w:rsidRDefault="00000000">
      <w:r>
        <w:t xml:space="preserve">title: </w:t>
      </w:r>
      <w:r>
        <w:t>虾仁蒸饺</w:t>
      </w:r>
    </w:p>
    <w:p w14:paraId="1BC2F81A" w14:textId="77777777" w:rsidR="00D961C4" w:rsidRDefault="00000000">
      <w:r>
        <w:t>image: 227565.jpg</w:t>
      </w:r>
    </w:p>
    <w:p w14:paraId="21B4C049" w14:textId="77777777" w:rsidR="00D961C4" w:rsidRDefault="00000000">
      <w:r>
        <w:t xml:space="preserve">categories: </w:t>
      </w:r>
      <w:r>
        <w:t>粤菜</w:t>
      </w:r>
    </w:p>
    <w:p w14:paraId="2E4164E5" w14:textId="77777777" w:rsidR="00D961C4" w:rsidRDefault="00000000">
      <w:r>
        <w:t xml:space="preserve">ingredients: </w:t>
      </w:r>
      <w:r>
        <w:t>面粉</w:t>
      </w:r>
      <w:r>
        <w:t xml:space="preserve"> </w:t>
      </w:r>
      <w:r>
        <w:t>玉米淀粉</w:t>
      </w:r>
      <w:r>
        <w:t xml:space="preserve"> </w:t>
      </w:r>
      <w:r>
        <w:t>虾仁</w:t>
      </w:r>
      <w:r>
        <w:t xml:space="preserve"> </w:t>
      </w:r>
      <w:r>
        <w:t>肉馅</w:t>
      </w:r>
      <w:r>
        <w:t xml:space="preserve"> </w:t>
      </w:r>
      <w:r>
        <w:t>海鲜酱油</w:t>
      </w:r>
      <w:r>
        <w:t xml:space="preserve"> </w:t>
      </w:r>
      <w:r>
        <w:t>姜</w:t>
      </w:r>
      <w:r>
        <w:t xml:space="preserve"> </w:t>
      </w:r>
      <w:r>
        <w:t>盐</w:t>
      </w:r>
      <w:r>
        <w:t xml:space="preserve"> </w:t>
      </w:r>
      <w:r>
        <w:t>花生油</w:t>
      </w:r>
      <w:r>
        <w:t xml:space="preserve"> </w:t>
      </w:r>
      <w:r>
        <w:t>香油</w:t>
      </w:r>
    </w:p>
    <w:p w14:paraId="1DC87DC2" w14:textId="77777777" w:rsidR="00D961C4" w:rsidRDefault="00000000">
      <w:r>
        <w:t xml:space="preserve">taste: </w:t>
      </w:r>
      <w:r>
        <w:t>咸鲜</w:t>
      </w:r>
    </w:p>
    <w:p w14:paraId="2F8D49C7" w14:textId="77777777" w:rsidR="00D961C4" w:rsidRDefault="00000000">
      <w:r>
        <w:t>step: ['</w:t>
      </w:r>
      <w:r>
        <w:t>把面粉和淀粉交入热水拌成面团后醒</w:t>
      </w:r>
      <w:r>
        <w:t>20</w:t>
      </w:r>
      <w:r>
        <w:t>分钟。将虾仁用刀背剁几下后切成小块放入肉馅拌匀，将姜末，酱油，盐，香油倒入肉馅拌匀，在包饺子前放入葱末拌匀。</w:t>
      </w:r>
      <w:r>
        <w:t>', '</w:t>
      </w:r>
      <w:r>
        <w:t>醒好的面揉好后，搓成长行圆柱状，再分成小剂子擀成饺子皮包成饺子。</w:t>
      </w:r>
      <w:r>
        <w:t>', '</w:t>
      </w:r>
      <w:r>
        <w:t>入锅蒸制</w:t>
      </w:r>
      <w:r>
        <w:t>8</w:t>
      </w:r>
      <w:r>
        <w:t>分钟即可。美味多汁的虾仁蒸饺，吃了根本停不下来。</w:t>
      </w:r>
      <w:r>
        <w:t>']</w:t>
      </w:r>
    </w:p>
    <w:p w14:paraId="5A542A03" w14:textId="77777777" w:rsidR="00D961C4" w:rsidRDefault="00000000">
      <w:r>
        <w:t>---</w:t>
      </w:r>
    </w:p>
    <w:p w14:paraId="69DCA34F" w14:textId="77777777" w:rsidR="00D961C4" w:rsidRDefault="00000000">
      <w:r>
        <w:t>记录</w:t>
      </w:r>
      <w:r>
        <w:t xml:space="preserve"> 2762:</w:t>
      </w:r>
    </w:p>
    <w:p w14:paraId="5071EEF5" w14:textId="77777777" w:rsidR="00D961C4" w:rsidRDefault="00000000">
      <w:r>
        <w:t xml:space="preserve">title: </w:t>
      </w:r>
      <w:r>
        <w:t>麦虾汤</w:t>
      </w:r>
    </w:p>
    <w:p w14:paraId="3DE8FE00" w14:textId="77777777" w:rsidR="00D961C4" w:rsidRDefault="00000000">
      <w:r>
        <w:t>image: 227495.jpg</w:t>
      </w:r>
    </w:p>
    <w:p w14:paraId="2E652D67" w14:textId="77777777" w:rsidR="00D961C4" w:rsidRDefault="00000000">
      <w:r>
        <w:t xml:space="preserve">categories: </w:t>
      </w:r>
      <w:r>
        <w:t>粤菜</w:t>
      </w:r>
    </w:p>
    <w:p w14:paraId="7A8B955E" w14:textId="77777777" w:rsidR="00D961C4" w:rsidRDefault="00000000">
      <w:r>
        <w:t xml:space="preserve">ingredients: </w:t>
      </w:r>
      <w:r>
        <w:t>小麦粉</w:t>
      </w:r>
      <w:r>
        <w:t xml:space="preserve"> </w:t>
      </w:r>
      <w:r>
        <w:t>玉米淀粉</w:t>
      </w:r>
      <w:r>
        <w:t xml:space="preserve"> </w:t>
      </w:r>
      <w:r>
        <w:t>西红柿</w:t>
      </w:r>
      <w:r>
        <w:t xml:space="preserve"> </w:t>
      </w:r>
      <w:r>
        <w:t>丝瓜</w:t>
      </w:r>
      <w:r>
        <w:t xml:space="preserve"> </w:t>
      </w:r>
      <w:r>
        <w:t>梅干菜</w:t>
      </w:r>
    </w:p>
    <w:p w14:paraId="57EE25E4" w14:textId="77777777" w:rsidR="00D961C4" w:rsidRDefault="00000000">
      <w:r>
        <w:t xml:space="preserve">taste: </w:t>
      </w:r>
      <w:r>
        <w:t>咸鲜</w:t>
      </w:r>
    </w:p>
    <w:p w14:paraId="663087A6" w14:textId="77777777" w:rsidR="00D961C4" w:rsidRDefault="00000000">
      <w:r>
        <w:t>step: ['</w:t>
      </w:r>
      <w:r>
        <w:t>准备好所有材料</w:t>
      </w:r>
      <w:r>
        <w:t>', '</w:t>
      </w:r>
      <w:r>
        <w:t>盆里放入面粉跟玉米淀粉，水龙头放水慢慢加入粉里</w:t>
      </w:r>
      <w:r>
        <w:t>', '</w:t>
      </w:r>
      <w:r>
        <w:t>水加到这个程度差不多了</w:t>
      </w:r>
      <w:r>
        <w:t>', '</w:t>
      </w:r>
      <w:r>
        <w:t>将面粉一个方向搅打上劲</w:t>
      </w:r>
      <w:r>
        <w:t>', '</w:t>
      </w:r>
      <w:r>
        <w:t>将搅打好的面团静置</w:t>
      </w:r>
      <w:r>
        <w:t>10</w:t>
      </w:r>
      <w:r>
        <w:t>分钟</w:t>
      </w:r>
      <w:r>
        <w:t>', '</w:t>
      </w:r>
      <w:r>
        <w:t>锅里准备好开水，放人梅干菜</w:t>
      </w:r>
      <w:r>
        <w:t>', '</w:t>
      </w:r>
      <w:r>
        <w:t>等水开后放入西红柿，丝瓜。</w:t>
      </w:r>
      <w:r>
        <w:t>', '</w:t>
      </w:r>
      <w:r>
        <w:t>将面一条条沿着锅沿切入滚着的汤水中，这一步刚开始有点难，多试几次会好的</w:t>
      </w:r>
      <w:r>
        <w:t>', '</w:t>
      </w:r>
      <w:r>
        <w:t>将全部面粉切入锅中后再煮两三分钟，直到汤汁有点浓稠，放人调料</w:t>
      </w:r>
      <w:r>
        <w:t>', '</w:t>
      </w:r>
      <w:r>
        <w:t>出锅前一定要放点猪油，味道特别香</w:t>
      </w:r>
      <w:r>
        <w:t>', '</w:t>
      </w:r>
      <w:r>
        <w:t>出锅咯～</w:t>
      </w:r>
      <w:r>
        <w:t>', '</w:t>
      </w:r>
      <w:r>
        <w:t>早餐来一碗，胃不要太舒服哦</w:t>
      </w:r>
      <w:r>
        <w:t>⋯⋯😍😁😄']</w:t>
      </w:r>
    </w:p>
    <w:p w14:paraId="6ED0D3C1" w14:textId="77777777" w:rsidR="00D961C4" w:rsidRDefault="00000000">
      <w:r>
        <w:t>---</w:t>
      </w:r>
    </w:p>
    <w:p w14:paraId="5C5874E5" w14:textId="77777777" w:rsidR="00D961C4" w:rsidRDefault="00000000">
      <w:r>
        <w:t>记录</w:t>
      </w:r>
      <w:r>
        <w:t xml:space="preserve"> 2763:</w:t>
      </w:r>
    </w:p>
    <w:p w14:paraId="488950AE" w14:textId="77777777" w:rsidR="00D961C4" w:rsidRDefault="00000000">
      <w:r>
        <w:t xml:space="preserve">title: </w:t>
      </w:r>
      <w:r>
        <w:t>玫瑰花酒酿窝蛋</w:t>
      </w:r>
    </w:p>
    <w:p w14:paraId="56E8F4BB" w14:textId="77777777" w:rsidR="00D961C4" w:rsidRDefault="00000000">
      <w:r>
        <w:t>image: 227075.jpg</w:t>
      </w:r>
    </w:p>
    <w:p w14:paraId="42019BC0" w14:textId="77777777" w:rsidR="00D961C4" w:rsidRDefault="00000000">
      <w:r>
        <w:t xml:space="preserve">categories: </w:t>
      </w:r>
      <w:r>
        <w:t>粤菜</w:t>
      </w:r>
    </w:p>
    <w:p w14:paraId="52C0EB37" w14:textId="77777777" w:rsidR="00D961C4" w:rsidRDefault="00000000">
      <w:r>
        <w:t xml:space="preserve">ingredients: </w:t>
      </w:r>
      <w:r>
        <w:t>酒酿</w:t>
      </w:r>
      <w:r>
        <w:t xml:space="preserve"> </w:t>
      </w:r>
      <w:r>
        <w:t>鹌鹑蛋</w:t>
      </w:r>
      <w:r>
        <w:t xml:space="preserve"> </w:t>
      </w:r>
      <w:r>
        <w:t>干玫瑰花</w:t>
      </w:r>
    </w:p>
    <w:p w14:paraId="4E0C8E59" w14:textId="77777777" w:rsidR="00D961C4" w:rsidRDefault="00000000">
      <w:r>
        <w:t xml:space="preserve">taste: </w:t>
      </w:r>
      <w:r>
        <w:t>甜味</w:t>
      </w:r>
    </w:p>
    <w:p w14:paraId="52BDBF5A" w14:textId="77777777" w:rsidR="00D961C4" w:rsidRDefault="00000000">
      <w:r>
        <w:t>step: ['</w:t>
      </w:r>
      <w:r>
        <w:t>材料；</w:t>
      </w:r>
      <w:r>
        <w:t>', '</w:t>
      </w:r>
      <w:r>
        <w:t>鹌鹑蛋冷水下锅，煮沸后再煮</w:t>
      </w:r>
      <w:r>
        <w:t>3</w:t>
      </w:r>
      <w:r>
        <w:t>分钟关火。小碗中加入冷水，把煮熟的鹌鹑蛋捞入；</w:t>
      </w:r>
      <w:r>
        <w:t>', '</w:t>
      </w:r>
      <w:r>
        <w:t>然后剥去外壳备用；</w:t>
      </w:r>
      <w:r>
        <w:t>', '</w:t>
      </w:r>
      <w:r>
        <w:t>酒酿倒入小汤锅中，加</w:t>
      </w:r>
      <w:r>
        <w:t>1</w:t>
      </w:r>
      <w:r>
        <w:t>小碗水，或者不加水也行，煮沸；</w:t>
      </w:r>
      <w:r>
        <w:t>', '</w:t>
      </w:r>
      <w:r>
        <w:t>入剥好皮的鹌鹑蛋，继续煮</w:t>
      </w:r>
      <w:r>
        <w:t>5</w:t>
      </w:r>
      <w:r>
        <w:t>分钟；</w:t>
      </w:r>
      <w:r>
        <w:t>', '</w:t>
      </w:r>
      <w:r>
        <w:t>加入揉碎的玫瑰花碎，关火，稍晾一会就可以了。</w:t>
      </w:r>
      <w:r>
        <w:t>']</w:t>
      </w:r>
    </w:p>
    <w:p w14:paraId="5462C36D" w14:textId="77777777" w:rsidR="00D961C4" w:rsidRDefault="00000000">
      <w:r>
        <w:t>---</w:t>
      </w:r>
    </w:p>
    <w:p w14:paraId="6BEFFD5E" w14:textId="77777777" w:rsidR="00D961C4" w:rsidRDefault="00000000">
      <w:r>
        <w:t>记录</w:t>
      </w:r>
      <w:r>
        <w:t xml:space="preserve"> 2764:</w:t>
      </w:r>
    </w:p>
    <w:p w14:paraId="70D7F801" w14:textId="77777777" w:rsidR="00D961C4" w:rsidRDefault="00000000">
      <w:r>
        <w:t xml:space="preserve">title: </w:t>
      </w:r>
      <w:r>
        <w:t>菌菇排骨汤面</w:t>
      </w:r>
    </w:p>
    <w:p w14:paraId="28523E1E" w14:textId="77777777" w:rsidR="00D961C4" w:rsidRDefault="00000000">
      <w:r>
        <w:t>image: 227055.jpg</w:t>
      </w:r>
    </w:p>
    <w:p w14:paraId="7625D332" w14:textId="77777777" w:rsidR="00D961C4" w:rsidRDefault="00000000">
      <w:r>
        <w:t xml:space="preserve">categories: </w:t>
      </w:r>
      <w:r>
        <w:t>粤菜</w:t>
      </w:r>
    </w:p>
    <w:p w14:paraId="24241E40" w14:textId="77777777" w:rsidR="00D961C4" w:rsidRDefault="00000000">
      <w:r>
        <w:t xml:space="preserve">ingredients: </w:t>
      </w:r>
      <w:r>
        <w:t>猪骨</w:t>
      </w:r>
      <w:r>
        <w:t xml:space="preserve"> </w:t>
      </w:r>
      <w:r>
        <w:t>菌菇</w:t>
      </w:r>
      <w:r>
        <w:t xml:space="preserve"> </w:t>
      </w:r>
      <w:r>
        <w:t>面条</w:t>
      </w:r>
      <w:r>
        <w:t xml:space="preserve"> </w:t>
      </w:r>
      <w:r>
        <w:t>细盐</w:t>
      </w:r>
      <w:r>
        <w:t xml:space="preserve"> </w:t>
      </w:r>
      <w:r>
        <w:t>香葱</w:t>
      </w:r>
      <w:r>
        <w:t xml:space="preserve"> </w:t>
      </w:r>
      <w:r>
        <w:t>酱油</w:t>
      </w:r>
      <w:r>
        <w:t xml:space="preserve"> </w:t>
      </w:r>
      <w:r>
        <w:t>姜</w:t>
      </w:r>
    </w:p>
    <w:p w14:paraId="18A9451C" w14:textId="77777777" w:rsidR="00D961C4" w:rsidRDefault="00000000">
      <w:r>
        <w:t xml:space="preserve">taste: </w:t>
      </w:r>
      <w:r>
        <w:t>咸鲜</w:t>
      </w:r>
    </w:p>
    <w:p w14:paraId="30CCFE11" w14:textId="77777777" w:rsidR="00D961C4" w:rsidRDefault="00000000">
      <w:r>
        <w:t>step: ['</w:t>
      </w:r>
      <w:r>
        <w:t>备好所用食材。</w:t>
      </w:r>
      <w:r>
        <w:t>', '</w:t>
      </w:r>
      <w:r>
        <w:t>高压锅里加清水再将泡洗好的菌菇下锅。</w:t>
      </w:r>
      <w:r>
        <w:t>', '</w:t>
      </w:r>
      <w:r>
        <w:t>另起锅将猪骨焯洗一下备用。</w:t>
      </w:r>
      <w:r>
        <w:t>', '</w:t>
      </w:r>
      <w:r>
        <w:t>热干锅将焯好猪骨下锅。</w:t>
      </w:r>
      <w:r>
        <w:t>', '</w:t>
      </w:r>
      <w:r>
        <w:t>炒至出味再加入清水。</w:t>
      </w:r>
      <w:r>
        <w:t>', '</w:t>
      </w:r>
      <w:r>
        <w:t>煮至汤底出鲜味。</w:t>
      </w:r>
      <w:r>
        <w:t>', '</w:t>
      </w:r>
      <w:r>
        <w:t>再转至在菌菇锅里，并加入嫩姜提味。</w:t>
      </w:r>
      <w:r>
        <w:t>', '</w:t>
      </w:r>
      <w:r>
        <w:t>压煮制汤底鲜美，减压开盖，加入细盐及青蒜粒，酱油来提味。</w:t>
      </w:r>
      <w:r>
        <w:t>', '</w:t>
      </w:r>
      <w:r>
        <w:t>另锅里加水，汤水开，将面条下锅。</w:t>
      </w:r>
      <w:r>
        <w:t>', '</w:t>
      </w:r>
      <w:r>
        <w:t>将汤及食材打出，再加入面条，即成菌菇排骨汤面。</w:t>
      </w:r>
      <w:r>
        <w:t>', '</w:t>
      </w:r>
      <w:r>
        <w:t>另多的汤，我就带到市场给孩子当中午配汤了。</w:t>
      </w:r>
      <w:r>
        <w:t>']</w:t>
      </w:r>
    </w:p>
    <w:p w14:paraId="433BA32C" w14:textId="77777777" w:rsidR="00D961C4" w:rsidRDefault="00000000">
      <w:r>
        <w:t>---</w:t>
      </w:r>
    </w:p>
    <w:p w14:paraId="61EFB662" w14:textId="77777777" w:rsidR="00D961C4" w:rsidRDefault="00000000">
      <w:r>
        <w:t>记录</w:t>
      </w:r>
      <w:r>
        <w:t xml:space="preserve"> 2765:</w:t>
      </w:r>
    </w:p>
    <w:p w14:paraId="4434C0EB" w14:textId="77777777" w:rsidR="00D961C4" w:rsidRDefault="00000000">
      <w:r>
        <w:t xml:space="preserve">title: </w:t>
      </w:r>
      <w:r>
        <w:t>营养均衡最重要</w:t>
      </w:r>
      <w:r>
        <w:t>-----</w:t>
      </w:r>
      <w:r>
        <w:t>蚝油素什锦</w:t>
      </w:r>
    </w:p>
    <w:p w14:paraId="36D9BFC1" w14:textId="77777777" w:rsidR="00D961C4" w:rsidRDefault="00000000">
      <w:r>
        <w:t>image: 226835.jpg</w:t>
      </w:r>
    </w:p>
    <w:p w14:paraId="5A9E146C" w14:textId="77777777" w:rsidR="00D961C4" w:rsidRDefault="00000000">
      <w:r>
        <w:t xml:space="preserve">categories: </w:t>
      </w:r>
      <w:r>
        <w:t>粤菜</w:t>
      </w:r>
    </w:p>
    <w:p w14:paraId="7D824DBF" w14:textId="77777777" w:rsidR="00D961C4" w:rsidRDefault="00000000">
      <w:r>
        <w:t xml:space="preserve">ingredients: </w:t>
      </w:r>
      <w:r>
        <w:t>茄子</w:t>
      </w:r>
      <w:r>
        <w:t xml:space="preserve"> </w:t>
      </w:r>
      <w:r>
        <w:t>黄瓜</w:t>
      </w:r>
      <w:r>
        <w:t xml:space="preserve"> </w:t>
      </w:r>
      <w:r>
        <w:t>胡萝卜</w:t>
      </w:r>
      <w:r>
        <w:t xml:space="preserve"> </w:t>
      </w:r>
      <w:r>
        <w:t>青椒</w:t>
      </w:r>
      <w:r>
        <w:t xml:space="preserve"> </w:t>
      </w:r>
      <w:r>
        <w:t>洋葱</w:t>
      </w:r>
      <w:r>
        <w:t xml:space="preserve"> </w:t>
      </w:r>
      <w:r>
        <w:t>姜末</w:t>
      </w:r>
      <w:r>
        <w:t xml:space="preserve"> </w:t>
      </w:r>
      <w:r>
        <w:t>蒜末</w:t>
      </w:r>
      <w:r>
        <w:t xml:space="preserve"> </w:t>
      </w:r>
      <w:r>
        <w:t>蚝油</w:t>
      </w:r>
      <w:r>
        <w:t xml:space="preserve"> </w:t>
      </w:r>
      <w:r>
        <w:t>生抽</w:t>
      </w:r>
      <w:r>
        <w:t xml:space="preserve"> </w:t>
      </w:r>
      <w:r>
        <w:t>盐</w:t>
      </w:r>
      <w:r>
        <w:t xml:space="preserve"> </w:t>
      </w:r>
      <w:r>
        <w:t>鸡精</w:t>
      </w:r>
      <w:r>
        <w:t xml:space="preserve"> </w:t>
      </w:r>
      <w:r>
        <w:t>水淀粉</w:t>
      </w:r>
    </w:p>
    <w:p w14:paraId="0AED826A" w14:textId="77777777" w:rsidR="00D961C4" w:rsidRDefault="00000000">
      <w:r>
        <w:t xml:space="preserve">taste: </w:t>
      </w:r>
      <w:r>
        <w:t>清淡</w:t>
      </w:r>
    </w:p>
    <w:p w14:paraId="54B0D0E2" w14:textId="77777777" w:rsidR="00D961C4" w:rsidRDefault="00000000">
      <w:r>
        <w:t>step: ['</w:t>
      </w:r>
      <w:r>
        <w:t>将需要的菜菜洗干净。</w:t>
      </w:r>
      <w:r>
        <w:t>', '</w:t>
      </w:r>
      <w:r>
        <w:t>胡萝卜、黄瓜和青椒切成丁。</w:t>
      </w:r>
      <w:r>
        <w:t>', '</w:t>
      </w:r>
      <w:r>
        <w:t>洋葱切碎。</w:t>
      </w:r>
      <w:r>
        <w:t>', '</w:t>
      </w:r>
      <w:r>
        <w:t>茄子切成丁。</w:t>
      </w:r>
      <w:r>
        <w:t>', '</w:t>
      </w:r>
      <w:r>
        <w:t>锅里下入油，先加入茄丁炒软，盛起备用。</w:t>
      </w:r>
      <w:r>
        <w:t>', '</w:t>
      </w:r>
      <w:r>
        <w:t>锅里另外下油，油烤热后，下入姜蒜末和洋葱炒香。</w:t>
      </w:r>
      <w:r>
        <w:t>', '</w:t>
      </w:r>
      <w:r>
        <w:t>倒入胡萝卜翻炒片刻，再倒入青椒和黄瓜，稍炒一会再倒入开始炒好的茄丁。</w:t>
      </w:r>
      <w:r>
        <w:t>', '</w:t>
      </w:r>
      <w:r>
        <w:t>放入调味翻炒，最后起锅时再倒入一些水淀粉，营养美味就做好了。</w:t>
      </w:r>
      <w:r>
        <w:t>']</w:t>
      </w:r>
    </w:p>
    <w:p w14:paraId="1E4A46AB" w14:textId="77777777" w:rsidR="00D961C4" w:rsidRDefault="00000000">
      <w:r>
        <w:t>---</w:t>
      </w:r>
    </w:p>
    <w:p w14:paraId="2285DC6C" w14:textId="77777777" w:rsidR="00D961C4" w:rsidRDefault="00000000">
      <w:r>
        <w:t>记录</w:t>
      </w:r>
      <w:r>
        <w:t xml:space="preserve"> 2766:</w:t>
      </w:r>
    </w:p>
    <w:p w14:paraId="0465EDF6" w14:textId="77777777" w:rsidR="00D961C4" w:rsidRDefault="00000000">
      <w:r>
        <w:t xml:space="preserve">title: </w:t>
      </w:r>
      <w:r>
        <w:t>糖不甩</w:t>
      </w:r>
    </w:p>
    <w:p w14:paraId="556697DC" w14:textId="77777777" w:rsidR="00D961C4" w:rsidRDefault="00000000">
      <w:r>
        <w:t>image: 226257.jpg</w:t>
      </w:r>
    </w:p>
    <w:p w14:paraId="5BDCB42D" w14:textId="77777777" w:rsidR="00D961C4" w:rsidRDefault="00000000">
      <w:r>
        <w:t xml:space="preserve">categories: </w:t>
      </w:r>
      <w:r>
        <w:t>粤菜</w:t>
      </w:r>
    </w:p>
    <w:p w14:paraId="3CF919B5" w14:textId="77777777" w:rsidR="00D961C4" w:rsidRDefault="00000000">
      <w:r>
        <w:t xml:space="preserve">ingredients: </w:t>
      </w:r>
      <w:r>
        <w:t>糯米粉</w:t>
      </w:r>
      <w:r>
        <w:t xml:space="preserve"> </w:t>
      </w:r>
      <w:r>
        <w:t>澄粉</w:t>
      </w:r>
      <w:r>
        <w:t xml:space="preserve"> </w:t>
      </w:r>
      <w:r>
        <w:t>水</w:t>
      </w:r>
      <w:r>
        <w:t xml:space="preserve"> </w:t>
      </w:r>
      <w:r>
        <w:t>红糖</w:t>
      </w:r>
      <w:r>
        <w:t xml:space="preserve"> </w:t>
      </w:r>
      <w:r>
        <w:t>水</w:t>
      </w:r>
      <w:r>
        <w:t xml:space="preserve"> </w:t>
      </w:r>
      <w:r>
        <w:t>熟芝麻</w:t>
      </w:r>
    </w:p>
    <w:p w14:paraId="3B5C1C28" w14:textId="77777777" w:rsidR="00D961C4" w:rsidRDefault="00000000">
      <w:r>
        <w:t xml:space="preserve">taste: </w:t>
      </w:r>
      <w:r>
        <w:t>甜味</w:t>
      </w:r>
    </w:p>
    <w:p w14:paraId="57B0F77B" w14:textId="77777777" w:rsidR="00D961C4" w:rsidRDefault="00000000">
      <w:r>
        <w:t>step: ['</w:t>
      </w:r>
      <w:r>
        <w:t>糯米粉、澄粉和水混合；</w:t>
      </w:r>
      <w:r>
        <w:t>', '</w:t>
      </w:r>
      <w:r>
        <w:t>揉成光滑的糯米团；</w:t>
      </w:r>
      <w:r>
        <w:t>', '</w:t>
      </w:r>
      <w:r>
        <w:t>搓成均匀的小丸子，约</w:t>
      </w:r>
      <w:r>
        <w:t>16</w:t>
      </w:r>
      <w:r>
        <w:t>克左右，共</w:t>
      </w:r>
      <w:r>
        <w:t>11</w:t>
      </w:r>
      <w:r>
        <w:t>个；</w:t>
      </w:r>
      <w:r>
        <w:t>', '</w:t>
      </w:r>
      <w:r>
        <w:t>水烧开后，倒入糯米丸子，小丸子浮到水面后再煮</w:t>
      </w:r>
      <w:r>
        <w:t>2</w:t>
      </w:r>
      <w:r>
        <w:t>分钟；</w:t>
      </w:r>
      <w:r>
        <w:t>', '</w:t>
      </w:r>
      <w:r>
        <w:t>将糯米丸子盛出；</w:t>
      </w:r>
      <w:r>
        <w:t>', '</w:t>
      </w:r>
      <w:r>
        <w:t>糖浆制作：红糖和水倒入锅中；</w:t>
      </w:r>
      <w:r>
        <w:t>', '</w:t>
      </w:r>
      <w:r>
        <w:t>开中火慢慢将红糖融化，熬至成糖浆；</w:t>
      </w:r>
      <w:r>
        <w:t>', '</w:t>
      </w:r>
      <w:r>
        <w:t>将糖浆淋在糯米丸子上，撒上少许熟芝麻即可。</w:t>
      </w:r>
      <w:r>
        <w:t>']</w:t>
      </w:r>
    </w:p>
    <w:p w14:paraId="3B13186E" w14:textId="77777777" w:rsidR="00D961C4" w:rsidRDefault="00000000">
      <w:r>
        <w:t>---</w:t>
      </w:r>
    </w:p>
    <w:p w14:paraId="669CF945" w14:textId="77777777" w:rsidR="00D961C4" w:rsidRDefault="00000000">
      <w:r>
        <w:t>记录</w:t>
      </w:r>
      <w:r>
        <w:t xml:space="preserve"> 2767:</w:t>
      </w:r>
    </w:p>
    <w:p w14:paraId="2F13A695" w14:textId="77777777" w:rsidR="00D961C4" w:rsidRDefault="00000000">
      <w:r>
        <w:t xml:space="preserve">title: </w:t>
      </w:r>
      <w:r>
        <w:t>蜜汁叉烧</w:t>
      </w:r>
    </w:p>
    <w:p w14:paraId="1FEA65CB" w14:textId="77777777" w:rsidR="00D961C4" w:rsidRDefault="00000000">
      <w:r>
        <w:t>image: 226246.jpg</w:t>
      </w:r>
    </w:p>
    <w:p w14:paraId="7E4FD10B" w14:textId="77777777" w:rsidR="00D961C4" w:rsidRDefault="00000000">
      <w:r>
        <w:t xml:space="preserve">categories: </w:t>
      </w:r>
      <w:r>
        <w:t>粤菜</w:t>
      </w:r>
    </w:p>
    <w:p w14:paraId="57138AF5" w14:textId="77777777" w:rsidR="00D961C4" w:rsidRDefault="00000000">
      <w:r>
        <w:t xml:space="preserve">ingredients: </w:t>
      </w:r>
      <w:r>
        <w:t>梅花肉</w:t>
      </w:r>
      <w:r>
        <w:t xml:space="preserve"> </w:t>
      </w:r>
      <w:r>
        <w:t>叉烧酱</w:t>
      </w:r>
      <w:r>
        <w:t xml:space="preserve"> </w:t>
      </w:r>
      <w:r>
        <w:t>食盐</w:t>
      </w:r>
      <w:r>
        <w:t xml:space="preserve"> </w:t>
      </w:r>
      <w:r>
        <w:t>蚝油</w:t>
      </w:r>
      <w:r>
        <w:t xml:space="preserve"> </w:t>
      </w:r>
      <w:r>
        <w:t>蜂蜜</w:t>
      </w:r>
      <w:r>
        <w:t xml:space="preserve"> </w:t>
      </w:r>
      <w:r>
        <w:t>白糖</w:t>
      </w:r>
      <w:r>
        <w:t xml:space="preserve"> </w:t>
      </w:r>
      <w:r>
        <w:t>麦芽糖</w:t>
      </w:r>
      <w:r>
        <w:t xml:space="preserve"> </w:t>
      </w:r>
      <w:r>
        <w:t>生抽</w:t>
      </w:r>
    </w:p>
    <w:p w14:paraId="23C6AB81" w14:textId="77777777" w:rsidR="00D961C4" w:rsidRDefault="00000000">
      <w:r>
        <w:t xml:space="preserve">taste: </w:t>
      </w:r>
      <w:r>
        <w:t>咸甜</w:t>
      </w:r>
    </w:p>
    <w:p w14:paraId="17AE26D1" w14:textId="77777777" w:rsidR="00D961C4" w:rsidRDefault="00000000">
      <w:r>
        <w:t>step: ['</w:t>
      </w:r>
      <w:r>
        <w:t>买回的梅花肉洗干净，沥干水分</w:t>
      </w:r>
      <w:r>
        <w:t>', '</w:t>
      </w:r>
      <w:r>
        <w:t>用料酒腌制一会</w:t>
      </w:r>
      <w:r>
        <w:t>', '</w:t>
      </w:r>
      <w:r>
        <w:t>取</w:t>
      </w:r>
      <w:r>
        <w:t>1</w:t>
      </w:r>
      <w:r>
        <w:t>小碗放入砂糖</w:t>
      </w:r>
      <w:r>
        <w:t>', '</w:t>
      </w:r>
      <w:r>
        <w:t>加入生抽</w:t>
      </w:r>
      <w:r>
        <w:t>', '</w:t>
      </w:r>
      <w:r>
        <w:t>加一点盐</w:t>
      </w:r>
      <w:r>
        <w:t>', '</w:t>
      </w:r>
      <w:r>
        <w:t>加入蚝油</w:t>
      </w:r>
      <w:r>
        <w:t>', '</w:t>
      </w:r>
      <w:r>
        <w:t>加入麦芽糖</w:t>
      </w:r>
      <w:r>
        <w:t>', '</w:t>
      </w:r>
      <w:r>
        <w:t>加入叉烧酱</w:t>
      </w:r>
      <w:r>
        <w:t>', '</w:t>
      </w:r>
      <w:r>
        <w:t>搅拌均匀成腌汁</w:t>
      </w:r>
      <w:r>
        <w:t>', '</w:t>
      </w:r>
      <w:r>
        <w:t>倒入猪肉里，让猪肉的每个地方都要沾上腌汁</w:t>
      </w:r>
      <w:r>
        <w:t>', '</w:t>
      </w:r>
      <w:r>
        <w:t>装在保鲜袋里放置冰箱腌制</w:t>
      </w:r>
      <w:r>
        <w:t>48</w:t>
      </w:r>
      <w:r>
        <w:t>小时</w:t>
      </w:r>
      <w:r>
        <w:t>', '</w:t>
      </w:r>
      <w:r>
        <w:t>在腌好的猪肉表面涂一层蜂蜜</w:t>
      </w:r>
      <w:r>
        <w:t>', '</w:t>
      </w:r>
      <w:r>
        <w:t>烤箱</w:t>
      </w:r>
      <w:r>
        <w:t>180</w:t>
      </w:r>
      <w:r>
        <w:t>度预热，再把猪肉放在烤架上，底下垫烤盘</w:t>
      </w:r>
      <w:r>
        <w:t>180</w:t>
      </w:r>
      <w:r>
        <w:t>度中层，烤</w:t>
      </w:r>
      <w:r>
        <w:t>30</w:t>
      </w:r>
      <w:r>
        <w:t>分钟</w:t>
      </w:r>
      <w:r>
        <w:t>', '</w:t>
      </w:r>
      <w:r>
        <w:t>中途取出翻面再涂一层蜂蜜，待凉切块食用</w:t>
      </w:r>
      <w:r>
        <w:t>']</w:t>
      </w:r>
    </w:p>
    <w:p w14:paraId="0F13E730" w14:textId="77777777" w:rsidR="00D961C4" w:rsidRDefault="00000000">
      <w:r>
        <w:t>---</w:t>
      </w:r>
    </w:p>
    <w:p w14:paraId="0998C5F4" w14:textId="77777777" w:rsidR="00D961C4" w:rsidRDefault="00000000">
      <w:r>
        <w:t>记录</w:t>
      </w:r>
      <w:r>
        <w:t xml:space="preserve"> 2768:</w:t>
      </w:r>
    </w:p>
    <w:p w14:paraId="44EEC6E1" w14:textId="77777777" w:rsidR="00D961C4" w:rsidRDefault="00000000">
      <w:r>
        <w:t xml:space="preserve">title: </w:t>
      </w:r>
      <w:r>
        <w:t>香蕉牛油果雪糕：无糖无奶油的健康雪糕</w:t>
      </w:r>
    </w:p>
    <w:p w14:paraId="17508A25" w14:textId="77777777" w:rsidR="00D961C4" w:rsidRDefault="00000000">
      <w:r>
        <w:t>image: 226205.jpg</w:t>
      </w:r>
    </w:p>
    <w:p w14:paraId="07D07035" w14:textId="77777777" w:rsidR="00D961C4" w:rsidRDefault="00000000">
      <w:r>
        <w:t xml:space="preserve">categories: </w:t>
      </w:r>
      <w:r>
        <w:t>粤菜</w:t>
      </w:r>
    </w:p>
    <w:p w14:paraId="626D4EA9" w14:textId="77777777" w:rsidR="00D961C4" w:rsidRDefault="00000000">
      <w:r>
        <w:t xml:space="preserve">ingredients: </w:t>
      </w:r>
      <w:r>
        <w:t>牛油果</w:t>
      </w:r>
      <w:r>
        <w:t xml:space="preserve"> </w:t>
      </w:r>
      <w:r>
        <w:t>香蕉</w:t>
      </w:r>
      <w:r>
        <w:t xml:space="preserve"> </w:t>
      </w:r>
      <w:r>
        <w:t>牛奶</w:t>
      </w:r>
      <w:r>
        <w:t xml:space="preserve"> </w:t>
      </w:r>
      <w:r>
        <w:t>朗姆酒</w:t>
      </w:r>
    </w:p>
    <w:p w14:paraId="166F8615" w14:textId="77777777" w:rsidR="00D961C4" w:rsidRDefault="00000000">
      <w:r>
        <w:t xml:space="preserve">taste: </w:t>
      </w:r>
      <w:r>
        <w:t>其他</w:t>
      </w:r>
    </w:p>
    <w:p w14:paraId="4F77A18E" w14:textId="77777777" w:rsidR="00D961C4" w:rsidRDefault="00000000">
      <w:r>
        <w:t>step: ['</w:t>
      </w:r>
      <w:r>
        <w:t>准备好材料。香蕉最好选择成熟度比较高的麻点香蕉；</w:t>
      </w:r>
      <w:r>
        <w:t>', '</w:t>
      </w:r>
      <w:r>
        <w:t>将全部材料去皮切丁，放入搅拌机的搅拌桶中；</w:t>
      </w:r>
      <w:r>
        <w:t>', '</w:t>
      </w:r>
      <w:r>
        <w:t>搅打成果泥；</w:t>
      </w:r>
      <w:r>
        <w:t>', '</w:t>
      </w:r>
      <w:r>
        <w:t>将果泥倒入模具中；</w:t>
      </w:r>
      <w:r>
        <w:t>', '</w:t>
      </w:r>
      <w:r>
        <w:t>盖上盖子，入冰箱冷冻；</w:t>
      </w:r>
      <w:r>
        <w:t>', '</w:t>
      </w:r>
      <w:r>
        <w:t>完全冻硬后即可食用。食用时，可以用电吹风在模具外面吹一下，也可以将模具插入热水中</w:t>
      </w:r>
      <w:r>
        <w:t>10</w:t>
      </w:r>
      <w:r>
        <w:t>秒左右，或者用热毛巾包裹模具一会儿，都可以顺利脱模。</w:t>
      </w:r>
      <w:r>
        <w:t>']</w:t>
      </w:r>
    </w:p>
    <w:p w14:paraId="3B7D9AD4" w14:textId="77777777" w:rsidR="00D961C4" w:rsidRDefault="00000000">
      <w:r>
        <w:t>---</w:t>
      </w:r>
    </w:p>
    <w:p w14:paraId="5CA9937A" w14:textId="77777777" w:rsidR="00D961C4" w:rsidRDefault="00000000">
      <w:r>
        <w:t>记录</w:t>
      </w:r>
      <w:r>
        <w:t xml:space="preserve"> 2769:</w:t>
      </w:r>
    </w:p>
    <w:p w14:paraId="708B8EB4" w14:textId="77777777" w:rsidR="00D961C4" w:rsidRDefault="00000000">
      <w:r>
        <w:t xml:space="preserve">title: </w:t>
      </w:r>
      <w:r>
        <w:t>咸香猪肉包</w:t>
      </w:r>
    </w:p>
    <w:p w14:paraId="34EE71FF" w14:textId="77777777" w:rsidR="00D961C4" w:rsidRDefault="00000000">
      <w:r>
        <w:t>image: 226195.jpg</w:t>
      </w:r>
    </w:p>
    <w:p w14:paraId="3A981EFA" w14:textId="77777777" w:rsidR="00D961C4" w:rsidRDefault="00000000">
      <w:r>
        <w:t xml:space="preserve">categories: </w:t>
      </w:r>
      <w:r>
        <w:t>粤菜</w:t>
      </w:r>
    </w:p>
    <w:p w14:paraId="78E92067" w14:textId="77777777" w:rsidR="00D961C4" w:rsidRDefault="00000000">
      <w:r>
        <w:t xml:space="preserve">ingredients: </w:t>
      </w:r>
      <w:r>
        <w:t>面粉</w:t>
      </w:r>
      <w:r>
        <w:t xml:space="preserve"> </w:t>
      </w:r>
      <w:r>
        <w:t>猪肉馅</w:t>
      </w:r>
      <w:r>
        <w:t xml:space="preserve"> </w:t>
      </w:r>
      <w:r>
        <w:t>干酵母</w:t>
      </w:r>
      <w:r>
        <w:t xml:space="preserve"> </w:t>
      </w:r>
      <w:r>
        <w:t>白糖</w:t>
      </w:r>
      <w:r>
        <w:t xml:space="preserve"> </w:t>
      </w:r>
      <w:r>
        <w:t>清水</w:t>
      </w:r>
    </w:p>
    <w:p w14:paraId="228D097A" w14:textId="77777777" w:rsidR="00D961C4" w:rsidRDefault="00000000">
      <w:r>
        <w:t xml:space="preserve">taste: </w:t>
      </w:r>
      <w:r>
        <w:t>咸鲜</w:t>
      </w:r>
    </w:p>
    <w:p w14:paraId="17B1631E" w14:textId="77777777" w:rsidR="00D961C4" w:rsidRDefault="00000000">
      <w:r>
        <w:t>step: ['</w:t>
      </w:r>
      <w:r>
        <w:t>面粉、白糖、干酵母混合，加入清水搅拌均匀至无干粉。</w:t>
      </w:r>
      <w:r>
        <w:t>', '</w:t>
      </w:r>
      <w:r>
        <w:t>活成光滑的面团。</w:t>
      </w:r>
      <w:r>
        <w:t>', '</w:t>
      </w:r>
      <w:r>
        <w:t>盖湿布或保鲜膜发酵至两倍大。</w:t>
      </w:r>
      <w:r>
        <w:t>', '</w:t>
      </w:r>
      <w:r>
        <w:t>取出面团，撒干粉，揉捏面团，充分排除空气。</w:t>
      </w:r>
      <w:r>
        <w:t>', '</w:t>
      </w:r>
      <w:r>
        <w:t>将面团分割成大小均匀的小面团，按扁。</w:t>
      </w:r>
      <w:r>
        <w:t>', '</w:t>
      </w:r>
      <w:r>
        <w:t>提前调好的猪肉馅。</w:t>
      </w:r>
      <w:r>
        <w:t>', '</w:t>
      </w:r>
      <w:r>
        <w:t>取一个小面团，擀成圆形。</w:t>
      </w:r>
      <w:r>
        <w:t>', '</w:t>
      </w:r>
      <w:r>
        <w:t>放上适量猪肉馅。</w:t>
      </w:r>
      <w:r>
        <w:t>', '</w:t>
      </w:r>
      <w:r>
        <w:t>均匀捏褶子，包成包子。</w:t>
      </w:r>
      <w:r>
        <w:t>', '</w:t>
      </w:r>
      <w:r>
        <w:t>包好所有，排在刷过油的蒸屉上，空开距离，盖好锅盖松弛</w:t>
      </w:r>
      <w:r>
        <w:t>10</w:t>
      </w:r>
      <w:r>
        <w:t>分钟。大火烧开上汽后，转中火蒸</w:t>
      </w:r>
      <w:r>
        <w:t>10</w:t>
      </w:r>
      <w:r>
        <w:t>分钟，关火</w:t>
      </w:r>
      <w:r>
        <w:t>3-5</w:t>
      </w:r>
      <w:r>
        <w:t>分钟取出。</w:t>
      </w:r>
      <w:r>
        <w:t>', '</w:t>
      </w:r>
      <w:r>
        <w:t>蒸好的包子成品图。</w:t>
      </w:r>
      <w:r>
        <w:t>']</w:t>
      </w:r>
    </w:p>
    <w:p w14:paraId="0B34288E" w14:textId="77777777" w:rsidR="00D961C4" w:rsidRDefault="00000000">
      <w:r>
        <w:t>---</w:t>
      </w:r>
    </w:p>
    <w:p w14:paraId="6B047AF8" w14:textId="77777777" w:rsidR="00D961C4" w:rsidRDefault="00000000">
      <w:r>
        <w:t>记录</w:t>
      </w:r>
      <w:r>
        <w:t xml:space="preserve"> 2770:</w:t>
      </w:r>
    </w:p>
    <w:p w14:paraId="25EE5C74" w14:textId="77777777" w:rsidR="00D961C4" w:rsidRDefault="00000000">
      <w:r>
        <w:t xml:space="preserve">title: </w:t>
      </w:r>
      <w:r>
        <w:t>白玉菇炒腊肠</w:t>
      </w:r>
    </w:p>
    <w:p w14:paraId="445D9865" w14:textId="77777777" w:rsidR="00D961C4" w:rsidRDefault="00000000">
      <w:r>
        <w:t>image: 226063.jpg</w:t>
      </w:r>
    </w:p>
    <w:p w14:paraId="55AC34C1" w14:textId="77777777" w:rsidR="00D961C4" w:rsidRDefault="00000000">
      <w:r>
        <w:t xml:space="preserve">categories: </w:t>
      </w:r>
      <w:r>
        <w:t>粤菜</w:t>
      </w:r>
    </w:p>
    <w:p w14:paraId="4A70B6B1" w14:textId="77777777" w:rsidR="00D961C4" w:rsidRDefault="00000000">
      <w:r>
        <w:t xml:space="preserve">ingredients: </w:t>
      </w:r>
      <w:r>
        <w:t>白玉菇</w:t>
      </w:r>
      <w:r>
        <w:t xml:space="preserve"> </w:t>
      </w:r>
      <w:r>
        <w:t>广式腊肠</w:t>
      </w:r>
      <w:r>
        <w:t xml:space="preserve"> </w:t>
      </w:r>
      <w:r>
        <w:t>精盐</w:t>
      </w:r>
      <w:r>
        <w:t xml:space="preserve"> </w:t>
      </w:r>
      <w:r>
        <w:t>蘑菇精</w:t>
      </w:r>
      <w:r>
        <w:t xml:space="preserve"> </w:t>
      </w:r>
      <w:r>
        <w:t>香油</w:t>
      </w:r>
      <w:r>
        <w:t xml:space="preserve"> </w:t>
      </w:r>
      <w:r>
        <w:t>六月鲜酱油</w:t>
      </w:r>
    </w:p>
    <w:p w14:paraId="611D7153" w14:textId="77777777" w:rsidR="00D961C4" w:rsidRDefault="00000000">
      <w:r>
        <w:t xml:space="preserve">taste: </w:t>
      </w:r>
      <w:r>
        <w:t>咸鲜</w:t>
      </w:r>
    </w:p>
    <w:p w14:paraId="419172DD" w14:textId="77777777" w:rsidR="00D961C4" w:rsidRDefault="00000000">
      <w:r>
        <w:t>step: ['</w:t>
      </w:r>
      <w:r>
        <w:t>准备食材：白玉菇、广式腊肠一根</w:t>
      </w:r>
      <w:r>
        <w:t>', '</w:t>
      </w:r>
      <w:r>
        <w:t>白玉菇剪去根部，摘洗干净</w:t>
      </w:r>
      <w:r>
        <w:t>', '</w:t>
      </w:r>
      <w:r>
        <w:t>腊肠斜刀切片</w:t>
      </w:r>
      <w:r>
        <w:t>', '</w:t>
      </w:r>
      <w:r>
        <w:t>把白玉菇入沸水中焯烫</w:t>
      </w:r>
      <w:r>
        <w:t>', '</w:t>
      </w:r>
      <w:r>
        <w:t>捞出沥去水分</w:t>
      </w:r>
      <w:r>
        <w:t>', '</w:t>
      </w:r>
      <w:r>
        <w:t>炒锅内放油，</w:t>
      </w:r>
      <w:r>
        <w:t>5</w:t>
      </w:r>
      <w:r>
        <w:t>分热即放入白玉菇翻炒</w:t>
      </w:r>
      <w:r>
        <w:t>', '</w:t>
      </w:r>
      <w:r>
        <w:t>放入少许的六月鲜酱油提味</w:t>
      </w:r>
      <w:r>
        <w:t>', '</w:t>
      </w:r>
      <w:r>
        <w:t>倒入腊肠，放精盐、蘑菇精，翻炒入味</w:t>
      </w:r>
      <w:r>
        <w:t>', '</w:t>
      </w:r>
      <w:r>
        <w:t>最后点香油提亮即可出锅</w:t>
      </w:r>
      <w:r>
        <w:t>']</w:t>
      </w:r>
    </w:p>
    <w:p w14:paraId="03F06FD7" w14:textId="77777777" w:rsidR="00D961C4" w:rsidRDefault="00000000">
      <w:r>
        <w:t>---</w:t>
      </w:r>
    </w:p>
    <w:p w14:paraId="39FF3FA2" w14:textId="77777777" w:rsidR="00D961C4" w:rsidRDefault="00000000">
      <w:r>
        <w:t>记录</w:t>
      </w:r>
      <w:r>
        <w:t xml:space="preserve"> 2771:</w:t>
      </w:r>
    </w:p>
    <w:p w14:paraId="1038E9FE" w14:textId="77777777" w:rsidR="00D961C4" w:rsidRDefault="00000000">
      <w:r>
        <w:t xml:space="preserve">title: </w:t>
      </w:r>
      <w:r>
        <w:t>一口吮吸鲜美至极</w:t>
      </w:r>
      <w:r>
        <w:t>——</w:t>
      </w:r>
      <w:r>
        <w:t>超简单平底锅烤蘑菇</w:t>
      </w:r>
    </w:p>
    <w:p w14:paraId="72757B54" w14:textId="77777777" w:rsidR="00D961C4" w:rsidRDefault="00000000">
      <w:r>
        <w:t>image: 225976.jpg</w:t>
      </w:r>
    </w:p>
    <w:p w14:paraId="20093F5A" w14:textId="77777777" w:rsidR="00D961C4" w:rsidRDefault="00000000">
      <w:r>
        <w:t xml:space="preserve">categories: </w:t>
      </w:r>
      <w:r>
        <w:t>粤菜</w:t>
      </w:r>
    </w:p>
    <w:p w14:paraId="1DD020A9" w14:textId="77777777" w:rsidR="00D961C4" w:rsidRDefault="00000000">
      <w:r>
        <w:t xml:space="preserve">ingredients: </w:t>
      </w:r>
      <w:r>
        <w:t>白蘑菇</w:t>
      </w:r>
      <w:r>
        <w:t xml:space="preserve"> </w:t>
      </w:r>
      <w:r>
        <w:t>橄榄油</w:t>
      </w:r>
      <w:r>
        <w:t xml:space="preserve"> </w:t>
      </w:r>
      <w:r>
        <w:t>黑胡椒碎</w:t>
      </w:r>
      <w:r>
        <w:t xml:space="preserve"> </w:t>
      </w:r>
      <w:r>
        <w:t>盐</w:t>
      </w:r>
    </w:p>
    <w:p w14:paraId="5481B960" w14:textId="77777777" w:rsidR="00D961C4" w:rsidRDefault="00000000">
      <w:r>
        <w:t xml:space="preserve">taste: </w:t>
      </w:r>
      <w:r>
        <w:t>原味</w:t>
      </w:r>
    </w:p>
    <w:p w14:paraId="0FB18ABE" w14:textId="77777777" w:rsidR="00D961C4" w:rsidRDefault="00000000">
      <w:r>
        <w:t>step: ['</w:t>
      </w:r>
      <w:r>
        <w:t>蘑菇洗净，沥干水待用。</w:t>
      </w:r>
      <w:r>
        <w:t>', '</w:t>
      </w:r>
      <w:r>
        <w:t>去蘑菇蒂头。</w:t>
      </w:r>
      <w:r>
        <w:t>', '</w:t>
      </w:r>
      <w:r>
        <w:t>平底锅内放入少量橄榄油，把去蒂的蘑菇头朝下排好。</w:t>
      </w:r>
      <w:r>
        <w:t>', '</w:t>
      </w:r>
      <w:r>
        <w:t>盖上锅盖开小火烤几分钟。</w:t>
      </w:r>
      <w:r>
        <w:t>', '</w:t>
      </w:r>
      <w:r>
        <w:t>等看到蘑菇盅里接满了鲜美的蘑菇汁，关火，撒上盐，再碾磨一些黑胡椒碎调味即可。</w:t>
      </w:r>
      <w:r>
        <w:t>', '</w:t>
      </w:r>
      <w:r>
        <w:t>成品</w:t>
      </w:r>
      <w:r>
        <w:t>']</w:t>
      </w:r>
    </w:p>
    <w:p w14:paraId="29245FF6" w14:textId="77777777" w:rsidR="00D961C4" w:rsidRDefault="00000000">
      <w:r>
        <w:t>---</w:t>
      </w:r>
    </w:p>
    <w:p w14:paraId="73821809" w14:textId="77777777" w:rsidR="00D961C4" w:rsidRDefault="00000000">
      <w:r>
        <w:t>记录</w:t>
      </w:r>
      <w:r>
        <w:t xml:space="preserve"> 2772:</w:t>
      </w:r>
    </w:p>
    <w:p w14:paraId="60E10FE6" w14:textId="77777777" w:rsidR="00D961C4" w:rsidRDefault="00000000">
      <w:r>
        <w:t xml:space="preserve">title: </w:t>
      </w:r>
      <w:r>
        <w:t>清蒸鲈鱼</w:t>
      </w:r>
    </w:p>
    <w:p w14:paraId="352BC37F" w14:textId="77777777" w:rsidR="00D961C4" w:rsidRDefault="00000000">
      <w:r>
        <w:t>image: 225969.jpg</w:t>
      </w:r>
    </w:p>
    <w:p w14:paraId="6AF7A9EA" w14:textId="77777777" w:rsidR="00D961C4" w:rsidRDefault="00000000">
      <w:r>
        <w:t xml:space="preserve">categories: </w:t>
      </w:r>
      <w:r>
        <w:t>粤菜</w:t>
      </w:r>
    </w:p>
    <w:p w14:paraId="3A3E5A7D" w14:textId="77777777" w:rsidR="00D961C4" w:rsidRDefault="00000000">
      <w:r>
        <w:t xml:space="preserve">ingredients: </w:t>
      </w:r>
      <w:r>
        <w:t>鲈鱼</w:t>
      </w:r>
      <w:r>
        <w:t xml:space="preserve"> </w:t>
      </w:r>
      <w:r>
        <w:t>香菜</w:t>
      </w:r>
      <w:r>
        <w:t xml:space="preserve"> </w:t>
      </w:r>
      <w:r>
        <w:t>生姜</w:t>
      </w:r>
      <w:r>
        <w:t xml:space="preserve"> </w:t>
      </w:r>
      <w:r>
        <w:t>蒸鱼豉油</w:t>
      </w:r>
      <w:r>
        <w:t xml:space="preserve"> </w:t>
      </w:r>
      <w:r>
        <w:t>料酒</w:t>
      </w:r>
      <w:r>
        <w:t xml:space="preserve"> </w:t>
      </w:r>
      <w:r>
        <w:t>盐</w:t>
      </w:r>
    </w:p>
    <w:p w14:paraId="05223738" w14:textId="77777777" w:rsidR="00D961C4" w:rsidRDefault="00000000">
      <w:r>
        <w:t xml:space="preserve">taste: </w:t>
      </w:r>
      <w:r>
        <w:t>清淡</w:t>
      </w:r>
    </w:p>
    <w:p w14:paraId="0CAD0F9A" w14:textId="77777777" w:rsidR="00D961C4" w:rsidRDefault="00000000">
      <w:r>
        <w:t>step: ['</w:t>
      </w:r>
      <w:r>
        <w:t>鲈鱼清洗好，肚子里面塞入些许姜片，淋上料酒，李锦记蒸鱼豆豉油，撒点点盐，上蒸锅大火蒸</w:t>
      </w:r>
      <w:r>
        <w:t>8</w:t>
      </w:r>
      <w:r>
        <w:t>分钟，小火</w:t>
      </w:r>
      <w:r>
        <w:t>2</w:t>
      </w:r>
      <w:r>
        <w:t>分钟即可</w:t>
      </w:r>
      <w:r>
        <w:t>', '</w:t>
      </w:r>
      <w:r>
        <w:t>撒上香菜出锅</w:t>
      </w:r>
      <w:r>
        <w:t>', '</w:t>
      </w:r>
      <w:r>
        <w:t>肉质肥嫩，很鲜美。</w:t>
      </w:r>
      <w:r>
        <w:t>']</w:t>
      </w:r>
    </w:p>
    <w:p w14:paraId="663C3985" w14:textId="77777777" w:rsidR="00D961C4" w:rsidRDefault="00000000">
      <w:r>
        <w:t>---</w:t>
      </w:r>
    </w:p>
    <w:p w14:paraId="2F779476" w14:textId="77777777" w:rsidR="00D961C4" w:rsidRDefault="00000000">
      <w:r>
        <w:t>记录</w:t>
      </w:r>
      <w:r>
        <w:t xml:space="preserve"> 2773:</w:t>
      </w:r>
    </w:p>
    <w:p w14:paraId="198730FC" w14:textId="77777777" w:rsidR="00D961C4" w:rsidRDefault="00000000">
      <w:r>
        <w:t xml:space="preserve">title: </w:t>
      </w:r>
      <w:r>
        <w:t>土豆丸子</w:t>
      </w:r>
    </w:p>
    <w:p w14:paraId="726EFD46" w14:textId="77777777" w:rsidR="00D961C4" w:rsidRDefault="00000000">
      <w:r>
        <w:t>image: 225935.jpg</w:t>
      </w:r>
    </w:p>
    <w:p w14:paraId="26F75C72" w14:textId="77777777" w:rsidR="00D961C4" w:rsidRDefault="00000000">
      <w:r>
        <w:t xml:space="preserve">categories: </w:t>
      </w:r>
      <w:r>
        <w:t>粤菜</w:t>
      </w:r>
    </w:p>
    <w:p w14:paraId="7AA2382F" w14:textId="77777777" w:rsidR="00D961C4" w:rsidRDefault="00000000">
      <w:r>
        <w:t xml:space="preserve">ingredients: </w:t>
      </w:r>
      <w:r>
        <w:t>马铃薯</w:t>
      </w:r>
      <w:r>
        <w:t xml:space="preserve"> </w:t>
      </w:r>
      <w:r>
        <w:t>鸡蛋</w:t>
      </w:r>
      <w:r>
        <w:t xml:space="preserve"> </w:t>
      </w:r>
      <w:r>
        <w:t>盐</w:t>
      </w:r>
      <w:r>
        <w:t xml:space="preserve"> </w:t>
      </w:r>
      <w:r>
        <w:t>生粉</w:t>
      </w:r>
      <w:r>
        <w:t xml:space="preserve"> </w:t>
      </w:r>
      <w:r>
        <w:t>胡椒粉</w:t>
      </w:r>
      <w:r>
        <w:t xml:space="preserve"> </w:t>
      </w:r>
      <w:r>
        <w:t>葱</w:t>
      </w:r>
    </w:p>
    <w:p w14:paraId="3C525ACF" w14:textId="77777777" w:rsidR="00D961C4" w:rsidRDefault="00000000">
      <w:r>
        <w:t xml:space="preserve">taste: </w:t>
      </w:r>
      <w:r>
        <w:t>原味</w:t>
      </w:r>
    </w:p>
    <w:p w14:paraId="3E729B3B" w14:textId="77777777" w:rsidR="00D961C4" w:rsidRDefault="00000000">
      <w:r>
        <w:t>step: ['</w:t>
      </w:r>
      <w:r>
        <w:t>准备材料，土豆</w:t>
      </w:r>
      <w:r>
        <w:t>300</w:t>
      </w:r>
      <w:r>
        <w:t>克，生粉</w:t>
      </w:r>
      <w:r>
        <w:t>15</w:t>
      </w:r>
      <w:r>
        <w:t>克，鸡蛋</w:t>
      </w:r>
      <w:r>
        <w:t>1</w:t>
      </w:r>
      <w:r>
        <w:t>个，胡椒粉少许，盐少许，葱（个人喜欢）</w:t>
      </w:r>
      <w:r>
        <w:t>', '</w:t>
      </w:r>
      <w:r>
        <w:t>土豆洗净，放电饭煲里煮</w:t>
      </w:r>
      <w:r>
        <w:t>10</w:t>
      </w:r>
      <w:r>
        <w:t>分钟（直到用筷子能戳透为止）</w:t>
      </w:r>
      <w:r>
        <w:t>', '</w:t>
      </w:r>
      <w:r>
        <w:t>土豆洗净，放电饭煲里煮</w:t>
      </w:r>
      <w:r>
        <w:t>10</w:t>
      </w:r>
      <w:r>
        <w:t>分钟（直到用筷子能戳透为止）</w:t>
      </w:r>
      <w:r>
        <w:t>', '</w:t>
      </w:r>
      <w:r>
        <w:t>面糊放少许盐，提味，并搅拌均匀放置一边待用</w:t>
      </w:r>
      <w:r>
        <w:t>', '</w:t>
      </w:r>
      <w:r>
        <w:t>煮熟的土豆，剥好皮</w:t>
      </w:r>
      <w:r>
        <w:t>', '</w:t>
      </w:r>
      <w:r>
        <w:t>用擀面杖或者勺子把土豆压成泥状</w:t>
      </w:r>
      <w:r>
        <w:t>', '</w:t>
      </w:r>
      <w:r>
        <w:t>加入刚刚制作好的面糊，搅拌均匀</w:t>
      </w:r>
      <w:r>
        <w:t>', '</w:t>
      </w:r>
      <w:r>
        <w:t>搅拌均匀成泥稠状（个人喜爱稠一些的，这样炸起来不会很干，不会油腻。如果喜欢干一些，可以少加些鸡蛋）</w:t>
      </w:r>
      <w:r>
        <w:t>', '</w:t>
      </w:r>
      <w:r>
        <w:t>把搅拌好的土豆泥搓成一个个圆球大小</w:t>
      </w:r>
      <w:r>
        <w:t>(</w:t>
      </w:r>
      <w:r>
        <w:t>搓的时候会很沾手，可以手湿点水或者沾些生粉，这样就不会容易沾手）</w:t>
      </w:r>
      <w:r>
        <w:t>', '</w:t>
      </w:r>
      <w:r>
        <w:t>土豆搓好成一个个圆球状，放置一边待用</w:t>
      </w:r>
      <w:r>
        <w:t>', '</w:t>
      </w:r>
      <w:r>
        <w:t>待锅里油热，就倒入土豆丸，一边炸一边用铲子拨开，以防粘住</w:t>
      </w:r>
      <w:r>
        <w:t>', '</w:t>
      </w:r>
      <w:r>
        <w:t>炸至变金黄色就盛出</w:t>
      </w:r>
      <w:r>
        <w:t>', '</w:t>
      </w:r>
      <w:r>
        <w:t>成品，开吃</w:t>
      </w:r>
      <w:r>
        <w:t>']</w:t>
      </w:r>
    </w:p>
    <w:p w14:paraId="4DB9ECB7" w14:textId="77777777" w:rsidR="00D961C4" w:rsidRDefault="00000000">
      <w:r>
        <w:t>---</w:t>
      </w:r>
    </w:p>
    <w:p w14:paraId="70BB10DA" w14:textId="77777777" w:rsidR="00D961C4" w:rsidRDefault="00000000">
      <w:r>
        <w:t>记录</w:t>
      </w:r>
      <w:r>
        <w:t xml:space="preserve"> 2774:</w:t>
      </w:r>
    </w:p>
    <w:p w14:paraId="53827C5F" w14:textId="77777777" w:rsidR="00D961C4" w:rsidRDefault="00000000">
      <w:r>
        <w:t xml:space="preserve">title: </w:t>
      </w:r>
      <w:r>
        <w:t>清热开胃的酸梅汤</w:t>
      </w:r>
    </w:p>
    <w:p w14:paraId="4FEA280B" w14:textId="77777777" w:rsidR="00D961C4" w:rsidRDefault="00000000">
      <w:r>
        <w:t>image: 225665.jpg</w:t>
      </w:r>
    </w:p>
    <w:p w14:paraId="650F1E89" w14:textId="77777777" w:rsidR="00D961C4" w:rsidRDefault="00000000">
      <w:r>
        <w:t xml:space="preserve">categories: </w:t>
      </w:r>
      <w:r>
        <w:t>粤菜</w:t>
      </w:r>
    </w:p>
    <w:p w14:paraId="1013673B" w14:textId="77777777" w:rsidR="00D961C4" w:rsidRDefault="00000000">
      <w:r>
        <w:t xml:space="preserve">ingredients: </w:t>
      </w:r>
      <w:r>
        <w:t>乌梅</w:t>
      </w:r>
      <w:r>
        <w:t xml:space="preserve"> </w:t>
      </w:r>
      <w:r>
        <w:t>甘草</w:t>
      </w:r>
      <w:r>
        <w:t xml:space="preserve"> </w:t>
      </w:r>
      <w:r>
        <w:t>陈皮</w:t>
      </w:r>
      <w:r>
        <w:t xml:space="preserve"> </w:t>
      </w:r>
      <w:r>
        <w:t>山楂</w:t>
      </w:r>
      <w:r>
        <w:t xml:space="preserve"> </w:t>
      </w:r>
      <w:r>
        <w:t>冰糖</w:t>
      </w:r>
      <w:r>
        <w:t xml:space="preserve"> </w:t>
      </w:r>
      <w:r>
        <w:t>清水</w:t>
      </w:r>
    </w:p>
    <w:p w14:paraId="536C06C4" w14:textId="77777777" w:rsidR="00D961C4" w:rsidRDefault="00000000">
      <w:r>
        <w:t xml:space="preserve">taste: </w:t>
      </w:r>
      <w:r>
        <w:t>酸甜</w:t>
      </w:r>
    </w:p>
    <w:p w14:paraId="724C8037" w14:textId="77777777" w:rsidR="00D961C4" w:rsidRDefault="00000000">
      <w:r>
        <w:t>step: ['</w:t>
      </w:r>
      <w:r>
        <w:t>所有主材准备好</w:t>
      </w:r>
      <w:r>
        <w:t>', '</w:t>
      </w:r>
      <w:r>
        <w:t>清洗干净后，泡水</w:t>
      </w:r>
      <w:r>
        <w:t>30</w:t>
      </w:r>
      <w:r>
        <w:t>分钟</w:t>
      </w:r>
      <w:r>
        <w:t>', '</w:t>
      </w:r>
      <w:r>
        <w:t>入煮锅中，小火煮开</w:t>
      </w:r>
      <w:r>
        <w:t>', '</w:t>
      </w:r>
      <w:r>
        <w:t>待食材膨胀后可关火，晾到温热时，根据口味加入冰糖</w:t>
      </w:r>
      <w:r>
        <w:t>', '</w:t>
      </w:r>
      <w:r>
        <w:t>入冰箱冷藏后饮用效果更佳</w:t>
      </w:r>
      <w:r>
        <w:t>']</w:t>
      </w:r>
    </w:p>
    <w:p w14:paraId="7BDFB736" w14:textId="77777777" w:rsidR="00D961C4" w:rsidRDefault="00000000">
      <w:r>
        <w:t>---</w:t>
      </w:r>
    </w:p>
    <w:p w14:paraId="50848EEC" w14:textId="77777777" w:rsidR="00D961C4" w:rsidRDefault="00000000">
      <w:r>
        <w:t>记录</w:t>
      </w:r>
      <w:r>
        <w:t xml:space="preserve"> 2775:</w:t>
      </w:r>
    </w:p>
    <w:p w14:paraId="086BDAC4" w14:textId="77777777" w:rsidR="00D961C4" w:rsidRDefault="00000000">
      <w:r>
        <w:t xml:space="preserve">title: </w:t>
      </w:r>
      <w:r>
        <w:t>香肠煲仔饭</w:t>
      </w:r>
    </w:p>
    <w:p w14:paraId="2CB43B50" w14:textId="77777777" w:rsidR="00D961C4" w:rsidRDefault="00000000">
      <w:r>
        <w:t>image: 225627.jpg</w:t>
      </w:r>
    </w:p>
    <w:p w14:paraId="1954490D" w14:textId="77777777" w:rsidR="00D961C4" w:rsidRDefault="00000000">
      <w:r>
        <w:t xml:space="preserve">categories: </w:t>
      </w:r>
      <w:r>
        <w:t>粤菜</w:t>
      </w:r>
    </w:p>
    <w:p w14:paraId="51833B28" w14:textId="77777777" w:rsidR="00D961C4" w:rsidRDefault="00000000">
      <w:r>
        <w:t xml:space="preserve">ingredients: </w:t>
      </w:r>
      <w:r>
        <w:t>大米</w:t>
      </w:r>
      <w:r>
        <w:t xml:space="preserve"> </w:t>
      </w:r>
      <w:r>
        <w:t>广式香肠</w:t>
      </w:r>
      <w:r>
        <w:t xml:space="preserve"> </w:t>
      </w:r>
      <w:r>
        <w:t>芹菜</w:t>
      </w:r>
      <w:r>
        <w:t xml:space="preserve"> </w:t>
      </w:r>
      <w:r>
        <w:t>植物油</w:t>
      </w:r>
    </w:p>
    <w:p w14:paraId="328159A7" w14:textId="77777777" w:rsidR="00D961C4" w:rsidRDefault="00000000">
      <w:r>
        <w:t xml:space="preserve">taste: </w:t>
      </w:r>
      <w:r>
        <w:t>咸甜</w:t>
      </w:r>
    </w:p>
    <w:p w14:paraId="275939A1" w14:textId="77777777" w:rsidR="00D961C4" w:rsidRDefault="00000000">
      <w:r>
        <w:t>step: ['</w:t>
      </w:r>
      <w:r>
        <w:t>大米准备好</w:t>
      </w:r>
      <w:r>
        <w:t>', '</w:t>
      </w:r>
      <w:r>
        <w:t>洗净后，放适量水，如果喜欢软一点的可以多一点，如果喜欢粒粒分明的可以少放一点，以自己的口感和平时做饭量参考</w:t>
      </w:r>
      <w:r>
        <w:t>', '</w:t>
      </w:r>
      <w:r>
        <w:t>我用的电炖锅，直接设定煲仔饭程序，如果没有，用普通的小砂锅也可以，但是就要自己调整火候</w:t>
      </w:r>
      <w:r>
        <w:t>', '</w:t>
      </w:r>
      <w:r>
        <w:t>广式香肠和芹菜准备好</w:t>
      </w:r>
      <w:r>
        <w:t>', '</w:t>
      </w:r>
      <w:r>
        <w:t>分别切片</w:t>
      </w:r>
      <w:r>
        <w:t>', '</w:t>
      </w:r>
      <w:r>
        <w:t>米饭基本成熟，水完全被米粒吸收了</w:t>
      </w:r>
      <w:r>
        <w:t>', '</w:t>
      </w:r>
      <w:r>
        <w:t>将香肠片和芹菜铺在米饭表面，再沿着锅边洒一点植物油，重新盖上盖子继续煲</w:t>
      </w:r>
      <w:r>
        <w:t>20</w:t>
      </w:r>
      <w:r>
        <w:t>分钟</w:t>
      </w:r>
      <w:r>
        <w:t>', '</w:t>
      </w:r>
      <w:r>
        <w:t>颜色好清爽，味道也不错</w:t>
      </w:r>
      <w:r>
        <w:t>', '</w:t>
      </w:r>
      <w:r>
        <w:t>米粒分明，滋润饱满</w:t>
      </w:r>
      <w:r>
        <w:t>']</w:t>
      </w:r>
    </w:p>
    <w:p w14:paraId="2504A6CA" w14:textId="77777777" w:rsidR="00D961C4" w:rsidRDefault="00000000">
      <w:r>
        <w:t>---</w:t>
      </w:r>
    </w:p>
    <w:p w14:paraId="3E7F49EE" w14:textId="77777777" w:rsidR="00D961C4" w:rsidRDefault="00000000">
      <w:r>
        <w:t>记录</w:t>
      </w:r>
      <w:r>
        <w:t xml:space="preserve"> 2776:</w:t>
      </w:r>
    </w:p>
    <w:p w14:paraId="3444124B" w14:textId="77777777" w:rsidR="00D961C4" w:rsidRDefault="00000000">
      <w:r>
        <w:t xml:space="preserve">title: </w:t>
      </w:r>
      <w:r>
        <w:t>荔枝猪肉丸</w:t>
      </w:r>
    </w:p>
    <w:p w14:paraId="327E9120" w14:textId="77777777" w:rsidR="00D961C4" w:rsidRDefault="00000000">
      <w:r>
        <w:t>image: 225615.jpg</w:t>
      </w:r>
    </w:p>
    <w:p w14:paraId="3C925636" w14:textId="77777777" w:rsidR="00D961C4" w:rsidRDefault="00000000">
      <w:r>
        <w:t xml:space="preserve">categories: </w:t>
      </w:r>
      <w:r>
        <w:t>粤菜</w:t>
      </w:r>
    </w:p>
    <w:p w14:paraId="55022A6F" w14:textId="77777777" w:rsidR="00D961C4" w:rsidRDefault="00000000">
      <w:r>
        <w:t xml:space="preserve">ingredients: </w:t>
      </w:r>
      <w:r>
        <w:t>荔枝</w:t>
      </w:r>
      <w:r>
        <w:t xml:space="preserve"> </w:t>
      </w:r>
      <w:r>
        <w:t>鸡蛋</w:t>
      </w:r>
      <w:r>
        <w:t xml:space="preserve"> </w:t>
      </w:r>
      <w:r>
        <w:t>盐</w:t>
      </w:r>
      <w:r>
        <w:t xml:space="preserve"> </w:t>
      </w:r>
      <w:r>
        <w:t>淀粉</w:t>
      </w:r>
      <w:r>
        <w:t xml:space="preserve"> </w:t>
      </w:r>
      <w:r>
        <w:t>鸡精</w:t>
      </w:r>
      <w:r>
        <w:t xml:space="preserve"> </w:t>
      </w:r>
      <w:r>
        <w:t>葱</w:t>
      </w:r>
      <w:r>
        <w:t xml:space="preserve"> </w:t>
      </w:r>
      <w:r>
        <w:t>猪肉</w:t>
      </w:r>
      <w:r>
        <w:t xml:space="preserve"> </w:t>
      </w:r>
      <w:r>
        <w:t>胡萝卜</w:t>
      </w:r>
      <w:r>
        <w:t xml:space="preserve"> </w:t>
      </w:r>
      <w:r>
        <w:t>蚝油</w:t>
      </w:r>
      <w:r>
        <w:t xml:space="preserve"> </w:t>
      </w:r>
      <w:r>
        <w:t>花椒粉</w:t>
      </w:r>
      <w:r>
        <w:t xml:space="preserve"> </w:t>
      </w:r>
      <w:r>
        <w:t>植物油</w:t>
      </w:r>
    </w:p>
    <w:p w14:paraId="4F22D5D7" w14:textId="77777777" w:rsidR="00D961C4" w:rsidRDefault="00000000">
      <w:r>
        <w:t xml:space="preserve">taste: </w:t>
      </w:r>
      <w:r>
        <w:t>果味</w:t>
      </w:r>
    </w:p>
    <w:p w14:paraId="06727A11" w14:textId="77777777" w:rsidR="00D961C4" w:rsidRDefault="00000000">
      <w:r>
        <w:t>step: ['</w:t>
      </w:r>
      <w:r>
        <w:t>备好荔枝、鸡蛋、猪肉、葱、胡萝卜</w:t>
      </w:r>
      <w:r>
        <w:t>', '</w:t>
      </w:r>
      <w:r>
        <w:t>荔枝剥好，胡萝卜去皮洗净切片</w:t>
      </w:r>
      <w:r>
        <w:t>', '</w:t>
      </w:r>
      <w:r>
        <w:t>猪肉切碎，加入鸡蛋</w:t>
      </w:r>
      <w:r>
        <w:t>', '</w:t>
      </w:r>
      <w:r>
        <w:t>再加入少量盐、蚝油、料酒，搅拌上劲</w:t>
      </w:r>
      <w:r>
        <w:t>', '</w:t>
      </w:r>
      <w:r>
        <w:t>将花椒粉、鸡精、盐、蚝油、淀粉加水调成汁备用。</w:t>
      </w:r>
      <w:r>
        <w:t>', '</w:t>
      </w:r>
      <w:r>
        <w:t>锅中油烧热</w:t>
      </w:r>
      <w:r>
        <w:t>', '</w:t>
      </w:r>
      <w:r>
        <w:t>用手搓成圆丸子下入锅中炸制</w:t>
      </w:r>
      <w:r>
        <w:t>', '</w:t>
      </w:r>
      <w:r>
        <w:t>炸至两面金黄</w:t>
      </w:r>
      <w:r>
        <w:t>', '</w:t>
      </w:r>
      <w:r>
        <w:t>捞出</w:t>
      </w:r>
      <w:r>
        <w:t>', '</w:t>
      </w:r>
      <w:r>
        <w:t>锅内留有少量油，下入葱段爆香，再下入胡萝卜炒香</w:t>
      </w:r>
      <w:r>
        <w:t>', '</w:t>
      </w:r>
      <w:r>
        <w:t>下入荔枝、丸子翻炒</w:t>
      </w:r>
      <w:r>
        <w:t>', '</w:t>
      </w:r>
      <w:r>
        <w:t>倒入调好的汁水，让丸子荔枝入味，烧开锅，收汤汁</w:t>
      </w:r>
      <w:r>
        <w:t>', '</w:t>
      </w:r>
      <w:r>
        <w:t>加鸡精，出锅</w:t>
      </w:r>
      <w:r>
        <w:t>', '</w:t>
      </w:r>
      <w:r>
        <w:t>装盘</w:t>
      </w:r>
      <w:r>
        <w:t>', '</w:t>
      </w:r>
      <w:r>
        <w:t>成品图</w:t>
      </w:r>
      <w:r>
        <w:t>']</w:t>
      </w:r>
    </w:p>
    <w:p w14:paraId="70C1934C" w14:textId="77777777" w:rsidR="00D961C4" w:rsidRDefault="00000000">
      <w:r>
        <w:t>---</w:t>
      </w:r>
    </w:p>
    <w:p w14:paraId="4D3CC27F" w14:textId="77777777" w:rsidR="00D961C4" w:rsidRDefault="00000000">
      <w:r>
        <w:t>记录</w:t>
      </w:r>
      <w:r>
        <w:t xml:space="preserve"> 2777:</w:t>
      </w:r>
    </w:p>
    <w:p w14:paraId="2EFE4D97" w14:textId="77777777" w:rsidR="00D961C4" w:rsidRDefault="00000000">
      <w:r>
        <w:t xml:space="preserve">title: </w:t>
      </w:r>
      <w:r>
        <w:t>茉莉蜂蜜冷泡茶</w:t>
      </w:r>
    </w:p>
    <w:p w14:paraId="6CF37052" w14:textId="77777777" w:rsidR="00D961C4" w:rsidRDefault="00000000">
      <w:r>
        <w:t>image: 225485.jpg</w:t>
      </w:r>
    </w:p>
    <w:p w14:paraId="5228EB28" w14:textId="77777777" w:rsidR="00D961C4" w:rsidRDefault="00000000">
      <w:r>
        <w:t xml:space="preserve">categories: </w:t>
      </w:r>
      <w:r>
        <w:t>粤菜</w:t>
      </w:r>
    </w:p>
    <w:p w14:paraId="06D230A1" w14:textId="77777777" w:rsidR="00D961C4" w:rsidRDefault="00000000">
      <w:r>
        <w:t xml:space="preserve">ingredients: </w:t>
      </w:r>
      <w:r>
        <w:t>干茉莉花</w:t>
      </w:r>
      <w:r>
        <w:t xml:space="preserve"> </w:t>
      </w:r>
      <w:r>
        <w:t>铁观音茶叶</w:t>
      </w:r>
      <w:r>
        <w:t xml:space="preserve"> </w:t>
      </w:r>
      <w:r>
        <w:t>冷开水</w:t>
      </w:r>
      <w:r>
        <w:t xml:space="preserve"> </w:t>
      </w:r>
      <w:r>
        <w:t>蜂蜜</w:t>
      </w:r>
    </w:p>
    <w:p w14:paraId="48A054D3" w14:textId="77777777" w:rsidR="00D961C4" w:rsidRDefault="00000000">
      <w:r>
        <w:t xml:space="preserve">taste: </w:t>
      </w:r>
      <w:r>
        <w:t>甜味</w:t>
      </w:r>
    </w:p>
    <w:p w14:paraId="49E2EF4E" w14:textId="77777777" w:rsidR="00D961C4" w:rsidRDefault="00000000">
      <w:r>
        <w:t>step: ['</w:t>
      </w:r>
      <w:r>
        <w:t>备材料</w:t>
      </w:r>
      <w:r>
        <w:t>', '</w:t>
      </w:r>
      <w:r>
        <w:t>用冷开水洗一下茉莉花与铁观音茶叶</w:t>
      </w:r>
      <w:r>
        <w:t>', '</w:t>
      </w:r>
      <w:r>
        <w:t>把一大水瓶与洗好的茉莉花与铁观音茶叶放一起，注入冷开水，放置冰箱内</w:t>
      </w:r>
      <w:r>
        <w:t>', '</w:t>
      </w:r>
      <w:r>
        <w:t>待材料泡出味道，滤出水份</w:t>
      </w:r>
      <w:r>
        <w:t>', '</w:t>
      </w:r>
      <w:r>
        <w:t>调进蜂蜜拌均匀</w:t>
      </w:r>
      <w:r>
        <w:t>', '</w:t>
      </w:r>
      <w:r>
        <w:t>再放瓶子内冷藏在冰箱内，随时饮用</w:t>
      </w:r>
      <w:r>
        <w:t>']</w:t>
      </w:r>
    </w:p>
    <w:p w14:paraId="22035635" w14:textId="77777777" w:rsidR="00D961C4" w:rsidRDefault="00000000">
      <w:r>
        <w:t>---</w:t>
      </w:r>
    </w:p>
    <w:p w14:paraId="750F050B" w14:textId="77777777" w:rsidR="00D961C4" w:rsidRDefault="00000000">
      <w:r>
        <w:t>记录</w:t>
      </w:r>
      <w:r>
        <w:t xml:space="preserve"> 2778:</w:t>
      </w:r>
    </w:p>
    <w:p w14:paraId="5C41765F" w14:textId="77777777" w:rsidR="00D961C4" w:rsidRDefault="00000000">
      <w:r>
        <w:t xml:space="preserve">title: </w:t>
      </w:r>
      <w:r>
        <w:t>腊肠萝卜糕</w:t>
      </w:r>
    </w:p>
    <w:p w14:paraId="5667129F" w14:textId="77777777" w:rsidR="00D961C4" w:rsidRDefault="00000000">
      <w:r>
        <w:t>image: 225289.jpg</w:t>
      </w:r>
    </w:p>
    <w:p w14:paraId="4B423E1E" w14:textId="77777777" w:rsidR="00D961C4" w:rsidRDefault="00000000">
      <w:r>
        <w:t xml:space="preserve">categories: </w:t>
      </w:r>
      <w:r>
        <w:t>粤菜</w:t>
      </w:r>
    </w:p>
    <w:p w14:paraId="4755F55E" w14:textId="77777777" w:rsidR="00D961C4" w:rsidRDefault="00000000">
      <w:r>
        <w:t xml:space="preserve">ingredients: </w:t>
      </w:r>
      <w:r>
        <w:t>萝卜丝</w:t>
      </w:r>
      <w:r>
        <w:t xml:space="preserve"> </w:t>
      </w:r>
      <w:r>
        <w:t>烟熏腊肠</w:t>
      </w:r>
      <w:r>
        <w:t xml:space="preserve"> </w:t>
      </w:r>
      <w:r>
        <w:t>粘米粉</w:t>
      </w:r>
      <w:r>
        <w:t xml:space="preserve"> </w:t>
      </w:r>
      <w:r>
        <w:t>虾米</w:t>
      </w:r>
      <w:r>
        <w:t xml:space="preserve"> </w:t>
      </w:r>
      <w:r>
        <w:t>香菜</w:t>
      </w:r>
      <w:r>
        <w:t xml:space="preserve"> </w:t>
      </w:r>
      <w:r>
        <w:t>葱</w:t>
      </w:r>
      <w:r>
        <w:t xml:space="preserve"> </w:t>
      </w:r>
      <w:r>
        <w:t>水</w:t>
      </w:r>
      <w:r>
        <w:t xml:space="preserve"> </w:t>
      </w:r>
      <w:r>
        <w:t>油</w:t>
      </w:r>
      <w:r>
        <w:t xml:space="preserve"> </w:t>
      </w:r>
      <w:r>
        <w:t>糖</w:t>
      </w:r>
      <w:r>
        <w:t xml:space="preserve"> </w:t>
      </w:r>
      <w:r>
        <w:t>胡椒粉</w:t>
      </w:r>
      <w:r>
        <w:t xml:space="preserve"> </w:t>
      </w:r>
      <w:r>
        <w:t>蚝油</w:t>
      </w:r>
      <w:r>
        <w:t xml:space="preserve"> </w:t>
      </w:r>
      <w:r>
        <w:t>干贝素</w:t>
      </w:r>
      <w:r>
        <w:t xml:space="preserve"> </w:t>
      </w:r>
      <w:r>
        <w:t>盐</w:t>
      </w:r>
    </w:p>
    <w:p w14:paraId="47B2E347" w14:textId="77777777" w:rsidR="00D961C4" w:rsidRDefault="00000000">
      <w:r>
        <w:t xml:space="preserve">taste: </w:t>
      </w:r>
      <w:r>
        <w:t>咸鲜</w:t>
      </w:r>
    </w:p>
    <w:p w14:paraId="34C5E340" w14:textId="77777777" w:rsidR="00D961C4" w:rsidRDefault="00000000">
      <w:r>
        <w:t>step: ['</w:t>
      </w:r>
      <w:r>
        <w:t>备材料，萝卜丝需用小许盐腌出水份，腊肠切成小颗状</w:t>
      </w:r>
      <w:r>
        <w:t>', '</w:t>
      </w:r>
      <w:r>
        <w:t>水与粘米粉以及腌萝卜的水调成浆状</w:t>
      </w:r>
      <w:r>
        <w:t>', '</w:t>
      </w:r>
      <w:r>
        <w:t>烧热小许油，爆熟腊肠、虾米</w:t>
      </w:r>
      <w:r>
        <w:t>', '</w:t>
      </w:r>
      <w:r>
        <w:t>下萝卜丝、所有调味料煮熟透后，下葱花，关火，晾凉待用</w:t>
      </w:r>
      <w:r>
        <w:t>', '</w:t>
      </w:r>
      <w:r>
        <w:t>把晾凉的腊肠萝卜等材料放在米浆里，拌均匀</w:t>
      </w:r>
      <w:r>
        <w:t>', '</w:t>
      </w:r>
      <w:r>
        <w:t>取一模具，抹上油，倒进腊肠萝卜糕材料</w:t>
      </w:r>
      <w:r>
        <w:t>', '</w:t>
      </w:r>
      <w:r>
        <w:t>在表面撒下香菜</w:t>
      </w:r>
      <w:r>
        <w:t>', '</w:t>
      </w:r>
      <w:r>
        <w:t>沸水进锅，蒸</w:t>
      </w:r>
      <w:r>
        <w:t>18</w:t>
      </w:r>
      <w:r>
        <w:t>分钟即可趁热食用</w:t>
      </w:r>
      <w:r>
        <w:t>', '</w:t>
      </w:r>
      <w:r>
        <w:t>也可待萝卜糕晾凉后切件用油煎至金香食用</w:t>
      </w:r>
      <w:r>
        <w:t>']</w:t>
      </w:r>
    </w:p>
    <w:p w14:paraId="26ABDA87" w14:textId="77777777" w:rsidR="00D961C4" w:rsidRDefault="00000000">
      <w:r>
        <w:t>---</w:t>
      </w:r>
    </w:p>
    <w:p w14:paraId="29EB4370" w14:textId="77777777" w:rsidR="00D961C4" w:rsidRDefault="00000000">
      <w:r>
        <w:t>记录</w:t>
      </w:r>
      <w:r>
        <w:t xml:space="preserve"> 2779:</w:t>
      </w:r>
    </w:p>
    <w:p w14:paraId="4186E3B9" w14:textId="77777777" w:rsidR="00D961C4" w:rsidRDefault="00000000">
      <w:r>
        <w:t xml:space="preserve">title: </w:t>
      </w:r>
      <w:r>
        <w:t>自制蜜汁叉烧肉</w:t>
      </w:r>
    </w:p>
    <w:p w14:paraId="6EDB0759" w14:textId="77777777" w:rsidR="00D961C4" w:rsidRDefault="00000000">
      <w:r>
        <w:t>image: 225004.jpg</w:t>
      </w:r>
    </w:p>
    <w:p w14:paraId="63B5C4AF" w14:textId="77777777" w:rsidR="00D961C4" w:rsidRDefault="00000000">
      <w:r>
        <w:t xml:space="preserve">categories: </w:t>
      </w:r>
      <w:r>
        <w:t>粤菜</w:t>
      </w:r>
    </w:p>
    <w:p w14:paraId="4F476862" w14:textId="77777777" w:rsidR="00D961C4" w:rsidRDefault="00000000">
      <w:r>
        <w:t xml:space="preserve">ingredients: </w:t>
      </w:r>
      <w:r>
        <w:t>瘦肉</w:t>
      </w:r>
      <w:r>
        <w:t xml:space="preserve"> </w:t>
      </w:r>
      <w:r>
        <w:t>叉烧酱</w:t>
      </w:r>
      <w:r>
        <w:t xml:space="preserve"> </w:t>
      </w:r>
      <w:r>
        <w:t>蜂蜜</w:t>
      </w:r>
      <w:r>
        <w:t xml:space="preserve"> </w:t>
      </w:r>
      <w:r>
        <w:t>生抽</w:t>
      </w:r>
      <w:r>
        <w:t xml:space="preserve"> </w:t>
      </w:r>
      <w:r>
        <w:t>料油</w:t>
      </w:r>
      <w:r>
        <w:t xml:space="preserve"> </w:t>
      </w:r>
      <w:r>
        <w:t>盐</w:t>
      </w:r>
      <w:r>
        <w:t xml:space="preserve"> </w:t>
      </w:r>
      <w:r>
        <w:t>姜</w:t>
      </w:r>
    </w:p>
    <w:p w14:paraId="017C4648" w14:textId="77777777" w:rsidR="00D961C4" w:rsidRDefault="00000000">
      <w:r>
        <w:t xml:space="preserve">taste: </w:t>
      </w:r>
      <w:r>
        <w:t>咸甜</w:t>
      </w:r>
    </w:p>
    <w:p w14:paraId="17A0E0FF" w14:textId="77777777" w:rsidR="00D961C4" w:rsidRDefault="00000000">
      <w:r>
        <w:t>step: ['</w:t>
      </w:r>
      <w:r>
        <w:t>瘦肉分为</w:t>
      </w:r>
      <w:r>
        <w:t>3</w:t>
      </w:r>
      <w:r>
        <w:t>小份（肉切得越薄，熟得越快），拍入一块姜</w:t>
      </w:r>
      <w:r>
        <w:t>.', '</w:t>
      </w:r>
      <w:r>
        <w:t>叉烧酱</w:t>
      </w:r>
      <w:r>
        <w:t>2</w:t>
      </w:r>
      <w:r>
        <w:t>大勺蜂蜜</w:t>
      </w:r>
      <w:r>
        <w:t>1</w:t>
      </w:r>
      <w:r>
        <w:t>大勺生抽</w:t>
      </w:r>
      <w:r>
        <w:t>1</w:t>
      </w:r>
      <w:r>
        <w:t>大勺料油</w:t>
      </w:r>
      <w:r>
        <w:t>1</w:t>
      </w:r>
      <w:r>
        <w:t>大勺盐少许，调成碗汁</w:t>
      </w:r>
      <w:r>
        <w:t>', '</w:t>
      </w:r>
      <w:r>
        <w:t>把碗汁倒入瘦肉里，放冰箱冷藏腌制</w:t>
      </w:r>
      <w:r>
        <w:t>24</w:t>
      </w:r>
      <w:r>
        <w:t>小时，中间多翻动几次</w:t>
      </w:r>
      <w:r>
        <w:t>', '</w:t>
      </w:r>
      <w:r>
        <w:t>把肉排放入垫上锡纸的烤盘</w:t>
      </w:r>
      <w:r>
        <w:t>', '</w:t>
      </w:r>
      <w:r>
        <w:t>放入提前预热好的烤箱，选择烤肉功能，</w:t>
      </w:r>
      <w:r>
        <w:t>200</w:t>
      </w:r>
      <w:r>
        <w:t>度，</w:t>
      </w:r>
      <w:r>
        <w:t>40</w:t>
      </w:r>
      <w:r>
        <w:t>分钟</w:t>
      </w:r>
      <w:r>
        <w:t>', '</w:t>
      </w:r>
      <w:r>
        <w:t>中间拿出来翻面</w:t>
      </w:r>
      <w:r>
        <w:t>2</w:t>
      </w:r>
      <w:r>
        <w:t>次，刷上一层烤汁，烤到肉熟了为止，拿出来切片摆盘，剩下的蜜汁烤料放入锅里煮浓稠，浇上叉烧肉上即可食用。</w:t>
      </w:r>
      <w:r>
        <w:t>']</w:t>
      </w:r>
    </w:p>
    <w:p w14:paraId="11E449E4" w14:textId="77777777" w:rsidR="00D961C4" w:rsidRDefault="00000000">
      <w:r>
        <w:t>---</w:t>
      </w:r>
    </w:p>
    <w:p w14:paraId="7DF37818" w14:textId="77777777" w:rsidR="00D961C4" w:rsidRDefault="00000000">
      <w:r>
        <w:t>记录</w:t>
      </w:r>
      <w:r>
        <w:t xml:space="preserve"> 2780:</w:t>
      </w:r>
    </w:p>
    <w:p w14:paraId="00532520" w14:textId="77777777" w:rsidR="00D961C4" w:rsidRDefault="00000000">
      <w:r>
        <w:t xml:space="preserve">title: </w:t>
      </w:r>
      <w:r>
        <w:t>花胶牛奶冻</w:t>
      </w:r>
    </w:p>
    <w:p w14:paraId="10C3E3D1" w14:textId="77777777" w:rsidR="00D961C4" w:rsidRDefault="00000000">
      <w:r>
        <w:t>image: 224765.jpg</w:t>
      </w:r>
    </w:p>
    <w:p w14:paraId="46077C54" w14:textId="77777777" w:rsidR="00D961C4" w:rsidRDefault="00000000">
      <w:r>
        <w:t xml:space="preserve">categories: </w:t>
      </w:r>
      <w:r>
        <w:t>粤菜</w:t>
      </w:r>
    </w:p>
    <w:p w14:paraId="28397B97" w14:textId="77777777" w:rsidR="00D961C4" w:rsidRDefault="00000000">
      <w:r>
        <w:t xml:space="preserve">ingredients: </w:t>
      </w:r>
      <w:r>
        <w:t>花胶</w:t>
      </w:r>
      <w:r>
        <w:t xml:space="preserve"> </w:t>
      </w:r>
      <w:r>
        <w:t>纯牛奶</w:t>
      </w:r>
      <w:r>
        <w:t xml:space="preserve"> </w:t>
      </w:r>
      <w:r>
        <w:t>冰糖</w:t>
      </w:r>
      <w:r>
        <w:t xml:space="preserve"> </w:t>
      </w:r>
      <w:r>
        <w:t>姜片</w:t>
      </w:r>
    </w:p>
    <w:p w14:paraId="40470A13" w14:textId="77777777" w:rsidR="00D961C4" w:rsidRDefault="00000000">
      <w:r>
        <w:t xml:space="preserve">taste: </w:t>
      </w:r>
      <w:r>
        <w:t>甜味</w:t>
      </w:r>
    </w:p>
    <w:p w14:paraId="005A59EA" w14:textId="77777777" w:rsidR="00D961C4" w:rsidRDefault="00000000">
      <w:r>
        <w:t>step: ['</w:t>
      </w:r>
      <w:r>
        <w:t>首先准备好材料，花胶、牛奶、冰糖、姜片。然后就开始制造美食拉</w:t>
      </w:r>
      <w:r>
        <w:t>~o(∩_∩)o', '</w:t>
      </w:r>
      <w:r>
        <w:t>最正确的泡发，应该是煮白开水，放入姜片，煮开！这样把花胶煮</w:t>
      </w:r>
      <w:r>
        <w:t>5</w:t>
      </w:r>
      <w:r>
        <w:t>分钟在拿出来，除腥效果非常好。</w:t>
      </w:r>
      <w:r>
        <w:t>', '</w:t>
      </w:r>
      <w:r>
        <w:t>放入花胶，小火五分钟后捞起来，放冷水里泡发</w:t>
      </w:r>
      <w:r>
        <w:t>1-2</w:t>
      </w:r>
      <w:r>
        <w:t>小时即可。（怕腥的朋友一定要做这步骤，整个味觉都提升呢）</w:t>
      </w:r>
      <w:r>
        <w:t>', '</w:t>
      </w:r>
      <w:r>
        <w:t>冷水中泡开，待胶身软了即可捞起，胶身如有油脂或者血迹等此时亦可去除。</w:t>
      </w:r>
      <w:r>
        <w:t>', '</w:t>
      </w:r>
      <w:r>
        <w:t>泡开捞起后，切条完成！</w:t>
      </w:r>
      <w:r>
        <w:t>', '</w:t>
      </w:r>
      <w:r>
        <w:t>炖盅导入</w:t>
      </w:r>
      <w:r>
        <w:t>500</w:t>
      </w:r>
      <w:r>
        <w:t>克纯牛奶。</w:t>
      </w:r>
      <w:r>
        <w:t>', '</w:t>
      </w:r>
      <w:r>
        <w:t>加入已经切条的花胶，搅拌一会。</w:t>
      </w:r>
      <w:r>
        <w:t>', '</w:t>
      </w:r>
      <w:r>
        <w:t>隔水煮的炖盅，放入后，选择好鱼胶，</w:t>
      </w:r>
      <w:r>
        <w:t>2</w:t>
      </w:r>
      <w:r>
        <w:t>个半小时。炖</w:t>
      </w:r>
      <w:r>
        <w:t>2</w:t>
      </w:r>
      <w:r>
        <w:t>个小时后，即可放入冰糖，试试甜度，然后在煮</w:t>
      </w:r>
      <w:r>
        <w:t>30</w:t>
      </w:r>
      <w:r>
        <w:t>分钟后即可。</w:t>
      </w:r>
      <w:r>
        <w:t>', '</w:t>
      </w:r>
      <w:r>
        <w:t>煮好后的花胶牛奶，看起来是不是很鲜美，味道也是很棒的！可以直接开吃囖</w:t>
      </w:r>
      <w:r>
        <w:t>~o(∩_∩)o', '</w:t>
      </w:r>
      <w:r>
        <w:t>夏天嘛，自然喜欢冰冰的感觉，放到冰箱后，晚上拿出来吃，就变成花胶牛奶冻囖。看会电影，吃上一口，美美的满足，满满的都是胶原蛋白</w:t>
      </w:r>
      <w:r>
        <w:t>~</w:t>
      </w:r>
      <w:r>
        <w:t>！</w:t>
      </w:r>
      <w:r>
        <w:t>']</w:t>
      </w:r>
    </w:p>
    <w:p w14:paraId="253825C6" w14:textId="77777777" w:rsidR="00D961C4" w:rsidRDefault="00000000">
      <w:r>
        <w:t>---</w:t>
      </w:r>
    </w:p>
    <w:p w14:paraId="760DE682" w14:textId="77777777" w:rsidR="00D961C4" w:rsidRDefault="00000000">
      <w:r>
        <w:t>记录</w:t>
      </w:r>
      <w:r>
        <w:t xml:space="preserve"> 2781:</w:t>
      </w:r>
    </w:p>
    <w:p w14:paraId="0E50FFB1" w14:textId="77777777" w:rsidR="00D961C4" w:rsidRDefault="00000000">
      <w:r>
        <w:t xml:space="preserve">title: </w:t>
      </w:r>
      <w:r>
        <w:t>鱼丸面线</w:t>
      </w:r>
    </w:p>
    <w:p w14:paraId="546DE385" w14:textId="77777777" w:rsidR="00D961C4" w:rsidRDefault="00000000">
      <w:r>
        <w:t>image: 224656.jpg</w:t>
      </w:r>
    </w:p>
    <w:p w14:paraId="16BE4454" w14:textId="77777777" w:rsidR="00D961C4" w:rsidRDefault="00000000">
      <w:r>
        <w:t xml:space="preserve">categories: </w:t>
      </w:r>
      <w:r>
        <w:t>粤菜</w:t>
      </w:r>
    </w:p>
    <w:p w14:paraId="1C500A48" w14:textId="77777777" w:rsidR="00D961C4" w:rsidRDefault="00000000">
      <w:r>
        <w:t xml:space="preserve">ingredients: </w:t>
      </w:r>
      <w:r>
        <w:t>鱼丸</w:t>
      </w:r>
      <w:r>
        <w:t xml:space="preserve"> </w:t>
      </w:r>
      <w:r>
        <w:t>面线</w:t>
      </w:r>
      <w:r>
        <w:t xml:space="preserve"> </w:t>
      </w:r>
      <w:r>
        <w:t>油</w:t>
      </w:r>
      <w:r>
        <w:t xml:space="preserve"> </w:t>
      </w:r>
      <w:r>
        <w:t>盐</w:t>
      </w:r>
      <w:r>
        <w:t xml:space="preserve"> </w:t>
      </w:r>
      <w:r>
        <w:t>葱</w:t>
      </w:r>
      <w:r>
        <w:t xml:space="preserve"> </w:t>
      </w:r>
      <w:r>
        <w:t>鸡蛋</w:t>
      </w:r>
      <w:r>
        <w:t xml:space="preserve"> </w:t>
      </w:r>
      <w:r>
        <w:t>白菜</w:t>
      </w:r>
    </w:p>
    <w:p w14:paraId="45A735BC" w14:textId="77777777" w:rsidR="00D961C4" w:rsidRDefault="00000000">
      <w:r>
        <w:t xml:space="preserve">taste: </w:t>
      </w:r>
      <w:r>
        <w:t>清淡</w:t>
      </w:r>
    </w:p>
    <w:p w14:paraId="3AC5555F" w14:textId="77777777" w:rsidR="00D961C4" w:rsidRDefault="00000000">
      <w:r>
        <w:t>step: ['</w:t>
      </w:r>
      <w:r>
        <w:t>准备食材</w:t>
      </w:r>
      <w:r>
        <w:t>', '</w:t>
      </w:r>
      <w:r>
        <w:t>锅内油烧热后加入鸡蛋煎</w:t>
      </w:r>
      <w:r>
        <w:t>', '</w:t>
      </w:r>
      <w:r>
        <w:t>煎好的鸡蛋装起备用</w:t>
      </w:r>
      <w:r>
        <w:t>', '</w:t>
      </w:r>
      <w:r>
        <w:t>锅内加适量清水，加入鱼丸煮三分钟左右</w:t>
      </w:r>
      <w:r>
        <w:t>', '</w:t>
      </w:r>
      <w:r>
        <w:t>加入白菜同煮</w:t>
      </w:r>
      <w:r>
        <w:t>', '</w:t>
      </w:r>
      <w:r>
        <w:t>加入面线煮沸</w:t>
      </w:r>
      <w:r>
        <w:t>', '</w:t>
      </w:r>
      <w:r>
        <w:t>加入鸡蛋</w:t>
      </w:r>
      <w:r>
        <w:t>', '</w:t>
      </w:r>
      <w:r>
        <w:t>加入盐调味</w:t>
      </w:r>
      <w:r>
        <w:t>', '</w:t>
      </w:r>
      <w:r>
        <w:t>美味出锅</w:t>
      </w:r>
      <w:r>
        <w:t>']</w:t>
      </w:r>
    </w:p>
    <w:p w14:paraId="3F6902D1" w14:textId="77777777" w:rsidR="00D961C4" w:rsidRDefault="00000000">
      <w:r>
        <w:t>---</w:t>
      </w:r>
    </w:p>
    <w:p w14:paraId="3A9DD595" w14:textId="77777777" w:rsidR="00D961C4" w:rsidRDefault="00000000">
      <w:r>
        <w:t>记录</w:t>
      </w:r>
      <w:r>
        <w:t xml:space="preserve"> 2782:</w:t>
      </w:r>
    </w:p>
    <w:p w14:paraId="54177DCF" w14:textId="77777777" w:rsidR="00D961C4" w:rsidRDefault="00000000">
      <w:r>
        <w:t xml:space="preserve">title: </w:t>
      </w:r>
      <w:r>
        <w:t>腊味蒸饭</w:t>
      </w:r>
    </w:p>
    <w:p w14:paraId="24424F62" w14:textId="77777777" w:rsidR="00D961C4" w:rsidRDefault="00000000">
      <w:r>
        <w:t>image: 224467.jpg</w:t>
      </w:r>
    </w:p>
    <w:p w14:paraId="1EEC2CA2" w14:textId="77777777" w:rsidR="00D961C4" w:rsidRDefault="00000000">
      <w:r>
        <w:t xml:space="preserve">categories: </w:t>
      </w:r>
      <w:r>
        <w:t>粤菜</w:t>
      </w:r>
    </w:p>
    <w:p w14:paraId="65790802" w14:textId="77777777" w:rsidR="00D961C4" w:rsidRDefault="00000000">
      <w:r>
        <w:t xml:space="preserve">ingredients: </w:t>
      </w:r>
      <w:r>
        <w:t>大米</w:t>
      </w:r>
      <w:r>
        <w:t xml:space="preserve"> </w:t>
      </w:r>
      <w:r>
        <w:t>腊肠</w:t>
      </w:r>
      <w:r>
        <w:t xml:space="preserve"> </w:t>
      </w:r>
      <w:r>
        <w:t>土豆</w:t>
      </w:r>
      <w:r>
        <w:t xml:space="preserve"> </w:t>
      </w:r>
      <w:r>
        <w:t>胡萝卜</w:t>
      </w:r>
      <w:r>
        <w:t xml:space="preserve"> </w:t>
      </w:r>
      <w:r>
        <w:t>毛豆</w:t>
      </w:r>
    </w:p>
    <w:p w14:paraId="6F3527AA" w14:textId="77777777" w:rsidR="00D961C4" w:rsidRDefault="00000000">
      <w:r>
        <w:t xml:space="preserve">taste: </w:t>
      </w:r>
      <w:r>
        <w:t>其他</w:t>
      </w:r>
    </w:p>
    <w:p w14:paraId="653F9706" w14:textId="77777777" w:rsidR="00D961C4" w:rsidRDefault="00000000">
      <w:r>
        <w:t>step: ['</w:t>
      </w:r>
      <w:r>
        <w:t>准备好食材：大米、腊肠、土豆、胡萝卜、毛豆。</w:t>
      </w:r>
      <w:r>
        <w:t>', '</w:t>
      </w:r>
      <w:r>
        <w:t>大米洗净、香肠清洗一下切片、土豆胡萝卜洗干净切丁、毛豆去皮洗净备用。</w:t>
      </w:r>
      <w:r>
        <w:t>', '</w:t>
      </w:r>
      <w:r>
        <w:t>洗净的大米放进电饭煲内胆里，然后把土豆丁和胡萝卜丁也放进去。（如果要放盐，这时放适量盐，跟大米搅拌一下，我家口味淡，不放盐了。）</w:t>
      </w:r>
      <w:r>
        <w:t>', '</w:t>
      </w:r>
      <w:r>
        <w:t>再把毛豆放进去</w:t>
      </w:r>
      <w:r>
        <w:t>', '</w:t>
      </w:r>
      <w:r>
        <w:t>最后放香肠片</w:t>
      </w:r>
      <w:r>
        <w:t>', '</w:t>
      </w:r>
      <w:r>
        <w:t>香肠片最好是在表面摆放一层，这样利于每片肠都能沾到水。</w:t>
      </w:r>
      <w:r>
        <w:t>', '</w:t>
      </w:r>
      <w:r>
        <w:t>然后加入适量水</w:t>
      </w:r>
      <w:r>
        <w:t>', '</w:t>
      </w:r>
      <w:r>
        <w:t>把内胆放入煲内，用标准饭模式选长粒米、劲道然后按开始键开始焖饭。</w:t>
      </w:r>
      <w:r>
        <w:t>', '</w:t>
      </w:r>
      <w:r>
        <w:t>时间到了以后过十分钟再把锅胆拿出来用铲子搅拌均匀盛出食用。</w:t>
      </w:r>
      <w:r>
        <w:t>']</w:t>
      </w:r>
    </w:p>
    <w:p w14:paraId="53919B2B" w14:textId="77777777" w:rsidR="00D961C4" w:rsidRDefault="00000000">
      <w:r>
        <w:t>---</w:t>
      </w:r>
    </w:p>
    <w:p w14:paraId="13FAA03C" w14:textId="77777777" w:rsidR="00D961C4" w:rsidRDefault="00000000">
      <w:r>
        <w:t>记录</w:t>
      </w:r>
      <w:r>
        <w:t xml:space="preserve"> 2783:</w:t>
      </w:r>
    </w:p>
    <w:p w14:paraId="10E1C896" w14:textId="77777777" w:rsidR="00D961C4" w:rsidRDefault="00000000">
      <w:r>
        <w:t xml:space="preserve">title: </w:t>
      </w:r>
      <w:r>
        <w:t>牛奶西瓜布丁</w:t>
      </w:r>
    </w:p>
    <w:p w14:paraId="40D8CB1B" w14:textId="77777777" w:rsidR="00D961C4" w:rsidRDefault="00000000">
      <w:r>
        <w:t>image: 224386.jpg</w:t>
      </w:r>
    </w:p>
    <w:p w14:paraId="57F48F84" w14:textId="77777777" w:rsidR="00D961C4" w:rsidRDefault="00000000">
      <w:r>
        <w:t xml:space="preserve">categories: </w:t>
      </w:r>
      <w:r>
        <w:t>粤菜</w:t>
      </w:r>
    </w:p>
    <w:p w14:paraId="5C32AA72" w14:textId="77777777" w:rsidR="00D961C4" w:rsidRDefault="00000000">
      <w:r>
        <w:t xml:space="preserve">ingredients: </w:t>
      </w:r>
      <w:r>
        <w:t>牛奶</w:t>
      </w:r>
      <w:r>
        <w:t xml:space="preserve"> </w:t>
      </w:r>
      <w:r>
        <w:t>西瓜汁</w:t>
      </w:r>
      <w:r>
        <w:t xml:space="preserve"> </w:t>
      </w:r>
      <w:r>
        <w:t>吉利丁片</w:t>
      </w:r>
      <w:r>
        <w:t xml:space="preserve"> </w:t>
      </w:r>
      <w:r>
        <w:t>白糖</w:t>
      </w:r>
    </w:p>
    <w:p w14:paraId="1EC1BC0C" w14:textId="77777777" w:rsidR="00D961C4" w:rsidRDefault="00000000">
      <w:r>
        <w:t xml:space="preserve">taste: </w:t>
      </w:r>
      <w:r>
        <w:t>甜味</w:t>
      </w:r>
    </w:p>
    <w:p w14:paraId="0957C9AA" w14:textId="77777777" w:rsidR="00D961C4" w:rsidRDefault="00000000">
      <w:r>
        <w:t>step: ['</w:t>
      </w:r>
      <w:r>
        <w:t>吉利丁片用水泡软。</w:t>
      </w:r>
      <w:r>
        <w:t>', '</w:t>
      </w:r>
      <w:r>
        <w:t>牛奶倒入锅中，加入白糖，微微煮开。</w:t>
      </w:r>
      <w:r>
        <w:t>', '</w:t>
      </w:r>
      <w:r>
        <w:t>放入</w:t>
      </w:r>
      <w:r>
        <w:t>10g</w:t>
      </w:r>
      <w:r>
        <w:t>吉利丁片，搅拌至融化，放凉。</w:t>
      </w:r>
      <w:r>
        <w:t>', '</w:t>
      </w:r>
      <w:r>
        <w:t>倒入</w:t>
      </w:r>
      <w:r>
        <w:t>1/3</w:t>
      </w:r>
      <w:r>
        <w:t>于杯子中。</w:t>
      </w:r>
      <w:r>
        <w:t>', '</w:t>
      </w:r>
      <w:r>
        <w:t>盖上保鲜膜，放入冰箱冷藏至凝固。</w:t>
      </w:r>
      <w:r>
        <w:t>', '</w:t>
      </w:r>
      <w:r>
        <w:t>西瓜榨成汁，滤掉肉渣。</w:t>
      </w:r>
      <w:r>
        <w:t>', '</w:t>
      </w:r>
      <w:r>
        <w:t>放入剩下的</w:t>
      </w:r>
      <w:r>
        <w:t>10g</w:t>
      </w:r>
      <w:r>
        <w:t>吉利丁片。</w:t>
      </w:r>
      <w:r>
        <w:t>', '</w:t>
      </w:r>
      <w:r>
        <w:t>隔热水搅拌至融化。</w:t>
      </w:r>
      <w:r>
        <w:t>', '</w:t>
      </w:r>
      <w:r>
        <w:t>放凉后倒入凝固好的牛奶杯里。</w:t>
      </w:r>
      <w:r>
        <w:t>', '</w:t>
      </w:r>
      <w:r>
        <w:t>再次放入冰箱，冷藏至凝固。</w:t>
      </w:r>
      <w:r>
        <w:t>', '</w:t>
      </w:r>
      <w:r>
        <w:t>最后将剩下的牛奶再倒入杯中，再冷藏至凝固。</w:t>
      </w:r>
      <w:r>
        <w:t>', '</w:t>
      </w:r>
      <w:r>
        <w:t>凝固好之后再表面摆上一些西瓜肉丁做装饰即可。</w:t>
      </w:r>
      <w:r>
        <w:t>']</w:t>
      </w:r>
    </w:p>
    <w:p w14:paraId="07E0462B" w14:textId="77777777" w:rsidR="00D961C4" w:rsidRDefault="00000000">
      <w:r>
        <w:t>---</w:t>
      </w:r>
    </w:p>
    <w:p w14:paraId="41F09711" w14:textId="77777777" w:rsidR="00D961C4" w:rsidRDefault="00000000">
      <w:r>
        <w:t>记录</w:t>
      </w:r>
      <w:r>
        <w:t xml:space="preserve"> 2784:</w:t>
      </w:r>
    </w:p>
    <w:p w14:paraId="45E050E6" w14:textId="77777777" w:rsidR="00D961C4" w:rsidRDefault="00000000">
      <w:r>
        <w:t xml:space="preserve">title: </w:t>
      </w:r>
      <w:r>
        <w:t>蜜豆龟苓膏</w:t>
      </w:r>
    </w:p>
    <w:p w14:paraId="498C6CB5" w14:textId="77777777" w:rsidR="00D961C4" w:rsidRDefault="00000000">
      <w:r>
        <w:t>image: 224346.jpg</w:t>
      </w:r>
    </w:p>
    <w:p w14:paraId="2B333DD6" w14:textId="77777777" w:rsidR="00D961C4" w:rsidRDefault="00000000">
      <w:r>
        <w:t xml:space="preserve">categories: </w:t>
      </w:r>
      <w:r>
        <w:t>粤菜</w:t>
      </w:r>
    </w:p>
    <w:p w14:paraId="67D80BAA" w14:textId="77777777" w:rsidR="00D961C4" w:rsidRDefault="00000000">
      <w:r>
        <w:t xml:space="preserve">ingredients: </w:t>
      </w:r>
      <w:r>
        <w:t>龟苓膏粉</w:t>
      </w:r>
      <w:r>
        <w:t xml:space="preserve"> </w:t>
      </w:r>
      <w:r>
        <w:t>纯净水</w:t>
      </w:r>
      <w:r>
        <w:t xml:space="preserve"> </w:t>
      </w:r>
      <w:r>
        <w:t>蜂蜜</w:t>
      </w:r>
      <w:r>
        <w:t xml:space="preserve"> </w:t>
      </w:r>
      <w:r>
        <w:t>蜜蜜豆</w:t>
      </w:r>
      <w:r>
        <w:t xml:space="preserve"> </w:t>
      </w:r>
      <w:r>
        <w:t>鲜果</w:t>
      </w:r>
    </w:p>
    <w:p w14:paraId="66445930" w14:textId="77777777" w:rsidR="00D961C4" w:rsidRDefault="00000000">
      <w:r>
        <w:t xml:space="preserve">taste: </w:t>
      </w:r>
      <w:r>
        <w:t>甜味</w:t>
      </w:r>
    </w:p>
    <w:p w14:paraId="671E7DDF" w14:textId="77777777" w:rsidR="00D961C4" w:rsidRDefault="00000000">
      <w:r>
        <w:t>step: ['</w:t>
      </w:r>
      <w:r>
        <w:t>准备原料；</w:t>
      </w:r>
      <w:r>
        <w:t>', '</w:t>
      </w:r>
      <w:r>
        <w:t>将龟苓膏称取</w:t>
      </w:r>
      <w:r>
        <w:t>60</w:t>
      </w:r>
      <w:r>
        <w:t>克入碗中；</w:t>
      </w:r>
      <w:r>
        <w:t>', '</w:t>
      </w:r>
      <w:r>
        <w:t>加入</w:t>
      </w:r>
      <w:r>
        <w:t>280ML</w:t>
      </w:r>
      <w:r>
        <w:t>，将龟苓膏粉拌成顺滑糊状，没有颗粒；</w:t>
      </w:r>
      <w:r>
        <w:t>', '</w:t>
      </w:r>
      <w:r>
        <w:t>煮锅内倒入</w:t>
      </w:r>
      <w:r>
        <w:t>1000ML</w:t>
      </w:r>
      <w:r>
        <w:t>的纯净水，烧开后，慢慢倒入拌好的龟苓膏糊，并不停地搅拌，至粘稠，锅内冒小泡后关火；</w:t>
      </w:r>
      <w:r>
        <w:t>', '</w:t>
      </w:r>
      <w:r>
        <w:t>将熬好的龟苓膏糊倒入容器内，晾凉后就凝固了；</w:t>
      </w:r>
      <w:r>
        <w:t>', '</w:t>
      </w:r>
      <w:r>
        <w:t>将龟苓膏切块，拌入蜜蜜豆、时令鲜果、蜂蜜水就可以食用了。</w:t>
      </w:r>
      <w:r>
        <w:t>']</w:t>
      </w:r>
    </w:p>
    <w:p w14:paraId="17CFC262" w14:textId="77777777" w:rsidR="00D961C4" w:rsidRDefault="00000000">
      <w:r>
        <w:t>---</w:t>
      </w:r>
    </w:p>
    <w:p w14:paraId="1860F26F" w14:textId="77777777" w:rsidR="00D961C4" w:rsidRDefault="00000000">
      <w:r>
        <w:t>记录</w:t>
      </w:r>
      <w:r>
        <w:t xml:space="preserve"> 2785:</w:t>
      </w:r>
    </w:p>
    <w:p w14:paraId="5A415514" w14:textId="77777777" w:rsidR="00D961C4" w:rsidRDefault="00000000">
      <w:r>
        <w:t xml:space="preserve">title: </w:t>
      </w:r>
      <w:r>
        <w:t>桂圆红枣鸡蛋</w:t>
      </w:r>
    </w:p>
    <w:p w14:paraId="1769C86B" w14:textId="77777777" w:rsidR="00D961C4" w:rsidRDefault="00000000">
      <w:r>
        <w:t>image: 262015.jpg</w:t>
      </w:r>
    </w:p>
    <w:p w14:paraId="503A76C7" w14:textId="77777777" w:rsidR="00D961C4" w:rsidRDefault="00000000">
      <w:r>
        <w:t xml:space="preserve">categories: </w:t>
      </w:r>
      <w:r>
        <w:t>粤菜</w:t>
      </w:r>
    </w:p>
    <w:p w14:paraId="6DEB9C30" w14:textId="77777777" w:rsidR="00D961C4" w:rsidRDefault="00000000">
      <w:r>
        <w:t xml:space="preserve">ingredients: </w:t>
      </w:r>
      <w:r>
        <w:t>红枣</w:t>
      </w:r>
      <w:r>
        <w:t xml:space="preserve"> </w:t>
      </w:r>
      <w:r>
        <w:t>桂圆肉</w:t>
      </w:r>
      <w:r>
        <w:t xml:space="preserve"> </w:t>
      </w:r>
      <w:r>
        <w:t>鸡蛋</w:t>
      </w:r>
      <w:r>
        <w:t xml:space="preserve"> </w:t>
      </w:r>
      <w:r>
        <w:t>姜红糖</w:t>
      </w:r>
      <w:r>
        <w:t xml:space="preserve"> </w:t>
      </w:r>
      <w:r>
        <w:t>水</w:t>
      </w:r>
    </w:p>
    <w:p w14:paraId="02D3CCDC" w14:textId="77777777" w:rsidR="00D961C4" w:rsidRDefault="00000000">
      <w:r>
        <w:t xml:space="preserve">taste: </w:t>
      </w:r>
      <w:r>
        <w:t>甜味</w:t>
      </w:r>
    </w:p>
    <w:p w14:paraId="1266CB4C" w14:textId="77777777" w:rsidR="00D961C4" w:rsidRDefault="00000000">
      <w:r>
        <w:t>step: ['</w:t>
      </w:r>
      <w:r>
        <w:t>首先准备食材，第一个就是红枣！小开莱特别讨厌吃到红枣核，所以准备的是去核的红枣，</w:t>
      </w:r>
      <w:r>
        <w:t>20</w:t>
      </w:r>
      <w:r>
        <w:t>颗就差不多了！</w:t>
      </w:r>
      <w:r>
        <w:t>', '</w:t>
      </w:r>
      <w:r>
        <w:t>第二个食材是桂圆肉，也是去核的！这个是我们广西的特产，价格也不贵可以多放点！</w:t>
      </w:r>
      <w:r>
        <w:t>😋', '</w:t>
      </w:r>
      <w:r>
        <w:t>第三个是红糖块！小开开这次用的是姜红糖，是用老姜和甘蔗汁一起熬制成的！因为广西是全国种植甘蔗的大省，所以每到甘蔗收获的季节，很多村里都会自己熬制红糖，这是朋友回乡的时候特意带给我的！如果没有姜红糖，一般的红糖块也可以！</w:t>
      </w:r>
      <w:r>
        <w:t>', '</w:t>
      </w:r>
      <w:r>
        <w:t>第四个食材是鸡蛋！小开开选的是自家母鸡生的土鸡蛋，外边看起来跟一般的鸡蛋没什么区别，但是吃到蛋黄就知道不一样！不同于一般的黄色是橘黄色的，可香了！这得感谢小开开的表姐！</w:t>
      </w:r>
      <w:r>
        <w:t>🌹', '</w:t>
      </w:r>
      <w:r>
        <w:t>四种食材，食材简单作用却很大！</w:t>
      </w:r>
      <w:r>
        <w:t>', '</w:t>
      </w:r>
      <w:r>
        <w:t>把准备的鸡蛋煮熟！小开来受不了直接放在汤里的荷包蛋，所以准备的是白水煮蛋！</w:t>
      </w:r>
      <w:r>
        <w:t>', '</w:t>
      </w:r>
      <w:r>
        <w:t>鸡蛋煮好拨好壳备用，之后呢我们就可以准备一口无油的锅，加入适量的水，然后把红枣倒进去！</w:t>
      </w:r>
      <w:r>
        <w:t>PS</w:t>
      </w:r>
      <w:r>
        <w:t>：水要一次性加足，可以根据自己情况来准备！小开开比较喜欢多多的汤水～</w:t>
      </w:r>
      <w:r>
        <w:t>😍', '</w:t>
      </w:r>
      <w:r>
        <w:t>正在煮的同时呢我们可以把桂圆肉用水泡一下洗干净备用！</w:t>
      </w:r>
      <w:r>
        <w:t>', '</w:t>
      </w:r>
      <w:r>
        <w:t>把洗干净的桂圆一起加进去</w:t>
      </w:r>
      <w:r>
        <w:t>', '</w:t>
      </w:r>
      <w:r>
        <w:t>桂圆红枣煮一会之后呢我们可以把准备好的姜红糖放进去，可以分次加入，这样比较好掌握汤水的甜度！</w:t>
      </w:r>
      <w:r>
        <w:t>', '☺</w:t>
      </w:r>
      <w:r>
        <w:t>展示一下姜红糖！</w:t>
      </w:r>
      <w:r>
        <w:t>', '</w:t>
      </w:r>
      <w:r>
        <w:t>煮到桂圆肉开始浮在水面的时候我们可以关掉火闷十分钟！</w:t>
      </w:r>
      <w:r>
        <w:t>', '</w:t>
      </w:r>
      <w:r>
        <w:t>十分钟过去了，我们可以把剥好壳的水煮蛋放进去！把汤水煮开之后用小火再煮十分钟就可以了！一定不要煮太久了，煮太长时间红枣就会特别的软，桂圆肉也会特别的软，这样就没有口感了！十分钟正好！这个时候的桂圆肉吃起来是脆爽的，可好吃了！</w:t>
      </w:r>
      <w:r>
        <w:t>', '</w:t>
      </w:r>
      <w:r>
        <w:t>煮好的桂圆红枣鸡蛋放凉一会就可以吃啦！</w:t>
      </w:r>
      <w:r>
        <w:t>😋</w:t>
      </w:r>
      <w:r>
        <w:t>冰的热的味道都特别的好！如果是来大姨妈的时候吃的话，那还是建议喝热的！</w:t>
      </w:r>
      <w:r>
        <w:t>']</w:t>
      </w:r>
    </w:p>
    <w:p w14:paraId="0C91DF02" w14:textId="77777777" w:rsidR="00D961C4" w:rsidRDefault="00000000">
      <w:r>
        <w:t>---</w:t>
      </w:r>
    </w:p>
    <w:p w14:paraId="53250347" w14:textId="77777777" w:rsidR="00D961C4" w:rsidRDefault="00000000">
      <w:r>
        <w:t>记录</w:t>
      </w:r>
      <w:r>
        <w:t xml:space="preserve"> 2786:</w:t>
      </w:r>
    </w:p>
    <w:p w14:paraId="4DFB936F" w14:textId="77777777" w:rsidR="00D961C4" w:rsidRDefault="00000000">
      <w:r>
        <w:t xml:space="preserve">title: </w:t>
      </w:r>
      <w:r>
        <w:t>紫薯香蕉馅儿饼</w:t>
      </w:r>
    </w:p>
    <w:p w14:paraId="4753DE98" w14:textId="77777777" w:rsidR="00D961C4" w:rsidRDefault="00000000">
      <w:r>
        <w:t>image: 261765.jpg</w:t>
      </w:r>
    </w:p>
    <w:p w14:paraId="778F3BD1" w14:textId="77777777" w:rsidR="00D961C4" w:rsidRDefault="00000000">
      <w:r>
        <w:t xml:space="preserve">categories: </w:t>
      </w:r>
      <w:r>
        <w:t>粤菜</w:t>
      </w:r>
    </w:p>
    <w:p w14:paraId="4CF6AF85" w14:textId="77777777" w:rsidR="00D961C4" w:rsidRDefault="00000000">
      <w:r>
        <w:t xml:space="preserve">ingredients: </w:t>
      </w:r>
      <w:r>
        <w:t>牛奶</w:t>
      </w:r>
      <w:r>
        <w:t xml:space="preserve"> </w:t>
      </w:r>
      <w:r>
        <w:t>紫薯</w:t>
      </w:r>
      <w:r>
        <w:t xml:space="preserve"> </w:t>
      </w:r>
      <w:r>
        <w:t>香蕉</w:t>
      </w:r>
      <w:r>
        <w:t xml:space="preserve"> </w:t>
      </w:r>
      <w:r>
        <w:t>糯米粉</w:t>
      </w:r>
      <w:r>
        <w:t xml:space="preserve"> </w:t>
      </w:r>
      <w:r>
        <w:t>芝麻</w:t>
      </w:r>
      <w:r>
        <w:t xml:space="preserve"> </w:t>
      </w:r>
      <w:r>
        <w:t>糖</w:t>
      </w:r>
    </w:p>
    <w:p w14:paraId="2EB85F0E" w14:textId="77777777" w:rsidR="00D961C4" w:rsidRDefault="00000000">
      <w:r>
        <w:t xml:space="preserve">taste: </w:t>
      </w:r>
      <w:r>
        <w:t>甜味</w:t>
      </w:r>
    </w:p>
    <w:p w14:paraId="7223587A" w14:textId="77777777" w:rsidR="00D961C4" w:rsidRDefault="00000000">
      <w:r>
        <w:t>step: ['</w:t>
      </w:r>
      <w:r>
        <w:t>紫薯蒸熟去皮压成泥，趁热放入适量糖拌匀。</w:t>
      </w:r>
      <w:r>
        <w:t>', '</w:t>
      </w:r>
      <w:r>
        <w:t>放凉后加入适量糯米粉。比例为</w:t>
      </w:r>
      <w:r>
        <w:t>1</w:t>
      </w:r>
      <w:r>
        <w:t>：</w:t>
      </w:r>
      <w:r>
        <w:t>1</w:t>
      </w:r>
      <w:r>
        <w:t>。</w:t>
      </w:r>
      <w:r>
        <w:t>', '</w:t>
      </w:r>
      <w:r>
        <w:t>用牛奶调和揉成面团。</w:t>
      </w:r>
      <w:r>
        <w:t>', '</w:t>
      </w:r>
      <w:r>
        <w:t>香蕉</w:t>
      </w:r>
      <w:r>
        <w:t>1</w:t>
      </w:r>
      <w:r>
        <w:t>根去皮切片。</w:t>
      </w:r>
      <w:r>
        <w:t>', '</w:t>
      </w:r>
      <w:r>
        <w:t>将面团分成大小均匀的若干等份。取</w:t>
      </w:r>
      <w:r>
        <w:t>1</w:t>
      </w:r>
      <w:r>
        <w:t>份于手中搓圆用手捏成碗状。放入</w:t>
      </w:r>
      <w:r>
        <w:t>1</w:t>
      </w:r>
      <w:r>
        <w:t>－</w:t>
      </w:r>
      <w:r>
        <w:t>2</w:t>
      </w:r>
      <w:r>
        <w:t>片香蕉，捏紧收口，整理成小圆饼。</w:t>
      </w:r>
      <w:r>
        <w:t>', '</w:t>
      </w:r>
      <w:r>
        <w:t>依次全部包好。</w:t>
      </w:r>
      <w:r>
        <w:t>', '</w:t>
      </w:r>
      <w:r>
        <w:t>一面刷上水，用沾了水那面沾满芝麻。</w:t>
      </w:r>
      <w:r>
        <w:t>', '</w:t>
      </w:r>
      <w:r>
        <w:t>平底锅倒入少许油，五成热时放入小饼。有芝麻那面冲下。小火煎至两面微黄有硬壳便可以了。</w:t>
      </w:r>
      <w:r>
        <w:t>', '</w:t>
      </w:r>
      <w:r>
        <w:t>好美味呀！</w:t>
      </w:r>
      <w:r>
        <w:t>']</w:t>
      </w:r>
    </w:p>
    <w:p w14:paraId="51062998" w14:textId="77777777" w:rsidR="00D961C4" w:rsidRDefault="00000000">
      <w:r>
        <w:t>---</w:t>
      </w:r>
    </w:p>
    <w:p w14:paraId="74768DFF" w14:textId="77777777" w:rsidR="00D961C4" w:rsidRDefault="00000000">
      <w:r>
        <w:t>记录</w:t>
      </w:r>
      <w:r>
        <w:t xml:space="preserve"> 2787:</w:t>
      </w:r>
    </w:p>
    <w:p w14:paraId="0332716B" w14:textId="77777777" w:rsidR="00D961C4" w:rsidRDefault="00000000">
      <w:r>
        <w:t xml:space="preserve">title: </w:t>
      </w:r>
      <w:r>
        <w:t>猕猴桃双皮奶</w:t>
      </w:r>
    </w:p>
    <w:p w14:paraId="4135BA10" w14:textId="77777777" w:rsidR="00D961C4" w:rsidRDefault="00000000">
      <w:r>
        <w:t>image: 261677.jpg</w:t>
      </w:r>
    </w:p>
    <w:p w14:paraId="452FC764" w14:textId="77777777" w:rsidR="00D961C4" w:rsidRDefault="00000000">
      <w:r>
        <w:t xml:space="preserve">categories: </w:t>
      </w:r>
      <w:r>
        <w:t>粤菜</w:t>
      </w:r>
    </w:p>
    <w:p w14:paraId="55010E0F" w14:textId="77777777" w:rsidR="00D961C4" w:rsidRDefault="00000000">
      <w:r>
        <w:t xml:space="preserve">ingredients: </w:t>
      </w:r>
      <w:r>
        <w:t>纯牛奶</w:t>
      </w:r>
      <w:r>
        <w:t xml:space="preserve"> </w:t>
      </w:r>
      <w:r>
        <w:t>鸡蛋清</w:t>
      </w:r>
      <w:r>
        <w:t xml:space="preserve"> </w:t>
      </w:r>
      <w:r>
        <w:t>白糖</w:t>
      </w:r>
    </w:p>
    <w:p w14:paraId="24854146" w14:textId="77777777" w:rsidR="00D961C4" w:rsidRDefault="00000000">
      <w:r>
        <w:t xml:space="preserve">taste: </w:t>
      </w:r>
      <w:r>
        <w:t>甜味</w:t>
      </w:r>
    </w:p>
    <w:p w14:paraId="2725DC85" w14:textId="77777777" w:rsidR="00D961C4" w:rsidRDefault="00000000">
      <w:r>
        <w:t>step: ['</w:t>
      </w:r>
      <w:r>
        <w:t>准备好，纯奶一盒、鸡蛋一个、白糖一勺；将牛奶放入奶锅中；</w:t>
      </w:r>
      <w:r>
        <w:t>', '</w:t>
      </w:r>
      <w:r>
        <w:t>纯奶，煮热不要沸，关火，放旁边等出奶皮～</w:t>
      </w:r>
      <w:r>
        <w:t>', '</w:t>
      </w:r>
      <w:r>
        <w:t>煮热的纯奶，倒入小碗中，等出奶皮～</w:t>
      </w:r>
      <w:r>
        <w:t>', '</w:t>
      </w:r>
      <w:r>
        <w:t>鸡蛋，取蛋清，搅拌，加入白糖，搅拌至融化；</w:t>
      </w:r>
      <w:r>
        <w:t>', '</w:t>
      </w:r>
      <w:r>
        <w:t>出奶皮的牛奶，旁边插个洞，缓缓的倒出，留一层的奶皮和少许的牛奶；加入蛋清；</w:t>
      </w:r>
      <w:r>
        <w:t>', '</w:t>
      </w:r>
      <w:r>
        <w:t>搅拌，用筛子筛去上面的浮层；</w:t>
      </w:r>
      <w:r>
        <w:t>', '</w:t>
      </w:r>
      <w:r>
        <w:t>沿着碗壁，缓缓的倒回到留有奶皮的小碗中，这时奶皮会缓缓的漂起；</w:t>
      </w:r>
      <w:r>
        <w:t>', '</w:t>
      </w:r>
      <w:r>
        <w:t>盖上保鲜膜，放蒸锅，大概</w:t>
      </w:r>
      <w:r>
        <w:t>15</w:t>
      </w:r>
      <w:r>
        <w:t>分钟～～</w:t>
      </w:r>
      <w:r>
        <w:t>', '</w:t>
      </w:r>
      <w:r>
        <w:t>出锅，放入水果；</w:t>
      </w:r>
      <w:r>
        <w:t>', '</w:t>
      </w:r>
      <w:r>
        <w:t>成品一</w:t>
      </w:r>
      <w:r>
        <w:t>', '</w:t>
      </w:r>
      <w:r>
        <w:t>成品二</w:t>
      </w:r>
      <w:r>
        <w:t>']</w:t>
      </w:r>
    </w:p>
    <w:p w14:paraId="728995BB" w14:textId="77777777" w:rsidR="00D961C4" w:rsidRDefault="00000000">
      <w:r>
        <w:t>---</w:t>
      </w:r>
    </w:p>
    <w:p w14:paraId="234228B6" w14:textId="77777777" w:rsidR="00D961C4" w:rsidRDefault="00000000">
      <w:r>
        <w:t>记录</w:t>
      </w:r>
      <w:r>
        <w:t xml:space="preserve"> 2788:</w:t>
      </w:r>
    </w:p>
    <w:p w14:paraId="3C2098AC" w14:textId="77777777" w:rsidR="00D961C4" w:rsidRDefault="00000000">
      <w:r>
        <w:t xml:space="preserve">title: </w:t>
      </w:r>
      <w:r>
        <w:t>菠萝鸡</w:t>
      </w:r>
    </w:p>
    <w:p w14:paraId="498DCE0F" w14:textId="77777777" w:rsidR="00D961C4" w:rsidRDefault="00000000">
      <w:r>
        <w:t>image: 261541.jpg</w:t>
      </w:r>
    </w:p>
    <w:p w14:paraId="6026EB8A" w14:textId="77777777" w:rsidR="00D961C4" w:rsidRDefault="00000000">
      <w:r>
        <w:t xml:space="preserve">categories: </w:t>
      </w:r>
      <w:r>
        <w:t>粤菜</w:t>
      </w:r>
    </w:p>
    <w:p w14:paraId="50270205" w14:textId="77777777" w:rsidR="00D961C4" w:rsidRDefault="00000000">
      <w:r>
        <w:t xml:space="preserve">ingredients: </w:t>
      </w:r>
      <w:r>
        <w:t>鸡腿</w:t>
      </w:r>
      <w:r>
        <w:t xml:space="preserve"> </w:t>
      </w:r>
      <w:r>
        <w:t>菠萝</w:t>
      </w:r>
      <w:r>
        <w:t xml:space="preserve"> </w:t>
      </w:r>
      <w:r>
        <w:t>柠檬</w:t>
      </w:r>
      <w:r>
        <w:t xml:space="preserve"> </w:t>
      </w:r>
      <w:r>
        <w:t>盐</w:t>
      </w:r>
      <w:r>
        <w:t xml:space="preserve"> </w:t>
      </w:r>
      <w:r>
        <w:t>油</w:t>
      </w:r>
      <w:r>
        <w:t xml:space="preserve"> </w:t>
      </w:r>
      <w:r>
        <w:t>酱油</w:t>
      </w:r>
      <w:r>
        <w:t xml:space="preserve"> </w:t>
      </w:r>
      <w:r>
        <w:t>料酒</w:t>
      </w:r>
      <w:r>
        <w:t xml:space="preserve"> </w:t>
      </w:r>
      <w:r>
        <w:t>生粉</w:t>
      </w:r>
      <w:r>
        <w:t xml:space="preserve"> </w:t>
      </w:r>
      <w:r>
        <w:t>冰糖</w:t>
      </w:r>
      <w:r>
        <w:t xml:space="preserve"> </w:t>
      </w:r>
      <w:r>
        <w:t>生姜</w:t>
      </w:r>
    </w:p>
    <w:p w14:paraId="03856172" w14:textId="77777777" w:rsidR="00D961C4" w:rsidRDefault="00000000">
      <w:r>
        <w:t xml:space="preserve">taste: </w:t>
      </w:r>
      <w:r>
        <w:t>果味</w:t>
      </w:r>
    </w:p>
    <w:p w14:paraId="2EF80DE9" w14:textId="77777777" w:rsidR="00D961C4" w:rsidRDefault="00000000">
      <w:r>
        <w:t>step: ['</w:t>
      </w:r>
      <w:r>
        <w:t>菠萝去皮，取</w:t>
      </w:r>
      <w:r>
        <w:t>500</w:t>
      </w:r>
      <w:r>
        <w:t>克，切块，用盐水浸泡</w:t>
      </w:r>
      <w:r>
        <w:t>10</w:t>
      </w:r>
      <w:r>
        <w:t>分钟；</w:t>
      </w:r>
      <w:r>
        <w:t>', '</w:t>
      </w:r>
      <w:r>
        <w:t>鸡腿切块，放盐、油、酱油、料酒、生粉腌制</w:t>
      </w:r>
      <w:r>
        <w:t>10</w:t>
      </w:r>
      <w:r>
        <w:t>分钟；</w:t>
      </w:r>
      <w:r>
        <w:t>', '</w:t>
      </w:r>
      <w:r>
        <w:t>热锅，倒油，放鸡块、生姜、煎；</w:t>
      </w:r>
      <w:r>
        <w:t>', '</w:t>
      </w:r>
      <w:r>
        <w:t>微黄，翻转另外一面继续煎至金灿灿，起锅；</w:t>
      </w:r>
      <w:r>
        <w:t>', '</w:t>
      </w:r>
      <w:r>
        <w:t>爆炒菠萝块；</w:t>
      </w:r>
      <w:r>
        <w:t>', '</w:t>
      </w:r>
      <w:r>
        <w:t>菠萝块炒热，放入鸡块一起翻炒；</w:t>
      </w:r>
      <w:r>
        <w:t>PS</w:t>
      </w:r>
      <w:r>
        <w:t>：菠萝块炒热防止鸡肉变老；</w:t>
      </w:r>
      <w:r>
        <w:t>', '</w:t>
      </w:r>
      <w:r>
        <w:t>柠檬汁、冰糖、炒均至冰糖融化，改为大火收汁。</w:t>
      </w:r>
      <w:r>
        <w:t>PS</w:t>
      </w:r>
      <w:r>
        <w:t>：用小火菠萝会越煮越多水，建议用中、大火收汁，保存菠萝原汁，又能把鸡块吸收到菠萝味。</w:t>
      </w:r>
      <w:r>
        <w:t>', '</w:t>
      </w:r>
      <w:r>
        <w:t>一道美味粤菜</w:t>
      </w:r>
      <w:r>
        <w:t>----</w:t>
      </w:r>
      <w:r>
        <w:t>菠萝鸡</w:t>
      </w:r>
      <w:r>
        <w:t>']</w:t>
      </w:r>
    </w:p>
    <w:p w14:paraId="7D3A5FA9" w14:textId="77777777" w:rsidR="00D961C4" w:rsidRDefault="00000000">
      <w:r>
        <w:t>---</w:t>
      </w:r>
    </w:p>
    <w:p w14:paraId="4374C331" w14:textId="77777777" w:rsidR="00D961C4" w:rsidRDefault="00000000">
      <w:r>
        <w:t>记录</w:t>
      </w:r>
      <w:r>
        <w:t xml:space="preserve"> 2789:</w:t>
      </w:r>
    </w:p>
    <w:p w14:paraId="7170FEBF" w14:textId="77777777" w:rsidR="00D961C4" w:rsidRDefault="00000000">
      <w:r>
        <w:t xml:space="preserve">title: </w:t>
      </w:r>
      <w:r>
        <w:t>腊味杂粮烧卖</w:t>
      </w:r>
    </w:p>
    <w:p w14:paraId="16E9DE53" w14:textId="77777777" w:rsidR="00D961C4" w:rsidRDefault="00000000">
      <w:r>
        <w:t>image: 261527.jpg</w:t>
      </w:r>
    </w:p>
    <w:p w14:paraId="2502D039" w14:textId="77777777" w:rsidR="00D961C4" w:rsidRDefault="00000000">
      <w:r>
        <w:t xml:space="preserve">categories: </w:t>
      </w:r>
      <w:r>
        <w:t>粤菜</w:t>
      </w:r>
    </w:p>
    <w:p w14:paraId="77FAEBC7" w14:textId="77777777" w:rsidR="00D961C4" w:rsidRDefault="00000000">
      <w:r>
        <w:t xml:space="preserve">ingredients: </w:t>
      </w:r>
      <w:r>
        <w:t>全麦粉</w:t>
      </w:r>
      <w:r>
        <w:t xml:space="preserve"> </w:t>
      </w:r>
      <w:r>
        <w:t>香肠</w:t>
      </w:r>
      <w:r>
        <w:t xml:space="preserve"> </w:t>
      </w:r>
      <w:r>
        <w:t>春笋</w:t>
      </w:r>
      <w:r>
        <w:t xml:space="preserve"> </w:t>
      </w:r>
      <w:r>
        <w:t>香菇</w:t>
      </w:r>
      <w:r>
        <w:t xml:space="preserve"> </w:t>
      </w:r>
      <w:r>
        <w:t>杂粮</w:t>
      </w:r>
      <w:r>
        <w:t xml:space="preserve"> </w:t>
      </w:r>
      <w:r>
        <w:t>糯米</w:t>
      </w:r>
      <w:r>
        <w:t xml:space="preserve"> </w:t>
      </w:r>
      <w:r>
        <w:t>盐</w:t>
      </w:r>
    </w:p>
    <w:p w14:paraId="70341FA9" w14:textId="77777777" w:rsidR="00D961C4" w:rsidRDefault="00000000">
      <w:r>
        <w:t xml:space="preserve">taste: </w:t>
      </w:r>
      <w:r>
        <w:t>咸鲜</w:t>
      </w:r>
    </w:p>
    <w:p w14:paraId="1AAF85AA" w14:textId="77777777" w:rsidR="00D961C4" w:rsidRDefault="00000000">
      <w:r>
        <w:t>step: ['</w:t>
      </w:r>
      <w:r>
        <w:t>全麦粉中加入适量开水，晾至不烫手时揉成团，醒</w:t>
      </w:r>
      <w:r>
        <w:t>30</w:t>
      </w:r>
      <w:r>
        <w:t>分钟。</w:t>
      </w:r>
      <w:r>
        <w:t>', '</w:t>
      </w:r>
      <w:r>
        <w:t>杂粮和糯米适量洗净泡软。（用自己喜欢的杂粮，我放的是黑米，糙米和荞麦）</w:t>
      </w:r>
      <w:r>
        <w:t>', '</w:t>
      </w:r>
      <w:r>
        <w:t>香菇用热水泡软，洗净，切粒。</w:t>
      </w:r>
      <w:r>
        <w:t>', '</w:t>
      </w:r>
      <w:r>
        <w:t>春笋去皮洗净，切小丁。</w:t>
      </w:r>
      <w:r>
        <w:t>', '</w:t>
      </w:r>
      <w:r>
        <w:t>香肠切小丁。</w:t>
      </w:r>
      <w:r>
        <w:t>', '</w:t>
      </w:r>
      <w:r>
        <w:t>锅中倒油烧热，放入香肠炒至肉粒变得透明。</w:t>
      </w:r>
      <w:r>
        <w:t>', '</w:t>
      </w:r>
      <w:r>
        <w:t>加入香菇粒和笋丁翻炒，炒出香味，加少许盐调味。</w:t>
      </w:r>
      <w:r>
        <w:t>', '</w:t>
      </w:r>
      <w:r>
        <w:t>杂粮放入电压力锅中蒸熟。</w:t>
      </w:r>
      <w:r>
        <w:t>', '</w:t>
      </w:r>
      <w:r>
        <w:t>将炒好的料倒入蒸好的杂粮饭中，拌匀。</w:t>
      </w:r>
      <w:r>
        <w:t>', '</w:t>
      </w:r>
      <w:r>
        <w:t>取适量醒好的面团，搓长，切剂子，大小和包饺子的面团差不多，擀圆擀薄。</w:t>
      </w:r>
      <w:r>
        <w:t>', '</w:t>
      </w:r>
      <w:r>
        <w:t>包入适量的杂粮饭。</w:t>
      </w:r>
      <w:r>
        <w:t>', '</w:t>
      </w:r>
      <w:r>
        <w:t>用虎口处慢慢包起来。</w:t>
      </w:r>
      <w:r>
        <w:t>', '</w:t>
      </w:r>
      <w:r>
        <w:t>整理一下边缘。</w:t>
      </w:r>
      <w:r>
        <w:t>', '</w:t>
      </w:r>
      <w:r>
        <w:t>蒸笼中铺湿布，间隔开放入烧卖生坯。</w:t>
      </w:r>
      <w:r>
        <w:t>', '</w:t>
      </w:r>
      <w:r>
        <w:t>开大火，烧开有蒸汽冒出，转中火蒸</w:t>
      </w:r>
      <w:r>
        <w:t>8—10</w:t>
      </w:r>
      <w:r>
        <w:t>分钟。</w:t>
      </w:r>
      <w:r>
        <w:t>']</w:t>
      </w:r>
    </w:p>
    <w:p w14:paraId="5AA79A8E" w14:textId="77777777" w:rsidR="00D961C4" w:rsidRDefault="00000000">
      <w:r>
        <w:t>---</w:t>
      </w:r>
    </w:p>
    <w:p w14:paraId="6AE12495" w14:textId="77777777" w:rsidR="00D961C4" w:rsidRDefault="00000000">
      <w:r>
        <w:t>记录</w:t>
      </w:r>
      <w:r>
        <w:t xml:space="preserve"> 2790:</w:t>
      </w:r>
    </w:p>
    <w:p w14:paraId="5A4550A7" w14:textId="77777777" w:rsidR="00D961C4" w:rsidRDefault="00000000">
      <w:r>
        <w:t xml:space="preserve">title: </w:t>
      </w:r>
      <w:r>
        <w:t>【春，食在达州】豌豆尖圆子汤</w:t>
      </w:r>
    </w:p>
    <w:p w14:paraId="3033FF7E" w14:textId="77777777" w:rsidR="00D961C4" w:rsidRDefault="00000000">
      <w:r>
        <w:t>image: 261277.jpg</w:t>
      </w:r>
    </w:p>
    <w:p w14:paraId="55DD6308" w14:textId="77777777" w:rsidR="00D961C4" w:rsidRDefault="00000000">
      <w:r>
        <w:t xml:space="preserve">categories: </w:t>
      </w:r>
      <w:r>
        <w:t>粤菜</w:t>
      </w:r>
    </w:p>
    <w:p w14:paraId="292D1714" w14:textId="77777777" w:rsidR="00D961C4" w:rsidRDefault="00000000">
      <w:r>
        <w:t xml:space="preserve">ingredients: </w:t>
      </w:r>
      <w:r>
        <w:t>达州肉圆子</w:t>
      </w:r>
      <w:r>
        <w:t xml:space="preserve"> </w:t>
      </w:r>
      <w:r>
        <w:t>豌豆尖</w:t>
      </w:r>
      <w:r>
        <w:t xml:space="preserve"> </w:t>
      </w:r>
      <w:r>
        <w:t>老姜</w:t>
      </w:r>
      <w:r>
        <w:t xml:space="preserve"> </w:t>
      </w:r>
      <w:r>
        <w:t>盐</w:t>
      </w:r>
      <w:r>
        <w:t xml:space="preserve"> </w:t>
      </w:r>
      <w:r>
        <w:t>牛肉粉</w:t>
      </w:r>
    </w:p>
    <w:p w14:paraId="41DB26B1" w14:textId="77777777" w:rsidR="00D961C4" w:rsidRDefault="00000000">
      <w:r>
        <w:t xml:space="preserve">taste: </w:t>
      </w:r>
      <w:r>
        <w:t>清淡</w:t>
      </w:r>
    </w:p>
    <w:p w14:paraId="0F6838A2" w14:textId="77777777" w:rsidR="00D961C4" w:rsidRDefault="00000000">
      <w:r>
        <w:t>step: ['</w:t>
      </w:r>
      <w:r>
        <w:t>豌豆尖掐去比较老的部分，洗净备用；</w:t>
      </w:r>
      <w:r>
        <w:t>', '</w:t>
      </w:r>
      <w:r>
        <w:t>达州肉圆子解冻后，切片。达州肉圆子的具体做法在这：</w:t>
      </w:r>
      <w:r>
        <w:t>http://home.meishichina.com/recipe-253390.html</w:t>
      </w:r>
      <w:r>
        <w:t>；</w:t>
      </w:r>
      <w:r>
        <w:t>', '</w:t>
      </w:r>
      <w:r>
        <w:t>老姜洗净后，拍扁；</w:t>
      </w:r>
      <w:r>
        <w:t>', '</w:t>
      </w:r>
      <w:r>
        <w:t>煮锅里倒入适量清水，老姜煮开；</w:t>
      </w:r>
      <w:r>
        <w:t>', '</w:t>
      </w:r>
      <w:r>
        <w:t>放入达州肉丸子略煮；</w:t>
      </w:r>
      <w:r>
        <w:t>', '</w:t>
      </w:r>
      <w:r>
        <w:t>调入适量盐搅拌均匀，放入豌豆尖；</w:t>
      </w:r>
      <w:r>
        <w:t>', '</w:t>
      </w:r>
      <w:r>
        <w:t>调入适量牛肉粉；</w:t>
      </w:r>
      <w:r>
        <w:t>', '</w:t>
      </w:r>
      <w:r>
        <w:t>搅拌均匀，关火，起锅。</w:t>
      </w:r>
      <w:r>
        <w:t>']</w:t>
      </w:r>
    </w:p>
    <w:p w14:paraId="2C515AA5" w14:textId="77777777" w:rsidR="00D961C4" w:rsidRDefault="00000000">
      <w:r>
        <w:t>---</w:t>
      </w:r>
    </w:p>
    <w:p w14:paraId="480F43D5" w14:textId="77777777" w:rsidR="00D961C4" w:rsidRDefault="00000000">
      <w:r>
        <w:t>记录</w:t>
      </w:r>
      <w:r>
        <w:t xml:space="preserve"> 2791:</w:t>
      </w:r>
    </w:p>
    <w:p w14:paraId="0CAA1EB2" w14:textId="77777777" w:rsidR="00D961C4" w:rsidRDefault="00000000">
      <w:r>
        <w:t xml:space="preserve">title: </w:t>
      </w:r>
      <w:r>
        <w:t>蜜汁叉烧</w:t>
      </w:r>
    </w:p>
    <w:p w14:paraId="75683DBF" w14:textId="77777777" w:rsidR="00D961C4" w:rsidRDefault="00000000">
      <w:r>
        <w:t>image: 261149.jpg</w:t>
      </w:r>
    </w:p>
    <w:p w14:paraId="3B15B33C" w14:textId="77777777" w:rsidR="00D961C4" w:rsidRDefault="00000000">
      <w:r>
        <w:t xml:space="preserve">categories: </w:t>
      </w:r>
      <w:r>
        <w:t>粤菜</w:t>
      </w:r>
    </w:p>
    <w:p w14:paraId="4A89DF89" w14:textId="77777777" w:rsidR="00D961C4" w:rsidRDefault="00000000">
      <w:r>
        <w:t xml:space="preserve">ingredients: </w:t>
      </w:r>
      <w:r>
        <w:t>猪肉</w:t>
      </w:r>
      <w:r>
        <w:t xml:space="preserve"> </w:t>
      </w:r>
      <w:r>
        <w:t>叉烧酱</w:t>
      </w:r>
      <w:r>
        <w:t xml:space="preserve"> </w:t>
      </w:r>
      <w:r>
        <w:t>生抽</w:t>
      </w:r>
      <w:r>
        <w:t xml:space="preserve"> </w:t>
      </w:r>
      <w:r>
        <w:t>蜂蜜</w:t>
      </w:r>
    </w:p>
    <w:p w14:paraId="26516356" w14:textId="77777777" w:rsidR="00D961C4" w:rsidRDefault="00000000">
      <w:r>
        <w:t xml:space="preserve">taste: </w:t>
      </w:r>
      <w:r>
        <w:t>咸甜</w:t>
      </w:r>
    </w:p>
    <w:p w14:paraId="1B5CA88B" w14:textId="77777777" w:rsidR="00D961C4" w:rsidRDefault="00000000">
      <w:r>
        <w:t>step: ['</w:t>
      </w:r>
      <w:r>
        <w:t>在超市或菜场购买的新鲜猪肉，一般叉烧选用的是梅花肉，但是个人觉得稍微肥点的要好吃些，所以我选用的是五花肉，洗净后擦干水分并将肉皮去掉。</w:t>
      </w:r>
      <w:r>
        <w:t>', '</w:t>
      </w:r>
      <w:r>
        <w:t>我这里使用的叉烧酱是现成的，不需要自己再配制，用的李锦记这个牌子的。</w:t>
      </w:r>
      <w:r>
        <w:t>', '</w:t>
      </w:r>
      <w:r>
        <w:t>舀上两汤匙叉烧酱在肉上。</w:t>
      </w:r>
      <w:r>
        <w:t>', '</w:t>
      </w:r>
      <w:r>
        <w:t>再加上一汤匙生抽。</w:t>
      </w:r>
      <w:r>
        <w:t>', '</w:t>
      </w:r>
      <w:r>
        <w:t>最后舀上一汤匙蜂蜜。</w:t>
      </w:r>
      <w:r>
        <w:t>', '</w:t>
      </w:r>
      <w:r>
        <w:t>将所有的调料用手搅拌均匀，让肉至少腌制一个晚上充分入味。</w:t>
      </w:r>
      <w:r>
        <w:t>', '</w:t>
      </w:r>
      <w:r>
        <w:t>将腌制好的五花肉取出对半切断，均匀的铺在垫有锡纸的烤盘上。</w:t>
      </w:r>
      <w:r>
        <w:t>', '</w:t>
      </w:r>
      <w:r>
        <w:t>烤箱提前预热好后，将烤盘放在烤箱中间层，温度设定为</w:t>
      </w:r>
      <w:r>
        <w:t>200</w:t>
      </w:r>
      <w:r>
        <w:t>度，时间设为</w:t>
      </w:r>
      <w:r>
        <w:t>15</w:t>
      </w:r>
      <w:r>
        <w:t>分钟烘烤。</w:t>
      </w:r>
      <w:r>
        <w:t>', '</w:t>
      </w:r>
      <w:r>
        <w:t>十五分钟后，将烤盘中的肉用筷子翻面，温度仍为</w:t>
      </w:r>
      <w:r>
        <w:t>200</w:t>
      </w:r>
      <w:r>
        <w:t>度，继续烘烤</w:t>
      </w:r>
      <w:r>
        <w:t>15</w:t>
      </w:r>
      <w:r>
        <w:t>分钟，这个时候肉如果有点偏干，可以将事先腌制的肉汁用刷子在表面涂抹一层，各家烤箱品牌不同，温度和时间仅供参考，注意不要烤过，否则肉容易变糊。</w:t>
      </w:r>
      <w:r>
        <w:t>', '</w:t>
      </w:r>
      <w:r>
        <w:t>烤好的肉待稍微晾凉后就可以切片了。</w:t>
      </w:r>
      <w:r>
        <w:t>', '</w:t>
      </w:r>
      <w:r>
        <w:t>切好的叉烧配上鸡蛋和青菜，一碗美味的蜜汁叉烧就可以上桌食用了。</w:t>
      </w:r>
      <w:r>
        <w:t>']</w:t>
      </w:r>
    </w:p>
    <w:p w14:paraId="4CBAAF37" w14:textId="77777777" w:rsidR="00D961C4" w:rsidRDefault="00000000">
      <w:r>
        <w:t>---</w:t>
      </w:r>
    </w:p>
    <w:p w14:paraId="30E0BF34" w14:textId="77777777" w:rsidR="00D961C4" w:rsidRDefault="00000000">
      <w:r>
        <w:t>记录</w:t>
      </w:r>
      <w:r>
        <w:t xml:space="preserve"> 2792:</w:t>
      </w:r>
    </w:p>
    <w:p w14:paraId="3913E8C9" w14:textId="77777777" w:rsidR="00D961C4" w:rsidRDefault="00000000">
      <w:r>
        <w:t xml:space="preserve">title: </w:t>
      </w:r>
      <w:r>
        <w:t>虎皮蒸凤爪</w:t>
      </w:r>
    </w:p>
    <w:p w14:paraId="4BD63804" w14:textId="77777777" w:rsidR="00D961C4" w:rsidRDefault="00000000">
      <w:r>
        <w:t>image: 261120.jpg</w:t>
      </w:r>
    </w:p>
    <w:p w14:paraId="742FD8DA" w14:textId="77777777" w:rsidR="00D961C4" w:rsidRDefault="00000000">
      <w:r>
        <w:t xml:space="preserve">categories: </w:t>
      </w:r>
      <w:r>
        <w:t>粤菜</w:t>
      </w:r>
    </w:p>
    <w:p w14:paraId="6A9F1682" w14:textId="77777777" w:rsidR="00D961C4" w:rsidRDefault="00000000">
      <w:r>
        <w:t xml:space="preserve">ingredients: </w:t>
      </w:r>
      <w:r>
        <w:t>鸡爪</w:t>
      </w:r>
      <w:r>
        <w:t xml:space="preserve"> </w:t>
      </w:r>
      <w:r>
        <w:t>盐</w:t>
      </w:r>
      <w:r>
        <w:t xml:space="preserve"> </w:t>
      </w:r>
      <w:r>
        <w:t>油</w:t>
      </w:r>
      <w:r>
        <w:t xml:space="preserve"> </w:t>
      </w:r>
      <w:r>
        <w:t>酱油</w:t>
      </w:r>
      <w:r>
        <w:t xml:space="preserve"> </w:t>
      </w:r>
      <w:r>
        <w:t>料酒</w:t>
      </w:r>
      <w:r>
        <w:t xml:space="preserve"> </w:t>
      </w:r>
      <w:r>
        <w:t>鱼露</w:t>
      </w:r>
      <w:r>
        <w:t xml:space="preserve"> </w:t>
      </w:r>
      <w:r>
        <w:t>生姜</w:t>
      </w:r>
      <w:r>
        <w:t xml:space="preserve"> </w:t>
      </w:r>
      <w:r>
        <w:t>沙姜</w:t>
      </w:r>
      <w:r>
        <w:t xml:space="preserve"> </w:t>
      </w:r>
      <w:r>
        <w:t>香叶</w:t>
      </w:r>
      <w:r>
        <w:t xml:space="preserve"> </w:t>
      </w:r>
      <w:r>
        <w:t>八角</w:t>
      </w:r>
      <w:r>
        <w:t xml:space="preserve"> </w:t>
      </w:r>
      <w:r>
        <w:t>蒜头</w:t>
      </w:r>
      <w:r>
        <w:t xml:space="preserve"> </w:t>
      </w:r>
      <w:r>
        <w:t>辣椒粉</w:t>
      </w:r>
      <w:r>
        <w:t xml:space="preserve"> </w:t>
      </w:r>
      <w:r>
        <w:t>五香粉</w:t>
      </w:r>
      <w:r>
        <w:t xml:space="preserve"> </w:t>
      </w:r>
      <w:r>
        <w:t>豆豉</w:t>
      </w:r>
    </w:p>
    <w:p w14:paraId="742F680B" w14:textId="77777777" w:rsidR="00D961C4" w:rsidRDefault="00000000">
      <w:r>
        <w:t xml:space="preserve">taste: </w:t>
      </w:r>
      <w:r>
        <w:t>中辣</w:t>
      </w:r>
    </w:p>
    <w:p w14:paraId="59B760A3" w14:textId="77777777" w:rsidR="00D961C4" w:rsidRDefault="00000000">
      <w:r>
        <w:t>step: ['</w:t>
      </w:r>
      <w:r>
        <w:t>鸡爪，洗干净，去指甲；</w:t>
      </w:r>
      <w:r>
        <w:t>', '</w:t>
      </w:r>
      <w:r>
        <w:t>清水煮沸，放入鸡爪煮熟；</w:t>
      </w:r>
      <w:r>
        <w:t>', '</w:t>
      </w:r>
      <w:r>
        <w:t>捞出鸡爪，过冷水；</w:t>
      </w:r>
      <w:r>
        <w:t>PS</w:t>
      </w:r>
      <w:r>
        <w:t>：过冷水防止粘；</w:t>
      </w:r>
      <w:r>
        <w:t>', '</w:t>
      </w:r>
      <w:r>
        <w:t>热锅，倒油，油温</w:t>
      </w:r>
      <w:r>
        <w:t>180</w:t>
      </w:r>
      <w:r>
        <w:t>度，放入鸡爪，炸；</w:t>
      </w:r>
      <w:r>
        <w:t>PS</w:t>
      </w:r>
      <w:r>
        <w:t>：炸鸡爪的时候鸡爪的时候记得盖盖子，油会溅上来，防止烫伤</w:t>
      </w:r>
      <w:r>
        <w:t>', '</w:t>
      </w:r>
      <w:r>
        <w:t>炸好的鸡爪迅速放入准备好的冰水中，浸泡；</w:t>
      </w:r>
      <w:r>
        <w:t>PS</w:t>
      </w:r>
      <w:r>
        <w:t>：用冰水浸泡的比冷水浸泡效果更佳</w:t>
      </w:r>
      <w:r>
        <w:t>', '</w:t>
      </w:r>
      <w:r>
        <w:t>浸泡的鸡爪变大肥大，皱皱的；</w:t>
      </w:r>
      <w:r>
        <w:t>', '</w:t>
      </w:r>
      <w:r>
        <w:t>热锅，倒油，豆豉、蒜、生姜、沙姜、辣椒、香叶、八角等爆香；</w:t>
      </w:r>
      <w:r>
        <w:t>', '</w:t>
      </w:r>
      <w:r>
        <w:t>放入鸡爪、五香粉翻炒；</w:t>
      </w:r>
      <w:r>
        <w:t>', '</w:t>
      </w:r>
      <w:r>
        <w:t>放酱油、料酒、鱼露、盐；</w:t>
      </w:r>
      <w:r>
        <w:t>', '</w:t>
      </w:r>
      <w:r>
        <w:t>小火焖</w:t>
      </w:r>
      <w:r>
        <w:t>10</w:t>
      </w:r>
      <w:r>
        <w:t>分钟，收汁即可；</w:t>
      </w:r>
      <w:r>
        <w:t>', '</w:t>
      </w:r>
      <w:r>
        <w:t>煮好的凤爪，用一格大保鲜碗装好，想吃的时候拿拿出来蒸。</w:t>
      </w:r>
      <w:r>
        <w:t>', '</w:t>
      </w:r>
      <w:r>
        <w:t>把煮的鸡爪，放入小蝶中，隔水蒸</w:t>
      </w:r>
      <w:r>
        <w:t>', '</w:t>
      </w:r>
      <w:r>
        <w:t>蒸好的虎皮凤爪。喝早茶吃上一个，开胃好吃</w:t>
      </w:r>
      <w:r>
        <w:t>']</w:t>
      </w:r>
    </w:p>
    <w:p w14:paraId="6B0323C1" w14:textId="77777777" w:rsidR="00D961C4" w:rsidRDefault="00000000">
      <w:r>
        <w:t>---</w:t>
      </w:r>
    </w:p>
    <w:p w14:paraId="727F9B72" w14:textId="77777777" w:rsidR="00D961C4" w:rsidRDefault="00000000">
      <w:r>
        <w:t>记录</w:t>
      </w:r>
      <w:r>
        <w:t xml:space="preserve"> 2793:</w:t>
      </w:r>
    </w:p>
    <w:p w14:paraId="247B59D4" w14:textId="77777777" w:rsidR="00D961C4" w:rsidRDefault="00000000">
      <w:r>
        <w:t xml:space="preserve">title: </w:t>
      </w:r>
      <w:r>
        <w:t>木棉花山药汤</w:t>
      </w:r>
    </w:p>
    <w:p w14:paraId="2B31E5C5" w14:textId="77777777" w:rsidR="00D961C4" w:rsidRDefault="00000000">
      <w:r>
        <w:t>image: 260855.jpg</w:t>
      </w:r>
    </w:p>
    <w:p w14:paraId="3448828B" w14:textId="77777777" w:rsidR="00D961C4" w:rsidRDefault="00000000">
      <w:r>
        <w:t xml:space="preserve">categories: </w:t>
      </w:r>
      <w:r>
        <w:t>粤菜</w:t>
      </w:r>
    </w:p>
    <w:p w14:paraId="5CC4EF60" w14:textId="77777777" w:rsidR="00D961C4" w:rsidRDefault="00000000">
      <w:r>
        <w:t xml:space="preserve">ingredients: </w:t>
      </w:r>
      <w:r>
        <w:t>猪骨</w:t>
      </w:r>
      <w:r>
        <w:t xml:space="preserve"> </w:t>
      </w:r>
      <w:r>
        <w:t>山药</w:t>
      </w:r>
      <w:r>
        <w:t xml:space="preserve"> </w:t>
      </w:r>
      <w:r>
        <w:t>薏米</w:t>
      </w:r>
      <w:r>
        <w:t xml:space="preserve"> </w:t>
      </w:r>
      <w:r>
        <w:t>木棉花</w:t>
      </w:r>
      <w:r>
        <w:t xml:space="preserve"> </w:t>
      </w:r>
      <w:r>
        <w:t>盐</w:t>
      </w:r>
      <w:r>
        <w:t xml:space="preserve"> </w:t>
      </w:r>
      <w:r>
        <w:t>料酒</w:t>
      </w:r>
      <w:r>
        <w:t xml:space="preserve"> </w:t>
      </w:r>
      <w:r>
        <w:t>生姜</w:t>
      </w:r>
    </w:p>
    <w:p w14:paraId="0A2030C3" w14:textId="77777777" w:rsidR="00D961C4" w:rsidRDefault="00000000">
      <w:r>
        <w:t xml:space="preserve">taste: </w:t>
      </w:r>
      <w:r>
        <w:t>果味</w:t>
      </w:r>
    </w:p>
    <w:p w14:paraId="0FFB581F" w14:textId="77777777" w:rsidR="00D961C4" w:rsidRDefault="00000000">
      <w:r>
        <w:t>step: ['</w:t>
      </w:r>
      <w:r>
        <w:t>准备好所有食材：猪骨</w:t>
      </w:r>
      <w:r>
        <w:t>500</w:t>
      </w:r>
      <w:r>
        <w:t>克、山药</w:t>
      </w:r>
      <w:r>
        <w:t>1</w:t>
      </w:r>
      <w:r>
        <w:t>根约</w:t>
      </w:r>
      <w:r>
        <w:t>500</w:t>
      </w:r>
      <w:r>
        <w:t>克、薏米</w:t>
      </w:r>
      <w:r>
        <w:t>60</w:t>
      </w:r>
      <w:r>
        <w:t>克、干木棉花</w:t>
      </w:r>
      <w:r>
        <w:t>10</w:t>
      </w:r>
      <w:r>
        <w:t>克、生姜</w:t>
      </w:r>
      <w:r>
        <w:t>1</w:t>
      </w:r>
      <w:r>
        <w:t>块；</w:t>
      </w:r>
      <w:r>
        <w:t>', '</w:t>
      </w:r>
      <w:r>
        <w:t>清水煮沸，放入洗干净的猪骨，放一点盐、料酒焯水；</w:t>
      </w:r>
      <w:r>
        <w:t>', '</w:t>
      </w:r>
      <w:r>
        <w:t>木棉花、薏米分别洗净浸泡、山药去皮，行切块，生姜切丝；</w:t>
      </w:r>
      <w:r>
        <w:t>', '</w:t>
      </w:r>
      <w:r>
        <w:t>所以食材放入锅中；</w:t>
      </w:r>
      <w:r>
        <w:t>', '</w:t>
      </w:r>
      <w:r>
        <w:t>锅中加入适量的清水；</w:t>
      </w:r>
      <w:r>
        <w:t>', '</w:t>
      </w:r>
      <w:r>
        <w:t>盖上盖子，约煲</w:t>
      </w:r>
      <w:r>
        <w:t>10</w:t>
      </w:r>
      <w:r>
        <w:t>分钟；</w:t>
      </w:r>
      <w:r>
        <w:t>', '</w:t>
      </w:r>
      <w:r>
        <w:t>压力阀下降到原位，开盖，放盐拌均，春季祛湿</w:t>
      </w:r>
      <w:r>
        <w:t>—</w:t>
      </w:r>
      <w:r>
        <w:t>木棉花山药汤。</w:t>
      </w:r>
      <w:r>
        <w:t>', '</w:t>
      </w:r>
      <w:r>
        <w:t>一碗美容祛湿汤</w:t>
      </w:r>
      <w:r>
        <w:t>----</w:t>
      </w:r>
      <w:r>
        <w:t>木棉花山药汤</w:t>
      </w:r>
      <w:r>
        <w:t>']</w:t>
      </w:r>
    </w:p>
    <w:p w14:paraId="38706857" w14:textId="77777777" w:rsidR="00D961C4" w:rsidRDefault="00000000">
      <w:r>
        <w:t>---</w:t>
      </w:r>
    </w:p>
    <w:p w14:paraId="4B5FAB98" w14:textId="77777777" w:rsidR="00D961C4" w:rsidRDefault="00000000">
      <w:r>
        <w:t>记录</w:t>
      </w:r>
      <w:r>
        <w:t xml:space="preserve"> 2794:</w:t>
      </w:r>
    </w:p>
    <w:p w14:paraId="3046C5D4" w14:textId="77777777" w:rsidR="00D961C4" w:rsidRDefault="00000000">
      <w:r>
        <w:t xml:space="preserve">title: </w:t>
      </w:r>
      <w:r>
        <w:t>肉馅蒸饭</w:t>
      </w:r>
      <w:r>
        <w:t>-</w:t>
      </w:r>
      <w:r>
        <w:t>最懒版（没有之一）</w:t>
      </w:r>
    </w:p>
    <w:p w14:paraId="2620272A" w14:textId="77777777" w:rsidR="00D961C4" w:rsidRDefault="00000000">
      <w:r>
        <w:t>image: 260695.jpg</w:t>
      </w:r>
    </w:p>
    <w:p w14:paraId="3A8B453C" w14:textId="77777777" w:rsidR="00D961C4" w:rsidRDefault="00000000">
      <w:r>
        <w:t xml:space="preserve">categories: </w:t>
      </w:r>
      <w:r>
        <w:t>粤菜</w:t>
      </w:r>
    </w:p>
    <w:p w14:paraId="0BEBD382" w14:textId="77777777" w:rsidR="00D961C4" w:rsidRDefault="00000000">
      <w:r>
        <w:t xml:space="preserve">ingredients: </w:t>
      </w:r>
      <w:r>
        <w:t>肉馅</w:t>
      </w:r>
      <w:r>
        <w:t xml:space="preserve"> </w:t>
      </w:r>
      <w:r>
        <w:t>胡萝卜</w:t>
      </w:r>
      <w:r>
        <w:t xml:space="preserve"> </w:t>
      </w:r>
      <w:r>
        <w:t>大米</w:t>
      </w:r>
      <w:r>
        <w:t xml:space="preserve"> </w:t>
      </w:r>
      <w:r>
        <w:t>酱油</w:t>
      </w:r>
      <w:r>
        <w:t xml:space="preserve"> </w:t>
      </w:r>
      <w:r>
        <w:t>葱</w:t>
      </w:r>
      <w:r>
        <w:t xml:space="preserve"> </w:t>
      </w:r>
      <w:r>
        <w:t>生粉</w:t>
      </w:r>
      <w:r>
        <w:t xml:space="preserve"> </w:t>
      </w:r>
      <w:r>
        <w:t>料酒</w:t>
      </w:r>
    </w:p>
    <w:p w14:paraId="711DEB5B" w14:textId="77777777" w:rsidR="00D961C4" w:rsidRDefault="00000000">
      <w:r>
        <w:t xml:space="preserve">taste: </w:t>
      </w:r>
      <w:r>
        <w:t>咸鲜</w:t>
      </w:r>
    </w:p>
    <w:p w14:paraId="23DAE6B0" w14:textId="77777777" w:rsidR="00D961C4" w:rsidRDefault="00000000">
      <w:r>
        <w:t>step: ['</w:t>
      </w:r>
      <w:r>
        <w:t>准备两缸大米</w:t>
      </w:r>
      <w:r>
        <w:t>', '</w:t>
      </w:r>
      <w:r>
        <w:t>把米淘出来，东北大米的米汤就是这么白</w:t>
      </w:r>
      <w:r>
        <w:t>', '</w:t>
      </w:r>
      <w:r>
        <w:t>胡萝卜切丁</w:t>
      </w:r>
      <w:r>
        <w:t>', '</w:t>
      </w:r>
      <w:r>
        <w:t>肉馅用水洗一下，洗完最好攥的干一点</w:t>
      </w:r>
      <w:r>
        <w:t>', '</w:t>
      </w:r>
      <w:r>
        <w:t>加入一勺生粉</w:t>
      </w:r>
      <w:r>
        <w:t>', '</w:t>
      </w:r>
      <w:r>
        <w:t>加一勺酱油</w:t>
      </w:r>
      <w:r>
        <w:t>', '</w:t>
      </w:r>
      <w:r>
        <w:t>加一勺耗油</w:t>
      </w:r>
      <w:r>
        <w:t>', '</w:t>
      </w:r>
      <w:r>
        <w:t>加一勺料酒</w:t>
      </w:r>
      <w:r>
        <w:t>', '</w:t>
      </w:r>
      <w:r>
        <w:t>将所有材料往一个方向搅拌均匀</w:t>
      </w:r>
      <w:r>
        <w:t>', '</w:t>
      </w:r>
      <w:r>
        <w:t>腌</w:t>
      </w:r>
      <w:r>
        <w:t>5-10</w:t>
      </w:r>
      <w:r>
        <w:t>分钟</w:t>
      </w:r>
      <w:r>
        <w:t>', '</w:t>
      </w:r>
      <w:r>
        <w:t>这个时间可以把葱花切出来</w:t>
      </w:r>
      <w:r>
        <w:t>', '</w:t>
      </w:r>
      <w:r>
        <w:t>看二妞家的大米</w:t>
      </w:r>
      <w:r>
        <w:t>', '</w:t>
      </w:r>
      <w:r>
        <w:t>水一定要放的适量，正常做饭电压力锅米跟水的比例在</w:t>
      </w:r>
      <w:r>
        <w:t>1:1.1</w:t>
      </w:r>
      <w:r>
        <w:t>，电饭煲在</w:t>
      </w:r>
      <w:r>
        <w:t>1</w:t>
      </w:r>
      <w:r>
        <w:t>：</w:t>
      </w:r>
      <w:r>
        <w:t>1.2', '</w:t>
      </w:r>
      <w:r>
        <w:t>将胡萝卜放入饭中</w:t>
      </w:r>
      <w:r>
        <w:t>', '</w:t>
      </w:r>
      <w:r>
        <w:t>腌好的肉馅放入饭中</w:t>
      </w:r>
      <w:r>
        <w:t>', '</w:t>
      </w:r>
      <w:r>
        <w:t>搅拌均匀</w:t>
      </w:r>
      <w:r>
        <w:t>', '</w:t>
      </w:r>
      <w:r>
        <w:t>放入葱花</w:t>
      </w:r>
      <w:r>
        <w:t>', '</w:t>
      </w:r>
      <w:r>
        <w:t>开蒸</w:t>
      </w:r>
      <w:r>
        <w:t>', '</w:t>
      </w:r>
      <w:r>
        <w:t>跳闸后多焖几分钟即可食用</w:t>
      </w:r>
      <w:r>
        <w:t>']</w:t>
      </w:r>
    </w:p>
    <w:p w14:paraId="1FD0C5AE" w14:textId="77777777" w:rsidR="00D961C4" w:rsidRDefault="00000000">
      <w:r>
        <w:t>---</w:t>
      </w:r>
    </w:p>
    <w:p w14:paraId="273C7296" w14:textId="77777777" w:rsidR="00D961C4" w:rsidRDefault="00000000">
      <w:r>
        <w:t>记录</w:t>
      </w:r>
      <w:r>
        <w:t xml:space="preserve"> 2795:</w:t>
      </w:r>
    </w:p>
    <w:p w14:paraId="5504BE2E" w14:textId="77777777" w:rsidR="00D961C4" w:rsidRDefault="00000000">
      <w:r>
        <w:t xml:space="preserve">title: </w:t>
      </w:r>
      <w:r>
        <w:t>蚝油烧平菇</w:t>
      </w:r>
    </w:p>
    <w:p w14:paraId="3200D4D0" w14:textId="77777777" w:rsidR="00D961C4" w:rsidRDefault="00000000">
      <w:r>
        <w:t>image: 260560.jpg</w:t>
      </w:r>
    </w:p>
    <w:p w14:paraId="64F0EAD4" w14:textId="77777777" w:rsidR="00D961C4" w:rsidRDefault="00000000">
      <w:r>
        <w:t xml:space="preserve">categories: </w:t>
      </w:r>
      <w:r>
        <w:t>粤菜</w:t>
      </w:r>
    </w:p>
    <w:p w14:paraId="096DBADC" w14:textId="77777777" w:rsidR="00D961C4" w:rsidRDefault="00000000">
      <w:r>
        <w:t xml:space="preserve">ingredients: </w:t>
      </w:r>
      <w:r>
        <w:t>平菇</w:t>
      </w:r>
      <w:r>
        <w:t xml:space="preserve"> </w:t>
      </w:r>
      <w:r>
        <w:t>胡萝卜</w:t>
      </w:r>
      <w:r>
        <w:t xml:space="preserve"> </w:t>
      </w:r>
      <w:r>
        <w:t>五花肉</w:t>
      </w:r>
      <w:r>
        <w:t xml:space="preserve"> </w:t>
      </w:r>
      <w:r>
        <w:t>生抽</w:t>
      </w:r>
      <w:r>
        <w:t xml:space="preserve"> </w:t>
      </w:r>
      <w:r>
        <w:t>花椒粉</w:t>
      </w:r>
      <w:r>
        <w:t xml:space="preserve"> </w:t>
      </w:r>
      <w:r>
        <w:t>蚝油</w:t>
      </w:r>
      <w:r>
        <w:t xml:space="preserve"> </w:t>
      </w:r>
      <w:r>
        <w:t>糖</w:t>
      </w:r>
      <w:r>
        <w:t xml:space="preserve"> </w:t>
      </w:r>
      <w:r>
        <w:t>盐</w:t>
      </w:r>
      <w:r>
        <w:t xml:space="preserve"> </w:t>
      </w:r>
      <w:r>
        <w:t>蒜</w:t>
      </w:r>
      <w:r>
        <w:t xml:space="preserve"> </w:t>
      </w:r>
      <w:r>
        <w:t>葱</w:t>
      </w:r>
      <w:r>
        <w:t xml:space="preserve"> </w:t>
      </w:r>
      <w:r>
        <w:t>姜</w:t>
      </w:r>
    </w:p>
    <w:p w14:paraId="51A6365B" w14:textId="77777777" w:rsidR="00D961C4" w:rsidRDefault="00000000">
      <w:r>
        <w:t xml:space="preserve">taste: </w:t>
      </w:r>
      <w:r>
        <w:t>咸鲜</w:t>
      </w:r>
    </w:p>
    <w:p w14:paraId="70800FE1" w14:textId="77777777" w:rsidR="00D961C4" w:rsidRDefault="00000000">
      <w:r>
        <w:t>step: ['</w:t>
      </w:r>
      <w:r>
        <w:t>平菇洗净撕成小块，五花肉切片，胡萝卜切片。姜葱蒜切片。蒜的量大约是姜和葱的两倍。</w:t>
      </w:r>
      <w:r>
        <w:t>', '</w:t>
      </w:r>
      <w:r>
        <w:t>开水中放入少许盐，将平菇焯烫一下捞出。</w:t>
      </w:r>
      <w:r>
        <w:t>', '</w:t>
      </w:r>
      <w:r>
        <w:t>锅中放入少许油，五成热时倒入五花肉片，小火煸炒至肉片吐油。</w:t>
      </w:r>
      <w:r>
        <w:t>', '</w:t>
      </w:r>
      <w:r>
        <w:t>加入姜蒜葱炒香。喜欢辣的可以放些干辣椒。烹入料酒和少许老抽炒匀。</w:t>
      </w:r>
      <w:r>
        <w:t>', '</w:t>
      </w:r>
      <w:r>
        <w:t>倒入平菇和胡萝卜，加入</w:t>
      </w:r>
      <w:r>
        <w:t>1</w:t>
      </w:r>
      <w:r>
        <w:t>小勺花椒粉炒匀。加入小半汤勺的蚝油炒散。</w:t>
      </w:r>
      <w:r>
        <w:t>', '</w:t>
      </w:r>
      <w:r>
        <w:t>再加入少许盐、生抽和</w:t>
      </w:r>
      <w:r>
        <w:t>1</w:t>
      </w:r>
      <w:r>
        <w:t>小勺糖炒匀即可。</w:t>
      </w:r>
      <w:r>
        <w:t>', '</w:t>
      </w:r>
      <w:r>
        <w:t>可以装盘享用了。</w:t>
      </w:r>
      <w:r>
        <w:t>']</w:t>
      </w:r>
    </w:p>
    <w:p w14:paraId="7BEE2E3C" w14:textId="77777777" w:rsidR="00D961C4" w:rsidRDefault="00000000">
      <w:r>
        <w:t>---</w:t>
      </w:r>
    </w:p>
    <w:p w14:paraId="7B70AB9B" w14:textId="77777777" w:rsidR="00D961C4" w:rsidRDefault="00000000">
      <w:r>
        <w:t>记录</w:t>
      </w:r>
      <w:r>
        <w:t xml:space="preserve"> 2796:</w:t>
      </w:r>
    </w:p>
    <w:p w14:paraId="2C74443C" w14:textId="77777777" w:rsidR="00D961C4" w:rsidRDefault="00000000">
      <w:r>
        <w:t xml:space="preserve">title: </w:t>
      </w:r>
      <w:r>
        <w:t>樱花和果子</w:t>
      </w:r>
    </w:p>
    <w:p w14:paraId="036A6D12" w14:textId="77777777" w:rsidR="00D961C4" w:rsidRDefault="00000000">
      <w:r>
        <w:t>image: 260407.jpg</w:t>
      </w:r>
    </w:p>
    <w:p w14:paraId="24E6F2A7" w14:textId="77777777" w:rsidR="00D961C4" w:rsidRDefault="00000000">
      <w:r>
        <w:t xml:space="preserve">categories: </w:t>
      </w:r>
      <w:r>
        <w:t>粤菜</w:t>
      </w:r>
    </w:p>
    <w:p w14:paraId="4AF7C377" w14:textId="77777777" w:rsidR="00D961C4" w:rsidRDefault="00000000">
      <w:r>
        <w:t xml:space="preserve">ingredients: </w:t>
      </w:r>
      <w:r>
        <w:t>水磨糯米粉</w:t>
      </w:r>
      <w:r>
        <w:t xml:space="preserve"> </w:t>
      </w:r>
      <w:r>
        <w:t>红梗米粉</w:t>
      </w:r>
      <w:r>
        <w:t xml:space="preserve"> </w:t>
      </w:r>
      <w:r>
        <w:t>砂糖</w:t>
      </w:r>
      <w:r>
        <w:t xml:space="preserve"> </w:t>
      </w:r>
      <w:r>
        <w:t>豆沙馅</w:t>
      </w:r>
      <w:r>
        <w:t xml:space="preserve"> </w:t>
      </w:r>
      <w:r>
        <w:t>熟糯米粉</w:t>
      </w:r>
    </w:p>
    <w:p w14:paraId="1E127B0F" w14:textId="77777777" w:rsidR="00D961C4" w:rsidRDefault="00000000">
      <w:r>
        <w:t xml:space="preserve">taste: </w:t>
      </w:r>
      <w:r>
        <w:t>甜味</w:t>
      </w:r>
    </w:p>
    <w:p w14:paraId="4607A539" w14:textId="77777777" w:rsidR="00D961C4" w:rsidRDefault="00000000">
      <w:r>
        <w:t>step: ['</w:t>
      </w:r>
      <w:r>
        <w:t>巴马的红梗米，取了</w:t>
      </w:r>
      <w:r>
        <w:t>100</w:t>
      </w:r>
      <w:r>
        <w:t>克</w:t>
      </w:r>
      <w:r>
        <w:t>', '</w:t>
      </w:r>
      <w:r>
        <w:t>用破壁机搅打成粉，这是过筛后的红梗米粉，用了</w:t>
      </w:r>
      <w:r>
        <w:t>20</w:t>
      </w:r>
      <w:r>
        <w:t>克</w:t>
      </w:r>
      <w:r>
        <w:t>', '</w:t>
      </w:r>
      <w:r>
        <w:t>取适量的水磨糯米粉、红梗米粉和砂糖</w:t>
      </w:r>
      <w:r>
        <w:t>', '</w:t>
      </w:r>
      <w:r>
        <w:t>因为要微波加热，所以换成耐高温的玻璃碗，加入适量清水搅拌成浆</w:t>
      </w:r>
      <w:r>
        <w:t>', '</w:t>
      </w:r>
      <w:r>
        <w:t>放入微波炉高火加热</w:t>
      </w:r>
      <w:r>
        <w:t>1</w:t>
      </w:r>
      <w:r>
        <w:t>分钟</w:t>
      </w:r>
      <w:r>
        <w:t>', '</w:t>
      </w:r>
      <w:r>
        <w:t>取出用筷子搅匀后，再次放入微波炉加热</w:t>
      </w:r>
      <w:r>
        <w:t>1</w:t>
      </w:r>
      <w:r>
        <w:t>分钟，这个时间和量有关</w:t>
      </w:r>
      <w:r>
        <w:t>', '</w:t>
      </w:r>
      <w:r>
        <w:t>垫子上撒熟糯米粉，取下</w:t>
      </w:r>
      <w:r>
        <w:t>20</w:t>
      </w:r>
      <w:r>
        <w:t>克左右的粉团搓圆擀大</w:t>
      </w:r>
      <w:r>
        <w:t>', '</w:t>
      </w:r>
      <w:r>
        <w:t>放入适量的豆沙馅</w:t>
      </w:r>
      <w:r>
        <w:t>', '</w:t>
      </w:r>
      <w:r>
        <w:t>一种直接捏成</w:t>
      </w:r>
      <w:r>
        <w:t>5</w:t>
      </w:r>
      <w:r>
        <w:t>角形状</w:t>
      </w:r>
      <w:r>
        <w:t>', '</w:t>
      </w:r>
      <w:r>
        <w:t>把</w:t>
      </w:r>
      <w:r>
        <w:t>5</w:t>
      </w:r>
      <w:r>
        <w:t>个角再捏扁成花瓣</w:t>
      </w:r>
      <w:r>
        <w:t>', '</w:t>
      </w:r>
      <w:r>
        <w:t>另一种先把皮的边缘折出</w:t>
      </w:r>
      <w:r>
        <w:t>5</w:t>
      </w:r>
      <w:r>
        <w:t>份</w:t>
      </w:r>
      <w:r>
        <w:t>', '</w:t>
      </w:r>
      <w:r>
        <w:t>然后翻过来加入馅料</w:t>
      </w:r>
      <w:r>
        <w:t>', '</w:t>
      </w:r>
      <w:r>
        <w:t>边缘捏紧，再把</w:t>
      </w:r>
      <w:r>
        <w:t>5</w:t>
      </w:r>
      <w:r>
        <w:t>个角捏扁成花瓣，中间放上花芯</w:t>
      </w:r>
      <w:r>
        <w:t>', '</w:t>
      </w:r>
      <w:r>
        <w:t>这是做好的</w:t>
      </w:r>
      <w:r>
        <w:t>2</w:t>
      </w:r>
      <w:r>
        <w:t>种成品</w:t>
      </w:r>
      <w:r>
        <w:t>']</w:t>
      </w:r>
    </w:p>
    <w:p w14:paraId="2E5A4D15" w14:textId="77777777" w:rsidR="00D961C4" w:rsidRDefault="00000000">
      <w:r>
        <w:t>---</w:t>
      </w:r>
    </w:p>
    <w:p w14:paraId="594BDC25" w14:textId="77777777" w:rsidR="00D961C4" w:rsidRDefault="00000000">
      <w:r>
        <w:t>记录</w:t>
      </w:r>
      <w:r>
        <w:t xml:space="preserve"> 2797:</w:t>
      </w:r>
    </w:p>
    <w:p w14:paraId="4E495626" w14:textId="77777777" w:rsidR="00D961C4" w:rsidRDefault="00000000">
      <w:r>
        <w:t xml:space="preserve">title: </w:t>
      </w:r>
      <w:r>
        <w:t>红梗米糯米糍</w:t>
      </w:r>
    </w:p>
    <w:p w14:paraId="6E7AE06B" w14:textId="77777777" w:rsidR="00D961C4" w:rsidRDefault="00000000">
      <w:r>
        <w:t>image: 260405.jpg</w:t>
      </w:r>
    </w:p>
    <w:p w14:paraId="7B00694B" w14:textId="77777777" w:rsidR="00D961C4" w:rsidRDefault="00000000">
      <w:r>
        <w:t xml:space="preserve">categories: </w:t>
      </w:r>
      <w:r>
        <w:t>粤菜</w:t>
      </w:r>
    </w:p>
    <w:p w14:paraId="59D46F56" w14:textId="77777777" w:rsidR="00D961C4" w:rsidRDefault="00000000">
      <w:r>
        <w:t xml:space="preserve">ingredients: </w:t>
      </w:r>
      <w:r>
        <w:t>水磨糯米粉</w:t>
      </w:r>
      <w:r>
        <w:t xml:space="preserve"> </w:t>
      </w:r>
      <w:r>
        <w:t>红梗米粉</w:t>
      </w:r>
      <w:r>
        <w:t xml:space="preserve"> </w:t>
      </w:r>
      <w:r>
        <w:t>砂糖</w:t>
      </w:r>
      <w:r>
        <w:t xml:space="preserve"> </w:t>
      </w:r>
      <w:r>
        <w:t>豆沙馅</w:t>
      </w:r>
      <w:r>
        <w:t xml:space="preserve"> </w:t>
      </w:r>
      <w:r>
        <w:t>盐渍樱花</w:t>
      </w:r>
      <w:r>
        <w:t xml:space="preserve"> </w:t>
      </w:r>
      <w:r>
        <w:t>揶蓉</w:t>
      </w:r>
    </w:p>
    <w:p w14:paraId="45C01148" w14:textId="77777777" w:rsidR="00D961C4" w:rsidRDefault="00000000">
      <w:r>
        <w:t xml:space="preserve">taste: </w:t>
      </w:r>
      <w:r>
        <w:t>甜味</w:t>
      </w:r>
    </w:p>
    <w:p w14:paraId="7463C53B" w14:textId="77777777" w:rsidR="00D961C4" w:rsidRDefault="00000000">
      <w:r>
        <w:t>step: ['</w:t>
      </w:r>
      <w:r>
        <w:t>巴马的红梗米，取了</w:t>
      </w:r>
      <w:r>
        <w:t>100</w:t>
      </w:r>
      <w:r>
        <w:t>克</w:t>
      </w:r>
      <w:r>
        <w:t>', '</w:t>
      </w:r>
      <w:r>
        <w:t>用破壁机搅打成粉</w:t>
      </w:r>
      <w:r>
        <w:t>', '</w:t>
      </w:r>
      <w:r>
        <w:t>这是过筛后的红梗米粉</w:t>
      </w:r>
      <w:r>
        <w:t>', '</w:t>
      </w:r>
      <w:r>
        <w:t>取一大盆，加入水磨糯米粉、红梗米粉和砂糖</w:t>
      </w:r>
      <w:r>
        <w:t>', '</w:t>
      </w:r>
      <w:r>
        <w:t>加入适量的温水和成粉团</w:t>
      </w:r>
      <w:r>
        <w:t>', '</w:t>
      </w:r>
      <w:r>
        <w:t>分成每个</w:t>
      </w:r>
      <w:r>
        <w:t>30</w:t>
      </w:r>
      <w:r>
        <w:t>克左右的小团，一共</w:t>
      </w:r>
      <w:r>
        <w:t>9</w:t>
      </w:r>
      <w:r>
        <w:t>个</w:t>
      </w:r>
      <w:r>
        <w:t>', '</w:t>
      </w:r>
      <w:r>
        <w:t>取一个小粉团搓圆，用大拇指戳一个孔，然后转大</w:t>
      </w:r>
      <w:r>
        <w:t>', '</w:t>
      </w:r>
      <w:r>
        <w:t>放入适量的豆沙馅，用虎口慢慢收口</w:t>
      </w:r>
      <w:r>
        <w:t>', '</w:t>
      </w:r>
      <w:r>
        <w:t>放入蒸笼里上锅大火蒸</w:t>
      </w:r>
      <w:r>
        <w:t>15</w:t>
      </w:r>
      <w:r>
        <w:t>分钟</w:t>
      </w:r>
      <w:r>
        <w:t>', '</w:t>
      </w:r>
      <w:r>
        <w:t>这是蒸熟的团子</w:t>
      </w:r>
      <w:r>
        <w:t>', '</w:t>
      </w:r>
      <w:r>
        <w:t>把团子放入揶蓉里滚一圈</w:t>
      </w:r>
      <w:r>
        <w:t>', '</w:t>
      </w:r>
      <w:r>
        <w:t>最后把提前浸泡过的盐渍樱花放在上面装饰一下即可</w:t>
      </w:r>
      <w:r>
        <w:t>']</w:t>
      </w:r>
    </w:p>
    <w:p w14:paraId="32924C9D" w14:textId="77777777" w:rsidR="00D961C4" w:rsidRDefault="00000000">
      <w:r>
        <w:t>---</w:t>
      </w:r>
    </w:p>
    <w:p w14:paraId="3191F755" w14:textId="77777777" w:rsidR="00D961C4" w:rsidRDefault="00000000">
      <w:r>
        <w:t>记录</w:t>
      </w:r>
      <w:r>
        <w:t xml:space="preserve"> 2798:</w:t>
      </w:r>
    </w:p>
    <w:p w14:paraId="47CA389E" w14:textId="77777777" w:rsidR="00D961C4" w:rsidRDefault="00000000">
      <w:r>
        <w:t xml:space="preserve">title: </w:t>
      </w:r>
      <w:r>
        <w:t>黄金海南鸡饭（无骨版）</w:t>
      </w:r>
    </w:p>
    <w:p w14:paraId="33EADCD7" w14:textId="77777777" w:rsidR="00D961C4" w:rsidRDefault="00000000">
      <w:r>
        <w:t>image: 260316.jpg</w:t>
      </w:r>
    </w:p>
    <w:p w14:paraId="5426FCF8" w14:textId="77777777" w:rsidR="00D961C4" w:rsidRDefault="00000000">
      <w:r>
        <w:t xml:space="preserve">categories: </w:t>
      </w:r>
      <w:r>
        <w:t>粤菜</w:t>
      </w:r>
    </w:p>
    <w:p w14:paraId="76C3A044" w14:textId="77777777" w:rsidR="00D961C4" w:rsidRDefault="00000000">
      <w:r>
        <w:t xml:space="preserve">ingredients: </w:t>
      </w:r>
      <w:r>
        <w:t>走地鸡</w:t>
      </w:r>
      <w:r>
        <w:t xml:space="preserve"> </w:t>
      </w:r>
      <w:r>
        <w:t>香茅</w:t>
      </w:r>
      <w:r>
        <w:t xml:space="preserve"> </w:t>
      </w:r>
      <w:r>
        <w:t>柠檬叶</w:t>
      </w:r>
      <w:r>
        <w:t xml:space="preserve"> </w:t>
      </w:r>
      <w:r>
        <w:t>蒜头</w:t>
      </w:r>
      <w:r>
        <w:t xml:space="preserve"> </w:t>
      </w:r>
      <w:r>
        <w:t>白米</w:t>
      </w:r>
      <w:r>
        <w:t xml:space="preserve"> </w:t>
      </w:r>
      <w:r>
        <w:t>食盐</w:t>
      </w:r>
      <w:r>
        <w:t xml:space="preserve"> </w:t>
      </w:r>
      <w:r>
        <w:t>黄姜粉</w:t>
      </w:r>
      <w:r>
        <w:t xml:space="preserve"> </w:t>
      </w:r>
      <w:r>
        <w:t>黑胡椒</w:t>
      </w:r>
    </w:p>
    <w:p w14:paraId="49E8394E" w14:textId="77777777" w:rsidR="00D961C4" w:rsidRDefault="00000000">
      <w:r>
        <w:t xml:space="preserve">taste: </w:t>
      </w:r>
      <w:r>
        <w:t>原味</w:t>
      </w:r>
    </w:p>
    <w:p w14:paraId="6CEB2EB0" w14:textId="77777777" w:rsidR="00D961C4" w:rsidRDefault="00000000">
      <w:r>
        <w:t>step: ['</w:t>
      </w:r>
      <w:r>
        <w:t>首先我们回顾一下材料。由于制作当天没有买到柠檬叶，所以以下图片中不会见到实物。</w:t>
      </w:r>
      <w:r>
        <w:t>', '</w:t>
      </w:r>
      <w:r>
        <w:t>首先将鸡洗净后晾干水分，然后把菊花附近多余的脂肪用小刀切掉（但别丢！）。另外将</w:t>
      </w:r>
      <w:r>
        <w:t>2</w:t>
      </w:r>
      <w:r>
        <w:t>茶匙的盐和</w:t>
      </w:r>
      <w:r>
        <w:t>2</w:t>
      </w:r>
      <w:r>
        <w:t>茶匙的黄姜粉以及黑胡椒搅拌后，均匀的涂抹在鸡的内内外外所有表面上。然后把鸡放冰箱半小时（放过夜效果更佳）</w:t>
      </w:r>
      <w:r>
        <w:t>', '</w:t>
      </w:r>
      <w:r>
        <w:t>另外我们来准备泡鸡的汤。将</w:t>
      </w:r>
      <w:r>
        <w:t>2</w:t>
      </w:r>
      <w:r>
        <w:t>根香茅、</w:t>
      </w:r>
      <w:r>
        <w:t>3</w:t>
      </w:r>
      <w:r>
        <w:t>片柠檬叶和整颗蒜头（从中间打横劈开），放入大锅中煮沸。锅内的水要确保能没过整只鸡。</w:t>
      </w:r>
      <w:r>
        <w:t>', '</w:t>
      </w:r>
      <w:r>
        <w:t>将腌制好的鸡放入沸腾的汤中，刚放下去的时候，要抓住一只鸡脚上下抽拉几个来回，确保鸡的内部也灌满滚烫的清汤。</w:t>
      </w:r>
      <w:r>
        <w:t>', '</w:t>
      </w:r>
      <w:r>
        <w:t>将整只鸡压到水平面一下，再将汤重新烧开。从汤烧开的那一刻算起，盖上盖子烧，改中火烧</w:t>
      </w:r>
      <w:r>
        <w:t>5</w:t>
      </w:r>
      <w:r>
        <w:t>分钟，然后熄火，保持在原先灶头上焖</w:t>
      </w:r>
      <w:r>
        <w:t>20</w:t>
      </w:r>
      <w:r>
        <w:t>分钟。</w:t>
      </w:r>
      <w:r>
        <w:t>', '</w:t>
      </w:r>
      <w:r>
        <w:t>由于每只鸡的大小各异，以上时间仅针对</w:t>
      </w:r>
      <w:r>
        <w:t>2</w:t>
      </w:r>
      <w:r>
        <w:t>斤左右的鸡，如果质量更大的，则需要加长浸泡的时间。另外可以教大家如何判断鸡熟了没有。就是顺着鸡的大腿内侧切入，如果最深处都没有鸡血渗出则证明熟透了。</w:t>
      </w:r>
      <w:r>
        <w:t>', '</w:t>
      </w:r>
      <w:r>
        <w:t>将熟透的鸡取出，放入冰水中，使其温度迅速降低和鸡皮收缩。</w:t>
      </w:r>
      <w:r>
        <w:t>', '</w:t>
      </w:r>
      <w:r>
        <w:t>另外我们来准备一下米饭。将事先用水泡了</w:t>
      </w:r>
      <w:r>
        <w:t>30</w:t>
      </w:r>
      <w:r>
        <w:t>分钟左右的米晾干。</w:t>
      </w:r>
      <w:r>
        <w:t>', '</w:t>
      </w:r>
      <w:r>
        <w:t>将我们在步骤</w:t>
      </w:r>
      <w:r>
        <w:t>2</w:t>
      </w:r>
      <w:r>
        <w:t>中留下的鸡的脂肪下锅，</w:t>
      </w:r>
      <w:r>
        <w:t>', '</w:t>
      </w:r>
      <w:r>
        <w:t>炸出适量油分后，可将脂肪夹出弃掉。</w:t>
      </w:r>
      <w:r>
        <w:t>', '</w:t>
      </w:r>
      <w:r>
        <w:t>将米粒倒入，中中火煸炒，约</w:t>
      </w:r>
      <w:r>
        <w:t>2</w:t>
      </w:r>
      <w:r>
        <w:t>分钟。</w:t>
      </w:r>
      <w:r>
        <w:t>', '</w:t>
      </w:r>
      <w:r>
        <w:t>期间可以加入</w:t>
      </w:r>
      <w:r>
        <w:t>1</w:t>
      </w:r>
      <w:r>
        <w:t>茶匙的黄姜粉和食盐。</w:t>
      </w:r>
      <w:r>
        <w:t>', '</w:t>
      </w:r>
      <w:r>
        <w:t>将炒好的米粒倒入电饭煲容器中，在饭面放上轻拍的香茅和柠檬叶。</w:t>
      </w:r>
      <w:r>
        <w:t>', '</w:t>
      </w:r>
      <w:r>
        <w:t>向容器内加入之前浸泡鸡的汤，只需要和米的高度对齐就可以了。因为米粒之前已经浸泡过的了。然后开启煮饭模式就可以了。（切忌使用</w:t>
      </w:r>
      <w:r>
        <w:t>“</w:t>
      </w:r>
      <w:r>
        <w:t>快煮模式</w:t>
      </w:r>
      <w:r>
        <w:t>”</w:t>
      </w:r>
      <w:r>
        <w:t>）</w:t>
      </w:r>
      <w:r>
        <w:t>', '</w:t>
      </w:r>
      <w:r>
        <w:t>顺便介绍一下香茅</w:t>
      </w:r>
      <w:r>
        <w:t>LemonGrass</w:t>
      </w:r>
      <w:r>
        <w:t>。其香味的最主要来源就是图中那紫色的一圈圈，因此要其出味道最关键就是平拍香茅的根部。</w:t>
      </w:r>
      <w:r>
        <w:t>', '</w:t>
      </w:r>
      <w:r>
        <w:t>最后我们来处理一下鸡</w:t>
      </w:r>
      <w:r>
        <w:t>Ba</w:t>
      </w:r>
      <w:r>
        <w:t>。首先用剪刀将鸡沿着胸和肚子剖成</w:t>
      </w:r>
      <w:r>
        <w:t>2</w:t>
      </w:r>
      <w:r>
        <w:t>边。</w:t>
      </w:r>
      <w:r>
        <w:t>', '</w:t>
      </w:r>
      <w:r>
        <w:t>然后用刀贴着鸡的骨络，一只切到背部。最大到难点在于鸡翅和鸡腿的两个节骨眼中，需要用些许阴力砍开。（如果本食谱总浏览量达到</w:t>
      </w:r>
      <w:r>
        <w:t>10</w:t>
      </w:r>
      <w:r>
        <w:t>万次，我将录制去骨的视频教程）</w:t>
      </w:r>
      <w:r>
        <w:t>', '</w:t>
      </w:r>
      <w:r>
        <w:t>轻轻松松，就可以将鸡的主骨架褪去。</w:t>
      </w:r>
      <w:r>
        <w:t>', '</w:t>
      </w:r>
      <w:r>
        <w:t>我们来欣赏一下，去骨后轻松摆盘的鸡肉。</w:t>
      </w:r>
      <w:r>
        <w:t>']</w:t>
      </w:r>
    </w:p>
    <w:p w14:paraId="156B0F79" w14:textId="77777777" w:rsidR="00D961C4" w:rsidRDefault="00000000">
      <w:r>
        <w:t>---</w:t>
      </w:r>
    </w:p>
    <w:p w14:paraId="473D6069" w14:textId="77777777" w:rsidR="00D961C4" w:rsidRDefault="00000000">
      <w:r>
        <w:t>记录</w:t>
      </w:r>
      <w:r>
        <w:t xml:space="preserve"> 2799:</w:t>
      </w:r>
    </w:p>
    <w:p w14:paraId="18A8729D" w14:textId="77777777" w:rsidR="00D961C4" w:rsidRDefault="00000000">
      <w:r>
        <w:t xml:space="preserve">title: </w:t>
      </w:r>
      <w:r>
        <w:t>鸳鸯蒸饺</w:t>
      </w:r>
    </w:p>
    <w:p w14:paraId="1141BC0B" w14:textId="77777777" w:rsidR="00D961C4" w:rsidRDefault="00000000">
      <w:r>
        <w:t>image: 260177.jpg</w:t>
      </w:r>
    </w:p>
    <w:p w14:paraId="21D79EA8" w14:textId="77777777" w:rsidR="00D961C4" w:rsidRDefault="00000000">
      <w:r>
        <w:t xml:space="preserve">categories: </w:t>
      </w:r>
      <w:r>
        <w:t>粤菜</w:t>
      </w:r>
    </w:p>
    <w:p w14:paraId="67EE5065" w14:textId="77777777" w:rsidR="00D961C4" w:rsidRDefault="00000000">
      <w:r>
        <w:t xml:space="preserve">ingredients: </w:t>
      </w:r>
      <w:r>
        <w:t>猪肉</w:t>
      </w:r>
      <w:r>
        <w:t xml:space="preserve"> </w:t>
      </w:r>
      <w:r>
        <w:t>面粉</w:t>
      </w:r>
      <w:r>
        <w:t xml:space="preserve"> </w:t>
      </w:r>
      <w:r>
        <w:t>荠菜</w:t>
      </w:r>
      <w:r>
        <w:t xml:space="preserve"> </w:t>
      </w:r>
      <w:r>
        <w:t>葱</w:t>
      </w:r>
      <w:r>
        <w:t xml:space="preserve"> </w:t>
      </w:r>
      <w:r>
        <w:t>鸡蛋</w:t>
      </w:r>
      <w:r>
        <w:t xml:space="preserve"> </w:t>
      </w:r>
      <w:r>
        <w:t>盐</w:t>
      </w:r>
      <w:r>
        <w:t xml:space="preserve"> </w:t>
      </w:r>
      <w:r>
        <w:t>植物油</w:t>
      </w:r>
    </w:p>
    <w:p w14:paraId="3C8F29D4" w14:textId="77777777" w:rsidR="00D961C4" w:rsidRDefault="00000000">
      <w:r>
        <w:t xml:space="preserve">taste: </w:t>
      </w:r>
      <w:r>
        <w:t>其他</w:t>
      </w:r>
    </w:p>
    <w:p w14:paraId="5B447C83" w14:textId="77777777" w:rsidR="00D961C4" w:rsidRDefault="00000000">
      <w:r>
        <w:t>step: ['</w:t>
      </w:r>
      <w:r>
        <w:t>先提前和好面，盖上保鲜膜放置一会儿</w:t>
      </w:r>
      <w:r>
        <w:t>', '</w:t>
      </w:r>
      <w:r>
        <w:t>准备好肥瘦比例为</w:t>
      </w:r>
      <w:r>
        <w:t>2:8</w:t>
      </w:r>
      <w:r>
        <w:t>的猪肉，清洗干净后切成小肉片或肉条</w:t>
      </w:r>
      <w:r>
        <w:t>', '</w:t>
      </w:r>
      <w:r>
        <w:t>用绞肉机或者搅拌机打好肉泥</w:t>
      </w:r>
      <w:r>
        <w:t>', '</w:t>
      </w:r>
      <w:r>
        <w:t>把开水焯过的荠菜挤干水切末和葱末都准备好备用</w:t>
      </w:r>
      <w:r>
        <w:t>', '</w:t>
      </w:r>
      <w:r>
        <w:t>把荠菜末、葱末、鸡蛋、盐、鸡精、胡椒粉放进肉泥碗里</w:t>
      </w:r>
      <w:r>
        <w:t>', '</w:t>
      </w:r>
      <w:r>
        <w:t>再加入适量的植物油搅拌成饺馅</w:t>
      </w:r>
      <w:r>
        <w:t>', '</w:t>
      </w:r>
      <w:r>
        <w:t>面取出再次揉匀，然后擀成大片，用饺子皮模具压出饺子皮，这样比一个一个皮擀的要省时间和大小均匀呢</w:t>
      </w:r>
      <w:r>
        <w:t>', '</w:t>
      </w:r>
      <w:r>
        <w:t>饺子皮放上适量饺馅</w:t>
      </w:r>
      <w:r>
        <w:t>', '</w:t>
      </w:r>
      <w:r>
        <w:t>两面对起来，只捏一下中间固定一下，注意两边不要捏合</w:t>
      </w:r>
      <w:r>
        <w:t>', '</w:t>
      </w:r>
      <w:r>
        <w:t>把两边的中间部分捏出花边来</w:t>
      </w:r>
      <w:r>
        <w:t>', '</w:t>
      </w:r>
      <w:r>
        <w:t>捏好后，把两头对起来捏紧后拉长整形</w:t>
      </w:r>
      <w:r>
        <w:t>', '</w:t>
      </w:r>
      <w:r>
        <w:t>包完所有的饺子以后，准备好蒸笼，锅内备好足够的温水，蒸笼上放上清洗干净的菜叶防止饺子粘笼屉</w:t>
      </w:r>
      <w:r>
        <w:t>', '</w:t>
      </w:r>
      <w:r>
        <w:t>把蒸饺放在菜叶上摆好，注意每个之间留点空隙，盖上笼盖，先大火将水煮开，然后中火蒸</w:t>
      </w:r>
      <w:r>
        <w:t>15</w:t>
      </w:r>
      <w:r>
        <w:t>分钟即可</w:t>
      </w:r>
      <w:r>
        <w:t>', '</w:t>
      </w:r>
      <w:r>
        <w:t>蒸好的饺子，蒸熟后要趁热立即把菜叶取下来，凉了菜叶会粘在饺子皮上取不下来，接下来为了好看你可以在饺子中心两个坑里分别洒上胡萝卜碎和蒜碎或香菜碎点缀一下，吃的时候蘸上一点自制的油辣子，味道真是美美的</w:t>
      </w:r>
      <w:r>
        <w:t>', '</w:t>
      </w:r>
      <w:r>
        <w:t>再来臭美一下成品图</w:t>
      </w:r>
      <w:r>
        <w:t>']</w:t>
      </w:r>
    </w:p>
    <w:p w14:paraId="6D6986E7" w14:textId="77777777" w:rsidR="00D961C4" w:rsidRDefault="00000000">
      <w:r>
        <w:t>---</w:t>
      </w:r>
    </w:p>
    <w:p w14:paraId="0469398B" w14:textId="77777777" w:rsidR="00D961C4" w:rsidRDefault="00000000">
      <w:r>
        <w:t>记录</w:t>
      </w:r>
      <w:r>
        <w:t xml:space="preserve"> 2800:</w:t>
      </w:r>
    </w:p>
    <w:p w14:paraId="53D13315" w14:textId="77777777" w:rsidR="00D961C4" w:rsidRDefault="00000000">
      <w:r>
        <w:t xml:space="preserve">title: </w:t>
      </w:r>
      <w:r>
        <w:t>养生乌鸡汤</w:t>
      </w:r>
    </w:p>
    <w:p w14:paraId="1BA17F34" w14:textId="77777777" w:rsidR="00D961C4" w:rsidRDefault="00000000">
      <w:r>
        <w:t>image: 260147.jpg</w:t>
      </w:r>
    </w:p>
    <w:p w14:paraId="1D99A7D0" w14:textId="77777777" w:rsidR="00D961C4" w:rsidRDefault="00000000">
      <w:r>
        <w:t xml:space="preserve">categories: </w:t>
      </w:r>
      <w:r>
        <w:t>粤菜</w:t>
      </w:r>
    </w:p>
    <w:p w14:paraId="2AC799B3" w14:textId="77777777" w:rsidR="00D961C4" w:rsidRDefault="00000000">
      <w:r>
        <w:t xml:space="preserve">ingredients: </w:t>
      </w:r>
      <w:r>
        <w:t>乌鸡</w:t>
      </w:r>
      <w:r>
        <w:t xml:space="preserve"> </w:t>
      </w:r>
      <w:r>
        <w:t>当归</w:t>
      </w:r>
      <w:r>
        <w:t xml:space="preserve"> </w:t>
      </w:r>
      <w:r>
        <w:t>料酒</w:t>
      </w:r>
      <w:r>
        <w:t xml:space="preserve"> </w:t>
      </w:r>
      <w:r>
        <w:t>黄芪</w:t>
      </w:r>
      <w:r>
        <w:t xml:space="preserve"> </w:t>
      </w:r>
      <w:r>
        <w:t>食盐</w:t>
      </w:r>
      <w:r>
        <w:t xml:space="preserve"> </w:t>
      </w:r>
      <w:r>
        <w:t>枸杞</w:t>
      </w:r>
      <w:r>
        <w:t xml:space="preserve"> </w:t>
      </w:r>
      <w:r>
        <w:t>红枣</w:t>
      </w:r>
      <w:r>
        <w:t xml:space="preserve"> </w:t>
      </w:r>
      <w:r>
        <w:t>党参</w:t>
      </w:r>
      <w:r>
        <w:t xml:space="preserve"> </w:t>
      </w:r>
      <w:r>
        <w:t>生姜</w:t>
      </w:r>
    </w:p>
    <w:p w14:paraId="46603847" w14:textId="77777777" w:rsidR="00D961C4" w:rsidRDefault="00000000">
      <w:r>
        <w:t xml:space="preserve">taste: </w:t>
      </w:r>
      <w:r>
        <w:t>原味</w:t>
      </w:r>
    </w:p>
    <w:p w14:paraId="745BC3DF" w14:textId="77777777" w:rsidR="00D961C4" w:rsidRDefault="00000000">
      <w:r>
        <w:t>step: ['</w:t>
      </w:r>
      <w:r>
        <w:t>乌鸡洗净切块。</w:t>
      </w:r>
      <w:r>
        <w:t>', '</w:t>
      </w:r>
      <w:r>
        <w:t>准备好汤料。红枣、枸杞、生姜、黄芪、当归、党参。</w:t>
      </w:r>
      <w:r>
        <w:t>', '</w:t>
      </w:r>
      <w:r>
        <w:t>锅中倒入清水，将乌鸡放入，加入几片生姜和</w:t>
      </w:r>
      <w:r>
        <w:t>3</w:t>
      </w:r>
      <w:r>
        <w:t>匙料酒。煮三五分钟，烧开后倒去血水，去除腥味儿。</w:t>
      </w:r>
      <w:r>
        <w:t>', '</w:t>
      </w:r>
      <w:r>
        <w:t>随后将肉放入砂锅中，加入开水，和之前备好汤料，开火进行熬煮。</w:t>
      </w:r>
      <w:r>
        <w:t>', '</w:t>
      </w:r>
      <w:r>
        <w:t>文火慢炖，汤煲好后加入适量食盐即可享用。</w:t>
      </w:r>
      <w:r>
        <w:t>', '</w:t>
      </w:r>
      <w:r>
        <w:t>一碗健康养生的乌鸡汤就做好了，味道清淡爽口！</w:t>
      </w:r>
      <w:r>
        <w:t>']</w:t>
      </w:r>
    </w:p>
    <w:p w14:paraId="7F76382C" w14:textId="77777777" w:rsidR="00D961C4" w:rsidRDefault="00000000">
      <w:r>
        <w:t>---</w:t>
      </w:r>
    </w:p>
    <w:p w14:paraId="7555DB0E" w14:textId="77777777" w:rsidR="00D961C4" w:rsidRDefault="00000000">
      <w:r>
        <w:t>记录</w:t>
      </w:r>
      <w:r>
        <w:t xml:space="preserve"> 2801:</w:t>
      </w:r>
    </w:p>
    <w:p w14:paraId="79C197A7" w14:textId="77777777" w:rsidR="00D961C4" w:rsidRDefault="00000000">
      <w:r>
        <w:t xml:space="preserve">title: </w:t>
      </w:r>
      <w:r>
        <w:t>鲜椒辣爆白虾</w:t>
      </w:r>
    </w:p>
    <w:p w14:paraId="12E3CD58" w14:textId="77777777" w:rsidR="00D961C4" w:rsidRDefault="00000000">
      <w:r>
        <w:t>image: 260105.jpg</w:t>
      </w:r>
    </w:p>
    <w:p w14:paraId="48495D32" w14:textId="77777777" w:rsidR="00D961C4" w:rsidRDefault="00000000">
      <w:r>
        <w:t xml:space="preserve">categories: </w:t>
      </w:r>
      <w:r>
        <w:t>粤菜</w:t>
      </w:r>
    </w:p>
    <w:p w14:paraId="418911CB" w14:textId="77777777" w:rsidR="00D961C4" w:rsidRDefault="00000000">
      <w:r>
        <w:t xml:space="preserve">ingredients: </w:t>
      </w:r>
      <w:r>
        <w:t>厄瓜多尔白虾</w:t>
      </w:r>
      <w:r>
        <w:t xml:space="preserve"> </w:t>
      </w:r>
      <w:r>
        <w:t>彩椒</w:t>
      </w:r>
      <w:r>
        <w:t xml:space="preserve"> </w:t>
      </w:r>
      <w:r>
        <w:t>盐</w:t>
      </w:r>
      <w:r>
        <w:t xml:space="preserve"> </w:t>
      </w:r>
      <w:r>
        <w:t>洋葱</w:t>
      </w:r>
      <w:r>
        <w:t xml:space="preserve"> </w:t>
      </w:r>
      <w:r>
        <w:t>姜</w:t>
      </w:r>
      <w:r>
        <w:t xml:space="preserve"> </w:t>
      </w:r>
      <w:r>
        <w:t>花椒</w:t>
      </w:r>
      <w:r>
        <w:t xml:space="preserve"> </w:t>
      </w:r>
      <w:r>
        <w:t>黑胡椒</w:t>
      </w:r>
      <w:r>
        <w:t xml:space="preserve"> </w:t>
      </w:r>
      <w:r>
        <w:t>鸡精</w:t>
      </w:r>
      <w:r>
        <w:t xml:space="preserve"> </w:t>
      </w:r>
      <w:r>
        <w:t>生抽</w:t>
      </w:r>
      <w:r>
        <w:t xml:space="preserve"> </w:t>
      </w:r>
      <w:r>
        <w:t>生粉</w:t>
      </w:r>
      <w:r>
        <w:t xml:space="preserve"> </w:t>
      </w:r>
      <w:r>
        <w:t>料酒</w:t>
      </w:r>
      <w:r>
        <w:t xml:space="preserve"> </w:t>
      </w:r>
      <w:r>
        <w:t>蒜</w:t>
      </w:r>
    </w:p>
    <w:p w14:paraId="427C6F4A" w14:textId="77777777" w:rsidR="00D961C4" w:rsidRDefault="00000000">
      <w:r>
        <w:t xml:space="preserve">taste: </w:t>
      </w:r>
      <w:r>
        <w:t>微辣</w:t>
      </w:r>
    </w:p>
    <w:p w14:paraId="3AC63BDB" w14:textId="77777777" w:rsidR="00D961C4" w:rsidRDefault="00000000">
      <w:r>
        <w:t>step: ['</w:t>
      </w:r>
      <w:r>
        <w:t>清理白虾，去虾脚虾线</w:t>
      </w:r>
      <w:r>
        <w:t>', '</w:t>
      </w:r>
      <w:r>
        <w:t>白虾自背部划开，放入料酒、葱姜、盐、黑胡椒腌制十分钟（有其他自己爱吃的调味料也可以添加进去）</w:t>
      </w:r>
      <w:r>
        <w:t>', '</w:t>
      </w:r>
      <w:r>
        <w:t>加入小半锅油，油温五分热时虾下锅炸至红色，沥干油捞出备用</w:t>
      </w:r>
      <w:r>
        <w:t>', '</w:t>
      </w:r>
      <w:r>
        <w:t>彩椒切丁，加洋葱、花椒一起煸炒出香味后，将炸锅的虾下锅翻炒</w:t>
      </w:r>
      <w:r>
        <w:t>', '</w:t>
      </w:r>
      <w:r>
        <w:t>加鸡精、生抽少许翻炒，勾芡炒匀起锅</w:t>
      </w:r>
      <w:r>
        <w:t>', '</w:t>
      </w:r>
      <w:r>
        <w:t>摆盘</w:t>
      </w:r>
      <w:r>
        <w:t>']</w:t>
      </w:r>
    </w:p>
    <w:p w14:paraId="61F30F75" w14:textId="77777777" w:rsidR="00D961C4" w:rsidRDefault="00000000">
      <w:r>
        <w:t>---</w:t>
      </w:r>
    </w:p>
    <w:p w14:paraId="44A4DF9C" w14:textId="77777777" w:rsidR="00D961C4" w:rsidRDefault="00000000">
      <w:r>
        <w:t>记录</w:t>
      </w:r>
      <w:r>
        <w:t xml:space="preserve"> 2802:</w:t>
      </w:r>
    </w:p>
    <w:p w14:paraId="042330ED" w14:textId="77777777" w:rsidR="00D961C4" w:rsidRDefault="00000000">
      <w:r>
        <w:t xml:space="preserve">title: </w:t>
      </w:r>
      <w:r>
        <w:t>萝卜糕</w:t>
      </w:r>
    </w:p>
    <w:p w14:paraId="5518B1FD" w14:textId="77777777" w:rsidR="00D961C4" w:rsidRDefault="00000000">
      <w:r>
        <w:t>image: 260087.jpg</w:t>
      </w:r>
    </w:p>
    <w:p w14:paraId="2F711219" w14:textId="77777777" w:rsidR="00D961C4" w:rsidRDefault="00000000">
      <w:r>
        <w:t xml:space="preserve">categories: </w:t>
      </w:r>
      <w:r>
        <w:t>粤菜</w:t>
      </w:r>
    </w:p>
    <w:p w14:paraId="1FD02519" w14:textId="77777777" w:rsidR="00D961C4" w:rsidRDefault="00000000">
      <w:r>
        <w:t xml:space="preserve">ingredients: </w:t>
      </w:r>
      <w:r>
        <w:t>白萝卜</w:t>
      </w:r>
      <w:r>
        <w:t xml:space="preserve"> </w:t>
      </w:r>
      <w:r>
        <w:t>粘米粉</w:t>
      </w:r>
      <w:r>
        <w:t xml:space="preserve"> </w:t>
      </w:r>
      <w:r>
        <w:t>清水</w:t>
      </w:r>
      <w:r>
        <w:t xml:space="preserve"> </w:t>
      </w:r>
      <w:r>
        <w:t>香肠</w:t>
      </w:r>
      <w:r>
        <w:t xml:space="preserve"> </w:t>
      </w:r>
      <w:r>
        <w:t>干香菇</w:t>
      </w:r>
      <w:r>
        <w:t xml:space="preserve"> </w:t>
      </w:r>
      <w:r>
        <w:t>虾干</w:t>
      </w:r>
      <w:r>
        <w:t xml:space="preserve"> </w:t>
      </w:r>
      <w:r>
        <w:t>盐</w:t>
      </w:r>
      <w:r>
        <w:t xml:space="preserve"> </w:t>
      </w:r>
      <w:r>
        <w:t>糖</w:t>
      </w:r>
      <w:r>
        <w:t xml:space="preserve"> </w:t>
      </w:r>
      <w:r>
        <w:t>蚝油</w:t>
      </w:r>
      <w:r>
        <w:t xml:space="preserve"> </w:t>
      </w:r>
      <w:r>
        <w:t>油</w:t>
      </w:r>
    </w:p>
    <w:p w14:paraId="0F2BE5A9" w14:textId="77777777" w:rsidR="00D961C4" w:rsidRDefault="00000000">
      <w:r>
        <w:t xml:space="preserve">taste: </w:t>
      </w:r>
      <w:r>
        <w:t>咸甜</w:t>
      </w:r>
    </w:p>
    <w:p w14:paraId="22163301" w14:textId="77777777" w:rsidR="00D961C4" w:rsidRDefault="00000000">
      <w:r>
        <w:t>step: ['</w:t>
      </w:r>
      <w:r>
        <w:t>萝卜洗净去皮切丝，香菇泡发切小丁，香肠虾干切小丁。</w:t>
      </w:r>
      <w:r>
        <w:t>', '</w:t>
      </w:r>
      <w:r>
        <w:t>将粘米粉和一半的清水混合均匀。</w:t>
      </w:r>
      <w:r>
        <w:t>', '</w:t>
      </w:r>
      <w:r>
        <w:t>锅烧热，加入适量油，放入虾干炒香。</w:t>
      </w:r>
      <w:r>
        <w:t>', '</w:t>
      </w:r>
      <w:r>
        <w:t>再放入香菇和香肠丁，翻炒均匀。</w:t>
      </w:r>
      <w:r>
        <w:t>', '</w:t>
      </w:r>
      <w:r>
        <w:t>加入盐，糖，耗油翻炒均匀</w:t>
      </w:r>
      <w:r>
        <w:t>', '</w:t>
      </w:r>
      <w:r>
        <w:t>加入剩下的一半清水，放入萝卜丝煮至变软。</w:t>
      </w:r>
      <w:r>
        <w:t>', '</w:t>
      </w:r>
      <w:r>
        <w:t>趁热倒入粘米粉糊中，搅拌均匀。</w:t>
      </w:r>
      <w:r>
        <w:t>', '</w:t>
      </w:r>
      <w:r>
        <w:t>将混合好的面糊倒入规则的容器中，上锅蒸</w:t>
      </w:r>
      <w:r>
        <w:t>40</w:t>
      </w:r>
      <w:r>
        <w:t>分钟左右。</w:t>
      </w:r>
      <w:r>
        <w:t>', '</w:t>
      </w:r>
      <w:r>
        <w:t>出锅后在表面喷上一层油，加盖放凉。</w:t>
      </w:r>
      <w:r>
        <w:t>', '</w:t>
      </w:r>
      <w:r>
        <w:t>放凉后切成块，放入锅中煎至两面金黄即可。</w:t>
      </w:r>
      <w:r>
        <w:t>']</w:t>
      </w:r>
    </w:p>
    <w:p w14:paraId="48AF6017" w14:textId="77777777" w:rsidR="00D961C4" w:rsidRDefault="00000000">
      <w:r>
        <w:t>---</w:t>
      </w:r>
    </w:p>
    <w:p w14:paraId="0B062B13" w14:textId="77777777" w:rsidR="00D961C4" w:rsidRDefault="00000000">
      <w:r>
        <w:t>记录</w:t>
      </w:r>
      <w:r>
        <w:t xml:space="preserve"> 2803:</w:t>
      </w:r>
    </w:p>
    <w:p w14:paraId="06AF2DC8" w14:textId="77777777" w:rsidR="00D961C4" w:rsidRDefault="00000000">
      <w:r>
        <w:t xml:space="preserve">title: </w:t>
      </w:r>
      <w:r>
        <w:t>广式香肠海鲜饭</w:t>
      </w:r>
      <w:r>
        <w:t>#</w:t>
      </w:r>
      <w:r>
        <w:t>愿我们都自带小太阳</w:t>
      </w:r>
      <w:r>
        <w:t>#</w:t>
      </w:r>
    </w:p>
    <w:p w14:paraId="097BF5C6" w14:textId="77777777" w:rsidR="00D961C4" w:rsidRDefault="00000000">
      <w:r>
        <w:t>image: 259996.jpg</w:t>
      </w:r>
    </w:p>
    <w:p w14:paraId="73907588" w14:textId="77777777" w:rsidR="00D961C4" w:rsidRDefault="00000000">
      <w:r>
        <w:t xml:space="preserve">categories: </w:t>
      </w:r>
      <w:r>
        <w:t>粤菜</w:t>
      </w:r>
    </w:p>
    <w:p w14:paraId="07F9E2FD" w14:textId="77777777" w:rsidR="00D961C4" w:rsidRDefault="00000000">
      <w:r>
        <w:t xml:space="preserve">ingredients: </w:t>
      </w:r>
      <w:r>
        <w:t>米饭</w:t>
      </w:r>
      <w:r>
        <w:t xml:space="preserve"> </w:t>
      </w:r>
      <w:r>
        <w:t>热狗肠</w:t>
      </w:r>
      <w:r>
        <w:t xml:space="preserve"> </w:t>
      </w:r>
      <w:r>
        <w:t>虾仁</w:t>
      </w:r>
      <w:r>
        <w:t xml:space="preserve"> </w:t>
      </w:r>
      <w:r>
        <w:t>腊肠</w:t>
      </w:r>
      <w:r>
        <w:t xml:space="preserve"> </w:t>
      </w:r>
      <w:r>
        <w:t>黄瓜丁</w:t>
      </w:r>
      <w:r>
        <w:t xml:space="preserve"> </w:t>
      </w:r>
      <w:r>
        <w:t>鸡蛋</w:t>
      </w:r>
      <w:r>
        <w:t xml:space="preserve"> </w:t>
      </w:r>
      <w:r>
        <w:t>番茄酱</w:t>
      </w:r>
      <w:r>
        <w:t xml:space="preserve"> </w:t>
      </w:r>
      <w:r>
        <w:t>蚝油</w:t>
      </w:r>
      <w:r>
        <w:t xml:space="preserve"> </w:t>
      </w:r>
      <w:r>
        <w:t>玉米粒</w:t>
      </w:r>
      <w:r>
        <w:t xml:space="preserve"> </w:t>
      </w:r>
      <w:r>
        <w:t>料酒</w:t>
      </w:r>
    </w:p>
    <w:p w14:paraId="1885ABB3" w14:textId="77777777" w:rsidR="00D961C4" w:rsidRDefault="00000000">
      <w:r>
        <w:t xml:space="preserve">taste: </w:t>
      </w:r>
      <w:r>
        <w:t>咸鲜</w:t>
      </w:r>
    </w:p>
    <w:p w14:paraId="5B18B6CF" w14:textId="77777777" w:rsidR="00D961C4" w:rsidRDefault="00000000">
      <w:r>
        <w:t>step: ['</w:t>
      </w:r>
      <w:r>
        <w:t>虾仁去虾线</w:t>
      </w:r>
      <w:r>
        <w:t>', '</w:t>
      </w:r>
      <w:r>
        <w:t>加入料酒蚝油一点点盐，腌制入味一小会。</w:t>
      </w:r>
      <w:r>
        <w:t>', '</w:t>
      </w:r>
      <w:r>
        <w:t>配料切丁备用</w:t>
      </w:r>
      <w:r>
        <w:t>', '</w:t>
      </w:r>
      <w:r>
        <w:t>锅内加少许油，将鸡蛋打散煎黄备用。然后炒腊肠，然后加入香肠翻炒，加入米饭。最后翻炒几下虾仁即可。</w:t>
      </w:r>
      <w:r>
        <w:t>', '</w:t>
      </w:r>
      <w:r>
        <w:t>最后，认真吃掉它。</w:t>
      </w:r>
      <w:r>
        <w:t>', '</w:t>
      </w:r>
      <w:r>
        <w:t>公众号搜索：小</w:t>
      </w:r>
      <w:r>
        <w:t>c</w:t>
      </w:r>
      <w:r>
        <w:t>札记即可每日接收食谱</w:t>
      </w:r>
      <w:r>
        <w:t>~</w:t>
      </w:r>
      <w:r>
        <w:t>一个虔诚爱美食的姑娘</w:t>
      </w:r>
      <w:r>
        <w:t>~</w:t>
      </w:r>
      <w:r>
        <w:t>欢迎关注</w:t>
      </w:r>
      <w:r>
        <w:t>']</w:t>
      </w:r>
    </w:p>
    <w:p w14:paraId="5E2A19A9" w14:textId="77777777" w:rsidR="00D961C4" w:rsidRDefault="00000000">
      <w:r>
        <w:t>---</w:t>
      </w:r>
    </w:p>
    <w:p w14:paraId="102748E8" w14:textId="77777777" w:rsidR="00D961C4" w:rsidRDefault="00000000">
      <w:r>
        <w:t>记录</w:t>
      </w:r>
      <w:r>
        <w:t xml:space="preserve"> 2804:</w:t>
      </w:r>
    </w:p>
    <w:p w14:paraId="4E249DF5" w14:textId="77777777" w:rsidR="00D961C4" w:rsidRDefault="00000000">
      <w:r>
        <w:t xml:space="preserve">title: </w:t>
      </w:r>
      <w:r>
        <w:t>蜜汁叉烧</w:t>
      </w:r>
    </w:p>
    <w:p w14:paraId="6DCCAA40" w14:textId="77777777" w:rsidR="00D961C4" w:rsidRDefault="00000000">
      <w:r>
        <w:t>image: 259433.jpg</w:t>
      </w:r>
    </w:p>
    <w:p w14:paraId="5FAC48D1" w14:textId="77777777" w:rsidR="00D961C4" w:rsidRDefault="00000000">
      <w:r>
        <w:t xml:space="preserve">categories: </w:t>
      </w:r>
      <w:r>
        <w:t>粤菜</w:t>
      </w:r>
    </w:p>
    <w:p w14:paraId="6F726598" w14:textId="77777777" w:rsidR="00D961C4" w:rsidRDefault="00000000">
      <w:r>
        <w:t xml:space="preserve">ingredients: </w:t>
      </w:r>
      <w:r>
        <w:t>梅花肉</w:t>
      </w:r>
      <w:r>
        <w:t xml:space="preserve"> </w:t>
      </w:r>
      <w:r>
        <w:t>酱油</w:t>
      </w:r>
      <w:r>
        <w:t xml:space="preserve"> </w:t>
      </w:r>
      <w:r>
        <w:t>腐乳汁</w:t>
      </w:r>
      <w:r>
        <w:t xml:space="preserve"> </w:t>
      </w:r>
      <w:r>
        <w:t>细砂糖</w:t>
      </w:r>
      <w:r>
        <w:t xml:space="preserve"> </w:t>
      </w:r>
      <w:r>
        <w:t>蜂蜜</w:t>
      </w:r>
      <w:r>
        <w:t xml:space="preserve"> </w:t>
      </w:r>
      <w:r>
        <w:t>五香粉</w:t>
      </w:r>
      <w:r>
        <w:t xml:space="preserve"> </w:t>
      </w:r>
      <w:r>
        <w:t>蒜蓉</w:t>
      </w:r>
      <w:r>
        <w:t xml:space="preserve"> </w:t>
      </w:r>
      <w:r>
        <w:t>料酒</w:t>
      </w:r>
      <w:r>
        <w:t xml:space="preserve"> </w:t>
      </w:r>
      <w:r>
        <w:t>蚝油</w:t>
      </w:r>
      <w:r>
        <w:t xml:space="preserve"> </w:t>
      </w:r>
      <w:r>
        <w:t>麦芽糖</w:t>
      </w:r>
      <w:r>
        <w:t xml:space="preserve"> </w:t>
      </w:r>
      <w:r>
        <w:t>水</w:t>
      </w:r>
    </w:p>
    <w:p w14:paraId="12B07919" w14:textId="77777777" w:rsidR="00D961C4" w:rsidRDefault="00000000">
      <w:r>
        <w:t xml:space="preserve">taste: </w:t>
      </w:r>
      <w:r>
        <w:t>咸甜</w:t>
      </w:r>
    </w:p>
    <w:p w14:paraId="172277BF" w14:textId="77777777" w:rsidR="00D961C4" w:rsidRDefault="00000000">
      <w:r>
        <w:t>step: ['</w:t>
      </w:r>
      <w:r>
        <w:t>首先制作叉烧酱。把制作叉烧酱所需要的配料全部倒入碗里，混合搅拌至完全均匀即成叉烧酱。</w:t>
      </w:r>
      <w:r>
        <w:t>', '</w:t>
      </w:r>
      <w:r>
        <w:t>梅花肉洗净擦干水分，改刀成直径</w:t>
      </w:r>
      <w:r>
        <w:t>5cm</w:t>
      </w:r>
      <w:r>
        <w:t>的条状。将梅花肉放入碗里，倒入足够的叉烧酱，充分拌匀，至少腌渍半天隔夜最好。</w:t>
      </w:r>
      <w:r>
        <w:t>', '</w:t>
      </w:r>
      <w:r>
        <w:t>腌渍好的叉烧肉摆放在烤架上，放入预热好</w:t>
      </w:r>
      <w:r>
        <w:t>220</w:t>
      </w:r>
      <w:r>
        <w:t>度的烤箱，烤</w:t>
      </w:r>
      <w:r>
        <w:t>35-40</w:t>
      </w:r>
      <w:r>
        <w:t>分钟。</w:t>
      </w:r>
      <w:r>
        <w:t>', '</w:t>
      </w:r>
      <w:r>
        <w:t>把麦芽糖和清水混合均匀成为糖水。叉烧肉烤的过程中，从烤箱取出</w:t>
      </w:r>
      <w:r>
        <w:t>2-3</w:t>
      </w:r>
      <w:r>
        <w:t>次，用毛刷蘸糖水刷在叉烧肉表面，然后重新放回烤箱。最后一次刷糖水最好在出炉前</w:t>
      </w:r>
      <w:r>
        <w:t>3-5</w:t>
      </w:r>
      <w:r>
        <w:t>分钟，这样烤出来的叉烧肉会有蜜汁的光泽。</w:t>
      </w:r>
      <w:r>
        <w:t>']</w:t>
      </w:r>
    </w:p>
    <w:p w14:paraId="20588EB0" w14:textId="77777777" w:rsidR="00D961C4" w:rsidRDefault="00000000">
      <w:r>
        <w:t>---</w:t>
      </w:r>
    </w:p>
    <w:p w14:paraId="0066C78A" w14:textId="77777777" w:rsidR="00D961C4" w:rsidRDefault="00000000">
      <w:r>
        <w:t>记录</w:t>
      </w:r>
      <w:r>
        <w:t xml:space="preserve"> 2805:</w:t>
      </w:r>
    </w:p>
    <w:p w14:paraId="0201A532" w14:textId="77777777" w:rsidR="00D961C4" w:rsidRDefault="00000000">
      <w:r>
        <w:t xml:space="preserve">title: </w:t>
      </w:r>
      <w:r>
        <w:t>虾仁蒸蛋</w:t>
      </w:r>
    </w:p>
    <w:p w14:paraId="142B1B27" w14:textId="77777777" w:rsidR="00D961C4" w:rsidRDefault="00000000">
      <w:r>
        <w:t>image: 259286.jpg</w:t>
      </w:r>
    </w:p>
    <w:p w14:paraId="54BD5A8E" w14:textId="77777777" w:rsidR="00D961C4" w:rsidRDefault="00000000">
      <w:r>
        <w:t xml:space="preserve">categories: </w:t>
      </w:r>
      <w:r>
        <w:t>粤菜</w:t>
      </w:r>
    </w:p>
    <w:p w14:paraId="7F47EAC3" w14:textId="77777777" w:rsidR="00D961C4" w:rsidRDefault="00000000">
      <w:r>
        <w:t xml:space="preserve">ingredients: </w:t>
      </w:r>
      <w:r>
        <w:t>鸡蛋</w:t>
      </w:r>
      <w:r>
        <w:t xml:space="preserve"> </w:t>
      </w:r>
      <w:r>
        <w:t>虾仁</w:t>
      </w:r>
      <w:r>
        <w:t xml:space="preserve"> </w:t>
      </w:r>
      <w:r>
        <w:t>盐</w:t>
      </w:r>
      <w:r>
        <w:t xml:space="preserve"> </w:t>
      </w:r>
      <w:r>
        <w:t>胡椒粉</w:t>
      </w:r>
      <w:r>
        <w:t xml:space="preserve"> </w:t>
      </w:r>
      <w:r>
        <w:t>小葱</w:t>
      </w:r>
      <w:r>
        <w:t xml:space="preserve"> </w:t>
      </w:r>
      <w:r>
        <w:t>香油</w:t>
      </w:r>
      <w:r>
        <w:t xml:space="preserve"> </w:t>
      </w:r>
      <w:r>
        <w:t>生抽</w:t>
      </w:r>
    </w:p>
    <w:p w14:paraId="05063607" w14:textId="77777777" w:rsidR="00D961C4" w:rsidRDefault="00000000">
      <w:r>
        <w:t xml:space="preserve">taste: </w:t>
      </w:r>
      <w:r>
        <w:t>咸鲜</w:t>
      </w:r>
    </w:p>
    <w:p w14:paraId="5A534F55" w14:textId="77777777" w:rsidR="00D961C4" w:rsidRDefault="00000000">
      <w:r>
        <w:t>step: ['</w:t>
      </w:r>
      <w:r>
        <w:t>备好原材料：鸡蛋，虾仁，小葱；</w:t>
      </w:r>
      <w:r>
        <w:t>', '</w:t>
      </w:r>
      <w:r>
        <w:t>虾仁处理干净后，调入适量盐、胡椒粉抓匀，腌制十分钟；</w:t>
      </w:r>
      <w:r>
        <w:t>', '</w:t>
      </w:r>
      <w:r>
        <w:t>蛋液里徐徐倒入</w:t>
      </w:r>
      <w:r>
        <w:t>2</w:t>
      </w:r>
      <w:r>
        <w:t>倍蛋液的温开水（开水烧开后，需放凉至温水状态，才能使用），一边混合，一边打散；最好用耐热的容器装蛋液，以免蒸坏；</w:t>
      </w:r>
      <w:r>
        <w:t>', '</w:t>
      </w:r>
      <w:r>
        <w:t>蛋液过细筛后，将浮在蛋液表面的气泡用牙签轻轻挑掉，然后覆盖上保鲜膜；</w:t>
      </w:r>
      <w:r>
        <w:t>', '</w:t>
      </w:r>
      <w:r>
        <w:t>温水上锅，将盛蛋液的容器放进去，用中小火蒸</w:t>
      </w:r>
      <w:r>
        <w:t>10</w:t>
      </w:r>
      <w:r>
        <w:t>分钟；</w:t>
      </w:r>
      <w:r>
        <w:t>', '</w:t>
      </w:r>
      <w:r>
        <w:t>蛋液蒸至定型后，放入虾仁，覆盖上保鲜膜，继续将虾仁蒸至变色；</w:t>
      </w:r>
      <w:r>
        <w:t>', '</w:t>
      </w:r>
      <w:r>
        <w:t>食材都蒸熟后，盛出，调入适量香油，生抽，葱末；</w:t>
      </w:r>
      <w:r>
        <w:t>', '</w:t>
      </w:r>
      <w:r>
        <w:t>上桌，开吃。</w:t>
      </w:r>
      <w:r>
        <w:t>']</w:t>
      </w:r>
    </w:p>
    <w:p w14:paraId="491750D6" w14:textId="77777777" w:rsidR="00D961C4" w:rsidRDefault="00000000">
      <w:r>
        <w:t>---</w:t>
      </w:r>
    </w:p>
    <w:p w14:paraId="1E84FD3B" w14:textId="77777777" w:rsidR="00D961C4" w:rsidRDefault="00000000">
      <w:r>
        <w:t>记录</w:t>
      </w:r>
      <w:r>
        <w:t xml:space="preserve"> 2806:</w:t>
      </w:r>
    </w:p>
    <w:p w14:paraId="6EF391F4" w14:textId="77777777" w:rsidR="00D961C4" w:rsidRDefault="00000000">
      <w:r>
        <w:t xml:space="preserve">title: </w:t>
      </w:r>
      <w:r>
        <w:t>杏花楼咸蛋黄肉松青团</w:t>
      </w:r>
    </w:p>
    <w:p w14:paraId="11332F76" w14:textId="77777777" w:rsidR="00D961C4" w:rsidRDefault="00000000">
      <w:r>
        <w:t>image: 259265.jpg</w:t>
      </w:r>
    </w:p>
    <w:p w14:paraId="73B0720B" w14:textId="77777777" w:rsidR="00D961C4" w:rsidRDefault="00000000">
      <w:r>
        <w:t xml:space="preserve">categories: </w:t>
      </w:r>
      <w:r>
        <w:t>粤菜</w:t>
      </w:r>
    </w:p>
    <w:p w14:paraId="53140855" w14:textId="77777777" w:rsidR="00D961C4" w:rsidRDefault="00000000">
      <w:r>
        <w:t xml:space="preserve">ingredients: </w:t>
      </w:r>
      <w:r>
        <w:t>糯米粉</w:t>
      </w:r>
      <w:r>
        <w:t xml:space="preserve"> </w:t>
      </w:r>
      <w:r>
        <w:t>细砂糖</w:t>
      </w:r>
      <w:r>
        <w:t xml:space="preserve"> </w:t>
      </w:r>
      <w:r>
        <w:t>开水</w:t>
      </w:r>
      <w:r>
        <w:t xml:space="preserve"> </w:t>
      </w:r>
      <w:r>
        <w:t>生咸蛋黄</w:t>
      </w:r>
      <w:r>
        <w:t xml:space="preserve"> </w:t>
      </w:r>
      <w:r>
        <w:t>澄粉</w:t>
      </w:r>
      <w:r>
        <w:t xml:space="preserve"> </w:t>
      </w:r>
      <w:r>
        <w:t>艾草粉</w:t>
      </w:r>
      <w:r>
        <w:t xml:space="preserve"> </w:t>
      </w:r>
      <w:r>
        <w:t>色拉油</w:t>
      </w:r>
      <w:r>
        <w:t xml:space="preserve"> </w:t>
      </w:r>
      <w:r>
        <w:t>肉松</w:t>
      </w:r>
    </w:p>
    <w:p w14:paraId="429073EE" w14:textId="77777777" w:rsidR="00D961C4" w:rsidRDefault="00000000">
      <w:r>
        <w:t xml:space="preserve">taste: </w:t>
      </w:r>
      <w:r>
        <w:t>咸鲜</w:t>
      </w:r>
    </w:p>
    <w:p w14:paraId="3ABC3D24" w14:textId="77777777" w:rsidR="00D961C4" w:rsidRDefault="00000000">
      <w:r>
        <w:t>step: ['</w:t>
      </w:r>
      <w:r>
        <w:t>青团皮材料图</w:t>
      </w:r>
      <w:r>
        <w:t>', '</w:t>
      </w:r>
      <w:r>
        <w:t>生咸鸭蛋黄分离出来后把咸蛋黄放烤箱里烤熟或者蒸锅蒸熟</w:t>
      </w:r>
      <w:r>
        <w:t>', '</w:t>
      </w:r>
      <w:r>
        <w:t>肉松稍放点油拌一下备用，我大概每个青团里包了</w:t>
      </w:r>
      <w:r>
        <w:t>15-20</w:t>
      </w:r>
      <w:r>
        <w:t>克左右</w:t>
      </w:r>
      <w:r>
        <w:t>', '</w:t>
      </w:r>
      <w:r>
        <w:t>先把所有糯米粉、澄粉、抹茶粉混合在一起</w:t>
      </w:r>
      <w:r>
        <w:t>', '</w:t>
      </w:r>
      <w:r>
        <w:t>艾草粉加糖倒入开水搅拌一下</w:t>
      </w:r>
      <w:r>
        <w:t>', '</w:t>
      </w:r>
      <w:r>
        <w:t>趁着艾草汁还热的时候加入刚才的混合面粉，先用筷子搅拌，再用手和成面团</w:t>
      </w:r>
      <w:r>
        <w:t>', '</w:t>
      </w:r>
      <w:r>
        <w:t>揉成的面团里面加入</w:t>
      </w:r>
      <w:r>
        <w:t>5g</w:t>
      </w:r>
      <w:r>
        <w:t>色拉油防止面团太干接着揉均匀</w:t>
      </w:r>
      <w:r>
        <w:t>', '</w:t>
      </w:r>
      <w:r>
        <w:t>揉好的面团我分成了</w:t>
      </w:r>
      <w:r>
        <w:t>10</w:t>
      </w:r>
      <w:r>
        <w:t>份，然后捏扁成剂子，先铺一层肉松再放一个咸蛋黄，用虎口一点一点包好（也可以咸蛋黄捏碎拌肉松）</w:t>
      </w:r>
      <w:r>
        <w:t>', '</w:t>
      </w:r>
      <w:r>
        <w:t>笼屉上要垫屉布，蒸之前记得在每个团子上刷点油。然后大火上汽后蒸</w:t>
      </w:r>
      <w:r>
        <w:t>15</w:t>
      </w:r>
      <w:r>
        <w:t>分钟即可</w:t>
      </w:r>
      <w:r>
        <w:t>', '</w:t>
      </w:r>
      <w:r>
        <w:t>完成图</w:t>
      </w:r>
      <w:r>
        <w:t>', '</w:t>
      </w:r>
      <w:r>
        <w:t>完成图</w:t>
      </w:r>
      <w:r>
        <w:t>']</w:t>
      </w:r>
    </w:p>
    <w:p w14:paraId="62825316" w14:textId="77777777" w:rsidR="00D961C4" w:rsidRDefault="00000000">
      <w:r>
        <w:t>---</w:t>
      </w:r>
    </w:p>
    <w:p w14:paraId="3CBA57FF" w14:textId="77777777" w:rsidR="00D961C4" w:rsidRDefault="00000000">
      <w:r>
        <w:t>记录</w:t>
      </w:r>
      <w:r>
        <w:t xml:space="preserve"> 2807:</w:t>
      </w:r>
    </w:p>
    <w:p w14:paraId="53CEA5C8" w14:textId="77777777" w:rsidR="00D961C4" w:rsidRDefault="00000000">
      <w:r>
        <w:t xml:space="preserve">title: </w:t>
      </w:r>
      <w:r>
        <w:t>咸蛋黄肉松青团</w:t>
      </w:r>
    </w:p>
    <w:p w14:paraId="39BAC2D2" w14:textId="77777777" w:rsidR="00D961C4" w:rsidRDefault="00000000">
      <w:r>
        <w:t>image: 259157.jpg</w:t>
      </w:r>
    </w:p>
    <w:p w14:paraId="4CD0D1F9" w14:textId="77777777" w:rsidR="00D961C4" w:rsidRDefault="00000000">
      <w:r>
        <w:t xml:space="preserve">categories: </w:t>
      </w:r>
      <w:r>
        <w:t>粤菜</w:t>
      </w:r>
    </w:p>
    <w:p w14:paraId="02141594" w14:textId="77777777" w:rsidR="00D961C4" w:rsidRDefault="00000000">
      <w:r>
        <w:t xml:space="preserve">ingredients: </w:t>
      </w:r>
      <w:r>
        <w:t>糯米粉</w:t>
      </w:r>
      <w:r>
        <w:t xml:space="preserve"> </w:t>
      </w:r>
      <w:r>
        <w:t>澄面</w:t>
      </w:r>
      <w:r>
        <w:t xml:space="preserve"> </w:t>
      </w:r>
      <w:r>
        <w:t>青麦苗</w:t>
      </w:r>
      <w:r>
        <w:t xml:space="preserve"> </w:t>
      </w:r>
      <w:r>
        <w:t>水</w:t>
      </w:r>
      <w:r>
        <w:t xml:space="preserve"> </w:t>
      </w:r>
      <w:r>
        <w:t>葵花籽油</w:t>
      </w:r>
      <w:r>
        <w:t xml:space="preserve"> </w:t>
      </w:r>
      <w:r>
        <w:t>肉松</w:t>
      </w:r>
      <w:r>
        <w:t xml:space="preserve"> </w:t>
      </w:r>
      <w:r>
        <w:t>咸蛋黄</w:t>
      </w:r>
      <w:r>
        <w:t xml:space="preserve"> </w:t>
      </w:r>
      <w:r>
        <w:t>橄榄油</w:t>
      </w:r>
    </w:p>
    <w:p w14:paraId="578C7341" w14:textId="77777777" w:rsidR="00D961C4" w:rsidRDefault="00000000">
      <w:r>
        <w:t xml:space="preserve">taste: </w:t>
      </w:r>
      <w:r>
        <w:t>咸鲜</w:t>
      </w:r>
    </w:p>
    <w:p w14:paraId="422E7010" w14:textId="77777777" w:rsidR="00D961C4" w:rsidRDefault="00000000">
      <w:r>
        <w:t>step: ['</w:t>
      </w:r>
      <w:r>
        <w:t>咸蛋黄上笼蒸</w:t>
      </w:r>
      <w:r>
        <w:t>5</w:t>
      </w:r>
      <w:r>
        <w:t>分钟蒸熟</w:t>
      </w:r>
      <w:r>
        <w:t>', '</w:t>
      </w:r>
      <w:r>
        <w:t>自己做的鸡肉松，因是给宝宝做的，味道很淡，而且很碎，所以加了</w:t>
      </w:r>
      <w:r>
        <w:t>4</w:t>
      </w:r>
      <w:r>
        <w:t>颗咸蛋黄。如果是肉松比较咸的，可以加</w:t>
      </w:r>
      <w:r>
        <w:t>2</w:t>
      </w:r>
      <w:r>
        <w:t>颗蛋黄。</w:t>
      </w:r>
      <w:r>
        <w:t>', '</w:t>
      </w:r>
      <w:r>
        <w:t>把咸蛋黄捏碎，然后和肉松一起拌均匀，我做的肉松比较干，就加了少量的橄榄油，能用力抓成团就行了。这种团一捏就会散开，这样就行了</w:t>
      </w:r>
      <w:r>
        <w:t>', '</w:t>
      </w:r>
      <w:r>
        <w:t>把馅料分成</w:t>
      </w:r>
      <w:r>
        <w:t>4</w:t>
      </w:r>
      <w:r>
        <w:t>份，团成团备用</w:t>
      </w:r>
      <w:r>
        <w:t>', '</w:t>
      </w:r>
      <w:r>
        <w:t>糯米粉很澄面备好</w:t>
      </w:r>
      <w:r>
        <w:t>', '</w:t>
      </w:r>
      <w:r>
        <w:t>两种面粉都放入盆中</w:t>
      </w:r>
      <w:r>
        <w:t>', '</w:t>
      </w:r>
      <w:r>
        <w:t>青麦苗用淡盐水焯烫一分钟左右，以去除青涩味，颜色也很更好看</w:t>
      </w:r>
      <w:r>
        <w:t>', '</w:t>
      </w:r>
      <w:r>
        <w:t>把麦苗切碎，加入</w:t>
      </w:r>
      <w:r>
        <w:t>100</w:t>
      </w:r>
      <w:r>
        <w:t>克的水，放入破壁机搅打成糊状。其实用</w:t>
      </w:r>
      <w:r>
        <w:t>90</w:t>
      </w:r>
      <w:r>
        <w:t>克即可，但因机器中会残留，所以我多加了</w:t>
      </w:r>
      <w:r>
        <w:t>10</w:t>
      </w:r>
      <w:r>
        <w:t>克</w:t>
      </w:r>
      <w:r>
        <w:t>', '</w:t>
      </w:r>
      <w:r>
        <w:t>用网筛过滤，一定要把渣攥干，这样保证有足够的汁出来</w:t>
      </w:r>
      <w:r>
        <w:t>', '</w:t>
      </w:r>
      <w:r>
        <w:t>把青麦汁倒入面粉中</w:t>
      </w:r>
      <w:r>
        <w:t>', '</w:t>
      </w:r>
      <w:r>
        <w:t>和成面团后加入少许的油，加点油面团会更滋润</w:t>
      </w:r>
      <w:r>
        <w:t>', '</w:t>
      </w:r>
      <w:r>
        <w:t>揉成光滑的面团</w:t>
      </w:r>
      <w:r>
        <w:t>', '</w:t>
      </w:r>
      <w:r>
        <w:t>上笼蒸</w:t>
      </w:r>
      <w:r>
        <w:t>20</w:t>
      </w:r>
      <w:r>
        <w:t>分钟。蒸好的面团表面看着颜色淡，其实里面颜色是碧绿的</w:t>
      </w:r>
      <w:r>
        <w:t>', '</w:t>
      </w:r>
      <w:r>
        <w:t>保鲜膜上涂少许油，我是用勺子取了适量面团直接放保鲜膜上，然后放上馅料，借助保鲜膜包严实即可</w:t>
      </w:r>
      <w:r>
        <w:t>', '</w:t>
      </w:r>
      <w:r>
        <w:t>青麦的青团和茵陈及艾叶的比，颜色稍淡一点点。右边最大的那个是肉松的，颜色稍淡，左边小的是枣泥的，皮是茵陈的，颜色较深些。</w:t>
      </w:r>
      <w:r>
        <w:t>']</w:t>
      </w:r>
    </w:p>
    <w:p w14:paraId="0A8DF26D" w14:textId="77777777" w:rsidR="00D961C4" w:rsidRDefault="00000000">
      <w:r>
        <w:t>---</w:t>
      </w:r>
    </w:p>
    <w:p w14:paraId="029A068F" w14:textId="77777777" w:rsidR="00D961C4" w:rsidRDefault="00000000">
      <w:r>
        <w:t>记录</w:t>
      </w:r>
      <w:r>
        <w:t xml:space="preserve"> 2808:</w:t>
      </w:r>
    </w:p>
    <w:p w14:paraId="69FA4FF2" w14:textId="77777777" w:rsidR="00D961C4" w:rsidRDefault="00000000">
      <w:r>
        <w:t xml:space="preserve">title: </w:t>
      </w:r>
      <w:r>
        <w:t>不用炒糖色的香嫩红烧肉</w:t>
      </w:r>
    </w:p>
    <w:p w14:paraId="42D9F95E" w14:textId="77777777" w:rsidR="00D961C4" w:rsidRDefault="00000000">
      <w:r>
        <w:t>image: 259102.jpg</w:t>
      </w:r>
    </w:p>
    <w:p w14:paraId="3F405EB2" w14:textId="77777777" w:rsidR="00D961C4" w:rsidRDefault="00000000">
      <w:r>
        <w:t xml:space="preserve">categories: </w:t>
      </w:r>
      <w:r>
        <w:t>粤菜</w:t>
      </w:r>
    </w:p>
    <w:p w14:paraId="237D9A73" w14:textId="77777777" w:rsidR="00D961C4" w:rsidRDefault="00000000">
      <w:r>
        <w:t xml:space="preserve">ingredients: </w:t>
      </w:r>
      <w:r>
        <w:t>五花肉</w:t>
      </w:r>
      <w:r>
        <w:t xml:space="preserve"> </w:t>
      </w:r>
      <w:r>
        <w:t>冰糖</w:t>
      </w:r>
      <w:r>
        <w:t xml:space="preserve"> </w:t>
      </w:r>
      <w:r>
        <w:t>生姜</w:t>
      </w:r>
      <w:r>
        <w:t xml:space="preserve"> </w:t>
      </w:r>
      <w:r>
        <w:t>老抽</w:t>
      </w:r>
      <w:r>
        <w:t xml:space="preserve"> </w:t>
      </w:r>
      <w:r>
        <w:t>生抽</w:t>
      </w:r>
      <w:r>
        <w:t xml:space="preserve"> </w:t>
      </w:r>
      <w:r>
        <w:t>料酒</w:t>
      </w:r>
      <w:r>
        <w:t xml:space="preserve"> </w:t>
      </w:r>
      <w:r>
        <w:t>油</w:t>
      </w:r>
      <w:r>
        <w:t xml:space="preserve"> </w:t>
      </w:r>
      <w:r>
        <w:t>葱</w:t>
      </w:r>
    </w:p>
    <w:p w14:paraId="249AE1B4" w14:textId="77777777" w:rsidR="00D961C4" w:rsidRDefault="00000000">
      <w:r>
        <w:t xml:space="preserve">taste: </w:t>
      </w:r>
      <w:r>
        <w:t>酱香</w:t>
      </w:r>
    </w:p>
    <w:p w14:paraId="64D18B82" w14:textId="77777777" w:rsidR="00D961C4" w:rsidRDefault="00000000">
      <w:r>
        <w:t>step: ['</w:t>
      </w:r>
      <w:r>
        <w:t>五花肉过水后切块</w:t>
      </w:r>
      <w:r>
        <w:t>', '</w:t>
      </w:r>
      <w:r>
        <w:t>材料如图，（也可以加入几片香叶和一小个八角，）</w:t>
      </w:r>
      <w:r>
        <w:t>', '</w:t>
      </w:r>
      <w:r>
        <w:t>先铺一层葱，再铺一层姜片</w:t>
      </w:r>
      <w:r>
        <w:t>', '</w:t>
      </w:r>
      <w:r>
        <w:t>切好块的五花肉码在上面，肉皮朝下</w:t>
      </w:r>
      <w:r>
        <w:t>', '</w:t>
      </w:r>
      <w:r>
        <w:t>倒入料酒，料酒倒多点，大概到浸到肉的一半位置，倒入油，生抽，冰糖</w:t>
      </w:r>
      <w:r>
        <w:t>', '</w:t>
      </w:r>
      <w:r>
        <w:t>大火煮开后转小火焖，我用的是电炖锅，时间比较久，用煤气炉焖的话大概十五</w:t>
      </w:r>
      <w:r>
        <w:t>-</w:t>
      </w:r>
      <w:r>
        <w:t>二十分钟左右，然后再把肉反过来，肉皮朝上，在焖一会，看着不要煮干水了</w:t>
      </w:r>
      <w:r>
        <w:t>', '</w:t>
      </w:r>
      <w:r>
        <w:t>如果喜欢颜色深点可以加入老抽调色，焖好后转入高压锅内炖半个小时</w:t>
      </w:r>
      <w:r>
        <w:t>', '</w:t>
      </w:r>
      <w:r>
        <w:t>入口即化，长时间的炖煮，油脂被廋肉吸收了，肥肉不肥，廋肉不柴。</w:t>
      </w:r>
      <w:r>
        <w:t>']</w:t>
      </w:r>
    </w:p>
    <w:p w14:paraId="55E1E140" w14:textId="77777777" w:rsidR="00D961C4" w:rsidRDefault="00000000">
      <w:r>
        <w:t>---</w:t>
      </w:r>
    </w:p>
    <w:p w14:paraId="558B4B16" w14:textId="77777777" w:rsidR="00D961C4" w:rsidRDefault="00000000">
      <w:r>
        <w:t>记录</w:t>
      </w:r>
      <w:r>
        <w:t xml:space="preserve"> 2809:</w:t>
      </w:r>
    </w:p>
    <w:p w14:paraId="5BCC67FA" w14:textId="77777777" w:rsidR="00D961C4" w:rsidRDefault="00000000">
      <w:r>
        <w:t xml:space="preserve">title: </w:t>
      </w:r>
      <w:r>
        <w:t>菠萝咕噜肉</w:t>
      </w:r>
    </w:p>
    <w:p w14:paraId="4BBDCB9E" w14:textId="77777777" w:rsidR="00D961C4" w:rsidRDefault="00000000">
      <w:r>
        <w:t>image: 259033.jpg</w:t>
      </w:r>
    </w:p>
    <w:p w14:paraId="4B395885" w14:textId="77777777" w:rsidR="00D961C4" w:rsidRDefault="00000000">
      <w:r>
        <w:t xml:space="preserve">categories: </w:t>
      </w:r>
      <w:r>
        <w:t>粤菜</w:t>
      </w:r>
    </w:p>
    <w:p w14:paraId="7205C446" w14:textId="77777777" w:rsidR="00D961C4" w:rsidRDefault="00000000">
      <w:r>
        <w:t xml:space="preserve">ingredients: </w:t>
      </w:r>
      <w:r>
        <w:t>后腿肉</w:t>
      </w:r>
      <w:r>
        <w:t xml:space="preserve"> </w:t>
      </w:r>
      <w:r>
        <w:t>甜椒</w:t>
      </w:r>
      <w:r>
        <w:t xml:space="preserve"> </w:t>
      </w:r>
      <w:r>
        <w:t>洋葱</w:t>
      </w:r>
      <w:r>
        <w:t xml:space="preserve"> </w:t>
      </w:r>
      <w:r>
        <w:t>番茄酱</w:t>
      </w:r>
      <w:r>
        <w:t xml:space="preserve"> </w:t>
      </w:r>
      <w:r>
        <w:t>全蛋液</w:t>
      </w:r>
      <w:r>
        <w:t xml:space="preserve"> </w:t>
      </w:r>
      <w:r>
        <w:t>菠萝</w:t>
      </w:r>
      <w:r>
        <w:t xml:space="preserve"> </w:t>
      </w:r>
      <w:r>
        <w:t>生粉</w:t>
      </w:r>
      <w:r>
        <w:t xml:space="preserve"> </w:t>
      </w:r>
      <w:r>
        <w:t>盐</w:t>
      </w:r>
    </w:p>
    <w:p w14:paraId="6247A917" w14:textId="77777777" w:rsidR="00D961C4" w:rsidRDefault="00000000">
      <w:r>
        <w:t xml:space="preserve">taste: </w:t>
      </w:r>
      <w:r>
        <w:t>其他</w:t>
      </w:r>
    </w:p>
    <w:p w14:paraId="722EB457" w14:textId="77777777" w:rsidR="00D961C4" w:rsidRDefault="00000000">
      <w:r>
        <w:t>step: ['</w:t>
      </w:r>
      <w:r>
        <w:t>梅后腿肉切小块，加入适量全蛋液和盐搅拌均匀，</w:t>
      </w:r>
      <w:r>
        <w:t>', '</w:t>
      </w:r>
      <w:r>
        <w:t>甜椒切丁，菠萝切丁，洋葱切碎，</w:t>
      </w:r>
      <w:r>
        <w:t>', '</w:t>
      </w:r>
      <w:r>
        <w:t>准备生粉，</w:t>
      </w:r>
      <w:r>
        <w:t>', '</w:t>
      </w:r>
      <w:r>
        <w:t>每块肉都均匀的裹上一层生粉，</w:t>
      </w:r>
      <w:r>
        <w:t>', '</w:t>
      </w:r>
      <w:r>
        <w:t>把油烧至</w:t>
      </w:r>
      <w:r>
        <w:t>7</w:t>
      </w:r>
      <w:r>
        <w:t>成热，</w:t>
      </w:r>
      <w:r>
        <w:t>', '</w:t>
      </w:r>
      <w:r>
        <w:t>小火炸至表面金黄，</w:t>
      </w:r>
      <w:r>
        <w:t>', '</w:t>
      </w:r>
      <w:r>
        <w:t>热锅下洋葱末，</w:t>
      </w:r>
      <w:r>
        <w:t>', '</w:t>
      </w:r>
      <w:r>
        <w:t>爆香后放如番茄酱炒匀，</w:t>
      </w:r>
      <w:r>
        <w:t>', '</w:t>
      </w:r>
      <w:r>
        <w:t>下甜椒和菠萝，</w:t>
      </w:r>
      <w:r>
        <w:t>', '</w:t>
      </w:r>
      <w:r>
        <w:t>翻炒片刻后加入炸好的肉丁，</w:t>
      </w:r>
      <w:r>
        <w:t>', '</w:t>
      </w:r>
      <w:r>
        <w:t>翻炒至甜椒熟，撒适量盐调味即可，</w:t>
      </w:r>
      <w:r>
        <w:t>']</w:t>
      </w:r>
    </w:p>
    <w:p w14:paraId="04C95768" w14:textId="77777777" w:rsidR="00D961C4" w:rsidRDefault="00000000">
      <w:r>
        <w:t>---</w:t>
      </w:r>
    </w:p>
    <w:p w14:paraId="3B2AF68A" w14:textId="77777777" w:rsidR="00D961C4" w:rsidRDefault="00000000">
      <w:r>
        <w:t>记录</w:t>
      </w:r>
      <w:r>
        <w:t xml:space="preserve"> 2810:</w:t>
      </w:r>
    </w:p>
    <w:p w14:paraId="7A40EA17" w14:textId="77777777" w:rsidR="00D961C4" w:rsidRDefault="00000000">
      <w:r>
        <w:t xml:space="preserve">title: </w:t>
      </w:r>
      <w:r>
        <w:t>椒丝腐乳通菜</w:t>
      </w:r>
    </w:p>
    <w:p w14:paraId="27616C05" w14:textId="77777777" w:rsidR="00D961C4" w:rsidRDefault="00000000">
      <w:r>
        <w:t>image: 258876.jpg</w:t>
      </w:r>
    </w:p>
    <w:p w14:paraId="5F79B270" w14:textId="77777777" w:rsidR="00D961C4" w:rsidRDefault="00000000">
      <w:r>
        <w:t xml:space="preserve">categories: </w:t>
      </w:r>
      <w:r>
        <w:t>粤菜</w:t>
      </w:r>
    </w:p>
    <w:p w14:paraId="5ABF5C7C" w14:textId="77777777" w:rsidR="00D961C4" w:rsidRDefault="00000000">
      <w:r>
        <w:t xml:space="preserve">ingredients: </w:t>
      </w:r>
      <w:r>
        <w:t>通菜</w:t>
      </w:r>
      <w:r>
        <w:t xml:space="preserve"> </w:t>
      </w:r>
      <w:r>
        <w:t>红椒</w:t>
      </w:r>
      <w:r>
        <w:t xml:space="preserve"> </w:t>
      </w:r>
      <w:r>
        <w:t>蒜</w:t>
      </w:r>
      <w:r>
        <w:t xml:space="preserve"> </w:t>
      </w:r>
      <w:r>
        <w:t>腐乳</w:t>
      </w:r>
      <w:r>
        <w:t xml:space="preserve"> </w:t>
      </w:r>
      <w:r>
        <w:t>腐乳汁</w:t>
      </w:r>
      <w:r>
        <w:t xml:space="preserve"> </w:t>
      </w:r>
      <w:r>
        <w:t>砂糖</w:t>
      </w:r>
      <w:r>
        <w:t xml:space="preserve"> </w:t>
      </w:r>
      <w:r>
        <w:t>盐</w:t>
      </w:r>
    </w:p>
    <w:p w14:paraId="7A4BED2A" w14:textId="77777777" w:rsidR="00D961C4" w:rsidRDefault="00000000">
      <w:r>
        <w:t xml:space="preserve">taste: </w:t>
      </w:r>
      <w:r>
        <w:t>咸鲜</w:t>
      </w:r>
    </w:p>
    <w:p w14:paraId="4DD66895" w14:textId="77777777" w:rsidR="00D961C4" w:rsidRDefault="00000000">
      <w:r>
        <w:t>step: ['</w:t>
      </w:r>
      <w:r>
        <w:t>准备食材：通菜洗干净摘段，腐乳、腐乳汁和砂糖放在一起拌匀，红椒切细丝，蒜剁碎</w:t>
      </w:r>
      <w:r>
        <w:t>', '</w:t>
      </w:r>
      <w:r>
        <w:t>炒锅放少许油，爆香腐乳混合调料</w:t>
      </w:r>
      <w:r>
        <w:t>', '</w:t>
      </w:r>
      <w:r>
        <w:t>再放入红椒丝，翻炒一下</w:t>
      </w:r>
      <w:r>
        <w:t>', '</w:t>
      </w:r>
      <w:r>
        <w:t>另一炒锅烧热油，爆香蒜蓉，放入通菜，大火翻炒，必须用大火</w:t>
      </w:r>
      <w:r>
        <w:t>', '</w:t>
      </w:r>
      <w:r>
        <w:t>当通菜翻炒至七八成熟时，放入炒好的调料，翻炒几下，让调料混合均匀，可以根据口味放入少许盐即可盛碟上桌</w:t>
      </w:r>
      <w:r>
        <w:t>']</w:t>
      </w:r>
    </w:p>
    <w:p w14:paraId="3576ED94" w14:textId="77777777" w:rsidR="00D961C4" w:rsidRDefault="00000000">
      <w:r>
        <w:t>---</w:t>
      </w:r>
    </w:p>
    <w:p w14:paraId="2E850B40" w14:textId="77777777" w:rsidR="00D961C4" w:rsidRDefault="00000000">
      <w:r>
        <w:t>记录</w:t>
      </w:r>
      <w:r>
        <w:t xml:space="preserve"> 2811:</w:t>
      </w:r>
    </w:p>
    <w:p w14:paraId="410D70D7" w14:textId="77777777" w:rsidR="00D961C4" w:rsidRDefault="00000000">
      <w:r>
        <w:t xml:space="preserve">title: </w:t>
      </w:r>
      <w:r>
        <w:t>海皇粉丝煲</w:t>
      </w:r>
    </w:p>
    <w:p w14:paraId="3BAEB2BC" w14:textId="77777777" w:rsidR="00D961C4" w:rsidRDefault="00000000">
      <w:r>
        <w:t>image: 258747.jpg</w:t>
      </w:r>
    </w:p>
    <w:p w14:paraId="380BACD7" w14:textId="77777777" w:rsidR="00D961C4" w:rsidRDefault="00000000">
      <w:r>
        <w:t xml:space="preserve">categories: </w:t>
      </w:r>
      <w:r>
        <w:t>粤菜</w:t>
      </w:r>
    </w:p>
    <w:p w14:paraId="32F28614" w14:textId="77777777" w:rsidR="00D961C4" w:rsidRDefault="00000000">
      <w:r>
        <w:t xml:space="preserve">ingredients: </w:t>
      </w:r>
      <w:r>
        <w:t>粉丝</w:t>
      </w:r>
      <w:r>
        <w:t xml:space="preserve"> </w:t>
      </w:r>
      <w:r>
        <w:t>虾仁</w:t>
      </w:r>
      <w:r>
        <w:t xml:space="preserve"> </w:t>
      </w:r>
      <w:r>
        <w:t>海参</w:t>
      </w:r>
      <w:r>
        <w:t xml:space="preserve"> </w:t>
      </w:r>
      <w:r>
        <w:t>竹蛏</w:t>
      </w:r>
      <w:r>
        <w:t xml:space="preserve"> </w:t>
      </w:r>
      <w:r>
        <w:t>韭黄</w:t>
      </w:r>
      <w:r>
        <w:t xml:space="preserve"> </w:t>
      </w:r>
      <w:r>
        <w:t>包菜</w:t>
      </w:r>
      <w:r>
        <w:t xml:space="preserve"> </w:t>
      </w:r>
      <w:r>
        <w:t>胡萝卜</w:t>
      </w:r>
      <w:r>
        <w:t xml:space="preserve"> </w:t>
      </w:r>
      <w:r>
        <w:t>葱</w:t>
      </w:r>
      <w:r>
        <w:t xml:space="preserve"> </w:t>
      </w:r>
      <w:r>
        <w:t>浓汤宝</w:t>
      </w:r>
      <w:r>
        <w:t xml:space="preserve"> </w:t>
      </w:r>
      <w:r>
        <w:t>咖喱块</w:t>
      </w:r>
      <w:r>
        <w:t xml:space="preserve"> </w:t>
      </w:r>
      <w:r>
        <w:t>料酒</w:t>
      </w:r>
      <w:r>
        <w:t xml:space="preserve"> </w:t>
      </w:r>
      <w:r>
        <w:t>盐</w:t>
      </w:r>
      <w:r>
        <w:t xml:space="preserve"> </w:t>
      </w:r>
      <w:r>
        <w:t>水量</w:t>
      </w:r>
      <w:r>
        <w:t xml:space="preserve"> </w:t>
      </w:r>
      <w:r>
        <w:t>姜</w:t>
      </w:r>
      <w:r>
        <w:t xml:space="preserve"> </w:t>
      </w:r>
      <w:r>
        <w:t>油</w:t>
      </w:r>
    </w:p>
    <w:p w14:paraId="1D0E7C2B" w14:textId="77777777" w:rsidR="00D961C4" w:rsidRDefault="00000000">
      <w:r>
        <w:t xml:space="preserve">taste: </w:t>
      </w:r>
      <w:r>
        <w:t>咸鲜</w:t>
      </w:r>
    </w:p>
    <w:p w14:paraId="4FBE3B5D" w14:textId="77777777" w:rsidR="00D961C4" w:rsidRDefault="00000000">
      <w:r>
        <w:t>step: ['</w:t>
      </w:r>
      <w:r>
        <w:t>干粉丝提前泡软，蛏子水煮取肉</w:t>
      </w:r>
      <w:r>
        <w:t>', '</w:t>
      </w:r>
      <w:r>
        <w:t>包菜、胡萝卜切丝，韭黄切段，葱姜切丝切片</w:t>
      </w:r>
      <w:r>
        <w:t>', '</w:t>
      </w:r>
      <w:r>
        <w:t>家里没有咖喱粉，只有咖喱块，所以是把咖喱块和浓汤宝一起用</w:t>
      </w:r>
      <w:r>
        <w:t>150ML</w:t>
      </w:r>
      <w:r>
        <w:t>水化开</w:t>
      </w:r>
      <w:r>
        <w:t>', '</w:t>
      </w:r>
      <w:r>
        <w:t>启动开关按钮，选择（干锅）程序，烹饪程序自动执行</w:t>
      </w:r>
      <w:r>
        <w:t>', '</w:t>
      </w:r>
      <w:r>
        <w:t>锅里放少许油，先放入姜片</w:t>
      </w:r>
      <w:r>
        <w:t>', '</w:t>
      </w:r>
      <w:r>
        <w:t>再放入虾仁、蛏子、海参炒均匀</w:t>
      </w:r>
      <w:r>
        <w:t>', '</w:t>
      </w:r>
      <w:r>
        <w:t>加入料酒去腥</w:t>
      </w:r>
      <w:r>
        <w:t>', '</w:t>
      </w:r>
      <w:r>
        <w:t>接着倒入包菜、胡萝卜炒均</w:t>
      </w:r>
      <w:r>
        <w:t>', '</w:t>
      </w:r>
      <w:r>
        <w:t>再把粉丝放在上面</w:t>
      </w:r>
      <w:r>
        <w:t>', '</w:t>
      </w:r>
      <w:r>
        <w:t>倒入提前化开的咖喱高汤拌匀</w:t>
      </w:r>
      <w:r>
        <w:t>', '</w:t>
      </w:r>
      <w:r>
        <w:t>加上盖子等烹饪了</w:t>
      </w:r>
      <w:r>
        <w:t>3</w:t>
      </w:r>
      <w:r>
        <w:t>分钟后</w:t>
      </w:r>
      <w:r>
        <w:t>', '</w:t>
      </w:r>
      <w:r>
        <w:t>开盖加入韭黄炒匀，继续煮一会</w:t>
      </w:r>
      <w:r>
        <w:t>', '</w:t>
      </w:r>
      <w:r>
        <w:t>加入</w:t>
      </w:r>
      <w:r>
        <w:t>1</w:t>
      </w:r>
      <w:r>
        <w:t>克盐调味拌匀</w:t>
      </w:r>
      <w:r>
        <w:t>', '</w:t>
      </w:r>
      <w:r>
        <w:t>看汁差不多收干了，提前结束程序，撒上葱花用筷子搅拌出锅。大概共化了</w:t>
      </w:r>
      <w:r>
        <w:t>7</w:t>
      </w:r>
      <w:r>
        <w:t>分钟</w:t>
      </w:r>
      <w:r>
        <w:t>']</w:t>
      </w:r>
    </w:p>
    <w:p w14:paraId="4FF82C09" w14:textId="77777777" w:rsidR="00D961C4" w:rsidRDefault="00000000">
      <w:r>
        <w:t>---</w:t>
      </w:r>
    </w:p>
    <w:p w14:paraId="7EBE3985" w14:textId="77777777" w:rsidR="00D961C4" w:rsidRDefault="00000000">
      <w:r>
        <w:t>记录</w:t>
      </w:r>
      <w:r>
        <w:t xml:space="preserve"> 2812:</w:t>
      </w:r>
    </w:p>
    <w:p w14:paraId="62B1A4DE" w14:textId="77777777" w:rsidR="00D961C4" w:rsidRDefault="00000000">
      <w:r>
        <w:t xml:space="preserve">title: </w:t>
      </w:r>
      <w:r>
        <w:t>白灼虾</w:t>
      </w:r>
    </w:p>
    <w:p w14:paraId="540EB4BC" w14:textId="77777777" w:rsidR="00D961C4" w:rsidRDefault="00000000">
      <w:r>
        <w:t>image: 258665.jpg</w:t>
      </w:r>
    </w:p>
    <w:p w14:paraId="53387334" w14:textId="77777777" w:rsidR="00D961C4" w:rsidRDefault="00000000">
      <w:r>
        <w:t xml:space="preserve">categories: </w:t>
      </w:r>
      <w:r>
        <w:t>粤菜</w:t>
      </w:r>
    </w:p>
    <w:p w14:paraId="37A862BD" w14:textId="77777777" w:rsidR="00D961C4" w:rsidRDefault="00000000">
      <w:r>
        <w:t xml:space="preserve">ingredients: </w:t>
      </w:r>
      <w:r>
        <w:t>基围虾</w:t>
      </w:r>
      <w:r>
        <w:t xml:space="preserve"> </w:t>
      </w:r>
      <w:r>
        <w:t>姜</w:t>
      </w:r>
      <w:r>
        <w:t xml:space="preserve"> </w:t>
      </w:r>
      <w:r>
        <w:t>海鲜酱油</w:t>
      </w:r>
      <w:r>
        <w:t xml:space="preserve"> </w:t>
      </w:r>
      <w:r>
        <w:t>味精</w:t>
      </w:r>
      <w:r>
        <w:t xml:space="preserve"> </w:t>
      </w:r>
      <w:r>
        <w:t>大葱</w:t>
      </w:r>
      <w:r>
        <w:t xml:space="preserve"> </w:t>
      </w:r>
      <w:r>
        <w:t>料酒</w:t>
      </w:r>
      <w:r>
        <w:t xml:space="preserve"> </w:t>
      </w:r>
      <w:r>
        <w:t>芝麻油</w:t>
      </w:r>
      <w:r>
        <w:t xml:space="preserve"> </w:t>
      </w:r>
      <w:r>
        <w:t>醋</w:t>
      </w:r>
    </w:p>
    <w:p w14:paraId="51E0C620" w14:textId="77777777" w:rsidR="00D961C4" w:rsidRDefault="00000000">
      <w:r>
        <w:t xml:space="preserve">taste: </w:t>
      </w:r>
      <w:r>
        <w:t>咸鲜</w:t>
      </w:r>
    </w:p>
    <w:p w14:paraId="371D8ED2" w14:textId="77777777" w:rsidR="00D961C4" w:rsidRDefault="00000000">
      <w:r>
        <w:t>step: ['</w:t>
      </w:r>
      <w:r>
        <w:t>将基围虾洗净，剪去虾须，姜切片，葱切丝。</w:t>
      </w:r>
      <w:r>
        <w:t>', '</w:t>
      </w:r>
      <w:r>
        <w:t>锅中入油，烧热后放入姜片和葱丝煸炒，烹入料酒</w:t>
      </w:r>
      <w:r>
        <w:t>', '</w:t>
      </w:r>
      <w:r>
        <w:t>加入适量清水</w:t>
      </w:r>
      <w:r>
        <w:t>', '</w:t>
      </w:r>
      <w:r>
        <w:t>待水沸腾后放进基围虾汆烫</w:t>
      </w:r>
      <w:r>
        <w:t>', '</w:t>
      </w:r>
      <w:r>
        <w:t>灼熟的基围虾放入冰水中浸泡，使虾肉质更</w:t>
      </w:r>
      <w:r>
        <w:t>Q</w:t>
      </w:r>
      <w:r>
        <w:t>弹</w:t>
      </w:r>
      <w:r>
        <w:t>', '</w:t>
      </w:r>
      <w:r>
        <w:t>姜切末</w:t>
      </w:r>
      <w:r>
        <w:t>', '</w:t>
      </w:r>
      <w:r>
        <w:t>倒入海鲜酱油、醋、芝麻油兑成酱汁</w:t>
      </w:r>
      <w:r>
        <w:t>', '</w:t>
      </w:r>
      <w:r>
        <w:t>虾沥干水分后，剥去外壳蘸以酱汁食用</w:t>
      </w:r>
      <w:r>
        <w:t>', '</w:t>
      </w:r>
      <w:r>
        <w:t>成品照</w:t>
      </w:r>
      <w:r>
        <w:t>', '</w:t>
      </w:r>
      <w:r>
        <w:t>成品照</w:t>
      </w:r>
      <w:r>
        <w:t>', '</w:t>
      </w:r>
      <w:r>
        <w:t>成品照</w:t>
      </w:r>
      <w:r>
        <w:t>', '</w:t>
      </w:r>
      <w:r>
        <w:t>成品照</w:t>
      </w:r>
      <w:r>
        <w:t>']</w:t>
      </w:r>
    </w:p>
    <w:p w14:paraId="03FCD5ED" w14:textId="77777777" w:rsidR="00D961C4" w:rsidRDefault="00000000">
      <w:r>
        <w:t>---</w:t>
      </w:r>
    </w:p>
    <w:p w14:paraId="15A78B17" w14:textId="77777777" w:rsidR="00D961C4" w:rsidRDefault="00000000">
      <w:r>
        <w:t>记录</w:t>
      </w:r>
      <w:r>
        <w:t xml:space="preserve"> 2813:</w:t>
      </w:r>
    </w:p>
    <w:p w14:paraId="578FA85A" w14:textId="77777777" w:rsidR="00D961C4" w:rsidRDefault="00000000">
      <w:r>
        <w:t xml:space="preserve">title: </w:t>
      </w:r>
      <w:r>
        <w:t>虾仁滑蛋</w:t>
      </w:r>
    </w:p>
    <w:p w14:paraId="3D3A6AF9" w14:textId="77777777" w:rsidR="00D961C4" w:rsidRDefault="00000000">
      <w:r>
        <w:t>image: 258299.jpg</w:t>
      </w:r>
    </w:p>
    <w:p w14:paraId="0526A9FA" w14:textId="77777777" w:rsidR="00D961C4" w:rsidRDefault="00000000">
      <w:r>
        <w:t xml:space="preserve">categories: </w:t>
      </w:r>
      <w:r>
        <w:t>粤菜</w:t>
      </w:r>
    </w:p>
    <w:p w14:paraId="3753954B" w14:textId="77777777" w:rsidR="00D961C4" w:rsidRDefault="00000000">
      <w:r>
        <w:t xml:space="preserve">ingredients: </w:t>
      </w:r>
      <w:r>
        <w:t>虾仁</w:t>
      </w:r>
      <w:r>
        <w:t xml:space="preserve"> </w:t>
      </w:r>
      <w:r>
        <w:t>鸡蛋</w:t>
      </w:r>
      <w:r>
        <w:t xml:space="preserve"> </w:t>
      </w:r>
      <w:r>
        <w:t>香椿苗</w:t>
      </w:r>
      <w:r>
        <w:t xml:space="preserve"> </w:t>
      </w:r>
      <w:r>
        <w:t>姜末</w:t>
      </w:r>
      <w:r>
        <w:t xml:space="preserve"> </w:t>
      </w:r>
      <w:r>
        <w:t>黄酒</w:t>
      </w:r>
      <w:r>
        <w:t xml:space="preserve"> </w:t>
      </w:r>
      <w:r>
        <w:t>盐</w:t>
      </w:r>
      <w:r>
        <w:t xml:space="preserve"> </w:t>
      </w:r>
      <w:r>
        <w:t>芝麻油</w:t>
      </w:r>
    </w:p>
    <w:p w14:paraId="1C931DF0" w14:textId="77777777" w:rsidR="00D961C4" w:rsidRDefault="00000000">
      <w:r>
        <w:t xml:space="preserve">taste: </w:t>
      </w:r>
      <w:r>
        <w:t>清淡</w:t>
      </w:r>
    </w:p>
    <w:p w14:paraId="52F042CC" w14:textId="77777777" w:rsidR="00D961C4" w:rsidRDefault="00000000">
      <w:r>
        <w:t>step: ['</w:t>
      </w:r>
      <w:r>
        <w:t>、虾仁里放入黄酒，姜末和盐搅拌均匀，腌制</w:t>
      </w:r>
      <w:r>
        <w:t>20</w:t>
      </w:r>
      <w:r>
        <w:t>分钟。我日常做菜比较喜欢使用花雕酒或是黄酒以及白酒。我不大喜欢料酒的味道。个人觉得做海鲜菜是很适合放黄酒和花雕酒的呢！</w:t>
      </w:r>
      <w:r>
        <w:t>', '4</w:t>
      </w:r>
      <w:r>
        <w:t>个鸡蛋打散，搅打至起大泡。</w:t>
      </w:r>
      <w:r>
        <w:t>', '</w:t>
      </w:r>
      <w:r>
        <w:t>锅底热油倒入鸡蛋液，鸡蛋液下锅后立即用筷子搅散，一直不停的搅拌，鸡蛋成型后就是这样比较碎的小颗粒状了。鸡蛋成型后马上盛出，不要把鸡蛋炒的太老。鸡蛋炒老了口感不好，而且没有鸡蛋的香味反而会有种怪怪的很难闻的味道。</w:t>
      </w:r>
      <w:r>
        <w:t>', '</w:t>
      </w:r>
      <w:r>
        <w:t>锅底在烧少许热油，倒入虾仁翻炒，虾仁也是很容易熟的，所不用炒的很久。</w:t>
      </w:r>
      <w:r>
        <w:t>', '</w:t>
      </w:r>
      <w:r>
        <w:t>虾仁变色后放入鸡蛋和香椿苗以及</w:t>
      </w:r>
      <w:r>
        <w:t>1</w:t>
      </w:r>
      <w:r>
        <w:t>勺芝麻油翻炒均匀即可出锅。</w:t>
      </w:r>
      <w:r>
        <w:t>']</w:t>
      </w:r>
    </w:p>
    <w:p w14:paraId="663F784E" w14:textId="77777777" w:rsidR="00D961C4" w:rsidRDefault="00000000">
      <w:r>
        <w:t>---</w:t>
      </w:r>
    </w:p>
    <w:p w14:paraId="2BF72D44" w14:textId="77777777" w:rsidR="00D961C4" w:rsidRDefault="00000000">
      <w:r>
        <w:t>记录</w:t>
      </w:r>
      <w:r>
        <w:t xml:space="preserve"> 2814:</w:t>
      </w:r>
    </w:p>
    <w:p w14:paraId="449056E1" w14:textId="77777777" w:rsidR="00D961C4" w:rsidRDefault="00000000">
      <w:r>
        <w:t xml:space="preserve">title: </w:t>
      </w:r>
      <w:r>
        <w:t>香蕉馅芝麻糯米饼</w:t>
      </w:r>
    </w:p>
    <w:p w14:paraId="7061D305" w14:textId="77777777" w:rsidR="00D961C4" w:rsidRDefault="00000000">
      <w:r>
        <w:t>image: 258195.jpg</w:t>
      </w:r>
    </w:p>
    <w:p w14:paraId="73E96C7C" w14:textId="77777777" w:rsidR="00D961C4" w:rsidRDefault="00000000">
      <w:r>
        <w:t xml:space="preserve">categories: </w:t>
      </w:r>
      <w:r>
        <w:t>粤菜</w:t>
      </w:r>
    </w:p>
    <w:p w14:paraId="5CF3D30C" w14:textId="77777777" w:rsidR="00D961C4" w:rsidRDefault="00000000">
      <w:r>
        <w:t xml:space="preserve">ingredients: </w:t>
      </w:r>
      <w:r>
        <w:t>香蕉</w:t>
      </w:r>
      <w:r>
        <w:t xml:space="preserve"> </w:t>
      </w:r>
      <w:r>
        <w:t>糯米粉</w:t>
      </w:r>
      <w:r>
        <w:t xml:space="preserve"> </w:t>
      </w:r>
      <w:r>
        <w:t>熟黑芝麻</w:t>
      </w:r>
      <w:r>
        <w:t xml:space="preserve"> </w:t>
      </w:r>
      <w:r>
        <w:t>白糖</w:t>
      </w:r>
    </w:p>
    <w:p w14:paraId="10F452E5" w14:textId="77777777" w:rsidR="00D961C4" w:rsidRDefault="00000000">
      <w:r>
        <w:t xml:space="preserve">taste: </w:t>
      </w:r>
      <w:r>
        <w:t>甜味</w:t>
      </w:r>
    </w:p>
    <w:p w14:paraId="081CE560" w14:textId="77777777" w:rsidR="00D961C4" w:rsidRDefault="00000000">
      <w:r>
        <w:t>step: ['</w:t>
      </w:r>
      <w:r>
        <w:t>食材：香蕉、糯米粉、熟黑芝麻、白糖</w:t>
      </w:r>
      <w:r>
        <w:t>', '</w:t>
      </w:r>
      <w:r>
        <w:t>将香蕉去皮，放在案板上切碎。</w:t>
      </w:r>
      <w:r>
        <w:t>', '</w:t>
      </w:r>
      <w:r>
        <w:t>放入碗中。</w:t>
      </w:r>
      <w:r>
        <w:t>', '</w:t>
      </w:r>
      <w:r>
        <w:t>随后，加</w:t>
      </w:r>
      <w:r>
        <w:t>1</w:t>
      </w:r>
      <w:r>
        <w:t>勺白糖。</w:t>
      </w:r>
      <w:r>
        <w:t>', '</w:t>
      </w:r>
      <w:r>
        <w:t>拌匀。</w:t>
      </w:r>
      <w:r>
        <w:t>', '</w:t>
      </w:r>
      <w:r>
        <w:t>取</w:t>
      </w:r>
      <w:r>
        <w:t>110</w:t>
      </w:r>
      <w:r>
        <w:t>克糯米粉放入大盆中，搁入熟黑芝麻。</w:t>
      </w:r>
      <w:r>
        <w:t>', '</w:t>
      </w:r>
      <w:r>
        <w:t>逐步加适量的清水和成糯米团。</w:t>
      </w:r>
      <w:r>
        <w:t>', '</w:t>
      </w:r>
      <w:r>
        <w:t>接着，将和好的糯米团搓成长条、下剂子。</w:t>
      </w:r>
      <w:r>
        <w:t>', '</w:t>
      </w:r>
      <w:r>
        <w:t>然后，取一个剂子捏成一个窝，放上拌好的香蕉。</w:t>
      </w:r>
      <w:r>
        <w:t>', '</w:t>
      </w:r>
      <w:r>
        <w:t>包好揉成圆球按扁。</w:t>
      </w:r>
      <w:r>
        <w:t>', '</w:t>
      </w:r>
      <w:r>
        <w:t>最后，取平底锅置火上倒油，下入做好的糯米饼煎至两面金黄，即成。</w:t>
      </w:r>
      <w:r>
        <w:t>']</w:t>
      </w:r>
    </w:p>
    <w:p w14:paraId="5798409B" w14:textId="77777777" w:rsidR="00D961C4" w:rsidRDefault="00000000">
      <w:r>
        <w:t>---</w:t>
      </w:r>
    </w:p>
    <w:p w14:paraId="06F36503" w14:textId="77777777" w:rsidR="00D961C4" w:rsidRDefault="00000000">
      <w:r>
        <w:t>记录</w:t>
      </w:r>
      <w:r>
        <w:t xml:space="preserve"> 2815:</w:t>
      </w:r>
    </w:p>
    <w:p w14:paraId="4276CA61" w14:textId="77777777" w:rsidR="00D961C4" w:rsidRDefault="00000000">
      <w:r>
        <w:t xml:space="preserve">title: </w:t>
      </w:r>
      <w:r>
        <w:t>叉烧豆皮卷</w:t>
      </w:r>
    </w:p>
    <w:p w14:paraId="623EBE1B" w14:textId="77777777" w:rsidR="00D961C4" w:rsidRDefault="00000000">
      <w:r>
        <w:t>image: 257868.jpg</w:t>
      </w:r>
    </w:p>
    <w:p w14:paraId="1C100DF8" w14:textId="77777777" w:rsidR="00D961C4" w:rsidRDefault="00000000">
      <w:r>
        <w:t xml:space="preserve">categories: </w:t>
      </w:r>
      <w:r>
        <w:t>粤菜</w:t>
      </w:r>
    </w:p>
    <w:p w14:paraId="2EF495BF" w14:textId="77777777" w:rsidR="00D961C4" w:rsidRDefault="00000000">
      <w:r>
        <w:t xml:space="preserve">ingredients: </w:t>
      </w:r>
      <w:r>
        <w:t>豆腐皮</w:t>
      </w:r>
      <w:r>
        <w:t xml:space="preserve"> </w:t>
      </w:r>
      <w:r>
        <w:t>叉烧酱</w:t>
      </w:r>
      <w:r>
        <w:t xml:space="preserve"> </w:t>
      </w:r>
      <w:r>
        <w:t>番茄酱</w:t>
      </w:r>
      <w:r>
        <w:t xml:space="preserve"> </w:t>
      </w:r>
      <w:r>
        <w:t>白芝麻</w:t>
      </w:r>
      <w:r>
        <w:t xml:space="preserve"> </w:t>
      </w:r>
      <w:r>
        <w:t>生抽</w:t>
      </w:r>
    </w:p>
    <w:p w14:paraId="78219221" w14:textId="77777777" w:rsidR="00D961C4" w:rsidRDefault="00000000">
      <w:r>
        <w:t xml:space="preserve">taste: </w:t>
      </w:r>
      <w:r>
        <w:t>咸甜</w:t>
      </w:r>
    </w:p>
    <w:p w14:paraId="3AF002B6" w14:textId="77777777" w:rsidR="00D961C4" w:rsidRDefault="00000000">
      <w:r>
        <w:t>step: ['</w:t>
      </w:r>
      <w:r>
        <w:t>豆腐皮洗净后，摊平，卷成一条卷</w:t>
      </w:r>
      <w:r>
        <w:t>', '</w:t>
      </w:r>
      <w:r>
        <w:t>切成</w:t>
      </w:r>
      <w:r>
        <w:t>1.5</w:t>
      </w:r>
      <w:r>
        <w:t>厘米宽的小段</w:t>
      </w:r>
      <w:r>
        <w:t>', '</w:t>
      </w:r>
      <w:r>
        <w:t>每段用牙签串起</w:t>
      </w:r>
      <w:r>
        <w:t>', '</w:t>
      </w:r>
      <w:r>
        <w:t>将</w:t>
      </w:r>
      <w:r>
        <w:t>2</w:t>
      </w:r>
      <w:r>
        <w:t>勺叉烧酱，一勺番茄酱，</w:t>
      </w:r>
      <w:r>
        <w:t>1</w:t>
      </w:r>
      <w:r>
        <w:t>勺生抽，</w:t>
      </w:r>
      <w:r>
        <w:t>1</w:t>
      </w:r>
      <w:r>
        <w:t>勺蚝油，少许盐，少许糖拌匀（蚝油可不用，番茄酱主要是为了上色好看也可不用）</w:t>
      </w:r>
      <w:r>
        <w:t>', '</w:t>
      </w:r>
      <w:r>
        <w:t>用铁勺盛起酱，将每一段豆皮卷上下两面都沾上酱</w:t>
      </w:r>
      <w:r>
        <w:t>', '</w:t>
      </w:r>
      <w:r>
        <w:t>烤盘上放锡纸，刷层薄油，将豆皮卷放在锡纸上，洒上少许胡椒粉，腌</w:t>
      </w:r>
      <w:r>
        <w:t>10</w:t>
      </w:r>
      <w:r>
        <w:t>分钟</w:t>
      </w:r>
      <w:r>
        <w:t>', '</w:t>
      </w:r>
      <w:r>
        <w:t>烤箱</w:t>
      </w:r>
      <w:r>
        <w:t>150</w:t>
      </w:r>
      <w:r>
        <w:t>度中层上下火，烤</w:t>
      </w:r>
      <w:r>
        <w:t>15</w:t>
      </w:r>
      <w:r>
        <w:t>分钟即可出炉</w:t>
      </w:r>
      <w:r>
        <w:t>', '</w:t>
      </w:r>
      <w:r>
        <w:t>出炉后即刻撤上少许炒熟的白芝麻就可以吃了</w:t>
      </w:r>
      <w:r>
        <w:t>']</w:t>
      </w:r>
    </w:p>
    <w:p w14:paraId="24A4CA60" w14:textId="77777777" w:rsidR="00D961C4" w:rsidRDefault="00000000">
      <w:r>
        <w:t>---</w:t>
      </w:r>
    </w:p>
    <w:p w14:paraId="60F47893" w14:textId="77777777" w:rsidR="00D961C4" w:rsidRDefault="00000000">
      <w:r>
        <w:t>记录</w:t>
      </w:r>
      <w:r>
        <w:t xml:space="preserve"> 2816:</w:t>
      </w:r>
    </w:p>
    <w:p w14:paraId="1DC285FB" w14:textId="77777777" w:rsidR="00D961C4" w:rsidRDefault="00000000">
      <w:r>
        <w:t xml:space="preserve">title: </w:t>
      </w:r>
      <w:r>
        <w:t>广式清蒸鸡</w:t>
      </w:r>
    </w:p>
    <w:p w14:paraId="4A9ABB36" w14:textId="77777777" w:rsidR="00D961C4" w:rsidRDefault="00000000">
      <w:r>
        <w:t>image: 257670.jpg</w:t>
      </w:r>
    </w:p>
    <w:p w14:paraId="2D0CD5F8" w14:textId="77777777" w:rsidR="00D961C4" w:rsidRDefault="00000000">
      <w:r>
        <w:t xml:space="preserve">categories: </w:t>
      </w:r>
      <w:r>
        <w:t>粤菜</w:t>
      </w:r>
    </w:p>
    <w:p w14:paraId="60794C48" w14:textId="77777777" w:rsidR="00D961C4" w:rsidRDefault="00000000">
      <w:r>
        <w:t xml:space="preserve">ingredients: </w:t>
      </w:r>
      <w:r>
        <w:t>土鸡</w:t>
      </w:r>
      <w:r>
        <w:t xml:space="preserve"> </w:t>
      </w:r>
      <w:r>
        <w:t>红枣</w:t>
      </w:r>
      <w:r>
        <w:t xml:space="preserve"> </w:t>
      </w:r>
      <w:r>
        <w:t>当归</w:t>
      </w:r>
      <w:r>
        <w:t xml:space="preserve"> </w:t>
      </w:r>
      <w:r>
        <w:t>党参</w:t>
      </w:r>
      <w:r>
        <w:t xml:space="preserve"> </w:t>
      </w:r>
      <w:r>
        <w:t>鸡精</w:t>
      </w:r>
      <w:r>
        <w:t xml:space="preserve"> </w:t>
      </w:r>
      <w:r>
        <w:t>橄榄油</w:t>
      </w:r>
      <w:r>
        <w:t xml:space="preserve"> </w:t>
      </w:r>
      <w:r>
        <w:t>鸡汁</w:t>
      </w:r>
      <w:r>
        <w:t xml:space="preserve"> </w:t>
      </w:r>
      <w:r>
        <w:t>酱油</w:t>
      </w:r>
    </w:p>
    <w:p w14:paraId="2870410C" w14:textId="77777777" w:rsidR="00D961C4" w:rsidRDefault="00000000">
      <w:r>
        <w:t xml:space="preserve">taste: </w:t>
      </w:r>
      <w:r>
        <w:t>清淡</w:t>
      </w:r>
    </w:p>
    <w:p w14:paraId="757C297F" w14:textId="77777777" w:rsidR="00D961C4" w:rsidRDefault="00000000">
      <w:r>
        <w:t>step: ['</w:t>
      </w:r>
      <w:r>
        <w:t>食材准备，土鸡一只洗净，红枣洗净，当归和党参用清水冲洗一下沥干水分</w:t>
      </w:r>
      <w:r>
        <w:t>', '</w:t>
      </w:r>
      <w:r>
        <w:t>加入</w:t>
      </w:r>
      <w:r>
        <w:t>2</w:t>
      </w:r>
      <w:r>
        <w:t>小匙鸡精，抹在鸡身上，并稍稍按摩几下使其腌制入味</w:t>
      </w:r>
      <w:r>
        <w:t>', '</w:t>
      </w:r>
      <w:r>
        <w:t>然后淋上鸡汁，尽量每个部位都抹上鸡汁，并稍作按摩使其入味</w:t>
      </w:r>
      <w:r>
        <w:t>', '</w:t>
      </w:r>
      <w:r>
        <w:t>鸡嘴塞一颗红枣（也可不塞哈）</w:t>
      </w:r>
      <w:r>
        <w:t>', '</w:t>
      </w:r>
      <w:r>
        <w:t>将党参和一片当归塞到鸡肚子里面</w:t>
      </w:r>
      <w:r>
        <w:t>', '</w:t>
      </w:r>
      <w:r>
        <w:t>倒入红枣</w:t>
      </w:r>
      <w:r>
        <w:t>', '</w:t>
      </w:r>
      <w:r>
        <w:t>淋上橄榄油</w:t>
      </w:r>
      <w:r>
        <w:t>', '</w:t>
      </w:r>
      <w:r>
        <w:t>淋上</w:t>
      </w:r>
      <w:r>
        <w:t>1</w:t>
      </w:r>
      <w:r>
        <w:t>汤匙酱油，可以使鸡肉颜色更好看</w:t>
      </w:r>
      <w:r>
        <w:t>', '</w:t>
      </w:r>
      <w:r>
        <w:t>将一片当归撕成几块，撒在鸡身旁边</w:t>
      </w:r>
      <w:r>
        <w:t>', '</w:t>
      </w:r>
      <w:r>
        <w:t>将鸡连盆放入烧开水的锅中，大火烧开上汽后继续蒸</w:t>
      </w:r>
      <w:r>
        <w:t>7</w:t>
      </w:r>
      <w:r>
        <w:t>、</w:t>
      </w:r>
      <w:r>
        <w:t>8</w:t>
      </w:r>
      <w:r>
        <w:t>分钟左右即可（我用的是高压锅，蒸的时间比较短，如果用蒸锅的话，则蒸的时间在</w:t>
      </w:r>
      <w:r>
        <w:t>15</w:t>
      </w:r>
      <w:r>
        <w:t>分钟左右）</w:t>
      </w:r>
      <w:r>
        <w:t>', '</w:t>
      </w:r>
      <w:r>
        <w:t>蒸好后开锅取出（开锅的时候注意蒸汽，以免烫伤）</w:t>
      </w:r>
      <w:r>
        <w:t>', '</w:t>
      </w:r>
      <w:r>
        <w:t>切块装盘食用</w:t>
      </w:r>
      <w:r>
        <w:t>', '</w:t>
      </w:r>
      <w:r>
        <w:t>鸡肉很鲜很嫩哈</w:t>
      </w:r>
      <w:r>
        <w:t>~</w:t>
      </w:r>
      <w:r>
        <w:t>色泽也很有食欲</w:t>
      </w:r>
      <w:r>
        <w:t>', '</w:t>
      </w:r>
      <w:r>
        <w:t>成品图</w:t>
      </w:r>
      <w:r>
        <w:t>', '</w:t>
      </w:r>
      <w:r>
        <w:t>成品图</w:t>
      </w:r>
      <w:r>
        <w:t>', '</w:t>
      </w:r>
      <w:r>
        <w:t>可蘸少许蒜蓉酱油调味</w:t>
      </w:r>
      <w:r>
        <w:t>', '</w:t>
      </w:r>
      <w:r>
        <w:t>成品图</w:t>
      </w:r>
      <w:r>
        <w:t>']</w:t>
      </w:r>
    </w:p>
    <w:p w14:paraId="3750D98F" w14:textId="77777777" w:rsidR="00D961C4" w:rsidRDefault="00000000">
      <w:r>
        <w:t>---</w:t>
      </w:r>
    </w:p>
    <w:p w14:paraId="33B7167F" w14:textId="77777777" w:rsidR="00D961C4" w:rsidRDefault="00000000">
      <w:r>
        <w:t>记录</w:t>
      </w:r>
      <w:r>
        <w:t xml:space="preserve"> 2817:</w:t>
      </w:r>
    </w:p>
    <w:p w14:paraId="11E6CDEC" w14:textId="77777777" w:rsidR="00D961C4" w:rsidRDefault="00000000">
      <w:r>
        <w:t xml:space="preserve">title: </w:t>
      </w:r>
      <w:r>
        <w:t>【自制蒸肉米粉】</w:t>
      </w:r>
    </w:p>
    <w:p w14:paraId="5E768AA8" w14:textId="77777777" w:rsidR="00D961C4" w:rsidRDefault="00000000">
      <w:r>
        <w:t>image: 257496.jpg</w:t>
      </w:r>
    </w:p>
    <w:p w14:paraId="04B24A84" w14:textId="77777777" w:rsidR="00D961C4" w:rsidRDefault="00000000">
      <w:r>
        <w:t xml:space="preserve">categories: </w:t>
      </w:r>
      <w:r>
        <w:t>粤菜</w:t>
      </w:r>
    </w:p>
    <w:p w14:paraId="46E16A9E" w14:textId="77777777" w:rsidR="00D961C4" w:rsidRDefault="00000000">
      <w:r>
        <w:t xml:space="preserve">ingredients: </w:t>
      </w:r>
      <w:r>
        <w:t>大米</w:t>
      </w:r>
      <w:r>
        <w:t xml:space="preserve"> </w:t>
      </w:r>
      <w:r>
        <w:t>糯米</w:t>
      </w:r>
      <w:r>
        <w:t xml:space="preserve"> </w:t>
      </w:r>
      <w:r>
        <w:t>花椒</w:t>
      </w:r>
      <w:r>
        <w:t xml:space="preserve"> </w:t>
      </w:r>
      <w:r>
        <w:t>八角</w:t>
      </w:r>
      <w:r>
        <w:t xml:space="preserve"> </w:t>
      </w:r>
      <w:r>
        <w:t>桂皮</w:t>
      </w:r>
    </w:p>
    <w:p w14:paraId="50C3FFDF" w14:textId="77777777" w:rsidR="00D961C4" w:rsidRDefault="00000000">
      <w:r>
        <w:t xml:space="preserve">taste: </w:t>
      </w:r>
      <w:r>
        <w:t>其他</w:t>
      </w:r>
    </w:p>
    <w:p w14:paraId="0A3BEB00" w14:textId="77777777" w:rsidR="00D961C4" w:rsidRDefault="00000000">
      <w:r>
        <w:t>step: ['</w:t>
      </w:r>
      <w:r>
        <w:t>准备大米和糯米，以及少许花椒、一个小八角、一点点桂皮。（桂皮千万不要多，如果家里没有香料，也可以直接用十三香代替）</w:t>
      </w:r>
      <w:r>
        <w:t>', '</w:t>
      </w:r>
      <w:r>
        <w:t>把大米和小米混合，倒入锅中，小火炒之至微黄，加入花椒、八角、桂皮。</w:t>
      </w:r>
      <w:r>
        <w:t>', '</w:t>
      </w:r>
      <w:r>
        <w:t>继续小火翻炒片刻，至表面略带金黄，离火晾凉。</w:t>
      </w:r>
      <w:r>
        <w:t>', '</w:t>
      </w:r>
      <w:r>
        <w:t>粉两次倒入研磨杯，不要超过最大刻度。</w:t>
      </w:r>
      <w:r>
        <w:t>', '</w:t>
      </w:r>
      <w:r>
        <w:t>安装到破壁机上。</w:t>
      </w:r>
      <w:r>
        <w:t>', '</w:t>
      </w:r>
      <w:r>
        <w:t>启动研磨或者五谷功能。</w:t>
      </w:r>
      <w:r>
        <w:t>', '</w:t>
      </w:r>
      <w:r>
        <w:t>研磨成粉即可。</w:t>
      </w:r>
      <w:r>
        <w:t>', '</w:t>
      </w:r>
      <w:r>
        <w:t>成品图</w:t>
      </w:r>
      <w:r>
        <w:t>']</w:t>
      </w:r>
    </w:p>
    <w:p w14:paraId="37B32270" w14:textId="77777777" w:rsidR="00D961C4" w:rsidRDefault="00000000">
      <w:r>
        <w:t>---</w:t>
      </w:r>
    </w:p>
    <w:p w14:paraId="6E3CE871" w14:textId="77777777" w:rsidR="00D961C4" w:rsidRDefault="00000000">
      <w:r>
        <w:t>记录</w:t>
      </w:r>
      <w:r>
        <w:t xml:space="preserve"> 2818:</w:t>
      </w:r>
    </w:p>
    <w:p w14:paraId="31AE3B60" w14:textId="77777777" w:rsidR="00D961C4" w:rsidRDefault="00000000">
      <w:r>
        <w:t xml:space="preserve">title: </w:t>
      </w:r>
      <w:r>
        <w:t>三色马拉糕（中式蛋糕）</w:t>
      </w:r>
    </w:p>
    <w:p w14:paraId="0428A353" w14:textId="77777777" w:rsidR="00D961C4" w:rsidRDefault="00000000">
      <w:r>
        <w:t>image: 257411.jpg</w:t>
      </w:r>
    </w:p>
    <w:p w14:paraId="260E6BA4" w14:textId="77777777" w:rsidR="00D961C4" w:rsidRDefault="00000000">
      <w:r>
        <w:t xml:space="preserve">categories: </w:t>
      </w:r>
      <w:r>
        <w:t>粤菜</w:t>
      </w:r>
    </w:p>
    <w:p w14:paraId="124426CE" w14:textId="77777777" w:rsidR="00D961C4" w:rsidRDefault="00000000">
      <w:r>
        <w:t xml:space="preserve">ingredients: </w:t>
      </w:r>
      <w:r>
        <w:t>抹茶粉</w:t>
      </w:r>
      <w:r>
        <w:t xml:space="preserve"> </w:t>
      </w:r>
      <w:r>
        <w:t>奶粉</w:t>
      </w:r>
      <w:r>
        <w:t xml:space="preserve"> </w:t>
      </w:r>
      <w:r>
        <w:t>牛奶</w:t>
      </w:r>
      <w:r>
        <w:t xml:space="preserve"> </w:t>
      </w:r>
      <w:r>
        <w:t>红糖</w:t>
      </w:r>
      <w:r>
        <w:t xml:space="preserve"> </w:t>
      </w:r>
      <w:r>
        <w:t>低筋面粉</w:t>
      </w:r>
      <w:r>
        <w:t xml:space="preserve"> </w:t>
      </w:r>
      <w:r>
        <w:t>猪油</w:t>
      </w:r>
      <w:r>
        <w:t xml:space="preserve"> </w:t>
      </w:r>
      <w:r>
        <w:t>虫草粉</w:t>
      </w:r>
      <w:r>
        <w:t xml:space="preserve"> </w:t>
      </w:r>
      <w:r>
        <w:t>绵白糖</w:t>
      </w:r>
      <w:r>
        <w:t xml:space="preserve"> </w:t>
      </w:r>
      <w:r>
        <w:t>鸡蛋</w:t>
      </w:r>
      <w:r>
        <w:t xml:space="preserve"> </w:t>
      </w:r>
      <w:r>
        <w:t>泡打粉</w:t>
      </w:r>
    </w:p>
    <w:p w14:paraId="5B917777" w14:textId="77777777" w:rsidR="00D961C4" w:rsidRDefault="00000000">
      <w:r>
        <w:t xml:space="preserve">taste: </w:t>
      </w:r>
      <w:r>
        <w:t>甜味</w:t>
      </w:r>
    </w:p>
    <w:p w14:paraId="76A0E6C5" w14:textId="77777777" w:rsidR="00D961C4" w:rsidRDefault="00000000">
      <w:r>
        <w:t>step: ['</w:t>
      </w:r>
      <w:r>
        <w:t>这是三色糕所有的食材，一种口味一种口味做，不要着急。食材明细内写的</w:t>
      </w:r>
      <w:r>
        <w:t>3</w:t>
      </w:r>
      <w:r>
        <w:t>份就是指三种口味的份量，红糖味，奶香味，抹茶味各一份的用量</w:t>
      </w:r>
      <w:r>
        <w:t>', '</w:t>
      </w:r>
      <w:r>
        <w:t>《红糖虫草马拉糕制作步骤》鸡蛋打在干净的盆里，搅拌均匀</w:t>
      </w:r>
      <w:r>
        <w:t>', '</w:t>
      </w:r>
      <w:r>
        <w:t>搅拌好的鸡蛋里加入红糖，搅拌均匀</w:t>
      </w:r>
      <w:r>
        <w:t>', '</w:t>
      </w:r>
      <w:r>
        <w:t>加入烧开的热牛奶，迅速的边倒边搅拌，倒完后继续搅拌均匀</w:t>
      </w:r>
      <w:r>
        <w:t>', '</w:t>
      </w:r>
      <w:r>
        <w:t>加入低筋面粉搅拌均匀</w:t>
      </w:r>
      <w:r>
        <w:t>', '</w:t>
      </w:r>
      <w:r>
        <w:t>加入奶粉搅拌均匀</w:t>
      </w:r>
      <w:r>
        <w:t>', '</w:t>
      </w:r>
      <w:r>
        <w:t>加入虫草粉搅拌均匀（古人云：宁要虫草一把，不要金玉满车）</w:t>
      </w:r>
      <w:r>
        <w:t>', '</w:t>
      </w:r>
      <w:r>
        <w:t>搅拌好的面糊静置</w:t>
      </w:r>
      <w:r>
        <w:t>20</w:t>
      </w:r>
      <w:r>
        <w:t>分钟</w:t>
      </w:r>
      <w:r>
        <w:t>', '</w:t>
      </w:r>
      <w:r>
        <w:t>加入泡打粉，搅拌均匀</w:t>
      </w:r>
      <w:r>
        <w:t>', '</w:t>
      </w:r>
      <w:r>
        <w:t>加入隔水融化的猪油搅拌均匀</w:t>
      </w:r>
      <w:r>
        <w:t>', '</w:t>
      </w:r>
      <w:r>
        <w:t>把搅拌好的面糊倒入模具，静置</w:t>
      </w:r>
      <w:r>
        <w:t>10</w:t>
      </w:r>
      <w:r>
        <w:t>分钟</w:t>
      </w:r>
      <w:r>
        <w:t>', '</w:t>
      </w:r>
      <w:r>
        <w:t>蒸锅放在电磁炉上把水烧开</w:t>
      </w:r>
      <w:r>
        <w:t>', '</w:t>
      </w:r>
      <w:r>
        <w:t>把模具放入蒸锅，蒸锅蒸</w:t>
      </w:r>
      <w:r>
        <w:t>20</w:t>
      </w:r>
      <w:r>
        <w:t>分钟，时间一到，迅速开锅取出，凉透就可以切片了，（当心锅盖上的水珠滴落在糕上）</w:t>
      </w:r>
      <w:r>
        <w:t>', '</w:t>
      </w:r>
      <w:r>
        <w:t>凉透后，脱盘前，用刀轻轻插入模具和蛋糕间轻轻划一下，这样脱盘好脱些</w:t>
      </w:r>
      <w:r>
        <w:t>', '</w:t>
      </w:r>
      <w:r>
        <w:t>奶香味的和抹茶味的操作步骤和红糖虫草味的操作步骤是一样的。在做其它两种口味的时候在这款的基础上原材料做一下调整就可以了。</w:t>
      </w:r>
      <w:r>
        <w:t>A:</w:t>
      </w:r>
      <w:r>
        <w:t>做奶香味的，只要把红糖换成白糖，虫草粉去掉就可以了。</w:t>
      </w:r>
      <w:r>
        <w:t>B:</w:t>
      </w:r>
      <w:r>
        <w:t>做抹茶味的，只要把红糖换成白糖，虫草粉去掉，加入抹茶粉就好了</w:t>
      </w:r>
      <w:r>
        <w:t>', '</w:t>
      </w:r>
      <w:r>
        <w:t>红糖虫草味马拉糕</w:t>
      </w:r>
      <w:r>
        <w:t>', '</w:t>
      </w:r>
      <w:r>
        <w:t>奶香味马拉糕</w:t>
      </w:r>
      <w:r>
        <w:t>', '</w:t>
      </w:r>
      <w:r>
        <w:t>抹茶味马拉糕</w:t>
      </w:r>
      <w:r>
        <w:t>', '</w:t>
      </w:r>
      <w:r>
        <w:t>三色马拉糕</w:t>
      </w:r>
      <w:r>
        <w:t>', '</w:t>
      </w:r>
      <w:r>
        <w:t>三种味道的马拉糕做好后，随意搭配，配上咖啡</w:t>
      </w:r>
      <w:r>
        <w:t>☕</w:t>
      </w:r>
      <w:r>
        <w:t>，是最佳的下午茶点心</w:t>
      </w:r>
      <w:r>
        <w:t>', '</w:t>
      </w:r>
      <w:r>
        <w:t>成品欣赏</w:t>
      </w:r>
      <w:r>
        <w:t>', '</w:t>
      </w:r>
      <w:r>
        <w:t>成品欣赏</w:t>
      </w:r>
      <w:r>
        <w:t>']</w:t>
      </w:r>
    </w:p>
    <w:p w14:paraId="15C20BE7" w14:textId="77777777" w:rsidR="00D961C4" w:rsidRDefault="00000000">
      <w:r>
        <w:t>---</w:t>
      </w:r>
    </w:p>
    <w:p w14:paraId="504F6BF7" w14:textId="77777777" w:rsidR="00D961C4" w:rsidRDefault="00000000">
      <w:r>
        <w:t>记录</w:t>
      </w:r>
      <w:r>
        <w:t xml:space="preserve"> 2819:</w:t>
      </w:r>
    </w:p>
    <w:p w14:paraId="11EDD4C6" w14:textId="77777777" w:rsidR="00D961C4" w:rsidRDefault="00000000">
      <w:r>
        <w:t xml:space="preserve">title: </w:t>
      </w:r>
      <w:r>
        <w:t>干炒牛河</w:t>
      </w:r>
    </w:p>
    <w:p w14:paraId="6C0874F0" w14:textId="77777777" w:rsidR="00D961C4" w:rsidRDefault="00000000">
      <w:r>
        <w:t>image: 256994.jpg</w:t>
      </w:r>
    </w:p>
    <w:p w14:paraId="1B7B0032" w14:textId="77777777" w:rsidR="00D961C4" w:rsidRDefault="00000000">
      <w:r>
        <w:t xml:space="preserve">categories: </w:t>
      </w:r>
      <w:r>
        <w:t>粤菜</w:t>
      </w:r>
    </w:p>
    <w:p w14:paraId="58C32BF2" w14:textId="77777777" w:rsidR="00D961C4" w:rsidRDefault="00000000">
      <w:r>
        <w:t xml:space="preserve">ingredients: </w:t>
      </w:r>
      <w:r>
        <w:t>沙河粉</w:t>
      </w:r>
      <w:r>
        <w:t xml:space="preserve"> </w:t>
      </w:r>
      <w:r>
        <w:t>牛肉</w:t>
      </w:r>
      <w:r>
        <w:t xml:space="preserve"> </w:t>
      </w:r>
      <w:r>
        <w:t>小葱</w:t>
      </w:r>
      <w:r>
        <w:t xml:space="preserve"> </w:t>
      </w:r>
      <w:r>
        <w:t>洋葱</w:t>
      </w:r>
      <w:r>
        <w:t xml:space="preserve"> </w:t>
      </w:r>
      <w:r>
        <w:t>红辣椒</w:t>
      </w:r>
      <w:r>
        <w:t xml:space="preserve"> </w:t>
      </w:r>
      <w:r>
        <w:t>淀粉</w:t>
      </w:r>
      <w:r>
        <w:t xml:space="preserve"> </w:t>
      </w:r>
      <w:r>
        <w:t>生抽</w:t>
      </w:r>
      <w:r>
        <w:t xml:space="preserve"> </w:t>
      </w:r>
      <w:r>
        <w:t>老抽</w:t>
      </w:r>
      <w:r>
        <w:t xml:space="preserve"> </w:t>
      </w:r>
      <w:r>
        <w:t>白糖</w:t>
      </w:r>
      <w:r>
        <w:t xml:space="preserve"> </w:t>
      </w:r>
      <w:r>
        <w:t>盐</w:t>
      </w:r>
    </w:p>
    <w:p w14:paraId="5279BC14" w14:textId="77777777" w:rsidR="00D961C4" w:rsidRDefault="00000000">
      <w:r>
        <w:t xml:space="preserve">taste: </w:t>
      </w:r>
      <w:r>
        <w:t>咸鲜</w:t>
      </w:r>
    </w:p>
    <w:p w14:paraId="23312AF3" w14:textId="77777777" w:rsidR="00D961C4" w:rsidRDefault="00000000">
      <w:r>
        <w:t>step: ['</w:t>
      </w:r>
      <w:r>
        <w:t>主要材料备齐；</w:t>
      </w:r>
      <w:r>
        <w:t>', '</w:t>
      </w:r>
      <w:r>
        <w:t>将牛肉切薄片放入碗中，调入适量生抽和芡汁，抓匀后腌制</w:t>
      </w:r>
      <w:r>
        <w:t>10</w:t>
      </w:r>
      <w:r>
        <w:t>分钟；</w:t>
      </w:r>
      <w:r>
        <w:t>', '</w:t>
      </w:r>
      <w:r>
        <w:t>将干河粉用</w:t>
      </w:r>
      <w:r>
        <w:t>50℃</w:t>
      </w:r>
      <w:r>
        <w:t>左右的温水浸泡至河粉变软后，捞出沥干水分备用；</w:t>
      </w:r>
      <w:r>
        <w:t>', '</w:t>
      </w:r>
      <w:r>
        <w:t>期间将洋葱、红椒、葱姜切丝备用；</w:t>
      </w:r>
      <w:r>
        <w:t>', '</w:t>
      </w:r>
      <w:r>
        <w:t>锅中放入油，大火加热，待油面起较多白烟时，放入牛里脊片，滑炒半分钟，至肉片变色后捞出备用；</w:t>
      </w:r>
      <w:r>
        <w:t>', '</w:t>
      </w:r>
      <w:r>
        <w:t>接着锅洗净后擦干水，烧热后倒入凉油，下葱姜丝、洋葱丝和红辣椒丝快速过油略炒；</w:t>
      </w:r>
      <w:r>
        <w:t>', '</w:t>
      </w:r>
      <w:r>
        <w:t>接着下河粉猛火快炒至河粉均匀的沾满底油；</w:t>
      </w:r>
      <w:r>
        <w:t>', '</w:t>
      </w:r>
      <w:r>
        <w:t>接着快速调入生抽、老抽、白糖、盐炒至所有食材上色；</w:t>
      </w:r>
      <w:r>
        <w:t>', '</w:t>
      </w:r>
      <w:r>
        <w:t>最后放入牛肉片，快速滑炒至均匀后出锅装盘。</w:t>
      </w:r>
      <w:r>
        <w:t>']</w:t>
      </w:r>
    </w:p>
    <w:p w14:paraId="30498465" w14:textId="77777777" w:rsidR="00D961C4" w:rsidRDefault="00000000">
      <w:r>
        <w:t>---</w:t>
      </w:r>
    </w:p>
    <w:p w14:paraId="0F68E18C" w14:textId="77777777" w:rsidR="00D961C4" w:rsidRDefault="00000000">
      <w:r>
        <w:t>记录</w:t>
      </w:r>
      <w:r>
        <w:t xml:space="preserve"> 2820:</w:t>
      </w:r>
    </w:p>
    <w:p w14:paraId="45A17CF1" w14:textId="77777777" w:rsidR="00D961C4" w:rsidRDefault="00000000">
      <w:r>
        <w:t xml:space="preserve">title: </w:t>
      </w:r>
      <w:r>
        <w:t>红枣桂圆枸杞鸽子汤</w:t>
      </w:r>
    </w:p>
    <w:p w14:paraId="5F431585" w14:textId="77777777" w:rsidR="00D961C4" w:rsidRDefault="00000000">
      <w:r>
        <w:t>image: 256898.jpg</w:t>
      </w:r>
    </w:p>
    <w:p w14:paraId="2B9D85B4" w14:textId="77777777" w:rsidR="00D961C4" w:rsidRDefault="00000000">
      <w:r>
        <w:t xml:space="preserve">categories: </w:t>
      </w:r>
      <w:r>
        <w:t>粤菜</w:t>
      </w:r>
    </w:p>
    <w:p w14:paraId="551F23EE" w14:textId="77777777" w:rsidR="00D961C4" w:rsidRDefault="00000000">
      <w:r>
        <w:t xml:space="preserve">ingredients: </w:t>
      </w:r>
      <w:r>
        <w:t>鸽子</w:t>
      </w:r>
      <w:r>
        <w:t xml:space="preserve"> </w:t>
      </w:r>
      <w:r>
        <w:t>红枣</w:t>
      </w:r>
      <w:r>
        <w:t xml:space="preserve"> </w:t>
      </w:r>
      <w:r>
        <w:t>桂圆</w:t>
      </w:r>
      <w:r>
        <w:t xml:space="preserve"> </w:t>
      </w:r>
      <w:r>
        <w:t>枸杞</w:t>
      </w:r>
      <w:r>
        <w:t xml:space="preserve"> </w:t>
      </w:r>
      <w:r>
        <w:t>生姜</w:t>
      </w:r>
      <w:r>
        <w:t xml:space="preserve"> </w:t>
      </w:r>
      <w:r>
        <w:t>盐</w:t>
      </w:r>
    </w:p>
    <w:p w14:paraId="26B23DA0" w14:textId="77777777" w:rsidR="00D961C4" w:rsidRDefault="00000000">
      <w:r>
        <w:t xml:space="preserve">taste: </w:t>
      </w:r>
      <w:r>
        <w:t>咸鲜</w:t>
      </w:r>
    </w:p>
    <w:p w14:paraId="1EF2E6A3" w14:textId="77777777" w:rsidR="00D961C4" w:rsidRDefault="00000000">
      <w:r>
        <w:t>step: ['</w:t>
      </w:r>
      <w:r>
        <w:t>现杀鸽子清洗干净；</w:t>
      </w:r>
      <w:r>
        <w:t>', '</w:t>
      </w:r>
      <w:r>
        <w:t>鸽子飞水，备用；</w:t>
      </w:r>
      <w:r>
        <w:t>', '</w:t>
      </w:r>
      <w:r>
        <w:t>将飞水后鸽子和其他材料放入砂锅中；</w:t>
      </w:r>
      <w:r>
        <w:t>', '</w:t>
      </w:r>
      <w:r>
        <w:t>煲三个小时即可。</w:t>
      </w:r>
      <w:r>
        <w:t>']</w:t>
      </w:r>
    </w:p>
    <w:p w14:paraId="6786C7F0" w14:textId="77777777" w:rsidR="00D961C4" w:rsidRDefault="00000000">
      <w:r>
        <w:t>---</w:t>
      </w:r>
    </w:p>
    <w:p w14:paraId="38B14264" w14:textId="77777777" w:rsidR="00D961C4" w:rsidRDefault="00000000">
      <w:r>
        <w:t>记录</w:t>
      </w:r>
      <w:r>
        <w:t xml:space="preserve"> 2821:</w:t>
      </w:r>
    </w:p>
    <w:p w14:paraId="034CC801" w14:textId="77777777" w:rsidR="00D961C4" w:rsidRDefault="00000000">
      <w:r>
        <w:t xml:space="preserve">title: </w:t>
      </w:r>
      <w:r>
        <w:t>酸菜猪肉煎饺</w:t>
      </w:r>
    </w:p>
    <w:p w14:paraId="33A18164" w14:textId="77777777" w:rsidR="00D961C4" w:rsidRDefault="00000000">
      <w:r>
        <w:t>image: 256627.jpg</w:t>
      </w:r>
    </w:p>
    <w:p w14:paraId="55EDA78E" w14:textId="77777777" w:rsidR="00D961C4" w:rsidRDefault="00000000">
      <w:r>
        <w:t xml:space="preserve">categories: </w:t>
      </w:r>
      <w:r>
        <w:t>粤菜</w:t>
      </w:r>
    </w:p>
    <w:p w14:paraId="1941D558" w14:textId="77777777" w:rsidR="00D961C4" w:rsidRDefault="00000000">
      <w:r>
        <w:t xml:space="preserve">ingredients: </w:t>
      </w:r>
      <w:r>
        <w:t>中筋面粉</w:t>
      </w:r>
      <w:r>
        <w:t xml:space="preserve"> </w:t>
      </w:r>
      <w:r>
        <w:t>猪肉馅</w:t>
      </w:r>
      <w:r>
        <w:t xml:space="preserve"> </w:t>
      </w:r>
      <w:r>
        <w:t>酸菜</w:t>
      </w:r>
      <w:r>
        <w:t xml:space="preserve"> </w:t>
      </w:r>
      <w:r>
        <w:t>家乐猪骨浓汤宝</w:t>
      </w:r>
      <w:r>
        <w:t xml:space="preserve"> </w:t>
      </w:r>
      <w:r>
        <w:t>姜汁</w:t>
      </w:r>
      <w:r>
        <w:t xml:space="preserve"> </w:t>
      </w:r>
      <w:r>
        <w:t>料酒</w:t>
      </w:r>
      <w:r>
        <w:t xml:space="preserve"> </w:t>
      </w:r>
      <w:r>
        <w:t>生抽</w:t>
      </w:r>
      <w:r>
        <w:t xml:space="preserve"> </w:t>
      </w:r>
      <w:r>
        <w:t>葱花</w:t>
      </w:r>
      <w:r>
        <w:t xml:space="preserve"> </w:t>
      </w:r>
      <w:r>
        <w:t>盐</w:t>
      </w:r>
      <w:r>
        <w:t xml:space="preserve"> </w:t>
      </w:r>
      <w:r>
        <w:t>砂糖</w:t>
      </w:r>
      <w:r>
        <w:t xml:space="preserve"> </w:t>
      </w:r>
      <w:r>
        <w:t>香油</w:t>
      </w:r>
      <w:r>
        <w:t xml:space="preserve"> </w:t>
      </w:r>
      <w:r>
        <w:t>色拉油</w:t>
      </w:r>
    </w:p>
    <w:p w14:paraId="0DA253E2" w14:textId="77777777" w:rsidR="00D961C4" w:rsidRDefault="00000000">
      <w:r>
        <w:t xml:space="preserve">taste: </w:t>
      </w:r>
      <w:r>
        <w:t>酸咸</w:t>
      </w:r>
    </w:p>
    <w:p w14:paraId="2778C072" w14:textId="77777777" w:rsidR="00D961C4" w:rsidRDefault="00000000">
      <w:r>
        <w:t>step: ['</w:t>
      </w:r>
      <w:r>
        <w:t>准备的主要材料</w:t>
      </w:r>
      <w:r>
        <w:t>', '</w:t>
      </w:r>
      <w:r>
        <w:t>酸菜用清水清洗一下，挤干水分切成碎末</w:t>
      </w:r>
      <w:r>
        <w:t>', '</w:t>
      </w:r>
      <w:r>
        <w:t>把猪肉糜和酸菜末混合，加入料酒、姜汁、盐、砂糖、生抽、香油搅拌均匀</w:t>
      </w:r>
      <w:r>
        <w:t>', '</w:t>
      </w:r>
      <w:r>
        <w:t>再把化开的家乐猪骨浓汤宝，分次加入，每加一次搅至完全吸收再加下一次</w:t>
      </w:r>
      <w:r>
        <w:t>', '</w:t>
      </w:r>
      <w:r>
        <w:t>这是调好的酸菜猪肉馅</w:t>
      </w:r>
      <w:r>
        <w:t>', '</w:t>
      </w:r>
      <w:r>
        <w:t>中粉放入大盆里</w:t>
      </w:r>
      <w:r>
        <w:t>', '</w:t>
      </w:r>
      <w:r>
        <w:t>加入清水</w:t>
      </w:r>
      <w:r>
        <w:t>110</w:t>
      </w:r>
      <w:r>
        <w:t>克用筷子搅成棉絮装状</w:t>
      </w:r>
      <w:r>
        <w:t>', '</w:t>
      </w:r>
      <w:r>
        <w:t>再用手和成光滑面团，松弛</w:t>
      </w:r>
      <w:r>
        <w:t>15</w:t>
      </w:r>
      <w:r>
        <w:t>分钟</w:t>
      </w:r>
      <w:r>
        <w:t>', '</w:t>
      </w:r>
      <w:r>
        <w:t>搓成长条</w:t>
      </w:r>
      <w:r>
        <w:t>', '</w:t>
      </w:r>
      <w:r>
        <w:t>切成小剂子，撒点干粉防粘连</w:t>
      </w:r>
      <w:r>
        <w:t>', '</w:t>
      </w:r>
      <w:r>
        <w:t>取一个小剂子压扁，用擀面杖擀大</w:t>
      </w:r>
      <w:r>
        <w:t>', '</w:t>
      </w:r>
      <w:r>
        <w:t>中间放上适量的馅料</w:t>
      </w:r>
      <w:r>
        <w:t>', '</w:t>
      </w:r>
      <w:r>
        <w:t>中间放上适量的馅料</w:t>
      </w:r>
      <w:r>
        <w:t>', '</w:t>
      </w:r>
      <w:r>
        <w:t>平底锅里加少许色拉油加热</w:t>
      </w:r>
      <w:r>
        <w:t>', '</w:t>
      </w:r>
      <w:r>
        <w:t>放入包好的饺子，稍微煎一会，然后加适量冷水，加盖子大火煮开转小火</w:t>
      </w:r>
      <w:r>
        <w:t>', '</w:t>
      </w:r>
      <w:r>
        <w:t>等汁水收干后，撒葱花即可</w:t>
      </w:r>
      <w:r>
        <w:t>']</w:t>
      </w:r>
    </w:p>
    <w:p w14:paraId="5E7BA9DB" w14:textId="77777777" w:rsidR="00D961C4" w:rsidRDefault="00000000">
      <w:r>
        <w:t>---</w:t>
      </w:r>
    </w:p>
    <w:p w14:paraId="49302B99" w14:textId="77777777" w:rsidR="00D961C4" w:rsidRDefault="00000000">
      <w:r>
        <w:t>记录</w:t>
      </w:r>
      <w:r>
        <w:t xml:space="preserve"> 2822:</w:t>
      </w:r>
    </w:p>
    <w:p w14:paraId="58055BC8" w14:textId="77777777" w:rsidR="00D961C4" w:rsidRDefault="00000000">
      <w:r>
        <w:t xml:space="preserve">title: </w:t>
      </w:r>
      <w:r>
        <w:t>咸香可口小笼包</w:t>
      </w:r>
      <w:r>
        <w:t>——</w:t>
      </w:r>
      <w:r>
        <w:t>胡萝卜木耳小笼包</w:t>
      </w:r>
    </w:p>
    <w:p w14:paraId="609EE145" w14:textId="77777777" w:rsidR="00D961C4" w:rsidRDefault="00000000">
      <w:r>
        <w:t>image: 256617.jpg</w:t>
      </w:r>
    </w:p>
    <w:p w14:paraId="4A34F732" w14:textId="77777777" w:rsidR="00D961C4" w:rsidRDefault="00000000">
      <w:r>
        <w:t xml:space="preserve">categories: </w:t>
      </w:r>
      <w:r>
        <w:t>粤菜</w:t>
      </w:r>
    </w:p>
    <w:p w14:paraId="6CFC1EEA" w14:textId="77777777" w:rsidR="00D961C4" w:rsidRDefault="00000000">
      <w:r>
        <w:t xml:space="preserve">ingredients: </w:t>
      </w:r>
      <w:r>
        <w:t>低粉</w:t>
      </w:r>
      <w:r>
        <w:t xml:space="preserve"> </w:t>
      </w:r>
      <w:r>
        <w:t>沸水</w:t>
      </w:r>
      <w:r>
        <w:t xml:space="preserve"> </w:t>
      </w:r>
      <w:r>
        <w:t>猪肉馅</w:t>
      </w:r>
      <w:r>
        <w:t xml:space="preserve"> </w:t>
      </w:r>
      <w:r>
        <w:t>胡萝卜</w:t>
      </w:r>
      <w:r>
        <w:t xml:space="preserve"> </w:t>
      </w:r>
      <w:r>
        <w:t>泡发木耳</w:t>
      </w:r>
      <w:r>
        <w:t xml:space="preserve"> </w:t>
      </w:r>
      <w:r>
        <w:t>洋葱</w:t>
      </w:r>
      <w:r>
        <w:t xml:space="preserve"> </w:t>
      </w:r>
      <w:r>
        <w:t>姜末</w:t>
      </w:r>
      <w:r>
        <w:t xml:space="preserve"> </w:t>
      </w:r>
      <w:r>
        <w:t>料酒</w:t>
      </w:r>
      <w:r>
        <w:t xml:space="preserve"> </w:t>
      </w:r>
      <w:r>
        <w:t>生抽</w:t>
      </w:r>
      <w:r>
        <w:t xml:space="preserve"> </w:t>
      </w:r>
      <w:r>
        <w:t>老抽</w:t>
      </w:r>
      <w:r>
        <w:t xml:space="preserve"> </w:t>
      </w:r>
      <w:r>
        <w:t>蚝油</w:t>
      </w:r>
      <w:r>
        <w:t xml:space="preserve"> </w:t>
      </w:r>
      <w:r>
        <w:t>生粉</w:t>
      </w:r>
      <w:r>
        <w:t xml:space="preserve"> </w:t>
      </w:r>
      <w:r>
        <w:t>香油</w:t>
      </w:r>
      <w:r>
        <w:t xml:space="preserve"> </w:t>
      </w:r>
      <w:r>
        <w:t>盐</w:t>
      </w:r>
      <w:r>
        <w:t xml:space="preserve"> </w:t>
      </w:r>
      <w:r>
        <w:t>油</w:t>
      </w:r>
    </w:p>
    <w:p w14:paraId="1F3AEA7A" w14:textId="77777777" w:rsidR="00D961C4" w:rsidRDefault="00000000">
      <w:r>
        <w:t xml:space="preserve">taste: </w:t>
      </w:r>
      <w:r>
        <w:t>咸鲜</w:t>
      </w:r>
    </w:p>
    <w:p w14:paraId="3241FA5A" w14:textId="77777777" w:rsidR="00D961C4" w:rsidRDefault="00000000">
      <w:r>
        <w:t>step: ['</w:t>
      </w:r>
      <w:r>
        <w:t>低粉中均匀冲下沸水</w:t>
      </w:r>
      <w:r>
        <w:t>130</w:t>
      </w:r>
      <w:r>
        <w:t>克（按自己面团吸水性来增减水量，不粘手为宜），迅速搅开，待面不烫手时和成面团。</w:t>
      </w:r>
      <w:r>
        <w:t>', '</w:t>
      </w:r>
      <w:r>
        <w:t>猪肉馅加姜末、料酒、生抽老抽、蚝油、并加一点点适量清水（差不多是</w:t>
      </w:r>
      <w:r>
        <w:t>2</w:t>
      </w:r>
      <w:r>
        <w:t>茶匙，分次加入），顺一个方向搅打（我用的筷子）。</w:t>
      </w:r>
      <w:r>
        <w:t>', '</w:t>
      </w:r>
      <w:r>
        <w:t>打至肉馅顺滑（注意不能太稀，否则包不住），加生粉搅拌，再加入香油搅拌。</w:t>
      </w:r>
      <w:r>
        <w:t>', '</w:t>
      </w:r>
      <w:r>
        <w:t>搅拌上劲。</w:t>
      </w:r>
      <w:r>
        <w:t>', '</w:t>
      </w:r>
      <w:r>
        <w:t>胡萝卜刨成细丝再切几刀，木耳切碎，洋葱切碎放入馅中。</w:t>
      </w:r>
      <w:r>
        <w:t>', '</w:t>
      </w:r>
      <w:r>
        <w:t>再放入盐和油，同样顺一个方向搅拌。</w:t>
      </w:r>
      <w:r>
        <w:t>', '</w:t>
      </w:r>
      <w:r>
        <w:t>将面团做成长条状，再切小等份，大约</w:t>
      </w:r>
      <w:r>
        <w:t>15</w:t>
      </w:r>
      <w:r>
        <w:t>克</w:t>
      </w:r>
      <w:r>
        <w:t>', '</w:t>
      </w:r>
      <w:r>
        <w:t>备好一些小油纸</w:t>
      </w:r>
      <w:r>
        <w:t>', '</w:t>
      </w:r>
      <w:r>
        <w:t>取一个小面团，擀成薄片。四周薄中间厚，擀的时候要撒些粉防粘。</w:t>
      </w:r>
      <w:r>
        <w:t>', '</w:t>
      </w:r>
      <w:r>
        <w:t>将馅料放在中央。</w:t>
      </w:r>
      <w:r>
        <w:t>', '</w:t>
      </w:r>
      <w:r>
        <w:t>一手托住面皮，大姆指与食指捏褶皱，带入另一手中已经捏好的褶皱中，同时注意面皮的转动，多练习几次就可以了。</w:t>
      </w:r>
      <w:r>
        <w:t>', '</w:t>
      </w:r>
      <w:r>
        <w:t>最后捏完一圈，捏严，并将上面多余的面团捏掉。</w:t>
      </w:r>
      <w:r>
        <w:t>', '</w:t>
      </w:r>
      <w:r>
        <w:t>蒸锅烧开水，垫上蒸布，大火蒸</w:t>
      </w:r>
      <w:r>
        <w:t>8</w:t>
      </w:r>
      <w:r>
        <w:t>分钟即可。</w:t>
      </w:r>
      <w:r>
        <w:t>']</w:t>
      </w:r>
    </w:p>
    <w:p w14:paraId="282E12BB" w14:textId="77777777" w:rsidR="00D961C4" w:rsidRDefault="00000000">
      <w:r>
        <w:t>---</w:t>
      </w:r>
    </w:p>
    <w:p w14:paraId="0A916714" w14:textId="77777777" w:rsidR="00D961C4" w:rsidRDefault="00000000">
      <w:r>
        <w:t>记录</w:t>
      </w:r>
      <w:r>
        <w:t xml:space="preserve"> 2823:</w:t>
      </w:r>
    </w:p>
    <w:p w14:paraId="072C2743" w14:textId="77777777" w:rsidR="00D961C4" w:rsidRDefault="00000000">
      <w:r>
        <w:t xml:space="preserve">title: </w:t>
      </w:r>
      <w:r>
        <w:t>生煎蚝仔烙</w:t>
      </w:r>
    </w:p>
    <w:p w14:paraId="43EAE345" w14:textId="77777777" w:rsidR="00D961C4" w:rsidRDefault="00000000">
      <w:r>
        <w:t>image: 256564.jpg</w:t>
      </w:r>
    </w:p>
    <w:p w14:paraId="251DB52B" w14:textId="77777777" w:rsidR="00D961C4" w:rsidRDefault="00000000">
      <w:r>
        <w:t xml:space="preserve">categories: </w:t>
      </w:r>
      <w:r>
        <w:t>粤菜</w:t>
      </w:r>
    </w:p>
    <w:p w14:paraId="7FBC0A0F" w14:textId="77777777" w:rsidR="00D961C4" w:rsidRDefault="00000000">
      <w:r>
        <w:t xml:space="preserve">ingredients: </w:t>
      </w:r>
      <w:r>
        <w:t>生粉</w:t>
      </w:r>
      <w:r>
        <w:t xml:space="preserve"> </w:t>
      </w:r>
      <w:r>
        <w:t>盐</w:t>
      </w:r>
      <w:r>
        <w:t xml:space="preserve"> </w:t>
      </w:r>
      <w:r>
        <w:t>生蚝</w:t>
      </w:r>
      <w:r>
        <w:t xml:space="preserve"> </w:t>
      </w:r>
      <w:r>
        <w:t>鸡蛋</w:t>
      </w:r>
      <w:r>
        <w:t xml:space="preserve"> </w:t>
      </w:r>
      <w:r>
        <w:t>胡椒粉</w:t>
      </w:r>
      <w:r>
        <w:t xml:space="preserve"> </w:t>
      </w:r>
      <w:r>
        <w:t>鸡粉</w:t>
      </w:r>
      <w:r>
        <w:t xml:space="preserve"> </w:t>
      </w:r>
      <w:r>
        <w:t>葱碎</w:t>
      </w:r>
    </w:p>
    <w:p w14:paraId="6BDAE0AD" w14:textId="77777777" w:rsidR="00D961C4" w:rsidRDefault="00000000">
      <w:r>
        <w:t xml:space="preserve">taste: </w:t>
      </w:r>
      <w:r>
        <w:t>咸鲜</w:t>
      </w:r>
    </w:p>
    <w:p w14:paraId="46EA372C" w14:textId="77777777" w:rsidR="00D961C4" w:rsidRDefault="00000000">
      <w:r>
        <w:t>step: ['</w:t>
      </w:r>
      <w:r>
        <w:t>准备好主材料：蚝和鸡蛋。</w:t>
      </w:r>
      <w:r>
        <w:t>', '</w:t>
      </w:r>
      <w:r>
        <w:t>将生蚝洗净滤干水分，加入适量的胡椒粉，盐、鸡粉和</w:t>
      </w:r>
      <w:r>
        <w:t>4</w:t>
      </w:r>
      <w:r>
        <w:t>勺生粉拌均匀。</w:t>
      </w:r>
      <w:r>
        <w:t>', '</w:t>
      </w:r>
      <w:r>
        <w:t>打入</w:t>
      </w:r>
      <w:r>
        <w:t>4</w:t>
      </w:r>
      <w:r>
        <w:t>个鸡蛋和葱花拌均匀。</w:t>
      </w:r>
      <w:r>
        <w:t>', '</w:t>
      </w:r>
      <w:r>
        <w:t>上锅入适量油加热。</w:t>
      </w:r>
      <w:r>
        <w:t>', '</w:t>
      </w:r>
      <w:r>
        <w:t>倒入一半蚝仔鸡蛋转动锅体摊均匀，煎至下面金黄上面半凝固</w:t>
      </w:r>
      <w:r>
        <w:t>', '</w:t>
      </w:r>
      <w:r>
        <w:t>再反面过来煎至蛋蚝熟透金黄色就可以了。剩下的另一半用同样步骤煎熟完成。</w:t>
      </w:r>
      <w:r>
        <w:t>', '</w:t>
      </w:r>
      <w:r>
        <w:t>成品。</w:t>
      </w:r>
      <w:r>
        <w:t>']</w:t>
      </w:r>
    </w:p>
    <w:p w14:paraId="2253633C" w14:textId="77777777" w:rsidR="00D961C4" w:rsidRDefault="00000000">
      <w:r>
        <w:t>---</w:t>
      </w:r>
    </w:p>
    <w:p w14:paraId="7412BCE0" w14:textId="77777777" w:rsidR="00D961C4" w:rsidRDefault="00000000">
      <w:r>
        <w:t>记录</w:t>
      </w:r>
      <w:r>
        <w:t xml:space="preserve"> 2824:</w:t>
      </w:r>
    </w:p>
    <w:p w14:paraId="0DE4D38A" w14:textId="77777777" w:rsidR="00D961C4" w:rsidRDefault="00000000">
      <w:r>
        <w:t xml:space="preserve">title: </w:t>
      </w:r>
      <w:r>
        <w:t>荠菜素馅蒸饺</w:t>
      </w:r>
    </w:p>
    <w:p w14:paraId="1E9419D8" w14:textId="77777777" w:rsidR="00D961C4" w:rsidRDefault="00000000">
      <w:r>
        <w:t>image: 256168.jpg</w:t>
      </w:r>
    </w:p>
    <w:p w14:paraId="32B03C9A" w14:textId="77777777" w:rsidR="00D961C4" w:rsidRDefault="00000000">
      <w:r>
        <w:t xml:space="preserve">categories: </w:t>
      </w:r>
      <w:r>
        <w:t>粤菜</w:t>
      </w:r>
    </w:p>
    <w:p w14:paraId="2E119E36" w14:textId="77777777" w:rsidR="00D961C4" w:rsidRDefault="00000000">
      <w:r>
        <w:t xml:space="preserve">ingredients: </w:t>
      </w:r>
      <w:r>
        <w:t>荠菜</w:t>
      </w:r>
      <w:r>
        <w:t xml:space="preserve"> </w:t>
      </w:r>
      <w:r>
        <w:t>青蒜苗</w:t>
      </w:r>
      <w:r>
        <w:t xml:space="preserve"> </w:t>
      </w:r>
      <w:r>
        <w:t>香菜</w:t>
      </w:r>
      <w:r>
        <w:t xml:space="preserve"> </w:t>
      </w:r>
      <w:r>
        <w:t>鸡蛋</w:t>
      </w:r>
      <w:r>
        <w:t xml:space="preserve"> </w:t>
      </w:r>
      <w:r>
        <w:t>干粉条</w:t>
      </w:r>
      <w:r>
        <w:t xml:space="preserve"> </w:t>
      </w:r>
      <w:r>
        <w:t>面粉</w:t>
      </w:r>
      <w:r>
        <w:t xml:space="preserve"> </w:t>
      </w:r>
      <w:r>
        <w:t>清水</w:t>
      </w:r>
      <w:r>
        <w:t xml:space="preserve"> </w:t>
      </w:r>
      <w:r>
        <w:t>盐</w:t>
      </w:r>
      <w:r>
        <w:t xml:space="preserve"> </w:t>
      </w:r>
      <w:r>
        <w:t>辣椒油</w:t>
      </w:r>
      <w:r>
        <w:t xml:space="preserve"> </w:t>
      </w:r>
      <w:r>
        <w:t>猪油</w:t>
      </w:r>
      <w:r>
        <w:t xml:space="preserve"> </w:t>
      </w:r>
      <w:r>
        <w:t>芝麻油</w:t>
      </w:r>
      <w:r>
        <w:t xml:space="preserve"> </w:t>
      </w:r>
      <w:r>
        <w:t>姜末</w:t>
      </w:r>
    </w:p>
    <w:p w14:paraId="74EF5548" w14:textId="77777777" w:rsidR="00D961C4" w:rsidRDefault="00000000">
      <w:r>
        <w:t xml:space="preserve">taste: </w:t>
      </w:r>
      <w:r>
        <w:t>微辣</w:t>
      </w:r>
    </w:p>
    <w:p w14:paraId="1CA798EE" w14:textId="77777777" w:rsidR="00D961C4" w:rsidRDefault="00000000">
      <w:r>
        <w:t>step: ['</w:t>
      </w:r>
      <w:r>
        <w:t>荠菜清洗干净沥干水分</w:t>
      </w:r>
      <w:r>
        <w:t>2</w:t>
      </w:r>
      <w:r>
        <w:t>斤的量。荠菜里泥沙比较多，要多清洗几遍，彻底清洗掉荠菜里的泥沙。</w:t>
      </w:r>
      <w:r>
        <w:t>', '</w:t>
      </w:r>
      <w:r>
        <w:t>水烧开后，荠菜放入锅里烫软马上捞出放冷水里。焯烫一下可以去除掉野菜里的青涩味道！</w:t>
      </w:r>
      <w:r>
        <w:t>', '</w:t>
      </w:r>
      <w:r>
        <w:t>将焯烫过的荠菜挤干水分，剁碎备用</w:t>
      </w:r>
      <w:r>
        <w:t>', '</w:t>
      </w:r>
      <w:r>
        <w:t>将青蒜苗和香菜清洗干净沥干水分剁碎。尽量剁的很细很碎。</w:t>
      </w:r>
      <w:r>
        <w:t>', '</w:t>
      </w:r>
      <w:r>
        <w:t>粉条提前温水泡软剁碎，鸡蛋炒熟后剁碎</w:t>
      </w:r>
      <w:r>
        <w:t>', '</w:t>
      </w:r>
      <w:r>
        <w:t>将所有剁碎的食材混合后加人盐、辣椒油、姜末、芝麻油和猪油搅拌均匀。荠菜里加入猪油味道会比植物油更香哦！</w:t>
      </w:r>
      <w:r>
        <w:t>', '500</w:t>
      </w:r>
      <w:r>
        <w:t>克面粉里加入约</w:t>
      </w:r>
      <w:r>
        <w:t>230</w:t>
      </w:r>
      <w:r>
        <w:t>克左右的清水揉成面团，盖上保鲜膜醒</w:t>
      </w:r>
      <w:r>
        <w:t>30</w:t>
      </w:r>
      <w:r>
        <w:t>分钟。然后取出面团继续继续揉</w:t>
      </w:r>
      <w:r>
        <w:t>2</w:t>
      </w:r>
      <w:r>
        <w:t>分钟左右。</w:t>
      </w:r>
      <w:r>
        <w:t>', '</w:t>
      </w:r>
      <w:r>
        <w:t>用大拇指在面团的中间部位戳个洞。双手将面捏成条状。</w:t>
      </w:r>
      <w:r>
        <w:t>', '</w:t>
      </w:r>
      <w:r>
        <w:t>在将从中间切开一刀</w:t>
      </w:r>
      <w:r>
        <w:t>', '</w:t>
      </w:r>
      <w:r>
        <w:t>切成小面剂子</w:t>
      </w:r>
      <w:r>
        <w:t>', '</w:t>
      </w:r>
      <w:r>
        <w:t>在面剂子上撒少许干面粉防粘，用掌心将面剂子压扁。</w:t>
      </w:r>
      <w:r>
        <w:t>', '</w:t>
      </w:r>
      <w:r>
        <w:t>擀成饺子皮</w:t>
      </w:r>
      <w:r>
        <w:t>', '</w:t>
      </w:r>
      <w:r>
        <w:t>如图，包成扁扁的样子。</w:t>
      </w:r>
      <w:r>
        <w:t>', '</w:t>
      </w:r>
      <w:r>
        <w:t>蒸笼里铺上防粘蒸笼纸，如果没有蒸笼纸在蒸笼上刷一层植物油防粘也可以的。冒气后再蒸</w:t>
      </w:r>
      <w:r>
        <w:t>8-10</w:t>
      </w:r>
      <w:r>
        <w:t>分钟即可出锅食用了。扁食可以蒸，也可以煮的哦！</w:t>
      </w:r>
      <w:r>
        <w:t>', '</w:t>
      </w:r>
      <w:r>
        <w:t>喜欢吃味道重点的话可以用生抽、陈醋、芝麻油、辣椒油少许白糖和一些香葱碎调一碗料汁蘸着吃！</w:t>
      </w:r>
      <w:r>
        <w:t>']</w:t>
      </w:r>
    </w:p>
    <w:p w14:paraId="64A299FB" w14:textId="77777777" w:rsidR="00D961C4" w:rsidRDefault="00000000">
      <w:r>
        <w:t>---</w:t>
      </w:r>
    </w:p>
    <w:p w14:paraId="4CFA22E0" w14:textId="77777777" w:rsidR="00D961C4" w:rsidRDefault="00000000">
      <w:r>
        <w:t>记录</w:t>
      </w:r>
      <w:r>
        <w:t xml:space="preserve"> 2825:</w:t>
      </w:r>
    </w:p>
    <w:p w14:paraId="3318CC69" w14:textId="77777777" w:rsidR="00D961C4" w:rsidRDefault="00000000">
      <w:r>
        <w:t xml:space="preserve">title: </w:t>
      </w:r>
      <w:r>
        <w:t>椰子鸡火锅</w:t>
      </w:r>
    </w:p>
    <w:p w14:paraId="5966943C" w14:textId="77777777" w:rsidR="00D961C4" w:rsidRDefault="00000000">
      <w:r>
        <w:t>image: 255878.jpg</w:t>
      </w:r>
    </w:p>
    <w:p w14:paraId="4F51B58F" w14:textId="77777777" w:rsidR="00D961C4" w:rsidRDefault="00000000">
      <w:r>
        <w:t xml:space="preserve">categories: </w:t>
      </w:r>
      <w:r>
        <w:t>粤菜</w:t>
      </w:r>
    </w:p>
    <w:p w14:paraId="0CAF2125" w14:textId="77777777" w:rsidR="00D961C4" w:rsidRDefault="00000000">
      <w:r>
        <w:t xml:space="preserve">ingredients: </w:t>
      </w:r>
      <w:r>
        <w:t>椰子</w:t>
      </w:r>
      <w:r>
        <w:t xml:space="preserve"> </w:t>
      </w:r>
      <w:r>
        <w:t>土鸡</w:t>
      </w:r>
      <w:r>
        <w:t xml:space="preserve"> </w:t>
      </w:r>
      <w:r>
        <w:t>姜</w:t>
      </w:r>
      <w:r>
        <w:t xml:space="preserve"> </w:t>
      </w:r>
      <w:r>
        <w:t>沙姜</w:t>
      </w:r>
      <w:r>
        <w:t xml:space="preserve"> </w:t>
      </w:r>
      <w:r>
        <w:t>小青柠</w:t>
      </w:r>
      <w:r>
        <w:t xml:space="preserve"> </w:t>
      </w:r>
      <w:r>
        <w:t>小米辣</w:t>
      </w:r>
      <w:r>
        <w:t xml:space="preserve"> </w:t>
      </w:r>
      <w:r>
        <w:t>盐</w:t>
      </w:r>
      <w:r>
        <w:t xml:space="preserve"> </w:t>
      </w:r>
      <w:r>
        <w:t>酱油</w:t>
      </w:r>
    </w:p>
    <w:p w14:paraId="35973506" w14:textId="77777777" w:rsidR="00D961C4" w:rsidRDefault="00000000">
      <w:r>
        <w:t xml:space="preserve">taste: </w:t>
      </w:r>
      <w:r>
        <w:t>咸鲜</w:t>
      </w:r>
    </w:p>
    <w:p w14:paraId="04DA03F2" w14:textId="77777777" w:rsidR="00D961C4" w:rsidRDefault="00000000">
      <w:r>
        <w:t>step: ['</w:t>
      </w:r>
      <w:r>
        <w:t>鸡肉切成小块，洗去血水</w:t>
      </w:r>
      <w:r>
        <w:t>', '</w:t>
      </w:r>
      <w:r>
        <w:t>椰子从上端开口，倒出椰子水。其实最好是一个老椰子配一个椰青，椰青水特别甜，配上老椰子的椰肉非常好。我这次是选了两个嫩的。</w:t>
      </w:r>
      <w:r>
        <w:t>', '</w:t>
      </w:r>
      <w:r>
        <w:t>过滤掉杂物的椰子水放入姜片</w:t>
      </w:r>
      <w:r>
        <w:t>', '</w:t>
      </w:r>
      <w:r>
        <w:t>椰肉加到椰汁里</w:t>
      </w:r>
      <w:r>
        <w:t>', '</w:t>
      </w:r>
      <w:r>
        <w:t>沙姜刨掉皮</w:t>
      </w:r>
      <w:r>
        <w:t>', '</w:t>
      </w:r>
      <w:r>
        <w:t>如图，把沙姜剁碎，椰肉切条，青柠切开辣椒切圈，蒜米剁碎。在酱油内随个人喜好加入沙姜、蒜米、辣椒和青柠，做成味碟</w:t>
      </w:r>
      <w:r>
        <w:t>', '</w:t>
      </w:r>
      <w:r>
        <w:t>烧开椰子水</w:t>
      </w:r>
      <w:r>
        <w:t>', '</w:t>
      </w:r>
      <w:r>
        <w:t>倒入洗净的鸡肉，煮开</w:t>
      </w:r>
      <w:r>
        <w:t>', '</w:t>
      </w:r>
      <w:r>
        <w:t>撇去浮沫和油脂，可以加入少许盐。吃肉喝汤！</w:t>
      </w:r>
      <w:r>
        <w:t>']</w:t>
      </w:r>
    </w:p>
    <w:p w14:paraId="3AD60972" w14:textId="77777777" w:rsidR="00D961C4" w:rsidRDefault="00000000">
      <w:r>
        <w:t>---</w:t>
      </w:r>
    </w:p>
    <w:p w14:paraId="40352C89" w14:textId="77777777" w:rsidR="00D961C4" w:rsidRDefault="00000000">
      <w:r>
        <w:t>记录</w:t>
      </w:r>
      <w:r>
        <w:t xml:space="preserve"> 2826:</w:t>
      </w:r>
    </w:p>
    <w:p w14:paraId="52FA609B" w14:textId="77777777" w:rsidR="00D961C4" w:rsidRDefault="00000000">
      <w:r>
        <w:t xml:space="preserve">title: </w:t>
      </w:r>
      <w:r>
        <w:t>葱油白切鸡</w:t>
      </w:r>
    </w:p>
    <w:p w14:paraId="6A58F62B" w14:textId="77777777" w:rsidR="00D961C4" w:rsidRDefault="00000000">
      <w:r>
        <w:t>image: 255851.jpg</w:t>
      </w:r>
    </w:p>
    <w:p w14:paraId="71E8C3FB" w14:textId="77777777" w:rsidR="00D961C4" w:rsidRDefault="00000000">
      <w:r>
        <w:t xml:space="preserve">categories: </w:t>
      </w:r>
      <w:r>
        <w:t>粤菜</w:t>
      </w:r>
    </w:p>
    <w:p w14:paraId="09B377C3" w14:textId="77777777" w:rsidR="00D961C4" w:rsidRDefault="00000000">
      <w:r>
        <w:t xml:space="preserve">ingredients: </w:t>
      </w:r>
      <w:r>
        <w:t>鸡腿肉</w:t>
      </w:r>
      <w:r>
        <w:t xml:space="preserve"> </w:t>
      </w:r>
      <w:r>
        <w:t>六月鲜酱油</w:t>
      </w:r>
      <w:r>
        <w:t xml:space="preserve"> </w:t>
      </w:r>
      <w:r>
        <w:t>大蒜</w:t>
      </w:r>
      <w:r>
        <w:t xml:space="preserve"> </w:t>
      </w:r>
      <w:r>
        <w:t>香葱</w:t>
      </w:r>
      <w:r>
        <w:t xml:space="preserve"> </w:t>
      </w:r>
      <w:r>
        <w:t>生姜</w:t>
      </w:r>
      <w:r>
        <w:t xml:space="preserve"> </w:t>
      </w:r>
      <w:r>
        <w:t>盐</w:t>
      </w:r>
      <w:r>
        <w:t xml:space="preserve"> </w:t>
      </w:r>
      <w:r>
        <w:t>大葱</w:t>
      </w:r>
      <w:r>
        <w:t xml:space="preserve"> </w:t>
      </w:r>
      <w:r>
        <w:t>料酒</w:t>
      </w:r>
      <w:r>
        <w:t xml:space="preserve"> </w:t>
      </w:r>
      <w:r>
        <w:t>麻油</w:t>
      </w:r>
      <w:r>
        <w:t xml:space="preserve"> </w:t>
      </w:r>
      <w:r>
        <w:t>白糖</w:t>
      </w:r>
      <w:r>
        <w:t xml:space="preserve"> </w:t>
      </w:r>
      <w:r>
        <w:t>红辣椒</w:t>
      </w:r>
    </w:p>
    <w:p w14:paraId="450625D1" w14:textId="77777777" w:rsidR="00D961C4" w:rsidRDefault="00000000">
      <w:r>
        <w:t xml:space="preserve">taste: </w:t>
      </w:r>
      <w:r>
        <w:t>葱香</w:t>
      </w:r>
    </w:p>
    <w:p w14:paraId="17E5A2B0" w14:textId="77777777" w:rsidR="00D961C4" w:rsidRDefault="00000000">
      <w:r>
        <w:t>step: ['</w:t>
      </w:r>
      <w:r>
        <w:t>准备材料。</w:t>
      </w:r>
      <w:r>
        <w:t>', '</w:t>
      </w:r>
      <w:r>
        <w:t>煮锅中加水放入大葱段、生姜片煮开放入鸡腿加些料酒中火煮</w:t>
      </w:r>
      <w:r>
        <w:t>15</w:t>
      </w:r>
      <w:r>
        <w:t>分钟，盖盖焖</w:t>
      </w:r>
      <w:r>
        <w:t>20</w:t>
      </w:r>
      <w:r>
        <w:t>分钟。</w:t>
      </w:r>
      <w:r>
        <w:t>', '</w:t>
      </w:r>
      <w:r>
        <w:t>捞出用凉水冲洗表面浮油，鸡皮抹上麻油晾凉。</w:t>
      </w:r>
      <w:r>
        <w:t>', '</w:t>
      </w:r>
      <w:r>
        <w:t>香葱切末，生姜切末，大蒜切末备用。</w:t>
      </w:r>
      <w:r>
        <w:t>', '</w:t>
      </w:r>
      <w:r>
        <w:t>炒锅中加底油加热。</w:t>
      </w:r>
      <w:r>
        <w:t>', '</w:t>
      </w:r>
      <w:r>
        <w:t>准备小碗将葱姜蒜末加入，将烧热的油泼在上面。</w:t>
      </w:r>
      <w:r>
        <w:t>', '</w:t>
      </w:r>
      <w:r>
        <w:t>小碗中加</w:t>
      </w:r>
      <w:r>
        <w:t>6</w:t>
      </w:r>
      <w:r>
        <w:t>月鲜酱油、白糖、盐、麻油搅拌均匀。</w:t>
      </w:r>
      <w:r>
        <w:t>', '</w:t>
      </w:r>
      <w:r>
        <w:t>将晾凉的鸡腿肉斩件装盘，浇上碗汁，撒上红辣椒段即可。</w:t>
      </w:r>
      <w:r>
        <w:t>']</w:t>
      </w:r>
    </w:p>
    <w:p w14:paraId="5F9EF2A8" w14:textId="77777777" w:rsidR="00D961C4" w:rsidRDefault="00000000">
      <w:r>
        <w:t>---</w:t>
      </w:r>
    </w:p>
    <w:p w14:paraId="6FD00420" w14:textId="77777777" w:rsidR="00D961C4" w:rsidRDefault="00000000">
      <w:r>
        <w:t>记录</w:t>
      </w:r>
      <w:r>
        <w:t xml:space="preserve"> 2827:</w:t>
      </w:r>
    </w:p>
    <w:p w14:paraId="1A3B2B73" w14:textId="77777777" w:rsidR="00D961C4" w:rsidRDefault="00000000">
      <w:r>
        <w:t xml:space="preserve">title: </w:t>
      </w:r>
      <w:r>
        <w:t>冰糖蒸梨</w:t>
      </w:r>
    </w:p>
    <w:p w14:paraId="6AFE9CF0" w14:textId="77777777" w:rsidR="00D961C4" w:rsidRDefault="00000000">
      <w:r>
        <w:t>image: 255545.jpg</w:t>
      </w:r>
    </w:p>
    <w:p w14:paraId="44D78BF0" w14:textId="77777777" w:rsidR="00D961C4" w:rsidRDefault="00000000">
      <w:r>
        <w:t xml:space="preserve">categories: </w:t>
      </w:r>
      <w:r>
        <w:t>粤菜</w:t>
      </w:r>
    </w:p>
    <w:p w14:paraId="1C204DA2" w14:textId="77777777" w:rsidR="00D961C4" w:rsidRDefault="00000000">
      <w:r>
        <w:t xml:space="preserve">ingredients: </w:t>
      </w:r>
      <w:r>
        <w:t>雪梨</w:t>
      </w:r>
      <w:r>
        <w:t xml:space="preserve"> </w:t>
      </w:r>
      <w:r>
        <w:t>冰糖</w:t>
      </w:r>
      <w:r>
        <w:t xml:space="preserve"> </w:t>
      </w:r>
      <w:r>
        <w:t>陈皮</w:t>
      </w:r>
      <w:r>
        <w:t xml:space="preserve"> </w:t>
      </w:r>
      <w:r>
        <w:t>枸杞</w:t>
      </w:r>
    </w:p>
    <w:p w14:paraId="1E4EF25B" w14:textId="77777777" w:rsidR="00D961C4" w:rsidRDefault="00000000">
      <w:r>
        <w:t xml:space="preserve">taste: </w:t>
      </w:r>
      <w:r>
        <w:t>原味</w:t>
      </w:r>
    </w:p>
    <w:p w14:paraId="55B450DE" w14:textId="77777777" w:rsidR="00D961C4" w:rsidRDefault="00000000">
      <w:r>
        <w:t>step: ['</w:t>
      </w:r>
      <w:r>
        <w:t>材料：水晶梨一个、冰糖一个梨用</w:t>
      </w:r>
      <w:r>
        <w:t>5</w:t>
      </w:r>
      <w:r>
        <w:t>、</w:t>
      </w:r>
      <w:r>
        <w:t>6</w:t>
      </w:r>
      <w:r>
        <w:t>粒就够了、陈皮</w:t>
      </w:r>
      <w:r>
        <w:t>1</w:t>
      </w:r>
      <w:r>
        <w:t>小块、枸杞少许点缀用</w:t>
      </w:r>
      <w:r>
        <w:t>', '</w:t>
      </w:r>
      <w:r>
        <w:t>陈皮泡一下水</w:t>
      </w:r>
      <w:r>
        <w:t>', '</w:t>
      </w:r>
      <w:r>
        <w:t>把雪梨从</w:t>
      </w:r>
      <w:r>
        <w:t>1/4</w:t>
      </w:r>
      <w:r>
        <w:t>除切下头，用挖球器或者不锈钢勺挖去芯</w:t>
      </w:r>
      <w:r>
        <w:t>', '</w:t>
      </w:r>
      <w:r>
        <w:t>把冰糖陈皮和枸杞放进雪梨里面</w:t>
      </w:r>
      <w:r>
        <w:t>', '</w:t>
      </w:r>
      <w:r>
        <w:t>上锅蒸</w:t>
      </w:r>
      <w:r>
        <w:t>30</w:t>
      </w:r>
      <w:r>
        <w:t>分钟</w:t>
      </w:r>
      <w:r>
        <w:t>']</w:t>
      </w:r>
    </w:p>
    <w:p w14:paraId="018F3D41" w14:textId="77777777" w:rsidR="00D961C4" w:rsidRDefault="00000000">
      <w:r>
        <w:t>---</w:t>
      </w:r>
    </w:p>
    <w:p w14:paraId="6F2D899A" w14:textId="77777777" w:rsidR="00D961C4" w:rsidRDefault="00000000">
      <w:r>
        <w:t>记录</w:t>
      </w:r>
      <w:r>
        <w:t xml:space="preserve"> 2828:</w:t>
      </w:r>
    </w:p>
    <w:p w14:paraId="4104D27B" w14:textId="77777777" w:rsidR="00D961C4" w:rsidRDefault="00000000">
      <w:r>
        <w:t xml:space="preserve">title: </w:t>
      </w:r>
      <w:r>
        <w:t>豉汁蒸凤爪</w:t>
      </w:r>
    </w:p>
    <w:p w14:paraId="710B8F86" w14:textId="77777777" w:rsidR="00D961C4" w:rsidRDefault="00000000">
      <w:r>
        <w:t>image: 255544.jpg</w:t>
      </w:r>
    </w:p>
    <w:p w14:paraId="638DF586" w14:textId="77777777" w:rsidR="00D961C4" w:rsidRDefault="00000000">
      <w:r>
        <w:t xml:space="preserve">categories: </w:t>
      </w:r>
      <w:r>
        <w:t>粤菜</w:t>
      </w:r>
    </w:p>
    <w:p w14:paraId="5810FA9B" w14:textId="77777777" w:rsidR="00D961C4" w:rsidRDefault="00000000">
      <w:r>
        <w:t xml:space="preserve">ingredients: </w:t>
      </w:r>
      <w:r>
        <w:t>鸡爪</w:t>
      </w:r>
      <w:r>
        <w:t xml:space="preserve"> </w:t>
      </w:r>
      <w:r>
        <w:t>豆豉</w:t>
      </w:r>
      <w:r>
        <w:t xml:space="preserve"> </w:t>
      </w:r>
      <w:r>
        <w:t>大蒜</w:t>
      </w:r>
      <w:r>
        <w:t xml:space="preserve"> </w:t>
      </w:r>
      <w:r>
        <w:t>生抽</w:t>
      </w:r>
      <w:r>
        <w:t xml:space="preserve"> </w:t>
      </w:r>
      <w:r>
        <w:t>料酒</w:t>
      </w:r>
      <w:r>
        <w:t xml:space="preserve"> </w:t>
      </w:r>
      <w:r>
        <w:t>蚝油</w:t>
      </w:r>
      <w:r>
        <w:t xml:space="preserve"> </w:t>
      </w:r>
      <w:r>
        <w:t>小米辣</w:t>
      </w:r>
      <w:r>
        <w:t xml:space="preserve"> </w:t>
      </w:r>
      <w:r>
        <w:t>姜</w:t>
      </w:r>
    </w:p>
    <w:p w14:paraId="1E6AFFDA" w14:textId="77777777" w:rsidR="00D961C4" w:rsidRDefault="00000000">
      <w:r>
        <w:t xml:space="preserve">taste: </w:t>
      </w:r>
      <w:r>
        <w:t>其他</w:t>
      </w:r>
    </w:p>
    <w:p w14:paraId="09E6051F" w14:textId="77777777" w:rsidR="00D961C4" w:rsidRDefault="00000000">
      <w:r>
        <w:t>step: ['</w:t>
      </w:r>
      <w:r>
        <w:t>准备材料：鸡爪、阳江豆豉、大蒜、辣椒</w:t>
      </w:r>
      <w:r>
        <w:t>', '</w:t>
      </w:r>
      <w:r>
        <w:t>把鸡爪洗净，给鸡爪剪指甲</w:t>
      </w:r>
      <w:r>
        <w:t>', '</w:t>
      </w:r>
      <w:r>
        <w:t>剪完指甲就把鸡爪放进煮锅，加冷水、姜片、料酒，大火烧开</w:t>
      </w:r>
      <w:r>
        <w:t>', '</w:t>
      </w:r>
      <w:r>
        <w:t>烧开后撇去表面的浮沫，中小火再继续煮一两分钟</w:t>
      </w:r>
      <w:r>
        <w:t>', '</w:t>
      </w:r>
      <w:r>
        <w:t>煮完后把鸡爪捞出来，用冷水冲洗</w:t>
      </w:r>
      <w:r>
        <w:t>', '</w:t>
      </w:r>
      <w:r>
        <w:t>再把鸡爪沥干水，用厨房纸擦干鸡爪表面的水，想要快点可以用吹风筒吹干，非常快哦</w:t>
      </w:r>
      <w:r>
        <w:t>', '</w:t>
      </w:r>
      <w:r>
        <w:t>鸡爪表面完全干爽后，给锅里加足够没过鸡爪的油，烧至</w:t>
      </w:r>
      <w:r>
        <w:t>4</w:t>
      </w:r>
      <w:r>
        <w:t>、</w:t>
      </w:r>
      <w:r>
        <w:t>5</w:t>
      </w:r>
      <w:r>
        <w:t>成热时倒进鸡爪，中大火油炸，建议盖上盖子哦</w:t>
      </w:r>
      <w:r>
        <w:t>', '</w:t>
      </w:r>
      <w:r>
        <w:t>炸至鸡爪表皮起泡金黄就可以捞出来了</w:t>
      </w:r>
      <w:r>
        <w:t>', '</w:t>
      </w:r>
      <w:r>
        <w:t>炸好的鸡爪泡水</w:t>
      </w:r>
      <w:r>
        <w:t>1-2</w:t>
      </w:r>
      <w:r>
        <w:t>个小时，泡到鸡爪皮邹巴巴的</w:t>
      </w:r>
      <w:r>
        <w:t>', '</w:t>
      </w:r>
      <w:r>
        <w:t>把大蒜切末，豆豉也要切碎，辣椒切小圈</w:t>
      </w:r>
      <w:r>
        <w:t>', '</w:t>
      </w:r>
      <w:r>
        <w:t>锅里留少许油，倒进大蒜末和豆豉小火炒至出香味</w:t>
      </w:r>
      <w:r>
        <w:t>', '</w:t>
      </w:r>
      <w:r>
        <w:t>加入</w:t>
      </w:r>
      <w:r>
        <w:t>1-2</w:t>
      </w:r>
      <w:r>
        <w:t>汤匙蚝油继续小火炒香</w:t>
      </w:r>
      <w:r>
        <w:t>', '</w:t>
      </w:r>
      <w:r>
        <w:t>再加入</w:t>
      </w:r>
      <w:r>
        <w:t>2-3</w:t>
      </w:r>
      <w:r>
        <w:t>汤匙生抽</w:t>
      </w:r>
      <w:r>
        <w:t>1</w:t>
      </w:r>
      <w:r>
        <w:t>汤匙香醋，</w:t>
      </w:r>
      <w:r>
        <w:t>1</w:t>
      </w:r>
      <w:r>
        <w:t>茶匙白糖略炒，起锅前加少许芝麻油</w:t>
      </w:r>
      <w:r>
        <w:t>', '</w:t>
      </w:r>
      <w:r>
        <w:t>炒好的酱，油多了点</w:t>
      </w:r>
      <w:r>
        <w:t>~', '</w:t>
      </w:r>
      <w:r>
        <w:t>把</w:t>
      </w:r>
      <w:r>
        <w:t>14</w:t>
      </w:r>
      <w:r>
        <w:t>里炒好豉汁和鸡爪拌匀，加上辣椒</w:t>
      </w:r>
      <w:r>
        <w:t>', '</w:t>
      </w:r>
      <w:r>
        <w:t>入锅蒸</w:t>
      </w:r>
      <w:r>
        <w:t>4-50</w:t>
      </w:r>
      <w:r>
        <w:t>分钟，我用高压锅低压压了</w:t>
      </w:r>
      <w:r>
        <w:t>30</w:t>
      </w:r>
      <w:r>
        <w:t>分钟</w:t>
      </w:r>
      <w:r>
        <w:t>', '</w:t>
      </w:r>
      <w:r>
        <w:t>蒸完会有点水，不嫌麻烦的可以回锅收汁，也可以蒸好后直接吃</w:t>
      </w:r>
      <w:r>
        <w:t>']</w:t>
      </w:r>
    </w:p>
    <w:p w14:paraId="585F2F35" w14:textId="77777777" w:rsidR="00D961C4" w:rsidRDefault="00000000">
      <w:r>
        <w:t>---</w:t>
      </w:r>
    </w:p>
    <w:p w14:paraId="56A2DFE4" w14:textId="77777777" w:rsidR="00D961C4" w:rsidRDefault="00000000">
      <w:r>
        <w:t>记录</w:t>
      </w:r>
      <w:r>
        <w:t xml:space="preserve"> 2829:</w:t>
      </w:r>
    </w:p>
    <w:p w14:paraId="41740D49" w14:textId="77777777" w:rsidR="00D961C4" w:rsidRDefault="00000000">
      <w:r>
        <w:t xml:space="preserve">title: </w:t>
      </w:r>
      <w:r>
        <w:t>蚝油生菜</w:t>
      </w:r>
    </w:p>
    <w:p w14:paraId="1C2E9319" w14:textId="77777777" w:rsidR="00D961C4" w:rsidRDefault="00000000">
      <w:r>
        <w:t>image: 255501.jpg</w:t>
      </w:r>
    </w:p>
    <w:p w14:paraId="41CDD6EF" w14:textId="77777777" w:rsidR="00D961C4" w:rsidRDefault="00000000">
      <w:r>
        <w:t xml:space="preserve">categories: </w:t>
      </w:r>
      <w:r>
        <w:t>粤菜</w:t>
      </w:r>
    </w:p>
    <w:p w14:paraId="10BB7927" w14:textId="77777777" w:rsidR="00D961C4" w:rsidRDefault="00000000">
      <w:r>
        <w:t xml:space="preserve">ingredients: </w:t>
      </w:r>
      <w:r>
        <w:t>生菜</w:t>
      </w:r>
      <w:r>
        <w:t xml:space="preserve"> </w:t>
      </w:r>
      <w:r>
        <w:t>蒜</w:t>
      </w:r>
      <w:r>
        <w:t xml:space="preserve"> </w:t>
      </w:r>
      <w:r>
        <w:t>淀粉</w:t>
      </w:r>
      <w:r>
        <w:t xml:space="preserve"> </w:t>
      </w:r>
      <w:r>
        <w:t>蚝油</w:t>
      </w:r>
      <w:r>
        <w:t xml:space="preserve"> </w:t>
      </w:r>
      <w:r>
        <w:t>生抽</w:t>
      </w:r>
      <w:r>
        <w:t xml:space="preserve"> </w:t>
      </w:r>
      <w:r>
        <w:t>水</w:t>
      </w:r>
    </w:p>
    <w:p w14:paraId="032376FB" w14:textId="77777777" w:rsidR="00D961C4" w:rsidRDefault="00000000">
      <w:r>
        <w:t xml:space="preserve">taste: </w:t>
      </w:r>
      <w:r>
        <w:t>咸鲜</w:t>
      </w:r>
    </w:p>
    <w:p w14:paraId="02983C4D" w14:textId="77777777" w:rsidR="00D961C4" w:rsidRDefault="00000000">
      <w:r>
        <w:t>step: ['</w:t>
      </w:r>
      <w:r>
        <w:t>准备好所需原材料，生菜洗净，蒜切碎。蚝油、生抽、淀粉加上适量水，调成汁水备用</w:t>
      </w:r>
      <w:r>
        <w:t>', '</w:t>
      </w:r>
      <w:r>
        <w:t>生菜放入开水中烫变色捞出，控水码到盘子里备用</w:t>
      </w:r>
      <w:r>
        <w:t>', '</w:t>
      </w:r>
      <w:r>
        <w:t>锅内油烧热</w:t>
      </w:r>
      <w:r>
        <w:t>', '</w:t>
      </w:r>
      <w:r>
        <w:t>下入蒜花爆香</w:t>
      </w:r>
      <w:r>
        <w:t>', '</w:t>
      </w:r>
      <w:r>
        <w:t>倒入调好的汁水，小火慢熬至浓稠，</w:t>
      </w:r>
      <w:r>
        <w:t>', '</w:t>
      </w:r>
      <w:r>
        <w:t>将芡汁均匀的淋在生菜上即可食用。</w:t>
      </w:r>
      <w:r>
        <w:t>', '</w:t>
      </w:r>
      <w:r>
        <w:t>成品图</w:t>
      </w:r>
      <w:r>
        <w:t>', '</w:t>
      </w:r>
      <w:r>
        <w:t>成品图</w:t>
      </w:r>
      <w:r>
        <w:t>']</w:t>
      </w:r>
    </w:p>
    <w:p w14:paraId="254E0389" w14:textId="77777777" w:rsidR="00D961C4" w:rsidRDefault="00000000">
      <w:r>
        <w:t>---</w:t>
      </w:r>
    </w:p>
    <w:p w14:paraId="3CEA53AA" w14:textId="77777777" w:rsidR="00D961C4" w:rsidRDefault="00000000">
      <w:r>
        <w:t>记录</w:t>
      </w:r>
      <w:r>
        <w:t xml:space="preserve"> 2830:</w:t>
      </w:r>
    </w:p>
    <w:p w14:paraId="04987C19" w14:textId="77777777" w:rsidR="00D961C4" w:rsidRDefault="00000000">
      <w:r>
        <w:t xml:space="preserve">title: </w:t>
      </w:r>
      <w:r>
        <w:t>卤鸡爪</w:t>
      </w:r>
    </w:p>
    <w:p w14:paraId="68DD8EAA" w14:textId="77777777" w:rsidR="00D961C4" w:rsidRDefault="00000000">
      <w:r>
        <w:t>image: 255477.jpg</w:t>
      </w:r>
    </w:p>
    <w:p w14:paraId="16B709D2" w14:textId="77777777" w:rsidR="00D961C4" w:rsidRDefault="00000000">
      <w:r>
        <w:t xml:space="preserve">categories: </w:t>
      </w:r>
      <w:r>
        <w:t>粤菜</w:t>
      </w:r>
    </w:p>
    <w:p w14:paraId="07006CA6" w14:textId="77777777" w:rsidR="00D961C4" w:rsidRDefault="00000000">
      <w:r>
        <w:t xml:space="preserve">ingredients: </w:t>
      </w:r>
      <w:r>
        <w:t>鸡爪</w:t>
      </w:r>
      <w:r>
        <w:t xml:space="preserve"> </w:t>
      </w:r>
      <w:r>
        <w:t>姜</w:t>
      </w:r>
      <w:r>
        <w:t xml:space="preserve"> </w:t>
      </w:r>
      <w:r>
        <w:t>花椒</w:t>
      </w:r>
      <w:r>
        <w:t xml:space="preserve"> </w:t>
      </w:r>
      <w:r>
        <w:t>八角</w:t>
      </w:r>
      <w:r>
        <w:t xml:space="preserve"> </w:t>
      </w:r>
      <w:r>
        <w:t>桂皮</w:t>
      </w:r>
      <w:r>
        <w:t xml:space="preserve"> </w:t>
      </w:r>
      <w:r>
        <w:t>葱</w:t>
      </w:r>
      <w:r>
        <w:t xml:space="preserve"> </w:t>
      </w:r>
      <w:r>
        <w:t>盐</w:t>
      </w:r>
      <w:r>
        <w:t xml:space="preserve"> </w:t>
      </w:r>
      <w:r>
        <w:t>黄酒</w:t>
      </w:r>
      <w:r>
        <w:t xml:space="preserve"> </w:t>
      </w:r>
      <w:r>
        <w:t>老抽</w:t>
      </w:r>
      <w:r>
        <w:t xml:space="preserve"> </w:t>
      </w:r>
      <w:r>
        <w:t>胡椒粉</w:t>
      </w:r>
    </w:p>
    <w:p w14:paraId="3654C7FD" w14:textId="77777777" w:rsidR="00D961C4" w:rsidRDefault="00000000">
      <w:r>
        <w:t xml:space="preserve">taste: </w:t>
      </w:r>
      <w:r>
        <w:t>五香</w:t>
      </w:r>
    </w:p>
    <w:p w14:paraId="6D890AC7" w14:textId="77777777" w:rsidR="00D961C4" w:rsidRDefault="00000000">
      <w:r>
        <w:t>step: ['</w:t>
      </w:r>
      <w:r>
        <w:t>鸡爪提起泡</w:t>
      </w:r>
      <w:r>
        <w:t>1</w:t>
      </w:r>
      <w:r>
        <w:t>个小时</w:t>
      </w:r>
      <w:r>
        <w:t>', '</w:t>
      </w:r>
      <w:r>
        <w:t>放开水中焯一下</w:t>
      </w:r>
      <w:r>
        <w:t>', '</w:t>
      </w:r>
      <w:r>
        <w:t>材料</w:t>
      </w:r>
      <w:r>
        <w:t>', '</w:t>
      </w:r>
      <w:r>
        <w:t>用纱布包好</w:t>
      </w:r>
      <w:r>
        <w:t>', '</w:t>
      </w:r>
      <w:r>
        <w:t>放入锅中加入调料包，黄酒、盐、老抽、胡椒粉</w:t>
      </w:r>
      <w:r>
        <w:t>', '</w:t>
      </w:r>
      <w:r>
        <w:t>煮</w:t>
      </w:r>
      <w:r>
        <w:t>20</w:t>
      </w:r>
      <w:r>
        <w:t>分钟后，关火焖一小时。</w:t>
      </w:r>
      <w:r>
        <w:t>👌']</w:t>
      </w:r>
    </w:p>
    <w:p w14:paraId="3D6F5447" w14:textId="77777777" w:rsidR="00D961C4" w:rsidRDefault="00000000">
      <w:r>
        <w:t>---</w:t>
      </w:r>
    </w:p>
    <w:p w14:paraId="7300F57E" w14:textId="77777777" w:rsidR="00D961C4" w:rsidRDefault="00000000">
      <w:r>
        <w:t>记录</w:t>
      </w:r>
      <w:r>
        <w:t xml:space="preserve"> 2831:</w:t>
      </w:r>
    </w:p>
    <w:p w14:paraId="06D6CA7A" w14:textId="77777777" w:rsidR="00D961C4" w:rsidRDefault="00000000">
      <w:r>
        <w:t xml:space="preserve">title: </w:t>
      </w:r>
      <w:r>
        <w:t>煲仔饭</w:t>
      </w:r>
    </w:p>
    <w:p w14:paraId="79226CC7" w14:textId="77777777" w:rsidR="00D961C4" w:rsidRDefault="00000000">
      <w:r>
        <w:t>image: 255424.jpg</w:t>
      </w:r>
    </w:p>
    <w:p w14:paraId="38B412EB" w14:textId="77777777" w:rsidR="00D961C4" w:rsidRDefault="00000000">
      <w:r>
        <w:t xml:space="preserve">categories: </w:t>
      </w:r>
      <w:r>
        <w:t>粤菜</w:t>
      </w:r>
    </w:p>
    <w:p w14:paraId="6F468853" w14:textId="77777777" w:rsidR="00D961C4" w:rsidRDefault="00000000">
      <w:r>
        <w:t xml:space="preserve">ingredients: </w:t>
      </w:r>
      <w:r>
        <w:t>大米</w:t>
      </w:r>
      <w:r>
        <w:t xml:space="preserve"> </w:t>
      </w:r>
      <w:r>
        <w:t>香肠</w:t>
      </w:r>
      <w:r>
        <w:t xml:space="preserve"> </w:t>
      </w:r>
      <w:r>
        <w:t>鸡蛋</w:t>
      </w:r>
      <w:r>
        <w:t xml:space="preserve"> </w:t>
      </w:r>
      <w:r>
        <w:t>青菜</w:t>
      </w:r>
      <w:r>
        <w:t xml:space="preserve"> </w:t>
      </w:r>
      <w:r>
        <w:t>葱头</w:t>
      </w:r>
      <w:r>
        <w:t xml:space="preserve"> </w:t>
      </w:r>
      <w:r>
        <w:t>葱</w:t>
      </w:r>
      <w:r>
        <w:t xml:space="preserve"> </w:t>
      </w:r>
      <w:r>
        <w:t>味极鲜酱油</w:t>
      </w:r>
      <w:r>
        <w:t xml:space="preserve"> </w:t>
      </w:r>
      <w:r>
        <w:t>蚝油</w:t>
      </w:r>
      <w:r>
        <w:t xml:space="preserve"> </w:t>
      </w:r>
      <w:r>
        <w:t>猪油</w:t>
      </w:r>
      <w:r>
        <w:t xml:space="preserve"> </w:t>
      </w:r>
      <w:r>
        <w:t>盐</w:t>
      </w:r>
      <w:r>
        <w:t xml:space="preserve"> </w:t>
      </w:r>
      <w:r>
        <w:t>食用油</w:t>
      </w:r>
      <w:r>
        <w:t xml:space="preserve"> </w:t>
      </w:r>
      <w:r>
        <w:t>糖</w:t>
      </w:r>
    </w:p>
    <w:p w14:paraId="7FE8D8E0" w14:textId="77777777" w:rsidR="00D961C4" w:rsidRDefault="00000000">
      <w:r>
        <w:t xml:space="preserve">taste: </w:t>
      </w:r>
      <w:r>
        <w:t>咸鲜</w:t>
      </w:r>
    </w:p>
    <w:p w14:paraId="22D50BFA" w14:textId="77777777" w:rsidR="00D961C4" w:rsidRDefault="00000000">
      <w:r>
        <w:t>step: ['</w:t>
      </w:r>
      <w:r>
        <w:t>准备好材料</w:t>
      </w:r>
      <w:r>
        <w:t>', '</w:t>
      </w:r>
      <w:r>
        <w:t>米用温水浸泡</w:t>
      </w:r>
      <w:r>
        <w:t>30</w:t>
      </w:r>
      <w:r>
        <w:t>分钟</w:t>
      </w:r>
      <w:r>
        <w:t>', '</w:t>
      </w:r>
      <w:r>
        <w:t>香肠蒸熟，切片备用</w:t>
      </w:r>
      <w:r>
        <w:t>', '</w:t>
      </w:r>
      <w:r>
        <w:t>砂锅烧热，下猪油，将砂锅内壁均匀涂抹猪油</w:t>
      </w:r>
      <w:r>
        <w:t>', '</w:t>
      </w:r>
      <w:r>
        <w:t>下浸泡好的大米</w:t>
      </w:r>
      <w:r>
        <w:t>', '</w:t>
      </w:r>
      <w:r>
        <w:t>加入清水，米和水的比例为</w:t>
      </w:r>
      <w:r>
        <w:t>1</w:t>
      </w:r>
      <w:r>
        <w:t>：</w:t>
      </w:r>
      <w:r>
        <w:t>1.2</w:t>
      </w:r>
      <w:r>
        <w:t>，不用盖上盖子，中火烧开，约煮十几分钟后，饭的表面没有水份后，盖上盖子，转小火再煮</w:t>
      </w:r>
      <w:r>
        <w:t>2-3</w:t>
      </w:r>
      <w:r>
        <w:t>分钟，关火焖</w:t>
      </w:r>
      <w:r>
        <w:t>15</w:t>
      </w:r>
      <w:r>
        <w:t>分钟</w:t>
      </w:r>
      <w:r>
        <w:t>', '</w:t>
      </w:r>
      <w:r>
        <w:t>炒锅中加水，放入拍扁了葱头和青葱，煮开后转小火再煮</w:t>
      </w:r>
      <w:r>
        <w:t>7-8</w:t>
      </w:r>
      <w:r>
        <w:t>分钟，加入盐，糖，蚝油，味极鲜搅匀成煲仔饭汁</w:t>
      </w:r>
      <w:r>
        <w:t>', '</w:t>
      </w:r>
      <w:r>
        <w:t>取另一锅，烧开水，下青菜焯水，青菜过青过即可捞出备用</w:t>
      </w:r>
      <w:r>
        <w:t>', '</w:t>
      </w:r>
      <w:r>
        <w:t>焖好的米饭上排放切好的香肠和焯好水的青菜，打入一个鸡蛋，淋上煲仔饭汁，盖上盖，焖煮</w:t>
      </w:r>
      <w:r>
        <w:t>5</w:t>
      </w:r>
      <w:r>
        <w:t>分钟即可</w:t>
      </w:r>
      <w:r>
        <w:t>', '</w:t>
      </w:r>
      <w:r>
        <w:t>色香味俱全的煲仔饭做好了</w:t>
      </w:r>
      <w:r>
        <w:t>']</w:t>
      </w:r>
    </w:p>
    <w:p w14:paraId="6239405F" w14:textId="77777777" w:rsidR="00D961C4" w:rsidRDefault="00000000">
      <w:r>
        <w:t>---</w:t>
      </w:r>
    </w:p>
    <w:p w14:paraId="49677273" w14:textId="77777777" w:rsidR="00D961C4" w:rsidRDefault="00000000">
      <w:r>
        <w:t>记录</w:t>
      </w:r>
      <w:r>
        <w:t xml:space="preserve"> 2832:</w:t>
      </w:r>
    </w:p>
    <w:p w14:paraId="209E7BDF" w14:textId="77777777" w:rsidR="00D961C4" w:rsidRDefault="00000000">
      <w:r>
        <w:t xml:space="preserve">title: </w:t>
      </w:r>
      <w:r>
        <w:t>芝香红薯南瓜团</w:t>
      </w:r>
    </w:p>
    <w:p w14:paraId="7B02E889" w14:textId="77777777" w:rsidR="00D961C4" w:rsidRDefault="00000000">
      <w:r>
        <w:t>image: 255385.jpg</w:t>
      </w:r>
    </w:p>
    <w:p w14:paraId="399FB765" w14:textId="77777777" w:rsidR="00D961C4" w:rsidRDefault="00000000">
      <w:r>
        <w:t xml:space="preserve">categories: </w:t>
      </w:r>
      <w:r>
        <w:t>粤菜</w:t>
      </w:r>
    </w:p>
    <w:p w14:paraId="3F4B7FA0" w14:textId="77777777" w:rsidR="00D961C4" w:rsidRDefault="00000000">
      <w:r>
        <w:t xml:space="preserve">ingredients: </w:t>
      </w:r>
      <w:r>
        <w:t>鸡蛋</w:t>
      </w:r>
      <w:r>
        <w:t xml:space="preserve"> </w:t>
      </w:r>
      <w:r>
        <w:t>红薯</w:t>
      </w:r>
      <w:r>
        <w:t xml:space="preserve"> </w:t>
      </w:r>
      <w:r>
        <w:t>白芝麻</w:t>
      </w:r>
      <w:r>
        <w:t xml:space="preserve"> </w:t>
      </w:r>
      <w:r>
        <w:t>南瓜</w:t>
      </w:r>
      <w:r>
        <w:t xml:space="preserve"> </w:t>
      </w:r>
      <w:r>
        <w:t>豆沙泥</w:t>
      </w:r>
      <w:r>
        <w:t xml:space="preserve"> </w:t>
      </w:r>
      <w:r>
        <w:t>面粉</w:t>
      </w:r>
      <w:r>
        <w:t xml:space="preserve"> </w:t>
      </w:r>
      <w:r>
        <w:t>白砂糖</w:t>
      </w:r>
      <w:r>
        <w:t xml:space="preserve"> </w:t>
      </w:r>
      <w:r>
        <w:t>菜籽油</w:t>
      </w:r>
      <w:r>
        <w:t xml:space="preserve"> </w:t>
      </w:r>
      <w:r>
        <w:t>糯米粉</w:t>
      </w:r>
    </w:p>
    <w:p w14:paraId="4E6BE01C" w14:textId="77777777" w:rsidR="00D961C4" w:rsidRDefault="00000000">
      <w:r>
        <w:t xml:space="preserve">taste: </w:t>
      </w:r>
      <w:r>
        <w:t>甜味</w:t>
      </w:r>
    </w:p>
    <w:p w14:paraId="1B817AD9" w14:textId="77777777" w:rsidR="00D961C4" w:rsidRDefault="00000000">
      <w:r>
        <w:t>step: ['</w:t>
      </w:r>
      <w:r>
        <w:t>南瓜和红薯洗净去皮，切片。</w:t>
      </w:r>
      <w:r>
        <w:t>', '</w:t>
      </w:r>
      <w:r>
        <w:t>放入锅中蒸</w:t>
      </w:r>
      <w:r>
        <w:t>15</w:t>
      </w:r>
      <w:r>
        <w:t>分钟。</w:t>
      </w:r>
      <w:r>
        <w:t>', '</w:t>
      </w:r>
      <w:r>
        <w:t>蒸熟后取出，放在容器中。</w:t>
      </w:r>
      <w:r>
        <w:t>', '</w:t>
      </w:r>
      <w:r>
        <w:t>借助擀面杖将其捣成泥。</w:t>
      </w:r>
      <w:r>
        <w:t>', '</w:t>
      </w:r>
      <w:r>
        <w:t>加入适量糯米粉和面粉，打一颗鸡蛋，撒少许白砂糖，一起和。</w:t>
      </w:r>
      <w:r>
        <w:t>', '</w:t>
      </w:r>
      <w:r>
        <w:t>将其和好后，准备包芝香红薯南瓜团。</w:t>
      </w:r>
      <w:r>
        <w:t>', '</w:t>
      </w:r>
      <w:r>
        <w:t>备好豆沙泥和白芝麻。</w:t>
      </w:r>
      <w:r>
        <w:t>', '</w:t>
      </w:r>
      <w:r>
        <w:t>取适量揉成条。</w:t>
      </w:r>
      <w:r>
        <w:t>', '</w:t>
      </w:r>
      <w:r>
        <w:t>滚刀切块。</w:t>
      </w:r>
      <w:r>
        <w:t>', '</w:t>
      </w:r>
      <w:r>
        <w:t>压扁成片。</w:t>
      </w:r>
      <w:r>
        <w:t>', '</w:t>
      </w:r>
      <w:r>
        <w:t>将豆沙泥放入片中进行包裹。</w:t>
      </w:r>
      <w:r>
        <w:t>', '</w:t>
      </w:r>
      <w:r>
        <w:t>并将其揉圆。</w:t>
      </w:r>
      <w:r>
        <w:t>', '</w:t>
      </w:r>
      <w:r>
        <w:t>放入芝麻碗中，外层包裹上芝麻。（实施此步骤时，一定要记得要将揉好的团外用清水抹湿，这样才能粘裹上芝麻）</w:t>
      </w:r>
      <w:r>
        <w:t>', '</w:t>
      </w:r>
      <w:r>
        <w:t>入油锅前的麻团就做好啦。</w:t>
      </w:r>
      <w:r>
        <w:t>', '</w:t>
      </w:r>
      <w:r>
        <w:t>锅中倒油，开火加热，油热后，将火转至中小火。</w:t>
      </w:r>
      <w:r>
        <w:t>', '</w:t>
      </w:r>
      <w:r>
        <w:t>将红薯南瓜团放入油锅中炸。</w:t>
      </w:r>
      <w:r>
        <w:t>', '</w:t>
      </w:r>
      <w:r>
        <w:t>炸好后用漏勺捞出，控油。</w:t>
      </w:r>
      <w:r>
        <w:t>', '</w:t>
      </w:r>
      <w:r>
        <w:t>美味的芝香红薯南瓜团就做好啦！软糯香甜！芝香四溢！</w:t>
      </w:r>
      <w:r>
        <w:t>', '</w:t>
      </w:r>
      <w:r>
        <w:t>心动不如行动，大家也尝试起来吧</w:t>
      </w:r>
      <w:r>
        <w:t>😊🤗']</w:t>
      </w:r>
    </w:p>
    <w:p w14:paraId="5152A728" w14:textId="77777777" w:rsidR="00D961C4" w:rsidRDefault="00000000">
      <w:r>
        <w:t>---</w:t>
      </w:r>
    </w:p>
    <w:p w14:paraId="6AE37894" w14:textId="77777777" w:rsidR="00D961C4" w:rsidRDefault="00000000">
      <w:r>
        <w:t>记录</w:t>
      </w:r>
      <w:r>
        <w:t xml:space="preserve"> 2833:</w:t>
      </w:r>
    </w:p>
    <w:p w14:paraId="3395B7CF" w14:textId="77777777" w:rsidR="00D961C4" w:rsidRDefault="00000000">
      <w:r>
        <w:t xml:space="preserve">title: </w:t>
      </w:r>
      <w:r>
        <w:t>紫薯山药糕</w:t>
      </w:r>
    </w:p>
    <w:p w14:paraId="11B9455C" w14:textId="77777777" w:rsidR="00D961C4" w:rsidRDefault="00000000">
      <w:r>
        <w:t>image: 255237.jpg</w:t>
      </w:r>
    </w:p>
    <w:p w14:paraId="0BA6A701" w14:textId="77777777" w:rsidR="00D961C4" w:rsidRDefault="00000000">
      <w:r>
        <w:t xml:space="preserve">categories: </w:t>
      </w:r>
      <w:r>
        <w:t>粤菜</w:t>
      </w:r>
    </w:p>
    <w:p w14:paraId="136176E8" w14:textId="77777777" w:rsidR="00D961C4" w:rsidRDefault="00000000">
      <w:r>
        <w:t xml:space="preserve">ingredients: </w:t>
      </w:r>
      <w:r>
        <w:t>山药</w:t>
      </w:r>
      <w:r>
        <w:t xml:space="preserve"> </w:t>
      </w:r>
      <w:r>
        <w:t>紫薯</w:t>
      </w:r>
      <w:r>
        <w:t xml:space="preserve"> </w:t>
      </w:r>
      <w:r>
        <w:t>糖桂花</w:t>
      </w:r>
    </w:p>
    <w:p w14:paraId="1D1B55D6" w14:textId="77777777" w:rsidR="00D961C4" w:rsidRDefault="00000000">
      <w:r>
        <w:t xml:space="preserve">taste: </w:t>
      </w:r>
      <w:r>
        <w:t>原味</w:t>
      </w:r>
    </w:p>
    <w:p w14:paraId="3CB8A505" w14:textId="77777777" w:rsidR="00D961C4" w:rsidRDefault="00000000">
      <w:r>
        <w:t>step: ['</w:t>
      </w:r>
      <w:r>
        <w:t>紫薯和铁棍山药洗净切断后放上锅蒸</w:t>
      </w:r>
      <w:r>
        <w:t>', '</w:t>
      </w:r>
      <w:r>
        <w:t>蒸熟后山药去皮（皮肤敏感者记得带上一次性手套）</w:t>
      </w:r>
      <w:r>
        <w:t>', '</w:t>
      </w:r>
      <w:r>
        <w:t>紫薯也同样去除外皮</w:t>
      </w:r>
      <w:r>
        <w:t>', '</w:t>
      </w:r>
      <w:r>
        <w:t>去皮后的山药装入保鲜袋后用擀面杖压成泥</w:t>
      </w:r>
      <w:r>
        <w:t>', '</w:t>
      </w:r>
      <w:r>
        <w:t>为了求细腻，压完后我还用筛网过筛</w:t>
      </w:r>
      <w:r>
        <w:t>', '</w:t>
      </w:r>
      <w:r>
        <w:t>紫薯直接用筛网过筛成泥</w:t>
      </w:r>
      <w:r>
        <w:t>', '</w:t>
      </w:r>
      <w:r>
        <w:t>全部过筛完，用月饼模具按照你喜欢的配比压出花型即可</w:t>
      </w:r>
      <w:r>
        <w:t>', '</w:t>
      </w:r>
      <w:r>
        <w:t>我用山药：紫薯</w:t>
      </w:r>
      <w:r>
        <w:t>3:1</w:t>
      </w:r>
      <w:r>
        <w:t>的配比，你也可以一半紫薯一半山药再压出花型哦！</w:t>
      </w:r>
      <w:r>
        <w:t>', '</w:t>
      </w:r>
      <w:r>
        <w:t>成品图</w:t>
      </w:r>
      <w:r>
        <w:t>', '</w:t>
      </w:r>
      <w:r>
        <w:t>由于此配方没加入糖份，加上糖桂花更香哦！</w:t>
      </w:r>
      <w:r>
        <w:t>']</w:t>
      </w:r>
    </w:p>
    <w:p w14:paraId="129F8617" w14:textId="77777777" w:rsidR="00D961C4" w:rsidRDefault="00000000">
      <w:r>
        <w:t>---</w:t>
      </w:r>
    </w:p>
    <w:p w14:paraId="0CE7C898" w14:textId="77777777" w:rsidR="00D961C4" w:rsidRDefault="00000000">
      <w:r>
        <w:t>记录</w:t>
      </w:r>
      <w:r>
        <w:t xml:space="preserve"> 2834:</w:t>
      </w:r>
    </w:p>
    <w:p w14:paraId="33073773" w14:textId="77777777" w:rsidR="00D961C4" w:rsidRDefault="00000000">
      <w:r>
        <w:t xml:space="preserve">title: </w:t>
      </w:r>
      <w:r>
        <w:t>荸荠炒虾仁</w:t>
      </w:r>
    </w:p>
    <w:p w14:paraId="36E71483" w14:textId="77777777" w:rsidR="00D961C4" w:rsidRDefault="00000000">
      <w:r>
        <w:t>image: 254745.jpg</w:t>
      </w:r>
    </w:p>
    <w:p w14:paraId="5A0AC858" w14:textId="77777777" w:rsidR="00D961C4" w:rsidRDefault="00000000">
      <w:r>
        <w:t xml:space="preserve">categories: </w:t>
      </w:r>
      <w:r>
        <w:t>粤菜</w:t>
      </w:r>
    </w:p>
    <w:p w14:paraId="6AB4C13E" w14:textId="77777777" w:rsidR="00D961C4" w:rsidRDefault="00000000">
      <w:r>
        <w:t xml:space="preserve">ingredients: </w:t>
      </w:r>
      <w:r>
        <w:t>虾仁</w:t>
      </w:r>
      <w:r>
        <w:t xml:space="preserve"> </w:t>
      </w:r>
      <w:r>
        <w:t>荸荠</w:t>
      </w:r>
      <w:r>
        <w:t xml:space="preserve"> </w:t>
      </w:r>
      <w:r>
        <w:t>盐</w:t>
      </w:r>
      <w:r>
        <w:t xml:space="preserve"> </w:t>
      </w:r>
      <w:r>
        <w:t>糖</w:t>
      </w:r>
      <w:r>
        <w:t xml:space="preserve"> </w:t>
      </w:r>
      <w:r>
        <w:t>番茄酱</w:t>
      </w:r>
      <w:r>
        <w:t xml:space="preserve"> </w:t>
      </w:r>
      <w:r>
        <w:t>白胡椒</w:t>
      </w:r>
      <w:r>
        <w:t xml:space="preserve"> </w:t>
      </w:r>
      <w:r>
        <w:t>料酒</w:t>
      </w:r>
    </w:p>
    <w:p w14:paraId="3366493B" w14:textId="77777777" w:rsidR="00D961C4" w:rsidRDefault="00000000">
      <w:r>
        <w:t xml:space="preserve">taste: </w:t>
      </w:r>
      <w:r>
        <w:t>酸甜</w:t>
      </w:r>
    </w:p>
    <w:p w14:paraId="761430E0" w14:textId="77777777" w:rsidR="00D961C4" w:rsidRDefault="00000000">
      <w:r>
        <w:t>step: ['1.</w:t>
      </w:r>
      <w:r>
        <w:t>准备食材：虾仁：</w:t>
      </w:r>
      <w:r>
        <w:t>250g', '</w:t>
      </w:r>
      <w:r>
        <w:t>准备食材：荸荠：适量，盐：</w:t>
      </w:r>
      <w:r>
        <w:t>5g,</w:t>
      </w:r>
      <w:r>
        <w:t>糖：</w:t>
      </w:r>
      <w:r>
        <w:t>20g</w:t>
      </w:r>
      <w:r>
        <w:t>，番茄酱：</w:t>
      </w:r>
      <w:r>
        <w:t>70g</w:t>
      </w:r>
      <w:r>
        <w:t>，白胡椒：适量。料酒：适量</w:t>
      </w:r>
      <w:r>
        <w:t>', '</w:t>
      </w:r>
      <w:r>
        <w:t>虾仁袪除纱线，洗净并控干水份，用少许盐、白胡椒腌制入味。在给虾仁入底口的这段时间，把荸荠改下刀，从中间一分为二。我还作了个胡萝卜花，准备作摆盘造型。</w:t>
      </w:r>
      <w:r>
        <w:t>', '</w:t>
      </w:r>
      <w:r>
        <w:t>虾仁经过</w:t>
      </w:r>
      <w:r>
        <w:t>10</w:t>
      </w:r>
      <w:r>
        <w:t>－</w:t>
      </w:r>
      <w:r>
        <w:t>15</w:t>
      </w:r>
      <w:r>
        <w:t>分钟的腌制，就可以开始炒制了。锅热后，倒入适量的油。</w:t>
      </w:r>
      <w:r>
        <w:t>', '</w:t>
      </w:r>
      <w:r>
        <w:t>油热后，倒入虾仁煸炒至打卷。</w:t>
      </w:r>
      <w:r>
        <w:t>', '</w:t>
      </w:r>
      <w:r>
        <w:t>倒入荸荠，烹入适量料酒，加入番茄酱，盐，糖迅速翻炒。</w:t>
      </w:r>
      <w:r>
        <w:t>', '</w:t>
      </w:r>
      <w:r>
        <w:t>番茄酱均匀挂在食材上，关火出锅。</w:t>
      </w:r>
      <w:r>
        <w:t>', '</w:t>
      </w:r>
      <w:r>
        <w:t>装盘（</w:t>
      </w:r>
      <w:r>
        <w:t>END)', '</w:t>
      </w:r>
      <w:r>
        <w:t>这道美食颜值很高，口味嘛也是极好的</w:t>
      </w:r>
      <w:r>
        <w:t>~', '</w:t>
      </w:r>
      <w:r>
        <w:t>吃上一口，荸荠脆脆的，虾仁弹弹的，酸酸甜甜，开胃又解馋。</w:t>
      </w:r>
      <w:r>
        <w:t>', '</w:t>
      </w:r>
      <w:r>
        <w:t>端上桌来</w:t>
      </w:r>
      <w:r>
        <w:t>TA</w:t>
      </w:r>
      <w:r>
        <w:t>一定会得到全家人的喜爱。</w:t>
      </w:r>
      <w:r>
        <w:t>', '</w:t>
      </w:r>
      <w:r>
        <w:t>快准备一大碗米饭吧。</w:t>
      </w:r>
      <w:r>
        <w:t>']</w:t>
      </w:r>
    </w:p>
    <w:p w14:paraId="7FA3F669" w14:textId="77777777" w:rsidR="00D961C4" w:rsidRDefault="00000000">
      <w:r>
        <w:t>---</w:t>
      </w:r>
    </w:p>
    <w:p w14:paraId="50310FDB" w14:textId="77777777" w:rsidR="00D961C4" w:rsidRDefault="00000000">
      <w:r>
        <w:t>记录</w:t>
      </w:r>
      <w:r>
        <w:t xml:space="preserve"> 2835:</w:t>
      </w:r>
    </w:p>
    <w:p w14:paraId="053A2C30" w14:textId="77777777" w:rsidR="00D961C4" w:rsidRDefault="00000000">
      <w:r>
        <w:t xml:space="preserve">title: </w:t>
      </w:r>
      <w:r>
        <w:t>蒜蓉粉丝蒸扇贝</w:t>
      </w:r>
    </w:p>
    <w:p w14:paraId="23BDE8EF" w14:textId="77777777" w:rsidR="00D961C4" w:rsidRDefault="00000000">
      <w:r>
        <w:t>image: 254669.jpg</w:t>
      </w:r>
    </w:p>
    <w:p w14:paraId="479DD4D7" w14:textId="77777777" w:rsidR="00D961C4" w:rsidRDefault="00000000">
      <w:r>
        <w:t xml:space="preserve">categories: </w:t>
      </w:r>
      <w:r>
        <w:t>粤菜</w:t>
      </w:r>
    </w:p>
    <w:p w14:paraId="0CFB28E8" w14:textId="77777777" w:rsidR="00D961C4" w:rsidRDefault="00000000">
      <w:r>
        <w:t xml:space="preserve">ingredients: </w:t>
      </w:r>
      <w:r>
        <w:t>扇贝</w:t>
      </w:r>
      <w:r>
        <w:t xml:space="preserve"> </w:t>
      </w:r>
      <w:r>
        <w:t>粉丝</w:t>
      </w:r>
      <w:r>
        <w:t xml:space="preserve"> </w:t>
      </w:r>
      <w:r>
        <w:t>砂糖</w:t>
      </w:r>
      <w:r>
        <w:t xml:space="preserve"> </w:t>
      </w:r>
      <w:r>
        <w:t>红辣椒</w:t>
      </w:r>
      <w:r>
        <w:t xml:space="preserve"> </w:t>
      </w:r>
      <w:r>
        <w:t>鲜酱油</w:t>
      </w:r>
      <w:r>
        <w:t xml:space="preserve"> </w:t>
      </w:r>
      <w:r>
        <w:t>葱花</w:t>
      </w:r>
      <w:r>
        <w:t xml:space="preserve"> </w:t>
      </w:r>
      <w:r>
        <w:t>盐</w:t>
      </w:r>
      <w:r>
        <w:t xml:space="preserve"> </w:t>
      </w:r>
      <w:r>
        <w:t>蒜头</w:t>
      </w:r>
      <w:r>
        <w:t xml:space="preserve"> </w:t>
      </w:r>
      <w:r>
        <w:t>食用油</w:t>
      </w:r>
      <w:r>
        <w:t xml:space="preserve"> </w:t>
      </w:r>
      <w:r>
        <w:t>蚝油</w:t>
      </w:r>
      <w:r>
        <w:t xml:space="preserve"> </w:t>
      </w:r>
      <w:r>
        <w:t>姜末</w:t>
      </w:r>
    </w:p>
    <w:p w14:paraId="1A5CF5DE" w14:textId="77777777" w:rsidR="00D961C4" w:rsidRDefault="00000000">
      <w:r>
        <w:t xml:space="preserve">taste: </w:t>
      </w:r>
      <w:r>
        <w:t>咸鲜</w:t>
      </w:r>
    </w:p>
    <w:p w14:paraId="7B511837" w14:textId="77777777" w:rsidR="00D961C4" w:rsidRDefault="00000000">
      <w:r>
        <w:t>step: ['</w:t>
      </w:r>
      <w:r>
        <w:t>扇贝清理干净（外壳也刷洗干净），一分为二。</w:t>
      </w:r>
      <w:r>
        <w:t>', '</w:t>
      </w:r>
      <w:r>
        <w:t>粉丝用温水泡软沥水备用。</w:t>
      </w:r>
      <w:r>
        <w:t>', '</w:t>
      </w:r>
      <w:r>
        <w:t>蒜头拍扁去皮洗净剁碎备用。</w:t>
      </w:r>
      <w:r>
        <w:t>', '</w:t>
      </w:r>
      <w:r>
        <w:t>用小刀把贝肉先取出。</w:t>
      </w:r>
      <w:r>
        <w:t>', '</w:t>
      </w:r>
      <w:r>
        <w:t>粉丝平铺每个贝壳上，并把贝肉放在粉丝上面。</w:t>
      </w:r>
      <w:r>
        <w:t>', '</w:t>
      </w:r>
      <w:r>
        <w:t>金银蒜里加入少量姜末、盐、糖、鲜酱油、蚝油及少许水拌匀（金银蒜做法见下面小贴士）。</w:t>
      </w:r>
      <w:r>
        <w:t>', '</w:t>
      </w:r>
      <w:r>
        <w:t>用勺子将调料均匀浇在每个贝肉上。</w:t>
      </w:r>
      <w:r>
        <w:t>', '</w:t>
      </w:r>
      <w:r>
        <w:t>锅里水大开后放入扇贝大火蒸</w:t>
      </w:r>
      <w:r>
        <w:t>6~8</w:t>
      </w:r>
      <w:r>
        <w:t>分钟左右，撒上少许葱花和红辣椒点缀即可出锅。</w:t>
      </w:r>
      <w:r>
        <w:t>', '</w:t>
      </w:r>
      <w:r>
        <w:t>美味。</w:t>
      </w:r>
      <w:r>
        <w:t>', '</w:t>
      </w:r>
      <w:r>
        <w:t>成品。</w:t>
      </w:r>
      <w:r>
        <w:t>']</w:t>
      </w:r>
    </w:p>
    <w:p w14:paraId="711AFCA0" w14:textId="77777777" w:rsidR="00D961C4" w:rsidRDefault="00000000">
      <w:r>
        <w:t>---</w:t>
      </w:r>
    </w:p>
    <w:p w14:paraId="335A6FB3" w14:textId="77777777" w:rsidR="00D961C4" w:rsidRDefault="00000000">
      <w:r>
        <w:t>记录</w:t>
      </w:r>
      <w:r>
        <w:t xml:space="preserve"> 2836:</w:t>
      </w:r>
    </w:p>
    <w:p w14:paraId="2F7BFD52" w14:textId="77777777" w:rsidR="00D961C4" w:rsidRDefault="00000000">
      <w:r>
        <w:t xml:space="preserve">title: </w:t>
      </w:r>
      <w:r>
        <w:t>紫薯鸡蛋面</w:t>
      </w:r>
    </w:p>
    <w:p w14:paraId="42B1FDB8" w14:textId="77777777" w:rsidR="00D961C4" w:rsidRDefault="00000000">
      <w:r>
        <w:t>image: 254515.jpg</w:t>
      </w:r>
    </w:p>
    <w:p w14:paraId="415F47E5" w14:textId="77777777" w:rsidR="00D961C4" w:rsidRDefault="00000000">
      <w:r>
        <w:t xml:space="preserve">categories: </w:t>
      </w:r>
      <w:r>
        <w:t>粤菜</w:t>
      </w:r>
    </w:p>
    <w:p w14:paraId="7F56040A" w14:textId="77777777" w:rsidR="00D961C4" w:rsidRDefault="00000000">
      <w:r>
        <w:t xml:space="preserve">ingredients: </w:t>
      </w:r>
      <w:r>
        <w:t>面粉</w:t>
      </w:r>
      <w:r>
        <w:t xml:space="preserve"> </w:t>
      </w:r>
      <w:r>
        <w:t>紫薯</w:t>
      </w:r>
      <w:r>
        <w:t xml:space="preserve"> </w:t>
      </w:r>
      <w:r>
        <w:t>鸡蛋</w:t>
      </w:r>
      <w:r>
        <w:t xml:space="preserve"> </w:t>
      </w:r>
      <w:r>
        <w:t>盐</w:t>
      </w:r>
    </w:p>
    <w:p w14:paraId="21E5EA65" w14:textId="77777777" w:rsidR="00D961C4" w:rsidRDefault="00000000">
      <w:r>
        <w:t xml:space="preserve">taste: </w:t>
      </w:r>
      <w:r>
        <w:t>原味</w:t>
      </w:r>
    </w:p>
    <w:p w14:paraId="0C5DFACA" w14:textId="77777777" w:rsidR="00D961C4" w:rsidRDefault="00000000">
      <w:r>
        <w:t>step: ['</w:t>
      </w:r>
      <w:r>
        <w:t>原料。</w:t>
      </w:r>
      <w:r>
        <w:t>', '</w:t>
      </w:r>
      <w:r>
        <w:t>面粉里放入蒸熟的紫薯、盐。</w:t>
      </w:r>
      <w:r>
        <w:t>', '</w:t>
      </w:r>
      <w:r>
        <w:t>分次加入蛋液。</w:t>
      </w:r>
      <w:r>
        <w:t>', '</w:t>
      </w:r>
      <w:r>
        <w:t>拌成絮状。</w:t>
      </w:r>
      <w:r>
        <w:t>', '</w:t>
      </w:r>
      <w:r>
        <w:t>揉成较硬的面团，如果面团太干，可以稍稍加一点点水。面团盖保鲜膜醒</w:t>
      </w:r>
      <w:r>
        <w:t>20</w:t>
      </w:r>
      <w:r>
        <w:t>分钟。</w:t>
      </w:r>
      <w:r>
        <w:t>', '</w:t>
      </w:r>
      <w:r>
        <w:t>醒好的面团擀开。</w:t>
      </w:r>
      <w:r>
        <w:t>', '</w:t>
      </w:r>
      <w:r>
        <w:t>反复擀成大薄片。</w:t>
      </w:r>
      <w:r>
        <w:t>', '</w:t>
      </w:r>
      <w:r>
        <w:t>面片上撒少许面粉，折叠，切条。</w:t>
      </w:r>
      <w:r>
        <w:t>', '</w:t>
      </w:r>
      <w:r>
        <w:t>切好的紫薯面条。</w:t>
      </w:r>
      <w:r>
        <w:t>', '</w:t>
      </w:r>
      <w:r>
        <w:t>成品。</w:t>
      </w:r>
      <w:r>
        <w:t>']</w:t>
      </w:r>
    </w:p>
    <w:p w14:paraId="0C6ABF8C" w14:textId="77777777" w:rsidR="00D961C4" w:rsidRDefault="00000000">
      <w:r>
        <w:t>---</w:t>
      </w:r>
    </w:p>
    <w:p w14:paraId="76431F1E" w14:textId="77777777" w:rsidR="00D961C4" w:rsidRDefault="00000000">
      <w:r>
        <w:t>记录</w:t>
      </w:r>
      <w:r>
        <w:t xml:space="preserve"> 2837:</w:t>
      </w:r>
    </w:p>
    <w:p w14:paraId="080DCA1F" w14:textId="77777777" w:rsidR="00D961C4" w:rsidRDefault="00000000">
      <w:r>
        <w:t xml:space="preserve">title: </w:t>
      </w:r>
      <w:r>
        <w:t>荷香豆豉蒸排骨</w:t>
      </w:r>
    </w:p>
    <w:p w14:paraId="140FC36F" w14:textId="77777777" w:rsidR="00D961C4" w:rsidRDefault="00000000">
      <w:r>
        <w:t>image: 254418.jpg</w:t>
      </w:r>
    </w:p>
    <w:p w14:paraId="3BC92755" w14:textId="77777777" w:rsidR="00D961C4" w:rsidRDefault="00000000">
      <w:r>
        <w:t xml:space="preserve">categories: </w:t>
      </w:r>
      <w:r>
        <w:t>粤菜</w:t>
      </w:r>
    </w:p>
    <w:p w14:paraId="2EF6AF96" w14:textId="77777777" w:rsidR="00D961C4" w:rsidRDefault="00000000">
      <w:r>
        <w:t xml:space="preserve">ingredients: </w:t>
      </w:r>
      <w:r>
        <w:t>排骨</w:t>
      </w:r>
      <w:r>
        <w:t xml:space="preserve"> </w:t>
      </w:r>
      <w:r>
        <w:t>豆豉</w:t>
      </w:r>
      <w:r>
        <w:t xml:space="preserve"> </w:t>
      </w:r>
      <w:r>
        <w:t>生粉</w:t>
      </w:r>
      <w:r>
        <w:t xml:space="preserve"> </w:t>
      </w:r>
      <w:r>
        <w:t>荷叶</w:t>
      </w:r>
      <w:r>
        <w:t xml:space="preserve"> </w:t>
      </w:r>
      <w:r>
        <w:t>糖</w:t>
      </w:r>
      <w:r>
        <w:t xml:space="preserve"> </w:t>
      </w:r>
      <w:r>
        <w:t>蚝油</w:t>
      </w:r>
      <w:r>
        <w:t xml:space="preserve"> </w:t>
      </w:r>
      <w:r>
        <w:t>蒜蓉</w:t>
      </w:r>
      <w:r>
        <w:t xml:space="preserve"> </w:t>
      </w:r>
      <w:r>
        <w:t>盐</w:t>
      </w:r>
      <w:r>
        <w:t xml:space="preserve"> </w:t>
      </w:r>
      <w:r>
        <w:t>姜蓉</w:t>
      </w:r>
      <w:r>
        <w:t xml:space="preserve"> </w:t>
      </w:r>
      <w:r>
        <w:t>花生油</w:t>
      </w:r>
    </w:p>
    <w:p w14:paraId="48BAE0D0" w14:textId="77777777" w:rsidR="00D961C4" w:rsidRDefault="00000000">
      <w:r>
        <w:t xml:space="preserve">taste: </w:t>
      </w:r>
      <w:r>
        <w:t>原味</w:t>
      </w:r>
    </w:p>
    <w:p w14:paraId="444F64CD" w14:textId="77777777" w:rsidR="00D961C4" w:rsidRDefault="00000000">
      <w:r>
        <w:t>step: ['</w:t>
      </w:r>
      <w:r>
        <w:t>准备材料，干荷叶洗净。</w:t>
      </w:r>
      <w:r>
        <w:t>', '</w:t>
      </w:r>
      <w:r>
        <w:t>姜、蒜切碎。</w:t>
      </w:r>
      <w:r>
        <w:t>', '</w:t>
      </w:r>
      <w:r>
        <w:t>依个人口味在排骨里加入糖、盐、生粉、花生油和蚝油。</w:t>
      </w:r>
      <w:r>
        <w:t>', '</w:t>
      </w:r>
      <w:r>
        <w:t>把调味与排骨拌匀腌</w:t>
      </w:r>
      <w:r>
        <w:t>15</w:t>
      </w:r>
      <w:r>
        <w:t>分钟。</w:t>
      </w:r>
      <w:r>
        <w:t>', '</w:t>
      </w:r>
      <w:r>
        <w:t>洗净的荷叶与蒸笼放入锅中。</w:t>
      </w:r>
      <w:r>
        <w:t>', '</w:t>
      </w:r>
      <w:r>
        <w:t>把腌好的排骨铺放在荷叶上。</w:t>
      </w:r>
      <w:r>
        <w:t>', '</w:t>
      </w:r>
      <w:r>
        <w:t>稍微包一下。</w:t>
      </w:r>
      <w:r>
        <w:t>', '</w:t>
      </w:r>
      <w:r>
        <w:t>隔水大火蒸</w:t>
      </w:r>
      <w:r>
        <w:t>15</w:t>
      </w:r>
      <w:r>
        <w:t>分钟，即可出锅，出锅前再放上几个辣椒圈，味道更好哦。</w:t>
      </w:r>
      <w:r>
        <w:t>', '</w:t>
      </w:r>
      <w:r>
        <w:t>满是荷叶香气的蒸排骨。</w:t>
      </w:r>
      <w:r>
        <w:t>']</w:t>
      </w:r>
    </w:p>
    <w:p w14:paraId="34DAF320" w14:textId="77777777" w:rsidR="00D961C4" w:rsidRDefault="00000000">
      <w:r>
        <w:t>---</w:t>
      </w:r>
    </w:p>
    <w:p w14:paraId="4EADE69E" w14:textId="77777777" w:rsidR="00D961C4" w:rsidRDefault="00000000">
      <w:r>
        <w:t>记录</w:t>
      </w:r>
      <w:r>
        <w:t xml:space="preserve"> 2838:</w:t>
      </w:r>
    </w:p>
    <w:p w14:paraId="00752CFE" w14:textId="77777777" w:rsidR="00D961C4" w:rsidRDefault="00000000">
      <w:r>
        <w:t xml:space="preserve">title: </w:t>
      </w:r>
      <w:r>
        <w:t>酱油鸡</w:t>
      </w:r>
    </w:p>
    <w:p w14:paraId="2A4BCDD6" w14:textId="77777777" w:rsidR="00D961C4" w:rsidRDefault="00000000">
      <w:r>
        <w:t>image: 254339.jpg</w:t>
      </w:r>
    </w:p>
    <w:p w14:paraId="3924621C" w14:textId="77777777" w:rsidR="00D961C4" w:rsidRDefault="00000000">
      <w:r>
        <w:t xml:space="preserve">categories: </w:t>
      </w:r>
      <w:r>
        <w:t>粤菜</w:t>
      </w:r>
    </w:p>
    <w:p w14:paraId="43D4A992" w14:textId="77777777" w:rsidR="00D961C4" w:rsidRDefault="00000000">
      <w:r>
        <w:t xml:space="preserve">ingredients: </w:t>
      </w:r>
      <w:r>
        <w:t>土鸡</w:t>
      </w:r>
      <w:r>
        <w:t xml:space="preserve"> </w:t>
      </w:r>
      <w:r>
        <w:t>老抽</w:t>
      </w:r>
      <w:r>
        <w:t xml:space="preserve"> </w:t>
      </w:r>
      <w:r>
        <w:t>姜片</w:t>
      </w:r>
      <w:r>
        <w:t xml:space="preserve"> </w:t>
      </w:r>
      <w:r>
        <w:t>八角</w:t>
      </w:r>
      <w:r>
        <w:t xml:space="preserve"> </w:t>
      </w:r>
      <w:r>
        <w:t>香葱</w:t>
      </w:r>
      <w:r>
        <w:t xml:space="preserve"> </w:t>
      </w:r>
      <w:r>
        <w:t>生抽</w:t>
      </w:r>
      <w:r>
        <w:t xml:space="preserve"> </w:t>
      </w:r>
      <w:r>
        <w:t>料酒</w:t>
      </w:r>
    </w:p>
    <w:p w14:paraId="507A1CA8" w14:textId="77777777" w:rsidR="00D961C4" w:rsidRDefault="00000000">
      <w:r>
        <w:t xml:space="preserve">taste: </w:t>
      </w:r>
      <w:r>
        <w:t>咸鲜</w:t>
      </w:r>
    </w:p>
    <w:p w14:paraId="77AA31F8" w14:textId="77777777" w:rsidR="00D961C4" w:rsidRDefault="00000000">
      <w:r>
        <w:t>step: ['</w:t>
      </w:r>
      <w:r>
        <w:t>土鸡洗净，去掉头部，把鸡爪子往肚子里收</w:t>
      </w:r>
      <w:r>
        <w:t>', '</w:t>
      </w:r>
      <w:r>
        <w:t>放入电饭锅</w:t>
      </w:r>
      <w:r>
        <w:t>', '</w:t>
      </w:r>
      <w:r>
        <w:t>把所有材料准备好</w:t>
      </w:r>
      <w:r>
        <w:t>', '</w:t>
      </w:r>
      <w:r>
        <w:t>统统放入电饭锅</w:t>
      </w:r>
      <w:r>
        <w:t>', '</w:t>
      </w:r>
      <w:r>
        <w:t>启动煮饭键</w:t>
      </w:r>
      <w:r>
        <w:t>', '20</w:t>
      </w:r>
      <w:r>
        <w:t>分钟后翻个面放入葱，盖上电饭锅盖直到跳键即可</w:t>
      </w:r>
      <w:r>
        <w:t>', '</w:t>
      </w:r>
      <w:r>
        <w:t>成品</w:t>
      </w:r>
      <w:r>
        <w:t>']</w:t>
      </w:r>
    </w:p>
    <w:p w14:paraId="574BE83C" w14:textId="77777777" w:rsidR="00D961C4" w:rsidRDefault="00000000">
      <w:r>
        <w:t>---</w:t>
      </w:r>
    </w:p>
    <w:p w14:paraId="16192A6E" w14:textId="77777777" w:rsidR="00D961C4" w:rsidRDefault="00000000">
      <w:r>
        <w:t>记录</w:t>
      </w:r>
      <w:r>
        <w:t xml:space="preserve"> 2839:</w:t>
      </w:r>
    </w:p>
    <w:p w14:paraId="5E7D6F43" w14:textId="77777777" w:rsidR="00D961C4" w:rsidRDefault="00000000">
      <w:r>
        <w:t xml:space="preserve">title: </w:t>
      </w:r>
      <w:r>
        <w:t>土鸡菌菇芋头煲</w:t>
      </w:r>
    </w:p>
    <w:p w14:paraId="0D224B1D" w14:textId="77777777" w:rsidR="00D961C4" w:rsidRDefault="00000000">
      <w:r>
        <w:t>image: 254325.jpg</w:t>
      </w:r>
    </w:p>
    <w:p w14:paraId="77A84EFB" w14:textId="77777777" w:rsidR="00D961C4" w:rsidRDefault="00000000">
      <w:r>
        <w:t xml:space="preserve">categories: </w:t>
      </w:r>
      <w:r>
        <w:t>粤菜</w:t>
      </w:r>
    </w:p>
    <w:p w14:paraId="0EEADCE9" w14:textId="77777777" w:rsidR="00D961C4" w:rsidRDefault="00000000">
      <w:r>
        <w:t xml:space="preserve">ingredients: </w:t>
      </w:r>
      <w:r>
        <w:t>土鸡</w:t>
      </w:r>
      <w:r>
        <w:t xml:space="preserve"> </w:t>
      </w:r>
      <w:r>
        <w:t>芋头</w:t>
      </w:r>
      <w:r>
        <w:t xml:space="preserve"> </w:t>
      </w:r>
      <w:r>
        <w:t>金针菇</w:t>
      </w:r>
      <w:r>
        <w:t xml:space="preserve"> </w:t>
      </w:r>
      <w:r>
        <w:t>料酒</w:t>
      </w:r>
      <w:r>
        <w:t xml:space="preserve"> </w:t>
      </w:r>
      <w:r>
        <w:t>盐</w:t>
      </w:r>
      <w:r>
        <w:t xml:space="preserve"> </w:t>
      </w:r>
      <w:r>
        <w:t>葱</w:t>
      </w:r>
      <w:r>
        <w:t xml:space="preserve"> </w:t>
      </w:r>
      <w:r>
        <w:t>红枣</w:t>
      </w:r>
      <w:r>
        <w:t xml:space="preserve"> </w:t>
      </w:r>
      <w:r>
        <w:t>姜</w:t>
      </w:r>
    </w:p>
    <w:p w14:paraId="63299582" w14:textId="77777777" w:rsidR="00D961C4" w:rsidRDefault="00000000">
      <w:r>
        <w:t xml:space="preserve">taste: </w:t>
      </w:r>
      <w:r>
        <w:t>咸鲜</w:t>
      </w:r>
    </w:p>
    <w:p w14:paraId="4D598547" w14:textId="77777777" w:rsidR="00D961C4" w:rsidRDefault="00000000">
      <w:r>
        <w:t>step: ['</w:t>
      </w:r>
      <w:r>
        <w:t>土鸡切块放入凉水中、放姜片煮开后捞出洗净</w:t>
      </w:r>
      <w:r>
        <w:t>', '</w:t>
      </w:r>
      <w:r>
        <w:t>放入压力锅，放料酒、开水</w:t>
      </w:r>
      <w:r>
        <w:t>', '</w:t>
      </w:r>
      <w:r>
        <w:t>选择鸡、鸭键，等安全阀落下再揭盖</w:t>
      </w:r>
      <w:r>
        <w:t>', '</w:t>
      </w:r>
      <w:r>
        <w:t>准备芋头、金针菇</w:t>
      </w:r>
      <w:r>
        <w:t>', '</w:t>
      </w:r>
      <w:r>
        <w:t>把鸡块移入砂锅中，放两粒红枣</w:t>
      </w:r>
      <w:r>
        <w:t>', '</w:t>
      </w:r>
      <w:r>
        <w:t>放芋头，煮开后放盐，再中小火</w:t>
      </w:r>
      <w:r>
        <w:t>', '</w:t>
      </w:r>
      <w:r>
        <w:t>等芋头软绵后放金针菇煮</w:t>
      </w:r>
      <w:r>
        <w:t>2</w:t>
      </w:r>
      <w:r>
        <w:t>分钟</w:t>
      </w:r>
      <w:r>
        <w:t>', '</w:t>
      </w:r>
      <w:r>
        <w:t>最后撒上葱花</w:t>
      </w:r>
      <w:r>
        <w:t>']</w:t>
      </w:r>
    </w:p>
    <w:p w14:paraId="7E5AC197" w14:textId="77777777" w:rsidR="00D961C4" w:rsidRDefault="00000000">
      <w:r>
        <w:t>---</w:t>
      </w:r>
    </w:p>
    <w:p w14:paraId="7AC1C506" w14:textId="77777777" w:rsidR="00D961C4" w:rsidRDefault="00000000">
      <w:r>
        <w:t>记录</w:t>
      </w:r>
      <w:r>
        <w:t xml:space="preserve"> 2840:</w:t>
      </w:r>
    </w:p>
    <w:p w14:paraId="76B06B17" w14:textId="77777777" w:rsidR="00D961C4" w:rsidRDefault="00000000">
      <w:r>
        <w:t xml:space="preserve">title: </w:t>
      </w:r>
      <w:r>
        <w:t>蒸蛋饺</w:t>
      </w:r>
    </w:p>
    <w:p w14:paraId="6909518E" w14:textId="77777777" w:rsidR="00D961C4" w:rsidRDefault="00000000">
      <w:r>
        <w:t>image: 254307.jpg</w:t>
      </w:r>
    </w:p>
    <w:p w14:paraId="258AACB3" w14:textId="77777777" w:rsidR="00D961C4" w:rsidRDefault="00000000">
      <w:r>
        <w:t xml:space="preserve">categories: </w:t>
      </w:r>
      <w:r>
        <w:t>粤菜</w:t>
      </w:r>
    </w:p>
    <w:p w14:paraId="54100905" w14:textId="77777777" w:rsidR="00D961C4" w:rsidRDefault="00000000">
      <w:r>
        <w:t xml:space="preserve">ingredients: </w:t>
      </w:r>
      <w:r>
        <w:t>猪肉</w:t>
      </w:r>
      <w:r>
        <w:t xml:space="preserve"> </w:t>
      </w:r>
      <w:r>
        <w:t>鸡蛋</w:t>
      </w:r>
      <w:r>
        <w:t xml:space="preserve"> </w:t>
      </w:r>
      <w:r>
        <w:t>葱</w:t>
      </w:r>
      <w:r>
        <w:t xml:space="preserve"> </w:t>
      </w:r>
      <w:r>
        <w:t>盐</w:t>
      </w:r>
    </w:p>
    <w:p w14:paraId="0636F54A" w14:textId="77777777" w:rsidR="00D961C4" w:rsidRDefault="00000000">
      <w:r>
        <w:t xml:space="preserve">taste: </w:t>
      </w:r>
      <w:r>
        <w:t>清淡</w:t>
      </w:r>
    </w:p>
    <w:p w14:paraId="056CBDA7" w14:textId="77777777" w:rsidR="00D961C4" w:rsidRDefault="00000000">
      <w:r>
        <w:t>step: ['</w:t>
      </w:r>
      <w:r>
        <w:t>鸡蛋加少许盐打散。</w:t>
      </w:r>
      <w:r>
        <w:t>', '</w:t>
      </w:r>
      <w:r>
        <w:t>汤勺内抹一点油在小火上加热。</w:t>
      </w:r>
      <w:r>
        <w:t>', '</w:t>
      </w:r>
      <w:r>
        <w:t>乘热放上少许蛋液，顺边晃动汤勺，以至于勺内均匀的沾满蛋液。</w:t>
      </w:r>
      <w:r>
        <w:t>', '</w:t>
      </w:r>
      <w:r>
        <w:t>用筷子将一边挑起，中间包上之前拌好的肉馅。</w:t>
      </w:r>
      <w:r>
        <w:t>', '</w:t>
      </w:r>
      <w:r>
        <w:t>合拢之后，摆盘。</w:t>
      </w:r>
      <w:r>
        <w:t>']</w:t>
      </w:r>
    </w:p>
    <w:p w14:paraId="37B451C3" w14:textId="77777777" w:rsidR="00D961C4" w:rsidRDefault="00000000">
      <w:r>
        <w:t>---</w:t>
      </w:r>
    </w:p>
    <w:p w14:paraId="1BB1721F" w14:textId="77777777" w:rsidR="00D961C4" w:rsidRDefault="00000000">
      <w:r>
        <w:t>记录</w:t>
      </w:r>
      <w:r>
        <w:t xml:space="preserve"> 2841:</w:t>
      </w:r>
    </w:p>
    <w:p w14:paraId="0173BF4B" w14:textId="77777777" w:rsidR="00D961C4" w:rsidRDefault="00000000">
      <w:r>
        <w:t xml:space="preserve">title: </w:t>
      </w:r>
      <w:r>
        <w:t>南瓜包</w:t>
      </w:r>
    </w:p>
    <w:p w14:paraId="507E6448" w14:textId="77777777" w:rsidR="00D961C4" w:rsidRDefault="00000000">
      <w:r>
        <w:t>image: 253635.jpg</w:t>
      </w:r>
    </w:p>
    <w:p w14:paraId="1BD9F54D" w14:textId="77777777" w:rsidR="00D961C4" w:rsidRDefault="00000000">
      <w:r>
        <w:t xml:space="preserve">categories: </w:t>
      </w:r>
      <w:r>
        <w:t>粤菜</w:t>
      </w:r>
    </w:p>
    <w:p w14:paraId="13A4536E" w14:textId="77777777" w:rsidR="00D961C4" w:rsidRDefault="00000000">
      <w:r>
        <w:t xml:space="preserve">ingredients: </w:t>
      </w:r>
      <w:r>
        <w:t>南瓜</w:t>
      </w:r>
      <w:r>
        <w:t xml:space="preserve"> </w:t>
      </w:r>
      <w:r>
        <w:t>面粉</w:t>
      </w:r>
      <w:r>
        <w:t xml:space="preserve"> </w:t>
      </w:r>
      <w:r>
        <w:t>豌豆</w:t>
      </w:r>
      <w:r>
        <w:t xml:space="preserve"> </w:t>
      </w:r>
      <w:r>
        <w:t>糖</w:t>
      </w:r>
    </w:p>
    <w:p w14:paraId="22216F3D" w14:textId="77777777" w:rsidR="00D961C4" w:rsidRDefault="00000000">
      <w:r>
        <w:t xml:space="preserve">taste: </w:t>
      </w:r>
      <w:r>
        <w:t>甜味</w:t>
      </w:r>
    </w:p>
    <w:p w14:paraId="77B54D8D" w14:textId="77777777" w:rsidR="00D961C4" w:rsidRDefault="00000000">
      <w:r>
        <w:t>step: ['</w:t>
      </w:r>
      <w:r>
        <w:t>南瓜去皮蒸熟、放冷按压成泥加面粉、糖拌顺滑。放微波炉碗里保鲜膜覆盖高火叮</w:t>
      </w:r>
      <w:r>
        <w:t>4</w:t>
      </w:r>
      <w:r>
        <w:t>分钟、</w:t>
      </w:r>
      <w:r>
        <w:t>', '</w:t>
      </w:r>
      <w:r>
        <w:t>放冷拌顺滑、面粉已经熟了</w:t>
      </w:r>
      <w:r>
        <w:t>', '</w:t>
      </w:r>
      <w:r>
        <w:t>南瓜面放冷在用</w:t>
      </w:r>
      <w:r>
        <w:t>', '</w:t>
      </w:r>
      <w:r>
        <w:t>豌豆煮熟</w:t>
      </w:r>
      <w:r>
        <w:t>', '</w:t>
      </w:r>
      <w:r>
        <w:t>备上一点色拉油刷手上，色拉油没有异味宝贝喜欢</w:t>
      </w:r>
      <w:r>
        <w:t>', '</w:t>
      </w:r>
      <w:r>
        <w:t>手上刷油取一块面、按压下面皮、包上豌豆</w:t>
      </w:r>
      <w:r>
        <w:t>', '</w:t>
      </w:r>
      <w:r>
        <w:t>包好在手中团下、成为椭圆形状。用刀压出花纹</w:t>
      </w:r>
      <w:r>
        <w:t>', '</w:t>
      </w:r>
      <w:r>
        <w:t>装饰上一颗豌豆作为蒂把</w:t>
      </w:r>
      <w:r>
        <w:t>', '</w:t>
      </w:r>
      <w:r>
        <w:t>装盘就</w:t>
      </w:r>
      <w:r>
        <w:t>OK']</w:t>
      </w:r>
    </w:p>
    <w:p w14:paraId="016D04A0" w14:textId="77777777" w:rsidR="00D961C4" w:rsidRDefault="00000000">
      <w:r>
        <w:t>---</w:t>
      </w:r>
    </w:p>
    <w:p w14:paraId="4E571EE7" w14:textId="77777777" w:rsidR="00D961C4" w:rsidRDefault="00000000">
      <w:r>
        <w:t>记录</w:t>
      </w:r>
      <w:r>
        <w:t xml:space="preserve"> 2842:</w:t>
      </w:r>
    </w:p>
    <w:p w14:paraId="7F496745" w14:textId="77777777" w:rsidR="00D961C4" w:rsidRDefault="00000000">
      <w:r>
        <w:t xml:space="preserve">title: </w:t>
      </w:r>
      <w:r>
        <w:t>白玉蛋皮虾滑</w:t>
      </w:r>
    </w:p>
    <w:p w14:paraId="3E0BC830" w14:textId="77777777" w:rsidR="00D961C4" w:rsidRDefault="00000000">
      <w:r>
        <w:t>image: 253505.jpg</w:t>
      </w:r>
    </w:p>
    <w:p w14:paraId="650BB8AB" w14:textId="77777777" w:rsidR="00D961C4" w:rsidRDefault="00000000">
      <w:r>
        <w:t xml:space="preserve">categories: </w:t>
      </w:r>
      <w:r>
        <w:t>粤菜</w:t>
      </w:r>
    </w:p>
    <w:p w14:paraId="0DB87328" w14:textId="77777777" w:rsidR="00D961C4" w:rsidRDefault="00000000">
      <w:r>
        <w:t xml:space="preserve">ingredients: </w:t>
      </w:r>
      <w:r>
        <w:t>虾</w:t>
      </w:r>
      <w:r>
        <w:t xml:space="preserve"> </w:t>
      </w:r>
      <w:r>
        <w:t>生姜</w:t>
      </w:r>
      <w:r>
        <w:t xml:space="preserve"> </w:t>
      </w:r>
      <w:r>
        <w:t>大葱</w:t>
      </w:r>
      <w:r>
        <w:t xml:space="preserve"> </w:t>
      </w:r>
      <w:r>
        <w:t>鸡蛋</w:t>
      </w:r>
      <w:r>
        <w:t xml:space="preserve"> </w:t>
      </w:r>
      <w:r>
        <w:t>香菜</w:t>
      </w:r>
      <w:r>
        <w:t xml:space="preserve"> </w:t>
      </w:r>
      <w:r>
        <w:t>海苔</w:t>
      </w:r>
      <w:r>
        <w:t xml:space="preserve"> </w:t>
      </w:r>
      <w:r>
        <w:t>盐</w:t>
      </w:r>
      <w:r>
        <w:t xml:space="preserve"> </w:t>
      </w:r>
      <w:r>
        <w:t>料酒</w:t>
      </w:r>
      <w:r>
        <w:t xml:space="preserve"> </w:t>
      </w:r>
      <w:r>
        <w:t>花生油</w:t>
      </w:r>
      <w:r>
        <w:t xml:space="preserve"> </w:t>
      </w:r>
      <w:r>
        <w:t>胡椒粉</w:t>
      </w:r>
      <w:r>
        <w:t xml:space="preserve"> </w:t>
      </w:r>
      <w:r>
        <w:t>蚝油</w:t>
      </w:r>
      <w:r>
        <w:t xml:space="preserve"> </w:t>
      </w:r>
      <w:r>
        <w:t>糖</w:t>
      </w:r>
    </w:p>
    <w:p w14:paraId="782682BF" w14:textId="77777777" w:rsidR="00D961C4" w:rsidRDefault="00000000">
      <w:r>
        <w:t xml:space="preserve">taste: </w:t>
      </w:r>
      <w:r>
        <w:t>咸鲜</w:t>
      </w:r>
    </w:p>
    <w:p w14:paraId="7872C295" w14:textId="77777777" w:rsidR="00D961C4" w:rsidRDefault="00000000">
      <w:r>
        <w:t>step: ['</w:t>
      </w:r>
      <w:r>
        <w:t>虾去壳，去虾线。</w:t>
      </w:r>
      <w:r>
        <w:t>', '</w:t>
      </w:r>
      <w:r>
        <w:t>剁成蓉。</w:t>
      </w:r>
      <w:r>
        <w:t>', '</w:t>
      </w:r>
      <w:r>
        <w:t>放入生姜和大葱末。</w:t>
      </w:r>
      <w:r>
        <w:t>', '</w:t>
      </w:r>
      <w:r>
        <w:t>放盐，花生油，料酒，胡椒粉，糖和蚝油。</w:t>
      </w:r>
      <w:r>
        <w:t>', '</w:t>
      </w:r>
      <w:r>
        <w:t>顺一个方向搅拌上劲，可添加少许清水，虾滑就做好了。</w:t>
      </w:r>
      <w:r>
        <w:t>', '</w:t>
      </w:r>
      <w:r>
        <w:t>将调好味道的虾滑装入盘中，表面用勺子背刮平，入冰箱冷藏</w:t>
      </w:r>
      <w:r>
        <w:t>2</w:t>
      </w:r>
      <w:r>
        <w:t>小时。</w:t>
      </w:r>
      <w:r>
        <w:t>', '</w:t>
      </w:r>
      <w:r>
        <w:t>香菜切小段，白玉菇切除根部，鸡蛋烙成蛋皮后切丝。</w:t>
      </w:r>
      <w:r>
        <w:t>', '</w:t>
      </w:r>
      <w:r>
        <w:t>锅里放适量清水，调炉心火。用勺子舀起适量虾滑放入锅中。</w:t>
      </w:r>
      <w:r>
        <w:t>', '</w:t>
      </w:r>
      <w:r>
        <w:t>放虾滑过程中一直保持炉心火，全部放好后改小火煮虾滑。</w:t>
      </w:r>
      <w:r>
        <w:t>', '</w:t>
      </w:r>
      <w:r>
        <w:t>放白玉菇。</w:t>
      </w:r>
      <w:r>
        <w:t>', '</w:t>
      </w:r>
      <w:r>
        <w:t>煮至虾肉变红浮起来后放蛋皮丝和香菜。</w:t>
      </w:r>
      <w:r>
        <w:t>', '</w:t>
      </w:r>
      <w:r>
        <w:t>最后再加几根海苔丝。</w:t>
      </w:r>
      <w:r>
        <w:t>']</w:t>
      </w:r>
    </w:p>
    <w:p w14:paraId="659FCF3A" w14:textId="77777777" w:rsidR="00D961C4" w:rsidRDefault="00000000">
      <w:r>
        <w:t>---</w:t>
      </w:r>
    </w:p>
    <w:p w14:paraId="3EDDE313" w14:textId="77777777" w:rsidR="00D961C4" w:rsidRDefault="00000000">
      <w:r>
        <w:t>记录</w:t>
      </w:r>
      <w:r>
        <w:t xml:space="preserve"> 2843:</w:t>
      </w:r>
    </w:p>
    <w:p w14:paraId="615D252B" w14:textId="77777777" w:rsidR="00D961C4" w:rsidRDefault="00000000">
      <w:r>
        <w:t xml:space="preserve">title: </w:t>
      </w:r>
      <w:r>
        <w:t>豆腐炖海鲜</w:t>
      </w:r>
    </w:p>
    <w:p w14:paraId="4D67D795" w14:textId="77777777" w:rsidR="00D961C4" w:rsidRDefault="00000000">
      <w:r>
        <w:t>image: 253466.jpg</w:t>
      </w:r>
    </w:p>
    <w:p w14:paraId="23C65DBA" w14:textId="77777777" w:rsidR="00D961C4" w:rsidRDefault="00000000">
      <w:r>
        <w:t xml:space="preserve">categories: </w:t>
      </w:r>
      <w:r>
        <w:t>粤菜</w:t>
      </w:r>
    </w:p>
    <w:p w14:paraId="0C065FF2" w14:textId="77777777" w:rsidR="00D961C4" w:rsidRDefault="00000000">
      <w:r>
        <w:t xml:space="preserve">ingredients: </w:t>
      </w:r>
      <w:r>
        <w:t>豆腐</w:t>
      </w:r>
      <w:r>
        <w:t xml:space="preserve"> </w:t>
      </w:r>
      <w:r>
        <w:t>海蛎子肉</w:t>
      </w:r>
      <w:r>
        <w:t xml:space="preserve"> </w:t>
      </w:r>
      <w:r>
        <w:t>蛤蜊汤</w:t>
      </w:r>
      <w:r>
        <w:t xml:space="preserve"> </w:t>
      </w:r>
      <w:r>
        <w:t>油</w:t>
      </w:r>
      <w:r>
        <w:t xml:space="preserve"> </w:t>
      </w:r>
      <w:r>
        <w:t>香菜</w:t>
      </w:r>
      <w:r>
        <w:t xml:space="preserve"> </w:t>
      </w:r>
      <w:r>
        <w:t>盐</w:t>
      </w:r>
      <w:r>
        <w:t xml:space="preserve"> </w:t>
      </w:r>
      <w:r>
        <w:t>葱</w:t>
      </w:r>
    </w:p>
    <w:p w14:paraId="6B9B834E" w14:textId="77777777" w:rsidR="00D961C4" w:rsidRDefault="00000000">
      <w:r>
        <w:t xml:space="preserve">taste: </w:t>
      </w:r>
      <w:r>
        <w:t>咸鲜</w:t>
      </w:r>
    </w:p>
    <w:p w14:paraId="4809309C" w14:textId="77777777" w:rsidR="00D961C4" w:rsidRDefault="00000000">
      <w:r>
        <w:t>step: ['</w:t>
      </w:r>
      <w:r>
        <w:t>豆腐切块。</w:t>
      </w:r>
      <w:r>
        <w:t>', '</w:t>
      </w:r>
      <w:r>
        <w:t>海蛎子肉。</w:t>
      </w:r>
      <w:r>
        <w:t>', '</w:t>
      </w:r>
      <w:r>
        <w:t>葱切碎，香菜洗净切碎。</w:t>
      </w:r>
      <w:r>
        <w:t>', '</w:t>
      </w:r>
      <w:r>
        <w:t>锅里油热，加入葱花炒香。</w:t>
      </w:r>
      <w:r>
        <w:t>', '</w:t>
      </w:r>
      <w:r>
        <w:t>加入豆腐小心翻炒，别把豆腐炒碎了。</w:t>
      </w:r>
      <w:r>
        <w:t>', '</w:t>
      </w:r>
      <w:r>
        <w:t>加入蛤蜊汤炖煮。</w:t>
      </w:r>
      <w:r>
        <w:t>', '</w:t>
      </w:r>
      <w:r>
        <w:t>加入海蛎子肉翻炒几下。</w:t>
      </w:r>
      <w:r>
        <w:t>', '</w:t>
      </w:r>
      <w:r>
        <w:t>煮至海蛎子肉熟了后加点盐即可。</w:t>
      </w:r>
      <w:r>
        <w:t>']</w:t>
      </w:r>
    </w:p>
    <w:p w14:paraId="239AB275" w14:textId="77777777" w:rsidR="00D961C4" w:rsidRDefault="00000000">
      <w:r>
        <w:t>---</w:t>
      </w:r>
    </w:p>
    <w:p w14:paraId="00BCE78F" w14:textId="77777777" w:rsidR="00D961C4" w:rsidRDefault="00000000">
      <w:r>
        <w:t>记录</w:t>
      </w:r>
      <w:r>
        <w:t xml:space="preserve"> 2844:</w:t>
      </w:r>
    </w:p>
    <w:p w14:paraId="6A0BFD23" w14:textId="77777777" w:rsidR="00D961C4" w:rsidRDefault="00000000">
      <w:r>
        <w:t xml:space="preserve">title: </w:t>
      </w:r>
      <w:r>
        <w:t>过年小吃</w:t>
      </w:r>
      <w:r>
        <w:t>——</w:t>
      </w:r>
      <w:r>
        <w:t>红糖煎糍粑</w:t>
      </w:r>
    </w:p>
    <w:p w14:paraId="68FB1DA7" w14:textId="77777777" w:rsidR="00D961C4" w:rsidRDefault="00000000">
      <w:r>
        <w:t>image: 253395.jpg</w:t>
      </w:r>
    </w:p>
    <w:p w14:paraId="04AD713B" w14:textId="77777777" w:rsidR="00D961C4" w:rsidRDefault="00000000">
      <w:r>
        <w:t xml:space="preserve">categories: </w:t>
      </w:r>
      <w:r>
        <w:t>粤菜</w:t>
      </w:r>
    </w:p>
    <w:p w14:paraId="0CDD8495" w14:textId="77777777" w:rsidR="00D961C4" w:rsidRDefault="00000000">
      <w:r>
        <w:t xml:space="preserve">ingredients: </w:t>
      </w:r>
      <w:r>
        <w:t>糍粑</w:t>
      </w:r>
      <w:r>
        <w:t xml:space="preserve"> </w:t>
      </w:r>
      <w:r>
        <w:t>红糖</w:t>
      </w:r>
      <w:r>
        <w:t xml:space="preserve"> </w:t>
      </w:r>
      <w:r>
        <w:t>食用油</w:t>
      </w:r>
      <w:r>
        <w:t xml:space="preserve"> </w:t>
      </w:r>
      <w:r>
        <w:t>胡萝卜</w:t>
      </w:r>
    </w:p>
    <w:p w14:paraId="2933F8AF" w14:textId="77777777" w:rsidR="00D961C4" w:rsidRDefault="00000000">
      <w:r>
        <w:t xml:space="preserve">taste: </w:t>
      </w:r>
      <w:r>
        <w:t>甜味</w:t>
      </w:r>
    </w:p>
    <w:p w14:paraId="49D82006" w14:textId="77777777" w:rsidR="00D961C4" w:rsidRDefault="00000000">
      <w:r>
        <w:t>step: ['</w:t>
      </w:r>
      <w:r>
        <w:t>糍粑</w:t>
      </w:r>
      <w:r>
        <w:t>3</w:t>
      </w:r>
      <w:r>
        <w:t>块，红糖用开水调好备用。</w:t>
      </w:r>
      <w:r>
        <w:t>', '</w:t>
      </w:r>
      <w:r>
        <w:t>平底锅倒入适量食用油，烧到</w:t>
      </w:r>
      <w:r>
        <w:t>7</w:t>
      </w:r>
      <w:r>
        <w:t>成热，将糍粑放入锅里，中火煎。</w:t>
      </w:r>
      <w:r>
        <w:t>', '</w:t>
      </w:r>
      <w:r>
        <w:t>中火煎到微黄，转小火煎。</w:t>
      </w:r>
      <w:r>
        <w:t>', '</w:t>
      </w:r>
      <w:r>
        <w:t>小火继续煎，煎到两面焦黄。</w:t>
      </w:r>
      <w:r>
        <w:t>', '</w:t>
      </w:r>
      <w:r>
        <w:t>煎到两面焦黄后，倒入红糖水，转中火，直到糖水收干，就可以出锅啦。</w:t>
      </w:r>
      <w:r>
        <w:t>', '</w:t>
      </w:r>
      <w:r>
        <w:t>刚出锅的红糖煎糍粑，再配上一碗热乎的白粥，很满足呀！</w:t>
      </w:r>
      <w:r>
        <w:t>', '</w:t>
      </w:r>
      <w:r>
        <w:t>来个特写，嘿！</w:t>
      </w:r>
      <w:r>
        <w:t>']</w:t>
      </w:r>
    </w:p>
    <w:p w14:paraId="035166D7" w14:textId="77777777" w:rsidR="00D961C4" w:rsidRDefault="00000000">
      <w:r>
        <w:t>---</w:t>
      </w:r>
    </w:p>
    <w:p w14:paraId="64E305B8" w14:textId="77777777" w:rsidR="00D961C4" w:rsidRDefault="00000000">
      <w:r>
        <w:t>记录</w:t>
      </w:r>
      <w:r>
        <w:t xml:space="preserve"> 2845:</w:t>
      </w:r>
    </w:p>
    <w:p w14:paraId="745F45D9" w14:textId="77777777" w:rsidR="00D961C4" w:rsidRDefault="00000000">
      <w:r>
        <w:t xml:space="preserve">title: </w:t>
      </w:r>
      <w:r>
        <w:t>杂菌肉骨茶</w:t>
      </w:r>
    </w:p>
    <w:p w14:paraId="06079D28" w14:textId="77777777" w:rsidR="00D961C4" w:rsidRDefault="00000000">
      <w:r>
        <w:t>image: 253326.jpg</w:t>
      </w:r>
    </w:p>
    <w:p w14:paraId="6D24BCCE" w14:textId="77777777" w:rsidR="00D961C4" w:rsidRDefault="00000000">
      <w:r>
        <w:t xml:space="preserve">categories: </w:t>
      </w:r>
      <w:r>
        <w:t>粤菜</w:t>
      </w:r>
    </w:p>
    <w:p w14:paraId="356C0A4C" w14:textId="77777777" w:rsidR="00D961C4" w:rsidRDefault="00000000">
      <w:r>
        <w:t xml:space="preserve">ingredients: </w:t>
      </w:r>
      <w:r>
        <w:t>骨头</w:t>
      </w:r>
      <w:r>
        <w:t xml:space="preserve"> </w:t>
      </w:r>
      <w:r>
        <w:t>各种杂菌</w:t>
      </w:r>
      <w:r>
        <w:t xml:space="preserve"> </w:t>
      </w:r>
      <w:r>
        <w:t>蒜头</w:t>
      </w:r>
      <w:r>
        <w:t xml:space="preserve"> </w:t>
      </w:r>
      <w:r>
        <w:t>肉骨茶包</w:t>
      </w:r>
      <w:r>
        <w:t xml:space="preserve"> </w:t>
      </w:r>
      <w:r>
        <w:t>盐</w:t>
      </w:r>
      <w:r>
        <w:t xml:space="preserve"> </w:t>
      </w:r>
      <w:r>
        <w:t>蚝油</w:t>
      </w:r>
    </w:p>
    <w:p w14:paraId="0CD3C8F9" w14:textId="77777777" w:rsidR="00D961C4" w:rsidRDefault="00000000">
      <w:r>
        <w:t xml:space="preserve">taste: </w:t>
      </w:r>
      <w:r>
        <w:t>咸鲜</w:t>
      </w:r>
    </w:p>
    <w:p w14:paraId="33D1B73F" w14:textId="77777777" w:rsidR="00D961C4" w:rsidRDefault="00000000">
      <w:r>
        <w:t>step: ['</w:t>
      </w:r>
      <w:r>
        <w:t>骨头</w:t>
      </w:r>
      <w:r>
        <w:t>', '</w:t>
      </w:r>
      <w:r>
        <w:t>各种杂菌</w:t>
      </w:r>
      <w:r>
        <w:t>', '</w:t>
      </w:r>
      <w:r>
        <w:t>杂菌温水泡发</w:t>
      </w:r>
      <w:r>
        <w:t>', '</w:t>
      </w:r>
      <w:r>
        <w:t>蒜头，肉骨茶包</w:t>
      </w:r>
      <w:r>
        <w:t>', '</w:t>
      </w:r>
      <w:r>
        <w:t>蚝油</w:t>
      </w:r>
      <w:r>
        <w:t>', '</w:t>
      </w:r>
      <w:r>
        <w:t>洗净的杂菌，排骨放入砂锅中，加入几片生姜片</w:t>
      </w:r>
      <w:r>
        <w:t>', '</w:t>
      </w:r>
      <w:r>
        <w:t>加水，蒜头，肉骨茶包盖盖一起煲</w:t>
      </w:r>
      <w:r>
        <w:t>', '</w:t>
      </w:r>
      <w:r>
        <w:t>大火烧开，改小文火煲</w:t>
      </w:r>
      <w:r>
        <w:t>2</w:t>
      </w:r>
      <w:r>
        <w:t>小时左右加入适量蚝油即可</w:t>
      </w:r>
      <w:r>
        <w:t>']</w:t>
      </w:r>
    </w:p>
    <w:p w14:paraId="0F6FCDF9" w14:textId="77777777" w:rsidR="00D961C4" w:rsidRDefault="00000000">
      <w:r>
        <w:t>---</w:t>
      </w:r>
    </w:p>
    <w:p w14:paraId="4F3D7404" w14:textId="77777777" w:rsidR="00D961C4" w:rsidRDefault="00000000">
      <w:r>
        <w:t>记录</w:t>
      </w:r>
      <w:r>
        <w:t xml:space="preserve"> 2846:</w:t>
      </w:r>
    </w:p>
    <w:p w14:paraId="03989DE4" w14:textId="77777777" w:rsidR="00D961C4" w:rsidRDefault="00000000">
      <w:r>
        <w:t xml:space="preserve">title: </w:t>
      </w:r>
      <w:r>
        <w:t>玛格莱特糯米糍</w:t>
      </w:r>
    </w:p>
    <w:p w14:paraId="10EDDE8A" w14:textId="77777777" w:rsidR="00D961C4" w:rsidRDefault="00000000">
      <w:r>
        <w:t>image: 253267.jpg</w:t>
      </w:r>
    </w:p>
    <w:p w14:paraId="107F1C24" w14:textId="77777777" w:rsidR="00D961C4" w:rsidRDefault="00000000">
      <w:r>
        <w:t xml:space="preserve">categories: </w:t>
      </w:r>
      <w:r>
        <w:t>粤菜</w:t>
      </w:r>
    </w:p>
    <w:p w14:paraId="776759E8" w14:textId="77777777" w:rsidR="00D961C4" w:rsidRDefault="00000000">
      <w:r>
        <w:t xml:space="preserve">ingredients: </w:t>
      </w:r>
      <w:r>
        <w:t>糯米粉</w:t>
      </w:r>
      <w:r>
        <w:t xml:space="preserve"> </w:t>
      </w:r>
      <w:r>
        <w:t>玉米淀粉</w:t>
      </w:r>
      <w:r>
        <w:t xml:space="preserve"> </w:t>
      </w:r>
      <w:r>
        <w:t>白糖</w:t>
      </w:r>
      <w:r>
        <w:t xml:space="preserve"> </w:t>
      </w:r>
      <w:r>
        <w:t>清水</w:t>
      </w:r>
      <w:r>
        <w:t xml:space="preserve"> </w:t>
      </w:r>
      <w:r>
        <w:t>香草精</w:t>
      </w:r>
      <w:r>
        <w:t xml:space="preserve"> </w:t>
      </w:r>
      <w:r>
        <w:t>豆沙馅</w:t>
      </w:r>
      <w:r>
        <w:t xml:space="preserve"> </w:t>
      </w:r>
      <w:r>
        <w:t>食用油</w:t>
      </w:r>
    </w:p>
    <w:p w14:paraId="52F10866" w14:textId="77777777" w:rsidR="00D961C4" w:rsidRDefault="00000000">
      <w:r>
        <w:t xml:space="preserve">taste: </w:t>
      </w:r>
      <w:r>
        <w:t>甜味</w:t>
      </w:r>
    </w:p>
    <w:p w14:paraId="03DC1949" w14:textId="77777777" w:rsidR="00D961C4" w:rsidRDefault="00000000">
      <w:r>
        <w:t>step: ['</w:t>
      </w:r>
      <w:r>
        <w:t>准备食材</w:t>
      </w:r>
      <w:r>
        <w:t>', '</w:t>
      </w:r>
      <w:r>
        <w:t>白糖食用油清水搅拌均匀</w:t>
      </w:r>
      <w:r>
        <w:t>', '</w:t>
      </w:r>
      <w:r>
        <w:t>筛入糯米粉玉米淀粉</w:t>
      </w:r>
      <w:r>
        <w:t>', '</w:t>
      </w:r>
      <w:r>
        <w:t>搅拌至无颗粒盖好保鲜膜水开后上锅大火蒸</w:t>
      </w:r>
      <w:r>
        <w:t>25</w:t>
      </w:r>
      <w:r>
        <w:t>分钟</w:t>
      </w:r>
      <w:r>
        <w:t>', '</w:t>
      </w:r>
      <w:r>
        <w:t>因为熟了的糯米团很粘稠所以需戴一次性手套或者双手带粘些食用油取适量糯米团包入适量豆沙馅</w:t>
      </w:r>
      <w:r>
        <w:t>', '</w:t>
      </w:r>
      <w:r>
        <w:t>包好的糯米团均匀滚上黑芝麻或者糯米粉以及七彩糖针随意</w:t>
      </w:r>
      <w:r>
        <w:t>', '</w:t>
      </w:r>
      <w:r>
        <w:t>怎么样不错吧</w:t>
      </w:r>
      <w:r>
        <w:t>', '</w:t>
      </w:r>
      <w:r>
        <w:t>真的很好吃</w:t>
      </w:r>
      <w:r>
        <w:t>']</w:t>
      </w:r>
    </w:p>
    <w:p w14:paraId="2DC2AC09" w14:textId="77777777" w:rsidR="00D961C4" w:rsidRDefault="00000000">
      <w:r>
        <w:t>---</w:t>
      </w:r>
    </w:p>
    <w:p w14:paraId="204E96AF" w14:textId="77777777" w:rsidR="00D961C4" w:rsidRDefault="00000000">
      <w:r>
        <w:t>记录</w:t>
      </w:r>
      <w:r>
        <w:t xml:space="preserve"> 2847:</w:t>
      </w:r>
    </w:p>
    <w:p w14:paraId="01F78102" w14:textId="77777777" w:rsidR="00D961C4" w:rsidRDefault="00000000">
      <w:r>
        <w:t xml:space="preserve">title: </w:t>
      </w:r>
      <w:r>
        <w:t>法式黑椒鸡腿黑米饭</w:t>
      </w:r>
    </w:p>
    <w:p w14:paraId="0F1CDD81" w14:textId="77777777" w:rsidR="00D961C4" w:rsidRDefault="00000000">
      <w:r>
        <w:t>image: 253007.jpg</w:t>
      </w:r>
    </w:p>
    <w:p w14:paraId="616A650C" w14:textId="77777777" w:rsidR="00D961C4" w:rsidRDefault="00000000">
      <w:r>
        <w:t xml:space="preserve">categories: </w:t>
      </w:r>
      <w:r>
        <w:t>粤菜</w:t>
      </w:r>
    </w:p>
    <w:p w14:paraId="49B35D44" w14:textId="77777777" w:rsidR="00D961C4" w:rsidRDefault="00000000">
      <w:r>
        <w:t xml:space="preserve">ingredients: </w:t>
      </w:r>
      <w:r>
        <w:t>鸡翅根</w:t>
      </w:r>
      <w:r>
        <w:t xml:space="preserve"> </w:t>
      </w:r>
      <w:r>
        <w:t>黑米</w:t>
      </w:r>
      <w:r>
        <w:t xml:space="preserve"> </w:t>
      </w:r>
      <w:r>
        <w:t>香米</w:t>
      </w:r>
      <w:r>
        <w:t xml:space="preserve"> </w:t>
      </w:r>
      <w:r>
        <w:t>鸡蛋</w:t>
      </w:r>
      <w:r>
        <w:t xml:space="preserve"> </w:t>
      </w:r>
      <w:r>
        <w:t>鲜香菇</w:t>
      </w:r>
      <w:r>
        <w:t xml:space="preserve"> </w:t>
      </w:r>
      <w:r>
        <w:t>荷兰豆</w:t>
      </w:r>
      <w:r>
        <w:t xml:space="preserve"> </w:t>
      </w:r>
      <w:r>
        <w:t>法式黑椒调味料</w:t>
      </w:r>
      <w:r>
        <w:t xml:space="preserve"> </w:t>
      </w:r>
      <w:r>
        <w:t>酱油</w:t>
      </w:r>
      <w:r>
        <w:t xml:space="preserve"> </w:t>
      </w:r>
      <w:r>
        <w:t>糖</w:t>
      </w:r>
    </w:p>
    <w:p w14:paraId="010DE6BA" w14:textId="77777777" w:rsidR="00D961C4" w:rsidRDefault="00000000">
      <w:r>
        <w:t xml:space="preserve">taste: </w:t>
      </w:r>
      <w:r>
        <w:t>原味</w:t>
      </w:r>
    </w:p>
    <w:p w14:paraId="0D592C10" w14:textId="77777777" w:rsidR="00D961C4" w:rsidRDefault="00000000">
      <w:r>
        <w:t>step: ['</w:t>
      </w:r>
      <w:r>
        <w:t>将鸡翅根用剪刀将骨头剔除，并且将肉用刀背或者肉锤敲打开</w:t>
      </w:r>
      <w:r>
        <w:t>', '</w:t>
      </w:r>
      <w:r>
        <w:t>准备法式黑椒调料</w:t>
      </w:r>
      <w:r>
        <w:t>2</w:t>
      </w:r>
      <w:r>
        <w:t>大勺</w:t>
      </w:r>
      <w:r>
        <w:t>', '</w:t>
      </w:r>
      <w:r>
        <w:t>用黑椒调料腌制半个小时以上</w:t>
      </w:r>
      <w:r>
        <w:t>', '</w:t>
      </w:r>
      <w:r>
        <w:t>这中间将黑米饭焖熟（一份黑米三份左右香米）</w:t>
      </w:r>
      <w:r>
        <w:t>', '</w:t>
      </w:r>
      <w:r>
        <w:t>烧开水放少许油将荷兰豆烫熟待用</w:t>
      </w:r>
      <w:r>
        <w:t>', '</w:t>
      </w:r>
      <w:r>
        <w:t>不粘锅少油将蛋和香菇煎熟（香菇表面划十字刀方便更入味）</w:t>
      </w:r>
      <w:r>
        <w:t>', '</w:t>
      </w:r>
      <w:r>
        <w:t>将腌制好的鸡腿肉放入煎熟（先放入有皮的那面）</w:t>
      </w:r>
      <w:r>
        <w:t>', '</w:t>
      </w:r>
      <w:r>
        <w:t>一勺的黑椒调料加少许水拌匀倒入锅内，</w:t>
      </w:r>
      <w:r>
        <w:t>', '</w:t>
      </w:r>
      <w:r>
        <w:t>另外放点糖和酱油熬至收汁</w:t>
      </w:r>
      <w:r>
        <w:t>', '</w:t>
      </w:r>
      <w:r>
        <w:t>将所有食材摆盘后，将酱汁淋在鸡肉上即可</w:t>
      </w:r>
      <w:r>
        <w:t>']</w:t>
      </w:r>
    </w:p>
    <w:p w14:paraId="30FC2806" w14:textId="77777777" w:rsidR="00D961C4" w:rsidRDefault="00000000">
      <w:r>
        <w:t>---</w:t>
      </w:r>
    </w:p>
    <w:p w14:paraId="549834B9" w14:textId="77777777" w:rsidR="00D961C4" w:rsidRDefault="00000000">
      <w:r>
        <w:t>记录</w:t>
      </w:r>
      <w:r>
        <w:t xml:space="preserve"> 2848:</w:t>
      </w:r>
    </w:p>
    <w:p w14:paraId="6E2B8ACA" w14:textId="77777777" w:rsidR="00D961C4" w:rsidRDefault="00000000">
      <w:r>
        <w:t xml:space="preserve">title: </w:t>
      </w:r>
      <w:r>
        <w:t>猪肠碌</w:t>
      </w:r>
    </w:p>
    <w:p w14:paraId="177846FE" w14:textId="77777777" w:rsidR="00D961C4" w:rsidRDefault="00000000">
      <w:r>
        <w:t>image: 252894.jpg</w:t>
      </w:r>
    </w:p>
    <w:p w14:paraId="7C484F6B" w14:textId="77777777" w:rsidR="00D961C4" w:rsidRDefault="00000000">
      <w:r>
        <w:t xml:space="preserve">categories: </w:t>
      </w:r>
      <w:r>
        <w:t>粤菜</w:t>
      </w:r>
    </w:p>
    <w:p w14:paraId="7D1BB135" w14:textId="77777777" w:rsidR="00D961C4" w:rsidRDefault="00000000">
      <w:r>
        <w:t xml:space="preserve">ingredients: </w:t>
      </w:r>
      <w:r>
        <w:t>猪肉</w:t>
      </w:r>
      <w:r>
        <w:t xml:space="preserve"> </w:t>
      </w:r>
      <w:r>
        <w:t>花生</w:t>
      </w:r>
      <w:r>
        <w:t xml:space="preserve"> </w:t>
      </w:r>
      <w:r>
        <w:t>云耳</w:t>
      </w:r>
      <w:r>
        <w:t xml:space="preserve"> </w:t>
      </w:r>
      <w:r>
        <w:t>葱花</w:t>
      </w:r>
      <w:r>
        <w:t xml:space="preserve"> </w:t>
      </w:r>
      <w:r>
        <w:t>猪肠粉</w:t>
      </w:r>
      <w:r>
        <w:t xml:space="preserve"> </w:t>
      </w:r>
      <w:r>
        <w:t>盐</w:t>
      </w:r>
      <w:r>
        <w:t xml:space="preserve"> </w:t>
      </w:r>
      <w:r>
        <w:t>酱油</w:t>
      </w:r>
      <w:r>
        <w:t xml:space="preserve"> </w:t>
      </w:r>
      <w:r>
        <w:t>花生油</w:t>
      </w:r>
    </w:p>
    <w:p w14:paraId="2A6A297A" w14:textId="77777777" w:rsidR="00D961C4" w:rsidRDefault="00000000">
      <w:r>
        <w:t xml:space="preserve">taste: </w:t>
      </w:r>
      <w:r>
        <w:t>咸鲜</w:t>
      </w:r>
    </w:p>
    <w:p w14:paraId="45C60476" w14:textId="77777777" w:rsidR="00D961C4" w:rsidRDefault="00000000">
      <w:r>
        <w:t>step: ['</w:t>
      </w:r>
      <w:r>
        <w:t>猪肉剁成肉末；云耳泡发，洗净切碎；花生炒香去皮，碾碎。烧热油锅，放入肉末炒至变色，加入云耳和适量盐，翻炒均匀。</w:t>
      </w:r>
      <w:r>
        <w:t>', '</w:t>
      </w:r>
      <w:r>
        <w:t>加入葱花，翻炒至肉末和云耳熟透。</w:t>
      </w:r>
      <w:r>
        <w:t>', '</w:t>
      </w:r>
      <w:r>
        <w:t>加入花生末，翻炒均匀。</w:t>
      </w:r>
      <w:r>
        <w:t>', '</w:t>
      </w:r>
      <w:r>
        <w:t>待花生末翻炒均匀即可装碟，炒太久，花生就不脆了。</w:t>
      </w:r>
      <w:r>
        <w:t>', '</w:t>
      </w:r>
      <w:r>
        <w:t>把猪肠粉摊开。</w:t>
      </w:r>
      <w:r>
        <w:t>', '</w:t>
      </w:r>
      <w:r>
        <w:t>在一边撒上肉馅。</w:t>
      </w:r>
      <w:r>
        <w:t>', '</w:t>
      </w:r>
      <w:r>
        <w:t>把猪肠粉重新卷起来，包裹住肉馅。</w:t>
      </w:r>
      <w:r>
        <w:t>', '</w:t>
      </w:r>
      <w:r>
        <w:t>全部包好后，放入锅中蒸至猪肠粉熟透，从水开开始算起，大概</w:t>
      </w:r>
      <w:r>
        <w:t>3</w:t>
      </w:r>
      <w:r>
        <w:t>分钟即可。食用时蘸酱油和花生油调成的蘸汁，很香呢。</w:t>
      </w:r>
      <w:r>
        <w:t>']</w:t>
      </w:r>
    </w:p>
    <w:p w14:paraId="58A60639" w14:textId="77777777" w:rsidR="00D961C4" w:rsidRDefault="00000000">
      <w:r>
        <w:t>---</w:t>
      </w:r>
    </w:p>
    <w:p w14:paraId="74498D00" w14:textId="77777777" w:rsidR="00D961C4" w:rsidRDefault="00000000">
      <w:r>
        <w:t>记录</w:t>
      </w:r>
      <w:r>
        <w:t xml:space="preserve"> 2849:</w:t>
      </w:r>
    </w:p>
    <w:p w14:paraId="44B3201A" w14:textId="77777777" w:rsidR="00D961C4" w:rsidRDefault="00000000">
      <w:r>
        <w:t xml:space="preserve">title: </w:t>
      </w:r>
      <w:r>
        <w:t>话梅芸豆</w:t>
      </w:r>
    </w:p>
    <w:p w14:paraId="26E35CE3" w14:textId="77777777" w:rsidR="00D961C4" w:rsidRDefault="00000000">
      <w:r>
        <w:t>image: 252591.jpg</w:t>
      </w:r>
    </w:p>
    <w:p w14:paraId="7B6F4954" w14:textId="77777777" w:rsidR="00D961C4" w:rsidRDefault="00000000">
      <w:r>
        <w:t xml:space="preserve">categories: </w:t>
      </w:r>
      <w:r>
        <w:t>粤菜</w:t>
      </w:r>
    </w:p>
    <w:p w14:paraId="775D05B0" w14:textId="77777777" w:rsidR="00D961C4" w:rsidRDefault="00000000">
      <w:r>
        <w:t xml:space="preserve">ingredients: </w:t>
      </w:r>
      <w:r>
        <w:t>白芸豆</w:t>
      </w:r>
      <w:r>
        <w:t xml:space="preserve"> </w:t>
      </w:r>
      <w:r>
        <w:t>话梅肉</w:t>
      </w:r>
      <w:r>
        <w:t xml:space="preserve"> </w:t>
      </w:r>
      <w:r>
        <w:t>冰糖</w:t>
      </w:r>
    </w:p>
    <w:p w14:paraId="46B0199D" w14:textId="77777777" w:rsidR="00D961C4" w:rsidRDefault="00000000">
      <w:r>
        <w:t xml:space="preserve">taste: </w:t>
      </w:r>
      <w:r>
        <w:t>酸甜</w:t>
      </w:r>
    </w:p>
    <w:p w14:paraId="6CD36C6E" w14:textId="77777777" w:rsidR="00D961C4" w:rsidRDefault="00000000">
      <w:r>
        <w:t>step: ['</w:t>
      </w:r>
      <w:r>
        <w:t>准备原料；</w:t>
      </w:r>
      <w:r>
        <w:t>', '</w:t>
      </w:r>
      <w:r>
        <w:t>将芸豆充分泡涨，我泡了一天一夜；</w:t>
      </w:r>
      <w:r>
        <w:t>', '</w:t>
      </w:r>
      <w:r>
        <w:t>看看这是白芸豆浸泡前后大小的对比；</w:t>
      </w:r>
      <w:r>
        <w:t>', '</w:t>
      </w:r>
      <w:r>
        <w:t>将泡好的芸豆放入压力锅内，倒入话梅肉；</w:t>
      </w:r>
      <w:r>
        <w:t>', '</w:t>
      </w:r>
      <w:r>
        <w:t>再倒入冰糖；</w:t>
      </w:r>
      <w:r>
        <w:t>', '</w:t>
      </w:r>
      <w:r>
        <w:t>再加入水，水的量与芸豆平齐，盖好压力锅盖，定时</w:t>
      </w:r>
      <w:r>
        <w:t>32</w:t>
      </w:r>
      <w:r>
        <w:t>分钟，蜂鸣提示即可。</w:t>
      </w:r>
      <w:r>
        <w:t>']</w:t>
      </w:r>
    </w:p>
    <w:p w14:paraId="05F3B459" w14:textId="77777777" w:rsidR="00D961C4" w:rsidRDefault="00000000">
      <w:r>
        <w:t>---</w:t>
      </w:r>
    </w:p>
    <w:p w14:paraId="715A5B86" w14:textId="77777777" w:rsidR="00D961C4" w:rsidRDefault="00000000">
      <w:r>
        <w:t>记录</w:t>
      </w:r>
      <w:r>
        <w:t xml:space="preserve"> 2850:</w:t>
      </w:r>
    </w:p>
    <w:p w14:paraId="32760F6E" w14:textId="77777777" w:rsidR="00D961C4" w:rsidRDefault="00000000">
      <w:r>
        <w:t xml:space="preserve">title: </w:t>
      </w:r>
      <w:r>
        <w:t>红酒素炒白玉菇</w:t>
      </w:r>
    </w:p>
    <w:p w14:paraId="763AAA3A" w14:textId="77777777" w:rsidR="00D961C4" w:rsidRDefault="00000000">
      <w:r>
        <w:t>image: 252066.jpg</w:t>
      </w:r>
    </w:p>
    <w:p w14:paraId="43A166E9" w14:textId="77777777" w:rsidR="00D961C4" w:rsidRDefault="00000000">
      <w:r>
        <w:t xml:space="preserve">categories: </w:t>
      </w:r>
      <w:r>
        <w:t>粤菜</w:t>
      </w:r>
    </w:p>
    <w:p w14:paraId="21F5CB98" w14:textId="77777777" w:rsidR="00D961C4" w:rsidRDefault="00000000">
      <w:r>
        <w:t xml:space="preserve">ingredients: </w:t>
      </w:r>
      <w:r>
        <w:t>白玉菇</w:t>
      </w:r>
      <w:r>
        <w:t xml:space="preserve"> </w:t>
      </w:r>
      <w:r>
        <w:t>芦笋</w:t>
      </w:r>
      <w:r>
        <w:t xml:space="preserve"> </w:t>
      </w:r>
      <w:r>
        <w:t>法国干红</w:t>
      </w:r>
      <w:r>
        <w:t xml:space="preserve"> </w:t>
      </w:r>
      <w:r>
        <w:t>黑胡椒碎</w:t>
      </w:r>
      <w:r>
        <w:t xml:space="preserve"> </w:t>
      </w:r>
      <w:r>
        <w:t>盐</w:t>
      </w:r>
      <w:r>
        <w:t xml:space="preserve"> </w:t>
      </w:r>
      <w:r>
        <w:t>蒜</w:t>
      </w:r>
      <w:r>
        <w:t xml:space="preserve"> </w:t>
      </w:r>
      <w:r>
        <w:t>鲜红椒</w:t>
      </w:r>
    </w:p>
    <w:p w14:paraId="6D903C9D" w14:textId="77777777" w:rsidR="00D961C4" w:rsidRDefault="00000000">
      <w:r>
        <w:t xml:space="preserve">taste: </w:t>
      </w:r>
      <w:r>
        <w:t>清淡</w:t>
      </w:r>
    </w:p>
    <w:p w14:paraId="51724E4B" w14:textId="77777777" w:rsidR="00D961C4" w:rsidRDefault="00000000">
      <w:r>
        <w:t>step: ['</w:t>
      </w:r>
      <w:r>
        <w:t>白玉菇清洗干净，用水浸泡</w:t>
      </w:r>
      <w:r>
        <w:t>10</w:t>
      </w:r>
      <w:r>
        <w:t>分钟左右捞出备用</w:t>
      </w:r>
      <w:r>
        <w:t>', '</w:t>
      </w:r>
      <w:r>
        <w:t>芦笋切段焯水后捞出备用</w:t>
      </w:r>
      <w:r>
        <w:t>', '</w:t>
      </w:r>
      <w:r>
        <w:t>锅中放适量油，炒香蒜末</w:t>
      </w:r>
      <w:r>
        <w:t>', '</w:t>
      </w:r>
      <w:r>
        <w:t>放入白玉菇干煸</w:t>
      </w:r>
      <w:r>
        <w:t>', '</w:t>
      </w:r>
      <w:r>
        <w:t>煸炒一会儿后，白玉菇会出很多水，中火持续煎</w:t>
      </w:r>
      <w:r>
        <w:t>', '</w:t>
      </w:r>
      <w:r>
        <w:t>直到水分基本收干</w:t>
      </w:r>
      <w:r>
        <w:t>', '</w:t>
      </w:r>
      <w:r>
        <w:t>放入炒好的芦笋即少许红椒配色</w:t>
      </w:r>
      <w:r>
        <w:t>', '</w:t>
      </w:r>
      <w:r>
        <w:t>加盐和黑胡椒碎调味</w:t>
      </w:r>
      <w:r>
        <w:t>', '</w:t>
      </w:r>
      <w:r>
        <w:t>加入法国干红</w:t>
      </w:r>
      <w:r>
        <w:t>', '</w:t>
      </w:r>
      <w:r>
        <w:t>干红的量以</w:t>
      </w:r>
      <w:r>
        <w:t>20</w:t>
      </w:r>
      <w:r>
        <w:t>克左右为宜</w:t>
      </w:r>
      <w:r>
        <w:t>', '</w:t>
      </w:r>
      <w:r>
        <w:t>翻炒至酒也收干即可出锅</w:t>
      </w:r>
      <w:r>
        <w:t>']</w:t>
      </w:r>
    </w:p>
    <w:p w14:paraId="29326572" w14:textId="77777777" w:rsidR="00D961C4" w:rsidRDefault="00000000">
      <w:r>
        <w:t>---</w:t>
      </w:r>
    </w:p>
    <w:p w14:paraId="0D6A83DC" w14:textId="77777777" w:rsidR="00D961C4" w:rsidRDefault="00000000">
      <w:r>
        <w:t>记录</w:t>
      </w:r>
      <w:r>
        <w:t xml:space="preserve"> 2851:</w:t>
      </w:r>
    </w:p>
    <w:p w14:paraId="4A51404D" w14:textId="77777777" w:rsidR="00D961C4" w:rsidRDefault="00000000">
      <w:r>
        <w:t xml:space="preserve">title: </w:t>
      </w:r>
      <w:r>
        <w:t>茶香虾</w:t>
      </w:r>
    </w:p>
    <w:p w14:paraId="2A1C9859" w14:textId="77777777" w:rsidR="00D961C4" w:rsidRDefault="00000000">
      <w:r>
        <w:t>image: 252065.jpg</w:t>
      </w:r>
    </w:p>
    <w:p w14:paraId="260D6806" w14:textId="77777777" w:rsidR="00D961C4" w:rsidRDefault="00000000">
      <w:r>
        <w:t xml:space="preserve">categories: </w:t>
      </w:r>
      <w:r>
        <w:t>粤菜</w:t>
      </w:r>
    </w:p>
    <w:p w14:paraId="6B5C71EA" w14:textId="77777777" w:rsidR="00D961C4" w:rsidRDefault="00000000">
      <w:r>
        <w:t xml:space="preserve">ingredients: </w:t>
      </w:r>
      <w:r>
        <w:t>虾</w:t>
      </w:r>
      <w:r>
        <w:t xml:space="preserve"> </w:t>
      </w:r>
      <w:r>
        <w:t>铁观音</w:t>
      </w:r>
      <w:r>
        <w:t xml:space="preserve"> </w:t>
      </w:r>
      <w:r>
        <w:t>橄榄油</w:t>
      </w:r>
      <w:r>
        <w:t xml:space="preserve"> </w:t>
      </w:r>
      <w:r>
        <w:t>酱油</w:t>
      </w:r>
      <w:r>
        <w:t xml:space="preserve"> </w:t>
      </w:r>
      <w:r>
        <w:t>姜</w:t>
      </w:r>
      <w:r>
        <w:t xml:space="preserve"> </w:t>
      </w:r>
      <w:r>
        <w:t>香葱</w:t>
      </w:r>
      <w:r>
        <w:t xml:space="preserve"> </w:t>
      </w:r>
      <w:r>
        <w:t>玉米淀粉</w:t>
      </w:r>
    </w:p>
    <w:p w14:paraId="548AFFA3" w14:textId="77777777" w:rsidR="00D961C4" w:rsidRDefault="00000000">
      <w:r>
        <w:t xml:space="preserve">taste: </w:t>
      </w:r>
      <w:r>
        <w:t>清淡</w:t>
      </w:r>
    </w:p>
    <w:p w14:paraId="737E0420" w14:textId="77777777" w:rsidR="00D961C4" w:rsidRDefault="00000000">
      <w:r>
        <w:t>step: ['</w:t>
      </w:r>
      <w:r>
        <w:t>虾去肠线和须虾加入酱油、姜片、葱白腌制虾</w:t>
      </w:r>
      <w:r>
        <w:t>10</w:t>
      </w:r>
      <w:r>
        <w:t>分钟左右，</w:t>
      </w:r>
      <w:r>
        <w:t>', '</w:t>
      </w:r>
      <w:r>
        <w:t>铁观音用开水冲泡待用（我用了</w:t>
      </w:r>
      <w:r>
        <w:t>3</w:t>
      </w:r>
      <w:r>
        <w:t>小包铁观音）</w:t>
      </w:r>
      <w:r>
        <w:t>', '</w:t>
      </w:r>
      <w:r>
        <w:t>茶水过滤</w:t>
      </w:r>
      <w:r>
        <w:t>', '</w:t>
      </w:r>
      <w:r>
        <w:t>接着倒入过滤好的凉茶水没过材料浸泡半个小时</w:t>
      </w:r>
      <w:r>
        <w:t>', '</w:t>
      </w:r>
      <w:r>
        <w:t>虾沥干水分，加入一勺橄榄油，一勺的生粉拌匀</w:t>
      </w:r>
      <w:r>
        <w:t>', '</w:t>
      </w:r>
      <w:r>
        <w:t>沥干水分的茶叶加入橄榄油拌匀，</w:t>
      </w:r>
      <w:r>
        <w:t>', '</w:t>
      </w:r>
      <w:r>
        <w:t>空气炸锅</w:t>
      </w:r>
      <w:r>
        <w:t>200</w:t>
      </w:r>
      <w:r>
        <w:t>度预热</w:t>
      </w:r>
      <w:r>
        <w:t>5</w:t>
      </w:r>
      <w:r>
        <w:t>分钟、将茶叶铺在预热好的炸篮</w:t>
      </w:r>
      <w:r>
        <w:t>', '</w:t>
      </w:r>
      <w:r>
        <w:t>摆上虾，关上，烤制</w:t>
      </w:r>
      <w:r>
        <w:t>10</w:t>
      </w:r>
      <w:r>
        <w:t>分钟</w:t>
      </w:r>
      <w:r>
        <w:t>', '</w:t>
      </w:r>
      <w:r>
        <w:t>大约烤到</w:t>
      </w:r>
      <w:r>
        <w:t>7</w:t>
      </w:r>
      <w:r>
        <w:t>分钟左右将炸蓝取出，用筷子翻到下再次送入烤到结束、烤后即可取出，一款酥香美味健康少油的茶香虾就做好了</w:t>
      </w:r>
      <w:r>
        <w:t>']</w:t>
      </w:r>
    </w:p>
    <w:p w14:paraId="44713FC1" w14:textId="77777777" w:rsidR="00D961C4" w:rsidRDefault="00000000">
      <w:r>
        <w:t>---</w:t>
      </w:r>
    </w:p>
    <w:p w14:paraId="47A799F7" w14:textId="77777777" w:rsidR="00D961C4" w:rsidRDefault="00000000">
      <w:r>
        <w:t>记录</w:t>
      </w:r>
      <w:r>
        <w:t xml:space="preserve"> 2852:</w:t>
      </w:r>
    </w:p>
    <w:p w14:paraId="03CA842E" w14:textId="77777777" w:rsidR="00D961C4" w:rsidRDefault="00000000">
      <w:r>
        <w:t xml:space="preserve">title: </w:t>
      </w:r>
      <w:r>
        <w:t>冰糖马蹄糕</w:t>
      </w:r>
    </w:p>
    <w:p w14:paraId="0B3D9E53" w14:textId="77777777" w:rsidR="00D961C4" w:rsidRDefault="00000000">
      <w:r>
        <w:t>image: 251965.jpg</w:t>
      </w:r>
    </w:p>
    <w:p w14:paraId="55EF7FD0" w14:textId="77777777" w:rsidR="00D961C4" w:rsidRDefault="00000000">
      <w:r>
        <w:t xml:space="preserve">categories: </w:t>
      </w:r>
      <w:r>
        <w:t>粤菜</w:t>
      </w:r>
    </w:p>
    <w:p w14:paraId="6007281A" w14:textId="77777777" w:rsidR="00D961C4" w:rsidRDefault="00000000">
      <w:r>
        <w:t xml:space="preserve">ingredients: </w:t>
      </w:r>
      <w:r>
        <w:t>马蹄粉</w:t>
      </w:r>
      <w:r>
        <w:t xml:space="preserve"> </w:t>
      </w:r>
      <w:r>
        <w:t>马蹄</w:t>
      </w:r>
      <w:r>
        <w:t xml:space="preserve"> </w:t>
      </w:r>
      <w:r>
        <w:t>冰糖</w:t>
      </w:r>
      <w:r>
        <w:t xml:space="preserve"> </w:t>
      </w:r>
      <w:r>
        <w:t>水</w:t>
      </w:r>
    </w:p>
    <w:p w14:paraId="0D9A499C" w14:textId="77777777" w:rsidR="00D961C4" w:rsidRDefault="00000000">
      <w:r>
        <w:t xml:space="preserve">taste: </w:t>
      </w:r>
      <w:r>
        <w:t>甜味</w:t>
      </w:r>
    </w:p>
    <w:p w14:paraId="7306A92E" w14:textId="77777777" w:rsidR="00D961C4" w:rsidRDefault="00000000">
      <w:r>
        <w:t>step: ['</w:t>
      </w:r>
      <w:r>
        <w:t>做马蹄糕完全没有难度，零基础也能做，首先准备好材料。</w:t>
      </w:r>
      <w:r>
        <w:t>', '</w:t>
      </w:r>
      <w:r>
        <w:t>用一半的水将冰糖煮融化，有朋友问可以用其他糖吗？答案是可以的，只是做出来的色泽和味道有点区别，用冰糖做出来的马蹄糕比较剔透，爱吃甜的朋友和适量加糖。</w:t>
      </w:r>
      <w:r>
        <w:t>', '</w:t>
      </w:r>
      <w:r>
        <w:t>用一半的水融化马蹄粉，最好将面糊过筛，可以隔去杂质和使更加细腻。</w:t>
      </w:r>
      <w:r>
        <w:t>', '</w:t>
      </w:r>
      <w:r>
        <w:t>冰糖融化后放入马蹄略煮。</w:t>
      </w:r>
      <w:r>
        <w:t>', '</w:t>
      </w:r>
      <w:r>
        <w:t>煮至水开后加入</w:t>
      </w:r>
      <w:r>
        <w:t>3/1</w:t>
      </w:r>
      <w:r>
        <w:t>的马蹄粉浆，搅拌，使产生粘性，注意不要有疙瘩。</w:t>
      </w:r>
      <w:r>
        <w:t>', '</w:t>
      </w:r>
      <w:r>
        <w:t>然后将熟粉浆倒入到生粉浆里，搅拌均匀，注意不要有疙瘩。</w:t>
      </w:r>
      <w:r>
        <w:t>', '</w:t>
      </w:r>
      <w:r>
        <w:t>将面糊倒入模具，大火烧开水，放入锅中，转中大火，蒸</w:t>
      </w:r>
      <w:r>
        <w:t>30</w:t>
      </w:r>
      <w:r>
        <w:t>分钟，模具越大蒸的时间越长。</w:t>
      </w:r>
      <w:r>
        <w:t>', '</w:t>
      </w:r>
      <w:r>
        <w:t>刚蒸熟的马蹄糕还不能食用，需要彻底晾凉。</w:t>
      </w:r>
      <w:r>
        <w:t>', '</w:t>
      </w:r>
      <w:r>
        <w:t>晾凉后的马蹄糕会变得剔透，热吃冷吃都行。</w:t>
      </w:r>
      <w:r>
        <w:t>']</w:t>
      </w:r>
    </w:p>
    <w:p w14:paraId="61953CCD" w14:textId="77777777" w:rsidR="00D961C4" w:rsidRDefault="00000000">
      <w:r>
        <w:t>---</w:t>
      </w:r>
    </w:p>
    <w:p w14:paraId="354A5E50" w14:textId="77777777" w:rsidR="00D961C4" w:rsidRDefault="00000000">
      <w:r>
        <w:t>记录</w:t>
      </w:r>
      <w:r>
        <w:t xml:space="preserve"> 2853:</w:t>
      </w:r>
    </w:p>
    <w:p w14:paraId="0110F4BD" w14:textId="77777777" w:rsidR="00D961C4" w:rsidRDefault="00000000">
      <w:r>
        <w:t xml:space="preserve">title: </w:t>
      </w:r>
      <w:r>
        <w:t>乌兹别克胡萝卜羊肉饭</w:t>
      </w:r>
    </w:p>
    <w:p w14:paraId="0289A9B1" w14:textId="77777777" w:rsidR="00D961C4" w:rsidRDefault="00000000">
      <w:r>
        <w:t>image: 251897.jpg</w:t>
      </w:r>
    </w:p>
    <w:p w14:paraId="763F9329" w14:textId="77777777" w:rsidR="00D961C4" w:rsidRDefault="00000000">
      <w:r>
        <w:t xml:space="preserve">categories: </w:t>
      </w:r>
      <w:r>
        <w:t>粤菜</w:t>
      </w:r>
    </w:p>
    <w:p w14:paraId="7FFD8982" w14:textId="77777777" w:rsidR="00D961C4" w:rsidRDefault="00000000">
      <w:r>
        <w:t xml:space="preserve">ingredients: </w:t>
      </w:r>
      <w:r>
        <w:t>羊肉</w:t>
      </w:r>
      <w:r>
        <w:t xml:space="preserve"> </w:t>
      </w:r>
      <w:r>
        <w:t>胡萝卜</w:t>
      </w:r>
      <w:r>
        <w:t xml:space="preserve"> </w:t>
      </w:r>
      <w:r>
        <w:t>洋葱</w:t>
      </w:r>
      <w:r>
        <w:t xml:space="preserve"> </w:t>
      </w:r>
      <w:r>
        <w:t>大米</w:t>
      </w:r>
      <w:r>
        <w:t xml:space="preserve"> </w:t>
      </w:r>
      <w:r>
        <w:t>葡萄干</w:t>
      </w:r>
      <w:r>
        <w:t xml:space="preserve"> </w:t>
      </w:r>
      <w:r>
        <w:t>色拉油</w:t>
      </w:r>
      <w:r>
        <w:t xml:space="preserve"> </w:t>
      </w:r>
      <w:r>
        <w:t>盐</w:t>
      </w:r>
      <w:r>
        <w:t xml:space="preserve"> </w:t>
      </w:r>
      <w:r>
        <w:t>孜然粉</w:t>
      </w:r>
    </w:p>
    <w:p w14:paraId="3C912A40" w14:textId="77777777" w:rsidR="00D961C4" w:rsidRDefault="00000000">
      <w:r>
        <w:t xml:space="preserve">taste: </w:t>
      </w:r>
      <w:r>
        <w:t>孜然</w:t>
      </w:r>
    </w:p>
    <w:p w14:paraId="280EB3FD" w14:textId="77777777" w:rsidR="00D961C4" w:rsidRDefault="00000000">
      <w:r>
        <w:t>step: ['</w:t>
      </w:r>
      <w:r>
        <w:t>清水洗净羊肉。备好其它食料。</w:t>
      </w:r>
      <w:r>
        <w:t>', '</w:t>
      </w:r>
      <w:r>
        <w:t>大米在清水中静置</w:t>
      </w:r>
      <w:r>
        <w:t>30</w:t>
      </w:r>
      <w:r>
        <w:t>分钟，再冲水</w:t>
      </w:r>
      <w:r>
        <w:t>6-7</w:t>
      </w:r>
      <w:r>
        <w:t>次，直至米粒变成纯白色。</w:t>
      </w:r>
      <w:r>
        <w:t>', '</w:t>
      </w:r>
      <w:r>
        <w:t>洋葱切粒。</w:t>
      </w:r>
      <w:r>
        <w:t>', '</w:t>
      </w:r>
      <w:r>
        <w:t>胡萝卜切长条</w:t>
      </w:r>
      <w:r>
        <w:t>', '</w:t>
      </w:r>
      <w:r>
        <w:t>大火上锅，倒入</w:t>
      </w:r>
      <w:r>
        <w:t>2/3</w:t>
      </w:r>
      <w:r>
        <w:t>水杯的色拉油。油温后下洋葱爆香。</w:t>
      </w:r>
      <w:r>
        <w:t>', '</w:t>
      </w:r>
      <w:r>
        <w:t>加入羊肉爆炒至微黄色</w:t>
      </w:r>
      <w:r>
        <w:t>', '</w:t>
      </w:r>
      <w:r>
        <w:t>加入胡萝卜</w:t>
      </w:r>
      <w:r>
        <w:t>', '</w:t>
      </w:r>
      <w:r>
        <w:t>加入</w:t>
      </w:r>
      <w:r>
        <w:t>2</w:t>
      </w:r>
      <w:r>
        <w:t>水杯热水（水要基本盖住胡萝卜）。加入适量盐和半勺孜然粉。</w:t>
      </w:r>
      <w:r>
        <w:t>', '</w:t>
      </w:r>
      <w:r>
        <w:t>水开后，加盖，改小火。煮</w:t>
      </w:r>
      <w:r>
        <w:t>60-70</w:t>
      </w:r>
      <w:r>
        <w:t>分钟。检查羊肉是否煮软。</w:t>
      </w:r>
      <w:r>
        <w:t>', '</w:t>
      </w:r>
      <w:r>
        <w:t>羊肉煮好后，面上倒入滤净水后的大米。不要搅动。</w:t>
      </w:r>
      <w:r>
        <w:t>', '</w:t>
      </w:r>
      <w:r>
        <w:t>加入</w:t>
      </w:r>
      <w:r>
        <w:t>4</w:t>
      </w:r>
      <w:r>
        <w:t>水杯热水（水要末过米面</w:t>
      </w:r>
      <w:r>
        <w:t>1</w:t>
      </w:r>
      <w:r>
        <w:t>指半左右）。再加入适量盐和半勺孜然粉。</w:t>
      </w:r>
      <w:r>
        <w:t>', '</w:t>
      </w:r>
      <w:r>
        <w:t>加入黑醋栗干</w:t>
      </w:r>
      <w:r>
        <w:t>/</w:t>
      </w:r>
      <w:r>
        <w:t>葡萄干</w:t>
      </w:r>
      <w:r>
        <w:t>', '</w:t>
      </w:r>
      <w:r>
        <w:t>大火至水开，用筷子一直向下钻开一些孔洞，用以透气。</w:t>
      </w:r>
      <w:r>
        <w:t>', '</w:t>
      </w:r>
      <w:r>
        <w:t>将锅盖用毛巾包上后盖上锅，改小火煮</w:t>
      </w:r>
      <w:r>
        <w:t>20</w:t>
      </w:r>
      <w:r>
        <w:t>分钟。</w:t>
      </w:r>
      <w:r>
        <w:t>', '</w:t>
      </w:r>
      <w:r>
        <w:t>关火后，不开盖再焖</w:t>
      </w:r>
      <w:r>
        <w:t>15</w:t>
      </w:r>
      <w:r>
        <w:t>分钟。</w:t>
      </w:r>
      <w:r>
        <w:t>', '</w:t>
      </w:r>
      <w:r>
        <w:t>搅拌均匀后即可盛盘。</w:t>
      </w:r>
      <w:r>
        <w:t>']</w:t>
      </w:r>
    </w:p>
    <w:p w14:paraId="571BC979" w14:textId="77777777" w:rsidR="00D961C4" w:rsidRDefault="00000000">
      <w:r>
        <w:t>---</w:t>
      </w:r>
    </w:p>
    <w:p w14:paraId="600D1B9E" w14:textId="77777777" w:rsidR="00D961C4" w:rsidRDefault="00000000">
      <w:r>
        <w:t>记录</w:t>
      </w:r>
      <w:r>
        <w:t xml:space="preserve"> 2854:</w:t>
      </w:r>
    </w:p>
    <w:p w14:paraId="71E9757B" w14:textId="77777777" w:rsidR="00D961C4" w:rsidRDefault="00000000">
      <w:r>
        <w:t xml:space="preserve">title: </w:t>
      </w:r>
      <w:r>
        <w:t>腊味双拼煲仔饭</w:t>
      </w:r>
    </w:p>
    <w:p w14:paraId="244CDDE8" w14:textId="77777777" w:rsidR="00D961C4" w:rsidRDefault="00000000">
      <w:r>
        <w:t>image: 251738.jpg</w:t>
      </w:r>
    </w:p>
    <w:p w14:paraId="33E9C840" w14:textId="77777777" w:rsidR="00D961C4" w:rsidRDefault="00000000">
      <w:r>
        <w:t xml:space="preserve">categories: </w:t>
      </w:r>
      <w:r>
        <w:t>粤菜</w:t>
      </w:r>
    </w:p>
    <w:p w14:paraId="2AB41738" w14:textId="77777777" w:rsidR="00D961C4" w:rsidRDefault="00000000">
      <w:r>
        <w:t xml:space="preserve">ingredients: </w:t>
      </w:r>
      <w:r>
        <w:t>大米</w:t>
      </w:r>
      <w:r>
        <w:t xml:space="preserve"> </w:t>
      </w:r>
      <w:r>
        <w:t>清水</w:t>
      </w:r>
      <w:r>
        <w:t xml:space="preserve"> </w:t>
      </w:r>
      <w:r>
        <w:t>腊肠</w:t>
      </w:r>
      <w:r>
        <w:t xml:space="preserve"> </w:t>
      </w:r>
      <w:r>
        <w:t>腊后腿</w:t>
      </w:r>
      <w:r>
        <w:t xml:space="preserve"> </w:t>
      </w:r>
      <w:r>
        <w:t>花生油</w:t>
      </w:r>
      <w:r>
        <w:t xml:space="preserve"> </w:t>
      </w:r>
      <w:r>
        <w:t>鱼露</w:t>
      </w:r>
      <w:r>
        <w:t xml:space="preserve"> </w:t>
      </w:r>
      <w:r>
        <w:t>生抽</w:t>
      </w:r>
      <w:r>
        <w:t xml:space="preserve"> </w:t>
      </w:r>
      <w:r>
        <w:t>白糖</w:t>
      </w:r>
      <w:r>
        <w:t xml:space="preserve"> </w:t>
      </w:r>
      <w:r>
        <w:t>老抽</w:t>
      </w:r>
      <w:r>
        <w:t xml:space="preserve"> </w:t>
      </w:r>
      <w:r>
        <w:t>清水</w:t>
      </w:r>
      <w:r>
        <w:t xml:space="preserve"> </w:t>
      </w:r>
      <w:r>
        <w:t>盐</w:t>
      </w:r>
      <w:r>
        <w:t xml:space="preserve"> </w:t>
      </w:r>
      <w:r>
        <w:t>胡椒粉</w:t>
      </w:r>
      <w:r>
        <w:t xml:space="preserve"> </w:t>
      </w:r>
      <w:r>
        <w:t>香油</w:t>
      </w:r>
    </w:p>
    <w:p w14:paraId="59EB7C42" w14:textId="77777777" w:rsidR="00D961C4" w:rsidRDefault="00000000">
      <w:r>
        <w:t xml:space="preserve">taste: </w:t>
      </w:r>
      <w:r>
        <w:t>咸鲜</w:t>
      </w:r>
    </w:p>
    <w:p w14:paraId="3A0AE3AB" w14:textId="77777777" w:rsidR="00D961C4" w:rsidRDefault="00000000">
      <w:r>
        <w:t>step: ['</w:t>
      </w:r>
      <w:r>
        <w:t>淘好米，加清水（米</w:t>
      </w:r>
      <w:r>
        <w:t>1</w:t>
      </w:r>
      <w:r>
        <w:t>：水</w:t>
      </w:r>
      <w:r>
        <w:t>1.5</w:t>
      </w:r>
      <w:r>
        <w:t>）水分不要大了</w:t>
      </w:r>
      <w:r>
        <w:t>', '</w:t>
      </w:r>
      <w:r>
        <w:t>盖锅盖，大火烧开，小火焖饭（根据你砂锅大小，饭量多少掌握时间，大约</w:t>
      </w:r>
      <w:r>
        <w:t>20</w:t>
      </w:r>
      <w:r>
        <w:t>分钟左右）</w:t>
      </w:r>
      <w:r>
        <w:t>', '</w:t>
      </w:r>
      <w:r>
        <w:t>准备腊肠</w:t>
      </w:r>
      <w:r>
        <w:t>1</w:t>
      </w:r>
      <w:r>
        <w:t>根切好，腊后腿切片，油菜洗净备用</w:t>
      </w:r>
      <w:r>
        <w:t>', '</w:t>
      </w:r>
      <w:r>
        <w:t>锅里米饭水分没有了，快熟了</w:t>
      </w:r>
      <w:r>
        <w:t>', '</w:t>
      </w:r>
      <w:r>
        <w:t>摆好腊肠和腊后腿，油菜摆好</w:t>
      </w:r>
      <w:r>
        <w:t>', '</w:t>
      </w:r>
      <w:r>
        <w:t>盖锅盖，继续小火焖饭（中途转几次锅，让它受热均匀）</w:t>
      </w:r>
      <w:r>
        <w:t>', '</w:t>
      </w:r>
      <w:r>
        <w:t>自己榨的花生油（可用橄榄油和植物油）</w:t>
      </w:r>
      <w:r>
        <w:t>', '</w:t>
      </w:r>
      <w:r>
        <w:t>快熟的时候，将花生油沿着锅边转圈倒进去，盖盖焖一会，关火焖</w:t>
      </w:r>
      <w:r>
        <w:t>5</w:t>
      </w:r>
      <w:r>
        <w:t>分钟，再揭锅盖。</w:t>
      </w:r>
      <w:r>
        <w:t>', '</w:t>
      </w:r>
      <w:r>
        <w:t>准备碗汁：（鱼露</w:t>
      </w:r>
      <w:r>
        <w:t>10</w:t>
      </w:r>
      <w:r>
        <w:t>克生抽</w:t>
      </w:r>
      <w:r>
        <w:t>30</w:t>
      </w:r>
      <w:r>
        <w:t>克白糖</w:t>
      </w:r>
      <w:r>
        <w:t>5</w:t>
      </w:r>
      <w:r>
        <w:t>克香油适量盐适量老抽</w:t>
      </w:r>
      <w:r>
        <w:t>5</w:t>
      </w:r>
      <w:r>
        <w:t>克清水</w:t>
      </w:r>
      <w:r>
        <w:t>60</w:t>
      </w:r>
      <w:r>
        <w:t>克胡椒粉适量）搅拌均匀碗汁的调制可以制作好多种类的菜肴，例如白灼芥兰。</w:t>
      </w:r>
      <w:r>
        <w:t>', '</w:t>
      </w:r>
      <w:r>
        <w:t>先用少量的碗汁拌进米饭里，等盛碗中的时候，根据口味轻重调味。</w:t>
      </w:r>
      <w:r>
        <w:t>', '</w:t>
      </w:r>
      <w:r>
        <w:t>成品</w:t>
      </w:r>
      <w:r>
        <w:t>']</w:t>
      </w:r>
    </w:p>
    <w:p w14:paraId="4ECCDBFB" w14:textId="77777777" w:rsidR="00D961C4" w:rsidRDefault="00000000">
      <w:r>
        <w:t>---</w:t>
      </w:r>
    </w:p>
    <w:p w14:paraId="24200341" w14:textId="77777777" w:rsidR="00D961C4" w:rsidRDefault="00000000">
      <w:r>
        <w:t>记录</w:t>
      </w:r>
      <w:r>
        <w:t xml:space="preserve"> 2855:</w:t>
      </w:r>
    </w:p>
    <w:p w14:paraId="7B298AA2" w14:textId="77777777" w:rsidR="00D961C4" w:rsidRDefault="00000000">
      <w:r>
        <w:t xml:space="preserve">title: </w:t>
      </w:r>
      <w:r>
        <w:t>广式腊肠</w:t>
      </w:r>
    </w:p>
    <w:p w14:paraId="03B867A2" w14:textId="77777777" w:rsidR="00D961C4" w:rsidRDefault="00000000">
      <w:r>
        <w:t>image: 251429.jpg</w:t>
      </w:r>
    </w:p>
    <w:p w14:paraId="546C7237" w14:textId="77777777" w:rsidR="00D961C4" w:rsidRDefault="00000000">
      <w:r>
        <w:t xml:space="preserve">categories: </w:t>
      </w:r>
      <w:r>
        <w:t>粤菜</w:t>
      </w:r>
    </w:p>
    <w:p w14:paraId="5F6682F1" w14:textId="77777777" w:rsidR="00D961C4" w:rsidRDefault="00000000">
      <w:r>
        <w:t xml:space="preserve">ingredients: </w:t>
      </w:r>
      <w:r>
        <w:t>猪肉</w:t>
      </w:r>
      <w:r>
        <w:t xml:space="preserve"> </w:t>
      </w:r>
      <w:r>
        <w:t>肠衣</w:t>
      </w:r>
      <w:r>
        <w:t xml:space="preserve"> </w:t>
      </w:r>
      <w:r>
        <w:t>食盐</w:t>
      </w:r>
      <w:r>
        <w:t xml:space="preserve"> </w:t>
      </w:r>
      <w:r>
        <w:t>砂糖</w:t>
      </w:r>
      <w:r>
        <w:t xml:space="preserve"> </w:t>
      </w:r>
      <w:r>
        <w:t>白酒</w:t>
      </w:r>
      <w:r>
        <w:t xml:space="preserve"> </w:t>
      </w:r>
      <w:r>
        <w:t>生抽</w:t>
      </w:r>
      <w:r>
        <w:t xml:space="preserve"> </w:t>
      </w:r>
      <w:r>
        <w:t>清水</w:t>
      </w:r>
    </w:p>
    <w:p w14:paraId="7ABA4505" w14:textId="77777777" w:rsidR="00D961C4" w:rsidRDefault="00000000">
      <w:r>
        <w:t xml:space="preserve">taste: </w:t>
      </w:r>
      <w:r>
        <w:t>咸甜</w:t>
      </w:r>
    </w:p>
    <w:p w14:paraId="56F6B91E" w14:textId="77777777" w:rsidR="00D961C4" w:rsidRDefault="00000000">
      <w:r>
        <w:t>step: ['</w:t>
      </w:r>
      <w:r>
        <w:t>猪肉肥瘦</w:t>
      </w:r>
      <w:r>
        <w:t>3:7</w:t>
      </w:r>
      <w:r>
        <w:t>或者</w:t>
      </w:r>
      <w:r>
        <w:t>2:8</w:t>
      </w:r>
      <w:r>
        <w:t>，看自己喜欢，绞成肉馅或者切成小肉丁</w:t>
      </w:r>
      <w:r>
        <w:t>', '</w:t>
      </w:r>
      <w:r>
        <w:t>加入</w:t>
      </w:r>
      <w:r>
        <w:t>18g</w:t>
      </w:r>
      <w:r>
        <w:t>食盐</w:t>
      </w:r>
      <w:r>
        <w:t>', '</w:t>
      </w:r>
      <w:r>
        <w:t>加入</w:t>
      </w:r>
      <w:r>
        <w:t>10g</w:t>
      </w:r>
      <w:r>
        <w:t>生抽，其他的淡色酱油也行</w:t>
      </w:r>
      <w:r>
        <w:t>', '</w:t>
      </w:r>
      <w:r>
        <w:t>加入</w:t>
      </w:r>
      <w:r>
        <w:t>10g</w:t>
      </w:r>
      <w:r>
        <w:t>白酒，高度的</w:t>
      </w:r>
      <w:r>
        <w:t>', '</w:t>
      </w:r>
      <w:r>
        <w:t>最后加入</w:t>
      </w:r>
      <w:r>
        <w:t>15g</w:t>
      </w:r>
      <w:r>
        <w:t>清水</w:t>
      </w:r>
      <w:r>
        <w:t>', '</w:t>
      </w:r>
      <w:r>
        <w:t>使劲顺着一个方向搅拌，随后放到一边入味半个小时</w:t>
      </w:r>
      <w:r>
        <w:t>', '</w:t>
      </w:r>
      <w:r>
        <w:t>可以选择市场上新鲜的肠衣，或者像我这样卖的盐渍肠衣</w:t>
      </w:r>
      <w:r>
        <w:t>', '</w:t>
      </w:r>
      <w:r>
        <w:t>温水把里外都清洗干净，去掉过多的盐分</w:t>
      </w:r>
      <w:r>
        <w:t>', '</w:t>
      </w:r>
      <w:r>
        <w:t>找一个长漏斗，从一端开始，把所有的肠衣套上去</w:t>
      </w:r>
      <w:r>
        <w:t>', '</w:t>
      </w:r>
      <w:r>
        <w:t>最后的一小段打一个结</w:t>
      </w:r>
      <w:r>
        <w:t>', '</w:t>
      </w:r>
      <w:r>
        <w:t>随后就是喜（简）闻（单）乐（粗）见（暴）的塞肉环节，塞一会儿捋一捋，里面不要有空气</w:t>
      </w:r>
      <w:r>
        <w:t>', '</w:t>
      </w:r>
      <w:r>
        <w:t>一直到所有的肉都塞进去，尽量塞鼓一点，端头打结</w:t>
      </w:r>
      <w:r>
        <w:t>', '</w:t>
      </w:r>
      <w:r>
        <w:t>按照自己的喜好，分成数段，棉线捆起来</w:t>
      </w:r>
      <w:r>
        <w:t>', '</w:t>
      </w:r>
      <w:r>
        <w:t>表面冲洗干净，用牙签把小气泡戳破，放到太阳下面晒半个月到一个月就完工啦！</w:t>
      </w:r>
      <w:r>
        <w:t>']</w:t>
      </w:r>
    </w:p>
    <w:p w14:paraId="522887BE" w14:textId="77777777" w:rsidR="00D961C4" w:rsidRDefault="00000000">
      <w:r>
        <w:t>---</w:t>
      </w:r>
    </w:p>
    <w:p w14:paraId="77EC67AD" w14:textId="77777777" w:rsidR="00D961C4" w:rsidRDefault="00000000">
      <w:r>
        <w:t>记录</w:t>
      </w:r>
      <w:r>
        <w:t xml:space="preserve"> 2856:</w:t>
      </w:r>
    </w:p>
    <w:p w14:paraId="43524804" w14:textId="77777777" w:rsidR="00D961C4" w:rsidRDefault="00000000">
      <w:r>
        <w:t xml:space="preserve">title: </w:t>
      </w:r>
      <w:r>
        <w:t>太子参百合瘦肉汤</w:t>
      </w:r>
    </w:p>
    <w:p w14:paraId="46A19825" w14:textId="77777777" w:rsidR="00D961C4" w:rsidRDefault="00000000">
      <w:r>
        <w:t>image: 251335.jpg</w:t>
      </w:r>
    </w:p>
    <w:p w14:paraId="4056A35A" w14:textId="77777777" w:rsidR="00D961C4" w:rsidRDefault="00000000">
      <w:r>
        <w:t xml:space="preserve">categories: </w:t>
      </w:r>
      <w:r>
        <w:t>粤菜</w:t>
      </w:r>
    </w:p>
    <w:p w14:paraId="56C57A5A" w14:textId="77777777" w:rsidR="00D961C4" w:rsidRDefault="00000000">
      <w:r>
        <w:t xml:space="preserve">ingredients: </w:t>
      </w:r>
      <w:r>
        <w:t>猪瘦肉</w:t>
      </w:r>
      <w:r>
        <w:t xml:space="preserve"> </w:t>
      </w:r>
      <w:r>
        <w:t>太子参</w:t>
      </w:r>
      <w:r>
        <w:t xml:space="preserve"> </w:t>
      </w:r>
      <w:r>
        <w:t>百合</w:t>
      </w:r>
      <w:r>
        <w:t xml:space="preserve"> </w:t>
      </w:r>
      <w:r>
        <w:t>罗汉果</w:t>
      </w:r>
      <w:r>
        <w:t xml:space="preserve"> </w:t>
      </w:r>
      <w:r>
        <w:t>盐</w:t>
      </w:r>
    </w:p>
    <w:p w14:paraId="70F3B38C" w14:textId="77777777" w:rsidR="00D961C4" w:rsidRDefault="00000000">
      <w:r>
        <w:t xml:space="preserve">taste: </w:t>
      </w:r>
      <w:r>
        <w:t>原味</w:t>
      </w:r>
    </w:p>
    <w:p w14:paraId="503BEE6E" w14:textId="77777777" w:rsidR="00D961C4" w:rsidRDefault="00000000">
      <w:r>
        <w:t>step: ['</w:t>
      </w:r>
      <w:r>
        <w:t>猪瘦肉原块洗净，太子参、百合、罗汉果洗净备用。</w:t>
      </w:r>
      <w:r>
        <w:t>', '</w:t>
      </w:r>
      <w:r>
        <w:t>煮开一锅清水，放猪瘦肉焯一下去血污，捞出后切成大块备用。</w:t>
      </w:r>
      <w:r>
        <w:t>', '</w:t>
      </w:r>
      <w:r>
        <w:t>将所有材料一起放入锅内，加清水适量，武火煮滚后，放入瘦肉，改文火煲</w:t>
      </w:r>
      <w:r>
        <w:t>1~2</w:t>
      </w:r>
      <w:r>
        <w:t>小时。</w:t>
      </w:r>
      <w:r>
        <w:t>', '</w:t>
      </w:r>
      <w:r>
        <w:t>出锅前调入适量盐即可。</w:t>
      </w:r>
      <w:r>
        <w:t>']</w:t>
      </w:r>
    </w:p>
    <w:p w14:paraId="2636D372" w14:textId="77777777" w:rsidR="00D961C4" w:rsidRDefault="00000000">
      <w:r>
        <w:t>---</w:t>
      </w:r>
    </w:p>
    <w:p w14:paraId="205A7BF5" w14:textId="77777777" w:rsidR="00D961C4" w:rsidRDefault="00000000">
      <w:r>
        <w:t>记录</w:t>
      </w:r>
      <w:r>
        <w:t xml:space="preserve"> 2857:</w:t>
      </w:r>
    </w:p>
    <w:p w14:paraId="4A521AAE" w14:textId="77777777" w:rsidR="00D961C4" w:rsidRDefault="00000000">
      <w:r>
        <w:t xml:space="preserve">title: </w:t>
      </w:r>
      <w:r>
        <w:t>生滚鱼片</w:t>
      </w:r>
    </w:p>
    <w:p w14:paraId="4AD65349" w14:textId="77777777" w:rsidR="00D961C4" w:rsidRDefault="00000000">
      <w:r>
        <w:t>image: 251211.jpg</w:t>
      </w:r>
    </w:p>
    <w:p w14:paraId="1B45FBB4" w14:textId="77777777" w:rsidR="00D961C4" w:rsidRDefault="00000000">
      <w:r>
        <w:t xml:space="preserve">categories: </w:t>
      </w:r>
      <w:r>
        <w:t>粤菜</w:t>
      </w:r>
    </w:p>
    <w:p w14:paraId="66D5D63F" w14:textId="77777777" w:rsidR="00D961C4" w:rsidRDefault="00000000">
      <w:r>
        <w:t xml:space="preserve">ingredients: </w:t>
      </w:r>
      <w:r>
        <w:t>黑鱼</w:t>
      </w:r>
      <w:r>
        <w:t xml:space="preserve"> </w:t>
      </w:r>
      <w:r>
        <w:t>盐</w:t>
      </w:r>
      <w:r>
        <w:t xml:space="preserve"> </w:t>
      </w:r>
      <w:r>
        <w:t>料酒</w:t>
      </w:r>
      <w:r>
        <w:t xml:space="preserve"> </w:t>
      </w:r>
      <w:r>
        <w:t>醋</w:t>
      </w:r>
      <w:r>
        <w:t xml:space="preserve"> </w:t>
      </w:r>
      <w:r>
        <w:t>白糖</w:t>
      </w:r>
      <w:r>
        <w:t xml:space="preserve"> </w:t>
      </w:r>
      <w:r>
        <w:t>香菜</w:t>
      </w:r>
      <w:r>
        <w:t xml:space="preserve"> </w:t>
      </w:r>
      <w:r>
        <w:t>开水</w:t>
      </w:r>
      <w:r>
        <w:t xml:space="preserve"> </w:t>
      </w:r>
      <w:r>
        <w:t>胡椒粉</w:t>
      </w:r>
      <w:r>
        <w:t xml:space="preserve"> </w:t>
      </w:r>
      <w:r>
        <w:t>枸杞</w:t>
      </w:r>
      <w:r>
        <w:t xml:space="preserve"> </w:t>
      </w:r>
      <w:r>
        <w:t>干辣椒</w:t>
      </w:r>
      <w:r>
        <w:t xml:space="preserve"> </w:t>
      </w:r>
      <w:r>
        <w:t>葱</w:t>
      </w:r>
      <w:r>
        <w:t xml:space="preserve"> </w:t>
      </w:r>
      <w:r>
        <w:t>酱料包</w:t>
      </w:r>
      <w:r>
        <w:t xml:space="preserve"> </w:t>
      </w:r>
      <w:r>
        <w:t>油豆皮</w:t>
      </w:r>
      <w:r>
        <w:t xml:space="preserve"> </w:t>
      </w:r>
      <w:r>
        <w:t>蔬菜</w:t>
      </w:r>
      <w:r>
        <w:t xml:space="preserve"> </w:t>
      </w:r>
      <w:r>
        <w:t>姜</w:t>
      </w:r>
      <w:r>
        <w:t xml:space="preserve"> </w:t>
      </w:r>
      <w:r>
        <w:t>虾仁</w:t>
      </w:r>
    </w:p>
    <w:p w14:paraId="34890F05" w14:textId="77777777" w:rsidR="00D961C4" w:rsidRDefault="00000000">
      <w:r>
        <w:t xml:space="preserve">taste: </w:t>
      </w:r>
      <w:r>
        <w:t>咸鲜</w:t>
      </w:r>
    </w:p>
    <w:p w14:paraId="09120E62" w14:textId="77777777" w:rsidR="00D961C4" w:rsidRDefault="00000000">
      <w:r>
        <w:t>step: ['</w:t>
      </w:r>
      <w:r>
        <w:t>黑鱼去骨，去头和尾巴，斜着刀片大片，越薄越好，这个鱼皮可以不去除，鱼皮很好吃，也可以去除，自己随意。</w:t>
      </w:r>
      <w:r>
        <w:t>', '</w:t>
      </w:r>
      <w:r>
        <w:t>料酒，盐，葱姜腌制</w:t>
      </w:r>
      <w:r>
        <w:t>30</w:t>
      </w:r>
      <w:r>
        <w:t>分钟（我这些是两条鱼）</w:t>
      </w:r>
      <w:r>
        <w:t>', '</w:t>
      </w:r>
      <w:r>
        <w:t>中途翻拌几次</w:t>
      </w:r>
      <w:r>
        <w:t>', '</w:t>
      </w:r>
      <w:r>
        <w:t>锅里加适量的油（植物油就可以）</w:t>
      </w:r>
      <w:r>
        <w:t>', '</w:t>
      </w:r>
      <w:r>
        <w:t>将鱼骨，鱼尾（一条鱼的可以将鱼头也放进去）煎</w:t>
      </w:r>
      <w:r>
        <w:t>', '</w:t>
      </w:r>
      <w:r>
        <w:t>加白糖，高温时候，烹料酒，醋</w:t>
      </w:r>
      <w:r>
        <w:t>', '</w:t>
      </w:r>
      <w:r>
        <w:t>一定要将鱼煎透（关键点，两面金黄），然后记住（提前烧一壶水）此时加开水，鱼汤会浓白，鱼肉会嫩。</w:t>
      </w:r>
      <w:r>
        <w:t>', '</w:t>
      </w:r>
      <w:r>
        <w:t>记住盖盖，大火烧开</w:t>
      </w:r>
      <w:r>
        <w:t>', '</w:t>
      </w:r>
      <w:r>
        <w:t>浓白的鱼汤，加适量的盐，胡椒粉，平时可以加豆腐，粉丝等做鱼汤喝。</w:t>
      </w:r>
      <w:r>
        <w:t>', '</w:t>
      </w:r>
      <w:r>
        <w:t>倒入砂锅中，加干辣椒（能吃辣的多加）和枸杞</w:t>
      </w:r>
      <w:r>
        <w:t>.</w:t>
      </w:r>
      <w:r>
        <w:t>锅底汤料制作好了。</w:t>
      </w:r>
      <w:r>
        <w:t>', '</w:t>
      </w:r>
      <w:r>
        <w:t>将鱼片和其它蔬菜等（自己喜欢吃的随意）分别加砂锅中</w:t>
      </w:r>
      <w:r>
        <w:t>', '</w:t>
      </w:r>
      <w:r>
        <w:t>涮鱼片</w:t>
      </w:r>
      <w:r>
        <w:t>', '</w:t>
      </w:r>
      <w:r>
        <w:t>涮豆皮</w:t>
      </w:r>
      <w:r>
        <w:t>', '</w:t>
      </w:r>
      <w:r>
        <w:t>鱼片锅（就和火锅的吃法一样）</w:t>
      </w:r>
      <w:r>
        <w:t>', '</w:t>
      </w:r>
      <w:r>
        <w:t>准备自己喜欢吃的蘸料</w:t>
      </w:r>
      <w:r>
        <w:t>', '</w:t>
      </w:r>
      <w:r>
        <w:t>还可以大口的喝汤。</w:t>
      </w:r>
      <w:r>
        <w:t>']</w:t>
      </w:r>
    </w:p>
    <w:p w14:paraId="14BE77BB" w14:textId="77777777" w:rsidR="00D961C4" w:rsidRDefault="00000000">
      <w:r>
        <w:t>---</w:t>
      </w:r>
    </w:p>
    <w:p w14:paraId="6A040843" w14:textId="77777777" w:rsidR="00D961C4" w:rsidRDefault="00000000">
      <w:r>
        <w:t>记录</w:t>
      </w:r>
      <w:r>
        <w:t xml:space="preserve"> 2858:</w:t>
      </w:r>
    </w:p>
    <w:p w14:paraId="37BDEF8C" w14:textId="77777777" w:rsidR="00D961C4" w:rsidRDefault="00000000">
      <w:r>
        <w:t xml:space="preserve">title: </w:t>
      </w:r>
      <w:r>
        <w:t>黑木耳腐竹天菜芯羹</w:t>
      </w:r>
    </w:p>
    <w:p w14:paraId="0C9B9558" w14:textId="77777777" w:rsidR="00D961C4" w:rsidRDefault="00000000">
      <w:r>
        <w:t>image: 251145.jpg</w:t>
      </w:r>
    </w:p>
    <w:p w14:paraId="47BD0F62" w14:textId="77777777" w:rsidR="00D961C4" w:rsidRDefault="00000000">
      <w:r>
        <w:t xml:space="preserve">categories: </w:t>
      </w:r>
      <w:r>
        <w:t>粤菜</w:t>
      </w:r>
    </w:p>
    <w:p w14:paraId="3B040834" w14:textId="77777777" w:rsidR="00D961C4" w:rsidRDefault="00000000">
      <w:r>
        <w:t xml:space="preserve">ingredients: </w:t>
      </w:r>
      <w:r>
        <w:t>黑木耳</w:t>
      </w:r>
      <w:r>
        <w:t xml:space="preserve"> </w:t>
      </w:r>
      <w:r>
        <w:t>腐竹</w:t>
      </w:r>
      <w:r>
        <w:t xml:space="preserve"> </w:t>
      </w:r>
      <w:r>
        <w:t>天菜芯</w:t>
      </w:r>
      <w:r>
        <w:t xml:space="preserve"> </w:t>
      </w:r>
      <w:r>
        <w:t>水淀粉</w:t>
      </w:r>
      <w:r>
        <w:t xml:space="preserve"> </w:t>
      </w:r>
      <w:r>
        <w:t>盐</w:t>
      </w:r>
      <w:r>
        <w:t xml:space="preserve"> </w:t>
      </w:r>
      <w:r>
        <w:t>味精</w:t>
      </w:r>
    </w:p>
    <w:p w14:paraId="24BB986C" w14:textId="77777777" w:rsidR="00D961C4" w:rsidRDefault="00000000">
      <w:r>
        <w:t xml:space="preserve">taste: </w:t>
      </w:r>
      <w:r>
        <w:t>清淡</w:t>
      </w:r>
    </w:p>
    <w:p w14:paraId="4BD31F6E" w14:textId="77777777" w:rsidR="00D961C4" w:rsidRDefault="00000000">
      <w:r>
        <w:t>step: ['</w:t>
      </w:r>
      <w:r>
        <w:t>食材：黑木耳（已泡发清洗）、腐竹（已泡发清洗切段）、天菜芯（已洗净切开）、水淀粉</w:t>
      </w:r>
      <w:r>
        <w:t>', '</w:t>
      </w:r>
      <w:r>
        <w:t>烧锅倒油烧热，下入切好的天菜芯和已清洗好的黑木耳翻炒翻炒。</w:t>
      </w:r>
      <w:r>
        <w:t>', '</w:t>
      </w:r>
      <w:r>
        <w:t>随后，加适量的清水煮开，煮至天菜芯菜梗熟软。</w:t>
      </w:r>
      <w:r>
        <w:t>', '</w:t>
      </w:r>
      <w:r>
        <w:t>接着，合入切好的腐竹翻动一下煮开。</w:t>
      </w:r>
      <w:r>
        <w:t>', '</w:t>
      </w:r>
      <w:r>
        <w:t>然后，加适量的盐。</w:t>
      </w:r>
      <w:r>
        <w:t>', '</w:t>
      </w:r>
      <w:r>
        <w:t>加适量的味精。</w:t>
      </w:r>
      <w:r>
        <w:t>', '</w:t>
      </w:r>
      <w:r>
        <w:t>调味翻匀。</w:t>
      </w:r>
      <w:r>
        <w:t>', '</w:t>
      </w:r>
      <w:r>
        <w:t>最后，加入水淀粉。</w:t>
      </w:r>
      <w:r>
        <w:t>', '</w:t>
      </w:r>
      <w:r>
        <w:t>勾芡翻匀，即成。</w:t>
      </w:r>
      <w:r>
        <w:t>']</w:t>
      </w:r>
    </w:p>
    <w:p w14:paraId="7D69A1A3" w14:textId="77777777" w:rsidR="00D961C4" w:rsidRDefault="00000000">
      <w:r>
        <w:t>---</w:t>
      </w:r>
    </w:p>
    <w:p w14:paraId="586AF2E2" w14:textId="77777777" w:rsidR="00D961C4" w:rsidRDefault="00000000">
      <w:r>
        <w:t>记录</w:t>
      </w:r>
      <w:r>
        <w:t xml:space="preserve"> 2859:</w:t>
      </w:r>
    </w:p>
    <w:p w14:paraId="19F4ADEF" w14:textId="77777777" w:rsidR="00D961C4" w:rsidRDefault="00000000">
      <w:r>
        <w:t xml:space="preserve">title: </w:t>
      </w:r>
      <w:r>
        <w:t>芸豆猪蹄汤</w:t>
      </w:r>
    </w:p>
    <w:p w14:paraId="5AC15787" w14:textId="77777777" w:rsidR="00D961C4" w:rsidRDefault="00000000">
      <w:r>
        <w:t>image: 251047.jpg</w:t>
      </w:r>
    </w:p>
    <w:p w14:paraId="4647CE9A" w14:textId="77777777" w:rsidR="00D961C4" w:rsidRDefault="00000000">
      <w:r>
        <w:t xml:space="preserve">categories: </w:t>
      </w:r>
      <w:r>
        <w:t>粤菜</w:t>
      </w:r>
    </w:p>
    <w:p w14:paraId="4BCDCDC0" w14:textId="77777777" w:rsidR="00D961C4" w:rsidRDefault="00000000">
      <w:r>
        <w:t xml:space="preserve">ingredients: </w:t>
      </w:r>
      <w:r>
        <w:t>猪蹄</w:t>
      </w:r>
      <w:r>
        <w:t xml:space="preserve"> </w:t>
      </w:r>
      <w:r>
        <w:t>白芸豆</w:t>
      </w:r>
      <w:r>
        <w:t xml:space="preserve"> </w:t>
      </w:r>
      <w:r>
        <w:t>干香菇</w:t>
      </w:r>
      <w:r>
        <w:t xml:space="preserve"> </w:t>
      </w:r>
      <w:r>
        <w:t>料酒</w:t>
      </w:r>
      <w:r>
        <w:t xml:space="preserve"> </w:t>
      </w:r>
      <w:r>
        <w:t>姜</w:t>
      </w:r>
      <w:r>
        <w:t xml:space="preserve"> </w:t>
      </w:r>
      <w:r>
        <w:t>盐</w:t>
      </w:r>
    </w:p>
    <w:p w14:paraId="315B167E" w14:textId="77777777" w:rsidR="00D961C4" w:rsidRDefault="00000000">
      <w:r>
        <w:t xml:space="preserve">taste: </w:t>
      </w:r>
      <w:r>
        <w:t>原味</w:t>
      </w:r>
    </w:p>
    <w:p w14:paraId="0E7AAE27" w14:textId="77777777" w:rsidR="00D961C4" w:rsidRDefault="00000000">
      <w:r>
        <w:t>step: ['</w:t>
      </w:r>
      <w:r>
        <w:t>准备材料</w:t>
      </w:r>
      <w:r>
        <w:t>', '</w:t>
      </w:r>
      <w:r>
        <w:t>白芸豆和香菇用水泡发</w:t>
      </w:r>
      <w:r>
        <w:t>', '</w:t>
      </w:r>
      <w:r>
        <w:t>猪蹄洗净后冷水下锅，加姜、料酒，大火烧开</w:t>
      </w:r>
      <w:r>
        <w:t>', '</w:t>
      </w:r>
      <w:r>
        <w:t>烧开后撇去浮沫</w:t>
      </w:r>
      <w:r>
        <w:t>', '</w:t>
      </w:r>
      <w:r>
        <w:t>捞出猪蹄用冷水冲洗一下</w:t>
      </w:r>
      <w:r>
        <w:t>', '</w:t>
      </w:r>
      <w:r>
        <w:t>焯过水的猪蹄用刀刮下表皮，并拔去猪毛，然后洗一下</w:t>
      </w:r>
      <w:r>
        <w:t>', '</w:t>
      </w:r>
      <w:r>
        <w:t>锅里加少许油，加姜片，和猪蹄，中小火煸炒至猪蹄表面焦黄</w:t>
      </w:r>
      <w:r>
        <w:t>', '</w:t>
      </w:r>
      <w:r>
        <w:t>加</w:t>
      </w:r>
      <w:r>
        <w:t>2-3</w:t>
      </w:r>
      <w:r>
        <w:t>瓷勺料酒去腥</w:t>
      </w:r>
      <w:r>
        <w:t>', '</w:t>
      </w:r>
      <w:r>
        <w:t>再注入适量热水，把芸豆和香菇都倒进锅</w:t>
      </w:r>
      <w:r>
        <w:t>', '</w:t>
      </w:r>
      <w:r>
        <w:t>把猪蹄汤转移到电炖锅或者在原锅，大火烧开后小火煲</w:t>
      </w:r>
      <w:r>
        <w:t>2-3</w:t>
      </w:r>
      <w:r>
        <w:t>小时</w:t>
      </w:r>
      <w:r>
        <w:t>', '</w:t>
      </w:r>
      <w:r>
        <w:t>最后下盐调味</w:t>
      </w:r>
      <w:r>
        <w:t>']</w:t>
      </w:r>
    </w:p>
    <w:p w14:paraId="1377C17F" w14:textId="77777777" w:rsidR="00D961C4" w:rsidRDefault="00000000">
      <w:r>
        <w:t>---</w:t>
      </w:r>
    </w:p>
    <w:p w14:paraId="7446E8DE" w14:textId="77777777" w:rsidR="00D961C4" w:rsidRDefault="00000000">
      <w:r>
        <w:t>记录</w:t>
      </w:r>
      <w:r>
        <w:t xml:space="preserve"> 2860:</w:t>
      </w:r>
    </w:p>
    <w:p w14:paraId="5F6094A4" w14:textId="77777777" w:rsidR="00D961C4" w:rsidRDefault="00000000">
      <w:r>
        <w:t xml:space="preserve">title: </w:t>
      </w:r>
      <w:r>
        <w:t>私房萝卜干老鸭汤</w:t>
      </w:r>
    </w:p>
    <w:p w14:paraId="17334B7F" w14:textId="77777777" w:rsidR="00D961C4" w:rsidRDefault="00000000">
      <w:r>
        <w:t>image: 251016.jpg</w:t>
      </w:r>
    </w:p>
    <w:p w14:paraId="25E3FA8A" w14:textId="77777777" w:rsidR="00D961C4" w:rsidRDefault="00000000">
      <w:r>
        <w:t xml:space="preserve">categories: </w:t>
      </w:r>
      <w:r>
        <w:t>粤菜</w:t>
      </w:r>
    </w:p>
    <w:p w14:paraId="360F4AD6" w14:textId="77777777" w:rsidR="00D961C4" w:rsidRDefault="00000000">
      <w:r>
        <w:t xml:space="preserve">ingredients: </w:t>
      </w:r>
      <w:r>
        <w:t>老鸭</w:t>
      </w:r>
      <w:r>
        <w:t xml:space="preserve"> </w:t>
      </w:r>
      <w:r>
        <w:t>萝卜干</w:t>
      </w:r>
      <w:r>
        <w:t xml:space="preserve"> </w:t>
      </w:r>
      <w:r>
        <w:t>米酒</w:t>
      </w:r>
      <w:r>
        <w:t xml:space="preserve"> </w:t>
      </w:r>
      <w:r>
        <w:t>酸萝卜</w:t>
      </w:r>
      <w:r>
        <w:t xml:space="preserve"> </w:t>
      </w:r>
      <w:r>
        <w:t>泡椒</w:t>
      </w:r>
      <w:r>
        <w:t xml:space="preserve"> </w:t>
      </w:r>
      <w:r>
        <w:t>泡姜</w:t>
      </w:r>
      <w:r>
        <w:t xml:space="preserve"> </w:t>
      </w:r>
      <w:r>
        <w:t>大葱</w:t>
      </w:r>
      <w:r>
        <w:t xml:space="preserve"> </w:t>
      </w:r>
      <w:r>
        <w:t>料酒</w:t>
      </w:r>
      <w:r>
        <w:t xml:space="preserve"> </w:t>
      </w:r>
      <w:r>
        <w:t>生抽</w:t>
      </w:r>
    </w:p>
    <w:p w14:paraId="03B6D142" w14:textId="77777777" w:rsidR="00D961C4" w:rsidRDefault="00000000">
      <w:r>
        <w:t xml:space="preserve">taste: </w:t>
      </w:r>
      <w:r>
        <w:t>咸鲜</w:t>
      </w:r>
    </w:p>
    <w:p w14:paraId="17867877" w14:textId="77777777" w:rsidR="00D961C4" w:rsidRDefault="00000000">
      <w:r>
        <w:t>step: ['</w:t>
      </w:r>
      <w:r>
        <w:t>准备好原材料，萝卜干提起啊泡发。</w:t>
      </w:r>
      <w:r>
        <w:t>', '</w:t>
      </w:r>
      <w:r>
        <w:t>萝卜干切成段。</w:t>
      </w:r>
      <w:r>
        <w:t>', '</w:t>
      </w:r>
      <w:r>
        <w:t>大葱切成段。</w:t>
      </w:r>
      <w:r>
        <w:t>', '</w:t>
      </w:r>
      <w:r>
        <w:t>老鸭斩块。</w:t>
      </w:r>
      <w:r>
        <w:t>', '</w:t>
      </w:r>
      <w:r>
        <w:t>老鸭热水下锅焯水，焯水时加点料酒和几片姜片。</w:t>
      </w:r>
      <w:r>
        <w:t>', '</w:t>
      </w:r>
      <w:r>
        <w:t>砂锅里加入开水、焯好水的鸭块、泡椒、泡姜、酸萝卜、萝卜干、米酒，大火再次烧开后改小火煲两个小时。</w:t>
      </w:r>
      <w:r>
        <w:t>', '</w:t>
      </w:r>
      <w:r>
        <w:t>出锅前打去表面多余的油脂，根据口味加少许生抽，撒上葱花。</w:t>
      </w:r>
      <w:r>
        <w:t>', '</w:t>
      </w:r>
      <w:r>
        <w:t>成品图。</w:t>
      </w:r>
      <w:r>
        <w:t>', '</w:t>
      </w:r>
      <w:r>
        <w:t>成品图。</w:t>
      </w:r>
      <w:r>
        <w:t>', '</w:t>
      </w:r>
      <w:r>
        <w:t>成品图。</w:t>
      </w:r>
      <w:r>
        <w:t>']</w:t>
      </w:r>
    </w:p>
    <w:p w14:paraId="1CC83C82" w14:textId="77777777" w:rsidR="00D961C4" w:rsidRDefault="00000000">
      <w:r>
        <w:t>---</w:t>
      </w:r>
    </w:p>
    <w:p w14:paraId="48C60172" w14:textId="77777777" w:rsidR="00D961C4" w:rsidRDefault="00000000">
      <w:r>
        <w:t>记录</w:t>
      </w:r>
      <w:r>
        <w:t xml:space="preserve"> 2861:</w:t>
      </w:r>
    </w:p>
    <w:p w14:paraId="6F32516C" w14:textId="77777777" w:rsidR="00D961C4" w:rsidRDefault="00000000">
      <w:r>
        <w:t xml:space="preserve">title: </w:t>
      </w:r>
      <w:r>
        <w:t>淮山排骨汤</w:t>
      </w:r>
    </w:p>
    <w:p w14:paraId="786A825C" w14:textId="77777777" w:rsidR="00D961C4" w:rsidRDefault="00000000">
      <w:r>
        <w:t>image: 251005.jpg</w:t>
      </w:r>
    </w:p>
    <w:p w14:paraId="2917F371" w14:textId="77777777" w:rsidR="00D961C4" w:rsidRDefault="00000000">
      <w:r>
        <w:t xml:space="preserve">categories: </w:t>
      </w:r>
      <w:r>
        <w:t>粤菜</w:t>
      </w:r>
    </w:p>
    <w:p w14:paraId="16E2FECF" w14:textId="77777777" w:rsidR="00D961C4" w:rsidRDefault="00000000">
      <w:r>
        <w:t xml:space="preserve">ingredients: </w:t>
      </w:r>
      <w:r>
        <w:t>排骨</w:t>
      </w:r>
      <w:r>
        <w:t xml:space="preserve"> </w:t>
      </w:r>
      <w:r>
        <w:t>淮山</w:t>
      </w:r>
      <w:r>
        <w:t xml:space="preserve"> </w:t>
      </w:r>
      <w:r>
        <w:t>党参</w:t>
      </w:r>
      <w:r>
        <w:t xml:space="preserve"> </w:t>
      </w:r>
      <w:r>
        <w:t>白芷</w:t>
      </w:r>
      <w:r>
        <w:t xml:space="preserve"> </w:t>
      </w:r>
      <w:r>
        <w:t>八角</w:t>
      </w:r>
      <w:r>
        <w:t xml:space="preserve"> </w:t>
      </w:r>
      <w:r>
        <w:t>桂皮</w:t>
      </w:r>
      <w:r>
        <w:t xml:space="preserve"> </w:t>
      </w:r>
      <w:r>
        <w:t>花椒</w:t>
      </w:r>
      <w:r>
        <w:t xml:space="preserve"> </w:t>
      </w:r>
      <w:r>
        <w:t>盐</w:t>
      </w:r>
    </w:p>
    <w:p w14:paraId="1D560CFD" w14:textId="77777777" w:rsidR="00D961C4" w:rsidRDefault="00000000">
      <w:r>
        <w:t xml:space="preserve">taste: </w:t>
      </w:r>
      <w:r>
        <w:t>咸鲜</w:t>
      </w:r>
    </w:p>
    <w:p w14:paraId="093D0BD2" w14:textId="77777777" w:rsidR="00D961C4" w:rsidRDefault="00000000">
      <w:r>
        <w:t>step: ['</w:t>
      </w:r>
      <w:r>
        <w:t>排骨</w:t>
      </w:r>
      <w:r>
        <w:t>', '</w:t>
      </w:r>
      <w:r>
        <w:t>冷水入锅</w:t>
      </w:r>
      <w:r>
        <w:t>', '</w:t>
      </w:r>
      <w:r>
        <w:t>绰水</w:t>
      </w:r>
      <w:r>
        <w:t>', '</w:t>
      </w:r>
      <w:r>
        <w:t>绰好的排骨清洗干净</w:t>
      </w:r>
      <w:r>
        <w:t>', '</w:t>
      </w:r>
      <w:r>
        <w:t>清洗干净的排骨</w:t>
      </w:r>
      <w:r>
        <w:t>', '</w:t>
      </w:r>
      <w:r>
        <w:t>放入砂锅里</w:t>
      </w:r>
      <w:r>
        <w:t>', '</w:t>
      </w:r>
      <w:r>
        <w:t>党参、白芷、八角、桂皮、花椒洗一下</w:t>
      </w:r>
      <w:r>
        <w:t>', '</w:t>
      </w:r>
      <w:r>
        <w:t>放入砂锅里，砂锅里放适量的水</w:t>
      </w:r>
      <w:r>
        <w:t>', '</w:t>
      </w:r>
      <w:r>
        <w:t>熬一个小时放入山药在熬半个小时</w:t>
      </w:r>
      <w:r>
        <w:t>', '</w:t>
      </w:r>
      <w:r>
        <w:t>山药放的时候在刮皮不易变黑</w:t>
      </w:r>
      <w:r>
        <w:t>', '</w:t>
      </w:r>
      <w:r>
        <w:t>最后放盐</w:t>
      </w:r>
      <w:r>
        <w:t>', '</w:t>
      </w:r>
      <w:r>
        <w:t>成品</w:t>
      </w:r>
      <w:r>
        <w:t>', '</w:t>
      </w:r>
      <w:r>
        <w:t>成品</w:t>
      </w:r>
      <w:r>
        <w:t>', '</w:t>
      </w:r>
      <w:r>
        <w:t>成品</w:t>
      </w:r>
      <w:r>
        <w:t>', '</w:t>
      </w:r>
      <w:r>
        <w:t>成品</w:t>
      </w:r>
      <w:r>
        <w:t>']</w:t>
      </w:r>
    </w:p>
    <w:p w14:paraId="05FB3CD4" w14:textId="77777777" w:rsidR="00D961C4" w:rsidRDefault="00000000">
      <w:r>
        <w:t>---</w:t>
      </w:r>
    </w:p>
    <w:p w14:paraId="125933B6" w14:textId="77777777" w:rsidR="00D961C4" w:rsidRDefault="00000000">
      <w:r>
        <w:t>记录</w:t>
      </w:r>
      <w:r>
        <w:t xml:space="preserve"> 2862:</w:t>
      </w:r>
    </w:p>
    <w:p w14:paraId="0321846B" w14:textId="77777777" w:rsidR="00D961C4" w:rsidRDefault="00000000">
      <w:r>
        <w:t xml:space="preserve">title: </w:t>
      </w:r>
      <w:r>
        <w:t>吉庆有余之黄颡鱼三珍滋补煲</w:t>
      </w:r>
    </w:p>
    <w:p w14:paraId="37E1B24C" w14:textId="77777777" w:rsidR="00D961C4" w:rsidRDefault="00000000">
      <w:r>
        <w:t>image: 250963.jpg</w:t>
      </w:r>
    </w:p>
    <w:p w14:paraId="6881D4A4" w14:textId="77777777" w:rsidR="00D961C4" w:rsidRDefault="00000000">
      <w:r>
        <w:t xml:space="preserve">categories: </w:t>
      </w:r>
      <w:r>
        <w:t>粤菜</w:t>
      </w:r>
    </w:p>
    <w:p w14:paraId="57C78FE9" w14:textId="77777777" w:rsidR="00D961C4" w:rsidRDefault="00000000">
      <w:r>
        <w:t xml:space="preserve">ingredients: </w:t>
      </w:r>
      <w:r>
        <w:t>黄颡鱼</w:t>
      </w:r>
      <w:r>
        <w:t xml:space="preserve"> </w:t>
      </w:r>
      <w:r>
        <w:t>豆腐</w:t>
      </w:r>
      <w:r>
        <w:t xml:space="preserve"> </w:t>
      </w:r>
      <w:r>
        <w:t>粉丝</w:t>
      </w:r>
      <w:r>
        <w:t xml:space="preserve"> </w:t>
      </w:r>
      <w:r>
        <w:t>红枣</w:t>
      </w:r>
      <w:r>
        <w:t xml:space="preserve"> </w:t>
      </w:r>
      <w:r>
        <w:t>黑木耳</w:t>
      </w:r>
      <w:r>
        <w:t xml:space="preserve"> </w:t>
      </w:r>
      <w:r>
        <w:t>香菇</w:t>
      </w:r>
      <w:r>
        <w:t xml:space="preserve"> </w:t>
      </w:r>
      <w:r>
        <w:t>胡椒粉</w:t>
      </w:r>
      <w:r>
        <w:t xml:space="preserve"> </w:t>
      </w:r>
      <w:r>
        <w:t>大蒜</w:t>
      </w:r>
      <w:r>
        <w:t xml:space="preserve"> </w:t>
      </w:r>
      <w:r>
        <w:t>小葱</w:t>
      </w:r>
      <w:r>
        <w:t xml:space="preserve"> </w:t>
      </w:r>
      <w:r>
        <w:t>生姜</w:t>
      </w:r>
      <w:r>
        <w:t xml:space="preserve"> </w:t>
      </w:r>
      <w:r>
        <w:t>枸杞</w:t>
      </w:r>
      <w:r>
        <w:t xml:space="preserve"> </w:t>
      </w:r>
      <w:r>
        <w:t>油</w:t>
      </w:r>
      <w:r>
        <w:t xml:space="preserve"> </w:t>
      </w:r>
      <w:r>
        <w:t>盐</w:t>
      </w:r>
      <w:r>
        <w:t xml:space="preserve"> </w:t>
      </w:r>
      <w:r>
        <w:t>料酒</w:t>
      </w:r>
    </w:p>
    <w:p w14:paraId="1DE8D2E9" w14:textId="77777777" w:rsidR="00D961C4" w:rsidRDefault="00000000">
      <w:r>
        <w:t xml:space="preserve">taste: </w:t>
      </w:r>
      <w:r>
        <w:t>咸鲜</w:t>
      </w:r>
    </w:p>
    <w:p w14:paraId="07EFF264" w14:textId="77777777" w:rsidR="00D961C4" w:rsidRDefault="00000000">
      <w:r>
        <w:t>step: ['</w:t>
      </w:r>
      <w:r>
        <w:t>挑选活蹦乱跳的黄颡鱼肉质鲜嫩</w:t>
      </w:r>
      <w:r>
        <w:t>', '</w:t>
      </w:r>
      <w:r>
        <w:t>干红枣先要清洗干净</w:t>
      </w:r>
      <w:r>
        <w:t>', '</w:t>
      </w:r>
      <w:r>
        <w:t>香菇洗净切成片</w:t>
      </w:r>
      <w:r>
        <w:t>', '</w:t>
      </w:r>
      <w:r>
        <w:t>【黑木耳】有素中之荤的美誉；具有益气强身、滋肾养胃、活血的功效。黑木耳中的黑木耳多糖遇到热水后溶解度较高，因此煮熟后更有利于黑木耳多糖的吸收利用。并可防治缺铁性贫血等；补气养血、润肺止咳、可养血驻颜，令人肌肤红润、容光焕发、延缓衰老、祛除黑斑。黑木耳用水泡发，剪掉根蒂洗净</w:t>
      </w:r>
      <w:r>
        <w:t>', '</w:t>
      </w:r>
      <w:r>
        <w:t>粉丝先用水泡发待用</w:t>
      </w:r>
      <w:r>
        <w:t>', '</w:t>
      </w:r>
      <w:r>
        <w:t>豆腐对身体调养、瘦身减肥、细腻润滑肌肤都有益处的哦</w:t>
      </w:r>
      <w:r>
        <w:t>~</w:t>
      </w:r>
      <w:r>
        <w:t>豆腐富含丰富的蛋白质，豆腐蛋白属完全蛋白，含有人体必需的八种氨基酸，营养价值非常高其比例接近人体的需要；具有降低血脂，保护血管细胞，预防心血管疾病的作用。豆腐放在砧板上切块</w:t>
      </w:r>
      <w:r>
        <w:t>', '</w:t>
      </w:r>
      <w:r>
        <w:t>备好生姜、大蒜、小葱</w:t>
      </w:r>
      <w:r>
        <w:t>', '</w:t>
      </w:r>
      <w:r>
        <w:t>放入豆腐前。豆腐最好焯水，这样豆腥味比较小</w:t>
      </w:r>
      <w:r>
        <w:t>', '</w:t>
      </w:r>
      <w:r>
        <w:t>锅中放入生姜片大蒜片爆香，放进黄颡鱼爆香</w:t>
      </w:r>
      <w:r>
        <w:t>', '</w:t>
      </w:r>
      <w:r>
        <w:t>加入洗净的红枣</w:t>
      </w:r>
      <w:r>
        <w:t>', '</w:t>
      </w:r>
      <w:r>
        <w:t>放进焯水的豆腐、香菇煮开</w:t>
      </w:r>
      <w:r>
        <w:t>', '</w:t>
      </w:r>
      <w:r>
        <w:t>下入粉丝，烹入清水淹没黄颡鱼，加进料酒一勺；大火烧开转中火煮</w:t>
      </w:r>
      <w:r>
        <w:t>5</w:t>
      </w:r>
      <w:r>
        <w:t>分钟。又到了老三步，加一勺盐</w:t>
      </w:r>
      <w:r>
        <w:t>~</w:t>
      </w:r>
      <w:r>
        <w:t>加胡椒粉</w:t>
      </w:r>
      <w:r>
        <w:t>~</w:t>
      </w:r>
      <w:r>
        <w:t>最后加进枸杞即可</w:t>
      </w:r>
      <w:r>
        <w:t>']</w:t>
      </w:r>
    </w:p>
    <w:p w14:paraId="1B328D38" w14:textId="77777777" w:rsidR="00D961C4" w:rsidRDefault="00000000">
      <w:r>
        <w:t>---</w:t>
      </w:r>
    </w:p>
    <w:p w14:paraId="7D605B3B" w14:textId="77777777" w:rsidR="00D961C4" w:rsidRDefault="00000000">
      <w:r>
        <w:t>记录</w:t>
      </w:r>
      <w:r>
        <w:t xml:space="preserve"> 2863:</w:t>
      </w:r>
    </w:p>
    <w:p w14:paraId="7498E7FB" w14:textId="77777777" w:rsidR="00D961C4" w:rsidRDefault="00000000">
      <w:r>
        <w:t xml:space="preserve">title: </w:t>
      </w:r>
      <w:r>
        <w:t>五谷福袋</w:t>
      </w:r>
      <w:r>
        <w:t>-</w:t>
      </w:r>
      <w:r>
        <w:t>福气满堂的年味</w:t>
      </w:r>
    </w:p>
    <w:p w14:paraId="29088AA3" w14:textId="77777777" w:rsidR="00D961C4" w:rsidRDefault="00000000">
      <w:r>
        <w:t>image: 250675.jpg</w:t>
      </w:r>
    </w:p>
    <w:p w14:paraId="47BB4BD5" w14:textId="77777777" w:rsidR="00D961C4" w:rsidRDefault="00000000">
      <w:r>
        <w:t xml:space="preserve">categories: </w:t>
      </w:r>
      <w:r>
        <w:t>粤菜</w:t>
      </w:r>
    </w:p>
    <w:p w14:paraId="77590231" w14:textId="77777777" w:rsidR="00D961C4" w:rsidRDefault="00000000">
      <w:r>
        <w:t xml:space="preserve">ingredients: </w:t>
      </w:r>
      <w:r>
        <w:t>糙米</w:t>
      </w:r>
      <w:r>
        <w:t xml:space="preserve"> </w:t>
      </w:r>
      <w:r>
        <w:t>高粱米</w:t>
      </w:r>
      <w:r>
        <w:t xml:space="preserve"> </w:t>
      </w:r>
      <w:r>
        <w:t>小米</w:t>
      </w:r>
      <w:r>
        <w:t xml:space="preserve"> </w:t>
      </w:r>
      <w:r>
        <w:t>紫米</w:t>
      </w:r>
      <w:r>
        <w:t xml:space="preserve"> </w:t>
      </w:r>
      <w:r>
        <w:t>大米</w:t>
      </w:r>
      <w:r>
        <w:t xml:space="preserve"> </w:t>
      </w:r>
      <w:r>
        <w:t>松仁</w:t>
      </w:r>
      <w:r>
        <w:t xml:space="preserve"> </w:t>
      </w:r>
      <w:r>
        <w:t>油豆腐</w:t>
      </w:r>
      <w:r>
        <w:t xml:space="preserve"> </w:t>
      </w:r>
      <w:r>
        <w:t>紫薯</w:t>
      </w:r>
      <w:r>
        <w:t xml:space="preserve"> </w:t>
      </w:r>
      <w:r>
        <w:t>小番茄</w:t>
      </w:r>
      <w:r>
        <w:t xml:space="preserve"> </w:t>
      </w:r>
      <w:r>
        <w:t>糖</w:t>
      </w:r>
      <w:r>
        <w:t xml:space="preserve"> </w:t>
      </w:r>
      <w:r>
        <w:t>菜籽油</w:t>
      </w:r>
      <w:r>
        <w:t xml:space="preserve"> </w:t>
      </w:r>
      <w:r>
        <w:t>麻油</w:t>
      </w:r>
    </w:p>
    <w:p w14:paraId="2CB60D82" w14:textId="77777777" w:rsidR="00D961C4" w:rsidRDefault="00000000">
      <w:r>
        <w:t xml:space="preserve">taste: </w:t>
      </w:r>
      <w:r>
        <w:t>清淡</w:t>
      </w:r>
    </w:p>
    <w:p w14:paraId="5F3109DE" w14:textId="77777777" w:rsidR="00D961C4" w:rsidRDefault="00000000">
      <w:r>
        <w:t>step: ['</w:t>
      </w:r>
      <w:r>
        <w:t>锅子里放入适量的水和糖，煮开后放入油豆腐煮约</w:t>
      </w:r>
      <w:r>
        <w:t>5-8</w:t>
      </w:r>
      <w:r>
        <w:t>分钟，煮好后先不要取出。</w:t>
      </w:r>
      <w:r>
        <w:t>', '</w:t>
      </w:r>
      <w:r>
        <w:t>紫薯去皮切成丁装备用。</w:t>
      </w:r>
      <w:r>
        <w:t>', '</w:t>
      </w:r>
      <w:r>
        <w:t>五谷米称重备用。</w:t>
      </w:r>
      <w:r>
        <w:t>', '</w:t>
      </w:r>
      <w:r>
        <w:t>五谷米洗净后放入电饭煲里，加入与平常煮饭的水量。</w:t>
      </w:r>
      <w:r>
        <w:t>', '</w:t>
      </w:r>
      <w:r>
        <w:t>启动电饭煲选择什锦米的功能，开始煲饭。</w:t>
      </w:r>
      <w:r>
        <w:t>', '</w:t>
      </w:r>
      <w:r>
        <w:t>米饭的水刚开始收干后就放入紫薯，盖上盖子直到米饭煮好。</w:t>
      </w:r>
      <w:r>
        <w:t>', '</w:t>
      </w:r>
      <w:r>
        <w:t>米饭煮好后先不要取出，保温</w:t>
      </w:r>
      <w:r>
        <w:t>15</w:t>
      </w:r>
      <w:r>
        <w:t>分钟后取出锅子将米饭打散后待凉。</w:t>
      </w:r>
      <w:r>
        <w:t>', '</w:t>
      </w:r>
      <w:r>
        <w:t>冷锅里放入菜籽油和麻油，小火加热后放入松仁炒至金黄色。</w:t>
      </w:r>
      <w:r>
        <w:t>', '</w:t>
      </w:r>
      <w:r>
        <w:t>加入五谷饭。</w:t>
      </w:r>
      <w:r>
        <w:t>', '</w:t>
      </w:r>
      <w:r>
        <w:t>翻炒</w:t>
      </w:r>
      <w:r>
        <w:t>8-10</w:t>
      </w:r>
      <w:r>
        <w:t>分钟，闻到香气即可盛出。</w:t>
      </w:r>
      <w:r>
        <w:t>', '</w:t>
      </w:r>
      <w:r>
        <w:t>从锅子里取出油豆腐后轻轻的挤干多余的水分，用小刀把里面多余的豆腐取出。</w:t>
      </w:r>
      <w:r>
        <w:t>', '</w:t>
      </w:r>
      <w:r>
        <w:t>将炒好的五谷饭放入油豆腐里。</w:t>
      </w:r>
      <w:r>
        <w:t>', '</w:t>
      </w:r>
      <w:r>
        <w:t>小番茄对半切开后装饰。</w:t>
      </w:r>
      <w:r>
        <w:t>', '</w:t>
      </w:r>
      <w:r>
        <w:t>可以随意搭配自己喜欢的配菜。</w:t>
      </w:r>
      <w:r>
        <w:t>']</w:t>
      </w:r>
    </w:p>
    <w:p w14:paraId="77547B16" w14:textId="77777777" w:rsidR="00D961C4" w:rsidRDefault="00000000">
      <w:r>
        <w:t>---</w:t>
      </w:r>
    </w:p>
    <w:p w14:paraId="7F02FB57" w14:textId="77777777" w:rsidR="00D961C4" w:rsidRDefault="00000000">
      <w:r>
        <w:t>记录</w:t>
      </w:r>
      <w:r>
        <w:t xml:space="preserve"> 2864:</w:t>
      </w:r>
    </w:p>
    <w:p w14:paraId="30713EA7" w14:textId="77777777" w:rsidR="00D961C4" w:rsidRDefault="00000000">
      <w:r>
        <w:t xml:space="preserve">title: </w:t>
      </w:r>
      <w:r>
        <w:t>粉角</w:t>
      </w:r>
    </w:p>
    <w:p w14:paraId="037D64DD" w14:textId="77777777" w:rsidR="00D961C4" w:rsidRDefault="00000000">
      <w:r>
        <w:t>image: 250507.jpg</w:t>
      </w:r>
    </w:p>
    <w:p w14:paraId="7C931DBD" w14:textId="77777777" w:rsidR="00D961C4" w:rsidRDefault="00000000">
      <w:r>
        <w:t xml:space="preserve">categories: </w:t>
      </w:r>
      <w:r>
        <w:t>粤菜</w:t>
      </w:r>
    </w:p>
    <w:p w14:paraId="32E8E95A" w14:textId="77777777" w:rsidR="00D961C4" w:rsidRDefault="00000000">
      <w:r>
        <w:t xml:space="preserve">ingredients: </w:t>
      </w:r>
      <w:r>
        <w:t>陈村粉</w:t>
      </w:r>
      <w:r>
        <w:t xml:space="preserve"> </w:t>
      </w:r>
      <w:r>
        <w:t>猪肉</w:t>
      </w:r>
      <w:r>
        <w:t xml:space="preserve"> </w:t>
      </w:r>
      <w:r>
        <w:t>红萝卜</w:t>
      </w:r>
      <w:r>
        <w:t xml:space="preserve"> </w:t>
      </w:r>
      <w:r>
        <w:t>沙葛</w:t>
      </w:r>
      <w:r>
        <w:t xml:space="preserve"> </w:t>
      </w:r>
      <w:r>
        <w:t>生抽</w:t>
      </w:r>
      <w:r>
        <w:t xml:space="preserve"> </w:t>
      </w:r>
      <w:r>
        <w:t>蚝油</w:t>
      </w:r>
      <w:r>
        <w:t xml:space="preserve"> </w:t>
      </w:r>
      <w:r>
        <w:t>盐</w:t>
      </w:r>
    </w:p>
    <w:p w14:paraId="2C4CE7C1" w14:textId="77777777" w:rsidR="00D961C4" w:rsidRDefault="00000000">
      <w:r>
        <w:t xml:space="preserve">taste: </w:t>
      </w:r>
      <w:r>
        <w:t>咸鲜</w:t>
      </w:r>
    </w:p>
    <w:p w14:paraId="1D63AA96" w14:textId="77777777" w:rsidR="00D961C4" w:rsidRDefault="00000000">
      <w:r>
        <w:t>step: ['</w:t>
      </w:r>
      <w:r>
        <w:t>猪肉、红萝卜切成小粒；</w:t>
      </w:r>
      <w:r>
        <w:t>', '</w:t>
      </w:r>
      <w:r>
        <w:t>沙葛洗净去皮，切成小粒；</w:t>
      </w:r>
      <w:r>
        <w:t>', '</w:t>
      </w:r>
      <w:r>
        <w:t>热油，放入猪肉炒至变色；</w:t>
      </w:r>
      <w:r>
        <w:t>', '</w:t>
      </w:r>
      <w:r>
        <w:t>加入沙葛、红萝卜，略炒；</w:t>
      </w:r>
      <w:r>
        <w:t>', '</w:t>
      </w:r>
      <w:r>
        <w:t>调入生抽、蚝油、盐，炒匀；</w:t>
      </w:r>
      <w:r>
        <w:t>', '</w:t>
      </w:r>
      <w:r>
        <w:t>陈村粉摊开，馅料放在最下面；</w:t>
      </w:r>
      <w:r>
        <w:t>', '</w:t>
      </w:r>
      <w:r>
        <w:t>先向右边折，再向左边折；</w:t>
      </w:r>
      <w:r>
        <w:t>', '</w:t>
      </w:r>
      <w:r>
        <w:t>蒸盘先抹一层油，再摆入包好的粉角；</w:t>
      </w:r>
      <w:r>
        <w:t>', '</w:t>
      </w:r>
      <w:r>
        <w:t>冷水放入，大火蒸</w:t>
      </w:r>
      <w:r>
        <w:t>15</w:t>
      </w:r>
      <w:r>
        <w:t>分钟。</w:t>
      </w:r>
      <w:r>
        <w:t>']</w:t>
      </w:r>
    </w:p>
    <w:p w14:paraId="1393FD4F" w14:textId="77777777" w:rsidR="00D961C4" w:rsidRDefault="00000000">
      <w:r>
        <w:t>---</w:t>
      </w:r>
    </w:p>
    <w:p w14:paraId="2F6977BF" w14:textId="77777777" w:rsidR="00D961C4" w:rsidRDefault="00000000">
      <w:r>
        <w:t>记录</w:t>
      </w:r>
      <w:r>
        <w:t xml:space="preserve"> 2865:</w:t>
      </w:r>
    </w:p>
    <w:p w14:paraId="7C23AF21" w14:textId="77777777" w:rsidR="00D961C4" w:rsidRDefault="00000000">
      <w:r>
        <w:t xml:space="preserve">title: </w:t>
      </w:r>
      <w:r>
        <w:t>猪肝汤</w:t>
      </w:r>
    </w:p>
    <w:p w14:paraId="00026F8A" w14:textId="77777777" w:rsidR="00D961C4" w:rsidRDefault="00000000">
      <w:r>
        <w:t>image: 250348.jpg</w:t>
      </w:r>
    </w:p>
    <w:p w14:paraId="787DBFFF" w14:textId="77777777" w:rsidR="00D961C4" w:rsidRDefault="00000000">
      <w:r>
        <w:t xml:space="preserve">categories: </w:t>
      </w:r>
      <w:r>
        <w:t>粤菜</w:t>
      </w:r>
    </w:p>
    <w:p w14:paraId="0B3B82B1" w14:textId="77777777" w:rsidR="00D961C4" w:rsidRDefault="00000000">
      <w:r>
        <w:t xml:space="preserve">ingredients: </w:t>
      </w:r>
      <w:r>
        <w:t>猪肝</w:t>
      </w:r>
      <w:r>
        <w:t xml:space="preserve"> </w:t>
      </w:r>
      <w:r>
        <w:t>黄花菜</w:t>
      </w:r>
      <w:r>
        <w:t xml:space="preserve"> </w:t>
      </w:r>
      <w:r>
        <w:t>料酒</w:t>
      </w:r>
      <w:r>
        <w:t xml:space="preserve"> </w:t>
      </w:r>
      <w:r>
        <w:t>白糖</w:t>
      </w:r>
      <w:r>
        <w:t xml:space="preserve"> </w:t>
      </w:r>
      <w:r>
        <w:t>盐</w:t>
      </w:r>
      <w:r>
        <w:t xml:space="preserve"> </w:t>
      </w:r>
      <w:r>
        <w:t>味精</w:t>
      </w:r>
      <w:r>
        <w:t xml:space="preserve"> </w:t>
      </w:r>
      <w:r>
        <w:t>小葱</w:t>
      </w:r>
      <w:r>
        <w:t xml:space="preserve"> </w:t>
      </w:r>
      <w:r>
        <w:t>姜丝</w:t>
      </w:r>
      <w:r>
        <w:t xml:space="preserve"> </w:t>
      </w:r>
      <w:r>
        <w:t>蒜瓣</w:t>
      </w:r>
      <w:r>
        <w:t xml:space="preserve"> </w:t>
      </w:r>
      <w:r>
        <w:t>干辣椒</w:t>
      </w:r>
      <w:r>
        <w:t xml:space="preserve"> </w:t>
      </w:r>
      <w:r>
        <w:t>生抽</w:t>
      </w:r>
    </w:p>
    <w:p w14:paraId="051174AE" w14:textId="77777777" w:rsidR="00D961C4" w:rsidRDefault="00000000">
      <w:r>
        <w:t xml:space="preserve">taste: </w:t>
      </w:r>
      <w:r>
        <w:t>咸鲜</w:t>
      </w:r>
    </w:p>
    <w:p w14:paraId="09B5E96B" w14:textId="77777777" w:rsidR="00D961C4" w:rsidRDefault="00000000">
      <w:r>
        <w:t>step: ['</w:t>
      </w:r>
      <w:r>
        <w:t>猪肝洗干净切片，我这是五块钱的猪肝，两三个人喝三块钱的猪肝就足够了。</w:t>
      </w:r>
      <w:r>
        <w:t>', '</w:t>
      </w:r>
      <w:r>
        <w:t>黄花菜干提前泡水。</w:t>
      </w:r>
      <w:r>
        <w:t>', '</w:t>
      </w:r>
      <w:r>
        <w:t>猪肝切片后，倒入白醋揉一会儿然后多冲水几次，这样就把猪肝里的血水都洗干净，我厨房的灯是黄色的，其实猪肝已经洗到发白了。</w:t>
      </w:r>
      <w:r>
        <w:t>', '</w:t>
      </w:r>
      <w:r>
        <w:t>猪肝里倒入料酒，生抽，白糖，盐，味精，拌匀腌</w:t>
      </w:r>
      <w:r>
        <w:t>15</w:t>
      </w:r>
      <w:r>
        <w:t>分钟</w:t>
      </w:r>
      <w:r>
        <w:t>', '</w:t>
      </w:r>
      <w:r>
        <w:t>锅烧热冒烟倒入食用油，放入干辣椒，姜丝，蒜瓣。</w:t>
      </w:r>
      <w:r>
        <w:t>', '</w:t>
      </w:r>
      <w:r>
        <w:t>倒入猪肝快速滑炒。</w:t>
      </w:r>
      <w:r>
        <w:t>', '</w:t>
      </w:r>
      <w:r>
        <w:t>猪肝发白后盛出。</w:t>
      </w:r>
      <w:r>
        <w:t>', '</w:t>
      </w:r>
      <w:r>
        <w:t>另起锅倒一点点油。</w:t>
      </w:r>
      <w:r>
        <w:t>', '</w:t>
      </w:r>
      <w:r>
        <w:t>倒入泡好的黄花菜翻炒</w:t>
      </w:r>
      <w:r>
        <w:t>', '</w:t>
      </w:r>
      <w:r>
        <w:t>倒入适量水烧开。</w:t>
      </w:r>
      <w:r>
        <w:t>', '</w:t>
      </w:r>
      <w:r>
        <w:t>烧开后倒入猪肝，再次烧开后就可以关火。</w:t>
      </w:r>
      <w:r>
        <w:t>', '</w:t>
      </w:r>
      <w:r>
        <w:t>撒上葱花。尝下咸淡就可以出锅了。</w:t>
      </w:r>
      <w:r>
        <w:t>']</w:t>
      </w:r>
    </w:p>
    <w:p w14:paraId="22C855CF" w14:textId="77777777" w:rsidR="00D961C4" w:rsidRDefault="00000000">
      <w:r>
        <w:t>---</w:t>
      </w:r>
    </w:p>
    <w:p w14:paraId="7A90B8EB" w14:textId="77777777" w:rsidR="00D961C4" w:rsidRDefault="00000000">
      <w:r>
        <w:t>记录</w:t>
      </w:r>
      <w:r>
        <w:t xml:space="preserve"> 2866:</w:t>
      </w:r>
    </w:p>
    <w:p w14:paraId="1D12FD98" w14:textId="77777777" w:rsidR="00D961C4" w:rsidRDefault="00000000">
      <w:r>
        <w:t xml:space="preserve">title: </w:t>
      </w:r>
      <w:r>
        <w:t>酱油荷包蛋</w:t>
      </w:r>
    </w:p>
    <w:p w14:paraId="7C976B2F" w14:textId="77777777" w:rsidR="00D961C4" w:rsidRDefault="00000000">
      <w:r>
        <w:t>image: 250325.jpg</w:t>
      </w:r>
    </w:p>
    <w:p w14:paraId="57F7E867" w14:textId="77777777" w:rsidR="00D961C4" w:rsidRDefault="00000000">
      <w:r>
        <w:t xml:space="preserve">categories: </w:t>
      </w:r>
      <w:r>
        <w:t>粤菜</w:t>
      </w:r>
    </w:p>
    <w:p w14:paraId="5C9B9AD9" w14:textId="77777777" w:rsidR="00D961C4" w:rsidRDefault="00000000">
      <w:r>
        <w:t xml:space="preserve">ingredients: </w:t>
      </w:r>
      <w:r>
        <w:t>鸡蛋</w:t>
      </w:r>
      <w:r>
        <w:t xml:space="preserve"> </w:t>
      </w:r>
      <w:r>
        <w:t>清水</w:t>
      </w:r>
      <w:r>
        <w:t xml:space="preserve"> </w:t>
      </w:r>
      <w:r>
        <w:t>酱油</w:t>
      </w:r>
    </w:p>
    <w:p w14:paraId="58905218" w14:textId="77777777" w:rsidR="00D961C4" w:rsidRDefault="00000000">
      <w:r>
        <w:t xml:space="preserve">taste: </w:t>
      </w:r>
      <w:r>
        <w:t>酱香</w:t>
      </w:r>
    </w:p>
    <w:p w14:paraId="33AA45B3" w14:textId="77777777" w:rsidR="00D961C4" w:rsidRDefault="00000000">
      <w:r>
        <w:t>step: ['</w:t>
      </w:r>
      <w:r>
        <w:t>锅中加入适量食用油，大火烧热，打入鸡蛋。</w:t>
      </w:r>
      <w:r>
        <w:t>', '</w:t>
      </w:r>
      <w:r>
        <w:t>中火煎至蛋液凝固。</w:t>
      </w:r>
      <w:r>
        <w:t>', '</w:t>
      </w:r>
      <w:r>
        <w:t>翻面。</w:t>
      </w:r>
      <w:r>
        <w:t>', '</w:t>
      </w:r>
      <w:r>
        <w:t>加入适量清水。</w:t>
      </w:r>
      <w:r>
        <w:t>', '</w:t>
      </w:r>
      <w:r>
        <w:t>倒入酱油。</w:t>
      </w:r>
      <w:r>
        <w:t>', '</w:t>
      </w:r>
      <w:r>
        <w:t>加盖焖至荷包蛋鼓起。</w:t>
      </w:r>
      <w:r>
        <w:t>', '</w:t>
      </w:r>
      <w:r>
        <w:t>开盖翻面，大火收汁。</w:t>
      </w:r>
      <w:r>
        <w:t>', '</w:t>
      </w:r>
      <w:r>
        <w:t>出锅装盘。</w:t>
      </w:r>
      <w:r>
        <w:t>', '</w:t>
      </w:r>
      <w:r>
        <w:t>上桌享用吧。</w:t>
      </w:r>
      <w:r>
        <w:t>', '</w:t>
      </w:r>
      <w:r>
        <w:t>做法简单，深受孩子们的喜爱。</w:t>
      </w:r>
      <w:r>
        <w:t>', '</w:t>
      </w:r>
      <w:r>
        <w:t>成品图。</w:t>
      </w:r>
      <w:r>
        <w:t>']</w:t>
      </w:r>
    </w:p>
    <w:p w14:paraId="2640BBD8" w14:textId="77777777" w:rsidR="00D961C4" w:rsidRDefault="00000000">
      <w:r>
        <w:t>---</w:t>
      </w:r>
    </w:p>
    <w:p w14:paraId="1C7322D1" w14:textId="77777777" w:rsidR="00D961C4" w:rsidRDefault="00000000">
      <w:r>
        <w:t>记录</w:t>
      </w:r>
      <w:r>
        <w:t xml:space="preserve"> 2867:</w:t>
      </w:r>
    </w:p>
    <w:p w14:paraId="080B5B22" w14:textId="77777777" w:rsidR="00D961C4" w:rsidRDefault="00000000">
      <w:r>
        <w:t xml:space="preserve">title: </w:t>
      </w:r>
      <w:r>
        <w:t>红枣蒸猪脚</w:t>
      </w:r>
      <w:r>
        <w:t>--</w:t>
      </w:r>
      <w:r>
        <w:t>宴客菜</w:t>
      </w:r>
    </w:p>
    <w:p w14:paraId="36B3EB76" w14:textId="77777777" w:rsidR="00D961C4" w:rsidRDefault="00000000">
      <w:r>
        <w:t>image: 250288.jpg</w:t>
      </w:r>
    </w:p>
    <w:p w14:paraId="2F5CEBFA" w14:textId="77777777" w:rsidR="00D961C4" w:rsidRDefault="00000000">
      <w:r>
        <w:t xml:space="preserve">categories: </w:t>
      </w:r>
      <w:r>
        <w:t>粤菜</w:t>
      </w:r>
    </w:p>
    <w:p w14:paraId="1AD5B50F" w14:textId="77777777" w:rsidR="00D961C4" w:rsidRDefault="00000000">
      <w:r>
        <w:t xml:space="preserve">ingredients: </w:t>
      </w:r>
      <w:r>
        <w:t>猪脚</w:t>
      </w:r>
      <w:r>
        <w:t xml:space="preserve"> </w:t>
      </w:r>
      <w:r>
        <w:t>红枣</w:t>
      </w:r>
      <w:r>
        <w:t xml:space="preserve"> </w:t>
      </w:r>
      <w:r>
        <w:t>盐</w:t>
      </w:r>
      <w:r>
        <w:t xml:space="preserve"> </w:t>
      </w:r>
      <w:r>
        <w:t>茶籽油</w:t>
      </w:r>
      <w:r>
        <w:t xml:space="preserve"> </w:t>
      </w:r>
      <w:r>
        <w:t>香葱</w:t>
      </w:r>
      <w:r>
        <w:t xml:space="preserve"> </w:t>
      </w:r>
      <w:r>
        <w:t>酱油</w:t>
      </w:r>
    </w:p>
    <w:p w14:paraId="138FAEC2" w14:textId="77777777" w:rsidR="00D961C4" w:rsidRDefault="00000000">
      <w:r>
        <w:t xml:space="preserve">taste: </w:t>
      </w:r>
      <w:r>
        <w:t>咸甜</w:t>
      </w:r>
    </w:p>
    <w:p w14:paraId="0A3005B2" w14:textId="77777777" w:rsidR="00D961C4" w:rsidRDefault="00000000">
      <w:r>
        <w:t>step: ['</w:t>
      </w:r>
      <w:r>
        <w:t>备猪脚</w:t>
      </w:r>
      <w:r>
        <w:t>', '</w:t>
      </w:r>
      <w:r>
        <w:t>斩块</w:t>
      </w:r>
      <w:r>
        <w:t>', '</w:t>
      </w:r>
      <w:r>
        <w:t>放进油锅里加盐，酱油炒匀</w:t>
      </w:r>
      <w:r>
        <w:t>', '</w:t>
      </w:r>
      <w:r>
        <w:t>盛碗里</w:t>
      </w:r>
      <w:r>
        <w:t>', '</w:t>
      </w:r>
      <w:r>
        <w:t>备红枣</w:t>
      </w:r>
      <w:r>
        <w:t>', '</w:t>
      </w:r>
      <w:r>
        <w:t>放进红枣</w:t>
      </w:r>
      <w:r>
        <w:t>', '</w:t>
      </w:r>
      <w:r>
        <w:t>放进电压锅里</w:t>
      </w:r>
      <w:r>
        <w:t>', '</w:t>
      </w:r>
      <w:r>
        <w:t>高压</w:t>
      </w:r>
      <w:r>
        <w:t>40</w:t>
      </w:r>
      <w:r>
        <w:t>分钟</w:t>
      </w:r>
      <w:r>
        <w:t>', '</w:t>
      </w:r>
      <w:r>
        <w:t>好香的红枣蒸猪脚</w:t>
      </w:r>
      <w:r>
        <w:t>']</w:t>
      </w:r>
    </w:p>
    <w:p w14:paraId="6F57407F" w14:textId="77777777" w:rsidR="00D961C4" w:rsidRDefault="00000000">
      <w:r>
        <w:t>---</w:t>
      </w:r>
    </w:p>
    <w:p w14:paraId="0152493E" w14:textId="77777777" w:rsidR="00D961C4" w:rsidRDefault="00000000">
      <w:r>
        <w:t>记录</w:t>
      </w:r>
      <w:r>
        <w:t xml:space="preserve"> 2868:</w:t>
      </w:r>
    </w:p>
    <w:p w14:paraId="4CD081CD" w14:textId="77777777" w:rsidR="00D961C4" w:rsidRDefault="00000000">
      <w:r>
        <w:t xml:space="preserve">title: </w:t>
      </w:r>
      <w:r>
        <w:t>【电饭锅食谱】广式腊肉腊肠焖饭</w:t>
      </w:r>
    </w:p>
    <w:p w14:paraId="76106ABD" w14:textId="77777777" w:rsidR="00D961C4" w:rsidRDefault="00000000">
      <w:r>
        <w:t>image: 250138.jpg</w:t>
      </w:r>
    </w:p>
    <w:p w14:paraId="6EDBD516" w14:textId="77777777" w:rsidR="00D961C4" w:rsidRDefault="00000000">
      <w:r>
        <w:t xml:space="preserve">categories: </w:t>
      </w:r>
      <w:r>
        <w:t>粤菜</w:t>
      </w:r>
    </w:p>
    <w:p w14:paraId="028A93B9" w14:textId="77777777" w:rsidR="00D961C4" w:rsidRDefault="00000000">
      <w:r>
        <w:t xml:space="preserve">ingredients: </w:t>
      </w:r>
      <w:r>
        <w:t>腊肉</w:t>
      </w:r>
      <w:r>
        <w:t xml:space="preserve"> </w:t>
      </w:r>
      <w:r>
        <w:t>腊肠</w:t>
      </w:r>
      <w:r>
        <w:t xml:space="preserve"> </w:t>
      </w:r>
      <w:r>
        <w:t>土豆</w:t>
      </w:r>
      <w:r>
        <w:t xml:space="preserve"> </w:t>
      </w:r>
      <w:r>
        <w:t>豌豆</w:t>
      </w:r>
      <w:r>
        <w:t xml:space="preserve"> </w:t>
      </w:r>
      <w:r>
        <w:t>米</w:t>
      </w:r>
      <w:r>
        <w:t xml:space="preserve"> </w:t>
      </w:r>
      <w:r>
        <w:t>蚝油</w:t>
      </w:r>
      <w:r>
        <w:t xml:space="preserve"> </w:t>
      </w:r>
      <w:r>
        <w:t>生抽</w:t>
      </w:r>
      <w:r>
        <w:t xml:space="preserve"> </w:t>
      </w:r>
      <w:r>
        <w:t>老抽</w:t>
      </w:r>
      <w:r>
        <w:t xml:space="preserve"> </w:t>
      </w:r>
      <w:r>
        <w:t>白糖</w:t>
      </w:r>
      <w:r>
        <w:t xml:space="preserve"> </w:t>
      </w:r>
      <w:r>
        <w:t>盐</w:t>
      </w:r>
    </w:p>
    <w:p w14:paraId="1951D4E2" w14:textId="77777777" w:rsidR="00D961C4" w:rsidRDefault="00000000">
      <w:r>
        <w:t xml:space="preserve">taste: </w:t>
      </w:r>
      <w:r>
        <w:t>咸鲜</w:t>
      </w:r>
    </w:p>
    <w:p w14:paraId="7360B02D" w14:textId="77777777" w:rsidR="00D961C4" w:rsidRDefault="00000000">
      <w:r>
        <w:t>step: ['</w:t>
      </w:r>
      <w:r>
        <w:t>准备所需材料。</w:t>
      </w:r>
      <w:r>
        <w:t>', '</w:t>
      </w:r>
      <w:r>
        <w:t>腊肉、腊肠和土豆切丁。</w:t>
      </w:r>
      <w:r>
        <w:t>', '</w:t>
      </w:r>
      <w:r>
        <w:t>豌豆洗净。</w:t>
      </w:r>
      <w:r>
        <w:t>', '</w:t>
      </w:r>
      <w:r>
        <w:t>将米洗净，加水倒入电饭锅里，将准备好的食材和调料都加进锅里，按煮饭键即可。</w:t>
      </w:r>
      <w:r>
        <w:t>']</w:t>
      </w:r>
    </w:p>
    <w:p w14:paraId="5F53A987" w14:textId="77777777" w:rsidR="00D961C4" w:rsidRDefault="00000000">
      <w:r>
        <w:t>---</w:t>
      </w:r>
    </w:p>
    <w:p w14:paraId="279B9190" w14:textId="77777777" w:rsidR="00D961C4" w:rsidRDefault="00000000">
      <w:r>
        <w:t>记录</w:t>
      </w:r>
      <w:r>
        <w:t xml:space="preserve"> 2869:</w:t>
      </w:r>
    </w:p>
    <w:p w14:paraId="162BFBE9" w14:textId="77777777" w:rsidR="00D961C4" w:rsidRDefault="00000000">
      <w:r>
        <w:t xml:space="preserve">title: </w:t>
      </w:r>
      <w:r>
        <w:t>梅菜扣肉</w:t>
      </w:r>
    </w:p>
    <w:p w14:paraId="306BCEC5" w14:textId="77777777" w:rsidR="00D961C4" w:rsidRDefault="00000000">
      <w:r>
        <w:t>image: 250082.jpg</w:t>
      </w:r>
    </w:p>
    <w:p w14:paraId="32E82D17" w14:textId="77777777" w:rsidR="00D961C4" w:rsidRDefault="00000000">
      <w:r>
        <w:t xml:space="preserve">categories: </w:t>
      </w:r>
      <w:r>
        <w:t>粤菜</w:t>
      </w:r>
    </w:p>
    <w:p w14:paraId="101696D0" w14:textId="77777777" w:rsidR="00D961C4" w:rsidRDefault="00000000">
      <w:r>
        <w:t xml:space="preserve">ingredients: </w:t>
      </w:r>
      <w:r>
        <w:t>梅菜</w:t>
      </w:r>
      <w:r>
        <w:t xml:space="preserve"> </w:t>
      </w:r>
      <w:r>
        <w:t>东坡肉</w:t>
      </w:r>
      <w:r>
        <w:t xml:space="preserve"> </w:t>
      </w:r>
      <w:r>
        <w:t>盐</w:t>
      </w:r>
      <w:r>
        <w:t xml:space="preserve"> </w:t>
      </w:r>
      <w:r>
        <w:t>油辣椒</w:t>
      </w:r>
      <w:r>
        <w:t xml:space="preserve"> </w:t>
      </w:r>
      <w:r>
        <w:t>调味鲜</w:t>
      </w:r>
      <w:r>
        <w:t xml:space="preserve"> </w:t>
      </w:r>
      <w:r>
        <w:t>生抽</w:t>
      </w:r>
      <w:r>
        <w:t xml:space="preserve"> </w:t>
      </w:r>
      <w:r>
        <w:t>油</w:t>
      </w:r>
    </w:p>
    <w:p w14:paraId="4DA459AA" w14:textId="77777777" w:rsidR="00D961C4" w:rsidRDefault="00000000">
      <w:r>
        <w:t xml:space="preserve">taste: </w:t>
      </w:r>
      <w:r>
        <w:t>咸鲜</w:t>
      </w:r>
    </w:p>
    <w:p w14:paraId="3510C020" w14:textId="77777777" w:rsidR="00D961C4" w:rsidRDefault="00000000">
      <w:r>
        <w:t>step: ['</w:t>
      </w:r>
      <w:r>
        <w:t>备梅菜的东坡肉</w:t>
      </w:r>
      <w:r>
        <w:t>', '</w:t>
      </w:r>
      <w:r>
        <w:t>肉切片，梅菜切碎</w:t>
      </w:r>
      <w:r>
        <w:t>', '</w:t>
      </w:r>
      <w:r>
        <w:t>肉用盐，油辣椒，生抽</w:t>
      </w:r>
      <w:r>
        <w:t>', '</w:t>
      </w:r>
      <w:r>
        <w:t>撒上调味鲜拌匀</w:t>
      </w:r>
      <w:r>
        <w:t>', '</w:t>
      </w:r>
      <w:r>
        <w:t>梅菜用油炒香</w:t>
      </w:r>
      <w:r>
        <w:t>', '</w:t>
      </w:r>
      <w:r>
        <w:t>装碗底</w:t>
      </w:r>
      <w:r>
        <w:t>', '</w:t>
      </w:r>
      <w:r>
        <w:t>放上拌好的肉片</w:t>
      </w:r>
      <w:r>
        <w:t>', '</w:t>
      </w:r>
      <w:r>
        <w:t>放进电压锅</w:t>
      </w:r>
      <w:r>
        <w:t>', '</w:t>
      </w:r>
      <w:r>
        <w:t>高压</w:t>
      </w:r>
      <w:r>
        <w:t>30</w:t>
      </w:r>
      <w:r>
        <w:t>分钟</w:t>
      </w:r>
      <w:r>
        <w:t>', '</w:t>
      </w:r>
      <w:r>
        <w:t>好香的梅菜扣肉</w:t>
      </w:r>
      <w:r>
        <w:t>']</w:t>
      </w:r>
    </w:p>
    <w:p w14:paraId="5EA75EA5" w14:textId="77777777" w:rsidR="00D961C4" w:rsidRDefault="00000000">
      <w:r>
        <w:t>---</w:t>
      </w:r>
    </w:p>
    <w:p w14:paraId="55E6C3AC" w14:textId="77777777" w:rsidR="00D961C4" w:rsidRDefault="00000000">
      <w:r>
        <w:t>记录</w:t>
      </w:r>
      <w:r>
        <w:t xml:space="preserve"> 2870:</w:t>
      </w:r>
    </w:p>
    <w:p w14:paraId="10ED6E43" w14:textId="77777777" w:rsidR="00D961C4" w:rsidRDefault="00000000">
      <w:r>
        <w:t xml:space="preserve">title: </w:t>
      </w:r>
      <w:r>
        <w:t>莲子绿豆糯米蒸乌鸡</w:t>
      </w:r>
    </w:p>
    <w:p w14:paraId="7FABAC78" w14:textId="77777777" w:rsidR="00D961C4" w:rsidRDefault="00000000">
      <w:r>
        <w:t>image: 250080.jpg</w:t>
      </w:r>
    </w:p>
    <w:p w14:paraId="78047745" w14:textId="77777777" w:rsidR="00D961C4" w:rsidRDefault="00000000">
      <w:r>
        <w:t xml:space="preserve">categories: </w:t>
      </w:r>
      <w:r>
        <w:t>粤菜</w:t>
      </w:r>
    </w:p>
    <w:p w14:paraId="5E607FAF" w14:textId="77777777" w:rsidR="00D961C4" w:rsidRDefault="00000000">
      <w:r>
        <w:t xml:space="preserve">ingredients: </w:t>
      </w:r>
      <w:r>
        <w:t>乌鸡</w:t>
      </w:r>
      <w:r>
        <w:t xml:space="preserve"> </w:t>
      </w:r>
      <w:r>
        <w:t>糯米</w:t>
      </w:r>
      <w:r>
        <w:t xml:space="preserve"> </w:t>
      </w:r>
      <w:r>
        <w:t>莲子</w:t>
      </w:r>
      <w:r>
        <w:t xml:space="preserve"> </w:t>
      </w:r>
      <w:r>
        <w:t>绿豆</w:t>
      </w:r>
      <w:r>
        <w:t xml:space="preserve"> </w:t>
      </w:r>
      <w:r>
        <w:t>盐</w:t>
      </w:r>
      <w:r>
        <w:t xml:space="preserve"> </w:t>
      </w:r>
      <w:r>
        <w:t>植物油</w:t>
      </w:r>
      <w:r>
        <w:t xml:space="preserve"> </w:t>
      </w:r>
      <w:r>
        <w:t>糖</w:t>
      </w:r>
      <w:r>
        <w:t xml:space="preserve"> </w:t>
      </w:r>
      <w:r>
        <w:t>姜</w:t>
      </w:r>
    </w:p>
    <w:p w14:paraId="370F52E3" w14:textId="77777777" w:rsidR="00D961C4" w:rsidRDefault="00000000">
      <w:r>
        <w:t xml:space="preserve">taste: </w:t>
      </w:r>
      <w:r>
        <w:t>咸甜</w:t>
      </w:r>
    </w:p>
    <w:p w14:paraId="61EBA109" w14:textId="77777777" w:rsidR="00D961C4" w:rsidRDefault="00000000">
      <w:r>
        <w:t>step: ['</w:t>
      </w:r>
      <w:r>
        <w:t>鸡处理干净</w:t>
      </w:r>
      <w:r>
        <w:t>', '</w:t>
      </w:r>
      <w:r>
        <w:t>斩块</w:t>
      </w:r>
      <w:r>
        <w:t>', '</w:t>
      </w:r>
      <w:r>
        <w:t>绿豆，莲子，糯米用清水泡发</w:t>
      </w:r>
      <w:r>
        <w:t>', '</w:t>
      </w:r>
      <w:r>
        <w:t>先将鸡肉过开水去血水</w:t>
      </w:r>
      <w:r>
        <w:t>', '</w:t>
      </w:r>
      <w:r>
        <w:t>再放进热油锅里加姜，盐</w:t>
      </w:r>
      <w:r>
        <w:t>', '</w:t>
      </w:r>
      <w:r>
        <w:t>炒片刻</w:t>
      </w:r>
      <w:r>
        <w:t>', '</w:t>
      </w:r>
      <w:r>
        <w:t>盛出</w:t>
      </w:r>
      <w:r>
        <w:t>', '</w:t>
      </w:r>
      <w:r>
        <w:t>倒进泡好的莲子，糯米，绿豆</w:t>
      </w:r>
      <w:r>
        <w:t>', '</w:t>
      </w:r>
      <w:r>
        <w:t>吃甜的放点糖拌匀</w:t>
      </w:r>
      <w:r>
        <w:t>', '</w:t>
      </w:r>
      <w:r>
        <w:t>放进电压锅里</w:t>
      </w:r>
      <w:r>
        <w:t>', '</w:t>
      </w:r>
      <w:r>
        <w:t>高压</w:t>
      </w:r>
      <w:r>
        <w:t>30</w:t>
      </w:r>
      <w:r>
        <w:t>分钟</w:t>
      </w:r>
      <w:r>
        <w:t>', '</w:t>
      </w:r>
      <w:r>
        <w:t>好香糯哦</w:t>
      </w:r>
      <w:r>
        <w:t>']</w:t>
      </w:r>
    </w:p>
    <w:p w14:paraId="278DB68E" w14:textId="77777777" w:rsidR="00D961C4" w:rsidRDefault="00000000">
      <w:r>
        <w:t>---</w:t>
      </w:r>
    </w:p>
    <w:p w14:paraId="02A128BA" w14:textId="77777777" w:rsidR="00D961C4" w:rsidRDefault="00000000">
      <w:r>
        <w:t>记录</w:t>
      </w:r>
      <w:r>
        <w:t xml:space="preserve"> 2871:</w:t>
      </w:r>
    </w:p>
    <w:p w14:paraId="7BA41174" w14:textId="77777777" w:rsidR="00D961C4" w:rsidRDefault="00000000">
      <w:r>
        <w:t xml:space="preserve">title: </w:t>
      </w:r>
      <w:r>
        <w:t>荷香八宝糯米鸡</w:t>
      </w:r>
    </w:p>
    <w:p w14:paraId="603E7D96" w14:textId="77777777" w:rsidR="00D961C4" w:rsidRDefault="00000000">
      <w:r>
        <w:t>image: 249974.jpg</w:t>
      </w:r>
    </w:p>
    <w:p w14:paraId="5864CA5E" w14:textId="77777777" w:rsidR="00D961C4" w:rsidRDefault="00000000">
      <w:r>
        <w:t xml:space="preserve">categories: </w:t>
      </w:r>
      <w:r>
        <w:t>粤菜</w:t>
      </w:r>
    </w:p>
    <w:p w14:paraId="2DB4610D" w14:textId="77777777" w:rsidR="00D961C4" w:rsidRDefault="00000000">
      <w:r>
        <w:t xml:space="preserve">ingredients: </w:t>
      </w:r>
      <w:r>
        <w:t>三黄鸡</w:t>
      </w:r>
      <w:r>
        <w:t xml:space="preserve"> </w:t>
      </w:r>
      <w:r>
        <w:t>糯米</w:t>
      </w:r>
      <w:r>
        <w:t xml:space="preserve"> </w:t>
      </w:r>
      <w:r>
        <w:t>荷叶</w:t>
      </w:r>
      <w:r>
        <w:t xml:space="preserve"> </w:t>
      </w:r>
      <w:r>
        <w:t>豌豆</w:t>
      </w:r>
      <w:r>
        <w:t xml:space="preserve"> </w:t>
      </w:r>
      <w:r>
        <w:t>胡萝卜</w:t>
      </w:r>
      <w:r>
        <w:t xml:space="preserve"> </w:t>
      </w:r>
      <w:r>
        <w:t>冬笋</w:t>
      </w:r>
      <w:r>
        <w:t xml:space="preserve"> </w:t>
      </w:r>
      <w:r>
        <w:t>板栗</w:t>
      </w:r>
      <w:r>
        <w:t xml:space="preserve"> </w:t>
      </w:r>
      <w:r>
        <w:t>火腿肠</w:t>
      </w:r>
      <w:r>
        <w:t xml:space="preserve"> </w:t>
      </w:r>
      <w:r>
        <w:t>干香菇</w:t>
      </w:r>
      <w:r>
        <w:t xml:space="preserve"> </w:t>
      </w:r>
      <w:r>
        <w:t>莲子</w:t>
      </w:r>
      <w:r>
        <w:t xml:space="preserve"> </w:t>
      </w:r>
      <w:r>
        <w:t>虾米</w:t>
      </w:r>
      <w:r>
        <w:t xml:space="preserve"> </w:t>
      </w:r>
      <w:r>
        <w:t>料酒</w:t>
      </w:r>
      <w:r>
        <w:t xml:space="preserve"> </w:t>
      </w:r>
      <w:r>
        <w:t>盐</w:t>
      </w:r>
      <w:r>
        <w:t xml:space="preserve"> </w:t>
      </w:r>
      <w:r>
        <w:t>生抽</w:t>
      </w:r>
      <w:r>
        <w:t xml:space="preserve"> </w:t>
      </w:r>
      <w:r>
        <w:t>老抽</w:t>
      </w:r>
      <w:r>
        <w:t xml:space="preserve"> </w:t>
      </w:r>
      <w:r>
        <w:t>蚝油</w:t>
      </w:r>
    </w:p>
    <w:p w14:paraId="7BFBEE96" w14:textId="77777777" w:rsidR="00D961C4" w:rsidRDefault="00000000">
      <w:r>
        <w:t xml:space="preserve">taste: </w:t>
      </w:r>
      <w:r>
        <w:t>咸鲜</w:t>
      </w:r>
    </w:p>
    <w:p w14:paraId="0AFCD98C" w14:textId="77777777" w:rsidR="00D961C4" w:rsidRDefault="00000000">
      <w:r>
        <w:t>step: ['</w:t>
      </w:r>
      <w:r>
        <w:t>鸡切小块洗净，放料酒、姜片、盐、老抽、生抽、蚝油腌过夜或</w:t>
      </w:r>
      <w:r>
        <w:t>2</w:t>
      </w:r>
      <w:r>
        <w:t>小时以上</w:t>
      </w:r>
      <w:r>
        <w:t>', '</w:t>
      </w:r>
      <w:r>
        <w:t>糯米浸泡过夜洗净滤干水分</w:t>
      </w:r>
      <w:r>
        <w:t>', '</w:t>
      </w:r>
      <w:r>
        <w:t>其余食材都切丁，香菇、虾米事先泡发好，笋、豌豆用开水焯一下</w:t>
      </w:r>
      <w:r>
        <w:t>', '</w:t>
      </w:r>
      <w:r>
        <w:t>把糯米和食材全部放入腌好的鸡块中拌匀，再腌</w:t>
      </w:r>
      <w:r>
        <w:t>1</w:t>
      </w:r>
      <w:r>
        <w:t>小时</w:t>
      </w:r>
      <w:r>
        <w:t>', '</w:t>
      </w:r>
      <w:r>
        <w:t>荷叶放入开水中煮一会捞出，每张切</w:t>
      </w:r>
      <w:r>
        <w:t>4</w:t>
      </w:r>
      <w:r>
        <w:t>份</w:t>
      </w:r>
      <w:r>
        <w:t>', '</w:t>
      </w:r>
      <w:r>
        <w:t>中间放入糯米鸡食材</w:t>
      </w:r>
      <w:r>
        <w:t>', '</w:t>
      </w:r>
      <w:r>
        <w:t>包好</w:t>
      </w:r>
      <w:r>
        <w:t>', '</w:t>
      </w:r>
      <w:r>
        <w:t>放入蒸锅，大火煮开后改中火蒸</w:t>
      </w:r>
      <w:r>
        <w:t>50</w:t>
      </w:r>
      <w:r>
        <w:t>分钟左右</w:t>
      </w:r>
      <w:r>
        <w:t>']</w:t>
      </w:r>
    </w:p>
    <w:p w14:paraId="21327673" w14:textId="77777777" w:rsidR="00D961C4" w:rsidRDefault="00000000">
      <w:r>
        <w:t>---</w:t>
      </w:r>
    </w:p>
    <w:p w14:paraId="27F6E229" w14:textId="77777777" w:rsidR="00D961C4" w:rsidRDefault="00000000">
      <w:r>
        <w:t>记录</w:t>
      </w:r>
      <w:r>
        <w:t xml:space="preserve"> 2872:</w:t>
      </w:r>
    </w:p>
    <w:p w14:paraId="454F0434" w14:textId="77777777" w:rsidR="00D961C4" w:rsidRDefault="00000000">
      <w:r>
        <w:t xml:space="preserve">title: </w:t>
      </w:r>
      <w:r>
        <w:t>包菜香菇肉丝炒河粉</w:t>
      </w:r>
    </w:p>
    <w:p w14:paraId="03611968" w14:textId="77777777" w:rsidR="00D961C4" w:rsidRDefault="00000000">
      <w:r>
        <w:t>image: 249895.jpg</w:t>
      </w:r>
    </w:p>
    <w:p w14:paraId="3F186E71" w14:textId="77777777" w:rsidR="00D961C4" w:rsidRDefault="00000000">
      <w:r>
        <w:t xml:space="preserve">categories: </w:t>
      </w:r>
      <w:r>
        <w:t>粤菜</w:t>
      </w:r>
    </w:p>
    <w:p w14:paraId="2751BFB7" w14:textId="77777777" w:rsidR="00D961C4" w:rsidRDefault="00000000">
      <w:r>
        <w:t xml:space="preserve">ingredients: </w:t>
      </w:r>
      <w:r>
        <w:t>河粉</w:t>
      </w:r>
      <w:r>
        <w:t xml:space="preserve"> </w:t>
      </w:r>
      <w:r>
        <w:t>包心菜</w:t>
      </w:r>
      <w:r>
        <w:t xml:space="preserve"> </w:t>
      </w:r>
      <w:r>
        <w:t>香菇</w:t>
      </w:r>
      <w:r>
        <w:t xml:space="preserve"> </w:t>
      </w:r>
      <w:r>
        <w:t>肉丝</w:t>
      </w:r>
      <w:r>
        <w:t xml:space="preserve"> </w:t>
      </w:r>
      <w:r>
        <w:t>盐</w:t>
      </w:r>
      <w:r>
        <w:t xml:space="preserve"> </w:t>
      </w:r>
      <w:r>
        <w:t>猪油</w:t>
      </w:r>
      <w:r>
        <w:t xml:space="preserve"> </w:t>
      </w:r>
      <w:r>
        <w:t>生抽</w:t>
      </w:r>
      <w:r>
        <w:t xml:space="preserve"> </w:t>
      </w:r>
      <w:r>
        <w:t>辣椒</w:t>
      </w:r>
      <w:r>
        <w:t xml:space="preserve"> </w:t>
      </w:r>
      <w:r>
        <w:t>味精</w:t>
      </w:r>
    </w:p>
    <w:p w14:paraId="0634A115" w14:textId="77777777" w:rsidR="00D961C4" w:rsidRDefault="00000000">
      <w:r>
        <w:t xml:space="preserve">taste: </w:t>
      </w:r>
      <w:r>
        <w:t>中辣</w:t>
      </w:r>
    </w:p>
    <w:p w14:paraId="2C144EB0" w14:textId="77777777" w:rsidR="00D961C4" w:rsidRDefault="00000000">
      <w:r>
        <w:t>step: ['</w:t>
      </w:r>
      <w:r>
        <w:t>食材</w:t>
      </w:r>
      <w:r>
        <w:t>', '</w:t>
      </w:r>
      <w:r>
        <w:t>先炒辣椒</w:t>
      </w:r>
      <w:r>
        <w:t>', '</w:t>
      </w:r>
      <w:r>
        <w:t>放进肉丝</w:t>
      </w:r>
      <w:r>
        <w:t>', '</w:t>
      </w:r>
      <w:r>
        <w:t>炒匀</w:t>
      </w:r>
      <w:r>
        <w:t>', '</w:t>
      </w:r>
      <w:r>
        <w:t>放进香菇</w:t>
      </w:r>
      <w:r>
        <w:t>', '</w:t>
      </w:r>
      <w:r>
        <w:t>炒匀</w:t>
      </w:r>
      <w:r>
        <w:t>', '</w:t>
      </w:r>
      <w:r>
        <w:t>放进包菜丝，盐炒匀</w:t>
      </w:r>
      <w:r>
        <w:t>', '</w:t>
      </w:r>
      <w:r>
        <w:t>倒进河粉</w:t>
      </w:r>
      <w:r>
        <w:t>', '</w:t>
      </w:r>
      <w:r>
        <w:t>再放点盐让粉入味</w:t>
      </w:r>
      <w:r>
        <w:t>', '</w:t>
      </w:r>
      <w:r>
        <w:t>淋上生抽</w:t>
      </w:r>
      <w:r>
        <w:t>', '</w:t>
      </w:r>
      <w:r>
        <w:t>放点辣椒酱</w:t>
      </w:r>
      <w:r>
        <w:t>', '</w:t>
      </w:r>
      <w:r>
        <w:t>撒上味精炒匀炒香</w:t>
      </w:r>
      <w:r>
        <w:t>', '</w:t>
      </w:r>
      <w:r>
        <w:t>装盘</w:t>
      </w:r>
      <w:r>
        <w:t>']</w:t>
      </w:r>
    </w:p>
    <w:p w14:paraId="221B8849" w14:textId="77777777" w:rsidR="00D961C4" w:rsidRDefault="00000000">
      <w:r>
        <w:t>---</w:t>
      </w:r>
    </w:p>
    <w:p w14:paraId="154823E6" w14:textId="77777777" w:rsidR="00D961C4" w:rsidRDefault="00000000">
      <w:r>
        <w:t>记录</w:t>
      </w:r>
      <w:r>
        <w:t xml:space="preserve"> 2873:</w:t>
      </w:r>
    </w:p>
    <w:p w14:paraId="0B95FE0F" w14:textId="77777777" w:rsidR="00D961C4" w:rsidRDefault="00000000">
      <w:r>
        <w:t xml:space="preserve">title: </w:t>
      </w:r>
      <w:r>
        <w:t>薯圆水果甜汤</w:t>
      </w:r>
    </w:p>
    <w:p w14:paraId="14402E37" w14:textId="77777777" w:rsidR="00D961C4" w:rsidRDefault="00000000">
      <w:r>
        <w:t>image: 249726.jpg</w:t>
      </w:r>
    </w:p>
    <w:p w14:paraId="7D39A042" w14:textId="77777777" w:rsidR="00D961C4" w:rsidRDefault="00000000">
      <w:r>
        <w:t xml:space="preserve">categories: </w:t>
      </w:r>
      <w:r>
        <w:t>粤菜</w:t>
      </w:r>
    </w:p>
    <w:p w14:paraId="26C61198" w14:textId="77777777" w:rsidR="00D961C4" w:rsidRDefault="00000000">
      <w:r>
        <w:t xml:space="preserve">ingredients: </w:t>
      </w:r>
      <w:r>
        <w:t>苹果</w:t>
      </w:r>
      <w:r>
        <w:t xml:space="preserve"> </w:t>
      </w:r>
      <w:r>
        <w:t>红薯</w:t>
      </w:r>
      <w:r>
        <w:t xml:space="preserve"> </w:t>
      </w:r>
      <w:r>
        <w:t>木薯淀粉</w:t>
      </w:r>
      <w:r>
        <w:t xml:space="preserve"> </w:t>
      </w:r>
      <w:r>
        <w:t>圣女果</w:t>
      </w:r>
      <w:r>
        <w:t xml:space="preserve"> </w:t>
      </w:r>
      <w:r>
        <w:t>冰糖</w:t>
      </w:r>
    </w:p>
    <w:p w14:paraId="179DB363" w14:textId="77777777" w:rsidR="00D961C4" w:rsidRDefault="00000000">
      <w:r>
        <w:t xml:space="preserve">taste: </w:t>
      </w:r>
      <w:r>
        <w:t>甜味</w:t>
      </w:r>
    </w:p>
    <w:p w14:paraId="17F7952A" w14:textId="77777777" w:rsidR="00D961C4" w:rsidRDefault="00000000">
      <w:r>
        <w:t>step: ['</w:t>
      </w:r>
      <w:r>
        <w:t>准备好材料</w:t>
      </w:r>
      <w:r>
        <w:t>', '</w:t>
      </w:r>
      <w:r>
        <w:t>红薯蒸熟后压成泥</w:t>
      </w:r>
      <w:r>
        <w:t>', '</w:t>
      </w:r>
      <w:r>
        <w:t>加入木薯淀粉揉均匀</w:t>
      </w:r>
      <w:r>
        <w:t>', '</w:t>
      </w:r>
      <w:r>
        <w:t>搓成小圆子</w:t>
      </w:r>
      <w:r>
        <w:t>', '</w:t>
      </w:r>
      <w:r>
        <w:t>多出来的冷冻起来，下次取出直接煮就可以了</w:t>
      </w:r>
      <w:r>
        <w:t>', '</w:t>
      </w:r>
      <w:r>
        <w:t>苹果用</w:t>
      </w:r>
      <w:r>
        <w:t>1</w:t>
      </w:r>
      <w:r>
        <w:t>勺盐搓匀后用水冲洗干净</w:t>
      </w:r>
      <w:r>
        <w:t>', '</w:t>
      </w:r>
      <w:r>
        <w:t>苹果和圣女果切小块，苹果可以去皮，凭个人喜欢。</w:t>
      </w:r>
      <w:r>
        <w:t>', '</w:t>
      </w:r>
      <w:r>
        <w:t>锅里放入苹果和圆子一起煮，煮至圆子浮起</w:t>
      </w:r>
      <w:r>
        <w:t>', '</w:t>
      </w:r>
      <w:r>
        <w:t>加入冰糖煮至融化</w:t>
      </w:r>
      <w:r>
        <w:t>', '</w:t>
      </w:r>
      <w:r>
        <w:t>加入圣女果，关火即可（我这个煮好后没有及时盛，圆子都有点要散了）</w:t>
      </w:r>
      <w:r>
        <w:t>', '~~', '~~']</w:t>
      </w:r>
    </w:p>
    <w:p w14:paraId="10222894" w14:textId="77777777" w:rsidR="00D961C4" w:rsidRDefault="00000000">
      <w:r>
        <w:t>---</w:t>
      </w:r>
    </w:p>
    <w:p w14:paraId="097B71B6" w14:textId="77777777" w:rsidR="00D961C4" w:rsidRDefault="00000000">
      <w:r>
        <w:t>记录</w:t>
      </w:r>
      <w:r>
        <w:t xml:space="preserve"> 2874:</w:t>
      </w:r>
    </w:p>
    <w:p w14:paraId="5FC61294" w14:textId="77777777" w:rsidR="00D961C4" w:rsidRDefault="00000000">
      <w:r>
        <w:t xml:space="preserve">title: </w:t>
      </w:r>
      <w:r>
        <w:t>红糖手指年糕</w:t>
      </w:r>
    </w:p>
    <w:p w14:paraId="4CC3B233" w14:textId="77777777" w:rsidR="00D961C4" w:rsidRDefault="00000000">
      <w:r>
        <w:t>image: 249555.jpg</w:t>
      </w:r>
    </w:p>
    <w:p w14:paraId="0A9820BA" w14:textId="77777777" w:rsidR="00D961C4" w:rsidRDefault="00000000">
      <w:r>
        <w:t xml:space="preserve">categories: </w:t>
      </w:r>
      <w:r>
        <w:t>粤菜</w:t>
      </w:r>
    </w:p>
    <w:p w14:paraId="092C3D04" w14:textId="77777777" w:rsidR="00D961C4" w:rsidRDefault="00000000">
      <w:r>
        <w:t xml:space="preserve">ingredients: </w:t>
      </w:r>
      <w:r>
        <w:t>手指年糕</w:t>
      </w:r>
      <w:r>
        <w:t xml:space="preserve"> </w:t>
      </w:r>
      <w:r>
        <w:t>红糖</w:t>
      </w:r>
    </w:p>
    <w:p w14:paraId="012D73D6" w14:textId="77777777" w:rsidR="00D961C4" w:rsidRDefault="00000000">
      <w:r>
        <w:t xml:space="preserve">taste: </w:t>
      </w:r>
      <w:r>
        <w:t>甜味</w:t>
      </w:r>
    </w:p>
    <w:p w14:paraId="47C180C1" w14:textId="77777777" w:rsidR="00D961C4" w:rsidRDefault="00000000">
      <w:r>
        <w:t>step: ['</w:t>
      </w:r>
      <w:r>
        <w:t>手指年糕，掰开，切段；</w:t>
      </w:r>
      <w:r>
        <w:t>', '</w:t>
      </w:r>
      <w:r>
        <w:t>切好的年糕，泡下水，放煮锅里，煮软；基本开水烧开就可以了；</w:t>
      </w:r>
      <w:r>
        <w:t>', '</w:t>
      </w:r>
      <w:r>
        <w:t>另一锅，放入适量的清水，和红糖块；慢火；</w:t>
      </w:r>
      <w:r>
        <w:t>', '</w:t>
      </w:r>
      <w:r>
        <w:t>红糖，烧融化；拎起，淋入装好年糕的盘里；</w:t>
      </w:r>
      <w:r>
        <w:t>', '</w:t>
      </w:r>
      <w:r>
        <w:t>一碗，甜蜜蜜的红糖年糕就可以吃了；</w:t>
      </w:r>
      <w:r>
        <w:t>']</w:t>
      </w:r>
    </w:p>
    <w:p w14:paraId="657545CD" w14:textId="77777777" w:rsidR="00D961C4" w:rsidRDefault="00000000">
      <w:r>
        <w:t>---</w:t>
      </w:r>
    </w:p>
    <w:p w14:paraId="5F03BF09" w14:textId="77777777" w:rsidR="00D961C4" w:rsidRDefault="00000000">
      <w:r>
        <w:t>记录</w:t>
      </w:r>
      <w:r>
        <w:t xml:space="preserve"> 2875:</w:t>
      </w:r>
    </w:p>
    <w:p w14:paraId="2DC495E3" w14:textId="77777777" w:rsidR="00D961C4" w:rsidRDefault="00000000">
      <w:r>
        <w:t xml:space="preserve">title: </w:t>
      </w:r>
      <w:r>
        <w:t>香露葱油鸡</w:t>
      </w:r>
    </w:p>
    <w:p w14:paraId="69B6E23B" w14:textId="77777777" w:rsidR="00D961C4" w:rsidRDefault="00000000">
      <w:r>
        <w:t>image: 249530.jpg</w:t>
      </w:r>
    </w:p>
    <w:p w14:paraId="2811D730" w14:textId="77777777" w:rsidR="00D961C4" w:rsidRDefault="00000000">
      <w:r>
        <w:t xml:space="preserve">categories: </w:t>
      </w:r>
      <w:r>
        <w:t>粤菜</w:t>
      </w:r>
    </w:p>
    <w:p w14:paraId="4F79198A" w14:textId="77777777" w:rsidR="00D961C4" w:rsidRDefault="00000000">
      <w:r>
        <w:t xml:space="preserve">ingredients: </w:t>
      </w:r>
      <w:r>
        <w:t>草鸡</w:t>
      </w:r>
      <w:r>
        <w:t xml:space="preserve"> </w:t>
      </w:r>
      <w:r>
        <w:t>味精</w:t>
      </w:r>
      <w:r>
        <w:t xml:space="preserve"> </w:t>
      </w:r>
      <w:r>
        <w:t>芝麻油</w:t>
      </w:r>
      <w:r>
        <w:t xml:space="preserve"> </w:t>
      </w:r>
      <w:r>
        <w:t>盐</w:t>
      </w:r>
      <w:r>
        <w:t xml:space="preserve"> </w:t>
      </w:r>
      <w:r>
        <w:t>料酒</w:t>
      </w:r>
      <w:r>
        <w:t xml:space="preserve"> </w:t>
      </w:r>
      <w:r>
        <w:t>八角</w:t>
      </w:r>
      <w:r>
        <w:t xml:space="preserve"> </w:t>
      </w:r>
      <w:r>
        <w:t>桂皮</w:t>
      </w:r>
      <w:r>
        <w:t xml:space="preserve"> </w:t>
      </w:r>
      <w:r>
        <w:t>先抽酱油</w:t>
      </w:r>
      <w:r>
        <w:t xml:space="preserve"> </w:t>
      </w:r>
      <w:r>
        <w:t>生姜</w:t>
      </w:r>
    </w:p>
    <w:p w14:paraId="73D59973" w14:textId="77777777" w:rsidR="00D961C4" w:rsidRDefault="00000000">
      <w:r>
        <w:t xml:space="preserve">taste: </w:t>
      </w:r>
      <w:r>
        <w:t>葱香</w:t>
      </w:r>
    </w:p>
    <w:p w14:paraId="646CB435" w14:textId="77777777" w:rsidR="00D961C4" w:rsidRDefault="00000000">
      <w:r>
        <w:t>step: ['</w:t>
      </w:r>
      <w:r>
        <w:t>草鸡洗净沥干水，</w:t>
      </w:r>
      <w:r>
        <w:t>', '</w:t>
      </w:r>
      <w:r>
        <w:t>准备好姜末葱花，</w:t>
      </w:r>
      <w:r>
        <w:t>', '</w:t>
      </w:r>
      <w:r>
        <w:t>锅内倒入清水加入八角桂皮葱结煮开，</w:t>
      </w:r>
      <w:r>
        <w:t>', '</w:t>
      </w:r>
      <w:r>
        <w:t>放入草鸡，大火煮开后加入料酒后煮开捞起用冷水对着鸡皮冲凉，再入锅中大火煮开再捞起用冷水冲凉，再入锅中煮</w:t>
      </w:r>
      <w:r>
        <w:t>20</w:t>
      </w:r>
      <w:r>
        <w:t>分钟后熄火焖至微凉。</w:t>
      </w:r>
      <w:r>
        <w:t>', '</w:t>
      </w:r>
      <w:r>
        <w:t>捞起刷上芝麻油，</w:t>
      </w:r>
      <w:r>
        <w:t>', '</w:t>
      </w:r>
      <w:r>
        <w:t>鸡腿斩块装入盆中，</w:t>
      </w:r>
      <w:r>
        <w:t>', '</w:t>
      </w:r>
      <w:r>
        <w:t>热锅倒入少许芝麻油，温油下入姜末爆香，再入葱花，</w:t>
      </w:r>
      <w:r>
        <w:t>', '</w:t>
      </w:r>
      <w:r>
        <w:t>倒入适量鸡汤煮开，</w:t>
      </w:r>
      <w:r>
        <w:t>', '</w:t>
      </w:r>
      <w:r>
        <w:t>加盐，味精调味。</w:t>
      </w:r>
      <w:r>
        <w:t>', '</w:t>
      </w:r>
      <w:r>
        <w:t>先把葱姜末加入碗中再把先抽加入即可。</w:t>
      </w:r>
      <w:r>
        <w:t>']</w:t>
      </w:r>
    </w:p>
    <w:p w14:paraId="394A3098" w14:textId="77777777" w:rsidR="00D961C4" w:rsidRDefault="00000000">
      <w:r>
        <w:t>---</w:t>
      </w:r>
    </w:p>
    <w:p w14:paraId="6E36FACD" w14:textId="77777777" w:rsidR="00D961C4" w:rsidRDefault="00000000">
      <w:r>
        <w:t>记录</w:t>
      </w:r>
      <w:r>
        <w:t xml:space="preserve"> 2876:</w:t>
      </w:r>
    </w:p>
    <w:p w14:paraId="4E408488" w14:textId="77777777" w:rsidR="00D961C4" w:rsidRDefault="00000000">
      <w:r>
        <w:t xml:space="preserve">title: </w:t>
      </w:r>
      <w:r>
        <w:t>木耳滑鸡煲仔饭</w:t>
      </w:r>
    </w:p>
    <w:p w14:paraId="1C292B34" w14:textId="77777777" w:rsidR="00D961C4" w:rsidRDefault="00000000">
      <w:r>
        <w:t>image: 249299.jpg</w:t>
      </w:r>
    </w:p>
    <w:p w14:paraId="726B1C8A" w14:textId="77777777" w:rsidR="00D961C4" w:rsidRDefault="00000000">
      <w:r>
        <w:t xml:space="preserve">categories: </w:t>
      </w:r>
      <w:r>
        <w:t>粤菜</w:t>
      </w:r>
    </w:p>
    <w:p w14:paraId="1232D23F" w14:textId="77777777" w:rsidR="00D961C4" w:rsidRDefault="00000000">
      <w:r>
        <w:t xml:space="preserve">ingredients: </w:t>
      </w:r>
      <w:r>
        <w:t>大米</w:t>
      </w:r>
      <w:r>
        <w:t xml:space="preserve"> </w:t>
      </w:r>
      <w:r>
        <w:t>秋木耳</w:t>
      </w:r>
      <w:r>
        <w:t xml:space="preserve"> </w:t>
      </w:r>
      <w:r>
        <w:t>姜</w:t>
      </w:r>
      <w:r>
        <w:t xml:space="preserve"> </w:t>
      </w:r>
      <w:r>
        <w:t>食用油</w:t>
      </w:r>
      <w:r>
        <w:t xml:space="preserve"> </w:t>
      </w:r>
      <w:r>
        <w:t>糖</w:t>
      </w:r>
      <w:r>
        <w:t xml:space="preserve"> </w:t>
      </w:r>
      <w:r>
        <w:t>酱油</w:t>
      </w:r>
      <w:r>
        <w:t xml:space="preserve"> </w:t>
      </w:r>
      <w:r>
        <w:t>鸡腿</w:t>
      </w:r>
      <w:r>
        <w:t xml:space="preserve"> </w:t>
      </w:r>
      <w:r>
        <w:t>红枣</w:t>
      </w:r>
      <w:r>
        <w:t xml:space="preserve"> </w:t>
      </w:r>
      <w:r>
        <w:t>小葱</w:t>
      </w:r>
      <w:r>
        <w:t xml:space="preserve"> </w:t>
      </w:r>
      <w:r>
        <w:t>盐</w:t>
      </w:r>
      <w:r>
        <w:t xml:space="preserve"> </w:t>
      </w:r>
      <w:r>
        <w:t>鸡精</w:t>
      </w:r>
    </w:p>
    <w:p w14:paraId="42B874F5" w14:textId="77777777" w:rsidR="00D961C4" w:rsidRDefault="00000000">
      <w:r>
        <w:t xml:space="preserve">taste: </w:t>
      </w:r>
      <w:r>
        <w:t>咸鲜</w:t>
      </w:r>
    </w:p>
    <w:p w14:paraId="396BAC14" w14:textId="77777777" w:rsidR="00D961C4" w:rsidRDefault="00000000">
      <w:r>
        <w:t>step: ['</w:t>
      </w:r>
      <w:r>
        <w:t>准备所需材料。</w:t>
      </w:r>
      <w:r>
        <w:t>', '</w:t>
      </w:r>
      <w:r>
        <w:t>秋木耳提前泡</w:t>
      </w:r>
      <w:r>
        <w:t>8</w:t>
      </w:r>
      <w:r>
        <w:t>小时，然后洗净。</w:t>
      </w:r>
      <w:r>
        <w:t>', '</w:t>
      </w:r>
      <w:r>
        <w:t>鸡腿洗净剁块，红枣切片、姜切成丝。</w:t>
      </w:r>
      <w:r>
        <w:t>', '</w:t>
      </w:r>
      <w:r>
        <w:t>净木耳、红枣、姜丝和鸡腿块混合，加入盐、食用油、糖、鸡精、酱油拌匀腌制</w:t>
      </w:r>
      <w:r>
        <w:t>20</w:t>
      </w:r>
      <w:r>
        <w:t>分钟。</w:t>
      </w:r>
      <w:r>
        <w:t>', '</w:t>
      </w:r>
      <w:r>
        <w:t>大米洗净倒入砂锅加入适量清水，大火煮沸，转小火慢煮。</w:t>
      </w:r>
      <w:r>
        <w:t>', '</w:t>
      </w:r>
      <w:r>
        <w:t>煮至水份开始收干。</w:t>
      </w:r>
      <w:r>
        <w:t>', '</w:t>
      </w:r>
      <w:r>
        <w:t>加入腌制好的鸡肉，盖上锅盖小火煮</w:t>
      </w:r>
      <w:r>
        <w:t>10</w:t>
      </w:r>
      <w:r>
        <w:t>分钟。</w:t>
      </w:r>
      <w:r>
        <w:t>', '10</w:t>
      </w:r>
      <w:r>
        <w:t>分钟后鸡肉基本是熟了，这时围着砂锅边倒一圈油，盖锅盖煮</w:t>
      </w:r>
      <w:r>
        <w:t>3</w:t>
      </w:r>
      <w:r>
        <w:t>分钟左右。</w:t>
      </w:r>
      <w:r>
        <w:t>', '</w:t>
      </w:r>
      <w:r>
        <w:t>闻到饭香味后撒上葱花即可出锅食用。</w:t>
      </w:r>
      <w:r>
        <w:t>']</w:t>
      </w:r>
    </w:p>
    <w:p w14:paraId="72B54345" w14:textId="77777777" w:rsidR="00D961C4" w:rsidRDefault="00000000">
      <w:r>
        <w:t>---</w:t>
      </w:r>
    </w:p>
    <w:p w14:paraId="2EE29D43" w14:textId="77777777" w:rsidR="00D961C4" w:rsidRDefault="00000000">
      <w:r>
        <w:t>记录</w:t>
      </w:r>
      <w:r>
        <w:t xml:space="preserve"> 2877:</w:t>
      </w:r>
    </w:p>
    <w:p w14:paraId="46B7DC18" w14:textId="77777777" w:rsidR="00D961C4" w:rsidRDefault="00000000">
      <w:r>
        <w:t xml:space="preserve">title: </w:t>
      </w:r>
      <w:r>
        <w:t>瘦肉肠粉</w:t>
      </w:r>
    </w:p>
    <w:p w14:paraId="16836CDF" w14:textId="77777777" w:rsidR="00D961C4" w:rsidRDefault="00000000">
      <w:r>
        <w:t>image: 249192.jpg</w:t>
      </w:r>
    </w:p>
    <w:p w14:paraId="4AF46CEB" w14:textId="77777777" w:rsidR="00D961C4" w:rsidRDefault="00000000">
      <w:r>
        <w:t xml:space="preserve">categories: </w:t>
      </w:r>
      <w:r>
        <w:t>粤菜</w:t>
      </w:r>
    </w:p>
    <w:p w14:paraId="1E035F45" w14:textId="77777777" w:rsidR="00D961C4" w:rsidRDefault="00000000">
      <w:r>
        <w:t xml:space="preserve">ingredients: </w:t>
      </w:r>
      <w:r>
        <w:t>拉肠粉</w:t>
      </w:r>
      <w:r>
        <w:t xml:space="preserve"> </w:t>
      </w:r>
      <w:r>
        <w:t>瘦肉</w:t>
      </w:r>
      <w:r>
        <w:t xml:space="preserve"> </w:t>
      </w:r>
      <w:r>
        <w:t>清水</w:t>
      </w:r>
      <w:r>
        <w:t xml:space="preserve"> </w:t>
      </w:r>
      <w:r>
        <w:t>盐</w:t>
      </w:r>
      <w:r>
        <w:t xml:space="preserve"> </w:t>
      </w:r>
      <w:r>
        <w:t>生抽</w:t>
      </w:r>
      <w:r>
        <w:t xml:space="preserve"> </w:t>
      </w:r>
      <w:r>
        <w:t>蒸鱼豉油</w:t>
      </w:r>
      <w:r>
        <w:t xml:space="preserve"> </w:t>
      </w:r>
      <w:r>
        <w:t>葱花</w:t>
      </w:r>
    </w:p>
    <w:p w14:paraId="026AA320" w14:textId="77777777" w:rsidR="00D961C4" w:rsidRDefault="00000000">
      <w:r>
        <w:t xml:space="preserve">taste: </w:t>
      </w:r>
      <w:r>
        <w:t>咸鲜</w:t>
      </w:r>
    </w:p>
    <w:p w14:paraId="5000B9EC" w14:textId="77777777" w:rsidR="00D961C4" w:rsidRDefault="00000000">
      <w:r>
        <w:t>step: ['</w:t>
      </w:r>
      <w:r>
        <w:t>瘦肉剁末，用盐、生抽搅匀；</w:t>
      </w:r>
      <w:r>
        <w:t>', '</w:t>
      </w:r>
      <w:r>
        <w:t>拉肠粉过筛；</w:t>
      </w:r>
      <w:r>
        <w:t>', '</w:t>
      </w:r>
      <w:r>
        <w:t>边倒入清水，边用筷子搅拌；</w:t>
      </w:r>
      <w:r>
        <w:t>', '</w:t>
      </w:r>
      <w:r>
        <w:t>蒸盘先抹一层油，再放入水里，煮开；</w:t>
      </w:r>
      <w:r>
        <w:t>', '</w:t>
      </w:r>
      <w:r>
        <w:t>先倒入适量的粉桨，再放入肉末；</w:t>
      </w:r>
      <w:r>
        <w:t>', '</w:t>
      </w:r>
      <w:r>
        <w:t>撒入适量的葱花；</w:t>
      </w:r>
      <w:r>
        <w:t>', '</w:t>
      </w:r>
      <w:r>
        <w:t>水煮开，放入大火蒸三分钟；</w:t>
      </w:r>
      <w:r>
        <w:t>', '</w:t>
      </w:r>
      <w:r>
        <w:t>趁热卷起，切段，淋上蒸鱼豉油，即可。</w:t>
      </w:r>
      <w:r>
        <w:t>']</w:t>
      </w:r>
    </w:p>
    <w:p w14:paraId="46E96E86" w14:textId="77777777" w:rsidR="00D961C4" w:rsidRDefault="00000000">
      <w:r>
        <w:t>---</w:t>
      </w:r>
    </w:p>
    <w:p w14:paraId="0441E8B8" w14:textId="77777777" w:rsidR="00D961C4" w:rsidRDefault="00000000">
      <w:r>
        <w:t>记录</w:t>
      </w:r>
      <w:r>
        <w:t xml:space="preserve"> 2878:</w:t>
      </w:r>
    </w:p>
    <w:p w14:paraId="6F898CBE" w14:textId="77777777" w:rsidR="00D961C4" w:rsidRDefault="00000000">
      <w:r>
        <w:t xml:space="preserve">title: </w:t>
      </w:r>
      <w:r>
        <w:t>玉米骨头煲</w:t>
      </w:r>
    </w:p>
    <w:p w14:paraId="0AE9542E" w14:textId="77777777" w:rsidR="00D961C4" w:rsidRDefault="00000000">
      <w:r>
        <w:t>image: 248956.jpg</w:t>
      </w:r>
    </w:p>
    <w:p w14:paraId="344F25A1" w14:textId="77777777" w:rsidR="00D961C4" w:rsidRDefault="00000000">
      <w:r>
        <w:t xml:space="preserve">categories: </w:t>
      </w:r>
      <w:r>
        <w:t>粤菜</w:t>
      </w:r>
    </w:p>
    <w:p w14:paraId="5B635ED0" w14:textId="77777777" w:rsidR="00D961C4" w:rsidRDefault="00000000">
      <w:r>
        <w:t xml:space="preserve">ingredients: </w:t>
      </w:r>
      <w:r>
        <w:t>猪棒骨</w:t>
      </w:r>
      <w:r>
        <w:t xml:space="preserve"> </w:t>
      </w:r>
      <w:r>
        <w:t>玉米</w:t>
      </w:r>
      <w:r>
        <w:t xml:space="preserve"> </w:t>
      </w:r>
      <w:r>
        <w:t>料酒</w:t>
      </w:r>
      <w:r>
        <w:t xml:space="preserve"> </w:t>
      </w:r>
      <w:r>
        <w:t>胡萝卜</w:t>
      </w:r>
      <w:r>
        <w:t xml:space="preserve"> </w:t>
      </w:r>
      <w:r>
        <w:t>蘑菇</w:t>
      </w:r>
      <w:r>
        <w:t xml:space="preserve"> </w:t>
      </w:r>
      <w:r>
        <w:t>姜</w:t>
      </w:r>
      <w:r>
        <w:t xml:space="preserve"> </w:t>
      </w:r>
      <w:r>
        <w:t>盐</w:t>
      </w:r>
      <w:r>
        <w:t xml:space="preserve"> </w:t>
      </w:r>
      <w:r>
        <w:t>水</w:t>
      </w:r>
    </w:p>
    <w:p w14:paraId="0E393CCA" w14:textId="77777777" w:rsidR="00D961C4" w:rsidRDefault="00000000">
      <w:r>
        <w:t xml:space="preserve">taste: </w:t>
      </w:r>
      <w:r>
        <w:t>咸鲜</w:t>
      </w:r>
    </w:p>
    <w:p w14:paraId="44DDC216" w14:textId="77777777" w:rsidR="00D961C4" w:rsidRDefault="00000000">
      <w:r>
        <w:t>step: ['</w:t>
      </w:r>
      <w:r>
        <w:t>准备好玉米，蘑菇待用。我基本上不用味精鸡精的，所以用蘑菇增加鲜味。</w:t>
      </w:r>
      <w:r>
        <w:t>', '</w:t>
      </w:r>
      <w:r>
        <w:t>胡萝卜切片，再切成菊花形我没有模具只能用刀切成相似形状了。有菊花模那最好不过，省事又好看。</w:t>
      </w:r>
      <w:r>
        <w:t>', '</w:t>
      </w:r>
      <w:r>
        <w:t>将买回来的新鲜棒骨放入锅中加水烧开把血水去掉，再用清水清洗干净。</w:t>
      </w:r>
      <w:r>
        <w:t>', '</w:t>
      </w:r>
      <w:r>
        <w:t>把清洗好的骨头放入压力锅内，加入适量的开水。</w:t>
      </w:r>
      <w:r>
        <w:t>', '</w:t>
      </w:r>
      <w:r>
        <w:t>把玉米切成段</w:t>
      </w:r>
      <w:r>
        <w:t>', '</w:t>
      </w:r>
      <w:r>
        <w:t>将玉米放入锅中加上姜片和一勺料酒，盖上盖子压至十五分钟。</w:t>
      </w:r>
      <w:r>
        <w:t>', '</w:t>
      </w:r>
      <w:r>
        <w:t>将骨头从压力锅转至煲内</w:t>
      </w:r>
      <w:r>
        <w:t>', '</w:t>
      </w:r>
      <w:r>
        <w:t>原先准备好的胡萝卜，蘑菇放入煲中加入适量的盐煲上十分钟。</w:t>
      </w:r>
      <w:r>
        <w:t>', '</w:t>
      </w:r>
      <w:r>
        <w:t>香甜的玉米骨头煲好咯</w:t>
      </w:r>
      <w:r>
        <w:t>', '</w:t>
      </w:r>
      <w:r>
        <w:t>成品</w:t>
      </w:r>
      <w:r>
        <w:t>', '</w:t>
      </w:r>
      <w:r>
        <w:t>成品</w:t>
      </w:r>
      <w:r>
        <w:t>']</w:t>
      </w:r>
    </w:p>
    <w:p w14:paraId="0A6BA262" w14:textId="77777777" w:rsidR="00D961C4" w:rsidRDefault="00000000">
      <w:r>
        <w:t>---</w:t>
      </w:r>
    </w:p>
    <w:p w14:paraId="5E413BA7" w14:textId="77777777" w:rsidR="00D961C4" w:rsidRDefault="00000000">
      <w:r>
        <w:t>记录</w:t>
      </w:r>
      <w:r>
        <w:t xml:space="preserve"> 2879:</w:t>
      </w:r>
    </w:p>
    <w:p w14:paraId="079A5C66" w14:textId="77777777" w:rsidR="00D961C4" w:rsidRDefault="00000000">
      <w:r>
        <w:t xml:space="preserve">title: </w:t>
      </w:r>
      <w:r>
        <w:t>芈月传红枣汤一厨作铸铁锅版</w:t>
      </w:r>
    </w:p>
    <w:p w14:paraId="47D769A7" w14:textId="77777777" w:rsidR="00D961C4" w:rsidRDefault="00000000">
      <w:r>
        <w:t>image: 248715.jpg</w:t>
      </w:r>
    </w:p>
    <w:p w14:paraId="2DFD1924" w14:textId="77777777" w:rsidR="00D961C4" w:rsidRDefault="00000000">
      <w:r>
        <w:t xml:space="preserve">categories: </w:t>
      </w:r>
      <w:r>
        <w:t>粤菜</w:t>
      </w:r>
    </w:p>
    <w:p w14:paraId="61BA3C03" w14:textId="77777777" w:rsidR="00D961C4" w:rsidRDefault="00000000">
      <w:r>
        <w:t xml:space="preserve">ingredients: </w:t>
      </w:r>
      <w:r>
        <w:t>红枣</w:t>
      </w:r>
      <w:r>
        <w:t xml:space="preserve"> </w:t>
      </w:r>
      <w:r>
        <w:t>桂圆</w:t>
      </w:r>
      <w:r>
        <w:t xml:space="preserve"> </w:t>
      </w:r>
      <w:r>
        <w:t>枸杞</w:t>
      </w:r>
      <w:r>
        <w:t xml:space="preserve"> </w:t>
      </w:r>
      <w:r>
        <w:t>红豆</w:t>
      </w:r>
      <w:r>
        <w:t xml:space="preserve"> </w:t>
      </w:r>
      <w:r>
        <w:t>姜片</w:t>
      </w:r>
      <w:r>
        <w:t xml:space="preserve"> </w:t>
      </w:r>
      <w:r>
        <w:t>水</w:t>
      </w:r>
    </w:p>
    <w:p w14:paraId="409D394C" w14:textId="77777777" w:rsidR="00D961C4" w:rsidRDefault="00000000">
      <w:r>
        <w:t xml:space="preserve">taste: </w:t>
      </w:r>
      <w:r>
        <w:t>甜味</w:t>
      </w:r>
    </w:p>
    <w:p w14:paraId="6AABFC43" w14:textId="77777777" w:rsidR="00D961C4" w:rsidRDefault="00000000">
      <w:r>
        <w:t>step: ['</w:t>
      </w:r>
      <w:r>
        <w:t>红豆浸泡一宿，使之变软，缩短熬煮时间。</w:t>
      </w:r>
      <w:r>
        <w:t>', '</w:t>
      </w:r>
      <w:r>
        <w:t>大火煮沸红豆和红枣。</w:t>
      </w:r>
      <w:r>
        <w:t>', '</w:t>
      </w:r>
      <w:r>
        <w:t>再放入剥好壳的桂圆，珐琅锅文火煮半小时。</w:t>
      </w:r>
      <w:r>
        <w:t>', '</w:t>
      </w:r>
      <w:r>
        <w:t>过后放入姜片和枸杞，再文火</w:t>
      </w:r>
      <w:r>
        <w:t>15</w:t>
      </w:r>
      <w:r>
        <w:t>分钟即可。</w:t>
      </w:r>
      <w:r>
        <w:t>']</w:t>
      </w:r>
    </w:p>
    <w:p w14:paraId="62F98681" w14:textId="77777777" w:rsidR="00D961C4" w:rsidRDefault="00000000">
      <w:r>
        <w:t>---</w:t>
      </w:r>
    </w:p>
    <w:p w14:paraId="19A9FFD9" w14:textId="77777777" w:rsidR="00D961C4" w:rsidRDefault="00000000">
      <w:r>
        <w:t>记录</w:t>
      </w:r>
      <w:r>
        <w:t xml:space="preserve"> 2880:</w:t>
      </w:r>
    </w:p>
    <w:p w14:paraId="29C8DA69" w14:textId="77777777" w:rsidR="00D961C4" w:rsidRDefault="00000000">
      <w:r>
        <w:t xml:space="preserve">title: </w:t>
      </w:r>
      <w:r>
        <w:t>【自制健康美味小吃】黑椒鱼饼</w:t>
      </w:r>
    </w:p>
    <w:p w14:paraId="196FB8ED" w14:textId="77777777" w:rsidR="00D961C4" w:rsidRDefault="00000000">
      <w:r>
        <w:t>image: 248655.jpg</w:t>
      </w:r>
    </w:p>
    <w:p w14:paraId="6E161A36" w14:textId="77777777" w:rsidR="00D961C4" w:rsidRDefault="00000000">
      <w:r>
        <w:t xml:space="preserve">categories: </w:t>
      </w:r>
      <w:r>
        <w:t>粤菜</w:t>
      </w:r>
    </w:p>
    <w:p w14:paraId="60F879B5" w14:textId="77777777" w:rsidR="00D961C4" w:rsidRDefault="00000000">
      <w:r>
        <w:t xml:space="preserve">ingredients: </w:t>
      </w:r>
      <w:r>
        <w:t>鱼柳</w:t>
      </w:r>
      <w:r>
        <w:t xml:space="preserve"> </w:t>
      </w:r>
      <w:r>
        <w:t>鸡蛋</w:t>
      </w:r>
      <w:r>
        <w:t xml:space="preserve"> </w:t>
      </w:r>
      <w:r>
        <w:t>面粉</w:t>
      </w:r>
      <w:r>
        <w:t xml:space="preserve"> </w:t>
      </w:r>
      <w:r>
        <w:t>老姜</w:t>
      </w:r>
      <w:r>
        <w:t xml:space="preserve"> </w:t>
      </w:r>
      <w:r>
        <w:t>大蒜</w:t>
      </w:r>
      <w:r>
        <w:t xml:space="preserve"> </w:t>
      </w:r>
      <w:r>
        <w:t>料酒</w:t>
      </w:r>
      <w:r>
        <w:t xml:space="preserve"> </w:t>
      </w:r>
      <w:r>
        <w:t>盐</w:t>
      </w:r>
      <w:r>
        <w:t xml:space="preserve"> </w:t>
      </w:r>
      <w:r>
        <w:t>黑胡椒粉</w:t>
      </w:r>
      <w:r>
        <w:t xml:space="preserve"> </w:t>
      </w:r>
      <w:r>
        <w:t>玉米油</w:t>
      </w:r>
    </w:p>
    <w:p w14:paraId="37620AC4" w14:textId="77777777" w:rsidR="00D961C4" w:rsidRDefault="00000000">
      <w:r>
        <w:t xml:space="preserve">taste: </w:t>
      </w:r>
      <w:r>
        <w:t>清淡</w:t>
      </w:r>
    </w:p>
    <w:p w14:paraId="4743DE44" w14:textId="77777777" w:rsidR="00D961C4" w:rsidRDefault="00000000">
      <w:r>
        <w:t>step: ['</w:t>
      </w:r>
      <w:r>
        <w:t>鱼柳洗净，拭干水分，剁成肉泥；姜蒜洗净，剁碎放鱼肉泥里；</w:t>
      </w:r>
      <w:r>
        <w:t>', '</w:t>
      </w:r>
      <w:r>
        <w:t>鱼肉泥里敲入一个鸡蛋，搅拌均匀；</w:t>
      </w:r>
      <w:r>
        <w:t>', '</w:t>
      </w:r>
      <w:r>
        <w:t>调入适量食盐，少许料酒，适量现磨黑胡椒粉；</w:t>
      </w:r>
      <w:r>
        <w:t>', '</w:t>
      </w:r>
      <w:r>
        <w:t>调入适量面粉，按一个方向搅打出胶质；</w:t>
      </w:r>
      <w:r>
        <w:t>', '</w:t>
      </w:r>
      <w:r>
        <w:t>电饼铛上下两个煎盘都刷上一层玉米油，通电，打开上下两个开关，预热；</w:t>
      </w:r>
      <w:r>
        <w:t>', '</w:t>
      </w:r>
      <w:r>
        <w:t>用勺子将鱼肉泥挖出，放电饼铛里；</w:t>
      </w:r>
      <w:r>
        <w:t>', '</w:t>
      </w:r>
      <w:r>
        <w:t>盖上盖子，启动</w:t>
      </w:r>
      <w:r>
        <w:t>“</w:t>
      </w:r>
      <w:r>
        <w:t>肉饼</w:t>
      </w:r>
      <w:r>
        <w:t>/</w:t>
      </w:r>
      <w:r>
        <w:t>锅贴</w:t>
      </w:r>
      <w:r>
        <w:t>”</w:t>
      </w:r>
      <w:r>
        <w:t>功能；</w:t>
      </w:r>
      <w:r>
        <w:t>', '</w:t>
      </w:r>
      <w:r>
        <w:t>当电饼铛蜂鸣提示音响起时，黑椒鱼饼就煎好了；取出，即可食用。</w:t>
      </w:r>
      <w:r>
        <w:t>']</w:t>
      </w:r>
    </w:p>
    <w:p w14:paraId="11B2A11C" w14:textId="77777777" w:rsidR="00D961C4" w:rsidRDefault="00000000">
      <w:r>
        <w:t>---</w:t>
      </w:r>
    </w:p>
    <w:p w14:paraId="0CDB70D0" w14:textId="77777777" w:rsidR="00D961C4" w:rsidRDefault="00000000">
      <w:r>
        <w:t>记录</w:t>
      </w:r>
      <w:r>
        <w:t xml:space="preserve"> 2881:</w:t>
      </w:r>
    </w:p>
    <w:p w14:paraId="59839388" w14:textId="77777777" w:rsidR="00D961C4" w:rsidRDefault="00000000">
      <w:r>
        <w:t xml:space="preserve">title: </w:t>
      </w:r>
      <w:r>
        <w:t>腊味焖饭</w:t>
      </w:r>
    </w:p>
    <w:p w14:paraId="27BFBC8C" w14:textId="77777777" w:rsidR="00D961C4" w:rsidRDefault="00000000">
      <w:r>
        <w:t>image: 248620.jpg</w:t>
      </w:r>
    </w:p>
    <w:p w14:paraId="01B10F2B" w14:textId="77777777" w:rsidR="00D961C4" w:rsidRDefault="00000000">
      <w:r>
        <w:t xml:space="preserve">categories: </w:t>
      </w:r>
      <w:r>
        <w:t>粤菜</w:t>
      </w:r>
    </w:p>
    <w:p w14:paraId="009FA2F7" w14:textId="77777777" w:rsidR="00D961C4" w:rsidRDefault="00000000">
      <w:r>
        <w:t xml:space="preserve">ingredients: </w:t>
      </w:r>
      <w:r>
        <w:t>大米</w:t>
      </w:r>
      <w:r>
        <w:t xml:space="preserve"> </w:t>
      </w:r>
      <w:r>
        <w:t>小排</w:t>
      </w:r>
      <w:r>
        <w:t xml:space="preserve"> </w:t>
      </w:r>
      <w:r>
        <w:t>腊肉</w:t>
      </w:r>
      <w:r>
        <w:t xml:space="preserve"> </w:t>
      </w:r>
      <w:r>
        <w:t>芋头</w:t>
      </w:r>
      <w:r>
        <w:t xml:space="preserve"> </w:t>
      </w:r>
      <w:r>
        <w:t>洋葱</w:t>
      </w:r>
      <w:r>
        <w:t xml:space="preserve"> </w:t>
      </w:r>
      <w:r>
        <w:t>水</w:t>
      </w:r>
      <w:r>
        <w:t xml:space="preserve"> </w:t>
      </w:r>
      <w:r>
        <w:t>生姜</w:t>
      </w:r>
      <w:r>
        <w:t xml:space="preserve"> </w:t>
      </w:r>
      <w:r>
        <w:t>料酒</w:t>
      </w:r>
      <w:r>
        <w:t xml:space="preserve"> </w:t>
      </w:r>
      <w:r>
        <w:t>生抽</w:t>
      </w:r>
      <w:r>
        <w:t xml:space="preserve"> </w:t>
      </w:r>
      <w:r>
        <w:t>猪油</w:t>
      </w:r>
      <w:r>
        <w:t xml:space="preserve"> </w:t>
      </w:r>
      <w:r>
        <w:t>香葱</w:t>
      </w:r>
      <w:r>
        <w:t xml:space="preserve"> </w:t>
      </w:r>
      <w:r>
        <w:t>味精</w:t>
      </w:r>
      <w:r>
        <w:t xml:space="preserve"> </w:t>
      </w:r>
      <w:r>
        <w:t>鸡精</w:t>
      </w:r>
      <w:r>
        <w:t xml:space="preserve"> </w:t>
      </w:r>
      <w:r>
        <w:t>盐</w:t>
      </w:r>
    </w:p>
    <w:p w14:paraId="073B9602" w14:textId="77777777" w:rsidR="00D961C4" w:rsidRDefault="00000000">
      <w:r>
        <w:t xml:space="preserve">taste: </w:t>
      </w:r>
      <w:r>
        <w:t>咸鲜</w:t>
      </w:r>
    </w:p>
    <w:p w14:paraId="13F67EA6" w14:textId="77777777" w:rsidR="00D961C4" w:rsidRDefault="00000000">
      <w:r>
        <w:t>step: ['</w:t>
      </w:r>
      <w:r>
        <w:t>大米洗净</w:t>
      </w:r>
      <w:r>
        <w:t>', '</w:t>
      </w:r>
      <w:r>
        <w:t>备好小排，腊肉，芋头和洋葱，芋头宜选用掂起来轻的，这样的芋头绵软好吃</w:t>
      </w:r>
      <w:r>
        <w:t>', '</w:t>
      </w:r>
      <w:r>
        <w:t>把图二除洋葱外的材料倒进电饭锅内</w:t>
      </w:r>
      <w:r>
        <w:t>', '</w:t>
      </w:r>
      <w:r>
        <w:t>轻轻拌匀</w:t>
      </w:r>
      <w:r>
        <w:t>', '</w:t>
      </w:r>
      <w:r>
        <w:t>锅内加水，水量以没过材料为好，切勿太多</w:t>
      </w:r>
      <w:r>
        <w:t>', '</w:t>
      </w:r>
      <w:r>
        <w:t>加入少量盐，生抽，料酒，老姜，盐不要多，因为腊肉已有咸味</w:t>
      </w:r>
      <w:r>
        <w:t>', '</w:t>
      </w:r>
      <w:r>
        <w:t>按下煮饭键</w:t>
      </w:r>
      <w:r>
        <w:t>', '</w:t>
      </w:r>
      <w:r>
        <w:t>等待约</w:t>
      </w:r>
      <w:r>
        <w:t>30</w:t>
      </w:r>
      <w:r>
        <w:t>多分钟后煮饭键跳至保温键时，马上倒入断生的洋葱，香葱，味精鸡精和适量猪油，快速拌匀，此时尝一下味道，如果太淡，酌情添加佐料，盖好电饭煲焖七八分钟，一锅香喷喷的米饭就做好了，如果喜欢吃锅巴就再按下煮饭键跳至保温，这样就会有金灿灿的锅巴哦！</w:t>
      </w:r>
      <w:r>
        <w:t>', '</w:t>
      </w:r>
      <w:r>
        <w:t>成品图，为了构图美观，拍照我也花了点小心思，嘻嘻～</w:t>
      </w:r>
      <w:r>
        <w:t>']</w:t>
      </w:r>
    </w:p>
    <w:p w14:paraId="7265684C" w14:textId="77777777" w:rsidR="00D961C4" w:rsidRDefault="00000000">
      <w:r>
        <w:t>---</w:t>
      </w:r>
    </w:p>
    <w:p w14:paraId="375F0E46" w14:textId="77777777" w:rsidR="00D961C4" w:rsidRDefault="00000000">
      <w:r>
        <w:t>记录</w:t>
      </w:r>
      <w:r>
        <w:t xml:space="preserve"> 2882:</w:t>
      </w:r>
    </w:p>
    <w:p w14:paraId="54B3573D" w14:textId="77777777" w:rsidR="00D961C4" w:rsidRDefault="00000000">
      <w:r>
        <w:t xml:space="preserve">title: </w:t>
      </w:r>
      <w:r>
        <w:t>红粳米饭团</w:t>
      </w:r>
    </w:p>
    <w:p w14:paraId="7F26A7C2" w14:textId="77777777" w:rsidR="00D961C4" w:rsidRDefault="00000000">
      <w:r>
        <w:t>image: 248455.jpg</w:t>
      </w:r>
    </w:p>
    <w:p w14:paraId="08FEAD33" w14:textId="77777777" w:rsidR="00D961C4" w:rsidRDefault="00000000">
      <w:r>
        <w:t xml:space="preserve">categories: </w:t>
      </w:r>
      <w:r>
        <w:t>粤菜</w:t>
      </w:r>
    </w:p>
    <w:p w14:paraId="2D472A69" w14:textId="77777777" w:rsidR="00D961C4" w:rsidRDefault="00000000">
      <w:r>
        <w:t xml:space="preserve">ingredients: </w:t>
      </w:r>
      <w:r>
        <w:t>巴马红粳米</w:t>
      </w:r>
      <w:r>
        <w:t xml:space="preserve"> </w:t>
      </w:r>
      <w:r>
        <w:t>普通大米</w:t>
      </w:r>
      <w:r>
        <w:t xml:space="preserve"> </w:t>
      </w:r>
      <w:r>
        <w:t>普通糯米</w:t>
      </w:r>
      <w:r>
        <w:t xml:space="preserve"> </w:t>
      </w:r>
      <w:r>
        <w:t>咸蛋黄</w:t>
      </w:r>
      <w:r>
        <w:t xml:space="preserve"> </w:t>
      </w:r>
      <w:r>
        <w:t>玉米油</w:t>
      </w:r>
      <w:r>
        <w:t xml:space="preserve"> </w:t>
      </w:r>
      <w:r>
        <w:t>盐</w:t>
      </w:r>
    </w:p>
    <w:p w14:paraId="1E32D06B" w14:textId="77777777" w:rsidR="00D961C4" w:rsidRDefault="00000000">
      <w:r>
        <w:t xml:space="preserve">taste: </w:t>
      </w:r>
      <w:r>
        <w:t>原味</w:t>
      </w:r>
    </w:p>
    <w:p w14:paraId="1E725D48" w14:textId="77777777" w:rsidR="00D961C4" w:rsidRDefault="00000000">
      <w:r>
        <w:t>step: ['</w:t>
      </w:r>
      <w:r>
        <w:t>称量好巴马红粳米，大米和糯米。</w:t>
      </w:r>
      <w:r>
        <w:t>', '</w:t>
      </w:r>
      <w:r>
        <w:t>将米淘洗干净，放入电饭煲内胆中，加入平时煮饭时的水量。</w:t>
      </w:r>
      <w:r>
        <w:t>', '</w:t>
      </w:r>
      <w:r>
        <w:t>盖上盖子，按煮饭功能键。</w:t>
      </w:r>
      <w:r>
        <w:t>', '</w:t>
      </w:r>
      <w:r>
        <w:t>煮饭程序结束后，开盖加入玉米油和盐，用饭勺拌匀。</w:t>
      </w:r>
      <w:r>
        <w:t>', '</w:t>
      </w:r>
      <w:r>
        <w:t>准备好咸蛋黄。</w:t>
      </w:r>
      <w:r>
        <w:t>', '</w:t>
      </w:r>
      <w:r>
        <w:t>取一块保鲜膜，铺入煮好的粳米饭，用饭勺轻轻按压成圆形。</w:t>
      </w:r>
      <w:r>
        <w:t>', '</w:t>
      </w:r>
      <w:r>
        <w:t>放入一个咸蛋黄。</w:t>
      </w:r>
      <w:r>
        <w:t>', '</w:t>
      </w:r>
      <w:r>
        <w:t>将蛋黄包裹起来。</w:t>
      </w:r>
      <w:r>
        <w:t>', '</w:t>
      </w:r>
      <w:r>
        <w:t>去掉保鲜膜，将饭团放入盘中。</w:t>
      </w:r>
      <w:r>
        <w:t>', '</w:t>
      </w:r>
      <w:r>
        <w:t>同样方法包完剩下的咸蛋黄。</w:t>
      </w:r>
      <w:r>
        <w:t>', '</w:t>
      </w:r>
      <w:r>
        <w:t>上锅大火蒸</w:t>
      </w:r>
      <w:r>
        <w:t>10</w:t>
      </w:r>
      <w:r>
        <w:t>分钟。</w:t>
      </w:r>
      <w:r>
        <w:t>', '</w:t>
      </w:r>
      <w:r>
        <w:t>出锅后趁热食用。</w:t>
      </w:r>
      <w:r>
        <w:t>', '</w:t>
      </w:r>
      <w:r>
        <w:t>切开饭团看看，让人食欲大增。</w:t>
      </w:r>
      <w:r>
        <w:t>', '</w:t>
      </w:r>
      <w:r>
        <w:t>咸香可口。</w:t>
      </w:r>
      <w:r>
        <w:t>']</w:t>
      </w:r>
    </w:p>
    <w:p w14:paraId="247166C7" w14:textId="77777777" w:rsidR="00D961C4" w:rsidRDefault="00000000">
      <w:r>
        <w:t>---</w:t>
      </w:r>
    </w:p>
    <w:p w14:paraId="2D80AF0B" w14:textId="77777777" w:rsidR="00D961C4" w:rsidRDefault="00000000">
      <w:r>
        <w:t>记录</w:t>
      </w:r>
      <w:r>
        <w:t xml:space="preserve"> 2883:</w:t>
      </w:r>
    </w:p>
    <w:p w14:paraId="3CC80F2A" w14:textId="77777777" w:rsidR="00D961C4" w:rsidRDefault="00000000">
      <w:r>
        <w:t xml:space="preserve">title: </w:t>
      </w:r>
      <w:r>
        <w:t>薏米莲子老鸭汤</w:t>
      </w:r>
    </w:p>
    <w:p w14:paraId="61FA93C0" w14:textId="77777777" w:rsidR="00D961C4" w:rsidRDefault="00000000">
      <w:r>
        <w:t>image: 248407.jpg</w:t>
      </w:r>
    </w:p>
    <w:p w14:paraId="65031041" w14:textId="77777777" w:rsidR="00D961C4" w:rsidRDefault="00000000">
      <w:r>
        <w:t xml:space="preserve">categories: </w:t>
      </w:r>
      <w:r>
        <w:t>粤菜</w:t>
      </w:r>
    </w:p>
    <w:p w14:paraId="41936FD8" w14:textId="77777777" w:rsidR="00D961C4" w:rsidRDefault="00000000">
      <w:r>
        <w:t xml:space="preserve">ingredients: </w:t>
      </w:r>
      <w:r>
        <w:t>老鸭</w:t>
      </w:r>
      <w:r>
        <w:t xml:space="preserve"> </w:t>
      </w:r>
      <w:r>
        <w:t>莲子</w:t>
      </w:r>
      <w:r>
        <w:t xml:space="preserve"> </w:t>
      </w:r>
      <w:r>
        <w:t>冬瓜皮</w:t>
      </w:r>
      <w:r>
        <w:t xml:space="preserve"> </w:t>
      </w:r>
      <w:r>
        <w:t>薏米</w:t>
      </w:r>
      <w:r>
        <w:t xml:space="preserve"> </w:t>
      </w:r>
      <w:r>
        <w:t>百合</w:t>
      </w:r>
      <w:r>
        <w:t xml:space="preserve"> </w:t>
      </w:r>
      <w:r>
        <w:t>老姜</w:t>
      </w:r>
    </w:p>
    <w:p w14:paraId="50369054" w14:textId="77777777" w:rsidR="00D961C4" w:rsidRDefault="00000000">
      <w:r>
        <w:t xml:space="preserve">taste: </w:t>
      </w:r>
      <w:r>
        <w:t>咸鲜</w:t>
      </w:r>
    </w:p>
    <w:p w14:paraId="584BBEB4" w14:textId="77777777" w:rsidR="00D961C4" w:rsidRDefault="00000000">
      <w:r>
        <w:t>step: ['</w:t>
      </w:r>
      <w:r>
        <w:t>材料准备好</w:t>
      </w:r>
      <w:r>
        <w:t>', '</w:t>
      </w:r>
      <w:r>
        <w:t>老鸭斩块洗净飞水</w:t>
      </w:r>
      <w:r>
        <w:t>', '</w:t>
      </w:r>
      <w:r>
        <w:t>薏米，百合，莲子，用水泡一个小时。</w:t>
      </w:r>
      <w:r>
        <w:t>', '</w:t>
      </w:r>
      <w:r>
        <w:t>煮好的鸭块捞出冲去血沫，放进电饭煲。</w:t>
      </w:r>
      <w:r>
        <w:t>', '</w:t>
      </w:r>
      <w:r>
        <w:t>投洗干净的薏米，莲子，百合，冬瓜皮，两勺料酒，一块老姜全部放进去加入足量清水。</w:t>
      </w:r>
      <w:r>
        <w:t>', '</w:t>
      </w:r>
      <w:r>
        <w:t>按下煲汤键，全程</w:t>
      </w:r>
      <w:r>
        <w:t>2</w:t>
      </w:r>
      <w:r>
        <w:t>小时剩半小时时加入适量盐调味就</w:t>
      </w:r>
      <w:r>
        <w:t>OK</w:t>
      </w:r>
      <w:r>
        <w:t>了。</w:t>
      </w:r>
      <w:r>
        <w:t>', '</w:t>
      </w:r>
      <w:r>
        <w:t>要长寿多煲汤</w:t>
      </w:r>
      <w:r>
        <w:t>', '</w:t>
      </w:r>
      <w:r>
        <w:t>养生薏米莲子老鸭汤</w:t>
      </w:r>
      <w:r>
        <w:t>']</w:t>
      </w:r>
    </w:p>
    <w:p w14:paraId="6CDFF793" w14:textId="77777777" w:rsidR="00D961C4" w:rsidRDefault="00000000">
      <w:r>
        <w:t>---</w:t>
      </w:r>
    </w:p>
    <w:p w14:paraId="6729A9BA" w14:textId="77777777" w:rsidR="00D961C4" w:rsidRDefault="00000000">
      <w:r>
        <w:t>记录</w:t>
      </w:r>
      <w:r>
        <w:t xml:space="preserve"> 2884:</w:t>
      </w:r>
    </w:p>
    <w:p w14:paraId="446130FE" w14:textId="77777777" w:rsidR="00D961C4" w:rsidRDefault="00000000">
      <w:r>
        <w:t xml:space="preserve">title: </w:t>
      </w:r>
      <w:r>
        <w:t>奶白鲫鱼豆腐汤</w:t>
      </w:r>
    </w:p>
    <w:p w14:paraId="5FA153BE" w14:textId="77777777" w:rsidR="00D961C4" w:rsidRDefault="00000000">
      <w:r>
        <w:t>image: 248405.jpg</w:t>
      </w:r>
    </w:p>
    <w:p w14:paraId="4B168733" w14:textId="77777777" w:rsidR="00D961C4" w:rsidRDefault="00000000">
      <w:r>
        <w:t xml:space="preserve">categories: </w:t>
      </w:r>
      <w:r>
        <w:t>粤菜</w:t>
      </w:r>
    </w:p>
    <w:p w14:paraId="3A4D8DF0" w14:textId="77777777" w:rsidR="00D961C4" w:rsidRDefault="00000000">
      <w:r>
        <w:t xml:space="preserve">ingredients: </w:t>
      </w:r>
      <w:r>
        <w:t>鲫鱼</w:t>
      </w:r>
      <w:r>
        <w:t xml:space="preserve"> </w:t>
      </w:r>
      <w:r>
        <w:t>豆腐</w:t>
      </w:r>
      <w:r>
        <w:t xml:space="preserve"> </w:t>
      </w:r>
      <w:r>
        <w:t>葱</w:t>
      </w:r>
      <w:r>
        <w:t xml:space="preserve"> </w:t>
      </w:r>
      <w:r>
        <w:t>姜</w:t>
      </w:r>
      <w:r>
        <w:t xml:space="preserve"> </w:t>
      </w:r>
      <w:r>
        <w:t>盐</w:t>
      </w:r>
      <w:r>
        <w:t xml:space="preserve"> </w:t>
      </w:r>
      <w:r>
        <w:t>醋</w:t>
      </w:r>
      <w:r>
        <w:t xml:space="preserve"> </w:t>
      </w:r>
      <w:r>
        <w:t>牛奶</w:t>
      </w:r>
    </w:p>
    <w:p w14:paraId="4C4B04EE" w14:textId="77777777" w:rsidR="00D961C4" w:rsidRDefault="00000000">
      <w:r>
        <w:t xml:space="preserve">taste: </w:t>
      </w:r>
      <w:r>
        <w:t>清淡</w:t>
      </w:r>
    </w:p>
    <w:p w14:paraId="75090902" w14:textId="77777777" w:rsidR="00D961C4" w:rsidRDefault="00000000">
      <w:r>
        <w:t>step: ['</w:t>
      </w:r>
      <w:r>
        <w:t>鲫鱼去鳞，淘净内脏，洗净</w:t>
      </w:r>
      <w:r>
        <w:t>', '</w:t>
      </w:r>
      <w:r>
        <w:t>葱切段，姜切片</w:t>
      </w:r>
      <w:r>
        <w:t>', '</w:t>
      </w:r>
      <w:r>
        <w:t>锅里倒入少量油，用新鲜的姜切面把油抹匀</w:t>
      </w:r>
      <w:r>
        <w:t>', '</w:t>
      </w:r>
      <w:r>
        <w:t>豆腐切块</w:t>
      </w:r>
      <w:r>
        <w:t>', '</w:t>
      </w:r>
      <w:r>
        <w:t>鱼下锅煎，中小火</w:t>
      </w:r>
      <w:r>
        <w:t>', '</w:t>
      </w:r>
      <w:r>
        <w:t>一面煎至金黄后，翻面</w:t>
      </w:r>
      <w:r>
        <w:t>', '</w:t>
      </w:r>
      <w:r>
        <w:t>鱼双面金黄后，加入葱姜</w:t>
      </w:r>
      <w:r>
        <w:t>', '</w:t>
      </w:r>
      <w:r>
        <w:t>倒入水，大火烧开，加醋</w:t>
      </w:r>
      <w:r>
        <w:t>', '</w:t>
      </w:r>
      <w:r>
        <w:t>倒入牛奶，盖上盖子，中小火，炖</w:t>
      </w:r>
      <w:r>
        <w:t>20</w:t>
      </w:r>
      <w:r>
        <w:t>分钟</w:t>
      </w:r>
      <w:r>
        <w:t>', '</w:t>
      </w:r>
      <w:r>
        <w:t>加入豆腐，中火，炖</w:t>
      </w:r>
      <w:r>
        <w:t>15</w:t>
      </w:r>
      <w:r>
        <w:t>分钟，加盐</w:t>
      </w:r>
      <w:r>
        <w:t>', '</w:t>
      </w:r>
      <w:r>
        <w:t>撒上葱花，好喝清淡的鲫鱼汤就做好啦～</w:t>
      </w:r>
      <w:r>
        <w:t>']</w:t>
      </w:r>
    </w:p>
    <w:p w14:paraId="76AB76CD" w14:textId="77777777" w:rsidR="00D961C4" w:rsidRDefault="00000000">
      <w:r>
        <w:t>---</w:t>
      </w:r>
    </w:p>
    <w:p w14:paraId="2AF99806" w14:textId="77777777" w:rsidR="00D961C4" w:rsidRDefault="00000000">
      <w:r>
        <w:t>记录</w:t>
      </w:r>
      <w:r>
        <w:t xml:space="preserve"> 2885:</w:t>
      </w:r>
    </w:p>
    <w:p w14:paraId="4449FA44" w14:textId="77777777" w:rsidR="00D961C4" w:rsidRDefault="00000000">
      <w:r>
        <w:t xml:space="preserve">title: </w:t>
      </w:r>
      <w:r>
        <w:t>黑枣酒蒸鸡</w:t>
      </w:r>
    </w:p>
    <w:p w14:paraId="6512E59B" w14:textId="77777777" w:rsidR="00D961C4" w:rsidRDefault="00000000">
      <w:r>
        <w:t>image: 248395.jpg</w:t>
      </w:r>
    </w:p>
    <w:p w14:paraId="20FF6286" w14:textId="77777777" w:rsidR="00D961C4" w:rsidRDefault="00000000">
      <w:r>
        <w:t xml:space="preserve">categories: </w:t>
      </w:r>
      <w:r>
        <w:t>粤菜</w:t>
      </w:r>
    </w:p>
    <w:p w14:paraId="007361C9" w14:textId="77777777" w:rsidR="00D961C4" w:rsidRDefault="00000000">
      <w:r>
        <w:t xml:space="preserve">ingredients: </w:t>
      </w:r>
      <w:r>
        <w:t>鸡肉</w:t>
      </w:r>
      <w:r>
        <w:t xml:space="preserve"> </w:t>
      </w:r>
      <w:r>
        <w:t>黑枣酒</w:t>
      </w:r>
      <w:r>
        <w:t xml:space="preserve"> </w:t>
      </w:r>
      <w:r>
        <w:t>枸杞</w:t>
      </w:r>
      <w:r>
        <w:t xml:space="preserve"> </w:t>
      </w:r>
      <w:r>
        <w:t>黑木耳</w:t>
      </w:r>
      <w:r>
        <w:t xml:space="preserve"> </w:t>
      </w:r>
      <w:r>
        <w:t>盐</w:t>
      </w:r>
      <w:r>
        <w:t xml:space="preserve"> </w:t>
      </w:r>
      <w:r>
        <w:t>芝麻油</w:t>
      </w:r>
      <w:r>
        <w:t xml:space="preserve"> </w:t>
      </w:r>
      <w:r>
        <w:t>姜</w:t>
      </w:r>
      <w:r>
        <w:t xml:space="preserve"> </w:t>
      </w:r>
      <w:r>
        <w:t>蒜</w:t>
      </w:r>
      <w:r>
        <w:t xml:space="preserve"> </w:t>
      </w:r>
      <w:r>
        <w:t>葱</w:t>
      </w:r>
    </w:p>
    <w:p w14:paraId="657B0AD9" w14:textId="77777777" w:rsidR="00D961C4" w:rsidRDefault="00000000">
      <w:r>
        <w:t xml:space="preserve">taste: </w:t>
      </w:r>
      <w:r>
        <w:t>原味</w:t>
      </w:r>
    </w:p>
    <w:p w14:paraId="3C5C14D4" w14:textId="77777777" w:rsidR="00D961C4" w:rsidRDefault="00000000">
      <w:r>
        <w:t>step: ['</w:t>
      </w:r>
      <w:r>
        <w:t>我自己泡的黑枣酒，就是用黑枣和黄酒泡的，也可以加点冰糖，更滋补些可以加枸杞等，可以直接喝。</w:t>
      </w:r>
      <w:r>
        <w:t>', '</w:t>
      </w:r>
      <w:r>
        <w:t>材料；</w:t>
      </w:r>
      <w:r>
        <w:t>', '</w:t>
      </w:r>
      <w:r>
        <w:t>鸡洗净切小块，加入两汤匙黑枣酒、姜末、蒜末、葱白、盐、半汤匙芝麻油；</w:t>
      </w:r>
      <w:r>
        <w:t>', '</w:t>
      </w:r>
      <w:r>
        <w:t>拌匀腌制半个小时；</w:t>
      </w:r>
      <w:r>
        <w:t>', '</w:t>
      </w:r>
      <w:r>
        <w:t>黑木耳提前泡发后洗净撕小朵，枸杞用水泡开；</w:t>
      </w:r>
      <w:r>
        <w:t>', '</w:t>
      </w:r>
      <w:r>
        <w:t>把发好的木耳、黑枣和腌制好的鸡混合在一起，撒上枸杞；</w:t>
      </w:r>
      <w:r>
        <w:t>', '</w:t>
      </w:r>
      <w:r>
        <w:t>锅中水开后，上锅蒸半小时；</w:t>
      </w:r>
      <w:r>
        <w:t>', '</w:t>
      </w:r>
      <w:r>
        <w:t>洒了点葱花装饰一下。</w:t>
      </w:r>
      <w:r>
        <w:t>']</w:t>
      </w:r>
    </w:p>
    <w:p w14:paraId="3397E0D5" w14:textId="77777777" w:rsidR="00D961C4" w:rsidRDefault="00000000">
      <w:r>
        <w:t>---</w:t>
      </w:r>
    </w:p>
    <w:p w14:paraId="649920B8" w14:textId="77777777" w:rsidR="00D961C4" w:rsidRDefault="00000000">
      <w:r>
        <w:t>记录</w:t>
      </w:r>
      <w:r>
        <w:t xml:space="preserve"> 2886:</w:t>
      </w:r>
    </w:p>
    <w:p w14:paraId="61892EC6" w14:textId="77777777" w:rsidR="00D961C4" w:rsidRDefault="00000000">
      <w:r>
        <w:t xml:space="preserve">title: </w:t>
      </w:r>
      <w:r>
        <w:t>翡翠玉饺</w:t>
      </w:r>
    </w:p>
    <w:p w14:paraId="66D44C67" w14:textId="77777777" w:rsidR="00D961C4" w:rsidRDefault="00000000">
      <w:r>
        <w:t>image: 248345.jpg</w:t>
      </w:r>
    </w:p>
    <w:p w14:paraId="7983E986" w14:textId="77777777" w:rsidR="00D961C4" w:rsidRDefault="00000000">
      <w:r>
        <w:t xml:space="preserve">categories: </w:t>
      </w:r>
      <w:r>
        <w:t>粤菜</w:t>
      </w:r>
    </w:p>
    <w:p w14:paraId="54A2BF47" w14:textId="77777777" w:rsidR="00D961C4" w:rsidRDefault="00000000">
      <w:r>
        <w:t xml:space="preserve">ingredients: </w:t>
      </w:r>
      <w:r>
        <w:t>面粉</w:t>
      </w:r>
      <w:r>
        <w:t xml:space="preserve"> </w:t>
      </w:r>
      <w:r>
        <w:t>菠菜汁</w:t>
      </w:r>
      <w:r>
        <w:t xml:space="preserve"> </w:t>
      </w:r>
      <w:r>
        <w:t>梅头肉</w:t>
      </w:r>
      <w:r>
        <w:t xml:space="preserve"> </w:t>
      </w:r>
      <w:r>
        <w:t>料酒</w:t>
      </w:r>
      <w:r>
        <w:t xml:space="preserve"> </w:t>
      </w:r>
      <w:r>
        <w:t>蚝油</w:t>
      </w:r>
      <w:r>
        <w:t xml:space="preserve"> </w:t>
      </w:r>
      <w:r>
        <w:t>水</w:t>
      </w:r>
      <w:r>
        <w:t xml:space="preserve"> </w:t>
      </w:r>
      <w:r>
        <w:t>盐</w:t>
      </w:r>
      <w:r>
        <w:t xml:space="preserve"> </w:t>
      </w:r>
      <w:r>
        <w:t>胡椒粉</w:t>
      </w:r>
      <w:r>
        <w:t xml:space="preserve"> </w:t>
      </w:r>
      <w:r>
        <w:t>花生油</w:t>
      </w:r>
    </w:p>
    <w:p w14:paraId="0290DB8A" w14:textId="77777777" w:rsidR="00D961C4" w:rsidRDefault="00000000">
      <w:r>
        <w:t xml:space="preserve">taste: </w:t>
      </w:r>
      <w:r>
        <w:t>咸鲜</w:t>
      </w:r>
    </w:p>
    <w:p w14:paraId="0A430152" w14:textId="77777777" w:rsidR="00D961C4" w:rsidRDefault="00000000">
      <w:r>
        <w:t>step: ['</w:t>
      </w:r>
      <w:r>
        <w:t>菠菜焯水，加入适量的水榨出汁，过滤出来，加入</w:t>
      </w:r>
      <w:r>
        <w:t>150</w:t>
      </w:r>
      <w:r>
        <w:t>克面粉，揉成面团，因为各家面粉吸水性不同，菠菜汁可根据面粉干湿程度加减</w:t>
      </w:r>
      <w:r>
        <w:t>', '150</w:t>
      </w:r>
      <w:r>
        <w:t>克面粉加入</w:t>
      </w:r>
      <w:r>
        <w:t>70</w:t>
      </w:r>
      <w:r>
        <w:t>克清水揉成光滑面团</w:t>
      </w:r>
      <w:r>
        <w:t>', '</w:t>
      </w:r>
      <w:r>
        <w:t>面团盖上保鲜膜醒</w:t>
      </w:r>
      <w:r>
        <w:t>30</w:t>
      </w:r>
      <w:r>
        <w:t>分钟</w:t>
      </w:r>
      <w:r>
        <w:t>', '</w:t>
      </w:r>
      <w:r>
        <w:t>梅头肉剁碎，加入花生油，蚝油，胡椒粉，盐朝同一个方向拌匀</w:t>
      </w:r>
      <w:r>
        <w:t>', '</w:t>
      </w:r>
      <w:r>
        <w:t>取菠菜面团擀成长方形面片</w:t>
      </w:r>
      <w:r>
        <w:t>', '</w:t>
      </w:r>
      <w:r>
        <w:t>白色面团搓成长条放在菠菜面片上</w:t>
      </w:r>
      <w:r>
        <w:t>', '</w:t>
      </w:r>
      <w:r>
        <w:t>用菠菜面片裹住白色面条，捏紧收口</w:t>
      </w:r>
      <w:r>
        <w:t>', '</w:t>
      </w:r>
      <w:r>
        <w:t>切成平均大小的小剂子</w:t>
      </w:r>
      <w:r>
        <w:t>', '</w:t>
      </w:r>
      <w:r>
        <w:t>擀皮，厚薄看你喜欢</w:t>
      </w:r>
      <w:r>
        <w:t>', '</w:t>
      </w:r>
      <w:r>
        <w:t>放入猪肉馅</w:t>
      </w:r>
      <w:r>
        <w:t>', '</w:t>
      </w:r>
      <w:r>
        <w:t>收口</w:t>
      </w:r>
      <w:r>
        <w:t>']</w:t>
      </w:r>
    </w:p>
    <w:p w14:paraId="47966582" w14:textId="77777777" w:rsidR="00D961C4" w:rsidRDefault="00000000">
      <w:r>
        <w:t>---</w:t>
      </w:r>
    </w:p>
    <w:p w14:paraId="6FC0F7F8" w14:textId="77777777" w:rsidR="00D961C4" w:rsidRDefault="00000000">
      <w:r>
        <w:t>记录</w:t>
      </w:r>
      <w:r>
        <w:t xml:space="preserve"> 2887:</w:t>
      </w:r>
    </w:p>
    <w:p w14:paraId="58F5C826" w14:textId="77777777" w:rsidR="00D961C4" w:rsidRDefault="00000000">
      <w:r>
        <w:t xml:space="preserve">title: </w:t>
      </w:r>
      <w:r>
        <w:t>菠萝八宝饭</w:t>
      </w:r>
    </w:p>
    <w:p w14:paraId="680C38BD" w14:textId="77777777" w:rsidR="00D961C4" w:rsidRDefault="00000000">
      <w:r>
        <w:t>image: 247926.jpg</w:t>
      </w:r>
    </w:p>
    <w:p w14:paraId="37E989D2" w14:textId="77777777" w:rsidR="00D961C4" w:rsidRDefault="00000000">
      <w:r>
        <w:t xml:space="preserve">categories: </w:t>
      </w:r>
      <w:r>
        <w:t>粤菜</w:t>
      </w:r>
    </w:p>
    <w:p w14:paraId="15590AFE" w14:textId="77777777" w:rsidR="00D961C4" w:rsidRDefault="00000000">
      <w:r>
        <w:t xml:space="preserve">ingredients: </w:t>
      </w:r>
      <w:r>
        <w:t>糯米</w:t>
      </w:r>
      <w:r>
        <w:t xml:space="preserve"> </w:t>
      </w:r>
      <w:r>
        <w:t>葡萄干</w:t>
      </w:r>
      <w:r>
        <w:t xml:space="preserve"> </w:t>
      </w:r>
      <w:r>
        <w:t>杏干</w:t>
      </w:r>
      <w:r>
        <w:t xml:space="preserve"> </w:t>
      </w:r>
      <w:r>
        <w:t>枸杞</w:t>
      </w:r>
      <w:r>
        <w:t xml:space="preserve"> </w:t>
      </w:r>
      <w:r>
        <w:t>桂圆肉</w:t>
      </w:r>
      <w:r>
        <w:t xml:space="preserve"> </w:t>
      </w:r>
      <w:r>
        <w:t>白果</w:t>
      </w:r>
      <w:r>
        <w:t xml:space="preserve"> </w:t>
      </w:r>
      <w:r>
        <w:t>蜜豆</w:t>
      </w:r>
      <w:r>
        <w:t xml:space="preserve"> </w:t>
      </w:r>
      <w:r>
        <w:t>白糖</w:t>
      </w:r>
      <w:r>
        <w:t xml:space="preserve"> </w:t>
      </w:r>
      <w:r>
        <w:t>橄榄油</w:t>
      </w:r>
    </w:p>
    <w:p w14:paraId="1407739D" w14:textId="77777777" w:rsidR="00D961C4" w:rsidRDefault="00000000">
      <w:r>
        <w:t xml:space="preserve">taste: </w:t>
      </w:r>
      <w:r>
        <w:t>甜味</w:t>
      </w:r>
    </w:p>
    <w:p w14:paraId="7CEB107E" w14:textId="77777777" w:rsidR="00D961C4" w:rsidRDefault="00000000">
      <w:r>
        <w:t>step: ['</w:t>
      </w:r>
      <w:r>
        <w:t>准备材料。</w:t>
      </w:r>
      <w:r>
        <w:t>', '</w:t>
      </w:r>
      <w:r>
        <w:t>将糯米清洗干净，浸泡</w:t>
      </w:r>
      <w:r>
        <w:t>6</w:t>
      </w:r>
      <w:r>
        <w:t>小时。</w:t>
      </w:r>
      <w:r>
        <w:t>', '</w:t>
      </w:r>
      <w:r>
        <w:t>糯米加水、橄榄油、糖。</w:t>
      </w:r>
      <w:r>
        <w:t>', '</w:t>
      </w:r>
      <w:r>
        <w:t>放入微波炉将糯米饭蒸熟。</w:t>
      </w:r>
      <w:r>
        <w:t>', '</w:t>
      </w:r>
      <w:r>
        <w:t>将葡萄干、枸杞清洗干净。</w:t>
      </w:r>
      <w:r>
        <w:t>', '</w:t>
      </w:r>
      <w:r>
        <w:t>将白果放入清水煮熟备用。</w:t>
      </w:r>
      <w:r>
        <w:t>', '</w:t>
      </w:r>
      <w:r>
        <w:t>菠萝去蒂。</w:t>
      </w:r>
      <w:r>
        <w:t>', '</w:t>
      </w:r>
      <w:r>
        <w:t>掏出内瓤。</w:t>
      </w:r>
      <w:r>
        <w:t>', '</w:t>
      </w:r>
      <w:r>
        <w:t>将挖出的菠萝切丁，将杏干切丁。</w:t>
      </w:r>
      <w:r>
        <w:t>', '</w:t>
      </w:r>
      <w:r>
        <w:t>将葡萄干、杏干丁、蜜豆、桂圆肉、白果、枸杞放入蒸好的糯米饭中。</w:t>
      </w:r>
      <w:r>
        <w:t>', '</w:t>
      </w:r>
      <w:r>
        <w:t>搅拌均匀。</w:t>
      </w:r>
      <w:r>
        <w:t>', '</w:t>
      </w:r>
      <w:r>
        <w:t>放入菠萝壳中，上锅蒸</w:t>
      </w:r>
      <w:r>
        <w:t>10</w:t>
      </w:r>
      <w:r>
        <w:t>分钟即可。</w:t>
      </w:r>
      <w:r>
        <w:t>']</w:t>
      </w:r>
    </w:p>
    <w:p w14:paraId="60E4B665" w14:textId="77777777" w:rsidR="00D961C4" w:rsidRDefault="00000000">
      <w:r>
        <w:t>---</w:t>
      </w:r>
    </w:p>
    <w:p w14:paraId="41362E03" w14:textId="77777777" w:rsidR="00D961C4" w:rsidRDefault="00000000">
      <w:r>
        <w:t>记录</w:t>
      </w:r>
      <w:r>
        <w:t xml:space="preserve"> 2888:</w:t>
      </w:r>
    </w:p>
    <w:p w14:paraId="56900374" w14:textId="77777777" w:rsidR="00D961C4" w:rsidRDefault="00000000">
      <w:r>
        <w:t xml:space="preserve">title: </w:t>
      </w:r>
      <w:r>
        <w:t>腊味煲仔饭</w:t>
      </w:r>
    </w:p>
    <w:p w14:paraId="6DE1553A" w14:textId="77777777" w:rsidR="00D961C4" w:rsidRDefault="00000000">
      <w:r>
        <w:t>image: 247827.jpg</w:t>
      </w:r>
    </w:p>
    <w:p w14:paraId="788F74F9" w14:textId="77777777" w:rsidR="00D961C4" w:rsidRDefault="00000000">
      <w:r>
        <w:t xml:space="preserve">categories: </w:t>
      </w:r>
      <w:r>
        <w:t>粤菜</w:t>
      </w:r>
    </w:p>
    <w:p w14:paraId="32876BAB" w14:textId="77777777" w:rsidR="00D961C4" w:rsidRDefault="00000000">
      <w:r>
        <w:t xml:space="preserve">ingredients: </w:t>
      </w:r>
      <w:r>
        <w:t>香肠</w:t>
      </w:r>
      <w:r>
        <w:t xml:space="preserve"> </w:t>
      </w:r>
      <w:r>
        <w:t>大米</w:t>
      </w:r>
      <w:r>
        <w:t xml:space="preserve"> </w:t>
      </w:r>
      <w:r>
        <w:t>青菜</w:t>
      </w:r>
      <w:r>
        <w:t xml:space="preserve"> </w:t>
      </w:r>
      <w:r>
        <w:t>味极鲜</w:t>
      </w:r>
      <w:r>
        <w:t xml:space="preserve"> </w:t>
      </w:r>
      <w:r>
        <w:t>蚝油</w:t>
      </w:r>
      <w:r>
        <w:t xml:space="preserve"> </w:t>
      </w:r>
      <w:r>
        <w:t>水</w:t>
      </w:r>
      <w:r>
        <w:t xml:space="preserve"> </w:t>
      </w:r>
      <w:r>
        <w:t>芝麻油</w:t>
      </w:r>
      <w:r>
        <w:t xml:space="preserve"> </w:t>
      </w:r>
      <w:r>
        <w:t>蛋</w:t>
      </w:r>
      <w:r>
        <w:t xml:space="preserve"> </w:t>
      </w:r>
      <w:r>
        <w:t>玉米油</w:t>
      </w:r>
    </w:p>
    <w:p w14:paraId="103A58AA" w14:textId="77777777" w:rsidR="00D961C4" w:rsidRDefault="00000000">
      <w:r>
        <w:t xml:space="preserve">taste: </w:t>
      </w:r>
      <w:r>
        <w:t>咸鲜</w:t>
      </w:r>
    </w:p>
    <w:p w14:paraId="2968278F" w14:textId="77777777" w:rsidR="00D961C4" w:rsidRDefault="00000000">
      <w:r>
        <w:t>step: ['</w:t>
      </w:r>
      <w:r>
        <w:t>～</w:t>
      </w:r>
      <w:r>
        <w:t>😍😍😍', '</w:t>
      </w:r>
      <w:r>
        <w:t>砂锅中涂一层油</w:t>
      </w:r>
      <w:r>
        <w:t>', '</w:t>
      </w:r>
      <w:r>
        <w:t>放入浸泡了一小时的大米加入适量水</w:t>
      </w:r>
      <w:r>
        <w:t>', '</w:t>
      </w:r>
      <w:r>
        <w:t>开中火煮七八分钟的样子～</w:t>
      </w:r>
      <w:r>
        <w:t>', '</w:t>
      </w:r>
      <w:r>
        <w:t>香肠切片待用</w:t>
      </w:r>
      <w:r>
        <w:t>', '</w:t>
      </w:r>
      <w:r>
        <w:t>将香肠均匀的码在米饭的一侧，打上一个蛋，再取适量玉米油沿锅壁浇下去，这步骤忘记拍了，各位脑补一下～</w:t>
      </w:r>
      <w:r>
        <w:t>', '</w:t>
      </w:r>
      <w:r>
        <w:t>盖上盖子中火继续焖</w:t>
      </w:r>
      <w:r>
        <w:t>8</w:t>
      </w:r>
      <w:r>
        <w:t>分钟的样子</w:t>
      </w:r>
      <w:r>
        <w:t>', '</w:t>
      </w:r>
      <w:r>
        <w:t>焖饭的时候将青菜焯一下水</w:t>
      </w:r>
      <w:r>
        <w:t>', '</w:t>
      </w:r>
      <w:r>
        <w:t>味极鲜耗油清水芝麻油调出一碗拌料来</w:t>
      </w:r>
      <w:r>
        <w:t>', '</w:t>
      </w:r>
      <w:r>
        <w:t>出锅将青菜码上，浇上调料拌匀就可以吃啦～</w:t>
      </w:r>
      <w:r>
        <w:t>', '</w:t>
      </w:r>
      <w:r>
        <w:t>色香味俱全～</w:t>
      </w:r>
      <w:r>
        <w:t>😍', '</w:t>
      </w:r>
      <w:r>
        <w:t>～</w:t>
      </w:r>
      <w:r>
        <w:t>😍😍', '</w:t>
      </w:r>
      <w:r>
        <w:t>～</w:t>
      </w:r>
      <w:r>
        <w:t>😍😍😍', '</w:t>
      </w:r>
      <w:r>
        <w:t>约吗？</w:t>
      </w:r>
      <w:r>
        <w:t>😜']</w:t>
      </w:r>
    </w:p>
    <w:p w14:paraId="1BC25C76" w14:textId="77777777" w:rsidR="00D961C4" w:rsidRDefault="00000000">
      <w:r>
        <w:t>---</w:t>
      </w:r>
    </w:p>
    <w:p w14:paraId="0A61E799" w14:textId="77777777" w:rsidR="00D961C4" w:rsidRDefault="00000000">
      <w:r>
        <w:t>记录</w:t>
      </w:r>
      <w:r>
        <w:t xml:space="preserve"> 2889:</w:t>
      </w:r>
    </w:p>
    <w:p w14:paraId="68FE8C0E" w14:textId="77777777" w:rsidR="00D961C4" w:rsidRDefault="00000000">
      <w:r>
        <w:t xml:space="preserve">title: </w:t>
      </w:r>
      <w:r>
        <w:t>奶黄包</w:t>
      </w:r>
    </w:p>
    <w:p w14:paraId="084FED20" w14:textId="77777777" w:rsidR="00D961C4" w:rsidRDefault="00000000">
      <w:r>
        <w:t>image: 247772.jpg</w:t>
      </w:r>
    </w:p>
    <w:p w14:paraId="7D4897A6" w14:textId="77777777" w:rsidR="00D961C4" w:rsidRDefault="00000000">
      <w:r>
        <w:t xml:space="preserve">categories: </w:t>
      </w:r>
      <w:r>
        <w:t>粤菜</w:t>
      </w:r>
    </w:p>
    <w:p w14:paraId="64EEAFE4" w14:textId="77777777" w:rsidR="00D961C4" w:rsidRDefault="00000000">
      <w:r>
        <w:t xml:space="preserve">ingredients: </w:t>
      </w:r>
      <w:r>
        <w:t>奶粉</w:t>
      </w:r>
      <w:r>
        <w:t xml:space="preserve"> </w:t>
      </w:r>
      <w:r>
        <w:t>黄油</w:t>
      </w:r>
      <w:r>
        <w:t xml:space="preserve"> </w:t>
      </w:r>
      <w:r>
        <w:t>淀粉</w:t>
      </w:r>
      <w:r>
        <w:t xml:space="preserve"> </w:t>
      </w:r>
      <w:r>
        <w:t>面粉</w:t>
      </w:r>
      <w:r>
        <w:t xml:space="preserve"> </w:t>
      </w:r>
      <w:r>
        <w:t>细砂糖</w:t>
      </w:r>
      <w:r>
        <w:t xml:space="preserve"> </w:t>
      </w:r>
      <w:r>
        <w:t>咸蛋黄</w:t>
      </w:r>
      <w:r>
        <w:t xml:space="preserve"> </w:t>
      </w:r>
      <w:r>
        <w:t>胡萝卜</w:t>
      </w:r>
      <w:r>
        <w:t xml:space="preserve"> </w:t>
      </w:r>
      <w:r>
        <w:t>澄粉</w:t>
      </w:r>
      <w:r>
        <w:t xml:space="preserve"> </w:t>
      </w:r>
      <w:r>
        <w:t>吉士粉</w:t>
      </w:r>
      <w:r>
        <w:t xml:space="preserve"> </w:t>
      </w:r>
      <w:r>
        <w:t>酵母</w:t>
      </w:r>
    </w:p>
    <w:p w14:paraId="33DEAFF2" w14:textId="77777777" w:rsidR="00D961C4" w:rsidRDefault="00000000">
      <w:r>
        <w:t xml:space="preserve">taste: </w:t>
      </w:r>
      <w:r>
        <w:t>甜味</w:t>
      </w:r>
    </w:p>
    <w:p w14:paraId="0110A2E5" w14:textId="77777777" w:rsidR="00D961C4" w:rsidRDefault="00000000">
      <w:r>
        <w:t>step: ['</w:t>
      </w:r>
      <w:r>
        <w:t>所需材料</w:t>
      </w:r>
      <w:r>
        <w:t>', '</w:t>
      </w:r>
      <w:r>
        <w:t>制作奶黄馅：咸蛋黄捣碎</w:t>
      </w:r>
      <w:r>
        <w:t>', '</w:t>
      </w:r>
      <w:r>
        <w:t>咸蛋黄加入奶粉，吉士粉，澄粉，糖，胡萝卜汁搅拌成馅</w:t>
      </w:r>
      <w:r>
        <w:t>', '</w:t>
      </w:r>
      <w:r>
        <w:t>加入融化的黄油搅拌均匀，冰箱冷藏</w:t>
      </w:r>
      <w:r>
        <w:t>30</w:t>
      </w:r>
      <w:r>
        <w:t>分钟</w:t>
      </w:r>
      <w:r>
        <w:t>', '</w:t>
      </w:r>
      <w:r>
        <w:t>酵母温水静置</w:t>
      </w:r>
      <w:r>
        <w:t>5</w:t>
      </w:r>
      <w:r>
        <w:t>分钟</w:t>
      </w:r>
      <w:r>
        <w:t>', '</w:t>
      </w:r>
      <w:r>
        <w:t>酵母倒入面粉中，加适量水搅拌成雪花片，和成面团</w:t>
      </w:r>
      <w:r>
        <w:t>', '</w:t>
      </w:r>
      <w:r>
        <w:t>面团温暖处发酵至</w:t>
      </w:r>
      <w:r>
        <w:t>2</w:t>
      </w:r>
      <w:r>
        <w:t>倍大</w:t>
      </w:r>
      <w:r>
        <w:t>', '</w:t>
      </w:r>
      <w:r>
        <w:t>发酵成熟</w:t>
      </w:r>
      <w:r>
        <w:t>', '</w:t>
      </w:r>
      <w:r>
        <w:t>排气，揉成长条切剂子</w:t>
      </w:r>
      <w:r>
        <w:t>', '</w:t>
      </w:r>
      <w:r>
        <w:t>擀成圆片，包入奶黄馅</w:t>
      </w:r>
      <w:r>
        <w:t>', '</w:t>
      </w:r>
      <w:r>
        <w:t>包好，屉上盖盖醒</w:t>
      </w:r>
      <w:r>
        <w:t>15</w:t>
      </w:r>
      <w:r>
        <w:t>分钟</w:t>
      </w:r>
      <w:r>
        <w:t>', '</w:t>
      </w:r>
      <w:r>
        <w:t>水开，大火蒸</w:t>
      </w:r>
      <w:r>
        <w:t>15</w:t>
      </w:r>
      <w:r>
        <w:t>分钟关火，焖</w:t>
      </w:r>
      <w:r>
        <w:t>3</w:t>
      </w:r>
      <w:r>
        <w:t>分钟开盖</w:t>
      </w:r>
      <w:r>
        <w:t>', '</w:t>
      </w:r>
      <w:r>
        <w:t>出锅</w:t>
      </w:r>
      <w:r>
        <w:t>', '</w:t>
      </w:r>
      <w:r>
        <w:t>奶香馅多</w:t>
      </w:r>
      <w:r>
        <w:t>']</w:t>
      </w:r>
    </w:p>
    <w:p w14:paraId="7645E5B5" w14:textId="77777777" w:rsidR="00D961C4" w:rsidRDefault="00000000">
      <w:r>
        <w:t>---</w:t>
      </w:r>
    </w:p>
    <w:p w14:paraId="728A4BA2" w14:textId="77777777" w:rsidR="00D961C4" w:rsidRDefault="00000000">
      <w:r>
        <w:t>记录</w:t>
      </w:r>
      <w:r>
        <w:t xml:space="preserve"> 2890:</w:t>
      </w:r>
    </w:p>
    <w:p w14:paraId="3E848D66" w14:textId="77777777" w:rsidR="00D961C4" w:rsidRDefault="00000000">
      <w:r>
        <w:t xml:space="preserve">title: </w:t>
      </w:r>
      <w:r>
        <w:t>白切鸡</w:t>
      </w:r>
    </w:p>
    <w:p w14:paraId="7E314C28" w14:textId="77777777" w:rsidR="00D961C4" w:rsidRDefault="00000000">
      <w:r>
        <w:t>image: 247361.jpg</w:t>
      </w:r>
    </w:p>
    <w:p w14:paraId="44438D06" w14:textId="77777777" w:rsidR="00D961C4" w:rsidRDefault="00000000">
      <w:r>
        <w:t xml:space="preserve">categories: </w:t>
      </w:r>
      <w:r>
        <w:t>粤菜</w:t>
      </w:r>
    </w:p>
    <w:p w14:paraId="6E85E7A2" w14:textId="77777777" w:rsidR="00D961C4" w:rsidRDefault="00000000">
      <w:r>
        <w:t xml:space="preserve">ingredients: </w:t>
      </w:r>
      <w:r>
        <w:t>土鸡</w:t>
      </w:r>
      <w:r>
        <w:t xml:space="preserve"> </w:t>
      </w:r>
      <w:r>
        <w:t>食盐</w:t>
      </w:r>
      <w:r>
        <w:t xml:space="preserve"> </w:t>
      </w:r>
      <w:r>
        <w:t>葱头</w:t>
      </w:r>
      <w:r>
        <w:t xml:space="preserve"> </w:t>
      </w:r>
      <w:r>
        <w:t>花生油</w:t>
      </w:r>
      <w:r>
        <w:t xml:space="preserve"> </w:t>
      </w:r>
      <w:r>
        <w:t>生抽</w:t>
      </w:r>
    </w:p>
    <w:p w14:paraId="2214247E" w14:textId="77777777" w:rsidR="00D961C4" w:rsidRDefault="00000000">
      <w:r>
        <w:t xml:space="preserve">taste: </w:t>
      </w:r>
      <w:r>
        <w:t>原味</w:t>
      </w:r>
    </w:p>
    <w:p w14:paraId="79C8CC50" w14:textId="77777777" w:rsidR="00D961C4" w:rsidRDefault="00000000">
      <w:r>
        <w:t>step: ['</w:t>
      </w:r>
      <w:r>
        <w:t>葱头剥皮，压扁，用花生油和生抽腌制做蘸料</w:t>
      </w:r>
      <w:r>
        <w:t>', '</w:t>
      </w:r>
      <w:r>
        <w:t>光鸡身上抹些食盐，然后开水煮半小时</w:t>
      </w:r>
      <w:r>
        <w:t>', '</w:t>
      </w:r>
      <w:r>
        <w:t>拿起来放冷</w:t>
      </w:r>
      <w:r>
        <w:t>', '</w:t>
      </w:r>
      <w:r>
        <w:t>砍一块一块鸡，然后蘸料葱油料吃</w:t>
      </w:r>
      <w:r>
        <w:t>']</w:t>
      </w:r>
    </w:p>
    <w:p w14:paraId="27531166" w14:textId="77777777" w:rsidR="00D961C4" w:rsidRDefault="00000000">
      <w:r>
        <w:t>---</w:t>
      </w:r>
    </w:p>
    <w:p w14:paraId="38CF451B" w14:textId="77777777" w:rsidR="00D961C4" w:rsidRDefault="00000000">
      <w:r>
        <w:t>记录</w:t>
      </w:r>
      <w:r>
        <w:t xml:space="preserve"> 2891:</w:t>
      </w:r>
    </w:p>
    <w:p w14:paraId="029AE87E" w14:textId="77777777" w:rsidR="00D961C4" w:rsidRDefault="00000000">
      <w:r>
        <w:t xml:space="preserve">title: </w:t>
      </w:r>
      <w:r>
        <w:t>葱油鸡</w:t>
      </w:r>
    </w:p>
    <w:p w14:paraId="0BD5C86C" w14:textId="77777777" w:rsidR="00D961C4" w:rsidRDefault="00000000">
      <w:r>
        <w:t>image: 247260.jpg</w:t>
      </w:r>
    </w:p>
    <w:p w14:paraId="237695E1" w14:textId="77777777" w:rsidR="00D961C4" w:rsidRDefault="00000000">
      <w:r>
        <w:t xml:space="preserve">categories: </w:t>
      </w:r>
      <w:r>
        <w:t>粤菜</w:t>
      </w:r>
    </w:p>
    <w:p w14:paraId="17609D84" w14:textId="77777777" w:rsidR="00D961C4" w:rsidRDefault="00000000">
      <w:r>
        <w:t xml:space="preserve">ingredients: </w:t>
      </w:r>
      <w:r>
        <w:t>土鸡</w:t>
      </w:r>
      <w:r>
        <w:t xml:space="preserve"> </w:t>
      </w:r>
      <w:r>
        <w:t>葱</w:t>
      </w:r>
      <w:r>
        <w:t xml:space="preserve"> </w:t>
      </w:r>
      <w:r>
        <w:t>酱油</w:t>
      </w:r>
      <w:r>
        <w:t xml:space="preserve"> </w:t>
      </w:r>
      <w:r>
        <w:t>盐</w:t>
      </w:r>
      <w:r>
        <w:t xml:space="preserve"> </w:t>
      </w:r>
      <w:r>
        <w:t>姜片</w:t>
      </w:r>
    </w:p>
    <w:p w14:paraId="708791CD" w14:textId="77777777" w:rsidR="00D961C4" w:rsidRDefault="00000000">
      <w:r>
        <w:t xml:space="preserve">taste: </w:t>
      </w:r>
      <w:r>
        <w:t>清淡</w:t>
      </w:r>
    </w:p>
    <w:p w14:paraId="1BF15A8D" w14:textId="77777777" w:rsidR="00D961C4" w:rsidRDefault="00000000">
      <w:r>
        <w:t>step: ['</w:t>
      </w:r>
      <w:r>
        <w:t>取半只土鸡洗净，抹盐，酱油，姜片，葱段腌制入味，在鸡皮上扎小孔，更容易入味，腌制两个小时后上锅蒸</w:t>
      </w:r>
      <w:r>
        <w:t>', '</w:t>
      </w:r>
      <w:r>
        <w:t>连配料一起上锅蒸</w:t>
      </w:r>
      <w:r>
        <w:t>20</w:t>
      </w:r>
      <w:r>
        <w:t>分钟，再焖一下</w:t>
      </w:r>
      <w:r>
        <w:t>', '</w:t>
      </w:r>
      <w:r>
        <w:t>把蒸出来的汁倒入小碗，另起锅小火爆香葱白，鸡放凉后斩块，浇上葱油还有蒸流出来的汁，撒上葱花就可以了。</w:t>
      </w:r>
      <w:r>
        <w:t>']</w:t>
      </w:r>
    </w:p>
    <w:p w14:paraId="152B92D7" w14:textId="77777777" w:rsidR="00D961C4" w:rsidRDefault="00000000">
      <w:r>
        <w:t>---</w:t>
      </w:r>
    </w:p>
    <w:p w14:paraId="43ACFDC0" w14:textId="77777777" w:rsidR="00D961C4" w:rsidRDefault="00000000">
      <w:r>
        <w:t>记录</w:t>
      </w:r>
      <w:r>
        <w:t xml:space="preserve"> 2892:</w:t>
      </w:r>
    </w:p>
    <w:p w14:paraId="5E8F78B4" w14:textId="77777777" w:rsidR="00D961C4" w:rsidRDefault="00000000">
      <w:r>
        <w:t xml:space="preserve">title: </w:t>
      </w:r>
      <w:r>
        <w:t>黄芪牛尾汤</w:t>
      </w:r>
    </w:p>
    <w:p w14:paraId="411675F2" w14:textId="77777777" w:rsidR="00D961C4" w:rsidRDefault="00000000">
      <w:r>
        <w:t>image: 247228.jpg</w:t>
      </w:r>
    </w:p>
    <w:p w14:paraId="15B7959D" w14:textId="77777777" w:rsidR="00D961C4" w:rsidRDefault="00000000">
      <w:r>
        <w:t xml:space="preserve">categories: </w:t>
      </w:r>
      <w:r>
        <w:t>粤菜</w:t>
      </w:r>
    </w:p>
    <w:p w14:paraId="3EF37390" w14:textId="77777777" w:rsidR="00D961C4" w:rsidRDefault="00000000">
      <w:r>
        <w:t xml:space="preserve">ingredients: </w:t>
      </w:r>
      <w:r>
        <w:t>牛尾</w:t>
      </w:r>
      <w:r>
        <w:t xml:space="preserve"> </w:t>
      </w:r>
      <w:r>
        <w:t>黄芪</w:t>
      </w:r>
      <w:r>
        <w:t xml:space="preserve"> </w:t>
      </w:r>
      <w:r>
        <w:t>防风</w:t>
      </w:r>
      <w:r>
        <w:t xml:space="preserve"> </w:t>
      </w:r>
      <w:r>
        <w:t>白术</w:t>
      </w:r>
      <w:r>
        <w:t xml:space="preserve"> </w:t>
      </w:r>
      <w:r>
        <w:t>大枣</w:t>
      </w:r>
      <w:r>
        <w:t xml:space="preserve"> </w:t>
      </w:r>
      <w:r>
        <w:t>生姜</w:t>
      </w:r>
    </w:p>
    <w:p w14:paraId="1CA538C0" w14:textId="77777777" w:rsidR="00D961C4" w:rsidRDefault="00000000">
      <w:r>
        <w:t xml:space="preserve">taste: </w:t>
      </w:r>
      <w:r>
        <w:t>原味</w:t>
      </w:r>
    </w:p>
    <w:p w14:paraId="097EE4A3" w14:textId="77777777" w:rsidR="00D961C4" w:rsidRDefault="00000000">
      <w:r>
        <w:t>step: ['</w:t>
      </w:r>
      <w:r>
        <w:t>黄芪、白术、防风各</w:t>
      </w:r>
      <w:r>
        <w:t>10g</w:t>
      </w:r>
      <w:r>
        <w:t>洗净，用纱布包好。</w:t>
      </w:r>
      <w:r>
        <w:t>', '</w:t>
      </w:r>
      <w:r>
        <w:t>起一锅清水，放入药材和大枣，煮开后转中小火继续煮，不盖压力阀。</w:t>
      </w:r>
      <w:r>
        <w:t>', '</w:t>
      </w:r>
      <w:r>
        <w:t>煮药材的时候把牛尾焯水，撇去血沫，打开盖子煮</w:t>
      </w:r>
      <w:r>
        <w:t>3</w:t>
      </w:r>
      <w:r>
        <w:t>分钟后将水倒掉，用冷水冲掉浮沫。</w:t>
      </w:r>
      <w:r>
        <w:t>', '</w:t>
      </w:r>
      <w:r>
        <w:t>药材煮半小时后放入牛尾、生姜，盖上压力阀，上气后煮</w:t>
      </w:r>
      <w:r>
        <w:t>1</w:t>
      </w:r>
      <w:r>
        <w:t>小时。</w:t>
      </w:r>
      <w:r>
        <w:t>']</w:t>
      </w:r>
    </w:p>
    <w:p w14:paraId="6415EE3F" w14:textId="77777777" w:rsidR="00D961C4" w:rsidRDefault="00000000">
      <w:r>
        <w:t>---</w:t>
      </w:r>
    </w:p>
    <w:p w14:paraId="3861C718" w14:textId="77777777" w:rsidR="00D961C4" w:rsidRDefault="00000000">
      <w:r>
        <w:t>记录</w:t>
      </w:r>
      <w:r>
        <w:t xml:space="preserve"> 2893:</w:t>
      </w:r>
    </w:p>
    <w:p w14:paraId="1A1FC641" w14:textId="77777777" w:rsidR="00D961C4" w:rsidRDefault="00000000">
      <w:r>
        <w:t xml:space="preserve">title: </w:t>
      </w:r>
      <w:r>
        <w:t>辣肠煲仔饭</w:t>
      </w:r>
    </w:p>
    <w:p w14:paraId="5005599E" w14:textId="77777777" w:rsidR="00D961C4" w:rsidRDefault="00000000">
      <w:r>
        <w:t>image: 247217.jpg</w:t>
      </w:r>
    </w:p>
    <w:p w14:paraId="784BF077" w14:textId="77777777" w:rsidR="00D961C4" w:rsidRDefault="00000000">
      <w:r>
        <w:t xml:space="preserve">categories: </w:t>
      </w:r>
      <w:r>
        <w:t>粤菜</w:t>
      </w:r>
    </w:p>
    <w:p w14:paraId="1454FEEB" w14:textId="77777777" w:rsidR="00D961C4" w:rsidRDefault="00000000">
      <w:r>
        <w:t xml:space="preserve">ingredients: </w:t>
      </w:r>
      <w:r>
        <w:t>腊肠</w:t>
      </w:r>
      <w:r>
        <w:t xml:space="preserve"> </w:t>
      </w:r>
      <w:r>
        <w:t>米</w:t>
      </w:r>
      <w:r>
        <w:t xml:space="preserve"> </w:t>
      </w:r>
      <w:r>
        <w:t>卤蛋</w:t>
      </w:r>
      <w:r>
        <w:t xml:space="preserve"> </w:t>
      </w:r>
      <w:r>
        <w:t>青菜</w:t>
      </w:r>
      <w:r>
        <w:t xml:space="preserve"> </w:t>
      </w:r>
      <w:r>
        <w:t>香菇</w:t>
      </w:r>
    </w:p>
    <w:p w14:paraId="1BC43040" w14:textId="77777777" w:rsidR="00D961C4" w:rsidRDefault="00000000">
      <w:r>
        <w:t xml:space="preserve">taste: </w:t>
      </w:r>
      <w:r>
        <w:t>咸鲜</w:t>
      </w:r>
    </w:p>
    <w:p w14:paraId="507BC78A" w14:textId="77777777" w:rsidR="00D961C4" w:rsidRDefault="00000000">
      <w:r>
        <w:t>step: ['</w:t>
      </w:r>
      <w:r>
        <w:t>准备好材料</w:t>
      </w:r>
      <w:r>
        <w:t>', '</w:t>
      </w:r>
      <w:r>
        <w:t>锅里涮一层油</w:t>
      </w:r>
      <w:r>
        <w:t>', '</w:t>
      </w:r>
      <w:r>
        <w:t>米淘洗干净枣泡一会，放入砂锅加适量水</w:t>
      </w:r>
      <w:r>
        <w:t>', '</w:t>
      </w:r>
      <w:r>
        <w:t>盖上锅盖煮</w:t>
      </w:r>
      <w:r>
        <w:t>', '</w:t>
      </w:r>
      <w:r>
        <w:t>腊肠切成小片</w:t>
      </w:r>
      <w:r>
        <w:t>', '</w:t>
      </w:r>
      <w:r>
        <w:t>等到米饭快熟的时候加入腊肠，香菇和卤蛋，最后加烫熟的青菜，自己可以调个汁的时候浇在上面</w:t>
      </w:r>
      <w:r>
        <w:t>', '</w:t>
      </w:r>
      <w:r>
        <w:t>成品</w:t>
      </w:r>
      <w:r>
        <w:t>']</w:t>
      </w:r>
    </w:p>
    <w:p w14:paraId="37A2CD21" w14:textId="77777777" w:rsidR="00D961C4" w:rsidRDefault="00000000">
      <w:r>
        <w:t>---</w:t>
      </w:r>
    </w:p>
    <w:p w14:paraId="7BA43637" w14:textId="77777777" w:rsidR="00D961C4" w:rsidRDefault="00000000">
      <w:r>
        <w:t>记录</w:t>
      </w:r>
      <w:r>
        <w:t xml:space="preserve"> 2894:</w:t>
      </w:r>
    </w:p>
    <w:p w14:paraId="65C0C3E7" w14:textId="77777777" w:rsidR="00D961C4" w:rsidRDefault="00000000">
      <w:r>
        <w:t xml:space="preserve">title: </w:t>
      </w:r>
      <w:r>
        <w:t>南瓜珍珠莲藕羹</w:t>
      </w:r>
    </w:p>
    <w:p w14:paraId="2F2872B9" w14:textId="77777777" w:rsidR="00D961C4" w:rsidRDefault="00000000">
      <w:r>
        <w:t>image: 247216.jpg</w:t>
      </w:r>
    </w:p>
    <w:p w14:paraId="3DC5FC13" w14:textId="77777777" w:rsidR="00D961C4" w:rsidRDefault="00000000">
      <w:r>
        <w:t xml:space="preserve">categories: </w:t>
      </w:r>
      <w:r>
        <w:t>粤菜</w:t>
      </w:r>
    </w:p>
    <w:p w14:paraId="6F6428B6" w14:textId="77777777" w:rsidR="00D961C4" w:rsidRDefault="00000000">
      <w:r>
        <w:t xml:space="preserve">ingredients: </w:t>
      </w:r>
      <w:r>
        <w:t>南瓜</w:t>
      </w:r>
      <w:r>
        <w:t xml:space="preserve"> </w:t>
      </w:r>
      <w:r>
        <w:t>藕粉</w:t>
      </w:r>
      <w:r>
        <w:t xml:space="preserve"> </w:t>
      </w:r>
      <w:r>
        <w:t>糯米粉</w:t>
      </w:r>
    </w:p>
    <w:p w14:paraId="707AB6B7" w14:textId="77777777" w:rsidR="00D961C4" w:rsidRDefault="00000000">
      <w:r>
        <w:t xml:space="preserve">taste: </w:t>
      </w:r>
      <w:r>
        <w:t>甜味</w:t>
      </w:r>
    </w:p>
    <w:p w14:paraId="2EC07A33" w14:textId="77777777" w:rsidR="00D961C4" w:rsidRDefault="00000000">
      <w:r>
        <w:t>step: ['</w:t>
      </w:r>
      <w:r>
        <w:t>南瓜清洗干净上锅蒸熟。（也可根据需要适当减半用量）</w:t>
      </w:r>
      <w:r>
        <w:t>', '</w:t>
      </w:r>
      <w:r>
        <w:t>为了口感好，蒸好的南瓜去掉皮。</w:t>
      </w:r>
      <w:r>
        <w:t>', '</w:t>
      </w:r>
      <w:r>
        <w:t>用筷子划圈搅拌成泥状。</w:t>
      </w:r>
      <w:r>
        <w:t>', '</w:t>
      </w:r>
      <w:r>
        <w:t>加入糯米粉，先用筷子搅拌几下以免沾手。（南瓜具有甜度，藕粉也很甜，就没再加糖。也可随个人喜好添加适量的白糖）</w:t>
      </w:r>
      <w:r>
        <w:t>', '</w:t>
      </w:r>
      <w:r>
        <w:t>和成光滑的面团。（南瓜含的水分足够了，所以和面的时候不需加水了哦。）</w:t>
      </w:r>
      <w:r>
        <w:t>', '</w:t>
      </w:r>
      <w:r>
        <w:t>把面团搓长条，分切大小均匀的小面粒。</w:t>
      </w:r>
      <w:r>
        <w:t>', '</w:t>
      </w:r>
      <w:r>
        <w:t>小面粒用手掌心搓圆，大小和花生米差不多。</w:t>
      </w:r>
      <w:r>
        <w:t>', '</w:t>
      </w:r>
      <w:r>
        <w:t>依次做好。</w:t>
      </w:r>
      <w:r>
        <w:t>', '</w:t>
      </w:r>
      <w:r>
        <w:t>小盆里倒入藕粉。（超市里买的一包，里面是独立包装的，用了一小包。）</w:t>
      </w:r>
      <w:r>
        <w:t>', '</w:t>
      </w:r>
      <w:r>
        <w:t>先加入少许凉开水，搅拌均匀，化开藕粉。</w:t>
      </w:r>
      <w:r>
        <w:t>', '</w:t>
      </w:r>
      <w:r>
        <w:t>锅里加入适量水，水开后放入小圆子。</w:t>
      </w:r>
      <w:r>
        <w:t>', '</w:t>
      </w:r>
      <w:r>
        <w:t>待都浮起来就熟了。</w:t>
      </w:r>
      <w:r>
        <w:t>', '</w:t>
      </w:r>
      <w:r>
        <w:t>端起锅直接倒入刚刚调好的藕汁里即可。（水若用不完就留下，把小圆子捞到藕羹里）</w:t>
      </w:r>
      <w:r>
        <w:t>', '</w:t>
      </w:r>
      <w:r>
        <w:t>成品图，香甜软糯。</w:t>
      </w:r>
      <w:r>
        <w:t>', '</w:t>
      </w:r>
      <w:r>
        <w:t>成品图，颗颗小珍珠很可爱</w:t>
      </w:r>
      <w:r>
        <w:t>~~~', '</w:t>
      </w:r>
      <w:r>
        <w:t>成品图，口感超好</w:t>
      </w:r>
      <w:r>
        <w:t>~~~', '</w:t>
      </w:r>
      <w:r>
        <w:t>成品图，健康养生。</w:t>
      </w:r>
      <w:r>
        <w:t>']</w:t>
      </w:r>
    </w:p>
    <w:p w14:paraId="291CC9C6" w14:textId="77777777" w:rsidR="00D961C4" w:rsidRDefault="00000000">
      <w:r>
        <w:t>---</w:t>
      </w:r>
    </w:p>
    <w:p w14:paraId="50758333" w14:textId="77777777" w:rsidR="00D961C4" w:rsidRDefault="00000000">
      <w:r>
        <w:t>记录</w:t>
      </w:r>
      <w:r>
        <w:t xml:space="preserve"> 2895:</w:t>
      </w:r>
    </w:p>
    <w:p w14:paraId="4737264D" w14:textId="77777777" w:rsidR="00D961C4" w:rsidRDefault="00000000">
      <w:r>
        <w:t xml:space="preserve">title: </w:t>
      </w:r>
      <w:r>
        <w:t>心太软</w:t>
      </w:r>
    </w:p>
    <w:p w14:paraId="29C52B98" w14:textId="77777777" w:rsidR="00D961C4" w:rsidRDefault="00000000">
      <w:r>
        <w:t>image: 247215.jpg</w:t>
      </w:r>
    </w:p>
    <w:p w14:paraId="0C2634F9" w14:textId="77777777" w:rsidR="00D961C4" w:rsidRDefault="00000000">
      <w:r>
        <w:t xml:space="preserve">categories: </w:t>
      </w:r>
      <w:r>
        <w:t>粤菜</w:t>
      </w:r>
    </w:p>
    <w:p w14:paraId="30CAE443" w14:textId="77777777" w:rsidR="00D961C4" w:rsidRDefault="00000000">
      <w:r>
        <w:t xml:space="preserve">ingredients: </w:t>
      </w:r>
      <w:r>
        <w:t>南瓜</w:t>
      </w:r>
      <w:r>
        <w:t xml:space="preserve"> </w:t>
      </w:r>
      <w:r>
        <w:t>红枣</w:t>
      </w:r>
      <w:r>
        <w:t xml:space="preserve"> </w:t>
      </w:r>
      <w:r>
        <w:t>糯米粉</w:t>
      </w:r>
      <w:r>
        <w:t xml:space="preserve"> </w:t>
      </w:r>
      <w:r>
        <w:t>椰蓉</w:t>
      </w:r>
    </w:p>
    <w:p w14:paraId="72A3B3D5" w14:textId="77777777" w:rsidR="00D961C4" w:rsidRDefault="00000000">
      <w:r>
        <w:t xml:space="preserve">taste: </w:t>
      </w:r>
      <w:r>
        <w:t>甜味</w:t>
      </w:r>
    </w:p>
    <w:p w14:paraId="0D36D5E3" w14:textId="77777777" w:rsidR="00D961C4" w:rsidRDefault="00000000">
      <w:r>
        <w:t>step: ['</w:t>
      </w:r>
      <w:r>
        <w:t>南瓜清洗干净上锅蒸熟。（用量可根据需要适当减半）</w:t>
      </w:r>
      <w:r>
        <w:t>', '</w:t>
      </w:r>
      <w:r>
        <w:t>为了口感好，蒸好的南瓜去掉皮。</w:t>
      </w:r>
      <w:r>
        <w:t>', '</w:t>
      </w:r>
      <w:r>
        <w:t>用筷子划圈搅拌成泥状。</w:t>
      </w:r>
      <w:r>
        <w:t>', '</w:t>
      </w:r>
      <w:r>
        <w:t>准备糯米粉。（和面的时候是不需要加水的哦，南瓜泥含的水分足够了）</w:t>
      </w:r>
      <w:r>
        <w:t>', '</w:t>
      </w:r>
      <w:r>
        <w:t>加入糯米粉，先用筷子搅拌几下以免沾手。（南瓜具有甜度，红枣也很甜，就没再加糖。也可随个人喜好添加适量的白糖）</w:t>
      </w:r>
      <w:r>
        <w:t>', '</w:t>
      </w:r>
      <w:r>
        <w:t>和成软硬度适中的光滑面团。</w:t>
      </w:r>
      <w:r>
        <w:t>', '</w:t>
      </w:r>
      <w:r>
        <w:t>把面团分成小季子。</w:t>
      </w:r>
      <w:r>
        <w:t>', '</w:t>
      </w:r>
      <w:r>
        <w:t>红枣清洗干净。（我用的是干枣，没有提前泡，蒸出来也很软，一点不影响口感）</w:t>
      </w:r>
      <w:r>
        <w:t>', '</w:t>
      </w:r>
      <w:r>
        <w:t>用刀在一侧划开去掉枣核。（小心手哦）</w:t>
      </w:r>
      <w:r>
        <w:t>', '</w:t>
      </w:r>
      <w:r>
        <w:t>糯米面搓小长条状。</w:t>
      </w:r>
      <w:r>
        <w:t>', '</w:t>
      </w:r>
      <w:r>
        <w:t>填入红枣中。</w:t>
      </w:r>
      <w:r>
        <w:t>', '</w:t>
      </w:r>
      <w:r>
        <w:t>依次做好。</w:t>
      </w:r>
      <w:r>
        <w:t>', '</w:t>
      </w:r>
      <w:r>
        <w:t>放入蒸锅中，隔水大火蒸</w:t>
      </w:r>
      <w:r>
        <w:t>10</w:t>
      </w:r>
      <w:r>
        <w:t>分钟即可。</w:t>
      </w:r>
      <w:r>
        <w:t>', '</w:t>
      </w:r>
      <w:r>
        <w:t>成品图，出锅后撒上椰蓉。</w:t>
      </w:r>
      <w:r>
        <w:t>', '</w:t>
      </w:r>
      <w:r>
        <w:t>成品图，非常的香甜软糯</w:t>
      </w:r>
      <w:r>
        <w:t>~~~', '</w:t>
      </w:r>
      <w:r>
        <w:t>成品图。</w:t>
      </w:r>
      <w:r>
        <w:t>', '</w:t>
      </w:r>
      <w:r>
        <w:t>成品图。</w:t>
      </w:r>
      <w:r>
        <w:t>', '</w:t>
      </w:r>
      <w:r>
        <w:t>成品图，健康养生。</w:t>
      </w:r>
      <w:r>
        <w:t>']</w:t>
      </w:r>
    </w:p>
    <w:p w14:paraId="0BB82156" w14:textId="77777777" w:rsidR="00D961C4" w:rsidRDefault="00000000">
      <w:r>
        <w:t>---</w:t>
      </w:r>
    </w:p>
    <w:p w14:paraId="31E398BD" w14:textId="77777777" w:rsidR="00D961C4" w:rsidRDefault="00000000">
      <w:r>
        <w:t>记录</w:t>
      </w:r>
      <w:r>
        <w:t xml:space="preserve"> 2896:</w:t>
      </w:r>
    </w:p>
    <w:p w14:paraId="036762DB" w14:textId="77777777" w:rsidR="00D961C4" w:rsidRDefault="00000000">
      <w:r>
        <w:t xml:space="preserve">title: </w:t>
      </w:r>
      <w:r>
        <w:t>羊蝎子干贝清汤</w:t>
      </w:r>
    </w:p>
    <w:p w14:paraId="30481705" w14:textId="77777777" w:rsidR="00D961C4" w:rsidRDefault="00000000">
      <w:r>
        <w:t>image: 246895.jpg</w:t>
      </w:r>
    </w:p>
    <w:p w14:paraId="58A7DBC7" w14:textId="77777777" w:rsidR="00D961C4" w:rsidRDefault="00000000">
      <w:r>
        <w:t xml:space="preserve">categories: </w:t>
      </w:r>
      <w:r>
        <w:t>粤菜</w:t>
      </w:r>
    </w:p>
    <w:p w14:paraId="3AA74DA4" w14:textId="77777777" w:rsidR="00D961C4" w:rsidRDefault="00000000">
      <w:r>
        <w:t xml:space="preserve">ingredients: </w:t>
      </w:r>
      <w:r>
        <w:t>羊蝎子</w:t>
      </w:r>
      <w:r>
        <w:t xml:space="preserve"> </w:t>
      </w:r>
      <w:r>
        <w:t>干贝</w:t>
      </w:r>
      <w:r>
        <w:t xml:space="preserve"> </w:t>
      </w:r>
      <w:r>
        <w:t>枸杞子</w:t>
      </w:r>
      <w:r>
        <w:t xml:space="preserve"> </w:t>
      </w:r>
      <w:r>
        <w:t>葱姜</w:t>
      </w:r>
      <w:r>
        <w:t xml:space="preserve"> </w:t>
      </w:r>
      <w:r>
        <w:t>香菜</w:t>
      </w:r>
      <w:r>
        <w:t xml:space="preserve"> </w:t>
      </w:r>
      <w:r>
        <w:t>盐</w:t>
      </w:r>
      <w:r>
        <w:t xml:space="preserve"> </w:t>
      </w:r>
      <w:r>
        <w:t>生抽</w:t>
      </w:r>
      <w:r>
        <w:t xml:space="preserve"> </w:t>
      </w:r>
      <w:r>
        <w:t>辣椒油</w:t>
      </w:r>
      <w:r>
        <w:t xml:space="preserve"> </w:t>
      </w:r>
      <w:r>
        <w:t>芝麻油</w:t>
      </w:r>
      <w:r>
        <w:t xml:space="preserve"> </w:t>
      </w:r>
      <w:r>
        <w:t>花椒油</w:t>
      </w:r>
      <w:r>
        <w:t xml:space="preserve"> </w:t>
      </w:r>
      <w:r>
        <w:t>香菜</w:t>
      </w:r>
      <w:r>
        <w:t xml:space="preserve"> </w:t>
      </w:r>
      <w:r>
        <w:t>香葱</w:t>
      </w:r>
    </w:p>
    <w:p w14:paraId="3F5A5915" w14:textId="77777777" w:rsidR="00D961C4" w:rsidRDefault="00000000">
      <w:r>
        <w:t xml:space="preserve">taste: </w:t>
      </w:r>
      <w:r>
        <w:t>其他</w:t>
      </w:r>
    </w:p>
    <w:p w14:paraId="08183F91" w14:textId="77777777" w:rsidR="00D961C4" w:rsidRDefault="00000000">
      <w:r>
        <w:t>step: ['</w:t>
      </w:r>
      <w:r>
        <w:t>羊蝎子，就是带肉带脊髓的羊脊骨，很鲜美的。</w:t>
      </w:r>
      <w:r>
        <w:t>', '</w:t>
      </w:r>
      <w:r>
        <w:t>准备干贝枸杞子。</w:t>
      </w:r>
      <w:r>
        <w:t>', '</w:t>
      </w:r>
      <w:r>
        <w:t>羊蝎子加上葱姜焯水，</w:t>
      </w:r>
      <w:r>
        <w:t>', '</w:t>
      </w:r>
      <w:r>
        <w:t>要煮透，血沫都要煮出来。</w:t>
      </w:r>
      <w:r>
        <w:t>', '</w:t>
      </w:r>
      <w:r>
        <w:t>煮好的羊蝎子清洗干净，下锅加水，放上枸杞子、干贝和姜片葱段，启动一个烫煲程序。</w:t>
      </w:r>
      <w:r>
        <w:t>', '</w:t>
      </w:r>
      <w:r>
        <w:t>程序结束后，将汤同肉一起盛出来，有小火锅最好了，备好酱料，先吃羊肉，再根据自己喜欢烫食自己喜欢的蔬菜。这里的酱料可以根据自己的喜欢调配，芝麻酱，韭菜花酱，花生酱，辣椒酱都可以的。</w:t>
      </w:r>
      <w:r>
        <w:t>']</w:t>
      </w:r>
    </w:p>
    <w:p w14:paraId="254B5559" w14:textId="77777777" w:rsidR="00D961C4" w:rsidRDefault="00000000">
      <w:r>
        <w:t>---</w:t>
      </w:r>
    </w:p>
    <w:p w14:paraId="56160F99" w14:textId="77777777" w:rsidR="00D961C4" w:rsidRDefault="00000000">
      <w:r>
        <w:t>记录</w:t>
      </w:r>
      <w:r>
        <w:t xml:space="preserve"> 2897:</w:t>
      </w:r>
    </w:p>
    <w:p w14:paraId="27613960" w14:textId="77777777" w:rsidR="00D961C4" w:rsidRDefault="00000000">
      <w:r>
        <w:t xml:space="preserve">title: </w:t>
      </w:r>
      <w:r>
        <w:t>猪肝滋补汤</w:t>
      </w:r>
    </w:p>
    <w:p w14:paraId="57E2D4B7" w14:textId="77777777" w:rsidR="00D961C4" w:rsidRDefault="00000000">
      <w:r>
        <w:t>image: 246738.jpg</w:t>
      </w:r>
    </w:p>
    <w:p w14:paraId="34075D34" w14:textId="77777777" w:rsidR="00D961C4" w:rsidRDefault="00000000">
      <w:r>
        <w:t xml:space="preserve">categories: </w:t>
      </w:r>
      <w:r>
        <w:t>粤菜</w:t>
      </w:r>
    </w:p>
    <w:p w14:paraId="198F5CE0" w14:textId="77777777" w:rsidR="00D961C4" w:rsidRDefault="00000000">
      <w:r>
        <w:t xml:space="preserve">ingredients: </w:t>
      </w:r>
      <w:r>
        <w:t>猪肝</w:t>
      </w:r>
      <w:r>
        <w:t xml:space="preserve"> </w:t>
      </w:r>
      <w:r>
        <w:t>葱</w:t>
      </w:r>
      <w:r>
        <w:t xml:space="preserve"> </w:t>
      </w:r>
      <w:r>
        <w:t>辣椒</w:t>
      </w:r>
      <w:r>
        <w:t xml:space="preserve"> </w:t>
      </w:r>
      <w:r>
        <w:t>胡椒粉</w:t>
      </w:r>
      <w:r>
        <w:t xml:space="preserve"> </w:t>
      </w:r>
      <w:r>
        <w:t>鸡精粉</w:t>
      </w:r>
      <w:r>
        <w:t xml:space="preserve"> </w:t>
      </w:r>
      <w:r>
        <w:t>白灵菇</w:t>
      </w:r>
      <w:r>
        <w:t xml:space="preserve"> </w:t>
      </w:r>
      <w:r>
        <w:t>姜</w:t>
      </w:r>
      <w:r>
        <w:t xml:space="preserve"> </w:t>
      </w:r>
      <w:r>
        <w:t>盐</w:t>
      </w:r>
      <w:r>
        <w:t xml:space="preserve"> </w:t>
      </w:r>
      <w:r>
        <w:t>五香粉</w:t>
      </w:r>
    </w:p>
    <w:p w14:paraId="2BEAADB5" w14:textId="77777777" w:rsidR="00D961C4" w:rsidRDefault="00000000">
      <w:r>
        <w:t xml:space="preserve">taste: </w:t>
      </w:r>
      <w:r>
        <w:t>咸鲜</w:t>
      </w:r>
    </w:p>
    <w:p w14:paraId="6516B24C" w14:textId="77777777" w:rsidR="00D961C4" w:rsidRDefault="00000000">
      <w:r>
        <w:t>step: ['</w:t>
      </w:r>
      <w:r>
        <w:t>猪肝白灵菇切片状，葱姜切丝，辣椒切小段。（不喜欢辣味的可忽略辣椒不放）</w:t>
      </w:r>
      <w:r>
        <w:t>', '</w:t>
      </w:r>
      <w:r>
        <w:t>锅里放入油。</w:t>
      </w:r>
      <w:r>
        <w:t>', '</w:t>
      </w:r>
      <w:r>
        <w:t>待油四五层热后，倒入葱姜辣椒煸香。</w:t>
      </w:r>
      <w:r>
        <w:t>', '</w:t>
      </w:r>
      <w:r>
        <w:t>倒入白灵菇翻炒。</w:t>
      </w:r>
      <w:r>
        <w:t>', '</w:t>
      </w:r>
      <w:r>
        <w:t>加入适量开水。</w:t>
      </w:r>
      <w:r>
        <w:t>', '</w:t>
      </w:r>
      <w:r>
        <w:t>倒入猪肝，加入五香粉，胡椒粉，熬煮两三分钟后，加入少许盐，鸡精粉，撒入香葱出锅即可。</w:t>
      </w:r>
      <w:r>
        <w:t>', '</w:t>
      </w:r>
      <w:r>
        <w:t>成品图，味道鲜美。</w:t>
      </w:r>
      <w:r>
        <w:t>', '</w:t>
      </w:r>
      <w:r>
        <w:t>成品图，营养丰富。</w:t>
      </w:r>
      <w:r>
        <w:t>', '</w:t>
      </w:r>
      <w:r>
        <w:t>成品图，健康养生。</w:t>
      </w:r>
      <w:r>
        <w:t>']</w:t>
      </w:r>
    </w:p>
    <w:p w14:paraId="32C2FAA2" w14:textId="77777777" w:rsidR="00D961C4" w:rsidRDefault="00000000">
      <w:r>
        <w:t>---</w:t>
      </w:r>
    </w:p>
    <w:p w14:paraId="7D15D757" w14:textId="77777777" w:rsidR="00D961C4" w:rsidRDefault="00000000">
      <w:r>
        <w:t>记录</w:t>
      </w:r>
      <w:r>
        <w:t xml:space="preserve"> 2898:</w:t>
      </w:r>
    </w:p>
    <w:p w14:paraId="49F3112D" w14:textId="77777777" w:rsidR="00D961C4" w:rsidRDefault="00000000">
      <w:r>
        <w:t xml:space="preserve">title: </w:t>
      </w:r>
      <w:r>
        <w:t>母鸡山药菌菇汤</w:t>
      </w:r>
    </w:p>
    <w:p w14:paraId="0CE6CCD5" w14:textId="77777777" w:rsidR="00D961C4" w:rsidRDefault="00000000">
      <w:r>
        <w:t>image: 246716.jpg</w:t>
      </w:r>
    </w:p>
    <w:p w14:paraId="0D4CC6EC" w14:textId="77777777" w:rsidR="00D961C4" w:rsidRDefault="00000000">
      <w:r>
        <w:t xml:space="preserve">categories: </w:t>
      </w:r>
      <w:r>
        <w:t>粤菜</w:t>
      </w:r>
    </w:p>
    <w:p w14:paraId="55780068" w14:textId="77777777" w:rsidR="00D961C4" w:rsidRDefault="00000000">
      <w:r>
        <w:t xml:space="preserve">ingredients: </w:t>
      </w:r>
      <w:r>
        <w:t>母鸡</w:t>
      </w:r>
      <w:r>
        <w:t xml:space="preserve"> </w:t>
      </w:r>
      <w:r>
        <w:t>山药</w:t>
      </w:r>
      <w:r>
        <w:t xml:space="preserve"> </w:t>
      </w:r>
      <w:r>
        <w:t>草菇</w:t>
      </w:r>
      <w:r>
        <w:t xml:space="preserve"> </w:t>
      </w:r>
      <w:r>
        <w:t>口蘑</w:t>
      </w:r>
      <w:r>
        <w:t xml:space="preserve"> </w:t>
      </w:r>
      <w:r>
        <w:t>料酒</w:t>
      </w:r>
      <w:r>
        <w:t xml:space="preserve"> </w:t>
      </w:r>
      <w:r>
        <w:t>盐</w:t>
      </w:r>
      <w:r>
        <w:t xml:space="preserve"> </w:t>
      </w:r>
      <w:r>
        <w:t>葱</w:t>
      </w:r>
      <w:r>
        <w:t xml:space="preserve"> </w:t>
      </w:r>
      <w:r>
        <w:t>黄芪</w:t>
      </w:r>
      <w:r>
        <w:t xml:space="preserve"> </w:t>
      </w:r>
      <w:r>
        <w:t>红枣</w:t>
      </w:r>
      <w:r>
        <w:t xml:space="preserve"> </w:t>
      </w:r>
      <w:r>
        <w:t>姜</w:t>
      </w:r>
    </w:p>
    <w:p w14:paraId="77B48A37" w14:textId="77777777" w:rsidR="00D961C4" w:rsidRDefault="00000000">
      <w:r>
        <w:t xml:space="preserve">taste: </w:t>
      </w:r>
      <w:r>
        <w:t>清淡</w:t>
      </w:r>
    </w:p>
    <w:p w14:paraId="64276A85" w14:textId="77777777" w:rsidR="00D961C4" w:rsidRDefault="00000000">
      <w:r>
        <w:t>step: ['</w:t>
      </w:r>
      <w:r>
        <w:t>鸡块放入姜片放入凉水中煮开捞出洗净</w:t>
      </w:r>
      <w:r>
        <w:t>', '</w:t>
      </w:r>
      <w:r>
        <w:t>放入砂锅中，放料酒</w:t>
      </w:r>
      <w:r>
        <w:t>', '</w:t>
      </w:r>
      <w:r>
        <w:t>放入黄芪、红枣</w:t>
      </w:r>
      <w:r>
        <w:t>', '</w:t>
      </w:r>
      <w:r>
        <w:t>放入没过鸡块的开水，大火煮开后改小火</w:t>
      </w:r>
      <w:r>
        <w:t>', '</w:t>
      </w:r>
      <w:r>
        <w:t>山药去皮切块浸泡水中，两种蘑菇洗净</w:t>
      </w:r>
      <w:r>
        <w:t>', '</w:t>
      </w:r>
      <w:r>
        <w:t>等鸡肉基本酥烂后放入山药煮开后放盐，再中小火</w:t>
      </w:r>
      <w:r>
        <w:t>', '</w:t>
      </w:r>
      <w:r>
        <w:t>等山药软绵后放入切块的蘑菇大火煮开</w:t>
      </w:r>
      <w:r>
        <w:t>2</w:t>
      </w:r>
      <w:r>
        <w:t>分钟</w:t>
      </w:r>
      <w:r>
        <w:t>', '</w:t>
      </w:r>
      <w:r>
        <w:t>撒上葱花即可</w:t>
      </w:r>
      <w:r>
        <w:t>']</w:t>
      </w:r>
    </w:p>
    <w:p w14:paraId="572E6AF9" w14:textId="77777777" w:rsidR="00D961C4" w:rsidRDefault="00000000">
      <w:r>
        <w:t>---</w:t>
      </w:r>
    </w:p>
    <w:p w14:paraId="2ACAB98F" w14:textId="77777777" w:rsidR="00D961C4" w:rsidRDefault="00000000">
      <w:r>
        <w:t>记录</w:t>
      </w:r>
      <w:r>
        <w:t xml:space="preserve"> 2899:</w:t>
      </w:r>
    </w:p>
    <w:p w14:paraId="3E3D7A64" w14:textId="77777777" w:rsidR="00D961C4" w:rsidRDefault="00000000">
      <w:r>
        <w:t xml:space="preserve">title: </w:t>
      </w:r>
      <w:r>
        <w:t>沙司牛肉丸儿</w:t>
      </w:r>
      <w:r>
        <w:t>~</w:t>
      </w:r>
      <w:r>
        <w:t>宝宝开胃健脾一道菜</w:t>
      </w:r>
    </w:p>
    <w:p w14:paraId="578D2731" w14:textId="77777777" w:rsidR="00D961C4" w:rsidRDefault="00000000">
      <w:r>
        <w:t>image: 246698.jpg</w:t>
      </w:r>
    </w:p>
    <w:p w14:paraId="5D256CF9" w14:textId="77777777" w:rsidR="00D961C4" w:rsidRDefault="00000000">
      <w:r>
        <w:t xml:space="preserve">categories: </w:t>
      </w:r>
      <w:r>
        <w:t>粤菜</w:t>
      </w:r>
    </w:p>
    <w:p w14:paraId="7FD2750E" w14:textId="77777777" w:rsidR="00D961C4" w:rsidRDefault="00000000">
      <w:r>
        <w:t xml:space="preserve">ingredients: </w:t>
      </w:r>
      <w:r>
        <w:t>牛肉</w:t>
      </w:r>
      <w:r>
        <w:t xml:space="preserve"> </w:t>
      </w:r>
      <w:r>
        <w:t>香菇</w:t>
      </w:r>
      <w:r>
        <w:t xml:space="preserve"> </w:t>
      </w:r>
      <w:r>
        <w:t>胡萝卜</w:t>
      </w:r>
      <w:r>
        <w:t xml:space="preserve"> </w:t>
      </w:r>
      <w:r>
        <w:t>油</w:t>
      </w:r>
      <w:r>
        <w:t xml:space="preserve"> </w:t>
      </w:r>
      <w:r>
        <w:t>盐</w:t>
      </w:r>
      <w:r>
        <w:t xml:space="preserve"> </w:t>
      </w:r>
      <w:r>
        <w:t>五香粉</w:t>
      </w:r>
      <w:r>
        <w:t xml:space="preserve"> </w:t>
      </w:r>
      <w:r>
        <w:t>酱油</w:t>
      </w:r>
      <w:r>
        <w:t xml:space="preserve"> </w:t>
      </w:r>
      <w:r>
        <w:t>香油</w:t>
      </w:r>
      <w:r>
        <w:t xml:space="preserve"> </w:t>
      </w:r>
      <w:r>
        <w:t>沙司</w:t>
      </w:r>
    </w:p>
    <w:p w14:paraId="47E189CE" w14:textId="77777777" w:rsidR="00D961C4" w:rsidRDefault="00000000">
      <w:r>
        <w:t xml:space="preserve">taste: </w:t>
      </w:r>
      <w:r>
        <w:t>甜味</w:t>
      </w:r>
    </w:p>
    <w:p w14:paraId="32707715" w14:textId="77777777" w:rsidR="00D961C4" w:rsidRDefault="00000000">
      <w:r>
        <w:t>step: ['</w:t>
      </w:r>
      <w:r>
        <w:t>调好的馅搓丸子</w:t>
      </w:r>
      <w:r>
        <w:t>', '</w:t>
      </w:r>
      <w:r>
        <w:t>搓好的丸子</w:t>
      </w:r>
      <w:r>
        <w:t>', '</w:t>
      </w:r>
      <w:r>
        <w:t>锅里放油吧丸子炸熟</w:t>
      </w:r>
      <w:r>
        <w:t>', '</w:t>
      </w:r>
      <w:r>
        <w:t>捞出摆盘</w:t>
      </w:r>
      <w:r>
        <w:t>', '</w:t>
      </w:r>
      <w:r>
        <w:t>把沙司放进炒锅，放少许水熬</w:t>
      </w:r>
      <w:r>
        <w:t>1</w:t>
      </w:r>
      <w:r>
        <w:t>分钟</w:t>
      </w:r>
      <w:r>
        <w:t>', '</w:t>
      </w:r>
      <w:r>
        <w:t>把熬好的沙司浇在丸子上面，好了，就可以开吃了，宝宝会爱上它哦。而且冬天宝贝多吃开胃健脾</w:t>
      </w:r>
      <w:r>
        <w:t>']</w:t>
      </w:r>
    </w:p>
    <w:p w14:paraId="1F9532E7" w14:textId="77777777" w:rsidR="00D961C4" w:rsidRDefault="00000000">
      <w:r>
        <w:t>---</w:t>
      </w:r>
    </w:p>
    <w:p w14:paraId="39CE8C54" w14:textId="77777777" w:rsidR="00D961C4" w:rsidRDefault="00000000">
      <w:r>
        <w:t>记录</w:t>
      </w:r>
      <w:r>
        <w:t xml:space="preserve"> 2900:</w:t>
      </w:r>
    </w:p>
    <w:p w14:paraId="43EA4623" w14:textId="77777777" w:rsidR="00D961C4" w:rsidRDefault="00000000">
      <w:r>
        <w:t xml:space="preserve">title: </w:t>
      </w:r>
      <w:r>
        <w:t>香蕉酥果</w:t>
      </w:r>
    </w:p>
    <w:p w14:paraId="0D917B78" w14:textId="77777777" w:rsidR="00D961C4" w:rsidRDefault="00000000">
      <w:r>
        <w:t>image: 246666.jpg</w:t>
      </w:r>
    </w:p>
    <w:p w14:paraId="213A5A66" w14:textId="77777777" w:rsidR="00D961C4" w:rsidRDefault="00000000">
      <w:r>
        <w:t xml:space="preserve">categories: </w:t>
      </w:r>
      <w:r>
        <w:t>粤菜</w:t>
      </w:r>
    </w:p>
    <w:p w14:paraId="56AAD08C" w14:textId="77777777" w:rsidR="00D961C4" w:rsidRDefault="00000000">
      <w:r>
        <w:t xml:space="preserve">ingredients: </w:t>
      </w:r>
      <w:r>
        <w:t>馄饨皮</w:t>
      </w:r>
      <w:r>
        <w:t xml:space="preserve"> </w:t>
      </w:r>
      <w:r>
        <w:t>香蕉</w:t>
      </w:r>
    </w:p>
    <w:p w14:paraId="720F6E5D" w14:textId="77777777" w:rsidR="00D961C4" w:rsidRDefault="00000000">
      <w:r>
        <w:t xml:space="preserve">taste: </w:t>
      </w:r>
      <w:r>
        <w:t>甜味</w:t>
      </w:r>
    </w:p>
    <w:p w14:paraId="5509C804" w14:textId="77777777" w:rsidR="00D961C4" w:rsidRDefault="00000000">
      <w:r>
        <w:t>step: ['</w:t>
      </w:r>
      <w:r>
        <w:t>准备好食材备用。（香蕉不要太过熟透了的，不然烤出来会发酸味。）</w:t>
      </w:r>
      <w:r>
        <w:t>', '</w:t>
      </w:r>
      <w:r>
        <w:t>把香蕉切小段。</w:t>
      </w:r>
      <w:r>
        <w:t>', '</w:t>
      </w:r>
      <w:r>
        <w:t>取一小段香蕉放到馄饨皮的一角处包起来。</w:t>
      </w:r>
      <w:r>
        <w:t>', '</w:t>
      </w:r>
      <w:r>
        <w:t>一直卷包到中间处。</w:t>
      </w:r>
      <w:r>
        <w:t>', '</w:t>
      </w:r>
      <w:r>
        <w:t>把两端的面片折叠中间。</w:t>
      </w:r>
      <w:r>
        <w:t>', '</w:t>
      </w:r>
      <w:r>
        <w:t>再卷起来。封口处朝上，直接摆放到烤网上。</w:t>
      </w:r>
      <w:r>
        <w:t>', '</w:t>
      </w:r>
      <w:r>
        <w:t>烤箱预热</w:t>
      </w:r>
      <w:r>
        <w:t>180</w:t>
      </w:r>
      <w:r>
        <w:t>度，放中层，烤</w:t>
      </w:r>
      <w:r>
        <w:t>10</w:t>
      </w:r>
      <w:r>
        <w:t>分钟。</w:t>
      </w:r>
      <w:r>
        <w:t>', '</w:t>
      </w:r>
      <w:r>
        <w:t>成品图。</w:t>
      </w:r>
      <w:r>
        <w:t>', '</w:t>
      </w:r>
      <w:r>
        <w:t>成品图，外焦里糯。</w:t>
      </w:r>
      <w:r>
        <w:t>', '</w:t>
      </w:r>
      <w:r>
        <w:t>成品图，健康小零食。</w:t>
      </w:r>
      <w:r>
        <w:t>']</w:t>
      </w:r>
    </w:p>
    <w:p w14:paraId="734B2062" w14:textId="77777777" w:rsidR="00D961C4" w:rsidRDefault="00000000">
      <w:r>
        <w:t>---</w:t>
      </w:r>
    </w:p>
    <w:p w14:paraId="24265520" w14:textId="77777777" w:rsidR="00D961C4" w:rsidRDefault="00000000">
      <w:r>
        <w:t>记录</w:t>
      </w:r>
      <w:r>
        <w:t xml:space="preserve"> 2901:</w:t>
      </w:r>
    </w:p>
    <w:p w14:paraId="6D9C7A79" w14:textId="77777777" w:rsidR="00D961C4" w:rsidRDefault="00000000">
      <w:r>
        <w:t xml:space="preserve">title: </w:t>
      </w:r>
      <w:r>
        <w:t>冰糖银耳炖雪梨</w:t>
      </w:r>
    </w:p>
    <w:p w14:paraId="27136999" w14:textId="77777777" w:rsidR="00D961C4" w:rsidRDefault="00000000">
      <w:r>
        <w:t>image: 246606.jpg</w:t>
      </w:r>
    </w:p>
    <w:p w14:paraId="2EC6CCF4" w14:textId="77777777" w:rsidR="00D961C4" w:rsidRDefault="00000000">
      <w:r>
        <w:t xml:space="preserve">categories: </w:t>
      </w:r>
      <w:r>
        <w:t>粤菜</w:t>
      </w:r>
    </w:p>
    <w:p w14:paraId="1BB1733A" w14:textId="77777777" w:rsidR="00D961C4" w:rsidRDefault="00000000">
      <w:r>
        <w:t xml:space="preserve">ingredients: </w:t>
      </w:r>
      <w:r>
        <w:t>银耳</w:t>
      </w:r>
      <w:r>
        <w:t xml:space="preserve"> </w:t>
      </w:r>
      <w:r>
        <w:t>雪梨</w:t>
      </w:r>
      <w:r>
        <w:t xml:space="preserve"> </w:t>
      </w:r>
      <w:r>
        <w:t>冰糖</w:t>
      </w:r>
      <w:r>
        <w:t xml:space="preserve"> </w:t>
      </w:r>
      <w:r>
        <w:t>枸杞</w:t>
      </w:r>
    </w:p>
    <w:p w14:paraId="019E2F99" w14:textId="77777777" w:rsidR="00D961C4" w:rsidRDefault="00000000">
      <w:r>
        <w:t xml:space="preserve">taste: </w:t>
      </w:r>
      <w:r>
        <w:t>甜味</w:t>
      </w:r>
    </w:p>
    <w:p w14:paraId="2C94A48D" w14:textId="77777777" w:rsidR="00D961C4" w:rsidRDefault="00000000">
      <w:r>
        <w:t>step: ['</w:t>
      </w:r>
      <w:r>
        <w:t>白木耳，提前，浸泡；</w:t>
      </w:r>
      <w:r>
        <w:t>', '</w:t>
      </w:r>
      <w:r>
        <w:t>雪梨，两个；</w:t>
      </w:r>
      <w:r>
        <w:t>', '</w:t>
      </w:r>
      <w:r>
        <w:t>白木耳，泡发洗净，撕成小块，放入高压锅；</w:t>
      </w:r>
      <w:r>
        <w:t>', '</w:t>
      </w:r>
      <w:r>
        <w:t>雪梨，削皮，切成小块，放入高压锅；</w:t>
      </w:r>
      <w:r>
        <w:t>', '</w:t>
      </w:r>
      <w:r>
        <w:t>放入清水；</w:t>
      </w:r>
      <w:r>
        <w:t>', '</w:t>
      </w:r>
      <w:r>
        <w:t>加入冰糖；</w:t>
      </w:r>
      <w:r>
        <w:t>', '</w:t>
      </w:r>
      <w:r>
        <w:t>开火，炖，上汽后，</w:t>
      </w:r>
      <w:r>
        <w:t>5</w:t>
      </w:r>
      <w:r>
        <w:t>分钟，就可以；</w:t>
      </w:r>
      <w:r>
        <w:t>', '</w:t>
      </w:r>
      <w:r>
        <w:t>开锅后，加入枸杞；</w:t>
      </w:r>
      <w:r>
        <w:t>', '</w:t>
      </w:r>
      <w:r>
        <w:t>成品～～</w:t>
      </w:r>
      <w:r>
        <w:t>']</w:t>
      </w:r>
    </w:p>
    <w:p w14:paraId="5D796FE4" w14:textId="77777777" w:rsidR="00D961C4" w:rsidRDefault="00000000">
      <w:r>
        <w:t>---</w:t>
      </w:r>
    </w:p>
    <w:p w14:paraId="16C66BCA" w14:textId="77777777" w:rsidR="00D961C4" w:rsidRDefault="00000000">
      <w:r>
        <w:t>记录</w:t>
      </w:r>
      <w:r>
        <w:t xml:space="preserve"> 2902:</w:t>
      </w:r>
    </w:p>
    <w:p w14:paraId="5521DA08" w14:textId="77777777" w:rsidR="00D961C4" w:rsidRDefault="00000000">
      <w:r>
        <w:t xml:space="preserve">title: </w:t>
      </w:r>
      <w:r>
        <w:t>蚝油生菜</w:t>
      </w:r>
    </w:p>
    <w:p w14:paraId="0EB640D9" w14:textId="77777777" w:rsidR="00D961C4" w:rsidRDefault="00000000">
      <w:r>
        <w:t>image: 246454.jpg</w:t>
      </w:r>
    </w:p>
    <w:p w14:paraId="00E27371" w14:textId="77777777" w:rsidR="00D961C4" w:rsidRDefault="00000000">
      <w:r>
        <w:t xml:space="preserve">categories: </w:t>
      </w:r>
      <w:r>
        <w:t>粤菜</w:t>
      </w:r>
    </w:p>
    <w:p w14:paraId="0A7368C8" w14:textId="77777777" w:rsidR="00D961C4" w:rsidRDefault="00000000">
      <w:r>
        <w:t xml:space="preserve">ingredients: </w:t>
      </w:r>
      <w:r>
        <w:t>生菜</w:t>
      </w:r>
      <w:r>
        <w:t xml:space="preserve"> </w:t>
      </w:r>
      <w:r>
        <w:t>蚝油</w:t>
      </w:r>
      <w:r>
        <w:t xml:space="preserve"> </w:t>
      </w:r>
      <w:r>
        <w:t>盐</w:t>
      </w:r>
      <w:r>
        <w:t xml:space="preserve"> </w:t>
      </w:r>
      <w:r>
        <w:t>黑胡椒</w:t>
      </w:r>
    </w:p>
    <w:p w14:paraId="08877303" w14:textId="77777777" w:rsidR="00D961C4" w:rsidRDefault="00000000">
      <w:r>
        <w:t xml:space="preserve">taste: </w:t>
      </w:r>
      <w:r>
        <w:t>咸鲜</w:t>
      </w:r>
    </w:p>
    <w:p w14:paraId="4F53FB77" w14:textId="77777777" w:rsidR="00D961C4" w:rsidRDefault="00000000">
      <w:r>
        <w:t>step: ['</w:t>
      </w:r>
      <w:r>
        <w:t>生菜清洗干净备用。</w:t>
      </w:r>
      <w:r>
        <w:t>', '</w:t>
      </w:r>
      <w:r>
        <w:t>撕成块状。</w:t>
      </w:r>
      <w:r>
        <w:t>', '</w:t>
      </w:r>
      <w:r>
        <w:t>锅里放入油。</w:t>
      </w:r>
      <w:r>
        <w:t>', '</w:t>
      </w:r>
      <w:r>
        <w:t>油热后倒入生菜，加黑胡椒粉翻炒均匀。</w:t>
      </w:r>
      <w:r>
        <w:t>', '</w:t>
      </w:r>
      <w:r>
        <w:t>加入蚝油，少许盐，翻炒均匀即可出锅。</w:t>
      </w:r>
      <w:r>
        <w:t>', '</w:t>
      </w:r>
      <w:r>
        <w:t>成品图，简单快手菜。</w:t>
      </w:r>
      <w:r>
        <w:t>', '</w:t>
      </w:r>
      <w:r>
        <w:t>成品图，低脂养生。</w:t>
      </w:r>
      <w:r>
        <w:t>']</w:t>
      </w:r>
    </w:p>
    <w:p w14:paraId="63E2DD5B" w14:textId="77777777" w:rsidR="00D961C4" w:rsidRDefault="00000000">
      <w:r>
        <w:t>---</w:t>
      </w:r>
    </w:p>
    <w:p w14:paraId="1152DB68" w14:textId="77777777" w:rsidR="00D961C4" w:rsidRDefault="00000000">
      <w:r>
        <w:t>记录</w:t>
      </w:r>
      <w:r>
        <w:t xml:space="preserve"> 2903:</w:t>
      </w:r>
    </w:p>
    <w:p w14:paraId="32B7D51C" w14:textId="77777777" w:rsidR="00D961C4" w:rsidRDefault="00000000">
      <w:r>
        <w:t xml:space="preserve">title: </w:t>
      </w:r>
      <w:r>
        <w:t>养生主食</w:t>
      </w:r>
      <w:r>
        <w:t xml:space="preserve">  </w:t>
      </w:r>
      <w:r>
        <w:t>红薯菠菜糙米饭</w:t>
      </w:r>
    </w:p>
    <w:p w14:paraId="51777314" w14:textId="77777777" w:rsidR="00D961C4" w:rsidRDefault="00000000">
      <w:r>
        <w:t>image: 246375.jpg</w:t>
      </w:r>
    </w:p>
    <w:p w14:paraId="6E86B349" w14:textId="77777777" w:rsidR="00D961C4" w:rsidRDefault="00000000">
      <w:r>
        <w:t xml:space="preserve">categories: </w:t>
      </w:r>
      <w:r>
        <w:t>粤菜</w:t>
      </w:r>
    </w:p>
    <w:p w14:paraId="4098DC60" w14:textId="77777777" w:rsidR="00D961C4" w:rsidRDefault="00000000">
      <w:r>
        <w:t xml:space="preserve">ingredients: </w:t>
      </w:r>
      <w:r>
        <w:t>糙米</w:t>
      </w:r>
      <w:r>
        <w:t xml:space="preserve"> </w:t>
      </w:r>
      <w:r>
        <w:t>丝苗米</w:t>
      </w:r>
      <w:r>
        <w:t xml:space="preserve"> </w:t>
      </w:r>
      <w:r>
        <w:t>红薯</w:t>
      </w:r>
      <w:r>
        <w:t xml:space="preserve"> </w:t>
      </w:r>
      <w:r>
        <w:t>菠菜</w:t>
      </w:r>
      <w:r>
        <w:t xml:space="preserve"> </w:t>
      </w:r>
      <w:r>
        <w:t>盐</w:t>
      </w:r>
      <w:r>
        <w:t xml:space="preserve"> </w:t>
      </w:r>
      <w:r>
        <w:t>黑胡椒</w:t>
      </w:r>
      <w:r>
        <w:t xml:space="preserve"> </w:t>
      </w:r>
      <w:r>
        <w:t>麻油</w:t>
      </w:r>
    </w:p>
    <w:p w14:paraId="434B153C" w14:textId="77777777" w:rsidR="00D961C4" w:rsidRDefault="00000000">
      <w:r>
        <w:t xml:space="preserve">taste: </w:t>
      </w:r>
      <w:r>
        <w:t>咸鲜</w:t>
      </w:r>
    </w:p>
    <w:p w14:paraId="327A67C7" w14:textId="77777777" w:rsidR="00D961C4" w:rsidRDefault="00000000">
      <w:r>
        <w:t>step: ['</w:t>
      </w:r>
      <w:r>
        <w:t>主要材料备齐。</w:t>
      </w:r>
      <w:r>
        <w:t>', '</w:t>
      </w:r>
      <w:r>
        <w:t>地瓜削皮洗净切小丁；</w:t>
      </w:r>
      <w:r>
        <w:t>', '</w:t>
      </w:r>
      <w:r>
        <w:t>菠菜洗净去根切细丝；</w:t>
      </w:r>
      <w:r>
        <w:t>', '</w:t>
      </w:r>
      <w:r>
        <w:t>糙米混合丝苗米洗净，浸泡半小时后用电饭煲煮熟备用；</w:t>
      </w:r>
      <w:r>
        <w:t>', '</w:t>
      </w:r>
      <w:r>
        <w:t>红薯丁蒸熟加菠菜香油小火烹香；</w:t>
      </w:r>
      <w:r>
        <w:t>', '</w:t>
      </w:r>
      <w:r>
        <w:t>加入煮好的糙米饭加入盐、黑胡椒碎拌匀即可。</w:t>
      </w:r>
      <w:r>
        <w:t>']</w:t>
      </w:r>
    </w:p>
    <w:p w14:paraId="1CEC13FD" w14:textId="77777777" w:rsidR="00D961C4" w:rsidRDefault="00000000">
      <w:r>
        <w:t>---</w:t>
      </w:r>
    </w:p>
    <w:p w14:paraId="27C78A75" w14:textId="77777777" w:rsidR="00D961C4" w:rsidRDefault="00000000">
      <w:r>
        <w:t>记录</w:t>
      </w:r>
      <w:r>
        <w:t xml:space="preserve"> 2904:</w:t>
      </w:r>
    </w:p>
    <w:p w14:paraId="2D17712A" w14:textId="77777777" w:rsidR="00D961C4" w:rsidRDefault="00000000">
      <w:r>
        <w:t xml:space="preserve">title: </w:t>
      </w:r>
      <w:r>
        <w:t>【冬季靓肤】桃胶银耳甜汤</w:t>
      </w:r>
    </w:p>
    <w:p w14:paraId="775D16BF" w14:textId="77777777" w:rsidR="00D961C4" w:rsidRDefault="00000000">
      <w:r>
        <w:t>image: 246326.jpg</w:t>
      </w:r>
    </w:p>
    <w:p w14:paraId="493E89F5" w14:textId="77777777" w:rsidR="00D961C4" w:rsidRDefault="00000000">
      <w:r>
        <w:t xml:space="preserve">categories: </w:t>
      </w:r>
      <w:r>
        <w:t>粤菜</w:t>
      </w:r>
    </w:p>
    <w:p w14:paraId="7F3F5D7B" w14:textId="77777777" w:rsidR="00D961C4" w:rsidRDefault="00000000">
      <w:r>
        <w:t xml:space="preserve">ingredients: </w:t>
      </w:r>
      <w:r>
        <w:t>桃胶</w:t>
      </w:r>
      <w:r>
        <w:t xml:space="preserve"> </w:t>
      </w:r>
      <w:r>
        <w:t>银耳</w:t>
      </w:r>
      <w:r>
        <w:t xml:space="preserve"> </w:t>
      </w:r>
      <w:r>
        <w:t>木瓜</w:t>
      </w:r>
      <w:r>
        <w:t xml:space="preserve"> </w:t>
      </w:r>
      <w:r>
        <w:t>冰糖</w:t>
      </w:r>
    </w:p>
    <w:p w14:paraId="3CF243F3" w14:textId="77777777" w:rsidR="00D961C4" w:rsidRDefault="00000000">
      <w:r>
        <w:t xml:space="preserve">taste: </w:t>
      </w:r>
      <w:r>
        <w:t>甜味</w:t>
      </w:r>
    </w:p>
    <w:p w14:paraId="35259C51" w14:textId="77777777" w:rsidR="00D961C4" w:rsidRDefault="00000000">
      <w:r>
        <w:t>step: ['</w:t>
      </w:r>
      <w:r>
        <w:t>桃胶用清水浸泡</w:t>
      </w:r>
      <w:r>
        <w:t>24</w:t>
      </w:r>
      <w:r>
        <w:t>小时，发胀变软后，去掉杂质，撕成小块；</w:t>
      </w:r>
      <w:r>
        <w:t>', '</w:t>
      </w:r>
      <w:r>
        <w:t>银耳用清水泡发，去蒂，也撕成小块；</w:t>
      </w:r>
      <w:r>
        <w:t>', '</w:t>
      </w:r>
      <w:r>
        <w:t>木瓜去皮去籽，切成小块；</w:t>
      </w:r>
      <w:r>
        <w:t>', '</w:t>
      </w:r>
      <w:r>
        <w:t>将桃胶、银耳、冰糖放入炖盅；</w:t>
      </w:r>
      <w:r>
        <w:t>', '</w:t>
      </w:r>
      <w:r>
        <w:t>加够足量的清水；</w:t>
      </w:r>
      <w:r>
        <w:t>', '</w:t>
      </w:r>
      <w:r>
        <w:t>盖上盖子，炖盅通电，选择</w:t>
      </w:r>
      <w:r>
        <w:t>“</w:t>
      </w:r>
      <w:r>
        <w:t>甜品</w:t>
      </w:r>
      <w:r>
        <w:t>”</w:t>
      </w:r>
      <w:r>
        <w:t>程序，炖</w:t>
      </w:r>
      <w:r>
        <w:t>3</w:t>
      </w:r>
      <w:r>
        <w:t>个小时；</w:t>
      </w:r>
      <w:r>
        <w:t>', '2.5</w:t>
      </w:r>
      <w:r>
        <w:t>个小时后，放入木瓜；</w:t>
      </w:r>
      <w:r>
        <w:t>', '</w:t>
      </w:r>
      <w:r>
        <w:t>桃胶、银耳熬出胶质，木瓜也煮熟时，桃胶银耳甜汤就煲好了；</w:t>
      </w:r>
      <w:r>
        <w:t>', '</w:t>
      </w:r>
      <w:r>
        <w:t>盛出即可饮用。</w:t>
      </w:r>
      <w:r>
        <w:t>']</w:t>
      </w:r>
    </w:p>
    <w:p w14:paraId="7EEA9D7F" w14:textId="77777777" w:rsidR="00D961C4" w:rsidRDefault="00000000">
      <w:r>
        <w:t>---</w:t>
      </w:r>
    </w:p>
    <w:p w14:paraId="09A91BAF" w14:textId="77777777" w:rsidR="00D961C4" w:rsidRDefault="00000000">
      <w:r>
        <w:t>记录</w:t>
      </w:r>
      <w:r>
        <w:t xml:space="preserve"> 2905:</w:t>
      </w:r>
    </w:p>
    <w:p w14:paraId="3797B682" w14:textId="77777777" w:rsidR="00D961C4" w:rsidRDefault="00000000">
      <w:r>
        <w:t xml:space="preserve">title: </w:t>
      </w:r>
      <w:r>
        <w:t>酥炸龙利鱼</w:t>
      </w:r>
    </w:p>
    <w:p w14:paraId="524159F7" w14:textId="77777777" w:rsidR="00D961C4" w:rsidRDefault="00000000">
      <w:r>
        <w:t>image: 245867.jpg</w:t>
      </w:r>
    </w:p>
    <w:p w14:paraId="3025302C" w14:textId="77777777" w:rsidR="00D961C4" w:rsidRDefault="00000000">
      <w:r>
        <w:t xml:space="preserve">categories: </w:t>
      </w:r>
      <w:r>
        <w:t>粤菜</w:t>
      </w:r>
    </w:p>
    <w:p w14:paraId="1DB5E0DA" w14:textId="77777777" w:rsidR="00D961C4" w:rsidRDefault="00000000">
      <w:r>
        <w:t xml:space="preserve">ingredients: </w:t>
      </w:r>
      <w:r>
        <w:t>龙利鱼柳</w:t>
      </w:r>
      <w:r>
        <w:t xml:space="preserve"> </w:t>
      </w:r>
      <w:r>
        <w:t>鸡蛋</w:t>
      </w:r>
      <w:r>
        <w:t xml:space="preserve"> </w:t>
      </w:r>
      <w:r>
        <w:t>面包糠</w:t>
      </w:r>
      <w:r>
        <w:t xml:space="preserve"> </w:t>
      </w:r>
      <w:r>
        <w:t>面粉</w:t>
      </w:r>
      <w:r>
        <w:t xml:space="preserve"> </w:t>
      </w:r>
      <w:r>
        <w:t>盐</w:t>
      </w:r>
      <w:r>
        <w:t xml:space="preserve"> </w:t>
      </w:r>
      <w:r>
        <w:t>胡椒粉</w:t>
      </w:r>
      <w:r>
        <w:t xml:space="preserve"> </w:t>
      </w:r>
      <w:r>
        <w:t>植物油</w:t>
      </w:r>
    </w:p>
    <w:p w14:paraId="657FCF01" w14:textId="77777777" w:rsidR="00D961C4" w:rsidRDefault="00000000">
      <w:r>
        <w:t xml:space="preserve">taste: </w:t>
      </w:r>
      <w:r>
        <w:t>咸鲜</w:t>
      </w:r>
    </w:p>
    <w:p w14:paraId="733541F6" w14:textId="77777777" w:rsidR="00D961C4" w:rsidRDefault="00000000">
      <w:r>
        <w:t>step: ['</w:t>
      </w:r>
      <w:r>
        <w:t>先将龙利鱼柳片成</w:t>
      </w:r>
      <w:r>
        <w:t>5cm</w:t>
      </w:r>
      <w:r>
        <w:t>左右宽的薄片。</w:t>
      </w:r>
      <w:r>
        <w:t>', '</w:t>
      </w:r>
      <w:r>
        <w:t>放适量盐和胡椒粉入鱼柳中，抓匀，腌制</w:t>
      </w:r>
      <w:r>
        <w:t>30-60</w:t>
      </w:r>
      <w:r>
        <w:t>分钟。</w:t>
      </w:r>
      <w:r>
        <w:t>', '</w:t>
      </w:r>
      <w:r>
        <w:t>腌好的鱼柳，每片都先沾一层面粉，再沾一层蛋液，然后在表面再裹一层面包糠。</w:t>
      </w:r>
      <w:r>
        <w:t>', '</w:t>
      </w:r>
      <w:r>
        <w:t>将油入锅中烧七成热，裹好面包糠的鱼柳放入油锅中，中火炸至金黄，既可捞出。</w:t>
      </w:r>
      <w:r>
        <w:t>', '</w:t>
      </w:r>
      <w:r>
        <w:t>炸好的鱼柳要趁热吃哦，可以沾着番茄酱，味道更好哦。</w:t>
      </w:r>
      <w:r>
        <w:t>']</w:t>
      </w:r>
    </w:p>
    <w:p w14:paraId="5D306A15" w14:textId="77777777" w:rsidR="00D961C4" w:rsidRDefault="00000000">
      <w:r>
        <w:t>---</w:t>
      </w:r>
    </w:p>
    <w:p w14:paraId="2562A13D" w14:textId="77777777" w:rsidR="00D961C4" w:rsidRDefault="00000000">
      <w:r>
        <w:t>记录</w:t>
      </w:r>
      <w:r>
        <w:t xml:space="preserve"> 2906:</w:t>
      </w:r>
    </w:p>
    <w:p w14:paraId="53D0736E" w14:textId="77777777" w:rsidR="00D961C4" w:rsidRDefault="00000000">
      <w:r>
        <w:t xml:space="preserve">title: </w:t>
      </w:r>
      <w:r>
        <w:t>玫瑰馅糖油饼</w:t>
      </w:r>
    </w:p>
    <w:p w14:paraId="7EE92DBB" w14:textId="77777777" w:rsidR="00D961C4" w:rsidRDefault="00000000">
      <w:r>
        <w:t>image: 245815.jpg</w:t>
      </w:r>
    </w:p>
    <w:p w14:paraId="528C58EB" w14:textId="77777777" w:rsidR="00D961C4" w:rsidRDefault="00000000">
      <w:r>
        <w:t xml:space="preserve">categories: </w:t>
      </w:r>
      <w:r>
        <w:t>粤菜</w:t>
      </w:r>
    </w:p>
    <w:p w14:paraId="6D3BFE1E" w14:textId="77777777" w:rsidR="00D961C4" w:rsidRDefault="00000000">
      <w:r>
        <w:t xml:space="preserve">ingredients: </w:t>
      </w:r>
      <w:r>
        <w:t>面粉</w:t>
      </w:r>
      <w:r>
        <w:t xml:space="preserve"> </w:t>
      </w:r>
      <w:r>
        <w:t>温水</w:t>
      </w:r>
      <w:r>
        <w:t xml:space="preserve"> </w:t>
      </w:r>
      <w:r>
        <w:t>油</w:t>
      </w:r>
      <w:r>
        <w:t xml:space="preserve"> </w:t>
      </w:r>
      <w:r>
        <w:t>糖</w:t>
      </w:r>
      <w:r>
        <w:t xml:space="preserve"> </w:t>
      </w:r>
      <w:r>
        <w:t>干玫瑰花</w:t>
      </w:r>
    </w:p>
    <w:p w14:paraId="3190C16E" w14:textId="77777777" w:rsidR="00D961C4" w:rsidRDefault="00000000">
      <w:r>
        <w:t xml:space="preserve">taste: </w:t>
      </w:r>
      <w:r>
        <w:t>甜味</w:t>
      </w:r>
    </w:p>
    <w:p w14:paraId="19596E9B" w14:textId="77777777" w:rsidR="00D961C4" w:rsidRDefault="00000000">
      <w:r>
        <w:t>step: ['</w:t>
      </w:r>
      <w:r>
        <w:t>面粉用温水</w:t>
      </w:r>
      <w:r>
        <w:t>220</w:t>
      </w:r>
      <w:r>
        <w:t>毫升和面保鲜膜覆盖、松弛</w:t>
      </w:r>
      <w:r>
        <w:t>20</w:t>
      </w:r>
      <w:r>
        <w:t>分钟</w:t>
      </w:r>
      <w:r>
        <w:t>', '</w:t>
      </w:r>
      <w:r>
        <w:t>适量的糖和玫瑰花拌好</w:t>
      </w:r>
      <w:r>
        <w:t>', '</w:t>
      </w:r>
      <w:r>
        <w:t>松弛好的面擀薄、放适量的油刷均</w:t>
      </w:r>
      <w:r>
        <w:t>', '</w:t>
      </w:r>
      <w:r>
        <w:t>撒点点的干粉、免得油流出来</w:t>
      </w:r>
      <w:r>
        <w:t>', '</w:t>
      </w:r>
      <w:r>
        <w:t>从一端卷起成为卷</w:t>
      </w:r>
      <w:r>
        <w:t>', '</w:t>
      </w:r>
      <w:r>
        <w:t>面剂子等份</w:t>
      </w:r>
      <w:r>
        <w:t>', '</w:t>
      </w:r>
      <w:r>
        <w:t>擀成四周薄中间略厚点的面皮、包馅料</w:t>
      </w:r>
      <w:r>
        <w:t>', '</w:t>
      </w:r>
      <w:r>
        <w:t>封好口、反过去扣着</w:t>
      </w:r>
      <w:r>
        <w:t>', '</w:t>
      </w:r>
      <w:r>
        <w:t>全部包完、拿一个在手掌上用手按扁</w:t>
      </w:r>
      <w:r>
        <w:t>', '</w:t>
      </w:r>
      <w:r>
        <w:t>双手合十轻轻揉下饼、让馅料更均匀</w:t>
      </w:r>
      <w:r>
        <w:t>', '</w:t>
      </w:r>
      <w:r>
        <w:t>的时候注意饼要四边薄、这样利于饼熟</w:t>
      </w:r>
      <w:r>
        <w:t>', '</w:t>
      </w:r>
      <w:r>
        <w:t>锅里放油小火烙饼</w:t>
      </w:r>
      <w:r>
        <w:t>']</w:t>
      </w:r>
    </w:p>
    <w:p w14:paraId="16F4FB64" w14:textId="77777777" w:rsidR="00D961C4" w:rsidRDefault="00000000">
      <w:r>
        <w:t>---</w:t>
      </w:r>
    </w:p>
    <w:p w14:paraId="4F5CDEF4" w14:textId="77777777" w:rsidR="00D961C4" w:rsidRDefault="00000000">
      <w:r>
        <w:t>记录</w:t>
      </w:r>
      <w:r>
        <w:t xml:space="preserve"> 2907:</w:t>
      </w:r>
    </w:p>
    <w:p w14:paraId="38E21640" w14:textId="77777777" w:rsidR="00D961C4" w:rsidRDefault="00000000">
      <w:r>
        <w:t xml:space="preserve">title: </w:t>
      </w:r>
      <w:r>
        <w:t>广式腊肠煲仔饭</w:t>
      </w:r>
    </w:p>
    <w:p w14:paraId="547C6665" w14:textId="77777777" w:rsidR="00D961C4" w:rsidRDefault="00000000">
      <w:r>
        <w:t>image: 245721.jpg</w:t>
      </w:r>
    </w:p>
    <w:p w14:paraId="43712607" w14:textId="77777777" w:rsidR="00D961C4" w:rsidRDefault="00000000">
      <w:r>
        <w:t xml:space="preserve">categories: </w:t>
      </w:r>
      <w:r>
        <w:t>粤菜</w:t>
      </w:r>
    </w:p>
    <w:p w14:paraId="66CCC59D" w14:textId="77777777" w:rsidR="00D961C4" w:rsidRDefault="00000000">
      <w:r>
        <w:t xml:space="preserve">ingredients: </w:t>
      </w:r>
      <w:r>
        <w:t>紫花菜</w:t>
      </w:r>
      <w:r>
        <w:t xml:space="preserve"> </w:t>
      </w:r>
      <w:r>
        <w:t>腊肠</w:t>
      </w:r>
      <w:r>
        <w:t xml:space="preserve"> </w:t>
      </w:r>
      <w:r>
        <w:t>鸡蛋</w:t>
      </w:r>
      <w:r>
        <w:t xml:space="preserve"> </w:t>
      </w:r>
      <w:r>
        <w:t>生抽</w:t>
      </w:r>
      <w:r>
        <w:t xml:space="preserve"> </w:t>
      </w:r>
      <w:r>
        <w:t>香油</w:t>
      </w:r>
      <w:r>
        <w:t xml:space="preserve"> </w:t>
      </w:r>
      <w:r>
        <w:t>蚝油</w:t>
      </w:r>
      <w:r>
        <w:t xml:space="preserve"> </w:t>
      </w:r>
      <w:r>
        <w:t>鸡精</w:t>
      </w:r>
      <w:r>
        <w:t xml:space="preserve"> </w:t>
      </w:r>
      <w:r>
        <w:t>老抽</w:t>
      </w:r>
      <w:r>
        <w:t xml:space="preserve"> </w:t>
      </w:r>
      <w:r>
        <w:t>生姜</w:t>
      </w:r>
      <w:r>
        <w:t xml:space="preserve"> </w:t>
      </w:r>
      <w:r>
        <w:t>香菇</w:t>
      </w:r>
    </w:p>
    <w:p w14:paraId="58C60787" w14:textId="77777777" w:rsidR="00D961C4" w:rsidRDefault="00000000">
      <w:r>
        <w:t xml:space="preserve">taste: </w:t>
      </w:r>
      <w:r>
        <w:t>咸鲜</w:t>
      </w:r>
    </w:p>
    <w:p w14:paraId="401BAAAC" w14:textId="77777777" w:rsidR="00D961C4" w:rsidRDefault="00000000">
      <w:r>
        <w:t>step: ['</w:t>
      </w:r>
      <w:r>
        <w:t>先放米，水的比例是</w:t>
      </w:r>
      <w:r>
        <w:t>1:1.5', '</w:t>
      </w:r>
      <w:r>
        <w:t>饭有八成熟后再把腊肠放入锅内</w:t>
      </w:r>
      <w:r>
        <w:t>', '</w:t>
      </w:r>
      <w:r>
        <w:t>之后放入食用油</w:t>
      </w:r>
      <w:r>
        <w:t>']</w:t>
      </w:r>
    </w:p>
    <w:p w14:paraId="006F6028" w14:textId="77777777" w:rsidR="00D961C4" w:rsidRDefault="00000000">
      <w:r>
        <w:t>---</w:t>
      </w:r>
    </w:p>
    <w:p w14:paraId="4BC87F93" w14:textId="77777777" w:rsidR="00D961C4" w:rsidRDefault="00000000">
      <w:r>
        <w:t>记录</w:t>
      </w:r>
      <w:r>
        <w:t xml:space="preserve"> 2908:</w:t>
      </w:r>
    </w:p>
    <w:p w14:paraId="65D30836" w14:textId="77777777" w:rsidR="00D961C4" w:rsidRDefault="00000000">
      <w:r>
        <w:t xml:space="preserve">title: </w:t>
      </w:r>
      <w:r>
        <w:t>党参枸杞鸽子汤</w:t>
      </w:r>
    </w:p>
    <w:p w14:paraId="6BEEF4CD" w14:textId="77777777" w:rsidR="00D961C4" w:rsidRDefault="00000000">
      <w:r>
        <w:t>image: 245668.jpg</w:t>
      </w:r>
    </w:p>
    <w:p w14:paraId="49325FF9" w14:textId="77777777" w:rsidR="00D961C4" w:rsidRDefault="00000000">
      <w:r>
        <w:t xml:space="preserve">categories: </w:t>
      </w:r>
      <w:r>
        <w:t>粤菜</w:t>
      </w:r>
    </w:p>
    <w:p w14:paraId="2C98A4E8" w14:textId="77777777" w:rsidR="00D961C4" w:rsidRDefault="00000000">
      <w:r>
        <w:t xml:space="preserve">ingredients: </w:t>
      </w:r>
      <w:r>
        <w:t>鸽子</w:t>
      </w:r>
      <w:r>
        <w:t xml:space="preserve"> </w:t>
      </w:r>
      <w:r>
        <w:t>香菇</w:t>
      </w:r>
      <w:r>
        <w:t xml:space="preserve"> </w:t>
      </w:r>
      <w:r>
        <w:t>荸荠</w:t>
      </w:r>
      <w:r>
        <w:t xml:space="preserve"> </w:t>
      </w:r>
      <w:r>
        <w:t>党参</w:t>
      </w:r>
      <w:r>
        <w:t xml:space="preserve"> </w:t>
      </w:r>
      <w:r>
        <w:t>枸杞</w:t>
      </w:r>
      <w:r>
        <w:t xml:space="preserve"> </w:t>
      </w:r>
      <w:r>
        <w:t>当归</w:t>
      </w:r>
      <w:r>
        <w:t xml:space="preserve"> </w:t>
      </w:r>
      <w:r>
        <w:t>盐</w:t>
      </w:r>
    </w:p>
    <w:p w14:paraId="76FB1CC3" w14:textId="77777777" w:rsidR="00D961C4" w:rsidRDefault="00000000">
      <w:r>
        <w:t xml:space="preserve">taste: </w:t>
      </w:r>
      <w:r>
        <w:t>咸鲜</w:t>
      </w:r>
    </w:p>
    <w:p w14:paraId="1A8B65CB" w14:textId="77777777" w:rsidR="00D961C4" w:rsidRDefault="00000000">
      <w:r>
        <w:t>step: ['</w:t>
      </w:r>
      <w:r>
        <w:t>鸽子一只</w:t>
      </w:r>
      <w:r>
        <w:t>', '</w:t>
      </w:r>
      <w:r>
        <w:t>荸荠（可以不放）</w:t>
      </w:r>
      <w:r>
        <w:t>', '</w:t>
      </w:r>
      <w:r>
        <w:t>香菇提前泡好</w:t>
      </w:r>
      <w:r>
        <w:t>', '</w:t>
      </w:r>
      <w:r>
        <w:t>党参、当归、枸杞、红枣</w:t>
      </w:r>
      <w:r>
        <w:t>', '</w:t>
      </w:r>
      <w:r>
        <w:t>把处理好的鸽子清洗干净，放砂锅里</w:t>
      </w:r>
      <w:r>
        <w:t>', '</w:t>
      </w:r>
      <w:r>
        <w:t>党参、当归先放进去</w:t>
      </w:r>
      <w:r>
        <w:t>', '</w:t>
      </w:r>
      <w:r>
        <w:t>荸荠也放进去（可不放）</w:t>
      </w:r>
      <w:r>
        <w:t>', '</w:t>
      </w:r>
      <w:r>
        <w:t>泡好的香菇也放进去</w:t>
      </w:r>
      <w:r>
        <w:t>', '</w:t>
      </w:r>
      <w:r>
        <w:t>放适量水炖两个小时，水一次性加够不够加热水</w:t>
      </w:r>
      <w:r>
        <w:t>', '</w:t>
      </w:r>
      <w:r>
        <w:t>炖</w:t>
      </w:r>
      <w:r>
        <w:t>', '</w:t>
      </w:r>
      <w:r>
        <w:t>一个小时后放入红枣</w:t>
      </w:r>
      <w:r>
        <w:t>', '1</w:t>
      </w:r>
      <w:r>
        <w:t>小时：</w:t>
      </w:r>
      <w:r>
        <w:t>20</w:t>
      </w:r>
      <w:r>
        <w:t>分钟后放入枸杞这样枸杞不会炖烂</w:t>
      </w:r>
      <w:r>
        <w:t>', '</w:t>
      </w:r>
      <w:r>
        <w:t>在炖</w:t>
      </w:r>
      <w:r>
        <w:t>20</w:t>
      </w:r>
      <w:r>
        <w:t>分钟就可以了放盐调味即可。我没炖</w:t>
      </w:r>
      <w:r>
        <w:t>2</w:t>
      </w:r>
      <w:r>
        <w:t>个小时鸽子肉已经烂了</w:t>
      </w:r>
      <w:r>
        <w:t>', '</w:t>
      </w:r>
      <w:r>
        <w:t>品尝</w:t>
      </w:r>
      <w:r>
        <w:t>']</w:t>
      </w:r>
    </w:p>
    <w:p w14:paraId="70CCE772" w14:textId="77777777" w:rsidR="00D961C4" w:rsidRDefault="00000000">
      <w:r>
        <w:t>---</w:t>
      </w:r>
    </w:p>
    <w:p w14:paraId="7FD80449" w14:textId="77777777" w:rsidR="00D961C4" w:rsidRDefault="00000000">
      <w:r>
        <w:t>记录</w:t>
      </w:r>
      <w:r>
        <w:t xml:space="preserve"> 2909:</w:t>
      </w:r>
    </w:p>
    <w:p w14:paraId="1D2958BC" w14:textId="77777777" w:rsidR="00D961C4" w:rsidRDefault="00000000">
      <w:r>
        <w:t xml:space="preserve">title: </w:t>
      </w:r>
      <w:r>
        <w:t>美味诱惑</w:t>
      </w:r>
      <w:r>
        <w:t>——</w:t>
      </w:r>
      <w:r>
        <w:t>广式香肠煲仔饭</w:t>
      </w:r>
    </w:p>
    <w:p w14:paraId="563DF3A5" w14:textId="77777777" w:rsidR="00D961C4" w:rsidRDefault="00000000">
      <w:r>
        <w:t>image: 245597.jpg</w:t>
      </w:r>
    </w:p>
    <w:p w14:paraId="21B8E87F" w14:textId="77777777" w:rsidR="00D961C4" w:rsidRDefault="00000000">
      <w:r>
        <w:t xml:space="preserve">categories: </w:t>
      </w:r>
      <w:r>
        <w:t>粤菜</w:t>
      </w:r>
    </w:p>
    <w:p w14:paraId="4DBC04A9" w14:textId="77777777" w:rsidR="00D961C4" w:rsidRDefault="00000000">
      <w:r>
        <w:t xml:space="preserve">ingredients: </w:t>
      </w:r>
      <w:r>
        <w:t>大米</w:t>
      </w:r>
      <w:r>
        <w:t xml:space="preserve"> </w:t>
      </w:r>
      <w:r>
        <w:t>广式香肠</w:t>
      </w:r>
      <w:r>
        <w:t xml:space="preserve"> </w:t>
      </w:r>
      <w:r>
        <w:t>香菇</w:t>
      </w:r>
      <w:r>
        <w:t xml:space="preserve"> </w:t>
      </w:r>
      <w:r>
        <w:t>胡萝卜</w:t>
      </w:r>
      <w:r>
        <w:t xml:space="preserve"> </w:t>
      </w:r>
      <w:r>
        <w:t>甜玉米粒</w:t>
      </w:r>
      <w:r>
        <w:t xml:space="preserve"> </w:t>
      </w:r>
      <w:r>
        <w:t>青豆粒</w:t>
      </w:r>
      <w:r>
        <w:t xml:space="preserve"> </w:t>
      </w:r>
      <w:r>
        <w:t>鸡腿菇</w:t>
      </w:r>
      <w:r>
        <w:t xml:space="preserve"> </w:t>
      </w:r>
      <w:r>
        <w:t>小葱</w:t>
      </w:r>
      <w:r>
        <w:t xml:space="preserve"> </w:t>
      </w:r>
      <w:r>
        <w:t>生姜</w:t>
      </w:r>
      <w:r>
        <w:t xml:space="preserve"> </w:t>
      </w:r>
      <w:r>
        <w:t>植物油</w:t>
      </w:r>
      <w:r>
        <w:t xml:space="preserve"> </w:t>
      </w:r>
      <w:r>
        <w:t>生抽</w:t>
      </w:r>
      <w:r>
        <w:t xml:space="preserve"> </w:t>
      </w:r>
      <w:r>
        <w:t>盐</w:t>
      </w:r>
    </w:p>
    <w:p w14:paraId="410BADE6" w14:textId="77777777" w:rsidR="00D961C4" w:rsidRDefault="00000000">
      <w:r>
        <w:t xml:space="preserve">taste: </w:t>
      </w:r>
      <w:r>
        <w:t>五香</w:t>
      </w:r>
    </w:p>
    <w:p w14:paraId="781B169C" w14:textId="77777777" w:rsidR="00D961C4" w:rsidRDefault="00000000">
      <w:r>
        <w:t>step: ['</w:t>
      </w:r>
      <w:r>
        <w:t>食材：大米、广式香肠、香菇、胡萝卜、甜玉米粒、青豆粒、杏鲍菇、小葱、生姜。</w:t>
      </w:r>
      <w:r>
        <w:t>', '</w:t>
      </w:r>
      <w:r>
        <w:t>将所有材料切丁备用。</w:t>
      </w:r>
      <w:r>
        <w:t>', '</w:t>
      </w:r>
      <w:r>
        <w:t>大米淘洗干净，放在电饭煲，加水浸泡</w:t>
      </w:r>
      <w:r>
        <w:t>30</w:t>
      </w:r>
      <w:r>
        <w:t>分钟。</w:t>
      </w:r>
      <w:r>
        <w:t>', '</w:t>
      </w:r>
      <w:r>
        <w:t>将香肠、香菇、甜玉米粒、青豆粒、杏鲍菇、生姜拌匀后铺在大米上。</w:t>
      </w:r>
      <w:r>
        <w:t>', '</w:t>
      </w:r>
      <w:r>
        <w:t>启动米饭功能。</w:t>
      </w:r>
      <w:r>
        <w:t>', '</w:t>
      </w:r>
      <w:r>
        <w:t>利用蒸饭空隙，把切好的胡萝卜丁用油炒下。</w:t>
      </w:r>
      <w:r>
        <w:t>', '</w:t>
      </w:r>
      <w:r>
        <w:t>切好的小葱里加入生抽和盐。</w:t>
      </w:r>
      <w:r>
        <w:t>', '</w:t>
      </w:r>
      <w:r>
        <w:t>煮好的半成品煲仔饭。</w:t>
      </w:r>
      <w:r>
        <w:t>', '</w:t>
      </w:r>
      <w:r>
        <w:t>把炒好的胡萝卜粒和拌好的小葱沫倒进到电饭煲，搅拌均匀后，再次启动</w:t>
      </w:r>
      <w:r>
        <w:t>“</w:t>
      </w:r>
      <w:r>
        <w:t>米饭</w:t>
      </w:r>
      <w:r>
        <w:t>”</w:t>
      </w:r>
      <w:r>
        <w:t>功能键，蒸</w:t>
      </w:r>
      <w:r>
        <w:t>10</w:t>
      </w:r>
      <w:r>
        <w:t>分钟即可。</w:t>
      </w:r>
      <w:r>
        <w:t>', '</w:t>
      </w:r>
      <w:r>
        <w:t>蒸好的煲仔饭。</w:t>
      </w:r>
      <w:r>
        <w:t>', '</w:t>
      </w:r>
      <w:r>
        <w:t>开动吧。</w:t>
      </w:r>
      <w:r>
        <w:t>']</w:t>
      </w:r>
    </w:p>
    <w:p w14:paraId="423F5881" w14:textId="77777777" w:rsidR="00D961C4" w:rsidRDefault="00000000">
      <w:r>
        <w:t>---</w:t>
      </w:r>
    </w:p>
    <w:p w14:paraId="13333431" w14:textId="77777777" w:rsidR="00D961C4" w:rsidRDefault="00000000">
      <w:r>
        <w:t>记录</w:t>
      </w:r>
      <w:r>
        <w:t xml:space="preserve"> 2910:</w:t>
      </w:r>
    </w:p>
    <w:p w14:paraId="2E6601C9" w14:textId="77777777" w:rsidR="00D961C4" w:rsidRDefault="00000000">
      <w:r>
        <w:t xml:space="preserve">title: </w:t>
      </w:r>
      <w:r>
        <w:t>红枣绿豆养生饮</w:t>
      </w:r>
    </w:p>
    <w:p w14:paraId="1A5F4886" w14:textId="77777777" w:rsidR="00D961C4" w:rsidRDefault="00000000">
      <w:r>
        <w:t>image: 245585.jpg</w:t>
      </w:r>
    </w:p>
    <w:p w14:paraId="546E019D" w14:textId="77777777" w:rsidR="00D961C4" w:rsidRDefault="00000000">
      <w:r>
        <w:t xml:space="preserve">categories: </w:t>
      </w:r>
      <w:r>
        <w:t>粤菜</w:t>
      </w:r>
    </w:p>
    <w:p w14:paraId="1B40C213" w14:textId="77777777" w:rsidR="00D961C4" w:rsidRDefault="00000000">
      <w:r>
        <w:t xml:space="preserve">ingredients: </w:t>
      </w:r>
      <w:r>
        <w:t>红枣</w:t>
      </w:r>
      <w:r>
        <w:t xml:space="preserve"> </w:t>
      </w:r>
      <w:r>
        <w:t>绿豆</w:t>
      </w:r>
      <w:r>
        <w:t xml:space="preserve"> </w:t>
      </w:r>
      <w:r>
        <w:t>白糖</w:t>
      </w:r>
    </w:p>
    <w:p w14:paraId="1E6204CF" w14:textId="77777777" w:rsidR="00D961C4" w:rsidRDefault="00000000">
      <w:r>
        <w:t xml:space="preserve">taste: </w:t>
      </w:r>
      <w:r>
        <w:t>甜味</w:t>
      </w:r>
    </w:p>
    <w:p w14:paraId="315F2BA1" w14:textId="77777777" w:rsidR="00D961C4" w:rsidRDefault="00000000">
      <w:r>
        <w:t>step: ['</w:t>
      </w:r>
      <w:r>
        <w:t>红枣，洗净，备好；</w:t>
      </w:r>
      <w:r>
        <w:t>', '</w:t>
      </w:r>
      <w:r>
        <w:t>绿豆，洗净，备好；</w:t>
      </w:r>
      <w:r>
        <w:t>', '</w:t>
      </w:r>
      <w:r>
        <w:t>红枣、绿豆都放入豆浆机，放入适量的水，启动模式；</w:t>
      </w:r>
      <w:r>
        <w:t>', '</w:t>
      </w:r>
      <w:r>
        <w:t>模式结束，加入适量的白糖，就可以了</w:t>
      </w:r>
      <w:r>
        <w:t>……', '</w:t>
      </w:r>
      <w:r>
        <w:t>来吧～</w:t>
      </w:r>
      <w:r>
        <w:t>']</w:t>
      </w:r>
    </w:p>
    <w:p w14:paraId="2B197C55" w14:textId="77777777" w:rsidR="00D961C4" w:rsidRDefault="00000000">
      <w:r>
        <w:t>---</w:t>
      </w:r>
    </w:p>
    <w:p w14:paraId="0BC38F3D" w14:textId="77777777" w:rsidR="00D961C4" w:rsidRDefault="00000000">
      <w:r>
        <w:t>记录</w:t>
      </w:r>
      <w:r>
        <w:t xml:space="preserve"> 2911:</w:t>
      </w:r>
    </w:p>
    <w:p w14:paraId="685AE023" w14:textId="77777777" w:rsidR="00D961C4" w:rsidRDefault="00000000">
      <w:r>
        <w:t xml:space="preserve">title: </w:t>
      </w:r>
      <w:r>
        <w:t>银耳雪梨莲子羹</w:t>
      </w:r>
    </w:p>
    <w:p w14:paraId="01559BC6" w14:textId="77777777" w:rsidR="00D961C4" w:rsidRDefault="00000000">
      <w:r>
        <w:t>image: 245385.jpg</w:t>
      </w:r>
    </w:p>
    <w:p w14:paraId="4C45B479" w14:textId="77777777" w:rsidR="00D961C4" w:rsidRDefault="00000000">
      <w:r>
        <w:t xml:space="preserve">categories: </w:t>
      </w:r>
      <w:r>
        <w:t>粤菜</w:t>
      </w:r>
    </w:p>
    <w:p w14:paraId="292972FB" w14:textId="77777777" w:rsidR="00D961C4" w:rsidRDefault="00000000">
      <w:r>
        <w:t xml:space="preserve">ingredients: </w:t>
      </w:r>
      <w:r>
        <w:t>雪梨</w:t>
      </w:r>
      <w:r>
        <w:t xml:space="preserve"> </w:t>
      </w:r>
      <w:r>
        <w:t>银耳</w:t>
      </w:r>
      <w:r>
        <w:t xml:space="preserve"> </w:t>
      </w:r>
      <w:r>
        <w:t>莲子</w:t>
      </w:r>
      <w:r>
        <w:t xml:space="preserve"> </w:t>
      </w:r>
      <w:r>
        <w:t>红枣</w:t>
      </w:r>
      <w:r>
        <w:t xml:space="preserve"> </w:t>
      </w:r>
      <w:r>
        <w:t>百合</w:t>
      </w:r>
      <w:r>
        <w:t xml:space="preserve"> </w:t>
      </w:r>
      <w:r>
        <w:t>枸杞</w:t>
      </w:r>
      <w:r>
        <w:t xml:space="preserve"> </w:t>
      </w:r>
      <w:r>
        <w:t>清水</w:t>
      </w:r>
      <w:r>
        <w:t xml:space="preserve"> </w:t>
      </w:r>
      <w:r>
        <w:t>冰糖</w:t>
      </w:r>
    </w:p>
    <w:p w14:paraId="362CD124" w14:textId="77777777" w:rsidR="00D961C4" w:rsidRDefault="00000000">
      <w:r>
        <w:t xml:space="preserve">taste: </w:t>
      </w:r>
      <w:r>
        <w:t>甜味</w:t>
      </w:r>
    </w:p>
    <w:p w14:paraId="70601044" w14:textId="77777777" w:rsidR="00D961C4" w:rsidRDefault="00000000">
      <w:r>
        <w:t>step: ['</w:t>
      </w:r>
      <w:r>
        <w:t>准备材料如图，银耳提前一夜清水泡发，去除根部黄色硬蒂，撕小朵备用。</w:t>
      </w:r>
      <w:r>
        <w:t>', '</w:t>
      </w:r>
      <w:r>
        <w:t>红枣、莲子、枸杞洗净备用；百合清水泡发。（我用的是去心莲子不用提前泡发，否则需将莲子泡软后去除莲心，莲心较苦但泡茶喝可以清火。）</w:t>
      </w:r>
      <w:r>
        <w:t>', '</w:t>
      </w:r>
      <w:r>
        <w:t>雪梨洗净，去核去皮切块备用。（晚点准备，太早雪梨易氧化变色。）</w:t>
      </w:r>
      <w:r>
        <w:t>', '</w:t>
      </w:r>
      <w:r>
        <w:t>银耳放入砂锅，一次性加入足够清水，水开后小火煲</w:t>
      </w:r>
      <w:r>
        <w:t>3</w:t>
      </w:r>
      <w:r>
        <w:t>个小时，（时间可自行调整，因为我喜欢喝黏黏的银耳汤，所以每次煲的时间较长。）</w:t>
      </w:r>
      <w:r>
        <w:t>', '</w:t>
      </w:r>
      <w:r>
        <w:t>红枣、莲子、枸杞、百合和雪梨加入锅中，再次煮开后煲四十分钟，最后放入冰糖关火即可。</w:t>
      </w:r>
      <w:r>
        <w:t>']</w:t>
      </w:r>
    </w:p>
    <w:p w14:paraId="305CF7C4" w14:textId="77777777" w:rsidR="00D961C4" w:rsidRDefault="00000000">
      <w:r>
        <w:t>---</w:t>
      </w:r>
    </w:p>
    <w:p w14:paraId="7999E5CD" w14:textId="77777777" w:rsidR="00D961C4" w:rsidRDefault="00000000">
      <w:r>
        <w:t>记录</w:t>
      </w:r>
      <w:r>
        <w:t xml:space="preserve"> 2912:</w:t>
      </w:r>
    </w:p>
    <w:p w14:paraId="2011F43E" w14:textId="77777777" w:rsidR="00D961C4" w:rsidRDefault="00000000">
      <w:r>
        <w:t xml:space="preserve">title: </w:t>
      </w:r>
      <w:r>
        <w:t>吃鸡煲</w:t>
      </w:r>
    </w:p>
    <w:p w14:paraId="6BD3B148" w14:textId="77777777" w:rsidR="00D961C4" w:rsidRDefault="00000000">
      <w:r>
        <w:t>image: 245304.jpg</w:t>
      </w:r>
    </w:p>
    <w:p w14:paraId="3345114A" w14:textId="77777777" w:rsidR="00D961C4" w:rsidRDefault="00000000">
      <w:r>
        <w:t xml:space="preserve">categories: </w:t>
      </w:r>
      <w:r>
        <w:t>粤菜</w:t>
      </w:r>
    </w:p>
    <w:p w14:paraId="7BB520B7" w14:textId="77777777" w:rsidR="00D961C4" w:rsidRDefault="00000000">
      <w:r>
        <w:t xml:space="preserve">ingredients: </w:t>
      </w:r>
      <w:r>
        <w:t>母鸡</w:t>
      </w:r>
      <w:r>
        <w:t xml:space="preserve"> </w:t>
      </w:r>
      <w:r>
        <w:t>红枣</w:t>
      </w:r>
      <w:r>
        <w:t xml:space="preserve"> </w:t>
      </w:r>
      <w:r>
        <w:t>生姜</w:t>
      </w:r>
      <w:r>
        <w:t xml:space="preserve"> </w:t>
      </w:r>
      <w:r>
        <w:t>大蒜</w:t>
      </w:r>
      <w:r>
        <w:t xml:space="preserve"> </w:t>
      </w:r>
      <w:r>
        <w:t>山楂</w:t>
      </w:r>
      <w:r>
        <w:t xml:space="preserve"> </w:t>
      </w:r>
      <w:r>
        <w:t>香叶</w:t>
      </w:r>
      <w:r>
        <w:t xml:space="preserve"> </w:t>
      </w:r>
      <w:r>
        <w:t>各种香料</w:t>
      </w:r>
    </w:p>
    <w:p w14:paraId="6EB50EB4" w14:textId="77777777" w:rsidR="00D961C4" w:rsidRDefault="00000000">
      <w:r>
        <w:t xml:space="preserve">taste: </w:t>
      </w:r>
      <w:r>
        <w:t>咸鲜</w:t>
      </w:r>
    </w:p>
    <w:p w14:paraId="330203E8" w14:textId="77777777" w:rsidR="00D961C4" w:rsidRDefault="00000000">
      <w:r>
        <w:t>step: ['</w:t>
      </w:r>
      <w:r>
        <w:t>鸡，今天，我用的是母鸡半只；</w:t>
      </w:r>
      <w:r>
        <w:t>', '</w:t>
      </w:r>
      <w:r>
        <w:t>取电磁炉的盆，里面放入生姜，大蒜等各种大料；</w:t>
      </w:r>
      <w:r>
        <w:t>', '</w:t>
      </w:r>
      <w:r>
        <w:t>放上电磁炉，火锅，</w:t>
      </w:r>
      <w:r>
        <w:t>1200</w:t>
      </w:r>
      <w:r>
        <w:t>度，把水烧开；</w:t>
      </w:r>
      <w:r>
        <w:t>', '</w:t>
      </w:r>
      <w:r>
        <w:t>加入鸡块；</w:t>
      </w:r>
      <w:r>
        <w:t>', '</w:t>
      </w:r>
      <w:r>
        <w:t>搅拌下；</w:t>
      </w:r>
      <w:r>
        <w:t>', '</w:t>
      </w:r>
      <w:r>
        <w:t>加入适量的盐；</w:t>
      </w:r>
      <w:r>
        <w:t>', '</w:t>
      </w:r>
      <w:r>
        <w:t>电磁炉，先大火</w:t>
      </w:r>
      <w:r>
        <w:t>1200</w:t>
      </w:r>
      <w:r>
        <w:t>度，煮开，再</w:t>
      </w:r>
      <w:r>
        <w:t>600</w:t>
      </w:r>
      <w:r>
        <w:t>度，慢火煮；</w:t>
      </w:r>
      <w:r>
        <w:t>', '</w:t>
      </w:r>
      <w:r>
        <w:t>熬到出黄油；汤汁变黄；</w:t>
      </w:r>
      <w:r>
        <w:t>', '</w:t>
      </w:r>
      <w:r>
        <w:t>开吃，先喝鸡汤；</w:t>
      </w:r>
      <w:r>
        <w:t>', '</w:t>
      </w:r>
      <w:r>
        <w:t>再可以放入自己喜欢的蔬菜，涮着吃；</w:t>
      </w:r>
      <w:r>
        <w:t>']</w:t>
      </w:r>
    </w:p>
    <w:p w14:paraId="6F5CA023" w14:textId="77777777" w:rsidR="00D961C4" w:rsidRDefault="00000000">
      <w:r>
        <w:t>---</w:t>
      </w:r>
    </w:p>
    <w:p w14:paraId="4F785C25" w14:textId="77777777" w:rsidR="00D961C4" w:rsidRDefault="00000000">
      <w:r>
        <w:t>记录</w:t>
      </w:r>
      <w:r>
        <w:t xml:space="preserve"> 2913:</w:t>
      </w:r>
    </w:p>
    <w:p w14:paraId="5773D3FA" w14:textId="77777777" w:rsidR="00D961C4" w:rsidRDefault="00000000">
      <w:r>
        <w:t xml:space="preserve">title: </w:t>
      </w:r>
      <w:r>
        <w:t>【中国八大菜系】粤菜系列之香芋扣肉</w:t>
      </w:r>
    </w:p>
    <w:p w14:paraId="1198042D" w14:textId="77777777" w:rsidR="00D961C4" w:rsidRDefault="00000000">
      <w:r>
        <w:t>image: 245190.jpg</w:t>
      </w:r>
    </w:p>
    <w:p w14:paraId="0FE4EA79" w14:textId="77777777" w:rsidR="00D961C4" w:rsidRDefault="00000000">
      <w:r>
        <w:t xml:space="preserve">categories: </w:t>
      </w:r>
      <w:r>
        <w:t>粤菜</w:t>
      </w:r>
    </w:p>
    <w:p w14:paraId="5C03D94E" w14:textId="77777777" w:rsidR="00D961C4" w:rsidRDefault="00000000">
      <w:r>
        <w:t xml:space="preserve">ingredients: </w:t>
      </w:r>
      <w:r>
        <w:t>五花肉</w:t>
      </w:r>
      <w:r>
        <w:t xml:space="preserve"> </w:t>
      </w:r>
      <w:r>
        <w:t>香芋</w:t>
      </w:r>
      <w:r>
        <w:t xml:space="preserve"> </w:t>
      </w:r>
      <w:r>
        <w:t>油菜</w:t>
      </w:r>
      <w:r>
        <w:t xml:space="preserve"> </w:t>
      </w:r>
      <w:r>
        <w:t>小葱</w:t>
      </w:r>
      <w:r>
        <w:t xml:space="preserve"> </w:t>
      </w:r>
      <w:r>
        <w:t>姜</w:t>
      </w:r>
      <w:r>
        <w:t xml:space="preserve"> </w:t>
      </w:r>
      <w:r>
        <w:t>蒜</w:t>
      </w:r>
      <w:r>
        <w:t xml:space="preserve"> </w:t>
      </w:r>
      <w:r>
        <w:t>蚝油</w:t>
      </w:r>
      <w:r>
        <w:t xml:space="preserve"> </w:t>
      </w:r>
      <w:r>
        <w:t>腐乳</w:t>
      </w:r>
      <w:r>
        <w:t xml:space="preserve"> </w:t>
      </w:r>
      <w:r>
        <w:t>料酒</w:t>
      </w:r>
      <w:r>
        <w:t xml:space="preserve"> </w:t>
      </w:r>
      <w:r>
        <w:t>生抽</w:t>
      </w:r>
      <w:r>
        <w:t xml:space="preserve"> </w:t>
      </w:r>
      <w:r>
        <w:t>老抽</w:t>
      </w:r>
      <w:r>
        <w:t xml:space="preserve"> </w:t>
      </w:r>
      <w:r>
        <w:t>盐</w:t>
      </w:r>
      <w:r>
        <w:t xml:space="preserve"> </w:t>
      </w:r>
      <w:r>
        <w:t>糖</w:t>
      </w:r>
      <w:r>
        <w:t xml:space="preserve"> </w:t>
      </w:r>
      <w:r>
        <w:t>淀粉</w:t>
      </w:r>
    </w:p>
    <w:p w14:paraId="1AB46BC4" w14:textId="77777777" w:rsidR="00D961C4" w:rsidRDefault="00000000">
      <w:r>
        <w:t xml:space="preserve">taste: </w:t>
      </w:r>
      <w:r>
        <w:t>咸鲜</w:t>
      </w:r>
    </w:p>
    <w:p w14:paraId="1696FD4C" w14:textId="77777777" w:rsidR="00D961C4" w:rsidRDefault="00000000">
      <w:r>
        <w:t>step: ['</w:t>
      </w:r>
      <w:r>
        <w:t>五花肉放入锅中，加拍扁的生姜、葱结、料酒、盐、清水，煮</w:t>
      </w:r>
      <w:r>
        <w:t>15</w:t>
      </w:r>
      <w:r>
        <w:t>分钟</w:t>
      </w:r>
      <w:r>
        <w:t>', '</w:t>
      </w:r>
      <w:r>
        <w:t>然后，捞出放入冷水中。</w:t>
      </w:r>
      <w:r>
        <w:t>', '</w:t>
      </w:r>
      <w:r>
        <w:t>香芋切片，撒盐，腌制片刻。</w:t>
      </w:r>
      <w:r>
        <w:t>', '</w:t>
      </w:r>
      <w:r>
        <w:t>将腌制好的香芋入油锅炸至两面微黄后捞出。</w:t>
      </w:r>
      <w:r>
        <w:t>', '</w:t>
      </w:r>
      <w:r>
        <w:t>五花肉沥干水份后，用叉子或牙签在猪皮上戳一些小孔，然后刷上老抽。</w:t>
      </w:r>
      <w:r>
        <w:t>', '</w:t>
      </w:r>
      <w:r>
        <w:t>再将肉皮朝下，放入炸过香芋的油锅中。（最好盖上锅盖，以免被油烫伤了，一定要注意安全。）</w:t>
      </w:r>
      <w:r>
        <w:t>', '</w:t>
      </w:r>
      <w:r>
        <w:t>炸好后的五花肉切厚片备用。（肉皮比较硬，切的时候注意点哦！）</w:t>
      </w:r>
      <w:r>
        <w:t>', '</w:t>
      </w:r>
      <w:r>
        <w:t>用老抽、生抽、腐乳、耗油、糖加少许的纯净水调成一碗酱汁。</w:t>
      </w:r>
      <w:r>
        <w:t>', '</w:t>
      </w:r>
      <w:r>
        <w:t>准备一个大碗，将肉皮朝下，把香芋和五花肉一块块相隔开摆在碗中。</w:t>
      </w:r>
      <w:r>
        <w:t>', '</w:t>
      </w:r>
      <w:r>
        <w:t>淋上刚才调的酱汁。</w:t>
      </w:r>
      <w:r>
        <w:t>', '</w:t>
      </w:r>
      <w:r>
        <w:t>放入大同外锅内，外锅内倒扣蒸盘，加</w:t>
      </w:r>
      <w:r>
        <w:t>4</w:t>
      </w:r>
      <w:r>
        <w:t>杯水（量米杯）。</w:t>
      </w:r>
      <w:r>
        <w:t>', '</w:t>
      </w:r>
      <w:r>
        <w:t>开关弹起后，将碗上扣一个盘子，把酱汁倒入锅中，加少量水淀粉煮浓稠。</w:t>
      </w:r>
      <w:r>
        <w:t>', '</w:t>
      </w:r>
      <w:r>
        <w:t>最后把碗里的肉和香芋倒扣在盘中，用油菜装饰一下四周，再浇上酱汁即可。</w:t>
      </w:r>
      <w:r>
        <w:t>', '</w:t>
      </w:r>
      <w:r>
        <w:t>出锅完成！</w:t>
      </w:r>
      <w:r>
        <w:t>']</w:t>
      </w:r>
    </w:p>
    <w:p w14:paraId="397FFDD7" w14:textId="77777777" w:rsidR="00D961C4" w:rsidRDefault="00000000">
      <w:r>
        <w:t>---</w:t>
      </w:r>
    </w:p>
    <w:p w14:paraId="7E39E18A" w14:textId="77777777" w:rsidR="00D961C4" w:rsidRDefault="00000000">
      <w:r>
        <w:t>记录</w:t>
      </w:r>
      <w:r>
        <w:t xml:space="preserve"> 2914:</w:t>
      </w:r>
    </w:p>
    <w:p w14:paraId="0D8E736E" w14:textId="77777777" w:rsidR="00D961C4" w:rsidRDefault="00000000">
      <w:r>
        <w:t xml:space="preserve">title: </w:t>
      </w:r>
      <w:r>
        <w:t>酱油五彩焖饭</w:t>
      </w:r>
    </w:p>
    <w:p w14:paraId="2CEF0606" w14:textId="77777777" w:rsidR="00D961C4" w:rsidRDefault="00000000">
      <w:r>
        <w:t>image: 245095.jpg</w:t>
      </w:r>
    </w:p>
    <w:p w14:paraId="68C6DD75" w14:textId="77777777" w:rsidR="00D961C4" w:rsidRDefault="00000000">
      <w:r>
        <w:t xml:space="preserve">categories: </w:t>
      </w:r>
      <w:r>
        <w:t>粤菜</w:t>
      </w:r>
    </w:p>
    <w:p w14:paraId="302AC412" w14:textId="77777777" w:rsidR="00D961C4" w:rsidRDefault="00000000">
      <w:r>
        <w:t xml:space="preserve">ingredients: </w:t>
      </w:r>
      <w:r>
        <w:t>鸡肉</w:t>
      </w:r>
      <w:r>
        <w:t xml:space="preserve"> </w:t>
      </w:r>
      <w:r>
        <w:t>青豆</w:t>
      </w:r>
      <w:r>
        <w:t xml:space="preserve"> </w:t>
      </w:r>
      <w:r>
        <w:t>玉米</w:t>
      </w:r>
      <w:r>
        <w:t xml:space="preserve"> </w:t>
      </w:r>
      <w:r>
        <w:t>火腿</w:t>
      </w:r>
      <w:r>
        <w:t xml:space="preserve"> </w:t>
      </w:r>
      <w:r>
        <w:t>猪油</w:t>
      </w:r>
    </w:p>
    <w:p w14:paraId="73B0B5F6" w14:textId="77777777" w:rsidR="00D961C4" w:rsidRDefault="00000000">
      <w:r>
        <w:t xml:space="preserve">taste: </w:t>
      </w:r>
      <w:r>
        <w:t>咸鲜</w:t>
      </w:r>
    </w:p>
    <w:p w14:paraId="5D418CE3" w14:textId="77777777" w:rsidR="00D961C4" w:rsidRDefault="00000000">
      <w:r>
        <w:t>step: ['</w:t>
      </w:r>
      <w:r>
        <w:t>将鸡肉，火腿肠都切丁，冻玉米粒、青豆粒备用</w:t>
      </w:r>
      <w:r>
        <w:t>', '</w:t>
      </w:r>
      <w:r>
        <w:t>放入容器中，加盐、酱油、胡椒粉、盐腌制几分钟。</w:t>
      </w:r>
      <w:r>
        <w:t>', '</w:t>
      </w:r>
      <w:r>
        <w:t>青豆、玉米放热水戳熟</w:t>
      </w:r>
      <w:r>
        <w:t>', '</w:t>
      </w:r>
      <w:r>
        <w:t>大米加少许水放入电饭锅！喜欢硬的少加水，喜欢吃软的多加水。加入少许猪油，这是这道菜的精华所在</w:t>
      </w:r>
      <w:r>
        <w:t>', '</w:t>
      </w:r>
      <w:r>
        <w:t>葱圈、姜末、辣椒碎、蒜沫，用油爆香，比平常炒菜油要多一点</w:t>
      </w:r>
      <w:r>
        <w:t>', '</w:t>
      </w:r>
      <w:r>
        <w:t>倒入鸡肉翻炒</w:t>
      </w:r>
      <w:r>
        <w:t>', '</w:t>
      </w:r>
      <w:r>
        <w:t>鸡肉</w:t>
      </w:r>
      <w:r>
        <w:t>8</w:t>
      </w:r>
      <w:r>
        <w:t>分熟，倒入玉米粒青豆，加盐进行翻炒</w:t>
      </w:r>
      <w:r>
        <w:t>', '</w:t>
      </w:r>
      <w:r>
        <w:t>将炒好的菜倒入</w:t>
      </w:r>
      <w:r>
        <w:t>6</w:t>
      </w:r>
      <w:r>
        <w:t>分熟的米饭里</w:t>
      </w:r>
      <w:r>
        <w:t>', '</w:t>
      </w:r>
      <w:r>
        <w:t>再倒入火腿丁</w:t>
      </w:r>
      <w:r>
        <w:t>', '</w:t>
      </w:r>
      <w:r>
        <w:t>用饭产把菜和饭搅均，倒入适量调味酱油</w:t>
      </w:r>
      <w:r>
        <w:t>', '</w:t>
      </w:r>
      <w:r>
        <w:t>电饭锅跳档后再闷</w:t>
      </w:r>
      <w:r>
        <w:t>5</w:t>
      </w:r>
      <w:r>
        <w:t>分钟即可食用</w:t>
      </w:r>
      <w:r>
        <w:t>', '</w:t>
      </w:r>
      <w:r>
        <w:t>米饭吸收油脂和菜香，很好吃！怕胖的同学，还可以用生菜包着吃</w:t>
      </w:r>
      <w:r>
        <w:t>']</w:t>
      </w:r>
    </w:p>
    <w:p w14:paraId="36C6B74F" w14:textId="77777777" w:rsidR="00D961C4" w:rsidRDefault="00000000">
      <w:r>
        <w:t>---</w:t>
      </w:r>
    </w:p>
    <w:p w14:paraId="0073192F" w14:textId="77777777" w:rsidR="00D961C4" w:rsidRDefault="00000000">
      <w:r>
        <w:t>记录</w:t>
      </w:r>
      <w:r>
        <w:t xml:space="preserve"> 2915:</w:t>
      </w:r>
    </w:p>
    <w:p w14:paraId="5A99DE7D" w14:textId="77777777" w:rsidR="00D961C4" w:rsidRDefault="00000000">
      <w:r>
        <w:t xml:space="preserve">title: </w:t>
      </w:r>
      <w:r>
        <w:t>沙茶酱烧小橡皮鱼</w:t>
      </w:r>
    </w:p>
    <w:p w14:paraId="5BF94703" w14:textId="77777777" w:rsidR="00D961C4" w:rsidRDefault="00000000">
      <w:r>
        <w:t>image: 244928.jpg</w:t>
      </w:r>
    </w:p>
    <w:p w14:paraId="05262F16" w14:textId="77777777" w:rsidR="00D961C4" w:rsidRDefault="00000000">
      <w:r>
        <w:t xml:space="preserve">categories: </w:t>
      </w:r>
      <w:r>
        <w:t>粤菜</w:t>
      </w:r>
    </w:p>
    <w:p w14:paraId="24E90F2C" w14:textId="77777777" w:rsidR="00D961C4" w:rsidRDefault="00000000">
      <w:r>
        <w:t xml:space="preserve">ingredients: </w:t>
      </w:r>
      <w:r>
        <w:t>小橡皮鱼</w:t>
      </w:r>
      <w:r>
        <w:t xml:space="preserve"> </w:t>
      </w:r>
      <w:r>
        <w:t>姜片</w:t>
      </w:r>
      <w:r>
        <w:t xml:space="preserve"> </w:t>
      </w:r>
      <w:r>
        <w:t>葱段</w:t>
      </w:r>
      <w:r>
        <w:t xml:space="preserve"> </w:t>
      </w:r>
      <w:r>
        <w:t>沙茶酱</w:t>
      </w:r>
      <w:r>
        <w:t xml:space="preserve"> </w:t>
      </w:r>
      <w:r>
        <w:t>料酒</w:t>
      </w:r>
      <w:r>
        <w:t xml:space="preserve"> </w:t>
      </w:r>
      <w:r>
        <w:t>生抽</w:t>
      </w:r>
      <w:r>
        <w:t xml:space="preserve"> </w:t>
      </w:r>
      <w:r>
        <w:t>白糖</w:t>
      </w:r>
      <w:r>
        <w:t xml:space="preserve"> </w:t>
      </w:r>
      <w:r>
        <w:t>盐</w:t>
      </w:r>
    </w:p>
    <w:p w14:paraId="1BF7DCF5" w14:textId="77777777" w:rsidR="00D961C4" w:rsidRDefault="00000000">
      <w:r>
        <w:t xml:space="preserve">taste: </w:t>
      </w:r>
      <w:r>
        <w:t>咸甜</w:t>
      </w:r>
    </w:p>
    <w:p w14:paraId="0EE471E8" w14:textId="77777777" w:rsidR="00D961C4" w:rsidRDefault="00000000">
      <w:r>
        <w:t>step: ['</w:t>
      </w:r>
      <w:r>
        <w:t>食材：小橡皮鱼、姜片、葱段、沙茶酱</w:t>
      </w:r>
      <w:r>
        <w:t>', '</w:t>
      </w:r>
      <w:r>
        <w:t>将小橡皮鱼去头去内脏剥皮洗净，捞出待用。</w:t>
      </w:r>
      <w:r>
        <w:t>', '</w:t>
      </w:r>
      <w:r>
        <w:t>烧锅倒油烧热，下入姜片炝锅。</w:t>
      </w:r>
      <w:r>
        <w:t>', '</w:t>
      </w:r>
      <w:r>
        <w:t>接着，下入洗净好的小橡皮鱼，加适量的料酒。</w:t>
      </w:r>
      <w:r>
        <w:t>', '</w:t>
      </w:r>
      <w:r>
        <w:t>翻动一下。</w:t>
      </w:r>
      <w:r>
        <w:t>', '</w:t>
      </w:r>
      <w:r>
        <w:t>然后，加适量的清水。</w:t>
      </w:r>
      <w:r>
        <w:t>', '</w:t>
      </w:r>
      <w:r>
        <w:t>加适量的沙茶酱。</w:t>
      </w:r>
      <w:r>
        <w:t>', '</w:t>
      </w:r>
      <w:r>
        <w:t>加适量的生抽。</w:t>
      </w:r>
      <w:r>
        <w:t>', '</w:t>
      </w:r>
      <w:r>
        <w:t>加适量的白糖。</w:t>
      </w:r>
      <w:r>
        <w:t>', '</w:t>
      </w:r>
      <w:r>
        <w:t>加适量的盐。</w:t>
      </w:r>
      <w:r>
        <w:t>', '</w:t>
      </w:r>
      <w:r>
        <w:t>调味煮开。</w:t>
      </w:r>
      <w:r>
        <w:t>', '</w:t>
      </w:r>
      <w:r>
        <w:t>最后，煮至汤汁浓稠，搁入葱段，即成。</w:t>
      </w:r>
      <w:r>
        <w:t>']</w:t>
      </w:r>
    </w:p>
    <w:p w14:paraId="6CF28F05" w14:textId="77777777" w:rsidR="00D961C4" w:rsidRDefault="00000000">
      <w:r>
        <w:t>---</w:t>
      </w:r>
    </w:p>
    <w:p w14:paraId="3065A66F" w14:textId="77777777" w:rsidR="00D961C4" w:rsidRDefault="00000000">
      <w:r>
        <w:t>记录</w:t>
      </w:r>
      <w:r>
        <w:t xml:space="preserve"> 2916:</w:t>
      </w:r>
    </w:p>
    <w:p w14:paraId="46AEAE4A" w14:textId="77777777" w:rsidR="00D961C4" w:rsidRDefault="00000000">
      <w:r>
        <w:t xml:space="preserve">title: </w:t>
      </w:r>
      <w:r>
        <w:t>三宝牛骨汤</w:t>
      </w:r>
    </w:p>
    <w:p w14:paraId="36612F0A" w14:textId="77777777" w:rsidR="00D961C4" w:rsidRDefault="00000000">
      <w:r>
        <w:t>image: 244925.jpg</w:t>
      </w:r>
    </w:p>
    <w:p w14:paraId="49566A86" w14:textId="77777777" w:rsidR="00D961C4" w:rsidRDefault="00000000">
      <w:r>
        <w:t xml:space="preserve">categories: </w:t>
      </w:r>
      <w:r>
        <w:t>粤菜</w:t>
      </w:r>
    </w:p>
    <w:p w14:paraId="134172FF" w14:textId="77777777" w:rsidR="00D961C4" w:rsidRDefault="00000000">
      <w:r>
        <w:t xml:space="preserve">ingredients: </w:t>
      </w:r>
      <w:r>
        <w:t>牛腿骨</w:t>
      </w:r>
      <w:r>
        <w:t xml:space="preserve"> </w:t>
      </w:r>
      <w:r>
        <w:t>土豆</w:t>
      </w:r>
      <w:r>
        <w:t xml:space="preserve"> </w:t>
      </w:r>
      <w:r>
        <w:t>西红柿</w:t>
      </w:r>
      <w:r>
        <w:t xml:space="preserve"> </w:t>
      </w:r>
      <w:r>
        <w:t>白罗卜</w:t>
      </w:r>
      <w:r>
        <w:t xml:space="preserve"> </w:t>
      </w:r>
      <w:r>
        <w:t>姜</w:t>
      </w:r>
      <w:r>
        <w:t xml:space="preserve"> </w:t>
      </w:r>
      <w:r>
        <w:t>葱</w:t>
      </w:r>
      <w:r>
        <w:t xml:space="preserve"> </w:t>
      </w:r>
      <w:r>
        <w:t>花椒</w:t>
      </w:r>
      <w:r>
        <w:t xml:space="preserve"> </w:t>
      </w:r>
      <w:r>
        <w:t>盐</w:t>
      </w:r>
      <w:r>
        <w:t xml:space="preserve"> </w:t>
      </w:r>
      <w:r>
        <w:t>胡椒粉</w:t>
      </w:r>
    </w:p>
    <w:p w14:paraId="50E54BB8" w14:textId="77777777" w:rsidR="00D961C4" w:rsidRDefault="00000000">
      <w:r>
        <w:t xml:space="preserve">taste: </w:t>
      </w:r>
      <w:r>
        <w:t>原味</w:t>
      </w:r>
    </w:p>
    <w:p w14:paraId="0796BCB2" w14:textId="77777777" w:rsidR="00D961C4" w:rsidRDefault="00000000">
      <w:r>
        <w:t>step: ['</w:t>
      </w:r>
      <w:r>
        <w:t>捞出姜、葱和花椒不要。放入土豆和西红柿继续煲至土豆化渣西红柿软烂烫呈红色。</w:t>
      </w:r>
      <w:r>
        <w:t>', '</w:t>
      </w:r>
      <w:r>
        <w:t>土豆和西红柿去皮洗净切小块。</w:t>
      </w:r>
      <w:r>
        <w:t>', '</w:t>
      </w:r>
      <w:r>
        <w:t>砂锅接满水，放入姜、葱和花椒烧开后下牛骨文火煲三小时。</w:t>
      </w:r>
      <w:r>
        <w:t>', '</w:t>
      </w:r>
      <w:r>
        <w:t>土豆和西红柿去皮洗净切小块。</w:t>
      </w:r>
      <w:r>
        <w:t>', '</w:t>
      </w:r>
      <w:r>
        <w:t>捞出姜、葱和花椒不要。放入土豆和西红柿继续煲至土豆化渣西红柿软烂烫呈红色。</w:t>
      </w:r>
      <w:r>
        <w:t>', '</w:t>
      </w:r>
      <w:r>
        <w:t>罗卜切小块放入煲至罗卜熟。</w:t>
      </w:r>
      <w:r>
        <w:t>', '</w:t>
      </w:r>
      <w:r>
        <w:t>最后调入盐和胡椒粉，洒上葱花即可。</w:t>
      </w:r>
      <w:r>
        <w:t>']</w:t>
      </w:r>
    </w:p>
    <w:p w14:paraId="3CD1ACE4" w14:textId="77777777" w:rsidR="00D961C4" w:rsidRDefault="00000000">
      <w:r>
        <w:t>---</w:t>
      </w:r>
    </w:p>
    <w:p w14:paraId="52E27175" w14:textId="77777777" w:rsidR="00D961C4" w:rsidRDefault="00000000">
      <w:r>
        <w:t>记录</w:t>
      </w:r>
      <w:r>
        <w:t xml:space="preserve"> 2917:</w:t>
      </w:r>
    </w:p>
    <w:p w14:paraId="54276C0C" w14:textId="77777777" w:rsidR="00D961C4" w:rsidRDefault="00000000">
      <w:r>
        <w:t xml:space="preserve">title: </w:t>
      </w:r>
      <w:r>
        <w:t>清蒸腐皮卷</w:t>
      </w:r>
    </w:p>
    <w:p w14:paraId="0768DA56" w14:textId="77777777" w:rsidR="00D961C4" w:rsidRDefault="00000000">
      <w:r>
        <w:t>image: 244909.jpg</w:t>
      </w:r>
    </w:p>
    <w:p w14:paraId="5C8CBDC7" w14:textId="77777777" w:rsidR="00D961C4" w:rsidRDefault="00000000">
      <w:r>
        <w:t xml:space="preserve">categories: </w:t>
      </w:r>
      <w:r>
        <w:t>粤菜</w:t>
      </w:r>
    </w:p>
    <w:p w14:paraId="1E595F66" w14:textId="77777777" w:rsidR="00D961C4" w:rsidRDefault="00000000">
      <w:r>
        <w:t xml:space="preserve">ingredients: </w:t>
      </w:r>
      <w:r>
        <w:t>豆腐皮</w:t>
      </w:r>
      <w:r>
        <w:t xml:space="preserve"> </w:t>
      </w:r>
      <w:r>
        <w:t>猪肉馅</w:t>
      </w:r>
      <w:r>
        <w:t xml:space="preserve"> </w:t>
      </w:r>
      <w:r>
        <w:t>韭菜</w:t>
      </w:r>
      <w:r>
        <w:t xml:space="preserve"> </w:t>
      </w:r>
      <w:r>
        <w:t>酱油</w:t>
      </w:r>
      <w:r>
        <w:t xml:space="preserve"> </w:t>
      </w:r>
      <w:r>
        <w:t>盐</w:t>
      </w:r>
      <w:r>
        <w:t xml:space="preserve"> </w:t>
      </w:r>
      <w:r>
        <w:t>姜粉</w:t>
      </w:r>
      <w:r>
        <w:t xml:space="preserve"> </w:t>
      </w:r>
      <w:r>
        <w:t>植物油</w:t>
      </w:r>
      <w:r>
        <w:t xml:space="preserve"> </w:t>
      </w:r>
      <w:r>
        <w:t>葱花</w:t>
      </w:r>
      <w:r>
        <w:t xml:space="preserve"> </w:t>
      </w:r>
      <w:r>
        <w:t>蚝油</w:t>
      </w:r>
      <w:r>
        <w:t xml:space="preserve"> </w:t>
      </w:r>
      <w:r>
        <w:t>白糖</w:t>
      </w:r>
      <w:r>
        <w:t xml:space="preserve"> </w:t>
      </w:r>
      <w:r>
        <w:t>清水</w:t>
      </w:r>
    </w:p>
    <w:p w14:paraId="65AD994E" w14:textId="77777777" w:rsidR="00D961C4" w:rsidRDefault="00000000">
      <w:r>
        <w:t xml:space="preserve">taste: </w:t>
      </w:r>
      <w:r>
        <w:t>其他</w:t>
      </w:r>
    </w:p>
    <w:p w14:paraId="4FDF2997" w14:textId="77777777" w:rsidR="00D961C4" w:rsidRDefault="00000000">
      <w:r>
        <w:t>step: ['</w:t>
      </w:r>
      <w:r>
        <w:t>准备齐所有的材料，豆腐皮提前用开水烫一下，去掉豆腥气</w:t>
      </w:r>
      <w:r>
        <w:t>', '</w:t>
      </w:r>
      <w:r>
        <w:t>猪肉馅用酱油调拌均匀，放入盐、姜粉，韭菜洗净切碎，与肉馅一同收在调料盆中</w:t>
      </w:r>
      <w:r>
        <w:t>', '</w:t>
      </w:r>
      <w:r>
        <w:t>调料盆中放入植物油，将韭菜与肉馅调匀</w:t>
      </w:r>
      <w:r>
        <w:t>', '</w:t>
      </w:r>
      <w:r>
        <w:t>一张豆腐皮一切为二，在豆腐皮的</w:t>
      </w:r>
      <w:r>
        <w:t>1/3</w:t>
      </w:r>
      <w:r>
        <w:t>处涂抹上适量的肉馅</w:t>
      </w:r>
      <w:r>
        <w:t>', '</w:t>
      </w:r>
      <w:r>
        <w:t>从肉馅端卷起，摆放在盘中，一次做完全部，肉馅的量正好卷</w:t>
      </w:r>
      <w:r>
        <w:t>2</w:t>
      </w:r>
      <w:r>
        <w:t>张豆腐皮</w:t>
      </w:r>
      <w:r>
        <w:t>', '</w:t>
      </w:r>
      <w:r>
        <w:t>自动锅锅中放入自带的架子，放入</w:t>
      </w:r>
      <w:r>
        <w:t>5</w:t>
      </w:r>
      <w:r>
        <w:t>杯清水</w:t>
      </w:r>
      <w:r>
        <w:t>', '</w:t>
      </w:r>
      <w:r>
        <w:t>架子上摆放盘子，盖好盖子，接通电源，启用</w:t>
      </w:r>
      <w:r>
        <w:t>“</w:t>
      </w:r>
      <w:r>
        <w:t>清蒸。荷香鸡</w:t>
      </w:r>
      <w:r>
        <w:t>”</w:t>
      </w:r>
      <w:r>
        <w:t>功能，默认时间为</w:t>
      </w:r>
      <w:r>
        <w:t>28</w:t>
      </w:r>
      <w:r>
        <w:t>分钟</w:t>
      </w:r>
      <w:r>
        <w:t>', '</w:t>
      </w:r>
      <w:r>
        <w:t>程序结束后，会自动鸣叫，关掉电源，取出盘子即可</w:t>
      </w:r>
      <w:r>
        <w:t>', '</w:t>
      </w:r>
      <w:r>
        <w:t>另起一锅，放入耗油、白糖，少许的清水，小火烧开，煮至汤汁浓稠，关火</w:t>
      </w:r>
      <w:r>
        <w:t>', '</w:t>
      </w:r>
      <w:r>
        <w:t>腐皮卷切段，摆放盘中，淋上第</w:t>
      </w:r>
      <w:r>
        <w:t>9</w:t>
      </w:r>
      <w:r>
        <w:t>步的酱汁，撒上少许的葱花，即可上桌</w:t>
      </w:r>
      <w:r>
        <w:t>']</w:t>
      </w:r>
    </w:p>
    <w:p w14:paraId="3F4B610B" w14:textId="77777777" w:rsidR="00D961C4" w:rsidRDefault="00000000">
      <w:r>
        <w:t>---</w:t>
      </w:r>
    </w:p>
    <w:p w14:paraId="49D6BF02" w14:textId="77777777" w:rsidR="00D961C4" w:rsidRDefault="00000000">
      <w:r>
        <w:t>记录</w:t>
      </w:r>
      <w:r>
        <w:t xml:space="preserve"> 2918:</w:t>
      </w:r>
    </w:p>
    <w:p w14:paraId="4E6A8BAA" w14:textId="77777777" w:rsidR="00D961C4" w:rsidRDefault="00000000">
      <w:r>
        <w:t xml:space="preserve">title: </w:t>
      </w:r>
      <w:r>
        <w:t>红梨桂圆养颜水</w:t>
      </w:r>
    </w:p>
    <w:p w14:paraId="687CCDB9" w14:textId="77777777" w:rsidR="00D961C4" w:rsidRDefault="00000000">
      <w:r>
        <w:t>image: 244876.jpg</w:t>
      </w:r>
    </w:p>
    <w:p w14:paraId="16ED31AA" w14:textId="77777777" w:rsidR="00D961C4" w:rsidRDefault="00000000">
      <w:r>
        <w:t xml:space="preserve">categories: </w:t>
      </w:r>
      <w:r>
        <w:t>粤菜</w:t>
      </w:r>
    </w:p>
    <w:p w14:paraId="2496F91D" w14:textId="77777777" w:rsidR="00D961C4" w:rsidRDefault="00000000">
      <w:r>
        <w:t xml:space="preserve">ingredients: </w:t>
      </w:r>
      <w:r>
        <w:t>桂圆</w:t>
      </w:r>
      <w:r>
        <w:t xml:space="preserve"> </w:t>
      </w:r>
      <w:r>
        <w:t>红梨</w:t>
      </w:r>
      <w:r>
        <w:t xml:space="preserve"> </w:t>
      </w:r>
      <w:r>
        <w:t>枸杞子</w:t>
      </w:r>
      <w:r>
        <w:t xml:space="preserve"> </w:t>
      </w:r>
      <w:r>
        <w:t>核桃仁</w:t>
      </w:r>
      <w:r>
        <w:t xml:space="preserve"> </w:t>
      </w:r>
      <w:r>
        <w:t>冰糖</w:t>
      </w:r>
    </w:p>
    <w:p w14:paraId="4EDF8368" w14:textId="77777777" w:rsidR="00D961C4" w:rsidRDefault="00000000">
      <w:r>
        <w:t xml:space="preserve">taste: </w:t>
      </w:r>
      <w:r>
        <w:t>甜味</w:t>
      </w:r>
    </w:p>
    <w:p w14:paraId="6FC11D9F" w14:textId="77777777" w:rsidR="00D961C4" w:rsidRDefault="00000000">
      <w:r>
        <w:t>step: ['</w:t>
      </w:r>
      <w:r>
        <w:t>准备食材备用。</w:t>
      </w:r>
      <w:r>
        <w:t>', '</w:t>
      </w:r>
      <w:r>
        <w:t>红梨去皮切块，桂圆剥去核。</w:t>
      </w:r>
      <w:r>
        <w:t>', '</w:t>
      </w:r>
      <w:r>
        <w:t>砂锅里加入</w:t>
      </w:r>
      <w:r>
        <w:t>1200</w:t>
      </w:r>
      <w:r>
        <w:t>毫升的水（两碗半）倒入红梨，大火煮开。</w:t>
      </w:r>
      <w:r>
        <w:t>', '</w:t>
      </w:r>
      <w:r>
        <w:t>开锅后倒入核桃仁。</w:t>
      </w:r>
      <w:r>
        <w:t>', '</w:t>
      </w:r>
      <w:r>
        <w:t>倒入桂圆。搅拌均匀。</w:t>
      </w:r>
      <w:r>
        <w:t>', '</w:t>
      </w:r>
      <w:r>
        <w:t>加入冰糖，再次开锅后改小火煮</w:t>
      </w:r>
      <w:r>
        <w:t>25</w:t>
      </w:r>
      <w:r>
        <w:t>分钟。</w:t>
      </w:r>
      <w:r>
        <w:t>', '</w:t>
      </w:r>
      <w:r>
        <w:t>最后两三分钟倒入枸杞子，盖上盖子闷一会。（关火后砂锅还会沸腾一会）</w:t>
      </w:r>
      <w:r>
        <w:t>', '</w:t>
      </w:r>
      <w:r>
        <w:t>成品图，香甜可口</w:t>
      </w:r>
      <w:r>
        <w:t>~~~', '</w:t>
      </w:r>
      <w:r>
        <w:t>成品图，美容养颜</w:t>
      </w:r>
      <w:r>
        <w:t>~~~', '</w:t>
      </w:r>
      <w:r>
        <w:t>成品图，健康养生</w:t>
      </w:r>
      <w:r>
        <w:t>~~~']</w:t>
      </w:r>
    </w:p>
    <w:p w14:paraId="5E9A4BBB" w14:textId="77777777" w:rsidR="00D961C4" w:rsidRDefault="00000000">
      <w:r>
        <w:t>---</w:t>
      </w:r>
    </w:p>
    <w:p w14:paraId="60581F38" w14:textId="77777777" w:rsidR="00D961C4" w:rsidRDefault="00000000">
      <w:r>
        <w:t>记录</w:t>
      </w:r>
      <w:r>
        <w:t xml:space="preserve"> 2919:</w:t>
      </w:r>
    </w:p>
    <w:p w14:paraId="2FB2A2D4" w14:textId="77777777" w:rsidR="00D961C4" w:rsidRDefault="00000000">
      <w:r>
        <w:t xml:space="preserve">title: </w:t>
      </w:r>
      <w:r>
        <w:t>银耳枸杞桃花羹</w:t>
      </w:r>
    </w:p>
    <w:p w14:paraId="731D5FAD" w14:textId="77777777" w:rsidR="00D961C4" w:rsidRDefault="00000000">
      <w:r>
        <w:t>image: 244795.jpg</w:t>
      </w:r>
    </w:p>
    <w:p w14:paraId="48EC66AF" w14:textId="77777777" w:rsidR="00D961C4" w:rsidRDefault="00000000">
      <w:r>
        <w:t xml:space="preserve">categories: </w:t>
      </w:r>
      <w:r>
        <w:t>粤菜</w:t>
      </w:r>
    </w:p>
    <w:p w14:paraId="302C24B6" w14:textId="77777777" w:rsidR="00D961C4" w:rsidRDefault="00000000">
      <w:r>
        <w:t xml:space="preserve">ingredients: </w:t>
      </w:r>
      <w:r>
        <w:t>银耳</w:t>
      </w:r>
      <w:r>
        <w:t xml:space="preserve"> </w:t>
      </w:r>
      <w:r>
        <w:t>桃胶</w:t>
      </w:r>
      <w:r>
        <w:t xml:space="preserve"> </w:t>
      </w:r>
      <w:r>
        <w:t>枸杞</w:t>
      </w:r>
      <w:r>
        <w:t xml:space="preserve"> </w:t>
      </w:r>
      <w:r>
        <w:t>雪燕</w:t>
      </w:r>
      <w:r>
        <w:t xml:space="preserve"> </w:t>
      </w:r>
      <w:r>
        <w:t>蜂蜜</w:t>
      </w:r>
    </w:p>
    <w:p w14:paraId="28892B7E" w14:textId="77777777" w:rsidR="00D961C4" w:rsidRDefault="00000000">
      <w:r>
        <w:t xml:space="preserve">taste: </w:t>
      </w:r>
      <w:r>
        <w:t>清淡</w:t>
      </w:r>
    </w:p>
    <w:p w14:paraId="31563E4A" w14:textId="77777777" w:rsidR="00D961C4" w:rsidRDefault="00000000">
      <w:r>
        <w:t>step: ['</w:t>
      </w:r>
      <w:r>
        <w:t>所有的材料泡发</w:t>
      </w:r>
      <w:r>
        <w:t>', '</w:t>
      </w:r>
      <w:r>
        <w:t>枸杞洗净</w:t>
      </w:r>
      <w:r>
        <w:t>', '</w:t>
      </w:r>
      <w:r>
        <w:t>全部材料放入养生壶中，</w:t>
      </w:r>
      <w:r>
        <w:t>2</w:t>
      </w:r>
      <w:r>
        <w:t>个小时后即可食用</w:t>
      </w:r>
      <w:r>
        <w:t>', '</w:t>
      </w:r>
      <w:r>
        <w:t>加入蜂蜜同食味道棒极了</w:t>
      </w:r>
      <w:r>
        <w:t>']</w:t>
      </w:r>
    </w:p>
    <w:p w14:paraId="54A07B97" w14:textId="77777777" w:rsidR="00D961C4" w:rsidRDefault="00000000">
      <w:r>
        <w:t>---</w:t>
      </w:r>
    </w:p>
    <w:p w14:paraId="2BB24079" w14:textId="77777777" w:rsidR="00D961C4" w:rsidRDefault="00000000">
      <w:r>
        <w:t>记录</w:t>
      </w:r>
      <w:r>
        <w:t xml:space="preserve"> 2920:</w:t>
      </w:r>
    </w:p>
    <w:p w14:paraId="70603C05" w14:textId="77777777" w:rsidR="00D961C4" w:rsidRDefault="00000000">
      <w:r>
        <w:t xml:space="preserve">title: </w:t>
      </w:r>
      <w:r>
        <w:t>自制粉肠</w:t>
      </w:r>
    </w:p>
    <w:p w14:paraId="36EB7265" w14:textId="77777777" w:rsidR="00D961C4" w:rsidRDefault="00000000">
      <w:r>
        <w:t>image: 244748.jpg</w:t>
      </w:r>
    </w:p>
    <w:p w14:paraId="019059CC" w14:textId="77777777" w:rsidR="00D961C4" w:rsidRDefault="00000000">
      <w:r>
        <w:t xml:space="preserve">categories: </w:t>
      </w:r>
      <w:r>
        <w:t>粤菜</w:t>
      </w:r>
    </w:p>
    <w:p w14:paraId="19D19711" w14:textId="77777777" w:rsidR="00D961C4" w:rsidRDefault="00000000">
      <w:r>
        <w:t xml:space="preserve">ingredients: </w:t>
      </w:r>
      <w:r>
        <w:t>猪肉</w:t>
      </w:r>
      <w:r>
        <w:t xml:space="preserve"> </w:t>
      </w:r>
      <w:r>
        <w:t>盐</w:t>
      </w:r>
      <w:r>
        <w:t xml:space="preserve"> </w:t>
      </w:r>
      <w:r>
        <w:t>五香粉</w:t>
      </w:r>
      <w:r>
        <w:t xml:space="preserve"> </w:t>
      </w:r>
      <w:r>
        <w:t>肉蔻粉</w:t>
      </w:r>
      <w:r>
        <w:t xml:space="preserve"> </w:t>
      </w:r>
      <w:r>
        <w:t>酱油</w:t>
      </w:r>
      <w:r>
        <w:t xml:space="preserve"> </w:t>
      </w:r>
      <w:r>
        <w:t>玉米淀粉</w:t>
      </w:r>
      <w:r>
        <w:t xml:space="preserve"> </w:t>
      </w:r>
      <w:r>
        <w:t>花椒水</w:t>
      </w:r>
      <w:r>
        <w:t xml:space="preserve"> </w:t>
      </w:r>
      <w:r>
        <w:t>葱末</w:t>
      </w:r>
      <w:r>
        <w:t xml:space="preserve"> </w:t>
      </w:r>
      <w:r>
        <w:t>姜末</w:t>
      </w:r>
      <w:r>
        <w:t xml:space="preserve"> </w:t>
      </w:r>
      <w:r>
        <w:t>香油</w:t>
      </w:r>
      <w:r>
        <w:t xml:space="preserve"> </w:t>
      </w:r>
      <w:r>
        <w:t>白糖</w:t>
      </w:r>
      <w:r>
        <w:t xml:space="preserve"> </w:t>
      </w:r>
      <w:r>
        <w:t>茶叶</w:t>
      </w:r>
    </w:p>
    <w:p w14:paraId="189D243F" w14:textId="77777777" w:rsidR="00D961C4" w:rsidRDefault="00000000">
      <w:r>
        <w:t xml:space="preserve">taste: </w:t>
      </w:r>
      <w:r>
        <w:t>五香</w:t>
      </w:r>
    </w:p>
    <w:p w14:paraId="5F844549" w14:textId="77777777" w:rsidR="00D961C4" w:rsidRDefault="00000000">
      <w:r>
        <w:t>step: ['</w:t>
      </w:r>
      <w:r>
        <w:t>将猪肉肥瘦分开切成细条，将瘦肉用水泡上去除血水</w:t>
      </w:r>
      <w:r>
        <w:t>', '</w:t>
      </w:r>
      <w:r>
        <w:t>用五克的花椒熬成花椒水，晾凉</w:t>
      </w:r>
      <w:r>
        <w:t>', '</w:t>
      </w:r>
      <w:r>
        <w:t>将去除血水的瘦肉沥干水分，用绞肉机绞碎</w:t>
      </w:r>
      <w:r>
        <w:t>', '</w:t>
      </w:r>
      <w:r>
        <w:t>葱切成末</w:t>
      </w:r>
      <w:r>
        <w:t>', '</w:t>
      </w:r>
      <w:r>
        <w:t>姜切成末</w:t>
      </w:r>
      <w:r>
        <w:t>', '</w:t>
      </w:r>
      <w:r>
        <w:t>倒入肉馅里，放入五香粉，盐，肉蔻粉，酱油，和花椒水</w:t>
      </w:r>
      <w:r>
        <w:t>', '</w:t>
      </w:r>
      <w:r>
        <w:t>晾凉以后放入玉米淀粉，再倒入香油</w:t>
      </w:r>
      <w:r>
        <w:t>', '</w:t>
      </w:r>
      <w:r>
        <w:t>用清水将肠衣冲洗一下内部</w:t>
      </w:r>
      <w:r>
        <w:t>', '</w:t>
      </w:r>
      <w:r>
        <w:t>然后放入灌肠机，灌成肠</w:t>
      </w:r>
      <w:r>
        <w:t>', '</w:t>
      </w:r>
      <w:r>
        <w:t>锅里放入大料，香叶，和熬完花椒水的花椒，中火，水温以后放入香肠</w:t>
      </w:r>
      <w:r>
        <w:t>', '</w:t>
      </w:r>
      <w:r>
        <w:t>当肠子膨胀，将火调小，用针将肠子扎透，要不停的扎，大约煮</w:t>
      </w:r>
      <w:r>
        <w:t>30</w:t>
      </w:r>
      <w:r>
        <w:t>分钟</w:t>
      </w:r>
      <w:r>
        <w:t>', '</w:t>
      </w:r>
      <w:r>
        <w:t>煮好的肠子</w:t>
      </w:r>
      <w:r>
        <w:t>', '</w:t>
      </w:r>
      <w:r>
        <w:t>锡纸里放入白糖和茶叶适量，放入烤箱底层，将晾凉的香肠放入烤箱中层，下火</w:t>
      </w:r>
      <w:r>
        <w:t>250</w:t>
      </w:r>
      <w:r>
        <w:t>度</w:t>
      </w:r>
      <w:r>
        <w:t>10</w:t>
      </w:r>
      <w:r>
        <w:t>分钟，到最后五分钟时，调成上下火</w:t>
      </w:r>
      <w:r>
        <w:t>', '</w:t>
      </w:r>
      <w:r>
        <w:t>熏好的肠子</w:t>
      </w:r>
      <w:r>
        <w:t>']</w:t>
      </w:r>
    </w:p>
    <w:p w14:paraId="7062F325" w14:textId="77777777" w:rsidR="00D961C4" w:rsidRDefault="00000000">
      <w:r>
        <w:t>---</w:t>
      </w:r>
    </w:p>
    <w:p w14:paraId="1F16D113" w14:textId="77777777" w:rsidR="00D961C4" w:rsidRDefault="00000000">
      <w:r>
        <w:t>记录</w:t>
      </w:r>
      <w:r>
        <w:t xml:space="preserve"> 2921:</w:t>
      </w:r>
    </w:p>
    <w:p w14:paraId="495F787B" w14:textId="77777777" w:rsidR="00D961C4" w:rsidRDefault="00000000">
      <w:r>
        <w:t xml:space="preserve">title: </w:t>
      </w:r>
      <w:r>
        <w:t>女性必学茶饮：山楂玫瑰露，温和去火，美白养颜，调理肠胃</w:t>
      </w:r>
    </w:p>
    <w:p w14:paraId="6E9DD176" w14:textId="77777777" w:rsidR="00D961C4" w:rsidRDefault="00000000">
      <w:r>
        <w:t>image: 244535.jpg</w:t>
      </w:r>
    </w:p>
    <w:p w14:paraId="37798059" w14:textId="77777777" w:rsidR="00D961C4" w:rsidRDefault="00000000">
      <w:r>
        <w:t xml:space="preserve">categories: </w:t>
      </w:r>
      <w:r>
        <w:t>粤菜</w:t>
      </w:r>
    </w:p>
    <w:p w14:paraId="4B3DA023" w14:textId="77777777" w:rsidR="00D961C4" w:rsidRDefault="00000000">
      <w:r>
        <w:t xml:space="preserve">ingredients: </w:t>
      </w:r>
      <w:r>
        <w:t>山楂</w:t>
      </w:r>
      <w:r>
        <w:t xml:space="preserve"> </w:t>
      </w:r>
      <w:r>
        <w:t>柠檬片</w:t>
      </w:r>
      <w:r>
        <w:t xml:space="preserve"> </w:t>
      </w:r>
      <w:r>
        <w:t>洛神花</w:t>
      </w:r>
      <w:r>
        <w:t xml:space="preserve"> </w:t>
      </w:r>
      <w:r>
        <w:t>荷叶</w:t>
      </w:r>
      <w:r>
        <w:t xml:space="preserve"> </w:t>
      </w:r>
      <w:r>
        <w:t>玫瑰</w:t>
      </w:r>
      <w:r>
        <w:t xml:space="preserve"> </w:t>
      </w:r>
      <w:r>
        <w:t>佛手</w:t>
      </w:r>
      <w:r>
        <w:t xml:space="preserve"> </w:t>
      </w:r>
      <w:r>
        <w:t>甘草</w:t>
      </w:r>
      <w:r>
        <w:t xml:space="preserve"> </w:t>
      </w:r>
      <w:r>
        <w:t>冰糖</w:t>
      </w:r>
    </w:p>
    <w:p w14:paraId="16353556" w14:textId="77777777" w:rsidR="00D961C4" w:rsidRDefault="00000000">
      <w:r>
        <w:t xml:space="preserve">taste: </w:t>
      </w:r>
      <w:r>
        <w:t>酸甜</w:t>
      </w:r>
    </w:p>
    <w:p w14:paraId="124BD6D2" w14:textId="77777777" w:rsidR="00D961C4" w:rsidRDefault="00000000">
      <w:r>
        <w:t>step: ['</w:t>
      </w:r>
      <w:r>
        <w:t>所有材料入水，清水略冲洗后捞出，入锅</w:t>
      </w:r>
      <w:r>
        <w:t>', '</w:t>
      </w:r>
      <w:r>
        <w:t>略搅拌</w:t>
      </w:r>
      <w:r>
        <w:t>', '</w:t>
      </w:r>
      <w:r>
        <w:t>加</w:t>
      </w:r>
      <w:r>
        <w:t>1.5L</w:t>
      </w:r>
      <w:r>
        <w:t>水入锅，浸泡</w:t>
      </w:r>
      <w:r>
        <w:t>1</w:t>
      </w:r>
      <w:r>
        <w:t>小时</w:t>
      </w:r>
      <w:r>
        <w:t>', '</w:t>
      </w:r>
      <w:r>
        <w:t>浸泡好的材料全部放入纱布袋子，开大火煮沸，转小火煮</w:t>
      </w:r>
      <w:r>
        <w:t>30</w:t>
      </w:r>
      <w:r>
        <w:t>分钟后，加入</w:t>
      </w:r>
      <w:r>
        <w:t>100g</w:t>
      </w:r>
      <w:r>
        <w:t>冰糖，搅拌均匀，放至温凉即可品饮</w:t>
      </w:r>
      <w:r>
        <w:t>', '</w:t>
      </w:r>
      <w:r>
        <w:t>一杯，伴着自己喜欢的音乐的山楂玫瑰露</w:t>
      </w:r>
      <w:r>
        <w:t>']</w:t>
      </w:r>
    </w:p>
    <w:p w14:paraId="027D0112" w14:textId="77777777" w:rsidR="00D961C4" w:rsidRDefault="00000000">
      <w:r>
        <w:t>---</w:t>
      </w:r>
    </w:p>
    <w:p w14:paraId="109ECDA8" w14:textId="77777777" w:rsidR="00D961C4" w:rsidRDefault="00000000">
      <w:r>
        <w:t>记录</w:t>
      </w:r>
      <w:r>
        <w:t xml:space="preserve"> 2922:</w:t>
      </w:r>
    </w:p>
    <w:p w14:paraId="37446FC4" w14:textId="77777777" w:rsidR="00D961C4" w:rsidRDefault="00000000">
      <w:r>
        <w:t xml:space="preserve">title: </w:t>
      </w:r>
      <w:r>
        <w:t>冬季养肾护肝汤</w:t>
      </w:r>
    </w:p>
    <w:p w14:paraId="5780727E" w14:textId="77777777" w:rsidR="00D961C4" w:rsidRDefault="00000000">
      <w:r>
        <w:t>image: 244355.jpg</w:t>
      </w:r>
    </w:p>
    <w:p w14:paraId="75B51FC4" w14:textId="77777777" w:rsidR="00D961C4" w:rsidRDefault="00000000">
      <w:r>
        <w:t xml:space="preserve">categories: </w:t>
      </w:r>
      <w:r>
        <w:t>粤菜</w:t>
      </w:r>
    </w:p>
    <w:p w14:paraId="409093CB" w14:textId="77777777" w:rsidR="00D961C4" w:rsidRDefault="00000000">
      <w:r>
        <w:t xml:space="preserve">ingredients: </w:t>
      </w:r>
      <w:r>
        <w:t>猪骨</w:t>
      </w:r>
      <w:r>
        <w:t xml:space="preserve"> </w:t>
      </w:r>
      <w:r>
        <w:t>山药</w:t>
      </w:r>
      <w:r>
        <w:t xml:space="preserve"> </w:t>
      </w:r>
      <w:r>
        <w:t>盐</w:t>
      </w:r>
      <w:r>
        <w:t xml:space="preserve"> </w:t>
      </w:r>
      <w:r>
        <w:t>料包</w:t>
      </w:r>
      <w:r>
        <w:t xml:space="preserve"> </w:t>
      </w:r>
      <w:r>
        <w:t>料酒</w:t>
      </w:r>
      <w:r>
        <w:t xml:space="preserve"> </w:t>
      </w:r>
      <w:r>
        <w:t>姜</w:t>
      </w:r>
      <w:r>
        <w:t xml:space="preserve"> </w:t>
      </w:r>
      <w:r>
        <w:t>葱</w:t>
      </w:r>
      <w:r>
        <w:t xml:space="preserve"> </w:t>
      </w:r>
      <w:r>
        <w:t>白胡椒粉</w:t>
      </w:r>
    </w:p>
    <w:p w14:paraId="0582BAAD" w14:textId="77777777" w:rsidR="00D961C4" w:rsidRDefault="00000000">
      <w:r>
        <w:t xml:space="preserve">taste: </w:t>
      </w:r>
      <w:r>
        <w:t>咸鲜</w:t>
      </w:r>
    </w:p>
    <w:p w14:paraId="03402FDB" w14:textId="77777777" w:rsidR="00D961C4" w:rsidRDefault="00000000">
      <w:r>
        <w:t>step: ['</w:t>
      </w:r>
      <w:r>
        <w:t>这是买的养肝护肾专用料包，有非常精美的外包装。里面有多钟专用药材，这是一款药膳汤</w:t>
      </w:r>
      <w:r>
        <w:t>', '</w:t>
      </w:r>
      <w:r>
        <w:t>（里面配有现成的布袋），将料装入布袋里面，清水泡</w:t>
      </w:r>
      <w:r>
        <w:t>10</w:t>
      </w:r>
      <w:r>
        <w:t>分钟，说明书这么写的</w:t>
      </w:r>
      <w:r>
        <w:t>', '</w:t>
      </w:r>
      <w:r>
        <w:t>猪骨清水泡，反复换水几次，彻底去除血水</w:t>
      </w:r>
      <w:r>
        <w:t>', '</w:t>
      </w:r>
      <w:r>
        <w:t>山药切滚刀块（铁杆山药不要去皮和须，药用价值非常高，毛山药一定要去皮）</w:t>
      </w:r>
      <w:r>
        <w:t>', '</w:t>
      </w:r>
      <w:r>
        <w:t>冷水下骨头，加一勺料酒，葱</w:t>
      </w:r>
      <w:r>
        <w:t>2</w:t>
      </w:r>
      <w:r>
        <w:t>段姜</w:t>
      </w:r>
      <w:r>
        <w:t>3</w:t>
      </w:r>
      <w:r>
        <w:t>片，烧开后去浮沫，关火</w:t>
      </w:r>
      <w:r>
        <w:t>', '</w:t>
      </w:r>
      <w:r>
        <w:t>骨头捞出，温水冲净。（避免蛋白质骤然收缩）</w:t>
      </w:r>
      <w:r>
        <w:t>', '</w:t>
      </w:r>
      <w:r>
        <w:t>砂锅里加温水，下入料包</w:t>
      </w:r>
      <w:r>
        <w:t>', '</w:t>
      </w:r>
      <w:r>
        <w:t>下骨头，大火烧开小火煲汤是清汤，我这是大火烧开中大火煲汤是浓汤，喜欢哪种都可以，此时汤一次性加足，中途不要加汤了</w:t>
      </w:r>
      <w:r>
        <w:t>', '</w:t>
      </w:r>
      <w:r>
        <w:t>盖锅盖将骨头炖七分熟</w:t>
      </w:r>
      <w:r>
        <w:t>', '</w:t>
      </w:r>
      <w:r>
        <w:t>下山药（铁杆山药不要去皮和须，皮须的营养药用价值更高。食用毛山药要要去皮），山药快熟时候，加盐和胡椒粉</w:t>
      </w:r>
      <w:r>
        <w:t>', '</w:t>
      </w:r>
      <w:r>
        <w:t>汤色浓白就好了</w:t>
      </w:r>
      <w:r>
        <w:t>']</w:t>
      </w:r>
    </w:p>
    <w:p w14:paraId="50789017" w14:textId="77777777" w:rsidR="00D961C4" w:rsidRDefault="00000000">
      <w:r>
        <w:t>---</w:t>
      </w:r>
    </w:p>
    <w:p w14:paraId="3C3CB0A7" w14:textId="77777777" w:rsidR="00D961C4" w:rsidRDefault="00000000">
      <w:r>
        <w:t>记录</w:t>
      </w:r>
      <w:r>
        <w:t xml:space="preserve"> 2923:</w:t>
      </w:r>
    </w:p>
    <w:p w14:paraId="7F51CF88" w14:textId="77777777" w:rsidR="00D961C4" w:rsidRDefault="00000000">
      <w:r>
        <w:t xml:space="preserve">title: </w:t>
      </w:r>
      <w:r>
        <w:t>当归党参老母鸡汤</w:t>
      </w:r>
    </w:p>
    <w:p w14:paraId="00937E95" w14:textId="77777777" w:rsidR="00D961C4" w:rsidRDefault="00000000">
      <w:r>
        <w:t>image: 244176.jpg</w:t>
      </w:r>
    </w:p>
    <w:p w14:paraId="356BDC71" w14:textId="77777777" w:rsidR="00D961C4" w:rsidRDefault="00000000">
      <w:r>
        <w:t xml:space="preserve">categories: </w:t>
      </w:r>
      <w:r>
        <w:t>粤菜</w:t>
      </w:r>
    </w:p>
    <w:p w14:paraId="05F4AB61" w14:textId="77777777" w:rsidR="00D961C4" w:rsidRDefault="00000000">
      <w:r>
        <w:t xml:space="preserve">ingredients: </w:t>
      </w:r>
      <w:r>
        <w:t>老母鸡</w:t>
      </w:r>
      <w:r>
        <w:t xml:space="preserve"> </w:t>
      </w:r>
      <w:r>
        <w:t>香菇</w:t>
      </w:r>
      <w:r>
        <w:t xml:space="preserve"> </w:t>
      </w:r>
      <w:r>
        <w:t>当归</w:t>
      </w:r>
      <w:r>
        <w:t xml:space="preserve"> </w:t>
      </w:r>
      <w:r>
        <w:t>党参</w:t>
      </w:r>
      <w:r>
        <w:t xml:space="preserve"> </w:t>
      </w:r>
      <w:r>
        <w:t>红枣</w:t>
      </w:r>
      <w:r>
        <w:t xml:space="preserve"> </w:t>
      </w:r>
      <w:r>
        <w:t>枸杞</w:t>
      </w:r>
    </w:p>
    <w:p w14:paraId="165F5C64" w14:textId="77777777" w:rsidR="00D961C4" w:rsidRDefault="00000000">
      <w:r>
        <w:t xml:space="preserve">taste: </w:t>
      </w:r>
      <w:r>
        <w:t>咸鲜</w:t>
      </w:r>
    </w:p>
    <w:p w14:paraId="63682BFD" w14:textId="77777777" w:rsidR="00D961C4" w:rsidRDefault="00000000">
      <w:r>
        <w:t>step: ['</w:t>
      </w:r>
      <w:r>
        <w:t>准备材料</w:t>
      </w:r>
      <w:r>
        <w:t>', '</w:t>
      </w:r>
      <w:r>
        <w:t>把鸡斩块</w:t>
      </w:r>
      <w:r>
        <w:t>', '</w:t>
      </w:r>
      <w:r>
        <w:t>锅里烧开水绰水</w:t>
      </w:r>
      <w:r>
        <w:t>', '</w:t>
      </w:r>
      <w:r>
        <w:t>绰过水的鸡放砂锅里</w:t>
      </w:r>
      <w:r>
        <w:t>', '</w:t>
      </w:r>
      <w:r>
        <w:t>放入当归、党参</w:t>
      </w:r>
      <w:r>
        <w:t>', '</w:t>
      </w:r>
      <w:r>
        <w:t>香菇</w:t>
      </w:r>
      <w:r>
        <w:t>', '</w:t>
      </w:r>
      <w:r>
        <w:t>放适量的水</w:t>
      </w:r>
      <w:r>
        <w:t>', '</w:t>
      </w:r>
      <w:r>
        <w:t>炖一个半小时</w:t>
      </w:r>
      <w:r>
        <w:t>', '</w:t>
      </w:r>
      <w:r>
        <w:t>在放入红枣</w:t>
      </w:r>
      <w:r>
        <w:t>', '</w:t>
      </w:r>
      <w:r>
        <w:t>枸杞在炖半小时</w:t>
      </w:r>
      <w:r>
        <w:t>', '</w:t>
      </w:r>
      <w:r>
        <w:t>放盐调味即可</w:t>
      </w:r>
      <w:r>
        <w:t>', '</w:t>
      </w:r>
      <w:r>
        <w:t>美味上桌</w:t>
      </w:r>
      <w:r>
        <w:t>', '</w:t>
      </w:r>
      <w:r>
        <w:t>香</w:t>
      </w:r>
      <w:r>
        <w:t>']</w:t>
      </w:r>
    </w:p>
    <w:p w14:paraId="2E6C6393" w14:textId="77777777" w:rsidR="00D961C4" w:rsidRDefault="00000000">
      <w:r>
        <w:t>---</w:t>
      </w:r>
    </w:p>
    <w:p w14:paraId="0F34D001" w14:textId="77777777" w:rsidR="00D961C4" w:rsidRDefault="00000000">
      <w:r>
        <w:t>记录</w:t>
      </w:r>
      <w:r>
        <w:t xml:space="preserve"> 2924:</w:t>
      </w:r>
    </w:p>
    <w:p w14:paraId="781C626B" w14:textId="77777777" w:rsidR="00D961C4" w:rsidRDefault="00000000">
      <w:r>
        <w:t xml:space="preserve">title: </w:t>
      </w:r>
      <w:r>
        <w:t>酱爆鱿鱼</w:t>
      </w:r>
    </w:p>
    <w:p w14:paraId="73F89B94" w14:textId="77777777" w:rsidR="00D961C4" w:rsidRDefault="00000000">
      <w:r>
        <w:t>image: 244165.jpg</w:t>
      </w:r>
    </w:p>
    <w:p w14:paraId="23756E95" w14:textId="77777777" w:rsidR="00D961C4" w:rsidRDefault="00000000">
      <w:r>
        <w:t xml:space="preserve">categories: </w:t>
      </w:r>
      <w:r>
        <w:t>粤菜</w:t>
      </w:r>
    </w:p>
    <w:p w14:paraId="6B2020AB" w14:textId="77777777" w:rsidR="00D961C4" w:rsidRDefault="00000000">
      <w:r>
        <w:t xml:space="preserve">ingredients: </w:t>
      </w:r>
      <w:r>
        <w:t>鱿鱼</w:t>
      </w:r>
      <w:r>
        <w:t xml:space="preserve"> </w:t>
      </w:r>
      <w:r>
        <w:t>红椒</w:t>
      </w:r>
      <w:r>
        <w:t xml:space="preserve"> </w:t>
      </w:r>
      <w:r>
        <w:t>黄豆酱</w:t>
      </w:r>
      <w:r>
        <w:t xml:space="preserve"> </w:t>
      </w:r>
      <w:r>
        <w:t>味精</w:t>
      </w:r>
      <w:r>
        <w:t xml:space="preserve"> </w:t>
      </w:r>
      <w:r>
        <w:t>孜然粉</w:t>
      </w:r>
      <w:r>
        <w:t xml:space="preserve"> </w:t>
      </w:r>
      <w:r>
        <w:t>姜</w:t>
      </w:r>
      <w:r>
        <w:t xml:space="preserve"> </w:t>
      </w:r>
      <w:r>
        <w:t>蒜颗粒</w:t>
      </w:r>
    </w:p>
    <w:p w14:paraId="4A923875" w14:textId="77777777" w:rsidR="00D961C4" w:rsidRDefault="00000000">
      <w:r>
        <w:t xml:space="preserve">taste: </w:t>
      </w:r>
      <w:r>
        <w:t>咸鲜</w:t>
      </w:r>
    </w:p>
    <w:p w14:paraId="668CAF8D" w14:textId="77777777" w:rsidR="00D961C4" w:rsidRDefault="00000000">
      <w:r>
        <w:t>step: ['</w:t>
      </w:r>
      <w:r>
        <w:t>鱿鱼处理干净</w:t>
      </w:r>
      <w:r>
        <w:t>', '</w:t>
      </w:r>
      <w:r>
        <w:t>切花刀</w:t>
      </w:r>
      <w:r>
        <w:t>', '</w:t>
      </w:r>
      <w:r>
        <w:t>从中间切开</w:t>
      </w:r>
      <w:r>
        <w:t>', '</w:t>
      </w:r>
      <w:r>
        <w:t>切块，鱿鱼虚切断</w:t>
      </w:r>
      <w:r>
        <w:t>', '</w:t>
      </w:r>
      <w:r>
        <w:t>锅中烧开水放入料酒、姜片，绰鱿鱼鱿鱼卷起即可</w:t>
      </w:r>
      <w:r>
        <w:t>', '</w:t>
      </w:r>
      <w:r>
        <w:t>小火炒香香料</w:t>
      </w:r>
      <w:r>
        <w:t>', '</w:t>
      </w:r>
      <w:r>
        <w:t>放入两勺海天黄豆酱翻炒</w:t>
      </w:r>
      <w:r>
        <w:t>', '</w:t>
      </w:r>
      <w:r>
        <w:t>放鱿鱼翻炒均匀</w:t>
      </w:r>
      <w:r>
        <w:t>', '</w:t>
      </w:r>
      <w:r>
        <w:t>放红椒炒片刻，放味精、孜然粉出锅</w:t>
      </w:r>
      <w:r>
        <w:t>', '</w:t>
      </w:r>
      <w:r>
        <w:t>来吧！</w:t>
      </w:r>
      <w:r>
        <w:t>']</w:t>
      </w:r>
    </w:p>
    <w:p w14:paraId="3E37A644" w14:textId="77777777" w:rsidR="00D961C4" w:rsidRDefault="00000000">
      <w:r>
        <w:t>---</w:t>
      </w:r>
    </w:p>
    <w:p w14:paraId="77F243B6" w14:textId="77777777" w:rsidR="00D961C4" w:rsidRDefault="00000000">
      <w:r>
        <w:t>记录</w:t>
      </w:r>
      <w:r>
        <w:t xml:space="preserve"> 2925:</w:t>
      </w:r>
    </w:p>
    <w:p w14:paraId="241C821F" w14:textId="77777777" w:rsidR="00D961C4" w:rsidRDefault="00000000">
      <w:r>
        <w:t xml:space="preserve">title: </w:t>
      </w:r>
      <w:r>
        <w:t>白萝卜金针菇筒骨汤</w:t>
      </w:r>
    </w:p>
    <w:p w14:paraId="74B8B367" w14:textId="77777777" w:rsidR="00D961C4" w:rsidRDefault="00000000">
      <w:r>
        <w:t>image: 244148.jpg</w:t>
      </w:r>
    </w:p>
    <w:p w14:paraId="6CC775F2" w14:textId="77777777" w:rsidR="00D961C4" w:rsidRDefault="00000000">
      <w:r>
        <w:t xml:space="preserve">categories: </w:t>
      </w:r>
      <w:r>
        <w:t>粤菜</w:t>
      </w:r>
    </w:p>
    <w:p w14:paraId="3B04A4BF" w14:textId="77777777" w:rsidR="00D961C4" w:rsidRDefault="00000000">
      <w:r>
        <w:t xml:space="preserve">ingredients: </w:t>
      </w:r>
      <w:r>
        <w:t>筒骨</w:t>
      </w:r>
      <w:r>
        <w:t xml:space="preserve"> </w:t>
      </w:r>
      <w:r>
        <w:t>白萝卜</w:t>
      </w:r>
      <w:r>
        <w:t xml:space="preserve"> </w:t>
      </w:r>
      <w:r>
        <w:t>金针菇</w:t>
      </w:r>
      <w:r>
        <w:t xml:space="preserve"> </w:t>
      </w:r>
      <w:r>
        <w:t>料酒</w:t>
      </w:r>
      <w:r>
        <w:t xml:space="preserve"> </w:t>
      </w:r>
      <w:r>
        <w:t>盐</w:t>
      </w:r>
      <w:r>
        <w:t xml:space="preserve"> </w:t>
      </w:r>
      <w:r>
        <w:t>葱姜</w:t>
      </w:r>
    </w:p>
    <w:p w14:paraId="3C311984" w14:textId="77777777" w:rsidR="00D961C4" w:rsidRDefault="00000000">
      <w:r>
        <w:t xml:space="preserve">taste: </w:t>
      </w:r>
      <w:r>
        <w:t>清淡</w:t>
      </w:r>
    </w:p>
    <w:p w14:paraId="42ACA688" w14:textId="77777777" w:rsidR="00D961C4" w:rsidRDefault="00000000">
      <w:r>
        <w:t>step: ['</w:t>
      </w:r>
      <w:r>
        <w:t>把筒骨洗净放入凉水中，放姜片煮开捞出洗净</w:t>
      </w:r>
      <w:r>
        <w:t>', '</w:t>
      </w:r>
      <w:r>
        <w:t>再放入锅中放料酒去腥</w:t>
      </w:r>
      <w:r>
        <w:t>', '</w:t>
      </w:r>
      <w:r>
        <w:t>放没过筒骨的开水大火煮开后改小火</w:t>
      </w:r>
      <w:r>
        <w:t>', '</w:t>
      </w:r>
      <w:r>
        <w:t>白萝卜去皮切块，金针菇去根洗净</w:t>
      </w:r>
      <w:r>
        <w:t>', '</w:t>
      </w:r>
      <w:r>
        <w:t>等筒骨软烂后放入白萝卜煮开，放盐</w:t>
      </w:r>
      <w:r>
        <w:t>', '</w:t>
      </w:r>
      <w:r>
        <w:t>等白萝卜软绵后放金针菇</w:t>
      </w:r>
      <w:r>
        <w:t>', '</w:t>
      </w:r>
      <w:r>
        <w:t>煮开一会后放葱即可。</w:t>
      </w:r>
      <w:r>
        <w:t>']</w:t>
      </w:r>
    </w:p>
    <w:p w14:paraId="747D977B" w14:textId="77777777" w:rsidR="00D961C4" w:rsidRDefault="00000000">
      <w:r>
        <w:t>---</w:t>
      </w:r>
    </w:p>
    <w:p w14:paraId="11292EFD" w14:textId="77777777" w:rsidR="00D961C4" w:rsidRDefault="00000000">
      <w:r>
        <w:t>记录</w:t>
      </w:r>
      <w:r>
        <w:t xml:space="preserve"> 2926:</w:t>
      </w:r>
    </w:p>
    <w:p w14:paraId="73FC6990" w14:textId="77777777" w:rsidR="00D961C4" w:rsidRDefault="00000000">
      <w:r>
        <w:t xml:space="preserve">title: </w:t>
      </w:r>
      <w:r>
        <w:t>冰天雪地一点红</w:t>
      </w:r>
    </w:p>
    <w:p w14:paraId="356AA85B" w14:textId="77777777" w:rsidR="00D961C4" w:rsidRDefault="00000000">
      <w:r>
        <w:t>image: 244085.jpg</w:t>
      </w:r>
    </w:p>
    <w:p w14:paraId="57C98C64" w14:textId="77777777" w:rsidR="00D961C4" w:rsidRDefault="00000000">
      <w:r>
        <w:t xml:space="preserve">categories: </w:t>
      </w:r>
      <w:r>
        <w:t>粤菜</w:t>
      </w:r>
    </w:p>
    <w:p w14:paraId="6A1BB04B" w14:textId="77777777" w:rsidR="00D961C4" w:rsidRDefault="00000000">
      <w:r>
        <w:t xml:space="preserve">ingredients: </w:t>
      </w:r>
      <w:r>
        <w:t>雪蛤</w:t>
      </w:r>
      <w:r>
        <w:t xml:space="preserve"> </w:t>
      </w:r>
      <w:r>
        <w:t>雪燕</w:t>
      </w:r>
      <w:r>
        <w:t xml:space="preserve"> </w:t>
      </w:r>
      <w:r>
        <w:t>红枣</w:t>
      </w:r>
      <w:r>
        <w:t xml:space="preserve"> </w:t>
      </w:r>
      <w:r>
        <w:t>枸杞</w:t>
      </w:r>
      <w:r>
        <w:t xml:space="preserve"> </w:t>
      </w:r>
      <w:r>
        <w:t>冰糖</w:t>
      </w:r>
      <w:r>
        <w:t xml:space="preserve"> </w:t>
      </w:r>
      <w:r>
        <w:t>牛奶</w:t>
      </w:r>
    </w:p>
    <w:p w14:paraId="43471087" w14:textId="77777777" w:rsidR="00D961C4" w:rsidRDefault="00000000">
      <w:r>
        <w:t xml:space="preserve">taste: </w:t>
      </w:r>
      <w:r>
        <w:t>甜味</w:t>
      </w:r>
    </w:p>
    <w:p w14:paraId="1851D85F" w14:textId="77777777" w:rsidR="00D961C4" w:rsidRDefault="00000000">
      <w:r>
        <w:t>step: ['</w:t>
      </w:r>
      <w:r>
        <w:t>准备好所有材料并泡发好</w:t>
      </w:r>
      <w:r>
        <w:t>', '</w:t>
      </w:r>
      <w:r>
        <w:t>将锅中水烧开放入大枣，加入雪蛤</w:t>
      </w:r>
      <w:r>
        <w:t>', '</w:t>
      </w:r>
      <w:r>
        <w:t>加入雪燕</w:t>
      </w:r>
      <w:r>
        <w:t>', '</w:t>
      </w:r>
      <w:r>
        <w:t>加入莲子</w:t>
      </w:r>
      <w:r>
        <w:t>', '</w:t>
      </w:r>
      <w:r>
        <w:t>加入枸杞</w:t>
      </w:r>
      <w:r>
        <w:t>', '</w:t>
      </w:r>
      <w:r>
        <w:t>烧开后转小火，需要顿</w:t>
      </w:r>
      <w:r>
        <w:t>30</w:t>
      </w:r>
      <w:r>
        <w:t>分钟以上，感觉水剩的很少后加入冰糖跟牛奶</w:t>
      </w:r>
      <w:r>
        <w:t>', '</w:t>
      </w:r>
      <w:r>
        <w:t>待牛奶再次沸腾即可食用</w:t>
      </w:r>
      <w:r>
        <w:t>']</w:t>
      </w:r>
    </w:p>
    <w:p w14:paraId="16E67960" w14:textId="77777777" w:rsidR="00D961C4" w:rsidRDefault="00000000">
      <w:r>
        <w:t>---</w:t>
      </w:r>
    </w:p>
    <w:p w14:paraId="22CB0895" w14:textId="77777777" w:rsidR="00D961C4" w:rsidRDefault="00000000">
      <w:r>
        <w:t>记录</w:t>
      </w:r>
      <w:r>
        <w:t xml:space="preserve"> 2927:</w:t>
      </w:r>
    </w:p>
    <w:p w14:paraId="6214F227" w14:textId="77777777" w:rsidR="00D961C4" w:rsidRDefault="00000000">
      <w:r>
        <w:t xml:space="preserve">title: </w:t>
      </w:r>
      <w:r>
        <w:t>鱼羊合鲜</w:t>
      </w:r>
    </w:p>
    <w:p w14:paraId="589A9A95" w14:textId="77777777" w:rsidR="00D961C4" w:rsidRDefault="00000000">
      <w:r>
        <w:t>image: 244078.jpg</w:t>
      </w:r>
    </w:p>
    <w:p w14:paraId="3E292CDB" w14:textId="77777777" w:rsidR="00D961C4" w:rsidRDefault="00000000">
      <w:r>
        <w:t xml:space="preserve">categories: </w:t>
      </w:r>
      <w:r>
        <w:t>粤菜</w:t>
      </w:r>
    </w:p>
    <w:p w14:paraId="4CAAA885" w14:textId="77777777" w:rsidR="00D961C4" w:rsidRDefault="00000000">
      <w:r>
        <w:t xml:space="preserve">ingredients: </w:t>
      </w:r>
      <w:r>
        <w:t>羊肋条肉</w:t>
      </w:r>
      <w:r>
        <w:t xml:space="preserve"> </w:t>
      </w:r>
      <w:r>
        <w:t>巴沙鱼</w:t>
      </w:r>
      <w:r>
        <w:t xml:space="preserve"> </w:t>
      </w:r>
      <w:r>
        <w:t>大葱</w:t>
      </w:r>
      <w:r>
        <w:t xml:space="preserve"> </w:t>
      </w:r>
      <w:r>
        <w:t>生姜</w:t>
      </w:r>
      <w:r>
        <w:t xml:space="preserve"> </w:t>
      </w:r>
      <w:r>
        <w:t>料酒</w:t>
      </w:r>
      <w:r>
        <w:t xml:space="preserve"> </w:t>
      </w:r>
      <w:r>
        <w:t>盐</w:t>
      </w:r>
      <w:r>
        <w:t xml:space="preserve"> </w:t>
      </w:r>
      <w:r>
        <w:t>蛋清</w:t>
      </w:r>
      <w:r>
        <w:t xml:space="preserve"> </w:t>
      </w:r>
      <w:r>
        <w:t>花椒</w:t>
      </w:r>
      <w:r>
        <w:t xml:space="preserve"> </w:t>
      </w:r>
      <w:r>
        <w:t>小茴香</w:t>
      </w:r>
      <w:r>
        <w:t xml:space="preserve"> </w:t>
      </w:r>
      <w:r>
        <w:t>青蒜</w:t>
      </w:r>
      <w:r>
        <w:t xml:space="preserve"> </w:t>
      </w:r>
      <w:r>
        <w:t>胡椒粉</w:t>
      </w:r>
    </w:p>
    <w:p w14:paraId="4A0FE3C9" w14:textId="77777777" w:rsidR="00D961C4" w:rsidRDefault="00000000">
      <w:r>
        <w:t xml:space="preserve">taste: </w:t>
      </w:r>
      <w:r>
        <w:t>咸鲜</w:t>
      </w:r>
    </w:p>
    <w:p w14:paraId="5EA27E51" w14:textId="77777777" w:rsidR="00D961C4" w:rsidRDefault="00000000">
      <w:r>
        <w:t>step: ['</w:t>
      </w:r>
      <w:r>
        <w:t>准备材料。</w:t>
      </w:r>
      <w:r>
        <w:t>', '</w:t>
      </w:r>
      <w:r>
        <w:t>将羊肉清洗干净泡水</w:t>
      </w:r>
      <w:r>
        <w:t>6</w:t>
      </w:r>
      <w:r>
        <w:t>小时，期间要换水几次。切块备用。</w:t>
      </w:r>
      <w:r>
        <w:t>', '</w:t>
      </w:r>
      <w:r>
        <w:t>将羊肉放入锅中翻炒，炒干水分。</w:t>
      </w:r>
      <w:r>
        <w:t>', '</w:t>
      </w:r>
      <w:r>
        <w:t>锅中加入热水大火煮开，打干净浮沫。加葱、姜、花椒、小茴香、料酒转小火慢炖</w:t>
      </w:r>
      <w:r>
        <w:t>1</w:t>
      </w:r>
      <w:r>
        <w:t>小时。肉烂时加盐。</w:t>
      </w:r>
      <w:r>
        <w:t>', '</w:t>
      </w:r>
      <w:r>
        <w:t>巴沙鱼去皮。</w:t>
      </w:r>
      <w:r>
        <w:t>', '</w:t>
      </w:r>
      <w:r>
        <w:t>将鱼肉剁成鱼茸。</w:t>
      </w:r>
      <w:r>
        <w:t>', '</w:t>
      </w:r>
      <w:r>
        <w:t>鱼茸中加入蛋清、盐、生姜水充分搅打上劲。</w:t>
      </w:r>
      <w:r>
        <w:t>', '</w:t>
      </w:r>
      <w:r>
        <w:t>搅打至可以插上筷子不倒就可以了。</w:t>
      </w:r>
      <w:r>
        <w:t>', '</w:t>
      </w:r>
      <w:r>
        <w:t>用手挤成丸子状。</w:t>
      </w:r>
      <w:r>
        <w:t>', '</w:t>
      </w:r>
      <w:r>
        <w:t>用汤勺将丸子接放在锅中。</w:t>
      </w:r>
      <w:r>
        <w:t>', '</w:t>
      </w:r>
      <w:r>
        <w:t>锅中放入葱段、姜片、料酒将丸子温水下锅。</w:t>
      </w:r>
      <w:r>
        <w:t>', '</w:t>
      </w:r>
      <w:r>
        <w:t>煮开鱼丸捞出备用。</w:t>
      </w:r>
      <w:r>
        <w:t>', '</w:t>
      </w:r>
      <w:r>
        <w:t>另起锅将炖好的羊肉带汤放入。</w:t>
      </w:r>
      <w:r>
        <w:t>', '</w:t>
      </w:r>
      <w:r>
        <w:t>放上鱼丸一起煮开，加胡椒粉小火煮</w:t>
      </w:r>
      <w:r>
        <w:t>10</w:t>
      </w:r>
      <w:r>
        <w:t>分钟。</w:t>
      </w:r>
      <w:r>
        <w:t>', '</w:t>
      </w:r>
      <w:r>
        <w:t>另起锅加水、盐焯熟萝卜片。</w:t>
      </w:r>
      <w:r>
        <w:t>', '</w:t>
      </w:r>
      <w:r>
        <w:t>将焯熟的萝卜片放入砂锅垫底。</w:t>
      </w:r>
      <w:r>
        <w:t>', '</w:t>
      </w:r>
      <w:r>
        <w:t>将鱼丸、羊肉带汤一起装入砂锅中，撒上青蒜即可。</w:t>
      </w:r>
      <w:r>
        <w:t>']</w:t>
      </w:r>
    </w:p>
    <w:p w14:paraId="1AD4E3A3" w14:textId="77777777" w:rsidR="00D961C4" w:rsidRDefault="00000000">
      <w:r>
        <w:t>---</w:t>
      </w:r>
    </w:p>
    <w:p w14:paraId="742DA181" w14:textId="77777777" w:rsidR="00D961C4" w:rsidRDefault="00000000">
      <w:r>
        <w:t>记录</w:t>
      </w:r>
      <w:r>
        <w:t xml:space="preserve"> 2928:</w:t>
      </w:r>
    </w:p>
    <w:p w14:paraId="1599C209" w14:textId="77777777" w:rsidR="00D961C4" w:rsidRDefault="00000000">
      <w:r>
        <w:t xml:space="preserve">title: </w:t>
      </w:r>
      <w:r>
        <w:t>北芪当参红枣炖鸡</w:t>
      </w:r>
    </w:p>
    <w:p w14:paraId="46B58399" w14:textId="77777777" w:rsidR="00D961C4" w:rsidRDefault="00000000">
      <w:r>
        <w:t>image: 244036.jpg</w:t>
      </w:r>
    </w:p>
    <w:p w14:paraId="3C86647E" w14:textId="77777777" w:rsidR="00D961C4" w:rsidRDefault="00000000">
      <w:r>
        <w:t xml:space="preserve">categories: </w:t>
      </w:r>
      <w:r>
        <w:t>粤菜</w:t>
      </w:r>
    </w:p>
    <w:p w14:paraId="0AC9FC6F" w14:textId="77777777" w:rsidR="00D961C4" w:rsidRDefault="00000000">
      <w:r>
        <w:t xml:space="preserve">ingredients: </w:t>
      </w:r>
      <w:r>
        <w:t>鸡</w:t>
      </w:r>
      <w:r>
        <w:t xml:space="preserve"> </w:t>
      </w:r>
      <w:r>
        <w:t>桂圆</w:t>
      </w:r>
      <w:r>
        <w:t xml:space="preserve"> </w:t>
      </w:r>
      <w:r>
        <w:t>北芪</w:t>
      </w:r>
      <w:r>
        <w:t xml:space="preserve"> </w:t>
      </w:r>
      <w:r>
        <w:t>姜</w:t>
      </w:r>
      <w:r>
        <w:t xml:space="preserve"> </w:t>
      </w:r>
      <w:r>
        <w:t>清水</w:t>
      </w:r>
      <w:r>
        <w:t xml:space="preserve"> </w:t>
      </w:r>
      <w:r>
        <w:t>红枣</w:t>
      </w:r>
      <w:r>
        <w:t xml:space="preserve"> </w:t>
      </w:r>
      <w:r>
        <w:t>枸杞子</w:t>
      </w:r>
      <w:r>
        <w:t xml:space="preserve"> </w:t>
      </w:r>
      <w:r>
        <w:t>当参</w:t>
      </w:r>
      <w:r>
        <w:t xml:space="preserve"> </w:t>
      </w:r>
      <w:r>
        <w:t>盐</w:t>
      </w:r>
    </w:p>
    <w:p w14:paraId="01E5ECD2" w14:textId="77777777" w:rsidR="00D961C4" w:rsidRDefault="00000000">
      <w:r>
        <w:t xml:space="preserve">taste: </w:t>
      </w:r>
      <w:r>
        <w:t>咸鲜</w:t>
      </w:r>
    </w:p>
    <w:p w14:paraId="6CBAD422" w14:textId="77777777" w:rsidR="00D961C4" w:rsidRDefault="00000000">
      <w:r>
        <w:t>step: ['</w:t>
      </w:r>
      <w:r>
        <w:t>准备所需材料（北芪、当参、红枣、桂圆、枸杞、鸡）</w:t>
      </w:r>
      <w:r>
        <w:t>', '</w:t>
      </w:r>
      <w:r>
        <w:t>将红枣洗净去核，其它材料也冲洗一下，姜切成片。</w:t>
      </w:r>
      <w:r>
        <w:t>', '</w:t>
      </w:r>
      <w:r>
        <w:t>整鸡买回来已处理干净，洗干净后放入苏泊尔电炖锅内。</w:t>
      </w:r>
      <w:r>
        <w:t>', '</w:t>
      </w:r>
      <w:r>
        <w:t>再放入桂圆、北芪、当参、红枣、枸杞和姜片。</w:t>
      </w:r>
      <w:r>
        <w:t>', '</w:t>
      </w:r>
      <w:r>
        <w:t>加入清水。</w:t>
      </w:r>
      <w:r>
        <w:t>', '</w:t>
      </w:r>
      <w:r>
        <w:t>清水加八分满就可以，然后盖上锅盖。</w:t>
      </w:r>
      <w:r>
        <w:t>', '</w:t>
      </w:r>
      <w:r>
        <w:t>插上炖锅电源，选择菜单</w:t>
      </w:r>
      <w:r>
        <w:t>“</w:t>
      </w:r>
      <w:r>
        <w:t>鸡鸭汤</w:t>
      </w:r>
      <w:r>
        <w:t>”</w:t>
      </w:r>
      <w:r>
        <w:t>功能，再把口感调到</w:t>
      </w:r>
      <w:r>
        <w:t>“</w:t>
      </w:r>
      <w:r>
        <w:t>浓郁</w:t>
      </w:r>
      <w:r>
        <w:t>”</w:t>
      </w:r>
      <w:r>
        <w:t>，然后按开始键。默认时间为</w:t>
      </w:r>
      <w:r>
        <w:t>2</w:t>
      </w:r>
      <w:r>
        <w:t>：</w:t>
      </w:r>
      <w:r>
        <w:t>30</w:t>
      </w:r>
      <w:r>
        <w:t>分钟。</w:t>
      </w:r>
      <w:r>
        <w:t>', '</w:t>
      </w:r>
      <w:r>
        <w:t>时间结束后，会有</w:t>
      </w:r>
      <w:r>
        <w:t>“</w:t>
      </w:r>
      <w:r>
        <w:t>滴滴滴</w:t>
      </w:r>
      <w:r>
        <w:t>”</w:t>
      </w:r>
      <w:r>
        <w:t>的提示音提示，控制面板显示为保温状态，这时汤已经炖好了。</w:t>
      </w:r>
      <w:r>
        <w:t>', '</w:t>
      </w:r>
      <w:r>
        <w:t>加入</w:t>
      </w:r>
      <w:r>
        <w:t>1</w:t>
      </w:r>
      <w:r>
        <w:t>小勺盐。</w:t>
      </w:r>
      <w:r>
        <w:t>', '</w:t>
      </w:r>
      <w:r>
        <w:t>拌匀后，把表面的油撇干净即可食用。</w:t>
      </w:r>
      <w:r>
        <w:t>']</w:t>
      </w:r>
    </w:p>
    <w:p w14:paraId="5668FDC2" w14:textId="77777777" w:rsidR="00D961C4" w:rsidRDefault="00000000">
      <w:r>
        <w:t>---</w:t>
      </w:r>
    </w:p>
    <w:p w14:paraId="14DBF17E" w14:textId="77777777" w:rsidR="00D961C4" w:rsidRDefault="00000000">
      <w:r>
        <w:t>记录</w:t>
      </w:r>
      <w:r>
        <w:t xml:space="preserve"> 2929:</w:t>
      </w:r>
    </w:p>
    <w:p w14:paraId="54CC2578" w14:textId="77777777" w:rsidR="00D961C4" w:rsidRDefault="00000000">
      <w:r>
        <w:t xml:space="preserve">title: </w:t>
      </w:r>
      <w:r>
        <w:t>经宝糖浆</w:t>
      </w:r>
    </w:p>
    <w:p w14:paraId="36C65D5D" w14:textId="77777777" w:rsidR="00D961C4" w:rsidRDefault="00000000">
      <w:r>
        <w:t>image: 243955.jpg</w:t>
      </w:r>
    </w:p>
    <w:p w14:paraId="72F87A6B" w14:textId="77777777" w:rsidR="00D961C4" w:rsidRDefault="00000000">
      <w:r>
        <w:t xml:space="preserve">categories: </w:t>
      </w:r>
      <w:r>
        <w:t>粤菜</w:t>
      </w:r>
    </w:p>
    <w:p w14:paraId="417D5F92" w14:textId="77777777" w:rsidR="00D961C4" w:rsidRDefault="00000000">
      <w:r>
        <w:t xml:space="preserve">ingredients: </w:t>
      </w:r>
      <w:r>
        <w:t>生姜</w:t>
      </w:r>
      <w:r>
        <w:t xml:space="preserve"> </w:t>
      </w:r>
      <w:r>
        <w:t>老红糖</w:t>
      </w:r>
      <w:r>
        <w:t xml:space="preserve"> </w:t>
      </w:r>
      <w:r>
        <w:t>清水</w:t>
      </w:r>
      <w:r>
        <w:t xml:space="preserve"> </w:t>
      </w:r>
      <w:r>
        <w:t>红枣</w:t>
      </w:r>
      <w:r>
        <w:t xml:space="preserve"> </w:t>
      </w:r>
      <w:r>
        <w:t>饴糖</w:t>
      </w:r>
    </w:p>
    <w:p w14:paraId="01C831E5" w14:textId="77777777" w:rsidR="00D961C4" w:rsidRDefault="00000000">
      <w:r>
        <w:t xml:space="preserve">taste: </w:t>
      </w:r>
      <w:r>
        <w:t>甜味</w:t>
      </w:r>
    </w:p>
    <w:p w14:paraId="782EC719" w14:textId="77777777" w:rsidR="00D961C4" w:rsidRDefault="00000000">
      <w:r>
        <w:t>step: ['</w:t>
      </w:r>
      <w:r>
        <w:t>红枣泡洗干净，然后去除枣核</w:t>
      </w:r>
      <w:r>
        <w:t>', '</w:t>
      </w:r>
      <w:r>
        <w:t>生姜洗净后去皮，切成块</w:t>
      </w:r>
      <w:r>
        <w:t>', '</w:t>
      </w:r>
      <w:r>
        <w:t>与红枣一起投入料理机桶里</w:t>
      </w:r>
      <w:r>
        <w:t>', '</w:t>
      </w:r>
      <w:r>
        <w:t>把清水也倒进料理机</w:t>
      </w:r>
      <w:r>
        <w:t>', '</w:t>
      </w:r>
      <w:r>
        <w:t>然后接通电源，时间选择一分钟，点击启动键把姜枣搅打成细致的糊状</w:t>
      </w:r>
      <w:r>
        <w:t>', '</w:t>
      </w:r>
      <w:r>
        <w:t>打好的姜枣糊倒进奶锅里，加入红糖、饴糖</w:t>
      </w:r>
      <w:r>
        <w:t>', '</w:t>
      </w:r>
      <w:r>
        <w:t>奶锅放置在火上烧开，然后转小火，细细熬煮</w:t>
      </w:r>
      <w:r>
        <w:t>50</w:t>
      </w:r>
      <w:r>
        <w:t>分钟，糖浆变得浓稠即可</w:t>
      </w:r>
      <w:r>
        <w:t>', '</w:t>
      </w:r>
      <w:r>
        <w:t>完成</w:t>
      </w:r>
      <w:r>
        <w:t>']</w:t>
      </w:r>
    </w:p>
    <w:p w14:paraId="35991108" w14:textId="77777777" w:rsidR="00D961C4" w:rsidRDefault="00000000">
      <w:r>
        <w:t>---</w:t>
      </w:r>
    </w:p>
    <w:p w14:paraId="4C2F2F8E" w14:textId="77777777" w:rsidR="00D961C4" w:rsidRDefault="00000000">
      <w:r>
        <w:t>记录</w:t>
      </w:r>
      <w:r>
        <w:t xml:space="preserve"> 2930:</w:t>
      </w:r>
    </w:p>
    <w:p w14:paraId="494037A6" w14:textId="77777777" w:rsidR="00D961C4" w:rsidRDefault="00000000">
      <w:r>
        <w:t xml:space="preserve">title: </w:t>
      </w:r>
      <w:r>
        <w:t>西兰花奶油浓汤</w:t>
      </w:r>
    </w:p>
    <w:p w14:paraId="3FA3A5B5" w14:textId="77777777" w:rsidR="00D961C4" w:rsidRDefault="00000000">
      <w:r>
        <w:t>image: 243896.jpg</w:t>
      </w:r>
    </w:p>
    <w:p w14:paraId="0418F8C2" w14:textId="77777777" w:rsidR="00D961C4" w:rsidRDefault="00000000">
      <w:r>
        <w:t xml:space="preserve">categories: </w:t>
      </w:r>
      <w:r>
        <w:t>粤菜</w:t>
      </w:r>
    </w:p>
    <w:p w14:paraId="4D0BE273" w14:textId="77777777" w:rsidR="00D961C4" w:rsidRDefault="00000000">
      <w:r>
        <w:t xml:space="preserve">ingredients: </w:t>
      </w:r>
      <w:r>
        <w:t>西兰花</w:t>
      </w:r>
      <w:r>
        <w:t xml:space="preserve"> </w:t>
      </w:r>
      <w:r>
        <w:t>土豆</w:t>
      </w:r>
      <w:r>
        <w:t xml:space="preserve"> </w:t>
      </w:r>
      <w:r>
        <w:t>冰糖</w:t>
      </w:r>
      <w:r>
        <w:t xml:space="preserve"> </w:t>
      </w:r>
      <w:r>
        <w:t>黑胡椒</w:t>
      </w:r>
      <w:r>
        <w:t xml:space="preserve"> </w:t>
      </w:r>
      <w:r>
        <w:t>奶油</w:t>
      </w:r>
      <w:r>
        <w:t xml:space="preserve"> </w:t>
      </w:r>
      <w:r>
        <w:t>盐</w:t>
      </w:r>
      <w:r>
        <w:t xml:space="preserve"> </w:t>
      </w:r>
      <w:r>
        <w:t>水</w:t>
      </w:r>
    </w:p>
    <w:p w14:paraId="5BFB238D" w14:textId="77777777" w:rsidR="00D961C4" w:rsidRDefault="00000000">
      <w:r>
        <w:t xml:space="preserve">taste: </w:t>
      </w:r>
      <w:r>
        <w:t>奶香</w:t>
      </w:r>
    </w:p>
    <w:p w14:paraId="4C8FC6E4" w14:textId="77777777" w:rsidR="00D961C4" w:rsidRDefault="00000000">
      <w:r>
        <w:t>step: ['</w:t>
      </w:r>
      <w:r>
        <w:t>准备所有用物，西兰花洗净焯水，土豆洗净去皮。</w:t>
      </w:r>
      <w:r>
        <w:t>', '</w:t>
      </w:r>
      <w:r>
        <w:t>将西兰花和土豆切块，扔入水果豆浆机桶内，倒入奶油、加入冰糖。</w:t>
      </w:r>
      <w:r>
        <w:t>', '</w:t>
      </w:r>
      <w:r>
        <w:t>加入水至最低刻度线至</w:t>
      </w:r>
      <w:r>
        <w:t>800</w:t>
      </w:r>
      <w:r>
        <w:t>毫升，启动米糊功能。</w:t>
      </w:r>
      <w:r>
        <w:t>', '</w:t>
      </w:r>
      <w:r>
        <w:t>成糊后自动进入煮沸功能，待整个程序结束，撒上盐，将黑胡椒粒磨粉搅抖匀均。</w:t>
      </w:r>
      <w:r>
        <w:t>', '</w:t>
      </w:r>
      <w:r>
        <w:t>倒入碗内，进行拉花。</w:t>
      </w:r>
      <w:r>
        <w:t>', '</w:t>
      </w:r>
      <w:r>
        <w:t>先将奶油用筷子画出二个半圈，然后用筷子头部点出小圆点，拉花样子可随意变化。不过拉花时浓汤尽可能不要再搬动，不然很容易散形。</w:t>
      </w:r>
      <w:r>
        <w:t>']</w:t>
      </w:r>
    </w:p>
    <w:p w14:paraId="42CDFD88" w14:textId="77777777" w:rsidR="00D961C4" w:rsidRDefault="00000000">
      <w:r>
        <w:t>---</w:t>
      </w:r>
    </w:p>
    <w:p w14:paraId="7384290A" w14:textId="77777777" w:rsidR="00D961C4" w:rsidRDefault="00000000">
      <w:r>
        <w:t>记录</w:t>
      </w:r>
      <w:r>
        <w:t xml:space="preserve"> 2931:</w:t>
      </w:r>
    </w:p>
    <w:p w14:paraId="30274E48" w14:textId="77777777" w:rsidR="00D961C4" w:rsidRDefault="00000000">
      <w:r>
        <w:t xml:space="preserve">title: </w:t>
      </w:r>
      <w:r>
        <w:t>香蕉牛奶</w:t>
      </w:r>
    </w:p>
    <w:p w14:paraId="6EF2FE7D" w14:textId="77777777" w:rsidR="00D961C4" w:rsidRDefault="00000000">
      <w:r>
        <w:t>image: 243825.jpg</w:t>
      </w:r>
    </w:p>
    <w:p w14:paraId="7B19F58C" w14:textId="77777777" w:rsidR="00D961C4" w:rsidRDefault="00000000">
      <w:r>
        <w:t xml:space="preserve">categories: </w:t>
      </w:r>
      <w:r>
        <w:t>粤菜</w:t>
      </w:r>
    </w:p>
    <w:p w14:paraId="2DEDEAAE" w14:textId="77777777" w:rsidR="00D961C4" w:rsidRDefault="00000000">
      <w:r>
        <w:t xml:space="preserve">ingredients: </w:t>
      </w:r>
      <w:r>
        <w:t>香蕉</w:t>
      </w:r>
      <w:r>
        <w:t xml:space="preserve"> </w:t>
      </w:r>
      <w:r>
        <w:t>牛奶</w:t>
      </w:r>
    </w:p>
    <w:p w14:paraId="1B50E191" w14:textId="77777777" w:rsidR="00D961C4" w:rsidRDefault="00000000">
      <w:r>
        <w:t xml:space="preserve">taste: </w:t>
      </w:r>
      <w:r>
        <w:t>甜味</w:t>
      </w:r>
    </w:p>
    <w:p w14:paraId="08EA2EAD" w14:textId="77777777" w:rsidR="00D961C4" w:rsidRDefault="00000000">
      <w:r>
        <w:t>step: ['</w:t>
      </w:r>
      <w:r>
        <w:t>取成熟度好的香蕉和牛奶，冬天时牛奶可以事先加热一下再用</w:t>
      </w:r>
      <w:r>
        <w:t>', '</w:t>
      </w:r>
      <w:r>
        <w:t>香蕉剥皮切片放入豆浆机桶，我用了两根香蕉，结果证明两根香蕉三袋牛奶的量做出来口味相当好</w:t>
      </w:r>
      <w:r>
        <w:t>', '</w:t>
      </w:r>
      <w:r>
        <w:t>倒入牛奶，保证容量在</w:t>
      </w:r>
      <w:r>
        <w:t>800</w:t>
      </w:r>
      <w:r>
        <w:t>毫升至</w:t>
      </w:r>
      <w:r>
        <w:t>1500</w:t>
      </w:r>
      <w:r>
        <w:t>毫升之间</w:t>
      </w:r>
      <w:r>
        <w:t>', '</w:t>
      </w:r>
      <w:r>
        <w:t>安好机身，接通电源</w:t>
      </w:r>
      <w:r>
        <w:t>', '</w:t>
      </w:r>
      <w:r>
        <w:t>按下果汁功能，两分钟后即可喝到香甜的香蕉牛奶了</w:t>
      </w:r>
      <w:r>
        <w:t>', '</w:t>
      </w:r>
      <w:r>
        <w:t>成品</w:t>
      </w:r>
      <w:r>
        <w:t>', '</w:t>
      </w:r>
      <w:r>
        <w:t>成品</w:t>
      </w:r>
      <w:r>
        <w:t>', '</w:t>
      </w:r>
      <w:r>
        <w:t>成品</w:t>
      </w:r>
      <w:r>
        <w:t>']</w:t>
      </w:r>
    </w:p>
    <w:p w14:paraId="1B0D62C4" w14:textId="77777777" w:rsidR="00D961C4" w:rsidRDefault="00000000">
      <w:r>
        <w:t>---</w:t>
      </w:r>
    </w:p>
    <w:p w14:paraId="6B92AA5B" w14:textId="77777777" w:rsidR="00D961C4" w:rsidRDefault="00000000">
      <w:r>
        <w:t>记录</w:t>
      </w:r>
      <w:r>
        <w:t xml:space="preserve"> 2932:</w:t>
      </w:r>
    </w:p>
    <w:p w14:paraId="749E44E4" w14:textId="77777777" w:rsidR="00D961C4" w:rsidRDefault="00000000">
      <w:r>
        <w:t xml:space="preserve">title: </w:t>
      </w:r>
      <w:r>
        <w:t>蒜泥焖南瓜</w:t>
      </w:r>
    </w:p>
    <w:p w14:paraId="76C5C4F4" w14:textId="77777777" w:rsidR="00D961C4" w:rsidRDefault="00000000">
      <w:r>
        <w:t>image: 243795.jpg</w:t>
      </w:r>
    </w:p>
    <w:p w14:paraId="1C21B4A9" w14:textId="77777777" w:rsidR="00D961C4" w:rsidRDefault="00000000">
      <w:r>
        <w:t xml:space="preserve">categories: </w:t>
      </w:r>
      <w:r>
        <w:t>粤菜</w:t>
      </w:r>
    </w:p>
    <w:p w14:paraId="541C8026" w14:textId="77777777" w:rsidR="00D961C4" w:rsidRDefault="00000000">
      <w:r>
        <w:t xml:space="preserve">ingredients: </w:t>
      </w:r>
      <w:r>
        <w:t>南瓜</w:t>
      </w:r>
      <w:r>
        <w:t xml:space="preserve"> </w:t>
      </w:r>
      <w:r>
        <w:t>蒜泥</w:t>
      </w:r>
      <w:r>
        <w:t xml:space="preserve"> </w:t>
      </w:r>
      <w:r>
        <w:t>葱</w:t>
      </w:r>
      <w:r>
        <w:t xml:space="preserve"> </w:t>
      </w:r>
      <w:r>
        <w:t>盐</w:t>
      </w:r>
    </w:p>
    <w:p w14:paraId="646D19F4" w14:textId="77777777" w:rsidR="00D961C4" w:rsidRDefault="00000000">
      <w:r>
        <w:t xml:space="preserve">taste: </w:t>
      </w:r>
      <w:r>
        <w:t>蒜香</w:t>
      </w:r>
    </w:p>
    <w:p w14:paraId="488991E9" w14:textId="77777777" w:rsidR="00D961C4" w:rsidRDefault="00000000">
      <w:r>
        <w:t>step: ['</w:t>
      </w:r>
      <w:r>
        <w:t>准备好一块南瓜，切成大小差不多的小块</w:t>
      </w:r>
      <w:r>
        <w:t>', '</w:t>
      </w:r>
      <w:r>
        <w:t>锅里加入油把葱和蒜泥爆香</w:t>
      </w:r>
      <w:r>
        <w:t>', '</w:t>
      </w:r>
      <w:r>
        <w:t>再加入切好的南瓜翻炒几下</w:t>
      </w:r>
      <w:r>
        <w:t>', '</w:t>
      </w:r>
      <w:r>
        <w:t>加点水小火焖个</w:t>
      </w:r>
      <w:r>
        <w:t>20</w:t>
      </w:r>
      <w:r>
        <w:t>分钟</w:t>
      </w:r>
      <w:r>
        <w:t>', '</w:t>
      </w:r>
      <w:r>
        <w:t>等到汤汁收干南瓜熟了根据自己口味加一点点盐</w:t>
      </w:r>
      <w:r>
        <w:t>', '</w:t>
      </w:r>
      <w:r>
        <w:t>装盘</w:t>
      </w:r>
      <w:r>
        <w:t>']</w:t>
      </w:r>
    </w:p>
    <w:p w14:paraId="60AF838A" w14:textId="77777777" w:rsidR="00D961C4" w:rsidRDefault="00000000">
      <w:r>
        <w:t>---</w:t>
      </w:r>
    </w:p>
    <w:p w14:paraId="4856348D" w14:textId="77777777" w:rsidR="00D961C4" w:rsidRDefault="00000000">
      <w:r>
        <w:t>记录</w:t>
      </w:r>
      <w:r>
        <w:t xml:space="preserve"> 2933:</w:t>
      </w:r>
    </w:p>
    <w:p w14:paraId="2E2AE2E2" w14:textId="77777777" w:rsidR="00D961C4" w:rsidRDefault="00000000">
      <w:r>
        <w:t xml:space="preserve">title: </w:t>
      </w:r>
      <w:r>
        <w:t>骨汤番茄金针菇</w:t>
      </w:r>
    </w:p>
    <w:p w14:paraId="3E4ED3E4" w14:textId="77777777" w:rsidR="00D961C4" w:rsidRDefault="00000000">
      <w:r>
        <w:t>image: 243787.jpg</w:t>
      </w:r>
    </w:p>
    <w:p w14:paraId="712398DC" w14:textId="77777777" w:rsidR="00D961C4" w:rsidRDefault="00000000">
      <w:r>
        <w:t xml:space="preserve">categories: </w:t>
      </w:r>
      <w:r>
        <w:t>粤菜</w:t>
      </w:r>
    </w:p>
    <w:p w14:paraId="7DAC1140" w14:textId="77777777" w:rsidR="00D961C4" w:rsidRDefault="00000000">
      <w:r>
        <w:t xml:space="preserve">ingredients: </w:t>
      </w:r>
      <w:r>
        <w:t>番茄</w:t>
      </w:r>
      <w:r>
        <w:t xml:space="preserve"> </w:t>
      </w:r>
      <w:r>
        <w:t>金针菇</w:t>
      </w:r>
      <w:r>
        <w:t xml:space="preserve"> </w:t>
      </w:r>
      <w:r>
        <w:t>盐</w:t>
      </w:r>
      <w:r>
        <w:t xml:space="preserve"> </w:t>
      </w:r>
      <w:r>
        <w:t>茶油</w:t>
      </w:r>
      <w:r>
        <w:t xml:space="preserve"> </w:t>
      </w:r>
      <w:r>
        <w:t>大骨汤</w:t>
      </w:r>
    </w:p>
    <w:p w14:paraId="4D1EC2A7" w14:textId="77777777" w:rsidR="00D961C4" w:rsidRDefault="00000000">
      <w:r>
        <w:t xml:space="preserve">taste: </w:t>
      </w:r>
      <w:r>
        <w:t>咸鲜</w:t>
      </w:r>
    </w:p>
    <w:p w14:paraId="301E6AFE" w14:textId="77777777" w:rsidR="00D961C4" w:rsidRDefault="00000000">
      <w:r>
        <w:t>step: ['</w:t>
      </w:r>
      <w:r>
        <w:t>食材，都切好，备用；</w:t>
      </w:r>
      <w:r>
        <w:t>', '</w:t>
      </w:r>
      <w:r>
        <w:t>热锅，入油；</w:t>
      </w:r>
      <w:r>
        <w:t>', '</w:t>
      </w:r>
      <w:r>
        <w:t>先放入番茄，炒出番茄红汁；</w:t>
      </w:r>
      <w:r>
        <w:t>', '</w:t>
      </w:r>
      <w:r>
        <w:t>放入少量的清水和一勺的大骨汤；</w:t>
      </w:r>
      <w:r>
        <w:t>', '</w:t>
      </w:r>
      <w:r>
        <w:t>等汤烧开，再放入金针菇，搅拌下；再次烧开，就可以出锅了；</w:t>
      </w:r>
      <w:r>
        <w:t>', '</w:t>
      </w:r>
      <w:r>
        <w:t>成品</w:t>
      </w:r>
      <w:r>
        <w:t>', '</w:t>
      </w:r>
      <w:r>
        <w:t>开吃啰～～～</w:t>
      </w:r>
      <w:r>
        <w:t>']</w:t>
      </w:r>
    </w:p>
    <w:p w14:paraId="19FB6273" w14:textId="77777777" w:rsidR="00D961C4" w:rsidRDefault="00000000">
      <w:r>
        <w:t>---</w:t>
      </w:r>
    </w:p>
    <w:p w14:paraId="5BFC96E3" w14:textId="77777777" w:rsidR="00D961C4" w:rsidRDefault="00000000">
      <w:r>
        <w:t>记录</w:t>
      </w:r>
      <w:r>
        <w:t xml:space="preserve"> 2934:</w:t>
      </w:r>
    </w:p>
    <w:p w14:paraId="04357CC0" w14:textId="77777777" w:rsidR="00D961C4" w:rsidRDefault="00000000">
      <w:r>
        <w:t xml:space="preserve">title: </w:t>
      </w:r>
      <w:r>
        <w:t>番茄鱼丸汤</w:t>
      </w:r>
    </w:p>
    <w:p w14:paraId="12FF9603" w14:textId="77777777" w:rsidR="00D961C4" w:rsidRDefault="00000000">
      <w:r>
        <w:t>image: 243505.jpg</w:t>
      </w:r>
    </w:p>
    <w:p w14:paraId="722AB6C5" w14:textId="77777777" w:rsidR="00D961C4" w:rsidRDefault="00000000">
      <w:r>
        <w:t xml:space="preserve">categories: </w:t>
      </w:r>
      <w:r>
        <w:t>粤菜</w:t>
      </w:r>
    </w:p>
    <w:p w14:paraId="6BB2A0EB" w14:textId="77777777" w:rsidR="00D961C4" w:rsidRDefault="00000000">
      <w:r>
        <w:t xml:space="preserve">ingredients: </w:t>
      </w:r>
      <w:r>
        <w:t>鱼丸</w:t>
      </w:r>
      <w:r>
        <w:t xml:space="preserve"> </w:t>
      </w:r>
      <w:r>
        <w:t>番茄</w:t>
      </w:r>
      <w:r>
        <w:t xml:space="preserve"> </w:t>
      </w:r>
      <w:r>
        <w:t>生菜</w:t>
      </w:r>
      <w:r>
        <w:t xml:space="preserve"> </w:t>
      </w:r>
      <w:r>
        <w:t>盐</w:t>
      </w:r>
      <w:r>
        <w:t xml:space="preserve"> </w:t>
      </w:r>
      <w:r>
        <w:t>鸡精</w:t>
      </w:r>
      <w:r>
        <w:t xml:space="preserve"> </w:t>
      </w:r>
      <w:r>
        <w:t>茶油</w:t>
      </w:r>
    </w:p>
    <w:p w14:paraId="3ED4533A" w14:textId="77777777" w:rsidR="00D961C4" w:rsidRDefault="00000000">
      <w:r>
        <w:t xml:space="preserve">taste: </w:t>
      </w:r>
      <w:r>
        <w:t>咸鲜</w:t>
      </w:r>
    </w:p>
    <w:p w14:paraId="7289BBA6" w14:textId="77777777" w:rsidR="00D961C4" w:rsidRDefault="00000000">
      <w:r>
        <w:t>step: ['</w:t>
      </w:r>
      <w:r>
        <w:t>番茄，切成小块；热锅，入油，放入番茄，翻炒，出汁；</w:t>
      </w:r>
      <w:r>
        <w:t>', '</w:t>
      </w:r>
      <w:r>
        <w:t>入盐，清水，烧开；</w:t>
      </w:r>
      <w:r>
        <w:t>', '</w:t>
      </w:r>
      <w:r>
        <w:t>入鱼丸，搅动下；等鱼丸，都浮上来就可以了；</w:t>
      </w:r>
      <w:r>
        <w:t>', '</w:t>
      </w:r>
      <w:r>
        <w:t>入生菜，鸡精，出锅</w:t>
      </w:r>
      <w:r>
        <w:t>', '</w:t>
      </w:r>
      <w:r>
        <w:t>成品</w:t>
      </w:r>
      <w:r>
        <w:t>']</w:t>
      </w:r>
    </w:p>
    <w:p w14:paraId="28F0B881" w14:textId="77777777" w:rsidR="00D961C4" w:rsidRDefault="00000000">
      <w:r>
        <w:t>---</w:t>
      </w:r>
    </w:p>
    <w:p w14:paraId="35E3079A" w14:textId="77777777" w:rsidR="00D961C4" w:rsidRDefault="00000000">
      <w:r>
        <w:t>记录</w:t>
      </w:r>
      <w:r>
        <w:t xml:space="preserve"> 2935:</w:t>
      </w:r>
    </w:p>
    <w:p w14:paraId="61A77782" w14:textId="77777777" w:rsidR="00D961C4" w:rsidRDefault="00000000">
      <w:r>
        <w:t xml:space="preserve">title: </w:t>
      </w:r>
      <w:r>
        <w:t>木瓜鲫鱼汤</w:t>
      </w:r>
    </w:p>
    <w:p w14:paraId="70A0AAE3" w14:textId="77777777" w:rsidR="00D961C4" w:rsidRDefault="00000000">
      <w:r>
        <w:t>image: 243466.jpg</w:t>
      </w:r>
    </w:p>
    <w:p w14:paraId="5EC8BF8C" w14:textId="77777777" w:rsidR="00D961C4" w:rsidRDefault="00000000">
      <w:r>
        <w:t xml:space="preserve">categories: </w:t>
      </w:r>
      <w:r>
        <w:t>粤菜</w:t>
      </w:r>
    </w:p>
    <w:p w14:paraId="56694C14" w14:textId="77777777" w:rsidR="00D961C4" w:rsidRDefault="00000000">
      <w:r>
        <w:t xml:space="preserve">ingredients: </w:t>
      </w:r>
      <w:r>
        <w:t>木瓜</w:t>
      </w:r>
      <w:r>
        <w:t xml:space="preserve"> </w:t>
      </w:r>
      <w:r>
        <w:t>牛奶</w:t>
      </w:r>
      <w:r>
        <w:t xml:space="preserve"> </w:t>
      </w:r>
      <w:r>
        <w:t>盐</w:t>
      </w:r>
      <w:r>
        <w:t xml:space="preserve"> </w:t>
      </w:r>
      <w:r>
        <w:t>生姜</w:t>
      </w:r>
      <w:r>
        <w:t xml:space="preserve"> </w:t>
      </w:r>
      <w:r>
        <w:t>花生</w:t>
      </w:r>
      <w:r>
        <w:t xml:space="preserve"> </w:t>
      </w:r>
      <w:r>
        <w:t>料酒</w:t>
      </w:r>
      <w:r>
        <w:t xml:space="preserve"> </w:t>
      </w:r>
      <w:r>
        <w:t>白胡椒粉</w:t>
      </w:r>
    </w:p>
    <w:p w14:paraId="20987C86" w14:textId="77777777" w:rsidR="00D961C4" w:rsidRDefault="00000000">
      <w:r>
        <w:t xml:space="preserve">taste: </w:t>
      </w:r>
      <w:r>
        <w:t>咸甜</w:t>
      </w:r>
    </w:p>
    <w:p w14:paraId="14EDF1AE" w14:textId="77777777" w:rsidR="00D961C4" w:rsidRDefault="00000000">
      <w:r>
        <w:t>step: ['</w:t>
      </w:r>
      <w:r>
        <w:t>鲫鱼用料酒腌制</w:t>
      </w:r>
      <w:r>
        <w:t>15</w:t>
      </w:r>
      <w:r>
        <w:t>分钟（去腥）</w:t>
      </w:r>
      <w:r>
        <w:t>', '</w:t>
      </w:r>
      <w:r>
        <w:t>木瓜去皮，去籽，切块。</w:t>
      </w:r>
      <w:r>
        <w:t>', '</w:t>
      </w:r>
      <w:r>
        <w:t>把鱼煎至两面金黄</w:t>
      </w:r>
      <w:r>
        <w:t>', '</w:t>
      </w:r>
      <w:r>
        <w:t>加姜片，加适量开水。</w:t>
      </w:r>
      <w:r>
        <w:t>', '</w:t>
      </w:r>
      <w:r>
        <w:t>水开后，加入木瓜，花生煮</w:t>
      </w:r>
      <w:r>
        <w:t>30</w:t>
      </w:r>
      <w:r>
        <w:t>分钟。</w:t>
      </w:r>
      <w:r>
        <w:t>', '</w:t>
      </w:r>
      <w:r>
        <w:t>加入牛奶再煮</w:t>
      </w:r>
      <w:r>
        <w:t>20</w:t>
      </w:r>
      <w:r>
        <w:t>分钟</w:t>
      </w:r>
      <w:r>
        <w:t>', '</w:t>
      </w:r>
      <w:r>
        <w:t>加入胡椒再煮</w:t>
      </w:r>
      <w:r>
        <w:t>10</w:t>
      </w:r>
      <w:r>
        <w:t>分钟</w:t>
      </w:r>
      <w:r>
        <w:t>', '</w:t>
      </w:r>
      <w:r>
        <w:t>起锅前加盐调味即可。</w:t>
      </w:r>
      <w:r>
        <w:t>']</w:t>
      </w:r>
    </w:p>
    <w:p w14:paraId="075D6141" w14:textId="77777777" w:rsidR="00D961C4" w:rsidRDefault="00000000">
      <w:r>
        <w:t>---</w:t>
      </w:r>
    </w:p>
    <w:p w14:paraId="2468A134" w14:textId="77777777" w:rsidR="00D961C4" w:rsidRDefault="00000000">
      <w:r>
        <w:t>记录</w:t>
      </w:r>
      <w:r>
        <w:t xml:space="preserve"> 2936:</w:t>
      </w:r>
    </w:p>
    <w:p w14:paraId="5CFD1045" w14:textId="77777777" w:rsidR="00D961C4" w:rsidRDefault="00000000">
      <w:r>
        <w:t xml:space="preserve">title: </w:t>
      </w:r>
      <w:r>
        <w:t>烤肉煲仔饭</w:t>
      </w:r>
    </w:p>
    <w:p w14:paraId="736612BC" w14:textId="77777777" w:rsidR="00D961C4" w:rsidRDefault="00000000">
      <w:r>
        <w:t>image: 243448.jpg</w:t>
      </w:r>
    </w:p>
    <w:p w14:paraId="2DE9B72D" w14:textId="77777777" w:rsidR="00D961C4" w:rsidRDefault="00000000">
      <w:r>
        <w:t xml:space="preserve">categories: </w:t>
      </w:r>
      <w:r>
        <w:t>粤菜</w:t>
      </w:r>
    </w:p>
    <w:p w14:paraId="7A24FD01" w14:textId="77777777" w:rsidR="00D961C4" w:rsidRDefault="00000000">
      <w:r>
        <w:t xml:space="preserve">ingredients: </w:t>
      </w:r>
      <w:r>
        <w:t>大米</w:t>
      </w:r>
      <w:r>
        <w:t xml:space="preserve"> </w:t>
      </w:r>
      <w:r>
        <w:t>熟烤肉</w:t>
      </w:r>
      <w:r>
        <w:t xml:space="preserve"> </w:t>
      </w:r>
      <w:r>
        <w:t>小青菜心</w:t>
      </w:r>
      <w:r>
        <w:t xml:space="preserve"> </w:t>
      </w:r>
      <w:r>
        <w:t>香菇</w:t>
      </w:r>
      <w:r>
        <w:t xml:space="preserve"> </w:t>
      </w:r>
      <w:r>
        <w:t>鹌鹑蛋</w:t>
      </w:r>
      <w:r>
        <w:t xml:space="preserve"> </w:t>
      </w:r>
      <w:r>
        <w:t>烤肉汁</w:t>
      </w:r>
      <w:r>
        <w:t xml:space="preserve"> </w:t>
      </w:r>
      <w:r>
        <w:t>香葱</w:t>
      </w:r>
    </w:p>
    <w:p w14:paraId="780B1063" w14:textId="77777777" w:rsidR="00D961C4" w:rsidRDefault="00000000">
      <w:r>
        <w:t xml:space="preserve">taste: </w:t>
      </w:r>
      <w:r>
        <w:t>咸鲜</w:t>
      </w:r>
    </w:p>
    <w:p w14:paraId="5B809E13" w14:textId="77777777" w:rsidR="00D961C4" w:rsidRDefault="00000000">
      <w:r>
        <w:t>step: ['</w:t>
      </w:r>
      <w:r>
        <w:t>准备所需要的食材</w:t>
      </w:r>
      <w:r>
        <w:t>', '</w:t>
      </w:r>
      <w:r>
        <w:t>大米提前泡一个小时左右</w:t>
      </w:r>
      <w:r>
        <w:t>', '</w:t>
      </w:r>
      <w:r>
        <w:t>锅里涮一层油</w:t>
      </w:r>
      <w:r>
        <w:t>', '</w:t>
      </w:r>
      <w:r>
        <w:t>放入米加入水</w:t>
      </w:r>
      <w:r>
        <w:t>1:5</w:t>
      </w:r>
      <w:r>
        <w:t>左右煮</w:t>
      </w:r>
      <w:r>
        <w:t>', '</w:t>
      </w:r>
      <w:r>
        <w:t>模具涮点油放在平底锅里煎鹌鹑蛋</w:t>
      </w:r>
      <w:r>
        <w:t>', '</w:t>
      </w:r>
      <w:r>
        <w:t>香菇和青菜开水烫半分钟</w:t>
      </w:r>
      <w:r>
        <w:t>', '</w:t>
      </w:r>
      <w:r>
        <w:t>等米饭收干汁放入烤肉和蔬菜浇点烤肉酱汁盖上锅盖焖个</w:t>
      </w:r>
      <w:r>
        <w:t>5</w:t>
      </w:r>
      <w:r>
        <w:t>分钟</w:t>
      </w:r>
      <w:r>
        <w:t>', '</w:t>
      </w:r>
      <w:r>
        <w:t>最后加点小香葱点缀</w:t>
      </w:r>
      <w:r>
        <w:t>']</w:t>
      </w:r>
    </w:p>
    <w:p w14:paraId="703D1F55" w14:textId="77777777" w:rsidR="00D961C4" w:rsidRDefault="00000000">
      <w:r>
        <w:t>---</w:t>
      </w:r>
    </w:p>
    <w:p w14:paraId="73E7F750" w14:textId="77777777" w:rsidR="00D961C4" w:rsidRDefault="00000000">
      <w:r>
        <w:t>记录</w:t>
      </w:r>
      <w:r>
        <w:t xml:space="preserve"> 2937:</w:t>
      </w:r>
    </w:p>
    <w:p w14:paraId="2507A695" w14:textId="77777777" w:rsidR="00D961C4" w:rsidRDefault="00000000">
      <w:r>
        <w:t xml:space="preserve">title: </w:t>
      </w:r>
      <w:r>
        <w:t>红枣脊骨汤</w:t>
      </w:r>
    </w:p>
    <w:p w14:paraId="318E78F9" w14:textId="77777777" w:rsidR="00D961C4" w:rsidRDefault="00000000">
      <w:r>
        <w:t>image: 243405.jpg</w:t>
      </w:r>
    </w:p>
    <w:p w14:paraId="41C3AFF0" w14:textId="77777777" w:rsidR="00D961C4" w:rsidRDefault="00000000">
      <w:r>
        <w:t xml:space="preserve">categories: </w:t>
      </w:r>
      <w:r>
        <w:t>粤菜</w:t>
      </w:r>
    </w:p>
    <w:p w14:paraId="0B416EF8" w14:textId="77777777" w:rsidR="00D961C4" w:rsidRDefault="00000000">
      <w:r>
        <w:t xml:space="preserve">ingredients: </w:t>
      </w:r>
      <w:r>
        <w:t>肉脊骨</w:t>
      </w:r>
      <w:r>
        <w:t xml:space="preserve"> </w:t>
      </w:r>
      <w:r>
        <w:t>姜</w:t>
      </w:r>
      <w:r>
        <w:t xml:space="preserve"> </w:t>
      </w:r>
      <w:r>
        <w:t>红枣</w:t>
      </w:r>
      <w:r>
        <w:t xml:space="preserve"> </w:t>
      </w:r>
      <w:r>
        <w:t>八角</w:t>
      </w:r>
      <w:r>
        <w:t xml:space="preserve"> </w:t>
      </w:r>
      <w:r>
        <w:t>盐</w:t>
      </w:r>
      <w:r>
        <w:t xml:space="preserve"> </w:t>
      </w:r>
      <w:r>
        <w:t>香菜</w:t>
      </w:r>
      <w:r>
        <w:t xml:space="preserve"> </w:t>
      </w:r>
      <w:r>
        <w:t>醋</w:t>
      </w:r>
      <w:r>
        <w:t xml:space="preserve"> </w:t>
      </w:r>
      <w:r>
        <w:t>葱</w:t>
      </w:r>
    </w:p>
    <w:p w14:paraId="684ADF55" w14:textId="77777777" w:rsidR="00D961C4" w:rsidRDefault="00000000">
      <w:r>
        <w:t xml:space="preserve">taste: </w:t>
      </w:r>
      <w:r>
        <w:t>咸鲜</w:t>
      </w:r>
    </w:p>
    <w:p w14:paraId="1B66A569" w14:textId="77777777" w:rsidR="00D961C4" w:rsidRDefault="00000000">
      <w:r>
        <w:t>step: ['</w:t>
      </w:r>
      <w:r>
        <w:t>肉脊骨冷水下锅，焯出血沫后捞出，洗净备用。</w:t>
      </w:r>
      <w:r>
        <w:t>', '</w:t>
      </w:r>
      <w:r>
        <w:t>压力锅里放入姜片、葱段、八角。</w:t>
      </w:r>
      <w:r>
        <w:t>', '</w:t>
      </w:r>
      <w:r>
        <w:t>放入脊骨，加温水，</w:t>
      </w:r>
      <w:r>
        <w:t>1</w:t>
      </w:r>
      <w:r>
        <w:t>汤匙醋，盖好盖子，上汽后压</w:t>
      </w:r>
      <w:r>
        <w:t>25</w:t>
      </w:r>
      <w:r>
        <w:t>分钟。</w:t>
      </w:r>
      <w:r>
        <w:t>', '</w:t>
      </w:r>
      <w:r>
        <w:t>压力锅排气解压后放入红枣，不必盖盖子，煮</w:t>
      </w:r>
      <w:r>
        <w:t>10</w:t>
      </w:r>
      <w:r>
        <w:t>分钟。</w:t>
      </w:r>
      <w:r>
        <w:t>', '</w:t>
      </w:r>
      <w:r>
        <w:t>放入香菜、盐、调味。</w:t>
      </w:r>
      <w:r>
        <w:t>', '</w:t>
      </w:r>
      <w:r>
        <w:t>盛入碗中。</w:t>
      </w:r>
      <w:r>
        <w:t>', '</w:t>
      </w:r>
      <w:r>
        <w:t>成品。</w:t>
      </w:r>
      <w:r>
        <w:t>']</w:t>
      </w:r>
    </w:p>
    <w:p w14:paraId="4BE46557" w14:textId="77777777" w:rsidR="00D961C4" w:rsidRDefault="00000000">
      <w:r>
        <w:t>---</w:t>
      </w:r>
    </w:p>
    <w:p w14:paraId="14109D4A" w14:textId="77777777" w:rsidR="00D961C4" w:rsidRDefault="00000000">
      <w:r>
        <w:t>记录</w:t>
      </w:r>
      <w:r>
        <w:t xml:space="preserve"> 2938:</w:t>
      </w:r>
    </w:p>
    <w:p w14:paraId="5C6EDBD3" w14:textId="77777777" w:rsidR="00D961C4" w:rsidRDefault="00000000">
      <w:r>
        <w:t xml:space="preserve">title: </w:t>
      </w:r>
      <w:r>
        <w:t>花菇炖鸡</w:t>
      </w:r>
    </w:p>
    <w:p w14:paraId="23F4137B" w14:textId="77777777" w:rsidR="00D961C4" w:rsidRDefault="00000000">
      <w:r>
        <w:t>image: 243387.jpg</w:t>
      </w:r>
    </w:p>
    <w:p w14:paraId="659C29C0" w14:textId="77777777" w:rsidR="00D961C4" w:rsidRDefault="00000000">
      <w:r>
        <w:t xml:space="preserve">categories: </w:t>
      </w:r>
      <w:r>
        <w:t>粤菜</w:t>
      </w:r>
    </w:p>
    <w:p w14:paraId="32FAA350" w14:textId="77777777" w:rsidR="00D961C4" w:rsidRDefault="00000000">
      <w:r>
        <w:t xml:space="preserve">ingredients: </w:t>
      </w:r>
      <w:r>
        <w:t>草鸡</w:t>
      </w:r>
      <w:r>
        <w:t xml:space="preserve"> </w:t>
      </w:r>
      <w:r>
        <w:t>花菇</w:t>
      </w:r>
      <w:r>
        <w:t xml:space="preserve"> </w:t>
      </w:r>
      <w:r>
        <w:t>生姜</w:t>
      </w:r>
      <w:r>
        <w:t xml:space="preserve"> </w:t>
      </w:r>
      <w:r>
        <w:t>盐</w:t>
      </w:r>
      <w:r>
        <w:t xml:space="preserve"> </w:t>
      </w:r>
      <w:r>
        <w:t>清水</w:t>
      </w:r>
    </w:p>
    <w:p w14:paraId="5457F181" w14:textId="77777777" w:rsidR="00D961C4" w:rsidRDefault="00000000">
      <w:r>
        <w:t xml:space="preserve">taste: </w:t>
      </w:r>
      <w:r>
        <w:t>咸鲜</w:t>
      </w:r>
    </w:p>
    <w:p w14:paraId="4CD8B99B" w14:textId="77777777" w:rsidR="00D961C4" w:rsidRDefault="00000000">
      <w:r>
        <w:t>step: ['</w:t>
      </w:r>
      <w:r>
        <w:t>备好食材</w:t>
      </w:r>
      <w:r>
        <w:t>', '</w:t>
      </w:r>
      <w:r>
        <w:t>花菇剪去根，清洗一遍，生姜去皮洗净，切片</w:t>
      </w:r>
      <w:r>
        <w:t>', '</w:t>
      </w:r>
      <w:r>
        <w:t>草鸡洗净斩小块</w:t>
      </w:r>
      <w:r>
        <w:t>', '</w:t>
      </w:r>
      <w:r>
        <w:t>花菇、鸡肉、生姜倒入电炖锅内，加上</w:t>
      </w:r>
      <w:r>
        <w:t>4</w:t>
      </w:r>
      <w:r>
        <w:t>碗清水</w:t>
      </w:r>
      <w:r>
        <w:t>', '</w:t>
      </w:r>
      <w:r>
        <w:t>遮上锅盖，接通电源，选择炖鸡功能键</w:t>
      </w:r>
      <w:r>
        <w:t>', '2</w:t>
      </w:r>
      <w:r>
        <w:t>小时</w:t>
      </w:r>
      <w:r>
        <w:t>30</w:t>
      </w:r>
      <w:r>
        <w:t>分钟后，鸡汤炖好了，调入盐搅拌均匀，即可舀起食用</w:t>
      </w:r>
      <w:r>
        <w:t>']</w:t>
      </w:r>
    </w:p>
    <w:p w14:paraId="31553DAF" w14:textId="77777777" w:rsidR="00D961C4" w:rsidRDefault="00000000">
      <w:r>
        <w:t>---</w:t>
      </w:r>
    </w:p>
    <w:p w14:paraId="2E2C3C44" w14:textId="77777777" w:rsidR="00D961C4" w:rsidRDefault="00000000">
      <w:r>
        <w:t>记录</w:t>
      </w:r>
      <w:r>
        <w:t xml:space="preserve"> 2939:</w:t>
      </w:r>
    </w:p>
    <w:p w14:paraId="7210C070" w14:textId="77777777" w:rsidR="00D961C4" w:rsidRDefault="00000000">
      <w:r>
        <w:t xml:space="preserve">title: </w:t>
      </w:r>
      <w:r>
        <w:t>腊肠煲仔饭</w:t>
      </w:r>
    </w:p>
    <w:p w14:paraId="07B36A53" w14:textId="77777777" w:rsidR="00D961C4" w:rsidRDefault="00000000">
      <w:r>
        <w:t>image: 243321.jpg</w:t>
      </w:r>
    </w:p>
    <w:p w14:paraId="09029958" w14:textId="77777777" w:rsidR="00D961C4" w:rsidRDefault="00000000">
      <w:r>
        <w:t xml:space="preserve">categories: </w:t>
      </w:r>
      <w:r>
        <w:t>粤菜</w:t>
      </w:r>
    </w:p>
    <w:p w14:paraId="43C1785F" w14:textId="77777777" w:rsidR="00D961C4" w:rsidRDefault="00000000">
      <w:r>
        <w:t xml:space="preserve">ingredients: </w:t>
      </w:r>
      <w:r>
        <w:t>大米</w:t>
      </w:r>
      <w:r>
        <w:t xml:space="preserve"> </w:t>
      </w:r>
      <w:r>
        <w:t>腊肠</w:t>
      </w:r>
      <w:r>
        <w:t xml:space="preserve"> </w:t>
      </w:r>
      <w:r>
        <w:t>香菇</w:t>
      </w:r>
      <w:r>
        <w:t xml:space="preserve"> </w:t>
      </w:r>
      <w:r>
        <w:t>吞拿鱼罐头</w:t>
      </w:r>
      <w:r>
        <w:t xml:space="preserve"> </w:t>
      </w:r>
      <w:r>
        <w:t>黑胡椒</w:t>
      </w:r>
    </w:p>
    <w:p w14:paraId="70339F36" w14:textId="77777777" w:rsidR="00D961C4" w:rsidRDefault="00000000">
      <w:r>
        <w:t xml:space="preserve">taste: </w:t>
      </w:r>
      <w:r>
        <w:t>咸鲜</w:t>
      </w:r>
    </w:p>
    <w:p w14:paraId="076FDE7F" w14:textId="77777777" w:rsidR="00D961C4" w:rsidRDefault="00000000">
      <w:r>
        <w:t>step: ['</w:t>
      </w:r>
      <w:r>
        <w:t>大米加水，香菇片和腊肠段。</w:t>
      </w:r>
      <w:r>
        <w:t>', '</w:t>
      </w:r>
      <w:r>
        <w:t>大火烧开，转小火焖干。</w:t>
      </w:r>
      <w:r>
        <w:t>', '</w:t>
      </w:r>
      <w:r>
        <w:t>吞拿鱼的油倒入锅中，这是出锅巴的关键。</w:t>
      </w:r>
      <w:r>
        <w:t>', '</w:t>
      </w:r>
      <w:r>
        <w:t>加上吞拿鱼碎，慢慢焖。</w:t>
      </w:r>
      <w:r>
        <w:t>', '</w:t>
      </w:r>
      <w:r>
        <w:t>最后打入鸡蛋，打扰黄，比较好熟。</w:t>
      </w:r>
      <w:r>
        <w:t>', '</w:t>
      </w:r>
      <w:r>
        <w:t>出锅撒上黑胡椒粒即可。</w:t>
      </w:r>
      <w:r>
        <w:t>']</w:t>
      </w:r>
    </w:p>
    <w:p w14:paraId="69B7559F" w14:textId="77777777" w:rsidR="00D961C4" w:rsidRDefault="00000000">
      <w:r>
        <w:t>---</w:t>
      </w:r>
    </w:p>
    <w:p w14:paraId="395CAA66" w14:textId="77777777" w:rsidR="00D961C4" w:rsidRDefault="00000000">
      <w:r>
        <w:t>记录</w:t>
      </w:r>
      <w:r>
        <w:t xml:space="preserve"> 2940:</w:t>
      </w:r>
    </w:p>
    <w:p w14:paraId="3301EBA3" w14:textId="77777777" w:rsidR="00D961C4" w:rsidRDefault="00000000">
      <w:r>
        <w:t xml:space="preserve">title: </w:t>
      </w:r>
      <w:r>
        <w:t>酱油鸡</w:t>
      </w:r>
    </w:p>
    <w:p w14:paraId="6BB9AB39" w14:textId="77777777" w:rsidR="00D961C4" w:rsidRDefault="00000000">
      <w:r>
        <w:t>image: 243291.jpg</w:t>
      </w:r>
    </w:p>
    <w:p w14:paraId="4CEA8FD5" w14:textId="77777777" w:rsidR="00D961C4" w:rsidRDefault="00000000">
      <w:r>
        <w:t xml:space="preserve">categories: </w:t>
      </w:r>
      <w:r>
        <w:t>粤菜</w:t>
      </w:r>
    </w:p>
    <w:p w14:paraId="5D9CCE65" w14:textId="77777777" w:rsidR="00D961C4" w:rsidRDefault="00000000">
      <w:r>
        <w:t xml:space="preserve">ingredients: </w:t>
      </w:r>
      <w:r>
        <w:t>清远鸡</w:t>
      </w:r>
      <w:r>
        <w:t xml:space="preserve"> </w:t>
      </w:r>
      <w:r>
        <w:t>蒜头</w:t>
      </w:r>
      <w:r>
        <w:t xml:space="preserve"> </w:t>
      </w:r>
      <w:r>
        <w:t>小米椒</w:t>
      </w:r>
      <w:r>
        <w:t xml:space="preserve"> </w:t>
      </w:r>
      <w:r>
        <w:t>芝麻香油</w:t>
      </w:r>
      <w:r>
        <w:t xml:space="preserve"> </w:t>
      </w:r>
      <w:r>
        <w:t>清水</w:t>
      </w:r>
      <w:r>
        <w:t xml:space="preserve"> </w:t>
      </w:r>
      <w:r>
        <w:t>味事达酱油</w:t>
      </w:r>
    </w:p>
    <w:p w14:paraId="63A6E7BC" w14:textId="77777777" w:rsidR="00D961C4" w:rsidRDefault="00000000">
      <w:r>
        <w:t xml:space="preserve">taste: </w:t>
      </w:r>
      <w:r>
        <w:t>原味</w:t>
      </w:r>
    </w:p>
    <w:p w14:paraId="1514F87B" w14:textId="77777777" w:rsidR="00D961C4" w:rsidRDefault="00000000">
      <w:r>
        <w:t>step: ['</w:t>
      </w:r>
      <w:r>
        <w:t>清远鸡宰杀好，洗净沥干水分，去头去脚和鸡屁股，再斩成</w:t>
      </w:r>
      <w:r>
        <w:t>4</w:t>
      </w:r>
      <w:r>
        <w:t>份，放入锅中。</w:t>
      </w:r>
      <w:r>
        <w:t>', '</w:t>
      </w:r>
      <w:r>
        <w:t>加入清水。</w:t>
      </w:r>
      <w:r>
        <w:t>', '</w:t>
      </w:r>
      <w:r>
        <w:t>倒入酱油。</w:t>
      </w:r>
      <w:r>
        <w:t>', '</w:t>
      </w:r>
      <w:r>
        <w:t>再加入芝麻香油。</w:t>
      </w:r>
      <w:r>
        <w:t>', '</w:t>
      </w:r>
      <w:r>
        <w:t>放入蒜头和小米椒。</w:t>
      </w:r>
      <w:r>
        <w:t>', '</w:t>
      </w:r>
      <w:r>
        <w:t>大火煮开。</w:t>
      </w:r>
      <w:r>
        <w:t>', '</w:t>
      </w:r>
      <w:r>
        <w:t>加盖转中小火。</w:t>
      </w:r>
      <w:r>
        <w:t>', '</w:t>
      </w:r>
      <w:r>
        <w:t>时不时的开盖将鸡肉翻动一下，使其上色更加均匀。</w:t>
      </w:r>
      <w:r>
        <w:t>', '</w:t>
      </w:r>
      <w:r>
        <w:t>焖至汤汁快要收干时即可关火，留一些汤汁捞饭特别香哦。</w:t>
      </w:r>
      <w:r>
        <w:t>', '</w:t>
      </w:r>
      <w:r>
        <w:t>出锅斩块，淋入汤汁即可食用。</w:t>
      </w:r>
      <w:r>
        <w:t>', '</w:t>
      </w:r>
      <w:r>
        <w:t>色泽鲜亮，鸡肉嫩滑。</w:t>
      </w:r>
      <w:r>
        <w:t>', '</w:t>
      </w:r>
      <w:r>
        <w:t>美味无比。</w:t>
      </w:r>
      <w:r>
        <w:t>']</w:t>
      </w:r>
    </w:p>
    <w:p w14:paraId="608D50B6" w14:textId="77777777" w:rsidR="00D961C4" w:rsidRDefault="00000000">
      <w:r>
        <w:t>---</w:t>
      </w:r>
    </w:p>
    <w:p w14:paraId="285E41A4" w14:textId="77777777" w:rsidR="00D961C4" w:rsidRDefault="00000000">
      <w:r>
        <w:t>记录</w:t>
      </w:r>
      <w:r>
        <w:t xml:space="preserve"> 2941:</w:t>
      </w:r>
    </w:p>
    <w:p w14:paraId="4308FD28" w14:textId="77777777" w:rsidR="00D961C4" w:rsidRDefault="00000000">
      <w:r>
        <w:t xml:space="preserve">title: </w:t>
      </w:r>
      <w:r>
        <w:t>椒盐玉米粒脆饼</w:t>
      </w:r>
    </w:p>
    <w:p w14:paraId="4AE4B36F" w14:textId="77777777" w:rsidR="00D961C4" w:rsidRDefault="00000000">
      <w:r>
        <w:t>image: 243265.jpg</w:t>
      </w:r>
    </w:p>
    <w:p w14:paraId="42C4833D" w14:textId="77777777" w:rsidR="00D961C4" w:rsidRDefault="00000000">
      <w:r>
        <w:t xml:space="preserve">categories: </w:t>
      </w:r>
      <w:r>
        <w:t>粤菜</w:t>
      </w:r>
    </w:p>
    <w:p w14:paraId="07EB93CE" w14:textId="77777777" w:rsidR="00D961C4" w:rsidRDefault="00000000">
      <w:r>
        <w:t xml:space="preserve">ingredients: </w:t>
      </w:r>
      <w:r>
        <w:t>玉米粒</w:t>
      </w:r>
      <w:r>
        <w:t xml:space="preserve"> </w:t>
      </w:r>
      <w:r>
        <w:t>玉米油</w:t>
      </w:r>
      <w:r>
        <w:t xml:space="preserve"> </w:t>
      </w:r>
      <w:r>
        <w:t>糖</w:t>
      </w:r>
      <w:r>
        <w:t xml:space="preserve"> </w:t>
      </w:r>
      <w:r>
        <w:t>盐</w:t>
      </w:r>
      <w:r>
        <w:t xml:space="preserve"> </w:t>
      </w:r>
      <w:r>
        <w:t>椒盐</w:t>
      </w:r>
      <w:r>
        <w:t xml:space="preserve"> </w:t>
      </w:r>
      <w:r>
        <w:t>黑胡椒粉</w:t>
      </w:r>
      <w:r>
        <w:t xml:space="preserve"> </w:t>
      </w:r>
      <w:r>
        <w:t>孜然粉</w:t>
      </w:r>
      <w:r>
        <w:t xml:space="preserve"> </w:t>
      </w:r>
      <w:r>
        <w:t>干淀粉</w:t>
      </w:r>
    </w:p>
    <w:p w14:paraId="7391F4BD" w14:textId="77777777" w:rsidR="00D961C4" w:rsidRDefault="00000000">
      <w:r>
        <w:t xml:space="preserve">taste: </w:t>
      </w:r>
      <w:r>
        <w:t>孜然</w:t>
      </w:r>
    </w:p>
    <w:p w14:paraId="4166EBA0" w14:textId="77777777" w:rsidR="00D961C4" w:rsidRDefault="00000000">
      <w:r>
        <w:t>step: ['</w:t>
      </w:r>
      <w:r>
        <w:t>准备好熟玉米粒</w:t>
      </w:r>
      <w:r>
        <w:t>', '</w:t>
      </w:r>
      <w:r>
        <w:t>干淀粉放入玉米粒中</w:t>
      </w:r>
      <w:r>
        <w:t>', '</w:t>
      </w:r>
      <w:r>
        <w:t>玉米粒有点潮湿将干淀粉均匀的拌开，使每个玉米粒都完全粘上淀粉</w:t>
      </w:r>
      <w:r>
        <w:t>', '</w:t>
      </w:r>
      <w:r>
        <w:t>放入椒盐、黑胡椒粉、孜然粉拌匀</w:t>
      </w:r>
      <w:r>
        <w:t>', '</w:t>
      </w:r>
      <w:r>
        <w:t>锅中放入适量底油烧成</w:t>
      </w:r>
      <w:r>
        <w:t>7</w:t>
      </w:r>
      <w:r>
        <w:t>成热</w:t>
      </w:r>
      <w:r>
        <w:t>', '</w:t>
      </w:r>
      <w:r>
        <w:t>油热后倒入拌匀的玉米粒铺平</w:t>
      </w:r>
      <w:r>
        <w:t>', '</w:t>
      </w:r>
      <w:r>
        <w:t>中小火煎制成形在煎制另一面煎透即可</w:t>
      </w:r>
      <w:r>
        <w:t>', '</w:t>
      </w:r>
      <w:r>
        <w:t>煎好的玉米粒脆饼摆入盘中，撒入黑芝麻提香</w:t>
      </w:r>
      <w:r>
        <w:t>', '</w:t>
      </w:r>
      <w:r>
        <w:t>切成三角块摆起来是不是更加立体哦</w:t>
      </w:r>
      <w:r>
        <w:t>', '</w:t>
      </w:r>
      <w:r>
        <w:t>好酥脆爽口的玉米粒饼哦</w:t>
      </w:r>
      <w:r>
        <w:t>', '</w:t>
      </w:r>
      <w:r>
        <w:t>玉米的营养是非常丰富滴</w:t>
      </w:r>
      <w:r>
        <w:t>', '</w:t>
      </w:r>
      <w:r>
        <w:t>亲送你一块尝一下哦</w:t>
      </w:r>
      <w:r>
        <w:t>', '</w:t>
      </w:r>
      <w:r>
        <w:t>亲也会爱上这个味道的</w:t>
      </w:r>
      <w:r>
        <w:t>']</w:t>
      </w:r>
    </w:p>
    <w:p w14:paraId="246A216F" w14:textId="77777777" w:rsidR="00D961C4" w:rsidRDefault="00000000">
      <w:r>
        <w:t>---</w:t>
      </w:r>
    </w:p>
    <w:p w14:paraId="16915DAB" w14:textId="77777777" w:rsidR="00D961C4" w:rsidRDefault="00000000">
      <w:r>
        <w:t>记录</w:t>
      </w:r>
      <w:r>
        <w:t xml:space="preserve"> 2942:</w:t>
      </w:r>
    </w:p>
    <w:p w14:paraId="61C32164" w14:textId="77777777" w:rsidR="00D961C4" w:rsidRDefault="00000000">
      <w:r>
        <w:t xml:space="preserve">title: </w:t>
      </w:r>
      <w:r>
        <w:t>糯米烧麦</w:t>
      </w:r>
    </w:p>
    <w:p w14:paraId="15E4E2FB" w14:textId="77777777" w:rsidR="00D961C4" w:rsidRDefault="00000000">
      <w:r>
        <w:t>image: 243245.jpg</w:t>
      </w:r>
    </w:p>
    <w:p w14:paraId="08E46F02" w14:textId="77777777" w:rsidR="00D961C4" w:rsidRDefault="00000000">
      <w:r>
        <w:t xml:space="preserve">categories: </w:t>
      </w:r>
      <w:r>
        <w:t>粤菜</w:t>
      </w:r>
    </w:p>
    <w:p w14:paraId="3E835F91" w14:textId="77777777" w:rsidR="00D961C4" w:rsidRDefault="00000000">
      <w:r>
        <w:t xml:space="preserve">ingredients: </w:t>
      </w:r>
      <w:r>
        <w:t>面粉</w:t>
      </w:r>
      <w:r>
        <w:t xml:space="preserve"> </w:t>
      </w:r>
      <w:r>
        <w:t>香菇</w:t>
      </w:r>
      <w:r>
        <w:t xml:space="preserve"> </w:t>
      </w:r>
      <w:r>
        <w:t>糯米</w:t>
      </w:r>
      <w:r>
        <w:t xml:space="preserve"> </w:t>
      </w:r>
      <w:r>
        <w:t>香肠</w:t>
      </w:r>
      <w:r>
        <w:t xml:space="preserve"> </w:t>
      </w:r>
      <w:r>
        <w:t>胡萝卜</w:t>
      </w:r>
      <w:r>
        <w:t xml:space="preserve"> </w:t>
      </w:r>
      <w:r>
        <w:t>冬笋</w:t>
      </w:r>
      <w:r>
        <w:t xml:space="preserve"> </w:t>
      </w:r>
      <w:r>
        <w:t>豆干</w:t>
      </w:r>
      <w:r>
        <w:t xml:space="preserve"> </w:t>
      </w:r>
      <w:r>
        <w:t>葱</w:t>
      </w:r>
      <w:r>
        <w:t xml:space="preserve"> </w:t>
      </w:r>
      <w:r>
        <w:t>盐</w:t>
      </w:r>
      <w:r>
        <w:t xml:space="preserve"> </w:t>
      </w:r>
      <w:r>
        <w:t>料酒</w:t>
      </w:r>
      <w:r>
        <w:t xml:space="preserve"> </w:t>
      </w:r>
      <w:r>
        <w:t>生抽</w:t>
      </w:r>
    </w:p>
    <w:p w14:paraId="50F60E39" w14:textId="77777777" w:rsidR="00D961C4" w:rsidRDefault="00000000">
      <w:r>
        <w:t xml:space="preserve">taste: </w:t>
      </w:r>
      <w:r>
        <w:t>咸鲜</w:t>
      </w:r>
    </w:p>
    <w:p w14:paraId="0A8C84AA" w14:textId="77777777" w:rsidR="00D961C4" w:rsidRDefault="00000000">
      <w:r>
        <w:t>step: ['</w:t>
      </w:r>
      <w:r>
        <w:t>糯米提前用水泡上。泡四个小时以上、沥干水，放到锅中蒸熟。（这一步的照片我没拍），蒸糯米饭的时候，开始和面。面粉中分次加入适量的开水，用筷子搅拌成棉絮状，再活成光滑的面团，盖上保鲜膜饧发半个小时。</w:t>
      </w:r>
      <w:r>
        <w:t>', '</w:t>
      </w:r>
      <w:r>
        <w:t>饧面的过程准备馅料，香肠、冬笋、香菇、胡萝卜、豆干切成丁。</w:t>
      </w:r>
      <w:r>
        <w:t>', '</w:t>
      </w:r>
      <w:r>
        <w:t>炒锅烧热，放入蔬菜丁炒熟</w:t>
      </w:r>
      <w:r>
        <w:t>', '</w:t>
      </w:r>
      <w:r>
        <w:t>加入蒸熟的糯米饭，翻拌均匀。糯米饭我添了少许调料，所以颜色看起来不是白的了。</w:t>
      </w:r>
      <w:r>
        <w:t>', '</w:t>
      </w:r>
      <w:r>
        <w:t>加入葱花，盐、料酒、生抽调味，炒匀，盛出晾凉。</w:t>
      </w:r>
      <w:r>
        <w:t>', '</w:t>
      </w:r>
      <w:r>
        <w:t>把面团搓成长条，切成小剂子。</w:t>
      </w:r>
      <w:r>
        <w:t>', '</w:t>
      </w:r>
      <w:r>
        <w:t>取一块面团，擀成中间厚四周薄的圆形，周边擀成荷叶状。</w:t>
      </w:r>
      <w:r>
        <w:t>', '</w:t>
      </w:r>
      <w:r>
        <w:t>放入适量馅料，用左手虎口和右手的食指配合，把面皮竖起来，按压颈部，再把顶部稍拉开成花朵状即可。</w:t>
      </w:r>
      <w:r>
        <w:t>', '</w:t>
      </w:r>
      <w:r>
        <w:t>做好的烧麦</w:t>
      </w:r>
      <w:r>
        <w:t>', '</w:t>
      </w:r>
      <w:r>
        <w:t>蒸架上垫入粽叶，放上烧麦，大火烧开后转中火蒸</w:t>
      </w:r>
      <w:r>
        <w:t>10</w:t>
      </w:r>
      <w:r>
        <w:t>分钟左右。</w:t>
      </w:r>
      <w:r>
        <w:t>', '</w:t>
      </w:r>
      <w:r>
        <w:t>蒸好的烧麦，洁白晶莹，馅多皮薄。</w:t>
      </w:r>
      <w:r>
        <w:t>', '</w:t>
      </w:r>
      <w:r>
        <w:t>摆盘，开吃。</w:t>
      </w:r>
      <w:r>
        <w:t>']</w:t>
      </w:r>
    </w:p>
    <w:p w14:paraId="4BCA2D12" w14:textId="77777777" w:rsidR="00D961C4" w:rsidRDefault="00000000">
      <w:r>
        <w:t>---</w:t>
      </w:r>
    </w:p>
    <w:p w14:paraId="262FF80A" w14:textId="77777777" w:rsidR="00D961C4" w:rsidRDefault="00000000">
      <w:r>
        <w:t>记录</w:t>
      </w:r>
      <w:r>
        <w:t xml:space="preserve"> 2943:</w:t>
      </w:r>
    </w:p>
    <w:p w14:paraId="194B4BB6" w14:textId="77777777" w:rsidR="00D961C4" w:rsidRDefault="00000000">
      <w:r>
        <w:t xml:space="preserve">title: </w:t>
      </w:r>
      <w:r>
        <w:t>小朋友最爱</w:t>
      </w:r>
      <w:r>
        <w:t>——</w:t>
      </w:r>
      <w:r>
        <w:t>翡翠豆沙饼</w:t>
      </w:r>
    </w:p>
    <w:p w14:paraId="78A441CE" w14:textId="77777777" w:rsidR="00D961C4" w:rsidRDefault="00000000">
      <w:r>
        <w:t>image: 243155.jpg</w:t>
      </w:r>
    </w:p>
    <w:p w14:paraId="507D80FC" w14:textId="77777777" w:rsidR="00D961C4" w:rsidRDefault="00000000">
      <w:r>
        <w:t xml:space="preserve">categories: </w:t>
      </w:r>
      <w:r>
        <w:t>粤菜</w:t>
      </w:r>
    </w:p>
    <w:p w14:paraId="79CA14D7" w14:textId="77777777" w:rsidR="00D961C4" w:rsidRDefault="00000000">
      <w:r>
        <w:t xml:space="preserve">ingredients: </w:t>
      </w:r>
      <w:r>
        <w:t>面粉</w:t>
      </w:r>
      <w:r>
        <w:t xml:space="preserve"> </w:t>
      </w:r>
      <w:r>
        <w:t>红豆沙</w:t>
      </w:r>
      <w:r>
        <w:t xml:space="preserve"> </w:t>
      </w:r>
      <w:r>
        <w:t>牛奶</w:t>
      </w:r>
      <w:r>
        <w:t xml:space="preserve"> </w:t>
      </w:r>
      <w:r>
        <w:t>酵母</w:t>
      </w:r>
      <w:r>
        <w:t xml:space="preserve"> </w:t>
      </w:r>
      <w:r>
        <w:t>白砂糖</w:t>
      </w:r>
      <w:r>
        <w:t xml:space="preserve"> </w:t>
      </w:r>
      <w:r>
        <w:t>鸡蛋</w:t>
      </w:r>
      <w:r>
        <w:t xml:space="preserve"> </w:t>
      </w:r>
      <w:r>
        <w:t>黑芝麻</w:t>
      </w:r>
      <w:r>
        <w:t xml:space="preserve"> </w:t>
      </w:r>
      <w:r>
        <w:t>植物油</w:t>
      </w:r>
    </w:p>
    <w:p w14:paraId="588E7F61" w14:textId="77777777" w:rsidR="00D961C4" w:rsidRDefault="00000000">
      <w:r>
        <w:t xml:space="preserve">taste: </w:t>
      </w:r>
      <w:r>
        <w:t>甜味</w:t>
      </w:r>
    </w:p>
    <w:p w14:paraId="6DB98F11" w14:textId="77777777" w:rsidR="00D961C4" w:rsidRDefault="00000000">
      <w:r>
        <w:t>step: ['</w:t>
      </w:r>
      <w:r>
        <w:t>菠菜洗净过开水去除草酸。</w:t>
      </w:r>
      <w:r>
        <w:t>', '</w:t>
      </w:r>
      <w:r>
        <w:t>焯过水的菠菜切碎入料理机打成糊状。</w:t>
      </w:r>
      <w:r>
        <w:t>', '</w:t>
      </w:r>
      <w:r>
        <w:t>将打好的菠菜糊倒入面粉里，加适量酵母、鸡蛋和白砂糖，用牛奶和面。</w:t>
      </w:r>
      <w:r>
        <w:t>', '</w:t>
      </w:r>
      <w:r>
        <w:t>和好的面团放入盆中发酵。</w:t>
      </w:r>
      <w:r>
        <w:t>', '</w:t>
      </w:r>
      <w:r>
        <w:t>发至两倍大时可以开始制作。</w:t>
      </w:r>
      <w:r>
        <w:t>', '</w:t>
      </w:r>
      <w:r>
        <w:t>将豆沙馅团成大小一样的小圆球。</w:t>
      </w:r>
      <w:r>
        <w:t>', '</w:t>
      </w:r>
      <w:r>
        <w:t>把发好的面团分成大小一样的小面团。</w:t>
      </w:r>
      <w:r>
        <w:t>', '</w:t>
      </w:r>
      <w:r>
        <w:t>给每个面团里包上一块豆沙馅。</w:t>
      </w:r>
      <w:r>
        <w:t>', '</w:t>
      </w:r>
      <w:r>
        <w:t>像包包子一样收口。</w:t>
      </w:r>
      <w:r>
        <w:t>', '</w:t>
      </w:r>
      <w:r>
        <w:t>收口朝下用擀杖擀薄，并粘上黑芝麻。</w:t>
      </w:r>
      <w:r>
        <w:t>', '</w:t>
      </w:r>
      <w:r>
        <w:t>平底锅倒适量植物油，油热放入饼坯，小火慢煎，一面煎黄煎另一面。</w:t>
      </w:r>
      <w:r>
        <w:t>', '</w:t>
      </w:r>
      <w:r>
        <w:t>出锅。</w:t>
      </w:r>
      <w:r>
        <w:t>']</w:t>
      </w:r>
    </w:p>
    <w:p w14:paraId="02B26F6C" w14:textId="77777777" w:rsidR="00D961C4" w:rsidRDefault="00000000">
      <w:r>
        <w:t>---</w:t>
      </w:r>
    </w:p>
    <w:p w14:paraId="1269399C" w14:textId="77777777" w:rsidR="00D961C4" w:rsidRDefault="00000000">
      <w:r>
        <w:t>记录</w:t>
      </w:r>
      <w:r>
        <w:t xml:space="preserve"> 2944:</w:t>
      </w:r>
    </w:p>
    <w:p w14:paraId="69D3D210" w14:textId="77777777" w:rsidR="00D961C4" w:rsidRDefault="00000000">
      <w:r>
        <w:t xml:space="preserve">title: </w:t>
      </w:r>
      <w:r>
        <w:t>猴菇虫草竹荪滋补汤</w:t>
      </w:r>
    </w:p>
    <w:p w14:paraId="7E2EB016" w14:textId="77777777" w:rsidR="00D961C4" w:rsidRDefault="00000000">
      <w:r>
        <w:t>image: 243113.jpg</w:t>
      </w:r>
    </w:p>
    <w:p w14:paraId="60263AFE" w14:textId="77777777" w:rsidR="00D961C4" w:rsidRDefault="00000000">
      <w:r>
        <w:t xml:space="preserve">categories: </w:t>
      </w:r>
      <w:r>
        <w:t>粤菜</w:t>
      </w:r>
    </w:p>
    <w:p w14:paraId="35B21DFB" w14:textId="77777777" w:rsidR="00D961C4" w:rsidRDefault="00000000">
      <w:r>
        <w:t xml:space="preserve">ingredients: </w:t>
      </w:r>
      <w:r>
        <w:t>猴头菇</w:t>
      </w:r>
      <w:r>
        <w:t xml:space="preserve"> </w:t>
      </w:r>
      <w:r>
        <w:t>虫草花</w:t>
      </w:r>
      <w:r>
        <w:t xml:space="preserve"> </w:t>
      </w:r>
      <w:r>
        <w:t>竹荪</w:t>
      </w:r>
      <w:r>
        <w:t xml:space="preserve"> </w:t>
      </w:r>
      <w:r>
        <w:t>莲子</w:t>
      </w:r>
      <w:r>
        <w:t xml:space="preserve"> </w:t>
      </w:r>
      <w:r>
        <w:t>鸡肉</w:t>
      </w:r>
      <w:r>
        <w:t xml:space="preserve"> </w:t>
      </w:r>
      <w:r>
        <w:t>盐</w:t>
      </w:r>
    </w:p>
    <w:p w14:paraId="0D34FBC1" w14:textId="77777777" w:rsidR="00D961C4" w:rsidRDefault="00000000">
      <w:r>
        <w:t xml:space="preserve">taste: </w:t>
      </w:r>
      <w:r>
        <w:t>清淡</w:t>
      </w:r>
    </w:p>
    <w:p w14:paraId="44AADF39" w14:textId="77777777" w:rsidR="00D961C4" w:rsidRDefault="00000000">
      <w:r>
        <w:t>step: ['</w:t>
      </w:r>
      <w:r>
        <w:t>准备所有食材</w:t>
      </w:r>
      <w:r>
        <w:t>', '</w:t>
      </w:r>
      <w:r>
        <w:t>猴头菇和竹荪浸泡洗净</w:t>
      </w:r>
      <w:r>
        <w:t>', '</w:t>
      </w:r>
      <w:r>
        <w:t>虫草花浸泡五分钟左右洗净</w:t>
      </w:r>
      <w:r>
        <w:t>', '</w:t>
      </w:r>
      <w:r>
        <w:t>猴头菇撕碎；虫草花和莲子备用。</w:t>
      </w:r>
      <w:r>
        <w:t>', '</w:t>
      </w:r>
      <w:r>
        <w:t>把猴头菇、虫草花、莲子一起放入汤煲，放入适量清水，大火煮开后转小火煲约一个小时左右。</w:t>
      </w:r>
      <w:r>
        <w:t>', '</w:t>
      </w:r>
      <w:r>
        <w:t>加入剪段的竹荪</w:t>
      </w:r>
      <w:r>
        <w:t>', '</w:t>
      </w:r>
      <w:r>
        <w:t>继续煲约一个小时</w:t>
      </w:r>
      <w:r>
        <w:t>', '</w:t>
      </w:r>
      <w:r>
        <w:t>鸡肉切薄片</w:t>
      </w:r>
      <w:r>
        <w:t>', '</w:t>
      </w:r>
      <w:r>
        <w:t>鸡片放入汤锅煮熟。起锅前放入盐调味。</w:t>
      </w:r>
      <w:r>
        <w:t>']</w:t>
      </w:r>
    </w:p>
    <w:p w14:paraId="6A426BD1" w14:textId="77777777" w:rsidR="00D961C4" w:rsidRDefault="00000000">
      <w:r>
        <w:t>---</w:t>
      </w:r>
    </w:p>
    <w:p w14:paraId="112F102A" w14:textId="77777777" w:rsidR="00D961C4" w:rsidRDefault="00000000">
      <w:r>
        <w:t>记录</w:t>
      </w:r>
      <w:r>
        <w:t xml:space="preserve"> 2945:</w:t>
      </w:r>
    </w:p>
    <w:p w14:paraId="558BC990" w14:textId="77777777" w:rsidR="00D961C4" w:rsidRDefault="00000000">
      <w:r>
        <w:t xml:space="preserve">title: </w:t>
      </w:r>
      <w:r>
        <w:t>叉烧包</w:t>
      </w:r>
    </w:p>
    <w:p w14:paraId="6EC07CE4" w14:textId="77777777" w:rsidR="00D961C4" w:rsidRDefault="00000000">
      <w:r>
        <w:t>image: 243101.jpg</w:t>
      </w:r>
    </w:p>
    <w:p w14:paraId="69842006" w14:textId="77777777" w:rsidR="00D961C4" w:rsidRDefault="00000000">
      <w:r>
        <w:t xml:space="preserve">categories: </w:t>
      </w:r>
      <w:r>
        <w:t>粤菜</w:t>
      </w:r>
    </w:p>
    <w:p w14:paraId="0CCD8749" w14:textId="77777777" w:rsidR="00D961C4" w:rsidRDefault="00000000">
      <w:r>
        <w:t xml:space="preserve">ingredients: </w:t>
      </w:r>
      <w:r>
        <w:t>猪肉</w:t>
      </w:r>
      <w:r>
        <w:t xml:space="preserve"> </w:t>
      </w:r>
      <w:r>
        <w:t>糖</w:t>
      </w:r>
      <w:r>
        <w:t xml:space="preserve"> </w:t>
      </w:r>
      <w:r>
        <w:t>葱</w:t>
      </w:r>
      <w:r>
        <w:t xml:space="preserve"> </w:t>
      </w:r>
      <w:r>
        <w:t>生抽</w:t>
      </w:r>
      <w:r>
        <w:t xml:space="preserve"> </w:t>
      </w:r>
      <w:r>
        <w:t>面粉</w:t>
      </w:r>
      <w:r>
        <w:t xml:space="preserve"> </w:t>
      </w:r>
      <w:r>
        <w:t>发酵粉</w:t>
      </w:r>
      <w:r>
        <w:t xml:space="preserve"> </w:t>
      </w:r>
      <w:r>
        <w:t>老抽</w:t>
      </w:r>
      <w:r>
        <w:t xml:space="preserve"> </w:t>
      </w:r>
      <w:r>
        <w:t>南乳</w:t>
      </w:r>
    </w:p>
    <w:p w14:paraId="43CBADB9" w14:textId="77777777" w:rsidR="00D961C4" w:rsidRDefault="00000000">
      <w:r>
        <w:t xml:space="preserve">taste: </w:t>
      </w:r>
      <w:r>
        <w:t>葱香</w:t>
      </w:r>
    </w:p>
    <w:p w14:paraId="77D46081" w14:textId="77777777" w:rsidR="00D961C4" w:rsidRDefault="00000000">
      <w:r>
        <w:t>step: ['</w:t>
      </w:r>
      <w:r>
        <w:t>用温水化开</w:t>
      </w:r>
      <w:r>
        <w:t>250</w:t>
      </w:r>
      <w:r>
        <w:t>克糖加入面粉中，再用温水化开酵母粉，温度在</w:t>
      </w:r>
      <w:r>
        <w:t>35</w:t>
      </w:r>
      <w:r>
        <w:t>度左右，太高会发不起来的，和好面放</w:t>
      </w:r>
      <w:r>
        <w:t>1</w:t>
      </w:r>
      <w:r>
        <w:t>个小时，大一倍多就可以做了</w:t>
      </w:r>
      <w:r>
        <w:t>', '</w:t>
      </w:r>
      <w:r>
        <w:t>猪肉没有照到相片，买回切粒，用糖腌制一晚上，第二天加老抽生抽南乳和一小半碗水煮开，加入切好的葱头，水开后关火，再放回冰箱冰几个小时，让肉汁凝固，做包时就不会到处流</w:t>
      </w:r>
      <w:r>
        <w:t>', '</w:t>
      </w:r>
      <w:r>
        <w:t>做好放</w:t>
      </w:r>
      <w:r>
        <w:t>15</w:t>
      </w:r>
      <w:r>
        <w:t>分钟醒发一下，再放去蒸，水开后蒸</w:t>
      </w:r>
      <w:r>
        <w:t>15</w:t>
      </w:r>
      <w:r>
        <w:t>分钟</w:t>
      </w:r>
      <w:r>
        <w:t>']</w:t>
      </w:r>
    </w:p>
    <w:p w14:paraId="29872DF3" w14:textId="77777777" w:rsidR="00D961C4" w:rsidRDefault="00000000">
      <w:r>
        <w:t>---</w:t>
      </w:r>
    </w:p>
    <w:p w14:paraId="41FA8B22" w14:textId="77777777" w:rsidR="00D961C4" w:rsidRDefault="00000000">
      <w:r>
        <w:t>记录</w:t>
      </w:r>
      <w:r>
        <w:t xml:space="preserve"> 2946:</w:t>
      </w:r>
    </w:p>
    <w:p w14:paraId="43B8789C" w14:textId="77777777" w:rsidR="00D961C4" w:rsidRDefault="00000000">
      <w:r>
        <w:t xml:space="preserve">title: </w:t>
      </w:r>
      <w:r>
        <w:t>煲咸饭</w:t>
      </w:r>
    </w:p>
    <w:p w14:paraId="16F7C9AC" w14:textId="77777777" w:rsidR="00D961C4" w:rsidRDefault="00000000">
      <w:r>
        <w:t>image: 243045.jpg</w:t>
      </w:r>
    </w:p>
    <w:p w14:paraId="3B008C86" w14:textId="77777777" w:rsidR="00D961C4" w:rsidRDefault="00000000">
      <w:r>
        <w:t xml:space="preserve">categories: </w:t>
      </w:r>
      <w:r>
        <w:t>粤菜</w:t>
      </w:r>
    </w:p>
    <w:p w14:paraId="1F1BBDA2" w14:textId="77777777" w:rsidR="00D961C4" w:rsidRDefault="00000000">
      <w:r>
        <w:t xml:space="preserve">ingredients: </w:t>
      </w:r>
      <w:r>
        <w:t>大米</w:t>
      </w:r>
      <w:r>
        <w:t xml:space="preserve"> </w:t>
      </w:r>
      <w:r>
        <w:t>腊肉</w:t>
      </w:r>
      <w:r>
        <w:t xml:space="preserve"> </w:t>
      </w:r>
      <w:r>
        <w:t>五花肉</w:t>
      </w:r>
      <w:r>
        <w:t xml:space="preserve"> </w:t>
      </w:r>
      <w:r>
        <w:t>盐</w:t>
      </w:r>
      <w:r>
        <w:t xml:space="preserve"> </w:t>
      </w:r>
      <w:r>
        <w:t>香菇</w:t>
      </w:r>
      <w:r>
        <w:t xml:space="preserve"> </w:t>
      </w:r>
      <w:r>
        <w:t>胡萝卜</w:t>
      </w:r>
      <w:r>
        <w:t xml:space="preserve"> </w:t>
      </w:r>
      <w:r>
        <w:t>小青菜</w:t>
      </w:r>
      <w:r>
        <w:t xml:space="preserve"> </w:t>
      </w:r>
      <w:r>
        <w:t>料酒</w:t>
      </w:r>
      <w:r>
        <w:t xml:space="preserve"> </w:t>
      </w:r>
      <w:r>
        <w:t>葱</w:t>
      </w:r>
      <w:r>
        <w:t xml:space="preserve"> </w:t>
      </w:r>
      <w:r>
        <w:t>姜</w:t>
      </w:r>
      <w:r>
        <w:t xml:space="preserve"> </w:t>
      </w:r>
      <w:r>
        <w:t>生抽</w:t>
      </w:r>
    </w:p>
    <w:p w14:paraId="0646B83C" w14:textId="77777777" w:rsidR="00D961C4" w:rsidRDefault="00000000">
      <w:r>
        <w:t xml:space="preserve">taste: </w:t>
      </w:r>
      <w:r>
        <w:t>咸鲜</w:t>
      </w:r>
    </w:p>
    <w:p w14:paraId="62169B1B" w14:textId="77777777" w:rsidR="00D961C4" w:rsidRDefault="00000000">
      <w:r>
        <w:t>step: ['</w:t>
      </w:r>
      <w:r>
        <w:t>先把米淘一下，然后泡上约一两个小时</w:t>
      </w:r>
      <w:r>
        <w:t>', '</w:t>
      </w:r>
      <w:r>
        <w:t>准备其他食材</w:t>
      </w:r>
      <w:r>
        <w:t>', '</w:t>
      </w:r>
      <w:r>
        <w:t>腊肉和五花肉切片；香茹洗发洗净、对半切开；胡萝卜切丁。</w:t>
      </w:r>
      <w:r>
        <w:t>', '</w:t>
      </w:r>
      <w:r>
        <w:t>腊肉干煸出油</w:t>
      </w:r>
      <w:r>
        <w:t>', '</w:t>
      </w:r>
      <w:r>
        <w:t>放入五花肉煸炒，放料酒。</w:t>
      </w:r>
      <w:r>
        <w:t>', '</w:t>
      </w:r>
      <w:r>
        <w:t>放葱段、姜片；放香菇和胡萝卜丁翻炒。</w:t>
      </w:r>
      <w:r>
        <w:t>', '</w:t>
      </w:r>
      <w:r>
        <w:t>放一点儿水，以没过食材为宜；放一点儿生抽。</w:t>
      </w:r>
      <w:r>
        <w:t>', '</w:t>
      </w:r>
      <w:r>
        <w:t>倒入盛有大米的电饭锅，约一小时煮饭完毕（比平时焖米饭稍长一点儿时间）。</w:t>
      </w:r>
      <w:r>
        <w:t>', '</w:t>
      </w:r>
      <w:r>
        <w:t>等煮饭程序完成后，放入小青菜焖几分钟。</w:t>
      </w:r>
      <w:r>
        <w:t>']</w:t>
      </w:r>
    </w:p>
    <w:p w14:paraId="18493553" w14:textId="77777777" w:rsidR="00D961C4" w:rsidRDefault="00000000">
      <w:r>
        <w:t>---</w:t>
      </w:r>
    </w:p>
    <w:p w14:paraId="4B8F74D0" w14:textId="77777777" w:rsidR="00D961C4" w:rsidRDefault="00000000">
      <w:r>
        <w:t>记录</w:t>
      </w:r>
      <w:r>
        <w:t xml:space="preserve"> 2947:</w:t>
      </w:r>
    </w:p>
    <w:p w14:paraId="59812A39" w14:textId="77777777" w:rsidR="00D961C4" w:rsidRDefault="00000000">
      <w:r>
        <w:t xml:space="preserve">title: </w:t>
      </w:r>
      <w:r>
        <w:t>金蚝鲜味砂锅煲</w:t>
      </w:r>
    </w:p>
    <w:p w14:paraId="4B3DC4AB" w14:textId="77777777" w:rsidR="00D961C4" w:rsidRDefault="00000000">
      <w:r>
        <w:t>image: 243015.jpg</w:t>
      </w:r>
    </w:p>
    <w:p w14:paraId="1BAEA68B" w14:textId="77777777" w:rsidR="00D961C4" w:rsidRDefault="00000000">
      <w:r>
        <w:t xml:space="preserve">categories: </w:t>
      </w:r>
      <w:r>
        <w:t>粤菜</w:t>
      </w:r>
    </w:p>
    <w:p w14:paraId="1637F4D8" w14:textId="77777777" w:rsidR="00D961C4" w:rsidRDefault="00000000">
      <w:r>
        <w:t xml:space="preserve">ingredients: </w:t>
      </w:r>
      <w:r>
        <w:t>金蚝干</w:t>
      </w:r>
      <w:r>
        <w:t xml:space="preserve"> </w:t>
      </w:r>
      <w:r>
        <w:t>带子</w:t>
      </w:r>
      <w:r>
        <w:t xml:space="preserve"> </w:t>
      </w:r>
      <w:r>
        <w:t>燕饺</w:t>
      </w:r>
      <w:r>
        <w:t xml:space="preserve"> </w:t>
      </w:r>
      <w:r>
        <w:t>淮山药</w:t>
      </w:r>
      <w:r>
        <w:t xml:space="preserve"> </w:t>
      </w:r>
      <w:r>
        <w:t>杏鲍菇</w:t>
      </w:r>
      <w:r>
        <w:t xml:space="preserve"> </w:t>
      </w:r>
      <w:r>
        <w:t>笋衣</w:t>
      </w:r>
      <w:r>
        <w:t xml:space="preserve"> </w:t>
      </w:r>
      <w:r>
        <w:t>黄金菇</w:t>
      </w:r>
      <w:r>
        <w:t xml:space="preserve"> </w:t>
      </w:r>
      <w:r>
        <w:t>水发黑木耳</w:t>
      </w:r>
      <w:r>
        <w:t xml:space="preserve"> </w:t>
      </w:r>
      <w:r>
        <w:t>白菜</w:t>
      </w:r>
      <w:r>
        <w:t xml:space="preserve"> </w:t>
      </w:r>
      <w:r>
        <w:t>浓汤宝</w:t>
      </w:r>
    </w:p>
    <w:p w14:paraId="7BB8CDD8" w14:textId="77777777" w:rsidR="00D961C4" w:rsidRDefault="00000000">
      <w:r>
        <w:t xml:space="preserve">taste: </w:t>
      </w:r>
      <w:r>
        <w:t>咸鲜</w:t>
      </w:r>
    </w:p>
    <w:p w14:paraId="7BBDCD54" w14:textId="77777777" w:rsidR="00D961C4" w:rsidRDefault="00000000">
      <w:r>
        <w:t>step: ['</w:t>
      </w:r>
      <w:r>
        <w:t>先提前把黑木耳、干的黄金菇和干笋衣都泡发好备用</w:t>
      </w:r>
      <w:r>
        <w:t>', '</w:t>
      </w:r>
      <w:r>
        <w:t>金蚝干洗净备用</w:t>
      </w:r>
      <w:r>
        <w:t>', '</w:t>
      </w:r>
      <w:r>
        <w:t>带子用</w:t>
      </w:r>
      <w:r>
        <w:t>90</w:t>
      </w:r>
      <w:r>
        <w:t>度左右的水焯烫</w:t>
      </w:r>
      <w:r>
        <w:t>10</w:t>
      </w:r>
      <w:r>
        <w:t>秒钟捞出备用</w:t>
      </w:r>
      <w:r>
        <w:t>', '</w:t>
      </w:r>
      <w:r>
        <w:t>杏鲍菇切片、淮山药切段</w:t>
      </w:r>
      <w:r>
        <w:t>', '</w:t>
      </w:r>
      <w:r>
        <w:t>油豆腐一切两半以便入味和燕饺一起备用</w:t>
      </w:r>
      <w:r>
        <w:t>', '</w:t>
      </w:r>
      <w:r>
        <w:t>砂锅中放少许油，放姜末和杏鲍菇片炒</w:t>
      </w:r>
      <w:r>
        <w:t>', '</w:t>
      </w:r>
      <w:r>
        <w:t>炒至杏鲍菇的水分被逼出来并把水分煎干</w:t>
      </w:r>
      <w:r>
        <w:t>', '</w:t>
      </w:r>
      <w:r>
        <w:t>把泡发好的黑木耳、黄金菇和笋衣倒入翻炒</w:t>
      </w:r>
      <w:r>
        <w:t>1</w:t>
      </w:r>
      <w:r>
        <w:t>分钟</w:t>
      </w:r>
      <w:r>
        <w:t>', '</w:t>
      </w:r>
      <w:r>
        <w:t>放入白菜炒至菜变软</w:t>
      </w:r>
      <w:r>
        <w:t>', '</w:t>
      </w:r>
      <w:r>
        <w:t>放入金蚝干和山药段</w:t>
      </w:r>
      <w:r>
        <w:t>', '</w:t>
      </w:r>
      <w:r>
        <w:t>把泡黄金菇的水倒入</w:t>
      </w:r>
      <w:r>
        <w:t>', '</w:t>
      </w:r>
      <w:r>
        <w:t>放入猪骨味浓汤宝</w:t>
      </w:r>
      <w:r>
        <w:t>,</w:t>
      </w:r>
      <w:r>
        <w:t>放两个浓汤宝，不用再加盐哦</w:t>
      </w:r>
      <w:r>
        <w:t>', '</w:t>
      </w:r>
      <w:r>
        <w:t>加少许胡椒粉</w:t>
      </w:r>
      <w:r>
        <w:t>', '</w:t>
      </w:r>
      <w:r>
        <w:t>大火煮开后转中小火，盖上盖子煲</w:t>
      </w:r>
      <w:r>
        <w:t>15</w:t>
      </w:r>
      <w:r>
        <w:t>分钟左右</w:t>
      </w:r>
      <w:r>
        <w:t>', '</w:t>
      </w:r>
      <w:r>
        <w:t>加入油豆腐和燕饺继续煲</w:t>
      </w:r>
      <w:r>
        <w:t>5</w:t>
      </w:r>
      <w:r>
        <w:t>分钟</w:t>
      </w:r>
      <w:r>
        <w:t>', '</w:t>
      </w:r>
      <w:r>
        <w:t>最后把带子放入煮半分钟即可关火，上桌时撒上香葱即可</w:t>
      </w:r>
      <w:r>
        <w:t>']</w:t>
      </w:r>
    </w:p>
    <w:p w14:paraId="3B7B0514" w14:textId="77777777" w:rsidR="00D961C4" w:rsidRDefault="00000000">
      <w:r>
        <w:t>---</w:t>
      </w:r>
    </w:p>
    <w:p w14:paraId="797EA9F4" w14:textId="77777777" w:rsidR="00D961C4" w:rsidRDefault="00000000">
      <w:r>
        <w:t>记录</w:t>
      </w:r>
      <w:r>
        <w:t xml:space="preserve"> 2948:</w:t>
      </w:r>
    </w:p>
    <w:p w14:paraId="0B4ADFBE" w14:textId="77777777" w:rsidR="00D961C4" w:rsidRDefault="00000000">
      <w:r>
        <w:t xml:space="preserve">title: </w:t>
      </w:r>
      <w:r>
        <w:t>椰子汤</w:t>
      </w:r>
    </w:p>
    <w:p w14:paraId="5276374A" w14:textId="77777777" w:rsidR="00D961C4" w:rsidRDefault="00000000">
      <w:r>
        <w:t>image: 243001.jpg</w:t>
      </w:r>
    </w:p>
    <w:p w14:paraId="1C3405B9" w14:textId="77777777" w:rsidR="00D961C4" w:rsidRDefault="00000000">
      <w:r>
        <w:t xml:space="preserve">categories: </w:t>
      </w:r>
      <w:r>
        <w:t>粤菜</w:t>
      </w:r>
    </w:p>
    <w:p w14:paraId="12CC5D02" w14:textId="77777777" w:rsidR="00D961C4" w:rsidRDefault="00000000">
      <w:r>
        <w:t xml:space="preserve">ingredients: </w:t>
      </w:r>
      <w:r>
        <w:t>椰子</w:t>
      </w:r>
      <w:r>
        <w:t xml:space="preserve"> </w:t>
      </w:r>
      <w:r>
        <w:t>瘦肉</w:t>
      </w:r>
      <w:r>
        <w:t xml:space="preserve"> </w:t>
      </w:r>
      <w:r>
        <w:t>食盐</w:t>
      </w:r>
    </w:p>
    <w:p w14:paraId="4518BE30" w14:textId="77777777" w:rsidR="00D961C4" w:rsidRDefault="00000000">
      <w:r>
        <w:t xml:space="preserve">taste: </w:t>
      </w:r>
      <w:r>
        <w:t>甜味</w:t>
      </w:r>
    </w:p>
    <w:p w14:paraId="61451492" w14:textId="77777777" w:rsidR="00D961C4" w:rsidRDefault="00000000">
      <w:r>
        <w:t>step: ['</w:t>
      </w:r>
      <w:r>
        <w:t>椰子买回来，在椰子上面挖个洞</w:t>
      </w:r>
      <w:r>
        <w:t>', '</w:t>
      </w:r>
      <w:r>
        <w:t>把瘦肉放进椰子里面</w:t>
      </w:r>
      <w:r>
        <w:t>', '</w:t>
      </w:r>
      <w:r>
        <w:t>然后把整个椰子放到电力高压锅里炖一小时</w:t>
      </w:r>
      <w:r>
        <w:t>', '</w:t>
      </w:r>
      <w:r>
        <w:t>一小时后椰子汤炖好了，放点食盐下去调味即可！</w:t>
      </w:r>
      <w:r>
        <w:t>', '</w:t>
      </w:r>
      <w:r>
        <w:t>香香甜甜的椰子汤炖好了</w:t>
      </w:r>
      <w:r>
        <w:t>']</w:t>
      </w:r>
    </w:p>
    <w:p w14:paraId="32331CC7" w14:textId="77777777" w:rsidR="00D961C4" w:rsidRDefault="00000000">
      <w:r>
        <w:t>---</w:t>
      </w:r>
    </w:p>
    <w:p w14:paraId="6DE3BBCE" w14:textId="77777777" w:rsidR="00D961C4" w:rsidRDefault="00000000">
      <w:r>
        <w:t>记录</w:t>
      </w:r>
      <w:r>
        <w:t xml:space="preserve"> 2949:</w:t>
      </w:r>
    </w:p>
    <w:p w14:paraId="54A8D2E8" w14:textId="77777777" w:rsidR="00D961C4" w:rsidRDefault="00000000">
      <w:r>
        <w:t xml:space="preserve">title: </w:t>
      </w:r>
      <w:r>
        <w:t>排骨土豆焖饭</w:t>
      </w:r>
    </w:p>
    <w:p w14:paraId="6BAFFEE5" w14:textId="77777777" w:rsidR="00D961C4" w:rsidRDefault="00000000">
      <w:r>
        <w:t>image: 242936.jpg</w:t>
      </w:r>
    </w:p>
    <w:p w14:paraId="59D2979E" w14:textId="77777777" w:rsidR="00D961C4" w:rsidRDefault="00000000">
      <w:r>
        <w:t xml:space="preserve">categories: </w:t>
      </w:r>
      <w:r>
        <w:t>粤菜</w:t>
      </w:r>
    </w:p>
    <w:p w14:paraId="7F0F6F1F" w14:textId="77777777" w:rsidR="00D961C4" w:rsidRDefault="00000000">
      <w:r>
        <w:t xml:space="preserve">ingredients: </w:t>
      </w:r>
      <w:r>
        <w:t>土豆</w:t>
      </w:r>
      <w:r>
        <w:t xml:space="preserve"> </w:t>
      </w:r>
      <w:r>
        <w:t>排骨</w:t>
      </w:r>
      <w:r>
        <w:t xml:space="preserve"> </w:t>
      </w:r>
      <w:r>
        <w:t>香葱</w:t>
      </w:r>
      <w:r>
        <w:t xml:space="preserve"> </w:t>
      </w:r>
      <w:r>
        <w:t>蒜头</w:t>
      </w:r>
      <w:r>
        <w:t xml:space="preserve"> </w:t>
      </w:r>
      <w:r>
        <w:t>玉米淀粉</w:t>
      </w:r>
      <w:r>
        <w:t xml:space="preserve"> </w:t>
      </w:r>
      <w:r>
        <w:t>盐</w:t>
      </w:r>
      <w:r>
        <w:t xml:space="preserve"> </w:t>
      </w:r>
      <w:r>
        <w:t>酱油</w:t>
      </w:r>
    </w:p>
    <w:p w14:paraId="0E26F997" w14:textId="77777777" w:rsidR="00D961C4" w:rsidRDefault="00000000">
      <w:r>
        <w:t xml:space="preserve">taste: </w:t>
      </w:r>
      <w:r>
        <w:t>葱香</w:t>
      </w:r>
    </w:p>
    <w:p w14:paraId="0841DD1E" w14:textId="77777777" w:rsidR="00D961C4" w:rsidRDefault="00000000">
      <w:r>
        <w:t>step: ['</w:t>
      </w:r>
      <w:r>
        <w:t>排骨洗净沥干水分，放入容器中，调入酱油，盐和玉米淀粉，搅拌均匀静置</w:t>
      </w:r>
      <w:r>
        <w:t>20</w:t>
      </w:r>
      <w:r>
        <w:t>分钟入味。</w:t>
      </w:r>
      <w:r>
        <w:t>', '</w:t>
      </w:r>
      <w:r>
        <w:t>土豆去皮洗净切小块，香葱和蒜头切碎备用。</w:t>
      </w:r>
      <w:r>
        <w:t>', '</w:t>
      </w:r>
      <w:r>
        <w:t>将大米淘洗干净，放入电饭锅内胆中，加入平时煮饭时的水量，再加入少许盐和酱油。</w:t>
      </w:r>
      <w:r>
        <w:t>', '</w:t>
      </w:r>
      <w:r>
        <w:t>平底锅加入少许油，大火烧热，下入排骨中火煎至微焦。</w:t>
      </w:r>
      <w:r>
        <w:t>', '</w:t>
      </w:r>
      <w:r>
        <w:t>翻面，同样煎至微焦。</w:t>
      </w:r>
      <w:r>
        <w:t>', '</w:t>
      </w:r>
      <w:r>
        <w:t>下入土豆丁稍微的煎一煎。</w:t>
      </w:r>
      <w:r>
        <w:t>', '</w:t>
      </w:r>
      <w:r>
        <w:t>再下入葱白和蒜末煸出香味即可关火。</w:t>
      </w:r>
      <w:r>
        <w:t>', '</w:t>
      </w:r>
      <w:r>
        <w:t>将煎的排骨土豆倒入电饭锅内胆。</w:t>
      </w:r>
      <w:r>
        <w:t>', '</w:t>
      </w:r>
      <w:r>
        <w:t>盖上盖子，按煮饭键。</w:t>
      </w:r>
      <w:r>
        <w:t>', '</w:t>
      </w:r>
      <w:r>
        <w:t>煮饭程序结束后再下入葱花拌匀即可食用。</w:t>
      </w:r>
      <w:r>
        <w:t>', '</w:t>
      </w:r>
      <w:r>
        <w:t>米饭吸收了排骨渗出的油脂，非常的香滑好吃。</w:t>
      </w:r>
      <w:r>
        <w:t>', '</w:t>
      </w:r>
      <w:r>
        <w:t>在寒冷的冬天里，来一碗热气腾腾的排骨土豆焖饭再合适不过了。</w:t>
      </w:r>
      <w:r>
        <w:t>', '</w:t>
      </w:r>
      <w:r>
        <w:t>成品图。</w:t>
      </w:r>
      <w:r>
        <w:t>']</w:t>
      </w:r>
    </w:p>
    <w:p w14:paraId="61CC7168" w14:textId="77777777" w:rsidR="00D961C4" w:rsidRDefault="00000000">
      <w:r>
        <w:t>---</w:t>
      </w:r>
    </w:p>
    <w:p w14:paraId="7B2794BE" w14:textId="77777777" w:rsidR="00D961C4" w:rsidRDefault="00000000">
      <w:r>
        <w:t>记录</w:t>
      </w:r>
      <w:r>
        <w:t xml:space="preserve"> 2950:</w:t>
      </w:r>
    </w:p>
    <w:p w14:paraId="388247CB" w14:textId="77777777" w:rsidR="00D961C4" w:rsidRDefault="00000000">
      <w:r>
        <w:t xml:space="preserve">title: </w:t>
      </w:r>
      <w:r>
        <w:t>糖雪球</w:t>
      </w:r>
    </w:p>
    <w:p w14:paraId="7908F981" w14:textId="77777777" w:rsidR="00D961C4" w:rsidRDefault="00000000">
      <w:r>
        <w:t>image: 242786.jpg</w:t>
      </w:r>
    </w:p>
    <w:p w14:paraId="6858C3FF" w14:textId="77777777" w:rsidR="00D961C4" w:rsidRDefault="00000000">
      <w:r>
        <w:t xml:space="preserve">categories: </w:t>
      </w:r>
      <w:r>
        <w:t>粤菜</w:t>
      </w:r>
    </w:p>
    <w:p w14:paraId="3063EA79" w14:textId="77777777" w:rsidR="00D961C4" w:rsidRDefault="00000000">
      <w:r>
        <w:t xml:space="preserve">ingredients: </w:t>
      </w:r>
      <w:r>
        <w:t>山楂</w:t>
      </w:r>
      <w:r>
        <w:t xml:space="preserve"> </w:t>
      </w:r>
      <w:r>
        <w:t>冰糖</w:t>
      </w:r>
      <w:r>
        <w:t xml:space="preserve"> </w:t>
      </w:r>
      <w:r>
        <w:t>水</w:t>
      </w:r>
      <w:r>
        <w:t xml:space="preserve"> </w:t>
      </w:r>
      <w:r>
        <w:t>白醋</w:t>
      </w:r>
    </w:p>
    <w:p w14:paraId="0426FFD3" w14:textId="77777777" w:rsidR="00D961C4" w:rsidRDefault="00000000">
      <w:r>
        <w:t xml:space="preserve">taste: </w:t>
      </w:r>
      <w:r>
        <w:t>酸甜</w:t>
      </w:r>
    </w:p>
    <w:p w14:paraId="6730E94A" w14:textId="77777777" w:rsidR="00D961C4" w:rsidRDefault="00000000">
      <w:r>
        <w:t>step: ['</w:t>
      </w:r>
      <w:r>
        <w:t>山楂洗净，控干水分，挖掉山楂底部的脏东西并去掉山楂蒂。</w:t>
      </w:r>
      <w:r>
        <w:t>', '</w:t>
      </w:r>
      <w:r>
        <w:t>锅中放入水和冰糖，中小火熬制，不断搅拌。</w:t>
      </w:r>
      <w:r>
        <w:t>', '</w:t>
      </w:r>
      <w:r>
        <w:t>冰糖完全融化后，转小火搅拌熬制。</w:t>
      </w:r>
      <w:r>
        <w:t>', '</w:t>
      </w:r>
      <w:r>
        <w:t>直至锅中气泡变为小泡沫，此时放入几滴白醋立即关火。</w:t>
      </w:r>
      <w:r>
        <w:t>', '</w:t>
      </w:r>
      <w:r>
        <w:t>放入山楂，不停翻炒，直到糖将山楂裹住，并冷却成糖霜即可盛出装盘。</w:t>
      </w:r>
      <w:r>
        <w:t>', '</w:t>
      </w:r>
      <w:r>
        <w:t>一盘开胃的糖雪球就做好了！</w:t>
      </w:r>
      <w:r>
        <w:t>😍😍']</w:t>
      </w:r>
    </w:p>
    <w:p w14:paraId="5A729918" w14:textId="77777777" w:rsidR="00D961C4" w:rsidRDefault="00000000">
      <w:r>
        <w:t>---</w:t>
      </w:r>
    </w:p>
    <w:p w14:paraId="7968060E" w14:textId="77777777" w:rsidR="00D961C4" w:rsidRDefault="00000000">
      <w:r>
        <w:t>记录</w:t>
      </w:r>
      <w:r>
        <w:t xml:space="preserve"> 2951:</w:t>
      </w:r>
    </w:p>
    <w:p w14:paraId="26BD4D36" w14:textId="77777777" w:rsidR="00D961C4" w:rsidRDefault="00000000">
      <w:r>
        <w:t xml:space="preserve">title: </w:t>
      </w:r>
      <w:r>
        <w:t>广东老火汤</w:t>
      </w:r>
      <w:r>
        <w:t>-</w:t>
      </w:r>
      <w:r>
        <w:t>羊肚菌姬松茸杂菌汤</w:t>
      </w:r>
    </w:p>
    <w:p w14:paraId="4747C97D" w14:textId="77777777" w:rsidR="00D961C4" w:rsidRDefault="00000000">
      <w:r>
        <w:t>image: 286940.jpg</w:t>
      </w:r>
    </w:p>
    <w:p w14:paraId="28099515" w14:textId="77777777" w:rsidR="00D961C4" w:rsidRDefault="00000000">
      <w:r>
        <w:t xml:space="preserve">categories: </w:t>
      </w:r>
      <w:r>
        <w:t>粤菜</w:t>
      </w:r>
    </w:p>
    <w:p w14:paraId="12A903D9" w14:textId="77777777" w:rsidR="00D961C4" w:rsidRDefault="00000000">
      <w:r>
        <w:t xml:space="preserve">ingredients: </w:t>
      </w:r>
      <w:r>
        <w:t>羊肚菌</w:t>
      </w:r>
      <w:r>
        <w:t xml:space="preserve"> </w:t>
      </w:r>
      <w:r>
        <w:t>姬松茸</w:t>
      </w:r>
      <w:r>
        <w:t xml:space="preserve"> </w:t>
      </w:r>
      <w:r>
        <w:t>猴头菇</w:t>
      </w:r>
      <w:r>
        <w:t xml:space="preserve"> </w:t>
      </w:r>
      <w:r>
        <w:t>排骨</w:t>
      </w:r>
      <w:r>
        <w:t xml:space="preserve"> </w:t>
      </w:r>
      <w:r>
        <w:t>花菇</w:t>
      </w:r>
      <w:r>
        <w:t xml:space="preserve"> </w:t>
      </w:r>
      <w:r>
        <w:t>黑木耳</w:t>
      </w:r>
      <w:r>
        <w:t xml:space="preserve"> </w:t>
      </w:r>
      <w:r>
        <w:t>茶树菇</w:t>
      </w:r>
    </w:p>
    <w:p w14:paraId="79055EAA" w14:textId="77777777" w:rsidR="00D961C4" w:rsidRDefault="00000000">
      <w:r>
        <w:t xml:space="preserve">taste: </w:t>
      </w:r>
      <w:r>
        <w:t>原味</w:t>
      </w:r>
    </w:p>
    <w:p w14:paraId="5E0DA0DC" w14:textId="77777777" w:rsidR="00D961C4" w:rsidRDefault="00000000">
      <w:r>
        <w:t>step: ['</w:t>
      </w:r>
      <w:r>
        <w:t>准备好所有的材料</w:t>
      </w:r>
      <w:r>
        <w:t>', '</w:t>
      </w:r>
      <w:r>
        <w:t>菌类放入盘中，用冷水泡</w:t>
      </w:r>
      <w:r>
        <w:t>20</w:t>
      </w:r>
      <w:r>
        <w:t>分钟。上方可压一个大盆或大碗，这样菌类更容易泡透</w:t>
      </w:r>
      <w:r>
        <w:t>', '</w:t>
      </w:r>
      <w:r>
        <w:t>排骨煮开水</w:t>
      </w:r>
      <w:r>
        <w:t>2</w:t>
      </w:r>
      <w:r>
        <w:t>分钟后，捞出清洗干净备用</w:t>
      </w:r>
      <w:r>
        <w:t>', '</w:t>
      </w:r>
      <w:r>
        <w:t>把所有的材料放进锅里面，大火煮开，转小火，煲</w:t>
      </w:r>
      <w:r>
        <w:t>2</w:t>
      </w:r>
      <w:r>
        <w:t>小时。开锅前放进适量的盐就可以了。</w:t>
      </w:r>
      <w:r>
        <w:t>']</w:t>
      </w:r>
    </w:p>
    <w:p w14:paraId="4BE0F090" w14:textId="77777777" w:rsidR="00D961C4" w:rsidRDefault="00000000">
      <w:r>
        <w:t>---</w:t>
      </w:r>
    </w:p>
    <w:p w14:paraId="0F799996" w14:textId="77777777" w:rsidR="00D961C4" w:rsidRDefault="00000000">
      <w:r>
        <w:t>记录</w:t>
      </w:r>
      <w:r>
        <w:t xml:space="preserve"> 2952:</w:t>
      </w:r>
    </w:p>
    <w:p w14:paraId="4705B7BB" w14:textId="77777777" w:rsidR="00D961C4" w:rsidRDefault="00000000">
      <w:r>
        <w:t xml:space="preserve">title: </w:t>
      </w:r>
      <w:r>
        <w:t>粤式腊肠咸蛋煲仔饭</w:t>
      </w:r>
    </w:p>
    <w:p w14:paraId="4166492A" w14:textId="77777777" w:rsidR="00D961C4" w:rsidRDefault="00000000">
      <w:r>
        <w:t>image: 286718.jpg</w:t>
      </w:r>
    </w:p>
    <w:p w14:paraId="0C11ADFF" w14:textId="77777777" w:rsidR="00D961C4" w:rsidRDefault="00000000">
      <w:r>
        <w:t xml:space="preserve">categories: </w:t>
      </w:r>
      <w:r>
        <w:t>粤菜</w:t>
      </w:r>
    </w:p>
    <w:p w14:paraId="1D4CCC08" w14:textId="77777777" w:rsidR="00D961C4" w:rsidRDefault="00000000">
      <w:r>
        <w:t xml:space="preserve">ingredients: </w:t>
      </w:r>
      <w:r>
        <w:t>丝苗米</w:t>
      </w:r>
      <w:r>
        <w:t xml:space="preserve"> </w:t>
      </w:r>
      <w:r>
        <w:t>广式腊肠</w:t>
      </w:r>
      <w:r>
        <w:t xml:space="preserve"> </w:t>
      </w:r>
      <w:r>
        <w:t>咸鸭蛋</w:t>
      </w:r>
      <w:r>
        <w:t xml:space="preserve"> </w:t>
      </w:r>
      <w:r>
        <w:t>花生油</w:t>
      </w:r>
      <w:r>
        <w:t xml:space="preserve"> </w:t>
      </w:r>
      <w:r>
        <w:t>酱油</w:t>
      </w:r>
    </w:p>
    <w:p w14:paraId="263C11D2" w14:textId="77777777" w:rsidR="00D961C4" w:rsidRDefault="00000000">
      <w:r>
        <w:t xml:space="preserve">taste: </w:t>
      </w:r>
      <w:r>
        <w:t>咸鲜</w:t>
      </w:r>
    </w:p>
    <w:p w14:paraId="698460A1" w14:textId="77777777" w:rsidR="00D961C4" w:rsidRDefault="00000000">
      <w:r>
        <w:t>step: ['</w:t>
      </w:r>
      <w:r>
        <w:t>准备好基本材料。</w:t>
      </w:r>
      <w:r>
        <w:t>', '</w:t>
      </w:r>
      <w:r>
        <w:t>丝苗米浸泡五分钟，洗净后放小量花生油和小许盐拌匀备用，砂锅内锅壁均匀地刷一层花生油，把拌好的米平铺在锅底。</w:t>
      </w:r>
      <w:r>
        <w:t>', '</w:t>
      </w:r>
      <w:r>
        <w:t>往锅内注水，加水量可以用食指衡量，指甲抵住锅底，水量刚好到食指第一个关节处。</w:t>
      </w:r>
      <w:r>
        <w:t>', '</w:t>
      </w:r>
      <w:r>
        <w:t>把腊肠和咸蛋放入锅内。</w:t>
      </w:r>
      <w:r>
        <w:t>', '</w:t>
      </w:r>
      <w:r>
        <w:t>加盖，中火煮五分钟后，换小火再煮五分钟，之后关火。关火后不要马上打开锅盖，需要继续焖五分钟。</w:t>
      </w:r>
      <w:r>
        <w:t>', '</w:t>
      </w:r>
      <w:r>
        <w:t>把腊肠和咸鸭蛋切好，放回饭里面。</w:t>
      </w:r>
      <w:r>
        <w:t>', '</w:t>
      </w:r>
      <w:r>
        <w:t>成品图。吃的时候加几滴生抽拌匀，风味更佳～</w:t>
      </w:r>
      <w:r>
        <w:t>']</w:t>
      </w:r>
    </w:p>
    <w:p w14:paraId="167BFB4C" w14:textId="77777777" w:rsidR="00D961C4" w:rsidRDefault="00000000">
      <w:r>
        <w:t>---</w:t>
      </w:r>
    </w:p>
    <w:p w14:paraId="2D646149" w14:textId="77777777" w:rsidR="00D961C4" w:rsidRDefault="00000000">
      <w:r>
        <w:t>记录</w:t>
      </w:r>
      <w:r>
        <w:t xml:space="preserve"> 2953:</w:t>
      </w:r>
    </w:p>
    <w:p w14:paraId="7EF4FCB7" w14:textId="77777777" w:rsidR="00D961C4" w:rsidRDefault="00000000">
      <w:r>
        <w:t xml:space="preserve">title: </w:t>
      </w:r>
      <w:r>
        <w:t>淡菜节瓜鸡脚汤</w:t>
      </w:r>
    </w:p>
    <w:p w14:paraId="178FF876" w14:textId="77777777" w:rsidR="00D961C4" w:rsidRDefault="00000000">
      <w:r>
        <w:t>image: 286678.jpg</w:t>
      </w:r>
    </w:p>
    <w:p w14:paraId="093B83A3" w14:textId="77777777" w:rsidR="00D961C4" w:rsidRDefault="00000000">
      <w:r>
        <w:t xml:space="preserve">categories: </w:t>
      </w:r>
      <w:r>
        <w:t>粤菜</w:t>
      </w:r>
    </w:p>
    <w:p w14:paraId="4B35C39B" w14:textId="77777777" w:rsidR="00D961C4" w:rsidRDefault="00000000">
      <w:r>
        <w:t xml:space="preserve">ingredients: </w:t>
      </w:r>
      <w:r>
        <w:t>猪展肉</w:t>
      </w:r>
      <w:r>
        <w:t xml:space="preserve"> </w:t>
      </w:r>
      <w:r>
        <w:t>鸡爪</w:t>
      </w:r>
      <w:r>
        <w:t xml:space="preserve"> </w:t>
      </w:r>
      <w:r>
        <w:t>节瓜</w:t>
      </w:r>
      <w:r>
        <w:t xml:space="preserve"> </w:t>
      </w:r>
      <w:r>
        <w:t>淡菜干</w:t>
      </w:r>
      <w:r>
        <w:t xml:space="preserve"> </w:t>
      </w:r>
      <w:r>
        <w:t>蜜枣</w:t>
      </w:r>
      <w:r>
        <w:t xml:space="preserve"> </w:t>
      </w:r>
      <w:r>
        <w:t>盐</w:t>
      </w:r>
      <w:r>
        <w:t xml:space="preserve"> </w:t>
      </w:r>
      <w:r>
        <w:t>鸡精</w:t>
      </w:r>
      <w:r>
        <w:t xml:space="preserve"> </w:t>
      </w:r>
      <w:r>
        <w:t>姜片</w:t>
      </w:r>
      <w:r>
        <w:t xml:space="preserve"> </w:t>
      </w:r>
      <w:r>
        <w:t>水</w:t>
      </w:r>
    </w:p>
    <w:p w14:paraId="689DDE68" w14:textId="77777777" w:rsidR="00D961C4" w:rsidRDefault="00000000">
      <w:r>
        <w:t xml:space="preserve">taste: </w:t>
      </w:r>
      <w:r>
        <w:t>原味</w:t>
      </w:r>
    </w:p>
    <w:p w14:paraId="0B6A3877" w14:textId="77777777" w:rsidR="00D961C4" w:rsidRDefault="00000000">
      <w:r>
        <w:t>step: ['</w:t>
      </w:r>
      <w:r>
        <w:t>食材：节瓜</w:t>
      </w:r>
      <w:r>
        <w:t>1</w:t>
      </w:r>
      <w:r>
        <w:t>条（</w:t>
      </w:r>
      <w:r>
        <w:t>515</w:t>
      </w:r>
      <w:r>
        <w:t>克）、淡菜干</w:t>
      </w:r>
      <w:r>
        <w:t>50</w:t>
      </w:r>
      <w:r>
        <w:t>克、蜜枣</w:t>
      </w:r>
      <w:r>
        <w:t>60</w:t>
      </w:r>
      <w:r>
        <w:t>克（</w:t>
      </w:r>
      <w:r>
        <w:t>3</w:t>
      </w:r>
      <w:r>
        <w:t>个）、姜片</w:t>
      </w:r>
      <w:r>
        <w:t>4</w:t>
      </w:r>
      <w:r>
        <w:t>片。其中节瓜去皮切成</w:t>
      </w:r>
      <w:r>
        <w:t>8</w:t>
      </w:r>
      <w:r>
        <w:t>大块，淡菜干洗净备用。</w:t>
      </w:r>
      <w:r>
        <w:t>', '</w:t>
      </w:r>
      <w:r>
        <w:t>食材：节瓜</w:t>
      </w:r>
      <w:r>
        <w:t>1</w:t>
      </w:r>
      <w:r>
        <w:t>条（</w:t>
      </w:r>
      <w:r>
        <w:t>515</w:t>
      </w:r>
      <w:r>
        <w:t>克）、淡菜干</w:t>
      </w:r>
      <w:r>
        <w:t>50</w:t>
      </w:r>
      <w:r>
        <w:t>克、蜜枣</w:t>
      </w:r>
      <w:r>
        <w:t>60</w:t>
      </w:r>
      <w:r>
        <w:t>克（</w:t>
      </w:r>
      <w:r>
        <w:t>3</w:t>
      </w:r>
      <w:r>
        <w:t>个）、姜片</w:t>
      </w:r>
      <w:r>
        <w:t>4</w:t>
      </w:r>
      <w:r>
        <w:t>片。其中节瓜去皮切成</w:t>
      </w:r>
      <w:r>
        <w:t>8</w:t>
      </w:r>
      <w:r>
        <w:t>大块，淡菜干洗净备用。</w:t>
      </w:r>
      <w:r>
        <w:t>', '</w:t>
      </w:r>
      <w:r>
        <w:t>食材：猪展肉</w:t>
      </w:r>
      <w:r>
        <w:t>287</w:t>
      </w:r>
      <w:r>
        <w:t>克、鸡爪</w:t>
      </w:r>
      <w:r>
        <w:t>328</w:t>
      </w:r>
      <w:r>
        <w:t>克（</w:t>
      </w:r>
      <w:r>
        <w:t>7</w:t>
      </w:r>
      <w:r>
        <w:t>只），冷水入锅，煮至沸腾后捞起，洗净血水浮末备用。</w:t>
      </w:r>
      <w:r>
        <w:t>', '</w:t>
      </w:r>
      <w:r>
        <w:t>食材：猪展肉</w:t>
      </w:r>
      <w:r>
        <w:t>287</w:t>
      </w:r>
      <w:r>
        <w:t>克、鸡爪</w:t>
      </w:r>
      <w:r>
        <w:t>328</w:t>
      </w:r>
      <w:r>
        <w:t>克（</w:t>
      </w:r>
      <w:r>
        <w:t>7</w:t>
      </w:r>
      <w:r>
        <w:t>只），冷水入锅，煮至沸腾后捞起，洗净血水浮末备用。</w:t>
      </w:r>
      <w:r>
        <w:t>', '</w:t>
      </w:r>
      <w:r>
        <w:t>将除节瓜，盐，鸡精除外的所有食材（主料和辅料）全部放入电饭煲内胆。</w:t>
      </w:r>
      <w:r>
        <w:t>', '</w:t>
      </w:r>
      <w:r>
        <w:t>将除节瓜，盐，鸡精除外的所有食材（主料和辅料）全部放入电饭煲内胆。</w:t>
      </w:r>
      <w:r>
        <w:t>', '</w:t>
      </w:r>
      <w:r>
        <w:t>选择</w:t>
      </w:r>
      <w:r>
        <w:t>“</w:t>
      </w:r>
      <w:r>
        <w:t>煲汤</w:t>
      </w:r>
      <w:r>
        <w:t>”</w:t>
      </w:r>
      <w:r>
        <w:t>功能，时间设置为</w:t>
      </w:r>
      <w:r>
        <w:t>2</w:t>
      </w:r>
      <w:r>
        <w:t>小时，按</w:t>
      </w:r>
      <w:r>
        <w:t>“</w:t>
      </w:r>
      <w:r>
        <w:t>开始</w:t>
      </w:r>
      <w:r>
        <w:t>”</w:t>
      </w:r>
      <w:r>
        <w:t>键，进入烹饪状态。</w:t>
      </w:r>
      <w:r>
        <w:t>', '</w:t>
      </w:r>
      <w:r>
        <w:t>选择</w:t>
      </w:r>
      <w:r>
        <w:t>“</w:t>
      </w:r>
      <w:r>
        <w:t>煲汤</w:t>
      </w:r>
      <w:r>
        <w:t>”</w:t>
      </w:r>
      <w:r>
        <w:t>功能，时间设置为</w:t>
      </w:r>
      <w:r>
        <w:t>2</w:t>
      </w:r>
      <w:r>
        <w:t>小时，按</w:t>
      </w:r>
      <w:r>
        <w:t>“</w:t>
      </w:r>
      <w:r>
        <w:t>开始</w:t>
      </w:r>
      <w:r>
        <w:t>”</w:t>
      </w:r>
      <w:r>
        <w:t>键，进入烹饪状态。</w:t>
      </w:r>
      <w:r>
        <w:t>', '</w:t>
      </w:r>
      <w:r>
        <w:t>烹饪过程无需看管，汤水不会溢出，请放心。</w:t>
      </w:r>
      <w:r>
        <w:t>', '</w:t>
      </w:r>
      <w:r>
        <w:t>烹饪过程无需看管，汤水不会溢出，请放心。</w:t>
      </w:r>
      <w:r>
        <w:t>', '</w:t>
      </w:r>
      <w:r>
        <w:t>烹饪开始一个小时后开盖，放入节瓜段，然后盖上盖子继续烹饪。</w:t>
      </w:r>
      <w:r>
        <w:t>', '</w:t>
      </w:r>
      <w:r>
        <w:t>烹饪开始一个小时后开盖，放入节瓜段，然后盖上盖子继续烹饪。</w:t>
      </w:r>
      <w:r>
        <w:t>', '</w:t>
      </w:r>
      <w:r>
        <w:t>烹饪结束后放入食盐和鸡精调味，轻轻拌均匀。</w:t>
      </w:r>
      <w:r>
        <w:t>', '</w:t>
      </w:r>
      <w:r>
        <w:t>烹饪结束后放入食盐和鸡精调味，轻轻拌均匀。</w:t>
      </w:r>
      <w:r>
        <w:t>', '</w:t>
      </w:r>
      <w:r>
        <w:t>将汤水装碗即可享用，清甜鲜美，营养消暑。</w:t>
      </w:r>
      <w:r>
        <w:t>', '</w:t>
      </w:r>
      <w:r>
        <w:t>将汤水装碗即可享用，清甜鲜美，营养消暑。</w:t>
      </w:r>
      <w:r>
        <w:t>']</w:t>
      </w:r>
    </w:p>
    <w:p w14:paraId="0504EA4D" w14:textId="77777777" w:rsidR="00D961C4" w:rsidRDefault="00000000">
      <w:r>
        <w:t>---</w:t>
      </w:r>
    </w:p>
    <w:p w14:paraId="289D40E0" w14:textId="77777777" w:rsidR="00D961C4" w:rsidRDefault="00000000">
      <w:r>
        <w:t>记录</w:t>
      </w:r>
      <w:r>
        <w:t xml:space="preserve"> 2954:</w:t>
      </w:r>
    </w:p>
    <w:p w14:paraId="33CE8DFE" w14:textId="77777777" w:rsidR="00D961C4" w:rsidRDefault="00000000">
      <w:r>
        <w:t xml:space="preserve">title: </w:t>
      </w:r>
      <w:r>
        <w:t>排骨冬瓜丸子汤</w:t>
      </w:r>
    </w:p>
    <w:p w14:paraId="162A2118" w14:textId="77777777" w:rsidR="00D961C4" w:rsidRDefault="00000000">
      <w:r>
        <w:t>image: 286585.jpg</w:t>
      </w:r>
    </w:p>
    <w:p w14:paraId="694444B2" w14:textId="77777777" w:rsidR="00D961C4" w:rsidRDefault="00000000">
      <w:r>
        <w:t xml:space="preserve">categories: </w:t>
      </w:r>
      <w:r>
        <w:t>粤菜</w:t>
      </w:r>
    </w:p>
    <w:p w14:paraId="7B0C5C98" w14:textId="77777777" w:rsidR="00D961C4" w:rsidRDefault="00000000">
      <w:r>
        <w:t xml:space="preserve">ingredients: </w:t>
      </w:r>
      <w:r>
        <w:t>肉馅</w:t>
      </w:r>
      <w:r>
        <w:t xml:space="preserve"> </w:t>
      </w:r>
      <w:r>
        <w:t>排骨</w:t>
      </w:r>
      <w:r>
        <w:t xml:space="preserve"> </w:t>
      </w:r>
      <w:r>
        <w:t>蛋清</w:t>
      </w:r>
      <w:r>
        <w:t xml:space="preserve"> </w:t>
      </w:r>
      <w:r>
        <w:t>冬瓜</w:t>
      </w:r>
      <w:r>
        <w:t xml:space="preserve"> </w:t>
      </w:r>
      <w:r>
        <w:t>虾仁</w:t>
      </w:r>
    </w:p>
    <w:p w14:paraId="24491DB2" w14:textId="77777777" w:rsidR="00D961C4" w:rsidRDefault="00000000">
      <w:r>
        <w:t xml:space="preserve">taste: </w:t>
      </w:r>
      <w:r>
        <w:t>咸鲜</w:t>
      </w:r>
    </w:p>
    <w:p w14:paraId="2404ED7D" w14:textId="77777777" w:rsidR="00D961C4" w:rsidRDefault="00000000">
      <w:r>
        <w:t>step: ['</w:t>
      </w:r>
      <w:r>
        <w:t>先准备好材料吧：冬瓜切片、几块排骨、虾剥成仁、肉馅（三分肥七分瘦口感更好）、一个蛋清</w:t>
      </w:r>
      <w:r>
        <w:t>', '</w:t>
      </w:r>
      <w:r>
        <w:t>排骨焯一下去血水，然后加水多煮一会</w:t>
      </w:r>
      <w:r>
        <w:t>', '</w:t>
      </w:r>
      <w:r>
        <w:t>肉馅加一个蛋清、蚝油、酱油。搅拌上劲。先不要放葱花</w:t>
      </w:r>
      <w:r>
        <w:t>', '</w:t>
      </w:r>
      <w:r>
        <w:t>最后在捏丸子之前加入葱花和虾仁</w:t>
      </w:r>
      <w:r>
        <w:t>', '</w:t>
      </w:r>
      <w:r>
        <w:t>开始汆丸子啦，右手攥一把肉馅，挤在虎口处，左手大拇指刮一下就好啦，丸子直接放到正在煮的排骨锅里就可以了</w:t>
      </w:r>
      <w:r>
        <w:t>', '</w:t>
      </w:r>
      <w:r>
        <w:t>最后放入冬瓜，冬瓜不用煮太久。出锅时撒一点葱花香菜就可以啦</w:t>
      </w:r>
      <w:r>
        <w:t>', '</w:t>
      </w:r>
      <w:r>
        <w:t>撒点香菜葱花，出锅</w:t>
      </w:r>
      <w:r>
        <w:t>~', '</w:t>
      </w:r>
      <w:r>
        <w:t>干燥的天气正好喝点汤来润润燥</w:t>
      </w:r>
      <w:r>
        <w:t>']</w:t>
      </w:r>
    </w:p>
    <w:p w14:paraId="6C17943F" w14:textId="77777777" w:rsidR="00D961C4" w:rsidRDefault="00000000">
      <w:r>
        <w:t>---</w:t>
      </w:r>
    </w:p>
    <w:p w14:paraId="5F9F2BCC" w14:textId="77777777" w:rsidR="00D961C4" w:rsidRDefault="00000000">
      <w:r>
        <w:t>记录</w:t>
      </w:r>
      <w:r>
        <w:t xml:space="preserve"> 2955:</w:t>
      </w:r>
    </w:p>
    <w:p w14:paraId="78601523" w14:textId="77777777" w:rsidR="00D961C4" w:rsidRDefault="00000000">
      <w:r>
        <w:t xml:space="preserve">title: </w:t>
      </w:r>
      <w:r>
        <w:t>咸肉秀珍菇蛏子汤</w:t>
      </w:r>
      <w:r>
        <w:t xml:space="preserve"> </w:t>
      </w:r>
    </w:p>
    <w:p w14:paraId="1917CC5D" w14:textId="77777777" w:rsidR="00D961C4" w:rsidRDefault="00000000">
      <w:r>
        <w:t>image: 286325.jpg</w:t>
      </w:r>
    </w:p>
    <w:p w14:paraId="4107CDF2" w14:textId="77777777" w:rsidR="00D961C4" w:rsidRDefault="00000000">
      <w:r>
        <w:t xml:space="preserve">categories: </w:t>
      </w:r>
      <w:r>
        <w:t>粤菜</w:t>
      </w:r>
    </w:p>
    <w:p w14:paraId="6374A5A9" w14:textId="77777777" w:rsidR="00D961C4" w:rsidRDefault="00000000">
      <w:r>
        <w:t xml:space="preserve">ingredients: </w:t>
      </w:r>
      <w:r>
        <w:t>蛏子</w:t>
      </w:r>
      <w:r>
        <w:t xml:space="preserve"> </w:t>
      </w:r>
      <w:r>
        <w:t>咸肉</w:t>
      </w:r>
      <w:r>
        <w:t xml:space="preserve"> </w:t>
      </w:r>
      <w:r>
        <w:t>秀珍菇</w:t>
      </w:r>
      <w:r>
        <w:t xml:space="preserve"> </w:t>
      </w:r>
      <w:r>
        <w:t>香葱</w:t>
      </w:r>
      <w:r>
        <w:t xml:space="preserve"> </w:t>
      </w:r>
      <w:r>
        <w:t>料酒</w:t>
      </w:r>
    </w:p>
    <w:p w14:paraId="0D04420D" w14:textId="77777777" w:rsidR="00D961C4" w:rsidRDefault="00000000">
      <w:r>
        <w:t xml:space="preserve">taste: </w:t>
      </w:r>
      <w:r>
        <w:t>清淡</w:t>
      </w:r>
    </w:p>
    <w:p w14:paraId="7766B7A6" w14:textId="77777777" w:rsidR="00D961C4" w:rsidRDefault="00000000">
      <w:r>
        <w:t>step: ['</w:t>
      </w:r>
      <w:r>
        <w:t>食材：蛏子（已清洗）、咸肉（已切片）、秀珍菇（已清洗）、香葱</w:t>
      </w:r>
      <w:r>
        <w:t>', '</w:t>
      </w:r>
      <w:r>
        <w:t>将已清洗好的蛏子下入清水锅中，加适量的料酒。</w:t>
      </w:r>
      <w:r>
        <w:t>', '</w:t>
      </w:r>
      <w:r>
        <w:t>焯开，捞出。</w:t>
      </w:r>
      <w:r>
        <w:t>', '</w:t>
      </w:r>
      <w:r>
        <w:t>随后，将蛏子剥壳取肉，待用。</w:t>
      </w:r>
      <w:r>
        <w:t>', '</w:t>
      </w:r>
      <w:r>
        <w:t>接着，将切好的咸肉下入焯蛏子的汤汁中，煮开煮上</w:t>
      </w:r>
      <w:r>
        <w:t>10</w:t>
      </w:r>
      <w:r>
        <w:t>分钟。</w:t>
      </w:r>
      <w:r>
        <w:t>', '</w:t>
      </w:r>
      <w:r>
        <w:t>然后，合入已清洗好的秀珍菇煮开煮上</w:t>
      </w:r>
      <w:r>
        <w:t>2</w:t>
      </w:r>
      <w:r>
        <w:t>分钟。</w:t>
      </w:r>
      <w:r>
        <w:t>', '</w:t>
      </w:r>
      <w:r>
        <w:t>最后，合入剥好的蛏子肉。</w:t>
      </w:r>
      <w:r>
        <w:t>', '</w:t>
      </w:r>
      <w:r>
        <w:t>盛出、装入大碗中，搁入香葱，即成。</w:t>
      </w:r>
      <w:r>
        <w:t>']</w:t>
      </w:r>
    </w:p>
    <w:p w14:paraId="3AA04DB9" w14:textId="77777777" w:rsidR="00D961C4" w:rsidRDefault="00000000">
      <w:r>
        <w:t>---</w:t>
      </w:r>
    </w:p>
    <w:p w14:paraId="32D273C5" w14:textId="77777777" w:rsidR="00D961C4" w:rsidRDefault="00000000">
      <w:r>
        <w:t>记录</w:t>
      </w:r>
      <w:r>
        <w:t xml:space="preserve"> 2956:</w:t>
      </w:r>
    </w:p>
    <w:p w14:paraId="4EB023EF" w14:textId="77777777" w:rsidR="00D961C4" w:rsidRDefault="00000000">
      <w:r>
        <w:t xml:space="preserve">title: </w:t>
      </w:r>
      <w:r>
        <w:t>咸蛋黄焗南瓜</w:t>
      </w:r>
    </w:p>
    <w:p w14:paraId="565F59B8" w14:textId="77777777" w:rsidR="00D961C4" w:rsidRDefault="00000000">
      <w:r>
        <w:t>image: 285971.jpg</w:t>
      </w:r>
    </w:p>
    <w:p w14:paraId="2301D624" w14:textId="77777777" w:rsidR="00D961C4" w:rsidRDefault="00000000">
      <w:r>
        <w:t xml:space="preserve">categories: </w:t>
      </w:r>
      <w:r>
        <w:t>粤菜</w:t>
      </w:r>
    </w:p>
    <w:p w14:paraId="1880E4F1" w14:textId="77777777" w:rsidR="00D961C4" w:rsidRDefault="00000000">
      <w:r>
        <w:t xml:space="preserve">ingredients: </w:t>
      </w:r>
      <w:r>
        <w:t>南瓜</w:t>
      </w:r>
      <w:r>
        <w:t xml:space="preserve"> </w:t>
      </w:r>
      <w:r>
        <w:t>咸蛋黄</w:t>
      </w:r>
      <w:r>
        <w:t xml:space="preserve"> </w:t>
      </w:r>
      <w:r>
        <w:t>料酒</w:t>
      </w:r>
      <w:r>
        <w:t xml:space="preserve"> </w:t>
      </w:r>
      <w:r>
        <w:t>米糠油</w:t>
      </w:r>
      <w:r>
        <w:t xml:space="preserve"> </w:t>
      </w:r>
      <w:r>
        <w:t>葱</w:t>
      </w:r>
    </w:p>
    <w:p w14:paraId="23DBBE6E" w14:textId="77777777" w:rsidR="00D961C4" w:rsidRDefault="00000000">
      <w:r>
        <w:t xml:space="preserve">taste: </w:t>
      </w:r>
      <w:r>
        <w:t>咸鲜</w:t>
      </w:r>
    </w:p>
    <w:p w14:paraId="40254360" w14:textId="77777777" w:rsidR="00D961C4" w:rsidRDefault="00000000">
      <w:r>
        <w:t>step: ['</w:t>
      </w:r>
      <w:r>
        <w:t>准备好咸蛋黄</w:t>
      </w:r>
      <w:r>
        <w:t>', '</w:t>
      </w:r>
      <w:r>
        <w:t>南瓜切成长短均匀的条</w:t>
      </w:r>
      <w:r>
        <w:t>', '</w:t>
      </w:r>
      <w:r>
        <w:t>咸蛋黄和南瓜条放蒸锅上蒸</w:t>
      </w:r>
      <w:r>
        <w:t>8</w:t>
      </w:r>
      <w:r>
        <w:t>分钟左右，南瓜不要蒸烂了</w:t>
      </w:r>
      <w:r>
        <w:t>', '</w:t>
      </w:r>
      <w:r>
        <w:t>蒸好的咸蛋黄用勺子碾成碎末</w:t>
      </w:r>
      <w:r>
        <w:t>', '</w:t>
      </w:r>
      <w:r>
        <w:t>锅中放油烧五成热，下入碾碎的咸蛋黄小火翻炒</w:t>
      </w:r>
      <w:r>
        <w:t>', '</w:t>
      </w:r>
      <w:r>
        <w:t>倒入蒸好的南瓜，小心翻炒使咸蛋黄全部裹在南瓜上，淋入少许料酒</w:t>
      </w:r>
      <w:r>
        <w:t>', '</w:t>
      </w:r>
      <w:r>
        <w:t>撒上葱花，出锅。咸蛋黄的鲜香与南瓜的清甜混合，灰常美味</w:t>
      </w:r>
      <w:r>
        <w:t>']</w:t>
      </w:r>
    </w:p>
    <w:p w14:paraId="7096834D" w14:textId="77777777" w:rsidR="00D961C4" w:rsidRDefault="00000000">
      <w:r>
        <w:t>---</w:t>
      </w:r>
    </w:p>
    <w:p w14:paraId="59382179" w14:textId="77777777" w:rsidR="00D961C4" w:rsidRDefault="00000000">
      <w:r>
        <w:t>记录</w:t>
      </w:r>
      <w:r>
        <w:t xml:space="preserve"> 2957:</w:t>
      </w:r>
    </w:p>
    <w:p w14:paraId="59690C93" w14:textId="77777777" w:rsidR="00D961C4" w:rsidRDefault="00000000">
      <w:r>
        <w:t xml:space="preserve">title: </w:t>
      </w:r>
      <w:r>
        <w:t>牛奶椰蓉小方</w:t>
      </w:r>
    </w:p>
    <w:p w14:paraId="2E1459A4" w14:textId="77777777" w:rsidR="00D961C4" w:rsidRDefault="00000000">
      <w:r>
        <w:t>image: 285905.jpg</w:t>
      </w:r>
    </w:p>
    <w:p w14:paraId="5DBFB42E" w14:textId="77777777" w:rsidR="00D961C4" w:rsidRDefault="00000000">
      <w:r>
        <w:t xml:space="preserve">categories: </w:t>
      </w:r>
      <w:r>
        <w:t>粤菜</w:t>
      </w:r>
    </w:p>
    <w:p w14:paraId="1E702D1E" w14:textId="77777777" w:rsidR="00D961C4" w:rsidRDefault="00000000">
      <w:r>
        <w:t xml:space="preserve">ingredients: </w:t>
      </w:r>
      <w:r>
        <w:t>纯牛奶</w:t>
      </w:r>
      <w:r>
        <w:t xml:space="preserve"> </w:t>
      </w:r>
      <w:r>
        <w:t>细砂糖</w:t>
      </w:r>
      <w:r>
        <w:t xml:space="preserve"> </w:t>
      </w:r>
      <w:r>
        <w:t>椰蓉</w:t>
      </w:r>
      <w:r>
        <w:t xml:space="preserve"> </w:t>
      </w:r>
      <w:r>
        <w:t>全脂奶粉</w:t>
      </w:r>
      <w:r>
        <w:t xml:space="preserve"> </w:t>
      </w:r>
      <w:r>
        <w:t>玉米淀粉</w:t>
      </w:r>
    </w:p>
    <w:p w14:paraId="507F9AA9" w14:textId="77777777" w:rsidR="00D961C4" w:rsidRDefault="00000000">
      <w:r>
        <w:t xml:space="preserve">taste: </w:t>
      </w:r>
      <w:r>
        <w:t>甜味</w:t>
      </w:r>
    </w:p>
    <w:p w14:paraId="4A5D192A" w14:textId="77777777" w:rsidR="00D961C4" w:rsidRDefault="00000000">
      <w:r>
        <w:t>step: ['</w:t>
      </w:r>
      <w:r>
        <w:t>准备好所有食材</w:t>
      </w:r>
      <w:r>
        <w:t>', '</w:t>
      </w:r>
      <w:r>
        <w:t>在小不沾锅里加入玉米淀粉</w:t>
      </w:r>
      <w:r>
        <w:t>', '</w:t>
      </w:r>
      <w:r>
        <w:t>加入牛奶</w:t>
      </w:r>
      <w:r>
        <w:t>', '</w:t>
      </w:r>
      <w:r>
        <w:t>加入细砂糖</w:t>
      </w:r>
      <w:r>
        <w:t>', '</w:t>
      </w:r>
      <w:r>
        <w:t>加入全脂奶粉</w:t>
      </w:r>
      <w:r>
        <w:t>', '</w:t>
      </w:r>
      <w:r>
        <w:t>用刮刀搅拌均匀，至糖融化，锅里无结块</w:t>
      </w:r>
      <w:r>
        <w:t>', '</w:t>
      </w:r>
      <w:r>
        <w:t>不沾锅小火加热</w:t>
      </w:r>
      <w:r>
        <w:t>', '</w:t>
      </w:r>
      <w:r>
        <w:t>期间不停地用刮刀搅拌</w:t>
      </w:r>
      <w:r>
        <w:t>', '</w:t>
      </w:r>
      <w:r>
        <w:t>熬到浓稠状态时迅速离火</w:t>
      </w:r>
      <w:r>
        <w:t>', '</w:t>
      </w:r>
      <w:r>
        <w:t>在方形容器底部铺一层椰蓉</w:t>
      </w:r>
      <w:r>
        <w:t>', '</w:t>
      </w:r>
      <w:r>
        <w:t>倒入熬好的牛奶糕</w:t>
      </w:r>
      <w:r>
        <w:t>', '</w:t>
      </w:r>
      <w:r>
        <w:t>用刮刀抹平表面</w:t>
      </w:r>
      <w:r>
        <w:t>', '</w:t>
      </w:r>
      <w:r>
        <w:t>在表面撒一层椰蓉，用手按压整理平整，放入冰箱冷藏几小时</w:t>
      </w:r>
      <w:r>
        <w:t>', '</w:t>
      </w:r>
      <w:r>
        <w:t>冷藏成形后，从盒子中倒出来，切成小方块</w:t>
      </w:r>
      <w:r>
        <w:t>', '</w:t>
      </w:r>
      <w:r>
        <w:t>放入椰蓉中，表面沾满椰蓉即可</w:t>
      </w:r>
      <w:r>
        <w:t>']</w:t>
      </w:r>
    </w:p>
    <w:p w14:paraId="709B3CF1" w14:textId="77777777" w:rsidR="00D961C4" w:rsidRDefault="00000000">
      <w:r>
        <w:t>---</w:t>
      </w:r>
    </w:p>
    <w:p w14:paraId="0E7DDDD8" w14:textId="77777777" w:rsidR="00D961C4" w:rsidRDefault="00000000">
      <w:r>
        <w:t>记录</w:t>
      </w:r>
      <w:r>
        <w:t xml:space="preserve"> 2958:</w:t>
      </w:r>
    </w:p>
    <w:p w14:paraId="0DB4575A" w14:textId="77777777" w:rsidR="00D961C4" w:rsidRDefault="00000000">
      <w:r>
        <w:t xml:space="preserve">title: </w:t>
      </w:r>
      <w:r>
        <w:t>素肠粉</w:t>
      </w:r>
    </w:p>
    <w:p w14:paraId="5A87CDCB" w14:textId="77777777" w:rsidR="00D961C4" w:rsidRDefault="00000000">
      <w:r>
        <w:t>image: 285616.jpg</w:t>
      </w:r>
    </w:p>
    <w:p w14:paraId="26EEC422" w14:textId="77777777" w:rsidR="00D961C4" w:rsidRDefault="00000000">
      <w:r>
        <w:t xml:space="preserve">categories: </w:t>
      </w:r>
      <w:r>
        <w:t>粤菜</w:t>
      </w:r>
    </w:p>
    <w:p w14:paraId="30E70898" w14:textId="77777777" w:rsidR="00D961C4" w:rsidRDefault="00000000">
      <w:r>
        <w:t xml:space="preserve">ingredients: </w:t>
      </w:r>
      <w:r>
        <w:t>蒜米</w:t>
      </w:r>
      <w:r>
        <w:t xml:space="preserve"> </w:t>
      </w:r>
      <w:r>
        <w:t>肠粉粉</w:t>
      </w:r>
      <w:r>
        <w:t xml:space="preserve"> </w:t>
      </w:r>
      <w:r>
        <w:t>鸡蛋</w:t>
      </w:r>
      <w:r>
        <w:t xml:space="preserve"> </w:t>
      </w:r>
      <w:r>
        <w:t>葱花</w:t>
      </w:r>
      <w:r>
        <w:t xml:space="preserve"> </w:t>
      </w:r>
      <w:r>
        <w:t>蚝油</w:t>
      </w:r>
      <w:r>
        <w:t xml:space="preserve"> </w:t>
      </w:r>
      <w:r>
        <w:t>香油</w:t>
      </w:r>
      <w:r>
        <w:t xml:space="preserve"> </w:t>
      </w:r>
      <w:r>
        <w:t>酱油</w:t>
      </w:r>
    </w:p>
    <w:p w14:paraId="2A418A8F" w14:textId="77777777" w:rsidR="00D961C4" w:rsidRDefault="00000000">
      <w:r>
        <w:t xml:space="preserve">taste: </w:t>
      </w:r>
      <w:r>
        <w:t>咸鲜</w:t>
      </w:r>
    </w:p>
    <w:p w14:paraId="2F6D5389" w14:textId="77777777" w:rsidR="00D961C4" w:rsidRDefault="00000000">
      <w:r>
        <w:t>step: ['</w:t>
      </w:r>
      <w:r>
        <w:t>备好图中材料</w:t>
      </w:r>
      <w:r>
        <w:t>', '</w:t>
      </w:r>
      <w:r>
        <w:t>肠粉粉总</w:t>
      </w:r>
      <w:r>
        <w:t>2</w:t>
      </w:r>
      <w:r>
        <w:t>碗水，化开（碗和装肠粉粉一样大的碗）静止</w:t>
      </w:r>
      <w:r>
        <w:t>15</w:t>
      </w:r>
      <w:r>
        <w:t>分钟</w:t>
      </w:r>
      <w:r>
        <w:t>', '</w:t>
      </w:r>
      <w:r>
        <w:t>配料如图备好</w:t>
      </w:r>
      <w:r>
        <w:t>', '</w:t>
      </w:r>
      <w:r>
        <w:t>锅内下油，放入蒜米</w:t>
      </w:r>
      <w:r>
        <w:t>', '</w:t>
      </w:r>
      <w:r>
        <w:t>爆炒成金黄色，微焦，放入蚝油，酱油，半碗水，</w:t>
      </w:r>
      <w:r>
        <w:t>0.5</w:t>
      </w:r>
      <w:r>
        <w:t>勺生粉煮开，加入香油即可</w:t>
      </w:r>
      <w:r>
        <w:t>', '</w:t>
      </w:r>
      <w:r>
        <w:t>煮好的酱汁</w:t>
      </w:r>
      <w:r>
        <w:t>', '</w:t>
      </w:r>
      <w:r>
        <w:t>锅内放水，蒸盘上刷一层油</w:t>
      </w:r>
      <w:r>
        <w:t>', '</w:t>
      </w:r>
      <w:r>
        <w:t>倒入调好的粉糊（倒入前记得搅拌均匀），鸡蛋，葱花</w:t>
      </w:r>
      <w:r>
        <w:t>', '</w:t>
      </w:r>
      <w:r>
        <w:t>加盖蒸</w:t>
      </w:r>
      <w:r>
        <w:t>2</w:t>
      </w:r>
      <w:r>
        <w:t>分钟即可，如图盛出</w:t>
      </w:r>
      <w:r>
        <w:t>', '</w:t>
      </w:r>
      <w:r>
        <w:t>肠粉蒸好了</w:t>
      </w:r>
      <w:r>
        <w:t>', '</w:t>
      </w:r>
      <w:r>
        <w:t>淋上酱汁，花生碎（也可以不放），我还加了一些自己泡的酸豆角和泡椒，味道棒棒的</w:t>
      </w:r>
      <w:r>
        <w:t>', '</w:t>
      </w:r>
      <w:r>
        <w:t>成品图</w:t>
      </w:r>
      <w:r>
        <w:t>', '</w:t>
      </w:r>
      <w:r>
        <w:t>成品图</w:t>
      </w:r>
      <w:r>
        <w:t>']</w:t>
      </w:r>
    </w:p>
    <w:p w14:paraId="102A8278" w14:textId="77777777" w:rsidR="00D961C4" w:rsidRDefault="00000000">
      <w:r>
        <w:t>---</w:t>
      </w:r>
    </w:p>
    <w:p w14:paraId="49DBE4F3" w14:textId="77777777" w:rsidR="00D961C4" w:rsidRDefault="00000000">
      <w:r>
        <w:t>记录</w:t>
      </w:r>
      <w:r>
        <w:t xml:space="preserve"> 2959:</w:t>
      </w:r>
    </w:p>
    <w:p w14:paraId="13EB1054" w14:textId="77777777" w:rsidR="00D961C4" w:rsidRDefault="00000000">
      <w:r>
        <w:t xml:space="preserve">title: </w:t>
      </w:r>
      <w:r>
        <w:t>香菇锅仔饭</w:t>
      </w:r>
    </w:p>
    <w:p w14:paraId="3BDE1605" w14:textId="77777777" w:rsidR="00D961C4" w:rsidRDefault="00000000">
      <w:r>
        <w:t>image: 285518.jpg</w:t>
      </w:r>
    </w:p>
    <w:p w14:paraId="51FF9DCC" w14:textId="77777777" w:rsidR="00D961C4" w:rsidRDefault="00000000">
      <w:r>
        <w:t xml:space="preserve">categories: </w:t>
      </w:r>
      <w:r>
        <w:t>粤菜</w:t>
      </w:r>
    </w:p>
    <w:p w14:paraId="56558F19" w14:textId="77777777" w:rsidR="00D961C4" w:rsidRDefault="00000000">
      <w:r>
        <w:t xml:space="preserve">ingredients: </w:t>
      </w:r>
      <w:r>
        <w:t>大米</w:t>
      </w:r>
      <w:r>
        <w:t xml:space="preserve"> </w:t>
      </w:r>
      <w:r>
        <w:t>水</w:t>
      </w:r>
      <w:r>
        <w:t xml:space="preserve"> </w:t>
      </w:r>
      <w:r>
        <w:t>排骨</w:t>
      </w:r>
      <w:r>
        <w:t xml:space="preserve"> </w:t>
      </w:r>
      <w:r>
        <w:t>鲜菇</w:t>
      </w:r>
      <w:r>
        <w:t xml:space="preserve"> </w:t>
      </w:r>
      <w:r>
        <w:t>盐</w:t>
      </w:r>
      <w:r>
        <w:t xml:space="preserve"> </w:t>
      </w:r>
      <w:r>
        <w:t>砂糖</w:t>
      </w:r>
      <w:r>
        <w:t xml:space="preserve"> </w:t>
      </w:r>
      <w:r>
        <w:t>生粉</w:t>
      </w:r>
      <w:r>
        <w:t xml:space="preserve"> </w:t>
      </w:r>
      <w:r>
        <w:t>生油</w:t>
      </w:r>
    </w:p>
    <w:p w14:paraId="2B5F92D1" w14:textId="77777777" w:rsidR="00D961C4" w:rsidRDefault="00000000">
      <w:r>
        <w:t xml:space="preserve">taste: </w:t>
      </w:r>
      <w:r>
        <w:t>咸鲜</w:t>
      </w:r>
    </w:p>
    <w:p w14:paraId="0C902283" w14:textId="77777777" w:rsidR="00D961C4" w:rsidRDefault="00000000">
      <w:r>
        <w:t>step: ['</w:t>
      </w:r>
      <w:r>
        <w:t>排骨和鲜菇洗干净放在碗中加入盐、砂糖、老抽、生粉、生油腌制一下备用。</w:t>
      </w:r>
      <w:r>
        <w:t>', '</w:t>
      </w:r>
      <w:r>
        <w:t>将大米洗干净沥干多佘的水倒入面包桶里。</w:t>
      </w:r>
      <w:r>
        <w:t>', '</w:t>
      </w:r>
      <w:r>
        <w:t>加入</w:t>
      </w:r>
      <w:r>
        <w:t>220</w:t>
      </w:r>
      <w:r>
        <w:t>克的水。</w:t>
      </w:r>
      <w:r>
        <w:t>', '</w:t>
      </w:r>
      <w:r>
        <w:t>选择面包机烘烤菜单，时间调到</w:t>
      </w:r>
      <w:r>
        <w:t>1</w:t>
      </w:r>
      <w:r>
        <w:t>小时。</w:t>
      </w:r>
      <w:r>
        <w:t>', '</w:t>
      </w:r>
      <w:r>
        <w:t>面包机工作</w:t>
      </w:r>
      <w:r>
        <w:t>30</w:t>
      </w:r>
      <w:r>
        <w:t>分钟把大米的水煮干后。</w:t>
      </w:r>
      <w:r>
        <w:t>', '</w:t>
      </w:r>
      <w:r>
        <w:t>加入腌制过的排骨放放在米饭中。</w:t>
      </w:r>
      <w:r>
        <w:t>', '</w:t>
      </w:r>
      <w:r>
        <w:t>美味的锅仔饭煮好。</w:t>
      </w:r>
      <w:r>
        <w:t>', '</w:t>
      </w:r>
      <w:r>
        <w:t>成品</w:t>
      </w:r>
      <w:r>
        <w:t>']</w:t>
      </w:r>
    </w:p>
    <w:p w14:paraId="1088B31D" w14:textId="77777777" w:rsidR="00D961C4" w:rsidRDefault="00000000">
      <w:r>
        <w:t>---</w:t>
      </w:r>
    </w:p>
    <w:p w14:paraId="674C29DD" w14:textId="77777777" w:rsidR="00D961C4" w:rsidRDefault="00000000">
      <w:r>
        <w:t>记录</w:t>
      </w:r>
      <w:r>
        <w:t xml:space="preserve"> 2960:</w:t>
      </w:r>
    </w:p>
    <w:p w14:paraId="6FEEE451" w14:textId="77777777" w:rsidR="00D961C4" w:rsidRDefault="00000000">
      <w:r>
        <w:t xml:space="preserve">title: </w:t>
      </w:r>
      <w:r>
        <w:t>马蹄花蒸饺</w:t>
      </w:r>
    </w:p>
    <w:p w14:paraId="3AB9D9E2" w14:textId="77777777" w:rsidR="00D961C4" w:rsidRDefault="00000000">
      <w:r>
        <w:t>image: 285195.jpg</w:t>
      </w:r>
    </w:p>
    <w:p w14:paraId="06E880A8" w14:textId="77777777" w:rsidR="00D961C4" w:rsidRDefault="00000000">
      <w:r>
        <w:t xml:space="preserve">categories: </w:t>
      </w:r>
      <w:r>
        <w:t>粤菜</w:t>
      </w:r>
    </w:p>
    <w:p w14:paraId="209C606F" w14:textId="77777777" w:rsidR="00D961C4" w:rsidRDefault="00000000">
      <w:r>
        <w:t xml:space="preserve">ingredients: </w:t>
      </w:r>
      <w:r>
        <w:t>面粉</w:t>
      </w:r>
      <w:r>
        <w:t xml:space="preserve"> </w:t>
      </w:r>
      <w:r>
        <w:t>韭菜花</w:t>
      </w:r>
      <w:r>
        <w:t xml:space="preserve"> </w:t>
      </w:r>
      <w:r>
        <w:t>蚬子</w:t>
      </w:r>
      <w:r>
        <w:t xml:space="preserve"> </w:t>
      </w:r>
      <w:r>
        <w:t>韭菜</w:t>
      </w:r>
      <w:r>
        <w:t xml:space="preserve"> </w:t>
      </w:r>
      <w:r>
        <w:t>猪肉馅</w:t>
      </w:r>
      <w:r>
        <w:t xml:space="preserve"> </w:t>
      </w:r>
      <w:r>
        <w:t>一品鲜酱油</w:t>
      </w:r>
      <w:r>
        <w:t xml:space="preserve"> </w:t>
      </w:r>
      <w:r>
        <w:t>蚝油</w:t>
      </w:r>
      <w:r>
        <w:t xml:space="preserve"> </w:t>
      </w:r>
      <w:r>
        <w:t>玉米油</w:t>
      </w:r>
      <w:r>
        <w:t xml:space="preserve"> </w:t>
      </w:r>
      <w:r>
        <w:t>鲜鸡汁</w:t>
      </w:r>
      <w:r>
        <w:t xml:space="preserve"> </w:t>
      </w:r>
      <w:r>
        <w:t>盐</w:t>
      </w:r>
    </w:p>
    <w:p w14:paraId="2A2C4D08" w14:textId="77777777" w:rsidR="00D961C4" w:rsidRDefault="00000000">
      <w:r>
        <w:t xml:space="preserve">taste: </w:t>
      </w:r>
      <w:r>
        <w:t>咸鲜</w:t>
      </w:r>
    </w:p>
    <w:p w14:paraId="0093E30F" w14:textId="77777777" w:rsidR="00D961C4" w:rsidRDefault="00000000">
      <w:r>
        <w:t>step: ['</w:t>
      </w:r>
      <w:r>
        <w:t>蚬子一定要买新鲜鲜活的，回来先用清水洗净后放入冰箱冷冻</w:t>
      </w:r>
      <w:r>
        <w:t>2</w:t>
      </w:r>
      <w:r>
        <w:t>个小时左右取出蚬子会非常神奇的张开小口用小刀去处蚬子肉（这种处理方式是保证蚬子肉的最佳鲜美无比噢）</w:t>
      </w:r>
      <w:r>
        <w:t>', '</w:t>
      </w:r>
      <w:r>
        <w:t>猪肉馅事先用一品鲜酱油、蚝油煨制入味一小时、韭菜摘花洗净、括好的蚬子肉</w:t>
      </w:r>
      <w:r>
        <w:t>', '</w:t>
      </w:r>
      <w:r>
        <w:t>韭菜切成小碎片蚬子肉喜欢吃大的口感好一些的就不要切了直接放入馅料中猪肉馅煨制入味</w:t>
      </w:r>
      <w:r>
        <w:t>', '</w:t>
      </w:r>
      <w:r>
        <w:t>放入调味料是有先后顺序哦因为韭菜喜欢下汤所以必须先放油搅拌使馅料完全被油包裹住再放入盐和鲜鸡汁拌匀入味即可</w:t>
      </w:r>
      <w:r>
        <w:t>', '</w:t>
      </w:r>
      <w:r>
        <w:t>拌好的饺子馅是不是好诱人呢</w:t>
      </w:r>
      <w:r>
        <w:t>', '</w:t>
      </w:r>
      <w:r>
        <w:t>面粉放入容器中加入适量水开始和面面粉和好后开始醒制半小时左右取出面团切一小部分揉搓成长条再切成小箕子擀成圆形饺子皮状</w:t>
      </w:r>
      <w:r>
        <w:t>', '</w:t>
      </w:r>
      <w:r>
        <w:t>将饺子皮处理成方形这样抱起来会更美观滴</w:t>
      </w:r>
      <w:r>
        <w:t>', '</w:t>
      </w:r>
      <w:r>
        <w:t>馅料放入饺子皮中间饺子皮四周沾上少许清水</w:t>
      </w:r>
      <w:r>
        <w:t>', '</w:t>
      </w:r>
      <w:r>
        <w:t>准备好韭菜花来做花心</w:t>
      </w:r>
      <w:r>
        <w:t>', '</w:t>
      </w:r>
      <w:r>
        <w:t>饺子皮对折取一个韭菜花放中间再将剩下的两侧对折即可（由于手机临时出现问题所以有两张图片没有完成）</w:t>
      </w:r>
      <w:r>
        <w:t>', '</w:t>
      </w:r>
      <w:r>
        <w:t>蒸锅加入水烧开放入制作好的马蹄花大火蒸制</w:t>
      </w:r>
      <w:r>
        <w:t>8</w:t>
      </w:r>
      <w:r>
        <w:t>分钟</w:t>
      </w:r>
      <w:r>
        <w:t>', '</w:t>
      </w:r>
      <w:r>
        <w:t>精美的马蹄花蒸饺出锅摆入盘中用胡萝卜做成的蝴蝶结做装饰就更加完美噢</w:t>
      </w:r>
      <w:r>
        <w:t>', '</w:t>
      </w:r>
      <w:r>
        <w:t>做了不同的花式造型</w:t>
      </w:r>
      <w:r>
        <w:t>', '</w:t>
      </w:r>
      <w:r>
        <w:t>蒸饺吃起来口感特别筋道馅料饱满好吃极了</w:t>
      </w:r>
      <w:r>
        <w:t>', '</w:t>
      </w:r>
      <w:r>
        <w:t>这是一款表达浓浓爱意的一款蒸饺</w:t>
      </w:r>
      <w:r>
        <w:t>', '</w:t>
      </w:r>
      <w:r>
        <w:t>美的让人无法直视噢</w:t>
      </w:r>
      <w:r>
        <w:t>', '</w:t>
      </w:r>
      <w:r>
        <w:t>我已经深深的陶醉在这漂亮的早餐中</w:t>
      </w:r>
      <w:r>
        <w:t>']</w:t>
      </w:r>
    </w:p>
    <w:p w14:paraId="447A5DF0" w14:textId="77777777" w:rsidR="00D961C4" w:rsidRDefault="00000000">
      <w:r>
        <w:t>---</w:t>
      </w:r>
    </w:p>
    <w:p w14:paraId="25728F77" w14:textId="77777777" w:rsidR="00D961C4" w:rsidRDefault="00000000">
      <w:r>
        <w:t>记录</w:t>
      </w:r>
      <w:r>
        <w:t xml:space="preserve"> 2961:</w:t>
      </w:r>
    </w:p>
    <w:p w14:paraId="36F68DEA" w14:textId="77777777" w:rsidR="00D961C4" w:rsidRDefault="00000000">
      <w:r>
        <w:t xml:space="preserve">title: </w:t>
      </w:r>
      <w:r>
        <w:t>蟹味菇青菜乌鸡汤</w:t>
      </w:r>
      <w:r>
        <w:t xml:space="preserve"> </w:t>
      </w:r>
    </w:p>
    <w:p w14:paraId="2BAF2100" w14:textId="77777777" w:rsidR="00D961C4" w:rsidRDefault="00000000">
      <w:r>
        <w:t>image: 285118.jpg</w:t>
      </w:r>
    </w:p>
    <w:p w14:paraId="7891D26A" w14:textId="77777777" w:rsidR="00D961C4" w:rsidRDefault="00000000">
      <w:r>
        <w:t xml:space="preserve">categories: </w:t>
      </w:r>
      <w:r>
        <w:t>粤菜</w:t>
      </w:r>
    </w:p>
    <w:p w14:paraId="0D422F69" w14:textId="77777777" w:rsidR="00D961C4" w:rsidRDefault="00000000">
      <w:r>
        <w:t xml:space="preserve">ingredients: </w:t>
      </w:r>
      <w:r>
        <w:t>蟹味菇</w:t>
      </w:r>
      <w:r>
        <w:t xml:space="preserve"> </w:t>
      </w:r>
      <w:r>
        <w:t>青菜</w:t>
      </w:r>
      <w:r>
        <w:t xml:space="preserve"> </w:t>
      </w:r>
      <w:r>
        <w:t>乌鸡</w:t>
      </w:r>
      <w:r>
        <w:t xml:space="preserve"> </w:t>
      </w:r>
      <w:r>
        <w:t>姜片</w:t>
      </w:r>
      <w:r>
        <w:t xml:space="preserve"> </w:t>
      </w:r>
      <w:r>
        <w:t>料酒</w:t>
      </w:r>
      <w:r>
        <w:t xml:space="preserve"> </w:t>
      </w:r>
      <w:r>
        <w:t>盐</w:t>
      </w:r>
    </w:p>
    <w:p w14:paraId="3F218F35" w14:textId="77777777" w:rsidR="00D961C4" w:rsidRDefault="00000000">
      <w:r>
        <w:t xml:space="preserve">taste: </w:t>
      </w:r>
      <w:r>
        <w:t>清淡</w:t>
      </w:r>
    </w:p>
    <w:p w14:paraId="057FC9B6" w14:textId="77777777" w:rsidR="00D961C4" w:rsidRDefault="00000000">
      <w:r>
        <w:t>step: ['</w:t>
      </w:r>
      <w:r>
        <w:t>食材：蟹味菇（已清洗）、青菜（已洗净）、乌鸡（已洗净）、姜片</w:t>
      </w:r>
      <w:r>
        <w:t>', '</w:t>
      </w:r>
      <w:r>
        <w:t>将已洗净的乌鸡下入高压锅中。</w:t>
      </w:r>
      <w:r>
        <w:t>', '</w:t>
      </w:r>
      <w:r>
        <w:t>搁入姜片、加适量的料酒。</w:t>
      </w:r>
      <w:r>
        <w:t>', '</w:t>
      </w:r>
      <w:r>
        <w:t>加入一些清水。</w:t>
      </w:r>
      <w:r>
        <w:t>', '</w:t>
      </w:r>
      <w:r>
        <w:t>随后，盖上盖用中小火烧煮</w:t>
      </w:r>
      <w:r>
        <w:t>20</w:t>
      </w:r>
      <w:r>
        <w:t>分钟后关火。</w:t>
      </w:r>
      <w:r>
        <w:t>', '</w:t>
      </w:r>
      <w:r>
        <w:t>焖至没气后开盖，捞出。</w:t>
      </w:r>
      <w:r>
        <w:t>', '</w:t>
      </w:r>
      <w:r>
        <w:t>接着，合入已洗净好的青菜和已清洗好的蟹味菇翻动一下煮开，煮至青菜断生。</w:t>
      </w:r>
      <w:r>
        <w:t>', '</w:t>
      </w:r>
      <w:r>
        <w:t>然后，加适量的盐。</w:t>
      </w:r>
      <w:r>
        <w:t>', '</w:t>
      </w:r>
      <w:r>
        <w:t>调味翻匀。</w:t>
      </w:r>
      <w:r>
        <w:t>', '</w:t>
      </w:r>
      <w:r>
        <w:t>最后，将煮好的蟹味菇和青菜捞出，合入乌鸡中，即可。</w:t>
      </w:r>
      <w:r>
        <w:t>']</w:t>
      </w:r>
    </w:p>
    <w:p w14:paraId="1269FC59" w14:textId="77777777" w:rsidR="00D961C4" w:rsidRDefault="00000000">
      <w:r>
        <w:t>---</w:t>
      </w:r>
    </w:p>
    <w:p w14:paraId="0702A2C6" w14:textId="77777777" w:rsidR="00D961C4" w:rsidRDefault="00000000">
      <w:r>
        <w:t>记录</w:t>
      </w:r>
      <w:r>
        <w:t xml:space="preserve"> 2962:</w:t>
      </w:r>
    </w:p>
    <w:p w14:paraId="0B2B4180" w14:textId="77777777" w:rsidR="00D961C4" w:rsidRDefault="00000000">
      <w:r>
        <w:t xml:space="preserve">title: </w:t>
      </w:r>
      <w:r>
        <w:t>话梅芸豆</w:t>
      </w:r>
    </w:p>
    <w:p w14:paraId="157C8E7D" w14:textId="77777777" w:rsidR="00D961C4" w:rsidRDefault="00000000">
      <w:r>
        <w:t>image: 285044.jpg</w:t>
      </w:r>
    </w:p>
    <w:p w14:paraId="667313B8" w14:textId="77777777" w:rsidR="00D961C4" w:rsidRDefault="00000000">
      <w:r>
        <w:t xml:space="preserve">categories: </w:t>
      </w:r>
      <w:r>
        <w:t>粤菜</w:t>
      </w:r>
    </w:p>
    <w:p w14:paraId="67C87087" w14:textId="77777777" w:rsidR="00D961C4" w:rsidRDefault="00000000">
      <w:r>
        <w:t xml:space="preserve">ingredients: </w:t>
      </w:r>
      <w:r>
        <w:t>芸豆</w:t>
      </w:r>
      <w:r>
        <w:t xml:space="preserve"> </w:t>
      </w:r>
      <w:r>
        <w:t>话梅</w:t>
      </w:r>
      <w:r>
        <w:t xml:space="preserve"> </w:t>
      </w:r>
      <w:r>
        <w:t>冰糖</w:t>
      </w:r>
      <w:r>
        <w:t xml:space="preserve"> </w:t>
      </w:r>
      <w:r>
        <w:t>盐</w:t>
      </w:r>
      <w:r>
        <w:t xml:space="preserve"> </w:t>
      </w:r>
      <w:r>
        <w:t>干山楂</w:t>
      </w:r>
      <w:r>
        <w:t xml:space="preserve"> </w:t>
      </w:r>
      <w:r>
        <w:t>红枣</w:t>
      </w:r>
    </w:p>
    <w:p w14:paraId="0F91E075" w14:textId="77777777" w:rsidR="00D961C4" w:rsidRDefault="00000000">
      <w:r>
        <w:t xml:space="preserve">taste: </w:t>
      </w:r>
      <w:r>
        <w:t>酸甜</w:t>
      </w:r>
    </w:p>
    <w:p w14:paraId="6A5CB42E" w14:textId="77777777" w:rsidR="00D961C4" w:rsidRDefault="00000000">
      <w:r>
        <w:t>step: ['</w:t>
      </w:r>
      <w:r>
        <w:t>所需食材大团圆。白芸豆用冷水浸泡</w:t>
      </w:r>
      <w:r>
        <w:t>6</w:t>
      </w:r>
      <w:r>
        <w:t>小时以上至涨大。</w:t>
      </w:r>
      <w:r>
        <w:t>', '</w:t>
      </w:r>
      <w:r>
        <w:t>锅中放入适量的水，加入白芸豆大火煮开。</w:t>
      </w:r>
      <w:r>
        <w:t>', '</w:t>
      </w:r>
      <w:r>
        <w:t>加入话梅、冰糖、山楂继续大火煮</w:t>
      </w:r>
      <w:r>
        <w:t>30</w:t>
      </w:r>
      <w:r>
        <w:t>分钟。</w:t>
      </w:r>
      <w:r>
        <w:t>', '30</w:t>
      </w:r>
      <w:r>
        <w:t>分钟后转小火煮</w:t>
      </w:r>
      <w:r>
        <w:t>1</w:t>
      </w:r>
      <w:r>
        <w:t>小时。</w:t>
      </w:r>
      <w:r>
        <w:t>', '</w:t>
      </w:r>
      <w:r>
        <w:t>放入红枣继续小火煮</w:t>
      </w:r>
      <w:r>
        <w:t>30</w:t>
      </w:r>
      <w:r>
        <w:t>分钟。</w:t>
      </w:r>
      <w:r>
        <w:t>', '</w:t>
      </w:r>
      <w:r>
        <w:t>煮好后的芸豆等食材浸在汤汁中</w:t>
      </w:r>
      <w:r>
        <w:t>2</w:t>
      </w:r>
      <w:r>
        <w:t>至</w:t>
      </w:r>
      <w:r>
        <w:t>3</w:t>
      </w:r>
      <w:r>
        <w:t>小时自然冷却。</w:t>
      </w:r>
      <w:r>
        <w:t>', '</w:t>
      </w:r>
      <w:r>
        <w:t>先不急着吃，准备几个无油无水干燥的玻璃瓶。</w:t>
      </w:r>
      <w:r>
        <w:t>', '</w:t>
      </w:r>
      <w:r>
        <w:t>装入玻璃瓶放入冰箱冷藏数小时后味道更佳。</w:t>
      </w:r>
      <w:r>
        <w:t>', '</w:t>
      </w:r>
      <w:r>
        <w:t>酸甜软糯的小菜</w:t>
      </w:r>
      <w:r>
        <w:t>——</w:t>
      </w:r>
      <w:r>
        <w:t>话梅芸豆可以享用了哦。</w:t>
      </w:r>
      <w:r>
        <w:t>']</w:t>
      </w:r>
    </w:p>
    <w:p w14:paraId="01793416" w14:textId="77777777" w:rsidR="00D961C4" w:rsidRDefault="00000000">
      <w:r>
        <w:t>---</w:t>
      </w:r>
    </w:p>
    <w:p w14:paraId="21CFEEA2" w14:textId="77777777" w:rsidR="00D961C4" w:rsidRDefault="00000000">
      <w:r>
        <w:t>记录</w:t>
      </w:r>
      <w:r>
        <w:t xml:space="preserve"> 2963:</w:t>
      </w:r>
    </w:p>
    <w:p w14:paraId="410290FF" w14:textId="77777777" w:rsidR="00D961C4" w:rsidRDefault="00000000">
      <w:r>
        <w:t xml:space="preserve">title: </w:t>
      </w:r>
      <w:r>
        <w:t>腊味煲仔饭</w:t>
      </w:r>
      <w:r>
        <w:t>——</w:t>
      </w:r>
      <w:r>
        <w:t>九阳知食</w:t>
      </w:r>
    </w:p>
    <w:p w14:paraId="1A816B4E" w14:textId="77777777" w:rsidR="00D961C4" w:rsidRDefault="00000000">
      <w:r>
        <w:t>image: 284452.jpg</w:t>
      </w:r>
    </w:p>
    <w:p w14:paraId="71FE5744" w14:textId="77777777" w:rsidR="00D961C4" w:rsidRDefault="00000000">
      <w:r>
        <w:t xml:space="preserve">categories: </w:t>
      </w:r>
      <w:r>
        <w:t>粤菜</w:t>
      </w:r>
    </w:p>
    <w:p w14:paraId="4566B3EE" w14:textId="77777777" w:rsidR="00D961C4" w:rsidRDefault="00000000">
      <w:r>
        <w:t xml:space="preserve">ingredients: </w:t>
      </w:r>
      <w:r>
        <w:t>大米</w:t>
      </w:r>
      <w:r>
        <w:t xml:space="preserve"> </w:t>
      </w:r>
      <w:r>
        <w:t>香菇</w:t>
      </w:r>
      <w:r>
        <w:t xml:space="preserve"> </w:t>
      </w:r>
      <w:r>
        <w:t>鸡蛋</w:t>
      </w:r>
      <w:r>
        <w:t xml:space="preserve"> </w:t>
      </w:r>
      <w:r>
        <w:t>老抽</w:t>
      </w:r>
      <w:r>
        <w:t xml:space="preserve"> </w:t>
      </w:r>
      <w:r>
        <w:t>蚝油</w:t>
      </w:r>
      <w:r>
        <w:t xml:space="preserve"> </w:t>
      </w:r>
      <w:r>
        <w:t>广式腊肠</w:t>
      </w:r>
      <w:r>
        <w:t xml:space="preserve"> </w:t>
      </w:r>
      <w:r>
        <w:t>小青菜</w:t>
      </w:r>
      <w:r>
        <w:t xml:space="preserve"> </w:t>
      </w:r>
      <w:r>
        <w:t>生抽</w:t>
      </w:r>
      <w:r>
        <w:t xml:space="preserve"> </w:t>
      </w:r>
      <w:r>
        <w:t>白糖</w:t>
      </w:r>
      <w:r>
        <w:t xml:space="preserve"> </w:t>
      </w:r>
      <w:r>
        <w:t>麻油</w:t>
      </w:r>
    </w:p>
    <w:p w14:paraId="10117E6A" w14:textId="77777777" w:rsidR="00D961C4" w:rsidRDefault="00000000">
      <w:r>
        <w:t xml:space="preserve">taste: </w:t>
      </w:r>
      <w:r>
        <w:t>咸鲜</w:t>
      </w:r>
    </w:p>
    <w:p w14:paraId="0A2B70E4" w14:textId="77777777" w:rsidR="00D961C4" w:rsidRDefault="00000000">
      <w:r>
        <w:t>step: ['</w:t>
      </w:r>
      <w:r>
        <w:t>取大米</w:t>
      </w:r>
      <w:r>
        <w:t>100g</w:t>
      </w:r>
      <w:r>
        <w:t>，淘洗干净放入九阳铁釜电饭煲，加水至</w:t>
      </w:r>
      <w:r>
        <w:t>“2”</w:t>
      </w:r>
      <w:r>
        <w:t>刻度，选择</w:t>
      </w:r>
      <w:r>
        <w:t>“</w:t>
      </w:r>
      <w:r>
        <w:t>灶烧饭</w:t>
      </w:r>
      <w:r>
        <w:t>”</w:t>
      </w:r>
      <w:r>
        <w:t>功能，点击</w:t>
      </w:r>
      <w:r>
        <w:t>“</w:t>
      </w:r>
      <w:r>
        <w:t>开始</w:t>
      </w:r>
      <w:r>
        <w:t>”</w:t>
      </w:r>
      <w:r>
        <w:t>；</w:t>
      </w:r>
      <w:r>
        <w:t>', '</w:t>
      </w:r>
      <w:r>
        <w:t>腊肠切片，小青菜和香菇焯水备用</w:t>
      </w:r>
      <w:r>
        <w:t>', '</w:t>
      </w:r>
      <w:r>
        <w:t>煎一个溏心荷包蛋</w:t>
      </w:r>
      <w:r>
        <w:t>', '</w:t>
      </w:r>
      <w:r>
        <w:t>调制酱汁：生抽：老抽：蚝油：白糖</w:t>
      </w:r>
      <w:r>
        <w:t>=2</w:t>
      </w:r>
      <w:r>
        <w:t>：</w:t>
      </w:r>
      <w:r>
        <w:t>1</w:t>
      </w:r>
      <w:r>
        <w:t>：</w:t>
      </w:r>
      <w:r>
        <w:t>1</w:t>
      </w:r>
      <w:r>
        <w:t>：</w:t>
      </w:r>
      <w:r>
        <w:t>1', '</w:t>
      </w:r>
      <w:r>
        <w:t>到</w:t>
      </w:r>
      <w:r>
        <w:t>“</w:t>
      </w:r>
      <w:r>
        <w:t>焖饭增香</w:t>
      </w:r>
      <w:r>
        <w:t>”</w:t>
      </w:r>
      <w:r>
        <w:t>步骤，将腊肠码放在米饭上，倒入酱汁</w:t>
      </w:r>
      <w:r>
        <w:t>', '</w:t>
      </w:r>
      <w:r>
        <w:t>待煮饭完成，搅拌均匀，即可享用</w:t>
      </w:r>
      <w:r>
        <w:t>']</w:t>
      </w:r>
    </w:p>
    <w:p w14:paraId="3F96A023" w14:textId="77777777" w:rsidR="00D961C4" w:rsidRDefault="00000000">
      <w:r>
        <w:t>---</w:t>
      </w:r>
    </w:p>
    <w:p w14:paraId="108A393B" w14:textId="77777777" w:rsidR="00D961C4" w:rsidRDefault="00000000">
      <w:r>
        <w:t>记录</w:t>
      </w:r>
      <w:r>
        <w:t xml:space="preserve"> 2964:</w:t>
      </w:r>
    </w:p>
    <w:p w14:paraId="21C25019" w14:textId="77777777" w:rsidR="00D961C4" w:rsidRDefault="00000000">
      <w:r>
        <w:t xml:space="preserve">title: </w:t>
      </w:r>
      <w:r>
        <w:t>花胶排骨猴头菇汤</w:t>
      </w:r>
    </w:p>
    <w:p w14:paraId="36878362" w14:textId="77777777" w:rsidR="00D961C4" w:rsidRDefault="00000000">
      <w:r>
        <w:t>image: 284376.jpg</w:t>
      </w:r>
    </w:p>
    <w:p w14:paraId="07C81834" w14:textId="77777777" w:rsidR="00D961C4" w:rsidRDefault="00000000">
      <w:r>
        <w:t xml:space="preserve">categories: </w:t>
      </w:r>
      <w:r>
        <w:t>粤菜</w:t>
      </w:r>
    </w:p>
    <w:p w14:paraId="22552EF3" w14:textId="77777777" w:rsidR="00D961C4" w:rsidRDefault="00000000">
      <w:r>
        <w:t xml:space="preserve">ingredients: </w:t>
      </w:r>
      <w:r>
        <w:t>玉米</w:t>
      </w:r>
      <w:r>
        <w:t xml:space="preserve"> </w:t>
      </w:r>
      <w:r>
        <w:t>花胶</w:t>
      </w:r>
      <w:r>
        <w:t xml:space="preserve"> </w:t>
      </w:r>
      <w:r>
        <w:t>排骨</w:t>
      </w:r>
      <w:r>
        <w:t xml:space="preserve"> </w:t>
      </w:r>
      <w:r>
        <w:t>胡萝卜</w:t>
      </w:r>
      <w:r>
        <w:t xml:space="preserve"> </w:t>
      </w:r>
      <w:r>
        <w:t>猴头菇</w:t>
      </w:r>
      <w:r>
        <w:t xml:space="preserve"> </w:t>
      </w:r>
      <w:r>
        <w:t>姜</w:t>
      </w:r>
      <w:r>
        <w:t xml:space="preserve"> </w:t>
      </w:r>
      <w:r>
        <w:t>山药片</w:t>
      </w:r>
      <w:r>
        <w:t xml:space="preserve"> </w:t>
      </w:r>
      <w:r>
        <w:t>盐</w:t>
      </w:r>
      <w:r>
        <w:t xml:space="preserve"> </w:t>
      </w:r>
      <w:r>
        <w:t>枸杞</w:t>
      </w:r>
      <w:r>
        <w:t xml:space="preserve"> </w:t>
      </w:r>
      <w:r>
        <w:t>枣</w:t>
      </w:r>
    </w:p>
    <w:p w14:paraId="38F6F2A0" w14:textId="77777777" w:rsidR="00D961C4" w:rsidRDefault="00000000">
      <w:r>
        <w:t xml:space="preserve">taste: </w:t>
      </w:r>
      <w:r>
        <w:t>咸鲜</w:t>
      </w:r>
    </w:p>
    <w:p w14:paraId="74C6AF80" w14:textId="77777777" w:rsidR="00D961C4" w:rsidRDefault="00000000">
      <w:r>
        <w:t>step: ['</w:t>
      </w:r>
      <w:r>
        <w:t>花胶，提前五小时泡好。</w:t>
      </w:r>
      <w:r>
        <w:t>', '</w:t>
      </w:r>
      <w:r>
        <w:t>猴头菇提前二小时泡好。</w:t>
      </w:r>
      <w:r>
        <w:t>', '</w:t>
      </w:r>
      <w:r>
        <w:t>配料，洗干净，备用。</w:t>
      </w:r>
      <w:r>
        <w:t>', '</w:t>
      </w:r>
      <w:r>
        <w:t>排骨，洗干净过热水。</w:t>
      </w:r>
      <w:r>
        <w:t>', '</w:t>
      </w:r>
      <w:r>
        <w:t>凉水入锅，一次性加够水。</w:t>
      </w:r>
      <w:r>
        <w:t>', '</w:t>
      </w:r>
      <w:r>
        <w:t>大火烧开后，转小火</w:t>
      </w:r>
      <w:r>
        <w:t>1.5</w:t>
      </w:r>
      <w:r>
        <w:t>小时，关火前十分钟加盐。</w:t>
      </w:r>
      <w:r>
        <w:t>', '</w:t>
      </w:r>
      <w:r>
        <w:t>成品浓汤。</w:t>
      </w:r>
      <w:r>
        <w:t>']</w:t>
      </w:r>
    </w:p>
    <w:p w14:paraId="0547B75E" w14:textId="77777777" w:rsidR="00D961C4" w:rsidRDefault="00000000">
      <w:r>
        <w:t>---</w:t>
      </w:r>
    </w:p>
    <w:p w14:paraId="2B5239FC" w14:textId="77777777" w:rsidR="00D961C4" w:rsidRDefault="00000000">
      <w:r>
        <w:t>记录</w:t>
      </w:r>
      <w:r>
        <w:t xml:space="preserve"> 2965:</w:t>
      </w:r>
    </w:p>
    <w:p w14:paraId="0C87522A" w14:textId="77777777" w:rsidR="00D961C4" w:rsidRDefault="00000000">
      <w:r>
        <w:t xml:space="preserve">title: </w:t>
      </w:r>
      <w:r>
        <w:t>美容养颜的银耳莲子羹</w:t>
      </w:r>
    </w:p>
    <w:p w14:paraId="3E67D206" w14:textId="77777777" w:rsidR="00D961C4" w:rsidRDefault="00000000">
      <w:r>
        <w:t>image: 284285.jpg</w:t>
      </w:r>
    </w:p>
    <w:p w14:paraId="2FF115EF" w14:textId="77777777" w:rsidR="00D961C4" w:rsidRDefault="00000000">
      <w:r>
        <w:t xml:space="preserve">categories: </w:t>
      </w:r>
      <w:r>
        <w:t>粤菜</w:t>
      </w:r>
    </w:p>
    <w:p w14:paraId="4EE33EED" w14:textId="77777777" w:rsidR="00D961C4" w:rsidRDefault="00000000">
      <w:r>
        <w:t xml:space="preserve">ingredients: </w:t>
      </w:r>
      <w:r>
        <w:t>新鲜银耳</w:t>
      </w:r>
      <w:r>
        <w:t xml:space="preserve"> </w:t>
      </w:r>
      <w:r>
        <w:t>莲子</w:t>
      </w:r>
      <w:r>
        <w:t xml:space="preserve"> </w:t>
      </w:r>
      <w:r>
        <w:t>枸杞</w:t>
      </w:r>
      <w:r>
        <w:t xml:space="preserve"> </w:t>
      </w:r>
      <w:r>
        <w:t>冰糖</w:t>
      </w:r>
    </w:p>
    <w:p w14:paraId="7EF1E069" w14:textId="77777777" w:rsidR="00D961C4" w:rsidRDefault="00000000">
      <w:r>
        <w:t xml:space="preserve">taste: </w:t>
      </w:r>
      <w:r>
        <w:t>甜味</w:t>
      </w:r>
    </w:p>
    <w:p w14:paraId="203B25F1" w14:textId="77777777" w:rsidR="00D961C4" w:rsidRDefault="00000000">
      <w:r>
        <w:t>step: ['</w:t>
      </w:r>
      <w:r>
        <w:t>准备好所需的食材</w:t>
      </w:r>
      <w:r>
        <w:t>', '</w:t>
      </w:r>
      <w:r>
        <w:t>新鲜银耳提前用冷水泡发，洗净后撕成小块放电饭煲锅中，再放入洗净的莲子和冰糖</w:t>
      </w:r>
      <w:r>
        <w:t>', '</w:t>
      </w:r>
      <w:r>
        <w:t>往电饭煲锅中加入适量水</w:t>
      </w:r>
      <w:r>
        <w:t>', '</w:t>
      </w:r>
      <w:r>
        <w:t>电饭煲接通电源，选择煲汤功能，按启动键</w:t>
      </w:r>
      <w:r>
        <w:t>', '</w:t>
      </w:r>
      <w:r>
        <w:t>约</w:t>
      </w:r>
      <w:r>
        <w:t>1</w:t>
      </w:r>
      <w:r>
        <w:t>小时</w:t>
      </w:r>
      <w:r>
        <w:t>20</w:t>
      </w:r>
      <w:r>
        <w:t>分左右银耳莲子汤煲好，关掉电源，打开电饭煲盖，放入洗净沥干水份的枸杞</w:t>
      </w:r>
      <w:r>
        <w:t>']</w:t>
      </w:r>
    </w:p>
    <w:p w14:paraId="182B4387" w14:textId="77777777" w:rsidR="00D961C4" w:rsidRDefault="00000000">
      <w:r>
        <w:t>---</w:t>
      </w:r>
    </w:p>
    <w:p w14:paraId="4ECA55A1" w14:textId="77777777" w:rsidR="00D961C4" w:rsidRDefault="00000000">
      <w:r>
        <w:t>记录</w:t>
      </w:r>
      <w:r>
        <w:t xml:space="preserve"> 2966:</w:t>
      </w:r>
    </w:p>
    <w:p w14:paraId="4343D52F" w14:textId="77777777" w:rsidR="00D961C4" w:rsidRDefault="00000000">
      <w:r>
        <w:t xml:space="preserve">title: </w:t>
      </w:r>
      <w:r>
        <w:t>虾饺</w:t>
      </w:r>
    </w:p>
    <w:p w14:paraId="1C5641CB" w14:textId="77777777" w:rsidR="00D961C4" w:rsidRDefault="00000000">
      <w:r>
        <w:t>image: 284264.jpg</w:t>
      </w:r>
    </w:p>
    <w:p w14:paraId="3426DACB" w14:textId="77777777" w:rsidR="00D961C4" w:rsidRDefault="00000000">
      <w:r>
        <w:t xml:space="preserve">categories: </w:t>
      </w:r>
      <w:r>
        <w:t>粤菜</w:t>
      </w:r>
    </w:p>
    <w:p w14:paraId="51A4739D" w14:textId="77777777" w:rsidR="00D961C4" w:rsidRDefault="00000000">
      <w:r>
        <w:t xml:space="preserve">ingredients: </w:t>
      </w:r>
      <w:r>
        <w:t>生虾</w:t>
      </w:r>
      <w:r>
        <w:t xml:space="preserve"> </w:t>
      </w:r>
      <w:r>
        <w:t>玉米淀粉</w:t>
      </w:r>
      <w:r>
        <w:t xml:space="preserve"> </w:t>
      </w:r>
      <w:r>
        <w:t>小麦淀粉</w:t>
      </w:r>
      <w:r>
        <w:t xml:space="preserve"> </w:t>
      </w:r>
      <w:r>
        <w:t>猪油</w:t>
      </w:r>
      <w:r>
        <w:t xml:space="preserve"> </w:t>
      </w:r>
      <w:r>
        <w:t>开水</w:t>
      </w:r>
      <w:r>
        <w:t xml:space="preserve"> </w:t>
      </w:r>
      <w:r>
        <w:t>蚝油</w:t>
      </w:r>
      <w:r>
        <w:t xml:space="preserve"> </w:t>
      </w:r>
      <w:r>
        <w:t>植物油</w:t>
      </w:r>
      <w:r>
        <w:t xml:space="preserve"> </w:t>
      </w:r>
      <w:r>
        <w:t>白胡椒</w:t>
      </w:r>
      <w:r>
        <w:t xml:space="preserve"> </w:t>
      </w:r>
      <w:r>
        <w:t>香油</w:t>
      </w:r>
      <w:r>
        <w:t xml:space="preserve"> </w:t>
      </w:r>
      <w:r>
        <w:t>盐</w:t>
      </w:r>
      <w:r>
        <w:t xml:space="preserve"> </w:t>
      </w:r>
      <w:r>
        <w:t>糖</w:t>
      </w:r>
      <w:r>
        <w:t xml:space="preserve"> </w:t>
      </w:r>
      <w:r>
        <w:t>姜末</w:t>
      </w:r>
      <w:r>
        <w:t xml:space="preserve"> </w:t>
      </w:r>
      <w:r>
        <w:t>竹笋</w:t>
      </w:r>
    </w:p>
    <w:p w14:paraId="2CF42E05" w14:textId="77777777" w:rsidR="00D961C4" w:rsidRDefault="00000000">
      <w:r>
        <w:t xml:space="preserve">taste: </w:t>
      </w:r>
      <w:r>
        <w:t>咸鲜</w:t>
      </w:r>
    </w:p>
    <w:p w14:paraId="2E964372" w14:textId="77777777" w:rsidR="00D961C4" w:rsidRDefault="00000000">
      <w:r>
        <w:t>step: ['</w:t>
      </w:r>
      <w:r>
        <w:t>生虾洗净去壳去头尾，仅留虾肉，将虾肉剁成虾茸。</w:t>
      </w:r>
      <w:r>
        <w:t>', '</w:t>
      </w:r>
      <w:r>
        <w:t>把剁好的虾茸放进一个大碗中，加入准备好的耗油、植物油、白胡椒、香油、盐、糖、切碎的姜和竹笋，搅拌均匀。</w:t>
      </w:r>
      <w:r>
        <w:t>', '</w:t>
      </w:r>
      <w:r>
        <w:t>把小麦淀粉和玉米淀粉混合在一个碗里。慢慢加入沸水</w:t>
      </w:r>
      <w:r>
        <w:t>,</w:t>
      </w:r>
      <w:r>
        <w:t>快速搅拌。然后加入猪油</w:t>
      </w:r>
      <w:r>
        <w:t>(</w:t>
      </w:r>
      <w:r>
        <w:t>或油</w:t>
      </w:r>
      <w:r>
        <w:t>),</w:t>
      </w:r>
      <w:r>
        <w:t>继续搅拌。</w:t>
      </w:r>
      <w:r>
        <w:t>', '</w:t>
      </w:r>
      <w:r>
        <w:t>把拌好的面团揉成一个光滑的面团球，再把面团球揉成长条状的面团，用菜刀切成</w:t>
      </w:r>
      <w:r>
        <w:t>18</w:t>
      </w:r>
      <w:r>
        <w:t>等份。每一份擀成一张饺子皮。</w:t>
      </w:r>
      <w:r>
        <w:t>', '</w:t>
      </w:r>
      <w:r>
        <w:t>包好饺子放入蒸笼中，把蒸笼放在沸水上蒸</w:t>
      </w:r>
      <w:r>
        <w:t>6</w:t>
      </w:r>
      <w:r>
        <w:t>分钟，晶莹剔透的水晶虾饺就做好啦！</w:t>
      </w:r>
      <w:r>
        <w:t>']</w:t>
      </w:r>
    </w:p>
    <w:p w14:paraId="55A626C8" w14:textId="77777777" w:rsidR="00D961C4" w:rsidRDefault="00000000">
      <w:r>
        <w:t>---</w:t>
      </w:r>
    </w:p>
    <w:p w14:paraId="622AB39A" w14:textId="77777777" w:rsidR="00D961C4" w:rsidRDefault="00000000">
      <w:r>
        <w:t>记录</w:t>
      </w:r>
      <w:r>
        <w:t xml:space="preserve"> 2967:</w:t>
      </w:r>
    </w:p>
    <w:p w14:paraId="1B38F8D5" w14:textId="77777777" w:rsidR="00D961C4" w:rsidRDefault="00000000">
      <w:r>
        <w:t xml:space="preserve">title: </w:t>
      </w:r>
      <w:r>
        <w:t>红豆糕</w:t>
      </w:r>
    </w:p>
    <w:p w14:paraId="73AECDB4" w14:textId="77777777" w:rsidR="00D961C4" w:rsidRDefault="00000000">
      <w:r>
        <w:t>image: 283595.jpg</w:t>
      </w:r>
    </w:p>
    <w:p w14:paraId="141679CA" w14:textId="77777777" w:rsidR="00D961C4" w:rsidRDefault="00000000">
      <w:r>
        <w:t xml:space="preserve">categories: </w:t>
      </w:r>
      <w:r>
        <w:t>粤菜</w:t>
      </w:r>
    </w:p>
    <w:p w14:paraId="3D4AF68D" w14:textId="77777777" w:rsidR="00D961C4" w:rsidRDefault="00000000">
      <w:r>
        <w:t xml:space="preserve">ingredients: </w:t>
      </w:r>
      <w:r>
        <w:t>红豆</w:t>
      </w:r>
      <w:r>
        <w:t xml:space="preserve"> </w:t>
      </w:r>
      <w:r>
        <w:t>冰糖</w:t>
      </w:r>
      <w:r>
        <w:t xml:space="preserve"> </w:t>
      </w:r>
      <w:r>
        <w:t>猪油</w:t>
      </w:r>
      <w:r>
        <w:t xml:space="preserve"> </w:t>
      </w:r>
      <w:r>
        <w:t>麦芽糖</w:t>
      </w:r>
    </w:p>
    <w:p w14:paraId="7FE15397" w14:textId="77777777" w:rsidR="00D961C4" w:rsidRDefault="00000000">
      <w:r>
        <w:t xml:space="preserve">taste: </w:t>
      </w:r>
      <w:r>
        <w:t>甜味</w:t>
      </w:r>
    </w:p>
    <w:p w14:paraId="0250B5EE" w14:textId="77777777" w:rsidR="00D961C4" w:rsidRDefault="00000000">
      <w:r>
        <w:t>step: ['</w:t>
      </w:r>
      <w:r>
        <w:t>将红豆加入清水后浸泡一晚，其间多次换水。</w:t>
      </w:r>
      <w:r>
        <w:t>', '</w:t>
      </w:r>
      <w:r>
        <w:t>选合适的锅将豆子都煮烂。我是选用电饭锅。</w:t>
      </w:r>
      <w:r>
        <w:t>', '</w:t>
      </w:r>
      <w:r>
        <w:t>煮烂的红豆。</w:t>
      </w:r>
      <w:r>
        <w:t>', '</w:t>
      </w:r>
      <w:r>
        <w:t>倒入料理机适量加点水搅打成泥。</w:t>
      </w:r>
      <w:r>
        <w:t>', '</w:t>
      </w:r>
      <w:r>
        <w:t>准备好炒红豆泥的材料。猪油</w:t>
      </w:r>
      <w:r>
        <w:t>80</w:t>
      </w:r>
      <w:r>
        <w:t>克；冰糖（打粉）</w:t>
      </w:r>
      <w:r>
        <w:t>80</w:t>
      </w:r>
      <w:r>
        <w:t>克；麦芽糖</w:t>
      </w:r>
      <w:r>
        <w:t>50</w:t>
      </w:r>
      <w:r>
        <w:t>克。</w:t>
      </w:r>
      <w:r>
        <w:t>', '</w:t>
      </w:r>
      <w:r>
        <w:t>选用不粘锅，倒入红豆沙，全程中火，炒至略干。</w:t>
      </w:r>
      <w:r>
        <w:t>', '</w:t>
      </w:r>
      <w:r>
        <w:t>放入猪油。</w:t>
      </w:r>
      <w:r>
        <w:t>', '</w:t>
      </w:r>
      <w:r>
        <w:t>放入打碎的冰糖，麦芽糖不停翻炒。</w:t>
      </w:r>
      <w:r>
        <w:t>', '</w:t>
      </w:r>
      <w:r>
        <w:t>一直炒红豆沙完全吸收油（干湿度要操控好</w:t>
      </w:r>
      <w:r>
        <w:t>)', '</w:t>
      </w:r>
      <w:r>
        <w:t>按模具大小分成团，</w:t>
      </w:r>
      <w:r>
        <w:t>43</w:t>
      </w:r>
      <w:r>
        <w:t>克一个的豆沙团。</w:t>
      </w:r>
      <w:r>
        <w:t>', '</w:t>
      </w:r>
      <w:r>
        <w:t>模具抹一点点油，将豆沙团放入模具。</w:t>
      </w:r>
      <w:r>
        <w:t>', '</w:t>
      </w:r>
      <w:r>
        <w:t>放上模型片。</w:t>
      </w:r>
      <w:r>
        <w:t>', '</w:t>
      </w:r>
      <w:r>
        <w:t>轻轻压成型即可。</w:t>
      </w:r>
      <w:r>
        <w:t>', '</w:t>
      </w:r>
      <w:r>
        <w:t>成品欣赏。</w:t>
      </w:r>
      <w:r>
        <w:t>', '</w:t>
      </w:r>
      <w:r>
        <w:t>成品欣赏。</w:t>
      </w:r>
      <w:r>
        <w:t>', '</w:t>
      </w:r>
      <w:r>
        <w:t>成品欣赏。</w:t>
      </w:r>
      <w:r>
        <w:t>', '</w:t>
      </w:r>
      <w:r>
        <w:t>成品欣赏。</w:t>
      </w:r>
      <w:r>
        <w:t>', '</w:t>
      </w:r>
      <w:r>
        <w:t>成品欣赏。</w:t>
      </w:r>
      <w:r>
        <w:t>', '</w:t>
      </w:r>
      <w:r>
        <w:t>成品欣赏。</w:t>
      </w:r>
      <w:r>
        <w:t>', '</w:t>
      </w:r>
      <w:r>
        <w:t>成品欣赏。</w:t>
      </w:r>
      <w:r>
        <w:t>']</w:t>
      </w:r>
    </w:p>
    <w:p w14:paraId="6D60187E" w14:textId="77777777" w:rsidR="00D961C4" w:rsidRDefault="00000000">
      <w:r>
        <w:t>---</w:t>
      </w:r>
    </w:p>
    <w:p w14:paraId="1A9879FC" w14:textId="77777777" w:rsidR="00D961C4" w:rsidRDefault="00000000">
      <w:r>
        <w:t>记录</w:t>
      </w:r>
      <w:r>
        <w:t xml:space="preserve"> 2968:</w:t>
      </w:r>
    </w:p>
    <w:p w14:paraId="668C8BCA" w14:textId="77777777" w:rsidR="00D961C4" w:rsidRDefault="00000000">
      <w:r>
        <w:t xml:space="preserve">title: </w:t>
      </w:r>
      <w:r>
        <w:t>澳门甜品之最</w:t>
      </w:r>
      <w:r>
        <w:t>——</w:t>
      </w:r>
      <w:r>
        <w:t>木糠杯</w:t>
      </w:r>
    </w:p>
    <w:p w14:paraId="38DBBD05" w14:textId="77777777" w:rsidR="00D961C4" w:rsidRDefault="00000000">
      <w:r>
        <w:t>image: 283568.jpg</w:t>
      </w:r>
    </w:p>
    <w:p w14:paraId="60EF2D39" w14:textId="77777777" w:rsidR="00D961C4" w:rsidRDefault="00000000">
      <w:r>
        <w:t xml:space="preserve">categories: </w:t>
      </w:r>
      <w:r>
        <w:t>粤菜</w:t>
      </w:r>
    </w:p>
    <w:p w14:paraId="52A6DDB1" w14:textId="77777777" w:rsidR="00D961C4" w:rsidRDefault="00000000">
      <w:r>
        <w:t xml:space="preserve">ingredients: </w:t>
      </w:r>
      <w:r>
        <w:t>淡奶油</w:t>
      </w:r>
      <w:r>
        <w:t xml:space="preserve"> </w:t>
      </w:r>
      <w:r>
        <w:t>炼乳</w:t>
      </w:r>
      <w:r>
        <w:t xml:space="preserve"> </w:t>
      </w:r>
      <w:r>
        <w:t>消化饼干</w:t>
      </w:r>
    </w:p>
    <w:p w14:paraId="66939E0C" w14:textId="77777777" w:rsidR="00D961C4" w:rsidRDefault="00000000">
      <w:r>
        <w:t xml:space="preserve">taste: </w:t>
      </w:r>
      <w:r>
        <w:t>甜味</w:t>
      </w:r>
    </w:p>
    <w:p w14:paraId="48232EE4" w14:textId="77777777" w:rsidR="00D961C4" w:rsidRDefault="00000000">
      <w:r>
        <w:t>step: ['</w:t>
      </w:r>
      <w:r>
        <w:t>用料理机把消化饼干打碎</w:t>
      </w:r>
      <w:r>
        <w:t>', '</w:t>
      </w:r>
      <w:r>
        <w:t>电动打蛋器打发淡奶油，打至粘稠状</w:t>
      </w:r>
      <w:r>
        <w:t>', '</w:t>
      </w:r>
      <w:r>
        <w:t>将炼乳倒进淡奶油里继续打发，打至有清晰纹路时，就打好了</w:t>
      </w:r>
      <w:r>
        <w:t>', '</w:t>
      </w:r>
      <w:r>
        <w:t>将小号圆形裱花嘴装进裱花袋里，放在一个杯子里</w:t>
      </w:r>
      <w:r>
        <w:t>', '</w:t>
      </w:r>
      <w:r>
        <w:t>把打好的奶油全部装进裱花袋里，挤进木糠杯里</w:t>
      </w:r>
      <w:r>
        <w:t>', '</w:t>
      </w:r>
      <w:r>
        <w:t>先是一层淡奶油，然后一层饼干碎，按照这个顺序一层一层放进木糠杯里</w:t>
      </w:r>
      <w:r>
        <w:t>', '</w:t>
      </w:r>
      <w:r>
        <w:t>（最底下一层是淡奶油，最上面一层是饼干碎）</w:t>
      </w:r>
      <w:r>
        <w:t>', '</w:t>
      </w:r>
      <w:r>
        <w:t>最后用可可粉撒上自己喜欢的图案，这样木糠杯就做好啦</w:t>
      </w:r>
      <w:r>
        <w:t>']</w:t>
      </w:r>
    </w:p>
    <w:p w14:paraId="08CAB653" w14:textId="77777777" w:rsidR="00D961C4" w:rsidRDefault="00000000">
      <w:r>
        <w:t>---</w:t>
      </w:r>
    </w:p>
    <w:p w14:paraId="63C14B4B" w14:textId="77777777" w:rsidR="00D961C4" w:rsidRDefault="00000000">
      <w:r>
        <w:t>记录</w:t>
      </w:r>
      <w:r>
        <w:t xml:space="preserve"> 2969:</w:t>
      </w:r>
    </w:p>
    <w:p w14:paraId="09725E7B" w14:textId="77777777" w:rsidR="00D961C4" w:rsidRDefault="00000000">
      <w:r>
        <w:t xml:space="preserve">title: </w:t>
      </w:r>
      <w:r>
        <w:t>鱼汤面</w:t>
      </w:r>
    </w:p>
    <w:p w14:paraId="039F4D2F" w14:textId="77777777" w:rsidR="00D961C4" w:rsidRDefault="00000000">
      <w:r>
        <w:t>image: 283557.jpg</w:t>
      </w:r>
    </w:p>
    <w:p w14:paraId="1160B5E8" w14:textId="77777777" w:rsidR="00D961C4" w:rsidRDefault="00000000">
      <w:r>
        <w:t xml:space="preserve">categories: </w:t>
      </w:r>
      <w:r>
        <w:t>粤菜</w:t>
      </w:r>
    </w:p>
    <w:p w14:paraId="462F30BD" w14:textId="77777777" w:rsidR="00D961C4" w:rsidRDefault="00000000">
      <w:r>
        <w:t xml:space="preserve">ingredients: </w:t>
      </w:r>
      <w:r>
        <w:t>挂面</w:t>
      </w:r>
      <w:r>
        <w:t xml:space="preserve"> </w:t>
      </w:r>
      <w:r>
        <w:t>鱼汤</w:t>
      </w:r>
      <w:r>
        <w:t xml:space="preserve"> </w:t>
      </w:r>
      <w:r>
        <w:t>盐</w:t>
      </w:r>
      <w:r>
        <w:t xml:space="preserve"> </w:t>
      </w:r>
      <w:r>
        <w:t>香葱</w:t>
      </w:r>
    </w:p>
    <w:p w14:paraId="1B6DA9FD" w14:textId="77777777" w:rsidR="00D961C4" w:rsidRDefault="00000000">
      <w:r>
        <w:t xml:space="preserve">taste: </w:t>
      </w:r>
      <w:r>
        <w:t>葱香</w:t>
      </w:r>
    </w:p>
    <w:p w14:paraId="591F14E4" w14:textId="77777777" w:rsidR="00D961C4" w:rsidRDefault="00000000">
      <w:r>
        <w:t>step: ['</w:t>
      </w:r>
      <w:r>
        <w:t>准备食材：鱼汤、挂面、香葱；</w:t>
      </w:r>
      <w:r>
        <w:t>', '</w:t>
      </w:r>
      <w:r>
        <w:t>清水煮沸，放入挂面，煮五成熟捞出；</w:t>
      </w:r>
      <w:r>
        <w:t>', '</w:t>
      </w:r>
      <w:r>
        <w:t>把鱼汤煮沸；</w:t>
      </w:r>
      <w:r>
        <w:t>', '</w:t>
      </w:r>
      <w:r>
        <w:t>放入煮好点的五成熟面；</w:t>
      </w:r>
      <w:r>
        <w:t>', '</w:t>
      </w:r>
      <w:r>
        <w:t>面煮熟，放盐拌均；</w:t>
      </w:r>
      <w:r>
        <w:t>', '</w:t>
      </w:r>
      <w:r>
        <w:t>最后放葱起锅。</w:t>
      </w:r>
      <w:r>
        <w:t>']</w:t>
      </w:r>
    </w:p>
    <w:p w14:paraId="187161B2" w14:textId="77777777" w:rsidR="00D961C4" w:rsidRDefault="00000000">
      <w:r>
        <w:t>---</w:t>
      </w:r>
    </w:p>
    <w:p w14:paraId="50BDAE99" w14:textId="77777777" w:rsidR="00D961C4" w:rsidRDefault="00000000">
      <w:r>
        <w:t>记录</w:t>
      </w:r>
      <w:r>
        <w:t xml:space="preserve"> 2970:</w:t>
      </w:r>
    </w:p>
    <w:p w14:paraId="17E0019F" w14:textId="77777777" w:rsidR="00D961C4" w:rsidRDefault="00000000">
      <w:r>
        <w:t xml:space="preserve">title: </w:t>
      </w:r>
      <w:r>
        <w:t>冬瓜排骨瑶柱汤</w:t>
      </w:r>
    </w:p>
    <w:p w14:paraId="07AAE2AB" w14:textId="77777777" w:rsidR="00D961C4" w:rsidRDefault="00000000">
      <w:r>
        <w:t>image: 283338.jpg</w:t>
      </w:r>
    </w:p>
    <w:p w14:paraId="41C66C8C" w14:textId="77777777" w:rsidR="00D961C4" w:rsidRDefault="00000000">
      <w:r>
        <w:t xml:space="preserve">categories: </w:t>
      </w:r>
      <w:r>
        <w:t>粤菜</w:t>
      </w:r>
    </w:p>
    <w:p w14:paraId="743F1A10" w14:textId="77777777" w:rsidR="00D961C4" w:rsidRDefault="00000000">
      <w:r>
        <w:t xml:space="preserve">ingredients: </w:t>
      </w:r>
      <w:r>
        <w:t>冬瓜</w:t>
      </w:r>
      <w:r>
        <w:t xml:space="preserve"> </w:t>
      </w:r>
      <w:r>
        <w:t>排骨</w:t>
      </w:r>
      <w:r>
        <w:t xml:space="preserve"> </w:t>
      </w:r>
      <w:r>
        <w:t>瑶柱</w:t>
      </w:r>
      <w:r>
        <w:t xml:space="preserve"> </w:t>
      </w:r>
      <w:r>
        <w:t>水</w:t>
      </w:r>
      <w:r>
        <w:t xml:space="preserve"> </w:t>
      </w:r>
      <w:r>
        <w:t>盐</w:t>
      </w:r>
      <w:r>
        <w:t xml:space="preserve"> </w:t>
      </w:r>
      <w:r>
        <w:t>姜</w:t>
      </w:r>
    </w:p>
    <w:p w14:paraId="33D7C489" w14:textId="77777777" w:rsidR="00D961C4" w:rsidRDefault="00000000">
      <w:r>
        <w:t xml:space="preserve">taste: </w:t>
      </w:r>
      <w:r>
        <w:t>原味</w:t>
      </w:r>
    </w:p>
    <w:p w14:paraId="779B84D2" w14:textId="77777777" w:rsidR="00D961C4" w:rsidRDefault="00000000">
      <w:r>
        <w:t>step: ['</w:t>
      </w:r>
      <w:r>
        <w:t>先将瑶柱凉水泡开，洗干净</w:t>
      </w:r>
      <w:r>
        <w:t>', '</w:t>
      </w:r>
      <w:r>
        <w:t>先将姜捣碎，把姜汁加入瑶柱，置锅内蒸</w:t>
      </w:r>
      <w:r>
        <w:t>15</w:t>
      </w:r>
      <w:r>
        <w:t>分钟，取出备用</w:t>
      </w:r>
      <w:r>
        <w:t>', '</w:t>
      </w:r>
      <w:r>
        <w:t>冬瓜洗干净，切成大方块</w:t>
      </w:r>
      <w:r>
        <w:t>', '</w:t>
      </w:r>
      <w:r>
        <w:t>排骨洗干净切长块，焯一下水（现用的是新鲜农家猪无需）</w:t>
      </w:r>
      <w:r>
        <w:t>', '</w:t>
      </w:r>
      <w:r>
        <w:t>将冬瓜，排骨，，蒸好的瑶柱，水，一同入锅，大火煲开，再小火煲一小时</w:t>
      </w:r>
      <w:r>
        <w:t>', '</w:t>
      </w:r>
      <w:r>
        <w:t>最后加少许盐即可享用</w:t>
      </w:r>
      <w:r>
        <w:t>']</w:t>
      </w:r>
    </w:p>
    <w:p w14:paraId="24437051" w14:textId="77777777" w:rsidR="00D961C4" w:rsidRDefault="00000000">
      <w:r>
        <w:t>---</w:t>
      </w:r>
    </w:p>
    <w:p w14:paraId="4A388900" w14:textId="77777777" w:rsidR="00D961C4" w:rsidRDefault="00000000">
      <w:r>
        <w:t>记录</w:t>
      </w:r>
      <w:r>
        <w:t xml:space="preserve"> 2971:</w:t>
      </w:r>
    </w:p>
    <w:p w14:paraId="75EC99F7" w14:textId="77777777" w:rsidR="00D961C4" w:rsidRDefault="00000000">
      <w:r>
        <w:t xml:space="preserve">title: </w:t>
      </w:r>
      <w:r>
        <w:t>蒜香胡萝卜排骨焖饭</w:t>
      </w:r>
    </w:p>
    <w:p w14:paraId="10DB9830" w14:textId="77777777" w:rsidR="00D961C4" w:rsidRDefault="00000000">
      <w:r>
        <w:t>image: 282976.jpg</w:t>
      </w:r>
    </w:p>
    <w:p w14:paraId="536A1BDD" w14:textId="77777777" w:rsidR="00D961C4" w:rsidRDefault="00000000">
      <w:r>
        <w:t xml:space="preserve">categories: </w:t>
      </w:r>
      <w:r>
        <w:t>粤菜</w:t>
      </w:r>
    </w:p>
    <w:p w14:paraId="28BBD07E" w14:textId="77777777" w:rsidR="00D961C4" w:rsidRDefault="00000000">
      <w:r>
        <w:t xml:space="preserve">ingredients: </w:t>
      </w:r>
      <w:r>
        <w:t>胡萝卜</w:t>
      </w:r>
      <w:r>
        <w:t xml:space="preserve"> </w:t>
      </w:r>
      <w:r>
        <w:t>大米</w:t>
      </w:r>
      <w:r>
        <w:t xml:space="preserve"> </w:t>
      </w:r>
      <w:r>
        <w:t>前排</w:t>
      </w:r>
      <w:r>
        <w:t xml:space="preserve"> </w:t>
      </w:r>
      <w:r>
        <w:t>蒜头</w:t>
      </w:r>
      <w:r>
        <w:t xml:space="preserve"> </w:t>
      </w:r>
      <w:r>
        <w:t>生粉</w:t>
      </w:r>
      <w:r>
        <w:t xml:space="preserve"> </w:t>
      </w:r>
      <w:r>
        <w:t>柱候酱</w:t>
      </w:r>
      <w:r>
        <w:t xml:space="preserve"> </w:t>
      </w:r>
      <w:r>
        <w:t>水</w:t>
      </w:r>
      <w:r>
        <w:t xml:space="preserve"> </w:t>
      </w:r>
      <w:r>
        <w:t>油</w:t>
      </w:r>
      <w:r>
        <w:t xml:space="preserve"> </w:t>
      </w:r>
      <w:r>
        <w:t>生抽</w:t>
      </w:r>
    </w:p>
    <w:p w14:paraId="483A3822" w14:textId="77777777" w:rsidR="00D961C4" w:rsidRDefault="00000000">
      <w:r>
        <w:t xml:space="preserve">taste: </w:t>
      </w:r>
      <w:r>
        <w:t>咸甜</w:t>
      </w:r>
    </w:p>
    <w:p w14:paraId="7C883954" w14:textId="77777777" w:rsidR="00D961C4" w:rsidRDefault="00000000">
      <w:r>
        <w:t>step: ['</w:t>
      </w:r>
      <w:r>
        <w:t>准备材料。</w:t>
      </w:r>
      <w:r>
        <w:t>', '</w:t>
      </w:r>
      <w:r>
        <w:t>蒜头切成蒜末，排骨里分别加入生粉、生抽、柱候酱和少许油，调匀腌入味。</w:t>
      </w:r>
      <w:r>
        <w:t>', '</w:t>
      </w:r>
      <w:r>
        <w:t>胡萝卜去皮，切成小块。</w:t>
      </w:r>
      <w:r>
        <w:t>', '</w:t>
      </w:r>
      <w:r>
        <w:t>电饭锅内加入适量清水和大米，把腌好的排骨和胡萝卜一起放入，铺在上面。</w:t>
      </w:r>
      <w:r>
        <w:t>', '</w:t>
      </w:r>
      <w:r>
        <w:t>按煮饭键，煮熟后再焖</w:t>
      </w:r>
      <w:r>
        <w:t>10</w:t>
      </w:r>
      <w:r>
        <w:t>分钟即可盛出。</w:t>
      </w:r>
      <w:r>
        <w:t>']</w:t>
      </w:r>
    </w:p>
    <w:p w14:paraId="110C4893" w14:textId="77777777" w:rsidR="00D961C4" w:rsidRDefault="00000000">
      <w:r>
        <w:t>---</w:t>
      </w:r>
    </w:p>
    <w:p w14:paraId="1F48E906" w14:textId="77777777" w:rsidR="00D961C4" w:rsidRDefault="00000000">
      <w:r>
        <w:t>记录</w:t>
      </w:r>
      <w:r>
        <w:t xml:space="preserve"> 2972:</w:t>
      </w:r>
    </w:p>
    <w:p w14:paraId="4B2058CE" w14:textId="77777777" w:rsidR="00D961C4" w:rsidRDefault="00000000">
      <w:r>
        <w:t xml:space="preserve">title: </w:t>
      </w:r>
      <w:r>
        <w:t>奇亚籽菠萝饮</w:t>
      </w:r>
    </w:p>
    <w:p w14:paraId="32FBB792" w14:textId="77777777" w:rsidR="00D961C4" w:rsidRDefault="00000000">
      <w:r>
        <w:t>image: 282785.jpg</w:t>
      </w:r>
    </w:p>
    <w:p w14:paraId="7DBE229E" w14:textId="77777777" w:rsidR="00D961C4" w:rsidRDefault="00000000">
      <w:r>
        <w:t xml:space="preserve">categories: </w:t>
      </w:r>
      <w:r>
        <w:t>粤菜</w:t>
      </w:r>
    </w:p>
    <w:p w14:paraId="02430BA7" w14:textId="77777777" w:rsidR="00D961C4" w:rsidRDefault="00000000">
      <w:r>
        <w:t xml:space="preserve">ingredients: </w:t>
      </w:r>
      <w:r>
        <w:t>奇亚籽</w:t>
      </w:r>
      <w:r>
        <w:t xml:space="preserve"> </w:t>
      </w:r>
      <w:r>
        <w:t>菠萝</w:t>
      </w:r>
      <w:r>
        <w:t xml:space="preserve"> </w:t>
      </w:r>
      <w:r>
        <w:t>百香果</w:t>
      </w:r>
      <w:r>
        <w:t xml:space="preserve"> </w:t>
      </w:r>
      <w:r>
        <w:t>苏打水</w:t>
      </w:r>
      <w:r>
        <w:t xml:space="preserve"> </w:t>
      </w:r>
      <w:r>
        <w:t>蜂蜜</w:t>
      </w:r>
    </w:p>
    <w:p w14:paraId="6122A9B5" w14:textId="77777777" w:rsidR="00D961C4" w:rsidRDefault="00000000">
      <w:r>
        <w:t xml:space="preserve">taste: </w:t>
      </w:r>
      <w:r>
        <w:t>酸甜</w:t>
      </w:r>
    </w:p>
    <w:p w14:paraId="09D56CC3" w14:textId="77777777" w:rsidR="00D961C4" w:rsidRDefault="00000000">
      <w:r>
        <w:t>step: ['</w:t>
      </w:r>
      <w:r>
        <w:t>准备食材：百香果、菠萝、苏打水、奇亚籽和蜂蜜</w:t>
      </w:r>
      <w:r>
        <w:t>', '</w:t>
      </w:r>
      <w:r>
        <w:t>菠萝削皮切小块和蜂蜜</w:t>
      </w:r>
      <w:r>
        <w:t>', '</w:t>
      </w:r>
      <w:r>
        <w:t>把菠萝块、百香果和苏打水放在杯子里</w:t>
      </w:r>
      <w:r>
        <w:t>', '</w:t>
      </w:r>
      <w:r>
        <w:t>加入蜂蜜，拌匀</w:t>
      </w:r>
      <w:r>
        <w:t>', '</w:t>
      </w:r>
      <w:r>
        <w:t>最后加入奇亚籽，拌匀，让奇亚籽吸收一下液体再品尝</w:t>
      </w:r>
      <w:r>
        <w:t>']</w:t>
      </w:r>
    </w:p>
    <w:p w14:paraId="5BBA1D73" w14:textId="77777777" w:rsidR="00D961C4" w:rsidRDefault="00000000">
      <w:r>
        <w:t>---</w:t>
      </w:r>
    </w:p>
    <w:p w14:paraId="0E08AFDA" w14:textId="77777777" w:rsidR="00D961C4" w:rsidRDefault="00000000">
      <w:r>
        <w:t>记录</w:t>
      </w:r>
      <w:r>
        <w:t xml:space="preserve"> 2973:</w:t>
      </w:r>
    </w:p>
    <w:p w14:paraId="7E4F0752" w14:textId="77777777" w:rsidR="00D961C4" w:rsidRDefault="00000000">
      <w:r>
        <w:t xml:space="preserve">title: </w:t>
      </w:r>
      <w:r>
        <w:t>水蜜桃茶</w:t>
      </w:r>
    </w:p>
    <w:p w14:paraId="38D8DFC8" w14:textId="77777777" w:rsidR="00D961C4" w:rsidRDefault="00000000">
      <w:r>
        <w:t>image: 282335.jpg</w:t>
      </w:r>
    </w:p>
    <w:p w14:paraId="730DD365" w14:textId="77777777" w:rsidR="00D961C4" w:rsidRDefault="00000000">
      <w:r>
        <w:t xml:space="preserve">categories: </w:t>
      </w:r>
      <w:r>
        <w:t>粤菜</w:t>
      </w:r>
    </w:p>
    <w:p w14:paraId="7473BE6D" w14:textId="77777777" w:rsidR="00D961C4" w:rsidRDefault="00000000">
      <w:r>
        <w:t xml:space="preserve">ingredients: </w:t>
      </w:r>
      <w:r>
        <w:t>水蜜桃</w:t>
      </w:r>
      <w:r>
        <w:t xml:space="preserve"> </w:t>
      </w:r>
      <w:r>
        <w:t>冰糖</w:t>
      </w:r>
      <w:r>
        <w:t xml:space="preserve"> </w:t>
      </w:r>
      <w:r>
        <w:t>气泡水</w:t>
      </w:r>
      <w:r>
        <w:t xml:space="preserve"> </w:t>
      </w:r>
      <w:r>
        <w:t>柠檬汁</w:t>
      </w:r>
    </w:p>
    <w:p w14:paraId="175D5BCE" w14:textId="77777777" w:rsidR="00D961C4" w:rsidRDefault="00000000">
      <w:r>
        <w:t xml:space="preserve">taste: </w:t>
      </w:r>
      <w:r>
        <w:t>甜味</w:t>
      </w:r>
    </w:p>
    <w:p w14:paraId="73979937" w14:textId="77777777" w:rsidR="00D961C4" w:rsidRDefault="00000000">
      <w:r>
        <w:t>step: ['</w:t>
      </w:r>
      <w:r>
        <w:t>准备材料：</w:t>
      </w:r>
      <w:r>
        <w:t>1</w:t>
      </w:r>
      <w:r>
        <w:t>个水蜜桃、冰糖、二氧化碳气瓶和气泡水机</w:t>
      </w:r>
      <w:r>
        <w:t>', '</w:t>
      </w:r>
      <w:r>
        <w:t>水蜜桃削皮后切薄片，把水蜜桃片、冰糖和清水一起放在煮锅里，熬煮至水蜜桃变软</w:t>
      </w:r>
      <w:r>
        <w:t>', '</w:t>
      </w:r>
      <w:r>
        <w:t>在熬煮水蜜桃时，做气泡水，气泡水机里注入</w:t>
      </w:r>
      <w:r>
        <w:t>1</w:t>
      </w:r>
      <w:r>
        <w:t>升纯净水，轻轻拧一下气泡水瓶，注入二氧化碳气体，气泡水就做好了</w:t>
      </w:r>
      <w:r>
        <w:t>', '</w:t>
      </w:r>
      <w:r>
        <w:t>水蜜桃水放凉后，和气泡水</w:t>
      </w:r>
      <w:r>
        <w:t>1:1</w:t>
      </w:r>
      <w:r>
        <w:t>注入杯子里，冷藏后再品尝</w:t>
      </w:r>
      <w:r>
        <w:t>']</w:t>
      </w:r>
    </w:p>
    <w:p w14:paraId="19DDD9B4" w14:textId="77777777" w:rsidR="00D961C4" w:rsidRDefault="00000000">
      <w:r>
        <w:t>---</w:t>
      </w:r>
    </w:p>
    <w:p w14:paraId="6EF598A4" w14:textId="77777777" w:rsidR="00D961C4" w:rsidRDefault="00000000">
      <w:r>
        <w:t>记录</w:t>
      </w:r>
      <w:r>
        <w:t xml:space="preserve"> 2974:</w:t>
      </w:r>
    </w:p>
    <w:p w14:paraId="5EEDCC01" w14:textId="77777777" w:rsidR="00D961C4" w:rsidRDefault="00000000">
      <w:r>
        <w:t xml:space="preserve">title: </w:t>
      </w:r>
      <w:r>
        <w:t>鸡蛋炒河粉</w:t>
      </w:r>
    </w:p>
    <w:p w14:paraId="63B82917" w14:textId="77777777" w:rsidR="00D961C4" w:rsidRDefault="00000000">
      <w:r>
        <w:t>image: 282188.jpg</w:t>
      </w:r>
    </w:p>
    <w:p w14:paraId="2B0D3252" w14:textId="77777777" w:rsidR="00D961C4" w:rsidRDefault="00000000">
      <w:r>
        <w:t xml:space="preserve">categories: </w:t>
      </w:r>
      <w:r>
        <w:t>粤菜</w:t>
      </w:r>
    </w:p>
    <w:p w14:paraId="34503AE6" w14:textId="77777777" w:rsidR="00D961C4" w:rsidRDefault="00000000">
      <w:r>
        <w:t xml:space="preserve">ingredients: </w:t>
      </w:r>
      <w:r>
        <w:t>河粉</w:t>
      </w:r>
      <w:r>
        <w:t xml:space="preserve"> </w:t>
      </w:r>
      <w:r>
        <w:t>鸡蛋</w:t>
      </w:r>
      <w:r>
        <w:t xml:space="preserve"> </w:t>
      </w:r>
      <w:r>
        <w:t>香葱</w:t>
      </w:r>
      <w:r>
        <w:t xml:space="preserve"> </w:t>
      </w:r>
      <w:r>
        <w:t>蒜头</w:t>
      </w:r>
      <w:r>
        <w:t xml:space="preserve"> </w:t>
      </w:r>
      <w:r>
        <w:t>小米椒</w:t>
      </w:r>
      <w:r>
        <w:t xml:space="preserve"> </w:t>
      </w:r>
      <w:r>
        <w:t>酱油</w:t>
      </w:r>
    </w:p>
    <w:p w14:paraId="04F04B7F" w14:textId="77777777" w:rsidR="00D961C4" w:rsidRDefault="00000000">
      <w:r>
        <w:t xml:space="preserve">taste: </w:t>
      </w:r>
      <w:r>
        <w:t>葱香</w:t>
      </w:r>
    </w:p>
    <w:p w14:paraId="118CF49F" w14:textId="77777777" w:rsidR="00D961C4" w:rsidRDefault="00000000">
      <w:r>
        <w:t>step: ['</w:t>
      </w:r>
      <w:r>
        <w:t>蒜头和葱白切碎，小米椒切圈，葱绿切段备用。</w:t>
      </w:r>
      <w:r>
        <w:t>', '</w:t>
      </w:r>
      <w:r>
        <w:t>鸡蛋加入几滴酱油打散备用。</w:t>
      </w:r>
      <w:r>
        <w:t>', '</w:t>
      </w:r>
      <w:r>
        <w:t>锅中加入少许油，倒入鸡蛋液摊成鸡蛋饼。</w:t>
      </w:r>
      <w:r>
        <w:t>', '</w:t>
      </w:r>
      <w:r>
        <w:t>晾凉后将鸡蛋饼切成丝。</w:t>
      </w:r>
      <w:r>
        <w:t>', '</w:t>
      </w:r>
      <w:r>
        <w:t>起锅下油，大火烧热，放入蒜末和葱白煸出香味。</w:t>
      </w:r>
      <w:r>
        <w:t>', '</w:t>
      </w:r>
      <w:r>
        <w:t>倒入河粉用筷子快速炒散。</w:t>
      </w:r>
      <w:r>
        <w:t>', '</w:t>
      </w:r>
      <w:r>
        <w:t>淋入酱油炒匀。</w:t>
      </w:r>
      <w:r>
        <w:t>', '</w:t>
      </w:r>
      <w:r>
        <w:t>下入鸡蛋和小米椒炒匀。</w:t>
      </w:r>
      <w:r>
        <w:t>', '</w:t>
      </w:r>
      <w:r>
        <w:t>下入葱段炒匀之后即可关火。</w:t>
      </w:r>
      <w:r>
        <w:t>', '</w:t>
      </w:r>
      <w:r>
        <w:t>出锅装盘，上桌享用吧。</w:t>
      </w:r>
      <w:r>
        <w:t>', '</w:t>
      </w:r>
      <w:r>
        <w:t>美味可口。</w:t>
      </w:r>
      <w:r>
        <w:t>', '</w:t>
      </w:r>
      <w:r>
        <w:t>成品图。</w:t>
      </w:r>
      <w:r>
        <w:t>']</w:t>
      </w:r>
    </w:p>
    <w:p w14:paraId="6791350D" w14:textId="77777777" w:rsidR="00D961C4" w:rsidRDefault="00000000">
      <w:r>
        <w:t>---</w:t>
      </w:r>
    </w:p>
    <w:p w14:paraId="48AD23E4" w14:textId="77777777" w:rsidR="00D961C4" w:rsidRDefault="00000000">
      <w:r>
        <w:t>记录</w:t>
      </w:r>
      <w:r>
        <w:t xml:space="preserve"> 2975:</w:t>
      </w:r>
    </w:p>
    <w:p w14:paraId="3546B872" w14:textId="77777777" w:rsidR="00D961C4" w:rsidRDefault="00000000">
      <w:r>
        <w:t xml:space="preserve">title: </w:t>
      </w:r>
      <w:r>
        <w:t>天然色素美食</w:t>
      </w:r>
      <w:r>
        <w:t>---</w:t>
      </w:r>
      <w:r>
        <w:t>胡萝卜饭团</w:t>
      </w:r>
    </w:p>
    <w:p w14:paraId="751EC65A" w14:textId="77777777" w:rsidR="00D961C4" w:rsidRDefault="00000000">
      <w:r>
        <w:t>image: 282156.jpg</w:t>
      </w:r>
    </w:p>
    <w:p w14:paraId="38AC5BD6" w14:textId="77777777" w:rsidR="00D961C4" w:rsidRDefault="00000000">
      <w:r>
        <w:t xml:space="preserve">categories: </w:t>
      </w:r>
      <w:r>
        <w:t>粤菜</w:t>
      </w:r>
    </w:p>
    <w:p w14:paraId="474C055F" w14:textId="77777777" w:rsidR="00D961C4" w:rsidRDefault="00000000">
      <w:r>
        <w:t xml:space="preserve">ingredients: </w:t>
      </w:r>
      <w:r>
        <w:t>胡萝卜</w:t>
      </w:r>
      <w:r>
        <w:t xml:space="preserve"> </w:t>
      </w:r>
      <w:r>
        <w:t>米饭</w:t>
      </w:r>
      <w:r>
        <w:t xml:space="preserve"> </w:t>
      </w:r>
      <w:r>
        <w:t>鸡蛋</w:t>
      </w:r>
      <w:r>
        <w:t xml:space="preserve"> </w:t>
      </w:r>
      <w:r>
        <w:t>盐</w:t>
      </w:r>
      <w:r>
        <w:t xml:space="preserve"> </w:t>
      </w:r>
      <w:r>
        <w:t>芝麻油</w:t>
      </w:r>
    </w:p>
    <w:p w14:paraId="4A76E52D" w14:textId="77777777" w:rsidR="00D961C4" w:rsidRDefault="00000000">
      <w:r>
        <w:t xml:space="preserve">taste: </w:t>
      </w:r>
      <w:r>
        <w:t>清淡</w:t>
      </w:r>
    </w:p>
    <w:p w14:paraId="4E42DD1E" w14:textId="77777777" w:rsidR="00D961C4" w:rsidRDefault="00000000">
      <w:r>
        <w:t>step: ['</w:t>
      </w:r>
      <w:r>
        <w:t>准备好米饭，煮好鸡蛋，胡萝卜去皮。</w:t>
      </w:r>
      <w:r>
        <w:t>', '</w:t>
      </w:r>
      <w:r>
        <w:t>不需要加水，直接用韩优</w:t>
      </w:r>
      <w:r>
        <w:t>PU-B008</w:t>
      </w:r>
      <w:r>
        <w:t>原汁机磨出胡萝卜原汁，看右边最大这副图，渣汁完全分离。</w:t>
      </w:r>
      <w:r>
        <w:t>', '</w:t>
      </w:r>
      <w:r>
        <w:t>把胡萝卜汁加入煮好的饭饭里，再加一些盐和芝麻油，拌匀。</w:t>
      </w:r>
      <w:r>
        <w:t>', '</w:t>
      </w:r>
      <w:r>
        <w:t>把胡萝卜汁加入煮好的饭饭里，再加一些盐和芝麻油，拌匀。</w:t>
      </w:r>
      <w:r>
        <w:t>', '</w:t>
      </w:r>
      <w:r>
        <w:t>准备好鸡蛋黄。</w:t>
      </w:r>
      <w:r>
        <w:t>', '</w:t>
      </w:r>
      <w:r>
        <w:t>切碎。</w:t>
      </w:r>
      <w:r>
        <w:t>', '</w:t>
      </w:r>
      <w:r>
        <w:t>将切碎的蛋黄加入米饭里，加入盐和芝麻油。</w:t>
      </w:r>
      <w:r>
        <w:t>', '</w:t>
      </w:r>
      <w:r>
        <w:t>拌匀。</w:t>
      </w:r>
      <w:r>
        <w:t>', '</w:t>
      </w:r>
      <w:r>
        <w:t>戴上一次性手套，将饭饭做成饭团的形状即可，如果喜欢重口味，吃的时候还可以自己做一个蘸碟，加入辣椒油、生抽等等，或者用寿司酱油加芥末也不错。</w:t>
      </w:r>
      <w:r>
        <w:t>', '</w:t>
      </w:r>
      <w:r>
        <w:t>磨出来的胡萝卜原汁，直接喝当然可以，我今天用来做了饭团，还可以用来制作面条、汤圆等等，加入了天然色素，普通的食物变得美丽起来。</w:t>
      </w:r>
      <w:r>
        <w:t>', '</w:t>
      </w:r>
      <w:r>
        <w:t>韩优原汁机是不带刀片的，真正纯磨，所以不用担心会伤到手哦。大口径，可以放下整个苹果，不需要加一滴水。</w:t>
      </w:r>
      <w:r>
        <w:t>', '</w:t>
      </w:r>
      <w:r>
        <w:t>真正的纯果汁，口感真是棒，制作起来也是简单得不要不要的。</w:t>
      </w:r>
      <w:r>
        <w:t>']</w:t>
      </w:r>
    </w:p>
    <w:p w14:paraId="7629A5B5" w14:textId="77777777" w:rsidR="00D961C4" w:rsidRDefault="00000000">
      <w:r>
        <w:t>---</w:t>
      </w:r>
    </w:p>
    <w:p w14:paraId="36C6FA7B" w14:textId="77777777" w:rsidR="00D961C4" w:rsidRDefault="00000000">
      <w:r>
        <w:t>记录</w:t>
      </w:r>
      <w:r>
        <w:t xml:space="preserve"> 2976:</w:t>
      </w:r>
    </w:p>
    <w:p w14:paraId="0A83FF8D" w14:textId="77777777" w:rsidR="00D961C4" w:rsidRDefault="00000000">
      <w:r>
        <w:t xml:space="preserve">title: </w:t>
      </w:r>
      <w:r>
        <w:t>在家做一杯降温解暑鲜果茶</w:t>
      </w:r>
      <w:r>
        <w:t>——</w:t>
      </w:r>
      <w:r>
        <w:t>伴柠伴桔鲜果茶</w:t>
      </w:r>
    </w:p>
    <w:p w14:paraId="04EF86EA" w14:textId="77777777" w:rsidR="00D961C4" w:rsidRDefault="00000000">
      <w:r>
        <w:t>image: 282155.jpg</w:t>
      </w:r>
    </w:p>
    <w:p w14:paraId="74176571" w14:textId="77777777" w:rsidR="00D961C4" w:rsidRDefault="00000000">
      <w:r>
        <w:t xml:space="preserve">categories: </w:t>
      </w:r>
      <w:r>
        <w:t>粤菜</w:t>
      </w:r>
    </w:p>
    <w:p w14:paraId="409BA739" w14:textId="77777777" w:rsidR="00D961C4" w:rsidRDefault="00000000">
      <w:r>
        <w:t xml:space="preserve">ingredients: </w:t>
      </w:r>
      <w:r>
        <w:t>柠檬</w:t>
      </w:r>
      <w:r>
        <w:t xml:space="preserve"> </w:t>
      </w:r>
      <w:r>
        <w:t>滇红红茶</w:t>
      </w:r>
      <w:r>
        <w:t xml:space="preserve"> </w:t>
      </w:r>
      <w:r>
        <w:t>青金桔</w:t>
      </w:r>
      <w:r>
        <w:t xml:space="preserve"> </w:t>
      </w:r>
      <w:r>
        <w:t>水</w:t>
      </w:r>
    </w:p>
    <w:p w14:paraId="2E6B0342" w14:textId="77777777" w:rsidR="00D961C4" w:rsidRDefault="00000000">
      <w:r>
        <w:t xml:space="preserve">taste: </w:t>
      </w:r>
      <w:r>
        <w:t>酸甜</w:t>
      </w:r>
    </w:p>
    <w:p w14:paraId="5A68D4BD" w14:textId="77777777" w:rsidR="00D961C4" w:rsidRDefault="00000000">
      <w:r>
        <w:t>step: ['1200ML', '</w:t>
      </w:r>
      <w:r>
        <w:t>柠檬青金桔加盐搓一搓，冲洗干净，加盐搓一搓主要是为了去除表皮可能会有的一层蜡，同时也杀杀菌。</w:t>
      </w:r>
      <w:r>
        <w:t>', '</w:t>
      </w:r>
      <w:r>
        <w:t>茶叶倒入水壶中，最好洗两次，这样主是为了去除茶叶在制作过程中的一些不干净的物质。</w:t>
      </w:r>
      <w:r>
        <w:t>', '</w:t>
      </w:r>
      <w:r>
        <w:t>洗好后的茶叶，加入足够的水，泡大约</w:t>
      </w:r>
      <w:r>
        <w:t>10-15</w:t>
      </w:r>
      <w:r>
        <w:t>分钟左右。</w:t>
      </w:r>
      <w:r>
        <w:t>', '</w:t>
      </w:r>
      <w:r>
        <w:t>过滤掉茶叶。</w:t>
      </w:r>
      <w:r>
        <w:t>', '</w:t>
      </w:r>
      <w:r>
        <w:t>柠檬切片、青金桔切半，汁入水壶中后，一起放入水壶中，根据自己的口味加入适量的蜂蜜或者糖即可。</w:t>
      </w:r>
      <w:r>
        <w:t>']</w:t>
      </w:r>
    </w:p>
    <w:p w14:paraId="02B647BB" w14:textId="77777777" w:rsidR="00D961C4" w:rsidRDefault="00000000">
      <w:r>
        <w:t>---</w:t>
      </w:r>
    </w:p>
    <w:p w14:paraId="25EA8815" w14:textId="77777777" w:rsidR="00D961C4" w:rsidRDefault="00000000">
      <w:r>
        <w:t>记录</w:t>
      </w:r>
      <w:r>
        <w:t xml:space="preserve"> 2977:</w:t>
      </w:r>
    </w:p>
    <w:p w14:paraId="31735B7C" w14:textId="77777777" w:rsidR="00D961C4" w:rsidRDefault="00000000">
      <w:r>
        <w:t xml:space="preserve">title: </w:t>
      </w:r>
      <w:r>
        <w:t>无花果乌鸡汤</w:t>
      </w:r>
    </w:p>
    <w:p w14:paraId="318963F6" w14:textId="77777777" w:rsidR="00D961C4" w:rsidRDefault="00000000">
      <w:r>
        <w:t>image: 281658.jpg</w:t>
      </w:r>
    </w:p>
    <w:p w14:paraId="7ECCABE1" w14:textId="77777777" w:rsidR="00D961C4" w:rsidRDefault="00000000">
      <w:r>
        <w:t xml:space="preserve">categories: </w:t>
      </w:r>
      <w:r>
        <w:t>粤菜</w:t>
      </w:r>
    </w:p>
    <w:p w14:paraId="0CEADCF0" w14:textId="77777777" w:rsidR="00D961C4" w:rsidRDefault="00000000">
      <w:r>
        <w:t xml:space="preserve">ingredients: </w:t>
      </w:r>
      <w:r>
        <w:t>乌鸡</w:t>
      </w:r>
      <w:r>
        <w:t xml:space="preserve"> </w:t>
      </w:r>
      <w:r>
        <w:t>无花果</w:t>
      </w:r>
      <w:r>
        <w:t xml:space="preserve"> </w:t>
      </w:r>
      <w:r>
        <w:t>胡萝卜</w:t>
      </w:r>
      <w:r>
        <w:t xml:space="preserve"> </w:t>
      </w:r>
      <w:r>
        <w:t>香菇</w:t>
      </w:r>
      <w:r>
        <w:t xml:space="preserve"> </w:t>
      </w:r>
      <w:r>
        <w:t>姜</w:t>
      </w:r>
    </w:p>
    <w:p w14:paraId="292AA2F4" w14:textId="77777777" w:rsidR="00D961C4" w:rsidRDefault="00000000">
      <w:r>
        <w:t xml:space="preserve">taste: </w:t>
      </w:r>
      <w:r>
        <w:t>原味</w:t>
      </w:r>
    </w:p>
    <w:p w14:paraId="63BA3438" w14:textId="77777777" w:rsidR="00D961C4" w:rsidRDefault="00000000">
      <w:r>
        <w:t>step: ['</w:t>
      </w:r>
      <w:r>
        <w:t>准备材料，香菇先用水泡软。</w:t>
      </w:r>
      <w:r>
        <w:t>', '</w:t>
      </w:r>
      <w:r>
        <w:t>将所有材料放煲里，加水适量，煲</w:t>
      </w:r>
      <w:r>
        <w:t>1.5</w:t>
      </w:r>
      <w:r>
        <w:t>小时。</w:t>
      </w:r>
      <w:r>
        <w:t>', '</w:t>
      </w:r>
      <w:r>
        <w:t>加适量盐就可以喝了</w:t>
      </w:r>
      <w:r>
        <w:t>']</w:t>
      </w:r>
    </w:p>
    <w:p w14:paraId="7972306A" w14:textId="77777777" w:rsidR="00D961C4" w:rsidRDefault="00000000">
      <w:r>
        <w:t>---</w:t>
      </w:r>
    </w:p>
    <w:p w14:paraId="2CB85E2D" w14:textId="77777777" w:rsidR="00D961C4" w:rsidRDefault="00000000">
      <w:r>
        <w:t>记录</w:t>
      </w:r>
      <w:r>
        <w:t xml:space="preserve"> 2978:</w:t>
      </w:r>
    </w:p>
    <w:p w14:paraId="3801AE01" w14:textId="77777777" w:rsidR="00D961C4" w:rsidRDefault="00000000">
      <w:r>
        <w:t xml:space="preserve">title: </w:t>
      </w:r>
      <w:r>
        <w:t>虾饺</w:t>
      </w:r>
    </w:p>
    <w:p w14:paraId="337D250B" w14:textId="77777777" w:rsidR="00D961C4" w:rsidRDefault="00000000">
      <w:r>
        <w:t>image: 281082.jpg</w:t>
      </w:r>
    </w:p>
    <w:p w14:paraId="6302F82D" w14:textId="77777777" w:rsidR="00D961C4" w:rsidRDefault="00000000">
      <w:r>
        <w:t xml:space="preserve">categories: </w:t>
      </w:r>
      <w:r>
        <w:t>粤菜</w:t>
      </w:r>
    </w:p>
    <w:p w14:paraId="03F7C6BE" w14:textId="77777777" w:rsidR="00D961C4" w:rsidRDefault="00000000">
      <w:r>
        <w:t xml:space="preserve">ingredients: </w:t>
      </w:r>
      <w:r>
        <w:t>猪肉</w:t>
      </w:r>
      <w:r>
        <w:t xml:space="preserve"> </w:t>
      </w:r>
      <w:r>
        <w:t>虾仁</w:t>
      </w:r>
      <w:r>
        <w:t xml:space="preserve"> </w:t>
      </w:r>
      <w:r>
        <w:t>澄粉</w:t>
      </w:r>
      <w:r>
        <w:t xml:space="preserve"> </w:t>
      </w:r>
      <w:r>
        <w:t>玉米淀粉</w:t>
      </w:r>
      <w:r>
        <w:t xml:space="preserve"> </w:t>
      </w:r>
      <w:r>
        <w:t>猪油</w:t>
      </w:r>
      <w:r>
        <w:t xml:space="preserve"> </w:t>
      </w:r>
      <w:r>
        <w:t>油</w:t>
      </w:r>
      <w:r>
        <w:t xml:space="preserve"> </w:t>
      </w:r>
      <w:r>
        <w:t>盐</w:t>
      </w:r>
      <w:r>
        <w:t xml:space="preserve"> </w:t>
      </w:r>
      <w:r>
        <w:t>胡椒粉</w:t>
      </w:r>
    </w:p>
    <w:p w14:paraId="53902C2E" w14:textId="77777777" w:rsidR="00D961C4" w:rsidRDefault="00000000">
      <w:r>
        <w:t xml:space="preserve">taste: </w:t>
      </w:r>
      <w:r>
        <w:t>其他</w:t>
      </w:r>
    </w:p>
    <w:p w14:paraId="5CFBD3A6" w14:textId="77777777" w:rsidR="00D961C4" w:rsidRDefault="00000000">
      <w:r>
        <w:t>step: ['</w:t>
      </w:r>
      <w:r>
        <w:t>澄粉倒入盆中，慢慢加入开水用筷子搅拌成雪花状。凉后揉成面团。</w:t>
      </w:r>
      <w:r>
        <w:t>', '</w:t>
      </w:r>
      <w:r>
        <w:t>加入玉米淀粉。</w:t>
      </w:r>
      <w:r>
        <w:t>', '</w:t>
      </w:r>
      <w:r>
        <w:t>加入一勺猪油。</w:t>
      </w:r>
      <w:r>
        <w:t>', '</w:t>
      </w:r>
      <w:r>
        <w:t>揉匀揉成面团醒</w:t>
      </w:r>
      <w:r>
        <w:t>15</w:t>
      </w:r>
      <w:r>
        <w:t>分钟。</w:t>
      </w:r>
      <w:r>
        <w:t>', '</w:t>
      </w:r>
      <w:r>
        <w:t>虾去皮取虾仁，因为是小虾没有切碎。</w:t>
      </w:r>
      <w:r>
        <w:t>', '</w:t>
      </w:r>
      <w:r>
        <w:t>猪肉剁成蓉。</w:t>
      </w:r>
      <w:r>
        <w:t>', '</w:t>
      </w:r>
      <w:r>
        <w:t>葱剁碎加入肉中。</w:t>
      </w:r>
      <w:r>
        <w:t>', '</w:t>
      </w:r>
      <w:r>
        <w:t>胡萝卜剁碎加入猪肉中，加入虾仁，油，盐，胡椒粉拌匀成馅。</w:t>
      </w:r>
      <w:r>
        <w:t>', '</w:t>
      </w:r>
      <w:r>
        <w:t>面团醒好了，揉成长条，切成剂子。</w:t>
      </w:r>
      <w:r>
        <w:t>', '</w:t>
      </w:r>
      <w:r>
        <w:t>按压成薄饼。</w:t>
      </w:r>
      <w:r>
        <w:t>', '</w:t>
      </w:r>
      <w:r>
        <w:t>取一个饼放入馅料。</w:t>
      </w:r>
      <w:r>
        <w:t>', '</w:t>
      </w:r>
      <w:r>
        <w:t>轻轻捏合包成虾饺。</w:t>
      </w:r>
      <w:r>
        <w:t>', '</w:t>
      </w:r>
      <w:r>
        <w:t>蒸锅铺油纸，放入虾饺蒸</w:t>
      </w:r>
      <w:r>
        <w:t>8-10</w:t>
      </w:r>
      <w:r>
        <w:t>分钟即可。</w:t>
      </w:r>
      <w:r>
        <w:t>']</w:t>
      </w:r>
    </w:p>
    <w:p w14:paraId="43F37992" w14:textId="77777777" w:rsidR="00D961C4" w:rsidRDefault="00000000">
      <w:r>
        <w:t>---</w:t>
      </w:r>
    </w:p>
    <w:p w14:paraId="6E8BAFF3" w14:textId="77777777" w:rsidR="00D961C4" w:rsidRDefault="00000000">
      <w:r>
        <w:t>记录</w:t>
      </w:r>
      <w:r>
        <w:t xml:space="preserve"> 2979:</w:t>
      </w:r>
    </w:p>
    <w:p w14:paraId="7FE9FC47" w14:textId="77777777" w:rsidR="00D961C4" w:rsidRDefault="00000000">
      <w:r>
        <w:t xml:space="preserve">title: </w:t>
      </w:r>
      <w:r>
        <w:t>叉烧肉</w:t>
      </w:r>
    </w:p>
    <w:p w14:paraId="4E802B80" w14:textId="77777777" w:rsidR="00D961C4" w:rsidRDefault="00000000">
      <w:r>
        <w:t>image: 280269.jpg</w:t>
      </w:r>
    </w:p>
    <w:p w14:paraId="2611A325" w14:textId="77777777" w:rsidR="00D961C4" w:rsidRDefault="00000000">
      <w:r>
        <w:t xml:space="preserve">categories: </w:t>
      </w:r>
      <w:r>
        <w:t>粤菜</w:t>
      </w:r>
    </w:p>
    <w:p w14:paraId="0DAC8D86" w14:textId="77777777" w:rsidR="00D961C4" w:rsidRDefault="00000000">
      <w:r>
        <w:t xml:space="preserve">ingredients: </w:t>
      </w:r>
      <w:r>
        <w:t>猪颈肉</w:t>
      </w:r>
      <w:r>
        <w:t xml:space="preserve"> </w:t>
      </w:r>
      <w:r>
        <w:t>蜜汁腌料</w:t>
      </w:r>
      <w:r>
        <w:t xml:space="preserve"> </w:t>
      </w:r>
      <w:r>
        <w:t>蚝油</w:t>
      </w:r>
      <w:r>
        <w:t xml:space="preserve"> </w:t>
      </w:r>
      <w:r>
        <w:t>酱油</w:t>
      </w:r>
      <w:r>
        <w:t xml:space="preserve"> </w:t>
      </w:r>
      <w:r>
        <w:t>柠檬</w:t>
      </w:r>
    </w:p>
    <w:p w14:paraId="2FBE014E" w14:textId="77777777" w:rsidR="00D961C4" w:rsidRDefault="00000000">
      <w:r>
        <w:t xml:space="preserve">taste: </w:t>
      </w:r>
      <w:r>
        <w:t>咸鲜</w:t>
      </w:r>
    </w:p>
    <w:p w14:paraId="2744ECF2" w14:textId="77777777" w:rsidR="00D961C4" w:rsidRDefault="00000000">
      <w:r>
        <w:t>step: ['</w:t>
      </w:r>
      <w:r>
        <w:t>准备好以上材料</w:t>
      </w:r>
      <w:r>
        <w:t>.</w:t>
      </w:r>
      <w:r>
        <w:t>猪颈肉提前洗好</w:t>
      </w:r>
      <w:r>
        <w:t>', '</w:t>
      </w:r>
      <w:r>
        <w:t>猪颈肉放入容器加入蜜汁腌料</w:t>
      </w:r>
      <w:r>
        <w:t>', '</w:t>
      </w:r>
      <w:r>
        <w:t>加入一点蚝油</w:t>
      </w:r>
      <w:r>
        <w:t>.</w:t>
      </w:r>
      <w:r>
        <w:t>一点酱油提鲜提色</w:t>
      </w:r>
      <w:r>
        <w:t>', '</w:t>
      </w:r>
      <w:r>
        <w:t>加入柠檬去腥</w:t>
      </w:r>
      <w:r>
        <w:t>.</w:t>
      </w:r>
      <w:r>
        <w:t>用叉子戳肉让肉入味</w:t>
      </w:r>
      <w:r>
        <w:t>', '</w:t>
      </w:r>
      <w:r>
        <w:t>然后放入冰箱进行腌制</w:t>
      </w:r>
      <w:r>
        <w:t>.</w:t>
      </w:r>
      <w:r>
        <w:t>可以腌制</w:t>
      </w:r>
      <w:r>
        <w:t>5-.</w:t>
      </w:r>
      <w:r>
        <w:t>小时这样也可以腌制一个晚上入味</w:t>
      </w:r>
      <w:r>
        <w:t>', '</w:t>
      </w:r>
      <w:r>
        <w:t>腌制好放入空气炸锅炸</w:t>
      </w:r>
      <w:r>
        <w:t>30</w:t>
      </w:r>
      <w:r>
        <w:t>分钟即可过程需要翻面</w:t>
      </w:r>
      <w:r>
        <w:t>.</w:t>
      </w:r>
      <w:r>
        <w:t>没有空气炸锅用烤箱</w:t>
      </w:r>
      <w:r>
        <w:t>.190</w:t>
      </w:r>
      <w:r>
        <w:t>度烤</w:t>
      </w:r>
      <w:r>
        <w:t>40</w:t>
      </w:r>
      <w:r>
        <w:t>分钟即可</w:t>
      </w:r>
      <w:r>
        <w:t>', '</w:t>
      </w:r>
      <w:r>
        <w:t>烤好冷却就可以切了哦</w:t>
      </w:r>
      <w:r>
        <w:t>', '</w:t>
      </w:r>
      <w:r>
        <w:t>也可以用它来制作叉烧包</w:t>
      </w:r>
      <w:r>
        <w:t>']</w:t>
      </w:r>
    </w:p>
    <w:p w14:paraId="1A42D110" w14:textId="77777777" w:rsidR="00D961C4" w:rsidRDefault="00000000">
      <w:r>
        <w:t>---</w:t>
      </w:r>
    </w:p>
    <w:p w14:paraId="105B21CA" w14:textId="77777777" w:rsidR="00D961C4" w:rsidRDefault="00000000">
      <w:r>
        <w:t>记录</w:t>
      </w:r>
      <w:r>
        <w:t xml:space="preserve"> 2980:</w:t>
      </w:r>
    </w:p>
    <w:p w14:paraId="132C0718" w14:textId="77777777" w:rsidR="00D961C4" w:rsidRDefault="00000000">
      <w:r>
        <w:t>title: Q</w:t>
      </w:r>
      <w:r>
        <w:t>弹薯圆</w:t>
      </w:r>
    </w:p>
    <w:p w14:paraId="1B18ECDA" w14:textId="77777777" w:rsidR="00D961C4" w:rsidRDefault="00000000">
      <w:r>
        <w:t>image: 280242.jpg</w:t>
      </w:r>
    </w:p>
    <w:p w14:paraId="26432576" w14:textId="77777777" w:rsidR="00D961C4" w:rsidRDefault="00000000">
      <w:r>
        <w:t xml:space="preserve">categories: </w:t>
      </w:r>
      <w:r>
        <w:t>粤菜</w:t>
      </w:r>
    </w:p>
    <w:p w14:paraId="7900F788" w14:textId="77777777" w:rsidR="00D961C4" w:rsidRDefault="00000000">
      <w:r>
        <w:t xml:space="preserve">ingredients: </w:t>
      </w:r>
      <w:r>
        <w:t>红薯</w:t>
      </w:r>
      <w:r>
        <w:t xml:space="preserve"> </w:t>
      </w:r>
      <w:r>
        <w:t>木薯粉</w:t>
      </w:r>
      <w:r>
        <w:t xml:space="preserve"> </w:t>
      </w:r>
      <w:r>
        <w:t>紫薯</w:t>
      </w:r>
      <w:r>
        <w:t xml:space="preserve"> </w:t>
      </w:r>
      <w:r>
        <w:t>糖</w:t>
      </w:r>
    </w:p>
    <w:p w14:paraId="35250A2D" w14:textId="77777777" w:rsidR="00D961C4" w:rsidRDefault="00000000">
      <w:r>
        <w:t xml:space="preserve">taste: </w:t>
      </w:r>
      <w:r>
        <w:t>甜味</w:t>
      </w:r>
    </w:p>
    <w:p w14:paraId="69043E3B" w14:textId="77777777" w:rsidR="00D961C4" w:rsidRDefault="00000000">
      <w:r>
        <w:t>step: ['</w:t>
      </w:r>
      <w:r>
        <w:t>备好图中材料。</w:t>
      </w:r>
      <w:r>
        <w:t>', '</w:t>
      </w:r>
      <w:r>
        <w:t>红薯入过蒸</w:t>
      </w:r>
      <w:r>
        <w:t>8</w:t>
      </w:r>
      <w:r>
        <w:t>分钟。</w:t>
      </w:r>
      <w:r>
        <w:t>', '</w:t>
      </w:r>
      <w:r>
        <w:t>蒸熟的红薯捣碎。</w:t>
      </w:r>
      <w:r>
        <w:t>', '</w:t>
      </w:r>
      <w:r>
        <w:t>加入木薯粉和开水，揉成面团。</w:t>
      </w:r>
      <w:r>
        <w:t>', '</w:t>
      </w:r>
      <w:r>
        <w:t>揉成面团。</w:t>
      </w:r>
      <w:r>
        <w:t>', '</w:t>
      </w:r>
      <w:r>
        <w:t>揉成长条，切成想要的大小。</w:t>
      </w:r>
      <w:r>
        <w:t>', '</w:t>
      </w:r>
      <w:r>
        <w:t>锅内烧水。</w:t>
      </w:r>
      <w:r>
        <w:t>', '</w:t>
      </w:r>
      <w:r>
        <w:t>水开后放入圆子</w:t>
      </w:r>
      <w:r>
        <w:t>', '</w:t>
      </w:r>
      <w:r>
        <w:t>需要不停搅拌。浮起即可。</w:t>
      </w:r>
      <w:r>
        <w:t>', '</w:t>
      </w:r>
      <w:r>
        <w:t>捞出备用。</w:t>
      </w:r>
      <w:r>
        <w:t>', '</w:t>
      </w:r>
      <w:r>
        <w:t>锅内加糖和水，煮成糖水。煮好后备用，吃的时候放入圆子中即可。</w:t>
      </w:r>
      <w:r>
        <w:t>', '</w:t>
      </w:r>
      <w:r>
        <w:t>除了加糖水，还可以加牛奶，椰奶都可以。</w:t>
      </w:r>
      <w:r>
        <w:t>', '</w:t>
      </w:r>
      <w:r>
        <w:t>特别</w:t>
      </w:r>
      <w:r>
        <w:t>Q</w:t>
      </w:r>
      <w:r>
        <w:t>弹。</w:t>
      </w:r>
      <w:r>
        <w:t>']</w:t>
      </w:r>
    </w:p>
    <w:p w14:paraId="62D44E20" w14:textId="77777777" w:rsidR="00D961C4" w:rsidRDefault="00000000">
      <w:r>
        <w:t>---</w:t>
      </w:r>
    </w:p>
    <w:p w14:paraId="05C602A9" w14:textId="77777777" w:rsidR="00D961C4" w:rsidRDefault="00000000">
      <w:r>
        <w:t>记录</w:t>
      </w:r>
      <w:r>
        <w:t xml:space="preserve"> 2981:</w:t>
      </w:r>
    </w:p>
    <w:p w14:paraId="1860C97D" w14:textId="77777777" w:rsidR="00D961C4" w:rsidRDefault="00000000">
      <w:r>
        <w:t xml:space="preserve">title: </w:t>
      </w:r>
      <w:r>
        <w:t>快手小吃</w:t>
      </w:r>
      <w:r>
        <w:t>--</w:t>
      </w:r>
      <w:r>
        <w:t>咖喱鱼蛋</w:t>
      </w:r>
    </w:p>
    <w:p w14:paraId="541E8DCF" w14:textId="77777777" w:rsidR="00D961C4" w:rsidRDefault="00000000">
      <w:r>
        <w:t>image: 280230.jpg</w:t>
      </w:r>
    </w:p>
    <w:p w14:paraId="33333064" w14:textId="77777777" w:rsidR="00D961C4" w:rsidRDefault="00000000">
      <w:r>
        <w:t xml:space="preserve">categories: </w:t>
      </w:r>
      <w:r>
        <w:t>粤菜</w:t>
      </w:r>
    </w:p>
    <w:p w14:paraId="4DD43F46" w14:textId="77777777" w:rsidR="00D961C4" w:rsidRDefault="00000000">
      <w:r>
        <w:t xml:space="preserve">ingredients: </w:t>
      </w:r>
      <w:r>
        <w:t>炸鱼蛋</w:t>
      </w:r>
      <w:r>
        <w:t xml:space="preserve"> </w:t>
      </w:r>
      <w:r>
        <w:t>咖喱</w:t>
      </w:r>
      <w:r>
        <w:t xml:space="preserve"> </w:t>
      </w:r>
      <w:r>
        <w:t>清水</w:t>
      </w:r>
    </w:p>
    <w:p w14:paraId="628C3D30" w14:textId="77777777" w:rsidR="00D961C4" w:rsidRDefault="00000000">
      <w:r>
        <w:t xml:space="preserve">taste: </w:t>
      </w:r>
      <w:r>
        <w:t>咸鲜</w:t>
      </w:r>
    </w:p>
    <w:p w14:paraId="391455B2" w14:textId="77777777" w:rsidR="00D961C4" w:rsidRDefault="00000000">
      <w:r>
        <w:t>step: ['</w:t>
      </w:r>
      <w:r>
        <w:t>准备材料，鱼蛋是冰箱冷冻的，先提前取出解冻。</w:t>
      </w:r>
      <w:r>
        <w:t>', '</w:t>
      </w:r>
      <w:r>
        <w:t>咖喱取出，用小刀切出</w:t>
      </w:r>
      <w:r>
        <w:t>1/6</w:t>
      </w:r>
      <w:r>
        <w:t>块左右备用。</w:t>
      </w:r>
      <w:r>
        <w:t>', '</w:t>
      </w:r>
      <w:r>
        <w:t>小瓦煲内放入鱼蛋，适量清水，约至鱼蛋的一半水位，大火煮开。</w:t>
      </w:r>
      <w:r>
        <w:t>', '</w:t>
      </w:r>
      <w:r>
        <w:t>煮开的鱼蛋转中小火煮两分钟。</w:t>
      </w:r>
      <w:r>
        <w:t>', '</w:t>
      </w:r>
      <w:r>
        <w:t>煮开的鱼蛋转中小火煮两分钟后加入咖喱块。</w:t>
      </w:r>
      <w:r>
        <w:t>', '</w:t>
      </w:r>
      <w:r>
        <w:t>加入咖喱块后转小火焖</w:t>
      </w:r>
      <w:r>
        <w:t>2-3</w:t>
      </w:r>
      <w:r>
        <w:t>分钟至收汁，拌匀鱼蛋即可。</w:t>
      </w:r>
      <w:r>
        <w:t>', '</w:t>
      </w:r>
      <w:r>
        <w:t>成品图。</w:t>
      </w:r>
      <w:r>
        <w:t>', '</w:t>
      </w:r>
      <w:r>
        <w:t>沾上番茄酱味道更好。</w:t>
      </w:r>
      <w:r>
        <w:t>', '</w:t>
      </w:r>
      <w:r>
        <w:t>成品图。</w:t>
      </w:r>
      <w:r>
        <w:t>', '</w:t>
      </w:r>
      <w:r>
        <w:t>成品图。</w:t>
      </w:r>
      <w:r>
        <w:t>']</w:t>
      </w:r>
    </w:p>
    <w:p w14:paraId="5C285FC9" w14:textId="77777777" w:rsidR="00D961C4" w:rsidRDefault="00000000">
      <w:r>
        <w:t>---</w:t>
      </w:r>
    </w:p>
    <w:p w14:paraId="13EF7EDC" w14:textId="77777777" w:rsidR="00D961C4" w:rsidRDefault="00000000">
      <w:r>
        <w:t>记录</w:t>
      </w:r>
      <w:r>
        <w:t xml:space="preserve"> 2982:</w:t>
      </w:r>
    </w:p>
    <w:p w14:paraId="65E2736B" w14:textId="77777777" w:rsidR="00D961C4" w:rsidRDefault="00000000">
      <w:r>
        <w:t xml:space="preserve">title: </w:t>
      </w:r>
      <w:r>
        <w:t>广式叉烧的做法</w:t>
      </w:r>
    </w:p>
    <w:p w14:paraId="3B72C43C" w14:textId="77777777" w:rsidR="00D961C4" w:rsidRDefault="00000000">
      <w:r>
        <w:t>image: 279892.jpg</w:t>
      </w:r>
    </w:p>
    <w:p w14:paraId="3CDF0F02" w14:textId="77777777" w:rsidR="00D961C4" w:rsidRDefault="00000000">
      <w:r>
        <w:t xml:space="preserve">categories: </w:t>
      </w:r>
      <w:r>
        <w:t>粤菜</w:t>
      </w:r>
    </w:p>
    <w:p w14:paraId="544F9811" w14:textId="77777777" w:rsidR="00D961C4" w:rsidRDefault="00000000">
      <w:r>
        <w:t xml:space="preserve">ingredients: </w:t>
      </w:r>
      <w:r>
        <w:t>肉青</w:t>
      </w:r>
      <w:r>
        <w:t xml:space="preserve"> </w:t>
      </w:r>
      <w:r>
        <w:t>白砂糖</w:t>
      </w:r>
      <w:r>
        <w:t xml:space="preserve"> </w:t>
      </w:r>
      <w:r>
        <w:t>生抽</w:t>
      </w:r>
      <w:r>
        <w:t xml:space="preserve"> </w:t>
      </w:r>
      <w:r>
        <w:t>酒</w:t>
      </w:r>
      <w:r>
        <w:t xml:space="preserve"> </w:t>
      </w:r>
      <w:r>
        <w:t>叉烧酱</w:t>
      </w:r>
      <w:r>
        <w:t xml:space="preserve"> </w:t>
      </w:r>
      <w:r>
        <w:t>蒜末</w:t>
      </w:r>
      <w:r>
        <w:t xml:space="preserve"> </w:t>
      </w:r>
      <w:r>
        <w:t>盐</w:t>
      </w:r>
      <w:r>
        <w:t xml:space="preserve"> </w:t>
      </w:r>
      <w:r>
        <w:t>老抽</w:t>
      </w:r>
      <w:r>
        <w:t xml:space="preserve"> </w:t>
      </w:r>
      <w:r>
        <w:t>蚝油</w:t>
      </w:r>
      <w:r>
        <w:t xml:space="preserve"> </w:t>
      </w:r>
      <w:r>
        <w:t>蜂蜜</w:t>
      </w:r>
    </w:p>
    <w:p w14:paraId="0C89A3F0" w14:textId="77777777" w:rsidR="00D961C4" w:rsidRDefault="00000000">
      <w:r>
        <w:t xml:space="preserve">taste: </w:t>
      </w:r>
      <w:r>
        <w:t>其他</w:t>
      </w:r>
    </w:p>
    <w:p w14:paraId="1762E6E9" w14:textId="77777777" w:rsidR="00D961C4" w:rsidRDefault="00000000">
      <w:r>
        <w:t>step: ['</w:t>
      </w:r>
      <w:r>
        <w:t>先把猪肉洗净沥干水份。准备好其他所需材料</w:t>
      </w:r>
      <w:r>
        <w:t>', '</w:t>
      </w:r>
      <w:r>
        <w:t>将猪肉依次加入盐，糖，叉烧酱，酒，生抽，老抽，蚝油，蒜末等材料</w:t>
      </w:r>
      <w:r>
        <w:t>', '</w:t>
      </w:r>
      <w:r>
        <w:t>用双手抓匀并按摩一会儿。把肉连同腌汁一起在碗里，包上保鲜膜，放在冰箱里冷藏四小时以上</w:t>
      </w:r>
      <w:r>
        <w:t>', '</w:t>
      </w:r>
      <w:r>
        <w:t>腌好的肉摊在烤网上稍微沥去酱汁</w:t>
      </w:r>
      <w:r>
        <w:t>', '</w:t>
      </w:r>
      <w:r>
        <w:t>放入预热好的烤箱，</w:t>
      </w:r>
      <w:r>
        <w:t>210</w:t>
      </w:r>
      <w:r>
        <w:t>度，烘烤</w:t>
      </w:r>
      <w:r>
        <w:t>30</w:t>
      </w:r>
      <w:r>
        <w:t>分钟左右</w:t>
      </w:r>
      <w:r>
        <w:t>', '</w:t>
      </w:r>
      <w:r>
        <w:t>烤到</w:t>
      </w:r>
      <w:r>
        <w:t>20</w:t>
      </w:r>
      <w:r>
        <w:t>分钟时，翻转再烤另外一面。最后五分钟时两面再扫上蜂蜜各烤一下至焦香</w:t>
      </w:r>
      <w:r>
        <w:t>', '</w:t>
      </w:r>
      <w:r>
        <w:t>烤好后取出，待温热时切块即可食用</w:t>
      </w:r>
      <w:r>
        <w:t>']</w:t>
      </w:r>
    </w:p>
    <w:p w14:paraId="48413F60" w14:textId="77777777" w:rsidR="00D961C4" w:rsidRDefault="00000000">
      <w:r>
        <w:t>---</w:t>
      </w:r>
    </w:p>
    <w:p w14:paraId="0A2931B3" w14:textId="77777777" w:rsidR="00D961C4" w:rsidRDefault="00000000">
      <w:r>
        <w:t>记录</w:t>
      </w:r>
      <w:r>
        <w:t xml:space="preserve"> 2983:</w:t>
      </w:r>
    </w:p>
    <w:p w14:paraId="6964621D" w14:textId="77777777" w:rsidR="00D961C4" w:rsidRDefault="00000000">
      <w:r>
        <w:t xml:space="preserve">title: </w:t>
      </w:r>
      <w:r>
        <w:t>紫薯玫瑰花抱蛋煎饺</w:t>
      </w:r>
    </w:p>
    <w:p w14:paraId="4B14D451" w14:textId="77777777" w:rsidR="00D961C4" w:rsidRDefault="00000000">
      <w:r>
        <w:t>image: 279885.jpg</w:t>
      </w:r>
    </w:p>
    <w:p w14:paraId="792202D6" w14:textId="77777777" w:rsidR="00D961C4" w:rsidRDefault="00000000">
      <w:r>
        <w:t xml:space="preserve">categories: </w:t>
      </w:r>
      <w:r>
        <w:t>粤菜</w:t>
      </w:r>
    </w:p>
    <w:p w14:paraId="28D3BCA9" w14:textId="77777777" w:rsidR="00D961C4" w:rsidRDefault="00000000">
      <w:r>
        <w:t xml:space="preserve">ingredients: </w:t>
      </w:r>
      <w:r>
        <w:t>面粉</w:t>
      </w:r>
      <w:r>
        <w:t xml:space="preserve"> </w:t>
      </w:r>
      <w:r>
        <w:t>小紫薯</w:t>
      </w:r>
      <w:r>
        <w:t xml:space="preserve"> </w:t>
      </w:r>
      <w:r>
        <w:t>食用油</w:t>
      </w:r>
      <w:r>
        <w:t xml:space="preserve"> </w:t>
      </w:r>
      <w:r>
        <w:t>蚝油</w:t>
      </w:r>
      <w:r>
        <w:t xml:space="preserve"> </w:t>
      </w:r>
      <w:r>
        <w:t>花椒油</w:t>
      </w:r>
      <w:r>
        <w:t xml:space="preserve"> </w:t>
      </w:r>
      <w:r>
        <w:t>盐</w:t>
      </w:r>
      <w:r>
        <w:t xml:space="preserve"> </w:t>
      </w:r>
      <w:r>
        <w:t>芝麻</w:t>
      </w:r>
      <w:r>
        <w:t xml:space="preserve"> </w:t>
      </w:r>
      <w:r>
        <w:t>水</w:t>
      </w:r>
      <w:r>
        <w:t xml:space="preserve"> </w:t>
      </w:r>
      <w:r>
        <w:t>肉馅</w:t>
      </w:r>
      <w:r>
        <w:t xml:space="preserve"> </w:t>
      </w:r>
      <w:r>
        <w:t>葱花</w:t>
      </w:r>
      <w:r>
        <w:t xml:space="preserve"> </w:t>
      </w:r>
      <w:r>
        <w:t>酱油</w:t>
      </w:r>
      <w:r>
        <w:t xml:space="preserve"> </w:t>
      </w:r>
      <w:r>
        <w:t>香油</w:t>
      </w:r>
      <w:r>
        <w:t xml:space="preserve"> </w:t>
      </w:r>
      <w:r>
        <w:t>鸡精</w:t>
      </w:r>
      <w:r>
        <w:t xml:space="preserve"> </w:t>
      </w:r>
      <w:r>
        <w:t>枸杞</w:t>
      </w:r>
      <w:r>
        <w:t xml:space="preserve"> </w:t>
      </w:r>
      <w:r>
        <w:t>鸡蛋</w:t>
      </w:r>
    </w:p>
    <w:p w14:paraId="5DF96F0B" w14:textId="77777777" w:rsidR="00D961C4" w:rsidRDefault="00000000">
      <w:r>
        <w:t xml:space="preserve">taste: </w:t>
      </w:r>
      <w:r>
        <w:t>咸鲜</w:t>
      </w:r>
    </w:p>
    <w:p w14:paraId="4525D60F" w14:textId="77777777" w:rsidR="00D961C4" w:rsidRDefault="00000000">
      <w:r>
        <w:t>step: ['</w:t>
      </w:r>
      <w:r>
        <w:t>小紫薯放进空气炸锅或者烤箱烤熟，或者整锅蒸熟也行。（我只用了一两个，其他的做紫薯糕了）</w:t>
      </w:r>
      <w:r>
        <w:t>', '</w:t>
      </w:r>
      <w:r>
        <w:t>把熟紫薯晾凉去皮。</w:t>
      </w:r>
      <w:r>
        <w:t>', '</w:t>
      </w:r>
      <w:r>
        <w:t>放进料理机加水打成泥。</w:t>
      </w:r>
      <w:r>
        <w:t>', '</w:t>
      </w:r>
      <w:r>
        <w:t>加入面粉，用筷子搅拌成絮状。</w:t>
      </w:r>
      <w:r>
        <w:t>', '</w:t>
      </w:r>
      <w:r>
        <w:t>做成一个三光面团，盖上盖子静置一会儿。</w:t>
      </w:r>
      <w:r>
        <w:t>', '</w:t>
      </w:r>
      <w:r>
        <w:t>肉馅加水打匀。</w:t>
      </w:r>
      <w:r>
        <w:t>', '</w:t>
      </w:r>
      <w:r>
        <w:t>加入切好的葱花。</w:t>
      </w:r>
      <w:r>
        <w:t>', '</w:t>
      </w:r>
      <w:r>
        <w:t>食用油烧热，趁热浇在葱花上，再加入其他调料，搅拌均匀。</w:t>
      </w:r>
      <w:r>
        <w:t>', '</w:t>
      </w:r>
      <w:r>
        <w:t>面团滚成长条，揪成剂子，搓圆按扁，擀成皮（皮一定要薄，否则卷出来太厚太粗）。</w:t>
      </w:r>
      <w:r>
        <w:t>', '</w:t>
      </w:r>
      <w:r>
        <w:t>取几个饺子皮依次排好。（建议用</w:t>
      </w:r>
      <w:r>
        <w:t>4</w:t>
      </w:r>
      <w:r>
        <w:t>到</w:t>
      </w:r>
      <w:r>
        <w:t>5</w:t>
      </w:r>
      <w:r>
        <w:t>个饺子皮做一朵花，我用六个有点多了，卷出来太厚，不好熟）</w:t>
      </w:r>
      <w:r>
        <w:t>', '</w:t>
      </w:r>
      <w:r>
        <w:t>在饺子皮中间填上肉馅。</w:t>
      </w:r>
      <w:r>
        <w:t>', '</w:t>
      </w:r>
      <w:r>
        <w:t>对折一下。</w:t>
      </w:r>
      <w:r>
        <w:t>', '</w:t>
      </w:r>
      <w:r>
        <w:t>卷起来。</w:t>
      </w:r>
      <w:r>
        <w:t>', '</w:t>
      </w:r>
      <w:r>
        <w:t>卷好之后就是一朵花。</w:t>
      </w:r>
      <w:r>
        <w:t>', '</w:t>
      </w:r>
      <w:r>
        <w:t>全都做好。</w:t>
      </w:r>
      <w:r>
        <w:t>', '</w:t>
      </w:r>
      <w:r>
        <w:t>锅中放油烧热，抱玫瑰花饺子摆好，略煎一下。</w:t>
      </w:r>
      <w:r>
        <w:t>', '</w:t>
      </w:r>
      <w:r>
        <w:t>然后倒入清水，末过玫瑰花饺子一半以上。</w:t>
      </w:r>
      <w:r>
        <w:t>', '</w:t>
      </w:r>
      <w:r>
        <w:t>盖上盖子，焖至水干。</w:t>
      </w:r>
      <w:r>
        <w:t>', '</w:t>
      </w:r>
      <w:r>
        <w:t>两个鸡蛋打散。</w:t>
      </w:r>
      <w:r>
        <w:t>', '</w:t>
      </w:r>
      <w:r>
        <w:t>向锅中倒入鸡蛋液。</w:t>
      </w:r>
      <w:r>
        <w:t>', '</w:t>
      </w:r>
      <w:r>
        <w:t>盖上盖子，焖至蛋液凝固。</w:t>
      </w:r>
      <w:r>
        <w:t>', '</w:t>
      </w:r>
      <w:r>
        <w:t>撒上葱花，枸杞和芝麻（枸杞可以切碎一点也可以不切）。</w:t>
      </w:r>
      <w:r>
        <w:t>', '</w:t>
      </w:r>
      <w:r>
        <w:t>再来美一下。</w:t>
      </w:r>
      <w:r>
        <w:t>']</w:t>
      </w:r>
    </w:p>
    <w:p w14:paraId="5791C7DA" w14:textId="77777777" w:rsidR="00D961C4" w:rsidRDefault="00000000">
      <w:r>
        <w:t>---</w:t>
      </w:r>
    </w:p>
    <w:p w14:paraId="0EACDE33" w14:textId="77777777" w:rsidR="00D961C4" w:rsidRDefault="00000000">
      <w:r>
        <w:t>记录</w:t>
      </w:r>
      <w:r>
        <w:t xml:space="preserve"> 2984:</w:t>
      </w:r>
    </w:p>
    <w:p w14:paraId="18D50280" w14:textId="77777777" w:rsidR="00D961C4" w:rsidRDefault="00000000">
      <w:r>
        <w:t xml:space="preserve">title: </w:t>
      </w:r>
      <w:r>
        <w:t>双皮奶</w:t>
      </w:r>
    </w:p>
    <w:p w14:paraId="3ECDB647" w14:textId="77777777" w:rsidR="00D961C4" w:rsidRDefault="00000000">
      <w:r>
        <w:t>image: 279757.jpg</w:t>
      </w:r>
    </w:p>
    <w:p w14:paraId="74D68A19" w14:textId="77777777" w:rsidR="00D961C4" w:rsidRDefault="00000000">
      <w:r>
        <w:t xml:space="preserve">categories: </w:t>
      </w:r>
      <w:r>
        <w:t>粤菜</w:t>
      </w:r>
    </w:p>
    <w:p w14:paraId="657CC5C9" w14:textId="77777777" w:rsidR="00D961C4" w:rsidRDefault="00000000">
      <w:r>
        <w:t xml:space="preserve">ingredients: </w:t>
      </w:r>
      <w:r>
        <w:t>牛奶</w:t>
      </w:r>
      <w:r>
        <w:t xml:space="preserve"> </w:t>
      </w:r>
      <w:r>
        <w:t>蛋清</w:t>
      </w:r>
      <w:r>
        <w:t xml:space="preserve"> </w:t>
      </w:r>
      <w:r>
        <w:t>白糖</w:t>
      </w:r>
      <w:r>
        <w:t xml:space="preserve"> </w:t>
      </w:r>
      <w:r>
        <w:t>芒果</w:t>
      </w:r>
    </w:p>
    <w:p w14:paraId="7EBC8EA7" w14:textId="77777777" w:rsidR="00D961C4" w:rsidRDefault="00000000">
      <w:r>
        <w:t xml:space="preserve">taste: </w:t>
      </w:r>
      <w:r>
        <w:t>甜味</w:t>
      </w:r>
    </w:p>
    <w:p w14:paraId="22B98652" w14:textId="77777777" w:rsidR="00D961C4" w:rsidRDefault="00000000">
      <w:r>
        <w:t>step: ['</w:t>
      </w:r>
      <w:r>
        <w:t>牛奶倒入奶锅加热，不要煮开。</w:t>
      </w:r>
      <w:r>
        <w:t>', '</w:t>
      </w:r>
      <w:r>
        <w:t>将加热后的牛奶倒入碗中。</w:t>
      </w:r>
      <w:r>
        <w:t>', '</w:t>
      </w:r>
      <w:r>
        <w:t>取两个蛋清加入白糖搅拌均匀。</w:t>
      </w:r>
      <w:r>
        <w:t>', '</w:t>
      </w:r>
      <w:r>
        <w:t>顶部牛奶结成一层奶皮，用筷子挑开一个小口倒出牛奶。底部留少量牛奶防止奶皮沾到碗上。</w:t>
      </w:r>
      <w:r>
        <w:t>', '</w:t>
      </w:r>
      <w:r>
        <w:t>将蛋清倒入牛奶中搅拌均匀。</w:t>
      </w:r>
      <w:r>
        <w:t>', '</w:t>
      </w:r>
      <w:r>
        <w:t>将奶液过筛。</w:t>
      </w:r>
      <w:r>
        <w:t>', '</w:t>
      </w:r>
      <w:r>
        <w:t>缓缓倒入碗中使奶皮浮起来。</w:t>
      </w:r>
      <w:r>
        <w:t>', '</w:t>
      </w:r>
      <w:r>
        <w:t>盖上保鲜膜蒸</w:t>
      </w:r>
      <w:r>
        <w:t>15</w:t>
      </w:r>
      <w:r>
        <w:t>分钟左右。</w:t>
      </w:r>
      <w:r>
        <w:t>', '</w:t>
      </w:r>
      <w:r>
        <w:t>芒果切小丁。</w:t>
      </w:r>
      <w:r>
        <w:t>', '</w:t>
      </w:r>
      <w:r>
        <w:t>放在双皮奶上就可以享用了。</w:t>
      </w:r>
      <w:r>
        <w:t>']</w:t>
      </w:r>
    </w:p>
    <w:p w14:paraId="4262AFC3" w14:textId="77777777" w:rsidR="00D961C4" w:rsidRDefault="00000000">
      <w:r>
        <w:t>---</w:t>
      </w:r>
    </w:p>
    <w:p w14:paraId="5EFD999D" w14:textId="77777777" w:rsidR="00D961C4" w:rsidRDefault="00000000">
      <w:r>
        <w:t>记录</w:t>
      </w:r>
      <w:r>
        <w:t xml:space="preserve"> 2985:</w:t>
      </w:r>
    </w:p>
    <w:p w14:paraId="41FB0AB4" w14:textId="77777777" w:rsidR="00D961C4" w:rsidRDefault="00000000">
      <w:r>
        <w:t xml:space="preserve">title: </w:t>
      </w:r>
      <w:r>
        <w:t>老友粉</w:t>
      </w:r>
    </w:p>
    <w:p w14:paraId="56D68018" w14:textId="77777777" w:rsidR="00D961C4" w:rsidRDefault="00000000">
      <w:r>
        <w:t>image: 279626.jpg</w:t>
      </w:r>
    </w:p>
    <w:p w14:paraId="7DFCF75A" w14:textId="77777777" w:rsidR="00D961C4" w:rsidRDefault="00000000">
      <w:r>
        <w:t xml:space="preserve">categories: </w:t>
      </w:r>
      <w:r>
        <w:t>粤菜</w:t>
      </w:r>
    </w:p>
    <w:p w14:paraId="6CAA2158" w14:textId="77777777" w:rsidR="00D961C4" w:rsidRDefault="00000000">
      <w:r>
        <w:t xml:space="preserve">ingredients: </w:t>
      </w:r>
      <w:r>
        <w:t>切粉</w:t>
      </w:r>
      <w:r>
        <w:t xml:space="preserve"> </w:t>
      </w:r>
      <w:r>
        <w:t>肉末</w:t>
      </w:r>
      <w:r>
        <w:t xml:space="preserve"> </w:t>
      </w:r>
      <w:r>
        <w:t>豆豉</w:t>
      </w:r>
      <w:r>
        <w:t xml:space="preserve"> </w:t>
      </w:r>
      <w:r>
        <w:t>米醋</w:t>
      </w:r>
      <w:r>
        <w:t xml:space="preserve"> </w:t>
      </w:r>
      <w:r>
        <w:t>蚝油</w:t>
      </w:r>
      <w:r>
        <w:t xml:space="preserve"> </w:t>
      </w:r>
      <w:r>
        <w:t>油</w:t>
      </w:r>
      <w:r>
        <w:t xml:space="preserve"> </w:t>
      </w:r>
      <w:r>
        <w:t>葱花</w:t>
      </w:r>
      <w:r>
        <w:t xml:space="preserve"> </w:t>
      </w:r>
      <w:r>
        <w:t>香菜</w:t>
      </w:r>
      <w:r>
        <w:t xml:space="preserve"> </w:t>
      </w:r>
      <w:r>
        <w:t>盐</w:t>
      </w:r>
      <w:r>
        <w:t xml:space="preserve"> </w:t>
      </w:r>
      <w:r>
        <w:t>鸡精</w:t>
      </w:r>
      <w:r>
        <w:t xml:space="preserve"> </w:t>
      </w:r>
      <w:r>
        <w:t>蒜米</w:t>
      </w:r>
      <w:r>
        <w:t xml:space="preserve"> </w:t>
      </w:r>
      <w:r>
        <w:t>酸笋</w:t>
      </w:r>
      <w:r>
        <w:t xml:space="preserve"> </w:t>
      </w:r>
      <w:r>
        <w:t>酱油</w:t>
      </w:r>
      <w:r>
        <w:t xml:space="preserve"> </w:t>
      </w:r>
      <w:r>
        <w:t>姜</w:t>
      </w:r>
    </w:p>
    <w:p w14:paraId="55CE0B4D" w14:textId="77777777" w:rsidR="00D961C4" w:rsidRDefault="00000000">
      <w:r>
        <w:t xml:space="preserve">taste: </w:t>
      </w:r>
      <w:r>
        <w:t>酸辣</w:t>
      </w:r>
    </w:p>
    <w:p w14:paraId="5C947D2F" w14:textId="77777777" w:rsidR="00D961C4" w:rsidRDefault="00000000">
      <w:r>
        <w:t>step: ['</w:t>
      </w:r>
      <w:r>
        <w:t>备好图中材料。</w:t>
      </w:r>
      <w:r>
        <w:t>', '</w:t>
      </w:r>
      <w:r>
        <w:t>瘦肉加入姜一起剁成肉沫。</w:t>
      </w:r>
      <w:r>
        <w:t>', '</w:t>
      </w:r>
      <w:r>
        <w:t>剁好的肉沫放到容器中，加入油，蚝油，料酒一起搅拌均匀。</w:t>
      </w:r>
      <w:r>
        <w:t>', '</w:t>
      </w:r>
      <w:r>
        <w:t>烧开水，水开后，倒入搅拌好的肉沫中，再次快速搅拌均匀。不要让它们结块。</w:t>
      </w:r>
      <w:r>
        <w:t>', '</w:t>
      </w:r>
      <w:r>
        <w:t>老友粉的肉汤就好了。（在家里如果能做出浓郁的老友粉味，最主要的就是这一步，冲肉汤。）肉汤冲好后备用。</w:t>
      </w:r>
      <w:r>
        <w:t>', '</w:t>
      </w:r>
      <w:r>
        <w:t>锅内放入洗净挤干水分的酸笋，炒一会，让其逼出水分。</w:t>
      </w:r>
      <w:r>
        <w:t>', '</w:t>
      </w:r>
      <w:r>
        <w:t>蒜米，辣椒，姜，豆鼓一起剁碎。</w:t>
      </w:r>
      <w:r>
        <w:t>', '</w:t>
      </w:r>
      <w:r>
        <w:t>酸笋炒好后，锅内下油，放入一起剁好的辣椒，蒜米，姜和豆鼓，翻炒出香味。</w:t>
      </w:r>
      <w:r>
        <w:t>', '</w:t>
      </w:r>
      <w:r>
        <w:t>加入酱油，蚝油，盐，鸡精，米醋一起翻炒。</w:t>
      </w:r>
      <w:r>
        <w:t>', '</w:t>
      </w:r>
      <w:r>
        <w:t>倒入之前冲好的肉汤。</w:t>
      </w:r>
      <w:r>
        <w:t>', '</w:t>
      </w:r>
      <w:r>
        <w:t>肉汤开后，放入切粉，马上关火，即可。</w:t>
      </w:r>
      <w:r>
        <w:t>', '</w:t>
      </w:r>
      <w:r>
        <w:t>成品图。</w:t>
      </w:r>
      <w:r>
        <w:t>', '</w:t>
      </w:r>
      <w:r>
        <w:t>成品图。</w:t>
      </w:r>
      <w:r>
        <w:t>', '</w:t>
      </w:r>
      <w:r>
        <w:t>成品图。</w:t>
      </w:r>
      <w:r>
        <w:t>']</w:t>
      </w:r>
    </w:p>
    <w:p w14:paraId="479369B6" w14:textId="77777777" w:rsidR="00D961C4" w:rsidRDefault="00000000">
      <w:r>
        <w:t>---</w:t>
      </w:r>
    </w:p>
    <w:p w14:paraId="7D4B4BB2" w14:textId="77777777" w:rsidR="00D961C4" w:rsidRDefault="00000000">
      <w:r>
        <w:t>记录</w:t>
      </w:r>
      <w:r>
        <w:t xml:space="preserve"> 2986:</w:t>
      </w:r>
    </w:p>
    <w:p w14:paraId="4CA3F109" w14:textId="77777777" w:rsidR="00D961C4" w:rsidRDefault="00000000">
      <w:r>
        <w:t xml:space="preserve">title: </w:t>
      </w:r>
      <w:r>
        <w:t>酥爽可口的鸡翅包饭</w:t>
      </w:r>
    </w:p>
    <w:p w14:paraId="4862CC66" w14:textId="77777777" w:rsidR="00D961C4" w:rsidRDefault="00000000">
      <w:r>
        <w:t>image: 279525.jpg</w:t>
      </w:r>
    </w:p>
    <w:p w14:paraId="11482EA3" w14:textId="77777777" w:rsidR="00D961C4" w:rsidRDefault="00000000">
      <w:r>
        <w:t xml:space="preserve">categories: </w:t>
      </w:r>
      <w:r>
        <w:t>粤菜</w:t>
      </w:r>
    </w:p>
    <w:p w14:paraId="1931E4EE" w14:textId="77777777" w:rsidR="00D961C4" w:rsidRDefault="00000000">
      <w:r>
        <w:t xml:space="preserve">ingredients: </w:t>
      </w:r>
      <w:r>
        <w:t>鸡翅</w:t>
      </w:r>
      <w:r>
        <w:t xml:space="preserve"> </w:t>
      </w:r>
      <w:r>
        <w:t>米饭</w:t>
      </w:r>
      <w:r>
        <w:t xml:space="preserve"> </w:t>
      </w:r>
      <w:r>
        <w:t>油</w:t>
      </w:r>
      <w:r>
        <w:t xml:space="preserve"> </w:t>
      </w:r>
      <w:r>
        <w:t>盐</w:t>
      </w:r>
      <w:r>
        <w:t xml:space="preserve"> </w:t>
      </w:r>
      <w:r>
        <w:t>洋葱</w:t>
      </w:r>
      <w:r>
        <w:t xml:space="preserve"> </w:t>
      </w:r>
      <w:r>
        <w:t>胡萝卜</w:t>
      </w:r>
      <w:r>
        <w:t xml:space="preserve"> </w:t>
      </w:r>
      <w:r>
        <w:t>蜂蜜</w:t>
      </w:r>
      <w:r>
        <w:t xml:space="preserve"> </w:t>
      </w:r>
      <w:r>
        <w:t>蚝油</w:t>
      </w:r>
      <w:r>
        <w:t xml:space="preserve"> </w:t>
      </w:r>
      <w:r>
        <w:t>辣油</w:t>
      </w:r>
    </w:p>
    <w:p w14:paraId="2A283D67" w14:textId="77777777" w:rsidR="00D961C4" w:rsidRDefault="00000000">
      <w:r>
        <w:t xml:space="preserve">taste: </w:t>
      </w:r>
      <w:r>
        <w:t>咸鲜</w:t>
      </w:r>
    </w:p>
    <w:p w14:paraId="64C86212" w14:textId="77777777" w:rsidR="00D961C4" w:rsidRDefault="00000000">
      <w:r>
        <w:t>step: ['</w:t>
      </w:r>
      <w:r>
        <w:t>把鸡翅洗净、去骨。</w:t>
      </w:r>
      <w:r>
        <w:t>', '</w:t>
      </w:r>
      <w:r>
        <w:t>把胡萝卜、洋葱切成丁。</w:t>
      </w:r>
      <w:r>
        <w:t>', '</w:t>
      </w:r>
      <w:r>
        <w:t>开火，往锅中倒油后放入胡萝卜丁和洋葱丁。</w:t>
      </w:r>
      <w:r>
        <w:t>', '</w:t>
      </w:r>
      <w:r>
        <w:t>再放入米饭，添加盐、辣酱后翻炒，盛出。</w:t>
      </w:r>
      <w:r>
        <w:t>', '</w:t>
      </w:r>
      <w:r>
        <w:t>将米饭放入鸡翅中，用竹签封口。</w:t>
      </w:r>
      <w:r>
        <w:t>', '</w:t>
      </w:r>
      <w:r>
        <w:t>烤箱预热，上下火</w:t>
      </w:r>
      <w:r>
        <w:t>180</w:t>
      </w:r>
      <w:r>
        <w:t>度。</w:t>
      </w:r>
      <w:r>
        <w:t>', '</w:t>
      </w:r>
      <w:r>
        <w:t>把鸡翅两面都刷上耗油后，放入烤箱，上下火</w:t>
      </w:r>
      <w:r>
        <w:t>180</w:t>
      </w:r>
      <w:r>
        <w:t>度，烤十分钟。</w:t>
      </w:r>
      <w:r>
        <w:t>', '</w:t>
      </w:r>
      <w:r>
        <w:t>取出烤盘后，在鸡翅上刷上一层蜂蜜。</w:t>
      </w:r>
      <w:r>
        <w:t>', '</w:t>
      </w:r>
      <w:r>
        <w:t>再次把烤盘放入烤箱，上下火</w:t>
      </w:r>
      <w:r>
        <w:t>180</w:t>
      </w:r>
      <w:r>
        <w:t>度，烤五分钟。</w:t>
      </w:r>
      <w:r>
        <w:t>', '</w:t>
      </w:r>
      <w:r>
        <w:t>把烤好的鸡翅放入盘中，美味的鸡翅包饭就做好了。</w:t>
      </w:r>
      <w:r>
        <w:t>']</w:t>
      </w:r>
    </w:p>
    <w:p w14:paraId="76673B94" w14:textId="77777777" w:rsidR="00D961C4" w:rsidRDefault="00000000">
      <w:r>
        <w:t>---</w:t>
      </w:r>
    </w:p>
    <w:p w14:paraId="7165A44F" w14:textId="77777777" w:rsidR="00D961C4" w:rsidRDefault="00000000">
      <w:r>
        <w:t>记录</w:t>
      </w:r>
      <w:r>
        <w:t xml:space="preserve"> 2987:</w:t>
      </w:r>
    </w:p>
    <w:p w14:paraId="635D5B2A" w14:textId="77777777" w:rsidR="00D961C4" w:rsidRDefault="00000000">
      <w:r>
        <w:t xml:space="preserve">title: </w:t>
      </w:r>
      <w:r>
        <w:t>红绿豆瑶柱瘦肉汤</w:t>
      </w:r>
    </w:p>
    <w:p w14:paraId="0F7F4CD4" w14:textId="77777777" w:rsidR="00D961C4" w:rsidRDefault="00000000">
      <w:r>
        <w:t>image: 279466.jpg</w:t>
      </w:r>
    </w:p>
    <w:p w14:paraId="21B30A14" w14:textId="77777777" w:rsidR="00D961C4" w:rsidRDefault="00000000">
      <w:r>
        <w:t xml:space="preserve">categories: </w:t>
      </w:r>
      <w:r>
        <w:t>粤菜</w:t>
      </w:r>
    </w:p>
    <w:p w14:paraId="6C96696B" w14:textId="77777777" w:rsidR="00D961C4" w:rsidRDefault="00000000">
      <w:r>
        <w:t xml:space="preserve">ingredients: </w:t>
      </w:r>
      <w:r>
        <w:t>瑶柱</w:t>
      </w:r>
      <w:r>
        <w:t xml:space="preserve"> </w:t>
      </w:r>
      <w:r>
        <w:t>猪瘦肉</w:t>
      </w:r>
      <w:r>
        <w:t xml:space="preserve"> </w:t>
      </w:r>
      <w:r>
        <w:t>红豆</w:t>
      </w:r>
      <w:r>
        <w:t xml:space="preserve"> </w:t>
      </w:r>
      <w:r>
        <w:t>绿豆</w:t>
      </w:r>
      <w:r>
        <w:t xml:space="preserve"> </w:t>
      </w:r>
      <w:r>
        <w:t>水</w:t>
      </w:r>
      <w:r>
        <w:t xml:space="preserve"> </w:t>
      </w:r>
      <w:r>
        <w:t>盐</w:t>
      </w:r>
      <w:r>
        <w:t xml:space="preserve"> </w:t>
      </w:r>
      <w:r>
        <w:t>葱花</w:t>
      </w:r>
    </w:p>
    <w:p w14:paraId="61572B00" w14:textId="77777777" w:rsidR="00D961C4" w:rsidRDefault="00000000">
      <w:r>
        <w:t xml:space="preserve">taste: </w:t>
      </w:r>
      <w:r>
        <w:t>咸鲜</w:t>
      </w:r>
    </w:p>
    <w:p w14:paraId="68198606" w14:textId="77777777" w:rsidR="00D961C4" w:rsidRDefault="00000000">
      <w:r>
        <w:t>step: ['</w:t>
      </w:r>
      <w:r>
        <w:t>用料：瑶柱</w:t>
      </w:r>
      <w:r>
        <w:t>15</w:t>
      </w:r>
      <w:r>
        <w:t>克，猪瘦肉</w:t>
      </w:r>
      <w:r>
        <w:t>60</w:t>
      </w:r>
      <w:r>
        <w:t>克，红豆</w:t>
      </w:r>
      <w:r>
        <w:t>15</w:t>
      </w:r>
      <w:r>
        <w:t>克，绿豆</w:t>
      </w:r>
      <w:r>
        <w:t>15</w:t>
      </w:r>
      <w:r>
        <w:t>克，水适量，盐少许，葱花少许</w:t>
      </w:r>
      <w:r>
        <w:t>', '</w:t>
      </w:r>
      <w:r>
        <w:t>瑶柱洗净，用水浸泡至软。</w:t>
      </w:r>
      <w:r>
        <w:t>', '</w:t>
      </w:r>
      <w:r>
        <w:t>撕碎，备用。</w:t>
      </w:r>
      <w:r>
        <w:t>', '</w:t>
      </w:r>
      <w:r>
        <w:t>红绿豆洗净，用清水浸泡半小时。</w:t>
      </w:r>
      <w:r>
        <w:t>', '</w:t>
      </w:r>
      <w:r>
        <w:t>猪肉洗净，切件。</w:t>
      </w:r>
      <w:r>
        <w:t>', '</w:t>
      </w:r>
      <w:r>
        <w:t>将所有材料倒入砂锅中，加入清水。</w:t>
      </w:r>
      <w:r>
        <w:t>', '</w:t>
      </w:r>
      <w:r>
        <w:t>置炉盘上，设定为煲汤，启动。</w:t>
      </w:r>
      <w:r>
        <w:t>', '</w:t>
      </w:r>
      <w:r>
        <w:t>煲汤完成，盛出，加盐调味，撒少许葱花，食用。</w:t>
      </w:r>
      <w:r>
        <w:t>']</w:t>
      </w:r>
    </w:p>
    <w:p w14:paraId="36378B04" w14:textId="77777777" w:rsidR="00D961C4" w:rsidRDefault="00000000">
      <w:r>
        <w:t>---</w:t>
      </w:r>
    </w:p>
    <w:p w14:paraId="0BDCF571" w14:textId="77777777" w:rsidR="00D961C4" w:rsidRDefault="00000000">
      <w:r>
        <w:t>记录</w:t>
      </w:r>
      <w:r>
        <w:t xml:space="preserve"> 2988:</w:t>
      </w:r>
    </w:p>
    <w:p w14:paraId="36C0B37D" w14:textId="77777777" w:rsidR="00D961C4" w:rsidRDefault="00000000">
      <w:r>
        <w:t xml:space="preserve">title: </w:t>
      </w:r>
      <w:r>
        <w:t>开心果姐姐咸鸡煲仔饭</w:t>
      </w:r>
    </w:p>
    <w:p w14:paraId="19B2882C" w14:textId="77777777" w:rsidR="00D961C4" w:rsidRDefault="00000000">
      <w:r>
        <w:t>image: 279406.jpg</w:t>
      </w:r>
    </w:p>
    <w:p w14:paraId="711EB794" w14:textId="77777777" w:rsidR="00D961C4" w:rsidRDefault="00000000">
      <w:r>
        <w:t xml:space="preserve">categories: </w:t>
      </w:r>
      <w:r>
        <w:t>粤菜</w:t>
      </w:r>
    </w:p>
    <w:p w14:paraId="4275A06D" w14:textId="77777777" w:rsidR="00D961C4" w:rsidRDefault="00000000">
      <w:r>
        <w:t xml:space="preserve">ingredients: </w:t>
      </w:r>
      <w:r>
        <w:t>土鸡</w:t>
      </w:r>
      <w:r>
        <w:t xml:space="preserve"> </w:t>
      </w:r>
      <w:r>
        <w:t>饮用水</w:t>
      </w:r>
      <w:r>
        <w:t xml:space="preserve"> </w:t>
      </w:r>
      <w:r>
        <w:t>大米</w:t>
      </w:r>
      <w:r>
        <w:t xml:space="preserve"> </w:t>
      </w:r>
      <w:r>
        <w:t>酱油</w:t>
      </w:r>
    </w:p>
    <w:p w14:paraId="35985296" w14:textId="77777777" w:rsidR="00D961C4" w:rsidRDefault="00000000">
      <w:r>
        <w:t xml:space="preserve">taste: </w:t>
      </w:r>
      <w:r>
        <w:t>咸鲜</w:t>
      </w:r>
    </w:p>
    <w:p w14:paraId="2FA507EE" w14:textId="77777777" w:rsidR="00D961C4" w:rsidRDefault="00000000">
      <w:r>
        <w:t>step: ['</w:t>
      </w:r>
      <w:r>
        <w:t>准备食材宰杀好的鸡半只，洗干净备用</w:t>
      </w:r>
      <w:r>
        <w:t>', '</w:t>
      </w:r>
      <w:r>
        <w:t>大米适量，提前洗几遍，大米吃起来更清爽，</w:t>
      </w:r>
      <w:r>
        <w:t>30</w:t>
      </w:r>
      <w:r>
        <w:t>分钟浸泡时间。</w:t>
      </w:r>
      <w:r>
        <w:t>', '</w:t>
      </w:r>
      <w:r>
        <w:t>青远的散养走地鸡，切成均匀块状。以待入锅。</w:t>
      </w:r>
      <w:r>
        <w:t>', '</w:t>
      </w:r>
      <w:r>
        <w:t>把米和水按</w:t>
      </w:r>
      <w:r>
        <w:t>1</w:t>
      </w:r>
      <w:r>
        <w:t>：</w:t>
      </w:r>
      <w:r>
        <w:t>1</w:t>
      </w:r>
      <w:r>
        <w:t>的比例放入锅中，再把鸡放到上边。</w:t>
      </w:r>
      <w:r>
        <w:t>', '5</w:t>
      </w:r>
      <w:r>
        <w:t>、把土锅放入火上，让我们静静的期等着锅里的慢慢的物理的化学的变化</w:t>
      </w:r>
      <w:r>
        <w:t>\t\t', '</w:t>
      </w:r>
      <w:r>
        <w:t>八分钟过去，打开土锅的盖子，米香和鸡肉的香味喷薄而出</w:t>
      </w:r>
      <w:r>
        <w:t>\t', '</w:t>
      </w:r>
      <w:r>
        <w:t>淋上少许酱油和土猪油，搅拌均匀，就大功告成了。</w:t>
      </w:r>
      <w:r>
        <w:t>']</w:t>
      </w:r>
    </w:p>
    <w:p w14:paraId="692DFB38" w14:textId="77777777" w:rsidR="00D961C4" w:rsidRDefault="00000000">
      <w:r>
        <w:t>---</w:t>
      </w:r>
    </w:p>
    <w:p w14:paraId="240B714E" w14:textId="77777777" w:rsidR="00D961C4" w:rsidRDefault="00000000">
      <w:r>
        <w:t>记录</w:t>
      </w:r>
      <w:r>
        <w:t xml:space="preserve"> 2989:</w:t>
      </w:r>
    </w:p>
    <w:p w14:paraId="66068EA2" w14:textId="77777777" w:rsidR="00D961C4" w:rsidRDefault="00000000">
      <w:r>
        <w:t xml:space="preserve">title: </w:t>
      </w:r>
      <w:r>
        <w:t>草莓布丁</w:t>
      </w:r>
    </w:p>
    <w:p w14:paraId="249AB9C4" w14:textId="77777777" w:rsidR="00D961C4" w:rsidRDefault="00000000">
      <w:r>
        <w:t>image: 278875.jpg</w:t>
      </w:r>
    </w:p>
    <w:p w14:paraId="5ED550AB" w14:textId="77777777" w:rsidR="00D961C4" w:rsidRDefault="00000000">
      <w:r>
        <w:t xml:space="preserve">categories: </w:t>
      </w:r>
      <w:r>
        <w:t>粤菜</w:t>
      </w:r>
    </w:p>
    <w:p w14:paraId="3884A05D" w14:textId="77777777" w:rsidR="00D961C4" w:rsidRDefault="00000000">
      <w:r>
        <w:t xml:space="preserve">ingredients: </w:t>
      </w:r>
      <w:r>
        <w:t>布丁粉</w:t>
      </w:r>
      <w:r>
        <w:t xml:space="preserve"> </w:t>
      </w:r>
      <w:r>
        <w:t>牛奶</w:t>
      </w:r>
      <w:r>
        <w:t xml:space="preserve"> </w:t>
      </w:r>
      <w:r>
        <w:t>水</w:t>
      </w:r>
    </w:p>
    <w:p w14:paraId="5308ED5F" w14:textId="77777777" w:rsidR="00D961C4" w:rsidRDefault="00000000">
      <w:r>
        <w:t xml:space="preserve">taste: </w:t>
      </w:r>
      <w:r>
        <w:t>甜味</w:t>
      </w:r>
    </w:p>
    <w:p w14:paraId="18872A55" w14:textId="77777777" w:rsidR="00D961C4" w:rsidRDefault="00000000">
      <w:r>
        <w:t>step: ['</w:t>
      </w:r>
      <w:r>
        <w:t>将</w:t>
      </w:r>
      <w:r>
        <w:t>200</w:t>
      </w:r>
      <w:r>
        <w:t>毫升水和</w:t>
      </w:r>
      <w:r>
        <w:t>250</w:t>
      </w:r>
      <w:r>
        <w:t>毫升牛奶倒入奶锅中加热。</w:t>
      </w:r>
      <w:r>
        <w:t>', '</w:t>
      </w:r>
      <w:r>
        <w:t>煮沸后倒入草莓布丁粉。</w:t>
      </w:r>
      <w:r>
        <w:t>', '</w:t>
      </w:r>
      <w:r>
        <w:t>搅拌均匀后煮沸关火。</w:t>
      </w:r>
      <w:r>
        <w:t>', '</w:t>
      </w:r>
      <w:r>
        <w:t>倒入模具中晾凉即可，放入冰箱冷藏口味更好。</w:t>
      </w:r>
      <w:r>
        <w:t>', '</w:t>
      </w:r>
      <w:r>
        <w:t>好了可以吃喽。</w:t>
      </w:r>
      <w:r>
        <w:t>']</w:t>
      </w:r>
    </w:p>
    <w:p w14:paraId="146FCA09" w14:textId="77777777" w:rsidR="00D961C4" w:rsidRDefault="00000000">
      <w:r>
        <w:t>---</w:t>
      </w:r>
    </w:p>
    <w:p w14:paraId="1FA675DE" w14:textId="77777777" w:rsidR="00D961C4" w:rsidRDefault="00000000">
      <w:r>
        <w:t>记录</w:t>
      </w:r>
      <w:r>
        <w:t xml:space="preserve"> 2990:</w:t>
      </w:r>
    </w:p>
    <w:p w14:paraId="50047AC6" w14:textId="77777777" w:rsidR="00D961C4" w:rsidRDefault="00000000">
      <w:r>
        <w:t xml:space="preserve">title: </w:t>
      </w:r>
      <w:r>
        <w:t>凉拌葱油鸡</w:t>
      </w:r>
    </w:p>
    <w:p w14:paraId="56E6CF73" w14:textId="77777777" w:rsidR="00D961C4" w:rsidRDefault="00000000">
      <w:r>
        <w:t>image: 278752.jpg</w:t>
      </w:r>
    </w:p>
    <w:p w14:paraId="6FB16097" w14:textId="77777777" w:rsidR="00D961C4" w:rsidRDefault="00000000">
      <w:r>
        <w:t xml:space="preserve">categories: </w:t>
      </w:r>
      <w:r>
        <w:t>粤菜</w:t>
      </w:r>
    </w:p>
    <w:p w14:paraId="02D37DB1" w14:textId="77777777" w:rsidR="00D961C4" w:rsidRDefault="00000000">
      <w:r>
        <w:t xml:space="preserve">ingredients: </w:t>
      </w:r>
      <w:r>
        <w:t>鸡腿</w:t>
      </w:r>
      <w:r>
        <w:t xml:space="preserve"> </w:t>
      </w:r>
      <w:r>
        <w:t>大葱</w:t>
      </w:r>
      <w:r>
        <w:t xml:space="preserve"> </w:t>
      </w:r>
      <w:r>
        <w:t>姜</w:t>
      </w:r>
      <w:r>
        <w:t xml:space="preserve"> </w:t>
      </w:r>
      <w:r>
        <w:t>蒜</w:t>
      </w:r>
      <w:r>
        <w:t xml:space="preserve"> </w:t>
      </w:r>
      <w:r>
        <w:t>盐</w:t>
      </w:r>
      <w:r>
        <w:t xml:space="preserve"> </w:t>
      </w:r>
      <w:r>
        <w:t>料酒</w:t>
      </w:r>
      <w:r>
        <w:t xml:space="preserve"> </w:t>
      </w:r>
      <w:r>
        <w:t>生抽</w:t>
      </w:r>
      <w:r>
        <w:t xml:space="preserve"> </w:t>
      </w:r>
      <w:r>
        <w:t>黄酒</w:t>
      </w:r>
      <w:r>
        <w:t xml:space="preserve"> </w:t>
      </w:r>
      <w:r>
        <w:t>胡椒粉</w:t>
      </w:r>
      <w:r>
        <w:t xml:space="preserve"> </w:t>
      </w:r>
      <w:r>
        <w:t>玉米油</w:t>
      </w:r>
      <w:r>
        <w:t xml:space="preserve"> </w:t>
      </w:r>
      <w:r>
        <w:t>蚝油</w:t>
      </w:r>
    </w:p>
    <w:p w14:paraId="06899418" w14:textId="77777777" w:rsidR="00D961C4" w:rsidRDefault="00000000">
      <w:r>
        <w:t xml:space="preserve">taste: </w:t>
      </w:r>
      <w:r>
        <w:t>咸鲜</w:t>
      </w:r>
    </w:p>
    <w:p w14:paraId="67031750" w14:textId="77777777" w:rsidR="00D961C4" w:rsidRDefault="00000000">
      <w:r>
        <w:t>step: ['</w:t>
      </w:r>
      <w:r>
        <w:t>鸡腿提前浸泡处理干净</w:t>
      </w:r>
      <w:r>
        <w:t>', '</w:t>
      </w:r>
      <w:r>
        <w:t>鸡腿去骨，然后冲洗干净。控水备用</w:t>
      </w:r>
      <w:r>
        <w:t>', '</w:t>
      </w:r>
      <w:r>
        <w:t>将鸡腿放容器中，加适量的盐，黄酒（或者米酒，料酒）、胡椒粉和葱姜，反复用手抓匀，腌制</w:t>
      </w:r>
      <w:r>
        <w:t>2</w:t>
      </w:r>
      <w:r>
        <w:t>个小时以上。</w:t>
      </w:r>
      <w:r>
        <w:t>', '</w:t>
      </w:r>
      <w:r>
        <w:t>腌好的鸡腿上蒸锅，中火开锅上汽后蒸</w:t>
      </w:r>
      <w:r>
        <w:t>15</w:t>
      </w:r>
      <w:r>
        <w:t>分钟。</w:t>
      </w:r>
      <w:r>
        <w:t>', '</w:t>
      </w:r>
      <w:r>
        <w:t>蒸好的鸡腿，去除葱姜，鸡腿捞出放凉备用，鸡汤备用。</w:t>
      </w:r>
      <w:r>
        <w:t>', '</w:t>
      </w:r>
      <w:r>
        <w:t>锅里加玉米油，将切好的葱（最好是大葱的葱白，我这下大雨，没有外出去买，用的是小葱），炸成金黄色捞出备用。</w:t>
      </w:r>
      <w:r>
        <w:t>', '</w:t>
      </w:r>
      <w:r>
        <w:t>切点葱姜蒜，放小碗中</w:t>
      </w:r>
      <w:r>
        <w:t>', '</w:t>
      </w:r>
      <w:r>
        <w:t>将炸好的葱油，两饭勺浇在碗中</w:t>
      </w:r>
      <w:r>
        <w:t>', '</w:t>
      </w:r>
      <w:r>
        <w:t>然后加适量的生抽和蚝油和少许的胡椒粉，再加蒸鸡的鸡汤两勺，拌匀备用。</w:t>
      </w:r>
      <w:r>
        <w:t>', '</w:t>
      </w:r>
      <w:r>
        <w:t>将鸡腿切粗条，表面撒葱头酥</w:t>
      </w:r>
      <w:r>
        <w:t>', '</w:t>
      </w:r>
      <w:r>
        <w:t>然后淋上调料汁就可以吃了。</w:t>
      </w:r>
      <w:r>
        <w:t>', '</w:t>
      </w:r>
      <w:r>
        <w:t>成品</w:t>
      </w:r>
      <w:r>
        <w:t>', '</w:t>
      </w:r>
      <w:r>
        <w:t>成品</w:t>
      </w:r>
      <w:r>
        <w:t>']</w:t>
      </w:r>
    </w:p>
    <w:p w14:paraId="7CA24A8A" w14:textId="77777777" w:rsidR="00D961C4" w:rsidRDefault="00000000">
      <w:r>
        <w:t>---</w:t>
      </w:r>
    </w:p>
    <w:p w14:paraId="79129607" w14:textId="77777777" w:rsidR="00D961C4" w:rsidRDefault="00000000">
      <w:r>
        <w:t>记录</w:t>
      </w:r>
      <w:r>
        <w:t xml:space="preserve"> 2991:</w:t>
      </w:r>
    </w:p>
    <w:p w14:paraId="59127B29" w14:textId="77777777" w:rsidR="00D961C4" w:rsidRDefault="00000000">
      <w:r>
        <w:t xml:space="preserve">title: </w:t>
      </w:r>
      <w:r>
        <w:t>清水炖猪手</w:t>
      </w:r>
    </w:p>
    <w:p w14:paraId="350BAE09" w14:textId="77777777" w:rsidR="00D961C4" w:rsidRDefault="00000000">
      <w:r>
        <w:t>image: 278455.jpg</w:t>
      </w:r>
    </w:p>
    <w:p w14:paraId="1C205674" w14:textId="77777777" w:rsidR="00D961C4" w:rsidRDefault="00000000">
      <w:r>
        <w:t xml:space="preserve">categories: </w:t>
      </w:r>
      <w:r>
        <w:t>粤菜</w:t>
      </w:r>
    </w:p>
    <w:p w14:paraId="1FA1690C" w14:textId="77777777" w:rsidR="00D961C4" w:rsidRDefault="00000000">
      <w:r>
        <w:t xml:space="preserve">ingredients: </w:t>
      </w:r>
      <w:r>
        <w:t>猪蹄</w:t>
      </w:r>
      <w:r>
        <w:t xml:space="preserve"> </w:t>
      </w:r>
      <w:r>
        <w:t>清水</w:t>
      </w:r>
      <w:r>
        <w:t xml:space="preserve"> </w:t>
      </w:r>
      <w:r>
        <w:t>蒜泥</w:t>
      </w:r>
      <w:r>
        <w:t xml:space="preserve"> </w:t>
      </w:r>
      <w:r>
        <w:t>生抽</w:t>
      </w:r>
    </w:p>
    <w:p w14:paraId="0E47C116" w14:textId="77777777" w:rsidR="00D961C4" w:rsidRDefault="00000000">
      <w:r>
        <w:t xml:space="preserve">taste: </w:t>
      </w:r>
      <w:r>
        <w:t>原味</w:t>
      </w:r>
    </w:p>
    <w:p w14:paraId="71C726A8" w14:textId="77777777" w:rsidR="00D961C4" w:rsidRDefault="00000000">
      <w:r>
        <w:t>step: ['</w:t>
      </w:r>
      <w:r>
        <w:t>猪蹄买回来之后处理干净，并从中间切开</w:t>
      </w:r>
      <w:r>
        <w:t>', '</w:t>
      </w:r>
      <w:r>
        <w:t>煮锅坐水放入猪蹄大火烧开之后转小火炖一个半小时左右，然后捞出来放凉，水里面什么都不用放，就是清炖</w:t>
      </w:r>
      <w:r>
        <w:t>', '</w:t>
      </w:r>
      <w:r>
        <w:t>蒜切碎备用</w:t>
      </w:r>
      <w:r>
        <w:t>', '</w:t>
      </w:r>
      <w:r>
        <w:t>然后将蒜碎和生抽混合，放入一点点香油，搅拌均匀</w:t>
      </w:r>
      <w:r>
        <w:t>', '</w:t>
      </w:r>
      <w:r>
        <w:t>最后将放凉的猪蹄手撕的方式蘸着蒜泥生抽汁吃，有另一番味道！成品图</w:t>
      </w:r>
      <w:r>
        <w:t>', '</w:t>
      </w:r>
      <w:r>
        <w:t>成品欣赏！</w:t>
      </w:r>
      <w:r>
        <w:t>', '</w:t>
      </w:r>
      <w:r>
        <w:t>成品欣赏！</w:t>
      </w:r>
      <w:r>
        <w:t>', '</w:t>
      </w:r>
      <w:r>
        <w:t>成品欣赏！</w:t>
      </w:r>
      <w:r>
        <w:t>', '</w:t>
      </w:r>
      <w:r>
        <w:t>成品欣赏！</w:t>
      </w:r>
      <w:r>
        <w:t>', '</w:t>
      </w:r>
      <w:r>
        <w:t>成品欣赏！</w:t>
      </w:r>
      <w:r>
        <w:t>']</w:t>
      </w:r>
    </w:p>
    <w:p w14:paraId="0022E7AE" w14:textId="77777777" w:rsidR="00D961C4" w:rsidRDefault="00000000">
      <w:r>
        <w:t>---</w:t>
      </w:r>
    </w:p>
    <w:p w14:paraId="561EC05F" w14:textId="77777777" w:rsidR="00D961C4" w:rsidRDefault="00000000">
      <w:r>
        <w:t>记录</w:t>
      </w:r>
      <w:r>
        <w:t xml:space="preserve"> 2992:</w:t>
      </w:r>
    </w:p>
    <w:p w14:paraId="74C6E543" w14:textId="77777777" w:rsidR="00D961C4" w:rsidRDefault="00000000">
      <w:r>
        <w:t xml:space="preserve">title: </w:t>
      </w:r>
      <w:r>
        <w:t>广式牛肉丸</w:t>
      </w:r>
    </w:p>
    <w:p w14:paraId="0D562105" w14:textId="77777777" w:rsidR="00D961C4" w:rsidRDefault="00000000">
      <w:r>
        <w:t>image: 278427.jpg</w:t>
      </w:r>
    </w:p>
    <w:p w14:paraId="3C3D8306" w14:textId="77777777" w:rsidR="00D961C4" w:rsidRDefault="00000000">
      <w:r>
        <w:t xml:space="preserve">categories: </w:t>
      </w:r>
      <w:r>
        <w:t>粤菜</w:t>
      </w:r>
    </w:p>
    <w:p w14:paraId="1ED85E97" w14:textId="77777777" w:rsidR="00D961C4" w:rsidRDefault="00000000">
      <w:r>
        <w:t xml:space="preserve">ingredients: </w:t>
      </w:r>
      <w:r>
        <w:t>牛肉</w:t>
      </w:r>
      <w:r>
        <w:t xml:space="preserve"> </w:t>
      </w:r>
      <w:r>
        <w:t>荸荠</w:t>
      </w:r>
      <w:r>
        <w:t xml:space="preserve"> </w:t>
      </w:r>
      <w:r>
        <w:t>陈皮</w:t>
      </w:r>
      <w:r>
        <w:t xml:space="preserve"> </w:t>
      </w:r>
      <w:r>
        <w:t>姜末</w:t>
      </w:r>
      <w:r>
        <w:t xml:space="preserve"> </w:t>
      </w:r>
      <w:r>
        <w:t>盐</w:t>
      </w:r>
      <w:r>
        <w:t xml:space="preserve"> </w:t>
      </w:r>
      <w:r>
        <w:t>生抽</w:t>
      </w:r>
      <w:r>
        <w:t xml:space="preserve"> </w:t>
      </w:r>
      <w:r>
        <w:t>黄酒</w:t>
      </w:r>
      <w:r>
        <w:t xml:space="preserve"> </w:t>
      </w:r>
      <w:r>
        <w:t>水淀粉</w:t>
      </w:r>
      <w:r>
        <w:t xml:space="preserve"> </w:t>
      </w:r>
      <w:r>
        <w:t>香菜</w:t>
      </w:r>
    </w:p>
    <w:p w14:paraId="6DB17F6D" w14:textId="77777777" w:rsidR="00D961C4" w:rsidRDefault="00000000">
      <w:r>
        <w:t xml:space="preserve">taste: </w:t>
      </w:r>
      <w:r>
        <w:t>咸鲜</w:t>
      </w:r>
    </w:p>
    <w:p w14:paraId="4D7257C2" w14:textId="77777777" w:rsidR="00D961C4" w:rsidRDefault="00000000">
      <w:r>
        <w:t>step: ['</w:t>
      </w:r>
      <w:r>
        <w:t>准备材料，将牛肉剁成牛肉糜，荸荠削皮剁碎</w:t>
      </w:r>
      <w:r>
        <w:t>', '</w:t>
      </w:r>
      <w:r>
        <w:t>陈皮用清水泡软，剁碎</w:t>
      </w:r>
      <w:r>
        <w:t>', '</w:t>
      </w:r>
      <w:r>
        <w:t>将姜末加入牛肉糜</w:t>
      </w:r>
      <w:r>
        <w:t>', '</w:t>
      </w:r>
      <w:r>
        <w:t>顺着一个方向搅拌，将姜末和牛肉糜拌匀</w:t>
      </w:r>
      <w:r>
        <w:t>', '</w:t>
      </w:r>
      <w:r>
        <w:t>将荸荠碎加入牛肉糜中</w:t>
      </w:r>
      <w:r>
        <w:t>', '</w:t>
      </w:r>
      <w:r>
        <w:t>顺着一个方向，将荸荠和牛肉搅拌均匀</w:t>
      </w:r>
      <w:r>
        <w:t>', '</w:t>
      </w:r>
      <w:r>
        <w:t>加入陈皮碎，拌匀</w:t>
      </w:r>
      <w:r>
        <w:t>', '</w:t>
      </w:r>
      <w:r>
        <w:t>依次加入生抽，料酒，胡椒粉和水淀粉，顺着一个方向搅拌均匀</w:t>
      </w:r>
      <w:r>
        <w:t>', '</w:t>
      </w:r>
      <w:r>
        <w:t>加入香菜碎，拌匀</w:t>
      </w:r>
      <w:r>
        <w:t>', '</w:t>
      </w:r>
      <w:r>
        <w:t>蒸笼上放胡萝卜片，将牛肉糜挤出一个个小圆球放在胡萝卜片上</w:t>
      </w:r>
      <w:r>
        <w:t>', '</w:t>
      </w:r>
      <w:r>
        <w:t>蒸锅烧开水蒸</w:t>
      </w:r>
      <w:r>
        <w:t>10</w:t>
      </w:r>
      <w:r>
        <w:t>分钟</w:t>
      </w:r>
      <w:r>
        <w:t>', '</w:t>
      </w:r>
      <w:r>
        <w:t>成品图</w:t>
      </w:r>
      <w:r>
        <w:t>']</w:t>
      </w:r>
    </w:p>
    <w:p w14:paraId="369D7B54" w14:textId="77777777" w:rsidR="00D961C4" w:rsidRDefault="00000000">
      <w:r>
        <w:t>---</w:t>
      </w:r>
    </w:p>
    <w:p w14:paraId="529114CA" w14:textId="77777777" w:rsidR="00D961C4" w:rsidRDefault="00000000">
      <w:r>
        <w:t>记录</w:t>
      </w:r>
      <w:r>
        <w:t xml:space="preserve"> 2993:</w:t>
      </w:r>
    </w:p>
    <w:p w14:paraId="22D769F8" w14:textId="77777777" w:rsidR="00D961C4" w:rsidRDefault="00000000">
      <w:r>
        <w:t xml:space="preserve">title: </w:t>
      </w:r>
      <w:r>
        <w:t>荷香粉蒸排骨</w:t>
      </w:r>
    </w:p>
    <w:p w14:paraId="3D0907BD" w14:textId="77777777" w:rsidR="00D961C4" w:rsidRDefault="00000000">
      <w:r>
        <w:t>image: 278385.jpg</w:t>
      </w:r>
    </w:p>
    <w:p w14:paraId="1E7AC3CA" w14:textId="77777777" w:rsidR="00D961C4" w:rsidRDefault="00000000">
      <w:r>
        <w:t xml:space="preserve">categories: </w:t>
      </w:r>
      <w:r>
        <w:t>粤菜</w:t>
      </w:r>
    </w:p>
    <w:p w14:paraId="66B5E5F6" w14:textId="77777777" w:rsidR="00D961C4" w:rsidRDefault="00000000">
      <w:r>
        <w:t xml:space="preserve">ingredients: </w:t>
      </w:r>
      <w:r>
        <w:t>排骨</w:t>
      </w:r>
      <w:r>
        <w:t xml:space="preserve"> </w:t>
      </w:r>
      <w:r>
        <w:t>大米</w:t>
      </w:r>
      <w:r>
        <w:t xml:space="preserve"> </w:t>
      </w:r>
      <w:r>
        <w:t>土豆</w:t>
      </w:r>
      <w:r>
        <w:t xml:space="preserve"> </w:t>
      </w:r>
      <w:r>
        <w:t>荷叶</w:t>
      </w:r>
      <w:r>
        <w:t xml:space="preserve"> </w:t>
      </w:r>
      <w:r>
        <w:t>葱</w:t>
      </w:r>
      <w:r>
        <w:t xml:space="preserve"> </w:t>
      </w:r>
      <w:r>
        <w:t>姜</w:t>
      </w:r>
      <w:r>
        <w:t xml:space="preserve"> </w:t>
      </w:r>
      <w:r>
        <w:t>蒜</w:t>
      </w:r>
      <w:r>
        <w:t xml:space="preserve"> </w:t>
      </w:r>
      <w:r>
        <w:t>盐</w:t>
      </w:r>
      <w:r>
        <w:t xml:space="preserve"> </w:t>
      </w:r>
      <w:r>
        <w:t>生抽</w:t>
      </w:r>
      <w:r>
        <w:t xml:space="preserve"> </w:t>
      </w:r>
      <w:r>
        <w:t>老抽</w:t>
      </w:r>
      <w:r>
        <w:t xml:space="preserve"> </w:t>
      </w:r>
      <w:r>
        <w:t>酒糟</w:t>
      </w:r>
      <w:r>
        <w:t xml:space="preserve"> </w:t>
      </w:r>
      <w:r>
        <w:t>白胡椒粉</w:t>
      </w:r>
      <w:r>
        <w:t xml:space="preserve"> </w:t>
      </w:r>
      <w:r>
        <w:t>蚝油</w:t>
      </w:r>
      <w:r>
        <w:t xml:space="preserve"> </w:t>
      </w:r>
      <w:r>
        <w:t>五香粉</w:t>
      </w:r>
    </w:p>
    <w:p w14:paraId="6B43F671" w14:textId="77777777" w:rsidR="00D961C4" w:rsidRDefault="00000000">
      <w:r>
        <w:t xml:space="preserve">taste: </w:t>
      </w:r>
      <w:r>
        <w:t>咸鲜</w:t>
      </w:r>
    </w:p>
    <w:p w14:paraId="2952325B" w14:textId="77777777" w:rsidR="00D961C4" w:rsidRDefault="00000000">
      <w:r>
        <w:t>step: ['</w:t>
      </w:r>
      <w:r>
        <w:t>排骨泡水去除血水。期间准备葱切小段，姜切片，蒜切片。</w:t>
      </w:r>
      <w:r>
        <w:t>', '</w:t>
      </w:r>
      <w:r>
        <w:t>倒入生抽，老抽，酒糟（没有可换成白糖和少许料酒），白胡椒粉，盐，葱段，姜片，蒜片拌匀。</w:t>
      </w:r>
      <w:r>
        <w:t>', '</w:t>
      </w:r>
      <w:r>
        <w:t>盖保鲜膜放冰箱冷藏</w:t>
      </w:r>
      <w:r>
        <w:t>30</w:t>
      </w:r>
      <w:r>
        <w:t>分钟以上。（期间用来准备蒸排骨米粉）</w:t>
      </w:r>
      <w:r>
        <w:t>', '</w:t>
      </w:r>
      <w:r>
        <w:t>将香叶，桂皮，花椒，辣椒粉，五香粉放入锅内，用最小火慢慢炒至发黄成熟。（大米和香料要保持干燥，洗过之后一定要晾干）</w:t>
      </w:r>
      <w:r>
        <w:t>', '</w:t>
      </w:r>
      <w:r>
        <w:t>熟了之后晾凉。</w:t>
      </w:r>
      <w:r>
        <w:t>', '</w:t>
      </w:r>
      <w:r>
        <w:t>捡出香料，用一个洗米的小筐，来回晃动，把炒制中出现的糊掉的部分过滤掉。</w:t>
      </w:r>
      <w:r>
        <w:t>', '</w:t>
      </w:r>
      <w:r>
        <w:t>掉下来的糊掉的一些部分。</w:t>
      </w:r>
      <w:r>
        <w:t>', '</w:t>
      </w:r>
      <w:r>
        <w:t>晾凉后放进密封袋用擀面杖碾碎（这个步骤挺吃力的，如果有料理机，最好用料理机打），不用碎成粉末状，大概碾成小米的大小就可以了。</w:t>
      </w:r>
      <w:r>
        <w:t>', '</w:t>
      </w:r>
      <w:r>
        <w:t>放入排骨中搅拌均匀。</w:t>
      </w:r>
      <w:r>
        <w:t>', '</w:t>
      </w:r>
      <w:r>
        <w:t>荷叶铺在底层，土豆切块铺在荷叶上。</w:t>
      </w:r>
      <w:r>
        <w:t>', '</w:t>
      </w:r>
      <w:r>
        <w:t>把排骨铺在土豆上。</w:t>
      </w:r>
      <w:r>
        <w:t>', '</w:t>
      </w:r>
      <w:r>
        <w:t>大火把水烧开后改小火大概蒸</w:t>
      </w:r>
      <w:r>
        <w:t>1</w:t>
      </w:r>
      <w:r>
        <w:t>小时左右就熟了。（多放点水哦</w:t>
      </w:r>
      <w:r>
        <w:t>~</w:t>
      </w:r>
      <w:r>
        <w:t>）</w:t>
      </w:r>
      <w:r>
        <w:t>', '</w:t>
      </w:r>
      <w:r>
        <w:t>开吃</w:t>
      </w:r>
      <w:r>
        <w:t>~']</w:t>
      </w:r>
    </w:p>
    <w:p w14:paraId="516296B6" w14:textId="77777777" w:rsidR="00D961C4" w:rsidRDefault="00000000">
      <w:r>
        <w:t>---</w:t>
      </w:r>
    </w:p>
    <w:p w14:paraId="4E3CB329" w14:textId="77777777" w:rsidR="00D961C4" w:rsidRDefault="00000000">
      <w:r>
        <w:t>记录</w:t>
      </w:r>
      <w:r>
        <w:t xml:space="preserve"> 2994:</w:t>
      </w:r>
    </w:p>
    <w:p w14:paraId="09B20D15" w14:textId="77777777" w:rsidR="00D961C4" w:rsidRDefault="00000000">
      <w:r>
        <w:t xml:space="preserve">title: </w:t>
      </w:r>
      <w:r>
        <w:t>咸肉菜饭</w:t>
      </w:r>
    </w:p>
    <w:p w14:paraId="0EAC824C" w14:textId="77777777" w:rsidR="00D961C4" w:rsidRDefault="00000000">
      <w:r>
        <w:t>image: 278365.jpg</w:t>
      </w:r>
    </w:p>
    <w:p w14:paraId="0B0F62C6" w14:textId="77777777" w:rsidR="00D961C4" w:rsidRDefault="00000000">
      <w:r>
        <w:t xml:space="preserve">categories: </w:t>
      </w:r>
      <w:r>
        <w:t>粤菜</w:t>
      </w:r>
    </w:p>
    <w:p w14:paraId="684CEC24" w14:textId="77777777" w:rsidR="00D961C4" w:rsidRDefault="00000000">
      <w:r>
        <w:t xml:space="preserve">ingredients: </w:t>
      </w:r>
      <w:r>
        <w:t>大米</w:t>
      </w:r>
      <w:r>
        <w:t xml:space="preserve"> </w:t>
      </w:r>
      <w:r>
        <w:t>咸肉</w:t>
      </w:r>
      <w:r>
        <w:t xml:space="preserve"> </w:t>
      </w:r>
      <w:r>
        <w:t>上海青</w:t>
      </w:r>
      <w:r>
        <w:t xml:space="preserve"> </w:t>
      </w:r>
      <w:r>
        <w:t>盐</w:t>
      </w:r>
    </w:p>
    <w:p w14:paraId="6A0C1357" w14:textId="77777777" w:rsidR="00D961C4" w:rsidRDefault="00000000">
      <w:r>
        <w:t xml:space="preserve">taste: </w:t>
      </w:r>
      <w:r>
        <w:t>咸鲜</w:t>
      </w:r>
    </w:p>
    <w:p w14:paraId="6C4EF0E1" w14:textId="77777777" w:rsidR="00D961C4" w:rsidRDefault="00000000">
      <w:r>
        <w:t>step: ['</w:t>
      </w:r>
      <w:r>
        <w:t>准备咸肉，咸肉挑肥瘦相间的</w:t>
      </w:r>
      <w:r>
        <w:t>', '</w:t>
      </w:r>
      <w:r>
        <w:t>把咸肉冲洗干净，再切丁</w:t>
      </w:r>
      <w:r>
        <w:t>', '</w:t>
      </w:r>
      <w:r>
        <w:t>准备青菜，把青菜洗净</w:t>
      </w:r>
      <w:r>
        <w:t>', '</w:t>
      </w:r>
      <w:r>
        <w:t>把青菜切碎</w:t>
      </w:r>
      <w:r>
        <w:t>', '</w:t>
      </w:r>
      <w:r>
        <w:t>用平底锅炒咸肉</w:t>
      </w:r>
      <w:r>
        <w:t>', '</w:t>
      </w:r>
      <w:r>
        <w:t>咸肉要炒至金黄，炒香的咸肉吃起来甘香回味无穷</w:t>
      </w:r>
      <w:r>
        <w:t>', '</w:t>
      </w:r>
      <w:r>
        <w:t>将大米淘洗干净，按照米的份量放入适量的清水，再拌入炒香的咸肉，放进电饭煲里，按电饭煲的煮饭功能键</w:t>
      </w:r>
      <w:r>
        <w:t>', '</w:t>
      </w:r>
      <w:r>
        <w:t>在电饭煲煮饭时，炒锅放少许油，爆香青菜</w:t>
      </w:r>
      <w:r>
        <w:t>', '</w:t>
      </w:r>
      <w:r>
        <w:t>在电饭煲工作剩下</w:t>
      </w:r>
      <w:r>
        <w:t>10</w:t>
      </w:r>
      <w:r>
        <w:t>分钟时，加入青菜碎，拌匀</w:t>
      </w:r>
      <w:r>
        <w:t>', '</w:t>
      </w:r>
      <w:r>
        <w:t>电饭煲工作完毕就有香喷喷的咸肉菜饭</w:t>
      </w:r>
      <w:r>
        <w:t>']</w:t>
      </w:r>
    </w:p>
    <w:p w14:paraId="2B7BE6BE" w14:textId="77777777" w:rsidR="00D961C4" w:rsidRDefault="00000000">
      <w:r>
        <w:t>---</w:t>
      </w:r>
    </w:p>
    <w:p w14:paraId="4B4FDC5E" w14:textId="77777777" w:rsidR="00D961C4" w:rsidRDefault="00000000">
      <w:r>
        <w:t>记录</w:t>
      </w:r>
      <w:r>
        <w:t xml:space="preserve"> 2995:</w:t>
      </w:r>
    </w:p>
    <w:p w14:paraId="51C5D7B7" w14:textId="77777777" w:rsidR="00D961C4" w:rsidRDefault="00000000">
      <w:r>
        <w:t xml:space="preserve">title: </w:t>
      </w:r>
      <w:r>
        <w:t>香肠煲仔饭</w:t>
      </w:r>
    </w:p>
    <w:p w14:paraId="2DF171F4" w14:textId="77777777" w:rsidR="00D961C4" w:rsidRDefault="00000000">
      <w:r>
        <w:t>image: 278262.jpg</w:t>
      </w:r>
    </w:p>
    <w:p w14:paraId="22AD7BC1" w14:textId="77777777" w:rsidR="00D961C4" w:rsidRDefault="00000000">
      <w:r>
        <w:t xml:space="preserve">categories: </w:t>
      </w:r>
      <w:r>
        <w:t>粤菜</w:t>
      </w:r>
    </w:p>
    <w:p w14:paraId="747153FB" w14:textId="77777777" w:rsidR="00D961C4" w:rsidRDefault="00000000">
      <w:r>
        <w:t xml:space="preserve">ingredients: </w:t>
      </w:r>
      <w:r>
        <w:t>粳米</w:t>
      </w:r>
      <w:r>
        <w:t xml:space="preserve"> </w:t>
      </w:r>
      <w:r>
        <w:t>香肠</w:t>
      </w:r>
      <w:r>
        <w:t xml:space="preserve"> </w:t>
      </w:r>
      <w:r>
        <w:t>豆角</w:t>
      </w:r>
      <w:r>
        <w:t xml:space="preserve"> </w:t>
      </w:r>
      <w:r>
        <w:t>土豆</w:t>
      </w:r>
      <w:r>
        <w:t xml:space="preserve"> </w:t>
      </w:r>
      <w:r>
        <w:t>蛋</w:t>
      </w:r>
      <w:r>
        <w:t xml:space="preserve"> </w:t>
      </w:r>
      <w:r>
        <w:t>料酒</w:t>
      </w:r>
      <w:r>
        <w:t xml:space="preserve"> </w:t>
      </w:r>
      <w:r>
        <w:t>生抽</w:t>
      </w:r>
      <w:r>
        <w:t xml:space="preserve"> </w:t>
      </w:r>
      <w:r>
        <w:t>蚝油</w:t>
      </w:r>
      <w:r>
        <w:t xml:space="preserve"> </w:t>
      </w:r>
      <w:r>
        <w:t>凉开水</w:t>
      </w:r>
      <w:r>
        <w:t xml:space="preserve"> </w:t>
      </w:r>
      <w:r>
        <w:t>白糖</w:t>
      </w:r>
      <w:r>
        <w:t xml:space="preserve"> </w:t>
      </w:r>
      <w:r>
        <w:t>香油</w:t>
      </w:r>
    </w:p>
    <w:p w14:paraId="3AAFBF37" w14:textId="77777777" w:rsidR="00D961C4" w:rsidRDefault="00000000">
      <w:r>
        <w:t xml:space="preserve">taste: </w:t>
      </w:r>
      <w:r>
        <w:t>咸鲜</w:t>
      </w:r>
    </w:p>
    <w:p w14:paraId="034784B7" w14:textId="77777777" w:rsidR="00D961C4" w:rsidRDefault="00000000">
      <w:r>
        <w:t>step: ['</w:t>
      </w:r>
      <w:r>
        <w:t>量取适量的粳米，洗净用水浸泡</w:t>
      </w:r>
      <w:r>
        <w:t>1</w:t>
      </w:r>
      <w:r>
        <w:t>小时以上，米和水的比例大概在</w:t>
      </w:r>
      <w:r>
        <w:t>1:1.5</w:t>
      </w:r>
      <w:r>
        <w:t>左右</w:t>
      </w:r>
      <w:r>
        <w:t>', '</w:t>
      </w:r>
      <w:r>
        <w:t>取一砂锅，在锅底薄薄的抹一层油。</w:t>
      </w:r>
      <w:r>
        <w:t>', '</w:t>
      </w:r>
      <w:r>
        <w:t>将浸泡好的米和水倒入砂锅中，砂锅移至火上，大火煮开后立即转小火，盖上盖子焖煮。将米饭煮至</w:t>
      </w:r>
      <w:r>
        <w:t>8</w:t>
      </w:r>
      <w:r>
        <w:t>成熟</w:t>
      </w:r>
      <w:r>
        <w:t>', '</w:t>
      </w:r>
      <w:r>
        <w:t>清洗准备好所需食材</w:t>
      </w:r>
      <w:r>
        <w:t>', '</w:t>
      </w:r>
      <w:r>
        <w:t>土豆香肠切片</w:t>
      </w:r>
      <w:r>
        <w:t>', '</w:t>
      </w:r>
      <w:r>
        <w:t>水中放点盐和几滴油烧开，把豆角放入沸水中煮</w:t>
      </w:r>
      <w:r>
        <w:t>2</w:t>
      </w:r>
      <w:r>
        <w:t>分钟</w:t>
      </w:r>
      <w:r>
        <w:t>', '</w:t>
      </w:r>
      <w:r>
        <w:t>平底锅放油，小火把土豆片煎软</w:t>
      </w:r>
      <w:r>
        <w:t>', '</w:t>
      </w:r>
      <w:r>
        <w:t>取适量蚝油、生抽、料酒、白糖、香油和凉开水搅拌均匀成调味汁。</w:t>
      </w:r>
      <w:r>
        <w:t>', '</w:t>
      </w:r>
      <w:r>
        <w:t>米饭烧至八成熟时打开盖，在米饭表面铺上腊肠豆角和土豆，再打个鸡蛋进去，浇入调味汁，盖盖再烧</w:t>
      </w:r>
      <w:r>
        <w:t>3</w:t>
      </w:r>
      <w:r>
        <w:t>分钟，再焖</w:t>
      </w:r>
      <w:r>
        <w:t>10</w:t>
      </w:r>
      <w:r>
        <w:t>分钟。（在烧的时候记得要经常移动砂锅，使得均匀加热，防止锅底烧焦）</w:t>
      </w:r>
      <w:r>
        <w:t>', '</w:t>
      </w:r>
      <w:r>
        <w:t>成品，齿间留香，回味无穷</w:t>
      </w:r>
      <w:r>
        <w:t>']</w:t>
      </w:r>
    </w:p>
    <w:p w14:paraId="69BB0AE3" w14:textId="77777777" w:rsidR="00D961C4" w:rsidRDefault="00000000">
      <w:r>
        <w:t>---</w:t>
      </w:r>
    </w:p>
    <w:p w14:paraId="479D9F54" w14:textId="77777777" w:rsidR="00D961C4" w:rsidRDefault="00000000">
      <w:r>
        <w:t>记录</w:t>
      </w:r>
      <w:r>
        <w:t xml:space="preserve"> 2996:</w:t>
      </w:r>
    </w:p>
    <w:p w14:paraId="04F62379" w14:textId="77777777" w:rsidR="00D961C4" w:rsidRDefault="00000000">
      <w:r>
        <w:t xml:space="preserve">title: </w:t>
      </w:r>
      <w:r>
        <w:t>玫瑰花饼</w:t>
      </w:r>
    </w:p>
    <w:p w14:paraId="71BB9725" w14:textId="77777777" w:rsidR="00D961C4" w:rsidRDefault="00000000">
      <w:r>
        <w:t>image: 277755.jpg</w:t>
      </w:r>
    </w:p>
    <w:p w14:paraId="44A25D81" w14:textId="77777777" w:rsidR="00D961C4" w:rsidRDefault="00000000">
      <w:r>
        <w:t xml:space="preserve">categories: </w:t>
      </w:r>
      <w:r>
        <w:t>粤菜</w:t>
      </w:r>
    </w:p>
    <w:p w14:paraId="23E9E978" w14:textId="77777777" w:rsidR="00D961C4" w:rsidRDefault="00000000">
      <w:r>
        <w:t xml:space="preserve">ingredients: </w:t>
      </w:r>
      <w:r>
        <w:t>玫瑰花</w:t>
      </w:r>
      <w:r>
        <w:t xml:space="preserve"> </w:t>
      </w:r>
      <w:r>
        <w:t>面粉</w:t>
      </w:r>
      <w:r>
        <w:t xml:space="preserve"> </w:t>
      </w:r>
      <w:r>
        <w:t>植物油</w:t>
      </w:r>
      <w:r>
        <w:t xml:space="preserve"> </w:t>
      </w:r>
      <w:r>
        <w:t>牛奶</w:t>
      </w:r>
      <w:r>
        <w:t xml:space="preserve"> </w:t>
      </w:r>
      <w:r>
        <w:t>白糖</w:t>
      </w:r>
    </w:p>
    <w:p w14:paraId="5FAE5EA2" w14:textId="77777777" w:rsidR="00D961C4" w:rsidRDefault="00000000">
      <w:r>
        <w:t xml:space="preserve">taste: </w:t>
      </w:r>
      <w:r>
        <w:t>甜味</w:t>
      </w:r>
    </w:p>
    <w:p w14:paraId="3F7155FA" w14:textId="77777777" w:rsidR="00D961C4" w:rsidRDefault="00000000">
      <w:r>
        <w:t>step: ['</w:t>
      </w:r>
      <w:r>
        <w:t>准备好原材料：玫瑰花取花瓣，摘洗干净</w:t>
      </w:r>
      <w:r>
        <w:t>', '</w:t>
      </w:r>
      <w:r>
        <w:t>玫瑰花瓣、面粉、白糖放到碗中，一点点加入牛奶</w:t>
      </w:r>
      <w:r>
        <w:t>', '</w:t>
      </w:r>
      <w:r>
        <w:t>用筷子搅拌，成面糊</w:t>
      </w:r>
      <w:r>
        <w:t>', '</w:t>
      </w:r>
      <w:r>
        <w:t>平底锅内抹少许油</w:t>
      </w:r>
      <w:r>
        <w:t>', '</w:t>
      </w:r>
      <w:r>
        <w:t>用大勺子将面糊均匀倒入，小火煎至</w:t>
      </w:r>
      <w:r>
        <w:t>3</w:t>
      </w:r>
      <w:r>
        <w:t>分钟左右</w:t>
      </w:r>
      <w:r>
        <w:t>', '</w:t>
      </w:r>
      <w:r>
        <w:t>翻面，煎另一面</w:t>
      </w:r>
      <w:r>
        <w:t>', '</w:t>
      </w:r>
      <w:r>
        <w:t>切好装盘</w:t>
      </w:r>
      <w:r>
        <w:t>', '</w:t>
      </w:r>
      <w:r>
        <w:t>成品</w:t>
      </w:r>
      <w:r>
        <w:t>', '</w:t>
      </w:r>
      <w:r>
        <w:t>成品</w:t>
      </w:r>
      <w:r>
        <w:t>']</w:t>
      </w:r>
    </w:p>
    <w:p w14:paraId="79FC2B96" w14:textId="77777777" w:rsidR="00D961C4" w:rsidRDefault="00000000">
      <w:r>
        <w:t>---</w:t>
      </w:r>
    </w:p>
    <w:p w14:paraId="5A211C8A" w14:textId="77777777" w:rsidR="00D961C4" w:rsidRDefault="00000000">
      <w:r>
        <w:t>记录</w:t>
      </w:r>
      <w:r>
        <w:t xml:space="preserve"> 2997:</w:t>
      </w:r>
    </w:p>
    <w:p w14:paraId="4350CE7F" w14:textId="77777777" w:rsidR="00D961C4" w:rsidRDefault="00000000">
      <w:r>
        <w:t xml:space="preserve">title: </w:t>
      </w:r>
      <w:r>
        <w:t>腊肉煲仔饭</w:t>
      </w:r>
    </w:p>
    <w:p w14:paraId="0E0EBB5A" w14:textId="77777777" w:rsidR="00D961C4" w:rsidRDefault="00000000">
      <w:r>
        <w:t>image: 277402.jpg</w:t>
      </w:r>
    </w:p>
    <w:p w14:paraId="66361DAC" w14:textId="77777777" w:rsidR="00D961C4" w:rsidRDefault="00000000">
      <w:r>
        <w:t xml:space="preserve">categories: </w:t>
      </w:r>
      <w:r>
        <w:t>粤菜</w:t>
      </w:r>
    </w:p>
    <w:p w14:paraId="451D2F3E" w14:textId="77777777" w:rsidR="00D961C4" w:rsidRDefault="00000000">
      <w:r>
        <w:t xml:space="preserve">ingredients: </w:t>
      </w:r>
      <w:r>
        <w:t>大米</w:t>
      </w:r>
      <w:r>
        <w:t xml:space="preserve"> </w:t>
      </w:r>
      <w:r>
        <w:t>腊肉</w:t>
      </w:r>
      <w:r>
        <w:t xml:space="preserve"> </w:t>
      </w:r>
      <w:r>
        <w:t>油菜</w:t>
      </w:r>
      <w:r>
        <w:t xml:space="preserve"> </w:t>
      </w:r>
      <w:r>
        <w:t>植物油</w:t>
      </w:r>
      <w:r>
        <w:t xml:space="preserve"> </w:t>
      </w:r>
      <w:r>
        <w:t>清水</w:t>
      </w:r>
    </w:p>
    <w:p w14:paraId="0BAA3C9C" w14:textId="77777777" w:rsidR="00D961C4" w:rsidRDefault="00000000">
      <w:r>
        <w:t xml:space="preserve">taste: </w:t>
      </w:r>
      <w:r>
        <w:t>其他</w:t>
      </w:r>
    </w:p>
    <w:p w14:paraId="1CE3F368" w14:textId="77777777" w:rsidR="00D961C4" w:rsidRDefault="00000000">
      <w:r>
        <w:t>step: ['</w:t>
      </w:r>
      <w:r>
        <w:t>准备材料：大米淘洗干净，用清水提前浸泡</w:t>
      </w:r>
      <w:r>
        <w:t>30</w:t>
      </w:r>
      <w:r>
        <w:t>分钟，椎茸也就是香菇是已经处理好的，可以直接下锅的</w:t>
      </w:r>
      <w:r>
        <w:t>', '</w:t>
      </w:r>
      <w:r>
        <w:t>砂锅里抹上少许的植物油，大米放入砂锅中，放入清水，比平时做米饭的水稍微少一点</w:t>
      </w:r>
      <w:r>
        <w:t>', '</w:t>
      </w:r>
      <w:r>
        <w:t>用煲仔饭功能，默认时间为</w:t>
      </w:r>
      <w:r>
        <w:t>40</w:t>
      </w:r>
      <w:r>
        <w:t>分钟；功能选择之后，几秒钟后自动开始烹饪</w:t>
      </w:r>
      <w:r>
        <w:t>', '</w:t>
      </w:r>
      <w:r>
        <w:t>焖米饭的时候，处理一下其他食材，油菜洗净焯水，香菇切片，腊肉用沸水冲洗表面后切片</w:t>
      </w:r>
      <w:r>
        <w:t>', '</w:t>
      </w:r>
      <w:r>
        <w:t>看到面板上显示剩余</w:t>
      </w:r>
      <w:r>
        <w:t>20</w:t>
      </w:r>
      <w:r>
        <w:t>分钟的时候，打开锅盖，米饭的水分已基本收干，腊肉、香菇平铺在米饭上，盖上锅盖继续焖</w:t>
      </w:r>
      <w:r>
        <w:t>', '</w:t>
      </w:r>
      <w:r>
        <w:t>剩余</w:t>
      </w:r>
      <w:r>
        <w:t>5</w:t>
      </w:r>
      <w:r>
        <w:t>分钟的时候，再次开盖放入油菜，盖好盖子一直到烹饪结束</w:t>
      </w:r>
      <w:r>
        <w:t>', '</w:t>
      </w:r>
      <w:r>
        <w:t>好吃的煲仔饭出锅了，虽然锅巴没有想象的多，但是锅底的锅巴出来了；浇上喜欢的酱汁，拌匀了开吃</w:t>
      </w:r>
      <w:r>
        <w:t>']</w:t>
      </w:r>
    </w:p>
    <w:p w14:paraId="6FFDA23D" w14:textId="77777777" w:rsidR="00D961C4" w:rsidRDefault="00000000">
      <w:r>
        <w:t>---</w:t>
      </w:r>
    </w:p>
    <w:p w14:paraId="7045E69C" w14:textId="77777777" w:rsidR="00D961C4" w:rsidRDefault="00000000">
      <w:r>
        <w:t>记录</w:t>
      </w:r>
      <w:r>
        <w:t xml:space="preserve"> 2998:</w:t>
      </w:r>
    </w:p>
    <w:p w14:paraId="44ACD09A" w14:textId="77777777" w:rsidR="00D961C4" w:rsidRDefault="00000000">
      <w:r>
        <w:t xml:space="preserve">title: </w:t>
      </w:r>
      <w:r>
        <w:t>苦藠猪肚汤</w:t>
      </w:r>
    </w:p>
    <w:p w14:paraId="34CB8D5F" w14:textId="77777777" w:rsidR="00D961C4" w:rsidRDefault="00000000">
      <w:r>
        <w:t>image: 277348.jpg</w:t>
      </w:r>
    </w:p>
    <w:p w14:paraId="7FFB3ECA" w14:textId="77777777" w:rsidR="00D961C4" w:rsidRDefault="00000000">
      <w:r>
        <w:t xml:space="preserve">categories: </w:t>
      </w:r>
      <w:r>
        <w:t>粤菜</w:t>
      </w:r>
    </w:p>
    <w:p w14:paraId="64A4BDF2" w14:textId="77777777" w:rsidR="00D961C4" w:rsidRDefault="00000000">
      <w:r>
        <w:t xml:space="preserve">ingredients: </w:t>
      </w:r>
      <w:r>
        <w:t>猪肚</w:t>
      </w:r>
      <w:r>
        <w:t xml:space="preserve"> </w:t>
      </w:r>
      <w:r>
        <w:t>姜片</w:t>
      </w:r>
      <w:r>
        <w:t xml:space="preserve"> </w:t>
      </w:r>
      <w:r>
        <w:t>盐</w:t>
      </w:r>
      <w:r>
        <w:t xml:space="preserve"> </w:t>
      </w:r>
      <w:r>
        <w:t>苦藠</w:t>
      </w:r>
      <w:r>
        <w:t xml:space="preserve"> </w:t>
      </w:r>
      <w:r>
        <w:t>花椒</w:t>
      </w:r>
    </w:p>
    <w:p w14:paraId="1F17E2C7" w14:textId="77777777" w:rsidR="00D961C4" w:rsidRDefault="00000000">
      <w:r>
        <w:t xml:space="preserve">taste: </w:t>
      </w:r>
      <w:r>
        <w:t>咸鲜</w:t>
      </w:r>
    </w:p>
    <w:p w14:paraId="7263BB6A" w14:textId="77777777" w:rsidR="00D961C4" w:rsidRDefault="00000000">
      <w:r>
        <w:t>step: ['</w:t>
      </w:r>
      <w:r>
        <w:t>猪肚不要选太大的【千万别买母猪肚子】</w:t>
      </w:r>
      <w:r>
        <w:t>', '</w:t>
      </w:r>
      <w:r>
        <w:t>拿回来直接用面粉，面上铺一层；用水一洗，就洗的干干净净；翻面，在洗里面</w:t>
      </w:r>
      <w:r>
        <w:t>', '</w:t>
      </w:r>
      <w:r>
        <w:t>洗干净猪肚；苦藠脱皮</w:t>
      </w:r>
      <w:r>
        <w:t>', '</w:t>
      </w:r>
      <w:r>
        <w:t>把猪肚放砂锅，放姜片，花椒，盐一起煲汤。烧开后，用小火</w:t>
      </w:r>
      <w:r>
        <w:t>', '</w:t>
      </w:r>
      <w:r>
        <w:t>炖至用筷子能插进猪肚就可以了【我炖了</w:t>
      </w:r>
      <w:r>
        <w:t>1</w:t>
      </w:r>
      <w:r>
        <w:t>个半小时】</w:t>
      </w:r>
      <w:r>
        <w:t>', '</w:t>
      </w:r>
      <w:r>
        <w:t>炖熟软的肚子改条</w:t>
      </w:r>
      <w:r>
        <w:t>', '</w:t>
      </w:r>
      <w:r>
        <w:t>肚条和苦藠一起炖，小火炖</w:t>
      </w:r>
      <w:r>
        <w:t>40</w:t>
      </w:r>
      <w:r>
        <w:t>分钟</w:t>
      </w:r>
      <w:r>
        <w:t>', '</w:t>
      </w:r>
      <w:r>
        <w:t>装在汤盆里，就可以啦</w:t>
      </w:r>
      <w:r>
        <w:t>']</w:t>
      </w:r>
    </w:p>
    <w:p w14:paraId="7719CA84" w14:textId="77777777" w:rsidR="00D961C4" w:rsidRDefault="00000000">
      <w:r>
        <w:t>---</w:t>
      </w:r>
    </w:p>
    <w:p w14:paraId="337B1148" w14:textId="77777777" w:rsidR="00D961C4" w:rsidRDefault="00000000">
      <w:r>
        <w:t>记录</w:t>
      </w:r>
      <w:r>
        <w:t xml:space="preserve"> 2999:</w:t>
      </w:r>
    </w:p>
    <w:p w14:paraId="1352BD38" w14:textId="77777777" w:rsidR="00D961C4" w:rsidRDefault="00000000">
      <w:r>
        <w:t xml:space="preserve">title: </w:t>
      </w:r>
      <w:r>
        <w:t>虾仁菠菜卷</w:t>
      </w:r>
    </w:p>
    <w:p w14:paraId="6831BA73" w14:textId="77777777" w:rsidR="00D961C4" w:rsidRDefault="00000000">
      <w:r>
        <w:t>image: 277015.jpg</w:t>
      </w:r>
    </w:p>
    <w:p w14:paraId="56CAB4F4" w14:textId="77777777" w:rsidR="00D961C4" w:rsidRDefault="00000000">
      <w:r>
        <w:t xml:space="preserve">categories: </w:t>
      </w:r>
      <w:r>
        <w:t>粤菜</w:t>
      </w:r>
    </w:p>
    <w:p w14:paraId="398CD30D" w14:textId="77777777" w:rsidR="00D961C4" w:rsidRDefault="00000000">
      <w:r>
        <w:t xml:space="preserve">ingredients: </w:t>
      </w:r>
      <w:r>
        <w:t>料酒</w:t>
      </w:r>
      <w:r>
        <w:t xml:space="preserve"> </w:t>
      </w:r>
      <w:r>
        <w:t>黄瓜</w:t>
      </w:r>
      <w:r>
        <w:t xml:space="preserve"> </w:t>
      </w:r>
      <w:r>
        <w:t>菠菜</w:t>
      </w:r>
      <w:r>
        <w:t xml:space="preserve"> </w:t>
      </w:r>
      <w:r>
        <w:t>紫甘蓝</w:t>
      </w:r>
      <w:r>
        <w:t xml:space="preserve"> </w:t>
      </w:r>
      <w:r>
        <w:t>虾仁</w:t>
      </w:r>
      <w:r>
        <w:t xml:space="preserve"> </w:t>
      </w:r>
      <w:r>
        <w:t>香菜</w:t>
      </w:r>
      <w:r>
        <w:t xml:space="preserve"> </w:t>
      </w:r>
      <w:r>
        <w:t>面粉</w:t>
      </w:r>
      <w:r>
        <w:t xml:space="preserve"> </w:t>
      </w:r>
      <w:r>
        <w:t>红椒</w:t>
      </w:r>
      <w:r>
        <w:t xml:space="preserve"> </w:t>
      </w:r>
      <w:r>
        <w:t>盐</w:t>
      </w:r>
      <w:r>
        <w:t xml:space="preserve"> </w:t>
      </w:r>
      <w:r>
        <w:t>油</w:t>
      </w:r>
      <w:r>
        <w:t xml:space="preserve"> </w:t>
      </w:r>
      <w:r>
        <w:t>秦式甜辣酱</w:t>
      </w:r>
    </w:p>
    <w:p w14:paraId="6A896E77" w14:textId="77777777" w:rsidR="00D961C4" w:rsidRDefault="00000000">
      <w:r>
        <w:t xml:space="preserve">taste: </w:t>
      </w:r>
      <w:r>
        <w:t>咸甜</w:t>
      </w:r>
    </w:p>
    <w:p w14:paraId="355FB5C8" w14:textId="77777777" w:rsidR="00D961C4" w:rsidRDefault="00000000">
      <w:r>
        <w:t>step: ['</w:t>
      </w:r>
      <w:r>
        <w:t>准备材料，黄瓜洗净后切成条，红椒、紫甘蓝切丝，菠菜去根洗净，香菜洗净切两段。</w:t>
      </w:r>
      <w:r>
        <w:t>', '</w:t>
      </w:r>
      <w:r>
        <w:t>虾仁用盐、料酒腌制片刻入味。</w:t>
      </w:r>
      <w:r>
        <w:t>', '</w:t>
      </w:r>
      <w:r>
        <w:t>锅里加入清水烧开，将菠菜煮熟。</w:t>
      </w:r>
      <w:r>
        <w:t>', '</w:t>
      </w:r>
      <w:r>
        <w:t>将菠菜到入粉碎机粉碎。（没有粉碎机也可以，只要把菠菜弄碎就行）</w:t>
      </w:r>
      <w:r>
        <w:t>', '</w:t>
      </w:r>
      <w:r>
        <w:t>将菠菜泥到入面粉中。</w:t>
      </w:r>
      <w:r>
        <w:t>', '</w:t>
      </w:r>
      <w:r>
        <w:t>加入少许开水合面。（开水要一点一点加，千万不要加多了）</w:t>
      </w:r>
      <w:r>
        <w:t>', '</w:t>
      </w:r>
      <w:r>
        <w:t>面团揉光滑，洗面</w:t>
      </w:r>
      <w:r>
        <w:t>20</w:t>
      </w:r>
      <w:r>
        <w:t>分钟，分割几个小剂子。</w:t>
      </w:r>
      <w:r>
        <w:t>', '</w:t>
      </w:r>
      <w:r>
        <w:t>擀成和平底锅大小的面饼。（尽量擀薄一点，如果粘手的话可以加一点面粉，加到不粘手为止）</w:t>
      </w:r>
      <w:r>
        <w:t>', '</w:t>
      </w:r>
      <w:r>
        <w:t>平底锅烧热，放入面饼，小火慢慢烙热。（怕粘锅的话，可以在锅底刷上薄薄的一层油）用湿布盖上，这样菠菜卷会软软的，不会发硬。</w:t>
      </w:r>
      <w:r>
        <w:t>', '</w:t>
      </w:r>
      <w:r>
        <w:t>锅加入少许油，烧热，放入虾仁和红椒丝，炒至虾仁熟透，加点盐，拌匀出锅。</w:t>
      </w:r>
      <w:r>
        <w:t>', '</w:t>
      </w:r>
      <w:r>
        <w:t>菠菜卷上放入黄瓜条、紫甘蓝丝、香菜段、虾仁椒丝。（如果可以的话淋点秦式甜辣酱）卷起来就可以吃了。</w:t>
      </w:r>
      <w:r>
        <w:t>', '</w:t>
      </w:r>
      <w:r>
        <w:t>成品欣赏</w:t>
      </w:r>
      <w:r>
        <w:t>']</w:t>
      </w:r>
    </w:p>
    <w:p w14:paraId="33CD785F" w14:textId="77777777" w:rsidR="00D961C4" w:rsidRDefault="00000000">
      <w:r>
        <w:t>---</w:t>
      </w:r>
    </w:p>
    <w:p w14:paraId="6C8FAF9F" w14:textId="77777777" w:rsidR="00D961C4" w:rsidRDefault="00000000">
      <w:r>
        <w:t>记录</w:t>
      </w:r>
      <w:r>
        <w:t xml:space="preserve"> 3000:</w:t>
      </w:r>
    </w:p>
    <w:p w14:paraId="5F51622B" w14:textId="77777777" w:rsidR="00D961C4" w:rsidRDefault="00000000">
      <w:r>
        <w:t xml:space="preserve">title: </w:t>
      </w:r>
      <w:r>
        <w:t>荷塘月色</w:t>
      </w:r>
    </w:p>
    <w:p w14:paraId="502FEBC1" w14:textId="77777777" w:rsidR="00D961C4" w:rsidRDefault="00000000">
      <w:r>
        <w:t>image: 276907.jpg</w:t>
      </w:r>
    </w:p>
    <w:p w14:paraId="597426AD" w14:textId="77777777" w:rsidR="00D961C4" w:rsidRDefault="00000000">
      <w:r>
        <w:t xml:space="preserve">categories: </w:t>
      </w:r>
      <w:r>
        <w:t>粤菜</w:t>
      </w:r>
    </w:p>
    <w:p w14:paraId="57FC9356" w14:textId="77777777" w:rsidR="00D961C4" w:rsidRDefault="00000000">
      <w:r>
        <w:t xml:space="preserve">ingredients: </w:t>
      </w:r>
      <w:r>
        <w:t>澄粉</w:t>
      </w:r>
      <w:r>
        <w:t xml:space="preserve"> </w:t>
      </w:r>
      <w:r>
        <w:t>开水</w:t>
      </w:r>
      <w:r>
        <w:t xml:space="preserve"> </w:t>
      </w:r>
      <w:r>
        <w:t>绿豆沙</w:t>
      </w:r>
      <w:r>
        <w:t xml:space="preserve"> </w:t>
      </w:r>
      <w:r>
        <w:t>抹茶粉</w:t>
      </w:r>
      <w:r>
        <w:t xml:space="preserve"> </w:t>
      </w:r>
      <w:r>
        <w:t>糯米粉</w:t>
      </w:r>
      <w:r>
        <w:t xml:space="preserve"> </w:t>
      </w:r>
      <w:r>
        <w:t>红火龙果汁</w:t>
      </w:r>
      <w:r>
        <w:t xml:space="preserve"> </w:t>
      </w:r>
      <w:r>
        <w:t>白糖</w:t>
      </w:r>
    </w:p>
    <w:p w14:paraId="0FAD37F1" w14:textId="77777777" w:rsidR="00D961C4" w:rsidRDefault="00000000">
      <w:r>
        <w:t xml:space="preserve">taste: </w:t>
      </w:r>
      <w:r>
        <w:t>甜味</w:t>
      </w:r>
    </w:p>
    <w:p w14:paraId="0347C909" w14:textId="77777777" w:rsidR="00D961C4" w:rsidRDefault="00000000">
      <w:r>
        <w:t>step: ['</w:t>
      </w:r>
      <w:r>
        <w:t>红心火龙果取汁过滤下。</w:t>
      </w:r>
      <w:r>
        <w:t>', '</w:t>
      </w:r>
      <w:r>
        <w:t>澄粉，糯米粉混合，</w:t>
      </w:r>
      <w:r>
        <w:t>30</w:t>
      </w:r>
      <w:r>
        <w:t>克水加入白糖煮开，倒入面粉里，边到边搅拌。（糖量随个人口味适量添加）</w:t>
      </w:r>
      <w:r>
        <w:t>', '</w:t>
      </w:r>
      <w:r>
        <w:t>先分出一小部分（做白色面团），再往盆里倒入红火龙果汁（做红色面团）</w:t>
      </w:r>
      <w:r>
        <w:t>', '</w:t>
      </w:r>
      <w:r>
        <w:t>分别和成面团。</w:t>
      </w:r>
      <w:r>
        <w:t>', '</w:t>
      </w:r>
      <w:r>
        <w:t>各取一半。</w:t>
      </w:r>
      <w:r>
        <w:t>', '</w:t>
      </w:r>
      <w:r>
        <w:t>按扁入开水锅煮至半透明状捞出。（这样做面团会更柔软有韧性）</w:t>
      </w:r>
      <w:r>
        <w:t>', '</w:t>
      </w:r>
      <w:r>
        <w:t>再和生面块和到一起，红面团同样方法，分别做好。</w:t>
      </w:r>
      <w:r>
        <w:t>', '</w:t>
      </w:r>
      <w:r>
        <w:t>荷花制作：红色面团上放少量白色面团。（形成层次的渐变色）</w:t>
      </w:r>
      <w:r>
        <w:t>', '</w:t>
      </w:r>
      <w:r>
        <w:t>擀成约</w:t>
      </w:r>
      <w:r>
        <w:t>5</w:t>
      </w:r>
      <w:r>
        <w:t>毫米厚的薄片。</w:t>
      </w:r>
      <w:r>
        <w:t>', '</w:t>
      </w:r>
      <w:r>
        <w:t>用模具刻出花瓣。（家里只有这类的模具了，如有类似荷花的花瓣模具是最好不过了）</w:t>
      </w:r>
      <w:r>
        <w:t>', '</w:t>
      </w:r>
      <w:r>
        <w:t>用剪刀把花瓣之间剪开一点，花瓣边缘捏薄。</w:t>
      </w:r>
      <w:r>
        <w:t>', '</w:t>
      </w:r>
      <w:r>
        <w:t>用原头状工具轻轻的从顶端划下来，花瓣会自然翘起。</w:t>
      </w:r>
      <w:r>
        <w:t>', '</w:t>
      </w:r>
      <w:r>
        <w:t>再做小一号的花片。</w:t>
      </w:r>
      <w:r>
        <w:t>', '</w:t>
      </w:r>
      <w:r>
        <w:t>同样方法，每个花瓣向中心划下来。</w:t>
      </w:r>
      <w:r>
        <w:t>', '</w:t>
      </w:r>
      <w:r>
        <w:t>组合到一起，用绿豆沙搓小球放中间，做莲蓬。</w:t>
      </w:r>
      <w:r>
        <w:t>', '</w:t>
      </w:r>
      <w:r>
        <w:t>过筛网的绿豆沙做花蕊，围绕莲蓬，用牙签协助放入，莲蓬中间扎上几个小孔，荷花就做好了。</w:t>
      </w:r>
      <w:r>
        <w:t>', '</w:t>
      </w:r>
      <w:r>
        <w:t>含苞待放荷花制作：红色面团擀薄片，刻出花片。花瓣之间剪开一点，从一端向里面卷起来。</w:t>
      </w:r>
      <w:r>
        <w:t>', '</w:t>
      </w:r>
      <w:r>
        <w:t>白色面团加入少许抹茶粉，揉出绿色面团，刻出基本形状，用手捏一小片，沾到荷花上。</w:t>
      </w:r>
      <w:r>
        <w:t>', '</w:t>
      </w:r>
      <w:r>
        <w:t>含苞待放的荷花就做好了。</w:t>
      </w:r>
      <w:r>
        <w:t>', '</w:t>
      </w:r>
      <w:r>
        <w:t>锦鲤制作：红色面团上放几颗其他颜色的小面块，搓圆球，充分融合到红色面块里。</w:t>
      </w:r>
      <w:r>
        <w:t>', '</w:t>
      </w:r>
      <w:r>
        <w:t>搓成椭圆形。</w:t>
      </w:r>
      <w:r>
        <w:t>', '</w:t>
      </w:r>
      <w:r>
        <w:t>捏出背鳍。</w:t>
      </w:r>
      <w:r>
        <w:t>', '</w:t>
      </w:r>
      <w:r>
        <w:t>用小圆球工具或者竹签，扎出鱼嘴巴。</w:t>
      </w:r>
      <w:r>
        <w:t>', '</w:t>
      </w:r>
      <w:r>
        <w:t>沾上黑芝麻做眼睛。</w:t>
      </w:r>
      <w:r>
        <w:t>', '</w:t>
      </w:r>
      <w:r>
        <w:t>用半圆状工具刻出鱼鳞。</w:t>
      </w:r>
      <w:r>
        <w:t>', '</w:t>
      </w:r>
      <w:r>
        <w:t>取一小面片，用带有纹路的工具压出薄片，或者用手捏薄片，牙签轻压出纹路，和鱼身沾到一起。</w:t>
      </w:r>
      <w:r>
        <w:t>', '</w:t>
      </w:r>
      <w:r>
        <w:t>鱼两边用剪刀，剪出一点捏薄，做胸鳍。锦鲤就做好了。</w:t>
      </w:r>
      <w:r>
        <w:t>', '</w:t>
      </w:r>
      <w:r>
        <w:t>放入抹油的盘子里，入锅蒸</w:t>
      </w:r>
      <w:r>
        <w:t>3</w:t>
      </w:r>
      <w:r>
        <w:t>至</w:t>
      </w:r>
      <w:r>
        <w:t>4</w:t>
      </w:r>
      <w:r>
        <w:t>分钟。（我做的每个很小，时间根据做的大小来定，不可蒸太久，透明就熟了）</w:t>
      </w:r>
      <w:r>
        <w:t>', '</w:t>
      </w:r>
      <w:r>
        <w:t>成品图。</w:t>
      </w:r>
      <w:r>
        <w:t>', '</w:t>
      </w:r>
      <w:r>
        <w:t>剪一段时光缓缓流淌，流进了月色中微微荡漾</w:t>
      </w:r>
      <w:r>
        <w:t>~~', '</w:t>
      </w:r>
      <w:r>
        <w:t>弹一首小荷淡淡的香，美丽的琴音就落在我身旁</w:t>
      </w:r>
      <w:r>
        <w:t>~~', '</w:t>
      </w:r>
      <w:r>
        <w:t>萤火虫点亮夜的星光，谁为我添一件梦的衣裳</w:t>
      </w:r>
      <w:r>
        <w:t>~~', '</w:t>
      </w:r>
      <w:r>
        <w:t>推开那扇心窗远远地望，谁采下那一朵昨日的忧伤</w:t>
      </w:r>
      <w:r>
        <w:t>~~~', '</w:t>
      </w:r>
      <w:r>
        <w:t>我像只鱼儿在你的荷塘，只为和你守候那皎白月光</w:t>
      </w:r>
      <w:r>
        <w:t>~~~', '</w:t>
      </w:r>
      <w:r>
        <w:t>游过了四季荷花依然香</w:t>
      </w:r>
      <w:r>
        <w:t>~~~', '</w:t>
      </w:r>
      <w:r>
        <w:t>等你宛在水中央</w:t>
      </w:r>
      <w:r>
        <w:t>~~~', '</w:t>
      </w:r>
      <w:r>
        <w:t>成品图</w:t>
      </w:r>
      <w:r>
        <w:t>~~~']</w:t>
      </w:r>
    </w:p>
    <w:p w14:paraId="73F7FF63" w14:textId="77777777" w:rsidR="00D961C4" w:rsidRDefault="00000000">
      <w:r>
        <w:t>---</w:t>
      </w:r>
    </w:p>
    <w:p w14:paraId="0C0D5DC0" w14:textId="77777777" w:rsidR="00D961C4" w:rsidRDefault="00000000">
      <w:r>
        <w:t>记录</w:t>
      </w:r>
      <w:r>
        <w:t xml:space="preserve"> 3001:</w:t>
      </w:r>
    </w:p>
    <w:p w14:paraId="77D23EA0" w14:textId="77777777" w:rsidR="00D961C4" w:rsidRDefault="00000000">
      <w:r>
        <w:t xml:space="preserve">title: </w:t>
      </w:r>
      <w:r>
        <w:t>红肠蛋炒河粉</w:t>
      </w:r>
    </w:p>
    <w:p w14:paraId="57B982F3" w14:textId="77777777" w:rsidR="00D961C4" w:rsidRDefault="00000000">
      <w:r>
        <w:t>image: 276419.jpg</w:t>
      </w:r>
    </w:p>
    <w:p w14:paraId="02E183D1" w14:textId="77777777" w:rsidR="00D961C4" w:rsidRDefault="00000000">
      <w:r>
        <w:t xml:space="preserve">categories: </w:t>
      </w:r>
      <w:r>
        <w:t>粤菜</w:t>
      </w:r>
    </w:p>
    <w:p w14:paraId="208A8CBE" w14:textId="77777777" w:rsidR="00D961C4" w:rsidRDefault="00000000">
      <w:r>
        <w:t xml:space="preserve">ingredients: </w:t>
      </w:r>
      <w:r>
        <w:t>河粉</w:t>
      </w:r>
      <w:r>
        <w:t xml:space="preserve"> </w:t>
      </w:r>
      <w:r>
        <w:t>红肠</w:t>
      </w:r>
      <w:r>
        <w:t xml:space="preserve"> </w:t>
      </w:r>
      <w:r>
        <w:t>生菜</w:t>
      </w:r>
      <w:r>
        <w:t xml:space="preserve"> </w:t>
      </w:r>
      <w:r>
        <w:t>黄瓜</w:t>
      </w:r>
      <w:r>
        <w:t xml:space="preserve"> </w:t>
      </w:r>
      <w:r>
        <w:t>鸡蛋</w:t>
      </w:r>
      <w:r>
        <w:t xml:space="preserve"> </w:t>
      </w:r>
      <w:r>
        <w:t>红辣椒</w:t>
      </w:r>
      <w:r>
        <w:t xml:space="preserve"> </w:t>
      </w:r>
      <w:r>
        <w:t>酱油</w:t>
      </w:r>
      <w:r>
        <w:t xml:space="preserve"> </w:t>
      </w:r>
      <w:r>
        <w:t>蚝油</w:t>
      </w:r>
      <w:r>
        <w:t xml:space="preserve"> </w:t>
      </w:r>
      <w:r>
        <w:t>盐</w:t>
      </w:r>
      <w:r>
        <w:t xml:space="preserve"> </w:t>
      </w:r>
      <w:r>
        <w:t>油</w:t>
      </w:r>
      <w:r>
        <w:t xml:space="preserve"> </w:t>
      </w:r>
      <w:r>
        <w:t>鸡精</w:t>
      </w:r>
    </w:p>
    <w:p w14:paraId="7E46281E" w14:textId="77777777" w:rsidR="00D961C4" w:rsidRDefault="00000000">
      <w:r>
        <w:t xml:space="preserve">taste: </w:t>
      </w:r>
      <w:r>
        <w:t>咸鲜</w:t>
      </w:r>
    </w:p>
    <w:p w14:paraId="647E0899" w14:textId="77777777" w:rsidR="00D961C4" w:rsidRDefault="00000000">
      <w:r>
        <w:t>step: ['</w:t>
      </w:r>
      <w:r>
        <w:t>备用菜先准备好，黄瓜切丝，红肠切片，红辣椒切碎，生菜清洗干净。</w:t>
      </w:r>
      <w:r>
        <w:t>', '</w:t>
      </w:r>
      <w:r>
        <w:t>起油锅翻炒鸡蛋，待熟后盛出备用。</w:t>
      </w:r>
      <w:r>
        <w:t>', '</w:t>
      </w:r>
      <w:r>
        <w:t>锅中再倒入油，红辣椒爆锅，再放入红肠翻炒。</w:t>
      </w:r>
      <w:r>
        <w:t>', '</w:t>
      </w:r>
      <w:r>
        <w:t>河粉清洗下之后放入，淋入少许酱油，放适量盐继续翻炒。</w:t>
      </w:r>
      <w:r>
        <w:t>', '</w:t>
      </w:r>
      <w:r>
        <w:t>黄瓜丝和生菜依次放入，淋入蚝油一勺，继续翻炒。</w:t>
      </w:r>
      <w:r>
        <w:t>', '</w:t>
      </w:r>
      <w:r>
        <w:t>最后放入鸡精翻炒收尾，待盛出后即可开吃啦～</w:t>
      </w:r>
      <w:r>
        <w:t>']</w:t>
      </w:r>
    </w:p>
    <w:p w14:paraId="521CBF9B" w14:textId="77777777" w:rsidR="00D961C4" w:rsidRDefault="00000000">
      <w:r>
        <w:t>---</w:t>
      </w:r>
    </w:p>
    <w:p w14:paraId="33EF77F9" w14:textId="77777777" w:rsidR="00D961C4" w:rsidRDefault="00000000">
      <w:r>
        <w:t>记录</w:t>
      </w:r>
      <w:r>
        <w:t xml:space="preserve"> 3002:</w:t>
      </w:r>
    </w:p>
    <w:p w14:paraId="04DA5D0F" w14:textId="77777777" w:rsidR="00D961C4" w:rsidRDefault="00000000">
      <w:r>
        <w:t xml:space="preserve">title: </w:t>
      </w:r>
      <w:r>
        <w:t>电饭煲叉烧肉</w:t>
      </w:r>
    </w:p>
    <w:p w14:paraId="4830B482" w14:textId="77777777" w:rsidR="00D961C4" w:rsidRDefault="00000000">
      <w:r>
        <w:t>image: 276405.jpg</w:t>
      </w:r>
    </w:p>
    <w:p w14:paraId="0F89B193" w14:textId="77777777" w:rsidR="00D961C4" w:rsidRDefault="00000000">
      <w:r>
        <w:t xml:space="preserve">categories: </w:t>
      </w:r>
      <w:r>
        <w:t>粤菜</w:t>
      </w:r>
    </w:p>
    <w:p w14:paraId="306E1FC8" w14:textId="77777777" w:rsidR="00D961C4" w:rsidRDefault="00000000">
      <w:r>
        <w:t xml:space="preserve">ingredients: </w:t>
      </w:r>
      <w:r>
        <w:t>梅头肉</w:t>
      </w:r>
      <w:r>
        <w:t xml:space="preserve"> </w:t>
      </w:r>
      <w:r>
        <w:t>叉烧酱</w:t>
      </w:r>
      <w:r>
        <w:t xml:space="preserve"> </w:t>
      </w:r>
      <w:r>
        <w:t>蒜</w:t>
      </w:r>
      <w:r>
        <w:t xml:space="preserve"> </w:t>
      </w:r>
      <w:r>
        <w:t>姜</w:t>
      </w:r>
    </w:p>
    <w:p w14:paraId="0BC60B29" w14:textId="77777777" w:rsidR="00D961C4" w:rsidRDefault="00000000">
      <w:r>
        <w:t xml:space="preserve">taste: </w:t>
      </w:r>
      <w:r>
        <w:t>咸甜</w:t>
      </w:r>
    </w:p>
    <w:p w14:paraId="47A6CCA8" w14:textId="77777777" w:rsidR="00D961C4" w:rsidRDefault="00000000">
      <w:r>
        <w:t>step: ['</w:t>
      </w:r>
      <w:r>
        <w:t>准备所以材料，黄豆泡发</w:t>
      </w:r>
      <w:r>
        <w:t>', '</w:t>
      </w:r>
      <w:r>
        <w:t>肉去皮，放蒜瓣和姜（姜忘记了），加四调羹叉烧酱拌匀。</w:t>
      </w:r>
      <w:r>
        <w:t>', '</w:t>
      </w:r>
      <w:r>
        <w:t>保鲜膜盖好冰箱腌</w:t>
      </w:r>
      <w:r>
        <w:t>12</w:t>
      </w:r>
      <w:r>
        <w:t>小时以上更入味</w:t>
      </w:r>
      <w:r>
        <w:t>', '</w:t>
      </w:r>
      <w:r>
        <w:t>黄豆和肉放电饭煲加腌汁，按煮饭模式，大概等十几分钟就跳了。</w:t>
      </w:r>
      <w:r>
        <w:t>', '</w:t>
      </w:r>
      <w:r>
        <w:t>起锅稍凉切片放盘。</w:t>
      </w:r>
      <w:r>
        <w:t>', '</w:t>
      </w:r>
      <w:r>
        <w:t>装盘</w:t>
      </w:r>
      <w:r>
        <w:t>', '</w:t>
      </w:r>
      <w:r>
        <w:t>简单吧</w:t>
      </w:r>
      <w:r>
        <w:t>']</w:t>
      </w:r>
    </w:p>
    <w:p w14:paraId="65061BAD" w14:textId="77777777" w:rsidR="00D961C4" w:rsidRDefault="00000000">
      <w:r>
        <w:t>---</w:t>
      </w:r>
    </w:p>
    <w:p w14:paraId="3660A31A" w14:textId="77777777" w:rsidR="00D961C4" w:rsidRDefault="00000000">
      <w:r>
        <w:t>记录</w:t>
      </w:r>
      <w:r>
        <w:t xml:space="preserve"> 3003:</w:t>
      </w:r>
    </w:p>
    <w:p w14:paraId="345DDB76" w14:textId="77777777" w:rsidR="00D961C4" w:rsidRDefault="00000000">
      <w:r>
        <w:t xml:space="preserve">title: </w:t>
      </w:r>
      <w:r>
        <w:t>电饭煲焗鸡</w:t>
      </w:r>
    </w:p>
    <w:p w14:paraId="0FB90E7E" w14:textId="77777777" w:rsidR="00D961C4" w:rsidRDefault="00000000">
      <w:r>
        <w:t>image: 276340.jpg</w:t>
      </w:r>
    </w:p>
    <w:p w14:paraId="496DBC55" w14:textId="77777777" w:rsidR="00D961C4" w:rsidRDefault="00000000">
      <w:r>
        <w:t xml:space="preserve">categories: </w:t>
      </w:r>
      <w:r>
        <w:t>粤菜</w:t>
      </w:r>
    </w:p>
    <w:p w14:paraId="11DEEA70" w14:textId="77777777" w:rsidR="00D961C4" w:rsidRDefault="00000000">
      <w:r>
        <w:t xml:space="preserve">ingredients: </w:t>
      </w:r>
      <w:r>
        <w:t>食盐</w:t>
      </w:r>
      <w:r>
        <w:t xml:space="preserve"> </w:t>
      </w:r>
      <w:r>
        <w:t>三黄鸡</w:t>
      </w:r>
      <w:r>
        <w:t xml:space="preserve"> </w:t>
      </w:r>
      <w:r>
        <w:t>花生油</w:t>
      </w:r>
    </w:p>
    <w:p w14:paraId="2FD49132" w14:textId="77777777" w:rsidR="00D961C4" w:rsidRDefault="00000000">
      <w:r>
        <w:t xml:space="preserve">taste: </w:t>
      </w:r>
      <w:r>
        <w:t>咸鲜</w:t>
      </w:r>
    </w:p>
    <w:p w14:paraId="08D30216" w14:textId="77777777" w:rsidR="00D961C4" w:rsidRDefault="00000000">
      <w:r>
        <w:t>step: ['</w:t>
      </w:r>
      <w:r>
        <w:t>三黄鸡一只洗净晾干水。</w:t>
      </w:r>
      <w:r>
        <w:t>', '</w:t>
      </w:r>
      <w:r>
        <w:t>鸡的里里外外均匀抹一层盐。电饭煲里放一点花生油，把整只鸡放进去。</w:t>
      </w:r>
      <w:r>
        <w:t>', '</w:t>
      </w:r>
      <w:r>
        <w:t>按下煮饭键至自动跳开，重复此程序</w:t>
      </w:r>
      <w:r>
        <w:t>1-2</w:t>
      </w:r>
      <w:r>
        <w:t>次，即完全熟透。</w:t>
      </w:r>
      <w:r>
        <w:t>', '</w:t>
      </w:r>
      <w:r>
        <w:t>放凉后手撕即可。</w:t>
      </w:r>
      <w:r>
        <w:t>', '</w:t>
      </w:r>
      <w:r>
        <w:t>看着流口水的有木有？</w:t>
      </w:r>
      <w:r>
        <w:t>', '</w:t>
      </w:r>
      <w:r>
        <w:t>满屋飘香！</w:t>
      </w:r>
      <w:r>
        <w:t>']</w:t>
      </w:r>
    </w:p>
    <w:p w14:paraId="2203AE15" w14:textId="77777777" w:rsidR="00D961C4" w:rsidRDefault="00000000">
      <w:r>
        <w:t>---</w:t>
      </w:r>
    </w:p>
    <w:p w14:paraId="023A15ED" w14:textId="77777777" w:rsidR="00D961C4" w:rsidRDefault="00000000">
      <w:r>
        <w:t>记录</w:t>
      </w:r>
      <w:r>
        <w:t xml:space="preserve"> 3004:</w:t>
      </w:r>
    </w:p>
    <w:p w14:paraId="0967E4B7" w14:textId="77777777" w:rsidR="00D961C4" w:rsidRDefault="00000000">
      <w:r>
        <w:t xml:space="preserve">title: </w:t>
      </w:r>
      <w:r>
        <w:t>糯米鸡</w:t>
      </w:r>
      <w:r>
        <w:t>--</w:t>
      </w:r>
      <w:r>
        <w:t>换种方式，照顾你的胃</w:t>
      </w:r>
    </w:p>
    <w:p w14:paraId="71BDFC1F" w14:textId="77777777" w:rsidR="00D961C4" w:rsidRDefault="00000000">
      <w:r>
        <w:t>image: 275781.jpg</w:t>
      </w:r>
    </w:p>
    <w:p w14:paraId="207E3893" w14:textId="77777777" w:rsidR="00D961C4" w:rsidRDefault="00000000">
      <w:r>
        <w:t xml:space="preserve">categories: </w:t>
      </w:r>
      <w:r>
        <w:t>粤菜</w:t>
      </w:r>
    </w:p>
    <w:p w14:paraId="254D2BC2" w14:textId="77777777" w:rsidR="00D961C4" w:rsidRDefault="00000000">
      <w:r>
        <w:t xml:space="preserve">ingredients: </w:t>
      </w:r>
      <w:r>
        <w:t>糯米</w:t>
      </w:r>
      <w:r>
        <w:t xml:space="preserve"> </w:t>
      </w:r>
      <w:r>
        <w:t>大米</w:t>
      </w:r>
      <w:r>
        <w:t xml:space="preserve"> </w:t>
      </w:r>
      <w:r>
        <w:t>干冬菇</w:t>
      </w:r>
      <w:r>
        <w:t xml:space="preserve"> </w:t>
      </w:r>
      <w:r>
        <w:t>广式腊肠</w:t>
      </w:r>
      <w:r>
        <w:t xml:space="preserve"> </w:t>
      </w:r>
      <w:r>
        <w:t>马蹄</w:t>
      </w:r>
      <w:r>
        <w:t xml:space="preserve"> </w:t>
      </w:r>
      <w:r>
        <w:t>肥叉烧</w:t>
      </w:r>
      <w:r>
        <w:t xml:space="preserve"> </w:t>
      </w:r>
      <w:r>
        <w:t>鸡中翅</w:t>
      </w:r>
      <w:r>
        <w:t xml:space="preserve"> </w:t>
      </w:r>
      <w:r>
        <w:t>洋葱</w:t>
      </w:r>
      <w:r>
        <w:t xml:space="preserve"> </w:t>
      </w:r>
      <w:r>
        <w:t>干荷叶</w:t>
      </w:r>
      <w:r>
        <w:t xml:space="preserve"> </w:t>
      </w:r>
      <w:r>
        <w:t>清水</w:t>
      </w:r>
      <w:r>
        <w:t xml:space="preserve"> </w:t>
      </w:r>
      <w:r>
        <w:t>生抽</w:t>
      </w:r>
      <w:r>
        <w:t xml:space="preserve"> </w:t>
      </w:r>
      <w:r>
        <w:t>盐</w:t>
      </w:r>
      <w:r>
        <w:t xml:space="preserve"> </w:t>
      </w:r>
      <w:r>
        <w:t>淀粉</w:t>
      </w:r>
      <w:r>
        <w:t xml:space="preserve"> </w:t>
      </w:r>
      <w:r>
        <w:t>白砂糖</w:t>
      </w:r>
    </w:p>
    <w:p w14:paraId="1C94687A" w14:textId="77777777" w:rsidR="00D961C4" w:rsidRDefault="00000000">
      <w:r>
        <w:t xml:space="preserve">taste: </w:t>
      </w:r>
      <w:r>
        <w:t>咸鲜</w:t>
      </w:r>
    </w:p>
    <w:p w14:paraId="0478D03D" w14:textId="77777777" w:rsidR="00D961C4" w:rsidRDefault="00000000">
      <w:r>
        <w:t>step: ['</w:t>
      </w:r>
      <w:r>
        <w:t>将糯米和大米淘洗干净</w:t>
      </w:r>
      <w:r>
        <w:t>', '</w:t>
      </w:r>
      <w:r>
        <w:t>香菇洗净后，水煮</w:t>
      </w:r>
      <w:r>
        <w:t>10</w:t>
      </w:r>
      <w:r>
        <w:t>分钟，取香菇水</w:t>
      </w:r>
      <w:r>
        <w:t>', '</w:t>
      </w:r>
      <w:r>
        <w:t>将清水加入到香菇水中，加至</w:t>
      </w:r>
      <w:r>
        <w:t>950</w:t>
      </w:r>
      <w:r>
        <w:t>克，加入</w:t>
      </w:r>
      <w:r>
        <w:t>5</w:t>
      </w:r>
      <w:r>
        <w:t>克盐，搅拌使盐溶化</w:t>
      </w:r>
      <w:r>
        <w:t>', '</w:t>
      </w:r>
      <w:r>
        <w:t>香菇水倒入米中，启动电饭煲的煮饭程序</w:t>
      </w:r>
      <w:r>
        <w:t>', '</w:t>
      </w:r>
      <w:r>
        <w:t>米饭做好后，加入少许的生抽，搅拌均匀使米饭上色盛起备用</w:t>
      </w:r>
      <w:r>
        <w:t>', '</w:t>
      </w:r>
      <w:r>
        <w:t>除荷叶外，所有配料分别切片和切块</w:t>
      </w:r>
      <w:r>
        <w:t>', '</w:t>
      </w:r>
      <w:r>
        <w:t>热锅下油，放入腊肠片，煎</w:t>
      </w:r>
      <w:r>
        <w:t>3</w:t>
      </w:r>
      <w:r>
        <w:t>分钟后盛起</w:t>
      </w:r>
      <w:r>
        <w:t>', '</w:t>
      </w:r>
      <w:r>
        <w:t>放入肥叉烧，煎</w:t>
      </w:r>
      <w:r>
        <w:t>3</w:t>
      </w:r>
      <w:r>
        <w:t>分钟后盛起</w:t>
      </w:r>
      <w:r>
        <w:t>', '</w:t>
      </w:r>
      <w:r>
        <w:t>放入鸡翅块，洋葱和冬菇，翻炒出香味后加入适量的生抽、盐和白砂糖，盖盖煮熟</w:t>
      </w:r>
      <w:r>
        <w:t>', '</w:t>
      </w:r>
      <w:r>
        <w:t>加入淀粉水勾浓芡，再次煮沸后盛起</w:t>
      </w:r>
      <w:r>
        <w:t>', '</w:t>
      </w:r>
      <w:r>
        <w:t>倒入之前煎好的腊肠片和肥叉烧，马蹄片，搅拌均匀后待用</w:t>
      </w:r>
      <w:r>
        <w:t>', '</w:t>
      </w:r>
      <w:r>
        <w:t>荷叶用温水泡</w:t>
      </w:r>
      <w:r>
        <w:t>30</w:t>
      </w:r>
      <w:r>
        <w:t>分钟后，轻轻擦洗干净，取出后擦干，一片剪开分成</w:t>
      </w:r>
      <w:r>
        <w:t>4</w:t>
      </w:r>
      <w:r>
        <w:t>小片</w:t>
      </w:r>
      <w:r>
        <w:t>', '</w:t>
      </w:r>
      <w:r>
        <w:t>在靠近荷叶尖角处，放上一勺米饭，稍稍压平</w:t>
      </w:r>
      <w:r>
        <w:t>', '</w:t>
      </w:r>
      <w:r>
        <w:t>在米饭上面加入馅料，每种配料都放进一些</w:t>
      </w:r>
      <w:r>
        <w:t>', '</w:t>
      </w:r>
      <w:r>
        <w:t>再取一勺米饭盖在上面，稍微压一下</w:t>
      </w:r>
      <w:r>
        <w:t>', '</w:t>
      </w:r>
      <w:r>
        <w:t>荷叶尖角先往上卷</w:t>
      </w:r>
      <w:r>
        <w:t>', '</w:t>
      </w:r>
      <w:r>
        <w:t>再把上面的荷叶往下卷，略带点力气卷，使饭团结实</w:t>
      </w:r>
      <w:r>
        <w:t>', '</w:t>
      </w:r>
      <w:r>
        <w:t>两边的荷叶往中间折，略带点力气卷，使饭团结实，翻过来折口向下</w:t>
      </w:r>
      <w:r>
        <w:t>', '</w:t>
      </w:r>
      <w:r>
        <w:t>放进蒸笼里大火蒸</w:t>
      </w:r>
      <w:r>
        <w:t>20</w:t>
      </w:r>
      <w:r>
        <w:t>分钟左右，熄火后</w:t>
      </w:r>
      <w:r>
        <w:t>10</w:t>
      </w:r>
      <w:r>
        <w:t>分钟再开盖，让饭团更好的吸收荷叶的香味</w:t>
      </w:r>
      <w:r>
        <w:t>']</w:t>
      </w:r>
    </w:p>
    <w:p w14:paraId="29D96551" w14:textId="77777777" w:rsidR="00D961C4" w:rsidRDefault="00000000">
      <w:r>
        <w:t>---</w:t>
      </w:r>
    </w:p>
    <w:p w14:paraId="14108DE6" w14:textId="77777777" w:rsidR="00D961C4" w:rsidRDefault="00000000">
      <w:r>
        <w:t>记录</w:t>
      </w:r>
      <w:r>
        <w:t xml:space="preserve"> 3005:</w:t>
      </w:r>
    </w:p>
    <w:p w14:paraId="5A20703E" w14:textId="77777777" w:rsidR="00D961C4" w:rsidRDefault="00000000">
      <w:r>
        <w:t xml:space="preserve">title: </w:t>
      </w:r>
      <w:r>
        <w:t>红烧蚝油芋头鸭</w:t>
      </w:r>
    </w:p>
    <w:p w14:paraId="297EE380" w14:textId="77777777" w:rsidR="00D961C4" w:rsidRDefault="00000000">
      <w:r>
        <w:t>image: 275737.jpg</w:t>
      </w:r>
    </w:p>
    <w:p w14:paraId="03EA6B56" w14:textId="77777777" w:rsidR="00D961C4" w:rsidRDefault="00000000">
      <w:r>
        <w:t xml:space="preserve">categories: </w:t>
      </w:r>
      <w:r>
        <w:t>粤菜</w:t>
      </w:r>
    </w:p>
    <w:p w14:paraId="532480CE" w14:textId="77777777" w:rsidR="00D961C4" w:rsidRDefault="00000000">
      <w:r>
        <w:t xml:space="preserve">ingredients: </w:t>
      </w:r>
      <w:r>
        <w:t>鸭肉</w:t>
      </w:r>
      <w:r>
        <w:t xml:space="preserve"> </w:t>
      </w:r>
      <w:r>
        <w:t>芋头</w:t>
      </w:r>
      <w:r>
        <w:t xml:space="preserve"> </w:t>
      </w:r>
      <w:r>
        <w:t>蚝油</w:t>
      </w:r>
      <w:r>
        <w:t xml:space="preserve"> </w:t>
      </w:r>
      <w:r>
        <w:t>姜</w:t>
      </w:r>
      <w:r>
        <w:t xml:space="preserve"> </w:t>
      </w:r>
      <w:r>
        <w:t>料酒</w:t>
      </w:r>
      <w:r>
        <w:t xml:space="preserve"> </w:t>
      </w:r>
      <w:r>
        <w:t>酱油</w:t>
      </w:r>
      <w:r>
        <w:t xml:space="preserve"> </w:t>
      </w:r>
      <w:r>
        <w:t>鸡精</w:t>
      </w:r>
    </w:p>
    <w:p w14:paraId="3A6E5260" w14:textId="77777777" w:rsidR="00D961C4" w:rsidRDefault="00000000">
      <w:r>
        <w:t xml:space="preserve">taste: </w:t>
      </w:r>
      <w:r>
        <w:t>咸鲜</w:t>
      </w:r>
    </w:p>
    <w:p w14:paraId="355B0A29" w14:textId="77777777" w:rsidR="00D961C4" w:rsidRDefault="00000000">
      <w:r>
        <w:t>step: ['</w:t>
      </w:r>
      <w:r>
        <w:t>准备材料，鸭子洗净，斩成小块（鸭肉量不多，我煮的是两个人的分量），芋头切块，姜切丝</w:t>
      </w:r>
      <w:r>
        <w:t>', '</w:t>
      </w:r>
      <w:r>
        <w:t>起锅热油，放姜丝、鸭肉一起翻炒</w:t>
      </w:r>
      <w:r>
        <w:t>', '</w:t>
      </w:r>
      <w:r>
        <w:t>把鸭油炸出来，最好是煎炒到鸭肉为金黄色</w:t>
      </w:r>
      <w:r>
        <w:t>', '</w:t>
      </w:r>
      <w:r>
        <w:t>芋头入油锅炸一下（等会焖煮才不会那么容易煮烂）</w:t>
      </w:r>
      <w:r>
        <w:t>', '</w:t>
      </w:r>
      <w:r>
        <w:t>鸭肉煎炒到一定程度，倒入蚝油、酱油，再翻炒一分钟，倒入两碗清水，进行焖煮，大概焖</w:t>
      </w:r>
      <w:r>
        <w:t>10</w:t>
      </w:r>
      <w:r>
        <w:t>分钟后，再倒入炸好的芋头。</w:t>
      </w:r>
      <w:r>
        <w:t>', '</w:t>
      </w:r>
      <w:r>
        <w:t>大概焖煮</w:t>
      </w:r>
      <w:r>
        <w:t>20</w:t>
      </w:r>
      <w:r>
        <w:t>分钟左右，揭盖收汁</w:t>
      </w:r>
      <w:r>
        <w:t>', '</w:t>
      </w:r>
      <w:r>
        <w:t>因为蚝油和酱油已有咸味，加少量鸡精调味即可</w:t>
      </w:r>
      <w:r>
        <w:t>', '</w:t>
      </w:r>
      <w:r>
        <w:t>装盘，开吃</w:t>
      </w:r>
      <w:r>
        <w:t>', '</w:t>
      </w:r>
      <w:r>
        <w:t>啃啃鸭骨头，再吃块芋头，其中的美味，一定要自己吃过才知道</w:t>
      </w:r>
      <w:r>
        <w:t>', '</w:t>
      </w:r>
      <w:r>
        <w:t>拍照技术依旧有待提高</w:t>
      </w:r>
      <w:r>
        <w:t>']</w:t>
      </w:r>
    </w:p>
    <w:p w14:paraId="00A1A635" w14:textId="77777777" w:rsidR="00D961C4" w:rsidRDefault="00000000">
      <w:r>
        <w:t>---</w:t>
      </w:r>
    </w:p>
    <w:p w14:paraId="5471F487" w14:textId="77777777" w:rsidR="00D961C4" w:rsidRDefault="00000000">
      <w:r>
        <w:t>记录</w:t>
      </w:r>
      <w:r>
        <w:t xml:space="preserve"> 3006:</w:t>
      </w:r>
    </w:p>
    <w:p w14:paraId="32BEBE81" w14:textId="77777777" w:rsidR="00D961C4" w:rsidRDefault="00000000">
      <w:r>
        <w:t xml:space="preserve">title: </w:t>
      </w:r>
      <w:r>
        <w:t>醒目冰镇银耳</w:t>
      </w:r>
    </w:p>
    <w:p w14:paraId="5A9F2989" w14:textId="77777777" w:rsidR="00D961C4" w:rsidRDefault="00000000">
      <w:r>
        <w:t>image: 274536.jpg</w:t>
      </w:r>
    </w:p>
    <w:p w14:paraId="27096255" w14:textId="77777777" w:rsidR="00D961C4" w:rsidRDefault="00000000">
      <w:r>
        <w:t xml:space="preserve">categories: </w:t>
      </w:r>
      <w:r>
        <w:t>粤菜</w:t>
      </w:r>
    </w:p>
    <w:p w14:paraId="2E0E307F" w14:textId="77777777" w:rsidR="00D961C4" w:rsidRDefault="00000000">
      <w:r>
        <w:t xml:space="preserve">ingredients: </w:t>
      </w:r>
      <w:r>
        <w:t>银耳</w:t>
      </w:r>
      <w:r>
        <w:t xml:space="preserve"> </w:t>
      </w:r>
      <w:r>
        <w:t>醒目汽水</w:t>
      </w:r>
      <w:r>
        <w:t xml:space="preserve"> </w:t>
      </w:r>
      <w:r>
        <w:t>枸杞</w:t>
      </w:r>
      <w:r>
        <w:t xml:space="preserve"> </w:t>
      </w:r>
      <w:r>
        <w:t>冰糖</w:t>
      </w:r>
    </w:p>
    <w:p w14:paraId="716734E7" w14:textId="77777777" w:rsidR="00D961C4" w:rsidRDefault="00000000">
      <w:r>
        <w:t xml:space="preserve">taste: </w:t>
      </w:r>
      <w:r>
        <w:t>甜味</w:t>
      </w:r>
    </w:p>
    <w:p w14:paraId="1F6567AC" w14:textId="77777777" w:rsidR="00D961C4" w:rsidRDefault="00000000">
      <w:r>
        <w:t>step: ['</w:t>
      </w:r>
      <w:r>
        <w:t>准保一瓶苹果味的醒目汽水放冰箱冷藏备用</w:t>
      </w:r>
      <w:r>
        <w:t>', '</w:t>
      </w:r>
      <w:r>
        <w:t>取一朵银耳洗净放凉水泡发，这个过程至少需要</w:t>
      </w:r>
      <w:r>
        <w:t>5</w:t>
      </w:r>
      <w:r>
        <w:t>个小时</w:t>
      </w:r>
      <w:r>
        <w:t>', '</w:t>
      </w:r>
      <w:r>
        <w:t>泡发好的银耳去除黄色的根蒂撕成小朵，放入填满足量清水的砂锅中</w:t>
      </w:r>
      <w:r>
        <w:t>', '</w:t>
      </w:r>
      <w:r>
        <w:t>开中火烧开后转小火慢炖</w:t>
      </w:r>
      <w:r>
        <w:t>', '</w:t>
      </w:r>
      <w:r>
        <w:t>炖至汤汁浓稠，快要出锅时放入适量枸杞和冰糖再煮约半小时即可</w:t>
      </w:r>
      <w:r>
        <w:t>', '</w:t>
      </w:r>
      <w:r>
        <w:t>取一干净容器，最好是玻璃的器皿，因为那样看起来会很漂亮！</w:t>
      </w:r>
      <w:r>
        <w:t>', '</w:t>
      </w:r>
      <w:r>
        <w:t>放入银耳、枸杞和少量汤汁，最后倒入冰镇的醒目，用勺子搅拌均匀，可以立即食用，也可以放冰箱冷藏一会儿会更美味！</w:t>
      </w:r>
      <w:r>
        <w:t>', '</w:t>
      </w:r>
      <w:r>
        <w:t>做法简单味道很好哦！特别适合夏天食用的一道解油腻的甜汤！</w:t>
      </w:r>
      <w:r>
        <w:t>', '</w:t>
      </w:r>
      <w:r>
        <w:t>成品图</w:t>
      </w:r>
      <w:r>
        <w:t>']</w:t>
      </w:r>
    </w:p>
    <w:p w14:paraId="1046FEBD" w14:textId="77777777" w:rsidR="00D961C4" w:rsidRDefault="00000000">
      <w:r>
        <w:t>---</w:t>
      </w:r>
    </w:p>
    <w:p w14:paraId="0EA7568E" w14:textId="77777777" w:rsidR="00D961C4" w:rsidRDefault="00000000">
      <w:r>
        <w:t>记录</w:t>
      </w:r>
      <w:r>
        <w:t xml:space="preserve"> 3007:</w:t>
      </w:r>
    </w:p>
    <w:p w14:paraId="44B03A69" w14:textId="77777777" w:rsidR="00D961C4" w:rsidRDefault="00000000">
      <w:r>
        <w:t xml:space="preserve">title: </w:t>
      </w:r>
      <w:r>
        <w:t>串烤大虾</w:t>
      </w:r>
    </w:p>
    <w:p w14:paraId="37BDAA28" w14:textId="77777777" w:rsidR="00D961C4" w:rsidRDefault="00000000">
      <w:r>
        <w:t>image: 274205.jpg</w:t>
      </w:r>
    </w:p>
    <w:p w14:paraId="02359C79" w14:textId="77777777" w:rsidR="00D961C4" w:rsidRDefault="00000000">
      <w:r>
        <w:t xml:space="preserve">categories: </w:t>
      </w:r>
      <w:r>
        <w:t>粤菜</w:t>
      </w:r>
    </w:p>
    <w:p w14:paraId="5DC07C90" w14:textId="77777777" w:rsidR="00D961C4" w:rsidRDefault="00000000">
      <w:r>
        <w:t xml:space="preserve">ingredients: </w:t>
      </w:r>
      <w:r>
        <w:t>南美白对虾</w:t>
      </w:r>
      <w:r>
        <w:t xml:space="preserve"> </w:t>
      </w:r>
      <w:r>
        <w:t>料酒</w:t>
      </w:r>
      <w:r>
        <w:t xml:space="preserve"> </w:t>
      </w:r>
      <w:r>
        <w:t>盐焗鸡粉</w:t>
      </w:r>
      <w:r>
        <w:t xml:space="preserve"> </w:t>
      </w:r>
      <w:r>
        <w:t>白胡椒粉</w:t>
      </w:r>
      <w:r>
        <w:t xml:space="preserve"> </w:t>
      </w:r>
      <w:r>
        <w:t>姜片</w:t>
      </w:r>
      <w:r>
        <w:t xml:space="preserve"> </w:t>
      </w:r>
      <w:r>
        <w:t>葱</w:t>
      </w:r>
      <w:r>
        <w:t xml:space="preserve"> </w:t>
      </w:r>
      <w:r>
        <w:t>色拉油</w:t>
      </w:r>
      <w:r>
        <w:t xml:space="preserve"> </w:t>
      </w:r>
      <w:r>
        <w:t>椒盐粉</w:t>
      </w:r>
    </w:p>
    <w:p w14:paraId="3C777968" w14:textId="77777777" w:rsidR="00D961C4" w:rsidRDefault="00000000">
      <w:r>
        <w:t xml:space="preserve">taste: </w:t>
      </w:r>
      <w:r>
        <w:t>咸鲜</w:t>
      </w:r>
    </w:p>
    <w:p w14:paraId="4E795423" w14:textId="77777777" w:rsidR="00D961C4" w:rsidRDefault="00000000">
      <w:r>
        <w:t>step: ['</w:t>
      </w:r>
      <w:r>
        <w:t>虾冲洗干净后</w:t>
      </w:r>
      <w:r>
        <w:t>', '</w:t>
      </w:r>
      <w:r>
        <w:t>剪去虾枪和虾须</w:t>
      </w:r>
      <w:r>
        <w:t>', '</w:t>
      </w:r>
      <w:r>
        <w:t>开背把虾的黑色的泥肠剔除</w:t>
      </w:r>
      <w:r>
        <w:t>', '</w:t>
      </w:r>
      <w:r>
        <w:t>将虾放入盘中，放入葱、蒜、料酒、白胡椒粉、盐焗鸡粉腌制一小时</w:t>
      </w:r>
      <w:r>
        <w:t>', '</w:t>
      </w:r>
      <w:r>
        <w:t>用竹签将虾串好</w:t>
      </w:r>
      <w:r>
        <w:t>', '</w:t>
      </w:r>
      <w:r>
        <w:t>在虾上刷点色拉油</w:t>
      </w:r>
      <w:r>
        <w:t>', '</w:t>
      </w:r>
      <w:r>
        <w:t>电饼铛预热，将虾放入盘内烤制</w:t>
      </w:r>
      <w:r>
        <w:t>', '</w:t>
      </w:r>
      <w:r>
        <w:t>一面烤熟再翻过来煎，煎</w:t>
      </w:r>
      <w:r>
        <w:t>5</w:t>
      </w:r>
      <w:r>
        <w:t>分钟左右</w:t>
      </w:r>
      <w:r>
        <w:t>', '2</w:t>
      </w:r>
      <w:r>
        <w:t>面都撒上适量的椒盐粉</w:t>
      </w:r>
      <w:r>
        <w:t>', '</w:t>
      </w:r>
      <w:r>
        <w:t>烤成两面呈红色后撒点葱花即可</w:t>
      </w:r>
      <w:r>
        <w:t>']</w:t>
      </w:r>
    </w:p>
    <w:p w14:paraId="1F9D95E3" w14:textId="77777777" w:rsidR="00D961C4" w:rsidRDefault="00000000">
      <w:r>
        <w:t>---</w:t>
      </w:r>
    </w:p>
    <w:p w14:paraId="7B8BF0C4" w14:textId="77777777" w:rsidR="00D961C4" w:rsidRDefault="00000000">
      <w:r>
        <w:t>记录</w:t>
      </w:r>
      <w:r>
        <w:t xml:space="preserve"> 3008:</w:t>
      </w:r>
    </w:p>
    <w:p w14:paraId="42A07E19" w14:textId="77777777" w:rsidR="00D961C4" w:rsidRDefault="00000000">
      <w:r>
        <w:t xml:space="preserve">title: </w:t>
      </w:r>
      <w:r>
        <w:t>桂花酸梅汤</w:t>
      </w:r>
    </w:p>
    <w:p w14:paraId="22125854" w14:textId="77777777" w:rsidR="00D961C4" w:rsidRDefault="00000000">
      <w:r>
        <w:t>image: 274006.jpg</w:t>
      </w:r>
    </w:p>
    <w:p w14:paraId="34D360CA" w14:textId="77777777" w:rsidR="00D961C4" w:rsidRDefault="00000000">
      <w:r>
        <w:t xml:space="preserve">categories: </w:t>
      </w:r>
      <w:r>
        <w:t>粤菜</w:t>
      </w:r>
    </w:p>
    <w:p w14:paraId="2C34E9CB" w14:textId="77777777" w:rsidR="00D961C4" w:rsidRDefault="00000000">
      <w:r>
        <w:t xml:space="preserve">ingredients: </w:t>
      </w:r>
      <w:r>
        <w:t>桂花</w:t>
      </w:r>
      <w:r>
        <w:t xml:space="preserve"> </w:t>
      </w:r>
      <w:r>
        <w:t>陈皮</w:t>
      </w:r>
      <w:r>
        <w:t xml:space="preserve"> </w:t>
      </w:r>
      <w:r>
        <w:t>甘草</w:t>
      </w:r>
      <w:r>
        <w:t xml:space="preserve"> </w:t>
      </w:r>
      <w:r>
        <w:t>乌梅</w:t>
      </w:r>
      <w:r>
        <w:t xml:space="preserve"> </w:t>
      </w:r>
      <w:r>
        <w:t>山楂</w:t>
      </w:r>
      <w:r>
        <w:t xml:space="preserve"> </w:t>
      </w:r>
      <w:r>
        <w:t>冰糖</w:t>
      </w:r>
      <w:r>
        <w:t xml:space="preserve"> </w:t>
      </w:r>
      <w:r>
        <w:t>清水</w:t>
      </w:r>
    </w:p>
    <w:p w14:paraId="04F9E45F" w14:textId="77777777" w:rsidR="00D961C4" w:rsidRDefault="00000000">
      <w:r>
        <w:t xml:space="preserve">taste: </w:t>
      </w:r>
      <w:r>
        <w:t>酸甜</w:t>
      </w:r>
    </w:p>
    <w:p w14:paraId="01BAB8E7" w14:textId="77777777" w:rsidR="00D961C4" w:rsidRDefault="00000000">
      <w:r>
        <w:t>step: ['</w:t>
      </w:r>
      <w:r>
        <w:t>准备好需要的食材。</w:t>
      </w:r>
      <w:r>
        <w:t>', '</w:t>
      </w:r>
      <w:r>
        <w:t>把乌梅、山楂、陈皮、甘草反复用水冲洗几次，沥干水。</w:t>
      </w:r>
      <w:r>
        <w:t>', '</w:t>
      </w:r>
      <w:r>
        <w:t>砂锅里倒入</w:t>
      </w:r>
      <w:r>
        <w:t>1800ml</w:t>
      </w:r>
      <w:r>
        <w:t>的清水，把沥干水的食材放入砂锅浸泡一个小时。</w:t>
      </w:r>
      <w:r>
        <w:t>', '</w:t>
      </w:r>
      <w:r>
        <w:t>开中大火煮沸腾后转小火熬</w:t>
      </w:r>
      <w:r>
        <w:t>50</w:t>
      </w:r>
      <w:r>
        <w:t>分钟。</w:t>
      </w:r>
      <w:r>
        <w:t>', '</w:t>
      </w:r>
      <w:r>
        <w:t>放入冰糖，待冰糖全部融化后关火。</w:t>
      </w:r>
      <w:r>
        <w:t>', '</w:t>
      </w:r>
      <w:r>
        <w:t>酸梅汤用网筛过滤一遍，滤掉汤渣，装入盆里。</w:t>
      </w:r>
      <w:r>
        <w:t>', '</w:t>
      </w:r>
      <w:r>
        <w:t>表面撒上桂花，香气扑鼻而来。</w:t>
      </w:r>
      <w:r>
        <w:t>', '</w:t>
      </w:r>
      <w:r>
        <w:t>凉透后装入玻璃凉水壶里，放进冰箱冷藏几个小时再喝。</w:t>
      </w:r>
      <w:r>
        <w:t>', '</w:t>
      </w:r>
      <w:r>
        <w:t>摆拍一下，美美哒</w:t>
      </w:r>
      <w:r>
        <w:t>😄', '</w:t>
      </w:r>
      <w:r>
        <w:t>再来一张成品图，想喝吗？</w:t>
      </w:r>
      <w:r>
        <w:t>😊']</w:t>
      </w:r>
    </w:p>
    <w:p w14:paraId="735425B8" w14:textId="77777777" w:rsidR="00D961C4" w:rsidRDefault="00000000">
      <w:r>
        <w:t>---</w:t>
      </w:r>
    </w:p>
    <w:p w14:paraId="7E37FFB3" w14:textId="77777777" w:rsidR="00D961C4" w:rsidRDefault="00000000">
      <w:r>
        <w:t>记录</w:t>
      </w:r>
      <w:r>
        <w:t xml:space="preserve"> 3009:</w:t>
      </w:r>
    </w:p>
    <w:p w14:paraId="45597089" w14:textId="77777777" w:rsidR="00D961C4" w:rsidRDefault="00000000">
      <w:r>
        <w:t xml:space="preserve">title: </w:t>
      </w:r>
      <w:r>
        <w:t>无花果樱桃银耳汤</w:t>
      </w:r>
    </w:p>
    <w:p w14:paraId="133F1103" w14:textId="77777777" w:rsidR="00D961C4" w:rsidRDefault="00000000">
      <w:r>
        <w:t>image: 273926.jpg</w:t>
      </w:r>
    </w:p>
    <w:p w14:paraId="757C6060" w14:textId="77777777" w:rsidR="00D961C4" w:rsidRDefault="00000000">
      <w:r>
        <w:t xml:space="preserve">categories: </w:t>
      </w:r>
      <w:r>
        <w:t>粤菜</w:t>
      </w:r>
    </w:p>
    <w:p w14:paraId="3F8A3D3C" w14:textId="77777777" w:rsidR="00D961C4" w:rsidRDefault="00000000">
      <w:r>
        <w:t xml:space="preserve">ingredients: </w:t>
      </w:r>
      <w:r>
        <w:t>干银耳</w:t>
      </w:r>
      <w:r>
        <w:t xml:space="preserve"> </w:t>
      </w:r>
      <w:r>
        <w:t>樱桃</w:t>
      </w:r>
      <w:r>
        <w:t xml:space="preserve"> </w:t>
      </w:r>
      <w:r>
        <w:t>无花果干</w:t>
      </w:r>
      <w:r>
        <w:t xml:space="preserve"> </w:t>
      </w:r>
      <w:r>
        <w:t>冰糖</w:t>
      </w:r>
    </w:p>
    <w:p w14:paraId="355BF21A" w14:textId="77777777" w:rsidR="00D961C4" w:rsidRDefault="00000000">
      <w:r>
        <w:t xml:space="preserve">taste: </w:t>
      </w:r>
      <w:r>
        <w:t>甜味</w:t>
      </w:r>
    </w:p>
    <w:p w14:paraId="236397FA" w14:textId="77777777" w:rsidR="00D961C4" w:rsidRDefault="00000000">
      <w:r>
        <w:t>step: ['</w:t>
      </w:r>
      <w:r>
        <w:t>准备好所需要的材料（银耳提前洗好泡发</w:t>
      </w:r>
      <w:r>
        <w:t>', '</w:t>
      </w:r>
      <w:r>
        <w:t>泡发的银耳去蒂撕小朵</w:t>
      </w:r>
      <w:r>
        <w:t>', '</w:t>
      </w:r>
      <w:r>
        <w:t>无花果干从中间对半切开</w:t>
      </w:r>
      <w:r>
        <w:t>', '</w:t>
      </w:r>
      <w:r>
        <w:t>把银耳和无花果干加入适量的清水</w:t>
      </w:r>
      <w:r>
        <w:t>', '</w:t>
      </w:r>
      <w:r>
        <w:t>煲制</w:t>
      </w:r>
      <w:r>
        <w:t>1</w:t>
      </w:r>
      <w:r>
        <w:t>小时至银耳软烂</w:t>
      </w:r>
      <w:r>
        <w:t>', '</w:t>
      </w:r>
      <w:r>
        <w:t>再加入樱桃和冰糖</w:t>
      </w:r>
      <w:r>
        <w:t>', '</w:t>
      </w:r>
      <w:r>
        <w:t>继续煲</w:t>
      </w:r>
      <w:r>
        <w:t>10</w:t>
      </w:r>
      <w:r>
        <w:t>分钟，断电焖</w:t>
      </w:r>
      <w:r>
        <w:t>20</w:t>
      </w:r>
      <w:r>
        <w:t>分</w:t>
      </w:r>
      <w:r>
        <w:t>', '</w:t>
      </w:r>
      <w:r>
        <w:t>放凉后冰箱冷藏一下再吃更美味</w:t>
      </w:r>
      <w:r>
        <w:t>']</w:t>
      </w:r>
    </w:p>
    <w:p w14:paraId="3ECA2511" w14:textId="77777777" w:rsidR="00D961C4" w:rsidRDefault="00000000">
      <w:r>
        <w:t>---</w:t>
      </w:r>
    </w:p>
    <w:p w14:paraId="6BFCCF72" w14:textId="77777777" w:rsidR="00D961C4" w:rsidRDefault="00000000">
      <w:r>
        <w:t>记录</w:t>
      </w:r>
      <w:r>
        <w:t xml:space="preserve"> 3010:</w:t>
      </w:r>
    </w:p>
    <w:p w14:paraId="5CAF332F" w14:textId="77777777" w:rsidR="00D961C4" w:rsidRDefault="00000000">
      <w:r>
        <w:t xml:space="preserve">title: </w:t>
      </w:r>
      <w:r>
        <w:t>蚝油生菜</w:t>
      </w:r>
    </w:p>
    <w:p w14:paraId="484B8C22" w14:textId="77777777" w:rsidR="00D961C4" w:rsidRDefault="00000000">
      <w:r>
        <w:t>image: 273561.jpg</w:t>
      </w:r>
    </w:p>
    <w:p w14:paraId="154BCA13" w14:textId="77777777" w:rsidR="00D961C4" w:rsidRDefault="00000000">
      <w:r>
        <w:t xml:space="preserve">categories: </w:t>
      </w:r>
      <w:r>
        <w:t>粤菜</w:t>
      </w:r>
    </w:p>
    <w:p w14:paraId="1793E697" w14:textId="77777777" w:rsidR="00D961C4" w:rsidRDefault="00000000">
      <w:r>
        <w:t xml:space="preserve">ingredients: </w:t>
      </w:r>
      <w:r>
        <w:t>生菜</w:t>
      </w:r>
      <w:r>
        <w:t xml:space="preserve"> </w:t>
      </w:r>
      <w:r>
        <w:t>白糖</w:t>
      </w:r>
      <w:r>
        <w:t xml:space="preserve"> </w:t>
      </w:r>
      <w:r>
        <w:t>葱</w:t>
      </w:r>
      <w:r>
        <w:t xml:space="preserve"> </w:t>
      </w:r>
      <w:r>
        <w:t>蒜</w:t>
      </w:r>
      <w:r>
        <w:t xml:space="preserve"> </w:t>
      </w:r>
      <w:r>
        <w:t>蚝油</w:t>
      </w:r>
      <w:r>
        <w:t xml:space="preserve"> </w:t>
      </w:r>
      <w:r>
        <w:t>盐</w:t>
      </w:r>
      <w:r>
        <w:t xml:space="preserve"> </w:t>
      </w:r>
      <w:r>
        <w:t>生抽</w:t>
      </w:r>
    </w:p>
    <w:p w14:paraId="2001DE5D" w14:textId="77777777" w:rsidR="00D961C4" w:rsidRDefault="00000000">
      <w:r>
        <w:t xml:space="preserve">taste: </w:t>
      </w:r>
      <w:r>
        <w:t>清淡</w:t>
      </w:r>
    </w:p>
    <w:p w14:paraId="02BC4F69" w14:textId="77777777" w:rsidR="00D961C4" w:rsidRDefault="00000000">
      <w:r>
        <w:t>step: ['</w:t>
      </w:r>
      <w:r>
        <w:t>生菜洗净。</w:t>
      </w:r>
      <w:r>
        <w:t>', '</w:t>
      </w:r>
      <w:r>
        <w:t>葱蒜切末。蚝油，生抽，淀粉，水调成汁。</w:t>
      </w:r>
      <w:r>
        <w:t>', '</w:t>
      </w:r>
      <w:r>
        <w:t>锅里烧开水加入少许白糖，生菜放入开水中烫熟，沥水。</w:t>
      </w:r>
      <w:r>
        <w:t>', '</w:t>
      </w:r>
      <w:r>
        <w:t>锅热油，爆香葱白和蒜。</w:t>
      </w:r>
      <w:r>
        <w:t>', '</w:t>
      </w:r>
      <w:r>
        <w:t>倒入调好的汁，小火慢熬至浓稠。</w:t>
      </w:r>
      <w:r>
        <w:t>', '</w:t>
      </w:r>
      <w:r>
        <w:t>熬好汁关火，淋在生菜上，撒葱花。</w:t>
      </w:r>
      <w:r>
        <w:t>']</w:t>
      </w:r>
    </w:p>
    <w:p w14:paraId="0D3F1669" w14:textId="77777777" w:rsidR="00D961C4" w:rsidRDefault="00000000">
      <w:r>
        <w:t>---</w:t>
      </w:r>
    </w:p>
    <w:p w14:paraId="484B7484" w14:textId="77777777" w:rsidR="00D961C4" w:rsidRDefault="00000000">
      <w:r>
        <w:t>记录</w:t>
      </w:r>
      <w:r>
        <w:t xml:space="preserve"> 3011:</w:t>
      </w:r>
    </w:p>
    <w:p w14:paraId="11C1C988" w14:textId="77777777" w:rsidR="00D961C4" w:rsidRDefault="00000000">
      <w:r>
        <w:t xml:space="preserve">title: </w:t>
      </w:r>
      <w:r>
        <w:t>西瓜葡萄汁</w:t>
      </w:r>
    </w:p>
    <w:p w14:paraId="525D2BF0" w14:textId="77777777" w:rsidR="00D961C4" w:rsidRDefault="00000000">
      <w:r>
        <w:t>image: 273545.jpg</w:t>
      </w:r>
    </w:p>
    <w:p w14:paraId="5B6B859B" w14:textId="77777777" w:rsidR="00D961C4" w:rsidRDefault="00000000">
      <w:r>
        <w:t xml:space="preserve">categories: </w:t>
      </w:r>
      <w:r>
        <w:t>粤菜</w:t>
      </w:r>
    </w:p>
    <w:p w14:paraId="46F168F8" w14:textId="77777777" w:rsidR="00D961C4" w:rsidRDefault="00000000">
      <w:r>
        <w:t xml:space="preserve">ingredients: </w:t>
      </w:r>
      <w:r>
        <w:t>西瓜</w:t>
      </w:r>
      <w:r>
        <w:t xml:space="preserve"> </w:t>
      </w:r>
      <w:r>
        <w:t>葡萄</w:t>
      </w:r>
      <w:r>
        <w:t xml:space="preserve"> </w:t>
      </w:r>
      <w:r>
        <w:t>香蕉</w:t>
      </w:r>
    </w:p>
    <w:p w14:paraId="3654CDE2" w14:textId="77777777" w:rsidR="00D961C4" w:rsidRDefault="00000000">
      <w:r>
        <w:t xml:space="preserve">taste: </w:t>
      </w:r>
      <w:r>
        <w:t>甜味</w:t>
      </w:r>
    </w:p>
    <w:p w14:paraId="6E6B1E22" w14:textId="77777777" w:rsidR="00D961C4" w:rsidRDefault="00000000">
      <w:r>
        <w:t>step: ['</w:t>
      </w:r>
      <w:r>
        <w:t>西瓜削去外边绿皮，籽不要去掉</w:t>
      </w:r>
      <w:r>
        <w:t>,</w:t>
      </w:r>
      <w:r>
        <w:t>也是很营养的。香蕉去外皮，掰成段，葡萄洗净即可，也不要去籽都能打碎（这一步如果用普通榨汁机的话籽要去掉）</w:t>
      </w:r>
      <w:r>
        <w:t>', '</w:t>
      </w:r>
      <w:r>
        <w:t>西瓜切成小块</w:t>
      </w:r>
      <w:r>
        <w:t>', '3</w:t>
      </w:r>
      <w:r>
        <w:t>所有水果都倒入破壁机里，启动蔬果汁功能</w:t>
      </w:r>
      <w:r>
        <w:t>', '</w:t>
      </w:r>
      <w:r>
        <w:t>不到</w:t>
      </w:r>
      <w:r>
        <w:t>2</w:t>
      </w:r>
      <w:r>
        <w:t>分钟水果汁打好了，别担心口感，别看葡萄籽和西瓜籽没去掉却不受影响，打得特别细腻。炎热的夏天喝上这么一大杯果汁凉凉快快的太清爽了！</w:t>
      </w:r>
      <w:r>
        <w:t>', '</w:t>
      </w:r>
      <w:r>
        <w:t>解暑抗衰，非常棒的果汁</w:t>
      </w:r>
      <w:r>
        <w:t>', '</w:t>
      </w:r>
      <w:r>
        <w:t>成品图欣赏</w:t>
      </w:r>
      <w:r>
        <w:t>']</w:t>
      </w:r>
    </w:p>
    <w:p w14:paraId="1E6FDFB0" w14:textId="77777777" w:rsidR="00D961C4" w:rsidRDefault="00000000">
      <w:r>
        <w:t>---</w:t>
      </w:r>
    </w:p>
    <w:p w14:paraId="44E5149D" w14:textId="77777777" w:rsidR="00D961C4" w:rsidRDefault="00000000">
      <w:r>
        <w:t>记录</w:t>
      </w:r>
      <w:r>
        <w:t xml:space="preserve"> 3012:</w:t>
      </w:r>
    </w:p>
    <w:p w14:paraId="2354B549" w14:textId="77777777" w:rsidR="00D961C4" w:rsidRDefault="00000000">
      <w:r>
        <w:t xml:space="preserve">title: </w:t>
      </w:r>
      <w:r>
        <w:t>蜜汁叉烧</w:t>
      </w:r>
    </w:p>
    <w:p w14:paraId="03BB7ABA" w14:textId="77777777" w:rsidR="00D961C4" w:rsidRDefault="00000000">
      <w:r>
        <w:t>image: 273349.jpg</w:t>
      </w:r>
    </w:p>
    <w:p w14:paraId="4A5FF6CE" w14:textId="77777777" w:rsidR="00D961C4" w:rsidRDefault="00000000">
      <w:r>
        <w:t xml:space="preserve">categories: </w:t>
      </w:r>
      <w:r>
        <w:t>粤菜</w:t>
      </w:r>
    </w:p>
    <w:p w14:paraId="5E8C1061" w14:textId="77777777" w:rsidR="00D961C4" w:rsidRDefault="00000000">
      <w:r>
        <w:t xml:space="preserve">ingredients: </w:t>
      </w:r>
      <w:r>
        <w:t>猪里脊肉</w:t>
      </w:r>
      <w:r>
        <w:t xml:space="preserve"> </w:t>
      </w:r>
      <w:r>
        <w:t>叉烧酱</w:t>
      </w:r>
      <w:r>
        <w:t xml:space="preserve"> </w:t>
      </w:r>
      <w:r>
        <w:t>生姜</w:t>
      </w:r>
      <w:r>
        <w:t xml:space="preserve"> </w:t>
      </w:r>
      <w:r>
        <w:t>蜂蜜</w:t>
      </w:r>
    </w:p>
    <w:p w14:paraId="3E5D4762" w14:textId="77777777" w:rsidR="00D961C4" w:rsidRDefault="00000000">
      <w:r>
        <w:t xml:space="preserve">taste: </w:t>
      </w:r>
      <w:r>
        <w:t>咸甜</w:t>
      </w:r>
    </w:p>
    <w:p w14:paraId="1B8854E5" w14:textId="77777777" w:rsidR="00D961C4" w:rsidRDefault="00000000">
      <w:r>
        <w:t>step: ['</w:t>
      </w:r>
      <w:r>
        <w:t>猪里脊肉洗净；</w:t>
      </w:r>
      <w:r>
        <w:t>', '</w:t>
      </w:r>
      <w:r>
        <w:t>分切成两截</w:t>
      </w:r>
      <w:r>
        <w:t>,</w:t>
      </w:r>
      <w:r>
        <w:t>取一大碗，放入肉块，加入</w:t>
      </w:r>
      <w:r>
        <w:t>2</w:t>
      </w:r>
      <w:r>
        <w:t>勺叉烧酱（叉烧酱本身很咸，不用再加盐、味精等作料调味，也不要加料酒，这样腌出水来、酱汁太稀就无法厚重的包裹在肉的表面，如果嫌肉比较腥，可以将肉用料酒、葱姜或者再加点儿柠檬汁先腌一个小时后，将肉沾干再用叉烧酱腌制）</w:t>
      </w:r>
      <w:r>
        <w:t>', '</w:t>
      </w:r>
      <w:r>
        <w:t>加入几片生姜</w:t>
      </w:r>
      <w:r>
        <w:t>.', '</w:t>
      </w:r>
      <w:r>
        <w:t>把叉烧酱拌均匀</w:t>
      </w:r>
      <w:r>
        <w:t>.', '</w:t>
      </w:r>
      <w:r>
        <w:t>拌匀后用牙签在肉块的每一个面都细密的扎上小洞，然后再用手抓揉</w:t>
      </w:r>
      <w:r>
        <w:t>2</w:t>
      </w:r>
      <w:r>
        <w:t>分钟，使其更好的入味</w:t>
      </w:r>
      <w:r>
        <w:t>', '</w:t>
      </w:r>
      <w:r>
        <w:t>然后密封放进冰箱，腌制</w:t>
      </w:r>
      <w:r>
        <w:t>24</w:t>
      </w:r>
      <w:r>
        <w:t>小时</w:t>
      </w:r>
      <w:r>
        <w:t>', '</w:t>
      </w:r>
      <w:r>
        <w:t>腌好的肉取出来</w:t>
      </w:r>
      <w:r>
        <w:t>,</w:t>
      </w:r>
      <w:r>
        <w:t>在烤盘里铺张锡纸</w:t>
      </w:r>
      <w:r>
        <w:t>,</w:t>
      </w:r>
      <w:r>
        <w:t>肉放在上面</w:t>
      </w:r>
      <w:r>
        <w:t>.', '</w:t>
      </w:r>
      <w:r>
        <w:t>烤箱预热，上下火</w:t>
      </w:r>
      <w:r>
        <w:t>200</w:t>
      </w:r>
      <w:r>
        <w:t>度，烤</w:t>
      </w:r>
      <w:r>
        <w:t>5</w:t>
      </w:r>
      <w:r>
        <w:t>分钟左右至肉块表面的酱料烤干结皮</w:t>
      </w:r>
      <w:r>
        <w:t>', '</w:t>
      </w:r>
      <w:r>
        <w:t>然后取出在肉块表面刷上薄薄的一层叉烤酱，注意每一个面都要刷到</w:t>
      </w:r>
      <w:r>
        <w:t>,</w:t>
      </w:r>
      <w:r>
        <w:t>继续送入烤箱</w:t>
      </w:r>
      <w:r>
        <w:t>.', '</w:t>
      </w:r>
      <w:r>
        <w:t>再烤</w:t>
      </w:r>
      <w:r>
        <w:t>10</w:t>
      </w:r>
      <w:r>
        <w:t>分钟</w:t>
      </w:r>
      <w:r>
        <w:t>,</w:t>
      </w:r>
      <w:r>
        <w:t>取出来在肉块表面刷上蜂蜜，注意每一个面都要刷到</w:t>
      </w:r>
      <w:r>
        <w:t>,</w:t>
      </w:r>
      <w:r>
        <w:t>将火力转到</w:t>
      </w:r>
      <w:r>
        <w:t>180</w:t>
      </w:r>
      <w:r>
        <w:t>度，再烤</w:t>
      </w:r>
      <w:r>
        <w:t>20</w:t>
      </w:r>
      <w:r>
        <w:t>分钟即可，想要表面蜜汁更厚更亮，可以中途再刷一次</w:t>
      </w:r>
      <w:r>
        <w:t>', '</w:t>
      </w:r>
      <w:r>
        <w:t>上成品图了</w:t>
      </w:r>
      <w:r>
        <w:t>,</w:t>
      </w:r>
      <w:r>
        <w:t>味道太美了</w:t>
      </w:r>
      <w:r>
        <w:t>.</w:t>
      </w:r>
      <w:r>
        <w:t>色泽也非常诱人</w:t>
      </w:r>
      <w:r>
        <w:t>.', '</w:t>
      </w:r>
      <w:r>
        <w:t>上成品图了</w:t>
      </w:r>
      <w:r>
        <w:t>,</w:t>
      </w:r>
      <w:r>
        <w:t>味道太美了</w:t>
      </w:r>
      <w:r>
        <w:t>.</w:t>
      </w:r>
      <w:r>
        <w:t>色泽也非常诱人</w:t>
      </w:r>
      <w:r>
        <w:t>.', '</w:t>
      </w:r>
      <w:r>
        <w:t>上成品图了</w:t>
      </w:r>
      <w:r>
        <w:t>,</w:t>
      </w:r>
      <w:r>
        <w:t>味道太美了</w:t>
      </w:r>
      <w:r>
        <w:t>.</w:t>
      </w:r>
      <w:r>
        <w:t>色泽也非常诱人</w:t>
      </w:r>
      <w:r>
        <w:t>.', '</w:t>
      </w:r>
      <w:r>
        <w:t>上成品图了</w:t>
      </w:r>
      <w:r>
        <w:t>,</w:t>
      </w:r>
      <w:r>
        <w:t>味道太美了</w:t>
      </w:r>
      <w:r>
        <w:t>.</w:t>
      </w:r>
      <w:r>
        <w:t>色泽也非常诱人</w:t>
      </w:r>
      <w:r>
        <w:t>.', '</w:t>
      </w:r>
      <w:r>
        <w:t>上成品图了</w:t>
      </w:r>
      <w:r>
        <w:t>,</w:t>
      </w:r>
      <w:r>
        <w:t>味道太美了</w:t>
      </w:r>
      <w:r>
        <w:t>.</w:t>
      </w:r>
      <w:r>
        <w:t>色泽也非常诱人</w:t>
      </w:r>
      <w:r>
        <w:t>.', '</w:t>
      </w:r>
      <w:r>
        <w:t>上成品图了</w:t>
      </w:r>
      <w:r>
        <w:t>,</w:t>
      </w:r>
      <w:r>
        <w:t>味道太美了</w:t>
      </w:r>
      <w:r>
        <w:t>.</w:t>
      </w:r>
      <w:r>
        <w:t>色泽也非常诱人</w:t>
      </w:r>
      <w:r>
        <w:t>.']</w:t>
      </w:r>
    </w:p>
    <w:p w14:paraId="582D83F2" w14:textId="77777777" w:rsidR="00D961C4" w:rsidRDefault="00000000">
      <w:r>
        <w:t>---</w:t>
      </w:r>
    </w:p>
    <w:p w14:paraId="652BC1F0" w14:textId="77777777" w:rsidR="00D961C4" w:rsidRDefault="00000000">
      <w:r>
        <w:t>记录</w:t>
      </w:r>
      <w:r>
        <w:t xml:space="preserve"> 3013:</w:t>
      </w:r>
    </w:p>
    <w:p w14:paraId="5ABC0B06" w14:textId="77777777" w:rsidR="00D961C4" w:rsidRDefault="00000000">
      <w:r>
        <w:t xml:space="preserve">title: </w:t>
      </w:r>
      <w:r>
        <w:t>广式煲仔饭</w:t>
      </w:r>
    </w:p>
    <w:p w14:paraId="7AFFC22A" w14:textId="77777777" w:rsidR="00D961C4" w:rsidRDefault="00000000">
      <w:r>
        <w:t>image: 273037.jpg</w:t>
      </w:r>
    </w:p>
    <w:p w14:paraId="40C8AF0F" w14:textId="77777777" w:rsidR="00D961C4" w:rsidRDefault="00000000">
      <w:r>
        <w:t xml:space="preserve">categories: </w:t>
      </w:r>
      <w:r>
        <w:t>粤菜</w:t>
      </w:r>
    </w:p>
    <w:p w14:paraId="6DF09834" w14:textId="77777777" w:rsidR="00D961C4" w:rsidRDefault="00000000">
      <w:r>
        <w:t xml:space="preserve">ingredients: </w:t>
      </w:r>
      <w:r>
        <w:t>大米</w:t>
      </w:r>
      <w:r>
        <w:t xml:space="preserve"> </w:t>
      </w:r>
      <w:r>
        <w:t>鸡蛋</w:t>
      </w:r>
      <w:r>
        <w:t xml:space="preserve"> </w:t>
      </w:r>
      <w:r>
        <w:t>香菇</w:t>
      </w:r>
      <w:r>
        <w:t xml:space="preserve"> </w:t>
      </w:r>
      <w:r>
        <w:t>酱油</w:t>
      </w:r>
      <w:r>
        <w:t xml:space="preserve"> </w:t>
      </w:r>
      <w:r>
        <w:t>花生油</w:t>
      </w:r>
      <w:r>
        <w:t xml:space="preserve"> </w:t>
      </w:r>
      <w:r>
        <w:t>细砂糖</w:t>
      </w:r>
      <w:r>
        <w:t xml:space="preserve"> </w:t>
      </w:r>
      <w:r>
        <w:t>广式香肠</w:t>
      </w:r>
      <w:r>
        <w:t xml:space="preserve"> </w:t>
      </w:r>
      <w:r>
        <w:t>菜心</w:t>
      </w:r>
      <w:r>
        <w:t xml:space="preserve"> </w:t>
      </w:r>
      <w:r>
        <w:t>生姜</w:t>
      </w:r>
      <w:r>
        <w:t xml:space="preserve"> </w:t>
      </w:r>
      <w:r>
        <w:t>盐</w:t>
      </w:r>
      <w:r>
        <w:t xml:space="preserve"> </w:t>
      </w:r>
      <w:r>
        <w:t>葱花</w:t>
      </w:r>
    </w:p>
    <w:p w14:paraId="420C0737" w14:textId="77777777" w:rsidR="00D961C4" w:rsidRDefault="00000000">
      <w:r>
        <w:t xml:space="preserve">taste: </w:t>
      </w:r>
      <w:r>
        <w:t>咸鲜</w:t>
      </w:r>
    </w:p>
    <w:p w14:paraId="627D9A6D" w14:textId="77777777" w:rsidR="00D961C4" w:rsidRDefault="00000000">
      <w:r>
        <w:t>step: ['</w:t>
      </w:r>
      <w:r>
        <w:t>把需要的食材准备好，蔬菜清洗干净，鸡蛋冰箱拿出来冲洗干净表皮</w:t>
      </w:r>
      <w:r>
        <w:t>', '</w:t>
      </w:r>
      <w:r>
        <w:t>大米清洗干净放入小熊砂锅内，加入清水。大米和水的比例是</w:t>
      </w:r>
      <w:r>
        <w:t>1:1.5', '</w:t>
      </w:r>
      <w:r>
        <w:t>把砂锅坐落到小熊微电底座上，插上插头选择煲仔饭功能</w:t>
      </w:r>
      <w:r>
        <w:t>', '</w:t>
      </w:r>
      <w:r>
        <w:t>把广式腊肠清洗一下切薄片。小熊电器上显示还有</w:t>
      </w:r>
      <w:r>
        <w:t>20</w:t>
      </w:r>
      <w:r>
        <w:t>分钟的时候，把腊肠平铺到米饭上，撒上生姜丝，盖上盖子继续煮</w:t>
      </w:r>
      <w:r>
        <w:t>', '</w:t>
      </w:r>
      <w:r>
        <w:t>最后</w:t>
      </w:r>
      <w:r>
        <w:t>5</w:t>
      </w:r>
      <w:r>
        <w:t>分钟把鸡蛋放进去</w:t>
      </w:r>
      <w:r>
        <w:t>', '</w:t>
      </w:r>
      <w:r>
        <w:t>准备一个小碗把酱油、花生油、细砂糖放在一起搅拌均匀</w:t>
      </w:r>
      <w:r>
        <w:t>', '</w:t>
      </w:r>
      <w:r>
        <w:t>准备一口干净的锅，锅内放水，放少许油盐一起烧开后一下分别把香菇、菜心烫熟</w:t>
      </w:r>
      <w:r>
        <w:t>', '</w:t>
      </w:r>
      <w:r>
        <w:t>把烫好的蔬菜平铺在饭上，淋上调制好的酱汁</w:t>
      </w:r>
      <w:r>
        <w:t>', '</w:t>
      </w:r>
      <w:r>
        <w:t>搅拌均匀就可以吃啦</w:t>
      </w:r>
      <w:r>
        <w:t>', '</w:t>
      </w:r>
      <w:r>
        <w:t>看着有没有特别想吃？</w:t>
      </w:r>
      <w:r>
        <w:t>', '</w:t>
      </w:r>
      <w:r>
        <w:t>成品</w:t>
      </w:r>
      <w:r>
        <w:t>']</w:t>
      </w:r>
    </w:p>
    <w:p w14:paraId="079A3273" w14:textId="77777777" w:rsidR="00D961C4" w:rsidRDefault="00000000">
      <w:r>
        <w:t>---</w:t>
      </w:r>
    </w:p>
    <w:p w14:paraId="418E1A01" w14:textId="77777777" w:rsidR="00D961C4" w:rsidRDefault="00000000">
      <w:r>
        <w:t>记录</w:t>
      </w:r>
      <w:r>
        <w:t xml:space="preserve"> 3014:</w:t>
      </w:r>
    </w:p>
    <w:p w14:paraId="038862FF" w14:textId="77777777" w:rsidR="00D961C4" w:rsidRDefault="00000000">
      <w:r>
        <w:t xml:space="preserve">title: </w:t>
      </w:r>
      <w:r>
        <w:t>【手绘食谱】紫苏桃子姜</w:t>
      </w:r>
      <w:r>
        <w:t xml:space="preserve"> </w:t>
      </w:r>
      <w:r>
        <w:t>让夏日的味蕾急速分泌唾液</w:t>
      </w:r>
      <w:r>
        <w:t xml:space="preserve"> ~</w:t>
      </w:r>
    </w:p>
    <w:p w14:paraId="224A80D1" w14:textId="77777777" w:rsidR="00D961C4" w:rsidRDefault="00000000">
      <w:r>
        <w:t>image: 272726.jpg</w:t>
      </w:r>
    </w:p>
    <w:p w14:paraId="1F3CA3E6" w14:textId="77777777" w:rsidR="00D961C4" w:rsidRDefault="00000000">
      <w:r>
        <w:t xml:space="preserve">categories: </w:t>
      </w:r>
      <w:r>
        <w:t>粤菜</w:t>
      </w:r>
    </w:p>
    <w:p w14:paraId="74687D74" w14:textId="77777777" w:rsidR="00D961C4" w:rsidRDefault="00000000">
      <w:r>
        <w:t xml:space="preserve">ingredients: </w:t>
      </w:r>
      <w:r>
        <w:t>脆桃子</w:t>
      </w:r>
      <w:r>
        <w:t xml:space="preserve"> </w:t>
      </w:r>
      <w:r>
        <w:t>紫苏</w:t>
      </w:r>
      <w:r>
        <w:t xml:space="preserve"> </w:t>
      </w:r>
      <w:r>
        <w:t>仔姜</w:t>
      </w:r>
      <w:r>
        <w:t xml:space="preserve"> </w:t>
      </w:r>
      <w:r>
        <w:t>冰糖</w:t>
      </w:r>
      <w:r>
        <w:t xml:space="preserve"> </w:t>
      </w:r>
      <w:r>
        <w:t>盐</w:t>
      </w:r>
      <w:r>
        <w:t xml:space="preserve"> </w:t>
      </w:r>
      <w:r>
        <w:t>白醋</w:t>
      </w:r>
    </w:p>
    <w:p w14:paraId="67A1AF3E" w14:textId="77777777" w:rsidR="00D961C4" w:rsidRDefault="00000000">
      <w:r>
        <w:t xml:space="preserve">taste: </w:t>
      </w:r>
      <w:r>
        <w:t>酸甜</w:t>
      </w:r>
    </w:p>
    <w:p w14:paraId="40CCD123" w14:textId="77777777" w:rsidR="00D961C4" w:rsidRDefault="00000000">
      <w:r>
        <w:t>step: ['</w:t>
      </w:r>
      <w:r>
        <w:t>紫苏</w:t>
      </w:r>
      <w:r>
        <w:t>500g.</w:t>
      </w:r>
      <w:r>
        <w:t>脆桃子</w:t>
      </w:r>
      <w:r>
        <w:t>1500g.</w:t>
      </w:r>
      <w:r>
        <w:t>仔姜</w:t>
      </w:r>
      <w:r>
        <w:t>500g.</w:t>
      </w:r>
      <w:r>
        <w:t>白醋</w:t>
      </w:r>
      <w:r>
        <w:t>1</w:t>
      </w:r>
      <w:r>
        <w:t>瓶</w:t>
      </w:r>
      <w:r>
        <w:t>.</w:t>
      </w:r>
      <w:r>
        <w:t>冰糖</w:t>
      </w:r>
      <w:r>
        <w:t>500g.</w:t>
      </w:r>
      <w:r>
        <w:t>盐适量</w:t>
      </w:r>
      <w:r>
        <w:t>.', '</w:t>
      </w:r>
      <w:r>
        <w:t>紫苏切碎</w:t>
      </w:r>
      <w:r>
        <w:t>.</w:t>
      </w:r>
      <w:r>
        <w:t>仔姜切丝，待用</w:t>
      </w:r>
      <w:r>
        <w:t>.</w:t>
      </w:r>
      <w:r>
        <w:t>桃子洗净，去皮去核</w:t>
      </w:r>
      <w:r>
        <w:t>.</w:t>
      </w:r>
      <w:r>
        <w:t>切成略厚的月亮状</w:t>
      </w:r>
      <w:r>
        <w:t>.</w:t>
      </w:r>
      <w:r>
        <w:t>放少许盐拌匀</w:t>
      </w:r>
      <w:r>
        <w:t>.', '</w:t>
      </w:r>
      <w:r>
        <w:t>容器洗干净擦干</w:t>
      </w:r>
      <w:r>
        <w:t>.</w:t>
      </w:r>
      <w:r>
        <w:t>放入姜丝、桃子、冰糖、紫苏</w:t>
      </w:r>
      <w:r>
        <w:t>.</w:t>
      </w:r>
      <w:r>
        <w:t>倒入白醋后密封</w:t>
      </w:r>
      <w:r>
        <w:t>', '</w:t>
      </w:r>
      <w:r>
        <w:t>室内放一天</w:t>
      </w:r>
      <w:r>
        <w:t>.</w:t>
      </w:r>
      <w:r>
        <w:t>等冰糖融化后</w:t>
      </w:r>
      <w:r>
        <w:t>.</w:t>
      </w:r>
      <w:r>
        <w:t>再放入冰箱一天</w:t>
      </w:r>
      <w:r>
        <w:t>.</w:t>
      </w:r>
      <w:r>
        <w:t>即可食用</w:t>
      </w:r>
      <w:r>
        <w:t>~', '</w:t>
      </w:r>
      <w:r>
        <w:t>这是个用温暖笔触记录美食生活的绘本</w:t>
      </w:r>
      <w:r>
        <w:t>~</w:t>
      </w:r>
      <w:r>
        <w:t>对食谱感兴趣的盆友可以直接保存最后一张图</w:t>
      </w:r>
      <w:r>
        <w:t>']</w:t>
      </w:r>
    </w:p>
    <w:p w14:paraId="0C800FF9" w14:textId="77777777" w:rsidR="00D961C4" w:rsidRDefault="00000000">
      <w:r>
        <w:t>---</w:t>
      </w:r>
    </w:p>
    <w:p w14:paraId="27F17849" w14:textId="77777777" w:rsidR="00D961C4" w:rsidRDefault="00000000">
      <w:r>
        <w:t>记录</w:t>
      </w:r>
      <w:r>
        <w:t xml:space="preserve"> 3015:</w:t>
      </w:r>
    </w:p>
    <w:p w14:paraId="75A03E2A" w14:textId="77777777" w:rsidR="00D961C4" w:rsidRDefault="00000000">
      <w:r>
        <w:t xml:space="preserve">title: </w:t>
      </w:r>
      <w:r>
        <w:t>虾肉酿香菇</w:t>
      </w:r>
    </w:p>
    <w:p w14:paraId="1F7DD38F" w14:textId="77777777" w:rsidR="00D961C4" w:rsidRDefault="00000000">
      <w:r>
        <w:t>image: 272685.jpg</w:t>
      </w:r>
    </w:p>
    <w:p w14:paraId="3929E9FE" w14:textId="77777777" w:rsidR="00D961C4" w:rsidRDefault="00000000">
      <w:r>
        <w:t xml:space="preserve">categories: </w:t>
      </w:r>
      <w:r>
        <w:t>粤菜</w:t>
      </w:r>
    </w:p>
    <w:p w14:paraId="18029556" w14:textId="77777777" w:rsidR="00D961C4" w:rsidRDefault="00000000">
      <w:r>
        <w:t xml:space="preserve">ingredients: </w:t>
      </w:r>
      <w:r>
        <w:t>瘦肉馅</w:t>
      </w:r>
      <w:r>
        <w:t xml:space="preserve"> </w:t>
      </w:r>
      <w:r>
        <w:t>香菇</w:t>
      </w:r>
      <w:r>
        <w:t xml:space="preserve"> </w:t>
      </w:r>
      <w:r>
        <w:t>大虾</w:t>
      </w:r>
      <w:r>
        <w:t xml:space="preserve"> </w:t>
      </w:r>
      <w:r>
        <w:t>姜末</w:t>
      </w:r>
      <w:r>
        <w:t xml:space="preserve"> </w:t>
      </w:r>
      <w:r>
        <w:t>葱末</w:t>
      </w:r>
      <w:r>
        <w:t xml:space="preserve"> </w:t>
      </w:r>
      <w:r>
        <w:t>胡萝卜片</w:t>
      </w:r>
      <w:r>
        <w:t xml:space="preserve"> </w:t>
      </w:r>
      <w:r>
        <w:t>盐</w:t>
      </w:r>
      <w:r>
        <w:t xml:space="preserve"> </w:t>
      </w:r>
      <w:r>
        <w:t>鸡精</w:t>
      </w:r>
      <w:r>
        <w:t xml:space="preserve"> </w:t>
      </w:r>
      <w:r>
        <w:t>料酒</w:t>
      </w:r>
      <w:r>
        <w:t xml:space="preserve"> </w:t>
      </w:r>
      <w:r>
        <w:t>淀粉</w:t>
      </w:r>
      <w:r>
        <w:t xml:space="preserve"> </w:t>
      </w:r>
      <w:r>
        <w:t>蚝油</w:t>
      </w:r>
      <w:r>
        <w:t xml:space="preserve"> </w:t>
      </w:r>
      <w:r>
        <w:t>白胡椒粉</w:t>
      </w:r>
    </w:p>
    <w:p w14:paraId="3627B279" w14:textId="77777777" w:rsidR="00D961C4" w:rsidRDefault="00000000">
      <w:r>
        <w:t xml:space="preserve">taste: </w:t>
      </w:r>
      <w:r>
        <w:t>咸鲜</w:t>
      </w:r>
    </w:p>
    <w:p w14:paraId="2BF6A892" w14:textId="77777777" w:rsidR="00D961C4" w:rsidRDefault="00000000">
      <w:r>
        <w:t>step: ['</w:t>
      </w:r>
      <w:r>
        <w:t>香菇洗净去蒂，切下的香菇蒂不要浪费，切碎一会儿放肉馅里，很香呢</w:t>
      </w:r>
      <w:r>
        <w:t>', '</w:t>
      </w:r>
      <w:r>
        <w:t>肉馅中加香菇蒂、葱末、姜末、盐、鸡精、淀粉、料酒、白胡椒粉，加些香菜会更好吃，只是我自己粗心，忘记买了。</w:t>
      </w:r>
      <w:r>
        <w:t>', '</w:t>
      </w:r>
      <w:r>
        <w:t>把以上材料按照一个方向搅拌均匀至上劲儿</w:t>
      </w:r>
      <w:r>
        <w:t>', '</w:t>
      </w:r>
      <w:r>
        <w:t>大虾去壳，留尾部，加盐、白胡椒粉腌制一会儿</w:t>
      </w:r>
      <w:r>
        <w:t>', '</w:t>
      </w:r>
      <w:r>
        <w:t>水开下香菇焯</w:t>
      </w:r>
      <w:r>
        <w:t>2</w:t>
      </w:r>
      <w:r>
        <w:t>分钟捞出备用</w:t>
      </w:r>
      <w:r>
        <w:t>', '</w:t>
      </w:r>
      <w:r>
        <w:t>下入腌制好的大虾焯熟捞出备用</w:t>
      </w:r>
      <w:r>
        <w:t>', '</w:t>
      </w:r>
      <w:r>
        <w:t>现在准备把大虾和肉馅酿到香菇中</w:t>
      </w:r>
      <w:r>
        <w:t>', '</w:t>
      </w:r>
      <w:r>
        <w:t>胡萝卜切片，一会儿做为香菇的底座，主要是为了防止粘盘底</w:t>
      </w:r>
      <w:r>
        <w:t>', '</w:t>
      </w:r>
      <w:r>
        <w:t>把大虾包在肉馅中，置于倒过来的香菇之上，肉馅包虾的时候，手上粘一点水，以免粘肉馅不好包（原谅我不能演示肉馅包虾的过程，一个人双手粘满食材，不方便拍照）我一共做了</w:t>
      </w:r>
      <w:r>
        <w:t>9</w:t>
      </w:r>
      <w:r>
        <w:t>个，只是其中</w:t>
      </w:r>
      <w:r>
        <w:t>6</w:t>
      </w:r>
      <w:r>
        <w:t>个</w:t>
      </w:r>
      <w:r>
        <w:t>', '</w:t>
      </w:r>
      <w:r>
        <w:t>烤箱预热，我家是迷你小烤箱，由于高度不够，无法使用烤架，烤盘太宽没有烤架放不稳，只能直接把窄盘子放烤管上，一次最多烤</w:t>
      </w:r>
      <w:r>
        <w:t>3</w:t>
      </w:r>
      <w:r>
        <w:t>个，好郁闷，您家如果烤箱够大，直接把</w:t>
      </w:r>
      <w:r>
        <w:t>9</w:t>
      </w:r>
      <w:r>
        <w:t>个放大烤盘中就太方便了，记得先垫上胡萝卜片。</w:t>
      </w:r>
      <w:r>
        <w:t>180</w:t>
      </w:r>
      <w:r>
        <w:t>度烤</w:t>
      </w:r>
      <w:r>
        <w:t>25</w:t>
      </w:r>
      <w:r>
        <w:t>分钟（以上烤箱温度及时间仅供参考，请按照您自家烤箱酌情设定）</w:t>
      </w:r>
      <w:r>
        <w:t>', '25</w:t>
      </w:r>
      <w:r>
        <w:t>分钟后，鲜嫩无比的虾肉酿香菇就完成了</w:t>
      </w:r>
      <w:r>
        <w:t>', '</w:t>
      </w:r>
      <w:r>
        <w:t>肉质细嫩，鲜美多汁，一口下去鲜肉遇到鲜虾，再配上肥美的香菇，内容丰富，层次分明，实在是太美味了</w:t>
      </w:r>
      <w:r>
        <w:t>', '</w:t>
      </w:r>
      <w:r>
        <w:t>做法不复杂，烤出来的，盘子里没有汤汁，很好看</w:t>
      </w:r>
      <w:r>
        <w:t>', '</w:t>
      </w:r>
      <w:r>
        <w:t>您也试试看吧，宴请朋友绝对是道亮眼的美味大菜呢</w:t>
      </w:r>
      <w:r>
        <w:t>']</w:t>
      </w:r>
    </w:p>
    <w:p w14:paraId="30ADAFFF" w14:textId="77777777" w:rsidR="00D961C4" w:rsidRDefault="00000000">
      <w:r>
        <w:t>---</w:t>
      </w:r>
    </w:p>
    <w:p w14:paraId="1245A401" w14:textId="77777777" w:rsidR="00D961C4" w:rsidRDefault="00000000">
      <w:r>
        <w:t>记录</w:t>
      </w:r>
      <w:r>
        <w:t xml:space="preserve"> 3016:</w:t>
      </w:r>
    </w:p>
    <w:p w14:paraId="14B17017" w14:textId="77777777" w:rsidR="00D961C4" w:rsidRDefault="00000000">
      <w:r>
        <w:t xml:space="preserve">title: </w:t>
      </w:r>
      <w:r>
        <w:t>企鹅甜蒸饺</w:t>
      </w:r>
    </w:p>
    <w:p w14:paraId="7625DEE5" w14:textId="77777777" w:rsidR="00D961C4" w:rsidRDefault="00000000">
      <w:r>
        <w:t>image: 272296.jpg</w:t>
      </w:r>
    </w:p>
    <w:p w14:paraId="25E4EE67" w14:textId="77777777" w:rsidR="00D961C4" w:rsidRDefault="00000000">
      <w:r>
        <w:t xml:space="preserve">categories: </w:t>
      </w:r>
      <w:r>
        <w:t>粤菜</w:t>
      </w:r>
    </w:p>
    <w:p w14:paraId="5A9ABEF5" w14:textId="77777777" w:rsidR="00D961C4" w:rsidRDefault="00000000">
      <w:r>
        <w:t xml:space="preserve">ingredients: </w:t>
      </w:r>
      <w:r>
        <w:t>麦心粉</w:t>
      </w:r>
      <w:r>
        <w:t xml:space="preserve"> </w:t>
      </w:r>
      <w:r>
        <w:t>热水</w:t>
      </w:r>
      <w:r>
        <w:t xml:space="preserve"> </w:t>
      </w:r>
      <w:r>
        <w:t>红豆沙</w:t>
      </w:r>
      <w:r>
        <w:t xml:space="preserve"> </w:t>
      </w:r>
      <w:r>
        <w:t>可可粉</w:t>
      </w:r>
    </w:p>
    <w:p w14:paraId="7D9C992A" w14:textId="77777777" w:rsidR="00D961C4" w:rsidRDefault="00000000">
      <w:r>
        <w:t xml:space="preserve">taste: </w:t>
      </w:r>
      <w:r>
        <w:t>甜味</w:t>
      </w:r>
    </w:p>
    <w:p w14:paraId="7BACCA21" w14:textId="77777777" w:rsidR="00D961C4" w:rsidRDefault="00000000">
      <w:r>
        <w:t>step: ['</w:t>
      </w:r>
      <w:r>
        <w:t>在主料中的麦心粉放在面包机里，中间挖一个洞，逐次加入开水揉成团，盖上保鲜膜饧面</w:t>
      </w:r>
      <w:r>
        <w:t>20</w:t>
      </w:r>
      <w:r>
        <w:t>分钟左右，备用</w:t>
      </w:r>
      <w:r>
        <w:t>', '</w:t>
      </w:r>
      <w:r>
        <w:t>同理，将辅料中的麦心粉与可可粉混合。用第一步的方法，做成烫面的可可面团，饧面</w:t>
      </w:r>
      <w:r>
        <w:t>20</w:t>
      </w:r>
      <w:r>
        <w:t>分钟</w:t>
      </w:r>
      <w:r>
        <w:t>', '</w:t>
      </w:r>
      <w:r>
        <w:t>将饧好的面团揉匀，揉成长条，切成大小相当的剂子，压成椭圆形的厚饼</w:t>
      </w:r>
      <w:r>
        <w:t>', '</w:t>
      </w:r>
      <w:r>
        <w:t>擀成椭圆形的面片，将红豆沙放在可可面皮上，中间放上团成椭圆的豆沙馅，然后用白色面片覆盖，两边捏合</w:t>
      </w:r>
      <w:r>
        <w:t>', '</w:t>
      </w:r>
      <w:r>
        <w:t>底部向后折起，侧面如图，一直收口到顶端</w:t>
      </w:r>
      <w:r>
        <w:t>', '</w:t>
      </w:r>
      <w:r>
        <w:t>将顶端的双色面皮朝前捏成尖尖的嘴部</w:t>
      </w:r>
      <w:r>
        <w:t>', '</w:t>
      </w:r>
      <w:r>
        <w:t>用剪刀剪出两翼的造型</w:t>
      </w:r>
      <w:r>
        <w:t>', '</w:t>
      </w:r>
      <w:r>
        <w:t>翻转到背后，剪去一边后，再剪出</w:t>
      </w:r>
      <w:r>
        <w:t>“</w:t>
      </w:r>
      <w:r>
        <w:t>燕尾</w:t>
      </w:r>
      <w:r>
        <w:t>”', '</w:t>
      </w:r>
      <w:r>
        <w:t>用一点白色面团在牙签的辅助下点到眼睛的位置上，两个可可色小球垫在肚皮下，充当脚丫。将做好的企鹅放在铺了屉布的蒸笼上</w:t>
      </w:r>
      <w:r>
        <w:t>', '</w:t>
      </w:r>
      <w:r>
        <w:t>蒸锅的水烧开后，将蒸笼放在锅上，大火蒸</w:t>
      </w:r>
      <w:r>
        <w:t>15</w:t>
      </w:r>
      <w:r>
        <w:t>分钟左右即可</w:t>
      </w:r>
      <w:r>
        <w:t>']</w:t>
      </w:r>
    </w:p>
    <w:p w14:paraId="2ED34728" w14:textId="77777777" w:rsidR="00D961C4" w:rsidRDefault="00000000">
      <w:r>
        <w:t>---</w:t>
      </w:r>
    </w:p>
    <w:p w14:paraId="7A5D840C" w14:textId="77777777" w:rsidR="00D961C4" w:rsidRDefault="00000000">
      <w:r>
        <w:t>记录</w:t>
      </w:r>
      <w:r>
        <w:t xml:space="preserve"> 3017:</w:t>
      </w:r>
    </w:p>
    <w:p w14:paraId="709FBB3D" w14:textId="77777777" w:rsidR="00D961C4" w:rsidRDefault="00000000">
      <w:r>
        <w:t xml:space="preserve">title: </w:t>
      </w:r>
      <w:r>
        <w:t>番茄鱼（很开胃哦）</w:t>
      </w:r>
    </w:p>
    <w:p w14:paraId="3ADF0F2B" w14:textId="77777777" w:rsidR="00D961C4" w:rsidRDefault="00000000">
      <w:r>
        <w:t>image: 272295.jpg</w:t>
      </w:r>
    </w:p>
    <w:p w14:paraId="1A55AFC7" w14:textId="77777777" w:rsidR="00D961C4" w:rsidRDefault="00000000">
      <w:r>
        <w:t xml:space="preserve">categories: </w:t>
      </w:r>
      <w:r>
        <w:t>粤菜</w:t>
      </w:r>
    </w:p>
    <w:p w14:paraId="64451FE3" w14:textId="77777777" w:rsidR="00D961C4" w:rsidRDefault="00000000">
      <w:r>
        <w:t xml:space="preserve">ingredients: </w:t>
      </w:r>
      <w:r>
        <w:t>黑鱼</w:t>
      </w:r>
      <w:r>
        <w:t xml:space="preserve"> </w:t>
      </w:r>
      <w:r>
        <w:t>番茄</w:t>
      </w:r>
      <w:r>
        <w:t xml:space="preserve"> </w:t>
      </w:r>
      <w:r>
        <w:t>姜</w:t>
      </w:r>
      <w:r>
        <w:t xml:space="preserve"> </w:t>
      </w:r>
      <w:r>
        <w:t>葱花</w:t>
      </w:r>
      <w:r>
        <w:t xml:space="preserve"> </w:t>
      </w:r>
      <w:r>
        <w:t>蛋清</w:t>
      </w:r>
      <w:r>
        <w:t xml:space="preserve"> </w:t>
      </w:r>
      <w:r>
        <w:t>盐</w:t>
      </w:r>
      <w:r>
        <w:t xml:space="preserve"> </w:t>
      </w:r>
      <w:r>
        <w:t>胡椒粉</w:t>
      </w:r>
      <w:r>
        <w:t xml:space="preserve"> </w:t>
      </w:r>
      <w:r>
        <w:t>料酒</w:t>
      </w:r>
    </w:p>
    <w:p w14:paraId="4AE522F4" w14:textId="77777777" w:rsidR="00D961C4" w:rsidRDefault="00000000">
      <w:r>
        <w:t xml:space="preserve">taste: </w:t>
      </w:r>
      <w:r>
        <w:t>酸咸</w:t>
      </w:r>
    </w:p>
    <w:p w14:paraId="537ABC29" w14:textId="77777777" w:rsidR="00D961C4" w:rsidRDefault="00000000">
      <w:r>
        <w:t>step: ['</w:t>
      </w:r>
      <w:r>
        <w:t>把鱼一处理好，鱼骨鱼肉分开，把鱼骨切段，鱼肉去皮切条（切片好看一些）</w:t>
      </w:r>
      <w:r>
        <w:t>', '</w:t>
      </w:r>
      <w:r>
        <w:t>把鱼肉加蛋清盐料酒胡椒粉抓匀，腌制</w:t>
      </w:r>
      <w:r>
        <w:t>20</w:t>
      </w:r>
      <w:r>
        <w:t>分。</w:t>
      </w:r>
      <w:r>
        <w:t>', '</w:t>
      </w:r>
      <w:r>
        <w:t>把番茄去皮，切成丁，去皮小妙招：把番茄表面用刀画个十字，放到热水里面汆烫一分钟，很轻松就能去皮。</w:t>
      </w:r>
      <w:r>
        <w:t>', '</w:t>
      </w:r>
      <w:r>
        <w:t>把番茄丁放入锅中，中火翻炒至出汁，盛出备用。</w:t>
      </w:r>
      <w:r>
        <w:t>', '</w:t>
      </w:r>
      <w:r>
        <w:t>热锅倒入少许的油，下入鱼骨煎至两面微黄。</w:t>
      </w:r>
      <w:r>
        <w:t>', '</w:t>
      </w:r>
      <w:r>
        <w:t>加入小半碗的开水和姜片，烧至汤汁泛白，中间记得撇去浮沫。</w:t>
      </w:r>
      <w:r>
        <w:t>', '</w:t>
      </w:r>
      <w:r>
        <w:t>把鱼骨捞出盛入碗中，下入炒好的番茄，烧个</w:t>
      </w:r>
      <w:r>
        <w:t>3</w:t>
      </w:r>
      <w:r>
        <w:t>分钟。</w:t>
      </w:r>
      <w:r>
        <w:t>', '</w:t>
      </w:r>
      <w:r>
        <w:t>转中小火，下入腌好的鱼肉，小火煨熟，加少许的盐调味。</w:t>
      </w:r>
      <w:r>
        <w:t>', '</w:t>
      </w:r>
      <w:r>
        <w:t>把鱼肉盛出，放入鱼骨的碗中，倒入汤汁，撒上葱花即可。</w:t>
      </w:r>
      <w:r>
        <w:t>']</w:t>
      </w:r>
    </w:p>
    <w:p w14:paraId="269162B6" w14:textId="77777777" w:rsidR="00D961C4" w:rsidRDefault="00000000">
      <w:r>
        <w:t>---</w:t>
      </w:r>
    </w:p>
    <w:p w14:paraId="3284B696" w14:textId="77777777" w:rsidR="00D961C4" w:rsidRDefault="00000000">
      <w:r>
        <w:t>记录</w:t>
      </w:r>
      <w:r>
        <w:t xml:space="preserve"> 3018:</w:t>
      </w:r>
    </w:p>
    <w:p w14:paraId="285D637F" w14:textId="77777777" w:rsidR="00D961C4" w:rsidRDefault="00000000">
      <w:r>
        <w:t xml:space="preserve">title: </w:t>
      </w:r>
      <w:r>
        <w:t>【清新果冻自己做】蔓越莓果冻</w:t>
      </w:r>
    </w:p>
    <w:p w14:paraId="21BED229" w14:textId="77777777" w:rsidR="00D961C4" w:rsidRDefault="00000000">
      <w:r>
        <w:t>image: 272185.jpg</w:t>
      </w:r>
    </w:p>
    <w:p w14:paraId="30912C43" w14:textId="77777777" w:rsidR="00D961C4" w:rsidRDefault="00000000">
      <w:r>
        <w:t xml:space="preserve">categories: </w:t>
      </w:r>
      <w:r>
        <w:t>粤菜</w:t>
      </w:r>
    </w:p>
    <w:p w14:paraId="4C5BD71D" w14:textId="77777777" w:rsidR="00D961C4" w:rsidRDefault="00000000">
      <w:r>
        <w:t xml:space="preserve">ingredients: </w:t>
      </w:r>
      <w:r>
        <w:t>青苹果味</w:t>
      </w:r>
      <w:r>
        <w:t>QQ</w:t>
      </w:r>
      <w:r>
        <w:t>糖</w:t>
      </w:r>
      <w:r>
        <w:t xml:space="preserve"> </w:t>
      </w:r>
      <w:r>
        <w:t>凤梨味</w:t>
      </w:r>
      <w:r>
        <w:t>QQ</w:t>
      </w:r>
      <w:r>
        <w:t>糖</w:t>
      </w:r>
      <w:r>
        <w:t xml:space="preserve"> </w:t>
      </w:r>
      <w:r>
        <w:t>新鲜蔓越莓</w:t>
      </w:r>
      <w:r>
        <w:t xml:space="preserve"> </w:t>
      </w:r>
      <w:r>
        <w:t>凉白开</w:t>
      </w:r>
      <w:r>
        <w:t xml:space="preserve"> </w:t>
      </w:r>
      <w:r>
        <w:t>食盐</w:t>
      </w:r>
    </w:p>
    <w:p w14:paraId="7A584607" w14:textId="77777777" w:rsidR="00D961C4" w:rsidRDefault="00000000">
      <w:r>
        <w:t xml:space="preserve">taste: </w:t>
      </w:r>
      <w:r>
        <w:t>果味</w:t>
      </w:r>
    </w:p>
    <w:p w14:paraId="27837A39" w14:textId="77777777" w:rsidR="00D961C4" w:rsidRDefault="00000000">
      <w:r>
        <w:t>step: ['</w:t>
      </w:r>
      <w:r>
        <w:t>备好原材料：青苹果味</w:t>
      </w:r>
      <w:r>
        <w:t>QQ</w:t>
      </w:r>
      <w:r>
        <w:t>糖</w:t>
      </w:r>
      <w:r>
        <w:t>46g</w:t>
      </w:r>
      <w:r>
        <w:t>，凤梨味</w:t>
      </w:r>
      <w:r>
        <w:t>QQ</w:t>
      </w:r>
      <w:r>
        <w:t>糖</w:t>
      </w:r>
      <w:r>
        <w:t>46g</w:t>
      </w:r>
      <w:r>
        <w:t>，新鲜蔓越莓</w:t>
      </w:r>
      <w:r>
        <w:t>60g</w:t>
      </w:r>
      <w:r>
        <w:t>，布丁瓶；</w:t>
      </w:r>
      <w:r>
        <w:t>', '</w:t>
      </w:r>
      <w:r>
        <w:t>蔓越莓洗净后，放入淡盐水里浸泡片刻，洗净，沥干水分备用；</w:t>
      </w:r>
      <w:r>
        <w:t>', '</w:t>
      </w:r>
      <w:r>
        <w:t>锅里倒入适量清水，将布丁瓶放入锅里煮沸，消毒；</w:t>
      </w:r>
      <w:r>
        <w:t>', '</w:t>
      </w:r>
      <w:r>
        <w:t>消毒后的布丁瓶，放在干净碗碟里，自然晾干；</w:t>
      </w:r>
      <w:r>
        <w:t>', '</w:t>
      </w:r>
      <w:r>
        <w:t>将青苹果味</w:t>
      </w:r>
      <w:r>
        <w:t>QQ</w:t>
      </w:r>
      <w:r>
        <w:t>糖，凤梨味</w:t>
      </w:r>
      <w:r>
        <w:t>QQ</w:t>
      </w:r>
      <w:r>
        <w:t>糖分别放进微波炉用的容器里，分别倒入</w:t>
      </w:r>
      <w:r>
        <w:t>110g</w:t>
      </w:r>
      <w:r>
        <w:t>凉白开（或者纯净水</w:t>
      </w:r>
      <w:r>
        <w:t>110g</w:t>
      </w:r>
      <w:r>
        <w:t>）；</w:t>
      </w:r>
      <w:r>
        <w:t>', '</w:t>
      </w:r>
      <w:r>
        <w:t>将</w:t>
      </w:r>
      <w:r>
        <w:t>2</w:t>
      </w:r>
      <w:r>
        <w:t>个容器放进微波炉里；如果微波炉不够大，可以分批次放入；</w:t>
      </w:r>
      <w:r>
        <w:t>', '</w:t>
      </w:r>
      <w:r>
        <w:t>微波炉通电，微波火力选择</w:t>
      </w:r>
      <w:r>
        <w:t>“100”</w:t>
      </w:r>
      <w:r>
        <w:t>，时间</w:t>
      </w:r>
      <w:r>
        <w:t>2</w:t>
      </w:r>
      <w:r>
        <w:t>分钟；</w:t>
      </w:r>
      <w:r>
        <w:t>', '</w:t>
      </w:r>
      <w:r>
        <w:t>戴上防烫手套，取出容器，并用勺子搅拌均匀；</w:t>
      </w:r>
      <w:r>
        <w:t>', '</w:t>
      </w:r>
      <w:r>
        <w:t>将冷却后</w:t>
      </w:r>
      <w:r>
        <w:t>QQ</w:t>
      </w:r>
      <w:r>
        <w:t>糖液体倒进布丁瓶容量的</w:t>
      </w:r>
      <w:r>
        <w:t>1/3</w:t>
      </w:r>
      <w:r>
        <w:t>，放入适量蔓越莓；</w:t>
      </w:r>
      <w:r>
        <w:t>', '</w:t>
      </w:r>
      <w:r>
        <w:t>在布丁瓶口覆盖上保鲜膜，放冰箱冷藏至液体凝固后取出，倒入剩余的</w:t>
      </w:r>
      <w:r>
        <w:t>QQ</w:t>
      </w:r>
      <w:r>
        <w:t>糖液体，再放入适量蔓越莓；</w:t>
      </w:r>
      <w:r>
        <w:t>', '</w:t>
      </w:r>
      <w:r>
        <w:t>在布丁瓶口覆盖上保鲜膜，放冰箱冷藏至液体凝固即可取出食用。</w:t>
      </w:r>
      <w:r>
        <w:t>']</w:t>
      </w:r>
    </w:p>
    <w:p w14:paraId="79F4A3F6" w14:textId="77777777" w:rsidR="00D961C4" w:rsidRDefault="00000000">
      <w:r>
        <w:t>---</w:t>
      </w:r>
    </w:p>
    <w:p w14:paraId="39430A9B" w14:textId="77777777" w:rsidR="00D961C4" w:rsidRDefault="00000000">
      <w:r>
        <w:t>记录</w:t>
      </w:r>
      <w:r>
        <w:t xml:space="preserve"> 3019:</w:t>
      </w:r>
    </w:p>
    <w:p w14:paraId="5BFAA80F" w14:textId="77777777" w:rsidR="00D961C4" w:rsidRDefault="00000000">
      <w:r>
        <w:t xml:space="preserve">title: </w:t>
      </w:r>
      <w:r>
        <w:t>盐焗鸡翅</w:t>
      </w:r>
    </w:p>
    <w:p w14:paraId="3A0E39CA" w14:textId="77777777" w:rsidR="00D961C4" w:rsidRDefault="00000000">
      <w:r>
        <w:t>image: 271884.jpg</w:t>
      </w:r>
    </w:p>
    <w:p w14:paraId="4ECBDB44" w14:textId="77777777" w:rsidR="00D961C4" w:rsidRDefault="00000000">
      <w:r>
        <w:t xml:space="preserve">categories: </w:t>
      </w:r>
      <w:r>
        <w:t>粤菜</w:t>
      </w:r>
    </w:p>
    <w:p w14:paraId="7DA79438" w14:textId="77777777" w:rsidR="00D961C4" w:rsidRDefault="00000000">
      <w:r>
        <w:t xml:space="preserve">ingredients: </w:t>
      </w:r>
      <w:r>
        <w:t>中鸡翅</w:t>
      </w:r>
      <w:r>
        <w:t xml:space="preserve"> </w:t>
      </w:r>
      <w:r>
        <w:t>海盐</w:t>
      </w:r>
      <w:r>
        <w:t xml:space="preserve"> </w:t>
      </w:r>
      <w:r>
        <w:t>盐</w:t>
      </w:r>
      <w:r>
        <w:t xml:space="preserve"> </w:t>
      </w:r>
      <w:r>
        <w:t>蚝油</w:t>
      </w:r>
      <w:r>
        <w:t xml:space="preserve"> </w:t>
      </w:r>
      <w:r>
        <w:t>生抽</w:t>
      </w:r>
      <w:r>
        <w:t xml:space="preserve"> </w:t>
      </w:r>
      <w:r>
        <w:t>鸡粉</w:t>
      </w:r>
    </w:p>
    <w:p w14:paraId="20EE245A" w14:textId="77777777" w:rsidR="00D961C4" w:rsidRDefault="00000000">
      <w:r>
        <w:t xml:space="preserve">taste: </w:t>
      </w:r>
      <w:r>
        <w:t>咸鲜</w:t>
      </w:r>
    </w:p>
    <w:p w14:paraId="6AF55BD9" w14:textId="77777777" w:rsidR="00D961C4" w:rsidRDefault="00000000">
      <w:r>
        <w:t>step: ['</w:t>
      </w:r>
      <w:r>
        <w:t>鸡翅洗净，划上花刀；</w:t>
      </w:r>
      <w:r>
        <w:t>', '</w:t>
      </w:r>
      <w:r>
        <w:t>用调料搅匀，放入冰箱，腌制二十个小时；</w:t>
      </w:r>
      <w:r>
        <w:t>', '</w:t>
      </w:r>
      <w:r>
        <w:t>鸡翅沥干水分，用油纸包住（至少用三张油纸）；</w:t>
      </w:r>
      <w:r>
        <w:t>', '</w:t>
      </w:r>
      <w:r>
        <w:t>将海盐倒入锅里，中火炒热；</w:t>
      </w:r>
      <w:r>
        <w:t>', '</w:t>
      </w:r>
      <w:r>
        <w:t>底层留约三厘米的海盐，放入包好的鸡翅，再盖上一层油；</w:t>
      </w:r>
      <w:r>
        <w:t>', '</w:t>
      </w:r>
      <w:r>
        <w:t>小火煮十五分钟，关火焗十五分钟，再小火煮十分钟，关火再焗十五分钟。</w:t>
      </w:r>
      <w:r>
        <w:t>']</w:t>
      </w:r>
    </w:p>
    <w:p w14:paraId="61D174CA" w14:textId="77777777" w:rsidR="00D961C4" w:rsidRDefault="00000000">
      <w:r>
        <w:t>---</w:t>
      </w:r>
    </w:p>
    <w:p w14:paraId="3B7A4505" w14:textId="77777777" w:rsidR="00D961C4" w:rsidRDefault="00000000">
      <w:r>
        <w:t>记录</w:t>
      </w:r>
      <w:r>
        <w:t xml:space="preserve"> 3020:</w:t>
      </w:r>
    </w:p>
    <w:p w14:paraId="5CB6B046" w14:textId="77777777" w:rsidR="00D961C4" w:rsidRDefault="00000000">
      <w:r>
        <w:t xml:space="preserve">title: </w:t>
      </w:r>
      <w:r>
        <w:t>自制蜜汁酱料</w:t>
      </w:r>
      <w:r>
        <w:t>——</w:t>
      </w:r>
      <w:r>
        <w:t>蜜汁叉烧</w:t>
      </w:r>
    </w:p>
    <w:p w14:paraId="67955700" w14:textId="77777777" w:rsidR="00D961C4" w:rsidRDefault="00000000">
      <w:r>
        <w:t>image: 271843.jpg</w:t>
      </w:r>
    </w:p>
    <w:p w14:paraId="67379894" w14:textId="77777777" w:rsidR="00D961C4" w:rsidRDefault="00000000">
      <w:r>
        <w:t xml:space="preserve">categories: </w:t>
      </w:r>
      <w:r>
        <w:t>粤菜</w:t>
      </w:r>
    </w:p>
    <w:p w14:paraId="5AE55016" w14:textId="77777777" w:rsidR="00D961C4" w:rsidRDefault="00000000">
      <w:r>
        <w:t xml:space="preserve">ingredients: </w:t>
      </w:r>
      <w:r>
        <w:t>五花肉</w:t>
      </w:r>
      <w:r>
        <w:t xml:space="preserve"> </w:t>
      </w:r>
      <w:r>
        <w:t>白砂糖</w:t>
      </w:r>
      <w:r>
        <w:t xml:space="preserve"> </w:t>
      </w:r>
      <w:r>
        <w:t>生抽</w:t>
      </w:r>
      <w:r>
        <w:t xml:space="preserve"> </w:t>
      </w:r>
      <w:r>
        <w:t>盐</w:t>
      </w:r>
      <w:r>
        <w:t xml:space="preserve"> </w:t>
      </w:r>
      <w:r>
        <w:t>高度白酒</w:t>
      </w:r>
      <w:r>
        <w:t xml:space="preserve"> </w:t>
      </w:r>
      <w:r>
        <w:t>芝麻酱</w:t>
      </w:r>
      <w:r>
        <w:t xml:space="preserve"> </w:t>
      </w:r>
      <w:r>
        <w:t>蚝油</w:t>
      </w:r>
      <w:r>
        <w:t xml:space="preserve"> </w:t>
      </w:r>
      <w:r>
        <w:t>香油</w:t>
      </w:r>
      <w:r>
        <w:t xml:space="preserve"> </w:t>
      </w:r>
      <w:r>
        <w:t>豆瓣酱</w:t>
      </w:r>
      <w:r>
        <w:t xml:space="preserve"> </w:t>
      </w:r>
      <w:r>
        <w:t>红曲粉</w:t>
      </w:r>
      <w:r>
        <w:t xml:space="preserve"> </w:t>
      </w:r>
      <w:r>
        <w:t>麦芽糖</w:t>
      </w:r>
      <w:r>
        <w:t xml:space="preserve"> </w:t>
      </w:r>
      <w:r>
        <w:t>蜂蜜</w:t>
      </w:r>
      <w:r>
        <w:t xml:space="preserve"> </w:t>
      </w:r>
      <w:r>
        <w:t>水</w:t>
      </w:r>
    </w:p>
    <w:p w14:paraId="2A3E5288" w14:textId="77777777" w:rsidR="00D961C4" w:rsidRDefault="00000000">
      <w:r>
        <w:t xml:space="preserve">taste: </w:t>
      </w:r>
      <w:r>
        <w:t>甜味</w:t>
      </w:r>
    </w:p>
    <w:p w14:paraId="33F0EC85" w14:textId="77777777" w:rsidR="00D961C4" w:rsidRDefault="00000000">
      <w:r>
        <w:t>step: ['</w:t>
      </w:r>
      <w:r>
        <w:t>五花肉洗净，也可以用臀尖肉，带一点点的肥肉，五花肉肥肉会多一点，但我这个不是特别肥，看自己喜欢什么样的叉烧了，厚度大约在</w:t>
      </w:r>
      <w:r>
        <w:t>2CM</w:t>
      </w:r>
      <w:r>
        <w:t>，一般卖的肉片都这么厚。</w:t>
      </w:r>
      <w:r>
        <w:t>', '</w:t>
      </w:r>
      <w:r>
        <w:t>将腌料的所有材料混合，调匀，备用。如果芝麻酱不容易调开，就用微波叮一下。</w:t>
      </w:r>
      <w:r>
        <w:t>', '</w:t>
      </w:r>
      <w:r>
        <w:t>将肉腌入腌料中，用手按摩五分钟让肉入味，盖保鲜膜，冰箱冷藏腌</w:t>
      </w:r>
      <w:r>
        <w:t>1-2</w:t>
      </w:r>
      <w:r>
        <w:t>天，我腌了一天，中间可以翻一下面，这样入味更好。</w:t>
      </w:r>
      <w:r>
        <w:t>', '</w:t>
      </w:r>
      <w:r>
        <w:t>烤盘上铺好锡纸，放上肉片，将其余的汁也淋上去。（你也可以用烤架，下面铺上锡纸，我是讨厌洗烤架，汁倒上去更入味，不过就难清洗一些，如果是烤架，你就只能刷一些上去）</w:t>
      </w:r>
      <w:r>
        <w:t>', '</w:t>
      </w:r>
      <w:r>
        <w:t>预热</w:t>
      </w:r>
      <w:r>
        <w:t>200</w:t>
      </w:r>
      <w:r>
        <w:t>度，烤</w:t>
      </w:r>
      <w:r>
        <w:t>20</w:t>
      </w:r>
      <w:r>
        <w:t>分钟，取出刷蜂蜜和水的混合物，再将温度转到</w:t>
      </w:r>
      <w:r>
        <w:t>175</w:t>
      </w:r>
      <w:r>
        <w:t>度烤</w:t>
      </w:r>
      <w:r>
        <w:t>15</w:t>
      </w:r>
      <w:r>
        <w:t>分钟，取出翻面刷蜂蜜水，再烤</w:t>
      </w:r>
      <w:r>
        <w:t>15</w:t>
      </w:r>
      <w:r>
        <w:t>分钟，直到你满意的颜色和肉的成熟度，我之后又烤了</w:t>
      </w:r>
      <w:r>
        <w:t>20</w:t>
      </w:r>
      <w:r>
        <w:t>分钟，因为有一些肥肉焦一些好吃。</w:t>
      </w:r>
      <w:r>
        <w:t>', '</w:t>
      </w:r>
      <w:r>
        <w:t>凉了就切片即食，取一碗白米饭，真是很下饭喔。</w:t>
      </w:r>
      <w:r>
        <w:t>']</w:t>
      </w:r>
    </w:p>
    <w:p w14:paraId="3CAE7E3D" w14:textId="77777777" w:rsidR="00D961C4" w:rsidRDefault="00000000">
      <w:r>
        <w:t>---</w:t>
      </w:r>
    </w:p>
    <w:p w14:paraId="0D2DAE6C" w14:textId="77777777" w:rsidR="00D961C4" w:rsidRDefault="00000000">
      <w:r>
        <w:t>记录</w:t>
      </w:r>
      <w:r>
        <w:t xml:space="preserve"> 3021:</w:t>
      </w:r>
    </w:p>
    <w:p w14:paraId="2C892AEB" w14:textId="77777777" w:rsidR="00D961C4" w:rsidRDefault="00000000">
      <w:r>
        <w:t xml:space="preserve">title: </w:t>
      </w:r>
      <w:r>
        <w:t>快速煮西米</w:t>
      </w:r>
    </w:p>
    <w:p w14:paraId="2540505D" w14:textId="77777777" w:rsidR="00D961C4" w:rsidRDefault="00000000">
      <w:r>
        <w:t>image: 271735.jpg</w:t>
      </w:r>
    </w:p>
    <w:p w14:paraId="2F57D534" w14:textId="77777777" w:rsidR="00D961C4" w:rsidRDefault="00000000">
      <w:r>
        <w:t xml:space="preserve">categories: </w:t>
      </w:r>
      <w:r>
        <w:t>粤菜</w:t>
      </w:r>
    </w:p>
    <w:p w14:paraId="579B086D" w14:textId="77777777" w:rsidR="00D961C4" w:rsidRDefault="00000000">
      <w:r>
        <w:t xml:space="preserve">ingredients: </w:t>
      </w:r>
      <w:r>
        <w:t>西米</w:t>
      </w:r>
      <w:r>
        <w:t xml:space="preserve"> </w:t>
      </w:r>
      <w:r>
        <w:t>凉开水</w:t>
      </w:r>
    </w:p>
    <w:p w14:paraId="719F23F2" w14:textId="77777777" w:rsidR="00D961C4" w:rsidRDefault="00000000">
      <w:r>
        <w:t xml:space="preserve">taste: </w:t>
      </w:r>
      <w:r>
        <w:t>原味</w:t>
      </w:r>
    </w:p>
    <w:p w14:paraId="0132FFC4" w14:textId="77777777" w:rsidR="00D961C4" w:rsidRDefault="00000000">
      <w:r>
        <w:t>step: ['</w:t>
      </w:r>
      <w:r>
        <w:t>我用压力锅做的，电饭锅也是可以哦，压力锅放入水煮开水。</w:t>
      </w:r>
      <w:r>
        <w:t>', '</w:t>
      </w:r>
      <w:r>
        <w:t>水开就倒入西米，记得哦是水开才倒西米，倒入西米用筷子轻轻搅动一下，不要让西米粘在一起</w:t>
      </w:r>
      <w:r>
        <w:t>', '</w:t>
      </w:r>
      <w:r>
        <w:t>我按了煮粥的按键，大概煮</w:t>
      </w:r>
      <w:r>
        <w:t>7</w:t>
      </w:r>
      <w:r>
        <w:t>到</w:t>
      </w:r>
      <w:r>
        <w:t>10</w:t>
      </w:r>
      <w:r>
        <w:t>分钟就拨了开关就可以，然后不要马上打开，继续焖</w:t>
      </w:r>
      <w:r>
        <w:t>10</w:t>
      </w:r>
      <w:r>
        <w:t>分钟以后打开。</w:t>
      </w:r>
      <w:r>
        <w:t>', '</w:t>
      </w:r>
      <w:r>
        <w:t>然后煮好的西米过一下冷开水</w:t>
      </w:r>
      <w:r>
        <w:t>', '</w:t>
      </w:r>
      <w:r>
        <w:t>成品</w:t>
      </w:r>
      <w:r>
        <w:t>', '</w:t>
      </w:r>
      <w:r>
        <w:t>煮好的西米加入椰浆，芒果，冰一下就是美味的西米露了。</w:t>
      </w:r>
      <w:r>
        <w:t>']</w:t>
      </w:r>
    </w:p>
    <w:p w14:paraId="1C8AB7A1" w14:textId="77777777" w:rsidR="00D961C4" w:rsidRDefault="00000000">
      <w:r>
        <w:t>---</w:t>
      </w:r>
    </w:p>
    <w:p w14:paraId="10B36286" w14:textId="77777777" w:rsidR="00D961C4" w:rsidRDefault="00000000">
      <w:r>
        <w:t>记录</w:t>
      </w:r>
      <w:r>
        <w:t xml:space="preserve"> 3022:</w:t>
      </w:r>
    </w:p>
    <w:p w14:paraId="4CD77526" w14:textId="77777777" w:rsidR="00D961C4" w:rsidRDefault="00000000">
      <w:r>
        <w:t xml:space="preserve">title: </w:t>
      </w:r>
      <w:r>
        <w:t>盐焗鸡</w:t>
      </w:r>
    </w:p>
    <w:p w14:paraId="00B6196C" w14:textId="77777777" w:rsidR="00D961C4" w:rsidRDefault="00000000">
      <w:r>
        <w:t>image: 271643.jpg</w:t>
      </w:r>
    </w:p>
    <w:p w14:paraId="64FA0186" w14:textId="77777777" w:rsidR="00D961C4" w:rsidRDefault="00000000">
      <w:r>
        <w:t xml:space="preserve">categories: </w:t>
      </w:r>
      <w:r>
        <w:t>粤菜</w:t>
      </w:r>
    </w:p>
    <w:p w14:paraId="661961D9" w14:textId="77777777" w:rsidR="00D961C4" w:rsidRDefault="00000000">
      <w:r>
        <w:t xml:space="preserve">ingredients: </w:t>
      </w:r>
      <w:r>
        <w:t>鸡</w:t>
      </w:r>
      <w:r>
        <w:t xml:space="preserve"> </w:t>
      </w:r>
      <w:r>
        <w:t>盐焗鸡粉</w:t>
      </w:r>
      <w:r>
        <w:t xml:space="preserve"> </w:t>
      </w:r>
      <w:r>
        <w:t>粗盐</w:t>
      </w:r>
      <w:r>
        <w:t xml:space="preserve"> </w:t>
      </w:r>
      <w:r>
        <w:t>姜片</w:t>
      </w:r>
      <w:r>
        <w:t xml:space="preserve"> </w:t>
      </w:r>
      <w:r>
        <w:t>大料</w:t>
      </w:r>
      <w:r>
        <w:t xml:space="preserve"> </w:t>
      </w:r>
      <w:r>
        <w:t>白酒</w:t>
      </w:r>
      <w:r>
        <w:t xml:space="preserve"> </w:t>
      </w:r>
      <w:r>
        <w:t>葱</w:t>
      </w:r>
    </w:p>
    <w:p w14:paraId="76CBA3E9" w14:textId="77777777" w:rsidR="00D961C4" w:rsidRDefault="00000000">
      <w:r>
        <w:t xml:space="preserve">taste: </w:t>
      </w:r>
      <w:r>
        <w:t>咸鲜</w:t>
      </w:r>
    </w:p>
    <w:p w14:paraId="7D5C18ED" w14:textId="77777777" w:rsidR="00D961C4" w:rsidRDefault="00000000">
      <w:r>
        <w:t>step: ['</w:t>
      </w:r>
      <w:r>
        <w:t>买了童子鸡，洗净</w:t>
      </w:r>
      <w:r>
        <w:t>', '</w:t>
      </w:r>
      <w:r>
        <w:t>沥干水分或者用厨房纸巾吸干水分</w:t>
      </w:r>
      <w:r>
        <w:t>', '</w:t>
      </w:r>
      <w:r>
        <w:t>重要的调味料盐焗鸡粉</w:t>
      </w:r>
      <w:r>
        <w:t>', '</w:t>
      </w:r>
      <w:r>
        <w:t>在鸡身上抹上盐焗鸡粉</w:t>
      </w:r>
      <w:r>
        <w:t>', '</w:t>
      </w:r>
      <w:r>
        <w:t>再抹上白酒</w:t>
      </w:r>
      <w:r>
        <w:t>', '</w:t>
      </w:r>
      <w:r>
        <w:t>把鸡放入保鲜袋里入冰箱冷藏腌制半天</w:t>
      </w:r>
      <w:r>
        <w:t>', '</w:t>
      </w:r>
      <w:r>
        <w:t>把腌制好的鸡取出吹干表皮，把葱姜塞入鸡的肚囊里</w:t>
      </w:r>
      <w:r>
        <w:t>', '</w:t>
      </w:r>
      <w:r>
        <w:t>把腌制好的鸡取出吹干表皮后，包上专门的盐焗鸡纸，先包上白色的纱纸</w:t>
      </w:r>
      <w:r>
        <w:t>', '</w:t>
      </w:r>
      <w:r>
        <w:t>外面再包上黄色的竹笋纸</w:t>
      </w:r>
      <w:r>
        <w:t>', '</w:t>
      </w:r>
      <w:r>
        <w:t>锅中放入大料：花椒、八角、桂皮</w:t>
      </w:r>
      <w:r>
        <w:t>', '</w:t>
      </w:r>
      <w:r>
        <w:t>倒入粗盐翻炒</w:t>
      </w:r>
      <w:r>
        <w:t>', '</w:t>
      </w:r>
      <w:r>
        <w:t>炒至粗盐有点泛黄色</w:t>
      </w:r>
      <w:r>
        <w:t>', '</w:t>
      </w:r>
      <w:r>
        <w:t>先把炒好的粗盐</w:t>
      </w:r>
      <w:r>
        <w:t>1/3</w:t>
      </w:r>
      <w:r>
        <w:t>量放入砂锅底部</w:t>
      </w:r>
      <w:r>
        <w:t>', '</w:t>
      </w:r>
      <w:r>
        <w:t>把包好的鸡放入砂锅中</w:t>
      </w:r>
      <w:r>
        <w:t>', '</w:t>
      </w:r>
      <w:r>
        <w:t>再把剩下的粗盐倒入砂锅中，把鸡埋起来</w:t>
      </w:r>
      <w:r>
        <w:t>', '</w:t>
      </w:r>
      <w:r>
        <w:t>盖上盖子小火焗</w:t>
      </w:r>
      <w:r>
        <w:t>40</w:t>
      </w:r>
      <w:r>
        <w:t>分钟左右</w:t>
      </w:r>
      <w:r>
        <w:t>', '</w:t>
      </w:r>
      <w:r>
        <w:t>时间到再焖一会儿即可取出</w:t>
      </w:r>
      <w:r>
        <w:t>']</w:t>
      </w:r>
    </w:p>
    <w:p w14:paraId="513542E5" w14:textId="77777777" w:rsidR="00D961C4" w:rsidRDefault="00000000">
      <w:r>
        <w:t>---</w:t>
      </w:r>
    </w:p>
    <w:p w14:paraId="03541C58" w14:textId="77777777" w:rsidR="00D961C4" w:rsidRDefault="00000000">
      <w:r>
        <w:t>记录</w:t>
      </w:r>
      <w:r>
        <w:t xml:space="preserve"> 3023:</w:t>
      </w:r>
    </w:p>
    <w:p w14:paraId="4CD00494" w14:textId="77777777" w:rsidR="00D961C4" w:rsidRDefault="00000000">
      <w:r>
        <w:t xml:space="preserve">title: </w:t>
      </w:r>
      <w:r>
        <w:t>白云猪手</w:t>
      </w:r>
    </w:p>
    <w:p w14:paraId="634C8CD7" w14:textId="77777777" w:rsidR="00D961C4" w:rsidRDefault="00000000">
      <w:r>
        <w:t>image: 271109.jpg</w:t>
      </w:r>
    </w:p>
    <w:p w14:paraId="0AC3F43E" w14:textId="77777777" w:rsidR="00D961C4" w:rsidRDefault="00000000">
      <w:r>
        <w:t xml:space="preserve">categories: </w:t>
      </w:r>
      <w:r>
        <w:t>粤菜</w:t>
      </w:r>
    </w:p>
    <w:p w14:paraId="1A7DA3BA" w14:textId="77777777" w:rsidR="00D961C4" w:rsidRDefault="00000000">
      <w:r>
        <w:t xml:space="preserve">ingredients: </w:t>
      </w:r>
      <w:r>
        <w:t>猪手</w:t>
      </w:r>
      <w:r>
        <w:t xml:space="preserve"> </w:t>
      </w:r>
      <w:r>
        <w:t>醪糟</w:t>
      </w:r>
      <w:r>
        <w:t xml:space="preserve"> </w:t>
      </w:r>
      <w:r>
        <w:t>广东米酒</w:t>
      </w:r>
      <w:r>
        <w:t xml:space="preserve"> </w:t>
      </w:r>
      <w:r>
        <w:t>红辣椒</w:t>
      </w:r>
      <w:r>
        <w:t xml:space="preserve"> </w:t>
      </w:r>
      <w:r>
        <w:t>盐</w:t>
      </w:r>
      <w:r>
        <w:t xml:space="preserve"> </w:t>
      </w:r>
      <w:r>
        <w:t>白醋</w:t>
      </w:r>
      <w:r>
        <w:t xml:space="preserve"> </w:t>
      </w:r>
      <w:r>
        <w:t>白糖</w:t>
      </w:r>
      <w:r>
        <w:t xml:space="preserve"> </w:t>
      </w:r>
      <w:r>
        <w:t>姜</w:t>
      </w:r>
    </w:p>
    <w:p w14:paraId="60FEC8B2" w14:textId="77777777" w:rsidR="00D961C4" w:rsidRDefault="00000000">
      <w:r>
        <w:t xml:space="preserve">taste: </w:t>
      </w:r>
      <w:r>
        <w:t>酸甜</w:t>
      </w:r>
    </w:p>
    <w:p w14:paraId="2966425C" w14:textId="77777777" w:rsidR="00D961C4" w:rsidRDefault="00000000">
      <w:r>
        <w:t>step: ['</w:t>
      </w:r>
      <w:r>
        <w:t>猪蹄剁块，放入水里浸泡</w:t>
      </w:r>
      <w:r>
        <w:t>3</w:t>
      </w:r>
      <w:r>
        <w:t>小时，去除血水，中间换</w:t>
      </w:r>
      <w:r>
        <w:t>3</w:t>
      </w:r>
      <w:r>
        <w:t>次水。</w:t>
      </w:r>
      <w:r>
        <w:t>', '</w:t>
      </w:r>
      <w:r>
        <w:t>锅里加入冷水放入猪蹄，放</w:t>
      </w:r>
      <w:r>
        <w:t>3</w:t>
      </w:r>
      <w:r>
        <w:t>片姜，大火烧开转中火煮约</w:t>
      </w:r>
      <w:r>
        <w:t>10</w:t>
      </w:r>
      <w:r>
        <w:t>分钟，捞出清洗干净。</w:t>
      </w:r>
      <w:r>
        <w:t>', '</w:t>
      </w:r>
      <w:r>
        <w:t>另起锅加水，放入猪蹄大火烧开转中火煮</w:t>
      </w:r>
      <w:r>
        <w:t>30</w:t>
      </w:r>
      <w:r>
        <w:t>分钟左右至猪蹄熟透。</w:t>
      </w:r>
      <w:r>
        <w:t>', '</w:t>
      </w:r>
      <w:r>
        <w:t>捞出用冷水冲洗放凉沥干水分。</w:t>
      </w:r>
      <w:r>
        <w:t>', '</w:t>
      </w:r>
      <w:r>
        <w:t>姜去皮切片，红辣椒切丝，将水、白糖，醪糟放入锅中煮溶，再加入醋和盐关火放凉，用网勺过滤干净，成糟香糖醋汁待用。</w:t>
      </w:r>
      <w:r>
        <w:t>', '</w:t>
      </w:r>
      <w:r>
        <w:t>将猪蹄放入容器，倒入制作好的糖醋汁，没住猪蹄，加盖放入冰箱冷藏浸泡</w:t>
      </w:r>
      <w:r>
        <w:t>12</w:t>
      </w:r>
      <w:r>
        <w:t>小时。</w:t>
      </w:r>
      <w:r>
        <w:t>', '</w:t>
      </w:r>
      <w:r>
        <w:t>煎锅倒油烧热放入适量洋葱碎，姜末煎至微黄出香倒入少许生抽，葱花、鸡精拌匀成蘸料。</w:t>
      </w:r>
      <w:r>
        <w:t>', '</w:t>
      </w:r>
      <w:r>
        <w:t>将浸泡入味的猪手摆盘浇上蘸料。</w:t>
      </w:r>
      <w:r>
        <w:t>', '</w:t>
      </w:r>
      <w:r>
        <w:t>成品</w:t>
      </w:r>
      <w:r>
        <w:t>', '</w:t>
      </w:r>
      <w:r>
        <w:t>成品</w:t>
      </w:r>
      <w:r>
        <w:t>', '</w:t>
      </w:r>
      <w:r>
        <w:t>成品</w:t>
      </w:r>
      <w:r>
        <w:t>', '</w:t>
      </w:r>
      <w:r>
        <w:t>成品</w:t>
      </w:r>
      <w:r>
        <w:t>', '</w:t>
      </w:r>
      <w:r>
        <w:t>成品</w:t>
      </w:r>
      <w:r>
        <w:t>', '</w:t>
      </w:r>
      <w:r>
        <w:t>成品</w:t>
      </w:r>
      <w:r>
        <w:t>', '</w:t>
      </w:r>
      <w:r>
        <w:t>成品</w:t>
      </w:r>
      <w:r>
        <w:t>']</w:t>
      </w:r>
    </w:p>
    <w:p w14:paraId="530C9A43" w14:textId="77777777" w:rsidR="00D961C4" w:rsidRDefault="00000000">
      <w:r>
        <w:t>---</w:t>
      </w:r>
    </w:p>
    <w:p w14:paraId="2586EA30" w14:textId="77777777" w:rsidR="00D961C4" w:rsidRDefault="00000000">
      <w:r>
        <w:t>记录</w:t>
      </w:r>
      <w:r>
        <w:t xml:space="preserve"> 3024:</w:t>
      </w:r>
    </w:p>
    <w:p w14:paraId="43D2F1DA" w14:textId="77777777" w:rsidR="00D961C4" w:rsidRDefault="00000000">
      <w:r>
        <w:t xml:space="preserve">title: </w:t>
      </w:r>
      <w:r>
        <w:t>椰汁红糖马蹄糕</w:t>
      </w:r>
    </w:p>
    <w:p w14:paraId="0E951DCD" w14:textId="77777777" w:rsidR="00D961C4" w:rsidRDefault="00000000">
      <w:r>
        <w:t>image: 270851.jpg</w:t>
      </w:r>
    </w:p>
    <w:p w14:paraId="09A500A4" w14:textId="77777777" w:rsidR="00D961C4" w:rsidRDefault="00000000">
      <w:r>
        <w:t xml:space="preserve">categories: </w:t>
      </w:r>
      <w:r>
        <w:t>粤菜</w:t>
      </w:r>
    </w:p>
    <w:p w14:paraId="1A164BC7" w14:textId="77777777" w:rsidR="00D961C4" w:rsidRDefault="00000000">
      <w:r>
        <w:t xml:space="preserve">ingredients: </w:t>
      </w:r>
      <w:r>
        <w:t>马蹄粉</w:t>
      </w:r>
      <w:r>
        <w:t xml:space="preserve"> </w:t>
      </w:r>
      <w:r>
        <w:t>椰浆</w:t>
      </w:r>
      <w:r>
        <w:t xml:space="preserve"> </w:t>
      </w:r>
      <w:r>
        <w:t>红糖</w:t>
      </w:r>
      <w:r>
        <w:t xml:space="preserve"> </w:t>
      </w:r>
      <w:r>
        <w:t>白砂糖</w:t>
      </w:r>
      <w:r>
        <w:t xml:space="preserve"> </w:t>
      </w:r>
      <w:r>
        <w:t>清水</w:t>
      </w:r>
    </w:p>
    <w:p w14:paraId="6465CD9C" w14:textId="77777777" w:rsidR="00D961C4" w:rsidRDefault="00000000">
      <w:r>
        <w:t xml:space="preserve">taste: </w:t>
      </w:r>
      <w:r>
        <w:t>甜味</w:t>
      </w:r>
    </w:p>
    <w:p w14:paraId="308DBBFB" w14:textId="77777777" w:rsidR="00D961C4" w:rsidRDefault="00000000">
      <w:r>
        <w:t>step: ['</w:t>
      </w:r>
      <w:r>
        <w:t>准备所用食材</w:t>
      </w:r>
      <w:r>
        <w:t>', 'A</w:t>
      </w:r>
      <w:r>
        <w:t>：红糖</w:t>
      </w:r>
      <w:r>
        <w:t>100</w:t>
      </w:r>
      <w:r>
        <w:t>克，加清水</w:t>
      </w:r>
      <w:r>
        <w:t>200</w:t>
      </w:r>
      <w:r>
        <w:t>克微波加热</w:t>
      </w:r>
      <w:r>
        <w:t>2</w:t>
      </w:r>
      <w:r>
        <w:t>分钟，搅拌匀备用</w:t>
      </w:r>
      <w:r>
        <w:t>', 'B</w:t>
      </w:r>
      <w:r>
        <w:t>：马蹄粉</w:t>
      </w:r>
      <w:r>
        <w:t>125</w:t>
      </w:r>
      <w:r>
        <w:t>克加清水</w:t>
      </w:r>
      <w:r>
        <w:t>300</w:t>
      </w:r>
      <w:r>
        <w:t>克拌匀备用</w:t>
      </w:r>
      <w:r>
        <w:t>', 'C</w:t>
      </w:r>
      <w:r>
        <w:t>：白砂糖</w:t>
      </w:r>
      <w:r>
        <w:t>50</w:t>
      </w:r>
      <w:r>
        <w:t>克加椰浆</w:t>
      </w:r>
      <w:r>
        <w:t>220</w:t>
      </w:r>
      <w:r>
        <w:t>克混合微波加热</w:t>
      </w:r>
      <w:r>
        <w:t>2</w:t>
      </w:r>
      <w:r>
        <w:t>分钟备用</w:t>
      </w:r>
      <w:r>
        <w:t>', 'D</w:t>
      </w:r>
      <w:r>
        <w:t>：马蹄粉</w:t>
      </w:r>
      <w:r>
        <w:t>125</w:t>
      </w:r>
      <w:r>
        <w:t>克加清水</w:t>
      </w:r>
      <w:r>
        <w:t>200</w:t>
      </w:r>
      <w:r>
        <w:t>克拌匀备用</w:t>
      </w:r>
      <w:r>
        <w:t>', 'A</w:t>
      </w:r>
      <w:r>
        <w:t>与</w:t>
      </w:r>
      <w:r>
        <w:t>B</w:t>
      </w:r>
      <w:r>
        <w:t>混合（图</w:t>
      </w:r>
      <w:r>
        <w:t>2</w:t>
      </w:r>
      <w:r>
        <w:t>与图</w:t>
      </w:r>
      <w:r>
        <w:t>3</w:t>
      </w:r>
      <w:r>
        <w:t>）搅拌匀备用</w:t>
      </w:r>
      <w:r>
        <w:t>', 'C</w:t>
      </w:r>
      <w:r>
        <w:t>与</w:t>
      </w:r>
      <w:r>
        <w:t>D</w:t>
      </w:r>
      <w:r>
        <w:t>混合搅拌匀备用</w:t>
      </w:r>
      <w:r>
        <w:t>', '</w:t>
      </w:r>
      <w:r>
        <w:t>锅里做开水，将容器（无油无水）放入，上汽时候，倒红糖混合液（</w:t>
      </w:r>
      <w:r>
        <w:t>A</w:t>
      </w:r>
      <w:r>
        <w:t>与</w:t>
      </w:r>
      <w:r>
        <w:t>B</w:t>
      </w:r>
      <w:r>
        <w:t>混合）</w:t>
      </w:r>
      <w:r>
        <w:t>', '</w:t>
      </w:r>
      <w:r>
        <w:t>盖锅盖，蒸</w:t>
      </w:r>
      <w:r>
        <w:t>5</w:t>
      </w:r>
      <w:r>
        <w:t>分钟，表面凝固，可以盖一层保鲜膜，避免水蒸汽进盆里</w:t>
      </w:r>
      <w:r>
        <w:t>', '</w:t>
      </w:r>
      <w:r>
        <w:t>倒</w:t>
      </w:r>
      <w:r>
        <w:t>C</w:t>
      </w:r>
      <w:r>
        <w:t>与</w:t>
      </w:r>
      <w:r>
        <w:t>D</w:t>
      </w:r>
      <w:r>
        <w:t>的混合，盖锅盖，蒸</w:t>
      </w:r>
      <w:r>
        <w:t>5</w:t>
      </w:r>
      <w:r>
        <w:t>分钟，表面凝固</w:t>
      </w:r>
      <w:r>
        <w:t>', '</w:t>
      </w:r>
      <w:r>
        <w:t>如此反复，直到用完材料</w:t>
      </w:r>
      <w:r>
        <w:t>', '</w:t>
      </w:r>
      <w:r>
        <w:t>全部蒸好后，凉了放冰箱</w:t>
      </w:r>
      <w:r>
        <w:t>1</w:t>
      </w:r>
      <w:r>
        <w:t>小时以上</w:t>
      </w:r>
      <w:r>
        <w:t>', '</w:t>
      </w:r>
      <w:r>
        <w:t>切开，切块</w:t>
      </w:r>
      <w:r>
        <w:t>', '</w:t>
      </w:r>
      <w:r>
        <w:t>成品</w:t>
      </w:r>
      <w:r>
        <w:t>', '</w:t>
      </w:r>
      <w:r>
        <w:t>摆盘</w:t>
      </w:r>
      <w:r>
        <w:t>', '</w:t>
      </w:r>
      <w:r>
        <w:t>成品</w:t>
      </w:r>
      <w:r>
        <w:t>', '</w:t>
      </w:r>
      <w:r>
        <w:t>成品</w:t>
      </w:r>
      <w:r>
        <w:t>']</w:t>
      </w:r>
    </w:p>
    <w:p w14:paraId="48714BA6" w14:textId="77777777" w:rsidR="00D961C4" w:rsidRDefault="00000000">
      <w:r>
        <w:t>---</w:t>
      </w:r>
    </w:p>
    <w:p w14:paraId="3D6FF360" w14:textId="77777777" w:rsidR="00D961C4" w:rsidRDefault="00000000">
      <w:r>
        <w:t>记录</w:t>
      </w:r>
      <w:r>
        <w:t xml:space="preserve"> 3025:</w:t>
      </w:r>
    </w:p>
    <w:p w14:paraId="0AD87C13" w14:textId="77777777" w:rsidR="00D961C4" w:rsidRDefault="00000000">
      <w:r>
        <w:t xml:space="preserve">title: </w:t>
      </w:r>
      <w:r>
        <w:t>金钩绿玉芙蓉羹</w:t>
      </w:r>
    </w:p>
    <w:p w14:paraId="2E1CA258" w14:textId="77777777" w:rsidR="00D961C4" w:rsidRDefault="00000000">
      <w:r>
        <w:t>image: 270476.jpg</w:t>
      </w:r>
    </w:p>
    <w:p w14:paraId="1B8CE1B6" w14:textId="77777777" w:rsidR="00D961C4" w:rsidRDefault="00000000">
      <w:r>
        <w:t xml:space="preserve">categories: </w:t>
      </w:r>
      <w:r>
        <w:t>粤菜</w:t>
      </w:r>
    </w:p>
    <w:p w14:paraId="06BBD17F" w14:textId="77777777" w:rsidR="00D961C4" w:rsidRDefault="00000000">
      <w:r>
        <w:t xml:space="preserve">ingredients: </w:t>
      </w:r>
      <w:r>
        <w:t>冬瓜</w:t>
      </w:r>
      <w:r>
        <w:t xml:space="preserve"> </w:t>
      </w:r>
      <w:r>
        <w:t>海米</w:t>
      </w:r>
      <w:r>
        <w:t xml:space="preserve"> </w:t>
      </w:r>
      <w:r>
        <w:t>蛋清</w:t>
      </w:r>
      <w:r>
        <w:t xml:space="preserve"> </w:t>
      </w:r>
      <w:r>
        <w:t>枸杞</w:t>
      </w:r>
      <w:r>
        <w:t xml:space="preserve"> </w:t>
      </w:r>
      <w:r>
        <w:t>盐</w:t>
      </w:r>
      <w:r>
        <w:t xml:space="preserve"> </w:t>
      </w:r>
      <w:r>
        <w:t>芝麻油</w:t>
      </w:r>
      <w:r>
        <w:t xml:space="preserve"> </w:t>
      </w:r>
      <w:r>
        <w:t>淀粉</w:t>
      </w:r>
    </w:p>
    <w:p w14:paraId="6E60A876" w14:textId="77777777" w:rsidR="00D961C4" w:rsidRDefault="00000000">
      <w:r>
        <w:t xml:space="preserve">taste: </w:t>
      </w:r>
      <w:r>
        <w:t>咸鲜</w:t>
      </w:r>
    </w:p>
    <w:p w14:paraId="0D2BA0F8" w14:textId="77777777" w:rsidR="00D961C4" w:rsidRDefault="00000000">
      <w:r>
        <w:t>step: ['</w:t>
      </w:r>
      <w:r>
        <w:t>冬瓜去皮，留一层青色，切小丁后就成了绿玉，把青色全部切除就成白玉了；海米用黄酒浸泡后隔水蒸软；枸杞用温水泡软；蛋清打发；淀粉加水备用</w:t>
      </w:r>
      <w:r>
        <w:t>', '</w:t>
      </w:r>
      <w:r>
        <w:t>把海米和冬瓜先放入加水的锅里，水开后煮</w:t>
      </w:r>
      <w:r>
        <w:t>10</w:t>
      </w:r>
      <w:r>
        <w:t>分钟左右加入盐调味</w:t>
      </w:r>
      <w:r>
        <w:t>', '</w:t>
      </w:r>
      <w:r>
        <w:t>慢慢加入打发后的蛋清，边倒边用勺子滑动，再加入水淀粉勾芡，边倒边用勺子顺时针方向快速滑动</w:t>
      </w:r>
      <w:r>
        <w:t>', '</w:t>
      </w:r>
      <w:r>
        <w:t>出锅前加入芝麻油提香</w:t>
      </w:r>
      <w:r>
        <w:t>']</w:t>
      </w:r>
    </w:p>
    <w:p w14:paraId="5DCB055C" w14:textId="77777777" w:rsidR="00D961C4" w:rsidRDefault="00000000">
      <w:r>
        <w:t>---</w:t>
      </w:r>
    </w:p>
    <w:p w14:paraId="50998E43" w14:textId="77777777" w:rsidR="00D961C4" w:rsidRDefault="00000000">
      <w:r>
        <w:t>记录</w:t>
      </w:r>
      <w:r>
        <w:t xml:space="preserve"> 3026:</w:t>
      </w:r>
    </w:p>
    <w:p w14:paraId="2DF37323" w14:textId="77777777" w:rsidR="00D961C4" w:rsidRDefault="00000000">
      <w:r>
        <w:t xml:space="preserve">title: </w:t>
      </w:r>
      <w:r>
        <w:t>南瓜饼</w:t>
      </w:r>
    </w:p>
    <w:p w14:paraId="6F94D489" w14:textId="77777777" w:rsidR="00D961C4" w:rsidRDefault="00000000">
      <w:r>
        <w:t>image: 270445.jpg</w:t>
      </w:r>
    </w:p>
    <w:p w14:paraId="3BAA8F45" w14:textId="77777777" w:rsidR="00D961C4" w:rsidRDefault="00000000">
      <w:r>
        <w:t xml:space="preserve">categories: </w:t>
      </w:r>
      <w:r>
        <w:t>粤菜</w:t>
      </w:r>
    </w:p>
    <w:p w14:paraId="19471B84" w14:textId="77777777" w:rsidR="00D961C4" w:rsidRDefault="00000000">
      <w:r>
        <w:t xml:space="preserve">ingredients: </w:t>
      </w:r>
      <w:r>
        <w:t>熟南瓜</w:t>
      </w:r>
      <w:r>
        <w:t xml:space="preserve"> </w:t>
      </w:r>
      <w:r>
        <w:t>糖</w:t>
      </w:r>
      <w:r>
        <w:t xml:space="preserve"> </w:t>
      </w:r>
      <w:r>
        <w:t>原味饼干</w:t>
      </w:r>
      <w:r>
        <w:t xml:space="preserve"> </w:t>
      </w:r>
      <w:r>
        <w:t>糯米粉</w:t>
      </w:r>
      <w:r>
        <w:t xml:space="preserve"> </w:t>
      </w:r>
      <w:r>
        <w:t>白芝麻</w:t>
      </w:r>
      <w:r>
        <w:t xml:space="preserve"> </w:t>
      </w:r>
      <w:r>
        <w:t>油</w:t>
      </w:r>
    </w:p>
    <w:p w14:paraId="57F75B70" w14:textId="77777777" w:rsidR="00D961C4" w:rsidRDefault="00000000">
      <w:r>
        <w:t xml:space="preserve">taste: </w:t>
      </w:r>
      <w:r>
        <w:t>甜味</w:t>
      </w:r>
    </w:p>
    <w:p w14:paraId="477BB247" w14:textId="77777777" w:rsidR="00D961C4" w:rsidRDefault="00000000">
      <w:r>
        <w:t>step: ['</w:t>
      </w:r>
      <w:r>
        <w:t>南瓜和白糖放入料理机中打成泥。没有料理机就直接拌匀吧！就是没那么细腻。</w:t>
      </w:r>
      <w:r>
        <w:t>', '</w:t>
      </w:r>
      <w:r>
        <w:t>加入糯米粉合成面团，盖上湿布醒</w:t>
      </w:r>
      <w:r>
        <w:t>15</w:t>
      </w:r>
      <w:r>
        <w:t>分钟。</w:t>
      </w:r>
      <w:r>
        <w:t>', '</w:t>
      </w:r>
      <w:r>
        <w:t>准备好饼干和芝麻。</w:t>
      </w:r>
      <w:r>
        <w:t>', '</w:t>
      </w:r>
      <w:r>
        <w:t>把醒好的面团分成</w:t>
      </w:r>
      <w:r>
        <w:t>40g</w:t>
      </w:r>
      <w:r>
        <w:t>一小份，（看饼干的大小）搓圆，用手按扁。</w:t>
      </w:r>
      <w:r>
        <w:t>', '</w:t>
      </w:r>
      <w:r>
        <w:t>把按扁的粉团两面抹上凉水，一边沾上一块饼干。</w:t>
      </w:r>
      <w:r>
        <w:t>', '</w:t>
      </w:r>
      <w:r>
        <w:t>把中间的粉团粘上一层芝麻，用手在紧下，以防等一下掉。</w:t>
      </w:r>
      <w:r>
        <w:t>', '</w:t>
      </w:r>
      <w:r>
        <w:t>依次全部做好</w:t>
      </w:r>
      <w:r>
        <w:t>', '</w:t>
      </w:r>
      <w:r>
        <w:t>油温烧至三成热，转中小火炸至金黄即可。</w:t>
      </w:r>
      <w:r>
        <w:t>']</w:t>
      </w:r>
    </w:p>
    <w:p w14:paraId="6F73186B" w14:textId="77777777" w:rsidR="00D961C4" w:rsidRDefault="00000000">
      <w:r>
        <w:t>---</w:t>
      </w:r>
    </w:p>
    <w:p w14:paraId="2D7CBDC7" w14:textId="77777777" w:rsidR="00D961C4" w:rsidRDefault="00000000">
      <w:r>
        <w:t>记录</w:t>
      </w:r>
      <w:r>
        <w:t xml:space="preserve"> 3027:</w:t>
      </w:r>
    </w:p>
    <w:p w14:paraId="25894D57" w14:textId="77777777" w:rsidR="00D961C4" w:rsidRDefault="00000000">
      <w:r>
        <w:t xml:space="preserve">title: </w:t>
      </w:r>
      <w:r>
        <w:t>泡菜粉丝包</w:t>
      </w:r>
    </w:p>
    <w:p w14:paraId="1F68D87A" w14:textId="77777777" w:rsidR="00D961C4" w:rsidRDefault="00000000">
      <w:r>
        <w:t>image: 270345.jpg</w:t>
      </w:r>
    </w:p>
    <w:p w14:paraId="144579F1" w14:textId="77777777" w:rsidR="00D961C4" w:rsidRDefault="00000000">
      <w:r>
        <w:t xml:space="preserve">categories: </w:t>
      </w:r>
      <w:r>
        <w:t>粤菜</w:t>
      </w:r>
    </w:p>
    <w:p w14:paraId="4863E02D" w14:textId="77777777" w:rsidR="00D961C4" w:rsidRDefault="00000000">
      <w:r>
        <w:t xml:space="preserve">ingredients: </w:t>
      </w:r>
      <w:r>
        <w:t>面粉</w:t>
      </w:r>
      <w:r>
        <w:t xml:space="preserve"> </w:t>
      </w:r>
      <w:r>
        <w:t>韩国泡菜</w:t>
      </w:r>
      <w:r>
        <w:t xml:space="preserve"> </w:t>
      </w:r>
      <w:r>
        <w:t>发酵粉</w:t>
      </w:r>
      <w:r>
        <w:t xml:space="preserve"> </w:t>
      </w:r>
      <w:r>
        <w:t>生粉</w:t>
      </w:r>
      <w:r>
        <w:t xml:space="preserve"> </w:t>
      </w:r>
      <w:r>
        <w:t>料酒</w:t>
      </w:r>
      <w:r>
        <w:t xml:space="preserve"> </w:t>
      </w:r>
      <w:r>
        <w:t>油</w:t>
      </w:r>
      <w:r>
        <w:t xml:space="preserve"> </w:t>
      </w:r>
      <w:r>
        <w:t>盐</w:t>
      </w:r>
    </w:p>
    <w:p w14:paraId="3A9BFF15" w14:textId="77777777" w:rsidR="00D961C4" w:rsidRDefault="00000000">
      <w:r>
        <w:t xml:space="preserve">taste: </w:t>
      </w:r>
      <w:r>
        <w:t>咸鲜</w:t>
      </w:r>
    </w:p>
    <w:p w14:paraId="0D958F37" w14:textId="77777777" w:rsidR="00D961C4" w:rsidRDefault="00000000">
      <w:r>
        <w:t>step: ['</w:t>
      </w:r>
      <w:r>
        <w:t>发酵粉放入三十度的温水中，混合入面粉中；</w:t>
      </w:r>
      <w:r>
        <w:t>', '</w:t>
      </w:r>
      <w:r>
        <w:t>和成光滑的面团，加盖放在室温中发酵；</w:t>
      </w:r>
      <w:r>
        <w:t>', '</w:t>
      </w:r>
      <w:r>
        <w:t>准备好馅料的原料：肉和泡菜切丝，红薯粉丝提前泡软；</w:t>
      </w:r>
      <w:r>
        <w:t>', '</w:t>
      </w:r>
      <w:r>
        <w:t>肉丝中放入盐、生粉和料酒，拌均匀腌制一下；</w:t>
      </w:r>
      <w:r>
        <w:t>', '</w:t>
      </w:r>
      <w:r>
        <w:t>烧热锅，放入适量的油，将腌制好的肉丝放入锅中翻炒；</w:t>
      </w:r>
      <w:r>
        <w:t>', '</w:t>
      </w:r>
      <w:r>
        <w:t>肉丝翻炒变色后加入泡菜丝一起翻炒；</w:t>
      </w:r>
      <w:r>
        <w:t>', '</w:t>
      </w:r>
      <w:r>
        <w:t>再加入切短碎的红薯粉丝继续翻炒；</w:t>
      </w:r>
      <w:r>
        <w:t>', '</w:t>
      </w:r>
      <w:r>
        <w:t>加入点盐、胡椒粉等调味料，翻炒均匀；</w:t>
      </w:r>
      <w:r>
        <w:t>', '</w:t>
      </w:r>
      <w:r>
        <w:t>炒好的泡菜粉丝盛入碗中备用；</w:t>
      </w:r>
      <w:r>
        <w:t>', '</w:t>
      </w:r>
      <w:r>
        <w:t>面团也发酵到原来的</w:t>
      </w:r>
      <w:r>
        <w:t>1.5-2</w:t>
      </w:r>
      <w:r>
        <w:t>倍大，用手指按下去不反弹；</w:t>
      </w:r>
      <w:r>
        <w:t>', '</w:t>
      </w:r>
      <w:r>
        <w:t>将它们分成大小相同的剂子再饧上</w:t>
      </w:r>
      <w:r>
        <w:t>10</w:t>
      </w:r>
      <w:r>
        <w:t>分钟；</w:t>
      </w:r>
      <w:r>
        <w:t>', '</w:t>
      </w:r>
      <w:r>
        <w:t>擀成圆片后包入馅料；</w:t>
      </w:r>
      <w:r>
        <w:t>', '</w:t>
      </w:r>
      <w:r>
        <w:t>包的时候注意右手提起来向一个方向折叠，左手帮助按压下馅料；</w:t>
      </w:r>
      <w:r>
        <w:t>', '</w:t>
      </w:r>
      <w:r>
        <w:t>将包好的泡菜粉丝包子整齐有间距放在蒸屉上，加盖放上十分钟；</w:t>
      </w:r>
      <w:r>
        <w:t>', '</w:t>
      </w:r>
      <w:r>
        <w:t>烧锅开水，上锅蒸上</w:t>
      </w:r>
      <w:r>
        <w:t>10</w:t>
      </w:r>
      <w:r>
        <w:t>分钟，再焖上一分钟揭开盖即可；</w:t>
      </w:r>
      <w:r>
        <w:t>', '</w:t>
      </w:r>
      <w:r>
        <w:t>上桌了。</w:t>
      </w:r>
      <w:r>
        <w:t>']</w:t>
      </w:r>
    </w:p>
    <w:p w14:paraId="3DA3E881" w14:textId="77777777" w:rsidR="00D961C4" w:rsidRDefault="00000000">
      <w:r>
        <w:t>---</w:t>
      </w:r>
    </w:p>
    <w:p w14:paraId="541B6731" w14:textId="77777777" w:rsidR="00D961C4" w:rsidRDefault="00000000">
      <w:r>
        <w:t>记录</w:t>
      </w:r>
      <w:r>
        <w:t xml:space="preserve"> 3028:</w:t>
      </w:r>
    </w:p>
    <w:p w14:paraId="3A52A3D5" w14:textId="77777777" w:rsidR="00D961C4" w:rsidRDefault="00000000">
      <w:r>
        <w:t xml:space="preserve">title: </w:t>
      </w:r>
      <w:r>
        <w:t>广式腊味煲仔饭</w:t>
      </w:r>
    </w:p>
    <w:p w14:paraId="0F6404D7" w14:textId="77777777" w:rsidR="00D961C4" w:rsidRDefault="00000000">
      <w:r>
        <w:t>image: 269676.jpg</w:t>
      </w:r>
    </w:p>
    <w:p w14:paraId="0B1A5326" w14:textId="77777777" w:rsidR="00D961C4" w:rsidRDefault="00000000">
      <w:r>
        <w:t xml:space="preserve">categories: </w:t>
      </w:r>
      <w:r>
        <w:t>粤菜</w:t>
      </w:r>
    </w:p>
    <w:p w14:paraId="0BF47E46" w14:textId="77777777" w:rsidR="00D961C4" w:rsidRDefault="00000000">
      <w:r>
        <w:t xml:space="preserve">ingredients: </w:t>
      </w:r>
      <w:r>
        <w:t>大米</w:t>
      </w:r>
      <w:r>
        <w:t xml:space="preserve"> </w:t>
      </w:r>
      <w:r>
        <w:t>腊肉</w:t>
      </w:r>
      <w:r>
        <w:t xml:space="preserve"> </w:t>
      </w:r>
      <w:r>
        <w:t>小油菜</w:t>
      </w:r>
      <w:r>
        <w:t xml:space="preserve"> </w:t>
      </w:r>
      <w:r>
        <w:t>蚝油</w:t>
      </w:r>
      <w:r>
        <w:t xml:space="preserve"> </w:t>
      </w:r>
      <w:r>
        <w:t>凉开水</w:t>
      </w:r>
      <w:r>
        <w:t xml:space="preserve"> </w:t>
      </w:r>
      <w:r>
        <w:t>六月鲜生抽</w:t>
      </w:r>
      <w:r>
        <w:t xml:space="preserve"> </w:t>
      </w:r>
      <w:r>
        <w:t>白糖</w:t>
      </w:r>
      <w:r>
        <w:t xml:space="preserve"> </w:t>
      </w:r>
      <w:r>
        <w:t>香麻油</w:t>
      </w:r>
    </w:p>
    <w:p w14:paraId="3D9CF003" w14:textId="77777777" w:rsidR="00D961C4" w:rsidRDefault="00000000">
      <w:r>
        <w:t xml:space="preserve">taste: </w:t>
      </w:r>
      <w:r>
        <w:t>清淡</w:t>
      </w:r>
    </w:p>
    <w:p w14:paraId="48B07FDA" w14:textId="77777777" w:rsidR="00D961C4" w:rsidRDefault="00000000">
      <w:r>
        <w:t>step: ['</w:t>
      </w:r>
      <w:r>
        <w:t>准备材料</w:t>
      </w:r>
      <w:r>
        <w:t>,', '</w:t>
      </w:r>
      <w:r>
        <w:t>把腊肠清洗干净，然后切成片</w:t>
      </w:r>
      <w:r>
        <w:t>', '</w:t>
      </w:r>
      <w:r>
        <w:t>把腊肉清洗干净，然后切成小块</w:t>
      </w:r>
      <w:r>
        <w:t>', '</w:t>
      </w:r>
      <w:r>
        <w:t>青菜清洗干净，然后再烧开的水里焯几分钟</w:t>
      </w:r>
      <w:r>
        <w:t>,</w:t>
      </w:r>
      <w:r>
        <w:t>把所有的调料放入锅中，加入清水或者高汤煮开，倒出来备用</w:t>
      </w:r>
      <w:r>
        <w:t>.', '.</w:t>
      </w:r>
      <w:r>
        <w:t>取适量的米清洗干净，泡一会儿直到米中心泡烂，然后在砂锅中倒入一丁点食用油，搅匀后加一厘米的清水沫过米即可</w:t>
      </w:r>
      <w:r>
        <w:t>', '</w:t>
      </w:r>
      <w:r>
        <w:t>盖上锅盖，先大火烧开，然后改为中小火焖制</w:t>
      </w:r>
      <w:r>
        <w:t>20</w:t>
      </w:r>
      <w:r>
        <w:t>分钟</w:t>
      </w:r>
      <w:r>
        <w:t>', '</w:t>
      </w:r>
      <w:r>
        <w:t>焖熟之后开盖，放入之前切好的腊肠，腊肉，盖盖再焖制</w:t>
      </w:r>
      <w:r>
        <w:t>10</w:t>
      </w:r>
      <w:r>
        <w:t>分钟</w:t>
      </w:r>
      <w:r>
        <w:t>11.</w:t>
      </w:r>
      <w:r>
        <w:t>最后放入焯好的青菜，小火焖制一分钟</w:t>
      </w:r>
      <w:r>
        <w:t>', '</w:t>
      </w:r>
      <w:r>
        <w:t>用砂锅煮饭要注意控制好火候，很容易焦，煮到刚好有一层锅巴，吃起来最香；广式腊味有很多种，可根据个人喜好选择。成功了啦</w:t>
      </w:r>
      <w:r>
        <w:t>']</w:t>
      </w:r>
    </w:p>
    <w:p w14:paraId="3625A317" w14:textId="77777777" w:rsidR="00D961C4" w:rsidRDefault="00000000">
      <w:r>
        <w:t>---</w:t>
      </w:r>
    </w:p>
    <w:p w14:paraId="5CEE7B7A" w14:textId="77777777" w:rsidR="00D961C4" w:rsidRDefault="00000000">
      <w:r>
        <w:t>记录</w:t>
      </w:r>
      <w:r>
        <w:t xml:space="preserve"> 3029:</w:t>
      </w:r>
    </w:p>
    <w:p w14:paraId="4403D428" w14:textId="77777777" w:rsidR="00D961C4" w:rsidRDefault="00000000">
      <w:r>
        <w:t xml:space="preserve">title: </w:t>
      </w:r>
      <w:r>
        <w:t>港式甜品【火龙果班戟】</w:t>
      </w:r>
    </w:p>
    <w:p w14:paraId="61EEDE64" w14:textId="77777777" w:rsidR="00D961C4" w:rsidRDefault="00000000">
      <w:r>
        <w:t>image: 269018.jpg</w:t>
      </w:r>
    </w:p>
    <w:p w14:paraId="23D696B2" w14:textId="77777777" w:rsidR="00D961C4" w:rsidRDefault="00000000">
      <w:r>
        <w:t xml:space="preserve">categories: </w:t>
      </w:r>
      <w:r>
        <w:t>粤菜</w:t>
      </w:r>
    </w:p>
    <w:p w14:paraId="7A5FE182" w14:textId="77777777" w:rsidR="00D961C4" w:rsidRDefault="00000000">
      <w:r>
        <w:t xml:space="preserve">ingredients: </w:t>
      </w:r>
      <w:r>
        <w:t>低筋粉</w:t>
      </w:r>
      <w:r>
        <w:t xml:space="preserve"> </w:t>
      </w:r>
      <w:r>
        <w:t>纯牛奶</w:t>
      </w:r>
      <w:r>
        <w:t xml:space="preserve"> </w:t>
      </w:r>
      <w:r>
        <w:t>红曲粉</w:t>
      </w:r>
      <w:r>
        <w:t xml:space="preserve"> </w:t>
      </w:r>
      <w:r>
        <w:t>鸡蛋</w:t>
      </w:r>
      <w:r>
        <w:t xml:space="preserve"> </w:t>
      </w:r>
      <w:r>
        <w:t>黄油</w:t>
      </w:r>
      <w:r>
        <w:t xml:space="preserve"> </w:t>
      </w:r>
      <w:r>
        <w:t>糖粉</w:t>
      </w:r>
      <w:r>
        <w:t xml:space="preserve"> </w:t>
      </w:r>
      <w:r>
        <w:t>淡奶油</w:t>
      </w:r>
      <w:r>
        <w:t xml:space="preserve"> </w:t>
      </w:r>
      <w:r>
        <w:t>细砂糖</w:t>
      </w:r>
      <w:r>
        <w:t xml:space="preserve"> </w:t>
      </w:r>
      <w:r>
        <w:t>火龙果</w:t>
      </w:r>
    </w:p>
    <w:p w14:paraId="4B5B36EE" w14:textId="77777777" w:rsidR="00D961C4" w:rsidRDefault="00000000">
      <w:r>
        <w:t xml:space="preserve">taste: </w:t>
      </w:r>
      <w:r>
        <w:t>甜味</w:t>
      </w:r>
    </w:p>
    <w:p w14:paraId="0557284C" w14:textId="77777777" w:rsidR="00D961C4" w:rsidRDefault="00000000">
      <w:r>
        <w:t>step: ['</w:t>
      </w:r>
      <w:r>
        <w:t>将鸡蛋，糖粉搅打均匀至糖融化。</w:t>
      </w:r>
      <w:r>
        <w:t>', '</w:t>
      </w:r>
      <w:r>
        <w:t>加入纯牛奶，拌均匀。</w:t>
      </w:r>
      <w:r>
        <w:t>', '</w:t>
      </w:r>
      <w:r>
        <w:t>筛入低筋粉和红曲粉，搅拌均匀。</w:t>
      </w:r>
      <w:r>
        <w:t>', '</w:t>
      </w:r>
      <w:r>
        <w:t>黄油隔水融化后倒入面糊里，拌均。</w:t>
      </w:r>
      <w:r>
        <w:t>', '</w:t>
      </w:r>
      <w:r>
        <w:t>将面糊过筛两三遍。</w:t>
      </w:r>
      <w:r>
        <w:t>', '</w:t>
      </w:r>
      <w:r>
        <w:t>放入冰箱冷藏静置半个小时。</w:t>
      </w:r>
      <w:r>
        <w:t>', '6</w:t>
      </w:r>
      <w:r>
        <w:t>寸不粘煎锅抹上一层薄薄的油，然后勺入约</w:t>
      </w:r>
      <w:r>
        <w:t>30</w:t>
      </w:r>
      <w:r>
        <w:t>毫升的面糊，摊成圆形。</w:t>
      </w:r>
      <w:r>
        <w:t>', '</w:t>
      </w:r>
      <w:r>
        <w:t>小火加热，煎到面糊凝固，过程无需翻面，熟了就倒扣出来。</w:t>
      </w:r>
      <w:r>
        <w:t>', '</w:t>
      </w:r>
      <w:r>
        <w:t>班戟皮冷却后，在贴着锅的那面包馅，挤上淡奶油，放入火龙果肉，先左右包，再前后包。</w:t>
      </w:r>
      <w:r>
        <w:t>', '</w:t>
      </w:r>
      <w:r>
        <w:t>包好后翻过来，摆盘即可。</w:t>
      </w:r>
      <w:r>
        <w:t>']</w:t>
      </w:r>
    </w:p>
    <w:p w14:paraId="7BB1AB4C" w14:textId="77777777" w:rsidR="00D961C4" w:rsidRDefault="00000000">
      <w:r>
        <w:t>---</w:t>
      </w:r>
    </w:p>
    <w:p w14:paraId="6A056B95" w14:textId="77777777" w:rsidR="00D961C4" w:rsidRDefault="00000000">
      <w:r>
        <w:t>记录</w:t>
      </w:r>
      <w:r>
        <w:t xml:space="preserve"> 3030:</w:t>
      </w:r>
    </w:p>
    <w:p w14:paraId="6CFD1F66" w14:textId="77777777" w:rsidR="00D961C4" w:rsidRDefault="00000000">
      <w:r>
        <w:t xml:space="preserve">title: </w:t>
      </w:r>
      <w:r>
        <w:t>水果双皮奶</w:t>
      </w:r>
    </w:p>
    <w:p w14:paraId="45AA77F4" w14:textId="77777777" w:rsidR="00D961C4" w:rsidRDefault="00000000">
      <w:r>
        <w:t>image: 268402.jpg</w:t>
      </w:r>
    </w:p>
    <w:p w14:paraId="37C894B2" w14:textId="77777777" w:rsidR="00D961C4" w:rsidRDefault="00000000">
      <w:r>
        <w:t xml:space="preserve">categories: </w:t>
      </w:r>
      <w:r>
        <w:t>粤菜</w:t>
      </w:r>
    </w:p>
    <w:p w14:paraId="24FD4E54" w14:textId="77777777" w:rsidR="00D961C4" w:rsidRDefault="00000000">
      <w:r>
        <w:t xml:space="preserve">ingredients: </w:t>
      </w:r>
      <w:r>
        <w:t>蛋清</w:t>
      </w:r>
      <w:r>
        <w:t xml:space="preserve"> </w:t>
      </w:r>
      <w:r>
        <w:t>淡奶油</w:t>
      </w:r>
      <w:r>
        <w:t xml:space="preserve"> </w:t>
      </w:r>
      <w:r>
        <w:t>纯牛奶</w:t>
      </w:r>
      <w:r>
        <w:t xml:space="preserve"> </w:t>
      </w:r>
      <w:r>
        <w:t>白砂糖</w:t>
      </w:r>
    </w:p>
    <w:p w14:paraId="24B2A1F1" w14:textId="77777777" w:rsidR="00D961C4" w:rsidRDefault="00000000">
      <w:r>
        <w:t xml:space="preserve">taste: </w:t>
      </w:r>
      <w:r>
        <w:t>甜味</w:t>
      </w:r>
    </w:p>
    <w:p w14:paraId="73FB6194" w14:textId="77777777" w:rsidR="00D961C4" w:rsidRDefault="00000000">
      <w:r>
        <w:t>step: ['</w:t>
      </w:r>
      <w:r>
        <w:t>准备材料</w:t>
      </w:r>
      <w:r>
        <w:t>', '</w:t>
      </w:r>
      <w:r>
        <w:t>牛奶，淡奶油、糖混合加热至糖溶化</w:t>
      </w:r>
      <w:r>
        <w:t>', '</w:t>
      </w:r>
      <w:r>
        <w:t>快要沸腾时关火</w:t>
      </w:r>
      <w:r>
        <w:t>', '</w:t>
      </w:r>
      <w:r>
        <w:t>将牛奶分装在容器里晾凉（不要装满）</w:t>
      </w:r>
      <w:r>
        <w:t>', '</w:t>
      </w:r>
      <w:r>
        <w:t>将蛋白搅拌均匀，但不要打发</w:t>
      </w:r>
      <w:r>
        <w:t>', '</w:t>
      </w:r>
      <w:r>
        <w:t>用牙签将晾凉的牛奶皮挑起一点，将</w:t>
      </w:r>
      <w:r>
        <w:t>3</w:t>
      </w:r>
      <w:r>
        <w:t>／</w:t>
      </w:r>
      <w:r>
        <w:t>4</w:t>
      </w:r>
      <w:r>
        <w:t>牛奶倒入奶锅</w:t>
      </w:r>
      <w:r>
        <w:t>', '</w:t>
      </w:r>
      <w:r>
        <w:t>将蛋白搅拌均匀，但不要打发</w:t>
      </w:r>
      <w:r>
        <w:t>', '</w:t>
      </w:r>
      <w:r>
        <w:t>将牛奶蛋白液过滤成细腻状态</w:t>
      </w:r>
      <w:r>
        <w:t>', '</w:t>
      </w:r>
      <w:r>
        <w:t>将奶皮轻轻挑起，将奶沿边缘缓慢倒入容器</w:t>
      </w:r>
      <w:r>
        <w:t>', '</w:t>
      </w:r>
      <w:r>
        <w:t>包上保鲜膜，蒸</w:t>
      </w:r>
      <w:r>
        <w:t>10</w:t>
      </w:r>
      <w:r>
        <w:t>分钟，关火后再焖</w:t>
      </w:r>
      <w:r>
        <w:t>5</w:t>
      </w:r>
      <w:r>
        <w:t>分钟</w:t>
      </w:r>
      <w:r>
        <w:t>', '</w:t>
      </w:r>
      <w:r>
        <w:t>晾凉后可以随意搭配自己喜欢的水果，一次可以多做几碗，放冰箱冷藏，想吃随取</w:t>
      </w:r>
      <w:r>
        <w:t>']</w:t>
      </w:r>
    </w:p>
    <w:p w14:paraId="0DDB7277" w14:textId="77777777" w:rsidR="00D961C4" w:rsidRDefault="00000000">
      <w:r>
        <w:t>---</w:t>
      </w:r>
    </w:p>
    <w:p w14:paraId="36C2F0E9" w14:textId="77777777" w:rsidR="00D961C4" w:rsidRDefault="00000000">
      <w:r>
        <w:t>记录</w:t>
      </w:r>
      <w:r>
        <w:t xml:space="preserve"> 3031:</w:t>
      </w:r>
    </w:p>
    <w:p w14:paraId="6FA0DE87" w14:textId="77777777" w:rsidR="00D961C4" w:rsidRDefault="00000000">
      <w:r>
        <w:t xml:space="preserve">title: </w:t>
      </w:r>
      <w:r>
        <w:t>美味焖饭</w:t>
      </w:r>
    </w:p>
    <w:p w14:paraId="0985D09D" w14:textId="77777777" w:rsidR="00D961C4" w:rsidRDefault="00000000">
      <w:r>
        <w:t>image: 267755.jpg</w:t>
      </w:r>
    </w:p>
    <w:p w14:paraId="6DA0DC57" w14:textId="77777777" w:rsidR="00D961C4" w:rsidRDefault="00000000">
      <w:r>
        <w:t xml:space="preserve">categories: </w:t>
      </w:r>
      <w:r>
        <w:t>粤菜</w:t>
      </w:r>
    </w:p>
    <w:p w14:paraId="4F31F67B" w14:textId="77777777" w:rsidR="00D961C4" w:rsidRDefault="00000000">
      <w:r>
        <w:t xml:space="preserve">ingredients: </w:t>
      </w:r>
      <w:r>
        <w:t>火腿</w:t>
      </w:r>
      <w:r>
        <w:t xml:space="preserve"> </w:t>
      </w:r>
      <w:r>
        <w:t>土豆</w:t>
      </w:r>
      <w:r>
        <w:t xml:space="preserve"> </w:t>
      </w:r>
      <w:r>
        <w:t>玉米粒</w:t>
      </w:r>
      <w:r>
        <w:t xml:space="preserve"> </w:t>
      </w:r>
      <w:r>
        <w:t>大米</w:t>
      </w:r>
      <w:r>
        <w:t xml:space="preserve"> </w:t>
      </w:r>
      <w:r>
        <w:t>胡萝卜</w:t>
      </w:r>
      <w:r>
        <w:t xml:space="preserve"> </w:t>
      </w:r>
      <w:r>
        <w:t>黄瓜</w:t>
      </w:r>
      <w:r>
        <w:t xml:space="preserve"> </w:t>
      </w:r>
      <w:r>
        <w:t>盐</w:t>
      </w:r>
      <w:r>
        <w:t xml:space="preserve"> </w:t>
      </w:r>
      <w:r>
        <w:t>生抽</w:t>
      </w:r>
    </w:p>
    <w:p w14:paraId="4AC9B6B5" w14:textId="77777777" w:rsidR="00D961C4" w:rsidRDefault="00000000">
      <w:r>
        <w:t xml:space="preserve">taste: </w:t>
      </w:r>
      <w:r>
        <w:t>葱香</w:t>
      </w:r>
    </w:p>
    <w:p w14:paraId="3773186B" w14:textId="77777777" w:rsidR="00D961C4" w:rsidRDefault="00000000">
      <w:r>
        <w:t>step: ['</w:t>
      </w:r>
      <w:r>
        <w:t>准备好材料</w:t>
      </w:r>
      <w:r>
        <w:t>', '</w:t>
      </w:r>
      <w:r>
        <w:t>全部倒入电饭锅翻炒盖上锅盖焖几分钟</w:t>
      </w:r>
      <w:r>
        <w:t>', '</w:t>
      </w:r>
      <w:r>
        <w:t>加入大米和适量的水</w:t>
      </w:r>
      <w:r>
        <w:t>', '</w:t>
      </w:r>
      <w:r>
        <w:t>蒸好米饭之后再加入即食玉米粒搅拌盖上锅盖再焖五分钟</w:t>
      </w:r>
      <w:r>
        <w:t>', '</w:t>
      </w:r>
      <w:r>
        <w:t>出锅</w:t>
      </w:r>
      <w:r>
        <w:t>']</w:t>
      </w:r>
    </w:p>
    <w:p w14:paraId="557C9278" w14:textId="77777777" w:rsidR="00D961C4" w:rsidRDefault="00000000">
      <w:r>
        <w:t>---</w:t>
      </w:r>
    </w:p>
    <w:p w14:paraId="270BD804" w14:textId="77777777" w:rsidR="00D961C4" w:rsidRDefault="00000000">
      <w:r>
        <w:t>记录</w:t>
      </w:r>
      <w:r>
        <w:t xml:space="preserve"> 3032:</w:t>
      </w:r>
    </w:p>
    <w:p w14:paraId="0C6AE3CE" w14:textId="77777777" w:rsidR="00D961C4" w:rsidRDefault="00000000">
      <w:r>
        <w:t xml:space="preserve">title: </w:t>
      </w:r>
      <w:r>
        <w:t>蜜红豆</w:t>
      </w:r>
    </w:p>
    <w:p w14:paraId="7BB1FAD9" w14:textId="77777777" w:rsidR="00D961C4" w:rsidRDefault="00000000">
      <w:r>
        <w:t>image: 267716.jpg</w:t>
      </w:r>
    </w:p>
    <w:p w14:paraId="75F14CB1" w14:textId="77777777" w:rsidR="00D961C4" w:rsidRDefault="00000000">
      <w:r>
        <w:t xml:space="preserve">categories: </w:t>
      </w:r>
      <w:r>
        <w:t>粤菜</w:t>
      </w:r>
    </w:p>
    <w:p w14:paraId="451817DD" w14:textId="77777777" w:rsidR="00D961C4" w:rsidRDefault="00000000">
      <w:r>
        <w:t xml:space="preserve">ingredients: </w:t>
      </w:r>
      <w:r>
        <w:t>红小豆</w:t>
      </w:r>
      <w:r>
        <w:t xml:space="preserve"> </w:t>
      </w:r>
      <w:r>
        <w:t>水</w:t>
      </w:r>
      <w:r>
        <w:t xml:space="preserve"> </w:t>
      </w:r>
      <w:r>
        <w:t>白砂糖</w:t>
      </w:r>
    </w:p>
    <w:p w14:paraId="485852F9" w14:textId="77777777" w:rsidR="00D961C4" w:rsidRDefault="00000000">
      <w:r>
        <w:t xml:space="preserve">taste: </w:t>
      </w:r>
      <w:r>
        <w:t>甜味</w:t>
      </w:r>
    </w:p>
    <w:p w14:paraId="7F74048D" w14:textId="77777777" w:rsidR="00D961C4" w:rsidRDefault="00000000">
      <w:r>
        <w:t>step: ['</w:t>
      </w:r>
      <w:r>
        <w:t>红小豆加水</w:t>
      </w:r>
      <w:r>
        <w:t>', '</w:t>
      </w:r>
      <w:r>
        <w:t>加白糖</w:t>
      </w:r>
      <w:r>
        <w:t>', '</w:t>
      </w:r>
      <w:r>
        <w:t>电饭煲选择豆类</w:t>
      </w:r>
      <w:r>
        <w:t>', '</w:t>
      </w:r>
      <w:r>
        <w:t>程序结束后即可</w:t>
      </w:r>
      <w:r>
        <w:t>', '</w:t>
      </w:r>
      <w:r>
        <w:t>盛出来，尝一口，好吃啊</w:t>
      </w:r>
      <w:r>
        <w:t>']</w:t>
      </w:r>
    </w:p>
    <w:p w14:paraId="20DF9D38" w14:textId="77777777" w:rsidR="00D961C4" w:rsidRDefault="00000000">
      <w:r>
        <w:t>---</w:t>
      </w:r>
    </w:p>
    <w:p w14:paraId="3D9F3AE5" w14:textId="77777777" w:rsidR="00D961C4" w:rsidRDefault="00000000">
      <w:r>
        <w:t>记录</w:t>
      </w:r>
      <w:r>
        <w:t xml:space="preserve"> 3033:</w:t>
      </w:r>
    </w:p>
    <w:p w14:paraId="20A33CF5" w14:textId="77777777" w:rsidR="00D961C4" w:rsidRDefault="00000000">
      <w:r>
        <w:t xml:space="preserve">title: </w:t>
      </w:r>
      <w:r>
        <w:t>黑鱼番茄锅</w:t>
      </w:r>
    </w:p>
    <w:p w14:paraId="31664DB5" w14:textId="77777777" w:rsidR="00D961C4" w:rsidRDefault="00000000">
      <w:r>
        <w:t>image: 267528.jpg</w:t>
      </w:r>
    </w:p>
    <w:p w14:paraId="3CBFF644" w14:textId="77777777" w:rsidR="00D961C4" w:rsidRDefault="00000000">
      <w:r>
        <w:t xml:space="preserve">categories: </w:t>
      </w:r>
      <w:r>
        <w:t>粤菜</w:t>
      </w:r>
    </w:p>
    <w:p w14:paraId="2B575C8E" w14:textId="77777777" w:rsidR="00D961C4" w:rsidRDefault="00000000">
      <w:r>
        <w:t xml:space="preserve">ingredients: </w:t>
      </w:r>
      <w:r>
        <w:t>大白菜</w:t>
      </w:r>
      <w:r>
        <w:t xml:space="preserve"> </w:t>
      </w:r>
      <w:r>
        <w:t>菠菜</w:t>
      </w:r>
      <w:r>
        <w:t xml:space="preserve"> </w:t>
      </w:r>
      <w:r>
        <w:t>金针菇</w:t>
      </w:r>
      <w:r>
        <w:t xml:space="preserve"> </w:t>
      </w:r>
      <w:r>
        <w:t>香菇</w:t>
      </w:r>
      <w:r>
        <w:t xml:space="preserve"> </w:t>
      </w:r>
      <w:r>
        <w:t>豆腐</w:t>
      </w:r>
      <w:r>
        <w:t xml:space="preserve"> </w:t>
      </w:r>
      <w:r>
        <w:t>黑鱼</w:t>
      </w:r>
      <w:r>
        <w:t xml:space="preserve"> </w:t>
      </w:r>
      <w:r>
        <w:t>蘑菇</w:t>
      </w:r>
      <w:r>
        <w:t xml:space="preserve"> </w:t>
      </w:r>
      <w:r>
        <w:t>番茄</w:t>
      </w:r>
      <w:r>
        <w:t xml:space="preserve"> </w:t>
      </w:r>
      <w:r>
        <w:t>莴笋</w:t>
      </w:r>
      <w:r>
        <w:t xml:space="preserve"> </w:t>
      </w:r>
      <w:r>
        <w:t>姜</w:t>
      </w:r>
      <w:r>
        <w:t xml:space="preserve"> </w:t>
      </w:r>
      <w:r>
        <w:t>花椒</w:t>
      </w:r>
      <w:r>
        <w:t xml:space="preserve"> </w:t>
      </w:r>
      <w:r>
        <w:t>料酒</w:t>
      </w:r>
      <w:r>
        <w:t xml:space="preserve"> </w:t>
      </w:r>
      <w:r>
        <w:t>糖</w:t>
      </w:r>
      <w:r>
        <w:t xml:space="preserve"> </w:t>
      </w:r>
      <w:r>
        <w:t>盐</w:t>
      </w:r>
      <w:r>
        <w:t xml:space="preserve"> </w:t>
      </w:r>
      <w:r>
        <w:t>葱</w:t>
      </w:r>
    </w:p>
    <w:p w14:paraId="518682DC" w14:textId="77777777" w:rsidR="00D961C4" w:rsidRDefault="00000000">
      <w:r>
        <w:t xml:space="preserve">taste: </w:t>
      </w:r>
      <w:r>
        <w:t>酸甜</w:t>
      </w:r>
    </w:p>
    <w:p w14:paraId="30571281" w14:textId="77777777" w:rsidR="00D961C4" w:rsidRDefault="00000000">
      <w:r>
        <w:t>step: ['</w:t>
      </w:r>
      <w:r>
        <w:t>鱼片洗干净，加入料酒和盐，抓匀，放一边腌制。</w:t>
      </w:r>
      <w:r>
        <w:t>', '</w:t>
      </w:r>
      <w:r>
        <w:t>西红柿放入水中烧开，皮自然脱落，皮去干净。</w:t>
      </w:r>
      <w:r>
        <w:t>', '</w:t>
      </w:r>
      <w:r>
        <w:t>去皮番茄切块，用料理机打烂。</w:t>
      </w:r>
      <w:r>
        <w:t>', '</w:t>
      </w:r>
      <w:r>
        <w:t>葱切碎，将葱姜花椒放入热油锅煸香。</w:t>
      </w:r>
      <w:r>
        <w:t>', '</w:t>
      </w:r>
      <w:r>
        <w:t>倒入打烂的番茄酱，炒熟，加入糖。</w:t>
      </w:r>
      <w:r>
        <w:t>', '</w:t>
      </w:r>
      <w:r>
        <w:t>再加入适量的水，盐调味，根据自己的口味放适量。</w:t>
      </w:r>
      <w:r>
        <w:t>', '</w:t>
      </w:r>
      <w:r>
        <w:t>将所有配菜洗净切好摆入火锅中。</w:t>
      </w:r>
      <w:r>
        <w:t>', '</w:t>
      </w:r>
      <w:r>
        <w:t>倒入做好的番茄锅底即可。</w:t>
      </w:r>
      <w:r>
        <w:t>', '</w:t>
      </w:r>
      <w:r>
        <w:t>若在煮火锅的时候觉得汤底太浓稠，可以加开水，再次调味。</w:t>
      </w:r>
      <w:r>
        <w:t>']</w:t>
      </w:r>
    </w:p>
    <w:p w14:paraId="176DBDE0" w14:textId="77777777" w:rsidR="00D961C4" w:rsidRDefault="00000000">
      <w:r>
        <w:t>---</w:t>
      </w:r>
    </w:p>
    <w:p w14:paraId="6819FA23" w14:textId="77777777" w:rsidR="00D961C4" w:rsidRDefault="00000000">
      <w:r>
        <w:t>记录</w:t>
      </w:r>
      <w:r>
        <w:t xml:space="preserve"> 3034:</w:t>
      </w:r>
    </w:p>
    <w:p w14:paraId="479E00A8" w14:textId="77777777" w:rsidR="00D961C4" w:rsidRDefault="00000000">
      <w:r>
        <w:t xml:space="preserve">title: </w:t>
      </w:r>
      <w:r>
        <w:t>可乐饼</w:t>
      </w:r>
    </w:p>
    <w:p w14:paraId="138C151C" w14:textId="77777777" w:rsidR="00D961C4" w:rsidRDefault="00000000">
      <w:r>
        <w:t>image: 267276.jpg</w:t>
      </w:r>
    </w:p>
    <w:p w14:paraId="0012921E" w14:textId="77777777" w:rsidR="00D961C4" w:rsidRDefault="00000000">
      <w:r>
        <w:t xml:space="preserve">categories: </w:t>
      </w:r>
      <w:r>
        <w:t>粤菜</w:t>
      </w:r>
    </w:p>
    <w:p w14:paraId="637C2C30" w14:textId="77777777" w:rsidR="00D961C4" w:rsidRDefault="00000000">
      <w:r>
        <w:t xml:space="preserve">ingredients: </w:t>
      </w:r>
      <w:r>
        <w:t>土豆</w:t>
      </w:r>
      <w:r>
        <w:t xml:space="preserve"> </w:t>
      </w:r>
      <w:r>
        <w:t>洋葱</w:t>
      </w:r>
      <w:r>
        <w:t xml:space="preserve"> </w:t>
      </w:r>
      <w:r>
        <w:t>火腿</w:t>
      </w:r>
      <w:r>
        <w:t xml:space="preserve"> </w:t>
      </w:r>
      <w:r>
        <w:t>食盐</w:t>
      </w:r>
    </w:p>
    <w:p w14:paraId="2DB81C7C" w14:textId="77777777" w:rsidR="00D961C4" w:rsidRDefault="00000000">
      <w:r>
        <w:t xml:space="preserve">taste: </w:t>
      </w:r>
      <w:r>
        <w:t>咸鲜</w:t>
      </w:r>
    </w:p>
    <w:p w14:paraId="0B298982" w14:textId="77777777" w:rsidR="00D961C4" w:rsidRDefault="00000000">
      <w:r>
        <w:t>step: ['</w:t>
      </w:r>
      <w:r>
        <w:t>我比较懒，土豆放到微波炉里面</w:t>
      </w:r>
      <w:r>
        <w:t>', '5</w:t>
      </w:r>
      <w:r>
        <w:t>分钟左右，弄到全熟为止</w:t>
      </w:r>
      <w:r>
        <w:t>', '</w:t>
      </w:r>
      <w:r>
        <w:t>趁热剥去外皮，捣成土豆泥</w:t>
      </w:r>
      <w:r>
        <w:t>', '</w:t>
      </w:r>
      <w:r>
        <w:t>火腿切出来</w:t>
      </w:r>
      <w:r>
        <w:t>75g</w:t>
      </w:r>
      <w:r>
        <w:t>，细细的切成小丁</w:t>
      </w:r>
      <w:r>
        <w:t>', '</w:t>
      </w:r>
      <w:r>
        <w:t>洋葱半个也切成小丁</w:t>
      </w:r>
      <w:r>
        <w:t>', '</w:t>
      </w:r>
      <w:r>
        <w:t>锅里放少量油，小火煸炒洋葱</w:t>
      </w:r>
      <w:r>
        <w:t>', '</w:t>
      </w:r>
      <w:r>
        <w:t>加入火腿丁，加一点食盐一起煸炒</w:t>
      </w:r>
      <w:r>
        <w:t>', '</w:t>
      </w:r>
      <w:r>
        <w:t>炒好的料鱼土豆泥混合在一起</w:t>
      </w:r>
      <w:r>
        <w:t>', '</w:t>
      </w:r>
      <w:r>
        <w:t>揉成扁扁的土豆饼</w:t>
      </w:r>
      <w:r>
        <w:t>', '</w:t>
      </w:r>
      <w:r>
        <w:t>到锅里面大火油炸成型即可</w:t>
      </w:r>
      <w:r>
        <w:t>']</w:t>
      </w:r>
    </w:p>
    <w:p w14:paraId="538CE624" w14:textId="77777777" w:rsidR="00D961C4" w:rsidRDefault="00000000">
      <w:r>
        <w:t>---</w:t>
      </w:r>
    </w:p>
    <w:p w14:paraId="5F65C978" w14:textId="77777777" w:rsidR="00D961C4" w:rsidRDefault="00000000">
      <w:r>
        <w:t>记录</w:t>
      </w:r>
      <w:r>
        <w:t xml:space="preserve"> 3035:</w:t>
      </w:r>
    </w:p>
    <w:p w14:paraId="5EEEEAFE" w14:textId="77777777" w:rsidR="00D961C4" w:rsidRDefault="00000000">
      <w:r>
        <w:t xml:space="preserve">title: </w:t>
      </w:r>
      <w:r>
        <w:t>萝卜排骨汤</w:t>
      </w:r>
    </w:p>
    <w:p w14:paraId="0EB9E96B" w14:textId="77777777" w:rsidR="00D961C4" w:rsidRDefault="00000000">
      <w:r>
        <w:t>image: 267198.jpg</w:t>
      </w:r>
    </w:p>
    <w:p w14:paraId="0D3C6ADE" w14:textId="77777777" w:rsidR="00D961C4" w:rsidRDefault="00000000">
      <w:r>
        <w:t xml:space="preserve">categories: </w:t>
      </w:r>
      <w:r>
        <w:t>粤菜</w:t>
      </w:r>
    </w:p>
    <w:p w14:paraId="61DC7494" w14:textId="77777777" w:rsidR="00D961C4" w:rsidRDefault="00000000">
      <w:r>
        <w:t xml:space="preserve">ingredients: </w:t>
      </w:r>
      <w:r>
        <w:t>排骨</w:t>
      </w:r>
      <w:r>
        <w:t xml:space="preserve"> </w:t>
      </w:r>
      <w:r>
        <w:t>萝卜</w:t>
      </w:r>
      <w:r>
        <w:t xml:space="preserve"> </w:t>
      </w:r>
      <w:r>
        <w:t>姜</w:t>
      </w:r>
      <w:r>
        <w:t xml:space="preserve"> </w:t>
      </w:r>
      <w:r>
        <w:t>盐</w:t>
      </w:r>
      <w:r>
        <w:t xml:space="preserve"> </w:t>
      </w:r>
      <w:r>
        <w:t>红枣</w:t>
      </w:r>
    </w:p>
    <w:p w14:paraId="617138DE" w14:textId="77777777" w:rsidR="00D961C4" w:rsidRDefault="00000000">
      <w:r>
        <w:t xml:space="preserve">taste: </w:t>
      </w:r>
      <w:r>
        <w:t>清淡</w:t>
      </w:r>
    </w:p>
    <w:p w14:paraId="4F9F7417" w14:textId="77777777" w:rsidR="00D961C4" w:rsidRDefault="00000000">
      <w:r>
        <w:t>step: ['1</w:t>
      </w:r>
      <w:r>
        <w:t>、排骨清水冲洗，泡一泡换二三次水。</w:t>
      </w:r>
      <w:r>
        <w:t>', '</w:t>
      </w:r>
      <w:r>
        <w:t>温水入锅加姜片，排骨焯水，再用温水冲洗去浮沫。</w:t>
      </w:r>
      <w:r>
        <w:t>', '</w:t>
      </w:r>
      <w:r>
        <w:t>白萝卜去皮，切块，大小相匀。</w:t>
      </w:r>
      <w:r>
        <w:t>', '</w:t>
      </w:r>
      <w:r>
        <w:t>锅中加入食材，清水。不宜太满。</w:t>
      </w:r>
      <w:r>
        <w:t>', '</w:t>
      </w:r>
      <w:r>
        <w:t>入烤箱，</w:t>
      </w:r>
      <w:r>
        <w:t>200</w:t>
      </w:r>
      <w:r>
        <w:t>度，底层。</w:t>
      </w:r>
      <w:r>
        <w:t>90</w:t>
      </w:r>
      <w:r>
        <w:t>分钟，</w:t>
      </w:r>
      <w:r>
        <w:t>30</w:t>
      </w:r>
      <w:r>
        <w:t>分钟后转</w:t>
      </w:r>
      <w:r>
        <w:t>110</w:t>
      </w:r>
      <w:r>
        <w:t>度至结束。</w:t>
      </w:r>
      <w:r>
        <w:t>', '</w:t>
      </w:r>
      <w:r>
        <w:t>炖好的汤调味即可。</w:t>
      </w:r>
      <w:r>
        <w:t>']</w:t>
      </w:r>
    </w:p>
    <w:p w14:paraId="33356F39" w14:textId="77777777" w:rsidR="00D961C4" w:rsidRDefault="00000000">
      <w:r>
        <w:t>---</w:t>
      </w:r>
    </w:p>
    <w:p w14:paraId="23F8A185" w14:textId="77777777" w:rsidR="00D961C4" w:rsidRDefault="00000000">
      <w:r>
        <w:t>记录</w:t>
      </w:r>
      <w:r>
        <w:t xml:space="preserve"> 3036:</w:t>
      </w:r>
    </w:p>
    <w:p w14:paraId="14592D8E" w14:textId="77777777" w:rsidR="00D961C4" w:rsidRDefault="00000000">
      <w:r>
        <w:t xml:space="preserve">title: </w:t>
      </w:r>
      <w:r>
        <w:t>当归党参乌鸡汤</w:t>
      </w:r>
    </w:p>
    <w:p w14:paraId="3C3569F1" w14:textId="77777777" w:rsidR="00D961C4" w:rsidRDefault="00000000">
      <w:r>
        <w:t>image: 267087.jpg</w:t>
      </w:r>
    </w:p>
    <w:p w14:paraId="682E15B8" w14:textId="77777777" w:rsidR="00D961C4" w:rsidRDefault="00000000">
      <w:r>
        <w:t xml:space="preserve">categories: </w:t>
      </w:r>
      <w:r>
        <w:t>粤菜</w:t>
      </w:r>
    </w:p>
    <w:p w14:paraId="4B042582" w14:textId="77777777" w:rsidR="00D961C4" w:rsidRDefault="00000000">
      <w:r>
        <w:t xml:space="preserve">ingredients: </w:t>
      </w:r>
      <w:r>
        <w:t>乌鸡</w:t>
      </w:r>
      <w:r>
        <w:t xml:space="preserve"> </w:t>
      </w:r>
      <w:r>
        <w:t>红枣</w:t>
      </w:r>
      <w:r>
        <w:t xml:space="preserve"> </w:t>
      </w:r>
      <w:r>
        <w:t>莲子</w:t>
      </w:r>
      <w:r>
        <w:t xml:space="preserve"> </w:t>
      </w:r>
      <w:r>
        <w:t>枸杞</w:t>
      </w:r>
      <w:r>
        <w:t xml:space="preserve"> </w:t>
      </w:r>
      <w:r>
        <w:t>当归</w:t>
      </w:r>
      <w:r>
        <w:t xml:space="preserve"> </w:t>
      </w:r>
      <w:r>
        <w:t>黄芪</w:t>
      </w:r>
      <w:r>
        <w:t xml:space="preserve"> </w:t>
      </w:r>
      <w:r>
        <w:t>党参</w:t>
      </w:r>
      <w:r>
        <w:t xml:space="preserve"> </w:t>
      </w:r>
      <w:r>
        <w:t>洋葱</w:t>
      </w:r>
      <w:r>
        <w:t xml:space="preserve"> </w:t>
      </w:r>
      <w:r>
        <w:t>薏米</w:t>
      </w:r>
      <w:r>
        <w:t xml:space="preserve"> </w:t>
      </w:r>
      <w:r>
        <w:t>百合</w:t>
      </w:r>
      <w:r>
        <w:t xml:space="preserve"> </w:t>
      </w:r>
      <w:r>
        <w:t>盐</w:t>
      </w:r>
      <w:r>
        <w:t xml:space="preserve"> </w:t>
      </w:r>
      <w:r>
        <w:t>胡椒粉</w:t>
      </w:r>
    </w:p>
    <w:p w14:paraId="791FDB1E" w14:textId="77777777" w:rsidR="00D961C4" w:rsidRDefault="00000000">
      <w:r>
        <w:t xml:space="preserve">taste: </w:t>
      </w:r>
      <w:r>
        <w:t>咸甜</w:t>
      </w:r>
    </w:p>
    <w:p w14:paraId="56260782" w14:textId="77777777" w:rsidR="00D961C4" w:rsidRDefault="00000000">
      <w:r>
        <w:t>step: ['</w:t>
      </w:r>
      <w:r>
        <w:t>乌鸡放入冷水锅焯水去血沫，红枣、枸杞、莲子洗干净，薏米、党参、黄芪、当归，百合洗净后泡三十分钟。</w:t>
      </w:r>
      <w:r>
        <w:t>', '</w:t>
      </w:r>
      <w:r>
        <w:t>砂锅加入足量的水烧开后，放入所有的食材，大火烧开后转小火炖制一个半小时。</w:t>
      </w:r>
      <w:r>
        <w:t>', '</w:t>
      </w:r>
      <w:r>
        <w:t>再转大火炖着</w:t>
      </w:r>
      <w:r>
        <w:t>15</w:t>
      </w:r>
      <w:r>
        <w:t>分钟，放入少许盐和胡椒粉即可。</w:t>
      </w:r>
      <w:r>
        <w:t>']</w:t>
      </w:r>
    </w:p>
    <w:p w14:paraId="0BFAD894" w14:textId="77777777" w:rsidR="00D961C4" w:rsidRDefault="00000000">
      <w:r>
        <w:t>---</w:t>
      </w:r>
    </w:p>
    <w:p w14:paraId="31534AC8" w14:textId="77777777" w:rsidR="00D961C4" w:rsidRDefault="00000000">
      <w:r>
        <w:t>记录</w:t>
      </w:r>
      <w:r>
        <w:t xml:space="preserve"> 3037:</w:t>
      </w:r>
    </w:p>
    <w:p w14:paraId="6368AA27" w14:textId="77777777" w:rsidR="00D961C4" w:rsidRDefault="00000000">
      <w:r>
        <w:t xml:space="preserve">title: </w:t>
      </w:r>
      <w:r>
        <w:t>油条虾</w:t>
      </w:r>
    </w:p>
    <w:p w14:paraId="41548FA8" w14:textId="77777777" w:rsidR="00D961C4" w:rsidRDefault="00000000">
      <w:r>
        <w:t>image: 265304.jpg</w:t>
      </w:r>
    </w:p>
    <w:p w14:paraId="6417F2AD" w14:textId="77777777" w:rsidR="00D961C4" w:rsidRDefault="00000000">
      <w:r>
        <w:t xml:space="preserve">categories: </w:t>
      </w:r>
      <w:r>
        <w:t>粤菜</w:t>
      </w:r>
    </w:p>
    <w:p w14:paraId="05C5BE1A" w14:textId="77777777" w:rsidR="00D961C4" w:rsidRDefault="00000000">
      <w:r>
        <w:t xml:space="preserve">ingredients: </w:t>
      </w:r>
      <w:r>
        <w:t>油条</w:t>
      </w:r>
      <w:r>
        <w:t xml:space="preserve"> </w:t>
      </w:r>
      <w:r>
        <w:t>虾仁</w:t>
      </w:r>
      <w:r>
        <w:t xml:space="preserve"> </w:t>
      </w:r>
      <w:r>
        <w:t>色拉油</w:t>
      </w:r>
      <w:r>
        <w:t xml:space="preserve"> </w:t>
      </w:r>
      <w:r>
        <w:t>料酒</w:t>
      </w:r>
      <w:r>
        <w:t xml:space="preserve"> </w:t>
      </w:r>
      <w:r>
        <w:t>白胡椒粉</w:t>
      </w:r>
      <w:r>
        <w:t xml:space="preserve"> </w:t>
      </w:r>
      <w:r>
        <w:t>姜汁</w:t>
      </w:r>
      <w:r>
        <w:t xml:space="preserve"> </w:t>
      </w:r>
      <w:r>
        <w:t>盐</w:t>
      </w:r>
      <w:r>
        <w:t xml:space="preserve"> </w:t>
      </w:r>
      <w:r>
        <w:t>色拉酱</w:t>
      </w:r>
      <w:r>
        <w:t xml:space="preserve"> </w:t>
      </w:r>
      <w:r>
        <w:t>黑芝麻</w:t>
      </w:r>
    </w:p>
    <w:p w14:paraId="0E1AAA77" w14:textId="77777777" w:rsidR="00D961C4" w:rsidRDefault="00000000">
      <w:r>
        <w:t xml:space="preserve">taste: </w:t>
      </w:r>
      <w:r>
        <w:t>其他</w:t>
      </w:r>
    </w:p>
    <w:p w14:paraId="300A417E" w14:textId="77777777" w:rsidR="00D961C4" w:rsidRDefault="00000000">
      <w:r>
        <w:t>step: ['</w:t>
      </w:r>
      <w:r>
        <w:t>大虾仁洗净后吸干水分</w:t>
      </w:r>
      <w:r>
        <w:t>', '</w:t>
      </w:r>
      <w:r>
        <w:t>用刀压成虾泥</w:t>
      </w:r>
      <w:r>
        <w:t>', '</w:t>
      </w:r>
      <w:r>
        <w:t>虾泥可以再用刀剁剁碎后</w:t>
      </w:r>
      <w:r>
        <w:t>', '</w:t>
      </w:r>
      <w:r>
        <w:t>加入料酒、姜汁、白胡椒粉和一点点盐搅拌均匀</w:t>
      </w:r>
      <w:r>
        <w:t>', '</w:t>
      </w:r>
      <w:r>
        <w:t>然后用手搅打上劲成虾胶</w:t>
      </w:r>
      <w:r>
        <w:t>', '</w:t>
      </w:r>
      <w:r>
        <w:t>取适量放入裱花袋里</w:t>
      </w:r>
      <w:r>
        <w:t>', '</w:t>
      </w:r>
      <w:r>
        <w:t>买的油条切成小段</w:t>
      </w:r>
      <w:r>
        <w:t>', '</w:t>
      </w:r>
      <w:r>
        <w:t>用筷子把油条段里面掏穿</w:t>
      </w:r>
      <w:r>
        <w:t>', '</w:t>
      </w:r>
      <w:r>
        <w:t>把虾胶挤到油条中间</w:t>
      </w:r>
      <w:r>
        <w:t>', '</w:t>
      </w:r>
      <w:r>
        <w:t>这是填满后的样子</w:t>
      </w:r>
      <w:r>
        <w:t>', '</w:t>
      </w:r>
      <w:r>
        <w:t>这是填好的一根油条的量</w:t>
      </w:r>
      <w:r>
        <w:t>', '</w:t>
      </w:r>
      <w:r>
        <w:t>起油锅把油烧热后，放入油条虾炸至金黄色</w:t>
      </w:r>
      <w:r>
        <w:t>', '</w:t>
      </w:r>
      <w:r>
        <w:t>等油条虾压上去很硬的了，捞出用厨房纸吸干油</w:t>
      </w:r>
      <w:r>
        <w:t>', '</w:t>
      </w:r>
      <w:r>
        <w:t>挤上少许色拉酱拌匀</w:t>
      </w:r>
      <w:r>
        <w:t>', '</w:t>
      </w:r>
      <w:r>
        <w:t>撒上黑芝麻即可</w:t>
      </w:r>
      <w:r>
        <w:t>']</w:t>
      </w:r>
    </w:p>
    <w:p w14:paraId="147F4356" w14:textId="77777777" w:rsidR="00D961C4" w:rsidRDefault="00000000">
      <w:r>
        <w:t>---</w:t>
      </w:r>
    </w:p>
    <w:p w14:paraId="7146F56F" w14:textId="77777777" w:rsidR="00D961C4" w:rsidRDefault="00000000">
      <w:r>
        <w:t>记录</w:t>
      </w:r>
      <w:r>
        <w:t xml:space="preserve"> 3038:</w:t>
      </w:r>
    </w:p>
    <w:p w14:paraId="4A429032" w14:textId="77777777" w:rsidR="00D961C4" w:rsidRDefault="00000000">
      <w:r>
        <w:t xml:space="preserve">title: </w:t>
      </w:r>
      <w:r>
        <w:t>蛋皮糯米卷</w:t>
      </w:r>
    </w:p>
    <w:p w14:paraId="76A2A527" w14:textId="77777777" w:rsidR="00D961C4" w:rsidRDefault="00000000">
      <w:r>
        <w:t>image: 265275.jpg</w:t>
      </w:r>
    </w:p>
    <w:p w14:paraId="58A6C4F3" w14:textId="77777777" w:rsidR="00D961C4" w:rsidRDefault="00000000">
      <w:r>
        <w:t xml:space="preserve">categories: </w:t>
      </w:r>
      <w:r>
        <w:t>粤菜</w:t>
      </w:r>
    </w:p>
    <w:p w14:paraId="10DE7AD1" w14:textId="77777777" w:rsidR="00D961C4" w:rsidRDefault="00000000">
      <w:r>
        <w:t xml:space="preserve">ingredients: </w:t>
      </w:r>
      <w:r>
        <w:t>糯米饭</w:t>
      </w:r>
      <w:r>
        <w:t xml:space="preserve"> </w:t>
      </w:r>
      <w:r>
        <w:t>火腿肠</w:t>
      </w:r>
      <w:r>
        <w:t xml:space="preserve"> </w:t>
      </w:r>
      <w:r>
        <w:t>杂蔬</w:t>
      </w:r>
      <w:r>
        <w:t xml:space="preserve"> </w:t>
      </w:r>
      <w:r>
        <w:t>鸡蛋</w:t>
      </w:r>
      <w:r>
        <w:t xml:space="preserve"> </w:t>
      </w:r>
      <w:r>
        <w:t>油条</w:t>
      </w:r>
      <w:r>
        <w:t xml:space="preserve"> </w:t>
      </w:r>
      <w:r>
        <w:t>鸡粉</w:t>
      </w:r>
      <w:r>
        <w:t xml:space="preserve"> </w:t>
      </w:r>
      <w:r>
        <w:t>色拉油</w:t>
      </w:r>
      <w:r>
        <w:t xml:space="preserve"> </w:t>
      </w:r>
      <w:r>
        <w:t>盐</w:t>
      </w:r>
      <w:r>
        <w:t xml:space="preserve"> </w:t>
      </w:r>
      <w:r>
        <w:t>淀粉</w:t>
      </w:r>
      <w:r>
        <w:t xml:space="preserve"> </w:t>
      </w:r>
      <w:r>
        <w:t>料酒</w:t>
      </w:r>
    </w:p>
    <w:p w14:paraId="421A63EA" w14:textId="77777777" w:rsidR="00D961C4" w:rsidRDefault="00000000">
      <w:r>
        <w:t xml:space="preserve">taste: </w:t>
      </w:r>
      <w:r>
        <w:t>咸鲜</w:t>
      </w:r>
    </w:p>
    <w:p w14:paraId="0977E67F" w14:textId="77777777" w:rsidR="00D961C4" w:rsidRDefault="00000000">
      <w:r>
        <w:t>step: ['</w:t>
      </w:r>
      <w:r>
        <w:t>准备好的糯米饭、胡萝卜、火腿肠切成小丁，切细点</w:t>
      </w:r>
      <w:r>
        <w:t>', '</w:t>
      </w:r>
      <w:r>
        <w:t>杂蔬（玉米、青豆、胡萝卜）焯水，捞出沥干水分备用</w:t>
      </w:r>
      <w:r>
        <w:t>', '</w:t>
      </w:r>
      <w:r>
        <w:t>锅中加入少许色拉油，待人糯米饭炒</w:t>
      </w:r>
      <w:r>
        <w:t>', '</w:t>
      </w:r>
      <w:r>
        <w:t>加入杂蔬粒和火腿丁翻炒均匀加点盐和鸡粉炒匀备用</w:t>
      </w:r>
      <w:r>
        <w:t>', '2</w:t>
      </w:r>
      <w:r>
        <w:t>个鸡蛋里加点盐、料酒和一点点淀粉打匀</w:t>
      </w:r>
      <w:r>
        <w:t>', '</w:t>
      </w:r>
      <w:r>
        <w:t>平底锅中刷一层油，稍微加热一下</w:t>
      </w:r>
      <w:r>
        <w:t>', '</w:t>
      </w:r>
      <w:r>
        <w:t>倒入蛋液，晃动锅子摊匀蛋液</w:t>
      </w:r>
      <w:r>
        <w:t>', '</w:t>
      </w:r>
      <w:r>
        <w:t>看到四周翘起时可以翻面煎</w:t>
      </w:r>
      <w:r>
        <w:t>', '</w:t>
      </w:r>
      <w:r>
        <w:t>把蛋皮放好，最好用卷寿司的竹帘垫着</w:t>
      </w:r>
      <w:r>
        <w:t>', '</w:t>
      </w:r>
      <w:r>
        <w:t>均匀地铺上炒好的糯米饭，糯米饭有剩下的</w:t>
      </w:r>
      <w:r>
        <w:t>', '</w:t>
      </w:r>
      <w:r>
        <w:t>放上半根油条</w:t>
      </w:r>
      <w:r>
        <w:t>', '</w:t>
      </w:r>
      <w:r>
        <w:t>慢慢卷起来即可</w:t>
      </w:r>
      <w:r>
        <w:t>', '</w:t>
      </w:r>
      <w:r>
        <w:t>成品图</w:t>
      </w:r>
      <w:r>
        <w:t>']</w:t>
      </w:r>
    </w:p>
    <w:p w14:paraId="57D24B7C" w14:textId="77777777" w:rsidR="00D961C4" w:rsidRDefault="00000000">
      <w:r>
        <w:t>---</w:t>
      </w:r>
    </w:p>
    <w:p w14:paraId="39A6BA79" w14:textId="77777777" w:rsidR="00D961C4" w:rsidRDefault="00000000">
      <w:r>
        <w:t>记录</w:t>
      </w:r>
      <w:r>
        <w:t xml:space="preserve"> 3039:</w:t>
      </w:r>
    </w:p>
    <w:p w14:paraId="4C4C9969" w14:textId="77777777" w:rsidR="00D961C4" w:rsidRDefault="00000000">
      <w:r>
        <w:t xml:space="preserve">title: </w:t>
      </w:r>
      <w:r>
        <w:t>双皮奶</w:t>
      </w:r>
    </w:p>
    <w:p w14:paraId="31A628BD" w14:textId="77777777" w:rsidR="00D961C4" w:rsidRDefault="00000000">
      <w:r>
        <w:t>image: 264757.jpg</w:t>
      </w:r>
    </w:p>
    <w:p w14:paraId="4E759B19" w14:textId="77777777" w:rsidR="00D961C4" w:rsidRDefault="00000000">
      <w:r>
        <w:t xml:space="preserve">categories: </w:t>
      </w:r>
      <w:r>
        <w:t>粤菜</w:t>
      </w:r>
    </w:p>
    <w:p w14:paraId="10CBF004" w14:textId="77777777" w:rsidR="00D961C4" w:rsidRDefault="00000000">
      <w:r>
        <w:t xml:space="preserve">ingredients: </w:t>
      </w:r>
      <w:r>
        <w:t>牛奶</w:t>
      </w:r>
      <w:r>
        <w:t xml:space="preserve"> </w:t>
      </w:r>
      <w:r>
        <w:t>白糖</w:t>
      </w:r>
      <w:r>
        <w:t xml:space="preserve"> </w:t>
      </w:r>
      <w:r>
        <w:t>鸡蛋清</w:t>
      </w:r>
    </w:p>
    <w:p w14:paraId="7AC38C70" w14:textId="77777777" w:rsidR="00D961C4" w:rsidRDefault="00000000">
      <w:r>
        <w:t xml:space="preserve">taste: </w:t>
      </w:r>
      <w:r>
        <w:t>甜味</w:t>
      </w:r>
    </w:p>
    <w:p w14:paraId="3AEF8D5D" w14:textId="77777777" w:rsidR="00D961C4" w:rsidRDefault="00000000">
      <w:r>
        <w:t>step: ['</w:t>
      </w:r>
      <w:r>
        <w:t>牛奶到入碗中。</w:t>
      </w:r>
      <w:r>
        <w:t>', '</w:t>
      </w:r>
      <w:r>
        <w:t>盖上保鲜膜，蒸十分钟。</w:t>
      </w:r>
      <w:r>
        <w:t>', '</w:t>
      </w:r>
      <w:r>
        <w:t>蒸牛奶的时候，把蛋清蛋黄分离。</w:t>
      </w:r>
      <w:r>
        <w:t>', '</w:t>
      </w:r>
      <w:r>
        <w:t>蛋清加一勺白糖搅打均匀。</w:t>
      </w:r>
      <w:r>
        <w:t>', '</w:t>
      </w:r>
      <w:r>
        <w:t>搅拌好的样子。</w:t>
      </w:r>
      <w:r>
        <w:t>', '</w:t>
      </w:r>
      <w:r>
        <w:t>牛奶出锅稍微晾凉，上面已有一层薄薄得奶皮了。</w:t>
      </w:r>
      <w:r>
        <w:t>', '</w:t>
      </w:r>
      <w:r>
        <w:t>用小刀或者小勺子在奶皮边上轻轻划开一个小口子。</w:t>
      </w:r>
      <w:r>
        <w:t>', '</w:t>
      </w:r>
      <w:r>
        <w:t>一边掀开奶皮，一边将奶皮下面的牛奶缓慢的倒出（不要全倒完，留一点在碗底，是奶皮漂浮着），倒出的牛奶与之前准备好的蛋清混合均匀。最好过滤一下。</w:t>
      </w:r>
      <w:r>
        <w:t>', '</w:t>
      </w:r>
      <w:r>
        <w:t>再将上一步的液体从小口倒回牛奶碗中，也就是奶皮下面。</w:t>
      </w:r>
      <w:r>
        <w:t>', '</w:t>
      </w:r>
      <w:r>
        <w:t>盖上保鲜膜上蒸锅蒸十分钟。</w:t>
      </w:r>
      <w:r>
        <w:t>', '</w:t>
      </w:r>
      <w:r>
        <w:t>盖上保鲜膜上蒸锅蒸十分钟。</w:t>
      </w:r>
      <w:r>
        <w:t>', '</w:t>
      </w:r>
      <w:r>
        <w:t>取出再放上枸杞点缀一下，也可以放红豆，蓝莓，葡萄干都行。</w:t>
      </w:r>
      <w:r>
        <w:t>', '</w:t>
      </w:r>
      <w:r>
        <w:t>味道很好呦。</w:t>
      </w:r>
      <w:r>
        <w:t>']</w:t>
      </w:r>
    </w:p>
    <w:p w14:paraId="130EF930" w14:textId="77777777" w:rsidR="00D961C4" w:rsidRDefault="00000000">
      <w:r>
        <w:t>---</w:t>
      </w:r>
    </w:p>
    <w:p w14:paraId="407A5618" w14:textId="77777777" w:rsidR="00D961C4" w:rsidRDefault="00000000">
      <w:r>
        <w:t>记录</w:t>
      </w:r>
      <w:r>
        <w:t xml:space="preserve"> 3040:</w:t>
      </w:r>
    </w:p>
    <w:p w14:paraId="30459E47" w14:textId="77777777" w:rsidR="00D961C4" w:rsidRDefault="00000000">
      <w:r>
        <w:t xml:space="preserve">title: </w:t>
      </w:r>
      <w:r>
        <w:t>烧肉饭</w:t>
      </w:r>
    </w:p>
    <w:p w14:paraId="79D5CF2C" w14:textId="77777777" w:rsidR="00D961C4" w:rsidRDefault="00000000">
      <w:r>
        <w:t>image: 264525.jpg</w:t>
      </w:r>
    </w:p>
    <w:p w14:paraId="1A79D2D5" w14:textId="77777777" w:rsidR="00D961C4" w:rsidRDefault="00000000">
      <w:r>
        <w:t xml:space="preserve">categories: </w:t>
      </w:r>
      <w:r>
        <w:t>粤菜</w:t>
      </w:r>
    </w:p>
    <w:p w14:paraId="4E99F4FE" w14:textId="77777777" w:rsidR="00D961C4" w:rsidRDefault="00000000">
      <w:r>
        <w:t xml:space="preserve">ingredients: </w:t>
      </w:r>
      <w:r>
        <w:t>梅花肉</w:t>
      </w:r>
      <w:r>
        <w:t xml:space="preserve"> </w:t>
      </w:r>
      <w:r>
        <w:t>温泉蛋</w:t>
      </w:r>
      <w:r>
        <w:t xml:space="preserve"> </w:t>
      </w:r>
      <w:r>
        <w:t>烤肉酱</w:t>
      </w:r>
      <w:r>
        <w:t xml:space="preserve"> </w:t>
      </w:r>
      <w:r>
        <w:t>蜂蜜</w:t>
      </w:r>
      <w:r>
        <w:t xml:space="preserve"> </w:t>
      </w:r>
      <w:r>
        <w:t>姜泥</w:t>
      </w:r>
      <w:r>
        <w:t xml:space="preserve"> </w:t>
      </w:r>
      <w:r>
        <w:t>老抽</w:t>
      </w:r>
      <w:r>
        <w:t xml:space="preserve"> </w:t>
      </w:r>
      <w:r>
        <w:t>海苔</w:t>
      </w:r>
      <w:r>
        <w:t xml:space="preserve"> </w:t>
      </w:r>
      <w:r>
        <w:t>葱花</w:t>
      </w:r>
      <w:r>
        <w:t xml:space="preserve"> </w:t>
      </w:r>
      <w:r>
        <w:t>芝麻油</w:t>
      </w:r>
    </w:p>
    <w:p w14:paraId="03589649" w14:textId="77777777" w:rsidR="00D961C4" w:rsidRDefault="00000000">
      <w:r>
        <w:t xml:space="preserve">taste: </w:t>
      </w:r>
      <w:r>
        <w:t>咸甜</w:t>
      </w:r>
    </w:p>
    <w:p w14:paraId="788A121B" w14:textId="77777777" w:rsidR="00D961C4" w:rsidRDefault="00000000">
      <w:r>
        <w:t>step: ['</w:t>
      </w:r>
      <w:r>
        <w:t>烤肉酱，蜂蜜，姜泥，老抽混合拌匀</w:t>
      </w:r>
      <w:r>
        <w:t>', '</w:t>
      </w:r>
      <w:r>
        <w:t>肉片洗净，均匀沾满酱汁，冷藏腌制入味</w:t>
      </w:r>
      <w:r>
        <w:t>', '</w:t>
      </w:r>
      <w:r>
        <w:t>不粘锅加少许芝麻油，放入肉片，煎至两面微焦，香气四溢即可关火</w:t>
      </w:r>
      <w:r>
        <w:t>', '</w:t>
      </w:r>
      <w:r>
        <w:t>碗内放入适量白饭，放上煎好的肉片，葱花，海苔丝，最后加上一枚温泉蛋，搭配泡菜来吃</w:t>
      </w:r>
      <w:r>
        <w:t>']</w:t>
      </w:r>
    </w:p>
    <w:p w14:paraId="63E5A0B9" w14:textId="77777777" w:rsidR="00D961C4" w:rsidRDefault="00000000">
      <w:r>
        <w:t>---</w:t>
      </w:r>
    </w:p>
    <w:p w14:paraId="7B53D06A" w14:textId="77777777" w:rsidR="00D961C4" w:rsidRDefault="00000000">
      <w:r>
        <w:t>记录</w:t>
      </w:r>
      <w:r>
        <w:t xml:space="preserve"> 3041:</w:t>
      </w:r>
    </w:p>
    <w:p w14:paraId="596F7256" w14:textId="77777777" w:rsidR="00D961C4" w:rsidRDefault="00000000">
      <w:r>
        <w:t xml:space="preserve">title: </w:t>
      </w:r>
      <w:r>
        <w:t>菠萝咕咾肉</w:t>
      </w:r>
    </w:p>
    <w:p w14:paraId="23822296" w14:textId="77777777" w:rsidR="00D961C4" w:rsidRDefault="00000000">
      <w:r>
        <w:t>image: 264481.jpg</w:t>
      </w:r>
    </w:p>
    <w:p w14:paraId="5275AA0F" w14:textId="77777777" w:rsidR="00D961C4" w:rsidRDefault="00000000">
      <w:r>
        <w:t xml:space="preserve">categories: </w:t>
      </w:r>
      <w:r>
        <w:t>粤菜</w:t>
      </w:r>
    </w:p>
    <w:p w14:paraId="0709EBED" w14:textId="77777777" w:rsidR="00D961C4" w:rsidRDefault="00000000">
      <w:r>
        <w:t xml:space="preserve">ingredients: </w:t>
      </w:r>
      <w:r>
        <w:t>五花肉</w:t>
      </w:r>
      <w:r>
        <w:t xml:space="preserve"> </w:t>
      </w:r>
      <w:r>
        <w:t>菠萝</w:t>
      </w:r>
      <w:r>
        <w:t xml:space="preserve"> </w:t>
      </w:r>
      <w:r>
        <w:t>青椒</w:t>
      </w:r>
      <w:r>
        <w:t xml:space="preserve"> </w:t>
      </w:r>
      <w:r>
        <w:t>圣女果</w:t>
      </w:r>
      <w:r>
        <w:t xml:space="preserve"> </w:t>
      </w:r>
      <w:r>
        <w:t>生抽</w:t>
      </w:r>
      <w:r>
        <w:t xml:space="preserve"> </w:t>
      </w:r>
      <w:r>
        <w:t>老抽</w:t>
      </w:r>
      <w:r>
        <w:t xml:space="preserve"> </w:t>
      </w:r>
      <w:r>
        <w:t>生粉</w:t>
      </w:r>
      <w:r>
        <w:t xml:space="preserve"> </w:t>
      </w:r>
      <w:r>
        <w:t>盐</w:t>
      </w:r>
      <w:r>
        <w:t xml:space="preserve"> </w:t>
      </w:r>
      <w:r>
        <w:t>黄冰糖</w:t>
      </w:r>
      <w:r>
        <w:t xml:space="preserve"> </w:t>
      </w:r>
      <w:r>
        <w:t>红葡萄酒</w:t>
      </w:r>
      <w:r>
        <w:t xml:space="preserve"> </w:t>
      </w:r>
      <w:r>
        <w:t>姜片</w:t>
      </w:r>
      <w:r>
        <w:t xml:space="preserve"> </w:t>
      </w:r>
      <w:r>
        <w:t>大蒜</w:t>
      </w:r>
      <w:r>
        <w:t xml:space="preserve"> </w:t>
      </w:r>
      <w:r>
        <w:t>胡椒粉</w:t>
      </w:r>
      <w:r>
        <w:t xml:space="preserve"> </w:t>
      </w:r>
      <w:r>
        <w:t>鸡蛋</w:t>
      </w:r>
      <w:r>
        <w:t xml:space="preserve"> </w:t>
      </w:r>
      <w:r>
        <w:t>陈醋</w:t>
      </w:r>
      <w:r>
        <w:t xml:space="preserve"> </w:t>
      </w:r>
      <w:r>
        <w:t>番茄沙司</w:t>
      </w:r>
    </w:p>
    <w:p w14:paraId="22AC9AD9" w14:textId="77777777" w:rsidR="00D961C4" w:rsidRDefault="00000000">
      <w:r>
        <w:t xml:space="preserve">taste: </w:t>
      </w:r>
      <w:r>
        <w:t>酸甜</w:t>
      </w:r>
    </w:p>
    <w:p w14:paraId="52BD2FB4" w14:textId="77777777" w:rsidR="00D961C4" w:rsidRDefault="00000000">
      <w:r>
        <w:t>step: ['</w:t>
      </w:r>
      <w:r>
        <w:t>五花肉清洗干净，切成</w:t>
      </w:r>
      <w:r>
        <w:t>1cm</w:t>
      </w:r>
      <w:r>
        <w:t>厚的块。</w:t>
      </w:r>
      <w:r>
        <w:t>', '</w:t>
      </w:r>
      <w:r>
        <w:t>青椒清洗干净，去掉里面的那层筋，切成方块。</w:t>
      </w:r>
      <w:r>
        <w:t>', '</w:t>
      </w:r>
      <w:r>
        <w:t>菠萝改刀放进淡盐水里浸泡。我用了半只，剩下半只留着做饭后水果了。</w:t>
      </w:r>
      <w:r>
        <w:t>', '</w:t>
      </w:r>
      <w:r>
        <w:t>切好的肉加入生抽，老抽，胡椒，盐，红葡萄酒，搅拌均匀，放冰箱里腌制</w:t>
      </w:r>
      <w:r>
        <w:t>10</w:t>
      </w:r>
      <w:r>
        <w:t>分钟。不要超时了，会太咸的。</w:t>
      </w:r>
      <w:r>
        <w:t>', '</w:t>
      </w:r>
      <w:r>
        <w:t>腌制好的肉，加一个鸡蛋做个按摩，然后放进生粉的盘子里继续做着全身按摩，直到每块肉均匀裹满生粉。</w:t>
      </w:r>
      <w:r>
        <w:t>', '</w:t>
      </w:r>
      <w:r>
        <w:t>锅内倒油，烧到油温五六成热，油面情况为微有青烟，油从四周向中间翻动，当原料下锅时，原料周围出现大量气泡，无爆声。肉块得一个个下锅定型，然后出锅。</w:t>
      </w:r>
      <w:r>
        <w:t>', '</w:t>
      </w:r>
      <w:r>
        <w:t>开始第二次复炸肉块。开大火把油烧到八成热，这时有青烟大量上升，油面较平静，用手勺搅动时有响声，当肉块下锅时，出现大量气泡并带有轻微的爆炸声。这个油温出来的就会是金黄色。会让肉变得酥脆。</w:t>
      </w:r>
      <w:r>
        <w:t>', '</w:t>
      </w:r>
      <w:r>
        <w:t>另外倒油进锅，放入姜片，大蒜爆香，加进青椒，圣女果翻炒到青椒皮变色，圣女果破皮，有汁水出来。倒入炸好的肉块，菠萝快速翻炒。菠萝不能炒太久，会酸的。最后倒进之前调好的糖醋汁，水淀粉，收汁起锅。</w:t>
      </w:r>
      <w:r>
        <w:t>']</w:t>
      </w:r>
    </w:p>
    <w:p w14:paraId="3EDBE10F" w14:textId="77777777" w:rsidR="00D961C4" w:rsidRDefault="00000000">
      <w:r>
        <w:t>---</w:t>
      </w:r>
    </w:p>
    <w:p w14:paraId="1455E008" w14:textId="77777777" w:rsidR="00D961C4" w:rsidRDefault="00000000">
      <w:r>
        <w:t>记录</w:t>
      </w:r>
      <w:r>
        <w:t xml:space="preserve"> 3042:</w:t>
      </w:r>
    </w:p>
    <w:p w14:paraId="3D8055BE" w14:textId="77777777" w:rsidR="00D961C4" w:rsidRDefault="00000000">
      <w:r>
        <w:t xml:space="preserve">title: </w:t>
      </w:r>
      <w:r>
        <w:t>莲子银耳炖雪梨</w:t>
      </w:r>
    </w:p>
    <w:p w14:paraId="7F6634C2" w14:textId="77777777" w:rsidR="00D961C4" w:rsidRDefault="00000000">
      <w:r>
        <w:t>image: 264296.jpg</w:t>
      </w:r>
    </w:p>
    <w:p w14:paraId="0F02F569" w14:textId="77777777" w:rsidR="00D961C4" w:rsidRDefault="00000000">
      <w:r>
        <w:t xml:space="preserve">categories: </w:t>
      </w:r>
      <w:r>
        <w:t>粤菜</w:t>
      </w:r>
    </w:p>
    <w:p w14:paraId="7F8D653A" w14:textId="77777777" w:rsidR="00D961C4" w:rsidRDefault="00000000">
      <w:r>
        <w:t xml:space="preserve">ingredients: </w:t>
      </w:r>
      <w:r>
        <w:t>莲子</w:t>
      </w:r>
      <w:r>
        <w:t xml:space="preserve"> </w:t>
      </w:r>
      <w:r>
        <w:t>枸杞</w:t>
      </w:r>
      <w:r>
        <w:t xml:space="preserve"> </w:t>
      </w:r>
      <w:r>
        <w:t>红枣</w:t>
      </w:r>
      <w:r>
        <w:t xml:space="preserve"> </w:t>
      </w:r>
      <w:r>
        <w:t>葡萄干</w:t>
      </w:r>
      <w:r>
        <w:t xml:space="preserve"> </w:t>
      </w:r>
      <w:r>
        <w:t>银耳</w:t>
      </w:r>
      <w:r>
        <w:t xml:space="preserve"> </w:t>
      </w:r>
      <w:r>
        <w:t>话梅</w:t>
      </w:r>
      <w:r>
        <w:t xml:space="preserve"> </w:t>
      </w:r>
      <w:r>
        <w:t>冰糖</w:t>
      </w:r>
      <w:r>
        <w:t xml:space="preserve"> </w:t>
      </w:r>
      <w:r>
        <w:t>桂花</w:t>
      </w:r>
    </w:p>
    <w:p w14:paraId="6E716917" w14:textId="77777777" w:rsidR="00D961C4" w:rsidRDefault="00000000">
      <w:r>
        <w:t xml:space="preserve">taste: </w:t>
      </w:r>
      <w:r>
        <w:t>甜味</w:t>
      </w:r>
    </w:p>
    <w:p w14:paraId="0FD97D7C" w14:textId="77777777" w:rsidR="00D961C4" w:rsidRDefault="00000000">
      <w:r>
        <w:t>step: ['</w:t>
      </w:r>
      <w:r>
        <w:t>准备食材。</w:t>
      </w:r>
      <w:r>
        <w:t>', '</w:t>
      </w:r>
      <w:r>
        <w:t>碗里加水，放入银耳泡发捞出备用。</w:t>
      </w:r>
      <w:r>
        <w:t>', '</w:t>
      </w:r>
      <w:r>
        <w:t>准备工具。</w:t>
      </w:r>
      <w:r>
        <w:t>', '</w:t>
      </w:r>
      <w:r>
        <w:t>削皮。</w:t>
      </w:r>
      <w:r>
        <w:t>', '</w:t>
      </w:r>
      <w:r>
        <w:t>去核。</w:t>
      </w:r>
      <w:r>
        <w:t>', '</w:t>
      </w:r>
      <w:r>
        <w:t>挖去梨核成筒形。</w:t>
      </w:r>
      <w:r>
        <w:t>', '</w:t>
      </w:r>
      <w:r>
        <w:t>冰糖敲碎，银耳撕成小朵。将食材放入碗里，加入白糖。</w:t>
      </w:r>
      <w:r>
        <w:t>', '</w:t>
      </w:r>
      <w:r>
        <w:t>电饭煲加入三分之一冷水，将碗放入电饭煲蒸托上，隔水，按下蒸炖键即可。</w:t>
      </w:r>
      <w:r>
        <w:t>', '</w:t>
      </w:r>
      <w:r>
        <w:t>待电饭煲跳闸后关掉电源，等</w:t>
      </w:r>
      <w:r>
        <w:t>20</w:t>
      </w:r>
      <w:r>
        <w:t>分钟后取出，撒上桂花。</w:t>
      </w:r>
      <w:r>
        <w:t>', '</w:t>
      </w:r>
      <w:r>
        <w:t>成品</w:t>
      </w:r>
      <w:r>
        <w:t>', '</w:t>
      </w:r>
      <w:r>
        <w:t>成品</w:t>
      </w:r>
      <w:r>
        <w:t>', '</w:t>
      </w:r>
      <w:r>
        <w:t>成品</w:t>
      </w:r>
      <w:r>
        <w:t>', '</w:t>
      </w:r>
      <w:r>
        <w:t>成品</w:t>
      </w:r>
      <w:r>
        <w:t>', '</w:t>
      </w:r>
      <w:r>
        <w:t>成品</w:t>
      </w:r>
      <w:r>
        <w:t>', '</w:t>
      </w:r>
      <w:r>
        <w:t>成品</w:t>
      </w:r>
      <w:r>
        <w:t>']</w:t>
      </w:r>
    </w:p>
    <w:p w14:paraId="25AFC7B4" w14:textId="77777777" w:rsidR="00D961C4" w:rsidRDefault="00000000">
      <w:r>
        <w:t>---</w:t>
      </w:r>
    </w:p>
    <w:p w14:paraId="638D0D12" w14:textId="77777777" w:rsidR="00D961C4" w:rsidRDefault="00000000">
      <w:r>
        <w:t>记录</w:t>
      </w:r>
      <w:r>
        <w:t xml:space="preserve"> 3043:</w:t>
      </w:r>
    </w:p>
    <w:p w14:paraId="353B4CB9" w14:textId="77777777" w:rsidR="00D961C4" w:rsidRDefault="00000000">
      <w:r>
        <w:t xml:space="preserve">title: </w:t>
      </w:r>
      <w:r>
        <w:t>香辣香草小土豆</w:t>
      </w:r>
    </w:p>
    <w:p w14:paraId="3EFB1F3D" w14:textId="77777777" w:rsidR="00D961C4" w:rsidRDefault="00000000">
      <w:r>
        <w:t>image: 264065.jpg</w:t>
      </w:r>
    </w:p>
    <w:p w14:paraId="42EA2C52" w14:textId="77777777" w:rsidR="00D961C4" w:rsidRDefault="00000000">
      <w:r>
        <w:t xml:space="preserve">categories: </w:t>
      </w:r>
      <w:r>
        <w:t>粤菜</w:t>
      </w:r>
    </w:p>
    <w:p w14:paraId="2CB3125E" w14:textId="77777777" w:rsidR="00D961C4" w:rsidRDefault="00000000">
      <w:r>
        <w:t xml:space="preserve">ingredients: </w:t>
      </w:r>
      <w:r>
        <w:t>小土豆</w:t>
      </w:r>
      <w:r>
        <w:t xml:space="preserve"> </w:t>
      </w:r>
      <w:r>
        <w:t>美人椒</w:t>
      </w:r>
      <w:r>
        <w:t xml:space="preserve"> </w:t>
      </w:r>
      <w:r>
        <w:t>青椒</w:t>
      </w:r>
      <w:r>
        <w:t xml:space="preserve"> </w:t>
      </w:r>
      <w:r>
        <w:t>精盐</w:t>
      </w:r>
      <w:r>
        <w:t xml:space="preserve"> </w:t>
      </w:r>
      <w:r>
        <w:t>辣椒粉</w:t>
      </w:r>
      <w:r>
        <w:t xml:space="preserve"> </w:t>
      </w:r>
      <w:r>
        <w:t>酷克壹佰意大利香草</w:t>
      </w:r>
    </w:p>
    <w:p w14:paraId="6CD46C0C" w14:textId="77777777" w:rsidR="00D961C4" w:rsidRDefault="00000000">
      <w:r>
        <w:t xml:space="preserve">taste: </w:t>
      </w:r>
      <w:r>
        <w:t>中辣</w:t>
      </w:r>
    </w:p>
    <w:p w14:paraId="2C4208A3" w14:textId="77777777" w:rsidR="00D961C4" w:rsidRDefault="00000000">
      <w:r>
        <w:t>step: ['</w:t>
      </w:r>
      <w:r>
        <w:t>准备食材</w:t>
      </w:r>
      <w:r>
        <w:t>', '</w:t>
      </w:r>
      <w:r>
        <w:t>把洗干净的小土豆放入锅中，加水煮熟</w:t>
      </w:r>
      <w:r>
        <w:t>', '</w:t>
      </w:r>
      <w:r>
        <w:t>青红椒切圈</w:t>
      </w:r>
      <w:r>
        <w:t>', '</w:t>
      </w:r>
      <w:r>
        <w:t>土豆煮至用筷子能轻易扎进去的程度，出锅晾凉后剥去土豆皮</w:t>
      </w:r>
      <w:r>
        <w:t>', '</w:t>
      </w:r>
      <w:r>
        <w:t>锅内放油烧热，把小土豆放入，小火煎制</w:t>
      </w:r>
      <w:r>
        <w:t>', '</w:t>
      </w:r>
      <w:r>
        <w:t>用铲子将土豆压扁，煎至土豆两面金黄，表皮变脆</w:t>
      </w:r>
      <w:r>
        <w:t>', '</w:t>
      </w:r>
      <w:r>
        <w:t>放精盐、辣椒粉，不能吃辣的可以不放</w:t>
      </w:r>
      <w:r>
        <w:t>', '</w:t>
      </w:r>
      <w:r>
        <w:t>放入意大利香草</w:t>
      </w:r>
      <w:r>
        <w:t>', '</w:t>
      </w:r>
      <w:r>
        <w:t>放入青红椒圈，翻炒均匀入味即可</w:t>
      </w:r>
      <w:r>
        <w:t>']</w:t>
      </w:r>
    </w:p>
    <w:p w14:paraId="7C522DDA" w14:textId="77777777" w:rsidR="00D961C4" w:rsidRDefault="00000000">
      <w:r>
        <w:t>---</w:t>
      </w:r>
    </w:p>
    <w:p w14:paraId="77B5FFD3" w14:textId="77777777" w:rsidR="00D961C4" w:rsidRDefault="00000000">
      <w:r>
        <w:t>记录</w:t>
      </w:r>
      <w:r>
        <w:t xml:space="preserve"> 3044:</w:t>
      </w:r>
    </w:p>
    <w:p w14:paraId="1C2436C5" w14:textId="77777777" w:rsidR="00D961C4" w:rsidRDefault="00000000">
      <w:r>
        <w:t xml:space="preserve">title: </w:t>
      </w:r>
      <w:r>
        <w:t>娘惹蜜汁叉烧</w:t>
      </w:r>
    </w:p>
    <w:p w14:paraId="3455D372" w14:textId="77777777" w:rsidR="00D961C4" w:rsidRDefault="00000000">
      <w:r>
        <w:t>image: 263735.jpg</w:t>
      </w:r>
    </w:p>
    <w:p w14:paraId="5B9D98E0" w14:textId="77777777" w:rsidR="00D961C4" w:rsidRDefault="00000000">
      <w:r>
        <w:t xml:space="preserve">categories: </w:t>
      </w:r>
      <w:r>
        <w:t>粤菜</w:t>
      </w:r>
    </w:p>
    <w:p w14:paraId="47FEA8C2" w14:textId="77777777" w:rsidR="00D961C4" w:rsidRDefault="00000000">
      <w:r>
        <w:t xml:space="preserve">ingredients: </w:t>
      </w:r>
      <w:r>
        <w:t>梅花肉</w:t>
      </w:r>
      <w:r>
        <w:t xml:space="preserve"> </w:t>
      </w:r>
      <w:r>
        <w:t>低度白酒</w:t>
      </w:r>
      <w:r>
        <w:t xml:space="preserve"> </w:t>
      </w:r>
      <w:r>
        <w:t>红曲米</w:t>
      </w:r>
      <w:r>
        <w:t xml:space="preserve"> </w:t>
      </w:r>
      <w:r>
        <w:t>蚝油</w:t>
      </w:r>
      <w:r>
        <w:t xml:space="preserve"> </w:t>
      </w:r>
      <w:r>
        <w:t>生抽</w:t>
      </w:r>
      <w:r>
        <w:t xml:space="preserve"> </w:t>
      </w:r>
      <w:r>
        <w:t>蜂蜜</w:t>
      </w:r>
      <w:r>
        <w:t xml:space="preserve"> </w:t>
      </w:r>
      <w:r>
        <w:t>蒜片姜片</w:t>
      </w:r>
      <w:r>
        <w:t xml:space="preserve"> </w:t>
      </w:r>
      <w:r>
        <w:t>胡椒</w:t>
      </w:r>
    </w:p>
    <w:p w14:paraId="0F9CFD16" w14:textId="77777777" w:rsidR="00D961C4" w:rsidRDefault="00000000">
      <w:r>
        <w:t xml:space="preserve">taste: </w:t>
      </w:r>
      <w:r>
        <w:t>酱香</w:t>
      </w:r>
    </w:p>
    <w:p w14:paraId="14A5E9F8" w14:textId="77777777" w:rsidR="00D961C4" w:rsidRDefault="00000000">
      <w:r>
        <w:t>step: ['</w:t>
      </w:r>
      <w:r>
        <w:t>低度白酒</w:t>
      </w:r>
      <w:r>
        <w:t>2</w:t>
      </w:r>
      <w:r>
        <w:t>大勺蚝油</w:t>
      </w:r>
      <w:r>
        <w:t>2</w:t>
      </w:r>
      <w:r>
        <w:t>大勺红曲米</w:t>
      </w:r>
      <w:r>
        <w:t>15G</w:t>
      </w:r>
      <w:r>
        <w:t>生抽</w:t>
      </w:r>
      <w:r>
        <w:t>4</w:t>
      </w:r>
      <w:r>
        <w:t>大勺蒜片姜片适量蜂蜜</w:t>
      </w:r>
      <w:r>
        <w:t>3</w:t>
      </w:r>
      <w:r>
        <w:t>大勺胡椒适量梅花肉</w:t>
      </w:r>
      <w:r>
        <w:t>500G', '</w:t>
      </w:r>
      <w:r>
        <w:t>低度酒，红曲米，生抽混合在一起，浸泡半小时，泡出天然红色素</w:t>
      </w:r>
      <w:r>
        <w:t>', '</w:t>
      </w:r>
      <w:r>
        <w:t>过滤出红曲米，得天然红色素，这样使叉烧更红亮倒入蚝油，倒入蜂蜜</w:t>
      </w:r>
      <w:r>
        <w:t>', '</w:t>
      </w:r>
      <w:r>
        <w:t>倒入蚝油，倒入蜂蜜</w:t>
      </w:r>
      <w:r>
        <w:t>', '</w:t>
      </w:r>
      <w:r>
        <w:t>撑拌均匀，得到自制叉烧酱</w:t>
      </w:r>
      <w:r>
        <w:t>', '</w:t>
      </w:r>
      <w:r>
        <w:t>猪肉放入保鲜盒，放入蒜头姜，倒入叉烧酱腌制</w:t>
      </w:r>
      <w:r>
        <w:t>(</w:t>
      </w:r>
      <w:r>
        <w:t>一天</w:t>
      </w:r>
      <w:r>
        <w:t>)', '</w:t>
      </w:r>
      <w:r>
        <w:t>烤箱鱼热</w:t>
      </w:r>
      <w:r>
        <w:t>200</w:t>
      </w:r>
      <w:r>
        <w:t>度肉放在烧架上，刷上酱汁（自制叉烧酱与蜂蜜</w:t>
      </w:r>
      <w:r>
        <w:t>,</w:t>
      </w:r>
      <w:r>
        <w:t>油混合</w:t>
      </w:r>
      <w:r>
        <w:t>)</w:t>
      </w:r>
      <w:r>
        <w:t>盘子铺上锡纸，</w:t>
      </w:r>
      <w:r>
        <w:t>', '</w:t>
      </w:r>
      <w:r>
        <w:t>放入烤箱中下层烤十分钟，取出再刷一次酱汁。再烤十分钟就可以了</w:t>
      </w:r>
      <w:r>
        <w:t>', '</w:t>
      </w:r>
      <w:r>
        <w:t>烤好的叉烧，马上刷上一层油，让她保持红亮，放凉切片就可以了</w:t>
      </w:r>
      <w:r>
        <w:t>', '</w:t>
      </w:r>
      <w:r>
        <w:t>烤好的叉烧，马上刷上一层油，让她保持红亮，放凉切片就可以了</w:t>
      </w:r>
      <w:r>
        <w:t>']</w:t>
      </w:r>
    </w:p>
    <w:p w14:paraId="3C0D92AE" w14:textId="77777777" w:rsidR="00D961C4" w:rsidRDefault="00000000">
      <w:r>
        <w:t>---</w:t>
      </w:r>
    </w:p>
    <w:p w14:paraId="6FC0F0E7" w14:textId="77777777" w:rsidR="00D961C4" w:rsidRDefault="00000000">
      <w:r>
        <w:t>记录</w:t>
      </w:r>
      <w:r>
        <w:t xml:space="preserve"> 3045:</w:t>
      </w:r>
    </w:p>
    <w:p w14:paraId="57E6CA00" w14:textId="77777777" w:rsidR="00D961C4" w:rsidRDefault="00000000">
      <w:r>
        <w:t xml:space="preserve">title: </w:t>
      </w:r>
      <w:r>
        <w:t>风干肠煲仔饭</w:t>
      </w:r>
    </w:p>
    <w:p w14:paraId="4BE0340C" w14:textId="77777777" w:rsidR="00D961C4" w:rsidRDefault="00000000">
      <w:r>
        <w:t>image: 263576.jpg</w:t>
      </w:r>
    </w:p>
    <w:p w14:paraId="73398639" w14:textId="77777777" w:rsidR="00D961C4" w:rsidRDefault="00000000">
      <w:r>
        <w:t xml:space="preserve">categories: </w:t>
      </w:r>
      <w:r>
        <w:t>粤菜</w:t>
      </w:r>
    </w:p>
    <w:p w14:paraId="00DF3F0F" w14:textId="77777777" w:rsidR="00D961C4" w:rsidRDefault="00000000">
      <w:r>
        <w:t xml:space="preserve">ingredients: </w:t>
      </w:r>
      <w:r>
        <w:t>大米</w:t>
      </w:r>
      <w:r>
        <w:t xml:space="preserve"> </w:t>
      </w:r>
      <w:r>
        <w:t>风干肠</w:t>
      </w:r>
      <w:r>
        <w:t xml:space="preserve"> </w:t>
      </w:r>
      <w:r>
        <w:t>香菇</w:t>
      </w:r>
      <w:r>
        <w:t xml:space="preserve"> </w:t>
      </w:r>
      <w:r>
        <w:t>油菜</w:t>
      </w:r>
      <w:r>
        <w:t xml:space="preserve"> </w:t>
      </w:r>
      <w:r>
        <w:t>海鲜酱油</w:t>
      </w:r>
      <w:r>
        <w:t xml:space="preserve"> </w:t>
      </w:r>
      <w:r>
        <w:t>蚝油</w:t>
      </w:r>
      <w:r>
        <w:t xml:space="preserve"> </w:t>
      </w:r>
      <w:r>
        <w:t>豆油</w:t>
      </w:r>
    </w:p>
    <w:p w14:paraId="0F82C9CA" w14:textId="77777777" w:rsidR="00D961C4" w:rsidRDefault="00000000">
      <w:r>
        <w:t xml:space="preserve">taste: </w:t>
      </w:r>
      <w:r>
        <w:t>咸鲜</w:t>
      </w:r>
    </w:p>
    <w:p w14:paraId="27840BB9" w14:textId="77777777" w:rsidR="00D961C4" w:rsidRDefault="00000000">
      <w:r>
        <w:t>step: ['</w:t>
      </w:r>
      <w:r>
        <w:t>开始准备食材主料：大米辅料：风干肠、香菇、油菜调料：海鲜酱油、耗油、豆油</w:t>
      </w:r>
      <w:r>
        <w:t>', '</w:t>
      </w:r>
      <w:r>
        <w:t>大米泡水半小时（大米可以提前泡出来，泡好的大米更容易熟，能大大的减少烹饪的时间）。</w:t>
      </w:r>
      <w:r>
        <w:t>', '</w:t>
      </w:r>
      <w:r>
        <w:t>砂锅刷油，砂锅壁也要刷均匀，这一步能避免大米糊底（一定要做哦）。</w:t>
      </w:r>
      <w:r>
        <w:t>', '</w:t>
      </w:r>
      <w:r>
        <w:t>大米倒入砂锅，加入</w:t>
      </w:r>
      <w:r>
        <w:t>1</w:t>
      </w:r>
      <w:r>
        <w:t>厘米的水。</w:t>
      </w:r>
      <w:r>
        <w:t>', '</w:t>
      </w:r>
      <w:r>
        <w:t>砂锅上炉灶，中火烧开。</w:t>
      </w:r>
      <w:r>
        <w:t>', '</w:t>
      </w:r>
      <w:r>
        <w:t>耗油一勺</w:t>
      </w:r>
      <w:r>
        <w:t>', '</w:t>
      </w:r>
      <w:r>
        <w:t>开始调酱料，这个根据跟个人的口味可自行调节，我放了一勺耗油、一勺海鲜酱油（吃的时候有点淡，配着牛板筋吃的味道相当不错）。</w:t>
      </w:r>
      <w:r>
        <w:t>', '</w:t>
      </w:r>
      <w:r>
        <w:t>这个要提前烧好水，基本你砂锅上灶和调完酱料后水就开了，开始汆烫油菜，只需</w:t>
      </w:r>
      <w:r>
        <w:t>30</w:t>
      </w:r>
      <w:r>
        <w:t>秒就好，时间长了不但口感不好营养也都流失了。</w:t>
      </w:r>
      <w:r>
        <w:t>', '</w:t>
      </w:r>
      <w:r>
        <w:t>香菇也是一样，汆烫</w:t>
      </w:r>
      <w:r>
        <w:t>30</w:t>
      </w:r>
      <w:r>
        <w:t>秒。（这个香菇一会要切条，一定记得用凉水冲一会）</w:t>
      </w:r>
      <w:r>
        <w:t>', '</w:t>
      </w:r>
      <w:r>
        <w:t>风干肠开始切片，这个可以根据你自己喜欢的口感决定切薄片还是厚一点，我喜欢吃硬一点，所以切的厚了一点。</w:t>
      </w:r>
      <w:r>
        <w:t>', '</w:t>
      </w:r>
      <w:r>
        <w:t>香菇切条，这回所有的配料都准备齐全了，就等开锅了。</w:t>
      </w:r>
      <w:r>
        <w:t>', '</w:t>
      </w:r>
      <w:r>
        <w:t>砂锅开锅了，把火调制小小火，慢慢的煲。</w:t>
      </w:r>
      <w:r>
        <w:t>', '</w:t>
      </w:r>
      <w:r>
        <w:t>米饭煮到</w:t>
      </w:r>
      <w:r>
        <w:t>7</w:t>
      </w:r>
      <w:r>
        <w:t>成熟的时候，放入切好的风干肠，继续煲</w:t>
      </w:r>
      <w:r>
        <w:t>5</w:t>
      </w:r>
      <w:r>
        <w:t>分钟（还是小小火）。</w:t>
      </w:r>
      <w:r>
        <w:t>', '</w:t>
      </w:r>
      <w:r>
        <w:t>煲</w:t>
      </w:r>
      <w:r>
        <w:t>5</w:t>
      </w:r>
      <w:r>
        <w:t>分钟就加入酱料和配菜，继续煲</w:t>
      </w:r>
      <w:r>
        <w:t>5</w:t>
      </w:r>
      <w:r>
        <w:t>分钟就可以出锅开吃了！！！</w:t>
      </w:r>
      <w:r>
        <w:t>']</w:t>
      </w:r>
    </w:p>
    <w:p w14:paraId="0FC2862C" w14:textId="77777777" w:rsidR="00D961C4" w:rsidRDefault="00000000">
      <w:r>
        <w:t>---</w:t>
      </w:r>
    </w:p>
    <w:p w14:paraId="34A20C88" w14:textId="77777777" w:rsidR="00D961C4" w:rsidRDefault="00000000">
      <w:r>
        <w:t>记录</w:t>
      </w:r>
      <w:r>
        <w:t xml:space="preserve"> 3046:</w:t>
      </w:r>
    </w:p>
    <w:p w14:paraId="47C784A0" w14:textId="77777777" w:rsidR="00D961C4" w:rsidRDefault="00000000">
      <w:r>
        <w:t xml:space="preserve">title: </w:t>
      </w:r>
      <w:r>
        <w:t>凤梨虾仁焗饭</w:t>
      </w:r>
    </w:p>
    <w:p w14:paraId="4C37CDB2" w14:textId="77777777" w:rsidR="00D961C4" w:rsidRDefault="00000000">
      <w:r>
        <w:t>image: 263475.jpg</w:t>
      </w:r>
    </w:p>
    <w:p w14:paraId="13DB0679" w14:textId="77777777" w:rsidR="00D961C4" w:rsidRDefault="00000000">
      <w:r>
        <w:t xml:space="preserve">categories: </w:t>
      </w:r>
      <w:r>
        <w:t>粤菜</w:t>
      </w:r>
    </w:p>
    <w:p w14:paraId="54941D82" w14:textId="77777777" w:rsidR="00D961C4" w:rsidRDefault="00000000">
      <w:r>
        <w:t xml:space="preserve">ingredients: </w:t>
      </w:r>
      <w:r>
        <w:t>凤梨</w:t>
      </w:r>
      <w:r>
        <w:t xml:space="preserve"> </w:t>
      </w:r>
      <w:r>
        <w:t>杂蔬</w:t>
      </w:r>
      <w:r>
        <w:t xml:space="preserve"> </w:t>
      </w:r>
      <w:r>
        <w:t>虾仁</w:t>
      </w:r>
      <w:r>
        <w:t xml:space="preserve"> </w:t>
      </w:r>
      <w:r>
        <w:t>米饭</w:t>
      </w:r>
      <w:r>
        <w:t xml:space="preserve"> </w:t>
      </w:r>
      <w:r>
        <w:t>料酒</w:t>
      </w:r>
      <w:r>
        <w:t xml:space="preserve"> </w:t>
      </w:r>
      <w:r>
        <w:t>黑胡椒碎</w:t>
      </w:r>
      <w:r>
        <w:t xml:space="preserve"> </w:t>
      </w:r>
      <w:r>
        <w:t>番茄沙司</w:t>
      </w:r>
      <w:r>
        <w:t xml:space="preserve"> </w:t>
      </w:r>
      <w:r>
        <w:t>马苏里拉芝士片</w:t>
      </w:r>
      <w:r>
        <w:t xml:space="preserve"> </w:t>
      </w:r>
      <w:r>
        <w:t>盐</w:t>
      </w:r>
      <w:r>
        <w:t xml:space="preserve"> </w:t>
      </w:r>
      <w:r>
        <w:t>马苏里拉芝士碎</w:t>
      </w:r>
      <w:r>
        <w:t xml:space="preserve"> </w:t>
      </w:r>
      <w:r>
        <w:t>橄榄油</w:t>
      </w:r>
    </w:p>
    <w:p w14:paraId="513CDDFD" w14:textId="77777777" w:rsidR="00D961C4" w:rsidRDefault="00000000">
      <w:r>
        <w:t xml:space="preserve">taste: </w:t>
      </w:r>
      <w:r>
        <w:t>奶香</w:t>
      </w:r>
    </w:p>
    <w:p w14:paraId="271D23FB" w14:textId="77777777" w:rsidR="00D961C4" w:rsidRDefault="00000000">
      <w:r>
        <w:t>step: ['</w:t>
      </w:r>
      <w:r>
        <w:t>虾仁洗净放入料酒、盐和黑胡椒碎腌制一会</w:t>
      </w:r>
      <w:r>
        <w:t>', '</w:t>
      </w:r>
      <w:r>
        <w:t>凤梨去皮切成小丁</w:t>
      </w:r>
      <w:r>
        <w:t>', '</w:t>
      </w:r>
      <w:r>
        <w:t>绰过水的杂蔬沥干水分</w:t>
      </w:r>
      <w:r>
        <w:t>', '</w:t>
      </w:r>
      <w:r>
        <w:t>炒锅中放入少许橄榄油，先把虾仁炒至变色盛出</w:t>
      </w:r>
      <w:r>
        <w:t>', '</w:t>
      </w:r>
      <w:r>
        <w:t>接着放入米饭和杂蔬炒匀</w:t>
      </w:r>
      <w:r>
        <w:t>', '</w:t>
      </w:r>
      <w:r>
        <w:t>加点盐调味</w:t>
      </w:r>
      <w:r>
        <w:t>', '</w:t>
      </w:r>
      <w:r>
        <w:t>加适量番茄沙司炒匀</w:t>
      </w:r>
      <w:r>
        <w:t>', '</w:t>
      </w:r>
      <w:r>
        <w:t>最后加入虾仁炒匀</w:t>
      </w:r>
      <w:r>
        <w:t>', '</w:t>
      </w:r>
      <w:r>
        <w:t>把米饭放入烤盘中</w:t>
      </w:r>
      <w:r>
        <w:t>', '</w:t>
      </w:r>
      <w:r>
        <w:t>铺上芝士片</w:t>
      </w:r>
      <w:r>
        <w:t>', '</w:t>
      </w:r>
      <w:r>
        <w:t>再加入马苏里拉芝士碎，我家里正好没了，所以只加了一点</w:t>
      </w:r>
      <w:r>
        <w:t>', '</w:t>
      </w:r>
      <w:r>
        <w:t>放入烤箱</w:t>
      </w:r>
      <w:r>
        <w:t>200</w:t>
      </w:r>
      <w:r>
        <w:t>度烤</w:t>
      </w:r>
      <w:r>
        <w:t>10</w:t>
      </w:r>
      <w:r>
        <w:t>分钟左右，烤至芝士融化即可</w:t>
      </w:r>
      <w:r>
        <w:t>']</w:t>
      </w:r>
    </w:p>
    <w:p w14:paraId="23FA0B55" w14:textId="77777777" w:rsidR="00D961C4" w:rsidRDefault="00000000">
      <w:r>
        <w:t>---</w:t>
      </w:r>
    </w:p>
    <w:p w14:paraId="4A9189BB" w14:textId="77777777" w:rsidR="00D961C4" w:rsidRDefault="00000000">
      <w:r>
        <w:t>记录</w:t>
      </w:r>
      <w:r>
        <w:t xml:space="preserve"> 3047:</w:t>
      </w:r>
    </w:p>
    <w:p w14:paraId="4C5D9A35" w14:textId="77777777" w:rsidR="00D961C4" w:rsidRDefault="00000000">
      <w:r>
        <w:t xml:space="preserve">title: </w:t>
      </w:r>
      <w:r>
        <w:t>蘑菇焗饭（电饭煲版）</w:t>
      </w:r>
    </w:p>
    <w:p w14:paraId="3DF1C3D6" w14:textId="77777777" w:rsidR="00D961C4" w:rsidRDefault="00000000">
      <w:r>
        <w:t>image: 263215.jpg</w:t>
      </w:r>
    </w:p>
    <w:p w14:paraId="7EF2C7BF" w14:textId="77777777" w:rsidR="00D961C4" w:rsidRDefault="00000000">
      <w:r>
        <w:t xml:space="preserve">categories: </w:t>
      </w:r>
      <w:r>
        <w:t>粤菜</w:t>
      </w:r>
    </w:p>
    <w:p w14:paraId="42E5F6E1" w14:textId="77777777" w:rsidR="00D961C4" w:rsidRDefault="00000000">
      <w:r>
        <w:t xml:space="preserve">ingredients: </w:t>
      </w:r>
      <w:r>
        <w:t>米</w:t>
      </w:r>
      <w:r>
        <w:t xml:space="preserve"> </w:t>
      </w:r>
      <w:r>
        <w:t>褐色蘑菇</w:t>
      </w:r>
      <w:r>
        <w:t xml:space="preserve"> </w:t>
      </w:r>
      <w:r>
        <w:t>叉烧</w:t>
      </w:r>
      <w:r>
        <w:t xml:space="preserve"> </w:t>
      </w:r>
      <w:r>
        <w:t>火腿片</w:t>
      </w:r>
      <w:r>
        <w:t xml:space="preserve"> </w:t>
      </w:r>
      <w:r>
        <w:t>芝士</w:t>
      </w:r>
      <w:r>
        <w:t xml:space="preserve"> </w:t>
      </w:r>
      <w:r>
        <w:t>盐</w:t>
      </w:r>
      <w:r>
        <w:t xml:space="preserve"> </w:t>
      </w:r>
      <w:r>
        <w:t>洋葱粉</w:t>
      </w:r>
      <w:r>
        <w:t xml:space="preserve"> </w:t>
      </w:r>
      <w:r>
        <w:t>黑松露油</w:t>
      </w:r>
      <w:r>
        <w:t xml:space="preserve"> </w:t>
      </w:r>
      <w:r>
        <w:t>黄油</w:t>
      </w:r>
    </w:p>
    <w:p w14:paraId="0B3CDF65" w14:textId="77777777" w:rsidR="00D961C4" w:rsidRDefault="00000000">
      <w:r>
        <w:t xml:space="preserve">taste: </w:t>
      </w:r>
      <w:r>
        <w:t>原味</w:t>
      </w:r>
    </w:p>
    <w:p w14:paraId="3952EE5F" w14:textId="77777777" w:rsidR="00D961C4" w:rsidRDefault="00000000">
      <w:r>
        <w:t>step: ['</w:t>
      </w:r>
      <w:r>
        <w:t>首先我们回顾一下材料。米要提前用少许生油、盐和略高于米面的水浸泡至少</w:t>
      </w:r>
      <w:r>
        <w:t>30</w:t>
      </w:r>
      <w:r>
        <w:t>分钟，既节能又美味。</w:t>
      </w:r>
      <w:r>
        <w:t>', '</w:t>
      </w:r>
      <w:r>
        <w:t>将叉烧切成</w:t>
      </w:r>
      <w:r>
        <w:t>5</w:t>
      </w:r>
      <w:r>
        <w:t>毫米厚，蘑菇切去少许腚的部位，然后一分为二。如果是在欧美和澳洲的朋友，买回来的蘑菇切记</w:t>
      </w:r>
      <w:r>
        <w:t>“</w:t>
      </w:r>
      <w:r>
        <w:t>不要洗</w:t>
      </w:r>
      <w:r>
        <w:t>”“</w:t>
      </w:r>
      <w:r>
        <w:t>不要洗</w:t>
      </w:r>
      <w:r>
        <w:t>”“</w:t>
      </w:r>
      <w:r>
        <w:t>不要洗</w:t>
      </w:r>
      <w:r>
        <w:t>”</w:t>
      </w:r>
      <w:r>
        <w:t>！如果稍微有点脏，用干净的纸巾擦拭一下就可以了！</w:t>
      </w:r>
      <w:r>
        <w:t>', '</w:t>
      </w:r>
      <w:r>
        <w:t>保持电饭煲内的水分只是略高于米面（和平时煮白米饭相比，需要较少的水分），然后将叉烧铺在表面。</w:t>
      </w:r>
      <w:r>
        <w:t>', '</w:t>
      </w:r>
      <w:r>
        <w:t>然后再铺上火腿片。（此步骤只真对肉食者而言）</w:t>
      </w:r>
      <w:r>
        <w:t>', '</w:t>
      </w:r>
      <w:r>
        <w:t>将蘑菇放入，最后撒上适量的洋葱粉。</w:t>
      </w:r>
      <w:r>
        <w:t>', '</w:t>
      </w:r>
      <w:r>
        <w:t>然后根据个人的喜好，选择不同软硬度进行煮饭模式。还是那句忠告：别</w:t>
      </w:r>
      <w:r>
        <w:t>TMD</w:t>
      </w:r>
      <w:r>
        <w:t>用</w:t>
      </w:r>
      <w:r>
        <w:t>“</w:t>
      </w:r>
      <w:r>
        <w:t>快煮模式</w:t>
      </w:r>
      <w:r>
        <w:t>”</w:t>
      </w:r>
      <w:r>
        <w:t>！</w:t>
      </w:r>
      <w:r>
        <w:t>', '</w:t>
      </w:r>
      <w:r>
        <w:t>煮好后，颗根据自己的喜好加入豉油、黄油、松露油和芝士进行搅拌，之后出锅即可。</w:t>
      </w:r>
      <w:r>
        <w:t>']</w:t>
      </w:r>
    </w:p>
    <w:p w14:paraId="3D8F93B2" w14:textId="77777777" w:rsidR="00D961C4" w:rsidRDefault="00000000">
      <w:r>
        <w:t>---</w:t>
      </w:r>
    </w:p>
    <w:p w14:paraId="4821DDB1" w14:textId="77777777" w:rsidR="00D961C4" w:rsidRDefault="00000000">
      <w:r>
        <w:t>记录</w:t>
      </w:r>
      <w:r>
        <w:t xml:space="preserve"> 3048:</w:t>
      </w:r>
    </w:p>
    <w:p w14:paraId="5642BAD2" w14:textId="77777777" w:rsidR="00D961C4" w:rsidRDefault="00000000">
      <w:r>
        <w:t xml:space="preserve">title: </w:t>
      </w:r>
      <w:r>
        <w:t>冰糖川贝炖梨</w:t>
      </w:r>
    </w:p>
    <w:p w14:paraId="5905FD3A" w14:textId="77777777" w:rsidR="00D961C4" w:rsidRDefault="00000000">
      <w:r>
        <w:t>image: 262555.jpg</w:t>
      </w:r>
    </w:p>
    <w:p w14:paraId="55D08C56" w14:textId="77777777" w:rsidR="00D961C4" w:rsidRDefault="00000000">
      <w:r>
        <w:t xml:space="preserve">categories: </w:t>
      </w:r>
      <w:r>
        <w:t>粤菜</w:t>
      </w:r>
    </w:p>
    <w:p w14:paraId="3CA49928" w14:textId="77777777" w:rsidR="00D961C4" w:rsidRDefault="00000000">
      <w:r>
        <w:t xml:space="preserve">ingredients: </w:t>
      </w:r>
      <w:r>
        <w:t>梨</w:t>
      </w:r>
      <w:r>
        <w:t xml:space="preserve"> </w:t>
      </w:r>
      <w:r>
        <w:t>川贝</w:t>
      </w:r>
      <w:r>
        <w:t xml:space="preserve"> </w:t>
      </w:r>
      <w:r>
        <w:t>冰糖</w:t>
      </w:r>
    </w:p>
    <w:p w14:paraId="11946C2D" w14:textId="77777777" w:rsidR="00D961C4" w:rsidRDefault="00000000">
      <w:r>
        <w:t xml:space="preserve">taste: </w:t>
      </w:r>
      <w:r>
        <w:t>甜味</w:t>
      </w:r>
    </w:p>
    <w:p w14:paraId="0606A942" w14:textId="77777777" w:rsidR="00D961C4" w:rsidRDefault="00000000">
      <w:r>
        <w:t>step: ['</w:t>
      </w:r>
      <w:r>
        <w:t>将梨去皮，切掉盖子，挖掉梨核，放在小碗中。</w:t>
      </w:r>
      <w:r>
        <w:t>', '</w:t>
      </w:r>
      <w:r>
        <w:t>将川贝用擀面杖碾成粉。</w:t>
      </w:r>
      <w:r>
        <w:t>', '</w:t>
      </w:r>
      <w:r>
        <w:t>将川贝粉和冰糖放入梨中间，如果用的是水分比较少的梨，可以加入少量水。</w:t>
      </w:r>
      <w:r>
        <w:t>', '</w:t>
      </w:r>
      <w:r>
        <w:t>放入蒸锅中，大火将水烧开后转小火蒸</w:t>
      </w:r>
      <w:r>
        <w:t>50</w:t>
      </w:r>
      <w:r>
        <w:t>分钟左右。</w:t>
      </w:r>
      <w:r>
        <w:t>']</w:t>
      </w:r>
    </w:p>
    <w:p w14:paraId="4897F136" w14:textId="77777777" w:rsidR="00D961C4" w:rsidRDefault="00000000">
      <w:r>
        <w:t>---</w:t>
      </w:r>
    </w:p>
    <w:p w14:paraId="080D9337" w14:textId="77777777" w:rsidR="00D961C4" w:rsidRDefault="00000000">
      <w:r>
        <w:t>记录</w:t>
      </w:r>
      <w:r>
        <w:t xml:space="preserve"> 3049:</w:t>
      </w:r>
    </w:p>
    <w:p w14:paraId="0BD55C5B" w14:textId="77777777" w:rsidR="00D961C4" w:rsidRDefault="00000000">
      <w:r>
        <w:t xml:space="preserve">title: </w:t>
      </w:r>
      <w:r>
        <w:t>啤酒香烤猪肘</w:t>
      </w:r>
    </w:p>
    <w:p w14:paraId="1344CB74" w14:textId="77777777" w:rsidR="00D961C4" w:rsidRDefault="00000000">
      <w:r>
        <w:t>image: 262345.jpg</w:t>
      </w:r>
    </w:p>
    <w:p w14:paraId="513DE40D" w14:textId="77777777" w:rsidR="00D961C4" w:rsidRDefault="00000000">
      <w:r>
        <w:t xml:space="preserve">categories: </w:t>
      </w:r>
      <w:r>
        <w:t>粤菜</w:t>
      </w:r>
    </w:p>
    <w:p w14:paraId="4E62A86E" w14:textId="77777777" w:rsidR="00D961C4" w:rsidRDefault="00000000">
      <w:r>
        <w:t xml:space="preserve">ingredients: </w:t>
      </w:r>
      <w:r>
        <w:t>猪肘</w:t>
      </w:r>
      <w:r>
        <w:t xml:space="preserve"> </w:t>
      </w:r>
      <w:r>
        <w:t>洋葱</w:t>
      </w:r>
      <w:r>
        <w:t xml:space="preserve"> </w:t>
      </w:r>
      <w:r>
        <w:t>西芹</w:t>
      </w:r>
      <w:r>
        <w:t xml:space="preserve"> </w:t>
      </w:r>
      <w:r>
        <w:t>啤酒</w:t>
      </w:r>
      <w:r>
        <w:t xml:space="preserve"> </w:t>
      </w:r>
      <w:r>
        <w:t>蒜</w:t>
      </w:r>
      <w:r>
        <w:t xml:space="preserve"> </w:t>
      </w:r>
      <w:r>
        <w:t>综合香料</w:t>
      </w:r>
      <w:r>
        <w:t xml:space="preserve"> </w:t>
      </w:r>
      <w:r>
        <w:t>香叶</w:t>
      </w:r>
      <w:r>
        <w:t xml:space="preserve"> </w:t>
      </w:r>
      <w:r>
        <w:t>盐</w:t>
      </w:r>
    </w:p>
    <w:p w14:paraId="39E45868" w14:textId="77777777" w:rsidR="00D961C4" w:rsidRDefault="00000000">
      <w:r>
        <w:t xml:space="preserve">taste: </w:t>
      </w:r>
      <w:r>
        <w:t>咸鲜</w:t>
      </w:r>
    </w:p>
    <w:p w14:paraId="08205C76" w14:textId="77777777" w:rsidR="00D961C4" w:rsidRDefault="00000000">
      <w:r>
        <w:t>step: ['</w:t>
      </w:r>
      <w:r>
        <w:t>肘子洗净放入一个大碗里。用稍多盐揉搓几分钟。</w:t>
      </w:r>
      <w:r>
        <w:t>', '</w:t>
      </w:r>
      <w:r>
        <w:t>芹菜去叶留梗切粒，洋葱切粒，蒜用菜刀拍烂加入到</w:t>
      </w:r>
      <w:r>
        <w:t>1</w:t>
      </w:r>
      <w:r>
        <w:t>中。</w:t>
      </w:r>
      <w:r>
        <w:t>', '</w:t>
      </w:r>
      <w:r>
        <w:t>在</w:t>
      </w:r>
      <w:r>
        <w:t>2</w:t>
      </w:r>
      <w:r>
        <w:t>中加入一小把干的香料，香叶和黑啤酒。将</w:t>
      </w:r>
      <w:r>
        <w:t>4</w:t>
      </w:r>
      <w:r>
        <w:t>封上保鲜膜如冰箱冷藏室腌制</w:t>
      </w:r>
      <w:r>
        <w:t>24-48</w:t>
      </w:r>
      <w:r>
        <w:t>小时，中途</w:t>
      </w:r>
      <w:r>
        <w:t>12</w:t>
      </w:r>
      <w:r>
        <w:t>小时时记得打开反面，使肘子能均匀充分入味。</w:t>
      </w:r>
      <w:r>
        <w:t>', '</w:t>
      </w:r>
      <w:r>
        <w:t>腌好的肘子取出，放在干净的盘子中</w:t>
      </w:r>
      <w:r>
        <w:t>', '</w:t>
      </w:r>
      <w:r>
        <w:t>上锅蒸两个小时。蒸至肉酥脱骨</w:t>
      </w:r>
      <w:r>
        <w:t>', '</w:t>
      </w:r>
      <w:r>
        <w:t>将蒸好的肘子取出，包上锡箔纸（不用完全密封，露个口），放烤箱中层上下火</w:t>
      </w:r>
      <w:r>
        <w:t>200</w:t>
      </w:r>
      <w:r>
        <w:t>度烤</w:t>
      </w:r>
      <w:r>
        <w:t>1</w:t>
      </w:r>
      <w:r>
        <w:t>小时即可。</w:t>
      </w:r>
      <w:r>
        <w:t>']</w:t>
      </w:r>
    </w:p>
    <w:p w14:paraId="5C87C3B4" w14:textId="77777777" w:rsidR="00D961C4" w:rsidRDefault="00000000">
      <w:r>
        <w:t>---</w:t>
      </w:r>
    </w:p>
    <w:p w14:paraId="5F6BAA01" w14:textId="77777777" w:rsidR="00D961C4" w:rsidRDefault="00000000">
      <w:r>
        <w:t>记录</w:t>
      </w:r>
      <w:r>
        <w:t xml:space="preserve"> 3050:</w:t>
      </w:r>
    </w:p>
    <w:p w14:paraId="4065CB7E" w14:textId="77777777" w:rsidR="00D961C4" w:rsidRDefault="00000000">
      <w:r>
        <w:t xml:space="preserve">title: </w:t>
      </w:r>
      <w:r>
        <w:t>【广东】清蒸鲈鱼</w:t>
      </w:r>
    </w:p>
    <w:p w14:paraId="1C3C8687" w14:textId="77777777" w:rsidR="00D961C4" w:rsidRDefault="00000000">
      <w:r>
        <w:t>image: 310253.jpg</w:t>
      </w:r>
    </w:p>
    <w:p w14:paraId="5901B625" w14:textId="77777777" w:rsidR="00D961C4" w:rsidRDefault="00000000">
      <w:r>
        <w:t xml:space="preserve">categories: </w:t>
      </w:r>
      <w:r>
        <w:t>粤菜</w:t>
      </w:r>
    </w:p>
    <w:p w14:paraId="31B57FC3" w14:textId="77777777" w:rsidR="00D961C4" w:rsidRDefault="00000000">
      <w:r>
        <w:t xml:space="preserve">ingredients: </w:t>
      </w:r>
      <w:r>
        <w:t>鲈鱼</w:t>
      </w:r>
      <w:r>
        <w:t xml:space="preserve"> </w:t>
      </w:r>
      <w:r>
        <w:t>蒸鱼豉油</w:t>
      </w:r>
      <w:r>
        <w:t xml:space="preserve"> </w:t>
      </w:r>
      <w:r>
        <w:t>食用油</w:t>
      </w:r>
      <w:r>
        <w:t xml:space="preserve"> </w:t>
      </w:r>
      <w:r>
        <w:t>盐</w:t>
      </w:r>
      <w:r>
        <w:t xml:space="preserve"> </w:t>
      </w:r>
      <w:r>
        <w:t>料酒</w:t>
      </w:r>
      <w:r>
        <w:t xml:space="preserve"> </w:t>
      </w:r>
      <w:r>
        <w:t>葱</w:t>
      </w:r>
      <w:r>
        <w:t xml:space="preserve"> </w:t>
      </w:r>
      <w:r>
        <w:t>姜</w:t>
      </w:r>
      <w:r>
        <w:t xml:space="preserve"> </w:t>
      </w:r>
      <w:r>
        <w:t>红椒</w:t>
      </w:r>
    </w:p>
    <w:p w14:paraId="1AF318E9" w14:textId="77777777" w:rsidR="00D961C4" w:rsidRDefault="00000000">
      <w:r>
        <w:t xml:space="preserve">taste: </w:t>
      </w:r>
      <w:r>
        <w:t>咸鲜</w:t>
      </w:r>
    </w:p>
    <w:p w14:paraId="7B0F578A" w14:textId="77777777" w:rsidR="00D961C4" w:rsidRDefault="00000000">
      <w:r>
        <w:t>step: ['</w:t>
      </w:r>
      <w:r>
        <w:t>鲈鱼洗净，切花刀。</w:t>
      </w:r>
      <w:r>
        <w:t>', '</w:t>
      </w:r>
      <w:r>
        <w:t>鲈鱼用盐、料酒、姜片腌制半小时。</w:t>
      </w:r>
      <w:r>
        <w:t>', '</w:t>
      </w:r>
      <w:r>
        <w:t>取鱼盘，盘底摆葱段、姜片，上面放腌好的鱼，再放葱、姜。</w:t>
      </w:r>
      <w:r>
        <w:t>', '</w:t>
      </w:r>
      <w:r>
        <w:t>将鱼摆入蒸锅，水开上汽后蒸十分钟。</w:t>
      </w:r>
      <w:r>
        <w:t>', '</w:t>
      </w:r>
      <w:r>
        <w:t>将盘里的汤汁倒掉，葱、姜也去掉，淋入蒸鱼豉油，摆葱丝，红椒丝，淋入热油。</w:t>
      </w:r>
      <w:r>
        <w:t>', '</w:t>
      </w:r>
      <w:r>
        <w:t>成品。</w:t>
      </w:r>
      <w:r>
        <w:t>']</w:t>
      </w:r>
    </w:p>
    <w:p w14:paraId="169E527B" w14:textId="77777777" w:rsidR="00D961C4" w:rsidRDefault="00000000">
      <w:r>
        <w:t>---</w:t>
      </w:r>
    </w:p>
    <w:p w14:paraId="52CEEA36" w14:textId="77777777" w:rsidR="00D961C4" w:rsidRDefault="00000000">
      <w:r>
        <w:t>记录</w:t>
      </w:r>
      <w:r>
        <w:t xml:space="preserve"> 3051:</w:t>
      </w:r>
    </w:p>
    <w:p w14:paraId="66FBF5ED" w14:textId="77777777" w:rsidR="00D961C4" w:rsidRDefault="00000000">
      <w:r>
        <w:t xml:space="preserve">title: </w:t>
      </w:r>
      <w:r>
        <w:t>【广东】宴客必备下酒菜</w:t>
      </w:r>
      <w:r>
        <w:t>——</w:t>
      </w:r>
      <w:r>
        <w:t>虎皮爪</w:t>
      </w:r>
    </w:p>
    <w:p w14:paraId="6B167CE8" w14:textId="77777777" w:rsidR="00D961C4" w:rsidRDefault="00000000">
      <w:r>
        <w:t>image: 310018.jpg</w:t>
      </w:r>
    </w:p>
    <w:p w14:paraId="58C2BB21" w14:textId="77777777" w:rsidR="00D961C4" w:rsidRDefault="00000000">
      <w:r>
        <w:t xml:space="preserve">categories: </w:t>
      </w:r>
      <w:r>
        <w:t>粤菜</w:t>
      </w:r>
    </w:p>
    <w:p w14:paraId="4191BBBA" w14:textId="77777777" w:rsidR="00D961C4" w:rsidRDefault="00000000">
      <w:r>
        <w:t xml:space="preserve">ingredients: </w:t>
      </w:r>
      <w:r>
        <w:t>鸡爪</w:t>
      </w:r>
      <w:r>
        <w:t xml:space="preserve"> </w:t>
      </w:r>
      <w:r>
        <w:t>油</w:t>
      </w:r>
      <w:r>
        <w:t xml:space="preserve"> </w:t>
      </w:r>
      <w:r>
        <w:t>盐</w:t>
      </w:r>
      <w:r>
        <w:t xml:space="preserve"> </w:t>
      </w:r>
      <w:r>
        <w:t>葱花</w:t>
      </w:r>
      <w:r>
        <w:t xml:space="preserve"> </w:t>
      </w:r>
      <w:r>
        <w:t>嫩姜</w:t>
      </w:r>
      <w:r>
        <w:t xml:space="preserve"> </w:t>
      </w:r>
      <w:r>
        <w:t>干辣椒</w:t>
      </w:r>
      <w:r>
        <w:t xml:space="preserve"> </w:t>
      </w:r>
      <w:r>
        <w:t>八角</w:t>
      </w:r>
      <w:r>
        <w:t xml:space="preserve"> </w:t>
      </w:r>
      <w:r>
        <w:t>草果</w:t>
      </w:r>
      <w:r>
        <w:t xml:space="preserve"> </w:t>
      </w:r>
      <w:r>
        <w:t>大蒜</w:t>
      </w:r>
      <w:r>
        <w:t xml:space="preserve"> </w:t>
      </w:r>
      <w:r>
        <w:t>白醋</w:t>
      </w:r>
      <w:r>
        <w:t xml:space="preserve"> </w:t>
      </w:r>
      <w:r>
        <w:t>老抽</w:t>
      </w:r>
    </w:p>
    <w:p w14:paraId="0EDBA724" w14:textId="77777777" w:rsidR="00D961C4" w:rsidRDefault="00000000">
      <w:r>
        <w:t xml:space="preserve">taste: </w:t>
      </w:r>
      <w:r>
        <w:t>微辣</w:t>
      </w:r>
    </w:p>
    <w:p w14:paraId="1BA7B804" w14:textId="77777777" w:rsidR="00D961C4" w:rsidRDefault="00000000">
      <w:r>
        <w:t>step: ['</w:t>
      </w:r>
      <w:r>
        <w:t>鸡爪用清水漂去血水，脚趾甲剁掉，其他材料备好</w:t>
      </w:r>
      <w:r>
        <w:t>', '</w:t>
      </w:r>
      <w:r>
        <w:t>烧开</w:t>
      </w:r>
      <w:r>
        <w:t>600</w:t>
      </w:r>
      <w:r>
        <w:t>毫升水，放入鸡爪和白醋，煮一分钟后捞出</w:t>
      </w:r>
      <w:r>
        <w:t>', '</w:t>
      </w:r>
      <w:r>
        <w:t>擦干水</w:t>
      </w:r>
      <w:r>
        <w:t>', '</w:t>
      </w:r>
      <w:r>
        <w:t>趁热抹上老抽</w:t>
      </w:r>
      <w:r>
        <w:t>', '</w:t>
      </w:r>
      <w:r>
        <w:t>锅里放油，烧至六成热，把盖子盖上，开个小缝，把鸡爪倒进去，马上盖严盖子。</w:t>
      </w:r>
      <w:r>
        <w:t>', '</w:t>
      </w:r>
      <w:r>
        <w:t>用手摇晃下锅，使鸡爪能均匀泡在油里。等锅里不再爆油时，揭开盖子，炸至皮紧发硬出纹</w:t>
      </w:r>
      <w:r>
        <w:t>', '</w:t>
      </w:r>
      <w:r>
        <w:t>捞出沥油</w:t>
      </w:r>
      <w:r>
        <w:t>', '</w:t>
      </w:r>
      <w:r>
        <w:t>锅里留</w:t>
      </w:r>
      <w:r>
        <w:t>2</w:t>
      </w:r>
      <w:r>
        <w:t>勺低油，用小火炒香姜，蒜，八角，草果</w:t>
      </w:r>
      <w:r>
        <w:t>', '</w:t>
      </w:r>
      <w:r>
        <w:t>加入</w:t>
      </w:r>
      <w:r>
        <w:t>600</w:t>
      </w:r>
      <w:r>
        <w:t>毫升清水（鲜汤更好）</w:t>
      </w:r>
      <w:r>
        <w:t>', '</w:t>
      </w:r>
      <w:r>
        <w:t>放入鸡爪，调入黄酒，酱油，中火烧开，加盖用小火焖</w:t>
      </w:r>
      <w:r>
        <w:t>30</w:t>
      </w:r>
      <w:r>
        <w:t>分钟</w:t>
      </w:r>
      <w:r>
        <w:t>', '</w:t>
      </w:r>
      <w:r>
        <w:t>尝下咸淡，调入适量的盐，用大火收干汁水即可</w:t>
      </w:r>
      <w:r>
        <w:t>', '</w:t>
      </w:r>
      <w:r>
        <w:t>成品</w:t>
      </w:r>
      <w:r>
        <w:t>']</w:t>
      </w:r>
    </w:p>
    <w:p w14:paraId="0C4B442D" w14:textId="77777777" w:rsidR="00D961C4" w:rsidRDefault="00000000">
      <w:r>
        <w:t>---</w:t>
      </w:r>
    </w:p>
    <w:p w14:paraId="3E833A34" w14:textId="77777777" w:rsidR="00D961C4" w:rsidRDefault="00000000">
      <w:r>
        <w:t>记录</w:t>
      </w:r>
      <w:r>
        <w:t xml:space="preserve"> 3052:</w:t>
      </w:r>
    </w:p>
    <w:p w14:paraId="4B5CBE26" w14:textId="77777777" w:rsidR="00D961C4" w:rsidRDefault="00000000">
      <w:r>
        <w:t xml:space="preserve">title: </w:t>
      </w:r>
      <w:r>
        <w:t>菠萝饭</w:t>
      </w:r>
    </w:p>
    <w:p w14:paraId="3FF788CD" w14:textId="77777777" w:rsidR="00D961C4" w:rsidRDefault="00000000">
      <w:r>
        <w:t>image: 309921.jpg</w:t>
      </w:r>
    </w:p>
    <w:p w14:paraId="164807E0" w14:textId="77777777" w:rsidR="00D961C4" w:rsidRDefault="00000000">
      <w:r>
        <w:t xml:space="preserve">categories: </w:t>
      </w:r>
      <w:r>
        <w:t>粤菜</w:t>
      </w:r>
    </w:p>
    <w:p w14:paraId="6462E953" w14:textId="77777777" w:rsidR="00D961C4" w:rsidRDefault="00000000">
      <w:r>
        <w:t xml:space="preserve">ingredients: </w:t>
      </w:r>
      <w:r>
        <w:t>菠萝</w:t>
      </w:r>
      <w:r>
        <w:t xml:space="preserve"> </w:t>
      </w:r>
      <w:r>
        <w:t>糯米</w:t>
      </w:r>
      <w:r>
        <w:t xml:space="preserve"> </w:t>
      </w:r>
      <w:r>
        <w:t>枸杞</w:t>
      </w:r>
      <w:r>
        <w:t xml:space="preserve"> </w:t>
      </w:r>
      <w:r>
        <w:t>葡萄干</w:t>
      </w:r>
      <w:r>
        <w:t xml:space="preserve"> </w:t>
      </w:r>
      <w:r>
        <w:t>白糖</w:t>
      </w:r>
    </w:p>
    <w:p w14:paraId="419E03E6" w14:textId="77777777" w:rsidR="00D961C4" w:rsidRDefault="00000000">
      <w:r>
        <w:t xml:space="preserve">taste: </w:t>
      </w:r>
      <w:r>
        <w:t>酸甜</w:t>
      </w:r>
    </w:p>
    <w:p w14:paraId="660853DD" w14:textId="77777777" w:rsidR="00D961C4" w:rsidRDefault="00000000">
      <w:r>
        <w:t>step: ['</w:t>
      </w:r>
      <w:r>
        <w:t>先用小刀把菠萝叶切下，再用勺子和刀挖空菠萝。</w:t>
      </w:r>
      <w:r>
        <w:t>', '</w:t>
      </w:r>
      <w:r>
        <w:t>锅加水，开了后放糯米，煮两分钟，再涝起放盆里，把挖出来的菠萝和枸杞、白糖、葡萄干和糯米混合搅拌，再放锅里蒸</w:t>
      </w:r>
      <w:r>
        <w:t>40</w:t>
      </w:r>
      <w:r>
        <w:t>分钟</w:t>
      </w:r>
      <w:r>
        <w:t>', '</w:t>
      </w:r>
      <w:r>
        <w:t>盆里蒸好菠萝饭，放进空菠萝壳里</w:t>
      </w:r>
      <w:r>
        <w:t>', '</w:t>
      </w:r>
      <w:r>
        <w:t>好了，可以把刚切下来的叶盖上去，酸酸甜甜又开胃，又帮助消化，放在桌席上还是很养眼哟！</w:t>
      </w:r>
      <w:r>
        <w:t>']</w:t>
      </w:r>
    </w:p>
    <w:p w14:paraId="68861FCC" w14:textId="77777777" w:rsidR="00D961C4" w:rsidRDefault="00000000">
      <w:r>
        <w:t>---</w:t>
      </w:r>
    </w:p>
    <w:p w14:paraId="7C7EBF21" w14:textId="77777777" w:rsidR="00D961C4" w:rsidRDefault="00000000">
      <w:r>
        <w:t>记录</w:t>
      </w:r>
      <w:r>
        <w:t xml:space="preserve"> 3053:</w:t>
      </w:r>
    </w:p>
    <w:p w14:paraId="25775604" w14:textId="77777777" w:rsidR="00D961C4" w:rsidRDefault="00000000">
      <w:r>
        <w:t xml:space="preserve">title: </w:t>
      </w:r>
      <w:r>
        <w:t>【上海】芋头腊味煲仔饭</w:t>
      </w:r>
    </w:p>
    <w:p w14:paraId="6E2BA933" w14:textId="77777777" w:rsidR="00D961C4" w:rsidRDefault="00000000">
      <w:r>
        <w:t>image: 309768.jpg</w:t>
      </w:r>
    </w:p>
    <w:p w14:paraId="1C06E9E3" w14:textId="77777777" w:rsidR="00D961C4" w:rsidRDefault="00000000">
      <w:r>
        <w:t xml:space="preserve">categories: </w:t>
      </w:r>
      <w:r>
        <w:t>粤菜</w:t>
      </w:r>
    </w:p>
    <w:p w14:paraId="504773B8" w14:textId="77777777" w:rsidR="00D961C4" w:rsidRDefault="00000000">
      <w:r>
        <w:t xml:space="preserve">ingredients: </w:t>
      </w:r>
      <w:r>
        <w:t>大米</w:t>
      </w:r>
      <w:r>
        <w:t xml:space="preserve"> </w:t>
      </w:r>
      <w:r>
        <w:t>烟熏肉</w:t>
      </w:r>
      <w:r>
        <w:t xml:space="preserve"> </w:t>
      </w:r>
      <w:r>
        <w:t>腊鸡腿</w:t>
      </w:r>
      <w:r>
        <w:t xml:space="preserve"> </w:t>
      </w:r>
      <w:r>
        <w:t>广式香肠</w:t>
      </w:r>
      <w:r>
        <w:t xml:space="preserve"> </w:t>
      </w:r>
      <w:r>
        <w:t>荔浦芋头</w:t>
      </w:r>
      <w:r>
        <w:t xml:space="preserve"> </w:t>
      </w:r>
      <w:r>
        <w:t>酱油</w:t>
      </w:r>
    </w:p>
    <w:p w14:paraId="602F33E8" w14:textId="77777777" w:rsidR="00D961C4" w:rsidRDefault="00000000">
      <w:r>
        <w:t xml:space="preserve">taste: </w:t>
      </w:r>
      <w:r>
        <w:t>咸鲜</w:t>
      </w:r>
    </w:p>
    <w:p w14:paraId="0DE731DD" w14:textId="77777777" w:rsidR="00D961C4" w:rsidRDefault="00000000">
      <w:r>
        <w:t>step: ['</w:t>
      </w:r>
      <w:r>
        <w:t>大米浸泡；芋头削皮切丁；香肠洗净切片；烟熏肉洗净切片；腊鸡腿切块</w:t>
      </w:r>
      <w:r>
        <w:t>', '</w:t>
      </w:r>
      <w:r>
        <w:t>芋头混入米饭放入塔吉锅里正常煮饭，稍微放一点点盐和油</w:t>
      </w:r>
      <w:r>
        <w:t>', '</w:t>
      </w:r>
      <w:r>
        <w:t>等米饭滚开收干水份之后铺上各位腊味，盖上盖子小火焖煮</w:t>
      </w:r>
      <w:r>
        <w:t>', '</w:t>
      </w:r>
      <w:r>
        <w:t>焖二十分钟左右的样子</w:t>
      </w:r>
      <w:r>
        <w:t>~</w:t>
      </w:r>
      <w:r>
        <w:t>有香味溢出来了</w:t>
      </w:r>
      <w:r>
        <w:t>~</w:t>
      </w:r>
      <w:r>
        <w:t>差不多就代表好了</w:t>
      </w:r>
      <w:r>
        <w:t>', '</w:t>
      </w:r>
      <w:r>
        <w:t>在焖饭的时候可以做酱汁！酱紫最好有洋葱（宫里没洋葱了）</w:t>
      </w:r>
      <w:r>
        <w:t>~</w:t>
      </w:r>
      <w:r>
        <w:t>洋葱切丁和葱花一起爆香</w:t>
      </w:r>
      <w:r>
        <w:t>~', '</w:t>
      </w:r>
      <w:r>
        <w:t>加入你喜欢的酱油</w:t>
      </w:r>
      <w:r>
        <w:t>~</w:t>
      </w:r>
      <w:r>
        <w:t>朕比较稀饭蒸鱼豉油和薄盐酱油</w:t>
      </w:r>
      <w:r>
        <w:t>~</w:t>
      </w:r>
      <w:r>
        <w:t>一个比较鲜</w:t>
      </w:r>
      <w:r>
        <w:t>~</w:t>
      </w:r>
      <w:r>
        <w:t>一个稍有点甜</w:t>
      </w:r>
      <w:r>
        <w:t>~</w:t>
      </w:r>
      <w:r>
        <w:t>综合一下味道刚好</w:t>
      </w:r>
      <w:r>
        <w:t>~</w:t>
      </w:r>
      <w:r>
        <w:t>然后加一小量杯的水</w:t>
      </w:r>
      <w:r>
        <w:t>~</w:t>
      </w:r>
      <w:r>
        <w:t>烧开即可</w:t>
      </w:r>
      <w:r>
        <w:t>', '</w:t>
      </w:r>
      <w:r>
        <w:t>吃的时候把酱汁淋在煲仔饭上就</w:t>
      </w:r>
      <w:r>
        <w:t>OK</w:t>
      </w:r>
      <w:r>
        <w:t>啦</w:t>
      </w:r>
      <w:r>
        <w:t>~']</w:t>
      </w:r>
    </w:p>
    <w:p w14:paraId="797091F2" w14:textId="77777777" w:rsidR="00D961C4" w:rsidRDefault="00000000">
      <w:r>
        <w:t>---</w:t>
      </w:r>
    </w:p>
    <w:p w14:paraId="6E9BE6A0" w14:textId="77777777" w:rsidR="00D961C4" w:rsidRDefault="00000000">
      <w:r>
        <w:t>记录</w:t>
      </w:r>
      <w:r>
        <w:t xml:space="preserve"> 3054:</w:t>
      </w:r>
    </w:p>
    <w:p w14:paraId="6DEB6FC0" w14:textId="77777777" w:rsidR="00D961C4" w:rsidRDefault="00000000">
      <w:r>
        <w:t xml:space="preserve">title: </w:t>
      </w:r>
      <w:r>
        <w:t>【广东】白切鸡</w:t>
      </w:r>
    </w:p>
    <w:p w14:paraId="7C2AFAAE" w14:textId="77777777" w:rsidR="00D961C4" w:rsidRDefault="00000000">
      <w:r>
        <w:t>image: 309588.jpg</w:t>
      </w:r>
    </w:p>
    <w:p w14:paraId="17DFCEA3" w14:textId="77777777" w:rsidR="00D961C4" w:rsidRDefault="00000000">
      <w:r>
        <w:t xml:space="preserve">categories: </w:t>
      </w:r>
      <w:r>
        <w:t>粤菜</w:t>
      </w:r>
    </w:p>
    <w:p w14:paraId="00070C93" w14:textId="77777777" w:rsidR="00D961C4" w:rsidRDefault="00000000">
      <w:r>
        <w:t xml:space="preserve">ingredients: </w:t>
      </w:r>
      <w:r>
        <w:t>三黄鸡</w:t>
      </w:r>
      <w:r>
        <w:t xml:space="preserve"> </w:t>
      </w:r>
      <w:r>
        <w:t>盐</w:t>
      </w:r>
      <w:r>
        <w:t xml:space="preserve"> </w:t>
      </w:r>
      <w:r>
        <w:t>葱</w:t>
      </w:r>
      <w:r>
        <w:t xml:space="preserve"> </w:t>
      </w:r>
      <w:r>
        <w:t>姜</w:t>
      </w:r>
      <w:r>
        <w:t xml:space="preserve"> </w:t>
      </w:r>
      <w:r>
        <w:t>花生油</w:t>
      </w:r>
      <w:r>
        <w:t xml:space="preserve"> </w:t>
      </w:r>
      <w:r>
        <w:t>熟花生</w:t>
      </w:r>
    </w:p>
    <w:p w14:paraId="297A1036" w14:textId="77777777" w:rsidR="00D961C4" w:rsidRDefault="00000000">
      <w:r>
        <w:t xml:space="preserve">taste: </w:t>
      </w:r>
      <w:r>
        <w:t>原味</w:t>
      </w:r>
    </w:p>
    <w:p w14:paraId="4ACCB2EC" w14:textId="77777777" w:rsidR="00D961C4" w:rsidRDefault="00000000">
      <w:r>
        <w:t>step: ['</w:t>
      </w:r>
      <w:r>
        <w:t>准备好食材。</w:t>
      </w:r>
      <w:r>
        <w:t>', '</w:t>
      </w:r>
      <w:r>
        <w:t>把鸡清洗干净。锅中入水煮开，拎起鸡头，汤三秒拎起来。将鸡翅和鸡腿抻开，再次放入热水中浸烫。把复烫三次。然后盖上盖子，浸泡</w:t>
      </w:r>
      <w:r>
        <w:t>20</w:t>
      </w:r>
      <w:r>
        <w:t>到</w:t>
      </w:r>
      <w:r>
        <w:t>30</w:t>
      </w:r>
      <w:r>
        <w:t>分钟（不喜欢太生可以用小火煮</w:t>
      </w:r>
      <w:r>
        <w:t>15</w:t>
      </w:r>
      <w:r>
        <w:t>分钟）。</w:t>
      </w:r>
      <w:r>
        <w:t>', '</w:t>
      </w:r>
      <w:r>
        <w:t>捞出后，放到冰水中浸泡，使鸡紧实。</w:t>
      </w:r>
      <w:r>
        <w:t>', '</w:t>
      </w:r>
      <w:r>
        <w:t>捞出切成块。</w:t>
      </w:r>
      <w:r>
        <w:t>', '</w:t>
      </w:r>
      <w:r>
        <w:t>花生、姜、葱打蓉。</w:t>
      </w:r>
      <w:r>
        <w:t>', '</w:t>
      </w:r>
      <w:r>
        <w:t>把油烧热，把油浇到加了葱、姜、盐的容器中。</w:t>
      </w:r>
      <w:r>
        <w:t>']</w:t>
      </w:r>
    </w:p>
    <w:p w14:paraId="29F8DDE7" w14:textId="77777777" w:rsidR="00D961C4" w:rsidRDefault="00000000">
      <w:r>
        <w:t>---</w:t>
      </w:r>
    </w:p>
    <w:p w14:paraId="4B65BC69" w14:textId="77777777" w:rsidR="00D961C4" w:rsidRDefault="00000000">
      <w:r>
        <w:t>记录</w:t>
      </w:r>
      <w:r>
        <w:t xml:space="preserve"> 3055:</w:t>
      </w:r>
    </w:p>
    <w:p w14:paraId="18F9EBA7" w14:textId="77777777" w:rsidR="00D961C4" w:rsidRDefault="00000000">
      <w:r>
        <w:t xml:space="preserve">title: </w:t>
      </w:r>
      <w:r>
        <w:t>梅菜扣肉</w:t>
      </w:r>
    </w:p>
    <w:p w14:paraId="46D22189" w14:textId="77777777" w:rsidR="00D961C4" w:rsidRDefault="00000000">
      <w:r>
        <w:t>image: 309563.jpg</w:t>
      </w:r>
    </w:p>
    <w:p w14:paraId="065D63A2" w14:textId="77777777" w:rsidR="00D961C4" w:rsidRDefault="00000000">
      <w:r>
        <w:t xml:space="preserve">categories: </w:t>
      </w:r>
      <w:r>
        <w:t>粤菜</w:t>
      </w:r>
    </w:p>
    <w:p w14:paraId="47C3EFAE" w14:textId="77777777" w:rsidR="00D961C4" w:rsidRDefault="00000000">
      <w:r>
        <w:t xml:space="preserve">ingredients: </w:t>
      </w:r>
      <w:r>
        <w:t>梅干菜</w:t>
      </w:r>
      <w:r>
        <w:t xml:space="preserve"> </w:t>
      </w:r>
      <w:r>
        <w:t>猪五花肉</w:t>
      </w:r>
      <w:r>
        <w:t xml:space="preserve"> </w:t>
      </w:r>
      <w:r>
        <w:t>生抽</w:t>
      </w:r>
      <w:r>
        <w:t xml:space="preserve"> </w:t>
      </w:r>
      <w:r>
        <w:t>大料</w:t>
      </w:r>
      <w:r>
        <w:t xml:space="preserve"> </w:t>
      </w:r>
      <w:r>
        <w:t>糖</w:t>
      </w:r>
      <w:r>
        <w:t xml:space="preserve"> </w:t>
      </w:r>
      <w:r>
        <w:t>盐</w:t>
      </w:r>
      <w:r>
        <w:t xml:space="preserve"> </w:t>
      </w:r>
      <w:r>
        <w:t>老抽</w:t>
      </w:r>
      <w:r>
        <w:t xml:space="preserve"> </w:t>
      </w:r>
      <w:r>
        <w:t>葱</w:t>
      </w:r>
      <w:r>
        <w:t xml:space="preserve"> </w:t>
      </w:r>
      <w:r>
        <w:t>蜂蜜</w:t>
      </w:r>
      <w:r>
        <w:t xml:space="preserve"> </w:t>
      </w:r>
      <w:r>
        <w:t>姜</w:t>
      </w:r>
    </w:p>
    <w:p w14:paraId="42CEB808" w14:textId="77777777" w:rsidR="00D961C4" w:rsidRDefault="00000000">
      <w:r>
        <w:t xml:space="preserve">taste: </w:t>
      </w:r>
      <w:r>
        <w:t>咸甜</w:t>
      </w:r>
    </w:p>
    <w:p w14:paraId="0F76F23C" w14:textId="77777777" w:rsidR="00D961C4" w:rsidRDefault="00000000">
      <w:r>
        <w:t>step: ['</w:t>
      </w:r>
      <w:r>
        <w:t>准备一块五花方肉，葱切段，姜片，梅干菜泡两个小时，泡软为止。</w:t>
      </w:r>
      <w:r>
        <w:t>', '</w:t>
      </w:r>
      <w:r>
        <w:t>做水，开后，把五花肉放进开水里煮</w:t>
      </w:r>
      <w:r>
        <w:t>5</w:t>
      </w:r>
      <w:r>
        <w:t>分钟取出。</w:t>
      </w:r>
      <w:r>
        <w:t>', '</w:t>
      </w:r>
      <w:r>
        <w:t>将煮好的五花肉取出，趁热依次加入老抽（上色）生抽（提味）盐少许，蜂蜜（不可缺）抹匀整块五花肉，放凉。</w:t>
      </w:r>
      <w:r>
        <w:t>', '</w:t>
      </w:r>
      <w:r>
        <w:t>起锅热油，把整块五花肉放入油中炸至变色，各面都要炸到，炸至肉皮变色起泡（这部一定要保护好自己，会很崩油）。</w:t>
      </w:r>
      <w:r>
        <w:t>', '</w:t>
      </w:r>
      <w:r>
        <w:t>炸好的肉取出放凉，等待过程中加工梅干菜，炒锅热油，放一粒大料，葱，姜片，梅干菜，依次加入老抽，糖，盐，加少量水炖片刻即可，备用。</w:t>
      </w:r>
      <w:r>
        <w:t>', '</w:t>
      </w:r>
      <w:r>
        <w:t>把放凉的五花肉切片（厚片，吃着过瘾）肉皮朝下摆放在碗中。</w:t>
      </w:r>
      <w:r>
        <w:t>', '</w:t>
      </w:r>
      <w:r>
        <w:t>再将炒好的梅干菜盖在五花肉上。上锅蒸一个半小时。</w:t>
      </w:r>
      <w:r>
        <w:t>', '</w:t>
      </w:r>
      <w:r>
        <w:t>蒸好后，将多余汤汁倒出备用，用盘子盖住碗，手一翻个口在盘子上，将汤汁重新调味，水淀粉勾芡淋在扣肉上，完成。</w:t>
      </w:r>
      <w:r>
        <w:t>', '</w:t>
      </w:r>
      <w:r>
        <w:t>可以自己发些面，蒸点饼夹着吃，完美</w:t>
      </w:r>
      <w:r>
        <w:t>']</w:t>
      </w:r>
    </w:p>
    <w:p w14:paraId="6137ADC7" w14:textId="77777777" w:rsidR="00D961C4" w:rsidRDefault="00000000">
      <w:r>
        <w:t>---</w:t>
      </w:r>
    </w:p>
    <w:p w14:paraId="30129E29" w14:textId="77777777" w:rsidR="00D961C4" w:rsidRDefault="00000000">
      <w:r>
        <w:t>记录</w:t>
      </w:r>
      <w:r>
        <w:t xml:space="preserve"> 3056:</w:t>
      </w:r>
    </w:p>
    <w:p w14:paraId="554A4FD4" w14:textId="77777777" w:rsidR="00D961C4" w:rsidRDefault="00000000">
      <w:r>
        <w:t xml:space="preserve">title: </w:t>
      </w:r>
      <w:r>
        <w:t>【广东】粿肉</w:t>
      </w:r>
    </w:p>
    <w:p w14:paraId="1EE5560E" w14:textId="77777777" w:rsidR="00D961C4" w:rsidRDefault="00000000">
      <w:r>
        <w:t>image: 309537.jpg</w:t>
      </w:r>
    </w:p>
    <w:p w14:paraId="5F2308FD" w14:textId="77777777" w:rsidR="00D961C4" w:rsidRDefault="00000000">
      <w:r>
        <w:t xml:space="preserve">categories: </w:t>
      </w:r>
      <w:r>
        <w:t>粤菜</w:t>
      </w:r>
    </w:p>
    <w:p w14:paraId="5E1CAAB3" w14:textId="77777777" w:rsidR="00D961C4" w:rsidRDefault="00000000">
      <w:r>
        <w:t xml:space="preserve">ingredients: </w:t>
      </w:r>
      <w:r>
        <w:t>五花肉</w:t>
      </w:r>
      <w:r>
        <w:t xml:space="preserve"> </w:t>
      </w:r>
      <w:r>
        <w:t>蒜头</w:t>
      </w:r>
      <w:r>
        <w:t xml:space="preserve"> </w:t>
      </w:r>
      <w:r>
        <w:t>葱</w:t>
      </w:r>
      <w:r>
        <w:t xml:space="preserve"> </w:t>
      </w:r>
      <w:r>
        <w:t>马蹄</w:t>
      </w:r>
      <w:r>
        <w:t xml:space="preserve"> </w:t>
      </w:r>
      <w:r>
        <w:t>佐料精</w:t>
      </w:r>
      <w:r>
        <w:t xml:space="preserve"> </w:t>
      </w:r>
      <w:r>
        <w:t>胡椒粉</w:t>
      </w:r>
      <w:r>
        <w:t xml:space="preserve"> </w:t>
      </w:r>
      <w:r>
        <w:t>鸡蛋</w:t>
      </w:r>
      <w:r>
        <w:t xml:space="preserve"> </w:t>
      </w:r>
      <w:r>
        <w:t>蕃薯粉</w:t>
      </w:r>
      <w:r>
        <w:t xml:space="preserve"> </w:t>
      </w:r>
      <w:r>
        <w:t>腐膜</w:t>
      </w:r>
      <w:r>
        <w:t xml:space="preserve"> </w:t>
      </w:r>
      <w:r>
        <w:t>盐</w:t>
      </w:r>
      <w:r>
        <w:t xml:space="preserve"> </w:t>
      </w:r>
      <w:r>
        <w:t>生抽</w:t>
      </w:r>
      <w:r>
        <w:t xml:space="preserve"> </w:t>
      </w:r>
      <w:r>
        <w:t>鸡粉</w:t>
      </w:r>
      <w:r>
        <w:t xml:space="preserve"> </w:t>
      </w:r>
      <w:r>
        <w:t>生粉</w:t>
      </w:r>
    </w:p>
    <w:p w14:paraId="0CCD783C" w14:textId="77777777" w:rsidR="00D961C4" w:rsidRDefault="00000000">
      <w:r>
        <w:t xml:space="preserve">taste: </w:t>
      </w:r>
      <w:r>
        <w:t>咸鲜</w:t>
      </w:r>
    </w:p>
    <w:p w14:paraId="418A5C28" w14:textId="77777777" w:rsidR="00D961C4" w:rsidRDefault="00000000">
      <w:r>
        <w:t>step: ['</w:t>
      </w:r>
      <w:r>
        <w:t>五花肉洗净后擦干表皮的水份，然后切成小块状或小条状都可以，尽量切小</w:t>
      </w:r>
      <w:r>
        <w:t>', '</w:t>
      </w:r>
      <w:r>
        <w:t>腐膜一张，省外的朋友可上淘宝网购买</w:t>
      </w:r>
      <w:r>
        <w:t>', '</w:t>
      </w:r>
      <w:r>
        <w:t>佐料精一包，这个是潮汕地区特有一种香料。用其他类似的香料代替也可以</w:t>
      </w:r>
      <w:r>
        <w:t>', '</w:t>
      </w:r>
      <w:r>
        <w:t>蒜头，马蹄，葱分别切碎</w:t>
      </w:r>
      <w:r>
        <w:t>', '</w:t>
      </w:r>
      <w:r>
        <w:t>五花肉加入一点盐、鸡粉、生抽、佐料精、蕃薯粉、三只鸡蛋用手抓匀</w:t>
      </w:r>
      <w:r>
        <w:t>', '</w:t>
      </w:r>
      <w:r>
        <w:t>再加入事先准备好的蒜头、马蹄、葱再次抓匀。这一步如果没有马蹄用半个梨代替也可以</w:t>
      </w:r>
      <w:r>
        <w:t>', '</w:t>
      </w:r>
      <w:r>
        <w:t>腐膜对半切开然后平铺在钻板上面。取适量腌制好的肉馅放在腐膜上面，压实后卷成条状</w:t>
      </w:r>
      <w:r>
        <w:t>', '</w:t>
      </w:r>
      <w:r>
        <w:t>将制作好的粿肉均匀码放在盘子，可以一次性做多点放冰箱急冻（可保存一个月）</w:t>
      </w:r>
      <w:r>
        <w:t>', '</w:t>
      </w:r>
      <w:r>
        <w:t>将制作好的粿肉放在钻板上，剁成均匀的块状，这个是刚制作好的粿肉很软，如果急冻四五小时再斩块效果更好</w:t>
      </w:r>
      <w:r>
        <w:t>', '</w:t>
      </w:r>
      <w:r>
        <w:t>锅内烧热油到七成熟时放入粿肉</w:t>
      </w:r>
      <w:r>
        <w:t>', '</w:t>
      </w:r>
      <w:r>
        <w:t>全程用中小火，炸至如图所示呈金黄色</w:t>
      </w:r>
      <w:r>
        <w:t>', '</w:t>
      </w:r>
      <w:r>
        <w:t>成品图，真正的广东潮汕传统美食，颜色如此诱惑</w:t>
      </w:r>
      <w:r>
        <w:t>']</w:t>
      </w:r>
    </w:p>
    <w:p w14:paraId="73FE3382" w14:textId="77777777" w:rsidR="00D961C4" w:rsidRDefault="00000000">
      <w:r>
        <w:t>---</w:t>
      </w:r>
    </w:p>
    <w:p w14:paraId="7A0AFF47" w14:textId="77777777" w:rsidR="00D961C4" w:rsidRDefault="00000000">
      <w:r>
        <w:t>记录</w:t>
      </w:r>
      <w:r>
        <w:t xml:space="preserve"> 3057:</w:t>
      </w:r>
    </w:p>
    <w:p w14:paraId="12F04D24" w14:textId="77777777" w:rsidR="00D961C4" w:rsidRDefault="00000000">
      <w:r>
        <w:t xml:space="preserve">title: </w:t>
      </w:r>
      <w:r>
        <w:t>【广东】茶香虾</w:t>
      </w:r>
    </w:p>
    <w:p w14:paraId="27CC2BC8" w14:textId="77777777" w:rsidR="00D961C4" w:rsidRDefault="00000000">
      <w:r>
        <w:t>image: 309173.jpg</w:t>
      </w:r>
    </w:p>
    <w:p w14:paraId="5EB858FE" w14:textId="77777777" w:rsidR="00D961C4" w:rsidRDefault="00000000">
      <w:r>
        <w:t xml:space="preserve">categories: </w:t>
      </w:r>
      <w:r>
        <w:t>粤菜</w:t>
      </w:r>
    </w:p>
    <w:p w14:paraId="613AF119" w14:textId="77777777" w:rsidR="00D961C4" w:rsidRDefault="00000000">
      <w:r>
        <w:t xml:space="preserve">ingredients: </w:t>
      </w:r>
      <w:r>
        <w:t>铁观音</w:t>
      </w:r>
      <w:r>
        <w:t xml:space="preserve"> </w:t>
      </w:r>
      <w:r>
        <w:t>大虾</w:t>
      </w:r>
      <w:r>
        <w:t xml:space="preserve"> </w:t>
      </w:r>
      <w:r>
        <w:t>姜</w:t>
      </w:r>
      <w:r>
        <w:t xml:space="preserve"> </w:t>
      </w:r>
      <w:r>
        <w:t>料酒</w:t>
      </w:r>
      <w:r>
        <w:t xml:space="preserve"> </w:t>
      </w:r>
      <w:r>
        <w:t>白糖</w:t>
      </w:r>
      <w:r>
        <w:t xml:space="preserve"> </w:t>
      </w:r>
      <w:r>
        <w:t>盐</w:t>
      </w:r>
      <w:r>
        <w:t xml:space="preserve"> </w:t>
      </w:r>
      <w:r>
        <w:t>葱</w:t>
      </w:r>
    </w:p>
    <w:p w14:paraId="2D402A58" w14:textId="77777777" w:rsidR="00D961C4" w:rsidRDefault="00000000">
      <w:r>
        <w:t xml:space="preserve">taste: </w:t>
      </w:r>
      <w:r>
        <w:t>咸鲜</w:t>
      </w:r>
    </w:p>
    <w:p w14:paraId="11A538C7" w14:textId="77777777" w:rsidR="00D961C4" w:rsidRDefault="00000000">
      <w:r>
        <w:t>step: ['</w:t>
      </w:r>
      <w:r>
        <w:t>虾从背部剖开挑去虾线，剪去虾枪虾须洗净备用。</w:t>
      </w:r>
      <w:r>
        <w:t>', '</w:t>
      </w:r>
      <w:r>
        <w:t>铁观音两包入热水中冲泡至茶叶完全舒展，过滤出茶汤及茶叶晾凉备用。</w:t>
      </w:r>
      <w:r>
        <w:t>', '</w:t>
      </w:r>
      <w:r>
        <w:t>将虾放入茶汤中，加入适量盐、</w:t>
      </w:r>
      <w:r>
        <w:t>1</w:t>
      </w:r>
      <w:r>
        <w:t>勺料酒，浸泡一小时以上。</w:t>
      </w:r>
      <w:r>
        <w:t>', '</w:t>
      </w:r>
      <w:r>
        <w:t>茶叶沥干水份备用。</w:t>
      </w:r>
      <w:r>
        <w:t>', '</w:t>
      </w:r>
      <w:r>
        <w:t>泡好的虾捞出控干水份，葱切葱花，姜切末。</w:t>
      </w:r>
      <w:r>
        <w:t>', '</w:t>
      </w:r>
      <w:r>
        <w:t>锅中油烧至七成热，放入虾激炸至虾壳酥脆。</w:t>
      </w:r>
      <w:r>
        <w:t>', '</w:t>
      </w:r>
      <w:r>
        <w:t>捞出控油。</w:t>
      </w:r>
      <w:r>
        <w:t>', '</w:t>
      </w:r>
      <w:r>
        <w:t>锅中倒入适量油，放入沥干的茶叶、少许盐中小火不断翻炒使茶叶入味。</w:t>
      </w:r>
      <w:r>
        <w:t>', '</w:t>
      </w:r>
      <w:r>
        <w:t>炒至颜色发黑，茶叶酥脆，加入葱花、姜末翻炒均匀。</w:t>
      </w:r>
      <w:r>
        <w:t>', '</w:t>
      </w:r>
      <w:r>
        <w:t>倒入炸好的虾、加入少许糖翻炒均匀。</w:t>
      </w:r>
      <w:r>
        <w:t>', '</w:t>
      </w:r>
      <w:r>
        <w:t>出锅装盘。</w:t>
      </w:r>
      <w:r>
        <w:t>']</w:t>
      </w:r>
    </w:p>
    <w:p w14:paraId="0A7FF6B9" w14:textId="77777777" w:rsidR="00D961C4" w:rsidRDefault="00000000">
      <w:r>
        <w:t>---</w:t>
      </w:r>
    </w:p>
    <w:p w14:paraId="6A28D52C" w14:textId="77777777" w:rsidR="00D961C4" w:rsidRDefault="00000000">
      <w:r>
        <w:t>记录</w:t>
      </w:r>
      <w:r>
        <w:t xml:space="preserve"> 3058:</w:t>
      </w:r>
    </w:p>
    <w:p w14:paraId="3B86DB24" w14:textId="77777777" w:rsidR="00D961C4" w:rsidRDefault="00000000">
      <w:r>
        <w:t xml:space="preserve">title: </w:t>
      </w:r>
      <w:r>
        <w:t>【广东】蜜汁豉油鸡腿</w:t>
      </w:r>
    </w:p>
    <w:p w14:paraId="3F91CBF8" w14:textId="77777777" w:rsidR="00D961C4" w:rsidRDefault="00000000">
      <w:r>
        <w:t>image: 309116.jpg</w:t>
      </w:r>
    </w:p>
    <w:p w14:paraId="574AC568" w14:textId="77777777" w:rsidR="00D961C4" w:rsidRDefault="00000000">
      <w:r>
        <w:t xml:space="preserve">categories: </w:t>
      </w:r>
      <w:r>
        <w:t>粤菜</w:t>
      </w:r>
    </w:p>
    <w:p w14:paraId="6A83F83A" w14:textId="77777777" w:rsidR="00D961C4" w:rsidRDefault="00000000">
      <w:r>
        <w:t xml:space="preserve">ingredients: </w:t>
      </w:r>
      <w:r>
        <w:t>鸡腿</w:t>
      </w:r>
      <w:r>
        <w:t xml:space="preserve"> </w:t>
      </w:r>
      <w:r>
        <w:t>蜜糖</w:t>
      </w:r>
      <w:r>
        <w:t xml:space="preserve"> </w:t>
      </w:r>
      <w:r>
        <w:t>生抽</w:t>
      </w:r>
      <w:r>
        <w:t xml:space="preserve"> </w:t>
      </w:r>
      <w:r>
        <w:t>清水</w:t>
      </w:r>
    </w:p>
    <w:p w14:paraId="63D6B3EB" w14:textId="77777777" w:rsidR="00D961C4" w:rsidRDefault="00000000">
      <w:r>
        <w:t xml:space="preserve">taste: </w:t>
      </w:r>
      <w:r>
        <w:t>咸甜</w:t>
      </w:r>
    </w:p>
    <w:p w14:paraId="3EC118F6" w14:textId="77777777" w:rsidR="00D961C4" w:rsidRDefault="00000000">
      <w:r>
        <w:t>step: ['</w:t>
      </w:r>
      <w:r>
        <w:t>准备材料，鸡腿斜刀切几道。</w:t>
      </w:r>
      <w:r>
        <w:t>', '</w:t>
      </w:r>
      <w:r>
        <w:t>鸡腿入冷水锅里焯一下去掉血水和浮沫后捞出。</w:t>
      </w:r>
      <w:r>
        <w:t>', '</w:t>
      </w:r>
      <w:r>
        <w:t>饭碗中加入</w:t>
      </w:r>
      <w:r>
        <w:t>200</w:t>
      </w:r>
      <w:r>
        <w:t>毫升清水倒入</w:t>
      </w:r>
      <w:r>
        <w:t>15</w:t>
      </w:r>
      <w:r>
        <w:t>毫升酱油。</w:t>
      </w:r>
      <w:r>
        <w:t>', '</w:t>
      </w:r>
      <w:r>
        <w:t>调匀的酱油水倒入锅中。</w:t>
      </w:r>
      <w:r>
        <w:t>', '</w:t>
      </w:r>
      <w:r>
        <w:t>放入鸡腿小火烧开后煮</w:t>
      </w:r>
      <w:r>
        <w:t>5</w:t>
      </w:r>
      <w:r>
        <w:t>分钟关火焖</w:t>
      </w:r>
      <w:r>
        <w:t>15</w:t>
      </w:r>
      <w:r>
        <w:t>分钟。</w:t>
      </w:r>
      <w:r>
        <w:t>', '15</w:t>
      </w:r>
      <w:r>
        <w:t>分钟后再开小火。</w:t>
      </w:r>
      <w:r>
        <w:t>', '</w:t>
      </w:r>
      <w:r>
        <w:t>倒入准备好的蜜糖，收汁即可。</w:t>
      </w:r>
      <w:r>
        <w:t>', '</w:t>
      </w:r>
      <w:r>
        <w:t>煮好后切块装碟。</w:t>
      </w:r>
      <w:r>
        <w:t>', '</w:t>
      </w:r>
      <w:r>
        <w:t>成品图。</w:t>
      </w:r>
      <w:r>
        <w:t>', '</w:t>
      </w:r>
      <w:r>
        <w:t>把蜜汁淋在鸡腿上调味。</w:t>
      </w:r>
      <w:r>
        <w:t>']</w:t>
      </w:r>
    </w:p>
    <w:p w14:paraId="10E76000" w14:textId="77777777" w:rsidR="00D961C4" w:rsidRDefault="00000000">
      <w:r>
        <w:t>---</w:t>
      </w:r>
    </w:p>
    <w:p w14:paraId="175A902F" w14:textId="77777777" w:rsidR="00D961C4" w:rsidRDefault="00000000">
      <w:r>
        <w:t>记录</w:t>
      </w:r>
      <w:r>
        <w:t xml:space="preserve"> 3059:</w:t>
      </w:r>
    </w:p>
    <w:p w14:paraId="085A06B0" w14:textId="77777777" w:rsidR="00D961C4" w:rsidRDefault="00000000">
      <w:r>
        <w:t xml:space="preserve">title: </w:t>
      </w:r>
      <w:r>
        <w:t>【广东】茨菇焖腊鸭腿</w:t>
      </w:r>
    </w:p>
    <w:p w14:paraId="00BF367A" w14:textId="77777777" w:rsidR="00D961C4" w:rsidRDefault="00000000">
      <w:r>
        <w:t>image: 309106.jpg</w:t>
      </w:r>
    </w:p>
    <w:p w14:paraId="4299A410" w14:textId="77777777" w:rsidR="00D961C4" w:rsidRDefault="00000000">
      <w:r>
        <w:t xml:space="preserve">categories: </w:t>
      </w:r>
      <w:r>
        <w:t>粤菜</w:t>
      </w:r>
    </w:p>
    <w:p w14:paraId="1B37C711" w14:textId="77777777" w:rsidR="00D961C4" w:rsidRDefault="00000000">
      <w:r>
        <w:t xml:space="preserve">ingredients: </w:t>
      </w:r>
      <w:r>
        <w:t>茨菇</w:t>
      </w:r>
      <w:r>
        <w:t xml:space="preserve"> </w:t>
      </w:r>
      <w:r>
        <w:t>姜块</w:t>
      </w:r>
      <w:r>
        <w:t xml:space="preserve"> </w:t>
      </w:r>
      <w:r>
        <w:t>蚝油</w:t>
      </w:r>
      <w:r>
        <w:t xml:space="preserve"> </w:t>
      </w:r>
      <w:r>
        <w:t>油</w:t>
      </w:r>
      <w:r>
        <w:t xml:space="preserve"> </w:t>
      </w:r>
      <w:r>
        <w:t>腊鸭腿</w:t>
      </w:r>
      <w:r>
        <w:t xml:space="preserve"> </w:t>
      </w:r>
      <w:r>
        <w:t>蒜头</w:t>
      </w:r>
      <w:r>
        <w:t xml:space="preserve"> </w:t>
      </w:r>
      <w:r>
        <w:t>盐</w:t>
      </w:r>
    </w:p>
    <w:p w14:paraId="45DCA088" w14:textId="77777777" w:rsidR="00D961C4" w:rsidRDefault="00000000">
      <w:r>
        <w:t xml:space="preserve">taste: </w:t>
      </w:r>
      <w:r>
        <w:t>原味</w:t>
      </w:r>
    </w:p>
    <w:p w14:paraId="3C075494" w14:textId="77777777" w:rsidR="00D961C4" w:rsidRDefault="00000000">
      <w:r>
        <w:t>step: ['</w:t>
      </w:r>
      <w:r>
        <w:t>准备材料。</w:t>
      </w:r>
      <w:r>
        <w:t>', '</w:t>
      </w:r>
      <w:r>
        <w:t>腊鸭腿切成小块，放热水里焯一遍去掉多余盐份和油份。</w:t>
      </w:r>
      <w:r>
        <w:t>', '</w:t>
      </w:r>
      <w:r>
        <w:t>茨菇去蒂，削掉薄薄的外皮（和马蹄处理的方法一样）。</w:t>
      </w:r>
      <w:r>
        <w:t>', '</w:t>
      </w:r>
      <w:r>
        <w:t>茨菇一分为四，姜块和蒜头拍扁。</w:t>
      </w:r>
      <w:r>
        <w:t>', '</w:t>
      </w:r>
      <w:r>
        <w:t>热锅下油，爆香姜块和蒜头，加入焯过水的腊鸭腿翻炒几下。</w:t>
      </w:r>
      <w:r>
        <w:t>', '</w:t>
      </w:r>
      <w:r>
        <w:t>加入切好的茨菇。</w:t>
      </w:r>
      <w:r>
        <w:t>', '</w:t>
      </w:r>
      <w:r>
        <w:t>加入适量水，大火烧开后盖盖转中小火焖</w:t>
      </w:r>
      <w:r>
        <w:t>15</w:t>
      </w:r>
      <w:r>
        <w:t>分钟。</w:t>
      </w:r>
      <w:r>
        <w:t>', '</w:t>
      </w:r>
      <w:r>
        <w:t>待水份快焖干时加入一勺蚝油。</w:t>
      </w:r>
      <w:r>
        <w:t>', '</w:t>
      </w:r>
      <w:r>
        <w:t>加盐调味收汁即可。</w:t>
      </w:r>
      <w:r>
        <w:t>', '</w:t>
      </w:r>
      <w:r>
        <w:t>成品图。</w:t>
      </w:r>
      <w:r>
        <w:t>', '</w:t>
      </w:r>
      <w:r>
        <w:t>成品图。</w:t>
      </w:r>
      <w:r>
        <w:t>', '</w:t>
      </w:r>
      <w:r>
        <w:t>成品图。</w:t>
      </w:r>
      <w:r>
        <w:t>', '</w:t>
      </w:r>
      <w:r>
        <w:t>成品图。</w:t>
      </w:r>
      <w:r>
        <w:t>']</w:t>
      </w:r>
    </w:p>
    <w:p w14:paraId="00447D13" w14:textId="77777777" w:rsidR="00D961C4" w:rsidRDefault="00000000">
      <w:r>
        <w:t>---</w:t>
      </w:r>
    </w:p>
    <w:p w14:paraId="5E7EE411" w14:textId="77777777" w:rsidR="00D961C4" w:rsidRDefault="00000000">
      <w:r>
        <w:t>记录</w:t>
      </w:r>
      <w:r>
        <w:t xml:space="preserve"> 3060:</w:t>
      </w:r>
    </w:p>
    <w:p w14:paraId="450059C9" w14:textId="77777777" w:rsidR="00D961C4" w:rsidRDefault="00000000">
      <w:r>
        <w:t xml:space="preserve">title: </w:t>
      </w:r>
      <w:r>
        <w:t>【广东】广式芋丝糕</w:t>
      </w:r>
    </w:p>
    <w:p w14:paraId="398154AE" w14:textId="77777777" w:rsidR="00D961C4" w:rsidRDefault="00000000">
      <w:r>
        <w:t>image: 309096.jpg</w:t>
      </w:r>
    </w:p>
    <w:p w14:paraId="319A56D4" w14:textId="77777777" w:rsidR="00D961C4" w:rsidRDefault="00000000">
      <w:r>
        <w:t xml:space="preserve">categories: </w:t>
      </w:r>
      <w:r>
        <w:t>粤菜</w:t>
      </w:r>
    </w:p>
    <w:p w14:paraId="0901BEAA" w14:textId="77777777" w:rsidR="00D961C4" w:rsidRDefault="00000000">
      <w:r>
        <w:t xml:space="preserve">ingredients: </w:t>
      </w:r>
      <w:r>
        <w:t>香芋</w:t>
      </w:r>
      <w:r>
        <w:t xml:space="preserve"> </w:t>
      </w:r>
      <w:r>
        <w:t>腊肉</w:t>
      </w:r>
      <w:r>
        <w:t xml:space="preserve"> </w:t>
      </w:r>
      <w:r>
        <w:t>腊肠</w:t>
      </w:r>
      <w:r>
        <w:t xml:space="preserve"> </w:t>
      </w:r>
      <w:r>
        <w:t>粘米粉</w:t>
      </w:r>
      <w:r>
        <w:t xml:space="preserve"> </w:t>
      </w:r>
      <w:r>
        <w:t>温水</w:t>
      </w:r>
      <w:r>
        <w:t xml:space="preserve"> </w:t>
      </w:r>
      <w:r>
        <w:t>虾米</w:t>
      </w:r>
      <w:r>
        <w:t xml:space="preserve"> </w:t>
      </w:r>
      <w:r>
        <w:t>盐</w:t>
      </w:r>
      <w:r>
        <w:t xml:space="preserve"> </w:t>
      </w:r>
      <w:r>
        <w:t>砂糖</w:t>
      </w:r>
      <w:r>
        <w:t xml:space="preserve"> </w:t>
      </w:r>
      <w:r>
        <w:t>胡椒粉</w:t>
      </w:r>
      <w:r>
        <w:t xml:space="preserve"> </w:t>
      </w:r>
      <w:r>
        <w:t>鸡精</w:t>
      </w:r>
      <w:r>
        <w:t xml:space="preserve"> </w:t>
      </w:r>
      <w:r>
        <w:t>植物油</w:t>
      </w:r>
      <w:r>
        <w:t xml:space="preserve"> </w:t>
      </w:r>
      <w:r>
        <w:t>五香粉</w:t>
      </w:r>
    </w:p>
    <w:p w14:paraId="22FC235A" w14:textId="77777777" w:rsidR="00D961C4" w:rsidRDefault="00000000">
      <w:r>
        <w:t xml:space="preserve">taste: </w:t>
      </w:r>
      <w:r>
        <w:t>咸鲜</w:t>
      </w:r>
    </w:p>
    <w:p w14:paraId="3DE4F1E3" w14:textId="77777777" w:rsidR="00D961C4" w:rsidRDefault="00000000">
      <w:r>
        <w:t>step: ['</w:t>
      </w:r>
      <w:r>
        <w:t>部分食材</w:t>
      </w:r>
      <w:r>
        <w:t>:</w:t>
      </w:r>
      <w:r>
        <w:t>香芋腊肠腊肉虾米</w:t>
      </w:r>
      <w:r>
        <w:t>', '</w:t>
      </w:r>
      <w:r>
        <w:t>香芋刨丝，腊肉、腊肠切粒，虾米泡软备用</w:t>
      </w:r>
      <w:r>
        <w:t>', '</w:t>
      </w:r>
      <w:r>
        <w:t>称取</w:t>
      </w:r>
      <w:r>
        <w:t>150</w:t>
      </w:r>
      <w:r>
        <w:t>克粘米粉，加入适量盐、砂糖、鸡精、胡椒粉以及五香粉等，倒入</w:t>
      </w:r>
      <w:r>
        <w:t>200</w:t>
      </w:r>
      <w:r>
        <w:t>毫升温水调成粉浆搅匀备用</w:t>
      </w:r>
      <w:r>
        <w:t>', '</w:t>
      </w:r>
      <w:r>
        <w:t>热锅，加入少量食用油，倒入虾米爆炒一下</w:t>
      </w:r>
      <w:r>
        <w:t>', '</w:t>
      </w:r>
      <w:r>
        <w:t>加入腊肠腊肉炒匀</w:t>
      </w:r>
      <w:r>
        <w:t>', '</w:t>
      </w:r>
      <w:r>
        <w:t>加入刨好的芋丝翻炒均匀，熄火；倒入预先准备好的粉浆拌匀</w:t>
      </w:r>
      <w:r>
        <w:t>', '</w:t>
      </w:r>
      <w:r>
        <w:t>取个方形深盘刷上少许植物油</w:t>
      </w:r>
      <w:r>
        <w:t>', '</w:t>
      </w:r>
      <w:r>
        <w:t>倒入</w:t>
      </w:r>
      <w:r>
        <w:t>⑥</w:t>
      </w:r>
      <w:r>
        <w:t>，并用锅铲压平，压实</w:t>
      </w:r>
      <w:r>
        <w:t>', '</w:t>
      </w:r>
      <w:r>
        <w:t>蒸锅里烧开水，蒸架上放入</w:t>
      </w:r>
      <w:r>
        <w:t>⑧</w:t>
      </w:r>
      <w:r>
        <w:t>，盖上锅盖中火蒸约</w:t>
      </w:r>
      <w:r>
        <w:t>30min</w:t>
      </w:r>
      <w:r>
        <w:t>至熟（视芋丝糕厚度而定时间）</w:t>
      </w:r>
      <w:r>
        <w:t>', '</w:t>
      </w:r>
      <w:r>
        <w:t>检查芋丝糕是否蒸熟</w:t>
      </w:r>
      <w:r>
        <w:t>:</w:t>
      </w:r>
      <w:r>
        <w:t>取一筷子插入芋丝糕里，筷子无生粉浆即熟</w:t>
      </w:r>
      <w:r>
        <w:t>', '</w:t>
      </w:r>
      <w:r>
        <w:t>蒸熟的芋丝糕可以直接食用，最好煎好再吃口感更佳</w:t>
      </w:r>
      <w:r>
        <w:t>', '</w:t>
      </w:r>
      <w:r>
        <w:t>冷却后脱模（可用小刀把周围划开，再整片取出）</w:t>
      </w:r>
      <w:r>
        <w:t>', '</w:t>
      </w:r>
      <w:r>
        <w:t>切件</w:t>
      </w:r>
      <w:r>
        <w:t>', '</w:t>
      </w:r>
      <w:r>
        <w:t>平底锅加入适量植物油放入芋丝糕中小火煎至两面金黄即可</w:t>
      </w:r>
      <w:r>
        <w:t>', '</w:t>
      </w:r>
      <w:r>
        <w:t>煎好趁热食用</w:t>
      </w:r>
      <w:r>
        <w:t>', '</w:t>
      </w:r>
      <w:r>
        <w:t>成品图</w:t>
      </w:r>
      <w:r>
        <w:t>', '</w:t>
      </w:r>
      <w:r>
        <w:t>成品图</w:t>
      </w:r>
      <w:r>
        <w:t>']</w:t>
      </w:r>
    </w:p>
    <w:p w14:paraId="1320622A" w14:textId="77777777" w:rsidR="00D961C4" w:rsidRDefault="00000000">
      <w:r>
        <w:t>---</w:t>
      </w:r>
    </w:p>
    <w:p w14:paraId="5C62B0C9" w14:textId="77777777" w:rsidR="00D961C4" w:rsidRDefault="00000000">
      <w:r>
        <w:t>记录</w:t>
      </w:r>
      <w:r>
        <w:t xml:space="preserve"> 3061:</w:t>
      </w:r>
    </w:p>
    <w:p w14:paraId="5124EC74" w14:textId="77777777" w:rsidR="00D961C4" w:rsidRDefault="00000000">
      <w:r>
        <w:t xml:space="preserve">title: </w:t>
      </w:r>
      <w:r>
        <w:t>【广东】油淋生菜</w:t>
      </w:r>
    </w:p>
    <w:p w14:paraId="10900B64" w14:textId="77777777" w:rsidR="00D961C4" w:rsidRDefault="00000000">
      <w:r>
        <w:t>image: 308991.jpg</w:t>
      </w:r>
    </w:p>
    <w:p w14:paraId="0111A85D" w14:textId="77777777" w:rsidR="00D961C4" w:rsidRDefault="00000000">
      <w:r>
        <w:t xml:space="preserve">categories: </w:t>
      </w:r>
      <w:r>
        <w:t>粤菜</w:t>
      </w:r>
    </w:p>
    <w:p w14:paraId="1D74B1A2" w14:textId="77777777" w:rsidR="00D961C4" w:rsidRDefault="00000000">
      <w:r>
        <w:t xml:space="preserve">ingredients: </w:t>
      </w:r>
      <w:r>
        <w:t>生菜</w:t>
      </w:r>
      <w:r>
        <w:t xml:space="preserve"> </w:t>
      </w:r>
      <w:r>
        <w:t>蒜头</w:t>
      </w:r>
      <w:r>
        <w:t xml:space="preserve"> </w:t>
      </w:r>
      <w:r>
        <w:t>酱油</w:t>
      </w:r>
    </w:p>
    <w:p w14:paraId="20CF5006" w14:textId="77777777" w:rsidR="00D961C4" w:rsidRDefault="00000000">
      <w:r>
        <w:t xml:space="preserve">taste: </w:t>
      </w:r>
      <w:r>
        <w:t>清淡</w:t>
      </w:r>
    </w:p>
    <w:p w14:paraId="4C3DAFB0" w14:textId="77777777" w:rsidR="00D961C4" w:rsidRDefault="00000000">
      <w:r>
        <w:t>step: ['</w:t>
      </w:r>
      <w:r>
        <w:t>生菜洗净沥干水备用。</w:t>
      </w:r>
      <w:r>
        <w:t>', '</w:t>
      </w:r>
      <w:r>
        <w:t>蒜头切碎备用。</w:t>
      </w:r>
      <w:r>
        <w:t>', '</w:t>
      </w:r>
      <w:r>
        <w:t>锅中加入清水，大火煮开，加入少许盐和油，下入生菜烫熟。</w:t>
      </w:r>
      <w:r>
        <w:t>', '</w:t>
      </w:r>
      <w:r>
        <w:t>捞出装盘，淋入酱油。</w:t>
      </w:r>
      <w:r>
        <w:t>', '</w:t>
      </w:r>
      <w:r>
        <w:t>起锅，倒入食用油，大火烧至冒青烟，下入蒜末煸出香味。</w:t>
      </w:r>
      <w:r>
        <w:t>', '</w:t>
      </w:r>
      <w:r>
        <w:t>趁热将蒜蓉油浇在生菜上面，拌匀即可食用。</w:t>
      </w:r>
      <w:r>
        <w:t>', '</w:t>
      </w:r>
      <w:r>
        <w:t>清淡可口。</w:t>
      </w:r>
      <w:r>
        <w:t>']</w:t>
      </w:r>
    </w:p>
    <w:p w14:paraId="7589C94A" w14:textId="77777777" w:rsidR="00D961C4" w:rsidRDefault="00000000">
      <w:r>
        <w:t>---</w:t>
      </w:r>
    </w:p>
    <w:p w14:paraId="41FC1604" w14:textId="77777777" w:rsidR="00D961C4" w:rsidRDefault="00000000">
      <w:r>
        <w:t>记录</w:t>
      </w:r>
      <w:r>
        <w:t xml:space="preserve"> 3062:</w:t>
      </w:r>
    </w:p>
    <w:p w14:paraId="7EE57449" w14:textId="77777777" w:rsidR="00D961C4" w:rsidRDefault="00000000">
      <w:r>
        <w:t xml:space="preserve">title: </w:t>
      </w:r>
      <w:r>
        <w:t>酱油鸡</w:t>
      </w:r>
    </w:p>
    <w:p w14:paraId="43AB16BF" w14:textId="77777777" w:rsidR="00D961C4" w:rsidRDefault="00000000">
      <w:r>
        <w:t>image: 308988.jpg</w:t>
      </w:r>
    </w:p>
    <w:p w14:paraId="15946B8A" w14:textId="77777777" w:rsidR="00D961C4" w:rsidRDefault="00000000">
      <w:r>
        <w:t xml:space="preserve">categories: </w:t>
      </w:r>
      <w:r>
        <w:t>粤菜</w:t>
      </w:r>
    </w:p>
    <w:p w14:paraId="79EE51EA" w14:textId="77777777" w:rsidR="00D961C4" w:rsidRDefault="00000000">
      <w:r>
        <w:t xml:space="preserve">ingredients: </w:t>
      </w:r>
      <w:r>
        <w:t>鸡腿</w:t>
      </w:r>
      <w:r>
        <w:t xml:space="preserve"> </w:t>
      </w:r>
      <w:r>
        <w:t>姜</w:t>
      </w:r>
      <w:r>
        <w:t xml:space="preserve"> </w:t>
      </w:r>
      <w:r>
        <w:t>蒜</w:t>
      </w:r>
      <w:r>
        <w:t xml:space="preserve"> </w:t>
      </w:r>
      <w:r>
        <w:t>香叶</w:t>
      </w:r>
      <w:r>
        <w:t xml:space="preserve"> </w:t>
      </w:r>
      <w:r>
        <w:t>干辣椒</w:t>
      </w:r>
      <w:r>
        <w:t xml:space="preserve"> </w:t>
      </w:r>
      <w:r>
        <w:t>酱油</w:t>
      </w:r>
      <w:r>
        <w:t xml:space="preserve"> </w:t>
      </w:r>
      <w:r>
        <w:t>老抽</w:t>
      </w:r>
      <w:r>
        <w:t xml:space="preserve"> </w:t>
      </w:r>
      <w:r>
        <w:t>盐</w:t>
      </w:r>
      <w:r>
        <w:t xml:space="preserve"> </w:t>
      </w:r>
      <w:r>
        <w:t>花生油</w:t>
      </w:r>
      <w:r>
        <w:t xml:space="preserve"> </w:t>
      </w:r>
      <w:r>
        <w:t>香油</w:t>
      </w:r>
      <w:r>
        <w:t xml:space="preserve"> </w:t>
      </w:r>
      <w:r>
        <w:t>鸡粉</w:t>
      </w:r>
    </w:p>
    <w:p w14:paraId="46C97478" w14:textId="77777777" w:rsidR="00D961C4" w:rsidRDefault="00000000">
      <w:r>
        <w:t xml:space="preserve">taste: </w:t>
      </w:r>
      <w:r>
        <w:t>咸鲜</w:t>
      </w:r>
    </w:p>
    <w:p w14:paraId="3986002D" w14:textId="77777777" w:rsidR="00D961C4" w:rsidRDefault="00000000">
      <w:r>
        <w:t>step: ['</w:t>
      </w:r>
      <w:r>
        <w:t>备好图中材料</w:t>
      </w:r>
      <w:r>
        <w:t>', '</w:t>
      </w:r>
      <w:r>
        <w:t>鸡腿放入冷水中，加入姜，料酒，煮开，煮开后再煮</w:t>
      </w:r>
      <w:r>
        <w:t>2</w:t>
      </w:r>
      <w:r>
        <w:t>分钟</w:t>
      </w:r>
      <w:r>
        <w:t>', '</w:t>
      </w:r>
      <w:r>
        <w:t>材料如图切好</w:t>
      </w:r>
      <w:r>
        <w:t>', '</w:t>
      </w:r>
      <w:r>
        <w:t>所有的材料，加入</w:t>
      </w:r>
      <w:r>
        <w:t>300ml</w:t>
      </w:r>
      <w:r>
        <w:t>的水，做成酱油汁</w:t>
      </w:r>
      <w:r>
        <w:t>', '</w:t>
      </w:r>
      <w:r>
        <w:t>煮好的鸡腿，放入冷水中冲洗干净后。放入酱油汁里煮，水开后煮</w:t>
      </w:r>
      <w:r>
        <w:t>10</w:t>
      </w:r>
      <w:r>
        <w:t>分钟！</w:t>
      </w:r>
      <w:r>
        <w:t>', '</w:t>
      </w:r>
      <w:r>
        <w:t>煮好的鸡腿，放在汤汁里继续浸泡</w:t>
      </w:r>
      <w:r>
        <w:t>30</w:t>
      </w:r>
      <w:r>
        <w:t>分钟，即可</w:t>
      </w:r>
      <w:r>
        <w:t>', '</w:t>
      </w:r>
      <w:r>
        <w:t>成品图</w:t>
      </w:r>
      <w:r>
        <w:t>', '</w:t>
      </w:r>
      <w:r>
        <w:t>成品图</w:t>
      </w:r>
      <w:r>
        <w:t>', '</w:t>
      </w:r>
      <w:r>
        <w:t>今天中午的午餐，就吃这个啦，是都有点【黯然销魂饭】的感觉咧</w:t>
      </w:r>
      <w:r>
        <w:t>']</w:t>
      </w:r>
    </w:p>
    <w:p w14:paraId="64C19D5B" w14:textId="77777777" w:rsidR="00D961C4" w:rsidRDefault="00000000">
      <w:r>
        <w:t>---</w:t>
      </w:r>
    </w:p>
    <w:p w14:paraId="72BE922F" w14:textId="77777777" w:rsidR="00D961C4" w:rsidRDefault="00000000">
      <w:r>
        <w:t>记录</w:t>
      </w:r>
      <w:r>
        <w:t xml:space="preserve"> 3063:</w:t>
      </w:r>
    </w:p>
    <w:p w14:paraId="13FB0505" w14:textId="77777777" w:rsidR="00D961C4" w:rsidRDefault="00000000">
      <w:r>
        <w:t xml:space="preserve">title: </w:t>
      </w:r>
      <w:r>
        <w:t>【广东】豉汁凤爪</w:t>
      </w:r>
    </w:p>
    <w:p w14:paraId="1FFC52AE" w14:textId="77777777" w:rsidR="00D961C4" w:rsidRDefault="00000000">
      <w:r>
        <w:t>image: 308569.jpg</w:t>
      </w:r>
    </w:p>
    <w:p w14:paraId="2DFCAA17" w14:textId="77777777" w:rsidR="00D961C4" w:rsidRDefault="00000000">
      <w:r>
        <w:t xml:space="preserve">categories: </w:t>
      </w:r>
      <w:r>
        <w:t>粤菜</w:t>
      </w:r>
    </w:p>
    <w:p w14:paraId="5115F5C4" w14:textId="77777777" w:rsidR="00D961C4" w:rsidRDefault="00000000">
      <w:r>
        <w:t xml:space="preserve">ingredients: </w:t>
      </w:r>
      <w:r>
        <w:t>鸡爪</w:t>
      </w:r>
      <w:r>
        <w:t xml:space="preserve"> </w:t>
      </w:r>
      <w:r>
        <w:t>蒜头</w:t>
      </w:r>
      <w:r>
        <w:t xml:space="preserve"> </w:t>
      </w:r>
      <w:r>
        <w:t>青椒</w:t>
      </w:r>
      <w:r>
        <w:t xml:space="preserve"> </w:t>
      </w:r>
      <w:r>
        <w:t>红椒</w:t>
      </w:r>
      <w:r>
        <w:t xml:space="preserve"> </w:t>
      </w:r>
      <w:r>
        <w:t>豆豉</w:t>
      </w:r>
      <w:r>
        <w:t xml:space="preserve"> </w:t>
      </w:r>
      <w:r>
        <w:t>老干妈香辣酱</w:t>
      </w:r>
      <w:r>
        <w:t xml:space="preserve"> </w:t>
      </w:r>
      <w:r>
        <w:t>姜</w:t>
      </w:r>
      <w:r>
        <w:t xml:space="preserve"> </w:t>
      </w:r>
      <w:r>
        <w:t>生抽</w:t>
      </w:r>
      <w:r>
        <w:t xml:space="preserve"> </w:t>
      </w:r>
      <w:r>
        <w:t>老抽</w:t>
      </w:r>
      <w:r>
        <w:t xml:space="preserve"> </w:t>
      </w:r>
      <w:r>
        <w:t>蚝油</w:t>
      </w:r>
      <w:r>
        <w:t xml:space="preserve"> </w:t>
      </w:r>
      <w:r>
        <w:t>鸡粉</w:t>
      </w:r>
      <w:r>
        <w:t xml:space="preserve"> </w:t>
      </w:r>
      <w:r>
        <w:t>生粉</w:t>
      </w:r>
      <w:r>
        <w:t xml:space="preserve"> </w:t>
      </w:r>
      <w:r>
        <w:t>芝麻油</w:t>
      </w:r>
      <w:r>
        <w:t xml:space="preserve"> </w:t>
      </w:r>
      <w:r>
        <w:t>花生油</w:t>
      </w:r>
      <w:r>
        <w:t xml:space="preserve"> </w:t>
      </w:r>
      <w:r>
        <w:t>胡椒粉</w:t>
      </w:r>
      <w:r>
        <w:t xml:space="preserve"> </w:t>
      </w:r>
      <w:r>
        <w:t>辣椒油</w:t>
      </w:r>
    </w:p>
    <w:p w14:paraId="52824FFF" w14:textId="77777777" w:rsidR="00D961C4" w:rsidRDefault="00000000">
      <w:r>
        <w:t xml:space="preserve">taste: </w:t>
      </w:r>
      <w:r>
        <w:t>咸鲜</w:t>
      </w:r>
    </w:p>
    <w:p w14:paraId="6C43C3C6" w14:textId="77777777" w:rsidR="00D961C4" w:rsidRDefault="00000000">
      <w:r>
        <w:t>step: ['</w:t>
      </w:r>
      <w:r>
        <w:t>鸡爪洗净切去指尖，姜切片</w:t>
      </w:r>
      <w:r>
        <w:t>', '</w:t>
      </w:r>
      <w:r>
        <w:t>锅内冷水放入鸡爪，加入姜片和一勺料酒煮开</w:t>
      </w:r>
      <w:r>
        <w:t>', '</w:t>
      </w:r>
      <w:r>
        <w:t>将焯过水的鸡爪用冷水冲洗干净，凉干</w:t>
      </w:r>
      <w:r>
        <w:t>', '</w:t>
      </w:r>
      <w:r>
        <w:t>锅内的油烧热至六七成熟，放入鸡爪炸至金黄色，大概炸五分钟。炸的过程必须上盖</w:t>
      </w:r>
      <w:r>
        <w:t>', '</w:t>
      </w:r>
      <w:r>
        <w:t>炸至如图所示呈金黄色</w:t>
      </w:r>
      <w:r>
        <w:t>', '</w:t>
      </w:r>
      <w:r>
        <w:t>炸好的鸡爪冲两遍冷水，取一个大碗放入炸好的鸡爪加清水泡浸五小时</w:t>
      </w:r>
      <w:r>
        <w:t>', '</w:t>
      </w:r>
      <w:r>
        <w:t>如图所示，泡至鸡爪表皮起皱有点像虎皮状。冬天气温低泡五小时表皮还未得到充分膨胀，泡上七八个小时效果更好</w:t>
      </w:r>
      <w:r>
        <w:t>', '</w:t>
      </w:r>
      <w:r>
        <w:t>将鸡爪对半切开</w:t>
      </w:r>
      <w:r>
        <w:t>', '</w:t>
      </w:r>
      <w:r>
        <w:t>准备如图配料，蒜蓉、青红椒圈、老干妈香辣酱剁碎、豆豉用清水冲洗</w:t>
      </w:r>
      <w:r>
        <w:t>', '</w:t>
      </w:r>
      <w:r>
        <w:t>取一大碗放入切好的鸡爪，先放入一勺生粉用手抓匀。再加入蒜蓉、老干妈香辣酱、一勺生抽、半勺老抽、半勺蚝油、一勺花生油、一点辣椒油、一点鸡粉、一点胡椒粉、几滴芝麻油抓匀腌制半小时。这一步可以加点白糖看个人喜欢</w:t>
      </w:r>
      <w:r>
        <w:t>', '</w:t>
      </w:r>
      <w:r>
        <w:t>半小时后将大碗里的鸡爪均匀码放在盘子上，撒上适量豆豉</w:t>
      </w:r>
      <w:r>
        <w:t>', '</w:t>
      </w:r>
      <w:r>
        <w:t>将盘子置于烧开水的锅内上盖，小火蒸半小时，</w:t>
      </w:r>
      <w:r>
        <w:t>', '</w:t>
      </w:r>
      <w:r>
        <w:t>成品图，端出盘子后摆上几个青红椒圈点缀</w:t>
      </w:r>
      <w:r>
        <w:t>', '</w:t>
      </w:r>
      <w:r>
        <w:t>成品图</w:t>
      </w:r>
      <w:r>
        <w:t>']</w:t>
      </w:r>
    </w:p>
    <w:p w14:paraId="7EBA7079" w14:textId="77777777" w:rsidR="00D961C4" w:rsidRDefault="00000000">
      <w:r>
        <w:t>---</w:t>
      </w:r>
    </w:p>
    <w:p w14:paraId="5179C160" w14:textId="77777777" w:rsidR="00D961C4" w:rsidRDefault="00000000">
      <w:r>
        <w:t>记录</w:t>
      </w:r>
      <w:r>
        <w:t xml:space="preserve"> 3064:</w:t>
      </w:r>
    </w:p>
    <w:p w14:paraId="46FC5D9C" w14:textId="77777777" w:rsidR="00D961C4" w:rsidRDefault="00000000">
      <w:r>
        <w:t xml:space="preserve">title: </w:t>
      </w:r>
      <w:r>
        <w:t>【广东】椰香红豆糕</w:t>
      </w:r>
    </w:p>
    <w:p w14:paraId="5AA00C6D" w14:textId="77777777" w:rsidR="00D961C4" w:rsidRDefault="00000000">
      <w:r>
        <w:t>image: 307903.jpg</w:t>
      </w:r>
    </w:p>
    <w:p w14:paraId="49099ADF" w14:textId="77777777" w:rsidR="00D961C4" w:rsidRDefault="00000000">
      <w:r>
        <w:t xml:space="preserve">categories: </w:t>
      </w:r>
      <w:r>
        <w:t>粤菜</w:t>
      </w:r>
    </w:p>
    <w:p w14:paraId="10873EB9" w14:textId="77777777" w:rsidR="00D961C4" w:rsidRDefault="00000000">
      <w:r>
        <w:t xml:space="preserve">ingredients: </w:t>
      </w:r>
      <w:r>
        <w:t>玉米淀粉</w:t>
      </w:r>
      <w:r>
        <w:t xml:space="preserve"> </w:t>
      </w:r>
      <w:r>
        <w:t>红豆</w:t>
      </w:r>
      <w:r>
        <w:t xml:space="preserve"> </w:t>
      </w:r>
      <w:r>
        <w:t>牛奶</w:t>
      </w:r>
      <w:r>
        <w:t xml:space="preserve"> </w:t>
      </w:r>
      <w:r>
        <w:t>椰浆</w:t>
      </w:r>
      <w:r>
        <w:t xml:space="preserve"> </w:t>
      </w:r>
      <w:r>
        <w:t>白糖</w:t>
      </w:r>
    </w:p>
    <w:p w14:paraId="2F7DED4A" w14:textId="77777777" w:rsidR="00D961C4" w:rsidRDefault="00000000">
      <w:r>
        <w:t xml:space="preserve">taste: </w:t>
      </w:r>
      <w:r>
        <w:t>甜味</w:t>
      </w:r>
    </w:p>
    <w:p w14:paraId="0D04FE90" w14:textId="77777777" w:rsidR="00D961C4" w:rsidRDefault="00000000">
      <w:r>
        <w:t>step: ['</w:t>
      </w:r>
      <w:r>
        <w:t>红豆泡半天水，煮至软绵，待用。</w:t>
      </w:r>
      <w:r>
        <w:t>', '</w:t>
      </w:r>
      <w:r>
        <w:t>奶锅中倒入玉米淀粉</w:t>
      </w:r>
      <w:r>
        <w:t>', '</w:t>
      </w:r>
      <w:r>
        <w:t>再倒入牛奶</w:t>
      </w:r>
      <w:r>
        <w:t>', '</w:t>
      </w:r>
      <w:r>
        <w:t>还有倒入椰浆</w:t>
      </w:r>
      <w:r>
        <w:t>', '</w:t>
      </w:r>
      <w:r>
        <w:t>最后加入白糖，搅拌均匀。</w:t>
      </w:r>
      <w:r>
        <w:t>', '</w:t>
      </w:r>
      <w:r>
        <w:t>用中小火煮，要边煮边搅拌（千万不能大火，不然会焦掉）。</w:t>
      </w:r>
      <w:r>
        <w:t>', '</w:t>
      </w:r>
      <w:r>
        <w:t>煮至粉浆变透明，变粘稠即可关火。</w:t>
      </w:r>
      <w:r>
        <w:t>', '</w:t>
      </w:r>
      <w:r>
        <w:t>把煮好的红豆倒入。</w:t>
      </w:r>
      <w:r>
        <w:t>', '</w:t>
      </w:r>
      <w:r>
        <w:t>搅拌均匀。</w:t>
      </w:r>
      <w:r>
        <w:t>', '</w:t>
      </w:r>
      <w:r>
        <w:t>倒入浅盘中，抹平，放凉。</w:t>
      </w:r>
      <w:r>
        <w:t>']</w:t>
      </w:r>
    </w:p>
    <w:p w14:paraId="13A68327" w14:textId="77777777" w:rsidR="00D961C4" w:rsidRDefault="00000000">
      <w:r>
        <w:t>---</w:t>
      </w:r>
    </w:p>
    <w:p w14:paraId="7602226A" w14:textId="77777777" w:rsidR="00D961C4" w:rsidRDefault="00000000">
      <w:r>
        <w:t>记录</w:t>
      </w:r>
      <w:r>
        <w:t xml:space="preserve"> 3065:</w:t>
      </w:r>
    </w:p>
    <w:p w14:paraId="4AEF4600" w14:textId="77777777" w:rsidR="00D961C4" w:rsidRDefault="00000000">
      <w:r>
        <w:t xml:space="preserve">title: </w:t>
      </w:r>
      <w:r>
        <w:t>【广东】黑椒煎焗虾</w:t>
      </w:r>
    </w:p>
    <w:p w14:paraId="585D53D4" w14:textId="77777777" w:rsidR="00D961C4" w:rsidRDefault="00000000">
      <w:r>
        <w:t>image: 307736.jpg</w:t>
      </w:r>
    </w:p>
    <w:p w14:paraId="0F65C017" w14:textId="77777777" w:rsidR="00D961C4" w:rsidRDefault="00000000">
      <w:r>
        <w:t xml:space="preserve">categories: </w:t>
      </w:r>
      <w:r>
        <w:t>粤菜</w:t>
      </w:r>
    </w:p>
    <w:p w14:paraId="4D86DE30" w14:textId="77777777" w:rsidR="00D961C4" w:rsidRDefault="00000000">
      <w:r>
        <w:t xml:space="preserve">ingredients: </w:t>
      </w:r>
      <w:r>
        <w:t>鲜虾</w:t>
      </w:r>
      <w:r>
        <w:t xml:space="preserve"> </w:t>
      </w:r>
      <w:r>
        <w:t>无盐黄油</w:t>
      </w:r>
      <w:r>
        <w:t xml:space="preserve"> </w:t>
      </w:r>
      <w:r>
        <w:t>小洋葱</w:t>
      </w:r>
      <w:r>
        <w:t xml:space="preserve"> </w:t>
      </w:r>
      <w:r>
        <w:t>青红椒</w:t>
      </w:r>
      <w:r>
        <w:t xml:space="preserve"> </w:t>
      </w:r>
      <w:r>
        <w:t>黑椒酱</w:t>
      </w:r>
      <w:r>
        <w:t xml:space="preserve"> </w:t>
      </w:r>
      <w:r>
        <w:t>料酒</w:t>
      </w:r>
      <w:r>
        <w:t xml:space="preserve"> </w:t>
      </w:r>
      <w:r>
        <w:t>生抽</w:t>
      </w:r>
      <w:r>
        <w:t xml:space="preserve"> </w:t>
      </w:r>
      <w:r>
        <w:t>现磨黑胡椒</w:t>
      </w:r>
      <w:r>
        <w:t xml:space="preserve"> </w:t>
      </w:r>
      <w:r>
        <w:t>酱油</w:t>
      </w:r>
    </w:p>
    <w:p w14:paraId="4A06BB3E" w14:textId="77777777" w:rsidR="00D961C4" w:rsidRDefault="00000000">
      <w:r>
        <w:t xml:space="preserve">taste: </w:t>
      </w:r>
      <w:r>
        <w:t>其他</w:t>
      </w:r>
    </w:p>
    <w:p w14:paraId="7F4A1143" w14:textId="77777777" w:rsidR="00D961C4" w:rsidRDefault="00000000">
      <w:r>
        <w:t>step: ['</w:t>
      </w:r>
      <w:r>
        <w:t>准备好材料，</w:t>
      </w:r>
      <w:r>
        <w:t>', '</w:t>
      </w:r>
      <w:r>
        <w:t>把鲜虾从尾部第二节关节处用牙签挑除虾线，剪去长须后洗净</w:t>
      </w:r>
      <w:r>
        <w:t>', '</w:t>
      </w:r>
      <w:r>
        <w:t>小洋葱切粒、青红椒去籽后也切粒，</w:t>
      </w:r>
      <w:r>
        <w:t>', '</w:t>
      </w:r>
      <w:r>
        <w:t>把黑椒酱、生抽酱油和料酒混合</w:t>
      </w:r>
      <w:r>
        <w:t>', '</w:t>
      </w:r>
      <w:r>
        <w:t>捷赛烹饪锅先用手动功能加热，</w:t>
      </w:r>
      <w:r>
        <w:t>', '</w:t>
      </w:r>
      <w:r>
        <w:t>融化黄油</w:t>
      </w:r>
      <w:r>
        <w:t>', '</w:t>
      </w:r>
      <w:r>
        <w:t>然后依次加入小洋葱粒，铺入鲜虾，</w:t>
      </w:r>
      <w:r>
        <w:t>', '</w:t>
      </w:r>
      <w:r>
        <w:t>最后淋上汁盖上盖子</w:t>
      </w:r>
      <w:r>
        <w:t>', '</w:t>
      </w:r>
      <w:r>
        <w:t>取消手动功能，选择干锅功能，</w:t>
      </w:r>
      <w:r>
        <w:t>', '</w:t>
      </w:r>
      <w:r>
        <w:t>大约十分钟左右，收汁完成了就有结束提示音了</w:t>
      </w:r>
      <w:r>
        <w:t>', '</w:t>
      </w:r>
      <w:r>
        <w:t>趁余热倒入青红椒和现磨的黑胡椒碎，</w:t>
      </w:r>
      <w:r>
        <w:t>', '</w:t>
      </w:r>
      <w:r>
        <w:t>拌匀出锅</w:t>
      </w:r>
      <w:r>
        <w:t>']</w:t>
      </w:r>
    </w:p>
    <w:p w14:paraId="57852C14" w14:textId="77777777" w:rsidR="00D961C4" w:rsidRDefault="00000000">
      <w:r>
        <w:t>---</w:t>
      </w:r>
    </w:p>
    <w:p w14:paraId="2AF8D51B" w14:textId="77777777" w:rsidR="00D961C4" w:rsidRDefault="00000000">
      <w:r>
        <w:t>记录</w:t>
      </w:r>
      <w:r>
        <w:t xml:space="preserve"> 3066:</w:t>
      </w:r>
    </w:p>
    <w:p w14:paraId="27143E7B" w14:textId="77777777" w:rsidR="00D961C4" w:rsidRDefault="00000000">
      <w:r>
        <w:t xml:space="preserve">title: </w:t>
      </w:r>
      <w:r>
        <w:t>牡蛎煎</w:t>
      </w:r>
    </w:p>
    <w:p w14:paraId="4EADCE13" w14:textId="77777777" w:rsidR="00D961C4" w:rsidRDefault="00000000">
      <w:r>
        <w:t>image: 307675.jpg</w:t>
      </w:r>
    </w:p>
    <w:p w14:paraId="7CC77D20" w14:textId="77777777" w:rsidR="00D961C4" w:rsidRDefault="00000000">
      <w:r>
        <w:t xml:space="preserve">categories: </w:t>
      </w:r>
      <w:r>
        <w:t>粤菜</w:t>
      </w:r>
    </w:p>
    <w:p w14:paraId="0C1826BF" w14:textId="77777777" w:rsidR="00D961C4" w:rsidRDefault="00000000">
      <w:r>
        <w:t xml:space="preserve">ingredients: </w:t>
      </w:r>
      <w:r>
        <w:t>红薯粉</w:t>
      </w:r>
      <w:r>
        <w:t xml:space="preserve"> </w:t>
      </w:r>
      <w:r>
        <w:t>牡蛎</w:t>
      </w:r>
      <w:r>
        <w:t xml:space="preserve"> </w:t>
      </w:r>
      <w:r>
        <w:t>鸡蛋</w:t>
      </w:r>
      <w:r>
        <w:t xml:space="preserve"> </w:t>
      </w:r>
      <w:r>
        <w:t>清水</w:t>
      </w:r>
      <w:r>
        <w:t xml:space="preserve"> </w:t>
      </w:r>
      <w:r>
        <w:t>白胡椒</w:t>
      </w:r>
      <w:r>
        <w:t xml:space="preserve"> </w:t>
      </w:r>
      <w:r>
        <w:t>盐</w:t>
      </w:r>
      <w:r>
        <w:t xml:space="preserve"> </w:t>
      </w:r>
      <w:r>
        <w:t>小葱</w:t>
      </w:r>
      <w:r>
        <w:t xml:space="preserve"> </w:t>
      </w:r>
      <w:r>
        <w:t>油</w:t>
      </w:r>
    </w:p>
    <w:p w14:paraId="15931314" w14:textId="77777777" w:rsidR="00D961C4" w:rsidRDefault="00000000">
      <w:r>
        <w:t xml:space="preserve">taste: </w:t>
      </w:r>
      <w:r>
        <w:t>微辣</w:t>
      </w:r>
    </w:p>
    <w:p w14:paraId="464FA7C1" w14:textId="77777777" w:rsidR="00D961C4" w:rsidRDefault="00000000">
      <w:r>
        <w:t>step: ['</w:t>
      </w:r>
      <w:r>
        <w:t>红薯粉用清水调开，加入少许盐、白胡椒。</w:t>
      </w:r>
      <w:r>
        <w:t>', '</w:t>
      </w:r>
      <w:r>
        <w:t>我买的泡菜腌牡蛎，准备好一个蛋。</w:t>
      </w:r>
      <w:r>
        <w:t>', '</w:t>
      </w:r>
      <w:r>
        <w:t>把牡蛎倒入调好的红薯粉中。</w:t>
      </w:r>
      <w:r>
        <w:t>', '</w:t>
      </w:r>
      <w:r>
        <w:t>锅加热，淋入少许油。</w:t>
      </w:r>
      <w:r>
        <w:t>', '</w:t>
      </w:r>
      <w:r>
        <w:t>倒入调好的牡蛎和红薯粉水。</w:t>
      </w:r>
      <w:r>
        <w:t>', '</w:t>
      </w:r>
      <w:r>
        <w:t>撒入少许葱碎。</w:t>
      </w:r>
      <w:r>
        <w:t>', '</w:t>
      </w:r>
      <w:r>
        <w:t>再淋上打散的蛋液。底部基本成熟后，反面再煎</w:t>
      </w:r>
      <w:r>
        <w:t>2</w:t>
      </w:r>
      <w:r>
        <w:t>分钟即可。我为了拍照效果好没有反面煎，盖锅盖把上面焖熟。</w:t>
      </w:r>
      <w:r>
        <w:t>']</w:t>
      </w:r>
    </w:p>
    <w:p w14:paraId="78E36782" w14:textId="77777777" w:rsidR="00D961C4" w:rsidRDefault="00000000">
      <w:r>
        <w:t>---</w:t>
      </w:r>
    </w:p>
    <w:p w14:paraId="4706E29B" w14:textId="77777777" w:rsidR="00D961C4" w:rsidRDefault="00000000">
      <w:r>
        <w:t>记录</w:t>
      </w:r>
      <w:r>
        <w:t xml:space="preserve"> 3067:</w:t>
      </w:r>
    </w:p>
    <w:p w14:paraId="6E30423A" w14:textId="77777777" w:rsidR="00D961C4" w:rsidRDefault="00000000">
      <w:r>
        <w:t xml:space="preserve">title: </w:t>
      </w:r>
      <w:r>
        <w:t>【广东】葱油鸡腿</w:t>
      </w:r>
    </w:p>
    <w:p w14:paraId="4C6996D1" w14:textId="77777777" w:rsidR="00D961C4" w:rsidRDefault="00000000">
      <w:r>
        <w:t>image: 307576.jpg</w:t>
      </w:r>
    </w:p>
    <w:p w14:paraId="09CBB190" w14:textId="77777777" w:rsidR="00D961C4" w:rsidRDefault="00000000">
      <w:r>
        <w:t xml:space="preserve">categories: </w:t>
      </w:r>
      <w:r>
        <w:t>粤菜</w:t>
      </w:r>
    </w:p>
    <w:p w14:paraId="6667886C" w14:textId="77777777" w:rsidR="00D961C4" w:rsidRDefault="00000000">
      <w:r>
        <w:t xml:space="preserve">ingredients: </w:t>
      </w:r>
      <w:r>
        <w:t>大鸡腿</w:t>
      </w:r>
      <w:r>
        <w:t xml:space="preserve"> </w:t>
      </w:r>
      <w:r>
        <w:t>香葱</w:t>
      </w:r>
      <w:r>
        <w:t xml:space="preserve"> </w:t>
      </w:r>
      <w:r>
        <w:t>花生油</w:t>
      </w:r>
      <w:r>
        <w:t xml:space="preserve"> </w:t>
      </w:r>
      <w:r>
        <w:t>姜</w:t>
      </w:r>
      <w:r>
        <w:t xml:space="preserve"> </w:t>
      </w:r>
      <w:r>
        <w:t>料酒</w:t>
      </w:r>
      <w:r>
        <w:t xml:space="preserve"> </w:t>
      </w:r>
      <w:r>
        <w:t>生抽</w:t>
      </w:r>
      <w:r>
        <w:t xml:space="preserve"> </w:t>
      </w:r>
      <w:r>
        <w:t>精盐</w:t>
      </w:r>
      <w:r>
        <w:t xml:space="preserve"> </w:t>
      </w:r>
      <w:r>
        <w:t>白糖</w:t>
      </w:r>
      <w:r>
        <w:t xml:space="preserve"> </w:t>
      </w:r>
      <w:r>
        <w:t>芝麻油</w:t>
      </w:r>
    </w:p>
    <w:p w14:paraId="2CE99065" w14:textId="77777777" w:rsidR="00D961C4" w:rsidRDefault="00000000">
      <w:r>
        <w:t xml:space="preserve">taste: </w:t>
      </w:r>
      <w:r>
        <w:t>葱香</w:t>
      </w:r>
    </w:p>
    <w:p w14:paraId="17554185" w14:textId="77777777" w:rsidR="00D961C4" w:rsidRDefault="00000000">
      <w:r>
        <w:t>step: ['</w:t>
      </w:r>
      <w:r>
        <w:t>鸡大腿两只洗干净装大碗里，加大葱丝，姜片。</w:t>
      </w:r>
      <w:r>
        <w:t>', '</w:t>
      </w:r>
      <w:r>
        <w:t>加入料酒，适量盐揉匀腌制半小时以上。</w:t>
      </w:r>
      <w:r>
        <w:t>', '</w:t>
      </w:r>
      <w:r>
        <w:t>下面来熬葱油，</w:t>
      </w:r>
      <w:r>
        <w:t>2</w:t>
      </w:r>
      <w:r>
        <w:t>大勺油加入香葱段小火熬制葱油。也可以加两片姜一起熬更有味儿。</w:t>
      </w:r>
      <w:r>
        <w:t>', '</w:t>
      </w:r>
      <w:r>
        <w:t>一定是小火将香葱熬到焦脆，大约需要</w:t>
      </w:r>
      <w:r>
        <w:t>10</w:t>
      </w:r>
      <w:r>
        <w:t>分钟以上的时间。将葱焦捞出要葱油。</w:t>
      </w:r>
      <w:r>
        <w:t>', '</w:t>
      </w:r>
      <w:r>
        <w:t>另取香葱切碎备用。</w:t>
      </w:r>
      <w:r>
        <w:t>', '</w:t>
      </w:r>
      <w:r>
        <w:t>腌好的鸡腿放入开水中煮熟。鸡汤留一点后面要用。</w:t>
      </w:r>
      <w:r>
        <w:t>', '</w:t>
      </w:r>
      <w:r>
        <w:t>鸡腿煮熟捞进冰水里浸泡</w:t>
      </w:r>
      <w:r>
        <w:t>10</w:t>
      </w:r>
      <w:r>
        <w:t>分钟。</w:t>
      </w:r>
      <w:r>
        <w:t>', '</w:t>
      </w:r>
      <w:r>
        <w:t>香葱碎用</w:t>
      </w:r>
      <w:r>
        <w:t>1</w:t>
      </w:r>
      <w:r>
        <w:t>大勺热葱油浇一下，加白糖，生抽，盐，几滴芝麻油和</w:t>
      </w:r>
      <w:r>
        <w:t>1</w:t>
      </w:r>
      <w:r>
        <w:t>大勺煮鸡腿的鸡汤调匀。</w:t>
      </w:r>
      <w:r>
        <w:t>', '</w:t>
      </w:r>
      <w:r>
        <w:t>冰水浸泡过的鸡腿切块儿摆盘。</w:t>
      </w:r>
      <w:r>
        <w:t>', '</w:t>
      </w:r>
      <w:r>
        <w:t>浇上葱油料汁即可。</w:t>
      </w:r>
      <w:r>
        <w:t>', '</w:t>
      </w:r>
      <w:r>
        <w:t>成品图</w:t>
      </w:r>
      <w:r>
        <w:t>']</w:t>
      </w:r>
    </w:p>
    <w:p w14:paraId="3CBF4217" w14:textId="77777777" w:rsidR="00D961C4" w:rsidRDefault="00000000">
      <w:r>
        <w:t>---</w:t>
      </w:r>
    </w:p>
    <w:p w14:paraId="10573DBB" w14:textId="77777777" w:rsidR="00D961C4" w:rsidRDefault="00000000">
      <w:r>
        <w:t>记录</w:t>
      </w:r>
      <w:r>
        <w:t xml:space="preserve"> 3068:</w:t>
      </w:r>
    </w:p>
    <w:p w14:paraId="7DE7EC72" w14:textId="77777777" w:rsidR="00D961C4" w:rsidRDefault="00000000">
      <w:r>
        <w:t xml:space="preserve">title: </w:t>
      </w:r>
      <w:r>
        <w:t>【广东】流沙包</w:t>
      </w:r>
    </w:p>
    <w:p w14:paraId="4566D67D" w14:textId="77777777" w:rsidR="00D961C4" w:rsidRDefault="00000000">
      <w:r>
        <w:t>image: 307574.jpg</w:t>
      </w:r>
    </w:p>
    <w:p w14:paraId="153F43AB" w14:textId="77777777" w:rsidR="00D961C4" w:rsidRDefault="00000000">
      <w:r>
        <w:t xml:space="preserve">categories: </w:t>
      </w:r>
      <w:r>
        <w:t>粤菜</w:t>
      </w:r>
    </w:p>
    <w:p w14:paraId="3713AAD3" w14:textId="77777777" w:rsidR="00D961C4" w:rsidRDefault="00000000">
      <w:r>
        <w:t xml:space="preserve">ingredients: </w:t>
      </w:r>
      <w:r>
        <w:t>中筋面粉</w:t>
      </w:r>
      <w:r>
        <w:t xml:space="preserve"> </w:t>
      </w:r>
      <w:r>
        <w:t>水</w:t>
      </w:r>
      <w:r>
        <w:t xml:space="preserve"> </w:t>
      </w:r>
      <w:r>
        <w:t>酵母</w:t>
      </w:r>
      <w:r>
        <w:t xml:space="preserve"> </w:t>
      </w:r>
      <w:r>
        <w:t>糖</w:t>
      </w:r>
      <w:r>
        <w:t xml:space="preserve"> </w:t>
      </w:r>
      <w:r>
        <w:t>猪油</w:t>
      </w:r>
      <w:r>
        <w:t xml:space="preserve"> </w:t>
      </w:r>
      <w:r>
        <w:t>糖粉</w:t>
      </w:r>
      <w:r>
        <w:t xml:space="preserve"> </w:t>
      </w:r>
      <w:r>
        <w:t>咸蛋黄</w:t>
      </w:r>
      <w:r>
        <w:t xml:space="preserve"> </w:t>
      </w:r>
      <w:r>
        <w:t>吉士粉或奶粉</w:t>
      </w:r>
      <w:r>
        <w:t xml:space="preserve"> </w:t>
      </w:r>
      <w:r>
        <w:t>牛奶</w:t>
      </w:r>
      <w:r>
        <w:t xml:space="preserve"> </w:t>
      </w:r>
      <w:r>
        <w:t>蔓越莓干</w:t>
      </w:r>
    </w:p>
    <w:p w14:paraId="088D20DF" w14:textId="77777777" w:rsidR="00D961C4" w:rsidRDefault="00000000">
      <w:r>
        <w:t xml:space="preserve">taste: </w:t>
      </w:r>
      <w:r>
        <w:t>其他</w:t>
      </w:r>
    </w:p>
    <w:p w14:paraId="2932B1AD" w14:textId="77777777" w:rsidR="00D961C4" w:rsidRDefault="00000000">
      <w:r>
        <w:t>step: ['</w:t>
      </w:r>
      <w:r>
        <w:t>先把熟咸蛋黄碾碎，加糖粉，猪油，吉士粉也可以是等量奶粉。</w:t>
      </w:r>
      <w:r>
        <w:t>', '</w:t>
      </w:r>
      <w:r>
        <w:t>最后调入纯牛奶调成稠一点的糊糊。不要太稠，如果太稠了流沙效果就不好了。太稠可以加牛奶进去调匀。放入冰箱冷冻。</w:t>
      </w:r>
      <w:r>
        <w:t>', '</w:t>
      </w:r>
      <w:r>
        <w:t>大约一个小时后流沙能成型后拿出来分成团，再放入冰箱冷冻备用。</w:t>
      </w:r>
      <w:r>
        <w:t>', '</w:t>
      </w:r>
      <w:r>
        <w:t>提前用温水把酵母调开，面粉加糖也可以不加，酵母水加入面粉中。</w:t>
      </w:r>
      <w:r>
        <w:t>', '</w:t>
      </w:r>
      <w:r>
        <w:t>揉成光滑的面团，多揉一会儿。盖上湿布发酵。</w:t>
      </w:r>
      <w:r>
        <w:t>', '</w:t>
      </w:r>
      <w:r>
        <w:t>面团发到</w:t>
      </w:r>
      <w:r>
        <w:t>2</w:t>
      </w:r>
      <w:r>
        <w:t>倍以上大。</w:t>
      </w:r>
      <w:r>
        <w:t>', '</w:t>
      </w:r>
      <w:r>
        <w:t>移到案板上加</w:t>
      </w:r>
      <w:r>
        <w:t>20</w:t>
      </w:r>
      <w:r>
        <w:t>克左右的面粉到面团里继续揉面排气，切开细腻无大孔洞面就揉好了。</w:t>
      </w:r>
      <w:r>
        <w:t>', '</w:t>
      </w:r>
      <w:r>
        <w:t>揉好的面团分成</w:t>
      </w:r>
      <w:r>
        <w:t>10</w:t>
      </w:r>
      <w:r>
        <w:t>个小剂子。</w:t>
      </w:r>
      <w:r>
        <w:t>', '</w:t>
      </w:r>
      <w:r>
        <w:t>擀扁放上一个流沙馅儿。</w:t>
      </w:r>
      <w:r>
        <w:t>', '</w:t>
      </w:r>
      <w:r>
        <w:t>收口一定要收紧，再次团圆。</w:t>
      </w:r>
      <w:r>
        <w:t>', '</w:t>
      </w:r>
      <w:r>
        <w:t>放入蒸锅，最后醒发</w:t>
      </w:r>
      <w:r>
        <w:t>15</w:t>
      </w:r>
      <w:r>
        <w:t>分钟再打开炉火。水开后蒸</w:t>
      </w:r>
      <w:r>
        <w:t>15</w:t>
      </w:r>
      <w:r>
        <w:t>分钟，关火焖</w:t>
      </w:r>
      <w:r>
        <w:t>5</w:t>
      </w:r>
      <w:r>
        <w:t>分钟再打开锅盖。</w:t>
      </w:r>
      <w:r>
        <w:t>', '</w:t>
      </w:r>
      <w:r>
        <w:t>流沙包，要不要太好吃。面发的也很到位，大发了。</w:t>
      </w:r>
      <w:r>
        <w:t>']</w:t>
      </w:r>
    </w:p>
    <w:p w14:paraId="18D70933" w14:textId="77777777" w:rsidR="00D961C4" w:rsidRDefault="00000000">
      <w:r>
        <w:t>---</w:t>
      </w:r>
    </w:p>
    <w:p w14:paraId="0C88AAB8" w14:textId="77777777" w:rsidR="00D961C4" w:rsidRDefault="00000000">
      <w:r>
        <w:t>记录</w:t>
      </w:r>
      <w:r>
        <w:t xml:space="preserve"> 3069:</w:t>
      </w:r>
    </w:p>
    <w:p w14:paraId="720A095E" w14:textId="77777777" w:rsidR="00D961C4" w:rsidRDefault="00000000">
      <w:r>
        <w:t xml:space="preserve">title: </w:t>
      </w:r>
      <w:r>
        <w:t>盘罗罗肠粉</w:t>
      </w:r>
    </w:p>
    <w:p w14:paraId="061641A7" w14:textId="77777777" w:rsidR="00D961C4" w:rsidRDefault="00000000">
      <w:r>
        <w:t>image: 307451.jpg</w:t>
      </w:r>
    </w:p>
    <w:p w14:paraId="1EE169BA" w14:textId="77777777" w:rsidR="00D961C4" w:rsidRDefault="00000000">
      <w:r>
        <w:t xml:space="preserve">categories: </w:t>
      </w:r>
      <w:r>
        <w:t>粤菜</w:t>
      </w:r>
    </w:p>
    <w:p w14:paraId="48A1D80A" w14:textId="77777777" w:rsidR="00D961C4" w:rsidRDefault="00000000">
      <w:r>
        <w:t xml:space="preserve">ingredients: </w:t>
      </w:r>
      <w:r>
        <w:t>粘米粉</w:t>
      </w:r>
      <w:r>
        <w:t xml:space="preserve"> </w:t>
      </w:r>
      <w:r>
        <w:t>生粉</w:t>
      </w:r>
      <w:r>
        <w:t xml:space="preserve"> </w:t>
      </w:r>
      <w:r>
        <w:t>瘦肉</w:t>
      </w:r>
      <w:r>
        <w:t xml:space="preserve"> </w:t>
      </w:r>
      <w:r>
        <w:t>香葱</w:t>
      </w:r>
    </w:p>
    <w:p w14:paraId="03E9DED0" w14:textId="77777777" w:rsidR="00D961C4" w:rsidRDefault="00000000">
      <w:r>
        <w:t xml:space="preserve">taste: </w:t>
      </w:r>
      <w:r>
        <w:t>原味</w:t>
      </w:r>
    </w:p>
    <w:p w14:paraId="3E15899C" w14:textId="77777777" w:rsidR="00D961C4" w:rsidRDefault="00000000">
      <w:r>
        <w:t>step: ['</w:t>
      </w:r>
      <w:r>
        <w:t>准备好的粘米粉浆和瘦肉香葱</w:t>
      </w:r>
      <w:r>
        <w:t>', '</w:t>
      </w:r>
      <w:r>
        <w:t>锅里放水烧开</w:t>
      </w:r>
      <w:r>
        <w:t>', '</w:t>
      </w:r>
      <w:r>
        <w:t>盘罗罗刷一层油放入烧开水的锅里</w:t>
      </w:r>
      <w:r>
        <w:t>', '</w:t>
      </w:r>
      <w:r>
        <w:t>把粘米粉浆和肉香葱放入蒸熟，盖上锅盖蒸</w:t>
      </w:r>
      <w:r>
        <w:t>5</w:t>
      </w:r>
      <w:r>
        <w:t>分钟那样</w:t>
      </w:r>
      <w:r>
        <w:t>', '</w:t>
      </w:r>
      <w:r>
        <w:t>蒸熟的肠粉</w:t>
      </w:r>
      <w:r>
        <w:t>', '</w:t>
      </w:r>
      <w:r>
        <w:t>用铲装盘子</w:t>
      </w:r>
      <w:r>
        <w:t>', '</w:t>
      </w:r>
      <w:r>
        <w:t>有弹性很嫩滑细腻</w:t>
      </w:r>
      <w:r>
        <w:t>', '</w:t>
      </w:r>
      <w:r>
        <w:t>加入调好的酱汁非常可口</w:t>
      </w:r>
      <w:r>
        <w:t>', '</w:t>
      </w:r>
      <w:r>
        <w:t>非常香的盘罗罗肠粉，做法简单又方便</w:t>
      </w:r>
      <w:r>
        <w:t>']</w:t>
      </w:r>
    </w:p>
    <w:p w14:paraId="5B4CFA6A" w14:textId="77777777" w:rsidR="00D961C4" w:rsidRDefault="00000000">
      <w:r>
        <w:t>---</w:t>
      </w:r>
    </w:p>
    <w:p w14:paraId="332F9F0F" w14:textId="77777777" w:rsidR="00D961C4" w:rsidRDefault="00000000">
      <w:r>
        <w:t>记录</w:t>
      </w:r>
      <w:r>
        <w:t xml:space="preserve"> 3070:</w:t>
      </w:r>
    </w:p>
    <w:p w14:paraId="44F5C12A" w14:textId="77777777" w:rsidR="00D961C4" w:rsidRDefault="00000000">
      <w:r>
        <w:t xml:space="preserve">title: </w:t>
      </w:r>
      <w:r>
        <w:t>【广东】酿木耳</w:t>
      </w:r>
    </w:p>
    <w:p w14:paraId="2300435F" w14:textId="77777777" w:rsidR="00D961C4" w:rsidRDefault="00000000">
      <w:r>
        <w:t>image: 307439.jpg</w:t>
      </w:r>
    </w:p>
    <w:p w14:paraId="5C25688E" w14:textId="77777777" w:rsidR="00D961C4" w:rsidRDefault="00000000">
      <w:r>
        <w:t xml:space="preserve">categories: </w:t>
      </w:r>
      <w:r>
        <w:t>粤菜</w:t>
      </w:r>
    </w:p>
    <w:p w14:paraId="2228EFA5" w14:textId="77777777" w:rsidR="00D961C4" w:rsidRDefault="00000000">
      <w:r>
        <w:t xml:space="preserve">ingredients: </w:t>
      </w:r>
      <w:r>
        <w:t>小碗耳</w:t>
      </w:r>
      <w:r>
        <w:t xml:space="preserve"> </w:t>
      </w:r>
      <w:r>
        <w:t>虾仁</w:t>
      </w:r>
      <w:r>
        <w:t xml:space="preserve"> </w:t>
      </w:r>
      <w:r>
        <w:t>小菜心</w:t>
      </w:r>
      <w:r>
        <w:t xml:space="preserve"> </w:t>
      </w:r>
      <w:r>
        <w:t>橄榄油</w:t>
      </w:r>
      <w:r>
        <w:t xml:space="preserve"> </w:t>
      </w:r>
      <w:r>
        <w:t>盐</w:t>
      </w:r>
      <w:r>
        <w:t xml:space="preserve"> </w:t>
      </w:r>
      <w:r>
        <w:t>六月鲜酱油</w:t>
      </w:r>
      <w:r>
        <w:t xml:space="preserve"> </w:t>
      </w:r>
      <w:r>
        <w:t>蚝油</w:t>
      </w:r>
      <w:r>
        <w:t xml:space="preserve"> </w:t>
      </w:r>
      <w:r>
        <w:t>砂糖</w:t>
      </w:r>
      <w:r>
        <w:t xml:space="preserve"> </w:t>
      </w:r>
      <w:r>
        <w:t>料酒</w:t>
      </w:r>
      <w:r>
        <w:t xml:space="preserve"> </w:t>
      </w:r>
      <w:r>
        <w:t>白胡椒粉</w:t>
      </w:r>
      <w:r>
        <w:t xml:space="preserve"> </w:t>
      </w:r>
      <w:r>
        <w:t>香油</w:t>
      </w:r>
      <w:r>
        <w:t xml:space="preserve"> </w:t>
      </w:r>
      <w:r>
        <w:t>淀粉</w:t>
      </w:r>
    </w:p>
    <w:p w14:paraId="177E618A" w14:textId="77777777" w:rsidR="00D961C4" w:rsidRDefault="00000000">
      <w:r>
        <w:t xml:space="preserve">taste: </w:t>
      </w:r>
      <w:r>
        <w:t>咸鲜</w:t>
      </w:r>
    </w:p>
    <w:p w14:paraId="6670A161" w14:textId="77777777" w:rsidR="00D961C4" w:rsidRDefault="00000000">
      <w:r>
        <w:t>step: ['</w:t>
      </w:r>
      <w:r>
        <w:t>虾仁处理干净后用刀背压成泥状</w:t>
      </w:r>
      <w:r>
        <w:t>', '</w:t>
      </w:r>
      <w:r>
        <w:t>再剁剁匀后放入碗中加入料酒、盐和白胡椒粉</w:t>
      </w:r>
      <w:r>
        <w:t>', '</w:t>
      </w:r>
      <w:r>
        <w:t>拌均匀后，再搅上劲成虾胶备用</w:t>
      </w:r>
      <w:r>
        <w:t>', '</w:t>
      </w:r>
      <w:r>
        <w:t>小菜心洗净</w:t>
      </w:r>
      <w:r>
        <w:t>', '</w:t>
      </w:r>
      <w:r>
        <w:t>放入开水中绰熟，加点盐和油</w:t>
      </w:r>
      <w:r>
        <w:t>', '</w:t>
      </w:r>
      <w:r>
        <w:t>捞出沥干水分后摆盘</w:t>
      </w:r>
      <w:r>
        <w:t>', '</w:t>
      </w:r>
      <w:r>
        <w:t>单片无根小碗耳用水提前浸泡好</w:t>
      </w:r>
      <w:r>
        <w:t>', '</w:t>
      </w:r>
      <w:r>
        <w:t>取一片小碗耳里面粘上一层薄薄的淀粉</w:t>
      </w:r>
      <w:r>
        <w:t>', '</w:t>
      </w:r>
      <w:r>
        <w:t>把虾胶酿在里面</w:t>
      </w:r>
      <w:r>
        <w:t>', '</w:t>
      </w:r>
      <w:r>
        <w:t>这是酿好的</w:t>
      </w:r>
      <w:r>
        <w:t>', '</w:t>
      </w:r>
      <w:r>
        <w:t>锅中加少许油加热，把虾胶面朝下煎熟</w:t>
      </w:r>
      <w:r>
        <w:t>', '</w:t>
      </w:r>
      <w:r>
        <w:t>加点料酒、六月鲜酱油和蚝油</w:t>
      </w:r>
      <w:r>
        <w:t>', '</w:t>
      </w:r>
      <w:r>
        <w:t>加点砂糖翻炒均匀后淋上香油拌匀</w:t>
      </w:r>
      <w:r>
        <w:t>', '</w:t>
      </w:r>
      <w:r>
        <w:t>把木耳酿虾胶放在菜心上，再淋上锅中剩下的汁水即可</w:t>
      </w:r>
      <w:r>
        <w:t>', '</w:t>
      </w:r>
      <w:r>
        <w:t>成品图</w:t>
      </w:r>
      <w:r>
        <w:t>']</w:t>
      </w:r>
    </w:p>
    <w:p w14:paraId="09EBF390" w14:textId="77777777" w:rsidR="00D961C4" w:rsidRDefault="00000000">
      <w:r>
        <w:t>---</w:t>
      </w:r>
    </w:p>
    <w:p w14:paraId="3BEB8F50" w14:textId="77777777" w:rsidR="00D961C4" w:rsidRDefault="00000000">
      <w:r>
        <w:t>记录</w:t>
      </w:r>
      <w:r>
        <w:t xml:space="preserve"> 3071:</w:t>
      </w:r>
    </w:p>
    <w:p w14:paraId="56E5CC26" w14:textId="77777777" w:rsidR="00D961C4" w:rsidRDefault="00000000">
      <w:r>
        <w:t xml:space="preserve">title: </w:t>
      </w:r>
      <w:r>
        <w:t>广式肠粉</w:t>
      </w:r>
    </w:p>
    <w:p w14:paraId="48D5B0B6" w14:textId="77777777" w:rsidR="00D961C4" w:rsidRDefault="00000000">
      <w:r>
        <w:t>image: 306622.jpg</w:t>
      </w:r>
    </w:p>
    <w:p w14:paraId="48E906F7" w14:textId="77777777" w:rsidR="00D961C4" w:rsidRDefault="00000000">
      <w:r>
        <w:t xml:space="preserve">categories: </w:t>
      </w:r>
      <w:r>
        <w:t>粤菜</w:t>
      </w:r>
    </w:p>
    <w:p w14:paraId="2EBD0B32" w14:textId="77777777" w:rsidR="00D961C4" w:rsidRDefault="00000000">
      <w:r>
        <w:t xml:space="preserve">ingredients: </w:t>
      </w:r>
      <w:r>
        <w:t>粘米粉</w:t>
      </w:r>
      <w:r>
        <w:t xml:space="preserve"> </w:t>
      </w:r>
      <w:r>
        <w:t>澄面</w:t>
      </w:r>
      <w:r>
        <w:t xml:space="preserve"> </w:t>
      </w:r>
      <w:r>
        <w:t>玉米淀粉</w:t>
      </w:r>
      <w:r>
        <w:t xml:space="preserve"> </w:t>
      </w:r>
      <w:r>
        <w:t>瘦肉末</w:t>
      </w:r>
      <w:r>
        <w:t xml:space="preserve"> </w:t>
      </w:r>
      <w:r>
        <w:t>小葱</w:t>
      </w:r>
      <w:r>
        <w:t xml:space="preserve"> </w:t>
      </w:r>
      <w:r>
        <w:t>鹌鹑蛋</w:t>
      </w:r>
      <w:r>
        <w:t xml:space="preserve"> </w:t>
      </w:r>
      <w:r>
        <w:t>盐</w:t>
      </w:r>
      <w:r>
        <w:t xml:space="preserve"> </w:t>
      </w:r>
      <w:r>
        <w:t>酱油</w:t>
      </w:r>
      <w:r>
        <w:t xml:space="preserve"> </w:t>
      </w:r>
      <w:r>
        <w:t>食用油</w:t>
      </w:r>
      <w:r>
        <w:t xml:space="preserve"> </w:t>
      </w:r>
      <w:r>
        <w:t>水</w:t>
      </w:r>
      <w:r>
        <w:t xml:space="preserve"> </w:t>
      </w:r>
      <w:r>
        <w:t>芝麻油</w:t>
      </w:r>
    </w:p>
    <w:p w14:paraId="2563525C" w14:textId="77777777" w:rsidR="00D961C4" w:rsidRDefault="00000000">
      <w:r>
        <w:t xml:space="preserve">taste: </w:t>
      </w:r>
      <w:r>
        <w:t>咸鲜</w:t>
      </w:r>
    </w:p>
    <w:p w14:paraId="6E5B5B0D" w14:textId="77777777" w:rsidR="00D961C4" w:rsidRDefault="00000000">
      <w:r>
        <w:t>step: ['</w:t>
      </w:r>
      <w:r>
        <w:t>粘米粉、澄面和玉米淀粉混合，加适量的水调成粉浆，不要太稀也不要太稠。（要想方便，直接到超市买肠粉专用粉也行；配方里的澄面也可以不加）</w:t>
      </w:r>
      <w:r>
        <w:t>', '</w:t>
      </w:r>
      <w:r>
        <w:t>猪肉剁成肉末，加上盐和油拌匀待用</w:t>
      </w:r>
      <w:r>
        <w:t>', '</w:t>
      </w:r>
      <w:r>
        <w:t>小葱切碎备用</w:t>
      </w:r>
      <w:r>
        <w:t>', '</w:t>
      </w:r>
      <w:r>
        <w:t>一般调味用的酱油加少许凉白开水和芝麻油拌匀，酱油汁就调好了</w:t>
      </w:r>
      <w:r>
        <w:t>', '</w:t>
      </w:r>
      <w:r>
        <w:t>锅里放水烧开，用蒸架子把一个平底的盆子，用刷子往盆子里刷一层油，然后放入少许肉末</w:t>
      </w:r>
      <w:r>
        <w:t>', '</w:t>
      </w:r>
      <w:r>
        <w:t>倒入调好的粉浆，平铺盆子，粉浆不要太厚，打一个鹌鹑蛋，放上少许葱花。注：倒之前先把粉浆搅拌均匀，以免粉浆沉底</w:t>
      </w:r>
      <w:r>
        <w:t>', '</w:t>
      </w:r>
      <w:r>
        <w:t>盖上盖子约一分钟，盆子里的粉浆起泡就可以揭开盖子，用刮刀把肠粉刮起来，盛到盘子里</w:t>
      </w:r>
      <w:r>
        <w:t>', '</w:t>
      </w:r>
      <w:r>
        <w:t>浇上已经调好的酱油汁就行了</w:t>
      </w:r>
      <w:r>
        <w:t>']</w:t>
      </w:r>
    </w:p>
    <w:p w14:paraId="41C0F470" w14:textId="77777777" w:rsidR="00D961C4" w:rsidRDefault="00000000">
      <w:r>
        <w:t>---</w:t>
      </w:r>
    </w:p>
    <w:p w14:paraId="226E4A20" w14:textId="77777777" w:rsidR="00D961C4" w:rsidRDefault="00000000">
      <w:r>
        <w:t>记录</w:t>
      </w:r>
      <w:r>
        <w:t xml:space="preserve"> 3072:</w:t>
      </w:r>
    </w:p>
    <w:p w14:paraId="7C1E7481" w14:textId="77777777" w:rsidR="00D961C4" w:rsidRDefault="00000000">
      <w:r>
        <w:t xml:space="preserve">title: </w:t>
      </w:r>
      <w:r>
        <w:t>【猪脚姜醋】广东冬天首选的滋补食品</w:t>
      </w:r>
    </w:p>
    <w:p w14:paraId="3768729F" w14:textId="77777777" w:rsidR="00D961C4" w:rsidRDefault="00000000">
      <w:r>
        <w:t>image: 306452.jpg</w:t>
      </w:r>
    </w:p>
    <w:p w14:paraId="3D021E0C" w14:textId="77777777" w:rsidR="00D961C4" w:rsidRDefault="00000000">
      <w:r>
        <w:t xml:space="preserve">categories: </w:t>
      </w:r>
      <w:r>
        <w:t>粤菜</w:t>
      </w:r>
    </w:p>
    <w:p w14:paraId="15477580" w14:textId="77777777" w:rsidR="00D961C4" w:rsidRDefault="00000000">
      <w:r>
        <w:t xml:space="preserve">ingredients: </w:t>
      </w:r>
      <w:r>
        <w:t>猪脚</w:t>
      </w:r>
      <w:r>
        <w:t xml:space="preserve"> </w:t>
      </w:r>
      <w:r>
        <w:t>姜</w:t>
      </w:r>
      <w:r>
        <w:t xml:space="preserve"> </w:t>
      </w:r>
      <w:r>
        <w:t>致美斋甜醋</w:t>
      </w:r>
      <w:r>
        <w:t xml:space="preserve"> </w:t>
      </w:r>
      <w:r>
        <w:t>陈醋</w:t>
      </w:r>
    </w:p>
    <w:p w14:paraId="71735962" w14:textId="77777777" w:rsidR="00D961C4" w:rsidRDefault="00000000">
      <w:r>
        <w:t xml:space="preserve">taste: </w:t>
      </w:r>
      <w:r>
        <w:t>酸甜</w:t>
      </w:r>
    </w:p>
    <w:p w14:paraId="7138F30B" w14:textId="77777777" w:rsidR="00D961C4" w:rsidRDefault="00000000">
      <w:r>
        <w:t>step: ['</w:t>
      </w:r>
      <w:r>
        <w:t>材料图。</w:t>
      </w:r>
      <w:r>
        <w:t>', '</w:t>
      </w:r>
      <w:r>
        <w:t>鸡蛋放入煲里，煮开后中火继续煲十几分钟，取出泡凉水晾凉后剥皮备用。</w:t>
      </w:r>
      <w:r>
        <w:t>', '</w:t>
      </w:r>
      <w:r>
        <w:t>姜洗干净分大块，去除大部分的老皮，我会留下部分的皮，做为姜的功能部分，用刀背用力的拍扁。拍好的姜块放水里泡</w:t>
      </w:r>
      <w:r>
        <w:t>10</w:t>
      </w:r>
      <w:r>
        <w:t>分钟取出洗净备用。（去除部分辛辣）</w:t>
      </w:r>
      <w:r>
        <w:t>', '</w:t>
      </w:r>
      <w:r>
        <w:t>将姜倒入炒锅，不用放油，中小火炒至干水，以保证姜块爽口。</w:t>
      </w:r>
      <w:r>
        <w:t>', '</w:t>
      </w:r>
      <w:r>
        <w:t>炒好的姜倒入大的砂锅，再加入剥壳的鸡蛋，倒入一瓶甜醋和</w:t>
      </w:r>
      <w:r>
        <w:t>1/3</w:t>
      </w:r>
      <w:r>
        <w:t>陈醋，然后煲开，转小火煲</w:t>
      </w:r>
      <w:r>
        <w:t>30</w:t>
      </w:r>
      <w:r>
        <w:t>分钟。</w:t>
      </w:r>
      <w:r>
        <w:t>', '</w:t>
      </w:r>
      <w:r>
        <w:t>关火放凉浸泡至少一晚，让姜味充分泡出来。</w:t>
      </w:r>
      <w:r>
        <w:t>', '</w:t>
      </w:r>
      <w:r>
        <w:t>猪脚切大块，洗净。锅里煮开大锅的水，放入猪脚块，煮开。</w:t>
      </w:r>
      <w:r>
        <w:t>', '</w:t>
      </w:r>
      <w:r>
        <w:t>转小火再煮</w:t>
      </w:r>
      <w:r>
        <w:t>15</w:t>
      </w:r>
      <w:r>
        <w:t>分钟，去除油腻。</w:t>
      </w:r>
      <w:r>
        <w:t>', '</w:t>
      </w:r>
      <w:r>
        <w:t>倒出洗净备用。</w:t>
      </w:r>
      <w:r>
        <w:t>', '</w:t>
      </w:r>
      <w:r>
        <w:t>将猪脚加入到已经浸泡了一晚的姜醋里，开火大火烧开。</w:t>
      </w:r>
      <w:r>
        <w:t>', '</w:t>
      </w:r>
      <w:r>
        <w:t>再转最小火煲</w:t>
      </w:r>
      <w:r>
        <w:t>40</w:t>
      </w:r>
      <w:r>
        <w:t>分钟即可。</w:t>
      </w:r>
      <w:r>
        <w:t>', '</w:t>
      </w:r>
      <w:r>
        <w:t>将煲好猪脚姜醋泡二天，每天再重新煮开一次，两天后就入味了，可以开吃了哦。</w:t>
      </w:r>
      <w:r>
        <w:t>']</w:t>
      </w:r>
    </w:p>
    <w:p w14:paraId="30D0E34F" w14:textId="77777777" w:rsidR="00D961C4" w:rsidRDefault="00000000">
      <w:r>
        <w:t>---</w:t>
      </w:r>
    </w:p>
    <w:p w14:paraId="58AD2058" w14:textId="77777777" w:rsidR="00D961C4" w:rsidRDefault="00000000">
      <w:r>
        <w:t>记录</w:t>
      </w:r>
      <w:r>
        <w:t xml:space="preserve"> 3073:</w:t>
      </w:r>
    </w:p>
    <w:p w14:paraId="04BEB739" w14:textId="77777777" w:rsidR="00D961C4" w:rsidRDefault="00000000">
      <w:r>
        <w:t xml:space="preserve">title: </w:t>
      </w:r>
      <w:r>
        <w:t>紫色萝卜糕</w:t>
      </w:r>
    </w:p>
    <w:p w14:paraId="2387C4B9" w14:textId="77777777" w:rsidR="00D961C4" w:rsidRDefault="00000000">
      <w:r>
        <w:t>image: 305652.jpg</w:t>
      </w:r>
    </w:p>
    <w:p w14:paraId="2A92BDD5" w14:textId="77777777" w:rsidR="00D961C4" w:rsidRDefault="00000000">
      <w:r>
        <w:t xml:space="preserve">categories: </w:t>
      </w:r>
      <w:r>
        <w:t>粤菜</w:t>
      </w:r>
    </w:p>
    <w:p w14:paraId="5A8958F0" w14:textId="77777777" w:rsidR="00D961C4" w:rsidRDefault="00000000">
      <w:r>
        <w:t xml:space="preserve">ingredients: </w:t>
      </w:r>
      <w:r>
        <w:t>萝卜</w:t>
      </w:r>
      <w:r>
        <w:t xml:space="preserve"> </w:t>
      </w:r>
      <w:r>
        <w:t>洋葱</w:t>
      </w:r>
      <w:r>
        <w:t xml:space="preserve"> </w:t>
      </w:r>
      <w:r>
        <w:t>粘米粉</w:t>
      </w:r>
      <w:r>
        <w:t xml:space="preserve"> </w:t>
      </w:r>
      <w:r>
        <w:t>干香菇</w:t>
      </w:r>
      <w:r>
        <w:t xml:space="preserve"> </w:t>
      </w:r>
      <w:r>
        <w:t>腊肠</w:t>
      </w:r>
      <w:r>
        <w:t xml:space="preserve"> </w:t>
      </w:r>
      <w:r>
        <w:t>黑胡椒</w:t>
      </w:r>
      <w:r>
        <w:t xml:space="preserve"> </w:t>
      </w:r>
      <w:r>
        <w:t>蚝油</w:t>
      </w:r>
      <w:r>
        <w:t xml:space="preserve"> </w:t>
      </w:r>
      <w:r>
        <w:t>盐</w:t>
      </w:r>
      <w:r>
        <w:t xml:space="preserve"> </w:t>
      </w:r>
      <w:r>
        <w:t>鸡精</w:t>
      </w:r>
      <w:r>
        <w:t xml:space="preserve"> </w:t>
      </w:r>
      <w:r>
        <w:t>油</w:t>
      </w:r>
    </w:p>
    <w:p w14:paraId="6225D0BE" w14:textId="77777777" w:rsidR="00D961C4" w:rsidRDefault="00000000">
      <w:r>
        <w:t xml:space="preserve">taste: </w:t>
      </w:r>
      <w:r>
        <w:t>咸甜</w:t>
      </w:r>
    </w:p>
    <w:p w14:paraId="5FC5F5E5" w14:textId="77777777" w:rsidR="00D961C4" w:rsidRDefault="00000000">
      <w:r>
        <w:t>step: ['</w:t>
      </w:r>
      <w:r>
        <w:t>萝卜擦丝开水焯一下，用屉布去掉水分</w:t>
      </w:r>
      <w:r>
        <w:t>', '</w:t>
      </w:r>
      <w:r>
        <w:t>萝卜水用来拌面米粉</w:t>
      </w:r>
      <w:r>
        <w:t>', '</w:t>
      </w:r>
      <w:r>
        <w:t>浪漫的淡紫糊糊</w:t>
      </w:r>
      <w:r>
        <w:t>', '</w:t>
      </w:r>
      <w:r>
        <w:t>各种食材切丁</w:t>
      </w:r>
      <w:r>
        <w:t>', '</w:t>
      </w:r>
      <w:r>
        <w:t>油热了炒各种丁，最后放入萝卜丝</w:t>
      </w:r>
      <w:r>
        <w:t>', '</w:t>
      </w:r>
      <w:r>
        <w:t>各种丝炒好</w:t>
      </w:r>
      <w:r>
        <w:t>', '</w:t>
      </w:r>
      <w:r>
        <w:t>黏米糊和萝卜丝拌匀</w:t>
      </w:r>
      <w:r>
        <w:t>', '</w:t>
      </w:r>
      <w:r>
        <w:t>补充下调料图～</w:t>
      </w:r>
      <w:r>
        <w:t>', '</w:t>
      </w:r>
      <w:r>
        <w:t>蒸一小时左右凉凉，切片，平底锅或者烤盘煎金黄，要等外表酥硬才不会散了。</w:t>
      </w:r>
      <w:r>
        <w:t>']</w:t>
      </w:r>
    </w:p>
    <w:p w14:paraId="4877291C" w14:textId="77777777" w:rsidR="00D961C4" w:rsidRDefault="00000000">
      <w:r>
        <w:t>---</w:t>
      </w:r>
    </w:p>
    <w:p w14:paraId="1E70E5A0" w14:textId="77777777" w:rsidR="00D961C4" w:rsidRDefault="00000000">
      <w:r>
        <w:t>记录</w:t>
      </w:r>
      <w:r>
        <w:t xml:space="preserve"> 3074:</w:t>
      </w:r>
    </w:p>
    <w:p w14:paraId="6C25E56B" w14:textId="77777777" w:rsidR="00D961C4" w:rsidRDefault="00000000">
      <w:r>
        <w:t xml:space="preserve">title: </w:t>
      </w:r>
      <w:r>
        <w:t>砂锅版广式腊味煲仔饭</w:t>
      </w:r>
    </w:p>
    <w:p w14:paraId="04DF1FDA" w14:textId="77777777" w:rsidR="00D961C4" w:rsidRDefault="00000000">
      <w:r>
        <w:t>image: 305506.jpg</w:t>
      </w:r>
    </w:p>
    <w:p w14:paraId="7ED5A9E9" w14:textId="77777777" w:rsidR="00D961C4" w:rsidRDefault="00000000">
      <w:r>
        <w:t xml:space="preserve">categories: </w:t>
      </w:r>
      <w:r>
        <w:t>粤菜</w:t>
      </w:r>
    </w:p>
    <w:p w14:paraId="65E446EE" w14:textId="77777777" w:rsidR="00D961C4" w:rsidRDefault="00000000">
      <w:r>
        <w:t xml:space="preserve">ingredients: </w:t>
      </w:r>
      <w:r>
        <w:t>广式腊肠</w:t>
      </w:r>
      <w:r>
        <w:t xml:space="preserve"> </w:t>
      </w:r>
      <w:r>
        <w:t>香菇</w:t>
      </w:r>
      <w:r>
        <w:t xml:space="preserve"> </w:t>
      </w:r>
      <w:r>
        <w:t>小白菜</w:t>
      </w:r>
      <w:r>
        <w:t xml:space="preserve"> </w:t>
      </w:r>
      <w:r>
        <w:t>鸡蛋</w:t>
      </w:r>
      <w:r>
        <w:t xml:space="preserve"> </w:t>
      </w:r>
      <w:r>
        <w:t>大米</w:t>
      </w:r>
      <w:r>
        <w:t xml:space="preserve"> </w:t>
      </w:r>
      <w:r>
        <w:t>味极鲜酱油</w:t>
      </w:r>
      <w:r>
        <w:t xml:space="preserve"> </w:t>
      </w:r>
      <w:r>
        <w:t>蒸鱼豉油</w:t>
      </w:r>
      <w:r>
        <w:t xml:space="preserve"> </w:t>
      </w:r>
      <w:r>
        <w:t>料洒</w:t>
      </w:r>
      <w:r>
        <w:t xml:space="preserve"> </w:t>
      </w:r>
      <w:r>
        <w:t>十三香粉</w:t>
      </w:r>
      <w:r>
        <w:t xml:space="preserve"> </w:t>
      </w:r>
      <w:r>
        <w:t>香油</w:t>
      </w:r>
      <w:r>
        <w:t xml:space="preserve"> </w:t>
      </w:r>
      <w:r>
        <w:t>清水</w:t>
      </w:r>
    </w:p>
    <w:p w14:paraId="0181F8E6" w14:textId="77777777" w:rsidR="00D961C4" w:rsidRDefault="00000000">
      <w:r>
        <w:t xml:space="preserve">taste: </w:t>
      </w:r>
      <w:r>
        <w:t>原味</w:t>
      </w:r>
    </w:p>
    <w:p w14:paraId="72363A43" w14:textId="77777777" w:rsidR="00D961C4" w:rsidRDefault="00000000">
      <w:r>
        <w:t>step: ['</w:t>
      </w:r>
      <w:r>
        <w:t>大米淘洗干净后，砂锅底部抹油，放入大米，加入</w:t>
      </w:r>
      <w:r>
        <w:t>1</w:t>
      </w:r>
      <w:r>
        <w:t>：</w:t>
      </w:r>
      <w:r>
        <w:t>1.5</w:t>
      </w:r>
      <w:r>
        <w:t>的水，跟平常烧饭一样的水量，静置半小时以上让米泡透。</w:t>
      </w:r>
      <w:r>
        <w:t>', '</w:t>
      </w:r>
      <w:r>
        <w:t>泡米的同时把其它材料准备好。青菜洗净、香菇洗净用刀划十字花、香肠洗净切片，准备的西红柿没用到。</w:t>
      </w:r>
      <w:r>
        <w:t>', '</w:t>
      </w:r>
      <w:r>
        <w:t>米泡好后，盖上锅盖中小火烧。</w:t>
      </w:r>
      <w:r>
        <w:t>', '</w:t>
      </w:r>
      <w:r>
        <w:t>另起一锅水烧开，把青菜和香菇焯熟后捞出备用。</w:t>
      </w:r>
      <w:r>
        <w:t>', '</w:t>
      </w:r>
      <w:r>
        <w:t>烧到米饭出现冒泡小孔后改小火，码入切好的香肠。</w:t>
      </w:r>
      <w:r>
        <w:t>', '</w:t>
      </w:r>
      <w:r>
        <w:t>码入香菇，打入鸡蛋，最后码入青菜，动作迅速，</w:t>
      </w:r>
      <w:r>
        <w:t>', '</w:t>
      </w:r>
      <w:r>
        <w:t>盖好盖子关火，砂锅余温足以把蛋焖熟。</w:t>
      </w:r>
      <w:r>
        <w:t>', '</w:t>
      </w:r>
      <w:r>
        <w:t>焖的同时把所有辅料放入一个碗里，加适量温水调匀。</w:t>
      </w:r>
      <w:r>
        <w:t>', '</w:t>
      </w:r>
      <w:r>
        <w:t>焖</w:t>
      </w:r>
      <w:r>
        <w:t>10</w:t>
      </w:r>
      <w:r>
        <w:t>分钟左右开盖，沿着锅壁慢慢倒入调好的酱汁，可以听到滋滋的声响</w:t>
      </w:r>
      <w:r>
        <w:t>', '</w:t>
      </w:r>
      <w:r>
        <w:t>美味的煲仔饭就好了。</w:t>
      </w:r>
      <w:r>
        <w:t>', '</w:t>
      </w:r>
      <w:r>
        <w:t>拌匀出锅就可以开吃了。</w:t>
      </w:r>
      <w:r>
        <w:t>', '</w:t>
      </w:r>
      <w:r>
        <w:t>美味的锅巴也要晒一下。</w:t>
      </w:r>
      <w:r>
        <w:t>']</w:t>
      </w:r>
    </w:p>
    <w:p w14:paraId="25660AB6" w14:textId="77777777" w:rsidR="00D961C4" w:rsidRDefault="00000000">
      <w:r>
        <w:t>---</w:t>
      </w:r>
    </w:p>
    <w:p w14:paraId="56B5BC8F" w14:textId="77777777" w:rsidR="00D961C4" w:rsidRDefault="00000000">
      <w:r>
        <w:t>记录</w:t>
      </w:r>
      <w:r>
        <w:t xml:space="preserve"> 3075:</w:t>
      </w:r>
    </w:p>
    <w:p w14:paraId="150FAEFD" w14:textId="77777777" w:rsidR="00D961C4" w:rsidRDefault="00000000">
      <w:r>
        <w:t xml:space="preserve">title: </w:t>
      </w:r>
      <w:r>
        <w:t>粤式咸汤圆</w:t>
      </w:r>
    </w:p>
    <w:p w14:paraId="15B8EF1D" w14:textId="77777777" w:rsidR="00D961C4" w:rsidRDefault="00000000">
      <w:r>
        <w:t>image: 305367.jpg</w:t>
      </w:r>
    </w:p>
    <w:p w14:paraId="72B9DEC9" w14:textId="77777777" w:rsidR="00D961C4" w:rsidRDefault="00000000">
      <w:r>
        <w:t xml:space="preserve">categories: </w:t>
      </w:r>
      <w:r>
        <w:t>粤菜</w:t>
      </w:r>
    </w:p>
    <w:p w14:paraId="5FA4A826" w14:textId="77777777" w:rsidR="00D961C4" w:rsidRDefault="00000000">
      <w:r>
        <w:t xml:space="preserve">ingredients: </w:t>
      </w:r>
      <w:r>
        <w:t>鸡蛋</w:t>
      </w:r>
      <w:r>
        <w:t xml:space="preserve"> </w:t>
      </w:r>
      <w:r>
        <w:t>白萝卜</w:t>
      </w:r>
      <w:r>
        <w:t xml:space="preserve"> </w:t>
      </w:r>
      <w:r>
        <w:t>靓鱼滑</w:t>
      </w:r>
      <w:r>
        <w:t xml:space="preserve"> </w:t>
      </w:r>
      <w:r>
        <w:t>汤圆</w:t>
      </w:r>
      <w:r>
        <w:t xml:space="preserve"> </w:t>
      </w:r>
      <w:r>
        <w:t>娃娃菜</w:t>
      </w:r>
      <w:r>
        <w:t xml:space="preserve"> </w:t>
      </w:r>
      <w:r>
        <w:t>腊肠</w:t>
      </w:r>
      <w:r>
        <w:t xml:space="preserve"> </w:t>
      </w:r>
      <w:r>
        <w:t>香芹</w:t>
      </w:r>
      <w:r>
        <w:t xml:space="preserve"> </w:t>
      </w:r>
      <w:r>
        <w:t>盐</w:t>
      </w:r>
      <w:r>
        <w:t xml:space="preserve"> </w:t>
      </w:r>
      <w:r>
        <w:t>鸡精</w:t>
      </w:r>
    </w:p>
    <w:p w14:paraId="4AD39FA2" w14:textId="77777777" w:rsidR="00D961C4" w:rsidRDefault="00000000">
      <w:r>
        <w:t xml:space="preserve">taste: </w:t>
      </w:r>
      <w:r>
        <w:t>原味</w:t>
      </w:r>
    </w:p>
    <w:p w14:paraId="339FDDEC" w14:textId="77777777" w:rsidR="00D961C4" w:rsidRDefault="00000000">
      <w:r>
        <w:t>step: ['</w:t>
      </w:r>
      <w:r>
        <w:t>材料备全</w:t>
      </w:r>
      <w:r>
        <w:t>…', '</w:t>
      </w:r>
      <w:r>
        <w:t>各味汤圆</w:t>
      </w:r>
      <w:r>
        <w:t>…', '</w:t>
      </w:r>
      <w:r>
        <w:t>靓鱼滑（我这家很出名的，他的鱼滑很好吃好多人排队），锅热油略煎成鱼饼</w:t>
      </w:r>
      <w:r>
        <w:t>', '</w:t>
      </w:r>
      <w:r>
        <w:t>材料切条，腊肠切片</w:t>
      </w:r>
      <w:r>
        <w:t>…', '</w:t>
      </w:r>
      <w:r>
        <w:t>摊蛋皮</w:t>
      </w:r>
      <w:r>
        <w:t>…', '</w:t>
      </w:r>
      <w:r>
        <w:t>切条备用</w:t>
      </w:r>
      <w:r>
        <w:t>', '</w:t>
      </w:r>
      <w:r>
        <w:t>起锅入唔够的水入萝卜条煮至透</w:t>
      </w:r>
      <w:r>
        <w:t>…</w:t>
      </w:r>
      <w:r>
        <w:t>备用</w:t>
      </w:r>
      <w:r>
        <w:t>', '</w:t>
      </w:r>
      <w:r>
        <w:t>起水锅汤圆煮透捞出备用</w:t>
      </w:r>
      <w:r>
        <w:t>', '</w:t>
      </w:r>
      <w:r>
        <w:t>然后把鱼饼倒入锅</w:t>
      </w:r>
      <w:r>
        <w:t>', '</w:t>
      </w:r>
      <w:r>
        <w:t>重新起锅，入油下腊肠略炒</w:t>
      </w:r>
      <w:r>
        <w:t>', '</w:t>
      </w:r>
      <w:r>
        <w:t>倒入香芹翻炒</w:t>
      </w:r>
      <w:r>
        <w:t>…', '</w:t>
      </w:r>
      <w:r>
        <w:t>再入娃娃菜炒到半软</w:t>
      </w:r>
      <w:r>
        <w:t>…', '</w:t>
      </w:r>
      <w:r>
        <w:t>把萝卜汤倒入炒锅</w:t>
      </w:r>
      <w:r>
        <w:t>', '</w:t>
      </w:r>
      <w:r>
        <w:t>然后把鱼饼也倒入锅里</w:t>
      </w:r>
      <w:r>
        <w:t>', '</w:t>
      </w:r>
      <w:r>
        <w:t>把汤圆也倒入</w:t>
      </w:r>
      <w:r>
        <w:t>…', '</w:t>
      </w:r>
      <w:r>
        <w:t>把蛋皮放入，调入适量盐，少许鸡精提提味就出锅。</w:t>
      </w:r>
      <w:r>
        <w:t>', '</w:t>
      </w:r>
      <w:r>
        <w:t>就是这个味</w:t>
      </w:r>
      <w:r>
        <w:t>😀']</w:t>
      </w:r>
    </w:p>
    <w:p w14:paraId="171178EF" w14:textId="77777777" w:rsidR="00D961C4" w:rsidRDefault="00000000">
      <w:r>
        <w:t>---</w:t>
      </w:r>
    </w:p>
    <w:p w14:paraId="14592645" w14:textId="77777777" w:rsidR="00D961C4" w:rsidRDefault="00000000">
      <w:r>
        <w:t>记录</w:t>
      </w:r>
      <w:r>
        <w:t xml:space="preserve"> 3076:</w:t>
      </w:r>
    </w:p>
    <w:p w14:paraId="3B1DD672" w14:textId="77777777" w:rsidR="00D961C4" w:rsidRDefault="00000000">
      <w:r>
        <w:t xml:space="preserve">title: </w:t>
      </w:r>
      <w:r>
        <w:t>【坤博砂锅蜜汁盐焗鸡】</w:t>
      </w:r>
    </w:p>
    <w:p w14:paraId="02B8A1CB" w14:textId="77777777" w:rsidR="00D961C4" w:rsidRDefault="00000000">
      <w:r>
        <w:t>image: 305265.jpg</w:t>
      </w:r>
    </w:p>
    <w:p w14:paraId="00239C14" w14:textId="77777777" w:rsidR="00D961C4" w:rsidRDefault="00000000">
      <w:r>
        <w:t xml:space="preserve">categories: </w:t>
      </w:r>
      <w:r>
        <w:t>粤菜</w:t>
      </w:r>
    </w:p>
    <w:p w14:paraId="712748A3" w14:textId="77777777" w:rsidR="00D961C4" w:rsidRDefault="00000000">
      <w:r>
        <w:t xml:space="preserve">ingredients: </w:t>
      </w:r>
      <w:r>
        <w:t>小草鸡</w:t>
      </w:r>
      <w:r>
        <w:t xml:space="preserve"> </w:t>
      </w:r>
      <w:r>
        <w:t>砂锅</w:t>
      </w:r>
      <w:r>
        <w:t xml:space="preserve"> </w:t>
      </w:r>
      <w:r>
        <w:t>蜜汁烤肉料</w:t>
      </w:r>
      <w:r>
        <w:t xml:space="preserve"> </w:t>
      </w:r>
      <w:r>
        <w:t>水</w:t>
      </w:r>
      <w:r>
        <w:t xml:space="preserve"> </w:t>
      </w:r>
      <w:r>
        <w:t>姜丝</w:t>
      </w:r>
      <w:r>
        <w:t xml:space="preserve"> </w:t>
      </w:r>
      <w:r>
        <w:t>海盐</w:t>
      </w:r>
      <w:r>
        <w:t xml:space="preserve"> </w:t>
      </w:r>
      <w:r>
        <w:t>花椒</w:t>
      </w:r>
    </w:p>
    <w:p w14:paraId="0B1A8DD9" w14:textId="77777777" w:rsidR="00D961C4" w:rsidRDefault="00000000">
      <w:r>
        <w:t xml:space="preserve">taste: </w:t>
      </w:r>
      <w:r>
        <w:t>咸鲜</w:t>
      </w:r>
    </w:p>
    <w:p w14:paraId="14C0720F" w14:textId="77777777" w:rsidR="00D961C4" w:rsidRDefault="00000000">
      <w:r>
        <w:t>step: ['</w:t>
      </w:r>
      <w:r>
        <w:t>准备好原料，草鸡洗净，控干水分。</w:t>
      </w:r>
      <w:r>
        <w:t>', '2</w:t>
      </w:r>
      <w:r>
        <w:t>、草鸡放入容器中，加入蜜汁烤肉料，水，姜丝，把鸡身和内脏都摸匀调料，稍加按摩入味，盖保鲜膜放冰箱冷藏腌制两个小时以上。</w:t>
      </w:r>
      <w:r>
        <w:t>', '</w:t>
      </w:r>
      <w:r>
        <w:t>海盐和花椒放入铁锅中，小火炒制微黄。</w:t>
      </w:r>
      <w:r>
        <w:t>', '</w:t>
      </w:r>
      <w:r>
        <w:t>取三分之一炒好的海盐放入坤博砂锅中。</w:t>
      </w:r>
      <w:r>
        <w:t>', '</w:t>
      </w:r>
      <w:r>
        <w:t>腌制好的草鸡用三大张锡纸包裹好，放入坤博砂锅中。</w:t>
      </w:r>
      <w:r>
        <w:t>', '</w:t>
      </w:r>
      <w:r>
        <w:t>把剩余的盐盖在锡纸上。</w:t>
      </w:r>
      <w:r>
        <w:t>', '</w:t>
      </w:r>
      <w:r>
        <w:t>盖好锅盖，开小火焗</w:t>
      </w:r>
      <w:r>
        <w:t>25</w:t>
      </w:r>
      <w:r>
        <w:t>分钟，关火后闷</w:t>
      </w:r>
      <w:r>
        <w:t>20</w:t>
      </w:r>
      <w:r>
        <w:t>分钟，这只鸡不大，这个时间刚刚好。</w:t>
      </w:r>
      <w:r>
        <w:t>', '</w:t>
      </w:r>
      <w:r>
        <w:t>打开锅盖，香味弥漫开来，海盐盛出，把盐焗鸡取出。</w:t>
      </w:r>
      <w:r>
        <w:t>', '</w:t>
      </w:r>
      <w:r>
        <w:t>把锡纸去掉，香喷喷的烤鸡就可以美美享用了。</w:t>
      </w:r>
      <w:r>
        <w:t>', '</w:t>
      </w:r>
      <w:r>
        <w:t>成品</w:t>
      </w:r>
      <w:r>
        <w:t>', '</w:t>
      </w:r>
      <w:r>
        <w:t>成品</w:t>
      </w:r>
      <w:r>
        <w:t>', '</w:t>
      </w:r>
      <w:r>
        <w:t>成品</w:t>
      </w:r>
      <w:r>
        <w:t>', '</w:t>
      </w:r>
      <w:r>
        <w:t>成品</w:t>
      </w:r>
      <w:r>
        <w:t>']</w:t>
      </w:r>
    </w:p>
    <w:p w14:paraId="35E47414" w14:textId="77777777" w:rsidR="00D961C4" w:rsidRDefault="00000000">
      <w:r>
        <w:t>---</w:t>
      </w:r>
    </w:p>
    <w:p w14:paraId="1845F9D0" w14:textId="77777777" w:rsidR="00D961C4" w:rsidRDefault="00000000">
      <w:r>
        <w:t>记录</w:t>
      </w:r>
      <w:r>
        <w:t xml:space="preserve"> 3077:</w:t>
      </w:r>
    </w:p>
    <w:p w14:paraId="4F8D4C2C" w14:textId="77777777" w:rsidR="00D961C4" w:rsidRDefault="00000000">
      <w:r>
        <w:t xml:space="preserve">title: </w:t>
      </w:r>
      <w:r>
        <w:t>豉油鸡</w:t>
      </w:r>
    </w:p>
    <w:p w14:paraId="7AB002E1" w14:textId="77777777" w:rsidR="00D961C4" w:rsidRDefault="00000000">
      <w:r>
        <w:t>image: 304897.jpg</w:t>
      </w:r>
    </w:p>
    <w:p w14:paraId="4D6B7C35" w14:textId="77777777" w:rsidR="00D961C4" w:rsidRDefault="00000000">
      <w:r>
        <w:t xml:space="preserve">categories: </w:t>
      </w:r>
      <w:r>
        <w:t>粤菜</w:t>
      </w:r>
    </w:p>
    <w:p w14:paraId="2F88CA82" w14:textId="77777777" w:rsidR="00D961C4" w:rsidRDefault="00000000">
      <w:r>
        <w:t xml:space="preserve">ingredients: </w:t>
      </w:r>
      <w:r>
        <w:t>鸡腿</w:t>
      </w:r>
      <w:r>
        <w:t xml:space="preserve"> </w:t>
      </w:r>
      <w:r>
        <w:t>花生油</w:t>
      </w:r>
      <w:r>
        <w:t xml:space="preserve"> </w:t>
      </w:r>
      <w:r>
        <w:t>生抽</w:t>
      </w:r>
      <w:r>
        <w:t xml:space="preserve"> </w:t>
      </w:r>
      <w:r>
        <w:t>生姜</w:t>
      </w:r>
      <w:r>
        <w:t xml:space="preserve"> </w:t>
      </w:r>
      <w:r>
        <w:t>大蒜子</w:t>
      </w:r>
      <w:r>
        <w:t xml:space="preserve"> </w:t>
      </w:r>
      <w:r>
        <w:t>葱</w:t>
      </w:r>
      <w:r>
        <w:t xml:space="preserve"> </w:t>
      </w:r>
      <w:r>
        <w:t>糖</w:t>
      </w:r>
      <w:r>
        <w:t xml:space="preserve"> </w:t>
      </w:r>
      <w:r>
        <w:t>水</w:t>
      </w:r>
    </w:p>
    <w:p w14:paraId="2DCD9B1E" w14:textId="77777777" w:rsidR="00D961C4" w:rsidRDefault="00000000">
      <w:r>
        <w:t xml:space="preserve">taste: </w:t>
      </w:r>
      <w:r>
        <w:t>咸鲜</w:t>
      </w:r>
    </w:p>
    <w:p w14:paraId="43C4A916" w14:textId="77777777" w:rsidR="00D961C4" w:rsidRDefault="00000000">
      <w:r>
        <w:t>step: ['</w:t>
      </w:r>
      <w:r>
        <w:t>准好的材料</w:t>
      </w:r>
      <w:r>
        <w:t>', '</w:t>
      </w:r>
      <w:r>
        <w:t>锅里放油加热</w:t>
      </w:r>
      <w:r>
        <w:t>', '</w:t>
      </w:r>
      <w:r>
        <w:t>加热后把大蒜子和生姜片放下去爆一下</w:t>
      </w:r>
      <w:r>
        <w:t>', '</w:t>
      </w:r>
      <w:r>
        <w:t>关小火加入生抽和水，白沙糖，再微火</w:t>
      </w:r>
      <w:r>
        <w:t>', '</w:t>
      </w:r>
      <w:r>
        <w:t>再把葱和鸡腿放进去微火煮就可以</w:t>
      </w:r>
      <w:r>
        <w:t>', '</w:t>
      </w:r>
      <w:r>
        <w:t>盖上锅盖煮</w:t>
      </w:r>
      <w:r>
        <w:t>10</w:t>
      </w:r>
      <w:r>
        <w:t>分钟，再翻边煮</w:t>
      </w:r>
      <w:r>
        <w:t>10</w:t>
      </w:r>
      <w:r>
        <w:t>分钟</w:t>
      </w:r>
      <w:r>
        <w:t>', '</w:t>
      </w:r>
      <w:r>
        <w:t>已经有点上色入味了，翻边煮</w:t>
      </w:r>
      <w:r>
        <w:t>', '</w:t>
      </w:r>
      <w:r>
        <w:t>煮好的豉油鸡腿，色泽很好</w:t>
      </w:r>
      <w:r>
        <w:t>', '</w:t>
      </w:r>
      <w:r>
        <w:t>等冷了再剁一块块的，口感很好，也入味了</w:t>
      </w:r>
      <w:r>
        <w:t>']</w:t>
      </w:r>
    </w:p>
    <w:p w14:paraId="6A978D00" w14:textId="77777777" w:rsidR="00D961C4" w:rsidRDefault="00000000">
      <w:r>
        <w:t>---</w:t>
      </w:r>
    </w:p>
    <w:p w14:paraId="53093B4D" w14:textId="77777777" w:rsidR="00D961C4" w:rsidRDefault="00000000">
      <w:r>
        <w:t>记录</w:t>
      </w:r>
      <w:r>
        <w:t xml:space="preserve"> 3078:</w:t>
      </w:r>
    </w:p>
    <w:p w14:paraId="2434CDF2" w14:textId="77777777" w:rsidR="00D961C4" w:rsidRDefault="00000000">
      <w:r>
        <w:t xml:space="preserve">title: </w:t>
      </w:r>
      <w:r>
        <w:t>水晶虾饺</w:t>
      </w:r>
    </w:p>
    <w:p w14:paraId="18CD6FA5" w14:textId="77777777" w:rsidR="00D961C4" w:rsidRDefault="00000000">
      <w:r>
        <w:t>image: 304797.jpg</w:t>
      </w:r>
    </w:p>
    <w:p w14:paraId="1C40BF4C" w14:textId="77777777" w:rsidR="00D961C4" w:rsidRDefault="00000000">
      <w:r>
        <w:t xml:space="preserve">categories: </w:t>
      </w:r>
      <w:r>
        <w:t>粤菜</w:t>
      </w:r>
    </w:p>
    <w:p w14:paraId="7AF77C7B" w14:textId="77777777" w:rsidR="00D961C4" w:rsidRDefault="00000000">
      <w:r>
        <w:t xml:space="preserve">ingredients: </w:t>
      </w:r>
      <w:r>
        <w:t>小麦澄粉</w:t>
      </w:r>
      <w:r>
        <w:t xml:space="preserve"> </w:t>
      </w:r>
      <w:r>
        <w:t>生粉</w:t>
      </w:r>
      <w:r>
        <w:t xml:space="preserve"> </w:t>
      </w:r>
      <w:r>
        <w:t>沸水</w:t>
      </w:r>
      <w:r>
        <w:t xml:space="preserve"> </w:t>
      </w:r>
      <w:r>
        <w:t>猪油</w:t>
      </w:r>
      <w:r>
        <w:t xml:space="preserve"> </w:t>
      </w:r>
      <w:r>
        <w:t>虾</w:t>
      </w:r>
      <w:r>
        <w:t xml:space="preserve"> </w:t>
      </w:r>
      <w:r>
        <w:t>肉末</w:t>
      </w:r>
      <w:r>
        <w:t xml:space="preserve"> </w:t>
      </w:r>
      <w:r>
        <w:t>料酒</w:t>
      </w:r>
      <w:r>
        <w:t xml:space="preserve"> </w:t>
      </w:r>
      <w:r>
        <w:t>姜</w:t>
      </w:r>
      <w:r>
        <w:t xml:space="preserve"> </w:t>
      </w:r>
      <w:r>
        <w:t>葱</w:t>
      </w:r>
      <w:r>
        <w:t xml:space="preserve"> </w:t>
      </w:r>
      <w:r>
        <w:t>盐</w:t>
      </w:r>
      <w:r>
        <w:t xml:space="preserve"> </w:t>
      </w:r>
      <w:r>
        <w:t>味精</w:t>
      </w:r>
      <w:r>
        <w:t xml:space="preserve"> </w:t>
      </w:r>
      <w:r>
        <w:t>糖</w:t>
      </w:r>
    </w:p>
    <w:p w14:paraId="036F6B88" w14:textId="77777777" w:rsidR="00D961C4" w:rsidRDefault="00000000">
      <w:r>
        <w:t xml:space="preserve">taste: </w:t>
      </w:r>
      <w:r>
        <w:t>咸鲜</w:t>
      </w:r>
    </w:p>
    <w:p w14:paraId="647CE2CC" w14:textId="77777777" w:rsidR="00D961C4" w:rsidRDefault="00000000">
      <w:r>
        <w:t>step: ['</w:t>
      </w:r>
      <w:r>
        <w:t>虾洗净去头去壳去虾线，一半剁成泥，一半备用。</w:t>
      </w:r>
      <w:r>
        <w:t>', '</w:t>
      </w:r>
      <w:r>
        <w:t>整虾放入碗中，倒入料酒，姜片，葱白，腌制</w:t>
      </w:r>
      <w:r>
        <w:t>10</w:t>
      </w:r>
      <w:r>
        <w:t>分钟。</w:t>
      </w:r>
      <w:r>
        <w:t>', '</w:t>
      </w:r>
      <w:r>
        <w:t>虾泥，肉末，葱末，盐，味精，糖放入一个碗中，搅拌均匀成馅料。</w:t>
      </w:r>
      <w:r>
        <w:t>', '</w:t>
      </w:r>
      <w:r>
        <w:t>将澄粉，生粉，盐，加入大碗中，倒入沸水，搅拌均匀，将面烫熟，加盖焖</w:t>
      </w:r>
      <w:r>
        <w:t>5</w:t>
      </w:r>
      <w:r>
        <w:t>分钟左右。</w:t>
      </w:r>
      <w:r>
        <w:t>', '</w:t>
      </w:r>
      <w:r>
        <w:t>加入猪油揉成均匀面团。</w:t>
      </w:r>
      <w:r>
        <w:t>', '</w:t>
      </w:r>
      <w:r>
        <w:t>将面团揉成条状，均匀切成</w:t>
      </w:r>
      <w:r>
        <w:t>12</w:t>
      </w:r>
      <w:r>
        <w:t>份。</w:t>
      </w:r>
      <w:r>
        <w:t>', '</w:t>
      </w:r>
      <w:r>
        <w:t>将剂子揉成面团，擀成面皮，尽量薄一些，包入适量肉馅和整虾，捏成虾饺。</w:t>
      </w:r>
      <w:r>
        <w:t>', '</w:t>
      </w:r>
      <w:r>
        <w:t>放入蒸笼，水烧开，大火蒸</w:t>
      </w:r>
      <w:r>
        <w:t>10</w:t>
      </w:r>
      <w:r>
        <w:t>分钟即可。</w:t>
      </w:r>
      <w:r>
        <w:t>']</w:t>
      </w:r>
    </w:p>
    <w:p w14:paraId="26159443" w14:textId="77777777" w:rsidR="00D961C4" w:rsidRDefault="00000000">
      <w:r>
        <w:t>---</w:t>
      </w:r>
    </w:p>
    <w:p w14:paraId="24E59440" w14:textId="77777777" w:rsidR="00D961C4" w:rsidRDefault="00000000">
      <w:r>
        <w:t>记录</w:t>
      </w:r>
      <w:r>
        <w:t xml:space="preserve"> 3079:</w:t>
      </w:r>
    </w:p>
    <w:p w14:paraId="167520C9" w14:textId="77777777" w:rsidR="00D961C4" w:rsidRDefault="00000000">
      <w:r>
        <w:t xml:space="preserve">title: </w:t>
      </w:r>
      <w:r>
        <w:t>【海南】菠萝饭</w:t>
      </w:r>
    </w:p>
    <w:p w14:paraId="26778814" w14:textId="77777777" w:rsidR="00D961C4" w:rsidRDefault="00000000">
      <w:r>
        <w:t>image: 304379.jpg</w:t>
      </w:r>
    </w:p>
    <w:p w14:paraId="52AC1E90" w14:textId="77777777" w:rsidR="00D961C4" w:rsidRDefault="00000000">
      <w:r>
        <w:t xml:space="preserve">categories: </w:t>
      </w:r>
      <w:r>
        <w:t>粤菜</w:t>
      </w:r>
    </w:p>
    <w:p w14:paraId="301D561A" w14:textId="77777777" w:rsidR="00D961C4" w:rsidRDefault="00000000">
      <w:r>
        <w:t xml:space="preserve">ingredients: </w:t>
      </w:r>
      <w:r>
        <w:t>五常大米</w:t>
      </w:r>
      <w:r>
        <w:t xml:space="preserve"> </w:t>
      </w:r>
      <w:r>
        <w:t>菠萝</w:t>
      </w:r>
      <w:r>
        <w:t xml:space="preserve"> </w:t>
      </w:r>
      <w:r>
        <w:t>绵白糖</w:t>
      </w:r>
      <w:r>
        <w:t xml:space="preserve"> </w:t>
      </w:r>
      <w:r>
        <w:t>猪油</w:t>
      </w:r>
    </w:p>
    <w:p w14:paraId="707CEA7A" w14:textId="77777777" w:rsidR="00D961C4" w:rsidRDefault="00000000">
      <w:r>
        <w:t xml:space="preserve">taste: </w:t>
      </w:r>
      <w:r>
        <w:t>甜味</w:t>
      </w:r>
    </w:p>
    <w:p w14:paraId="033C2BA8" w14:textId="77777777" w:rsidR="00D961C4" w:rsidRDefault="00000000">
      <w:r>
        <w:t>step: ['</w:t>
      </w:r>
      <w:r>
        <w:t>准备食材</w:t>
      </w:r>
      <w:r>
        <w:t>', '</w:t>
      </w:r>
      <w:r>
        <w:t>菠萝切掉两头，用尖刀沿着菠萝边缘挖出中间的部分，刀最好长些，以便，能穿透底部</w:t>
      </w:r>
      <w:r>
        <w:t>', '</w:t>
      </w:r>
      <w:r>
        <w:t>底部用刀切下</w:t>
      </w:r>
      <w:r>
        <w:t>2/3</w:t>
      </w:r>
      <w:r>
        <w:t>，不要切断</w:t>
      </w:r>
      <w:r>
        <w:t>', '</w:t>
      </w:r>
      <w:r>
        <w:t>这样就容易挖出内心部分</w:t>
      </w:r>
      <w:r>
        <w:t>', '</w:t>
      </w:r>
      <w:r>
        <w:t>挖出内心后，一半切成大块【左图】，用于榨汁；另一半，切成丁状，之后，放入淡盐水中浸泡一会，捞出并控干水份</w:t>
      </w:r>
      <w:r>
        <w:t>', '</w:t>
      </w:r>
      <w:r>
        <w:t>大块菠萝倒入破壁料理机中</w:t>
      </w:r>
      <w:r>
        <w:t>', '</w:t>
      </w:r>
      <w:r>
        <w:t>接通电源，调到高速</w:t>
      </w:r>
      <w:r>
        <w:t>10</w:t>
      </w:r>
      <w:r>
        <w:t>秒钟，按下</w:t>
      </w:r>
      <w:r>
        <w:t>“</w:t>
      </w:r>
      <w:r>
        <w:t>启动</w:t>
      </w:r>
      <w:r>
        <w:t>”</w:t>
      </w:r>
      <w:r>
        <w:t>键</w:t>
      </w:r>
      <w:r>
        <w:t>', '</w:t>
      </w:r>
      <w:r>
        <w:t>很快就打好了</w:t>
      </w:r>
      <w:r>
        <w:t>', '</w:t>
      </w:r>
      <w:r>
        <w:t>打好的菠萝汁放入洗净的大米中，之后，在加入适量的水，搅拌均匀</w:t>
      </w:r>
      <w:r>
        <w:t>', '</w:t>
      </w:r>
      <w:r>
        <w:t>加入一点猪油，使米饭口感更加软糯</w:t>
      </w:r>
      <w:r>
        <w:t>', '</w:t>
      </w:r>
      <w:r>
        <w:t>盖上盖，按下</w:t>
      </w:r>
      <w:r>
        <w:t>“</w:t>
      </w:r>
      <w:r>
        <w:t>米饭</w:t>
      </w:r>
      <w:r>
        <w:t>"</w:t>
      </w:r>
      <w:r>
        <w:t>键，压力锅自带程序几分钟就好了</w:t>
      </w:r>
      <w:r>
        <w:t>', '</w:t>
      </w:r>
      <w:r>
        <w:t>蒸好的米饭，放入菠萝丁，糖，充分搅拌均匀，放入菠萝内心中，美味的菠萝饭就做好了。</w:t>
      </w:r>
      <w:r>
        <w:t>']</w:t>
      </w:r>
    </w:p>
    <w:p w14:paraId="36637DB6" w14:textId="77777777" w:rsidR="00D961C4" w:rsidRDefault="00000000">
      <w:r>
        <w:t>---</w:t>
      </w:r>
    </w:p>
    <w:p w14:paraId="21DA7302" w14:textId="77777777" w:rsidR="00D961C4" w:rsidRDefault="00000000">
      <w:r>
        <w:t>记录</w:t>
      </w:r>
      <w:r>
        <w:t xml:space="preserve"> 3080:</w:t>
      </w:r>
    </w:p>
    <w:p w14:paraId="547ACD92" w14:textId="77777777" w:rsidR="00D961C4" w:rsidRDefault="00000000">
      <w:r>
        <w:t xml:space="preserve">title: </w:t>
      </w:r>
      <w:r>
        <w:t>粤菜药膳鸡脚</w:t>
      </w:r>
    </w:p>
    <w:p w14:paraId="062D3C93" w14:textId="77777777" w:rsidR="00D961C4" w:rsidRDefault="00000000">
      <w:r>
        <w:t>image: 304215.jpg</w:t>
      </w:r>
    </w:p>
    <w:p w14:paraId="10798169" w14:textId="77777777" w:rsidR="00D961C4" w:rsidRDefault="00000000">
      <w:r>
        <w:t xml:space="preserve">categories: </w:t>
      </w:r>
      <w:r>
        <w:t>粤菜</w:t>
      </w:r>
    </w:p>
    <w:p w14:paraId="206660DA" w14:textId="77777777" w:rsidR="00D961C4" w:rsidRDefault="00000000">
      <w:r>
        <w:t xml:space="preserve">ingredients: </w:t>
      </w:r>
      <w:r>
        <w:t>当归</w:t>
      </w:r>
      <w:r>
        <w:t xml:space="preserve"> </w:t>
      </w:r>
      <w:r>
        <w:t>玉米</w:t>
      </w:r>
      <w:r>
        <w:t xml:space="preserve"> </w:t>
      </w:r>
      <w:r>
        <w:t>黄芪</w:t>
      </w:r>
      <w:r>
        <w:t xml:space="preserve"> </w:t>
      </w:r>
      <w:r>
        <w:t>杞子</w:t>
      </w:r>
      <w:r>
        <w:t xml:space="preserve"> </w:t>
      </w:r>
      <w:r>
        <w:t>鸡脚</w:t>
      </w:r>
      <w:r>
        <w:t xml:space="preserve"> </w:t>
      </w:r>
      <w:r>
        <w:t>红枣</w:t>
      </w:r>
      <w:r>
        <w:t xml:space="preserve"> </w:t>
      </w:r>
      <w:r>
        <w:t>党参</w:t>
      </w:r>
      <w:r>
        <w:t xml:space="preserve"> </w:t>
      </w:r>
      <w:r>
        <w:t>盐</w:t>
      </w:r>
      <w:r>
        <w:t xml:space="preserve"> </w:t>
      </w:r>
      <w:r>
        <w:t>鸡精</w:t>
      </w:r>
    </w:p>
    <w:p w14:paraId="129E5E85" w14:textId="77777777" w:rsidR="00D961C4" w:rsidRDefault="00000000">
      <w:r>
        <w:t xml:space="preserve">taste: </w:t>
      </w:r>
      <w:r>
        <w:t>原味</w:t>
      </w:r>
    </w:p>
    <w:p w14:paraId="609CC731" w14:textId="77777777" w:rsidR="00D961C4" w:rsidRDefault="00000000">
      <w:r>
        <w:t>step: ['</w:t>
      </w:r>
      <w:r>
        <w:t>新鲜鸡脚去趾洗干净，玉米切小块</w:t>
      </w:r>
      <w:r>
        <w:t>…', '</w:t>
      </w:r>
      <w:r>
        <w:t>红枣三颗，杞子少许，党参少许，当归三片，黄芪少许</w:t>
      </w:r>
      <w:r>
        <w:t>…', '</w:t>
      </w:r>
      <w:r>
        <w:t>鸡脚飞水</w:t>
      </w:r>
      <w:r>
        <w:t>…', '</w:t>
      </w:r>
      <w:r>
        <w:t>药材入锅煮五分钟</w:t>
      </w:r>
      <w:r>
        <w:t>…', '</w:t>
      </w:r>
      <w:r>
        <w:t>然后加入鸡脚玉米炖半小时以上，越久越入味入口化最好，最后调入适量盐和少许鸡精，我每次去喝早茶必点之一。</w:t>
      </w:r>
      <w:r>
        <w:t>']</w:t>
      </w:r>
    </w:p>
    <w:p w14:paraId="79928973" w14:textId="77777777" w:rsidR="00D961C4" w:rsidRDefault="00000000">
      <w:r>
        <w:t>---</w:t>
      </w:r>
    </w:p>
    <w:p w14:paraId="05AFFB24" w14:textId="77777777" w:rsidR="00D961C4" w:rsidRDefault="00000000">
      <w:r>
        <w:t>记录</w:t>
      </w:r>
      <w:r>
        <w:t xml:space="preserve"> 3081:</w:t>
      </w:r>
    </w:p>
    <w:p w14:paraId="4B423904" w14:textId="77777777" w:rsidR="00D961C4" w:rsidRDefault="00000000">
      <w:r>
        <w:t xml:space="preserve">title: </w:t>
      </w:r>
      <w:r>
        <w:t>清蒸鲈鱼</w:t>
      </w:r>
    </w:p>
    <w:p w14:paraId="46923D59" w14:textId="77777777" w:rsidR="00D961C4" w:rsidRDefault="00000000">
      <w:r>
        <w:t>image: 304030.jpg</w:t>
      </w:r>
    </w:p>
    <w:p w14:paraId="73485293" w14:textId="77777777" w:rsidR="00D961C4" w:rsidRDefault="00000000">
      <w:r>
        <w:t xml:space="preserve">categories: </w:t>
      </w:r>
      <w:r>
        <w:t>粤菜</w:t>
      </w:r>
    </w:p>
    <w:p w14:paraId="3894CA0A" w14:textId="77777777" w:rsidR="00D961C4" w:rsidRDefault="00000000">
      <w:r>
        <w:t xml:space="preserve">ingredients: </w:t>
      </w:r>
      <w:r>
        <w:t>鲈鱼</w:t>
      </w:r>
      <w:r>
        <w:t xml:space="preserve"> </w:t>
      </w:r>
      <w:r>
        <w:t>大葱</w:t>
      </w:r>
      <w:r>
        <w:t xml:space="preserve"> </w:t>
      </w:r>
      <w:r>
        <w:t>小葱</w:t>
      </w:r>
      <w:r>
        <w:t xml:space="preserve"> </w:t>
      </w:r>
      <w:r>
        <w:t>姜</w:t>
      </w:r>
      <w:r>
        <w:t xml:space="preserve"> </w:t>
      </w:r>
      <w:r>
        <w:t>红辣椒</w:t>
      </w:r>
      <w:r>
        <w:t xml:space="preserve"> </w:t>
      </w:r>
      <w:r>
        <w:t>食盐</w:t>
      </w:r>
      <w:r>
        <w:t xml:space="preserve"> </w:t>
      </w:r>
      <w:r>
        <w:t>料酒</w:t>
      </w:r>
      <w:r>
        <w:t xml:space="preserve"> </w:t>
      </w:r>
      <w:r>
        <w:t>蒸鱼鼓油</w:t>
      </w:r>
    </w:p>
    <w:p w14:paraId="3F17A631" w14:textId="77777777" w:rsidR="00D961C4" w:rsidRDefault="00000000">
      <w:r>
        <w:t xml:space="preserve">taste: </w:t>
      </w:r>
      <w:r>
        <w:t>清淡</w:t>
      </w:r>
    </w:p>
    <w:p w14:paraId="094F875C" w14:textId="77777777" w:rsidR="00D961C4" w:rsidRDefault="00000000">
      <w:r>
        <w:t>step: ['</w:t>
      </w:r>
      <w:r>
        <w:t>杀鱼后清洗干净，鱼身鱼身划口。</w:t>
      </w:r>
      <w:r>
        <w:t>', '</w:t>
      </w:r>
      <w:r>
        <w:t>姜切丝，大葱切片，加料酒少许食盐揉戳，放置二十分钟。</w:t>
      </w:r>
      <w:r>
        <w:t>', '</w:t>
      </w:r>
      <w:r>
        <w:t>大葱和姜切片放在盘底。</w:t>
      </w:r>
      <w:r>
        <w:t>', '</w:t>
      </w:r>
      <w:r>
        <w:t>鱼放在葱片姜片上面，鼓油淋遍鱼的全身，放进蒸锅蒸十分钟。</w:t>
      </w:r>
      <w:r>
        <w:t>', '</w:t>
      </w:r>
      <w:r>
        <w:t>辣椒切丝，葱段切丝摆放在鱼身上。大火烧油至冒烟，最后浇在鱼身上，香味扑鼻而来。一道可口的清蒸鲈鱼好了。</w:t>
      </w:r>
      <w:r>
        <w:t>']</w:t>
      </w:r>
    </w:p>
    <w:p w14:paraId="4B089AEE" w14:textId="77777777" w:rsidR="00D961C4" w:rsidRDefault="00000000">
      <w:r>
        <w:t>---</w:t>
      </w:r>
    </w:p>
    <w:p w14:paraId="242C7361" w14:textId="77777777" w:rsidR="00D961C4" w:rsidRDefault="00000000">
      <w:r>
        <w:t>记录</w:t>
      </w:r>
      <w:r>
        <w:t xml:space="preserve"> 3082:</w:t>
      </w:r>
    </w:p>
    <w:p w14:paraId="58531EB0" w14:textId="77777777" w:rsidR="00D961C4" w:rsidRDefault="00000000">
      <w:r>
        <w:t xml:space="preserve">title: </w:t>
      </w:r>
      <w:r>
        <w:t>粿肉</w:t>
      </w:r>
    </w:p>
    <w:p w14:paraId="07CD2699" w14:textId="77777777" w:rsidR="00D961C4" w:rsidRDefault="00000000">
      <w:r>
        <w:t>image: 303827.jpg</w:t>
      </w:r>
    </w:p>
    <w:p w14:paraId="644E7B32" w14:textId="77777777" w:rsidR="00D961C4" w:rsidRDefault="00000000">
      <w:r>
        <w:t xml:space="preserve">categories: </w:t>
      </w:r>
      <w:r>
        <w:t>粤菜</w:t>
      </w:r>
    </w:p>
    <w:p w14:paraId="31D90F2C" w14:textId="77777777" w:rsidR="00D961C4" w:rsidRDefault="00000000">
      <w:r>
        <w:t xml:space="preserve">ingredients: </w:t>
      </w:r>
      <w:r>
        <w:t>猪肉</w:t>
      </w:r>
      <w:r>
        <w:t xml:space="preserve"> </w:t>
      </w:r>
      <w:r>
        <w:t>豆腐衣</w:t>
      </w:r>
      <w:r>
        <w:t xml:space="preserve"> </w:t>
      </w:r>
      <w:r>
        <w:t>马蹄</w:t>
      </w:r>
      <w:r>
        <w:t xml:space="preserve"> </w:t>
      </w:r>
      <w:r>
        <w:t>酱油</w:t>
      </w:r>
      <w:r>
        <w:t xml:space="preserve"> </w:t>
      </w:r>
      <w:r>
        <w:t>盐</w:t>
      </w:r>
      <w:r>
        <w:t xml:space="preserve"> </w:t>
      </w:r>
      <w:r>
        <w:t>五香粉</w:t>
      </w:r>
      <w:r>
        <w:t xml:space="preserve"> </w:t>
      </w:r>
      <w:r>
        <w:t>蚝油</w:t>
      </w:r>
    </w:p>
    <w:p w14:paraId="6F27D4F0" w14:textId="77777777" w:rsidR="00D961C4" w:rsidRDefault="00000000">
      <w:r>
        <w:t xml:space="preserve">taste: </w:t>
      </w:r>
      <w:r>
        <w:t>五香</w:t>
      </w:r>
    </w:p>
    <w:p w14:paraId="6620DFBD" w14:textId="77777777" w:rsidR="00D961C4" w:rsidRDefault="00000000">
      <w:r>
        <w:t>step: ['</w:t>
      </w:r>
      <w:r>
        <w:t>猪肉切碎（用绞肉机打碎也行）</w:t>
      </w:r>
      <w:r>
        <w:t>', '</w:t>
      </w:r>
      <w:r>
        <w:t>马蹄切成小粒，和肉搅拌均匀</w:t>
      </w:r>
      <w:r>
        <w:t>', '</w:t>
      </w:r>
      <w:r>
        <w:t>用豆腐衣卷起来，用蛋液或水收口</w:t>
      </w:r>
      <w:r>
        <w:t>', '</w:t>
      </w:r>
      <w:r>
        <w:t>卷好成品</w:t>
      </w:r>
      <w:r>
        <w:t>', '</w:t>
      </w:r>
      <w:r>
        <w:t>下锅炒熟即可</w:t>
      </w:r>
      <w:r>
        <w:t>']</w:t>
      </w:r>
    </w:p>
    <w:p w14:paraId="16344CE0" w14:textId="77777777" w:rsidR="00D961C4" w:rsidRDefault="00000000">
      <w:r>
        <w:t>---</w:t>
      </w:r>
    </w:p>
    <w:p w14:paraId="6F75E079" w14:textId="77777777" w:rsidR="00D961C4" w:rsidRDefault="00000000">
      <w:r>
        <w:t>记录</w:t>
      </w:r>
      <w:r>
        <w:t xml:space="preserve"> 3083:</w:t>
      </w:r>
    </w:p>
    <w:p w14:paraId="18317D84" w14:textId="77777777" w:rsidR="00D961C4" w:rsidRDefault="00000000">
      <w:r>
        <w:t xml:space="preserve">title: </w:t>
      </w:r>
      <w:r>
        <w:t>菠萝咕噜肉</w:t>
      </w:r>
    </w:p>
    <w:p w14:paraId="3DA8F8A9" w14:textId="77777777" w:rsidR="00D961C4" w:rsidRDefault="00000000">
      <w:r>
        <w:t>image: 303268.jpg</w:t>
      </w:r>
    </w:p>
    <w:p w14:paraId="16583EB8" w14:textId="77777777" w:rsidR="00D961C4" w:rsidRDefault="00000000">
      <w:r>
        <w:t xml:space="preserve">categories: </w:t>
      </w:r>
      <w:r>
        <w:t>粤菜</w:t>
      </w:r>
    </w:p>
    <w:p w14:paraId="526ACBB8" w14:textId="77777777" w:rsidR="00D961C4" w:rsidRDefault="00000000">
      <w:r>
        <w:t xml:space="preserve">ingredients: </w:t>
      </w:r>
      <w:r>
        <w:t>猪里脊肉</w:t>
      </w:r>
      <w:r>
        <w:t xml:space="preserve"> </w:t>
      </w:r>
      <w:r>
        <w:t>菠萝</w:t>
      </w:r>
      <w:r>
        <w:t xml:space="preserve"> </w:t>
      </w:r>
      <w:r>
        <w:t>红彩椒</w:t>
      </w:r>
      <w:r>
        <w:t xml:space="preserve"> </w:t>
      </w:r>
      <w:r>
        <w:t>蛋液</w:t>
      </w:r>
      <w:r>
        <w:t xml:space="preserve"> </w:t>
      </w:r>
      <w:r>
        <w:t>生粉</w:t>
      </w:r>
      <w:r>
        <w:t xml:space="preserve"> </w:t>
      </w:r>
      <w:r>
        <w:t>番茄酱</w:t>
      </w:r>
      <w:r>
        <w:t xml:space="preserve"> </w:t>
      </w:r>
      <w:r>
        <w:t>醋</w:t>
      </w:r>
      <w:r>
        <w:t xml:space="preserve"> </w:t>
      </w:r>
      <w:r>
        <w:t>白糖</w:t>
      </w:r>
      <w:r>
        <w:t xml:space="preserve"> </w:t>
      </w:r>
      <w:r>
        <w:t>料酒</w:t>
      </w:r>
      <w:r>
        <w:t xml:space="preserve"> </w:t>
      </w:r>
      <w:r>
        <w:t>生抽</w:t>
      </w:r>
      <w:r>
        <w:t xml:space="preserve"> </w:t>
      </w:r>
      <w:r>
        <w:t>胡椒粉</w:t>
      </w:r>
    </w:p>
    <w:p w14:paraId="6616387E" w14:textId="77777777" w:rsidR="00D961C4" w:rsidRDefault="00000000">
      <w:r>
        <w:t xml:space="preserve">taste: </w:t>
      </w:r>
      <w:r>
        <w:t>酸甜</w:t>
      </w:r>
    </w:p>
    <w:p w14:paraId="7D823421" w14:textId="77777777" w:rsidR="00D961C4" w:rsidRDefault="00000000">
      <w:r>
        <w:t>step: ['</w:t>
      </w:r>
      <w:r>
        <w:t>里脊肉</w:t>
      </w:r>
      <w:r>
        <w:t>200</w:t>
      </w:r>
      <w:r>
        <w:t>克准备好</w:t>
      </w:r>
      <w:r>
        <w:t>', '</w:t>
      </w:r>
      <w:r>
        <w:t>里脊切薄片，加入料酒，胡椒粉，生抽，生粉，半个鸡蛋</w:t>
      </w:r>
      <w:r>
        <w:t>', '</w:t>
      </w:r>
      <w:r>
        <w:t>抓匀了腌制</w:t>
      </w:r>
      <w:r>
        <w:t>15</w:t>
      </w:r>
      <w:r>
        <w:t>分钟</w:t>
      </w:r>
      <w:r>
        <w:t>', '</w:t>
      </w:r>
      <w:r>
        <w:t>肉片腌好裹上生粉</w:t>
      </w:r>
      <w:r>
        <w:t>', '</w:t>
      </w:r>
      <w:r>
        <w:t>捏成一个个的小圆球</w:t>
      </w:r>
      <w:r>
        <w:t>', '</w:t>
      </w:r>
      <w:r>
        <w:t>菠萝切片</w:t>
      </w:r>
      <w:r>
        <w:t>', '</w:t>
      </w:r>
      <w:r>
        <w:t>红彩椒切片</w:t>
      </w:r>
      <w:r>
        <w:t>', '</w:t>
      </w:r>
      <w:r>
        <w:t>碗里倒入番茄酱，醋，白糖，水调成茄汁味的糖醋汁</w:t>
      </w:r>
      <w:r>
        <w:t>', '</w:t>
      </w:r>
      <w:r>
        <w:t>锅里倒适量食用油烧热放进肉球用中火炸成外焦里嫩捞出</w:t>
      </w:r>
      <w:r>
        <w:t>', '</w:t>
      </w:r>
      <w:r>
        <w:t>锅里留少许底油爆香姜末</w:t>
      </w:r>
      <w:r>
        <w:t>', '</w:t>
      </w:r>
      <w:r>
        <w:t>倒进番茄糖醋汁炒香</w:t>
      </w:r>
      <w:r>
        <w:t>', '</w:t>
      </w:r>
      <w:r>
        <w:t>烧制冒泡</w:t>
      </w:r>
      <w:r>
        <w:t>', '</w:t>
      </w:r>
      <w:r>
        <w:t>放入炸好的肉球，菠萝片，辣椒片翻炒烧开，会发出咕噜咕噜的声音，最后放点盐就可以出锅了</w:t>
      </w:r>
      <w:r>
        <w:t>', '</w:t>
      </w:r>
      <w:r>
        <w:t>酸甜可口，微辣开胃</w:t>
      </w:r>
      <w:r>
        <w:t>']</w:t>
      </w:r>
    </w:p>
    <w:p w14:paraId="0716C795" w14:textId="77777777" w:rsidR="00D961C4" w:rsidRDefault="00000000">
      <w:r>
        <w:t>---</w:t>
      </w:r>
    </w:p>
    <w:p w14:paraId="0FF360B2" w14:textId="77777777" w:rsidR="00D961C4" w:rsidRDefault="00000000">
      <w:r>
        <w:t>记录</w:t>
      </w:r>
      <w:r>
        <w:t xml:space="preserve"> 3084:</w:t>
      </w:r>
    </w:p>
    <w:p w14:paraId="06D13DAC" w14:textId="77777777" w:rsidR="00D961C4" w:rsidRDefault="00000000">
      <w:r>
        <w:t xml:space="preserve">title: </w:t>
      </w:r>
      <w:r>
        <w:t>酸奶红薯泥</w:t>
      </w:r>
    </w:p>
    <w:p w14:paraId="24379B05" w14:textId="77777777" w:rsidR="00D961C4" w:rsidRDefault="00000000">
      <w:r>
        <w:t>image: 302355.jpg</w:t>
      </w:r>
    </w:p>
    <w:p w14:paraId="0442D6C0" w14:textId="77777777" w:rsidR="00D961C4" w:rsidRDefault="00000000">
      <w:r>
        <w:t xml:space="preserve">categories: </w:t>
      </w:r>
      <w:r>
        <w:t>粤菜</w:t>
      </w:r>
    </w:p>
    <w:p w14:paraId="1335459D" w14:textId="77777777" w:rsidR="00D961C4" w:rsidRDefault="00000000">
      <w:r>
        <w:t xml:space="preserve">ingredients: </w:t>
      </w:r>
      <w:r>
        <w:t>红薯</w:t>
      </w:r>
      <w:r>
        <w:t xml:space="preserve"> </w:t>
      </w:r>
      <w:r>
        <w:t>火龙果</w:t>
      </w:r>
      <w:r>
        <w:t xml:space="preserve"> </w:t>
      </w:r>
      <w:r>
        <w:t>酸奶</w:t>
      </w:r>
    </w:p>
    <w:p w14:paraId="7DBC64E8" w14:textId="77777777" w:rsidR="00D961C4" w:rsidRDefault="00000000">
      <w:r>
        <w:t xml:space="preserve">taste: </w:t>
      </w:r>
      <w:r>
        <w:t>甜味</w:t>
      </w:r>
    </w:p>
    <w:p w14:paraId="3F78266C" w14:textId="77777777" w:rsidR="00D961C4" w:rsidRDefault="00000000">
      <w:r>
        <w:t>step: ['</w:t>
      </w:r>
      <w:r>
        <w:t>红薯洗净隔水上锅蒸熟</w:t>
      </w:r>
      <w:r>
        <w:t>', '</w:t>
      </w:r>
      <w:r>
        <w:t>红心火龙果切成小丁待用</w:t>
      </w:r>
      <w:r>
        <w:t>', '</w:t>
      </w:r>
      <w:r>
        <w:t>蒸熟的红薯去皮用勺子按压成红薯泥，（如果感觉比较干可适当放些牛奶或淡奶油，我感觉这种黄芯红薯很湿软，就没放）</w:t>
      </w:r>
      <w:r>
        <w:t>', '</w:t>
      </w:r>
      <w:r>
        <w:t>压好的红薯泥整形，如果整不好，可又借助保鲜膜，然后放小碗里，再扣出来即成型。</w:t>
      </w:r>
      <w:r>
        <w:t>', '</w:t>
      </w:r>
      <w:r>
        <w:t>在红薯泥上淋上酸奶，酸奶最好选择稠一点的</w:t>
      </w:r>
      <w:r>
        <w:t>', '</w:t>
      </w:r>
      <w:r>
        <w:t>最后点缀上火龙果就完成了、</w:t>
      </w:r>
      <w:r>
        <w:t>', '</w:t>
      </w:r>
      <w:r>
        <w:t>我的微信公号【个性胜过姿色】，关注后即可成为小姿的好友，在制作过程中有任何疑问都可以咨询</w:t>
      </w:r>
      <w:r>
        <w:t>~']</w:t>
      </w:r>
    </w:p>
    <w:p w14:paraId="7F66C6BC" w14:textId="77777777" w:rsidR="00D961C4" w:rsidRDefault="00000000">
      <w:r>
        <w:t>---</w:t>
      </w:r>
    </w:p>
    <w:p w14:paraId="24E321C5" w14:textId="77777777" w:rsidR="00D961C4" w:rsidRDefault="00000000">
      <w:r>
        <w:t>记录</w:t>
      </w:r>
      <w:r>
        <w:t xml:space="preserve"> 3085:</w:t>
      </w:r>
    </w:p>
    <w:p w14:paraId="389345A1" w14:textId="77777777" w:rsidR="00D961C4" w:rsidRDefault="00000000">
      <w:r>
        <w:t xml:space="preserve">title: </w:t>
      </w:r>
      <w:r>
        <w:t>盐焗鸡翅</w:t>
      </w:r>
    </w:p>
    <w:p w14:paraId="04E2FAC6" w14:textId="77777777" w:rsidR="00D961C4" w:rsidRDefault="00000000">
      <w:r>
        <w:t>image: 302079.jpg</w:t>
      </w:r>
    </w:p>
    <w:p w14:paraId="12BB23C6" w14:textId="77777777" w:rsidR="00D961C4" w:rsidRDefault="00000000">
      <w:r>
        <w:t xml:space="preserve">categories: </w:t>
      </w:r>
      <w:r>
        <w:t>粤菜</w:t>
      </w:r>
    </w:p>
    <w:p w14:paraId="30580BFE" w14:textId="77777777" w:rsidR="00D961C4" w:rsidRDefault="00000000">
      <w:r>
        <w:t xml:space="preserve">ingredients: </w:t>
      </w:r>
      <w:r>
        <w:t>鸡中翅</w:t>
      </w:r>
      <w:r>
        <w:t xml:space="preserve"> </w:t>
      </w:r>
      <w:r>
        <w:t>粗粒盐</w:t>
      </w:r>
      <w:r>
        <w:t xml:space="preserve"> </w:t>
      </w:r>
      <w:r>
        <w:t>花椒</w:t>
      </w:r>
    </w:p>
    <w:p w14:paraId="3CD0D76E" w14:textId="77777777" w:rsidR="00D961C4" w:rsidRDefault="00000000">
      <w:r>
        <w:t xml:space="preserve">taste: </w:t>
      </w:r>
      <w:r>
        <w:t>原味</w:t>
      </w:r>
    </w:p>
    <w:p w14:paraId="32E56DBB" w14:textId="77777777" w:rsidR="00D961C4" w:rsidRDefault="00000000">
      <w:r>
        <w:t>step: ['</w:t>
      </w:r>
      <w:r>
        <w:t>将粗粒盐和花椒混合均匀。</w:t>
      </w:r>
      <w:r>
        <w:t>', '</w:t>
      </w:r>
      <w:r>
        <w:t>烤盘中倒入一小半的盐，平铺均匀。</w:t>
      </w:r>
      <w:r>
        <w:t>', '</w:t>
      </w:r>
      <w:r>
        <w:t>油纸裁成</w:t>
      </w:r>
      <w:r>
        <w:t>15cm</w:t>
      </w:r>
      <w:r>
        <w:t>的正方形。</w:t>
      </w:r>
      <w:r>
        <w:t>', '</w:t>
      </w:r>
      <w:r>
        <w:t>将鸡翅洗净，用油纸包起来。</w:t>
      </w:r>
      <w:r>
        <w:t>', '</w:t>
      </w:r>
      <w:r>
        <w:t>将包好的鸡翅均匀地放在铺有粗粒盐的烤盘中。</w:t>
      </w:r>
      <w:r>
        <w:t>', '</w:t>
      </w:r>
      <w:r>
        <w:t>再用剩下的粗粒盐把鸡翅盖住。</w:t>
      </w:r>
      <w:r>
        <w:t>', '</w:t>
      </w:r>
      <w:r>
        <w:t>放入烤箱，无需预热，</w:t>
      </w:r>
      <w:r>
        <w:t>200°</w:t>
      </w:r>
      <w:r>
        <w:t>，上下火，中层，烤</w:t>
      </w:r>
      <w:r>
        <w:t>30</w:t>
      </w:r>
      <w:r>
        <w:t>分钟左右。鸡翅烤好后，放在烤箱里闷</w:t>
      </w:r>
      <w:r>
        <w:t>10</w:t>
      </w:r>
      <w:r>
        <w:t>分钟左右。</w:t>
      </w:r>
      <w:r>
        <w:t>']</w:t>
      </w:r>
    </w:p>
    <w:p w14:paraId="26AF5F73" w14:textId="77777777" w:rsidR="00D961C4" w:rsidRDefault="00000000">
      <w:r>
        <w:t>---</w:t>
      </w:r>
    </w:p>
    <w:p w14:paraId="30ED8151" w14:textId="77777777" w:rsidR="00D961C4" w:rsidRDefault="00000000">
      <w:r>
        <w:t>记录</w:t>
      </w:r>
      <w:r>
        <w:t xml:space="preserve"> 3086:</w:t>
      </w:r>
    </w:p>
    <w:p w14:paraId="2286BF4B" w14:textId="77777777" w:rsidR="00D961C4" w:rsidRDefault="00000000">
      <w:r>
        <w:t xml:space="preserve">title: </w:t>
      </w:r>
      <w:r>
        <w:t>虎皮凤爪（虎皮鸡脚）</w:t>
      </w:r>
    </w:p>
    <w:p w14:paraId="266562EF" w14:textId="77777777" w:rsidR="00D961C4" w:rsidRDefault="00000000">
      <w:r>
        <w:t>image: 302071.jpg</w:t>
      </w:r>
    </w:p>
    <w:p w14:paraId="1A9137A1" w14:textId="77777777" w:rsidR="00D961C4" w:rsidRDefault="00000000">
      <w:r>
        <w:t xml:space="preserve">categories: </w:t>
      </w:r>
      <w:r>
        <w:t>粤菜</w:t>
      </w:r>
    </w:p>
    <w:p w14:paraId="500FD5EF" w14:textId="77777777" w:rsidR="00D961C4" w:rsidRDefault="00000000">
      <w:r>
        <w:t xml:space="preserve">ingredients: </w:t>
      </w:r>
      <w:r>
        <w:t>鸡脚</w:t>
      </w:r>
      <w:r>
        <w:t xml:space="preserve"> </w:t>
      </w:r>
      <w:r>
        <w:t>水淀粉</w:t>
      </w:r>
      <w:r>
        <w:t xml:space="preserve"> </w:t>
      </w:r>
      <w:r>
        <w:t>生抽</w:t>
      </w:r>
      <w:r>
        <w:t xml:space="preserve"> </w:t>
      </w:r>
      <w:r>
        <w:t>料酒</w:t>
      </w:r>
      <w:r>
        <w:t xml:space="preserve"> </w:t>
      </w:r>
      <w:r>
        <w:t>蜂蜜</w:t>
      </w:r>
      <w:r>
        <w:t xml:space="preserve"> </w:t>
      </w:r>
      <w:r>
        <w:t>盐</w:t>
      </w:r>
      <w:r>
        <w:t xml:space="preserve"> </w:t>
      </w:r>
      <w:r>
        <w:t>糖</w:t>
      </w:r>
      <w:r>
        <w:t xml:space="preserve"> </w:t>
      </w:r>
      <w:r>
        <w:t>老抽</w:t>
      </w:r>
      <w:r>
        <w:t xml:space="preserve"> </w:t>
      </w:r>
      <w:r>
        <w:t>姜</w:t>
      </w:r>
    </w:p>
    <w:p w14:paraId="0A8EFF61" w14:textId="77777777" w:rsidR="00D961C4" w:rsidRDefault="00000000">
      <w:r>
        <w:t xml:space="preserve">taste: </w:t>
      </w:r>
      <w:r>
        <w:t>其他</w:t>
      </w:r>
    </w:p>
    <w:p w14:paraId="2AE7DFA4" w14:textId="77777777" w:rsidR="00D961C4" w:rsidRDefault="00000000">
      <w:r>
        <w:t>step: ['</w:t>
      </w:r>
      <w:r>
        <w:t>鸡脚去指，清洗干净，对半破开</w:t>
      </w:r>
      <w:r>
        <w:t>', '</w:t>
      </w:r>
      <w:r>
        <w:t>烧开一锅水，水里放姜片，料酒去腥，开水入锅煮一两分钟即可，然后捞出，沥干水分，等不及可以用吹风机吹干，表面抹上一层薄薄的蜂蜜</w:t>
      </w:r>
      <w:r>
        <w:t>', '</w:t>
      </w:r>
      <w:r>
        <w:t>烧热一锅油，用中小火，火不可太大，否则鸡脚会炸黑掉，油量要可以没过鸡脚，待油锅烧热即可放鸡脚进去炸，一定要盖上盖子，炸的过程中油星会飞溅，还会噼里啪啦的炸响，无需害怕，待声音消失打开盖子取出鸡脚立刻泡入一盆冰水中，冰水能更好的使鸡脚起虎皮，炸的过程没有拍照，盖了盖子也拍不清楚</w:t>
      </w:r>
      <w:r>
        <w:t>', '</w:t>
      </w:r>
      <w:r>
        <w:t>浸泡过夜或者泡六个小时以上，鸡脚表面就可以皱起一层虎皮了，捞出鸡脚，放老抽，盐，糖，姜丝，拌均匀，入高压锅小火蒸</w:t>
      </w:r>
      <w:r>
        <w:t>20</w:t>
      </w:r>
      <w:r>
        <w:t>分钟</w:t>
      </w:r>
      <w:r>
        <w:t>', '</w:t>
      </w:r>
      <w:r>
        <w:t>水淀粉，老抽，生抽，料酒混合均匀，煮开后把蒸熟的鸡脚丢进去挂浆均匀后即可出锅</w:t>
      </w:r>
      <w:r>
        <w:t>', '</w:t>
      </w:r>
      <w:r>
        <w:t>不放花椒八角之类的也没有腥味的，鸡脚经过去血水和蒸炸的过程，已经完全没有腥味了，只有一股油香和蒸制的香味</w:t>
      </w:r>
      <w:r>
        <w:t>', '</w:t>
      </w:r>
      <w:r>
        <w:t>成品</w:t>
      </w:r>
      <w:r>
        <w:t>', '</w:t>
      </w:r>
      <w:r>
        <w:t>成品</w:t>
      </w:r>
      <w:r>
        <w:t>', '</w:t>
      </w:r>
      <w:r>
        <w:t>成品</w:t>
      </w:r>
      <w:r>
        <w:t>', '</w:t>
      </w:r>
      <w:r>
        <w:t>成品</w:t>
      </w:r>
      <w:r>
        <w:t>']</w:t>
      </w:r>
    </w:p>
    <w:p w14:paraId="1C7B6149" w14:textId="77777777" w:rsidR="00D961C4" w:rsidRDefault="00000000">
      <w:r>
        <w:t>---</w:t>
      </w:r>
    </w:p>
    <w:p w14:paraId="444FE4AB" w14:textId="77777777" w:rsidR="00D961C4" w:rsidRDefault="00000000">
      <w:r>
        <w:t>记录</w:t>
      </w:r>
      <w:r>
        <w:t xml:space="preserve"> 3087:</w:t>
      </w:r>
    </w:p>
    <w:p w14:paraId="480441F9" w14:textId="77777777" w:rsidR="00D961C4" w:rsidRDefault="00000000">
      <w:r>
        <w:t xml:space="preserve">title: </w:t>
      </w:r>
      <w:r>
        <w:t>蜜汁桂花鸡</w:t>
      </w:r>
    </w:p>
    <w:p w14:paraId="6663BCBB" w14:textId="77777777" w:rsidR="00D961C4" w:rsidRDefault="00000000">
      <w:r>
        <w:t>image: 302010.jpg</w:t>
      </w:r>
    </w:p>
    <w:p w14:paraId="1B4C3285" w14:textId="77777777" w:rsidR="00D961C4" w:rsidRDefault="00000000">
      <w:r>
        <w:t xml:space="preserve">categories: </w:t>
      </w:r>
      <w:r>
        <w:t>粤菜</w:t>
      </w:r>
    </w:p>
    <w:p w14:paraId="553AD0F6" w14:textId="77777777" w:rsidR="00D961C4" w:rsidRDefault="00000000">
      <w:r>
        <w:t xml:space="preserve">ingredients: </w:t>
      </w:r>
      <w:r>
        <w:t>鸡</w:t>
      </w:r>
      <w:r>
        <w:t xml:space="preserve"> </w:t>
      </w:r>
      <w:r>
        <w:t>油</w:t>
      </w:r>
      <w:r>
        <w:t xml:space="preserve"> </w:t>
      </w:r>
      <w:r>
        <w:t>黄酒</w:t>
      </w:r>
      <w:r>
        <w:t xml:space="preserve"> </w:t>
      </w:r>
      <w:r>
        <w:t>生姜</w:t>
      </w:r>
      <w:r>
        <w:t xml:space="preserve"> </w:t>
      </w:r>
      <w:r>
        <w:t>生抽</w:t>
      </w:r>
      <w:r>
        <w:t xml:space="preserve"> </w:t>
      </w:r>
      <w:r>
        <w:t>老抽</w:t>
      </w:r>
      <w:r>
        <w:t xml:space="preserve"> </w:t>
      </w:r>
      <w:r>
        <w:t>糖桂花</w:t>
      </w:r>
      <w:r>
        <w:t xml:space="preserve"> </w:t>
      </w:r>
      <w:r>
        <w:t>葱花</w:t>
      </w:r>
      <w:r>
        <w:t xml:space="preserve"> </w:t>
      </w:r>
      <w:r>
        <w:t>八角</w:t>
      </w:r>
    </w:p>
    <w:p w14:paraId="4C6F537E" w14:textId="77777777" w:rsidR="00D961C4" w:rsidRDefault="00000000">
      <w:r>
        <w:t xml:space="preserve">taste: </w:t>
      </w:r>
      <w:r>
        <w:t>咸鲜</w:t>
      </w:r>
    </w:p>
    <w:p w14:paraId="65E2F8B7" w14:textId="77777777" w:rsidR="00D961C4" w:rsidRDefault="00000000">
      <w:r>
        <w:t>step: ['</w:t>
      </w:r>
      <w:r>
        <w:t>鸡洗净</w:t>
      </w:r>
      <w:r>
        <w:t>', '</w:t>
      </w:r>
      <w:r>
        <w:t>准备调料</w:t>
      </w:r>
      <w:r>
        <w:t>', '</w:t>
      </w:r>
      <w:r>
        <w:t>把鸡斩成块状</w:t>
      </w:r>
      <w:r>
        <w:t>', '</w:t>
      </w:r>
      <w:r>
        <w:t>热锅倒油，温油下入姜和八角爆香</w:t>
      </w:r>
      <w:r>
        <w:t>', '</w:t>
      </w:r>
      <w:r>
        <w:t>再把鸡倒入不断的煸炒至变色烹入黄酒</w:t>
      </w:r>
      <w:r>
        <w:t>', '</w:t>
      </w:r>
      <w:r>
        <w:t>加入生抽和老抽</w:t>
      </w:r>
      <w:r>
        <w:t>', '</w:t>
      </w:r>
      <w:r>
        <w:t>加入清水</w:t>
      </w:r>
      <w:r>
        <w:t>', '</w:t>
      </w:r>
      <w:r>
        <w:t>倒入糖桂花盖上大火烧开后转小火烧制熟</w:t>
      </w:r>
      <w:r>
        <w:t>', '</w:t>
      </w:r>
      <w:r>
        <w:t>之后打开盖子转大火收汁后熄火</w:t>
      </w:r>
      <w:r>
        <w:t>', '</w:t>
      </w:r>
      <w:r>
        <w:t>盛入碗中撒上葱花后上桌</w:t>
      </w:r>
      <w:r>
        <w:t>']</w:t>
      </w:r>
    </w:p>
    <w:p w14:paraId="4F6C6C8E" w14:textId="77777777" w:rsidR="00D961C4" w:rsidRDefault="00000000">
      <w:r>
        <w:t>---</w:t>
      </w:r>
    </w:p>
    <w:p w14:paraId="0D8D68E4" w14:textId="77777777" w:rsidR="00D961C4" w:rsidRDefault="00000000">
      <w:r>
        <w:t>记录</w:t>
      </w:r>
      <w:r>
        <w:t xml:space="preserve"> 3088:</w:t>
      </w:r>
    </w:p>
    <w:p w14:paraId="04FDBC7D" w14:textId="77777777" w:rsidR="00D961C4" w:rsidRDefault="00000000">
      <w:r>
        <w:t xml:space="preserve">title: </w:t>
      </w:r>
      <w:r>
        <w:t>【排骨烧年糕】</w:t>
      </w:r>
    </w:p>
    <w:p w14:paraId="1534A9BB" w14:textId="77777777" w:rsidR="00D961C4" w:rsidRDefault="00000000">
      <w:r>
        <w:t>image: 302005.jpg</w:t>
      </w:r>
    </w:p>
    <w:p w14:paraId="206025C1" w14:textId="77777777" w:rsidR="00D961C4" w:rsidRDefault="00000000">
      <w:r>
        <w:t xml:space="preserve">categories: </w:t>
      </w:r>
      <w:r>
        <w:t>粤菜</w:t>
      </w:r>
    </w:p>
    <w:p w14:paraId="23952725" w14:textId="77777777" w:rsidR="00D961C4" w:rsidRDefault="00000000">
      <w:r>
        <w:t xml:space="preserve">ingredients: </w:t>
      </w:r>
      <w:r>
        <w:t>肋排</w:t>
      </w:r>
      <w:r>
        <w:t xml:space="preserve"> </w:t>
      </w:r>
      <w:r>
        <w:t>水磨年糕</w:t>
      </w:r>
      <w:r>
        <w:t xml:space="preserve"> </w:t>
      </w:r>
      <w:r>
        <w:t>盐</w:t>
      </w:r>
      <w:r>
        <w:t xml:space="preserve"> </w:t>
      </w:r>
      <w:r>
        <w:t>生抽</w:t>
      </w:r>
      <w:r>
        <w:t xml:space="preserve"> </w:t>
      </w:r>
      <w:r>
        <w:t>老抽</w:t>
      </w:r>
      <w:r>
        <w:t xml:space="preserve"> </w:t>
      </w:r>
      <w:r>
        <w:t>冰糖</w:t>
      </w:r>
      <w:r>
        <w:t xml:space="preserve"> </w:t>
      </w:r>
      <w:r>
        <w:t>葱</w:t>
      </w:r>
      <w:r>
        <w:t xml:space="preserve"> </w:t>
      </w:r>
      <w:r>
        <w:t>白芝麻</w:t>
      </w:r>
      <w:r>
        <w:t xml:space="preserve"> </w:t>
      </w:r>
      <w:r>
        <w:t>料酒</w:t>
      </w:r>
      <w:r>
        <w:t xml:space="preserve"> </w:t>
      </w:r>
      <w:r>
        <w:t>姜</w:t>
      </w:r>
      <w:r>
        <w:t xml:space="preserve"> </w:t>
      </w:r>
      <w:r>
        <w:t>蒜</w:t>
      </w:r>
    </w:p>
    <w:p w14:paraId="2C0B7B9A" w14:textId="77777777" w:rsidR="00D961C4" w:rsidRDefault="00000000">
      <w:r>
        <w:t xml:space="preserve">taste: </w:t>
      </w:r>
      <w:r>
        <w:t>咸甜</w:t>
      </w:r>
    </w:p>
    <w:p w14:paraId="4F918F85" w14:textId="77777777" w:rsidR="00D961C4" w:rsidRDefault="00000000">
      <w:r>
        <w:t>step: ['</w:t>
      </w:r>
      <w:r>
        <w:t>排骨冷水入锅加入几片姜片、</w:t>
      </w:r>
      <w:r>
        <w:t>2</w:t>
      </w:r>
      <w:r>
        <w:t>大勺料酒焯水，焯水后捞出控干水分。</w:t>
      </w:r>
      <w:r>
        <w:t>', '</w:t>
      </w:r>
      <w:r>
        <w:t>准备水磨年糕。</w:t>
      </w:r>
      <w:r>
        <w:t>', '</w:t>
      </w:r>
      <w:r>
        <w:t>炒锅烧热小火加入植物油，加入冰糖用筷子不停搅拌，至冰糖颜色变红起泡泡。</w:t>
      </w:r>
      <w:r>
        <w:t>', '</w:t>
      </w:r>
      <w:r>
        <w:t>加入排骨煸炒上色。</w:t>
      </w:r>
      <w:r>
        <w:t>', '</w:t>
      </w:r>
      <w:r>
        <w:t>加入葱姜蒜煸炒出香味。</w:t>
      </w:r>
      <w:r>
        <w:t>', '</w:t>
      </w:r>
      <w:r>
        <w:t>加入生抽、老抽煸炒继续上色，加入料酒。</w:t>
      </w:r>
      <w:r>
        <w:t>', '</w:t>
      </w:r>
      <w:r>
        <w:t>加入热水大火烧开后转小火煮</w:t>
      </w:r>
      <w:r>
        <w:t>40</w:t>
      </w:r>
      <w:r>
        <w:t>分钟。</w:t>
      </w:r>
      <w:r>
        <w:t>', '</w:t>
      </w:r>
      <w:r>
        <w:t>煮锅烧水开后下入年糕煮至变软。</w:t>
      </w:r>
      <w:r>
        <w:t>', '</w:t>
      </w:r>
      <w:r>
        <w:t>加入盐将排骨大火收下汤汁稍微留点汤汁。</w:t>
      </w:r>
      <w:r>
        <w:t>', '</w:t>
      </w:r>
      <w:r>
        <w:t>加入年糕翻炒均匀，煮</w:t>
      </w:r>
      <w:r>
        <w:t>3</w:t>
      </w:r>
      <w:r>
        <w:t>分钟左右。</w:t>
      </w:r>
      <w:r>
        <w:t>', '</w:t>
      </w:r>
      <w:r>
        <w:t>出锅撒熟白芝麻即可。</w:t>
      </w:r>
      <w:r>
        <w:t>', '</w:t>
      </w:r>
      <w:r>
        <w:t>成品图</w:t>
      </w:r>
      <w:r>
        <w:t>', '</w:t>
      </w:r>
      <w:r>
        <w:t>成品图</w:t>
      </w:r>
      <w:r>
        <w:t>']</w:t>
      </w:r>
    </w:p>
    <w:p w14:paraId="1E3BD396" w14:textId="77777777" w:rsidR="00D961C4" w:rsidRDefault="00000000">
      <w:r>
        <w:t>---</w:t>
      </w:r>
    </w:p>
    <w:p w14:paraId="7830D50A" w14:textId="77777777" w:rsidR="00D961C4" w:rsidRDefault="00000000">
      <w:r>
        <w:t>记录</w:t>
      </w:r>
      <w:r>
        <w:t xml:space="preserve"> 3089:</w:t>
      </w:r>
    </w:p>
    <w:p w14:paraId="0469DFA4" w14:textId="77777777" w:rsidR="00D961C4" w:rsidRDefault="00000000">
      <w:r>
        <w:t xml:space="preserve">title: </w:t>
      </w:r>
      <w:r>
        <w:t>腊肉煲仔饭</w:t>
      </w:r>
    </w:p>
    <w:p w14:paraId="6CB5458E" w14:textId="77777777" w:rsidR="00D961C4" w:rsidRDefault="00000000">
      <w:r>
        <w:t>image: 301653.jpg</w:t>
      </w:r>
    </w:p>
    <w:p w14:paraId="013A5486" w14:textId="77777777" w:rsidR="00D961C4" w:rsidRDefault="00000000">
      <w:r>
        <w:t xml:space="preserve">categories: </w:t>
      </w:r>
      <w:r>
        <w:t>粤菜</w:t>
      </w:r>
    </w:p>
    <w:p w14:paraId="35C93694" w14:textId="77777777" w:rsidR="00D961C4" w:rsidRDefault="00000000">
      <w:r>
        <w:t xml:space="preserve">ingredients: </w:t>
      </w:r>
      <w:r>
        <w:t>大米</w:t>
      </w:r>
      <w:r>
        <w:t xml:space="preserve"> </w:t>
      </w:r>
      <w:r>
        <w:t>腊肉</w:t>
      </w:r>
      <w:r>
        <w:t xml:space="preserve"> </w:t>
      </w:r>
      <w:r>
        <w:t>胡萝卜</w:t>
      </w:r>
      <w:r>
        <w:t xml:space="preserve"> </w:t>
      </w:r>
      <w:r>
        <w:t>酱油</w:t>
      </w:r>
      <w:r>
        <w:t xml:space="preserve"> </w:t>
      </w:r>
      <w:r>
        <w:t>鸡蛋</w:t>
      </w:r>
      <w:r>
        <w:t xml:space="preserve"> </w:t>
      </w:r>
      <w:r>
        <w:t>油菜</w:t>
      </w:r>
    </w:p>
    <w:p w14:paraId="033F9174" w14:textId="77777777" w:rsidR="00D961C4" w:rsidRDefault="00000000">
      <w:r>
        <w:t xml:space="preserve">taste: </w:t>
      </w:r>
      <w:r>
        <w:t>咸鲜</w:t>
      </w:r>
    </w:p>
    <w:p w14:paraId="38BBCB3C" w14:textId="77777777" w:rsidR="00D961C4" w:rsidRDefault="00000000">
      <w:r>
        <w:t>step: ['</w:t>
      </w:r>
      <w:r>
        <w:t>食材如图准备食材啦该洗的洗一洗该泡的泡一泡</w:t>
      </w:r>
      <w:r>
        <w:t>', '</w:t>
      </w:r>
      <w:r>
        <w:t>腊肉切片先用开水煮一下一至两两分钟即可煮的时候水里放盐会倒逼出腊肉里的咸会更鲜，然后焯一下油菜和红萝卜就是煮一下</w:t>
      </w:r>
      <w:r>
        <w:t>', '</w:t>
      </w:r>
      <w:r>
        <w:t>事先将砂锅刷一层色油（不要生豆油啊）然后放入洗好的米，加水，闷煮中间可以翻两次，水快闷干的时候放入腊肉片和配菜</w:t>
      </w:r>
      <w:r>
        <w:t>', '</w:t>
      </w:r>
      <w:r>
        <w:t>小火焖把米饭用勺子按压一下方便放鸡蛋把鸡蛋打到中间然后盖盖子小火焖一会</w:t>
      </w:r>
      <w:r>
        <w:t>', '</w:t>
      </w:r>
      <w:r>
        <w:t>焖到鸡蛋溏心就好不要太干因为下面的饭会糊溏心蛋还可以拌饭的</w:t>
      </w:r>
      <w:r>
        <w:t>', '</w:t>
      </w:r>
      <w:r>
        <w:t>放海鲜酱油可以</w:t>
      </w:r>
      <w:r>
        <w:t>1:1</w:t>
      </w:r>
      <w:r>
        <w:t>兑点水红烧酱汁可以放可不放</w:t>
      </w:r>
      <w:r>
        <w:t>', '</w:t>
      </w:r>
      <w:r>
        <w:t>配一杯菊花茶去火明目</w:t>
      </w:r>
      <w:r>
        <w:t>']</w:t>
      </w:r>
    </w:p>
    <w:p w14:paraId="17708A34" w14:textId="77777777" w:rsidR="00D961C4" w:rsidRDefault="00000000">
      <w:r>
        <w:t>---</w:t>
      </w:r>
    </w:p>
    <w:p w14:paraId="5372A95B" w14:textId="77777777" w:rsidR="00D961C4" w:rsidRDefault="00000000">
      <w:r>
        <w:t>记录</w:t>
      </w:r>
      <w:r>
        <w:t xml:space="preserve"> 3090:</w:t>
      </w:r>
    </w:p>
    <w:p w14:paraId="70D7F84C" w14:textId="77777777" w:rsidR="00D961C4" w:rsidRDefault="00000000">
      <w:r>
        <w:t xml:space="preserve">title: </w:t>
      </w:r>
      <w:r>
        <w:t>糯米糍</w:t>
      </w:r>
    </w:p>
    <w:p w14:paraId="285D7F8F" w14:textId="77777777" w:rsidR="00D961C4" w:rsidRDefault="00000000">
      <w:r>
        <w:t>image: 301605.jpg</w:t>
      </w:r>
    </w:p>
    <w:p w14:paraId="25F365D8" w14:textId="77777777" w:rsidR="00D961C4" w:rsidRDefault="00000000">
      <w:r>
        <w:t xml:space="preserve">categories: </w:t>
      </w:r>
      <w:r>
        <w:t>粤菜</w:t>
      </w:r>
    </w:p>
    <w:p w14:paraId="0596E198" w14:textId="77777777" w:rsidR="00D961C4" w:rsidRDefault="00000000">
      <w:r>
        <w:t xml:space="preserve">ingredients: </w:t>
      </w:r>
      <w:r>
        <w:t>糯米</w:t>
      </w:r>
      <w:r>
        <w:t xml:space="preserve"> </w:t>
      </w:r>
      <w:r>
        <w:t>果脯</w:t>
      </w:r>
      <w:r>
        <w:t xml:space="preserve"> </w:t>
      </w:r>
      <w:r>
        <w:t>植物油</w:t>
      </w:r>
      <w:r>
        <w:t xml:space="preserve"> </w:t>
      </w:r>
      <w:r>
        <w:t>白糖</w:t>
      </w:r>
      <w:r>
        <w:t xml:space="preserve"> </w:t>
      </w:r>
      <w:r>
        <w:t>鸡蛋饼</w:t>
      </w:r>
    </w:p>
    <w:p w14:paraId="08593AB2" w14:textId="77777777" w:rsidR="00D961C4" w:rsidRDefault="00000000">
      <w:r>
        <w:t xml:space="preserve">taste: </w:t>
      </w:r>
      <w:r>
        <w:t>甜味</w:t>
      </w:r>
    </w:p>
    <w:p w14:paraId="622D7429" w14:textId="77777777" w:rsidR="00D961C4" w:rsidRDefault="00000000">
      <w:r>
        <w:t>step: ['</w:t>
      </w:r>
      <w:r>
        <w:t>糯米洗好，泡二个小时</w:t>
      </w:r>
      <w:r>
        <w:t>', '</w:t>
      </w:r>
      <w:r>
        <w:t>蒸锅铺上屉布、大开大火蒸</w:t>
      </w:r>
      <w:r>
        <w:t>30</w:t>
      </w:r>
      <w:r>
        <w:t>分钟</w:t>
      </w:r>
      <w:r>
        <w:t>', '</w:t>
      </w:r>
      <w:r>
        <w:t>准备好喜爱的果脯</w:t>
      </w:r>
      <w:r>
        <w:t>', '</w:t>
      </w:r>
      <w:r>
        <w:t>鸡蛋打散、摊个饼备用</w:t>
      </w:r>
      <w:r>
        <w:t>', '</w:t>
      </w:r>
      <w:r>
        <w:t>蒸好糯米饭稍放凉</w:t>
      </w:r>
      <w:r>
        <w:t>', '</w:t>
      </w:r>
      <w:r>
        <w:t>拌上糖和植物油、（按照个人的喜好放）</w:t>
      </w:r>
      <w:r>
        <w:t>', '</w:t>
      </w:r>
      <w:r>
        <w:t>模具里放上果脯</w:t>
      </w:r>
      <w:r>
        <w:t>', '</w:t>
      </w:r>
      <w:r>
        <w:t>压上一层糯米饭</w:t>
      </w:r>
      <w:r>
        <w:t>', '</w:t>
      </w:r>
      <w:r>
        <w:t>按照个人喜好继续放果脯</w:t>
      </w:r>
      <w:r>
        <w:t>', '</w:t>
      </w:r>
      <w:r>
        <w:t>反复的放果脯、糯米饭、把鸡蛋饼剪成一条、围在模具里</w:t>
      </w:r>
      <w:r>
        <w:t>', '</w:t>
      </w:r>
      <w:r>
        <w:t>继续装满糯米饭、要压实</w:t>
      </w:r>
      <w:r>
        <w:t>']</w:t>
      </w:r>
    </w:p>
    <w:p w14:paraId="04CE3D43" w14:textId="77777777" w:rsidR="00D961C4" w:rsidRDefault="00000000">
      <w:r>
        <w:t>---</w:t>
      </w:r>
    </w:p>
    <w:p w14:paraId="7710EA2F" w14:textId="77777777" w:rsidR="00D961C4" w:rsidRDefault="00000000">
      <w:r>
        <w:t>记录</w:t>
      </w:r>
      <w:r>
        <w:t xml:space="preserve"> 3091:</w:t>
      </w:r>
    </w:p>
    <w:p w14:paraId="5EF50BC7" w14:textId="77777777" w:rsidR="00D961C4" w:rsidRDefault="00000000">
      <w:r>
        <w:t xml:space="preserve">title: </w:t>
      </w:r>
      <w:r>
        <w:t>自创排骨煲仔饭</w:t>
      </w:r>
    </w:p>
    <w:p w14:paraId="79D1B120" w14:textId="77777777" w:rsidR="00D961C4" w:rsidRDefault="00000000">
      <w:r>
        <w:t>image: 301574.jpg</w:t>
      </w:r>
    </w:p>
    <w:p w14:paraId="7C84FEAD" w14:textId="77777777" w:rsidR="00D961C4" w:rsidRDefault="00000000">
      <w:r>
        <w:t xml:space="preserve">categories: </w:t>
      </w:r>
      <w:r>
        <w:t>粤菜</w:t>
      </w:r>
    </w:p>
    <w:p w14:paraId="152B1BFA" w14:textId="77777777" w:rsidR="00D961C4" w:rsidRDefault="00000000">
      <w:r>
        <w:t xml:space="preserve">ingredients: </w:t>
      </w:r>
      <w:r>
        <w:t>排骨</w:t>
      </w:r>
      <w:r>
        <w:t xml:space="preserve"> </w:t>
      </w:r>
      <w:r>
        <w:t>油菜</w:t>
      </w:r>
      <w:r>
        <w:t xml:space="preserve"> </w:t>
      </w:r>
      <w:r>
        <w:t>腊肠</w:t>
      </w:r>
      <w:r>
        <w:t xml:space="preserve"> </w:t>
      </w:r>
      <w:r>
        <w:t>鸡蛋</w:t>
      </w:r>
      <w:r>
        <w:t xml:space="preserve"> </w:t>
      </w:r>
      <w:r>
        <w:t>生抽</w:t>
      </w:r>
      <w:r>
        <w:t xml:space="preserve"> </w:t>
      </w:r>
      <w:r>
        <w:t>老抽</w:t>
      </w:r>
      <w:r>
        <w:t xml:space="preserve"> </w:t>
      </w:r>
      <w:r>
        <w:t>盐</w:t>
      </w:r>
      <w:r>
        <w:t xml:space="preserve"> </w:t>
      </w:r>
      <w:r>
        <w:t>鸡精</w:t>
      </w:r>
      <w:r>
        <w:t xml:space="preserve"> </w:t>
      </w:r>
      <w:r>
        <w:t>白糖</w:t>
      </w:r>
    </w:p>
    <w:p w14:paraId="31DCF34E" w14:textId="77777777" w:rsidR="00D961C4" w:rsidRDefault="00000000">
      <w:r>
        <w:t xml:space="preserve">taste: </w:t>
      </w:r>
      <w:r>
        <w:t>清淡</w:t>
      </w:r>
    </w:p>
    <w:p w14:paraId="046EB4A2" w14:textId="77777777" w:rsidR="00D961C4" w:rsidRDefault="00000000">
      <w:r>
        <w:t>step: ['</w:t>
      </w:r>
      <w:r>
        <w:t>排骨用调料炒变色，加点热水煮下，加大米炒下</w:t>
      </w:r>
      <w:r>
        <w:t>', '</w:t>
      </w:r>
      <w:r>
        <w:t>大米炒到都裹上颜色</w:t>
      </w:r>
      <w:r>
        <w:t>', '</w:t>
      </w:r>
      <w:r>
        <w:t>放电饭锅里按米饭键</w:t>
      </w:r>
      <w:r>
        <w:t>', '</w:t>
      </w:r>
      <w:r>
        <w:t>备材料</w:t>
      </w:r>
      <w:r>
        <w:t>', '</w:t>
      </w:r>
      <w:r>
        <w:t>米饭好后，放到砂锅里，打个鸡蛋，摆好喜欢样子，放煤气灶上大火后改小火，鸡蛋自己喜欢的就可以，我老公喜欢外熟里生的所以五分钟就可以了</w:t>
      </w:r>
      <w:r>
        <w:t>', '</w:t>
      </w:r>
      <w:r>
        <w:t>味道好极啦</w:t>
      </w:r>
      <w:r>
        <w:t>']</w:t>
      </w:r>
    </w:p>
    <w:p w14:paraId="26144E4B" w14:textId="77777777" w:rsidR="00D961C4" w:rsidRDefault="00000000">
      <w:r>
        <w:t>---</w:t>
      </w:r>
    </w:p>
    <w:p w14:paraId="740C69DC" w14:textId="77777777" w:rsidR="00D961C4" w:rsidRDefault="00000000">
      <w:r>
        <w:t>记录</w:t>
      </w:r>
      <w:r>
        <w:t xml:space="preserve"> 3092:</w:t>
      </w:r>
    </w:p>
    <w:p w14:paraId="1B461C3A" w14:textId="77777777" w:rsidR="00D961C4" w:rsidRDefault="00000000">
      <w:r>
        <w:t xml:space="preserve">title: </w:t>
      </w:r>
      <w:r>
        <w:t>银耳红薯甜汤</w:t>
      </w:r>
    </w:p>
    <w:p w14:paraId="6BB5A7EC" w14:textId="77777777" w:rsidR="00D961C4" w:rsidRDefault="00000000">
      <w:r>
        <w:t>image: 301555.jpg</w:t>
      </w:r>
    </w:p>
    <w:p w14:paraId="32F7F42F" w14:textId="77777777" w:rsidR="00D961C4" w:rsidRDefault="00000000">
      <w:r>
        <w:t xml:space="preserve">categories: </w:t>
      </w:r>
      <w:r>
        <w:t>粤菜</w:t>
      </w:r>
    </w:p>
    <w:p w14:paraId="6D5F74D4" w14:textId="77777777" w:rsidR="00D961C4" w:rsidRDefault="00000000">
      <w:r>
        <w:t xml:space="preserve">ingredients: </w:t>
      </w:r>
      <w:r>
        <w:t>红枣</w:t>
      </w:r>
      <w:r>
        <w:t xml:space="preserve"> </w:t>
      </w:r>
      <w:r>
        <w:t>红薯</w:t>
      </w:r>
      <w:r>
        <w:t xml:space="preserve"> </w:t>
      </w:r>
      <w:r>
        <w:t>鲜银耳</w:t>
      </w:r>
      <w:r>
        <w:t xml:space="preserve"> </w:t>
      </w:r>
      <w:r>
        <w:t>冰糖</w:t>
      </w:r>
      <w:r>
        <w:t xml:space="preserve"> </w:t>
      </w:r>
      <w:r>
        <w:t>枸杞</w:t>
      </w:r>
      <w:r>
        <w:t xml:space="preserve"> </w:t>
      </w:r>
      <w:r>
        <w:t>清水</w:t>
      </w:r>
    </w:p>
    <w:p w14:paraId="0211ED58" w14:textId="77777777" w:rsidR="00D961C4" w:rsidRDefault="00000000">
      <w:r>
        <w:t xml:space="preserve">taste: </w:t>
      </w:r>
      <w:r>
        <w:t>甜味</w:t>
      </w:r>
    </w:p>
    <w:p w14:paraId="04CAF40E" w14:textId="77777777" w:rsidR="00D961C4" w:rsidRDefault="00000000">
      <w:r>
        <w:t>step: ['</w:t>
      </w:r>
      <w:r>
        <w:t>新鲜银耳洗净、去蒂、撕成小朵小朵的备用</w:t>
      </w:r>
      <w:r>
        <w:t>', '</w:t>
      </w:r>
      <w:r>
        <w:t>红薯一个去皮切块，红枣洗净加入适量的清水</w:t>
      </w:r>
      <w:r>
        <w:t>', '</w:t>
      </w:r>
      <w:r>
        <w:t>倒入撕好的银耳加入冰糖</w:t>
      </w:r>
      <w:r>
        <w:t>', '</w:t>
      </w:r>
      <w:r>
        <w:t>盖上盖子大火煮开转小火</w:t>
      </w:r>
      <w:r>
        <w:t>', '</w:t>
      </w:r>
      <w:r>
        <w:t>炖</w:t>
      </w:r>
      <w:r>
        <w:t>20-30</w:t>
      </w:r>
      <w:r>
        <w:t>分钟左右，银耳变的浓稠后放入适量枸杞出锅</w:t>
      </w:r>
      <w:r>
        <w:t>', '</w:t>
      </w:r>
      <w:r>
        <w:t>成品</w:t>
      </w:r>
      <w:r>
        <w:t>', '</w:t>
      </w:r>
      <w:r>
        <w:t>成品</w:t>
      </w:r>
      <w:r>
        <w:t>', '</w:t>
      </w:r>
      <w:r>
        <w:t>成品</w:t>
      </w:r>
      <w:r>
        <w:t>']</w:t>
      </w:r>
    </w:p>
    <w:p w14:paraId="79018192" w14:textId="77777777" w:rsidR="00D961C4" w:rsidRDefault="00000000">
      <w:r>
        <w:t>---</w:t>
      </w:r>
    </w:p>
    <w:p w14:paraId="49D4AF9F" w14:textId="77777777" w:rsidR="00D961C4" w:rsidRDefault="00000000">
      <w:r>
        <w:t>记录</w:t>
      </w:r>
      <w:r>
        <w:t xml:space="preserve"> 3093:</w:t>
      </w:r>
    </w:p>
    <w:p w14:paraId="7F623F8C" w14:textId="77777777" w:rsidR="00D961C4" w:rsidRDefault="00000000">
      <w:r>
        <w:t xml:space="preserve">title: </w:t>
      </w:r>
      <w:r>
        <w:t>蒜蓉粉丝蒸虾</w:t>
      </w:r>
    </w:p>
    <w:p w14:paraId="772CE76D" w14:textId="77777777" w:rsidR="00D961C4" w:rsidRDefault="00000000">
      <w:r>
        <w:t>image: 301522.jpg</w:t>
      </w:r>
    </w:p>
    <w:p w14:paraId="10B72D52" w14:textId="77777777" w:rsidR="00D961C4" w:rsidRDefault="00000000">
      <w:r>
        <w:t xml:space="preserve">categories: </w:t>
      </w:r>
      <w:r>
        <w:t>粤菜</w:t>
      </w:r>
    </w:p>
    <w:p w14:paraId="5E526BD8" w14:textId="77777777" w:rsidR="00D961C4" w:rsidRDefault="00000000">
      <w:r>
        <w:t xml:space="preserve">ingredients: </w:t>
      </w:r>
      <w:r>
        <w:t>基围虾</w:t>
      </w:r>
      <w:r>
        <w:t xml:space="preserve"> </w:t>
      </w:r>
      <w:r>
        <w:t>粉丝</w:t>
      </w:r>
      <w:r>
        <w:t xml:space="preserve"> </w:t>
      </w:r>
      <w:r>
        <w:t>盐</w:t>
      </w:r>
      <w:r>
        <w:t xml:space="preserve"> </w:t>
      </w:r>
      <w:r>
        <w:t>生抽</w:t>
      </w:r>
      <w:r>
        <w:t xml:space="preserve"> </w:t>
      </w:r>
      <w:r>
        <w:t>生姜</w:t>
      </w:r>
      <w:r>
        <w:t xml:space="preserve"> </w:t>
      </w:r>
      <w:r>
        <w:t>蒜蓉</w:t>
      </w:r>
      <w:r>
        <w:t xml:space="preserve"> </w:t>
      </w:r>
      <w:r>
        <w:t>胡椒</w:t>
      </w:r>
    </w:p>
    <w:p w14:paraId="1B001B22" w14:textId="77777777" w:rsidR="00D961C4" w:rsidRDefault="00000000">
      <w:r>
        <w:t xml:space="preserve">taste: </w:t>
      </w:r>
      <w:r>
        <w:t>咸鲜</w:t>
      </w:r>
    </w:p>
    <w:p w14:paraId="6E1D9CC6" w14:textId="77777777" w:rsidR="00D961C4" w:rsidRDefault="00000000">
      <w:r>
        <w:t>step: ['</w:t>
      </w:r>
      <w:r>
        <w:t>准备好的基围虾。</w:t>
      </w:r>
      <w:r>
        <w:t>', '</w:t>
      </w:r>
      <w:r>
        <w:t>开背去虾线清洗干净。</w:t>
      </w:r>
      <w:r>
        <w:t>', '</w:t>
      </w:r>
      <w:r>
        <w:t>泡好的粉丝在开水里煮一下捞出放凉水里待用。</w:t>
      </w:r>
      <w:r>
        <w:t>', '</w:t>
      </w:r>
      <w:r>
        <w:t>蒜蓉和姜粒都提前准备好。</w:t>
      </w:r>
      <w:r>
        <w:t>', '</w:t>
      </w:r>
      <w:r>
        <w:t>油温热时放入一部分蒜蓉和生姜。</w:t>
      </w:r>
      <w:r>
        <w:t>', '</w:t>
      </w:r>
      <w:r>
        <w:t>炸至金黄连油一并倒出。</w:t>
      </w:r>
      <w:r>
        <w:t>', '</w:t>
      </w:r>
      <w:r>
        <w:t>粉丝沥干水份装盘用盐生抽胡椒拌匀。</w:t>
      </w:r>
      <w:r>
        <w:t>', '</w:t>
      </w:r>
      <w:r>
        <w:t>摆上虾淋上蒜蓉油撒上没炸的生蒜蓉上锅蒸。</w:t>
      </w:r>
      <w:r>
        <w:t>', '</w:t>
      </w:r>
      <w:r>
        <w:t>蒸熟的蒜蓉虾撒上葱花即可。</w:t>
      </w:r>
      <w:r>
        <w:t>', '</w:t>
      </w:r>
      <w:r>
        <w:t>味道鲜美～</w:t>
      </w:r>
      <w:r>
        <w:t>', '</w:t>
      </w:r>
      <w:r>
        <w:t>感觉粉丝比虾还好吃。</w:t>
      </w:r>
      <w:r>
        <w:t>']</w:t>
      </w:r>
    </w:p>
    <w:p w14:paraId="01144554" w14:textId="77777777" w:rsidR="00D961C4" w:rsidRDefault="00000000">
      <w:r>
        <w:t>---</w:t>
      </w:r>
    </w:p>
    <w:p w14:paraId="01B4627D" w14:textId="77777777" w:rsidR="00D961C4" w:rsidRDefault="00000000">
      <w:r>
        <w:t>记录</w:t>
      </w:r>
      <w:r>
        <w:t xml:space="preserve"> 3094:</w:t>
      </w:r>
    </w:p>
    <w:p w14:paraId="00330705" w14:textId="77777777" w:rsidR="00D961C4" w:rsidRDefault="00000000">
      <w:r>
        <w:t xml:space="preserve">title: </w:t>
      </w:r>
      <w:r>
        <w:t>星州炒饭</w:t>
      </w:r>
    </w:p>
    <w:p w14:paraId="40A0ECDF" w14:textId="77777777" w:rsidR="00D961C4" w:rsidRDefault="00000000">
      <w:r>
        <w:t>image: 301436.jpg</w:t>
      </w:r>
    </w:p>
    <w:p w14:paraId="78ABEBFD" w14:textId="77777777" w:rsidR="00D961C4" w:rsidRDefault="00000000">
      <w:r>
        <w:t xml:space="preserve">categories: </w:t>
      </w:r>
      <w:r>
        <w:t>粤菜</w:t>
      </w:r>
    </w:p>
    <w:p w14:paraId="7689443D" w14:textId="77777777" w:rsidR="00D961C4" w:rsidRDefault="00000000">
      <w:r>
        <w:t xml:space="preserve">ingredients: </w:t>
      </w:r>
      <w:r>
        <w:t>冷饭</w:t>
      </w:r>
      <w:r>
        <w:t xml:space="preserve"> </w:t>
      </w:r>
      <w:r>
        <w:t>鸡蛋</w:t>
      </w:r>
      <w:r>
        <w:t xml:space="preserve"> </w:t>
      </w:r>
      <w:r>
        <w:t>虾仁</w:t>
      </w:r>
      <w:r>
        <w:t xml:space="preserve"> </w:t>
      </w:r>
      <w:r>
        <w:t>鱿鱼须</w:t>
      </w:r>
      <w:r>
        <w:t xml:space="preserve"> </w:t>
      </w:r>
      <w:r>
        <w:t>王米粒</w:t>
      </w:r>
      <w:r>
        <w:t xml:space="preserve"> </w:t>
      </w:r>
      <w:r>
        <w:t>叉烧粒</w:t>
      </w:r>
      <w:r>
        <w:t xml:space="preserve"> </w:t>
      </w:r>
      <w:r>
        <w:t>红萝卜丁</w:t>
      </w:r>
      <w:r>
        <w:t xml:space="preserve"> </w:t>
      </w:r>
      <w:r>
        <w:t>青豆粒</w:t>
      </w:r>
      <w:r>
        <w:t xml:space="preserve"> </w:t>
      </w:r>
      <w:r>
        <w:t>盐</w:t>
      </w:r>
      <w:r>
        <w:t xml:space="preserve"> </w:t>
      </w:r>
      <w:r>
        <w:t>胡椒粉</w:t>
      </w:r>
      <w:r>
        <w:t xml:space="preserve"> </w:t>
      </w:r>
      <w:r>
        <w:t>痳油</w:t>
      </w:r>
      <w:r>
        <w:t xml:space="preserve"> </w:t>
      </w:r>
      <w:r>
        <w:t>咖哩粉</w:t>
      </w:r>
    </w:p>
    <w:p w14:paraId="0B0BD7C4" w14:textId="77777777" w:rsidR="00D961C4" w:rsidRDefault="00000000">
      <w:r>
        <w:t xml:space="preserve">taste: </w:t>
      </w:r>
      <w:r>
        <w:t>微辣</w:t>
      </w:r>
    </w:p>
    <w:p w14:paraId="60613A91" w14:textId="77777777" w:rsidR="00D961C4" w:rsidRDefault="00000000">
      <w:r>
        <w:t>step: ['</w:t>
      </w:r>
      <w:r>
        <w:t>材料</w:t>
      </w:r>
      <w:r>
        <w:t>①', '</w:t>
      </w:r>
      <w:r>
        <w:t>材料</w:t>
      </w:r>
      <w:r>
        <w:t>②', '</w:t>
      </w:r>
      <w:r>
        <w:t>材料</w:t>
      </w:r>
      <w:r>
        <w:t>③', '</w:t>
      </w:r>
      <w:r>
        <w:t>把材料</w:t>
      </w:r>
      <w:r>
        <w:t>①</w:t>
      </w:r>
      <w:r>
        <w:t>和</w:t>
      </w:r>
      <w:r>
        <w:t>②</w:t>
      </w:r>
      <w:r>
        <w:t>下锅飞水。备用</w:t>
      </w:r>
      <w:r>
        <w:t>', '</w:t>
      </w:r>
      <w:r>
        <w:t>油锅把飞好水的料头过油锅，</w:t>
      </w:r>
      <w:r>
        <w:t>(</w:t>
      </w:r>
      <w:r>
        <w:t>也可以煎炒</w:t>
      </w:r>
      <w:r>
        <w:t>)</w:t>
      </w:r>
      <w:r>
        <w:t>。备用</w:t>
      </w:r>
      <w:r>
        <w:t>', '</w:t>
      </w:r>
      <w:r>
        <w:t>热锅下鸡蛋煎至</w:t>
      </w:r>
      <w:r>
        <w:t>5</w:t>
      </w:r>
      <w:r>
        <w:t>成熟加入冷饭。</w:t>
      </w:r>
      <w:r>
        <w:t>', '</w:t>
      </w:r>
      <w:r>
        <w:t>鸡蛋和冷饭翻炒</w:t>
      </w:r>
      <w:r>
        <w:t>1</w:t>
      </w:r>
      <w:r>
        <w:t>至</w:t>
      </w:r>
      <w:r>
        <w:t>2</w:t>
      </w:r>
      <w:r>
        <w:t>分钟</w:t>
      </w:r>
      <w:r>
        <w:t>', '</w:t>
      </w:r>
      <w:r>
        <w:t>加入料头，快炒</w:t>
      </w:r>
      <w:r>
        <w:t>2</w:t>
      </w:r>
      <w:r>
        <w:t>分钟</w:t>
      </w:r>
      <w:r>
        <w:t>', '</w:t>
      </w:r>
      <w:r>
        <w:t>敢后加，盐，胡椒粉，麻油，咖喱。炒至米饭有点跳起。</w:t>
      </w:r>
      <w:r>
        <w:t>(</w:t>
      </w:r>
      <w:r>
        <w:t>香</w:t>
      </w:r>
      <w:r>
        <w:t>)', '</w:t>
      </w:r>
      <w:r>
        <w:t>完成</w:t>
      </w:r>
      <w:r>
        <w:t>']</w:t>
      </w:r>
    </w:p>
    <w:p w14:paraId="0D10A7A4" w14:textId="77777777" w:rsidR="00D961C4" w:rsidRDefault="00000000">
      <w:r>
        <w:t>---</w:t>
      </w:r>
    </w:p>
    <w:p w14:paraId="52FC05AF" w14:textId="77777777" w:rsidR="00D961C4" w:rsidRDefault="00000000">
      <w:r>
        <w:t>记录</w:t>
      </w:r>
      <w:r>
        <w:t xml:space="preserve"> 3095:</w:t>
      </w:r>
    </w:p>
    <w:p w14:paraId="2972F2E0" w14:textId="77777777" w:rsidR="00D961C4" w:rsidRDefault="00000000">
      <w:r>
        <w:t xml:space="preserve">title: </w:t>
      </w:r>
      <w:r>
        <w:t>湛江沙姜鸡</w:t>
      </w:r>
      <w:r>
        <w:t>#</w:t>
      </w:r>
      <w:r>
        <w:t>肉肉厨</w:t>
      </w:r>
    </w:p>
    <w:p w14:paraId="39DC4F38" w14:textId="77777777" w:rsidR="00D961C4" w:rsidRDefault="00000000">
      <w:r>
        <w:t>image: 301412.jpg</w:t>
      </w:r>
    </w:p>
    <w:p w14:paraId="53D7FAFF" w14:textId="77777777" w:rsidR="00D961C4" w:rsidRDefault="00000000">
      <w:r>
        <w:t xml:space="preserve">categories: </w:t>
      </w:r>
      <w:r>
        <w:t>粤菜</w:t>
      </w:r>
    </w:p>
    <w:p w14:paraId="1FC4F8CF" w14:textId="77777777" w:rsidR="00D961C4" w:rsidRDefault="00000000">
      <w:r>
        <w:t xml:space="preserve">ingredients: </w:t>
      </w:r>
      <w:r>
        <w:t>新鲜鸡</w:t>
      </w:r>
      <w:r>
        <w:t xml:space="preserve"> </w:t>
      </w:r>
      <w:r>
        <w:t>葱</w:t>
      </w:r>
      <w:r>
        <w:t xml:space="preserve"> </w:t>
      </w:r>
      <w:r>
        <w:t>沙姜</w:t>
      </w:r>
      <w:r>
        <w:t xml:space="preserve"> </w:t>
      </w:r>
      <w:r>
        <w:t>大蒜</w:t>
      </w:r>
      <w:r>
        <w:t xml:space="preserve"> </w:t>
      </w:r>
      <w:r>
        <w:t>姜</w:t>
      </w:r>
      <w:r>
        <w:t xml:space="preserve"> </w:t>
      </w:r>
      <w:r>
        <w:t>红葱头</w:t>
      </w:r>
      <w:r>
        <w:t xml:space="preserve"> </w:t>
      </w:r>
      <w:r>
        <w:t>生抽</w:t>
      </w:r>
      <w:r>
        <w:t xml:space="preserve"> </w:t>
      </w:r>
      <w:r>
        <w:t>芝麻油</w:t>
      </w:r>
      <w:r>
        <w:t xml:space="preserve"> </w:t>
      </w:r>
      <w:r>
        <w:t>盐</w:t>
      </w:r>
    </w:p>
    <w:p w14:paraId="6289CD74" w14:textId="77777777" w:rsidR="00D961C4" w:rsidRDefault="00000000">
      <w:r>
        <w:t xml:space="preserve">taste: </w:t>
      </w:r>
      <w:r>
        <w:t>蒜香</w:t>
      </w:r>
    </w:p>
    <w:p w14:paraId="5B9BB414" w14:textId="77777777" w:rsidR="00D961C4" w:rsidRDefault="00000000">
      <w:r>
        <w:t>step: ['</w:t>
      </w:r>
      <w:r>
        <w:t>食材展示：新鲜鸡</w:t>
      </w:r>
      <w:r>
        <w:t>1</w:t>
      </w:r>
      <w:r>
        <w:t>只（尽量买新鲜好的鸡，越好的鸡煮出来越好吃，不要太大），葱</w:t>
      </w:r>
      <w:r>
        <w:t>5</w:t>
      </w:r>
      <w:r>
        <w:t>根，沙姜</w:t>
      </w:r>
      <w:r>
        <w:t>3</w:t>
      </w:r>
      <w:r>
        <w:t>小个，大蒜</w:t>
      </w:r>
      <w:r>
        <w:t>3</w:t>
      </w:r>
      <w:r>
        <w:t>个，姜</w:t>
      </w:r>
      <w:r>
        <w:t>1</w:t>
      </w:r>
      <w:r>
        <w:t>块，红葱头</w:t>
      </w:r>
      <w:r>
        <w:t>5</w:t>
      </w:r>
      <w:r>
        <w:t>个，生抽</w:t>
      </w:r>
      <w:r>
        <w:t>10</w:t>
      </w:r>
      <w:r>
        <w:t>克，芝麻油</w:t>
      </w:r>
      <w:r>
        <w:t>10</w:t>
      </w:r>
      <w:r>
        <w:t>克，盐</w:t>
      </w:r>
      <w:r>
        <w:t>5</w:t>
      </w:r>
      <w:r>
        <w:t>克。</w:t>
      </w:r>
      <w:r>
        <w:t>', '</w:t>
      </w:r>
      <w:r>
        <w:t>处理食材：姜切片，沙姜切末，红葱头切片备用。</w:t>
      </w:r>
      <w:r>
        <w:t>', '</w:t>
      </w:r>
      <w:r>
        <w:t>下面介绍鸡的做法：首先把鸡洗干净去除内脏和屁股（头不要去除）将鸡脚塞进肚子中。</w:t>
      </w:r>
      <w:r>
        <w:t>', '</w:t>
      </w:r>
      <w:r>
        <w:t>烧一锅开水，水中放入几片姜，沙姜去皮拍一下放入，还有大蒜也是拍一下，还有刚才的葱叶部分放入一起煮。水开后将火关小，保持水面不要滚开即可，用手拿着鸡头将鸡放入锅中。</w:t>
      </w:r>
      <w:r>
        <w:t>', '</w:t>
      </w:r>
      <w:r>
        <w:t>鸡放入锅中烫</w:t>
      </w:r>
      <w:r>
        <w:t>3-5</w:t>
      </w:r>
      <w:r>
        <w:t>秒后提起来停几秒钟后再次放入鸡烫</w:t>
      </w:r>
      <w:r>
        <w:t>3-5</w:t>
      </w:r>
      <w:r>
        <w:t>秒。重复此动作</w:t>
      </w:r>
      <w:r>
        <w:t>3-4</w:t>
      </w:r>
      <w:r>
        <w:t>次，直到鸡表皮基本烫熟（这个动作是为了使腹腔内外温度保持一致，注意每次烫的时间不要太长）。</w:t>
      </w:r>
      <w:r>
        <w:t>', '</w:t>
      </w:r>
      <w:r>
        <w:t>反复几次后，将水煮开后关火，立刻放入鸡（水一定要末过鸡肉。）盖上锅盖浸泡</w:t>
      </w:r>
      <w:r>
        <w:t>10</w:t>
      </w:r>
      <w:r>
        <w:t>分钟。</w:t>
      </w:r>
      <w:r>
        <w:t>', '</w:t>
      </w:r>
      <w:r>
        <w:t>浸泡</w:t>
      </w:r>
      <w:r>
        <w:t>10</w:t>
      </w:r>
      <w:r>
        <w:t>分钟后将鸡拿出泡在冰水中凉透。</w:t>
      </w:r>
      <w:r>
        <w:t>', '</w:t>
      </w:r>
      <w:r>
        <w:t>锅中水再次烧开后关火，放入刚才浸泡了</w:t>
      </w:r>
      <w:r>
        <w:t>10</w:t>
      </w:r>
      <w:r>
        <w:t>分钟冰块的鸡肉，盖上锅盖再浸泡</w:t>
      </w:r>
      <w:r>
        <w:t>10</w:t>
      </w:r>
      <w:r>
        <w:t>分钟。</w:t>
      </w:r>
      <w:r>
        <w:t>', '</w:t>
      </w:r>
      <w:r>
        <w:t>反复浸泡的动作</w:t>
      </w:r>
      <w:r>
        <w:t>3</w:t>
      </w:r>
      <w:r>
        <w:t>次，即要烧</w:t>
      </w:r>
      <w:r>
        <w:t>3</w:t>
      </w:r>
      <w:r>
        <w:t>次开水。第三次的时候用筷子在鸡的大腿肉最厚的地方插入后拔出，若洞口无血水流出即可捞出。</w:t>
      </w:r>
      <w:r>
        <w:t>', '</w:t>
      </w:r>
      <w:r>
        <w:t>捞出的时候可以用筷子夹着鸡翅的部分捞出。捞出后再次放入冰块水中（此次是第三次放入冰水中），这次要浸泡时间长一些，一定要浸泡凉透。中间若水变热记得勤换冰水。</w:t>
      </w:r>
      <w:r>
        <w:t>', '</w:t>
      </w:r>
      <w:r>
        <w:t>浸泡好后的鸡，用厨房纸巾吸干鸡表面的水，在鸡的表面均匀的涂抹芝麻油后切块摆盘。</w:t>
      </w:r>
      <w:r>
        <w:t>', '</w:t>
      </w:r>
      <w:r>
        <w:t>起干净锅热油。</w:t>
      </w:r>
      <w:r>
        <w:t>', '</w:t>
      </w:r>
      <w:r>
        <w:t>加入沙姜、红葱头炒香。</w:t>
      </w:r>
      <w:r>
        <w:t>', '</w:t>
      </w:r>
      <w:r>
        <w:t>加入生抽，盐调味。</w:t>
      </w:r>
      <w:r>
        <w:t>', '</w:t>
      </w:r>
      <w:r>
        <w:t>把调制好爆炒的沙姜酱汁淋在鸡肉上，酱汁淋在鸡肉上面发出吱吱的声音，一股沙姜的香味扑面而来。让人食指大动，就这样一道沙姜鸡就完成了，可以开吃啦！！！</w:t>
      </w:r>
      <w:r>
        <w:t>']</w:t>
      </w:r>
    </w:p>
    <w:p w14:paraId="7F585467" w14:textId="77777777" w:rsidR="00D961C4" w:rsidRDefault="00000000">
      <w:r>
        <w:t>---</w:t>
      </w:r>
    </w:p>
    <w:p w14:paraId="7AAAFE42" w14:textId="77777777" w:rsidR="00D961C4" w:rsidRDefault="00000000">
      <w:r>
        <w:t>记录</w:t>
      </w:r>
      <w:r>
        <w:t xml:space="preserve"> 3096:</w:t>
      </w:r>
    </w:p>
    <w:p w14:paraId="0CE91A26" w14:textId="77777777" w:rsidR="00D961C4" w:rsidRDefault="00000000">
      <w:r>
        <w:t xml:space="preserve">title: </w:t>
      </w:r>
      <w:r>
        <w:t>鱼香豆腐夹</w:t>
      </w:r>
    </w:p>
    <w:p w14:paraId="659CD422" w14:textId="77777777" w:rsidR="00D961C4" w:rsidRDefault="00000000">
      <w:r>
        <w:t>image: 301385.jpg</w:t>
      </w:r>
    </w:p>
    <w:p w14:paraId="4C82FC42" w14:textId="77777777" w:rsidR="00D961C4" w:rsidRDefault="00000000">
      <w:r>
        <w:t xml:space="preserve">categories: </w:t>
      </w:r>
      <w:r>
        <w:t>粤菜</w:t>
      </w:r>
    </w:p>
    <w:p w14:paraId="58145CFF" w14:textId="77777777" w:rsidR="00D961C4" w:rsidRDefault="00000000">
      <w:r>
        <w:t xml:space="preserve">ingredients: </w:t>
      </w:r>
      <w:r>
        <w:t>北豆腐</w:t>
      </w:r>
      <w:r>
        <w:t xml:space="preserve"> </w:t>
      </w:r>
      <w:r>
        <w:t>肉馅</w:t>
      </w:r>
      <w:r>
        <w:t xml:space="preserve"> </w:t>
      </w:r>
      <w:r>
        <w:t>生抽</w:t>
      </w:r>
      <w:r>
        <w:t xml:space="preserve"> </w:t>
      </w:r>
      <w:r>
        <w:t>蚝油</w:t>
      </w:r>
      <w:r>
        <w:t xml:space="preserve"> </w:t>
      </w:r>
      <w:r>
        <w:t>泡椒末</w:t>
      </w:r>
      <w:r>
        <w:t xml:space="preserve"> </w:t>
      </w:r>
      <w:r>
        <w:t>食用油</w:t>
      </w:r>
      <w:r>
        <w:t xml:space="preserve"> </w:t>
      </w:r>
      <w:r>
        <w:t>鸡蛋</w:t>
      </w:r>
      <w:r>
        <w:t xml:space="preserve"> </w:t>
      </w:r>
      <w:r>
        <w:t>盐</w:t>
      </w:r>
      <w:r>
        <w:t xml:space="preserve"> </w:t>
      </w:r>
      <w:r>
        <w:t>葱姜蒜末</w:t>
      </w:r>
      <w:r>
        <w:t xml:space="preserve"> </w:t>
      </w:r>
      <w:r>
        <w:t>番茄酱</w:t>
      </w:r>
      <w:r>
        <w:t xml:space="preserve"> </w:t>
      </w:r>
      <w:r>
        <w:t>淀粉</w:t>
      </w:r>
      <w:r>
        <w:t xml:space="preserve"> </w:t>
      </w:r>
      <w:r>
        <w:t>面粉</w:t>
      </w:r>
    </w:p>
    <w:p w14:paraId="2040877E" w14:textId="77777777" w:rsidR="00D961C4" w:rsidRDefault="00000000">
      <w:r>
        <w:t xml:space="preserve">taste: </w:t>
      </w:r>
      <w:r>
        <w:t>鱼香</w:t>
      </w:r>
    </w:p>
    <w:p w14:paraId="669AB2FB" w14:textId="77777777" w:rsidR="00D961C4" w:rsidRDefault="00000000">
      <w:r>
        <w:t>step: ['</w:t>
      </w:r>
      <w:r>
        <w:t>肉馅中加入葱姜蒜末，蚝油，盐，生抽搅匀，再打入一个蛋清，搅匀。</w:t>
      </w:r>
      <w:r>
        <w:t>', '</w:t>
      </w:r>
      <w:r>
        <w:t>豆腐切成连刀块，第一刀不切倒底，再切第二刀，每次切的厚度大约半厘米。</w:t>
      </w:r>
      <w:r>
        <w:t>', '</w:t>
      </w:r>
      <w:r>
        <w:t>在切好的豆腐夹中放入适量的肉馅。</w:t>
      </w:r>
      <w:r>
        <w:t>', '</w:t>
      </w:r>
      <w:r>
        <w:t>准备蛋糊。碗中打入</w:t>
      </w:r>
      <w:r>
        <w:t>1</w:t>
      </w:r>
      <w:r>
        <w:t>个全蛋和刚才没用的那个蛋黄，加入面粉和</w:t>
      </w:r>
      <w:r>
        <w:t>2</w:t>
      </w:r>
      <w:r>
        <w:t>勺淀粉和适量的水，用勺子舀起来能缓慢流下的状态。</w:t>
      </w:r>
      <w:r>
        <w:t>', '</w:t>
      </w:r>
      <w:r>
        <w:t>锅中放入适量的油，油六成热时，将豆腐夹裹上面糊，放入锅中，中小火炸至金黄捞出沥油。之后再复炸一次。</w:t>
      </w:r>
      <w:r>
        <w:t>', '</w:t>
      </w:r>
      <w:r>
        <w:t>锅中留少许底油，放入姜末，蒜末和泡椒末炒香。</w:t>
      </w:r>
      <w:r>
        <w:t>', '</w:t>
      </w:r>
      <w:r>
        <w:t>加入番茄酱煸炒</w:t>
      </w:r>
      <w:r>
        <w:t>5</w:t>
      </w:r>
      <w:r>
        <w:t>秒。</w:t>
      </w:r>
      <w:r>
        <w:t>', '</w:t>
      </w:r>
      <w:r>
        <w:t>加入半碗左右清水和</w:t>
      </w:r>
      <w:r>
        <w:t>1</w:t>
      </w:r>
      <w:r>
        <w:t>勺白糖，烹入生抽和香醋翻炒匀。加入水淀粉收汁。</w:t>
      </w:r>
      <w:r>
        <w:t>', '</w:t>
      </w:r>
      <w:r>
        <w:t>将鱼香汁均匀撒到豆腐夹上。完成。</w:t>
      </w:r>
      <w:r>
        <w:t>']</w:t>
      </w:r>
    </w:p>
    <w:p w14:paraId="57D12897" w14:textId="77777777" w:rsidR="00D961C4" w:rsidRDefault="00000000">
      <w:r>
        <w:t>---</w:t>
      </w:r>
    </w:p>
    <w:p w14:paraId="0E0F07CB" w14:textId="77777777" w:rsidR="00D961C4" w:rsidRDefault="00000000">
      <w:r>
        <w:t>记录</w:t>
      </w:r>
      <w:r>
        <w:t xml:space="preserve"> 3097:</w:t>
      </w:r>
    </w:p>
    <w:p w14:paraId="71AAAF8A" w14:textId="77777777" w:rsidR="00D961C4" w:rsidRDefault="00000000">
      <w:r>
        <w:t xml:space="preserve">title: </w:t>
      </w:r>
      <w:r>
        <w:t>彩色果冻</w:t>
      </w:r>
    </w:p>
    <w:p w14:paraId="3C1D3533" w14:textId="77777777" w:rsidR="00D961C4" w:rsidRDefault="00000000">
      <w:r>
        <w:t>image: 301326.jpg</w:t>
      </w:r>
    </w:p>
    <w:p w14:paraId="478EA6F1" w14:textId="77777777" w:rsidR="00D961C4" w:rsidRDefault="00000000">
      <w:r>
        <w:t xml:space="preserve">categories: </w:t>
      </w:r>
      <w:r>
        <w:t>粤菜</w:t>
      </w:r>
    </w:p>
    <w:p w14:paraId="46A734FB" w14:textId="77777777" w:rsidR="00D961C4" w:rsidRDefault="00000000">
      <w:r>
        <w:t xml:space="preserve">ingredients: </w:t>
      </w:r>
      <w:r>
        <w:t>水</w:t>
      </w:r>
      <w:r>
        <w:t xml:space="preserve"> </w:t>
      </w:r>
      <w:r>
        <w:t>琼脂粉</w:t>
      </w:r>
      <w:r>
        <w:t xml:space="preserve"> </w:t>
      </w:r>
      <w:r>
        <w:t>白糖</w:t>
      </w:r>
      <w:r>
        <w:t xml:space="preserve"> </w:t>
      </w:r>
      <w:r>
        <w:t>草莓</w:t>
      </w:r>
      <w:r>
        <w:t xml:space="preserve"> </w:t>
      </w:r>
      <w:r>
        <w:t>猕猴桃</w:t>
      </w:r>
      <w:r>
        <w:t xml:space="preserve"> </w:t>
      </w:r>
      <w:r>
        <w:t>橘子</w:t>
      </w:r>
    </w:p>
    <w:p w14:paraId="17A85B53" w14:textId="77777777" w:rsidR="00D961C4" w:rsidRDefault="00000000">
      <w:r>
        <w:t xml:space="preserve">taste: </w:t>
      </w:r>
      <w:r>
        <w:t>酸甜</w:t>
      </w:r>
    </w:p>
    <w:p w14:paraId="30C44656" w14:textId="77777777" w:rsidR="00D961C4" w:rsidRDefault="00000000">
      <w:r>
        <w:t>step: ['</w:t>
      </w:r>
      <w:r>
        <w:t>先准备好水果，清洗好切成需要的形状即可，可以根据水果的漂亮纹理决定要横切还是竖切，切好备用</w:t>
      </w:r>
      <w:r>
        <w:t>', '400</w:t>
      </w:r>
      <w:r>
        <w:t>克凉水加入琼脂粉搅拌均匀</w:t>
      </w:r>
      <w:r>
        <w:t>', '</w:t>
      </w:r>
      <w:r>
        <w:t>煮沸后加入白糖熬制一两分钟，熬的时候用搅拌器搅拌均匀</w:t>
      </w:r>
      <w:r>
        <w:t>', '</w:t>
      </w:r>
      <w:r>
        <w:t>关火后继续搅拌，搅拌到略微冷却，分次倒入容器约</w:t>
      </w:r>
      <w:r>
        <w:t>5</w:t>
      </w:r>
      <w:r>
        <w:t>毫米高</w:t>
      </w:r>
      <w:r>
        <w:t>', '</w:t>
      </w:r>
      <w:r>
        <w:t>快速放入各种水果，水果可以摆成自己喜欢的图案，然后再接着倒入剩余的果冻水直至盖住水果</w:t>
      </w:r>
      <w:r>
        <w:t>', '</w:t>
      </w:r>
      <w:r>
        <w:t>冷却到液体凝固，将成品从模具中取出切块，即可享用自制美食带来的乐趣</w:t>
      </w:r>
      <w:r>
        <w:t>', '</w:t>
      </w:r>
      <w:r>
        <w:t>如果是夏天做的，记得放冰箱里冷藏，注意是冷藏不是冷冻</w:t>
      </w:r>
      <w:r>
        <w:t>', '</w:t>
      </w:r>
      <w:r>
        <w:t>果冻可以薄一些也可以稍稍厚一些</w:t>
      </w:r>
      <w:r>
        <w:t>', '</w:t>
      </w:r>
      <w:r>
        <w:t>这么美真的不忍心吃哦</w:t>
      </w:r>
      <w:r>
        <w:t>', '</w:t>
      </w:r>
      <w:r>
        <w:t>成品图</w:t>
      </w:r>
      <w:r>
        <w:t>', '</w:t>
      </w:r>
      <w:r>
        <w:t>成品图</w:t>
      </w:r>
      <w:r>
        <w:t>', '</w:t>
      </w:r>
      <w:r>
        <w:t>成品图</w:t>
      </w:r>
      <w:r>
        <w:t>']</w:t>
      </w:r>
    </w:p>
    <w:p w14:paraId="74CB1A25" w14:textId="77777777" w:rsidR="00D961C4" w:rsidRDefault="00000000">
      <w:r>
        <w:t>---</w:t>
      </w:r>
    </w:p>
    <w:p w14:paraId="2EB6F388" w14:textId="77777777" w:rsidR="00D961C4" w:rsidRDefault="00000000">
      <w:r>
        <w:t>记录</w:t>
      </w:r>
      <w:r>
        <w:t xml:space="preserve"> 3098:</w:t>
      </w:r>
    </w:p>
    <w:p w14:paraId="3BA96613" w14:textId="77777777" w:rsidR="00D961C4" w:rsidRDefault="00000000">
      <w:r>
        <w:t xml:space="preserve">title: </w:t>
      </w:r>
      <w:r>
        <w:t>坤博砂锅荷香盐焗鸡</w:t>
      </w:r>
    </w:p>
    <w:p w14:paraId="6CBDAD2F" w14:textId="77777777" w:rsidR="00D961C4" w:rsidRDefault="00000000">
      <w:r>
        <w:t>image: 301220.jpg</w:t>
      </w:r>
    </w:p>
    <w:p w14:paraId="43A9CC73" w14:textId="77777777" w:rsidR="00D961C4" w:rsidRDefault="00000000">
      <w:r>
        <w:t xml:space="preserve">categories: </w:t>
      </w:r>
      <w:r>
        <w:t>粤菜</w:t>
      </w:r>
    </w:p>
    <w:p w14:paraId="641532AA" w14:textId="77777777" w:rsidR="00D961C4" w:rsidRDefault="00000000">
      <w:r>
        <w:t xml:space="preserve">ingredients: </w:t>
      </w:r>
      <w:r>
        <w:t>麻鸡</w:t>
      </w:r>
      <w:r>
        <w:t xml:space="preserve"> </w:t>
      </w:r>
      <w:r>
        <w:t>粗盐</w:t>
      </w:r>
      <w:r>
        <w:t xml:space="preserve"> </w:t>
      </w:r>
      <w:r>
        <w:t>花椒</w:t>
      </w:r>
      <w:r>
        <w:t xml:space="preserve"> </w:t>
      </w:r>
      <w:r>
        <w:t>八角</w:t>
      </w:r>
      <w:r>
        <w:t xml:space="preserve"> </w:t>
      </w:r>
      <w:r>
        <w:t>桂皮</w:t>
      </w:r>
      <w:r>
        <w:t xml:space="preserve"> </w:t>
      </w:r>
      <w:r>
        <w:t>咖哩粉</w:t>
      </w:r>
      <w:r>
        <w:t xml:space="preserve"> </w:t>
      </w:r>
      <w:r>
        <w:t>白胡椒粉</w:t>
      </w:r>
      <w:r>
        <w:t xml:space="preserve"> </w:t>
      </w:r>
      <w:r>
        <w:t>精盐</w:t>
      </w:r>
      <w:r>
        <w:t xml:space="preserve"> </w:t>
      </w:r>
      <w:r>
        <w:t>生姜</w:t>
      </w:r>
      <w:r>
        <w:t xml:space="preserve"> </w:t>
      </w:r>
      <w:r>
        <w:t>高度白酒</w:t>
      </w:r>
      <w:r>
        <w:t xml:space="preserve"> </w:t>
      </w:r>
      <w:r>
        <w:t>荷叶</w:t>
      </w:r>
    </w:p>
    <w:p w14:paraId="1C458A43" w14:textId="77777777" w:rsidR="00D961C4" w:rsidRDefault="00000000">
      <w:r>
        <w:t xml:space="preserve">taste: </w:t>
      </w:r>
      <w:r>
        <w:t>其他</w:t>
      </w:r>
    </w:p>
    <w:p w14:paraId="32D5F266" w14:textId="77777777" w:rsidR="00D961C4" w:rsidRDefault="00000000">
      <w:r>
        <w:t>step: ['</w:t>
      </w:r>
      <w:r>
        <w:t>新砂锅直接用干布擦干净就好。</w:t>
      </w:r>
      <w:r>
        <w:t>', '</w:t>
      </w:r>
      <w:r>
        <w:t>麻鸡洗净沥干。准备好食材备用。</w:t>
      </w:r>
      <w:r>
        <w:t>', '</w:t>
      </w:r>
      <w:r>
        <w:t>用白酒淋在鸡身上，并且内外抹匀。</w:t>
      </w:r>
      <w:r>
        <w:t>', '</w:t>
      </w:r>
      <w:r>
        <w:t>把咖喱粉、精盐、胡椒粉、放入小碟子中拌匀成焗鸡粉。把盐焗鸡粉涂抹在鸡身上，鸡腹内也抹一层。</w:t>
      </w:r>
      <w:r>
        <w:t>', '</w:t>
      </w:r>
      <w:r>
        <w:t>生姜切片放入鸡腹内，腌制半小时以上，沥干。</w:t>
      </w:r>
      <w:r>
        <w:t>', '</w:t>
      </w:r>
      <w:r>
        <w:t>用一张干净的荷叶把麻鸡包好。</w:t>
      </w:r>
      <w:r>
        <w:t>', '</w:t>
      </w:r>
      <w:r>
        <w:t>外面再包上一层锡纸。</w:t>
      </w:r>
      <w:r>
        <w:t>', '</w:t>
      </w:r>
      <w:r>
        <w:t>炒锅内放入准备好的粗盐，与大料、花椒、桂皮，中火炒香。</w:t>
      </w:r>
      <w:r>
        <w:t>', '</w:t>
      </w:r>
      <w:r>
        <w:t>把一部份盐放入砂锅底部，均匀铺一层，</w:t>
      </w:r>
      <w:r>
        <w:t>', '</w:t>
      </w:r>
      <w:r>
        <w:t>放入包好的麻鸡</w:t>
      </w:r>
      <w:r>
        <w:t>', '</w:t>
      </w:r>
      <w:r>
        <w:t>再把所有盐倒入，把整鸡盖上。</w:t>
      </w:r>
      <w:r>
        <w:t>', '</w:t>
      </w:r>
      <w:r>
        <w:t>盖上盖子放到炉子上，中小火焗</w:t>
      </w:r>
      <w:r>
        <w:t>20</w:t>
      </w:r>
      <w:r>
        <w:t>分钟</w:t>
      </w:r>
      <w:r>
        <w:t>', '</w:t>
      </w:r>
      <w:r>
        <w:t>用工具盛出上面的盐，把鸡翻面</w:t>
      </w:r>
      <w:r>
        <w:t>', '</w:t>
      </w:r>
      <w:r>
        <w:t>再次埋入盐中焗烤</w:t>
      </w:r>
      <w:r>
        <w:t>10</w:t>
      </w:r>
      <w:r>
        <w:t>分钟即可关火。</w:t>
      </w:r>
      <w:r>
        <w:t>', '</w:t>
      </w:r>
      <w:r>
        <w:t>敲碎盐壳，取出焗好的麻鸡</w:t>
      </w:r>
      <w:r>
        <w:t>', '</w:t>
      </w:r>
      <w:r>
        <w:t>打开就可以直接食用了。</w:t>
      </w:r>
      <w:r>
        <w:t>']</w:t>
      </w:r>
    </w:p>
    <w:p w14:paraId="54C10686" w14:textId="77777777" w:rsidR="00D961C4" w:rsidRDefault="00000000">
      <w:r>
        <w:t>---</w:t>
      </w:r>
    </w:p>
    <w:p w14:paraId="0C2429DC" w14:textId="77777777" w:rsidR="00D961C4" w:rsidRDefault="00000000">
      <w:r>
        <w:t>记录</w:t>
      </w:r>
      <w:r>
        <w:t xml:space="preserve"> 3099:</w:t>
      </w:r>
    </w:p>
    <w:p w14:paraId="626694F7" w14:textId="77777777" w:rsidR="00D961C4" w:rsidRDefault="00000000">
      <w:r>
        <w:t xml:space="preserve">title: </w:t>
      </w:r>
      <w:r>
        <w:t>油炸鱿鱼须</w:t>
      </w:r>
    </w:p>
    <w:p w14:paraId="146DC2D7" w14:textId="77777777" w:rsidR="00D961C4" w:rsidRDefault="00000000">
      <w:r>
        <w:t>image: 301175.jpg</w:t>
      </w:r>
    </w:p>
    <w:p w14:paraId="51D8764A" w14:textId="77777777" w:rsidR="00D961C4" w:rsidRDefault="00000000">
      <w:r>
        <w:t xml:space="preserve">categories: </w:t>
      </w:r>
      <w:r>
        <w:t>粤菜</w:t>
      </w:r>
    </w:p>
    <w:p w14:paraId="783ED9F5" w14:textId="77777777" w:rsidR="00D961C4" w:rsidRDefault="00000000">
      <w:r>
        <w:t xml:space="preserve">ingredients: </w:t>
      </w:r>
      <w:r>
        <w:t>鱿鱼须</w:t>
      </w:r>
      <w:r>
        <w:t xml:space="preserve"> </w:t>
      </w:r>
      <w:r>
        <w:t>生抽</w:t>
      </w:r>
      <w:r>
        <w:t xml:space="preserve"> </w:t>
      </w:r>
      <w:r>
        <w:t>色拉油</w:t>
      </w:r>
      <w:r>
        <w:t xml:space="preserve"> </w:t>
      </w:r>
      <w:r>
        <w:t>姜汁</w:t>
      </w:r>
      <w:r>
        <w:t xml:space="preserve"> </w:t>
      </w:r>
      <w:r>
        <w:t>盐</w:t>
      </w:r>
      <w:r>
        <w:t xml:space="preserve"> </w:t>
      </w:r>
      <w:r>
        <w:t>淀粉</w:t>
      </w:r>
      <w:r>
        <w:t xml:space="preserve"> </w:t>
      </w:r>
      <w:r>
        <w:t>清酒</w:t>
      </w:r>
    </w:p>
    <w:p w14:paraId="1E3C8D7B" w14:textId="77777777" w:rsidR="00D961C4" w:rsidRDefault="00000000">
      <w:r>
        <w:t xml:space="preserve">taste: </w:t>
      </w:r>
      <w:r>
        <w:t>咸鲜</w:t>
      </w:r>
    </w:p>
    <w:p w14:paraId="140C7CBB" w14:textId="77777777" w:rsidR="00D961C4" w:rsidRDefault="00000000">
      <w:r>
        <w:t>step: ['</w:t>
      </w:r>
      <w:r>
        <w:t>买的鱿鱼须</w:t>
      </w:r>
      <w:r>
        <w:t>', '</w:t>
      </w:r>
      <w:r>
        <w:t>处理干净，把里面硬的东西都扒出来，再切成小条</w:t>
      </w:r>
      <w:r>
        <w:t>', '</w:t>
      </w:r>
      <w:r>
        <w:t>把洗净的鱿鱼须用厨房纸巾吸干水份，放入碗中加入清酒、姜汁、盐和生抽腌制</w:t>
      </w:r>
      <w:r>
        <w:t>20</w:t>
      </w:r>
      <w:r>
        <w:t>分钟</w:t>
      </w:r>
      <w:r>
        <w:t>', '</w:t>
      </w:r>
      <w:r>
        <w:t>取一个袋子倒入适量的淀粉</w:t>
      </w:r>
      <w:r>
        <w:t>', '</w:t>
      </w:r>
      <w:r>
        <w:t>捞出腌制好的鱿鱼须放入袋子里</w:t>
      </w:r>
      <w:r>
        <w:t>', '</w:t>
      </w:r>
      <w:r>
        <w:t>摇晃口袋使鱿鱼须都能裹上淀粉</w:t>
      </w:r>
      <w:r>
        <w:t>', '</w:t>
      </w:r>
      <w:r>
        <w:t>油锅加热至</w:t>
      </w:r>
      <w:r>
        <w:t>6</w:t>
      </w:r>
      <w:r>
        <w:t>成热后一根一根放入鱿鱼须</w:t>
      </w:r>
      <w:r>
        <w:t>', '</w:t>
      </w:r>
      <w:r>
        <w:t>炸至金黄色捞出</w:t>
      </w:r>
      <w:r>
        <w:t>', '</w:t>
      </w:r>
      <w:r>
        <w:t>用厨房纸巾吸干油份</w:t>
      </w:r>
      <w:r>
        <w:t>', '</w:t>
      </w:r>
      <w:r>
        <w:t>成品图</w:t>
      </w:r>
      <w:r>
        <w:t>']</w:t>
      </w:r>
    </w:p>
    <w:p w14:paraId="3E19CBA1" w14:textId="77777777" w:rsidR="00D961C4" w:rsidRDefault="00000000">
      <w:r>
        <w:t>---</w:t>
      </w:r>
    </w:p>
    <w:p w14:paraId="7EA5B414" w14:textId="77777777" w:rsidR="00D961C4" w:rsidRDefault="00000000">
      <w:r>
        <w:t>记录</w:t>
      </w:r>
      <w:r>
        <w:t xml:space="preserve"> 3100:</w:t>
      </w:r>
    </w:p>
    <w:p w14:paraId="35FA663E" w14:textId="77777777" w:rsidR="00D961C4" w:rsidRDefault="00000000">
      <w:r>
        <w:t xml:space="preserve">title: </w:t>
      </w:r>
      <w:r>
        <w:t>鹅肝腊肠煲仔饭</w:t>
      </w:r>
    </w:p>
    <w:p w14:paraId="62311F7B" w14:textId="77777777" w:rsidR="00D961C4" w:rsidRDefault="00000000">
      <w:r>
        <w:t>image: 300835.jpg</w:t>
      </w:r>
    </w:p>
    <w:p w14:paraId="11918C0D" w14:textId="77777777" w:rsidR="00D961C4" w:rsidRDefault="00000000">
      <w:r>
        <w:t xml:space="preserve">categories: </w:t>
      </w:r>
      <w:r>
        <w:t>粤菜</w:t>
      </w:r>
    </w:p>
    <w:p w14:paraId="17B68473" w14:textId="77777777" w:rsidR="00D961C4" w:rsidRDefault="00000000">
      <w:r>
        <w:t xml:space="preserve">ingredients: </w:t>
      </w:r>
      <w:r>
        <w:t>鹅肝</w:t>
      </w:r>
      <w:r>
        <w:t xml:space="preserve"> </w:t>
      </w:r>
      <w:r>
        <w:t>腊肠</w:t>
      </w:r>
      <w:r>
        <w:t xml:space="preserve"> </w:t>
      </w:r>
      <w:r>
        <w:t>鸡蛋</w:t>
      </w:r>
      <w:r>
        <w:t xml:space="preserve"> </w:t>
      </w:r>
      <w:r>
        <w:t>广东菜心</w:t>
      </w:r>
      <w:r>
        <w:t xml:space="preserve"> </w:t>
      </w:r>
      <w:r>
        <w:t>大米</w:t>
      </w:r>
      <w:r>
        <w:t xml:space="preserve"> </w:t>
      </w:r>
      <w:r>
        <w:t>六月鲜酱油</w:t>
      </w:r>
      <w:r>
        <w:t xml:space="preserve"> </w:t>
      </w:r>
      <w:r>
        <w:t>砂糖</w:t>
      </w:r>
      <w:r>
        <w:t xml:space="preserve"> </w:t>
      </w:r>
      <w:r>
        <w:t>香油</w:t>
      </w:r>
      <w:r>
        <w:t xml:space="preserve"> </w:t>
      </w:r>
      <w:r>
        <w:t>蚝油</w:t>
      </w:r>
      <w:r>
        <w:t xml:space="preserve"> </w:t>
      </w:r>
      <w:r>
        <w:t>黄油</w:t>
      </w:r>
      <w:r>
        <w:t xml:space="preserve"> </w:t>
      </w:r>
      <w:r>
        <w:t>生粉</w:t>
      </w:r>
      <w:r>
        <w:t xml:space="preserve"> </w:t>
      </w:r>
      <w:r>
        <w:t>清酒</w:t>
      </w:r>
      <w:r>
        <w:t xml:space="preserve"> </w:t>
      </w:r>
      <w:r>
        <w:t>黑胡椒碎</w:t>
      </w:r>
      <w:r>
        <w:t xml:space="preserve"> </w:t>
      </w:r>
      <w:r>
        <w:t>盐</w:t>
      </w:r>
    </w:p>
    <w:p w14:paraId="5003EC52" w14:textId="77777777" w:rsidR="00D961C4" w:rsidRDefault="00000000">
      <w:r>
        <w:t xml:space="preserve">taste: </w:t>
      </w:r>
      <w:r>
        <w:t>咸鲜</w:t>
      </w:r>
    </w:p>
    <w:p w14:paraId="418DD6A3" w14:textId="77777777" w:rsidR="00D961C4" w:rsidRDefault="00000000">
      <w:r>
        <w:t>step: ['</w:t>
      </w:r>
      <w:r>
        <w:t>大米清洗干净加水煮饭</w:t>
      </w:r>
      <w:r>
        <w:t>', '</w:t>
      </w:r>
      <w:r>
        <w:t>广东菜芯加点盐焯水</w:t>
      </w:r>
      <w:r>
        <w:t>', '</w:t>
      </w:r>
      <w:r>
        <w:t>腊肠切成薄片</w:t>
      </w:r>
      <w:r>
        <w:t>', '</w:t>
      </w:r>
      <w:r>
        <w:t>等米饭煮到水快收干时，放入腊肠</w:t>
      </w:r>
      <w:r>
        <w:t>', '</w:t>
      </w:r>
      <w:r>
        <w:t>鹅肝提前放入清酒里浸泡一会，最好用白兰地</w:t>
      </w:r>
      <w:r>
        <w:t>', '</w:t>
      </w:r>
      <w:r>
        <w:t>鹅肝从清酒里捞出后裹上一层薄薄的生粉</w:t>
      </w:r>
      <w:r>
        <w:t>', '</w:t>
      </w:r>
      <w:r>
        <w:t>平底锅里家少许黄油放入鹅肝煎至</w:t>
      </w:r>
      <w:r>
        <w:t>2</w:t>
      </w:r>
      <w:r>
        <w:t>面金黄色后撒上黑胡椒碎</w:t>
      </w:r>
      <w:r>
        <w:t>', '</w:t>
      </w:r>
      <w:r>
        <w:t>捞出用厨房纸巾吸油</w:t>
      </w:r>
      <w:r>
        <w:t>', '</w:t>
      </w:r>
      <w:r>
        <w:t>把煎好的鹅肝放在米饭上，再加入一个鸡蛋，继续用小火焖煮</w:t>
      </w:r>
      <w:r>
        <w:t>', '</w:t>
      </w:r>
      <w:r>
        <w:t>调一个浇汁：取一小碗加入六月鲜酱油</w:t>
      </w:r>
      <w:r>
        <w:t>4</w:t>
      </w:r>
      <w:r>
        <w:t>勺、蚝油</w:t>
      </w:r>
      <w:r>
        <w:t>2</w:t>
      </w:r>
      <w:r>
        <w:t>勺、砂糖</w:t>
      </w:r>
      <w:r>
        <w:t>1</w:t>
      </w:r>
      <w:r>
        <w:t>勺、香油</w:t>
      </w:r>
      <w:r>
        <w:t>1</w:t>
      </w:r>
      <w:r>
        <w:t>勺和适量的开水调匀</w:t>
      </w:r>
      <w:r>
        <w:t>', '</w:t>
      </w:r>
      <w:r>
        <w:t>最后放入广东菜芯</w:t>
      </w:r>
      <w:r>
        <w:t>', '</w:t>
      </w:r>
      <w:r>
        <w:t>淋上浇汁即可</w:t>
      </w:r>
      <w:r>
        <w:t>', '</w:t>
      </w:r>
      <w:r>
        <w:t>吃的时候一定要把鹅肝和鸡蛋都拌匀，味道太销魂啦</w:t>
      </w:r>
      <w:r>
        <w:t>']</w:t>
      </w:r>
    </w:p>
    <w:p w14:paraId="797004AD" w14:textId="77777777" w:rsidR="00D961C4" w:rsidRDefault="00000000">
      <w:r>
        <w:t>---</w:t>
      </w:r>
    </w:p>
    <w:p w14:paraId="59705C67" w14:textId="77777777" w:rsidR="00D961C4" w:rsidRDefault="00000000">
      <w:r>
        <w:t>记录</w:t>
      </w:r>
      <w:r>
        <w:t xml:space="preserve"> 3101:</w:t>
      </w:r>
    </w:p>
    <w:p w14:paraId="4695C97D" w14:textId="77777777" w:rsidR="00D961C4" w:rsidRDefault="00000000">
      <w:r>
        <w:t xml:space="preserve">title: </w:t>
      </w:r>
      <w:r>
        <w:t>胡萝卜蔓越莓汁</w:t>
      </w:r>
    </w:p>
    <w:p w14:paraId="7B5F93BA" w14:textId="77777777" w:rsidR="00D961C4" w:rsidRDefault="00000000">
      <w:r>
        <w:t>image: 300585.jpg</w:t>
      </w:r>
    </w:p>
    <w:p w14:paraId="1CB3462D" w14:textId="77777777" w:rsidR="00D961C4" w:rsidRDefault="00000000">
      <w:r>
        <w:t xml:space="preserve">categories: </w:t>
      </w:r>
      <w:r>
        <w:t>粤菜</w:t>
      </w:r>
    </w:p>
    <w:p w14:paraId="2497ECB7" w14:textId="77777777" w:rsidR="00D961C4" w:rsidRDefault="00000000">
      <w:r>
        <w:t xml:space="preserve">ingredients: </w:t>
      </w:r>
      <w:r>
        <w:t>胡萝卜</w:t>
      </w:r>
      <w:r>
        <w:t xml:space="preserve"> </w:t>
      </w:r>
      <w:r>
        <w:t>菠萝</w:t>
      </w:r>
      <w:r>
        <w:t xml:space="preserve"> </w:t>
      </w:r>
      <w:r>
        <w:t>蔓越莓干</w:t>
      </w:r>
      <w:r>
        <w:t xml:space="preserve"> </w:t>
      </w:r>
      <w:r>
        <w:t>凉开水</w:t>
      </w:r>
    </w:p>
    <w:p w14:paraId="7360DD14" w14:textId="77777777" w:rsidR="00D961C4" w:rsidRDefault="00000000">
      <w:r>
        <w:t xml:space="preserve">taste: </w:t>
      </w:r>
      <w:r>
        <w:t>甜味</w:t>
      </w:r>
    </w:p>
    <w:p w14:paraId="660E35BC" w14:textId="77777777" w:rsidR="00D961C4" w:rsidRDefault="00000000">
      <w:r>
        <w:t>step: ['</w:t>
      </w:r>
      <w:r>
        <w:t>胡萝卜洗净切小丁，菠萝肉切小丁</w:t>
      </w:r>
      <w:r>
        <w:t>', '</w:t>
      </w:r>
      <w:r>
        <w:t>所有材料放入豆浆机中，加入凉开水</w:t>
      </w:r>
      <w:r>
        <w:t>', '</w:t>
      </w:r>
      <w:r>
        <w:t>合上机头，接通电源，启用果汁功能，按开始启动</w:t>
      </w:r>
      <w:r>
        <w:t>', '</w:t>
      </w:r>
      <w:r>
        <w:t>程序结束，豆浆机有提示音，捞一勺看看非常细腻</w:t>
      </w:r>
      <w:r>
        <w:t>']</w:t>
      </w:r>
    </w:p>
    <w:p w14:paraId="4A3055AC" w14:textId="77777777" w:rsidR="00D961C4" w:rsidRDefault="00000000">
      <w:r>
        <w:t>---</w:t>
      </w:r>
    </w:p>
    <w:p w14:paraId="3B53824C" w14:textId="77777777" w:rsidR="00D961C4" w:rsidRDefault="00000000">
      <w:r>
        <w:t>记录</w:t>
      </w:r>
      <w:r>
        <w:t xml:space="preserve"> 3102:</w:t>
      </w:r>
    </w:p>
    <w:p w14:paraId="0DBA7D25" w14:textId="77777777" w:rsidR="00D961C4" w:rsidRDefault="00000000">
      <w:r>
        <w:t xml:space="preserve">title: </w:t>
      </w:r>
      <w:r>
        <w:t>粤式秘制白切鸡</w:t>
      </w:r>
      <w:r>
        <w:t>#</w:t>
      </w:r>
      <w:r>
        <w:t>肉肉厨</w:t>
      </w:r>
    </w:p>
    <w:p w14:paraId="465FBE9F" w14:textId="77777777" w:rsidR="00D961C4" w:rsidRDefault="00000000">
      <w:r>
        <w:t>image: 300547.jpg</w:t>
      </w:r>
    </w:p>
    <w:p w14:paraId="6220ACDB" w14:textId="77777777" w:rsidR="00D961C4" w:rsidRDefault="00000000">
      <w:r>
        <w:t xml:space="preserve">categories: </w:t>
      </w:r>
      <w:r>
        <w:t>粤菜</w:t>
      </w:r>
    </w:p>
    <w:p w14:paraId="1A943842" w14:textId="77777777" w:rsidR="00D961C4" w:rsidRDefault="00000000">
      <w:r>
        <w:t xml:space="preserve">ingredients: </w:t>
      </w:r>
      <w:r>
        <w:t>新鲜鸡</w:t>
      </w:r>
      <w:r>
        <w:t xml:space="preserve"> </w:t>
      </w:r>
      <w:r>
        <w:t>葱</w:t>
      </w:r>
      <w:r>
        <w:t xml:space="preserve"> </w:t>
      </w:r>
      <w:r>
        <w:t>沙姜</w:t>
      </w:r>
      <w:r>
        <w:t xml:space="preserve"> </w:t>
      </w:r>
      <w:r>
        <w:t>大蒜</w:t>
      </w:r>
      <w:r>
        <w:t xml:space="preserve"> </w:t>
      </w:r>
      <w:r>
        <w:t>姜</w:t>
      </w:r>
      <w:r>
        <w:t xml:space="preserve"> </w:t>
      </w:r>
      <w:r>
        <w:t>花生油</w:t>
      </w:r>
    </w:p>
    <w:p w14:paraId="433F08A1" w14:textId="77777777" w:rsidR="00D961C4" w:rsidRDefault="00000000">
      <w:r>
        <w:t xml:space="preserve">taste: </w:t>
      </w:r>
      <w:r>
        <w:t>蒜香</w:t>
      </w:r>
    </w:p>
    <w:p w14:paraId="643ADB5B" w14:textId="77777777" w:rsidR="00D961C4" w:rsidRDefault="00000000">
      <w:r>
        <w:t>step: ['</w:t>
      </w:r>
      <w:r>
        <w:t>食材介绍：新鲜鸡</w:t>
      </w:r>
      <w:r>
        <w:t>1</w:t>
      </w:r>
      <w:r>
        <w:t>只（尽量买新鲜好的鸡，越好的鸡煮出来越好吃，不要太大，</w:t>
      </w:r>
      <w:r>
        <w:t>750g-1000g</w:t>
      </w:r>
      <w:r>
        <w:t>重量即可），葱</w:t>
      </w:r>
      <w:r>
        <w:t>5</w:t>
      </w:r>
      <w:r>
        <w:t>根，沙姜</w:t>
      </w:r>
      <w:r>
        <w:t>3</w:t>
      </w:r>
      <w:r>
        <w:t>小个，大蒜</w:t>
      </w:r>
      <w:r>
        <w:t>3</w:t>
      </w:r>
      <w:r>
        <w:t>个，姜</w:t>
      </w:r>
      <w:r>
        <w:t>1</w:t>
      </w:r>
      <w:r>
        <w:t>块。</w:t>
      </w:r>
      <w:r>
        <w:t>', '</w:t>
      </w:r>
      <w:r>
        <w:t>姜葱碟食材处理：葱白切葱花。</w:t>
      </w:r>
      <w:r>
        <w:t>', '</w:t>
      </w:r>
      <w:r>
        <w:t>姜葱碟食材处理：</w:t>
      </w:r>
      <w:r>
        <w:t>1</w:t>
      </w:r>
      <w:r>
        <w:t>个沙姜切末。</w:t>
      </w:r>
      <w:r>
        <w:t>', '</w:t>
      </w:r>
      <w:r>
        <w:t>姜葱碟食材处理：</w:t>
      </w:r>
      <w:r>
        <w:t>1</w:t>
      </w:r>
      <w:r>
        <w:t>个大蒜切末，</w:t>
      </w:r>
      <w:r>
        <w:t>2</w:t>
      </w:r>
      <w:r>
        <w:t>片姜切末备用。姜葱碟制作方法：姜葱花，沙姜末，姜末，蒜末放进一个碗中，在锅中烧热油后淋在这些食材上面，制作出姜葱碟即可。鸡肉可以沾着这个姜葱吃，味道会更香！</w:t>
      </w:r>
      <w:r>
        <w:t>', '</w:t>
      </w:r>
      <w:r>
        <w:t>下面介绍鸡的做法：首先把鸡洗干净去除内脏和屁股（头不要去除）将鸡脚塞进肚子中。</w:t>
      </w:r>
      <w:r>
        <w:t>', '</w:t>
      </w:r>
      <w:r>
        <w:t>烧一锅开水，水中放入几片姜，沙姜去皮拍一下放入，还有大蒜也是拍一下，还有刚才的葱叶部分放入一起煮。水开后将火关小，保持水面不要滚开即可，用手拿着鸡头将鸡放入锅中。</w:t>
      </w:r>
      <w:r>
        <w:t>', '</w:t>
      </w:r>
      <w:r>
        <w:t>鸡放入锅中烫</w:t>
      </w:r>
      <w:r>
        <w:t>3-5</w:t>
      </w:r>
      <w:r>
        <w:t>秒后提起来停几秒钟后再次放入鸡烫</w:t>
      </w:r>
      <w:r>
        <w:t>3-5</w:t>
      </w:r>
      <w:r>
        <w:t>秒。重复此动作</w:t>
      </w:r>
      <w:r>
        <w:t>3-4</w:t>
      </w:r>
      <w:r>
        <w:t>次，直到鸡表皮基本烫熟（这个动作是为了使腹腔内外温度保持一致，注意每次烫的时间不要太长）。</w:t>
      </w:r>
      <w:r>
        <w:t>', '</w:t>
      </w:r>
      <w:r>
        <w:t>反复几次后，将水煮开后关火，立刻放入鸡（水一定要末过鸡肉。）盖上锅盖浸泡</w:t>
      </w:r>
      <w:r>
        <w:t>10</w:t>
      </w:r>
      <w:r>
        <w:t>分钟。</w:t>
      </w:r>
      <w:r>
        <w:t>', '</w:t>
      </w:r>
      <w:r>
        <w:t>浸泡</w:t>
      </w:r>
      <w:r>
        <w:t>10</w:t>
      </w:r>
      <w:r>
        <w:t>分钟后将鸡拿出泡在冰水中凉透。</w:t>
      </w:r>
      <w:r>
        <w:t>', '</w:t>
      </w:r>
      <w:r>
        <w:t>锅中水再次烧开后关火，放入刚才浸泡了</w:t>
      </w:r>
      <w:r>
        <w:t>10</w:t>
      </w:r>
      <w:r>
        <w:t>分钟冰块的鸡肉，盖上锅盖再浸泡</w:t>
      </w:r>
      <w:r>
        <w:t>10</w:t>
      </w:r>
      <w:r>
        <w:t>分钟。</w:t>
      </w:r>
      <w:r>
        <w:t>', '</w:t>
      </w:r>
      <w:r>
        <w:t>反复浸泡的动作</w:t>
      </w:r>
      <w:r>
        <w:t>3</w:t>
      </w:r>
      <w:r>
        <w:t>次，即要烧</w:t>
      </w:r>
      <w:r>
        <w:t>3</w:t>
      </w:r>
      <w:r>
        <w:t>次开水。第三次的时候用筷子在鸡的大腿肉最后的地方插入后拔出，若洞口无血水流出即可捞出。</w:t>
      </w:r>
      <w:r>
        <w:t>', '</w:t>
      </w:r>
      <w:r>
        <w:t>捞出的时候可以用筷子夹着鸡翅的部分捞出。捞出后再次放入冰块水中（此次是第三次放入冰水中），这次要浸泡时间长一些，一定要浸泡凉透。中间若水变热记得勤换冰水。</w:t>
      </w:r>
      <w:r>
        <w:t>', '</w:t>
      </w:r>
      <w:r>
        <w:t>浸泡好后的鸡，用厨房纸巾吸干鸡表面的水，切块即可食用。沾上姜葱碟调料，味道更好！！希望大家喜欢</w:t>
      </w:r>
      <w:r>
        <w:t>~~']</w:t>
      </w:r>
    </w:p>
    <w:p w14:paraId="40FE2E37" w14:textId="77777777" w:rsidR="00D961C4" w:rsidRDefault="00000000">
      <w:r>
        <w:t>---</w:t>
      </w:r>
    </w:p>
    <w:p w14:paraId="723FCCFE" w14:textId="77777777" w:rsidR="00D961C4" w:rsidRDefault="00000000">
      <w:r>
        <w:t>记录</w:t>
      </w:r>
      <w:r>
        <w:t xml:space="preserve"> 3103:</w:t>
      </w:r>
    </w:p>
    <w:p w14:paraId="14A82463" w14:textId="77777777" w:rsidR="00D961C4" w:rsidRDefault="00000000">
      <w:r>
        <w:t xml:space="preserve">title: </w:t>
      </w:r>
      <w:r>
        <w:t>开胃蒸凤爪</w:t>
      </w:r>
    </w:p>
    <w:p w14:paraId="1188A40A" w14:textId="77777777" w:rsidR="00D961C4" w:rsidRDefault="00000000">
      <w:r>
        <w:t>image: 300503.jpg</w:t>
      </w:r>
    </w:p>
    <w:p w14:paraId="4209BE58" w14:textId="77777777" w:rsidR="00D961C4" w:rsidRDefault="00000000">
      <w:r>
        <w:t xml:space="preserve">categories: </w:t>
      </w:r>
      <w:r>
        <w:t>粤菜</w:t>
      </w:r>
    </w:p>
    <w:p w14:paraId="0AD7FDFA" w14:textId="77777777" w:rsidR="00D961C4" w:rsidRDefault="00000000">
      <w:r>
        <w:t xml:space="preserve">ingredients: </w:t>
      </w:r>
      <w:r>
        <w:t>鸡爪</w:t>
      </w:r>
      <w:r>
        <w:t xml:space="preserve"> </w:t>
      </w:r>
      <w:r>
        <w:t>红辣椒</w:t>
      </w:r>
      <w:r>
        <w:t xml:space="preserve"> </w:t>
      </w:r>
      <w:r>
        <w:t>香葱</w:t>
      </w:r>
      <w:r>
        <w:t xml:space="preserve"> </w:t>
      </w:r>
      <w:r>
        <w:t>蒜</w:t>
      </w:r>
      <w:r>
        <w:t xml:space="preserve"> </w:t>
      </w:r>
      <w:r>
        <w:t>豆豉</w:t>
      </w:r>
      <w:r>
        <w:t xml:space="preserve"> </w:t>
      </w:r>
      <w:r>
        <w:t>蚝油</w:t>
      </w:r>
      <w:r>
        <w:t xml:space="preserve"> </w:t>
      </w:r>
      <w:r>
        <w:t>生抽</w:t>
      </w:r>
      <w:r>
        <w:t xml:space="preserve"> </w:t>
      </w:r>
      <w:r>
        <w:t>料酒</w:t>
      </w:r>
      <w:r>
        <w:t xml:space="preserve"> </w:t>
      </w:r>
      <w:r>
        <w:t>生姜</w:t>
      </w:r>
      <w:r>
        <w:t xml:space="preserve"> </w:t>
      </w:r>
      <w:r>
        <w:t>油</w:t>
      </w:r>
      <w:r>
        <w:t xml:space="preserve"> </w:t>
      </w:r>
      <w:r>
        <w:t>盐</w:t>
      </w:r>
      <w:r>
        <w:t xml:space="preserve"> </w:t>
      </w:r>
      <w:r>
        <w:t>八角</w:t>
      </w:r>
      <w:r>
        <w:t xml:space="preserve"> </w:t>
      </w:r>
      <w:r>
        <w:t>香叶</w:t>
      </w:r>
    </w:p>
    <w:p w14:paraId="1B3728A7" w14:textId="77777777" w:rsidR="00D961C4" w:rsidRDefault="00000000">
      <w:r>
        <w:t xml:space="preserve">taste: </w:t>
      </w:r>
      <w:r>
        <w:t>微辣</w:t>
      </w:r>
    </w:p>
    <w:p w14:paraId="2E1F576D" w14:textId="77777777" w:rsidR="00D961C4" w:rsidRDefault="00000000">
      <w:r>
        <w:t>step: ['</w:t>
      </w:r>
      <w:r>
        <w:t>鸡爪洗净，去指甲；</w:t>
      </w:r>
      <w:r>
        <w:t>', '</w:t>
      </w:r>
      <w:r>
        <w:t>清水煮沸，放入鸡爪汆烫去污血；</w:t>
      </w:r>
      <w:r>
        <w:t>', '</w:t>
      </w:r>
      <w:r>
        <w:t>捞出，用厨房吸水纸巾吸干水份；</w:t>
      </w:r>
      <w:r>
        <w:t>', '</w:t>
      </w:r>
      <w:r>
        <w:t>热锅，倒入适量的油，油温热了，倒入鸡爪炸至微黄；</w:t>
      </w:r>
      <w:r>
        <w:t>PS</w:t>
      </w:r>
      <w:r>
        <w:t>：炸的时候记得盖上盖子，以防油溅出烫伤。</w:t>
      </w:r>
      <w:r>
        <w:t>', '</w:t>
      </w:r>
      <w:r>
        <w:t>炸好的鸡爪放入冰水中，浸泡至膨胀；</w:t>
      </w:r>
      <w:r>
        <w:t>PS</w:t>
      </w:r>
      <w:r>
        <w:t>：食用冰水，也可以是冰块。</w:t>
      </w:r>
      <w:r>
        <w:t>', '</w:t>
      </w:r>
      <w:r>
        <w:t>浸泡膨胀的鸡爪，捞出沥干水，放红辣椒、葱、蒜、豆豉、耗油</w:t>
      </w:r>
      <w:r>
        <w:t>5ml</w:t>
      </w:r>
      <w:r>
        <w:t>、生抽、料酒、生姜、盐、油、八角、香叶拌均；</w:t>
      </w:r>
      <w:r>
        <w:t>', '</w:t>
      </w:r>
      <w:r>
        <w:t>拌均好凤爪放入蒸笼中；</w:t>
      </w:r>
      <w:r>
        <w:t>PS</w:t>
      </w:r>
      <w:r>
        <w:t>：蒸笼底可以垫上荷叶或粽子叶。</w:t>
      </w:r>
      <w:r>
        <w:t>', '</w:t>
      </w:r>
      <w:r>
        <w:t>隔水蒸</w:t>
      </w:r>
      <w:r>
        <w:t>12</w:t>
      </w:r>
      <w:r>
        <w:t>分钟即可。</w:t>
      </w:r>
      <w:r>
        <w:t>']</w:t>
      </w:r>
    </w:p>
    <w:p w14:paraId="0369B264" w14:textId="77777777" w:rsidR="00D961C4" w:rsidRDefault="00000000">
      <w:r>
        <w:t>---</w:t>
      </w:r>
    </w:p>
    <w:p w14:paraId="08ED45E0" w14:textId="77777777" w:rsidR="00D961C4" w:rsidRDefault="00000000">
      <w:r>
        <w:t>记录</w:t>
      </w:r>
      <w:r>
        <w:t xml:space="preserve"> 3104:</w:t>
      </w:r>
    </w:p>
    <w:p w14:paraId="119E67E9" w14:textId="77777777" w:rsidR="00D961C4" w:rsidRDefault="00000000">
      <w:r>
        <w:t xml:space="preserve">title: </w:t>
      </w:r>
      <w:r>
        <w:t>好吃到食神也流泪的，浓郁惹味，煲仔饭</w:t>
      </w:r>
    </w:p>
    <w:p w14:paraId="05051EB4" w14:textId="77777777" w:rsidR="00D961C4" w:rsidRDefault="00000000">
      <w:r>
        <w:t>image: 300342.jpg</w:t>
      </w:r>
    </w:p>
    <w:p w14:paraId="307796B0" w14:textId="77777777" w:rsidR="00D961C4" w:rsidRDefault="00000000">
      <w:r>
        <w:t xml:space="preserve">categories: </w:t>
      </w:r>
      <w:r>
        <w:t>粤菜</w:t>
      </w:r>
    </w:p>
    <w:p w14:paraId="76DCB9B9" w14:textId="77777777" w:rsidR="00D961C4" w:rsidRDefault="00000000">
      <w:r>
        <w:t xml:space="preserve">ingredients: </w:t>
      </w:r>
      <w:r>
        <w:t>生蚝</w:t>
      </w:r>
      <w:r>
        <w:t xml:space="preserve"> </w:t>
      </w:r>
      <w:r>
        <w:t>虾干</w:t>
      </w:r>
      <w:r>
        <w:t xml:space="preserve"> </w:t>
      </w:r>
      <w:r>
        <w:t>油</w:t>
      </w:r>
      <w:r>
        <w:t xml:space="preserve"> </w:t>
      </w:r>
      <w:r>
        <w:t>酱油</w:t>
      </w:r>
      <w:r>
        <w:t xml:space="preserve"> </w:t>
      </w:r>
      <w:r>
        <w:t>大米</w:t>
      </w:r>
      <w:r>
        <w:t xml:space="preserve"> </w:t>
      </w:r>
      <w:r>
        <w:t>腊肠</w:t>
      </w:r>
      <w:r>
        <w:t xml:space="preserve"> </w:t>
      </w:r>
      <w:r>
        <w:t>葱</w:t>
      </w:r>
    </w:p>
    <w:p w14:paraId="0CCDDB9B" w14:textId="77777777" w:rsidR="00D961C4" w:rsidRDefault="00000000">
      <w:r>
        <w:t xml:space="preserve">taste: </w:t>
      </w:r>
      <w:r>
        <w:t>葱香</w:t>
      </w:r>
    </w:p>
    <w:p w14:paraId="506E8447" w14:textId="77777777" w:rsidR="00D961C4" w:rsidRDefault="00000000">
      <w:r>
        <w:t>step: ['</w:t>
      </w:r>
      <w:r>
        <w:t>生蚝用生粉洗净，虾干要泡发，葱一根，大米</w:t>
      </w:r>
      <w:r>
        <w:t>(</w:t>
      </w:r>
      <w:r>
        <w:t>腊肠忘记拍了）</w:t>
      </w:r>
      <w:r>
        <w:t>', '</w:t>
      </w:r>
      <w:r>
        <w:t>砂锅，在锅底薄薄的刷一层油把大米洗净放入锅中，倒入水，米和水的比例为</w:t>
      </w:r>
      <w:r>
        <w:t>1</w:t>
      </w:r>
      <w:r>
        <w:t>：</w:t>
      </w:r>
      <w:r>
        <w:t>1.5</w:t>
      </w:r>
      <w:r>
        <w:t>，浸泡一个小时（至少一个小时</w:t>
      </w:r>
      <w:r>
        <w:t>)', '</w:t>
      </w:r>
      <w:r>
        <w:t>将砂锅移至火上</w:t>
      </w:r>
      <w:r>
        <w:t>,</w:t>
      </w:r>
      <w:r>
        <w:t>用大火烧开</w:t>
      </w:r>
      <w:r>
        <w:t>', '</w:t>
      </w:r>
      <w:r>
        <w:t>盖上盖子焖煮</w:t>
      </w:r>
      <w:r>
        <w:t>,</w:t>
      </w:r>
      <w:r>
        <w:t>将米饭煮至</w:t>
      </w:r>
      <w:r>
        <w:t>7</w:t>
      </w:r>
      <w:r>
        <w:t>成熟（大概煮十分钟左右</w:t>
      </w:r>
      <w:r>
        <w:t>)', '</w:t>
      </w:r>
      <w:r>
        <w:t>饭开始收水</w:t>
      </w:r>
      <w:r>
        <w:t>,</w:t>
      </w:r>
      <w:r>
        <w:t>可以看到饭表面有一个个的洞</w:t>
      </w:r>
      <w:r>
        <w:t>', '</w:t>
      </w:r>
      <w:r>
        <w:t>把腊肠，虾干，生蚝铺在米饭上面</w:t>
      </w:r>
      <w:r>
        <w:t>,</w:t>
      </w:r>
      <w:r>
        <w:t>盖上盖</w:t>
      </w:r>
      <w:r>
        <w:t>(</w:t>
      </w:r>
      <w:r>
        <w:t>腊肠忘记拍了）</w:t>
      </w:r>
      <w:r>
        <w:t>', '</w:t>
      </w:r>
      <w:r>
        <w:t>调成小火，再焖煮个五分钟</w:t>
      </w:r>
      <w:r>
        <w:t>,</w:t>
      </w:r>
      <w:r>
        <w:t>关键时刻来了</w:t>
      </w:r>
      <w:r>
        <w:t>!</w:t>
      </w:r>
      <w:r>
        <w:t>关掉火，让煲仔饭焗十分钟。</w:t>
      </w:r>
      <w:r>
        <w:t>', '</w:t>
      </w:r>
      <w:r>
        <w:t>焖好的米饭，香喷喷，浇上调味汁，拌匀即可食用</w:t>
      </w:r>
      <w:r>
        <w:t>']</w:t>
      </w:r>
    </w:p>
    <w:p w14:paraId="3AD56FC2" w14:textId="77777777" w:rsidR="00D961C4" w:rsidRDefault="00000000">
      <w:r>
        <w:t>---</w:t>
      </w:r>
    </w:p>
    <w:p w14:paraId="292D48C2" w14:textId="77777777" w:rsidR="00D961C4" w:rsidRDefault="00000000">
      <w:r>
        <w:t>记录</w:t>
      </w:r>
      <w:r>
        <w:t xml:space="preserve"> 3105:</w:t>
      </w:r>
    </w:p>
    <w:p w14:paraId="494D07CD" w14:textId="77777777" w:rsidR="00D961C4" w:rsidRDefault="00000000">
      <w:r>
        <w:t xml:space="preserve">title: </w:t>
      </w:r>
      <w:r>
        <w:t>萝卜排骨汤</w:t>
      </w:r>
    </w:p>
    <w:p w14:paraId="2B312EB2" w14:textId="77777777" w:rsidR="00D961C4" w:rsidRDefault="00000000">
      <w:r>
        <w:t>image: 300233.jpg</w:t>
      </w:r>
    </w:p>
    <w:p w14:paraId="18D939BC" w14:textId="77777777" w:rsidR="00D961C4" w:rsidRDefault="00000000">
      <w:r>
        <w:t xml:space="preserve">categories: </w:t>
      </w:r>
      <w:r>
        <w:t>粤菜</w:t>
      </w:r>
    </w:p>
    <w:p w14:paraId="60889752" w14:textId="77777777" w:rsidR="00D961C4" w:rsidRDefault="00000000">
      <w:r>
        <w:t xml:space="preserve">ingredients: </w:t>
      </w:r>
      <w:r>
        <w:t>白萝卜</w:t>
      </w:r>
      <w:r>
        <w:t xml:space="preserve"> </w:t>
      </w:r>
      <w:r>
        <w:t>排骨</w:t>
      </w:r>
      <w:r>
        <w:t xml:space="preserve"> </w:t>
      </w:r>
      <w:r>
        <w:t>盐</w:t>
      </w:r>
      <w:r>
        <w:t xml:space="preserve"> </w:t>
      </w:r>
      <w:r>
        <w:t>老姜片</w:t>
      </w:r>
      <w:r>
        <w:t xml:space="preserve"> </w:t>
      </w:r>
      <w:r>
        <w:t>大葱</w:t>
      </w:r>
    </w:p>
    <w:p w14:paraId="7321FD34" w14:textId="77777777" w:rsidR="00D961C4" w:rsidRDefault="00000000">
      <w:r>
        <w:t xml:space="preserve">taste: </w:t>
      </w:r>
      <w:r>
        <w:t>咸鲜</w:t>
      </w:r>
    </w:p>
    <w:p w14:paraId="79FB9A9D" w14:textId="77777777" w:rsidR="00D961C4" w:rsidRDefault="00000000">
      <w:r>
        <w:t>step: ['</w:t>
      </w:r>
      <w:r>
        <w:t>排骨斩小块、在清水中浸泡半小时左右、泡出血水、中途换水</w:t>
      </w:r>
      <w:r>
        <w:t>2</w:t>
      </w:r>
      <w:r>
        <w:t>次、洗净</w:t>
      </w:r>
      <w:r>
        <w:t>', '</w:t>
      </w:r>
      <w:r>
        <w:t>老姜切成片、大葱切成段</w:t>
      </w:r>
      <w:r>
        <w:t>', '</w:t>
      </w:r>
      <w:r>
        <w:t>把排骨放入砂锅中、掺入适量水、下入老姜片、葱段、开大火煮开、转小火慢炖</w:t>
      </w:r>
      <w:r>
        <w:t>2</w:t>
      </w:r>
      <w:r>
        <w:t>小时以上、</w:t>
      </w:r>
      <w:r>
        <w:t>', '</w:t>
      </w:r>
      <w:r>
        <w:t>水开后用勺子打去浮沫、</w:t>
      </w:r>
      <w:r>
        <w:t>', '</w:t>
      </w:r>
      <w:r>
        <w:t>白萝卜去皮切成小块备用、</w:t>
      </w:r>
      <w:r>
        <w:t>', '</w:t>
      </w:r>
      <w:r>
        <w:t>待炖煮到</w:t>
      </w:r>
      <w:r>
        <w:t>1:45</w:t>
      </w:r>
      <w:r>
        <w:t>分钟左右时、放入萝卜和盐、再炖</w:t>
      </w:r>
      <w:r>
        <w:t>15</w:t>
      </w:r>
      <w:r>
        <w:t>分钟、</w:t>
      </w:r>
      <w:r>
        <w:t>', '</w:t>
      </w:r>
      <w:r>
        <w:t>香香滴汤就做好了！</w:t>
      </w:r>
      <w:r>
        <w:t>', '</w:t>
      </w:r>
      <w:r>
        <w:t>趁热赶紧吃吧！</w:t>
      </w:r>
      <w:r>
        <w:t>']</w:t>
      </w:r>
    </w:p>
    <w:p w14:paraId="44677A70" w14:textId="77777777" w:rsidR="00D961C4" w:rsidRDefault="00000000">
      <w:r>
        <w:t>---</w:t>
      </w:r>
    </w:p>
    <w:p w14:paraId="50D0E8D6" w14:textId="77777777" w:rsidR="00D961C4" w:rsidRDefault="00000000">
      <w:r>
        <w:t>记录</w:t>
      </w:r>
      <w:r>
        <w:t xml:space="preserve"> 3106:</w:t>
      </w:r>
    </w:p>
    <w:p w14:paraId="798144E3" w14:textId="77777777" w:rsidR="00D961C4" w:rsidRDefault="00000000">
      <w:r>
        <w:t xml:space="preserve">title: </w:t>
      </w:r>
      <w:r>
        <w:t>咖喱鱼蛋车仔面</w:t>
      </w:r>
    </w:p>
    <w:p w14:paraId="6F3CAEED" w14:textId="77777777" w:rsidR="00D961C4" w:rsidRDefault="00000000">
      <w:r>
        <w:t>image: 300208.jpg</w:t>
      </w:r>
    </w:p>
    <w:p w14:paraId="060F9AAF" w14:textId="77777777" w:rsidR="00D961C4" w:rsidRDefault="00000000">
      <w:r>
        <w:t xml:space="preserve">categories: </w:t>
      </w:r>
      <w:r>
        <w:t>粤菜</w:t>
      </w:r>
    </w:p>
    <w:p w14:paraId="1FADE44C" w14:textId="77777777" w:rsidR="00D961C4" w:rsidRDefault="00000000">
      <w:r>
        <w:t xml:space="preserve">ingredients: </w:t>
      </w:r>
      <w:r>
        <w:t>车仔面</w:t>
      </w:r>
      <w:r>
        <w:t xml:space="preserve"> </w:t>
      </w:r>
      <w:r>
        <w:t>炸鱼蛋</w:t>
      </w:r>
      <w:r>
        <w:t xml:space="preserve"> </w:t>
      </w:r>
      <w:r>
        <w:t>番茄酱</w:t>
      </w:r>
      <w:r>
        <w:t xml:space="preserve"> </w:t>
      </w:r>
      <w:r>
        <w:t>咖喱</w:t>
      </w:r>
      <w:r>
        <w:t xml:space="preserve"> </w:t>
      </w:r>
      <w:r>
        <w:t>清水</w:t>
      </w:r>
    </w:p>
    <w:p w14:paraId="6D1BFE57" w14:textId="77777777" w:rsidR="00D961C4" w:rsidRDefault="00000000">
      <w:r>
        <w:t xml:space="preserve">taste: </w:t>
      </w:r>
      <w:r>
        <w:t>酸甜</w:t>
      </w:r>
    </w:p>
    <w:p w14:paraId="65F93B6D" w14:textId="77777777" w:rsidR="00D961C4" w:rsidRDefault="00000000">
      <w:r>
        <w:t>step: ['</w:t>
      </w:r>
      <w:r>
        <w:t>准备材料。</w:t>
      </w:r>
      <w:r>
        <w:t>', '</w:t>
      </w:r>
      <w:r>
        <w:t>煮锅加水烧开，倒入一袋鱼蛋，中火</w:t>
      </w:r>
      <w:r>
        <w:t>2</w:t>
      </w:r>
      <w:r>
        <w:t>分钟。</w:t>
      </w:r>
      <w:r>
        <w:t>', '</w:t>
      </w:r>
      <w:r>
        <w:t>拨开鱼蛋加入一块咖喱继续翻煮。</w:t>
      </w:r>
      <w:r>
        <w:t>', '</w:t>
      </w:r>
      <w:r>
        <w:t>待咖喱煮化后收汁即可关火。</w:t>
      </w:r>
      <w:r>
        <w:t>', '</w:t>
      </w:r>
      <w:r>
        <w:t>锅中加适量清水，烧开后倒入一袋车仔面，筷子剥开，大概</w:t>
      </w:r>
      <w:r>
        <w:t>20</w:t>
      </w:r>
      <w:r>
        <w:t>秒后捞起。与车仔面搭配的</w:t>
      </w:r>
      <w:r>
        <w:t>XO</w:t>
      </w:r>
      <w:r>
        <w:t>酱以及咖喱鱼蛋，加少许番茄酱拌匀即可。</w:t>
      </w:r>
      <w:r>
        <w:t>']</w:t>
      </w:r>
    </w:p>
    <w:p w14:paraId="2569AD20" w14:textId="77777777" w:rsidR="00D961C4" w:rsidRDefault="00000000">
      <w:r>
        <w:t>---</w:t>
      </w:r>
    </w:p>
    <w:p w14:paraId="62236702" w14:textId="77777777" w:rsidR="00D961C4" w:rsidRDefault="00000000">
      <w:r>
        <w:t>记录</w:t>
      </w:r>
      <w:r>
        <w:t xml:space="preserve"> 3107:</w:t>
      </w:r>
    </w:p>
    <w:p w14:paraId="0333B563" w14:textId="77777777" w:rsidR="00D961C4" w:rsidRDefault="00000000">
      <w:r>
        <w:t xml:space="preserve">title: </w:t>
      </w:r>
      <w:r>
        <w:t>双红银耳南瓜汤</w:t>
      </w:r>
    </w:p>
    <w:p w14:paraId="71C23B87" w14:textId="77777777" w:rsidR="00D961C4" w:rsidRDefault="00000000">
      <w:r>
        <w:t>image: 300035.jpg</w:t>
      </w:r>
    </w:p>
    <w:p w14:paraId="43729C76" w14:textId="77777777" w:rsidR="00D961C4" w:rsidRDefault="00000000">
      <w:r>
        <w:t xml:space="preserve">categories: </w:t>
      </w:r>
      <w:r>
        <w:t>粤菜</w:t>
      </w:r>
    </w:p>
    <w:p w14:paraId="1EE9335C" w14:textId="77777777" w:rsidR="00D961C4" w:rsidRDefault="00000000">
      <w:r>
        <w:t xml:space="preserve">ingredients: </w:t>
      </w:r>
      <w:r>
        <w:t>南瓜</w:t>
      </w:r>
      <w:r>
        <w:t xml:space="preserve"> </w:t>
      </w:r>
      <w:r>
        <w:t>红枣</w:t>
      </w:r>
      <w:r>
        <w:t xml:space="preserve"> </w:t>
      </w:r>
      <w:r>
        <w:t>银耳</w:t>
      </w:r>
      <w:r>
        <w:t xml:space="preserve"> </w:t>
      </w:r>
      <w:r>
        <w:t>红糖</w:t>
      </w:r>
    </w:p>
    <w:p w14:paraId="736417C0" w14:textId="77777777" w:rsidR="00D961C4" w:rsidRDefault="00000000">
      <w:r>
        <w:t xml:space="preserve">taste: </w:t>
      </w:r>
      <w:r>
        <w:t>甜味</w:t>
      </w:r>
    </w:p>
    <w:p w14:paraId="61F01DF4" w14:textId="77777777" w:rsidR="00D961C4" w:rsidRDefault="00000000">
      <w:r>
        <w:t>step: ['</w:t>
      </w:r>
      <w:r>
        <w:t>备好材料</w:t>
      </w:r>
      <w:r>
        <w:t>', '</w:t>
      </w:r>
      <w:r>
        <w:t>银耳提前几个小时浸泡</w:t>
      </w:r>
      <w:r>
        <w:t>', '</w:t>
      </w:r>
      <w:r>
        <w:t>南瓜去皮、去瓤，切块</w:t>
      </w:r>
      <w:r>
        <w:t>', '</w:t>
      </w:r>
      <w:r>
        <w:t>浸泡好的银耳洗净撕小朵，红枣清洗干净备用</w:t>
      </w:r>
      <w:r>
        <w:t>', '</w:t>
      </w:r>
      <w:r>
        <w:t>锅中加水</w:t>
      </w:r>
      <w:r>
        <w:t>1500ml</w:t>
      </w:r>
      <w:r>
        <w:t>，将银耳、红枣、南瓜一起放入锅中大火烧开，转小火煮</w:t>
      </w:r>
      <w:r>
        <w:t>1</w:t>
      </w:r>
      <w:r>
        <w:t>个小时</w:t>
      </w:r>
      <w:r>
        <w:t>', '</w:t>
      </w:r>
      <w:r>
        <w:t>加入红糖搅拌融化再煮一会儿就可以了</w:t>
      </w:r>
      <w:r>
        <w:t>']</w:t>
      </w:r>
    </w:p>
    <w:p w14:paraId="53BA078F" w14:textId="77777777" w:rsidR="00D961C4" w:rsidRDefault="00000000">
      <w:r>
        <w:t>---</w:t>
      </w:r>
    </w:p>
    <w:p w14:paraId="22C0E4B3" w14:textId="77777777" w:rsidR="00D961C4" w:rsidRDefault="00000000">
      <w:r>
        <w:t>记录</w:t>
      </w:r>
      <w:r>
        <w:t xml:space="preserve"> 3108:</w:t>
      </w:r>
    </w:p>
    <w:p w14:paraId="5D126225" w14:textId="77777777" w:rsidR="00D961C4" w:rsidRDefault="00000000">
      <w:r>
        <w:t xml:space="preserve">title: </w:t>
      </w:r>
      <w:r>
        <w:t>乌鸡炖汤</w:t>
      </w:r>
    </w:p>
    <w:p w14:paraId="254C0B59" w14:textId="77777777" w:rsidR="00D961C4" w:rsidRDefault="00000000">
      <w:r>
        <w:t>image: 299516.jpg</w:t>
      </w:r>
    </w:p>
    <w:p w14:paraId="715C0A01" w14:textId="77777777" w:rsidR="00D961C4" w:rsidRDefault="00000000">
      <w:r>
        <w:t xml:space="preserve">categories: </w:t>
      </w:r>
      <w:r>
        <w:t>粤菜</w:t>
      </w:r>
    </w:p>
    <w:p w14:paraId="72F8BCCD" w14:textId="77777777" w:rsidR="00D961C4" w:rsidRDefault="00000000">
      <w:r>
        <w:t xml:space="preserve">ingredients: </w:t>
      </w:r>
      <w:r>
        <w:t>乌鸡</w:t>
      </w:r>
      <w:r>
        <w:t xml:space="preserve"> </w:t>
      </w:r>
      <w:r>
        <w:t>黄芪</w:t>
      </w:r>
      <w:r>
        <w:t xml:space="preserve"> </w:t>
      </w:r>
      <w:r>
        <w:t>百合</w:t>
      </w:r>
      <w:r>
        <w:t xml:space="preserve"> </w:t>
      </w:r>
      <w:r>
        <w:t>枸杞</w:t>
      </w:r>
      <w:r>
        <w:t xml:space="preserve"> </w:t>
      </w:r>
      <w:r>
        <w:t>红枣片</w:t>
      </w:r>
      <w:r>
        <w:t xml:space="preserve"> </w:t>
      </w:r>
      <w:r>
        <w:t>盐</w:t>
      </w:r>
    </w:p>
    <w:p w14:paraId="4B6FE8CD" w14:textId="77777777" w:rsidR="00D961C4" w:rsidRDefault="00000000">
      <w:r>
        <w:t xml:space="preserve">taste: </w:t>
      </w:r>
      <w:r>
        <w:t>原味</w:t>
      </w:r>
    </w:p>
    <w:p w14:paraId="1F42E2B5" w14:textId="77777777" w:rsidR="00D961C4" w:rsidRDefault="00000000">
      <w:r>
        <w:t>step: ['</w:t>
      </w:r>
      <w:r>
        <w:t>乌鸡洗净切块大块</w:t>
      </w:r>
      <w:r>
        <w:t>;', '</w:t>
      </w:r>
      <w:r>
        <w:t>清水煮沸，放入乌鸡块，汆烫，清除血污；</w:t>
      </w:r>
      <w:r>
        <w:t>', '</w:t>
      </w:r>
      <w:r>
        <w:t>捞出鸡块，放入陶瓷盅，再把洗净的；百合洗净泡软，枸杞、红枣、黄氏洗净，一起；</w:t>
      </w:r>
      <w:r>
        <w:t>', '</w:t>
      </w:r>
      <w:r>
        <w:t>隔水放入锅中，炖</w:t>
      </w:r>
      <w:r>
        <w:t>2</w:t>
      </w:r>
      <w:r>
        <w:t>小时；</w:t>
      </w:r>
      <w:r>
        <w:t>', '</w:t>
      </w:r>
      <w:r>
        <w:t>炖好后，放盐拌均即可；</w:t>
      </w:r>
      <w:r>
        <w:t>']</w:t>
      </w:r>
    </w:p>
    <w:p w14:paraId="63FFF23F" w14:textId="77777777" w:rsidR="00D961C4" w:rsidRDefault="00000000">
      <w:r>
        <w:t>---</w:t>
      </w:r>
    </w:p>
    <w:p w14:paraId="6CFD5970" w14:textId="77777777" w:rsidR="00D961C4" w:rsidRDefault="00000000">
      <w:r>
        <w:t>记录</w:t>
      </w:r>
      <w:r>
        <w:t xml:space="preserve"> 3109:</w:t>
      </w:r>
    </w:p>
    <w:p w14:paraId="4E5D15DF" w14:textId="77777777" w:rsidR="00D961C4" w:rsidRDefault="00000000">
      <w:r>
        <w:t xml:space="preserve">title: </w:t>
      </w:r>
      <w:r>
        <w:t>荷塘小炒</w:t>
      </w:r>
    </w:p>
    <w:p w14:paraId="641CF356" w14:textId="77777777" w:rsidR="00D961C4" w:rsidRDefault="00000000">
      <w:r>
        <w:t>image: 299509.jpg</w:t>
      </w:r>
    </w:p>
    <w:p w14:paraId="45B01697" w14:textId="77777777" w:rsidR="00D961C4" w:rsidRDefault="00000000">
      <w:r>
        <w:t xml:space="preserve">categories: </w:t>
      </w:r>
      <w:r>
        <w:t>粤菜</w:t>
      </w:r>
    </w:p>
    <w:p w14:paraId="0F5F6B5C" w14:textId="77777777" w:rsidR="00D961C4" w:rsidRDefault="00000000">
      <w:r>
        <w:t xml:space="preserve">ingredients: </w:t>
      </w:r>
      <w:r>
        <w:t>荷兰豆</w:t>
      </w:r>
      <w:r>
        <w:t xml:space="preserve"> </w:t>
      </w:r>
      <w:r>
        <w:t>胡萝卜</w:t>
      </w:r>
      <w:r>
        <w:t xml:space="preserve"> </w:t>
      </w:r>
      <w:r>
        <w:t>水发木耳</w:t>
      </w:r>
      <w:r>
        <w:t xml:space="preserve"> </w:t>
      </w:r>
      <w:r>
        <w:t>莲藕</w:t>
      </w:r>
      <w:r>
        <w:t xml:space="preserve"> </w:t>
      </w:r>
      <w:r>
        <w:t>盐</w:t>
      </w:r>
      <w:r>
        <w:t xml:space="preserve"> </w:t>
      </w:r>
      <w:r>
        <w:t>水淀粉</w:t>
      </w:r>
    </w:p>
    <w:p w14:paraId="5AA66D5B" w14:textId="77777777" w:rsidR="00D961C4" w:rsidRDefault="00000000">
      <w:r>
        <w:t xml:space="preserve">taste: </w:t>
      </w:r>
      <w:r>
        <w:t>清淡</w:t>
      </w:r>
    </w:p>
    <w:p w14:paraId="3DBE1A18" w14:textId="77777777" w:rsidR="00D961C4" w:rsidRDefault="00000000">
      <w:r>
        <w:t>step: ['</w:t>
      </w:r>
      <w:r>
        <w:t>准备食材。胡萝卜切片，莲藕切片，木耳泡发，荷兰豆去除筋。准备好水淀粉。</w:t>
      </w:r>
      <w:r>
        <w:t>', '</w:t>
      </w:r>
      <w:r>
        <w:t>锅中放油，油热放入葱花煸香，再放入胡萝卜和莲藕煸炒。</w:t>
      </w:r>
      <w:r>
        <w:t>', '</w:t>
      </w:r>
      <w:r>
        <w:t>加入木耳煸炒，加入</w:t>
      </w:r>
      <w:r>
        <w:t>2</w:t>
      </w:r>
      <w:r>
        <w:t>克盐，再放入荷兰豆煸炒两分钟，倒入水淀粉煸炒出锅。</w:t>
      </w:r>
      <w:r>
        <w:t>', '</w:t>
      </w:r>
      <w:r>
        <w:t>出锅</w:t>
      </w:r>
      <w:r>
        <w:t>']</w:t>
      </w:r>
    </w:p>
    <w:p w14:paraId="40FBE2FC" w14:textId="77777777" w:rsidR="00D961C4" w:rsidRDefault="00000000">
      <w:r>
        <w:t>---</w:t>
      </w:r>
    </w:p>
    <w:p w14:paraId="1A3FB657" w14:textId="77777777" w:rsidR="00D961C4" w:rsidRDefault="00000000">
      <w:r>
        <w:t>记录</w:t>
      </w:r>
      <w:r>
        <w:t xml:space="preserve"> 3110:</w:t>
      </w:r>
    </w:p>
    <w:p w14:paraId="1942E473" w14:textId="77777777" w:rsidR="00D961C4" w:rsidRDefault="00000000">
      <w:r>
        <w:t xml:space="preserve">title: </w:t>
      </w:r>
      <w:r>
        <w:t>豉香凤爪</w:t>
      </w:r>
    </w:p>
    <w:p w14:paraId="3642D623" w14:textId="77777777" w:rsidR="00D961C4" w:rsidRDefault="00000000">
      <w:r>
        <w:t>image: 299419.jpg</w:t>
      </w:r>
    </w:p>
    <w:p w14:paraId="3D1DC5B2" w14:textId="77777777" w:rsidR="00D961C4" w:rsidRDefault="00000000">
      <w:r>
        <w:t xml:space="preserve">categories: </w:t>
      </w:r>
      <w:r>
        <w:t>粤菜</w:t>
      </w:r>
    </w:p>
    <w:p w14:paraId="3A36145B" w14:textId="77777777" w:rsidR="00D961C4" w:rsidRDefault="00000000">
      <w:r>
        <w:t xml:space="preserve">ingredients: </w:t>
      </w:r>
      <w:r>
        <w:t>凤爪</w:t>
      </w:r>
      <w:r>
        <w:t xml:space="preserve"> </w:t>
      </w:r>
      <w:r>
        <w:t>青红椒碎</w:t>
      </w:r>
      <w:r>
        <w:t xml:space="preserve"> </w:t>
      </w:r>
      <w:r>
        <w:t>姜</w:t>
      </w:r>
      <w:r>
        <w:t xml:space="preserve"> </w:t>
      </w:r>
      <w:r>
        <w:t>生抽</w:t>
      </w:r>
      <w:r>
        <w:t xml:space="preserve"> </w:t>
      </w:r>
      <w:r>
        <w:t>番茄酱</w:t>
      </w:r>
      <w:r>
        <w:t xml:space="preserve"> </w:t>
      </w:r>
      <w:r>
        <w:t>豆豉</w:t>
      </w:r>
      <w:r>
        <w:t xml:space="preserve"> </w:t>
      </w:r>
      <w:r>
        <w:t>草果</w:t>
      </w:r>
      <w:r>
        <w:t xml:space="preserve"> </w:t>
      </w:r>
      <w:r>
        <w:t>八角</w:t>
      </w:r>
      <w:r>
        <w:t xml:space="preserve"> </w:t>
      </w:r>
      <w:r>
        <w:t>花椒</w:t>
      </w:r>
      <w:r>
        <w:t xml:space="preserve"> </w:t>
      </w:r>
      <w:r>
        <w:t>蒜</w:t>
      </w:r>
      <w:r>
        <w:t xml:space="preserve"> </w:t>
      </w:r>
      <w:r>
        <w:t>冰糖</w:t>
      </w:r>
      <w:r>
        <w:t xml:space="preserve"> </w:t>
      </w:r>
      <w:r>
        <w:t>老抽</w:t>
      </w:r>
      <w:r>
        <w:t xml:space="preserve"> </w:t>
      </w:r>
      <w:r>
        <w:t>香叶</w:t>
      </w:r>
      <w:r>
        <w:t xml:space="preserve"> </w:t>
      </w:r>
      <w:r>
        <w:t>蚝油</w:t>
      </w:r>
      <w:r>
        <w:t xml:space="preserve"> </w:t>
      </w:r>
      <w:r>
        <w:t>水淀粉</w:t>
      </w:r>
      <w:r>
        <w:t xml:space="preserve"> </w:t>
      </w:r>
      <w:r>
        <w:t>茴香</w:t>
      </w:r>
    </w:p>
    <w:p w14:paraId="47B7C6F7" w14:textId="77777777" w:rsidR="00D961C4" w:rsidRDefault="00000000">
      <w:r>
        <w:t xml:space="preserve">taste: </w:t>
      </w:r>
      <w:r>
        <w:t>咸鲜</w:t>
      </w:r>
    </w:p>
    <w:p w14:paraId="7058DEC0" w14:textId="77777777" w:rsidR="00D961C4" w:rsidRDefault="00000000">
      <w:r>
        <w:t>step: ['</w:t>
      </w:r>
      <w:r>
        <w:t>锅中放入清水大约</w:t>
      </w:r>
      <w:r>
        <w:t>350ml</w:t>
      </w:r>
      <w:r>
        <w:t>，加入生抽、冰糖、草果、八角、香叶、花椒、茴香大火煮开后转小火煮</w:t>
      </w:r>
      <w:r>
        <w:t>15</w:t>
      </w:r>
      <w:r>
        <w:t>分钟关火晾凉。</w:t>
      </w:r>
      <w:r>
        <w:t>', '</w:t>
      </w:r>
      <w:r>
        <w:t>将凤爪剪去趾甲，洗净控干。</w:t>
      </w:r>
      <w:r>
        <w:t>', '</w:t>
      </w:r>
      <w:r>
        <w:t>放入冷水锅中水开后中火煮</w:t>
      </w:r>
      <w:r>
        <w:t>10</w:t>
      </w:r>
      <w:r>
        <w:t>分钟左右捞出沥干。</w:t>
      </w:r>
      <w:r>
        <w:t>', '</w:t>
      </w:r>
      <w:r>
        <w:t>沥干的凤爪加入半勺老抽搅拌均匀，使每个凤爪都上色。</w:t>
      </w:r>
      <w:r>
        <w:t>', '</w:t>
      </w:r>
      <w:r>
        <w:t>控干水份。</w:t>
      </w:r>
      <w:r>
        <w:t>', '</w:t>
      </w:r>
      <w:r>
        <w:t>锅中倒入比平时炒菜多一点油，放入凤爪中火煎炸。这一步最好盖锅盖，不然会很恐怖。</w:t>
      </w:r>
      <w:r>
        <w:t>', '</w:t>
      </w:r>
      <w:r>
        <w:t>炸至变成枣红色。</w:t>
      </w:r>
      <w:r>
        <w:t>', '</w:t>
      </w:r>
      <w:r>
        <w:t>捞出立即泡入冰水中，</w:t>
      </w:r>
      <w:r>
        <w:t>10</w:t>
      </w:r>
      <w:r>
        <w:t>分钟左右。</w:t>
      </w:r>
      <w:r>
        <w:t>', '</w:t>
      </w:r>
      <w:r>
        <w:t>再捞出放入第一步做好的卤水锅中浸泡</w:t>
      </w:r>
      <w:r>
        <w:t>1</w:t>
      </w:r>
      <w:r>
        <w:t>小时以上入味。捞出凤爪，卤汁过滤掉香料备用。</w:t>
      </w:r>
      <w:r>
        <w:t>', '</w:t>
      </w:r>
      <w:r>
        <w:t>姜、蒜剁碎。豆豉</w:t>
      </w:r>
      <w:r>
        <w:t>5</w:t>
      </w:r>
      <w:r>
        <w:t>克、番茄酱</w:t>
      </w:r>
      <w:r>
        <w:t>1</w:t>
      </w:r>
      <w:r>
        <w:t>大勺、蚝油</w:t>
      </w:r>
      <w:r>
        <w:t>2</w:t>
      </w:r>
      <w:r>
        <w:t>勺放在一起。</w:t>
      </w:r>
      <w:r>
        <w:t>', '</w:t>
      </w:r>
      <w:r>
        <w:t>热锅冷油，放入姜、蒜碎炒香。</w:t>
      </w:r>
      <w:r>
        <w:t>', '</w:t>
      </w:r>
      <w:r>
        <w:t>倒入豆豉、番茄酱、蚝油继续炒香。</w:t>
      </w:r>
      <w:r>
        <w:t>', '</w:t>
      </w:r>
      <w:r>
        <w:t>再加入泡凤爪用的卤水汁。煮至沸腾。</w:t>
      </w:r>
      <w:r>
        <w:t>', '</w:t>
      </w:r>
      <w:r>
        <w:t>将凤爪放入碗中，倒入煮好的酱汁，加盖大火蒸</w:t>
      </w:r>
      <w:r>
        <w:t>1</w:t>
      </w:r>
      <w:r>
        <w:t>小时。</w:t>
      </w:r>
      <w:r>
        <w:t>(</w:t>
      </w:r>
      <w:r>
        <w:t>或者高压锅上汽后蒸</w:t>
      </w:r>
      <w:r>
        <w:t>15</w:t>
      </w:r>
      <w:r>
        <w:t>分钟）</w:t>
      </w:r>
      <w:r>
        <w:t>', '</w:t>
      </w:r>
      <w:r>
        <w:t>蒸好凤爪的汤汁全部倒回锅内，淋入水淀粉煮至汤汁浓稠。</w:t>
      </w:r>
      <w:r>
        <w:t>', '</w:t>
      </w:r>
      <w:r>
        <w:t>浇在凤爪上，洒上青红椒碎即可。</w:t>
      </w:r>
      <w:r>
        <w:t>', '</w:t>
      </w:r>
      <w:r>
        <w:t>成品。</w:t>
      </w:r>
      <w:r>
        <w:t>']</w:t>
      </w:r>
    </w:p>
    <w:p w14:paraId="1C66509B" w14:textId="77777777" w:rsidR="00D961C4" w:rsidRDefault="00000000">
      <w:r>
        <w:t>---</w:t>
      </w:r>
    </w:p>
    <w:p w14:paraId="1C2F10AB" w14:textId="77777777" w:rsidR="00D961C4" w:rsidRDefault="00000000">
      <w:r>
        <w:t>记录</w:t>
      </w:r>
      <w:r>
        <w:t xml:space="preserve"> 3111:</w:t>
      </w:r>
    </w:p>
    <w:p w14:paraId="549F391A" w14:textId="77777777" w:rsidR="00D961C4" w:rsidRDefault="00000000">
      <w:r>
        <w:t xml:space="preserve">title: </w:t>
      </w:r>
      <w:r>
        <w:t>叉烧酱烤肉</w:t>
      </w:r>
    </w:p>
    <w:p w14:paraId="7B5E7122" w14:textId="77777777" w:rsidR="00D961C4" w:rsidRDefault="00000000">
      <w:r>
        <w:t>image: 299307.jpg</w:t>
      </w:r>
    </w:p>
    <w:p w14:paraId="71272B9F" w14:textId="77777777" w:rsidR="00D961C4" w:rsidRDefault="00000000">
      <w:r>
        <w:t xml:space="preserve">categories: </w:t>
      </w:r>
      <w:r>
        <w:t>粤菜</w:t>
      </w:r>
    </w:p>
    <w:p w14:paraId="06C15FC9" w14:textId="77777777" w:rsidR="00D961C4" w:rsidRDefault="00000000">
      <w:r>
        <w:t xml:space="preserve">ingredients: </w:t>
      </w:r>
      <w:r>
        <w:t>五花肉</w:t>
      </w:r>
      <w:r>
        <w:t xml:space="preserve"> </w:t>
      </w:r>
      <w:r>
        <w:t>叉烧酱</w:t>
      </w:r>
      <w:r>
        <w:t xml:space="preserve"> </w:t>
      </w:r>
      <w:r>
        <w:t>柱候酱</w:t>
      </w:r>
      <w:r>
        <w:t xml:space="preserve"> </w:t>
      </w:r>
      <w:r>
        <w:t>姜</w:t>
      </w:r>
      <w:r>
        <w:t xml:space="preserve"> </w:t>
      </w:r>
      <w:r>
        <w:t>葱</w:t>
      </w:r>
    </w:p>
    <w:p w14:paraId="43846096" w14:textId="77777777" w:rsidR="00D961C4" w:rsidRDefault="00000000">
      <w:r>
        <w:t xml:space="preserve">taste: </w:t>
      </w:r>
      <w:r>
        <w:t>酱香</w:t>
      </w:r>
    </w:p>
    <w:p w14:paraId="487A27AB" w14:textId="77777777" w:rsidR="00D961C4" w:rsidRDefault="00000000">
      <w:r>
        <w:t>step: ['</w:t>
      </w:r>
      <w:r>
        <w:t>备好食材。</w:t>
      </w:r>
      <w:r>
        <w:t>', '</w:t>
      </w:r>
      <w:r>
        <w:t>五花肉切方条，大约</w:t>
      </w:r>
      <w:r>
        <w:t>2</w:t>
      </w:r>
      <w:r>
        <w:t>手指节宽，拍些姜葱末。</w:t>
      </w:r>
      <w:r>
        <w:t>', '</w:t>
      </w:r>
      <w:r>
        <w:t>加入酱料。</w:t>
      </w:r>
      <w:r>
        <w:t>', '</w:t>
      </w:r>
      <w:r>
        <w:t>抹匀，腌制半小时以上。</w:t>
      </w:r>
      <w:r>
        <w:t>', '</w:t>
      </w:r>
      <w:r>
        <w:t>放入炸锅蓝中。</w:t>
      </w:r>
      <w:r>
        <w:t>', '</w:t>
      </w:r>
      <w:r>
        <w:t>装好炸蓝。</w:t>
      </w:r>
      <w:r>
        <w:t>190</w:t>
      </w:r>
      <w:r>
        <w:t>度</w:t>
      </w:r>
      <w:r>
        <w:t>20-25</w:t>
      </w:r>
      <w:r>
        <w:t>分钟。看肉的厚度。</w:t>
      </w:r>
      <w:r>
        <w:t>', '</w:t>
      </w:r>
      <w:r>
        <w:t>香喷喷的烤肉做好啦。</w:t>
      </w:r>
      <w:r>
        <w:t>', '</w:t>
      </w:r>
      <w:r>
        <w:t>取出切片摆盘。</w:t>
      </w:r>
      <w:r>
        <w:t>', '</w:t>
      </w:r>
      <w:r>
        <w:t>再蘸点叉烧酱，好香。</w:t>
      </w:r>
      <w:r>
        <w:t>']</w:t>
      </w:r>
    </w:p>
    <w:p w14:paraId="1150A869" w14:textId="77777777" w:rsidR="00D961C4" w:rsidRDefault="00000000">
      <w:r>
        <w:t>---</w:t>
      </w:r>
    </w:p>
    <w:p w14:paraId="5E597D17" w14:textId="77777777" w:rsidR="00D961C4" w:rsidRDefault="00000000">
      <w:r>
        <w:t>记录</w:t>
      </w:r>
      <w:r>
        <w:t xml:space="preserve"> 3112:</w:t>
      </w:r>
    </w:p>
    <w:p w14:paraId="2A20B6FF" w14:textId="77777777" w:rsidR="00D961C4" w:rsidRDefault="00000000">
      <w:r>
        <w:t xml:space="preserve">title: </w:t>
      </w:r>
      <w:r>
        <w:t>鸡爪黄豆汤</w:t>
      </w:r>
    </w:p>
    <w:p w14:paraId="44190DBB" w14:textId="77777777" w:rsidR="00D961C4" w:rsidRDefault="00000000">
      <w:r>
        <w:t>image: 299095.jpg</w:t>
      </w:r>
    </w:p>
    <w:p w14:paraId="1030A883" w14:textId="77777777" w:rsidR="00D961C4" w:rsidRDefault="00000000">
      <w:r>
        <w:t xml:space="preserve">categories: </w:t>
      </w:r>
      <w:r>
        <w:t>粤菜</w:t>
      </w:r>
    </w:p>
    <w:p w14:paraId="35BD5A72" w14:textId="77777777" w:rsidR="00D961C4" w:rsidRDefault="00000000">
      <w:r>
        <w:t xml:space="preserve">ingredients: </w:t>
      </w:r>
      <w:r>
        <w:t>鸡爪</w:t>
      </w:r>
      <w:r>
        <w:t xml:space="preserve"> </w:t>
      </w:r>
      <w:r>
        <w:t>黄豆</w:t>
      </w:r>
      <w:r>
        <w:t xml:space="preserve"> </w:t>
      </w:r>
      <w:r>
        <w:t>香葱</w:t>
      </w:r>
      <w:r>
        <w:t xml:space="preserve"> </w:t>
      </w:r>
      <w:r>
        <w:t>料酒</w:t>
      </w:r>
      <w:r>
        <w:t xml:space="preserve"> </w:t>
      </w:r>
      <w:r>
        <w:t>盐</w:t>
      </w:r>
      <w:r>
        <w:t xml:space="preserve"> </w:t>
      </w:r>
      <w:r>
        <w:t>味精</w:t>
      </w:r>
    </w:p>
    <w:p w14:paraId="3C438B60" w14:textId="77777777" w:rsidR="00D961C4" w:rsidRDefault="00000000">
      <w:r>
        <w:t xml:space="preserve">taste: </w:t>
      </w:r>
      <w:r>
        <w:t>清淡</w:t>
      </w:r>
    </w:p>
    <w:p w14:paraId="0646B20D" w14:textId="77777777" w:rsidR="00D961C4" w:rsidRDefault="00000000">
      <w:r>
        <w:t>step: ['</w:t>
      </w:r>
      <w:r>
        <w:t>食材：鸡爪（已清洗焯水）、黄豆（已泡发）、香葱</w:t>
      </w:r>
      <w:r>
        <w:t>', '</w:t>
      </w:r>
      <w:r>
        <w:t>将泡发好的黄豆淘洗一下，下入高压锅中。</w:t>
      </w:r>
      <w:r>
        <w:t>', '</w:t>
      </w:r>
      <w:r>
        <w:t>随后，合入已焯好的鸡爪，加入一些清水。</w:t>
      </w:r>
      <w:r>
        <w:t>', '</w:t>
      </w:r>
      <w:r>
        <w:t>加适量的料酒。</w:t>
      </w:r>
      <w:r>
        <w:t>', '</w:t>
      </w:r>
      <w:r>
        <w:t>接着，盖上盖用中小火烧煮</w:t>
      </w:r>
      <w:r>
        <w:t>5</w:t>
      </w:r>
      <w:r>
        <w:t>分钟后关火。</w:t>
      </w:r>
      <w:r>
        <w:t>', '</w:t>
      </w:r>
      <w:r>
        <w:t>焖至没气后开盖。</w:t>
      </w:r>
      <w:r>
        <w:t>', '</w:t>
      </w:r>
      <w:r>
        <w:t>然后，加适量的盐。</w:t>
      </w:r>
      <w:r>
        <w:t>', '</w:t>
      </w:r>
      <w:r>
        <w:t>加适量的味精。</w:t>
      </w:r>
      <w:r>
        <w:t>', '</w:t>
      </w:r>
      <w:r>
        <w:t>调味翻匀。</w:t>
      </w:r>
      <w:r>
        <w:t>', '</w:t>
      </w:r>
      <w:r>
        <w:t>最后，盛出装入大碗中、搁入香葱，即成。</w:t>
      </w:r>
      <w:r>
        <w:t>']</w:t>
      </w:r>
    </w:p>
    <w:p w14:paraId="61295DD5" w14:textId="77777777" w:rsidR="00D961C4" w:rsidRDefault="00000000">
      <w:r>
        <w:t>---</w:t>
      </w:r>
    </w:p>
    <w:p w14:paraId="0B01AEAA" w14:textId="77777777" w:rsidR="00D961C4" w:rsidRDefault="00000000">
      <w:r>
        <w:t>记录</w:t>
      </w:r>
      <w:r>
        <w:t xml:space="preserve"> 3113:</w:t>
      </w:r>
    </w:p>
    <w:p w14:paraId="5A967404" w14:textId="77777777" w:rsidR="00D961C4" w:rsidRDefault="00000000">
      <w:r>
        <w:t xml:space="preserve">title: </w:t>
      </w:r>
      <w:r>
        <w:t>南瓜黑芝麻饼</w:t>
      </w:r>
    </w:p>
    <w:p w14:paraId="58EDA980" w14:textId="77777777" w:rsidR="00D961C4" w:rsidRDefault="00000000">
      <w:r>
        <w:t>image: 299075.jpg</w:t>
      </w:r>
    </w:p>
    <w:p w14:paraId="308C6A7E" w14:textId="77777777" w:rsidR="00D961C4" w:rsidRDefault="00000000">
      <w:r>
        <w:t xml:space="preserve">categories: </w:t>
      </w:r>
      <w:r>
        <w:t>粤菜</w:t>
      </w:r>
    </w:p>
    <w:p w14:paraId="15DE3932" w14:textId="77777777" w:rsidR="00D961C4" w:rsidRDefault="00000000">
      <w:r>
        <w:t xml:space="preserve">ingredients: </w:t>
      </w:r>
      <w:r>
        <w:t>糯米粉</w:t>
      </w:r>
      <w:r>
        <w:t xml:space="preserve"> </w:t>
      </w:r>
      <w:r>
        <w:t>南瓜</w:t>
      </w:r>
      <w:r>
        <w:t xml:space="preserve"> </w:t>
      </w:r>
      <w:r>
        <w:t>油</w:t>
      </w:r>
      <w:r>
        <w:t xml:space="preserve"> </w:t>
      </w:r>
      <w:r>
        <w:t>黑芝麻馅</w:t>
      </w:r>
      <w:r>
        <w:t xml:space="preserve"> </w:t>
      </w:r>
      <w:r>
        <w:t>冰糖</w:t>
      </w:r>
    </w:p>
    <w:p w14:paraId="0944E957" w14:textId="77777777" w:rsidR="00D961C4" w:rsidRDefault="00000000">
      <w:r>
        <w:t xml:space="preserve">taste: </w:t>
      </w:r>
      <w:r>
        <w:t>甜味</w:t>
      </w:r>
    </w:p>
    <w:p w14:paraId="33B86E98" w14:textId="77777777" w:rsidR="00D961C4" w:rsidRDefault="00000000">
      <w:r>
        <w:t>step: ['</w:t>
      </w:r>
      <w:r>
        <w:t>准备材料，南瓜切小块，放上适量冰糖入锅中蒸熟。</w:t>
      </w:r>
      <w:r>
        <w:t>', '</w:t>
      </w:r>
      <w:r>
        <w:t>蒸熟后的南瓜加入糯米粉里，揉成面团。</w:t>
      </w:r>
      <w:r>
        <w:t>', '</w:t>
      </w:r>
      <w:r>
        <w:t>揉好的面团不干不粘手，黑芝麻馅取适量揉成小团备用。</w:t>
      </w:r>
      <w:r>
        <w:t>', '</w:t>
      </w:r>
      <w:r>
        <w:t>取适量南瓜糯米面团压平，包入一团黑芝麻馅。</w:t>
      </w:r>
      <w:r>
        <w:t>', '</w:t>
      </w:r>
      <w:r>
        <w:t>依次做好后，稍稍按扁。</w:t>
      </w:r>
      <w:r>
        <w:t>', '</w:t>
      </w:r>
      <w:r>
        <w:t>平底锅热锅下油，小火煎至两面金黄。</w:t>
      </w:r>
      <w:r>
        <w:t>']</w:t>
      </w:r>
    </w:p>
    <w:p w14:paraId="45779BB4" w14:textId="77777777" w:rsidR="00D961C4" w:rsidRDefault="00000000">
      <w:r>
        <w:t>---</w:t>
      </w:r>
    </w:p>
    <w:p w14:paraId="189D241B" w14:textId="77777777" w:rsidR="00D961C4" w:rsidRDefault="00000000">
      <w:r>
        <w:t>记录</w:t>
      </w:r>
      <w:r>
        <w:t xml:space="preserve"> 3114:</w:t>
      </w:r>
    </w:p>
    <w:p w14:paraId="5F7EDFDF" w14:textId="77777777" w:rsidR="00D961C4" w:rsidRDefault="00000000">
      <w:r>
        <w:t xml:space="preserve">title: </w:t>
      </w:r>
      <w:r>
        <w:t>粤式火锅</w:t>
      </w:r>
    </w:p>
    <w:p w14:paraId="215F5378" w14:textId="77777777" w:rsidR="00D961C4" w:rsidRDefault="00000000">
      <w:r>
        <w:t>image: 299005.jpg</w:t>
      </w:r>
    </w:p>
    <w:p w14:paraId="6111D3D2" w14:textId="77777777" w:rsidR="00D961C4" w:rsidRDefault="00000000">
      <w:r>
        <w:t xml:space="preserve">categories: </w:t>
      </w:r>
      <w:r>
        <w:t>粤菜</w:t>
      </w:r>
    </w:p>
    <w:p w14:paraId="03F80618" w14:textId="77777777" w:rsidR="00D961C4" w:rsidRDefault="00000000">
      <w:r>
        <w:t xml:space="preserve">ingredients: </w:t>
      </w:r>
      <w:r>
        <w:t>光鸡</w:t>
      </w:r>
      <w:r>
        <w:t xml:space="preserve"> </w:t>
      </w:r>
      <w:r>
        <w:t>佛手瓜</w:t>
      </w:r>
      <w:r>
        <w:t xml:space="preserve"> </w:t>
      </w:r>
      <w:r>
        <w:t>豆苗</w:t>
      </w:r>
      <w:r>
        <w:t xml:space="preserve"> </w:t>
      </w:r>
      <w:r>
        <w:t>草鱼块</w:t>
      </w:r>
      <w:r>
        <w:t xml:space="preserve"> </w:t>
      </w:r>
      <w:r>
        <w:t>豆腐卜</w:t>
      </w:r>
      <w:r>
        <w:t xml:space="preserve"> </w:t>
      </w:r>
      <w:r>
        <w:t>肥牛卷</w:t>
      </w:r>
      <w:r>
        <w:t xml:space="preserve"> </w:t>
      </w:r>
      <w:r>
        <w:t>鱼皮角</w:t>
      </w:r>
      <w:r>
        <w:t xml:space="preserve"> </w:t>
      </w:r>
      <w:r>
        <w:t>肉丸子</w:t>
      </w:r>
      <w:r>
        <w:t xml:space="preserve"> </w:t>
      </w:r>
      <w:r>
        <w:t>姜葱酱油</w:t>
      </w:r>
      <w:r>
        <w:t xml:space="preserve"> </w:t>
      </w:r>
      <w:r>
        <w:t>家乐浓汤宝</w:t>
      </w:r>
      <w:r>
        <w:t xml:space="preserve"> </w:t>
      </w:r>
      <w:r>
        <w:t>大蒜</w:t>
      </w:r>
      <w:r>
        <w:t xml:space="preserve"> </w:t>
      </w:r>
      <w:r>
        <w:t>姜片</w:t>
      </w:r>
      <w:r>
        <w:t xml:space="preserve"> </w:t>
      </w:r>
      <w:r>
        <w:t>清水</w:t>
      </w:r>
    </w:p>
    <w:p w14:paraId="5D0E8249" w14:textId="77777777" w:rsidR="00D961C4" w:rsidRDefault="00000000">
      <w:r>
        <w:t xml:space="preserve">taste: </w:t>
      </w:r>
      <w:r>
        <w:t>葱香</w:t>
      </w:r>
    </w:p>
    <w:p w14:paraId="10A913DF" w14:textId="77777777" w:rsidR="00D961C4" w:rsidRDefault="00000000">
      <w:r>
        <w:t>step: ['</w:t>
      </w:r>
      <w:r>
        <w:t>将草鱼洗净后切成厚块。</w:t>
      </w:r>
      <w:r>
        <w:t>', '</w:t>
      </w:r>
      <w:r>
        <w:t>光鸡洗净后切块。</w:t>
      </w:r>
      <w:r>
        <w:t>', '</w:t>
      </w:r>
      <w:r>
        <w:t>鱼皮角，牛肉丸子，墨鱼丸子取出解冷。与豆腐卜同放一盘。</w:t>
      </w:r>
      <w:r>
        <w:t>', '</w:t>
      </w:r>
      <w:r>
        <w:t>肥牛卷装碟。</w:t>
      </w:r>
      <w:r>
        <w:t>', '</w:t>
      </w:r>
      <w:r>
        <w:t>佛手瓜去皮后切片。</w:t>
      </w:r>
      <w:r>
        <w:t>', '</w:t>
      </w:r>
      <w:r>
        <w:t>汤锅中放入蒜白，姜片，两片家乐浓汤宝，然后加入半锅清水。</w:t>
      </w:r>
      <w:r>
        <w:t>', '</w:t>
      </w:r>
      <w:r>
        <w:t>将食材摆放好，并用小碟子分装</w:t>
      </w:r>
      <w:r>
        <w:t>5</w:t>
      </w:r>
      <w:r>
        <w:t>人份的姜葱酱油。</w:t>
      </w:r>
      <w:r>
        <w:t>', '</w:t>
      </w:r>
      <w:r>
        <w:t>启动电磁炉，烧水，水沸腾后即可放肉刷火锅。</w:t>
      </w:r>
      <w:r>
        <w:t>', '</w:t>
      </w:r>
      <w:r>
        <w:t>浓汤底的火锅比清汤底更有食欲哦，好香好吃</w:t>
      </w:r>
      <w:r>
        <w:t>~']</w:t>
      </w:r>
    </w:p>
    <w:p w14:paraId="416C1453" w14:textId="77777777" w:rsidR="00D961C4" w:rsidRDefault="00000000">
      <w:r>
        <w:t>---</w:t>
      </w:r>
    </w:p>
    <w:p w14:paraId="6A548479" w14:textId="77777777" w:rsidR="00D961C4" w:rsidRDefault="00000000">
      <w:r>
        <w:t>记录</w:t>
      </w:r>
      <w:r>
        <w:t xml:space="preserve"> 3115:</w:t>
      </w:r>
    </w:p>
    <w:p w14:paraId="476B0B5F" w14:textId="77777777" w:rsidR="00D961C4" w:rsidRDefault="00000000">
      <w:r>
        <w:t xml:space="preserve">title: </w:t>
      </w:r>
      <w:r>
        <w:t>莲藕猪蹄汤</w:t>
      </w:r>
    </w:p>
    <w:p w14:paraId="70A00730" w14:textId="77777777" w:rsidR="00D961C4" w:rsidRDefault="00000000">
      <w:r>
        <w:t>image: 298975.jpg</w:t>
      </w:r>
    </w:p>
    <w:p w14:paraId="4640A7CF" w14:textId="77777777" w:rsidR="00D961C4" w:rsidRDefault="00000000">
      <w:r>
        <w:t xml:space="preserve">categories: </w:t>
      </w:r>
      <w:r>
        <w:t>粤菜</w:t>
      </w:r>
    </w:p>
    <w:p w14:paraId="39729547" w14:textId="77777777" w:rsidR="00D961C4" w:rsidRDefault="00000000">
      <w:r>
        <w:t xml:space="preserve">ingredients: </w:t>
      </w:r>
      <w:r>
        <w:t>猪蹄</w:t>
      </w:r>
      <w:r>
        <w:t xml:space="preserve"> </w:t>
      </w:r>
      <w:r>
        <w:t>莲藕</w:t>
      </w:r>
      <w:r>
        <w:t xml:space="preserve"> </w:t>
      </w:r>
      <w:r>
        <w:t>姜</w:t>
      </w:r>
      <w:r>
        <w:t xml:space="preserve"> </w:t>
      </w:r>
      <w:r>
        <w:t>料酒</w:t>
      </w:r>
      <w:r>
        <w:t xml:space="preserve"> </w:t>
      </w:r>
      <w:r>
        <w:t>盐</w:t>
      </w:r>
    </w:p>
    <w:p w14:paraId="7BD59FE7" w14:textId="77777777" w:rsidR="00D961C4" w:rsidRDefault="00000000">
      <w:r>
        <w:t xml:space="preserve">taste: </w:t>
      </w:r>
      <w:r>
        <w:t>清淡</w:t>
      </w:r>
    </w:p>
    <w:p w14:paraId="4D645C53" w14:textId="77777777" w:rsidR="00D961C4" w:rsidRDefault="00000000">
      <w:r>
        <w:t>step: ['</w:t>
      </w:r>
      <w:r>
        <w:t>处理好食材。猪蹄剁成小块，洗净，冷水下锅焯水一遍，莲藕洗净切滚刀，一块姜用刀拍破。（猪蹄焯水时放入一少许料酒，可以去掉猪蹄上的气味。我们家吃炖的莲藕是不削皮的，用淡盐水洗掉上面的淤泥就行，藕节处也不削掉。这些，都根据自己家口味调整就可以）</w:t>
      </w:r>
      <w:r>
        <w:t>', '</w:t>
      </w:r>
      <w:r>
        <w:t>猪蹄焯水后，再重新接一锅冷水，放入猪蹄和姜（一次性加入足量的水，中途不要添加，即使要加也要加开水，否则影响汤的鲜美）</w:t>
      </w:r>
      <w:r>
        <w:t>', '</w:t>
      </w:r>
      <w:r>
        <w:t>再次开锅，用勺撇去最后一点血沫（这样能让汤更白净），开锅后关成小火，加盖炖一小时左右（我家炖猪蹄不喜欢炖成脱骨状态，那样猪蹄吃起来太油腻闷人了，汤也不够清淡。我大约炖一小时刚刚软烂即可，这样吃起来还虐待嚼劲）（各位亲可以根据自家口味延长炖制的时间）</w:t>
      </w:r>
      <w:r>
        <w:t>', '</w:t>
      </w:r>
      <w:r>
        <w:t>炖好后倒入莲藕</w:t>
      </w:r>
      <w:r>
        <w:t>', '</w:t>
      </w:r>
      <w:r>
        <w:t>炖制十分钟左右即可，炖好后放一点点盐即可</w:t>
      </w:r>
      <w:r>
        <w:t>', '</w:t>
      </w:r>
      <w:r>
        <w:t>上桌，我家吃炖的东西一般都上蘸水的，所以前面放盐时也放很少，大约汤有点点盐味就可以，猪蹄可以配蘸水吃，所以没放太多盐。（蘸水的调料是</w:t>
      </w:r>
      <w:r>
        <w:t>:</w:t>
      </w:r>
      <w:r>
        <w:t>香菜、盐，味精，醋，少许味极鲜，熟油海椒，熟油花椒）</w:t>
      </w:r>
      <w:r>
        <w:t>', '</w:t>
      </w:r>
      <w:r>
        <w:t>猪蹄香嫩，莲藕甘甜，汤汁清爽不油腻</w:t>
      </w:r>
      <w:r>
        <w:t>']</w:t>
      </w:r>
    </w:p>
    <w:p w14:paraId="1E36BC4A" w14:textId="77777777" w:rsidR="00D961C4" w:rsidRDefault="00000000">
      <w:r>
        <w:t>---</w:t>
      </w:r>
    </w:p>
    <w:p w14:paraId="34E21815" w14:textId="77777777" w:rsidR="00D961C4" w:rsidRDefault="00000000">
      <w:r>
        <w:t>记录</w:t>
      </w:r>
      <w:r>
        <w:t xml:space="preserve"> 3116:</w:t>
      </w:r>
    </w:p>
    <w:p w14:paraId="60C2B61E" w14:textId="77777777" w:rsidR="00D961C4" w:rsidRDefault="00000000">
      <w:r>
        <w:t xml:space="preserve">title: </w:t>
      </w:r>
      <w:r>
        <w:t>腊肠窝蛋煲仔饭</w:t>
      </w:r>
    </w:p>
    <w:p w14:paraId="28D18A98" w14:textId="77777777" w:rsidR="00D961C4" w:rsidRDefault="00000000">
      <w:r>
        <w:t>image: 298971.jpg</w:t>
      </w:r>
    </w:p>
    <w:p w14:paraId="09BEC010" w14:textId="77777777" w:rsidR="00D961C4" w:rsidRDefault="00000000">
      <w:r>
        <w:t xml:space="preserve">categories: </w:t>
      </w:r>
      <w:r>
        <w:t>粤菜</w:t>
      </w:r>
    </w:p>
    <w:p w14:paraId="75DAED4B" w14:textId="77777777" w:rsidR="00D961C4" w:rsidRDefault="00000000">
      <w:r>
        <w:t xml:space="preserve">ingredients: </w:t>
      </w:r>
      <w:r>
        <w:t>大米</w:t>
      </w:r>
      <w:r>
        <w:t xml:space="preserve"> </w:t>
      </w:r>
      <w:r>
        <w:t>腊肠</w:t>
      </w:r>
      <w:r>
        <w:t xml:space="preserve"> </w:t>
      </w:r>
      <w:r>
        <w:t>鸡蛋</w:t>
      </w:r>
      <w:r>
        <w:t xml:space="preserve"> </w:t>
      </w:r>
      <w:r>
        <w:t>小油菜</w:t>
      </w:r>
      <w:r>
        <w:t xml:space="preserve"> </w:t>
      </w:r>
      <w:r>
        <w:t>香菜</w:t>
      </w:r>
      <w:r>
        <w:t xml:space="preserve"> </w:t>
      </w:r>
      <w:r>
        <w:t>糯米</w:t>
      </w:r>
      <w:r>
        <w:t xml:space="preserve"> </w:t>
      </w:r>
      <w:r>
        <w:t>酱油</w:t>
      </w:r>
      <w:r>
        <w:t xml:space="preserve"> </w:t>
      </w:r>
      <w:r>
        <w:t>蚝油</w:t>
      </w:r>
      <w:r>
        <w:t xml:space="preserve"> </w:t>
      </w:r>
      <w:r>
        <w:t>料酒</w:t>
      </w:r>
    </w:p>
    <w:p w14:paraId="6ACE3B06" w14:textId="77777777" w:rsidR="00D961C4" w:rsidRDefault="00000000">
      <w:r>
        <w:t xml:space="preserve">taste: </w:t>
      </w:r>
      <w:r>
        <w:t>咸鲜</w:t>
      </w:r>
    </w:p>
    <w:p w14:paraId="04BB3ADD" w14:textId="77777777" w:rsidR="00D961C4" w:rsidRDefault="00000000">
      <w:r>
        <w:t>step: ['</w:t>
      </w:r>
      <w:r>
        <w:t>准备好所需要的材料（辣椒酱喜欢用来拌饭一起吃</w:t>
      </w:r>
      <w:r>
        <w:t>', '</w:t>
      </w:r>
      <w:r>
        <w:t>先把大米和糯米混合，用比平时蒸饭少点的水把米泡着，可以加入几滴香油，蒸的饭更饱满</w:t>
      </w:r>
      <w:r>
        <w:t>', '</w:t>
      </w:r>
      <w:r>
        <w:t>腊肠切小片，酱油、耗油和料酒混合调均</w:t>
      </w:r>
      <w:r>
        <w:t>', '</w:t>
      </w:r>
      <w:r>
        <w:t>把泡好的米直接整煲放电陶炉上煲</w:t>
      </w:r>
      <w:r>
        <w:t>15</w:t>
      </w:r>
      <w:r>
        <w:t>分钟，水份快收干时沿着煲边淋少许油</w:t>
      </w:r>
      <w:r>
        <w:t>', '</w:t>
      </w:r>
      <w:r>
        <w:t>最上面摆上一层腊肠，然后盖起来继续煲</w:t>
      </w:r>
      <w:r>
        <w:t>10</w:t>
      </w:r>
      <w:r>
        <w:t>分钟</w:t>
      </w:r>
      <w:r>
        <w:t>', '</w:t>
      </w:r>
      <w:r>
        <w:t>开盖中间打入一个鸡蛋，放几丝姜提味，继续煲</w:t>
      </w:r>
      <w:r>
        <w:t>5</w:t>
      </w:r>
      <w:r>
        <w:t>分钟</w:t>
      </w:r>
      <w:r>
        <w:t>', '</w:t>
      </w:r>
      <w:r>
        <w:t>小油菜焯水断生</w:t>
      </w:r>
      <w:r>
        <w:t>', '</w:t>
      </w:r>
      <w:r>
        <w:t>把小油菜和香菜入煲</w:t>
      </w:r>
      <w:r>
        <w:t>', '</w:t>
      </w:r>
      <w:r>
        <w:t>最后在上面淋上调好的酱油汁，盖起焖两分钟即可</w:t>
      </w:r>
      <w:r>
        <w:t>']</w:t>
      </w:r>
    </w:p>
    <w:p w14:paraId="1DCDD022" w14:textId="77777777" w:rsidR="00D961C4" w:rsidRDefault="00000000">
      <w:r>
        <w:t>---</w:t>
      </w:r>
    </w:p>
    <w:p w14:paraId="7BB66364" w14:textId="77777777" w:rsidR="00D961C4" w:rsidRDefault="00000000">
      <w:r>
        <w:t>记录</w:t>
      </w:r>
      <w:r>
        <w:t xml:space="preserve"> 3117:</w:t>
      </w:r>
    </w:p>
    <w:p w14:paraId="1F0FF8A1" w14:textId="77777777" w:rsidR="00D961C4" w:rsidRDefault="00000000">
      <w:r>
        <w:t xml:space="preserve">title: </w:t>
      </w:r>
      <w:r>
        <w:t>广味腊肠煲仔饭</w:t>
      </w:r>
    </w:p>
    <w:p w14:paraId="42C1F15C" w14:textId="77777777" w:rsidR="00D961C4" w:rsidRDefault="00000000">
      <w:r>
        <w:t>image: 298851.jpg</w:t>
      </w:r>
    </w:p>
    <w:p w14:paraId="25552B18" w14:textId="77777777" w:rsidR="00D961C4" w:rsidRDefault="00000000">
      <w:r>
        <w:t xml:space="preserve">categories: </w:t>
      </w:r>
      <w:r>
        <w:t>粤菜</w:t>
      </w:r>
    </w:p>
    <w:p w14:paraId="4F62F4EF" w14:textId="77777777" w:rsidR="00D961C4" w:rsidRDefault="00000000">
      <w:r>
        <w:t xml:space="preserve">ingredients: </w:t>
      </w:r>
      <w:r>
        <w:t>香米</w:t>
      </w:r>
      <w:r>
        <w:t xml:space="preserve"> </w:t>
      </w:r>
      <w:r>
        <w:t>广味腊肠</w:t>
      </w:r>
      <w:r>
        <w:t xml:space="preserve"> </w:t>
      </w:r>
      <w:r>
        <w:t>菜心</w:t>
      </w:r>
      <w:r>
        <w:t xml:space="preserve"> </w:t>
      </w:r>
      <w:r>
        <w:t>鸡蛋</w:t>
      </w:r>
      <w:r>
        <w:t xml:space="preserve"> </w:t>
      </w:r>
      <w:r>
        <w:t>蚝油</w:t>
      </w:r>
      <w:r>
        <w:t xml:space="preserve"> </w:t>
      </w:r>
      <w:r>
        <w:t>生抽</w:t>
      </w:r>
      <w:r>
        <w:t xml:space="preserve"> </w:t>
      </w:r>
      <w:r>
        <w:t>老抽</w:t>
      </w:r>
      <w:r>
        <w:t xml:space="preserve"> </w:t>
      </w:r>
      <w:r>
        <w:t>糖</w:t>
      </w:r>
      <w:r>
        <w:t xml:space="preserve"> </w:t>
      </w:r>
      <w:r>
        <w:t>香油</w:t>
      </w:r>
      <w:r>
        <w:t xml:space="preserve"> </w:t>
      </w:r>
      <w:r>
        <w:t>凉白开</w:t>
      </w:r>
    </w:p>
    <w:p w14:paraId="225B5E07" w14:textId="77777777" w:rsidR="00D961C4" w:rsidRDefault="00000000">
      <w:r>
        <w:t xml:space="preserve">taste: </w:t>
      </w:r>
      <w:r>
        <w:t>咸鲜</w:t>
      </w:r>
    </w:p>
    <w:p w14:paraId="2632E6EB" w14:textId="77777777" w:rsidR="00D961C4" w:rsidRDefault="00000000">
      <w:r>
        <w:t>step: ['</w:t>
      </w:r>
      <w:r>
        <w:t>香米提前浸泡</w:t>
      </w:r>
      <w:r>
        <w:t>2</w:t>
      </w:r>
      <w:r>
        <w:t>小时，菜心洗净，广味腊肠切成薄片。</w:t>
      </w:r>
      <w:r>
        <w:t>', '</w:t>
      </w:r>
      <w:r>
        <w:t>塔吉锅底抹一层玉米油。</w:t>
      </w:r>
      <w:r>
        <w:t>', '</w:t>
      </w:r>
      <w:r>
        <w:t>浸泡好的香米倒入塔吉锅，加水，水面高出香米表面一个指甲盖的高度，再加少许玉米油，中火煮至沸腾，时不时用筷子搅下，防止粘锅。煮饭时加少许玉米油，可以让煮好的米粒更加润泽。</w:t>
      </w:r>
      <w:r>
        <w:t>', '</w:t>
      </w:r>
      <w:r>
        <w:t>煮饭的空当，将调味汁混合好。用了耗油、生抽、老抽、糖、香油，再兑点凉白开稀释一下，以免太咸。可以根据自己口味调整哦。</w:t>
      </w:r>
      <w:r>
        <w:t>', '</w:t>
      </w:r>
      <w:r>
        <w:t>米饭煮到</w:t>
      </w:r>
      <w:r>
        <w:t>8</w:t>
      </w:r>
      <w:r>
        <w:t>分熟的时候，小火，倒入调味汁。调味汁的量视情况把握。拍虚了哈。</w:t>
      </w:r>
      <w:r>
        <w:t>', '</w:t>
      </w:r>
      <w:r>
        <w:t>用筷子在米饭上戳几个洞，方便调味汁快速渗透进去，然后沿着锅边淋少许玉米油，就会有香香的锅巴。</w:t>
      </w:r>
      <w:r>
        <w:t>', '</w:t>
      </w:r>
      <w:r>
        <w:t>接着把切好的腊肠铺上去，中间打个鸡蛋，全程小火哦。</w:t>
      </w:r>
      <w:r>
        <w:t>', '</w:t>
      </w:r>
      <w:r>
        <w:t>盖上盖子焖制，焖制过程中转动塔吉锅，使其均匀受热，直至鸡蛋全熟，喜欢溏心蛋的，见蛋白凝固就可以起锅了。</w:t>
      </w:r>
      <w:r>
        <w:t>', '</w:t>
      </w:r>
      <w:r>
        <w:t>这时将菜心汆熟，汆的时候给少许玉米油，色泽会好看很多。</w:t>
      </w:r>
      <w:r>
        <w:t>', '</w:t>
      </w:r>
      <w:r>
        <w:t>汆好的菜心放上去，再淋少许调味汁，美美的煲仔饭就好啦！</w:t>
      </w:r>
      <w:r>
        <w:t>']</w:t>
      </w:r>
    </w:p>
    <w:p w14:paraId="09D19DF1" w14:textId="77777777" w:rsidR="00D961C4" w:rsidRDefault="00000000">
      <w:r>
        <w:t>---</w:t>
      </w:r>
    </w:p>
    <w:p w14:paraId="49A4CE7D" w14:textId="77777777" w:rsidR="00D961C4" w:rsidRDefault="00000000">
      <w:r>
        <w:t>记录</w:t>
      </w:r>
      <w:r>
        <w:t xml:space="preserve"> 3118:</w:t>
      </w:r>
    </w:p>
    <w:p w14:paraId="52926421" w14:textId="77777777" w:rsidR="00D961C4" w:rsidRDefault="00000000">
      <w:r>
        <w:t xml:space="preserve">title: </w:t>
      </w:r>
      <w:r>
        <w:t>鲜蔬鱼豆腐奶白汤</w:t>
      </w:r>
    </w:p>
    <w:p w14:paraId="55183435" w14:textId="77777777" w:rsidR="00D961C4" w:rsidRDefault="00000000">
      <w:r>
        <w:t>image: 298736.jpg</w:t>
      </w:r>
    </w:p>
    <w:p w14:paraId="1C97B683" w14:textId="77777777" w:rsidR="00D961C4" w:rsidRDefault="00000000">
      <w:r>
        <w:t xml:space="preserve">categories: </w:t>
      </w:r>
      <w:r>
        <w:t>粤菜</w:t>
      </w:r>
    </w:p>
    <w:p w14:paraId="03419097" w14:textId="77777777" w:rsidR="00D961C4" w:rsidRDefault="00000000">
      <w:r>
        <w:t xml:space="preserve">ingredients: </w:t>
      </w:r>
      <w:r>
        <w:t>好侍西趣奶炖小方</w:t>
      </w:r>
      <w:r>
        <w:t xml:space="preserve"> </w:t>
      </w:r>
      <w:r>
        <w:t>鱼豆腐</w:t>
      </w:r>
      <w:r>
        <w:t xml:space="preserve"> </w:t>
      </w:r>
      <w:r>
        <w:t>西兰花</w:t>
      </w:r>
      <w:r>
        <w:t xml:space="preserve"> </w:t>
      </w:r>
      <w:r>
        <w:t>胡萝卜</w:t>
      </w:r>
      <w:r>
        <w:t xml:space="preserve"> </w:t>
      </w:r>
      <w:r>
        <w:t>小毛葱</w:t>
      </w:r>
      <w:r>
        <w:t xml:space="preserve"> </w:t>
      </w:r>
      <w:r>
        <w:t>香菜</w:t>
      </w:r>
    </w:p>
    <w:p w14:paraId="0554B1E6" w14:textId="77777777" w:rsidR="00D961C4" w:rsidRDefault="00000000">
      <w:r>
        <w:t xml:space="preserve">taste: </w:t>
      </w:r>
      <w:r>
        <w:t>其他</w:t>
      </w:r>
    </w:p>
    <w:p w14:paraId="1D396B26" w14:textId="77777777" w:rsidR="00D961C4" w:rsidRDefault="00000000">
      <w:r>
        <w:t>step: ['</w:t>
      </w:r>
      <w:r>
        <w:t>准备所需食材</w:t>
      </w:r>
      <w:r>
        <w:t>', '</w:t>
      </w:r>
      <w:r>
        <w:t>蔬菜洗净改刀备用</w:t>
      </w:r>
      <w:r>
        <w:t>', '</w:t>
      </w:r>
      <w:r>
        <w:t>锅内放少许油，烧热，放入蔬菜、鱼豆腐翻炒断生</w:t>
      </w:r>
      <w:r>
        <w:t>', '</w:t>
      </w:r>
      <w:r>
        <w:t>放入适量的清水，煮至开锅</w:t>
      </w:r>
      <w:r>
        <w:t>', '</w:t>
      </w:r>
      <w:r>
        <w:t>放入好侍西趣奶炖小方</w:t>
      </w:r>
      <w:r>
        <w:t>', '</w:t>
      </w:r>
      <w:r>
        <w:t>煮至完全化开、汤色奶白即可出锅</w:t>
      </w:r>
      <w:r>
        <w:t>']</w:t>
      </w:r>
    </w:p>
    <w:p w14:paraId="3ED049D1" w14:textId="77777777" w:rsidR="00D961C4" w:rsidRDefault="00000000">
      <w:r>
        <w:t>---</w:t>
      </w:r>
    </w:p>
    <w:p w14:paraId="57ACAA48" w14:textId="77777777" w:rsidR="00D961C4" w:rsidRDefault="00000000">
      <w:r>
        <w:t>记录</w:t>
      </w:r>
      <w:r>
        <w:t xml:space="preserve"> 3119:</w:t>
      </w:r>
    </w:p>
    <w:p w14:paraId="160D7C1A" w14:textId="77777777" w:rsidR="00D961C4" w:rsidRDefault="00000000">
      <w:r>
        <w:t xml:space="preserve">title: </w:t>
      </w:r>
      <w:r>
        <w:t>滋补红枣花胶炖汤</w:t>
      </w:r>
    </w:p>
    <w:p w14:paraId="1E5EB329" w14:textId="77777777" w:rsidR="00D961C4" w:rsidRDefault="00000000">
      <w:r>
        <w:t>image: 298725.jpg</w:t>
      </w:r>
    </w:p>
    <w:p w14:paraId="320BEAD6" w14:textId="77777777" w:rsidR="00D961C4" w:rsidRDefault="00000000">
      <w:r>
        <w:t xml:space="preserve">categories: </w:t>
      </w:r>
      <w:r>
        <w:t>粤菜</w:t>
      </w:r>
    </w:p>
    <w:p w14:paraId="0E3CDD66" w14:textId="77777777" w:rsidR="00D961C4" w:rsidRDefault="00000000">
      <w:r>
        <w:t xml:space="preserve">ingredients: </w:t>
      </w:r>
      <w:r>
        <w:t>花胶</w:t>
      </w:r>
      <w:r>
        <w:t xml:space="preserve"> </w:t>
      </w:r>
      <w:r>
        <w:t>虫草花</w:t>
      </w:r>
      <w:r>
        <w:t xml:space="preserve"> </w:t>
      </w:r>
      <w:r>
        <w:t>百合</w:t>
      </w:r>
      <w:r>
        <w:t xml:space="preserve"> </w:t>
      </w:r>
      <w:r>
        <w:t>莲子</w:t>
      </w:r>
      <w:r>
        <w:t xml:space="preserve"> </w:t>
      </w:r>
      <w:r>
        <w:t>枸杞</w:t>
      </w:r>
      <w:r>
        <w:t xml:space="preserve"> </w:t>
      </w:r>
      <w:r>
        <w:t>红枣</w:t>
      </w:r>
      <w:r>
        <w:t xml:space="preserve"> </w:t>
      </w:r>
      <w:r>
        <w:t>冰糖</w:t>
      </w:r>
    </w:p>
    <w:p w14:paraId="50065ABC" w14:textId="77777777" w:rsidR="00D961C4" w:rsidRDefault="00000000">
      <w:r>
        <w:t xml:space="preserve">taste: </w:t>
      </w:r>
      <w:r>
        <w:t>甜味</w:t>
      </w:r>
    </w:p>
    <w:p w14:paraId="1ED3BF7B" w14:textId="77777777" w:rsidR="00D961C4" w:rsidRDefault="00000000">
      <w:r>
        <w:t>step: ['</w:t>
      </w:r>
      <w:r>
        <w:t>把所有原材料准备好</w:t>
      </w:r>
      <w:r>
        <w:t>', '</w:t>
      </w:r>
      <w:r>
        <w:t>将莲子、百合用温水泡发</w:t>
      </w:r>
      <w:r>
        <w:t>', '</w:t>
      </w:r>
      <w:r>
        <w:t>把莲子去掉内芯；</w:t>
      </w:r>
      <w:r>
        <w:t>', '</w:t>
      </w:r>
      <w:r>
        <w:t>我用了两个炖盅，把材料平均放进去炖盅内，注入炖盅一半多少许的水位。插上电源炖三五小时即可</w:t>
      </w:r>
      <w:r>
        <w:t>', '</w:t>
      </w:r>
      <w:r>
        <w:t>出炉前放入冰糖即可食用</w:t>
      </w:r>
      <w:r>
        <w:t>']</w:t>
      </w:r>
    </w:p>
    <w:p w14:paraId="3C659BB7" w14:textId="77777777" w:rsidR="00D961C4" w:rsidRDefault="00000000">
      <w:r>
        <w:t>---</w:t>
      </w:r>
    </w:p>
    <w:p w14:paraId="211380A4" w14:textId="77777777" w:rsidR="00D961C4" w:rsidRDefault="00000000">
      <w:r>
        <w:t>记录</w:t>
      </w:r>
      <w:r>
        <w:t xml:space="preserve"> 3120:</w:t>
      </w:r>
    </w:p>
    <w:p w14:paraId="043AE029" w14:textId="77777777" w:rsidR="00D961C4" w:rsidRDefault="00000000">
      <w:r>
        <w:t xml:space="preserve">title: </w:t>
      </w:r>
      <w:r>
        <w:t>盐焗鸡腿</w:t>
      </w:r>
      <w:r>
        <w:t>(</w:t>
      </w:r>
      <w:r>
        <w:t>高压锅版）</w:t>
      </w:r>
    </w:p>
    <w:p w14:paraId="61B62A6F" w14:textId="77777777" w:rsidR="00D961C4" w:rsidRDefault="00000000">
      <w:r>
        <w:t>image: 298549.jpg</w:t>
      </w:r>
    </w:p>
    <w:p w14:paraId="2486BE3D" w14:textId="77777777" w:rsidR="00D961C4" w:rsidRDefault="00000000">
      <w:r>
        <w:t xml:space="preserve">categories: </w:t>
      </w:r>
      <w:r>
        <w:t>粤菜</w:t>
      </w:r>
    </w:p>
    <w:p w14:paraId="603D02CC" w14:textId="77777777" w:rsidR="00D961C4" w:rsidRDefault="00000000">
      <w:r>
        <w:t xml:space="preserve">ingredients: </w:t>
      </w:r>
      <w:r>
        <w:t>焗鸡粉</w:t>
      </w:r>
      <w:r>
        <w:t xml:space="preserve"> </w:t>
      </w:r>
      <w:r>
        <w:t>鸡腿</w:t>
      </w:r>
      <w:r>
        <w:t xml:space="preserve"> </w:t>
      </w:r>
      <w:r>
        <w:t>植物油</w:t>
      </w:r>
      <w:r>
        <w:t xml:space="preserve"> </w:t>
      </w:r>
      <w:r>
        <w:t>料酒</w:t>
      </w:r>
      <w:r>
        <w:t xml:space="preserve"> </w:t>
      </w:r>
      <w:r>
        <w:t>洋葱</w:t>
      </w:r>
    </w:p>
    <w:p w14:paraId="1FA147BE" w14:textId="77777777" w:rsidR="00D961C4" w:rsidRDefault="00000000">
      <w:r>
        <w:t xml:space="preserve">taste: </w:t>
      </w:r>
      <w:r>
        <w:t>咸鲜</w:t>
      </w:r>
    </w:p>
    <w:p w14:paraId="094A12A0" w14:textId="77777777" w:rsidR="00D961C4" w:rsidRDefault="00000000">
      <w:r>
        <w:t>step: ['</w:t>
      </w:r>
      <w:r>
        <w:t>鸡腿洗净沥干水分</w:t>
      </w:r>
      <w:r>
        <w:t>', '</w:t>
      </w:r>
      <w:r>
        <w:t>准备焗鸡粉和姜黄粉</w:t>
      </w:r>
      <w:r>
        <w:t>', '</w:t>
      </w:r>
      <w:r>
        <w:t>抹上少许料酒、再抹上一层焗鸡粉</w:t>
      </w:r>
      <w:r>
        <w:t>', '</w:t>
      </w:r>
      <w:r>
        <w:t>再抹上一层姜黄粉</w:t>
      </w:r>
      <w:r>
        <w:t>', '</w:t>
      </w:r>
      <w:r>
        <w:t>放入保鲜袋扎起来放入冰箱冷藏一夜</w:t>
      </w:r>
      <w:r>
        <w:t>', '</w:t>
      </w:r>
      <w:r>
        <w:t>第二天拿出凉干表面水份</w:t>
      </w:r>
      <w:r>
        <w:t>', '</w:t>
      </w:r>
      <w:r>
        <w:t>高压锅刷一层油，铺上洋葱丝</w:t>
      </w:r>
      <w:r>
        <w:t>', '</w:t>
      </w:r>
      <w:r>
        <w:t>码入鸡腿</w:t>
      </w:r>
      <w:r>
        <w:t>', '</w:t>
      </w:r>
      <w:r>
        <w:t>加热</w:t>
      </w:r>
      <w:r>
        <w:t>15</w:t>
      </w:r>
      <w:r>
        <w:t>分钟后取出</w:t>
      </w:r>
      <w:r>
        <w:t>', '</w:t>
      </w:r>
      <w:r>
        <w:t>凉一下切块</w:t>
      </w:r>
      <w:r>
        <w:t>', '</w:t>
      </w:r>
      <w:r>
        <w:t>软烂入味</w:t>
      </w:r>
      <w:r>
        <w:t>']</w:t>
      </w:r>
    </w:p>
    <w:p w14:paraId="79B94C5A" w14:textId="77777777" w:rsidR="00D961C4" w:rsidRDefault="00000000">
      <w:r>
        <w:t>---</w:t>
      </w:r>
    </w:p>
    <w:p w14:paraId="54B31CCB" w14:textId="77777777" w:rsidR="00D961C4" w:rsidRDefault="00000000">
      <w:r>
        <w:t>记录</w:t>
      </w:r>
      <w:r>
        <w:t xml:space="preserve"> 3121:</w:t>
      </w:r>
    </w:p>
    <w:p w14:paraId="76647A93" w14:textId="77777777" w:rsidR="00D961C4" w:rsidRDefault="00000000">
      <w:r>
        <w:t xml:space="preserve">title: </w:t>
      </w:r>
      <w:r>
        <w:t>腊味煲仔饭</w:t>
      </w:r>
    </w:p>
    <w:p w14:paraId="07BF49A6" w14:textId="77777777" w:rsidR="00D961C4" w:rsidRDefault="00000000">
      <w:r>
        <w:t>image: 298355.jpg</w:t>
      </w:r>
    </w:p>
    <w:p w14:paraId="50791CAD" w14:textId="77777777" w:rsidR="00D961C4" w:rsidRDefault="00000000">
      <w:r>
        <w:t xml:space="preserve">categories: </w:t>
      </w:r>
      <w:r>
        <w:t>粤菜</w:t>
      </w:r>
    </w:p>
    <w:p w14:paraId="514DFB9A" w14:textId="77777777" w:rsidR="00D961C4" w:rsidRDefault="00000000">
      <w:r>
        <w:t xml:space="preserve">ingredients: </w:t>
      </w:r>
      <w:r>
        <w:t>鸡蛋</w:t>
      </w:r>
      <w:r>
        <w:t xml:space="preserve"> </w:t>
      </w:r>
      <w:r>
        <w:t>玉米</w:t>
      </w:r>
      <w:r>
        <w:t xml:space="preserve"> </w:t>
      </w:r>
      <w:r>
        <w:t>大米</w:t>
      </w:r>
      <w:r>
        <w:t xml:space="preserve"> </w:t>
      </w:r>
      <w:r>
        <w:t>青菜</w:t>
      </w:r>
      <w:r>
        <w:t xml:space="preserve"> </w:t>
      </w:r>
      <w:r>
        <w:t>腊肉</w:t>
      </w:r>
      <w:r>
        <w:t xml:space="preserve"> </w:t>
      </w:r>
      <w:r>
        <w:t>广式香肠</w:t>
      </w:r>
      <w:r>
        <w:t xml:space="preserve"> </w:t>
      </w:r>
      <w:r>
        <w:t>清水</w:t>
      </w:r>
      <w:r>
        <w:t xml:space="preserve"> </w:t>
      </w:r>
      <w:r>
        <w:t>胡萝卜</w:t>
      </w:r>
      <w:r>
        <w:t xml:space="preserve"> </w:t>
      </w:r>
      <w:r>
        <w:t>老抽</w:t>
      </w:r>
      <w:r>
        <w:t xml:space="preserve"> </w:t>
      </w:r>
      <w:r>
        <w:t>生抽</w:t>
      </w:r>
      <w:r>
        <w:t xml:space="preserve"> </w:t>
      </w:r>
      <w:r>
        <w:t>开水</w:t>
      </w:r>
      <w:r>
        <w:t xml:space="preserve"> </w:t>
      </w:r>
      <w:r>
        <w:t>麻油</w:t>
      </w:r>
      <w:r>
        <w:t xml:space="preserve"> </w:t>
      </w:r>
      <w:r>
        <w:t>白糖</w:t>
      </w:r>
      <w:r>
        <w:t xml:space="preserve"> </w:t>
      </w:r>
      <w:r>
        <w:t>姜丝</w:t>
      </w:r>
      <w:r>
        <w:t xml:space="preserve"> </w:t>
      </w:r>
      <w:r>
        <w:t>香葱</w:t>
      </w:r>
    </w:p>
    <w:p w14:paraId="37BA2C38" w14:textId="77777777" w:rsidR="00D961C4" w:rsidRDefault="00000000">
      <w:r>
        <w:t xml:space="preserve">taste: </w:t>
      </w:r>
      <w:r>
        <w:t>原味</w:t>
      </w:r>
    </w:p>
    <w:p w14:paraId="7C3F420C" w14:textId="77777777" w:rsidR="00D961C4" w:rsidRDefault="00000000">
      <w:r>
        <w:t>step: ['</w:t>
      </w:r>
      <w:r>
        <w:t>准备材料</w:t>
      </w:r>
      <w:r>
        <w:t>', '</w:t>
      </w:r>
      <w:r>
        <w:t>把大米清洗干净后浸泡</w:t>
      </w:r>
      <w:r>
        <w:t>30</w:t>
      </w:r>
      <w:r>
        <w:t>分钟。</w:t>
      </w:r>
      <w:r>
        <w:t>', '</w:t>
      </w:r>
      <w:r>
        <w:t>大米浸泡时把腊肉、香肠蒸熟。蒸熟后再切片。把蔬菜焯水备用。</w:t>
      </w:r>
      <w:r>
        <w:t>', '</w:t>
      </w:r>
      <w:r>
        <w:t>调制煲仔饭酱汁，生抽</w:t>
      </w:r>
      <w:r>
        <w:t>2</w:t>
      </w:r>
      <w:r>
        <w:t>勺，老抽</w:t>
      </w:r>
      <w:r>
        <w:t>1</w:t>
      </w:r>
      <w:r>
        <w:t>勺、白糖</w:t>
      </w:r>
      <w:r>
        <w:t>1</w:t>
      </w:r>
      <w:r>
        <w:t>勺、开水</w:t>
      </w:r>
      <w:r>
        <w:t>3</w:t>
      </w:r>
      <w:r>
        <w:t>勺、麻油适量。搅拌均匀备用。</w:t>
      </w:r>
      <w:r>
        <w:t>', '</w:t>
      </w:r>
      <w:r>
        <w:t>砂锅底刷上食用油。</w:t>
      </w:r>
      <w:r>
        <w:t>', '</w:t>
      </w:r>
      <w:r>
        <w:t>把泡好的大米沥干倒入锅中。</w:t>
      </w:r>
      <w:r>
        <w:t>', '</w:t>
      </w:r>
      <w:r>
        <w:t>加入清水</w:t>
      </w:r>
      <w:r>
        <w:t>420ml', '</w:t>
      </w:r>
      <w:r>
        <w:t>盖上锅盖，文火将水烧开后转小火。</w:t>
      </w:r>
      <w:r>
        <w:t>', '</w:t>
      </w:r>
      <w:r>
        <w:t>将米饭煮到</w:t>
      </w:r>
      <w:r>
        <w:t>8</w:t>
      </w:r>
      <w:r>
        <w:t>成熟。米饭表面呈现蜂窝状时摆上腊肉和香肠</w:t>
      </w:r>
      <w:r>
        <w:t>', '</w:t>
      </w:r>
      <w:r>
        <w:t>摆放好腊肉、香肠、胡萝卜、玉米、姜丝、打上一个鸡蛋。沿着锅内壁倒入少许油（这是起锅吧的作用）继续小火煮</w:t>
      </w:r>
      <w:r>
        <w:t>3</w:t>
      </w:r>
      <w:r>
        <w:t>分钟，关火焖</w:t>
      </w:r>
      <w:r>
        <w:t>15</w:t>
      </w:r>
      <w:r>
        <w:t>分钟。（中途不要开锅盖）</w:t>
      </w:r>
      <w:r>
        <w:t>', '</w:t>
      </w:r>
      <w:r>
        <w:t>鸡蛋变白后摆上青菜，浇上酱汁，稍稍焖一会即可。</w:t>
      </w:r>
      <w:r>
        <w:t>', '</w:t>
      </w:r>
      <w:r>
        <w:t>成品</w:t>
      </w:r>
      <w:r>
        <w:t>', '</w:t>
      </w:r>
      <w:r>
        <w:t>成品</w:t>
      </w:r>
      <w:r>
        <w:t>', '</w:t>
      </w:r>
      <w:r>
        <w:t>成品</w:t>
      </w:r>
      <w:r>
        <w:t>', '</w:t>
      </w:r>
      <w:r>
        <w:t>成品</w:t>
      </w:r>
      <w:r>
        <w:t>']</w:t>
      </w:r>
    </w:p>
    <w:p w14:paraId="21D5C12B" w14:textId="77777777" w:rsidR="00D961C4" w:rsidRDefault="00000000">
      <w:r>
        <w:t>---</w:t>
      </w:r>
    </w:p>
    <w:p w14:paraId="20605D5F" w14:textId="77777777" w:rsidR="00D961C4" w:rsidRDefault="00000000">
      <w:r>
        <w:t>记录</w:t>
      </w:r>
      <w:r>
        <w:t xml:space="preserve"> 3122:</w:t>
      </w:r>
    </w:p>
    <w:p w14:paraId="2BEADBAE" w14:textId="77777777" w:rsidR="00D961C4" w:rsidRDefault="00000000">
      <w:r>
        <w:t xml:space="preserve">title: </w:t>
      </w:r>
      <w:r>
        <w:t>【龙利鱼蛋卷】</w:t>
      </w:r>
    </w:p>
    <w:p w14:paraId="6BFA77B4" w14:textId="77777777" w:rsidR="00D961C4" w:rsidRDefault="00000000">
      <w:r>
        <w:t>image: 298305.jpg</w:t>
      </w:r>
    </w:p>
    <w:p w14:paraId="02CF17E6" w14:textId="77777777" w:rsidR="00D961C4" w:rsidRDefault="00000000">
      <w:r>
        <w:t xml:space="preserve">categories: </w:t>
      </w:r>
      <w:r>
        <w:t>粤菜</w:t>
      </w:r>
    </w:p>
    <w:p w14:paraId="5DD48E6C" w14:textId="77777777" w:rsidR="00D961C4" w:rsidRDefault="00000000">
      <w:r>
        <w:t xml:space="preserve">ingredients: </w:t>
      </w:r>
      <w:r>
        <w:t>龙利鱼</w:t>
      </w:r>
      <w:r>
        <w:t xml:space="preserve"> </w:t>
      </w:r>
      <w:r>
        <w:t>鸡蛋</w:t>
      </w:r>
      <w:r>
        <w:t xml:space="preserve"> </w:t>
      </w:r>
      <w:r>
        <w:t>肥肉</w:t>
      </w:r>
      <w:r>
        <w:t xml:space="preserve"> </w:t>
      </w:r>
      <w:r>
        <w:t>盐</w:t>
      </w:r>
      <w:r>
        <w:t xml:space="preserve"> </w:t>
      </w:r>
      <w:r>
        <w:t>生抽</w:t>
      </w:r>
      <w:r>
        <w:t xml:space="preserve"> </w:t>
      </w:r>
      <w:r>
        <w:t>料酒</w:t>
      </w:r>
      <w:r>
        <w:t xml:space="preserve"> </w:t>
      </w:r>
      <w:r>
        <w:t>白糖</w:t>
      </w:r>
      <w:r>
        <w:t xml:space="preserve"> </w:t>
      </w:r>
      <w:r>
        <w:t>白胡椒粉</w:t>
      </w:r>
      <w:r>
        <w:t xml:space="preserve"> </w:t>
      </w:r>
      <w:r>
        <w:t>淀粉</w:t>
      </w:r>
      <w:r>
        <w:t xml:space="preserve"> </w:t>
      </w:r>
      <w:r>
        <w:t>姜</w:t>
      </w:r>
    </w:p>
    <w:p w14:paraId="3E68A419" w14:textId="77777777" w:rsidR="00D961C4" w:rsidRDefault="00000000">
      <w:r>
        <w:t xml:space="preserve">taste: </w:t>
      </w:r>
      <w:r>
        <w:t>咸鲜</w:t>
      </w:r>
    </w:p>
    <w:p w14:paraId="4F6C1BE9" w14:textId="77777777" w:rsidR="00D961C4" w:rsidRDefault="00000000">
      <w:r>
        <w:t>step: ['</w:t>
      </w:r>
      <w:r>
        <w:t>龙利鱼一条自然解冻后用冷水冲洗一下，用厨房纸巾擦干表面的水分。</w:t>
      </w:r>
      <w:r>
        <w:t>', '</w:t>
      </w:r>
      <w:r>
        <w:t>用菜刀剁成茸。</w:t>
      </w:r>
      <w:r>
        <w:t>', '</w:t>
      </w:r>
      <w:r>
        <w:t>肥猪肉一小块，也用菜刀剁成茸。</w:t>
      </w:r>
      <w:r>
        <w:t>', '</w:t>
      </w:r>
      <w:r>
        <w:t>将龙利鱼和肥猪肉放入一大碗中，加入姜末。</w:t>
      </w:r>
      <w:r>
        <w:t>', '</w:t>
      </w:r>
      <w:r>
        <w:t>加入一小勺盐、一大勺生抽、</w:t>
      </w:r>
      <w:r>
        <w:t>2</w:t>
      </w:r>
      <w:r>
        <w:t>大勺料酒、半小勺白胡椒粉、</w:t>
      </w:r>
      <w:r>
        <w:t>1</w:t>
      </w:r>
      <w:r>
        <w:t>小勺白糖、</w:t>
      </w:r>
      <w:r>
        <w:t>1</w:t>
      </w:r>
      <w:r>
        <w:t>个鸡蛋的鸡蛋清，然后用筷子顺着一个方向搅拌一会。</w:t>
      </w:r>
      <w:r>
        <w:t>', '</w:t>
      </w:r>
      <w:r>
        <w:t>加入</w:t>
      </w:r>
      <w:r>
        <w:t>2</w:t>
      </w:r>
      <w:r>
        <w:t>大勺的淀粉。</w:t>
      </w:r>
      <w:r>
        <w:t>', '</w:t>
      </w:r>
      <w:r>
        <w:t>用筷子继续顺着一个方向搅拌，直至上劲。</w:t>
      </w:r>
      <w:r>
        <w:t>', '</w:t>
      </w:r>
      <w:r>
        <w:t>将</w:t>
      </w:r>
      <w:r>
        <w:t>2</w:t>
      </w:r>
      <w:r>
        <w:t>个鸡蛋并加入刚刚剩下的蛋黄打散，搅拌均匀。</w:t>
      </w:r>
      <w:r>
        <w:t>', '</w:t>
      </w:r>
      <w:r>
        <w:t>平底锅烧热，加入植物油，倒入蛋液摊成一个整张的鸡蛋饼。</w:t>
      </w:r>
      <w:r>
        <w:t>', '</w:t>
      </w:r>
      <w:r>
        <w:t>将蛋饼取出，将鱼茸均匀的平铺在蛋饼上。</w:t>
      </w:r>
      <w:r>
        <w:t>', '</w:t>
      </w:r>
      <w:r>
        <w:t>从一头将蛋饼卷起。</w:t>
      </w:r>
      <w:r>
        <w:t>', '</w:t>
      </w:r>
      <w:r>
        <w:t>锅中烧水开后放入蛋卷蒸</w:t>
      </w:r>
      <w:r>
        <w:t>10</w:t>
      </w:r>
      <w:r>
        <w:t>分钟。关火后</w:t>
      </w:r>
      <w:r>
        <w:t>3</w:t>
      </w:r>
      <w:r>
        <w:t>分钟取出。</w:t>
      </w:r>
      <w:r>
        <w:t>', '</w:t>
      </w:r>
      <w:r>
        <w:t>成品图</w:t>
      </w:r>
      <w:r>
        <w:t>', '</w:t>
      </w:r>
      <w:r>
        <w:t>成品图</w:t>
      </w:r>
      <w:r>
        <w:t>']</w:t>
      </w:r>
    </w:p>
    <w:p w14:paraId="0177A8C4" w14:textId="77777777" w:rsidR="00D961C4" w:rsidRDefault="00000000">
      <w:r>
        <w:t>---</w:t>
      </w:r>
    </w:p>
    <w:p w14:paraId="669228FD" w14:textId="77777777" w:rsidR="00D961C4" w:rsidRDefault="00000000">
      <w:r>
        <w:t>记录</w:t>
      </w:r>
      <w:r>
        <w:t xml:space="preserve"> 3123:</w:t>
      </w:r>
    </w:p>
    <w:p w14:paraId="103B5E30" w14:textId="77777777" w:rsidR="00D961C4" w:rsidRDefault="00000000">
      <w:r>
        <w:t xml:space="preserve">title: </w:t>
      </w:r>
      <w:r>
        <w:t>叉烧鸡腿卷</w:t>
      </w:r>
    </w:p>
    <w:p w14:paraId="50990212" w14:textId="77777777" w:rsidR="00D961C4" w:rsidRDefault="00000000">
      <w:r>
        <w:t>image: 298136.jpg</w:t>
      </w:r>
    </w:p>
    <w:p w14:paraId="18F153F1" w14:textId="77777777" w:rsidR="00D961C4" w:rsidRDefault="00000000">
      <w:r>
        <w:t xml:space="preserve">categories: </w:t>
      </w:r>
      <w:r>
        <w:t>粤菜</w:t>
      </w:r>
    </w:p>
    <w:p w14:paraId="7D2E1180" w14:textId="77777777" w:rsidR="00D961C4" w:rsidRDefault="00000000">
      <w:r>
        <w:t xml:space="preserve">ingredients: </w:t>
      </w:r>
      <w:r>
        <w:t>鸡腿</w:t>
      </w:r>
      <w:r>
        <w:t xml:space="preserve"> </w:t>
      </w:r>
      <w:r>
        <w:t>姜</w:t>
      </w:r>
      <w:r>
        <w:t xml:space="preserve"> </w:t>
      </w:r>
      <w:r>
        <w:t>料酒</w:t>
      </w:r>
      <w:r>
        <w:t xml:space="preserve"> </w:t>
      </w:r>
      <w:r>
        <w:t>叉烧酱</w:t>
      </w:r>
      <w:r>
        <w:t xml:space="preserve"> </w:t>
      </w:r>
      <w:r>
        <w:t>生抽</w:t>
      </w:r>
      <w:r>
        <w:t xml:space="preserve"> </w:t>
      </w:r>
      <w:r>
        <w:t>白胡椒粉</w:t>
      </w:r>
    </w:p>
    <w:p w14:paraId="6B624A3E" w14:textId="77777777" w:rsidR="00D961C4" w:rsidRDefault="00000000">
      <w:r>
        <w:t xml:space="preserve">taste: </w:t>
      </w:r>
      <w:r>
        <w:t>咸甜</w:t>
      </w:r>
    </w:p>
    <w:p w14:paraId="34C71859" w14:textId="77777777" w:rsidR="00D961C4" w:rsidRDefault="00000000">
      <w:r>
        <w:t>step: ['</w:t>
      </w:r>
      <w:r>
        <w:t>食材：鸡腿（已让卖家去骨）姜片、胡椒粉、生抽、花雕酒、叉烧酱</w:t>
      </w:r>
      <w:r>
        <w:t>', '</w:t>
      </w:r>
      <w:r>
        <w:t>去骨鸡腿放在案板上，把肉厚的地方切开，不要切破鸡皮，让鸡腿肉薄厚一致，这样在卷制的时候会更容易些。</w:t>
      </w:r>
      <w:r>
        <w:t>', '</w:t>
      </w:r>
      <w:r>
        <w:t>处理好的鸡腿放入容器中，加入姜片、料酒、少许白胡椒粉、生抽、叉烧酱等所有调料。</w:t>
      </w:r>
      <w:r>
        <w:t>', '</w:t>
      </w:r>
      <w:r>
        <w:t>加入所有调料的鸡腿抓匀，盖上保鲜膜放入冰箱冷藏腌渍。（最少也要腌渍</w:t>
      </w:r>
      <w:r>
        <w:t>2</w:t>
      </w:r>
      <w:r>
        <w:t>小时，腌渍时间越长越入味，我整整腌渍了</w:t>
      </w:r>
      <w:r>
        <w:t>24</w:t>
      </w:r>
      <w:r>
        <w:t>小时）</w:t>
      </w:r>
      <w:r>
        <w:t>', '</w:t>
      </w:r>
      <w:r>
        <w:t>取出腌好的鸡腿，放在锡纸上</w:t>
      </w:r>
      <w:r>
        <w:t>', '</w:t>
      </w:r>
      <w:r>
        <w:t>把鸡肉从一边卷起</w:t>
      </w:r>
      <w:r>
        <w:t>', '</w:t>
      </w:r>
      <w:r>
        <w:t>用锡纸像卷糖果一样收紧卷起，两头捏好</w:t>
      </w:r>
      <w:r>
        <w:t>', '</w:t>
      </w:r>
      <w:r>
        <w:t>分别卷好后放在烤盘上，放入预热</w:t>
      </w:r>
      <w:r>
        <w:t>200</w:t>
      </w:r>
      <w:r>
        <w:t>度的烤箱，考</w:t>
      </w:r>
      <w:r>
        <w:t>20</w:t>
      </w:r>
      <w:r>
        <w:t>分钟</w:t>
      </w:r>
      <w:r>
        <w:t>', '</w:t>
      </w:r>
      <w:r>
        <w:t>烤</w:t>
      </w:r>
      <w:r>
        <w:t>20</w:t>
      </w:r>
      <w:r>
        <w:t>分钟将锡纸打开，表面刷蜂蜜或者腌制的酱汁。</w:t>
      </w:r>
      <w:r>
        <w:t>', '</w:t>
      </w:r>
      <w:r>
        <w:t>刷好蜜汁后继续烤</w:t>
      </w:r>
      <w:r>
        <w:t>10</w:t>
      </w:r>
      <w:r>
        <w:t>分钟即可。</w:t>
      </w:r>
      <w:r>
        <w:t>', '</w:t>
      </w:r>
      <w:r>
        <w:t>稍稍晾凉，切块开吃吧！</w:t>
      </w:r>
      <w:r>
        <w:t>']</w:t>
      </w:r>
    </w:p>
    <w:p w14:paraId="54FDD07E" w14:textId="77777777" w:rsidR="00D961C4" w:rsidRDefault="00000000">
      <w:r>
        <w:t>---</w:t>
      </w:r>
    </w:p>
    <w:p w14:paraId="28345A86" w14:textId="77777777" w:rsidR="00D961C4" w:rsidRDefault="00000000">
      <w:r>
        <w:t>记录</w:t>
      </w:r>
      <w:r>
        <w:t xml:space="preserve"> 3124:</w:t>
      </w:r>
    </w:p>
    <w:p w14:paraId="7B819DF8" w14:textId="77777777" w:rsidR="00D961C4" w:rsidRDefault="00000000">
      <w:r>
        <w:t xml:space="preserve">title: </w:t>
      </w:r>
      <w:r>
        <w:t>怎样做【鱼香茄子煲】不油腻</w:t>
      </w:r>
    </w:p>
    <w:p w14:paraId="36962463" w14:textId="77777777" w:rsidR="00D961C4" w:rsidRDefault="00000000">
      <w:r>
        <w:t>image: 298110.jpg</w:t>
      </w:r>
    </w:p>
    <w:p w14:paraId="38FEB605" w14:textId="77777777" w:rsidR="00D961C4" w:rsidRDefault="00000000">
      <w:r>
        <w:t xml:space="preserve">categories: </w:t>
      </w:r>
      <w:r>
        <w:t>粤菜</w:t>
      </w:r>
    </w:p>
    <w:p w14:paraId="1E999F4E" w14:textId="77777777" w:rsidR="00D961C4" w:rsidRDefault="00000000">
      <w:r>
        <w:t xml:space="preserve">ingredients: </w:t>
      </w:r>
      <w:r>
        <w:t>紫茄</w:t>
      </w:r>
      <w:r>
        <w:t xml:space="preserve"> </w:t>
      </w:r>
      <w:r>
        <w:t>瘦肉</w:t>
      </w:r>
      <w:r>
        <w:t xml:space="preserve"> </w:t>
      </w:r>
      <w:r>
        <w:t>鲜香菇</w:t>
      </w:r>
      <w:r>
        <w:t xml:space="preserve"> </w:t>
      </w:r>
      <w:r>
        <w:t>蒜蓉</w:t>
      </w:r>
      <w:r>
        <w:t xml:space="preserve"> </w:t>
      </w:r>
      <w:r>
        <w:t>小米椒</w:t>
      </w:r>
      <w:r>
        <w:t xml:space="preserve"> </w:t>
      </w:r>
      <w:r>
        <w:t>洋葱</w:t>
      </w:r>
      <w:r>
        <w:t xml:space="preserve"> </w:t>
      </w:r>
      <w:r>
        <w:t>白糖</w:t>
      </w:r>
      <w:r>
        <w:t xml:space="preserve"> </w:t>
      </w:r>
      <w:r>
        <w:t>陈醋</w:t>
      </w:r>
      <w:r>
        <w:t xml:space="preserve"> </w:t>
      </w:r>
      <w:r>
        <w:t>葱花</w:t>
      </w:r>
      <w:r>
        <w:t xml:space="preserve"> </w:t>
      </w:r>
      <w:r>
        <w:t>老抽</w:t>
      </w:r>
      <w:r>
        <w:t xml:space="preserve"> </w:t>
      </w:r>
      <w:r>
        <w:t>鸡精</w:t>
      </w:r>
    </w:p>
    <w:p w14:paraId="068143BD" w14:textId="77777777" w:rsidR="00D961C4" w:rsidRDefault="00000000">
      <w:r>
        <w:t xml:space="preserve">taste: </w:t>
      </w:r>
      <w:r>
        <w:t>微辣</w:t>
      </w:r>
    </w:p>
    <w:p w14:paraId="28105951" w14:textId="77777777" w:rsidR="00D961C4" w:rsidRDefault="00000000">
      <w:r>
        <w:t>step: ['</w:t>
      </w:r>
      <w:r>
        <w:t>紫茄子</w:t>
      </w:r>
      <w:r>
        <w:t>2</w:t>
      </w:r>
      <w:r>
        <w:t>根，先切成段再切成茄子条，将切好的茄子放入水中打湿，过油时吃油少，打湿后沥干水分捞出备用。</w:t>
      </w:r>
      <w:r>
        <w:t>', '</w:t>
      </w:r>
      <w:r>
        <w:t>瘦肉</w:t>
      </w:r>
      <w:r>
        <w:t>2</w:t>
      </w:r>
      <w:r>
        <w:t>两，切片后改成丁，再剁成肉末备用；鲜香菇</w:t>
      </w:r>
      <w:r>
        <w:t>3</w:t>
      </w:r>
      <w:r>
        <w:t>个，从中间破开，切成香菇粒备用；蒜蓉适量备用；小米椒</w:t>
      </w:r>
      <w:r>
        <w:t>3</w:t>
      </w:r>
      <w:r>
        <w:t>个，切成粒备用；洋葱半个，切成洋葱丝备用。</w:t>
      </w:r>
      <w:r>
        <w:t>', '</w:t>
      </w:r>
      <w:r>
        <w:t>锅里去较多的油，插入筷子后当筷边迅速冒小泡表明油温合适，倒入茄子，将茄子炸软后倒出，用勺背轻轻按压，挤出多余的油份后备用。</w:t>
      </w:r>
      <w:r>
        <w:t>', '</w:t>
      </w:r>
      <w:r>
        <w:t>锅里另外去少量的油，倒入蒜蓉中小火爆香，爆香后加入适量豆瓣酱一起煸炒，炒去酱料的水气，炒出酱料的香气。炒香后下入肉末一起煸炒，直至将肉末水份炒干，加入适量的老抽翻炒均匀，再倒入香菇粒和肉末一起炒香。加入适量的盐、白糖、陈醋一起翻炒均匀，再将小米椒倒入爆香。</w:t>
      </w:r>
      <w:r>
        <w:t>', '</w:t>
      </w:r>
      <w:r>
        <w:t>加入适量的高汤拔均，倒入茄子并加入适量的老抽翻炒均匀，加入，并淋入适量的生粉水翻炒均匀，关火，砂钵置于炉上，下入洋葱丝，大火将砂钵烧热，将茄子打入砂钵内并撒上葱花，最后淋少量的油，盖上煲盖小火煲</w:t>
      </w:r>
      <w:r>
        <w:t>2</w:t>
      </w:r>
      <w:r>
        <w:t>分钟即成。</w:t>
      </w:r>
      <w:r>
        <w:t>', '</w:t>
      </w:r>
      <w:r>
        <w:t>成品图</w:t>
      </w:r>
      <w:r>
        <w:t>']</w:t>
      </w:r>
    </w:p>
    <w:p w14:paraId="163F3FFC" w14:textId="77777777" w:rsidR="00D961C4" w:rsidRDefault="00000000">
      <w:r>
        <w:t>---</w:t>
      </w:r>
    </w:p>
    <w:p w14:paraId="13866BEF" w14:textId="77777777" w:rsidR="00D961C4" w:rsidRDefault="00000000">
      <w:r>
        <w:t>记录</w:t>
      </w:r>
      <w:r>
        <w:t xml:space="preserve"> 3125:</w:t>
      </w:r>
    </w:p>
    <w:p w14:paraId="26E76AF2" w14:textId="77777777" w:rsidR="00D961C4" w:rsidRDefault="00000000">
      <w:r>
        <w:t xml:space="preserve">title: </w:t>
      </w:r>
      <w:r>
        <w:t>广东老火靓汤名贵汤包</w:t>
      </w:r>
      <w:r>
        <w:t>-</w:t>
      </w:r>
      <w:r>
        <w:t>海马田七强骨汤</w:t>
      </w:r>
    </w:p>
    <w:p w14:paraId="16FE8575" w14:textId="77777777" w:rsidR="00D961C4" w:rsidRDefault="00000000">
      <w:r>
        <w:t>image: 298067.jpg</w:t>
      </w:r>
    </w:p>
    <w:p w14:paraId="3D528E2E" w14:textId="77777777" w:rsidR="00D961C4" w:rsidRDefault="00000000">
      <w:r>
        <w:t xml:space="preserve">categories: </w:t>
      </w:r>
      <w:r>
        <w:t>粤菜</w:t>
      </w:r>
    </w:p>
    <w:p w14:paraId="232548CA" w14:textId="77777777" w:rsidR="00D961C4" w:rsidRDefault="00000000">
      <w:r>
        <w:t xml:space="preserve">ingredients: </w:t>
      </w:r>
      <w:r>
        <w:t>海马</w:t>
      </w:r>
      <w:r>
        <w:t xml:space="preserve"> </w:t>
      </w:r>
      <w:r>
        <w:t>田七</w:t>
      </w:r>
      <w:r>
        <w:t xml:space="preserve"> </w:t>
      </w:r>
      <w:r>
        <w:t>枸杞</w:t>
      </w:r>
      <w:r>
        <w:t xml:space="preserve"> </w:t>
      </w:r>
      <w:r>
        <w:t>无花果</w:t>
      </w:r>
      <w:r>
        <w:t xml:space="preserve"> </w:t>
      </w:r>
      <w:r>
        <w:t>鸡爪</w:t>
      </w:r>
      <w:r>
        <w:t xml:space="preserve"> </w:t>
      </w:r>
      <w:r>
        <w:t>盐</w:t>
      </w:r>
    </w:p>
    <w:p w14:paraId="68662B32" w14:textId="77777777" w:rsidR="00D961C4" w:rsidRDefault="00000000">
      <w:r>
        <w:t xml:space="preserve">taste: </w:t>
      </w:r>
      <w:r>
        <w:t>原味</w:t>
      </w:r>
    </w:p>
    <w:p w14:paraId="329417BF" w14:textId="77777777" w:rsidR="00D961C4" w:rsidRDefault="00000000">
      <w:r>
        <w:t>step: ['</w:t>
      </w:r>
      <w:r>
        <w:t>汤料清洗：将汤料放入清水中浸泡</w:t>
      </w:r>
      <w:r>
        <w:t>15-20</w:t>
      </w:r>
      <w:r>
        <w:t>分钟</w:t>
      </w:r>
      <w:r>
        <w:t>', '</w:t>
      </w:r>
      <w:r>
        <w:t>然后滤水捞起待用</w:t>
      </w:r>
      <w:r>
        <w:t>', '</w:t>
      </w:r>
      <w:r>
        <w:t>主料飞水：将主料放入沸水中煮</w:t>
      </w:r>
      <w:r>
        <w:t>8-10</w:t>
      </w:r>
      <w:r>
        <w:t>分钟，以出去血污、异味，捞起待用</w:t>
      </w:r>
      <w:r>
        <w:t>', '</w:t>
      </w:r>
      <w:r>
        <w:t>飞好水的鸡爪</w:t>
      </w:r>
      <w:r>
        <w:t>', '</w:t>
      </w:r>
      <w:r>
        <w:t>煲制方法：将待用的汤料、主料放入汤煲，加入</w:t>
      </w:r>
      <w:r>
        <w:t>2</w:t>
      </w:r>
      <w:r>
        <w:t>升清水，用大火煮沸后，调至小火慢煲</w:t>
      </w:r>
      <w:r>
        <w:t>90-120</w:t>
      </w:r>
      <w:r>
        <w:t>分钟，调味：请于熄火前</w:t>
      </w:r>
      <w:r>
        <w:t>5</w:t>
      </w:r>
      <w:r>
        <w:t>分钟加入适量食盐调味。</w:t>
      </w:r>
      <w:r>
        <w:t>', '</w:t>
      </w:r>
      <w:r>
        <w:t>一碗增强体质、阴阳同补的海马田七强骨汤就煲好啦</w:t>
      </w:r>
      <w:r>
        <w:t>~']</w:t>
      </w:r>
    </w:p>
    <w:p w14:paraId="765FDA84" w14:textId="77777777" w:rsidR="00D961C4" w:rsidRDefault="00000000">
      <w:r>
        <w:t>---</w:t>
      </w:r>
    </w:p>
    <w:p w14:paraId="564EFBE1" w14:textId="77777777" w:rsidR="00D961C4" w:rsidRDefault="00000000">
      <w:r>
        <w:t>记录</w:t>
      </w:r>
      <w:r>
        <w:t xml:space="preserve"> 3126:</w:t>
      </w:r>
    </w:p>
    <w:p w14:paraId="2F21BF61" w14:textId="77777777" w:rsidR="00D961C4" w:rsidRDefault="00000000">
      <w:r>
        <w:t xml:space="preserve">title: </w:t>
      </w:r>
      <w:r>
        <w:t>碌鸭</w:t>
      </w:r>
    </w:p>
    <w:p w14:paraId="3CB7C182" w14:textId="77777777" w:rsidR="00D961C4" w:rsidRDefault="00000000">
      <w:r>
        <w:t>image: 297861.jpg</w:t>
      </w:r>
    </w:p>
    <w:p w14:paraId="708766D3" w14:textId="77777777" w:rsidR="00D961C4" w:rsidRDefault="00000000">
      <w:r>
        <w:t xml:space="preserve">categories: </w:t>
      </w:r>
      <w:r>
        <w:t>粤菜</w:t>
      </w:r>
    </w:p>
    <w:p w14:paraId="15809B40" w14:textId="77777777" w:rsidR="00D961C4" w:rsidRDefault="00000000">
      <w:r>
        <w:t xml:space="preserve">ingredients: </w:t>
      </w:r>
      <w:r>
        <w:t>泥鸭</w:t>
      </w:r>
      <w:r>
        <w:t xml:space="preserve"> </w:t>
      </w:r>
      <w:r>
        <w:t>柱候酱</w:t>
      </w:r>
      <w:r>
        <w:t xml:space="preserve"> </w:t>
      </w:r>
      <w:r>
        <w:t>米酒</w:t>
      </w:r>
      <w:r>
        <w:t xml:space="preserve"> </w:t>
      </w:r>
      <w:r>
        <w:t>生姜</w:t>
      </w:r>
      <w:r>
        <w:t xml:space="preserve"> </w:t>
      </w:r>
      <w:r>
        <w:t>大蒜米</w:t>
      </w:r>
      <w:r>
        <w:t xml:space="preserve"> </w:t>
      </w:r>
      <w:r>
        <w:t>生抽</w:t>
      </w:r>
      <w:r>
        <w:t xml:space="preserve"> </w:t>
      </w:r>
      <w:r>
        <w:t>水</w:t>
      </w:r>
      <w:r>
        <w:t xml:space="preserve"> </w:t>
      </w:r>
      <w:r>
        <w:t>花生油</w:t>
      </w:r>
    </w:p>
    <w:p w14:paraId="01D09DA0" w14:textId="77777777" w:rsidR="00D961C4" w:rsidRDefault="00000000">
      <w:r>
        <w:t xml:space="preserve">taste: </w:t>
      </w:r>
      <w:r>
        <w:t>酱香</w:t>
      </w:r>
    </w:p>
    <w:p w14:paraId="3B3BBF85" w14:textId="77777777" w:rsidR="00D961C4" w:rsidRDefault="00000000">
      <w:r>
        <w:t>step: ['</w:t>
      </w:r>
      <w:r>
        <w:t>原料首选</w:t>
      </w:r>
      <w:r>
        <w:t>120</w:t>
      </w:r>
      <w:r>
        <w:t>天的上等鸭，洗干净风干其身备用</w:t>
      </w:r>
      <w:r>
        <w:t>', '</w:t>
      </w:r>
      <w:r>
        <w:t>必不可少的姜蒜备用</w:t>
      </w:r>
      <w:r>
        <w:t>', '</w:t>
      </w:r>
      <w:r>
        <w:t>用姜蒜热油热锅将鸭返复煎成金黄色</w:t>
      </w:r>
      <w:r>
        <w:t>', '</w:t>
      </w:r>
      <w:r>
        <w:t>加入生抽米酒柱候酱用慢火烹煮三十分钟即可</w:t>
      </w:r>
      <w:r>
        <w:t>', '</w:t>
      </w:r>
      <w:r>
        <w:t>起锅凉冻即可砍件上碟</w:t>
      </w:r>
      <w:r>
        <w:t>', '</w:t>
      </w:r>
      <w:r>
        <w:t>上碟时再配上鸭汁</w:t>
      </w:r>
      <w:r>
        <w:t>']</w:t>
      </w:r>
    </w:p>
    <w:p w14:paraId="7E2F143A" w14:textId="77777777" w:rsidR="00D961C4" w:rsidRDefault="00000000">
      <w:r>
        <w:t>---</w:t>
      </w:r>
    </w:p>
    <w:p w14:paraId="6F27EDC7" w14:textId="77777777" w:rsidR="00D961C4" w:rsidRDefault="00000000">
      <w:r>
        <w:t>记录</w:t>
      </w:r>
      <w:r>
        <w:t xml:space="preserve"> 3127:</w:t>
      </w:r>
    </w:p>
    <w:p w14:paraId="69D9DD1B" w14:textId="77777777" w:rsidR="00D961C4" w:rsidRDefault="00000000">
      <w:r>
        <w:t xml:space="preserve">title: </w:t>
      </w:r>
      <w:r>
        <w:t>香蕉红糖西多</w:t>
      </w:r>
    </w:p>
    <w:p w14:paraId="660451B6" w14:textId="77777777" w:rsidR="00D961C4" w:rsidRDefault="00000000">
      <w:r>
        <w:t>image: 297515.jpg</w:t>
      </w:r>
    </w:p>
    <w:p w14:paraId="4EBFAB74" w14:textId="77777777" w:rsidR="00D961C4" w:rsidRDefault="00000000">
      <w:r>
        <w:t xml:space="preserve">categories: </w:t>
      </w:r>
      <w:r>
        <w:t>粤菜</w:t>
      </w:r>
    </w:p>
    <w:p w14:paraId="2A21500B" w14:textId="77777777" w:rsidR="00D961C4" w:rsidRDefault="00000000">
      <w:r>
        <w:t xml:space="preserve">ingredients: </w:t>
      </w:r>
      <w:r>
        <w:t>咸吐司</w:t>
      </w:r>
      <w:r>
        <w:t xml:space="preserve"> </w:t>
      </w:r>
      <w:r>
        <w:t>香蕉</w:t>
      </w:r>
      <w:r>
        <w:t xml:space="preserve"> </w:t>
      </w:r>
      <w:r>
        <w:t>鸡蛋</w:t>
      </w:r>
      <w:r>
        <w:t xml:space="preserve"> </w:t>
      </w:r>
      <w:r>
        <w:t>红糖</w:t>
      </w:r>
    </w:p>
    <w:p w14:paraId="5B0873BC" w14:textId="77777777" w:rsidR="00D961C4" w:rsidRDefault="00000000">
      <w:r>
        <w:t xml:space="preserve">taste: </w:t>
      </w:r>
      <w:r>
        <w:t>甜味</w:t>
      </w:r>
    </w:p>
    <w:p w14:paraId="6E4CE6E9" w14:textId="77777777" w:rsidR="00D961C4" w:rsidRDefault="00000000">
      <w:r>
        <w:t>step: ['</w:t>
      </w:r>
      <w:r>
        <w:t>材料详细（如图）</w:t>
      </w:r>
      <w:r>
        <w:t>', '</w:t>
      </w:r>
      <w:r>
        <w:t>把红糖和香蕉片轻拌均匀。</w:t>
      </w:r>
      <w:r>
        <w:t>', '</w:t>
      </w:r>
      <w:r>
        <w:t>吐司厚片从中间开半，不要切断（如图），夹入红糖香蕉。</w:t>
      </w:r>
      <w:r>
        <w:t>', '</w:t>
      </w:r>
      <w:r>
        <w:t>放入蛋液中浸泡两面。</w:t>
      </w:r>
      <w:r>
        <w:t>', '</w:t>
      </w:r>
      <w:r>
        <w:t>锅中放入适量的油，放入吐司煎至两面金黄即可。</w:t>
      </w:r>
      <w:r>
        <w:t>', '</w:t>
      </w:r>
      <w:r>
        <w:t>成品完成</w:t>
      </w:r>
      <w:r>
        <w:t>…', '</w:t>
      </w:r>
      <w:r>
        <w:t>营养，美味，快手，简单如此做不好我都帮不了你了。</w:t>
      </w:r>
      <w:r>
        <w:t>']</w:t>
      </w:r>
    </w:p>
    <w:p w14:paraId="17435CE7" w14:textId="77777777" w:rsidR="00D961C4" w:rsidRDefault="00000000">
      <w:r>
        <w:t>---</w:t>
      </w:r>
    </w:p>
    <w:p w14:paraId="0E4FBEE5" w14:textId="77777777" w:rsidR="00D961C4" w:rsidRDefault="00000000">
      <w:r>
        <w:t>记录</w:t>
      </w:r>
      <w:r>
        <w:t xml:space="preserve"> 3128:</w:t>
      </w:r>
    </w:p>
    <w:p w14:paraId="245B1AC7" w14:textId="77777777" w:rsidR="00D961C4" w:rsidRDefault="00000000">
      <w:r>
        <w:t xml:space="preserve">title: </w:t>
      </w:r>
      <w:r>
        <w:t>香菇肉碎茄子</w:t>
      </w:r>
    </w:p>
    <w:p w14:paraId="561F17FD" w14:textId="77777777" w:rsidR="00D961C4" w:rsidRDefault="00000000">
      <w:r>
        <w:t>image: 297505.jpg</w:t>
      </w:r>
    </w:p>
    <w:p w14:paraId="01E81AA2" w14:textId="77777777" w:rsidR="00D961C4" w:rsidRDefault="00000000">
      <w:r>
        <w:t xml:space="preserve">categories: </w:t>
      </w:r>
      <w:r>
        <w:t>粤菜</w:t>
      </w:r>
    </w:p>
    <w:p w14:paraId="40526489" w14:textId="77777777" w:rsidR="00D961C4" w:rsidRDefault="00000000">
      <w:r>
        <w:t xml:space="preserve">ingredients: </w:t>
      </w:r>
      <w:r>
        <w:t>茄子</w:t>
      </w:r>
      <w:r>
        <w:t xml:space="preserve"> </w:t>
      </w:r>
      <w:r>
        <w:t>香菇</w:t>
      </w:r>
      <w:r>
        <w:t xml:space="preserve"> </w:t>
      </w:r>
      <w:r>
        <w:t>肉碎</w:t>
      </w:r>
      <w:r>
        <w:t xml:space="preserve"> </w:t>
      </w:r>
      <w:r>
        <w:t>蒜苗</w:t>
      </w:r>
      <w:r>
        <w:t xml:space="preserve"> </w:t>
      </w:r>
      <w:r>
        <w:t>蒜蓉</w:t>
      </w:r>
      <w:r>
        <w:t xml:space="preserve"> </w:t>
      </w:r>
      <w:r>
        <w:t>盐</w:t>
      </w:r>
      <w:r>
        <w:t xml:space="preserve"> </w:t>
      </w:r>
      <w:r>
        <w:t>生抽</w:t>
      </w:r>
      <w:r>
        <w:t xml:space="preserve"> </w:t>
      </w:r>
      <w:r>
        <w:t>豆瓣酱</w:t>
      </w:r>
    </w:p>
    <w:p w14:paraId="33E7B1A4" w14:textId="77777777" w:rsidR="00D961C4" w:rsidRDefault="00000000">
      <w:r>
        <w:t xml:space="preserve">taste: </w:t>
      </w:r>
      <w:r>
        <w:t>其他</w:t>
      </w:r>
    </w:p>
    <w:p w14:paraId="5A96B133" w14:textId="77777777" w:rsidR="00D961C4" w:rsidRDefault="00000000">
      <w:r>
        <w:t>step: ['</w:t>
      </w:r>
      <w:r>
        <w:t>香菇用温水泡发变软洗净备着。</w:t>
      </w:r>
      <w:r>
        <w:t>', '</w:t>
      </w:r>
      <w:r>
        <w:t>茄子洗净。</w:t>
      </w:r>
      <w:r>
        <w:t>', '</w:t>
      </w:r>
      <w:r>
        <w:t>切好的茄子用淡盐水泡</w:t>
      </w:r>
      <w:r>
        <w:t>5</w:t>
      </w:r>
      <w:r>
        <w:t>分钟，捞出沥干水备着。（据说泡过淡盐水的茄子不易变黑）。</w:t>
      </w:r>
      <w:r>
        <w:t>', '</w:t>
      </w:r>
      <w:r>
        <w:t>准备好蒜蓉，蒜苗，猪肉碎。</w:t>
      </w:r>
      <w:r>
        <w:t>', '</w:t>
      </w:r>
      <w:r>
        <w:t>锅中放入多些的油，放入茄子开始煎炸。</w:t>
      </w:r>
      <w:r>
        <w:t>', '</w:t>
      </w:r>
      <w:r>
        <w:t>用小火慢慢煎至两面微焦。（翻茄子时应从下至上翻，不要太过猛炒，不然会碎的）。</w:t>
      </w:r>
      <w:r>
        <w:t>', '</w:t>
      </w:r>
      <w:r>
        <w:t>茄子暂出锅沥下油。</w:t>
      </w:r>
      <w:r>
        <w:t>', '</w:t>
      </w:r>
      <w:r>
        <w:t>锅中热油，放入蒜蓉和蒜苗炒香。</w:t>
      </w:r>
      <w:r>
        <w:t>', '</w:t>
      </w:r>
      <w:r>
        <w:t>放入香菇和猪肉碎，炒散。</w:t>
      </w:r>
      <w:r>
        <w:t>', '</w:t>
      </w:r>
      <w:r>
        <w:t>一汤匙豆瓣酱，一汤匙半生抽，少许盐。</w:t>
      </w:r>
      <w:r>
        <w:t>', '</w:t>
      </w:r>
      <w:r>
        <w:t>把茄子倒入，按口味调好盐，从下至上翻匀。</w:t>
      </w:r>
      <w:r>
        <w:t>', '</w:t>
      </w:r>
      <w:r>
        <w:t>过至砂锅中，盖上盖子焖</w:t>
      </w:r>
      <w:r>
        <w:t>2</w:t>
      </w:r>
      <w:r>
        <w:t>分钟即可。（锅中无需放水放油）。</w:t>
      </w:r>
      <w:r>
        <w:t>']</w:t>
      </w:r>
    </w:p>
    <w:p w14:paraId="6218DC73" w14:textId="77777777" w:rsidR="00D961C4" w:rsidRDefault="00000000">
      <w:r>
        <w:t>---</w:t>
      </w:r>
    </w:p>
    <w:p w14:paraId="6ECE0955" w14:textId="77777777" w:rsidR="00D961C4" w:rsidRDefault="00000000">
      <w:r>
        <w:t>记录</w:t>
      </w:r>
      <w:r>
        <w:t xml:space="preserve"> 3129:</w:t>
      </w:r>
    </w:p>
    <w:p w14:paraId="7148EEBF" w14:textId="77777777" w:rsidR="00D961C4" w:rsidRDefault="00000000">
      <w:r>
        <w:t xml:space="preserve">title: </w:t>
      </w:r>
      <w:r>
        <w:t>水晶虾饺</w:t>
      </w:r>
    </w:p>
    <w:p w14:paraId="15FC12BF" w14:textId="77777777" w:rsidR="00D961C4" w:rsidRDefault="00000000">
      <w:r>
        <w:t>image: 297433.jpg</w:t>
      </w:r>
    </w:p>
    <w:p w14:paraId="0267D885" w14:textId="77777777" w:rsidR="00D961C4" w:rsidRDefault="00000000">
      <w:r>
        <w:t xml:space="preserve">categories: </w:t>
      </w:r>
      <w:r>
        <w:t>粤菜</w:t>
      </w:r>
    </w:p>
    <w:p w14:paraId="64EA2375" w14:textId="77777777" w:rsidR="00D961C4" w:rsidRDefault="00000000">
      <w:r>
        <w:t xml:space="preserve">ingredients: </w:t>
      </w:r>
      <w:r>
        <w:t>澄粉</w:t>
      </w:r>
      <w:r>
        <w:t xml:space="preserve"> </w:t>
      </w:r>
      <w:r>
        <w:t>淀粉</w:t>
      </w:r>
      <w:r>
        <w:t xml:space="preserve"> </w:t>
      </w:r>
      <w:r>
        <w:t>虾仁</w:t>
      </w:r>
      <w:r>
        <w:t xml:space="preserve"> </w:t>
      </w:r>
      <w:r>
        <w:t>猪瘦肉</w:t>
      </w:r>
      <w:r>
        <w:t xml:space="preserve"> </w:t>
      </w:r>
      <w:r>
        <w:t>胡萝卜</w:t>
      </w:r>
      <w:r>
        <w:t xml:space="preserve"> </w:t>
      </w:r>
      <w:r>
        <w:t>香葱</w:t>
      </w:r>
      <w:r>
        <w:t xml:space="preserve"> </w:t>
      </w:r>
      <w:r>
        <w:t>生抽</w:t>
      </w:r>
      <w:r>
        <w:t xml:space="preserve"> </w:t>
      </w:r>
      <w:r>
        <w:t>橄榄油</w:t>
      </w:r>
      <w:r>
        <w:t xml:space="preserve"> </w:t>
      </w:r>
      <w:r>
        <w:t>盐</w:t>
      </w:r>
      <w:r>
        <w:t xml:space="preserve"> </w:t>
      </w:r>
      <w:r>
        <w:t>生姜</w:t>
      </w:r>
      <w:r>
        <w:t xml:space="preserve"> </w:t>
      </w:r>
      <w:r>
        <w:t>海鲜酱</w:t>
      </w:r>
    </w:p>
    <w:p w14:paraId="055F21BE" w14:textId="77777777" w:rsidR="00D961C4" w:rsidRDefault="00000000">
      <w:r>
        <w:t xml:space="preserve">taste: </w:t>
      </w:r>
      <w:r>
        <w:t>原味</w:t>
      </w:r>
    </w:p>
    <w:p w14:paraId="2D9E1F29" w14:textId="77777777" w:rsidR="00D961C4" w:rsidRDefault="00000000">
      <w:r>
        <w:t>step: ['</w:t>
      </w:r>
      <w:r>
        <w:t>虾饺馅食材、虾仁、猪瘦肉、胡萝卜、生姜、香葱等准备好；</w:t>
      </w:r>
      <w:r>
        <w:t>', '</w:t>
      </w:r>
      <w:r>
        <w:t>虾仁去虾线，洗净，剁碎；瘦肉洗净剁碎；胡萝卜去皮洗净切碎；香葱、生姜分别洗净剁碎；</w:t>
      </w:r>
      <w:r>
        <w:t>', '</w:t>
      </w:r>
      <w:r>
        <w:t>把剁碎的食材加入海鲜酱、生抽、橄榄油、盐拌均；</w:t>
      </w:r>
      <w:r>
        <w:t>', '</w:t>
      </w:r>
      <w:r>
        <w:t>水晶饺子皮：准备好澄粉、淀粉；</w:t>
      </w:r>
      <w:r>
        <w:t>', '</w:t>
      </w:r>
      <w:r>
        <w:t>加入适量的沸水拌均，盖上盖子焖五分钟，揉成光滑团；</w:t>
      </w:r>
      <w:r>
        <w:t>', '</w:t>
      </w:r>
      <w:r>
        <w:t>多次揉面，最后揉成长条，分均匀的小团。</w:t>
      </w:r>
      <w:r>
        <w:t>', '</w:t>
      </w:r>
      <w:r>
        <w:t>把小团擀薄，水晶饺子皮就好；</w:t>
      </w:r>
      <w:r>
        <w:t>', '</w:t>
      </w:r>
      <w:r>
        <w:t>放入腌制好的虾仁馅，包自己喜欢的饺子形状；</w:t>
      </w:r>
      <w:r>
        <w:t>', '</w:t>
      </w:r>
      <w:r>
        <w:t>把包的饺子放入蒸笼中；</w:t>
      </w:r>
      <w:r>
        <w:t>', '</w:t>
      </w:r>
      <w:r>
        <w:t>锅中清水煮沸，把饺子蒸笼放入，盖上盖子；</w:t>
      </w:r>
      <w:r>
        <w:t>', '</w:t>
      </w:r>
      <w:r>
        <w:t>蒸</w:t>
      </w:r>
      <w:r>
        <w:t>10</w:t>
      </w:r>
      <w:r>
        <w:t>分钟即可，饺子熟了，晶莹剔透。</w:t>
      </w:r>
      <w:r>
        <w:t>']</w:t>
      </w:r>
    </w:p>
    <w:p w14:paraId="261E3705" w14:textId="77777777" w:rsidR="00D961C4" w:rsidRDefault="00000000">
      <w:r>
        <w:t>---</w:t>
      </w:r>
    </w:p>
    <w:p w14:paraId="70318D76" w14:textId="77777777" w:rsidR="00D961C4" w:rsidRDefault="00000000">
      <w:r>
        <w:t>记录</w:t>
      </w:r>
      <w:r>
        <w:t xml:space="preserve"> 3130:</w:t>
      </w:r>
    </w:p>
    <w:p w14:paraId="380CCF1F" w14:textId="77777777" w:rsidR="00D961C4" w:rsidRDefault="00000000">
      <w:r>
        <w:t xml:space="preserve">title: </w:t>
      </w:r>
      <w:r>
        <w:t>海南风光冷拼</w:t>
      </w:r>
    </w:p>
    <w:p w14:paraId="5E72976D" w14:textId="77777777" w:rsidR="00D961C4" w:rsidRDefault="00000000">
      <w:r>
        <w:t>image: 297426.jpg</w:t>
      </w:r>
    </w:p>
    <w:p w14:paraId="6D280F28" w14:textId="77777777" w:rsidR="00D961C4" w:rsidRDefault="00000000">
      <w:r>
        <w:t xml:space="preserve">categories: </w:t>
      </w:r>
      <w:r>
        <w:t>粤菜</w:t>
      </w:r>
    </w:p>
    <w:p w14:paraId="34DA5436" w14:textId="77777777" w:rsidR="00D961C4" w:rsidRDefault="00000000">
      <w:r>
        <w:t xml:space="preserve">ingredients: </w:t>
      </w:r>
      <w:r>
        <w:t>黄瓜</w:t>
      </w:r>
      <w:r>
        <w:t xml:space="preserve"> </w:t>
      </w:r>
      <w:r>
        <w:t>胡萝卜</w:t>
      </w:r>
      <w:r>
        <w:t xml:space="preserve"> </w:t>
      </w:r>
      <w:r>
        <w:t>牛肉</w:t>
      </w:r>
      <w:r>
        <w:t xml:space="preserve"> </w:t>
      </w:r>
      <w:r>
        <w:t>青萝卜</w:t>
      </w:r>
      <w:r>
        <w:t xml:space="preserve"> </w:t>
      </w:r>
      <w:r>
        <w:t>白萝卜</w:t>
      </w:r>
    </w:p>
    <w:p w14:paraId="36DD7E00" w14:textId="77777777" w:rsidR="00D961C4" w:rsidRDefault="00000000">
      <w:r>
        <w:t xml:space="preserve">taste: </w:t>
      </w:r>
      <w:r>
        <w:t>原味</w:t>
      </w:r>
    </w:p>
    <w:p w14:paraId="6A378C6E" w14:textId="77777777" w:rsidR="00D961C4" w:rsidRDefault="00000000">
      <w:r>
        <w:t>step: ['</w:t>
      </w:r>
      <w:r>
        <w:t>准备好食材～</w:t>
      </w:r>
      <w:r>
        <w:t>', '</w:t>
      </w:r>
      <w:r>
        <w:t>用去皮器刨下几片黄瓜，用刀把一侧切整齐～</w:t>
      </w:r>
      <w:r>
        <w:t>', '</w:t>
      </w:r>
      <w:r>
        <w:t>切下一片胡萝卜当太阳，把几片黄瓜摆上当山峰～</w:t>
      </w:r>
      <w:r>
        <w:t>', '</w:t>
      </w:r>
      <w:r>
        <w:t>用黄瓜皮剪出两片云彩，环绕着山峰～</w:t>
      </w:r>
      <w:r>
        <w:t>', '</w:t>
      </w:r>
      <w:r>
        <w:t>用牛肉，胡萝卜，青萝卜分别切成薄片摆成图中的样子</w:t>
      </w:r>
      <w:r>
        <w:t>', '</w:t>
      </w:r>
      <w:r>
        <w:t>白萝卜切片后，用剪子剪两个长条当椰子树的树干</w:t>
      </w:r>
      <w:r>
        <w:t>', '</w:t>
      </w:r>
      <w:r>
        <w:t>再用黄瓜皮剪三只小鸟～</w:t>
      </w:r>
      <w:r>
        <w:t>', '</w:t>
      </w:r>
      <w:r>
        <w:t>摆盘即可～</w:t>
      </w:r>
      <w:r>
        <w:t>', '</w:t>
      </w:r>
      <w:r>
        <w:t>用黄瓜皮剪出椰子树枝叶～</w:t>
      </w:r>
      <w:r>
        <w:t>', '</w:t>
      </w:r>
      <w:r>
        <w:t>摆盘～</w:t>
      </w:r>
      <w:r>
        <w:t>', '</w:t>
      </w:r>
      <w:r>
        <w:t>一个椰子树六片枝叶，再用</w:t>
      </w:r>
      <w:r>
        <w:t>u</w:t>
      </w:r>
      <w:r>
        <w:t>型刀挖出白萝卜的三个小球当椰子～摆好两棵树后再用黄瓜皮剪一个小草丛，整理一下，这个拼盘就完成啦～</w:t>
      </w:r>
      <w:r>
        <w:t>']</w:t>
      </w:r>
    </w:p>
    <w:p w14:paraId="70134E45" w14:textId="77777777" w:rsidR="00D961C4" w:rsidRDefault="00000000">
      <w:r>
        <w:t>---</w:t>
      </w:r>
    </w:p>
    <w:p w14:paraId="2FAEA601" w14:textId="77777777" w:rsidR="00D961C4" w:rsidRDefault="00000000">
      <w:r>
        <w:t>记录</w:t>
      </w:r>
      <w:r>
        <w:t xml:space="preserve"> 3131:</w:t>
      </w:r>
    </w:p>
    <w:p w14:paraId="5A232E6E" w14:textId="77777777" w:rsidR="00D961C4" w:rsidRDefault="00000000">
      <w:r>
        <w:t xml:space="preserve">title: </w:t>
      </w:r>
      <w:r>
        <w:t>姜葱炒花蟹</w:t>
      </w:r>
    </w:p>
    <w:p w14:paraId="12B92966" w14:textId="77777777" w:rsidR="00D961C4" w:rsidRDefault="00000000">
      <w:r>
        <w:t>image: 297274.jpg</w:t>
      </w:r>
    </w:p>
    <w:p w14:paraId="6475F60F" w14:textId="77777777" w:rsidR="00D961C4" w:rsidRDefault="00000000">
      <w:r>
        <w:t xml:space="preserve">categories: </w:t>
      </w:r>
      <w:r>
        <w:t>粤菜</w:t>
      </w:r>
    </w:p>
    <w:p w14:paraId="1C6D8CA5" w14:textId="77777777" w:rsidR="00D961C4" w:rsidRDefault="00000000">
      <w:r>
        <w:t xml:space="preserve">ingredients: </w:t>
      </w:r>
      <w:r>
        <w:t>花蟹</w:t>
      </w:r>
      <w:r>
        <w:t xml:space="preserve"> </w:t>
      </w:r>
      <w:r>
        <w:t>生姜</w:t>
      </w:r>
      <w:r>
        <w:t xml:space="preserve"> </w:t>
      </w:r>
      <w:r>
        <w:t>白酒</w:t>
      </w:r>
      <w:r>
        <w:t xml:space="preserve"> </w:t>
      </w:r>
      <w:r>
        <w:t>盐</w:t>
      </w:r>
      <w:r>
        <w:t xml:space="preserve"> </w:t>
      </w:r>
      <w:r>
        <w:t>调和油</w:t>
      </w:r>
      <w:r>
        <w:t xml:space="preserve"> </w:t>
      </w:r>
      <w:r>
        <w:t>小葱</w:t>
      </w:r>
    </w:p>
    <w:p w14:paraId="31B95EB3" w14:textId="77777777" w:rsidR="00D961C4" w:rsidRDefault="00000000">
      <w:r>
        <w:t xml:space="preserve">taste: </w:t>
      </w:r>
      <w:r>
        <w:t>清淡</w:t>
      </w:r>
    </w:p>
    <w:p w14:paraId="2F72BAD1" w14:textId="77777777" w:rsidR="00D961C4" w:rsidRDefault="00000000">
      <w:r>
        <w:t>step: ['</w:t>
      </w:r>
      <w:r>
        <w:t>花蟹斩件、姜切片、葱切段</w:t>
      </w:r>
      <w:r>
        <w:t>', '</w:t>
      </w:r>
      <w:r>
        <w:t>下油锅炒香姜片和葱头（我还放了一点点芹菜）</w:t>
      </w:r>
      <w:r>
        <w:t>', '</w:t>
      </w:r>
      <w:r>
        <w:t>再倒入花蟹，自动炒菜机选择炒菜功能，时间增加到</w:t>
      </w:r>
      <w:r>
        <w:t>5</w:t>
      </w:r>
      <w:r>
        <w:t>分钟，加盐炒至味均匀，洒少少水，再加一点点白酒</w:t>
      </w:r>
      <w:r>
        <w:t>', '</w:t>
      </w:r>
      <w:r>
        <w:t>看到螃蟹明显变色把葱段（叶的那部分）加入，收汁即可</w:t>
      </w:r>
      <w:r>
        <w:t>', '</w:t>
      </w:r>
      <w:r>
        <w:t>大大的蟹脚</w:t>
      </w:r>
      <w:r>
        <w:t>', '</w:t>
      </w:r>
      <w:r>
        <w:t>大大的蟹脚</w:t>
      </w:r>
      <w:r>
        <w:t>', '</w:t>
      </w:r>
      <w:r>
        <w:t>螃蟹虽好，可不能多吃哦</w:t>
      </w:r>
      <w:r>
        <w:t>', '</w:t>
      </w:r>
      <w:r>
        <w:t>成品</w:t>
      </w:r>
      <w:r>
        <w:t>']</w:t>
      </w:r>
    </w:p>
    <w:p w14:paraId="5F75A9D5" w14:textId="77777777" w:rsidR="00D961C4" w:rsidRDefault="00000000">
      <w:r>
        <w:t>---</w:t>
      </w:r>
    </w:p>
    <w:p w14:paraId="40013C47" w14:textId="77777777" w:rsidR="00D961C4" w:rsidRDefault="00000000">
      <w:r>
        <w:t>记录</w:t>
      </w:r>
      <w:r>
        <w:t xml:space="preserve"> 3132:</w:t>
      </w:r>
    </w:p>
    <w:p w14:paraId="0A7238DA" w14:textId="77777777" w:rsidR="00D961C4" w:rsidRDefault="00000000">
      <w:r>
        <w:t xml:space="preserve">title: </w:t>
      </w:r>
      <w:r>
        <w:t>班截饼</w:t>
      </w:r>
    </w:p>
    <w:p w14:paraId="5AFBBA7E" w14:textId="77777777" w:rsidR="00D961C4" w:rsidRDefault="00000000">
      <w:r>
        <w:t>image: 297175.jpg</w:t>
      </w:r>
    </w:p>
    <w:p w14:paraId="062E4F90" w14:textId="77777777" w:rsidR="00D961C4" w:rsidRDefault="00000000">
      <w:r>
        <w:t xml:space="preserve">categories: </w:t>
      </w:r>
      <w:r>
        <w:t>粤菜</w:t>
      </w:r>
    </w:p>
    <w:p w14:paraId="39AF0E58" w14:textId="77777777" w:rsidR="00D961C4" w:rsidRDefault="00000000">
      <w:r>
        <w:t xml:space="preserve">ingredients: </w:t>
      </w:r>
      <w:r>
        <w:t>黄油</w:t>
      </w:r>
      <w:r>
        <w:t xml:space="preserve"> </w:t>
      </w:r>
      <w:r>
        <w:t>鸡蛋</w:t>
      </w:r>
      <w:r>
        <w:t xml:space="preserve"> </w:t>
      </w:r>
      <w:r>
        <w:t>生菜</w:t>
      </w:r>
      <w:r>
        <w:t xml:space="preserve"> </w:t>
      </w:r>
      <w:r>
        <w:t>西红柿</w:t>
      </w:r>
      <w:r>
        <w:t xml:space="preserve"> </w:t>
      </w:r>
      <w:r>
        <w:t>牛奶</w:t>
      </w:r>
      <w:r>
        <w:t xml:space="preserve"> </w:t>
      </w:r>
      <w:r>
        <w:t>面粉</w:t>
      </w:r>
      <w:r>
        <w:t xml:space="preserve"> </w:t>
      </w:r>
      <w:r>
        <w:t>清水</w:t>
      </w:r>
      <w:r>
        <w:t xml:space="preserve"> </w:t>
      </w:r>
      <w:r>
        <w:t>盐</w:t>
      </w:r>
      <w:r>
        <w:t xml:space="preserve"> </w:t>
      </w:r>
      <w:r>
        <w:t>白砂糖</w:t>
      </w:r>
    </w:p>
    <w:p w14:paraId="0BC6274E" w14:textId="77777777" w:rsidR="00D961C4" w:rsidRDefault="00000000">
      <w:r>
        <w:t xml:space="preserve">taste: </w:t>
      </w:r>
      <w:r>
        <w:t>咸甜</w:t>
      </w:r>
    </w:p>
    <w:p w14:paraId="4BDE8CF0" w14:textId="77777777" w:rsidR="00D961C4" w:rsidRDefault="00000000">
      <w:r>
        <w:t>step: ['</w:t>
      </w:r>
      <w:r>
        <w:t>黄油软化后加入鸡蛋，牛奶，适当的水，盐和白砂糖融合加入过筛面粉，搅拌成面糊</w:t>
      </w:r>
      <w:r>
        <w:t>', '</w:t>
      </w:r>
      <w:r>
        <w:t>不粘锅大火烧热后，转小火，倒入一汤勺面糊，转动锅让面糊均匀的摊成饼</w:t>
      </w:r>
      <w:r>
        <w:t>', '</w:t>
      </w:r>
      <w:r>
        <w:t>表面底部开始起股</w:t>
      </w:r>
      <w:r>
        <w:t>', '</w:t>
      </w:r>
      <w:r>
        <w:t>用手揭开翻面，底部微微上色</w:t>
      </w:r>
      <w:r>
        <w:t>', '</w:t>
      </w:r>
      <w:r>
        <w:t>翻面后加上生菜，西红柿片，番茄酱</w:t>
      </w:r>
      <w:r>
        <w:t>', '</w:t>
      </w:r>
      <w:r>
        <w:t>用一边卷起</w:t>
      </w:r>
      <w:r>
        <w:t>', '</w:t>
      </w:r>
      <w:r>
        <w:t>卷成班截饼，底部固定一下，起锅</w:t>
      </w:r>
      <w:r>
        <w:t>']</w:t>
      </w:r>
    </w:p>
    <w:p w14:paraId="33D1B678" w14:textId="77777777" w:rsidR="00D961C4" w:rsidRDefault="00000000">
      <w:r>
        <w:t>---</w:t>
      </w:r>
    </w:p>
    <w:p w14:paraId="0F51E6EC" w14:textId="77777777" w:rsidR="00D961C4" w:rsidRDefault="00000000">
      <w:r>
        <w:t>记录</w:t>
      </w:r>
      <w:r>
        <w:t xml:space="preserve"> 3133:</w:t>
      </w:r>
    </w:p>
    <w:p w14:paraId="5414B098" w14:textId="77777777" w:rsidR="00D961C4" w:rsidRDefault="00000000">
      <w:r>
        <w:t xml:space="preserve">title: </w:t>
      </w:r>
      <w:r>
        <w:t>芒果双皮奶</w:t>
      </w:r>
    </w:p>
    <w:p w14:paraId="38C78E49" w14:textId="77777777" w:rsidR="00D961C4" w:rsidRDefault="00000000">
      <w:r>
        <w:t>image: 297044.jpg</w:t>
      </w:r>
    </w:p>
    <w:p w14:paraId="5AAA62E8" w14:textId="77777777" w:rsidR="00D961C4" w:rsidRDefault="00000000">
      <w:r>
        <w:t xml:space="preserve">categories: </w:t>
      </w:r>
      <w:r>
        <w:t>粤菜</w:t>
      </w:r>
    </w:p>
    <w:p w14:paraId="55A136B2" w14:textId="77777777" w:rsidR="00D961C4" w:rsidRDefault="00000000">
      <w:r>
        <w:t xml:space="preserve">ingredients: </w:t>
      </w:r>
      <w:r>
        <w:t>全脂牛奶</w:t>
      </w:r>
      <w:r>
        <w:t xml:space="preserve"> </w:t>
      </w:r>
      <w:r>
        <w:t>淡奶油</w:t>
      </w:r>
      <w:r>
        <w:t xml:space="preserve"> </w:t>
      </w:r>
      <w:r>
        <w:t>炼乳</w:t>
      </w:r>
      <w:r>
        <w:t xml:space="preserve"> </w:t>
      </w:r>
      <w:r>
        <w:t>蛋清</w:t>
      </w:r>
      <w:r>
        <w:t xml:space="preserve"> </w:t>
      </w:r>
      <w:r>
        <w:t>细砂糖</w:t>
      </w:r>
      <w:r>
        <w:t xml:space="preserve"> </w:t>
      </w:r>
      <w:r>
        <w:t>芒果</w:t>
      </w:r>
    </w:p>
    <w:p w14:paraId="24BC3165" w14:textId="77777777" w:rsidR="00D961C4" w:rsidRDefault="00000000">
      <w:r>
        <w:t xml:space="preserve">taste: </w:t>
      </w:r>
      <w:r>
        <w:t>甜味</w:t>
      </w:r>
    </w:p>
    <w:p w14:paraId="62BFA44A" w14:textId="77777777" w:rsidR="00D961C4" w:rsidRDefault="00000000">
      <w:r>
        <w:t>step: ['</w:t>
      </w:r>
      <w:r>
        <w:t>首先准备材料。</w:t>
      </w:r>
      <w:r>
        <w:t>', '</w:t>
      </w:r>
      <w:r>
        <w:t>将全脂牛奶、淡奶油、炼奶、细砂糖全部倒入奶锅，小火加热并搅拌均匀。</w:t>
      </w:r>
      <w:r>
        <w:t>', '</w:t>
      </w:r>
      <w:r>
        <w:t>一直煮到微微冒泡即可关火。</w:t>
      </w:r>
      <w:r>
        <w:t>', '</w:t>
      </w:r>
      <w:r>
        <w:t>将煮好的奶倒入准备好的</w:t>
      </w:r>
      <w:r>
        <w:t>4</w:t>
      </w:r>
      <w:r>
        <w:t>个锡纸小碗里。热奶慢慢冷却，冷却的过程中，表面会结出一层奶皮。</w:t>
      </w:r>
      <w:r>
        <w:t>', '</w:t>
      </w:r>
      <w:r>
        <w:t>结好奶皮以后，把碗里的奶倒回奶锅（用筷子挡住奶皮再倒），将奶皮留在碗里。（倒的时候，不要把奶全都倒完，留一点点在碗底。这样奶皮不会粘在碗底而是能浮起来。）</w:t>
      </w:r>
      <w:r>
        <w:t>', '</w:t>
      </w:r>
      <w:r>
        <w:t>蛋清用筷子充分打散。然后把奶倒进去，搅拌均匀。</w:t>
      </w:r>
      <w:r>
        <w:t>', '</w:t>
      </w:r>
      <w:r>
        <w:t>然后把和蛋清混合后的奶液过筛。把过筛后的奶液慢慢倒回锡纸小碗里。</w:t>
      </w:r>
      <w:r>
        <w:t>', '</w:t>
      </w:r>
      <w:r>
        <w:t>分别封上锡纸，并且往烤盘里注入沸水，液面最好可以浸泡到碗里的奶面位置。</w:t>
      </w:r>
      <w:r>
        <w:t>', '</w:t>
      </w:r>
      <w:r>
        <w:t>放入</w:t>
      </w:r>
      <w:r>
        <w:t>150</w:t>
      </w:r>
      <w:r>
        <w:t>度上下火预热了</w:t>
      </w:r>
      <w:r>
        <w:t>10</w:t>
      </w:r>
      <w:r>
        <w:t>分钟的烤箱中层烘焙</w:t>
      </w:r>
      <w:r>
        <w:t>60</w:t>
      </w:r>
      <w:r>
        <w:t>分钟。</w:t>
      </w:r>
      <w:r>
        <w:t>', '</w:t>
      </w:r>
      <w:r>
        <w:t>出炉后，掀开锡纸，让双皮奶自然冷却，表面形成第二层奶皮。</w:t>
      </w:r>
      <w:r>
        <w:t>', '</w:t>
      </w:r>
      <w:r>
        <w:t>品尝前，随自己的喜好放入水果，我放的是芒果粒。冷藏后再食用，风味不一样。夏天我喜欢吃冷藏过的双皮奶，冬天就吃温热的！</w:t>
      </w:r>
      <w:r>
        <w:t>']</w:t>
      </w:r>
    </w:p>
    <w:p w14:paraId="6D0E985A" w14:textId="77777777" w:rsidR="00D961C4" w:rsidRDefault="00000000">
      <w:r>
        <w:t>---</w:t>
      </w:r>
    </w:p>
    <w:p w14:paraId="63F79CFE" w14:textId="77777777" w:rsidR="00D961C4" w:rsidRDefault="00000000">
      <w:r>
        <w:t>记录</w:t>
      </w:r>
      <w:r>
        <w:t xml:space="preserve"> 3134:</w:t>
      </w:r>
    </w:p>
    <w:p w14:paraId="2D4EB67C" w14:textId="77777777" w:rsidR="00D961C4" w:rsidRDefault="00000000">
      <w:r>
        <w:t xml:space="preserve">title: </w:t>
      </w:r>
      <w:r>
        <w:t>蔬香肉丸</w:t>
      </w:r>
    </w:p>
    <w:p w14:paraId="3FBB7057" w14:textId="77777777" w:rsidR="00D961C4" w:rsidRDefault="00000000">
      <w:r>
        <w:t>image: 296985.jpg</w:t>
      </w:r>
    </w:p>
    <w:p w14:paraId="14D1836A" w14:textId="77777777" w:rsidR="00D961C4" w:rsidRDefault="00000000">
      <w:r>
        <w:t xml:space="preserve">categories: </w:t>
      </w:r>
      <w:r>
        <w:t>粤菜</w:t>
      </w:r>
    </w:p>
    <w:p w14:paraId="44AB29C3" w14:textId="77777777" w:rsidR="00D961C4" w:rsidRDefault="00000000">
      <w:r>
        <w:t xml:space="preserve">ingredients: </w:t>
      </w:r>
      <w:r>
        <w:t>猪肉</w:t>
      </w:r>
      <w:r>
        <w:t xml:space="preserve"> </w:t>
      </w:r>
      <w:r>
        <w:t>玉米</w:t>
      </w:r>
      <w:r>
        <w:t xml:space="preserve"> </w:t>
      </w:r>
      <w:r>
        <w:t>豌豆</w:t>
      </w:r>
      <w:r>
        <w:t xml:space="preserve"> </w:t>
      </w:r>
      <w:r>
        <w:t>盐</w:t>
      </w:r>
      <w:r>
        <w:t xml:space="preserve"> </w:t>
      </w:r>
      <w:r>
        <w:t>料酒</w:t>
      </w:r>
      <w:r>
        <w:t xml:space="preserve"> </w:t>
      </w:r>
      <w:r>
        <w:t>酱油</w:t>
      </w:r>
      <w:r>
        <w:t xml:space="preserve"> </w:t>
      </w:r>
      <w:r>
        <w:t>胡椒粉</w:t>
      </w:r>
      <w:r>
        <w:t xml:space="preserve"> </w:t>
      </w:r>
      <w:r>
        <w:t>姜</w:t>
      </w:r>
    </w:p>
    <w:p w14:paraId="756DF6C7" w14:textId="77777777" w:rsidR="00D961C4" w:rsidRDefault="00000000">
      <w:r>
        <w:t xml:space="preserve">taste: </w:t>
      </w:r>
      <w:r>
        <w:t>清淡</w:t>
      </w:r>
    </w:p>
    <w:p w14:paraId="16A12170" w14:textId="77777777" w:rsidR="00D961C4" w:rsidRDefault="00000000">
      <w:r>
        <w:t>step: ['</w:t>
      </w:r>
      <w:r>
        <w:t>准备食材。（猪肉我选的二八肥的，也可以选三分肥七分瘦的）</w:t>
      </w:r>
      <w:r>
        <w:t>', '</w:t>
      </w:r>
      <w:r>
        <w:t>将生抽、胡椒粉、料酒加入肉馅中。</w:t>
      </w:r>
      <w:r>
        <w:t>', '</w:t>
      </w:r>
      <w:r>
        <w:t>充分拌匀后腌制入味十分钟以上。</w:t>
      </w:r>
      <w:r>
        <w:t>', '</w:t>
      </w:r>
      <w:r>
        <w:t>姜剁成细末，与焯过水的玉米粒，豌豆一起放在肉馅中。</w:t>
      </w:r>
      <w:r>
        <w:t>', '</w:t>
      </w:r>
      <w:r>
        <w:t>加入适量盐充分拌匀，并用手帮助摔打上劲。</w:t>
      </w:r>
      <w:r>
        <w:t>', '</w:t>
      </w:r>
      <w:r>
        <w:t>将肉馅团成大均匀的肉丸，这些肉馅我一共团了十四个。</w:t>
      </w:r>
      <w:r>
        <w:t>', '</w:t>
      </w:r>
      <w:r>
        <w:t>将团好的丸子放在炸篮中。</w:t>
      </w:r>
      <w:r>
        <w:t>', '</w:t>
      </w:r>
      <w:r>
        <w:t>启动炸锅，</w:t>
      </w:r>
      <w:r>
        <w:t>200</w:t>
      </w:r>
      <w:r>
        <w:t>度。</w:t>
      </w:r>
      <w:r>
        <w:t>', '</w:t>
      </w:r>
      <w:r>
        <w:t>设置时间是十五钟，我提前预热了三分钟。</w:t>
      </w:r>
      <w:r>
        <w:t>', '</w:t>
      </w:r>
      <w:r>
        <w:t>十二分钟后，炸锅停止工作，取出炸篮。</w:t>
      </w:r>
      <w:r>
        <w:t>', '</w:t>
      </w:r>
      <w:r>
        <w:t>把炸锅里垫了锡纸，这样更容易清理，我们可以看到炸出了很多油脂。</w:t>
      </w:r>
      <w:r>
        <w:t>']</w:t>
      </w:r>
    </w:p>
    <w:p w14:paraId="3E8C83F4" w14:textId="77777777" w:rsidR="00D961C4" w:rsidRDefault="00000000">
      <w:r>
        <w:t>---</w:t>
      </w:r>
    </w:p>
    <w:p w14:paraId="2FAEFF4F" w14:textId="77777777" w:rsidR="00D961C4" w:rsidRDefault="00000000">
      <w:r>
        <w:t>记录</w:t>
      </w:r>
      <w:r>
        <w:t xml:space="preserve"> 3135:</w:t>
      </w:r>
    </w:p>
    <w:p w14:paraId="6785411B" w14:textId="77777777" w:rsidR="00D961C4" w:rsidRDefault="00000000">
      <w:r>
        <w:t xml:space="preserve">title: </w:t>
      </w:r>
      <w:r>
        <w:t>广式萝卜糕</w:t>
      </w:r>
    </w:p>
    <w:p w14:paraId="7E1F869E" w14:textId="77777777" w:rsidR="00D961C4" w:rsidRDefault="00000000">
      <w:r>
        <w:t>image: 296888.jpg</w:t>
      </w:r>
    </w:p>
    <w:p w14:paraId="1A7C4520" w14:textId="77777777" w:rsidR="00D961C4" w:rsidRDefault="00000000">
      <w:r>
        <w:t xml:space="preserve">categories: </w:t>
      </w:r>
      <w:r>
        <w:t>粤菜</w:t>
      </w:r>
    </w:p>
    <w:p w14:paraId="2C749B7E" w14:textId="77777777" w:rsidR="00D961C4" w:rsidRDefault="00000000">
      <w:r>
        <w:t xml:space="preserve">ingredients: </w:t>
      </w:r>
      <w:r>
        <w:t>火腿</w:t>
      </w:r>
      <w:r>
        <w:t xml:space="preserve"> </w:t>
      </w:r>
      <w:r>
        <w:t>虾仁干</w:t>
      </w:r>
      <w:r>
        <w:t xml:space="preserve"> </w:t>
      </w:r>
      <w:r>
        <w:t>粘米粉</w:t>
      </w:r>
      <w:r>
        <w:t xml:space="preserve"> </w:t>
      </w:r>
      <w:r>
        <w:t>水</w:t>
      </w:r>
      <w:r>
        <w:t xml:space="preserve"> </w:t>
      </w:r>
      <w:r>
        <w:t>萝卜</w:t>
      </w:r>
      <w:r>
        <w:t xml:space="preserve"> </w:t>
      </w:r>
      <w:r>
        <w:t>肉</w:t>
      </w:r>
      <w:r>
        <w:t xml:space="preserve"> </w:t>
      </w:r>
      <w:r>
        <w:t>干香菇</w:t>
      </w:r>
      <w:r>
        <w:t xml:space="preserve"> </w:t>
      </w:r>
      <w:r>
        <w:t>蚝油</w:t>
      </w:r>
      <w:r>
        <w:t xml:space="preserve"> </w:t>
      </w:r>
      <w:r>
        <w:t>食用油</w:t>
      </w:r>
      <w:r>
        <w:t xml:space="preserve"> </w:t>
      </w:r>
      <w:r>
        <w:t>盐巴</w:t>
      </w:r>
    </w:p>
    <w:p w14:paraId="107DF376" w14:textId="77777777" w:rsidR="00D961C4" w:rsidRDefault="00000000">
      <w:r>
        <w:t xml:space="preserve">taste: </w:t>
      </w:r>
      <w:r>
        <w:t>咸鲜</w:t>
      </w:r>
    </w:p>
    <w:p w14:paraId="4AF1C2AB" w14:textId="77777777" w:rsidR="00D961C4" w:rsidRDefault="00000000">
      <w:r>
        <w:t>step: ['1.</w:t>
      </w:r>
      <w:r>
        <w:t>萝卜削皮，直接擦丝到平底锅内</w:t>
      </w:r>
      <w:r>
        <w:t>.', '2.</w:t>
      </w:r>
      <w:r>
        <w:t>香菇泡发切丝，肉剁末，虾仁干泡水洗干净，火腿切小条。</w:t>
      </w:r>
      <w:r>
        <w:t>', '3.</w:t>
      </w:r>
      <w:r>
        <w:t>萝卜直接不粘锅上干炒，至水份蒸发，加入虾仁干一起翻炒。</w:t>
      </w:r>
      <w:r>
        <w:t>', '4.</w:t>
      </w:r>
      <w:r>
        <w:t>翻炒出虾仁味，即可先装出盆里面。</w:t>
      </w:r>
      <w:r>
        <w:t>', '5.</w:t>
      </w:r>
      <w:r>
        <w:t>锅里加入适量食用油，加入肉。</w:t>
      </w:r>
      <w:r>
        <w:t>', '6.</w:t>
      </w:r>
      <w:r>
        <w:t>肉翻炒至变色，加入香菇一起炒香。</w:t>
      </w:r>
      <w:r>
        <w:t>', '7.</w:t>
      </w:r>
      <w:r>
        <w:t>加入火腿翻炒。加入适量盐和蚝油。</w:t>
      </w:r>
      <w:r>
        <w:t>', '8.</w:t>
      </w:r>
      <w:r>
        <w:t>加入之前萝卜丝翻炒均匀。</w:t>
      </w:r>
      <w:r>
        <w:t>', '9.</w:t>
      </w:r>
      <w:r>
        <w:t>粘米粉和水按</w:t>
      </w:r>
      <w:r>
        <w:t>1:2</w:t>
      </w:r>
      <w:r>
        <w:t>比例调成米浆。</w:t>
      </w:r>
      <w:r>
        <w:t>', '10.</w:t>
      </w:r>
      <w:r>
        <w:t>米浆加入炒好的萝卜丝料中。</w:t>
      </w:r>
      <w:r>
        <w:t>', '11.</w:t>
      </w:r>
      <w:r>
        <w:t>用筷子搅拌均匀，根据浆糊，可适当增加水或者粉。</w:t>
      </w:r>
      <w:r>
        <w:t>', '12.</w:t>
      </w:r>
      <w:r>
        <w:t>找适合的碗具装米浆料，我是直接用</w:t>
      </w:r>
      <w:r>
        <w:t>8</w:t>
      </w:r>
      <w:r>
        <w:t>寸活底蛋糕模具，模具刷上食用油，倒入浆糊，整平上火蒸一小时左右。</w:t>
      </w:r>
      <w:r>
        <w:t>(</w:t>
      </w:r>
      <w:r>
        <w:t>用筷子或者牙签检查是否蒸熟，插进去没有米浆即熟了。</w:t>
      </w:r>
      <w:r>
        <w:t>)', '13.</w:t>
      </w:r>
      <w:r>
        <w:t>蒸好的萝卜糕，锅里取出，稍凉时表面刷一层食用油，防干不好看。</w:t>
      </w:r>
      <w:r>
        <w:t>', '14.</w:t>
      </w:r>
      <w:r>
        <w:t>放一晚上，彻底凉了脱模。</w:t>
      </w:r>
      <w:r>
        <w:t>', '15.</w:t>
      </w:r>
      <w:r>
        <w:t>厚薄刚刚好，料十足满满。</w:t>
      </w:r>
      <w:r>
        <w:t>', '16.</w:t>
      </w:r>
      <w:r>
        <w:t>切自己喜欢的大小不粘锅煎。</w:t>
      </w:r>
      <w:r>
        <w:t>(</w:t>
      </w:r>
      <w:r>
        <w:t>切的时候，就发现自己贪心，料太多，一切都是料，不平整，下次如果再做料减少，搅细。</w:t>
      </w:r>
      <w:r>
        <w:t>)', '17.</w:t>
      </w:r>
      <w:r>
        <w:t>装盘出锅。</w:t>
      </w:r>
      <w:r>
        <w:t>']</w:t>
      </w:r>
    </w:p>
    <w:p w14:paraId="37C5FAEE" w14:textId="77777777" w:rsidR="00D961C4" w:rsidRDefault="00000000">
      <w:r>
        <w:t>---</w:t>
      </w:r>
    </w:p>
    <w:p w14:paraId="41384A03" w14:textId="77777777" w:rsidR="00D961C4" w:rsidRDefault="00000000">
      <w:r>
        <w:t>记录</w:t>
      </w:r>
      <w:r>
        <w:t xml:space="preserve"> 3136:</w:t>
      </w:r>
    </w:p>
    <w:p w14:paraId="277C2EDB" w14:textId="77777777" w:rsidR="00D961C4" w:rsidRDefault="00000000">
      <w:r>
        <w:t xml:space="preserve">title: </w:t>
      </w:r>
      <w:r>
        <w:t>梅菜扣肉</w:t>
      </w:r>
      <w:r>
        <w:t>#</w:t>
      </w:r>
      <w:r>
        <w:t>肉肉厨</w:t>
      </w:r>
    </w:p>
    <w:p w14:paraId="621E5243" w14:textId="77777777" w:rsidR="00D961C4" w:rsidRDefault="00000000">
      <w:r>
        <w:t>image: 296862.jpg</w:t>
      </w:r>
    </w:p>
    <w:p w14:paraId="4046B1DA" w14:textId="77777777" w:rsidR="00D961C4" w:rsidRDefault="00000000">
      <w:r>
        <w:t xml:space="preserve">categories: </w:t>
      </w:r>
      <w:r>
        <w:t>粤菜</w:t>
      </w:r>
    </w:p>
    <w:p w14:paraId="7321C60B" w14:textId="77777777" w:rsidR="00D961C4" w:rsidRDefault="00000000">
      <w:r>
        <w:t xml:space="preserve">ingredients: </w:t>
      </w:r>
      <w:r>
        <w:t>五花肉</w:t>
      </w:r>
      <w:r>
        <w:t xml:space="preserve"> </w:t>
      </w:r>
      <w:r>
        <w:t>梅菜干</w:t>
      </w:r>
      <w:r>
        <w:t xml:space="preserve"> </w:t>
      </w:r>
      <w:r>
        <w:t>姜</w:t>
      </w:r>
      <w:r>
        <w:t xml:space="preserve"> </w:t>
      </w:r>
      <w:r>
        <w:t>葱</w:t>
      </w:r>
      <w:r>
        <w:t xml:space="preserve"> </w:t>
      </w:r>
      <w:r>
        <w:t>生抽</w:t>
      </w:r>
      <w:r>
        <w:t xml:space="preserve"> </w:t>
      </w:r>
      <w:r>
        <w:t>白糖</w:t>
      </w:r>
      <w:r>
        <w:t xml:space="preserve"> </w:t>
      </w:r>
      <w:r>
        <w:t>盐</w:t>
      </w:r>
      <w:r>
        <w:t xml:space="preserve"> </w:t>
      </w:r>
      <w:r>
        <w:t>料酒</w:t>
      </w:r>
      <w:r>
        <w:t xml:space="preserve"> </w:t>
      </w:r>
      <w:r>
        <w:t>油</w:t>
      </w:r>
      <w:r>
        <w:t xml:space="preserve"> </w:t>
      </w:r>
      <w:r>
        <w:t>红腐乳汁</w:t>
      </w:r>
    </w:p>
    <w:p w14:paraId="71B789A1" w14:textId="77777777" w:rsidR="00D961C4" w:rsidRDefault="00000000">
      <w:r>
        <w:t xml:space="preserve">taste: </w:t>
      </w:r>
      <w:r>
        <w:t>咸甜</w:t>
      </w:r>
    </w:p>
    <w:p w14:paraId="2927EC96" w14:textId="77777777" w:rsidR="00D961C4" w:rsidRDefault="00000000">
      <w:r>
        <w:t>step: ['</w:t>
      </w:r>
      <w:r>
        <w:t>食材展示：五花肉</w:t>
      </w:r>
      <w:r>
        <w:t>500</w:t>
      </w:r>
      <w:r>
        <w:t>克，梅干菜</w:t>
      </w:r>
      <w:r>
        <w:t>80</w:t>
      </w:r>
      <w:r>
        <w:t>克，生抽</w:t>
      </w:r>
      <w:r>
        <w:t>20</w:t>
      </w:r>
      <w:r>
        <w:t>克，白糖</w:t>
      </w:r>
      <w:r>
        <w:t>5</w:t>
      </w:r>
      <w:r>
        <w:t>克，盐</w:t>
      </w:r>
      <w:r>
        <w:t>10</w:t>
      </w:r>
      <w:r>
        <w:t>克，料酒</w:t>
      </w:r>
      <w:r>
        <w:t>20</w:t>
      </w:r>
      <w:r>
        <w:t>克，油</w:t>
      </w:r>
      <w:r>
        <w:t>150ml</w:t>
      </w:r>
      <w:r>
        <w:t>，姜</w:t>
      </w:r>
      <w:r>
        <w:t>1</w:t>
      </w:r>
      <w:r>
        <w:t>块，葱</w:t>
      </w:r>
      <w:r>
        <w:t>2</w:t>
      </w:r>
      <w:r>
        <w:t>根，红腐乳汁</w:t>
      </w:r>
      <w:r>
        <w:t>30ml</w:t>
      </w:r>
      <w:r>
        <w:t>。</w:t>
      </w:r>
      <w:r>
        <w:t>', '</w:t>
      </w:r>
      <w:r>
        <w:t>姜切片备用。</w:t>
      </w:r>
      <w:r>
        <w:t>', '</w:t>
      </w:r>
      <w:r>
        <w:t>葱切段备用。</w:t>
      </w:r>
      <w:r>
        <w:t>', '</w:t>
      </w:r>
      <w:r>
        <w:t>梅干菜切碎备用。</w:t>
      </w:r>
      <w:r>
        <w:t>', '</w:t>
      </w:r>
      <w:r>
        <w:t>切好的梅干菜泡在冷水中</w:t>
      </w:r>
      <w:r>
        <w:t>3</w:t>
      </w:r>
      <w:r>
        <w:t>个小时以上。</w:t>
      </w:r>
      <w:r>
        <w:t>', '</w:t>
      </w:r>
      <w:r>
        <w:t>起干净锅加入冷水。放入五花肉、姜片和</w:t>
      </w:r>
      <w:r>
        <w:t>10</w:t>
      </w:r>
      <w:r>
        <w:t>克料酒后将水煮开。</w:t>
      </w:r>
      <w:r>
        <w:t>', '</w:t>
      </w:r>
      <w:r>
        <w:t>水开后用勺子捞去表面的泡沫，转小火盖上锅盖继续慢煮五花肉。</w:t>
      </w:r>
      <w:r>
        <w:t>', '</w:t>
      </w:r>
      <w:r>
        <w:t>煮至筷子可轻松插入后，即可捞出。</w:t>
      </w:r>
      <w:r>
        <w:t>', '</w:t>
      </w:r>
      <w:r>
        <w:t>捞出后用竹签在猪皮部分均匀扎很多很多小洞，用力使劲扎。然后在猪肉表皮涂抹盐和生抽后，起干净锅倒入</w:t>
      </w:r>
      <w:r>
        <w:t>150ml</w:t>
      </w:r>
      <w:r>
        <w:t>油烧热后放入五花肉，记得要先擦干五花肉表面的水，否则会油爆。五花肉的皮朝下放入，中火炸（记得把锅盖盖上，这个步骤油爆会很厉害，不要用大火，因为有涂抹生抽后，大火很容易焦）。</w:t>
      </w:r>
      <w:r>
        <w:t>', '</w:t>
      </w:r>
      <w:r>
        <w:t>炸至表皮金黄。</w:t>
      </w:r>
      <w:r>
        <w:t>', '</w:t>
      </w:r>
      <w:r>
        <w:t>炸好的五花肉泡至</w:t>
      </w:r>
      <w:r>
        <w:t>60</w:t>
      </w:r>
      <w:r>
        <w:t>度左右的热水中，泡</w:t>
      </w:r>
      <w:r>
        <w:t>10-20</w:t>
      </w:r>
      <w:r>
        <w:t>分钟左右。使表皮发厚，变软。泡软即可，不可以泡太久不然表皮会发白。</w:t>
      </w:r>
      <w:r>
        <w:t>', '</w:t>
      </w:r>
      <w:r>
        <w:t>泡好后的五花肉切片。</w:t>
      </w:r>
      <w:r>
        <w:t>', '</w:t>
      </w:r>
      <w:r>
        <w:t>五花肉加入盐、红腐乳汁、生抽、料酒、白糖和葱姜片搅拌均匀后腌制</w:t>
      </w:r>
      <w:r>
        <w:t>1</w:t>
      </w:r>
      <w:r>
        <w:t>小时。</w:t>
      </w:r>
      <w:r>
        <w:t>', '</w:t>
      </w:r>
      <w:r>
        <w:t>一个小时后，起干净锅热油，加入姜片和葱段爆香，放入挤干水的梅干菜炒香，再加盐和糖调味即可出锅。</w:t>
      </w:r>
      <w:r>
        <w:t>', '</w:t>
      </w:r>
      <w:r>
        <w:t>在深一点的盘子中将五花肉皮朝下铺好，上面铺上梅干菜。</w:t>
      </w:r>
      <w:r>
        <w:t>', '</w:t>
      </w:r>
      <w:r>
        <w:t>盖上盖后下锅蒸。水开后蒸</w:t>
      </w:r>
      <w:r>
        <w:t>30</w:t>
      </w:r>
      <w:r>
        <w:t>分钟出锅。</w:t>
      </w:r>
      <w:r>
        <w:t>', '</w:t>
      </w:r>
      <w:r>
        <w:t>出锅啦</w:t>
      </w:r>
      <w:r>
        <w:t>~~</w:t>
      </w:r>
      <w:r>
        <w:t>打开锅盖！整栋楼都闻到阵阵香气！！流口水啊</w:t>
      </w:r>
      <w:r>
        <w:t>~~</w:t>
      </w:r>
      <w:r>
        <w:t>今晚可以多吃几碗白饭咯</w:t>
      </w:r>
      <w:r>
        <w:t>~~</w:t>
      </w:r>
      <w:r>
        <w:t>您也试试吧！！！烹饪技巧扣肉生抽梅</w:t>
      </w:r>
      <w:r>
        <w:t>']</w:t>
      </w:r>
    </w:p>
    <w:p w14:paraId="7BABFD25" w14:textId="77777777" w:rsidR="00D961C4" w:rsidRDefault="00000000">
      <w:r>
        <w:t>---</w:t>
      </w:r>
    </w:p>
    <w:p w14:paraId="101B7FA9" w14:textId="77777777" w:rsidR="00D961C4" w:rsidRDefault="00000000">
      <w:r>
        <w:t>记录</w:t>
      </w:r>
      <w:r>
        <w:t xml:space="preserve"> 3137:</w:t>
      </w:r>
    </w:p>
    <w:p w14:paraId="09FD3CC1" w14:textId="77777777" w:rsidR="00D961C4" w:rsidRDefault="00000000">
      <w:r>
        <w:t xml:space="preserve">title: </w:t>
      </w:r>
      <w:r>
        <w:t>港式叉烧</w:t>
      </w:r>
    </w:p>
    <w:p w14:paraId="53108118" w14:textId="77777777" w:rsidR="00D961C4" w:rsidRDefault="00000000">
      <w:r>
        <w:t>image: 296761.jpg</w:t>
      </w:r>
    </w:p>
    <w:p w14:paraId="3B354C69" w14:textId="77777777" w:rsidR="00D961C4" w:rsidRDefault="00000000">
      <w:r>
        <w:t xml:space="preserve">categories: </w:t>
      </w:r>
      <w:r>
        <w:t>粤菜</w:t>
      </w:r>
    </w:p>
    <w:p w14:paraId="06C1380E" w14:textId="77777777" w:rsidR="00D961C4" w:rsidRDefault="00000000">
      <w:r>
        <w:t xml:space="preserve">ingredients: </w:t>
      </w:r>
      <w:r>
        <w:t>姜汁</w:t>
      </w:r>
      <w:r>
        <w:t xml:space="preserve"> </w:t>
      </w:r>
      <w:r>
        <w:t>叉烧酱</w:t>
      </w:r>
      <w:r>
        <w:t xml:space="preserve"> </w:t>
      </w:r>
      <w:r>
        <w:t>酱油</w:t>
      </w:r>
      <w:r>
        <w:t xml:space="preserve"> </w:t>
      </w:r>
      <w:r>
        <w:t>五香粉</w:t>
      </w:r>
      <w:r>
        <w:t xml:space="preserve"> </w:t>
      </w:r>
      <w:r>
        <w:t>梅花肉</w:t>
      </w:r>
      <w:r>
        <w:t xml:space="preserve"> </w:t>
      </w:r>
      <w:r>
        <w:t>料酒</w:t>
      </w:r>
      <w:r>
        <w:t xml:space="preserve"> </w:t>
      </w:r>
      <w:r>
        <w:t>蜂蜜</w:t>
      </w:r>
    </w:p>
    <w:p w14:paraId="3D9037BE" w14:textId="77777777" w:rsidR="00D961C4" w:rsidRDefault="00000000">
      <w:r>
        <w:t xml:space="preserve">taste: </w:t>
      </w:r>
      <w:r>
        <w:t>原味</w:t>
      </w:r>
    </w:p>
    <w:p w14:paraId="60B758E0" w14:textId="77777777" w:rsidR="00D961C4" w:rsidRDefault="00000000">
      <w:r>
        <w:t>step: ['</w:t>
      </w:r>
      <w:r>
        <w:t>取一保鲜碗，放入叉烧酱、酱油、五香粉、姜汁、料酒搅拌均匀</w:t>
      </w:r>
      <w:r>
        <w:t>', '</w:t>
      </w:r>
      <w:r>
        <w:t>梅花肉切成长条，宽约</w:t>
      </w:r>
      <w:r>
        <w:t>2.5c\u2006m', '</w:t>
      </w:r>
      <w:r>
        <w:t>把梅花肉放入调料碗里，搅拌一下，放入冰箱冷藏一夜</w:t>
      </w:r>
      <w:r>
        <w:t>', '</w:t>
      </w:r>
      <w:r>
        <w:t>烤箱预热</w:t>
      </w:r>
      <w:r>
        <w:t>200</w:t>
      </w:r>
      <w:r>
        <w:t>度，烤盘放入预热好的烤箱下层，烤盘中加入</w:t>
      </w:r>
      <w:r>
        <w:t>7</w:t>
      </w:r>
      <w:r>
        <w:t>分满的水，这样烤出的肉质不干不柴</w:t>
      </w:r>
      <w:r>
        <w:t>', '</w:t>
      </w:r>
      <w:r>
        <w:t>烤盘上放上烤架</w:t>
      </w:r>
      <w:r>
        <w:t>', '</w:t>
      </w:r>
      <w:r>
        <w:t>腌制好的肉放在烤架上，烤制时长</w:t>
      </w:r>
      <w:r>
        <w:t>40</w:t>
      </w:r>
      <w:r>
        <w:t>分钟，烤</w:t>
      </w:r>
      <w:r>
        <w:t>20</w:t>
      </w:r>
      <w:r>
        <w:t>分钟时翻面，再继续烤</w:t>
      </w:r>
      <w:r>
        <w:t>20</w:t>
      </w:r>
      <w:r>
        <w:t>分钟，取出刷一层薄薄的蜂蜜，再烤</w:t>
      </w:r>
      <w:r>
        <w:t>5</w:t>
      </w:r>
      <w:r>
        <w:t>分钟</w:t>
      </w:r>
      <w:r>
        <w:t>']</w:t>
      </w:r>
    </w:p>
    <w:p w14:paraId="74D975F1" w14:textId="77777777" w:rsidR="00D961C4" w:rsidRDefault="00000000">
      <w:r>
        <w:t>---</w:t>
      </w:r>
    </w:p>
    <w:p w14:paraId="558EA652" w14:textId="77777777" w:rsidR="00D961C4" w:rsidRDefault="00000000">
      <w:r>
        <w:t>记录</w:t>
      </w:r>
      <w:r>
        <w:t xml:space="preserve"> 3138:</w:t>
      </w:r>
    </w:p>
    <w:p w14:paraId="5C8F76B9" w14:textId="77777777" w:rsidR="00D961C4" w:rsidRDefault="00000000">
      <w:r>
        <w:t xml:space="preserve">title: </w:t>
      </w:r>
      <w:r>
        <w:t>田园时蔬菜饼</w:t>
      </w:r>
    </w:p>
    <w:p w14:paraId="06CA765F" w14:textId="77777777" w:rsidR="00D961C4" w:rsidRDefault="00000000">
      <w:r>
        <w:t>image: 296645.jpg</w:t>
      </w:r>
    </w:p>
    <w:p w14:paraId="202BC1DA" w14:textId="77777777" w:rsidR="00D961C4" w:rsidRDefault="00000000">
      <w:r>
        <w:t xml:space="preserve">categories: </w:t>
      </w:r>
      <w:r>
        <w:t>粤菜</w:t>
      </w:r>
    </w:p>
    <w:p w14:paraId="49B88988" w14:textId="77777777" w:rsidR="00D961C4" w:rsidRDefault="00000000">
      <w:r>
        <w:t xml:space="preserve">ingredients: </w:t>
      </w:r>
      <w:r>
        <w:t>西兰花</w:t>
      </w:r>
      <w:r>
        <w:t xml:space="preserve"> </w:t>
      </w:r>
      <w:r>
        <w:t>生菜</w:t>
      </w:r>
      <w:r>
        <w:t xml:space="preserve"> </w:t>
      </w:r>
      <w:r>
        <w:t>青椒</w:t>
      </w:r>
      <w:r>
        <w:t xml:space="preserve"> </w:t>
      </w:r>
      <w:r>
        <w:t>洋葱</w:t>
      </w:r>
      <w:r>
        <w:t xml:space="preserve"> </w:t>
      </w:r>
      <w:r>
        <w:t>鸡蛋</w:t>
      </w:r>
      <w:r>
        <w:t xml:space="preserve"> </w:t>
      </w:r>
      <w:r>
        <w:t>面粉</w:t>
      </w:r>
      <w:r>
        <w:t xml:space="preserve"> </w:t>
      </w:r>
      <w:r>
        <w:t>葱</w:t>
      </w:r>
      <w:r>
        <w:t xml:space="preserve"> </w:t>
      </w:r>
      <w:r>
        <w:t>水</w:t>
      </w:r>
      <w:r>
        <w:t xml:space="preserve"> </w:t>
      </w:r>
      <w:r>
        <w:t>油</w:t>
      </w:r>
      <w:r>
        <w:t xml:space="preserve"> </w:t>
      </w:r>
      <w:r>
        <w:t>盐</w:t>
      </w:r>
    </w:p>
    <w:p w14:paraId="47810F3B" w14:textId="77777777" w:rsidR="00D961C4" w:rsidRDefault="00000000">
      <w:r>
        <w:t xml:space="preserve">taste: </w:t>
      </w:r>
      <w:r>
        <w:t>其他</w:t>
      </w:r>
    </w:p>
    <w:p w14:paraId="3D3228B2" w14:textId="77777777" w:rsidR="00D961C4" w:rsidRDefault="00000000">
      <w:r>
        <w:t>step: ['</w:t>
      </w:r>
      <w:r>
        <w:t>将青椒洋葱生菜切小块，</w:t>
      </w:r>
      <w:r>
        <w:t>2</w:t>
      </w:r>
      <w:r>
        <w:t>根葱切小段</w:t>
      </w:r>
      <w:r>
        <w:t>', '</w:t>
      </w:r>
      <w:r>
        <w:t>所有蔬菜置入料理机中，加入少量的水</w:t>
      </w:r>
      <w:r>
        <w:t>', '</w:t>
      </w:r>
      <w:r>
        <w:t>选择酱料键运行至结束</w:t>
      </w:r>
      <w:r>
        <w:t>', '</w:t>
      </w:r>
      <w:r>
        <w:t>倒出至一个干净大碗中，加入适量面粉和鸡蛋</w:t>
      </w:r>
      <w:r>
        <w:t>', '</w:t>
      </w:r>
      <w:r>
        <w:t>加入适量盐</w:t>
      </w:r>
      <w:r>
        <w:t>', '</w:t>
      </w:r>
      <w:r>
        <w:t>搅拌均匀</w:t>
      </w:r>
      <w:r>
        <w:t>', '</w:t>
      </w:r>
      <w:r>
        <w:t>锅内刷油，煎成饼状盛出即可</w:t>
      </w:r>
      <w:r>
        <w:t>']</w:t>
      </w:r>
    </w:p>
    <w:p w14:paraId="484FFB79" w14:textId="77777777" w:rsidR="00D961C4" w:rsidRDefault="00000000">
      <w:r>
        <w:t>---</w:t>
      </w:r>
    </w:p>
    <w:p w14:paraId="3F6F1D62" w14:textId="77777777" w:rsidR="00D961C4" w:rsidRDefault="00000000">
      <w:r>
        <w:t>记录</w:t>
      </w:r>
      <w:r>
        <w:t xml:space="preserve"> 3139:</w:t>
      </w:r>
    </w:p>
    <w:p w14:paraId="24C71CEF" w14:textId="77777777" w:rsidR="00D961C4" w:rsidRDefault="00000000">
      <w:r>
        <w:t xml:space="preserve">title: </w:t>
      </w:r>
      <w:r>
        <w:t>养颜双枣烩饭</w:t>
      </w:r>
    </w:p>
    <w:p w14:paraId="05ADB89F" w14:textId="77777777" w:rsidR="00D961C4" w:rsidRDefault="00000000">
      <w:r>
        <w:t>image: 296275.jpg</w:t>
      </w:r>
    </w:p>
    <w:p w14:paraId="74905D49" w14:textId="77777777" w:rsidR="00D961C4" w:rsidRDefault="00000000">
      <w:r>
        <w:t xml:space="preserve">categories: </w:t>
      </w:r>
      <w:r>
        <w:t>粤菜</w:t>
      </w:r>
    </w:p>
    <w:p w14:paraId="6157BC31" w14:textId="77777777" w:rsidR="00D961C4" w:rsidRDefault="00000000">
      <w:r>
        <w:t xml:space="preserve">ingredients: </w:t>
      </w:r>
      <w:r>
        <w:t>红枣</w:t>
      </w:r>
      <w:r>
        <w:t xml:space="preserve"> </w:t>
      </w:r>
      <w:r>
        <w:t>黑枣</w:t>
      </w:r>
      <w:r>
        <w:t xml:space="preserve"> </w:t>
      </w:r>
      <w:r>
        <w:t>米饭</w:t>
      </w:r>
      <w:r>
        <w:t xml:space="preserve"> </w:t>
      </w:r>
      <w:r>
        <w:t>奶炖小方</w:t>
      </w:r>
    </w:p>
    <w:p w14:paraId="7DDB9B9C" w14:textId="77777777" w:rsidR="00D961C4" w:rsidRDefault="00000000">
      <w:r>
        <w:t xml:space="preserve">taste: </w:t>
      </w:r>
      <w:r>
        <w:t>咸甜</w:t>
      </w:r>
    </w:p>
    <w:p w14:paraId="6CED9A84" w14:textId="77777777" w:rsidR="00D961C4" w:rsidRDefault="00000000">
      <w:r>
        <w:t>step: ['</w:t>
      </w:r>
      <w:r>
        <w:t>红枣选几颗冲洗干净，冷水下锅</w:t>
      </w:r>
      <w:r>
        <w:t>', '</w:t>
      </w:r>
      <w:r>
        <w:t>同样选几个黑枣，冷水下锅</w:t>
      </w:r>
      <w:r>
        <w:t>', '</w:t>
      </w:r>
      <w:r>
        <w:t>煮个五六分钟之后丢进去一块（</w:t>
      </w:r>
      <w:r>
        <w:t>15g</w:t>
      </w:r>
      <w:r>
        <w:t>）奶炖小方，方便快捷，不用另外调味啊哈哈哈哈</w:t>
      </w:r>
      <w:r>
        <w:t>', '</w:t>
      </w:r>
      <w:r>
        <w:t>看汤汁比较浓稠的时候加入蒸好的米饭，把饭打散，再煮到粘稠即可！</w:t>
      </w:r>
      <w:r>
        <w:t>']</w:t>
      </w:r>
    </w:p>
    <w:p w14:paraId="724DBB0D" w14:textId="77777777" w:rsidR="00D961C4" w:rsidRDefault="00000000">
      <w:r>
        <w:t>---</w:t>
      </w:r>
    </w:p>
    <w:p w14:paraId="2B0DE0BA" w14:textId="77777777" w:rsidR="00D961C4" w:rsidRDefault="00000000">
      <w:r>
        <w:t>记录</w:t>
      </w:r>
      <w:r>
        <w:t xml:space="preserve"> 3140:</w:t>
      </w:r>
    </w:p>
    <w:p w14:paraId="4E7314EA" w14:textId="77777777" w:rsidR="00D961C4" w:rsidRDefault="00000000">
      <w:r>
        <w:t xml:space="preserve">title: </w:t>
      </w:r>
      <w:r>
        <w:t>台式卤肉饭</w:t>
      </w:r>
    </w:p>
    <w:p w14:paraId="2FF62A94" w14:textId="77777777" w:rsidR="00D961C4" w:rsidRDefault="00000000">
      <w:r>
        <w:t>image: 296163.jpg</w:t>
      </w:r>
    </w:p>
    <w:p w14:paraId="11CC33E1" w14:textId="77777777" w:rsidR="00D961C4" w:rsidRDefault="00000000">
      <w:r>
        <w:t xml:space="preserve">categories: </w:t>
      </w:r>
      <w:r>
        <w:t>粤菜</w:t>
      </w:r>
    </w:p>
    <w:p w14:paraId="61EEF67C" w14:textId="77777777" w:rsidR="00D961C4" w:rsidRDefault="00000000">
      <w:r>
        <w:t xml:space="preserve">ingredients: </w:t>
      </w:r>
      <w:r>
        <w:t>五花肉</w:t>
      </w:r>
      <w:r>
        <w:t xml:space="preserve"> </w:t>
      </w:r>
      <w:r>
        <w:t>干香菇</w:t>
      </w:r>
      <w:r>
        <w:t xml:space="preserve"> </w:t>
      </w:r>
      <w:r>
        <w:t>鸡蛋</w:t>
      </w:r>
      <w:r>
        <w:t xml:space="preserve"> </w:t>
      </w:r>
      <w:r>
        <w:t>栗子</w:t>
      </w:r>
      <w:r>
        <w:t xml:space="preserve"> </w:t>
      </w:r>
      <w:r>
        <w:t>洋葱</w:t>
      </w:r>
      <w:r>
        <w:t xml:space="preserve"> </w:t>
      </w:r>
      <w:r>
        <w:t>小油菜</w:t>
      </w:r>
      <w:r>
        <w:t xml:space="preserve"> </w:t>
      </w:r>
      <w:r>
        <w:t>熟芝麻</w:t>
      </w:r>
      <w:r>
        <w:t xml:space="preserve"> </w:t>
      </w:r>
      <w:r>
        <w:t>料酒</w:t>
      </w:r>
      <w:r>
        <w:t xml:space="preserve"> </w:t>
      </w:r>
      <w:r>
        <w:t>生抽</w:t>
      </w:r>
      <w:r>
        <w:t xml:space="preserve"> </w:t>
      </w:r>
      <w:r>
        <w:t>老抽</w:t>
      </w:r>
      <w:r>
        <w:t xml:space="preserve"> </w:t>
      </w:r>
      <w:r>
        <w:t>姜</w:t>
      </w:r>
      <w:r>
        <w:t xml:space="preserve"> </w:t>
      </w:r>
      <w:r>
        <w:t>蒜</w:t>
      </w:r>
      <w:r>
        <w:t xml:space="preserve"> </w:t>
      </w:r>
      <w:r>
        <w:t>桂皮</w:t>
      </w:r>
      <w:r>
        <w:t xml:space="preserve"> </w:t>
      </w:r>
      <w:r>
        <w:t>香叶</w:t>
      </w:r>
      <w:r>
        <w:t xml:space="preserve"> </w:t>
      </w:r>
      <w:r>
        <w:t>八角</w:t>
      </w:r>
      <w:r>
        <w:t xml:space="preserve"> </w:t>
      </w:r>
      <w:r>
        <w:t>草果</w:t>
      </w:r>
      <w:r>
        <w:t xml:space="preserve"> </w:t>
      </w:r>
      <w:r>
        <w:t>冰糖</w:t>
      </w:r>
    </w:p>
    <w:p w14:paraId="2772D248" w14:textId="77777777" w:rsidR="00D961C4" w:rsidRDefault="00000000">
      <w:r>
        <w:t xml:space="preserve">taste: </w:t>
      </w:r>
      <w:r>
        <w:t>咸甜</w:t>
      </w:r>
    </w:p>
    <w:p w14:paraId="7AF9E8D2" w14:textId="77777777" w:rsidR="00D961C4" w:rsidRDefault="00000000">
      <w:r>
        <w:t>step: ['</w:t>
      </w:r>
      <w:r>
        <w:t>准备好食材</w:t>
      </w:r>
      <w:r>
        <w:t>', '</w:t>
      </w:r>
      <w:r>
        <w:t>姜蒜切末，洋葱切细丁</w:t>
      </w:r>
      <w:r>
        <w:t>', '</w:t>
      </w:r>
      <w:r>
        <w:t>香菇洗净，用水泡发</w:t>
      </w:r>
      <w:r>
        <w:t>', '</w:t>
      </w:r>
      <w:r>
        <w:t>五花肉切</w:t>
      </w:r>
      <w:r>
        <w:t>1.5cm</w:t>
      </w:r>
      <w:r>
        <w:t>见方大小的块</w:t>
      </w:r>
      <w:r>
        <w:t>', '</w:t>
      </w:r>
      <w:r>
        <w:t>锅中放油烧至</w:t>
      </w:r>
      <w:r>
        <w:t>5</w:t>
      </w:r>
      <w:r>
        <w:t>成热，放入洋葱小火慢炸成油葱酥</w:t>
      </w:r>
      <w:r>
        <w:t>', '</w:t>
      </w:r>
      <w:r>
        <w:t>锅烧热，放入五花肉丁，煸炒至出油且肉丁金黄后，放入姜蒜末和香料爆香。</w:t>
      </w:r>
      <w:r>
        <w:t>', '</w:t>
      </w:r>
      <w:r>
        <w:t>香菇挤干水捞出切碎。泡香菇的水留着待用</w:t>
      </w:r>
      <w:r>
        <w:t>', '</w:t>
      </w:r>
      <w:r>
        <w:t>倒入洋葱酥和香菇丁翻炒</w:t>
      </w:r>
      <w:r>
        <w:t>', '</w:t>
      </w:r>
      <w:r>
        <w:t>加入冰糖，料酒，生抽，老抽翻炒上色</w:t>
      </w:r>
      <w:r>
        <w:t>', '</w:t>
      </w:r>
      <w:r>
        <w:t>加入热水和浸泡香菇的水，大约没过肉面约</w:t>
      </w:r>
      <w:r>
        <w:t>2-3cm</w:t>
      </w:r>
      <w:r>
        <w:t>。大火烧开转小火</w:t>
      </w:r>
      <w:r>
        <w:t>', '</w:t>
      </w:r>
      <w:r>
        <w:t>鸡蛋煮熟剥壳</w:t>
      </w:r>
      <w:r>
        <w:t>', '</w:t>
      </w:r>
      <w:r>
        <w:t>栗子去壳去皮</w:t>
      </w:r>
      <w:r>
        <w:t>', '</w:t>
      </w:r>
      <w:r>
        <w:t>卤肉小火炖</w:t>
      </w:r>
      <w:r>
        <w:t>30</w:t>
      </w:r>
      <w:r>
        <w:t>分钟左右时放入鸡蛋和栗子，继续小火炖</w:t>
      </w:r>
      <w:r>
        <w:t>20</w:t>
      </w:r>
      <w:r>
        <w:t>分钟左右。</w:t>
      </w:r>
      <w:r>
        <w:t>', '</w:t>
      </w:r>
      <w:r>
        <w:t>青菜另外在锅中烫熟，捞出</w:t>
      </w:r>
      <w:r>
        <w:t>', '</w:t>
      </w:r>
      <w:r>
        <w:t>汤汁大约剩四分之一时即可，留一部分汤汁拌饭吃也很美味</w:t>
      </w:r>
      <w:r>
        <w:t>', '</w:t>
      </w:r>
      <w:r>
        <w:t>盛碗米饭、来点香糯的卤肉、栗子、一个卤蛋、绿色的小油菜，再浇点肉汤，散点芝麻，一份鲜香味美的台式卤肉饭，诱人！</w:t>
      </w:r>
      <w:r>
        <w:t>']</w:t>
      </w:r>
    </w:p>
    <w:p w14:paraId="6065CA3B" w14:textId="77777777" w:rsidR="00D961C4" w:rsidRDefault="00000000">
      <w:r>
        <w:t>---</w:t>
      </w:r>
    </w:p>
    <w:p w14:paraId="3C0C22B5" w14:textId="77777777" w:rsidR="00D961C4" w:rsidRDefault="00000000">
      <w:r>
        <w:t>记录</w:t>
      </w:r>
      <w:r>
        <w:t xml:space="preserve"> 3141:</w:t>
      </w:r>
    </w:p>
    <w:p w14:paraId="389C5B76" w14:textId="77777777" w:rsidR="00D961C4" w:rsidRDefault="00000000">
      <w:r>
        <w:t xml:space="preserve">title: </w:t>
      </w:r>
      <w:r>
        <w:t>潮汕饭茶</w:t>
      </w:r>
    </w:p>
    <w:p w14:paraId="616D924F" w14:textId="77777777" w:rsidR="00D961C4" w:rsidRDefault="00000000">
      <w:r>
        <w:t>image: 295963.jpg</w:t>
      </w:r>
    </w:p>
    <w:p w14:paraId="4392D5BD" w14:textId="77777777" w:rsidR="00D961C4" w:rsidRDefault="00000000">
      <w:r>
        <w:t xml:space="preserve">categories: </w:t>
      </w:r>
      <w:r>
        <w:t>粤菜</w:t>
      </w:r>
    </w:p>
    <w:p w14:paraId="731E82DB" w14:textId="77777777" w:rsidR="00D961C4" w:rsidRDefault="00000000">
      <w:r>
        <w:t xml:space="preserve">ingredients: </w:t>
      </w:r>
      <w:r>
        <w:t>猪肉</w:t>
      </w:r>
      <w:r>
        <w:t xml:space="preserve"> </w:t>
      </w:r>
      <w:r>
        <w:t>红豆</w:t>
      </w:r>
      <w:r>
        <w:t xml:space="preserve"> </w:t>
      </w:r>
      <w:r>
        <w:t>大米</w:t>
      </w:r>
      <w:r>
        <w:t xml:space="preserve"> </w:t>
      </w:r>
      <w:r>
        <w:t>鱿鱼干</w:t>
      </w:r>
      <w:r>
        <w:t xml:space="preserve"> </w:t>
      </w:r>
      <w:r>
        <w:t>油麦菜</w:t>
      </w:r>
      <w:r>
        <w:t xml:space="preserve"> </w:t>
      </w:r>
      <w:r>
        <w:t>虾米</w:t>
      </w:r>
      <w:r>
        <w:t xml:space="preserve"> </w:t>
      </w:r>
      <w:r>
        <w:t>花生</w:t>
      </w:r>
      <w:r>
        <w:t xml:space="preserve"> </w:t>
      </w:r>
      <w:r>
        <w:t>盐</w:t>
      </w:r>
      <w:r>
        <w:t xml:space="preserve"> </w:t>
      </w:r>
      <w:r>
        <w:t>食用油</w:t>
      </w:r>
      <w:r>
        <w:t xml:space="preserve"> </w:t>
      </w:r>
      <w:r>
        <w:t>酱油</w:t>
      </w:r>
    </w:p>
    <w:p w14:paraId="748F0B89" w14:textId="77777777" w:rsidR="00D961C4" w:rsidRDefault="00000000">
      <w:r>
        <w:t xml:space="preserve">taste: </w:t>
      </w:r>
      <w:r>
        <w:t>咸鲜</w:t>
      </w:r>
    </w:p>
    <w:p w14:paraId="2EBA69E7" w14:textId="77777777" w:rsidR="00D961C4" w:rsidRDefault="00000000">
      <w:r>
        <w:t>step: ['</w:t>
      </w:r>
      <w:r>
        <w:t>因忘了拍材料图，所以大家将就看吧，将所需的材料准备齐全，如芝麻适量，油麦菜</w:t>
      </w:r>
      <w:r>
        <w:t>2</w:t>
      </w:r>
      <w:r>
        <w:t>条，鱿鱼干，虾干，猪肉，花生米，红豆，大米适量，盐，油，酱油，少许</w:t>
      </w:r>
      <w:r>
        <w:t>', '</w:t>
      </w:r>
      <w:r>
        <w:t>将红豆浸泡一个晚上后与大米一起煮熟</w:t>
      </w:r>
      <w:r>
        <w:t>', '</w:t>
      </w:r>
      <w:r>
        <w:t>花生炸熟放至一旁</w:t>
      </w:r>
      <w:r>
        <w:t>', '</w:t>
      </w:r>
      <w:r>
        <w:t>将鱿鱼干切条，猪肉切块，虾干洗净，下锅炒熟加入少许酱油翻炒起锅</w:t>
      </w:r>
      <w:r>
        <w:t>', '</w:t>
      </w:r>
      <w:r>
        <w:t>将油麦菜切丝炒熟，加比平常多一倍的盐，因其他的东西都家调料，所以要稍微咸点。</w:t>
      </w:r>
      <w:r>
        <w:t>', '</w:t>
      </w:r>
      <w:r>
        <w:t>将适量的芝麻擂好加入适量的开水</w:t>
      </w:r>
      <w:r>
        <w:t>', '</w:t>
      </w:r>
      <w:r>
        <w:t>等所有材料制作好后，准备一个大碗将煮好的饭打至碗里大约碗的三分之一，后加入炒好的所有材料，花生</w:t>
      </w:r>
      <w:r>
        <w:t>', '</w:t>
      </w:r>
      <w:r>
        <w:t>最后将加入开水的芝麻水加入，大功告成，开吃啦。。</w:t>
      </w:r>
      <w:r>
        <w:t>']</w:t>
      </w:r>
    </w:p>
    <w:p w14:paraId="407D8262" w14:textId="77777777" w:rsidR="00D961C4" w:rsidRDefault="00000000">
      <w:r>
        <w:t>---</w:t>
      </w:r>
    </w:p>
    <w:p w14:paraId="29FFBDAC" w14:textId="77777777" w:rsidR="00D961C4" w:rsidRDefault="00000000">
      <w:r>
        <w:t>记录</w:t>
      </w:r>
      <w:r>
        <w:t xml:space="preserve"> 3142:</w:t>
      </w:r>
    </w:p>
    <w:p w14:paraId="531C41AE" w14:textId="77777777" w:rsidR="00D961C4" w:rsidRDefault="00000000">
      <w:r>
        <w:t xml:space="preserve">title: </w:t>
      </w:r>
      <w:r>
        <w:t>盐焗鸡腿</w:t>
      </w:r>
    </w:p>
    <w:p w14:paraId="7E109403" w14:textId="77777777" w:rsidR="00D961C4" w:rsidRDefault="00000000">
      <w:r>
        <w:t>image: 295869.jpg</w:t>
      </w:r>
    </w:p>
    <w:p w14:paraId="5D0B3531" w14:textId="77777777" w:rsidR="00D961C4" w:rsidRDefault="00000000">
      <w:r>
        <w:t xml:space="preserve">categories: </w:t>
      </w:r>
      <w:r>
        <w:t>粤菜</w:t>
      </w:r>
    </w:p>
    <w:p w14:paraId="12048D9E" w14:textId="77777777" w:rsidR="00D961C4" w:rsidRDefault="00000000">
      <w:r>
        <w:t xml:space="preserve">ingredients: </w:t>
      </w:r>
      <w:r>
        <w:t>琵琶腿</w:t>
      </w:r>
      <w:r>
        <w:t xml:space="preserve"> </w:t>
      </w:r>
      <w:r>
        <w:t>盐焗鸡粉</w:t>
      </w:r>
    </w:p>
    <w:p w14:paraId="53B9A0B1" w14:textId="77777777" w:rsidR="00D961C4" w:rsidRDefault="00000000">
      <w:r>
        <w:t xml:space="preserve">taste: </w:t>
      </w:r>
      <w:r>
        <w:t>咸鲜</w:t>
      </w:r>
    </w:p>
    <w:p w14:paraId="13568C48" w14:textId="77777777" w:rsidR="00D961C4" w:rsidRDefault="00000000">
      <w:r>
        <w:t>step: ['</w:t>
      </w:r>
      <w:r>
        <w:t>鸡腿洗净，用厨房纸擦干水分</w:t>
      </w:r>
      <w:r>
        <w:t>', '</w:t>
      </w:r>
      <w:r>
        <w:t>盐焗鸡粉洒在鸡腿上，涂抹均匀，腌渍</w:t>
      </w:r>
      <w:r>
        <w:t>1~2</w:t>
      </w:r>
      <w:r>
        <w:t>个小时</w:t>
      </w:r>
      <w:r>
        <w:t>', '</w:t>
      </w:r>
      <w:r>
        <w:t>空气炸锅炸蓝中铺好锡纸，鸡腿平放在锡纸上</w:t>
      </w:r>
      <w:r>
        <w:t>', '</w:t>
      </w:r>
      <w:r>
        <w:t>空气炸锅温度设定为</w:t>
      </w:r>
      <w:r>
        <w:t>200</w:t>
      </w:r>
      <w:r>
        <w:t>度，时间设定为</w:t>
      </w:r>
      <w:r>
        <w:t>27</w:t>
      </w:r>
      <w:r>
        <w:t>分钟</w:t>
      </w:r>
      <w:r>
        <w:t>', '</w:t>
      </w:r>
      <w:r>
        <w:t>到时间拉出炸蓝，鸡腿趁热吃，非常入味</w:t>
      </w:r>
      <w:r>
        <w:t>']</w:t>
      </w:r>
    </w:p>
    <w:p w14:paraId="7A5061CC" w14:textId="77777777" w:rsidR="00D961C4" w:rsidRDefault="00000000">
      <w:r>
        <w:t>---</w:t>
      </w:r>
    </w:p>
    <w:p w14:paraId="78C4BF6C" w14:textId="77777777" w:rsidR="00D961C4" w:rsidRDefault="00000000">
      <w:r>
        <w:t>记录</w:t>
      </w:r>
      <w:r>
        <w:t xml:space="preserve"> 3143:</w:t>
      </w:r>
    </w:p>
    <w:p w14:paraId="2EF09D3A" w14:textId="77777777" w:rsidR="00D961C4" w:rsidRDefault="00000000">
      <w:r>
        <w:t xml:space="preserve">title: </w:t>
      </w:r>
      <w:r>
        <w:t>罗汉果百合煲猪骨</w:t>
      </w:r>
    </w:p>
    <w:p w14:paraId="5FCC91CF" w14:textId="77777777" w:rsidR="00D961C4" w:rsidRDefault="00000000">
      <w:r>
        <w:t>image: 295743.jpg</w:t>
      </w:r>
    </w:p>
    <w:p w14:paraId="4602A6F0" w14:textId="77777777" w:rsidR="00D961C4" w:rsidRDefault="00000000">
      <w:r>
        <w:t xml:space="preserve">categories: </w:t>
      </w:r>
      <w:r>
        <w:t>粤菜</w:t>
      </w:r>
    </w:p>
    <w:p w14:paraId="6ECB1EE0" w14:textId="77777777" w:rsidR="00D961C4" w:rsidRDefault="00000000">
      <w:r>
        <w:t xml:space="preserve">ingredients: </w:t>
      </w:r>
      <w:r>
        <w:t>猪骨</w:t>
      </w:r>
      <w:r>
        <w:t xml:space="preserve"> </w:t>
      </w:r>
      <w:r>
        <w:t>罗汉果</w:t>
      </w:r>
      <w:r>
        <w:t xml:space="preserve"> </w:t>
      </w:r>
      <w:r>
        <w:t>百合干</w:t>
      </w:r>
      <w:r>
        <w:t xml:space="preserve"> </w:t>
      </w:r>
      <w:r>
        <w:t>无花果干</w:t>
      </w:r>
      <w:r>
        <w:t xml:space="preserve"> </w:t>
      </w:r>
      <w:r>
        <w:t>姜</w:t>
      </w:r>
      <w:r>
        <w:t xml:space="preserve"> </w:t>
      </w:r>
      <w:r>
        <w:t>盐</w:t>
      </w:r>
    </w:p>
    <w:p w14:paraId="016C617A" w14:textId="77777777" w:rsidR="00D961C4" w:rsidRDefault="00000000">
      <w:r>
        <w:t xml:space="preserve">taste: </w:t>
      </w:r>
      <w:r>
        <w:t>其他</w:t>
      </w:r>
    </w:p>
    <w:p w14:paraId="35E44097" w14:textId="77777777" w:rsidR="00D961C4" w:rsidRDefault="00000000">
      <w:r>
        <w:t>step: ['</w:t>
      </w:r>
      <w:r>
        <w:t>准备好材料，所有材料简单清洗一遍。</w:t>
      </w:r>
      <w:r>
        <w:t>', '</w:t>
      </w:r>
      <w:r>
        <w:t>猪排骨洗净，用水淖一下去掉血水。</w:t>
      </w:r>
      <w:r>
        <w:t>', '</w:t>
      </w:r>
      <w:r>
        <w:t>把焯好的猪骨、无花果、百合和姜片放入锅里，加适量的水。大火烧开后小火慢炖</w:t>
      </w:r>
      <w:r>
        <w:t>1</w:t>
      </w:r>
      <w:r>
        <w:t>个小时。</w:t>
      </w:r>
      <w:r>
        <w:t>', '</w:t>
      </w:r>
      <w:r>
        <w:t>出锅前加适量盐调味即可装碗。</w:t>
      </w:r>
      <w:r>
        <w:t>']</w:t>
      </w:r>
    </w:p>
    <w:p w14:paraId="108EAE56" w14:textId="77777777" w:rsidR="00D961C4" w:rsidRDefault="00000000">
      <w:r>
        <w:t>---</w:t>
      </w:r>
    </w:p>
    <w:p w14:paraId="4CC2D123" w14:textId="77777777" w:rsidR="00D961C4" w:rsidRDefault="00000000">
      <w:r>
        <w:t>记录</w:t>
      </w:r>
      <w:r>
        <w:t xml:space="preserve"> 3144:</w:t>
      </w:r>
    </w:p>
    <w:p w14:paraId="68DE18E2" w14:textId="77777777" w:rsidR="00D961C4" w:rsidRDefault="00000000">
      <w:r>
        <w:t xml:space="preserve">title: </w:t>
      </w:r>
      <w:r>
        <w:t>萝卜糕</w:t>
      </w:r>
    </w:p>
    <w:p w14:paraId="2B6D88E5" w14:textId="77777777" w:rsidR="00D961C4" w:rsidRDefault="00000000">
      <w:r>
        <w:t>image: 295448.jpg</w:t>
      </w:r>
    </w:p>
    <w:p w14:paraId="24297729" w14:textId="77777777" w:rsidR="00D961C4" w:rsidRDefault="00000000">
      <w:r>
        <w:t xml:space="preserve">categories: </w:t>
      </w:r>
      <w:r>
        <w:t>粤菜</w:t>
      </w:r>
    </w:p>
    <w:p w14:paraId="65CD1BAF" w14:textId="77777777" w:rsidR="00D961C4" w:rsidRDefault="00000000">
      <w:r>
        <w:t xml:space="preserve">ingredients: </w:t>
      </w:r>
      <w:r>
        <w:t>萝卜</w:t>
      </w:r>
      <w:r>
        <w:t xml:space="preserve"> </w:t>
      </w:r>
      <w:r>
        <w:t>腊肉</w:t>
      </w:r>
      <w:r>
        <w:t xml:space="preserve"> </w:t>
      </w:r>
      <w:r>
        <w:t>调米浆水</w:t>
      </w:r>
      <w:r>
        <w:t xml:space="preserve"> </w:t>
      </w:r>
      <w:r>
        <w:t>腊肠</w:t>
      </w:r>
      <w:r>
        <w:t xml:space="preserve"> </w:t>
      </w:r>
      <w:r>
        <w:t>粘米粉</w:t>
      </w:r>
      <w:r>
        <w:t xml:space="preserve"> </w:t>
      </w:r>
      <w:r>
        <w:t>调米浆盐</w:t>
      </w:r>
    </w:p>
    <w:p w14:paraId="08AC06D5" w14:textId="77777777" w:rsidR="00D961C4" w:rsidRDefault="00000000">
      <w:r>
        <w:t xml:space="preserve">taste: </w:t>
      </w:r>
      <w:r>
        <w:t>咸鲜</w:t>
      </w:r>
    </w:p>
    <w:p w14:paraId="4A8ECF54" w14:textId="77777777" w:rsidR="00D961C4" w:rsidRDefault="00000000">
      <w:r>
        <w:t>step: ['</w:t>
      </w:r>
      <w:r>
        <w:t>萝卜擦丝，腊肠腊肉开水泡一下，</w:t>
      </w:r>
      <w:r>
        <w:t>', '</w:t>
      </w:r>
      <w:r>
        <w:t>萝卜丝加一点盐腌一下，去水不用挤干。</w:t>
      </w:r>
      <w:r>
        <w:t>', '</w:t>
      </w:r>
      <w:r>
        <w:t>切粒</w:t>
      </w:r>
      <w:r>
        <w:t>', '</w:t>
      </w:r>
      <w:r>
        <w:t>切片</w:t>
      </w:r>
      <w:r>
        <w:t>', '</w:t>
      </w:r>
      <w:r>
        <w:t>加盐调粉浆，不要太咸</w:t>
      </w:r>
      <w:r>
        <w:t>', '</w:t>
      </w:r>
      <w:r>
        <w:t>加油把肉丁炒一下</w:t>
      </w:r>
      <w:r>
        <w:t>', '</w:t>
      </w:r>
      <w:r>
        <w:t>倒入萝卜丝加盐加蚝油炒两分钟</w:t>
      </w:r>
      <w:r>
        <w:t>', '</w:t>
      </w:r>
      <w:r>
        <w:t>倒入粉浆炒一分钟</w:t>
      </w:r>
      <w:r>
        <w:t>', '</w:t>
      </w:r>
      <w:r>
        <w:t>入盘整形</w:t>
      </w:r>
      <w:r>
        <w:t>', '</w:t>
      </w:r>
      <w:r>
        <w:t>盖上锡纸中火蒸</w:t>
      </w:r>
      <w:r>
        <w:t>40</w:t>
      </w:r>
      <w:r>
        <w:t>分钟</w:t>
      </w:r>
      <w:r>
        <w:t>', '</w:t>
      </w:r>
      <w:r>
        <w:t>开吃</w:t>
      </w:r>
      <w:r>
        <w:t>', '</w:t>
      </w:r>
      <w:r>
        <w:t>切块</w:t>
      </w:r>
      <w:r>
        <w:t>']</w:t>
      </w:r>
    </w:p>
    <w:p w14:paraId="63B49AF6" w14:textId="77777777" w:rsidR="00D961C4" w:rsidRDefault="00000000">
      <w:r>
        <w:t>---</w:t>
      </w:r>
    </w:p>
    <w:p w14:paraId="22A9BA38" w14:textId="77777777" w:rsidR="00D961C4" w:rsidRDefault="00000000">
      <w:r>
        <w:t>记录</w:t>
      </w:r>
      <w:r>
        <w:t xml:space="preserve"> 3145:</w:t>
      </w:r>
    </w:p>
    <w:p w14:paraId="6459AA91" w14:textId="77777777" w:rsidR="00D961C4" w:rsidRDefault="00000000">
      <w:r>
        <w:t xml:space="preserve">title: </w:t>
      </w:r>
      <w:r>
        <w:t>盐焗白果</w:t>
      </w:r>
    </w:p>
    <w:p w14:paraId="5EF16DAB" w14:textId="77777777" w:rsidR="00D961C4" w:rsidRDefault="00000000">
      <w:r>
        <w:t>image: 295320.jpg</w:t>
      </w:r>
    </w:p>
    <w:p w14:paraId="6F090FA9" w14:textId="77777777" w:rsidR="00D961C4" w:rsidRDefault="00000000">
      <w:r>
        <w:t xml:space="preserve">categories: </w:t>
      </w:r>
      <w:r>
        <w:t>粤菜</w:t>
      </w:r>
    </w:p>
    <w:p w14:paraId="49AABEBB" w14:textId="77777777" w:rsidR="00D961C4" w:rsidRDefault="00000000">
      <w:r>
        <w:t xml:space="preserve">ingredients: </w:t>
      </w:r>
      <w:r>
        <w:t>白果</w:t>
      </w:r>
      <w:r>
        <w:t xml:space="preserve"> </w:t>
      </w:r>
      <w:r>
        <w:t>盐</w:t>
      </w:r>
      <w:r>
        <w:t xml:space="preserve"> </w:t>
      </w:r>
      <w:r>
        <w:t>锐欧酒</w:t>
      </w:r>
      <w:r>
        <w:t xml:space="preserve"> </w:t>
      </w:r>
      <w:r>
        <w:t>瓜子</w:t>
      </w:r>
      <w:r>
        <w:t xml:space="preserve"> </w:t>
      </w:r>
      <w:r>
        <w:t>山楂</w:t>
      </w:r>
      <w:r>
        <w:t xml:space="preserve"> </w:t>
      </w:r>
      <w:r>
        <w:t>火龙果</w:t>
      </w:r>
    </w:p>
    <w:p w14:paraId="3663DAFC" w14:textId="77777777" w:rsidR="00D961C4" w:rsidRDefault="00000000">
      <w:r>
        <w:t xml:space="preserve">taste: </w:t>
      </w:r>
      <w:r>
        <w:t>咸鲜</w:t>
      </w:r>
    </w:p>
    <w:p w14:paraId="2FD4C13A" w14:textId="77777777" w:rsidR="00D961C4" w:rsidRDefault="00000000">
      <w:r>
        <w:t>step: ['</w:t>
      </w:r>
      <w:r>
        <w:t>周日休息下午送孩子上课利用等孩子的时间在路边打了少许鲜白果孩子下课出来看到这胜利的果实瞬间喜出望外我就拉着宝贝的手准备回家寻找一下自己童年的美好记忆</w:t>
      </w:r>
      <w:r>
        <w:t>', '</w:t>
      </w:r>
      <w:r>
        <w:t>处理鲜白果是一件非常艰巨的任务可以用痛病快乐着来形容必须带上胶皮手套将鲜白果外层肉肉一个一个剥干净剩下里面坚硬的果实</w:t>
      </w:r>
      <w:r>
        <w:t>', '</w:t>
      </w:r>
      <w:r>
        <w:t>鲜白果依次处理好了是一个非常漫长的过程</w:t>
      </w:r>
      <w:r>
        <w:t>', '</w:t>
      </w:r>
      <w:r>
        <w:t>用清水冲洗干净一定要多冲洗几遍冲洗玩的鲜白果晶莹剔透的沥干水份备用</w:t>
      </w:r>
      <w:r>
        <w:t>', '</w:t>
      </w:r>
      <w:r>
        <w:t>炒锅小火烘干放入白果先用中小火将白果的水份烘干</w:t>
      </w:r>
      <w:r>
        <w:t>', '</w:t>
      </w:r>
      <w:r>
        <w:t>放入盐中火炒</w:t>
      </w:r>
      <w:r>
        <w:t>15</w:t>
      </w:r>
      <w:r>
        <w:t>分钟左右再转中小火不停的翻炒炒至白果外皮变色略有深黄色即可同时仿佛也会听到噼里啪啦的鞭炮声呢</w:t>
      </w:r>
      <w:r>
        <w:t>', '</w:t>
      </w:r>
      <w:r>
        <w:t>炒好的白果满屋飘香有的会炸的开口了</w:t>
      </w:r>
      <w:r>
        <w:t>', '</w:t>
      </w:r>
      <w:r>
        <w:t>白果营养丰富还有药用价值但是美味不可多得噢过过嘴瘾就可以了在晚上追剧的时候来上一盘可口的水果搭配着</w:t>
      </w:r>
      <w:r>
        <w:t>Rio</w:t>
      </w:r>
      <w:r>
        <w:t>美酒幸福生活在这里哦最主要是和孩子一起动手做起来又追忆童年的美好时光真是太惬意的一件事情！</w:t>
      </w:r>
      <w:r>
        <w:t>']</w:t>
      </w:r>
    </w:p>
    <w:p w14:paraId="10059315" w14:textId="77777777" w:rsidR="00D961C4" w:rsidRDefault="00000000">
      <w:r>
        <w:t>---</w:t>
      </w:r>
    </w:p>
    <w:p w14:paraId="40E84B45" w14:textId="77777777" w:rsidR="00D961C4" w:rsidRDefault="00000000">
      <w:r>
        <w:t>记录</w:t>
      </w:r>
      <w:r>
        <w:t xml:space="preserve"> 3146:</w:t>
      </w:r>
    </w:p>
    <w:p w14:paraId="2A9C6A36" w14:textId="77777777" w:rsidR="00D961C4" w:rsidRDefault="00000000">
      <w:r>
        <w:t xml:space="preserve">title: </w:t>
      </w:r>
      <w:r>
        <w:t>黑胡椒酸辣肉丸汤</w:t>
      </w:r>
    </w:p>
    <w:p w14:paraId="4DA372C8" w14:textId="77777777" w:rsidR="00D961C4" w:rsidRDefault="00000000">
      <w:r>
        <w:t>image: 294915.jpg</w:t>
      </w:r>
    </w:p>
    <w:p w14:paraId="12774258" w14:textId="77777777" w:rsidR="00D961C4" w:rsidRDefault="00000000">
      <w:r>
        <w:t xml:space="preserve">categories: </w:t>
      </w:r>
      <w:r>
        <w:t>粤菜</w:t>
      </w:r>
    </w:p>
    <w:p w14:paraId="0438DBBA" w14:textId="77777777" w:rsidR="00D961C4" w:rsidRDefault="00000000">
      <w:r>
        <w:t xml:space="preserve">ingredients: </w:t>
      </w:r>
      <w:r>
        <w:t>猪里脊肉</w:t>
      </w:r>
      <w:r>
        <w:t xml:space="preserve"> </w:t>
      </w:r>
      <w:r>
        <w:t>胡萝卜丁</w:t>
      </w:r>
      <w:r>
        <w:t xml:space="preserve"> </w:t>
      </w:r>
      <w:r>
        <w:t>香菇</w:t>
      </w:r>
      <w:r>
        <w:t xml:space="preserve"> </w:t>
      </w:r>
      <w:r>
        <w:t>豆腐泡</w:t>
      </w:r>
      <w:r>
        <w:t xml:space="preserve"> </w:t>
      </w:r>
      <w:r>
        <w:t>鸡蛋</w:t>
      </w:r>
      <w:r>
        <w:t xml:space="preserve"> </w:t>
      </w:r>
      <w:r>
        <w:t>木耳</w:t>
      </w:r>
      <w:r>
        <w:t xml:space="preserve"> </w:t>
      </w:r>
      <w:r>
        <w:t>葱</w:t>
      </w:r>
      <w:r>
        <w:t xml:space="preserve"> </w:t>
      </w:r>
      <w:r>
        <w:t>蒜</w:t>
      </w:r>
      <w:r>
        <w:t xml:space="preserve"> </w:t>
      </w:r>
      <w:r>
        <w:t>盐</w:t>
      </w:r>
      <w:r>
        <w:t xml:space="preserve"> </w:t>
      </w:r>
      <w:r>
        <w:t>生抽</w:t>
      </w:r>
      <w:r>
        <w:t xml:space="preserve"> </w:t>
      </w:r>
      <w:r>
        <w:t>十三香</w:t>
      </w:r>
      <w:r>
        <w:t xml:space="preserve"> </w:t>
      </w:r>
      <w:r>
        <w:t>醋</w:t>
      </w:r>
      <w:r>
        <w:t xml:space="preserve"> </w:t>
      </w:r>
      <w:r>
        <w:t>水淀粉</w:t>
      </w:r>
      <w:r>
        <w:t xml:space="preserve"> </w:t>
      </w:r>
      <w:r>
        <w:t>黑胡椒粉</w:t>
      </w:r>
    </w:p>
    <w:p w14:paraId="14521310" w14:textId="77777777" w:rsidR="00D961C4" w:rsidRDefault="00000000">
      <w:r>
        <w:t xml:space="preserve">taste: </w:t>
      </w:r>
      <w:r>
        <w:t>酸辣</w:t>
      </w:r>
    </w:p>
    <w:p w14:paraId="2BB211E6" w14:textId="77777777" w:rsidR="00D961C4" w:rsidRDefault="00000000">
      <w:r>
        <w:t>step: ['</w:t>
      </w:r>
      <w:r>
        <w:t>猪里脊肉切大块，葱蒜切片，放入破壁机中，选择搅拌程序</w:t>
      </w:r>
      <w:r>
        <w:t>', '</w:t>
      </w:r>
      <w:r>
        <w:t>木耳切小丁，和打好的肉馅、盐（标注一半的量）、生抽、十三香和少许水拌匀，朝一个方向搅上劲儿</w:t>
      </w:r>
      <w:r>
        <w:t>', '</w:t>
      </w:r>
      <w:r>
        <w:t>一边团肉丸，一边将少许高汤加适量水、盐（剩余的一半）、保宁醋、胡萝卜丁、香菇丁、豆腐泡、生抽调匀，小火煮开</w:t>
      </w:r>
      <w:r>
        <w:t>', '</w:t>
      </w:r>
      <w:r>
        <w:t>将肉丸一个个放入汤中，边放边轻轻搅动，中火煮至肉丸浮起，撇去锅边浮沫</w:t>
      </w:r>
      <w:r>
        <w:t>', '</w:t>
      </w:r>
      <w:r>
        <w:t>将打散的蛋液一勺勺淋入汤中，搅成蛋花</w:t>
      </w:r>
      <w:r>
        <w:t>', '</w:t>
      </w:r>
      <w:r>
        <w:t>用水淀粉勾芡后，出锅前</w:t>
      </w:r>
      <w:r>
        <w:t>10</w:t>
      </w:r>
      <w:r>
        <w:t>秒加少许黑胡椒粉搅匀即可</w:t>
      </w:r>
      <w:r>
        <w:t>']</w:t>
      </w:r>
    </w:p>
    <w:p w14:paraId="69656A29" w14:textId="77777777" w:rsidR="00D961C4" w:rsidRDefault="00000000">
      <w:r>
        <w:t>---</w:t>
      </w:r>
    </w:p>
    <w:p w14:paraId="72A69D47" w14:textId="77777777" w:rsidR="00D961C4" w:rsidRDefault="00000000">
      <w:r>
        <w:t>记录</w:t>
      </w:r>
      <w:r>
        <w:t xml:space="preserve"> 3147:</w:t>
      </w:r>
    </w:p>
    <w:p w14:paraId="7CECACB1" w14:textId="77777777" w:rsidR="00D961C4" w:rsidRDefault="00000000">
      <w:r>
        <w:t xml:space="preserve">title: </w:t>
      </w:r>
      <w:r>
        <w:t>玉米冬瓜瘦肉羹</w:t>
      </w:r>
    </w:p>
    <w:p w14:paraId="1EAA04E7" w14:textId="77777777" w:rsidR="00D961C4" w:rsidRDefault="00000000">
      <w:r>
        <w:t>image: 294647.jpg</w:t>
      </w:r>
    </w:p>
    <w:p w14:paraId="7B8ADC78" w14:textId="77777777" w:rsidR="00D961C4" w:rsidRDefault="00000000">
      <w:r>
        <w:t xml:space="preserve">categories: </w:t>
      </w:r>
      <w:r>
        <w:t>粤菜</w:t>
      </w:r>
    </w:p>
    <w:p w14:paraId="1938DD89" w14:textId="77777777" w:rsidR="00D961C4" w:rsidRDefault="00000000">
      <w:r>
        <w:t xml:space="preserve">ingredients: </w:t>
      </w:r>
      <w:r>
        <w:t>猪肉</w:t>
      </w:r>
      <w:r>
        <w:t xml:space="preserve"> </w:t>
      </w:r>
      <w:r>
        <w:t>玉米</w:t>
      </w:r>
      <w:r>
        <w:t xml:space="preserve"> </w:t>
      </w:r>
      <w:r>
        <w:t>干香菇</w:t>
      </w:r>
      <w:r>
        <w:t xml:space="preserve"> </w:t>
      </w:r>
      <w:r>
        <w:t>冬瓜</w:t>
      </w:r>
      <w:r>
        <w:t xml:space="preserve"> </w:t>
      </w:r>
      <w:r>
        <w:t>鸡蛋</w:t>
      </w:r>
      <w:r>
        <w:t xml:space="preserve"> </w:t>
      </w:r>
      <w:r>
        <w:t>油盐</w:t>
      </w:r>
      <w:r>
        <w:t xml:space="preserve"> </w:t>
      </w:r>
      <w:r>
        <w:t>生粉</w:t>
      </w:r>
      <w:r>
        <w:t xml:space="preserve"> </w:t>
      </w:r>
      <w:r>
        <w:t>鸡精</w:t>
      </w:r>
      <w:r>
        <w:t xml:space="preserve"> </w:t>
      </w:r>
      <w:r>
        <w:t>生抽</w:t>
      </w:r>
    </w:p>
    <w:p w14:paraId="359780A6" w14:textId="77777777" w:rsidR="00D961C4" w:rsidRDefault="00000000">
      <w:r>
        <w:t xml:space="preserve">taste: </w:t>
      </w:r>
      <w:r>
        <w:t>咸甜</w:t>
      </w:r>
    </w:p>
    <w:p w14:paraId="102F3CC5" w14:textId="77777777" w:rsidR="00D961C4" w:rsidRDefault="00000000">
      <w:r>
        <w:t>step: ['①</w:t>
      </w:r>
      <w:r>
        <w:t>冬瓜，玉米，干香菇</w:t>
      </w:r>
      <w:r>
        <w:t>(</w:t>
      </w:r>
      <w:r>
        <w:t>泡开</w:t>
      </w:r>
      <w:r>
        <w:t>)</w:t>
      </w:r>
      <w:r>
        <w:t>都切碎！</w:t>
      </w:r>
      <w:r>
        <w:t>②</w:t>
      </w:r>
      <w:r>
        <w:t>猪肉也剁碎，用油盐生抽生粉腌制</w:t>
      </w:r>
      <w:r>
        <w:t>15</w:t>
      </w:r>
      <w:r>
        <w:t>分钟以上！</w:t>
      </w:r>
      <w:r>
        <w:t>③</w:t>
      </w:r>
      <w:r>
        <w:t>鸡蛋打散！</w:t>
      </w:r>
      <w:r>
        <w:t>④</w:t>
      </w:r>
      <w:r>
        <w:t>准备一碗浓稠的生粉水！</w:t>
      </w:r>
      <w:r>
        <w:t>', '</w:t>
      </w:r>
      <w:r>
        <w:t>水开后放入干香菇末和玉米末，中大火煮</w:t>
      </w:r>
      <w:r>
        <w:t>8-10</w:t>
      </w:r>
      <w:r>
        <w:t>分钟。</w:t>
      </w:r>
      <w:r>
        <w:t>', '</w:t>
      </w:r>
      <w:r>
        <w:t>放入冬瓜末，煮</w:t>
      </w:r>
      <w:r>
        <w:t>5-8</w:t>
      </w:r>
      <w:r>
        <w:t>分钟。</w:t>
      </w:r>
      <w:r>
        <w:t>', '</w:t>
      </w:r>
      <w:r>
        <w:t>放入猪肉末</w:t>
      </w:r>
      <w:r>
        <w:t>(</w:t>
      </w:r>
      <w:r>
        <w:t>打散</w:t>
      </w:r>
      <w:r>
        <w:t>)</w:t>
      </w:r>
      <w:r>
        <w:t>，把泡沫舀掉。</w:t>
      </w:r>
      <w:r>
        <w:t>', '</w:t>
      </w:r>
      <w:r>
        <w:t>倒入鸡蛋液，迅速划散。</w:t>
      </w:r>
      <w:r>
        <w:t>', '</w:t>
      </w:r>
      <w:r>
        <w:t>倒入浓稠的生抽水，搅拌均匀至羹状。</w:t>
      </w:r>
      <w:r>
        <w:t>', '</w:t>
      </w:r>
      <w:r>
        <w:t>按照个人口味加入盐和鸡精即可。</w:t>
      </w:r>
      <w:r>
        <w:t>', '</w:t>
      </w:r>
      <w:r>
        <w:t>超级好吃，天啦噜。</w:t>
      </w:r>
      <w:r>
        <w:t>', '</w:t>
      </w:r>
      <w:r>
        <w:t>吃了满满一大碗，满足！台风是什么，我只知道现在我无怨无求！</w:t>
      </w:r>
      <w:r>
        <w:t>😛😛😛']</w:t>
      </w:r>
    </w:p>
    <w:p w14:paraId="7F3B0A95" w14:textId="77777777" w:rsidR="00D961C4" w:rsidRDefault="00000000">
      <w:r>
        <w:t>---</w:t>
      </w:r>
    </w:p>
    <w:p w14:paraId="1711FF1A" w14:textId="77777777" w:rsidR="00D961C4" w:rsidRDefault="00000000">
      <w:r>
        <w:t>记录</w:t>
      </w:r>
      <w:r>
        <w:t xml:space="preserve"> 3148:</w:t>
      </w:r>
    </w:p>
    <w:p w14:paraId="28743D6C" w14:textId="77777777" w:rsidR="00D961C4" w:rsidRDefault="00000000">
      <w:r>
        <w:t xml:space="preserve">title: </w:t>
      </w:r>
      <w:r>
        <w:t>女人和孩子的大爱【菠萝咕咾肉】</w:t>
      </w:r>
      <w:r>
        <w:t xml:space="preserve"> </w:t>
      </w:r>
    </w:p>
    <w:p w14:paraId="0E651BD3" w14:textId="77777777" w:rsidR="00D961C4" w:rsidRDefault="00000000">
      <w:r>
        <w:t>image: 294397.jpg</w:t>
      </w:r>
    </w:p>
    <w:p w14:paraId="57E91AFC" w14:textId="77777777" w:rsidR="00D961C4" w:rsidRDefault="00000000">
      <w:r>
        <w:t xml:space="preserve">categories: </w:t>
      </w:r>
      <w:r>
        <w:t>粤菜</w:t>
      </w:r>
    </w:p>
    <w:p w14:paraId="24BD0B44" w14:textId="77777777" w:rsidR="00D961C4" w:rsidRDefault="00000000">
      <w:r>
        <w:t xml:space="preserve">ingredients: </w:t>
      </w:r>
      <w:r>
        <w:t>五花肉</w:t>
      </w:r>
      <w:r>
        <w:t xml:space="preserve"> </w:t>
      </w:r>
      <w:r>
        <w:t>菠萝</w:t>
      </w:r>
      <w:r>
        <w:t xml:space="preserve"> </w:t>
      </w:r>
      <w:r>
        <w:t>红椒片</w:t>
      </w:r>
      <w:r>
        <w:t xml:space="preserve"> </w:t>
      </w:r>
      <w:r>
        <w:t>青椒片</w:t>
      </w:r>
      <w:r>
        <w:t xml:space="preserve"> </w:t>
      </w:r>
      <w:r>
        <w:t>洋葱</w:t>
      </w:r>
      <w:r>
        <w:t xml:space="preserve"> </w:t>
      </w:r>
      <w:r>
        <w:t>鸡蛋</w:t>
      </w:r>
      <w:r>
        <w:t xml:space="preserve"> </w:t>
      </w:r>
      <w:r>
        <w:t>香醋</w:t>
      </w:r>
      <w:r>
        <w:t xml:space="preserve"> </w:t>
      </w:r>
      <w:r>
        <w:t>白糖</w:t>
      </w:r>
    </w:p>
    <w:p w14:paraId="036601C1" w14:textId="77777777" w:rsidR="00D961C4" w:rsidRDefault="00000000">
      <w:r>
        <w:t xml:space="preserve">taste: </w:t>
      </w:r>
      <w:r>
        <w:t>酸辣</w:t>
      </w:r>
    </w:p>
    <w:p w14:paraId="7B5DF89D" w14:textId="77777777" w:rsidR="00D961C4" w:rsidRDefault="00000000">
      <w:r>
        <w:t>step: ['</w:t>
      </w:r>
      <w:r>
        <w:t>菠萝一个削去外皮，剃去棕刺，切成厚片，切去菠萝心不要，改成菠萝丁，菠萝丁入碗，加适量的水淹住，在加入适量的盐，腌制</w:t>
      </w:r>
      <w:r>
        <w:t>30</w:t>
      </w:r>
      <w:r>
        <w:t>分钟，</w:t>
      </w:r>
      <w:r>
        <w:t>30</w:t>
      </w:r>
      <w:r>
        <w:t>分钟后将腌好的菠萝捞出沥干水份，盛入碗中备用；大红椒片、大青椒片、洋葱适量。</w:t>
      </w:r>
      <w:r>
        <w:t>', '</w:t>
      </w:r>
      <w:r>
        <w:t>大五花肉适量，剃去猪皮，用木棒将肉敲松，敲松后成品肉质松软可口，便于成型，再将肉切成较大的肉丁，肉入碗，加入适量的盐和生粉抓均，鸡蛋一个不要蛋清只要蛋黄，倒入碗中和肉一起抓均；再加入较多的生粉用手抓均，使生粉裹满肉的外面，再将肉丁一个个捏成肉团备用。</w:t>
      </w:r>
      <w:r>
        <w:t>', '</w:t>
      </w:r>
      <w:r>
        <w:t>锅去适量的油，烧至</w:t>
      </w:r>
      <w:r>
        <w:t>6</w:t>
      </w:r>
      <w:r>
        <w:t>成热，筷子边快速冒小泡时，油温合适，转小火，下入肉团，炸</w:t>
      </w:r>
      <w:r>
        <w:t>4</w:t>
      </w:r>
      <w:r>
        <w:t>分钟，肉团表面变黄，用漏勺捞出沥干油份，盛入碗中备用。</w:t>
      </w:r>
      <w:r>
        <w:t>', '</w:t>
      </w:r>
      <w:r>
        <w:t>锅中去少量的油，下入适量的番茄酱，下入适量的白糖，小火将白糖熬化，中小火将白糖熬化，酱料炒香，酱料炒黏后，加入适量的香醋，炒均；下入菠萝、大红椒片、大青椒片、洋葱翻炒断生，蔬菜炒熟后，下入肉团，翻炒均匀，即可起锅。</w:t>
      </w:r>
      <w:r>
        <w:t>', '</w:t>
      </w:r>
      <w:r>
        <w:t>成品图</w:t>
      </w:r>
      <w:r>
        <w:t>']</w:t>
      </w:r>
    </w:p>
    <w:p w14:paraId="5F17A561" w14:textId="77777777" w:rsidR="00D961C4" w:rsidRDefault="00000000">
      <w:r>
        <w:t>---</w:t>
      </w:r>
    </w:p>
    <w:p w14:paraId="29306E4E" w14:textId="77777777" w:rsidR="00D961C4" w:rsidRDefault="00000000">
      <w:r>
        <w:t>记录</w:t>
      </w:r>
      <w:r>
        <w:t xml:space="preserve"> 3149:</w:t>
      </w:r>
    </w:p>
    <w:p w14:paraId="420467AC" w14:textId="77777777" w:rsidR="00D961C4" w:rsidRDefault="00000000">
      <w:r>
        <w:t xml:space="preserve">title: </w:t>
      </w:r>
      <w:r>
        <w:t>桂花糖芋艿</w:t>
      </w:r>
    </w:p>
    <w:p w14:paraId="3E0A1A4F" w14:textId="77777777" w:rsidR="00D961C4" w:rsidRDefault="00000000">
      <w:r>
        <w:t>image: 294225.jpg</w:t>
      </w:r>
    </w:p>
    <w:p w14:paraId="24A026F6" w14:textId="77777777" w:rsidR="00D961C4" w:rsidRDefault="00000000">
      <w:r>
        <w:t xml:space="preserve">categories: </w:t>
      </w:r>
      <w:r>
        <w:t>粤菜</w:t>
      </w:r>
    </w:p>
    <w:p w14:paraId="2F03722D" w14:textId="77777777" w:rsidR="00D961C4" w:rsidRDefault="00000000">
      <w:r>
        <w:t xml:space="preserve">ingredients: </w:t>
      </w:r>
      <w:r>
        <w:t>芋艿</w:t>
      </w:r>
      <w:r>
        <w:t xml:space="preserve"> </w:t>
      </w:r>
      <w:r>
        <w:t>冰糖</w:t>
      </w:r>
      <w:r>
        <w:t xml:space="preserve"> </w:t>
      </w:r>
      <w:r>
        <w:t>小苏打</w:t>
      </w:r>
    </w:p>
    <w:p w14:paraId="323FF4C7" w14:textId="77777777" w:rsidR="00D961C4" w:rsidRDefault="00000000">
      <w:r>
        <w:t xml:space="preserve">taste: </w:t>
      </w:r>
      <w:r>
        <w:t>甜味</w:t>
      </w:r>
    </w:p>
    <w:p w14:paraId="5A9E3442" w14:textId="77777777" w:rsidR="00D961C4" w:rsidRDefault="00000000">
      <w:r>
        <w:t>step: ['</w:t>
      </w:r>
      <w:r>
        <w:t>芋艿用小刀把皮刮净，刮好的芋艿放入清水中备用。（我买的刮好的）</w:t>
      </w:r>
      <w:r>
        <w:t>', '</w:t>
      </w:r>
      <w:r>
        <w:t>锅中放入适量水，放入芋艿。</w:t>
      </w:r>
      <w:r>
        <w:t>', '</w:t>
      </w:r>
      <w:r>
        <w:t>放入一小勺小苏打。放入少许冰糖。</w:t>
      </w:r>
      <w:r>
        <w:t>', '</w:t>
      </w:r>
      <w:r>
        <w:t>芋艿大火煮开后转中小火，大约煮</w:t>
      </w:r>
      <w:r>
        <w:t>30</w:t>
      </w:r>
      <w:r>
        <w:t>分钟左右。用筷子可以轻松插入即可。</w:t>
      </w:r>
      <w:r>
        <w:t>', '</w:t>
      </w:r>
      <w:r>
        <w:t>把糖芋艿放入碗中，放入少许桂花即可食用。</w:t>
      </w:r>
      <w:r>
        <w:t>']</w:t>
      </w:r>
    </w:p>
    <w:p w14:paraId="0247AA23" w14:textId="77777777" w:rsidR="00D961C4" w:rsidRDefault="00000000">
      <w:r>
        <w:t>---</w:t>
      </w:r>
    </w:p>
    <w:p w14:paraId="1256B23F" w14:textId="77777777" w:rsidR="00D961C4" w:rsidRDefault="00000000">
      <w:r>
        <w:t>记录</w:t>
      </w:r>
      <w:r>
        <w:t xml:space="preserve"> 3150:</w:t>
      </w:r>
    </w:p>
    <w:p w14:paraId="2300D0D7" w14:textId="77777777" w:rsidR="00D961C4" w:rsidRDefault="00000000">
      <w:r>
        <w:t xml:space="preserve">title: </w:t>
      </w:r>
      <w:r>
        <w:t>黄瓜鸡蛋早餐饼</w:t>
      </w:r>
    </w:p>
    <w:p w14:paraId="71588A31" w14:textId="77777777" w:rsidR="00D961C4" w:rsidRDefault="00000000">
      <w:r>
        <w:t>image: 294005.jpg</w:t>
      </w:r>
    </w:p>
    <w:p w14:paraId="6CBA5B94" w14:textId="77777777" w:rsidR="00D961C4" w:rsidRDefault="00000000">
      <w:r>
        <w:t xml:space="preserve">categories: </w:t>
      </w:r>
      <w:r>
        <w:t>粤菜</w:t>
      </w:r>
    </w:p>
    <w:p w14:paraId="44583E9E" w14:textId="77777777" w:rsidR="00D961C4" w:rsidRDefault="00000000">
      <w:r>
        <w:t xml:space="preserve">ingredients: </w:t>
      </w:r>
      <w:r>
        <w:t>黄瓜</w:t>
      </w:r>
      <w:r>
        <w:t xml:space="preserve"> </w:t>
      </w:r>
      <w:r>
        <w:t>鸡蛋</w:t>
      </w:r>
      <w:r>
        <w:t xml:space="preserve"> </w:t>
      </w:r>
      <w:r>
        <w:t>面粉</w:t>
      </w:r>
      <w:r>
        <w:t xml:space="preserve"> </w:t>
      </w:r>
      <w:r>
        <w:t>盐</w:t>
      </w:r>
    </w:p>
    <w:p w14:paraId="08670500" w14:textId="77777777" w:rsidR="00D961C4" w:rsidRDefault="00000000">
      <w:r>
        <w:t xml:space="preserve">taste: </w:t>
      </w:r>
      <w:r>
        <w:t>清淡</w:t>
      </w:r>
    </w:p>
    <w:p w14:paraId="73377D0E" w14:textId="77777777" w:rsidR="00D961C4" w:rsidRDefault="00000000">
      <w:r>
        <w:t>step: ['</w:t>
      </w:r>
      <w:r>
        <w:t>准备材料</w:t>
      </w:r>
      <w:r>
        <w:t>', '</w:t>
      </w:r>
      <w:r>
        <w:t>黄瓜切丁，用料理机打成泥</w:t>
      </w:r>
      <w:r>
        <w:t>', '</w:t>
      </w:r>
      <w:r>
        <w:t>筛入面粉，适量的盐，搅拌成流动的稀粘糊状</w:t>
      </w:r>
      <w:r>
        <w:t>', '</w:t>
      </w:r>
      <w:r>
        <w:t>平底锅小火预热，刷一层油，倒入黄瓜面糊，晃动锅底，使粘糊均匀的铺满锅底</w:t>
      </w:r>
      <w:r>
        <w:t>', '</w:t>
      </w:r>
      <w:r>
        <w:t>等表面稍微凝固，打入鸡蛋，摊匀</w:t>
      </w:r>
      <w:r>
        <w:t>', '</w:t>
      </w:r>
      <w:r>
        <w:t>小火，盖上锅盖，焖几分钟</w:t>
      </w:r>
      <w:r>
        <w:t>', '</w:t>
      </w:r>
      <w:r>
        <w:t>饼和鸡蛋成型卷起</w:t>
      </w:r>
      <w:r>
        <w:t>', '</w:t>
      </w:r>
      <w:r>
        <w:t>切块装盘，完成！</w:t>
      </w:r>
      <w:r>
        <w:t>']</w:t>
      </w:r>
    </w:p>
    <w:p w14:paraId="32C57ACC" w14:textId="77777777" w:rsidR="00D961C4" w:rsidRDefault="00000000">
      <w:r>
        <w:t>---</w:t>
      </w:r>
    </w:p>
    <w:p w14:paraId="5D04AF90" w14:textId="77777777" w:rsidR="00D961C4" w:rsidRDefault="00000000">
      <w:r>
        <w:t>记录</w:t>
      </w:r>
      <w:r>
        <w:t xml:space="preserve"> 3151:</w:t>
      </w:r>
    </w:p>
    <w:p w14:paraId="17CFFDC8" w14:textId="77777777" w:rsidR="00D961C4" w:rsidRDefault="00000000">
      <w:r>
        <w:t xml:space="preserve">title: </w:t>
      </w:r>
      <w:r>
        <w:t>杂锦豆腐</w:t>
      </w:r>
    </w:p>
    <w:p w14:paraId="2147ACA9" w14:textId="77777777" w:rsidR="00D961C4" w:rsidRDefault="00000000">
      <w:r>
        <w:t>image: 293577.jpg</w:t>
      </w:r>
    </w:p>
    <w:p w14:paraId="55B7A26A" w14:textId="77777777" w:rsidR="00D961C4" w:rsidRDefault="00000000">
      <w:r>
        <w:t xml:space="preserve">categories: </w:t>
      </w:r>
      <w:r>
        <w:t>粤菜</w:t>
      </w:r>
    </w:p>
    <w:p w14:paraId="00DEA03E" w14:textId="77777777" w:rsidR="00D961C4" w:rsidRDefault="00000000">
      <w:r>
        <w:t xml:space="preserve">ingredients: </w:t>
      </w:r>
      <w:r>
        <w:t>北豆腐</w:t>
      </w:r>
      <w:r>
        <w:t xml:space="preserve"> </w:t>
      </w:r>
      <w:r>
        <w:t>水发木耳</w:t>
      </w:r>
      <w:r>
        <w:t xml:space="preserve"> </w:t>
      </w:r>
      <w:r>
        <w:t>水发冬菇粒</w:t>
      </w:r>
      <w:r>
        <w:t xml:space="preserve"> </w:t>
      </w:r>
      <w:r>
        <w:t>豇豆粒</w:t>
      </w:r>
      <w:r>
        <w:t xml:space="preserve"> </w:t>
      </w:r>
      <w:r>
        <w:t>玉米</w:t>
      </w:r>
      <w:r>
        <w:t xml:space="preserve"> </w:t>
      </w:r>
      <w:r>
        <w:t>红萝卜</w:t>
      </w:r>
      <w:r>
        <w:t xml:space="preserve"> </w:t>
      </w:r>
      <w:r>
        <w:t>盐</w:t>
      </w:r>
      <w:r>
        <w:t xml:space="preserve"> </w:t>
      </w:r>
      <w:r>
        <w:t>糖</w:t>
      </w:r>
      <w:r>
        <w:t xml:space="preserve"> </w:t>
      </w:r>
      <w:r>
        <w:t>胡椒粉</w:t>
      </w:r>
      <w:r>
        <w:t xml:space="preserve"> </w:t>
      </w:r>
      <w:r>
        <w:t xml:space="preserve">玉米淀粉　</w:t>
      </w:r>
      <w:r>
        <w:t xml:space="preserve"> </w:t>
      </w:r>
      <w:r>
        <w:t>麻油</w:t>
      </w:r>
    </w:p>
    <w:p w14:paraId="77B614EE" w14:textId="77777777" w:rsidR="00D961C4" w:rsidRDefault="00000000">
      <w:r>
        <w:t xml:space="preserve">taste: </w:t>
      </w:r>
      <w:r>
        <w:t>咸鲜</w:t>
      </w:r>
    </w:p>
    <w:p w14:paraId="1F4DE753" w14:textId="77777777" w:rsidR="00D961C4" w:rsidRDefault="00000000">
      <w:r>
        <w:t>step: ['</w:t>
      </w:r>
      <w:r>
        <w:t>把材料切成丁或小片；</w:t>
      </w:r>
      <w:r>
        <w:t>', '</w:t>
      </w:r>
      <w:r>
        <w:t>准备好碗汁，碗里放清水</w:t>
      </w:r>
      <w:r>
        <w:t>1/3</w:t>
      </w:r>
      <w:r>
        <w:t>碗，盐</w:t>
      </w:r>
      <w:r>
        <w:t>1/3</w:t>
      </w:r>
      <w:r>
        <w:t>茶匙，胡椒粉</w:t>
      </w:r>
      <w:r>
        <w:t>1/3</w:t>
      </w:r>
      <w:r>
        <w:t>茶匙，糖</w:t>
      </w:r>
      <w:r>
        <w:t>1/4</w:t>
      </w:r>
      <w:r>
        <w:t>茶匙，鸡精</w:t>
      </w:r>
      <w:r>
        <w:t>1/2</w:t>
      </w:r>
      <w:r>
        <w:t>茶匙，搅拌均匀；</w:t>
      </w:r>
      <w:r>
        <w:t>', '</w:t>
      </w:r>
      <w:r>
        <w:t>豆腐改刀成小方块，放入浇开水的锅，加盐</w:t>
      </w:r>
      <w:r>
        <w:t>1.5</w:t>
      </w:r>
      <w:r>
        <w:t>茶匙，大火煮约</w:t>
      </w:r>
      <w:r>
        <w:t>5-7</w:t>
      </w:r>
      <w:r>
        <w:t>分钟，让豆腐有点底味和去豆腥；</w:t>
      </w:r>
      <w:r>
        <w:t>', '</w:t>
      </w:r>
      <w:r>
        <w:t>捞起豆腐后再把水烧开，放冬菇、木耳、豇豆和玉米焯水，焯完后捞起滤水；</w:t>
      </w:r>
      <w:r>
        <w:t>', '</w:t>
      </w:r>
      <w:r>
        <w:t>锅置炉上，开中高火，锅热后加适量菜油，倒入红萝卜煸出色来；</w:t>
      </w:r>
      <w:r>
        <w:t>', '</w:t>
      </w:r>
      <w:r>
        <w:t>倒入焯过水的配料，翻片刻，再倒入碗汁，烧开；</w:t>
      </w:r>
      <w:r>
        <w:t>', '</w:t>
      </w:r>
      <w:r>
        <w:t>倒入豆腐，撒麻油</w:t>
      </w:r>
      <w:r>
        <w:t>1</w:t>
      </w:r>
      <w:r>
        <w:t>茶匙，轻轻翻均匀即可出锅。</w:t>
      </w:r>
      <w:r>
        <w:t>']</w:t>
      </w:r>
    </w:p>
    <w:p w14:paraId="0AB019B9" w14:textId="77777777" w:rsidR="00D961C4" w:rsidRDefault="00000000">
      <w:r>
        <w:t>---</w:t>
      </w:r>
    </w:p>
    <w:p w14:paraId="20D77506" w14:textId="77777777" w:rsidR="00D961C4" w:rsidRDefault="00000000">
      <w:r>
        <w:t>记录</w:t>
      </w:r>
      <w:r>
        <w:t xml:space="preserve"> 3152:</w:t>
      </w:r>
    </w:p>
    <w:p w14:paraId="04B11E1B" w14:textId="77777777" w:rsidR="00D961C4" w:rsidRDefault="00000000">
      <w:r>
        <w:t xml:space="preserve">title: </w:t>
      </w:r>
      <w:r>
        <w:t>外酥里嫩萝卜糕</w:t>
      </w:r>
    </w:p>
    <w:p w14:paraId="19DCAAC2" w14:textId="77777777" w:rsidR="00D961C4" w:rsidRDefault="00000000">
      <w:r>
        <w:t>image: 293474.jpg</w:t>
      </w:r>
    </w:p>
    <w:p w14:paraId="418F89C0" w14:textId="77777777" w:rsidR="00D961C4" w:rsidRDefault="00000000">
      <w:r>
        <w:t xml:space="preserve">categories: </w:t>
      </w:r>
      <w:r>
        <w:t>粤菜</w:t>
      </w:r>
    </w:p>
    <w:p w14:paraId="3AA46A36" w14:textId="77777777" w:rsidR="00D961C4" w:rsidRDefault="00000000">
      <w:r>
        <w:t xml:space="preserve">ingredients: </w:t>
      </w:r>
      <w:r>
        <w:t>白萝卜</w:t>
      </w:r>
      <w:r>
        <w:t xml:space="preserve"> </w:t>
      </w:r>
      <w:r>
        <w:t>水</w:t>
      </w:r>
      <w:r>
        <w:t xml:space="preserve"> </w:t>
      </w:r>
      <w:r>
        <w:t>植物油</w:t>
      </w:r>
      <w:r>
        <w:t xml:space="preserve"> </w:t>
      </w:r>
      <w:r>
        <w:t>虾米</w:t>
      </w:r>
      <w:r>
        <w:t xml:space="preserve"> </w:t>
      </w:r>
      <w:r>
        <w:t>香菇</w:t>
      </w:r>
      <w:r>
        <w:t xml:space="preserve"> </w:t>
      </w:r>
      <w:r>
        <w:t>腊肠</w:t>
      </w:r>
      <w:r>
        <w:t xml:space="preserve"> </w:t>
      </w:r>
      <w:r>
        <w:t>沾米粉</w:t>
      </w:r>
      <w:r>
        <w:t xml:space="preserve"> </w:t>
      </w:r>
      <w:r>
        <w:t>玉米粉</w:t>
      </w:r>
      <w:r>
        <w:t xml:space="preserve"> </w:t>
      </w:r>
      <w:r>
        <w:t>盐</w:t>
      </w:r>
      <w:r>
        <w:t xml:space="preserve"> </w:t>
      </w:r>
      <w:r>
        <w:t>白砂糖</w:t>
      </w:r>
    </w:p>
    <w:p w14:paraId="508B5CD4" w14:textId="77777777" w:rsidR="00D961C4" w:rsidRDefault="00000000">
      <w:r>
        <w:t xml:space="preserve">taste: </w:t>
      </w:r>
      <w:r>
        <w:t>咸鲜</w:t>
      </w:r>
    </w:p>
    <w:p w14:paraId="0D75083C" w14:textId="77777777" w:rsidR="00D961C4" w:rsidRDefault="00000000">
      <w:r>
        <w:t>step: ['</w:t>
      </w:r>
      <w:r>
        <w:t>蒸好后，取出盛萝卜糕的盘子，静置</w:t>
      </w:r>
      <w:r>
        <w:t>30</w:t>
      </w:r>
      <w:r>
        <w:t>分钟，放凉。然后用刮刀将它脱模，放在砧板上。</w:t>
      </w:r>
      <w:r>
        <w:t>', '</w:t>
      </w:r>
      <w:r>
        <w:t>将搅拌好的萝卜丝倒入平底的盘中，然后放入蒸锅，中高火蒸</w:t>
      </w:r>
      <w:r>
        <w:t>50</w:t>
      </w:r>
      <w:r>
        <w:t>分钟。</w:t>
      </w:r>
      <w:r>
        <w:t>', '</w:t>
      </w:r>
      <w:r>
        <w:t>将炒过的虾米、香菇和腊肠多余的油去掉，然后倒进去萝卜丝中搅拌均匀，静置</w:t>
      </w:r>
      <w:r>
        <w:t>15</w:t>
      </w:r>
      <w:r>
        <w:t>分钟。</w:t>
      </w:r>
      <w:r>
        <w:t>', '</w:t>
      </w:r>
      <w:r>
        <w:t>直至均匀融合在一起。状态如下图。</w:t>
      </w:r>
      <w:r>
        <w:t>', '</w:t>
      </w:r>
      <w:r>
        <w:t>将面粉、玉米粉、盐、白砂糖倒入盛有白萝卜的碗中搅拌。</w:t>
      </w:r>
      <w:r>
        <w:t>', '</w:t>
      </w:r>
      <w:r>
        <w:t>放入切碎的葱段，一起炒。然后装到盘中，放凉。</w:t>
      </w:r>
      <w:r>
        <w:t>', '</w:t>
      </w:r>
      <w:r>
        <w:t>中火热锅，倒一勺油，加入切好的虾米、香菇、腊肠，炒</w:t>
      </w:r>
      <w:r>
        <w:t>5</w:t>
      </w:r>
      <w:r>
        <w:t>分钟。</w:t>
      </w:r>
      <w:r>
        <w:t>', '</w:t>
      </w:r>
      <w:r>
        <w:t>先将白萝卜磨碎倒入锅中，加水，炖</w:t>
      </w:r>
      <w:r>
        <w:t>10</w:t>
      </w:r>
      <w:r>
        <w:t>分钟，适当地搅拌以防变黄。萝卜在炖的过程中也会出水，会挥发一些，煮到锅中剩下</w:t>
      </w:r>
      <w:r>
        <w:t>200ml</w:t>
      </w:r>
      <w:r>
        <w:t>左右的水和萝卜丝，将它们全部倒入一个大碗中，放凉。</w:t>
      </w:r>
      <w:r>
        <w:t>', '</w:t>
      </w:r>
      <w:r>
        <w:t>外酥里嫩的萝卜糕无论是搭配辣椒酱、酱油，还是耗油，味道都棒棒的。大功告成</w:t>
      </w:r>
      <w:r>
        <w:t>', '</w:t>
      </w:r>
      <w:r>
        <w:t>切成</w:t>
      </w:r>
      <w:r>
        <w:t>1.5cm</w:t>
      </w:r>
      <w:r>
        <w:t>左右的厚度，相当于大拇指的宽度，就正好。放入平底锅，加一勺油，中低火两面煎至金黄、表面香脆。</w:t>
      </w:r>
      <w:r>
        <w:t>', '</w:t>
      </w:r>
      <w:r>
        <w:t>材料细节图这步忘记了，记得提前准备就行</w:t>
      </w:r>
      <w:r>
        <w:t>']</w:t>
      </w:r>
    </w:p>
    <w:p w14:paraId="5DC9A9C1" w14:textId="77777777" w:rsidR="00D961C4" w:rsidRDefault="00000000">
      <w:r>
        <w:t>---</w:t>
      </w:r>
    </w:p>
    <w:p w14:paraId="1C8247A7" w14:textId="77777777" w:rsidR="00D961C4" w:rsidRDefault="00000000">
      <w:r>
        <w:t>记录</w:t>
      </w:r>
      <w:r>
        <w:t xml:space="preserve"> 3153:</w:t>
      </w:r>
    </w:p>
    <w:p w14:paraId="4D0392C8" w14:textId="77777777" w:rsidR="00D961C4" w:rsidRDefault="00000000">
      <w:r>
        <w:t xml:space="preserve">title: </w:t>
      </w:r>
      <w:r>
        <w:t>土豆瘦肉煎蛋</w:t>
      </w:r>
    </w:p>
    <w:p w14:paraId="1D22D694" w14:textId="77777777" w:rsidR="00D961C4" w:rsidRDefault="00000000">
      <w:r>
        <w:t>image: 293435.jpg</w:t>
      </w:r>
    </w:p>
    <w:p w14:paraId="5C8EB006" w14:textId="77777777" w:rsidR="00D961C4" w:rsidRDefault="00000000">
      <w:r>
        <w:t xml:space="preserve">categories: </w:t>
      </w:r>
      <w:r>
        <w:t>粤菜</w:t>
      </w:r>
    </w:p>
    <w:p w14:paraId="6903C239" w14:textId="77777777" w:rsidR="00D961C4" w:rsidRDefault="00000000">
      <w:r>
        <w:t xml:space="preserve">ingredients: </w:t>
      </w:r>
      <w:r>
        <w:t>鸡蛋</w:t>
      </w:r>
      <w:r>
        <w:t xml:space="preserve"> </w:t>
      </w:r>
      <w:r>
        <w:t>肉馅</w:t>
      </w:r>
      <w:r>
        <w:t xml:space="preserve"> </w:t>
      </w:r>
      <w:r>
        <w:t>土豆</w:t>
      </w:r>
      <w:r>
        <w:t xml:space="preserve"> </w:t>
      </w:r>
      <w:r>
        <w:t>胡椒粉</w:t>
      </w:r>
      <w:r>
        <w:t xml:space="preserve"> </w:t>
      </w:r>
      <w:r>
        <w:t>盐</w:t>
      </w:r>
      <w:r>
        <w:t xml:space="preserve"> </w:t>
      </w:r>
      <w:r>
        <w:t>香葱</w:t>
      </w:r>
      <w:r>
        <w:t xml:space="preserve"> </w:t>
      </w:r>
      <w:r>
        <w:t>食用油</w:t>
      </w:r>
      <w:r>
        <w:t xml:space="preserve"> </w:t>
      </w:r>
      <w:r>
        <w:t>面包屑</w:t>
      </w:r>
    </w:p>
    <w:p w14:paraId="503F0210" w14:textId="77777777" w:rsidR="00D961C4" w:rsidRDefault="00000000">
      <w:r>
        <w:t xml:space="preserve">taste: </w:t>
      </w:r>
      <w:r>
        <w:t>咸鲜</w:t>
      </w:r>
    </w:p>
    <w:p w14:paraId="1C3EF53C" w14:textId="77777777" w:rsidR="00D961C4" w:rsidRDefault="00000000">
      <w:r>
        <w:t>step: ['</w:t>
      </w:r>
      <w:r>
        <w:t>锅内加水放入土豆，煮熟，鸡蛋也煮熟，瘦肉馅也炒熟，土豆拨了皮做成土豆泥，加入瘦肉馅，盐，胡椒粉，香葱，搅拌均匀备用</w:t>
      </w:r>
      <w:r>
        <w:t>', '</w:t>
      </w:r>
      <w:r>
        <w:t>煮熟的鸡蛋剥壳，鸡蛋的外层裹上一层瘦肉馅</w:t>
      </w:r>
      <w:r>
        <w:t>', '</w:t>
      </w:r>
      <w:r>
        <w:t>如图所示，一厘米厚就可以了</w:t>
      </w:r>
      <w:r>
        <w:t>', '</w:t>
      </w:r>
      <w:r>
        <w:t>再裹上一层面包屑，如图所示</w:t>
      </w:r>
      <w:r>
        <w:t>', '</w:t>
      </w:r>
      <w:r>
        <w:t>平底锅倒入食用油，油热以后，放入鸡蛋，煎到外壳酥脆。。。</w:t>
      </w:r>
      <w:r>
        <w:t>', '</w:t>
      </w:r>
      <w:r>
        <w:t>根据口味，配上辣椒酱或者番茄沙司既可！</w:t>
      </w:r>
      <w:r>
        <w:t>']</w:t>
      </w:r>
    </w:p>
    <w:p w14:paraId="3652B4F9" w14:textId="77777777" w:rsidR="00D961C4" w:rsidRDefault="00000000">
      <w:r>
        <w:t>---</w:t>
      </w:r>
    </w:p>
    <w:p w14:paraId="1DF57473" w14:textId="77777777" w:rsidR="00D961C4" w:rsidRDefault="00000000">
      <w:r>
        <w:t>记录</w:t>
      </w:r>
      <w:r>
        <w:t xml:space="preserve"> 3154:</w:t>
      </w:r>
    </w:p>
    <w:p w14:paraId="6C8117E5" w14:textId="77777777" w:rsidR="00D961C4" w:rsidRDefault="00000000">
      <w:r>
        <w:t xml:space="preserve">title: </w:t>
      </w:r>
      <w:r>
        <w:t>广东老火靓汤</w:t>
      </w:r>
      <w:r>
        <w:t>-</w:t>
      </w:r>
      <w:r>
        <w:t>竹笙粉葛海底椰汤</w:t>
      </w:r>
    </w:p>
    <w:p w14:paraId="2F7EAE45" w14:textId="77777777" w:rsidR="00D961C4" w:rsidRDefault="00000000">
      <w:r>
        <w:t>image: 293305.jpg</w:t>
      </w:r>
    </w:p>
    <w:p w14:paraId="29F04D22" w14:textId="77777777" w:rsidR="00D961C4" w:rsidRDefault="00000000">
      <w:r>
        <w:t xml:space="preserve">categories: </w:t>
      </w:r>
      <w:r>
        <w:t>粤菜</w:t>
      </w:r>
    </w:p>
    <w:p w14:paraId="02CBD072" w14:textId="77777777" w:rsidR="00D961C4" w:rsidRDefault="00000000">
      <w:r>
        <w:t xml:space="preserve">ingredients: </w:t>
      </w:r>
      <w:r>
        <w:t>竹笙</w:t>
      </w:r>
      <w:r>
        <w:t xml:space="preserve"> </w:t>
      </w:r>
      <w:r>
        <w:t>海底椰</w:t>
      </w:r>
      <w:r>
        <w:t xml:space="preserve"> </w:t>
      </w:r>
      <w:r>
        <w:t>淮山</w:t>
      </w:r>
      <w:r>
        <w:t xml:space="preserve"> </w:t>
      </w:r>
      <w:r>
        <w:t>百合</w:t>
      </w:r>
      <w:r>
        <w:t xml:space="preserve"> </w:t>
      </w:r>
      <w:r>
        <w:t>粉葛</w:t>
      </w:r>
      <w:r>
        <w:t xml:space="preserve"> </w:t>
      </w:r>
      <w:r>
        <w:t>芡实</w:t>
      </w:r>
      <w:r>
        <w:t xml:space="preserve"> </w:t>
      </w:r>
      <w:r>
        <w:t>猪骨</w:t>
      </w:r>
      <w:r>
        <w:t xml:space="preserve"> </w:t>
      </w:r>
      <w:r>
        <w:t>盐</w:t>
      </w:r>
    </w:p>
    <w:p w14:paraId="600856A4" w14:textId="77777777" w:rsidR="00D961C4" w:rsidRDefault="00000000">
      <w:r>
        <w:t xml:space="preserve">taste: </w:t>
      </w:r>
      <w:r>
        <w:t>原味</w:t>
      </w:r>
    </w:p>
    <w:p w14:paraId="3AF0B862" w14:textId="77777777" w:rsidR="00D961C4" w:rsidRDefault="00000000">
      <w:r>
        <w:t>step: ['</w:t>
      </w:r>
      <w:r>
        <w:t>汤料清洗：将汤料放入清水中浸泡</w:t>
      </w:r>
      <w:r>
        <w:t>15-20</w:t>
      </w:r>
      <w:r>
        <w:t>分钟，然后滤水捞起待用；竹笙用温水泡发</w:t>
      </w:r>
      <w:r>
        <w:t>60</w:t>
      </w:r>
      <w:r>
        <w:t>分钟，洗净去根部后切段待用</w:t>
      </w:r>
      <w:r>
        <w:t>', '</w:t>
      </w:r>
      <w:r>
        <w:t>将主料放入沸水中煮</w:t>
      </w:r>
      <w:r>
        <w:t>8-10</w:t>
      </w:r>
      <w:r>
        <w:t>分钟，以出去血污、异味，捞起待用</w:t>
      </w:r>
      <w:r>
        <w:t>', '</w:t>
      </w:r>
      <w:r>
        <w:t>将待用的汤料（竹笙除外）、主料放入汤煲，加入</w:t>
      </w:r>
      <w:r>
        <w:t>2</w:t>
      </w:r>
      <w:r>
        <w:t>升清水，用大火煮沸后，调至小火慢煲</w:t>
      </w:r>
      <w:r>
        <w:t>90-120</w:t>
      </w:r>
      <w:r>
        <w:t>分钟；建议竹笙于熄火前</w:t>
      </w:r>
      <w:r>
        <w:t>30</w:t>
      </w:r>
      <w:r>
        <w:t>分钟投放；请于熄火前</w:t>
      </w:r>
      <w:r>
        <w:t>5</w:t>
      </w:r>
      <w:r>
        <w:t>分钟加入适量食盐调味。</w:t>
      </w:r>
      <w:r>
        <w:t>', '</w:t>
      </w:r>
      <w:r>
        <w:t>香气浓郁、鲜味可口的广东老火靓汤</w:t>
      </w:r>
      <w:r>
        <w:t>-</w:t>
      </w:r>
      <w:r>
        <w:t>竹笙粉葛海底椰汤就煲好啦</w:t>
      </w:r>
      <w:r>
        <w:t>~']</w:t>
      </w:r>
    </w:p>
    <w:p w14:paraId="3FDE5A2C" w14:textId="77777777" w:rsidR="00D961C4" w:rsidRDefault="00000000">
      <w:r>
        <w:t>---</w:t>
      </w:r>
    </w:p>
    <w:p w14:paraId="50362A44" w14:textId="77777777" w:rsidR="00D961C4" w:rsidRDefault="00000000">
      <w:r>
        <w:t>记录</w:t>
      </w:r>
      <w:r>
        <w:t xml:space="preserve"> 3155:</w:t>
      </w:r>
    </w:p>
    <w:p w14:paraId="49005C34" w14:textId="77777777" w:rsidR="00D961C4" w:rsidRDefault="00000000">
      <w:r>
        <w:t xml:space="preserve">title: </w:t>
      </w:r>
      <w:r>
        <w:t>桂花糯米糕</w:t>
      </w:r>
    </w:p>
    <w:p w14:paraId="2DDE0724" w14:textId="77777777" w:rsidR="00D961C4" w:rsidRDefault="00000000">
      <w:r>
        <w:t>image: 293168.jpg</w:t>
      </w:r>
    </w:p>
    <w:p w14:paraId="39C4B829" w14:textId="77777777" w:rsidR="00D961C4" w:rsidRDefault="00000000">
      <w:r>
        <w:t xml:space="preserve">categories: </w:t>
      </w:r>
      <w:r>
        <w:t>粤菜</w:t>
      </w:r>
    </w:p>
    <w:p w14:paraId="4AD9CCB1" w14:textId="77777777" w:rsidR="00D961C4" w:rsidRDefault="00000000">
      <w:r>
        <w:t xml:space="preserve">ingredients: </w:t>
      </w:r>
      <w:r>
        <w:t>热水</w:t>
      </w:r>
      <w:r>
        <w:t xml:space="preserve"> </w:t>
      </w:r>
      <w:r>
        <w:t>白砂糖</w:t>
      </w:r>
      <w:r>
        <w:t xml:space="preserve"> </w:t>
      </w:r>
      <w:r>
        <w:t>玉米淀粉</w:t>
      </w:r>
      <w:r>
        <w:t xml:space="preserve"> </w:t>
      </w:r>
      <w:r>
        <w:t>糯米粉</w:t>
      </w:r>
      <w:r>
        <w:t xml:space="preserve"> </w:t>
      </w:r>
      <w:r>
        <w:t>红豆沙</w:t>
      </w:r>
      <w:r>
        <w:t xml:space="preserve"> </w:t>
      </w:r>
      <w:r>
        <w:t>糖桂花</w:t>
      </w:r>
    </w:p>
    <w:p w14:paraId="208E8D4D" w14:textId="77777777" w:rsidR="00D961C4" w:rsidRDefault="00000000">
      <w:r>
        <w:t xml:space="preserve">taste: </w:t>
      </w:r>
      <w:r>
        <w:t>甜味</w:t>
      </w:r>
    </w:p>
    <w:p w14:paraId="17CF8523" w14:textId="77777777" w:rsidR="00D961C4" w:rsidRDefault="00000000">
      <w:r>
        <w:t>step: ['</w:t>
      </w:r>
      <w:r>
        <w:t>糯米粉和玉米淀粉装入小盆中混合</w:t>
      </w:r>
      <w:r>
        <w:t>', '60</w:t>
      </w:r>
      <w:r>
        <w:t>度左右热水中加入白砂糖搅拌至融化</w:t>
      </w:r>
      <w:r>
        <w:t>', '</w:t>
      </w:r>
      <w:r>
        <w:t>将糖水倒入面粉中搅拌</w:t>
      </w:r>
      <w:r>
        <w:t>', '</w:t>
      </w:r>
      <w:r>
        <w:t>揉成软硬适中的面团，用保鲜膜盖住防止表面吹干</w:t>
      </w:r>
      <w:r>
        <w:t>', '</w:t>
      </w:r>
      <w:r>
        <w:t>豆沙分成</w:t>
      </w:r>
      <w:r>
        <w:t>15</w:t>
      </w:r>
      <w:r>
        <w:t>克一个，糯米团分成</w:t>
      </w:r>
      <w:r>
        <w:t>30</w:t>
      </w:r>
      <w:r>
        <w:t>克一个，分别搓圆</w:t>
      </w:r>
      <w:r>
        <w:t>', '</w:t>
      </w:r>
      <w:r>
        <w:t>蒸笼中铺上小粽叶，表面抹一点点植物油。也可以用裁剪开的小油纸</w:t>
      </w:r>
      <w:r>
        <w:t>', '</w:t>
      </w:r>
      <w:r>
        <w:t>糯米团包上豆沙</w:t>
      </w:r>
      <w:r>
        <w:t>', '</w:t>
      </w:r>
      <w:r>
        <w:t>用虎口向上收口</w:t>
      </w:r>
      <w:r>
        <w:t>', '</w:t>
      </w:r>
      <w:r>
        <w:t>收口捏好后再搓圆</w:t>
      </w:r>
      <w:r>
        <w:t>', '</w:t>
      </w:r>
      <w:r>
        <w:t>表面沾上一层糯米粉，放在粽叶上</w:t>
      </w:r>
      <w:r>
        <w:t>', '</w:t>
      </w:r>
      <w:r>
        <w:t>选用的</w:t>
      </w:r>
      <w:r>
        <w:t>50</w:t>
      </w:r>
      <w:r>
        <w:t>克月饼模具，压出花纹</w:t>
      </w:r>
      <w:r>
        <w:t>', '</w:t>
      </w:r>
      <w:r>
        <w:t>轻轻推出糕体即可</w:t>
      </w:r>
      <w:r>
        <w:t>', '</w:t>
      </w:r>
      <w:r>
        <w:t>做完后放入蒸锅，大火蒸</w:t>
      </w:r>
      <w:r>
        <w:t>8</w:t>
      </w:r>
      <w:r>
        <w:t>到</w:t>
      </w:r>
      <w:r>
        <w:t>10</w:t>
      </w:r>
      <w:r>
        <w:t>分钟。</w:t>
      </w:r>
      <w:r>
        <w:t>', '</w:t>
      </w:r>
      <w:r>
        <w:t>蒸好的糯米糕，晶莹剔透。</w:t>
      </w:r>
      <w:r>
        <w:t>', '</w:t>
      </w:r>
      <w:r>
        <w:t>装入盘中，淋上少许糖桂花即可食用</w:t>
      </w:r>
      <w:r>
        <w:t>', '</w:t>
      </w:r>
      <w:r>
        <w:t>冷热食用都很美味。</w:t>
      </w:r>
      <w:r>
        <w:t>', '</w:t>
      </w:r>
      <w:r>
        <w:t>成品</w:t>
      </w:r>
      <w:r>
        <w:t>']</w:t>
      </w:r>
    </w:p>
    <w:p w14:paraId="0F33521B" w14:textId="77777777" w:rsidR="00D961C4" w:rsidRDefault="00000000">
      <w:r>
        <w:t>---</w:t>
      </w:r>
    </w:p>
    <w:p w14:paraId="3EE186BD" w14:textId="77777777" w:rsidR="00D961C4" w:rsidRDefault="00000000">
      <w:r>
        <w:t>记录</w:t>
      </w:r>
      <w:r>
        <w:t xml:space="preserve"> 3156:</w:t>
      </w:r>
    </w:p>
    <w:p w14:paraId="6CFACB96" w14:textId="77777777" w:rsidR="00D961C4" w:rsidRDefault="00000000">
      <w:r>
        <w:t xml:space="preserve">title: </w:t>
      </w:r>
      <w:r>
        <w:t>彩虹沙拉</w:t>
      </w:r>
    </w:p>
    <w:p w14:paraId="6C612BE8" w14:textId="77777777" w:rsidR="00D961C4" w:rsidRDefault="00000000">
      <w:r>
        <w:t>image: 293145.jpg</w:t>
      </w:r>
    </w:p>
    <w:p w14:paraId="66DE4B34" w14:textId="77777777" w:rsidR="00D961C4" w:rsidRDefault="00000000">
      <w:r>
        <w:t xml:space="preserve">categories: </w:t>
      </w:r>
      <w:r>
        <w:t>粤菜</w:t>
      </w:r>
    </w:p>
    <w:p w14:paraId="78F807B1" w14:textId="77777777" w:rsidR="00D961C4" w:rsidRDefault="00000000">
      <w:r>
        <w:t xml:space="preserve">ingredients: </w:t>
      </w:r>
      <w:r>
        <w:t>玉米笋</w:t>
      </w:r>
      <w:r>
        <w:t xml:space="preserve"> </w:t>
      </w:r>
      <w:r>
        <w:t>紫土豆</w:t>
      </w:r>
      <w:r>
        <w:t xml:space="preserve"> </w:t>
      </w:r>
      <w:r>
        <w:t>孢子甘蓝</w:t>
      </w:r>
      <w:r>
        <w:t xml:space="preserve"> </w:t>
      </w:r>
      <w:r>
        <w:t>红叶生菜</w:t>
      </w:r>
      <w:r>
        <w:t xml:space="preserve"> </w:t>
      </w:r>
      <w:r>
        <w:t>小番茄</w:t>
      </w:r>
      <w:r>
        <w:t xml:space="preserve"> </w:t>
      </w:r>
      <w:r>
        <w:t>日式沙拉汁</w:t>
      </w:r>
    </w:p>
    <w:p w14:paraId="5E4C1087" w14:textId="77777777" w:rsidR="00D961C4" w:rsidRDefault="00000000">
      <w:r>
        <w:t xml:space="preserve">taste: </w:t>
      </w:r>
      <w:r>
        <w:t>原味</w:t>
      </w:r>
    </w:p>
    <w:p w14:paraId="2722F55E" w14:textId="77777777" w:rsidR="00D961C4" w:rsidRDefault="00000000">
      <w:r>
        <w:t>step: ['</w:t>
      </w:r>
      <w:r>
        <w:t>紫土豆去皮放入容器中加入适量的清水放入微波炉中加热</w:t>
      </w:r>
      <w:r>
        <w:t>10</w:t>
      </w:r>
      <w:r>
        <w:t>分钟至用筷子轻松穿过即可</w:t>
      </w:r>
      <w:r>
        <w:t>', '</w:t>
      </w:r>
      <w:r>
        <w:t>取出后切成小丁备用</w:t>
      </w:r>
      <w:r>
        <w:t>', '</w:t>
      </w:r>
      <w:r>
        <w:t>玉米笋、胡萝卜和孢子甘蓝洗净后放入锅中加水绰熟</w:t>
      </w:r>
      <w:r>
        <w:t>', '</w:t>
      </w:r>
      <w:r>
        <w:t>红叶生菜和小番茄用清水浸泡洗净</w:t>
      </w:r>
      <w:r>
        <w:t>', '</w:t>
      </w:r>
      <w:r>
        <w:t>绰水后的蔬菜切成小块，小番茄也切片，红叶生菜切丝备用</w:t>
      </w:r>
      <w:r>
        <w:t>', '</w:t>
      </w:r>
      <w:r>
        <w:t>把蔬菜排放在盘中，我按彩虹的颜色排的</w:t>
      </w:r>
      <w:r>
        <w:t>', '</w:t>
      </w:r>
      <w:r>
        <w:t>淋上日式沙拉汁，吃的时候拌匀即可</w:t>
      </w:r>
      <w:r>
        <w:t>', '</w:t>
      </w:r>
      <w:r>
        <w:t>成品图</w:t>
      </w:r>
      <w:r>
        <w:t>']</w:t>
      </w:r>
    </w:p>
    <w:p w14:paraId="032BE753" w14:textId="77777777" w:rsidR="00D961C4" w:rsidRDefault="00000000">
      <w:r>
        <w:t>---</w:t>
      </w:r>
    </w:p>
    <w:p w14:paraId="46561C44" w14:textId="77777777" w:rsidR="00D961C4" w:rsidRDefault="00000000">
      <w:r>
        <w:t>记录</w:t>
      </w:r>
      <w:r>
        <w:t xml:space="preserve"> 3157:</w:t>
      </w:r>
    </w:p>
    <w:p w14:paraId="7087309F" w14:textId="77777777" w:rsidR="00D961C4" w:rsidRDefault="00000000">
      <w:r>
        <w:t xml:space="preserve">title: </w:t>
      </w:r>
      <w:r>
        <w:t>香葱肉包</w:t>
      </w:r>
    </w:p>
    <w:p w14:paraId="0D614564" w14:textId="77777777" w:rsidR="00D961C4" w:rsidRDefault="00000000">
      <w:r>
        <w:t>image: 293125.jpg</w:t>
      </w:r>
    </w:p>
    <w:p w14:paraId="67AFCA18" w14:textId="77777777" w:rsidR="00D961C4" w:rsidRDefault="00000000">
      <w:r>
        <w:t xml:space="preserve">categories: </w:t>
      </w:r>
      <w:r>
        <w:t>粤菜</w:t>
      </w:r>
    </w:p>
    <w:p w14:paraId="5DE8E078" w14:textId="77777777" w:rsidR="00D961C4" w:rsidRDefault="00000000">
      <w:r>
        <w:t xml:space="preserve">ingredients: </w:t>
      </w:r>
      <w:r>
        <w:t>面粉</w:t>
      </w:r>
      <w:r>
        <w:t xml:space="preserve"> </w:t>
      </w:r>
      <w:r>
        <w:t>五花肉</w:t>
      </w:r>
      <w:r>
        <w:t xml:space="preserve"> </w:t>
      </w:r>
      <w:r>
        <w:t>香葱</w:t>
      </w:r>
      <w:r>
        <w:t xml:space="preserve"> </w:t>
      </w:r>
      <w:r>
        <w:t>油</w:t>
      </w:r>
      <w:r>
        <w:t xml:space="preserve"> </w:t>
      </w:r>
      <w:r>
        <w:t>盐</w:t>
      </w:r>
      <w:r>
        <w:t xml:space="preserve"> </w:t>
      </w:r>
      <w:r>
        <w:t>酱油</w:t>
      </w:r>
      <w:r>
        <w:t xml:space="preserve"> </w:t>
      </w:r>
      <w:r>
        <w:t>生粉</w:t>
      </w:r>
      <w:r>
        <w:t xml:space="preserve"> </w:t>
      </w:r>
      <w:r>
        <w:t>酵母</w:t>
      </w:r>
    </w:p>
    <w:p w14:paraId="49F84F0F" w14:textId="77777777" w:rsidR="00D961C4" w:rsidRDefault="00000000">
      <w:r>
        <w:t xml:space="preserve">taste: </w:t>
      </w:r>
      <w:r>
        <w:t>葱香</w:t>
      </w:r>
    </w:p>
    <w:p w14:paraId="55FDC8C4" w14:textId="77777777" w:rsidR="00D961C4" w:rsidRDefault="00000000">
      <w:r>
        <w:t>step: ['</w:t>
      </w:r>
      <w:r>
        <w:t>酵母加温水融化，加入面粉中拌均揉成光滑面团；</w:t>
      </w:r>
      <w:r>
        <w:t>', '</w:t>
      </w:r>
      <w:r>
        <w:t>静放让其发酵至原来的</w:t>
      </w:r>
      <w:r>
        <w:t>2</w:t>
      </w:r>
      <w:r>
        <w:t>倍大；</w:t>
      </w:r>
      <w:r>
        <w:t>', '</w:t>
      </w:r>
      <w:r>
        <w:t>发酵好的面团再次揉搓，排气，分三等分；</w:t>
      </w:r>
      <w:r>
        <w:t>', '</w:t>
      </w:r>
      <w:r>
        <w:t>分好的面团擀成包子皮；</w:t>
      </w:r>
      <w:r>
        <w:t>PS</w:t>
      </w:r>
      <w:r>
        <w:t>：外薄，里厚</w:t>
      </w:r>
      <w:r>
        <w:t>', '</w:t>
      </w:r>
      <w:r>
        <w:t>包子馅制作：五花肉洗净，剁碎，加入香葱、生粉、油、盐、酱油拌均；</w:t>
      </w:r>
      <w:r>
        <w:t>', '</w:t>
      </w:r>
      <w:r>
        <w:t>把馅放入包子皮中，包裹起来；</w:t>
      </w:r>
      <w:r>
        <w:t>', '</w:t>
      </w:r>
      <w:r>
        <w:t>这是包好的包子；</w:t>
      </w:r>
      <w:r>
        <w:t>', '</w:t>
      </w:r>
      <w:r>
        <w:t>包好的包子放入蒸笼中静放</w:t>
      </w:r>
      <w:r>
        <w:t>10</w:t>
      </w:r>
      <w:r>
        <w:t>分钟，让其再次发酵变轻；</w:t>
      </w:r>
      <w:r>
        <w:t>PS</w:t>
      </w:r>
      <w:r>
        <w:t>：包子之间要留空隙；</w:t>
      </w:r>
      <w:r>
        <w:t>', '</w:t>
      </w:r>
      <w:r>
        <w:t>锅中倒入适量的清水，把蒸笼放入；</w:t>
      </w:r>
      <w:r>
        <w:t>', '</w:t>
      </w:r>
      <w:r>
        <w:t>蒸</w:t>
      </w:r>
      <w:r>
        <w:t>12-15</w:t>
      </w:r>
      <w:r>
        <w:t>分钟即可；</w:t>
      </w:r>
      <w:r>
        <w:t>PS</w:t>
      </w:r>
      <w:r>
        <w:t>：火的大小不同，蒸煮时间略有不同</w:t>
      </w:r>
      <w:r>
        <w:t>']</w:t>
      </w:r>
    </w:p>
    <w:p w14:paraId="040BEAA3" w14:textId="77777777" w:rsidR="00D961C4" w:rsidRDefault="00000000">
      <w:r>
        <w:t>---</w:t>
      </w:r>
    </w:p>
    <w:p w14:paraId="5835241D" w14:textId="77777777" w:rsidR="00D961C4" w:rsidRDefault="00000000">
      <w:r>
        <w:t>记录</w:t>
      </w:r>
      <w:r>
        <w:t xml:space="preserve"> 3158:</w:t>
      </w:r>
    </w:p>
    <w:p w14:paraId="09B74F85" w14:textId="77777777" w:rsidR="00D961C4" w:rsidRDefault="00000000">
      <w:r>
        <w:t xml:space="preserve">title: </w:t>
      </w:r>
      <w:r>
        <w:t>叉烧鸭腿</w:t>
      </w:r>
    </w:p>
    <w:p w14:paraId="587252C5" w14:textId="77777777" w:rsidR="00D961C4" w:rsidRDefault="00000000">
      <w:r>
        <w:t>image: 292800.jpg</w:t>
      </w:r>
    </w:p>
    <w:p w14:paraId="34DE24E9" w14:textId="77777777" w:rsidR="00D961C4" w:rsidRDefault="00000000">
      <w:r>
        <w:t xml:space="preserve">categories: </w:t>
      </w:r>
      <w:r>
        <w:t>粤菜</w:t>
      </w:r>
    </w:p>
    <w:p w14:paraId="493AD436" w14:textId="77777777" w:rsidR="00D961C4" w:rsidRDefault="00000000">
      <w:r>
        <w:t xml:space="preserve">ingredients: </w:t>
      </w:r>
      <w:r>
        <w:t>鸭腿</w:t>
      </w:r>
      <w:r>
        <w:t xml:space="preserve"> </w:t>
      </w:r>
      <w:r>
        <w:t>老抽</w:t>
      </w:r>
      <w:r>
        <w:t xml:space="preserve"> </w:t>
      </w:r>
      <w:r>
        <w:t>叉烧酱</w:t>
      </w:r>
      <w:r>
        <w:t xml:space="preserve"> </w:t>
      </w:r>
      <w:r>
        <w:t>蜂蜜</w:t>
      </w:r>
      <w:r>
        <w:t xml:space="preserve"> </w:t>
      </w:r>
      <w:r>
        <w:t>盐</w:t>
      </w:r>
      <w:r>
        <w:t xml:space="preserve"> </w:t>
      </w:r>
      <w:r>
        <w:t>生抽</w:t>
      </w:r>
      <w:r>
        <w:t xml:space="preserve"> </w:t>
      </w:r>
      <w:r>
        <w:t>料酒</w:t>
      </w:r>
    </w:p>
    <w:p w14:paraId="70EC0616" w14:textId="77777777" w:rsidR="00D961C4" w:rsidRDefault="00000000">
      <w:r>
        <w:t xml:space="preserve">taste: </w:t>
      </w:r>
      <w:r>
        <w:t>酱香</w:t>
      </w:r>
    </w:p>
    <w:p w14:paraId="29B27E78" w14:textId="77777777" w:rsidR="00D961C4" w:rsidRDefault="00000000">
      <w:r>
        <w:t>step: ['</w:t>
      </w:r>
      <w:r>
        <w:t>准备好食材</w:t>
      </w:r>
      <w:r>
        <w:t>', '</w:t>
      </w:r>
      <w:r>
        <w:t>用一小碗，叉烧酱</w:t>
      </w:r>
      <w:r>
        <w:t>2</w:t>
      </w:r>
      <w:r>
        <w:t>茶匙，老抽半茶匙，生抽</w:t>
      </w:r>
      <w:r>
        <w:t>2</w:t>
      </w:r>
      <w:r>
        <w:t>茶匙，料酒</w:t>
      </w:r>
      <w:r>
        <w:t>1</w:t>
      </w:r>
      <w:r>
        <w:t>茶匙调拌均匀</w:t>
      </w:r>
      <w:r>
        <w:t>', '</w:t>
      </w:r>
      <w:r>
        <w:t>把鸭腿洗衣服，沥干水分，均匀的抹上调好的酱料腌制最起码</w:t>
      </w:r>
      <w:r>
        <w:t>2</w:t>
      </w:r>
      <w:r>
        <w:t>～</w:t>
      </w:r>
      <w:r>
        <w:t>3</w:t>
      </w:r>
      <w:r>
        <w:t>小时（我是第一天晚上腌制第二天用，很入味）</w:t>
      </w:r>
      <w:r>
        <w:t>', '</w:t>
      </w:r>
      <w:r>
        <w:t>把腌制好的鸭腿用锡纸包上</w:t>
      </w:r>
      <w:r>
        <w:t>', '</w:t>
      </w:r>
      <w:r>
        <w:t>包好后放在垫好锡纸的烤盘上</w:t>
      </w:r>
      <w:r>
        <w:t>', '</w:t>
      </w:r>
      <w:r>
        <w:t>预热烤箱</w:t>
      </w:r>
      <w:r>
        <w:t>220</w:t>
      </w:r>
      <w:r>
        <w:t>度，中层</w:t>
      </w:r>
      <w:r>
        <w:t>15</w:t>
      </w:r>
      <w:r>
        <w:t>分钟左右拿出</w:t>
      </w:r>
      <w:r>
        <w:t>', '</w:t>
      </w:r>
      <w:r>
        <w:t>浇上之前多余下来的酱汁，涮上蜂蜜，不需要包上锡纸，让鸭腿均匀上色</w:t>
      </w:r>
      <w:r>
        <w:t>', '</w:t>
      </w:r>
      <w:r>
        <w:t>大约烤</w:t>
      </w:r>
      <w:r>
        <w:t>10</w:t>
      </w:r>
      <w:r>
        <w:t>分钟左右拿出再刷一次蜂蜜，继续烤</w:t>
      </w:r>
      <w:r>
        <w:t>10</w:t>
      </w:r>
      <w:r>
        <w:t>～</w:t>
      </w:r>
      <w:r>
        <w:t>15</w:t>
      </w:r>
      <w:r>
        <w:t>分钟左右即可（最后烤的时候要多注意上色情况，以免烤焦）</w:t>
      </w:r>
      <w:r>
        <w:t>', '</w:t>
      </w:r>
      <w:r>
        <w:t>真的很香</w:t>
      </w:r>
      <w:r>
        <w:t>...', '</w:t>
      </w:r>
      <w:r>
        <w:t>成品图</w:t>
      </w:r>
      <w:r>
        <w:t>', '</w:t>
      </w:r>
      <w:r>
        <w:t>成品图</w:t>
      </w:r>
      <w:r>
        <w:t>']</w:t>
      </w:r>
    </w:p>
    <w:p w14:paraId="3FAA7A77" w14:textId="77777777" w:rsidR="00D961C4" w:rsidRDefault="00000000">
      <w:r>
        <w:t>---</w:t>
      </w:r>
    </w:p>
    <w:p w14:paraId="0A28FBE7" w14:textId="77777777" w:rsidR="00D961C4" w:rsidRDefault="00000000">
      <w:r>
        <w:t>记录</w:t>
      </w:r>
      <w:r>
        <w:t xml:space="preserve"> 3159:</w:t>
      </w:r>
    </w:p>
    <w:p w14:paraId="61548A22" w14:textId="77777777" w:rsidR="00D961C4" w:rsidRDefault="00000000">
      <w:r>
        <w:t xml:space="preserve">title: </w:t>
      </w:r>
      <w:r>
        <w:t>潮汕香糜</w:t>
      </w:r>
    </w:p>
    <w:p w14:paraId="0344238E" w14:textId="77777777" w:rsidR="00D961C4" w:rsidRDefault="00000000">
      <w:r>
        <w:t>image: 292604.jpg</w:t>
      </w:r>
    </w:p>
    <w:p w14:paraId="6814B2F5" w14:textId="77777777" w:rsidR="00D961C4" w:rsidRDefault="00000000">
      <w:r>
        <w:t xml:space="preserve">categories: </w:t>
      </w:r>
      <w:r>
        <w:t>粤菜</w:t>
      </w:r>
    </w:p>
    <w:p w14:paraId="7D225FEE" w14:textId="77777777" w:rsidR="00D961C4" w:rsidRDefault="00000000">
      <w:r>
        <w:t xml:space="preserve">ingredients: </w:t>
      </w:r>
      <w:r>
        <w:t>鲈鱼肉</w:t>
      </w:r>
      <w:r>
        <w:t xml:space="preserve"> </w:t>
      </w:r>
      <w:r>
        <w:t>红枣</w:t>
      </w:r>
      <w:r>
        <w:t xml:space="preserve"> </w:t>
      </w:r>
      <w:r>
        <w:t>姜丝</w:t>
      </w:r>
      <w:r>
        <w:t xml:space="preserve"> </w:t>
      </w:r>
      <w:r>
        <w:t>香菜</w:t>
      </w:r>
      <w:r>
        <w:t xml:space="preserve"> </w:t>
      </w:r>
      <w:r>
        <w:t>大米</w:t>
      </w:r>
      <w:r>
        <w:t xml:space="preserve"> </w:t>
      </w:r>
      <w:r>
        <w:t>盐</w:t>
      </w:r>
      <w:r>
        <w:t xml:space="preserve"> </w:t>
      </w:r>
      <w:r>
        <w:t>胡椒</w:t>
      </w:r>
      <w:r>
        <w:t xml:space="preserve"> </w:t>
      </w:r>
      <w:r>
        <w:t>生油</w:t>
      </w:r>
    </w:p>
    <w:p w14:paraId="2AC73921" w14:textId="77777777" w:rsidR="00D961C4" w:rsidRDefault="00000000">
      <w:r>
        <w:t xml:space="preserve">taste: </w:t>
      </w:r>
      <w:r>
        <w:t>咸鲜</w:t>
      </w:r>
    </w:p>
    <w:p w14:paraId="37E770A5" w14:textId="77777777" w:rsidR="00D961C4" w:rsidRDefault="00000000">
      <w:r>
        <w:t>step: ['</w:t>
      </w:r>
      <w:r>
        <w:t>材料详细（如图）</w:t>
      </w:r>
      <w:r>
        <w:t>', '</w:t>
      </w:r>
      <w:r>
        <w:t>鲈鱼肉切粗条，放入姜丝，花椒粉，生油，腌制小会。</w:t>
      </w:r>
      <w:r>
        <w:t>', '</w:t>
      </w:r>
      <w:r>
        <w:t>大米煮至刚开就好（如图）</w:t>
      </w:r>
      <w:r>
        <w:t>', '</w:t>
      </w:r>
      <w:r>
        <w:t>放入腌制好的鲈鱼肉。</w:t>
      </w:r>
      <w:r>
        <w:t>', '</w:t>
      </w:r>
      <w:r>
        <w:t>再放入红枣丝。</w:t>
      </w:r>
      <w:r>
        <w:t>', '</w:t>
      </w:r>
      <w:r>
        <w:t>煮开后放入香菜，盐调味即可。</w:t>
      </w:r>
      <w:r>
        <w:t>', '</w:t>
      </w:r>
      <w:r>
        <w:t>成品欣赏</w:t>
      </w:r>
      <w:r>
        <w:t>…', '</w:t>
      </w:r>
      <w:r>
        <w:t>潮汕人对</w:t>
      </w:r>
      <w:r>
        <w:t>"</w:t>
      </w:r>
      <w:r>
        <w:t>糜</w:t>
      </w:r>
      <w:r>
        <w:t>"</w:t>
      </w:r>
      <w:r>
        <w:t>情有独钟，历史无从追究，但东汉史书就有</w:t>
      </w:r>
      <w:r>
        <w:t>"</w:t>
      </w:r>
      <w:r>
        <w:t>糜</w:t>
      </w:r>
      <w:r>
        <w:t>"</w:t>
      </w:r>
      <w:r>
        <w:t>的食用记载。</w:t>
      </w:r>
      <w:r>
        <w:t>', '</w:t>
      </w:r>
      <w:r>
        <w:t>简单的</w:t>
      </w:r>
      <w:r>
        <w:t>"</w:t>
      </w:r>
      <w:r>
        <w:t>糜</w:t>
      </w:r>
      <w:r>
        <w:t>"</w:t>
      </w:r>
      <w:r>
        <w:t>搭配咸菜来吃，是潮汕地区的传统饮食文化。</w:t>
      </w:r>
      <w:r>
        <w:t>']</w:t>
      </w:r>
    </w:p>
    <w:p w14:paraId="44D9329F" w14:textId="77777777" w:rsidR="00D961C4" w:rsidRDefault="00000000">
      <w:r>
        <w:t>---</w:t>
      </w:r>
    </w:p>
    <w:p w14:paraId="5B77DEF1" w14:textId="77777777" w:rsidR="00D961C4" w:rsidRDefault="00000000">
      <w:r>
        <w:t>记录</w:t>
      </w:r>
      <w:r>
        <w:t xml:space="preserve"> 3160:</w:t>
      </w:r>
    </w:p>
    <w:p w14:paraId="20B0B3F2" w14:textId="77777777" w:rsidR="00D961C4" w:rsidRDefault="00000000">
      <w:r>
        <w:t xml:space="preserve">title: </w:t>
      </w:r>
      <w:r>
        <w:t>虾仁芦笋蘑菇羹</w:t>
      </w:r>
      <w:r>
        <w:t xml:space="preserve"> </w:t>
      </w:r>
    </w:p>
    <w:p w14:paraId="35F41013" w14:textId="77777777" w:rsidR="00D961C4" w:rsidRDefault="00000000">
      <w:r>
        <w:t>image: 292236.jpg</w:t>
      </w:r>
    </w:p>
    <w:p w14:paraId="6F19757A" w14:textId="77777777" w:rsidR="00D961C4" w:rsidRDefault="00000000">
      <w:r>
        <w:t xml:space="preserve">categories: </w:t>
      </w:r>
      <w:r>
        <w:t>粤菜</w:t>
      </w:r>
    </w:p>
    <w:p w14:paraId="3EBCBB96" w14:textId="77777777" w:rsidR="00D961C4" w:rsidRDefault="00000000">
      <w:r>
        <w:t xml:space="preserve">ingredients: </w:t>
      </w:r>
      <w:r>
        <w:t>虾仁</w:t>
      </w:r>
      <w:r>
        <w:t xml:space="preserve"> </w:t>
      </w:r>
      <w:r>
        <w:t>芦笋</w:t>
      </w:r>
      <w:r>
        <w:t xml:space="preserve"> </w:t>
      </w:r>
      <w:r>
        <w:t>蘑菇</w:t>
      </w:r>
      <w:r>
        <w:t xml:space="preserve"> </w:t>
      </w:r>
      <w:r>
        <w:t>水淀粉</w:t>
      </w:r>
      <w:r>
        <w:t xml:space="preserve"> </w:t>
      </w:r>
      <w:r>
        <w:t>料酒</w:t>
      </w:r>
      <w:r>
        <w:t xml:space="preserve"> </w:t>
      </w:r>
      <w:r>
        <w:t>咖喱粉</w:t>
      </w:r>
      <w:r>
        <w:t xml:space="preserve"> </w:t>
      </w:r>
      <w:r>
        <w:t>盐</w:t>
      </w:r>
    </w:p>
    <w:p w14:paraId="6975437B" w14:textId="77777777" w:rsidR="00D961C4" w:rsidRDefault="00000000">
      <w:r>
        <w:t xml:space="preserve">taste: </w:t>
      </w:r>
      <w:r>
        <w:t>咖喱</w:t>
      </w:r>
    </w:p>
    <w:p w14:paraId="52AAA54B" w14:textId="77777777" w:rsidR="00D961C4" w:rsidRDefault="00000000">
      <w:r>
        <w:t>step: ['</w:t>
      </w:r>
      <w:r>
        <w:t>食材：虾仁（已清洗）、芦笋（已清洗切段）、蘑菇（已清洗切片）、水淀粉</w:t>
      </w:r>
      <w:r>
        <w:t>', '</w:t>
      </w:r>
      <w:r>
        <w:t>将切好的芦笋下入清水锅中焯开，捞出。</w:t>
      </w:r>
      <w:r>
        <w:t>', '</w:t>
      </w:r>
      <w:r>
        <w:t>烧锅倒油烧热，下入已清洗好的虾仁，加适量的料酒。</w:t>
      </w:r>
      <w:r>
        <w:t>', '</w:t>
      </w:r>
      <w:r>
        <w:t>翻炒翻炒盛出。</w:t>
      </w:r>
      <w:r>
        <w:t>', '</w:t>
      </w:r>
      <w:r>
        <w:t>随后，利用炒虾仁的油，下入已切好的蘑菇翻炒翻炒。</w:t>
      </w:r>
      <w:r>
        <w:t>', '</w:t>
      </w:r>
      <w:r>
        <w:t>接着，加适量的清水煮开。</w:t>
      </w:r>
      <w:r>
        <w:t>', '</w:t>
      </w:r>
      <w:r>
        <w:t>然后，合入炒好的虾仁和焯好的芦笋翻动一下。</w:t>
      </w:r>
      <w:r>
        <w:t>', '</w:t>
      </w:r>
      <w:r>
        <w:t>最后，加适量的咖喱粉。</w:t>
      </w:r>
      <w:r>
        <w:t>', '</w:t>
      </w:r>
      <w:r>
        <w:t>加适量的盐。</w:t>
      </w:r>
      <w:r>
        <w:t>', '</w:t>
      </w:r>
      <w:r>
        <w:t>加入水淀粉。</w:t>
      </w:r>
      <w:r>
        <w:t>', '</w:t>
      </w:r>
      <w:r>
        <w:t>调味勾芡，即成。</w:t>
      </w:r>
      <w:r>
        <w:t>']</w:t>
      </w:r>
    </w:p>
    <w:p w14:paraId="7793FF64" w14:textId="77777777" w:rsidR="00D961C4" w:rsidRDefault="00000000">
      <w:r>
        <w:t>---</w:t>
      </w:r>
    </w:p>
    <w:p w14:paraId="03B994AB" w14:textId="77777777" w:rsidR="00D961C4" w:rsidRDefault="00000000">
      <w:r>
        <w:t>记录</w:t>
      </w:r>
      <w:r>
        <w:t xml:space="preserve"> 3161:</w:t>
      </w:r>
    </w:p>
    <w:p w14:paraId="018928FC" w14:textId="77777777" w:rsidR="00D961C4" w:rsidRDefault="00000000">
      <w:r>
        <w:t xml:space="preserve">title: </w:t>
      </w:r>
      <w:r>
        <w:t>乌鸡红枣汤</w:t>
      </w:r>
    </w:p>
    <w:p w14:paraId="05F5FC41" w14:textId="77777777" w:rsidR="00D961C4" w:rsidRDefault="00000000">
      <w:r>
        <w:t>image: 291957.jpg</w:t>
      </w:r>
    </w:p>
    <w:p w14:paraId="48DAFFA3" w14:textId="77777777" w:rsidR="00D961C4" w:rsidRDefault="00000000">
      <w:r>
        <w:t xml:space="preserve">categories: </w:t>
      </w:r>
      <w:r>
        <w:t>粤菜</w:t>
      </w:r>
    </w:p>
    <w:p w14:paraId="148DF421" w14:textId="77777777" w:rsidR="00D961C4" w:rsidRDefault="00000000">
      <w:r>
        <w:t xml:space="preserve">ingredients: </w:t>
      </w:r>
      <w:r>
        <w:t>乌鸡</w:t>
      </w:r>
      <w:r>
        <w:t xml:space="preserve"> </w:t>
      </w:r>
      <w:r>
        <w:t>红枣</w:t>
      </w:r>
      <w:r>
        <w:t xml:space="preserve"> </w:t>
      </w:r>
      <w:r>
        <w:t>生姜</w:t>
      </w:r>
      <w:r>
        <w:t xml:space="preserve"> </w:t>
      </w:r>
      <w:r>
        <w:t>小葱</w:t>
      </w:r>
      <w:r>
        <w:t xml:space="preserve"> </w:t>
      </w:r>
      <w:r>
        <w:t>盐</w:t>
      </w:r>
      <w:r>
        <w:t xml:space="preserve"> </w:t>
      </w:r>
      <w:r>
        <w:t>鸡精</w:t>
      </w:r>
    </w:p>
    <w:p w14:paraId="24DB5D66" w14:textId="77777777" w:rsidR="00D961C4" w:rsidRDefault="00000000">
      <w:r>
        <w:t xml:space="preserve">taste: </w:t>
      </w:r>
      <w:r>
        <w:t>葱香</w:t>
      </w:r>
    </w:p>
    <w:p w14:paraId="0E9AC981" w14:textId="77777777" w:rsidR="00D961C4" w:rsidRDefault="00000000">
      <w:r>
        <w:t>step: ['</w:t>
      </w:r>
      <w:r>
        <w:t>乌鸡半只，剁成块状，清水冲洗几遍后冷水入锅，加几片生姜片，煮开，捞出冲洗干净。</w:t>
      </w:r>
      <w:r>
        <w:t>', '</w:t>
      </w:r>
      <w:r>
        <w:t>乌鸡块倒入锅内（只要可以煮汤的锅都行），再加入几片生姜片，几颗洗净的红枣，加入没过鸡块一截的水，加少许盐，开始炖。我用的是电饭煲，炖了大概一小时多</w:t>
      </w:r>
      <w:r>
        <w:t>', '</w:t>
      </w:r>
      <w:r>
        <w:t>炖好后，先尝尝咸淡，根据个人口味决定是否再加盐，因为炖好的鸡汤本身就鲜，所以根据个人决定是否再加入鸡精，我每次会加一丁点提鲜。我喜欢葱，所以刚炖好的汤盛到小碗里，我会加入少许葱花。</w:t>
      </w:r>
      <w:r>
        <w:t>', '</w:t>
      </w:r>
      <w:r>
        <w:t>很补又鲜美的汤</w:t>
      </w:r>
      <w:r>
        <w:t>']</w:t>
      </w:r>
    </w:p>
    <w:p w14:paraId="63311D39" w14:textId="77777777" w:rsidR="00D961C4" w:rsidRDefault="00000000">
      <w:r>
        <w:t>---</w:t>
      </w:r>
    </w:p>
    <w:p w14:paraId="6E3AF8DC" w14:textId="77777777" w:rsidR="00D961C4" w:rsidRDefault="00000000">
      <w:r>
        <w:t>记录</w:t>
      </w:r>
      <w:r>
        <w:t xml:space="preserve"> 3162:</w:t>
      </w:r>
    </w:p>
    <w:p w14:paraId="6769F200" w14:textId="77777777" w:rsidR="00D961C4" w:rsidRDefault="00000000">
      <w:r>
        <w:t xml:space="preserve">title: </w:t>
      </w:r>
      <w:r>
        <w:t>虫草花瘦肉汤</w:t>
      </w:r>
    </w:p>
    <w:p w14:paraId="6675E15C" w14:textId="77777777" w:rsidR="00D961C4" w:rsidRDefault="00000000">
      <w:r>
        <w:t>image: 291848.jpg</w:t>
      </w:r>
    </w:p>
    <w:p w14:paraId="53536DD2" w14:textId="77777777" w:rsidR="00D961C4" w:rsidRDefault="00000000">
      <w:r>
        <w:t xml:space="preserve">categories: </w:t>
      </w:r>
      <w:r>
        <w:t>粤菜</w:t>
      </w:r>
    </w:p>
    <w:p w14:paraId="42A9049B" w14:textId="77777777" w:rsidR="00D961C4" w:rsidRDefault="00000000">
      <w:r>
        <w:t xml:space="preserve">ingredients: </w:t>
      </w:r>
      <w:r>
        <w:t>猪肉</w:t>
      </w:r>
      <w:r>
        <w:t xml:space="preserve"> </w:t>
      </w:r>
      <w:r>
        <w:t>虫草</w:t>
      </w:r>
      <w:r>
        <w:t xml:space="preserve"> </w:t>
      </w:r>
      <w:r>
        <w:t>生姜</w:t>
      </w:r>
      <w:r>
        <w:t xml:space="preserve"> </w:t>
      </w:r>
      <w:r>
        <w:t>盐</w:t>
      </w:r>
      <w:r>
        <w:t xml:space="preserve"> </w:t>
      </w:r>
      <w:r>
        <w:t>鸡精</w:t>
      </w:r>
    </w:p>
    <w:p w14:paraId="692276B0" w14:textId="77777777" w:rsidR="00D961C4" w:rsidRDefault="00000000">
      <w:r>
        <w:t xml:space="preserve">taste: </w:t>
      </w:r>
      <w:r>
        <w:t>原味</w:t>
      </w:r>
    </w:p>
    <w:p w14:paraId="6A30299B" w14:textId="77777777" w:rsidR="00D961C4" w:rsidRDefault="00000000">
      <w:r>
        <w:t>step: ['</w:t>
      </w:r>
      <w:r>
        <w:t>猪肉切成比较厚的块（我喜欢用水先泡一泡，去除一些血水）</w:t>
      </w:r>
      <w:r>
        <w:t>', '</w:t>
      </w:r>
      <w:r>
        <w:t>虫草花用温水泡开</w:t>
      </w:r>
      <w:r>
        <w:t>', '</w:t>
      </w:r>
      <w:r>
        <w:t>猪肉放进瓦罐，放几片姜</w:t>
      </w:r>
      <w:r>
        <w:t>', '</w:t>
      </w:r>
      <w:r>
        <w:t>虫草花沥干放进去</w:t>
      </w:r>
      <w:r>
        <w:t>', '</w:t>
      </w:r>
      <w:r>
        <w:t>加一碗清水，然后盖上盖，放进锅里蒸一个小时</w:t>
      </w:r>
      <w:r>
        <w:t>', '</w:t>
      </w:r>
      <w:r>
        <w:t>放盐和鸡精调味</w:t>
      </w:r>
      <w:r>
        <w:t>', '</w:t>
      </w:r>
      <w:r>
        <w:t>清香又不油腻，特别好喝</w:t>
      </w:r>
      <w:r>
        <w:t>']</w:t>
      </w:r>
    </w:p>
    <w:p w14:paraId="54B9202F" w14:textId="77777777" w:rsidR="00D961C4" w:rsidRDefault="00000000">
      <w:r>
        <w:t>---</w:t>
      </w:r>
    </w:p>
    <w:p w14:paraId="5D149519" w14:textId="77777777" w:rsidR="00D961C4" w:rsidRDefault="00000000">
      <w:r>
        <w:t>记录</w:t>
      </w:r>
      <w:r>
        <w:t xml:space="preserve"> 3163:</w:t>
      </w:r>
    </w:p>
    <w:p w14:paraId="79A8BABE" w14:textId="77777777" w:rsidR="00D961C4" w:rsidRDefault="00000000">
      <w:r>
        <w:t xml:space="preserve">title: </w:t>
      </w:r>
      <w:r>
        <w:t>秋冬进补（白萝卜牛尾汤）</w:t>
      </w:r>
    </w:p>
    <w:p w14:paraId="591102FC" w14:textId="77777777" w:rsidR="00D961C4" w:rsidRDefault="00000000">
      <w:r>
        <w:t>image: 291736.jpg</w:t>
      </w:r>
    </w:p>
    <w:p w14:paraId="7CAC500A" w14:textId="77777777" w:rsidR="00D961C4" w:rsidRDefault="00000000">
      <w:r>
        <w:t xml:space="preserve">categories: </w:t>
      </w:r>
      <w:r>
        <w:t>粤菜</w:t>
      </w:r>
    </w:p>
    <w:p w14:paraId="79878F4F" w14:textId="77777777" w:rsidR="00D961C4" w:rsidRDefault="00000000">
      <w:r>
        <w:t xml:space="preserve">ingredients: </w:t>
      </w:r>
      <w:r>
        <w:t>牛尾</w:t>
      </w:r>
      <w:r>
        <w:t xml:space="preserve"> </w:t>
      </w:r>
      <w:r>
        <w:t>白萝卜</w:t>
      </w:r>
      <w:r>
        <w:t xml:space="preserve"> </w:t>
      </w:r>
      <w:r>
        <w:t>枸杞</w:t>
      </w:r>
      <w:r>
        <w:t xml:space="preserve"> </w:t>
      </w:r>
      <w:r>
        <w:t>料酒</w:t>
      </w:r>
      <w:r>
        <w:t xml:space="preserve"> </w:t>
      </w:r>
      <w:r>
        <w:t>姜</w:t>
      </w:r>
      <w:r>
        <w:t xml:space="preserve"> </w:t>
      </w:r>
      <w:r>
        <w:t>盐</w:t>
      </w:r>
    </w:p>
    <w:p w14:paraId="6091B751" w14:textId="77777777" w:rsidR="00D961C4" w:rsidRDefault="00000000">
      <w:r>
        <w:t xml:space="preserve">taste: </w:t>
      </w:r>
      <w:r>
        <w:t>原味</w:t>
      </w:r>
    </w:p>
    <w:p w14:paraId="513294BD" w14:textId="77777777" w:rsidR="00D961C4" w:rsidRDefault="00000000">
      <w:r>
        <w:t>step: ['</w:t>
      </w:r>
      <w:r>
        <w:t>准备好材料，萝卜去皮切成块。</w:t>
      </w:r>
      <w:r>
        <w:t>', '</w:t>
      </w:r>
      <w:r>
        <w:t>牛尾和姜片放一起先飞水，撇去血沫，捞起洗赶紧沥干水。</w:t>
      </w:r>
      <w:r>
        <w:t>', '</w:t>
      </w:r>
      <w:r>
        <w:t>锅里放水，放入牛尾和料酒。</w:t>
      </w:r>
      <w:r>
        <w:t>', '</w:t>
      </w:r>
      <w:r>
        <w:t>倒入枸杞。</w:t>
      </w:r>
      <w:r>
        <w:t>', '</w:t>
      </w:r>
      <w:r>
        <w:t>大火煮滚后小火煮一个小时。</w:t>
      </w:r>
      <w:r>
        <w:t>', '</w:t>
      </w:r>
      <w:r>
        <w:t>一个小时候把萝卜放入锅内，继续煮半个小时放盐即可关火。</w:t>
      </w:r>
      <w:r>
        <w:t>']</w:t>
      </w:r>
    </w:p>
    <w:p w14:paraId="1C80E93C" w14:textId="77777777" w:rsidR="00D961C4" w:rsidRDefault="00000000">
      <w:r>
        <w:t>---</w:t>
      </w:r>
    </w:p>
    <w:p w14:paraId="18805CB8" w14:textId="77777777" w:rsidR="00D961C4" w:rsidRDefault="00000000">
      <w:r>
        <w:t>记录</w:t>
      </w:r>
      <w:r>
        <w:t xml:space="preserve"> 3164:</w:t>
      </w:r>
    </w:p>
    <w:p w14:paraId="0F71C1FC" w14:textId="77777777" w:rsidR="00D961C4" w:rsidRDefault="00000000">
      <w:r>
        <w:t xml:space="preserve">title: </w:t>
      </w:r>
      <w:r>
        <w:t>枫斗炖鸽</w:t>
      </w:r>
    </w:p>
    <w:p w14:paraId="1A2B8A6F" w14:textId="77777777" w:rsidR="00D961C4" w:rsidRDefault="00000000">
      <w:r>
        <w:t>image: 291635.jpg</w:t>
      </w:r>
    </w:p>
    <w:p w14:paraId="136A8C69" w14:textId="77777777" w:rsidR="00D961C4" w:rsidRDefault="00000000">
      <w:r>
        <w:t xml:space="preserve">categories: </w:t>
      </w:r>
      <w:r>
        <w:t>粤菜</w:t>
      </w:r>
    </w:p>
    <w:p w14:paraId="79994194" w14:textId="77777777" w:rsidR="00D961C4" w:rsidRDefault="00000000">
      <w:r>
        <w:t xml:space="preserve">ingredients: </w:t>
      </w:r>
      <w:r>
        <w:t>鸽子</w:t>
      </w:r>
      <w:r>
        <w:t xml:space="preserve"> </w:t>
      </w:r>
      <w:r>
        <w:t>枫斗</w:t>
      </w:r>
      <w:r>
        <w:t xml:space="preserve"> </w:t>
      </w:r>
      <w:r>
        <w:t>黄花菜</w:t>
      </w:r>
      <w:r>
        <w:t xml:space="preserve"> </w:t>
      </w:r>
      <w:r>
        <w:t>山药</w:t>
      </w:r>
      <w:r>
        <w:t xml:space="preserve"> </w:t>
      </w:r>
      <w:r>
        <w:t>盐</w:t>
      </w:r>
      <w:r>
        <w:t xml:space="preserve"> </w:t>
      </w:r>
      <w:r>
        <w:t>姜</w:t>
      </w:r>
      <w:r>
        <w:t xml:space="preserve"> </w:t>
      </w:r>
      <w:r>
        <w:t>料酒</w:t>
      </w:r>
    </w:p>
    <w:p w14:paraId="0775B5C4" w14:textId="77777777" w:rsidR="00D961C4" w:rsidRDefault="00000000">
      <w:r>
        <w:t xml:space="preserve">taste: </w:t>
      </w:r>
      <w:r>
        <w:t>清淡</w:t>
      </w:r>
    </w:p>
    <w:p w14:paraId="49CAE25D" w14:textId="77777777" w:rsidR="00D961C4" w:rsidRDefault="00000000">
      <w:r>
        <w:t>step: ['</w:t>
      </w:r>
      <w:r>
        <w:t>食材鸽子，枫斗，黄花菜，山药</w:t>
      </w:r>
      <w:r>
        <w:t>', '</w:t>
      </w:r>
      <w:r>
        <w:t>将枫斗，黄花菜，山药洗净处理好放炖盅里，再放块姜</w:t>
      </w:r>
      <w:r>
        <w:t>', '</w:t>
      </w:r>
      <w:r>
        <w:t>小沙锅放水，鸽子洗净切小块放进砂锅煮开，去除血沫</w:t>
      </w:r>
      <w:r>
        <w:t>', '</w:t>
      </w:r>
      <w:r>
        <w:t>将焯过水的鸽子放入炖盅里</w:t>
      </w:r>
      <w:r>
        <w:t>', '</w:t>
      </w:r>
      <w:r>
        <w:t>用虑勺将焯鸽子的水过滤到炖锅中</w:t>
      </w:r>
      <w:r>
        <w:t>', '</w:t>
      </w:r>
      <w:r>
        <w:t>炖盅再倒入料酒</w:t>
      </w:r>
      <w:r>
        <w:t>', '</w:t>
      </w:r>
      <w:r>
        <w:t>炖盅盖上盖放入炖锅中加好水</w:t>
      </w:r>
      <w:r>
        <w:t>', '</w:t>
      </w:r>
      <w:r>
        <w:t>炖锅盖上盖插上电调到慢炖</w:t>
      </w:r>
      <w:r>
        <w:t>', '</w:t>
      </w:r>
      <w:r>
        <w:t>在还有</w:t>
      </w:r>
      <w:r>
        <w:t>10</w:t>
      </w:r>
      <w:r>
        <w:t>分钟左右开盖加盐，再盖上盖炖到炖锅工作结束，就可以上桌了</w:t>
      </w:r>
      <w:r>
        <w:t>']</w:t>
      </w:r>
    </w:p>
    <w:p w14:paraId="075AF28A" w14:textId="77777777" w:rsidR="00D961C4" w:rsidRDefault="00000000">
      <w:r>
        <w:t>---</w:t>
      </w:r>
    </w:p>
    <w:p w14:paraId="47174910" w14:textId="77777777" w:rsidR="00D961C4" w:rsidRDefault="00000000">
      <w:r>
        <w:t>记录</w:t>
      </w:r>
      <w:r>
        <w:t xml:space="preserve"> 3165:</w:t>
      </w:r>
    </w:p>
    <w:p w14:paraId="635AB5BD" w14:textId="77777777" w:rsidR="00D961C4" w:rsidRDefault="00000000">
      <w:r>
        <w:t xml:space="preserve">title: </w:t>
      </w:r>
      <w:r>
        <w:t>腊肠煲仔饭</w:t>
      </w:r>
    </w:p>
    <w:p w14:paraId="29FB0614" w14:textId="77777777" w:rsidR="00D961C4" w:rsidRDefault="00000000">
      <w:r>
        <w:t>image: 290972.jpg</w:t>
      </w:r>
    </w:p>
    <w:p w14:paraId="1E24EEC1" w14:textId="77777777" w:rsidR="00D961C4" w:rsidRDefault="00000000">
      <w:r>
        <w:t xml:space="preserve">categories: </w:t>
      </w:r>
      <w:r>
        <w:t>粤菜</w:t>
      </w:r>
    </w:p>
    <w:p w14:paraId="09E83284" w14:textId="77777777" w:rsidR="00D961C4" w:rsidRDefault="00000000">
      <w:r>
        <w:t xml:space="preserve">ingredients: </w:t>
      </w:r>
      <w:r>
        <w:t>大米</w:t>
      </w:r>
      <w:r>
        <w:t xml:space="preserve"> </w:t>
      </w:r>
      <w:r>
        <w:t>腊肠</w:t>
      </w:r>
      <w:r>
        <w:t xml:space="preserve"> </w:t>
      </w:r>
      <w:r>
        <w:t>香菇</w:t>
      </w:r>
      <w:r>
        <w:t xml:space="preserve"> </w:t>
      </w:r>
      <w:r>
        <w:t>鸡蛋</w:t>
      </w:r>
      <w:r>
        <w:t xml:space="preserve"> </w:t>
      </w:r>
      <w:r>
        <w:t>菜心</w:t>
      </w:r>
      <w:r>
        <w:t xml:space="preserve"> </w:t>
      </w:r>
      <w:r>
        <w:t>胡萝卜</w:t>
      </w:r>
      <w:r>
        <w:t xml:space="preserve"> </w:t>
      </w:r>
      <w:r>
        <w:t>色拉油</w:t>
      </w:r>
      <w:r>
        <w:t xml:space="preserve"> </w:t>
      </w:r>
      <w:r>
        <w:t>盐</w:t>
      </w:r>
      <w:r>
        <w:t xml:space="preserve"> </w:t>
      </w:r>
      <w:r>
        <w:t>蚝油</w:t>
      </w:r>
      <w:r>
        <w:t xml:space="preserve"> </w:t>
      </w:r>
      <w:r>
        <w:t>生抽</w:t>
      </w:r>
      <w:r>
        <w:t xml:space="preserve"> </w:t>
      </w:r>
      <w:r>
        <w:t>砂糖</w:t>
      </w:r>
      <w:r>
        <w:t xml:space="preserve"> </w:t>
      </w:r>
      <w:r>
        <w:t>香油</w:t>
      </w:r>
    </w:p>
    <w:p w14:paraId="2BE6A19C" w14:textId="77777777" w:rsidR="00D961C4" w:rsidRDefault="00000000">
      <w:r>
        <w:t xml:space="preserve">taste: </w:t>
      </w:r>
      <w:r>
        <w:t>咸鲜</w:t>
      </w:r>
    </w:p>
    <w:p w14:paraId="49D2A53A" w14:textId="77777777" w:rsidR="00D961C4" w:rsidRDefault="00000000">
      <w:r>
        <w:t>step: ['</w:t>
      </w:r>
      <w:r>
        <w:t>大米洗净后放入饭煲里加入适量的清水</w:t>
      </w:r>
      <w:r>
        <w:t>', '</w:t>
      </w:r>
      <w:r>
        <w:t>选择煲仔饭功能，开始煮饭</w:t>
      </w:r>
      <w:r>
        <w:t>', '</w:t>
      </w:r>
      <w:r>
        <w:t>准备配菜，腊肠切片，香菇</w:t>
      </w:r>
      <w:r>
        <w:t>3</w:t>
      </w:r>
      <w:r>
        <w:t>颗切花，</w:t>
      </w:r>
      <w:r>
        <w:t>2</w:t>
      </w:r>
      <w:r>
        <w:t>颗切丁，胡萝卜切丁</w:t>
      </w:r>
      <w:r>
        <w:t>', '</w:t>
      </w:r>
      <w:r>
        <w:t>广东菜心洗净绰水，在水里加点盐和油</w:t>
      </w:r>
      <w:r>
        <w:t>', '</w:t>
      </w:r>
      <w:r>
        <w:t>绰熟后捞出沥干水分备用</w:t>
      </w:r>
      <w:r>
        <w:t>', '</w:t>
      </w:r>
      <w:r>
        <w:t>取一小碗加入生抽、耗油、砂糖、香油和适量的温水搅匀备用</w:t>
      </w:r>
      <w:r>
        <w:t>', '</w:t>
      </w:r>
      <w:r>
        <w:t>提示音响起，加入腊肠、香菇、胡萝卜和鸡蛋，盖上盖子继续煮饭</w:t>
      </w:r>
      <w:r>
        <w:t>', '</w:t>
      </w:r>
      <w:r>
        <w:t>时间到，饭煲进入保温功能</w:t>
      </w:r>
      <w:r>
        <w:t>', '</w:t>
      </w:r>
      <w:r>
        <w:t>打开盖子，加入绰熟的菜心</w:t>
      </w:r>
      <w:r>
        <w:t>', '</w:t>
      </w:r>
      <w:r>
        <w:t>淋上调好的浇汁拌匀即可</w:t>
      </w:r>
      <w:r>
        <w:t>']</w:t>
      </w:r>
    </w:p>
    <w:p w14:paraId="31198DD2" w14:textId="77777777" w:rsidR="00D961C4" w:rsidRDefault="00000000">
      <w:r>
        <w:t>---</w:t>
      </w:r>
    </w:p>
    <w:p w14:paraId="3C626C68" w14:textId="77777777" w:rsidR="00D961C4" w:rsidRDefault="00000000">
      <w:r>
        <w:t>记录</w:t>
      </w:r>
      <w:r>
        <w:t xml:space="preserve"> 3166:</w:t>
      </w:r>
    </w:p>
    <w:p w14:paraId="26E5B7B0" w14:textId="77777777" w:rsidR="00D961C4" w:rsidRDefault="00000000">
      <w:r>
        <w:t xml:space="preserve">title: </w:t>
      </w:r>
      <w:r>
        <w:t>雪菜虾仁蚕豆羹</w:t>
      </w:r>
      <w:r>
        <w:t xml:space="preserve"> </w:t>
      </w:r>
    </w:p>
    <w:p w14:paraId="55C48F9C" w14:textId="77777777" w:rsidR="00D961C4" w:rsidRDefault="00000000">
      <w:r>
        <w:t>image: 290765.jpg</w:t>
      </w:r>
    </w:p>
    <w:p w14:paraId="70C6481C" w14:textId="77777777" w:rsidR="00D961C4" w:rsidRDefault="00000000">
      <w:r>
        <w:t xml:space="preserve">categories: </w:t>
      </w:r>
      <w:r>
        <w:t>粤菜</w:t>
      </w:r>
    </w:p>
    <w:p w14:paraId="01C93E5B" w14:textId="77777777" w:rsidR="00D961C4" w:rsidRDefault="00000000">
      <w:r>
        <w:t xml:space="preserve">ingredients: </w:t>
      </w:r>
      <w:r>
        <w:t>虾仁</w:t>
      </w:r>
      <w:r>
        <w:t xml:space="preserve"> </w:t>
      </w:r>
      <w:r>
        <w:t>雪菜</w:t>
      </w:r>
      <w:r>
        <w:t xml:space="preserve"> </w:t>
      </w:r>
      <w:r>
        <w:t>蚕豆肉</w:t>
      </w:r>
      <w:r>
        <w:t xml:space="preserve"> </w:t>
      </w:r>
      <w:r>
        <w:t>水淀粉</w:t>
      </w:r>
      <w:r>
        <w:t xml:space="preserve"> </w:t>
      </w:r>
      <w:r>
        <w:t>料酒</w:t>
      </w:r>
      <w:r>
        <w:t xml:space="preserve"> </w:t>
      </w:r>
      <w:r>
        <w:t>盐</w:t>
      </w:r>
    </w:p>
    <w:p w14:paraId="2069D6FE" w14:textId="77777777" w:rsidR="00D961C4" w:rsidRDefault="00000000">
      <w:r>
        <w:t xml:space="preserve">taste: </w:t>
      </w:r>
      <w:r>
        <w:t>咸鲜</w:t>
      </w:r>
    </w:p>
    <w:p w14:paraId="17698F04" w14:textId="77777777" w:rsidR="00D961C4" w:rsidRDefault="00000000">
      <w:r>
        <w:t>step: ['</w:t>
      </w:r>
      <w:r>
        <w:t>食材：虾仁（已清洗）、雪菜（已清洗切碎）、蚕豆肉（已淘洗）、水淀粉</w:t>
      </w:r>
      <w:r>
        <w:t>', '</w:t>
      </w:r>
      <w:r>
        <w:t>烧锅倒油烧热，下入已清洗好的虾仁，加适量的料酒。</w:t>
      </w:r>
      <w:r>
        <w:t>', '</w:t>
      </w:r>
      <w:r>
        <w:t>翻炒翻炒盛出。</w:t>
      </w:r>
      <w:r>
        <w:t>', '</w:t>
      </w:r>
      <w:r>
        <w:t>随后，利用炒虾仁的油，下入已淘洗好的蚕豆肉和切好的雪菜翻炒翻炒。</w:t>
      </w:r>
      <w:r>
        <w:t>', '</w:t>
      </w:r>
      <w:r>
        <w:t>接着，加适量的清水煮开。</w:t>
      </w:r>
      <w:r>
        <w:t>', '</w:t>
      </w:r>
      <w:r>
        <w:t>然后，合入炒好的虾仁翻动一下。</w:t>
      </w:r>
      <w:r>
        <w:t>', '</w:t>
      </w:r>
      <w:r>
        <w:t>最后，加适量的盐。</w:t>
      </w:r>
      <w:r>
        <w:t>', '</w:t>
      </w:r>
      <w:r>
        <w:t>加入水淀粉。</w:t>
      </w:r>
      <w:r>
        <w:t>', '</w:t>
      </w:r>
      <w:r>
        <w:t>调味勾芡，即成。</w:t>
      </w:r>
      <w:r>
        <w:t>']</w:t>
      </w:r>
    </w:p>
    <w:p w14:paraId="47A05489" w14:textId="77777777" w:rsidR="00D961C4" w:rsidRDefault="00000000">
      <w:r>
        <w:t>---</w:t>
      </w:r>
    </w:p>
    <w:p w14:paraId="6CD7DB91" w14:textId="77777777" w:rsidR="00D961C4" w:rsidRDefault="00000000">
      <w:r>
        <w:t>记录</w:t>
      </w:r>
      <w:r>
        <w:t xml:space="preserve"> 3167:</w:t>
      </w:r>
    </w:p>
    <w:p w14:paraId="300F34AD" w14:textId="77777777" w:rsidR="00D961C4" w:rsidRDefault="00000000">
      <w:r>
        <w:t xml:space="preserve">title: </w:t>
      </w:r>
      <w:r>
        <w:t>自制红豆沙</w:t>
      </w:r>
    </w:p>
    <w:p w14:paraId="52649302" w14:textId="77777777" w:rsidR="00D961C4" w:rsidRDefault="00000000">
      <w:r>
        <w:t>image: 290467.jpg</w:t>
      </w:r>
    </w:p>
    <w:p w14:paraId="77689C79" w14:textId="77777777" w:rsidR="00D961C4" w:rsidRDefault="00000000">
      <w:r>
        <w:t xml:space="preserve">categories: </w:t>
      </w:r>
      <w:r>
        <w:t>粤菜</w:t>
      </w:r>
    </w:p>
    <w:p w14:paraId="0347CB9E" w14:textId="77777777" w:rsidR="00D961C4" w:rsidRDefault="00000000">
      <w:r>
        <w:t xml:space="preserve">ingredients: </w:t>
      </w:r>
      <w:r>
        <w:t>红豆</w:t>
      </w:r>
      <w:r>
        <w:t xml:space="preserve"> </w:t>
      </w:r>
      <w:r>
        <w:t>红糖</w:t>
      </w:r>
      <w:r>
        <w:t xml:space="preserve"> </w:t>
      </w:r>
      <w:r>
        <w:t>白糖</w:t>
      </w:r>
      <w:r>
        <w:t xml:space="preserve"> </w:t>
      </w:r>
      <w:r>
        <w:t>花生油</w:t>
      </w:r>
      <w:r>
        <w:t xml:space="preserve"> </w:t>
      </w:r>
      <w:r>
        <w:t>盐</w:t>
      </w:r>
    </w:p>
    <w:p w14:paraId="745B1109" w14:textId="77777777" w:rsidR="00D961C4" w:rsidRDefault="00000000">
      <w:r>
        <w:t xml:space="preserve">taste: </w:t>
      </w:r>
      <w:r>
        <w:t>甜味</w:t>
      </w:r>
    </w:p>
    <w:p w14:paraId="64A97FA7" w14:textId="77777777" w:rsidR="00D961C4" w:rsidRDefault="00000000">
      <w:r>
        <w:t>step: ['</w:t>
      </w:r>
      <w:r>
        <w:t>红豆洗净浸泡。</w:t>
      </w:r>
      <w:r>
        <w:t>', '</w:t>
      </w:r>
      <w:r>
        <w:t>放到锅里加水大火烧开。</w:t>
      </w:r>
      <w:r>
        <w:t>', '</w:t>
      </w:r>
      <w:r>
        <w:t>改小火煮大约</w:t>
      </w:r>
      <w:r>
        <w:t>1</w:t>
      </w:r>
      <w:r>
        <w:t>小时，水分蒸发的很少了即可关火。</w:t>
      </w:r>
      <w:r>
        <w:t>', '</w:t>
      </w:r>
      <w:r>
        <w:t>倒出来微微放凉</w:t>
      </w:r>
      <w:r>
        <w:t>', '</w:t>
      </w:r>
      <w:r>
        <w:t>把红豆和白糖一起放入，加入纯净水搅打细腻</w:t>
      </w:r>
      <w:r>
        <w:t>', '</w:t>
      </w:r>
      <w:r>
        <w:t>倒入锅中加入植物油小火慢炒大约</w:t>
      </w:r>
      <w:r>
        <w:t>10</w:t>
      </w:r>
      <w:r>
        <w:t>分钟，加入红糖</w:t>
      </w:r>
      <w:r>
        <w:t>', '</w:t>
      </w:r>
      <w:r>
        <w:t>继续加入植物油慢炒到红豆沙不粘锅也不粘铲子就可以了</w:t>
      </w:r>
      <w:r>
        <w:t>', '</w:t>
      </w:r>
      <w:r>
        <w:t>用来做月饼，豆沙包或者直接吃都是很棒的哦</w:t>
      </w:r>
      <w:r>
        <w:t>', '</w:t>
      </w:r>
      <w:r>
        <w:t>红豆糕也不错哦。</w:t>
      </w:r>
      <w:r>
        <w:t>', '</w:t>
      </w:r>
      <w:r>
        <w:t>加了红糖更加的营养补血。</w:t>
      </w:r>
      <w:r>
        <w:t>']</w:t>
      </w:r>
    </w:p>
    <w:p w14:paraId="55932479" w14:textId="77777777" w:rsidR="00D961C4" w:rsidRDefault="00000000">
      <w:r>
        <w:t>---</w:t>
      </w:r>
    </w:p>
    <w:p w14:paraId="08EB2B00" w14:textId="77777777" w:rsidR="00D961C4" w:rsidRDefault="00000000">
      <w:r>
        <w:t>记录</w:t>
      </w:r>
      <w:r>
        <w:t xml:space="preserve"> 3168:</w:t>
      </w:r>
    </w:p>
    <w:p w14:paraId="40DD47D6" w14:textId="77777777" w:rsidR="00D961C4" w:rsidRDefault="00000000">
      <w:r>
        <w:t xml:space="preserve">title: </w:t>
      </w:r>
      <w:r>
        <w:t>洋葱炒牛肉丝</w:t>
      </w:r>
    </w:p>
    <w:p w14:paraId="0419B65C" w14:textId="77777777" w:rsidR="00D961C4" w:rsidRDefault="00000000">
      <w:r>
        <w:t>image: 289995.jpg</w:t>
      </w:r>
    </w:p>
    <w:p w14:paraId="6975A430" w14:textId="77777777" w:rsidR="00D961C4" w:rsidRDefault="00000000">
      <w:r>
        <w:t xml:space="preserve">categories: </w:t>
      </w:r>
      <w:r>
        <w:t>粤菜</w:t>
      </w:r>
    </w:p>
    <w:p w14:paraId="6128AB30" w14:textId="77777777" w:rsidR="00D961C4" w:rsidRDefault="00000000">
      <w:r>
        <w:t xml:space="preserve">ingredients: </w:t>
      </w:r>
      <w:r>
        <w:t>洋葱</w:t>
      </w:r>
      <w:r>
        <w:t xml:space="preserve"> </w:t>
      </w:r>
      <w:r>
        <w:t>青椒</w:t>
      </w:r>
      <w:r>
        <w:t xml:space="preserve"> </w:t>
      </w:r>
      <w:r>
        <w:t>牛肉丝</w:t>
      </w:r>
      <w:r>
        <w:t xml:space="preserve"> </w:t>
      </w:r>
      <w:r>
        <w:t>红椒</w:t>
      </w:r>
      <w:r>
        <w:t xml:space="preserve"> </w:t>
      </w:r>
      <w:r>
        <w:t>鸡精</w:t>
      </w:r>
      <w:r>
        <w:t xml:space="preserve"> </w:t>
      </w:r>
      <w:r>
        <w:t>十三香</w:t>
      </w:r>
      <w:r>
        <w:t xml:space="preserve"> </w:t>
      </w:r>
      <w:r>
        <w:t>酱油</w:t>
      </w:r>
      <w:r>
        <w:t xml:space="preserve"> </w:t>
      </w:r>
      <w:r>
        <w:t>油</w:t>
      </w:r>
      <w:r>
        <w:t xml:space="preserve"> </w:t>
      </w:r>
      <w:r>
        <w:t>淀粉</w:t>
      </w:r>
      <w:r>
        <w:t xml:space="preserve"> </w:t>
      </w:r>
      <w:r>
        <w:t>盐</w:t>
      </w:r>
    </w:p>
    <w:p w14:paraId="703C43E6" w14:textId="77777777" w:rsidR="00D961C4" w:rsidRDefault="00000000">
      <w:r>
        <w:t xml:space="preserve">taste: </w:t>
      </w:r>
      <w:r>
        <w:t>微辣</w:t>
      </w:r>
    </w:p>
    <w:p w14:paraId="5305CB3C" w14:textId="77777777" w:rsidR="00D961C4" w:rsidRDefault="00000000">
      <w:r>
        <w:t>step: ['</w:t>
      </w:r>
      <w:r>
        <w:t>准备配料</w:t>
      </w:r>
      <w:r>
        <w:t>', '</w:t>
      </w:r>
      <w:r>
        <w:t>洋葱、青红椒切丝</w:t>
      </w:r>
      <w:r>
        <w:t>', '</w:t>
      </w:r>
      <w:r>
        <w:t>牛肉丝调入酱油、盐、十三香、少许淀粉拌匀</w:t>
      </w:r>
      <w:r>
        <w:t>', '</w:t>
      </w:r>
      <w:r>
        <w:t>锅烧热后加油，油烧</w:t>
      </w:r>
      <w:r>
        <w:t>6</w:t>
      </w:r>
      <w:r>
        <w:t>成热放入牛肉丝</w:t>
      </w:r>
      <w:r>
        <w:t>', '</w:t>
      </w:r>
      <w:r>
        <w:t>牛肉丝全部划开后倒出沥油，不要炸老了，这样吃着鲜嫩</w:t>
      </w:r>
      <w:r>
        <w:t>', '</w:t>
      </w:r>
      <w:r>
        <w:t>锅中留油，放入葱、姜煸出香味</w:t>
      </w:r>
      <w:r>
        <w:t>', '</w:t>
      </w:r>
      <w:r>
        <w:t>倒入切好的洋葱丝、青红椒丝</w:t>
      </w:r>
      <w:r>
        <w:t>', '</w:t>
      </w:r>
      <w:r>
        <w:t>调入盐、鸡精</w:t>
      </w:r>
      <w:r>
        <w:t>', '</w:t>
      </w:r>
      <w:r>
        <w:t>倒入炸好的牛肉丝翻炒均匀即可</w:t>
      </w:r>
      <w:r>
        <w:t>', '</w:t>
      </w:r>
      <w:r>
        <w:t>洋葱不要炒太熟，脆脆的才好吃</w:t>
      </w:r>
      <w:r>
        <w:t>', '</w:t>
      </w:r>
      <w:r>
        <w:t>喜欢吃辣子的可以放尖椒，很下饭的</w:t>
      </w:r>
      <w:r>
        <w:t>']</w:t>
      </w:r>
    </w:p>
    <w:p w14:paraId="2052A03B" w14:textId="77777777" w:rsidR="00D961C4" w:rsidRDefault="00000000">
      <w:r>
        <w:t>---</w:t>
      </w:r>
    </w:p>
    <w:p w14:paraId="1CD9AC56" w14:textId="77777777" w:rsidR="00D961C4" w:rsidRDefault="00000000">
      <w:r>
        <w:t>记录</w:t>
      </w:r>
      <w:r>
        <w:t xml:space="preserve"> 3169:</w:t>
      </w:r>
    </w:p>
    <w:p w14:paraId="65B51BDB" w14:textId="77777777" w:rsidR="00D961C4" w:rsidRDefault="00000000">
      <w:r>
        <w:t xml:space="preserve">title: </w:t>
      </w:r>
      <w:r>
        <w:t>双耳荟脆</w:t>
      </w:r>
    </w:p>
    <w:p w14:paraId="6FFA9EBC" w14:textId="77777777" w:rsidR="00D961C4" w:rsidRDefault="00000000">
      <w:r>
        <w:t>image: 289435.jpg</w:t>
      </w:r>
    </w:p>
    <w:p w14:paraId="7CA88E00" w14:textId="77777777" w:rsidR="00D961C4" w:rsidRDefault="00000000">
      <w:r>
        <w:t xml:space="preserve">categories: </w:t>
      </w:r>
      <w:r>
        <w:t>粤菜</w:t>
      </w:r>
    </w:p>
    <w:p w14:paraId="695C9201" w14:textId="77777777" w:rsidR="00D961C4" w:rsidRDefault="00000000">
      <w:r>
        <w:t xml:space="preserve">ingredients: </w:t>
      </w:r>
      <w:r>
        <w:t>银耳</w:t>
      </w:r>
      <w:r>
        <w:t xml:space="preserve"> </w:t>
      </w:r>
      <w:r>
        <w:t>木耳</w:t>
      </w:r>
      <w:r>
        <w:t xml:space="preserve"> </w:t>
      </w:r>
      <w:r>
        <w:t>黄瓜</w:t>
      </w:r>
      <w:r>
        <w:t xml:space="preserve"> </w:t>
      </w:r>
      <w:r>
        <w:t>蒜</w:t>
      </w:r>
      <w:r>
        <w:t xml:space="preserve"> </w:t>
      </w:r>
      <w:r>
        <w:t>涝汁</w:t>
      </w:r>
      <w:r>
        <w:t xml:space="preserve"> </w:t>
      </w:r>
      <w:r>
        <w:t>糖</w:t>
      </w:r>
    </w:p>
    <w:p w14:paraId="1F5A21E2" w14:textId="77777777" w:rsidR="00D961C4" w:rsidRDefault="00000000">
      <w:r>
        <w:t xml:space="preserve">taste: </w:t>
      </w:r>
      <w:r>
        <w:t>蒜香</w:t>
      </w:r>
    </w:p>
    <w:p w14:paraId="5FD295B2" w14:textId="77777777" w:rsidR="00D961C4" w:rsidRDefault="00000000">
      <w:r>
        <w:t>step: ['</w:t>
      </w:r>
      <w:r>
        <w:t>准备原材料事先处理好的银耳和木耳、黄瓜两根备用</w:t>
      </w:r>
      <w:r>
        <w:t>', '</w:t>
      </w:r>
      <w:r>
        <w:t>黄瓜先一切为二再将其中的一半切成两个薄片但中间不要切断</w:t>
      </w:r>
      <w:r>
        <w:t>', '</w:t>
      </w:r>
      <w:r>
        <w:t>切好的黄瓜片摆出一个圆形</w:t>
      </w:r>
      <w:r>
        <w:t>', '</w:t>
      </w:r>
      <w:r>
        <w:t>再在圈内摆出波浪形噢</w:t>
      </w:r>
      <w:r>
        <w:t>', '</w:t>
      </w:r>
      <w:r>
        <w:t>将银耳和木耳摆入盘中</w:t>
      </w:r>
      <w:r>
        <w:t>', '</w:t>
      </w:r>
      <w:r>
        <w:t>用两个胡萝卜圆片做装饰</w:t>
      </w:r>
      <w:r>
        <w:t>', '</w:t>
      </w:r>
      <w:r>
        <w:t>蒜掂成蒜泥备用</w:t>
      </w:r>
      <w:r>
        <w:t>', '</w:t>
      </w:r>
      <w:r>
        <w:t>加入涝汁、糖将味道拌匀</w:t>
      </w:r>
      <w:r>
        <w:t>', '</w:t>
      </w:r>
      <w:r>
        <w:t>非常漂亮的一道爽口凉菜</w:t>
      </w:r>
      <w:r>
        <w:t>', '</w:t>
      </w:r>
      <w:r>
        <w:t>是宴客的拿手好菜</w:t>
      </w:r>
      <w:r>
        <w:t>', '</w:t>
      </w:r>
      <w:r>
        <w:t>蘸着酱料吃回味无穷</w:t>
      </w:r>
      <w:r>
        <w:t>', '</w:t>
      </w:r>
      <w:r>
        <w:t>凉菜一定要搭配啤酒吃更佳</w:t>
      </w:r>
      <w:r>
        <w:t>', '</w:t>
      </w:r>
      <w:r>
        <w:t>料汁也可以淋在上面直接拌着吃噢</w:t>
      </w:r>
      <w:r>
        <w:t>']</w:t>
      </w:r>
    </w:p>
    <w:p w14:paraId="2CC5A927" w14:textId="77777777" w:rsidR="00D961C4" w:rsidRDefault="00000000">
      <w:r>
        <w:t>---</w:t>
      </w:r>
    </w:p>
    <w:p w14:paraId="35F70EB1" w14:textId="77777777" w:rsidR="00D961C4" w:rsidRDefault="00000000">
      <w:r>
        <w:t>记录</w:t>
      </w:r>
      <w:r>
        <w:t xml:space="preserve"> 3170:</w:t>
      </w:r>
    </w:p>
    <w:p w14:paraId="61FB67C0" w14:textId="77777777" w:rsidR="00D961C4" w:rsidRDefault="00000000">
      <w:r>
        <w:t xml:space="preserve">title: </w:t>
      </w:r>
      <w:r>
        <w:t>红薯百合甜汤</w:t>
      </w:r>
    </w:p>
    <w:p w14:paraId="04C82D96" w14:textId="77777777" w:rsidR="00D961C4" w:rsidRDefault="00000000">
      <w:r>
        <w:t>image: 288740.jpg</w:t>
      </w:r>
    </w:p>
    <w:p w14:paraId="0E897823" w14:textId="77777777" w:rsidR="00D961C4" w:rsidRDefault="00000000">
      <w:r>
        <w:t xml:space="preserve">categories: </w:t>
      </w:r>
      <w:r>
        <w:t>粤菜</w:t>
      </w:r>
    </w:p>
    <w:p w14:paraId="4AD2835F" w14:textId="77777777" w:rsidR="00D961C4" w:rsidRDefault="00000000">
      <w:r>
        <w:t xml:space="preserve">ingredients: </w:t>
      </w:r>
      <w:r>
        <w:t>红薯</w:t>
      </w:r>
      <w:r>
        <w:t xml:space="preserve"> </w:t>
      </w:r>
      <w:r>
        <w:t>干百合</w:t>
      </w:r>
      <w:r>
        <w:t xml:space="preserve"> </w:t>
      </w:r>
      <w:r>
        <w:t>红枣</w:t>
      </w:r>
      <w:r>
        <w:t xml:space="preserve"> </w:t>
      </w:r>
      <w:r>
        <w:t>冰糖</w:t>
      </w:r>
    </w:p>
    <w:p w14:paraId="0906B73F" w14:textId="77777777" w:rsidR="00D961C4" w:rsidRDefault="00000000">
      <w:r>
        <w:t xml:space="preserve">taste: </w:t>
      </w:r>
      <w:r>
        <w:t>甜味</w:t>
      </w:r>
    </w:p>
    <w:p w14:paraId="61B0964B" w14:textId="77777777" w:rsidR="00D961C4" w:rsidRDefault="00000000">
      <w:r>
        <w:t>step: ['</w:t>
      </w:r>
      <w:r>
        <w:t>干百合洗净泡软，红枣洗净。</w:t>
      </w:r>
      <w:r>
        <w:t>', '</w:t>
      </w:r>
      <w:r>
        <w:t>红薯去皮，洗净切小块。</w:t>
      </w:r>
      <w:r>
        <w:t>', '</w:t>
      </w:r>
      <w:r>
        <w:t>将红薯，泡软的百合和红枣放入电压力锅中，添适量水，加入冰糖。</w:t>
      </w:r>
      <w:r>
        <w:t>', '</w:t>
      </w:r>
      <w:r>
        <w:t>按</w:t>
      </w:r>
      <w:r>
        <w:t>“</w:t>
      </w:r>
      <w:r>
        <w:t>粥汤</w:t>
      </w:r>
      <w:r>
        <w:t>”</w:t>
      </w:r>
      <w:r>
        <w:t>键煮，排气后出锅。</w:t>
      </w:r>
      <w:r>
        <w:t>']</w:t>
      </w:r>
    </w:p>
    <w:p w14:paraId="4E82B41B" w14:textId="77777777" w:rsidR="00D961C4" w:rsidRDefault="00000000">
      <w:r>
        <w:t>---</w:t>
      </w:r>
    </w:p>
    <w:p w14:paraId="07444920" w14:textId="77777777" w:rsidR="00D961C4" w:rsidRDefault="00000000">
      <w:r>
        <w:t>记录</w:t>
      </w:r>
      <w:r>
        <w:t xml:space="preserve"> 3171:</w:t>
      </w:r>
    </w:p>
    <w:p w14:paraId="61B617E1" w14:textId="77777777" w:rsidR="00D961C4" w:rsidRDefault="00000000">
      <w:r>
        <w:t xml:space="preserve">title: </w:t>
      </w:r>
      <w:r>
        <w:t>蜂蜜白萝卜杯</w:t>
      </w:r>
    </w:p>
    <w:p w14:paraId="21BF08FA" w14:textId="77777777" w:rsidR="00D961C4" w:rsidRDefault="00000000">
      <w:r>
        <w:t>image: 288738.jpg</w:t>
      </w:r>
    </w:p>
    <w:p w14:paraId="38C82A6C" w14:textId="77777777" w:rsidR="00D961C4" w:rsidRDefault="00000000">
      <w:r>
        <w:t xml:space="preserve">categories: </w:t>
      </w:r>
      <w:r>
        <w:t>粤菜</w:t>
      </w:r>
    </w:p>
    <w:p w14:paraId="721055A3" w14:textId="77777777" w:rsidR="00D961C4" w:rsidRDefault="00000000">
      <w:r>
        <w:t xml:space="preserve">ingredients: </w:t>
      </w:r>
      <w:r>
        <w:t>白萝卜</w:t>
      </w:r>
      <w:r>
        <w:t xml:space="preserve"> </w:t>
      </w:r>
      <w:r>
        <w:t>蜂蜜</w:t>
      </w:r>
      <w:r>
        <w:t xml:space="preserve"> </w:t>
      </w:r>
      <w:r>
        <w:t>冰糖</w:t>
      </w:r>
    </w:p>
    <w:p w14:paraId="77B23756" w14:textId="77777777" w:rsidR="00D961C4" w:rsidRDefault="00000000">
      <w:r>
        <w:t xml:space="preserve">taste: </w:t>
      </w:r>
      <w:r>
        <w:t>甜味</w:t>
      </w:r>
    </w:p>
    <w:p w14:paraId="0B01D874" w14:textId="77777777" w:rsidR="00D961C4" w:rsidRDefault="00000000">
      <w:r>
        <w:t>step: ['</w:t>
      </w:r>
      <w:r>
        <w:t>白萝卜洗净去皮切成段</w:t>
      </w:r>
      <w:r>
        <w:t>', '</w:t>
      </w:r>
      <w:r>
        <w:t>用小勺子掏成杯子状。</w:t>
      </w:r>
      <w:r>
        <w:t>', '</w:t>
      </w:r>
      <w:r>
        <w:t>在萝卜杯子里装上冰糖。</w:t>
      </w:r>
      <w:r>
        <w:t>', '</w:t>
      </w:r>
      <w:r>
        <w:t>放进蒸锅蒸一个小时。</w:t>
      </w:r>
      <w:r>
        <w:t>', '</w:t>
      </w:r>
      <w:r>
        <w:t>取出来把整出来的冰糖萝卜水喝掉，再倒入蜂蜜。</w:t>
      </w:r>
      <w:r>
        <w:t>', '</w:t>
      </w:r>
      <w:r>
        <w:t>为了好看，我用剩下的萝卜做了个盖子和把手。</w:t>
      </w:r>
      <w:r>
        <w:t>', '</w:t>
      </w:r>
      <w:r>
        <w:t>把手可用牙签扎上固定，这样杯子就完整啦。</w:t>
      </w:r>
      <w:r>
        <w:t>', '</w:t>
      </w:r>
      <w:r>
        <w:t>先喝掉蜂蜜，再吃掉杯子。</w:t>
      </w:r>
      <w:r>
        <w:t>']</w:t>
      </w:r>
    </w:p>
    <w:p w14:paraId="60D99781" w14:textId="77777777" w:rsidR="00D961C4" w:rsidRDefault="00000000">
      <w:r>
        <w:t>---</w:t>
      </w:r>
    </w:p>
    <w:p w14:paraId="16962701" w14:textId="77777777" w:rsidR="00D961C4" w:rsidRDefault="00000000">
      <w:r>
        <w:t>记录</w:t>
      </w:r>
      <w:r>
        <w:t xml:space="preserve"> 3172:</w:t>
      </w:r>
    </w:p>
    <w:p w14:paraId="1962FD80" w14:textId="77777777" w:rsidR="00D961C4" w:rsidRDefault="00000000">
      <w:r>
        <w:t xml:space="preserve">title: </w:t>
      </w:r>
      <w:r>
        <w:t>水晶饼</w:t>
      </w:r>
    </w:p>
    <w:p w14:paraId="05A3CA75" w14:textId="77777777" w:rsidR="00D961C4" w:rsidRDefault="00000000">
      <w:r>
        <w:t>image: 288175.jpg</w:t>
      </w:r>
    </w:p>
    <w:p w14:paraId="779A8B65" w14:textId="77777777" w:rsidR="00D961C4" w:rsidRDefault="00000000">
      <w:r>
        <w:t xml:space="preserve">categories: </w:t>
      </w:r>
      <w:r>
        <w:t>粤菜</w:t>
      </w:r>
    </w:p>
    <w:p w14:paraId="7EE297ED" w14:textId="77777777" w:rsidR="00D961C4" w:rsidRDefault="00000000">
      <w:r>
        <w:t xml:space="preserve">ingredients: </w:t>
      </w:r>
      <w:r>
        <w:t>玉米油</w:t>
      </w:r>
      <w:r>
        <w:t xml:space="preserve"> </w:t>
      </w:r>
      <w:r>
        <w:t>澄粉</w:t>
      </w:r>
      <w:r>
        <w:t xml:space="preserve"> </w:t>
      </w:r>
      <w:r>
        <w:t>玉米淀粉</w:t>
      </w:r>
      <w:r>
        <w:t xml:space="preserve"> </w:t>
      </w:r>
      <w:r>
        <w:t>糖</w:t>
      </w:r>
      <w:r>
        <w:t xml:space="preserve"> </w:t>
      </w:r>
      <w:r>
        <w:t>开水</w:t>
      </w:r>
      <w:r>
        <w:t xml:space="preserve"> </w:t>
      </w:r>
      <w:r>
        <w:t>地瓜</w:t>
      </w:r>
      <w:r>
        <w:t xml:space="preserve"> </w:t>
      </w:r>
      <w:r>
        <w:t>面粉</w:t>
      </w:r>
      <w:r>
        <w:t xml:space="preserve"> </w:t>
      </w:r>
      <w:r>
        <w:t>奶粉</w:t>
      </w:r>
      <w:r>
        <w:t xml:space="preserve"> </w:t>
      </w:r>
      <w:r>
        <w:t>糖</w:t>
      </w:r>
    </w:p>
    <w:p w14:paraId="55EB5136" w14:textId="77777777" w:rsidR="00D961C4" w:rsidRDefault="00000000">
      <w:r>
        <w:t xml:space="preserve">taste: </w:t>
      </w:r>
      <w:r>
        <w:t>甜味</w:t>
      </w:r>
    </w:p>
    <w:p w14:paraId="3F977708" w14:textId="77777777" w:rsidR="00D961C4" w:rsidRDefault="00000000">
      <w:r>
        <w:t>step: ['</w:t>
      </w:r>
      <w:r>
        <w:t>（先说馅料吧）这个奶香地瓜馅的馅料就是地瓜去皮切片蒸熟然后趁热加入糖用勺子捻烂这时候会比较湿然后就加些奶粉面粉拌成比较干好操作的程度就可以了～</w:t>
      </w:r>
      <w:r>
        <w:t>', '</w:t>
      </w:r>
      <w:r>
        <w:t>澄面、玉米淀粉、糖加入碗中一边慢慢加开水一边用筷子搅拌成这种棉絮状</w:t>
      </w:r>
      <w:r>
        <w:t>', '</w:t>
      </w:r>
      <w:r>
        <w:t>再加入</w:t>
      </w:r>
      <w:r>
        <w:t>5g</w:t>
      </w:r>
      <w:r>
        <w:t>左右的玉米油或者大豆油揉成光滑的面团就可以咯～</w:t>
      </w:r>
      <w:r>
        <w:t>', '</w:t>
      </w:r>
      <w:r>
        <w:t>案板上铺保鲜膜防脏防粘把面团、馅料分成合适的等份就开始包啦</w:t>
      </w:r>
      <w:r>
        <w:t>', '</w:t>
      </w:r>
      <w:r>
        <w:t>包好以后用模具小心耐心的压出花纹我家里没专用饼模所有用的是以前做月饼的模具</w:t>
      </w:r>
      <w:r>
        <w:t>🙄', '</w:t>
      </w:r>
      <w:r>
        <w:t>蒸锑里刷层玉米油开水上锅蒸</w:t>
      </w:r>
      <w:r>
        <w:t>6.7</w:t>
      </w:r>
      <w:r>
        <w:t>分钟就好了（饼不要做太厚要不然难蒸熟而且也不够透亮不够美观喔</w:t>
      </w:r>
      <w:r>
        <w:t>😊</w:t>
      </w:r>
      <w:r>
        <w:t>）</w:t>
      </w:r>
      <w:r>
        <w:t>', '</w:t>
      </w:r>
      <w:r>
        <w:t>成品鲜艳的黄色隔着饼皮透出来有种模糊、朦胧的美</w:t>
      </w:r>
      <w:r>
        <w:t>', '</w:t>
      </w:r>
      <w:r>
        <w:t>成品家里蒸笼的垫子用来摆盘儿有的好看哦</w:t>
      </w:r>
      <w:r>
        <w:t>👏🏼👏🏼👏🏼', '</w:t>
      </w:r>
      <w:r>
        <w:t>成品一口能吃半个</w:t>
      </w:r>
      <w:r>
        <w:t>……</w:t>
      </w:r>
      <w:r>
        <w:t>哈哈今天没阳光但也能看到饼皮的通透</w:t>
      </w:r>
      <w:r>
        <w:t>😍😍</w:t>
      </w:r>
      <w:r>
        <w:t>好看又好吃</w:t>
      </w:r>
      <w:r>
        <w:t>☺️☺️☺️</w:t>
      </w:r>
      <w:r>
        <w:t>棒棒哒</w:t>
      </w:r>
      <w:r>
        <w:t>👏🏼', '</w:t>
      </w:r>
      <w:r>
        <w:t>成品前两天做的紫色的是紫薯味的也很香</w:t>
      </w:r>
      <w:r>
        <w:t>🤗🤗🤗']</w:t>
      </w:r>
    </w:p>
    <w:p w14:paraId="30BE55C2" w14:textId="77777777" w:rsidR="00D961C4" w:rsidRDefault="00000000">
      <w:r>
        <w:t>---</w:t>
      </w:r>
    </w:p>
    <w:p w14:paraId="10ECC3E1" w14:textId="77777777" w:rsidR="00D961C4" w:rsidRDefault="00000000">
      <w:r>
        <w:t>记录</w:t>
      </w:r>
      <w:r>
        <w:t xml:space="preserve"> 3173:</w:t>
      </w:r>
    </w:p>
    <w:p w14:paraId="66233E64" w14:textId="77777777" w:rsidR="00D961C4" w:rsidRDefault="00000000">
      <w:r>
        <w:t xml:space="preserve">title: </w:t>
      </w:r>
      <w:r>
        <w:t>广东老火靓汤</w:t>
      </w:r>
      <w:r>
        <w:t>-</w:t>
      </w:r>
      <w:r>
        <w:t>鲍鱼仔海珍花菇黄芪汤</w:t>
      </w:r>
    </w:p>
    <w:p w14:paraId="711D703F" w14:textId="77777777" w:rsidR="00D961C4" w:rsidRDefault="00000000">
      <w:r>
        <w:t>image: 287355.jpg</w:t>
      </w:r>
    </w:p>
    <w:p w14:paraId="11680CA3" w14:textId="77777777" w:rsidR="00D961C4" w:rsidRDefault="00000000">
      <w:r>
        <w:t xml:space="preserve">categories: </w:t>
      </w:r>
      <w:r>
        <w:t>粤菜</w:t>
      </w:r>
    </w:p>
    <w:p w14:paraId="5FB9847B" w14:textId="77777777" w:rsidR="00D961C4" w:rsidRDefault="00000000">
      <w:r>
        <w:t xml:space="preserve">ingredients: </w:t>
      </w:r>
      <w:r>
        <w:t>鲍鱼仔</w:t>
      </w:r>
      <w:r>
        <w:t xml:space="preserve"> </w:t>
      </w:r>
      <w:r>
        <w:t>花菇</w:t>
      </w:r>
      <w:r>
        <w:t xml:space="preserve"> </w:t>
      </w:r>
      <w:r>
        <w:t>枸杞</w:t>
      </w:r>
      <w:r>
        <w:t xml:space="preserve"> </w:t>
      </w:r>
      <w:r>
        <w:t>蜜枣</w:t>
      </w:r>
      <w:r>
        <w:t xml:space="preserve"> </w:t>
      </w:r>
      <w:r>
        <w:t>玉竹</w:t>
      </w:r>
      <w:r>
        <w:t xml:space="preserve"> </w:t>
      </w:r>
      <w:r>
        <w:t>黄芪</w:t>
      </w:r>
      <w:r>
        <w:t xml:space="preserve"> </w:t>
      </w:r>
      <w:r>
        <w:t>沙参</w:t>
      </w:r>
      <w:r>
        <w:t xml:space="preserve"> </w:t>
      </w:r>
      <w:r>
        <w:t>瘦肉</w:t>
      </w:r>
    </w:p>
    <w:p w14:paraId="6B1C5685" w14:textId="77777777" w:rsidR="00D961C4" w:rsidRDefault="00000000">
      <w:r>
        <w:t xml:space="preserve">taste: </w:t>
      </w:r>
      <w:r>
        <w:t>原味</w:t>
      </w:r>
    </w:p>
    <w:p w14:paraId="3930257A" w14:textId="77777777" w:rsidR="00D961C4" w:rsidRDefault="00000000">
      <w:r>
        <w:t>step: ['</w:t>
      </w:r>
      <w:r>
        <w:t>把所有的材料都用清水浸泡</w:t>
      </w:r>
      <w:r>
        <w:t>20</w:t>
      </w:r>
      <w:r>
        <w:t>分钟，黄芪不能吃，装入煲汤袋，煮好扔掉（有硫磺的材料需要浸泡</w:t>
      </w:r>
      <w:r>
        <w:t>12</w:t>
      </w:r>
      <w:r>
        <w:t>小时）</w:t>
      </w:r>
      <w:r>
        <w:t>', '</w:t>
      </w:r>
      <w:r>
        <w:t>把浸泡好的材料拿去冲洗一下</w:t>
      </w:r>
      <w:r>
        <w:t>', '</w:t>
      </w:r>
      <w:r>
        <w:t>把瘦肉都放进锅里面煮</w:t>
      </w:r>
      <w:r>
        <w:t>3-4</w:t>
      </w:r>
      <w:r>
        <w:t>分钟，捞起备用</w:t>
      </w:r>
      <w:r>
        <w:t>', '</w:t>
      </w:r>
      <w:r>
        <w:t>把所有的材料和瘦肉都放进锅里面，放进</w:t>
      </w:r>
      <w:r>
        <w:t>2L</w:t>
      </w:r>
      <w:r>
        <w:t>的水，大火烧开，转小火，煲</w:t>
      </w:r>
      <w:r>
        <w:t>2</w:t>
      </w:r>
      <w:r>
        <w:t>小时，开锅前</w:t>
      </w:r>
      <w:r>
        <w:t>15</w:t>
      </w:r>
      <w:r>
        <w:t>分钟放进适量的盐就可以了。</w:t>
      </w:r>
      <w:r>
        <w:t>']</w:t>
      </w:r>
    </w:p>
    <w:p w14:paraId="071A8839" w14:textId="77777777" w:rsidR="00D961C4" w:rsidRDefault="00000000">
      <w:r>
        <w:t>---</w:t>
      </w:r>
    </w:p>
    <w:p w14:paraId="1FE8B073" w14:textId="77777777" w:rsidR="00D961C4" w:rsidRDefault="00000000">
      <w:r>
        <w:t>记录</w:t>
      </w:r>
      <w:r>
        <w:t xml:space="preserve"> 3174:</w:t>
      </w:r>
    </w:p>
    <w:p w14:paraId="3CC5F907" w14:textId="77777777" w:rsidR="00D961C4" w:rsidRDefault="00000000">
      <w:r>
        <w:t xml:space="preserve">title: </w:t>
      </w:r>
      <w:r>
        <w:t>海参山药枸杞汤</w:t>
      </w:r>
    </w:p>
    <w:p w14:paraId="11EF65CD" w14:textId="77777777" w:rsidR="00D961C4" w:rsidRDefault="00000000">
      <w:r>
        <w:t>image: 287325.jpg</w:t>
      </w:r>
    </w:p>
    <w:p w14:paraId="28211E4D" w14:textId="77777777" w:rsidR="00D961C4" w:rsidRDefault="00000000">
      <w:r>
        <w:t xml:space="preserve">categories: </w:t>
      </w:r>
      <w:r>
        <w:t>粤菜</w:t>
      </w:r>
    </w:p>
    <w:p w14:paraId="199425A0" w14:textId="77777777" w:rsidR="00D961C4" w:rsidRDefault="00000000">
      <w:r>
        <w:t xml:space="preserve">ingredients: </w:t>
      </w:r>
      <w:r>
        <w:t>海参</w:t>
      </w:r>
      <w:r>
        <w:t xml:space="preserve"> </w:t>
      </w:r>
      <w:r>
        <w:t>山药</w:t>
      </w:r>
      <w:r>
        <w:t xml:space="preserve"> </w:t>
      </w:r>
      <w:r>
        <w:t>枸杞子</w:t>
      </w:r>
      <w:r>
        <w:t xml:space="preserve"> </w:t>
      </w:r>
      <w:r>
        <w:t>浓汤宝</w:t>
      </w:r>
      <w:r>
        <w:t xml:space="preserve"> </w:t>
      </w:r>
      <w:r>
        <w:t>精盐</w:t>
      </w:r>
    </w:p>
    <w:p w14:paraId="637420B2" w14:textId="77777777" w:rsidR="00D961C4" w:rsidRDefault="00000000">
      <w:r>
        <w:t xml:space="preserve">taste: </w:t>
      </w:r>
      <w:r>
        <w:t>清淡</w:t>
      </w:r>
    </w:p>
    <w:p w14:paraId="791747FE" w14:textId="77777777" w:rsidR="00D961C4" w:rsidRDefault="00000000">
      <w:r>
        <w:t>step: ['</w:t>
      </w:r>
      <w:r>
        <w:t>准备食材</w:t>
      </w:r>
      <w:r>
        <w:t>', '</w:t>
      </w:r>
      <w:r>
        <w:t>这个是野生半干海参，需提前用纯净水泡上</w:t>
      </w:r>
      <w:r>
        <w:t>', '</w:t>
      </w:r>
      <w:r>
        <w:t>枸杞子清水洗净</w:t>
      </w:r>
      <w:r>
        <w:t>', '</w:t>
      </w:r>
      <w:r>
        <w:t>山药去皮切滚刀块</w:t>
      </w:r>
      <w:r>
        <w:t>', '</w:t>
      </w:r>
      <w:r>
        <w:t>将所有食材放入铁釜锅中</w:t>
      </w:r>
      <w:r>
        <w:t>', '</w:t>
      </w:r>
      <w:r>
        <w:t>加入适量清水，加入精盐</w:t>
      </w:r>
      <w:r>
        <w:t>', '</w:t>
      </w:r>
      <w:r>
        <w:t>加入半块浓汤宝</w:t>
      </w:r>
      <w:r>
        <w:t>', '</w:t>
      </w:r>
      <w:r>
        <w:t>启动铁釜电饭煲，选择煲汤</w:t>
      </w:r>
      <w:r>
        <w:t>', '</w:t>
      </w:r>
      <w:r>
        <w:t>调整时间为</w:t>
      </w:r>
      <w:r>
        <w:t>40</w:t>
      </w:r>
      <w:r>
        <w:t>分钟</w:t>
      </w:r>
      <w:r>
        <w:t>', '</w:t>
      </w:r>
      <w:r>
        <w:t>海参山药枸杞汤营养丰富，有了铁釜，在家喝营养汤也很方便哦</w:t>
      </w:r>
      <w:r>
        <w:t>']</w:t>
      </w:r>
    </w:p>
    <w:p w14:paraId="0D31DABB" w14:textId="77777777" w:rsidR="00D961C4" w:rsidRDefault="00000000">
      <w:r>
        <w:t>---</w:t>
      </w:r>
    </w:p>
    <w:p w14:paraId="4CA0EA5C" w14:textId="77777777" w:rsidR="00D961C4" w:rsidRDefault="00000000">
      <w:r>
        <w:t>记录</w:t>
      </w:r>
      <w:r>
        <w:t xml:space="preserve"> 3175:</w:t>
      </w:r>
    </w:p>
    <w:p w14:paraId="544BAEA0" w14:textId="77777777" w:rsidR="00D961C4" w:rsidRDefault="00000000">
      <w:r>
        <w:t xml:space="preserve">title: </w:t>
      </w:r>
      <w:r>
        <w:t>椰香地瓜枣</w:t>
      </w:r>
    </w:p>
    <w:p w14:paraId="76771CD8" w14:textId="77777777" w:rsidR="00D961C4" w:rsidRDefault="00000000">
      <w:r>
        <w:t>image: 287285.jpg</w:t>
      </w:r>
    </w:p>
    <w:p w14:paraId="529A79D0" w14:textId="77777777" w:rsidR="00D961C4" w:rsidRDefault="00000000">
      <w:r>
        <w:t xml:space="preserve">categories: </w:t>
      </w:r>
      <w:r>
        <w:t>粤菜</w:t>
      </w:r>
    </w:p>
    <w:p w14:paraId="0B3FF768" w14:textId="77777777" w:rsidR="00D961C4" w:rsidRDefault="00000000">
      <w:r>
        <w:t xml:space="preserve">ingredients: </w:t>
      </w:r>
      <w:r>
        <w:t>红薯</w:t>
      </w:r>
      <w:r>
        <w:t xml:space="preserve"> </w:t>
      </w:r>
      <w:r>
        <w:t>铁棍山药</w:t>
      </w:r>
      <w:r>
        <w:t xml:space="preserve"> </w:t>
      </w:r>
      <w:r>
        <w:t>红豆沙</w:t>
      </w:r>
      <w:r>
        <w:t xml:space="preserve"> </w:t>
      </w:r>
      <w:r>
        <w:t>葡萄干</w:t>
      </w:r>
      <w:r>
        <w:t xml:space="preserve"> </w:t>
      </w:r>
      <w:r>
        <w:t>椰蓉</w:t>
      </w:r>
    </w:p>
    <w:p w14:paraId="30031844" w14:textId="77777777" w:rsidR="00D961C4" w:rsidRDefault="00000000">
      <w:r>
        <w:t xml:space="preserve">taste: </w:t>
      </w:r>
      <w:r>
        <w:t>甜味</w:t>
      </w:r>
    </w:p>
    <w:p w14:paraId="01C6A71F" w14:textId="77777777" w:rsidR="00D961C4" w:rsidRDefault="00000000">
      <w:r>
        <w:t>step: ['</w:t>
      </w:r>
      <w:r>
        <w:t>葡萄干去蒂清洗干净，用厨房纸巾擦干水分。</w:t>
      </w:r>
      <w:r>
        <w:t>', '</w:t>
      </w:r>
      <w:r>
        <w:t>红薯和铁棍山药去皮，洗净，放入电压力锅中蒸熟。</w:t>
      </w:r>
      <w:r>
        <w:t>', '</w:t>
      </w:r>
      <w:r>
        <w:t>将蒸好的红薯和山药放入大碗中，用工具压成泥。</w:t>
      </w:r>
      <w:r>
        <w:t>', '</w:t>
      </w:r>
      <w:r>
        <w:t>用刮刀搅拌均匀。</w:t>
      </w:r>
      <w:r>
        <w:t>', '</w:t>
      </w:r>
      <w:r>
        <w:t>取适量的红薯泥，捏成圆形。</w:t>
      </w:r>
      <w:r>
        <w:t>', '</w:t>
      </w:r>
      <w:r>
        <w:t>包入适量的红豆沙馅，翻山几颗葡萄干。</w:t>
      </w:r>
      <w:r>
        <w:t>', '</w:t>
      </w:r>
      <w:r>
        <w:t>搓成椭圆形。</w:t>
      </w:r>
      <w:r>
        <w:t>', '</w:t>
      </w:r>
      <w:r>
        <w:t>放入椰蓉中滚一下，让地瓜枣均匀地裹上一层椰蓉。</w:t>
      </w:r>
      <w:r>
        <w:t>', '</w:t>
      </w:r>
      <w:r>
        <w:t>成品。</w:t>
      </w:r>
      <w:r>
        <w:t>']</w:t>
      </w:r>
    </w:p>
    <w:p w14:paraId="3D060F80" w14:textId="77777777" w:rsidR="00D961C4" w:rsidRDefault="00000000">
      <w:r>
        <w:t>---</w:t>
      </w:r>
    </w:p>
    <w:p w14:paraId="2C8D8708" w14:textId="77777777" w:rsidR="00D961C4" w:rsidRDefault="00000000">
      <w:r>
        <w:t>记录</w:t>
      </w:r>
      <w:r>
        <w:t xml:space="preserve"> 3176:</w:t>
      </w:r>
    </w:p>
    <w:p w14:paraId="4C820D1B" w14:textId="77777777" w:rsidR="00D961C4" w:rsidRDefault="00000000">
      <w:r>
        <w:t xml:space="preserve">title: </w:t>
      </w:r>
      <w:r>
        <w:t>肠仔包</w:t>
      </w:r>
    </w:p>
    <w:p w14:paraId="343D9E6D" w14:textId="77777777" w:rsidR="00D961C4" w:rsidRDefault="00000000">
      <w:r>
        <w:t>image: 287123.jpg</w:t>
      </w:r>
    </w:p>
    <w:p w14:paraId="3AF3785D" w14:textId="77777777" w:rsidR="00D961C4" w:rsidRDefault="00000000">
      <w:r>
        <w:t xml:space="preserve">categories: </w:t>
      </w:r>
      <w:r>
        <w:t>粤菜</w:t>
      </w:r>
    </w:p>
    <w:p w14:paraId="295D6D8A" w14:textId="77777777" w:rsidR="00D961C4" w:rsidRDefault="00000000">
      <w:r>
        <w:t xml:space="preserve">ingredients: </w:t>
      </w:r>
      <w:r>
        <w:t>面粉</w:t>
      </w:r>
      <w:r>
        <w:t xml:space="preserve"> </w:t>
      </w:r>
      <w:r>
        <w:t>牛奶</w:t>
      </w:r>
      <w:r>
        <w:t xml:space="preserve"> </w:t>
      </w:r>
      <w:r>
        <w:t>酵母</w:t>
      </w:r>
      <w:r>
        <w:t xml:space="preserve"> </w:t>
      </w:r>
      <w:r>
        <w:t>糖</w:t>
      </w:r>
      <w:r>
        <w:t xml:space="preserve"> </w:t>
      </w:r>
      <w:r>
        <w:t>盐</w:t>
      </w:r>
      <w:r>
        <w:t xml:space="preserve"> </w:t>
      </w:r>
      <w:r>
        <w:t>泡打粉</w:t>
      </w:r>
      <w:r>
        <w:t xml:space="preserve"> </w:t>
      </w:r>
      <w:r>
        <w:t>香肠</w:t>
      </w:r>
    </w:p>
    <w:p w14:paraId="0040143D" w14:textId="77777777" w:rsidR="00D961C4" w:rsidRDefault="00000000">
      <w:r>
        <w:t xml:space="preserve">taste: </w:t>
      </w:r>
      <w:r>
        <w:t>原味</w:t>
      </w:r>
    </w:p>
    <w:p w14:paraId="3555181E" w14:textId="77777777" w:rsidR="00D961C4" w:rsidRDefault="00000000">
      <w:r>
        <w:t>step: ['</w:t>
      </w:r>
      <w:r>
        <w:t>把所有的材料放入面包机里，按包子和面程序</w:t>
      </w:r>
      <w:r>
        <w:t>', '</w:t>
      </w:r>
      <w:r>
        <w:t>发酵好的面团，反复揉几次另其排气</w:t>
      </w:r>
      <w:r>
        <w:t>', '</w:t>
      </w:r>
      <w:r>
        <w:t>分成等量的小剂子，搓成长条</w:t>
      </w:r>
      <w:r>
        <w:t>', '</w:t>
      </w:r>
      <w:r>
        <w:t>绕着香肠卷起来，再次静止</w:t>
      </w:r>
      <w:r>
        <w:t>20</w:t>
      </w:r>
      <w:r>
        <w:t>分钟，等二次发酵好后，开水上锅蒸</w:t>
      </w:r>
      <w:r>
        <w:t>20</w:t>
      </w:r>
      <w:r>
        <w:t>分钟，焖三分钟，打开锅盖即可</w:t>
      </w:r>
      <w:r>
        <w:t>', '</w:t>
      </w:r>
      <w:r>
        <w:t>成品</w:t>
      </w:r>
      <w:r>
        <w:t>']</w:t>
      </w:r>
    </w:p>
    <w:p w14:paraId="1C8AF3F8" w14:textId="77777777" w:rsidR="00D961C4" w:rsidRDefault="00000000">
      <w:r>
        <w:t>---</w:t>
      </w:r>
    </w:p>
    <w:p w14:paraId="19BE3462" w14:textId="77777777" w:rsidR="00D961C4" w:rsidRDefault="00000000">
      <w:r>
        <w:t>记录</w:t>
      </w:r>
      <w:r>
        <w:t xml:space="preserve"> 3177:</w:t>
      </w:r>
    </w:p>
    <w:p w14:paraId="30EC4B6D" w14:textId="77777777" w:rsidR="00D961C4" w:rsidRDefault="00000000">
      <w:r>
        <w:t xml:space="preserve">title: </w:t>
      </w:r>
      <w:r>
        <w:t>猪肚包鸡</w:t>
      </w:r>
    </w:p>
    <w:p w14:paraId="7416546F" w14:textId="77777777" w:rsidR="00D961C4" w:rsidRDefault="00000000">
      <w:r>
        <w:t>image: 330878.jpg</w:t>
      </w:r>
    </w:p>
    <w:p w14:paraId="17B21D3D" w14:textId="77777777" w:rsidR="00D961C4" w:rsidRDefault="00000000">
      <w:r>
        <w:t xml:space="preserve">categories: </w:t>
      </w:r>
      <w:r>
        <w:t>粤菜</w:t>
      </w:r>
    </w:p>
    <w:p w14:paraId="27186AD4" w14:textId="77777777" w:rsidR="00D961C4" w:rsidRDefault="00000000">
      <w:r>
        <w:t xml:space="preserve">ingredients: </w:t>
      </w:r>
      <w:r>
        <w:t>猪肚</w:t>
      </w:r>
      <w:r>
        <w:t xml:space="preserve"> </w:t>
      </w:r>
      <w:r>
        <w:t>胡椒</w:t>
      </w:r>
      <w:r>
        <w:t xml:space="preserve"> </w:t>
      </w:r>
      <w:r>
        <w:t>姜</w:t>
      </w:r>
      <w:r>
        <w:t xml:space="preserve"> </w:t>
      </w:r>
      <w:r>
        <w:t>芝麻</w:t>
      </w:r>
      <w:r>
        <w:t xml:space="preserve"> </w:t>
      </w:r>
      <w:r>
        <w:t>全鸡</w:t>
      </w:r>
      <w:r>
        <w:t xml:space="preserve"> </w:t>
      </w:r>
      <w:r>
        <w:t>盐</w:t>
      </w:r>
      <w:r>
        <w:t xml:space="preserve"> </w:t>
      </w:r>
      <w:r>
        <w:t>料酒</w:t>
      </w:r>
    </w:p>
    <w:p w14:paraId="6EC70D4C" w14:textId="77777777" w:rsidR="00D961C4" w:rsidRDefault="00000000">
      <w:r>
        <w:t xml:space="preserve">taste: </w:t>
      </w:r>
      <w:r>
        <w:t>咸鲜</w:t>
      </w:r>
    </w:p>
    <w:p w14:paraId="655604FC" w14:textId="77777777" w:rsidR="00D961C4" w:rsidRDefault="00000000">
      <w:r>
        <w:t>step: ['</w:t>
      </w:r>
      <w:r>
        <w:t>先用盐和生粉将猪肚反转反复洗干净，过冷河后沥干；把全鸡洗尽后将鸡和胡椒颗粒放进猪肚里，用针线缝好即可。</w:t>
      </w:r>
      <w:r>
        <w:t>', '</w:t>
      </w:r>
      <w:r>
        <w:t>将缝好的猪肚鸡和姜放入砂锅里煮</w:t>
      </w:r>
      <w:r>
        <w:t>40</w:t>
      </w:r>
      <w:r>
        <w:t>分钟后用筷子揭穿猪肚为好，即可拿出来。</w:t>
      </w:r>
      <w:r>
        <w:t>', '</w:t>
      </w:r>
      <w:r>
        <w:t>拿出来后破腹取鸡。</w:t>
      </w:r>
      <w:r>
        <w:t>', '</w:t>
      </w:r>
      <w:r>
        <w:t>猪肚可以切成条状，再放入砂锅里煲半小时，以个人口味决定软硬程度即可。</w:t>
      </w:r>
      <w:r>
        <w:t>', '</w:t>
      </w:r>
      <w:r>
        <w:t>全鸡取出后手撕鸡块，放入芝麻做成手撕鸡一碟；把鸡骨放入砂锅里煲汤即可。</w:t>
      </w:r>
      <w:r>
        <w:t>']</w:t>
      </w:r>
    </w:p>
    <w:p w14:paraId="300A1270" w14:textId="77777777" w:rsidR="00D961C4" w:rsidRDefault="00000000">
      <w:r>
        <w:t>---</w:t>
      </w:r>
    </w:p>
    <w:p w14:paraId="0D7212D4" w14:textId="77777777" w:rsidR="00D961C4" w:rsidRDefault="00000000">
      <w:r>
        <w:t>记录</w:t>
      </w:r>
      <w:r>
        <w:t xml:space="preserve"> 3178:</w:t>
      </w:r>
    </w:p>
    <w:p w14:paraId="6C491512" w14:textId="77777777" w:rsidR="00D961C4" w:rsidRDefault="00000000">
      <w:r>
        <w:t>title: Q</w:t>
      </w:r>
      <w:r>
        <w:t>弹爽口</w:t>
      </w:r>
      <w:r>
        <w:t>—</w:t>
      </w:r>
      <w:r>
        <w:t>青汁马蹄糕</w:t>
      </w:r>
    </w:p>
    <w:p w14:paraId="4ABA4D5F" w14:textId="77777777" w:rsidR="00D961C4" w:rsidRDefault="00000000">
      <w:r>
        <w:t>image: 330815.jpg</w:t>
      </w:r>
    </w:p>
    <w:p w14:paraId="68371CD6" w14:textId="77777777" w:rsidR="00D961C4" w:rsidRDefault="00000000">
      <w:r>
        <w:t xml:space="preserve">categories: </w:t>
      </w:r>
      <w:r>
        <w:t>粤菜</w:t>
      </w:r>
    </w:p>
    <w:p w14:paraId="255A2A17" w14:textId="77777777" w:rsidR="00D961C4" w:rsidRDefault="00000000">
      <w:r>
        <w:t xml:space="preserve">ingredients: </w:t>
      </w:r>
      <w:r>
        <w:t>马蹄粉</w:t>
      </w:r>
      <w:r>
        <w:t xml:space="preserve"> </w:t>
      </w:r>
      <w:r>
        <w:t>青汁</w:t>
      </w:r>
      <w:r>
        <w:t xml:space="preserve"> </w:t>
      </w:r>
      <w:r>
        <w:t>牛奶</w:t>
      </w:r>
      <w:r>
        <w:t xml:space="preserve"> </w:t>
      </w:r>
      <w:r>
        <w:t>油</w:t>
      </w:r>
    </w:p>
    <w:p w14:paraId="0F0D80DC" w14:textId="77777777" w:rsidR="00D961C4" w:rsidRDefault="00000000">
      <w:r>
        <w:t xml:space="preserve">taste: </w:t>
      </w:r>
      <w:r>
        <w:t>甜味</w:t>
      </w:r>
    </w:p>
    <w:p w14:paraId="14153CDC" w14:textId="77777777" w:rsidR="00D961C4" w:rsidRDefault="00000000">
      <w:r>
        <w:t>step: ['</w:t>
      </w:r>
      <w:r>
        <w:t>将准备好的马蹄粉，分成</w:t>
      </w:r>
      <w:r>
        <w:t>2</w:t>
      </w:r>
      <w:r>
        <w:t>分，分别用牛奶和青汁调好</w:t>
      </w:r>
      <w:r>
        <w:t>', '</w:t>
      </w:r>
      <w:r>
        <w:t>取出碗，沿着碗壁抹上一层油，倒入一层青汁马蹄汁，加盖、隔水蒸三分钟</w:t>
      </w:r>
      <w:r>
        <w:t>', '</w:t>
      </w:r>
      <w:r>
        <w:t>蒸好青汁后加入一层牛奶马蹄汁，蒸三分钟；想要几层就重复几次，交替加入青汁马蹄跟牛奶马蹄汁</w:t>
      </w:r>
      <w:r>
        <w:t>', '</w:t>
      </w:r>
      <w:r>
        <w:t>蒸好后，取出、脱模</w:t>
      </w:r>
      <w:r>
        <w:t>', '</w:t>
      </w:r>
      <w:r>
        <w:t>根据自己的喜好切成不同形状小块，就可以吃了</w:t>
      </w:r>
      <w:r>
        <w:t>']</w:t>
      </w:r>
    </w:p>
    <w:p w14:paraId="0DCC7B99" w14:textId="77777777" w:rsidR="00D961C4" w:rsidRDefault="00000000">
      <w:r>
        <w:t>---</w:t>
      </w:r>
    </w:p>
    <w:p w14:paraId="78AE4E7B" w14:textId="77777777" w:rsidR="00D961C4" w:rsidRDefault="00000000">
      <w:r>
        <w:t>记录</w:t>
      </w:r>
      <w:r>
        <w:t xml:space="preserve"> 3179:</w:t>
      </w:r>
    </w:p>
    <w:p w14:paraId="5205C3D6" w14:textId="77777777" w:rsidR="00D961C4" w:rsidRDefault="00000000">
      <w:r>
        <w:t xml:space="preserve">title: </w:t>
      </w:r>
      <w:r>
        <w:t>排骨榴莲壳核汤</w:t>
      </w:r>
    </w:p>
    <w:p w14:paraId="4236CC06" w14:textId="77777777" w:rsidR="00D961C4" w:rsidRDefault="00000000">
      <w:r>
        <w:t>image: 330785.jpg</w:t>
      </w:r>
    </w:p>
    <w:p w14:paraId="4B3DCF81" w14:textId="77777777" w:rsidR="00D961C4" w:rsidRDefault="00000000">
      <w:r>
        <w:t xml:space="preserve">categories: </w:t>
      </w:r>
      <w:r>
        <w:t>粤菜</w:t>
      </w:r>
    </w:p>
    <w:p w14:paraId="1D4E7317" w14:textId="77777777" w:rsidR="00D961C4" w:rsidRDefault="00000000">
      <w:r>
        <w:t xml:space="preserve">ingredients: </w:t>
      </w:r>
      <w:r>
        <w:t>榴莲白瓤</w:t>
      </w:r>
      <w:r>
        <w:t xml:space="preserve"> </w:t>
      </w:r>
      <w:r>
        <w:t>排骨</w:t>
      </w:r>
      <w:r>
        <w:t xml:space="preserve"> </w:t>
      </w:r>
      <w:r>
        <w:t>榴莲核</w:t>
      </w:r>
      <w:r>
        <w:t xml:space="preserve"> </w:t>
      </w:r>
      <w:r>
        <w:t>胡萝卜</w:t>
      </w:r>
      <w:r>
        <w:t xml:space="preserve"> </w:t>
      </w:r>
      <w:r>
        <w:t>枸杞</w:t>
      </w:r>
      <w:r>
        <w:t xml:space="preserve"> </w:t>
      </w:r>
      <w:r>
        <w:t>盐</w:t>
      </w:r>
    </w:p>
    <w:p w14:paraId="65A1EA0F" w14:textId="77777777" w:rsidR="00D961C4" w:rsidRDefault="00000000">
      <w:r>
        <w:t xml:space="preserve">taste: </w:t>
      </w:r>
      <w:r>
        <w:t>其他</w:t>
      </w:r>
    </w:p>
    <w:p w14:paraId="0F9D1DD7" w14:textId="77777777" w:rsidR="00D961C4" w:rsidRDefault="00000000">
      <w:r>
        <w:t>step: ['</w:t>
      </w:r>
      <w:r>
        <w:t>买回的榴莲剥开切下壳里白色的白瓤，切成小块。</w:t>
      </w:r>
      <w:r>
        <w:t>', '</w:t>
      </w:r>
      <w:r>
        <w:t>排骨焯水。</w:t>
      </w:r>
      <w:r>
        <w:t>', '</w:t>
      </w:r>
      <w:r>
        <w:t>大蒸锅烧开水，先把生姜，排骨，榴莲核倒入钢锅加水清蒸一个小时，再把榴莲白瓤，胡萝卜，枸杞倒进去清蒸，蒸半个小时汤浓时加入盐，调味即可。</w:t>
      </w:r>
      <w:r>
        <w:t>', '</w:t>
      </w:r>
      <w:r>
        <w:t>榴莲壳则是指榴莲果实去除外层木质硬刺后剩下的果壳，人们大多把它作为废物废弃。其实榴莲全身都是宝，包括榴莲壳。榴莲壳看上去虽然又硬又刺，但它其实是可以吃的哦，而且是败火的良品。不过榴莲壳吃的是里面白色的那部分，可用来煲汤或水煮，很香也很补，还有有降火的功效哦。用榴莲的白色的皮肉加排骨或者是鸡一起来煲汤，味道十分的鲜甜，而且很清热，在炎炎的夏天能起到降火的作用，还能起到补血益气、滋润养阴等的作用。</w:t>
      </w:r>
      <w:r>
        <w:t>']</w:t>
      </w:r>
    </w:p>
    <w:p w14:paraId="198E7329" w14:textId="77777777" w:rsidR="00D961C4" w:rsidRDefault="00000000">
      <w:r>
        <w:t>---</w:t>
      </w:r>
    </w:p>
    <w:p w14:paraId="08E4AC43" w14:textId="77777777" w:rsidR="00D961C4" w:rsidRDefault="00000000">
      <w:r>
        <w:t>记录</w:t>
      </w:r>
      <w:r>
        <w:t xml:space="preserve"> 3180:</w:t>
      </w:r>
    </w:p>
    <w:p w14:paraId="47B13AF0" w14:textId="77777777" w:rsidR="00D961C4" w:rsidRDefault="00000000">
      <w:r>
        <w:t xml:space="preserve">title: </w:t>
      </w:r>
      <w:r>
        <w:t>新式广式糕点</w:t>
      </w:r>
      <w:r>
        <w:t>—</w:t>
      </w:r>
      <w:r>
        <w:t>青汁桃粿</w:t>
      </w:r>
    </w:p>
    <w:p w14:paraId="752EF6A8" w14:textId="77777777" w:rsidR="00D961C4" w:rsidRDefault="00000000">
      <w:r>
        <w:t>image: 329710.jpg</w:t>
      </w:r>
    </w:p>
    <w:p w14:paraId="25B97355" w14:textId="77777777" w:rsidR="00D961C4" w:rsidRDefault="00000000">
      <w:r>
        <w:t xml:space="preserve">categories: </w:t>
      </w:r>
      <w:r>
        <w:t>粤菜</w:t>
      </w:r>
    </w:p>
    <w:p w14:paraId="568A57B9" w14:textId="77777777" w:rsidR="00D961C4" w:rsidRDefault="00000000">
      <w:r>
        <w:t xml:space="preserve">ingredients: </w:t>
      </w:r>
      <w:r>
        <w:t>大麦若叶青汁</w:t>
      </w:r>
      <w:r>
        <w:t xml:space="preserve"> </w:t>
      </w:r>
      <w:r>
        <w:t>粘米粉</w:t>
      </w:r>
      <w:r>
        <w:t xml:space="preserve"> </w:t>
      </w:r>
      <w:r>
        <w:t>生粉</w:t>
      </w:r>
      <w:r>
        <w:t xml:space="preserve"> </w:t>
      </w:r>
      <w:r>
        <w:t>去皮绿豆</w:t>
      </w:r>
      <w:r>
        <w:t xml:space="preserve"> </w:t>
      </w:r>
      <w:r>
        <w:t>油</w:t>
      </w:r>
      <w:r>
        <w:t xml:space="preserve"> </w:t>
      </w:r>
      <w:r>
        <w:t>芹菜</w:t>
      </w:r>
      <w:r>
        <w:t xml:space="preserve"> </w:t>
      </w:r>
      <w:r>
        <w:t>盐</w:t>
      </w:r>
    </w:p>
    <w:p w14:paraId="145437DD" w14:textId="77777777" w:rsidR="00D961C4" w:rsidRDefault="00000000">
      <w:r>
        <w:t xml:space="preserve">taste: </w:t>
      </w:r>
      <w:r>
        <w:t>咸甜</w:t>
      </w:r>
    </w:p>
    <w:p w14:paraId="7DEFE316" w14:textId="77777777" w:rsidR="00D961C4" w:rsidRDefault="00000000">
      <w:r>
        <w:t>step: ['</w:t>
      </w:r>
      <w:r>
        <w:t>粘米粉中用筷子画圈慢慢加入滚烫的开水，搅拌均匀。让粘米粉熟透然后加入生粉，青汁用水调稀均匀加入面团中</w:t>
      </w:r>
      <w:r>
        <w:t>', '</w:t>
      </w:r>
      <w:r>
        <w:t>搅匀后，加入少许油用手搓成团。包上保鲜膜备用。。</w:t>
      </w:r>
      <w:r>
        <w:t>', '</w:t>
      </w:r>
      <w:r>
        <w:t>提前将绿豆泡一个晚上，蒸半个小时。下油炒绿豆压成泥，加入芹菜、盐。</w:t>
      </w:r>
      <w:r>
        <w:t>', '</w:t>
      </w:r>
      <w:r>
        <w:t>取适量面团，捏薄捏成碗状。放入绿豆，包起来。将包好的粿放入模具中，印好拿出。并将做好的青汁桃粿热水下锅</w:t>
      </w:r>
      <w:r>
        <w:t>15</w:t>
      </w:r>
      <w:r>
        <w:t>分钟。</w:t>
      </w:r>
      <w:r>
        <w:t>', '15</w:t>
      </w:r>
      <w:r>
        <w:t>分钟后，大功告成</w:t>
      </w:r>
      <w:r>
        <w:t>']</w:t>
      </w:r>
    </w:p>
    <w:p w14:paraId="76E7BFF8" w14:textId="77777777" w:rsidR="00D961C4" w:rsidRDefault="00000000">
      <w:r>
        <w:t>---</w:t>
      </w:r>
    </w:p>
    <w:p w14:paraId="33BC8C66" w14:textId="77777777" w:rsidR="00D961C4" w:rsidRDefault="00000000">
      <w:r>
        <w:t>记录</w:t>
      </w:r>
      <w:r>
        <w:t xml:space="preserve"> 3181:</w:t>
      </w:r>
    </w:p>
    <w:p w14:paraId="6362EFE8" w14:textId="77777777" w:rsidR="00D961C4" w:rsidRDefault="00000000">
      <w:r>
        <w:t xml:space="preserve">title: </w:t>
      </w:r>
      <w:r>
        <w:t>肠粉</w:t>
      </w:r>
    </w:p>
    <w:p w14:paraId="659A82BA" w14:textId="77777777" w:rsidR="00D961C4" w:rsidRDefault="00000000">
      <w:r>
        <w:t>image: 329707.jpg</w:t>
      </w:r>
    </w:p>
    <w:p w14:paraId="7396058A" w14:textId="77777777" w:rsidR="00D961C4" w:rsidRDefault="00000000">
      <w:r>
        <w:t xml:space="preserve">categories: </w:t>
      </w:r>
      <w:r>
        <w:t>粤菜</w:t>
      </w:r>
    </w:p>
    <w:p w14:paraId="5D5F7585" w14:textId="77777777" w:rsidR="00D961C4" w:rsidRDefault="00000000">
      <w:r>
        <w:t xml:space="preserve">ingredients: </w:t>
      </w:r>
      <w:r>
        <w:t>粘米粉</w:t>
      </w:r>
      <w:r>
        <w:t xml:space="preserve"> </w:t>
      </w:r>
      <w:r>
        <w:t>澄粉</w:t>
      </w:r>
      <w:r>
        <w:t xml:space="preserve"> </w:t>
      </w:r>
      <w:r>
        <w:t>玉米淀粉</w:t>
      </w:r>
      <w:r>
        <w:t xml:space="preserve"> </w:t>
      </w:r>
      <w:r>
        <w:t>玉米油</w:t>
      </w:r>
      <w:r>
        <w:t xml:space="preserve"> </w:t>
      </w:r>
      <w:r>
        <w:t>温水</w:t>
      </w:r>
      <w:r>
        <w:t xml:space="preserve"> </w:t>
      </w:r>
      <w:r>
        <w:t>鸡蛋</w:t>
      </w:r>
      <w:r>
        <w:t xml:space="preserve"> </w:t>
      </w:r>
      <w:r>
        <w:t>萝卜干</w:t>
      </w:r>
    </w:p>
    <w:p w14:paraId="322C48DB" w14:textId="77777777" w:rsidR="00D961C4" w:rsidRDefault="00000000">
      <w:r>
        <w:t xml:space="preserve">taste: </w:t>
      </w:r>
      <w:r>
        <w:t>咸甜</w:t>
      </w:r>
    </w:p>
    <w:p w14:paraId="67F3D5B8" w14:textId="77777777" w:rsidR="00D961C4" w:rsidRDefault="00000000">
      <w:r>
        <w:t>step: ['</w:t>
      </w:r>
      <w:r>
        <w:t>除萝卜干外，所有原料混合，搅拌均匀</w:t>
      </w:r>
      <w:r>
        <w:t>', '</w:t>
      </w:r>
      <w:r>
        <w:t>萝卜干切碎</w:t>
      </w:r>
      <w:r>
        <w:t>', '</w:t>
      </w:r>
      <w:r>
        <w:t>鸡蛋打散</w:t>
      </w:r>
      <w:r>
        <w:t>', '</w:t>
      </w:r>
      <w:r>
        <w:t>在班戟盘中放适量米浆，再放适量蛋液，再撒一些萝卜干</w:t>
      </w:r>
      <w:r>
        <w:t>', '</w:t>
      </w:r>
      <w:r>
        <w:t>放入微波炉，高火</w:t>
      </w:r>
      <w:r>
        <w:t>2</w:t>
      </w:r>
      <w:r>
        <w:t>分钟</w:t>
      </w:r>
      <w:r>
        <w:t>', '</w:t>
      </w:r>
      <w:r>
        <w:t>成熟后取出</w:t>
      </w:r>
      <w:r>
        <w:t>', '</w:t>
      </w:r>
      <w:r>
        <w:t>趁热卷起即可食用</w:t>
      </w:r>
      <w:r>
        <w:t>', '</w:t>
      </w:r>
      <w:r>
        <w:t>成品图</w:t>
      </w:r>
      <w:r>
        <w:t>', '</w:t>
      </w:r>
      <w:r>
        <w:t>成品图</w:t>
      </w:r>
      <w:r>
        <w:t>']</w:t>
      </w:r>
    </w:p>
    <w:p w14:paraId="105ADDB8" w14:textId="77777777" w:rsidR="00D961C4" w:rsidRDefault="00000000">
      <w:r>
        <w:t>---</w:t>
      </w:r>
    </w:p>
    <w:p w14:paraId="08F8A893" w14:textId="77777777" w:rsidR="00D961C4" w:rsidRDefault="00000000">
      <w:r>
        <w:t>记录</w:t>
      </w:r>
      <w:r>
        <w:t xml:space="preserve"> 3182:</w:t>
      </w:r>
    </w:p>
    <w:p w14:paraId="4667C2E1" w14:textId="77777777" w:rsidR="00D961C4" w:rsidRDefault="00000000">
      <w:r>
        <w:t xml:space="preserve">title: </w:t>
      </w:r>
      <w:r>
        <w:t>糖不甩</w:t>
      </w:r>
    </w:p>
    <w:p w14:paraId="15AC036A" w14:textId="77777777" w:rsidR="00D961C4" w:rsidRDefault="00000000">
      <w:r>
        <w:t>image: 329308.jpg</w:t>
      </w:r>
    </w:p>
    <w:p w14:paraId="030BAC8A" w14:textId="77777777" w:rsidR="00D961C4" w:rsidRDefault="00000000">
      <w:r>
        <w:t xml:space="preserve">categories: </w:t>
      </w:r>
      <w:r>
        <w:t>粤菜</w:t>
      </w:r>
    </w:p>
    <w:p w14:paraId="71E6D1FE" w14:textId="77777777" w:rsidR="00D961C4" w:rsidRDefault="00000000">
      <w:r>
        <w:t xml:space="preserve">ingredients: </w:t>
      </w:r>
      <w:r>
        <w:t>糯米粉</w:t>
      </w:r>
      <w:r>
        <w:t xml:space="preserve"> </w:t>
      </w:r>
      <w:r>
        <w:t>温水</w:t>
      </w:r>
      <w:r>
        <w:t xml:space="preserve"> </w:t>
      </w:r>
      <w:r>
        <w:t>红糖</w:t>
      </w:r>
      <w:r>
        <w:t xml:space="preserve"> </w:t>
      </w:r>
      <w:r>
        <w:t>椰蓉</w:t>
      </w:r>
    </w:p>
    <w:p w14:paraId="3F12EF64" w14:textId="77777777" w:rsidR="00D961C4" w:rsidRDefault="00000000">
      <w:r>
        <w:t xml:space="preserve">taste: </w:t>
      </w:r>
      <w:r>
        <w:t>甜味</w:t>
      </w:r>
    </w:p>
    <w:p w14:paraId="5476B24F" w14:textId="77777777" w:rsidR="00D961C4" w:rsidRDefault="00000000">
      <w:r>
        <w:t>step: ['</w:t>
      </w:r>
      <w:r>
        <w:t>先把材料备好，做糖不甩用到的是糯米粉，质量好的糯米粉更容易做出好吃的糖不甩。</w:t>
      </w:r>
      <w:r>
        <w:t>', '</w:t>
      </w:r>
      <w:r>
        <w:t>往糯米粉里加入温水，和成面团。</w:t>
      </w:r>
      <w:r>
        <w:t>', '</w:t>
      </w:r>
      <w:r>
        <w:t>把面团分成一个个大小差不多的小丸子</w:t>
      </w:r>
      <w:r>
        <w:t>', '</w:t>
      </w:r>
      <w:r>
        <w:t>开水下锅，煮至小丸子浮起来，捞出来备用</w:t>
      </w:r>
      <w:r>
        <w:t>', '</w:t>
      </w:r>
      <w:r>
        <w:t>红糖加入一点点水小火煮融</w:t>
      </w:r>
      <w:r>
        <w:t>', '</w:t>
      </w:r>
      <w:r>
        <w:t>把煮好的小丸子放入锅里，轻轻翻拌，让每个小丸子都裹上红糖浆</w:t>
      </w:r>
      <w:r>
        <w:t>', '</w:t>
      </w:r>
      <w:r>
        <w:t>出锅装碟，撒上椰蓉即可。</w:t>
      </w:r>
      <w:r>
        <w:t>']</w:t>
      </w:r>
    </w:p>
    <w:p w14:paraId="68A35883" w14:textId="77777777" w:rsidR="00D961C4" w:rsidRDefault="00000000">
      <w:r>
        <w:t>---</w:t>
      </w:r>
    </w:p>
    <w:p w14:paraId="5D87954C" w14:textId="77777777" w:rsidR="00D961C4" w:rsidRDefault="00000000">
      <w:r>
        <w:t>记录</w:t>
      </w:r>
      <w:r>
        <w:t xml:space="preserve"> 3183:</w:t>
      </w:r>
    </w:p>
    <w:p w14:paraId="35775A2E" w14:textId="77777777" w:rsidR="00D961C4" w:rsidRDefault="00000000">
      <w:r>
        <w:t xml:space="preserve">title: </w:t>
      </w:r>
      <w:r>
        <w:t>顺德伦教糕</w:t>
      </w:r>
    </w:p>
    <w:p w14:paraId="3ECB5AD2" w14:textId="77777777" w:rsidR="00D961C4" w:rsidRDefault="00000000">
      <w:r>
        <w:t>image: 329184.jpg</w:t>
      </w:r>
    </w:p>
    <w:p w14:paraId="1A680867" w14:textId="77777777" w:rsidR="00D961C4" w:rsidRDefault="00000000">
      <w:r>
        <w:t xml:space="preserve">categories: </w:t>
      </w:r>
      <w:r>
        <w:t>粤菜</w:t>
      </w:r>
    </w:p>
    <w:p w14:paraId="2417104A" w14:textId="77777777" w:rsidR="00D961C4" w:rsidRDefault="00000000">
      <w:r>
        <w:t xml:space="preserve">ingredients: </w:t>
      </w:r>
      <w:r>
        <w:t>粘米粉</w:t>
      </w:r>
      <w:r>
        <w:t xml:space="preserve"> </w:t>
      </w:r>
      <w:r>
        <w:t>砂糖</w:t>
      </w:r>
      <w:r>
        <w:t xml:space="preserve"> </w:t>
      </w:r>
      <w:r>
        <w:t>清水</w:t>
      </w:r>
      <w:r>
        <w:t xml:space="preserve"> </w:t>
      </w:r>
      <w:r>
        <w:t>酵母</w:t>
      </w:r>
      <w:r>
        <w:t xml:space="preserve"> </w:t>
      </w:r>
      <w:r>
        <w:t>泡打粉</w:t>
      </w:r>
    </w:p>
    <w:p w14:paraId="23D8BB8E" w14:textId="77777777" w:rsidR="00D961C4" w:rsidRDefault="00000000">
      <w:r>
        <w:t xml:space="preserve">taste: </w:t>
      </w:r>
      <w:r>
        <w:t>甜味</w:t>
      </w:r>
    </w:p>
    <w:p w14:paraId="4C9FF3CD" w14:textId="77777777" w:rsidR="00D961C4" w:rsidRDefault="00000000">
      <w:r>
        <w:t>step: ['</w:t>
      </w:r>
      <w:r>
        <w:t>先把所需的材料都准备好，这次用到的是粘米粉。</w:t>
      </w:r>
      <w:r>
        <w:t>', '</w:t>
      </w:r>
      <w:r>
        <w:t>将粘米粉、砂糖、</w:t>
      </w:r>
      <w:r>
        <w:t>200ml</w:t>
      </w:r>
      <w:r>
        <w:t>清水混合搅拌均匀</w:t>
      </w:r>
      <w:r>
        <w:t>', '</w:t>
      </w:r>
      <w:r>
        <w:t>小火边煮边搅拌，煮至粘稠状态，马上关火冷却。</w:t>
      </w:r>
      <w:r>
        <w:t>', '</w:t>
      </w:r>
      <w:r>
        <w:t>酵母、泡打粉、</w:t>
      </w:r>
      <w:r>
        <w:t>15ml</w:t>
      </w:r>
      <w:r>
        <w:t>清水混合，加入冷却至</w:t>
      </w:r>
      <w:r>
        <w:t>35</w:t>
      </w:r>
      <w:r>
        <w:t>度左右的浆液中搅拌均匀，静置</w:t>
      </w:r>
      <w:r>
        <w:t>2</w:t>
      </w:r>
      <w:r>
        <w:t>小时，直到浆料出现大量的小泡泡。</w:t>
      </w:r>
      <w:r>
        <w:t>', '</w:t>
      </w:r>
      <w:r>
        <w:t>加入一勺植物油搅拌均匀，倒入抹油的碟子中，大火蒸</w:t>
      </w:r>
      <w:r>
        <w:t>20-25</w:t>
      </w:r>
      <w:r>
        <w:t>分钟即可。</w:t>
      </w:r>
      <w:r>
        <w:t>']</w:t>
      </w:r>
    </w:p>
    <w:p w14:paraId="2F58E8AC" w14:textId="77777777" w:rsidR="00D961C4" w:rsidRDefault="00000000">
      <w:r>
        <w:t>---</w:t>
      </w:r>
    </w:p>
    <w:p w14:paraId="00E2E93A" w14:textId="77777777" w:rsidR="00D961C4" w:rsidRDefault="00000000">
      <w:r>
        <w:t>记录</w:t>
      </w:r>
      <w:r>
        <w:t xml:space="preserve"> 3184:</w:t>
      </w:r>
    </w:p>
    <w:p w14:paraId="1C1A0846" w14:textId="77777777" w:rsidR="00D961C4" w:rsidRDefault="00000000">
      <w:r>
        <w:t xml:space="preserve">title: </w:t>
      </w:r>
      <w:r>
        <w:t>柠檬粿条</w:t>
      </w:r>
    </w:p>
    <w:p w14:paraId="2DBC33BB" w14:textId="77777777" w:rsidR="00D961C4" w:rsidRDefault="00000000">
      <w:r>
        <w:t>image: 329175.jpg</w:t>
      </w:r>
    </w:p>
    <w:p w14:paraId="28196B28" w14:textId="77777777" w:rsidR="00D961C4" w:rsidRDefault="00000000">
      <w:r>
        <w:t xml:space="preserve">categories: </w:t>
      </w:r>
      <w:r>
        <w:t>粤菜</w:t>
      </w:r>
    </w:p>
    <w:p w14:paraId="7230B409" w14:textId="77777777" w:rsidR="00D961C4" w:rsidRDefault="00000000">
      <w:r>
        <w:t xml:space="preserve">ingredients: </w:t>
      </w:r>
      <w:r>
        <w:t>粿条</w:t>
      </w:r>
      <w:r>
        <w:t xml:space="preserve"> </w:t>
      </w:r>
      <w:r>
        <w:t>肉饼</w:t>
      </w:r>
      <w:r>
        <w:t xml:space="preserve"> </w:t>
      </w:r>
      <w:r>
        <w:t>熟排骨</w:t>
      </w:r>
      <w:r>
        <w:t xml:space="preserve"> </w:t>
      </w:r>
      <w:r>
        <w:t>香菜</w:t>
      </w:r>
      <w:r>
        <w:t xml:space="preserve"> </w:t>
      </w:r>
      <w:r>
        <w:t>熟猪肚</w:t>
      </w:r>
      <w:r>
        <w:t xml:space="preserve"> </w:t>
      </w:r>
      <w:r>
        <w:t>肉碎</w:t>
      </w:r>
      <w:r>
        <w:t xml:space="preserve"> </w:t>
      </w:r>
      <w:r>
        <w:t>柠檬</w:t>
      </w:r>
      <w:r>
        <w:t xml:space="preserve"> </w:t>
      </w:r>
      <w:r>
        <w:t>盐</w:t>
      </w:r>
      <w:r>
        <w:t xml:space="preserve"> </w:t>
      </w:r>
      <w:r>
        <w:t>蒜头油</w:t>
      </w:r>
    </w:p>
    <w:p w14:paraId="51779EF0" w14:textId="77777777" w:rsidR="00D961C4" w:rsidRDefault="00000000">
      <w:r>
        <w:t xml:space="preserve">taste: </w:t>
      </w:r>
      <w:r>
        <w:t>果味</w:t>
      </w:r>
    </w:p>
    <w:p w14:paraId="7519415D" w14:textId="77777777" w:rsidR="00D961C4" w:rsidRDefault="00000000">
      <w:r>
        <w:t>step: ['</w:t>
      </w:r>
      <w:r>
        <w:t>准备好肉碎，柠檬，肉饼，排骨，猪肚，香菜。</w:t>
      </w:r>
      <w:r>
        <w:t>', '</w:t>
      </w:r>
      <w:r>
        <w:t>锅中煮开水，放入粿条。</w:t>
      </w:r>
      <w:r>
        <w:t>', '</w:t>
      </w:r>
      <w:r>
        <w:t>挤入一块柠檬汁。</w:t>
      </w:r>
      <w:r>
        <w:t>', '</w:t>
      </w:r>
      <w:r>
        <w:t>煮开马上捞出沥干水至一个大碗中。</w:t>
      </w:r>
      <w:r>
        <w:t>', '</w:t>
      </w:r>
      <w:r>
        <w:t>锅中另起一锅水，煮开后，放入所有食材。</w:t>
      </w:r>
      <w:r>
        <w:t>', '</w:t>
      </w:r>
      <w:r>
        <w:t>煮至肉熟后，挤入柠檬汁，按口味调入盐。</w:t>
      </w:r>
      <w:r>
        <w:t>', '</w:t>
      </w:r>
      <w:r>
        <w:t>关火倒入粿条中，加入些许蒜头油。放上香菜和柠檬片即可。</w:t>
      </w:r>
      <w:r>
        <w:t>']</w:t>
      </w:r>
    </w:p>
    <w:p w14:paraId="64ED875E" w14:textId="77777777" w:rsidR="00D961C4" w:rsidRDefault="00000000">
      <w:r>
        <w:t>---</w:t>
      </w:r>
    </w:p>
    <w:p w14:paraId="076F0149" w14:textId="77777777" w:rsidR="00D961C4" w:rsidRDefault="00000000">
      <w:r>
        <w:t>记录</w:t>
      </w:r>
      <w:r>
        <w:t xml:space="preserve"> 3185:</w:t>
      </w:r>
    </w:p>
    <w:p w14:paraId="489102B8" w14:textId="77777777" w:rsidR="00D961C4" w:rsidRDefault="00000000">
      <w:r>
        <w:t xml:space="preserve">title: </w:t>
      </w:r>
      <w:r>
        <w:t>广式腊味粽</w:t>
      </w:r>
    </w:p>
    <w:p w14:paraId="7E222555" w14:textId="77777777" w:rsidR="00D961C4" w:rsidRDefault="00000000">
      <w:r>
        <w:t>image: 329146.jpg</w:t>
      </w:r>
    </w:p>
    <w:p w14:paraId="7EFF1B92" w14:textId="77777777" w:rsidR="00D961C4" w:rsidRDefault="00000000">
      <w:r>
        <w:t xml:space="preserve">categories: </w:t>
      </w:r>
      <w:r>
        <w:t>粤菜</w:t>
      </w:r>
    </w:p>
    <w:p w14:paraId="1BD1AD3F" w14:textId="77777777" w:rsidR="00D961C4" w:rsidRDefault="00000000">
      <w:r>
        <w:t xml:space="preserve">ingredients: </w:t>
      </w:r>
      <w:r>
        <w:t>糯米</w:t>
      </w:r>
      <w:r>
        <w:t xml:space="preserve"> </w:t>
      </w:r>
      <w:r>
        <w:t>腊肉</w:t>
      </w:r>
      <w:r>
        <w:t xml:space="preserve"> </w:t>
      </w:r>
      <w:r>
        <w:t>腊肠</w:t>
      </w:r>
      <w:r>
        <w:t xml:space="preserve"> </w:t>
      </w:r>
      <w:r>
        <w:t>食用碱</w:t>
      </w:r>
      <w:r>
        <w:t xml:space="preserve"> </w:t>
      </w:r>
      <w:r>
        <w:t>花生油</w:t>
      </w:r>
      <w:r>
        <w:t xml:space="preserve"> </w:t>
      </w:r>
      <w:r>
        <w:t>盐</w:t>
      </w:r>
      <w:r>
        <w:t xml:space="preserve"> </w:t>
      </w:r>
      <w:r>
        <w:t>粽叶</w:t>
      </w:r>
      <w:r>
        <w:t xml:space="preserve"> </w:t>
      </w:r>
      <w:r>
        <w:t>菩提</w:t>
      </w:r>
    </w:p>
    <w:p w14:paraId="55F01171" w14:textId="77777777" w:rsidR="00D961C4" w:rsidRDefault="00000000">
      <w:r>
        <w:t xml:space="preserve">taste: </w:t>
      </w:r>
      <w:r>
        <w:t>咸鲜</w:t>
      </w:r>
    </w:p>
    <w:p w14:paraId="75DA07CB" w14:textId="77777777" w:rsidR="00D961C4" w:rsidRDefault="00000000">
      <w:r>
        <w:t>step: ['</w:t>
      </w:r>
      <w:r>
        <w:t>糯米提前洗净浸泡</w:t>
      </w:r>
      <w:r>
        <w:t>8</w:t>
      </w:r>
      <w:r>
        <w:t>小时；</w:t>
      </w:r>
      <w:r>
        <w:t>', '</w:t>
      </w:r>
      <w:r>
        <w:t>糯米捞出沥干水，加入食用碱拌均；</w:t>
      </w:r>
      <w:r>
        <w:t>', '</w:t>
      </w:r>
      <w:r>
        <w:t>糯米的颜色变黄时，加入盐、油拌均；</w:t>
      </w:r>
      <w:r>
        <w:t>', '</w:t>
      </w:r>
      <w:r>
        <w:t>腊肉、腊肠分别洗净，切片；</w:t>
      </w:r>
      <w:r>
        <w:t>', '</w:t>
      </w:r>
      <w:r>
        <w:t>洗净干净的粽叶折叠成漏斗形状，但不能漏；</w:t>
      </w:r>
      <w:r>
        <w:t>', '</w:t>
      </w:r>
      <w:r>
        <w:t>放入糯米，在放入腊肠、腊肠，包裹成自己喜欢的形状，；</w:t>
      </w:r>
      <w:r>
        <w:t>', '</w:t>
      </w:r>
      <w:r>
        <w:t>这是包好的粽子，用食用剪刀，把多余的粽叶绳子剪掉；</w:t>
      </w:r>
      <w:r>
        <w:t>', '</w:t>
      </w:r>
      <w:r>
        <w:t>适量清水煮沸，放入粽子，水要浸没粽子，中小火熬煮</w:t>
      </w:r>
      <w:r>
        <w:t>3</w:t>
      </w:r>
      <w:r>
        <w:t>小时即可。</w:t>
      </w:r>
      <w:r>
        <w:t>', '</w:t>
      </w:r>
      <w:r>
        <w:t>美味的广式腊味粽子</w:t>
      </w:r>
      <w:r>
        <w:t>']</w:t>
      </w:r>
    </w:p>
    <w:p w14:paraId="4869FE97" w14:textId="77777777" w:rsidR="00D961C4" w:rsidRDefault="00000000">
      <w:r>
        <w:t>---</w:t>
      </w:r>
    </w:p>
    <w:p w14:paraId="2558CCD6" w14:textId="77777777" w:rsidR="00D961C4" w:rsidRDefault="00000000">
      <w:r>
        <w:t>记录</w:t>
      </w:r>
      <w:r>
        <w:t xml:space="preserve"> 3186:</w:t>
      </w:r>
    </w:p>
    <w:p w14:paraId="5AB6E962" w14:textId="77777777" w:rsidR="00D961C4" w:rsidRDefault="00000000">
      <w:r>
        <w:t xml:space="preserve">title: </w:t>
      </w:r>
      <w:r>
        <w:t>蚝油生菜</w:t>
      </w:r>
    </w:p>
    <w:p w14:paraId="362444EC" w14:textId="77777777" w:rsidR="00D961C4" w:rsidRDefault="00000000">
      <w:r>
        <w:t>image: 329025.jpg</w:t>
      </w:r>
    </w:p>
    <w:p w14:paraId="2874CFED" w14:textId="77777777" w:rsidR="00D961C4" w:rsidRDefault="00000000">
      <w:r>
        <w:t xml:space="preserve">categories: </w:t>
      </w:r>
      <w:r>
        <w:t>粤菜</w:t>
      </w:r>
    </w:p>
    <w:p w14:paraId="245987CC" w14:textId="77777777" w:rsidR="00D961C4" w:rsidRDefault="00000000">
      <w:r>
        <w:t xml:space="preserve">ingredients: </w:t>
      </w:r>
      <w:r>
        <w:t>生菜</w:t>
      </w:r>
      <w:r>
        <w:t xml:space="preserve"> </w:t>
      </w:r>
      <w:r>
        <w:t>蚝油</w:t>
      </w:r>
      <w:r>
        <w:t xml:space="preserve"> </w:t>
      </w:r>
      <w:r>
        <w:t>生抽</w:t>
      </w:r>
      <w:r>
        <w:t xml:space="preserve"> </w:t>
      </w:r>
      <w:r>
        <w:t>白糖</w:t>
      </w:r>
      <w:r>
        <w:t xml:space="preserve"> </w:t>
      </w:r>
      <w:r>
        <w:t>蒜</w:t>
      </w:r>
      <w:r>
        <w:t xml:space="preserve"> </w:t>
      </w:r>
      <w:r>
        <w:t>食用油</w:t>
      </w:r>
      <w:r>
        <w:t xml:space="preserve"> </w:t>
      </w:r>
      <w:r>
        <w:t>生粉</w:t>
      </w:r>
    </w:p>
    <w:p w14:paraId="19BB68A4" w14:textId="77777777" w:rsidR="00D961C4" w:rsidRDefault="00000000">
      <w:r>
        <w:t xml:space="preserve">taste: </w:t>
      </w:r>
      <w:r>
        <w:t>咸鲜</w:t>
      </w:r>
    </w:p>
    <w:p w14:paraId="45AA12A7" w14:textId="77777777" w:rsidR="00D961C4" w:rsidRDefault="00000000">
      <w:r>
        <w:t>step: ['</w:t>
      </w:r>
      <w:r>
        <w:t>生菜洗净备用</w:t>
      </w:r>
      <w:r>
        <w:t>', '</w:t>
      </w:r>
      <w:r>
        <w:t>蒜剁细，准备一个小碗倒入小半碗水，加入一茶匙蚝油，一茶匙生抽，少许白糖调匀备用</w:t>
      </w:r>
      <w:r>
        <w:t>', '</w:t>
      </w:r>
      <w:r>
        <w:t>煮锅里加入适量的水烧开加入少许食用油，下生菜煮至变色捞出备用</w:t>
      </w:r>
      <w:r>
        <w:t>', '</w:t>
      </w:r>
      <w:r>
        <w:t>生菜控干水份备用</w:t>
      </w:r>
      <w:r>
        <w:t>', '</w:t>
      </w:r>
      <w:r>
        <w:t>起油锅倒入适量的底油烧至七成热下蒜末爆香</w:t>
      </w:r>
      <w:r>
        <w:t>', '</w:t>
      </w:r>
      <w:r>
        <w:t>倒入调好的调味料</w:t>
      </w:r>
      <w:r>
        <w:t>', '</w:t>
      </w:r>
      <w:r>
        <w:t>大火烧开加入少许水欠（少许生粉加少许水调匀）勾欠即可</w:t>
      </w:r>
      <w:r>
        <w:t>', '</w:t>
      </w:r>
      <w:r>
        <w:t>将调味料浇在生菜上即可</w:t>
      </w:r>
      <w:r>
        <w:t>', '</w:t>
      </w:r>
      <w:r>
        <w:t>成品</w:t>
      </w:r>
      <w:r>
        <w:t>']</w:t>
      </w:r>
    </w:p>
    <w:p w14:paraId="289A578D" w14:textId="77777777" w:rsidR="00D961C4" w:rsidRDefault="00000000">
      <w:r>
        <w:t>---</w:t>
      </w:r>
    </w:p>
    <w:p w14:paraId="441D8F9E" w14:textId="77777777" w:rsidR="00D961C4" w:rsidRDefault="00000000">
      <w:r>
        <w:t>记录</w:t>
      </w:r>
      <w:r>
        <w:t xml:space="preserve"> 3187:</w:t>
      </w:r>
    </w:p>
    <w:p w14:paraId="3D1B809B" w14:textId="77777777" w:rsidR="00D961C4" w:rsidRDefault="00000000">
      <w:r>
        <w:t xml:space="preserve">title: </w:t>
      </w:r>
      <w:r>
        <w:t>芒果蛋挞</w:t>
      </w:r>
    </w:p>
    <w:p w14:paraId="63219CD6" w14:textId="77777777" w:rsidR="00D961C4" w:rsidRDefault="00000000">
      <w:r>
        <w:t>image: 328749.jpg</w:t>
      </w:r>
    </w:p>
    <w:p w14:paraId="1B8AB87A" w14:textId="77777777" w:rsidR="00D961C4" w:rsidRDefault="00000000">
      <w:r>
        <w:t xml:space="preserve">categories: </w:t>
      </w:r>
      <w:r>
        <w:t>粤菜</w:t>
      </w:r>
    </w:p>
    <w:p w14:paraId="33D3E807" w14:textId="77777777" w:rsidR="00D961C4" w:rsidRDefault="00000000">
      <w:r>
        <w:t xml:space="preserve">ingredients: </w:t>
      </w:r>
      <w:r>
        <w:t>低筋粉</w:t>
      </w:r>
      <w:r>
        <w:t xml:space="preserve"> </w:t>
      </w:r>
      <w:r>
        <w:t>高筋粉</w:t>
      </w:r>
      <w:r>
        <w:t xml:space="preserve"> </w:t>
      </w:r>
      <w:r>
        <w:t>清水</w:t>
      </w:r>
      <w:r>
        <w:t xml:space="preserve"> </w:t>
      </w:r>
      <w:r>
        <w:t>黄油</w:t>
      </w:r>
      <w:r>
        <w:t xml:space="preserve"> </w:t>
      </w:r>
      <w:r>
        <w:t>盐</w:t>
      </w:r>
      <w:r>
        <w:t xml:space="preserve"> </w:t>
      </w:r>
      <w:r>
        <w:t>淡奶油</w:t>
      </w:r>
      <w:r>
        <w:t xml:space="preserve"> </w:t>
      </w:r>
      <w:r>
        <w:t>牛奶</w:t>
      </w:r>
      <w:r>
        <w:t xml:space="preserve"> </w:t>
      </w:r>
      <w:r>
        <w:t>低筋粉</w:t>
      </w:r>
      <w:r>
        <w:t xml:space="preserve"> </w:t>
      </w:r>
      <w:r>
        <w:t>糖粉</w:t>
      </w:r>
      <w:r>
        <w:t xml:space="preserve"> </w:t>
      </w:r>
      <w:r>
        <w:t>蛋黄</w:t>
      </w:r>
      <w:r>
        <w:t xml:space="preserve"> </w:t>
      </w:r>
      <w:r>
        <w:t>芒果</w:t>
      </w:r>
    </w:p>
    <w:p w14:paraId="637927DD" w14:textId="77777777" w:rsidR="00D961C4" w:rsidRDefault="00000000">
      <w:r>
        <w:t xml:space="preserve">taste: </w:t>
      </w:r>
      <w:r>
        <w:t>甜味</w:t>
      </w:r>
    </w:p>
    <w:p w14:paraId="39FB2287" w14:textId="77777777" w:rsidR="00D961C4" w:rsidRDefault="00000000">
      <w:r>
        <w:t>step: ['</w:t>
      </w:r>
      <w:r>
        <w:t>将高筋粉和低筋粉混合，搅拌均匀。</w:t>
      </w:r>
      <w:r>
        <w:t>', '</w:t>
      </w:r>
      <w:r>
        <w:t>加入室温软化的黄油。</w:t>
      </w:r>
      <w:r>
        <w:t>', '</w:t>
      </w:r>
      <w:r>
        <w:t>再加入盐。</w:t>
      </w:r>
      <w:r>
        <w:t>', '</w:t>
      </w:r>
      <w:r>
        <w:t>用双手搓成面包屑状。</w:t>
      </w:r>
      <w:r>
        <w:t>', '</w:t>
      </w:r>
      <w:r>
        <w:t>然后轻抓成团，包上保鲜膜，放入冰箱冷藏半小时。</w:t>
      </w:r>
      <w:r>
        <w:t>', '</w:t>
      </w:r>
      <w:r>
        <w:t>裹入用的黄油不需要室温软化。将黄油装入保鲜袋中，用擀面杖擀成</w:t>
      </w:r>
      <w:r>
        <w:t>5mm</w:t>
      </w:r>
      <w:r>
        <w:t>厚的片状。然后冷藏。</w:t>
      </w:r>
      <w:r>
        <w:t>', '</w:t>
      </w:r>
      <w:r>
        <w:t>冷藏后的面团取出，用擀面杖擀成</w:t>
      </w:r>
      <w:r>
        <w:t>4-5mm</w:t>
      </w:r>
      <w:r>
        <w:t>厚的长方形面片，差不多是黄油大小的</w:t>
      </w:r>
      <w:r>
        <w:t>2</w:t>
      </w:r>
      <w:r>
        <w:t>倍。</w:t>
      </w:r>
      <w:r>
        <w:t>', '</w:t>
      </w:r>
      <w:r>
        <w:t>将冷藏后的黄油片放在面片中央。</w:t>
      </w:r>
      <w:r>
        <w:t>', '</w:t>
      </w:r>
      <w:r>
        <w:t>将面片两边向中间折起，然后捏紧封口，注意四周都要捏紧。</w:t>
      </w:r>
      <w:r>
        <w:t>', '</w:t>
      </w:r>
      <w:r>
        <w:t>然后用擀面杖擀成长方形。</w:t>
      </w:r>
      <w:r>
        <w:t>', '</w:t>
      </w:r>
      <w:r>
        <w:t>两边再向中间折起。</w:t>
      </w:r>
      <w:r>
        <w:t>', '</w:t>
      </w:r>
      <w:r>
        <w:t>然后对折，就像叠被子一样。这个叠被子过程要重复</w:t>
      </w:r>
      <w:r>
        <w:t>3</w:t>
      </w:r>
      <w:r>
        <w:t>次，每叠完一次，都要放入冰箱冷藏半小时。</w:t>
      </w:r>
      <w:r>
        <w:t>', '</w:t>
      </w:r>
      <w:r>
        <w:t>第三次被子叠完后，取出，用擀面杖擀成</w:t>
      </w:r>
      <w:r>
        <w:t>3mm</w:t>
      </w:r>
      <w:r>
        <w:t>厚的面片。</w:t>
      </w:r>
      <w:r>
        <w:t>', '</w:t>
      </w:r>
      <w:r>
        <w:t>切去四周不平整的边。</w:t>
      </w:r>
      <w:r>
        <w:t>', '</w:t>
      </w:r>
      <w:r>
        <w:t>然后从一边卷起，稍微卷得紧密一点。</w:t>
      </w:r>
      <w:r>
        <w:t>', '</w:t>
      </w:r>
      <w:r>
        <w:t>卷好后，包上保鲜膜，冷藏。</w:t>
      </w:r>
      <w:r>
        <w:t>', '</w:t>
      </w:r>
      <w:r>
        <w:t>准备蛋挞液。将淡奶油和牛奶混合倒入锅中，加入糖粉，也可以用白糖代替。</w:t>
      </w:r>
      <w:r>
        <w:t>', '</w:t>
      </w:r>
      <w:r>
        <w:t>中小火煮至边缘冒泡即可关火，搅拌至糖粉完全融化。然后放置冷却。</w:t>
      </w:r>
      <w:r>
        <w:t>', '</w:t>
      </w:r>
      <w:r>
        <w:t>蛋黄中加入低筋粉，搅拌均匀。</w:t>
      </w:r>
      <w:r>
        <w:t>', '</w:t>
      </w:r>
      <w:r>
        <w:t>将冷却好的牛奶液倒入蛋黄糊中，一边倒一边搅拌均匀。</w:t>
      </w:r>
      <w:r>
        <w:t>', '</w:t>
      </w:r>
      <w:r>
        <w:t>然后再过筛一遍。这样蛋挞液就做好了。</w:t>
      </w:r>
      <w:r>
        <w:t>', '</w:t>
      </w:r>
      <w:r>
        <w:t>芒果切成芒果丁。</w:t>
      </w:r>
      <w:r>
        <w:t>', '</w:t>
      </w:r>
      <w:r>
        <w:t>将冷藏至硬的蛋挞皮取出，切成小段，然后竖在案板上，用手掌压扁。</w:t>
      </w:r>
      <w:r>
        <w:t>', '</w:t>
      </w:r>
      <w:r>
        <w:t>再用擀面杖擀成</w:t>
      </w:r>
      <w:r>
        <w:t>3-4mm</w:t>
      </w:r>
      <w:r>
        <w:t>厚左右的圆片状，</w:t>
      </w:r>
      <w:r>
        <w:t>', '</w:t>
      </w:r>
      <w:r>
        <w:t>刚好铺在蛋挞模中。</w:t>
      </w:r>
      <w:r>
        <w:t>', '</w:t>
      </w:r>
      <w:r>
        <w:t>放入芒果丁。</w:t>
      </w:r>
      <w:r>
        <w:t>', '</w:t>
      </w:r>
      <w:r>
        <w:t>倒入蛋挞液，</w:t>
      </w:r>
      <w:r>
        <w:t>8</w:t>
      </w:r>
      <w:r>
        <w:t>分满即可。烤箱提前预热。</w:t>
      </w:r>
      <w:r>
        <w:t>190</w:t>
      </w:r>
      <w:r>
        <w:t>度，烘烤</w:t>
      </w:r>
      <w:r>
        <w:t>25</w:t>
      </w:r>
      <w:r>
        <w:t>分钟，就可以享用啦！</w:t>
      </w:r>
      <w:r>
        <w:t>']</w:t>
      </w:r>
    </w:p>
    <w:p w14:paraId="72685554" w14:textId="77777777" w:rsidR="00D961C4" w:rsidRDefault="00000000">
      <w:r>
        <w:t>---</w:t>
      </w:r>
    </w:p>
    <w:p w14:paraId="279E71E0" w14:textId="77777777" w:rsidR="00D961C4" w:rsidRDefault="00000000">
      <w:r>
        <w:t>记录</w:t>
      </w:r>
      <w:r>
        <w:t xml:space="preserve"> 3188:</w:t>
      </w:r>
    </w:p>
    <w:p w14:paraId="048369AF" w14:textId="77777777" w:rsidR="00D961C4" w:rsidRDefault="00000000">
      <w:r>
        <w:t xml:space="preserve">title: </w:t>
      </w:r>
      <w:r>
        <w:t>坤博砂锅</w:t>
      </w:r>
      <w:r>
        <w:t>——</w:t>
      </w:r>
      <w:r>
        <w:t>叉烧肉</w:t>
      </w:r>
    </w:p>
    <w:p w14:paraId="407A00BE" w14:textId="77777777" w:rsidR="00D961C4" w:rsidRDefault="00000000">
      <w:r>
        <w:t>image: 328481.jpg</w:t>
      </w:r>
    </w:p>
    <w:p w14:paraId="237B4C45" w14:textId="77777777" w:rsidR="00D961C4" w:rsidRDefault="00000000">
      <w:r>
        <w:t xml:space="preserve">categories: </w:t>
      </w:r>
      <w:r>
        <w:t>粤菜</w:t>
      </w:r>
    </w:p>
    <w:p w14:paraId="4C29C556" w14:textId="77777777" w:rsidR="00D961C4" w:rsidRDefault="00000000">
      <w:r>
        <w:t xml:space="preserve">ingredients: </w:t>
      </w:r>
      <w:r>
        <w:t>梅花肉</w:t>
      </w:r>
      <w:r>
        <w:t xml:space="preserve"> </w:t>
      </w:r>
      <w:r>
        <w:t>蒜</w:t>
      </w:r>
      <w:r>
        <w:t xml:space="preserve"> </w:t>
      </w:r>
      <w:r>
        <w:t>生抽</w:t>
      </w:r>
      <w:r>
        <w:t xml:space="preserve"> </w:t>
      </w:r>
      <w:r>
        <w:t>老抽</w:t>
      </w:r>
      <w:r>
        <w:t xml:space="preserve"> </w:t>
      </w:r>
      <w:r>
        <w:t>豆腐乳</w:t>
      </w:r>
      <w:r>
        <w:t xml:space="preserve"> </w:t>
      </w:r>
      <w:r>
        <w:t>料酒</w:t>
      </w:r>
      <w:r>
        <w:t xml:space="preserve"> </w:t>
      </w:r>
      <w:r>
        <w:t>五香粉</w:t>
      </w:r>
    </w:p>
    <w:p w14:paraId="79845F03" w14:textId="77777777" w:rsidR="00D961C4" w:rsidRDefault="00000000">
      <w:r>
        <w:t xml:space="preserve">taste: </w:t>
      </w:r>
      <w:r>
        <w:t>蒜香</w:t>
      </w:r>
    </w:p>
    <w:p w14:paraId="663DF012" w14:textId="77777777" w:rsidR="00D961C4" w:rsidRDefault="00000000">
      <w:r>
        <w:t>step: ['</w:t>
      </w:r>
      <w:r>
        <w:t>猪肉切成大小相等的粗条三块。</w:t>
      </w:r>
      <w:r>
        <w:t>', '</w:t>
      </w:r>
      <w:r>
        <w:t>将蒜压成泥，其他配料一起加入肉中，混合均匀，冰箱冷藏腌制一晚上。</w:t>
      </w:r>
      <w:r>
        <w:t>', '</w:t>
      </w:r>
      <w:r>
        <w:t>锅中一个蒸架铺上锡纸，将肉放在上面。小火加热</w:t>
      </w:r>
      <w:r>
        <w:t>40-50</w:t>
      </w:r>
      <w:r>
        <w:t>分钟。期间记得要反面。</w:t>
      </w:r>
      <w:r>
        <w:t>', '</w:t>
      </w:r>
      <w:r>
        <w:t>叉烧肉</w:t>
      </w:r>
      <w:r>
        <w:t>']</w:t>
      </w:r>
    </w:p>
    <w:p w14:paraId="712FD7A6" w14:textId="77777777" w:rsidR="00D961C4" w:rsidRDefault="00000000">
      <w:r>
        <w:t>---</w:t>
      </w:r>
    </w:p>
    <w:p w14:paraId="5370F7D6" w14:textId="77777777" w:rsidR="00D961C4" w:rsidRDefault="00000000">
      <w:r>
        <w:t>记录</w:t>
      </w:r>
      <w:r>
        <w:t xml:space="preserve"> 3189:</w:t>
      </w:r>
    </w:p>
    <w:p w14:paraId="2FE0A263" w14:textId="77777777" w:rsidR="00D961C4" w:rsidRDefault="00000000">
      <w:r>
        <w:t xml:space="preserve">title: </w:t>
      </w:r>
      <w:r>
        <w:t>素烧鹅</w:t>
      </w:r>
    </w:p>
    <w:p w14:paraId="57C27B0B" w14:textId="77777777" w:rsidR="00D961C4" w:rsidRDefault="00000000">
      <w:r>
        <w:t>image: 327620.jpg</w:t>
      </w:r>
    </w:p>
    <w:p w14:paraId="5AF72EFC" w14:textId="77777777" w:rsidR="00D961C4" w:rsidRDefault="00000000">
      <w:r>
        <w:t xml:space="preserve">categories: </w:t>
      </w:r>
      <w:r>
        <w:t>粤菜</w:t>
      </w:r>
    </w:p>
    <w:p w14:paraId="57D25927" w14:textId="77777777" w:rsidR="00D961C4" w:rsidRDefault="00000000">
      <w:r>
        <w:t xml:space="preserve">ingredients: </w:t>
      </w:r>
      <w:r>
        <w:t>油豆腐皮</w:t>
      </w:r>
      <w:r>
        <w:t xml:space="preserve"> </w:t>
      </w:r>
      <w:r>
        <w:t>白糖</w:t>
      </w:r>
      <w:r>
        <w:t xml:space="preserve"> </w:t>
      </w:r>
      <w:r>
        <w:t>温水</w:t>
      </w:r>
      <w:r>
        <w:t xml:space="preserve"> </w:t>
      </w:r>
      <w:r>
        <w:t>蚝油</w:t>
      </w:r>
      <w:r>
        <w:t xml:space="preserve"> </w:t>
      </w:r>
      <w:r>
        <w:t>植物油</w:t>
      </w:r>
      <w:r>
        <w:t xml:space="preserve"> </w:t>
      </w:r>
      <w:r>
        <w:t>生抽</w:t>
      </w:r>
    </w:p>
    <w:p w14:paraId="3BB324AE" w14:textId="77777777" w:rsidR="00D961C4" w:rsidRDefault="00000000">
      <w:r>
        <w:t xml:space="preserve">taste: </w:t>
      </w:r>
      <w:r>
        <w:t>咸鲜</w:t>
      </w:r>
    </w:p>
    <w:p w14:paraId="6292F62F" w14:textId="77777777" w:rsidR="00D961C4" w:rsidRDefault="00000000">
      <w:r>
        <w:t>step: ['</w:t>
      </w:r>
      <w:r>
        <w:t>豆腐皮清水泡软沥干水份。</w:t>
      </w:r>
      <w:r>
        <w:t>', '</w:t>
      </w:r>
      <w:r>
        <w:t>白糖、生抽、蚝油，加入半杯温水调成酱汁。</w:t>
      </w:r>
      <w:r>
        <w:t>', '</w:t>
      </w:r>
      <w:r>
        <w:t>倒入沥干水的豆腐皮中浸泡</w:t>
      </w:r>
      <w:r>
        <w:t>10</w:t>
      </w:r>
      <w:r>
        <w:t>分钟入味。</w:t>
      </w:r>
      <w:r>
        <w:t>', '</w:t>
      </w:r>
      <w:r>
        <w:t>取出豆腐皮层层叠起卷成筒状。</w:t>
      </w:r>
      <w:r>
        <w:t>', '</w:t>
      </w:r>
      <w:r>
        <w:t>入蒸锅蒸</w:t>
      </w:r>
      <w:r>
        <w:t>3-4</w:t>
      </w:r>
      <w:r>
        <w:t>分钟。</w:t>
      </w:r>
      <w:r>
        <w:t>', '</w:t>
      </w:r>
      <w:r>
        <w:t>倒出蒸出来的汤汁。</w:t>
      </w:r>
      <w:r>
        <w:t>', '</w:t>
      </w:r>
      <w:r>
        <w:t>烤盘刷薄油，放入豆腐卷，表皮刷油，入预热好的烤箱</w:t>
      </w:r>
      <w:r>
        <w:t>220</w:t>
      </w:r>
      <w:r>
        <w:t>度中层</w:t>
      </w:r>
      <w:r>
        <w:t>10</w:t>
      </w:r>
      <w:r>
        <w:t>分钟。</w:t>
      </w:r>
      <w:r>
        <w:t>', '</w:t>
      </w:r>
      <w:r>
        <w:t>切块装盘。</w:t>
      </w:r>
      <w:r>
        <w:t>', '</w:t>
      </w:r>
      <w:r>
        <w:t>成品，外酥里嫩。</w:t>
      </w:r>
      <w:r>
        <w:t>']</w:t>
      </w:r>
    </w:p>
    <w:p w14:paraId="3AFB5426" w14:textId="77777777" w:rsidR="00D961C4" w:rsidRDefault="00000000">
      <w:r>
        <w:t>---</w:t>
      </w:r>
    </w:p>
    <w:p w14:paraId="56D7FEEF" w14:textId="77777777" w:rsidR="00D961C4" w:rsidRDefault="00000000">
      <w:r>
        <w:t>记录</w:t>
      </w:r>
      <w:r>
        <w:t xml:space="preserve"> 3190:</w:t>
      </w:r>
    </w:p>
    <w:p w14:paraId="375BFB74" w14:textId="77777777" w:rsidR="00D961C4" w:rsidRDefault="00000000">
      <w:r>
        <w:t xml:space="preserve">title: </w:t>
      </w:r>
      <w:r>
        <w:t>素食煮艺素肠粉</w:t>
      </w:r>
    </w:p>
    <w:p w14:paraId="5ECA68CE" w14:textId="77777777" w:rsidR="00D961C4" w:rsidRDefault="00000000">
      <w:r>
        <w:t>image: 327310.jpg</w:t>
      </w:r>
    </w:p>
    <w:p w14:paraId="1623949C" w14:textId="77777777" w:rsidR="00D961C4" w:rsidRDefault="00000000">
      <w:r>
        <w:t xml:space="preserve">categories: </w:t>
      </w:r>
      <w:r>
        <w:t>粤菜</w:t>
      </w:r>
    </w:p>
    <w:p w14:paraId="6E08DC1E" w14:textId="77777777" w:rsidR="00D961C4" w:rsidRDefault="00000000">
      <w:r>
        <w:t xml:space="preserve">ingredients: </w:t>
      </w:r>
      <w:r>
        <w:t>肠粉</w:t>
      </w:r>
      <w:r>
        <w:t xml:space="preserve"> </w:t>
      </w:r>
      <w:r>
        <w:t>土豆</w:t>
      </w:r>
      <w:r>
        <w:t xml:space="preserve"> </w:t>
      </w:r>
      <w:r>
        <w:t>黄瓜</w:t>
      </w:r>
      <w:r>
        <w:t xml:space="preserve"> </w:t>
      </w:r>
      <w:r>
        <w:t>水</w:t>
      </w:r>
      <w:r>
        <w:t xml:space="preserve"> </w:t>
      </w:r>
      <w:r>
        <w:t>六月鲜</w:t>
      </w:r>
    </w:p>
    <w:p w14:paraId="64F1549F" w14:textId="77777777" w:rsidR="00D961C4" w:rsidRDefault="00000000">
      <w:r>
        <w:t xml:space="preserve">taste: </w:t>
      </w:r>
      <w:r>
        <w:t>咸鲜</w:t>
      </w:r>
    </w:p>
    <w:p w14:paraId="19483CFE" w14:textId="77777777" w:rsidR="00D961C4" w:rsidRDefault="00000000">
      <w:r>
        <w:t>step: ['</w:t>
      </w:r>
      <w:r>
        <w:t>肠粉</w:t>
      </w:r>
      <w:r>
        <w:t>100</w:t>
      </w:r>
      <w:r>
        <w:t>克</w:t>
      </w:r>
      <w:r>
        <w:t>', '100</w:t>
      </w:r>
      <w:r>
        <w:t>克肠粉加</w:t>
      </w:r>
      <w:r>
        <w:t>250</w:t>
      </w:r>
      <w:r>
        <w:t>克水拌匀</w:t>
      </w:r>
      <w:r>
        <w:t>', '</w:t>
      </w:r>
      <w:r>
        <w:t>土豆煮熟</w:t>
      </w:r>
      <w:r>
        <w:t>', '</w:t>
      </w:r>
      <w:r>
        <w:t>土豆煮熟压成泥</w:t>
      </w:r>
      <w:r>
        <w:t>', '</w:t>
      </w:r>
      <w:r>
        <w:t>黄瓜洗净刨成丝</w:t>
      </w:r>
      <w:r>
        <w:t>', '</w:t>
      </w:r>
      <w:r>
        <w:t>烤盘抹一层薄油</w:t>
      </w:r>
      <w:r>
        <w:t>', '</w:t>
      </w:r>
      <w:r>
        <w:t>烤盘中倒入拌匀的肠粉溶液，把烤盘底铺满就行了</w:t>
      </w:r>
      <w:r>
        <w:t>', '</w:t>
      </w:r>
      <w:r>
        <w:t>上蒸锅蒸</w:t>
      </w:r>
      <w:r>
        <w:t>1-2</w:t>
      </w:r>
      <w:r>
        <w:t>分钟</w:t>
      </w:r>
      <w:r>
        <w:t>', '</w:t>
      </w:r>
      <w:r>
        <w:t>把煮熟的肠粉轻轻揭下来</w:t>
      </w:r>
      <w:r>
        <w:t>', '</w:t>
      </w:r>
      <w:r>
        <w:t>在肠粉皮上放入土豆泥和黄瓜丝</w:t>
      </w:r>
      <w:r>
        <w:t>', '</w:t>
      </w:r>
      <w:r>
        <w:t>卷起来</w:t>
      </w:r>
      <w:r>
        <w:t>', '</w:t>
      </w:r>
      <w:r>
        <w:t>切成段</w:t>
      </w:r>
      <w:r>
        <w:t>', '</w:t>
      </w:r>
      <w:r>
        <w:t>淋上调味汁，完成</w:t>
      </w:r>
      <w:r>
        <w:t>']</w:t>
      </w:r>
    </w:p>
    <w:p w14:paraId="03589EF7" w14:textId="77777777" w:rsidR="00D961C4" w:rsidRDefault="00000000">
      <w:r>
        <w:t>---</w:t>
      </w:r>
    </w:p>
    <w:p w14:paraId="79D7102A" w14:textId="77777777" w:rsidR="00D961C4" w:rsidRDefault="00000000">
      <w:r>
        <w:t>记录</w:t>
      </w:r>
      <w:r>
        <w:t xml:space="preserve"> 3191:</w:t>
      </w:r>
    </w:p>
    <w:p w14:paraId="4A94226E" w14:textId="77777777" w:rsidR="00D961C4" w:rsidRDefault="00000000">
      <w:r>
        <w:t>title: DIY</w:t>
      </w:r>
      <w:r>
        <w:t>肠粉</w:t>
      </w:r>
    </w:p>
    <w:p w14:paraId="2FF9A383" w14:textId="77777777" w:rsidR="00D961C4" w:rsidRDefault="00000000">
      <w:r>
        <w:t>image: 327285.jpg</w:t>
      </w:r>
    </w:p>
    <w:p w14:paraId="1702B25B" w14:textId="77777777" w:rsidR="00D961C4" w:rsidRDefault="00000000">
      <w:r>
        <w:t xml:space="preserve">categories: </w:t>
      </w:r>
      <w:r>
        <w:t>粤菜</w:t>
      </w:r>
    </w:p>
    <w:p w14:paraId="5D8117C3" w14:textId="77777777" w:rsidR="00D961C4" w:rsidRDefault="00000000">
      <w:r>
        <w:t xml:space="preserve">ingredients: </w:t>
      </w:r>
      <w:r>
        <w:t>沾米粉</w:t>
      </w:r>
      <w:r>
        <w:t xml:space="preserve"> </w:t>
      </w:r>
      <w:r>
        <w:t>澄面</w:t>
      </w:r>
      <w:r>
        <w:t xml:space="preserve"> </w:t>
      </w:r>
      <w:r>
        <w:t>红薯淀粉</w:t>
      </w:r>
      <w:r>
        <w:t xml:space="preserve"> </w:t>
      </w:r>
      <w:r>
        <w:t>猪肉未</w:t>
      </w:r>
      <w:r>
        <w:t xml:space="preserve"> </w:t>
      </w:r>
      <w:r>
        <w:t>鸡蛋</w:t>
      </w:r>
      <w:r>
        <w:t xml:space="preserve"> </w:t>
      </w:r>
      <w:r>
        <w:t>盐</w:t>
      </w:r>
      <w:r>
        <w:t xml:space="preserve"> </w:t>
      </w:r>
      <w:r>
        <w:t>油</w:t>
      </w:r>
    </w:p>
    <w:p w14:paraId="3C79715A" w14:textId="77777777" w:rsidR="00D961C4" w:rsidRDefault="00000000">
      <w:r>
        <w:t xml:space="preserve">taste: </w:t>
      </w:r>
      <w:r>
        <w:t>咸鲜</w:t>
      </w:r>
    </w:p>
    <w:p w14:paraId="19FE578C" w14:textId="77777777" w:rsidR="00D961C4" w:rsidRDefault="00000000">
      <w:r>
        <w:t>step: ['</w:t>
      </w:r>
      <w:r>
        <w:t>三个粉加水调成米浆，加点点盐油，猪肉剁成肉沫，打好鸡蛋，生菜切丝，自己调了一个酱料</w:t>
      </w:r>
      <w:r>
        <w:t>(</w:t>
      </w:r>
      <w:r>
        <w:t>剁碎辣椒，蒜，姜加油和酱油</w:t>
      </w:r>
      <w:r>
        <w:t>)', '</w:t>
      </w:r>
      <w:r>
        <w:t>不锈钢碟子刷一层油在底，加米浆肉沬鸡蛋生菜丝，用锅或电饭煲烧开水放蒸架上蒸两三分</w:t>
      </w:r>
      <w:r>
        <w:t>', '</w:t>
      </w:r>
      <w:r>
        <w:t>刮下来放碟子上淋上酱料，大功告成，觉得比外面好吃</w:t>
      </w:r>
      <w:r>
        <w:t>😊😊😊']</w:t>
      </w:r>
    </w:p>
    <w:p w14:paraId="4D716522" w14:textId="77777777" w:rsidR="00D961C4" w:rsidRDefault="00000000">
      <w:r>
        <w:t>---</w:t>
      </w:r>
    </w:p>
    <w:p w14:paraId="1241A9F0" w14:textId="77777777" w:rsidR="00D961C4" w:rsidRDefault="00000000">
      <w:r>
        <w:t>记录</w:t>
      </w:r>
      <w:r>
        <w:t xml:space="preserve"> 3192:</w:t>
      </w:r>
    </w:p>
    <w:p w14:paraId="7C2114D4" w14:textId="77777777" w:rsidR="00D961C4" w:rsidRDefault="00000000">
      <w:r>
        <w:t xml:space="preserve">title: </w:t>
      </w:r>
      <w:r>
        <w:t>班戟</w:t>
      </w:r>
    </w:p>
    <w:p w14:paraId="1C291582" w14:textId="77777777" w:rsidR="00D961C4" w:rsidRDefault="00000000">
      <w:r>
        <w:t>image: 327264.jpg</w:t>
      </w:r>
    </w:p>
    <w:p w14:paraId="6F2AE5E1" w14:textId="77777777" w:rsidR="00D961C4" w:rsidRDefault="00000000">
      <w:r>
        <w:t xml:space="preserve">categories: </w:t>
      </w:r>
      <w:r>
        <w:t>粤菜</w:t>
      </w:r>
    </w:p>
    <w:p w14:paraId="5BC1D7C8" w14:textId="77777777" w:rsidR="00D961C4" w:rsidRDefault="00000000">
      <w:r>
        <w:t xml:space="preserve">ingredients: </w:t>
      </w:r>
      <w:r>
        <w:t>低筋面粉</w:t>
      </w:r>
      <w:r>
        <w:t xml:space="preserve"> </w:t>
      </w:r>
      <w:r>
        <w:t>黄油</w:t>
      </w:r>
      <w:r>
        <w:t xml:space="preserve"> </w:t>
      </w:r>
      <w:r>
        <w:t>土鸡蛋</w:t>
      </w:r>
      <w:r>
        <w:t xml:space="preserve"> </w:t>
      </w:r>
      <w:r>
        <w:t>糖粉</w:t>
      </w:r>
      <w:r>
        <w:t xml:space="preserve"> </w:t>
      </w:r>
      <w:r>
        <w:t>牛奶</w:t>
      </w:r>
      <w:r>
        <w:t xml:space="preserve"> </w:t>
      </w:r>
      <w:r>
        <w:t>香蕉</w:t>
      </w:r>
      <w:r>
        <w:t xml:space="preserve"> </w:t>
      </w:r>
      <w:r>
        <w:t>火龙果</w:t>
      </w:r>
      <w:r>
        <w:t xml:space="preserve"> </w:t>
      </w:r>
      <w:r>
        <w:t>淡奶油</w:t>
      </w:r>
    </w:p>
    <w:p w14:paraId="367FF4FD" w14:textId="77777777" w:rsidR="00D961C4" w:rsidRDefault="00000000">
      <w:r>
        <w:t xml:space="preserve">taste: </w:t>
      </w:r>
      <w:r>
        <w:t>奶香</w:t>
      </w:r>
    </w:p>
    <w:p w14:paraId="65E665E0" w14:textId="77777777" w:rsidR="00D961C4" w:rsidRDefault="00000000">
      <w:r>
        <w:t>step: ['</w:t>
      </w:r>
      <w:r>
        <w:t>打一个土鸡蛋，加</w:t>
      </w:r>
      <w:r>
        <w:t>15</w:t>
      </w:r>
      <w:r>
        <w:t>克糖粉。</w:t>
      </w:r>
      <w:r>
        <w:t>', '</w:t>
      </w:r>
      <w:r>
        <w:t>倒入</w:t>
      </w:r>
      <w:r>
        <w:t>150</w:t>
      </w:r>
      <w:r>
        <w:t>克纯牛奶</w:t>
      </w:r>
      <w:r>
        <w:t>', '</w:t>
      </w:r>
      <w:r>
        <w:t>筛入</w:t>
      </w:r>
      <w:r>
        <w:t>50</w:t>
      </w:r>
      <w:r>
        <w:t>克低筋面粉，搅拌均匀</w:t>
      </w:r>
      <w:r>
        <w:t>', '</w:t>
      </w:r>
      <w:r>
        <w:t>拌成面糊后加</w:t>
      </w:r>
      <w:r>
        <w:t>10</w:t>
      </w:r>
      <w:r>
        <w:t>克融化好的黄油，盖上保鲜膜，冷藏十多分钟。</w:t>
      </w:r>
      <w:r>
        <w:t>', '</w:t>
      </w:r>
      <w:r>
        <w:t>取一只干净的碗，倒入</w:t>
      </w:r>
      <w:r>
        <w:t>200</w:t>
      </w:r>
      <w:r>
        <w:t>克淡奶油，</w:t>
      </w:r>
      <w:r>
        <w:t>15</w:t>
      </w:r>
      <w:r>
        <w:t>克糖粉</w:t>
      </w:r>
      <w:r>
        <w:t>', '</w:t>
      </w:r>
      <w:r>
        <w:t>打发成奶油，盖上保鲜膜待用</w:t>
      </w:r>
      <w:r>
        <w:t>', '</w:t>
      </w:r>
      <w:r>
        <w:t>取一只无水无油的平底锅，将面糊小火煎成班戟皮</w:t>
      </w:r>
      <w:r>
        <w:t>', '</w:t>
      </w:r>
      <w:r>
        <w:t>如图所示，放上香蕉和奶油</w:t>
      </w:r>
      <w:r>
        <w:t>', '</w:t>
      </w:r>
      <w:r>
        <w:t>然后包起来</w:t>
      </w:r>
      <w:r>
        <w:t>', '</w:t>
      </w:r>
      <w:r>
        <w:t>成品</w:t>
      </w:r>
      <w:r>
        <w:t>', '</w:t>
      </w:r>
      <w:r>
        <w:t>火龙果班戟</w:t>
      </w:r>
      <w:r>
        <w:t>', '</w:t>
      </w:r>
      <w:r>
        <w:t>香蕉班戟</w:t>
      </w:r>
      <w:r>
        <w:t>']</w:t>
      </w:r>
    </w:p>
    <w:p w14:paraId="52DF25A7" w14:textId="77777777" w:rsidR="00D961C4" w:rsidRDefault="00000000">
      <w:r>
        <w:t>---</w:t>
      </w:r>
    </w:p>
    <w:p w14:paraId="55B46B5B" w14:textId="77777777" w:rsidR="00D961C4" w:rsidRDefault="00000000">
      <w:r>
        <w:t>记录</w:t>
      </w:r>
      <w:r>
        <w:t xml:space="preserve"> 3193:</w:t>
      </w:r>
    </w:p>
    <w:p w14:paraId="05876D49" w14:textId="77777777" w:rsidR="00D961C4" w:rsidRDefault="00000000">
      <w:r>
        <w:t xml:space="preserve">title: </w:t>
      </w:r>
      <w:r>
        <w:t>肉片蒸粉丝</w:t>
      </w:r>
    </w:p>
    <w:p w14:paraId="37783A39" w14:textId="77777777" w:rsidR="00D961C4" w:rsidRDefault="00000000">
      <w:r>
        <w:t>image: 327247.jpg</w:t>
      </w:r>
    </w:p>
    <w:p w14:paraId="1A5E7919" w14:textId="77777777" w:rsidR="00D961C4" w:rsidRDefault="00000000">
      <w:r>
        <w:t xml:space="preserve">categories: </w:t>
      </w:r>
      <w:r>
        <w:t>粤菜</w:t>
      </w:r>
    </w:p>
    <w:p w14:paraId="35586623" w14:textId="77777777" w:rsidR="00D961C4" w:rsidRDefault="00000000">
      <w:r>
        <w:t xml:space="preserve">ingredients: </w:t>
      </w:r>
      <w:r>
        <w:t>粉丝</w:t>
      </w:r>
      <w:r>
        <w:t xml:space="preserve"> </w:t>
      </w:r>
      <w:r>
        <w:t>猪瘦肉</w:t>
      </w:r>
      <w:r>
        <w:t xml:space="preserve"> </w:t>
      </w:r>
      <w:r>
        <w:t>上海青</w:t>
      </w:r>
      <w:r>
        <w:t xml:space="preserve"> </w:t>
      </w:r>
      <w:r>
        <w:t>香葱</w:t>
      </w:r>
      <w:r>
        <w:t xml:space="preserve"> </w:t>
      </w:r>
      <w:r>
        <w:t>橄榄油</w:t>
      </w:r>
      <w:r>
        <w:t xml:space="preserve"> </w:t>
      </w:r>
      <w:r>
        <w:t>盐</w:t>
      </w:r>
      <w:r>
        <w:t xml:space="preserve"> </w:t>
      </w:r>
      <w:r>
        <w:t>芝麻油</w:t>
      </w:r>
      <w:r>
        <w:t xml:space="preserve"> </w:t>
      </w:r>
      <w:r>
        <w:t>酱油</w:t>
      </w:r>
      <w:r>
        <w:t xml:space="preserve"> </w:t>
      </w:r>
      <w:r>
        <w:t>生粉</w:t>
      </w:r>
      <w:r>
        <w:t xml:space="preserve"> </w:t>
      </w:r>
      <w:r>
        <w:t>生姜</w:t>
      </w:r>
    </w:p>
    <w:p w14:paraId="1B530D15" w14:textId="77777777" w:rsidR="00D961C4" w:rsidRDefault="00000000">
      <w:r>
        <w:t xml:space="preserve">taste: </w:t>
      </w:r>
      <w:r>
        <w:t>葱香</w:t>
      </w:r>
    </w:p>
    <w:p w14:paraId="5C29933A" w14:textId="77777777" w:rsidR="00D961C4" w:rsidRDefault="00000000">
      <w:r>
        <w:t>step: ['</w:t>
      </w:r>
      <w:r>
        <w:t>准备食材：粉丝、猪瘦肉、上海青、香葱等食材；</w:t>
      </w:r>
      <w:r>
        <w:t>', '</w:t>
      </w:r>
      <w:r>
        <w:t>猪肉洗净切薄片，放油、盐、酱油、生粉拌均腌制</w:t>
      </w:r>
      <w:r>
        <w:t>3</w:t>
      </w:r>
      <w:r>
        <w:t>分钟；</w:t>
      </w:r>
      <w:r>
        <w:t>PS:</w:t>
      </w:r>
      <w:r>
        <w:t>切很薄的薄片，容易蒸熟。</w:t>
      </w:r>
      <w:r>
        <w:t>', '</w:t>
      </w:r>
      <w:r>
        <w:t>粉丝提前用清水泡软；</w:t>
      </w:r>
      <w:r>
        <w:t>', '</w:t>
      </w:r>
      <w:r>
        <w:t>上海青去老叶，洗净，清水煮沸，放一点盐，汆烫上海青；</w:t>
      </w:r>
      <w:r>
        <w:t>', '</w:t>
      </w:r>
      <w:r>
        <w:t>汆烫好的上海青，捞出，过冷水；</w:t>
      </w:r>
      <w:r>
        <w:t>PS</w:t>
      </w:r>
      <w:r>
        <w:t>：过冷水防菜叶变黄。</w:t>
      </w:r>
      <w:r>
        <w:t>', '</w:t>
      </w:r>
      <w:r>
        <w:t>粉丝捞出，沥干水，放入盆子中，上面放入腌制好的猪肉片、葱白、生姜末；淋上橄榄油、芝麻油、盐、酱油；</w:t>
      </w:r>
      <w:r>
        <w:t>', '</w:t>
      </w:r>
      <w:r>
        <w:t>清水煮沸，隔水放入锅中蒸</w:t>
      </w:r>
      <w:r>
        <w:t>8</w:t>
      </w:r>
      <w:r>
        <w:t>分钟；</w:t>
      </w:r>
      <w:r>
        <w:t>PS</w:t>
      </w:r>
      <w:r>
        <w:t>：火的大小有差异，蒸煮时间略有不同。</w:t>
      </w:r>
      <w:r>
        <w:t>', '</w:t>
      </w:r>
      <w:r>
        <w:t>把汆烫好的上海青放入蒸好的粉丝中，上面撒上葱花，拌均即可。</w:t>
      </w:r>
      <w:r>
        <w:t>', '</w:t>
      </w:r>
      <w:r>
        <w:t>美味出锅</w:t>
      </w:r>
      <w:r>
        <w:t>']</w:t>
      </w:r>
    </w:p>
    <w:p w14:paraId="4202058A" w14:textId="77777777" w:rsidR="00D961C4" w:rsidRDefault="00000000">
      <w:r>
        <w:t>---</w:t>
      </w:r>
    </w:p>
    <w:p w14:paraId="629B676E" w14:textId="77777777" w:rsidR="00D961C4" w:rsidRDefault="00000000">
      <w:r>
        <w:t>记录</w:t>
      </w:r>
      <w:r>
        <w:t xml:space="preserve"> 3194:</w:t>
      </w:r>
    </w:p>
    <w:p w14:paraId="7EDBE12A" w14:textId="77777777" w:rsidR="00D961C4" w:rsidRDefault="00000000">
      <w:r>
        <w:t xml:space="preserve">title: </w:t>
      </w:r>
      <w:r>
        <w:t>粤菜美味蜜汁叉烧</w:t>
      </w:r>
    </w:p>
    <w:p w14:paraId="545A1246" w14:textId="77777777" w:rsidR="00D961C4" w:rsidRDefault="00000000">
      <w:r>
        <w:t>image: 326222.jpg</w:t>
      </w:r>
    </w:p>
    <w:p w14:paraId="1E7BF7C0" w14:textId="77777777" w:rsidR="00D961C4" w:rsidRDefault="00000000">
      <w:r>
        <w:t xml:space="preserve">categories: </w:t>
      </w:r>
      <w:r>
        <w:t>粤菜</w:t>
      </w:r>
    </w:p>
    <w:p w14:paraId="14DC3EF2" w14:textId="77777777" w:rsidR="00D961C4" w:rsidRDefault="00000000">
      <w:r>
        <w:t xml:space="preserve">ingredients: </w:t>
      </w:r>
      <w:r>
        <w:t>猪前腿肉</w:t>
      </w:r>
      <w:r>
        <w:t xml:space="preserve"> </w:t>
      </w:r>
      <w:r>
        <w:t>料酒</w:t>
      </w:r>
      <w:r>
        <w:t xml:space="preserve"> </w:t>
      </w:r>
      <w:r>
        <w:t>盐</w:t>
      </w:r>
      <w:r>
        <w:t xml:space="preserve"> </w:t>
      </w:r>
      <w:r>
        <w:t>叉烧酱</w:t>
      </w:r>
      <w:r>
        <w:t xml:space="preserve"> </w:t>
      </w:r>
      <w:r>
        <w:t>蜂蜜</w:t>
      </w:r>
      <w:r>
        <w:t xml:space="preserve"> </w:t>
      </w:r>
      <w:r>
        <w:t>生姜</w:t>
      </w:r>
      <w:r>
        <w:t xml:space="preserve"> </w:t>
      </w:r>
      <w:r>
        <w:t>蒜头</w:t>
      </w:r>
    </w:p>
    <w:p w14:paraId="6067743F" w14:textId="77777777" w:rsidR="00D961C4" w:rsidRDefault="00000000">
      <w:r>
        <w:t xml:space="preserve">taste: </w:t>
      </w:r>
      <w:r>
        <w:t>咸鲜</w:t>
      </w:r>
    </w:p>
    <w:p w14:paraId="7BE386C6" w14:textId="77777777" w:rsidR="00D961C4" w:rsidRDefault="00000000">
      <w:r>
        <w:t>step: ['</w:t>
      </w:r>
      <w:r>
        <w:t>猪前腿肉</w:t>
      </w:r>
      <w:r>
        <w:t>7</w:t>
      </w:r>
      <w:r>
        <w:t>分瘦</w:t>
      </w:r>
      <w:r>
        <w:t>3</w:t>
      </w:r>
      <w:r>
        <w:t>分肥，洗净</w:t>
      </w:r>
      <w:r>
        <w:t>', '</w:t>
      </w:r>
      <w:r>
        <w:t>生姜切丝，蒜蓉剁碎</w:t>
      </w:r>
      <w:r>
        <w:t>', '</w:t>
      </w:r>
      <w:r>
        <w:t>加入料酒</w:t>
      </w:r>
      <w:r>
        <w:t>', '</w:t>
      </w:r>
      <w:r>
        <w:t>加入蜂蜜</w:t>
      </w:r>
      <w:r>
        <w:t>', '</w:t>
      </w:r>
      <w:r>
        <w:t>加入叉烧酱跟生姜及蒜蓉，抓匀</w:t>
      </w:r>
      <w:r>
        <w:t>', '</w:t>
      </w:r>
      <w:r>
        <w:t>盖上保鲜膜放入冰箱冷藏腌制一个晚上（可提前）</w:t>
      </w:r>
      <w:r>
        <w:t>', '</w:t>
      </w:r>
      <w:r>
        <w:t>腌制好的猪肉整块架在烤网上，放入预热好的烤箱，上下火</w:t>
      </w:r>
      <w:r>
        <w:t>190~200</w:t>
      </w:r>
      <w:r>
        <w:t>度，烤</w:t>
      </w:r>
      <w:r>
        <w:t>35</w:t>
      </w:r>
      <w:r>
        <w:t>分钟左右</w:t>
      </w:r>
      <w:r>
        <w:t>', '</w:t>
      </w:r>
      <w:r>
        <w:t>中途取出翻面刷烧烤汁</w:t>
      </w:r>
      <w:r>
        <w:t>2~3</w:t>
      </w:r>
      <w:r>
        <w:t>次，使其上色，最后剩余</w:t>
      </w:r>
      <w:r>
        <w:t>5</w:t>
      </w:r>
      <w:r>
        <w:t>分钟的时候取出刷蜂蜜</w:t>
      </w:r>
      <w:r>
        <w:t>', '</w:t>
      </w:r>
      <w:r>
        <w:t>整块叉烧烤好之后按照肉的纹路切成薄片即可</w:t>
      </w:r>
      <w:r>
        <w:t>']</w:t>
      </w:r>
    </w:p>
    <w:p w14:paraId="62B65DBA" w14:textId="77777777" w:rsidR="00D961C4" w:rsidRDefault="00000000">
      <w:r>
        <w:t>---</w:t>
      </w:r>
    </w:p>
    <w:p w14:paraId="093695E5" w14:textId="77777777" w:rsidR="00D961C4" w:rsidRDefault="00000000">
      <w:r>
        <w:t>记录</w:t>
      </w:r>
      <w:r>
        <w:t xml:space="preserve"> 3195:</w:t>
      </w:r>
    </w:p>
    <w:p w14:paraId="0E212632" w14:textId="77777777" w:rsidR="00D961C4" w:rsidRDefault="00000000">
      <w:r>
        <w:t xml:space="preserve">title: </w:t>
      </w:r>
      <w:r>
        <w:t>潮汕美食：返沙芋头做法，简单好食</w:t>
      </w:r>
      <w:r>
        <w:t>~</w:t>
      </w:r>
    </w:p>
    <w:p w14:paraId="28C301E4" w14:textId="77777777" w:rsidR="00D961C4" w:rsidRDefault="00000000">
      <w:r>
        <w:t>image: 326108.jpg</w:t>
      </w:r>
    </w:p>
    <w:p w14:paraId="5C2C445E" w14:textId="77777777" w:rsidR="00D961C4" w:rsidRDefault="00000000">
      <w:r>
        <w:t xml:space="preserve">categories: </w:t>
      </w:r>
      <w:r>
        <w:t>粤菜</w:t>
      </w:r>
    </w:p>
    <w:p w14:paraId="2947C15C" w14:textId="77777777" w:rsidR="00D961C4" w:rsidRDefault="00000000">
      <w:r>
        <w:t xml:space="preserve">ingredients: </w:t>
      </w:r>
      <w:r>
        <w:t>芋头</w:t>
      </w:r>
      <w:r>
        <w:t xml:space="preserve"> </w:t>
      </w:r>
      <w:r>
        <w:t>白糖</w:t>
      </w:r>
      <w:r>
        <w:t xml:space="preserve"> </w:t>
      </w:r>
      <w:r>
        <w:t>食用油</w:t>
      </w:r>
    </w:p>
    <w:p w14:paraId="40D1BFE3" w14:textId="77777777" w:rsidR="00D961C4" w:rsidRDefault="00000000">
      <w:r>
        <w:t xml:space="preserve">taste: </w:t>
      </w:r>
      <w:r>
        <w:t>甜味</w:t>
      </w:r>
    </w:p>
    <w:p w14:paraId="49BB3CA8" w14:textId="77777777" w:rsidR="00D961C4" w:rsidRDefault="00000000">
      <w:r>
        <w:t>step: ['</w:t>
      </w:r>
      <w:r>
        <w:t>先把芋头去皮洗净，切成中指般大小的段。</w:t>
      </w:r>
      <w:r>
        <w:t>', '</w:t>
      </w:r>
      <w:r>
        <w:t>先热油锅，倒入切好的芋头段，炸至全熟，中间记得翻拌以免粘底。</w:t>
      </w:r>
      <w:r>
        <w:t>', '</w:t>
      </w:r>
      <w:r>
        <w:t>芋块炸制略微呈焦黄色即可。</w:t>
      </w:r>
      <w:r>
        <w:t>', '</w:t>
      </w:r>
      <w:r>
        <w:t>倒掉油。加入半碗清水，倒入白糖，喜欢甜一点可以倒入多一些</w:t>
      </w:r>
      <w:r>
        <w:t>,</w:t>
      </w:r>
      <w:r>
        <w:t>煮至白糖微黄有粘性，接近蜂蜜般的颜色。</w:t>
      </w:r>
      <w:r>
        <w:t>', '</w:t>
      </w:r>
      <w:r>
        <w:t>倒入炸好的芋头段，大力翻炒。关火晾凉即可。</w:t>
      </w:r>
      <w:r>
        <w:t>', '</w:t>
      </w:r>
      <w:r>
        <w:t>出锅装盘即可食用。</w:t>
      </w:r>
      <w:r>
        <w:t>']</w:t>
      </w:r>
    </w:p>
    <w:p w14:paraId="2F12E707" w14:textId="77777777" w:rsidR="00D961C4" w:rsidRDefault="00000000">
      <w:r>
        <w:t>---</w:t>
      </w:r>
    </w:p>
    <w:p w14:paraId="0335C3E6" w14:textId="77777777" w:rsidR="00D961C4" w:rsidRDefault="00000000">
      <w:r>
        <w:t>记录</w:t>
      </w:r>
      <w:r>
        <w:t xml:space="preserve"> 3196:</w:t>
      </w:r>
    </w:p>
    <w:p w14:paraId="40A9058D" w14:textId="77777777" w:rsidR="00D961C4" w:rsidRDefault="00000000">
      <w:r>
        <w:t xml:space="preserve">title: </w:t>
      </w:r>
      <w:r>
        <w:t>广式甜豆腐花</w:t>
      </w:r>
    </w:p>
    <w:p w14:paraId="2F46D881" w14:textId="77777777" w:rsidR="00D961C4" w:rsidRDefault="00000000">
      <w:r>
        <w:t>image: 325971.jpg</w:t>
      </w:r>
    </w:p>
    <w:p w14:paraId="4BEC9505" w14:textId="77777777" w:rsidR="00D961C4" w:rsidRDefault="00000000">
      <w:r>
        <w:t xml:space="preserve">categories: </w:t>
      </w:r>
      <w:r>
        <w:t>粤菜</w:t>
      </w:r>
    </w:p>
    <w:p w14:paraId="4E1DB795" w14:textId="77777777" w:rsidR="00D961C4" w:rsidRDefault="00000000">
      <w:r>
        <w:t xml:space="preserve">ingredients: </w:t>
      </w:r>
      <w:r>
        <w:t>黄豆</w:t>
      </w:r>
      <w:r>
        <w:t xml:space="preserve"> </w:t>
      </w:r>
      <w:r>
        <w:t>清水</w:t>
      </w:r>
      <w:r>
        <w:t xml:space="preserve"> </w:t>
      </w:r>
      <w:r>
        <w:t>内脂</w:t>
      </w:r>
      <w:r>
        <w:t xml:space="preserve"> </w:t>
      </w:r>
      <w:r>
        <w:t>凉开水</w:t>
      </w:r>
      <w:r>
        <w:t xml:space="preserve"> </w:t>
      </w:r>
      <w:r>
        <w:t>水</w:t>
      </w:r>
      <w:r>
        <w:t xml:space="preserve"> </w:t>
      </w:r>
      <w:r>
        <w:t>黄冰糖</w:t>
      </w:r>
    </w:p>
    <w:p w14:paraId="6518B601" w14:textId="77777777" w:rsidR="00D961C4" w:rsidRDefault="00000000">
      <w:r>
        <w:t xml:space="preserve">taste: </w:t>
      </w:r>
      <w:r>
        <w:t>甜味</w:t>
      </w:r>
    </w:p>
    <w:p w14:paraId="000B2D44" w14:textId="77777777" w:rsidR="00D961C4" w:rsidRDefault="00000000">
      <w:r>
        <w:t>step: ['</w:t>
      </w:r>
      <w:r>
        <w:t>黄豆清洗一下，再泡发一晚上，换掉水之后，把不好的豆子挑出来，另一碗装</w:t>
      </w:r>
      <w:r>
        <w:t>1500</w:t>
      </w:r>
      <w:r>
        <w:t>克水。</w:t>
      </w:r>
      <w:r>
        <w:t>', '</w:t>
      </w:r>
      <w:r>
        <w:t>组装好原汁机。</w:t>
      </w:r>
      <w:r>
        <w:t>', '</w:t>
      </w:r>
      <w:r>
        <w:t>将黄豆和水装在一起。</w:t>
      </w:r>
      <w:r>
        <w:t>', '</w:t>
      </w:r>
      <w:r>
        <w:t>启动原汁机，每一勺要有水和豆，一起放进原汁机投放口。</w:t>
      </w:r>
      <w:r>
        <w:t>', '</w:t>
      </w:r>
      <w:r>
        <w:t>原汁机一边出豆渣，一边出豆浆，用原汁机出的豆浆会更细滑，原理有点像以前石磨磨豆，慢工出细货。</w:t>
      </w:r>
      <w:r>
        <w:t>', '</w:t>
      </w:r>
      <w:r>
        <w:t>全部豆浆做好之后，用勺子将浮沫去掉，再用滤网过筛一次。</w:t>
      </w:r>
      <w:r>
        <w:t>', '</w:t>
      </w:r>
      <w:r>
        <w:t>然后用购买内脂时店家赠送的滤布过滤一次，虽然用原汁机榨出豆浆，但是还是会有少许豆渣在里面的，所以这一步对成品是否嫩滑也很重要。未煮之前过滤比煮后过滤更好，煮了之后过滤，温度太高，烫手，而且也不干净。</w:t>
      </w:r>
      <w:r>
        <w:t>', '</w:t>
      </w:r>
      <w:r>
        <w:t>将过滤后的豆浆放入奶锅里，中小火煮，边煮边搅拌，防止粘锅。煮沸的时候会有浮沫，要去掉。煮沸之后，再继续煮</w:t>
      </w:r>
      <w:r>
        <w:t>8</w:t>
      </w:r>
      <w:r>
        <w:t>至</w:t>
      </w:r>
      <w:r>
        <w:t>10</w:t>
      </w:r>
      <w:r>
        <w:t>分钟。因为豆浆有假沸现象，这时候如果关火的话，豆浆还未煮透，豆浆中还含有有害成分</w:t>
      </w:r>
      <w:r>
        <w:t>--</w:t>
      </w:r>
      <w:r>
        <w:t>抗胰蛋白酶、酚类化合物和皂素等。抗胰蛋白酶会影响蛋白质的消化和吸收，而酚类化合物会使豆浆产生苦味和腥味，皂素则会刺激消化道，引起呕吐、恶心、腹泻，破坏红细胞，产生毒素。所以豆浆一定要彻底煮开才能食用。煮好的豆浆放一边放凉一下。（当时室温</w:t>
      </w:r>
      <w:r>
        <w:t>20</w:t>
      </w:r>
      <w:r>
        <w:t>几度，煮好的豆浆室温放置了大概</w:t>
      </w:r>
      <w:r>
        <w:t>6</w:t>
      </w:r>
      <w:r>
        <w:t>分钟左右）</w:t>
      </w:r>
      <w:r>
        <w:t>', '</w:t>
      </w:r>
      <w:r>
        <w:t>玻璃碗里加内脂和冷开水搅拌溶化。</w:t>
      </w:r>
      <w:r>
        <w:t>', '</w:t>
      </w:r>
      <w:r>
        <w:t>当豆浆温度降到大概</w:t>
      </w:r>
      <w:r>
        <w:t>85</w:t>
      </w:r>
      <w:r>
        <w:t>度时，将奶锅里的豆浆直接倒入玻璃碗里。立即盖上盖子，室温放置</w:t>
      </w:r>
      <w:r>
        <w:t>20</w:t>
      </w:r>
      <w:r>
        <w:t>分钟左右，凝结即可。</w:t>
      </w:r>
      <w:r>
        <w:t>', '</w:t>
      </w:r>
      <w:r>
        <w:t>在等待凝结的时候可以做糖水，我在这里用到的是黄冰糖，黄冰糖</w:t>
      </w:r>
      <w:r>
        <w:t>60</w:t>
      </w:r>
      <w:r>
        <w:t>克，清水</w:t>
      </w:r>
      <w:r>
        <w:t>130</w:t>
      </w:r>
      <w:r>
        <w:t>克，黄冰糖的个头比较大，最好敲成小块再煮。煮成浓稠的糖水即可。</w:t>
      </w:r>
      <w:r>
        <w:t>', '</w:t>
      </w:r>
      <w:r>
        <w:t>凝结后的豆腐花，多嫩滑，加上糖水就可以品尝啦。</w:t>
      </w:r>
      <w:r>
        <w:t>']</w:t>
      </w:r>
    </w:p>
    <w:p w14:paraId="47D44891" w14:textId="77777777" w:rsidR="00D961C4" w:rsidRDefault="00000000">
      <w:r>
        <w:t>---</w:t>
      </w:r>
    </w:p>
    <w:p w14:paraId="35F0CBBA" w14:textId="77777777" w:rsidR="00D961C4" w:rsidRDefault="00000000">
      <w:r>
        <w:t>记录</w:t>
      </w:r>
      <w:r>
        <w:t xml:space="preserve"> 3197:</w:t>
      </w:r>
    </w:p>
    <w:p w14:paraId="71C47902" w14:textId="77777777" w:rsidR="00D961C4" w:rsidRDefault="00000000">
      <w:r>
        <w:t xml:space="preserve">title: </w:t>
      </w:r>
      <w:r>
        <w:t>豉油蒸排骨</w:t>
      </w:r>
    </w:p>
    <w:p w14:paraId="196324C9" w14:textId="77777777" w:rsidR="00D961C4" w:rsidRDefault="00000000">
      <w:r>
        <w:t>image: 325523.jpg</w:t>
      </w:r>
    </w:p>
    <w:p w14:paraId="0B86EB98" w14:textId="77777777" w:rsidR="00D961C4" w:rsidRDefault="00000000">
      <w:r>
        <w:t xml:space="preserve">categories: </w:t>
      </w:r>
      <w:r>
        <w:t>粤菜</w:t>
      </w:r>
    </w:p>
    <w:p w14:paraId="5208DF03" w14:textId="77777777" w:rsidR="00D961C4" w:rsidRDefault="00000000">
      <w:r>
        <w:t xml:space="preserve">ingredients: </w:t>
      </w:r>
      <w:r>
        <w:t>葱花</w:t>
      </w:r>
      <w:r>
        <w:t xml:space="preserve"> </w:t>
      </w:r>
      <w:r>
        <w:t>排骨</w:t>
      </w:r>
      <w:r>
        <w:t xml:space="preserve"> </w:t>
      </w:r>
      <w:r>
        <w:t>白糖</w:t>
      </w:r>
      <w:r>
        <w:t xml:space="preserve"> </w:t>
      </w:r>
      <w:r>
        <w:t>生粉</w:t>
      </w:r>
      <w:r>
        <w:t xml:space="preserve"> </w:t>
      </w:r>
      <w:r>
        <w:t>豆豉酱</w:t>
      </w:r>
      <w:r>
        <w:t xml:space="preserve"> </w:t>
      </w:r>
      <w:r>
        <w:t>蒸鱼豉油</w:t>
      </w:r>
    </w:p>
    <w:p w14:paraId="39606A28" w14:textId="77777777" w:rsidR="00D961C4" w:rsidRDefault="00000000">
      <w:r>
        <w:t xml:space="preserve">taste: </w:t>
      </w:r>
      <w:r>
        <w:t>咸鲜</w:t>
      </w:r>
    </w:p>
    <w:p w14:paraId="42D541DE" w14:textId="77777777" w:rsidR="00D961C4" w:rsidRDefault="00000000">
      <w:r>
        <w:t>step: ['</w:t>
      </w:r>
      <w:r>
        <w:t>首先来个所需材料的大合照，只需简单的几样而已</w:t>
      </w:r>
      <w:r>
        <w:t>^_^', '</w:t>
      </w:r>
      <w:r>
        <w:t>将排骨洗净去血水，放入一勺豉油、一勺生粉、半勺白糖搅拌均匀</w:t>
      </w:r>
      <w:r>
        <w:t>', '</w:t>
      </w:r>
      <w:r>
        <w:t>将豆豉酱倒入一点点水搅拌好，倒入排骨里搅拌均匀，腌制二十分钟入味（因为豆豉酱已经很咸了，所以我没有放盐哦，切记）</w:t>
      </w:r>
      <w:r>
        <w:t>', '</w:t>
      </w:r>
      <w:r>
        <w:t>将腌好的排骨码放在盘子里，放入蒸锅蒸二十五分钟</w:t>
      </w:r>
      <w:r>
        <w:t>', '</w:t>
      </w:r>
      <w:r>
        <w:t>香喷喷的豉油蒸排骨出锅啦，撒上一点葱花提味解腻</w:t>
      </w:r>
      <w:r>
        <w:t>……', '</w:t>
      </w:r>
      <w:r>
        <w:t>喜欢豆豉的香味，百吃不厌。再配上一盘酸爽的拍黄瓜，一杯香醇的奶茶</w:t>
      </w:r>
      <w:r>
        <w:t>……</w:t>
      </w:r>
      <w:r>
        <w:t>开始吧</w:t>
      </w:r>
      <w:r>
        <w:t>']</w:t>
      </w:r>
    </w:p>
    <w:p w14:paraId="0A4CCA7A" w14:textId="77777777" w:rsidR="00D961C4" w:rsidRDefault="00000000">
      <w:r>
        <w:t>---</w:t>
      </w:r>
    </w:p>
    <w:p w14:paraId="3F006238" w14:textId="77777777" w:rsidR="00D961C4" w:rsidRDefault="00000000">
      <w:r>
        <w:t>记录</w:t>
      </w:r>
      <w:r>
        <w:t xml:space="preserve"> 3198:</w:t>
      </w:r>
    </w:p>
    <w:p w14:paraId="0CC4C528" w14:textId="77777777" w:rsidR="00D961C4" w:rsidRDefault="00000000">
      <w:r>
        <w:t xml:space="preserve">title: </w:t>
      </w:r>
      <w:r>
        <w:t>菠萝油条虾</w:t>
      </w:r>
      <w:r>
        <w:t xml:space="preserve"> </w:t>
      </w:r>
    </w:p>
    <w:p w14:paraId="73CC3598" w14:textId="77777777" w:rsidR="00D961C4" w:rsidRDefault="00000000">
      <w:r>
        <w:t>image: 324987.jpg</w:t>
      </w:r>
    </w:p>
    <w:p w14:paraId="7C30EC8B" w14:textId="77777777" w:rsidR="00D961C4" w:rsidRDefault="00000000">
      <w:r>
        <w:t xml:space="preserve">categories: </w:t>
      </w:r>
      <w:r>
        <w:t>粤菜</w:t>
      </w:r>
    </w:p>
    <w:p w14:paraId="7BEF9916" w14:textId="77777777" w:rsidR="00D961C4" w:rsidRDefault="00000000">
      <w:r>
        <w:t xml:space="preserve">ingredients: </w:t>
      </w:r>
      <w:r>
        <w:t>虾</w:t>
      </w:r>
      <w:r>
        <w:t xml:space="preserve"> </w:t>
      </w:r>
      <w:r>
        <w:t>菠萝</w:t>
      </w:r>
      <w:r>
        <w:t xml:space="preserve"> </w:t>
      </w:r>
      <w:r>
        <w:t>油条</w:t>
      </w:r>
      <w:r>
        <w:t xml:space="preserve"> </w:t>
      </w:r>
      <w:r>
        <w:t>黄瓜</w:t>
      </w:r>
      <w:r>
        <w:t xml:space="preserve"> </w:t>
      </w:r>
      <w:r>
        <w:t>樱桃萝卜</w:t>
      </w:r>
      <w:r>
        <w:t xml:space="preserve"> </w:t>
      </w:r>
      <w:r>
        <w:t>黑芝麻</w:t>
      </w:r>
      <w:r>
        <w:t xml:space="preserve"> </w:t>
      </w:r>
      <w:r>
        <w:t>油</w:t>
      </w:r>
      <w:r>
        <w:t xml:space="preserve"> </w:t>
      </w:r>
      <w:r>
        <w:t>盐</w:t>
      </w:r>
      <w:r>
        <w:t xml:space="preserve"> </w:t>
      </w:r>
      <w:r>
        <w:t>料酒</w:t>
      </w:r>
      <w:r>
        <w:t xml:space="preserve"> </w:t>
      </w:r>
      <w:r>
        <w:t>五香粉</w:t>
      </w:r>
      <w:r>
        <w:t xml:space="preserve"> </w:t>
      </w:r>
      <w:r>
        <w:t>淀粉</w:t>
      </w:r>
      <w:r>
        <w:t xml:space="preserve"> </w:t>
      </w:r>
      <w:r>
        <w:t>沙拉酱</w:t>
      </w:r>
    </w:p>
    <w:p w14:paraId="31D0E64A" w14:textId="77777777" w:rsidR="00D961C4" w:rsidRDefault="00000000">
      <w:r>
        <w:t xml:space="preserve">taste: </w:t>
      </w:r>
      <w:r>
        <w:t>咸鲜</w:t>
      </w:r>
    </w:p>
    <w:p w14:paraId="361F841E" w14:textId="77777777" w:rsidR="00D961C4" w:rsidRDefault="00000000">
      <w:r>
        <w:t>step: ['</w:t>
      </w:r>
      <w:r>
        <w:t>将菠萝去皮去芯，切块，放到盐水中浸泡约半小时。</w:t>
      </w:r>
      <w:r>
        <w:t>', '</w:t>
      </w:r>
      <w:r>
        <w:t>将虾洗净，剥去外壳，剔除沙线、肠线，留三颗大虾仁，其余的剁成虾泥。</w:t>
      </w:r>
      <w:r>
        <w:t>', '</w:t>
      </w:r>
      <w:r>
        <w:t>将虾仁放入碗中，放少许盐、料酒、五香粉，抓拌均匀，静置</w:t>
      </w:r>
      <w:r>
        <w:t>10</w:t>
      </w:r>
      <w:r>
        <w:t>分钟。</w:t>
      </w:r>
      <w:r>
        <w:t>', '</w:t>
      </w:r>
      <w:r>
        <w:t>将虾泥放入碗中，放适量盐、料酒、五香粉、淀粉，抓拌均匀，摔打数十次，静置</w:t>
      </w:r>
      <w:r>
        <w:t>10</w:t>
      </w:r>
      <w:r>
        <w:t>分钟。</w:t>
      </w:r>
      <w:r>
        <w:t>', '</w:t>
      </w:r>
      <w:r>
        <w:t>将油条切段，中间轻轻捅空。</w:t>
      </w:r>
      <w:r>
        <w:t>', '</w:t>
      </w:r>
      <w:r>
        <w:t>将虾泥酿入油条段中。</w:t>
      </w:r>
      <w:r>
        <w:t>', '</w:t>
      </w:r>
      <w:r>
        <w:t>锅中倒入少半锅油，待油温升至五成热时，下入油条段。炸约</w:t>
      </w:r>
      <w:r>
        <w:t>2</w:t>
      </w:r>
      <w:r>
        <w:t>分钟至熟，捞出。</w:t>
      </w:r>
      <w:r>
        <w:t>', '</w:t>
      </w:r>
      <w:r>
        <w:t>转大火，油温高后，再下入油条段，炸约</w:t>
      </w:r>
      <w:r>
        <w:t>10</w:t>
      </w:r>
      <w:r>
        <w:t>秒，捞出，沥去油。</w:t>
      </w:r>
      <w:r>
        <w:t>', '</w:t>
      </w:r>
      <w:r>
        <w:t>将大虾仁下入油锅，炸熟即捞出。</w:t>
      </w:r>
      <w:r>
        <w:t>', '</w:t>
      </w:r>
      <w:r>
        <w:t>将黄瓜洗净，擦干水后切块。</w:t>
      </w:r>
      <w:r>
        <w:t>', '</w:t>
      </w:r>
      <w:r>
        <w:t>将樱桃萝卜洗净，擦干水后切片。</w:t>
      </w:r>
      <w:r>
        <w:t>', '</w:t>
      </w:r>
      <w:r>
        <w:t>将黄瓜和樱桃萝卜装盘，油条虾和菠萝加沙拉酱拌匀后放入盘中，撒少许黑芝麻即可。</w:t>
      </w:r>
      <w:r>
        <w:t>']</w:t>
      </w:r>
    </w:p>
    <w:p w14:paraId="721C4791" w14:textId="77777777" w:rsidR="00D961C4" w:rsidRDefault="00000000">
      <w:r>
        <w:t>---</w:t>
      </w:r>
    </w:p>
    <w:p w14:paraId="41F26941" w14:textId="77777777" w:rsidR="00D961C4" w:rsidRDefault="00000000">
      <w:r>
        <w:t>记录</w:t>
      </w:r>
      <w:r>
        <w:t xml:space="preserve"> 3199:</w:t>
      </w:r>
    </w:p>
    <w:p w14:paraId="0BBCCBE4" w14:textId="77777777" w:rsidR="00D961C4" w:rsidRDefault="00000000">
      <w:r>
        <w:t xml:space="preserve">title: </w:t>
      </w:r>
      <w:r>
        <w:t>皂角米桃胶红薯甜汤</w:t>
      </w:r>
    </w:p>
    <w:p w14:paraId="64E6A52B" w14:textId="77777777" w:rsidR="00D961C4" w:rsidRDefault="00000000">
      <w:r>
        <w:t>image: 324754.jpg</w:t>
      </w:r>
    </w:p>
    <w:p w14:paraId="7F5B5D6D" w14:textId="77777777" w:rsidR="00D961C4" w:rsidRDefault="00000000">
      <w:r>
        <w:t xml:space="preserve">categories: </w:t>
      </w:r>
      <w:r>
        <w:t>粤菜</w:t>
      </w:r>
    </w:p>
    <w:p w14:paraId="6F1C13A2" w14:textId="77777777" w:rsidR="00D961C4" w:rsidRDefault="00000000">
      <w:r>
        <w:t xml:space="preserve">ingredients: </w:t>
      </w:r>
      <w:r>
        <w:t>皂角米</w:t>
      </w:r>
      <w:r>
        <w:t xml:space="preserve"> </w:t>
      </w:r>
      <w:r>
        <w:t>桃胶</w:t>
      </w:r>
      <w:r>
        <w:t xml:space="preserve"> </w:t>
      </w:r>
      <w:r>
        <w:t>红薯</w:t>
      </w:r>
      <w:r>
        <w:t xml:space="preserve"> </w:t>
      </w:r>
      <w:r>
        <w:t>冰糖</w:t>
      </w:r>
    </w:p>
    <w:p w14:paraId="232A2391" w14:textId="77777777" w:rsidR="00D961C4" w:rsidRDefault="00000000">
      <w:r>
        <w:t xml:space="preserve">taste: </w:t>
      </w:r>
      <w:r>
        <w:t>甜味</w:t>
      </w:r>
    </w:p>
    <w:p w14:paraId="22A332F1" w14:textId="77777777" w:rsidR="00D961C4" w:rsidRDefault="00000000">
      <w:r>
        <w:t>step: ['</w:t>
      </w:r>
      <w:r>
        <w:t>皂角米和桃胶用水泡</w:t>
      </w:r>
      <w:r>
        <w:t>12</w:t>
      </w:r>
      <w:r>
        <w:t>小时以上</w:t>
      </w:r>
      <w:r>
        <w:t>', '</w:t>
      </w:r>
      <w:r>
        <w:t>其间几次换水，仔细清理杂质，泡好后的桃胶是原来的</w:t>
      </w:r>
      <w:r>
        <w:t>15</w:t>
      </w:r>
      <w:r>
        <w:t>倍</w:t>
      </w:r>
      <w:r>
        <w:t>', '</w:t>
      </w:r>
      <w:r>
        <w:t>放人炖盅炖三个小时，放入红薯、冰糖再炖二十分钟</w:t>
      </w:r>
      <w:r>
        <w:t>', '</w:t>
      </w:r>
      <w:r>
        <w:t>满满的胶原蛋白</w:t>
      </w:r>
      <w:r>
        <w:t>', '</w:t>
      </w:r>
      <w:r>
        <w:t>满满的胶原蛋白</w:t>
      </w:r>
      <w:r>
        <w:t>', '</w:t>
      </w:r>
      <w:r>
        <w:t>美容养颜的佳品</w:t>
      </w:r>
      <w:r>
        <w:t>']</w:t>
      </w:r>
    </w:p>
    <w:p w14:paraId="69E6030B" w14:textId="77777777" w:rsidR="00D961C4" w:rsidRDefault="00000000">
      <w:r>
        <w:t>---</w:t>
      </w:r>
    </w:p>
    <w:p w14:paraId="380F9F61" w14:textId="77777777" w:rsidR="00D961C4" w:rsidRDefault="00000000">
      <w:r>
        <w:t>记录</w:t>
      </w:r>
      <w:r>
        <w:t xml:space="preserve"> 3200:</w:t>
      </w:r>
    </w:p>
    <w:p w14:paraId="4A6212AC" w14:textId="77777777" w:rsidR="00D961C4" w:rsidRDefault="00000000">
      <w:r>
        <w:t xml:space="preserve">title: </w:t>
      </w:r>
      <w:r>
        <w:t>虾米干贝粥</w:t>
      </w:r>
    </w:p>
    <w:p w14:paraId="2F73206F" w14:textId="77777777" w:rsidR="00D961C4" w:rsidRDefault="00000000">
      <w:r>
        <w:t>image: 324199.jpg</w:t>
      </w:r>
    </w:p>
    <w:p w14:paraId="6EB014E5" w14:textId="77777777" w:rsidR="00D961C4" w:rsidRDefault="00000000">
      <w:r>
        <w:t xml:space="preserve">categories: </w:t>
      </w:r>
      <w:r>
        <w:t>粤菜</w:t>
      </w:r>
    </w:p>
    <w:p w14:paraId="741E7579" w14:textId="77777777" w:rsidR="00D961C4" w:rsidRDefault="00000000">
      <w:r>
        <w:t xml:space="preserve">ingredients: </w:t>
      </w:r>
      <w:r>
        <w:t>大米</w:t>
      </w:r>
      <w:r>
        <w:t xml:space="preserve"> </w:t>
      </w:r>
      <w:r>
        <w:t>干贝</w:t>
      </w:r>
      <w:r>
        <w:t xml:space="preserve"> </w:t>
      </w:r>
      <w:r>
        <w:t>虾米</w:t>
      </w:r>
      <w:r>
        <w:t xml:space="preserve"> </w:t>
      </w:r>
      <w:r>
        <w:t>花生油</w:t>
      </w:r>
      <w:r>
        <w:t xml:space="preserve"> </w:t>
      </w:r>
      <w:r>
        <w:t>盐</w:t>
      </w:r>
      <w:r>
        <w:t xml:space="preserve"> </w:t>
      </w:r>
      <w:r>
        <w:t>香葱</w:t>
      </w:r>
      <w:r>
        <w:t xml:space="preserve"> </w:t>
      </w:r>
      <w:r>
        <w:t>生姜</w:t>
      </w:r>
    </w:p>
    <w:p w14:paraId="4F8D8C88" w14:textId="77777777" w:rsidR="00D961C4" w:rsidRDefault="00000000">
      <w:r>
        <w:t xml:space="preserve">taste: </w:t>
      </w:r>
      <w:r>
        <w:t>葱香</w:t>
      </w:r>
    </w:p>
    <w:p w14:paraId="045514B4" w14:textId="77777777" w:rsidR="00D961C4" w:rsidRDefault="00000000">
      <w:r>
        <w:t>step: ['</w:t>
      </w:r>
      <w:r>
        <w:t>准备食材：大米、干贝、虾米、葱、姜等；</w:t>
      </w:r>
      <w:r>
        <w:t>', '</w:t>
      </w:r>
      <w:r>
        <w:t>大米、干贝分别洗净，浸泡</w:t>
      </w:r>
      <w:r>
        <w:t>30</w:t>
      </w:r>
      <w:r>
        <w:t>分钟；</w:t>
      </w:r>
      <w:r>
        <w:t>', '</w:t>
      </w:r>
      <w:r>
        <w:t>大米捞出沥干水，放油拌均腌制</w:t>
      </w:r>
      <w:r>
        <w:t>10</w:t>
      </w:r>
      <w:r>
        <w:t>分钟；</w:t>
      </w:r>
      <w:r>
        <w:t>PS</w:t>
      </w:r>
      <w:r>
        <w:t>：此步不能省，这样粥滑细</w:t>
      </w:r>
      <w:r>
        <w:t>', '</w:t>
      </w:r>
      <w:r>
        <w:t>把腌制好的大米、干贝、生姜切丝，放入压力锅，煲</w:t>
      </w:r>
      <w:r>
        <w:t>30</w:t>
      </w:r>
      <w:r>
        <w:t>分钟；</w:t>
      </w:r>
      <w:r>
        <w:t>', '</w:t>
      </w:r>
      <w:r>
        <w:t>利用煲粥的时间，把虾米、葱白煸香，葱叶切好；</w:t>
      </w:r>
      <w:r>
        <w:t>', '</w:t>
      </w:r>
      <w:r>
        <w:t>煲好的粥焖</w:t>
      </w:r>
      <w:r>
        <w:t>10</w:t>
      </w:r>
      <w:r>
        <w:t>分钟，开盖，把煸好的虾米葱白、葱末、盐一起加入拌均即可</w:t>
      </w:r>
      <w:r>
        <w:t>', '</w:t>
      </w:r>
      <w:r>
        <w:t>鲜甜美味，虾米干贝粥</w:t>
      </w:r>
      <w:r>
        <w:t>']</w:t>
      </w:r>
    </w:p>
    <w:p w14:paraId="4F07E1F4" w14:textId="77777777" w:rsidR="00D961C4" w:rsidRDefault="00000000">
      <w:r>
        <w:t>---</w:t>
      </w:r>
    </w:p>
    <w:p w14:paraId="7C74400E" w14:textId="77777777" w:rsidR="00D961C4" w:rsidRDefault="00000000">
      <w:r>
        <w:t>记录</w:t>
      </w:r>
      <w:r>
        <w:t xml:space="preserve"> 3201:</w:t>
      </w:r>
    </w:p>
    <w:p w14:paraId="12CA40F1" w14:textId="77777777" w:rsidR="00D961C4" w:rsidRDefault="00000000">
      <w:r>
        <w:t xml:space="preserve">title: </w:t>
      </w:r>
      <w:r>
        <w:t>红豆铜锣烧</w:t>
      </w:r>
    </w:p>
    <w:p w14:paraId="742A07BC" w14:textId="77777777" w:rsidR="00D961C4" w:rsidRDefault="00000000">
      <w:r>
        <w:t>image: 323864.jpg</w:t>
      </w:r>
    </w:p>
    <w:p w14:paraId="0B779B41" w14:textId="77777777" w:rsidR="00D961C4" w:rsidRDefault="00000000">
      <w:r>
        <w:t xml:space="preserve">categories: </w:t>
      </w:r>
      <w:r>
        <w:t>粤菜</w:t>
      </w:r>
    </w:p>
    <w:p w14:paraId="068BCC15" w14:textId="77777777" w:rsidR="00D961C4" w:rsidRDefault="00000000">
      <w:r>
        <w:t xml:space="preserve">ingredients: </w:t>
      </w:r>
      <w:r>
        <w:t>鸡蛋</w:t>
      </w:r>
      <w:r>
        <w:t xml:space="preserve"> </w:t>
      </w:r>
      <w:r>
        <w:t>细砂糖</w:t>
      </w:r>
      <w:r>
        <w:t xml:space="preserve"> </w:t>
      </w:r>
      <w:r>
        <w:t>低粉</w:t>
      </w:r>
      <w:r>
        <w:t xml:space="preserve"> </w:t>
      </w:r>
      <w:r>
        <w:t>牛奶</w:t>
      </w:r>
      <w:r>
        <w:t xml:space="preserve"> </w:t>
      </w:r>
      <w:r>
        <w:t>蜂蜜</w:t>
      </w:r>
      <w:r>
        <w:t xml:space="preserve"> </w:t>
      </w:r>
      <w:r>
        <w:t>无铝泡打粉</w:t>
      </w:r>
      <w:r>
        <w:t xml:space="preserve"> </w:t>
      </w:r>
      <w:r>
        <w:t>自制红豆沙</w:t>
      </w:r>
    </w:p>
    <w:p w14:paraId="3C20EF56" w14:textId="77777777" w:rsidR="00D961C4" w:rsidRDefault="00000000">
      <w:r>
        <w:t xml:space="preserve">taste: </w:t>
      </w:r>
      <w:r>
        <w:t>甜味</w:t>
      </w:r>
    </w:p>
    <w:p w14:paraId="568A8870" w14:textId="77777777" w:rsidR="00D961C4" w:rsidRDefault="00000000">
      <w:r>
        <w:t>step: ['</w:t>
      </w:r>
      <w:r>
        <w:t>鸡蛋加糖打散，加牛奶和蜂蜜拌匀；</w:t>
      </w:r>
      <w:r>
        <w:t>', '</w:t>
      </w:r>
      <w:r>
        <w:t>筛入低粉和泡打粉拌匀，静置</w:t>
      </w:r>
      <w:r>
        <w:t>15</w:t>
      </w:r>
      <w:r>
        <w:t>分钟；</w:t>
      </w:r>
      <w:r>
        <w:t>', '</w:t>
      </w:r>
      <w:r>
        <w:t>平底锅烧热</w:t>
      </w:r>
      <w:r>
        <w:t>,</w:t>
      </w:r>
      <w:r>
        <w:t>取一勺面糊倒入锅中，凝固后翻面；</w:t>
      </w:r>
      <w:r>
        <w:t>', '</w:t>
      </w:r>
      <w:r>
        <w:t>凉后用切模切出喜欢的模形；一面铜锣烧上放红豆沙</w:t>
      </w:r>
      <w:r>
        <w:t>,</w:t>
      </w:r>
      <w:r>
        <w:t>用另一片盖上。</w:t>
      </w:r>
      <w:r>
        <w:t>']</w:t>
      </w:r>
    </w:p>
    <w:p w14:paraId="1BA1147F" w14:textId="77777777" w:rsidR="00D961C4" w:rsidRDefault="00000000">
      <w:r>
        <w:t>---</w:t>
      </w:r>
    </w:p>
    <w:p w14:paraId="0D9BFD85" w14:textId="77777777" w:rsidR="00D961C4" w:rsidRDefault="00000000">
      <w:r>
        <w:t>记录</w:t>
      </w:r>
      <w:r>
        <w:t xml:space="preserve"> 3202:</w:t>
      </w:r>
    </w:p>
    <w:p w14:paraId="34597F54" w14:textId="77777777" w:rsidR="00D961C4" w:rsidRDefault="00000000">
      <w:r>
        <w:t xml:space="preserve">title: </w:t>
      </w:r>
      <w:r>
        <w:t>蜜汁叉烧</w:t>
      </w:r>
    </w:p>
    <w:p w14:paraId="68769334" w14:textId="77777777" w:rsidR="00D961C4" w:rsidRDefault="00000000">
      <w:r>
        <w:t>image: 323373.jpg</w:t>
      </w:r>
    </w:p>
    <w:p w14:paraId="27FA1BFE" w14:textId="77777777" w:rsidR="00D961C4" w:rsidRDefault="00000000">
      <w:r>
        <w:t xml:space="preserve">categories: </w:t>
      </w:r>
      <w:r>
        <w:t>粤菜</w:t>
      </w:r>
    </w:p>
    <w:p w14:paraId="41109A8B" w14:textId="77777777" w:rsidR="00D961C4" w:rsidRDefault="00000000">
      <w:r>
        <w:t xml:space="preserve">ingredients: </w:t>
      </w:r>
      <w:r>
        <w:t>黑猪梅花肉</w:t>
      </w:r>
      <w:r>
        <w:t xml:space="preserve"> </w:t>
      </w:r>
      <w:r>
        <w:t>料酒</w:t>
      </w:r>
      <w:r>
        <w:t xml:space="preserve"> </w:t>
      </w:r>
      <w:r>
        <w:t>蒜瓣</w:t>
      </w:r>
      <w:r>
        <w:t xml:space="preserve"> </w:t>
      </w:r>
      <w:r>
        <w:t>叉烧酱</w:t>
      </w:r>
      <w:r>
        <w:t xml:space="preserve"> </w:t>
      </w:r>
      <w:r>
        <w:t>蚝油</w:t>
      </w:r>
      <w:r>
        <w:t xml:space="preserve"> </w:t>
      </w:r>
      <w:r>
        <w:t>砂糖</w:t>
      </w:r>
      <w:r>
        <w:t xml:space="preserve"> </w:t>
      </w:r>
      <w:r>
        <w:t>盐</w:t>
      </w:r>
      <w:r>
        <w:t xml:space="preserve"> </w:t>
      </w:r>
      <w:r>
        <w:t>生抽</w:t>
      </w:r>
      <w:r>
        <w:t xml:space="preserve"> </w:t>
      </w:r>
      <w:r>
        <w:t>鸡粉</w:t>
      </w:r>
      <w:r>
        <w:t xml:space="preserve"> </w:t>
      </w:r>
      <w:r>
        <w:t>蜂蜜</w:t>
      </w:r>
    </w:p>
    <w:p w14:paraId="350593F9" w14:textId="77777777" w:rsidR="00D961C4" w:rsidRDefault="00000000">
      <w:r>
        <w:t xml:space="preserve">taste: </w:t>
      </w:r>
      <w:r>
        <w:t>咸鲜</w:t>
      </w:r>
    </w:p>
    <w:p w14:paraId="320A8A41" w14:textId="77777777" w:rsidR="00D961C4" w:rsidRDefault="00000000">
      <w:r>
        <w:t>step: ['</w:t>
      </w:r>
      <w:r>
        <w:t>买回的黑猪梅花肉</w:t>
      </w:r>
      <w:r>
        <w:t>', '</w:t>
      </w:r>
      <w:r>
        <w:t>洗净沥过水份，切成长条后放入盆中加入叉烧酱、蚝油、料酒、盐、糖、生抽、鸡粉和蒜末搅拌均匀</w:t>
      </w:r>
      <w:r>
        <w:t>', '</w:t>
      </w:r>
      <w:r>
        <w:t>按摩一会后，把猪肉连酱汁一起倒入保鲜袋中入冰箱冷藏过夜</w:t>
      </w:r>
      <w:r>
        <w:t>', '</w:t>
      </w:r>
      <w:r>
        <w:t>取出腌制好的猪肉放在烤架上</w:t>
      </w:r>
      <w:r>
        <w:t>', '</w:t>
      </w:r>
      <w:r>
        <w:t>刷上一层蜂蜜</w:t>
      </w:r>
      <w:r>
        <w:t>', '</w:t>
      </w:r>
      <w:r>
        <w:t>放入预热好的烤箱</w:t>
      </w:r>
      <w:r>
        <w:t>200</w:t>
      </w:r>
      <w:r>
        <w:t>度烤</w:t>
      </w:r>
      <w:r>
        <w:t>20</w:t>
      </w:r>
      <w:r>
        <w:t>分钟</w:t>
      </w:r>
      <w:r>
        <w:t>', '</w:t>
      </w:r>
      <w:r>
        <w:t>时间到取出后翻面再刷上一层蜂蜜</w:t>
      </w:r>
      <w:r>
        <w:t>', '</w:t>
      </w:r>
      <w:r>
        <w:t>再次放入烤箱</w:t>
      </w:r>
      <w:r>
        <w:t>200</w:t>
      </w:r>
      <w:r>
        <w:t>度烤</w:t>
      </w:r>
      <w:r>
        <w:t>20</w:t>
      </w:r>
      <w:r>
        <w:t>分钟</w:t>
      </w:r>
      <w:r>
        <w:t>', '</w:t>
      </w:r>
      <w:r>
        <w:t>稍微冷却后切成薄片即可</w:t>
      </w:r>
      <w:r>
        <w:t>']</w:t>
      </w:r>
    </w:p>
    <w:p w14:paraId="5966AE70" w14:textId="77777777" w:rsidR="00D961C4" w:rsidRDefault="00000000">
      <w:r>
        <w:t>---</w:t>
      </w:r>
    </w:p>
    <w:p w14:paraId="533EDBD3" w14:textId="77777777" w:rsidR="00D961C4" w:rsidRDefault="00000000">
      <w:r>
        <w:t>记录</w:t>
      </w:r>
      <w:r>
        <w:t xml:space="preserve"> 3203:</w:t>
      </w:r>
    </w:p>
    <w:p w14:paraId="2D83FF07" w14:textId="77777777" w:rsidR="00D961C4" w:rsidRDefault="00000000">
      <w:r>
        <w:t xml:space="preserve">title: </w:t>
      </w:r>
      <w:r>
        <w:t>火龙果香蕉银耳汤</w:t>
      </w:r>
    </w:p>
    <w:p w14:paraId="3BDB6D0F" w14:textId="77777777" w:rsidR="00D961C4" w:rsidRDefault="00000000">
      <w:r>
        <w:t>image: 323312.jpg</w:t>
      </w:r>
    </w:p>
    <w:p w14:paraId="6BF3B728" w14:textId="77777777" w:rsidR="00D961C4" w:rsidRDefault="00000000">
      <w:r>
        <w:t xml:space="preserve">categories: </w:t>
      </w:r>
      <w:r>
        <w:t>粤菜</w:t>
      </w:r>
    </w:p>
    <w:p w14:paraId="7FC66A25" w14:textId="77777777" w:rsidR="00D961C4" w:rsidRDefault="00000000">
      <w:r>
        <w:t xml:space="preserve">ingredients: </w:t>
      </w:r>
      <w:r>
        <w:t>银耳</w:t>
      </w:r>
      <w:r>
        <w:t xml:space="preserve"> </w:t>
      </w:r>
      <w:r>
        <w:t>香蕉</w:t>
      </w:r>
      <w:r>
        <w:t xml:space="preserve"> </w:t>
      </w:r>
      <w:r>
        <w:t>火龙果</w:t>
      </w:r>
      <w:r>
        <w:t xml:space="preserve"> </w:t>
      </w:r>
      <w:r>
        <w:t>白糖</w:t>
      </w:r>
    </w:p>
    <w:p w14:paraId="79E30DF1" w14:textId="77777777" w:rsidR="00D961C4" w:rsidRDefault="00000000">
      <w:r>
        <w:t xml:space="preserve">taste: </w:t>
      </w:r>
      <w:r>
        <w:t>甜味</w:t>
      </w:r>
    </w:p>
    <w:p w14:paraId="169AC42C" w14:textId="77777777" w:rsidR="00D961C4" w:rsidRDefault="00000000">
      <w:r>
        <w:t>step: ['</w:t>
      </w:r>
      <w:r>
        <w:t>食材：银耳（已泡发清洗）、香蕉、火龙果果肉</w:t>
      </w:r>
      <w:r>
        <w:t>', '</w:t>
      </w:r>
      <w:r>
        <w:t>将香蕉剥皮，放在案板上切开，待用。</w:t>
      </w:r>
      <w:r>
        <w:t>', '</w:t>
      </w:r>
      <w:r>
        <w:t>将清洗好的银耳下入高压锅中。</w:t>
      </w:r>
      <w:r>
        <w:t>', '</w:t>
      </w:r>
      <w:r>
        <w:t>接着，加入一些清水</w:t>
      </w:r>
      <w:r>
        <w:t>', '</w:t>
      </w:r>
      <w:r>
        <w:t>盖上盖烧煮</w:t>
      </w:r>
      <w:r>
        <w:t>15</w:t>
      </w:r>
      <w:r>
        <w:t>分钟关火。</w:t>
      </w:r>
      <w:r>
        <w:t>', '</w:t>
      </w:r>
      <w:r>
        <w:t>焖至没气后开盖，合入切好的香蕉和火龙果果肉。</w:t>
      </w:r>
      <w:r>
        <w:t>', '</w:t>
      </w:r>
      <w:r>
        <w:t>然后，加</w:t>
      </w:r>
      <w:r>
        <w:t>6</w:t>
      </w:r>
      <w:r>
        <w:t>勺白糖。</w:t>
      </w:r>
      <w:r>
        <w:t>', '</w:t>
      </w:r>
      <w:r>
        <w:t>调味拌匀即可。</w:t>
      </w:r>
      <w:r>
        <w:t>']</w:t>
      </w:r>
    </w:p>
    <w:p w14:paraId="4A649BEF" w14:textId="77777777" w:rsidR="00D961C4" w:rsidRDefault="00000000">
      <w:r>
        <w:t>---</w:t>
      </w:r>
    </w:p>
    <w:p w14:paraId="10BEF266" w14:textId="77777777" w:rsidR="00D961C4" w:rsidRDefault="00000000">
      <w:r>
        <w:t>记录</w:t>
      </w:r>
      <w:r>
        <w:t xml:space="preserve"> 3204:</w:t>
      </w:r>
    </w:p>
    <w:p w14:paraId="0865ECFA" w14:textId="77777777" w:rsidR="00D961C4" w:rsidRDefault="00000000">
      <w:r>
        <w:t xml:space="preserve">title: </w:t>
      </w:r>
      <w:r>
        <w:t>腊味煲仔饭</w:t>
      </w:r>
    </w:p>
    <w:p w14:paraId="4940F5F5" w14:textId="77777777" w:rsidR="00D961C4" w:rsidRDefault="00000000">
      <w:r>
        <w:t>image: 323012.jpg</w:t>
      </w:r>
    </w:p>
    <w:p w14:paraId="5C288840" w14:textId="77777777" w:rsidR="00D961C4" w:rsidRDefault="00000000">
      <w:r>
        <w:t xml:space="preserve">categories: </w:t>
      </w:r>
      <w:r>
        <w:t>粤菜</w:t>
      </w:r>
    </w:p>
    <w:p w14:paraId="19FFEDB2" w14:textId="77777777" w:rsidR="00D961C4" w:rsidRDefault="00000000">
      <w:r>
        <w:t xml:space="preserve">ingredients: </w:t>
      </w:r>
      <w:r>
        <w:t>大米</w:t>
      </w:r>
      <w:r>
        <w:t xml:space="preserve"> </w:t>
      </w:r>
      <w:r>
        <w:t>腊肉</w:t>
      </w:r>
      <w:r>
        <w:t xml:space="preserve"> </w:t>
      </w:r>
      <w:r>
        <w:t>腊鸭腿</w:t>
      </w:r>
      <w:r>
        <w:t xml:space="preserve"> </w:t>
      </w:r>
      <w:r>
        <w:t>腊肠</w:t>
      </w:r>
      <w:r>
        <w:t xml:space="preserve"> </w:t>
      </w:r>
      <w:r>
        <w:t>蚝油</w:t>
      </w:r>
      <w:r>
        <w:t xml:space="preserve"> </w:t>
      </w:r>
      <w:r>
        <w:t>酱油</w:t>
      </w:r>
      <w:r>
        <w:t xml:space="preserve"> </w:t>
      </w:r>
      <w:r>
        <w:t>香油</w:t>
      </w:r>
    </w:p>
    <w:p w14:paraId="0A4E9577" w14:textId="77777777" w:rsidR="00D961C4" w:rsidRDefault="00000000">
      <w:r>
        <w:t xml:space="preserve">taste: </w:t>
      </w:r>
      <w:r>
        <w:t>咸鲜</w:t>
      </w:r>
    </w:p>
    <w:p w14:paraId="03C8BADE" w14:textId="77777777" w:rsidR="00D961C4" w:rsidRDefault="00000000">
      <w:r>
        <w:t>step: ['</w:t>
      </w:r>
      <w:r>
        <w:t>大米</w:t>
      </w:r>
      <w:r>
        <w:t>600</w:t>
      </w:r>
      <w:r>
        <w:t>克五大人一小孩份量</w:t>
      </w:r>
      <w:r>
        <w:t>', '</w:t>
      </w:r>
      <w:r>
        <w:t>洗净，以没过大米水量，将大米浸泡</w:t>
      </w:r>
      <w:r>
        <w:t>30</w:t>
      </w:r>
      <w:r>
        <w:t>分钟</w:t>
      </w:r>
      <w:r>
        <w:t>', '</w:t>
      </w:r>
      <w:r>
        <w:t>腊肉腊肠腊鸭腿</w:t>
      </w:r>
      <w:r>
        <w:t>', '</w:t>
      </w:r>
      <w:r>
        <w:t>冬菇胡罗卜</w:t>
      </w:r>
      <w:r>
        <w:t>', '</w:t>
      </w:r>
      <w:r>
        <w:t>腊肉腊鸭腿抄水去除表面杂质和腊鸭腿异味</w:t>
      </w:r>
      <w:r>
        <w:t>', '</w:t>
      </w:r>
      <w:r>
        <w:t>大米控干水分上锅炒至略干</w:t>
      </w:r>
      <w:r>
        <w:t>', '</w:t>
      </w:r>
      <w:r>
        <w:t>将炒好大米倒入锅里，加入浸泡冬菇的水，水量以没过大米为宜。小火开始焖煮，我用的是铸铁锅，全程用小火。</w:t>
      </w:r>
      <w:r>
        <w:t>', '</w:t>
      </w:r>
      <w:r>
        <w:t>当米饭焖煮至基本看不到水分，加入全部腊味和其他材料（调味汁除外），盖上锅盖继续焖煮，这过程中要经常调整锅的位置以达到受热均匀。</w:t>
      </w:r>
      <w:r>
        <w:t>', '</w:t>
      </w:r>
      <w:r>
        <w:t>米饭约焖煮</w:t>
      </w:r>
      <w:r>
        <w:t>20</w:t>
      </w:r>
      <w:r>
        <w:t>分钟，出锅前浇上调味汁就</w:t>
      </w:r>
      <w:r>
        <w:t>OK</w:t>
      </w:r>
      <w:r>
        <w:t>啦。</w:t>
      </w:r>
      <w:r>
        <w:t>']</w:t>
      </w:r>
    </w:p>
    <w:p w14:paraId="46B598CF" w14:textId="77777777" w:rsidR="00D961C4" w:rsidRDefault="00000000">
      <w:r>
        <w:t>---</w:t>
      </w:r>
    </w:p>
    <w:p w14:paraId="3FB425F3" w14:textId="77777777" w:rsidR="00D961C4" w:rsidRDefault="00000000">
      <w:r>
        <w:t>记录</w:t>
      </w:r>
      <w:r>
        <w:t xml:space="preserve"> 3205:</w:t>
      </w:r>
    </w:p>
    <w:p w14:paraId="7D20B291" w14:textId="77777777" w:rsidR="00D961C4" w:rsidRDefault="00000000">
      <w:r>
        <w:t xml:space="preserve">title: </w:t>
      </w:r>
      <w:r>
        <w:t>菠萝咕咾肉</w:t>
      </w:r>
    </w:p>
    <w:p w14:paraId="6A6F55F7" w14:textId="77777777" w:rsidR="00D961C4" w:rsidRDefault="00000000">
      <w:r>
        <w:t>image: 322795.jpg</w:t>
      </w:r>
    </w:p>
    <w:p w14:paraId="4C41D725" w14:textId="77777777" w:rsidR="00D961C4" w:rsidRDefault="00000000">
      <w:r>
        <w:t xml:space="preserve">categories: </w:t>
      </w:r>
      <w:r>
        <w:t>粤菜</w:t>
      </w:r>
    </w:p>
    <w:p w14:paraId="14E78E4C" w14:textId="77777777" w:rsidR="00D961C4" w:rsidRDefault="00000000">
      <w:r>
        <w:t xml:space="preserve">ingredients: </w:t>
      </w:r>
      <w:r>
        <w:t>菠萝</w:t>
      </w:r>
      <w:r>
        <w:t xml:space="preserve"> </w:t>
      </w:r>
      <w:r>
        <w:t>猪肉</w:t>
      </w:r>
      <w:r>
        <w:t xml:space="preserve"> </w:t>
      </w:r>
      <w:r>
        <w:t>面粉</w:t>
      </w:r>
      <w:r>
        <w:t xml:space="preserve"> </w:t>
      </w:r>
      <w:r>
        <w:t>醋</w:t>
      </w:r>
      <w:r>
        <w:t xml:space="preserve"> </w:t>
      </w:r>
      <w:r>
        <w:t>番茄酱</w:t>
      </w:r>
      <w:r>
        <w:t xml:space="preserve"> </w:t>
      </w:r>
      <w:r>
        <w:t>青椒</w:t>
      </w:r>
      <w:r>
        <w:t xml:space="preserve"> </w:t>
      </w:r>
      <w:r>
        <w:t>糖</w:t>
      </w:r>
    </w:p>
    <w:p w14:paraId="124AA3A6" w14:textId="77777777" w:rsidR="00D961C4" w:rsidRDefault="00000000">
      <w:r>
        <w:t xml:space="preserve">taste: </w:t>
      </w:r>
      <w:r>
        <w:t>酸甜</w:t>
      </w:r>
    </w:p>
    <w:p w14:paraId="5474C6F5" w14:textId="77777777" w:rsidR="00D961C4" w:rsidRDefault="00000000">
      <w:r>
        <w:t>step: ['</w:t>
      </w:r>
      <w:r>
        <w:t>将猪肉切成厚片，加入盐、酱油、料酒腌渍</w:t>
      </w:r>
      <w:r>
        <w:t>15</w:t>
      </w:r>
      <w:r>
        <w:t>分钟。</w:t>
      </w:r>
      <w:r>
        <w:t>', '</w:t>
      </w:r>
      <w:r>
        <w:t>菠萝去皮切块，用淡盐水浸泡</w:t>
      </w:r>
      <w:r>
        <w:t>20</w:t>
      </w:r>
      <w:r>
        <w:t>分钟。</w:t>
      </w:r>
      <w:r>
        <w:t>', '</w:t>
      </w:r>
      <w:r>
        <w:t>腌好的肉加入一个鸡蛋搅拌均匀。</w:t>
      </w:r>
      <w:r>
        <w:t>', '</w:t>
      </w:r>
      <w:r>
        <w:t>将裹好鸡蛋的猪肉均匀的粘上面粉。</w:t>
      </w:r>
      <w:r>
        <w:t>', '</w:t>
      </w:r>
      <w:r>
        <w:t>炒锅放油烧热放入粘上面粉的猪肉，入锅前抖抖多余得面粉，炸至变色捞出。待油温再次升高放入炸好的肉复炸一次。</w:t>
      </w:r>
      <w:r>
        <w:t>', '</w:t>
      </w:r>
      <w:r>
        <w:t>炒锅放入适量的油烧热，放入蒜末炒香，放入番茄酱，炒出红油加适量水。</w:t>
      </w:r>
      <w:r>
        <w:t>', '</w:t>
      </w:r>
      <w:r>
        <w:t>待锅烧开后加入糖、醋、水淀粉，搅拌至粘稠加入炸好的肉、菠萝、青椒，待食材均匀粘满番茄汁后关火出锅。</w:t>
      </w:r>
      <w:r>
        <w:t>']</w:t>
      </w:r>
    </w:p>
    <w:p w14:paraId="1F0192ED" w14:textId="77777777" w:rsidR="00D961C4" w:rsidRDefault="00000000">
      <w:r>
        <w:t>---</w:t>
      </w:r>
    </w:p>
    <w:p w14:paraId="1A6E537C" w14:textId="77777777" w:rsidR="00D961C4" w:rsidRDefault="00000000">
      <w:r>
        <w:t>记录</w:t>
      </w:r>
      <w:r>
        <w:t xml:space="preserve"> 3206:</w:t>
      </w:r>
    </w:p>
    <w:p w14:paraId="1585772B" w14:textId="77777777" w:rsidR="00D961C4" w:rsidRDefault="00000000">
      <w:r>
        <w:t xml:space="preserve">title: </w:t>
      </w:r>
      <w:r>
        <w:t>蒜香一夜情</w:t>
      </w:r>
    </w:p>
    <w:p w14:paraId="3C396C29" w14:textId="77777777" w:rsidR="00D961C4" w:rsidRDefault="00000000">
      <w:r>
        <w:t>image: 322570.jpg</w:t>
      </w:r>
    </w:p>
    <w:p w14:paraId="01F73BF0" w14:textId="77777777" w:rsidR="00D961C4" w:rsidRDefault="00000000">
      <w:r>
        <w:t xml:space="preserve">categories: </w:t>
      </w:r>
      <w:r>
        <w:t>粤菜</w:t>
      </w:r>
    </w:p>
    <w:p w14:paraId="04C30DE7" w14:textId="77777777" w:rsidR="00D961C4" w:rsidRDefault="00000000">
      <w:r>
        <w:t xml:space="preserve">ingredients: </w:t>
      </w:r>
      <w:r>
        <w:t>马头鱼</w:t>
      </w:r>
      <w:r>
        <w:t xml:space="preserve"> </w:t>
      </w:r>
      <w:r>
        <w:t>蒜</w:t>
      </w:r>
      <w:r>
        <w:t xml:space="preserve"> </w:t>
      </w:r>
      <w:r>
        <w:t>有机山茶油</w:t>
      </w:r>
      <w:r>
        <w:t xml:space="preserve"> </w:t>
      </w:r>
      <w:r>
        <w:t>粗盐</w:t>
      </w:r>
    </w:p>
    <w:p w14:paraId="49F914BC" w14:textId="77777777" w:rsidR="00D961C4" w:rsidRDefault="00000000">
      <w:r>
        <w:t xml:space="preserve">taste: </w:t>
      </w:r>
      <w:r>
        <w:t>咸鲜</w:t>
      </w:r>
    </w:p>
    <w:p w14:paraId="739D5B82" w14:textId="77777777" w:rsidR="00D961C4" w:rsidRDefault="00000000">
      <w:r>
        <w:t>step: ['</w:t>
      </w:r>
      <w:r>
        <w:t>蒜香一夜情材料马头鱼（可以用任何种类的海鱼）</w:t>
      </w:r>
      <w:r>
        <w:t>', '</w:t>
      </w:r>
      <w:r>
        <w:t>蒜、粗盐、有机山茶油</w:t>
      </w:r>
      <w:r>
        <w:t>', '</w:t>
      </w:r>
      <w:r>
        <w:t>蒜剁开</w:t>
      </w:r>
      <w:r>
        <w:t>', '</w:t>
      </w:r>
      <w:r>
        <w:t>蒜与盐一起放鱼上</w:t>
      </w:r>
      <w:r>
        <w:t>', '</w:t>
      </w:r>
      <w:r>
        <w:t>拌均匀后放冰箱腌上一夜（最好能有重物压在鱼上）</w:t>
      </w:r>
      <w:r>
        <w:t>', '</w:t>
      </w:r>
      <w:r>
        <w:t>取出鱼回温，吸干水份，切件</w:t>
      </w:r>
      <w:r>
        <w:t>', '</w:t>
      </w:r>
      <w:r>
        <w:t>烧热锅，下有机山茶油，把鱼放油内</w:t>
      </w:r>
      <w:r>
        <w:t>', '</w:t>
      </w:r>
      <w:r>
        <w:t>鱼的两面带黄</w:t>
      </w:r>
      <w:r>
        <w:t>', '</w:t>
      </w:r>
      <w:r>
        <w:t>下腌鱼的蒜</w:t>
      </w:r>
      <w:r>
        <w:t>', '</w:t>
      </w:r>
      <w:r>
        <w:t>待鱼煎至完全干透，金黄，关火即可食用</w:t>
      </w:r>
      <w:r>
        <w:t>']</w:t>
      </w:r>
    </w:p>
    <w:p w14:paraId="76CC785E" w14:textId="77777777" w:rsidR="00D961C4" w:rsidRDefault="00000000">
      <w:r>
        <w:t>---</w:t>
      </w:r>
    </w:p>
    <w:p w14:paraId="1D32AEF4" w14:textId="77777777" w:rsidR="00D961C4" w:rsidRDefault="00000000">
      <w:r>
        <w:t>记录</w:t>
      </w:r>
      <w:r>
        <w:t xml:space="preserve"> 3207:</w:t>
      </w:r>
    </w:p>
    <w:p w14:paraId="3C6E8368" w14:textId="77777777" w:rsidR="00D961C4" w:rsidRDefault="00000000">
      <w:r>
        <w:t xml:space="preserve">title: </w:t>
      </w:r>
      <w:r>
        <w:t>炒河粉</w:t>
      </w:r>
    </w:p>
    <w:p w14:paraId="76B41288" w14:textId="77777777" w:rsidR="00D961C4" w:rsidRDefault="00000000">
      <w:r>
        <w:t>image: 322390.jpg</w:t>
      </w:r>
    </w:p>
    <w:p w14:paraId="7537DEDE" w14:textId="77777777" w:rsidR="00D961C4" w:rsidRDefault="00000000">
      <w:r>
        <w:t xml:space="preserve">categories: </w:t>
      </w:r>
      <w:r>
        <w:t>粤菜</w:t>
      </w:r>
    </w:p>
    <w:p w14:paraId="7B6DE767" w14:textId="77777777" w:rsidR="00D961C4" w:rsidRDefault="00000000">
      <w:r>
        <w:t xml:space="preserve">ingredients: </w:t>
      </w:r>
      <w:r>
        <w:t>绿豆芽</w:t>
      </w:r>
      <w:r>
        <w:t xml:space="preserve"> </w:t>
      </w:r>
      <w:r>
        <w:t>鸡蛋</w:t>
      </w:r>
      <w:r>
        <w:t xml:space="preserve"> </w:t>
      </w:r>
      <w:r>
        <w:t>黄瓜</w:t>
      </w:r>
      <w:r>
        <w:t xml:space="preserve"> </w:t>
      </w:r>
      <w:r>
        <w:t>青菜</w:t>
      </w:r>
      <w:r>
        <w:t xml:space="preserve"> </w:t>
      </w:r>
      <w:r>
        <w:t>脆皮肠</w:t>
      </w:r>
      <w:r>
        <w:t xml:space="preserve"> </w:t>
      </w:r>
      <w:r>
        <w:t>小红辣椒</w:t>
      </w:r>
      <w:r>
        <w:t xml:space="preserve"> </w:t>
      </w:r>
      <w:r>
        <w:t>河粉</w:t>
      </w:r>
      <w:r>
        <w:t xml:space="preserve"> </w:t>
      </w:r>
      <w:r>
        <w:t>胡萝卜</w:t>
      </w:r>
      <w:r>
        <w:t xml:space="preserve"> </w:t>
      </w:r>
      <w:r>
        <w:t>食用油</w:t>
      </w:r>
      <w:r>
        <w:t xml:space="preserve"> </w:t>
      </w:r>
      <w:r>
        <w:t>生抽</w:t>
      </w:r>
      <w:r>
        <w:t xml:space="preserve"> </w:t>
      </w:r>
      <w:r>
        <w:t>蚝油</w:t>
      </w:r>
      <w:r>
        <w:t xml:space="preserve"> </w:t>
      </w:r>
      <w:r>
        <w:t>鸡精</w:t>
      </w:r>
      <w:r>
        <w:t xml:space="preserve"> </w:t>
      </w:r>
      <w:r>
        <w:t>老抽</w:t>
      </w:r>
      <w:r>
        <w:t xml:space="preserve"> </w:t>
      </w:r>
      <w:r>
        <w:t>香油</w:t>
      </w:r>
      <w:r>
        <w:t xml:space="preserve"> </w:t>
      </w:r>
      <w:r>
        <w:t>盐</w:t>
      </w:r>
    </w:p>
    <w:p w14:paraId="425344E4" w14:textId="77777777" w:rsidR="00D961C4" w:rsidRDefault="00000000">
      <w:r>
        <w:t xml:space="preserve">taste: </w:t>
      </w:r>
      <w:r>
        <w:t>微辣</w:t>
      </w:r>
    </w:p>
    <w:p w14:paraId="0F86BD04" w14:textId="77777777" w:rsidR="00D961C4" w:rsidRDefault="00000000">
      <w:r>
        <w:t>step: ['</w:t>
      </w:r>
      <w:r>
        <w:t>准备好食材（还有小红辣椒</w:t>
      </w:r>
      <w:r>
        <w:t>2</w:t>
      </w:r>
      <w:r>
        <w:t>个）</w:t>
      </w:r>
      <w:r>
        <w:t>', '</w:t>
      </w:r>
      <w:r>
        <w:t>鸡蛋打散摊成蛋皮</w:t>
      </w:r>
      <w:r>
        <w:t>', '</w:t>
      </w:r>
      <w:r>
        <w:t>蛋皮，胡萝卜，黄瓜，脆皮肠切丝，红辣椒，小青菜切段备用</w:t>
      </w:r>
      <w:r>
        <w:t>', '</w:t>
      </w:r>
      <w:r>
        <w:t>用一小碗加入老抽</w:t>
      </w:r>
      <w:r>
        <w:t>1</w:t>
      </w:r>
      <w:r>
        <w:t>茶匙，生抽</w:t>
      </w:r>
      <w:r>
        <w:t>1</w:t>
      </w:r>
      <w:r>
        <w:t>茶匙，蚝油</w:t>
      </w:r>
      <w:r>
        <w:t>1</w:t>
      </w:r>
      <w:r>
        <w:t>茶匙香油半茶匙调匀备用</w:t>
      </w:r>
      <w:r>
        <w:t>', '</w:t>
      </w:r>
      <w:r>
        <w:t>锅里倒油加热，爆香小辣椒</w:t>
      </w:r>
      <w:r>
        <w:t>', '</w:t>
      </w:r>
      <w:r>
        <w:t>加入胡萝卜丝翻炒变软</w:t>
      </w:r>
      <w:r>
        <w:t>', '</w:t>
      </w:r>
      <w:r>
        <w:t>倒入黄瓜翻炒</w:t>
      </w:r>
      <w:r>
        <w:t>', '</w:t>
      </w:r>
      <w:r>
        <w:t>再加入蛋皮和火腿丝翻炒均匀，盛出备用</w:t>
      </w:r>
      <w:r>
        <w:t>', '</w:t>
      </w:r>
      <w:r>
        <w:t>锅里重新倒油加热（油要多些）倒入河粉不停的翻炒，防治焦糊</w:t>
      </w:r>
      <w:r>
        <w:t>', '</w:t>
      </w:r>
      <w:r>
        <w:t>再加入绿豆芽和青菜翻炒均匀断生</w:t>
      </w:r>
      <w:r>
        <w:t>', '</w:t>
      </w:r>
      <w:r>
        <w:t>加入之前炒好的蛋皮，胡萝卜，脆皮肠，黄瓜翻炒均匀</w:t>
      </w:r>
      <w:r>
        <w:t>', '</w:t>
      </w:r>
      <w:r>
        <w:t>倒入调料汁，再加入盐</w:t>
      </w:r>
      <w:r>
        <w:t>1</w:t>
      </w:r>
      <w:r>
        <w:t>小勺，鸡精</w:t>
      </w:r>
      <w:r>
        <w:t>1</w:t>
      </w:r>
      <w:r>
        <w:t>小勺炒匀即可</w:t>
      </w:r>
      <w:r>
        <w:t>', '</w:t>
      </w:r>
      <w:r>
        <w:t>可以开吃了，真香</w:t>
      </w:r>
      <w:r>
        <w:t>...', '</w:t>
      </w:r>
      <w:r>
        <w:t>成品图</w:t>
      </w:r>
      <w:r>
        <w:t>', '</w:t>
      </w:r>
      <w:r>
        <w:t>成品图</w:t>
      </w:r>
      <w:r>
        <w:t>']</w:t>
      </w:r>
    </w:p>
    <w:p w14:paraId="3F0E024B" w14:textId="77777777" w:rsidR="00D961C4" w:rsidRDefault="00000000">
      <w:r>
        <w:t>---</w:t>
      </w:r>
    </w:p>
    <w:p w14:paraId="177AC7CC" w14:textId="77777777" w:rsidR="00D961C4" w:rsidRDefault="00000000">
      <w:r>
        <w:t>记录</w:t>
      </w:r>
      <w:r>
        <w:t xml:space="preserve"> 3208:</w:t>
      </w:r>
    </w:p>
    <w:p w14:paraId="5C4F9AB3" w14:textId="77777777" w:rsidR="00D961C4" w:rsidRDefault="00000000">
      <w:r>
        <w:t xml:space="preserve">title: </w:t>
      </w:r>
      <w:r>
        <w:t>腌笃鲜</w:t>
      </w:r>
    </w:p>
    <w:p w14:paraId="74EEAAB4" w14:textId="77777777" w:rsidR="00D961C4" w:rsidRDefault="00000000">
      <w:r>
        <w:t>image: 321615.jpg</w:t>
      </w:r>
    </w:p>
    <w:p w14:paraId="0317A7E4" w14:textId="77777777" w:rsidR="00D961C4" w:rsidRDefault="00000000">
      <w:r>
        <w:t xml:space="preserve">categories: </w:t>
      </w:r>
      <w:r>
        <w:t>粤菜</w:t>
      </w:r>
    </w:p>
    <w:p w14:paraId="3D9089E7" w14:textId="77777777" w:rsidR="00D961C4" w:rsidRDefault="00000000">
      <w:r>
        <w:t xml:space="preserve">ingredients: </w:t>
      </w:r>
      <w:r>
        <w:t>咸肉</w:t>
      </w:r>
      <w:r>
        <w:t xml:space="preserve"> </w:t>
      </w:r>
      <w:r>
        <w:t>五花肉</w:t>
      </w:r>
      <w:r>
        <w:t xml:space="preserve"> </w:t>
      </w:r>
      <w:r>
        <w:t>莴笋</w:t>
      </w:r>
      <w:r>
        <w:t xml:space="preserve"> </w:t>
      </w:r>
      <w:r>
        <w:t>竹笋</w:t>
      </w:r>
      <w:r>
        <w:t xml:space="preserve"> </w:t>
      </w:r>
      <w:r>
        <w:t>百叶结</w:t>
      </w:r>
      <w:r>
        <w:t xml:space="preserve"> </w:t>
      </w:r>
      <w:r>
        <w:t>料酒</w:t>
      </w:r>
      <w:r>
        <w:t xml:space="preserve"> </w:t>
      </w:r>
      <w:r>
        <w:t>姜</w:t>
      </w:r>
      <w:r>
        <w:t xml:space="preserve"> </w:t>
      </w:r>
      <w:r>
        <w:t>糖</w:t>
      </w:r>
      <w:r>
        <w:t xml:space="preserve"> </w:t>
      </w:r>
      <w:r>
        <w:t>小葱</w:t>
      </w:r>
    </w:p>
    <w:p w14:paraId="6D0745F9" w14:textId="77777777" w:rsidR="00D961C4" w:rsidRDefault="00000000">
      <w:r>
        <w:t xml:space="preserve">taste: </w:t>
      </w:r>
      <w:r>
        <w:t>咸鲜</w:t>
      </w:r>
    </w:p>
    <w:p w14:paraId="4B14573E" w14:textId="77777777" w:rsidR="00D961C4" w:rsidRDefault="00000000">
      <w:r>
        <w:t>step: ['</w:t>
      </w:r>
      <w:r>
        <w:t>五花肉一块</w:t>
      </w:r>
      <w:r>
        <w:t>', '</w:t>
      </w:r>
      <w:r>
        <w:t>切成小块</w:t>
      </w:r>
      <w:r>
        <w:t>', '</w:t>
      </w:r>
      <w:r>
        <w:t>咸肉一块</w:t>
      </w:r>
      <w:r>
        <w:t>', '</w:t>
      </w:r>
      <w:r>
        <w:t>切成小块</w:t>
      </w:r>
      <w:r>
        <w:t>', '</w:t>
      </w:r>
      <w:r>
        <w:t>肉加姜酒焯水备用</w:t>
      </w:r>
      <w:r>
        <w:t>', '</w:t>
      </w:r>
      <w:r>
        <w:t>鲜笋几根</w:t>
      </w:r>
      <w:r>
        <w:t>', '</w:t>
      </w:r>
      <w:r>
        <w:t>切成滚刀块备用</w:t>
      </w:r>
      <w:r>
        <w:t>', '</w:t>
      </w:r>
      <w:r>
        <w:t>小莴笋几根</w:t>
      </w:r>
      <w:r>
        <w:t>', '</w:t>
      </w:r>
      <w:r>
        <w:t>切成滚刀块备用</w:t>
      </w:r>
      <w:r>
        <w:t>', '</w:t>
      </w:r>
      <w:r>
        <w:t>百叶结开水泡一下，沥干备用</w:t>
      </w:r>
      <w:r>
        <w:t>', '</w:t>
      </w:r>
      <w:r>
        <w:t>除莴笋之外的所有食材放入砂锅</w:t>
      </w:r>
      <w:r>
        <w:t>(</w:t>
      </w:r>
      <w:r>
        <w:t>水要一次加够</w:t>
      </w:r>
      <w:r>
        <w:t>)</w:t>
      </w:r>
      <w:r>
        <w:t>加少许糖，大火烧开，中小火炖一个小时左右</w:t>
      </w:r>
      <w:r>
        <w:t>', '</w:t>
      </w:r>
      <w:r>
        <w:t>加入莴笋在大火烧开闷上一两分钟</w:t>
      </w:r>
      <w:r>
        <w:t>', '</w:t>
      </w:r>
      <w:r>
        <w:t>洒上葱花</w:t>
      </w:r>
      <w:r>
        <w:t>']</w:t>
      </w:r>
    </w:p>
    <w:p w14:paraId="6663D40A" w14:textId="77777777" w:rsidR="00D961C4" w:rsidRDefault="00000000">
      <w:r>
        <w:t>---</w:t>
      </w:r>
    </w:p>
    <w:p w14:paraId="1ECA80C4" w14:textId="77777777" w:rsidR="00D961C4" w:rsidRDefault="00000000">
      <w:r>
        <w:t>记录</w:t>
      </w:r>
      <w:r>
        <w:t xml:space="preserve"> 3209:</w:t>
      </w:r>
    </w:p>
    <w:p w14:paraId="59BA9FB7" w14:textId="77777777" w:rsidR="00D961C4" w:rsidRDefault="00000000">
      <w:r>
        <w:t xml:space="preserve">title: </w:t>
      </w:r>
      <w:r>
        <w:t>懒人煲仔饭</w:t>
      </w:r>
    </w:p>
    <w:p w14:paraId="678E1861" w14:textId="77777777" w:rsidR="00D961C4" w:rsidRDefault="00000000">
      <w:r>
        <w:t>image: 321292.jpg</w:t>
      </w:r>
    </w:p>
    <w:p w14:paraId="514A2677" w14:textId="77777777" w:rsidR="00D961C4" w:rsidRDefault="00000000">
      <w:r>
        <w:t xml:space="preserve">categories: </w:t>
      </w:r>
      <w:r>
        <w:t>粤菜</w:t>
      </w:r>
    </w:p>
    <w:p w14:paraId="24B28C48" w14:textId="77777777" w:rsidR="00D961C4" w:rsidRDefault="00000000">
      <w:r>
        <w:t xml:space="preserve">ingredients: </w:t>
      </w:r>
      <w:r>
        <w:t>火腿</w:t>
      </w:r>
      <w:r>
        <w:t xml:space="preserve"> </w:t>
      </w:r>
      <w:r>
        <w:t>胡萝卜</w:t>
      </w:r>
      <w:r>
        <w:t xml:space="preserve"> </w:t>
      </w:r>
      <w:r>
        <w:t>腊肉</w:t>
      </w:r>
      <w:r>
        <w:t xml:space="preserve"> </w:t>
      </w:r>
      <w:r>
        <w:t>新鲜香菇</w:t>
      </w:r>
      <w:r>
        <w:t xml:space="preserve"> </w:t>
      </w:r>
      <w:r>
        <w:t>青豆</w:t>
      </w:r>
      <w:r>
        <w:t xml:space="preserve"> </w:t>
      </w:r>
      <w:r>
        <w:t>米饭</w:t>
      </w:r>
      <w:r>
        <w:t xml:space="preserve"> </w:t>
      </w:r>
      <w:r>
        <w:t>鸡粉</w:t>
      </w:r>
      <w:r>
        <w:t xml:space="preserve"> </w:t>
      </w:r>
      <w:r>
        <w:t>芝麻油</w:t>
      </w:r>
      <w:r>
        <w:t xml:space="preserve"> </w:t>
      </w:r>
      <w:r>
        <w:t>黑胡椒粉</w:t>
      </w:r>
      <w:r>
        <w:t xml:space="preserve"> </w:t>
      </w:r>
      <w:r>
        <w:t>盐</w:t>
      </w:r>
      <w:r>
        <w:t xml:space="preserve"> </w:t>
      </w:r>
      <w:r>
        <w:t>葱</w:t>
      </w:r>
    </w:p>
    <w:p w14:paraId="70BC72F5" w14:textId="77777777" w:rsidR="00D961C4" w:rsidRDefault="00000000">
      <w:r>
        <w:t xml:space="preserve">taste: </w:t>
      </w:r>
      <w:r>
        <w:t>咸鲜</w:t>
      </w:r>
    </w:p>
    <w:p w14:paraId="089301D1" w14:textId="77777777" w:rsidR="00D961C4" w:rsidRDefault="00000000">
      <w:r>
        <w:t>step: ['</w:t>
      </w:r>
      <w:r>
        <w:t>青豆和白米洗净备用。</w:t>
      </w:r>
      <w:r>
        <w:t>', '</w:t>
      </w:r>
      <w:r>
        <w:t>香菇洗净切片，胡萝卜切丁备用</w:t>
      </w:r>
      <w:r>
        <w:t>', '</w:t>
      </w:r>
      <w:r>
        <w:t>火腿切丁，腊肉切片或者切丁备用</w:t>
      </w:r>
      <w:r>
        <w:t>', '</w:t>
      </w:r>
      <w:r>
        <w:t>电饭煲按煮饭键，放入少许芝麻油，预热两分钟，然后放入香菇和腊肉，盖上锅盖，干煎两分钟，然后放入青豆，胡萝卜，火腿，白米，和其他辅料搅拌均匀，放入适量清水（水量刚没过饭菜即可）。盖上锅盖，待电锅跳至保温键，再焖</w:t>
      </w:r>
      <w:r>
        <w:t>5</w:t>
      </w:r>
      <w:r>
        <w:t>分钟即可</w:t>
      </w:r>
      <w:r>
        <w:t>', '</w:t>
      </w:r>
      <w:r>
        <w:t>煮好的饭搅拌均匀即可，喜欢胡椒粉的可加入少许，会更香。</w:t>
      </w:r>
      <w:r>
        <w:t>']</w:t>
      </w:r>
    </w:p>
    <w:p w14:paraId="0AB9561E" w14:textId="77777777" w:rsidR="00D961C4" w:rsidRDefault="00000000">
      <w:r>
        <w:t>---</w:t>
      </w:r>
    </w:p>
    <w:p w14:paraId="0329704E" w14:textId="77777777" w:rsidR="00D961C4" w:rsidRDefault="00000000">
      <w:r>
        <w:t>记录</w:t>
      </w:r>
      <w:r>
        <w:t xml:space="preserve"> 3210:</w:t>
      </w:r>
    </w:p>
    <w:p w14:paraId="67C604AD" w14:textId="77777777" w:rsidR="00D961C4" w:rsidRDefault="00000000">
      <w:r>
        <w:t xml:space="preserve">title: </w:t>
      </w:r>
      <w:r>
        <w:t>清蒸鲈鱼</w:t>
      </w:r>
    </w:p>
    <w:p w14:paraId="32AE3E5D" w14:textId="77777777" w:rsidR="00D961C4" w:rsidRDefault="00000000">
      <w:r>
        <w:t>image: 320737.jpg</w:t>
      </w:r>
    </w:p>
    <w:p w14:paraId="619B3446" w14:textId="77777777" w:rsidR="00D961C4" w:rsidRDefault="00000000">
      <w:r>
        <w:t xml:space="preserve">categories: </w:t>
      </w:r>
      <w:r>
        <w:t>粤菜</w:t>
      </w:r>
    </w:p>
    <w:p w14:paraId="1A314E01" w14:textId="77777777" w:rsidR="00D961C4" w:rsidRDefault="00000000">
      <w:r>
        <w:t xml:space="preserve">ingredients: </w:t>
      </w:r>
      <w:r>
        <w:t>鲈鱼</w:t>
      </w:r>
      <w:r>
        <w:t xml:space="preserve"> </w:t>
      </w:r>
      <w:r>
        <w:t>蒸鱼豉油</w:t>
      </w:r>
      <w:r>
        <w:t xml:space="preserve"> </w:t>
      </w:r>
      <w:r>
        <w:t>盐</w:t>
      </w:r>
      <w:r>
        <w:t xml:space="preserve"> </w:t>
      </w:r>
      <w:r>
        <w:t>葱</w:t>
      </w:r>
      <w:r>
        <w:t xml:space="preserve"> </w:t>
      </w:r>
      <w:r>
        <w:t>姜</w:t>
      </w:r>
      <w:r>
        <w:t xml:space="preserve"> </w:t>
      </w:r>
      <w:r>
        <w:t>火腿片</w:t>
      </w:r>
    </w:p>
    <w:p w14:paraId="708A3767" w14:textId="77777777" w:rsidR="00D961C4" w:rsidRDefault="00000000">
      <w:r>
        <w:t xml:space="preserve">taste: </w:t>
      </w:r>
      <w:r>
        <w:t>咸鲜</w:t>
      </w:r>
    </w:p>
    <w:p w14:paraId="017C6FB8" w14:textId="77777777" w:rsidR="00D961C4" w:rsidRDefault="00000000">
      <w:r>
        <w:t>step: ['</w:t>
      </w:r>
      <w:r>
        <w:t>鱼身用刀划几下，用盐腌一会</w:t>
      </w:r>
      <w:r>
        <w:t>', '</w:t>
      </w:r>
      <w:r>
        <w:t>火腿切片，用开水过洗一下</w:t>
      </w:r>
      <w:r>
        <w:t>', '</w:t>
      </w:r>
      <w:r>
        <w:t>葱，姜准备</w:t>
      </w:r>
      <w:r>
        <w:t>', '</w:t>
      </w:r>
      <w:r>
        <w:t>蒸鱼豉油准备，少量黄酒</w:t>
      </w:r>
      <w:r>
        <w:t>', '</w:t>
      </w:r>
      <w:r>
        <w:t>放好入锅，开始蒸</w:t>
      </w:r>
      <w:r>
        <w:t>25</w:t>
      </w:r>
      <w:r>
        <w:t>分钟左右</w:t>
      </w:r>
      <w:r>
        <w:t>', '</w:t>
      </w:r>
      <w:r>
        <w:t>完成了，可以开吃啦</w:t>
      </w:r>
      <w:r>
        <w:t>']</w:t>
      </w:r>
    </w:p>
    <w:p w14:paraId="1DD69EB7" w14:textId="77777777" w:rsidR="00D961C4" w:rsidRDefault="00000000">
      <w:r>
        <w:t>---</w:t>
      </w:r>
    </w:p>
    <w:p w14:paraId="4D93A726" w14:textId="77777777" w:rsidR="00D961C4" w:rsidRDefault="00000000">
      <w:r>
        <w:t>记录</w:t>
      </w:r>
      <w:r>
        <w:t xml:space="preserve"> 3211:</w:t>
      </w:r>
    </w:p>
    <w:p w14:paraId="34804BE3" w14:textId="77777777" w:rsidR="00D961C4" w:rsidRDefault="00000000">
      <w:r>
        <w:t xml:space="preserve">title: </w:t>
      </w:r>
      <w:r>
        <w:t>沙茶酱蛳螺</w:t>
      </w:r>
      <w:r>
        <w:t xml:space="preserve"> </w:t>
      </w:r>
    </w:p>
    <w:p w14:paraId="38EC14FD" w14:textId="77777777" w:rsidR="00D961C4" w:rsidRDefault="00000000">
      <w:r>
        <w:t>image: 320550.jpg</w:t>
      </w:r>
    </w:p>
    <w:p w14:paraId="53EDF95D" w14:textId="77777777" w:rsidR="00D961C4" w:rsidRDefault="00000000">
      <w:r>
        <w:t xml:space="preserve">categories: </w:t>
      </w:r>
      <w:r>
        <w:t>粤菜</w:t>
      </w:r>
    </w:p>
    <w:p w14:paraId="6B843B40" w14:textId="77777777" w:rsidR="00D961C4" w:rsidRDefault="00000000">
      <w:r>
        <w:t xml:space="preserve">ingredients: </w:t>
      </w:r>
      <w:r>
        <w:t>蛳螺</w:t>
      </w:r>
      <w:r>
        <w:t xml:space="preserve"> </w:t>
      </w:r>
      <w:r>
        <w:t>姜片</w:t>
      </w:r>
      <w:r>
        <w:t xml:space="preserve"> </w:t>
      </w:r>
      <w:r>
        <w:t>蒜片</w:t>
      </w:r>
      <w:r>
        <w:t xml:space="preserve"> </w:t>
      </w:r>
      <w:r>
        <w:t>香葱</w:t>
      </w:r>
      <w:r>
        <w:t xml:space="preserve"> </w:t>
      </w:r>
      <w:r>
        <w:t>料酒</w:t>
      </w:r>
      <w:r>
        <w:t xml:space="preserve"> </w:t>
      </w:r>
      <w:r>
        <w:t>生抽</w:t>
      </w:r>
      <w:r>
        <w:t xml:space="preserve"> </w:t>
      </w:r>
      <w:r>
        <w:t>白糖</w:t>
      </w:r>
      <w:r>
        <w:t xml:space="preserve"> </w:t>
      </w:r>
      <w:r>
        <w:t>盐</w:t>
      </w:r>
      <w:r>
        <w:t xml:space="preserve"> </w:t>
      </w:r>
      <w:r>
        <w:t>沙茶酱</w:t>
      </w:r>
    </w:p>
    <w:p w14:paraId="4AE1F79E" w14:textId="77777777" w:rsidR="00D961C4" w:rsidRDefault="00000000">
      <w:r>
        <w:t xml:space="preserve">taste: </w:t>
      </w:r>
      <w:r>
        <w:t>咸甜</w:t>
      </w:r>
    </w:p>
    <w:p w14:paraId="59E53B7E" w14:textId="77777777" w:rsidR="00D961C4" w:rsidRDefault="00000000">
      <w:r>
        <w:t>step: ['</w:t>
      </w:r>
      <w:r>
        <w:t>食材：蛳螺（已清洗）、姜片、蒜片、香葱</w:t>
      </w:r>
      <w:r>
        <w:t>', '</w:t>
      </w:r>
      <w:r>
        <w:t>烧锅倒油烧热，下入姜片和蒜片爆香。</w:t>
      </w:r>
      <w:r>
        <w:t>', '</w:t>
      </w:r>
      <w:r>
        <w:t>接着，下入清洗好的蛳螺，加适量的料酒。</w:t>
      </w:r>
      <w:r>
        <w:t>', '</w:t>
      </w:r>
      <w:r>
        <w:t>翻炒翻炒。</w:t>
      </w:r>
      <w:r>
        <w:t>', '</w:t>
      </w:r>
      <w:r>
        <w:t>然后，加适量的生抽。</w:t>
      </w:r>
      <w:r>
        <w:t>', '</w:t>
      </w:r>
      <w:r>
        <w:t>加适量的白糖。</w:t>
      </w:r>
      <w:r>
        <w:t>', '</w:t>
      </w:r>
      <w:r>
        <w:t>加适量的盐。</w:t>
      </w:r>
      <w:r>
        <w:t>', '</w:t>
      </w:r>
      <w:r>
        <w:t>加适量的沙茶酱。</w:t>
      </w:r>
      <w:r>
        <w:t>', '</w:t>
      </w:r>
      <w:r>
        <w:t>调味翻炒翻炒。</w:t>
      </w:r>
      <w:r>
        <w:t>', '</w:t>
      </w:r>
      <w:r>
        <w:t>最后，搁入香葱，即成。</w:t>
      </w:r>
      <w:r>
        <w:t>']</w:t>
      </w:r>
    </w:p>
    <w:p w14:paraId="4A283B79" w14:textId="77777777" w:rsidR="00D961C4" w:rsidRDefault="00000000">
      <w:r>
        <w:t>---</w:t>
      </w:r>
    </w:p>
    <w:p w14:paraId="047E5D9D" w14:textId="77777777" w:rsidR="00D961C4" w:rsidRDefault="00000000">
      <w:r>
        <w:t>记录</w:t>
      </w:r>
      <w:r>
        <w:t xml:space="preserve"> 3212:</w:t>
      </w:r>
    </w:p>
    <w:p w14:paraId="7ED9FC8A" w14:textId="77777777" w:rsidR="00D961C4" w:rsidRDefault="00000000">
      <w:r>
        <w:t xml:space="preserve">title: </w:t>
      </w:r>
      <w:r>
        <w:t>盐焗鸡翅</w:t>
      </w:r>
    </w:p>
    <w:p w14:paraId="0BBA364B" w14:textId="77777777" w:rsidR="00D961C4" w:rsidRDefault="00000000">
      <w:r>
        <w:t>image: 320506.jpg</w:t>
      </w:r>
    </w:p>
    <w:p w14:paraId="01C18DFA" w14:textId="77777777" w:rsidR="00D961C4" w:rsidRDefault="00000000">
      <w:r>
        <w:t xml:space="preserve">categories: </w:t>
      </w:r>
      <w:r>
        <w:t>粤菜</w:t>
      </w:r>
    </w:p>
    <w:p w14:paraId="7970622B" w14:textId="77777777" w:rsidR="00D961C4" w:rsidRDefault="00000000">
      <w:r>
        <w:t xml:space="preserve">ingredients: </w:t>
      </w:r>
      <w:r>
        <w:t>鸡翅</w:t>
      </w:r>
      <w:r>
        <w:t xml:space="preserve"> </w:t>
      </w:r>
      <w:r>
        <w:t>油</w:t>
      </w:r>
      <w:r>
        <w:t xml:space="preserve"> </w:t>
      </w:r>
      <w:r>
        <w:t>盐焗鸡粉</w:t>
      </w:r>
    </w:p>
    <w:p w14:paraId="67730E39" w14:textId="77777777" w:rsidR="00D961C4" w:rsidRDefault="00000000">
      <w:r>
        <w:t xml:space="preserve">taste: </w:t>
      </w:r>
      <w:r>
        <w:t>原味</w:t>
      </w:r>
    </w:p>
    <w:p w14:paraId="43F58230" w14:textId="77777777" w:rsidR="00D961C4" w:rsidRDefault="00000000">
      <w:r>
        <w:t>step: ['</w:t>
      </w:r>
      <w:r>
        <w:t>把鸡翅洗净，沥干水分</w:t>
      </w:r>
      <w:r>
        <w:t>', '</w:t>
      </w:r>
      <w:r>
        <w:t>放盐局鸡粉，淹上</w:t>
      </w:r>
      <w:r>
        <w:t>15-20</w:t>
      </w:r>
      <w:r>
        <w:t>分钟</w:t>
      </w:r>
      <w:r>
        <w:t>', '</w:t>
      </w:r>
      <w:r>
        <w:t>放蒸锅蒸</w:t>
      </w:r>
      <w:r>
        <w:t>15-20</w:t>
      </w:r>
      <w:r>
        <w:t>分钟即可。</w:t>
      </w:r>
      <w:r>
        <w:t>']</w:t>
      </w:r>
    </w:p>
    <w:p w14:paraId="3C905157" w14:textId="77777777" w:rsidR="00D961C4" w:rsidRDefault="00000000">
      <w:r>
        <w:t>---</w:t>
      </w:r>
    </w:p>
    <w:p w14:paraId="078D51A6" w14:textId="77777777" w:rsidR="00D961C4" w:rsidRDefault="00000000">
      <w:r>
        <w:t>记录</w:t>
      </w:r>
      <w:r>
        <w:t xml:space="preserve"> 3213:</w:t>
      </w:r>
    </w:p>
    <w:p w14:paraId="5381F504" w14:textId="77777777" w:rsidR="00D961C4" w:rsidRDefault="00000000">
      <w:r>
        <w:t xml:space="preserve">title: </w:t>
      </w:r>
      <w:r>
        <w:t>鸡蛋肠粉</w:t>
      </w:r>
    </w:p>
    <w:p w14:paraId="3BA17EA2" w14:textId="77777777" w:rsidR="00D961C4" w:rsidRDefault="00000000">
      <w:r>
        <w:t>image: 320357.jpg</w:t>
      </w:r>
    </w:p>
    <w:p w14:paraId="3D83E112" w14:textId="77777777" w:rsidR="00D961C4" w:rsidRDefault="00000000">
      <w:r>
        <w:t xml:space="preserve">categories: </w:t>
      </w:r>
      <w:r>
        <w:t>粤菜</w:t>
      </w:r>
    </w:p>
    <w:p w14:paraId="075E4FAD" w14:textId="77777777" w:rsidR="00D961C4" w:rsidRDefault="00000000">
      <w:r>
        <w:t xml:space="preserve">ingredients: </w:t>
      </w:r>
      <w:r>
        <w:t>小麦淀粉</w:t>
      </w:r>
      <w:r>
        <w:t xml:space="preserve"> </w:t>
      </w:r>
      <w:r>
        <w:t>玉米淀粉</w:t>
      </w:r>
      <w:r>
        <w:t xml:space="preserve"> </w:t>
      </w:r>
      <w:r>
        <w:t>粘米粉</w:t>
      </w:r>
      <w:r>
        <w:t xml:space="preserve"> </w:t>
      </w:r>
      <w:r>
        <w:t>马铃薯淀粉</w:t>
      </w:r>
      <w:r>
        <w:t xml:space="preserve"> </w:t>
      </w:r>
      <w:r>
        <w:t>水</w:t>
      </w:r>
      <w:r>
        <w:t xml:space="preserve"> </w:t>
      </w:r>
      <w:r>
        <w:t>酱油</w:t>
      </w:r>
      <w:r>
        <w:t xml:space="preserve"> </w:t>
      </w:r>
      <w:r>
        <w:t>花生油</w:t>
      </w:r>
      <w:r>
        <w:t xml:space="preserve"> </w:t>
      </w:r>
      <w:r>
        <w:t>鸡蛋</w:t>
      </w:r>
      <w:r>
        <w:t xml:space="preserve"> </w:t>
      </w:r>
      <w:r>
        <w:t>葱</w:t>
      </w:r>
    </w:p>
    <w:p w14:paraId="4823550C" w14:textId="77777777" w:rsidR="00D961C4" w:rsidRDefault="00000000">
      <w:r>
        <w:t xml:space="preserve">taste: </w:t>
      </w:r>
      <w:r>
        <w:t>清淡</w:t>
      </w:r>
    </w:p>
    <w:p w14:paraId="0E8285DA" w14:textId="77777777" w:rsidR="00D961C4" w:rsidRDefault="00000000">
      <w:r>
        <w:t>step: ['</w:t>
      </w:r>
      <w:r>
        <w:t>准备好</w:t>
      </w:r>
      <w:r>
        <w:t>4</w:t>
      </w:r>
      <w:r>
        <w:t>种粉浆材料。</w:t>
      </w:r>
      <w:r>
        <w:t>', '</w:t>
      </w:r>
      <w:r>
        <w:t>将秤好的粉浆材料放入盆里。</w:t>
      </w:r>
      <w:r>
        <w:t>', '</w:t>
      </w:r>
      <w:r>
        <w:t>加入清水，用勺子拌均匀成粉浆。</w:t>
      </w:r>
      <w:r>
        <w:t>', '</w:t>
      </w:r>
      <w:r>
        <w:t>鸡蛋打在碗里，加适量水，搅打均匀，葱切粒。</w:t>
      </w:r>
      <w:r>
        <w:t>', '</w:t>
      </w:r>
      <w:r>
        <w:t>肠粉盘扫一层花生油。</w:t>
      </w:r>
      <w:r>
        <w:t>', '1.5</w:t>
      </w:r>
      <w:r>
        <w:t>勺粉浆倒入盘里。</w:t>
      </w:r>
      <w:r>
        <w:t>', '</w:t>
      </w:r>
      <w:r>
        <w:t>加入少量蛋液和葱花。锅里水烧开后，将两个肠粉盘放入。</w:t>
      </w:r>
      <w:r>
        <w:t>', '</w:t>
      </w:r>
      <w:r>
        <w:t>大火蒸</w:t>
      </w:r>
      <w:r>
        <w:t>3</w:t>
      </w:r>
      <w:r>
        <w:t>分钟即可。</w:t>
      </w:r>
      <w:r>
        <w:t>', '</w:t>
      </w:r>
      <w:r>
        <w:t>用刮板横向刮出肠粉。</w:t>
      </w:r>
      <w:r>
        <w:t>', '</w:t>
      </w:r>
      <w:r>
        <w:t>肠粉装碟，用另一蒸锅小火加热，待全部肠粉做好了才取出来。另用锅加热花生油，趁热倒进装了生抽的碗里，吃的时候淋上去就可以了。</w:t>
      </w:r>
      <w:r>
        <w:t>']</w:t>
      </w:r>
    </w:p>
    <w:p w14:paraId="4055C387" w14:textId="77777777" w:rsidR="00D961C4" w:rsidRDefault="00000000">
      <w:r>
        <w:t>---</w:t>
      </w:r>
    </w:p>
    <w:p w14:paraId="353AE8E3" w14:textId="77777777" w:rsidR="00D961C4" w:rsidRDefault="00000000">
      <w:r>
        <w:t>记录</w:t>
      </w:r>
      <w:r>
        <w:t xml:space="preserve"> 3214:</w:t>
      </w:r>
    </w:p>
    <w:p w14:paraId="300513F3" w14:textId="77777777" w:rsidR="00D961C4" w:rsidRDefault="00000000">
      <w:r>
        <w:t xml:space="preserve">title: </w:t>
      </w:r>
      <w:r>
        <w:t>菠萝咕噜素肉</w:t>
      </w:r>
    </w:p>
    <w:p w14:paraId="4DDB0FB1" w14:textId="77777777" w:rsidR="00D961C4" w:rsidRDefault="00000000">
      <w:r>
        <w:t>image: 320205.jpg</w:t>
      </w:r>
    </w:p>
    <w:p w14:paraId="67F5DEE7" w14:textId="77777777" w:rsidR="00D961C4" w:rsidRDefault="00000000">
      <w:r>
        <w:t xml:space="preserve">categories: </w:t>
      </w:r>
      <w:r>
        <w:t>粤菜</w:t>
      </w:r>
    </w:p>
    <w:p w14:paraId="5E752972" w14:textId="77777777" w:rsidR="00D961C4" w:rsidRDefault="00000000">
      <w:r>
        <w:t xml:space="preserve">ingredients: </w:t>
      </w:r>
      <w:r>
        <w:t>杏鲍菇</w:t>
      </w:r>
      <w:r>
        <w:t xml:space="preserve"> </w:t>
      </w:r>
      <w:r>
        <w:t>西红柿</w:t>
      </w:r>
      <w:r>
        <w:t xml:space="preserve"> </w:t>
      </w:r>
      <w:r>
        <w:t>青椒</w:t>
      </w:r>
      <w:r>
        <w:t xml:space="preserve"> </w:t>
      </w:r>
      <w:r>
        <w:t>菠萝</w:t>
      </w:r>
    </w:p>
    <w:p w14:paraId="4FC3D8F9" w14:textId="77777777" w:rsidR="00D961C4" w:rsidRDefault="00000000">
      <w:r>
        <w:t xml:space="preserve">taste: </w:t>
      </w:r>
      <w:r>
        <w:t>酸甜</w:t>
      </w:r>
    </w:p>
    <w:p w14:paraId="2767AB24" w14:textId="77777777" w:rsidR="00D961C4" w:rsidRDefault="00000000">
      <w:r>
        <w:t>step: ['</w:t>
      </w:r>
      <w:r>
        <w:t>准备好食材</w:t>
      </w:r>
      <w:r>
        <w:t>', '</w:t>
      </w:r>
      <w:r>
        <w:t>西红柿去皮后用洁诺斯榨汁杯榨成汁</w:t>
      </w:r>
      <w:r>
        <w:t>', '</w:t>
      </w:r>
      <w:r>
        <w:t>杏鲍菇切丁，加糖、盐、酱油，再滴几滴柠檬汁了搅拌均匀</w:t>
      </w:r>
      <w:r>
        <w:t>', '</w:t>
      </w:r>
      <w:r>
        <w:t>然后加个鸡蛋搅拌均匀后倒出多余蛋液，再加入少许淀粉，搅拌均匀，放油锅炸至金黄</w:t>
      </w:r>
      <w:r>
        <w:t>', '</w:t>
      </w:r>
      <w:r>
        <w:t>把葱姜蒜炒香倒入榨好的番茄汁，加入请教跟菠萝块，杏鲍菇丁，待收汁了出锅即可</w:t>
      </w:r>
      <w:r>
        <w:t>']</w:t>
      </w:r>
    </w:p>
    <w:p w14:paraId="4F1D4005" w14:textId="77777777" w:rsidR="00D961C4" w:rsidRDefault="00000000">
      <w:r>
        <w:t>---</w:t>
      </w:r>
    </w:p>
    <w:p w14:paraId="302DE5A5" w14:textId="77777777" w:rsidR="00D961C4" w:rsidRDefault="00000000">
      <w:r>
        <w:t>记录</w:t>
      </w:r>
      <w:r>
        <w:t xml:space="preserve"> 3215:</w:t>
      </w:r>
    </w:p>
    <w:p w14:paraId="6BCFBF02" w14:textId="77777777" w:rsidR="00D961C4" w:rsidRDefault="00000000">
      <w:r>
        <w:t xml:space="preserve">title: </w:t>
      </w:r>
      <w:r>
        <w:t>白灼虾</w:t>
      </w:r>
    </w:p>
    <w:p w14:paraId="1BDFA84A" w14:textId="77777777" w:rsidR="00D961C4" w:rsidRDefault="00000000">
      <w:r>
        <w:t>image: 320065.jpg</w:t>
      </w:r>
    </w:p>
    <w:p w14:paraId="6E47DC65" w14:textId="77777777" w:rsidR="00D961C4" w:rsidRDefault="00000000">
      <w:r>
        <w:t xml:space="preserve">categories: </w:t>
      </w:r>
      <w:r>
        <w:t>粤菜</w:t>
      </w:r>
    </w:p>
    <w:p w14:paraId="55DF13C3" w14:textId="77777777" w:rsidR="00D961C4" w:rsidRDefault="00000000">
      <w:r>
        <w:t xml:space="preserve">ingredients: </w:t>
      </w:r>
      <w:r>
        <w:t>虾</w:t>
      </w:r>
      <w:r>
        <w:t xml:space="preserve"> </w:t>
      </w:r>
      <w:r>
        <w:t>盐</w:t>
      </w:r>
    </w:p>
    <w:p w14:paraId="6A061074" w14:textId="77777777" w:rsidR="00D961C4" w:rsidRDefault="00000000">
      <w:r>
        <w:t xml:space="preserve">taste: </w:t>
      </w:r>
      <w:r>
        <w:t>咸鲜</w:t>
      </w:r>
    </w:p>
    <w:p w14:paraId="05B23292" w14:textId="77777777" w:rsidR="00D961C4" w:rsidRDefault="00000000">
      <w:r>
        <w:t>step: ['</w:t>
      </w:r>
      <w:r>
        <w:t>虾洗净锅里放冷水把虾放进锅中放盐</w:t>
      </w:r>
      <w:r>
        <w:t>', '</w:t>
      </w:r>
      <w:r>
        <w:t>煮开后煮十分钟即可</w:t>
      </w:r>
      <w:r>
        <w:t>', '</w:t>
      </w:r>
      <w:r>
        <w:t>太简单</w:t>
      </w:r>
      <w:r>
        <w:t>']</w:t>
      </w:r>
    </w:p>
    <w:p w14:paraId="204ACB41" w14:textId="77777777" w:rsidR="00D961C4" w:rsidRDefault="00000000">
      <w:r>
        <w:t>---</w:t>
      </w:r>
    </w:p>
    <w:p w14:paraId="706449A3" w14:textId="77777777" w:rsidR="00D961C4" w:rsidRDefault="00000000">
      <w:r>
        <w:t>记录</w:t>
      </w:r>
      <w:r>
        <w:t xml:space="preserve"> 3216:</w:t>
      </w:r>
    </w:p>
    <w:p w14:paraId="5269E7ED" w14:textId="77777777" w:rsidR="00D961C4" w:rsidRDefault="00000000">
      <w:r>
        <w:t xml:space="preserve">title: </w:t>
      </w:r>
      <w:r>
        <w:t>生菜鱼饺汤</w:t>
      </w:r>
    </w:p>
    <w:p w14:paraId="43F356B9" w14:textId="77777777" w:rsidR="00D961C4" w:rsidRDefault="00000000">
      <w:r>
        <w:t>image: 320045.jpg</w:t>
      </w:r>
    </w:p>
    <w:p w14:paraId="6952D910" w14:textId="77777777" w:rsidR="00D961C4" w:rsidRDefault="00000000">
      <w:r>
        <w:t xml:space="preserve">categories: </w:t>
      </w:r>
      <w:r>
        <w:t>粤菜</w:t>
      </w:r>
    </w:p>
    <w:p w14:paraId="2A5E1D32" w14:textId="77777777" w:rsidR="00D961C4" w:rsidRDefault="00000000">
      <w:r>
        <w:t xml:space="preserve">ingredients: </w:t>
      </w:r>
      <w:r>
        <w:t>生菜</w:t>
      </w:r>
      <w:r>
        <w:t xml:space="preserve"> </w:t>
      </w:r>
      <w:r>
        <w:t>鱼饺</w:t>
      </w:r>
      <w:r>
        <w:t xml:space="preserve"> </w:t>
      </w:r>
      <w:r>
        <w:t>麻油</w:t>
      </w:r>
      <w:r>
        <w:t xml:space="preserve"> </w:t>
      </w:r>
      <w:r>
        <w:t>糖</w:t>
      </w:r>
      <w:r>
        <w:t xml:space="preserve"> </w:t>
      </w:r>
      <w:r>
        <w:t>盐</w:t>
      </w:r>
      <w:r>
        <w:t xml:space="preserve"> </w:t>
      </w:r>
      <w:r>
        <w:t>鸡精</w:t>
      </w:r>
      <w:r>
        <w:t xml:space="preserve"> </w:t>
      </w:r>
      <w:r>
        <w:t>水</w:t>
      </w:r>
    </w:p>
    <w:p w14:paraId="7792CD98" w14:textId="77777777" w:rsidR="00D961C4" w:rsidRDefault="00000000">
      <w:r>
        <w:t xml:space="preserve">taste: </w:t>
      </w:r>
      <w:r>
        <w:t>咸鲜</w:t>
      </w:r>
    </w:p>
    <w:p w14:paraId="55E63688" w14:textId="77777777" w:rsidR="00D961C4" w:rsidRDefault="00000000">
      <w:r>
        <w:t>step: ['</w:t>
      </w:r>
      <w:r>
        <w:t>生菜、鱼饺都准备（鱼饺忘记拍了）</w:t>
      </w:r>
      <w:r>
        <w:t>', '</w:t>
      </w:r>
      <w:r>
        <w:t>冷水放入鱼饺，放几滴麻油。</w:t>
      </w:r>
      <w:r>
        <w:t>', '</w:t>
      </w:r>
      <w:r>
        <w:t>水沸腾之后放入生菜，放入盐、鸡精、糖</w:t>
      </w:r>
      <w:r>
        <w:t>', '</w:t>
      </w:r>
      <w:r>
        <w:t>再煮</w:t>
      </w:r>
      <w:r>
        <w:t>4</w:t>
      </w:r>
      <w:r>
        <w:t>分钟就可以了（如果你想生菜软一点的话，就煮到</w:t>
      </w:r>
      <w:r>
        <w:t>6</w:t>
      </w:r>
      <w:r>
        <w:t>分钟）</w:t>
      </w:r>
      <w:r>
        <w:t>']</w:t>
      </w:r>
    </w:p>
    <w:p w14:paraId="7BC6D20D" w14:textId="77777777" w:rsidR="00D961C4" w:rsidRDefault="00000000">
      <w:r>
        <w:t>---</w:t>
      </w:r>
    </w:p>
    <w:p w14:paraId="157523FA" w14:textId="77777777" w:rsidR="00D961C4" w:rsidRDefault="00000000">
      <w:r>
        <w:t>记录</w:t>
      </w:r>
      <w:r>
        <w:t xml:space="preserve"> 3217:</w:t>
      </w:r>
    </w:p>
    <w:p w14:paraId="49F1ECFC" w14:textId="77777777" w:rsidR="00D961C4" w:rsidRDefault="00000000">
      <w:r>
        <w:t xml:space="preserve">title: </w:t>
      </w:r>
      <w:r>
        <w:t>皮蛋娃头芥菜汤</w:t>
      </w:r>
    </w:p>
    <w:p w14:paraId="611D5E1B" w14:textId="77777777" w:rsidR="00D961C4" w:rsidRDefault="00000000">
      <w:r>
        <w:t>image: 319725.jpg</w:t>
      </w:r>
    </w:p>
    <w:p w14:paraId="3EB0147D" w14:textId="77777777" w:rsidR="00D961C4" w:rsidRDefault="00000000">
      <w:r>
        <w:t xml:space="preserve">categories: </w:t>
      </w:r>
      <w:r>
        <w:t>粤菜</w:t>
      </w:r>
    </w:p>
    <w:p w14:paraId="040EE1B8" w14:textId="77777777" w:rsidR="00D961C4" w:rsidRDefault="00000000">
      <w:r>
        <w:t xml:space="preserve">ingredients: </w:t>
      </w:r>
      <w:r>
        <w:t>娃头芥菜</w:t>
      </w:r>
      <w:r>
        <w:t xml:space="preserve"> </w:t>
      </w:r>
      <w:r>
        <w:t>皮蛋</w:t>
      </w:r>
      <w:r>
        <w:t xml:space="preserve"> </w:t>
      </w:r>
      <w:r>
        <w:t>橄榄油</w:t>
      </w:r>
      <w:r>
        <w:t xml:space="preserve"> </w:t>
      </w:r>
      <w:r>
        <w:t>盐</w:t>
      </w:r>
      <w:r>
        <w:t xml:space="preserve"> </w:t>
      </w:r>
      <w:r>
        <w:t>生姜</w:t>
      </w:r>
      <w:r>
        <w:t xml:space="preserve"> </w:t>
      </w:r>
      <w:r>
        <w:t>鸡精</w:t>
      </w:r>
    </w:p>
    <w:p w14:paraId="49F60F4F" w14:textId="77777777" w:rsidR="00D961C4" w:rsidRDefault="00000000">
      <w:r>
        <w:t xml:space="preserve">taste: </w:t>
      </w:r>
      <w:r>
        <w:t>清淡</w:t>
      </w:r>
    </w:p>
    <w:p w14:paraId="7FB61DC4" w14:textId="77777777" w:rsidR="00D961C4" w:rsidRDefault="00000000">
      <w:r>
        <w:t>step: ['</w:t>
      </w:r>
      <w:r>
        <w:t>都说广东人喜欢煲汤，老火汤十几个小时才能熬成的汤，也有高压锅一二个小时的浓汤，还有简单的蔬菜、肉汤、鸡蛋汤等等。娃头芥菜是广东的一芥菜品种。其他地方很少见，适合广东天气，甘甜、暖胃、祛湿寒。用二个皮蛋煮成一碗浓香皮蛋娃头菜汤。</w:t>
      </w:r>
      <w:r>
        <w:t>', '</w:t>
      </w:r>
      <w:r>
        <w:t>娃头菜洗净，老的部分去皮，嫩笋部分直接切笋；</w:t>
      </w:r>
      <w:r>
        <w:t>', '</w:t>
      </w:r>
      <w:r>
        <w:t>清水放入生姜丝煮沸；</w:t>
      </w:r>
      <w:r>
        <w:t>', '</w:t>
      </w:r>
      <w:r>
        <w:t>大火，放入娃头菜烫熟；</w:t>
      </w:r>
      <w:r>
        <w:t>', '</w:t>
      </w:r>
      <w:r>
        <w:t>皮蛋切块，与鸡粉一起放入锅中，改为中火</w:t>
      </w:r>
      <w:r>
        <w:t>', '</w:t>
      </w:r>
      <w:r>
        <w:t>放盐，把皮蛋煮熟即可关火。</w:t>
      </w:r>
      <w:r>
        <w:t>']</w:t>
      </w:r>
    </w:p>
    <w:p w14:paraId="08A0E0C4" w14:textId="77777777" w:rsidR="00D961C4" w:rsidRDefault="00000000">
      <w:r>
        <w:t>---</w:t>
      </w:r>
    </w:p>
    <w:p w14:paraId="1EDB7CB9" w14:textId="77777777" w:rsidR="00D961C4" w:rsidRDefault="00000000">
      <w:r>
        <w:t>记录</w:t>
      </w:r>
      <w:r>
        <w:t xml:space="preserve"> 3218:</w:t>
      </w:r>
    </w:p>
    <w:p w14:paraId="654C7D8D" w14:textId="77777777" w:rsidR="00D961C4" w:rsidRDefault="00000000">
      <w:r>
        <w:t xml:space="preserve">title: </w:t>
      </w:r>
      <w:r>
        <w:t>香葱小芋汤</w:t>
      </w:r>
    </w:p>
    <w:p w14:paraId="42797AD7" w14:textId="77777777" w:rsidR="00D961C4" w:rsidRDefault="00000000">
      <w:r>
        <w:t>image: 319597.jpg</w:t>
      </w:r>
    </w:p>
    <w:p w14:paraId="496A642B" w14:textId="77777777" w:rsidR="00D961C4" w:rsidRDefault="00000000">
      <w:r>
        <w:t xml:space="preserve">categories: </w:t>
      </w:r>
      <w:r>
        <w:t>粤菜</w:t>
      </w:r>
    </w:p>
    <w:p w14:paraId="1191AC33" w14:textId="77777777" w:rsidR="00D961C4" w:rsidRDefault="00000000">
      <w:r>
        <w:t xml:space="preserve">ingredients: </w:t>
      </w:r>
      <w:r>
        <w:t>小芋头</w:t>
      </w:r>
      <w:r>
        <w:t xml:space="preserve"> </w:t>
      </w:r>
      <w:r>
        <w:t>香葱</w:t>
      </w:r>
      <w:r>
        <w:t xml:space="preserve"> </w:t>
      </w:r>
      <w:r>
        <w:t>花生油</w:t>
      </w:r>
      <w:r>
        <w:t xml:space="preserve"> </w:t>
      </w:r>
      <w:r>
        <w:t>盐</w:t>
      </w:r>
      <w:r>
        <w:t xml:space="preserve"> </w:t>
      </w:r>
      <w:r>
        <w:t>鸡粉</w:t>
      </w:r>
    </w:p>
    <w:p w14:paraId="1C87ED8E" w14:textId="77777777" w:rsidR="00D961C4" w:rsidRDefault="00000000">
      <w:r>
        <w:t xml:space="preserve">taste: </w:t>
      </w:r>
      <w:r>
        <w:t>葱香</w:t>
      </w:r>
    </w:p>
    <w:p w14:paraId="25B12FF0" w14:textId="77777777" w:rsidR="00D961C4" w:rsidRDefault="00000000">
      <w:r>
        <w:t>step: ['</w:t>
      </w:r>
      <w:r>
        <w:t>准备食材：小芋头、香葱等；</w:t>
      </w:r>
      <w:r>
        <w:t>PS</w:t>
      </w:r>
      <w:r>
        <w:t>：家里的芋头和紫色放一块，于是拍照的紫色来蹭热度。</w:t>
      </w:r>
      <w:r>
        <w:t>', '</w:t>
      </w:r>
      <w:r>
        <w:t>小芋头洗净煮熟，去皮；</w:t>
      </w:r>
      <w:r>
        <w:t>', '</w:t>
      </w:r>
      <w:r>
        <w:t>煮熟的芋头，切块、香葱洗净切碎；</w:t>
      </w:r>
      <w:r>
        <w:t>', '</w:t>
      </w:r>
      <w:r>
        <w:t>热锅倒油，把切的芋块炒香；</w:t>
      </w:r>
      <w:r>
        <w:t>', '</w:t>
      </w:r>
      <w:r>
        <w:t>芋块一边翻炒一边压碎成泥或小块。</w:t>
      </w:r>
      <w:r>
        <w:t>', '</w:t>
      </w:r>
      <w:r>
        <w:t>加入沸水、鸡粉，再次煮沸改为小火熬煮成浓汤；</w:t>
      </w:r>
      <w:r>
        <w:t>', '</w:t>
      </w:r>
      <w:r>
        <w:t>盐，香葱放入锅中，拌均即可。</w:t>
      </w:r>
      <w:r>
        <w:t>']</w:t>
      </w:r>
    </w:p>
    <w:p w14:paraId="1988CB61" w14:textId="77777777" w:rsidR="00D961C4" w:rsidRDefault="00000000">
      <w:r>
        <w:t>---</w:t>
      </w:r>
    </w:p>
    <w:p w14:paraId="2FEEFCC4" w14:textId="77777777" w:rsidR="00D961C4" w:rsidRDefault="00000000">
      <w:r>
        <w:t>记录</w:t>
      </w:r>
      <w:r>
        <w:t xml:space="preserve"> 3219:</w:t>
      </w:r>
    </w:p>
    <w:p w14:paraId="7E63AB57" w14:textId="77777777" w:rsidR="00D961C4" w:rsidRDefault="00000000">
      <w:r>
        <w:t xml:space="preserve">title: </w:t>
      </w:r>
      <w:r>
        <w:t>腊味拼盘</w:t>
      </w:r>
    </w:p>
    <w:p w14:paraId="50B11507" w14:textId="77777777" w:rsidR="00D961C4" w:rsidRDefault="00000000">
      <w:r>
        <w:t>image: 319262.jpg</w:t>
      </w:r>
    </w:p>
    <w:p w14:paraId="34808117" w14:textId="77777777" w:rsidR="00D961C4" w:rsidRDefault="00000000">
      <w:r>
        <w:t xml:space="preserve">categories: </w:t>
      </w:r>
      <w:r>
        <w:t>粤菜</w:t>
      </w:r>
    </w:p>
    <w:p w14:paraId="40E51723" w14:textId="77777777" w:rsidR="00D961C4" w:rsidRDefault="00000000">
      <w:r>
        <w:t xml:space="preserve">ingredients: </w:t>
      </w:r>
      <w:r>
        <w:t>腊肠</w:t>
      </w:r>
      <w:r>
        <w:t xml:space="preserve"> </w:t>
      </w:r>
      <w:r>
        <w:t>腊肉</w:t>
      </w:r>
      <w:r>
        <w:t xml:space="preserve"> </w:t>
      </w:r>
      <w:r>
        <w:t>腊鱼</w:t>
      </w:r>
      <w:r>
        <w:t xml:space="preserve"> </w:t>
      </w:r>
      <w:r>
        <w:t>鸡蛋</w:t>
      </w:r>
      <w:r>
        <w:t xml:space="preserve"> </w:t>
      </w:r>
      <w:r>
        <w:t>生姜</w:t>
      </w:r>
      <w:r>
        <w:t xml:space="preserve"> </w:t>
      </w:r>
      <w:r>
        <w:t>红辣椒</w:t>
      </w:r>
    </w:p>
    <w:p w14:paraId="2FB57401" w14:textId="77777777" w:rsidR="00D961C4" w:rsidRDefault="00000000">
      <w:r>
        <w:t xml:space="preserve">taste: </w:t>
      </w:r>
      <w:r>
        <w:t>原味</w:t>
      </w:r>
    </w:p>
    <w:p w14:paraId="5F301F7B" w14:textId="77777777" w:rsidR="00D961C4" w:rsidRDefault="00000000">
      <w:r>
        <w:t>step: ['</w:t>
      </w:r>
      <w:r>
        <w:t>准备食材：腊肉、腊肠、腊鱼、鸡蛋等；</w:t>
      </w:r>
      <w:r>
        <w:t>', '</w:t>
      </w:r>
      <w:r>
        <w:t>腊肉切片，腊肠切片，腊鱼浸泡切块；</w:t>
      </w:r>
      <w:r>
        <w:t>', '</w:t>
      </w:r>
      <w:r>
        <w:t>把切的食材放入放入盘子里摆好，把姜丝、红辣椒撒在上面；</w:t>
      </w:r>
      <w:r>
        <w:t>', '</w:t>
      </w:r>
      <w:r>
        <w:t>锅中冷水放入鸡蛋，煮沸，鸡蛋熟了捞出，放入蒸盘；</w:t>
      </w:r>
      <w:r>
        <w:t>', '</w:t>
      </w:r>
      <w:r>
        <w:t>中火蒸约</w:t>
      </w:r>
      <w:r>
        <w:t>8</w:t>
      </w:r>
      <w:r>
        <w:t>分钟即可；</w:t>
      </w:r>
      <w:r>
        <w:t>PS</w:t>
      </w:r>
      <w:r>
        <w:t>：火大小及锅的导热不同，蒸煮时间略有不同。</w:t>
      </w:r>
      <w:r>
        <w:t>', '</w:t>
      </w:r>
      <w:r>
        <w:t>把煮熟的鸡蛋去壳，对半切开放入盘中央即可。</w:t>
      </w:r>
      <w:r>
        <w:t>']</w:t>
      </w:r>
    </w:p>
    <w:p w14:paraId="543498B6" w14:textId="77777777" w:rsidR="00D961C4" w:rsidRDefault="00000000">
      <w:r>
        <w:t>---</w:t>
      </w:r>
    </w:p>
    <w:p w14:paraId="00D34E98" w14:textId="77777777" w:rsidR="00D961C4" w:rsidRDefault="00000000">
      <w:r>
        <w:t>记录</w:t>
      </w:r>
      <w:r>
        <w:t xml:space="preserve"> 3220:</w:t>
      </w:r>
    </w:p>
    <w:p w14:paraId="457AD3D7" w14:textId="77777777" w:rsidR="00D961C4" w:rsidRDefault="00000000">
      <w:r>
        <w:t xml:space="preserve">title: </w:t>
      </w:r>
      <w:r>
        <w:t>腊肠煲仔饭</w:t>
      </w:r>
    </w:p>
    <w:p w14:paraId="141DC8E9" w14:textId="77777777" w:rsidR="00D961C4" w:rsidRDefault="00000000">
      <w:r>
        <w:t>image: 319257.jpg</w:t>
      </w:r>
    </w:p>
    <w:p w14:paraId="55B13D81" w14:textId="77777777" w:rsidR="00D961C4" w:rsidRDefault="00000000">
      <w:r>
        <w:t xml:space="preserve">categories: </w:t>
      </w:r>
      <w:r>
        <w:t>粤菜</w:t>
      </w:r>
    </w:p>
    <w:p w14:paraId="0B9153CF" w14:textId="77777777" w:rsidR="00D961C4" w:rsidRDefault="00000000">
      <w:r>
        <w:t xml:space="preserve">ingredients: </w:t>
      </w:r>
      <w:r>
        <w:t>大米</w:t>
      </w:r>
      <w:r>
        <w:t xml:space="preserve"> </w:t>
      </w:r>
      <w:r>
        <w:t>腊肠</w:t>
      </w:r>
      <w:r>
        <w:t xml:space="preserve"> </w:t>
      </w:r>
      <w:r>
        <w:t>胡萝卜</w:t>
      </w:r>
      <w:r>
        <w:t xml:space="preserve"> </w:t>
      </w:r>
      <w:r>
        <w:t>洋葱</w:t>
      </w:r>
      <w:r>
        <w:t xml:space="preserve"> </w:t>
      </w:r>
      <w:r>
        <w:t>花生油</w:t>
      </w:r>
    </w:p>
    <w:p w14:paraId="6148ECC9" w14:textId="77777777" w:rsidR="00D961C4" w:rsidRDefault="00000000">
      <w:r>
        <w:t xml:space="preserve">taste: </w:t>
      </w:r>
      <w:r>
        <w:t>咸鲜</w:t>
      </w:r>
    </w:p>
    <w:p w14:paraId="45B0CAE3" w14:textId="77777777" w:rsidR="00D961C4" w:rsidRDefault="00000000">
      <w:r>
        <w:t>step: ['</w:t>
      </w:r>
      <w:r>
        <w:t>胡萝卜，洋葱切丁，腊肠切片。</w:t>
      </w:r>
      <w:r>
        <w:t>', '</w:t>
      </w:r>
      <w:r>
        <w:t>大米淘洗干净，浸泡一会。</w:t>
      </w:r>
      <w:r>
        <w:t>', '</w:t>
      </w:r>
      <w:r>
        <w:t>锅里放入花生油，把胡萝卜放进去小火煎一会，是的胡萝卜的营养充分释放。</w:t>
      </w:r>
      <w:r>
        <w:t>', '</w:t>
      </w:r>
      <w:r>
        <w:t>再放入洋葱煸炒。</w:t>
      </w:r>
      <w:r>
        <w:t>', '</w:t>
      </w:r>
      <w:r>
        <w:t>放入腊肠，炒到腊肠呈透明状。</w:t>
      </w:r>
      <w:r>
        <w:t>', '</w:t>
      </w:r>
      <w:r>
        <w:t>倒入大米翻炒匀。</w:t>
      </w:r>
      <w:r>
        <w:t>', '</w:t>
      </w:r>
      <w:r>
        <w:t>加入适量的水，倒入电饭煲。</w:t>
      </w:r>
      <w:r>
        <w:t>', '</w:t>
      </w:r>
      <w:r>
        <w:t>选择煲子饭键，预约时间即可，早上起来就有饭吃喽。</w:t>
      </w:r>
      <w:r>
        <w:t>', '</w:t>
      </w:r>
      <w:r>
        <w:t>美味就这么简单。</w:t>
      </w:r>
      <w:r>
        <w:t>']</w:t>
      </w:r>
    </w:p>
    <w:p w14:paraId="2A644793" w14:textId="77777777" w:rsidR="00D961C4" w:rsidRDefault="00000000">
      <w:r>
        <w:t>---</w:t>
      </w:r>
    </w:p>
    <w:p w14:paraId="641A9576" w14:textId="77777777" w:rsidR="00D961C4" w:rsidRDefault="00000000">
      <w:r>
        <w:t>记录</w:t>
      </w:r>
      <w:r>
        <w:t xml:space="preserve"> 3221:</w:t>
      </w:r>
    </w:p>
    <w:p w14:paraId="6AE4BF82" w14:textId="77777777" w:rsidR="00D961C4" w:rsidRDefault="00000000">
      <w:r>
        <w:t xml:space="preserve">title: </w:t>
      </w:r>
      <w:r>
        <w:t>菠萝咕老肉</w:t>
      </w:r>
    </w:p>
    <w:p w14:paraId="6493D0CA" w14:textId="77777777" w:rsidR="00D961C4" w:rsidRDefault="00000000">
      <w:r>
        <w:t>image: 319038.jpg</w:t>
      </w:r>
    </w:p>
    <w:p w14:paraId="15BDCB3F" w14:textId="77777777" w:rsidR="00D961C4" w:rsidRDefault="00000000">
      <w:r>
        <w:t xml:space="preserve">categories: </w:t>
      </w:r>
      <w:r>
        <w:t>粤菜</w:t>
      </w:r>
    </w:p>
    <w:p w14:paraId="2D2AFF03" w14:textId="77777777" w:rsidR="00D961C4" w:rsidRDefault="00000000">
      <w:r>
        <w:t xml:space="preserve">ingredients: </w:t>
      </w:r>
      <w:r>
        <w:t>猪梅肉</w:t>
      </w:r>
      <w:r>
        <w:t xml:space="preserve"> </w:t>
      </w:r>
      <w:r>
        <w:t>姜</w:t>
      </w:r>
      <w:r>
        <w:t xml:space="preserve"> </w:t>
      </w:r>
      <w:r>
        <w:t>青椒</w:t>
      </w:r>
      <w:r>
        <w:t xml:space="preserve"> </w:t>
      </w:r>
      <w:r>
        <w:t>蒜</w:t>
      </w:r>
      <w:r>
        <w:t xml:space="preserve"> </w:t>
      </w:r>
      <w:r>
        <w:t>菠萝</w:t>
      </w:r>
      <w:r>
        <w:t xml:space="preserve"> </w:t>
      </w:r>
      <w:r>
        <w:t>鸡蛋</w:t>
      </w:r>
      <w:r>
        <w:t xml:space="preserve"> </w:t>
      </w:r>
      <w:r>
        <w:t>玉米淀粉</w:t>
      </w:r>
      <w:r>
        <w:t xml:space="preserve"> </w:t>
      </w:r>
      <w:r>
        <w:t>生粉</w:t>
      </w:r>
      <w:r>
        <w:t xml:space="preserve"> </w:t>
      </w:r>
      <w:r>
        <w:t>盐</w:t>
      </w:r>
      <w:r>
        <w:t xml:space="preserve"> </w:t>
      </w:r>
      <w:r>
        <w:t>鸡粉</w:t>
      </w:r>
      <w:r>
        <w:t xml:space="preserve"> </w:t>
      </w:r>
      <w:r>
        <w:t>料酒</w:t>
      </w:r>
      <w:r>
        <w:t xml:space="preserve"> </w:t>
      </w:r>
      <w:r>
        <w:t>番茄酱</w:t>
      </w:r>
      <w:r>
        <w:t xml:space="preserve"> </w:t>
      </w:r>
      <w:r>
        <w:t>白醋</w:t>
      </w:r>
      <w:r>
        <w:t xml:space="preserve"> </w:t>
      </w:r>
      <w:r>
        <w:t>砂糖</w:t>
      </w:r>
      <w:r>
        <w:t xml:space="preserve"> </w:t>
      </w:r>
      <w:r>
        <w:t>水</w:t>
      </w:r>
      <w:r>
        <w:t xml:space="preserve"> </w:t>
      </w:r>
      <w:r>
        <w:t>红椒</w:t>
      </w:r>
    </w:p>
    <w:p w14:paraId="6585E8BC" w14:textId="77777777" w:rsidR="00D961C4" w:rsidRDefault="00000000">
      <w:r>
        <w:t xml:space="preserve">taste: </w:t>
      </w:r>
      <w:r>
        <w:t>酸甜</w:t>
      </w:r>
    </w:p>
    <w:p w14:paraId="5D3E5B8C" w14:textId="77777777" w:rsidR="00D961C4" w:rsidRDefault="00000000">
      <w:r>
        <w:t>step: ['</w:t>
      </w:r>
      <w:r>
        <w:t>彩椒切块，菠萝去皮切块，姜蒜切末。</w:t>
      </w:r>
      <w:r>
        <w:t>', '</w:t>
      </w:r>
      <w:r>
        <w:t>将切好的肉加去调料腌制</w:t>
      </w:r>
      <w:r>
        <w:t>10</w:t>
      </w:r>
      <w:r>
        <w:t>分钟，用手攥紧，后裹匀玉米淀粉。</w:t>
      </w:r>
      <w:r>
        <w:t>', '</w:t>
      </w:r>
      <w:r>
        <w:t>锅内倒入油烧热，将肉放入油锅中炸熟捞出备用，彩椒和菠萝用油滑香后倒出。</w:t>
      </w:r>
      <w:r>
        <w:t>', '</w:t>
      </w:r>
      <w:r>
        <w:t>锅内倒入油烧热，放入姜蒜炒香，后加入番茄酱，白醋，砂糖，水和盐调味，倒入肉和菠萝大火翻炒均匀，后加入水淀粉勾芡出锅即可。</w:t>
      </w:r>
      <w:r>
        <w:t>']</w:t>
      </w:r>
    </w:p>
    <w:p w14:paraId="3C4AEF3D" w14:textId="77777777" w:rsidR="00D961C4" w:rsidRDefault="00000000">
      <w:r>
        <w:t>---</w:t>
      </w:r>
    </w:p>
    <w:p w14:paraId="21C8C7C9" w14:textId="77777777" w:rsidR="00D961C4" w:rsidRDefault="00000000">
      <w:r>
        <w:t>记录</w:t>
      </w:r>
      <w:r>
        <w:t xml:space="preserve"> 3222:</w:t>
      </w:r>
    </w:p>
    <w:p w14:paraId="2EA52E95" w14:textId="77777777" w:rsidR="00D961C4" w:rsidRDefault="00000000">
      <w:r>
        <w:t xml:space="preserve">title: </w:t>
      </w:r>
      <w:r>
        <w:t>【每日新品】芒果糯米糍</w:t>
      </w:r>
    </w:p>
    <w:p w14:paraId="11F8C553" w14:textId="77777777" w:rsidR="00D961C4" w:rsidRDefault="00000000">
      <w:r>
        <w:t>image: 318917.jpg</w:t>
      </w:r>
    </w:p>
    <w:p w14:paraId="0FB6C7AA" w14:textId="77777777" w:rsidR="00D961C4" w:rsidRDefault="00000000">
      <w:r>
        <w:t xml:space="preserve">categories: </w:t>
      </w:r>
      <w:r>
        <w:t>粤菜</w:t>
      </w:r>
    </w:p>
    <w:p w14:paraId="7216754F" w14:textId="77777777" w:rsidR="00D961C4" w:rsidRDefault="00000000">
      <w:r>
        <w:t xml:space="preserve">ingredients: </w:t>
      </w:r>
      <w:r>
        <w:t>糯米粉</w:t>
      </w:r>
      <w:r>
        <w:t xml:space="preserve"> </w:t>
      </w:r>
      <w:r>
        <w:t>玉米粉</w:t>
      </w:r>
      <w:r>
        <w:t xml:space="preserve"> </w:t>
      </w:r>
      <w:r>
        <w:t>糖粉</w:t>
      </w:r>
      <w:r>
        <w:t xml:space="preserve"> </w:t>
      </w:r>
      <w:r>
        <w:t>牛奶</w:t>
      </w:r>
      <w:r>
        <w:t xml:space="preserve"> </w:t>
      </w:r>
      <w:r>
        <w:t>椰浆汁</w:t>
      </w:r>
      <w:r>
        <w:t xml:space="preserve"> </w:t>
      </w:r>
      <w:r>
        <w:t>黄油</w:t>
      </w:r>
      <w:r>
        <w:t xml:space="preserve"> </w:t>
      </w:r>
      <w:r>
        <w:t>椰丝</w:t>
      </w:r>
    </w:p>
    <w:p w14:paraId="629F4C83" w14:textId="77777777" w:rsidR="00D961C4" w:rsidRDefault="00000000">
      <w:r>
        <w:t xml:space="preserve">taste: </w:t>
      </w:r>
      <w:r>
        <w:t>奶香</w:t>
      </w:r>
    </w:p>
    <w:p w14:paraId="14471E53" w14:textId="77777777" w:rsidR="00D961C4" w:rsidRDefault="00000000">
      <w:r>
        <w:t>step: ['</w:t>
      </w:r>
      <w:r>
        <w:t>准备好材料：糯米粉、玉米粉、糖粉、牛奶、椰浆汁、黄油、芒果</w:t>
      </w:r>
      <w:r>
        <w:t>', '</w:t>
      </w:r>
      <w:r>
        <w:t>把玉米粉、糯米粉、糖粉称好重量后倒入一个碗里</w:t>
      </w:r>
      <w:r>
        <w:t>', '</w:t>
      </w:r>
      <w:r>
        <w:t>倒入牛奶、椰浆汁和融化好的黄油</w:t>
      </w:r>
      <w:r>
        <w:t>', '</w:t>
      </w:r>
      <w:r>
        <w:t>搅拌成糊状（最好过滤一下），上蒸锅蒸</w:t>
      </w:r>
      <w:r>
        <w:t>', '</w:t>
      </w:r>
      <w:r>
        <w:t>蒸的过程中可以用筷子不停地搅拌</w:t>
      </w:r>
      <w:r>
        <w:t>', '</w:t>
      </w:r>
      <w:r>
        <w:t>蒸熟的糯米糕用调羹搅拌</w:t>
      </w:r>
      <w:r>
        <w:t>', '</w:t>
      </w:r>
      <w:r>
        <w:t>把糯米糕放到另一个碗里放凉</w:t>
      </w:r>
      <w:r>
        <w:t>', '</w:t>
      </w:r>
      <w:r>
        <w:t>准备好椰丝</w:t>
      </w:r>
      <w:r>
        <w:t>', '</w:t>
      </w:r>
      <w:r>
        <w:t>切好芒果，有新鲜的草莓，所以顺便切了几个</w:t>
      </w:r>
      <w:r>
        <w:t>', '</w:t>
      </w:r>
      <w:r>
        <w:t>取一点糯米糕，像包汤圆一样，把芒果块包在糯米糕里，然后放进椰丝里滚一圈</w:t>
      </w:r>
      <w:r>
        <w:t>', '</w:t>
      </w:r>
      <w:r>
        <w:t>做好的芒果糯米糍</w:t>
      </w:r>
      <w:r>
        <w:t>', '</w:t>
      </w:r>
      <w:r>
        <w:t>蛮好吃的（喜欢什么水果口味的，就给包什么馅料在里面。。。。。嗯，芒果馅很好吃，草莓嘛，就比较一般了）</w:t>
      </w:r>
      <w:r>
        <w:t>']</w:t>
      </w:r>
    </w:p>
    <w:p w14:paraId="07631CBD" w14:textId="77777777" w:rsidR="00D961C4" w:rsidRDefault="00000000">
      <w:r>
        <w:t>---</w:t>
      </w:r>
    </w:p>
    <w:p w14:paraId="00523630" w14:textId="77777777" w:rsidR="00D961C4" w:rsidRDefault="00000000">
      <w:r>
        <w:t>记录</w:t>
      </w:r>
      <w:r>
        <w:t xml:space="preserve"> 3223:</w:t>
      </w:r>
    </w:p>
    <w:p w14:paraId="6CF57367" w14:textId="77777777" w:rsidR="00D961C4" w:rsidRDefault="00000000">
      <w:r>
        <w:t xml:space="preserve">title: </w:t>
      </w:r>
      <w:r>
        <w:t>菠萝咕噜肉</w:t>
      </w:r>
    </w:p>
    <w:p w14:paraId="1F591774" w14:textId="77777777" w:rsidR="00D961C4" w:rsidRDefault="00000000">
      <w:r>
        <w:t>image: 318894.jpg</w:t>
      </w:r>
    </w:p>
    <w:p w14:paraId="37E587B2" w14:textId="77777777" w:rsidR="00D961C4" w:rsidRDefault="00000000">
      <w:r>
        <w:t xml:space="preserve">categories: </w:t>
      </w:r>
      <w:r>
        <w:t>粤菜</w:t>
      </w:r>
    </w:p>
    <w:p w14:paraId="7B93873C" w14:textId="77777777" w:rsidR="00D961C4" w:rsidRDefault="00000000">
      <w:r>
        <w:t xml:space="preserve">ingredients: </w:t>
      </w:r>
      <w:r>
        <w:t>鸡精</w:t>
      </w:r>
      <w:r>
        <w:t xml:space="preserve"> </w:t>
      </w:r>
      <w:r>
        <w:t>姜</w:t>
      </w:r>
      <w:r>
        <w:t xml:space="preserve"> </w:t>
      </w:r>
      <w:r>
        <w:t>小菠萝</w:t>
      </w:r>
      <w:r>
        <w:t xml:space="preserve"> </w:t>
      </w:r>
      <w:r>
        <w:t>生抽</w:t>
      </w:r>
      <w:r>
        <w:t xml:space="preserve"> </w:t>
      </w:r>
      <w:r>
        <w:t>五花肉</w:t>
      </w:r>
      <w:r>
        <w:t xml:space="preserve"> </w:t>
      </w:r>
      <w:r>
        <w:t>淀粉</w:t>
      </w:r>
      <w:r>
        <w:t xml:space="preserve"> </w:t>
      </w:r>
      <w:r>
        <w:t>白醋</w:t>
      </w:r>
      <w:r>
        <w:t xml:space="preserve"> </w:t>
      </w:r>
      <w:r>
        <w:t>鸡蛋</w:t>
      </w:r>
      <w:r>
        <w:t xml:space="preserve"> </w:t>
      </w:r>
      <w:r>
        <w:t>胡椒粉</w:t>
      </w:r>
      <w:r>
        <w:t xml:space="preserve"> </w:t>
      </w:r>
      <w:r>
        <w:t>番茄沙司</w:t>
      </w:r>
      <w:r>
        <w:t xml:space="preserve"> </w:t>
      </w:r>
      <w:r>
        <w:t>青彩椒</w:t>
      </w:r>
      <w:r>
        <w:t xml:space="preserve"> </w:t>
      </w:r>
      <w:r>
        <w:t>红彩椒</w:t>
      </w:r>
      <w:r>
        <w:t xml:space="preserve"> </w:t>
      </w:r>
      <w:r>
        <w:t>面粉</w:t>
      </w:r>
      <w:r>
        <w:t xml:space="preserve"> </w:t>
      </w:r>
      <w:r>
        <w:t>盐</w:t>
      </w:r>
      <w:r>
        <w:t xml:space="preserve"> </w:t>
      </w:r>
      <w:r>
        <w:t>料酒</w:t>
      </w:r>
      <w:r>
        <w:t xml:space="preserve"> </w:t>
      </w:r>
      <w:r>
        <w:t>葱</w:t>
      </w:r>
      <w:r>
        <w:t xml:space="preserve"> </w:t>
      </w:r>
      <w:r>
        <w:t>糖</w:t>
      </w:r>
      <w:r>
        <w:t xml:space="preserve"> </w:t>
      </w:r>
      <w:r>
        <w:t>食用油</w:t>
      </w:r>
    </w:p>
    <w:p w14:paraId="65B80540" w14:textId="77777777" w:rsidR="00D961C4" w:rsidRDefault="00000000">
      <w:r>
        <w:t xml:space="preserve">taste: </w:t>
      </w:r>
      <w:r>
        <w:t>酸甜</w:t>
      </w:r>
    </w:p>
    <w:p w14:paraId="5FAE5D36" w14:textId="77777777" w:rsidR="00D961C4" w:rsidRDefault="00000000">
      <w:r>
        <w:t>step: ['</w:t>
      </w:r>
      <w:r>
        <w:t>准备好食材（还有菠萝半个）</w:t>
      </w:r>
      <w:r>
        <w:t>', '</w:t>
      </w:r>
      <w:r>
        <w:t>青、红彩椒切丁，姜切丝，葱切葱花，菠萝切小块儿用盐水浸泡</w:t>
      </w:r>
      <w:r>
        <w:t>25</w:t>
      </w:r>
      <w:r>
        <w:t>分钟左右，肉切大约</w:t>
      </w:r>
      <w:r>
        <w:t>1</w:t>
      </w:r>
      <w:r>
        <w:t>公分左右的薄片备用</w:t>
      </w:r>
      <w:r>
        <w:t>', '</w:t>
      </w:r>
      <w:r>
        <w:t>肉用大半茶匙的盐，葱，姜，料酒</w:t>
      </w:r>
      <w:r>
        <w:t>2</w:t>
      </w:r>
      <w:r>
        <w:t>茶匙，胡椒粉</w:t>
      </w:r>
      <w:r>
        <w:t>1</w:t>
      </w:r>
      <w:r>
        <w:t>小勺，淀粉</w:t>
      </w:r>
      <w:r>
        <w:t>1</w:t>
      </w:r>
      <w:r>
        <w:t>茶匙调拌均匀腌制</w:t>
      </w:r>
      <w:r>
        <w:t>10</w:t>
      </w:r>
      <w:r>
        <w:t>分钟左右，鸡蛋打散备用</w:t>
      </w:r>
      <w:r>
        <w:t>', '</w:t>
      </w:r>
      <w:r>
        <w:t>腌制好的肉加</w:t>
      </w:r>
      <w:r>
        <w:t>1</w:t>
      </w:r>
      <w:r>
        <w:t>小勺的食用油搅拌一下（这样便于炒的时候容易划开，鸡肉不粘在一起）</w:t>
      </w:r>
      <w:r>
        <w:t>', '5</w:t>
      </w:r>
      <w:r>
        <w:t>茶匙的淀粉和</w:t>
      </w:r>
      <w:r>
        <w:t>2</w:t>
      </w:r>
      <w:r>
        <w:t>茶匙的面粉调匀，腌制好的肉裹上蛋液</w:t>
      </w:r>
      <w:r>
        <w:t>', '</w:t>
      </w:r>
      <w:r>
        <w:t>再均匀的裹上粉</w:t>
      </w:r>
      <w:r>
        <w:t>', '</w:t>
      </w:r>
      <w:r>
        <w:t>如此全部做好</w:t>
      </w:r>
      <w:r>
        <w:t>', '</w:t>
      </w:r>
      <w:r>
        <w:t>锅里倒油加热到六成热，放入裹好粉的肉，中小火慢炸，中途要经常翻面</w:t>
      </w:r>
      <w:r>
        <w:t>', '</w:t>
      </w:r>
      <w:r>
        <w:t>炸至表面变色捞出</w:t>
      </w:r>
      <w:r>
        <w:t>', '</w:t>
      </w:r>
      <w:r>
        <w:t>锅中油再次加热，把肉复炸一次，炸至两面金黄捞出备用</w:t>
      </w:r>
      <w:r>
        <w:t>', '</w:t>
      </w:r>
      <w:r>
        <w:t>锅洗净，倒油加热，倒入切好的青红辣翻炒断生</w:t>
      </w:r>
      <w:r>
        <w:t>', '</w:t>
      </w:r>
      <w:r>
        <w:t>再加入菠萝翻炒几下盛出备用</w:t>
      </w:r>
      <w:r>
        <w:t>', '</w:t>
      </w:r>
      <w:r>
        <w:t>用一小碗倒入番茄沙司</w:t>
      </w:r>
      <w:r>
        <w:t>6</w:t>
      </w:r>
      <w:r>
        <w:t>茶匙，糖</w:t>
      </w:r>
      <w:r>
        <w:t>3</w:t>
      </w:r>
      <w:r>
        <w:t>茶匙，白醋</w:t>
      </w:r>
      <w:r>
        <w:t>3</w:t>
      </w:r>
      <w:r>
        <w:t>茶匙，盐三分之一茶匙，鸡精</w:t>
      </w:r>
      <w:r>
        <w:t>1</w:t>
      </w:r>
      <w:r>
        <w:t>小勺，淀粉半茶匙调匀，倒入锅内，大火烧开</w:t>
      </w:r>
      <w:r>
        <w:t>', '</w:t>
      </w:r>
      <w:r>
        <w:t>汤汁变浓稠后，加入青红椒、菠萝，再加入五花肉翻炒均匀，使汤汁全部裹在五花肉上即可</w:t>
      </w:r>
      <w:r>
        <w:t>', '</w:t>
      </w:r>
      <w:r>
        <w:t>开吃，酸酸甜甜，很好吃</w:t>
      </w:r>
      <w:r>
        <w:t>...', '</w:t>
      </w:r>
      <w:r>
        <w:t>成品图</w:t>
      </w:r>
      <w:r>
        <w:t>', '</w:t>
      </w:r>
      <w:r>
        <w:t>成品图</w:t>
      </w:r>
      <w:r>
        <w:t>']</w:t>
      </w:r>
    </w:p>
    <w:p w14:paraId="3F3ACF36" w14:textId="77777777" w:rsidR="00D961C4" w:rsidRDefault="00000000">
      <w:r>
        <w:t>---</w:t>
      </w:r>
    </w:p>
    <w:p w14:paraId="4E2C285A" w14:textId="77777777" w:rsidR="00D961C4" w:rsidRDefault="00000000">
      <w:r>
        <w:t>记录</w:t>
      </w:r>
      <w:r>
        <w:t xml:space="preserve"> 3224:</w:t>
      </w:r>
    </w:p>
    <w:p w14:paraId="0F14E774" w14:textId="77777777" w:rsidR="00D961C4" w:rsidRDefault="00000000">
      <w:r>
        <w:t xml:space="preserve">title: </w:t>
      </w:r>
      <w:r>
        <w:t>蒜蓉金针菇蒸虾</w:t>
      </w:r>
    </w:p>
    <w:p w14:paraId="3000100E" w14:textId="77777777" w:rsidR="00D961C4" w:rsidRDefault="00000000">
      <w:r>
        <w:t>image: 318618.jpg</w:t>
      </w:r>
    </w:p>
    <w:p w14:paraId="0D74A46F" w14:textId="77777777" w:rsidR="00D961C4" w:rsidRDefault="00000000">
      <w:r>
        <w:t xml:space="preserve">categories: </w:t>
      </w:r>
      <w:r>
        <w:t>粤菜</w:t>
      </w:r>
    </w:p>
    <w:p w14:paraId="4ED4E468" w14:textId="77777777" w:rsidR="00D961C4" w:rsidRDefault="00000000">
      <w:r>
        <w:t xml:space="preserve">ingredients: </w:t>
      </w:r>
      <w:r>
        <w:t>鲜虾</w:t>
      </w:r>
      <w:r>
        <w:t xml:space="preserve"> </w:t>
      </w:r>
      <w:r>
        <w:t>金针菇</w:t>
      </w:r>
      <w:r>
        <w:t xml:space="preserve"> </w:t>
      </w:r>
      <w:r>
        <w:t>蒜蓉</w:t>
      </w:r>
      <w:r>
        <w:t xml:space="preserve"> </w:t>
      </w:r>
      <w:r>
        <w:t>肉碎</w:t>
      </w:r>
      <w:r>
        <w:t xml:space="preserve"> </w:t>
      </w:r>
      <w:r>
        <w:t>生粉水</w:t>
      </w:r>
      <w:r>
        <w:t xml:space="preserve"> </w:t>
      </w:r>
      <w:r>
        <w:t>蚝油</w:t>
      </w:r>
      <w:r>
        <w:t xml:space="preserve"> </w:t>
      </w:r>
      <w:r>
        <w:t>盐</w:t>
      </w:r>
      <w:r>
        <w:t xml:space="preserve"> </w:t>
      </w:r>
      <w:r>
        <w:t>酱油</w:t>
      </w:r>
      <w:r>
        <w:t xml:space="preserve"> </w:t>
      </w:r>
      <w:r>
        <w:t>葱花</w:t>
      </w:r>
    </w:p>
    <w:p w14:paraId="584B3874" w14:textId="77777777" w:rsidR="00D961C4" w:rsidRDefault="00000000">
      <w:r>
        <w:t xml:space="preserve">taste: </w:t>
      </w:r>
      <w:r>
        <w:t>原味</w:t>
      </w:r>
    </w:p>
    <w:p w14:paraId="58C1AFB4" w14:textId="77777777" w:rsidR="00D961C4" w:rsidRDefault="00000000">
      <w:r>
        <w:t>step: ['</w:t>
      </w:r>
      <w:r>
        <w:t>金针菇洗净沥干水，摆盘。</w:t>
      </w:r>
      <w:r>
        <w:t>', '</w:t>
      </w:r>
      <w:r>
        <w:t>鲜虾去虾肠开背，用刀轻轻切几下断筋，呆会蒸才不会卷起。</w:t>
      </w:r>
      <w:r>
        <w:t>', '</w:t>
      </w:r>
      <w:r>
        <w:t>虾摆盘。</w:t>
      </w:r>
      <w:r>
        <w:t>', '</w:t>
      </w:r>
      <w:r>
        <w:t>蒜蓉切细碎。</w:t>
      </w:r>
      <w:r>
        <w:t>', '</w:t>
      </w:r>
      <w:r>
        <w:t>把切好的一半蒜蓉撒在上面。</w:t>
      </w:r>
      <w:r>
        <w:t>', '</w:t>
      </w:r>
      <w:r>
        <w:t>蒸中煮开水后放入蒸</w:t>
      </w:r>
      <w:r>
        <w:t>10</w:t>
      </w:r>
      <w:r>
        <w:t>分钟。</w:t>
      </w:r>
      <w:r>
        <w:t>', '</w:t>
      </w:r>
      <w:r>
        <w:t>另起一油锅，把另一半蒜蓉炒香。</w:t>
      </w:r>
      <w:r>
        <w:t>', '</w:t>
      </w:r>
      <w:r>
        <w:t>加入肉碎炒散。</w:t>
      </w:r>
      <w:r>
        <w:t>', '</w:t>
      </w:r>
      <w:r>
        <w:t>按口味调入盐，酱油，蚝油，最后勾芡。</w:t>
      </w:r>
      <w:r>
        <w:t>', '</w:t>
      </w:r>
      <w:r>
        <w:t>淋在蒸好的金针菇虾上面，撒点葱花，摆点辣椒装饰下即可。</w:t>
      </w:r>
      <w:r>
        <w:t>']</w:t>
      </w:r>
    </w:p>
    <w:p w14:paraId="197E6602" w14:textId="77777777" w:rsidR="00D961C4" w:rsidRDefault="00000000">
      <w:r>
        <w:t>---</w:t>
      </w:r>
    </w:p>
    <w:p w14:paraId="211C177F" w14:textId="77777777" w:rsidR="00D961C4" w:rsidRDefault="00000000">
      <w:r>
        <w:t>记录</w:t>
      </w:r>
      <w:r>
        <w:t xml:space="preserve"> 3225:</w:t>
      </w:r>
    </w:p>
    <w:p w14:paraId="4DBE2287" w14:textId="77777777" w:rsidR="00D961C4" w:rsidRDefault="00000000">
      <w:r>
        <w:t xml:space="preserve">title: </w:t>
      </w:r>
      <w:r>
        <w:t>【每日新品】萝卜牛腩煲</w:t>
      </w:r>
    </w:p>
    <w:p w14:paraId="123F6226" w14:textId="77777777" w:rsidR="00D961C4" w:rsidRDefault="00000000">
      <w:r>
        <w:t>image: 318610.jpg</w:t>
      </w:r>
    </w:p>
    <w:p w14:paraId="24A4FBC3" w14:textId="77777777" w:rsidR="00D961C4" w:rsidRDefault="00000000">
      <w:r>
        <w:t xml:space="preserve">categories: </w:t>
      </w:r>
      <w:r>
        <w:t>粤菜</w:t>
      </w:r>
    </w:p>
    <w:p w14:paraId="685B24E7" w14:textId="77777777" w:rsidR="00D961C4" w:rsidRDefault="00000000">
      <w:r>
        <w:t xml:space="preserve">ingredients: </w:t>
      </w:r>
      <w:r>
        <w:t>牛腩</w:t>
      </w:r>
      <w:r>
        <w:t xml:space="preserve"> </w:t>
      </w:r>
      <w:r>
        <w:t>白萝卜</w:t>
      </w:r>
      <w:r>
        <w:t xml:space="preserve"> </w:t>
      </w:r>
      <w:r>
        <w:t>红萝卜</w:t>
      </w:r>
      <w:r>
        <w:t xml:space="preserve"> </w:t>
      </w:r>
      <w:r>
        <w:t>青葱</w:t>
      </w:r>
      <w:r>
        <w:t xml:space="preserve"> </w:t>
      </w:r>
      <w:r>
        <w:t>姜</w:t>
      </w:r>
      <w:r>
        <w:t xml:space="preserve"> </w:t>
      </w:r>
      <w:r>
        <w:t>腐竹</w:t>
      </w:r>
      <w:r>
        <w:t xml:space="preserve"> </w:t>
      </w:r>
      <w:r>
        <w:t>盐</w:t>
      </w:r>
      <w:r>
        <w:t xml:space="preserve"> </w:t>
      </w:r>
      <w:r>
        <w:t>料酒</w:t>
      </w:r>
      <w:r>
        <w:t xml:space="preserve"> </w:t>
      </w:r>
      <w:r>
        <w:t>五香粉</w:t>
      </w:r>
      <w:r>
        <w:t xml:space="preserve"> </w:t>
      </w:r>
      <w:r>
        <w:t>生抽</w:t>
      </w:r>
    </w:p>
    <w:p w14:paraId="0BA3B38C" w14:textId="77777777" w:rsidR="00D961C4" w:rsidRDefault="00000000">
      <w:r>
        <w:t xml:space="preserve">taste: </w:t>
      </w:r>
      <w:r>
        <w:t>五香</w:t>
      </w:r>
    </w:p>
    <w:p w14:paraId="222BBE7A" w14:textId="77777777" w:rsidR="00D961C4" w:rsidRDefault="00000000">
      <w:r>
        <w:t>step: ['</w:t>
      </w:r>
      <w:r>
        <w:t>准备材料：新鲜牛腩一块，白萝卜和红萝卜去皮</w:t>
      </w:r>
      <w:r>
        <w:t>', '</w:t>
      </w:r>
      <w:r>
        <w:t>牛腩切块，焯水</w:t>
      </w:r>
      <w:r>
        <w:t>', '</w:t>
      </w:r>
      <w:r>
        <w:t>焯水好的牛腩用水洗净，准备葱姜</w:t>
      </w:r>
      <w:r>
        <w:t>', '</w:t>
      </w:r>
      <w:r>
        <w:t>热油锅爆香葱姜</w:t>
      </w:r>
      <w:r>
        <w:t>', '</w:t>
      </w:r>
      <w:r>
        <w:t>把牛腩放进去翻炒，中途放料酒去腥</w:t>
      </w:r>
      <w:r>
        <w:t>', '</w:t>
      </w:r>
      <w:r>
        <w:t>炒三四分钟左右，倒入生抽</w:t>
      </w:r>
      <w:r>
        <w:t>', '</w:t>
      </w:r>
      <w:r>
        <w:t>加两碗清水</w:t>
      </w:r>
      <w:r>
        <w:t>', '</w:t>
      </w:r>
      <w:r>
        <w:t>事先泡开的腐竹切好，萝卜切块</w:t>
      </w:r>
      <w:r>
        <w:t>', '</w:t>
      </w:r>
      <w:r>
        <w:t>把步骤八的材料倒入牛腩汤里，一起煮开</w:t>
      </w:r>
      <w:r>
        <w:t>', '</w:t>
      </w:r>
      <w:r>
        <w:t>因为牛腩要煮烂，时间比较长，所以我改用电压力锅，压煮</w:t>
      </w:r>
      <w:r>
        <w:t>18</w:t>
      </w:r>
      <w:r>
        <w:t>分钟左右</w:t>
      </w:r>
      <w:r>
        <w:t>', '</w:t>
      </w:r>
      <w:r>
        <w:t>煮的差不多的牛腩再放回土锅里煲一煲</w:t>
      </w:r>
      <w:r>
        <w:t>', '</w:t>
      </w:r>
      <w:r>
        <w:t>根据自己喜欢汤汁的多少来掌握煲的时间（从电压力锅转到土锅上，我大概就煲了</w:t>
      </w:r>
      <w:r>
        <w:t>10</w:t>
      </w:r>
      <w:r>
        <w:t>分钟，收了一些汁，使得汤汁更浓稠）</w:t>
      </w:r>
      <w:r>
        <w:t>', '</w:t>
      </w:r>
      <w:r>
        <w:t>调味一下，就可以开吃了，热气腾腾</w:t>
      </w:r>
      <w:r>
        <w:t>', '</w:t>
      </w:r>
      <w:r>
        <w:t>成品图不是那么好看，但味道不错，春天的雨季里，来一碗萝卜牛腩煲，真是</w:t>
      </w:r>
      <w:r>
        <w:t>happy']</w:t>
      </w:r>
    </w:p>
    <w:p w14:paraId="03372624" w14:textId="77777777" w:rsidR="00D961C4" w:rsidRDefault="00000000">
      <w:r>
        <w:t>---</w:t>
      </w:r>
    </w:p>
    <w:p w14:paraId="75BEE20E" w14:textId="77777777" w:rsidR="00D961C4" w:rsidRDefault="00000000">
      <w:r>
        <w:t>记录</w:t>
      </w:r>
      <w:r>
        <w:t xml:space="preserve"> 3226:</w:t>
      </w:r>
    </w:p>
    <w:p w14:paraId="36F32F05" w14:textId="77777777" w:rsidR="00D961C4" w:rsidRDefault="00000000">
      <w:r>
        <w:t xml:space="preserve">title: </w:t>
      </w:r>
      <w:r>
        <w:t>菠萝咕咾肉</w:t>
      </w:r>
    </w:p>
    <w:p w14:paraId="2A5FAE01" w14:textId="77777777" w:rsidR="00D961C4" w:rsidRDefault="00000000">
      <w:r>
        <w:t>image: 318542.jpg</w:t>
      </w:r>
    </w:p>
    <w:p w14:paraId="33A33860" w14:textId="77777777" w:rsidR="00D961C4" w:rsidRDefault="00000000">
      <w:r>
        <w:t xml:space="preserve">categories: </w:t>
      </w:r>
      <w:r>
        <w:t>粤菜</w:t>
      </w:r>
    </w:p>
    <w:p w14:paraId="17B696D1" w14:textId="77777777" w:rsidR="00D961C4" w:rsidRDefault="00000000">
      <w:r>
        <w:t xml:space="preserve">ingredients: </w:t>
      </w:r>
      <w:r>
        <w:t>猪里脊肉</w:t>
      </w:r>
      <w:r>
        <w:t xml:space="preserve"> </w:t>
      </w:r>
      <w:r>
        <w:t>菠萝</w:t>
      </w:r>
      <w:r>
        <w:t xml:space="preserve"> </w:t>
      </w:r>
      <w:r>
        <w:t>红尖椒</w:t>
      </w:r>
      <w:r>
        <w:t xml:space="preserve"> </w:t>
      </w:r>
      <w:r>
        <w:t>鸡蛋</w:t>
      </w:r>
    </w:p>
    <w:p w14:paraId="52C47E88" w14:textId="77777777" w:rsidR="00D961C4" w:rsidRDefault="00000000">
      <w:r>
        <w:t xml:space="preserve">taste: </w:t>
      </w:r>
      <w:r>
        <w:t>酸甜</w:t>
      </w:r>
    </w:p>
    <w:p w14:paraId="5737007F" w14:textId="77777777" w:rsidR="00D961C4" w:rsidRDefault="00000000">
      <w:r>
        <w:t>step: ['</w:t>
      </w:r>
      <w:r>
        <w:t>料酒一匙，番茄酱二匙，白糖半匙，盐适量，淀粉一匙，水淀粉二匙，鸡精一克。</w:t>
      </w:r>
      <w:r>
        <w:t>', '</w:t>
      </w:r>
      <w:r>
        <w:t>把里脊肉切成滚刀块，放盐一克，料酒一匙，淀粉一匙，鸡蛋清一个。拌好抓匀，腌二十分左右。</w:t>
      </w:r>
      <w:r>
        <w:t>', '</w:t>
      </w:r>
      <w:r>
        <w:t>菠萝切块，放盐水中泡一下，沥干水备用，尖椒切块备用。</w:t>
      </w:r>
      <w:r>
        <w:t>', '</w:t>
      </w:r>
      <w:r>
        <w:t>锅中加油适量，大火烧八成热时，将腌好的肉块逐块入锅，炸约</w:t>
      </w:r>
      <w:r>
        <w:t>6</w:t>
      </w:r>
      <w:r>
        <w:t>分钟，捞出沥油，大火油热后复炸深黄色，出锅沥干油。</w:t>
      </w:r>
      <w:r>
        <w:t>', '</w:t>
      </w:r>
      <w:r>
        <w:t>将锅中留少许油，油热后放菠萝翻炒，变软时放番茄酱，白糖，盐少许，翻炒均匀。</w:t>
      </w:r>
      <w:r>
        <w:t>', '</w:t>
      </w:r>
      <w:r>
        <w:t>放入肉块，尖椒块，鸡精，翻炒让肉块沾匀酱色，放水淀粉，变粘稠后关火。</w:t>
      </w:r>
      <w:r>
        <w:t>', '</w:t>
      </w:r>
      <w:r>
        <w:t>装盘上桌，外观漂亮，酸甜适口，美味哟</w:t>
      </w:r>
      <w:r>
        <w:t>']</w:t>
      </w:r>
    </w:p>
    <w:p w14:paraId="741AE0D9" w14:textId="77777777" w:rsidR="00D961C4" w:rsidRDefault="00000000">
      <w:r>
        <w:t>---</w:t>
      </w:r>
    </w:p>
    <w:p w14:paraId="4630E76F" w14:textId="77777777" w:rsidR="00D961C4" w:rsidRDefault="00000000">
      <w:r>
        <w:t>记录</w:t>
      </w:r>
      <w:r>
        <w:t xml:space="preserve"> 3227:</w:t>
      </w:r>
    </w:p>
    <w:p w14:paraId="5D2B57E0" w14:textId="77777777" w:rsidR="00D961C4" w:rsidRDefault="00000000">
      <w:r>
        <w:t xml:space="preserve">title: </w:t>
      </w:r>
      <w:r>
        <w:t>蒜蓉白菜</w:t>
      </w:r>
    </w:p>
    <w:p w14:paraId="62D7224F" w14:textId="77777777" w:rsidR="00D961C4" w:rsidRDefault="00000000">
      <w:r>
        <w:t>image: 318510.jpg</w:t>
      </w:r>
    </w:p>
    <w:p w14:paraId="724C2D27" w14:textId="77777777" w:rsidR="00D961C4" w:rsidRDefault="00000000">
      <w:r>
        <w:t xml:space="preserve">categories: </w:t>
      </w:r>
      <w:r>
        <w:t>粤菜</w:t>
      </w:r>
    </w:p>
    <w:p w14:paraId="6F6D260E" w14:textId="77777777" w:rsidR="00D961C4" w:rsidRDefault="00000000">
      <w:r>
        <w:t xml:space="preserve">ingredients: </w:t>
      </w:r>
      <w:r>
        <w:t>白菜</w:t>
      </w:r>
      <w:r>
        <w:t xml:space="preserve"> </w:t>
      </w:r>
      <w:r>
        <w:t>蒜蓉</w:t>
      </w:r>
      <w:r>
        <w:t xml:space="preserve"> </w:t>
      </w:r>
      <w:r>
        <w:t>食用油</w:t>
      </w:r>
      <w:r>
        <w:t xml:space="preserve"> </w:t>
      </w:r>
      <w:r>
        <w:t>生抽</w:t>
      </w:r>
      <w:r>
        <w:t xml:space="preserve"> </w:t>
      </w:r>
      <w:r>
        <w:t>味极鲜</w:t>
      </w:r>
      <w:r>
        <w:t xml:space="preserve"> </w:t>
      </w:r>
      <w:r>
        <w:t>盐</w:t>
      </w:r>
      <w:r>
        <w:t xml:space="preserve"> </w:t>
      </w:r>
      <w:r>
        <w:t>糖</w:t>
      </w:r>
    </w:p>
    <w:p w14:paraId="4959CEB6" w14:textId="77777777" w:rsidR="00D961C4" w:rsidRDefault="00000000">
      <w:r>
        <w:t xml:space="preserve">taste: </w:t>
      </w:r>
      <w:r>
        <w:t>咸鲜</w:t>
      </w:r>
    </w:p>
    <w:p w14:paraId="155BFE0D" w14:textId="77777777" w:rsidR="00D961C4" w:rsidRDefault="00000000">
      <w:r>
        <w:t>step: ['</w:t>
      </w:r>
      <w:r>
        <w:t>白菜洗净待用</w:t>
      </w:r>
      <w:r>
        <w:t>', '</w:t>
      </w:r>
      <w:r>
        <w:t>白菜切段，锅内水烧开焯一下水至断生。</w:t>
      </w:r>
      <w:r>
        <w:t>', '</w:t>
      </w:r>
      <w:r>
        <w:t>在盘里放一匙生抽和味极鲜，白菜摆入盘中。</w:t>
      </w:r>
      <w:r>
        <w:t>', '</w:t>
      </w:r>
      <w:r>
        <w:t>蒜瓣剁碎锅内放入适量的油，加少许盐和糖小火炒至七八成熟。</w:t>
      </w:r>
      <w:r>
        <w:t>', '</w:t>
      </w:r>
      <w:r>
        <w:t>将蒜蓉浇在白菜上面。</w:t>
      </w:r>
      <w:r>
        <w:t>', '</w:t>
      </w:r>
      <w:r>
        <w:t>成品图</w:t>
      </w:r>
      <w:r>
        <w:t>', '</w:t>
      </w:r>
      <w:r>
        <w:t>成品图</w:t>
      </w:r>
      <w:r>
        <w:t>']</w:t>
      </w:r>
    </w:p>
    <w:p w14:paraId="052DFBB6" w14:textId="77777777" w:rsidR="00D961C4" w:rsidRDefault="00000000">
      <w:r>
        <w:t>---</w:t>
      </w:r>
    </w:p>
    <w:p w14:paraId="501E376E" w14:textId="77777777" w:rsidR="00D961C4" w:rsidRDefault="00000000">
      <w:r>
        <w:t>记录</w:t>
      </w:r>
      <w:r>
        <w:t xml:space="preserve"> 3228:</w:t>
      </w:r>
    </w:p>
    <w:p w14:paraId="32414749" w14:textId="77777777" w:rsidR="00D961C4" w:rsidRDefault="00000000">
      <w:r>
        <w:t xml:space="preserve">title: </w:t>
      </w:r>
      <w:r>
        <w:t>虎皮青椒</w:t>
      </w:r>
    </w:p>
    <w:p w14:paraId="0D588A93" w14:textId="77777777" w:rsidR="00D961C4" w:rsidRDefault="00000000">
      <w:r>
        <w:t>image: 318426.jpg</w:t>
      </w:r>
    </w:p>
    <w:p w14:paraId="18C8CEB8" w14:textId="77777777" w:rsidR="00D961C4" w:rsidRDefault="00000000">
      <w:r>
        <w:t xml:space="preserve">categories: </w:t>
      </w:r>
      <w:r>
        <w:t>粤菜</w:t>
      </w:r>
    </w:p>
    <w:p w14:paraId="6AAF2DDA" w14:textId="77777777" w:rsidR="00D961C4" w:rsidRDefault="00000000">
      <w:r>
        <w:t xml:space="preserve">ingredients: </w:t>
      </w:r>
      <w:r>
        <w:t>青椒</w:t>
      </w:r>
      <w:r>
        <w:t xml:space="preserve"> </w:t>
      </w:r>
      <w:r>
        <w:t>生抽</w:t>
      </w:r>
      <w:r>
        <w:t xml:space="preserve"> </w:t>
      </w:r>
      <w:r>
        <w:t>老抽</w:t>
      </w:r>
      <w:r>
        <w:t xml:space="preserve"> </w:t>
      </w:r>
      <w:r>
        <w:t>蒜末</w:t>
      </w:r>
      <w:r>
        <w:t xml:space="preserve"> </w:t>
      </w:r>
      <w:r>
        <w:t>香醋</w:t>
      </w:r>
      <w:r>
        <w:t xml:space="preserve"> </w:t>
      </w:r>
      <w:r>
        <w:t>糖</w:t>
      </w:r>
      <w:r>
        <w:t xml:space="preserve"> </w:t>
      </w:r>
      <w:r>
        <w:t>食用油</w:t>
      </w:r>
    </w:p>
    <w:p w14:paraId="5D7EE932" w14:textId="77777777" w:rsidR="00D961C4" w:rsidRDefault="00000000">
      <w:r>
        <w:t xml:space="preserve">taste: </w:t>
      </w:r>
      <w:r>
        <w:t>咸鲜</w:t>
      </w:r>
    </w:p>
    <w:p w14:paraId="68C51DAB" w14:textId="77777777" w:rsidR="00D961C4" w:rsidRDefault="00000000">
      <w:r>
        <w:t>step: ['</w:t>
      </w:r>
      <w:r>
        <w:t>准备食材蒜切碎，青椒洗净去籽备用</w:t>
      </w:r>
      <w:r>
        <w:t>', '</w:t>
      </w:r>
      <w:r>
        <w:t>准备一个小碗放入三茶匙生抽，半茶匙老抽，半茶匙白糖，一茶匙香醋调匀备用</w:t>
      </w:r>
      <w:r>
        <w:t>', '</w:t>
      </w:r>
      <w:r>
        <w:t>起油锅倒入少许底油下青椒煎至起虎皮</w:t>
      </w:r>
      <w:r>
        <w:t>', '</w:t>
      </w:r>
      <w:r>
        <w:t>下蒜末爆香</w:t>
      </w:r>
      <w:r>
        <w:t>', '</w:t>
      </w:r>
      <w:r>
        <w:t>倒入准备好的调味料大火烧开改中小火焖三分钟即可出锅！</w:t>
      </w:r>
      <w:r>
        <w:t>', '</w:t>
      </w:r>
      <w:r>
        <w:t>成品</w:t>
      </w:r>
      <w:r>
        <w:t>']</w:t>
      </w:r>
    </w:p>
    <w:p w14:paraId="6D1028A6" w14:textId="77777777" w:rsidR="00D961C4" w:rsidRDefault="00000000">
      <w:r>
        <w:t>---</w:t>
      </w:r>
    </w:p>
    <w:p w14:paraId="1FF447FE" w14:textId="77777777" w:rsidR="00D961C4" w:rsidRDefault="00000000">
      <w:r>
        <w:t>记录</w:t>
      </w:r>
      <w:r>
        <w:t xml:space="preserve"> 3229:</w:t>
      </w:r>
    </w:p>
    <w:p w14:paraId="797A8D19" w14:textId="77777777" w:rsidR="00D961C4" w:rsidRDefault="00000000">
      <w:r>
        <w:t xml:space="preserve">title: </w:t>
      </w:r>
      <w:r>
        <w:t>荷叶糯米鸡</w:t>
      </w:r>
    </w:p>
    <w:p w14:paraId="6D83F044" w14:textId="77777777" w:rsidR="00D961C4" w:rsidRDefault="00000000">
      <w:r>
        <w:t>image: 318275.jpg</w:t>
      </w:r>
    </w:p>
    <w:p w14:paraId="79A54807" w14:textId="77777777" w:rsidR="00D961C4" w:rsidRDefault="00000000">
      <w:r>
        <w:t xml:space="preserve">categories: </w:t>
      </w:r>
      <w:r>
        <w:t>粤菜</w:t>
      </w:r>
    </w:p>
    <w:p w14:paraId="54C920F7" w14:textId="77777777" w:rsidR="00D961C4" w:rsidRDefault="00000000">
      <w:r>
        <w:t xml:space="preserve">ingredients: </w:t>
      </w:r>
      <w:r>
        <w:t>大枣</w:t>
      </w:r>
      <w:r>
        <w:t xml:space="preserve"> </w:t>
      </w:r>
      <w:r>
        <w:t>鸡</w:t>
      </w:r>
      <w:r>
        <w:t xml:space="preserve"> </w:t>
      </w:r>
      <w:r>
        <w:t>荷叶</w:t>
      </w:r>
      <w:r>
        <w:t xml:space="preserve"> </w:t>
      </w:r>
      <w:r>
        <w:t>瑶柱</w:t>
      </w:r>
      <w:r>
        <w:t xml:space="preserve"> </w:t>
      </w:r>
      <w:r>
        <w:t>香菇</w:t>
      </w:r>
      <w:r>
        <w:t xml:space="preserve"> </w:t>
      </w:r>
      <w:r>
        <w:t>火腿</w:t>
      </w:r>
      <w:r>
        <w:t xml:space="preserve"> </w:t>
      </w:r>
      <w:r>
        <w:t>糯米</w:t>
      </w:r>
      <w:r>
        <w:t xml:space="preserve"> </w:t>
      </w:r>
      <w:r>
        <w:t>白糖</w:t>
      </w:r>
      <w:r>
        <w:t xml:space="preserve"> </w:t>
      </w:r>
      <w:r>
        <w:t>香叶</w:t>
      </w:r>
      <w:r>
        <w:t xml:space="preserve"> </w:t>
      </w:r>
      <w:r>
        <w:t>蚝油</w:t>
      </w:r>
      <w:r>
        <w:t xml:space="preserve"> </w:t>
      </w:r>
      <w:r>
        <w:t>酱油</w:t>
      </w:r>
      <w:r>
        <w:t xml:space="preserve"> </w:t>
      </w:r>
      <w:r>
        <w:t>盐</w:t>
      </w:r>
      <w:r>
        <w:t xml:space="preserve"> </w:t>
      </w:r>
      <w:r>
        <w:t>料酒</w:t>
      </w:r>
    </w:p>
    <w:p w14:paraId="43027747" w14:textId="77777777" w:rsidR="00D961C4" w:rsidRDefault="00000000">
      <w:r>
        <w:t xml:space="preserve">taste: </w:t>
      </w:r>
      <w:r>
        <w:t>咸鲜</w:t>
      </w:r>
    </w:p>
    <w:p w14:paraId="50A6A693" w14:textId="77777777" w:rsidR="00D961C4" w:rsidRDefault="00000000">
      <w:r>
        <w:t>step: ['</w:t>
      </w:r>
      <w:r>
        <w:t>鸡切小块浸泡半小时，洗净控干水分，加少许盐、料酒、酱油、蚝油、白糖、香叶拌匀，入冰箱冷藏一夜；</w:t>
      </w:r>
      <w:r>
        <w:t>', '</w:t>
      </w:r>
      <w:r>
        <w:t>糯米洗净加冷水浸泡一夜；</w:t>
      </w:r>
      <w:r>
        <w:t>', '</w:t>
      </w:r>
      <w:r>
        <w:t>荷叶洗净加冷水浸泡一夜；</w:t>
      </w:r>
      <w:r>
        <w:t>', '</w:t>
      </w:r>
      <w:r>
        <w:t>火腿切粒，用温水浸泡瑶柱、大枣、香菇、火腿粒至少半小时；</w:t>
      </w:r>
      <w:r>
        <w:t>', '</w:t>
      </w:r>
      <w:r>
        <w:t>香菇切粒，瑶柱撕碎，和火腿粒、大枣一同加入泡好的糯米里，加</w:t>
      </w:r>
      <w:r>
        <w:t>1</w:t>
      </w:r>
      <w:r>
        <w:t>勺酱油、</w:t>
      </w:r>
      <w:r>
        <w:t>1</w:t>
      </w:r>
      <w:r>
        <w:t>勺猪油搅拌均匀，瑶柱和火腿粒都有咸味，米里不用加盐，加适量泡瑶柱的水，水不要太多，和米持平就可以了；</w:t>
      </w:r>
      <w:r>
        <w:t>', '</w:t>
      </w:r>
      <w:r>
        <w:t>倒入铸铁锅里，小火焖半小时；</w:t>
      </w:r>
      <w:r>
        <w:t>', '</w:t>
      </w:r>
      <w:r>
        <w:t>饭熟后翻拌几下，使饭更蓬松；</w:t>
      </w:r>
      <w:r>
        <w:t>', '</w:t>
      </w:r>
      <w:r>
        <w:t>取一张洗净的荷叶，放一些鸡肉；</w:t>
      </w:r>
      <w:r>
        <w:t>', '</w:t>
      </w:r>
      <w:r>
        <w:t>鸡肉上铺一层熟饭；</w:t>
      </w:r>
      <w:r>
        <w:t>', '</w:t>
      </w:r>
      <w:r>
        <w:t>再加一层鸡肉和香菇粒；</w:t>
      </w:r>
      <w:r>
        <w:t>', '</w:t>
      </w:r>
      <w:r>
        <w:t>包紧，水开后入锅中小火蒸</w:t>
      </w:r>
      <w:r>
        <w:t>30</w:t>
      </w:r>
      <w:r>
        <w:t>分钟左右；</w:t>
      </w:r>
      <w:r>
        <w:t>', '</w:t>
      </w:r>
      <w:r>
        <w:t>出锅撒上小葱碎，米香、肉香、荷叶香！</w:t>
      </w:r>
      <w:r>
        <w:t>', '</w:t>
      </w:r>
      <w:r>
        <w:t>成品图，一道菜吃出了多重口味！</w:t>
      </w:r>
      <w:r>
        <w:t>']</w:t>
      </w:r>
    </w:p>
    <w:p w14:paraId="24512FB1" w14:textId="77777777" w:rsidR="00D961C4" w:rsidRDefault="00000000">
      <w:r>
        <w:t>---</w:t>
      </w:r>
    </w:p>
    <w:p w14:paraId="599F6E6B" w14:textId="77777777" w:rsidR="00D961C4" w:rsidRDefault="00000000">
      <w:r>
        <w:t>记录</w:t>
      </w:r>
      <w:r>
        <w:t xml:space="preserve"> 3230:</w:t>
      </w:r>
    </w:p>
    <w:p w14:paraId="545BE5E6" w14:textId="77777777" w:rsidR="00D961C4" w:rsidRDefault="00000000">
      <w:r>
        <w:t xml:space="preserve">title: </w:t>
      </w:r>
      <w:r>
        <w:t>菠萝古老肉</w:t>
      </w:r>
    </w:p>
    <w:p w14:paraId="648F7907" w14:textId="77777777" w:rsidR="00D961C4" w:rsidRDefault="00000000">
      <w:r>
        <w:t>image: 318049.jpg</w:t>
      </w:r>
    </w:p>
    <w:p w14:paraId="6F22DE87" w14:textId="77777777" w:rsidR="00D961C4" w:rsidRDefault="00000000">
      <w:r>
        <w:t xml:space="preserve">categories: </w:t>
      </w:r>
      <w:r>
        <w:t>粤菜</w:t>
      </w:r>
    </w:p>
    <w:p w14:paraId="27BFCAD8" w14:textId="77777777" w:rsidR="00D961C4" w:rsidRDefault="00000000">
      <w:r>
        <w:t xml:space="preserve">ingredients: </w:t>
      </w:r>
      <w:r>
        <w:t>菠萝</w:t>
      </w:r>
      <w:r>
        <w:t xml:space="preserve"> </w:t>
      </w:r>
      <w:r>
        <w:t>猪肉</w:t>
      </w:r>
      <w:r>
        <w:t xml:space="preserve"> </w:t>
      </w:r>
      <w:r>
        <w:t>鸡蛋</w:t>
      </w:r>
      <w:r>
        <w:t xml:space="preserve"> </w:t>
      </w:r>
      <w:r>
        <w:t>生粉</w:t>
      </w:r>
      <w:r>
        <w:t xml:space="preserve"> </w:t>
      </w:r>
      <w:r>
        <w:t>番茄酱</w:t>
      </w:r>
      <w:r>
        <w:t xml:space="preserve"> </w:t>
      </w:r>
      <w:r>
        <w:t>盐</w:t>
      </w:r>
      <w:r>
        <w:t xml:space="preserve"> </w:t>
      </w:r>
      <w:r>
        <w:t>水</w:t>
      </w:r>
      <w:r>
        <w:t xml:space="preserve"> </w:t>
      </w:r>
      <w:r>
        <w:t>白醋</w:t>
      </w:r>
      <w:r>
        <w:t xml:space="preserve"> </w:t>
      </w:r>
      <w:r>
        <w:t>酱油</w:t>
      </w:r>
      <w:r>
        <w:t xml:space="preserve"> </w:t>
      </w:r>
      <w:r>
        <w:t>白糖</w:t>
      </w:r>
    </w:p>
    <w:p w14:paraId="03D5863B" w14:textId="77777777" w:rsidR="00D961C4" w:rsidRDefault="00000000">
      <w:r>
        <w:t xml:space="preserve">taste: </w:t>
      </w:r>
      <w:r>
        <w:t>酸甜</w:t>
      </w:r>
    </w:p>
    <w:p w14:paraId="318B3D08" w14:textId="77777777" w:rsidR="00D961C4" w:rsidRDefault="00000000">
      <w:r>
        <w:t>step: ['</w:t>
      </w:r>
      <w:r>
        <w:t>肉切片或条状，用刀背轻敲几下。</w:t>
      </w:r>
      <w:r>
        <w:t>', '</w:t>
      </w:r>
      <w:r>
        <w:t>打入鸡蛋一个，调入盐，搅匀腌制</w:t>
      </w:r>
      <w:r>
        <w:t>15</w:t>
      </w:r>
      <w:r>
        <w:t>分钟。</w:t>
      </w:r>
      <w:r>
        <w:t>', '</w:t>
      </w:r>
      <w:r>
        <w:t>加入淀粉，使猪肉都裏上一层薄淀粉。</w:t>
      </w:r>
      <w:r>
        <w:t>', '</w:t>
      </w:r>
      <w:r>
        <w:t>锅中热油至九成热，放入猪肉，小火炸。</w:t>
      </w:r>
      <w:r>
        <w:t>', '</w:t>
      </w:r>
      <w:r>
        <w:t>炸至表面微黄捞出。</w:t>
      </w:r>
      <w:r>
        <w:t>', '</w:t>
      </w:r>
      <w:r>
        <w:t>菠萝切块备着。</w:t>
      </w:r>
      <w:r>
        <w:t>', '</w:t>
      </w:r>
      <w:r>
        <w:t>锅中少许油，加入</w:t>
      </w:r>
      <w:r>
        <w:t>4</w:t>
      </w:r>
      <w:r>
        <w:t>汤匙番茄酱，</w:t>
      </w:r>
      <w:r>
        <w:t>1</w:t>
      </w:r>
      <w:r>
        <w:t>汤匙白醋，</w:t>
      </w:r>
      <w:r>
        <w:t>1.5</w:t>
      </w:r>
      <w:r>
        <w:t>汤匙白糖，</w:t>
      </w:r>
      <w:r>
        <w:t>1</w:t>
      </w:r>
      <w:r>
        <w:t>汤匙酱油，水少许。</w:t>
      </w:r>
      <w:r>
        <w:t>', '</w:t>
      </w:r>
      <w:r>
        <w:t>小火煮至汤汁浓稠。</w:t>
      </w:r>
      <w:r>
        <w:t>', '</w:t>
      </w:r>
      <w:r>
        <w:t>倒入菠萝和猪肉，快速翻炒几下，每块肉和菠萝都粘上酱汁即可。</w:t>
      </w:r>
      <w:r>
        <w:t>']</w:t>
      </w:r>
    </w:p>
    <w:p w14:paraId="45B12D34" w14:textId="77777777" w:rsidR="00D961C4" w:rsidRDefault="00000000">
      <w:r>
        <w:t>---</w:t>
      </w:r>
    </w:p>
    <w:p w14:paraId="392000CD" w14:textId="77777777" w:rsidR="00D961C4" w:rsidRDefault="00000000">
      <w:r>
        <w:t>记录</w:t>
      </w:r>
      <w:r>
        <w:t xml:space="preserve"> 3231:</w:t>
      </w:r>
    </w:p>
    <w:p w14:paraId="1BCB9B4E" w14:textId="77777777" w:rsidR="00D961C4" w:rsidRDefault="00000000">
      <w:r>
        <w:t xml:space="preserve">title: </w:t>
      </w:r>
      <w:r>
        <w:t>早餐素烧鹅</w:t>
      </w:r>
    </w:p>
    <w:p w14:paraId="6D11C936" w14:textId="77777777" w:rsidR="00D961C4" w:rsidRDefault="00000000">
      <w:r>
        <w:t>image: 317954.jpg</w:t>
      </w:r>
    </w:p>
    <w:p w14:paraId="5E612090" w14:textId="77777777" w:rsidR="00D961C4" w:rsidRDefault="00000000">
      <w:r>
        <w:t xml:space="preserve">categories: </w:t>
      </w:r>
      <w:r>
        <w:t>粤菜</w:t>
      </w:r>
    </w:p>
    <w:p w14:paraId="4F2B2F92" w14:textId="77777777" w:rsidR="00D961C4" w:rsidRDefault="00000000">
      <w:r>
        <w:t xml:space="preserve">ingredients: </w:t>
      </w:r>
      <w:r>
        <w:t>大米</w:t>
      </w:r>
      <w:r>
        <w:t xml:space="preserve"> </w:t>
      </w:r>
      <w:r>
        <w:t>冰糖</w:t>
      </w:r>
      <w:r>
        <w:t xml:space="preserve"> </w:t>
      </w:r>
      <w:r>
        <w:t>豆油皮</w:t>
      </w:r>
      <w:r>
        <w:t xml:space="preserve"> </w:t>
      </w:r>
      <w:r>
        <w:t>海苔</w:t>
      </w:r>
    </w:p>
    <w:p w14:paraId="46CCC629" w14:textId="77777777" w:rsidR="00D961C4" w:rsidRDefault="00000000">
      <w:r>
        <w:t xml:space="preserve">taste: </w:t>
      </w:r>
      <w:r>
        <w:t>甜味</w:t>
      </w:r>
    </w:p>
    <w:p w14:paraId="38DAEFBB" w14:textId="77777777" w:rsidR="00D961C4" w:rsidRDefault="00000000">
      <w:r>
        <w:t>step: ['</w:t>
      </w:r>
      <w:r>
        <w:t>把大米提前放上水泡</w:t>
      </w:r>
      <w:r>
        <w:t>30</w:t>
      </w:r>
      <w:r>
        <w:t>分钟然后再蒸熟</w:t>
      </w:r>
      <w:r>
        <w:t>', '</w:t>
      </w:r>
      <w:r>
        <w:t>大米蒸好后取出来凉一下</w:t>
      </w:r>
      <w:r>
        <w:t>', '</w:t>
      </w:r>
      <w:r>
        <w:t>取出豆油皮平铺后把大米平摊在豆油皮上，忘记拍照了</w:t>
      </w:r>
      <w:r>
        <w:t>', '</w:t>
      </w:r>
      <w:r>
        <w:t>卷好后放入电饼铛烙一下，烙至两面金黄后取出</w:t>
      </w:r>
      <w:r>
        <w:t>', '</w:t>
      </w:r>
      <w:r>
        <w:t>把刀两面加点水再切，不然容易粘，切好后放入盘中就可以吃了，热乎乎的，甜滋滋的挺香的</w:t>
      </w:r>
      <w:r>
        <w:t>', '</w:t>
      </w:r>
      <w:r>
        <w:t>还剩下点米饭给女儿做了一些寿司，把海苔平铺，放好大米，用竹帘把寿司卷起来</w:t>
      </w:r>
      <w:r>
        <w:t>', '</w:t>
      </w:r>
      <w:r>
        <w:t>卷成直筒放在案板上，把刀加点水后切成块</w:t>
      </w:r>
      <w:r>
        <w:t>', '</w:t>
      </w:r>
      <w:r>
        <w:t>这样素的寿司也做成了</w:t>
      </w:r>
      <w:r>
        <w:t>']</w:t>
      </w:r>
    </w:p>
    <w:p w14:paraId="422BB4CC" w14:textId="77777777" w:rsidR="00D961C4" w:rsidRDefault="00000000">
      <w:r>
        <w:t>---</w:t>
      </w:r>
    </w:p>
    <w:p w14:paraId="21C3C41D" w14:textId="77777777" w:rsidR="00D961C4" w:rsidRDefault="00000000">
      <w:r>
        <w:t>记录</w:t>
      </w:r>
      <w:r>
        <w:t xml:space="preserve"> 3232:</w:t>
      </w:r>
    </w:p>
    <w:p w14:paraId="6E474361" w14:textId="77777777" w:rsidR="00D961C4" w:rsidRDefault="00000000">
      <w:r>
        <w:t xml:space="preserve">title: </w:t>
      </w:r>
      <w:r>
        <w:t>芋圆</w:t>
      </w:r>
    </w:p>
    <w:p w14:paraId="3EF0DEF1" w14:textId="77777777" w:rsidR="00D961C4" w:rsidRDefault="00000000">
      <w:r>
        <w:t>image: 317893.jpg</w:t>
      </w:r>
    </w:p>
    <w:p w14:paraId="39A5A363" w14:textId="77777777" w:rsidR="00D961C4" w:rsidRDefault="00000000">
      <w:r>
        <w:t xml:space="preserve">categories: </w:t>
      </w:r>
      <w:r>
        <w:t>粤菜</w:t>
      </w:r>
    </w:p>
    <w:p w14:paraId="2279CCA8" w14:textId="77777777" w:rsidR="00D961C4" w:rsidRDefault="00000000">
      <w:r>
        <w:t xml:space="preserve">ingredients: </w:t>
      </w:r>
      <w:r>
        <w:t>南瓜</w:t>
      </w:r>
      <w:r>
        <w:t xml:space="preserve"> </w:t>
      </w:r>
      <w:r>
        <w:t>紫薯</w:t>
      </w:r>
      <w:r>
        <w:t xml:space="preserve"> </w:t>
      </w:r>
      <w:r>
        <w:t>糖</w:t>
      </w:r>
      <w:r>
        <w:t xml:space="preserve"> </w:t>
      </w:r>
      <w:r>
        <w:t>薯木淀粉</w:t>
      </w:r>
      <w:r>
        <w:t xml:space="preserve"> </w:t>
      </w:r>
      <w:r>
        <w:t>椰浆</w:t>
      </w:r>
    </w:p>
    <w:p w14:paraId="35AD0BA5" w14:textId="77777777" w:rsidR="00D961C4" w:rsidRDefault="00000000">
      <w:r>
        <w:t xml:space="preserve">taste: </w:t>
      </w:r>
      <w:r>
        <w:t>甜味</w:t>
      </w:r>
    </w:p>
    <w:p w14:paraId="4AA47EC6" w14:textId="77777777" w:rsidR="00D961C4" w:rsidRDefault="00000000">
      <w:r>
        <w:t>step: ['</w:t>
      </w:r>
      <w:r>
        <w:t>把南瓜洗净去皮，切小块，上蒸锅。</w:t>
      </w:r>
      <w:r>
        <w:t>', '</w:t>
      </w:r>
      <w:r>
        <w:t>紫薯切小块上蒸锅</w:t>
      </w:r>
      <w:r>
        <w:t>', '</w:t>
      </w:r>
      <w:r>
        <w:t>把紫薯、南瓜倒烂加入薯木淀粉，南瓜水分多，需要锅里炒一下。紫薯太干可以加点水。然后搓圆。</w:t>
      </w:r>
      <w:r>
        <w:t>', '</w:t>
      </w:r>
      <w:r>
        <w:t>水烧开，放入芋圆。</w:t>
      </w:r>
      <w:r>
        <w:t>', '</w:t>
      </w:r>
      <w:r>
        <w:t>我加了椰浆和糖。美味的芋圆就做好啦。椰浆也可以换成牛奶，淡奶油。都可以。</w:t>
      </w:r>
      <w:r>
        <w:t>']</w:t>
      </w:r>
    </w:p>
    <w:p w14:paraId="23A056DC" w14:textId="77777777" w:rsidR="00D961C4" w:rsidRDefault="00000000">
      <w:r>
        <w:t>---</w:t>
      </w:r>
    </w:p>
    <w:p w14:paraId="59310319" w14:textId="77777777" w:rsidR="00D961C4" w:rsidRDefault="00000000">
      <w:r>
        <w:t>记录</w:t>
      </w:r>
      <w:r>
        <w:t xml:space="preserve"> 3233:</w:t>
      </w:r>
    </w:p>
    <w:p w14:paraId="4850B35E" w14:textId="77777777" w:rsidR="00D961C4" w:rsidRDefault="00000000">
      <w:r>
        <w:t xml:space="preserve">title: </w:t>
      </w:r>
      <w:r>
        <w:t>【学生早餐】鸡蛋肠粉</w:t>
      </w:r>
    </w:p>
    <w:p w14:paraId="5AFDFC75" w14:textId="77777777" w:rsidR="00D961C4" w:rsidRDefault="00000000">
      <w:r>
        <w:t>image: 317700.jpg</w:t>
      </w:r>
    </w:p>
    <w:p w14:paraId="5CCAF024" w14:textId="77777777" w:rsidR="00D961C4" w:rsidRDefault="00000000">
      <w:r>
        <w:t xml:space="preserve">categories: </w:t>
      </w:r>
      <w:r>
        <w:t>粤菜</w:t>
      </w:r>
    </w:p>
    <w:p w14:paraId="706B7489" w14:textId="77777777" w:rsidR="00D961C4" w:rsidRDefault="00000000">
      <w:r>
        <w:t xml:space="preserve">ingredients: </w:t>
      </w:r>
      <w:r>
        <w:t>肠粉干粉</w:t>
      </w:r>
      <w:r>
        <w:t xml:space="preserve"> </w:t>
      </w:r>
      <w:r>
        <w:t>水</w:t>
      </w:r>
      <w:r>
        <w:t xml:space="preserve"> </w:t>
      </w:r>
      <w:r>
        <w:t>鸡蛋</w:t>
      </w:r>
      <w:r>
        <w:t xml:space="preserve"> </w:t>
      </w:r>
      <w:r>
        <w:t>盐</w:t>
      </w:r>
      <w:r>
        <w:t xml:space="preserve"> </w:t>
      </w:r>
      <w:r>
        <w:t>油</w:t>
      </w:r>
      <w:r>
        <w:t xml:space="preserve"> </w:t>
      </w:r>
      <w:r>
        <w:t>生抽</w:t>
      </w:r>
      <w:r>
        <w:t xml:space="preserve"> </w:t>
      </w:r>
      <w:r>
        <w:t>香油</w:t>
      </w:r>
      <w:r>
        <w:t xml:space="preserve"> </w:t>
      </w:r>
      <w:r>
        <w:t>熟黑芝麻</w:t>
      </w:r>
    </w:p>
    <w:p w14:paraId="65629557" w14:textId="77777777" w:rsidR="00D961C4" w:rsidRDefault="00000000">
      <w:r>
        <w:t xml:space="preserve">taste: </w:t>
      </w:r>
      <w:r>
        <w:t>咸鲜</w:t>
      </w:r>
    </w:p>
    <w:p w14:paraId="12082843" w14:textId="77777777" w:rsidR="00D961C4" w:rsidRDefault="00000000">
      <w:r>
        <w:t>step: ['</w:t>
      </w:r>
      <w:r>
        <w:t>肠粉干粉和水按</w:t>
      </w:r>
      <w:r>
        <w:t>1:2</w:t>
      </w:r>
      <w:r>
        <w:t>的比例，调成粉浆。鸡蛋加少许盐打散。（肠粉干粉是网购的，正规品牌就行）</w:t>
      </w:r>
      <w:r>
        <w:t>', '</w:t>
      </w:r>
      <w:r>
        <w:t>用的</w:t>
      </w:r>
      <w:r>
        <w:t>9</w:t>
      </w:r>
      <w:r>
        <w:t>寸披萨盘，刷一层薄油，薄薄的就可以了。</w:t>
      </w:r>
      <w:r>
        <w:t>', '</w:t>
      </w:r>
      <w:r>
        <w:t>锅里烧水，将披萨盘放在锅里支架上，舀两勺粉浆在披萨盘里。粉浆特别容易沉底，蒸之前一定要搅匀。</w:t>
      </w:r>
      <w:r>
        <w:t>', '</w:t>
      </w:r>
      <w:r>
        <w:t>盖上锅盖，蒸</w:t>
      </w:r>
      <w:r>
        <w:t>1</w:t>
      </w:r>
      <w:r>
        <w:t>分钟的样子，这时候粉浆只是凝固了，并没有熟透，</w:t>
      </w:r>
      <w:r>
        <w:t>', '</w:t>
      </w:r>
      <w:r>
        <w:t>粉浆凝固后，倒入蛋液，也可以放入肉沫或者青菜，再盖上锅盖蒸</w:t>
      </w:r>
      <w:r>
        <w:t>1</w:t>
      </w:r>
      <w:r>
        <w:t>分钟，其实还不到</w:t>
      </w:r>
      <w:r>
        <w:t>1</w:t>
      </w:r>
      <w:r>
        <w:t>分钟蛋液就凝固了，同时肠粉开始鼓包，出现鼓包就说明肠粉蒸熟了。</w:t>
      </w:r>
      <w:r>
        <w:t>', '</w:t>
      </w:r>
      <w:r>
        <w:t>拿出披萨盘，用刮板将肠粉轻轻刮起，一边刮一边卷起。</w:t>
      </w:r>
      <w:r>
        <w:t>', '</w:t>
      </w:r>
      <w:r>
        <w:t>卷好的肠粉一分为二装盘，撒上熟芝麻，淋上少许生抽香油。（生抽兑少许白开水和香油一起调匀，这一步可以提前弄好，喜辣的小伙伴也可以加点辣油）</w:t>
      </w:r>
      <w:r>
        <w:t>']</w:t>
      </w:r>
    </w:p>
    <w:p w14:paraId="5DFD5D44" w14:textId="77777777" w:rsidR="00D961C4" w:rsidRDefault="00000000">
      <w:r>
        <w:t>---</w:t>
      </w:r>
    </w:p>
    <w:p w14:paraId="5BEFEC1E" w14:textId="77777777" w:rsidR="00D961C4" w:rsidRDefault="00000000">
      <w:r>
        <w:t>记录</w:t>
      </w:r>
      <w:r>
        <w:t xml:space="preserve"> 3234:</w:t>
      </w:r>
    </w:p>
    <w:p w14:paraId="1E4222C0" w14:textId="77777777" w:rsidR="00D961C4" w:rsidRDefault="00000000">
      <w:r>
        <w:t xml:space="preserve">title: </w:t>
      </w:r>
      <w:r>
        <w:t>【每日新品】客家梅菜扣肉</w:t>
      </w:r>
    </w:p>
    <w:p w14:paraId="6A3BF025" w14:textId="77777777" w:rsidR="00D961C4" w:rsidRDefault="00000000">
      <w:r>
        <w:t>image: 317678.jpg</w:t>
      </w:r>
    </w:p>
    <w:p w14:paraId="1878B7D3" w14:textId="77777777" w:rsidR="00D961C4" w:rsidRDefault="00000000">
      <w:r>
        <w:t xml:space="preserve">categories: </w:t>
      </w:r>
      <w:r>
        <w:t>粤菜</w:t>
      </w:r>
    </w:p>
    <w:p w14:paraId="6A30E135" w14:textId="77777777" w:rsidR="00D961C4" w:rsidRDefault="00000000">
      <w:r>
        <w:t xml:space="preserve">ingredients: </w:t>
      </w:r>
      <w:r>
        <w:t>五花肉</w:t>
      </w:r>
      <w:r>
        <w:t xml:space="preserve"> </w:t>
      </w:r>
      <w:r>
        <w:t>梅干菜</w:t>
      </w:r>
      <w:r>
        <w:t xml:space="preserve"> </w:t>
      </w:r>
      <w:r>
        <w:t>茶叶</w:t>
      </w:r>
      <w:r>
        <w:t xml:space="preserve"> </w:t>
      </w:r>
      <w:r>
        <w:t>腐乳</w:t>
      </w:r>
      <w:r>
        <w:t xml:space="preserve"> </w:t>
      </w:r>
      <w:r>
        <w:t>生姜</w:t>
      </w:r>
      <w:r>
        <w:t xml:space="preserve"> </w:t>
      </w:r>
      <w:r>
        <w:t>油</w:t>
      </w:r>
      <w:r>
        <w:t xml:space="preserve"> </w:t>
      </w:r>
      <w:r>
        <w:t>盐</w:t>
      </w:r>
      <w:r>
        <w:t xml:space="preserve"> </w:t>
      </w:r>
      <w:r>
        <w:t>五香粉</w:t>
      </w:r>
      <w:r>
        <w:t xml:space="preserve"> </w:t>
      </w:r>
      <w:r>
        <w:t>料酒</w:t>
      </w:r>
      <w:r>
        <w:t xml:space="preserve"> </w:t>
      </w:r>
      <w:r>
        <w:t>生抽</w:t>
      </w:r>
    </w:p>
    <w:p w14:paraId="703C9A00" w14:textId="77777777" w:rsidR="00D961C4" w:rsidRDefault="00000000">
      <w:r>
        <w:t xml:space="preserve">taste: </w:t>
      </w:r>
      <w:r>
        <w:t>原味</w:t>
      </w:r>
    </w:p>
    <w:p w14:paraId="5FECD37B" w14:textId="77777777" w:rsidR="00D961C4" w:rsidRDefault="00000000">
      <w:r>
        <w:t>step: ['</w:t>
      </w:r>
      <w:r>
        <w:t>准备主要材料：五花肉，梅干菜（先用水泡洗干净）</w:t>
      </w:r>
      <w:r>
        <w:t>', '</w:t>
      </w:r>
      <w:r>
        <w:t>把五花肉放进锅里焯水煮熟，加少许料酒去腥</w:t>
      </w:r>
      <w:r>
        <w:t>', '</w:t>
      </w:r>
      <w:r>
        <w:t>煮熟的五花肉用竹签在猪皮表面扎洞（这样做的目的是为了可以在炸肉的时候做出酥皮）</w:t>
      </w:r>
      <w:r>
        <w:t>', '</w:t>
      </w:r>
      <w:r>
        <w:t>热油，把五花肉放进去炸（皮朝下）</w:t>
      </w:r>
      <w:r>
        <w:t>', '</w:t>
      </w:r>
      <w:r>
        <w:t>换另一面炸（炸到两面金黄），因为炸肉的过程会溅油，建议把锅盖盖上</w:t>
      </w:r>
      <w:r>
        <w:t>', '</w:t>
      </w:r>
      <w:r>
        <w:t>炸好的五花肉放凉一会</w:t>
      </w:r>
      <w:r>
        <w:t>', '</w:t>
      </w:r>
      <w:r>
        <w:t>煮一锅茶叶水</w:t>
      </w:r>
      <w:r>
        <w:t>', '</w:t>
      </w:r>
      <w:r>
        <w:t>把五花肉放进茶叶水里煮</w:t>
      </w:r>
      <w:r>
        <w:t>10</w:t>
      </w:r>
      <w:r>
        <w:t>分钟，去除里面的油脂，同时让肉里带有一股茶叶的清香味</w:t>
      </w:r>
      <w:r>
        <w:t>', '</w:t>
      </w:r>
      <w:r>
        <w:t>茶叶泡煮过的五花肉，再放凉一会</w:t>
      </w:r>
      <w:r>
        <w:t>', '</w:t>
      </w:r>
      <w:r>
        <w:t>切块</w:t>
      </w:r>
      <w:r>
        <w:t>', '</w:t>
      </w:r>
      <w:r>
        <w:t>摆放在碗底</w:t>
      </w:r>
      <w:r>
        <w:t>', '</w:t>
      </w:r>
      <w:r>
        <w:t>放少许油，先放生姜，然后倒入梅干菜翻炒</w:t>
      </w:r>
      <w:r>
        <w:t>', '</w:t>
      </w:r>
      <w:r>
        <w:t>把炒好的梅干菜铺上去</w:t>
      </w:r>
      <w:r>
        <w:t>', '</w:t>
      </w:r>
      <w:r>
        <w:t>调制好一碗酱汁（腐乳</w:t>
      </w:r>
      <w:r>
        <w:t>+</w:t>
      </w:r>
      <w:r>
        <w:t>生抽</w:t>
      </w:r>
      <w:r>
        <w:t>+</w:t>
      </w:r>
      <w:r>
        <w:t>五香粉</w:t>
      </w:r>
      <w:r>
        <w:t>+</w:t>
      </w:r>
      <w:r>
        <w:t>盐）</w:t>
      </w:r>
      <w:r>
        <w:t>', '</w:t>
      </w:r>
      <w:r>
        <w:t>把酱汁倒进扣肉碗里</w:t>
      </w:r>
      <w:r>
        <w:t>', '</w:t>
      </w:r>
      <w:r>
        <w:t>在碗表面蒙上一层保鲜膜，上蒸锅，蒸</w:t>
      </w:r>
      <w:r>
        <w:t>40</w:t>
      </w:r>
      <w:r>
        <w:t>分钟</w:t>
      </w:r>
      <w:r>
        <w:t>', '</w:t>
      </w:r>
      <w:r>
        <w:t>蒸好的梅菜扣肉散发出清香</w:t>
      </w:r>
      <w:r>
        <w:t>', '</w:t>
      </w:r>
      <w:r>
        <w:t>放一个盘子上去</w:t>
      </w:r>
      <w:r>
        <w:t>', '</w:t>
      </w:r>
      <w:r>
        <w:t>然后倒扣</w:t>
      </w:r>
      <w:r>
        <w:t>', '</w:t>
      </w:r>
      <w:r>
        <w:t>梅菜扣肉成品</w:t>
      </w:r>
      <w:r>
        <w:t>', '</w:t>
      </w:r>
      <w:r>
        <w:t>扣肉非常酥香</w:t>
      </w:r>
      <w:r>
        <w:t>', '</w:t>
      </w:r>
      <w:r>
        <w:t>成品图</w:t>
      </w:r>
      <w:r>
        <w:t>']</w:t>
      </w:r>
    </w:p>
    <w:p w14:paraId="1B79FBAA" w14:textId="77777777" w:rsidR="00D961C4" w:rsidRDefault="00000000">
      <w:r>
        <w:t>---</w:t>
      </w:r>
    </w:p>
    <w:p w14:paraId="31B86467" w14:textId="77777777" w:rsidR="00D961C4" w:rsidRDefault="00000000">
      <w:r>
        <w:t>记录</w:t>
      </w:r>
      <w:r>
        <w:t xml:space="preserve"> 3235:</w:t>
      </w:r>
    </w:p>
    <w:p w14:paraId="09F08D60" w14:textId="77777777" w:rsidR="00D961C4" w:rsidRDefault="00000000">
      <w:r>
        <w:t xml:space="preserve">title: </w:t>
      </w:r>
      <w:r>
        <w:t>广式河粉</w:t>
      </w:r>
    </w:p>
    <w:p w14:paraId="6C6C5A10" w14:textId="77777777" w:rsidR="00D961C4" w:rsidRDefault="00000000">
      <w:r>
        <w:t>image: 317385.jpg</w:t>
      </w:r>
    </w:p>
    <w:p w14:paraId="13C80EE0" w14:textId="77777777" w:rsidR="00D961C4" w:rsidRDefault="00000000">
      <w:r>
        <w:t xml:space="preserve">categories: </w:t>
      </w:r>
      <w:r>
        <w:t>粤菜</w:t>
      </w:r>
    </w:p>
    <w:p w14:paraId="7CEF72F9" w14:textId="77777777" w:rsidR="00D961C4" w:rsidRDefault="00000000">
      <w:r>
        <w:t xml:space="preserve">ingredients: </w:t>
      </w:r>
      <w:r>
        <w:t>河粉</w:t>
      </w:r>
      <w:r>
        <w:t xml:space="preserve"> </w:t>
      </w:r>
      <w:r>
        <w:t>五花肉</w:t>
      </w:r>
      <w:r>
        <w:t xml:space="preserve"> </w:t>
      </w:r>
      <w:r>
        <w:t>鸡蛋</w:t>
      </w:r>
      <w:r>
        <w:t xml:space="preserve"> </w:t>
      </w:r>
      <w:r>
        <w:t>豆芽</w:t>
      </w:r>
      <w:r>
        <w:t xml:space="preserve"> </w:t>
      </w:r>
      <w:r>
        <w:t>红萝卜</w:t>
      </w:r>
      <w:r>
        <w:t xml:space="preserve"> </w:t>
      </w:r>
      <w:r>
        <w:t>蒜苗</w:t>
      </w:r>
      <w:r>
        <w:t xml:space="preserve"> </w:t>
      </w:r>
      <w:r>
        <w:t>盐</w:t>
      </w:r>
      <w:r>
        <w:t xml:space="preserve"> </w:t>
      </w:r>
      <w:r>
        <w:t>老抽</w:t>
      </w:r>
      <w:r>
        <w:t xml:space="preserve"> </w:t>
      </w:r>
      <w:r>
        <w:t>酱油</w:t>
      </w:r>
    </w:p>
    <w:p w14:paraId="091AC53A" w14:textId="77777777" w:rsidR="00D961C4" w:rsidRDefault="00000000">
      <w:r>
        <w:t xml:space="preserve">taste: </w:t>
      </w:r>
      <w:r>
        <w:t>原味</w:t>
      </w:r>
    </w:p>
    <w:p w14:paraId="630D04D4" w14:textId="77777777" w:rsidR="00D961C4" w:rsidRDefault="00000000">
      <w:r>
        <w:t>step: ['</w:t>
      </w:r>
      <w:r>
        <w:t>忘记拍图，准备三四个鸡蛋，豆芽，红萝卜切丝，五花肉切小块待用</w:t>
      </w:r>
      <w:r>
        <w:t>', '</w:t>
      </w:r>
      <w:r>
        <w:t>买的河粉冲一下水，不然觉得赃</w:t>
      </w:r>
      <w:r>
        <w:t>', '</w:t>
      </w:r>
      <w:r>
        <w:t>锅内下油，鸡蛋煎好，盛碗里备用，五花肉入锅炸干，我不喜欢肥，所以，都炸的干干的好吃，之后放入豆芽，红萝卜丝翻炒，加入适量盐，老抽调色，酱油，再倒入冲过水的河粉，鸡蛋，翻炒一会，河粉都裹上酱油就可以放点葱段就可以出锅了。</w:t>
      </w:r>
      <w:r>
        <w:t>']</w:t>
      </w:r>
    </w:p>
    <w:p w14:paraId="057F3327" w14:textId="77777777" w:rsidR="00D961C4" w:rsidRDefault="00000000">
      <w:r>
        <w:t>---</w:t>
      </w:r>
    </w:p>
    <w:p w14:paraId="7BDA157D" w14:textId="77777777" w:rsidR="00D961C4" w:rsidRDefault="00000000">
      <w:r>
        <w:t>记录</w:t>
      </w:r>
      <w:r>
        <w:t xml:space="preserve"> 3236:</w:t>
      </w:r>
    </w:p>
    <w:p w14:paraId="787750B2" w14:textId="77777777" w:rsidR="00D961C4" w:rsidRDefault="00000000">
      <w:r>
        <w:t xml:space="preserve">title: </w:t>
      </w:r>
      <w:r>
        <w:t>脆皮大肠</w:t>
      </w:r>
    </w:p>
    <w:p w14:paraId="145FB946" w14:textId="77777777" w:rsidR="00D961C4" w:rsidRDefault="00000000">
      <w:r>
        <w:t>image: 316980.jpg</w:t>
      </w:r>
    </w:p>
    <w:p w14:paraId="3753689B" w14:textId="77777777" w:rsidR="00D961C4" w:rsidRDefault="00000000">
      <w:r>
        <w:t xml:space="preserve">categories: </w:t>
      </w:r>
      <w:r>
        <w:t>粤菜</w:t>
      </w:r>
    </w:p>
    <w:p w14:paraId="15E0C24D" w14:textId="77777777" w:rsidR="00D961C4" w:rsidRDefault="00000000">
      <w:r>
        <w:t xml:space="preserve">ingredients: </w:t>
      </w:r>
      <w:r>
        <w:t>猪大肠</w:t>
      </w:r>
      <w:r>
        <w:t xml:space="preserve"> </w:t>
      </w:r>
      <w:r>
        <w:t>姜</w:t>
      </w:r>
      <w:r>
        <w:t xml:space="preserve"> </w:t>
      </w:r>
      <w:r>
        <w:t>八角</w:t>
      </w:r>
      <w:r>
        <w:t xml:space="preserve"> </w:t>
      </w:r>
      <w:r>
        <w:t>桂皮</w:t>
      </w:r>
      <w:r>
        <w:t xml:space="preserve"> </w:t>
      </w:r>
      <w:r>
        <w:t>花椒</w:t>
      </w:r>
      <w:r>
        <w:t xml:space="preserve"> </w:t>
      </w:r>
      <w:r>
        <w:t>香叶</w:t>
      </w:r>
      <w:r>
        <w:t xml:space="preserve"> </w:t>
      </w:r>
      <w:r>
        <w:t>丁香</w:t>
      </w:r>
      <w:r>
        <w:t xml:space="preserve"> </w:t>
      </w:r>
      <w:r>
        <w:t>干辣椒</w:t>
      </w:r>
      <w:r>
        <w:t xml:space="preserve"> </w:t>
      </w:r>
      <w:r>
        <w:t>佐料香精</w:t>
      </w:r>
      <w:r>
        <w:t xml:space="preserve"> </w:t>
      </w:r>
      <w:r>
        <w:t>盐</w:t>
      </w:r>
      <w:r>
        <w:t xml:space="preserve"> </w:t>
      </w:r>
      <w:r>
        <w:t>生粉</w:t>
      </w:r>
      <w:r>
        <w:t xml:space="preserve"> </w:t>
      </w:r>
      <w:r>
        <w:t>白醋</w:t>
      </w:r>
      <w:r>
        <w:t xml:space="preserve"> </w:t>
      </w:r>
      <w:r>
        <w:t>鸡粉</w:t>
      </w:r>
      <w:r>
        <w:t xml:space="preserve"> </w:t>
      </w:r>
      <w:r>
        <w:t>生抽</w:t>
      </w:r>
      <w:r>
        <w:t xml:space="preserve"> </w:t>
      </w:r>
      <w:r>
        <w:t>面粉</w:t>
      </w:r>
    </w:p>
    <w:p w14:paraId="6A8ABC17" w14:textId="77777777" w:rsidR="00D961C4" w:rsidRDefault="00000000">
      <w:r>
        <w:t xml:space="preserve">taste: </w:t>
      </w:r>
      <w:r>
        <w:t>咸鲜</w:t>
      </w:r>
    </w:p>
    <w:p w14:paraId="675EC06E" w14:textId="77777777" w:rsidR="00D961C4" w:rsidRDefault="00000000">
      <w:r>
        <w:t>step: ['</w:t>
      </w:r>
      <w:r>
        <w:t>如图，猪大肠一条</w:t>
      </w:r>
      <w:r>
        <w:t>750</w:t>
      </w:r>
      <w:r>
        <w:t>克可切成三段。用洗水冲洗两三遍后放入大碗，加入适量盐、生粉和白醋，里外分别揉搓三遍直至大肠没有异味，最后用再用清水冲洗干净</w:t>
      </w:r>
      <w:r>
        <w:t>', '</w:t>
      </w:r>
      <w:r>
        <w:t>将洗净的大肠放入锅内，加适量花椒、姜片，料酒焯一分钟后，捞起备用</w:t>
      </w:r>
      <w:r>
        <w:t>', '</w:t>
      </w:r>
      <w:r>
        <w:t>准备图中配料，香叶、八角、桂皮、丁香、干辣椒</w:t>
      </w:r>
      <w:r>
        <w:t>', '</w:t>
      </w:r>
      <w:r>
        <w:t>将焯过水的大肠，步骤</w:t>
      </w:r>
      <w:r>
        <w:t>3</w:t>
      </w:r>
      <w:r>
        <w:t>中的配料放入高压锅内，加适量清水上盖煮开后转小火压十分钟</w:t>
      </w:r>
      <w:r>
        <w:t>', '</w:t>
      </w:r>
      <w:r>
        <w:t>煮熟的猪肠捞出凉干水份</w:t>
      </w:r>
      <w:r>
        <w:t>', '</w:t>
      </w:r>
      <w:r>
        <w:t>佐料香精一包（可上淘宝网购买），这个用来腌制炸油炸类食材或是炒饭，味道相当好。</w:t>
      </w:r>
      <w:r>
        <w:t>', '</w:t>
      </w:r>
      <w:r>
        <w:t>将大肠切成小段放入大碗中，加适量盐、生抽、鸡粉、佐料精腌制</w:t>
      </w:r>
      <w:r>
        <w:t>30</w:t>
      </w:r>
      <w:r>
        <w:t>分钟入味。没有佐料可用其他香料代替</w:t>
      </w:r>
      <w:r>
        <w:t>', '</w:t>
      </w:r>
      <w:r>
        <w:t>腌制好的大肠加入一个鸡蛋黄，再加适量面粉用手抓匀</w:t>
      </w:r>
      <w:r>
        <w:t>', '</w:t>
      </w:r>
      <w:r>
        <w:t>锅内热油后放入猪肠炸至表皮稍定型</w:t>
      </w:r>
      <w:r>
        <w:t>', '</w:t>
      </w:r>
      <w:r>
        <w:t>捞出放置片刻，锅内继续烧热油后再次放入猪肠复炸</w:t>
      </w:r>
      <w:r>
        <w:t>', '</w:t>
      </w:r>
      <w:r>
        <w:t>成品图，真正的达到香脆的效果</w:t>
      </w:r>
      <w:r>
        <w:t>']</w:t>
      </w:r>
    </w:p>
    <w:p w14:paraId="39092263" w14:textId="77777777" w:rsidR="00D961C4" w:rsidRDefault="00000000">
      <w:r>
        <w:t>---</w:t>
      </w:r>
    </w:p>
    <w:p w14:paraId="2E79156B" w14:textId="77777777" w:rsidR="00D961C4" w:rsidRDefault="00000000">
      <w:r>
        <w:t>记录</w:t>
      </w:r>
      <w:r>
        <w:t xml:space="preserve"> 3237:</w:t>
      </w:r>
    </w:p>
    <w:p w14:paraId="76378176" w14:textId="77777777" w:rsidR="00D961C4" w:rsidRDefault="00000000">
      <w:r>
        <w:t xml:space="preserve">title: </w:t>
      </w:r>
      <w:r>
        <w:t>腊肠煲仔饭</w:t>
      </w:r>
    </w:p>
    <w:p w14:paraId="4A6E72AB" w14:textId="77777777" w:rsidR="00D961C4" w:rsidRDefault="00000000">
      <w:r>
        <w:t>image: 316772.jpg</w:t>
      </w:r>
    </w:p>
    <w:p w14:paraId="0A31EC0E" w14:textId="77777777" w:rsidR="00D961C4" w:rsidRDefault="00000000">
      <w:r>
        <w:t xml:space="preserve">categories: </w:t>
      </w:r>
      <w:r>
        <w:t>粤菜</w:t>
      </w:r>
    </w:p>
    <w:p w14:paraId="38399813" w14:textId="77777777" w:rsidR="00D961C4" w:rsidRDefault="00000000">
      <w:r>
        <w:t xml:space="preserve">ingredients: </w:t>
      </w:r>
      <w:r>
        <w:t>腊肠</w:t>
      </w:r>
      <w:r>
        <w:t xml:space="preserve"> </w:t>
      </w:r>
      <w:r>
        <w:t>小油菜</w:t>
      </w:r>
      <w:r>
        <w:t xml:space="preserve"> </w:t>
      </w:r>
      <w:r>
        <w:t>米饭</w:t>
      </w:r>
      <w:r>
        <w:t xml:space="preserve"> </w:t>
      </w:r>
      <w:r>
        <w:t>老抽</w:t>
      </w:r>
      <w:r>
        <w:t xml:space="preserve"> </w:t>
      </w:r>
      <w:r>
        <w:t>白糖</w:t>
      </w:r>
      <w:r>
        <w:t xml:space="preserve"> </w:t>
      </w:r>
      <w:r>
        <w:t>鱼露</w:t>
      </w:r>
      <w:r>
        <w:t xml:space="preserve"> </w:t>
      </w:r>
      <w:r>
        <w:t>盐</w:t>
      </w:r>
      <w:r>
        <w:t xml:space="preserve"> </w:t>
      </w:r>
      <w:r>
        <w:t>清水</w:t>
      </w:r>
      <w:r>
        <w:t xml:space="preserve"> </w:t>
      </w:r>
      <w:r>
        <w:t>生抽</w:t>
      </w:r>
    </w:p>
    <w:p w14:paraId="148BD338" w14:textId="77777777" w:rsidR="00D961C4" w:rsidRDefault="00000000">
      <w:r>
        <w:t xml:space="preserve">taste: </w:t>
      </w:r>
      <w:r>
        <w:t>咸甜</w:t>
      </w:r>
    </w:p>
    <w:p w14:paraId="5332B54E" w14:textId="77777777" w:rsidR="00D961C4" w:rsidRDefault="00000000">
      <w:r>
        <w:t>step: ['</w:t>
      </w:r>
      <w:r>
        <w:t>一个人量的大米。</w:t>
      </w:r>
      <w:r>
        <w:t>', '</w:t>
      </w:r>
      <w:r>
        <w:t>清洗干净后，把大米浸泡</w:t>
      </w:r>
      <w:r>
        <w:t>30</w:t>
      </w:r>
      <w:r>
        <w:t>分钟以上，</w:t>
      </w:r>
      <w:r>
        <w:t>1</w:t>
      </w:r>
      <w:r>
        <w:t>小时以内。</w:t>
      </w:r>
      <w:r>
        <w:t>', '</w:t>
      </w:r>
      <w:r>
        <w:t>利用泡米的时间把腊肠切片。</w:t>
      </w:r>
      <w:r>
        <w:t>', '</w:t>
      </w:r>
      <w:r>
        <w:t>油菜洗净，去除外面的老叶。</w:t>
      </w:r>
      <w:r>
        <w:t>', '</w:t>
      </w:r>
      <w:r>
        <w:t>把酱汁调好。</w:t>
      </w:r>
      <w:r>
        <w:t>', '</w:t>
      </w:r>
      <w:r>
        <w:t>用来做煲仔饭的锅，底部涂一层油。</w:t>
      </w:r>
      <w:r>
        <w:t>', '</w:t>
      </w:r>
      <w:r>
        <w:t>泡好的米倒入锅内，我刚才涂锅底时油放多了，就没有再放。中火开始煲饭。</w:t>
      </w:r>
      <w:r>
        <w:t>', '</w:t>
      </w:r>
      <w:r>
        <w:t>另起一口小锅，加一点盐，几滴油，水开后，放入小油菜，焯水两分钟左右，捞出备用。</w:t>
      </w:r>
      <w:r>
        <w:t>', '</w:t>
      </w:r>
      <w:r>
        <w:t>这时米饭小锅里开始沸腾，不要盖锅盖，会沸的。</w:t>
      </w:r>
      <w:r>
        <w:t>', '</w:t>
      </w:r>
      <w:r>
        <w:t>米饭锅里的水会变少，这种状态会持续</w:t>
      </w:r>
      <w:r>
        <w:t>5</w:t>
      </w:r>
      <w:r>
        <w:t>分钟以内（</w:t>
      </w:r>
      <w:r>
        <w:t>1</w:t>
      </w:r>
      <w:r>
        <w:t>人量），火力改为小火。</w:t>
      </w:r>
      <w:r>
        <w:t>', '</w:t>
      </w:r>
      <w:r>
        <w:t>锅内水份不多时，加盖锅盖。大约</w:t>
      </w:r>
      <w:r>
        <w:t>3</w:t>
      </w:r>
      <w:r>
        <w:t>分钟左右。</w:t>
      </w:r>
      <w:r>
        <w:t>', '</w:t>
      </w:r>
      <w:r>
        <w:t>锅里的水份快收干时的状态，就可以放料了。</w:t>
      </w:r>
      <w:r>
        <w:t>', '</w:t>
      </w:r>
      <w:r>
        <w:t>排入腊肠片，再焖</w:t>
      </w:r>
      <w:r>
        <w:t>1</w:t>
      </w:r>
      <w:r>
        <w:t>分钟，我用的熟的腊肠。</w:t>
      </w:r>
      <w:r>
        <w:t>', '</w:t>
      </w:r>
      <w:r>
        <w:t>顺着锅边淋入酱汁，再焖</w:t>
      </w:r>
      <w:r>
        <w:t>2</w:t>
      </w:r>
      <w:r>
        <w:t>到</w:t>
      </w:r>
      <w:r>
        <w:t>3</w:t>
      </w:r>
      <w:r>
        <w:t>分钟关火，</w:t>
      </w:r>
      <w:r>
        <w:t>15</w:t>
      </w:r>
      <w:r>
        <w:t>分钟后煲仔饭就最好了，最后这</w:t>
      </w:r>
      <w:r>
        <w:t>15</w:t>
      </w:r>
      <w:r>
        <w:t>分钟不能省略。</w:t>
      </w:r>
      <w:r>
        <w:t>']</w:t>
      </w:r>
    </w:p>
    <w:p w14:paraId="5B624062" w14:textId="77777777" w:rsidR="00D961C4" w:rsidRDefault="00000000">
      <w:r>
        <w:t>---</w:t>
      </w:r>
    </w:p>
    <w:p w14:paraId="634CE1A4" w14:textId="77777777" w:rsidR="00D961C4" w:rsidRDefault="00000000">
      <w:r>
        <w:t>记录</w:t>
      </w:r>
      <w:r>
        <w:t xml:space="preserve"> 3238:</w:t>
      </w:r>
    </w:p>
    <w:p w14:paraId="17793BF4" w14:textId="77777777" w:rsidR="00D961C4" w:rsidRDefault="00000000">
      <w:r>
        <w:t xml:space="preserve">title: </w:t>
      </w:r>
      <w:r>
        <w:t>鸡蛋肠粉</w:t>
      </w:r>
    </w:p>
    <w:p w14:paraId="20FDBE48" w14:textId="77777777" w:rsidR="00D961C4" w:rsidRDefault="00000000">
      <w:r>
        <w:t>image: 316486.jpg</w:t>
      </w:r>
    </w:p>
    <w:p w14:paraId="4179A44D" w14:textId="77777777" w:rsidR="00D961C4" w:rsidRDefault="00000000">
      <w:r>
        <w:t xml:space="preserve">categories: </w:t>
      </w:r>
      <w:r>
        <w:t>粤菜</w:t>
      </w:r>
    </w:p>
    <w:p w14:paraId="72A0F722" w14:textId="77777777" w:rsidR="00D961C4" w:rsidRDefault="00000000">
      <w:r>
        <w:t xml:space="preserve">ingredients: </w:t>
      </w:r>
      <w:r>
        <w:t>粘米粉</w:t>
      </w:r>
      <w:r>
        <w:t xml:space="preserve"> </w:t>
      </w:r>
      <w:r>
        <w:t>红薯淀粉</w:t>
      </w:r>
      <w:r>
        <w:t xml:space="preserve"> </w:t>
      </w:r>
      <w:r>
        <w:t>小麦淀粉</w:t>
      </w:r>
      <w:r>
        <w:t xml:space="preserve"> </w:t>
      </w:r>
      <w:r>
        <w:t>水</w:t>
      </w:r>
      <w:r>
        <w:t xml:space="preserve"> </w:t>
      </w:r>
      <w:r>
        <w:t>生抽</w:t>
      </w:r>
      <w:r>
        <w:t xml:space="preserve"> </w:t>
      </w:r>
      <w:r>
        <w:t>葱花</w:t>
      </w:r>
      <w:r>
        <w:t xml:space="preserve"> </w:t>
      </w:r>
      <w:r>
        <w:t>香油</w:t>
      </w:r>
      <w:r>
        <w:t xml:space="preserve"> </w:t>
      </w:r>
      <w:r>
        <w:t>白芝麻</w:t>
      </w:r>
    </w:p>
    <w:p w14:paraId="2435D966" w14:textId="77777777" w:rsidR="00D961C4" w:rsidRDefault="00000000">
      <w:r>
        <w:t xml:space="preserve">taste: </w:t>
      </w:r>
      <w:r>
        <w:t>咸鲜</w:t>
      </w:r>
    </w:p>
    <w:p w14:paraId="40E1F63F" w14:textId="77777777" w:rsidR="00D961C4" w:rsidRDefault="00000000">
      <w:r>
        <w:t>step: ['</w:t>
      </w:r>
      <w:r>
        <w:t>将所有粉和水混合，搅拌均匀。</w:t>
      </w:r>
      <w:r>
        <w:t>', '</w:t>
      </w:r>
      <w:r>
        <w:t>鸡蛋打散备用。</w:t>
      </w:r>
      <w:r>
        <w:t>', '</w:t>
      </w:r>
      <w:r>
        <w:t>不锈钢平底盘刷少许油。</w:t>
      </w:r>
      <w:r>
        <w:t>', '</w:t>
      </w:r>
      <w:r>
        <w:t>盛入一勺粉浆，放入锅中蒸</w:t>
      </w:r>
      <w:r>
        <w:t>10</w:t>
      </w:r>
      <w:r>
        <w:t>秒左右，再倒入少许蛋液，用勺子抹匀。</w:t>
      </w:r>
      <w:r>
        <w:t>', '</w:t>
      </w:r>
      <w:r>
        <w:t>再次放入锅中大火蒸至肠粉鼓起大泡。</w:t>
      </w:r>
      <w:r>
        <w:t>', '</w:t>
      </w:r>
      <w:r>
        <w:t>用防烫夹取出盘子，用塑料刮板将肠粉铲下来，卷起。</w:t>
      </w:r>
      <w:r>
        <w:t>', '</w:t>
      </w:r>
      <w:r>
        <w:t>将肠粉切成两段，放入盘子中。淋上适量生抽。</w:t>
      </w:r>
      <w:r>
        <w:t>', '</w:t>
      </w:r>
      <w:r>
        <w:t>撒上葱花和熟的白芝麻。</w:t>
      </w:r>
      <w:r>
        <w:t>', '</w:t>
      </w:r>
      <w:r>
        <w:t>淋上少许香油。</w:t>
      </w:r>
      <w:r>
        <w:t>']</w:t>
      </w:r>
    </w:p>
    <w:p w14:paraId="37B0A0B6" w14:textId="77777777" w:rsidR="00D961C4" w:rsidRDefault="00000000">
      <w:r>
        <w:t>---</w:t>
      </w:r>
    </w:p>
    <w:p w14:paraId="0E122715" w14:textId="77777777" w:rsidR="00D961C4" w:rsidRDefault="00000000">
      <w:r>
        <w:t>记录</w:t>
      </w:r>
      <w:r>
        <w:t xml:space="preserve"> 3239:</w:t>
      </w:r>
    </w:p>
    <w:p w14:paraId="6972169C" w14:textId="77777777" w:rsidR="00D961C4" w:rsidRDefault="00000000">
      <w:r>
        <w:t xml:space="preserve">title: </w:t>
      </w:r>
      <w:r>
        <w:t>广式腊肠焖饭</w:t>
      </w:r>
    </w:p>
    <w:p w14:paraId="58DA5189" w14:textId="77777777" w:rsidR="00D961C4" w:rsidRDefault="00000000">
      <w:r>
        <w:t>image: 316403.jpg</w:t>
      </w:r>
    </w:p>
    <w:p w14:paraId="4A76E011" w14:textId="77777777" w:rsidR="00D961C4" w:rsidRDefault="00000000">
      <w:r>
        <w:t xml:space="preserve">categories: </w:t>
      </w:r>
      <w:r>
        <w:t>粤菜</w:t>
      </w:r>
    </w:p>
    <w:p w14:paraId="4D7ECA36" w14:textId="77777777" w:rsidR="00D961C4" w:rsidRDefault="00000000">
      <w:r>
        <w:t xml:space="preserve">ingredients: </w:t>
      </w:r>
      <w:r>
        <w:t>大米</w:t>
      </w:r>
      <w:r>
        <w:t xml:space="preserve"> </w:t>
      </w:r>
      <w:r>
        <w:t>土豆</w:t>
      </w:r>
      <w:r>
        <w:t xml:space="preserve"> </w:t>
      </w:r>
      <w:r>
        <w:t>大葱</w:t>
      </w:r>
      <w:r>
        <w:t xml:space="preserve"> </w:t>
      </w:r>
      <w:r>
        <w:t>广式腊肠</w:t>
      </w:r>
      <w:r>
        <w:t xml:space="preserve"> </w:t>
      </w:r>
      <w:r>
        <w:t>萝卜丁</w:t>
      </w:r>
      <w:r>
        <w:t xml:space="preserve"> </w:t>
      </w:r>
      <w:r>
        <w:t>味达美</w:t>
      </w:r>
      <w:r>
        <w:t xml:space="preserve"> </w:t>
      </w:r>
      <w:r>
        <w:t>盐</w:t>
      </w:r>
      <w:r>
        <w:t xml:space="preserve"> </w:t>
      </w:r>
      <w:r>
        <w:t>蚝油</w:t>
      </w:r>
    </w:p>
    <w:p w14:paraId="142051E3" w14:textId="77777777" w:rsidR="00D961C4" w:rsidRDefault="00000000">
      <w:r>
        <w:t xml:space="preserve">taste: </w:t>
      </w:r>
      <w:r>
        <w:t>咸甜</w:t>
      </w:r>
    </w:p>
    <w:p w14:paraId="36F223E4" w14:textId="77777777" w:rsidR="00D961C4" w:rsidRDefault="00000000">
      <w:r>
        <w:t>step: ['</w:t>
      </w:r>
      <w:r>
        <w:t>大米最好泡一会，我是泡了得有一小时。电饭煲里放正常吃饭用的水。</w:t>
      </w:r>
      <w:r>
        <w:t>', '</w:t>
      </w:r>
      <w:r>
        <w:t>将菜，调料都倒进去</w:t>
      </w:r>
      <w:r>
        <w:t>', '</w:t>
      </w:r>
      <w:r>
        <w:t>我用的是小米电饭煲，每次设定</w:t>
      </w:r>
      <w:r>
        <w:t>1</w:t>
      </w:r>
      <w:r>
        <w:t>小时</w:t>
      </w:r>
      <w:r>
        <w:t>10</w:t>
      </w:r>
      <w:r>
        <w:t>分钟。其实四十分钟就可以。如果是</w:t>
      </w:r>
      <w:r>
        <w:t>40</w:t>
      </w:r>
      <w:r>
        <w:t>分钟的话，结束之后在闷</w:t>
      </w:r>
      <w:r>
        <w:t>10</w:t>
      </w:r>
      <w:r>
        <w:t>分钟</w:t>
      </w:r>
      <w:r>
        <w:t>']</w:t>
      </w:r>
    </w:p>
    <w:p w14:paraId="0257C50A" w14:textId="77777777" w:rsidR="00D961C4" w:rsidRDefault="00000000">
      <w:r>
        <w:t>---</w:t>
      </w:r>
    </w:p>
    <w:p w14:paraId="7C2EB0A0" w14:textId="77777777" w:rsidR="00D961C4" w:rsidRDefault="00000000">
      <w:r>
        <w:t>记录</w:t>
      </w:r>
      <w:r>
        <w:t xml:space="preserve"> 3240:</w:t>
      </w:r>
    </w:p>
    <w:p w14:paraId="263AD979" w14:textId="77777777" w:rsidR="00D961C4" w:rsidRDefault="00000000">
      <w:r>
        <w:t xml:space="preserve">title: </w:t>
      </w:r>
      <w:r>
        <w:t>炒河粉</w:t>
      </w:r>
    </w:p>
    <w:p w14:paraId="3AB5BE5D" w14:textId="77777777" w:rsidR="00D961C4" w:rsidRDefault="00000000">
      <w:r>
        <w:t>image: 316163.jpg</w:t>
      </w:r>
    </w:p>
    <w:p w14:paraId="6954D398" w14:textId="77777777" w:rsidR="00D961C4" w:rsidRDefault="00000000">
      <w:r>
        <w:t xml:space="preserve">categories: </w:t>
      </w:r>
      <w:r>
        <w:t>粤菜</w:t>
      </w:r>
    </w:p>
    <w:p w14:paraId="764657F1" w14:textId="77777777" w:rsidR="00D961C4" w:rsidRDefault="00000000">
      <w:r>
        <w:t xml:space="preserve">ingredients: </w:t>
      </w:r>
      <w:r>
        <w:t>四季豆</w:t>
      </w:r>
      <w:r>
        <w:t xml:space="preserve"> </w:t>
      </w:r>
      <w:r>
        <w:t>河粉</w:t>
      </w:r>
      <w:r>
        <w:t xml:space="preserve"> </w:t>
      </w:r>
      <w:r>
        <w:t>洋葱</w:t>
      </w:r>
      <w:r>
        <w:t xml:space="preserve"> </w:t>
      </w:r>
      <w:r>
        <w:t>大葱</w:t>
      </w:r>
      <w:r>
        <w:t xml:space="preserve"> </w:t>
      </w:r>
      <w:r>
        <w:t>郫县豆瓣</w:t>
      </w:r>
      <w:r>
        <w:t xml:space="preserve"> </w:t>
      </w:r>
      <w:r>
        <w:t>姜粒</w:t>
      </w:r>
      <w:r>
        <w:t xml:space="preserve"> </w:t>
      </w:r>
      <w:r>
        <w:t>蒜蓉</w:t>
      </w:r>
      <w:r>
        <w:t xml:space="preserve"> </w:t>
      </w:r>
      <w:r>
        <w:t>精盐</w:t>
      </w:r>
      <w:r>
        <w:t xml:space="preserve"> </w:t>
      </w:r>
      <w:r>
        <w:t>老干妈豆豉</w:t>
      </w:r>
      <w:r>
        <w:t xml:space="preserve"> </w:t>
      </w:r>
      <w:r>
        <w:t>酱油</w:t>
      </w:r>
      <w:r>
        <w:t xml:space="preserve"> </w:t>
      </w:r>
      <w:r>
        <w:t>胡萝卜</w:t>
      </w:r>
    </w:p>
    <w:p w14:paraId="03A89DB5" w14:textId="77777777" w:rsidR="00D961C4" w:rsidRDefault="00000000">
      <w:r>
        <w:t xml:space="preserve">taste: </w:t>
      </w:r>
      <w:r>
        <w:t>微辣</w:t>
      </w:r>
    </w:p>
    <w:p w14:paraId="76B6E49E" w14:textId="77777777" w:rsidR="00D961C4" w:rsidRDefault="00000000">
      <w:r>
        <w:t>step: ['</w:t>
      </w:r>
      <w:r>
        <w:t>准备食材、切细备用</w:t>
      </w:r>
      <w:r>
        <w:t>', '</w:t>
      </w:r>
      <w:r>
        <w:t>锅中倒入适量油、</w:t>
      </w:r>
      <w:r>
        <w:t>6</w:t>
      </w:r>
      <w:r>
        <w:t>成热下入、洋葱、胡萝卜、豆角炒至断生</w:t>
      </w:r>
      <w:r>
        <w:t>', '</w:t>
      </w:r>
      <w:r>
        <w:t>铲到一边、下入、姜蒜、老干妈豆豉、郫县豆瓣炒香</w:t>
      </w:r>
      <w:r>
        <w:t>', '</w:t>
      </w:r>
      <w:r>
        <w:t>炒出红油</w:t>
      </w:r>
      <w:r>
        <w:t>', '</w:t>
      </w:r>
      <w:r>
        <w:t>下入河粉、一勺盐翻炒均匀</w:t>
      </w:r>
      <w:r>
        <w:t>', '</w:t>
      </w:r>
      <w:r>
        <w:t>下入酱油翻炒均匀</w:t>
      </w:r>
      <w:r>
        <w:t>', '</w:t>
      </w:r>
      <w:r>
        <w:t>下入大葱节翻炒均匀</w:t>
      </w:r>
      <w:r>
        <w:t>', '</w:t>
      </w:r>
      <w:r>
        <w:t>盛出、上桌</w:t>
      </w:r>
      <w:r>
        <w:t>', '</w:t>
      </w:r>
      <w:r>
        <w:t>开吃喽、我一个人就干掉一大半、</w:t>
      </w:r>
      <w:r>
        <w:t>😁']</w:t>
      </w:r>
    </w:p>
    <w:p w14:paraId="616D869F" w14:textId="77777777" w:rsidR="00D961C4" w:rsidRDefault="00000000">
      <w:r>
        <w:t>---</w:t>
      </w:r>
    </w:p>
    <w:p w14:paraId="41D25A1A" w14:textId="77777777" w:rsidR="00D961C4" w:rsidRDefault="00000000">
      <w:r>
        <w:t>记录</w:t>
      </w:r>
      <w:r>
        <w:t xml:space="preserve"> 3241:</w:t>
      </w:r>
    </w:p>
    <w:p w14:paraId="3DD77734" w14:textId="77777777" w:rsidR="00D961C4" w:rsidRDefault="00000000">
      <w:r>
        <w:t xml:space="preserve">title: </w:t>
      </w:r>
      <w:r>
        <w:t>菠萝古老肉</w:t>
      </w:r>
    </w:p>
    <w:p w14:paraId="0E04E4FA" w14:textId="77777777" w:rsidR="00D961C4" w:rsidRDefault="00000000">
      <w:r>
        <w:t>image: 316137.jpg</w:t>
      </w:r>
    </w:p>
    <w:p w14:paraId="6CD1118D" w14:textId="77777777" w:rsidR="00D961C4" w:rsidRDefault="00000000">
      <w:r>
        <w:t xml:space="preserve">categories: </w:t>
      </w:r>
      <w:r>
        <w:t>粤菜</w:t>
      </w:r>
    </w:p>
    <w:p w14:paraId="2B9B3A0C" w14:textId="77777777" w:rsidR="00D961C4" w:rsidRDefault="00000000">
      <w:r>
        <w:t xml:space="preserve">ingredients: </w:t>
      </w:r>
      <w:r>
        <w:t>猪肉</w:t>
      </w:r>
      <w:r>
        <w:t xml:space="preserve"> </w:t>
      </w:r>
      <w:r>
        <w:t>菠萝</w:t>
      </w:r>
      <w:r>
        <w:t xml:space="preserve"> </w:t>
      </w:r>
      <w:r>
        <w:t>青椒</w:t>
      </w:r>
      <w:r>
        <w:t xml:space="preserve"> </w:t>
      </w:r>
      <w:r>
        <w:t>红彩椒</w:t>
      </w:r>
      <w:r>
        <w:t xml:space="preserve"> </w:t>
      </w:r>
      <w:r>
        <w:t>白胡椒</w:t>
      </w:r>
      <w:r>
        <w:t xml:space="preserve"> </w:t>
      </w:r>
      <w:r>
        <w:t>盐</w:t>
      </w:r>
      <w:r>
        <w:t xml:space="preserve"> </w:t>
      </w:r>
      <w:r>
        <w:t>料酒</w:t>
      </w:r>
      <w:r>
        <w:t xml:space="preserve"> </w:t>
      </w:r>
      <w:r>
        <w:t>碗汁</w:t>
      </w:r>
      <w:r>
        <w:t xml:space="preserve"> </w:t>
      </w:r>
      <w:r>
        <w:t>全蛋</w:t>
      </w:r>
      <w:r>
        <w:t xml:space="preserve"> </w:t>
      </w:r>
      <w:r>
        <w:t>干淀粉</w:t>
      </w:r>
      <w:r>
        <w:t xml:space="preserve"> </w:t>
      </w:r>
      <w:r>
        <w:t>葱</w:t>
      </w:r>
      <w:r>
        <w:t xml:space="preserve"> </w:t>
      </w:r>
      <w:r>
        <w:t>姜</w:t>
      </w:r>
    </w:p>
    <w:p w14:paraId="7D0EA085" w14:textId="77777777" w:rsidR="00D961C4" w:rsidRDefault="00000000">
      <w:r>
        <w:t xml:space="preserve">taste: </w:t>
      </w:r>
      <w:r>
        <w:t>酸甜</w:t>
      </w:r>
    </w:p>
    <w:p w14:paraId="3530F711" w14:textId="77777777" w:rsidR="00D961C4" w:rsidRDefault="00000000">
      <w:r>
        <w:t>step: ['</w:t>
      </w:r>
      <w:r>
        <w:t>准备食材：猪肉（选择肥瘦相间的部位最佳）：</w:t>
      </w:r>
      <w:r>
        <w:t>400g</w:t>
      </w:r>
      <w:r>
        <w:t>，洗净切块，用刀背适度敲砸肉块，使肉质纤维松弛，方便入味。加白胡椒</w:t>
      </w:r>
      <w:r>
        <w:t>1g</w:t>
      </w:r>
      <w:r>
        <w:t>、盐</w:t>
      </w:r>
      <w:r>
        <w:t>1g</w:t>
      </w:r>
      <w:r>
        <w:t>、料酒</w:t>
      </w:r>
      <w:r>
        <w:t>2</w:t>
      </w:r>
      <w:r>
        <w:t>勺拌匀腌制</w:t>
      </w:r>
      <w:r>
        <w:t>15</w:t>
      </w:r>
      <w:r>
        <w:t>分钟左右。</w:t>
      </w:r>
      <w:r>
        <w:t>', '</w:t>
      </w:r>
      <w:r>
        <w:t>准备食材：菠萝：半个，青、红彩椒：各半个洗净备用。</w:t>
      </w:r>
      <w:r>
        <w:t>', '</w:t>
      </w:r>
      <w:r>
        <w:t>将菠萝切块入淡盐水浸泡</w:t>
      </w:r>
      <w:r>
        <w:t>10</w:t>
      </w:r>
      <w:r>
        <w:t>分钟，以去掉菠萝发涩的口感。浸泡后用清水冲洗干净，沥干水份备用。</w:t>
      </w:r>
      <w:r>
        <w:t>', '</w:t>
      </w:r>
      <w:r>
        <w:t>将青红椒切块备用。肉块，菠萝块，彩椒块大小要切得近似，成品才会更加漂亮。</w:t>
      </w:r>
      <w:r>
        <w:t>', '</w:t>
      </w:r>
      <w:r>
        <w:t>调碗汁：番茄酱</w:t>
      </w:r>
      <w:r>
        <w:t>70g</w:t>
      </w:r>
      <w:r>
        <w:t>、糖</w:t>
      </w:r>
      <w:r>
        <w:t>20g</w:t>
      </w:r>
      <w:r>
        <w:t>、白醋</w:t>
      </w:r>
      <w:r>
        <w:t>2</w:t>
      </w:r>
      <w:r>
        <w:t>勺、料酒</w:t>
      </w:r>
      <w:r>
        <w:t>1</w:t>
      </w:r>
      <w:r>
        <w:t>勺、盐</w:t>
      </w:r>
      <w:r>
        <w:t>6g</w:t>
      </w:r>
      <w:r>
        <w:t>、清水</w:t>
      </w:r>
      <w:r>
        <w:t>2</w:t>
      </w:r>
      <w:r>
        <w:t>勺、淀粉</w:t>
      </w:r>
      <w:r>
        <w:t>1</w:t>
      </w:r>
      <w:r>
        <w:t>勺调成碗汁备用。</w:t>
      </w:r>
      <w:r>
        <w:t>', '</w:t>
      </w:r>
      <w:r>
        <w:t>打匀一个全蛋，将已腌好入味儿的肉块儿，裹匀蛋液。</w:t>
      </w:r>
      <w:r>
        <w:t>', '</w:t>
      </w:r>
      <w:r>
        <w:t>将裹满蛋液的肉块儿再蘸上一层干淀粉，要裹匀拍实。</w:t>
      </w:r>
      <w:r>
        <w:t>', '</w:t>
      </w:r>
      <w:r>
        <w:t>锅中油热至六成热，将肉块入锅炸制。外壳呈浅黄色捞出控油。</w:t>
      </w:r>
      <w:r>
        <w:t>', '</w:t>
      </w:r>
      <w:r>
        <w:t>锅中加适量凉油，再使油温再度升高至八成热，将肉块入锅进行复炸一次。如果您想让肉块儿脆香无比，可以复炸两次。用漏勺颠动肉块，当听到</w:t>
      </w:r>
      <w:r>
        <w:t>“</w:t>
      </w:r>
      <w:r>
        <w:t>沙沙</w:t>
      </w:r>
      <w:r>
        <w:t>”</w:t>
      </w:r>
      <w:r>
        <w:t>的声音，说明外壳非常酥脆了，迅速将肉块全部捞出，控油。</w:t>
      </w:r>
      <w:r>
        <w:t>', '</w:t>
      </w:r>
      <w:r>
        <w:t>重新起锅。油热后葱姜爆香，为使成品更漂亮，我会将爆香后的葱姜捞出扔掉。</w:t>
      </w:r>
      <w:r>
        <w:t>', '</w:t>
      </w:r>
      <w:r>
        <w:t>倒入菠萝和青红椒稍稍翻炒，时间不宜过长，断生有热度即可。</w:t>
      </w:r>
      <w:r>
        <w:t>', '</w:t>
      </w:r>
      <w:r>
        <w:t>倒入碗汁，倒入肉块儿，一同翻拌，见酱汁晶亮并均匀挂在食材上立刻关火。</w:t>
      </w:r>
      <w:r>
        <w:t>', '</w:t>
      </w:r>
      <w:r>
        <w:t>颜色鲜艳，有红、黄、绿三种，看起来很诱人。</w:t>
      </w:r>
      <w:r>
        <w:t>', '</w:t>
      </w:r>
      <w:r>
        <w:t>盘中的咕噜肉像一朵花骨朵儿含苞欲放，</w:t>
      </w:r>
      <w:r>
        <w:t>', '</w:t>
      </w:r>
      <w:r>
        <w:t>咬上一口香脆酸甜的同时也可以尝出肉的味美，</w:t>
      </w:r>
      <w:r>
        <w:t>', '</w:t>
      </w:r>
      <w:r>
        <w:t>菠萝的酸酸甜甜包裹在咕噜肉上，使之更加美味。</w:t>
      </w:r>
      <w:r>
        <w:t>']</w:t>
      </w:r>
    </w:p>
    <w:p w14:paraId="32831E9E" w14:textId="77777777" w:rsidR="00D961C4" w:rsidRDefault="00000000">
      <w:r>
        <w:t>---</w:t>
      </w:r>
    </w:p>
    <w:p w14:paraId="6B3A6C43" w14:textId="77777777" w:rsidR="00D961C4" w:rsidRDefault="00000000">
      <w:r>
        <w:t>记录</w:t>
      </w:r>
      <w:r>
        <w:t xml:space="preserve"> 3242:</w:t>
      </w:r>
    </w:p>
    <w:p w14:paraId="3B583084" w14:textId="77777777" w:rsidR="00D961C4" w:rsidRDefault="00000000">
      <w:r>
        <w:t xml:space="preserve">title: </w:t>
      </w:r>
      <w:r>
        <w:t>【七色天】</w:t>
      </w:r>
      <w:r>
        <w:t xml:space="preserve"> </w:t>
      </w:r>
      <w:r>
        <w:t>广式炖牛腩</w:t>
      </w:r>
    </w:p>
    <w:p w14:paraId="4149FA44" w14:textId="77777777" w:rsidR="00D961C4" w:rsidRDefault="00000000">
      <w:r>
        <w:t>image: 315018.jpg</w:t>
      </w:r>
    </w:p>
    <w:p w14:paraId="4E12D307" w14:textId="77777777" w:rsidR="00D961C4" w:rsidRDefault="00000000">
      <w:r>
        <w:t xml:space="preserve">categories: </w:t>
      </w:r>
      <w:r>
        <w:t>粤菜</w:t>
      </w:r>
    </w:p>
    <w:p w14:paraId="43368298" w14:textId="77777777" w:rsidR="00D961C4" w:rsidRDefault="00000000">
      <w:r>
        <w:t xml:space="preserve">ingredients: </w:t>
      </w:r>
      <w:r>
        <w:t>牛腩</w:t>
      </w:r>
      <w:r>
        <w:t xml:space="preserve"> </w:t>
      </w:r>
      <w:r>
        <w:t>桂皮</w:t>
      </w:r>
      <w:r>
        <w:t xml:space="preserve"> </w:t>
      </w:r>
      <w:r>
        <w:t>草果</w:t>
      </w:r>
      <w:r>
        <w:t xml:space="preserve"> </w:t>
      </w:r>
      <w:r>
        <w:t>八角</w:t>
      </w:r>
      <w:r>
        <w:t xml:space="preserve"> </w:t>
      </w:r>
      <w:r>
        <w:t>小茴香</w:t>
      </w:r>
      <w:r>
        <w:t xml:space="preserve"> </w:t>
      </w:r>
      <w:r>
        <w:t>陈皮</w:t>
      </w:r>
      <w:r>
        <w:t xml:space="preserve"> </w:t>
      </w:r>
      <w:r>
        <w:t>花椒</w:t>
      </w:r>
      <w:r>
        <w:t xml:space="preserve"> </w:t>
      </w:r>
      <w:r>
        <w:t>干沙姜</w:t>
      </w:r>
      <w:r>
        <w:t xml:space="preserve"> </w:t>
      </w:r>
      <w:r>
        <w:t>生姜</w:t>
      </w:r>
      <w:r>
        <w:t xml:space="preserve"> </w:t>
      </w:r>
      <w:r>
        <w:t>香葱</w:t>
      </w:r>
      <w:r>
        <w:t xml:space="preserve"> </w:t>
      </w:r>
      <w:r>
        <w:t>生抽</w:t>
      </w:r>
      <w:r>
        <w:t xml:space="preserve"> </w:t>
      </w:r>
      <w:r>
        <w:t>干辣椒</w:t>
      </w:r>
    </w:p>
    <w:p w14:paraId="1D3CCCE6" w14:textId="77777777" w:rsidR="00D961C4" w:rsidRDefault="00000000">
      <w:r>
        <w:t xml:space="preserve">taste: </w:t>
      </w:r>
      <w:r>
        <w:t>酱香</w:t>
      </w:r>
    </w:p>
    <w:p w14:paraId="408D5890" w14:textId="77777777" w:rsidR="00D961C4" w:rsidRDefault="00000000">
      <w:r>
        <w:t>step: ['</w:t>
      </w:r>
      <w:r>
        <w:t>牛腩用水浸泡</w:t>
      </w:r>
      <w:r>
        <w:t>2</w:t>
      </w:r>
      <w:r>
        <w:t>小时，洗净切块。</w:t>
      </w:r>
      <w:r>
        <w:t>', '</w:t>
      </w:r>
      <w:r>
        <w:t>准备调料，将除干辣椒、生姜及香葱之外的调料放进调料包，用清水浸泡</w:t>
      </w:r>
      <w:r>
        <w:t>5</w:t>
      </w:r>
      <w:r>
        <w:t>分钟后备用。</w:t>
      </w:r>
      <w:r>
        <w:t>', '</w:t>
      </w:r>
      <w:r>
        <w:t>我用的是不锈钢调料盒。</w:t>
      </w:r>
      <w:r>
        <w:t>', '</w:t>
      </w:r>
      <w:r>
        <w:t>冷水下牛腩块，加入料酒，水烧开后去除泡沫，再煮</w:t>
      </w:r>
      <w:r>
        <w:t>10</w:t>
      </w:r>
      <w:r>
        <w:t>分钟后将牛腩捞出。</w:t>
      </w:r>
      <w:r>
        <w:t>', '</w:t>
      </w:r>
      <w:r>
        <w:t>捞出的牛腩稍为放凉。</w:t>
      </w:r>
      <w:r>
        <w:t>', '</w:t>
      </w:r>
      <w:r>
        <w:t>热锅起油，七成热时放入牛腩，加点料酒翻炒一会。</w:t>
      </w:r>
      <w:r>
        <w:t>', '</w:t>
      </w:r>
      <w:r>
        <w:t>加入老抽翻炒上色后，再加入生抽和水（水要一次加够，但不要加太多）。</w:t>
      </w:r>
      <w:r>
        <w:t>', '</w:t>
      </w:r>
      <w:r>
        <w:t>加入调料盒和生姜、干辣椒。加盖煮至水沸。</w:t>
      </w:r>
      <w:r>
        <w:t>', '</w:t>
      </w:r>
      <w:r>
        <w:t>转入汤锅，放入香葱，烧开后转小火炖</w:t>
      </w:r>
      <w:r>
        <w:t>2</w:t>
      </w:r>
      <w:r>
        <w:t>个小时。</w:t>
      </w:r>
      <w:r>
        <w:t>', '</w:t>
      </w:r>
      <w:r>
        <w:t>可单吃，可下面</w:t>
      </w:r>
      <w:r>
        <w:t>……']</w:t>
      </w:r>
    </w:p>
    <w:p w14:paraId="098B7152" w14:textId="77777777" w:rsidR="00D961C4" w:rsidRDefault="00000000">
      <w:r>
        <w:t>---</w:t>
      </w:r>
    </w:p>
    <w:p w14:paraId="45870492" w14:textId="77777777" w:rsidR="00D961C4" w:rsidRDefault="00000000">
      <w:r>
        <w:t>记录</w:t>
      </w:r>
      <w:r>
        <w:t xml:space="preserve"> 3243:</w:t>
      </w:r>
    </w:p>
    <w:p w14:paraId="67C72E34" w14:textId="77777777" w:rsidR="00D961C4" w:rsidRDefault="00000000">
      <w:r>
        <w:t xml:space="preserve">title: </w:t>
      </w:r>
      <w:r>
        <w:t>菠萝古老肉</w:t>
      </w:r>
    </w:p>
    <w:p w14:paraId="5F446093" w14:textId="77777777" w:rsidR="00D961C4" w:rsidRDefault="00000000">
      <w:r>
        <w:t>image: 314700.jpg</w:t>
      </w:r>
    </w:p>
    <w:p w14:paraId="5D39BF84" w14:textId="77777777" w:rsidR="00D961C4" w:rsidRDefault="00000000">
      <w:r>
        <w:t xml:space="preserve">categories: </w:t>
      </w:r>
      <w:r>
        <w:t>粤菜</w:t>
      </w:r>
    </w:p>
    <w:p w14:paraId="0B751C2C" w14:textId="77777777" w:rsidR="00D961C4" w:rsidRDefault="00000000">
      <w:r>
        <w:t xml:space="preserve">ingredients: </w:t>
      </w:r>
      <w:r>
        <w:t>猪里脊</w:t>
      </w:r>
      <w:r>
        <w:t xml:space="preserve"> </w:t>
      </w:r>
      <w:r>
        <w:t>甜椒</w:t>
      </w:r>
      <w:r>
        <w:t xml:space="preserve"> </w:t>
      </w:r>
      <w:r>
        <w:t>番茄酱</w:t>
      </w:r>
      <w:r>
        <w:t xml:space="preserve"> </w:t>
      </w:r>
      <w:r>
        <w:t>菠萝</w:t>
      </w:r>
      <w:r>
        <w:t xml:space="preserve"> </w:t>
      </w:r>
      <w:r>
        <w:t>鸡蛋</w:t>
      </w:r>
      <w:r>
        <w:t xml:space="preserve"> </w:t>
      </w:r>
      <w:r>
        <w:t>糖</w:t>
      </w:r>
      <w:r>
        <w:t xml:space="preserve"> </w:t>
      </w:r>
      <w:r>
        <w:t>醋</w:t>
      </w:r>
      <w:r>
        <w:t xml:space="preserve"> </w:t>
      </w:r>
      <w:r>
        <w:t>胡萝卜</w:t>
      </w:r>
    </w:p>
    <w:p w14:paraId="26C68912" w14:textId="77777777" w:rsidR="00D961C4" w:rsidRDefault="00000000">
      <w:r>
        <w:t xml:space="preserve">taste: </w:t>
      </w:r>
      <w:r>
        <w:t>酸甜</w:t>
      </w:r>
    </w:p>
    <w:p w14:paraId="29853D26" w14:textId="77777777" w:rsidR="00D961C4" w:rsidRDefault="00000000">
      <w:r>
        <w:t>step: ['</w:t>
      </w:r>
      <w:r>
        <w:t>里脊肉切丁，放盐，胡椒粉，生抽，料酒，蚝油，糖！喂半小时</w:t>
      </w:r>
      <w:r>
        <w:t>', '</w:t>
      </w:r>
      <w:r>
        <w:t>三种食材切丁备用！</w:t>
      </w:r>
      <w:r>
        <w:t>', '</w:t>
      </w:r>
      <w:r>
        <w:t>肉喂好滚鸡蛋液，然后放面粉和淀粉抓匀，用筛筛去多余的面粉！</w:t>
      </w:r>
      <w:r>
        <w:t>', '</w:t>
      </w:r>
      <w:r>
        <w:t>锅中放油五成热炸肉，变成白色捞出沥干油份</w:t>
      </w:r>
      <w:r>
        <w:t>', '</w:t>
      </w:r>
      <w:r>
        <w:t>复炸大火再炸一次就可捞出沥干油份备用！</w:t>
      </w:r>
      <w:r>
        <w:t>', '</w:t>
      </w:r>
      <w:r>
        <w:t>锅中不放油直接倒入番茄酱和一碗水，糖，醋，冒泡倒肉翻炒片刻，放半碗水淀粉勾芡</w:t>
      </w:r>
      <w:r>
        <w:t>', '</w:t>
      </w:r>
      <w:r>
        <w:t>上色</w:t>
      </w:r>
      <w:r>
        <w:t>', '</w:t>
      </w:r>
      <w:r>
        <w:t>倒入青菜翻炒均匀即可出锅</w:t>
      </w:r>
      <w:r>
        <w:t>', '</w:t>
      </w:r>
      <w:r>
        <w:t>盛出即可！</w:t>
      </w:r>
      <w:r>
        <w:t>']</w:t>
      </w:r>
    </w:p>
    <w:p w14:paraId="7787AAD3" w14:textId="77777777" w:rsidR="00D961C4" w:rsidRDefault="00000000">
      <w:r>
        <w:t>---</w:t>
      </w:r>
    </w:p>
    <w:p w14:paraId="2AB1608E" w14:textId="77777777" w:rsidR="00D961C4" w:rsidRDefault="00000000">
      <w:r>
        <w:t>记录</w:t>
      </w:r>
      <w:r>
        <w:t xml:space="preserve"> 3244:</w:t>
      </w:r>
    </w:p>
    <w:p w14:paraId="71D203D2" w14:textId="77777777" w:rsidR="00D961C4" w:rsidRDefault="00000000">
      <w:r>
        <w:t xml:space="preserve">title: </w:t>
      </w:r>
      <w:r>
        <w:t>【七色天】</w:t>
      </w:r>
      <w:r>
        <w:t xml:space="preserve"> </w:t>
      </w:r>
      <w:r>
        <w:t>超级糯米鸡</w:t>
      </w:r>
    </w:p>
    <w:p w14:paraId="20E98022" w14:textId="77777777" w:rsidR="00D961C4" w:rsidRDefault="00000000">
      <w:r>
        <w:t>image: 314674.jpg</w:t>
      </w:r>
    </w:p>
    <w:p w14:paraId="38E5611C" w14:textId="77777777" w:rsidR="00D961C4" w:rsidRDefault="00000000">
      <w:r>
        <w:t xml:space="preserve">categories: </w:t>
      </w:r>
      <w:r>
        <w:t>粤菜</w:t>
      </w:r>
    </w:p>
    <w:p w14:paraId="52CB30F5" w14:textId="77777777" w:rsidR="00D961C4" w:rsidRDefault="00000000">
      <w:r>
        <w:t xml:space="preserve">ingredients: </w:t>
      </w:r>
      <w:r>
        <w:t>鸡</w:t>
      </w:r>
      <w:r>
        <w:t xml:space="preserve"> </w:t>
      </w:r>
      <w:r>
        <w:t>泰国香糯米</w:t>
      </w:r>
      <w:r>
        <w:t xml:space="preserve"> </w:t>
      </w:r>
      <w:r>
        <w:t>干香菇</w:t>
      </w:r>
      <w:r>
        <w:t xml:space="preserve"> </w:t>
      </w:r>
      <w:r>
        <w:t>红枣</w:t>
      </w:r>
      <w:r>
        <w:t xml:space="preserve"> </w:t>
      </w:r>
      <w:r>
        <w:t>火腿</w:t>
      </w:r>
      <w:r>
        <w:t xml:space="preserve"> </w:t>
      </w:r>
      <w:r>
        <w:t>盐</w:t>
      </w:r>
      <w:r>
        <w:t xml:space="preserve"> </w:t>
      </w:r>
      <w:r>
        <w:t>生抽</w:t>
      </w:r>
      <w:r>
        <w:t xml:space="preserve"> </w:t>
      </w:r>
      <w:r>
        <w:t>料酒</w:t>
      </w:r>
    </w:p>
    <w:p w14:paraId="58221346" w14:textId="77777777" w:rsidR="00D961C4" w:rsidRDefault="00000000">
      <w:r>
        <w:t xml:space="preserve">taste: </w:t>
      </w:r>
      <w:r>
        <w:t>清淡</w:t>
      </w:r>
    </w:p>
    <w:p w14:paraId="2E4A5054" w14:textId="77777777" w:rsidR="00D961C4" w:rsidRDefault="00000000">
      <w:r>
        <w:t>step: ['</w:t>
      </w:r>
      <w:r>
        <w:t>鸡洗净切块，加少许盐、料酒、生抽，用手拌匀放入冷藏室，冷藏</w:t>
      </w:r>
      <w:r>
        <w:t>2</w:t>
      </w:r>
      <w:r>
        <w:t>小时。备用。</w:t>
      </w:r>
      <w:r>
        <w:t>', '</w:t>
      </w:r>
      <w:r>
        <w:t>糯米洗净后用水浸泡</w:t>
      </w:r>
      <w:r>
        <w:t>2</w:t>
      </w:r>
      <w:r>
        <w:t>小时。红枣、香菇、火腿洗净，分别用水泡</w:t>
      </w:r>
      <w:r>
        <w:t>30</w:t>
      </w:r>
      <w:r>
        <w:t>分钟。（糯米泡水的照片忘拍了）</w:t>
      </w:r>
      <w:r>
        <w:t>', '</w:t>
      </w:r>
      <w:r>
        <w:t>糯米浸泡后去水。香菇泡发后切丁，红枣泡发后去核切丁，火腿泡后切丁。将切丁的香菇、红枣、火腿一起放入糯米中，加少许盐、生抽和一勺猪油，拌匀成馅料。加水煮至半熟（大概</w:t>
      </w:r>
      <w:r>
        <w:t>25</w:t>
      </w:r>
      <w:r>
        <w:t>分钟）</w:t>
      </w:r>
      <w:r>
        <w:t>', '</w:t>
      </w:r>
      <w:r>
        <w:t>将冷藏好的鸡取出，取锡纸，先放一层馅料，再放一层鸡，直至放完。</w:t>
      </w:r>
      <w:r>
        <w:t>', '</w:t>
      </w:r>
      <w:r>
        <w:t>将锡纸包好，放入蒸锅，蒸</w:t>
      </w:r>
      <w:r>
        <w:t>35</w:t>
      </w:r>
      <w:r>
        <w:t>分钟即成。</w:t>
      </w:r>
      <w:r>
        <w:t>']</w:t>
      </w:r>
    </w:p>
    <w:p w14:paraId="73F86F91" w14:textId="77777777" w:rsidR="00D961C4" w:rsidRDefault="00000000">
      <w:r>
        <w:t>---</w:t>
      </w:r>
    </w:p>
    <w:p w14:paraId="1CDD11B4" w14:textId="77777777" w:rsidR="00D961C4" w:rsidRDefault="00000000">
      <w:r>
        <w:t>记录</w:t>
      </w:r>
      <w:r>
        <w:t xml:space="preserve"> 3245:</w:t>
      </w:r>
    </w:p>
    <w:p w14:paraId="67FCDBF6" w14:textId="77777777" w:rsidR="00D961C4" w:rsidRDefault="00000000">
      <w:r>
        <w:t xml:space="preserve">title: </w:t>
      </w:r>
      <w:r>
        <w:t>晶莹剔透马蹄糕</w:t>
      </w:r>
    </w:p>
    <w:p w14:paraId="6A8F67B2" w14:textId="77777777" w:rsidR="00D961C4" w:rsidRDefault="00000000">
      <w:r>
        <w:t>image: 314629.jpg</w:t>
      </w:r>
    </w:p>
    <w:p w14:paraId="1A8A171F" w14:textId="77777777" w:rsidR="00D961C4" w:rsidRDefault="00000000">
      <w:r>
        <w:t xml:space="preserve">categories: </w:t>
      </w:r>
      <w:r>
        <w:t>粤菜</w:t>
      </w:r>
    </w:p>
    <w:p w14:paraId="3EA5B29D" w14:textId="77777777" w:rsidR="00D961C4" w:rsidRDefault="00000000">
      <w:r>
        <w:t xml:space="preserve">ingredients: </w:t>
      </w:r>
      <w:r>
        <w:t>马蹄</w:t>
      </w:r>
      <w:r>
        <w:t xml:space="preserve"> </w:t>
      </w:r>
      <w:r>
        <w:t>小麦淀粉</w:t>
      </w:r>
      <w:r>
        <w:t xml:space="preserve"> </w:t>
      </w:r>
      <w:r>
        <w:t>绿豆粉</w:t>
      </w:r>
      <w:r>
        <w:t xml:space="preserve"> </w:t>
      </w:r>
      <w:r>
        <w:t>清水</w:t>
      </w:r>
      <w:r>
        <w:t xml:space="preserve"> </w:t>
      </w:r>
      <w:r>
        <w:t>黄糖</w:t>
      </w:r>
    </w:p>
    <w:p w14:paraId="75C20D45" w14:textId="77777777" w:rsidR="00D961C4" w:rsidRDefault="00000000">
      <w:r>
        <w:t xml:space="preserve">taste: </w:t>
      </w:r>
      <w:r>
        <w:t>甜味</w:t>
      </w:r>
    </w:p>
    <w:p w14:paraId="308400E9" w14:textId="77777777" w:rsidR="00D961C4" w:rsidRDefault="00000000">
      <w:r>
        <w:t>step: ['</w:t>
      </w:r>
      <w:r>
        <w:t>马蹄洗净，去皮剁碎。</w:t>
      </w:r>
      <w:r>
        <w:t>', '</w:t>
      </w:r>
      <w:r>
        <w:t>取一个干净的碗，倒入</w:t>
      </w:r>
      <w:r>
        <w:t>50</w:t>
      </w:r>
      <w:r>
        <w:t>克绿豆粉。</w:t>
      </w:r>
      <w:r>
        <w:t>', '100</w:t>
      </w:r>
      <w:r>
        <w:t>克小麦淀粉。</w:t>
      </w:r>
      <w:r>
        <w:t>', '</w:t>
      </w:r>
      <w:r>
        <w:t>将小麦淀粉与绿豆粉搅拌均匀。</w:t>
      </w:r>
      <w:r>
        <w:t>', '</w:t>
      </w:r>
      <w:r>
        <w:t>锅中倒入</w:t>
      </w:r>
      <w:r>
        <w:t>150</w:t>
      </w:r>
      <w:r>
        <w:t>毫升清水，放入一片黄糖，煮至片糖熔化，摊凉备用。</w:t>
      </w:r>
      <w:r>
        <w:t>', '</w:t>
      </w:r>
      <w:r>
        <w:t>粉里倒入</w:t>
      </w:r>
      <w:r>
        <w:t>200</w:t>
      </w:r>
      <w:r>
        <w:t>毫升清水，搅匀。</w:t>
      </w:r>
      <w:r>
        <w:t>', '</w:t>
      </w:r>
      <w:r>
        <w:t>将粉浆倒入摊凉的黄糖水中，中火煲煮。</w:t>
      </w:r>
      <w:r>
        <w:t>', '</w:t>
      </w:r>
      <w:r>
        <w:t>边煮边搅拌，直到粉浆变粘稠透明，搅不动为止。这一步很重要，一定要边煮边搅拌。</w:t>
      </w:r>
      <w:r>
        <w:t>', '</w:t>
      </w:r>
      <w:r>
        <w:t>将马蹄碎倒入煮好的粉糊中。</w:t>
      </w:r>
      <w:r>
        <w:t>', '</w:t>
      </w:r>
      <w:r>
        <w:t>搅拌均匀。</w:t>
      </w:r>
      <w:r>
        <w:t>', '</w:t>
      </w:r>
      <w:r>
        <w:t>倒入浅盘中，用调羹背滑平。</w:t>
      </w:r>
      <w:r>
        <w:t>', '</w:t>
      </w:r>
      <w:r>
        <w:t>放凉后即可切块。</w:t>
      </w:r>
      <w:r>
        <w:t>']</w:t>
      </w:r>
    </w:p>
    <w:p w14:paraId="5323B366" w14:textId="77777777" w:rsidR="00D961C4" w:rsidRDefault="00000000">
      <w:r>
        <w:t>---</w:t>
      </w:r>
    </w:p>
    <w:p w14:paraId="1BA63835" w14:textId="77777777" w:rsidR="00D961C4" w:rsidRDefault="00000000">
      <w:r>
        <w:t>记录</w:t>
      </w:r>
      <w:r>
        <w:t xml:space="preserve"> 3246:</w:t>
      </w:r>
    </w:p>
    <w:p w14:paraId="52C70F29" w14:textId="77777777" w:rsidR="00D961C4" w:rsidRDefault="00000000">
      <w:r>
        <w:t xml:space="preserve">title: </w:t>
      </w:r>
      <w:r>
        <w:t>潮汕卤鹅</w:t>
      </w:r>
    </w:p>
    <w:p w14:paraId="399D83CB" w14:textId="77777777" w:rsidR="00D961C4" w:rsidRDefault="00000000">
      <w:r>
        <w:t>image: 314492.jpg</w:t>
      </w:r>
    </w:p>
    <w:p w14:paraId="6AD5CBCD" w14:textId="77777777" w:rsidR="00D961C4" w:rsidRDefault="00000000">
      <w:r>
        <w:t xml:space="preserve">categories: </w:t>
      </w:r>
      <w:r>
        <w:t>粤菜</w:t>
      </w:r>
    </w:p>
    <w:p w14:paraId="26F85523" w14:textId="77777777" w:rsidR="00D961C4" w:rsidRDefault="00000000">
      <w:r>
        <w:t xml:space="preserve">ingredients: </w:t>
      </w:r>
      <w:r>
        <w:t>生抽</w:t>
      </w:r>
      <w:r>
        <w:t xml:space="preserve"> </w:t>
      </w:r>
      <w:r>
        <w:t>桂皮</w:t>
      </w:r>
      <w:r>
        <w:t xml:space="preserve"> </w:t>
      </w:r>
      <w:r>
        <w:t>蒜头</w:t>
      </w:r>
      <w:r>
        <w:t xml:space="preserve"> </w:t>
      </w:r>
      <w:r>
        <w:t>狮头鹅</w:t>
      </w:r>
      <w:r>
        <w:t xml:space="preserve"> </w:t>
      </w:r>
      <w:r>
        <w:t>八角</w:t>
      </w:r>
      <w:r>
        <w:t xml:space="preserve"> </w:t>
      </w:r>
      <w:r>
        <w:t>花椒</w:t>
      </w:r>
      <w:r>
        <w:t xml:space="preserve"> </w:t>
      </w:r>
      <w:r>
        <w:t>老抽</w:t>
      </w:r>
      <w:r>
        <w:t xml:space="preserve"> </w:t>
      </w:r>
      <w:r>
        <w:t>干辣椒</w:t>
      </w:r>
      <w:r>
        <w:t xml:space="preserve"> </w:t>
      </w:r>
      <w:r>
        <w:t>南姜</w:t>
      </w:r>
      <w:r>
        <w:t xml:space="preserve"> </w:t>
      </w:r>
      <w:r>
        <w:t>鱼露</w:t>
      </w:r>
      <w:r>
        <w:t xml:space="preserve"> </w:t>
      </w:r>
      <w:r>
        <w:t>白砂糖</w:t>
      </w:r>
      <w:r>
        <w:t xml:space="preserve"> </w:t>
      </w:r>
      <w:r>
        <w:t>水</w:t>
      </w:r>
    </w:p>
    <w:p w14:paraId="1FE6D54A" w14:textId="77777777" w:rsidR="00D961C4" w:rsidRDefault="00000000">
      <w:r>
        <w:t xml:space="preserve">taste: </w:t>
      </w:r>
      <w:r>
        <w:t>咸鲜</w:t>
      </w:r>
    </w:p>
    <w:p w14:paraId="75914CD9" w14:textId="77777777" w:rsidR="00D961C4" w:rsidRDefault="00000000">
      <w:r>
        <w:t>step: ['</w:t>
      </w:r>
      <w:r>
        <w:t>八角，桂皮，干辣椒，花椒用纱网布包起来</w:t>
      </w:r>
      <w:r>
        <w:t>', '</w:t>
      </w:r>
      <w:r>
        <w:t>南姜洗干净切成一厘米厚的片状</w:t>
      </w:r>
      <w:r>
        <w:t>', '</w:t>
      </w:r>
      <w:r>
        <w:t>准备一个大鼎，加入水至八分满，把蒜头整颗放入，加入南姜，香料包，加入生抽老抽</w:t>
      </w:r>
      <w:r>
        <w:t>', '</w:t>
      </w:r>
      <w:r>
        <w:t>加入鱼露</w:t>
      </w:r>
      <w:r>
        <w:t>', '</w:t>
      </w:r>
      <w:r>
        <w:t>狮头鹅宰杀去毛，抹上盐</w:t>
      </w:r>
      <w:r>
        <w:t>', '</w:t>
      </w:r>
      <w:r>
        <w:t>往锅里加入白砂糖</w:t>
      </w:r>
      <w:r>
        <w:t>', '</w:t>
      </w:r>
      <w:r>
        <w:t>用勺子搅拌，防止白砂糖烧焦，卤水煮沸</w:t>
      </w:r>
      <w:r>
        <w:t>', '</w:t>
      </w:r>
      <w:r>
        <w:t>把狮头鹅放进锅里煮</w:t>
      </w:r>
      <w:r>
        <w:t>', '</w:t>
      </w:r>
      <w:r>
        <w:t>大火煮，一边煮一边用勺子盛卤水往狮头鹅身上淋</w:t>
      </w:r>
      <w:r>
        <w:t>', '</w:t>
      </w:r>
      <w:r>
        <w:t>半个小时后翻另外一面继续卤，用筷子在狮头鹅的胸部，腿部扎几下，便于入味</w:t>
      </w:r>
      <w:r>
        <w:t>', '</w:t>
      </w:r>
      <w:r>
        <w:t>用勺子不断往卤鹅身上淋卤水，有利于上色</w:t>
      </w:r>
      <w:r>
        <w:t>', '</w:t>
      </w:r>
      <w:r>
        <w:t>卤一只鹅需要两个小时的时间，期间要不断翻面，时不时要移动一下位置，防止黏底烧焦</w:t>
      </w:r>
      <w:r>
        <w:t>', '.', '.']</w:t>
      </w:r>
    </w:p>
    <w:p w14:paraId="623E2049" w14:textId="77777777" w:rsidR="00D961C4" w:rsidRDefault="00000000">
      <w:r>
        <w:t>---</w:t>
      </w:r>
    </w:p>
    <w:p w14:paraId="04696950" w14:textId="77777777" w:rsidR="00D961C4" w:rsidRDefault="00000000">
      <w:r>
        <w:t>记录</w:t>
      </w:r>
      <w:r>
        <w:t xml:space="preserve"> 3247:</w:t>
      </w:r>
    </w:p>
    <w:p w14:paraId="5AF9DEE7" w14:textId="77777777" w:rsidR="00D961C4" w:rsidRDefault="00000000">
      <w:r>
        <w:t xml:space="preserve">title: </w:t>
      </w:r>
      <w:r>
        <w:t>菠萝咕老肉</w:t>
      </w:r>
    </w:p>
    <w:p w14:paraId="3EE930A4" w14:textId="77777777" w:rsidR="00D961C4" w:rsidRDefault="00000000">
      <w:r>
        <w:t>image: 314321.jpg</w:t>
      </w:r>
    </w:p>
    <w:p w14:paraId="12FBCC90" w14:textId="77777777" w:rsidR="00D961C4" w:rsidRDefault="00000000">
      <w:r>
        <w:t xml:space="preserve">categories: </w:t>
      </w:r>
      <w:r>
        <w:t>粤菜</w:t>
      </w:r>
    </w:p>
    <w:p w14:paraId="60E360A4" w14:textId="77777777" w:rsidR="00D961C4" w:rsidRDefault="00000000">
      <w:r>
        <w:t xml:space="preserve">ingredients: </w:t>
      </w:r>
      <w:r>
        <w:t>猪梅肉</w:t>
      </w:r>
      <w:r>
        <w:t xml:space="preserve"> </w:t>
      </w:r>
      <w:r>
        <w:t>姜</w:t>
      </w:r>
      <w:r>
        <w:t xml:space="preserve"> </w:t>
      </w:r>
      <w:r>
        <w:t>青椒</w:t>
      </w:r>
      <w:r>
        <w:t xml:space="preserve"> </w:t>
      </w:r>
      <w:r>
        <w:t>蒜</w:t>
      </w:r>
      <w:r>
        <w:t xml:space="preserve"> </w:t>
      </w:r>
      <w:r>
        <w:t>菠萝</w:t>
      </w:r>
      <w:r>
        <w:t xml:space="preserve"> </w:t>
      </w:r>
      <w:r>
        <w:t>鸡蛋</w:t>
      </w:r>
      <w:r>
        <w:t xml:space="preserve"> </w:t>
      </w:r>
      <w:r>
        <w:t>玉米淀粉</w:t>
      </w:r>
      <w:r>
        <w:t xml:space="preserve"> </w:t>
      </w:r>
      <w:r>
        <w:t>生粉</w:t>
      </w:r>
      <w:r>
        <w:t xml:space="preserve"> </w:t>
      </w:r>
      <w:r>
        <w:t>红彩椒</w:t>
      </w:r>
      <w:r>
        <w:t xml:space="preserve"> </w:t>
      </w:r>
      <w:r>
        <w:t>盐</w:t>
      </w:r>
      <w:r>
        <w:t xml:space="preserve"> </w:t>
      </w:r>
      <w:r>
        <w:t>鸡粉</w:t>
      </w:r>
      <w:r>
        <w:t xml:space="preserve"> </w:t>
      </w:r>
      <w:r>
        <w:t>料酒</w:t>
      </w:r>
      <w:r>
        <w:t xml:space="preserve"> </w:t>
      </w:r>
      <w:r>
        <w:t>番茄酱</w:t>
      </w:r>
      <w:r>
        <w:t xml:space="preserve"> </w:t>
      </w:r>
      <w:r>
        <w:t>白醋</w:t>
      </w:r>
      <w:r>
        <w:t xml:space="preserve"> </w:t>
      </w:r>
      <w:r>
        <w:t>砂糖</w:t>
      </w:r>
      <w:r>
        <w:t xml:space="preserve"> </w:t>
      </w:r>
      <w:r>
        <w:t>水</w:t>
      </w:r>
    </w:p>
    <w:p w14:paraId="0DFF537D" w14:textId="77777777" w:rsidR="00D961C4" w:rsidRDefault="00000000">
      <w:r>
        <w:t xml:space="preserve">taste: </w:t>
      </w:r>
      <w:r>
        <w:t>酸甜</w:t>
      </w:r>
    </w:p>
    <w:p w14:paraId="1732A912" w14:textId="77777777" w:rsidR="00D961C4" w:rsidRDefault="00000000">
      <w:r>
        <w:t>step: ['</w:t>
      </w:r>
      <w:r>
        <w:t>彩椒切块，菠萝去皮切块，姜蒜切末。</w:t>
      </w:r>
      <w:r>
        <w:t>', '</w:t>
      </w:r>
      <w:r>
        <w:t>将切好的肉加去调料腌制</w:t>
      </w:r>
      <w:r>
        <w:t>10</w:t>
      </w:r>
      <w:r>
        <w:t>分钟，用手攥紧，后裹匀玉米淀粉。</w:t>
      </w:r>
      <w:r>
        <w:t>', '</w:t>
      </w:r>
      <w:r>
        <w:t>锅内倒入油烧热，将肉放入油锅中炸熟捞出备用，彩椒和菠萝用油滑香后倒出。</w:t>
      </w:r>
      <w:r>
        <w:t>', '</w:t>
      </w:r>
      <w:r>
        <w:t>锅内倒入油烧热，放入姜蒜炒香，后加入番茄酱，白醋，砂糖，水和盐调味，倒入肉和菠萝大火翻炒均匀，后加入水淀粉勾芡出锅即可。</w:t>
      </w:r>
      <w:r>
        <w:t>']</w:t>
      </w:r>
    </w:p>
    <w:p w14:paraId="0D8CD608" w14:textId="77777777" w:rsidR="00D961C4" w:rsidRDefault="00000000">
      <w:r>
        <w:t>---</w:t>
      </w:r>
    </w:p>
    <w:p w14:paraId="6EFBB71D" w14:textId="77777777" w:rsidR="00D961C4" w:rsidRDefault="00000000">
      <w:r>
        <w:t>记录</w:t>
      </w:r>
      <w:r>
        <w:t xml:space="preserve"> 3248:</w:t>
      </w:r>
    </w:p>
    <w:p w14:paraId="49ACB4F1" w14:textId="77777777" w:rsidR="00D961C4" w:rsidRDefault="00000000">
      <w:r>
        <w:t xml:space="preserve">title: </w:t>
      </w:r>
      <w:r>
        <w:t>菠萝古老肉</w:t>
      </w:r>
    </w:p>
    <w:p w14:paraId="01A6607D" w14:textId="77777777" w:rsidR="00D961C4" w:rsidRDefault="00000000">
      <w:r>
        <w:t>image: 313820.jpg</w:t>
      </w:r>
    </w:p>
    <w:p w14:paraId="66D05434" w14:textId="77777777" w:rsidR="00D961C4" w:rsidRDefault="00000000">
      <w:r>
        <w:t xml:space="preserve">categories: </w:t>
      </w:r>
      <w:r>
        <w:t>粤菜</w:t>
      </w:r>
    </w:p>
    <w:p w14:paraId="613B42F4" w14:textId="77777777" w:rsidR="00D961C4" w:rsidRDefault="00000000">
      <w:r>
        <w:t xml:space="preserve">ingredients: </w:t>
      </w:r>
      <w:r>
        <w:t>猪里脊</w:t>
      </w:r>
      <w:r>
        <w:t xml:space="preserve"> </w:t>
      </w:r>
      <w:r>
        <w:t>酱油</w:t>
      </w:r>
    </w:p>
    <w:p w14:paraId="39847DCE" w14:textId="77777777" w:rsidR="00D961C4" w:rsidRDefault="00000000">
      <w:r>
        <w:t xml:space="preserve">taste: </w:t>
      </w:r>
      <w:r>
        <w:t>酸甜</w:t>
      </w:r>
    </w:p>
    <w:p w14:paraId="2ADB28A5" w14:textId="77777777" w:rsidR="00D961C4" w:rsidRDefault="00000000">
      <w:r>
        <w:t>step: ['</w:t>
      </w:r>
      <w:r>
        <w:t>肉切小块，加入料酒蛋清少量盐腌制</w:t>
      </w:r>
      <w:r>
        <w:t>10</w:t>
      </w:r>
      <w:r>
        <w:t>分，加面粉热锅热油炸金黄色！出锅</w:t>
      </w:r>
      <w:r>
        <w:t>', '</w:t>
      </w:r>
      <w:r>
        <w:t>金黄色出锅</w:t>
      </w:r>
      <w:r>
        <w:t>', '</w:t>
      </w:r>
      <w:r>
        <w:t>菠萝切小块</w:t>
      </w:r>
      <w:r>
        <w:t>', '</w:t>
      </w:r>
      <w:r>
        <w:t>锅中留底油加入番茄酱翻炒，倒入炸好的肉翻炒加入菠萝食盐糖（根据口味家）倒入少量酱油出锅</w:t>
      </w:r>
      <w:r>
        <w:t>']</w:t>
      </w:r>
    </w:p>
    <w:p w14:paraId="34B30F7E" w14:textId="77777777" w:rsidR="00D961C4" w:rsidRDefault="00000000">
      <w:r>
        <w:t>---</w:t>
      </w:r>
    </w:p>
    <w:p w14:paraId="54662E89" w14:textId="77777777" w:rsidR="00D961C4" w:rsidRDefault="00000000">
      <w:r>
        <w:t>记录</w:t>
      </w:r>
      <w:r>
        <w:t xml:space="preserve"> 3249:</w:t>
      </w:r>
    </w:p>
    <w:p w14:paraId="6F142ED5" w14:textId="77777777" w:rsidR="00D961C4" w:rsidRDefault="00000000">
      <w:r>
        <w:t xml:space="preserve">title: </w:t>
      </w:r>
      <w:r>
        <w:t>广式腊肉焖莲藕</w:t>
      </w:r>
    </w:p>
    <w:p w14:paraId="7455A540" w14:textId="77777777" w:rsidR="00D961C4" w:rsidRDefault="00000000">
      <w:r>
        <w:t>image: 313664.jpg</w:t>
      </w:r>
    </w:p>
    <w:p w14:paraId="14B17C77" w14:textId="77777777" w:rsidR="00D961C4" w:rsidRDefault="00000000">
      <w:r>
        <w:t xml:space="preserve">categories: </w:t>
      </w:r>
      <w:r>
        <w:t>粤菜</w:t>
      </w:r>
    </w:p>
    <w:p w14:paraId="7800B094" w14:textId="77777777" w:rsidR="00D961C4" w:rsidRDefault="00000000">
      <w:r>
        <w:t xml:space="preserve">ingredients: </w:t>
      </w:r>
      <w:r>
        <w:t>莲藕</w:t>
      </w:r>
      <w:r>
        <w:t xml:space="preserve"> </w:t>
      </w:r>
      <w:r>
        <w:t>广式腊肉</w:t>
      </w:r>
      <w:r>
        <w:t xml:space="preserve"> </w:t>
      </w:r>
      <w:r>
        <w:t>水</w:t>
      </w:r>
      <w:r>
        <w:t xml:space="preserve"> </w:t>
      </w:r>
      <w:r>
        <w:t>盐</w:t>
      </w:r>
      <w:r>
        <w:t xml:space="preserve"> </w:t>
      </w:r>
      <w:r>
        <w:t>调和油</w:t>
      </w:r>
    </w:p>
    <w:p w14:paraId="4D830551" w14:textId="77777777" w:rsidR="00D961C4" w:rsidRDefault="00000000">
      <w:r>
        <w:t xml:space="preserve">taste: </w:t>
      </w:r>
      <w:r>
        <w:t>原味</w:t>
      </w:r>
    </w:p>
    <w:p w14:paraId="366FCF77" w14:textId="77777777" w:rsidR="00D961C4" w:rsidRDefault="00000000">
      <w:r>
        <w:t>step: ['</w:t>
      </w:r>
      <w:r>
        <w:t>食材准备莲藕，广式腊肉。</w:t>
      </w:r>
      <w:r>
        <w:t>', '</w:t>
      </w:r>
      <w:r>
        <w:t>莲藕洗净削皮，切成块，也可以根据自己的喜好，切大块一点。</w:t>
      </w:r>
      <w:r>
        <w:t>', '</w:t>
      </w:r>
      <w:r>
        <w:t>腊肉要多洗几遍，洗干净后切长一厘米宽的，块状。</w:t>
      </w:r>
      <w:r>
        <w:t>', '</w:t>
      </w:r>
      <w:r>
        <w:t>将莲藕和腊肉洗净后备用。</w:t>
      </w:r>
      <w:r>
        <w:t>', '</w:t>
      </w:r>
      <w:r>
        <w:t>锅内倒入适量油，将腊肉倒入锅内翻炒一分钟左右。</w:t>
      </w:r>
      <w:r>
        <w:t>', '</w:t>
      </w:r>
      <w:r>
        <w:t>腊肉炒至半透明后，将莲藕，倒入锅内一起翻炒。</w:t>
      </w:r>
      <w:r>
        <w:t>', '</w:t>
      </w:r>
      <w:r>
        <w:t>加入少许盐翻炒（因为腊肉里面已经有盐了，所以，不要加太多），再加入一碗水，焖一会儿</w:t>
      </w:r>
      <w:r>
        <w:t>', '</w:t>
      </w:r>
      <w:r>
        <w:t>将锅内的莲藕，倒入高压锅里面焖烧</w:t>
      </w:r>
      <w:r>
        <w:t>', '</w:t>
      </w:r>
      <w:r>
        <w:t>在高压锅内倒入白开水。水量与莲藕平行。盖上高压锅锅盖，焖压这半小时左右。</w:t>
      </w:r>
      <w:r>
        <w:t>', '</w:t>
      </w:r>
      <w:r>
        <w:t>将焖好的莲藕盛盘</w:t>
      </w:r>
      <w:r>
        <w:t>']</w:t>
      </w:r>
    </w:p>
    <w:p w14:paraId="7A76D64D" w14:textId="77777777" w:rsidR="00D961C4" w:rsidRDefault="00000000">
      <w:r>
        <w:t>---</w:t>
      </w:r>
    </w:p>
    <w:p w14:paraId="3C085284" w14:textId="77777777" w:rsidR="00D961C4" w:rsidRDefault="00000000">
      <w:r>
        <w:t>记录</w:t>
      </w:r>
      <w:r>
        <w:t xml:space="preserve"> 3250:</w:t>
      </w:r>
    </w:p>
    <w:p w14:paraId="26526640" w14:textId="77777777" w:rsidR="00D961C4" w:rsidRDefault="00000000">
      <w:r>
        <w:t xml:space="preserve">title: </w:t>
      </w:r>
      <w:r>
        <w:t>糖不甩如意果</w:t>
      </w:r>
    </w:p>
    <w:p w14:paraId="422965FD" w14:textId="77777777" w:rsidR="00D961C4" w:rsidRDefault="00000000">
      <w:r>
        <w:t>image: 313645.jpg</w:t>
      </w:r>
    </w:p>
    <w:p w14:paraId="493A725A" w14:textId="77777777" w:rsidR="00D961C4" w:rsidRDefault="00000000">
      <w:r>
        <w:t xml:space="preserve">categories: </w:t>
      </w:r>
      <w:r>
        <w:t>粤菜</w:t>
      </w:r>
    </w:p>
    <w:p w14:paraId="6241BF8F" w14:textId="77777777" w:rsidR="00D961C4" w:rsidRDefault="00000000">
      <w:r>
        <w:t xml:space="preserve">ingredients: </w:t>
      </w:r>
      <w:r>
        <w:t>糯米粉</w:t>
      </w:r>
      <w:r>
        <w:t xml:space="preserve"> </w:t>
      </w:r>
      <w:r>
        <w:t>清水</w:t>
      </w:r>
      <w:r>
        <w:t xml:space="preserve"> </w:t>
      </w:r>
      <w:r>
        <w:t>红糖</w:t>
      </w:r>
      <w:r>
        <w:t xml:space="preserve"> </w:t>
      </w:r>
      <w:r>
        <w:t>核桃仁</w:t>
      </w:r>
    </w:p>
    <w:p w14:paraId="0F5EBB20" w14:textId="77777777" w:rsidR="00D961C4" w:rsidRDefault="00000000">
      <w:r>
        <w:t xml:space="preserve">taste: </w:t>
      </w:r>
      <w:r>
        <w:t>甜味</w:t>
      </w:r>
    </w:p>
    <w:p w14:paraId="403D7CDD" w14:textId="77777777" w:rsidR="00D961C4" w:rsidRDefault="00000000">
      <w:r>
        <w:t>step: ['</w:t>
      </w:r>
      <w:r>
        <w:t>备好所用食材。</w:t>
      </w:r>
      <w:r>
        <w:t>', '</w:t>
      </w:r>
      <w:r>
        <w:t>慢慢加入清水，分次加不要一次性全部加入。</w:t>
      </w:r>
      <w:r>
        <w:t>', '</w:t>
      </w:r>
      <w:r>
        <w:t>揉面光滑的糯米团子即可。</w:t>
      </w:r>
      <w:r>
        <w:t>', '</w:t>
      </w:r>
      <w:r>
        <w:t>再分成小糯米团子搓圆备用。在搓圆子的时候就可以烧水了。</w:t>
      </w:r>
      <w:r>
        <w:t>', '</w:t>
      </w:r>
      <w:r>
        <w:t>锅里加清水煮开，水量要多一点，这样利用更均匀的煮好糯米圆子。</w:t>
      </w:r>
      <w:r>
        <w:t>', '</w:t>
      </w:r>
      <w:r>
        <w:t>将糯米圆子下锅，煮至糯米圆子浮起就可以，切记浮起之后不要再煮太长时间，会影响口感哦。</w:t>
      </w:r>
      <w:r>
        <w:t>', '</w:t>
      </w:r>
      <w:r>
        <w:t>锅里小火，将红糖加入，慢慢拌至糖化，可以加入少许的清水来中和一下。</w:t>
      </w:r>
      <w:r>
        <w:t>', '</w:t>
      </w:r>
      <w:r>
        <w:t>如图这样子稠香的糖浆就可以了。</w:t>
      </w:r>
      <w:r>
        <w:t>', '</w:t>
      </w:r>
      <w:r>
        <w:t>将煮好的糯米圆子回锅，轻轻晃锅至每粒糯米圆子都裹上一层糖浆。</w:t>
      </w:r>
      <w:r>
        <w:t>', '</w:t>
      </w:r>
      <w:r>
        <w:t>这样子一份如意果就完成了。</w:t>
      </w:r>
      <w:r>
        <w:t>']</w:t>
      </w:r>
    </w:p>
    <w:p w14:paraId="11EBF3A5" w14:textId="77777777" w:rsidR="00D961C4" w:rsidRDefault="00000000">
      <w:r>
        <w:t>---</w:t>
      </w:r>
    </w:p>
    <w:p w14:paraId="23EEADC0" w14:textId="77777777" w:rsidR="00D961C4" w:rsidRDefault="00000000">
      <w:r>
        <w:t>记录</w:t>
      </w:r>
      <w:r>
        <w:t xml:space="preserve"> 3251:</w:t>
      </w:r>
    </w:p>
    <w:p w14:paraId="168C6A0E" w14:textId="77777777" w:rsidR="00D961C4" w:rsidRDefault="00000000">
      <w:r>
        <w:t xml:space="preserve">title: </w:t>
      </w:r>
      <w:r>
        <w:t>【广东】香菇滑鸡煲仔饭</w:t>
      </w:r>
    </w:p>
    <w:p w14:paraId="23CD639E" w14:textId="77777777" w:rsidR="00D961C4" w:rsidRDefault="00000000">
      <w:r>
        <w:t>image: 313251.jpg</w:t>
      </w:r>
    </w:p>
    <w:p w14:paraId="197377A5" w14:textId="77777777" w:rsidR="00D961C4" w:rsidRDefault="00000000">
      <w:r>
        <w:t xml:space="preserve">categories: </w:t>
      </w:r>
      <w:r>
        <w:t>粤菜</w:t>
      </w:r>
    </w:p>
    <w:p w14:paraId="7DC1C736" w14:textId="77777777" w:rsidR="00D961C4" w:rsidRDefault="00000000">
      <w:r>
        <w:t xml:space="preserve">ingredients: </w:t>
      </w:r>
      <w:r>
        <w:t>籼米</w:t>
      </w:r>
      <w:r>
        <w:t xml:space="preserve"> </w:t>
      </w:r>
      <w:r>
        <w:t>香菇</w:t>
      </w:r>
      <w:r>
        <w:t xml:space="preserve"> </w:t>
      </w:r>
      <w:r>
        <w:t>油</w:t>
      </w:r>
      <w:r>
        <w:t xml:space="preserve"> </w:t>
      </w:r>
      <w:r>
        <w:t>生抽</w:t>
      </w:r>
      <w:r>
        <w:t xml:space="preserve"> </w:t>
      </w:r>
      <w:r>
        <w:t>糖</w:t>
      </w:r>
      <w:r>
        <w:t xml:space="preserve"> </w:t>
      </w:r>
      <w:r>
        <w:t>清水</w:t>
      </w:r>
      <w:r>
        <w:t xml:space="preserve"> </w:t>
      </w:r>
      <w:r>
        <w:t>鸡块</w:t>
      </w:r>
      <w:r>
        <w:t xml:space="preserve"> </w:t>
      </w:r>
      <w:r>
        <w:t>姜丝</w:t>
      </w:r>
      <w:r>
        <w:t xml:space="preserve"> </w:t>
      </w:r>
      <w:r>
        <w:t>盐</w:t>
      </w:r>
      <w:r>
        <w:t xml:space="preserve"> </w:t>
      </w:r>
      <w:r>
        <w:t>生粉</w:t>
      </w:r>
      <w:r>
        <w:t xml:space="preserve"> </w:t>
      </w:r>
      <w:r>
        <w:t>小白菜</w:t>
      </w:r>
    </w:p>
    <w:p w14:paraId="0E044D65" w14:textId="77777777" w:rsidR="00D961C4" w:rsidRDefault="00000000">
      <w:r>
        <w:t xml:space="preserve">taste: </w:t>
      </w:r>
      <w:r>
        <w:t>原味</w:t>
      </w:r>
    </w:p>
    <w:p w14:paraId="5619C906" w14:textId="77777777" w:rsidR="00D961C4" w:rsidRDefault="00000000">
      <w:r>
        <w:t>step: ['</w:t>
      </w:r>
      <w:r>
        <w:t>籼米倒入小锅内，水盖过米粒多一些，放少许盐浸泡。</w:t>
      </w:r>
      <w:r>
        <w:t>', '</w:t>
      </w:r>
      <w:r>
        <w:t>加几滴花生油提前泡</w:t>
      </w:r>
      <w:r>
        <w:t>1</w:t>
      </w:r>
      <w:r>
        <w:t>小时左右。</w:t>
      </w:r>
      <w:r>
        <w:t>', '</w:t>
      </w:r>
      <w:r>
        <w:t>准备鸡块适量，干香菇泡发泡软，姜块切丝。</w:t>
      </w:r>
      <w:r>
        <w:t>', '</w:t>
      </w:r>
      <w:r>
        <w:t>香菇切丝后与姜丝、鸡块一起，加入一勺生粉、生抽、适量盐和糖以及少许油调匀腌制半小时。</w:t>
      </w:r>
      <w:r>
        <w:t>’', '</w:t>
      </w:r>
      <w:r>
        <w:t>泡好的籼米放在炉子上，中小火烧开，</w:t>
      </w:r>
      <w:r>
        <w:t>', '</w:t>
      </w:r>
      <w:r>
        <w:t>清水已没过米粒少许即可，烧开后转小火慢煮至水快收干。</w:t>
      </w:r>
      <w:r>
        <w:t>', '</w:t>
      </w:r>
      <w:r>
        <w:t>看到米饭粒快熟了，开盖铺上腌制好的香菇滑鸡块，再由边缘出淋一圈花生油，继续盖盖小火慢焖。</w:t>
      </w:r>
      <w:r>
        <w:t>', '</w:t>
      </w:r>
      <w:r>
        <w:t>准备少许小青菜，提前焯熟备用。</w:t>
      </w:r>
      <w:r>
        <w:t>', '</w:t>
      </w:r>
      <w:r>
        <w:t>放入鸡块的米饭焖</w:t>
      </w:r>
      <w:r>
        <w:t>5-6</w:t>
      </w:r>
      <w:r>
        <w:t>分钟后淋入些许生抽，盖盖继续焖</w:t>
      </w:r>
      <w:r>
        <w:t>1-2</w:t>
      </w:r>
      <w:r>
        <w:t>分钟后即可关火。</w:t>
      </w:r>
      <w:r>
        <w:t>', '</w:t>
      </w:r>
      <w:r>
        <w:t>完成。</w:t>
      </w:r>
      <w:r>
        <w:t>', '</w:t>
      </w:r>
      <w:r>
        <w:t>鸡块香滑。</w:t>
      </w:r>
      <w:r>
        <w:t>', '</w:t>
      </w:r>
      <w:r>
        <w:t>米饭味浓、</w:t>
      </w:r>
      <w:r>
        <w:t>', '</w:t>
      </w:r>
      <w:r>
        <w:t>成品图。上桌前再把焯熟的青菜铺上。</w:t>
      </w:r>
      <w:r>
        <w:t>']</w:t>
      </w:r>
    </w:p>
    <w:p w14:paraId="3641C0E6" w14:textId="77777777" w:rsidR="00D961C4" w:rsidRDefault="00000000">
      <w:r>
        <w:t>---</w:t>
      </w:r>
    </w:p>
    <w:p w14:paraId="1392099B" w14:textId="77777777" w:rsidR="00D961C4" w:rsidRDefault="00000000">
      <w:r>
        <w:t>记录</w:t>
      </w:r>
      <w:r>
        <w:t xml:space="preserve"> 3252:</w:t>
      </w:r>
    </w:p>
    <w:p w14:paraId="64872ED0" w14:textId="77777777" w:rsidR="00D961C4" w:rsidRDefault="00000000">
      <w:r>
        <w:t xml:space="preserve">title: </w:t>
      </w:r>
      <w:r>
        <w:t>【广东】红枣地瓜糖水</w:t>
      </w:r>
    </w:p>
    <w:p w14:paraId="311BC18C" w14:textId="77777777" w:rsidR="00D961C4" w:rsidRDefault="00000000">
      <w:r>
        <w:t>image: 313227.jpg</w:t>
      </w:r>
    </w:p>
    <w:p w14:paraId="10DCE57D" w14:textId="77777777" w:rsidR="00D961C4" w:rsidRDefault="00000000">
      <w:r>
        <w:t xml:space="preserve">categories: </w:t>
      </w:r>
      <w:r>
        <w:t>粤菜</w:t>
      </w:r>
    </w:p>
    <w:p w14:paraId="055CA6C9" w14:textId="77777777" w:rsidR="00D961C4" w:rsidRDefault="00000000">
      <w:r>
        <w:t xml:space="preserve">ingredients: </w:t>
      </w:r>
      <w:r>
        <w:t>地瓜</w:t>
      </w:r>
      <w:r>
        <w:t xml:space="preserve"> </w:t>
      </w:r>
      <w:r>
        <w:t>红枣</w:t>
      </w:r>
      <w:r>
        <w:t xml:space="preserve"> </w:t>
      </w:r>
      <w:r>
        <w:t>姜</w:t>
      </w:r>
      <w:r>
        <w:t xml:space="preserve"> </w:t>
      </w:r>
      <w:r>
        <w:t>红糖</w:t>
      </w:r>
    </w:p>
    <w:p w14:paraId="4E770D3D" w14:textId="77777777" w:rsidR="00D961C4" w:rsidRDefault="00000000">
      <w:r>
        <w:t xml:space="preserve">taste: </w:t>
      </w:r>
      <w:r>
        <w:t>甜味</w:t>
      </w:r>
    </w:p>
    <w:p w14:paraId="4843BB0C" w14:textId="77777777" w:rsidR="00D961C4" w:rsidRDefault="00000000">
      <w:r>
        <w:t>step: ['</w:t>
      </w:r>
      <w:r>
        <w:t>备好地瓜，姜片，红枣。</w:t>
      </w:r>
      <w:r>
        <w:t>', '</w:t>
      </w:r>
      <w:r>
        <w:t>将红枣用开水泡洗，去除外表杂质，姜去皮切片。</w:t>
      </w:r>
      <w:r>
        <w:t>', '</w:t>
      </w:r>
      <w:r>
        <w:t>将地瓜去皮改刀下锅，将红枣姜片下锅。</w:t>
      </w:r>
      <w:r>
        <w:t>', '</w:t>
      </w:r>
      <w:r>
        <w:t>加入清水，水量按个人喜好来定。</w:t>
      </w:r>
      <w:r>
        <w:t>', '</w:t>
      </w:r>
      <w:r>
        <w:t>选择煮制功能，定时</w:t>
      </w:r>
      <w:r>
        <w:t>25</w:t>
      </w:r>
      <w:r>
        <w:t>分钟。</w:t>
      </w:r>
      <w:r>
        <w:t>', '</w:t>
      </w:r>
      <w:r>
        <w:t>煮好后加入半茶匙红糖调味即可。</w:t>
      </w:r>
      <w:r>
        <w:t>', '</w:t>
      </w:r>
      <w:r>
        <w:t>这样子一份广式的红枣地瓜糖水就完成了。</w:t>
      </w:r>
      <w:r>
        <w:t>']</w:t>
      </w:r>
    </w:p>
    <w:p w14:paraId="696B85B0" w14:textId="77777777" w:rsidR="00D961C4" w:rsidRDefault="00000000">
      <w:r>
        <w:t>---</w:t>
      </w:r>
    </w:p>
    <w:p w14:paraId="5CF491F8" w14:textId="77777777" w:rsidR="00D961C4" w:rsidRDefault="00000000">
      <w:r>
        <w:t>记录</w:t>
      </w:r>
      <w:r>
        <w:t xml:space="preserve"> 3253:</w:t>
      </w:r>
    </w:p>
    <w:p w14:paraId="2D90B98D" w14:textId="77777777" w:rsidR="00D961C4" w:rsidRDefault="00000000">
      <w:r>
        <w:t xml:space="preserve">title: </w:t>
      </w:r>
      <w:r>
        <w:t>菠萝船咕咾肉</w:t>
      </w:r>
    </w:p>
    <w:p w14:paraId="242B23A0" w14:textId="77777777" w:rsidR="00D961C4" w:rsidRDefault="00000000">
      <w:r>
        <w:t>image: 313024.jpg</w:t>
      </w:r>
    </w:p>
    <w:p w14:paraId="26027CF4" w14:textId="77777777" w:rsidR="00D961C4" w:rsidRDefault="00000000">
      <w:r>
        <w:t xml:space="preserve">categories: </w:t>
      </w:r>
      <w:r>
        <w:t>粤菜</w:t>
      </w:r>
    </w:p>
    <w:p w14:paraId="48806F96" w14:textId="77777777" w:rsidR="00D961C4" w:rsidRDefault="00000000">
      <w:r>
        <w:t xml:space="preserve">ingredients: </w:t>
      </w:r>
      <w:r>
        <w:t>瘦肉</w:t>
      </w:r>
      <w:r>
        <w:t xml:space="preserve"> </w:t>
      </w:r>
      <w:r>
        <w:t>菠萝</w:t>
      </w:r>
      <w:r>
        <w:t xml:space="preserve"> </w:t>
      </w:r>
      <w:r>
        <w:t>炸粉</w:t>
      </w:r>
      <w:r>
        <w:t xml:space="preserve"> </w:t>
      </w:r>
      <w:r>
        <w:t>鸡精</w:t>
      </w:r>
      <w:r>
        <w:t xml:space="preserve"> </w:t>
      </w:r>
      <w:r>
        <w:t>青椒</w:t>
      </w:r>
      <w:r>
        <w:t xml:space="preserve"> </w:t>
      </w:r>
      <w:r>
        <w:t>红椒</w:t>
      </w:r>
      <w:r>
        <w:t xml:space="preserve"> </w:t>
      </w:r>
      <w:r>
        <w:t>盐</w:t>
      </w:r>
      <w:r>
        <w:t xml:space="preserve"> </w:t>
      </w:r>
      <w:r>
        <w:t>地瓜粉</w:t>
      </w:r>
      <w:r>
        <w:t xml:space="preserve"> </w:t>
      </w:r>
      <w:r>
        <w:t>老抽</w:t>
      </w:r>
    </w:p>
    <w:p w14:paraId="0245AA42" w14:textId="77777777" w:rsidR="00D961C4" w:rsidRDefault="00000000">
      <w:r>
        <w:t xml:space="preserve">taste: </w:t>
      </w:r>
      <w:r>
        <w:t>酱香</w:t>
      </w:r>
    </w:p>
    <w:p w14:paraId="45A15482" w14:textId="77777777" w:rsidR="00D961C4" w:rsidRDefault="00000000">
      <w:r>
        <w:t>step: ['</w:t>
      </w:r>
      <w:r>
        <w:t>好吃</w:t>
      </w:r>
      <w:r>
        <w:t>', '</w:t>
      </w:r>
      <w:r>
        <w:t>好吃</w:t>
      </w:r>
      <w:r>
        <w:t>', '.....']</w:t>
      </w:r>
    </w:p>
    <w:p w14:paraId="5933D159" w14:textId="77777777" w:rsidR="00D961C4" w:rsidRDefault="00000000">
      <w:r>
        <w:t>---</w:t>
      </w:r>
    </w:p>
    <w:p w14:paraId="33F3372C" w14:textId="77777777" w:rsidR="00D961C4" w:rsidRDefault="00000000">
      <w:r>
        <w:t>记录</w:t>
      </w:r>
      <w:r>
        <w:t xml:space="preserve"> 3254:</w:t>
      </w:r>
    </w:p>
    <w:p w14:paraId="149865C8" w14:textId="77777777" w:rsidR="00D961C4" w:rsidRDefault="00000000">
      <w:r>
        <w:t xml:space="preserve">title: </w:t>
      </w:r>
      <w:r>
        <w:t>【常德】腊味萝卜汤</w:t>
      </w:r>
    </w:p>
    <w:p w14:paraId="3585787B" w14:textId="77777777" w:rsidR="00D961C4" w:rsidRDefault="00000000">
      <w:r>
        <w:t>image: 312916.jpg</w:t>
      </w:r>
    </w:p>
    <w:p w14:paraId="5C6BE3D1" w14:textId="77777777" w:rsidR="00D961C4" w:rsidRDefault="00000000">
      <w:r>
        <w:t xml:space="preserve">categories: </w:t>
      </w:r>
      <w:r>
        <w:t>粤菜</w:t>
      </w:r>
    </w:p>
    <w:p w14:paraId="320FC0AA" w14:textId="77777777" w:rsidR="00D961C4" w:rsidRDefault="00000000">
      <w:r>
        <w:t xml:space="preserve">ingredients: </w:t>
      </w:r>
      <w:r>
        <w:t>萝卜</w:t>
      </w:r>
      <w:r>
        <w:t xml:space="preserve"> </w:t>
      </w:r>
      <w:r>
        <w:t>腊排骨</w:t>
      </w:r>
      <w:r>
        <w:t xml:space="preserve"> </w:t>
      </w:r>
      <w:r>
        <w:t>青蒜</w:t>
      </w:r>
      <w:r>
        <w:t xml:space="preserve"> </w:t>
      </w:r>
      <w:r>
        <w:t>细盐</w:t>
      </w:r>
    </w:p>
    <w:p w14:paraId="215EF747" w14:textId="77777777" w:rsidR="00D961C4" w:rsidRDefault="00000000">
      <w:r>
        <w:t xml:space="preserve">taste: </w:t>
      </w:r>
      <w:r>
        <w:t>咸鲜</w:t>
      </w:r>
    </w:p>
    <w:p w14:paraId="53411723" w14:textId="77777777" w:rsidR="00D961C4" w:rsidRDefault="00000000">
      <w:r>
        <w:t>step: ['</w:t>
      </w:r>
      <w:r>
        <w:t>备好所用食材。</w:t>
      </w:r>
      <w:r>
        <w:t>', '</w:t>
      </w:r>
      <w:r>
        <w:t>用温水泡洗腊排骨备用。</w:t>
      </w:r>
      <w:r>
        <w:t>', '</w:t>
      </w:r>
      <w:r>
        <w:t>再入汤锅焯洗一下备用。</w:t>
      </w:r>
      <w:r>
        <w:t>', '</w:t>
      </w:r>
      <w:r>
        <w:t>砂锅里加入清水及焯洗好的腊排骨，煮至腊排骨出味。</w:t>
      </w:r>
      <w:r>
        <w:t>', '</w:t>
      </w:r>
      <w:r>
        <w:t>再将萝卜改刀下锅同煮。</w:t>
      </w:r>
      <w:r>
        <w:t>', '</w:t>
      </w:r>
      <w:r>
        <w:t>煮至汤底鲜美食材出味，再加入少许的细盐调味。</w:t>
      </w:r>
      <w:r>
        <w:t>', '</w:t>
      </w:r>
      <w:r>
        <w:t>最后加入青蒜或是香葱及香芹提鲜点缀即可。</w:t>
      </w:r>
      <w:r>
        <w:t>', '</w:t>
      </w:r>
      <w:r>
        <w:t>这样子一份鲜美有味最后加入青蒜或是香葱及香芹提鲜点缀即可。的腊味萝卜汤就完成了。</w:t>
      </w:r>
      <w:r>
        <w:t>']</w:t>
      </w:r>
    </w:p>
    <w:p w14:paraId="03218A56" w14:textId="77777777" w:rsidR="00D961C4" w:rsidRDefault="00000000">
      <w:r>
        <w:t>---</w:t>
      </w:r>
    </w:p>
    <w:p w14:paraId="38C4B8F2" w14:textId="77777777" w:rsidR="00D961C4" w:rsidRDefault="00000000">
      <w:r>
        <w:t>记录</w:t>
      </w:r>
      <w:r>
        <w:t xml:space="preserve"> 3255:</w:t>
      </w:r>
    </w:p>
    <w:p w14:paraId="6DF7DC21" w14:textId="77777777" w:rsidR="00D961C4" w:rsidRDefault="00000000">
      <w:r>
        <w:t xml:space="preserve">title: </w:t>
      </w:r>
      <w:r>
        <w:t>【广东】菠萝咕噜肉</w:t>
      </w:r>
    </w:p>
    <w:p w14:paraId="58C4C204" w14:textId="77777777" w:rsidR="00D961C4" w:rsidRDefault="00000000">
      <w:r>
        <w:t>image: 312899.jpg</w:t>
      </w:r>
    </w:p>
    <w:p w14:paraId="0F54002D" w14:textId="77777777" w:rsidR="00D961C4" w:rsidRDefault="00000000">
      <w:r>
        <w:t xml:space="preserve">categories: </w:t>
      </w:r>
      <w:r>
        <w:t>粤菜</w:t>
      </w:r>
    </w:p>
    <w:p w14:paraId="24978754" w14:textId="77777777" w:rsidR="00D961C4" w:rsidRDefault="00000000">
      <w:r>
        <w:t xml:space="preserve">ingredients: </w:t>
      </w:r>
      <w:r>
        <w:t>猪肉</w:t>
      </w:r>
      <w:r>
        <w:t xml:space="preserve"> </w:t>
      </w:r>
      <w:r>
        <w:t>鸡蛋</w:t>
      </w:r>
      <w:r>
        <w:t xml:space="preserve"> </w:t>
      </w:r>
      <w:r>
        <w:t>盐</w:t>
      </w:r>
      <w:r>
        <w:t xml:space="preserve"> </w:t>
      </w:r>
      <w:r>
        <w:t>生抽</w:t>
      </w:r>
      <w:r>
        <w:t xml:space="preserve"> </w:t>
      </w:r>
      <w:r>
        <w:t>料酒</w:t>
      </w:r>
      <w:r>
        <w:t xml:space="preserve"> </w:t>
      </w:r>
      <w:r>
        <w:t>白醋</w:t>
      </w:r>
      <w:r>
        <w:t xml:space="preserve"> </w:t>
      </w:r>
      <w:r>
        <w:t>菠萝</w:t>
      </w:r>
      <w:r>
        <w:t xml:space="preserve"> </w:t>
      </w:r>
      <w:r>
        <w:t>柿子椒</w:t>
      </w:r>
      <w:r>
        <w:t xml:space="preserve"> </w:t>
      </w:r>
      <w:r>
        <w:t>淀粉</w:t>
      </w:r>
      <w:r>
        <w:t xml:space="preserve"> </w:t>
      </w:r>
      <w:r>
        <w:t>白糖</w:t>
      </w:r>
      <w:r>
        <w:t xml:space="preserve"> </w:t>
      </w:r>
      <w:r>
        <w:t>番茄酱</w:t>
      </w:r>
      <w:r>
        <w:t xml:space="preserve"> </w:t>
      </w:r>
      <w:r>
        <w:t>植物油</w:t>
      </w:r>
    </w:p>
    <w:p w14:paraId="642F7835" w14:textId="77777777" w:rsidR="00D961C4" w:rsidRDefault="00000000">
      <w:r>
        <w:t xml:space="preserve">taste: </w:t>
      </w:r>
      <w:r>
        <w:t>酸甜</w:t>
      </w:r>
    </w:p>
    <w:p w14:paraId="0C23692A" w14:textId="77777777" w:rsidR="00D961C4" w:rsidRDefault="00000000">
      <w:r>
        <w:t>step: ['</w:t>
      </w:r>
      <w:r>
        <w:t>准备好食材</w:t>
      </w:r>
      <w:r>
        <w:t>', '</w:t>
      </w:r>
      <w:r>
        <w:t>菠萝、青椒切块</w:t>
      </w:r>
      <w:r>
        <w:t>', '</w:t>
      </w:r>
      <w:r>
        <w:t>肉切小块</w:t>
      </w:r>
      <w:r>
        <w:t>', '</w:t>
      </w:r>
      <w:r>
        <w:t>放入料酒腌制一会，再加入鸡蛋、淀粉</w:t>
      </w:r>
      <w:r>
        <w:t>', '</w:t>
      </w:r>
      <w:r>
        <w:t>抓匀，淀粉多放些，淀粉糊要稠些</w:t>
      </w:r>
      <w:r>
        <w:t>', '</w:t>
      </w:r>
      <w:r>
        <w:t>锅内油烧热</w:t>
      </w:r>
      <w:r>
        <w:t>', '</w:t>
      </w:r>
      <w:r>
        <w:t>下入肉炸至，揉的表皮变硬捞出，油热再复炸一次</w:t>
      </w:r>
      <w:r>
        <w:t>', '</w:t>
      </w:r>
      <w:r>
        <w:t>肉颜色变深捞出</w:t>
      </w:r>
      <w:r>
        <w:t>', '</w:t>
      </w:r>
      <w:r>
        <w:t>锅烧热放少许油，放入番茄酱超出红油，然后放入白糖炒化，再加入酱油、盐、醋炒至变浓稠</w:t>
      </w:r>
      <w:r>
        <w:t>', '</w:t>
      </w:r>
      <w:r>
        <w:t>放入菠萝、青椒炒匀</w:t>
      </w:r>
      <w:r>
        <w:t>', '</w:t>
      </w:r>
      <w:r>
        <w:t>放入炸好的肉块大火翻炒几下，让肉都裹上番茄汁</w:t>
      </w:r>
      <w:r>
        <w:t>', '</w:t>
      </w:r>
      <w:r>
        <w:t>盛出</w:t>
      </w:r>
      <w:r>
        <w:t>']</w:t>
      </w:r>
    </w:p>
    <w:p w14:paraId="458636EA" w14:textId="77777777" w:rsidR="00D961C4" w:rsidRDefault="00000000">
      <w:r>
        <w:t>---</w:t>
      </w:r>
    </w:p>
    <w:p w14:paraId="48F593DC" w14:textId="77777777" w:rsidR="00D961C4" w:rsidRDefault="00000000">
      <w:r>
        <w:t>记录</w:t>
      </w:r>
      <w:r>
        <w:t xml:space="preserve"> 3256:</w:t>
      </w:r>
    </w:p>
    <w:p w14:paraId="10364B7F" w14:textId="77777777" w:rsidR="00D961C4" w:rsidRDefault="00000000">
      <w:r>
        <w:t xml:space="preserve">title: </w:t>
      </w:r>
      <w:r>
        <w:t>【广州】抓钱凤爪</w:t>
      </w:r>
    </w:p>
    <w:p w14:paraId="0DFB022F" w14:textId="77777777" w:rsidR="00D961C4" w:rsidRDefault="00000000">
      <w:r>
        <w:t>image: 312355.jpg</w:t>
      </w:r>
    </w:p>
    <w:p w14:paraId="718F7DA4" w14:textId="77777777" w:rsidR="00D961C4" w:rsidRDefault="00000000">
      <w:r>
        <w:t xml:space="preserve">categories: </w:t>
      </w:r>
      <w:r>
        <w:t>粤菜</w:t>
      </w:r>
    </w:p>
    <w:p w14:paraId="28D4021A" w14:textId="77777777" w:rsidR="00D961C4" w:rsidRDefault="00000000">
      <w:r>
        <w:t xml:space="preserve">ingredients: </w:t>
      </w:r>
      <w:r>
        <w:t>鸡爪</w:t>
      </w:r>
      <w:r>
        <w:t xml:space="preserve"> </w:t>
      </w:r>
      <w:r>
        <w:t>红辣椒</w:t>
      </w:r>
      <w:r>
        <w:t xml:space="preserve"> </w:t>
      </w:r>
      <w:r>
        <w:t>蒜</w:t>
      </w:r>
      <w:r>
        <w:t xml:space="preserve"> </w:t>
      </w:r>
      <w:r>
        <w:t>豆豉</w:t>
      </w:r>
      <w:r>
        <w:t xml:space="preserve"> </w:t>
      </w:r>
      <w:r>
        <w:t>蚝油</w:t>
      </w:r>
      <w:r>
        <w:t xml:space="preserve"> </w:t>
      </w:r>
      <w:r>
        <w:t>生抽</w:t>
      </w:r>
      <w:r>
        <w:t xml:space="preserve"> </w:t>
      </w:r>
      <w:r>
        <w:t>料酒</w:t>
      </w:r>
      <w:r>
        <w:t xml:space="preserve"> </w:t>
      </w:r>
      <w:r>
        <w:t>生姜</w:t>
      </w:r>
      <w:r>
        <w:t xml:space="preserve"> </w:t>
      </w:r>
      <w:r>
        <w:t>盐</w:t>
      </w:r>
      <w:r>
        <w:t xml:space="preserve"> </w:t>
      </w:r>
      <w:r>
        <w:t>八角</w:t>
      </w:r>
      <w:r>
        <w:t xml:space="preserve"> </w:t>
      </w:r>
      <w:r>
        <w:t>香叶</w:t>
      </w:r>
    </w:p>
    <w:p w14:paraId="68616D4B" w14:textId="77777777" w:rsidR="00D961C4" w:rsidRDefault="00000000">
      <w:r>
        <w:t xml:space="preserve">taste: </w:t>
      </w:r>
      <w:r>
        <w:t>中辣</w:t>
      </w:r>
    </w:p>
    <w:p w14:paraId="7CAACBE1" w14:textId="77777777" w:rsidR="00D961C4" w:rsidRDefault="00000000">
      <w:r>
        <w:t>step: ['</w:t>
      </w:r>
      <w:r>
        <w:t>鸡爪洗净，去指甲；</w:t>
      </w:r>
      <w:r>
        <w:t>', '</w:t>
      </w:r>
      <w:r>
        <w:t>清水煮沸，放入鸡爪汆烫去污血；</w:t>
      </w:r>
      <w:r>
        <w:t>', '</w:t>
      </w:r>
      <w:r>
        <w:t>捞出，用厨房吸水纸巾吸干水份；</w:t>
      </w:r>
      <w:r>
        <w:t>', '</w:t>
      </w:r>
      <w:r>
        <w:t>热锅，倒入适量的油，油温热了，倒入鸡爪炸至微黄；</w:t>
      </w:r>
      <w:r>
        <w:t>PS</w:t>
      </w:r>
      <w:r>
        <w:t>：炸的时候记得盖上盖子，以防油溅出烫伤。</w:t>
      </w:r>
      <w:r>
        <w:t>', '</w:t>
      </w:r>
      <w:r>
        <w:t>炸好的鸡爪放入冰水中，浸泡至膨胀；</w:t>
      </w:r>
      <w:r>
        <w:t>PS</w:t>
      </w:r>
      <w:r>
        <w:t>：食用冰水，也可以是冰块。</w:t>
      </w:r>
      <w:r>
        <w:t>', '</w:t>
      </w:r>
      <w:r>
        <w:t>热锅，倒入少许油，放入红辣椒、蒜、豆豉、生姜、八角、香叶等煸香；</w:t>
      </w:r>
      <w:r>
        <w:t>', '</w:t>
      </w:r>
      <w:r>
        <w:t>浸泡的凤爪，捞出沥干水，放入锅中翻炒；</w:t>
      </w:r>
      <w:r>
        <w:t>', '</w:t>
      </w:r>
      <w:r>
        <w:t>放生抽、耗油、料酒、盐翻炒，转为小火收汁即可。</w:t>
      </w:r>
      <w:r>
        <w:t>']</w:t>
      </w:r>
    </w:p>
    <w:p w14:paraId="3F5C7DAF" w14:textId="77777777" w:rsidR="00D961C4" w:rsidRDefault="00000000">
      <w:r>
        <w:t>---</w:t>
      </w:r>
    </w:p>
    <w:p w14:paraId="5A4E81A8" w14:textId="77777777" w:rsidR="00D961C4" w:rsidRDefault="00000000">
      <w:r>
        <w:t>记录</w:t>
      </w:r>
      <w:r>
        <w:t xml:space="preserve"> 3257:</w:t>
      </w:r>
    </w:p>
    <w:p w14:paraId="10D0F721" w14:textId="77777777" w:rsidR="00D961C4" w:rsidRDefault="00000000">
      <w:r>
        <w:t xml:space="preserve">title: </w:t>
      </w:r>
      <w:r>
        <w:t>节后刮油，白灼菜心</w:t>
      </w:r>
    </w:p>
    <w:p w14:paraId="3BA57273" w14:textId="77777777" w:rsidR="00D961C4" w:rsidRDefault="00000000">
      <w:r>
        <w:t>image: 312234.jpg</w:t>
      </w:r>
    </w:p>
    <w:p w14:paraId="552467DD" w14:textId="77777777" w:rsidR="00D961C4" w:rsidRDefault="00000000">
      <w:r>
        <w:t xml:space="preserve">categories: </w:t>
      </w:r>
      <w:r>
        <w:t>粤菜</w:t>
      </w:r>
    </w:p>
    <w:p w14:paraId="70B16B10" w14:textId="77777777" w:rsidR="00D961C4" w:rsidRDefault="00000000">
      <w:r>
        <w:t xml:space="preserve">ingredients: </w:t>
      </w:r>
      <w:r>
        <w:t>菜心</w:t>
      </w:r>
      <w:r>
        <w:t xml:space="preserve"> </w:t>
      </w:r>
      <w:r>
        <w:t>花生油</w:t>
      </w:r>
      <w:r>
        <w:t xml:space="preserve"> </w:t>
      </w:r>
      <w:r>
        <w:t>盐</w:t>
      </w:r>
      <w:r>
        <w:t xml:space="preserve"> </w:t>
      </w:r>
      <w:r>
        <w:t>生抽</w:t>
      </w:r>
      <w:r>
        <w:t xml:space="preserve"> </w:t>
      </w:r>
      <w:r>
        <w:t>蒜</w:t>
      </w:r>
      <w:r>
        <w:t xml:space="preserve"> </w:t>
      </w:r>
      <w:r>
        <w:t>生姜</w:t>
      </w:r>
    </w:p>
    <w:p w14:paraId="61654696" w14:textId="77777777" w:rsidR="00D961C4" w:rsidRDefault="00000000">
      <w:r>
        <w:t xml:space="preserve">taste: </w:t>
      </w:r>
      <w:r>
        <w:t>葱香</w:t>
      </w:r>
    </w:p>
    <w:p w14:paraId="0551D96A" w14:textId="77777777" w:rsidR="00D961C4" w:rsidRDefault="00000000">
      <w:r>
        <w:t>step: ['</w:t>
      </w:r>
      <w:r>
        <w:t>准备新鲜的广东菜心；</w:t>
      </w:r>
      <w:r>
        <w:t>', '</w:t>
      </w:r>
      <w:r>
        <w:t>洗净菜心，盐水浸泡</w:t>
      </w:r>
      <w:r>
        <w:t>15</w:t>
      </w:r>
      <w:r>
        <w:t>分钟，捞出沥干水；</w:t>
      </w:r>
      <w:r>
        <w:t>', '</w:t>
      </w:r>
      <w:r>
        <w:t>清水煮沸，放入生姜，汆烫菜心，捞出菜心放入盆中；</w:t>
      </w:r>
      <w:r>
        <w:t>', '</w:t>
      </w:r>
      <w:r>
        <w:t>热锅，倒油，爆炒蒜末、生姜，再放生抽、盐煮开；</w:t>
      </w:r>
      <w:r>
        <w:t>', '</w:t>
      </w:r>
      <w:r>
        <w:t>趁油热淋在菜心上即可；</w:t>
      </w:r>
      <w:r>
        <w:t>']</w:t>
      </w:r>
    </w:p>
    <w:p w14:paraId="300E60B8" w14:textId="77777777" w:rsidR="00D961C4" w:rsidRDefault="00000000">
      <w:r>
        <w:t>---</w:t>
      </w:r>
    </w:p>
    <w:p w14:paraId="32A148F0" w14:textId="77777777" w:rsidR="00D961C4" w:rsidRDefault="00000000">
      <w:r>
        <w:t>记录</w:t>
      </w:r>
      <w:r>
        <w:t xml:space="preserve"> 3258:</w:t>
      </w:r>
    </w:p>
    <w:p w14:paraId="7077EDB6" w14:textId="77777777" w:rsidR="00D961C4" w:rsidRDefault="00000000">
      <w:r>
        <w:t xml:space="preserve">title: </w:t>
      </w:r>
      <w:r>
        <w:t>【广东】脆皮萝卜糕</w:t>
      </w:r>
    </w:p>
    <w:p w14:paraId="43E746BE" w14:textId="77777777" w:rsidR="00D961C4" w:rsidRDefault="00000000">
      <w:r>
        <w:t>image: 311768.jpg</w:t>
      </w:r>
    </w:p>
    <w:p w14:paraId="1A91C8F5" w14:textId="77777777" w:rsidR="00D961C4" w:rsidRDefault="00000000">
      <w:r>
        <w:t xml:space="preserve">categories: </w:t>
      </w:r>
      <w:r>
        <w:t>粤菜</w:t>
      </w:r>
    </w:p>
    <w:p w14:paraId="65D721FD" w14:textId="77777777" w:rsidR="00D961C4" w:rsidRDefault="00000000">
      <w:r>
        <w:t xml:space="preserve">ingredients: </w:t>
      </w:r>
      <w:r>
        <w:t>白萝卜</w:t>
      </w:r>
      <w:r>
        <w:t xml:space="preserve"> </w:t>
      </w:r>
      <w:r>
        <w:t>广式腊肠</w:t>
      </w:r>
      <w:r>
        <w:t xml:space="preserve"> </w:t>
      </w:r>
      <w:r>
        <w:t>干香菇</w:t>
      </w:r>
      <w:r>
        <w:t xml:space="preserve"> </w:t>
      </w:r>
      <w:r>
        <w:t>青葱</w:t>
      </w:r>
      <w:r>
        <w:t xml:space="preserve"> </w:t>
      </w:r>
      <w:r>
        <w:t>粘米粉</w:t>
      </w:r>
      <w:r>
        <w:t xml:space="preserve"> </w:t>
      </w:r>
      <w:r>
        <w:t>盐</w:t>
      </w:r>
      <w:r>
        <w:t xml:space="preserve"> </w:t>
      </w:r>
      <w:r>
        <w:t>糖</w:t>
      </w:r>
      <w:r>
        <w:t xml:space="preserve"> </w:t>
      </w:r>
      <w:r>
        <w:t>黑胡椒粉</w:t>
      </w:r>
    </w:p>
    <w:p w14:paraId="093FCF97" w14:textId="77777777" w:rsidR="00D961C4" w:rsidRDefault="00000000">
      <w:r>
        <w:t xml:space="preserve">taste: </w:t>
      </w:r>
      <w:r>
        <w:t>咸鲜</w:t>
      </w:r>
    </w:p>
    <w:p w14:paraId="700B7DD0" w14:textId="77777777" w:rsidR="00D961C4" w:rsidRDefault="00000000">
      <w:r>
        <w:t>step: ['</w:t>
      </w:r>
      <w:r>
        <w:t>白萝卜去皮，刷丝。</w:t>
      </w:r>
      <w:r>
        <w:t>', '</w:t>
      </w:r>
      <w:r>
        <w:t>青葱洗净，切碎</w:t>
      </w:r>
      <w:r>
        <w:t>', '</w:t>
      </w:r>
      <w:r>
        <w:t>干香菇泡发，切碎</w:t>
      </w:r>
      <w:r>
        <w:t>', '</w:t>
      </w:r>
      <w:r>
        <w:t>腊肠切丁</w:t>
      </w:r>
      <w:r>
        <w:t>', '</w:t>
      </w:r>
      <w:r>
        <w:t>锅中倒少许油，煸炒腊肠丁</w:t>
      </w:r>
      <w:r>
        <w:t>', '</w:t>
      </w:r>
      <w:r>
        <w:t>倒入青葱，继续翻炒</w:t>
      </w:r>
      <w:r>
        <w:t>', '</w:t>
      </w:r>
      <w:r>
        <w:t>倒入萝卜丝，加盐翻炒</w:t>
      </w:r>
      <w:r>
        <w:t>', '</w:t>
      </w:r>
      <w:r>
        <w:t>再倒入少许白砂糖</w:t>
      </w:r>
      <w:r>
        <w:t>', '</w:t>
      </w:r>
      <w:r>
        <w:t>根据个人口味，加入黑胡椒粉</w:t>
      </w:r>
      <w:r>
        <w:t>', '</w:t>
      </w:r>
      <w:r>
        <w:t>炒至萝卜出水，变软，关火。</w:t>
      </w:r>
      <w:r>
        <w:t>', '</w:t>
      </w:r>
      <w:r>
        <w:t>倒入粘米粉，搅拌均匀</w:t>
      </w:r>
      <w:r>
        <w:t>', '</w:t>
      </w:r>
      <w:r>
        <w:t>倒入盆中，隔水蒸，水开后蒸半个小时即可。</w:t>
      </w:r>
      <w:r>
        <w:t>', '</w:t>
      </w:r>
      <w:r>
        <w:t>蒸好后，放至冷透。</w:t>
      </w:r>
      <w:r>
        <w:t>', '</w:t>
      </w:r>
      <w:r>
        <w:t>切块，煎至两面金黄即可。</w:t>
      </w:r>
      <w:r>
        <w:t>']</w:t>
      </w:r>
    </w:p>
    <w:p w14:paraId="03E689FB" w14:textId="77777777" w:rsidR="00D961C4" w:rsidRDefault="00000000">
      <w:r>
        <w:t>---</w:t>
      </w:r>
    </w:p>
    <w:p w14:paraId="3E480793" w14:textId="77777777" w:rsidR="00D961C4" w:rsidRDefault="00000000">
      <w:r>
        <w:t>记录</w:t>
      </w:r>
      <w:r>
        <w:t xml:space="preserve"> 3259:</w:t>
      </w:r>
    </w:p>
    <w:p w14:paraId="6C575E61" w14:textId="77777777" w:rsidR="00D961C4" w:rsidRDefault="00000000">
      <w:r>
        <w:t xml:space="preserve">title: </w:t>
      </w:r>
      <w:r>
        <w:t>【广东】豉汁蒸凤爪</w:t>
      </w:r>
    </w:p>
    <w:p w14:paraId="6ECC901E" w14:textId="77777777" w:rsidR="00D961C4" w:rsidRDefault="00000000">
      <w:r>
        <w:t>image: 311739.jpg</w:t>
      </w:r>
    </w:p>
    <w:p w14:paraId="38C1C9DB" w14:textId="77777777" w:rsidR="00D961C4" w:rsidRDefault="00000000">
      <w:r>
        <w:t xml:space="preserve">categories: </w:t>
      </w:r>
      <w:r>
        <w:t>粤菜</w:t>
      </w:r>
    </w:p>
    <w:p w14:paraId="7D69B33E" w14:textId="77777777" w:rsidR="00D961C4" w:rsidRDefault="00000000">
      <w:r>
        <w:t xml:space="preserve">ingredients: </w:t>
      </w:r>
      <w:r>
        <w:t>鸡爪</w:t>
      </w:r>
      <w:r>
        <w:t xml:space="preserve"> </w:t>
      </w:r>
      <w:r>
        <w:t>豆豉</w:t>
      </w:r>
      <w:r>
        <w:t xml:space="preserve"> </w:t>
      </w:r>
      <w:r>
        <w:t>泡椒</w:t>
      </w:r>
      <w:r>
        <w:t xml:space="preserve"> </w:t>
      </w:r>
      <w:r>
        <w:t>小葱</w:t>
      </w:r>
      <w:r>
        <w:t xml:space="preserve"> </w:t>
      </w:r>
      <w:r>
        <w:t>蒜</w:t>
      </w:r>
      <w:r>
        <w:t xml:space="preserve"> </w:t>
      </w:r>
      <w:r>
        <w:t>白胡椒粉</w:t>
      </w:r>
      <w:r>
        <w:t xml:space="preserve"> </w:t>
      </w:r>
      <w:r>
        <w:t>料酒</w:t>
      </w:r>
      <w:r>
        <w:t xml:space="preserve"> </w:t>
      </w:r>
      <w:r>
        <w:t>生抽</w:t>
      </w:r>
      <w:r>
        <w:t xml:space="preserve"> </w:t>
      </w:r>
      <w:r>
        <w:t>蚝油</w:t>
      </w:r>
      <w:r>
        <w:t xml:space="preserve"> </w:t>
      </w:r>
      <w:r>
        <w:t>老抽</w:t>
      </w:r>
      <w:r>
        <w:t xml:space="preserve"> </w:t>
      </w:r>
      <w:r>
        <w:t>盐</w:t>
      </w:r>
      <w:r>
        <w:t xml:space="preserve"> </w:t>
      </w:r>
      <w:r>
        <w:t>油</w:t>
      </w:r>
    </w:p>
    <w:p w14:paraId="5B0E45D0" w14:textId="77777777" w:rsidR="00D961C4" w:rsidRDefault="00000000">
      <w:r>
        <w:t xml:space="preserve">taste: </w:t>
      </w:r>
      <w:r>
        <w:t>咸鲜</w:t>
      </w:r>
    </w:p>
    <w:p w14:paraId="4D9912CE" w14:textId="77777777" w:rsidR="00D961C4" w:rsidRDefault="00000000">
      <w:r>
        <w:t>step: ['</w:t>
      </w:r>
      <w:r>
        <w:t>备好材料</w:t>
      </w:r>
      <w:r>
        <w:t>', '</w:t>
      </w:r>
      <w:r>
        <w:t>鸡爪收拾干净剪去甲，焯水沥干</w:t>
      </w:r>
      <w:r>
        <w:t>', '</w:t>
      </w:r>
      <w:r>
        <w:t>豆豉切碎，备好葱蒜辣椒</w:t>
      </w:r>
      <w:r>
        <w:t>', '</w:t>
      </w:r>
      <w:r>
        <w:t>热油锅，把鸡爪煎煸金黄，然后用冷水泡一会儿</w:t>
      </w:r>
      <w:r>
        <w:t>', '</w:t>
      </w:r>
      <w:r>
        <w:t>油锅里煸香豆豉葱蒜辣椒</w:t>
      </w:r>
      <w:r>
        <w:t>', '</w:t>
      </w:r>
      <w:r>
        <w:t>捞出凤爪放入锅中，加盐、料酒、生抽、蚝油、老抽和胡椒粉充分拌匀</w:t>
      </w:r>
      <w:r>
        <w:t>', '</w:t>
      </w:r>
      <w:r>
        <w:t>把拌好的凤爪摆放盘中</w:t>
      </w:r>
      <w:r>
        <w:t>', '</w:t>
      </w:r>
      <w:r>
        <w:t>放入蒸炉蒸</w:t>
      </w:r>
      <w:r>
        <w:t>30</w:t>
      </w:r>
      <w:r>
        <w:t>分钟即可食用</w:t>
      </w:r>
      <w:r>
        <w:t>']</w:t>
      </w:r>
    </w:p>
    <w:p w14:paraId="0473454D" w14:textId="77777777" w:rsidR="00D961C4" w:rsidRDefault="00000000">
      <w:r>
        <w:t>---</w:t>
      </w:r>
    </w:p>
    <w:p w14:paraId="553653FE" w14:textId="77777777" w:rsidR="00D961C4" w:rsidRDefault="00000000">
      <w:r>
        <w:t>记录</w:t>
      </w:r>
      <w:r>
        <w:t xml:space="preserve"> 3260:</w:t>
      </w:r>
    </w:p>
    <w:p w14:paraId="204119E2" w14:textId="77777777" w:rsidR="00D961C4" w:rsidRDefault="00000000">
      <w:r>
        <w:t xml:space="preserve">title: </w:t>
      </w:r>
      <w:r>
        <w:t>【广东】萝卜糕</w:t>
      </w:r>
    </w:p>
    <w:p w14:paraId="7C8AA813" w14:textId="77777777" w:rsidR="00D961C4" w:rsidRDefault="00000000">
      <w:r>
        <w:t>image: 311405.jpg</w:t>
      </w:r>
    </w:p>
    <w:p w14:paraId="6E5ECAD9" w14:textId="77777777" w:rsidR="00D961C4" w:rsidRDefault="00000000">
      <w:r>
        <w:t xml:space="preserve">categories: </w:t>
      </w:r>
      <w:r>
        <w:t>粤菜</w:t>
      </w:r>
    </w:p>
    <w:p w14:paraId="4598E10A" w14:textId="77777777" w:rsidR="00D961C4" w:rsidRDefault="00000000">
      <w:r>
        <w:t xml:space="preserve">ingredients: </w:t>
      </w:r>
      <w:r>
        <w:t>萝卜</w:t>
      </w:r>
      <w:r>
        <w:t xml:space="preserve"> </w:t>
      </w:r>
      <w:r>
        <w:t>虾皮</w:t>
      </w:r>
      <w:r>
        <w:t xml:space="preserve"> </w:t>
      </w:r>
      <w:r>
        <w:t>腊肉碎</w:t>
      </w:r>
      <w:r>
        <w:t xml:space="preserve"> </w:t>
      </w:r>
      <w:r>
        <w:t>盐</w:t>
      </w:r>
      <w:r>
        <w:t xml:space="preserve"> </w:t>
      </w:r>
      <w:r>
        <w:t>水</w:t>
      </w:r>
    </w:p>
    <w:p w14:paraId="14FE205E" w14:textId="77777777" w:rsidR="00D961C4" w:rsidRDefault="00000000">
      <w:r>
        <w:t xml:space="preserve">taste: </w:t>
      </w:r>
      <w:r>
        <w:t>咸鲜</w:t>
      </w:r>
    </w:p>
    <w:p w14:paraId="742C608E" w14:textId="77777777" w:rsidR="00D961C4" w:rsidRDefault="00000000">
      <w:r>
        <w:t>step: ['</w:t>
      </w:r>
      <w:r>
        <w:t>准备食材：萝卜、粘米粉、虾皮、腊肉碎</w:t>
      </w:r>
      <w:r>
        <w:t>', '</w:t>
      </w:r>
      <w:r>
        <w:t>萝卜去皮、刨丝</w:t>
      </w:r>
      <w:r>
        <w:t>', '</w:t>
      </w:r>
      <w:r>
        <w:t>放少许盐抓匀，腌制</w:t>
      </w:r>
      <w:r>
        <w:t>10</w:t>
      </w:r>
      <w:r>
        <w:t>分钟左右，腌制好后挤干水份</w:t>
      </w:r>
      <w:r>
        <w:t>', '</w:t>
      </w:r>
      <w:r>
        <w:t>锅中放少许油、烧热。放入腊肉碎、虾皮爆香</w:t>
      </w:r>
      <w:r>
        <w:t>', '</w:t>
      </w:r>
      <w:r>
        <w:t>放入萝卜丝炒匀</w:t>
      </w:r>
      <w:r>
        <w:t>', '150g</w:t>
      </w:r>
      <w:r>
        <w:t>粘米粉加入</w:t>
      </w:r>
      <w:r>
        <w:t>300g</w:t>
      </w:r>
      <w:r>
        <w:t>清水，充分搅拌均匀呈浆汁状</w:t>
      </w:r>
      <w:r>
        <w:t>', '</w:t>
      </w:r>
      <w:r>
        <w:t>将米浆倒入萝卜丝中</w:t>
      </w:r>
      <w:r>
        <w:t>', '</w:t>
      </w:r>
      <w:r>
        <w:t>小火边加热边搅匀，变黏稠后</w:t>
      </w:r>
      <w:r>
        <w:t>', '</w:t>
      </w:r>
      <w:r>
        <w:t>倒入抹过油的容器中压实</w:t>
      </w:r>
      <w:r>
        <w:t>,</w:t>
      </w:r>
      <w:r>
        <w:t>抹平表面</w:t>
      </w:r>
      <w:r>
        <w:t>', '</w:t>
      </w:r>
      <w:r>
        <w:t>隔水蒸</w:t>
      </w:r>
      <w:r>
        <w:t>30</w:t>
      </w:r>
      <w:r>
        <w:t>分钟左右即可</w:t>
      </w:r>
      <w:r>
        <w:t>', '</w:t>
      </w:r>
      <w:r>
        <w:t>放凉后切片</w:t>
      </w:r>
      <w:r>
        <w:t>', '</w:t>
      </w:r>
      <w:r>
        <w:t>萝卜糕放入油锅中</w:t>
      </w:r>
      <w:r>
        <w:t>', '</w:t>
      </w:r>
      <w:r>
        <w:t>煎至两面金黄即可</w:t>
      </w:r>
      <w:r>
        <w:t>']</w:t>
      </w:r>
    </w:p>
    <w:p w14:paraId="65812071" w14:textId="77777777" w:rsidR="00D961C4" w:rsidRDefault="00000000">
      <w:r>
        <w:t>---</w:t>
      </w:r>
    </w:p>
    <w:p w14:paraId="25C68ECE" w14:textId="77777777" w:rsidR="00D961C4" w:rsidRDefault="00000000">
      <w:r>
        <w:t>记录</w:t>
      </w:r>
      <w:r>
        <w:t xml:space="preserve"> 3261:</w:t>
      </w:r>
    </w:p>
    <w:p w14:paraId="4D614310" w14:textId="77777777" w:rsidR="00D961C4" w:rsidRDefault="00000000">
      <w:r>
        <w:t xml:space="preserve">title: </w:t>
      </w:r>
      <w:r>
        <w:t>【江苏】年年有鱼</w:t>
      </w:r>
      <w:r>
        <w:t>~</w:t>
      </w:r>
      <w:r>
        <w:t>清蒸鲈鱼</w:t>
      </w:r>
      <w:r>
        <w:t xml:space="preserve"> </w:t>
      </w:r>
    </w:p>
    <w:p w14:paraId="27568891" w14:textId="77777777" w:rsidR="00D961C4" w:rsidRDefault="00000000">
      <w:r>
        <w:t>image: 311163.jpg</w:t>
      </w:r>
    </w:p>
    <w:p w14:paraId="3DC1EEA7" w14:textId="77777777" w:rsidR="00D961C4" w:rsidRDefault="00000000">
      <w:r>
        <w:t xml:space="preserve">categories: </w:t>
      </w:r>
      <w:r>
        <w:t>粤菜</w:t>
      </w:r>
    </w:p>
    <w:p w14:paraId="53ED5D8D" w14:textId="77777777" w:rsidR="00D961C4" w:rsidRDefault="00000000">
      <w:r>
        <w:t xml:space="preserve">ingredients: </w:t>
      </w:r>
      <w:r>
        <w:t>鲈鱼</w:t>
      </w:r>
      <w:r>
        <w:t xml:space="preserve"> </w:t>
      </w:r>
      <w:r>
        <w:t>杭椒</w:t>
      </w:r>
      <w:r>
        <w:t xml:space="preserve"> </w:t>
      </w:r>
      <w:r>
        <w:t>枸杞</w:t>
      </w:r>
      <w:r>
        <w:t xml:space="preserve"> </w:t>
      </w:r>
      <w:r>
        <w:t>京葱</w:t>
      </w:r>
      <w:r>
        <w:t xml:space="preserve"> </w:t>
      </w:r>
      <w:r>
        <w:t>生姜</w:t>
      </w:r>
      <w:r>
        <w:t xml:space="preserve"> </w:t>
      </w:r>
      <w:r>
        <w:t>食盐</w:t>
      </w:r>
      <w:r>
        <w:t xml:space="preserve"> </w:t>
      </w:r>
      <w:r>
        <w:t>鸡粉</w:t>
      </w:r>
      <w:r>
        <w:t xml:space="preserve"> </w:t>
      </w:r>
      <w:r>
        <w:t>料酒</w:t>
      </w:r>
    </w:p>
    <w:p w14:paraId="542ABEBE" w14:textId="77777777" w:rsidR="00D961C4" w:rsidRDefault="00000000">
      <w:r>
        <w:t xml:space="preserve">taste: </w:t>
      </w:r>
      <w:r>
        <w:t>咸鲜</w:t>
      </w:r>
    </w:p>
    <w:p w14:paraId="06E454AC" w14:textId="77777777" w:rsidR="00D961C4" w:rsidRDefault="00000000">
      <w:r>
        <w:t>step: ['</w:t>
      </w:r>
      <w:r>
        <w:t>准备好所有食材</w:t>
      </w:r>
      <w:r>
        <w:t>', '</w:t>
      </w:r>
      <w:r>
        <w:t>鲈鱼洗净如图切三段</w:t>
      </w:r>
      <w:r>
        <w:t>', '</w:t>
      </w:r>
      <w:r>
        <w:t>从鱼身背部下刀切大片，注意腹部不要切断</w:t>
      </w:r>
      <w:r>
        <w:t>', '</w:t>
      </w:r>
      <w:r>
        <w:t>从鱼身背部下刀切大片，注意腹部不要切断</w:t>
      </w:r>
      <w:r>
        <w:t>', '</w:t>
      </w:r>
      <w:r>
        <w:t>腌制好冲冼干净后重新摆成孔雀开屏的样子，将鱼尾巴收鱼身下面，撒些葱姜</w:t>
      </w:r>
      <w:r>
        <w:t>', '</w:t>
      </w:r>
      <w:r>
        <w:t>待锅中水烧开后放入，加盖大火蒸</w:t>
      </w:r>
      <w:r>
        <w:t>6~8</w:t>
      </w:r>
      <w:r>
        <w:t>分钟</w:t>
      </w:r>
      <w:r>
        <w:t>', '</w:t>
      </w:r>
      <w:r>
        <w:t>此时准备杭椒片和姜丝</w:t>
      </w:r>
      <w:r>
        <w:t>', '</w:t>
      </w:r>
      <w:r>
        <w:t>蒸好后取出沥去汤汁</w:t>
      </w:r>
      <w:r>
        <w:t>', '</w:t>
      </w:r>
      <w:r>
        <w:t>淋上</w:t>
      </w:r>
      <w:r>
        <w:t>4</w:t>
      </w:r>
      <w:r>
        <w:t>汤匙家乐蒸鱼豉油</w:t>
      </w:r>
      <w:r>
        <w:t>', '</w:t>
      </w:r>
      <w:r>
        <w:t>撒</w:t>
      </w:r>
      <w:r>
        <w:t>1</w:t>
      </w:r>
      <w:r>
        <w:t>小勺鸡粉</w:t>
      </w:r>
      <w:r>
        <w:t>', '</w:t>
      </w:r>
      <w:r>
        <w:t>另起锅爆香姜丝、杭椒和枸杞，趁热迅速浇在鱼身上</w:t>
      </w:r>
      <w:r>
        <w:t>', '</w:t>
      </w:r>
      <w:r>
        <w:t>成品图</w:t>
      </w:r>
      <w:r>
        <w:t>']</w:t>
      </w:r>
    </w:p>
    <w:p w14:paraId="0090EF34" w14:textId="77777777" w:rsidR="00D961C4" w:rsidRDefault="00000000">
      <w:r>
        <w:t>---</w:t>
      </w:r>
    </w:p>
    <w:p w14:paraId="53355184" w14:textId="77777777" w:rsidR="00D961C4" w:rsidRDefault="00000000">
      <w:r>
        <w:t>记录</w:t>
      </w:r>
      <w:r>
        <w:t xml:space="preserve"> 3262:</w:t>
      </w:r>
    </w:p>
    <w:p w14:paraId="3F851490" w14:textId="77777777" w:rsidR="00D961C4" w:rsidRDefault="00000000">
      <w:r>
        <w:t xml:space="preserve">title: </w:t>
      </w:r>
      <w:r>
        <w:t>虎皮鸡爪</w:t>
      </w:r>
    </w:p>
    <w:p w14:paraId="6F72B4EC" w14:textId="77777777" w:rsidR="00D961C4" w:rsidRDefault="00000000">
      <w:r>
        <w:t>image: 310982.jpg</w:t>
      </w:r>
    </w:p>
    <w:p w14:paraId="1E93AF0F" w14:textId="77777777" w:rsidR="00D961C4" w:rsidRDefault="00000000">
      <w:r>
        <w:t xml:space="preserve">categories: </w:t>
      </w:r>
      <w:r>
        <w:t>粤菜</w:t>
      </w:r>
    </w:p>
    <w:p w14:paraId="22AF8687" w14:textId="77777777" w:rsidR="00D961C4" w:rsidRDefault="00000000">
      <w:r>
        <w:t xml:space="preserve">ingredients: </w:t>
      </w:r>
      <w:r>
        <w:t>鸡爪</w:t>
      </w:r>
      <w:r>
        <w:t xml:space="preserve"> </w:t>
      </w:r>
      <w:r>
        <w:t>花椒</w:t>
      </w:r>
      <w:r>
        <w:t xml:space="preserve"> </w:t>
      </w:r>
      <w:r>
        <w:t>蜂蜜</w:t>
      </w:r>
      <w:r>
        <w:t xml:space="preserve"> </w:t>
      </w:r>
      <w:r>
        <w:t>白醋</w:t>
      </w:r>
      <w:r>
        <w:t xml:space="preserve"> </w:t>
      </w:r>
      <w:r>
        <w:t>辣椒</w:t>
      </w:r>
      <w:r>
        <w:t xml:space="preserve"> </w:t>
      </w:r>
      <w:r>
        <w:t>葱</w:t>
      </w:r>
      <w:r>
        <w:t xml:space="preserve"> </w:t>
      </w:r>
      <w:r>
        <w:t>姜</w:t>
      </w:r>
      <w:r>
        <w:t xml:space="preserve"> </w:t>
      </w:r>
      <w:r>
        <w:t>蒜</w:t>
      </w:r>
      <w:r>
        <w:t xml:space="preserve"> </w:t>
      </w:r>
      <w:r>
        <w:t>料酒</w:t>
      </w:r>
      <w:r>
        <w:t xml:space="preserve"> </w:t>
      </w:r>
      <w:r>
        <w:t>大料</w:t>
      </w:r>
    </w:p>
    <w:p w14:paraId="42C8A5BC" w14:textId="77777777" w:rsidR="00D961C4" w:rsidRDefault="00000000">
      <w:r>
        <w:t xml:space="preserve">taste: </w:t>
      </w:r>
      <w:r>
        <w:t>麻辣</w:t>
      </w:r>
    </w:p>
    <w:p w14:paraId="268AFC15" w14:textId="77777777" w:rsidR="00D961C4" w:rsidRDefault="00000000">
      <w:r>
        <w:t>step: ['</w:t>
      </w:r>
      <w:r>
        <w:t>把鸡爪洗干净，指甲修剪。凉水下锅，烧水时候放点姜和料酒，水刚刚热的时候放一勺白醋一勺糖，焯</w:t>
      </w:r>
      <w:r>
        <w:t>4</w:t>
      </w:r>
      <w:r>
        <w:t>到</w:t>
      </w:r>
      <w:r>
        <w:t>5</w:t>
      </w:r>
      <w:r>
        <w:t>分钟。取出来放在凉水中，然后晾干，将白醋和蜂蜜以</w:t>
      </w:r>
      <w:r>
        <w:t>1:1</w:t>
      </w:r>
      <w:r>
        <w:t>的比例调成汁，用小刷子挨个刷在鸡爪上，晾干。油开锅将鸡爪进行油炸，盖上锅盖发现鸡爪就可以捞出，将其成在冰水中冷却四小时。取出后晾干，锅中放入适量油，将葱姜蒜放入爆锅，添水，放入鸡爪，用料酒辣椒生抽盐调味，煮</w:t>
      </w:r>
      <w:r>
        <w:t>15</w:t>
      </w:r>
      <w:r>
        <w:t>到</w:t>
      </w:r>
      <w:r>
        <w:t>20</w:t>
      </w:r>
      <w:r>
        <w:t>分钟即可。</w:t>
      </w:r>
      <w:r>
        <w:t>', '</w:t>
      </w:r>
      <w:r>
        <w:t>放入水中</w:t>
      </w:r>
      <w:r>
        <w:t>', '</w:t>
      </w:r>
      <w:r>
        <w:t>成出即可</w:t>
      </w:r>
      <w:r>
        <w:t>']</w:t>
      </w:r>
    </w:p>
    <w:p w14:paraId="3CF582DA" w14:textId="77777777" w:rsidR="00D961C4" w:rsidRDefault="00000000">
      <w:r>
        <w:t>---</w:t>
      </w:r>
    </w:p>
    <w:p w14:paraId="31A9BB24" w14:textId="77777777" w:rsidR="00D961C4" w:rsidRDefault="00000000">
      <w:r>
        <w:t>记录</w:t>
      </w:r>
      <w:r>
        <w:t xml:space="preserve"> 3263:</w:t>
      </w:r>
    </w:p>
    <w:p w14:paraId="577D14AA" w14:textId="77777777" w:rsidR="00D961C4" w:rsidRDefault="00000000">
      <w:r>
        <w:t xml:space="preserve">title: </w:t>
      </w:r>
      <w:r>
        <w:t>广式莲蓉蛋黄月饼</w:t>
      </w:r>
    </w:p>
    <w:p w14:paraId="748EAD9F" w14:textId="77777777" w:rsidR="00D961C4" w:rsidRDefault="00000000">
      <w:r>
        <w:t>image: 349316.jpg</w:t>
      </w:r>
    </w:p>
    <w:p w14:paraId="20A7B43C" w14:textId="77777777" w:rsidR="00D961C4" w:rsidRDefault="00000000">
      <w:r>
        <w:t xml:space="preserve">categories: </w:t>
      </w:r>
      <w:r>
        <w:t>粤菜</w:t>
      </w:r>
    </w:p>
    <w:p w14:paraId="5CBA24DB" w14:textId="77777777" w:rsidR="00D961C4" w:rsidRDefault="00000000">
      <w:r>
        <w:t xml:space="preserve">ingredients: </w:t>
      </w:r>
      <w:r>
        <w:t>低筋面粉</w:t>
      </w:r>
      <w:r>
        <w:t xml:space="preserve"> </w:t>
      </w:r>
      <w:r>
        <w:t>转换糖浆</w:t>
      </w:r>
      <w:r>
        <w:t xml:space="preserve"> </w:t>
      </w:r>
      <w:r>
        <w:t>枧水</w:t>
      </w:r>
      <w:r>
        <w:t xml:space="preserve"> </w:t>
      </w:r>
      <w:r>
        <w:t>花生油</w:t>
      </w:r>
      <w:r>
        <w:t xml:space="preserve"> </w:t>
      </w:r>
      <w:r>
        <w:t>莲蓉馅料</w:t>
      </w:r>
      <w:r>
        <w:t xml:space="preserve"> </w:t>
      </w:r>
      <w:r>
        <w:t>咸蛋黄</w:t>
      </w:r>
      <w:r>
        <w:t xml:space="preserve"> </w:t>
      </w:r>
      <w:r>
        <w:t>蛋黄</w:t>
      </w:r>
      <w:r>
        <w:t xml:space="preserve"> </w:t>
      </w:r>
      <w:r>
        <w:t>蛋清</w:t>
      </w:r>
    </w:p>
    <w:p w14:paraId="6C24D533" w14:textId="77777777" w:rsidR="00D961C4" w:rsidRDefault="00000000">
      <w:r>
        <w:t xml:space="preserve">taste: </w:t>
      </w:r>
      <w:r>
        <w:t>咸鲜</w:t>
      </w:r>
    </w:p>
    <w:p w14:paraId="5C13F817" w14:textId="77777777" w:rsidR="00D961C4" w:rsidRDefault="00000000">
      <w:r>
        <w:t>step: ['1.</w:t>
      </w:r>
      <w:r>
        <w:t>在转换糖浆里加入枧水，搅拌混合均匀，再加入花生油，搅拌混合均匀。</w:t>
      </w:r>
      <w:r>
        <w:t>', '2.</w:t>
      </w:r>
      <w:r>
        <w:t>筛入面粉，揉成面团。</w:t>
      </w:r>
      <w:r>
        <w:t>', '3.</w:t>
      </w:r>
      <w:r>
        <w:t>揉好的面团包上保鲜膜静置一个小时。</w:t>
      </w:r>
      <w:r>
        <w:t>', '4.</w:t>
      </w:r>
      <w:r>
        <w:t>面团静置好以后，根据模具大小分割成小份（</w:t>
      </w:r>
      <w:r>
        <w:t>10</w:t>
      </w:r>
      <w:r>
        <w:t>克</w:t>
      </w:r>
      <w:r>
        <w:t>1</w:t>
      </w:r>
      <w:r>
        <w:t>个）</w:t>
      </w:r>
      <w:r>
        <w:t>', '5.</w:t>
      </w:r>
      <w:r>
        <w:t>把处理过的咸蛋黄和馅料称好（咸蛋黄</w:t>
      </w:r>
      <w:r>
        <w:t>+</w:t>
      </w:r>
      <w:r>
        <w:t>莲蓉馅</w:t>
      </w:r>
      <w:r>
        <w:t>=40</w:t>
      </w:r>
      <w:r>
        <w:t>克），（皮和馅的比例是</w:t>
      </w:r>
      <w:r>
        <w:t>1:4</w:t>
      </w:r>
      <w:r>
        <w:t>，我制作的是</w:t>
      </w:r>
      <w:r>
        <w:t>50</w:t>
      </w:r>
      <w:r>
        <w:t>克一个的月饼，所以就把饼皮面团分成</w:t>
      </w:r>
      <w:r>
        <w:t>10</w:t>
      </w:r>
      <w:r>
        <w:t>克一个，馅料分成</w:t>
      </w:r>
      <w:r>
        <w:t>40</w:t>
      </w:r>
      <w:r>
        <w:t>克一个）</w:t>
      </w:r>
      <w:r>
        <w:t>', '6.</w:t>
      </w:r>
      <w:r>
        <w:t>将莲蓉馅料捏扁，包裹住咸蛋黄，搓圆。</w:t>
      </w:r>
      <w:r>
        <w:t>', '7.</w:t>
      </w:r>
      <w:r>
        <w:t>全部揉好，成为圆球状待用，做了一些紫薯馅的。</w:t>
      </w:r>
      <w:r>
        <w:t>', '8.</w:t>
      </w:r>
      <w:r>
        <w:t>取一个饼皮面团，在手掌上压扁，（可在手掌上拍点面粉防粘）</w:t>
      </w:r>
      <w:r>
        <w:t>', '9.</w:t>
      </w:r>
      <w:r>
        <w:t>把馅料放在面团中间，用两只手把饼皮慢慢往上推，包裹住馅料，直到把馅料完全包住，注意力度，要尽量让饼皮厚薄均匀，不要露馅</w:t>
      </w:r>
      <w:r>
        <w:t>', '10.</w:t>
      </w:r>
      <w:r>
        <w:t>包好以后，成为一个圆球，在圆球上拍一点面粉，方便一会儿脱模</w:t>
      </w:r>
      <w:r>
        <w:t>', '11.</w:t>
      </w:r>
      <w:r>
        <w:t>把圆球面团放进月饼模具中，（月饼模具里也撒少许面粉，轻轻一磕，把多余的面粉磕出来，方便一会脱模时容易脱出）</w:t>
      </w:r>
      <w:r>
        <w:t>', '12.</w:t>
      </w:r>
      <w:r>
        <w:t>月饼模具直接按在烤盘上，压出月饼花纹，轻轻提起月饼模具，就好了</w:t>
      </w:r>
      <w:r>
        <w:t>', '13.</w:t>
      </w:r>
      <w:r>
        <w:t>在月饼表面喷点水，放进预热好的烤箱中烤制</w:t>
      </w:r>
      <w:r>
        <w:t>5</w:t>
      </w:r>
      <w:r>
        <w:t>分钟左右，（上火</w:t>
      </w:r>
      <w:r>
        <w:t>200</w:t>
      </w:r>
      <w:r>
        <w:t>度下火</w:t>
      </w:r>
      <w:r>
        <w:t>190</w:t>
      </w:r>
      <w:r>
        <w:t>度入中层烤制）等月饼花纹定型后，取出来在表面均匀的刷一层蛋黄水，（蛋黄水的比例是</w:t>
      </w:r>
      <w:r>
        <w:t>20</w:t>
      </w:r>
      <w:r>
        <w:t>克蛋黄</w:t>
      </w:r>
      <w:r>
        <w:t>+10</w:t>
      </w:r>
      <w:r>
        <w:t>克蛋清，过滤一下）</w:t>
      </w:r>
      <w:r>
        <w:t>', '14.</w:t>
      </w:r>
      <w:r>
        <w:t>在入烤箱烤到周围成腰鼓型，饼皮均匀上色即可，一共大约</w:t>
      </w:r>
      <w:r>
        <w:t>20</w:t>
      </w:r>
      <w:r>
        <w:t>分钟，（时间仅供参考，请根据烤箱实际情况调整，我家的烤箱温度偏高）</w:t>
      </w:r>
      <w:r>
        <w:t>', '15.</w:t>
      </w:r>
      <w:r>
        <w:t>彻底晾凉后，密封保存，等待回油</w:t>
      </w:r>
      <w:r>
        <w:t>', '</w:t>
      </w:r>
      <w:r>
        <w:t>还不错哦！</w:t>
      </w:r>
      <w:r>
        <w:t>']</w:t>
      </w:r>
    </w:p>
    <w:p w14:paraId="05218039" w14:textId="77777777" w:rsidR="00D961C4" w:rsidRDefault="00000000">
      <w:r>
        <w:t>---</w:t>
      </w:r>
    </w:p>
    <w:p w14:paraId="7140B377" w14:textId="77777777" w:rsidR="00D961C4" w:rsidRDefault="00000000">
      <w:r>
        <w:t>记录</w:t>
      </w:r>
      <w:r>
        <w:t xml:space="preserve"> 3264:</w:t>
      </w:r>
    </w:p>
    <w:p w14:paraId="5A31D53D" w14:textId="77777777" w:rsidR="00D961C4" w:rsidRDefault="00000000">
      <w:r>
        <w:t xml:space="preserve">title: </w:t>
      </w:r>
      <w:r>
        <w:t>广式蛋黄月饼</w:t>
      </w:r>
    </w:p>
    <w:p w14:paraId="44CE6C7C" w14:textId="77777777" w:rsidR="00D961C4" w:rsidRDefault="00000000">
      <w:r>
        <w:t>image: 349202.jpg</w:t>
      </w:r>
    </w:p>
    <w:p w14:paraId="3E24BD65" w14:textId="77777777" w:rsidR="00D961C4" w:rsidRDefault="00000000">
      <w:r>
        <w:t xml:space="preserve">categories: </w:t>
      </w:r>
      <w:r>
        <w:t>粤菜</w:t>
      </w:r>
    </w:p>
    <w:p w14:paraId="22829832" w14:textId="77777777" w:rsidR="00D961C4" w:rsidRDefault="00000000">
      <w:r>
        <w:t xml:space="preserve">ingredients: </w:t>
      </w:r>
      <w:r>
        <w:t>转化糖浆</w:t>
      </w:r>
      <w:r>
        <w:t xml:space="preserve"> </w:t>
      </w:r>
      <w:r>
        <w:t>玉米油</w:t>
      </w:r>
      <w:r>
        <w:t xml:space="preserve"> </w:t>
      </w:r>
      <w:r>
        <w:t>枧水</w:t>
      </w:r>
      <w:r>
        <w:t xml:space="preserve"> </w:t>
      </w:r>
      <w:r>
        <w:t>月饼粉</w:t>
      </w:r>
      <w:r>
        <w:t xml:space="preserve"> </w:t>
      </w:r>
      <w:r>
        <w:t>咸蛋黄</w:t>
      </w:r>
      <w:r>
        <w:t xml:space="preserve"> </w:t>
      </w:r>
      <w:r>
        <w:t>紫薯馅</w:t>
      </w:r>
      <w:r>
        <w:t xml:space="preserve"> </w:t>
      </w:r>
      <w:r>
        <w:t>鸡蛋</w:t>
      </w:r>
    </w:p>
    <w:p w14:paraId="07157B1A" w14:textId="77777777" w:rsidR="00D961C4" w:rsidRDefault="00000000">
      <w:r>
        <w:t xml:space="preserve">taste: </w:t>
      </w:r>
      <w:r>
        <w:t>咸甜</w:t>
      </w:r>
    </w:p>
    <w:p w14:paraId="5E204C1E" w14:textId="77777777" w:rsidR="00D961C4" w:rsidRDefault="00000000">
      <w:r>
        <w:t>step: ['</w:t>
      </w:r>
      <w:r>
        <w:t>将转化糖浆，玉米油，枧水混合均匀后筛入月饼粉翻拌均匀包上保鲜膜静置</w:t>
      </w:r>
      <w:r>
        <w:t>1</w:t>
      </w:r>
      <w:r>
        <w:t>小时。</w:t>
      </w:r>
      <w:r>
        <w:t>', '</w:t>
      </w:r>
      <w:r>
        <w:t>咸蛋黄喷上白酒</w:t>
      </w:r>
      <w:r>
        <w:t>150</w:t>
      </w:r>
      <w:r>
        <w:t>度烤大约</w:t>
      </w:r>
      <w:r>
        <w:t>6</w:t>
      </w:r>
      <w:r>
        <w:t>分钟。</w:t>
      </w:r>
      <w:r>
        <w:t>', '</w:t>
      </w:r>
      <w:r>
        <w:t>紫薯馅分成大约</w:t>
      </w:r>
      <w:r>
        <w:t>18g</w:t>
      </w:r>
      <w:r>
        <w:t>一份，共</w:t>
      </w:r>
      <w:r>
        <w:t>26</w:t>
      </w:r>
      <w:r>
        <w:t>份。</w:t>
      </w:r>
      <w:r>
        <w:t>', '</w:t>
      </w:r>
      <w:r>
        <w:t>包入一个咸蛋黄，蛋黄大约</w:t>
      </w:r>
      <w:r>
        <w:t>17g</w:t>
      </w:r>
      <w:r>
        <w:t>一个。</w:t>
      </w:r>
      <w:r>
        <w:t>', '</w:t>
      </w:r>
      <w:r>
        <w:t>将静置好的月饼皮分成</w:t>
      </w:r>
      <w:r>
        <w:t>26</w:t>
      </w:r>
      <w:r>
        <w:t>份，大约</w:t>
      </w:r>
      <w:r>
        <w:t>15g</w:t>
      </w:r>
      <w:r>
        <w:t>一份。将馅料包入月饼皮中。</w:t>
      </w:r>
      <w:r>
        <w:t>', '</w:t>
      </w:r>
      <w:r>
        <w:t>依次包好盖上保鲜膜。</w:t>
      </w:r>
      <w:r>
        <w:t>', '</w:t>
      </w:r>
      <w:r>
        <w:t>将月饼滚上熟面粉放入</w:t>
      </w:r>
      <w:r>
        <w:t>50g</w:t>
      </w:r>
      <w:r>
        <w:t>月饼模具轻轻压出花样。</w:t>
      </w:r>
      <w:r>
        <w:t>', '</w:t>
      </w:r>
      <w:r>
        <w:t>烤箱预热</w:t>
      </w:r>
      <w:r>
        <w:t>180</w:t>
      </w:r>
      <w:r>
        <w:t>度，放入月饼烤</w:t>
      </w:r>
      <w:r>
        <w:t>5</w:t>
      </w:r>
      <w:r>
        <w:t>分钟定型取出刷上全蛋液。</w:t>
      </w:r>
      <w:r>
        <w:t>', '</w:t>
      </w:r>
      <w:r>
        <w:t>月饼放入烤箱中层</w:t>
      </w:r>
      <w:r>
        <w:t>180</w:t>
      </w:r>
      <w:r>
        <w:t>度烤</w:t>
      </w:r>
      <w:r>
        <w:t>15</w:t>
      </w:r>
      <w:r>
        <w:t>分钟即可。</w:t>
      </w:r>
      <w:r>
        <w:t>', '</w:t>
      </w:r>
      <w:r>
        <w:t>成品。</w:t>
      </w:r>
      <w:r>
        <w:t>', '</w:t>
      </w:r>
      <w:r>
        <w:t>成品。</w:t>
      </w:r>
      <w:r>
        <w:t>', '</w:t>
      </w:r>
      <w:r>
        <w:t>成品。</w:t>
      </w:r>
      <w:r>
        <w:t>']</w:t>
      </w:r>
    </w:p>
    <w:p w14:paraId="1814F32B" w14:textId="77777777" w:rsidR="00D961C4" w:rsidRDefault="00000000">
      <w:r>
        <w:t>---</w:t>
      </w:r>
    </w:p>
    <w:p w14:paraId="76C16B0B" w14:textId="77777777" w:rsidR="00D961C4" w:rsidRDefault="00000000">
      <w:r>
        <w:t>记录</w:t>
      </w:r>
      <w:r>
        <w:t xml:space="preserve"> 3265:</w:t>
      </w:r>
    </w:p>
    <w:p w14:paraId="75348E90" w14:textId="77777777" w:rsidR="00D961C4" w:rsidRDefault="00000000">
      <w:r>
        <w:t xml:space="preserve">title: </w:t>
      </w:r>
      <w:r>
        <w:t>广式红豆沙蛋黄月饼</w:t>
      </w:r>
    </w:p>
    <w:p w14:paraId="7C4E1708" w14:textId="77777777" w:rsidR="00D961C4" w:rsidRDefault="00000000">
      <w:r>
        <w:t>image: 349182.jpg</w:t>
      </w:r>
    </w:p>
    <w:p w14:paraId="5AD67D53" w14:textId="77777777" w:rsidR="00D961C4" w:rsidRDefault="00000000">
      <w:r>
        <w:t xml:space="preserve">categories: </w:t>
      </w:r>
      <w:r>
        <w:t>粤菜</w:t>
      </w:r>
    </w:p>
    <w:p w14:paraId="7192B6E3" w14:textId="77777777" w:rsidR="00D961C4" w:rsidRDefault="00000000">
      <w:r>
        <w:t xml:space="preserve">ingredients: </w:t>
      </w:r>
      <w:r>
        <w:t>蛋糕粉</w:t>
      </w:r>
      <w:r>
        <w:t xml:space="preserve"> </w:t>
      </w:r>
      <w:r>
        <w:t>面包粉</w:t>
      </w:r>
      <w:r>
        <w:t xml:space="preserve"> </w:t>
      </w:r>
      <w:r>
        <w:t>转化糖浆</w:t>
      </w:r>
      <w:r>
        <w:t xml:space="preserve"> </w:t>
      </w:r>
      <w:r>
        <w:t>花生油</w:t>
      </w:r>
      <w:r>
        <w:t xml:space="preserve"> </w:t>
      </w:r>
      <w:r>
        <w:t>枧水</w:t>
      </w:r>
      <w:r>
        <w:t xml:space="preserve"> </w:t>
      </w:r>
      <w:r>
        <w:t>红豆沙</w:t>
      </w:r>
      <w:r>
        <w:t xml:space="preserve"> </w:t>
      </w:r>
      <w:r>
        <w:t>咸鸭蛋黄</w:t>
      </w:r>
      <w:r>
        <w:t xml:space="preserve"> </w:t>
      </w:r>
      <w:r>
        <w:t>凤梨馅</w:t>
      </w:r>
      <w:r>
        <w:t xml:space="preserve"> </w:t>
      </w:r>
      <w:r>
        <w:t>生鸡蛋黄</w:t>
      </w:r>
    </w:p>
    <w:p w14:paraId="247F0539" w14:textId="77777777" w:rsidR="00D961C4" w:rsidRDefault="00000000">
      <w:r>
        <w:t xml:space="preserve">taste: </w:t>
      </w:r>
      <w:r>
        <w:t>甜香</w:t>
      </w:r>
    </w:p>
    <w:p w14:paraId="37F81EC5" w14:textId="77777777" w:rsidR="00D961C4" w:rsidRDefault="00000000">
      <w:r>
        <w:t>step: ['</w:t>
      </w:r>
      <w:r>
        <w:t>做月饼的材料称出需要的重量</w:t>
      </w:r>
      <w:r>
        <w:t>', '</w:t>
      </w:r>
      <w:r>
        <w:t>蛋黄从冰箱里取出彻底解冻，用没过蛋黄的植物油泡</w:t>
      </w:r>
      <w:r>
        <w:t>2</w:t>
      </w:r>
      <w:r>
        <w:t>天</w:t>
      </w:r>
      <w:r>
        <w:t>', '</w:t>
      </w:r>
      <w:r>
        <w:t>忘记买中粉，用</w:t>
      </w:r>
      <w:r>
        <w:t>40%</w:t>
      </w:r>
      <w:r>
        <w:t>面包粉，加</w:t>
      </w:r>
      <w:r>
        <w:t>60%</w:t>
      </w:r>
      <w:r>
        <w:t>蛋糕粉，混合过筛</w:t>
      </w:r>
      <w:r>
        <w:t>2</w:t>
      </w:r>
      <w:r>
        <w:t>次</w:t>
      </w:r>
      <w:r>
        <w:t>', '</w:t>
      </w:r>
      <w:r>
        <w:t>取一个干净的碗，放入转化糖浆，花生油，枧水</w:t>
      </w:r>
      <w:r>
        <w:t>', '</w:t>
      </w:r>
      <w:r>
        <w:t>用手抽混合均匀</w:t>
      </w:r>
      <w:r>
        <w:t>', '</w:t>
      </w:r>
      <w:r>
        <w:t>加入过筛好的面粉</w:t>
      </w:r>
      <w:r>
        <w:t>', '</w:t>
      </w:r>
      <w:r>
        <w:t>用刮刀混合均匀，也可以戴上一次性手套抓均匀</w:t>
      </w:r>
      <w:r>
        <w:t>', '</w:t>
      </w:r>
      <w:r>
        <w:t>用保鲜袋把面团装起来室温下松弛</w:t>
      </w:r>
      <w:r>
        <w:t>2</w:t>
      </w:r>
      <w:r>
        <w:t>小时</w:t>
      </w:r>
      <w:r>
        <w:t>', '</w:t>
      </w:r>
      <w:r>
        <w:t>凤梨馅取出解冻，平均分成</w:t>
      </w:r>
      <w:r>
        <w:t>15</w:t>
      </w:r>
      <w:r>
        <w:t>个</w:t>
      </w:r>
      <w:r>
        <w:t>17</w:t>
      </w:r>
      <w:r>
        <w:t>克的凤梨馅球</w:t>
      </w:r>
      <w:r>
        <w:t>', '</w:t>
      </w:r>
      <w:r>
        <w:t>先分出</w:t>
      </w:r>
      <w:r>
        <w:t>10</w:t>
      </w:r>
      <w:r>
        <w:t>个</w:t>
      </w:r>
      <w:r>
        <w:t>22</w:t>
      </w:r>
      <w:r>
        <w:t>克的豆沙馅球，再分出</w:t>
      </w:r>
      <w:r>
        <w:t>15</w:t>
      </w:r>
      <w:r>
        <w:t>个</w:t>
      </w:r>
      <w:r>
        <w:t>18</w:t>
      </w:r>
      <w:r>
        <w:t>克的豆沙馅球</w:t>
      </w:r>
      <w:r>
        <w:t>', '</w:t>
      </w:r>
      <w:r>
        <w:t>把咸蛋黄放到垫了油纸的烤盘里</w:t>
      </w:r>
      <w:r>
        <w:t>', '</w:t>
      </w:r>
      <w:r>
        <w:t>放入预热好的烤箱中层上下火</w:t>
      </w:r>
      <w:r>
        <w:t>160</w:t>
      </w:r>
      <w:r>
        <w:t>度烤</w:t>
      </w:r>
      <w:r>
        <w:t>5</w:t>
      </w:r>
      <w:r>
        <w:t>分钟，一边烤蛋黄一边去包豆沙凤梨馅球</w:t>
      </w:r>
      <w:r>
        <w:t>', '</w:t>
      </w:r>
      <w:r>
        <w:t>取一个豆沙馅球按扁包上凤梨馅</w:t>
      </w:r>
      <w:r>
        <w:t>', '</w:t>
      </w:r>
      <w:r>
        <w:t>豆沙凤梨馅球包好以后再稍微揉圆一下放一边备用</w:t>
      </w:r>
      <w:r>
        <w:t>', '5</w:t>
      </w:r>
      <w:r>
        <w:t>分钟后蛋黄烤熟关闭电源，不要烤太久，油容易烤干</w:t>
      </w:r>
      <w:r>
        <w:t>', '</w:t>
      </w:r>
      <w:r>
        <w:t>蛋黄取出放凉一会</w:t>
      </w:r>
      <w:r>
        <w:t>', '</w:t>
      </w:r>
      <w:r>
        <w:t>取一个豆沙馅球按扁包上蛋黄</w:t>
      </w:r>
      <w:r>
        <w:t>', '</w:t>
      </w:r>
      <w:r>
        <w:t>豆沙蛋黄馅球包好以后再稍微揉圆一下放一边备用</w:t>
      </w:r>
      <w:r>
        <w:t>', '</w:t>
      </w:r>
      <w:r>
        <w:t>豆沙蛋黄馅球包好以后再稍微揉圆一下放一边备用</w:t>
      </w:r>
      <w:r>
        <w:t>', '</w:t>
      </w:r>
      <w:r>
        <w:t>所有的月饼馅球包好放到盘子里备用</w:t>
      </w:r>
      <w:r>
        <w:t>', '</w:t>
      </w:r>
      <w:r>
        <w:t>取一个饼皮按扁，放上月饼馅球</w:t>
      </w:r>
      <w:r>
        <w:t>', '</w:t>
      </w:r>
      <w:r>
        <w:t>月饼皮倒扣过来包住月饼馅球</w:t>
      </w:r>
      <w:r>
        <w:t>', '</w:t>
      </w:r>
      <w:r>
        <w:t>用左手的虎口慢慢的把月饼皮推好封口</w:t>
      </w:r>
      <w:r>
        <w:t>', '</w:t>
      </w:r>
      <w:r>
        <w:t>月饼球做好以后轻轻揉圆一下，（我用的配方不用沾面粉）</w:t>
      </w:r>
      <w:r>
        <w:t>', '</w:t>
      </w:r>
      <w:r>
        <w:t>把月饼球放入学厨的月饼模具中</w:t>
      </w:r>
      <w:r>
        <w:t>', '</w:t>
      </w:r>
      <w:r>
        <w:t>把学厨模具倒扣在烤盘里，压出月饼雏形</w:t>
      </w:r>
      <w:r>
        <w:t>', '</w:t>
      </w:r>
      <w:r>
        <w:t>所有的月饼包好以后喷水静置</w:t>
      </w:r>
      <w:r>
        <w:t>10</w:t>
      </w:r>
      <w:r>
        <w:t>分钟</w:t>
      </w:r>
      <w:r>
        <w:t>', '</w:t>
      </w:r>
      <w:r>
        <w:t>用</w:t>
      </w:r>
      <w:r>
        <w:t>5</w:t>
      </w:r>
      <w:r>
        <w:t>克的蛋黄加</w:t>
      </w:r>
      <w:r>
        <w:t>10</w:t>
      </w:r>
      <w:r>
        <w:t>克的水混合均匀</w:t>
      </w:r>
      <w:r>
        <w:t>', '</w:t>
      </w:r>
      <w:r>
        <w:t>月饼胚放入预热好的烤箱下层</w:t>
      </w:r>
      <w:r>
        <w:t>', '</w:t>
      </w:r>
      <w:r>
        <w:t>烤箱上火</w:t>
      </w:r>
      <w:r>
        <w:t>180</w:t>
      </w:r>
      <w:r>
        <w:t>度，下火</w:t>
      </w:r>
      <w:r>
        <w:t>175</w:t>
      </w:r>
      <w:r>
        <w:t>度，先烤</w:t>
      </w:r>
      <w:r>
        <w:t>5</w:t>
      </w:r>
      <w:r>
        <w:t>分钟定型，按下暂停键取出月饼胚</w:t>
      </w:r>
      <w:r>
        <w:t>', '</w:t>
      </w:r>
      <w:r>
        <w:t>在月饼上刷一层薄薄的蛋液</w:t>
      </w:r>
      <w:r>
        <w:t>', '</w:t>
      </w:r>
      <w:r>
        <w:t>放回烤箱继续烤完设定的时间</w:t>
      </w:r>
      <w:r>
        <w:t>', '</w:t>
      </w:r>
      <w:r>
        <w:t>月饼出炉后放凉回油</w:t>
      </w:r>
      <w:r>
        <w:t>', '</w:t>
      </w:r>
      <w:r>
        <w:t>第二天中午月饼已经回油好了</w:t>
      </w:r>
      <w:r>
        <w:t>', '</w:t>
      </w:r>
      <w:r>
        <w:t>来个月饼的切面图，回油以后开吃吧</w:t>
      </w:r>
      <w:r>
        <w:t>']</w:t>
      </w:r>
    </w:p>
    <w:p w14:paraId="44C134D9" w14:textId="77777777" w:rsidR="00D961C4" w:rsidRDefault="00000000">
      <w:r>
        <w:t>---</w:t>
      </w:r>
    </w:p>
    <w:p w14:paraId="43153509" w14:textId="77777777" w:rsidR="00D961C4" w:rsidRDefault="00000000">
      <w:r>
        <w:t>记录</w:t>
      </w:r>
      <w:r>
        <w:t xml:space="preserve"> 3266:</w:t>
      </w:r>
    </w:p>
    <w:p w14:paraId="1FA069B2" w14:textId="77777777" w:rsidR="00D961C4" w:rsidRDefault="00000000">
      <w:r>
        <w:t xml:space="preserve">title: </w:t>
      </w:r>
      <w:r>
        <w:t>海鲜砂锅粥，吃货潮汕人的最爱！</w:t>
      </w:r>
    </w:p>
    <w:p w14:paraId="680399D1" w14:textId="77777777" w:rsidR="00D961C4" w:rsidRDefault="00000000">
      <w:r>
        <w:t>image: 348807.jpg</w:t>
      </w:r>
    </w:p>
    <w:p w14:paraId="6D30E40E" w14:textId="77777777" w:rsidR="00D961C4" w:rsidRDefault="00000000">
      <w:r>
        <w:t xml:space="preserve">categories: </w:t>
      </w:r>
      <w:r>
        <w:t>粤菜</w:t>
      </w:r>
    </w:p>
    <w:p w14:paraId="07A9D3F7" w14:textId="77777777" w:rsidR="00D961C4" w:rsidRDefault="00000000">
      <w:r>
        <w:t xml:space="preserve">ingredients: </w:t>
      </w:r>
      <w:r>
        <w:t>海参</w:t>
      </w:r>
      <w:r>
        <w:t xml:space="preserve"> </w:t>
      </w:r>
      <w:r>
        <w:t>大干贝</w:t>
      </w:r>
      <w:r>
        <w:t xml:space="preserve"> </w:t>
      </w:r>
      <w:r>
        <w:t>虾</w:t>
      </w:r>
      <w:r>
        <w:t xml:space="preserve"> </w:t>
      </w:r>
      <w:r>
        <w:t>大米</w:t>
      </w:r>
      <w:r>
        <w:t xml:space="preserve"> </w:t>
      </w:r>
      <w:r>
        <w:t>姜丝</w:t>
      </w:r>
      <w:r>
        <w:t xml:space="preserve"> </w:t>
      </w:r>
      <w:r>
        <w:t>小葱</w:t>
      </w:r>
      <w:r>
        <w:t xml:space="preserve"> </w:t>
      </w:r>
      <w:r>
        <w:t>香菜</w:t>
      </w:r>
      <w:r>
        <w:t xml:space="preserve"> </w:t>
      </w:r>
      <w:r>
        <w:t>盐</w:t>
      </w:r>
      <w:r>
        <w:t xml:space="preserve"> </w:t>
      </w:r>
      <w:r>
        <w:t>胡椒粉</w:t>
      </w:r>
    </w:p>
    <w:p w14:paraId="19356D58" w14:textId="77777777" w:rsidR="00D961C4" w:rsidRDefault="00000000">
      <w:r>
        <w:t xml:space="preserve">taste: </w:t>
      </w:r>
      <w:r>
        <w:t>咸鲜</w:t>
      </w:r>
    </w:p>
    <w:p w14:paraId="31B08ECE" w14:textId="77777777" w:rsidR="00D961C4" w:rsidRDefault="00000000">
      <w:r>
        <w:t>step: ['</w:t>
      </w:r>
      <w:r>
        <w:t>先把大米洗净后加水浸泡</w:t>
      </w:r>
      <w:r>
        <w:t>30</w:t>
      </w:r>
      <w:r>
        <w:t>分钟；</w:t>
      </w:r>
      <w:r>
        <w:t>', '</w:t>
      </w:r>
      <w:r>
        <w:t>把虾去头，开边，去肠，洗净备用；虾头不扔。</w:t>
      </w:r>
      <w:r>
        <w:t>', '</w:t>
      </w:r>
      <w:r>
        <w:t>虾头用厨房纸吸干表面水分，锅里放油，油炸虾头，沥出虾油。</w:t>
      </w:r>
      <w:r>
        <w:t>', '</w:t>
      </w:r>
      <w:r>
        <w:t>干贝洗净备用，可撕开；海参切丁备用；姜切丝，香菜或香芹切成末，小葱切末；</w:t>
      </w:r>
      <w:r>
        <w:t>', '</w:t>
      </w:r>
      <w:r>
        <w:t>浸泡好的大米，加水入砂锅；大火煮沸后转中小火，慢慢熬</w:t>
      </w:r>
      <w:r>
        <w:t>20</w:t>
      </w:r>
      <w:r>
        <w:t>分钟；</w:t>
      </w:r>
      <w:r>
        <w:t>', '</w:t>
      </w:r>
      <w:r>
        <w:t>期间米熬至开花，加入干贝，根据自己喜好决定放入虾油，</w:t>
      </w:r>
      <w:r>
        <w:t>4-5</w:t>
      </w:r>
      <w:r>
        <w:t>勺；再加入姜丝。</w:t>
      </w:r>
      <w:r>
        <w:t>', '</w:t>
      </w:r>
      <w:r>
        <w:t>关火前</w:t>
      </w:r>
      <w:r>
        <w:t>5-7</w:t>
      </w:r>
      <w:r>
        <w:t>分钟，加入鲜虾、海参，最后加入盐和胡椒粉，撒上小葱末、芹菜末。</w:t>
      </w:r>
      <w:r>
        <w:t>', '</w:t>
      </w:r>
      <w:r>
        <w:t>海参鲜虾砂锅粥完成。</w:t>
      </w:r>
      <w:r>
        <w:t>']</w:t>
      </w:r>
    </w:p>
    <w:p w14:paraId="5D633366" w14:textId="77777777" w:rsidR="00D961C4" w:rsidRDefault="00000000">
      <w:r>
        <w:t>---</w:t>
      </w:r>
    </w:p>
    <w:p w14:paraId="41B7C398" w14:textId="77777777" w:rsidR="00D961C4" w:rsidRDefault="00000000">
      <w:r>
        <w:t>记录</w:t>
      </w:r>
      <w:r>
        <w:t xml:space="preserve"> 3267:</w:t>
      </w:r>
    </w:p>
    <w:p w14:paraId="41D77B81" w14:textId="77777777" w:rsidR="00D961C4" w:rsidRDefault="00000000">
      <w:r>
        <w:t xml:space="preserve">title: </w:t>
      </w:r>
      <w:r>
        <w:t>广式蛋黄豆沙月饼</w:t>
      </w:r>
    </w:p>
    <w:p w14:paraId="02A9E32D" w14:textId="77777777" w:rsidR="00D961C4" w:rsidRDefault="00000000">
      <w:r>
        <w:t>image: 348637.jpg</w:t>
      </w:r>
    </w:p>
    <w:p w14:paraId="4A7CEA9F" w14:textId="77777777" w:rsidR="00D961C4" w:rsidRDefault="00000000">
      <w:r>
        <w:t xml:space="preserve">categories: </w:t>
      </w:r>
      <w:r>
        <w:t>粤菜</w:t>
      </w:r>
    </w:p>
    <w:p w14:paraId="3541B539" w14:textId="77777777" w:rsidR="00D961C4" w:rsidRDefault="00000000">
      <w:r>
        <w:t xml:space="preserve">ingredients: </w:t>
      </w:r>
      <w:r>
        <w:t>低筋面粉</w:t>
      </w:r>
      <w:r>
        <w:t xml:space="preserve"> </w:t>
      </w:r>
      <w:r>
        <w:t>花生油</w:t>
      </w:r>
      <w:r>
        <w:t xml:space="preserve"> </w:t>
      </w:r>
      <w:r>
        <w:t>转化糖浆</w:t>
      </w:r>
      <w:r>
        <w:t xml:space="preserve"> </w:t>
      </w:r>
      <w:r>
        <w:t>枧水</w:t>
      </w:r>
      <w:r>
        <w:t xml:space="preserve"> </w:t>
      </w:r>
      <w:r>
        <w:t>豆沙馅</w:t>
      </w:r>
      <w:r>
        <w:t xml:space="preserve"> </w:t>
      </w:r>
      <w:r>
        <w:t>咸蛋黄</w:t>
      </w:r>
    </w:p>
    <w:p w14:paraId="34D225EC" w14:textId="77777777" w:rsidR="00D961C4" w:rsidRDefault="00000000">
      <w:r>
        <w:t xml:space="preserve">taste: </w:t>
      </w:r>
      <w:r>
        <w:t>甜味</w:t>
      </w:r>
    </w:p>
    <w:p w14:paraId="7D059CE2" w14:textId="77777777" w:rsidR="00D961C4" w:rsidRDefault="00000000">
      <w:r>
        <w:t>step: ['</w:t>
      </w:r>
      <w:r>
        <w:t>做月饼的材料备好。</w:t>
      </w:r>
      <w:r>
        <w:t>', '</w:t>
      </w:r>
      <w:r>
        <w:t>将转化糖浆，花生油，枧水，一起放入大碗中用手动搅拌器搅打均匀。</w:t>
      </w:r>
      <w:r>
        <w:t>', '</w:t>
      </w:r>
      <w:r>
        <w:t>筛入面粉。</w:t>
      </w:r>
      <w:r>
        <w:t>', '</w:t>
      </w:r>
      <w:r>
        <w:t>硅胶刮刀翻拌均匀拌倒光滑油亮的样子。盖上保鲜膜放入冰箱松弛两小时。</w:t>
      </w:r>
      <w:r>
        <w:t>', '</w:t>
      </w:r>
      <w:r>
        <w:t>咸蛋黄用油提前浸泡两天。</w:t>
      </w:r>
      <w:r>
        <w:t>', '</w:t>
      </w:r>
      <w:r>
        <w:t>然后用厨房纸吸干油。</w:t>
      </w:r>
      <w:r>
        <w:t>', '</w:t>
      </w:r>
      <w:r>
        <w:t>放在烤盘中，烤箱</w:t>
      </w:r>
      <w:r>
        <w:t>150°</w:t>
      </w:r>
      <w:r>
        <w:t>上下火。</w:t>
      </w:r>
      <w:r>
        <w:t>', '</w:t>
      </w:r>
      <w:r>
        <w:t>烤十分钟，取出。</w:t>
      </w:r>
      <w:r>
        <w:t>', '</w:t>
      </w:r>
      <w:r>
        <w:t>咸蛋黄加豆沙，一共</w:t>
      </w:r>
      <w:r>
        <w:t>50</w:t>
      </w:r>
      <w:r>
        <w:t>克一个。</w:t>
      </w:r>
      <w:r>
        <w:t>', '</w:t>
      </w:r>
      <w:r>
        <w:t>包好备用。</w:t>
      </w:r>
      <w:r>
        <w:t>', '</w:t>
      </w:r>
      <w:r>
        <w:t>将松弛好的面团分成</w:t>
      </w:r>
      <w:r>
        <w:t>25</w:t>
      </w:r>
      <w:r>
        <w:t>克一个，全部分好，盖上保鲜膜防止变干。</w:t>
      </w:r>
      <w:r>
        <w:t>', '</w:t>
      </w:r>
      <w:r>
        <w:t>饼皮和馅料全部分好。</w:t>
      </w:r>
      <w:r>
        <w:t>', '</w:t>
      </w:r>
      <w:r>
        <w:t>取一个饼皮将饼皮压扁。</w:t>
      </w:r>
      <w:r>
        <w:t>', '</w:t>
      </w:r>
      <w:r>
        <w:t>放上一颗馅料。</w:t>
      </w:r>
      <w:r>
        <w:t>', '</w:t>
      </w:r>
      <w:r>
        <w:t>慢慢的推饼皮直到全部包好，做好的饼胚表皮油光发亮的。</w:t>
      </w:r>
      <w:r>
        <w:t>', '</w:t>
      </w:r>
      <w:r>
        <w:t>月饼胚放入生粉中滚一圈，月饼模具装上喜欢的花片。饼胚放入模具中，按压月饼模具形成坚挺漂亮的花纹。</w:t>
      </w:r>
      <w:r>
        <w:t>', '</w:t>
      </w:r>
      <w:r>
        <w:t>全部做好放入烤盘中，烤箱提前预热上下火</w:t>
      </w:r>
      <w:r>
        <w:t>200</w:t>
      </w:r>
      <w:r>
        <w:t>度。用喷壶喷少许水在月饼胚上。放入烤箱中层五分钟。</w:t>
      </w:r>
      <w:r>
        <w:t>', '</w:t>
      </w:r>
      <w:r>
        <w:t>取出刷一层薄薄的蛋黄水，不要太多否则花纹不好看。烤箱转</w:t>
      </w:r>
      <w:r>
        <w:t>170°</w:t>
      </w:r>
      <w:r>
        <w:t>继续考</w:t>
      </w:r>
      <w:r>
        <w:t>15</w:t>
      </w:r>
      <w:r>
        <w:t>分钟。至表面金黄即可。</w:t>
      </w:r>
      <w:r>
        <w:t>', '</w:t>
      </w:r>
      <w:r>
        <w:t>取出放凉装好回油即可食用。</w:t>
      </w:r>
      <w:r>
        <w:t>', '</w:t>
      </w:r>
      <w:r>
        <w:t>这是头天晚上做的，到第二天中午，已经很漂亮了。</w:t>
      </w:r>
      <w:r>
        <w:t>', '</w:t>
      </w:r>
      <w:r>
        <w:t>我用的低糖豆沙馅儿，做出的月饼甜度刚刚好。</w:t>
      </w:r>
      <w:r>
        <w:t>', '</w:t>
      </w:r>
      <w:r>
        <w:t>装好盒子送礼也是美美哒。</w:t>
      </w:r>
      <w:r>
        <w:t>']</w:t>
      </w:r>
    </w:p>
    <w:p w14:paraId="5B60753F" w14:textId="77777777" w:rsidR="00D961C4" w:rsidRDefault="00000000">
      <w:r>
        <w:t>---</w:t>
      </w:r>
    </w:p>
    <w:p w14:paraId="1E7EE880" w14:textId="77777777" w:rsidR="00D961C4" w:rsidRDefault="00000000">
      <w:r>
        <w:t>记录</w:t>
      </w:r>
      <w:r>
        <w:t xml:space="preserve"> 3268:</w:t>
      </w:r>
    </w:p>
    <w:p w14:paraId="05AA3E96" w14:textId="77777777" w:rsidR="00D961C4" w:rsidRDefault="00000000">
      <w:r>
        <w:t xml:space="preserve">title: </w:t>
      </w:r>
      <w:r>
        <w:t>剑花猪骨汤</w:t>
      </w:r>
    </w:p>
    <w:p w14:paraId="6F2FA9ED" w14:textId="77777777" w:rsidR="00D961C4" w:rsidRDefault="00000000">
      <w:r>
        <w:t>image: 348621.jpg</w:t>
      </w:r>
    </w:p>
    <w:p w14:paraId="1296D419" w14:textId="77777777" w:rsidR="00D961C4" w:rsidRDefault="00000000">
      <w:r>
        <w:t xml:space="preserve">categories: </w:t>
      </w:r>
      <w:r>
        <w:t>粤菜</w:t>
      </w:r>
    </w:p>
    <w:p w14:paraId="3F53853E" w14:textId="77777777" w:rsidR="00D961C4" w:rsidRDefault="00000000">
      <w:r>
        <w:t xml:space="preserve">ingredients: </w:t>
      </w:r>
      <w:r>
        <w:t>剑花</w:t>
      </w:r>
      <w:r>
        <w:t xml:space="preserve"> </w:t>
      </w:r>
      <w:r>
        <w:t>猪骨</w:t>
      </w:r>
      <w:r>
        <w:t xml:space="preserve"> </w:t>
      </w:r>
      <w:r>
        <w:t>蜜枣</w:t>
      </w:r>
      <w:r>
        <w:t xml:space="preserve"> </w:t>
      </w:r>
      <w:r>
        <w:t>陈皮</w:t>
      </w:r>
      <w:r>
        <w:t xml:space="preserve"> </w:t>
      </w:r>
      <w:r>
        <w:t>盐</w:t>
      </w:r>
      <w:r>
        <w:t xml:space="preserve"> </w:t>
      </w:r>
      <w:r>
        <w:t>食用油</w:t>
      </w:r>
      <w:r>
        <w:t xml:space="preserve"> </w:t>
      </w:r>
      <w:r>
        <w:t>料酒</w:t>
      </w:r>
      <w:r>
        <w:t xml:space="preserve"> </w:t>
      </w:r>
      <w:r>
        <w:t>姜</w:t>
      </w:r>
    </w:p>
    <w:p w14:paraId="022B8447" w14:textId="77777777" w:rsidR="00D961C4" w:rsidRDefault="00000000">
      <w:r>
        <w:t xml:space="preserve">taste: </w:t>
      </w:r>
      <w:r>
        <w:t>清淡</w:t>
      </w:r>
    </w:p>
    <w:p w14:paraId="5A7E48B8" w14:textId="77777777" w:rsidR="00D961C4" w:rsidRDefault="00000000">
      <w:r>
        <w:t>step: ['</w:t>
      </w:r>
      <w:r>
        <w:t>取</w:t>
      </w:r>
      <w:r>
        <w:t>50</w:t>
      </w:r>
      <w:r>
        <w:t>克剑花，不要看分量很少，用水泡开，煲好之后就不少了</w:t>
      </w:r>
      <w:r>
        <w:t>', '</w:t>
      </w:r>
      <w:r>
        <w:t>剑花提前</w:t>
      </w:r>
      <w:r>
        <w:t>1</w:t>
      </w:r>
      <w:r>
        <w:t>个小时洗一下，再浸泡</w:t>
      </w:r>
      <w:r>
        <w:t>', '</w:t>
      </w:r>
      <w:r>
        <w:t>猪骨洗干净沥干水份</w:t>
      </w:r>
      <w:r>
        <w:t>', '</w:t>
      </w:r>
      <w:r>
        <w:t>锅里的水烧开后，放入猪骨，焯一下水，去掉血腥味</w:t>
      </w:r>
      <w:r>
        <w:t>', '</w:t>
      </w:r>
      <w:r>
        <w:t>煮过之后有很多浮沫，再用流动的清水洗一下</w:t>
      </w:r>
      <w:r>
        <w:t>', '</w:t>
      </w:r>
      <w:r>
        <w:t>炒菜锅烧热加少许油和姜片，加入猪骨，炒一下</w:t>
      </w:r>
      <w:r>
        <w:t>', '</w:t>
      </w:r>
      <w:r>
        <w:t>加入少许酒。</w:t>
      </w:r>
      <w:r>
        <w:t>', '</w:t>
      </w:r>
      <w:r>
        <w:t>汤锅里加水，加入蜜枣</w:t>
      </w:r>
      <w:r>
        <w:t>', '</w:t>
      </w:r>
      <w:r>
        <w:t>加入泡过的剑花</w:t>
      </w:r>
      <w:r>
        <w:t>', '</w:t>
      </w:r>
      <w:r>
        <w:t>加入炒过的猪骨</w:t>
      </w:r>
      <w:r>
        <w:t>', '</w:t>
      </w:r>
      <w:r>
        <w:t>加陈皮（陈皮要用水泡软之后，再刮去白囊）</w:t>
      </w:r>
      <w:r>
        <w:t>', '</w:t>
      </w:r>
      <w:r>
        <w:t>盖上锅盖，大火烧开后，转小火煲</w:t>
      </w:r>
      <w:r>
        <w:t>1.5</w:t>
      </w:r>
      <w:r>
        <w:t>个小时，最后加盐调味</w:t>
      </w:r>
      <w:r>
        <w:t>']</w:t>
      </w:r>
    </w:p>
    <w:p w14:paraId="39B8AC23" w14:textId="77777777" w:rsidR="00D961C4" w:rsidRDefault="00000000">
      <w:r>
        <w:t>---</w:t>
      </w:r>
    </w:p>
    <w:p w14:paraId="7CB09DC4" w14:textId="77777777" w:rsidR="00D961C4" w:rsidRDefault="00000000">
      <w:r>
        <w:t>记录</w:t>
      </w:r>
      <w:r>
        <w:t xml:space="preserve"> 3269:</w:t>
      </w:r>
    </w:p>
    <w:p w14:paraId="1EA16D5A" w14:textId="77777777" w:rsidR="00D961C4" w:rsidRDefault="00000000">
      <w:r>
        <w:t xml:space="preserve">title: </w:t>
      </w:r>
      <w:r>
        <w:t>黄豆猪皮汤</w:t>
      </w:r>
      <w:r>
        <w:t xml:space="preserve"> </w:t>
      </w:r>
    </w:p>
    <w:p w14:paraId="31ECE6FE" w14:textId="77777777" w:rsidR="00D961C4" w:rsidRDefault="00000000">
      <w:r>
        <w:t>image: 348122.jpg</w:t>
      </w:r>
    </w:p>
    <w:p w14:paraId="68667B2F" w14:textId="77777777" w:rsidR="00D961C4" w:rsidRDefault="00000000">
      <w:r>
        <w:t xml:space="preserve">categories: </w:t>
      </w:r>
      <w:r>
        <w:t>粤菜</w:t>
      </w:r>
    </w:p>
    <w:p w14:paraId="3E909CE8" w14:textId="77777777" w:rsidR="00D961C4" w:rsidRDefault="00000000">
      <w:r>
        <w:t xml:space="preserve">ingredients: </w:t>
      </w:r>
      <w:r>
        <w:t>猪皮</w:t>
      </w:r>
      <w:r>
        <w:t xml:space="preserve"> </w:t>
      </w:r>
      <w:r>
        <w:t>黄豆</w:t>
      </w:r>
      <w:r>
        <w:t xml:space="preserve"> </w:t>
      </w:r>
      <w:r>
        <w:t>红枣</w:t>
      </w:r>
      <w:r>
        <w:t xml:space="preserve"> </w:t>
      </w:r>
      <w:r>
        <w:t>姜</w:t>
      </w:r>
      <w:r>
        <w:t xml:space="preserve"> </w:t>
      </w:r>
      <w:r>
        <w:t>盐</w:t>
      </w:r>
      <w:r>
        <w:t xml:space="preserve"> </w:t>
      </w:r>
      <w:r>
        <w:t>水</w:t>
      </w:r>
    </w:p>
    <w:p w14:paraId="4CE03A29" w14:textId="77777777" w:rsidR="00D961C4" w:rsidRDefault="00000000">
      <w:r>
        <w:t xml:space="preserve">taste: </w:t>
      </w:r>
      <w:r>
        <w:t>清淡</w:t>
      </w:r>
    </w:p>
    <w:p w14:paraId="5124147B" w14:textId="77777777" w:rsidR="00D961C4" w:rsidRDefault="00000000">
      <w:r>
        <w:t>step: ['</w:t>
      </w:r>
      <w:r>
        <w:t>黄豆提前用清水浸泡</w:t>
      </w:r>
      <w:r>
        <w:t>', '</w:t>
      </w:r>
      <w:r>
        <w:t>猪皮去干净毛，待锅里的水烧开后，放入猪皮煮</w:t>
      </w:r>
      <w:r>
        <w:t>2</w:t>
      </w:r>
      <w:r>
        <w:t>分钟</w:t>
      </w:r>
      <w:r>
        <w:t>', '</w:t>
      </w:r>
      <w:r>
        <w:t>将猪皮切成小块</w:t>
      </w:r>
      <w:r>
        <w:t>', '</w:t>
      </w:r>
      <w:r>
        <w:t>红枣去核，姜切片</w:t>
      </w:r>
      <w:r>
        <w:t>', '</w:t>
      </w:r>
      <w:r>
        <w:t>汤锅里加水，放入姜片和红枣</w:t>
      </w:r>
      <w:r>
        <w:t>', '</w:t>
      </w:r>
      <w:r>
        <w:t>放入猪皮</w:t>
      </w:r>
      <w:r>
        <w:t>', '</w:t>
      </w:r>
      <w:r>
        <w:t>加入黄豆</w:t>
      </w:r>
      <w:r>
        <w:t>', '</w:t>
      </w:r>
      <w:r>
        <w:t>盖上锅盖。大火烧开后，转小火煮</w:t>
      </w:r>
      <w:r>
        <w:t>2</w:t>
      </w:r>
      <w:r>
        <w:t>个小时</w:t>
      </w:r>
      <w:r>
        <w:t>', '</w:t>
      </w:r>
      <w:r>
        <w:t>最后加盐调味</w:t>
      </w:r>
      <w:r>
        <w:t>']</w:t>
      </w:r>
    </w:p>
    <w:p w14:paraId="70328780" w14:textId="77777777" w:rsidR="00D961C4" w:rsidRDefault="00000000">
      <w:r>
        <w:t>---</w:t>
      </w:r>
    </w:p>
    <w:p w14:paraId="5D852B04" w14:textId="77777777" w:rsidR="00D961C4" w:rsidRDefault="00000000">
      <w:r>
        <w:t>记录</w:t>
      </w:r>
      <w:r>
        <w:t xml:space="preserve"> 3270:</w:t>
      </w:r>
    </w:p>
    <w:p w14:paraId="58D0197C" w14:textId="77777777" w:rsidR="00D961C4" w:rsidRDefault="00000000">
      <w:r>
        <w:t xml:space="preserve">title: </w:t>
      </w:r>
      <w:r>
        <w:t>水晶虾饺</w:t>
      </w:r>
    </w:p>
    <w:p w14:paraId="426E8C81" w14:textId="77777777" w:rsidR="00D961C4" w:rsidRDefault="00000000">
      <w:r>
        <w:t>image: 347794.jpg</w:t>
      </w:r>
    </w:p>
    <w:p w14:paraId="2610FE44" w14:textId="77777777" w:rsidR="00D961C4" w:rsidRDefault="00000000">
      <w:r>
        <w:t xml:space="preserve">categories: </w:t>
      </w:r>
      <w:r>
        <w:t>粤菜</w:t>
      </w:r>
    </w:p>
    <w:p w14:paraId="74F74287" w14:textId="77777777" w:rsidR="00D961C4" w:rsidRDefault="00000000">
      <w:r>
        <w:t xml:space="preserve">ingredients: </w:t>
      </w:r>
      <w:r>
        <w:t>澄粉</w:t>
      </w:r>
      <w:r>
        <w:t xml:space="preserve"> </w:t>
      </w:r>
      <w:r>
        <w:t>玉米淀粉</w:t>
      </w:r>
      <w:r>
        <w:t xml:space="preserve"> </w:t>
      </w:r>
      <w:r>
        <w:t>基围虾</w:t>
      </w:r>
      <w:r>
        <w:t xml:space="preserve"> </w:t>
      </w:r>
      <w:r>
        <w:t>玉米粒</w:t>
      </w:r>
      <w:r>
        <w:t xml:space="preserve"> </w:t>
      </w:r>
      <w:r>
        <w:t>姜</w:t>
      </w:r>
      <w:r>
        <w:t xml:space="preserve"> </w:t>
      </w:r>
      <w:r>
        <w:t>料酒</w:t>
      </w:r>
      <w:r>
        <w:t xml:space="preserve"> </w:t>
      </w:r>
      <w:r>
        <w:t>橄榄油</w:t>
      </w:r>
      <w:r>
        <w:t xml:space="preserve"> </w:t>
      </w:r>
      <w:r>
        <w:t>盐</w:t>
      </w:r>
      <w:r>
        <w:t xml:space="preserve"> </w:t>
      </w:r>
      <w:r>
        <w:t>热水</w:t>
      </w:r>
      <w:r>
        <w:t xml:space="preserve"> </w:t>
      </w:r>
      <w:r>
        <w:t>胡萝卜</w:t>
      </w:r>
    </w:p>
    <w:p w14:paraId="4CC02E5A" w14:textId="77777777" w:rsidR="00D961C4" w:rsidRDefault="00000000">
      <w:r>
        <w:t xml:space="preserve">taste: </w:t>
      </w:r>
      <w:r>
        <w:t>原味</w:t>
      </w:r>
    </w:p>
    <w:p w14:paraId="03BF0F89" w14:textId="77777777" w:rsidR="00D961C4" w:rsidRDefault="00000000">
      <w:r>
        <w:t>step: ['</w:t>
      </w:r>
      <w:r>
        <w:t>活的基围虾，装入两个瓶子中，或者塑料袋也可以，放入冰箱冷冻层，冰冻一小时左右，状态是不会冻硬，身体还是软的。去头去皮去虾线。活虾剥起来太残忍，冰冻一下的虾保持了新鲜，不会挣扎，直接拔掉头会带出背部的虾线，肚子上的一条拿没有尖头的牙签扒拉下来</w:t>
      </w:r>
      <w:r>
        <w:t>', '</w:t>
      </w:r>
      <w:r>
        <w:t>剥好的虾留一半整的</w:t>
      </w:r>
      <w:r>
        <w:t>', '</w:t>
      </w:r>
      <w:r>
        <w:t>一半用刀拍碎，然后刀背简单剁剁</w:t>
      </w:r>
      <w:r>
        <w:t>', '</w:t>
      </w:r>
      <w:r>
        <w:t>放入玉米粒，盐，少量料酒，姜末拌匀，腌制半小时。可根据自己喜好，把玉米粒换成五花肉，蔬菜什么的</w:t>
      </w:r>
      <w:r>
        <w:t>', '</w:t>
      </w:r>
      <w:r>
        <w:t>澄粉淀粉</w:t>
      </w:r>
      <w:r>
        <w:t>', '</w:t>
      </w:r>
      <w:r>
        <w:t>澄粉淀粉混合，留</w:t>
      </w:r>
      <w:r>
        <w:t>15</w:t>
      </w:r>
      <w:r>
        <w:t>克淀粉备用</w:t>
      </w:r>
      <w:r>
        <w:t>', '</w:t>
      </w:r>
      <w:r>
        <w:t>慢慢加入开水，不停搅拌，盖上盖子焖三分钟，趁热揉搓，混入剩余</w:t>
      </w:r>
      <w:r>
        <w:t>15</w:t>
      </w:r>
      <w:r>
        <w:t>克淀粉，揉捏成团</w:t>
      </w:r>
      <w:r>
        <w:t>', '</w:t>
      </w:r>
      <w:r>
        <w:t>加入</w:t>
      </w:r>
      <w:r>
        <w:t>5</w:t>
      </w:r>
      <w:r>
        <w:t>克橄榄油</w:t>
      </w:r>
      <w:r>
        <w:t>', '</w:t>
      </w:r>
      <w:r>
        <w:t>揉捏成团，静置十分钟</w:t>
      </w:r>
      <w:r>
        <w:t>', '</w:t>
      </w:r>
      <w:r>
        <w:t>备好干面粉。取出三分之一，切成适量的大小均匀的剂子。</w:t>
      </w:r>
      <w:r>
        <w:t>', '</w:t>
      </w:r>
      <w:r>
        <w:t>擀成薄薄的面皮</w:t>
      </w:r>
      <w:r>
        <w:t>', '</w:t>
      </w:r>
      <w:r>
        <w:t>放入馅料和一只整虾仁，捏好，放在胡萝卜片上。面皮没有弹性，馅料不要太多，捏的时候不能抻面皮</w:t>
      </w:r>
      <w:r>
        <w:t>', '</w:t>
      </w:r>
      <w:r>
        <w:t>水开放入锅中，大火蒸三分钟，中火蒸三分钟</w:t>
      </w:r>
      <w:r>
        <w:t>', '</w:t>
      </w:r>
      <w:r>
        <w:t>成品图</w:t>
      </w:r>
      <w:r>
        <w:t>']</w:t>
      </w:r>
    </w:p>
    <w:p w14:paraId="53C3B044" w14:textId="77777777" w:rsidR="00D961C4" w:rsidRDefault="00000000">
      <w:r>
        <w:t>---</w:t>
      </w:r>
    </w:p>
    <w:p w14:paraId="154E1512" w14:textId="77777777" w:rsidR="00D961C4" w:rsidRDefault="00000000">
      <w:r>
        <w:t>记录</w:t>
      </w:r>
      <w:r>
        <w:t xml:space="preserve"> 3271:</w:t>
      </w:r>
    </w:p>
    <w:p w14:paraId="6F8B0A62" w14:textId="77777777" w:rsidR="00D961C4" w:rsidRDefault="00000000">
      <w:r>
        <w:t xml:space="preserve">title: </w:t>
      </w:r>
      <w:r>
        <w:t>黑豆奶露</w:t>
      </w:r>
    </w:p>
    <w:p w14:paraId="441A504E" w14:textId="77777777" w:rsidR="00D961C4" w:rsidRDefault="00000000">
      <w:r>
        <w:t>image: 347772.jpg</w:t>
      </w:r>
    </w:p>
    <w:p w14:paraId="4087A02B" w14:textId="77777777" w:rsidR="00D961C4" w:rsidRDefault="00000000">
      <w:r>
        <w:t xml:space="preserve">categories: </w:t>
      </w:r>
      <w:r>
        <w:t>粤菜</w:t>
      </w:r>
    </w:p>
    <w:p w14:paraId="2E1877AD" w14:textId="77777777" w:rsidR="00D961C4" w:rsidRDefault="00000000">
      <w:r>
        <w:t xml:space="preserve">ingredients: </w:t>
      </w:r>
      <w:r>
        <w:t>黑豆</w:t>
      </w:r>
      <w:r>
        <w:t xml:space="preserve"> </w:t>
      </w:r>
      <w:r>
        <w:t>红枣</w:t>
      </w:r>
      <w:r>
        <w:t xml:space="preserve"> </w:t>
      </w:r>
      <w:r>
        <w:t>枸杞</w:t>
      </w:r>
      <w:r>
        <w:t xml:space="preserve"> </w:t>
      </w:r>
      <w:r>
        <w:t>牛奶</w:t>
      </w:r>
      <w:r>
        <w:t xml:space="preserve"> </w:t>
      </w:r>
      <w:r>
        <w:t>砂糖</w:t>
      </w:r>
      <w:r>
        <w:t xml:space="preserve"> </w:t>
      </w:r>
      <w:r>
        <w:t>水</w:t>
      </w:r>
    </w:p>
    <w:p w14:paraId="7BB3EA75" w14:textId="77777777" w:rsidR="00D961C4" w:rsidRDefault="00000000">
      <w:r>
        <w:t xml:space="preserve">taste: </w:t>
      </w:r>
      <w:r>
        <w:t>甜味</w:t>
      </w:r>
    </w:p>
    <w:p w14:paraId="403676B3" w14:textId="77777777" w:rsidR="00D961C4" w:rsidRDefault="00000000">
      <w:r>
        <w:t>step: ['</w:t>
      </w:r>
      <w:r>
        <w:t>黑豆洗干净后，提前浸泡几个小时</w:t>
      </w:r>
      <w:r>
        <w:t>', '</w:t>
      </w:r>
      <w:r>
        <w:t>将黑豆放入瓦煲内</w:t>
      </w:r>
      <w:r>
        <w:t>', '</w:t>
      </w:r>
      <w:r>
        <w:t>放入去核红枣</w:t>
      </w:r>
      <w:r>
        <w:t>', '</w:t>
      </w:r>
      <w:r>
        <w:t>加入枸杞子</w:t>
      </w:r>
      <w:r>
        <w:t>', '</w:t>
      </w:r>
      <w:r>
        <w:t>倒入</w:t>
      </w:r>
      <w:r>
        <w:t>6</w:t>
      </w:r>
      <w:r>
        <w:t>碗水</w:t>
      </w:r>
      <w:r>
        <w:t>', '</w:t>
      </w:r>
      <w:r>
        <w:t>盖上锅盖，大火煮沸后转小火煮</w:t>
      </w:r>
      <w:r>
        <w:t>1.5-2</w:t>
      </w:r>
      <w:r>
        <w:t>小时</w:t>
      </w:r>
      <w:r>
        <w:t>', '</w:t>
      </w:r>
      <w:r>
        <w:t>加入砂糖，煮溶化</w:t>
      </w:r>
      <w:r>
        <w:t>', '</w:t>
      </w:r>
      <w:r>
        <w:t>再加入牛奶即可，牛奶不宜久煮，营养会流失的</w:t>
      </w:r>
      <w:r>
        <w:t>']</w:t>
      </w:r>
    </w:p>
    <w:p w14:paraId="047495F6" w14:textId="77777777" w:rsidR="00D961C4" w:rsidRDefault="00000000">
      <w:r>
        <w:t>---</w:t>
      </w:r>
    </w:p>
    <w:p w14:paraId="07A9A52F" w14:textId="77777777" w:rsidR="00D961C4" w:rsidRDefault="00000000">
      <w:r>
        <w:t>记录</w:t>
      </w:r>
      <w:r>
        <w:t xml:space="preserve"> 3272:</w:t>
      </w:r>
    </w:p>
    <w:p w14:paraId="1232B300" w14:textId="77777777" w:rsidR="00D961C4" w:rsidRDefault="00000000">
      <w:r>
        <w:t xml:space="preserve">title: </w:t>
      </w:r>
      <w:r>
        <w:t>广式早茶豆鼓蒸凤爪</w:t>
      </w:r>
    </w:p>
    <w:p w14:paraId="3E09BFF2" w14:textId="77777777" w:rsidR="00D961C4" w:rsidRDefault="00000000">
      <w:r>
        <w:t>image: 347432.jpg</w:t>
      </w:r>
    </w:p>
    <w:p w14:paraId="1715828E" w14:textId="77777777" w:rsidR="00D961C4" w:rsidRDefault="00000000">
      <w:r>
        <w:t xml:space="preserve">categories: </w:t>
      </w:r>
      <w:r>
        <w:t>粤菜</w:t>
      </w:r>
    </w:p>
    <w:p w14:paraId="2F3E3AAF" w14:textId="77777777" w:rsidR="00D961C4" w:rsidRDefault="00000000">
      <w:r>
        <w:t xml:space="preserve">ingredients: </w:t>
      </w:r>
      <w:r>
        <w:t>鸡爪</w:t>
      </w:r>
      <w:r>
        <w:t xml:space="preserve"> </w:t>
      </w:r>
      <w:r>
        <w:t>豆豉</w:t>
      </w:r>
      <w:r>
        <w:t xml:space="preserve"> </w:t>
      </w:r>
      <w:r>
        <w:t>蚝油</w:t>
      </w:r>
      <w:r>
        <w:t xml:space="preserve"> </w:t>
      </w:r>
      <w:r>
        <w:t>生抽</w:t>
      </w:r>
      <w:r>
        <w:t xml:space="preserve"> </w:t>
      </w:r>
      <w:r>
        <w:t>花生酱</w:t>
      </w:r>
      <w:r>
        <w:t xml:space="preserve"> </w:t>
      </w:r>
      <w:r>
        <w:t>沙茶酱</w:t>
      </w:r>
      <w:r>
        <w:t xml:space="preserve"> </w:t>
      </w:r>
      <w:r>
        <w:t>紫金酱</w:t>
      </w:r>
      <w:r>
        <w:t xml:space="preserve"> </w:t>
      </w:r>
      <w:r>
        <w:t>海鲜酱</w:t>
      </w:r>
      <w:r>
        <w:t xml:space="preserve"> </w:t>
      </w:r>
      <w:r>
        <w:t>生粉</w:t>
      </w:r>
      <w:r>
        <w:t xml:space="preserve"> </w:t>
      </w:r>
      <w:r>
        <w:t>青椒</w:t>
      </w:r>
      <w:r>
        <w:t xml:space="preserve"> </w:t>
      </w:r>
      <w:r>
        <w:t>红椒</w:t>
      </w:r>
    </w:p>
    <w:p w14:paraId="015E0ECA" w14:textId="77777777" w:rsidR="00D961C4" w:rsidRDefault="00000000">
      <w:r>
        <w:t xml:space="preserve">taste: </w:t>
      </w:r>
      <w:r>
        <w:t>微辣</w:t>
      </w:r>
    </w:p>
    <w:p w14:paraId="106A0C3D" w14:textId="77777777" w:rsidR="00D961C4" w:rsidRDefault="00000000">
      <w:r>
        <w:t>step: ['1.</w:t>
      </w:r>
      <w:r>
        <w:t>把鸡爪的指甲剪去</w:t>
      </w:r>
      <w:r>
        <w:t>', '2.</w:t>
      </w:r>
      <w:r>
        <w:t>冷水下锅煮开，煮</w:t>
      </w:r>
      <w:r>
        <w:t>8—10</w:t>
      </w:r>
      <w:r>
        <w:t>分钟</w:t>
      </w:r>
      <w:r>
        <w:t>', '3.</w:t>
      </w:r>
      <w:r>
        <w:t>冷水下锅的好处是把鸡爪里的血水全部慢慢给煮出来，煮好捞出</w:t>
      </w:r>
      <w:r>
        <w:t>', '4.</w:t>
      </w:r>
      <w:r>
        <w:t>把捞出的鸡爪铺在包了锡纸的烤网上中层上下火</w:t>
      </w:r>
      <w:r>
        <w:t>140</w:t>
      </w:r>
      <w:r>
        <w:t>度</w:t>
      </w:r>
      <w:r>
        <w:t>30</w:t>
      </w:r>
      <w:r>
        <w:t>分钟</w:t>
      </w:r>
      <w:r>
        <w:t>', '5.</w:t>
      </w:r>
      <w:r>
        <w:t>烤到没有水分，表皮干燥（这个步骤很重要不可省略）</w:t>
      </w:r>
      <w:r>
        <w:t>', '6.</w:t>
      </w:r>
      <w:r>
        <w:t>锅里坐油烧热倒入鸡爪盖上盖子（以防溅油）</w:t>
      </w:r>
      <w:r>
        <w:t>', '7.</w:t>
      </w:r>
      <w:r>
        <w:t>炸好的鸡爪倒入冷水中泡发至虎皮</w:t>
      </w:r>
      <w:r>
        <w:t>', '8.</w:t>
      </w:r>
      <w:r>
        <w:t>泡至如图</w:t>
      </w:r>
      <w:r>
        <w:t>', '9.</w:t>
      </w:r>
      <w:r>
        <w:t>依次把所有的酱料都加入鸡爪中，加入豆豉，生粉拌匀</w:t>
      </w:r>
      <w:r>
        <w:t>', '10.</w:t>
      </w:r>
      <w:r>
        <w:t>切好青红椒码上</w:t>
      </w:r>
      <w:r>
        <w:t>', '11.</w:t>
      </w:r>
      <w:r>
        <w:t>入锅蒸</w:t>
      </w:r>
      <w:r>
        <w:t>25</w:t>
      </w:r>
      <w:r>
        <w:t>分钟</w:t>
      </w:r>
      <w:r>
        <w:t>', '12.</w:t>
      </w:r>
      <w:r>
        <w:t>美味出锅</w:t>
      </w:r>
      <w:r>
        <w:t>', '13.</w:t>
      </w:r>
      <w:r>
        <w:t>诱惑吧</w:t>
      </w:r>
      <w:r>
        <w:t>', '14.</w:t>
      </w:r>
      <w:r>
        <w:t>诱惑吧</w:t>
      </w:r>
      <w:r>
        <w:t>', '15.</w:t>
      </w:r>
      <w:r>
        <w:t>诱惑吧，开吃咯</w:t>
      </w:r>
      <w:r>
        <w:t>']</w:t>
      </w:r>
    </w:p>
    <w:p w14:paraId="4F64441F" w14:textId="77777777" w:rsidR="00D961C4" w:rsidRDefault="00000000">
      <w:r>
        <w:t>---</w:t>
      </w:r>
    </w:p>
    <w:p w14:paraId="549634F0" w14:textId="77777777" w:rsidR="00D961C4" w:rsidRDefault="00000000">
      <w:r>
        <w:t>记录</w:t>
      </w:r>
      <w:r>
        <w:t xml:space="preserve"> 3273:</w:t>
      </w:r>
    </w:p>
    <w:p w14:paraId="2179AAEA" w14:textId="77777777" w:rsidR="00D961C4" w:rsidRDefault="00000000">
      <w:r>
        <w:t xml:space="preserve">title: </w:t>
      </w:r>
      <w:r>
        <w:t>马拉糕</w:t>
      </w:r>
    </w:p>
    <w:p w14:paraId="539E90AC" w14:textId="77777777" w:rsidR="00D961C4" w:rsidRDefault="00000000">
      <w:r>
        <w:t>image: 347214.jpg</w:t>
      </w:r>
    </w:p>
    <w:p w14:paraId="05210322" w14:textId="77777777" w:rsidR="00D961C4" w:rsidRDefault="00000000">
      <w:r>
        <w:t xml:space="preserve">categories: </w:t>
      </w:r>
      <w:r>
        <w:t>粤菜</w:t>
      </w:r>
    </w:p>
    <w:p w14:paraId="5E81F15D" w14:textId="77777777" w:rsidR="00D961C4" w:rsidRDefault="00000000">
      <w:r>
        <w:t xml:space="preserve">ingredients: </w:t>
      </w:r>
      <w:r>
        <w:t>马拉糕粉</w:t>
      </w:r>
      <w:r>
        <w:t xml:space="preserve"> </w:t>
      </w:r>
      <w:r>
        <w:t>水</w:t>
      </w:r>
      <w:r>
        <w:t xml:space="preserve"> </w:t>
      </w:r>
      <w:r>
        <w:t>鸡蛋</w:t>
      </w:r>
      <w:r>
        <w:t xml:space="preserve"> </w:t>
      </w:r>
      <w:r>
        <w:t>白糖</w:t>
      </w:r>
      <w:r>
        <w:t xml:space="preserve"> </w:t>
      </w:r>
      <w:r>
        <w:t>酵母</w:t>
      </w:r>
    </w:p>
    <w:p w14:paraId="3A155799" w14:textId="77777777" w:rsidR="00D961C4" w:rsidRDefault="00000000">
      <w:r>
        <w:t xml:space="preserve">taste: </w:t>
      </w:r>
      <w:r>
        <w:t>甜味</w:t>
      </w:r>
    </w:p>
    <w:p w14:paraId="5FCE681D" w14:textId="77777777" w:rsidR="00D961C4" w:rsidRDefault="00000000">
      <w:r>
        <w:t>step: ['</w:t>
      </w:r>
      <w:r>
        <w:t>成品</w:t>
      </w:r>
      <w:r>
        <w:t>', '</w:t>
      </w:r>
      <w:r>
        <w:t>马拉糕材料：马拉糕粉</w:t>
      </w:r>
      <w:r>
        <w:t>500</w:t>
      </w:r>
      <w:r>
        <w:t>克水</w:t>
      </w:r>
      <w:r>
        <w:t>450</w:t>
      </w:r>
      <w:r>
        <w:t>克鸡蛋</w:t>
      </w:r>
      <w:r>
        <w:t>4</w:t>
      </w:r>
      <w:r>
        <w:t>个红糖</w:t>
      </w:r>
      <w:r>
        <w:t>180</w:t>
      </w:r>
      <w:r>
        <w:t>克酵母</w:t>
      </w:r>
      <w:r>
        <w:t>5</w:t>
      </w:r>
      <w:r>
        <w:t>克模具：学厨</w:t>
      </w:r>
      <w:r>
        <w:t>10</w:t>
      </w:r>
      <w:r>
        <w:t>寸南瓜模</w:t>
      </w:r>
      <w:r>
        <w:t>', '</w:t>
      </w:r>
      <w:r>
        <w:t>将红糖加入水中加热融化放凉待用</w:t>
      </w:r>
      <w:r>
        <w:t>', '</w:t>
      </w:r>
      <w:r>
        <w:t>高粉倒入盆里，一包一斤刚好适合我这个</w:t>
      </w:r>
      <w:r>
        <w:t>10</w:t>
      </w:r>
      <w:r>
        <w:t>寸的模具</w:t>
      </w:r>
      <w:r>
        <w:t>', '</w:t>
      </w:r>
      <w:r>
        <w:t>加入鸡蛋和酵母稍微搅拌下</w:t>
      </w:r>
      <w:r>
        <w:t>', '</w:t>
      </w:r>
      <w:r>
        <w:t>然后慢慢倒入冷却的红糖水（边倒边搅拌以免有颗粒）</w:t>
      </w:r>
      <w:r>
        <w:t>', '</w:t>
      </w:r>
      <w:r>
        <w:t>搅拌到无颗粒状态，这一步一定要有耐心才好</w:t>
      </w:r>
      <w:r>
        <w:t>', '</w:t>
      </w:r>
      <w:r>
        <w:t>模具抹油（这样目的是防止成品粘住不好取出来）将面糊倒入进行发酵</w:t>
      </w:r>
      <w:r>
        <w:t>2</w:t>
      </w:r>
      <w:r>
        <w:t>倍左右（夏天</w:t>
      </w:r>
      <w:r>
        <w:t>30</w:t>
      </w:r>
      <w:r>
        <w:t>分钟就差不多了）</w:t>
      </w:r>
      <w:r>
        <w:t>', '</w:t>
      </w:r>
      <w:r>
        <w:t>烧开水将面盆放入，大火蒸</w:t>
      </w:r>
      <w:r>
        <w:t>25</w:t>
      </w:r>
      <w:r>
        <w:t>分钟左右，然后关火虚蒸几分钟再取出来</w:t>
      </w:r>
      <w:r>
        <w:t>']</w:t>
      </w:r>
    </w:p>
    <w:p w14:paraId="0C7D1115" w14:textId="77777777" w:rsidR="00D961C4" w:rsidRDefault="00000000">
      <w:r>
        <w:t>---</w:t>
      </w:r>
    </w:p>
    <w:p w14:paraId="3504FF5D" w14:textId="77777777" w:rsidR="00D961C4" w:rsidRDefault="00000000">
      <w:r>
        <w:t>记录</w:t>
      </w:r>
      <w:r>
        <w:t xml:space="preserve"> 3274:</w:t>
      </w:r>
    </w:p>
    <w:p w14:paraId="1BC5571F" w14:textId="77777777" w:rsidR="00D961C4" w:rsidRDefault="00000000">
      <w:r>
        <w:t xml:space="preserve">title: </w:t>
      </w:r>
      <w:r>
        <w:t>水晶虾饺</w:t>
      </w:r>
    </w:p>
    <w:p w14:paraId="7CAC0CE9" w14:textId="77777777" w:rsidR="00D961C4" w:rsidRDefault="00000000">
      <w:r>
        <w:t>image: 346820.jpg</w:t>
      </w:r>
    </w:p>
    <w:p w14:paraId="6F783FE0" w14:textId="77777777" w:rsidR="00D961C4" w:rsidRDefault="00000000">
      <w:r>
        <w:t xml:space="preserve">categories: </w:t>
      </w:r>
      <w:r>
        <w:t>粤菜</w:t>
      </w:r>
    </w:p>
    <w:p w14:paraId="733770AE" w14:textId="77777777" w:rsidR="00D961C4" w:rsidRDefault="00000000">
      <w:r>
        <w:t xml:space="preserve">ingredients: </w:t>
      </w:r>
      <w:r>
        <w:t>玉米淀粉</w:t>
      </w:r>
      <w:r>
        <w:t xml:space="preserve"> </w:t>
      </w:r>
      <w:r>
        <w:t>木薯粉</w:t>
      </w:r>
      <w:r>
        <w:t xml:space="preserve"> </w:t>
      </w:r>
      <w:r>
        <w:t>虾仁</w:t>
      </w:r>
      <w:r>
        <w:t xml:space="preserve"> </w:t>
      </w:r>
      <w:r>
        <w:t>肉末</w:t>
      </w:r>
      <w:r>
        <w:t xml:space="preserve"> </w:t>
      </w:r>
      <w:r>
        <w:t>盐</w:t>
      </w:r>
      <w:r>
        <w:t xml:space="preserve"> </w:t>
      </w:r>
      <w:r>
        <w:t>鸡粉</w:t>
      </w:r>
      <w:r>
        <w:t xml:space="preserve"> </w:t>
      </w:r>
      <w:r>
        <w:t>胡椒粉</w:t>
      </w:r>
      <w:r>
        <w:t xml:space="preserve"> </w:t>
      </w:r>
      <w:r>
        <w:t>料酒</w:t>
      </w:r>
      <w:r>
        <w:t xml:space="preserve"> </w:t>
      </w:r>
      <w:r>
        <w:t>胡萝卜</w:t>
      </w:r>
    </w:p>
    <w:p w14:paraId="30EAAA3D" w14:textId="77777777" w:rsidR="00D961C4" w:rsidRDefault="00000000">
      <w:r>
        <w:t xml:space="preserve">taste: </w:t>
      </w:r>
      <w:r>
        <w:t>咸鲜</w:t>
      </w:r>
    </w:p>
    <w:p w14:paraId="3591B6B6" w14:textId="77777777" w:rsidR="00D961C4" w:rsidRDefault="00000000">
      <w:r>
        <w:t>step: ['</w:t>
      </w:r>
      <w:r>
        <w:t>准备食材</w:t>
      </w:r>
      <w:r>
        <w:t>', '</w:t>
      </w:r>
      <w:r>
        <w:t>淀粉和木薯粉拌匀加入少许盐，</w:t>
      </w:r>
      <w:r>
        <w:t>80℃</w:t>
      </w:r>
      <w:r>
        <w:t>的水搅拌均匀</w:t>
      </w:r>
      <w:r>
        <w:t>', '</w:t>
      </w:r>
      <w:r>
        <w:t>加入十克猪油</w:t>
      </w:r>
      <w:r>
        <w:t>', '</w:t>
      </w:r>
      <w:r>
        <w:t>揉成光洁的面团醒发十五分钟</w:t>
      </w:r>
      <w:r>
        <w:t>', '</w:t>
      </w:r>
      <w:r>
        <w:t>虾仁切碎</w:t>
      </w:r>
      <w:r>
        <w:t>', '</w:t>
      </w:r>
      <w:r>
        <w:t>虾仁和肉末加入三分之一茶匙盐，少许鸡粉，胡椒粉，一茶匙料酒</w:t>
      </w:r>
      <w:r>
        <w:t>', '</w:t>
      </w:r>
      <w:r>
        <w:t>加入少许清水朝一个方向拌匀打捏上劲备用</w:t>
      </w:r>
      <w:r>
        <w:t>', '</w:t>
      </w:r>
      <w:r>
        <w:t>醒发好的面再次揉成光洁的面团</w:t>
      </w:r>
      <w:r>
        <w:t>', '</w:t>
      </w:r>
      <w:r>
        <w:t>搓成长条分割成大小均匀的挤子</w:t>
      </w:r>
      <w:r>
        <w:t>', '</w:t>
      </w:r>
      <w:r>
        <w:t>用擀面杖擀成边缘薄中间稍厚的面皮</w:t>
      </w:r>
      <w:r>
        <w:t>', '</w:t>
      </w:r>
      <w:r>
        <w:t>挑上馅料</w:t>
      </w:r>
      <w:r>
        <w:t>', '</w:t>
      </w:r>
      <w:r>
        <w:t>包成月牙状</w:t>
      </w:r>
      <w:r>
        <w:t>', '</w:t>
      </w:r>
      <w:r>
        <w:t>胡萝卜切片，放上包好的虾饺上锅大火烧开蒸十分钟，虚蒸三分钟即可</w:t>
      </w:r>
      <w:r>
        <w:t>', '</w:t>
      </w:r>
      <w:r>
        <w:t>成品</w:t>
      </w:r>
      <w:r>
        <w:t>', '</w:t>
      </w:r>
      <w:r>
        <w:t>成品</w:t>
      </w:r>
      <w:r>
        <w:t>']</w:t>
      </w:r>
    </w:p>
    <w:p w14:paraId="321B21B6" w14:textId="77777777" w:rsidR="00D961C4" w:rsidRDefault="00000000">
      <w:r>
        <w:t>---</w:t>
      </w:r>
    </w:p>
    <w:p w14:paraId="55E9026E" w14:textId="77777777" w:rsidR="00D961C4" w:rsidRDefault="00000000">
      <w:r>
        <w:t>记录</w:t>
      </w:r>
      <w:r>
        <w:t xml:space="preserve"> 3275:</w:t>
      </w:r>
    </w:p>
    <w:p w14:paraId="670F2274" w14:textId="77777777" w:rsidR="00D961C4" w:rsidRDefault="00000000">
      <w:r>
        <w:t xml:space="preserve">title: </w:t>
      </w:r>
      <w:r>
        <w:t>紫芋炒肉</w:t>
      </w:r>
    </w:p>
    <w:p w14:paraId="4AA9BCF1" w14:textId="77777777" w:rsidR="00D961C4" w:rsidRDefault="00000000">
      <w:r>
        <w:t>image: 345626.jpg</w:t>
      </w:r>
    </w:p>
    <w:p w14:paraId="6CC24C9B" w14:textId="77777777" w:rsidR="00D961C4" w:rsidRDefault="00000000">
      <w:r>
        <w:t xml:space="preserve">categories: </w:t>
      </w:r>
      <w:r>
        <w:t>粤菜</w:t>
      </w:r>
    </w:p>
    <w:p w14:paraId="7501B517" w14:textId="77777777" w:rsidR="00D961C4" w:rsidRDefault="00000000">
      <w:r>
        <w:t xml:space="preserve">ingredients: </w:t>
      </w:r>
      <w:r>
        <w:t>紫芋</w:t>
      </w:r>
      <w:r>
        <w:t xml:space="preserve"> </w:t>
      </w:r>
      <w:r>
        <w:t>猪肉</w:t>
      </w:r>
      <w:r>
        <w:t xml:space="preserve"> </w:t>
      </w:r>
      <w:r>
        <w:t>花生油</w:t>
      </w:r>
      <w:r>
        <w:t xml:space="preserve"> </w:t>
      </w:r>
      <w:r>
        <w:t>盐</w:t>
      </w:r>
      <w:r>
        <w:t xml:space="preserve"> </w:t>
      </w:r>
      <w:r>
        <w:t>酱油</w:t>
      </w:r>
      <w:r>
        <w:t xml:space="preserve"> </w:t>
      </w:r>
      <w:r>
        <w:t>香葱</w:t>
      </w:r>
    </w:p>
    <w:p w14:paraId="5D8D2B04" w14:textId="77777777" w:rsidR="00D961C4" w:rsidRDefault="00000000">
      <w:r>
        <w:t xml:space="preserve">taste: </w:t>
      </w:r>
      <w:r>
        <w:t>葱香</w:t>
      </w:r>
    </w:p>
    <w:p w14:paraId="0BB81571" w14:textId="77777777" w:rsidR="00D961C4" w:rsidRDefault="00000000">
      <w:r>
        <w:t>step: ['</w:t>
      </w:r>
      <w:r>
        <w:t>紫芋去皮，洗净，切方块；</w:t>
      </w:r>
      <w:r>
        <w:t>PS</w:t>
      </w:r>
      <w:r>
        <w:t>：广东的紫芋一个很大，取</w:t>
      </w:r>
      <w:r>
        <w:t>300</w:t>
      </w:r>
      <w:r>
        <w:t>克即可</w:t>
      </w:r>
      <w:r>
        <w:t>', '</w:t>
      </w:r>
      <w:r>
        <w:t>猪肉洗净，切片，放盐、油、酱油，拌均；</w:t>
      </w:r>
      <w:r>
        <w:t>', '</w:t>
      </w:r>
      <w:r>
        <w:t>猪肉片放入锅中，煎至微黄；</w:t>
      </w:r>
      <w:r>
        <w:t>PS</w:t>
      </w:r>
      <w:r>
        <w:t>：不要加搅拌器；</w:t>
      </w:r>
      <w:r>
        <w:t>', '</w:t>
      </w:r>
      <w:r>
        <w:t>锅里放一点油，把紫芋片放在肉上面；</w:t>
      </w:r>
      <w:r>
        <w:t>', '</w:t>
      </w:r>
      <w:r>
        <w:t>时间设置</w:t>
      </w:r>
      <w:r>
        <w:t>15</w:t>
      </w:r>
      <w:r>
        <w:t>分钟；</w:t>
      </w:r>
      <w:r>
        <w:t>', '</w:t>
      </w:r>
      <w:r>
        <w:t>加入盐、酱油翻转一次；</w:t>
      </w:r>
      <w:r>
        <w:t>', '</w:t>
      </w:r>
      <w:r>
        <w:t>香葱拌均即可。</w:t>
      </w:r>
      <w:r>
        <w:t>']</w:t>
      </w:r>
    </w:p>
    <w:p w14:paraId="301B537D" w14:textId="77777777" w:rsidR="00D961C4" w:rsidRDefault="00000000">
      <w:r>
        <w:t>---</w:t>
      </w:r>
    </w:p>
    <w:p w14:paraId="235EA82C" w14:textId="77777777" w:rsidR="00D961C4" w:rsidRDefault="00000000">
      <w:r>
        <w:t>记录</w:t>
      </w:r>
      <w:r>
        <w:t xml:space="preserve"> 3276:</w:t>
      </w:r>
    </w:p>
    <w:p w14:paraId="01665796" w14:textId="77777777" w:rsidR="00D961C4" w:rsidRDefault="00000000">
      <w:r>
        <w:t xml:space="preserve">title: </w:t>
      </w:r>
      <w:r>
        <w:t>钵仔糕</w:t>
      </w:r>
    </w:p>
    <w:p w14:paraId="4E3AC06D" w14:textId="77777777" w:rsidR="00D961C4" w:rsidRDefault="00000000">
      <w:r>
        <w:t>image: 345558.jpg</w:t>
      </w:r>
    </w:p>
    <w:p w14:paraId="3EF4F283" w14:textId="77777777" w:rsidR="00D961C4" w:rsidRDefault="00000000">
      <w:r>
        <w:t xml:space="preserve">categories: </w:t>
      </w:r>
      <w:r>
        <w:t>粤菜</w:t>
      </w:r>
    </w:p>
    <w:p w14:paraId="56085385" w14:textId="77777777" w:rsidR="00D961C4" w:rsidRDefault="00000000">
      <w:r>
        <w:t xml:space="preserve">ingredients: </w:t>
      </w:r>
      <w:r>
        <w:t>木薯粉</w:t>
      </w:r>
      <w:r>
        <w:t xml:space="preserve"> </w:t>
      </w:r>
      <w:r>
        <w:t>小麦淀粉</w:t>
      </w:r>
      <w:r>
        <w:t xml:space="preserve"> </w:t>
      </w:r>
      <w:r>
        <w:t>葡萄干</w:t>
      </w:r>
      <w:r>
        <w:t xml:space="preserve"> </w:t>
      </w:r>
      <w:r>
        <w:t>水</w:t>
      </w:r>
      <w:r>
        <w:t xml:space="preserve"> </w:t>
      </w:r>
      <w:r>
        <w:t>白糖</w:t>
      </w:r>
    </w:p>
    <w:p w14:paraId="1878FD8B" w14:textId="77777777" w:rsidR="00D961C4" w:rsidRDefault="00000000">
      <w:r>
        <w:t xml:space="preserve">taste: </w:t>
      </w:r>
      <w:r>
        <w:t>甜味</w:t>
      </w:r>
    </w:p>
    <w:p w14:paraId="74A38A5F" w14:textId="77777777" w:rsidR="00D961C4" w:rsidRDefault="00000000">
      <w:r>
        <w:t>step: ['</w:t>
      </w:r>
      <w:r>
        <w:t>把钵仔碗洗干净，擦干水渍，在碗壁抹上食用油油</w:t>
      </w:r>
      <w:r>
        <w:t>', '</w:t>
      </w:r>
      <w:r>
        <w:t>在碗里放进葡萄干（可以视个人喜好而定）</w:t>
      </w:r>
      <w:r>
        <w:t>', '</w:t>
      </w:r>
      <w:r>
        <w:t>把木薯粉和小麦淀粉倒进一个碗里，五勺糖和</w:t>
      </w:r>
      <w:r>
        <w:t>100ml</w:t>
      </w:r>
      <w:r>
        <w:t>水在另一个碗里溶解，再把糖水倒进粉里面，搅拌成无颗粒状浆液</w:t>
      </w:r>
      <w:r>
        <w:t>', '</w:t>
      </w:r>
      <w:r>
        <w:t>把装好的钵仔碗放进蒸锅，中火蒸三分钟。（此时还不要把浆液倒进钵仔碗哦）</w:t>
      </w:r>
      <w:r>
        <w:t>', '</w:t>
      </w:r>
      <w:r>
        <w:t>三分钟后把浆液倒进钵仔碗，八分满即可，避免浆液溢出。接着盖盖子蒸</w:t>
      </w:r>
      <w:r>
        <w:t>15</w:t>
      </w:r>
      <w:r>
        <w:t>分钟</w:t>
      </w:r>
      <w:r>
        <w:t>', '</w:t>
      </w:r>
      <w:r>
        <w:t>钵仔糕要等风凉一个多钟头了才好吃吧？反正放凉到感觉钵仔糕表面没有水珠，有嚼劲就行了。葡萄干的很好吃哦</w:t>
      </w:r>
      <w:r>
        <w:t>(</w:t>
      </w:r>
      <w:r>
        <w:t>・</w:t>
      </w:r>
      <w:r>
        <w:t>ω&lt;)★']</w:t>
      </w:r>
    </w:p>
    <w:p w14:paraId="4100464A" w14:textId="77777777" w:rsidR="00D961C4" w:rsidRDefault="00000000">
      <w:r>
        <w:t>---</w:t>
      </w:r>
    </w:p>
    <w:p w14:paraId="42954E63" w14:textId="77777777" w:rsidR="00D961C4" w:rsidRDefault="00000000">
      <w:r>
        <w:t>记录</w:t>
      </w:r>
      <w:r>
        <w:t xml:space="preserve"> 3277:</w:t>
      </w:r>
    </w:p>
    <w:p w14:paraId="74ED0D12" w14:textId="77777777" w:rsidR="00D961C4" w:rsidRDefault="00000000">
      <w:r>
        <w:t xml:space="preserve">title: </w:t>
      </w:r>
      <w:r>
        <w:t>鲜虾肠粉</w:t>
      </w:r>
      <w:r>
        <w:t xml:space="preserve"> </w:t>
      </w:r>
    </w:p>
    <w:p w14:paraId="451B54F7" w14:textId="77777777" w:rsidR="00D961C4" w:rsidRDefault="00000000">
      <w:r>
        <w:t>image: 344836.jpg</w:t>
      </w:r>
    </w:p>
    <w:p w14:paraId="44975116" w14:textId="77777777" w:rsidR="00D961C4" w:rsidRDefault="00000000">
      <w:r>
        <w:t xml:space="preserve">categories: </w:t>
      </w:r>
      <w:r>
        <w:t>粤菜</w:t>
      </w:r>
    </w:p>
    <w:p w14:paraId="7C0E8C29" w14:textId="77777777" w:rsidR="00D961C4" w:rsidRDefault="00000000">
      <w:r>
        <w:t xml:space="preserve">ingredients: </w:t>
      </w:r>
      <w:r>
        <w:t>大米粉</w:t>
      </w:r>
      <w:r>
        <w:t xml:space="preserve"> </w:t>
      </w:r>
      <w:r>
        <w:t>水</w:t>
      </w:r>
      <w:r>
        <w:t xml:space="preserve"> </w:t>
      </w:r>
      <w:r>
        <w:t>青菜</w:t>
      </w:r>
      <w:r>
        <w:t xml:space="preserve"> </w:t>
      </w:r>
      <w:r>
        <w:t>生虾</w:t>
      </w:r>
      <w:r>
        <w:t xml:space="preserve"> </w:t>
      </w:r>
      <w:r>
        <w:t>盐</w:t>
      </w:r>
      <w:r>
        <w:t xml:space="preserve"> </w:t>
      </w:r>
      <w:r>
        <w:t>番茄酱</w:t>
      </w:r>
    </w:p>
    <w:p w14:paraId="5523F28F" w14:textId="77777777" w:rsidR="00D961C4" w:rsidRDefault="00000000">
      <w:r>
        <w:t xml:space="preserve">taste: </w:t>
      </w:r>
      <w:r>
        <w:t>清淡</w:t>
      </w:r>
    </w:p>
    <w:p w14:paraId="5F1D46EB" w14:textId="77777777" w:rsidR="00D961C4" w:rsidRDefault="00000000">
      <w:r>
        <w:t>step: ['</w:t>
      </w:r>
      <w:r>
        <w:t>准备一碗大米粉备用。</w:t>
      </w:r>
      <w:r>
        <w:t>', '</w:t>
      </w:r>
      <w:r>
        <w:t>调浆糊：将大米粉倒入两碗水中，用筷子搅均匀，浸泡</w:t>
      </w:r>
      <w:r>
        <w:t>20</w:t>
      </w:r>
      <w:r>
        <w:t>分钟，让粉充分融化效果更佳。</w:t>
      </w:r>
      <w:r>
        <w:t>', '</w:t>
      </w:r>
      <w:r>
        <w:t>虾煮好，待凉备用。</w:t>
      </w:r>
      <w:r>
        <w:t>', '</w:t>
      </w:r>
      <w:r>
        <w:t>把煮好的虾，切小段备用。</w:t>
      </w:r>
      <w:r>
        <w:t>', '</w:t>
      </w:r>
      <w:r>
        <w:t>青菜洗好，浸泡</w:t>
      </w:r>
      <w:r>
        <w:t>20</w:t>
      </w:r>
      <w:r>
        <w:t>分钟。</w:t>
      </w:r>
      <w:r>
        <w:t>', '</w:t>
      </w:r>
      <w:r>
        <w:t>水烧开放入青菜，放盐煮熟，备用。</w:t>
      </w:r>
      <w:r>
        <w:t>', '</w:t>
      </w:r>
      <w:r>
        <w:t>在蒸盘表面刷一层油，油不油太多，薄薄一层就可以啦。（油有防黏和增香的作用）</w:t>
      </w:r>
      <w:r>
        <w:t>', '</w:t>
      </w:r>
      <w:r>
        <w:t>倒入</w:t>
      </w:r>
      <w:r>
        <w:t>3</w:t>
      </w:r>
      <w:r>
        <w:t>大勺大米浆糊。</w:t>
      </w:r>
      <w:r>
        <w:t>', '</w:t>
      </w:r>
      <w:r>
        <w:t>盘内形成薄薄的一片即可。</w:t>
      </w:r>
      <w:r>
        <w:t>', '</w:t>
      </w:r>
      <w:r>
        <w:t>大火烧开水，入锅蒸</w:t>
      </w:r>
      <w:r>
        <w:t>4</w:t>
      </w:r>
      <w:r>
        <w:t>分钟，用夹子夹出，右侧放入切好的鲜虾。</w:t>
      </w:r>
      <w:r>
        <w:t>', '</w:t>
      </w:r>
      <w:r>
        <w:t>用刮板把肠粉往一边圈起，把肠粉装入盘中。</w:t>
      </w:r>
      <w:r>
        <w:t>', '</w:t>
      </w:r>
      <w:r>
        <w:t>煮好的青菜放入盘中，加入番茄酱。</w:t>
      </w:r>
      <w:r>
        <w:t>']</w:t>
      </w:r>
    </w:p>
    <w:p w14:paraId="01367F97" w14:textId="77777777" w:rsidR="00D961C4" w:rsidRDefault="00000000">
      <w:r>
        <w:t>---</w:t>
      </w:r>
    </w:p>
    <w:p w14:paraId="22C96BA5" w14:textId="77777777" w:rsidR="00D961C4" w:rsidRDefault="00000000">
      <w:r>
        <w:t>记录</w:t>
      </w:r>
      <w:r>
        <w:t xml:space="preserve"> 3278:</w:t>
      </w:r>
    </w:p>
    <w:p w14:paraId="24335DBB" w14:textId="77777777" w:rsidR="00D961C4" w:rsidRDefault="00000000">
      <w:r>
        <w:t xml:space="preserve">title: </w:t>
      </w:r>
      <w:r>
        <w:t>香肠煲仔饭</w:t>
      </w:r>
    </w:p>
    <w:p w14:paraId="619F842B" w14:textId="77777777" w:rsidR="00D961C4" w:rsidRDefault="00000000">
      <w:r>
        <w:t>image: 344653.jpg</w:t>
      </w:r>
    </w:p>
    <w:p w14:paraId="3F9E54C7" w14:textId="77777777" w:rsidR="00D961C4" w:rsidRDefault="00000000">
      <w:r>
        <w:t xml:space="preserve">categories: </w:t>
      </w:r>
      <w:r>
        <w:t>粤菜</w:t>
      </w:r>
    </w:p>
    <w:p w14:paraId="38272EB6" w14:textId="77777777" w:rsidR="00D961C4" w:rsidRDefault="00000000">
      <w:r>
        <w:t xml:space="preserve">ingredients: </w:t>
      </w:r>
      <w:r>
        <w:t>大米</w:t>
      </w:r>
      <w:r>
        <w:t xml:space="preserve"> </w:t>
      </w:r>
      <w:r>
        <w:t>鸡蛋</w:t>
      </w:r>
      <w:r>
        <w:t xml:space="preserve"> </w:t>
      </w:r>
      <w:r>
        <w:t>香肠</w:t>
      </w:r>
      <w:r>
        <w:t xml:space="preserve"> </w:t>
      </w:r>
      <w:r>
        <w:t>青菜</w:t>
      </w:r>
      <w:r>
        <w:t xml:space="preserve"> </w:t>
      </w:r>
      <w:r>
        <w:t>水</w:t>
      </w:r>
      <w:r>
        <w:t xml:space="preserve"> </w:t>
      </w:r>
      <w:r>
        <w:t>蚝油</w:t>
      </w:r>
      <w:r>
        <w:t xml:space="preserve"> </w:t>
      </w:r>
      <w:r>
        <w:t>酱油</w:t>
      </w:r>
      <w:r>
        <w:t xml:space="preserve"> </w:t>
      </w:r>
      <w:r>
        <w:t>鸡粉</w:t>
      </w:r>
      <w:r>
        <w:t xml:space="preserve"> </w:t>
      </w:r>
      <w:r>
        <w:t>鱼露</w:t>
      </w:r>
    </w:p>
    <w:p w14:paraId="5237BC7B" w14:textId="77777777" w:rsidR="00D961C4" w:rsidRDefault="00000000">
      <w:r>
        <w:t xml:space="preserve">taste: </w:t>
      </w:r>
      <w:r>
        <w:t>咸鲜</w:t>
      </w:r>
    </w:p>
    <w:p w14:paraId="3F4695A6" w14:textId="77777777" w:rsidR="00D961C4" w:rsidRDefault="00000000">
      <w:r>
        <w:t>step: ['</w:t>
      </w:r>
      <w:r>
        <w:t>大米洗净浸泡一个小时</w:t>
      </w:r>
      <w:r>
        <w:t>', '</w:t>
      </w:r>
      <w:r>
        <w:t>香肠洗净切片</w:t>
      </w:r>
      <w:r>
        <w:t>', '</w:t>
      </w:r>
      <w:r>
        <w:t>青菜焯水后捞出</w:t>
      </w:r>
      <w:r>
        <w:t>', '</w:t>
      </w:r>
      <w:r>
        <w:t>锅底刷一层油</w:t>
      </w:r>
      <w:r>
        <w:t>', '</w:t>
      </w:r>
      <w:r>
        <w:t>放入泡好洗净的大米，加入</w:t>
      </w:r>
      <w:r>
        <w:t>1.5</w:t>
      </w:r>
      <w:r>
        <w:t>倍的水</w:t>
      </w:r>
      <w:r>
        <w:t>', '</w:t>
      </w:r>
      <w:r>
        <w:t>盖上盖子，大火煮开后转小火</w:t>
      </w:r>
      <w:r>
        <w:t>', '</w:t>
      </w:r>
      <w:r>
        <w:t>香肠提前蒸十分钟</w:t>
      </w:r>
      <w:r>
        <w:t>', '</w:t>
      </w:r>
      <w:r>
        <w:t>米饭煮到水份基本干了，有小孔的时候，沿着边缘淋入一勺色拉油</w:t>
      </w:r>
      <w:r>
        <w:t>', '</w:t>
      </w:r>
      <w:r>
        <w:t>码入香肠，磕入鸡蛋，盖上盖子继续煮几分钟，可以关火后焖一会</w:t>
      </w:r>
      <w:r>
        <w:t>', '</w:t>
      </w:r>
      <w:r>
        <w:t>调味料提前准备好</w:t>
      </w:r>
      <w:r>
        <w:t>', '</w:t>
      </w:r>
      <w:r>
        <w:t>吃之前淋入调味料，拌匀即可。</w:t>
      </w:r>
      <w:r>
        <w:t>', '</w:t>
      </w:r>
      <w:r>
        <w:t>焖一会的煲仔饭是不是很诱人呢</w:t>
      </w:r>
      <w:r>
        <w:t>']</w:t>
      </w:r>
    </w:p>
    <w:p w14:paraId="11E7C86A" w14:textId="77777777" w:rsidR="00D961C4" w:rsidRDefault="00000000">
      <w:r>
        <w:t>---</w:t>
      </w:r>
    </w:p>
    <w:p w14:paraId="04004C73" w14:textId="77777777" w:rsidR="00D961C4" w:rsidRDefault="00000000">
      <w:r>
        <w:t>记录</w:t>
      </w:r>
      <w:r>
        <w:t xml:space="preserve"> 3279:</w:t>
      </w:r>
    </w:p>
    <w:p w14:paraId="1A818543" w14:textId="77777777" w:rsidR="00D961C4" w:rsidRDefault="00000000">
      <w:r>
        <w:t xml:space="preserve">title: </w:t>
      </w:r>
      <w:r>
        <w:t>红豆紫薯西米糊</w:t>
      </w:r>
    </w:p>
    <w:p w14:paraId="75E218A1" w14:textId="77777777" w:rsidR="00D961C4" w:rsidRDefault="00000000">
      <w:r>
        <w:t>image: 344374.jpg</w:t>
      </w:r>
    </w:p>
    <w:p w14:paraId="7DD7C8A7" w14:textId="77777777" w:rsidR="00D961C4" w:rsidRDefault="00000000">
      <w:r>
        <w:t xml:space="preserve">categories: </w:t>
      </w:r>
      <w:r>
        <w:t>粤菜</w:t>
      </w:r>
    </w:p>
    <w:p w14:paraId="5A39ABB9" w14:textId="77777777" w:rsidR="00D961C4" w:rsidRDefault="00000000">
      <w:r>
        <w:t xml:space="preserve">ingredients: </w:t>
      </w:r>
      <w:r>
        <w:t>红豆</w:t>
      </w:r>
      <w:r>
        <w:t xml:space="preserve"> </w:t>
      </w:r>
      <w:r>
        <w:t>紫薯</w:t>
      </w:r>
      <w:r>
        <w:t xml:space="preserve"> </w:t>
      </w:r>
      <w:r>
        <w:t>西米</w:t>
      </w:r>
      <w:r>
        <w:t xml:space="preserve"> </w:t>
      </w:r>
      <w:r>
        <w:t>黄糖</w:t>
      </w:r>
    </w:p>
    <w:p w14:paraId="717DB830" w14:textId="77777777" w:rsidR="00D961C4" w:rsidRDefault="00000000">
      <w:r>
        <w:t xml:space="preserve">taste: </w:t>
      </w:r>
      <w:r>
        <w:t>甜味</w:t>
      </w:r>
    </w:p>
    <w:p w14:paraId="7F0FFD6C" w14:textId="77777777" w:rsidR="00D961C4" w:rsidRDefault="00000000">
      <w:r>
        <w:t>step: ['</w:t>
      </w:r>
      <w:r>
        <w:t>红豆用水泡半个小时</w:t>
      </w:r>
      <w:r>
        <w:t>', '</w:t>
      </w:r>
      <w:r>
        <w:t>洗干净红豆，放豆浆机里</w:t>
      </w:r>
      <w:r>
        <w:t>', '</w:t>
      </w:r>
      <w:r>
        <w:t>选干豆，打碎</w:t>
      </w:r>
      <w:r>
        <w:t>', '</w:t>
      </w:r>
      <w:r>
        <w:t>西米放滚开的水里煮。</w:t>
      </w:r>
      <w:r>
        <w:t>', '</w:t>
      </w:r>
      <w:r>
        <w:t>不停搞拌。</w:t>
      </w:r>
      <w:r>
        <w:t>', '</w:t>
      </w:r>
      <w:r>
        <w:t>过冷水，用密撈沥水。</w:t>
      </w:r>
      <w:r>
        <w:t>', '</w:t>
      </w:r>
      <w:r>
        <w:t>再煮一次。</w:t>
      </w:r>
      <w:r>
        <w:t>', '</w:t>
      </w:r>
      <w:r>
        <w:t>继续过冷水，沥水装起来，备用</w:t>
      </w:r>
      <w:r>
        <w:t>', '</w:t>
      </w:r>
      <w:r>
        <w:t>红豆磨成沙，装起备用。</w:t>
      </w:r>
      <w:r>
        <w:t>', '</w:t>
      </w:r>
      <w:r>
        <w:t>紫薯切块。</w:t>
      </w:r>
      <w:r>
        <w:t>', '</w:t>
      </w:r>
      <w:r>
        <w:t>水煮开了，放入紫薯。</w:t>
      </w:r>
      <w:r>
        <w:t>', '</w:t>
      </w:r>
      <w:r>
        <w:t>突然我就很难接受紫薯紫得太紫了，想黑色的水。</w:t>
      </w:r>
      <w:r>
        <w:t>', '</w:t>
      </w:r>
      <w:r>
        <w:t>然后放一块糖。</w:t>
      </w:r>
      <w:r>
        <w:t>', '</w:t>
      </w:r>
      <w:r>
        <w:t>加入西米</w:t>
      </w:r>
      <w:r>
        <w:t>', '</w:t>
      </w:r>
      <w:r>
        <w:t>加入红豆沙</w:t>
      </w:r>
      <w:r>
        <w:t>', '</w:t>
      </w:r>
      <w:r>
        <w:t>搞拌均匀</w:t>
      </w:r>
      <w:r>
        <w:t>', '</w:t>
      </w:r>
      <w:r>
        <w:t>盛起</w:t>
      </w:r>
      <w:r>
        <w:t>', '</w:t>
      </w:r>
      <w:r>
        <w:t>趁热吃，也可以放凉了，放雪糕磨具，做成冰棍。</w:t>
      </w:r>
      <w:r>
        <w:t>']</w:t>
      </w:r>
    </w:p>
    <w:p w14:paraId="237A1F55" w14:textId="77777777" w:rsidR="00D961C4" w:rsidRDefault="00000000">
      <w:r>
        <w:t>---</w:t>
      </w:r>
    </w:p>
    <w:p w14:paraId="1F10C68A" w14:textId="77777777" w:rsidR="00D961C4" w:rsidRDefault="00000000">
      <w:r>
        <w:t>记录</w:t>
      </w:r>
      <w:r>
        <w:t xml:space="preserve"> 3280:</w:t>
      </w:r>
    </w:p>
    <w:p w14:paraId="619D5A9F" w14:textId="77777777" w:rsidR="00D961C4" w:rsidRDefault="00000000">
      <w:r>
        <w:t xml:space="preserve">title: </w:t>
      </w:r>
      <w:r>
        <w:t>大良炸牛奶</w:t>
      </w:r>
    </w:p>
    <w:p w14:paraId="6CAA7255" w14:textId="77777777" w:rsidR="00D961C4" w:rsidRDefault="00000000">
      <w:r>
        <w:t>image: 344191.jpg</w:t>
      </w:r>
    </w:p>
    <w:p w14:paraId="61F10849" w14:textId="77777777" w:rsidR="00D961C4" w:rsidRDefault="00000000">
      <w:r>
        <w:t xml:space="preserve">categories: </w:t>
      </w:r>
      <w:r>
        <w:t>粤菜</w:t>
      </w:r>
    </w:p>
    <w:p w14:paraId="76D7B773" w14:textId="77777777" w:rsidR="00D961C4" w:rsidRDefault="00000000">
      <w:r>
        <w:t xml:space="preserve">ingredients: </w:t>
      </w:r>
      <w:r>
        <w:t>纯牛奶</w:t>
      </w:r>
      <w:r>
        <w:t xml:space="preserve"> </w:t>
      </w:r>
      <w:r>
        <w:t>玉米淀粉</w:t>
      </w:r>
      <w:r>
        <w:t xml:space="preserve"> </w:t>
      </w:r>
      <w:r>
        <w:t>细砂糖</w:t>
      </w:r>
      <w:r>
        <w:t xml:space="preserve"> </w:t>
      </w:r>
      <w:r>
        <w:t>鸡蛋</w:t>
      </w:r>
      <w:r>
        <w:t xml:space="preserve"> </w:t>
      </w:r>
      <w:r>
        <w:t>低筋粉</w:t>
      </w:r>
      <w:r>
        <w:t xml:space="preserve"> </w:t>
      </w:r>
      <w:r>
        <w:t>水</w:t>
      </w:r>
      <w:r>
        <w:t xml:space="preserve"> </w:t>
      </w:r>
      <w:r>
        <w:t>泡打粉</w:t>
      </w:r>
      <w:r>
        <w:t xml:space="preserve"> </w:t>
      </w:r>
      <w:r>
        <w:t>面包糠</w:t>
      </w:r>
    </w:p>
    <w:p w14:paraId="4CA5BC4D" w14:textId="77777777" w:rsidR="00D961C4" w:rsidRDefault="00000000">
      <w:r>
        <w:t xml:space="preserve">taste: </w:t>
      </w:r>
      <w:r>
        <w:t>其他</w:t>
      </w:r>
    </w:p>
    <w:p w14:paraId="0D35A3D4" w14:textId="77777777" w:rsidR="00D961C4" w:rsidRDefault="00000000">
      <w:r>
        <w:t>step: ['</w:t>
      </w:r>
      <w:r>
        <w:t>准备好所需食材</w:t>
      </w:r>
      <w:r>
        <w:t>', '</w:t>
      </w:r>
      <w:r>
        <w:t>取一只奶锅，将牛奶、细砂糖</w:t>
      </w:r>
      <w:r>
        <w:t>40</w:t>
      </w:r>
      <w:r>
        <w:t>克和玉米淀粉拌匀</w:t>
      </w:r>
      <w:r>
        <w:t>', '</w:t>
      </w:r>
      <w:r>
        <w:t>小火加热，需要不断搅拌，成糊状后改中火，至熟</w:t>
      </w:r>
      <w:r>
        <w:t>', '</w:t>
      </w:r>
      <w:r>
        <w:t>颜色变微微透明出锅备用</w:t>
      </w:r>
      <w:r>
        <w:t>', '</w:t>
      </w:r>
      <w:r>
        <w:t>倒入方形模具，用刮刀刮平，冷藏</w:t>
      </w:r>
      <w:r>
        <w:t>2</w:t>
      </w:r>
      <w:r>
        <w:t>小时凝固</w:t>
      </w:r>
      <w:r>
        <w:t>', '</w:t>
      </w:r>
      <w:r>
        <w:t>取出倒扣在面板上</w:t>
      </w:r>
      <w:r>
        <w:t>', '</w:t>
      </w:r>
      <w:r>
        <w:t>切成大小均匀的长条，取另一个晚鸡蛋打散，加低筋粉，泡打粉，细砂糖</w:t>
      </w:r>
      <w:r>
        <w:t>10g</w:t>
      </w:r>
      <w:r>
        <w:t>搅拌成糊把牛奶块粘上面糊，裹上面包糠</w:t>
      </w:r>
      <w:r>
        <w:t>', '</w:t>
      </w:r>
      <w:r>
        <w:t>油锅烧制</w:t>
      </w:r>
      <w:r>
        <w:t>160</w:t>
      </w:r>
      <w:r>
        <w:t>度后，下锅炸至金黄</w:t>
      </w:r>
      <w:r>
        <w:t>', '</w:t>
      </w:r>
      <w:r>
        <w:t>出锅摆上，即可开吃</w:t>
      </w:r>
      <w:r>
        <w:t>', '</w:t>
      </w:r>
      <w:r>
        <w:t>成品欣赏</w:t>
      </w:r>
      <w:r>
        <w:t>']</w:t>
      </w:r>
    </w:p>
    <w:p w14:paraId="5DDAA4ED" w14:textId="77777777" w:rsidR="00D961C4" w:rsidRDefault="00000000">
      <w:r>
        <w:t>---</w:t>
      </w:r>
    </w:p>
    <w:p w14:paraId="27F5F8AF" w14:textId="77777777" w:rsidR="00D961C4" w:rsidRDefault="00000000">
      <w:r>
        <w:t>记录</w:t>
      </w:r>
      <w:r>
        <w:t xml:space="preserve"> 3281:</w:t>
      </w:r>
    </w:p>
    <w:p w14:paraId="22520A39" w14:textId="77777777" w:rsidR="00D961C4" w:rsidRDefault="00000000">
      <w:r>
        <w:t xml:space="preserve">title: </w:t>
      </w:r>
      <w:r>
        <w:t>牛肉肠粉</w:t>
      </w:r>
    </w:p>
    <w:p w14:paraId="405EEC79" w14:textId="77777777" w:rsidR="00D961C4" w:rsidRDefault="00000000">
      <w:r>
        <w:t>image: 343972.jpg</w:t>
      </w:r>
    </w:p>
    <w:p w14:paraId="14A2A78A" w14:textId="77777777" w:rsidR="00D961C4" w:rsidRDefault="00000000">
      <w:r>
        <w:t xml:space="preserve">categories: </w:t>
      </w:r>
      <w:r>
        <w:t>粤菜</w:t>
      </w:r>
    </w:p>
    <w:p w14:paraId="3F021AD8" w14:textId="77777777" w:rsidR="00D961C4" w:rsidRDefault="00000000">
      <w:r>
        <w:t xml:space="preserve">ingredients: </w:t>
      </w:r>
      <w:r>
        <w:t>牛肉</w:t>
      </w:r>
      <w:r>
        <w:t xml:space="preserve"> </w:t>
      </w:r>
      <w:r>
        <w:t>大米粉</w:t>
      </w:r>
      <w:r>
        <w:t xml:space="preserve"> </w:t>
      </w:r>
      <w:r>
        <w:t>水</w:t>
      </w:r>
      <w:r>
        <w:t xml:space="preserve"> </w:t>
      </w:r>
      <w:r>
        <w:t>青菜</w:t>
      </w:r>
      <w:r>
        <w:t xml:space="preserve"> </w:t>
      </w:r>
      <w:r>
        <w:t>番茄酱</w:t>
      </w:r>
      <w:r>
        <w:t xml:space="preserve"> </w:t>
      </w:r>
      <w:r>
        <w:t>生粉</w:t>
      </w:r>
      <w:r>
        <w:t xml:space="preserve"> </w:t>
      </w:r>
      <w:r>
        <w:t>盐</w:t>
      </w:r>
    </w:p>
    <w:p w14:paraId="4ECCB5C5" w14:textId="77777777" w:rsidR="00D961C4" w:rsidRDefault="00000000">
      <w:r>
        <w:t xml:space="preserve">taste: </w:t>
      </w:r>
      <w:r>
        <w:t>咸鲜</w:t>
      </w:r>
    </w:p>
    <w:p w14:paraId="1E663696" w14:textId="77777777" w:rsidR="00D961C4" w:rsidRDefault="00000000">
      <w:r>
        <w:t>step: ['</w:t>
      </w:r>
      <w:r>
        <w:t>准备一碗大米粉备用。</w:t>
      </w:r>
      <w:r>
        <w:t>', '</w:t>
      </w:r>
      <w:r>
        <w:t>调浆糊：将大米粉倒入两碗水中，用筷子搅均匀，浸泡</w:t>
      </w:r>
      <w:r>
        <w:t>20</w:t>
      </w:r>
      <w:r>
        <w:t>分钟，让粉充分融化效果更佳。</w:t>
      </w:r>
      <w:r>
        <w:t>', '</w:t>
      </w:r>
      <w:r>
        <w:t>牛肉切好，刚入生粉和盐拌均匀。</w:t>
      </w:r>
      <w:r>
        <w:t>', '</w:t>
      </w:r>
      <w:r>
        <w:t>拌好的牛肉。</w:t>
      </w:r>
      <w:r>
        <w:t>', '</w:t>
      </w:r>
      <w:r>
        <w:t>青菜洗好，浸泡</w:t>
      </w:r>
      <w:r>
        <w:t>20</w:t>
      </w:r>
      <w:r>
        <w:t>分钟。</w:t>
      </w:r>
      <w:r>
        <w:t>', '</w:t>
      </w:r>
      <w:r>
        <w:t>水烧开放入青菜，放盐煮熟，备用。</w:t>
      </w:r>
      <w:r>
        <w:t>', '</w:t>
      </w:r>
      <w:r>
        <w:t>在蒸盘表面刷一层油，油不油太多，薄薄一层就可以啦。（油有防黏和增香的作用）</w:t>
      </w:r>
      <w:r>
        <w:t>', '</w:t>
      </w:r>
      <w:r>
        <w:t>倒入</w:t>
      </w:r>
      <w:r>
        <w:t>3</w:t>
      </w:r>
      <w:r>
        <w:t>大勺大米浆糊。</w:t>
      </w:r>
      <w:r>
        <w:t>', '</w:t>
      </w:r>
      <w:r>
        <w:t>盘内形成薄薄的一片即可。</w:t>
      </w:r>
      <w:r>
        <w:t>', '</w:t>
      </w:r>
      <w:r>
        <w:t>加入牛肉粒。</w:t>
      </w:r>
      <w:r>
        <w:t>', '</w:t>
      </w:r>
      <w:r>
        <w:t>把蒸盘放进锅里隔水蒸（水要提前烧开）盘子放平以免厚度不均匀！盖上盖子。</w:t>
      </w:r>
      <w:r>
        <w:t>', '</w:t>
      </w:r>
      <w:r>
        <w:t>大火蒸</w:t>
      </w:r>
      <w:r>
        <w:t>4</w:t>
      </w:r>
      <w:r>
        <w:t>分钟。（一定要大火，时间不宜太长，影响口感）</w:t>
      </w:r>
      <w:r>
        <w:t>', '</w:t>
      </w:r>
      <w:r>
        <w:t>用夹子夹出。</w:t>
      </w:r>
      <w:r>
        <w:t>', '</w:t>
      </w:r>
      <w:r>
        <w:t>用刮板把肠粉往一边圈起，把肠粉装入盘中。</w:t>
      </w:r>
      <w:r>
        <w:t>', '</w:t>
      </w:r>
      <w:r>
        <w:t>煮好的青菜放入盘中，加入番茄酱。</w:t>
      </w:r>
      <w:r>
        <w:t>']</w:t>
      </w:r>
    </w:p>
    <w:p w14:paraId="5248E12C" w14:textId="77777777" w:rsidR="00D961C4" w:rsidRDefault="00000000">
      <w:r>
        <w:t>---</w:t>
      </w:r>
    </w:p>
    <w:p w14:paraId="50F3362A" w14:textId="77777777" w:rsidR="00D961C4" w:rsidRDefault="00000000">
      <w:r>
        <w:t>记录</w:t>
      </w:r>
      <w:r>
        <w:t xml:space="preserve"> 3282:</w:t>
      </w:r>
    </w:p>
    <w:p w14:paraId="1D71D9A7" w14:textId="77777777" w:rsidR="00D961C4" w:rsidRDefault="00000000">
      <w:r>
        <w:t xml:space="preserve">title: </w:t>
      </w:r>
      <w:r>
        <w:t>肉丸裹肉汤粉</w:t>
      </w:r>
    </w:p>
    <w:p w14:paraId="33B7A0D4" w14:textId="77777777" w:rsidR="00D961C4" w:rsidRDefault="00000000">
      <w:r>
        <w:t>image: 343885.jpg</w:t>
      </w:r>
    </w:p>
    <w:p w14:paraId="26A1B198" w14:textId="77777777" w:rsidR="00D961C4" w:rsidRDefault="00000000">
      <w:r>
        <w:t xml:space="preserve">categories: </w:t>
      </w:r>
      <w:r>
        <w:t>粤菜</w:t>
      </w:r>
    </w:p>
    <w:p w14:paraId="2426E020" w14:textId="77777777" w:rsidR="00D961C4" w:rsidRDefault="00000000">
      <w:r>
        <w:t xml:space="preserve">ingredients: </w:t>
      </w:r>
      <w:r>
        <w:t>河粉条</w:t>
      </w:r>
      <w:r>
        <w:t xml:space="preserve"> </w:t>
      </w:r>
      <w:r>
        <w:t>猪肉丸</w:t>
      </w:r>
      <w:r>
        <w:t xml:space="preserve"> </w:t>
      </w:r>
      <w:r>
        <w:t>裹肉卷</w:t>
      </w:r>
      <w:r>
        <w:t xml:space="preserve"> </w:t>
      </w:r>
      <w:r>
        <w:t>冬菜</w:t>
      </w:r>
      <w:r>
        <w:t xml:space="preserve"> </w:t>
      </w:r>
      <w:r>
        <w:t>香芹</w:t>
      </w:r>
      <w:r>
        <w:t xml:space="preserve"> </w:t>
      </w:r>
      <w:r>
        <w:t>蒜泥酱油</w:t>
      </w:r>
      <w:r>
        <w:t xml:space="preserve"> </w:t>
      </w:r>
      <w:r>
        <w:t>清水</w:t>
      </w:r>
      <w:r>
        <w:t xml:space="preserve"> </w:t>
      </w:r>
      <w:r>
        <w:t>盐</w:t>
      </w:r>
      <w:r>
        <w:t xml:space="preserve"> </w:t>
      </w:r>
      <w:r>
        <w:t>鸡精</w:t>
      </w:r>
    </w:p>
    <w:p w14:paraId="0270DF2E" w14:textId="77777777" w:rsidR="00D961C4" w:rsidRDefault="00000000">
      <w:r>
        <w:t xml:space="preserve">taste: </w:t>
      </w:r>
      <w:r>
        <w:t>咸鲜</w:t>
      </w:r>
    </w:p>
    <w:p w14:paraId="3F2E99FD" w14:textId="77777777" w:rsidR="00D961C4" w:rsidRDefault="00000000">
      <w:r>
        <w:t>step: ['</w:t>
      </w:r>
      <w:r>
        <w:t>这是切好的肉卷片和肉丸！一次用不了那么多可以用保鲜装好盖上盖子，放冰箱冷藏保鲜！煮的时候吃多少煮多少，肉丸一次没吃完再煮影响口感！</w:t>
      </w:r>
      <w:r>
        <w:t>', '</w:t>
      </w:r>
      <w:r>
        <w:t>这个河粉是买切好的河粉条！也可以做炒河粉！这个河粉同样是多少煮多少，也要及时放冰箱冷藏保鲜！河粉特别容易发馊！不过建议夏天吃多少买多少，不要多买比较新鲜！毕竟是大米制品新鲜为好！</w:t>
      </w:r>
      <w:r>
        <w:t>', '</w:t>
      </w:r>
      <w:r>
        <w:t>这个是广东地都冬菜，很香的，做汤粉必备的调料，</w:t>
      </w:r>
      <w:r>
        <w:t>', '</w:t>
      </w:r>
      <w:r>
        <w:t>这是老板娘做的大个头的肉丸，说是吃起来有嚼头，香点</w:t>
      </w:r>
      <w:r>
        <w:t>', '</w:t>
      </w:r>
      <w:r>
        <w:t>每次用冬菜的量不要太多，因为腌制食品非常咸，用干净无油无水的筷子夹适量的冬菜出来放到案板上剁碎备用，香芹切末备用</w:t>
      </w:r>
      <w:r>
        <w:t>', '</w:t>
      </w:r>
      <w:r>
        <w:t>水要煮开后再放粉条，水要大火煮开</w:t>
      </w:r>
      <w:r>
        <w:t>', '</w:t>
      </w:r>
      <w:r>
        <w:t>放入适量的河粉到锅里焯水，不要久煮，煮太久影响口感，粉条会煮烂的！用过滤网捞起来一碗一碗分好，放到碗里（几个人份，要吃多少煮多少）</w:t>
      </w:r>
      <w:r>
        <w:t>', '</w:t>
      </w:r>
      <w:r>
        <w:t>另取一锅放入适量新清水煮开，放入冬菜末</w:t>
      </w:r>
      <w:r>
        <w:t>', '</w:t>
      </w:r>
      <w:r>
        <w:t>放入肉丸一起煮透</w:t>
      </w:r>
      <w:r>
        <w:t>', '</w:t>
      </w:r>
      <w:r>
        <w:t>水开后放入肉卷片煮开</w:t>
      </w:r>
      <w:r>
        <w:t>', '</w:t>
      </w:r>
      <w:r>
        <w:t>放入适量的盐调味，盐不要多放，冬菜有咸味，肉丸肉卷都自带咸味！</w:t>
      </w:r>
      <w:r>
        <w:t>', '</w:t>
      </w:r>
      <w:r>
        <w:t>再放入适量的鸡精提鲜，如果介意不吃鸡精的朋友可以不放的！不影响口感</w:t>
      </w:r>
      <w:r>
        <w:t>', '</w:t>
      </w:r>
      <w:r>
        <w:t>试味咸淡适中后，连肉丸肉卷带汤舀到碗里，一碗一碗分好！撒上少量的芹菜末增香！</w:t>
      </w:r>
      <w:r>
        <w:t>', '</w:t>
      </w:r>
      <w:r>
        <w:t>每碗加入</w:t>
      </w:r>
      <w:r>
        <w:t>2</w:t>
      </w:r>
      <w:r>
        <w:t>汤匙蒜泥酱油（</w:t>
      </w:r>
      <w:r>
        <w:t>PS</w:t>
      </w:r>
      <w:r>
        <w:t>蒜泥酱油是提前做好的，是用蒜泥和适量的油炸到蒜泥金黄色后加入耗油，生抽，鸡精混合复合酱油）特别香，鲜！适合做汤做菜做汤粉，做面条调配，我之前的菜谱有传过做法，喜欢的朋友可以去找来看看</w:t>
      </w:r>
      <w:r>
        <w:t>', '</w:t>
      </w:r>
      <w:r>
        <w:t>如果想吃点微辣的可以再调去适量的辣椒油！我这里没有放辣椒油，因为现在秋季养生放秋燥，少吃辣为好！关于辣椒根据个人习惯添加！</w:t>
      </w:r>
      <w:r>
        <w:t>', '</w:t>
      </w:r>
      <w:r>
        <w:t>一碗河粉，清清爽爽，一碗汤清，肉香，河粉爽滑筋道有弹性！非常地道，美味就是这么简单！</w:t>
      </w:r>
      <w:r>
        <w:t>', '</w:t>
      </w:r>
      <w:r>
        <w:t>来吧，请享用！浓香扑鼻蒜泥香直钻鼻尖，刺激味蕾，还没吃就唵口水了！赶紧来吃吧，吃上一口河粉，河粉爽滑感觉一口就滑到喉咙里，淡淡的冬菜和香芹的香味环绕在舌尖！对我来说这就是舌尖上的美味！一会功夫连汤带粉全部扫光光！满足！</w:t>
      </w:r>
      <w:r>
        <w:t>']</w:t>
      </w:r>
    </w:p>
    <w:p w14:paraId="79D6542D" w14:textId="77777777" w:rsidR="00D961C4" w:rsidRDefault="00000000">
      <w:r>
        <w:t>---</w:t>
      </w:r>
    </w:p>
    <w:p w14:paraId="2E684E51" w14:textId="77777777" w:rsidR="00D961C4" w:rsidRDefault="00000000">
      <w:r>
        <w:t>记录</w:t>
      </w:r>
      <w:r>
        <w:t xml:space="preserve"> 3283:</w:t>
      </w:r>
    </w:p>
    <w:p w14:paraId="72913896" w14:textId="77777777" w:rsidR="00D961C4" w:rsidRDefault="00000000">
      <w:r>
        <w:t xml:space="preserve">title: </w:t>
      </w:r>
      <w:r>
        <w:t>有家鲜厨房：牛肉窝蛋煲仔饭</w:t>
      </w:r>
    </w:p>
    <w:p w14:paraId="4834D76A" w14:textId="77777777" w:rsidR="00D961C4" w:rsidRDefault="00000000">
      <w:r>
        <w:t>image: 343805.jpg</w:t>
      </w:r>
    </w:p>
    <w:p w14:paraId="2E38E057" w14:textId="77777777" w:rsidR="00D961C4" w:rsidRDefault="00000000">
      <w:r>
        <w:t xml:space="preserve">categories: </w:t>
      </w:r>
      <w:r>
        <w:t>粤菜</w:t>
      </w:r>
    </w:p>
    <w:p w14:paraId="5703337C" w14:textId="77777777" w:rsidR="00D961C4" w:rsidRDefault="00000000">
      <w:r>
        <w:t xml:space="preserve">ingredients: </w:t>
      </w:r>
      <w:r>
        <w:t>鲜米</w:t>
      </w:r>
      <w:r>
        <w:t xml:space="preserve"> </w:t>
      </w:r>
      <w:r>
        <w:t>鸡蛋</w:t>
      </w:r>
      <w:r>
        <w:t xml:space="preserve"> </w:t>
      </w:r>
      <w:r>
        <w:t>西兰花</w:t>
      </w:r>
      <w:r>
        <w:t xml:space="preserve"> </w:t>
      </w:r>
      <w:r>
        <w:t>胡萝卜</w:t>
      </w:r>
      <w:r>
        <w:t xml:space="preserve"> </w:t>
      </w:r>
      <w:r>
        <w:t>辣椒</w:t>
      </w:r>
    </w:p>
    <w:p w14:paraId="30DAF9A2" w14:textId="77777777" w:rsidR="00D961C4" w:rsidRDefault="00000000">
      <w:r>
        <w:t xml:space="preserve">taste: </w:t>
      </w:r>
      <w:r>
        <w:t>咸香</w:t>
      </w:r>
    </w:p>
    <w:p w14:paraId="5BA790AB" w14:textId="77777777" w:rsidR="00D961C4" w:rsidRDefault="00000000">
      <w:r>
        <w:t>step: ['</w:t>
      </w:r>
      <w:r>
        <w:t>准备食材：西兰花掰朵，胡萝卜切丝</w:t>
      </w:r>
      <w:r>
        <w:t>', '</w:t>
      </w:r>
      <w:r>
        <w:t>牛肉切条，用辣椒碎、生抽、料酒、食盐和胡椒粉腌制备用</w:t>
      </w:r>
      <w:r>
        <w:t>', '</w:t>
      </w:r>
      <w:r>
        <w:t>锅中开水放适量盐，加几滴油将西兰花汆水</w:t>
      </w:r>
      <w:r>
        <w:t>', '</w:t>
      </w:r>
      <w:r>
        <w:t>米饭放入砂锅中压实，打入鸡蛋，文火焖制</w:t>
      </w:r>
      <w:r>
        <w:t>', '</w:t>
      </w:r>
      <w:r>
        <w:t>锅中加适量食用油，将牛肉条爆熟</w:t>
      </w:r>
      <w:r>
        <w:t>', '</w:t>
      </w:r>
      <w:r>
        <w:t>焖饭期间，用蚝油、生抽和白糖适量调汁</w:t>
      </w:r>
      <w:r>
        <w:t>', '</w:t>
      </w:r>
      <w:r>
        <w:t>蛋清焖熟后，将牛肉，西兰花和胡萝卜摆齐，淋上调味汁，三分钟后关火继续焖制三分钟</w:t>
      </w:r>
      <w:r>
        <w:t>', '</w:t>
      </w:r>
      <w:r>
        <w:t>搅拌开吃</w:t>
      </w:r>
      <w:r>
        <w:t>']</w:t>
      </w:r>
    </w:p>
    <w:p w14:paraId="4665E1A3" w14:textId="77777777" w:rsidR="00D961C4" w:rsidRDefault="00000000">
      <w:r>
        <w:t>---</w:t>
      </w:r>
    </w:p>
    <w:p w14:paraId="4D8E0B2C" w14:textId="77777777" w:rsidR="00D961C4" w:rsidRDefault="00000000">
      <w:r>
        <w:t>记录</w:t>
      </w:r>
      <w:r>
        <w:t xml:space="preserve"> 3284:</w:t>
      </w:r>
    </w:p>
    <w:p w14:paraId="5D4F7278" w14:textId="77777777" w:rsidR="00D961C4" w:rsidRDefault="00000000">
      <w:r>
        <w:t xml:space="preserve">title: </w:t>
      </w:r>
      <w:r>
        <w:t>鸡蛋肠粉</w:t>
      </w:r>
    </w:p>
    <w:p w14:paraId="4BE75D7B" w14:textId="77777777" w:rsidR="00D961C4" w:rsidRDefault="00000000">
      <w:r>
        <w:t>image: 343723.jpg</w:t>
      </w:r>
    </w:p>
    <w:p w14:paraId="05FA0324" w14:textId="77777777" w:rsidR="00D961C4" w:rsidRDefault="00000000">
      <w:r>
        <w:t xml:space="preserve">categories: </w:t>
      </w:r>
      <w:r>
        <w:t>粤菜</w:t>
      </w:r>
    </w:p>
    <w:p w14:paraId="63572C2E" w14:textId="77777777" w:rsidR="00D961C4" w:rsidRDefault="00000000">
      <w:r>
        <w:t xml:space="preserve">ingredients: </w:t>
      </w:r>
      <w:r>
        <w:t>肠粉专用粉</w:t>
      </w:r>
      <w:r>
        <w:t xml:space="preserve"> </w:t>
      </w:r>
      <w:r>
        <w:t>水</w:t>
      </w:r>
      <w:r>
        <w:t xml:space="preserve"> </w:t>
      </w:r>
      <w:r>
        <w:t>鸡蛋</w:t>
      </w:r>
      <w:r>
        <w:t xml:space="preserve"> </w:t>
      </w:r>
      <w:r>
        <w:t>小葱</w:t>
      </w:r>
      <w:r>
        <w:t xml:space="preserve"> </w:t>
      </w:r>
      <w:r>
        <w:t>葱花</w:t>
      </w:r>
      <w:r>
        <w:t xml:space="preserve"> </w:t>
      </w:r>
      <w:r>
        <w:t>姜</w:t>
      </w:r>
      <w:r>
        <w:t xml:space="preserve"> </w:t>
      </w:r>
      <w:r>
        <w:t>肠粉专用酱油</w:t>
      </w:r>
      <w:r>
        <w:t xml:space="preserve"> </w:t>
      </w:r>
      <w:r>
        <w:t>植物油</w:t>
      </w:r>
      <w:r>
        <w:t xml:space="preserve"> </w:t>
      </w:r>
      <w:r>
        <w:t>糖</w:t>
      </w:r>
    </w:p>
    <w:p w14:paraId="2246D214" w14:textId="77777777" w:rsidR="00D961C4" w:rsidRDefault="00000000">
      <w:r>
        <w:t xml:space="preserve">taste: </w:t>
      </w:r>
      <w:r>
        <w:t>其他</w:t>
      </w:r>
    </w:p>
    <w:p w14:paraId="11F61C4A" w14:textId="77777777" w:rsidR="00D961C4" w:rsidRDefault="00000000">
      <w:r>
        <w:t>step: ['</w:t>
      </w:r>
      <w:r>
        <w:t>准备材料</w:t>
      </w:r>
      <w:r>
        <w:t>', '100</w:t>
      </w:r>
      <w:r>
        <w:t>克粉中加入</w:t>
      </w:r>
      <w:r>
        <w:t>250</w:t>
      </w:r>
      <w:r>
        <w:t>克清水，搅匀后静置几分钟</w:t>
      </w:r>
      <w:r>
        <w:t>', '2</w:t>
      </w:r>
      <w:r>
        <w:t>个鸡蛋打散，一棵小葱切葱花</w:t>
      </w:r>
      <w:r>
        <w:t>', '</w:t>
      </w:r>
      <w:r>
        <w:t>用硅胶刷在盘子中刷薄薄的一点玉米油，油不要多，舀一勺面糊放入盘子中，勺子是电饭煲自带的饭勺，一勺大约有</w:t>
      </w:r>
      <w:r>
        <w:t>35~40</w:t>
      </w:r>
      <w:r>
        <w:t>克面糊，撒一点小葱花，放一汤匙蛋液，看起来感觉面糊很少，左右晃动一下就会铺满盘子</w:t>
      </w:r>
      <w:r>
        <w:t>', '</w:t>
      </w:r>
      <w:r>
        <w:t>锅里放水烧开，盘子左右晃动一下，让面糊均匀的铺在盘子上，放入蒸锅中，盖盖子蒸</w:t>
      </w:r>
      <w:r>
        <w:t>1~2</w:t>
      </w:r>
      <w:r>
        <w:t>分钟，打开盖子看到面糊鼓出大气泡，用夹子取出盘子，这样不烫手</w:t>
      </w:r>
      <w:r>
        <w:t>', '</w:t>
      </w:r>
      <w:r>
        <w:t>用刮板从盘子一边铲起卷起，一个肠粉就做好了</w:t>
      </w:r>
      <w:r>
        <w:t>', '</w:t>
      </w:r>
      <w:r>
        <w:t>肠粉的酱汁：一点葱姜，放入有种炸出香味，放入肠粉专用酱油和适量的清水，烧开后即可</w:t>
      </w:r>
      <w:r>
        <w:t>', '</w:t>
      </w:r>
      <w:r>
        <w:t>肠粉摆入盘中，配好酱汁，开吃啦</w:t>
      </w:r>
      <w:r>
        <w:t>']</w:t>
      </w:r>
    </w:p>
    <w:p w14:paraId="29A80040" w14:textId="77777777" w:rsidR="00D961C4" w:rsidRDefault="00000000">
      <w:r>
        <w:t>---</w:t>
      </w:r>
    </w:p>
    <w:p w14:paraId="2D1E6806" w14:textId="77777777" w:rsidR="00D961C4" w:rsidRDefault="00000000">
      <w:r>
        <w:t>记录</w:t>
      </w:r>
      <w:r>
        <w:t xml:space="preserve"> 3285:</w:t>
      </w:r>
    </w:p>
    <w:p w14:paraId="028980AE" w14:textId="77777777" w:rsidR="00D961C4" w:rsidRDefault="00000000">
      <w:r>
        <w:t xml:space="preserve">title: </w:t>
      </w:r>
      <w:r>
        <w:t>给心肝宝贝的汤－－沙参玉竹清补凉</w:t>
      </w:r>
    </w:p>
    <w:p w14:paraId="701A4629" w14:textId="77777777" w:rsidR="00D961C4" w:rsidRDefault="00000000">
      <w:r>
        <w:t>image: 343592.jpg</w:t>
      </w:r>
    </w:p>
    <w:p w14:paraId="3B028085" w14:textId="77777777" w:rsidR="00D961C4" w:rsidRDefault="00000000">
      <w:r>
        <w:t xml:space="preserve">categories: </w:t>
      </w:r>
      <w:r>
        <w:t>粤菜</w:t>
      </w:r>
    </w:p>
    <w:p w14:paraId="6A092ED4" w14:textId="77777777" w:rsidR="00D961C4" w:rsidRDefault="00000000">
      <w:r>
        <w:t xml:space="preserve">ingredients: </w:t>
      </w:r>
      <w:r>
        <w:t>猪小展</w:t>
      </w:r>
      <w:r>
        <w:t xml:space="preserve"> </w:t>
      </w:r>
      <w:r>
        <w:t>鱼翅角</w:t>
      </w:r>
      <w:r>
        <w:t xml:space="preserve"> </w:t>
      </w:r>
      <w:r>
        <w:t>玉米</w:t>
      </w:r>
      <w:r>
        <w:t xml:space="preserve"> </w:t>
      </w:r>
      <w:r>
        <w:t>腊鸭肾</w:t>
      </w:r>
      <w:r>
        <w:t xml:space="preserve"> </w:t>
      </w:r>
      <w:r>
        <w:t>蜜枣</w:t>
      </w:r>
      <w:r>
        <w:t xml:space="preserve"> </w:t>
      </w:r>
      <w:r>
        <w:t>无花果</w:t>
      </w:r>
      <w:r>
        <w:t xml:space="preserve"> </w:t>
      </w:r>
      <w:r>
        <w:t>盐</w:t>
      </w:r>
    </w:p>
    <w:p w14:paraId="7D5663E9" w14:textId="77777777" w:rsidR="00D961C4" w:rsidRDefault="00000000">
      <w:r>
        <w:t xml:space="preserve">taste: </w:t>
      </w:r>
      <w:r>
        <w:t>原味</w:t>
      </w:r>
    </w:p>
    <w:p w14:paraId="7643ED3C" w14:textId="77777777" w:rsidR="00D961C4" w:rsidRDefault="00000000">
      <w:r>
        <w:t>step: ['</w:t>
      </w:r>
      <w:r>
        <w:t>备好需要的药材，除了蜜枣外，其他药材用清水浸泡半小时后，洗干净沥水备用。</w:t>
      </w:r>
      <w:r>
        <w:t>', '</w:t>
      </w:r>
      <w:r>
        <w:t>鱼翅角用姜水汆水（当然，这个亲可以换成花胶，螺头等其他海产，能起滋阴提鲜的作用，没有的，用几个鸡爪也行，骨胶原也是杠杠的）洗干净备用；猪展和腊鸭肾也汆水洗净处理好；无花果开两瓣；玉米切段。</w:t>
      </w:r>
      <w:r>
        <w:t>', '</w:t>
      </w:r>
      <w:r>
        <w:t>用一小块姜拍松，加清水</w:t>
      </w:r>
      <w:r>
        <w:t>4L</w:t>
      </w:r>
      <w:r>
        <w:t>（四人份）煲开，然后把材料都投进姜水大火煲开，水开十分钟后转中小火继续煲两小时，最后十分钟，下少量盐调味并开大火继续煲，十分钟后关火。</w:t>
      </w:r>
      <w:r>
        <w:t>']</w:t>
      </w:r>
    </w:p>
    <w:p w14:paraId="26F0FFEC" w14:textId="77777777" w:rsidR="00D961C4" w:rsidRDefault="00000000">
      <w:r>
        <w:t>---</w:t>
      </w:r>
    </w:p>
    <w:p w14:paraId="0696D495" w14:textId="77777777" w:rsidR="00D961C4" w:rsidRDefault="00000000">
      <w:r>
        <w:t>记录</w:t>
      </w:r>
      <w:r>
        <w:t xml:space="preserve"> 3286:</w:t>
      </w:r>
    </w:p>
    <w:p w14:paraId="6366156B" w14:textId="77777777" w:rsidR="00D961C4" w:rsidRDefault="00000000">
      <w:r>
        <w:t xml:space="preserve">title: </w:t>
      </w:r>
      <w:r>
        <w:t>子姜冬菇蒸鸡</w:t>
      </w:r>
    </w:p>
    <w:p w14:paraId="5E509A0A" w14:textId="77777777" w:rsidR="00D961C4" w:rsidRDefault="00000000">
      <w:r>
        <w:t>image: 343566.jpg</w:t>
      </w:r>
    </w:p>
    <w:p w14:paraId="55324840" w14:textId="77777777" w:rsidR="00D961C4" w:rsidRDefault="00000000">
      <w:r>
        <w:t xml:space="preserve">categories: </w:t>
      </w:r>
      <w:r>
        <w:t>粤菜</w:t>
      </w:r>
    </w:p>
    <w:p w14:paraId="050A9832" w14:textId="77777777" w:rsidR="00D961C4" w:rsidRDefault="00000000">
      <w:r>
        <w:t xml:space="preserve">ingredients: </w:t>
      </w:r>
      <w:r>
        <w:t>三黄鸡</w:t>
      </w:r>
      <w:r>
        <w:t xml:space="preserve"> </w:t>
      </w:r>
      <w:r>
        <w:t>干冬菇</w:t>
      </w:r>
      <w:r>
        <w:t xml:space="preserve"> </w:t>
      </w:r>
      <w:r>
        <w:t>子姜</w:t>
      </w:r>
      <w:r>
        <w:t xml:space="preserve"> </w:t>
      </w:r>
      <w:r>
        <w:t>白糖</w:t>
      </w:r>
      <w:r>
        <w:t xml:space="preserve"> </w:t>
      </w:r>
      <w:r>
        <w:t>盐</w:t>
      </w:r>
      <w:r>
        <w:t xml:space="preserve"> </w:t>
      </w:r>
      <w:r>
        <w:t>生抽</w:t>
      </w:r>
      <w:r>
        <w:t xml:space="preserve"> </w:t>
      </w:r>
      <w:r>
        <w:t>蚝油</w:t>
      </w:r>
      <w:r>
        <w:t xml:space="preserve"> </w:t>
      </w:r>
      <w:r>
        <w:t>白酒</w:t>
      </w:r>
      <w:r>
        <w:t xml:space="preserve"> </w:t>
      </w:r>
      <w:r>
        <w:t>生粉</w:t>
      </w:r>
    </w:p>
    <w:p w14:paraId="027D5A95" w14:textId="77777777" w:rsidR="00D961C4" w:rsidRDefault="00000000">
      <w:r>
        <w:t xml:space="preserve">taste: </w:t>
      </w:r>
      <w:r>
        <w:t>咸鲜</w:t>
      </w:r>
    </w:p>
    <w:p w14:paraId="1E08C43F" w14:textId="77777777" w:rsidR="00D961C4" w:rsidRDefault="00000000">
      <w:r>
        <w:t>step: ['</w:t>
      </w:r>
      <w:r>
        <w:t>干冬菇清洗干净，用温开水泡发备用。</w:t>
      </w:r>
      <w:r>
        <w:t>', '</w:t>
      </w:r>
      <w:r>
        <w:t>这个是新鲜的大玉子姜，平常我们做冬菇蒸鸡，都是选用本地的小黄姜，因为小黄姜蒸出的鸡肉，姜香味特别的浓厚。今天改用子姜，就是考虚到要当菜菜吃姜，所以选择了没那么辛辣的子姜。</w:t>
      </w:r>
      <w:r>
        <w:t>', '</w:t>
      </w:r>
      <w:r>
        <w:t>既然当菜菜吃，刀工上也得改改，今天泡好的冬菇和子姜都切成了粗条。</w:t>
      </w:r>
      <w:r>
        <w:t>', '</w:t>
      </w:r>
      <w:r>
        <w:t>鸡肉剁成小块，与冬菇、子姜放一起，加入适量的盐、白糖、生抽、蠔油、生粉，用手抓拌均匀后，倒入一小瓶盖子的高度白酒搅拌均匀，然后盖上盖子腌制</w:t>
      </w:r>
      <w:r>
        <w:t>15</w:t>
      </w:r>
      <w:r>
        <w:t>分钟。</w:t>
      </w:r>
      <w:r>
        <w:t>', '</w:t>
      </w:r>
      <w:r>
        <w:t>平常做冬菇蒸鸡，心姐是直接下入开水锅里，大火蒸</w:t>
      </w:r>
      <w:r>
        <w:t>10</w:t>
      </w:r>
      <w:r>
        <w:t>到</w:t>
      </w:r>
      <w:r>
        <w:t>15</w:t>
      </w:r>
      <w:r>
        <w:t>分钟开锅的。今天改用了原味蒸锅，大火蒸了</w:t>
      </w:r>
      <w:r>
        <w:t>8</w:t>
      </w:r>
      <w:r>
        <w:t>分钟就已经熟透了。</w:t>
      </w:r>
      <w:r>
        <w:t>']</w:t>
      </w:r>
    </w:p>
    <w:p w14:paraId="515D6E9E" w14:textId="77777777" w:rsidR="00D961C4" w:rsidRDefault="00000000">
      <w:r>
        <w:t>---</w:t>
      </w:r>
    </w:p>
    <w:p w14:paraId="08698A0E" w14:textId="77777777" w:rsidR="00D961C4" w:rsidRDefault="00000000">
      <w:r>
        <w:t>记录</w:t>
      </w:r>
      <w:r>
        <w:t xml:space="preserve"> 3287:</w:t>
      </w:r>
    </w:p>
    <w:p w14:paraId="53E1E8B7" w14:textId="77777777" w:rsidR="00D961C4" w:rsidRDefault="00000000">
      <w:r>
        <w:t xml:space="preserve">title: </w:t>
      </w:r>
      <w:r>
        <w:t>鸡蛋肠粉</w:t>
      </w:r>
    </w:p>
    <w:p w14:paraId="1CA9A613" w14:textId="77777777" w:rsidR="00D961C4" w:rsidRDefault="00000000">
      <w:r>
        <w:t>image: 343428.jpg</w:t>
      </w:r>
    </w:p>
    <w:p w14:paraId="3354E877" w14:textId="77777777" w:rsidR="00D961C4" w:rsidRDefault="00000000">
      <w:r>
        <w:t xml:space="preserve">categories: </w:t>
      </w:r>
      <w:r>
        <w:t>粤菜</w:t>
      </w:r>
    </w:p>
    <w:p w14:paraId="5B66F498" w14:textId="77777777" w:rsidR="00D961C4" w:rsidRDefault="00000000">
      <w:r>
        <w:t xml:space="preserve">ingredients: </w:t>
      </w:r>
      <w:r>
        <w:t>肠粉专用粉</w:t>
      </w:r>
      <w:r>
        <w:t xml:space="preserve"> </w:t>
      </w:r>
      <w:r>
        <w:t>清水</w:t>
      </w:r>
      <w:r>
        <w:t xml:space="preserve"> </w:t>
      </w:r>
      <w:r>
        <w:t>鸡蛋</w:t>
      </w:r>
      <w:r>
        <w:t xml:space="preserve"> </w:t>
      </w:r>
      <w:r>
        <w:t>小葱</w:t>
      </w:r>
      <w:r>
        <w:t xml:space="preserve"> </w:t>
      </w:r>
      <w:r>
        <w:t>大蒜</w:t>
      </w:r>
      <w:r>
        <w:t xml:space="preserve"> </w:t>
      </w:r>
      <w:r>
        <w:t>肠粉酱油</w:t>
      </w:r>
    </w:p>
    <w:p w14:paraId="17C2637B" w14:textId="77777777" w:rsidR="00D961C4" w:rsidRDefault="00000000">
      <w:r>
        <w:t xml:space="preserve">taste: </w:t>
      </w:r>
      <w:r>
        <w:t>原味</w:t>
      </w:r>
    </w:p>
    <w:p w14:paraId="176F2D9E" w14:textId="77777777" w:rsidR="00D961C4" w:rsidRDefault="00000000">
      <w:r>
        <w:t>step: ['</w:t>
      </w:r>
      <w:r>
        <w:t>称量</w:t>
      </w:r>
      <w:r>
        <w:t>100g</w:t>
      </w:r>
      <w:r>
        <w:t>肠粉专用粉，</w:t>
      </w:r>
      <w:r>
        <w:t>250ml</w:t>
      </w:r>
      <w:r>
        <w:t>清水</w:t>
      </w:r>
      <w:r>
        <w:t>', '</w:t>
      </w:r>
      <w:r>
        <w:t>清水倒入粉中搅拌均匀后静置片刻</w:t>
      </w:r>
      <w:r>
        <w:t>', '</w:t>
      </w:r>
      <w:r>
        <w:t>准备小葱和鸡蛋</w:t>
      </w:r>
      <w:r>
        <w:t>', '</w:t>
      </w:r>
      <w:r>
        <w:t>鸡蛋打散，小葱切葱花</w:t>
      </w:r>
      <w:r>
        <w:t>', '</w:t>
      </w:r>
      <w:r>
        <w:t>准备大蒜和肠粉酱油</w:t>
      </w:r>
      <w:r>
        <w:t>', '</w:t>
      </w:r>
      <w:r>
        <w:t>锅热油，倒入切碎的蒜粒</w:t>
      </w:r>
      <w:r>
        <w:t>', '</w:t>
      </w:r>
      <w:r>
        <w:t>将蒜粒煸出香味，颜色金黄</w:t>
      </w:r>
      <w:r>
        <w:t>', '</w:t>
      </w:r>
      <w:r>
        <w:t>加入肠粉酱油和适量清水煮沸，酱汁就做好啦</w:t>
      </w:r>
      <w:r>
        <w:t>', '</w:t>
      </w:r>
      <w:r>
        <w:t>用硅胶刷在盘子中刷薄薄的一点玉米油</w:t>
      </w:r>
      <w:r>
        <w:t>', '</w:t>
      </w:r>
      <w:r>
        <w:t>将静置的粉浆重新搅拌一下，在盘中倒入两勺粉浆，我用的是吃火锅的那种不锈钢汤勺</w:t>
      </w:r>
      <w:r>
        <w:t>', '</w:t>
      </w:r>
      <w:r>
        <w:t>倒入一汤匙鸡蛋液，撒上葱花</w:t>
      </w:r>
      <w:r>
        <w:t>', '</w:t>
      </w:r>
      <w:r>
        <w:t>将肠粉盘左右晃动一下，让粉浆均匀的铺在盘子上，放入已经烧开水的锅中，盖上锅盖旺火蒸一分半钟</w:t>
      </w:r>
      <w:r>
        <w:t>', '</w:t>
      </w:r>
      <w:r>
        <w:t>打开锅盖看到粉浆鼓出大气泡便是熟了，用夹子取出盘子</w:t>
      </w:r>
      <w:r>
        <w:t>', '</w:t>
      </w:r>
      <w:r>
        <w:t>刮板从盘子一侧刮并卷起，一个肠粉就做好了</w:t>
      </w:r>
      <w:r>
        <w:t>', '</w:t>
      </w:r>
      <w:r>
        <w:t>依次用完所有的粉浆，</w:t>
      </w:r>
      <w:r>
        <w:t>100g</w:t>
      </w:r>
      <w:r>
        <w:t>的肠粉专用粉，我一共做了六个鸡蛋肠粉</w:t>
      </w:r>
      <w:r>
        <w:t>', '</w:t>
      </w:r>
      <w:r>
        <w:t>肠粉摆入盘中，吃的时候淋入酱汁就可以啦</w:t>
      </w:r>
      <w:r>
        <w:t>']</w:t>
      </w:r>
    </w:p>
    <w:p w14:paraId="1F35C843" w14:textId="77777777" w:rsidR="00D961C4" w:rsidRDefault="00000000">
      <w:r>
        <w:t>---</w:t>
      </w:r>
    </w:p>
    <w:p w14:paraId="6D507F37" w14:textId="77777777" w:rsidR="00D961C4" w:rsidRDefault="00000000">
      <w:r>
        <w:t>记录</w:t>
      </w:r>
      <w:r>
        <w:t xml:space="preserve"> 3288:</w:t>
      </w:r>
    </w:p>
    <w:p w14:paraId="442D48C2" w14:textId="77777777" w:rsidR="00D961C4" w:rsidRDefault="00000000">
      <w:r>
        <w:t xml:space="preserve">title: </w:t>
      </w:r>
      <w:r>
        <w:t>鸡蛋肠粉</w:t>
      </w:r>
    </w:p>
    <w:p w14:paraId="184D03FC" w14:textId="77777777" w:rsidR="00D961C4" w:rsidRDefault="00000000">
      <w:r>
        <w:t>image: 343261.jpg</w:t>
      </w:r>
    </w:p>
    <w:p w14:paraId="5D9E954A" w14:textId="77777777" w:rsidR="00D961C4" w:rsidRDefault="00000000">
      <w:r>
        <w:t xml:space="preserve">categories: </w:t>
      </w:r>
      <w:r>
        <w:t>粤菜</w:t>
      </w:r>
    </w:p>
    <w:p w14:paraId="27D2214F" w14:textId="77777777" w:rsidR="00D961C4" w:rsidRDefault="00000000">
      <w:r>
        <w:t xml:space="preserve">ingredients: </w:t>
      </w:r>
      <w:r>
        <w:t>白鲨肠粉</w:t>
      </w:r>
      <w:r>
        <w:t xml:space="preserve"> </w:t>
      </w:r>
      <w:r>
        <w:t>鸡蛋</w:t>
      </w:r>
      <w:r>
        <w:t xml:space="preserve"> </w:t>
      </w:r>
      <w:r>
        <w:t>水</w:t>
      </w:r>
      <w:r>
        <w:t xml:space="preserve"> </w:t>
      </w:r>
      <w:r>
        <w:t>小葱</w:t>
      </w:r>
      <w:r>
        <w:t xml:space="preserve"> </w:t>
      </w:r>
      <w:r>
        <w:t>玉米油</w:t>
      </w:r>
    </w:p>
    <w:p w14:paraId="43549CFB" w14:textId="77777777" w:rsidR="00D961C4" w:rsidRDefault="00000000">
      <w:r>
        <w:t xml:space="preserve">taste: </w:t>
      </w:r>
      <w:r>
        <w:t>咸鲜</w:t>
      </w:r>
    </w:p>
    <w:p w14:paraId="20171563" w14:textId="77777777" w:rsidR="00D961C4" w:rsidRDefault="00000000">
      <w:r>
        <w:t>step: ['</w:t>
      </w:r>
      <w:r>
        <w:t>美味的鸡蛋肠粉</w:t>
      </w:r>
      <w:r>
        <w:t>', '</w:t>
      </w:r>
      <w:r>
        <w:t>肠粉滑溜溜，很</w:t>
      </w:r>
      <w:r>
        <w:t>Q</w:t>
      </w:r>
      <w:r>
        <w:t>弹，大人小孩都爱吃</w:t>
      </w:r>
      <w:r>
        <w:t>', '</w:t>
      </w:r>
      <w:r>
        <w:t>肠粉套装工具很是齐全</w:t>
      </w:r>
      <w:r>
        <w:t>-</w:t>
      </w:r>
      <w:r>
        <w:t>肠粉专用粉、不锈钢提盘器、蒸盘、硅胶刷、刮板、酱油包</w:t>
      </w:r>
      <w:r>
        <w:t>……</w:t>
      </w:r>
      <w:r>
        <w:t>东西很齐全，要做出美味的肠粉配套的产品那是不缺少的。</w:t>
      </w:r>
      <w:r>
        <w:t>', '</w:t>
      </w:r>
      <w:r>
        <w:t>准备好材料</w:t>
      </w:r>
      <w:r>
        <w:t>', '</w:t>
      </w:r>
      <w:r>
        <w:t>打开粉质很细腻。做法</w:t>
      </w:r>
      <w:r>
        <w:t>100</w:t>
      </w:r>
      <w:r>
        <w:t>克肠粉专用粉。</w:t>
      </w:r>
      <w:r>
        <w:t>200</w:t>
      </w:r>
      <w:r>
        <w:t>克水</w:t>
      </w:r>
      <w:r>
        <w:t>', '</w:t>
      </w:r>
      <w:r>
        <w:t>碗中倒入肠粉专用粉，将水一次性倒入肠粉专用粉搅拌均匀。</w:t>
      </w:r>
      <w:r>
        <w:t>', '</w:t>
      </w:r>
      <w:r>
        <w:t>不锈钢肠粉盘洗干净用纸巾檫干净，与此同时，锅里放入适量烧开</w:t>
      </w:r>
      <w:r>
        <w:t>', '</w:t>
      </w:r>
      <w:r>
        <w:t>肠粉盘刷上玉米油</w:t>
      </w:r>
      <w:r>
        <w:t>', '</w:t>
      </w:r>
      <w:r>
        <w:t>然后舀取一小勺面浆倒入不锈钢盘中提取器可以随时晃动让米浆更均匀</w:t>
      </w:r>
      <w:r>
        <w:t>', '</w:t>
      </w:r>
      <w:r>
        <w:t>打入一个鸡蛋，用刮板器刮开</w:t>
      </w:r>
      <w:r>
        <w:t>', '</w:t>
      </w:r>
      <w:r>
        <w:t>再撒上葱花大火蒸</w:t>
      </w:r>
      <w:r>
        <w:t>2</w:t>
      </w:r>
      <w:r>
        <w:t>分钟，直到表面有气泡鼓起，变成半透明即可。</w:t>
      </w:r>
      <w:r>
        <w:t>', '</w:t>
      </w:r>
      <w:r>
        <w:t>用取物架将蒸盘取出，有这个架子真的很方便，用刮板推至卷起，放到盘里。</w:t>
      </w:r>
      <w:r>
        <w:t>', '</w:t>
      </w:r>
      <w:r>
        <w:t>做好的肠粉倒入肠粉酱油，肠粉酱油有些咸少量即可。</w:t>
      </w:r>
      <w:r>
        <w:t>', '</w:t>
      </w:r>
      <w:r>
        <w:t>这个是自己按照说明说做的肠粉酱汁，有兴趣的伙伴可以看看</w:t>
      </w:r>
      <w:r>
        <w:t>', '</w:t>
      </w:r>
      <w:r>
        <w:t>姜</w:t>
      </w:r>
      <w:r>
        <w:t>3</w:t>
      </w:r>
      <w:r>
        <w:t>片，葱半根，海米</w:t>
      </w:r>
      <w:r>
        <w:t>30</w:t>
      </w:r>
      <w:r>
        <w:t>粒，盐</w:t>
      </w:r>
      <w:r>
        <w:t>2</w:t>
      </w:r>
      <w:r>
        <w:t>克。鸡精</w:t>
      </w:r>
      <w:r>
        <w:t>2</w:t>
      </w:r>
      <w:r>
        <w:t>克，生抽</w:t>
      </w:r>
      <w:r>
        <w:t>50</w:t>
      </w:r>
      <w:r>
        <w:t>克。水</w:t>
      </w:r>
      <w:r>
        <w:t>180</w:t>
      </w:r>
      <w:r>
        <w:t>毫升，麻油</w:t>
      </w:r>
      <w:r>
        <w:t>1</w:t>
      </w:r>
      <w:r>
        <w:t>小勺。在放一点肠粉酱油或者老抽调色。</w:t>
      </w:r>
      <w:r>
        <w:t>', '</w:t>
      </w:r>
      <w:r>
        <w:t>小锅放入适量的玉米油姜葱姜海米爆香，加入生抽，盐，鸡精，麻油，在加入水熬煮</w:t>
      </w:r>
      <w:r>
        <w:t>3</w:t>
      </w:r>
      <w:r>
        <w:t>分钟关火，用过滤网去除辅料留清汁。自己尝味道调节。</w:t>
      </w:r>
      <w:r>
        <w:t>', '</w:t>
      </w:r>
      <w:r>
        <w:t>做好的鸡蛋肠粉美味好吃。还可加任何自己喜欢的食材</w:t>
      </w:r>
      <w:r>
        <w:t>', '</w:t>
      </w:r>
      <w:r>
        <w:t>一道美味又简单的广式肠粉，分分钟做好的茶楼美食</w:t>
      </w:r>
      <w:r>
        <w:t>']</w:t>
      </w:r>
    </w:p>
    <w:p w14:paraId="309C4664" w14:textId="77777777" w:rsidR="00D961C4" w:rsidRDefault="00000000">
      <w:r>
        <w:t>---</w:t>
      </w:r>
    </w:p>
    <w:p w14:paraId="7645327B" w14:textId="77777777" w:rsidR="00D961C4" w:rsidRDefault="00000000">
      <w:r>
        <w:t>记录</w:t>
      </w:r>
      <w:r>
        <w:t xml:space="preserve"> 3289:</w:t>
      </w:r>
    </w:p>
    <w:p w14:paraId="57AE95D0" w14:textId="77777777" w:rsidR="00D961C4" w:rsidRDefault="00000000">
      <w:r>
        <w:t xml:space="preserve">title: </w:t>
      </w:r>
      <w:r>
        <w:t>鲜肉虾仁肠粉</w:t>
      </w:r>
    </w:p>
    <w:p w14:paraId="5FB63396" w14:textId="77777777" w:rsidR="00D961C4" w:rsidRDefault="00000000">
      <w:r>
        <w:t>image: 343163.jpg</w:t>
      </w:r>
    </w:p>
    <w:p w14:paraId="6BE5F853" w14:textId="77777777" w:rsidR="00D961C4" w:rsidRDefault="00000000">
      <w:r>
        <w:t xml:space="preserve">categories: </w:t>
      </w:r>
      <w:r>
        <w:t>粤菜</w:t>
      </w:r>
    </w:p>
    <w:p w14:paraId="70748B80" w14:textId="77777777" w:rsidR="00D961C4" w:rsidRDefault="00000000">
      <w:r>
        <w:t xml:space="preserve">ingredients: </w:t>
      </w:r>
      <w:r>
        <w:t>肠粉预拌粉</w:t>
      </w:r>
      <w:r>
        <w:t xml:space="preserve"> </w:t>
      </w:r>
      <w:r>
        <w:t>清水</w:t>
      </w:r>
      <w:r>
        <w:t xml:space="preserve"> </w:t>
      </w:r>
      <w:r>
        <w:t>猪肉</w:t>
      </w:r>
      <w:r>
        <w:t xml:space="preserve"> </w:t>
      </w:r>
      <w:r>
        <w:t>大虾</w:t>
      </w:r>
      <w:r>
        <w:t xml:space="preserve"> </w:t>
      </w:r>
      <w:r>
        <w:t>鸡蛋</w:t>
      </w:r>
      <w:r>
        <w:t xml:space="preserve"> </w:t>
      </w:r>
      <w:r>
        <w:t>生抽</w:t>
      </w:r>
      <w:r>
        <w:t xml:space="preserve"> </w:t>
      </w:r>
      <w:r>
        <w:t>盐</w:t>
      </w:r>
      <w:r>
        <w:t xml:space="preserve"> </w:t>
      </w:r>
      <w:r>
        <w:t>糖</w:t>
      </w:r>
      <w:r>
        <w:t xml:space="preserve"> </w:t>
      </w:r>
      <w:r>
        <w:t>料酒</w:t>
      </w:r>
      <w:r>
        <w:t xml:space="preserve"> </w:t>
      </w:r>
      <w:r>
        <w:t>葱花</w:t>
      </w:r>
    </w:p>
    <w:p w14:paraId="42189760" w14:textId="77777777" w:rsidR="00D961C4" w:rsidRDefault="00000000">
      <w:r>
        <w:t xml:space="preserve">taste: </w:t>
      </w:r>
      <w:r>
        <w:t>咸鲜</w:t>
      </w:r>
    </w:p>
    <w:p w14:paraId="44740AAD" w14:textId="77777777" w:rsidR="00D961C4" w:rsidRDefault="00000000">
      <w:r>
        <w:t>step: ['</w:t>
      </w:r>
      <w:r>
        <w:t>鲜虾买回来去壳，虾肉用料酒和盐稍腌制一下。</w:t>
      </w:r>
      <w:r>
        <w:t>', '</w:t>
      </w:r>
      <w:r>
        <w:t>鲜肉洗净后剁碎加适量料酒、盐、生抽拌匀后待用。</w:t>
      </w:r>
      <w:r>
        <w:t>', '</w:t>
      </w:r>
      <w:r>
        <w:t>取</w:t>
      </w:r>
      <w:r>
        <w:t>100</w:t>
      </w:r>
      <w:r>
        <w:t>克肠粉预拌粉，加入</w:t>
      </w:r>
      <w:r>
        <w:t>220</w:t>
      </w:r>
      <w:r>
        <w:t>克清水搅拌成无干粉的米浆。</w:t>
      </w:r>
      <w:r>
        <w:t>', '</w:t>
      </w:r>
      <w:r>
        <w:t>鸡蛋打散待用。</w:t>
      </w:r>
      <w:r>
        <w:t>', '</w:t>
      </w:r>
      <w:r>
        <w:t>蒸盘均匀地刷上油。</w:t>
      </w:r>
      <w:r>
        <w:t>', '</w:t>
      </w:r>
      <w:r>
        <w:t>放入一勺米浆，轻轻摇晃均匀摊开。</w:t>
      </w:r>
      <w:r>
        <w:t>', '</w:t>
      </w:r>
      <w:r>
        <w:t>放入一勺蛋液。</w:t>
      </w:r>
      <w:r>
        <w:t>', '</w:t>
      </w:r>
      <w:r>
        <w:t>放入少许肉糜。</w:t>
      </w:r>
      <w:r>
        <w:t>', '</w:t>
      </w:r>
      <w:r>
        <w:t>再放入虾肉。</w:t>
      </w:r>
      <w:r>
        <w:t>', '</w:t>
      </w:r>
      <w:r>
        <w:t>最后撒入葱花。</w:t>
      </w:r>
      <w:r>
        <w:t>', '</w:t>
      </w:r>
      <w:r>
        <w:t>放入开水锅中，隔水蒸</w:t>
      </w:r>
      <w:r>
        <w:t>2-3</w:t>
      </w:r>
      <w:r>
        <w:t>分钟，等米浆变成透明色，起泡后即可拿出。</w:t>
      </w:r>
      <w:r>
        <w:t>', '</w:t>
      </w:r>
      <w:r>
        <w:t>取出后用刮板慢慢将肠粉卷起装盘。</w:t>
      </w:r>
      <w:r>
        <w:t>', '</w:t>
      </w:r>
      <w:r>
        <w:t>将调好的酱油汁淋入装盘的肠粉即可开吃了。</w:t>
      </w:r>
      <w:r>
        <w:t>', '</w:t>
      </w:r>
      <w:r>
        <w:t>晶莹剔透</w:t>
      </w:r>
      <w:r>
        <w:t>Q</w:t>
      </w:r>
      <w:r>
        <w:t>弹不沾牙，皮薄而不破，味道很是鲜美。</w:t>
      </w:r>
      <w:r>
        <w:t>']</w:t>
      </w:r>
    </w:p>
    <w:p w14:paraId="32CA6FA8" w14:textId="77777777" w:rsidR="00D961C4" w:rsidRDefault="00000000">
      <w:r>
        <w:t>---</w:t>
      </w:r>
    </w:p>
    <w:p w14:paraId="1B2A4D96" w14:textId="77777777" w:rsidR="00D961C4" w:rsidRDefault="00000000">
      <w:r>
        <w:t>记录</w:t>
      </w:r>
      <w:r>
        <w:t xml:space="preserve"> 3290:</w:t>
      </w:r>
    </w:p>
    <w:p w14:paraId="40EF26E5" w14:textId="77777777" w:rsidR="00D961C4" w:rsidRDefault="00000000">
      <w:r>
        <w:t xml:space="preserve">title: </w:t>
      </w:r>
      <w:r>
        <w:t>美味鲜虾肠粉</w:t>
      </w:r>
    </w:p>
    <w:p w14:paraId="31B3E9E5" w14:textId="77777777" w:rsidR="00D961C4" w:rsidRDefault="00000000">
      <w:r>
        <w:t>image: 343110.jpg</w:t>
      </w:r>
    </w:p>
    <w:p w14:paraId="5E20D3B3" w14:textId="77777777" w:rsidR="00D961C4" w:rsidRDefault="00000000">
      <w:r>
        <w:t xml:space="preserve">categories: </w:t>
      </w:r>
      <w:r>
        <w:t>粤菜</w:t>
      </w:r>
    </w:p>
    <w:p w14:paraId="2C666E3E" w14:textId="77777777" w:rsidR="00D961C4" w:rsidRDefault="00000000">
      <w:r>
        <w:t xml:space="preserve">ingredients: </w:t>
      </w:r>
      <w:r>
        <w:t>肠粉</w:t>
      </w:r>
      <w:r>
        <w:t xml:space="preserve"> </w:t>
      </w:r>
      <w:r>
        <w:t>清水</w:t>
      </w:r>
      <w:r>
        <w:t xml:space="preserve"> </w:t>
      </w:r>
      <w:r>
        <w:t>鲜虾仁</w:t>
      </w:r>
      <w:r>
        <w:t xml:space="preserve"> </w:t>
      </w:r>
      <w:r>
        <w:t>青菜末</w:t>
      </w:r>
      <w:r>
        <w:t xml:space="preserve"> </w:t>
      </w:r>
      <w:r>
        <w:t>肠粉酱油</w:t>
      </w:r>
      <w:r>
        <w:t xml:space="preserve"> </w:t>
      </w:r>
      <w:r>
        <w:t>麻油</w:t>
      </w:r>
      <w:r>
        <w:t xml:space="preserve"> </w:t>
      </w:r>
      <w:r>
        <w:t>白糖</w:t>
      </w:r>
      <w:r>
        <w:t xml:space="preserve"> </w:t>
      </w:r>
      <w:r>
        <w:t>芝麻</w:t>
      </w:r>
    </w:p>
    <w:p w14:paraId="70A00FCC" w14:textId="77777777" w:rsidR="00D961C4" w:rsidRDefault="00000000">
      <w:r>
        <w:t xml:space="preserve">taste: </w:t>
      </w:r>
      <w:r>
        <w:t>咸鲜</w:t>
      </w:r>
    </w:p>
    <w:p w14:paraId="478AE5B1" w14:textId="77777777" w:rsidR="00D961C4" w:rsidRDefault="00000000">
      <w:r>
        <w:t>step: ['</w:t>
      </w:r>
      <w:r>
        <w:t>肠粉套装一套。</w:t>
      </w:r>
      <w:r>
        <w:t>', '</w:t>
      </w:r>
      <w:r>
        <w:t>把肠粉按照比例，一杯放到碗里。</w:t>
      </w:r>
      <w:r>
        <w:t>', '</w:t>
      </w:r>
      <w:r>
        <w:t>加入一杯半的清水，用勺子搅拌。</w:t>
      </w:r>
      <w:r>
        <w:t>', '</w:t>
      </w:r>
      <w:r>
        <w:t>把鲜虾剥去外壳，青菜切末。</w:t>
      </w:r>
      <w:r>
        <w:t>', '</w:t>
      </w:r>
      <w:r>
        <w:t>把蒸盘洗净擦干，用刷子刷上植物油。</w:t>
      </w:r>
      <w:r>
        <w:t>', '</w:t>
      </w:r>
      <w:r>
        <w:t>舀入搅拌好的肠粉。</w:t>
      </w:r>
      <w:r>
        <w:t>', '</w:t>
      </w:r>
      <w:r>
        <w:t>加上虾仁和青菜末。</w:t>
      </w:r>
      <w:r>
        <w:t>', '</w:t>
      </w:r>
      <w:r>
        <w:t>锅里烧开水，放到锅里蒸</w:t>
      </w:r>
      <w:r>
        <w:t>2</w:t>
      </w:r>
      <w:r>
        <w:t>分钟，这个粉皮鼓起，虾仁熟透。</w:t>
      </w:r>
      <w:r>
        <w:t>', '</w:t>
      </w:r>
      <w:r>
        <w:t>用刮板从一边刮起。</w:t>
      </w:r>
      <w:r>
        <w:t>', '</w:t>
      </w:r>
      <w:r>
        <w:t>折叠着往前翻卷。</w:t>
      </w:r>
      <w:r>
        <w:t>', '</w:t>
      </w:r>
      <w:r>
        <w:t>肠粉就做好了，我一杯粉做了三条。</w:t>
      </w:r>
      <w:r>
        <w:t>', '</w:t>
      </w:r>
      <w:r>
        <w:t>白鲨肠粉酱油倒入碗中，再加入一些水稀释，加白糖，香油拌匀。</w:t>
      </w:r>
      <w:r>
        <w:t>', '</w:t>
      </w:r>
      <w:r>
        <w:t>肠粉撒上芝麻，浇上料汁即可。</w:t>
      </w:r>
      <w:r>
        <w:t>', '</w:t>
      </w:r>
      <w:r>
        <w:t>喜欢晶莹剔透的颜色</w:t>
      </w:r>
      <w:r>
        <w:t>', '</w:t>
      </w:r>
      <w:r>
        <w:t>劲道爽滑的口感。</w:t>
      </w:r>
      <w:r>
        <w:t>']</w:t>
      </w:r>
    </w:p>
    <w:p w14:paraId="369A9663" w14:textId="77777777" w:rsidR="00D961C4" w:rsidRDefault="00000000">
      <w:r>
        <w:t>---</w:t>
      </w:r>
    </w:p>
    <w:p w14:paraId="63881AB2" w14:textId="77777777" w:rsidR="00D961C4" w:rsidRDefault="00000000">
      <w:r>
        <w:t>记录</w:t>
      </w:r>
      <w:r>
        <w:t xml:space="preserve"> 3291:</w:t>
      </w:r>
    </w:p>
    <w:p w14:paraId="77750A7C" w14:textId="77777777" w:rsidR="00D961C4" w:rsidRDefault="00000000">
      <w:r>
        <w:t xml:space="preserve">title: </w:t>
      </w:r>
      <w:r>
        <w:t>鸡蛋辣椒炒河粉</w:t>
      </w:r>
    </w:p>
    <w:p w14:paraId="60201F7F" w14:textId="77777777" w:rsidR="00D961C4" w:rsidRDefault="00000000">
      <w:r>
        <w:t>image: 343034.jpg</w:t>
      </w:r>
    </w:p>
    <w:p w14:paraId="4B652D11" w14:textId="77777777" w:rsidR="00D961C4" w:rsidRDefault="00000000">
      <w:r>
        <w:t xml:space="preserve">categories: </w:t>
      </w:r>
      <w:r>
        <w:t>粤菜</w:t>
      </w:r>
    </w:p>
    <w:p w14:paraId="037ECE87" w14:textId="77777777" w:rsidR="00D961C4" w:rsidRDefault="00000000">
      <w:r>
        <w:t xml:space="preserve">ingredients: </w:t>
      </w:r>
      <w:r>
        <w:t>河粉</w:t>
      </w:r>
      <w:r>
        <w:t xml:space="preserve"> </w:t>
      </w:r>
      <w:r>
        <w:t>鸡蛋</w:t>
      </w:r>
      <w:r>
        <w:t xml:space="preserve"> </w:t>
      </w:r>
      <w:r>
        <w:t>辣椒</w:t>
      </w:r>
      <w:r>
        <w:t xml:space="preserve"> </w:t>
      </w:r>
      <w:r>
        <w:t>菜</w:t>
      </w:r>
      <w:r>
        <w:t xml:space="preserve"> </w:t>
      </w:r>
      <w:r>
        <w:t>盐</w:t>
      </w:r>
      <w:r>
        <w:t xml:space="preserve"> </w:t>
      </w:r>
      <w:r>
        <w:t>生抽</w:t>
      </w:r>
      <w:r>
        <w:t xml:space="preserve"> </w:t>
      </w:r>
      <w:r>
        <w:t>味精</w:t>
      </w:r>
      <w:r>
        <w:t xml:space="preserve"> </w:t>
      </w:r>
      <w:r>
        <w:t>白糖</w:t>
      </w:r>
    </w:p>
    <w:p w14:paraId="32C5D35B" w14:textId="77777777" w:rsidR="00D961C4" w:rsidRDefault="00000000">
      <w:r>
        <w:t xml:space="preserve">taste: </w:t>
      </w:r>
      <w:r>
        <w:t>原味</w:t>
      </w:r>
    </w:p>
    <w:p w14:paraId="6A4A1A61" w14:textId="77777777" w:rsidR="00D961C4" w:rsidRDefault="00000000">
      <w:r>
        <w:t>step: ['</w:t>
      </w:r>
      <w:r>
        <w:t>河粉用热水烫一下，沥水</w:t>
      </w:r>
      <w:r>
        <w:t>', '</w:t>
      </w:r>
      <w:r>
        <w:t>放盐，白糖，味精，生抽腌制入味一会</w:t>
      </w:r>
      <w:r>
        <w:t>', '</w:t>
      </w:r>
      <w:r>
        <w:t>起油锅，炸鸡蛋，辣椒</w:t>
      </w:r>
      <w:r>
        <w:t>', '</w:t>
      </w:r>
      <w:r>
        <w:t>放菜一起炒一下。</w:t>
      </w:r>
      <w:r>
        <w:t>', '</w:t>
      </w:r>
      <w:r>
        <w:t>放河粉一起炒</w:t>
      </w:r>
      <w:r>
        <w:t>', '</w:t>
      </w:r>
      <w:r>
        <w:t>炒到有点干，试试够不够味道，不够就放一点生抽。</w:t>
      </w:r>
      <w:r>
        <w:t>', '</w:t>
      </w:r>
      <w:r>
        <w:t>完成</w:t>
      </w:r>
      <w:r>
        <w:t>']</w:t>
      </w:r>
    </w:p>
    <w:p w14:paraId="37E2F0A7" w14:textId="77777777" w:rsidR="00D961C4" w:rsidRDefault="00000000">
      <w:r>
        <w:t>---</w:t>
      </w:r>
    </w:p>
    <w:p w14:paraId="18370259" w14:textId="77777777" w:rsidR="00D961C4" w:rsidRDefault="00000000">
      <w:r>
        <w:t>记录</w:t>
      </w:r>
      <w:r>
        <w:t xml:space="preserve"> 3292:</w:t>
      </w:r>
    </w:p>
    <w:p w14:paraId="1161D558" w14:textId="77777777" w:rsidR="00D961C4" w:rsidRDefault="00000000">
      <w:r>
        <w:t xml:space="preserve">title: </w:t>
      </w:r>
      <w:r>
        <w:t>彩椒咕噜肉</w:t>
      </w:r>
    </w:p>
    <w:p w14:paraId="71424F9B" w14:textId="77777777" w:rsidR="00D961C4" w:rsidRDefault="00000000">
      <w:r>
        <w:t>image: 342767.jpg</w:t>
      </w:r>
    </w:p>
    <w:p w14:paraId="17F4E7D2" w14:textId="77777777" w:rsidR="00D961C4" w:rsidRDefault="00000000">
      <w:r>
        <w:t xml:space="preserve">categories: </w:t>
      </w:r>
      <w:r>
        <w:t>粤菜</w:t>
      </w:r>
    </w:p>
    <w:p w14:paraId="296E162B" w14:textId="77777777" w:rsidR="00D961C4" w:rsidRDefault="00000000">
      <w:r>
        <w:t xml:space="preserve">ingredients: </w:t>
      </w:r>
      <w:r>
        <w:t>土猪肉</w:t>
      </w:r>
      <w:r>
        <w:t xml:space="preserve"> </w:t>
      </w:r>
      <w:r>
        <w:t>彩椒</w:t>
      </w:r>
      <w:r>
        <w:t xml:space="preserve"> </w:t>
      </w:r>
      <w:r>
        <w:t>白醋</w:t>
      </w:r>
      <w:r>
        <w:t xml:space="preserve"> </w:t>
      </w:r>
      <w:r>
        <w:t>糖</w:t>
      </w:r>
      <w:r>
        <w:t xml:space="preserve"> </w:t>
      </w:r>
      <w:r>
        <w:t>盐</w:t>
      </w:r>
      <w:r>
        <w:t xml:space="preserve"> </w:t>
      </w:r>
      <w:r>
        <w:t>食用油</w:t>
      </w:r>
      <w:r>
        <w:t xml:space="preserve"> </w:t>
      </w:r>
      <w:r>
        <w:t>番茄</w:t>
      </w:r>
      <w:r>
        <w:t xml:space="preserve"> </w:t>
      </w:r>
      <w:r>
        <w:t>淀粉</w:t>
      </w:r>
      <w:r>
        <w:t xml:space="preserve"> </w:t>
      </w:r>
      <w:r>
        <w:t>鸡蛋</w:t>
      </w:r>
      <w:r>
        <w:t xml:space="preserve"> </w:t>
      </w:r>
      <w:r>
        <w:t>蒜</w:t>
      </w:r>
      <w:r>
        <w:t xml:space="preserve"> </w:t>
      </w:r>
      <w:r>
        <w:t>辣椒</w:t>
      </w:r>
    </w:p>
    <w:p w14:paraId="7F552FE8" w14:textId="77777777" w:rsidR="00D961C4" w:rsidRDefault="00000000">
      <w:r>
        <w:t xml:space="preserve">taste: </w:t>
      </w:r>
      <w:r>
        <w:t>酸甜</w:t>
      </w:r>
    </w:p>
    <w:p w14:paraId="021BD1A5" w14:textId="77777777" w:rsidR="00D961C4" w:rsidRDefault="00000000">
      <w:r>
        <w:t>step: ['</w:t>
      </w:r>
      <w:r>
        <w:t>猪肉洗干净切成块，彩椒、番茄切好备用；</w:t>
      </w:r>
      <w:r>
        <w:t>', '</w:t>
      </w:r>
      <w:r>
        <w:t>猪肉裹上蛋液和淀粉；油锅烧制</w:t>
      </w:r>
      <w:r>
        <w:t>6</w:t>
      </w:r>
      <w:r>
        <w:t>成热，把肉炸成</w:t>
      </w:r>
      <w:r>
        <w:t>5</w:t>
      </w:r>
      <w:r>
        <w:t>成熟捞起沥油；</w:t>
      </w:r>
      <w:r>
        <w:t>', '</w:t>
      </w:r>
      <w:r>
        <w:t>油锅放入蒜、辣椒炒香，加入彩椒、番茄稍微翻炒，加入猪肉拌炒；</w:t>
      </w:r>
      <w:r>
        <w:t>', '</w:t>
      </w:r>
      <w:r>
        <w:t>加入白糖、白醋、盐、再翻炒，装盘即可食用。</w:t>
      </w:r>
      <w:r>
        <w:t>']</w:t>
      </w:r>
    </w:p>
    <w:p w14:paraId="00464BE3" w14:textId="77777777" w:rsidR="00D961C4" w:rsidRDefault="00000000">
      <w:r>
        <w:t>---</w:t>
      </w:r>
    </w:p>
    <w:p w14:paraId="23D9E5A3" w14:textId="77777777" w:rsidR="00D961C4" w:rsidRDefault="00000000">
      <w:r>
        <w:t>记录</w:t>
      </w:r>
      <w:r>
        <w:t xml:space="preserve"> 3293:</w:t>
      </w:r>
    </w:p>
    <w:p w14:paraId="794B6217" w14:textId="77777777" w:rsidR="00D961C4" w:rsidRDefault="00000000">
      <w:r>
        <w:t xml:space="preserve">title: </w:t>
      </w:r>
      <w:r>
        <w:t>马蹄糕</w:t>
      </w:r>
    </w:p>
    <w:p w14:paraId="5BFF1207" w14:textId="77777777" w:rsidR="00D961C4" w:rsidRDefault="00000000">
      <w:r>
        <w:t>image: 342747.jpg</w:t>
      </w:r>
    </w:p>
    <w:p w14:paraId="6363722E" w14:textId="77777777" w:rsidR="00D961C4" w:rsidRDefault="00000000">
      <w:r>
        <w:t xml:space="preserve">categories: </w:t>
      </w:r>
      <w:r>
        <w:t>粤菜</w:t>
      </w:r>
    </w:p>
    <w:p w14:paraId="79202E2B" w14:textId="77777777" w:rsidR="00D961C4" w:rsidRDefault="00000000">
      <w:r>
        <w:t xml:space="preserve">ingredients: </w:t>
      </w:r>
      <w:r>
        <w:t>水</w:t>
      </w:r>
      <w:r>
        <w:t xml:space="preserve"> </w:t>
      </w:r>
      <w:r>
        <w:t>马蹄粉</w:t>
      </w:r>
      <w:r>
        <w:t xml:space="preserve"> </w:t>
      </w:r>
      <w:r>
        <w:t>黄糖</w:t>
      </w:r>
      <w:r>
        <w:t xml:space="preserve"> </w:t>
      </w:r>
      <w:r>
        <w:t>马蹄</w:t>
      </w:r>
    </w:p>
    <w:p w14:paraId="62981131" w14:textId="77777777" w:rsidR="00D961C4" w:rsidRDefault="00000000">
      <w:r>
        <w:t xml:space="preserve">taste: </w:t>
      </w:r>
      <w:r>
        <w:t>甜味</w:t>
      </w:r>
    </w:p>
    <w:p w14:paraId="7ED88274" w14:textId="77777777" w:rsidR="00D961C4" w:rsidRDefault="00000000">
      <w:r>
        <w:t>step: ['</w:t>
      </w:r>
      <w:r>
        <w:t>把材料备好</w:t>
      </w:r>
      <w:r>
        <w:t>', '</w:t>
      </w:r>
      <w:r>
        <w:t>马蹄切小丁</w:t>
      </w:r>
      <w:r>
        <w:t>', '</w:t>
      </w:r>
      <w:r>
        <w:t>把黄糖加入锅中开火把糖煮融化</w:t>
      </w:r>
      <w:r>
        <w:t>', '</w:t>
      </w:r>
      <w:r>
        <w:t>把马蹄粉加入拌匀</w:t>
      </w:r>
      <w:r>
        <w:t>', '</w:t>
      </w:r>
      <w:r>
        <w:t>把面糊过筛</w:t>
      </w:r>
      <w:r>
        <w:t>', '</w:t>
      </w:r>
      <w:r>
        <w:t>糖融化开火加入马蹄粉水，一边加一边拌匀，记记先不要加太多，如果不够热放回炉中开小火一下</w:t>
      </w:r>
      <w:r>
        <w:t>', '</w:t>
      </w:r>
      <w:r>
        <w:t>看看面糊是这样拿起稀稀流下来</w:t>
      </w:r>
      <w:r>
        <w:t>', '</w:t>
      </w:r>
      <w:r>
        <w:t>把剩下的马蹄粉水加入面糊</w:t>
      </w:r>
      <w:r>
        <w:t>', '</w:t>
      </w:r>
      <w:r>
        <w:t>拌匀加入马蹄丁</w:t>
      </w:r>
      <w:r>
        <w:t>', '</w:t>
      </w:r>
      <w:r>
        <w:t>拌匀</w:t>
      </w:r>
      <w:r>
        <w:t>', '</w:t>
      </w:r>
      <w:r>
        <w:t>把面糊倒入蒸盘中</w:t>
      </w:r>
      <w:r>
        <w:t>', '</w:t>
      </w:r>
      <w:r>
        <w:t>沸腾放蒸锅大火蒸</w:t>
      </w:r>
      <w:r>
        <w:t>10</w:t>
      </w:r>
      <w:r>
        <w:t>分钟</w:t>
      </w:r>
      <w:r>
        <w:t>', '</w:t>
      </w:r>
      <w:r>
        <w:t>出锅放凉</w:t>
      </w:r>
      <w:r>
        <w:t>', '</w:t>
      </w:r>
      <w:r>
        <w:t>切块</w:t>
      </w:r>
      <w:r>
        <w:t>', '</w:t>
      </w:r>
      <w:r>
        <w:t>美味</w:t>
      </w:r>
      <w:r>
        <w:t>']</w:t>
      </w:r>
    </w:p>
    <w:p w14:paraId="53118D6E" w14:textId="77777777" w:rsidR="00D961C4" w:rsidRDefault="00000000">
      <w:r>
        <w:t>---</w:t>
      </w:r>
    </w:p>
    <w:p w14:paraId="636BA760" w14:textId="77777777" w:rsidR="00D961C4" w:rsidRDefault="00000000">
      <w:r>
        <w:t>记录</w:t>
      </w:r>
      <w:r>
        <w:t xml:space="preserve"> 3294:</w:t>
      </w:r>
    </w:p>
    <w:p w14:paraId="3400F5BA" w14:textId="77777777" w:rsidR="00D961C4" w:rsidRDefault="00000000">
      <w:r>
        <w:t xml:space="preserve">title: </w:t>
      </w:r>
      <w:r>
        <w:t>虫草花乌鸡汤</w:t>
      </w:r>
    </w:p>
    <w:p w14:paraId="23DFB0F8" w14:textId="77777777" w:rsidR="00D961C4" w:rsidRDefault="00000000">
      <w:r>
        <w:t>image: 342744.jpg</w:t>
      </w:r>
    </w:p>
    <w:p w14:paraId="5794F01C" w14:textId="77777777" w:rsidR="00D961C4" w:rsidRDefault="00000000">
      <w:r>
        <w:t xml:space="preserve">categories: </w:t>
      </w:r>
      <w:r>
        <w:t>粤菜</w:t>
      </w:r>
    </w:p>
    <w:p w14:paraId="07CC5018" w14:textId="77777777" w:rsidR="00D961C4" w:rsidRDefault="00000000">
      <w:r>
        <w:t xml:space="preserve">ingredients: </w:t>
      </w:r>
      <w:r>
        <w:t>乌鸡</w:t>
      </w:r>
      <w:r>
        <w:t xml:space="preserve"> </w:t>
      </w:r>
      <w:r>
        <w:t>虫草花</w:t>
      </w:r>
      <w:r>
        <w:t xml:space="preserve"> </w:t>
      </w:r>
      <w:r>
        <w:t>海底椰</w:t>
      </w:r>
      <w:r>
        <w:t xml:space="preserve"> </w:t>
      </w:r>
      <w:r>
        <w:t>红枣</w:t>
      </w:r>
      <w:r>
        <w:t xml:space="preserve"> </w:t>
      </w:r>
      <w:r>
        <w:t>姜片</w:t>
      </w:r>
      <w:r>
        <w:t xml:space="preserve"> </w:t>
      </w:r>
      <w:r>
        <w:t>枸杞</w:t>
      </w:r>
    </w:p>
    <w:p w14:paraId="44296E1A" w14:textId="77777777" w:rsidR="00D961C4" w:rsidRDefault="00000000">
      <w:r>
        <w:t xml:space="preserve">taste: </w:t>
      </w:r>
      <w:r>
        <w:t>原味</w:t>
      </w:r>
    </w:p>
    <w:p w14:paraId="0471BCEE" w14:textId="77777777" w:rsidR="00D961C4" w:rsidRDefault="00000000">
      <w:r>
        <w:t>step: ['</w:t>
      </w:r>
      <w:r>
        <w:t>把材料备好</w:t>
      </w:r>
      <w:r>
        <w:t>', '</w:t>
      </w:r>
      <w:r>
        <w:t>虫草花用水泡上</w:t>
      </w:r>
      <w:r>
        <w:t>1</w:t>
      </w:r>
      <w:r>
        <w:t>、</w:t>
      </w:r>
      <w:r>
        <w:t>2</w:t>
      </w:r>
      <w:r>
        <w:t>分钟</w:t>
      </w:r>
      <w:r>
        <w:t>', '</w:t>
      </w:r>
      <w:r>
        <w:t>乌鸡去皮汆水</w:t>
      </w:r>
      <w:r>
        <w:t>', '</w:t>
      </w:r>
      <w:r>
        <w:t>倒出洗净</w:t>
      </w:r>
      <w:r>
        <w:t>', '</w:t>
      </w:r>
      <w:r>
        <w:t>把全部材料放入炖盅中</w:t>
      </w:r>
      <w:r>
        <w:t>', '</w:t>
      </w:r>
      <w:r>
        <w:t>加入适量热水</w:t>
      </w:r>
      <w:r>
        <w:t>', '</w:t>
      </w:r>
      <w:r>
        <w:t>加盖</w:t>
      </w:r>
      <w:r>
        <w:t>', '</w:t>
      </w:r>
      <w:r>
        <w:t>隔水炖</w:t>
      </w:r>
      <w:r>
        <w:t>3</w:t>
      </w:r>
      <w:r>
        <w:t>小时</w:t>
      </w:r>
      <w:r>
        <w:t>', '</w:t>
      </w:r>
      <w:r>
        <w:t>美味</w:t>
      </w:r>
      <w:r>
        <w:t>']</w:t>
      </w:r>
    </w:p>
    <w:p w14:paraId="1A69B601" w14:textId="77777777" w:rsidR="00D961C4" w:rsidRDefault="00000000">
      <w:r>
        <w:t>---</w:t>
      </w:r>
    </w:p>
    <w:p w14:paraId="6477F909" w14:textId="77777777" w:rsidR="00D961C4" w:rsidRDefault="00000000">
      <w:r>
        <w:t>记录</w:t>
      </w:r>
      <w:r>
        <w:t xml:space="preserve"> 3295:</w:t>
      </w:r>
    </w:p>
    <w:p w14:paraId="6999C2B5" w14:textId="77777777" w:rsidR="00D961C4" w:rsidRDefault="00000000">
      <w:r>
        <w:t xml:space="preserve">title: </w:t>
      </w:r>
      <w:r>
        <w:t>蒜蓉蒸虾</w:t>
      </w:r>
    </w:p>
    <w:p w14:paraId="4ACF7DEF" w14:textId="77777777" w:rsidR="00D961C4" w:rsidRDefault="00000000">
      <w:r>
        <w:t>image: 342618.jpg</w:t>
      </w:r>
    </w:p>
    <w:p w14:paraId="151F0E0C" w14:textId="77777777" w:rsidR="00D961C4" w:rsidRDefault="00000000">
      <w:r>
        <w:t xml:space="preserve">categories: </w:t>
      </w:r>
      <w:r>
        <w:t>粤菜</w:t>
      </w:r>
    </w:p>
    <w:p w14:paraId="636A9C21" w14:textId="77777777" w:rsidR="00D961C4" w:rsidRDefault="00000000">
      <w:r>
        <w:t xml:space="preserve">ingredients: </w:t>
      </w:r>
      <w:r>
        <w:t>虾</w:t>
      </w:r>
      <w:r>
        <w:t xml:space="preserve"> </w:t>
      </w:r>
      <w:r>
        <w:t>大蒜子</w:t>
      </w:r>
      <w:r>
        <w:t xml:space="preserve"> </w:t>
      </w:r>
      <w:r>
        <w:t>小葱</w:t>
      </w:r>
      <w:r>
        <w:t xml:space="preserve"> </w:t>
      </w:r>
      <w:r>
        <w:t>姜</w:t>
      </w:r>
      <w:r>
        <w:t xml:space="preserve"> </w:t>
      </w:r>
      <w:r>
        <w:t>粉丝</w:t>
      </w:r>
      <w:r>
        <w:t xml:space="preserve"> </w:t>
      </w:r>
      <w:r>
        <w:t>生抽</w:t>
      </w:r>
      <w:r>
        <w:t xml:space="preserve"> </w:t>
      </w:r>
      <w:r>
        <w:t>油</w:t>
      </w:r>
      <w:r>
        <w:t xml:space="preserve"> </w:t>
      </w:r>
      <w:r>
        <w:t>蚝油</w:t>
      </w:r>
      <w:r>
        <w:t xml:space="preserve"> </w:t>
      </w:r>
      <w:r>
        <w:t>蒸鱼豆豉</w:t>
      </w:r>
      <w:r>
        <w:t xml:space="preserve"> </w:t>
      </w:r>
      <w:r>
        <w:t>糖</w:t>
      </w:r>
      <w:r>
        <w:t xml:space="preserve"> </w:t>
      </w:r>
      <w:r>
        <w:t>胡椒粉</w:t>
      </w:r>
      <w:r>
        <w:t xml:space="preserve"> </w:t>
      </w:r>
      <w:r>
        <w:t>盐</w:t>
      </w:r>
    </w:p>
    <w:p w14:paraId="0BF4798E" w14:textId="77777777" w:rsidR="00D961C4" w:rsidRDefault="00000000">
      <w:r>
        <w:t xml:space="preserve">taste: </w:t>
      </w:r>
      <w:r>
        <w:t>清淡</w:t>
      </w:r>
    </w:p>
    <w:p w14:paraId="3CE7EEB7" w14:textId="77777777" w:rsidR="00D961C4" w:rsidRDefault="00000000">
      <w:r>
        <w:t>step: ['</w:t>
      </w:r>
      <w:r>
        <w:t>粉丝热泡软</w:t>
      </w:r>
      <w:r>
        <w:t>', '</w:t>
      </w:r>
      <w:r>
        <w:t>把粉丝均匀摆盘底</w:t>
      </w:r>
      <w:r>
        <w:t>', '</w:t>
      </w:r>
      <w:r>
        <w:t>把蒜子剁碎</w:t>
      </w:r>
      <w:r>
        <w:t>', '</w:t>
      </w:r>
      <w:r>
        <w:t>锅放一点油（有橄榄油用橄榄油，没有的话普通的油也成）大火烧冒烟，关火。然后把刚才刚才剁好的大蒜四分之三的放锅里。爆香。这里一定要关火爆香。</w:t>
      </w:r>
      <w:r>
        <w:t>', '</w:t>
      </w:r>
      <w:r>
        <w:t>爆香后的的大蒜和没爆的放一起。加入耗油，生抽，半勺白糖，盐，蒸鱼鼓油，和一点胡椒粉，搅拌待用</w:t>
      </w:r>
      <w:r>
        <w:t>', '</w:t>
      </w:r>
      <w:r>
        <w:t>虾，用剪刀从虾背剪下，把虾线和虾脑清洗好，用刀把虾平切处理成上图这样</w:t>
      </w:r>
      <w:r>
        <w:t>', '</w:t>
      </w:r>
      <w:r>
        <w:t>处理好摆盘，摆在粉丝上</w:t>
      </w:r>
      <w:r>
        <w:t>', '</w:t>
      </w:r>
      <w:r>
        <w:t>把调好的大蒜用小勺，倒在虾背上，放姜丝</w:t>
      </w:r>
      <w:r>
        <w:t>', '</w:t>
      </w:r>
      <w:r>
        <w:t>上锅蒸</w:t>
      </w:r>
      <w:r>
        <w:t>6-8</w:t>
      </w:r>
      <w:r>
        <w:t>分</w:t>
      </w:r>
      <w:r>
        <w:t>', '</w:t>
      </w:r>
      <w:r>
        <w:t>最后一步，锅里油大火烧热，然后用小勺把油浇到大蒜上。</w:t>
      </w:r>
      <w:r>
        <w:t>']</w:t>
      </w:r>
    </w:p>
    <w:p w14:paraId="28BDA9D0" w14:textId="77777777" w:rsidR="00D961C4" w:rsidRDefault="00000000">
      <w:r>
        <w:t>---</w:t>
      </w:r>
    </w:p>
    <w:p w14:paraId="0F286768" w14:textId="77777777" w:rsidR="00D961C4" w:rsidRDefault="00000000">
      <w:r>
        <w:t>记录</w:t>
      </w:r>
      <w:r>
        <w:t xml:space="preserve"> 3296:</w:t>
      </w:r>
    </w:p>
    <w:p w14:paraId="1C13C844" w14:textId="77777777" w:rsidR="00D961C4" w:rsidRDefault="00000000">
      <w:r>
        <w:t xml:space="preserve">title: </w:t>
      </w:r>
      <w:r>
        <w:t>客家盐焗鸡</w:t>
      </w:r>
    </w:p>
    <w:p w14:paraId="3DF6971E" w14:textId="77777777" w:rsidR="00D961C4" w:rsidRDefault="00000000">
      <w:r>
        <w:t>image: 342355.jpg</w:t>
      </w:r>
    </w:p>
    <w:p w14:paraId="38103F81" w14:textId="77777777" w:rsidR="00D961C4" w:rsidRDefault="00000000">
      <w:r>
        <w:t xml:space="preserve">categories: </w:t>
      </w:r>
      <w:r>
        <w:t>粤菜</w:t>
      </w:r>
    </w:p>
    <w:p w14:paraId="6260F707" w14:textId="77777777" w:rsidR="00D961C4" w:rsidRDefault="00000000">
      <w:r>
        <w:t xml:space="preserve">ingredients: </w:t>
      </w:r>
      <w:r>
        <w:t>土光鸡</w:t>
      </w:r>
      <w:r>
        <w:t xml:space="preserve"> </w:t>
      </w:r>
      <w:r>
        <w:t>盐焗鸡粉</w:t>
      </w:r>
      <w:r>
        <w:t xml:space="preserve"> </w:t>
      </w:r>
      <w:r>
        <w:t>姜</w:t>
      </w:r>
      <w:r>
        <w:t xml:space="preserve"> </w:t>
      </w:r>
      <w:r>
        <w:t>葱</w:t>
      </w:r>
      <w:r>
        <w:t xml:space="preserve"> </w:t>
      </w:r>
      <w:r>
        <w:t>油</w:t>
      </w:r>
      <w:r>
        <w:t xml:space="preserve"> </w:t>
      </w:r>
      <w:r>
        <w:t>盐</w:t>
      </w:r>
    </w:p>
    <w:p w14:paraId="3CF1A61A" w14:textId="77777777" w:rsidR="00D961C4" w:rsidRDefault="00000000">
      <w:r>
        <w:t xml:space="preserve">taste: </w:t>
      </w:r>
      <w:r>
        <w:t>咸鲜</w:t>
      </w:r>
    </w:p>
    <w:p w14:paraId="1D7E1621" w14:textId="77777777" w:rsidR="00D961C4" w:rsidRDefault="00000000">
      <w:r>
        <w:t>step: ['</w:t>
      </w:r>
      <w:r>
        <w:t>这个是家鸡！自己家养的走地鸡，鸡肉清洗干净，控干水分，今天只用到半边鸡做盐焗鸡，是比较大那边，大概是</w:t>
      </w:r>
      <w:r>
        <w:t>2</w:t>
      </w:r>
      <w:r>
        <w:t>斤重的鸡肉半边！</w:t>
      </w:r>
      <w:r>
        <w:t>', '</w:t>
      </w:r>
      <w:r>
        <w:t>盐焗鸡粉一袋，加上</w:t>
      </w:r>
      <w:r>
        <w:t>1</w:t>
      </w:r>
      <w:r>
        <w:t>汤匙盐，大概配</w:t>
      </w:r>
      <w:r>
        <w:t>2</w:t>
      </w:r>
      <w:r>
        <w:t>斤光鸡</w:t>
      </w:r>
      <w:r>
        <w:t>', '</w:t>
      </w:r>
      <w:r>
        <w:t>先用一半的盐焗鸡粉均匀的撒在鸡肚子上</w:t>
      </w:r>
      <w:r>
        <w:t>', '</w:t>
      </w:r>
      <w:r>
        <w:t>按摩</w:t>
      </w:r>
      <w:r>
        <w:t>3</w:t>
      </w:r>
      <w:r>
        <w:t>分钟让鸡肉入味</w:t>
      </w:r>
      <w:r>
        <w:t>', '</w:t>
      </w:r>
      <w:r>
        <w:t>翻面再撒上一半的盐焗鸡粉按摩</w:t>
      </w:r>
      <w:r>
        <w:t>5</w:t>
      </w:r>
      <w:r>
        <w:t>分钟让鸡肉入味（盐焗鸡粉已经有增香去腥的效果，所以不用放胡椒粉和料酒去腥）</w:t>
      </w:r>
      <w:r>
        <w:t>', '</w:t>
      </w:r>
      <w:r>
        <w:t>放入保鲜盒放入冰箱</w:t>
      </w:r>
      <w:r>
        <w:t>3-4</w:t>
      </w:r>
      <w:r>
        <w:t>小时后再用，也可以冷藏过夜第二天再焗</w:t>
      </w:r>
      <w:r>
        <w:t>', '</w:t>
      </w:r>
      <w:r>
        <w:t>电热锅铺上隔油纸（家里没有隔油纸用锡箔纸也可以的），铺隔油纸是为了鸡肉防粘，还有便于清洗！就像用烤箱的烤盘一样，防油纸起保护作用的，不会让汤汁烧糊锅底！</w:t>
      </w:r>
      <w:r>
        <w:t>', '</w:t>
      </w:r>
      <w:r>
        <w:t>姜切片，葱切长的段</w:t>
      </w:r>
      <w:r>
        <w:t>', '</w:t>
      </w:r>
      <w:r>
        <w:t>把切好的姜片平铺在电热锅底</w:t>
      </w:r>
      <w:r>
        <w:t>', '</w:t>
      </w:r>
      <w:r>
        <w:t>再铺上葱段，再在锅底倒入</w:t>
      </w:r>
      <w:r>
        <w:t>3</w:t>
      </w:r>
      <w:r>
        <w:t>汤匙食用油</w:t>
      </w:r>
      <w:r>
        <w:t>', '</w:t>
      </w:r>
      <w:r>
        <w:t>把腌好的鸡放在垫好葱姜的电热锅中</w:t>
      </w:r>
      <w:r>
        <w:t>', '</w:t>
      </w:r>
      <w:r>
        <w:t>插上电源开中档火力，盖上锅盖焗</w:t>
      </w:r>
      <w:r>
        <w:t>15-20</w:t>
      </w:r>
      <w:r>
        <w:t>分钟</w:t>
      </w:r>
      <w:r>
        <w:t>', '</w:t>
      </w:r>
      <w:r>
        <w:t>开盖准备翻面</w:t>
      </w:r>
      <w:r>
        <w:t>', '</w:t>
      </w:r>
      <w:r>
        <w:t>翻面再焗</w:t>
      </w:r>
      <w:r>
        <w:t>20</w:t>
      </w:r>
      <w:r>
        <w:t>分钟，让鸡皮贴着锅底上色，等鸡皮有点微微的煎焦的黄色，非常香，拔掉插头后焖</w:t>
      </w:r>
      <w:r>
        <w:t>1</w:t>
      </w:r>
      <w:r>
        <w:t>小时，再取出来斩件摆盘！</w:t>
      </w:r>
      <w:r>
        <w:t>', '</w:t>
      </w:r>
      <w:r>
        <w:t>成品，趁热品尝，盐焗鸡特有的沙姜香味，鸡肉香嫩多汁，肉质弹牙，而且有很香的鸡肉味！越嚼越香！</w:t>
      </w:r>
      <w:r>
        <w:t>']</w:t>
      </w:r>
    </w:p>
    <w:p w14:paraId="0923ABEF" w14:textId="77777777" w:rsidR="00D961C4" w:rsidRDefault="00000000">
      <w:r>
        <w:t>---</w:t>
      </w:r>
    </w:p>
    <w:p w14:paraId="3887AF4A" w14:textId="77777777" w:rsidR="00D961C4" w:rsidRDefault="00000000">
      <w:r>
        <w:t>记录</w:t>
      </w:r>
      <w:r>
        <w:t xml:space="preserve"> 3297:</w:t>
      </w:r>
    </w:p>
    <w:p w14:paraId="485C7DF4" w14:textId="77777777" w:rsidR="00D961C4" w:rsidRDefault="00000000">
      <w:r>
        <w:t xml:space="preserve">title: </w:t>
      </w:r>
      <w:r>
        <w:t>酿油豆腐</w:t>
      </w:r>
    </w:p>
    <w:p w14:paraId="1F58CBD7" w14:textId="77777777" w:rsidR="00D961C4" w:rsidRDefault="00000000">
      <w:r>
        <w:t>image: 342323.jpg</w:t>
      </w:r>
    </w:p>
    <w:p w14:paraId="2C90B48C" w14:textId="77777777" w:rsidR="00D961C4" w:rsidRDefault="00000000">
      <w:r>
        <w:t xml:space="preserve">categories: </w:t>
      </w:r>
      <w:r>
        <w:t>粤菜</w:t>
      </w:r>
    </w:p>
    <w:p w14:paraId="466B369A" w14:textId="77777777" w:rsidR="00D961C4" w:rsidRDefault="00000000">
      <w:r>
        <w:t xml:space="preserve">ingredients: </w:t>
      </w:r>
      <w:r>
        <w:t>油豆腐</w:t>
      </w:r>
      <w:r>
        <w:t xml:space="preserve"> </w:t>
      </w:r>
      <w:r>
        <w:t>糯米</w:t>
      </w:r>
      <w:r>
        <w:t xml:space="preserve"> </w:t>
      </w:r>
      <w:r>
        <w:t>腊肉</w:t>
      </w:r>
      <w:r>
        <w:t xml:space="preserve"> </w:t>
      </w:r>
      <w:r>
        <w:t>干香菇</w:t>
      </w:r>
      <w:r>
        <w:t xml:space="preserve"> </w:t>
      </w:r>
      <w:r>
        <w:t>虾仁</w:t>
      </w:r>
      <w:r>
        <w:t xml:space="preserve"> </w:t>
      </w:r>
      <w:r>
        <w:t>白糖</w:t>
      </w:r>
      <w:r>
        <w:t xml:space="preserve"> </w:t>
      </w:r>
      <w:r>
        <w:t>老抽</w:t>
      </w:r>
      <w:r>
        <w:t xml:space="preserve"> </w:t>
      </w:r>
      <w:r>
        <w:t>生抽</w:t>
      </w:r>
      <w:r>
        <w:t xml:space="preserve"> </w:t>
      </w:r>
      <w:r>
        <w:t>蚝油</w:t>
      </w:r>
    </w:p>
    <w:p w14:paraId="1A1A8053" w14:textId="77777777" w:rsidR="00D961C4" w:rsidRDefault="00000000">
      <w:r>
        <w:t xml:space="preserve">taste: </w:t>
      </w:r>
      <w:r>
        <w:t>咸鲜</w:t>
      </w:r>
    </w:p>
    <w:p w14:paraId="05B9A37B" w14:textId="77777777" w:rsidR="00D961C4" w:rsidRDefault="00000000">
      <w:r>
        <w:t>step: ['</w:t>
      </w:r>
      <w:r>
        <w:t>清洗干净的虾仁，先用小火漫漫焙香备用。</w:t>
      </w:r>
      <w:r>
        <w:t>', '</w:t>
      </w:r>
      <w:r>
        <w:t>热油锅，下入切成丁的腊肉，漫漫的用小火炸香，快好时加入用温水泡切丁的干香菇一起炸香。</w:t>
      </w:r>
      <w:r>
        <w:t>', '</w:t>
      </w:r>
      <w:r>
        <w:t>锅中倒掉油留下炸香的香菇腊肉，加入少许白糖翻炒入味，然后再倒入经过泡水的糯米翻炒均匀。</w:t>
      </w:r>
      <w:r>
        <w:t>', '</w:t>
      </w:r>
      <w:r>
        <w:t>糯米不要炒熟，炒干炒香就可以了，然后倒入事先焙香的虾仁翻炒均匀，再调入少许的老抽、生抽、蠔油调味，翻炒入味后就可以装盘备用了。</w:t>
      </w:r>
      <w:r>
        <w:t>', '</w:t>
      </w:r>
      <w:r>
        <w:t>取一个已经清洗干净的油豆腐，先用手指弄开个小口，再往里面填满炒好的糯米。</w:t>
      </w:r>
      <w:r>
        <w:t>', '</w:t>
      </w:r>
      <w:r>
        <w:t>每酿制好两个生胚，就口对口的排放在蒸盘中，酿满盘，放入大开的蒸锅里蒸制。</w:t>
      </w:r>
      <w:r>
        <w:t>', '</w:t>
      </w:r>
      <w:r>
        <w:t>一般大火蒸</w:t>
      </w:r>
      <w:r>
        <w:t>20</w:t>
      </w:r>
      <w:r>
        <w:t>分钟已经可以了，如果亲想吃软糯一点的，就适当增加点时间即可。</w:t>
      </w:r>
      <w:r>
        <w:t>']</w:t>
      </w:r>
    </w:p>
    <w:p w14:paraId="3DC1696B" w14:textId="77777777" w:rsidR="00D961C4" w:rsidRDefault="00000000">
      <w:r>
        <w:t>---</w:t>
      </w:r>
    </w:p>
    <w:p w14:paraId="3FF60F81" w14:textId="77777777" w:rsidR="00D961C4" w:rsidRDefault="00000000">
      <w:r>
        <w:t>记录</w:t>
      </w:r>
      <w:r>
        <w:t xml:space="preserve"> 3298:</w:t>
      </w:r>
    </w:p>
    <w:p w14:paraId="5DBD9556" w14:textId="77777777" w:rsidR="00D961C4" w:rsidRDefault="00000000">
      <w:r>
        <w:t xml:space="preserve">title: </w:t>
      </w:r>
      <w:r>
        <w:t>凉瓜蚝豉煲西施骨</w:t>
      </w:r>
    </w:p>
    <w:p w14:paraId="4D16FD67" w14:textId="77777777" w:rsidR="00D961C4" w:rsidRDefault="00000000">
      <w:r>
        <w:t>image: 342267.jpg</w:t>
      </w:r>
    </w:p>
    <w:p w14:paraId="0604273F" w14:textId="77777777" w:rsidR="00D961C4" w:rsidRDefault="00000000">
      <w:r>
        <w:t xml:space="preserve">categories: </w:t>
      </w:r>
      <w:r>
        <w:t>粤菜</w:t>
      </w:r>
    </w:p>
    <w:p w14:paraId="686252A8" w14:textId="77777777" w:rsidR="00D961C4" w:rsidRDefault="00000000">
      <w:r>
        <w:t xml:space="preserve">ingredients: </w:t>
      </w:r>
      <w:r>
        <w:t>凉瓜</w:t>
      </w:r>
      <w:r>
        <w:t xml:space="preserve"> </w:t>
      </w:r>
      <w:r>
        <w:t>蚝豉</w:t>
      </w:r>
      <w:r>
        <w:t xml:space="preserve"> </w:t>
      </w:r>
      <w:r>
        <w:t>西施骨</w:t>
      </w:r>
      <w:r>
        <w:t xml:space="preserve"> </w:t>
      </w:r>
      <w:r>
        <w:t>腊鸭肾</w:t>
      </w:r>
      <w:r>
        <w:t xml:space="preserve"> </w:t>
      </w:r>
      <w:r>
        <w:t>黄豆</w:t>
      </w:r>
      <w:r>
        <w:t xml:space="preserve"> </w:t>
      </w:r>
      <w:r>
        <w:t>蜜枣</w:t>
      </w:r>
      <w:r>
        <w:t xml:space="preserve"> </w:t>
      </w:r>
      <w:r>
        <w:t>鸡爪</w:t>
      </w:r>
      <w:r>
        <w:t xml:space="preserve"> </w:t>
      </w:r>
      <w:r>
        <w:t>姜</w:t>
      </w:r>
    </w:p>
    <w:p w14:paraId="1F09EEC5" w14:textId="77777777" w:rsidR="00D961C4" w:rsidRDefault="00000000">
      <w:r>
        <w:t xml:space="preserve">taste: </w:t>
      </w:r>
      <w:r>
        <w:t>咸鲜</w:t>
      </w:r>
    </w:p>
    <w:p w14:paraId="5B19B915" w14:textId="77777777" w:rsidR="00D961C4" w:rsidRDefault="00000000">
      <w:r>
        <w:t>step: ['</w:t>
      </w:r>
      <w:r>
        <w:t>西施骨、鸡爪、腊鸭肾先汆水（就是水开后放水里煮</w:t>
      </w:r>
      <w:r>
        <w:t>3-5</w:t>
      </w:r>
      <w:r>
        <w:t>分钟，去血水和杂质）洗干净处理好备用。凉瓜切开去囊，切大块备用。黄豆泡水一小时，洗干净沥干备用。蚝豉泡</w:t>
      </w:r>
      <w:r>
        <w:t>15</w:t>
      </w:r>
      <w:r>
        <w:t>分钟，洗干净沥干备用。</w:t>
      </w:r>
      <w:r>
        <w:t>', '</w:t>
      </w:r>
      <w:r>
        <w:t>姜一块用刀拍扁，放</w:t>
      </w:r>
      <w:r>
        <w:t>4</w:t>
      </w:r>
      <w:r>
        <w:t>升凉水开煮。水开先放骨头，蚝豉，鸡爪，鸭肾，黄豆，蜜枣煲半小时。半小时后再放凉瓜一齐煲一个半小时。最后十分钟，放适量盐，大火滚上十分钟，然后关火。</w:t>
      </w:r>
      <w:r>
        <w:t>', '</w:t>
      </w:r>
      <w:r>
        <w:t>礼成</w:t>
      </w:r>
      <w:r>
        <w:t>😂😂😂']</w:t>
      </w:r>
    </w:p>
    <w:p w14:paraId="04DE3958" w14:textId="77777777" w:rsidR="00D961C4" w:rsidRDefault="00000000">
      <w:r>
        <w:t>---</w:t>
      </w:r>
    </w:p>
    <w:p w14:paraId="5C4A88DC" w14:textId="77777777" w:rsidR="00D961C4" w:rsidRDefault="00000000">
      <w:r>
        <w:t>记录</w:t>
      </w:r>
      <w:r>
        <w:t xml:space="preserve"> 3299:</w:t>
      </w:r>
    </w:p>
    <w:p w14:paraId="327139FD" w14:textId="77777777" w:rsidR="00D961C4" w:rsidRDefault="00000000">
      <w:r>
        <w:t xml:space="preserve">title: </w:t>
      </w:r>
      <w:r>
        <w:t>蜜豆桂花双皮奶</w:t>
      </w:r>
    </w:p>
    <w:p w14:paraId="3CCA5F20" w14:textId="77777777" w:rsidR="00D961C4" w:rsidRDefault="00000000">
      <w:r>
        <w:t>image: 341996.jpg</w:t>
      </w:r>
    </w:p>
    <w:p w14:paraId="3AB01BA7" w14:textId="77777777" w:rsidR="00D961C4" w:rsidRDefault="00000000">
      <w:r>
        <w:t xml:space="preserve">categories: </w:t>
      </w:r>
      <w:r>
        <w:t>粤菜</w:t>
      </w:r>
    </w:p>
    <w:p w14:paraId="1121A505" w14:textId="77777777" w:rsidR="00D961C4" w:rsidRDefault="00000000">
      <w:r>
        <w:t xml:space="preserve">ingredients: </w:t>
      </w:r>
      <w:r>
        <w:t>牛奶</w:t>
      </w:r>
      <w:r>
        <w:t xml:space="preserve"> </w:t>
      </w:r>
      <w:r>
        <w:t>鸡蛋清</w:t>
      </w:r>
      <w:r>
        <w:t xml:space="preserve"> </w:t>
      </w:r>
      <w:r>
        <w:t>糖粉</w:t>
      </w:r>
      <w:r>
        <w:t xml:space="preserve"> </w:t>
      </w:r>
      <w:r>
        <w:t>红豆</w:t>
      </w:r>
      <w:r>
        <w:t xml:space="preserve"> </w:t>
      </w:r>
      <w:r>
        <w:t>桂花蜜</w:t>
      </w:r>
    </w:p>
    <w:p w14:paraId="52C47201" w14:textId="77777777" w:rsidR="00D961C4" w:rsidRDefault="00000000">
      <w:r>
        <w:t xml:space="preserve">taste: </w:t>
      </w:r>
      <w:r>
        <w:t>甜味</w:t>
      </w:r>
    </w:p>
    <w:p w14:paraId="55566B40" w14:textId="77777777" w:rsidR="00D961C4" w:rsidRDefault="00000000">
      <w:r>
        <w:t>step: ['</w:t>
      </w:r>
      <w:r>
        <w:t>提前准备牛奶，制作双皮奶最好用新鲜水牛奶，做出来的奶皮才能香、滑、浓</w:t>
      </w:r>
      <w:r>
        <w:t>', '</w:t>
      </w:r>
      <w:r>
        <w:t>将蛋清打散，加入糖粉搅拌均匀</w:t>
      </w:r>
      <w:r>
        <w:t>', '</w:t>
      </w:r>
      <w:r>
        <w:t>牛奶倒入锅中，用中小火加热，但不完全烧开。慢慢牛奶表面就会结一层奶皮，将奶皮刺破，倒出全部牛奶。而后再在倒出的牛奶里添加细糖和蛋白，搅拌均匀</w:t>
      </w:r>
      <w:r>
        <w:t>', '</w:t>
      </w:r>
      <w:r>
        <w:t>把拌好的牛奶缓缓倒回原来的碗中，使原来的奶皮浮起，盖上盖子，放到火上文火慢蒸</w:t>
      </w:r>
      <w:r>
        <w:t>15</w:t>
      </w:r>
      <w:r>
        <w:t>分钟</w:t>
      </w:r>
      <w:r>
        <w:t>', '</w:t>
      </w:r>
      <w:r>
        <w:t>凝固后晾凉，撒上蜜豆、桂花酱（桂花酱是去年</w:t>
      </w:r>
      <w:r>
        <w:t>8</w:t>
      </w:r>
      <w:r>
        <w:t>月份自己酿的，没有可以用蜂蜜替代）</w:t>
      </w:r>
      <w:r>
        <w:t>']</w:t>
      </w:r>
    </w:p>
    <w:p w14:paraId="6F5D5CC0" w14:textId="77777777" w:rsidR="00D961C4" w:rsidRDefault="00000000">
      <w:r>
        <w:t>---</w:t>
      </w:r>
    </w:p>
    <w:p w14:paraId="6BBC1E2B" w14:textId="77777777" w:rsidR="00D961C4" w:rsidRDefault="00000000">
      <w:r>
        <w:t>记录</w:t>
      </w:r>
      <w:r>
        <w:t xml:space="preserve"> 3300:</w:t>
      </w:r>
    </w:p>
    <w:p w14:paraId="2ADE5188" w14:textId="77777777" w:rsidR="00D961C4" w:rsidRDefault="00000000">
      <w:r>
        <w:t xml:space="preserve">title: </w:t>
      </w:r>
      <w:r>
        <w:t>人气腊味料理【广式腊味煲仔饭】</w:t>
      </w:r>
    </w:p>
    <w:p w14:paraId="2DEA9644" w14:textId="77777777" w:rsidR="00D961C4" w:rsidRDefault="00000000">
      <w:r>
        <w:t>image: 341737.jpg</w:t>
      </w:r>
    </w:p>
    <w:p w14:paraId="1B936999" w14:textId="77777777" w:rsidR="00D961C4" w:rsidRDefault="00000000">
      <w:r>
        <w:t xml:space="preserve">categories: </w:t>
      </w:r>
      <w:r>
        <w:t>粤菜</w:t>
      </w:r>
    </w:p>
    <w:p w14:paraId="0146E395" w14:textId="77777777" w:rsidR="00D961C4" w:rsidRDefault="00000000">
      <w:r>
        <w:t xml:space="preserve">ingredients: </w:t>
      </w:r>
      <w:r>
        <w:t>大米</w:t>
      </w:r>
      <w:r>
        <w:t xml:space="preserve"> </w:t>
      </w:r>
      <w:r>
        <w:t>广式腊肠</w:t>
      </w:r>
      <w:r>
        <w:t xml:space="preserve"> </w:t>
      </w:r>
      <w:r>
        <w:t>腊肉</w:t>
      </w:r>
      <w:r>
        <w:t xml:space="preserve"> </w:t>
      </w:r>
      <w:r>
        <w:t>小青菜芯</w:t>
      </w:r>
      <w:r>
        <w:t xml:space="preserve"> </w:t>
      </w:r>
      <w:r>
        <w:t>猪油</w:t>
      </w:r>
      <w:r>
        <w:t xml:space="preserve"> </w:t>
      </w:r>
      <w:r>
        <w:t>植物油</w:t>
      </w:r>
      <w:r>
        <w:t xml:space="preserve"> </w:t>
      </w:r>
      <w:r>
        <w:t>鸡蛋</w:t>
      </w:r>
      <w:r>
        <w:t xml:space="preserve"> </w:t>
      </w:r>
      <w:r>
        <w:t>姜丝</w:t>
      </w:r>
      <w:r>
        <w:t xml:space="preserve"> </w:t>
      </w:r>
      <w:r>
        <w:t>泡发干香菇</w:t>
      </w:r>
      <w:r>
        <w:t xml:space="preserve"> </w:t>
      </w:r>
      <w:r>
        <w:t>蚝油</w:t>
      </w:r>
      <w:r>
        <w:t xml:space="preserve"> </w:t>
      </w:r>
      <w:r>
        <w:t>蒸鱼豉油</w:t>
      </w:r>
      <w:r>
        <w:t xml:space="preserve"> </w:t>
      </w:r>
      <w:r>
        <w:t>老抽</w:t>
      </w:r>
      <w:r>
        <w:t xml:space="preserve"> </w:t>
      </w:r>
      <w:r>
        <w:t>白砂糖</w:t>
      </w:r>
      <w:r>
        <w:t xml:space="preserve"> </w:t>
      </w:r>
      <w:r>
        <w:t>香油</w:t>
      </w:r>
      <w:r>
        <w:t xml:space="preserve"> </w:t>
      </w:r>
      <w:r>
        <w:t>凉开水</w:t>
      </w:r>
      <w:r>
        <w:t xml:space="preserve"> </w:t>
      </w:r>
      <w:r>
        <w:t>葱花</w:t>
      </w:r>
      <w:r>
        <w:t xml:space="preserve"> </w:t>
      </w:r>
      <w:r>
        <w:t>熟白芝麻</w:t>
      </w:r>
    </w:p>
    <w:p w14:paraId="17958C2B" w14:textId="77777777" w:rsidR="00D961C4" w:rsidRDefault="00000000">
      <w:r>
        <w:t xml:space="preserve">taste: </w:t>
      </w:r>
      <w:r>
        <w:t>咸香</w:t>
      </w:r>
    </w:p>
    <w:p w14:paraId="5F2F1A92" w14:textId="77777777" w:rsidR="00D961C4" w:rsidRDefault="00000000">
      <w:r>
        <w:t>step: ['</w:t>
      </w:r>
      <w:r>
        <w:t>生米淘洗干净，提前浸泡</w:t>
      </w:r>
      <w:r>
        <w:t>1</w:t>
      </w:r>
      <w:r>
        <w:t>小时</w:t>
      </w:r>
      <w:r>
        <w:t>', '</w:t>
      </w:r>
      <w:r>
        <w:t>把锅内部用猪油全部抹一遍</w:t>
      </w:r>
      <w:r>
        <w:t>', '</w:t>
      </w:r>
      <w:r>
        <w:t>将浸泡好的米放入砂锅中，加水没过米的表面</w:t>
      </w:r>
      <w:r>
        <w:t>1</w:t>
      </w:r>
      <w:r>
        <w:t>厘米左右。加盖开火，煮开后转中小火保持微沸，焖煮</w:t>
      </w:r>
      <w:r>
        <w:t>10</w:t>
      </w:r>
      <w:r>
        <w:t>分钟</w:t>
      </w:r>
      <w:r>
        <w:t>', '</w:t>
      </w:r>
      <w:r>
        <w:t>这时将腊肠、腊肉全部切片备用</w:t>
      </w:r>
      <w:r>
        <w:t>', '</w:t>
      </w:r>
      <w:r>
        <w:t>准备料汁。将料汁的全部材料放容器中混合，拌匀备用</w:t>
      </w:r>
      <w:r>
        <w:t>', '</w:t>
      </w:r>
      <w:r>
        <w:t>米饭焖煮</w:t>
      </w:r>
      <w:r>
        <w:t>10</w:t>
      </w:r>
      <w:r>
        <w:t>分钟后，打开锅盖，沿着锅边淋入</w:t>
      </w:r>
      <w:r>
        <w:t>2</w:t>
      </w:r>
      <w:r>
        <w:t>大勺的植物油</w:t>
      </w:r>
      <w:r>
        <w:t>', '</w:t>
      </w:r>
      <w:r>
        <w:t>铺上腊肠和腊肉，撒上姜丝，再次加盖焖煮</w:t>
      </w:r>
      <w:r>
        <w:t>7</w:t>
      </w:r>
      <w:r>
        <w:t>分钟</w:t>
      </w:r>
      <w:r>
        <w:t>', '</w:t>
      </w:r>
      <w:r>
        <w:t>打开锅盖，淋入准备好的酱汁</w:t>
      </w:r>
      <w:r>
        <w:t>', '</w:t>
      </w:r>
      <w:r>
        <w:t>在中间打一颗鸡蛋，加盖焖煮</w:t>
      </w:r>
      <w:r>
        <w:t>5</w:t>
      </w:r>
      <w:r>
        <w:t>分钟关火。不要急着开盖继续焖一下</w:t>
      </w:r>
      <w:r>
        <w:t>', '</w:t>
      </w:r>
      <w:r>
        <w:t>这时将小青菜洗净，从中间剖开，和泡发香菇一起用开水焯烫</w:t>
      </w:r>
      <w:r>
        <w:t>1-2</w:t>
      </w:r>
      <w:r>
        <w:t>分钟</w:t>
      </w:r>
      <w:r>
        <w:t>', '</w:t>
      </w:r>
      <w:r>
        <w:t>最后码上焯烫好的青菜和香菇，撒一些葱花和白芝麻即可</w:t>
      </w:r>
      <w:r>
        <w:t>', '</w:t>
      </w:r>
      <w:r>
        <w:t>出锅享用了</w:t>
      </w:r>
      <w:r>
        <w:t>~~']</w:t>
      </w:r>
    </w:p>
    <w:p w14:paraId="2D1B4D49" w14:textId="77777777" w:rsidR="00D961C4" w:rsidRDefault="00000000">
      <w:r>
        <w:t>---</w:t>
      </w:r>
    </w:p>
    <w:p w14:paraId="0B70BD71" w14:textId="77777777" w:rsidR="00D961C4" w:rsidRDefault="00000000">
      <w:r>
        <w:t>记录</w:t>
      </w:r>
      <w:r>
        <w:t xml:space="preserve"> 3301:</w:t>
      </w:r>
    </w:p>
    <w:p w14:paraId="7F205C4F" w14:textId="77777777" w:rsidR="00D961C4" w:rsidRDefault="00000000">
      <w:r>
        <w:t xml:space="preserve">title: </w:t>
      </w:r>
      <w:r>
        <w:t>青汁双皮奶</w:t>
      </w:r>
    </w:p>
    <w:p w14:paraId="17822EC0" w14:textId="77777777" w:rsidR="00D961C4" w:rsidRDefault="00000000">
      <w:r>
        <w:t>image: 341670.jpg</w:t>
      </w:r>
    </w:p>
    <w:p w14:paraId="78482C86" w14:textId="77777777" w:rsidR="00D961C4" w:rsidRDefault="00000000">
      <w:r>
        <w:t xml:space="preserve">categories: </w:t>
      </w:r>
      <w:r>
        <w:t>粤菜</w:t>
      </w:r>
    </w:p>
    <w:p w14:paraId="03E11A67" w14:textId="77777777" w:rsidR="00D961C4" w:rsidRDefault="00000000">
      <w:r>
        <w:t xml:space="preserve">ingredients: </w:t>
      </w:r>
      <w:r>
        <w:t>牛奶</w:t>
      </w:r>
      <w:r>
        <w:t xml:space="preserve"> </w:t>
      </w:r>
      <w:r>
        <w:t>鸡蛋</w:t>
      </w:r>
      <w:r>
        <w:t xml:space="preserve"> </w:t>
      </w:r>
      <w:r>
        <w:t>青汁</w:t>
      </w:r>
      <w:r>
        <w:t xml:space="preserve"> </w:t>
      </w:r>
      <w:r>
        <w:t>白糖</w:t>
      </w:r>
    </w:p>
    <w:p w14:paraId="6DBE8F7F" w14:textId="77777777" w:rsidR="00D961C4" w:rsidRDefault="00000000">
      <w:r>
        <w:t xml:space="preserve">taste: </w:t>
      </w:r>
      <w:r>
        <w:t>奶香</w:t>
      </w:r>
    </w:p>
    <w:p w14:paraId="4293F02D" w14:textId="77777777" w:rsidR="00D961C4" w:rsidRDefault="00000000">
      <w:r>
        <w:t>step: ['</w:t>
      </w:r>
      <w:r>
        <w:t>准备好食材：鸡蛋、牛奶、青汁和白糖</w:t>
      </w:r>
      <w:r>
        <w:t>', '</w:t>
      </w:r>
      <w:r>
        <w:t>把牛奶倒入盘中，准备蒸</w:t>
      </w:r>
      <w:r>
        <w:t>5</w:t>
      </w:r>
      <w:r>
        <w:t>分钟</w:t>
      </w:r>
      <w:r>
        <w:t>', '.</w:t>
      </w:r>
      <w:r>
        <w:t>把蒸好的牛奶倒入碟碗中，待温时就会起一层奶皮</w:t>
      </w:r>
      <w:r>
        <w:t>', '</w:t>
      </w:r>
      <w:r>
        <w:t>将鸡蛋倒入一个盘中打散。再将温凉的牛奶倒回鸡蛋液里，但不要全部倒掉，需要留底才不会让双皮奶黏在碗底</w:t>
      </w:r>
      <w:r>
        <w:t>', '</w:t>
      </w:r>
      <w:r>
        <w:t>把青汁倒入鸡蛋牛奶里，加入一勺半白糖搅匀。再用筛子筛一下，防止没打散的鸡蛋结块。</w:t>
      </w:r>
      <w:r>
        <w:t>', '</w:t>
      </w:r>
      <w:r>
        <w:t>将调好的青汁鸡蛋液倒回碗里用保鲜膜裹住，准备蒸</w:t>
      </w:r>
      <w:r>
        <w:t>10</w:t>
      </w:r>
      <w:r>
        <w:t>分钟，蒸好后不要马上开盖，带五分钟才打开。</w:t>
      </w:r>
      <w:r>
        <w:t>', '</w:t>
      </w:r>
      <w:r>
        <w:t>这样美味嫩滑的青汁双皮奶就做好了</w:t>
      </w:r>
      <w:r>
        <w:t>']</w:t>
      </w:r>
    </w:p>
    <w:p w14:paraId="4071BDB2" w14:textId="77777777" w:rsidR="00D961C4" w:rsidRDefault="00000000">
      <w:r>
        <w:t>---</w:t>
      </w:r>
    </w:p>
    <w:p w14:paraId="66873D37" w14:textId="77777777" w:rsidR="00D961C4" w:rsidRDefault="00000000">
      <w:r>
        <w:t>记录</w:t>
      </w:r>
      <w:r>
        <w:t xml:space="preserve"> 3302:</w:t>
      </w:r>
    </w:p>
    <w:p w14:paraId="6D4441DE" w14:textId="77777777" w:rsidR="00D961C4" w:rsidRDefault="00000000">
      <w:r>
        <w:t xml:space="preserve">title: </w:t>
      </w:r>
      <w:r>
        <w:t>咸蛋黄焗南瓜</w:t>
      </w:r>
    </w:p>
    <w:p w14:paraId="6E9FC826" w14:textId="77777777" w:rsidR="00D961C4" w:rsidRDefault="00000000">
      <w:r>
        <w:t>image: 341580.jpg</w:t>
      </w:r>
    </w:p>
    <w:p w14:paraId="02CE463B" w14:textId="77777777" w:rsidR="00D961C4" w:rsidRDefault="00000000">
      <w:r>
        <w:t xml:space="preserve">categories: </w:t>
      </w:r>
      <w:r>
        <w:t>粤菜</w:t>
      </w:r>
    </w:p>
    <w:p w14:paraId="3E68F29E" w14:textId="77777777" w:rsidR="00D961C4" w:rsidRDefault="00000000">
      <w:r>
        <w:t xml:space="preserve">ingredients: </w:t>
      </w:r>
      <w:r>
        <w:t>南瓜</w:t>
      </w:r>
      <w:r>
        <w:t xml:space="preserve"> </w:t>
      </w:r>
      <w:r>
        <w:t>咸蛋黄</w:t>
      </w:r>
      <w:r>
        <w:t xml:space="preserve"> </w:t>
      </w:r>
      <w:r>
        <w:t>盐</w:t>
      </w:r>
      <w:r>
        <w:t xml:space="preserve"> </w:t>
      </w:r>
      <w:r>
        <w:t>食用油</w:t>
      </w:r>
    </w:p>
    <w:p w14:paraId="5B305F2E" w14:textId="77777777" w:rsidR="00D961C4" w:rsidRDefault="00000000">
      <w:r>
        <w:t xml:space="preserve">taste: </w:t>
      </w:r>
      <w:r>
        <w:t>咸香</w:t>
      </w:r>
    </w:p>
    <w:p w14:paraId="69C05900" w14:textId="77777777" w:rsidR="00D961C4" w:rsidRDefault="00000000">
      <w:r>
        <w:t>step: ['</w:t>
      </w:r>
      <w:r>
        <w:t>材料</w:t>
      </w:r>
      <w:r>
        <w:t>', '</w:t>
      </w:r>
      <w:r>
        <w:t>南瓜洗净切条，蛋黄捣成碎末</w:t>
      </w:r>
      <w:r>
        <w:t>', '</w:t>
      </w:r>
      <w:r>
        <w:t>南瓜入沸水锅中煮至九分熟。捞出控水备用</w:t>
      </w:r>
      <w:r>
        <w:t>', '</w:t>
      </w:r>
      <w:r>
        <w:t>锅洗净烧热，放入适量食用油。放入咸蛋黄和少许食盐中火翻炒至冒白沫。</w:t>
      </w:r>
      <w:r>
        <w:t>', '</w:t>
      </w:r>
      <w:r>
        <w:t>放入南瓜条炒均匀即可出锅</w:t>
      </w:r>
      <w:r>
        <w:t>']</w:t>
      </w:r>
    </w:p>
    <w:p w14:paraId="1323476B" w14:textId="77777777" w:rsidR="00D961C4" w:rsidRDefault="00000000">
      <w:r>
        <w:t>---</w:t>
      </w:r>
    </w:p>
    <w:p w14:paraId="4B77955C" w14:textId="77777777" w:rsidR="00D961C4" w:rsidRDefault="00000000">
      <w:r>
        <w:t>记录</w:t>
      </w:r>
      <w:r>
        <w:t xml:space="preserve"> 3303:</w:t>
      </w:r>
    </w:p>
    <w:p w14:paraId="45A9BAD2" w14:textId="77777777" w:rsidR="00D961C4" w:rsidRDefault="00000000">
      <w:r>
        <w:t xml:space="preserve">title: </w:t>
      </w:r>
      <w:r>
        <w:t>肠粉</w:t>
      </w:r>
    </w:p>
    <w:p w14:paraId="1B70E04F" w14:textId="77777777" w:rsidR="00D961C4" w:rsidRDefault="00000000">
      <w:r>
        <w:t>image: 341557.jpg</w:t>
      </w:r>
    </w:p>
    <w:p w14:paraId="5459FE41" w14:textId="77777777" w:rsidR="00D961C4" w:rsidRDefault="00000000">
      <w:r>
        <w:t xml:space="preserve">categories: </w:t>
      </w:r>
      <w:r>
        <w:t>粤菜</w:t>
      </w:r>
    </w:p>
    <w:p w14:paraId="1B7BEF5D" w14:textId="77777777" w:rsidR="00D961C4" w:rsidRDefault="00000000">
      <w:r>
        <w:t xml:space="preserve">ingredients: </w:t>
      </w:r>
      <w:r>
        <w:t>新鲜猪肉</w:t>
      </w:r>
      <w:r>
        <w:t xml:space="preserve"> </w:t>
      </w:r>
      <w:r>
        <w:t>鸡蛋</w:t>
      </w:r>
      <w:r>
        <w:t xml:space="preserve"> </w:t>
      </w:r>
      <w:r>
        <w:t>肠粉皮</w:t>
      </w:r>
      <w:r>
        <w:t xml:space="preserve"> </w:t>
      </w:r>
      <w:r>
        <w:t>萝卜干</w:t>
      </w:r>
      <w:r>
        <w:t xml:space="preserve"> </w:t>
      </w:r>
      <w:r>
        <w:t>香葱</w:t>
      </w:r>
      <w:r>
        <w:t xml:space="preserve"> </w:t>
      </w:r>
      <w:r>
        <w:t>生姜</w:t>
      </w:r>
      <w:r>
        <w:t xml:space="preserve"> </w:t>
      </w:r>
      <w:r>
        <w:t>酱油</w:t>
      </w:r>
      <w:r>
        <w:t xml:space="preserve"> </w:t>
      </w:r>
      <w:r>
        <w:t>盐</w:t>
      </w:r>
      <w:r>
        <w:t xml:space="preserve"> </w:t>
      </w:r>
      <w:r>
        <w:t>鸡精</w:t>
      </w:r>
      <w:r>
        <w:t xml:space="preserve"> </w:t>
      </w:r>
      <w:r>
        <w:t>蒸鱼鼓油</w:t>
      </w:r>
    </w:p>
    <w:p w14:paraId="7C9A7DE6" w14:textId="77777777" w:rsidR="00D961C4" w:rsidRDefault="00000000">
      <w:r>
        <w:t xml:space="preserve">taste: </w:t>
      </w:r>
      <w:r>
        <w:t>清淡</w:t>
      </w:r>
    </w:p>
    <w:p w14:paraId="4DDCECD2" w14:textId="77777777" w:rsidR="00D961C4" w:rsidRDefault="00000000">
      <w:r>
        <w:t>step: ['</w:t>
      </w:r>
      <w:r>
        <w:t>把材料准备好，把猪肉剁成肉碎，萝卜干，香葱，生姜切成丁。</w:t>
      </w:r>
      <w:r>
        <w:t>', '</w:t>
      </w:r>
      <w:r>
        <w:t>把切成丁的萝卜干，香葱，生姜，鸡蛋放到碗里，再加入适量的盐，鸡精，生抽，腌制十分钟左右</w:t>
      </w:r>
      <w:r>
        <w:t>', '</w:t>
      </w:r>
      <w:r>
        <w:t>把从市场买来的肠粉皮凉开，铺上腌制的猪肉，再把它卷起来即可</w:t>
      </w:r>
      <w:r>
        <w:t>', '</w:t>
      </w:r>
      <w:r>
        <w:t>卷好的肠粉放到锅上蒸</w:t>
      </w:r>
      <w:r>
        <w:t>10</w:t>
      </w:r>
      <w:r>
        <w:t>～</w:t>
      </w:r>
      <w:r>
        <w:t>15</w:t>
      </w:r>
      <w:r>
        <w:t>分钟</w:t>
      </w:r>
      <w:r>
        <w:t>', '</w:t>
      </w:r>
      <w:r>
        <w:t>蒸好之后再把它切成块，淋上蒸鱼鼓油就可以享用了</w:t>
      </w:r>
      <w:r>
        <w:t>']</w:t>
      </w:r>
    </w:p>
    <w:p w14:paraId="2F760F54" w14:textId="77777777" w:rsidR="00D961C4" w:rsidRDefault="00000000">
      <w:r>
        <w:t>---</w:t>
      </w:r>
    </w:p>
    <w:p w14:paraId="5F36D797" w14:textId="77777777" w:rsidR="00D961C4" w:rsidRDefault="00000000">
      <w:r>
        <w:t>记录</w:t>
      </w:r>
      <w:r>
        <w:t xml:space="preserve"> 3304:</w:t>
      </w:r>
    </w:p>
    <w:p w14:paraId="55F9A009" w14:textId="77777777" w:rsidR="00D961C4" w:rsidRDefault="00000000">
      <w:r>
        <w:t xml:space="preserve">title: </w:t>
      </w:r>
      <w:r>
        <w:t>叉烧酱烧肉</w:t>
      </w:r>
    </w:p>
    <w:p w14:paraId="647D4D7D" w14:textId="77777777" w:rsidR="00D961C4" w:rsidRDefault="00000000">
      <w:r>
        <w:t>image: 341451.jpg</w:t>
      </w:r>
    </w:p>
    <w:p w14:paraId="3612948B" w14:textId="77777777" w:rsidR="00D961C4" w:rsidRDefault="00000000">
      <w:r>
        <w:t xml:space="preserve">categories: </w:t>
      </w:r>
      <w:r>
        <w:t>粤菜</w:t>
      </w:r>
    </w:p>
    <w:p w14:paraId="01D97410" w14:textId="77777777" w:rsidR="00D961C4" w:rsidRDefault="00000000">
      <w:r>
        <w:t xml:space="preserve">ingredients: </w:t>
      </w:r>
      <w:r>
        <w:t>五花肉</w:t>
      </w:r>
      <w:r>
        <w:t xml:space="preserve"> </w:t>
      </w:r>
      <w:r>
        <w:t>叉烧酱</w:t>
      </w:r>
      <w:r>
        <w:t xml:space="preserve"> </w:t>
      </w:r>
      <w:r>
        <w:t>油</w:t>
      </w:r>
    </w:p>
    <w:p w14:paraId="0E463BF1" w14:textId="77777777" w:rsidR="00D961C4" w:rsidRDefault="00000000">
      <w:r>
        <w:t xml:space="preserve">taste: </w:t>
      </w:r>
      <w:r>
        <w:t>咸甜</w:t>
      </w:r>
    </w:p>
    <w:p w14:paraId="377653E3" w14:textId="77777777" w:rsidR="00D961C4" w:rsidRDefault="00000000">
      <w:r>
        <w:t>step: ['</w:t>
      </w:r>
      <w:r>
        <w:t>准备的原料。</w:t>
      </w:r>
      <w:r>
        <w:t>', '</w:t>
      </w:r>
      <w:r>
        <w:t>五花肉去皮，切成一公分厚的片。</w:t>
      </w:r>
      <w:r>
        <w:t>', '</w:t>
      </w:r>
      <w:r>
        <w:t>加入叉烧酱。</w:t>
      </w:r>
      <w:r>
        <w:t>', '</w:t>
      </w:r>
      <w:r>
        <w:t>抓匀冰箱冷藏腌制</w:t>
      </w:r>
      <w:r>
        <w:t>20</w:t>
      </w:r>
      <w:r>
        <w:t>小时以上。</w:t>
      </w:r>
      <w:r>
        <w:t>', '</w:t>
      </w:r>
      <w:r>
        <w:t>热锅凉油，加入腌好的肉片。</w:t>
      </w:r>
      <w:r>
        <w:t>', '</w:t>
      </w:r>
      <w:r>
        <w:t>中小火煎成两面微微发黄。</w:t>
      </w:r>
      <w:r>
        <w:t>', '</w:t>
      </w:r>
      <w:r>
        <w:t>再加少许水小火慢烧。</w:t>
      </w:r>
      <w:r>
        <w:t>', '</w:t>
      </w:r>
      <w:r>
        <w:t>一直小火将汤汁全部收掉就可以。</w:t>
      </w:r>
      <w:r>
        <w:t>']</w:t>
      </w:r>
    </w:p>
    <w:p w14:paraId="517CF2F2" w14:textId="77777777" w:rsidR="00D961C4" w:rsidRDefault="00000000">
      <w:r>
        <w:t>---</w:t>
      </w:r>
    </w:p>
    <w:p w14:paraId="418112B1" w14:textId="77777777" w:rsidR="00D961C4" w:rsidRDefault="00000000">
      <w:r>
        <w:t>记录</w:t>
      </w:r>
      <w:r>
        <w:t xml:space="preserve"> 3305:</w:t>
      </w:r>
    </w:p>
    <w:p w14:paraId="0FB6F5E8" w14:textId="77777777" w:rsidR="00D961C4" w:rsidRDefault="00000000">
      <w:r>
        <w:t xml:space="preserve">title: </w:t>
      </w:r>
      <w:r>
        <w:t>粤式蒸鱼</w:t>
      </w:r>
    </w:p>
    <w:p w14:paraId="79048471" w14:textId="77777777" w:rsidR="00D961C4" w:rsidRDefault="00000000">
      <w:r>
        <w:t>image: 341109.jpg</w:t>
      </w:r>
    </w:p>
    <w:p w14:paraId="3D59E7F9" w14:textId="77777777" w:rsidR="00D961C4" w:rsidRDefault="00000000">
      <w:r>
        <w:t xml:space="preserve">categories: </w:t>
      </w:r>
      <w:r>
        <w:t>粤菜</w:t>
      </w:r>
    </w:p>
    <w:p w14:paraId="3D251E4A" w14:textId="77777777" w:rsidR="00D961C4" w:rsidRDefault="00000000">
      <w:r>
        <w:t xml:space="preserve">ingredients: </w:t>
      </w:r>
      <w:r>
        <w:t>鱼肉</w:t>
      </w:r>
      <w:r>
        <w:t xml:space="preserve"> </w:t>
      </w:r>
      <w:r>
        <w:t>盐</w:t>
      </w:r>
      <w:r>
        <w:t xml:space="preserve"> </w:t>
      </w:r>
      <w:r>
        <w:t>食用油</w:t>
      </w:r>
      <w:r>
        <w:t xml:space="preserve"> </w:t>
      </w:r>
      <w:r>
        <w:t>蚝油</w:t>
      </w:r>
      <w:r>
        <w:t xml:space="preserve"> </w:t>
      </w:r>
      <w:r>
        <w:t>老抽</w:t>
      </w:r>
      <w:r>
        <w:t xml:space="preserve"> </w:t>
      </w:r>
      <w:r>
        <w:t>生抽</w:t>
      </w:r>
      <w:r>
        <w:t xml:space="preserve"> </w:t>
      </w:r>
      <w:r>
        <w:t>姜丝</w:t>
      </w:r>
      <w:r>
        <w:t xml:space="preserve"> </w:t>
      </w:r>
      <w:r>
        <w:t>葱</w:t>
      </w:r>
      <w:r>
        <w:t xml:space="preserve"> </w:t>
      </w:r>
      <w:r>
        <w:t>生粉</w:t>
      </w:r>
    </w:p>
    <w:p w14:paraId="5407C6C3" w14:textId="77777777" w:rsidR="00D961C4" w:rsidRDefault="00000000">
      <w:r>
        <w:t xml:space="preserve">taste: </w:t>
      </w:r>
      <w:r>
        <w:t>鱼香</w:t>
      </w:r>
    </w:p>
    <w:p w14:paraId="4961046D" w14:textId="77777777" w:rsidR="00D961C4" w:rsidRDefault="00000000">
      <w:r>
        <w:t>step: ['</w:t>
      </w:r>
      <w:r>
        <w:t>洗净的草鱼肉，切块。</w:t>
      </w:r>
      <w:r>
        <w:t>', '</w:t>
      </w:r>
      <w:r>
        <w:t>姜，切丝。</w:t>
      </w:r>
      <w:r>
        <w:t>', '</w:t>
      </w:r>
      <w:r>
        <w:t>三棵葱，切成葱花。</w:t>
      </w:r>
      <w:r>
        <w:t>', '</w:t>
      </w:r>
      <w:r>
        <w:t>将鱼块放至器皿，加入盐、蚝油、生粉、老抽、少量花生油。搅绊。</w:t>
      </w:r>
      <w:r>
        <w:t>', '</w:t>
      </w:r>
      <w:r>
        <w:t>搅伴后，腌至</w:t>
      </w:r>
      <w:r>
        <w:t>10</w:t>
      </w:r>
      <w:r>
        <w:t>至</w:t>
      </w:r>
      <w:r>
        <w:t>15</w:t>
      </w:r>
      <w:r>
        <w:t>分左右。</w:t>
      </w:r>
      <w:r>
        <w:t>', '</w:t>
      </w:r>
      <w:r>
        <w:t>腌</w:t>
      </w:r>
      <w:r>
        <w:t>15</w:t>
      </w:r>
      <w:r>
        <w:t>分后，上碟。放至沸水锅里加盖蒸</w:t>
      </w:r>
      <w:r>
        <w:t>8</w:t>
      </w:r>
      <w:r>
        <w:t>至</w:t>
      </w:r>
      <w:r>
        <w:t>10</w:t>
      </w:r>
      <w:r>
        <w:t>分钟就全熟了。要用猛火。〈大火〉</w:t>
      </w:r>
      <w:r>
        <w:t>', '</w:t>
      </w:r>
      <w:r>
        <w:t>最后一步骤，开火，锅里放油适量，放葱花，放生抽适量，沸了就关火。</w:t>
      </w:r>
      <w:r>
        <w:t>', '</w:t>
      </w:r>
      <w:r>
        <w:t>将烧的葱油汁倒至鱼的表面就完成，味鲜，正！</w:t>
      </w:r>
      <w:r>
        <w:t>', '</w:t>
      </w:r>
      <w:r>
        <w:t>侧面近图。</w:t>
      </w:r>
      <w:r>
        <w:t>']</w:t>
      </w:r>
    </w:p>
    <w:p w14:paraId="29F39E6B" w14:textId="77777777" w:rsidR="00D961C4" w:rsidRDefault="00000000">
      <w:r>
        <w:t>---</w:t>
      </w:r>
    </w:p>
    <w:p w14:paraId="02113A07" w14:textId="77777777" w:rsidR="00D961C4" w:rsidRDefault="00000000">
      <w:r>
        <w:t>记录</w:t>
      </w:r>
      <w:r>
        <w:t xml:space="preserve"> 3306:</w:t>
      </w:r>
    </w:p>
    <w:p w14:paraId="69EBD922" w14:textId="77777777" w:rsidR="00D961C4" w:rsidRDefault="00000000">
      <w:r>
        <w:t xml:space="preserve">title: </w:t>
      </w:r>
      <w:r>
        <w:t>蒜蓉粉丝蒸扇贝</w:t>
      </w:r>
    </w:p>
    <w:p w14:paraId="17F5EF35" w14:textId="77777777" w:rsidR="00D961C4" w:rsidRDefault="00000000">
      <w:r>
        <w:t>image: 341079.jpg</w:t>
      </w:r>
    </w:p>
    <w:p w14:paraId="50E6866A" w14:textId="77777777" w:rsidR="00D961C4" w:rsidRDefault="00000000">
      <w:r>
        <w:t xml:space="preserve">categories: </w:t>
      </w:r>
      <w:r>
        <w:t>粤菜</w:t>
      </w:r>
    </w:p>
    <w:p w14:paraId="36BF7942" w14:textId="77777777" w:rsidR="00D961C4" w:rsidRDefault="00000000">
      <w:r>
        <w:t xml:space="preserve">ingredients: </w:t>
      </w:r>
      <w:r>
        <w:t>扇贝</w:t>
      </w:r>
      <w:r>
        <w:t xml:space="preserve"> </w:t>
      </w:r>
      <w:r>
        <w:t>大蒜</w:t>
      </w:r>
      <w:r>
        <w:t xml:space="preserve"> </w:t>
      </w:r>
      <w:r>
        <w:t>小葱</w:t>
      </w:r>
      <w:r>
        <w:t xml:space="preserve"> </w:t>
      </w:r>
      <w:r>
        <w:t>调和油</w:t>
      </w:r>
      <w:r>
        <w:t xml:space="preserve"> </w:t>
      </w:r>
      <w:r>
        <w:t>烧烤粉</w:t>
      </w:r>
    </w:p>
    <w:p w14:paraId="6A9BB044" w14:textId="77777777" w:rsidR="00D961C4" w:rsidRDefault="00000000">
      <w:r>
        <w:t xml:space="preserve">taste: </w:t>
      </w:r>
      <w:r>
        <w:t>五香</w:t>
      </w:r>
    </w:p>
    <w:p w14:paraId="71C611FE" w14:textId="77777777" w:rsidR="00D961C4" w:rsidRDefault="00000000">
      <w:r>
        <w:t>step: ['</w:t>
      </w:r>
      <w:r>
        <w:t>先在超市买好之好已经装好粉丝的扇贝。我们这种小县城都有的卖，估计好多地方都有得卖吧？</w:t>
      </w:r>
      <w:r>
        <w:t>', '</w:t>
      </w:r>
      <w:r>
        <w:t>均匀的摆在蒸盘里面</w:t>
      </w:r>
      <w:r>
        <w:t>', '</w:t>
      </w:r>
      <w:r>
        <w:t>蒸锅，倒上水，放上支架开始烧。趁这个空挡把蒜和小葱切细备用</w:t>
      </w:r>
      <w:r>
        <w:t>', '</w:t>
      </w:r>
      <w:r>
        <w:t>扇贝挨着均匀的撒上烧烤粉。</w:t>
      </w:r>
      <w:r>
        <w:t>', '</w:t>
      </w:r>
      <w:r>
        <w:t>挨着把蒜蓉摆在扇贝里面。</w:t>
      </w:r>
      <w:r>
        <w:t>', '</w:t>
      </w:r>
      <w:r>
        <w:t>再放上小葱</w:t>
      </w:r>
      <w:r>
        <w:t>', '</w:t>
      </w:r>
      <w:r>
        <w:t>淋调合油。一个一个的淋</w:t>
      </w:r>
      <w:r>
        <w:t>', '</w:t>
      </w:r>
      <w:r>
        <w:t>等蒸锅的水开</w:t>
      </w:r>
      <w:r>
        <w:t>', '</w:t>
      </w:r>
      <w:r>
        <w:t>盖上盖子，蒸八分钟一定要是开水蒸哦嗯，，我觉得八分钟是最合适的时候。</w:t>
      </w:r>
      <w:r>
        <w:t>', '</w:t>
      </w:r>
      <w:r>
        <w:t>起锅，开吃又简单又体面大人小孩儿都爱吃家里有小孩儿不能吃辣的，喜欢吃辣的小伙伴里面加入小米辣红红的，甚是好看</w:t>
      </w:r>
      <w:r>
        <w:t>', '</w:t>
      </w:r>
      <w:r>
        <w:t>再来一张</w:t>
      </w:r>
      <w:r>
        <w:t>']</w:t>
      </w:r>
    </w:p>
    <w:p w14:paraId="56AD2FB0" w14:textId="77777777" w:rsidR="00D961C4" w:rsidRDefault="00000000">
      <w:r>
        <w:t>---</w:t>
      </w:r>
    </w:p>
    <w:p w14:paraId="4D0B5ADD" w14:textId="77777777" w:rsidR="00D961C4" w:rsidRDefault="00000000">
      <w:r>
        <w:t>记录</w:t>
      </w:r>
      <w:r>
        <w:t xml:space="preserve"> 3307:</w:t>
      </w:r>
    </w:p>
    <w:p w14:paraId="47A9A7A7" w14:textId="77777777" w:rsidR="00D961C4" w:rsidRDefault="00000000">
      <w:r>
        <w:t xml:space="preserve">title: </w:t>
      </w:r>
      <w:r>
        <w:t>水晶虾饺</w:t>
      </w:r>
    </w:p>
    <w:p w14:paraId="52918390" w14:textId="77777777" w:rsidR="00D961C4" w:rsidRDefault="00000000">
      <w:r>
        <w:t>image: 340764.jpg</w:t>
      </w:r>
    </w:p>
    <w:p w14:paraId="3371199C" w14:textId="77777777" w:rsidR="00D961C4" w:rsidRDefault="00000000">
      <w:r>
        <w:t xml:space="preserve">categories: </w:t>
      </w:r>
      <w:r>
        <w:t>粤菜</w:t>
      </w:r>
    </w:p>
    <w:p w14:paraId="14F03789" w14:textId="77777777" w:rsidR="00D961C4" w:rsidRDefault="00000000">
      <w:r>
        <w:t xml:space="preserve">ingredients: </w:t>
      </w:r>
      <w:r>
        <w:t>澄粉</w:t>
      </w:r>
      <w:r>
        <w:t xml:space="preserve"> </w:t>
      </w:r>
      <w:r>
        <w:t>玉米淀粉</w:t>
      </w:r>
      <w:r>
        <w:t xml:space="preserve"> </w:t>
      </w:r>
      <w:r>
        <w:t>鲜虾</w:t>
      </w:r>
      <w:r>
        <w:t xml:space="preserve"> </w:t>
      </w:r>
      <w:r>
        <w:t>猪肉</w:t>
      </w:r>
      <w:r>
        <w:t xml:space="preserve"> </w:t>
      </w:r>
      <w:r>
        <w:t>胡萝卜</w:t>
      </w:r>
    </w:p>
    <w:p w14:paraId="5E8F4FA5" w14:textId="77777777" w:rsidR="00D961C4" w:rsidRDefault="00000000">
      <w:r>
        <w:t xml:space="preserve">taste: </w:t>
      </w:r>
      <w:r>
        <w:t>咸鲜</w:t>
      </w:r>
    </w:p>
    <w:p w14:paraId="3AEF54B8" w14:textId="77777777" w:rsidR="00D961C4" w:rsidRDefault="00000000">
      <w:r>
        <w:t>step: ['</w:t>
      </w:r>
      <w:r>
        <w:t>准备食材。澄面</w:t>
      </w:r>
      <w:r>
        <w:t>150</w:t>
      </w:r>
      <w:r>
        <w:t>克、玉米淀粉</w:t>
      </w:r>
      <w:r>
        <w:t>50</w:t>
      </w:r>
      <w:r>
        <w:t>克、开水适量、鲜虾</w:t>
      </w:r>
      <w:r>
        <w:t>400</w:t>
      </w:r>
      <w:r>
        <w:t>克、猪肉</w:t>
      </w:r>
      <w:r>
        <w:t>100</w:t>
      </w:r>
      <w:r>
        <w:t>克、姜适量、胡萝卜</w:t>
      </w:r>
      <w:r>
        <w:t>1</w:t>
      </w:r>
      <w:r>
        <w:t>根。（澄面也叫小麦淀粉，在超市可以买得到。猪肉也可以选择比较肥的五花肉或者纯肥肉膘，这个随自己的口味。）</w:t>
      </w:r>
      <w:r>
        <w:t>', '</w:t>
      </w:r>
      <w:r>
        <w:t>把虾的头、脚、壳、尾、虾线去掉，剩下的虾仁留用，如图。</w:t>
      </w:r>
      <w:r>
        <w:t>', '</w:t>
      </w:r>
      <w:r>
        <w:t>把一半的虾仁切成大块；另一半虾仁剁成馅儿；猪肉剁馅；姜切末，如图。</w:t>
      </w:r>
      <w:r>
        <w:t>', '</w:t>
      </w:r>
      <w:r>
        <w:t>往馅料中放入</w:t>
      </w:r>
      <w:r>
        <w:t>2</w:t>
      </w:r>
      <w:r>
        <w:t>勺食用油、</w:t>
      </w:r>
      <w:r>
        <w:t>1</w:t>
      </w:r>
      <w:r>
        <w:t>勺料酒、半勺盐、</w:t>
      </w:r>
      <w:r>
        <w:t>1</w:t>
      </w:r>
      <w:r>
        <w:t>勺生抽、半勺白糖、少许白胡椒粉，然后朝一个方向用手开始搅拌，搅拌至肉馅起劲，然后再多摔打几次，如图，馅就做好了。</w:t>
      </w:r>
      <w:r>
        <w:t>', '</w:t>
      </w:r>
      <w:r>
        <w:t>开始和面。把澄面和玉米淀粉混合，然后倒入开水，边倒边搅拌，搅拌至没有干粉为止。（一定是开水哦！）</w:t>
      </w:r>
      <w:r>
        <w:t>', '</w:t>
      </w:r>
      <w:r>
        <w:t>把面团取出放到面板上揉匀，如图。然后盖上保鲜膜，静置</w:t>
      </w:r>
      <w:r>
        <w:t>5</w:t>
      </w:r>
      <w:r>
        <w:t>分钟。（揉好的面团，一定要放到保鲜膜中，不然很容易风干。接下来的几步，也一定要注意把暂时不用的面团放到保鲜膜中盖好哦。）</w:t>
      </w:r>
      <w:r>
        <w:t>', '</w:t>
      </w:r>
      <w:r>
        <w:t>将面团搓成长条，然后切成均匀大小的小剂子，如图。</w:t>
      </w:r>
      <w:r>
        <w:t>', '</w:t>
      </w:r>
      <w:r>
        <w:t>取一个小剂子揉圆，压扁，放到保鲜膜中，如图。（一定要先在面板上铺一层保鲜膜，然后再盖一层，这样才可以防粘。）</w:t>
      </w:r>
      <w:r>
        <w:t>', '</w:t>
      </w:r>
      <w:r>
        <w:t>用一个小板将小剂子压成圆形。（可以用菜刀、木板什么的来压，效果一样的。）</w:t>
      </w:r>
      <w:r>
        <w:t>', '</w:t>
      </w:r>
      <w:r>
        <w:t>如图，压好后的虾饺皮。（虾饺皮要现包现压哦，千万不要一次做太多，否则容易干裂。）</w:t>
      </w:r>
      <w:r>
        <w:t>', '</w:t>
      </w:r>
      <w:r>
        <w:t>往虾饺皮中放入适量的馅料，如图。（馅料中最好要有一到两块虾仁哦。）</w:t>
      </w:r>
      <w:r>
        <w:t>', '</w:t>
      </w:r>
      <w:r>
        <w:t>由一边开始捏起，将虾饺捏严实，如图。（在包的时候，手要轻一点，否则容易将皮捏破。）</w:t>
      </w:r>
      <w:r>
        <w:t>', '</w:t>
      </w:r>
      <w:r>
        <w:t>虾饺全部捏好后逐个放到胡萝卜片上，如图。（这样可以很好的防粘。）开水上锅，大火烧</w:t>
      </w:r>
      <w:r>
        <w:t>7-8</w:t>
      </w:r>
      <w:r>
        <w:t>分钟即可关火。然后趁热开动吧，味道非常好哦。</w:t>
      </w:r>
      <w:r>
        <w:t>']</w:t>
      </w:r>
    </w:p>
    <w:p w14:paraId="0A91E047" w14:textId="77777777" w:rsidR="00D961C4" w:rsidRDefault="00000000">
      <w:r>
        <w:t>---</w:t>
      </w:r>
    </w:p>
    <w:p w14:paraId="1955B792" w14:textId="77777777" w:rsidR="00D961C4" w:rsidRDefault="00000000">
      <w:r>
        <w:t>记录</w:t>
      </w:r>
      <w:r>
        <w:t xml:space="preserve"> 3308:</w:t>
      </w:r>
    </w:p>
    <w:p w14:paraId="0870233A" w14:textId="77777777" w:rsidR="00D961C4" w:rsidRDefault="00000000">
      <w:r>
        <w:t xml:space="preserve">title: </w:t>
      </w:r>
      <w:r>
        <w:t>水晶虾饺</w:t>
      </w:r>
    </w:p>
    <w:p w14:paraId="51040A9D" w14:textId="77777777" w:rsidR="00D961C4" w:rsidRDefault="00000000">
      <w:r>
        <w:t>image: 340029.jpg</w:t>
      </w:r>
    </w:p>
    <w:p w14:paraId="2317F8C3" w14:textId="77777777" w:rsidR="00D961C4" w:rsidRDefault="00000000">
      <w:r>
        <w:t xml:space="preserve">categories: </w:t>
      </w:r>
      <w:r>
        <w:t>粤菜</w:t>
      </w:r>
    </w:p>
    <w:p w14:paraId="69AF0E81" w14:textId="77777777" w:rsidR="00D961C4" w:rsidRDefault="00000000">
      <w:r>
        <w:t xml:space="preserve">ingredients: </w:t>
      </w:r>
      <w:r>
        <w:t>虾</w:t>
      </w:r>
      <w:r>
        <w:t xml:space="preserve"> </w:t>
      </w:r>
      <w:r>
        <w:t>猪肉</w:t>
      </w:r>
      <w:r>
        <w:t xml:space="preserve"> </w:t>
      </w:r>
      <w:r>
        <w:t>姜</w:t>
      </w:r>
      <w:r>
        <w:t xml:space="preserve"> </w:t>
      </w:r>
      <w:r>
        <w:t>葱</w:t>
      </w:r>
      <w:r>
        <w:t xml:space="preserve"> </w:t>
      </w:r>
      <w:r>
        <w:t>淀粉</w:t>
      </w:r>
      <w:r>
        <w:t xml:space="preserve"> </w:t>
      </w:r>
      <w:r>
        <w:t>橙粉</w:t>
      </w:r>
      <w:r>
        <w:t xml:space="preserve"> </w:t>
      </w:r>
      <w:r>
        <w:t>胡萝卜</w:t>
      </w:r>
      <w:r>
        <w:t xml:space="preserve"> </w:t>
      </w:r>
      <w:r>
        <w:t>嫩南瓜</w:t>
      </w:r>
      <w:r>
        <w:t xml:space="preserve"> </w:t>
      </w:r>
      <w:r>
        <w:t>盐</w:t>
      </w:r>
      <w:r>
        <w:t xml:space="preserve"> </w:t>
      </w:r>
      <w:r>
        <w:t>料酒</w:t>
      </w:r>
      <w:r>
        <w:t xml:space="preserve"> </w:t>
      </w:r>
      <w:r>
        <w:t>生抽</w:t>
      </w:r>
      <w:r>
        <w:t xml:space="preserve"> </w:t>
      </w:r>
      <w:r>
        <w:t>蚝油</w:t>
      </w:r>
      <w:r>
        <w:t xml:space="preserve"> </w:t>
      </w:r>
      <w:r>
        <w:t>白胡椒粉</w:t>
      </w:r>
    </w:p>
    <w:p w14:paraId="7BCC5782" w14:textId="77777777" w:rsidR="00D961C4" w:rsidRDefault="00000000">
      <w:r>
        <w:t xml:space="preserve">taste: </w:t>
      </w:r>
      <w:r>
        <w:t>咸鲜</w:t>
      </w:r>
    </w:p>
    <w:p w14:paraId="6945FE99" w14:textId="77777777" w:rsidR="00D961C4" w:rsidRDefault="00000000">
      <w:r>
        <w:t>step: ['</w:t>
      </w:r>
      <w:r>
        <w:t>鲜虾去头去壳，挑去虾线用水清洗干净</w:t>
      </w:r>
      <w:r>
        <w:t>', '</w:t>
      </w:r>
      <w:r>
        <w:t>加盐、料酒、姜丝、白胡椒粉拌匀腌制</w:t>
      </w:r>
      <w:r>
        <w:t>10</w:t>
      </w:r>
      <w:r>
        <w:t>分钟</w:t>
      </w:r>
      <w:r>
        <w:t>', '2/3</w:t>
      </w:r>
      <w:r>
        <w:t>的虾剁成虾蓉，肥瘦比例为</w:t>
      </w:r>
      <w:r>
        <w:t>8:2</w:t>
      </w:r>
      <w:r>
        <w:t>的猪肉剁成肉泥。</w:t>
      </w:r>
      <w:r>
        <w:t>1/3</w:t>
      </w:r>
      <w:r>
        <w:t>虾切成大粒的虾丁</w:t>
      </w:r>
      <w:r>
        <w:t>', '</w:t>
      </w:r>
      <w:r>
        <w:t>姜丝、葱段用水浸泡</w:t>
      </w:r>
      <w:r>
        <w:t>', '</w:t>
      </w:r>
      <w:r>
        <w:t>南瓜擦成丝，剁细</w:t>
      </w:r>
      <w:r>
        <w:t>', '</w:t>
      </w:r>
      <w:r>
        <w:t>肉泥，虾蓉，南瓜末放在一起，加盐、料酒、生抽、蚝油、水淀粉往同一个方向搅拌上劲</w:t>
      </w:r>
      <w:r>
        <w:t>', '</w:t>
      </w:r>
      <w:r>
        <w:t>拌好的虾仁馅</w:t>
      </w:r>
      <w:r>
        <w:t>', '</w:t>
      </w:r>
      <w:r>
        <w:t>橙粉、淀粉和盐混合</w:t>
      </w:r>
      <w:r>
        <w:t>', '</w:t>
      </w:r>
      <w:r>
        <w:t>用沸水冲入橙粉中，边冲边搅拌至无干粉，和成面团，盖盖焖</w:t>
      </w:r>
      <w:r>
        <w:t>5</w:t>
      </w:r>
      <w:r>
        <w:t>分钟</w:t>
      </w:r>
      <w:r>
        <w:t>', '</w:t>
      </w:r>
      <w:r>
        <w:t>玉米叶铺在蒸架上，胡萝卜切成片</w:t>
      </w:r>
      <w:r>
        <w:t>', '</w:t>
      </w:r>
      <w:r>
        <w:t>取部分橙面面团搓成长条，切成小剂子</w:t>
      </w:r>
      <w:r>
        <w:t>', '</w:t>
      </w:r>
      <w:r>
        <w:t>擀成薄薄的圆形面片，放入适量虾肉馅和虾丁，包成饺子</w:t>
      </w:r>
      <w:r>
        <w:t>', '</w:t>
      </w:r>
      <w:r>
        <w:t>做好的饺子放到玉米叶和胡萝卜片上，上锅水开后蒸</w:t>
      </w:r>
      <w:r>
        <w:t>6</w:t>
      </w:r>
      <w:r>
        <w:t>分钟</w:t>
      </w:r>
      <w:r>
        <w:t>', '</w:t>
      </w:r>
      <w:r>
        <w:t>连着胡萝卜取出放到盆中</w:t>
      </w:r>
      <w:r>
        <w:t>', '</w:t>
      </w:r>
      <w:r>
        <w:t>透明柔韧的饺子皮，鲜香滑嫩的虾仁馅，蘸着香醋吃更美味</w:t>
      </w:r>
      <w:r>
        <w:t>']</w:t>
      </w:r>
    </w:p>
    <w:p w14:paraId="3D4534D5" w14:textId="77777777" w:rsidR="00D961C4" w:rsidRDefault="00000000">
      <w:r>
        <w:t>---</w:t>
      </w:r>
    </w:p>
    <w:p w14:paraId="2308B5E2" w14:textId="77777777" w:rsidR="00D961C4" w:rsidRDefault="00000000">
      <w:r>
        <w:t>记录</w:t>
      </w:r>
      <w:r>
        <w:t xml:space="preserve"> 3309:</w:t>
      </w:r>
    </w:p>
    <w:p w14:paraId="20366529" w14:textId="77777777" w:rsidR="00D961C4" w:rsidRDefault="00000000">
      <w:r>
        <w:t xml:space="preserve">title: </w:t>
      </w:r>
      <w:r>
        <w:t>糖不甩</w:t>
      </w:r>
    </w:p>
    <w:p w14:paraId="61D3A95D" w14:textId="77777777" w:rsidR="00D961C4" w:rsidRDefault="00000000">
      <w:r>
        <w:t>image: 339518.jpg</w:t>
      </w:r>
    </w:p>
    <w:p w14:paraId="10153BF7" w14:textId="77777777" w:rsidR="00D961C4" w:rsidRDefault="00000000">
      <w:r>
        <w:t xml:space="preserve">categories: </w:t>
      </w:r>
      <w:r>
        <w:t>粤菜</w:t>
      </w:r>
    </w:p>
    <w:p w14:paraId="19AA2AC8" w14:textId="77777777" w:rsidR="00D961C4" w:rsidRDefault="00000000">
      <w:r>
        <w:t xml:space="preserve">ingredients: </w:t>
      </w:r>
      <w:r>
        <w:t>糯米粉</w:t>
      </w:r>
      <w:r>
        <w:t xml:space="preserve"> </w:t>
      </w:r>
      <w:r>
        <w:t>水</w:t>
      </w:r>
      <w:r>
        <w:t xml:space="preserve"> </w:t>
      </w:r>
      <w:r>
        <w:t>姜片</w:t>
      </w:r>
      <w:r>
        <w:t xml:space="preserve"> </w:t>
      </w:r>
      <w:r>
        <w:t>红糖</w:t>
      </w:r>
      <w:r>
        <w:t xml:space="preserve"> </w:t>
      </w:r>
      <w:r>
        <w:t>花生碎</w:t>
      </w:r>
      <w:r>
        <w:t xml:space="preserve"> </w:t>
      </w:r>
      <w:r>
        <w:t>白芝麻</w:t>
      </w:r>
    </w:p>
    <w:p w14:paraId="3037E90A" w14:textId="77777777" w:rsidR="00D961C4" w:rsidRDefault="00000000">
      <w:r>
        <w:t xml:space="preserve">taste: </w:t>
      </w:r>
      <w:r>
        <w:t>甜味</w:t>
      </w:r>
    </w:p>
    <w:p w14:paraId="6BF3E8D1" w14:textId="77777777" w:rsidR="00D961C4" w:rsidRDefault="00000000">
      <w:r>
        <w:t>step: ['</w:t>
      </w:r>
      <w:r>
        <w:t>将</w:t>
      </w:r>
      <w:r>
        <w:t>300</w:t>
      </w:r>
      <w:r>
        <w:t>克糯米粉放入盆中，加入适量水</w:t>
      </w:r>
      <w:r>
        <w:t>', '</w:t>
      </w:r>
      <w:r>
        <w:t>搅拌成面絮状</w:t>
      </w:r>
      <w:r>
        <w:t>', '</w:t>
      </w:r>
      <w:r>
        <w:t>揉面团至干净，面团不沾手</w:t>
      </w:r>
      <w:r>
        <w:t>', '</w:t>
      </w:r>
      <w:r>
        <w:t>面团撮成长条，切成小段</w:t>
      </w:r>
      <w:r>
        <w:t>', '</w:t>
      </w:r>
      <w:r>
        <w:t>搓成汤圆状</w:t>
      </w:r>
      <w:r>
        <w:t>', '</w:t>
      </w:r>
      <w:r>
        <w:t>锅中烧水，至沸腾，放小汤圆入</w:t>
      </w:r>
      <w:r>
        <w:t>', '</w:t>
      </w:r>
      <w:r>
        <w:t>煮熟了放进凉水里，防止汤圆粘连</w:t>
      </w:r>
      <w:r>
        <w:t>', '</w:t>
      </w:r>
      <w:r>
        <w:t>切姜片</w:t>
      </w:r>
      <w:r>
        <w:t>', '</w:t>
      </w:r>
      <w:r>
        <w:t>锅中倒水，加入红糖</w:t>
      </w:r>
      <w:r>
        <w:t>', '</w:t>
      </w:r>
      <w:r>
        <w:t>再加入姜片</w:t>
      </w:r>
      <w:r>
        <w:t>', '</w:t>
      </w:r>
      <w:r>
        <w:t>煮沸后，放入刚刚晾凉的汤圆</w:t>
      </w:r>
      <w:r>
        <w:t>', '</w:t>
      </w:r>
      <w:r>
        <w:t>煮至汤汁粘稠</w:t>
      </w:r>
      <w:r>
        <w:t>', '</w:t>
      </w:r>
      <w:r>
        <w:t>盛出锅</w:t>
      </w:r>
      <w:r>
        <w:t>', '</w:t>
      </w:r>
      <w:r>
        <w:t>撒点花生碎，白芝麻</w:t>
      </w:r>
      <w:r>
        <w:t>', '</w:t>
      </w:r>
      <w:r>
        <w:t>成品图</w:t>
      </w:r>
      <w:r>
        <w:t>']</w:t>
      </w:r>
    </w:p>
    <w:p w14:paraId="07377F02" w14:textId="77777777" w:rsidR="00D961C4" w:rsidRDefault="00000000">
      <w:r>
        <w:t>---</w:t>
      </w:r>
    </w:p>
    <w:p w14:paraId="7710248C" w14:textId="77777777" w:rsidR="00D961C4" w:rsidRDefault="00000000">
      <w:r>
        <w:t>记录</w:t>
      </w:r>
      <w:r>
        <w:t xml:space="preserve"> 3310:</w:t>
      </w:r>
    </w:p>
    <w:p w14:paraId="4157113C" w14:textId="77777777" w:rsidR="00D961C4" w:rsidRDefault="00000000">
      <w:r>
        <w:t xml:space="preserve">title: </w:t>
      </w:r>
      <w:r>
        <w:t>炸鲜奶</w:t>
      </w:r>
    </w:p>
    <w:p w14:paraId="443D06BC" w14:textId="77777777" w:rsidR="00D961C4" w:rsidRDefault="00000000">
      <w:r>
        <w:t>image: 339008.jpg</w:t>
      </w:r>
    </w:p>
    <w:p w14:paraId="74382F43" w14:textId="77777777" w:rsidR="00D961C4" w:rsidRDefault="00000000">
      <w:r>
        <w:t xml:space="preserve">categories: </w:t>
      </w:r>
      <w:r>
        <w:t>粤菜</w:t>
      </w:r>
    </w:p>
    <w:p w14:paraId="2A7A1CCB" w14:textId="77777777" w:rsidR="00D961C4" w:rsidRDefault="00000000">
      <w:r>
        <w:t xml:space="preserve">ingredients: </w:t>
      </w:r>
      <w:r>
        <w:t>牛奶</w:t>
      </w:r>
      <w:r>
        <w:t xml:space="preserve"> </w:t>
      </w:r>
      <w:r>
        <w:t>细砂糖</w:t>
      </w:r>
      <w:r>
        <w:t xml:space="preserve"> </w:t>
      </w:r>
      <w:r>
        <w:t>玉米淀粉</w:t>
      </w:r>
      <w:r>
        <w:t xml:space="preserve"> </w:t>
      </w:r>
      <w:r>
        <w:t>面包糠</w:t>
      </w:r>
      <w:r>
        <w:t xml:space="preserve"> </w:t>
      </w:r>
      <w:r>
        <w:t>鸡蛋</w:t>
      </w:r>
    </w:p>
    <w:p w14:paraId="29AF708A" w14:textId="77777777" w:rsidR="00D961C4" w:rsidRDefault="00000000">
      <w:r>
        <w:t xml:space="preserve">taste: </w:t>
      </w:r>
      <w:r>
        <w:t>奶香</w:t>
      </w:r>
    </w:p>
    <w:p w14:paraId="4A7D1AF9" w14:textId="77777777" w:rsidR="00D961C4" w:rsidRDefault="00000000">
      <w:r>
        <w:t>step: ['</w:t>
      </w:r>
      <w:r>
        <w:t>把牛奶、细砂糖和玉米淀粉放入奶锅中搅拌均匀。</w:t>
      </w:r>
      <w:r>
        <w:t>', '</w:t>
      </w:r>
      <w:r>
        <w:t>用小火加热，不断搅拌，成顺滑细腻的面糊。</w:t>
      </w:r>
      <w:r>
        <w:t>', '</w:t>
      </w:r>
      <w:r>
        <w:t>容器中刷一层玉米油防粘。</w:t>
      </w:r>
      <w:r>
        <w:t>', '</w:t>
      </w:r>
      <w:r>
        <w:t>把牛奶糊倒入，刮平表面。</w:t>
      </w:r>
      <w:r>
        <w:t>', '</w:t>
      </w:r>
      <w:r>
        <w:t>盖上保鲜盖放冰箱冷藏至凝固，取出脱模。</w:t>
      </w:r>
      <w:r>
        <w:t>', '</w:t>
      </w:r>
      <w:r>
        <w:t>切成小长块。</w:t>
      </w:r>
      <w:r>
        <w:t>', '</w:t>
      </w:r>
      <w:r>
        <w:t>裹玉米淀粉</w:t>
      </w:r>
      <w:r>
        <w:t>--</w:t>
      </w:r>
      <w:r>
        <w:t>蘸蛋液</w:t>
      </w:r>
      <w:r>
        <w:t>--</w:t>
      </w:r>
      <w:r>
        <w:t>裹面包糠。</w:t>
      </w:r>
      <w:r>
        <w:t>', '</w:t>
      </w:r>
      <w:r>
        <w:t>依次做好</w:t>
      </w:r>
      <w:r>
        <w:t>', '</w:t>
      </w:r>
      <w:r>
        <w:t>油温</w:t>
      </w:r>
      <w:r>
        <w:t>5</w:t>
      </w:r>
      <w:r>
        <w:t>成热，放入锅中炸至金黄，沥净油即可。</w:t>
      </w:r>
      <w:r>
        <w:t>', '</w:t>
      </w:r>
      <w:r>
        <w:t>成品图</w:t>
      </w:r>
      <w:r>
        <w:t>', '</w:t>
      </w:r>
      <w:r>
        <w:t>成品图</w:t>
      </w:r>
      <w:r>
        <w:t>', '</w:t>
      </w:r>
      <w:r>
        <w:t>成品图</w:t>
      </w:r>
      <w:r>
        <w:t>']</w:t>
      </w:r>
    </w:p>
    <w:p w14:paraId="3C80AF2E" w14:textId="77777777" w:rsidR="00D961C4" w:rsidRDefault="00000000">
      <w:r>
        <w:t>---</w:t>
      </w:r>
    </w:p>
    <w:p w14:paraId="2FCD40B1" w14:textId="77777777" w:rsidR="00D961C4" w:rsidRDefault="00000000">
      <w:r>
        <w:t>记录</w:t>
      </w:r>
      <w:r>
        <w:t xml:space="preserve"> 3311:</w:t>
      </w:r>
    </w:p>
    <w:p w14:paraId="70379CFD" w14:textId="77777777" w:rsidR="00D961C4" w:rsidRDefault="00000000">
      <w:r>
        <w:t xml:space="preserve">title: </w:t>
      </w:r>
      <w:r>
        <w:t>避风塘炒蟹</w:t>
      </w:r>
    </w:p>
    <w:p w14:paraId="208E9C2F" w14:textId="77777777" w:rsidR="00D961C4" w:rsidRDefault="00000000">
      <w:r>
        <w:t>image: 338680.jpg</w:t>
      </w:r>
    </w:p>
    <w:p w14:paraId="1A0A7DBC" w14:textId="77777777" w:rsidR="00D961C4" w:rsidRDefault="00000000">
      <w:r>
        <w:t xml:space="preserve">categories: </w:t>
      </w:r>
      <w:r>
        <w:t>粤菜</w:t>
      </w:r>
    </w:p>
    <w:p w14:paraId="1F8653CA" w14:textId="77777777" w:rsidR="00D961C4" w:rsidRDefault="00000000">
      <w:r>
        <w:t xml:space="preserve">ingredients: </w:t>
      </w:r>
      <w:r>
        <w:t>螃蟹</w:t>
      </w:r>
      <w:r>
        <w:t xml:space="preserve"> </w:t>
      </w:r>
      <w:r>
        <w:t>淀粉</w:t>
      </w:r>
      <w:r>
        <w:t xml:space="preserve"> </w:t>
      </w:r>
      <w:r>
        <w:t>蒜粒</w:t>
      </w:r>
      <w:r>
        <w:t xml:space="preserve"> </w:t>
      </w:r>
      <w:r>
        <w:t>小米椒</w:t>
      </w:r>
      <w:r>
        <w:t xml:space="preserve"> </w:t>
      </w:r>
      <w:r>
        <w:t>干辣椒</w:t>
      </w:r>
      <w:r>
        <w:t xml:space="preserve"> </w:t>
      </w:r>
      <w:r>
        <w:t>花椒</w:t>
      </w:r>
      <w:r>
        <w:t xml:space="preserve"> </w:t>
      </w:r>
      <w:r>
        <w:t>白糖</w:t>
      </w:r>
      <w:r>
        <w:t xml:space="preserve"> </w:t>
      </w:r>
      <w:r>
        <w:t>蒸鱼豉油</w:t>
      </w:r>
      <w:r>
        <w:t xml:space="preserve"> </w:t>
      </w:r>
      <w:r>
        <w:t>葱</w:t>
      </w:r>
      <w:r>
        <w:t xml:space="preserve"> </w:t>
      </w:r>
      <w:r>
        <w:t>鸡蛋</w:t>
      </w:r>
      <w:r>
        <w:t xml:space="preserve"> </w:t>
      </w:r>
      <w:r>
        <w:t>姜</w:t>
      </w:r>
      <w:r>
        <w:t xml:space="preserve"> </w:t>
      </w:r>
      <w:r>
        <w:t>熟花生碎</w:t>
      </w:r>
      <w:r>
        <w:t xml:space="preserve"> </w:t>
      </w:r>
      <w:r>
        <w:t>油</w:t>
      </w:r>
      <w:r>
        <w:t xml:space="preserve"> </w:t>
      </w:r>
      <w:r>
        <w:t>豆豉</w:t>
      </w:r>
      <w:r>
        <w:t xml:space="preserve"> </w:t>
      </w:r>
      <w:r>
        <w:t>料酒</w:t>
      </w:r>
      <w:r>
        <w:t xml:space="preserve"> </w:t>
      </w:r>
      <w:r>
        <w:t>食盐</w:t>
      </w:r>
      <w:r>
        <w:t xml:space="preserve"> </w:t>
      </w:r>
      <w:r>
        <w:t>鸡精</w:t>
      </w:r>
      <w:r>
        <w:t xml:space="preserve"> </w:t>
      </w:r>
      <w:r>
        <w:t>黄酒</w:t>
      </w:r>
    </w:p>
    <w:p w14:paraId="7F493296" w14:textId="77777777" w:rsidR="00D961C4" w:rsidRDefault="00000000">
      <w:r>
        <w:t xml:space="preserve">taste: </w:t>
      </w:r>
      <w:r>
        <w:t>蒜香</w:t>
      </w:r>
    </w:p>
    <w:p w14:paraId="3626AC43" w14:textId="77777777" w:rsidR="00D961C4" w:rsidRDefault="00000000">
      <w:r>
        <w:t>step: ['</w:t>
      </w:r>
      <w:r>
        <w:t>先用</w:t>
      </w:r>
      <w:r>
        <w:t>20</w:t>
      </w:r>
      <w:r>
        <w:t>毫升白酒从蟹嘴中灌入，等蟹醉后将其身体刷干净。</w:t>
      </w:r>
      <w:r>
        <w:t>', '</w:t>
      </w:r>
      <w:r>
        <w:t>冷水入蒸锅，大火水沸后</w:t>
      </w:r>
      <w:r>
        <w:t>3-4</w:t>
      </w:r>
      <w:r>
        <w:t>分钟，将蟹取出。</w:t>
      </w:r>
      <w:r>
        <w:t>', '</w:t>
      </w:r>
      <w:r>
        <w:t>将螃蟹改刀。</w:t>
      </w:r>
      <w:r>
        <w:t>', '</w:t>
      </w:r>
      <w:r>
        <w:t>将鸡蛋搅打成糊状。</w:t>
      </w:r>
      <w:r>
        <w:t>', '</w:t>
      </w:r>
      <w:r>
        <w:t>将改过刀后的蟹块沾过蛋液后用淀粉粘裹住。</w:t>
      </w:r>
      <w:r>
        <w:t>', '</w:t>
      </w:r>
      <w:r>
        <w:t>油温至</w:t>
      </w:r>
      <w:r>
        <w:t>7-8</w:t>
      </w:r>
      <w:r>
        <w:t>成热时，将粘裹好淀粉的蟹块入锅炸至金黄捞出备用。</w:t>
      </w:r>
      <w:r>
        <w:t>', '</w:t>
      </w:r>
      <w:r>
        <w:t>留适量油，油温至</w:t>
      </w:r>
      <w:r>
        <w:t>8</w:t>
      </w:r>
      <w:r>
        <w:t>成热时入蒜粒，大火猛炒，使蒜香烹出，入小米椒粒，姜末，干椒段，豆豉，花椒粒、熟花生碎下锅同炒。</w:t>
      </w:r>
      <w:r>
        <w:t>', '</w:t>
      </w:r>
      <w:r>
        <w:t>转小火，将锅内各种调料持续翻炒（一定要小火，否则调料容易炒糊，口感发苦），以蒜粒炒酥为佳。期间烹入黄酒、蒸鱼豉油、白糖。</w:t>
      </w:r>
      <w:r>
        <w:t>', '</w:t>
      </w:r>
      <w:r>
        <w:t>将炸制好的蟹块倒入锅内翻炒，使调料均匀的粘裹于蟹块上，放少许鸡精，淋香油，拌炒香葱花，出锅装盘。</w:t>
      </w:r>
      <w:r>
        <w:t>']</w:t>
      </w:r>
    </w:p>
    <w:p w14:paraId="04AB6547" w14:textId="77777777" w:rsidR="00D961C4" w:rsidRDefault="00000000">
      <w:r>
        <w:t>---</w:t>
      </w:r>
    </w:p>
    <w:p w14:paraId="3E590D97" w14:textId="77777777" w:rsidR="00D961C4" w:rsidRDefault="00000000">
      <w:r>
        <w:t>记录</w:t>
      </w:r>
      <w:r>
        <w:t xml:space="preserve"> 3312:</w:t>
      </w:r>
    </w:p>
    <w:p w14:paraId="796B278E" w14:textId="77777777" w:rsidR="00D961C4" w:rsidRDefault="00000000">
      <w:r>
        <w:t xml:space="preserve">title: </w:t>
      </w:r>
      <w:r>
        <w:t>金银蒜蒸扇贝</w:t>
      </w:r>
    </w:p>
    <w:p w14:paraId="1ED95A4A" w14:textId="77777777" w:rsidR="00D961C4" w:rsidRDefault="00000000">
      <w:r>
        <w:t>image: 338506.jpg</w:t>
      </w:r>
    </w:p>
    <w:p w14:paraId="13698B59" w14:textId="77777777" w:rsidR="00D961C4" w:rsidRDefault="00000000">
      <w:r>
        <w:t xml:space="preserve">categories: </w:t>
      </w:r>
      <w:r>
        <w:t>粤菜</w:t>
      </w:r>
    </w:p>
    <w:p w14:paraId="53138D3A" w14:textId="77777777" w:rsidR="00D961C4" w:rsidRDefault="00000000">
      <w:r>
        <w:t xml:space="preserve">ingredients: </w:t>
      </w:r>
      <w:r>
        <w:t>扇贝</w:t>
      </w:r>
      <w:r>
        <w:t xml:space="preserve"> </w:t>
      </w:r>
      <w:r>
        <w:t>大蒜</w:t>
      </w:r>
      <w:r>
        <w:t xml:space="preserve"> </w:t>
      </w:r>
      <w:r>
        <w:t>蒜蓉辣酱</w:t>
      </w:r>
      <w:r>
        <w:t xml:space="preserve"> </w:t>
      </w:r>
      <w:r>
        <w:t>生抽</w:t>
      </w:r>
      <w:r>
        <w:t xml:space="preserve"> </w:t>
      </w:r>
      <w:r>
        <w:t>料酒</w:t>
      </w:r>
      <w:r>
        <w:t xml:space="preserve"> </w:t>
      </w:r>
      <w:r>
        <w:t>白糖</w:t>
      </w:r>
      <w:r>
        <w:t xml:space="preserve"> </w:t>
      </w:r>
      <w:r>
        <w:t>生姜片</w:t>
      </w:r>
    </w:p>
    <w:p w14:paraId="301DD73E" w14:textId="77777777" w:rsidR="00D961C4" w:rsidRDefault="00000000">
      <w:r>
        <w:t xml:space="preserve">taste: </w:t>
      </w:r>
      <w:r>
        <w:t>微辣</w:t>
      </w:r>
    </w:p>
    <w:p w14:paraId="03D731F4" w14:textId="77777777" w:rsidR="00D961C4" w:rsidRDefault="00000000">
      <w:r>
        <w:t>step: ['</w:t>
      </w:r>
      <w:r>
        <w:t>取适量粉丝泡发。</w:t>
      </w:r>
      <w:r>
        <w:t>', '</w:t>
      </w:r>
      <w:r>
        <w:t>用食指卷适当的粉丝。放在扇贝壳中。</w:t>
      </w:r>
      <w:r>
        <w:t>', '</w:t>
      </w:r>
      <w:r>
        <w:t>扇贝我买的是冰冻的整个没处理的。如果自己处理不了，市场有处理好的半壳贝。回家只要洗干净扇贝里黑色物质，刷干净扇贝壳就行。</w:t>
      </w:r>
      <w:r>
        <w:t>', '</w:t>
      </w:r>
      <w:r>
        <w:t>姜切细丝。蒜切小粒，分成两份。</w:t>
      </w:r>
      <w:r>
        <w:t>', '</w:t>
      </w:r>
      <w:r>
        <w:t>炒锅的</w:t>
      </w:r>
      <w:r>
        <w:t>1</w:t>
      </w:r>
      <w:r>
        <w:t>小勺油把蒜末炒成金黄色。</w:t>
      </w:r>
      <w:r>
        <w:t>', '</w:t>
      </w:r>
      <w:r>
        <w:t>调料碗：炒过的蒜粒，剁碎的蒜粒，一小勺蒜蓉辣酱（李锦记）或者用剁椒，海南的灯笼辣酱也行，生姜丝，白糖</w:t>
      </w:r>
      <w:r>
        <w:t>1g</w:t>
      </w:r>
      <w:r>
        <w:t>。</w:t>
      </w:r>
      <w:r>
        <w:t>', '</w:t>
      </w:r>
      <w:r>
        <w:t>调入生抽</w:t>
      </w:r>
      <w:r>
        <w:t>1</w:t>
      </w:r>
      <w:r>
        <w:t>大勺，料酒</w:t>
      </w:r>
      <w:r>
        <w:t>2</w:t>
      </w:r>
      <w:r>
        <w:t>大勺。</w:t>
      </w:r>
      <w:r>
        <w:t>', '</w:t>
      </w:r>
      <w:r>
        <w:t>扇贝的贝柱比较厚，为了更好入味可以用刀切</w:t>
      </w:r>
      <w:r>
        <w:t>“</w:t>
      </w:r>
      <w:r>
        <w:t>井</w:t>
      </w:r>
      <w:r>
        <w:t>”</w:t>
      </w:r>
      <w:r>
        <w:t>字状。</w:t>
      </w:r>
      <w:r>
        <w:t>', '</w:t>
      </w:r>
      <w:r>
        <w:t>把味汁浇在扇贝上，上锅蒸</w:t>
      </w:r>
      <w:r>
        <w:t>3</w:t>
      </w:r>
      <w:r>
        <w:t>分钟（扇贝没有放在盘子里，上锅蒸千万不要超</w:t>
      </w:r>
      <w:r>
        <w:t>3</w:t>
      </w:r>
      <w:r>
        <w:t>分钟）。时间长了会蒸过了。</w:t>
      </w:r>
      <w:r>
        <w:t>', '</w:t>
      </w:r>
      <w:r>
        <w:t>蒸过了，蒸过了，千万别超</w:t>
      </w:r>
      <w:r>
        <w:t>3</w:t>
      </w:r>
      <w:r>
        <w:t>分钟。</w:t>
      </w:r>
      <w:r>
        <w:t>']</w:t>
      </w:r>
    </w:p>
    <w:p w14:paraId="71A41B9B" w14:textId="77777777" w:rsidR="00D961C4" w:rsidRDefault="00000000">
      <w:r>
        <w:t>---</w:t>
      </w:r>
    </w:p>
    <w:p w14:paraId="3FC3EB77" w14:textId="77777777" w:rsidR="00D961C4" w:rsidRDefault="00000000">
      <w:r>
        <w:t>记录</w:t>
      </w:r>
      <w:r>
        <w:t xml:space="preserve"> 3313:</w:t>
      </w:r>
    </w:p>
    <w:p w14:paraId="5A2D0C45" w14:textId="77777777" w:rsidR="00D961C4" w:rsidRDefault="00000000">
      <w:r>
        <w:t xml:space="preserve">title: </w:t>
      </w:r>
      <w:r>
        <w:t>酱油鸡</w:t>
      </w:r>
    </w:p>
    <w:p w14:paraId="0D3C9D51" w14:textId="77777777" w:rsidR="00D961C4" w:rsidRDefault="00000000">
      <w:r>
        <w:t>image: 338349.jpg</w:t>
      </w:r>
    </w:p>
    <w:p w14:paraId="696BF5A1" w14:textId="77777777" w:rsidR="00D961C4" w:rsidRDefault="00000000">
      <w:r>
        <w:t xml:space="preserve">categories: </w:t>
      </w:r>
      <w:r>
        <w:t>粤菜</w:t>
      </w:r>
    </w:p>
    <w:p w14:paraId="6DBB0D15" w14:textId="77777777" w:rsidR="00D961C4" w:rsidRDefault="00000000">
      <w:r>
        <w:t xml:space="preserve">ingredients: </w:t>
      </w:r>
      <w:r>
        <w:t>鸡腿</w:t>
      </w:r>
      <w:r>
        <w:t xml:space="preserve"> </w:t>
      </w:r>
      <w:r>
        <w:t>生姜</w:t>
      </w:r>
      <w:r>
        <w:t xml:space="preserve"> </w:t>
      </w:r>
      <w:r>
        <w:t>葱结</w:t>
      </w:r>
      <w:r>
        <w:t xml:space="preserve"> </w:t>
      </w:r>
      <w:r>
        <w:t>黄冰糖</w:t>
      </w:r>
      <w:r>
        <w:t xml:space="preserve"> </w:t>
      </w:r>
      <w:r>
        <w:t>清水</w:t>
      </w:r>
      <w:r>
        <w:t xml:space="preserve"> </w:t>
      </w:r>
      <w:r>
        <w:t>酱油</w:t>
      </w:r>
      <w:r>
        <w:t xml:space="preserve"> </w:t>
      </w:r>
      <w:r>
        <w:t>黄酒</w:t>
      </w:r>
      <w:r>
        <w:t xml:space="preserve"> </w:t>
      </w:r>
      <w:r>
        <w:t>油</w:t>
      </w:r>
    </w:p>
    <w:p w14:paraId="3BF1D88A" w14:textId="77777777" w:rsidR="00D961C4" w:rsidRDefault="00000000">
      <w:r>
        <w:t xml:space="preserve">taste: </w:t>
      </w:r>
      <w:r>
        <w:t>咸甜</w:t>
      </w:r>
    </w:p>
    <w:p w14:paraId="480CEDFD" w14:textId="77777777" w:rsidR="00D961C4" w:rsidRDefault="00000000">
      <w:r>
        <w:t>step: ['</w:t>
      </w:r>
      <w:r>
        <w:t>鸡肉洗净</w:t>
      </w:r>
      <w:r>
        <w:t>', '</w:t>
      </w:r>
      <w:r>
        <w:t>鸡要凉水下锅一起煮，放入小碗黄酒焯水去腥</w:t>
      </w:r>
      <w:r>
        <w:t>', '</w:t>
      </w:r>
      <w:r>
        <w:t>水烧开后再煮</w:t>
      </w:r>
      <w:r>
        <w:t>3</w:t>
      </w:r>
      <w:r>
        <w:t>分钟，煮出鸡肉的血沫</w:t>
      </w:r>
      <w:r>
        <w:t>', '</w:t>
      </w:r>
      <w:r>
        <w:t>鸡腿捞出来用清水洗净浮沫</w:t>
      </w:r>
      <w:r>
        <w:t>', '</w:t>
      </w:r>
      <w:r>
        <w:t>配料一碗酱油，</w:t>
      </w:r>
      <w:r>
        <w:t>5-6</w:t>
      </w:r>
      <w:r>
        <w:t>片姜片，葱结</w:t>
      </w:r>
      <w:r>
        <w:t>1</w:t>
      </w:r>
      <w:r>
        <w:t>扎，黄冰糖</w:t>
      </w:r>
      <w:r>
        <w:t>1</w:t>
      </w:r>
      <w:r>
        <w:t>大块</w:t>
      </w:r>
      <w:r>
        <w:t>', '</w:t>
      </w:r>
      <w:r>
        <w:t>锅里放适量的油爆香葱结，姜片，放入鸡腿煎鸡皮那面朝下煎</w:t>
      </w:r>
      <w:r>
        <w:t>', '</w:t>
      </w:r>
      <w:r>
        <w:t>中小火煎鸡皮，可以煎出鸡皮下的油脂！还可以再次去腥，煎出鸡皮的油鸡肉不腻，煎到鸡皮表皮金黄色！</w:t>
      </w:r>
      <w:r>
        <w:t>', '</w:t>
      </w:r>
      <w:r>
        <w:t>放入适量的水大火烧开，放入一碗酱油，放入黄冰糖</w:t>
      </w:r>
      <w:r>
        <w:t>', '</w:t>
      </w:r>
      <w:r>
        <w:t>大火烧开煮</w:t>
      </w:r>
      <w:r>
        <w:t>10</w:t>
      </w:r>
      <w:r>
        <w:t>分钟，转小火熬煮</w:t>
      </w:r>
      <w:r>
        <w:t>30</w:t>
      </w:r>
      <w:r>
        <w:t>分钟，煮制过程要多次翻面，让鸡腿入味和上色均匀，再焖泡</w:t>
      </w:r>
      <w:r>
        <w:t>30</w:t>
      </w:r>
      <w:r>
        <w:t>分钟入味</w:t>
      </w:r>
      <w:r>
        <w:t>', '</w:t>
      </w:r>
      <w:r>
        <w:t>捞出来控干水分，这道做法简单！酱香浓郁的酱油鸡！鸡肉入味！弹牙，味道咸中太甜！好吃不腻，回味无穷！</w:t>
      </w:r>
      <w:r>
        <w:t>', '</w:t>
      </w:r>
      <w:r>
        <w:t>切块摆盘</w:t>
      </w:r>
      <w:r>
        <w:t>']</w:t>
      </w:r>
    </w:p>
    <w:p w14:paraId="3312E42B" w14:textId="77777777" w:rsidR="00D961C4" w:rsidRDefault="00000000">
      <w:r>
        <w:t>---</w:t>
      </w:r>
    </w:p>
    <w:p w14:paraId="76C8169E" w14:textId="77777777" w:rsidR="00D961C4" w:rsidRDefault="00000000">
      <w:r>
        <w:t>记录</w:t>
      </w:r>
      <w:r>
        <w:t xml:space="preserve"> 3314:</w:t>
      </w:r>
    </w:p>
    <w:p w14:paraId="751892CC" w14:textId="77777777" w:rsidR="00D961C4" w:rsidRDefault="00000000">
      <w:r>
        <w:t xml:space="preserve">title: </w:t>
      </w:r>
      <w:r>
        <w:t>莲子凉粉糕</w:t>
      </w:r>
    </w:p>
    <w:p w14:paraId="4AC48F6C" w14:textId="77777777" w:rsidR="00D961C4" w:rsidRDefault="00000000">
      <w:r>
        <w:t>image: 338152.jpg</w:t>
      </w:r>
    </w:p>
    <w:p w14:paraId="71BF110D" w14:textId="77777777" w:rsidR="00D961C4" w:rsidRDefault="00000000">
      <w:r>
        <w:t xml:space="preserve">categories: </w:t>
      </w:r>
      <w:r>
        <w:t>粤菜</w:t>
      </w:r>
    </w:p>
    <w:p w14:paraId="49FE125D" w14:textId="77777777" w:rsidR="00D961C4" w:rsidRDefault="00000000">
      <w:r>
        <w:t xml:space="preserve">ingredients: </w:t>
      </w:r>
      <w:r>
        <w:t>白凉粉粉</w:t>
      </w:r>
      <w:r>
        <w:t xml:space="preserve"> </w:t>
      </w:r>
      <w:r>
        <w:t>莲子</w:t>
      </w:r>
      <w:r>
        <w:t xml:space="preserve"> </w:t>
      </w:r>
      <w:r>
        <w:t>莲心</w:t>
      </w:r>
      <w:r>
        <w:t xml:space="preserve"> </w:t>
      </w:r>
      <w:r>
        <w:t>白砂糖</w:t>
      </w:r>
    </w:p>
    <w:p w14:paraId="33135054" w14:textId="77777777" w:rsidR="00D961C4" w:rsidRDefault="00000000">
      <w:r>
        <w:t xml:space="preserve">taste: </w:t>
      </w:r>
      <w:r>
        <w:t>甜味</w:t>
      </w:r>
    </w:p>
    <w:p w14:paraId="06FD787E" w14:textId="77777777" w:rsidR="00D961C4" w:rsidRDefault="00000000">
      <w:r>
        <w:t>step: ['</w:t>
      </w:r>
      <w:r>
        <w:t>准备食材，白凉粉粉、莲子、莲心</w:t>
      </w:r>
      <w:r>
        <w:t>', '</w:t>
      </w:r>
      <w:r>
        <w:t>莲子洗净，清水泡软；</w:t>
      </w:r>
      <w:r>
        <w:t>', '</w:t>
      </w:r>
      <w:r>
        <w:t>莲心清水洗净；</w:t>
      </w:r>
      <w:r>
        <w:t>', '</w:t>
      </w:r>
      <w:r>
        <w:t>泡软的莲子、洗净的莲心，一起放入锅中，加入</w:t>
      </w:r>
      <w:r>
        <w:t>1800</w:t>
      </w:r>
      <w:r>
        <w:t>克清水，煮沸之后改为小火；</w:t>
      </w:r>
      <w:r>
        <w:t>', '</w:t>
      </w:r>
      <w:r>
        <w:t>熬煮约</w:t>
      </w:r>
      <w:r>
        <w:t>30</w:t>
      </w:r>
      <w:r>
        <w:t>分钟，莲子煮绵烂即可</w:t>
      </w:r>
      <w:r>
        <w:t>', '</w:t>
      </w:r>
      <w:r>
        <w:t>把速食白凉粉粉取出</w:t>
      </w:r>
      <w:r>
        <w:t>100</w:t>
      </w:r>
      <w:r>
        <w:t>克、加清水</w:t>
      </w:r>
      <w:r>
        <w:t>500</w:t>
      </w:r>
      <w:r>
        <w:t>克，拌均成糊状，无核状即可；</w:t>
      </w:r>
      <w:r>
        <w:t>', '</w:t>
      </w:r>
      <w:r>
        <w:t>改为中大火，放入白砂糖，再倒入拌均的凉粉糊，一边搅拌一边煮沸，之后再煮</w:t>
      </w:r>
      <w:r>
        <w:t>1</w:t>
      </w:r>
      <w:r>
        <w:t>分钟；</w:t>
      </w:r>
      <w:r>
        <w:t>', '</w:t>
      </w:r>
      <w:r>
        <w:t>煮好之后倒入容器中，冷却；冷却之后可以放入冰箱。吃的时候拿出即可。</w:t>
      </w:r>
      <w:r>
        <w:t>PS:</w:t>
      </w:r>
      <w:r>
        <w:t>建议用玻璃和陶瓷的保鲜盒；</w:t>
      </w:r>
      <w:r>
        <w:t>']</w:t>
      </w:r>
    </w:p>
    <w:p w14:paraId="4504224F" w14:textId="77777777" w:rsidR="00D961C4" w:rsidRDefault="00000000">
      <w:r>
        <w:t>---</w:t>
      </w:r>
    </w:p>
    <w:p w14:paraId="4AA514CE" w14:textId="77777777" w:rsidR="00D961C4" w:rsidRDefault="00000000">
      <w:r>
        <w:t>记录</w:t>
      </w:r>
      <w:r>
        <w:t xml:space="preserve"> 3315:</w:t>
      </w:r>
    </w:p>
    <w:p w14:paraId="3A1BF016" w14:textId="77777777" w:rsidR="00D961C4" w:rsidRDefault="00000000">
      <w:r>
        <w:t xml:space="preserve">title: </w:t>
      </w:r>
      <w:r>
        <w:t>港式火腿西多士</w:t>
      </w:r>
    </w:p>
    <w:p w14:paraId="5CD6603F" w14:textId="77777777" w:rsidR="00D961C4" w:rsidRDefault="00000000">
      <w:r>
        <w:t>image: 338028.jpg</w:t>
      </w:r>
    </w:p>
    <w:p w14:paraId="27372C14" w14:textId="77777777" w:rsidR="00D961C4" w:rsidRDefault="00000000">
      <w:r>
        <w:t xml:space="preserve">categories: </w:t>
      </w:r>
      <w:r>
        <w:t>粤菜</w:t>
      </w:r>
    </w:p>
    <w:p w14:paraId="0AA2B0EB" w14:textId="77777777" w:rsidR="00D961C4" w:rsidRDefault="00000000">
      <w:r>
        <w:t xml:space="preserve">ingredients: </w:t>
      </w:r>
      <w:r>
        <w:t>切片面包</w:t>
      </w:r>
      <w:r>
        <w:t xml:space="preserve"> </w:t>
      </w:r>
      <w:r>
        <w:t>芝士片</w:t>
      </w:r>
      <w:r>
        <w:t xml:space="preserve"> </w:t>
      </w:r>
      <w:r>
        <w:t>咸火腿</w:t>
      </w:r>
      <w:r>
        <w:t xml:space="preserve"> </w:t>
      </w:r>
      <w:r>
        <w:t>鸡蛋</w:t>
      </w:r>
      <w:r>
        <w:t xml:space="preserve"> </w:t>
      </w:r>
      <w:r>
        <w:t>牛奶</w:t>
      </w:r>
    </w:p>
    <w:p w14:paraId="1E69DCF2" w14:textId="77777777" w:rsidR="00D961C4" w:rsidRDefault="00000000">
      <w:r>
        <w:t xml:space="preserve">taste: </w:t>
      </w:r>
      <w:r>
        <w:t>咸甜</w:t>
      </w:r>
    </w:p>
    <w:p w14:paraId="5E4E04E2" w14:textId="77777777" w:rsidR="00D961C4" w:rsidRDefault="00000000">
      <w:r>
        <w:t>step: ['</w:t>
      </w:r>
      <w:r>
        <w:t>吐司切掉边皮，铺上咸火腿</w:t>
      </w:r>
      <w:r>
        <w:t>', '</w:t>
      </w:r>
      <w:r>
        <w:t>盖上芝士片</w:t>
      </w:r>
      <w:r>
        <w:t>', '</w:t>
      </w:r>
      <w:r>
        <w:t>再放上一片咸火腿</w:t>
      </w:r>
      <w:r>
        <w:t>', '</w:t>
      </w:r>
      <w:r>
        <w:t>盖上吐司备用</w:t>
      </w:r>
      <w:r>
        <w:t>', '</w:t>
      </w:r>
      <w:r>
        <w:t>鸡蛋加牛奶打散</w:t>
      </w:r>
      <w:r>
        <w:t>', '</w:t>
      </w:r>
      <w:r>
        <w:t>把吐司放蛋液里泡一下，二面加四周都要浸泡</w:t>
      </w:r>
      <w:r>
        <w:t>', '</w:t>
      </w:r>
      <w:r>
        <w:t>热锅放少许橄榄油，小火煎至发黄，反过面来再煎，煎至粘合在一起</w:t>
      </w:r>
      <w:r>
        <w:t>', '</w:t>
      </w:r>
      <w:r>
        <w:t>切块装盘</w:t>
      </w:r>
      <w:r>
        <w:t>']</w:t>
      </w:r>
    </w:p>
    <w:p w14:paraId="721E2B30" w14:textId="77777777" w:rsidR="00D961C4" w:rsidRDefault="00000000">
      <w:r>
        <w:t>---</w:t>
      </w:r>
    </w:p>
    <w:p w14:paraId="0A6BCF85" w14:textId="77777777" w:rsidR="00D961C4" w:rsidRDefault="00000000">
      <w:r>
        <w:t>记录</w:t>
      </w:r>
      <w:r>
        <w:t xml:space="preserve"> 3316:</w:t>
      </w:r>
    </w:p>
    <w:p w14:paraId="6504D730" w14:textId="77777777" w:rsidR="00D961C4" w:rsidRDefault="00000000">
      <w:r>
        <w:t xml:space="preserve">title: </w:t>
      </w:r>
      <w:r>
        <w:t>广式名点</w:t>
      </w:r>
      <w:r>
        <w:t>——</w:t>
      </w:r>
      <w:r>
        <w:t>鸡仔饼</w:t>
      </w:r>
    </w:p>
    <w:p w14:paraId="05C03D49" w14:textId="77777777" w:rsidR="00D961C4" w:rsidRDefault="00000000">
      <w:r>
        <w:t>image: 336996.jpg</w:t>
      </w:r>
    </w:p>
    <w:p w14:paraId="3AFBBBC3" w14:textId="77777777" w:rsidR="00D961C4" w:rsidRDefault="00000000">
      <w:r>
        <w:t xml:space="preserve">categories: </w:t>
      </w:r>
      <w:r>
        <w:t>粤菜</w:t>
      </w:r>
    </w:p>
    <w:p w14:paraId="665F020D" w14:textId="77777777" w:rsidR="00D961C4" w:rsidRDefault="00000000">
      <w:r>
        <w:t xml:space="preserve">ingredients: </w:t>
      </w:r>
      <w:r>
        <w:t>中筋面粉</w:t>
      </w:r>
      <w:r>
        <w:t xml:space="preserve"> </w:t>
      </w:r>
      <w:r>
        <w:t>冰肉</w:t>
      </w:r>
      <w:r>
        <w:t xml:space="preserve"> </w:t>
      </w:r>
      <w:r>
        <w:t>转化糖浆</w:t>
      </w:r>
      <w:r>
        <w:t xml:space="preserve"> </w:t>
      </w:r>
      <w:r>
        <w:t>白砂糖</w:t>
      </w:r>
      <w:r>
        <w:t xml:space="preserve"> </w:t>
      </w:r>
      <w:r>
        <w:t>南乳</w:t>
      </w:r>
      <w:r>
        <w:t xml:space="preserve"> </w:t>
      </w:r>
      <w:r>
        <w:t>南乳汁</w:t>
      </w:r>
      <w:r>
        <w:t xml:space="preserve"> </w:t>
      </w:r>
      <w:r>
        <w:t>玉米油</w:t>
      </w:r>
      <w:r>
        <w:t xml:space="preserve"> </w:t>
      </w:r>
      <w:r>
        <w:t>盐</w:t>
      </w:r>
      <w:r>
        <w:t xml:space="preserve"> </w:t>
      </w:r>
      <w:r>
        <w:t>花生</w:t>
      </w:r>
      <w:r>
        <w:t xml:space="preserve"> </w:t>
      </w:r>
      <w:r>
        <w:t>白芝麻</w:t>
      </w:r>
      <w:r>
        <w:t xml:space="preserve"> </w:t>
      </w:r>
      <w:r>
        <w:t>胡椒粉</w:t>
      </w:r>
      <w:r>
        <w:t xml:space="preserve"> </w:t>
      </w:r>
      <w:r>
        <w:t>小苏打水</w:t>
      </w:r>
    </w:p>
    <w:p w14:paraId="65DEA13C" w14:textId="77777777" w:rsidR="00D961C4" w:rsidRDefault="00000000">
      <w:r>
        <w:t xml:space="preserve">taste: </w:t>
      </w:r>
      <w:r>
        <w:t>咸香</w:t>
      </w:r>
    </w:p>
    <w:p w14:paraId="28DC65F2" w14:textId="77777777" w:rsidR="00D961C4" w:rsidRDefault="00000000">
      <w:r>
        <w:t>step: ['</w:t>
      </w:r>
      <w:r>
        <w:t>准备好材料，再称出需要的份量</w:t>
      </w:r>
      <w:r>
        <w:t>', '</w:t>
      </w:r>
      <w:r>
        <w:t>花生压成豆子大的颗粒，借住芝麻的缓冲不至于压太烂，花生可以先烤几分钟，不要烤太老了</w:t>
      </w:r>
      <w:r>
        <w:t>', '</w:t>
      </w:r>
      <w:r>
        <w:t>取干净的盆子，放入中筋面粉，盐和胡椒粉混合均匀</w:t>
      </w:r>
      <w:r>
        <w:t>', '</w:t>
      </w:r>
      <w:r>
        <w:t>加入花生碎和芝麻混合均匀</w:t>
      </w:r>
      <w:r>
        <w:t>', '</w:t>
      </w:r>
      <w:r>
        <w:t>加入白糖，混合一下</w:t>
      </w:r>
      <w:r>
        <w:t>', '</w:t>
      </w:r>
      <w:r>
        <w:t>加入玉米油和转化糖浆，小苏打水</w:t>
      </w:r>
      <w:r>
        <w:t>', '</w:t>
      </w:r>
      <w:r>
        <w:t>加入</w:t>
      </w:r>
      <w:r>
        <w:t>2</w:t>
      </w:r>
      <w:r>
        <w:t>块南乳和</w:t>
      </w:r>
      <w:r>
        <w:t>5</w:t>
      </w:r>
      <w:r>
        <w:t>克南乳汁</w:t>
      </w:r>
      <w:r>
        <w:t>', '</w:t>
      </w:r>
      <w:r>
        <w:t>把南乳压成碎块，稍稍混合一下</w:t>
      </w:r>
      <w:r>
        <w:t>', '</w:t>
      </w:r>
      <w:r>
        <w:t>加入提前腌制好的冰肉（冰肉是用猪的肥肉部分，切花生米大小，灼水后加适量的高度白酒和白糖腌制大概</w:t>
      </w:r>
      <w:r>
        <w:t>20</w:t>
      </w:r>
      <w:r>
        <w:t>天的成品）</w:t>
      </w:r>
      <w:r>
        <w:t>', '</w:t>
      </w:r>
      <w:r>
        <w:t>戴上一次性手套把所有的材料混合均匀</w:t>
      </w:r>
      <w:r>
        <w:t>', '</w:t>
      </w:r>
      <w:r>
        <w:t>取</w:t>
      </w:r>
      <w:r>
        <w:t>15</w:t>
      </w:r>
      <w:r>
        <w:t>克大小的面团揉圆</w:t>
      </w:r>
      <w:r>
        <w:t>', '</w:t>
      </w:r>
      <w:r>
        <w:t>利用手掌心的摩擦力把面团压成</w:t>
      </w:r>
      <w:r>
        <w:t>0.3mm</w:t>
      </w:r>
      <w:r>
        <w:t>厚度的饼干，大小是</w:t>
      </w:r>
      <w:r>
        <w:t>3-4</w:t>
      </w:r>
      <w:r>
        <w:t>个手指宽度，预热烤箱上火</w:t>
      </w:r>
      <w:r>
        <w:t>110</w:t>
      </w:r>
      <w:r>
        <w:t>度，下火</w:t>
      </w:r>
      <w:r>
        <w:t>170</w:t>
      </w:r>
      <w:r>
        <w:t>度</w:t>
      </w:r>
      <w:r>
        <w:t>', '</w:t>
      </w:r>
      <w:r>
        <w:t>所有的饼干胚做好放入垫了油纸的烤盘里</w:t>
      </w:r>
      <w:r>
        <w:t>', '</w:t>
      </w:r>
      <w:r>
        <w:t>把烤盘放入烤箱底层（其他烤箱放中层），上火</w:t>
      </w:r>
      <w:r>
        <w:t>110</w:t>
      </w:r>
      <w:r>
        <w:t>度，下火</w:t>
      </w:r>
      <w:r>
        <w:t>170</w:t>
      </w:r>
      <w:r>
        <w:t>度烤</w:t>
      </w:r>
      <w:r>
        <w:t>5</w:t>
      </w:r>
      <w:r>
        <w:t>分钟，喜欢颜色深的可以上火调到</w:t>
      </w:r>
      <w:r>
        <w:t>130</w:t>
      </w:r>
      <w:r>
        <w:t>度</w:t>
      </w:r>
      <w:r>
        <w:t>', '</w:t>
      </w:r>
      <w:r>
        <w:t>饼干基本定型后取出刷一层薄薄的蛋液（也可以进烤箱之前刷，但是颜色会比较深）</w:t>
      </w:r>
      <w:r>
        <w:t>', '</w:t>
      </w:r>
      <w:r>
        <w:t>放回烤箱继续上火</w:t>
      </w:r>
      <w:r>
        <w:t>110</w:t>
      </w:r>
      <w:r>
        <w:t>度，下火</w:t>
      </w:r>
      <w:r>
        <w:t>170</w:t>
      </w:r>
      <w:r>
        <w:t>度烤</w:t>
      </w:r>
      <w:r>
        <w:t>20-25</w:t>
      </w:r>
      <w:r>
        <w:t>分钟，烤完焖</w:t>
      </w:r>
      <w:r>
        <w:t>10</w:t>
      </w:r>
      <w:r>
        <w:t>分钟再取出来</w:t>
      </w:r>
      <w:r>
        <w:t>', '</w:t>
      </w:r>
      <w:r>
        <w:t>鸡仔饼属于咸甜口味，重油重糖，可以配上一壶茶解腻</w:t>
      </w:r>
      <w:r>
        <w:t>']</w:t>
      </w:r>
    </w:p>
    <w:p w14:paraId="2A3FC504" w14:textId="77777777" w:rsidR="00D961C4" w:rsidRDefault="00000000">
      <w:r>
        <w:t>---</w:t>
      </w:r>
    </w:p>
    <w:p w14:paraId="6B75E498" w14:textId="77777777" w:rsidR="00D961C4" w:rsidRDefault="00000000">
      <w:r>
        <w:t>记录</w:t>
      </w:r>
      <w:r>
        <w:t xml:space="preserve"> 3317:</w:t>
      </w:r>
    </w:p>
    <w:p w14:paraId="24CF99A0" w14:textId="77777777" w:rsidR="00D961C4" w:rsidRDefault="00000000">
      <w:r>
        <w:t xml:space="preserve">title: </w:t>
      </w:r>
      <w:r>
        <w:t>黄金干鱿鱼</w:t>
      </w:r>
    </w:p>
    <w:p w14:paraId="4B455316" w14:textId="77777777" w:rsidR="00D961C4" w:rsidRDefault="00000000">
      <w:r>
        <w:t>image: 336789.jpg</w:t>
      </w:r>
    </w:p>
    <w:p w14:paraId="3D91432A" w14:textId="77777777" w:rsidR="00D961C4" w:rsidRDefault="00000000">
      <w:r>
        <w:t xml:space="preserve">categories: </w:t>
      </w:r>
      <w:r>
        <w:t>粤菜</w:t>
      </w:r>
    </w:p>
    <w:p w14:paraId="08CA89BD" w14:textId="77777777" w:rsidR="00D961C4" w:rsidRDefault="00000000">
      <w:r>
        <w:t xml:space="preserve">ingredients: </w:t>
      </w:r>
      <w:r>
        <w:t>鱿鱼干</w:t>
      </w:r>
      <w:r>
        <w:t xml:space="preserve"> </w:t>
      </w:r>
      <w:r>
        <w:t>鸡蛋</w:t>
      </w:r>
      <w:r>
        <w:t xml:space="preserve"> </w:t>
      </w:r>
      <w:r>
        <w:t>葱</w:t>
      </w:r>
      <w:r>
        <w:t xml:space="preserve"> </w:t>
      </w:r>
      <w:r>
        <w:t>食用油</w:t>
      </w:r>
      <w:r>
        <w:t xml:space="preserve"> </w:t>
      </w:r>
      <w:r>
        <w:t>盐</w:t>
      </w:r>
    </w:p>
    <w:p w14:paraId="5D12C537" w14:textId="77777777" w:rsidR="00D961C4" w:rsidRDefault="00000000">
      <w:r>
        <w:t xml:space="preserve">taste: </w:t>
      </w:r>
      <w:r>
        <w:t>咸香</w:t>
      </w:r>
    </w:p>
    <w:p w14:paraId="3424B99B" w14:textId="77777777" w:rsidR="00D961C4" w:rsidRDefault="00000000">
      <w:r>
        <w:t>step: ['</w:t>
      </w:r>
      <w:r>
        <w:t>准备鸡蛋，葱跟鱿鱼干</w:t>
      </w:r>
      <w:r>
        <w:t>', '</w:t>
      </w:r>
      <w:r>
        <w:t>干鱿鱼用水泡过夜或者泡</w:t>
      </w:r>
      <w:r>
        <w:t>3</w:t>
      </w:r>
      <w:r>
        <w:t>个小时左右，彻底泡开</w:t>
      </w:r>
      <w:r>
        <w:t>', '</w:t>
      </w:r>
      <w:r>
        <w:t>泡开的鱿鱼很好处理，去皮去骨去眼，洗净</w:t>
      </w:r>
      <w:r>
        <w:t>', '</w:t>
      </w:r>
      <w:r>
        <w:t>接下来就是切花，摊开鱿鱼肚，斜切</w:t>
      </w:r>
      <w:r>
        <w:t>+</w:t>
      </w:r>
      <w:r>
        <w:t>横切，刀要倾斜</w:t>
      </w:r>
      <w:r>
        <w:t>45</w:t>
      </w:r>
      <w:r>
        <w:t>度角像片脆皮鸭一样片切，不要竖着切哦，那样鱿鱼没办法开花</w:t>
      </w:r>
      <w:r>
        <w:t>', '</w:t>
      </w:r>
      <w:r>
        <w:t>片切好的鱿鱼花</w:t>
      </w:r>
      <w:r>
        <w:t>', '</w:t>
      </w:r>
      <w:r>
        <w:t>葱切断，鸡蛋不用打得太散没关系，稍微搅拌一下便好。一个鱿鱼一般就一个鸡蛋，以此类推吧</w:t>
      </w:r>
      <w:r>
        <w:t>', '</w:t>
      </w:r>
      <w:r>
        <w:t>锅放食用油加入鱿鱼花炒熟炒香，要炒到边边有点金黄就差不多了</w:t>
      </w:r>
      <w:r>
        <w:t>', '</w:t>
      </w:r>
      <w:r>
        <w:t>接着放葱断炒香，加入食用盐炒匀</w:t>
      </w:r>
      <w:r>
        <w:t>', '</w:t>
      </w:r>
      <w:r>
        <w:t>最后放入鸡蛋液</w:t>
      </w:r>
      <w:r>
        <w:t>', '</w:t>
      </w:r>
      <w:r>
        <w:t>不是煎蛋，所以直接炒开，知道鸡蛋花熟就可以起锅了</w:t>
      </w:r>
      <w:r>
        <w:t>', '</w:t>
      </w:r>
      <w:r>
        <w:t>完成品</w:t>
      </w:r>
      <w:r>
        <w:t>']</w:t>
      </w:r>
    </w:p>
    <w:p w14:paraId="7FF134FD" w14:textId="77777777" w:rsidR="00D961C4" w:rsidRDefault="00000000">
      <w:r>
        <w:t>---</w:t>
      </w:r>
    </w:p>
    <w:p w14:paraId="638ACB43" w14:textId="77777777" w:rsidR="00D961C4" w:rsidRDefault="00000000">
      <w:r>
        <w:t>记录</w:t>
      </w:r>
      <w:r>
        <w:t xml:space="preserve"> 3318:</w:t>
      </w:r>
    </w:p>
    <w:p w14:paraId="5EA4C532" w14:textId="77777777" w:rsidR="00D961C4" w:rsidRDefault="00000000">
      <w:r>
        <w:t xml:space="preserve">title: </w:t>
      </w:r>
      <w:r>
        <w:t>蒜蓉粉丝蒸扇贝</w:t>
      </w:r>
    </w:p>
    <w:p w14:paraId="722DF2AB" w14:textId="77777777" w:rsidR="00D961C4" w:rsidRDefault="00000000">
      <w:r>
        <w:t>image: 336086.jpg</w:t>
      </w:r>
    </w:p>
    <w:p w14:paraId="67C36C5A" w14:textId="77777777" w:rsidR="00D961C4" w:rsidRDefault="00000000">
      <w:r>
        <w:t xml:space="preserve">categories: </w:t>
      </w:r>
      <w:r>
        <w:t>粤菜</w:t>
      </w:r>
    </w:p>
    <w:p w14:paraId="4F2097A1" w14:textId="77777777" w:rsidR="00D961C4" w:rsidRDefault="00000000">
      <w:r>
        <w:t xml:space="preserve">ingredients: </w:t>
      </w:r>
      <w:r>
        <w:t>扇贝</w:t>
      </w:r>
      <w:r>
        <w:t xml:space="preserve"> </w:t>
      </w:r>
      <w:r>
        <w:t>粉丝</w:t>
      </w:r>
      <w:r>
        <w:t xml:space="preserve"> </w:t>
      </w:r>
      <w:r>
        <w:t>橄榄油</w:t>
      </w:r>
      <w:r>
        <w:t xml:space="preserve"> </w:t>
      </w:r>
      <w:r>
        <w:t>盐</w:t>
      </w:r>
      <w:r>
        <w:t xml:space="preserve"> </w:t>
      </w:r>
      <w:r>
        <w:t>蒜泥</w:t>
      </w:r>
      <w:r>
        <w:t xml:space="preserve"> </w:t>
      </w:r>
      <w:r>
        <w:t>香葱</w:t>
      </w:r>
      <w:r>
        <w:t xml:space="preserve"> </w:t>
      </w:r>
      <w:r>
        <w:t>生姜</w:t>
      </w:r>
      <w:r>
        <w:t xml:space="preserve"> </w:t>
      </w:r>
      <w:r>
        <w:t>豆豉蒸鱼酱油</w:t>
      </w:r>
    </w:p>
    <w:p w14:paraId="3065DAA6" w14:textId="77777777" w:rsidR="00D961C4" w:rsidRDefault="00000000">
      <w:r>
        <w:t xml:space="preserve">taste: </w:t>
      </w:r>
      <w:r>
        <w:t>蒜香</w:t>
      </w:r>
    </w:p>
    <w:p w14:paraId="4E81E001" w14:textId="77777777" w:rsidR="00D961C4" w:rsidRDefault="00000000">
      <w:r>
        <w:t>step: ['</w:t>
      </w:r>
      <w:r>
        <w:t>粉丝提前冷水泡软；</w:t>
      </w:r>
      <w:r>
        <w:t>', '</w:t>
      </w:r>
      <w:r>
        <w:t>扇贝清水养一个晚上，洗净泥沙、刷干净贝壳；</w:t>
      </w:r>
      <w:r>
        <w:t>', '</w:t>
      </w:r>
      <w:r>
        <w:t>剥开扇贝，去内脏，洗净干净，把肉留在一半的贝壳上，另一半去掉；</w:t>
      </w:r>
      <w:r>
        <w:t>', '</w:t>
      </w:r>
      <w:r>
        <w:t>准备蒜打蒜泥、生姜切碎末、粉丝洗净剪段，葱切好；</w:t>
      </w:r>
      <w:r>
        <w:t>', '</w:t>
      </w:r>
      <w:r>
        <w:t>把扇贝放入盘中，然后，放蒜、生姜、粉丝、盐、橄榄油、豆豉蒸鱼酱油；</w:t>
      </w:r>
      <w:r>
        <w:t>', '</w:t>
      </w:r>
      <w:r>
        <w:t>清水煮沸，放入蒸锅，蒸</w:t>
      </w:r>
      <w:r>
        <w:t>15</w:t>
      </w:r>
      <w:r>
        <w:t>分钟；</w:t>
      </w:r>
      <w:r>
        <w:t>', '</w:t>
      </w:r>
      <w:r>
        <w:t>蒸好之后撒上葱，即可；</w:t>
      </w:r>
      <w:r>
        <w:t>']</w:t>
      </w:r>
    </w:p>
    <w:p w14:paraId="677B6E10" w14:textId="77777777" w:rsidR="00D961C4" w:rsidRDefault="00000000">
      <w:r>
        <w:t>---</w:t>
      </w:r>
    </w:p>
    <w:p w14:paraId="053A44A4" w14:textId="77777777" w:rsidR="00D961C4" w:rsidRDefault="00000000">
      <w:r>
        <w:t>记录</w:t>
      </w:r>
      <w:r>
        <w:t xml:space="preserve"> 3319:</w:t>
      </w:r>
    </w:p>
    <w:p w14:paraId="2767FF7A" w14:textId="77777777" w:rsidR="00D961C4" w:rsidRDefault="00000000">
      <w:r>
        <w:t xml:space="preserve">title: </w:t>
      </w:r>
      <w:r>
        <w:t>蔓越莓椰汁马蹄糕</w:t>
      </w:r>
    </w:p>
    <w:p w14:paraId="5BC0B220" w14:textId="77777777" w:rsidR="00D961C4" w:rsidRDefault="00000000">
      <w:r>
        <w:t>image: 335705.jpg</w:t>
      </w:r>
    </w:p>
    <w:p w14:paraId="0A7E686B" w14:textId="77777777" w:rsidR="00D961C4" w:rsidRDefault="00000000">
      <w:r>
        <w:t xml:space="preserve">categories: </w:t>
      </w:r>
      <w:r>
        <w:t>粤菜</w:t>
      </w:r>
    </w:p>
    <w:p w14:paraId="2E788ED7" w14:textId="77777777" w:rsidR="00D961C4" w:rsidRDefault="00000000">
      <w:r>
        <w:t xml:space="preserve">ingredients: </w:t>
      </w:r>
      <w:r>
        <w:t>马蹄粉</w:t>
      </w:r>
      <w:r>
        <w:t xml:space="preserve"> </w:t>
      </w:r>
      <w:r>
        <w:t>椰汁</w:t>
      </w:r>
      <w:r>
        <w:t xml:space="preserve"> </w:t>
      </w:r>
      <w:r>
        <w:t>蔓越莓</w:t>
      </w:r>
    </w:p>
    <w:p w14:paraId="620C89E6" w14:textId="77777777" w:rsidR="00D961C4" w:rsidRDefault="00000000">
      <w:r>
        <w:t xml:space="preserve">taste: </w:t>
      </w:r>
      <w:r>
        <w:t>甜味</w:t>
      </w:r>
    </w:p>
    <w:p w14:paraId="16131473" w14:textId="77777777" w:rsidR="00D961C4" w:rsidRDefault="00000000">
      <w:r>
        <w:t>step: ['</w:t>
      </w:r>
      <w:r>
        <w:t>先煮好黄糖水开成黄糖粉液，用椰汁加入白糖开成粉液。</w:t>
      </w:r>
      <w:r>
        <w:t>', '</w:t>
      </w:r>
      <w:r>
        <w:t>忘了照相第二步，黄糖液一层放锅蒸熟后再放一层椰汁液蒸按这样一层一层蒸熟出来就会有干层郊果次数越多越好。</w:t>
      </w:r>
      <w:r>
        <w:t>', '</w:t>
      </w:r>
      <w:r>
        <w:t>蒸熟后冷却再切成件郊果最好。</w:t>
      </w:r>
      <w:r>
        <w:t>', '</w:t>
      </w:r>
      <w:r>
        <w:t>做好装盘。</w:t>
      </w:r>
      <w:r>
        <w:t>']</w:t>
      </w:r>
    </w:p>
    <w:p w14:paraId="750435B9" w14:textId="77777777" w:rsidR="00D961C4" w:rsidRDefault="00000000">
      <w:r>
        <w:t>---</w:t>
      </w:r>
    </w:p>
    <w:p w14:paraId="3D8DF205" w14:textId="77777777" w:rsidR="00D961C4" w:rsidRDefault="00000000">
      <w:r>
        <w:t>记录</w:t>
      </w:r>
      <w:r>
        <w:t xml:space="preserve"> 3320:</w:t>
      </w:r>
    </w:p>
    <w:p w14:paraId="098A6E61" w14:textId="77777777" w:rsidR="00D961C4" w:rsidRDefault="00000000">
      <w:r>
        <w:t xml:space="preserve">title: </w:t>
      </w:r>
      <w:r>
        <w:t>冬瓜薏米猪骨汤</w:t>
      </w:r>
    </w:p>
    <w:p w14:paraId="1EB93A6F" w14:textId="77777777" w:rsidR="00D961C4" w:rsidRDefault="00000000">
      <w:r>
        <w:t>image: 335662.jpg</w:t>
      </w:r>
    </w:p>
    <w:p w14:paraId="43037AD5" w14:textId="77777777" w:rsidR="00D961C4" w:rsidRDefault="00000000">
      <w:r>
        <w:t xml:space="preserve">categories: </w:t>
      </w:r>
      <w:r>
        <w:t>粤菜</w:t>
      </w:r>
    </w:p>
    <w:p w14:paraId="778C144B" w14:textId="77777777" w:rsidR="00D961C4" w:rsidRDefault="00000000">
      <w:r>
        <w:t xml:space="preserve">ingredients: </w:t>
      </w:r>
      <w:r>
        <w:t>猪骨</w:t>
      </w:r>
      <w:r>
        <w:t xml:space="preserve"> </w:t>
      </w:r>
      <w:r>
        <w:t>冬瓜</w:t>
      </w:r>
      <w:r>
        <w:t xml:space="preserve"> </w:t>
      </w:r>
      <w:r>
        <w:t>薏米</w:t>
      </w:r>
      <w:r>
        <w:t xml:space="preserve"> </w:t>
      </w:r>
      <w:r>
        <w:t>莲子</w:t>
      </w:r>
      <w:r>
        <w:t xml:space="preserve"> </w:t>
      </w:r>
      <w:r>
        <w:t>芡实</w:t>
      </w:r>
      <w:r>
        <w:t xml:space="preserve"> </w:t>
      </w:r>
      <w:r>
        <w:t>芸苓</w:t>
      </w:r>
      <w:r>
        <w:t xml:space="preserve"> </w:t>
      </w:r>
      <w:r>
        <w:t>陈皮</w:t>
      </w:r>
      <w:r>
        <w:t xml:space="preserve"> </w:t>
      </w:r>
      <w:r>
        <w:t>蜜枣</w:t>
      </w:r>
      <w:r>
        <w:t xml:space="preserve"> </w:t>
      </w:r>
      <w:r>
        <w:t>清水</w:t>
      </w:r>
      <w:r>
        <w:t xml:space="preserve"> </w:t>
      </w:r>
      <w:r>
        <w:t>盐</w:t>
      </w:r>
    </w:p>
    <w:p w14:paraId="53F3760F" w14:textId="77777777" w:rsidR="00D961C4" w:rsidRDefault="00000000">
      <w:r>
        <w:t xml:space="preserve">taste: </w:t>
      </w:r>
      <w:r>
        <w:t>其他</w:t>
      </w:r>
    </w:p>
    <w:p w14:paraId="3E04FE2F" w14:textId="77777777" w:rsidR="00D961C4" w:rsidRDefault="00000000">
      <w:r>
        <w:t>step: ['</w:t>
      </w:r>
      <w:r>
        <w:t>准备好薏米、莲子等。</w:t>
      </w:r>
      <w:r>
        <w:t>', '</w:t>
      </w:r>
      <w:r>
        <w:t>用水洗干净，再浸泡一会儿。</w:t>
      </w:r>
      <w:r>
        <w:t>', '</w:t>
      </w:r>
      <w:r>
        <w:t>准备猪骨和冬瓜，冬瓜切大块。</w:t>
      </w:r>
      <w:r>
        <w:t>', '</w:t>
      </w:r>
      <w:r>
        <w:t>猪骨用开水焯一下，祛除血腥味。</w:t>
      </w:r>
      <w:r>
        <w:t>', '</w:t>
      </w:r>
      <w:r>
        <w:t>再用流动水洗一洗浮沫。</w:t>
      </w:r>
      <w:r>
        <w:t>', '</w:t>
      </w:r>
      <w:r>
        <w:t>煲里加清水，放入猪骨、陈皮。</w:t>
      </w:r>
      <w:r>
        <w:t>', '</w:t>
      </w:r>
      <w:r>
        <w:t>加入冬瓜和泡好的薏米、莲子等。</w:t>
      </w:r>
      <w:r>
        <w:t>', '</w:t>
      </w:r>
      <w:r>
        <w:t>大火煲滚后，转小火煲一个半小时，加入盐调味即可。</w:t>
      </w:r>
      <w:r>
        <w:t>']</w:t>
      </w:r>
    </w:p>
    <w:p w14:paraId="609817A8" w14:textId="77777777" w:rsidR="00D961C4" w:rsidRDefault="00000000">
      <w:r>
        <w:t>---</w:t>
      </w:r>
    </w:p>
    <w:p w14:paraId="45D065EB" w14:textId="77777777" w:rsidR="00D961C4" w:rsidRDefault="00000000">
      <w:r>
        <w:t>记录</w:t>
      </w:r>
      <w:r>
        <w:t xml:space="preserve"> 3321:</w:t>
      </w:r>
    </w:p>
    <w:p w14:paraId="66E2B2B3" w14:textId="77777777" w:rsidR="00D961C4" w:rsidRDefault="00000000">
      <w:r>
        <w:t xml:space="preserve">title: </w:t>
      </w:r>
      <w:r>
        <w:t>莲子冰糖炖花胶</w:t>
      </w:r>
    </w:p>
    <w:p w14:paraId="21EE5E10" w14:textId="77777777" w:rsidR="00D961C4" w:rsidRDefault="00000000">
      <w:r>
        <w:t>image: 335627.jpg</w:t>
      </w:r>
    </w:p>
    <w:p w14:paraId="509B47E8" w14:textId="77777777" w:rsidR="00D961C4" w:rsidRDefault="00000000">
      <w:r>
        <w:t xml:space="preserve">categories: </w:t>
      </w:r>
      <w:r>
        <w:t>粤菜</w:t>
      </w:r>
    </w:p>
    <w:p w14:paraId="70225CAE" w14:textId="77777777" w:rsidR="00D961C4" w:rsidRDefault="00000000">
      <w:r>
        <w:t xml:space="preserve">ingredients: </w:t>
      </w:r>
      <w:r>
        <w:t>花胶</w:t>
      </w:r>
      <w:r>
        <w:t xml:space="preserve"> </w:t>
      </w:r>
      <w:r>
        <w:t>莲子</w:t>
      </w:r>
      <w:r>
        <w:t xml:space="preserve"> </w:t>
      </w:r>
      <w:r>
        <w:t>牛奶</w:t>
      </w:r>
      <w:r>
        <w:t xml:space="preserve"> </w:t>
      </w:r>
      <w:r>
        <w:t>冰糖</w:t>
      </w:r>
    </w:p>
    <w:p w14:paraId="714A7166" w14:textId="77777777" w:rsidR="00D961C4" w:rsidRDefault="00000000">
      <w:r>
        <w:t xml:space="preserve">taste: </w:t>
      </w:r>
      <w:r>
        <w:t>其他</w:t>
      </w:r>
    </w:p>
    <w:p w14:paraId="4FED4F5D" w14:textId="77777777" w:rsidR="00D961C4" w:rsidRDefault="00000000">
      <w:r>
        <w:t>step: ['</w:t>
      </w:r>
      <w:r>
        <w:t>准备材料：冰糖、莲子以及花胶</w:t>
      </w:r>
      <w:r>
        <w:t>', '</w:t>
      </w:r>
      <w:r>
        <w:t>花胶筒提前泡发好，将其剪开，具体泡发流程可查看前期文章</w:t>
      </w:r>
      <w:r>
        <w:t>', '</w:t>
      </w:r>
      <w:r>
        <w:t>将莲子用水泡</w:t>
      </w:r>
      <w:r>
        <w:t>10</w:t>
      </w:r>
      <w:r>
        <w:t>分钟，然后洗净即可</w:t>
      </w:r>
      <w:r>
        <w:t>', '</w:t>
      </w:r>
      <w:r>
        <w:t>准备好牛奶，姜切片</w:t>
      </w:r>
      <w:r>
        <w:t>', '</w:t>
      </w:r>
      <w:r>
        <w:t>将所有材料放入炖盅加入纯净水隔水炖</w:t>
      </w:r>
      <w:r>
        <w:t>3</w:t>
      </w:r>
      <w:r>
        <w:t>个小时后放入冰糖调味即可</w:t>
      </w:r>
      <w:r>
        <w:t>']</w:t>
      </w:r>
    </w:p>
    <w:p w14:paraId="5E0A7F9F" w14:textId="77777777" w:rsidR="00D961C4" w:rsidRDefault="00000000">
      <w:r>
        <w:t>---</w:t>
      </w:r>
    </w:p>
    <w:p w14:paraId="53CED29F" w14:textId="77777777" w:rsidR="00D961C4" w:rsidRDefault="00000000">
      <w:r>
        <w:t>记录</w:t>
      </w:r>
      <w:r>
        <w:t xml:space="preserve"> 3322:</w:t>
      </w:r>
    </w:p>
    <w:p w14:paraId="40731220" w14:textId="77777777" w:rsidR="00D961C4" w:rsidRDefault="00000000">
      <w:r>
        <w:t xml:space="preserve">title: </w:t>
      </w:r>
      <w:r>
        <w:t>奶黄包</w:t>
      </w:r>
    </w:p>
    <w:p w14:paraId="198B32D7" w14:textId="77777777" w:rsidR="00D961C4" w:rsidRDefault="00000000">
      <w:r>
        <w:t>image: 335593.jpg</w:t>
      </w:r>
    </w:p>
    <w:p w14:paraId="0C2A1416" w14:textId="77777777" w:rsidR="00D961C4" w:rsidRDefault="00000000">
      <w:r>
        <w:t xml:space="preserve">categories: </w:t>
      </w:r>
      <w:r>
        <w:t>粤菜</w:t>
      </w:r>
    </w:p>
    <w:p w14:paraId="45514963" w14:textId="77777777" w:rsidR="00D961C4" w:rsidRDefault="00000000">
      <w:r>
        <w:t xml:space="preserve">ingredients: </w:t>
      </w:r>
      <w:r>
        <w:t>普通面粉</w:t>
      </w:r>
      <w:r>
        <w:t xml:space="preserve"> </w:t>
      </w:r>
      <w:r>
        <w:t>低粉</w:t>
      </w:r>
      <w:r>
        <w:t xml:space="preserve"> </w:t>
      </w:r>
      <w:r>
        <w:t>牛奶</w:t>
      </w:r>
      <w:r>
        <w:t xml:space="preserve"> </w:t>
      </w:r>
      <w:r>
        <w:t>即发干酵母</w:t>
      </w:r>
      <w:r>
        <w:t xml:space="preserve"> </w:t>
      </w:r>
      <w:r>
        <w:t>糖</w:t>
      </w:r>
      <w:r>
        <w:t xml:space="preserve"> </w:t>
      </w:r>
      <w:r>
        <w:t>奶粉</w:t>
      </w:r>
      <w:r>
        <w:t xml:space="preserve"> </w:t>
      </w:r>
      <w:r>
        <w:t>鸡蛋</w:t>
      </w:r>
      <w:r>
        <w:t xml:space="preserve"> </w:t>
      </w:r>
      <w:r>
        <w:t>细砂糖</w:t>
      </w:r>
      <w:r>
        <w:t xml:space="preserve"> </w:t>
      </w:r>
      <w:r>
        <w:t>牛奶</w:t>
      </w:r>
      <w:r>
        <w:t xml:space="preserve"> </w:t>
      </w:r>
      <w:r>
        <w:t>淡奶油</w:t>
      </w:r>
      <w:r>
        <w:t xml:space="preserve"> </w:t>
      </w:r>
      <w:r>
        <w:t>黄油</w:t>
      </w:r>
      <w:r>
        <w:t xml:space="preserve"> </w:t>
      </w:r>
      <w:r>
        <w:t>普通面粉</w:t>
      </w:r>
      <w:r>
        <w:t xml:space="preserve"> </w:t>
      </w:r>
      <w:r>
        <w:t>澄粉</w:t>
      </w:r>
    </w:p>
    <w:p w14:paraId="5A793A0C" w14:textId="77777777" w:rsidR="00D961C4" w:rsidRDefault="00000000">
      <w:r>
        <w:t xml:space="preserve">taste: </w:t>
      </w:r>
      <w:r>
        <w:t>其他</w:t>
      </w:r>
    </w:p>
    <w:p w14:paraId="77B4CB74" w14:textId="77777777" w:rsidR="00D961C4" w:rsidRDefault="00000000">
      <w:r>
        <w:t>step: ['</w:t>
      </w:r>
      <w:r>
        <w:t>先说说怎么做奶黄馅：鸡蛋加入细砂糖用手动打蛋器打均匀。</w:t>
      </w:r>
      <w:r>
        <w:t>', '</w:t>
      </w:r>
      <w:r>
        <w:t>打匀后加入</w:t>
      </w:r>
      <w:r>
        <w:t>60g</w:t>
      </w:r>
      <w:r>
        <w:t>牛奶和</w:t>
      </w:r>
      <w:r>
        <w:t>40g</w:t>
      </w:r>
      <w:r>
        <w:t>奶油搅拌均匀。</w:t>
      </w:r>
      <w:r>
        <w:t>', '</w:t>
      </w:r>
      <w:r>
        <w:t>面粉，澄粉，奶粉混合后过筛搅拌均匀。</w:t>
      </w:r>
      <w:r>
        <w:t>', '</w:t>
      </w:r>
      <w:r>
        <w:t>加入黄油。</w:t>
      </w:r>
      <w:r>
        <w:t>', '</w:t>
      </w:r>
      <w:r>
        <w:t>水烧开，将混合好后的糊隔水边搅拌。火可以开中小火，打蛋盆这时温度有些高小心被烫伤，可用湿水布包裹住打蛋盆，刮刀要不停的搅拌，以免大片结块。</w:t>
      </w:r>
      <w:r>
        <w:t>', '</w:t>
      </w:r>
      <w:r>
        <w:t>慢慢在成型。</w:t>
      </w:r>
      <w:r>
        <w:t>', '</w:t>
      </w:r>
      <w:r>
        <w:t>搅拌下图状态。打蛋盆离开锅，隔水加热大概</w:t>
      </w:r>
      <w:r>
        <w:t>5</w:t>
      </w:r>
      <w:r>
        <w:t>分钟。盖保鲜膜凉后就可以用了。</w:t>
      </w:r>
      <w:r>
        <w:t>', '</w:t>
      </w:r>
      <w:r>
        <w:t>奶黄包的步骤：上面包子材料全部混合，将面絮揉成</w:t>
      </w:r>
      <w:r>
        <w:t>“</w:t>
      </w:r>
      <w:r>
        <w:t>三光</w:t>
      </w:r>
      <w:r>
        <w:t>”</w:t>
      </w:r>
      <w:r>
        <w:t>的面团，即面光、盘光、手光。刚开始时觉得面团稍微粘的话不要随便加粉，揉一会自然就会不粘手了。</w:t>
      </w:r>
      <w:r>
        <w:t>', '</w:t>
      </w:r>
      <w:r>
        <w:t>放温暖处进行发酵至</w:t>
      </w:r>
      <w:r>
        <w:t>2</w:t>
      </w:r>
      <w:r>
        <w:t>倍大，大约</w:t>
      </w:r>
      <w:r>
        <w:t>1</w:t>
      </w:r>
      <w:r>
        <w:t>小时。</w:t>
      </w:r>
      <w:r>
        <w:t>', '</w:t>
      </w:r>
      <w:r>
        <w:t>待面团发酵至两倍大小，手指蘸粉挫一个洞不会弹就可以将面团取出来，将面团揉搓排气。分为</w:t>
      </w:r>
      <w:r>
        <w:t>40g</w:t>
      </w:r>
      <w:r>
        <w:t>大小的剂子，静置</w:t>
      </w:r>
      <w:r>
        <w:t>10</w:t>
      </w:r>
      <w:r>
        <w:t>分钟。</w:t>
      </w:r>
      <w:r>
        <w:t>', '</w:t>
      </w:r>
      <w:r>
        <w:t>将剂子擀成里厚外薄的面皮，包入刚制作好的奶黄馅，捏成圆球状，收口朝下，底捏紧。</w:t>
      </w:r>
      <w:r>
        <w:t>', '</w:t>
      </w:r>
      <w:r>
        <w:t>锅内垫入蒸纸，将制作好的包子放入锅内，再醒发个</w:t>
      </w:r>
      <w:r>
        <w:t>15</w:t>
      </w:r>
      <w:r>
        <w:t>分钟。</w:t>
      </w:r>
      <w:r>
        <w:t>', '</w:t>
      </w:r>
      <w:r>
        <w:t>盖上锅盖，用大火烧开转中火，蒸</w:t>
      </w:r>
      <w:r>
        <w:t>15</w:t>
      </w:r>
      <w:r>
        <w:t>分钟左右即可。蒸好不要马上揭开锅盖，需要让包子在锅内在冷却</w:t>
      </w:r>
      <w:r>
        <w:t>3-5</w:t>
      </w:r>
      <w:r>
        <w:t>分钟再打开锅盖。</w:t>
      </w:r>
      <w:r>
        <w:t>', '</w:t>
      </w:r>
      <w:r>
        <w:t>美味的奶黄包完成了，出炉扒开，看得见的松软绵密，美味啊。</w:t>
      </w:r>
      <w:r>
        <w:t>']</w:t>
      </w:r>
    </w:p>
    <w:p w14:paraId="6DEE0CF6" w14:textId="77777777" w:rsidR="00D961C4" w:rsidRDefault="00000000">
      <w:r>
        <w:t>---</w:t>
      </w:r>
    </w:p>
    <w:p w14:paraId="607421E4" w14:textId="77777777" w:rsidR="00D961C4" w:rsidRDefault="00000000">
      <w:r>
        <w:t>记录</w:t>
      </w:r>
      <w:r>
        <w:t xml:space="preserve"> 3323:</w:t>
      </w:r>
    </w:p>
    <w:p w14:paraId="624510A7" w14:textId="77777777" w:rsidR="00D961C4" w:rsidRDefault="00000000">
      <w:r>
        <w:t xml:space="preserve">title: </w:t>
      </w:r>
      <w:r>
        <w:t>松子鱼</w:t>
      </w:r>
    </w:p>
    <w:p w14:paraId="0E9CB4EE" w14:textId="77777777" w:rsidR="00D961C4" w:rsidRDefault="00000000">
      <w:r>
        <w:t>image: 335355.jpg</w:t>
      </w:r>
    </w:p>
    <w:p w14:paraId="2CD5D545" w14:textId="77777777" w:rsidR="00D961C4" w:rsidRDefault="00000000">
      <w:r>
        <w:t xml:space="preserve">categories: </w:t>
      </w:r>
      <w:r>
        <w:t>粤菜</w:t>
      </w:r>
    </w:p>
    <w:p w14:paraId="2263847F" w14:textId="77777777" w:rsidR="00D961C4" w:rsidRDefault="00000000">
      <w:r>
        <w:t xml:space="preserve">ingredients: </w:t>
      </w:r>
      <w:r>
        <w:t>鲈鱼</w:t>
      </w:r>
      <w:r>
        <w:t xml:space="preserve"> </w:t>
      </w:r>
      <w:r>
        <w:t>玉米油</w:t>
      </w:r>
      <w:r>
        <w:t xml:space="preserve"> </w:t>
      </w:r>
      <w:r>
        <w:t>番茄酱</w:t>
      </w:r>
      <w:r>
        <w:t xml:space="preserve"> </w:t>
      </w:r>
      <w:r>
        <w:t>酱油</w:t>
      </w:r>
      <w:r>
        <w:t xml:space="preserve"> </w:t>
      </w:r>
      <w:r>
        <w:t>盐</w:t>
      </w:r>
      <w:r>
        <w:t xml:space="preserve"> </w:t>
      </w:r>
      <w:r>
        <w:t>米醋</w:t>
      </w:r>
      <w:r>
        <w:t xml:space="preserve"> </w:t>
      </w:r>
      <w:r>
        <w:t>白芝麻</w:t>
      </w:r>
    </w:p>
    <w:p w14:paraId="5EDEBA1A" w14:textId="77777777" w:rsidR="00D961C4" w:rsidRDefault="00000000">
      <w:r>
        <w:t xml:space="preserve">taste: </w:t>
      </w:r>
      <w:r>
        <w:t>酸甜</w:t>
      </w:r>
    </w:p>
    <w:p w14:paraId="2196599B" w14:textId="77777777" w:rsidR="00D961C4" w:rsidRDefault="00000000">
      <w:r>
        <w:t>step: ['</w:t>
      </w:r>
      <w:r>
        <w:t>鲈鱼挖空内脏，刮掉鱼鳞，清洗干净，滤水。</w:t>
      </w:r>
      <w:r>
        <w:t>', '</w:t>
      </w:r>
      <w:r>
        <w:t>如图所示，片出鱼骨。两片鱼肉，</w:t>
      </w:r>
      <w:r>
        <w:t>45</w:t>
      </w:r>
      <w:r>
        <w:t>度角下刀，成麦穗花样，皮要连着的，别切断了。</w:t>
      </w:r>
      <w:r>
        <w:t>', '</w:t>
      </w:r>
      <w:r>
        <w:t>鱼肉切好后是这样的</w:t>
      </w:r>
      <w:r>
        <w:t>', '</w:t>
      </w:r>
      <w:r>
        <w:t>加入料酒，盐，搅拌，腌制</w:t>
      </w:r>
      <w:r>
        <w:t>20</w:t>
      </w:r>
      <w:r>
        <w:t>分钟</w:t>
      </w:r>
      <w:r>
        <w:t>', '</w:t>
      </w:r>
      <w:r>
        <w:t>鸡蛋清液，倒入鱼中，搅拌</w:t>
      </w:r>
      <w:r>
        <w:t>', '</w:t>
      </w:r>
      <w:r>
        <w:t>所有部位，裹一层面粉。特别是鱼肉的间隙，也要裹到面粉。抖一下，抖出多余面粉。</w:t>
      </w:r>
      <w:r>
        <w:t>', '</w:t>
      </w:r>
      <w:r>
        <w:t>剩余的淀粉可以加点水，搅拌，成淀粉水。待用</w:t>
      </w:r>
      <w:r>
        <w:t>', '</w:t>
      </w:r>
      <w:r>
        <w:t>炸锅放玉米油，油热，加入鱼块，炸至金黄色，捞出</w:t>
      </w:r>
      <w:r>
        <w:t>', '</w:t>
      </w:r>
      <w:r>
        <w:t>复炸一次，捞出，备用</w:t>
      </w:r>
      <w:r>
        <w:t>', '</w:t>
      </w:r>
      <w:r>
        <w:t>炒锅</w:t>
      </w:r>
      <w:r>
        <w:t>(</w:t>
      </w:r>
      <w:r>
        <w:t>烧干水份后关火</w:t>
      </w:r>
      <w:r>
        <w:t>)</w:t>
      </w:r>
      <w:r>
        <w:t>加入玉米油，番茄酱，水，盐，酱油，白糖，糯米醋，搅拌均匀。</w:t>
      </w:r>
      <w:r>
        <w:t>', '</w:t>
      </w:r>
      <w:r>
        <w:t>倒入淀粉水，开火收汁，酱汁粘稠度能挂在鱼身上不掉就行了。此时一定要注意火候，不要烧焦了。</w:t>
      </w:r>
      <w:r>
        <w:t>', '</w:t>
      </w:r>
      <w:r>
        <w:t>趁热，把每一块鱼都沾上酱汁</w:t>
      </w:r>
      <w:r>
        <w:t>', '</w:t>
      </w:r>
      <w:r>
        <w:t>摆盘</w:t>
      </w:r>
      <w:r>
        <w:t>', '</w:t>
      </w:r>
      <w:r>
        <w:t>最后撒上提前做好的熟芝麻。</w:t>
      </w:r>
      <w:r>
        <w:t>', '</w:t>
      </w:r>
      <w:r>
        <w:t>放几条香菜装饰</w:t>
      </w:r>
      <w:r>
        <w:t>', '</w:t>
      </w:r>
      <w:r>
        <w:t>成品图</w:t>
      </w:r>
      <w:r>
        <w:t>', '</w:t>
      </w:r>
      <w:r>
        <w:t>灯光下的松子鱼</w:t>
      </w:r>
      <w:r>
        <w:t>', '</w:t>
      </w:r>
      <w:r>
        <w:t>鱼尾最好吃</w:t>
      </w:r>
      <w:r>
        <w:t>', '</w:t>
      </w:r>
      <w:r>
        <w:t>鱼肉没有骨头，酸酸甜甜，小孩子最爱吃</w:t>
      </w:r>
      <w:r>
        <w:t>']</w:t>
      </w:r>
    </w:p>
    <w:p w14:paraId="1FF840D7" w14:textId="77777777" w:rsidR="00D961C4" w:rsidRDefault="00000000">
      <w:r>
        <w:t>---</w:t>
      </w:r>
    </w:p>
    <w:p w14:paraId="11DC2E0F" w14:textId="77777777" w:rsidR="00D961C4" w:rsidRDefault="00000000">
      <w:r>
        <w:t>记录</w:t>
      </w:r>
      <w:r>
        <w:t xml:space="preserve"> 3324:</w:t>
      </w:r>
    </w:p>
    <w:p w14:paraId="46DFA088" w14:textId="77777777" w:rsidR="00D961C4" w:rsidRDefault="00000000">
      <w:r>
        <w:t xml:space="preserve">title: </w:t>
      </w:r>
      <w:r>
        <w:t>简单自制叉烧</w:t>
      </w:r>
    </w:p>
    <w:p w14:paraId="0C1E6C42" w14:textId="77777777" w:rsidR="00D961C4" w:rsidRDefault="00000000">
      <w:r>
        <w:t>image: 334766.jpg</w:t>
      </w:r>
    </w:p>
    <w:p w14:paraId="062BD435" w14:textId="77777777" w:rsidR="00D961C4" w:rsidRDefault="00000000">
      <w:r>
        <w:t xml:space="preserve">categories: </w:t>
      </w:r>
      <w:r>
        <w:t>粤菜</w:t>
      </w:r>
    </w:p>
    <w:p w14:paraId="5A789985" w14:textId="77777777" w:rsidR="00D961C4" w:rsidRDefault="00000000">
      <w:r>
        <w:t xml:space="preserve">ingredients: </w:t>
      </w:r>
      <w:r>
        <w:t>猪肉</w:t>
      </w:r>
      <w:r>
        <w:t xml:space="preserve"> </w:t>
      </w:r>
      <w:r>
        <w:t>叉烧酱</w:t>
      </w:r>
      <w:r>
        <w:t xml:space="preserve"> </w:t>
      </w:r>
      <w:r>
        <w:t>蜂蜜</w:t>
      </w:r>
      <w:r>
        <w:t xml:space="preserve"> </w:t>
      </w:r>
      <w:r>
        <w:t>姜</w:t>
      </w:r>
    </w:p>
    <w:p w14:paraId="5FA659DB" w14:textId="77777777" w:rsidR="00D961C4" w:rsidRDefault="00000000">
      <w:r>
        <w:t xml:space="preserve">taste: </w:t>
      </w:r>
      <w:r>
        <w:t>甜味</w:t>
      </w:r>
    </w:p>
    <w:p w14:paraId="0BD21EE6" w14:textId="77777777" w:rsidR="00D961C4" w:rsidRDefault="00000000">
      <w:r>
        <w:t>step: ['</w:t>
      </w:r>
      <w:r>
        <w:t>肉洗赶紧，沥干水或者吸油纸吸干水分</w:t>
      </w:r>
      <w:r>
        <w:t>', '</w:t>
      </w:r>
      <w:r>
        <w:t>将肉分为小块（这样比较好入味，烤时容易熟）</w:t>
      </w:r>
      <w:r>
        <w:t>', '</w:t>
      </w:r>
      <w:r>
        <w:t>用叉子在肉上戳洞，入味</w:t>
      </w:r>
      <w:r>
        <w:t>', '</w:t>
      </w:r>
      <w:r>
        <w:t>把肉放进保鲜盒里面</w:t>
      </w:r>
      <w:r>
        <w:t>', '</w:t>
      </w:r>
      <w:r>
        <w:t>用的是李锦记的叉烧酱</w:t>
      </w:r>
      <w:r>
        <w:t>', '</w:t>
      </w:r>
      <w:r>
        <w:t>刷上叉烧酱，把肉的表面涂匀</w:t>
      </w:r>
      <w:r>
        <w:t>', '</w:t>
      </w:r>
      <w:r>
        <w:t>放些姜去腥，改好盖子，放进冰箱冷藏</w:t>
      </w:r>
      <w:r>
        <w:t>24</w:t>
      </w:r>
      <w:r>
        <w:t>小时</w:t>
      </w:r>
      <w:r>
        <w:t>', '</w:t>
      </w:r>
      <w:r>
        <w:t>冰箱拿出来时忘了拍照。把肉放在烤架上风干一下（这个步骤我没做，靠的时间比较久），肉表面的叉烧酱刮少一点（不然也会增加烤的时间），刷上蜂蜜水</w:t>
      </w:r>
      <w:r>
        <w:t>', '</w:t>
      </w:r>
      <w:r>
        <w:t>我没预热就直接靠了，</w:t>
      </w:r>
      <w:r>
        <w:t>180°</w:t>
      </w:r>
      <w:r>
        <w:t>烤了</w:t>
      </w:r>
      <w:r>
        <w:t>20</w:t>
      </w:r>
      <w:r>
        <w:t>分钟，</w:t>
      </w:r>
      <w:r>
        <w:t>', '</w:t>
      </w:r>
      <w:r>
        <w:t>拿出来翻面，刷一点酱，在刷上蜂蜜水，再</w:t>
      </w:r>
      <w:r>
        <w:t>180°</w:t>
      </w:r>
      <w:r>
        <w:t>烤</w:t>
      </w:r>
      <w:r>
        <w:t>20</w:t>
      </w:r>
      <w:r>
        <w:t>分钟</w:t>
      </w:r>
      <w:r>
        <w:t>', '</w:t>
      </w:r>
      <w:r>
        <w:t>怕不熟，</w:t>
      </w:r>
      <w:r>
        <w:t>2</w:t>
      </w:r>
      <w:r>
        <w:t>面都刷上蜂蜜水各再烤</w:t>
      </w:r>
      <w:r>
        <w:t>20</w:t>
      </w:r>
      <w:r>
        <w:t>分钟</w:t>
      </w:r>
      <w:r>
        <w:t>', '</w:t>
      </w:r>
      <w:r>
        <w:t>噔噔噔噔，烤好了</w:t>
      </w:r>
      <w:r>
        <w:t>', '</w:t>
      </w:r>
      <w:r>
        <w:t>晾凉，切片</w:t>
      </w:r>
      <w:r>
        <w:t>', '</w:t>
      </w:r>
      <w:r>
        <w:t>摆盘，开吃</w:t>
      </w:r>
      <w:r>
        <w:t>']</w:t>
      </w:r>
    </w:p>
    <w:p w14:paraId="16F80618" w14:textId="77777777" w:rsidR="00D961C4" w:rsidRDefault="00000000">
      <w:r>
        <w:t>---</w:t>
      </w:r>
    </w:p>
    <w:p w14:paraId="440E8476" w14:textId="77777777" w:rsidR="00D961C4" w:rsidRDefault="00000000">
      <w:r>
        <w:t>记录</w:t>
      </w:r>
      <w:r>
        <w:t xml:space="preserve"> 3325:</w:t>
      </w:r>
    </w:p>
    <w:p w14:paraId="7BFC701D" w14:textId="77777777" w:rsidR="00D961C4" w:rsidRDefault="00000000">
      <w:r>
        <w:t xml:space="preserve">title: </w:t>
      </w:r>
      <w:r>
        <w:t>虾仁桂林米粉</w:t>
      </w:r>
    </w:p>
    <w:p w14:paraId="1E661328" w14:textId="77777777" w:rsidR="00D961C4" w:rsidRDefault="00000000">
      <w:r>
        <w:t>image: 334706.jpg</w:t>
      </w:r>
    </w:p>
    <w:p w14:paraId="4CF99A81" w14:textId="77777777" w:rsidR="00D961C4" w:rsidRDefault="00000000">
      <w:r>
        <w:t xml:space="preserve">categories: </w:t>
      </w:r>
      <w:r>
        <w:t>粤菜</w:t>
      </w:r>
    </w:p>
    <w:p w14:paraId="1EA930D0" w14:textId="77777777" w:rsidR="00D961C4" w:rsidRDefault="00000000">
      <w:r>
        <w:t xml:space="preserve">ingredients: </w:t>
      </w:r>
      <w:r>
        <w:t>桂林米粉</w:t>
      </w:r>
      <w:r>
        <w:t xml:space="preserve"> </w:t>
      </w:r>
      <w:r>
        <w:t>干虾仁</w:t>
      </w:r>
      <w:r>
        <w:t xml:space="preserve"> </w:t>
      </w:r>
      <w:r>
        <w:t>香菇</w:t>
      </w:r>
      <w:r>
        <w:t xml:space="preserve"> </w:t>
      </w:r>
      <w:r>
        <w:t>黄豆芽</w:t>
      </w:r>
      <w:r>
        <w:t xml:space="preserve"> </w:t>
      </w:r>
      <w:r>
        <w:t>火腿</w:t>
      </w:r>
      <w:r>
        <w:t xml:space="preserve"> </w:t>
      </w:r>
      <w:r>
        <w:t>鸡蛋</w:t>
      </w:r>
      <w:r>
        <w:t xml:space="preserve"> </w:t>
      </w:r>
      <w:r>
        <w:t>蒜</w:t>
      </w:r>
      <w:r>
        <w:t xml:space="preserve"> </w:t>
      </w:r>
      <w:r>
        <w:t>干辣椒</w:t>
      </w:r>
      <w:r>
        <w:t xml:space="preserve"> </w:t>
      </w:r>
      <w:r>
        <w:t>盐</w:t>
      </w:r>
      <w:r>
        <w:t xml:space="preserve"> </w:t>
      </w:r>
      <w:r>
        <w:t>生抽</w:t>
      </w:r>
      <w:r>
        <w:t xml:space="preserve"> </w:t>
      </w:r>
      <w:r>
        <w:t>老抽</w:t>
      </w:r>
      <w:r>
        <w:t xml:space="preserve"> </w:t>
      </w:r>
      <w:r>
        <w:t>蚝油</w:t>
      </w:r>
      <w:r>
        <w:t xml:space="preserve"> </w:t>
      </w:r>
      <w:r>
        <w:t>葱</w:t>
      </w:r>
      <w:r>
        <w:t xml:space="preserve"> </w:t>
      </w:r>
      <w:r>
        <w:t>青椒</w:t>
      </w:r>
      <w:r>
        <w:t xml:space="preserve"> </w:t>
      </w:r>
      <w:r>
        <w:t>辣椒油</w:t>
      </w:r>
    </w:p>
    <w:p w14:paraId="5BC26F42" w14:textId="77777777" w:rsidR="00D961C4" w:rsidRDefault="00000000">
      <w:r>
        <w:t xml:space="preserve">taste: </w:t>
      </w:r>
      <w:r>
        <w:t>原味</w:t>
      </w:r>
    </w:p>
    <w:p w14:paraId="4D330CB2" w14:textId="77777777" w:rsidR="00D961C4" w:rsidRDefault="00000000">
      <w:r>
        <w:t>step: ['1</w:t>
      </w:r>
      <w:r>
        <w:t>，准备好材料，桂林米粉先提前泡水。</w:t>
      </w:r>
      <w:r>
        <w:t>', '2</w:t>
      </w:r>
      <w:r>
        <w:t>，洗好的蔬菜都切好。火腿青椒香芹，葱香菇切条，辣椒干切圈蒜切末</w:t>
      </w:r>
      <w:r>
        <w:t>', '3</w:t>
      </w:r>
      <w:r>
        <w:t>，锅水烧开放入桂林米粉煮软捞出过凉水，</w:t>
      </w:r>
      <w:r>
        <w:t>', '4</w:t>
      </w:r>
      <w:r>
        <w:t>，再入黄豆芽香菇焯一下水捞出备用。</w:t>
      </w:r>
      <w:r>
        <w:t>', '5</w:t>
      </w:r>
      <w:r>
        <w:t>，锅倒油热后入鸡蛋炒好装出碗。</w:t>
      </w:r>
      <w:r>
        <w:t>', '6</w:t>
      </w:r>
      <w:r>
        <w:t>，锅再倒油放入蒜未葱炒香入虾仁青椒火腿翻炒，</w:t>
      </w:r>
      <w:r>
        <w:t>', '7</w:t>
      </w:r>
      <w:r>
        <w:t>，加入桂林米粉鸡蛋香芹生抽老抽盐蚝油，用筷子搅拌均匀入辣椒油</w:t>
      </w:r>
      <w:r>
        <w:t>', '8</w:t>
      </w:r>
      <w:r>
        <w:t>，拌匀、盛出盘就可以了。想来一口吧</w:t>
      </w:r>
      <w:r>
        <w:t>']</w:t>
      </w:r>
    </w:p>
    <w:p w14:paraId="3A7ADAB6" w14:textId="77777777" w:rsidR="00D961C4" w:rsidRDefault="00000000">
      <w:r>
        <w:t>---</w:t>
      </w:r>
    </w:p>
    <w:p w14:paraId="16254DFD" w14:textId="77777777" w:rsidR="00D961C4" w:rsidRDefault="00000000">
      <w:r>
        <w:t>记录</w:t>
      </w:r>
      <w:r>
        <w:t xml:space="preserve"> 3326:</w:t>
      </w:r>
    </w:p>
    <w:p w14:paraId="302D9C88" w14:textId="77777777" w:rsidR="00D961C4" w:rsidRDefault="00000000">
      <w:r>
        <w:t xml:space="preserve">title: </w:t>
      </w:r>
      <w:r>
        <w:t>猪脚姜</w:t>
      </w:r>
    </w:p>
    <w:p w14:paraId="60DADB08" w14:textId="77777777" w:rsidR="00D961C4" w:rsidRDefault="00000000">
      <w:r>
        <w:t>image: 334583.jpg</w:t>
      </w:r>
    </w:p>
    <w:p w14:paraId="4711A2A3" w14:textId="77777777" w:rsidR="00D961C4" w:rsidRDefault="00000000">
      <w:r>
        <w:t xml:space="preserve">categories: </w:t>
      </w:r>
      <w:r>
        <w:t>粤菜</w:t>
      </w:r>
    </w:p>
    <w:p w14:paraId="0A99342A" w14:textId="77777777" w:rsidR="00D961C4" w:rsidRDefault="00000000">
      <w:r>
        <w:t xml:space="preserve">ingredients: </w:t>
      </w:r>
      <w:r>
        <w:t>姜</w:t>
      </w:r>
      <w:r>
        <w:t xml:space="preserve"> </w:t>
      </w:r>
      <w:r>
        <w:t>猪脚</w:t>
      </w:r>
      <w:r>
        <w:t xml:space="preserve"> </w:t>
      </w:r>
      <w:r>
        <w:t>鸡蛋</w:t>
      </w:r>
      <w:r>
        <w:t xml:space="preserve"> </w:t>
      </w:r>
      <w:r>
        <w:t>红糖</w:t>
      </w:r>
      <w:r>
        <w:t xml:space="preserve"> </w:t>
      </w:r>
      <w:r>
        <w:t>甜醋</w:t>
      </w:r>
      <w:r>
        <w:t xml:space="preserve"> </w:t>
      </w:r>
      <w:r>
        <w:t>花生</w:t>
      </w:r>
      <w:r>
        <w:t xml:space="preserve"> </w:t>
      </w:r>
      <w:r>
        <w:t>木耳</w:t>
      </w:r>
    </w:p>
    <w:p w14:paraId="3272E6C8" w14:textId="77777777" w:rsidR="00D961C4" w:rsidRDefault="00000000">
      <w:r>
        <w:t xml:space="preserve">taste: </w:t>
      </w:r>
      <w:r>
        <w:t>酸甜</w:t>
      </w:r>
    </w:p>
    <w:p w14:paraId="7D0C50FB" w14:textId="77777777" w:rsidR="00D961C4" w:rsidRDefault="00000000">
      <w:r>
        <w:t>step: ['</w:t>
      </w:r>
      <w:r>
        <w:t>准备好材料：姜</w:t>
      </w:r>
      <w:r>
        <w:t>4</w:t>
      </w:r>
      <w:r>
        <w:t>斤，猪脚或者猪手半只，红片糖</w:t>
      </w:r>
      <w:r>
        <w:t>3</w:t>
      </w:r>
      <w:r>
        <w:t>块，添丁甜醋</w:t>
      </w:r>
      <w:r>
        <w:t>2-3</w:t>
      </w:r>
      <w:r>
        <w:t>瓶，鸡蛋</w:t>
      </w:r>
      <w:r>
        <w:t>11</w:t>
      </w:r>
      <w:r>
        <w:t>只，花生米少许。材料的数量可以根据自己喜好来调整。</w:t>
      </w:r>
      <w:r>
        <w:t>', '</w:t>
      </w:r>
      <w:r>
        <w:t>姜刨皮，刨皮后的姜建议泡在水里，不容易养化变黑。</w:t>
      </w:r>
      <w:r>
        <w:t>', '</w:t>
      </w:r>
      <w:r>
        <w:t>姜出水：姜切片，</w:t>
      </w:r>
      <w:r>
        <w:t>2</w:t>
      </w:r>
      <w:r>
        <w:t>毫米左右，或者拍拆，然后用没过姜的水甚至更多放在锅里，大火煮开，中慢火煮</w:t>
      </w:r>
      <w:r>
        <w:t>40</w:t>
      </w:r>
      <w:r>
        <w:t>分钟左右，怕辣的，可以倒了水以后再煮一次。</w:t>
      </w:r>
      <w:r>
        <w:t>', '</w:t>
      </w:r>
      <w:r>
        <w:t>猪脚砍适合大小，然后焯水待用。</w:t>
      </w:r>
      <w:r>
        <w:t>', '</w:t>
      </w:r>
      <w:r>
        <w:t>鸡蛋整个煮熟去壳待用</w:t>
      </w:r>
      <w:r>
        <w:t>', '</w:t>
      </w:r>
      <w:r>
        <w:t>瓦锅底下先放一层猪脚，然后再铺一层姜，然后放几个鸡蛋，就这样一层层交叉放完为止。</w:t>
      </w:r>
      <w:r>
        <w:t>', '</w:t>
      </w:r>
      <w:r>
        <w:t>加入添丁醋，大概离最表面</w:t>
      </w:r>
      <w:r>
        <w:t>3</w:t>
      </w:r>
      <w:r>
        <w:t>厘米左右就好了。因为煮开的时候就能泡到上面。</w:t>
      </w:r>
      <w:r>
        <w:t>', '</w:t>
      </w:r>
      <w:r>
        <w:t>大火煮开，然后小火煮</w:t>
      </w:r>
      <w:r>
        <w:t>2</w:t>
      </w:r>
      <w:r>
        <w:t>个小时左右，直到姜片的辣味自己能接受为止。然后放入红糖，再煮十</w:t>
      </w:r>
      <w:r>
        <w:t>15</w:t>
      </w:r>
      <w:r>
        <w:t>分钟左右。</w:t>
      </w:r>
      <w:r>
        <w:t>']</w:t>
      </w:r>
    </w:p>
    <w:p w14:paraId="5C8BB494" w14:textId="77777777" w:rsidR="00D961C4" w:rsidRDefault="00000000">
      <w:r>
        <w:t>---</w:t>
      </w:r>
    </w:p>
    <w:p w14:paraId="769B744B" w14:textId="77777777" w:rsidR="00D961C4" w:rsidRDefault="00000000">
      <w:r>
        <w:t>记录</w:t>
      </w:r>
      <w:r>
        <w:t xml:space="preserve"> 3327:</w:t>
      </w:r>
    </w:p>
    <w:p w14:paraId="44C95BFB" w14:textId="77777777" w:rsidR="00D961C4" w:rsidRDefault="00000000">
      <w:r>
        <w:t xml:space="preserve">title: </w:t>
      </w:r>
      <w:r>
        <w:t>广式蜜汁叉烧</w:t>
      </w:r>
    </w:p>
    <w:p w14:paraId="7BDA7409" w14:textId="77777777" w:rsidR="00D961C4" w:rsidRDefault="00000000">
      <w:r>
        <w:t>image: 334582.jpg</w:t>
      </w:r>
    </w:p>
    <w:p w14:paraId="06A284E5" w14:textId="77777777" w:rsidR="00D961C4" w:rsidRDefault="00000000">
      <w:r>
        <w:t xml:space="preserve">categories: </w:t>
      </w:r>
      <w:r>
        <w:t>粤菜</w:t>
      </w:r>
    </w:p>
    <w:p w14:paraId="23D0EFFA" w14:textId="77777777" w:rsidR="00D961C4" w:rsidRDefault="00000000">
      <w:r>
        <w:t xml:space="preserve">ingredients: </w:t>
      </w:r>
      <w:r>
        <w:t>猪二层肉</w:t>
      </w:r>
      <w:r>
        <w:t xml:space="preserve"> </w:t>
      </w:r>
      <w:r>
        <w:t>叉烧酱</w:t>
      </w:r>
      <w:r>
        <w:t xml:space="preserve"> </w:t>
      </w:r>
      <w:r>
        <w:t>生抽</w:t>
      </w:r>
      <w:r>
        <w:t xml:space="preserve"> </w:t>
      </w:r>
      <w:r>
        <w:t>姜丝</w:t>
      </w:r>
      <w:r>
        <w:t xml:space="preserve"> </w:t>
      </w:r>
      <w:r>
        <w:t>蚝油</w:t>
      </w:r>
      <w:r>
        <w:t xml:space="preserve"> </w:t>
      </w:r>
      <w:r>
        <w:t>蜂蜜</w:t>
      </w:r>
    </w:p>
    <w:p w14:paraId="219318CC" w14:textId="77777777" w:rsidR="00D961C4" w:rsidRDefault="00000000">
      <w:r>
        <w:t xml:space="preserve">taste: </w:t>
      </w:r>
      <w:r>
        <w:t>甜味</w:t>
      </w:r>
    </w:p>
    <w:p w14:paraId="232B0ED2" w14:textId="77777777" w:rsidR="00D961C4" w:rsidRDefault="00000000">
      <w:r>
        <w:t>step: ['</w:t>
      </w:r>
      <w:r>
        <w:t>将猪二层肉约</w:t>
      </w:r>
      <w:r>
        <w:t>500g</w:t>
      </w:r>
      <w:r>
        <w:t>，洗净后放入保鲜盒中，撒上姜丝</w:t>
      </w:r>
      <w:r>
        <w:t>', '</w:t>
      </w:r>
      <w:r>
        <w:t>加入两大勺叉烧酱</w:t>
      </w:r>
      <w:r>
        <w:t>', '</w:t>
      </w:r>
      <w:r>
        <w:t>加入一勺生抽</w:t>
      </w:r>
      <w:r>
        <w:t>', '</w:t>
      </w:r>
      <w:r>
        <w:t>加入一勺蚝油</w:t>
      </w:r>
      <w:r>
        <w:t>', '</w:t>
      </w:r>
      <w:r>
        <w:t>搅拌均匀后密封，放入冰箱冷藏约</w:t>
      </w:r>
      <w:r>
        <w:t>24</w:t>
      </w:r>
      <w:r>
        <w:t>小时，其间多次翻拌使肉更入味</w:t>
      </w:r>
      <w:r>
        <w:t>', '</w:t>
      </w:r>
      <w:r>
        <w:t>烤箱提前预热。将腌好的肉放入铺了锡纸的烤盘中，浇上少许腌肉的酱汁</w:t>
      </w:r>
      <w:r>
        <w:t>', '</w:t>
      </w:r>
      <w:r>
        <w:t>送入烤箱</w:t>
      </w:r>
      <w:r>
        <w:t>190</w:t>
      </w:r>
      <w:r>
        <w:t>度，上下火中层烘烤约</w:t>
      </w:r>
      <w:r>
        <w:t>35</w:t>
      </w:r>
      <w:r>
        <w:t>分钟（时间与温度只作参考）</w:t>
      </w:r>
      <w:r>
        <w:t>', '</w:t>
      </w:r>
      <w:r>
        <w:t>分别在</w:t>
      </w:r>
      <w:r>
        <w:t>10</w:t>
      </w:r>
      <w:r>
        <w:t>分钟后翻面一次，</w:t>
      </w:r>
      <w:r>
        <w:t>20</w:t>
      </w:r>
      <w:r>
        <w:t>分钟后取出刷上一层蜂蜜，</w:t>
      </w:r>
      <w:r>
        <w:t>30</w:t>
      </w:r>
      <w:r>
        <w:t>分钟时再刷上一层蜂蜜，烘烤</w:t>
      </w:r>
      <w:r>
        <w:t>……', '</w:t>
      </w:r>
      <w:r>
        <w:t>完成后取出，温度稍微降后即可切片食用</w:t>
      </w:r>
      <w:r>
        <w:t>', '🎀</w:t>
      </w:r>
      <w:r>
        <w:t>美味又好吃的广式蜜汁叉烧，让你胃口大开，多吃至少一碗饭</w:t>
      </w:r>
      <w:r>
        <w:t>😋</w:t>
      </w:r>
      <w:r>
        <w:t>～～～</w:t>
      </w:r>
      <w:r>
        <w:t>']</w:t>
      </w:r>
    </w:p>
    <w:p w14:paraId="45E4576B" w14:textId="77777777" w:rsidR="00D961C4" w:rsidRDefault="00000000">
      <w:r>
        <w:t>---</w:t>
      </w:r>
    </w:p>
    <w:p w14:paraId="63FA887F" w14:textId="77777777" w:rsidR="00D961C4" w:rsidRDefault="00000000">
      <w:r>
        <w:t>记录</w:t>
      </w:r>
      <w:r>
        <w:t xml:space="preserve"> 3328:</w:t>
      </w:r>
    </w:p>
    <w:p w14:paraId="1D536E2B" w14:textId="77777777" w:rsidR="00D961C4" w:rsidRDefault="00000000">
      <w:r>
        <w:t xml:space="preserve">title: </w:t>
      </w:r>
      <w:r>
        <w:t>蜜豆双皮奶</w:t>
      </w:r>
    </w:p>
    <w:p w14:paraId="24B62F08" w14:textId="77777777" w:rsidR="00D961C4" w:rsidRDefault="00000000">
      <w:r>
        <w:t>image: 334102.jpg</w:t>
      </w:r>
    </w:p>
    <w:p w14:paraId="7C36FD5A" w14:textId="77777777" w:rsidR="00D961C4" w:rsidRDefault="00000000">
      <w:r>
        <w:t xml:space="preserve">categories: </w:t>
      </w:r>
      <w:r>
        <w:t>粤菜</w:t>
      </w:r>
    </w:p>
    <w:p w14:paraId="64A24F6B" w14:textId="77777777" w:rsidR="00D961C4" w:rsidRDefault="00000000">
      <w:r>
        <w:t xml:space="preserve">ingredients: </w:t>
      </w:r>
      <w:r>
        <w:t>纯牛奶</w:t>
      </w:r>
      <w:r>
        <w:t xml:space="preserve"> </w:t>
      </w:r>
      <w:r>
        <w:t>鸡蛋清</w:t>
      </w:r>
      <w:r>
        <w:t xml:space="preserve"> </w:t>
      </w:r>
      <w:r>
        <w:t>白砂糖</w:t>
      </w:r>
      <w:r>
        <w:t xml:space="preserve"> </w:t>
      </w:r>
      <w:r>
        <w:t>蜜豆</w:t>
      </w:r>
    </w:p>
    <w:p w14:paraId="41CDA119" w14:textId="77777777" w:rsidR="00D961C4" w:rsidRDefault="00000000">
      <w:r>
        <w:t xml:space="preserve">taste: </w:t>
      </w:r>
      <w:r>
        <w:t>奶香</w:t>
      </w:r>
    </w:p>
    <w:p w14:paraId="08AA2523" w14:textId="77777777" w:rsidR="00D961C4" w:rsidRDefault="00000000">
      <w:r>
        <w:t>step: ['</w:t>
      </w:r>
      <w:r>
        <w:t>纯牛奶一盒（约</w:t>
      </w:r>
      <w:r>
        <w:t>200</w:t>
      </w:r>
      <w:r>
        <w:t>毫升），鸡蛋清</w:t>
      </w:r>
      <w:r>
        <w:t>1</w:t>
      </w:r>
      <w:r>
        <w:t>个，蜜豆少许，白砂糖</w:t>
      </w:r>
      <w:r>
        <w:t>15</w:t>
      </w:r>
      <w:r>
        <w:t>克</w:t>
      </w:r>
      <w:r>
        <w:t>', '</w:t>
      </w:r>
      <w:r>
        <w:t>奶锅中倒入纯牛奶，小火煮至边边冒小泡泡即可关火。</w:t>
      </w:r>
      <w:r>
        <w:t>', '</w:t>
      </w:r>
      <w:r>
        <w:t>白砂糖混入蛋清里并搅拌均匀。</w:t>
      </w:r>
      <w:r>
        <w:t>', '</w:t>
      </w:r>
      <w:r>
        <w:t>煮开的牛奶倒入小碗中静置一会能看到牛奶表层有奶皮。</w:t>
      </w:r>
      <w:r>
        <w:t>', '</w:t>
      </w:r>
      <w:r>
        <w:t>用牙签轻轻挑开碗的边缘，慢慢把牛奶倒出，奶皮留在碗里。</w:t>
      </w:r>
      <w:r>
        <w:t>', '</w:t>
      </w:r>
      <w:r>
        <w:t>混合好的蛋清和糖倒入牛奶中。</w:t>
      </w:r>
      <w:r>
        <w:t>', '</w:t>
      </w:r>
      <w:r>
        <w:t>混合调匀后过筛一遍。</w:t>
      </w:r>
      <w:r>
        <w:t>', '</w:t>
      </w:r>
      <w:r>
        <w:t>混合好的牛奶蛋清慢慢从碗的边缘倒回有奶皮的碗内，使奶皮浮起。</w:t>
      </w:r>
      <w:r>
        <w:t>', '</w:t>
      </w:r>
      <w:r>
        <w:t>用锡纸盖住碗面。</w:t>
      </w:r>
      <w:r>
        <w:t>', '</w:t>
      </w:r>
      <w:r>
        <w:t>蒸锅中烧开水后把碗放入内，大火蒸</w:t>
      </w:r>
      <w:r>
        <w:t>10</w:t>
      </w:r>
      <w:r>
        <w:t>分钟。</w:t>
      </w:r>
      <w:r>
        <w:t>']</w:t>
      </w:r>
    </w:p>
    <w:p w14:paraId="025F5628" w14:textId="77777777" w:rsidR="00D961C4" w:rsidRDefault="00000000">
      <w:r>
        <w:t>---</w:t>
      </w:r>
    </w:p>
    <w:p w14:paraId="1E78F6FA" w14:textId="77777777" w:rsidR="00D961C4" w:rsidRDefault="00000000">
      <w:r>
        <w:t>记录</w:t>
      </w:r>
      <w:r>
        <w:t xml:space="preserve"> 3329:</w:t>
      </w:r>
    </w:p>
    <w:p w14:paraId="21A7A260" w14:textId="77777777" w:rsidR="00D961C4" w:rsidRDefault="00000000">
      <w:r>
        <w:t xml:space="preserve">title: </w:t>
      </w:r>
      <w:r>
        <w:t>菠萝咕噜鱼</w:t>
      </w:r>
    </w:p>
    <w:p w14:paraId="370D0748" w14:textId="77777777" w:rsidR="00D961C4" w:rsidRDefault="00000000">
      <w:r>
        <w:t>image: 333872.jpg</w:t>
      </w:r>
    </w:p>
    <w:p w14:paraId="09DD16CC" w14:textId="77777777" w:rsidR="00D961C4" w:rsidRDefault="00000000">
      <w:r>
        <w:t xml:space="preserve">categories: </w:t>
      </w:r>
      <w:r>
        <w:t>粤菜</w:t>
      </w:r>
    </w:p>
    <w:p w14:paraId="01C04816" w14:textId="77777777" w:rsidR="00D961C4" w:rsidRDefault="00000000">
      <w:r>
        <w:t xml:space="preserve">ingredients: </w:t>
      </w:r>
      <w:r>
        <w:t>活鲈鱼</w:t>
      </w:r>
      <w:r>
        <w:t xml:space="preserve"> </w:t>
      </w:r>
      <w:r>
        <w:t>菠萝</w:t>
      </w:r>
      <w:r>
        <w:t xml:space="preserve"> </w:t>
      </w:r>
      <w:r>
        <w:t>青椒</w:t>
      </w:r>
      <w:r>
        <w:t xml:space="preserve"> </w:t>
      </w:r>
      <w:r>
        <w:t>红椒</w:t>
      </w:r>
      <w:r>
        <w:t xml:space="preserve"> </w:t>
      </w:r>
      <w:r>
        <w:t>鸡蛋黄</w:t>
      </w:r>
      <w:r>
        <w:t xml:space="preserve"> </w:t>
      </w:r>
      <w:r>
        <w:t>料酒</w:t>
      </w:r>
      <w:r>
        <w:t xml:space="preserve"> </w:t>
      </w:r>
      <w:r>
        <w:t>盐</w:t>
      </w:r>
      <w:r>
        <w:t xml:space="preserve"> </w:t>
      </w:r>
      <w:r>
        <w:t>胡椒粉</w:t>
      </w:r>
      <w:r>
        <w:t xml:space="preserve"> </w:t>
      </w:r>
      <w:r>
        <w:t>面粉</w:t>
      </w:r>
      <w:r>
        <w:t xml:space="preserve"> </w:t>
      </w:r>
      <w:r>
        <w:t>番茄酱</w:t>
      </w:r>
      <w:r>
        <w:t xml:space="preserve"> </w:t>
      </w:r>
      <w:r>
        <w:t>白糖</w:t>
      </w:r>
      <w:r>
        <w:t xml:space="preserve"> </w:t>
      </w:r>
      <w:r>
        <w:t>水</w:t>
      </w:r>
    </w:p>
    <w:p w14:paraId="489A1B67" w14:textId="77777777" w:rsidR="00D961C4" w:rsidRDefault="00000000">
      <w:r>
        <w:t xml:space="preserve">taste: </w:t>
      </w:r>
      <w:r>
        <w:t>酸甜</w:t>
      </w:r>
    </w:p>
    <w:p w14:paraId="5B1A2D17" w14:textId="77777777" w:rsidR="00D961C4" w:rsidRDefault="00000000">
      <w:r>
        <w:t>step: ['</w:t>
      </w:r>
      <w:r>
        <w:t>将鲈鱼洗净去鳞去内脏，用刀去掉骨头，横切成两片。</w:t>
      </w:r>
      <w:r>
        <w:t>', '</w:t>
      </w:r>
      <w:r>
        <w:t>将两片鱼肉切成相等的小鱼块，加入</w:t>
      </w:r>
      <w:r>
        <w:t>1</w:t>
      </w:r>
      <w:r>
        <w:t>个蛋黄、</w:t>
      </w:r>
      <w:r>
        <w:t>1</w:t>
      </w:r>
      <w:r>
        <w:t>勺料酒和半勺盐，适量的胡椒粉抓均均。</w:t>
      </w:r>
      <w:r>
        <w:t>', '</w:t>
      </w:r>
      <w:r>
        <w:t>碗里准备好</w:t>
      </w:r>
      <w:r>
        <w:t>3</w:t>
      </w:r>
      <w:r>
        <w:t>大匙的面粉，将裹满蛋黄的鱼块朝面粉里粘上一层干面粉。</w:t>
      </w:r>
      <w:r>
        <w:t>', '</w:t>
      </w:r>
      <w:r>
        <w:t>提前上锅，倒入约</w:t>
      </w:r>
      <w:r>
        <w:t>200</w:t>
      </w:r>
      <w:r>
        <w:t>毫升左右的食用油烧热，将裹满面粉的鱼块炸至金黄色捞出。</w:t>
      </w:r>
      <w:r>
        <w:t>', '</w:t>
      </w:r>
      <w:r>
        <w:t>将所有炸好的鱼块盛盘备用。</w:t>
      </w:r>
      <w:r>
        <w:t>', '</w:t>
      </w:r>
      <w:r>
        <w:t>取个小碗，加入</w:t>
      </w:r>
      <w:r>
        <w:t>3</w:t>
      </w:r>
      <w:r>
        <w:t>大匙的番茄酱、</w:t>
      </w:r>
      <w:r>
        <w:t>1</w:t>
      </w:r>
      <w:r>
        <w:t>大匙的白糖和</w:t>
      </w:r>
      <w:r>
        <w:t>1</w:t>
      </w:r>
      <w:r>
        <w:t>大匙的水拌均成香汁料。</w:t>
      </w:r>
      <w:r>
        <w:t>', '</w:t>
      </w:r>
      <w:r>
        <w:t>提前将菠萝、青红椒洗净切好。</w:t>
      </w:r>
      <w:r>
        <w:t>', '</w:t>
      </w:r>
      <w:r>
        <w:t>再上锅，打入一勺油，加入事先准备好的香汁料，烧至汤汁有点浓稠。</w:t>
      </w:r>
      <w:r>
        <w:t>', '</w:t>
      </w:r>
      <w:r>
        <w:t>加入青椒和红椒拌炒至断生。</w:t>
      </w:r>
      <w:r>
        <w:t>', '</w:t>
      </w:r>
      <w:r>
        <w:t>最后加入鱼块和菠萝拌炒均匀，裹满香汁料马上关火。</w:t>
      </w:r>
      <w:r>
        <w:t>', '</w:t>
      </w:r>
      <w:r>
        <w:t>成品，趁热享用。</w:t>
      </w:r>
      <w:r>
        <w:t>']</w:t>
      </w:r>
    </w:p>
    <w:p w14:paraId="1640A0B4" w14:textId="77777777" w:rsidR="00D961C4" w:rsidRDefault="00000000">
      <w:r>
        <w:t>---</w:t>
      </w:r>
    </w:p>
    <w:p w14:paraId="4861C898" w14:textId="77777777" w:rsidR="00D961C4" w:rsidRDefault="00000000">
      <w:r>
        <w:t>记录</w:t>
      </w:r>
      <w:r>
        <w:t xml:space="preserve"> 3330:</w:t>
      </w:r>
    </w:p>
    <w:p w14:paraId="6A5959B1" w14:textId="77777777" w:rsidR="00D961C4" w:rsidRDefault="00000000">
      <w:r>
        <w:t xml:space="preserve">title: </w:t>
      </w:r>
      <w:r>
        <w:t>猪骨薏米粥</w:t>
      </w:r>
    </w:p>
    <w:p w14:paraId="00D2B96A" w14:textId="77777777" w:rsidR="00D961C4" w:rsidRDefault="00000000">
      <w:r>
        <w:t>image: 333787.jpg</w:t>
      </w:r>
    </w:p>
    <w:p w14:paraId="2F1FD061" w14:textId="77777777" w:rsidR="00D961C4" w:rsidRDefault="00000000">
      <w:r>
        <w:t xml:space="preserve">categories: </w:t>
      </w:r>
      <w:r>
        <w:t>粤菜</w:t>
      </w:r>
    </w:p>
    <w:p w14:paraId="7289EDE8" w14:textId="77777777" w:rsidR="00D961C4" w:rsidRDefault="00000000">
      <w:r>
        <w:t xml:space="preserve">ingredients: </w:t>
      </w:r>
      <w:r>
        <w:t>米</w:t>
      </w:r>
      <w:r>
        <w:t xml:space="preserve"> </w:t>
      </w:r>
      <w:r>
        <w:t>猪骨</w:t>
      </w:r>
      <w:r>
        <w:t xml:space="preserve"> </w:t>
      </w:r>
      <w:r>
        <w:t>瑶柱</w:t>
      </w:r>
      <w:r>
        <w:t xml:space="preserve"> </w:t>
      </w:r>
      <w:r>
        <w:t>姜</w:t>
      </w:r>
      <w:r>
        <w:t xml:space="preserve"> </w:t>
      </w:r>
      <w:r>
        <w:t>水</w:t>
      </w:r>
      <w:r>
        <w:t xml:space="preserve"> </w:t>
      </w:r>
      <w:r>
        <w:t>葱花</w:t>
      </w:r>
    </w:p>
    <w:p w14:paraId="3078CC5D" w14:textId="77777777" w:rsidR="00D961C4" w:rsidRDefault="00000000">
      <w:r>
        <w:t xml:space="preserve">taste: </w:t>
      </w:r>
      <w:r>
        <w:t>原味</w:t>
      </w:r>
    </w:p>
    <w:p w14:paraId="2544DD62" w14:textId="77777777" w:rsidR="00D961C4" w:rsidRDefault="00000000">
      <w:r>
        <w:t>step: ['</w:t>
      </w:r>
      <w:r>
        <w:t>把材料备好</w:t>
      </w:r>
      <w:r>
        <w:t>', '</w:t>
      </w:r>
      <w:r>
        <w:t>米、薏米加水泡上半小时左右</w:t>
      </w:r>
      <w:r>
        <w:t>', '</w:t>
      </w:r>
      <w:r>
        <w:t>猪骨汆水</w:t>
      </w:r>
      <w:r>
        <w:t>', '</w:t>
      </w:r>
      <w:r>
        <w:t>倒出洗净</w:t>
      </w:r>
      <w:r>
        <w:t>', '</w:t>
      </w:r>
      <w:r>
        <w:t>水开把全部材料放入煲，煲上一小时左右差不多</w:t>
      </w:r>
      <w:r>
        <w:t>', '</w:t>
      </w:r>
      <w:r>
        <w:t>吃时加上盐、葱花，夏天吃不错哦</w:t>
      </w:r>
      <w:r>
        <w:t>']</w:t>
      </w:r>
    </w:p>
    <w:p w14:paraId="5DEDCB05" w14:textId="77777777" w:rsidR="00D961C4" w:rsidRDefault="00000000">
      <w:r>
        <w:t>---</w:t>
      </w:r>
    </w:p>
    <w:p w14:paraId="06927788" w14:textId="77777777" w:rsidR="00D961C4" w:rsidRDefault="00000000">
      <w:r>
        <w:t>记录</w:t>
      </w:r>
      <w:r>
        <w:t xml:space="preserve"> 3331:</w:t>
      </w:r>
    </w:p>
    <w:p w14:paraId="3C00416C" w14:textId="77777777" w:rsidR="00D961C4" w:rsidRDefault="00000000">
      <w:r>
        <w:t xml:space="preserve">title: </w:t>
      </w:r>
      <w:r>
        <w:t>豆腐四喜</w:t>
      </w:r>
    </w:p>
    <w:p w14:paraId="70DA9BBB" w14:textId="77777777" w:rsidR="00D961C4" w:rsidRDefault="00000000">
      <w:r>
        <w:t>image: 333538.jpg</w:t>
      </w:r>
    </w:p>
    <w:p w14:paraId="0D954A6D" w14:textId="77777777" w:rsidR="00D961C4" w:rsidRDefault="00000000">
      <w:r>
        <w:t xml:space="preserve">categories: </w:t>
      </w:r>
      <w:r>
        <w:t>粤菜</w:t>
      </w:r>
    </w:p>
    <w:p w14:paraId="3354E3E2" w14:textId="77777777" w:rsidR="00D961C4" w:rsidRDefault="00000000">
      <w:r>
        <w:t xml:space="preserve">ingredients: </w:t>
      </w:r>
      <w:r>
        <w:t>北豆腐</w:t>
      </w:r>
      <w:r>
        <w:t xml:space="preserve"> </w:t>
      </w:r>
      <w:r>
        <w:t>秋木耳</w:t>
      </w:r>
      <w:r>
        <w:t xml:space="preserve"> </w:t>
      </w:r>
      <w:r>
        <w:t>罐头竹笋</w:t>
      </w:r>
      <w:r>
        <w:t xml:space="preserve"> </w:t>
      </w:r>
      <w:r>
        <w:t>罐头草菇</w:t>
      </w:r>
      <w:r>
        <w:t xml:space="preserve"> </w:t>
      </w:r>
      <w:r>
        <w:t>生姜</w:t>
      </w:r>
      <w:r>
        <w:t xml:space="preserve"> </w:t>
      </w:r>
      <w:r>
        <w:t>罐头鸡汤</w:t>
      </w:r>
      <w:r>
        <w:t xml:space="preserve"> </w:t>
      </w:r>
      <w:r>
        <w:t>生抽</w:t>
      </w:r>
      <w:r>
        <w:t xml:space="preserve"> </w:t>
      </w:r>
      <w:r>
        <w:t>蚝油</w:t>
      </w:r>
      <w:r>
        <w:t xml:space="preserve"> </w:t>
      </w:r>
      <w:r>
        <w:t>老抽</w:t>
      </w:r>
      <w:r>
        <w:t xml:space="preserve"> </w:t>
      </w:r>
      <w:r>
        <w:t>红糖粉</w:t>
      </w:r>
      <w:r>
        <w:t xml:space="preserve"> </w:t>
      </w:r>
      <w:r>
        <w:t>胡椒粉</w:t>
      </w:r>
    </w:p>
    <w:p w14:paraId="5AB715FD" w14:textId="77777777" w:rsidR="00D961C4" w:rsidRDefault="00000000">
      <w:r>
        <w:t xml:space="preserve">taste: </w:t>
      </w:r>
      <w:r>
        <w:t>咸鲜</w:t>
      </w:r>
    </w:p>
    <w:p w14:paraId="3CD3704A" w14:textId="77777777" w:rsidR="00D961C4" w:rsidRDefault="00000000">
      <w:r>
        <w:t>step: ['</w:t>
      </w:r>
      <w:r>
        <w:t>把豆腐改刀成长宽约</w:t>
      </w:r>
      <w:r>
        <w:t>2</w:t>
      </w:r>
      <w:r>
        <w:t>公分的块儿，每面中火煎成金黄色，出锅滤油备用；</w:t>
      </w:r>
      <w:r>
        <w:t>', '</w:t>
      </w:r>
      <w:r>
        <w:t>锅底留油，把姜切片，爆香；</w:t>
      </w:r>
      <w:r>
        <w:t>', '</w:t>
      </w:r>
      <w:r>
        <w:t>倒入豆腐和木耳，放鸡汤</w:t>
      </w:r>
      <w:r>
        <w:t>1</w:t>
      </w:r>
      <w:r>
        <w:t>罐、生抽</w:t>
      </w:r>
      <w:r>
        <w:t>1</w:t>
      </w:r>
      <w:r>
        <w:t>大匙、老抽</w:t>
      </w:r>
      <w:r>
        <w:t>1</w:t>
      </w:r>
      <w:r>
        <w:t>大匙、蚝油</w:t>
      </w:r>
      <w:r>
        <w:t>1</w:t>
      </w:r>
      <w:r>
        <w:t>大匙、红糖粉</w:t>
      </w:r>
      <w:r>
        <w:t>1</w:t>
      </w:r>
      <w:r>
        <w:t>小匙、胡椒粉</w:t>
      </w:r>
      <w:r>
        <w:t>1/2</w:t>
      </w:r>
      <w:r>
        <w:t>小匙，改中火盖上盖子先焖</w:t>
      </w:r>
      <w:r>
        <w:t>10</w:t>
      </w:r>
      <w:r>
        <w:t>分钟；</w:t>
      </w:r>
      <w:r>
        <w:t>', '</w:t>
      </w:r>
      <w:r>
        <w:t>倒入竹笋和草菇；</w:t>
      </w:r>
      <w:r>
        <w:t>', '</w:t>
      </w:r>
      <w:r>
        <w:t>大火收汁至汤汁的</w:t>
      </w:r>
      <w:r>
        <w:t>1/3</w:t>
      </w:r>
      <w:r>
        <w:t>的量，试味，如果不够咸可加生抽，味够后翻炒片刻可出锅。</w:t>
      </w:r>
      <w:r>
        <w:t>']</w:t>
      </w:r>
    </w:p>
    <w:p w14:paraId="16879782" w14:textId="77777777" w:rsidR="00D961C4" w:rsidRDefault="00000000">
      <w:r>
        <w:t>---</w:t>
      </w:r>
    </w:p>
    <w:p w14:paraId="6ACC1AC9" w14:textId="77777777" w:rsidR="00D961C4" w:rsidRDefault="00000000">
      <w:r>
        <w:t>记录</w:t>
      </w:r>
      <w:r>
        <w:t xml:space="preserve"> 3332:</w:t>
      </w:r>
    </w:p>
    <w:p w14:paraId="332C7294" w14:textId="77777777" w:rsidR="00D961C4" w:rsidRDefault="00000000">
      <w:r>
        <w:t xml:space="preserve">title: </w:t>
      </w:r>
      <w:r>
        <w:t>粉丝蒸扇贝</w:t>
      </w:r>
    </w:p>
    <w:p w14:paraId="4B345E6C" w14:textId="77777777" w:rsidR="00D961C4" w:rsidRDefault="00000000">
      <w:r>
        <w:t>image: 333438.jpg</w:t>
      </w:r>
    </w:p>
    <w:p w14:paraId="33173A17" w14:textId="77777777" w:rsidR="00D961C4" w:rsidRDefault="00000000">
      <w:r>
        <w:t xml:space="preserve">categories: </w:t>
      </w:r>
      <w:r>
        <w:t>粤菜</w:t>
      </w:r>
    </w:p>
    <w:p w14:paraId="1D1C4A91" w14:textId="77777777" w:rsidR="00D961C4" w:rsidRDefault="00000000">
      <w:r>
        <w:t xml:space="preserve">ingredients: </w:t>
      </w:r>
      <w:r>
        <w:t>粉丝扇贝</w:t>
      </w:r>
      <w:r>
        <w:t xml:space="preserve"> </w:t>
      </w:r>
      <w:r>
        <w:t>蒜</w:t>
      </w:r>
      <w:r>
        <w:t xml:space="preserve"> </w:t>
      </w:r>
      <w:r>
        <w:t>酱油</w:t>
      </w:r>
      <w:r>
        <w:t xml:space="preserve"> </w:t>
      </w:r>
      <w:r>
        <w:t>白糖</w:t>
      </w:r>
      <w:r>
        <w:t xml:space="preserve"> </w:t>
      </w:r>
      <w:r>
        <w:t>蚝油</w:t>
      </w:r>
      <w:r>
        <w:t xml:space="preserve"> </w:t>
      </w:r>
      <w:r>
        <w:t>料酒</w:t>
      </w:r>
      <w:r>
        <w:t xml:space="preserve"> </w:t>
      </w:r>
      <w:r>
        <w:t>油</w:t>
      </w:r>
    </w:p>
    <w:p w14:paraId="616557B8" w14:textId="77777777" w:rsidR="00D961C4" w:rsidRDefault="00000000">
      <w:r>
        <w:t xml:space="preserve">taste: </w:t>
      </w:r>
      <w:r>
        <w:t>清淡</w:t>
      </w:r>
    </w:p>
    <w:p w14:paraId="07E30CC8" w14:textId="77777777" w:rsidR="00D961C4" w:rsidRDefault="00000000">
      <w:r>
        <w:t>step: ['</w:t>
      </w:r>
      <w:r>
        <w:t>准备半成品粉丝扇贝。</w:t>
      </w:r>
      <w:r>
        <w:t>', '</w:t>
      </w:r>
      <w:r>
        <w:t>碗里加入味极鲜酱油，</w:t>
      </w:r>
      <w:r>
        <w:t>0.5</w:t>
      </w:r>
      <w:r>
        <w:t>勺蚝油，一点白糖，几滴料酒少量水调匀。</w:t>
      </w:r>
      <w:r>
        <w:t>', '</w:t>
      </w:r>
      <w:r>
        <w:t>大蒜去皮剁碎。</w:t>
      </w:r>
      <w:r>
        <w:t>', '</w:t>
      </w:r>
      <w:r>
        <w:t>粉丝扇贝放入锅中蒸熟。</w:t>
      </w:r>
      <w:r>
        <w:t>', '</w:t>
      </w:r>
      <w:r>
        <w:t>锅里油热加入蒜末炒香。</w:t>
      </w:r>
      <w:r>
        <w:t>', '</w:t>
      </w:r>
      <w:r>
        <w:t>加入调好的料汁煮开。</w:t>
      </w:r>
      <w:r>
        <w:t>', '</w:t>
      </w:r>
      <w:r>
        <w:t>浇在蒸熟的扇贝上即可。</w:t>
      </w:r>
      <w:r>
        <w:t>']</w:t>
      </w:r>
    </w:p>
    <w:p w14:paraId="2C6E0D74" w14:textId="77777777" w:rsidR="00D961C4" w:rsidRDefault="00000000">
      <w:r>
        <w:t>---</w:t>
      </w:r>
    </w:p>
    <w:p w14:paraId="1506E8D8" w14:textId="77777777" w:rsidR="00D961C4" w:rsidRDefault="00000000">
      <w:r>
        <w:t>记录</w:t>
      </w:r>
      <w:r>
        <w:t xml:space="preserve"> 3333:</w:t>
      </w:r>
    </w:p>
    <w:p w14:paraId="451F67CE" w14:textId="77777777" w:rsidR="00D961C4" w:rsidRDefault="00000000">
      <w:r>
        <w:t xml:space="preserve">title: </w:t>
      </w:r>
      <w:r>
        <w:t>粤式爆炒小龙虾</w:t>
      </w:r>
    </w:p>
    <w:p w14:paraId="60DE32A9" w14:textId="77777777" w:rsidR="00D961C4" w:rsidRDefault="00000000">
      <w:r>
        <w:t>image: 333210.jpg</w:t>
      </w:r>
    </w:p>
    <w:p w14:paraId="474A5BA7" w14:textId="77777777" w:rsidR="00D961C4" w:rsidRDefault="00000000">
      <w:r>
        <w:t xml:space="preserve">categories: </w:t>
      </w:r>
      <w:r>
        <w:t>粤菜</w:t>
      </w:r>
    </w:p>
    <w:p w14:paraId="0AAB02D8" w14:textId="77777777" w:rsidR="00D961C4" w:rsidRDefault="00000000">
      <w:r>
        <w:t xml:space="preserve">ingredients: </w:t>
      </w:r>
      <w:r>
        <w:t>小龙虾</w:t>
      </w:r>
      <w:r>
        <w:t xml:space="preserve"> </w:t>
      </w:r>
      <w:r>
        <w:t>蒜</w:t>
      </w:r>
      <w:r>
        <w:t xml:space="preserve"> </w:t>
      </w:r>
      <w:r>
        <w:t>姜</w:t>
      </w:r>
    </w:p>
    <w:p w14:paraId="5D98BE88" w14:textId="77777777" w:rsidR="00D961C4" w:rsidRDefault="00000000">
      <w:r>
        <w:t xml:space="preserve">taste: </w:t>
      </w:r>
      <w:r>
        <w:t>微辣</w:t>
      </w:r>
    </w:p>
    <w:p w14:paraId="47D24BBC" w14:textId="77777777" w:rsidR="00D961C4" w:rsidRDefault="00000000">
      <w:r>
        <w:t>step: ['</w:t>
      </w:r>
      <w:r>
        <w:t>买回小龙虾后，放入盆中，用清水冲洗</w:t>
      </w:r>
      <w:r>
        <w:t>2</w:t>
      </w:r>
      <w:r>
        <w:t>次后放入</w:t>
      </w:r>
      <w:r>
        <w:t>2</w:t>
      </w:r>
      <w:r>
        <w:t>汤匙盐，再倒入清水没过小龙虾浸泡</w:t>
      </w:r>
      <w:r>
        <w:t>2</w:t>
      </w:r>
      <w:r>
        <w:t>小时，然后用牙刷逐个刷洗干净，尾部把虾线给抽出来</w:t>
      </w:r>
      <w:r>
        <w:t>', '</w:t>
      </w:r>
      <w:r>
        <w:t>青蒜和香葱洗干净切段备用；姜和蒜切片，葱头切丝备用</w:t>
      </w:r>
      <w:r>
        <w:t>', '</w:t>
      </w:r>
      <w:r>
        <w:t>锅热注油，倒入部分青蒜，香葱，葱头，姜和蒜片一起爆香</w:t>
      </w:r>
      <w:r>
        <w:t>', '</w:t>
      </w:r>
      <w:r>
        <w:t>放入小龙虾大火爆炒，至虾壳变红时，倒入一勺甜酱继续翻炒上色。</w:t>
      </w:r>
      <w:r>
        <w:t>', '</w:t>
      </w:r>
      <w:r>
        <w:t>再放入剩下的青蒜，香葱和蒜片等炒匀。</w:t>
      </w:r>
      <w:r>
        <w:t>', '</w:t>
      </w:r>
      <w:r>
        <w:t>最后大火收汁，盛起装盘即可。</w:t>
      </w:r>
      <w:r>
        <w:t>']</w:t>
      </w:r>
    </w:p>
    <w:p w14:paraId="69B04D73" w14:textId="77777777" w:rsidR="00D961C4" w:rsidRDefault="00000000">
      <w:r>
        <w:t>---</w:t>
      </w:r>
    </w:p>
    <w:p w14:paraId="2B983308" w14:textId="77777777" w:rsidR="00D961C4" w:rsidRDefault="00000000">
      <w:r>
        <w:t>记录</w:t>
      </w:r>
      <w:r>
        <w:t xml:space="preserve"> 3334:</w:t>
      </w:r>
    </w:p>
    <w:p w14:paraId="08EA9639" w14:textId="77777777" w:rsidR="00D961C4" w:rsidRDefault="00000000">
      <w:r>
        <w:t xml:space="preserve">title: </w:t>
      </w:r>
      <w:r>
        <w:t>梅菜扣肉</w:t>
      </w:r>
    </w:p>
    <w:p w14:paraId="2A91B3CB" w14:textId="77777777" w:rsidR="00D961C4" w:rsidRDefault="00000000">
      <w:r>
        <w:t>image: 333193.jpg</w:t>
      </w:r>
    </w:p>
    <w:p w14:paraId="32AB373B" w14:textId="77777777" w:rsidR="00D961C4" w:rsidRDefault="00000000">
      <w:r>
        <w:t xml:space="preserve">categories: </w:t>
      </w:r>
      <w:r>
        <w:t>粤菜</w:t>
      </w:r>
    </w:p>
    <w:p w14:paraId="6D72AD05" w14:textId="77777777" w:rsidR="00D961C4" w:rsidRDefault="00000000">
      <w:r>
        <w:t xml:space="preserve">ingredients: </w:t>
      </w:r>
      <w:r>
        <w:t>五花肉</w:t>
      </w:r>
      <w:r>
        <w:t xml:space="preserve"> </w:t>
      </w:r>
      <w:r>
        <w:t>梅干菜</w:t>
      </w:r>
      <w:r>
        <w:t xml:space="preserve"> </w:t>
      </w:r>
      <w:r>
        <w:t>葱</w:t>
      </w:r>
      <w:r>
        <w:t xml:space="preserve"> </w:t>
      </w:r>
      <w:r>
        <w:t>姜</w:t>
      </w:r>
      <w:r>
        <w:t xml:space="preserve"> </w:t>
      </w:r>
      <w:r>
        <w:t>花椒</w:t>
      </w:r>
      <w:r>
        <w:t xml:space="preserve"> </w:t>
      </w:r>
      <w:r>
        <w:t>八角</w:t>
      </w:r>
      <w:r>
        <w:t xml:space="preserve"> </w:t>
      </w:r>
      <w:r>
        <w:t>生抽</w:t>
      </w:r>
      <w:r>
        <w:t xml:space="preserve"> </w:t>
      </w:r>
      <w:r>
        <w:t>老抽</w:t>
      </w:r>
      <w:r>
        <w:t xml:space="preserve"> </w:t>
      </w:r>
      <w:r>
        <w:t>糖</w:t>
      </w:r>
      <w:r>
        <w:t xml:space="preserve"> </w:t>
      </w:r>
      <w:r>
        <w:t>盐</w:t>
      </w:r>
      <w:r>
        <w:t xml:space="preserve"> </w:t>
      </w:r>
      <w:r>
        <w:t>鸡精</w:t>
      </w:r>
      <w:r>
        <w:t xml:space="preserve"> </w:t>
      </w:r>
      <w:r>
        <w:t>干辣椒</w:t>
      </w:r>
      <w:r>
        <w:t xml:space="preserve"> </w:t>
      </w:r>
      <w:r>
        <w:t>腐乳汁</w:t>
      </w:r>
      <w:r>
        <w:t xml:space="preserve"> </w:t>
      </w:r>
      <w:r>
        <w:t>叉烧酱</w:t>
      </w:r>
    </w:p>
    <w:p w14:paraId="636489CE" w14:textId="77777777" w:rsidR="00D961C4" w:rsidRDefault="00000000">
      <w:r>
        <w:t xml:space="preserve">taste: </w:t>
      </w:r>
      <w:r>
        <w:t>咸鲜</w:t>
      </w:r>
    </w:p>
    <w:p w14:paraId="2307A0BE" w14:textId="77777777" w:rsidR="00D961C4" w:rsidRDefault="00000000">
      <w:r>
        <w:t>step: ['</w:t>
      </w:r>
      <w:r>
        <w:t>把梅干菜放入容器内，加入适量清水泡软。</w:t>
      </w:r>
      <w:r>
        <w:t>', '</w:t>
      </w:r>
      <w:r>
        <w:t>清洗净，攥干水备用。</w:t>
      </w:r>
      <w:r>
        <w:t>', '</w:t>
      </w:r>
      <w:r>
        <w:t>五花肉加入花椒、葱段、姜片，冷水下锅。</w:t>
      </w:r>
      <w:r>
        <w:t>', '</w:t>
      </w:r>
      <w:r>
        <w:t>开锅后再煮</w:t>
      </w:r>
      <w:r>
        <w:t>20</w:t>
      </w:r>
      <w:r>
        <w:t>分钟。</w:t>
      </w:r>
      <w:r>
        <w:t>', '</w:t>
      </w:r>
      <w:r>
        <w:t>捞出后切成二段，趁热抹上老抽。</w:t>
      </w:r>
      <w:r>
        <w:t>', '</w:t>
      </w:r>
      <w:r>
        <w:t>炒锅上火，添入适量油，将肉皮朝下放入，盖上盖（一定要盖盖），待炸至无声，肉皮起小泡时捞出。</w:t>
      </w:r>
      <w:r>
        <w:t>', '</w:t>
      </w:r>
      <w:r>
        <w:t>切成片。</w:t>
      </w:r>
      <w:r>
        <w:t>', '</w:t>
      </w:r>
      <w:r>
        <w:t>放入容器中，加入老抽、生抽、腐乳汁、叉烧酱拌匀，腌制</w:t>
      </w:r>
      <w:r>
        <w:t>20</w:t>
      </w:r>
      <w:r>
        <w:t>分钟。</w:t>
      </w:r>
      <w:r>
        <w:t>', '</w:t>
      </w:r>
      <w:r>
        <w:t>腌好的肉皮朝下码放在一个碗中。</w:t>
      </w:r>
      <w:r>
        <w:t>', '</w:t>
      </w:r>
      <w:r>
        <w:t>炒锅内加入少许底油，下入葱姜末、八角和干辣椒炒出香味。</w:t>
      </w:r>
      <w:r>
        <w:t>', '</w:t>
      </w:r>
      <w:r>
        <w:t>再下入梅干菜煸炒，加入盐、糖、鸡精和剩余的腌肉汁定好味。</w:t>
      </w:r>
      <w:r>
        <w:t>', '</w:t>
      </w:r>
      <w:r>
        <w:t>炒匀后把梅干菜盛入肉碗中。</w:t>
      </w:r>
      <w:r>
        <w:t>', '</w:t>
      </w:r>
      <w:r>
        <w:t>蒸锅上火，添入适量水烧开后，将碗上笼，中小火蒸约</w:t>
      </w:r>
      <w:r>
        <w:t>1</w:t>
      </w:r>
      <w:r>
        <w:t>小时。</w:t>
      </w:r>
      <w:r>
        <w:t>', '</w:t>
      </w:r>
      <w:r>
        <w:t>取出扣于盘中即可。</w:t>
      </w:r>
      <w:r>
        <w:t>', '</w:t>
      </w:r>
      <w:r>
        <w:t>成品图</w:t>
      </w:r>
      <w:r>
        <w:t>', '</w:t>
      </w:r>
      <w:r>
        <w:t>成品图</w:t>
      </w:r>
      <w:r>
        <w:t>', '</w:t>
      </w:r>
      <w:r>
        <w:t>成品图</w:t>
      </w:r>
      <w:r>
        <w:t>', '</w:t>
      </w:r>
      <w:r>
        <w:t>成品图</w:t>
      </w:r>
      <w:r>
        <w:t>', '</w:t>
      </w:r>
      <w:r>
        <w:t>成品图</w:t>
      </w:r>
      <w:r>
        <w:t>', '</w:t>
      </w:r>
      <w:r>
        <w:t>成品图</w:t>
      </w:r>
      <w:r>
        <w:t>', '</w:t>
      </w:r>
      <w:r>
        <w:t>成品图</w:t>
      </w:r>
      <w:r>
        <w:t>', '</w:t>
      </w:r>
      <w:r>
        <w:t>成品图</w:t>
      </w:r>
      <w:r>
        <w:t>']</w:t>
      </w:r>
    </w:p>
    <w:p w14:paraId="76AE6AFE" w14:textId="77777777" w:rsidR="00D961C4" w:rsidRDefault="00000000">
      <w:r>
        <w:t>---</w:t>
      </w:r>
    </w:p>
    <w:p w14:paraId="1C4B878A" w14:textId="77777777" w:rsidR="00D961C4" w:rsidRDefault="00000000">
      <w:r>
        <w:t>记录</w:t>
      </w:r>
      <w:r>
        <w:t xml:space="preserve"> 3335:</w:t>
      </w:r>
    </w:p>
    <w:p w14:paraId="189B76F4" w14:textId="77777777" w:rsidR="00D961C4" w:rsidRDefault="00000000">
      <w:r>
        <w:t xml:space="preserve">title: </w:t>
      </w:r>
      <w:r>
        <w:t>胡萝卜风味的流沙包</w:t>
      </w:r>
    </w:p>
    <w:p w14:paraId="1F2F1C80" w14:textId="77777777" w:rsidR="00D961C4" w:rsidRDefault="00000000">
      <w:r>
        <w:t>image: 333192.jpg</w:t>
      </w:r>
    </w:p>
    <w:p w14:paraId="6D651444" w14:textId="77777777" w:rsidR="00D961C4" w:rsidRDefault="00000000">
      <w:r>
        <w:t xml:space="preserve">categories: </w:t>
      </w:r>
      <w:r>
        <w:t>粤菜</w:t>
      </w:r>
    </w:p>
    <w:p w14:paraId="59C776A1" w14:textId="77777777" w:rsidR="00D961C4" w:rsidRDefault="00000000">
      <w:r>
        <w:t xml:space="preserve">ingredients: </w:t>
      </w:r>
      <w:r>
        <w:t>面粉</w:t>
      </w:r>
      <w:r>
        <w:t xml:space="preserve"> </w:t>
      </w:r>
      <w:r>
        <w:t>白砂糖</w:t>
      </w:r>
      <w:r>
        <w:t xml:space="preserve"> </w:t>
      </w:r>
      <w:r>
        <w:t>酵母</w:t>
      </w:r>
      <w:r>
        <w:t xml:space="preserve"> </w:t>
      </w:r>
      <w:r>
        <w:t>胡萝卜汁</w:t>
      </w:r>
      <w:r>
        <w:t xml:space="preserve"> </w:t>
      </w:r>
      <w:r>
        <w:t>咸蛋黄</w:t>
      </w:r>
      <w:r>
        <w:t xml:space="preserve"> </w:t>
      </w:r>
      <w:r>
        <w:t>黄油</w:t>
      </w:r>
      <w:r>
        <w:t xml:space="preserve"> </w:t>
      </w:r>
      <w:r>
        <w:t>白砂糖</w:t>
      </w:r>
      <w:r>
        <w:t xml:space="preserve"> </w:t>
      </w:r>
      <w:r>
        <w:t>卡仕达粉</w:t>
      </w:r>
      <w:r>
        <w:t xml:space="preserve"> </w:t>
      </w:r>
      <w:r>
        <w:t>奶粉</w:t>
      </w:r>
      <w:r>
        <w:t xml:space="preserve"> </w:t>
      </w:r>
      <w:r>
        <w:t>牛奶</w:t>
      </w:r>
    </w:p>
    <w:p w14:paraId="541ED721" w14:textId="77777777" w:rsidR="00D961C4" w:rsidRDefault="00000000">
      <w:r>
        <w:t xml:space="preserve">taste: </w:t>
      </w:r>
      <w:r>
        <w:t>甜味</w:t>
      </w:r>
    </w:p>
    <w:p w14:paraId="3E2FE242" w14:textId="77777777" w:rsidR="00D961C4" w:rsidRDefault="00000000">
      <w:r>
        <w:t>step: ['</w:t>
      </w:r>
      <w:r>
        <w:t>胡萝卜去皮洗净后放破壁机中加适量的水选择果蔬功能打成汁（胡萝卜与水的比例按</w:t>
      </w:r>
      <w:r>
        <w:t>1</w:t>
      </w:r>
      <w:r>
        <w:t>：</w:t>
      </w:r>
      <w:r>
        <w:t>1</w:t>
      </w:r>
      <w:r>
        <w:t>）</w:t>
      </w:r>
      <w:r>
        <w:t>', '</w:t>
      </w:r>
      <w:r>
        <w:t>往胡萝卜汁中加入面粉、白砂糖、酵母揉成光滑面团盖上保鲜膜静置</w:t>
      </w:r>
      <w:r>
        <w:t>10</w:t>
      </w:r>
      <w:r>
        <w:t>分钟左右（面粉</w:t>
      </w:r>
      <w:r>
        <w:t>150g</w:t>
      </w:r>
      <w:r>
        <w:t>、白砂糖</w:t>
      </w:r>
      <w:r>
        <w:t>2g</w:t>
      </w:r>
      <w:r>
        <w:t>、酵母</w:t>
      </w:r>
      <w:r>
        <w:t>1.5g</w:t>
      </w:r>
      <w:r>
        <w:t>、胡萝卜汁</w:t>
      </w:r>
      <w:r>
        <w:t>100g</w:t>
      </w:r>
      <w:r>
        <w:t>）</w:t>
      </w:r>
      <w:r>
        <w:t>', '</w:t>
      </w:r>
      <w:r>
        <w:t>从冰箱中取出提前冷藏好的流沙馅，分成</w:t>
      </w:r>
      <w:r>
        <w:t>6</w:t>
      </w:r>
      <w:r>
        <w:t>份滚圆</w:t>
      </w:r>
      <w:r>
        <w:t>', '</w:t>
      </w:r>
      <w:r>
        <w:t>静置好的面团搓成长条分成</w:t>
      </w:r>
      <w:r>
        <w:t>6</w:t>
      </w:r>
      <w:r>
        <w:t>等份，每个约</w:t>
      </w:r>
      <w:r>
        <w:t>40g</w:t>
      </w:r>
      <w:r>
        <w:t>左右</w:t>
      </w:r>
      <w:r>
        <w:t>', '</w:t>
      </w:r>
      <w:r>
        <w:t>取其中一个小面团擀成中间厚周围薄的面皮</w:t>
      </w:r>
      <w:r>
        <w:t>', '</w:t>
      </w:r>
      <w:r>
        <w:t>取一个流沙馅放在面皮上</w:t>
      </w:r>
      <w:r>
        <w:t>', '</w:t>
      </w:r>
      <w:r>
        <w:t>包入馅料、收口、滚圆</w:t>
      </w:r>
      <w:r>
        <w:t>', '</w:t>
      </w:r>
      <w:r>
        <w:t>包好的流沙包放入垫有油纸的蒸锅中，盖上盖子进行发酵</w:t>
      </w:r>
      <w:r>
        <w:t>', '</w:t>
      </w:r>
      <w:r>
        <w:t>面团发酵至二倍大小后蒸锅里放入适量水，水烧开后放上发酵好的流沙包中火蒸</w:t>
      </w:r>
      <w:r>
        <w:t>8</w:t>
      </w:r>
      <w:r>
        <w:t>分钟左右，关火后焖</w:t>
      </w:r>
      <w:r>
        <w:t>2</w:t>
      </w:r>
      <w:r>
        <w:t>分钟出锅</w:t>
      </w:r>
      <w:r>
        <w:t>', '</w:t>
      </w:r>
      <w:r>
        <w:t>此图是提前将流沙馅冷冻后包出来的效果，所以建议做这款流沙包一定要提前先冷冻，冷藏出来的流沙效果没有冷冻的好。</w:t>
      </w:r>
      <w:r>
        <w:t>']</w:t>
      </w:r>
    </w:p>
    <w:p w14:paraId="4E07CC93" w14:textId="77777777" w:rsidR="00D961C4" w:rsidRDefault="00000000">
      <w:r>
        <w:t>---</w:t>
      </w:r>
    </w:p>
    <w:p w14:paraId="1C401200" w14:textId="77777777" w:rsidR="00D961C4" w:rsidRDefault="00000000">
      <w:r>
        <w:t>记录</w:t>
      </w:r>
      <w:r>
        <w:t xml:space="preserve"> 3336:</w:t>
      </w:r>
    </w:p>
    <w:p w14:paraId="60FF415F" w14:textId="77777777" w:rsidR="00D961C4" w:rsidRDefault="00000000">
      <w:r>
        <w:t xml:space="preserve">title: </w:t>
      </w:r>
      <w:r>
        <w:t>上汤豆苗</w:t>
      </w:r>
    </w:p>
    <w:p w14:paraId="3B7BBC45" w14:textId="77777777" w:rsidR="00D961C4" w:rsidRDefault="00000000">
      <w:r>
        <w:t>image: 332001.jpg</w:t>
      </w:r>
    </w:p>
    <w:p w14:paraId="14F265FB" w14:textId="77777777" w:rsidR="00D961C4" w:rsidRDefault="00000000">
      <w:r>
        <w:t xml:space="preserve">categories: </w:t>
      </w:r>
      <w:r>
        <w:t>粤菜</w:t>
      </w:r>
    </w:p>
    <w:p w14:paraId="323F0987" w14:textId="77777777" w:rsidR="00D961C4" w:rsidRDefault="00000000">
      <w:r>
        <w:t xml:space="preserve">ingredients: </w:t>
      </w:r>
      <w:r>
        <w:t>豆苗</w:t>
      </w:r>
      <w:r>
        <w:t xml:space="preserve"> </w:t>
      </w:r>
      <w:r>
        <w:t>皮蛋</w:t>
      </w:r>
      <w:r>
        <w:t xml:space="preserve"> </w:t>
      </w:r>
      <w:r>
        <w:t>姜</w:t>
      </w:r>
      <w:r>
        <w:t xml:space="preserve"> </w:t>
      </w:r>
      <w:r>
        <w:t>蒜头</w:t>
      </w:r>
      <w:r>
        <w:t xml:space="preserve"> </w:t>
      </w:r>
      <w:r>
        <w:t>火腿</w:t>
      </w:r>
      <w:r>
        <w:t xml:space="preserve"> </w:t>
      </w:r>
      <w:r>
        <w:t>枸杞</w:t>
      </w:r>
      <w:r>
        <w:t xml:space="preserve"> </w:t>
      </w:r>
      <w:r>
        <w:t>瘦肉</w:t>
      </w:r>
      <w:r>
        <w:t xml:space="preserve"> </w:t>
      </w:r>
      <w:r>
        <w:t>盐</w:t>
      </w:r>
      <w:r>
        <w:t xml:space="preserve"> </w:t>
      </w:r>
      <w:r>
        <w:t>鸡粉</w:t>
      </w:r>
      <w:r>
        <w:t xml:space="preserve"> </w:t>
      </w:r>
      <w:r>
        <w:t>胡椒粉</w:t>
      </w:r>
      <w:r>
        <w:t xml:space="preserve"> </w:t>
      </w:r>
      <w:r>
        <w:t>生粉</w:t>
      </w:r>
    </w:p>
    <w:p w14:paraId="375D547D" w14:textId="77777777" w:rsidR="00D961C4" w:rsidRDefault="00000000">
      <w:r>
        <w:t xml:space="preserve">taste: </w:t>
      </w:r>
      <w:r>
        <w:t>原味</w:t>
      </w:r>
    </w:p>
    <w:p w14:paraId="127F0E17" w14:textId="77777777" w:rsidR="00D961C4" w:rsidRDefault="00000000">
      <w:r>
        <w:t>step: ['</w:t>
      </w:r>
      <w:r>
        <w:t>豆苗</w:t>
      </w:r>
      <w:r>
        <w:t>200</w:t>
      </w:r>
      <w:r>
        <w:t>克洗净备用</w:t>
      </w:r>
      <w:r>
        <w:t>', '</w:t>
      </w:r>
      <w:r>
        <w:t>姜蒜切片，枸杞冲一下水备用</w:t>
      </w:r>
      <w:r>
        <w:t>', '</w:t>
      </w:r>
      <w:r>
        <w:t>火腿切成小片、皮蛋去壳后切小块</w:t>
      </w:r>
      <w:r>
        <w:t>', '</w:t>
      </w:r>
      <w:r>
        <w:t>瘦肉切成条状，加一点胡椒粉、鸡粉、生粉，一点花生油抓匀腌制</w:t>
      </w:r>
      <w:r>
        <w:t>15</w:t>
      </w:r>
      <w:r>
        <w:t>分钟</w:t>
      </w:r>
      <w:r>
        <w:t>', '</w:t>
      </w:r>
      <w:r>
        <w:t>锅内加一点油烧热，下姜蒜小火炒香</w:t>
      </w:r>
      <w:r>
        <w:t>', '</w:t>
      </w:r>
      <w:r>
        <w:t>再下皮蛋炒熟</w:t>
      </w:r>
      <w:r>
        <w:t>', '</w:t>
      </w:r>
      <w:r>
        <w:t>一次性加足量开水</w:t>
      </w:r>
      <w:r>
        <w:t>', '</w:t>
      </w:r>
      <w:r>
        <w:t>大火煮四五分钟直至汤变浓变白</w:t>
      </w:r>
      <w:r>
        <w:t>', '</w:t>
      </w:r>
      <w:r>
        <w:t>先放入枸杞煮一下，最后下豆苗和瘦肉煮一下断生，调入一点盐和鸡粉提味</w:t>
      </w:r>
      <w:r>
        <w:t>', '</w:t>
      </w:r>
      <w:r>
        <w:t>成品图</w:t>
      </w:r>
      <w:r>
        <w:t>']</w:t>
      </w:r>
    </w:p>
    <w:p w14:paraId="2F4C3131" w14:textId="77777777" w:rsidR="00D961C4" w:rsidRDefault="00000000">
      <w:r>
        <w:t>---</w:t>
      </w:r>
    </w:p>
    <w:p w14:paraId="1907FE6B" w14:textId="77777777" w:rsidR="00D961C4" w:rsidRDefault="00000000">
      <w:r>
        <w:t>记录</w:t>
      </w:r>
      <w:r>
        <w:t xml:space="preserve"> 3337:</w:t>
      </w:r>
    </w:p>
    <w:p w14:paraId="62B80BA3" w14:textId="77777777" w:rsidR="00D961C4" w:rsidRDefault="00000000">
      <w:r>
        <w:t xml:space="preserve">title: </w:t>
      </w:r>
      <w:r>
        <w:t>蜜汁叉烧</w:t>
      </w:r>
    </w:p>
    <w:p w14:paraId="49A351F8" w14:textId="77777777" w:rsidR="00D961C4" w:rsidRDefault="00000000">
      <w:r>
        <w:t>image: 331999.jpg</w:t>
      </w:r>
    </w:p>
    <w:p w14:paraId="198C6433" w14:textId="77777777" w:rsidR="00D961C4" w:rsidRDefault="00000000">
      <w:r>
        <w:t xml:space="preserve">categories: </w:t>
      </w:r>
      <w:r>
        <w:t>粤菜</w:t>
      </w:r>
    </w:p>
    <w:p w14:paraId="39ECA87B" w14:textId="77777777" w:rsidR="00D961C4" w:rsidRDefault="00000000">
      <w:r>
        <w:t xml:space="preserve">ingredients: </w:t>
      </w:r>
      <w:r>
        <w:t>猪颈肉</w:t>
      </w:r>
      <w:r>
        <w:t xml:space="preserve"> </w:t>
      </w:r>
      <w:r>
        <w:t>叉烧酱</w:t>
      </w:r>
      <w:r>
        <w:t xml:space="preserve"> </w:t>
      </w:r>
      <w:r>
        <w:t>葱</w:t>
      </w:r>
      <w:r>
        <w:t xml:space="preserve"> </w:t>
      </w:r>
      <w:r>
        <w:t>姜</w:t>
      </w:r>
      <w:r>
        <w:t xml:space="preserve"> </w:t>
      </w:r>
      <w:r>
        <w:t>蒜</w:t>
      </w:r>
      <w:r>
        <w:t xml:space="preserve"> </w:t>
      </w:r>
      <w:r>
        <w:t>蜂蜜</w:t>
      </w:r>
    </w:p>
    <w:p w14:paraId="47085A1D" w14:textId="77777777" w:rsidR="00D961C4" w:rsidRDefault="00000000">
      <w:r>
        <w:t xml:space="preserve">taste: </w:t>
      </w:r>
      <w:r>
        <w:t>咸甜</w:t>
      </w:r>
    </w:p>
    <w:p w14:paraId="2675E5CD" w14:textId="77777777" w:rsidR="00D961C4" w:rsidRDefault="00000000">
      <w:r>
        <w:t>step: ['</w:t>
      </w:r>
      <w:r>
        <w:t>把猪颈肉去皮分切成块，不要太大，不然会发生皮焦里生的情况。用肉叉使劲去叉肉，心里想着讨厌的人，使劲使劲的叉，叉到解气为止。</w:t>
      </w:r>
      <w:r>
        <w:t>😬😬😬</w:t>
      </w:r>
      <w:r>
        <w:t>然后倒入李锦记的叉烧酱小半瓶，搅拌均匀。</w:t>
      </w:r>
      <w:r>
        <w:t>', '</w:t>
      </w:r>
      <w:r>
        <w:t>放入切好的葱姜蒜，我们这边最近没有好葱，都起苔了，所以我没放，都切大一点，再搅拌均匀！</w:t>
      </w:r>
      <w:r>
        <w:t>', '</w:t>
      </w:r>
      <w:r>
        <w:t>盖好保鲜膜，放冰箱冷藏，时间至少要五六个小时，我是前一天就开始腌制的。</w:t>
      </w:r>
      <w:r>
        <w:t>', '</w:t>
      </w:r>
      <w:r>
        <w:t>烤箱底火</w:t>
      </w:r>
      <w:r>
        <w:t>220</w:t>
      </w:r>
      <w:r>
        <w:t>度，上火</w:t>
      </w:r>
      <w:r>
        <w:t>180</w:t>
      </w:r>
      <w:r>
        <w:t>度，我的烤箱比较大，如果</w:t>
      </w:r>
      <w:r>
        <w:t>30-40</w:t>
      </w:r>
      <w:r>
        <w:t>的烤箱火就不能太大，自己斟酌。大概要烂</w:t>
      </w:r>
      <w:r>
        <w:t>30</w:t>
      </w:r>
      <w:r>
        <w:t>分钟，然后把叉烧拿出来，抹一层叉烧酱，再抹一层蜂蜜，继续再烤</w:t>
      </w:r>
      <w:r>
        <w:t>10</w:t>
      </w:r>
      <w:r>
        <w:t>分钟，前后加起来</w:t>
      </w:r>
      <w:r>
        <w:t>45</w:t>
      </w:r>
      <w:r>
        <w:t>分钟左右。</w:t>
      </w:r>
      <w:r>
        <w:t>', '</w:t>
      </w:r>
      <w:r>
        <w:t>当当当当，出炉，今天特意烤焦了一点，因为我选的是猪颈肉，焦的那层是只是脂肪，感觉焦一点才好吃！</w:t>
      </w:r>
      <w:r>
        <w:t>', '</w:t>
      </w:r>
      <w:r>
        <w:t>锅里放一点水，加入一勺蜂蜜，再放一勺叉烧酱，熬酱汁，熬到酱汁冒泡泡，关火，用勺子浇在切好的叉烧上，味道美极了！封面图片是我去年的作品，但是这个更好吃！</w:t>
      </w:r>
      <w:r>
        <w:t>']</w:t>
      </w:r>
    </w:p>
    <w:p w14:paraId="13FDA618" w14:textId="77777777" w:rsidR="00D961C4" w:rsidRDefault="00000000">
      <w:r>
        <w:t>---</w:t>
      </w:r>
    </w:p>
    <w:p w14:paraId="04D9982D" w14:textId="77777777" w:rsidR="00D961C4" w:rsidRDefault="00000000">
      <w:r>
        <w:t>记录</w:t>
      </w:r>
      <w:r>
        <w:t xml:space="preserve"> 3338:</w:t>
      </w:r>
    </w:p>
    <w:p w14:paraId="2AAFA554" w14:textId="77777777" w:rsidR="00D961C4" w:rsidRDefault="00000000">
      <w:r>
        <w:t xml:space="preserve">title: </w:t>
      </w:r>
      <w:r>
        <w:t>腊肠煲仔饭</w:t>
      </w:r>
    </w:p>
    <w:p w14:paraId="2F665D16" w14:textId="77777777" w:rsidR="00D961C4" w:rsidRDefault="00000000">
      <w:r>
        <w:t>image: 367005.jpg</w:t>
      </w:r>
    </w:p>
    <w:p w14:paraId="050DD91B" w14:textId="77777777" w:rsidR="00D961C4" w:rsidRDefault="00000000">
      <w:r>
        <w:t xml:space="preserve">categories: </w:t>
      </w:r>
      <w:r>
        <w:t>粤菜</w:t>
      </w:r>
    </w:p>
    <w:p w14:paraId="7F4E988D" w14:textId="77777777" w:rsidR="00D961C4" w:rsidRDefault="00000000">
      <w:r>
        <w:t xml:space="preserve">ingredients: </w:t>
      </w:r>
      <w:r>
        <w:t>大米</w:t>
      </w:r>
      <w:r>
        <w:t xml:space="preserve"> </w:t>
      </w:r>
      <w:r>
        <w:t>腊肠</w:t>
      </w:r>
      <w:r>
        <w:t xml:space="preserve"> </w:t>
      </w:r>
      <w:r>
        <w:t>儿菜</w:t>
      </w:r>
      <w:r>
        <w:t xml:space="preserve"> </w:t>
      </w:r>
      <w:r>
        <w:t>蒸鱼豉油</w:t>
      </w:r>
      <w:r>
        <w:t xml:space="preserve"> </w:t>
      </w:r>
      <w:r>
        <w:t>香葱</w:t>
      </w:r>
      <w:r>
        <w:t xml:space="preserve"> </w:t>
      </w:r>
      <w:r>
        <w:t>芝麻油</w:t>
      </w:r>
    </w:p>
    <w:p w14:paraId="053F5ED3" w14:textId="77777777" w:rsidR="00D961C4" w:rsidRDefault="00000000">
      <w:r>
        <w:t xml:space="preserve">taste: </w:t>
      </w:r>
      <w:r>
        <w:t>咸鲜</w:t>
      </w:r>
    </w:p>
    <w:p w14:paraId="6B257308" w14:textId="77777777" w:rsidR="00D961C4" w:rsidRDefault="00000000">
      <w:r>
        <w:t>step: ['</w:t>
      </w:r>
      <w:r>
        <w:t>原料备齐，大米洗净泡水。</w:t>
      </w:r>
      <w:r>
        <w:t>', '</w:t>
      </w:r>
      <w:r>
        <w:t>儿菜切成厚片</w:t>
      </w:r>
      <w:r>
        <w:t>', '</w:t>
      </w:r>
      <w:r>
        <w:t>开水放点盐焯一下。</w:t>
      </w:r>
      <w:r>
        <w:t>', '</w:t>
      </w:r>
      <w:r>
        <w:t>泡好的大米上火，大火煮开后转小火。</w:t>
      </w:r>
      <w:r>
        <w:t>', '</w:t>
      </w:r>
      <w:r>
        <w:t>待基本没有水了，铺上腊肠，关火再焖</w:t>
      </w:r>
      <w:r>
        <w:t>5</w:t>
      </w:r>
      <w:r>
        <w:t>分钟。</w:t>
      </w:r>
      <w:r>
        <w:t>', '</w:t>
      </w:r>
      <w:r>
        <w:t>蒸鱼豉油、香葱末、芝麻油兑好汁</w:t>
      </w:r>
      <w:r>
        <w:t>', '5</w:t>
      </w:r>
      <w:r>
        <w:t>分钟后，放入儿菜，倒入调好的汁，再开小火</w:t>
      </w:r>
      <w:r>
        <w:t>1</w:t>
      </w:r>
      <w:r>
        <w:t>分钟，关火焖</w:t>
      </w:r>
      <w:r>
        <w:t>5</w:t>
      </w:r>
      <w:r>
        <w:t>分钟就好啦。</w:t>
      </w:r>
      <w:r>
        <w:t>', '</w:t>
      </w:r>
      <w:r>
        <w:t>上桌开吃。</w:t>
      </w:r>
      <w:r>
        <w:t>']</w:t>
      </w:r>
    </w:p>
    <w:p w14:paraId="16BAE475" w14:textId="77777777" w:rsidR="00D961C4" w:rsidRDefault="00000000">
      <w:r>
        <w:t>---</w:t>
      </w:r>
    </w:p>
    <w:p w14:paraId="1ADB1B5F" w14:textId="77777777" w:rsidR="00D961C4" w:rsidRDefault="00000000">
      <w:r>
        <w:t>记录</w:t>
      </w:r>
      <w:r>
        <w:t xml:space="preserve"> 3339:</w:t>
      </w:r>
    </w:p>
    <w:p w14:paraId="62B5CE32" w14:textId="77777777" w:rsidR="00D961C4" w:rsidRDefault="00000000">
      <w:r>
        <w:t xml:space="preserve">title: </w:t>
      </w:r>
      <w:r>
        <w:t>肠粉</w:t>
      </w:r>
    </w:p>
    <w:p w14:paraId="73B44753" w14:textId="77777777" w:rsidR="00D961C4" w:rsidRDefault="00000000">
      <w:r>
        <w:t>image: 366777.jpg</w:t>
      </w:r>
    </w:p>
    <w:p w14:paraId="66214252" w14:textId="77777777" w:rsidR="00D961C4" w:rsidRDefault="00000000">
      <w:r>
        <w:t xml:space="preserve">categories: </w:t>
      </w:r>
      <w:r>
        <w:t>粤菜</w:t>
      </w:r>
    </w:p>
    <w:p w14:paraId="24FA37B5" w14:textId="77777777" w:rsidR="00D961C4" w:rsidRDefault="00000000">
      <w:r>
        <w:t xml:space="preserve">ingredients: </w:t>
      </w:r>
      <w:r>
        <w:t>粘米粉</w:t>
      </w:r>
      <w:r>
        <w:t xml:space="preserve"> </w:t>
      </w:r>
      <w:r>
        <w:t>澄粉</w:t>
      </w:r>
      <w:r>
        <w:t xml:space="preserve"> </w:t>
      </w:r>
      <w:r>
        <w:t>木茨粉</w:t>
      </w:r>
      <w:r>
        <w:t xml:space="preserve"> </w:t>
      </w:r>
      <w:r>
        <w:t>生抽</w:t>
      </w:r>
      <w:r>
        <w:t xml:space="preserve"> </w:t>
      </w:r>
      <w:r>
        <w:t>香油</w:t>
      </w:r>
      <w:r>
        <w:t xml:space="preserve"> </w:t>
      </w:r>
      <w:r>
        <w:t>白糖</w:t>
      </w:r>
      <w:r>
        <w:t xml:space="preserve"> </w:t>
      </w:r>
      <w:r>
        <w:t>胡椒粉</w:t>
      </w:r>
    </w:p>
    <w:p w14:paraId="2E37CE28" w14:textId="77777777" w:rsidR="00D961C4" w:rsidRDefault="00000000">
      <w:r>
        <w:t xml:space="preserve">taste: </w:t>
      </w:r>
      <w:r>
        <w:t>咸香</w:t>
      </w:r>
    </w:p>
    <w:p w14:paraId="2DEC9F3C" w14:textId="77777777" w:rsidR="00D961C4" w:rsidRDefault="00000000">
      <w:r>
        <w:t>step: ['</w:t>
      </w:r>
      <w:r>
        <w:t>把粘米粉和澄粉混合，加少许水。</w:t>
      </w:r>
      <w:r>
        <w:t>', '</w:t>
      </w:r>
      <w:r>
        <w:t>木茨加入少许粘米粉和澄粉浆，用开水冲，然后倒回粘米粉和澄粉浆中，调好浓度。</w:t>
      </w:r>
      <w:r>
        <w:t>', '</w:t>
      </w:r>
      <w:r>
        <w:t>蒸锅开火，盘底刷一层油，然后倒入适量的米浆，入锅蒸至起泡，即可起锅。</w:t>
      </w:r>
      <w:r>
        <w:t>', '</w:t>
      </w:r>
      <w:r>
        <w:t>起锅装盘。</w:t>
      </w:r>
      <w:r>
        <w:t>', '</w:t>
      </w:r>
      <w:r>
        <w:t>把白糖，生抽，香油，胡椒粉调成汁，淋入肠粉面上便可吃了。</w:t>
      </w:r>
      <w:r>
        <w:t>']</w:t>
      </w:r>
    </w:p>
    <w:p w14:paraId="69A59E4E" w14:textId="77777777" w:rsidR="00D961C4" w:rsidRDefault="00000000">
      <w:r>
        <w:t>---</w:t>
      </w:r>
    </w:p>
    <w:p w14:paraId="11B70A8E" w14:textId="77777777" w:rsidR="00D961C4" w:rsidRDefault="00000000">
      <w:r>
        <w:t>记录</w:t>
      </w:r>
      <w:r>
        <w:t xml:space="preserve"> 3340:</w:t>
      </w:r>
    </w:p>
    <w:p w14:paraId="361C927F" w14:textId="77777777" w:rsidR="00D961C4" w:rsidRDefault="00000000">
      <w:r>
        <w:t xml:space="preserve">title: </w:t>
      </w:r>
      <w:r>
        <w:t>麻辣三文鱼肠粉</w:t>
      </w:r>
    </w:p>
    <w:p w14:paraId="012CF2B9" w14:textId="77777777" w:rsidR="00D961C4" w:rsidRDefault="00000000">
      <w:r>
        <w:t>image: 366702.jpg</w:t>
      </w:r>
    </w:p>
    <w:p w14:paraId="34685BDB" w14:textId="77777777" w:rsidR="00D961C4" w:rsidRDefault="00000000">
      <w:r>
        <w:t xml:space="preserve">categories: </w:t>
      </w:r>
      <w:r>
        <w:t>粤菜</w:t>
      </w:r>
    </w:p>
    <w:p w14:paraId="2298A053" w14:textId="77777777" w:rsidR="00D961C4" w:rsidRDefault="00000000">
      <w:r>
        <w:t xml:space="preserve">ingredients: </w:t>
      </w:r>
      <w:r>
        <w:t>珍妮珍馐三文鱼肠</w:t>
      </w:r>
      <w:r>
        <w:t xml:space="preserve"> </w:t>
      </w:r>
      <w:r>
        <w:t>豆腐皮</w:t>
      </w:r>
      <w:r>
        <w:t xml:space="preserve"> </w:t>
      </w:r>
      <w:r>
        <w:t>火锅料</w:t>
      </w:r>
      <w:r>
        <w:t xml:space="preserve"> </w:t>
      </w:r>
      <w:r>
        <w:t>青菜</w:t>
      </w:r>
      <w:r>
        <w:t xml:space="preserve"> </w:t>
      </w:r>
      <w:r>
        <w:t>海带丝</w:t>
      </w:r>
      <w:r>
        <w:t xml:space="preserve"> </w:t>
      </w:r>
      <w:r>
        <w:t>红薯粉条</w:t>
      </w:r>
    </w:p>
    <w:p w14:paraId="544B653C" w14:textId="77777777" w:rsidR="00D961C4" w:rsidRDefault="00000000">
      <w:r>
        <w:t xml:space="preserve">taste: </w:t>
      </w:r>
      <w:r>
        <w:t>麻辣</w:t>
      </w:r>
    </w:p>
    <w:p w14:paraId="6B777F28" w14:textId="77777777" w:rsidR="00D961C4" w:rsidRDefault="00000000">
      <w:r>
        <w:t>step: ['</w:t>
      </w:r>
      <w:r>
        <w:t>珍妮珍馐三文鱼肠备用。</w:t>
      </w:r>
      <w:r>
        <w:t>', '</w:t>
      </w:r>
      <w:r>
        <w:t>鱼肠倾斜着切细条，切一半的深度就好不要切断。</w:t>
      </w:r>
      <w:r>
        <w:t>', '</w:t>
      </w:r>
      <w:r>
        <w:t>再竖着斜切细条。</w:t>
      </w:r>
      <w:r>
        <w:t>', '</w:t>
      </w:r>
      <w:r>
        <w:t>交错着就形成了菱形的花刀，切好</w:t>
      </w:r>
      <w:r>
        <w:t>4</w:t>
      </w:r>
      <w:r>
        <w:t>个备用。</w:t>
      </w:r>
      <w:r>
        <w:t>', '</w:t>
      </w:r>
      <w:r>
        <w:t>青菜淘洗干净，豆腐皮切丝、海带丝、切好的鱼肠备用。</w:t>
      </w:r>
      <w:r>
        <w:t>', '</w:t>
      </w:r>
      <w:r>
        <w:t>砂锅里倒入少许油放入葱段煸香。</w:t>
      </w:r>
      <w:r>
        <w:t>', '</w:t>
      </w:r>
      <w:r>
        <w:t>加入适量的温水。</w:t>
      </w:r>
      <w:r>
        <w:t>', '</w:t>
      </w:r>
      <w:r>
        <w:t>开锅后加入火锅料。</w:t>
      </w:r>
      <w:r>
        <w:t>', '</w:t>
      </w:r>
      <w:r>
        <w:t>倒入鱼肠。</w:t>
      </w:r>
      <w:r>
        <w:t>', '</w:t>
      </w:r>
      <w:r>
        <w:t>加入豆腐片、海带丝、红薯粉条。鱼肠遇热后就会自然的卷起形成漂亮的花朵。</w:t>
      </w:r>
      <w:r>
        <w:t>', '</w:t>
      </w:r>
      <w:r>
        <w:t>沸腾后粉条煮八分熟。</w:t>
      </w:r>
      <w:r>
        <w:t>', '</w:t>
      </w:r>
      <w:r>
        <w:t>加入青菜和少许盐关火，利用余热就可以烫熟。</w:t>
      </w:r>
      <w:r>
        <w:t>', '</w:t>
      </w:r>
      <w:r>
        <w:t>撒上花生碎和香葱，香喷喷的麻辣三文鱼肠粉就做好啦！</w:t>
      </w:r>
      <w:r>
        <w:t>', '</w:t>
      </w:r>
      <w:r>
        <w:t>粉条</w:t>
      </w:r>
      <w:r>
        <w:t>Q</w:t>
      </w:r>
      <w:r>
        <w:t>弹，鱼肠鲜美，味道棒极了！</w:t>
      </w:r>
      <w:r>
        <w:t>', '</w:t>
      </w:r>
      <w:r>
        <w:t>成品图。</w:t>
      </w:r>
      <w:r>
        <w:t>']</w:t>
      </w:r>
    </w:p>
    <w:p w14:paraId="62560748" w14:textId="77777777" w:rsidR="00D961C4" w:rsidRDefault="00000000">
      <w:r>
        <w:t>---</w:t>
      </w:r>
    </w:p>
    <w:p w14:paraId="196248C6" w14:textId="77777777" w:rsidR="00D961C4" w:rsidRDefault="00000000">
      <w:r>
        <w:t>记录</w:t>
      </w:r>
      <w:r>
        <w:t xml:space="preserve"> 3341:</w:t>
      </w:r>
    </w:p>
    <w:p w14:paraId="6A8E91D1" w14:textId="77777777" w:rsidR="00D961C4" w:rsidRDefault="00000000">
      <w:r>
        <w:t xml:space="preserve">title: </w:t>
      </w:r>
      <w:r>
        <w:t>水晶灌汤饺</w:t>
      </w:r>
    </w:p>
    <w:p w14:paraId="7A7D0079" w14:textId="77777777" w:rsidR="00D961C4" w:rsidRDefault="00000000">
      <w:r>
        <w:t>image: 366667.jpg</w:t>
      </w:r>
    </w:p>
    <w:p w14:paraId="28882456" w14:textId="77777777" w:rsidR="00D961C4" w:rsidRDefault="00000000">
      <w:r>
        <w:t xml:space="preserve">categories: </w:t>
      </w:r>
      <w:r>
        <w:t>粤菜</w:t>
      </w:r>
    </w:p>
    <w:p w14:paraId="09E6ACD2" w14:textId="77777777" w:rsidR="00D961C4" w:rsidRDefault="00000000">
      <w:r>
        <w:t xml:space="preserve">ingredients: </w:t>
      </w:r>
      <w:r>
        <w:t>水晶饺子粉</w:t>
      </w:r>
      <w:r>
        <w:t xml:space="preserve"> </w:t>
      </w:r>
      <w:r>
        <w:t>虾仁</w:t>
      </w:r>
      <w:r>
        <w:t xml:space="preserve"> </w:t>
      </w:r>
      <w:r>
        <w:t>猪肉</w:t>
      </w:r>
      <w:r>
        <w:t xml:space="preserve"> </w:t>
      </w:r>
      <w:r>
        <w:t>胡萝卜</w:t>
      </w:r>
      <w:r>
        <w:t xml:space="preserve"> </w:t>
      </w:r>
      <w:r>
        <w:t>香葱</w:t>
      </w:r>
      <w:r>
        <w:t xml:space="preserve"> </w:t>
      </w:r>
      <w:r>
        <w:t>油</w:t>
      </w:r>
      <w:r>
        <w:t xml:space="preserve"> </w:t>
      </w:r>
      <w:r>
        <w:t>盐</w:t>
      </w:r>
      <w:r>
        <w:t xml:space="preserve"> </w:t>
      </w:r>
      <w:r>
        <w:t>生抽</w:t>
      </w:r>
      <w:r>
        <w:t xml:space="preserve"> </w:t>
      </w:r>
      <w:r>
        <w:t>料酒</w:t>
      </w:r>
      <w:r>
        <w:t xml:space="preserve"> </w:t>
      </w:r>
      <w:r>
        <w:t>生姜</w:t>
      </w:r>
      <w:r>
        <w:t xml:space="preserve"> </w:t>
      </w:r>
      <w:r>
        <w:t>生粉</w:t>
      </w:r>
    </w:p>
    <w:p w14:paraId="7180A2E4" w14:textId="77777777" w:rsidR="00D961C4" w:rsidRDefault="00000000">
      <w:r>
        <w:t xml:space="preserve">taste: </w:t>
      </w:r>
      <w:r>
        <w:t>咸鲜</w:t>
      </w:r>
    </w:p>
    <w:p w14:paraId="6EF60447" w14:textId="77777777" w:rsidR="00D961C4" w:rsidRDefault="00000000">
      <w:r>
        <w:t>step: ['</w:t>
      </w:r>
      <w:r>
        <w:t>准备食材：水晶饺子粉、虾仁、猪瘦肉、胡萝卜、香葱；</w:t>
      </w:r>
      <w:r>
        <w:t>', '</w:t>
      </w:r>
      <w:r>
        <w:t>虾肉洗净，剁碎，留三分之一切大块；</w:t>
      </w:r>
      <w:r>
        <w:t>', '</w:t>
      </w:r>
      <w:r>
        <w:t>猪肉洗净剁碎，胡萝卜洗净剁碎，加入虾肉、香葱、油、盐、生抽、料酒、生姜、生粉等拌均腌制，可以放入冰箱，这样汁就多；</w:t>
      </w:r>
      <w:r>
        <w:t>', '</w:t>
      </w:r>
      <w:r>
        <w:t>饺子粉，加入沸水，拌均至拌透明状；</w:t>
      </w:r>
      <w:r>
        <w:t>', '</w:t>
      </w:r>
      <w:r>
        <w:t>乘热揉搓成光滑面团；</w:t>
      </w:r>
      <w:r>
        <w:t>', '</w:t>
      </w:r>
      <w:r>
        <w:t>分成小团；</w:t>
      </w:r>
      <w:r>
        <w:t>', '</w:t>
      </w:r>
      <w:r>
        <w:t>小面团擀薄，做成饺子皮；</w:t>
      </w:r>
      <w:r>
        <w:t>', '</w:t>
      </w:r>
      <w:r>
        <w:t>把馅肉放入饺子皮上，包自己喜欢的形状；</w:t>
      </w:r>
      <w:r>
        <w:t>', '</w:t>
      </w:r>
      <w:r>
        <w:t>把包好的饺子放入蒸笼上；</w:t>
      </w:r>
      <w:r>
        <w:t>PS</w:t>
      </w:r>
      <w:r>
        <w:t>：防止粘，垫上厨房蒸纸</w:t>
      </w:r>
      <w:r>
        <w:t>', '</w:t>
      </w:r>
      <w:r>
        <w:t>清水煮沸，隔水放入蒸笼，盖上盖子，蒸</w:t>
      </w:r>
      <w:r>
        <w:t>12</w:t>
      </w:r>
      <w:r>
        <w:t>分钟；</w:t>
      </w:r>
      <w:r>
        <w:t>', '</w:t>
      </w:r>
      <w:r>
        <w:t>饺子蒸好，晶莹剔透，香味扑鼻。</w:t>
      </w:r>
      <w:r>
        <w:t>']</w:t>
      </w:r>
    </w:p>
    <w:p w14:paraId="6F0F16F2" w14:textId="77777777" w:rsidR="00D961C4" w:rsidRDefault="00000000">
      <w:r>
        <w:t>---</w:t>
      </w:r>
    </w:p>
    <w:p w14:paraId="30F02532" w14:textId="77777777" w:rsidR="00D961C4" w:rsidRDefault="00000000">
      <w:r>
        <w:t>记录</w:t>
      </w:r>
      <w:r>
        <w:t xml:space="preserve"> 3342:</w:t>
      </w:r>
    </w:p>
    <w:p w14:paraId="07CFBC92" w14:textId="77777777" w:rsidR="00D961C4" w:rsidRDefault="00000000">
      <w:r>
        <w:t xml:space="preserve">title: </w:t>
      </w:r>
      <w:r>
        <w:t>清蒸鲈鱼</w:t>
      </w:r>
    </w:p>
    <w:p w14:paraId="4781D281" w14:textId="77777777" w:rsidR="00D961C4" w:rsidRDefault="00000000">
      <w:r>
        <w:t>image: 365892.jpg</w:t>
      </w:r>
    </w:p>
    <w:p w14:paraId="5A7571CF" w14:textId="77777777" w:rsidR="00D961C4" w:rsidRDefault="00000000">
      <w:r>
        <w:t xml:space="preserve">categories: </w:t>
      </w:r>
      <w:r>
        <w:t>粤菜</w:t>
      </w:r>
    </w:p>
    <w:p w14:paraId="669BEEF5" w14:textId="77777777" w:rsidR="00D961C4" w:rsidRDefault="00000000">
      <w:r>
        <w:t xml:space="preserve">ingredients: </w:t>
      </w:r>
      <w:r>
        <w:t>鲈鱼</w:t>
      </w:r>
      <w:r>
        <w:t xml:space="preserve"> </w:t>
      </w:r>
      <w:r>
        <w:t>姜</w:t>
      </w:r>
      <w:r>
        <w:t xml:space="preserve"> </w:t>
      </w:r>
      <w:r>
        <w:t>干辣椒</w:t>
      </w:r>
      <w:r>
        <w:t xml:space="preserve"> </w:t>
      </w:r>
      <w:r>
        <w:t>蒸鱼豉油</w:t>
      </w:r>
      <w:r>
        <w:t xml:space="preserve"> </w:t>
      </w:r>
      <w:r>
        <w:t>葱</w:t>
      </w:r>
      <w:r>
        <w:t xml:space="preserve"> </w:t>
      </w:r>
      <w:r>
        <w:t>料酒</w:t>
      </w:r>
      <w:r>
        <w:t xml:space="preserve"> </w:t>
      </w:r>
      <w:r>
        <w:t>生抽</w:t>
      </w:r>
      <w:r>
        <w:t xml:space="preserve"> </w:t>
      </w:r>
      <w:r>
        <w:t>盐</w:t>
      </w:r>
    </w:p>
    <w:p w14:paraId="072B2844" w14:textId="77777777" w:rsidR="00D961C4" w:rsidRDefault="00000000">
      <w:r>
        <w:t xml:space="preserve">taste: </w:t>
      </w:r>
      <w:r>
        <w:t>咸鲜</w:t>
      </w:r>
    </w:p>
    <w:p w14:paraId="1DB46477" w14:textId="77777777" w:rsidR="00D961C4" w:rsidRDefault="00000000">
      <w:r>
        <w:t>step: ['</w:t>
      </w:r>
      <w:r>
        <w:t>鲈鱼（约</w:t>
      </w:r>
      <w:r>
        <w:t>700</w:t>
      </w:r>
      <w:r>
        <w:t>克）清洗干净，葱姜切丝备用。</w:t>
      </w:r>
      <w:r>
        <w:t>', '</w:t>
      </w:r>
      <w:r>
        <w:t>鱼身间隔着划开几刀，尾部划出</w:t>
      </w:r>
      <w:r>
        <w:t>X</w:t>
      </w:r>
      <w:r>
        <w:t>形刀，这样腌制的时候会更入味）</w:t>
      </w:r>
      <w:r>
        <w:t>', '</w:t>
      </w:r>
      <w:r>
        <w:t>鱼身撒上盐，倒入料酒，撒上葱姜丝。</w:t>
      </w:r>
      <w:r>
        <w:t>', '</w:t>
      </w:r>
      <w:r>
        <w:t>再撒点切成小段的干辣椒（不喜辣可忽略不放）。</w:t>
      </w:r>
      <w:r>
        <w:t>', '</w:t>
      </w:r>
      <w:r>
        <w:t>倒入生抽。</w:t>
      </w:r>
      <w:r>
        <w:t>', '</w:t>
      </w:r>
      <w:r>
        <w:t>带上一次性手套抓均匀，把葱姜丝放入鱼肚里一些，开始腌制</w:t>
      </w:r>
      <w:r>
        <w:t>20</w:t>
      </w:r>
      <w:r>
        <w:t>分钟。</w:t>
      </w:r>
      <w:r>
        <w:t>', '</w:t>
      </w:r>
      <w:r>
        <w:t>腌制好的鱼放入器皿中。</w:t>
      </w:r>
      <w:r>
        <w:t>', '</w:t>
      </w:r>
      <w:r>
        <w:t>放入蒸锅，中大火蒸</w:t>
      </w:r>
      <w:r>
        <w:t>10</w:t>
      </w:r>
      <w:r>
        <w:t>分钟，再焖两三分钟。</w:t>
      </w:r>
      <w:r>
        <w:t>', '</w:t>
      </w:r>
      <w:r>
        <w:t>蒸好后的鱼倒掉器皿里的汤汁，淋上蒸鱼豉油。</w:t>
      </w:r>
      <w:r>
        <w:t>', '</w:t>
      </w:r>
      <w:r>
        <w:t>撒上香葱。</w:t>
      </w:r>
      <w:r>
        <w:t>', '</w:t>
      </w:r>
      <w:r>
        <w:t>另起锅热油，看到油稍微冒烟就差不多了，把热油淋到鱼身上就完成啦！</w:t>
      </w:r>
      <w:r>
        <w:t>', '</w:t>
      </w:r>
      <w:r>
        <w:t>成品图。</w:t>
      </w:r>
      <w:r>
        <w:t>', '</w:t>
      </w:r>
      <w:r>
        <w:t>鲜香入味。</w:t>
      </w:r>
      <w:r>
        <w:t>', '</w:t>
      </w:r>
      <w:r>
        <w:t>肉质细嫩。</w:t>
      </w:r>
      <w:r>
        <w:t>', '</w:t>
      </w:r>
      <w:r>
        <w:t>简单易做的美味家常菜！</w:t>
      </w:r>
      <w:r>
        <w:t>']</w:t>
      </w:r>
    </w:p>
    <w:p w14:paraId="2C7EDFB4" w14:textId="77777777" w:rsidR="00D961C4" w:rsidRDefault="00000000">
      <w:r>
        <w:t>---</w:t>
      </w:r>
    </w:p>
    <w:p w14:paraId="1A58D841" w14:textId="77777777" w:rsidR="00D961C4" w:rsidRDefault="00000000">
      <w:r>
        <w:t>记录</w:t>
      </w:r>
      <w:r>
        <w:t xml:space="preserve"> 3343:</w:t>
      </w:r>
    </w:p>
    <w:p w14:paraId="5D6D039D" w14:textId="77777777" w:rsidR="00D961C4" w:rsidRDefault="00000000">
      <w:r>
        <w:t xml:space="preserve">title: </w:t>
      </w:r>
      <w:r>
        <w:t>叉烧叉烧</w:t>
      </w:r>
    </w:p>
    <w:p w14:paraId="3A307B3F" w14:textId="77777777" w:rsidR="00D961C4" w:rsidRDefault="00000000">
      <w:r>
        <w:t>image: 365598.jpg</w:t>
      </w:r>
    </w:p>
    <w:p w14:paraId="70F4F839" w14:textId="77777777" w:rsidR="00D961C4" w:rsidRDefault="00000000">
      <w:r>
        <w:t xml:space="preserve">categories: </w:t>
      </w:r>
      <w:r>
        <w:t>粤菜</w:t>
      </w:r>
    </w:p>
    <w:p w14:paraId="00E3A8D5" w14:textId="77777777" w:rsidR="00D961C4" w:rsidRDefault="00000000">
      <w:r>
        <w:t xml:space="preserve">ingredients: </w:t>
      </w:r>
      <w:r>
        <w:t>肉</w:t>
      </w:r>
      <w:r>
        <w:t xml:space="preserve"> </w:t>
      </w:r>
      <w:r>
        <w:t>料酒</w:t>
      </w:r>
      <w:r>
        <w:t xml:space="preserve"> </w:t>
      </w:r>
      <w:r>
        <w:t>叉烧酱</w:t>
      </w:r>
      <w:r>
        <w:t xml:space="preserve"> </w:t>
      </w:r>
      <w:r>
        <w:t>姜</w:t>
      </w:r>
      <w:r>
        <w:t xml:space="preserve"> </w:t>
      </w:r>
      <w:r>
        <w:t>蜂蜜</w:t>
      </w:r>
      <w:r>
        <w:t xml:space="preserve"> </w:t>
      </w:r>
      <w:r>
        <w:t>酱油</w:t>
      </w:r>
      <w:r>
        <w:t xml:space="preserve"> </w:t>
      </w:r>
      <w:r>
        <w:t>老抽</w:t>
      </w:r>
    </w:p>
    <w:p w14:paraId="38D0AC40" w14:textId="77777777" w:rsidR="00D961C4" w:rsidRDefault="00000000">
      <w:r>
        <w:t xml:space="preserve">taste: </w:t>
      </w:r>
      <w:r>
        <w:t>原味</w:t>
      </w:r>
    </w:p>
    <w:p w14:paraId="386CE7EC" w14:textId="77777777" w:rsidR="00D961C4" w:rsidRDefault="00000000">
      <w:r>
        <w:t>step: ['</w:t>
      </w:r>
      <w:r>
        <w:t>梅花肉浸半小时浸出血水，其间换次水。</w:t>
      </w:r>
      <w:r>
        <w:t>', '</w:t>
      </w:r>
      <w:r>
        <w:t>肉冲洗干净，稍稍挤下水份，加入所有调料。</w:t>
      </w:r>
      <w:r>
        <w:t>', '</w:t>
      </w:r>
      <w:r>
        <w:t>我忘买姜，放了点姜粉。所以调料放好后抓匀，抓数分钟使之更易入味。盖保鲜膜冷藏至少半天。</w:t>
      </w:r>
      <w:r>
        <w:t>', '</w:t>
      </w:r>
      <w:r>
        <w:t>腌制好的肉拿出来，烤箱预热</w:t>
      </w:r>
      <w:r>
        <w:t>200</w:t>
      </w:r>
      <w:r>
        <w:t>度。拿一个小碗，加入蜂蜜和老抽各</w:t>
      </w:r>
      <w:r>
        <w:t>1</w:t>
      </w:r>
      <w:r>
        <w:t>大勺，调匀。</w:t>
      </w:r>
      <w:r>
        <w:t>', '</w:t>
      </w:r>
      <w:r>
        <w:t>肉平铺在烤架上，蘸取小碗内的蜂蜜老抽调料刷上一层。</w:t>
      </w:r>
      <w:r>
        <w:t>', '</w:t>
      </w:r>
      <w:r>
        <w:t>下面接垫上锡纸的烤盘，烤</w:t>
      </w:r>
      <w:r>
        <w:t>20</w:t>
      </w:r>
      <w:r>
        <w:t>分钟，拿出翻面，刷层调料，再烤</w:t>
      </w:r>
      <w:r>
        <w:t>25</w:t>
      </w:r>
      <w:r>
        <w:t>分钟。</w:t>
      </w:r>
      <w:r>
        <w:t>', '</w:t>
      </w:r>
      <w:r>
        <w:t>稍降温至不烫手，切片食用。</w:t>
      </w:r>
      <w:r>
        <w:t>']</w:t>
      </w:r>
    </w:p>
    <w:p w14:paraId="450A116A" w14:textId="77777777" w:rsidR="00D961C4" w:rsidRDefault="00000000">
      <w:r>
        <w:t>---</w:t>
      </w:r>
    </w:p>
    <w:p w14:paraId="2E4AF0B1" w14:textId="77777777" w:rsidR="00D961C4" w:rsidRDefault="00000000">
      <w:r>
        <w:t>记录</w:t>
      </w:r>
      <w:r>
        <w:t xml:space="preserve"> 3344:</w:t>
      </w:r>
    </w:p>
    <w:p w14:paraId="0C008055" w14:textId="77777777" w:rsidR="00D961C4" w:rsidRDefault="00000000">
      <w:r>
        <w:t xml:space="preserve">title: </w:t>
      </w:r>
      <w:r>
        <w:t>明珠果凉粉</w:t>
      </w:r>
    </w:p>
    <w:p w14:paraId="0A48020B" w14:textId="77777777" w:rsidR="00D961C4" w:rsidRDefault="00000000">
      <w:r>
        <w:t>image: 365398.jpg</w:t>
      </w:r>
    </w:p>
    <w:p w14:paraId="07830637" w14:textId="77777777" w:rsidR="00D961C4" w:rsidRDefault="00000000">
      <w:r>
        <w:t xml:space="preserve">categories: </w:t>
      </w:r>
      <w:r>
        <w:t>粤菜</w:t>
      </w:r>
    </w:p>
    <w:p w14:paraId="48921185" w14:textId="77777777" w:rsidR="00D961C4" w:rsidRDefault="00000000">
      <w:r>
        <w:t xml:space="preserve">ingredients: </w:t>
      </w:r>
      <w:r>
        <w:t>白凉粉</w:t>
      </w:r>
      <w:r>
        <w:t xml:space="preserve"> </w:t>
      </w:r>
      <w:r>
        <w:t>明珠果</w:t>
      </w:r>
      <w:r>
        <w:t xml:space="preserve"> </w:t>
      </w:r>
      <w:r>
        <w:t>百香果</w:t>
      </w:r>
    </w:p>
    <w:p w14:paraId="26B6F53B" w14:textId="77777777" w:rsidR="00D961C4" w:rsidRDefault="00000000">
      <w:r>
        <w:t xml:space="preserve">taste: </w:t>
      </w:r>
      <w:r>
        <w:t>清淡</w:t>
      </w:r>
    </w:p>
    <w:p w14:paraId="53EAB113" w14:textId="77777777" w:rsidR="00D961C4" w:rsidRDefault="00000000">
      <w:r>
        <w:t>step: ['</w:t>
      </w:r>
      <w:r>
        <w:t>准备材料：明珠果、百香果、白凉粉；</w:t>
      </w:r>
      <w:r>
        <w:t>', '</w:t>
      </w:r>
      <w:r>
        <w:t>白凉粉倒入盘中</w:t>
      </w:r>
      <w:r>
        <w:t>', '</w:t>
      </w:r>
      <w:r>
        <w:t>加水半勺水；</w:t>
      </w:r>
      <w:r>
        <w:t>', '</w:t>
      </w:r>
      <w:r>
        <w:t>搞拌均匀；</w:t>
      </w:r>
      <w:r>
        <w:t>', '</w:t>
      </w:r>
      <w:r>
        <w:t>将白凉粉慢慢倒入已烧开的热水中（约</w:t>
      </w:r>
      <w:r>
        <w:t>1</w:t>
      </w:r>
      <w:r>
        <w:t>勺水）；</w:t>
      </w:r>
      <w:r>
        <w:t>', '</w:t>
      </w:r>
      <w:r>
        <w:t>不停地搞拌；</w:t>
      </w:r>
      <w:r>
        <w:t>', '</w:t>
      </w:r>
      <w:r>
        <w:t>将其煮滚；</w:t>
      </w:r>
      <w:r>
        <w:t>', '</w:t>
      </w:r>
      <w:r>
        <w:t>将明珠果、百香果（切好）准备好；</w:t>
      </w:r>
      <w:r>
        <w:t>', '</w:t>
      </w:r>
      <w:r>
        <w:t>将明珠果、百香果（切好）放在碗中，准备好；</w:t>
      </w:r>
      <w:r>
        <w:t>', '</w:t>
      </w:r>
      <w:r>
        <w:t>加入刚煮好的白凉粉；</w:t>
      </w:r>
      <w:r>
        <w:t>', '</w:t>
      </w:r>
      <w:r>
        <w:t>放置半小时或更长时间，等它凝固；</w:t>
      </w:r>
      <w:r>
        <w:t>', '</w:t>
      </w:r>
      <w:r>
        <w:t>拿来两个小碟；</w:t>
      </w:r>
      <w:r>
        <w:t>', '</w:t>
      </w:r>
      <w:r>
        <w:t>碗倒转在碟上；</w:t>
      </w:r>
      <w:r>
        <w:t>', '</w:t>
      </w:r>
      <w:r>
        <w:t>将碗取出；</w:t>
      </w:r>
      <w:r>
        <w:t>', '</w:t>
      </w:r>
      <w:r>
        <w:t>一个晶莹剔透的明珠果凉粉就做好了。（百香果凉粉也是这样的做法，下次再发百香果凉粉的图片。）</w:t>
      </w:r>
      <w:r>
        <w:t>']</w:t>
      </w:r>
    </w:p>
    <w:p w14:paraId="6D97FB2B" w14:textId="77777777" w:rsidR="00D961C4" w:rsidRDefault="00000000">
      <w:r>
        <w:t>---</w:t>
      </w:r>
    </w:p>
    <w:p w14:paraId="7A8B9595" w14:textId="77777777" w:rsidR="00D961C4" w:rsidRDefault="00000000">
      <w:r>
        <w:t>记录</w:t>
      </w:r>
      <w:r>
        <w:t xml:space="preserve"> 3345:</w:t>
      </w:r>
    </w:p>
    <w:p w14:paraId="57F663CC" w14:textId="77777777" w:rsidR="00D961C4" w:rsidRDefault="00000000">
      <w:r>
        <w:t xml:space="preserve">title: </w:t>
      </w:r>
      <w:r>
        <w:t>橄榄散</w:t>
      </w:r>
    </w:p>
    <w:p w14:paraId="225F6DE4" w14:textId="77777777" w:rsidR="00D961C4" w:rsidRDefault="00000000">
      <w:r>
        <w:t>image: 364993.jpg</w:t>
      </w:r>
    </w:p>
    <w:p w14:paraId="42078311" w14:textId="77777777" w:rsidR="00D961C4" w:rsidRDefault="00000000">
      <w:r>
        <w:t xml:space="preserve">categories: </w:t>
      </w:r>
      <w:r>
        <w:t>粤菜</w:t>
      </w:r>
    </w:p>
    <w:p w14:paraId="353C08B4" w14:textId="77777777" w:rsidR="00D961C4" w:rsidRDefault="00000000">
      <w:r>
        <w:t xml:space="preserve">ingredients: </w:t>
      </w:r>
      <w:r>
        <w:t>青橄榄</w:t>
      </w:r>
      <w:r>
        <w:t xml:space="preserve"> </w:t>
      </w:r>
      <w:r>
        <w:t>南姜末</w:t>
      </w:r>
      <w:r>
        <w:t xml:space="preserve"> </w:t>
      </w:r>
      <w:r>
        <w:t>白糖</w:t>
      </w:r>
      <w:r>
        <w:t xml:space="preserve"> </w:t>
      </w:r>
      <w:r>
        <w:t>熟芝麻</w:t>
      </w:r>
      <w:r>
        <w:t xml:space="preserve"> </w:t>
      </w:r>
      <w:r>
        <w:t>盐</w:t>
      </w:r>
    </w:p>
    <w:p w14:paraId="5B26BFF3" w14:textId="77777777" w:rsidR="00D961C4" w:rsidRDefault="00000000">
      <w:r>
        <w:t xml:space="preserve">taste: </w:t>
      </w:r>
      <w:r>
        <w:t>果味</w:t>
      </w:r>
    </w:p>
    <w:p w14:paraId="789EAFF4" w14:textId="77777777" w:rsidR="00D961C4" w:rsidRDefault="00000000">
      <w:r>
        <w:t>step: ['</w:t>
      </w:r>
      <w:r>
        <w:t>橄榄清洗干净，用厨房纸巾拭干水分。</w:t>
      </w:r>
      <w:r>
        <w:t>', '</w:t>
      </w:r>
      <w:r>
        <w:t>南姜去皮用擦丝器擦成姜末</w:t>
      </w:r>
      <w:r>
        <w:t>', '</w:t>
      </w:r>
      <w:r>
        <w:t>把橄榄一个一个锤扁</w:t>
      </w:r>
      <w:r>
        <w:t>', '</w:t>
      </w:r>
      <w:r>
        <w:t>捶好的橄榄放入一个大盆里，放入南姜末和盐</w:t>
      </w:r>
      <w:r>
        <w:t>', '</w:t>
      </w:r>
      <w:r>
        <w:t>再放入白糖和芝麻</w:t>
      </w:r>
      <w:r>
        <w:t>', '</w:t>
      </w:r>
      <w:r>
        <w:t>搅拌均匀，也可以马上吃，也可以用干净的瓶子装起来，等糖融化入味了更好吃</w:t>
      </w:r>
      <w:r>
        <w:t>', '</w:t>
      </w:r>
      <w:r>
        <w:t>成品。</w:t>
      </w:r>
      <w:r>
        <w:t>']</w:t>
      </w:r>
    </w:p>
    <w:p w14:paraId="7AD12C4E" w14:textId="77777777" w:rsidR="00D961C4" w:rsidRDefault="00000000">
      <w:r>
        <w:t>---</w:t>
      </w:r>
    </w:p>
    <w:p w14:paraId="459DB887" w14:textId="77777777" w:rsidR="00D961C4" w:rsidRDefault="00000000">
      <w:r>
        <w:t>记录</w:t>
      </w:r>
      <w:r>
        <w:t xml:space="preserve"> 3346:</w:t>
      </w:r>
    </w:p>
    <w:p w14:paraId="4EBCE730" w14:textId="77777777" w:rsidR="00D961C4" w:rsidRDefault="00000000">
      <w:r>
        <w:t xml:space="preserve">title: </w:t>
      </w:r>
      <w:r>
        <w:t>避风塘茄子</w:t>
      </w:r>
    </w:p>
    <w:p w14:paraId="3FFDF59A" w14:textId="77777777" w:rsidR="00D961C4" w:rsidRDefault="00000000">
      <w:r>
        <w:t>image: 364770.jpg</w:t>
      </w:r>
    </w:p>
    <w:p w14:paraId="0CC3F4A2" w14:textId="77777777" w:rsidR="00D961C4" w:rsidRDefault="00000000">
      <w:r>
        <w:t xml:space="preserve">categories: </w:t>
      </w:r>
      <w:r>
        <w:t>粤菜</w:t>
      </w:r>
    </w:p>
    <w:p w14:paraId="548C9C9A" w14:textId="77777777" w:rsidR="00D961C4" w:rsidRDefault="00000000">
      <w:r>
        <w:t xml:space="preserve">ingredients: </w:t>
      </w:r>
      <w:r>
        <w:t>茄子</w:t>
      </w:r>
      <w:r>
        <w:t xml:space="preserve"> </w:t>
      </w:r>
      <w:r>
        <w:t>二荊条</w:t>
      </w:r>
      <w:r>
        <w:t xml:space="preserve"> </w:t>
      </w:r>
      <w:r>
        <w:t>小米辣</w:t>
      </w:r>
      <w:r>
        <w:t xml:space="preserve"> </w:t>
      </w:r>
      <w:r>
        <w:t>菜籽油</w:t>
      </w:r>
      <w:r>
        <w:t xml:space="preserve"> </w:t>
      </w:r>
      <w:r>
        <w:t>面包糠</w:t>
      </w:r>
      <w:r>
        <w:t xml:space="preserve"> </w:t>
      </w:r>
      <w:r>
        <w:t>盐</w:t>
      </w:r>
      <w:r>
        <w:t xml:space="preserve"> </w:t>
      </w:r>
      <w:r>
        <w:t>大蒜</w:t>
      </w:r>
      <w:r>
        <w:t xml:space="preserve"> </w:t>
      </w:r>
      <w:r>
        <w:t>豆豉</w:t>
      </w:r>
      <w:r>
        <w:t xml:space="preserve"> </w:t>
      </w:r>
      <w:r>
        <w:t>鸡精</w:t>
      </w:r>
    </w:p>
    <w:p w14:paraId="3160B12A" w14:textId="77777777" w:rsidR="00D961C4" w:rsidRDefault="00000000">
      <w:r>
        <w:t xml:space="preserve">taste: </w:t>
      </w:r>
      <w:r>
        <w:t>蒜香</w:t>
      </w:r>
    </w:p>
    <w:p w14:paraId="65795D57" w14:textId="77777777" w:rsidR="00D961C4" w:rsidRDefault="00000000">
      <w:r>
        <w:t>step: ['</w:t>
      </w:r>
      <w:r>
        <w:t>长茄子，去蒂切斜大片；</w:t>
      </w:r>
      <w:r>
        <w:t>', '</w:t>
      </w:r>
      <w:r>
        <w:t>用盐水浸泡；</w:t>
      </w:r>
      <w:r>
        <w:t>', '</w:t>
      </w:r>
      <w:r>
        <w:t>沥水后加入淀粉，拌均匀。</w:t>
      </w:r>
      <w:r>
        <w:t>', '</w:t>
      </w:r>
      <w:r>
        <w:t>大蒜剁粒，豆豉切碎，二荊条、小米辣切马耳段。</w:t>
      </w:r>
      <w:r>
        <w:t>', '</w:t>
      </w:r>
      <w:r>
        <w:t>多油，中火烧至五六成热下茄片，炸软捞出；</w:t>
      </w:r>
      <w:r>
        <w:t>', '</w:t>
      </w:r>
      <w:r>
        <w:t>油至七八成热，倒入茄片；</w:t>
      </w:r>
      <w:r>
        <w:t>', '</w:t>
      </w:r>
      <w:r>
        <w:t>炸至茄片表面硬捞出沥油。</w:t>
      </w:r>
      <w:r>
        <w:t>', '</w:t>
      </w:r>
      <w:r>
        <w:t>倒出多余油，小火下蒜粒炸香；</w:t>
      </w:r>
      <w:r>
        <w:t>', '</w:t>
      </w:r>
      <w:r>
        <w:t>加入面包糠翻炒；</w:t>
      </w:r>
      <w:r>
        <w:t>', '</w:t>
      </w:r>
      <w:r>
        <w:t>将蒜粒赶至锅边，放豆豉、二荊条、小米辣煎香；</w:t>
      </w:r>
      <w:r>
        <w:t>', '</w:t>
      </w:r>
      <w:r>
        <w:t>倒入茄片，中火放盐、鸡精；</w:t>
      </w:r>
      <w:r>
        <w:t>', '</w:t>
      </w:r>
      <w:r>
        <w:t>翻均匀即可。</w:t>
      </w:r>
      <w:r>
        <w:t>']</w:t>
      </w:r>
    </w:p>
    <w:p w14:paraId="7BFEBE93" w14:textId="77777777" w:rsidR="00D961C4" w:rsidRDefault="00000000">
      <w:r>
        <w:t>---</w:t>
      </w:r>
    </w:p>
    <w:p w14:paraId="76E203C9" w14:textId="77777777" w:rsidR="00D961C4" w:rsidRDefault="00000000">
      <w:r>
        <w:t>记录</w:t>
      </w:r>
      <w:r>
        <w:t xml:space="preserve"> 3347:</w:t>
      </w:r>
    </w:p>
    <w:p w14:paraId="57B835EC" w14:textId="77777777" w:rsidR="00D961C4" w:rsidRDefault="00000000">
      <w:r>
        <w:t xml:space="preserve">title: </w:t>
      </w:r>
      <w:r>
        <w:t>蜜汁叉烧</w:t>
      </w:r>
    </w:p>
    <w:p w14:paraId="50F97AF8" w14:textId="77777777" w:rsidR="00D961C4" w:rsidRDefault="00000000">
      <w:r>
        <w:t>image: 363771.jpg</w:t>
      </w:r>
    </w:p>
    <w:p w14:paraId="0DEF6CF0" w14:textId="77777777" w:rsidR="00D961C4" w:rsidRDefault="00000000">
      <w:r>
        <w:t xml:space="preserve">categories: </w:t>
      </w:r>
      <w:r>
        <w:t>粤菜</w:t>
      </w:r>
    </w:p>
    <w:p w14:paraId="3532FBCB" w14:textId="77777777" w:rsidR="00D961C4" w:rsidRDefault="00000000">
      <w:r>
        <w:t xml:space="preserve">ingredients: </w:t>
      </w:r>
      <w:r>
        <w:t>五花肉</w:t>
      </w:r>
      <w:r>
        <w:t xml:space="preserve"> </w:t>
      </w:r>
      <w:r>
        <w:t>李锦记叉烧酱</w:t>
      </w:r>
      <w:r>
        <w:t xml:space="preserve"> </w:t>
      </w:r>
      <w:r>
        <w:t>料酒</w:t>
      </w:r>
      <w:r>
        <w:t xml:space="preserve"> </w:t>
      </w:r>
      <w:r>
        <w:t>蜂蜜</w:t>
      </w:r>
      <w:r>
        <w:t xml:space="preserve"> </w:t>
      </w:r>
      <w:r>
        <w:t>姜</w:t>
      </w:r>
      <w:r>
        <w:t xml:space="preserve"> </w:t>
      </w:r>
      <w:r>
        <w:t>老抽</w:t>
      </w:r>
    </w:p>
    <w:p w14:paraId="7FF274F5" w14:textId="77777777" w:rsidR="00D961C4" w:rsidRDefault="00000000">
      <w:r>
        <w:t xml:space="preserve">taste: </w:t>
      </w:r>
      <w:r>
        <w:t>咸香</w:t>
      </w:r>
    </w:p>
    <w:p w14:paraId="137DCF85" w14:textId="77777777" w:rsidR="00D961C4" w:rsidRDefault="00000000">
      <w:r>
        <w:t>step: ['</w:t>
      </w:r>
      <w:r>
        <w:t>我选用的带肋排的五花肉一块，去皮，约</w:t>
      </w:r>
      <w:r>
        <w:t>500g</w:t>
      </w:r>
      <w:r>
        <w:t>。如果喜欢纯瘦肉的就选里脊肉。</w:t>
      </w:r>
      <w:r>
        <w:t>', '</w:t>
      </w:r>
      <w:r>
        <w:t>肉里加入李锦记叉烧酱、姜汁、料酒（我用的啤酒）、老抽（少许），用勺子将表面抹匀。放冰箱腌</w:t>
      </w:r>
      <w:r>
        <w:t>1</w:t>
      </w:r>
      <w:r>
        <w:t>天。中途翻面，用盘里的酱抹</w:t>
      </w:r>
      <w:r>
        <w:t>1-2</w:t>
      </w:r>
      <w:r>
        <w:t>次。</w:t>
      </w:r>
      <w:r>
        <w:t>', '</w:t>
      </w:r>
      <w:r>
        <w:t>烤前酱里加入一大勺蜂蜜，将肉表面抹匀。烤箱</w:t>
      </w:r>
      <w:r>
        <w:t>200</w:t>
      </w:r>
      <w:r>
        <w:t>度</w:t>
      </w:r>
      <w:r>
        <w:t>40-50</w:t>
      </w:r>
      <w:r>
        <w:t>分钟，肉放中层烤架上，烤盘放底层，垫一层锡纸接酱汁，方便清理。注意观察叉烧表面，后期可加盖锡纸，有蜂蜜容易烤焦。</w:t>
      </w:r>
      <w:r>
        <w:t>', '</w:t>
      </w:r>
      <w:r>
        <w:t>烤的中途可取出来，再刷一次酱汁。</w:t>
      </w:r>
      <w:r>
        <w:t>', '</w:t>
      </w:r>
      <w:r>
        <w:t>出炉，切片。</w:t>
      </w:r>
      <w:r>
        <w:t>']</w:t>
      </w:r>
    </w:p>
    <w:p w14:paraId="5C8EE62D" w14:textId="77777777" w:rsidR="00D961C4" w:rsidRDefault="00000000">
      <w:r>
        <w:t>---</w:t>
      </w:r>
    </w:p>
    <w:p w14:paraId="71212369" w14:textId="77777777" w:rsidR="00D961C4" w:rsidRDefault="00000000">
      <w:r>
        <w:t>记录</w:t>
      </w:r>
      <w:r>
        <w:t xml:space="preserve"> 3348:</w:t>
      </w:r>
    </w:p>
    <w:p w14:paraId="1F5875E6" w14:textId="77777777" w:rsidR="00D961C4" w:rsidRDefault="00000000">
      <w:r>
        <w:t xml:space="preserve">title: </w:t>
      </w:r>
      <w:r>
        <w:t>可爱奶黄包</w:t>
      </w:r>
    </w:p>
    <w:p w14:paraId="1FAFAAAF" w14:textId="77777777" w:rsidR="00D961C4" w:rsidRDefault="00000000">
      <w:r>
        <w:t>image: 363470.jpg</w:t>
      </w:r>
    </w:p>
    <w:p w14:paraId="3133C2E8" w14:textId="77777777" w:rsidR="00D961C4" w:rsidRDefault="00000000">
      <w:r>
        <w:t xml:space="preserve">categories: </w:t>
      </w:r>
      <w:r>
        <w:t>粤菜</w:t>
      </w:r>
    </w:p>
    <w:p w14:paraId="29C91520" w14:textId="77777777" w:rsidR="00D961C4" w:rsidRDefault="00000000">
      <w:r>
        <w:t xml:space="preserve">ingredients: </w:t>
      </w:r>
      <w:r>
        <w:t>奶黄包</w:t>
      </w:r>
      <w:r>
        <w:t xml:space="preserve"> </w:t>
      </w:r>
      <w:r>
        <w:t>开水</w:t>
      </w:r>
    </w:p>
    <w:p w14:paraId="223C341C" w14:textId="77777777" w:rsidR="00D961C4" w:rsidRDefault="00000000">
      <w:r>
        <w:t xml:space="preserve">taste: </w:t>
      </w:r>
      <w:r>
        <w:t>奶香</w:t>
      </w:r>
    </w:p>
    <w:p w14:paraId="7AA7D495" w14:textId="77777777" w:rsidR="00D961C4" w:rsidRDefault="00000000">
      <w:r>
        <w:t>step: ['</w:t>
      </w:r>
      <w:r>
        <w:t>首先我们要把所准备好的奶黄包先拿出来给他稍微解冻一下</w:t>
      </w:r>
      <w:r>
        <w:t>,</w:t>
      </w:r>
      <w:r>
        <w:t>然后待会儿再用</w:t>
      </w:r>
      <w:r>
        <w:t>,</w:t>
      </w:r>
      <w:r>
        <w:t>大概有一点点软的时候就能够放到锅上面去了</w:t>
      </w:r>
      <w:r>
        <w:t>', '</w:t>
      </w:r>
      <w:r>
        <w:t>这个时候我们把这个包子给他放在锅上面</w:t>
      </w:r>
      <w:r>
        <w:t>,</w:t>
      </w:r>
      <w:r>
        <w:t>这个时候的货大概是中火就可以了</w:t>
      </w:r>
      <w:r>
        <w:t>', '</w:t>
      </w:r>
      <w:r>
        <w:t>把大概七分熟的包子</w:t>
      </w:r>
      <w:r>
        <w:t>,</w:t>
      </w:r>
      <w:r>
        <w:t>给它们全部放在真阁上面</w:t>
      </w:r>
      <w:r>
        <w:t>,</w:t>
      </w:r>
      <w:r>
        <w:t>然后这个样子呢我们就可以在小伙</w:t>
      </w:r>
      <w:r>
        <w:t>,</w:t>
      </w:r>
      <w:r>
        <w:t>给他蒸</w:t>
      </w:r>
      <w:r>
        <w:t>5</w:t>
      </w:r>
      <w:r>
        <w:t>分钟左右就可以了</w:t>
      </w:r>
      <w:r>
        <w:t>', '</w:t>
      </w:r>
      <w:r>
        <w:t>然后就可以用筷子把他们家出来然后放凉就可以吃了</w:t>
      </w:r>
      <w:r>
        <w:t>']</w:t>
      </w:r>
    </w:p>
    <w:p w14:paraId="13936419" w14:textId="77777777" w:rsidR="00D961C4" w:rsidRDefault="00000000">
      <w:r>
        <w:t>---</w:t>
      </w:r>
    </w:p>
    <w:p w14:paraId="1873D240" w14:textId="77777777" w:rsidR="00D961C4" w:rsidRDefault="00000000">
      <w:r>
        <w:t>记录</w:t>
      </w:r>
      <w:r>
        <w:t xml:space="preserve"> 3349:</w:t>
      </w:r>
    </w:p>
    <w:p w14:paraId="2E559973" w14:textId="77777777" w:rsidR="00D961C4" w:rsidRDefault="00000000">
      <w:r>
        <w:t xml:space="preserve">title: </w:t>
      </w:r>
      <w:r>
        <w:t>腊肠煲仔饭</w:t>
      </w:r>
    </w:p>
    <w:p w14:paraId="24EC8D19" w14:textId="77777777" w:rsidR="00D961C4" w:rsidRDefault="00000000">
      <w:r>
        <w:t>image: 363333.jpg</w:t>
      </w:r>
    </w:p>
    <w:p w14:paraId="21EDB407" w14:textId="77777777" w:rsidR="00D961C4" w:rsidRDefault="00000000">
      <w:r>
        <w:t xml:space="preserve">categories: </w:t>
      </w:r>
      <w:r>
        <w:t>粤菜</w:t>
      </w:r>
    </w:p>
    <w:p w14:paraId="37203002" w14:textId="77777777" w:rsidR="00D961C4" w:rsidRDefault="00000000">
      <w:r>
        <w:t xml:space="preserve">ingredients: </w:t>
      </w:r>
      <w:r>
        <w:t>腊肠</w:t>
      </w:r>
      <w:r>
        <w:t xml:space="preserve"> </w:t>
      </w:r>
      <w:r>
        <w:t>青豆</w:t>
      </w:r>
      <w:r>
        <w:t xml:space="preserve"> </w:t>
      </w:r>
      <w:r>
        <w:t>鸡蛋</w:t>
      </w:r>
      <w:r>
        <w:t xml:space="preserve"> </w:t>
      </w:r>
      <w:r>
        <w:t>小油菜</w:t>
      </w:r>
      <w:r>
        <w:t xml:space="preserve"> </w:t>
      </w:r>
      <w:r>
        <w:t>大米</w:t>
      </w:r>
      <w:r>
        <w:t xml:space="preserve"> </w:t>
      </w:r>
      <w:r>
        <w:t>清水</w:t>
      </w:r>
      <w:r>
        <w:t xml:space="preserve"> </w:t>
      </w:r>
      <w:r>
        <w:t>色拉油</w:t>
      </w:r>
      <w:r>
        <w:t xml:space="preserve"> </w:t>
      </w:r>
      <w:r>
        <w:t>生抽</w:t>
      </w:r>
      <w:r>
        <w:t xml:space="preserve"> </w:t>
      </w:r>
      <w:r>
        <w:t>白糖</w:t>
      </w:r>
      <w:r>
        <w:t xml:space="preserve"> </w:t>
      </w:r>
      <w:r>
        <w:t>香葱</w:t>
      </w:r>
      <w:r>
        <w:t xml:space="preserve"> </w:t>
      </w:r>
      <w:r>
        <w:t>姜</w:t>
      </w:r>
    </w:p>
    <w:p w14:paraId="68DE90CB" w14:textId="77777777" w:rsidR="00D961C4" w:rsidRDefault="00000000">
      <w:r>
        <w:t xml:space="preserve">taste: </w:t>
      </w:r>
      <w:r>
        <w:t>咸鲜</w:t>
      </w:r>
    </w:p>
    <w:p w14:paraId="3D65B44E" w14:textId="77777777" w:rsidR="00D961C4" w:rsidRDefault="00000000">
      <w:r>
        <w:t>step: ['</w:t>
      </w:r>
      <w:r>
        <w:t>砂锅刷油防粘</w:t>
      </w:r>
      <w:r>
        <w:t>', '</w:t>
      </w:r>
      <w:r>
        <w:t>大米淘洗干净后加比平时电饭煲煮饭多一点的水浸泡一会儿，然后大火烧开转中小火继续煮</w:t>
      </w:r>
      <w:r>
        <w:t>', '</w:t>
      </w:r>
      <w:r>
        <w:t>油菜和青豆焯水后过冷水沥干水份备用</w:t>
      </w:r>
      <w:r>
        <w:t>', '</w:t>
      </w:r>
      <w:r>
        <w:t>腊肠切片备用</w:t>
      </w:r>
      <w:r>
        <w:t>', '</w:t>
      </w:r>
      <w:r>
        <w:t>焖好的米饭好香，和电饭煲做的味道都不一样</w:t>
      </w:r>
      <w:r>
        <w:t>', '</w:t>
      </w:r>
      <w:r>
        <w:t>把之前准备好的油菜、青豆和腊肠按照自己喜欢的样子摆放好，再打两个鸡蛋进去继续盖上盖子焖几分钟即可</w:t>
      </w:r>
      <w:r>
        <w:t>', '</w:t>
      </w:r>
      <w:r>
        <w:t>香葱碎、姜末、生抽、少许白糖混合备用</w:t>
      </w:r>
      <w:r>
        <w:t>', '</w:t>
      </w:r>
      <w:r>
        <w:t>哇，已经熟了哦，香气扑鼻而且颜值很高哦</w:t>
      </w:r>
      <w:r>
        <w:t>', '</w:t>
      </w:r>
      <w:r>
        <w:t>把调好的酱汁撒在上面就可以享用了</w:t>
      </w:r>
      <w:r>
        <w:t>', '</w:t>
      </w:r>
      <w:r>
        <w:t>成品图</w:t>
      </w:r>
      <w:r>
        <w:t>']</w:t>
      </w:r>
    </w:p>
    <w:p w14:paraId="01C2F825" w14:textId="77777777" w:rsidR="00D961C4" w:rsidRDefault="00000000">
      <w:r>
        <w:t>---</w:t>
      </w:r>
    </w:p>
    <w:p w14:paraId="2FB654D2" w14:textId="77777777" w:rsidR="00D961C4" w:rsidRDefault="00000000">
      <w:r>
        <w:t>记录</w:t>
      </w:r>
      <w:r>
        <w:t xml:space="preserve"> 3350:</w:t>
      </w:r>
    </w:p>
    <w:p w14:paraId="00E0CAAC" w14:textId="77777777" w:rsidR="00D961C4" w:rsidRDefault="00000000">
      <w:r>
        <w:t xml:space="preserve">title: </w:t>
      </w:r>
      <w:r>
        <w:t>蒸虾饺</w:t>
      </w:r>
    </w:p>
    <w:p w14:paraId="4ACBCC73" w14:textId="77777777" w:rsidR="00D961C4" w:rsidRDefault="00000000">
      <w:r>
        <w:t>image: 363254.jpg</w:t>
      </w:r>
    </w:p>
    <w:p w14:paraId="076F38D0" w14:textId="77777777" w:rsidR="00D961C4" w:rsidRDefault="00000000">
      <w:r>
        <w:t xml:space="preserve">categories: </w:t>
      </w:r>
      <w:r>
        <w:t>粤菜</w:t>
      </w:r>
    </w:p>
    <w:p w14:paraId="50E34B1E" w14:textId="77777777" w:rsidR="00D961C4" w:rsidRDefault="00000000">
      <w:r>
        <w:t xml:space="preserve">ingredients: </w:t>
      </w:r>
      <w:r>
        <w:t>虾饺</w:t>
      </w:r>
      <w:r>
        <w:t xml:space="preserve"> </w:t>
      </w:r>
      <w:r>
        <w:t>开水</w:t>
      </w:r>
    </w:p>
    <w:p w14:paraId="3AC5A9A5" w14:textId="77777777" w:rsidR="00D961C4" w:rsidRDefault="00000000">
      <w:r>
        <w:t xml:space="preserve">taste: </w:t>
      </w:r>
      <w:r>
        <w:t>咸鲜</w:t>
      </w:r>
    </w:p>
    <w:p w14:paraId="4C0A006C" w14:textId="77777777" w:rsidR="00D961C4" w:rsidRDefault="00000000">
      <w:r>
        <w:t>step: ['</w:t>
      </w:r>
      <w:r>
        <w:t>准备好冷藏的一些虾饺</w:t>
      </w:r>
      <w:r>
        <w:t>,</w:t>
      </w:r>
      <w:r>
        <w:t>然后把它们拿出来解冻</w:t>
      </w:r>
      <w:r>
        <w:t>', '</w:t>
      </w:r>
      <w:r>
        <w:t>把虾饺都放在一个空的盘子里面</w:t>
      </w:r>
      <w:r>
        <w:t>,</w:t>
      </w:r>
      <w:r>
        <w:t>注意盘子里面最好不要有水</w:t>
      </w:r>
      <w:r>
        <w:t>', '</w:t>
      </w:r>
      <w:r>
        <w:t>稍微解冻了之后呢</w:t>
      </w:r>
      <w:r>
        <w:t>,</w:t>
      </w:r>
      <w:r>
        <w:t>然后我们就把这些虾饺放在真格上面</w:t>
      </w:r>
      <w:r>
        <w:t>,</w:t>
      </w:r>
      <w:r>
        <w:t>然后让大火蒸五分钟</w:t>
      </w:r>
      <w:r>
        <w:t>', '</w:t>
      </w:r>
      <w:r>
        <w:t>然后就可以用筷子把他们加起来就可以吃了</w:t>
      </w:r>
      <w:r>
        <w:t>']</w:t>
      </w:r>
    </w:p>
    <w:p w14:paraId="36BF1523" w14:textId="77777777" w:rsidR="00D961C4" w:rsidRDefault="00000000">
      <w:r>
        <w:t>---</w:t>
      </w:r>
    </w:p>
    <w:p w14:paraId="5B9ABAC0" w14:textId="77777777" w:rsidR="00D961C4" w:rsidRDefault="00000000">
      <w:r>
        <w:t>记录</w:t>
      </w:r>
      <w:r>
        <w:t xml:space="preserve"> 3351:</w:t>
      </w:r>
    </w:p>
    <w:p w14:paraId="59FB4C30" w14:textId="77777777" w:rsidR="00D961C4" w:rsidRDefault="00000000">
      <w:r>
        <w:t xml:space="preserve">title: </w:t>
      </w:r>
      <w:r>
        <w:t>广式虾饺</w:t>
      </w:r>
    </w:p>
    <w:p w14:paraId="18A6B19F" w14:textId="77777777" w:rsidR="00D961C4" w:rsidRDefault="00000000">
      <w:r>
        <w:t>image: 363230.jpg</w:t>
      </w:r>
    </w:p>
    <w:p w14:paraId="4DF8CE9E" w14:textId="77777777" w:rsidR="00D961C4" w:rsidRDefault="00000000">
      <w:r>
        <w:t xml:space="preserve">categories: </w:t>
      </w:r>
      <w:r>
        <w:t>粤菜</w:t>
      </w:r>
    </w:p>
    <w:p w14:paraId="5D1B6388" w14:textId="77777777" w:rsidR="00D961C4" w:rsidRDefault="00000000">
      <w:r>
        <w:t xml:space="preserve">ingredients: </w:t>
      </w:r>
      <w:r>
        <w:t>虾饺</w:t>
      </w:r>
      <w:r>
        <w:t xml:space="preserve"> </w:t>
      </w:r>
      <w:r>
        <w:t>开水</w:t>
      </w:r>
    </w:p>
    <w:p w14:paraId="7EC633F7" w14:textId="77777777" w:rsidR="00D961C4" w:rsidRDefault="00000000">
      <w:r>
        <w:t xml:space="preserve">taste: </w:t>
      </w:r>
      <w:r>
        <w:t>咸鲜</w:t>
      </w:r>
    </w:p>
    <w:p w14:paraId="14C48996" w14:textId="77777777" w:rsidR="00D961C4" w:rsidRDefault="00000000">
      <w:r>
        <w:t>step: ['</w:t>
      </w:r>
      <w:r>
        <w:t>首先我们要从冰箱里面拿出我们所冻好的一些虾饺</w:t>
      </w:r>
      <w:r>
        <w:t>', '</w:t>
      </w:r>
      <w:r>
        <w:t>然后我们把虾饺都拿出来稍微解冻一下</w:t>
      </w:r>
      <w:r>
        <w:t>,</w:t>
      </w:r>
      <w:r>
        <w:t>解冻的时候可以在下角下面放一个帕子</w:t>
      </w:r>
      <w:r>
        <w:t>', '</w:t>
      </w:r>
      <w:r>
        <w:t>稍微解冻好了的虾饺我们就把它放在蒸笼上面</w:t>
      </w:r>
      <w:r>
        <w:t>,</w:t>
      </w:r>
      <w:r>
        <w:t>然后我们开最小的活慢慢地蒸</w:t>
      </w:r>
      <w:r>
        <w:t>,</w:t>
      </w:r>
      <w:r>
        <w:t>大概就是</w:t>
      </w:r>
      <w:r>
        <w:t>10</w:t>
      </w:r>
      <w:r>
        <w:t>分钟左右</w:t>
      </w:r>
      <w:r>
        <w:t>', '</w:t>
      </w:r>
      <w:r>
        <w:t>这个时候我们可以加起来一个虾饺</w:t>
      </w:r>
      <w:r>
        <w:t>,</w:t>
      </w:r>
      <w:r>
        <w:t>然后我们可以看一看到底熟没有</w:t>
      </w:r>
      <w:r>
        <w:t>,</w:t>
      </w:r>
      <w:r>
        <w:t>如果熟了的话那么我们就可以把它放在盘子里面冷却</w:t>
      </w:r>
      <w:r>
        <w:t>', '</w:t>
      </w:r>
      <w:r>
        <w:t>最后我们把冷却好了的虾饺</w:t>
      </w:r>
      <w:r>
        <w:t>,</w:t>
      </w:r>
      <w:r>
        <w:t>然后把它们放在好看的小蒸笼里面</w:t>
      </w:r>
      <w:r>
        <w:t>,</w:t>
      </w:r>
      <w:r>
        <w:t>然后就可以摆盘拍照然后吃了</w:t>
      </w:r>
      <w:r>
        <w:t>']</w:t>
      </w:r>
    </w:p>
    <w:p w14:paraId="52DF06E6" w14:textId="77777777" w:rsidR="00D961C4" w:rsidRDefault="00000000">
      <w:r>
        <w:t>---</w:t>
      </w:r>
    </w:p>
    <w:p w14:paraId="5118835D" w14:textId="77777777" w:rsidR="00D961C4" w:rsidRDefault="00000000">
      <w:r>
        <w:t>记录</w:t>
      </w:r>
      <w:r>
        <w:t xml:space="preserve"> 3352:</w:t>
      </w:r>
    </w:p>
    <w:p w14:paraId="34747083" w14:textId="77777777" w:rsidR="00D961C4" w:rsidRDefault="00000000">
      <w:r>
        <w:t xml:space="preserve">title: </w:t>
      </w:r>
      <w:r>
        <w:t>水晶虾饺</w:t>
      </w:r>
    </w:p>
    <w:p w14:paraId="720D1061" w14:textId="77777777" w:rsidR="00D961C4" w:rsidRDefault="00000000">
      <w:r>
        <w:t>image: 362966.jpg</w:t>
      </w:r>
    </w:p>
    <w:p w14:paraId="7A3A3B51" w14:textId="77777777" w:rsidR="00D961C4" w:rsidRDefault="00000000">
      <w:r>
        <w:t xml:space="preserve">categories: </w:t>
      </w:r>
      <w:r>
        <w:t>粤菜</w:t>
      </w:r>
    </w:p>
    <w:p w14:paraId="270289CA" w14:textId="77777777" w:rsidR="00D961C4" w:rsidRDefault="00000000">
      <w:r>
        <w:t xml:space="preserve">ingredients: </w:t>
      </w:r>
      <w:r>
        <w:t>面粉</w:t>
      </w:r>
      <w:r>
        <w:t xml:space="preserve"> </w:t>
      </w:r>
      <w:r>
        <w:t>木薯粉</w:t>
      </w:r>
      <w:r>
        <w:t xml:space="preserve"> </w:t>
      </w:r>
      <w:r>
        <w:t>猪五花</w:t>
      </w:r>
      <w:r>
        <w:t xml:space="preserve"> </w:t>
      </w:r>
      <w:r>
        <w:t>白菜</w:t>
      </w:r>
      <w:r>
        <w:t xml:space="preserve"> </w:t>
      </w:r>
      <w:r>
        <w:t>胡萝卜</w:t>
      </w:r>
      <w:r>
        <w:t xml:space="preserve"> </w:t>
      </w:r>
      <w:r>
        <w:t>鲜虾</w:t>
      </w:r>
      <w:r>
        <w:t xml:space="preserve"> </w:t>
      </w:r>
      <w:r>
        <w:t>葱</w:t>
      </w:r>
      <w:r>
        <w:t xml:space="preserve"> </w:t>
      </w:r>
      <w:r>
        <w:t>食盐</w:t>
      </w:r>
      <w:r>
        <w:t xml:space="preserve"> </w:t>
      </w:r>
      <w:r>
        <w:t>食用油</w:t>
      </w:r>
      <w:r>
        <w:t xml:space="preserve"> </w:t>
      </w:r>
      <w:r>
        <w:t>生抽</w:t>
      </w:r>
      <w:r>
        <w:t xml:space="preserve"> </w:t>
      </w:r>
      <w:r>
        <w:t>鸡精</w:t>
      </w:r>
      <w:r>
        <w:t xml:space="preserve"> </w:t>
      </w:r>
      <w:r>
        <w:t>清水</w:t>
      </w:r>
      <w:r>
        <w:t xml:space="preserve"> </w:t>
      </w:r>
      <w:r>
        <w:t>姜</w:t>
      </w:r>
    </w:p>
    <w:p w14:paraId="276CCB7F" w14:textId="77777777" w:rsidR="00D961C4" w:rsidRDefault="00000000">
      <w:r>
        <w:t xml:space="preserve">taste: </w:t>
      </w:r>
      <w:r>
        <w:t>咸鲜</w:t>
      </w:r>
    </w:p>
    <w:p w14:paraId="13C79B0F" w14:textId="77777777" w:rsidR="00D961C4" w:rsidRDefault="00000000">
      <w:r>
        <w:t>step: ['</w:t>
      </w:r>
      <w:r>
        <w:t>剁馅过程略过</w:t>
      </w:r>
      <w:r>
        <w:t>', '</w:t>
      </w:r>
      <w:r>
        <w:t>虾去头去壳</w:t>
      </w:r>
      <w:r>
        <w:t>', '</w:t>
      </w:r>
      <w:r>
        <w:t>剁成泥，放其余馅料中，放食用油等搅拌均匀</w:t>
      </w:r>
      <w:r>
        <w:t>', '</w:t>
      </w:r>
      <w:r>
        <w:t>面团揪成小剂子，揉圆擀皮</w:t>
      </w:r>
      <w:r>
        <w:t>', '</w:t>
      </w:r>
      <w:r>
        <w:t>切的胡萝卜片摆蒸锅里垫底</w:t>
      </w:r>
      <w:r>
        <w:t>', '</w:t>
      </w:r>
      <w:r>
        <w:t>包好的饺子放进去</w:t>
      </w:r>
      <w:r>
        <w:t>', '</w:t>
      </w:r>
      <w:r>
        <w:t>大火烧开后</w:t>
      </w:r>
      <w:r>
        <w:t>15</w:t>
      </w:r>
      <w:r>
        <w:t>分钟</w:t>
      </w:r>
      <w:r>
        <w:t>', '</w:t>
      </w:r>
      <w:r>
        <w:t>装盘</w:t>
      </w:r>
      <w:r>
        <w:t>', '</w:t>
      </w:r>
      <w:r>
        <w:t>来个全影</w:t>
      </w:r>
      <w:r>
        <w:t>']</w:t>
      </w:r>
    </w:p>
    <w:p w14:paraId="6B9452B5" w14:textId="77777777" w:rsidR="00D961C4" w:rsidRDefault="00000000">
      <w:r>
        <w:t>---</w:t>
      </w:r>
    </w:p>
    <w:p w14:paraId="3435D5CD" w14:textId="77777777" w:rsidR="00D961C4" w:rsidRDefault="00000000">
      <w:r>
        <w:t>记录</w:t>
      </w:r>
      <w:r>
        <w:t xml:space="preserve"> 3353:</w:t>
      </w:r>
    </w:p>
    <w:p w14:paraId="1057F09E" w14:textId="77777777" w:rsidR="00D961C4" w:rsidRDefault="00000000">
      <w:r>
        <w:t xml:space="preserve">title: </w:t>
      </w:r>
      <w:r>
        <w:t>磷虾肠粉</w:t>
      </w:r>
    </w:p>
    <w:p w14:paraId="18B69A65" w14:textId="77777777" w:rsidR="00D961C4" w:rsidRDefault="00000000">
      <w:r>
        <w:t>image: 362926.jpg</w:t>
      </w:r>
    </w:p>
    <w:p w14:paraId="304DC2A0" w14:textId="77777777" w:rsidR="00D961C4" w:rsidRDefault="00000000">
      <w:r>
        <w:t xml:space="preserve">categories: </w:t>
      </w:r>
      <w:r>
        <w:t>粤菜</w:t>
      </w:r>
    </w:p>
    <w:p w14:paraId="323034DD" w14:textId="77777777" w:rsidR="00D961C4" w:rsidRDefault="00000000">
      <w:r>
        <w:t xml:space="preserve">ingredients: </w:t>
      </w:r>
      <w:r>
        <w:t>磷虾肉</w:t>
      </w:r>
      <w:r>
        <w:t xml:space="preserve"> </w:t>
      </w:r>
      <w:r>
        <w:t>澄面</w:t>
      </w:r>
      <w:r>
        <w:t xml:space="preserve"> </w:t>
      </w:r>
      <w:r>
        <w:t>玉米淀粉</w:t>
      </w:r>
      <w:r>
        <w:t xml:space="preserve"> </w:t>
      </w:r>
      <w:r>
        <w:t>粘米粉</w:t>
      </w:r>
      <w:r>
        <w:t xml:space="preserve"> </w:t>
      </w:r>
      <w:r>
        <w:t>马铃薯淀粉</w:t>
      </w:r>
      <w:r>
        <w:t xml:space="preserve"> </w:t>
      </w:r>
      <w:r>
        <w:t>清水</w:t>
      </w:r>
      <w:r>
        <w:t xml:space="preserve"> </w:t>
      </w:r>
      <w:r>
        <w:t>葱花</w:t>
      </w:r>
      <w:r>
        <w:t xml:space="preserve"> </w:t>
      </w:r>
      <w:r>
        <w:t>料酒</w:t>
      </w:r>
      <w:r>
        <w:t xml:space="preserve"> </w:t>
      </w:r>
      <w:r>
        <w:t>盐</w:t>
      </w:r>
      <w:r>
        <w:t xml:space="preserve"> </w:t>
      </w:r>
      <w:r>
        <w:t>胡椒粉</w:t>
      </w:r>
      <w:r>
        <w:t xml:space="preserve"> </w:t>
      </w:r>
      <w:r>
        <w:t>生抽</w:t>
      </w:r>
      <w:r>
        <w:t xml:space="preserve"> </w:t>
      </w:r>
      <w:r>
        <w:t>花生油</w:t>
      </w:r>
    </w:p>
    <w:p w14:paraId="7E68D9B9" w14:textId="77777777" w:rsidR="00D961C4" w:rsidRDefault="00000000">
      <w:r>
        <w:t xml:space="preserve">taste: </w:t>
      </w:r>
      <w:r>
        <w:t>咸鲜</w:t>
      </w:r>
    </w:p>
    <w:p w14:paraId="17758D70" w14:textId="77777777" w:rsidR="00D961C4" w:rsidRDefault="00000000">
      <w:r>
        <w:t>step: ['</w:t>
      </w:r>
      <w:r>
        <w:t>买回来的磷虾是冷冻保存的，需要提前放置冷藏室或者室温解冻</w:t>
      </w:r>
      <w:r>
        <w:t>', '</w:t>
      </w:r>
      <w:r>
        <w:t>磷虾肉用盐、料酒、胡椒粉、生抽调味</w:t>
      </w:r>
      <w:r>
        <w:t>', '</w:t>
      </w:r>
      <w:r>
        <w:t>准备好澄面、玉米淀粉、粘米粉、马铃薯淀粉</w:t>
      </w:r>
      <w:r>
        <w:t>', '</w:t>
      </w:r>
      <w:r>
        <w:t>倒入盆里</w:t>
      </w:r>
      <w:r>
        <w:t>', '</w:t>
      </w:r>
      <w:r>
        <w:t>加入清水</w:t>
      </w:r>
      <w:r>
        <w:t>', '</w:t>
      </w:r>
      <w:r>
        <w:t>搅拌均匀，至全部粉溶解</w:t>
      </w:r>
      <w:r>
        <w:t>', '</w:t>
      </w:r>
      <w:r>
        <w:t>刷一层油在肠粉盘上</w:t>
      </w:r>
      <w:r>
        <w:t>', '</w:t>
      </w:r>
      <w:r>
        <w:t>勺一勺调好的肠粉浆入肠粉盘里，我一般是一勺再加一点，用的是电饭锅配送的塑料汤勺。（每次倒入肠粉浆前一定要将粉浆搅拌一下再勺）。</w:t>
      </w:r>
      <w:r>
        <w:t>', '</w:t>
      </w:r>
      <w:r>
        <w:t>在盘的一边码入磷虾和葱花</w:t>
      </w:r>
      <w:r>
        <w:t>', '</w:t>
      </w:r>
      <w:r>
        <w:t>立即放入水已沸腾的锅里，两个盘交叉摆放，盖上锅盖</w:t>
      </w:r>
      <w:r>
        <w:t>', '</w:t>
      </w:r>
      <w:r>
        <w:t>大火蒸</w:t>
      </w:r>
      <w:r>
        <w:t>3</w:t>
      </w:r>
      <w:r>
        <w:t>分钟</w:t>
      </w:r>
      <w:r>
        <w:t>', '</w:t>
      </w:r>
      <w:r>
        <w:t>取出，用刮板将肠粉从有虾的一边刮起来，一直卷到另一边</w:t>
      </w:r>
      <w:r>
        <w:t>', '</w:t>
      </w:r>
      <w:r>
        <w:t>直接用刮板将肠粉切成</w:t>
      </w:r>
      <w:r>
        <w:t>3</w:t>
      </w:r>
      <w:r>
        <w:t>段上盘，淋上调味料即可（我做的调味料很简单的，只用酱油加花生油加热，你可以根据自己的口味配调味料）。</w:t>
      </w:r>
      <w:r>
        <w:t>']</w:t>
      </w:r>
    </w:p>
    <w:p w14:paraId="13BFC5A7" w14:textId="77777777" w:rsidR="00D961C4" w:rsidRDefault="00000000">
      <w:r>
        <w:t>---</w:t>
      </w:r>
    </w:p>
    <w:p w14:paraId="3F0E417A" w14:textId="77777777" w:rsidR="00D961C4" w:rsidRDefault="00000000">
      <w:r>
        <w:t>记录</w:t>
      </w:r>
      <w:r>
        <w:t xml:space="preserve"> 3354:</w:t>
      </w:r>
    </w:p>
    <w:p w14:paraId="20F2CCCC" w14:textId="77777777" w:rsidR="00D961C4" w:rsidRDefault="00000000">
      <w:r>
        <w:t xml:space="preserve">title: </w:t>
      </w:r>
      <w:r>
        <w:t>黑乐砂锅鸡肉煲仔饭</w:t>
      </w:r>
    </w:p>
    <w:p w14:paraId="1DA78208" w14:textId="77777777" w:rsidR="00D961C4" w:rsidRDefault="00000000">
      <w:r>
        <w:t>image: 362800.jpg</w:t>
      </w:r>
    </w:p>
    <w:p w14:paraId="3E34312B" w14:textId="77777777" w:rsidR="00D961C4" w:rsidRDefault="00000000">
      <w:r>
        <w:t xml:space="preserve">categories: </w:t>
      </w:r>
      <w:r>
        <w:t>粤菜</w:t>
      </w:r>
    </w:p>
    <w:p w14:paraId="734F044D" w14:textId="77777777" w:rsidR="00D961C4" w:rsidRDefault="00000000">
      <w:r>
        <w:t xml:space="preserve">ingredients: </w:t>
      </w:r>
      <w:r>
        <w:t>鸡肉</w:t>
      </w:r>
      <w:r>
        <w:t xml:space="preserve"> </w:t>
      </w:r>
      <w:r>
        <w:t>大米</w:t>
      </w:r>
      <w:r>
        <w:t xml:space="preserve"> </w:t>
      </w:r>
      <w:r>
        <w:t>鸡肾</w:t>
      </w:r>
      <w:r>
        <w:t xml:space="preserve"> </w:t>
      </w:r>
      <w:r>
        <w:t>青菜</w:t>
      </w:r>
      <w:r>
        <w:t xml:space="preserve"> </w:t>
      </w:r>
      <w:r>
        <w:t>姜</w:t>
      </w:r>
      <w:r>
        <w:t xml:space="preserve"> </w:t>
      </w:r>
      <w:r>
        <w:t>鸡蛋</w:t>
      </w:r>
      <w:r>
        <w:t xml:space="preserve"> </w:t>
      </w:r>
      <w:r>
        <w:t>水</w:t>
      </w:r>
      <w:r>
        <w:t xml:space="preserve"> </w:t>
      </w:r>
      <w:r>
        <w:t>生抽</w:t>
      </w:r>
      <w:r>
        <w:t xml:space="preserve"> </w:t>
      </w:r>
      <w:r>
        <w:t>蚝油</w:t>
      </w:r>
      <w:r>
        <w:t xml:space="preserve"> </w:t>
      </w:r>
      <w:r>
        <w:t>麻油</w:t>
      </w:r>
      <w:r>
        <w:t xml:space="preserve"> </w:t>
      </w:r>
      <w:r>
        <w:t>胡椒粉</w:t>
      </w:r>
      <w:r>
        <w:t xml:space="preserve"> </w:t>
      </w:r>
      <w:r>
        <w:t>生抽</w:t>
      </w:r>
      <w:r>
        <w:t xml:space="preserve"> </w:t>
      </w:r>
      <w:r>
        <w:t>蚝油</w:t>
      </w:r>
      <w:r>
        <w:t xml:space="preserve"> </w:t>
      </w:r>
      <w:r>
        <w:t>盐</w:t>
      </w:r>
      <w:r>
        <w:t xml:space="preserve"> </w:t>
      </w:r>
      <w:r>
        <w:t>鸡粉</w:t>
      </w:r>
    </w:p>
    <w:p w14:paraId="3964FB54" w14:textId="77777777" w:rsidR="00D961C4" w:rsidRDefault="00000000">
      <w:r>
        <w:t xml:space="preserve">taste: </w:t>
      </w:r>
      <w:r>
        <w:t>其他</w:t>
      </w:r>
    </w:p>
    <w:p w14:paraId="720A9B02" w14:textId="77777777" w:rsidR="00D961C4" w:rsidRDefault="00000000">
      <w:r>
        <w:t>step: ['</w:t>
      </w:r>
      <w:r>
        <w:t>大米洗净，用水浸泡</w:t>
      </w:r>
      <w:r>
        <w:t>20</w:t>
      </w:r>
      <w:r>
        <w:t>分钟</w:t>
      </w:r>
      <w:r>
        <w:t>', '</w:t>
      </w:r>
      <w:r>
        <w:t>鸡肉剔出来，鸡骨架可用来煲汤</w:t>
      </w:r>
      <w:r>
        <w:t>', '</w:t>
      </w:r>
      <w:r>
        <w:t>剔出来的鸡肉切成块状，鸡肾切成花</w:t>
      </w:r>
      <w:r>
        <w:t>', '</w:t>
      </w:r>
      <w:r>
        <w:t>把腌鸡肉中的材料都加入料理碗中拌均匀腌制一下</w:t>
      </w:r>
      <w:r>
        <w:t>', '</w:t>
      </w:r>
      <w:r>
        <w:t>把酱汁先调好备用</w:t>
      </w:r>
      <w:r>
        <w:t>', '</w:t>
      </w:r>
      <w:r>
        <w:t>青菜，姜，切丝备好</w:t>
      </w:r>
      <w:r>
        <w:t>', '</w:t>
      </w:r>
      <w:r>
        <w:t>锅底加入少许花生油，加入大米</w:t>
      </w:r>
      <w:r>
        <w:t>', '</w:t>
      </w:r>
      <w:r>
        <w:t>加入水</w:t>
      </w:r>
      <w:r>
        <w:t>', '</w:t>
      </w:r>
      <w:r>
        <w:t>煮开时让其继续中火煮至水收干</w:t>
      </w:r>
      <w:r>
        <w:t>', '</w:t>
      </w:r>
      <w:r>
        <w:t>在水慢慢开始发干，但还不是全干的状态下码入腌制好的鸡肉</w:t>
      </w:r>
      <w:r>
        <w:t>', '</w:t>
      </w:r>
      <w:r>
        <w:t>盖上姜子</w:t>
      </w:r>
      <w:r>
        <w:t>', '</w:t>
      </w:r>
      <w:r>
        <w:t>均匀地淋入酱油</w:t>
      </w:r>
      <w:r>
        <w:t>', '</w:t>
      </w:r>
      <w:r>
        <w:t>撒上姜丝</w:t>
      </w:r>
      <w:r>
        <w:t>', '</w:t>
      </w:r>
      <w:r>
        <w:t>再取一勺花生油</w:t>
      </w:r>
      <w:r>
        <w:t>', '</w:t>
      </w:r>
      <w:r>
        <w:t>顺着锅的锅壁淋上花生油，这一次是为了让锅巴有点酥脆的一个重要步骤</w:t>
      </w:r>
      <w:r>
        <w:t>', '</w:t>
      </w:r>
      <w:r>
        <w:t>打入一个鸡蛋再次盖上盖子</w:t>
      </w:r>
      <w:r>
        <w:t>', '</w:t>
      </w:r>
      <w:r>
        <w:t>另起锅加入水煮开加入盐，和少许油</w:t>
      </w:r>
      <w:r>
        <w:t>', '</w:t>
      </w:r>
      <w:r>
        <w:t>码入青菜焯水断生即可</w:t>
      </w:r>
      <w:r>
        <w:t>', '</w:t>
      </w:r>
      <w:r>
        <w:t>捞出码在砂锅上即可出炉了</w:t>
      </w:r>
      <w:r>
        <w:t>', '</w:t>
      </w:r>
      <w:r>
        <w:t>成品图</w:t>
      </w:r>
      <w:r>
        <w:t>', '</w:t>
      </w:r>
      <w:r>
        <w:t>成品图</w:t>
      </w:r>
      <w:r>
        <w:t>', '</w:t>
      </w:r>
      <w:r>
        <w:t>成品图</w:t>
      </w:r>
      <w:r>
        <w:t>']</w:t>
      </w:r>
    </w:p>
    <w:p w14:paraId="1BE97F3C" w14:textId="77777777" w:rsidR="00D961C4" w:rsidRDefault="00000000">
      <w:r>
        <w:t>---</w:t>
      </w:r>
    </w:p>
    <w:p w14:paraId="67C2DCAA" w14:textId="77777777" w:rsidR="00D961C4" w:rsidRDefault="00000000">
      <w:r>
        <w:t>记录</w:t>
      </w:r>
      <w:r>
        <w:t xml:space="preserve"> 3355:</w:t>
      </w:r>
    </w:p>
    <w:p w14:paraId="3998449E" w14:textId="77777777" w:rsidR="00D961C4" w:rsidRDefault="00000000">
      <w:r>
        <w:t xml:space="preserve">title: </w:t>
      </w:r>
      <w:r>
        <w:t>广东肠粉</w:t>
      </w:r>
    </w:p>
    <w:p w14:paraId="218D3997" w14:textId="77777777" w:rsidR="00D961C4" w:rsidRDefault="00000000">
      <w:r>
        <w:t>image: 362776.jpg</w:t>
      </w:r>
    </w:p>
    <w:p w14:paraId="41E727AD" w14:textId="77777777" w:rsidR="00D961C4" w:rsidRDefault="00000000">
      <w:r>
        <w:t xml:space="preserve">categories: </w:t>
      </w:r>
      <w:r>
        <w:t>粤菜</w:t>
      </w:r>
    </w:p>
    <w:p w14:paraId="5BE9FF2C" w14:textId="77777777" w:rsidR="00D961C4" w:rsidRDefault="00000000">
      <w:r>
        <w:t xml:space="preserve">ingredients: </w:t>
      </w:r>
      <w:r>
        <w:t>大米</w:t>
      </w:r>
      <w:r>
        <w:t xml:space="preserve"> </w:t>
      </w:r>
      <w:r>
        <w:t>瘦肉</w:t>
      </w:r>
      <w:r>
        <w:t xml:space="preserve"> </w:t>
      </w:r>
      <w:r>
        <w:t>鸡蛋</w:t>
      </w:r>
      <w:r>
        <w:t xml:space="preserve"> </w:t>
      </w:r>
      <w:r>
        <w:t>生菜</w:t>
      </w:r>
      <w:r>
        <w:t xml:space="preserve"> </w:t>
      </w:r>
      <w:r>
        <w:t>盐</w:t>
      </w:r>
      <w:r>
        <w:t xml:space="preserve"> </w:t>
      </w:r>
      <w:r>
        <w:t>花生油</w:t>
      </w:r>
      <w:r>
        <w:t xml:space="preserve"> </w:t>
      </w:r>
      <w:r>
        <w:t>清水</w:t>
      </w:r>
    </w:p>
    <w:p w14:paraId="3AEF2755" w14:textId="77777777" w:rsidR="00D961C4" w:rsidRDefault="00000000">
      <w:r>
        <w:t xml:space="preserve">taste: </w:t>
      </w:r>
      <w:r>
        <w:t>咸鲜</w:t>
      </w:r>
    </w:p>
    <w:p w14:paraId="03C4B462" w14:textId="77777777" w:rsidR="00D961C4" w:rsidRDefault="00000000">
      <w:r>
        <w:t>step: ['</w:t>
      </w:r>
      <w:r>
        <w:t>大米洗净泡软</w:t>
      </w:r>
      <w:r>
        <w:t>', '</w:t>
      </w:r>
      <w:r>
        <w:t>将泡好的大米倒入豆浆机中，加入清水打成米浆</w:t>
      </w:r>
      <w:r>
        <w:t>', '</w:t>
      </w:r>
      <w:r>
        <w:t>瘦肉剁碎加适量盐拌匀，鸡蛋打散，生菜切细</w:t>
      </w:r>
      <w:r>
        <w:t>', '</w:t>
      </w:r>
      <w:r>
        <w:t>锅中水烧开，盘上刷一层花生油</w:t>
      </w:r>
      <w:r>
        <w:t>', '</w:t>
      </w:r>
      <w:r>
        <w:t>倒入一汤勺米浆，放入肉末、鸡蛋液和生菜，盖上锅盖蒸</w:t>
      </w:r>
      <w:r>
        <w:t>3</w:t>
      </w:r>
      <w:r>
        <w:t>分钟左右</w:t>
      </w:r>
      <w:r>
        <w:t>', '</w:t>
      </w:r>
      <w:r>
        <w:t>蒸好后，用刮刀沿着边缘卷起，然后放入干净的盘子里即可！</w:t>
      </w:r>
      <w:r>
        <w:t>']</w:t>
      </w:r>
    </w:p>
    <w:p w14:paraId="2C48D88A" w14:textId="77777777" w:rsidR="00D961C4" w:rsidRDefault="00000000">
      <w:r>
        <w:t>---</w:t>
      </w:r>
    </w:p>
    <w:p w14:paraId="01A7DDCF" w14:textId="77777777" w:rsidR="00D961C4" w:rsidRDefault="00000000">
      <w:r>
        <w:t>记录</w:t>
      </w:r>
      <w:r>
        <w:t xml:space="preserve"> 3356:</w:t>
      </w:r>
    </w:p>
    <w:p w14:paraId="1FF5001B" w14:textId="77777777" w:rsidR="00D961C4" w:rsidRDefault="00000000">
      <w:r>
        <w:t xml:space="preserve">title: </w:t>
      </w:r>
      <w:r>
        <w:t>麻辣香肠煲仔饭</w:t>
      </w:r>
    </w:p>
    <w:p w14:paraId="1511BE3D" w14:textId="77777777" w:rsidR="00D961C4" w:rsidRDefault="00000000">
      <w:r>
        <w:t>image: 362754.jpg</w:t>
      </w:r>
    </w:p>
    <w:p w14:paraId="64BBF280" w14:textId="77777777" w:rsidR="00D961C4" w:rsidRDefault="00000000">
      <w:r>
        <w:t xml:space="preserve">categories: </w:t>
      </w:r>
      <w:r>
        <w:t>粤菜</w:t>
      </w:r>
    </w:p>
    <w:p w14:paraId="195313DF" w14:textId="77777777" w:rsidR="00D961C4" w:rsidRDefault="00000000">
      <w:r>
        <w:t xml:space="preserve">ingredients: </w:t>
      </w:r>
      <w:r>
        <w:t>麻辣香肠</w:t>
      </w:r>
      <w:r>
        <w:t xml:space="preserve"> </w:t>
      </w:r>
      <w:r>
        <w:t>蚝油</w:t>
      </w:r>
      <w:r>
        <w:t xml:space="preserve"> </w:t>
      </w:r>
      <w:r>
        <w:t>酱油</w:t>
      </w:r>
      <w:r>
        <w:t xml:space="preserve"> </w:t>
      </w:r>
      <w:r>
        <w:t>白糖</w:t>
      </w:r>
      <w:r>
        <w:t xml:space="preserve"> </w:t>
      </w:r>
      <w:r>
        <w:t>香油</w:t>
      </w:r>
      <w:r>
        <w:t xml:space="preserve"> </w:t>
      </w:r>
      <w:r>
        <w:t>鸡蛋</w:t>
      </w:r>
      <w:r>
        <w:t xml:space="preserve"> </w:t>
      </w:r>
      <w:r>
        <w:t>生菜</w:t>
      </w:r>
      <w:r>
        <w:t xml:space="preserve"> </w:t>
      </w:r>
      <w:r>
        <w:t>生姜丝</w:t>
      </w:r>
    </w:p>
    <w:p w14:paraId="232E1B72" w14:textId="77777777" w:rsidR="00D961C4" w:rsidRDefault="00000000">
      <w:r>
        <w:t xml:space="preserve">taste: </w:t>
      </w:r>
      <w:r>
        <w:t>微辣</w:t>
      </w:r>
    </w:p>
    <w:p w14:paraId="3ADF9831" w14:textId="77777777" w:rsidR="00D961C4" w:rsidRDefault="00000000">
      <w:r>
        <w:t>step: ['</w:t>
      </w:r>
      <w:r>
        <w:t>至于香肠你们用麻辣的还是广式的都可以的我用的都是自己家做的喜欢的可以私信我</w:t>
      </w:r>
      <w:r>
        <w:t>', '</w:t>
      </w:r>
      <w:r>
        <w:t>取一节香肠，用温水清洗干净一般我们先会煮一下，这次没有所以温水里浸泡了会儿，这样口感会更柔软然后切片</w:t>
      </w:r>
      <w:r>
        <w:t>', '</w:t>
      </w:r>
      <w:r>
        <w:t>取一个小碗，一勺耗油，少许凉白开，两勺酱油，半勺白糖，少许芝麻油搅匀成拌汁儿</w:t>
      </w:r>
      <w:r>
        <w:t>', '</w:t>
      </w:r>
      <w:r>
        <w:t>生姜去皮切成细细的丝儿</w:t>
      </w:r>
      <w:r>
        <w:t>', '</w:t>
      </w:r>
      <w:r>
        <w:t>用的米清洗干净，然后放入适量水，浸泡一个来小时【将芯泡透，这样可以熟的比较快哦，比较少出现夹生和糊的现象】</w:t>
      </w:r>
      <w:r>
        <w:t>', '</w:t>
      </w:r>
      <w:r>
        <w:t>砂锅一般火上面能用的就行啦【如果是用小的砂锅做的话煲米饭的时候经常转动下锅子，这样米饭受热才会均匀，不会中间焦了边上还没有好】锅底抹一点油</w:t>
      </w:r>
      <w:r>
        <w:t>', '</w:t>
      </w:r>
      <w:r>
        <w:t>泡好的大米倒入，，然后倒入水米和水的比例为</w:t>
      </w:r>
      <w:r>
        <w:t>1</w:t>
      </w:r>
      <w:r>
        <w:t>：</w:t>
      </w:r>
      <w:r>
        <w:t>1.5</w:t>
      </w:r>
      <w:r>
        <w:t>左右加入半勺色拉油搅匀【我想说的是关于比例的问题因为每个米的吸水性不同，可以先少放一点煮的时候不够的话，煮的时候再放入一点点热水进去就可以啦】</w:t>
      </w:r>
      <w:r>
        <w:t>', '</w:t>
      </w:r>
      <w:r>
        <w:t>大火煮开后立即转小火，盖上盖子焖煮，煮至八成熟就可以啦</w:t>
      </w:r>
      <w:r>
        <w:t>', '</w:t>
      </w:r>
      <w:r>
        <w:t>锅里水快干时，在米饭表面铺上腊肠和生姜丝儿</w:t>
      </w:r>
      <w:r>
        <w:t>', '</w:t>
      </w:r>
      <w:r>
        <w:t>再打个鸡蛋进去盖上盖子在小小火焖煮五分钟后关火，不要开盖子，继续盖着焖十分钟如果喜欢吃锅巴的话可以小火儿多焖一会儿在关火就可以，我就是那种超爱吃煲仔饭的锅巴，特别香】</w:t>
      </w:r>
      <w:r>
        <w:t>', '</w:t>
      </w:r>
      <w:r>
        <w:t>家里正好有生菜就放了些进去。如果有小青菜的话那水里煮一下放进去即可</w:t>
      </w:r>
      <w:r>
        <w:t>', '</w:t>
      </w:r>
      <w:r>
        <w:t>将调好的汁儿淋入少许，哈哈，太香了</w:t>
      </w:r>
      <w:r>
        <w:t>', '</w:t>
      </w:r>
      <w:r>
        <w:t>哇瑟瑟，麻辣味香肠独特的肉香味儿这种吸引力真的是</w:t>
      </w:r>
      <w:r>
        <w:t>..</w:t>
      </w:r>
      <w:r>
        <w:t>不是一般的诱人</w:t>
      </w:r>
      <w:r>
        <w:t>', '</w:t>
      </w:r>
      <w:r>
        <w:t>哈哈，直接开整，铲锅底的时候看到锅巴，那叫一个爽</w:t>
      </w:r>
      <w:r>
        <w:t>', '</w:t>
      </w:r>
      <w:r>
        <w:t>不信是不是你看看，有木有诱惑到你，只是这个锅真的太小了不够吃啊</w:t>
      </w:r>
      <w:r>
        <w:t>', '</w:t>
      </w:r>
      <w:r>
        <w:t>来个近照给你们瞅瞅，嗯，我就是你们眼里的坏银</w:t>
      </w:r>
      <w:r>
        <w:t>', '</w:t>
      </w:r>
      <w:r>
        <w:t>不管所得是什么，憧憬的生活却永远在别处，这也是人类的弱点吧。羡慕别人所拥有的，却不知自己手中握着别人想要的。从今天起，做自己想做的，羡慕自己，珍惜所拥有的。</w:t>
      </w:r>
      <w:r>
        <w:t>\u200b']</w:t>
      </w:r>
    </w:p>
    <w:p w14:paraId="2EDE56FC" w14:textId="77777777" w:rsidR="00D961C4" w:rsidRDefault="00000000">
      <w:r>
        <w:t>---</w:t>
      </w:r>
    </w:p>
    <w:p w14:paraId="22BBCA74" w14:textId="77777777" w:rsidR="00D961C4" w:rsidRDefault="00000000">
      <w:r>
        <w:t>记录</w:t>
      </w:r>
      <w:r>
        <w:t xml:space="preserve"> 3357:</w:t>
      </w:r>
    </w:p>
    <w:p w14:paraId="195293DE" w14:textId="77777777" w:rsidR="00D961C4" w:rsidRDefault="00000000">
      <w:r>
        <w:t xml:space="preserve">title: </w:t>
      </w:r>
      <w:r>
        <w:t>潮州猪蹄汤</w:t>
      </w:r>
    </w:p>
    <w:p w14:paraId="0FFF6951" w14:textId="77777777" w:rsidR="00D961C4" w:rsidRDefault="00000000">
      <w:r>
        <w:t>image: 362746.jpg</w:t>
      </w:r>
    </w:p>
    <w:p w14:paraId="54780EB5" w14:textId="77777777" w:rsidR="00D961C4" w:rsidRDefault="00000000">
      <w:r>
        <w:t xml:space="preserve">categories: </w:t>
      </w:r>
      <w:r>
        <w:t>粤菜</w:t>
      </w:r>
    </w:p>
    <w:p w14:paraId="1CD91E22" w14:textId="77777777" w:rsidR="00D961C4" w:rsidRDefault="00000000">
      <w:r>
        <w:t xml:space="preserve">ingredients: </w:t>
      </w:r>
      <w:r>
        <w:t>猪蹄</w:t>
      </w:r>
      <w:r>
        <w:t xml:space="preserve"> </w:t>
      </w:r>
      <w:r>
        <w:t>香菇</w:t>
      </w:r>
      <w:r>
        <w:t xml:space="preserve"> </w:t>
      </w:r>
      <w:r>
        <w:t>章鱼干</w:t>
      </w:r>
      <w:r>
        <w:t xml:space="preserve"> </w:t>
      </w:r>
      <w:r>
        <w:t>鸡蛋</w:t>
      </w:r>
      <w:r>
        <w:t xml:space="preserve"> </w:t>
      </w:r>
      <w:r>
        <w:t>酱油</w:t>
      </w:r>
      <w:r>
        <w:t xml:space="preserve"> </w:t>
      </w:r>
      <w:r>
        <w:t>蚝油</w:t>
      </w:r>
      <w:r>
        <w:t xml:space="preserve"> </w:t>
      </w:r>
      <w:r>
        <w:t>盐</w:t>
      </w:r>
      <w:r>
        <w:t xml:space="preserve"> </w:t>
      </w:r>
      <w:r>
        <w:t>姜</w:t>
      </w:r>
      <w:r>
        <w:t xml:space="preserve"> </w:t>
      </w:r>
      <w:r>
        <w:t>蒜头米</w:t>
      </w:r>
      <w:r>
        <w:t xml:space="preserve"> </w:t>
      </w:r>
      <w:r>
        <w:t>花生油</w:t>
      </w:r>
    </w:p>
    <w:p w14:paraId="5065B2CD" w14:textId="77777777" w:rsidR="00D961C4" w:rsidRDefault="00000000">
      <w:r>
        <w:t xml:space="preserve">taste: </w:t>
      </w:r>
      <w:r>
        <w:t>咸鲜</w:t>
      </w:r>
    </w:p>
    <w:p w14:paraId="68894201" w14:textId="77777777" w:rsidR="00D961C4" w:rsidRDefault="00000000">
      <w:r>
        <w:t>step: ['</w:t>
      </w:r>
      <w:r>
        <w:t>猪蹄在市场买的时候用火枪烧干净猪毛，买回来后洗干净，沥干水分。</w:t>
      </w:r>
      <w:r>
        <w:t>', '</w:t>
      </w:r>
      <w:r>
        <w:t>章鱼干提前一小时浸泡，洗干净杂质切块。蒜头米去皮备用。香菇提前浸泡并洗干净备用。姜切片备用。</w:t>
      </w:r>
      <w:r>
        <w:t>', '</w:t>
      </w:r>
      <w:r>
        <w:t>鸡蛋煮熟去壳备用。</w:t>
      </w:r>
      <w:r>
        <w:t>', '</w:t>
      </w:r>
      <w:r>
        <w:t>炒锅放入</w:t>
      </w:r>
      <w:r>
        <w:t>500ml</w:t>
      </w:r>
      <w:r>
        <w:t>的花生油。</w:t>
      </w:r>
      <w:r>
        <w:t>', '</w:t>
      </w:r>
      <w:r>
        <w:t>等到油温升高时，开中火把猪蹄放进去炸到变金黄色，猪皮收缩起酥的样子。</w:t>
      </w:r>
      <w:r>
        <w:t>', '</w:t>
      </w:r>
      <w:r>
        <w:t>炸到像图中这样就可以了，沥干油分。（减少油的分量）</w:t>
      </w:r>
      <w:r>
        <w:t>', '</w:t>
      </w:r>
      <w:r>
        <w:t>然后炸鸡蛋（也可以省略这一部分）</w:t>
      </w:r>
      <w:r>
        <w:t>', '</w:t>
      </w:r>
      <w:r>
        <w:t>将所有的材料放进高压锅。</w:t>
      </w:r>
      <w:r>
        <w:t>', '</w:t>
      </w:r>
      <w:r>
        <w:t>然后加入适量的盐，</w:t>
      </w:r>
      <w:r>
        <w:t>3</w:t>
      </w:r>
      <w:r>
        <w:t>勺酱油，</w:t>
      </w:r>
      <w:r>
        <w:t>2</w:t>
      </w:r>
      <w:r>
        <w:t>勺蚝油和盖过食材的白开水。</w:t>
      </w:r>
      <w:r>
        <w:t>', '</w:t>
      </w:r>
      <w:r>
        <w:t>开大火，高压锅上汽后再煮</w:t>
      </w:r>
      <w:r>
        <w:t>5</w:t>
      </w:r>
      <w:r>
        <w:t>分钟，然后转为中小火再煮</w:t>
      </w:r>
      <w:r>
        <w:t>40</w:t>
      </w:r>
      <w:r>
        <w:t>分钟就可以了。</w:t>
      </w:r>
      <w:r>
        <w:t>']</w:t>
      </w:r>
    </w:p>
    <w:p w14:paraId="74B610E7" w14:textId="77777777" w:rsidR="00D961C4" w:rsidRDefault="00000000">
      <w:r>
        <w:t>---</w:t>
      </w:r>
    </w:p>
    <w:p w14:paraId="07B36761" w14:textId="77777777" w:rsidR="00D961C4" w:rsidRDefault="00000000">
      <w:r>
        <w:t>记录</w:t>
      </w:r>
      <w:r>
        <w:t xml:space="preserve"> 3358:</w:t>
      </w:r>
    </w:p>
    <w:p w14:paraId="0891B8A7" w14:textId="77777777" w:rsidR="00D961C4" w:rsidRDefault="00000000">
      <w:r>
        <w:t xml:space="preserve">title: </w:t>
      </w:r>
      <w:r>
        <w:t>超正宗的广式腊味煲仔饭</w:t>
      </w:r>
    </w:p>
    <w:p w14:paraId="59658BEC" w14:textId="77777777" w:rsidR="00D961C4" w:rsidRDefault="00000000">
      <w:r>
        <w:t>image: 362487.jpg</w:t>
      </w:r>
    </w:p>
    <w:p w14:paraId="27B5D1D9" w14:textId="77777777" w:rsidR="00D961C4" w:rsidRDefault="00000000">
      <w:r>
        <w:t xml:space="preserve">categories: </w:t>
      </w:r>
      <w:r>
        <w:t>粤菜</w:t>
      </w:r>
    </w:p>
    <w:p w14:paraId="05404801" w14:textId="77777777" w:rsidR="00D961C4" w:rsidRDefault="00000000">
      <w:r>
        <w:t xml:space="preserve">ingredients: </w:t>
      </w:r>
      <w:r>
        <w:t>广式腊肠</w:t>
      </w:r>
      <w:r>
        <w:t xml:space="preserve"> </w:t>
      </w:r>
      <w:r>
        <w:t>腊肉</w:t>
      </w:r>
      <w:r>
        <w:t xml:space="preserve"> </w:t>
      </w:r>
      <w:r>
        <w:t>丝苗米</w:t>
      </w:r>
      <w:r>
        <w:t xml:space="preserve"> </w:t>
      </w:r>
      <w:r>
        <w:t>鸡蛋</w:t>
      </w:r>
      <w:r>
        <w:t xml:space="preserve"> </w:t>
      </w:r>
      <w:r>
        <w:t>油菜</w:t>
      </w:r>
      <w:r>
        <w:t xml:space="preserve"> </w:t>
      </w:r>
      <w:r>
        <w:t>油</w:t>
      </w:r>
      <w:r>
        <w:t xml:space="preserve"> </w:t>
      </w:r>
      <w:r>
        <w:t>生姜</w:t>
      </w:r>
      <w:r>
        <w:t xml:space="preserve"> </w:t>
      </w:r>
      <w:r>
        <w:t>油</w:t>
      </w:r>
      <w:r>
        <w:t xml:space="preserve"> </w:t>
      </w:r>
      <w:r>
        <w:t>白砂糖</w:t>
      </w:r>
      <w:r>
        <w:t xml:space="preserve"> </w:t>
      </w:r>
      <w:r>
        <w:t>蚝油</w:t>
      </w:r>
      <w:r>
        <w:t xml:space="preserve"> </w:t>
      </w:r>
      <w:r>
        <w:t>芝麻油</w:t>
      </w:r>
      <w:r>
        <w:t xml:space="preserve"> </w:t>
      </w:r>
      <w:r>
        <w:t>白开水</w:t>
      </w:r>
      <w:r>
        <w:t xml:space="preserve"> </w:t>
      </w:r>
      <w:r>
        <w:t>小葱</w:t>
      </w:r>
      <w:r>
        <w:t xml:space="preserve"> </w:t>
      </w:r>
      <w:r>
        <w:t>生抽</w:t>
      </w:r>
    </w:p>
    <w:p w14:paraId="0E16FD7F" w14:textId="77777777" w:rsidR="00D961C4" w:rsidRDefault="00000000">
      <w:r>
        <w:t xml:space="preserve">taste: </w:t>
      </w:r>
      <w:r>
        <w:t>咸鲜</w:t>
      </w:r>
    </w:p>
    <w:p w14:paraId="2307AE48" w14:textId="77777777" w:rsidR="00D961C4" w:rsidRDefault="00000000">
      <w:r>
        <w:t>step: ['</w:t>
      </w:r>
      <w:r>
        <w:t>称量好大米，米与水的比例是</w:t>
      </w:r>
      <w:r>
        <w:t>1:1.5</w:t>
      </w:r>
      <w:r>
        <w:t>。用清水提前浸泡大米</w:t>
      </w:r>
      <w:r>
        <w:t>15</w:t>
      </w:r>
      <w:r>
        <w:t>到</w:t>
      </w:r>
      <w:r>
        <w:t>30</w:t>
      </w:r>
      <w:r>
        <w:t>分钟。</w:t>
      </w:r>
      <w:r>
        <w:t>', '</w:t>
      </w:r>
      <w:r>
        <w:t>生姜切成丝，腊肉最好也提前浸泡</w:t>
      </w:r>
      <w:r>
        <w:t>30</w:t>
      </w:r>
      <w:r>
        <w:t>分钟，半小时后捞出清洗干净切成片，腊肠也切成片。我们爱吃瘦的腊肠。</w:t>
      </w:r>
      <w:r>
        <w:t>', '</w:t>
      </w:r>
      <w:r>
        <w:t>油菜或西兰花，用清水泡一会，准备所有材料。</w:t>
      </w:r>
      <w:r>
        <w:t>', '</w:t>
      </w:r>
      <w:r>
        <w:t>米跟清水放进砂锅内，加入</w:t>
      </w:r>
      <w:r>
        <w:t>2</w:t>
      </w:r>
      <w:r>
        <w:t>汤匙</w:t>
      </w:r>
      <w:r>
        <w:t>🥄</w:t>
      </w:r>
      <w:r>
        <w:t>油，盖上锅盖，大火烧开转中火</w:t>
      </w:r>
      <w:r>
        <w:t>', '</w:t>
      </w:r>
      <w:r>
        <w:t>另取一锅，锅内倒入香油，放入小葱炸葱油，炸好的葱油捞出杂物只要葱油备用。煲仔饭里的香油，我就是放的葱油在里面的。</w:t>
      </w:r>
      <w:r>
        <w:t>', '</w:t>
      </w:r>
      <w:r>
        <w:t>烧一锅开水，滴一滴油，放</w:t>
      </w:r>
      <w:r>
        <w:t>1</w:t>
      </w:r>
      <w:r>
        <w:t>勺食盐，水开了，把油菜或西兰花</w:t>
      </w:r>
      <w:r>
        <w:t>🥦</w:t>
      </w:r>
      <w:r>
        <w:t>焯一下。</w:t>
      </w:r>
      <w:r>
        <w:t>', '</w:t>
      </w:r>
      <w:r>
        <w:t>米饭水份差不多干了，会出现一个一个小洞，就表示好了</w:t>
      </w:r>
      <w:r>
        <w:t>6.7</w:t>
      </w:r>
      <w:r>
        <w:t>成了。图中是快要出现小洞的时状态。</w:t>
      </w:r>
      <w:r>
        <w:t>', '</w:t>
      </w:r>
      <w:r>
        <w:t>这个时候，快速放入腊肉，腊肠片。最上面放上姜丝。继续盖上锅盖焖熟腊肠，腊肉。</w:t>
      </w:r>
      <w:r>
        <w:t>', '</w:t>
      </w:r>
      <w:r>
        <w:t>腊肠腊肉焖熟后，沿着锅边淋一圈油，就是一勺油慢慢细细的淋就可以，切记油多。这是锅巴又脆又香的关键。盖上锅盖，转小火。</w:t>
      </w:r>
      <w:r>
        <w:t>', '2</w:t>
      </w:r>
      <w:r>
        <w:t>分钟后打入一颗鸡蛋，盖上锅盖继续焖。</w:t>
      </w:r>
      <w:r>
        <w:t>', '</w:t>
      </w:r>
      <w:r>
        <w:t>现在可以调酱汁。一勺生抽，一勺蚝油，一勺香油或者刚炸好的葱油，半勺白砂糖，两勺白开水。调匀</w:t>
      </w:r>
      <w:r>
        <w:t>', '</w:t>
      </w:r>
      <w:r>
        <w:t>闻到有米饭的一点锅巴焦香后，关火。砂锅有余温持续加热。放入青菜或西兰花</w:t>
      </w:r>
      <w:r>
        <w:t>🥦</w:t>
      </w:r>
      <w:r>
        <w:t>，淋上调好的酱汁。盖上锅盖利用余温再焖</w:t>
      </w:r>
      <w:r>
        <w:t>2</w:t>
      </w:r>
      <w:r>
        <w:t>分钟。</w:t>
      </w:r>
      <w:r>
        <w:t>', '</w:t>
      </w:r>
      <w:r>
        <w:t>开盖后，撒上小葱末或香菜碎搅拌均匀，香味浓郁。好吧，某人哈喇子已经流出，开吃吧！</w:t>
      </w:r>
      <w:r>
        <w:t>']</w:t>
      </w:r>
    </w:p>
    <w:p w14:paraId="78B5BC05" w14:textId="77777777" w:rsidR="00D961C4" w:rsidRDefault="00000000">
      <w:r>
        <w:t>---</w:t>
      </w:r>
    </w:p>
    <w:p w14:paraId="6EFB1109" w14:textId="77777777" w:rsidR="00D961C4" w:rsidRDefault="00000000">
      <w:r>
        <w:t>记录</w:t>
      </w:r>
      <w:r>
        <w:t xml:space="preserve"> 3359:</w:t>
      </w:r>
    </w:p>
    <w:p w14:paraId="30C984F9" w14:textId="77777777" w:rsidR="00D961C4" w:rsidRDefault="00000000">
      <w:r>
        <w:t xml:space="preserve">title: </w:t>
      </w:r>
      <w:r>
        <w:t>广式干蒸烧卖</w:t>
      </w:r>
      <w:r>
        <w:t xml:space="preserve"> - </w:t>
      </w:r>
      <w:r>
        <w:t>动图</w:t>
      </w:r>
      <w:r>
        <w:t>GIF</w:t>
      </w:r>
      <w:r>
        <w:t>教程</w:t>
      </w:r>
    </w:p>
    <w:p w14:paraId="3DFF244A" w14:textId="77777777" w:rsidR="00D961C4" w:rsidRDefault="00000000">
      <w:r>
        <w:t>image: 362190.jpg</w:t>
      </w:r>
    </w:p>
    <w:p w14:paraId="002010F0" w14:textId="77777777" w:rsidR="00D961C4" w:rsidRDefault="00000000">
      <w:r>
        <w:t xml:space="preserve">categories: </w:t>
      </w:r>
      <w:r>
        <w:t>粤菜</w:t>
      </w:r>
    </w:p>
    <w:p w14:paraId="693689CC" w14:textId="77777777" w:rsidR="00D961C4" w:rsidRDefault="00000000">
      <w:r>
        <w:t xml:space="preserve">ingredients: </w:t>
      </w:r>
      <w:r>
        <w:t>馅料</w:t>
      </w:r>
      <w:r>
        <w:t xml:space="preserve"> </w:t>
      </w:r>
      <w:r>
        <w:t>云吞皮</w:t>
      </w:r>
    </w:p>
    <w:p w14:paraId="6C51434E" w14:textId="77777777" w:rsidR="00D961C4" w:rsidRDefault="00000000">
      <w:r>
        <w:t xml:space="preserve">taste: </w:t>
      </w:r>
      <w:r>
        <w:t>咸鲜</w:t>
      </w:r>
    </w:p>
    <w:p w14:paraId="048FFAA8" w14:textId="77777777" w:rsidR="00D961C4" w:rsidRDefault="00000000">
      <w:r>
        <w:t>step: ['</w:t>
      </w:r>
      <w:r>
        <w:t>包广式干蒸烧卖的云吞皮，最好是圆形的，这样出来的效果最整齐。但是市面上一般情况只能买到正方形，</w:t>
      </w:r>
      <w:r>
        <w:t>', '</w:t>
      </w:r>
      <w:r>
        <w:t>那我们买回来之后用刀在每个角上切</w:t>
      </w:r>
      <w:r>
        <w:t>2</w:t>
      </w:r>
      <w:r>
        <w:t>刀，</w:t>
      </w:r>
      <w:r>
        <w:t>', '</w:t>
      </w:r>
      <w:r>
        <w:t>使其变成一个近似圆形的</w:t>
      </w:r>
      <w:r>
        <w:t>12</w:t>
      </w:r>
      <w:r>
        <w:t>边形。</w:t>
      </w:r>
      <w:r>
        <w:t>', '</w:t>
      </w:r>
      <w:r>
        <w:t>馅料的处理方法，我这次是沿用了《手打面筋鱼丸》的做法，加入了玉米粒，搅拌均匀，即可。然后准备好所有东西：皮、馅、一把西餐刀（或者</w:t>
      </w:r>
      <w:r>
        <w:t>2</w:t>
      </w:r>
      <w:r>
        <w:t>厘米宽的雪糕棍子）和蒸笼</w:t>
      </w:r>
      <w:r>
        <w:t>p.s.</w:t>
      </w:r>
      <w:r>
        <w:t>上图中的勺子是个美丽的误会</w:t>
      </w:r>
      <w:r>
        <w:t>', '</w:t>
      </w:r>
      <w:r>
        <w:t>第一步：将左手的食指、虎口和大拇指形成一个</w:t>
      </w:r>
      <w:r>
        <w:t>C</w:t>
      </w:r>
      <w:r>
        <w:t>的形状，然后铺上一块云吞皮。</w:t>
      </w:r>
      <w:r>
        <w:t>', '</w:t>
      </w:r>
      <w:r>
        <w:t>第二步：用餐刀或者雪糕棍勺大约</w:t>
      </w:r>
      <w:r>
        <w:t>15-20</w:t>
      </w:r>
      <w:r>
        <w:t>克的馅料放置云吞皮的中心，同时向下压。同时要拨动左手的食指，以旋转虎口处的烧卖。</w:t>
      </w:r>
      <w:r>
        <w:t>', '</w:t>
      </w:r>
      <w:r>
        <w:t>第三步：将左手的食指和拇指要指尖相扣，以确保烧卖的大小如一，同时左手的中指、无名指和小拇指要尽量平行地握着，以确保广式烧卖垂直的腰线。另外一边则可以根据实际情况刮出或者填充馅料。</w:t>
      </w:r>
      <w:r>
        <w:t>', '</w:t>
      </w:r>
      <w:r>
        <w:t>第四步：最后用刀将馅料的面和云吞皮的刮平整了，就完成了一颗烧卖的制作。</w:t>
      </w:r>
      <w:r>
        <w:t>', '</w:t>
      </w:r>
      <w:r>
        <w:t>由于云吞皮是有碱的，所以相互之间不会粘在一切，因此不需要相互间隔出空间。</w:t>
      </w:r>
      <w:r>
        <w:t>', '</w:t>
      </w:r>
      <w:r>
        <w:t>隔水大火蒸</w:t>
      </w:r>
      <w:r>
        <w:t>5-6</w:t>
      </w:r>
      <w:r>
        <w:t>分钟（蒸到第</w:t>
      </w:r>
      <w:r>
        <w:t>4</w:t>
      </w:r>
      <w:r>
        <w:t>分钟的时候，掀一掀锅盖放走水汽，俗称</w:t>
      </w:r>
      <w:r>
        <w:t>“</w:t>
      </w:r>
      <w:r>
        <w:t>放死气</w:t>
      </w:r>
      <w:r>
        <w:t>”</w:t>
      </w:r>
      <w:r>
        <w:t>），即可出锅。</w:t>
      </w:r>
      <w:r>
        <w:t>', '</w:t>
      </w:r>
      <w:r>
        <w:t>由于这次是采用鱼肉做主食材，摆顶的装饰就适合放一些浓味而且颜色对比度高的食物，例如鱼子酱和黑松露酱。</w:t>
      </w:r>
      <w:r>
        <w:t>']</w:t>
      </w:r>
    </w:p>
    <w:p w14:paraId="228FA120" w14:textId="77777777" w:rsidR="00D961C4" w:rsidRDefault="00000000">
      <w:r>
        <w:t>---</w:t>
      </w:r>
    </w:p>
    <w:p w14:paraId="7B2514E6" w14:textId="77777777" w:rsidR="00D961C4" w:rsidRDefault="00000000">
      <w:r>
        <w:t>记录</w:t>
      </w:r>
      <w:r>
        <w:t xml:space="preserve"> 3360:</w:t>
      </w:r>
    </w:p>
    <w:p w14:paraId="589FB84F" w14:textId="77777777" w:rsidR="00D961C4" w:rsidRDefault="00000000">
      <w:r>
        <w:t xml:space="preserve">title: </w:t>
      </w:r>
      <w:r>
        <w:t>原汁原味的双椒干焗鸡</w:t>
      </w:r>
    </w:p>
    <w:p w14:paraId="026E992D" w14:textId="77777777" w:rsidR="00D961C4" w:rsidRDefault="00000000">
      <w:r>
        <w:t>image: 361750.jpg</w:t>
      </w:r>
    </w:p>
    <w:p w14:paraId="67F70B18" w14:textId="77777777" w:rsidR="00D961C4" w:rsidRDefault="00000000">
      <w:r>
        <w:t xml:space="preserve">categories: </w:t>
      </w:r>
      <w:r>
        <w:t>粤菜</w:t>
      </w:r>
    </w:p>
    <w:p w14:paraId="0B7176F5" w14:textId="77777777" w:rsidR="00D961C4" w:rsidRDefault="00000000">
      <w:r>
        <w:t xml:space="preserve">ingredients: </w:t>
      </w:r>
      <w:r>
        <w:t>草鸡</w:t>
      </w:r>
      <w:r>
        <w:t xml:space="preserve"> </w:t>
      </w:r>
      <w:r>
        <w:t>盐</w:t>
      </w:r>
      <w:r>
        <w:t xml:space="preserve"> </w:t>
      </w:r>
      <w:r>
        <w:t>花椒</w:t>
      </w:r>
      <w:r>
        <w:t xml:space="preserve"> </w:t>
      </w:r>
      <w:r>
        <w:t>黑胡椒碎</w:t>
      </w:r>
      <w:r>
        <w:t xml:space="preserve"> </w:t>
      </w:r>
      <w:r>
        <w:t>老姜</w:t>
      </w:r>
      <w:r>
        <w:t xml:space="preserve"> </w:t>
      </w:r>
      <w:r>
        <w:t>葱</w:t>
      </w:r>
    </w:p>
    <w:p w14:paraId="1AED5A51" w14:textId="77777777" w:rsidR="00D961C4" w:rsidRDefault="00000000">
      <w:r>
        <w:t xml:space="preserve">taste: </w:t>
      </w:r>
      <w:r>
        <w:t>咸鲜</w:t>
      </w:r>
    </w:p>
    <w:p w14:paraId="1EAE8994" w14:textId="77777777" w:rsidR="00D961C4" w:rsidRDefault="00000000">
      <w:r>
        <w:t>step: ['</w:t>
      </w:r>
      <w:r>
        <w:t>鸡买回来后洗净，去头、脚后用厨房纸吸干水分待用。</w:t>
      </w:r>
      <w:r>
        <w:t>', '</w:t>
      </w:r>
      <w:r>
        <w:t>把花椒和盐放入锅中，小火翻炒，等花椒炒出香味，盐微黄就可盛出。</w:t>
      </w:r>
      <w:r>
        <w:t>', '</w:t>
      </w:r>
      <w:r>
        <w:t>加入黑胡椒碎拌匀后均匀地抹在鸡身上，肚子里也要抹，然后给鸡做全身按摩。按摩后腌制止一个半小时。</w:t>
      </w:r>
      <w:r>
        <w:t>', '</w:t>
      </w:r>
      <w:r>
        <w:t>然后把老姜、葱放入鸡肚子里面。</w:t>
      </w:r>
      <w:r>
        <w:t>', '</w:t>
      </w:r>
      <w:r>
        <w:t>砂锅用两大张锡纸十字交叉地铺满整个锅且要延展到锅外，把烤架也用锡纸包上，放入砂锅内。</w:t>
      </w:r>
      <w:r>
        <w:t>', '</w:t>
      </w:r>
      <w:r>
        <w:t>把腌好的鸡放到架子上。</w:t>
      </w:r>
      <w:r>
        <w:t>', '</w:t>
      </w:r>
      <w:r>
        <w:t>大火干锅焗</w:t>
      </w:r>
      <w:r>
        <w:t>5</w:t>
      </w:r>
      <w:r>
        <w:t>分钟，转中小火</w:t>
      </w:r>
      <w:r>
        <w:t>30</w:t>
      </w:r>
      <w:r>
        <w:t>分钟，时间差不多的时候用筷子戳一下，肉很厚的地方能戳动就可以熄火了。直到手摸上去微温就可以把鸡拿出来了</w:t>
      </w:r>
      <w:r>
        <w:t>', '</w:t>
      </w:r>
      <w:r>
        <w:t>真正的原汁原味的双椒干烧鸡来了。肉质非常的嫩，烧的时候就发出阵阵诱人的香味了。</w:t>
      </w:r>
      <w:r>
        <w:t>']</w:t>
      </w:r>
    </w:p>
    <w:p w14:paraId="28E0B66D" w14:textId="77777777" w:rsidR="00D961C4" w:rsidRDefault="00000000">
      <w:r>
        <w:t>---</w:t>
      </w:r>
    </w:p>
    <w:p w14:paraId="4FC34E43" w14:textId="77777777" w:rsidR="00D961C4" w:rsidRDefault="00000000">
      <w:r>
        <w:t>记录</w:t>
      </w:r>
      <w:r>
        <w:t xml:space="preserve"> 3361:</w:t>
      </w:r>
    </w:p>
    <w:p w14:paraId="129E31F1" w14:textId="77777777" w:rsidR="00D961C4" w:rsidRDefault="00000000">
      <w:r>
        <w:t xml:space="preserve">title: </w:t>
      </w:r>
      <w:r>
        <w:t>潮汕春卷</w:t>
      </w:r>
    </w:p>
    <w:p w14:paraId="59EE969B" w14:textId="77777777" w:rsidR="00D961C4" w:rsidRDefault="00000000">
      <w:r>
        <w:t>image: 361619.jpg</w:t>
      </w:r>
    </w:p>
    <w:p w14:paraId="3114B105" w14:textId="77777777" w:rsidR="00D961C4" w:rsidRDefault="00000000">
      <w:r>
        <w:t xml:space="preserve">categories: </w:t>
      </w:r>
      <w:r>
        <w:t>粤菜</w:t>
      </w:r>
    </w:p>
    <w:p w14:paraId="01D7D833" w14:textId="77777777" w:rsidR="00D961C4" w:rsidRDefault="00000000">
      <w:r>
        <w:t xml:space="preserve">ingredients: </w:t>
      </w:r>
      <w:r>
        <w:t>猪肉馅</w:t>
      </w:r>
      <w:r>
        <w:t xml:space="preserve"> </w:t>
      </w:r>
      <w:r>
        <w:t>豆腐皮</w:t>
      </w:r>
      <w:r>
        <w:t xml:space="preserve"> </w:t>
      </w:r>
      <w:r>
        <w:t>马蹄</w:t>
      </w:r>
      <w:r>
        <w:t xml:space="preserve"> </w:t>
      </w:r>
      <w:r>
        <w:t>葱</w:t>
      </w:r>
      <w:r>
        <w:t xml:space="preserve"> </w:t>
      </w:r>
      <w:r>
        <w:t>鸡蛋</w:t>
      </w:r>
      <w:r>
        <w:t xml:space="preserve"> </w:t>
      </w:r>
      <w:r>
        <w:t>蕃薯淀粉</w:t>
      </w:r>
      <w:r>
        <w:t xml:space="preserve"> </w:t>
      </w:r>
      <w:r>
        <w:t>油</w:t>
      </w:r>
      <w:r>
        <w:t xml:space="preserve"> </w:t>
      </w:r>
      <w:r>
        <w:t>十三香</w:t>
      </w:r>
      <w:r>
        <w:t xml:space="preserve"> </w:t>
      </w:r>
      <w:r>
        <w:t>盐</w:t>
      </w:r>
      <w:r>
        <w:t xml:space="preserve"> </w:t>
      </w:r>
      <w:r>
        <w:t>鸡精</w:t>
      </w:r>
    </w:p>
    <w:p w14:paraId="508DC5AA" w14:textId="77777777" w:rsidR="00D961C4" w:rsidRDefault="00000000">
      <w:r>
        <w:t xml:space="preserve">taste: </w:t>
      </w:r>
      <w:r>
        <w:t>咸香</w:t>
      </w:r>
    </w:p>
    <w:p w14:paraId="69E4D9E2" w14:textId="77777777" w:rsidR="00D961C4" w:rsidRDefault="00000000">
      <w:r>
        <w:t>step: ['</w:t>
      </w:r>
      <w:r>
        <w:t>马蹄切碎</w:t>
      </w:r>
      <w:r>
        <w:t>', '</w:t>
      </w:r>
      <w:r>
        <w:t>把猪肉馅，马蹄，鸡蛋，葱，蕃薯淀粉，十三香，盐，鸡精，拌匀。</w:t>
      </w:r>
      <w:r>
        <w:t>', '</w:t>
      </w:r>
      <w:r>
        <w:t>把豆腐皮放桌上，放入馅料卷好。</w:t>
      </w:r>
      <w:r>
        <w:t>', '</w:t>
      </w:r>
      <w:r>
        <w:t>用刀切断多余豆腐皮。</w:t>
      </w:r>
      <w:r>
        <w:t>', '</w:t>
      </w:r>
      <w:r>
        <w:t>上锅水开了蒸八分钟。</w:t>
      </w:r>
      <w:r>
        <w:t>', '</w:t>
      </w:r>
      <w:r>
        <w:t>稍微冷却后切成小段，放到锅里炸成金黄色即可。</w:t>
      </w:r>
      <w:r>
        <w:t>']</w:t>
      </w:r>
    </w:p>
    <w:p w14:paraId="0B879CC1" w14:textId="77777777" w:rsidR="00D961C4" w:rsidRDefault="00000000">
      <w:r>
        <w:t>---</w:t>
      </w:r>
    </w:p>
    <w:p w14:paraId="6C954FEF" w14:textId="77777777" w:rsidR="00D961C4" w:rsidRDefault="00000000">
      <w:r>
        <w:t>记录</w:t>
      </w:r>
      <w:r>
        <w:t xml:space="preserve"> 3362:</w:t>
      </w:r>
    </w:p>
    <w:p w14:paraId="37286A07" w14:textId="77777777" w:rsidR="00D961C4" w:rsidRDefault="00000000">
      <w:r>
        <w:t xml:space="preserve">title: </w:t>
      </w:r>
      <w:r>
        <w:t>上汤娃娃菜</w:t>
      </w:r>
    </w:p>
    <w:p w14:paraId="24785F18" w14:textId="77777777" w:rsidR="00D961C4" w:rsidRDefault="00000000">
      <w:r>
        <w:t>image: 361210.jpg</w:t>
      </w:r>
    </w:p>
    <w:p w14:paraId="38E4D950" w14:textId="77777777" w:rsidR="00D961C4" w:rsidRDefault="00000000">
      <w:r>
        <w:t xml:space="preserve">categories: </w:t>
      </w:r>
      <w:r>
        <w:t>粤菜</w:t>
      </w:r>
    </w:p>
    <w:p w14:paraId="3E719161" w14:textId="77777777" w:rsidR="00D961C4" w:rsidRDefault="00000000">
      <w:r>
        <w:t xml:space="preserve">ingredients: </w:t>
      </w:r>
      <w:r>
        <w:t>娃娃菜</w:t>
      </w:r>
      <w:r>
        <w:t xml:space="preserve"> </w:t>
      </w:r>
      <w:r>
        <w:t>豆腐</w:t>
      </w:r>
      <w:r>
        <w:t xml:space="preserve"> </w:t>
      </w:r>
      <w:r>
        <w:t>肉馅</w:t>
      </w:r>
      <w:r>
        <w:t xml:space="preserve"> </w:t>
      </w:r>
      <w:r>
        <w:t>油</w:t>
      </w:r>
      <w:r>
        <w:t xml:space="preserve"> </w:t>
      </w:r>
      <w:r>
        <w:t>葱</w:t>
      </w:r>
      <w:r>
        <w:t xml:space="preserve"> </w:t>
      </w:r>
      <w:r>
        <w:t>姜</w:t>
      </w:r>
      <w:r>
        <w:t xml:space="preserve"> </w:t>
      </w:r>
      <w:r>
        <w:t>大料</w:t>
      </w:r>
      <w:r>
        <w:t xml:space="preserve"> </w:t>
      </w:r>
      <w:r>
        <w:t>酱油</w:t>
      </w:r>
      <w:r>
        <w:t xml:space="preserve"> </w:t>
      </w:r>
      <w:r>
        <w:t>蚝油</w:t>
      </w:r>
    </w:p>
    <w:p w14:paraId="25E2FC60" w14:textId="77777777" w:rsidR="00D961C4" w:rsidRDefault="00000000">
      <w:r>
        <w:t xml:space="preserve">taste: </w:t>
      </w:r>
      <w:r>
        <w:t>其他</w:t>
      </w:r>
    </w:p>
    <w:p w14:paraId="0FF8A2F4" w14:textId="77777777" w:rsidR="00D961C4" w:rsidRDefault="00000000">
      <w:r>
        <w:t>step: ['</w:t>
      </w:r>
      <w:r>
        <w:t>娃娃菜一棵，洗干净。</w:t>
      </w:r>
      <w:r>
        <w:t>', '</w:t>
      </w:r>
      <w:r>
        <w:t>切成</w:t>
      </w:r>
      <w:r>
        <w:t>6</w:t>
      </w:r>
      <w:r>
        <w:t>瓣。</w:t>
      </w:r>
      <w:r>
        <w:t>', '</w:t>
      </w:r>
      <w:r>
        <w:t>在水里焯一下，开水煮</w:t>
      </w:r>
      <w:r>
        <w:t>6</w:t>
      </w:r>
      <w:r>
        <w:t>分钟。</w:t>
      </w:r>
      <w:r>
        <w:t>', '</w:t>
      </w:r>
      <w:r>
        <w:t>稍稍挤一下水分，摆盘。</w:t>
      </w:r>
      <w:r>
        <w:t>', '</w:t>
      </w:r>
      <w:r>
        <w:t>豆腐放到锅里，煎的两面金黄。</w:t>
      </w:r>
      <w:r>
        <w:t>', '</w:t>
      </w:r>
      <w:r>
        <w:t>锅中放底油，放入姜大料炒香，放入肉馅，继续炒。</w:t>
      </w:r>
      <w:r>
        <w:t>', '</w:t>
      </w:r>
      <w:r>
        <w:t>把肉馅炒焦，放葱。</w:t>
      </w:r>
      <w:r>
        <w:t>', '</w:t>
      </w:r>
      <w:r>
        <w:t>放豆腐继续炒。</w:t>
      </w:r>
      <w:r>
        <w:t>', '</w:t>
      </w:r>
      <w:r>
        <w:t>加水加酱油耗油调味，小火炖</w:t>
      </w:r>
      <w:r>
        <w:t>5</w:t>
      </w:r>
      <w:r>
        <w:t>分钟。</w:t>
      </w:r>
      <w:r>
        <w:t>', '</w:t>
      </w:r>
      <w:r>
        <w:t>把汤汁倒在娃娃菜上就可以了。</w:t>
      </w:r>
      <w:r>
        <w:t>']</w:t>
      </w:r>
    </w:p>
    <w:p w14:paraId="50902755" w14:textId="77777777" w:rsidR="00D961C4" w:rsidRDefault="00000000">
      <w:r>
        <w:t>---</w:t>
      </w:r>
    </w:p>
    <w:p w14:paraId="4541C6AA" w14:textId="77777777" w:rsidR="00D961C4" w:rsidRDefault="00000000">
      <w:r>
        <w:t>记录</w:t>
      </w:r>
      <w:r>
        <w:t xml:space="preserve"> 3363:</w:t>
      </w:r>
    </w:p>
    <w:p w14:paraId="076F38FC" w14:textId="77777777" w:rsidR="00D961C4" w:rsidRDefault="00000000">
      <w:r>
        <w:t xml:space="preserve">title: </w:t>
      </w:r>
      <w:r>
        <w:t>坤博砂锅姜蒜生焗鱼</w:t>
      </w:r>
    </w:p>
    <w:p w14:paraId="50E9CB20" w14:textId="77777777" w:rsidR="00D961C4" w:rsidRDefault="00000000">
      <w:r>
        <w:t>image: 361133.jpg</w:t>
      </w:r>
    </w:p>
    <w:p w14:paraId="34227194" w14:textId="77777777" w:rsidR="00D961C4" w:rsidRDefault="00000000">
      <w:r>
        <w:t xml:space="preserve">categories: </w:t>
      </w:r>
      <w:r>
        <w:t>粤菜</w:t>
      </w:r>
    </w:p>
    <w:p w14:paraId="286C0446" w14:textId="77777777" w:rsidR="00D961C4" w:rsidRDefault="00000000">
      <w:r>
        <w:t xml:space="preserve">ingredients: </w:t>
      </w:r>
      <w:r>
        <w:t>草鱼腩</w:t>
      </w:r>
      <w:r>
        <w:t xml:space="preserve"> </w:t>
      </w:r>
      <w:r>
        <w:t>姜</w:t>
      </w:r>
      <w:r>
        <w:t xml:space="preserve"> </w:t>
      </w:r>
      <w:r>
        <w:t>蒜</w:t>
      </w:r>
      <w:r>
        <w:t xml:space="preserve"> </w:t>
      </w:r>
      <w:r>
        <w:t>红辣</w:t>
      </w:r>
      <w:r>
        <w:t xml:space="preserve"> </w:t>
      </w:r>
      <w:r>
        <w:t>黑胡椒粉</w:t>
      </w:r>
      <w:r>
        <w:t xml:space="preserve"> </w:t>
      </w:r>
      <w:r>
        <w:t>葱</w:t>
      </w:r>
      <w:r>
        <w:t xml:space="preserve"> </w:t>
      </w:r>
      <w:r>
        <w:t>洋葱</w:t>
      </w:r>
      <w:r>
        <w:t xml:space="preserve"> </w:t>
      </w:r>
      <w:r>
        <w:t>生抽</w:t>
      </w:r>
      <w:r>
        <w:t xml:space="preserve"> </w:t>
      </w:r>
      <w:r>
        <w:t>盐</w:t>
      </w:r>
      <w:r>
        <w:t xml:space="preserve"> </w:t>
      </w:r>
      <w:r>
        <w:t>蚝油</w:t>
      </w:r>
      <w:r>
        <w:t xml:space="preserve"> </w:t>
      </w:r>
      <w:r>
        <w:t>料酒</w:t>
      </w:r>
      <w:r>
        <w:t xml:space="preserve"> </w:t>
      </w:r>
      <w:r>
        <w:t>花生油</w:t>
      </w:r>
      <w:r>
        <w:t xml:space="preserve"> </w:t>
      </w:r>
      <w:r>
        <w:t>鸡粉</w:t>
      </w:r>
    </w:p>
    <w:p w14:paraId="52ECAC2C" w14:textId="77777777" w:rsidR="00D961C4" w:rsidRDefault="00000000">
      <w:r>
        <w:t xml:space="preserve">taste: </w:t>
      </w:r>
      <w:r>
        <w:t>微辣</w:t>
      </w:r>
    </w:p>
    <w:p w14:paraId="5C95FD68" w14:textId="77777777" w:rsidR="00D961C4" w:rsidRDefault="00000000">
      <w:r>
        <w:t>step: ['</w:t>
      </w:r>
      <w:r>
        <w:t>把鱼腩切成</w:t>
      </w:r>
      <w:r>
        <w:t>2ml</w:t>
      </w:r>
      <w:r>
        <w:t>的厚度</w:t>
      </w:r>
      <w:r>
        <w:t>', '</w:t>
      </w:r>
      <w:r>
        <w:t>蚝油，黑胡椒粉，鸡粉，盐，搅拌均匀腌制</w:t>
      </w:r>
      <w:r>
        <w:t>20</w:t>
      </w:r>
      <w:r>
        <w:t>分钟</w:t>
      </w:r>
      <w:r>
        <w:t>', '</w:t>
      </w:r>
      <w:r>
        <w:t>把配料都处理好备用</w:t>
      </w:r>
      <w:r>
        <w:t>', '</w:t>
      </w:r>
      <w:r>
        <w:t>锅里注入适量的油</w:t>
      </w:r>
      <w:r>
        <w:t>', '</w:t>
      </w:r>
      <w:r>
        <w:t>加入蒜和姜先炒香，炒出香味</w:t>
      </w:r>
      <w:r>
        <w:t>', '</w:t>
      </w:r>
      <w:r>
        <w:t>加入洋葱炒香</w:t>
      </w:r>
      <w:r>
        <w:t>', '</w:t>
      </w:r>
      <w:r>
        <w:t>把腌制好的鱼一次性摆进去</w:t>
      </w:r>
      <w:r>
        <w:t>', '</w:t>
      </w:r>
      <w:r>
        <w:t>加入一勺的料酒</w:t>
      </w:r>
      <w:r>
        <w:t>', '</w:t>
      </w:r>
      <w:r>
        <w:t>盖上盖子焗大概</w:t>
      </w:r>
      <w:r>
        <w:t>3</w:t>
      </w:r>
      <w:r>
        <w:t>分钟</w:t>
      </w:r>
      <w:r>
        <w:t>', '</w:t>
      </w:r>
      <w:r>
        <w:t>打开盖子码入红辣椒再焗</w:t>
      </w:r>
      <w:r>
        <w:t>2</w:t>
      </w:r>
      <w:r>
        <w:t>分钟</w:t>
      </w:r>
      <w:r>
        <w:t>', '2</w:t>
      </w:r>
      <w:r>
        <w:t>勺生抽和</w:t>
      </w:r>
      <w:r>
        <w:t>1</w:t>
      </w:r>
      <w:r>
        <w:t>勺花生油混合备用</w:t>
      </w:r>
      <w:r>
        <w:t>', '</w:t>
      </w:r>
      <w:r>
        <w:t>最后撒上葱段，和花生油，生抽</w:t>
      </w:r>
      <w:r>
        <w:t>', '</w:t>
      </w:r>
      <w:r>
        <w:t>盖上锅盖让余热把葱焗熟即可</w:t>
      </w:r>
      <w:r>
        <w:t>', '</w:t>
      </w:r>
      <w:r>
        <w:t>成品图，一锅端起即可开吃</w:t>
      </w:r>
      <w:r>
        <w:t>', '</w:t>
      </w:r>
      <w:r>
        <w:t>成品图</w:t>
      </w:r>
      <w:r>
        <w:t>', '</w:t>
      </w:r>
      <w:r>
        <w:t>成品图</w:t>
      </w:r>
      <w:r>
        <w:t>', '</w:t>
      </w:r>
      <w:r>
        <w:t>成品图</w:t>
      </w:r>
      <w:r>
        <w:t>']</w:t>
      </w:r>
    </w:p>
    <w:p w14:paraId="01276E6E" w14:textId="77777777" w:rsidR="00D961C4" w:rsidRDefault="00000000">
      <w:r>
        <w:t>---</w:t>
      </w:r>
    </w:p>
    <w:p w14:paraId="60C417CC" w14:textId="77777777" w:rsidR="00D961C4" w:rsidRDefault="00000000">
      <w:r>
        <w:t>记录</w:t>
      </w:r>
      <w:r>
        <w:t xml:space="preserve"> 3364:</w:t>
      </w:r>
    </w:p>
    <w:p w14:paraId="5DD1E2E5" w14:textId="77777777" w:rsidR="00D961C4" w:rsidRDefault="00000000">
      <w:r>
        <w:t xml:space="preserve">title: </w:t>
      </w:r>
      <w:r>
        <w:t>潮州肉粽</w:t>
      </w:r>
    </w:p>
    <w:p w14:paraId="57FA652C" w14:textId="77777777" w:rsidR="00D961C4" w:rsidRDefault="00000000">
      <w:r>
        <w:t>image: 361062.jpg</w:t>
      </w:r>
    </w:p>
    <w:p w14:paraId="3C083E19" w14:textId="77777777" w:rsidR="00D961C4" w:rsidRDefault="00000000">
      <w:r>
        <w:t xml:space="preserve">categories: </w:t>
      </w:r>
      <w:r>
        <w:t>粤菜</w:t>
      </w:r>
    </w:p>
    <w:p w14:paraId="23431B40" w14:textId="77777777" w:rsidR="00D961C4" w:rsidRDefault="00000000">
      <w:r>
        <w:t xml:space="preserve">ingredients: </w:t>
      </w:r>
      <w:r>
        <w:t>糯米</w:t>
      </w:r>
      <w:r>
        <w:t xml:space="preserve"> </w:t>
      </w:r>
      <w:r>
        <w:t>花生</w:t>
      </w:r>
      <w:r>
        <w:t xml:space="preserve"> </w:t>
      </w:r>
      <w:r>
        <w:t>绿豆</w:t>
      </w:r>
      <w:r>
        <w:t xml:space="preserve"> </w:t>
      </w:r>
      <w:r>
        <w:t>栗子</w:t>
      </w:r>
      <w:r>
        <w:t xml:space="preserve"> </w:t>
      </w:r>
      <w:r>
        <w:t>五花肉</w:t>
      </w:r>
      <w:r>
        <w:t xml:space="preserve"> </w:t>
      </w:r>
      <w:r>
        <w:t>南乳</w:t>
      </w:r>
      <w:r>
        <w:t xml:space="preserve"> </w:t>
      </w:r>
      <w:r>
        <w:t>酱油</w:t>
      </w:r>
      <w:r>
        <w:t xml:space="preserve"> </w:t>
      </w:r>
      <w:r>
        <w:t>盐</w:t>
      </w:r>
    </w:p>
    <w:p w14:paraId="60793BBE" w14:textId="77777777" w:rsidR="00D961C4" w:rsidRDefault="00000000">
      <w:r>
        <w:t xml:space="preserve">taste: </w:t>
      </w:r>
      <w:r>
        <w:t>咸鲜</w:t>
      </w:r>
    </w:p>
    <w:p w14:paraId="25F5CB88" w14:textId="77777777" w:rsidR="00D961C4" w:rsidRDefault="00000000">
      <w:r>
        <w:t>step: ['</w:t>
      </w:r>
      <w:r>
        <w:t>糯米，绿豆，花生米洗干净，清水浸泡</w:t>
      </w:r>
      <w:r>
        <w:t>2</w:t>
      </w:r>
      <w:r>
        <w:t>小时以上小时，然后沥干水分，加入盐均匀搅拌后备用。</w:t>
      </w:r>
      <w:r>
        <w:t>', '</w:t>
      </w:r>
      <w:r>
        <w:t>栗子用剪刀剪出一条线去壳，用温开水泡</w:t>
      </w:r>
      <w:r>
        <w:t>10</w:t>
      </w:r>
      <w:r>
        <w:t>分钟，去皮备用。</w:t>
      </w:r>
      <w:r>
        <w:t>', '</w:t>
      </w:r>
      <w:r>
        <w:t>五花肉洗干净，（要买带皮的五花肉，这样口感更好）连皮切小块，然后加入南乳，少许的盐，少许的酱油腌制</w:t>
      </w:r>
      <w:r>
        <w:t>1</w:t>
      </w:r>
      <w:r>
        <w:t>小时（或者</w:t>
      </w:r>
      <w:r>
        <w:t>3</w:t>
      </w:r>
      <w:r>
        <w:t>小时）。</w:t>
      </w:r>
      <w:r>
        <w:t>', '</w:t>
      </w:r>
      <w:r>
        <w:t>粽子叶和粽子绳用清水洗干净，再用开水浸泡</w:t>
      </w:r>
      <w:r>
        <w:t>1</w:t>
      </w:r>
      <w:r>
        <w:t>小时以上，然后就可以包粽子了，像图中的包法，把所有的食材包在一起，用粽子绳绑起来。</w:t>
      </w:r>
      <w:r>
        <w:t>', '</w:t>
      </w:r>
      <w:r>
        <w:t>把绑好的粽子放进高压锅中，注入开水，淹过粽子的表面，高压锅盖上盖子大火煮开</w:t>
      </w:r>
      <w:r>
        <w:t>5</w:t>
      </w:r>
      <w:r>
        <w:t>分钟，转为小火，煮一小时。关火后焖</w:t>
      </w:r>
      <w:r>
        <w:t>20</w:t>
      </w:r>
      <w:r>
        <w:t>分钟再打开盖子。</w:t>
      </w:r>
      <w:r>
        <w:t>', '</w:t>
      </w:r>
      <w:r>
        <w:t>好吃的粽子就做好了。</w:t>
      </w:r>
      <w:r>
        <w:t>', '</w:t>
      </w:r>
      <w:r>
        <w:t>成品。</w:t>
      </w:r>
      <w:r>
        <w:t>']</w:t>
      </w:r>
    </w:p>
    <w:p w14:paraId="618DDC46" w14:textId="77777777" w:rsidR="00D961C4" w:rsidRDefault="00000000">
      <w:r>
        <w:t>---</w:t>
      </w:r>
    </w:p>
    <w:p w14:paraId="1A48484B" w14:textId="77777777" w:rsidR="00D961C4" w:rsidRDefault="00000000">
      <w:r>
        <w:t>记录</w:t>
      </w:r>
      <w:r>
        <w:t xml:space="preserve"> 3365:</w:t>
      </w:r>
    </w:p>
    <w:p w14:paraId="620A1712" w14:textId="77777777" w:rsidR="00D961C4" w:rsidRDefault="00000000">
      <w:r>
        <w:t xml:space="preserve">title: </w:t>
      </w:r>
      <w:r>
        <w:t>烧卖</w:t>
      </w:r>
    </w:p>
    <w:p w14:paraId="382405BA" w14:textId="77777777" w:rsidR="00D961C4" w:rsidRDefault="00000000">
      <w:r>
        <w:t>image: 361043.jpg</w:t>
      </w:r>
    </w:p>
    <w:p w14:paraId="58FC7188" w14:textId="77777777" w:rsidR="00D961C4" w:rsidRDefault="00000000">
      <w:r>
        <w:t xml:space="preserve">categories: </w:t>
      </w:r>
      <w:r>
        <w:t>粤菜</w:t>
      </w:r>
    </w:p>
    <w:p w14:paraId="679C5AC0" w14:textId="77777777" w:rsidR="00D961C4" w:rsidRDefault="00000000">
      <w:r>
        <w:t xml:space="preserve">ingredients: </w:t>
      </w:r>
      <w:r>
        <w:t>糯米</w:t>
      </w:r>
      <w:r>
        <w:t xml:space="preserve"> </w:t>
      </w:r>
      <w:r>
        <w:t>香肠</w:t>
      </w:r>
      <w:r>
        <w:t xml:space="preserve"> </w:t>
      </w:r>
      <w:r>
        <w:t>胡萝卜</w:t>
      </w:r>
      <w:r>
        <w:t xml:space="preserve"> </w:t>
      </w:r>
      <w:r>
        <w:t>香菇</w:t>
      </w:r>
      <w:r>
        <w:t xml:space="preserve"> </w:t>
      </w:r>
      <w:r>
        <w:t>葱</w:t>
      </w:r>
      <w:r>
        <w:t xml:space="preserve"> </w:t>
      </w:r>
      <w:r>
        <w:t>饺子皮</w:t>
      </w:r>
      <w:r>
        <w:t xml:space="preserve"> </w:t>
      </w:r>
      <w:r>
        <w:t>盐</w:t>
      </w:r>
      <w:r>
        <w:t xml:space="preserve"> </w:t>
      </w:r>
      <w:r>
        <w:t>酱油</w:t>
      </w:r>
    </w:p>
    <w:p w14:paraId="74526A9D" w14:textId="77777777" w:rsidR="00D961C4" w:rsidRDefault="00000000">
      <w:r>
        <w:t xml:space="preserve">taste: </w:t>
      </w:r>
      <w:r>
        <w:t>原味</w:t>
      </w:r>
    </w:p>
    <w:p w14:paraId="18D0F456" w14:textId="77777777" w:rsidR="00D961C4" w:rsidRDefault="00000000">
      <w:r>
        <w:t>step: ['</w:t>
      </w:r>
      <w:r>
        <w:t>准备配料，胡萝卜、香菇、香肠切成细小丁，葱切成葱花</w:t>
      </w:r>
      <w:r>
        <w:t>', '</w:t>
      </w:r>
      <w:r>
        <w:t>糯米饭煮好备用</w:t>
      </w:r>
      <w:r>
        <w:t>', '</w:t>
      </w:r>
      <w:r>
        <w:t>热锅下油，先将香菇炒香</w:t>
      </w:r>
      <w:r>
        <w:t>', '</w:t>
      </w:r>
      <w:r>
        <w:t>加入香肠丁</w:t>
      </w:r>
      <w:r>
        <w:t>', '</w:t>
      </w:r>
      <w:r>
        <w:t>加入胡萝卜丁</w:t>
      </w:r>
      <w:r>
        <w:t>', '</w:t>
      </w:r>
      <w:r>
        <w:t>加入盐，酱油，耗油等炒香，炒熟，再加入糯米饭翻炒</w:t>
      </w:r>
      <w:r>
        <w:t>', '</w:t>
      </w:r>
      <w:r>
        <w:t>小火翻炒均匀，米饭香，加入葱花翻炒几下，出锅</w:t>
      </w:r>
      <w:r>
        <w:t>', '</w:t>
      </w:r>
      <w:r>
        <w:t>饺子皮准备好</w:t>
      </w:r>
      <w:r>
        <w:t>', '</w:t>
      </w:r>
      <w:r>
        <w:t>饺子皮上放适量炒好的米饭，用手的虎口包笼收口成花型</w:t>
      </w:r>
      <w:r>
        <w:t>', '</w:t>
      </w:r>
      <w:r>
        <w:t>放入蒸锅蒸几分钟即可出锅</w:t>
      </w:r>
      <w:r>
        <w:t>']</w:t>
      </w:r>
    </w:p>
    <w:p w14:paraId="233A3EEA" w14:textId="77777777" w:rsidR="00D961C4" w:rsidRDefault="00000000">
      <w:r>
        <w:t>---</w:t>
      </w:r>
    </w:p>
    <w:p w14:paraId="0C8C6F47" w14:textId="77777777" w:rsidR="00D961C4" w:rsidRDefault="00000000">
      <w:r>
        <w:t>记录</w:t>
      </w:r>
      <w:r>
        <w:t xml:space="preserve"> 3366:</w:t>
      </w:r>
    </w:p>
    <w:p w14:paraId="0295A939" w14:textId="77777777" w:rsidR="00D961C4" w:rsidRDefault="00000000">
      <w:r>
        <w:t xml:space="preserve">title: </w:t>
      </w:r>
      <w:r>
        <w:t>广式腊肠煲仔饭</w:t>
      </w:r>
    </w:p>
    <w:p w14:paraId="4289AC8D" w14:textId="77777777" w:rsidR="00D961C4" w:rsidRDefault="00000000">
      <w:r>
        <w:t>image: 361016.jpg</w:t>
      </w:r>
    </w:p>
    <w:p w14:paraId="36AD6395" w14:textId="77777777" w:rsidR="00D961C4" w:rsidRDefault="00000000">
      <w:r>
        <w:t xml:space="preserve">categories: </w:t>
      </w:r>
      <w:r>
        <w:t>粤菜</w:t>
      </w:r>
    </w:p>
    <w:p w14:paraId="34D22B1D" w14:textId="77777777" w:rsidR="00D961C4" w:rsidRDefault="00000000">
      <w:r>
        <w:t xml:space="preserve">ingredients: </w:t>
      </w:r>
      <w:r>
        <w:t>大米</w:t>
      </w:r>
      <w:r>
        <w:t xml:space="preserve"> </w:t>
      </w:r>
      <w:r>
        <w:t>腊肠</w:t>
      </w:r>
      <w:r>
        <w:t xml:space="preserve"> </w:t>
      </w:r>
      <w:r>
        <w:t>鸡蛋</w:t>
      </w:r>
      <w:r>
        <w:t xml:space="preserve"> </w:t>
      </w:r>
      <w:r>
        <w:t>清水</w:t>
      </w:r>
      <w:r>
        <w:t xml:space="preserve"> </w:t>
      </w:r>
      <w:r>
        <w:t>蚝油</w:t>
      </w:r>
      <w:r>
        <w:t xml:space="preserve"> </w:t>
      </w:r>
      <w:r>
        <w:t>生抽</w:t>
      </w:r>
      <w:r>
        <w:t xml:space="preserve"> </w:t>
      </w:r>
      <w:r>
        <w:t>白糖</w:t>
      </w:r>
      <w:r>
        <w:t xml:space="preserve"> </w:t>
      </w:r>
      <w:r>
        <w:t>香油</w:t>
      </w:r>
      <w:r>
        <w:t xml:space="preserve"> </w:t>
      </w:r>
      <w:r>
        <w:t>凉开水</w:t>
      </w:r>
    </w:p>
    <w:p w14:paraId="7DCCC528" w14:textId="77777777" w:rsidR="00D961C4" w:rsidRDefault="00000000">
      <w:r>
        <w:t xml:space="preserve">taste: </w:t>
      </w:r>
      <w:r>
        <w:t>其他</w:t>
      </w:r>
    </w:p>
    <w:p w14:paraId="33B496A1" w14:textId="77777777" w:rsidR="00D961C4" w:rsidRDefault="00000000">
      <w:r>
        <w:t>step: ['</w:t>
      </w:r>
      <w:r>
        <w:t>大米用水浸泡至少一小时。</w:t>
      </w:r>
      <w:r>
        <w:t>', '</w:t>
      </w:r>
      <w:r>
        <w:t>在锅底刷上一层花生油，要多放油，不然容易糊底。把泡过水的米带水一起放到锅里煮。</w:t>
      </w:r>
      <w:r>
        <w:t>', '</w:t>
      </w:r>
      <w:r>
        <w:t>大火烧开后，中火继续</w:t>
      </w:r>
      <w:r>
        <w:t>15</w:t>
      </w:r>
      <w:r>
        <w:t>分钟左右。</w:t>
      </w:r>
      <w:r>
        <w:t>', '</w:t>
      </w:r>
      <w:r>
        <w:t>腊肠切片。</w:t>
      </w:r>
      <w:r>
        <w:t>', '</w:t>
      </w:r>
      <w:r>
        <w:t>当水分快要吸干，大米还略微冒泡的时候，可以把腊肠片放入锅中，打两颗鸡蛋。继续小火焖</w:t>
      </w:r>
      <w:r>
        <w:t>8</w:t>
      </w:r>
      <w:r>
        <w:t>分钟。</w:t>
      </w:r>
      <w:r>
        <w:t>', '</w:t>
      </w:r>
      <w:r>
        <w:t>调酱汁儿，一汤勺酱油，半汤勺老抽，半汤勺芝麻油，半汤勺蚝油，一点点清水。</w:t>
      </w:r>
      <w:r>
        <w:t>', '</w:t>
      </w:r>
      <w:r>
        <w:t>切葱花，切香菜段。</w:t>
      </w:r>
      <w:r>
        <w:t>', '</w:t>
      </w:r>
      <w:r>
        <w:t>淋上酱汁，撒上葱花和香菜段，端下灶台再焖两分钟就可以吃了。</w:t>
      </w:r>
      <w:r>
        <w:t>']</w:t>
      </w:r>
    </w:p>
    <w:p w14:paraId="32036526" w14:textId="77777777" w:rsidR="00D961C4" w:rsidRDefault="00000000">
      <w:r>
        <w:t>---</w:t>
      </w:r>
    </w:p>
    <w:p w14:paraId="474C214B" w14:textId="77777777" w:rsidR="00D961C4" w:rsidRDefault="00000000">
      <w:r>
        <w:t>记录</w:t>
      </w:r>
      <w:r>
        <w:t xml:space="preserve"> 3367:</w:t>
      </w:r>
    </w:p>
    <w:p w14:paraId="4EA626D1" w14:textId="77777777" w:rsidR="00D961C4" w:rsidRDefault="00000000">
      <w:r>
        <w:t xml:space="preserve">title: </w:t>
      </w:r>
      <w:r>
        <w:t>清蒸鲈鱼</w:t>
      </w:r>
    </w:p>
    <w:p w14:paraId="572C0155" w14:textId="77777777" w:rsidR="00D961C4" w:rsidRDefault="00000000">
      <w:r>
        <w:t>image: 360987.jpg</w:t>
      </w:r>
    </w:p>
    <w:p w14:paraId="4E3BF8D0" w14:textId="77777777" w:rsidR="00D961C4" w:rsidRDefault="00000000">
      <w:r>
        <w:t xml:space="preserve">categories: </w:t>
      </w:r>
      <w:r>
        <w:t>粤菜</w:t>
      </w:r>
    </w:p>
    <w:p w14:paraId="6DC522B8" w14:textId="77777777" w:rsidR="00D961C4" w:rsidRDefault="00000000">
      <w:r>
        <w:t xml:space="preserve">ingredients: </w:t>
      </w:r>
      <w:r>
        <w:t>鲈鱼</w:t>
      </w:r>
      <w:r>
        <w:t xml:space="preserve"> </w:t>
      </w:r>
      <w:r>
        <w:t>葱</w:t>
      </w:r>
      <w:r>
        <w:t xml:space="preserve"> </w:t>
      </w:r>
      <w:r>
        <w:t>姜</w:t>
      </w:r>
      <w:r>
        <w:t xml:space="preserve"> </w:t>
      </w:r>
      <w:r>
        <w:t>猪肥肉</w:t>
      </w:r>
      <w:r>
        <w:t xml:space="preserve"> </w:t>
      </w:r>
      <w:r>
        <w:t>米酒</w:t>
      </w:r>
      <w:r>
        <w:t xml:space="preserve"> </w:t>
      </w:r>
      <w:r>
        <w:t>蒸鱼豉油</w:t>
      </w:r>
      <w:r>
        <w:t xml:space="preserve"> </w:t>
      </w:r>
      <w:r>
        <w:t>白胡椒面</w:t>
      </w:r>
      <w:r>
        <w:t xml:space="preserve"> </w:t>
      </w:r>
      <w:r>
        <w:t>盐</w:t>
      </w:r>
      <w:r>
        <w:t xml:space="preserve"> </w:t>
      </w:r>
      <w:r>
        <w:t>枸杞</w:t>
      </w:r>
    </w:p>
    <w:p w14:paraId="3ED1E0E8" w14:textId="77777777" w:rsidR="00D961C4" w:rsidRDefault="00000000">
      <w:r>
        <w:t xml:space="preserve">taste: </w:t>
      </w:r>
      <w:r>
        <w:t>咸香</w:t>
      </w:r>
    </w:p>
    <w:p w14:paraId="14AE0C0F" w14:textId="77777777" w:rsidR="00D961C4" w:rsidRDefault="00000000">
      <w:r>
        <w:t>step: ['</w:t>
      </w:r>
      <w:r>
        <w:t>姜切丝，葱切丝，枸杞泡开，猪肥肉切小片，鲈鱼去鳞去内脏去腮，清洗干净，竖起来从背部往鱼腹切，不要切断，切成</w:t>
      </w:r>
      <w:r>
        <w:t>1-1.5cm</w:t>
      </w:r>
      <w:r>
        <w:t>厚。</w:t>
      </w:r>
      <w:r>
        <w:t>', '</w:t>
      </w:r>
      <w:r>
        <w:t>用</w:t>
      </w:r>
      <w:r>
        <w:t>1/3</w:t>
      </w:r>
      <w:r>
        <w:t>的葱姜、米酒、白胡椒粉、盐抓匀腌</w:t>
      </w:r>
      <w:r>
        <w:t>30</w:t>
      </w:r>
      <w:r>
        <w:t>分钟。</w:t>
      </w:r>
      <w:r>
        <w:t>', '</w:t>
      </w:r>
      <w:r>
        <w:t>腌好的鱼摆盘，每片中间夹一点腌制时用的姜丝，再放一点猪肥肉。</w:t>
      </w:r>
      <w:r>
        <w:t>', '</w:t>
      </w:r>
      <w:r>
        <w:t>蒸锅放水，鱼放进去，开锅蒸</w:t>
      </w:r>
      <w:r>
        <w:t>8</w:t>
      </w:r>
      <w:r>
        <w:t>分钟，焖</w:t>
      </w:r>
      <w:r>
        <w:t>5</w:t>
      </w:r>
      <w:r>
        <w:t>分钟，取出蒸鱼时塞的姜丝和肥肉，撒上剩下的葱丝姜丝和枸杞，淋上蒸鱼豉油，炒锅放油烧热浇在鱼上。（用猪油效果更佳）</w:t>
      </w:r>
      <w:r>
        <w:t>']</w:t>
      </w:r>
    </w:p>
    <w:p w14:paraId="741164E0" w14:textId="77777777" w:rsidR="00D961C4" w:rsidRDefault="00000000">
      <w:r>
        <w:t>---</w:t>
      </w:r>
    </w:p>
    <w:p w14:paraId="5A57E5E0" w14:textId="77777777" w:rsidR="00D961C4" w:rsidRDefault="00000000">
      <w:r>
        <w:t>记录</w:t>
      </w:r>
      <w:r>
        <w:t xml:space="preserve"> 3368:</w:t>
      </w:r>
    </w:p>
    <w:p w14:paraId="791AAFFE" w14:textId="77777777" w:rsidR="00D961C4" w:rsidRDefault="00000000">
      <w:r>
        <w:t xml:space="preserve">title: </w:t>
      </w:r>
      <w:r>
        <w:t>腊肠煲仔饭</w:t>
      </w:r>
    </w:p>
    <w:p w14:paraId="0FDE9983" w14:textId="77777777" w:rsidR="00D961C4" w:rsidRDefault="00000000">
      <w:r>
        <w:t>image: 360950.jpg</w:t>
      </w:r>
    </w:p>
    <w:p w14:paraId="69B40257" w14:textId="77777777" w:rsidR="00D961C4" w:rsidRDefault="00000000">
      <w:r>
        <w:t xml:space="preserve">categories: </w:t>
      </w:r>
      <w:r>
        <w:t>粤菜</w:t>
      </w:r>
    </w:p>
    <w:p w14:paraId="39CAB5F2" w14:textId="77777777" w:rsidR="00D961C4" w:rsidRDefault="00000000">
      <w:r>
        <w:t xml:space="preserve">ingredients: </w:t>
      </w:r>
      <w:r>
        <w:t>腊肠</w:t>
      </w:r>
      <w:r>
        <w:t xml:space="preserve"> </w:t>
      </w:r>
      <w:r>
        <w:t>大米</w:t>
      </w:r>
      <w:r>
        <w:t xml:space="preserve"> </w:t>
      </w:r>
      <w:r>
        <w:t>青菜</w:t>
      </w:r>
      <w:r>
        <w:t xml:space="preserve"> </w:t>
      </w:r>
      <w:r>
        <w:t>蚝油</w:t>
      </w:r>
      <w:r>
        <w:t xml:space="preserve"> </w:t>
      </w:r>
      <w:r>
        <w:t>味极鲜</w:t>
      </w:r>
      <w:r>
        <w:t xml:space="preserve"> </w:t>
      </w:r>
      <w:r>
        <w:t>白糖</w:t>
      </w:r>
      <w:r>
        <w:t xml:space="preserve"> </w:t>
      </w:r>
      <w:r>
        <w:t>油</w:t>
      </w:r>
    </w:p>
    <w:p w14:paraId="30B2E5CC" w14:textId="77777777" w:rsidR="00D961C4" w:rsidRDefault="00000000">
      <w:r>
        <w:t xml:space="preserve">taste: </w:t>
      </w:r>
      <w:r>
        <w:t>咸甜</w:t>
      </w:r>
    </w:p>
    <w:p w14:paraId="5A2697A1" w14:textId="77777777" w:rsidR="00D961C4" w:rsidRDefault="00000000">
      <w:r>
        <w:t>step: ['</w:t>
      </w:r>
      <w:r>
        <w:t>大米</w:t>
      </w:r>
      <w:r>
        <w:t>200</w:t>
      </w:r>
      <w:r>
        <w:t>克淘洗干净，用</w:t>
      </w:r>
      <w:r>
        <w:t>400</w:t>
      </w:r>
      <w:r>
        <w:t>克清水浸泡。</w:t>
      </w:r>
      <w:r>
        <w:t>', '</w:t>
      </w:r>
      <w:r>
        <w:t>准备好的腊肠，清洗干净，切片备用</w:t>
      </w:r>
      <w:r>
        <w:t>', '</w:t>
      </w:r>
      <w:r>
        <w:t>砂锅底部刷油，将大米和水一起倒入，开火开始煮。大火煮开后，转小火。</w:t>
      </w:r>
      <w:r>
        <w:t>', '</w:t>
      </w:r>
      <w:r>
        <w:t>等煮到锅中水分被吸收得差不多，不再有大水泡的时候，就可以将切好的腊肠片放进去了。摆好腊肠后，用小勺沿锅边淋入少许熟油，这样更容易出锅巴，而且还不粘锅。盖上锅盖继续焖煮。</w:t>
      </w:r>
      <w:r>
        <w:t>', '</w:t>
      </w:r>
      <w:r>
        <w:t>调汁：味极鲜</w:t>
      </w:r>
      <w:r>
        <w:t>1</w:t>
      </w:r>
      <w:r>
        <w:t>勺，蚝油</w:t>
      </w:r>
      <w:r>
        <w:t>1</w:t>
      </w:r>
      <w:r>
        <w:t>勺，白糖少许，清水</w:t>
      </w:r>
      <w:r>
        <w:t>2</w:t>
      </w:r>
      <w:r>
        <w:t>勺，搅匀备用。等锅里水分完全收干，可以听到噼里啪啦的声音时淋入调好的料汁，继续盖盖儿焖两三分钟。如果想吃厚点的锅巴可以多焖一会儿。</w:t>
      </w:r>
      <w:r>
        <w:t>', '</w:t>
      </w:r>
      <w:r>
        <w:t>关火放青菜，我用的是生菜，如果是其他青菜用热水焯烫一下即可。</w:t>
      </w:r>
      <w:r>
        <w:t>']</w:t>
      </w:r>
    </w:p>
    <w:p w14:paraId="1593D122" w14:textId="77777777" w:rsidR="00D961C4" w:rsidRDefault="00000000">
      <w:r>
        <w:t>---</w:t>
      </w:r>
    </w:p>
    <w:p w14:paraId="62CAD06E" w14:textId="77777777" w:rsidR="00D961C4" w:rsidRDefault="00000000">
      <w:r>
        <w:t>记录</w:t>
      </w:r>
      <w:r>
        <w:t xml:space="preserve"> 3369:</w:t>
      </w:r>
    </w:p>
    <w:p w14:paraId="19AAE5F4" w14:textId="77777777" w:rsidR="00D961C4" w:rsidRDefault="00000000">
      <w:r>
        <w:t xml:space="preserve">title: </w:t>
      </w:r>
      <w:r>
        <w:t>花旗参石斛花胶汤</w:t>
      </w:r>
    </w:p>
    <w:p w14:paraId="4C447AE3" w14:textId="77777777" w:rsidR="00D961C4" w:rsidRDefault="00000000">
      <w:r>
        <w:t>image: 360839.jpg</w:t>
      </w:r>
    </w:p>
    <w:p w14:paraId="7A2B279C" w14:textId="77777777" w:rsidR="00D961C4" w:rsidRDefault="00000000">
      <w:r>
        <w:t xml:space="preserve">categories: </w:t>
      </w:r>
      <w:r>
        <w:t>粤菜</w:t>
      </w:r>
    </w:p>
    <w:p w14:paraId="649B8102" w14:textId="77777777" w:rsidR="00D961C4" w:rsidRDefault="00000000">
      <w:r>
        <w:t xml:space="preserve">ingredients: </w:t>
      </w:r>
      <w:r>
        <w:t>石斛</w:t>
      </w:r>
      <w:r>
        <w:t xml:space="preserve"> </w:t>
      </w:r>
      <w:r>
        <w:t>花旗参</w:t>
      </w:r>
      <w:r>
        <w:t xml:space="preserve"> </w:t>
      </w:r>
      <w:r>
        <w:t>鳕鱼胶</w:t>
      </w:r>
      <w:r>
        <w:t xml:space="preserve"> </w:t>
      </w:r>
      <w:r>
        <w:t>乳鸽</w:t>
      </w:r>
      <w:r>
        <w:t xml:space="preserve"> </w:t>
      </w:r>
      <w:r>
        <w:t>食盐</w:t>
      </w:r>
      <w:r>
        <w:t xml:space="preserve"> </w:t>
      </w:r>
      <w:r>
        <w:t>姜片</w:t>
      </w:r>
    </w:p>
    <w:p w14:paraId="3CB114F3" w14:textId="77777777" w:rsidR="00D961C4" w:rsidRDefault="00000000">
      <w:r>
        <w:t xml:space="preserve">taste: </w:t>
      </w:r>
      <w:r>
        <w:t>咸鲜</w:t>
      </w:r>
    </w:p>
    <w:p w14:paraId="707D8557" w14:textId="77777777" w:rsidR="00D961C4" w:rsidRDefault="00000000">
      <w:r>
        <w:t>step: ['</w:t>
      </w:r>
      <w:r>
        <w:t>鳕鱼胶切片，洗净备用；</w:t>
      </w:r>
      <w:r>
        <w:t>', '</w:t>
      </w:r>
      <w:r>
        <w:t>乳鸽飞水，姜片切丝备用；</w:t>
      </w:r>
      <w:r>
        <w:t>', '</w:t>
      </w:r>
      <w:r>
        <w:t>将所有材料放入炖盅内，加入适量清水。</w:t>
      </w:r>
      <w:r>
        <w:t>', '</w:t>
      </w:r>
      <w:r>
        <w:t>炖煮</w:t>
      </w:r>
      <w:r>
        <w:t>3</w:t>
      </w:r>
      <w:r>
        <w:t>小时；</w:t>
      </w:r>
      <w:r>
        <w:t>', '</w:t>
      </w:r>
      <w:r>
        <w:t>加入适量食盐，即可享用。</w:t>
      </w:r>
      <w:r>
        <w:t>']</w:t>
      </w:r>
    </w:p>
    <w:p w14:paraId="1A715D5C" w14:textId="77777777" w:rsidR="00D961C4" w:rsidRDefault="00000000">
      <w:r>
        <w:t>---</w:t>
      </w:r>
    </w:p>
    <w:p w14:paraId="0A17448D" w14:textId="77777777" w:rsidR="00D961C4" w:rsidRDefault="00000000">
      <w:r>
        <w:t>记录</w:t>
      </w:r>
      <w:r>
        <w:t xml:space="preserve"> 3370:</w:t>
      </w:r>
    </w:p>
    <w:p w14:paraId="39AD9C8E" w14:textId="77777777" w:rsidR="00D961C4" w:rsidRDefault="00000000">
      <w:r>
        <w:t>title: #</w:t>
      </w:r>
      <w:r>
        <w:t>快手懒人餐</w:t>
      </w:r>
      <w:r>
        <w:t>#</w:t>
      </w:r>
      <w:r>
        <w:t>紫薯芋圆</w:t>
      </w:r>
    </w:p>
    <w:p w14:paraId="545BCA6D" w14:textId="77777777" w:rsidR="00D961C4" w:rsidRDefault="00000000">
      <w:r>
        <w:t>image: 360315.jpg</w:t>
      </w:r>
    </w:p>
    <w:p w14:paraId="6071A571" w14:textId="77777777" w:rsidR="00D961C4" w:rsidRDefault="00000000">
      <w:r>
        <w:t xml:space="preserve">categories: </w:t>
      </w:r>
      <w:r>
        <w:t>粤菜</w:t>
      </w:r>
    </w:p>
    <w:p w14:paraId="02E4C4D5" w14:textId="77777777" w:rsidR="00D961C4" w:rsidRDefault="00000000">
      <w:r>
        <w:t xml:space="preserve">ingredients: </w:t>
      </w:r>
      <w:r>
        <w:t>紫薯</w:t>
      </w:r>
      <w:r>
        <w:t xml:space="preserve"> </w:t>
      </w:r>
      <w:r>
        <w:t>芋头</w:t>
      </w:r>
      <w:r>
        <w:t xml:space="preserve"> </w:t>
      </w:r>
      <w:r>
        <w:t>白糖</w:t>
      </w:r>
      <w:r>
        <w:t xml:space="preserve"> </w:t>
      </w:r>
      <w:r>
        <w:t>椰蓉</w:t>
      </w:r>
    </w:p>
    <w:p w14:paraId="1D5FDE9F" w14:textId="77777777" w:rsidR="00D961C4" w:rsidRDefault="00000000">
      <w:r>
        <w:t xml:space="preserve">taste: </w:t>
      </w:r>
      <w:r>
        <w:t>甜味</w:t>
      </w:r>
    </w:p>
    <w:p w14:paraId="01EC38EF" w14:textId="77777777" w:rsidR="00D961C4" w:rsidRDefault="00000000">
      <w:r>
        <w:t>step: ['</w:t>
      </w:r>
      <w:r>
        <w:t>摘洗干净的芋头和紫薯，放蒸锅蒸熟</w:t>
      </w:r>
      <w:r>
        <w:t>', '</w:t>
      </w:r>
      <w:r>
        <w:t>去皮放一边凉透，然后放一点白糖</w:t>
      </w:r>
      <w:r>
        <w:t>', '</w:t>
      </w:r>
      <w:r>
        <w:t>捏碎揉成大团</w:t>
      </w:r>
      <w:r>
        <w:t>', '</w:t>
      </w:r>
      <w:r>
        <w:t>取一些椰蓉放盘子里，然后把大团子分成几等份，揉圆，放椰蓉上</w:t>
      </w:r>
      <w:r>
        <w:t>', '</w:t>
      </w:r>
      <w:r>
        <w:t>小圆子裹满椰蓉摆盘</w:t>
      </w:r>
      <w:r>
        <w:t>', '</w:t>
      </w:r>
      <w:r>
        <w:t>另外的造型</w:t>
      </w:r>
      <w:r>
        <w:t>']</w:t>
      </w:r>
    </w:p>
    <w:p w14:paraId="5E50D1A9" w14:textId="77777777" w:rsidR="00D961C4" w:rsidRDefault="00000000">
      <w:r>
        <w:t>---</w:t>
      </w:r>
    </w:p>
    <w:p w14:paraId="5D881A02" w14:textId="77777777" w:rsidR="00D961C4" w:rsidRDefault="00000000">
      <w:r>
        <w:t>记录</w:t>
      </w:r>
      <w:r>
        <w:t xml:space="preserve"> 3371:</w:t>
      </w:r>
    </w:p>
    <w:p w14:paraId="495AB8DC" w14:textId="77777777" w:rsidR="00D961C4" w:rsidRDefault="00000000">
      <w:r>
        <w:t xml:space="preserve">title: </w:t>
      </w:r>
      <w:r>
        <w:t>黑乐砂锅啫啫生肠</w:t>
      </w:r>
    </w:p>
    <w:p w14:paraId="3872AC9C" w14:textId="77777777" w:rsidR="00D961C4" w:rsidRDefault="00000000">
      <w:r>
        <w:t>image: 360251.jpg</w:t>
      </w:r>
    </w:p>
    <w:p w14:paraId="2254AA99" w14:textId="77777777" w:rsidR="00D961C4" w:rsidRDefault="00000000">
      <w:r>
        <w:t xml:space="preserve">categories: </w:t>
      </w:r>
      <w:r>
        <w:t>粤菜</w:t>
      </w:r>
    </w:p>
    <w:p w14:paraId="252185D4" w14:textId="77777777" w:rsidR="00D961C4" w:rsidRDefault="00000000">
      <w:r>
        <w:t xml:space="preserve">ingredients: </w:t>
      </w:r>
      <w:r>
        <w:t>猪生肠</w:t>
      </w:r>
      <w:r>
        <w:t xml:space="preserve"> </w:t>
      </w:r>
      <w:r>
        <w:t>红辣椒</w:t>
      </w:r>
      <w:r>
        <w:t xml:space="preserve"> </w:t>
      </w:r>
      <w:r>
        <w:t>姜</w:t>
      </w:r>
      <w:r>
        <w:t xml:space="preserve"> </w:t>
      </w:r>
      <w:r>
        <w:t>蒜头</w:t>
      </w:r>
      <w:r>
        <w:t xml:space="preserve"> </w:t>
      </w:r>
      <w:r>
        <w:t>盐</w:t>
      </w:r>
      <w:r>
        <w:t xml:space="preserve"> </w:t>
      </w:r>
      <w:r>
        <w:t>生抽</w:t>
      </w:r>
      <w:r>
        <w:t xml:space="preserve"> </w:t>
      </w:r>
      <w:r>
        <w:t>蚝油</w:t>
      </w:r>
      <w:r>
        <w:t xml:space="preserve"> </w:t>
      </w:r>
      <w:r>
        <w:t>葱</w:t>
      </w:r>
      <w:r>
        <w:t xml:space="preserve"> </w:t>
      </w:r>
      <w:r>
        <w:t>香菜</w:t>
      </w:r>
    </w:p>
    <w:p w14:paraId="1217CC1E" w14:textId="77777777" w:rsidR="00D961C4" w:rsidRDefault="00000000">
      <w:r>
        <w:t xml:space="preserve">taste: </w:t>
      </w:r>
      <w:r>
        <w:t>酱香</w:t>
      </w:r>
    </w:p>
    <w:p w14:paraId="35FE53EB" w14:textId="77777777" w:rsidR="00D961C4" w:rsidRDefault="00000000">
      <w:r>
        <w:t>step: ['</w:t>
      </w:r>
      <w:r>
        <w:t>把生肠头剪开</w:t>
      </w:r>
      <w:r>
        <w:t>', '</w:t>
      </w:r>
      <w:r>
        <w:t>连着一整条都剪开小肠不剪也是可以的但是我习惯一整条都剪</w:t>
      </w:r>
      <w:r>
        <w:t>', '</w:t>
      </w:r>
      <w:r>
        <w:t>加入盐和生粉各</w:t>
      </w:r>
      <w:r>
        <w:t>3</w:t>
      </w:r>
      <w:r>
        <w:t>大勺搓洗，反复搓两至三遍</w:t>
      </w:r>
      <w:r>
        <w:t>', '</w:t>
      </w:r>
      <w:r>
        <w:t>清水冲洗干净</w:t>
      </w:r>
      <w:r>
        <w:t>', '</w:t>
      </w:r>
      <w:r>
        <w:t>锅里注入冷水加</w:t>
      </w:r>
      <w:r>
        <w:t>1</w:t>
      </w:r>
      <w:r>
        <w:t>勺盐，适量姜片码入生肠，冷锅烧开</w:t>
      </w:r>
      <w:r>
        <w:t>', '</w:t>
      </w:r>
      <w:r>
        <w:t>煮开之后会有很多浮沫没关系的让它继续煮，大概煮</w:t>
      </w:r>
      <w:r>
        <w:t>20</w:t>
      </w:r>
      <w:r>
        <w:t>分钟</w:t>
      </w:r>
      <w:r>
        <w:t>', '</w:t>
      </w:r>
      <w:r>
        <w:t>切块</w:t>
      </w:r>
      <w:r>
        <w:t>', '</w:t>
      </w:r>
      <w:r>
        <w:t>把配料都切好备用</w:t>
      </w:r>
      <w:r>
        <w:t>', '</w:t>
      </w:r>
      <w:r>
        <w:t>把少许盐，生抽，蚝油都混合在一起搅均匀</w:t>
      </w:r>
      <w:r>
        <w:t>', '</w:t>
      </w:r>
      <w:r>
        <w:t>锅里坐油烦热码入姜蒜爆香</w:t>
      </w:r>
      <w:r>
        <w:t>', '</w:t>
      </w:r>
      <w:r>
        <w:t>码入洋葱继续翻炒</w:t>
      </w:r>
      <w:r>
        <w:t>', '</w:t>
      </w:r>
      <w:r>
        <w:t>码入生肠继续翻炒</w:t>
      </w:r>
      <w:r>
        <w:t>', '</w:t>
      </w:r>
      <w:r>
        <w:t>先加入</w:t>
      </w:r>
      <w:r>
        <w:t>2</w:t>
      </w:r>
      <w:r>
        <w:t>至</w:t>
      </w:r>
      <w:r>
        <w:t>3</w:t>
      </w:r>
      <w:r>
        <w:t>勺的酱汁继续翻炒均匀</w:t>
      </w:r>
      <w:r>
        <w:t>', '</w:t>
      </w:r>
      <w:r>
        <w:t>加入红椒</w:t>
      </w:r>
      <w:r>
        <w:t>', '</w:t>
      </w:r>
      <w:r>
        <w:t>倒入剩余的酱汁翻炒均匀</w:t>
      </w:r>
      <w:r>
        <w:t>', '</w:t>
      </w:r>
      <w:r>
        <w:t>盖上盖子</w:t>
      </w:r>
      <w:r>
        <w:t>', '</w:t>
      </w:r>
      <w:r>
        <w:t>打开盖子码入配菜，盖上盖子焖一分钟让配菜断生即可</w:t>
      </w:r>
      <w:r>
        <w:t>', '</w:t>
      </w:r>
      <w:r>
        <w:t>捞出再一次清洗干净</w:t>
      </w:r>
      <w:r>
        <w:t>', '</w:t>
      </w:r>
      <w:r>
        <w:t>成品图</w:t>
      </w:r>
      <w:r>
        <w:t>', '</w:t>
      </w:r>
      <w:r>
        <w:t>成品图</w:t>
      </w:r>
      <w:r>
        <w:t>', '</w:t>
      </w:r>
      <w:r>
        <w:t>成品图</w:t>
      </w:r>
      <w:r>
        <w:t>', '</w:t>
      </w:r>
      <w:r>
        <w:t>成品图</w:t>
      </w:r>
      <w:r>
        <w:t>']</w:t>
      </w:r>
    </w:p>
    <w:p w14:paraId="78E640F9" w14:textId="77777777" w:rsidR="00D961C4" w:rsidRDefault="00000000">
      <w:r>
        <w:t>---</w:t>
      </w:r>
    </w:p>
    <w:p w14:paraId="34579229" w14:textId="77777777" w:rsidR="00D961C4" w:rsidRDefault="00000000">
      <w:r>
        <w:t>记录</w:t>
      </w:r>
      <w:r>
        <w:t xml:space="preserve"> 3372:</w:t>
      </w:r>
    </w:p>
    <w:p w14:paraId="1E8EF28F" w14:textId="77777777" w:rsidR="00D961C4" w:rsidRDefault="00000000">
      <w:r>
        <w:t xml:space="preserve">title: </w:t>
      </w:r>
      <w:r>
        <w:t>清蒸鲈鱼</w:t>
      </w:r>
    </w:p>
    <w:p w14:paraId="6CFC0C3F" w14:textId="77777777" w:rsidR="00D961C4" w:rsidRDefault="00000000">
      <w:r>
        <w:t>image: 360233.jpg</w:t>
      </w:r>
    </w:p>
    <w:p w14:paraId="1C6EC4D9" w14:textId="77777777" w:rsidR="00D961C4" w:rsidRDefault="00000000">
      <w:r>
        <w:t xml:space="preserve">categories: </w:t>
      </w:r>
      <w:r>
        <w:t>粤菜</w:t>
      </w:r>
    </w:p>
    <w:p w14:paraId="60828B54" w14:textId="77777777" w:rsidR="00D961C4" w:rsidRDefault="00000000">
      <w:r>
        <w:t xml:space="preserve">ingredients: </w:t>
      </w:r>
      <w:r>
        <w:t>鲈鱼</w:t>
      </w:r>
      <w:r>
        <w:t xml:space="preserve"> </w:t>
      </w:r>
      <w:r>
        <w:t>生姜</w:t>
      </w:r>
      <w:r>
        <w:t xml:space="preserve"> </w:t>
      </w:r>
      <w:r>
        <w:t>葱</w:t>
      </w:r>
      <w:r>
        <w:t xml:space="preserve"> </w:t>
      </w:r>
      <w:r>
        <w:t>蒸鱼豉油</w:t>
      </w:r>
      <w:r>
        <w:t xml:space="preserve"> </w:t>
      </w:r>
      <w:r>
        <w:t>料酒</w:t>
      </w:r>
      <w:r>
        <w:t xml:space="preserve"> </w:t>
      </w:r>
      <w:r>
        <w:t>猪油</w:t>
      </w:r>
    </w:p>
    <w:p w14:paraId="0B27EED5" w14:textId="77777777" w:rsidR="00D961C4" w:rsidRDefault="00000000">
      <w:r>
        <w:t xml:space="preserve">taste: </w:t>
      </w:r>
      <w:r>
        <w:t>咸鲜</w:t>
      </w:r>
    </w:p>
    <w:p w14:paraId="160228A3" w14:textId="77777777" w:rsidR="00D961C4" w:rsidRDefault="00000000">
      <w:r>
        <w:t>step: ['</w:t>
      </w:r>
      <w:r>
        <w:t>鱼洗干净</w:t>
      </w:r>
      <w:r>
        <w:t>', '</w:t>
      </w:r>
      <w:r>
        <w:t>鱼身上切四刀，不要切断。</w:t>
      </w:r>
      <w:r>
        <w:t>', '</w:t>
      </w:r>
      <w:r>
        <w:t>把生姜片塞入切口处</w:t>
      </w:r>
      <w:r>
        <w:t>', '</w:t>
      </w:r>
      <w:r>
        <w:t>肚子里也塞入生姜和葱。</w:t>
      </w:r>
      <w:r>
        <w:t>', '</w:t>
      </w:r>
      <w:r>
        <w:t>蒸锅里放入清水，清水里倒入料酒。</w:t>
      </w:r>
      <w:r>
        <w:t>', '</w:t>
      </w:r>
      <w:r>
        <w:t>上锅蒸</w:t>
      </w:r>
      <w:r>
        <w:t>20</w:t>
      </w:r>
      <w:r>
        <w:t>分钟。</w:t>
      </w:r>
      <w:r>
        <w:t>', '</w:t>
      </w:r>
      <w:r>
        <w:t>蒸好了的鱼，把水倒掉。</w:t>
      </w:r>
      <w:r>
        <w:t>', '</w:t>
      </w:r>
      <w:r>
        <w:t>把蒸过的葱和生姜去掉，洒上新鲜的葱和生姜丝。倒入蒸鱼豉油，淋上猪油</w:t>
      </w:r>
      <w:r>
        <w:t>']</w:t>
      </w:r>
    </w:p>
    <w:p w14:paraId="6BDDC516" w14:textId="77777777" w:rsidR="00D961C4" w:rsidRDefault="00000000">
      <w:r>
        <w:t>---</w:t>
      </w:r>
    </w:p>
    <w:p w14:paraId="35DECEF6" w14:textId="77777777" w:rsidR="00D961C4" w:rsidRDefault="00000000">
      <w:r>
        <w:t>记录</w:t>
      </w:r>
      <w:r>
        <w:t xml:space="preserve"> 3373:</w:t>
      </w:r>
    </w:p>
    <w:p w14:paraId="3FB6717C" w14:textId="77777777" w:rsidR="00D961C4" w:rsidRDefault="00000000">
      <w:r>
        <w:t xml:space="preserve">title: </w:t>
      </w:r>
      <w:r>
        <w:t>胡萝卜水晶虾饺</w:t>
      </w:r>
    </w:p>
    <w:p w14:paraId="552C6BC6" w14:textId="77777777" w:rsidR="00D961C4" w:rsidRDefault="00000000">
      <w:r>
        <w:t>image: 359858.jpg</w:t>
      </w:r>
    </w:p>
    <w:p w14:paraId="242F80F2" w14:textId="77777777" w:rsidR="00D961C4" w:rsidRDefault="00000000">
      <w:r>
        <w:t xml:space="preserve">categories: </w:t>
      </w:r>
      <w:r>
        <w:t>粤菜</w:t>
      </w:r>
    </w:p>
    <w:p w14:paraId="4D727A9C" w14:textId="77777777" w:rsidR="00D961C4" w:rsidRDefault="00000000">
      <w:r>
        <w:t xml:space="preserve">ingredients: </w:t>
      </w:r>
      <w:r>
        <w:t>虾仁</w:t>
      </w:r>
      <w:r>
        <w:t xml:space="preserve"> </w:t>
      </w:r>
      <w:r>
        <w:t>胡萝卜</w:t>
      </w:r>
      <w:r>
        <w:t xml:space="preserve"> </w:t>
      </w:r>
      <w:r>
        <w:t>白菜帮</w:t>
      </w:r>
      <w:r>
        <w:t xml:space="preserve"> </w:t>
      </w:r>
      <w:r>
        <w:t>澄粉</w:t>
      </w:r>
      <w:r>
        <w:t xml:space="preserve"> </w:t>
      </w:r>
      <w:r>
        <w:t>淀粉</w:t>
      </w:r>
      <w:r>
        <w:t xml:space="preserve"> </w:t>
      </w:r>
      <w:r>
        <w:t>盐</w:t>
      </w:r>
      <w:r>
        <w:t xml:space="preserve"> </w:t>
      </w:r>
      <w:r>
        <w:t>植物油</w:t>
      </w:r>
      <w:r>
        <w:t xml:space="preserve"> </w:t>
      </w:r>
      <w:r>
        <w:t>鸡粉</w:t>
      </w:r>
      <w:r>
        <w:t xml:space="preserve"> </w:t>
      </w:r>
      <w:r>
        <w:t>枸杞</w:t>
      </w:r>
      <w:r>
        <w:t xml:space="preserve"> </w:t>
      </w:r>
      <w:r>
        <w:t>海苔</w:t>
      </w:r>
    </w:p>
    <w:p w14:paraId="3BD6A371" w14:textId="77777777" w:rsidR="00D961C4" w:rsidRDefault="00000000">
      <w:r>
        <w:t xml:space="preserve">taste: </w:t>
      </w:r>
      <w:r>
        <w:t>咸鲜</w:t>
      </w:r>
    </w:p>
    <w:p w14:paraId="3448E7B0" w14:textId="77777777" w:rsidR="00D961C4" w:rsidRDefault="00000000">
      <w:r>
        <w:t>step: ['</w:t>
      </w:r>
      <w:r>
        <w:t>冷冻虾仁在冷水中解冻，如果是鲜虾，直接洗净开背去沙线。胡萝卜和白菜帮洗净切碎末。热锅热油，小火，下胡萝卜、白菜帮、盐稍炒一下。这样白菜帮做馅的时候不容易出汤，胡萝卜用油炒过，味道更好，而且胡萝卜素也容易吸收。炒好后盛出晾凉备用。澄粉和淀粉拌匀，逐次少量加入沸水，先用筷子，再用手揉成光滑的团，面团此时是不黏手的。盖上保鲜膜，饧面十分钟。（我是先和面，再弄馅的，拼图的时候位置颠倒了，就按图片顺序</w:t>
      </w:r>
      <w:r>
        <w:t>', '</w:t>
      </w:r>
      <w:r>
        <w:t>虾仁加少许鸡粉抓匀，腌制片刻后切碎，和胡萝卜白菜拌匀。我用的南美白虾仁，并没有腥味，所以就没加料酒，少许鸡粉提鲜就可以了。先做虾头：将面团在面案上擀成薄片，用圆形碗口扣出圆形薄片，再用擀面杖旋转着，稍微擀薄些。加一勺内馅在面皮中间，用手捏成如图的形状，翻转一下，将三面接口捏和，用剪刀剪出腿部，剪去多余的部分，头部大致的样子就做好了</w:t>
      </w:r>
      <w:r>
        <w:t>', '</w:t>
      </w:r>
      <w:r>
        <w:t>另取一块面团，擀成长方形薄片，两边切如图的切口，将一侧的开口边的细条，用一条压一条，边压边捏和，形成如图的形状，填入馅料。另一侧也同样捏好，然后将两侧捏在一起，用剪刀剪掉多余的部分。尾部用一颗枸杞塞好，搓细条做成小腿，身体就完成了。也可以将两侧都捏好，形成个半圆的空壳再填馅，之后的步骤一样</w:t>
      </w:r>
      <w:r>
        <w:t>', '</w:t>
      </w:r>
      <w:r>
        <w:t>在涂了油的盘子上摆好，入蒸锅，水开后大火蒸</w:t>
      </w:r>
      <w:r>
        <w:t>10</w:t>
      </w:r>
      <w:r>
        <w:t>分钟即可。</w:t>
      </w:r>
      <w:r>
        <w:t>']</w:t>
      </w:r>
    </w:p>
    <w:p w14:paraId="6BED2945" w14:textId="77777777" w:rsidR="00D961C4" w:rsidRDefault="00000000">
      <w:r>
        <w:t>---</w:t>
      </w:r>
    </w:p>
    <w:p w14:paraId="04553036" w14:textId="77777777" w:rsidR="00D961C4" w:rsidRDefault="00000000">
      <w:r>
        <w:t>记录</w:t>
      </w:r>
      <w:r>
        <w:t xml:space="preserve"> 3374:</w:t>
      </w:r>
    </w:p>
    <w:p w14:paraId="532729B5" w14:textId="77777777" w:rsidR="00D961C4" w:rsidRDefault="00000000">
      <w:r>
        <w:t xml:space="preserve">title: </w:t>
      </w:r>
      <w:r>
        <w:t>腊味煲仔饭</w:t>
      </w:r>
    </w:p>
    <w:p w14:paraId="2077F765" w14:textId="77777777" w:rsidR="00D961C4" w:rsidRDefault="00000000">
      <w:r>
        <w:t>image: 358792.jpg</w:t>
      </w:r>
    </w:p>
    <w:p w14:paraId="355AB416" w14:textId="77777777" w:rsidR="00D961C4" w:rsidRDefault="00000000">
      <w:r>
        <w:t xml:space="preserve">categories: </w:t>
      </w:r>
      <w:r>
        <w:t>粤菜</w:t>
      </w:r>
    </w:p>
    <w:p w14:paraId="73BB7406" w14:textId="77777777" w:rsidR="00D961C4" w:rsidRDefault="00000000">
      <w:r>
        <w:t xml:space="preserve">ingredients: </w:t>
      </w:r>
      <w:r>
        <w:t>东莞腊肠</w:t>
      </w:r>
      <w:r>
        <w:t xml:space="preserve"> </w:t>
      </w:r>
      <w:r>
        <w:t>泰国香米</w:t>
      </w:r>
      <w:r>
        <w:t xml:space="preserve"> </w:t>
      </w:r>
      <w:r>
        <w:t>鸡蛋</w:t>
      </w:r>
      <w:r>
        <w:t xml:space="preserve"> </w:t>
      </w:r>
      <w:r>
        <w:t>鲜生抽</w:t>
      </w:r>
      <w:r>
        <w:t xml:space="preserve"> </w:t>
      </w:r>
      <w:r>
        <w:t>蚝油</w:t>
      </w:r>
      <w:r>
        <w:t xml:space="preserve"> </w:t>
      </w:r>
      <w:r>
        <w:t>白糖</w:t>
      </w:r>
      <w:r>
        <w:t xml:space="preserve"> </w:t>
      </w:r>
      <w:r>
        <w:t>香麻油</w:t>
      </w:r>
    </w:p>
    <w:p w14:paraId="795F07AE" w14:textId="77777777" w:rsidR="00D961C4" w:rsidRDefault="00000000">
      <w:r>
        <w:t xml:space="preserve">taste: </w:t>
      </w:r>
      <w:r>
        <w:t>甜香</w:t>
      </w:r>
    </w:p>
    <w:p w14:paraId="4DB6A801" w14:textId="77777777" w:rsidR="00D961C4" w:rsidRDefault="00000000">
      <w:r>
        <w:t>step: ['</w:t>
      </w:r>
      <w:r>
        <w:t>把大米洗净放入锅中，倒入水，米和水的比例为</w:t>
      </w:r>
      <w:r>
        <w:t>1</w:t>
      </w:r>
      <w:r>
        <w:t>：</w:t>
      </w:r>
      <w:r>
        <w:t>1.5</w:t>
      </w:r>
      <w:r>
        <w:t>，浸泡一个小时</w:t>
      </w:r>
      <w:r>
        <w:t>', '</w:t>
      </w:r>
      <w:r>
        <w:t>浸泡好的大米，加入半汤匙色拉油拌匀，将锅子移至火上，大火煮开后立即转小火，盖上盖子焖煮。将米饭煮至</w:t>
      </w:r>
      <w:r>
        <w:t>8</w:t>
      </w:r>
      <w:r>
        <w:t>成熟</w:t>
      </w:r>
      <w:r>
        <w:t>', '</w:t>
      </w:r>
      <w:r>
        <w:t>把腊肠切片或整条放都</w:t>
      </w:r>
      <w:r>
        <w:t>OK</w:t>
      </w:r>
      <w:r>
        <w:t>，锅中水份快干时，在米饭表面铺上腊肠，再打个鸡蛋进去，盖上盖子再小火煮五分钟后关火，不要开盖，继续盖着盖子焖</w:t>
      </w:r>
      <w:r>
        <w:t>15</w:t>
      </w:r>
      <w:r>
        <w:t>分钟</w:t>
      </w:r>
      <w:r>
        <w:t>']</w:t>
      </w:r>
    </w:p>
    <w:p w14:paraId="735809B3" w14:textId="77777777" w:rsidR="00D961C4" w:rsidRDefault="00000000">
      <w:r>
        <w:t>---</w:t>
      </w:r>
    </w:p>
    <w:p w14:paraId="137901FB" w14:textId="77777777" w:rsidR="00D961C4" w:rsidRDefault="00000000">
      <w:r>
        <w:t>记录</w:t>
      </w:r>
      <w:r>
        <w:t xml:space="preserve"> 3375:</w:t>
      </w:r>
    </w:p>
    <w:p w14:paraId="244DA7AB" w14:textId="77777777" w:rsidR="00D961C4" w:rsidRDefault="00000000">
      <w:r>
        <w:t xml:space="preserve">title: </w:t>
      </w:r>
      <w:r>
        <w:t>茄汁大虾</w:t>
      </w:r>
    </w:p>
    <w:p w14:paraId="52260869" w14:textId="77777777" w:rsidR="00D961C4" w:rsidRDefault="00000000">
      <w:r>
        <w:t>image: 358102.jpg</w:t>
      </w:r>
    </w:p>
    <w:p w14:paraId="181D9451" w14:textId="77777777" w:rsidR="00D961C4" w:rsidRDefault="00000000">
      <w:r>
        <w:t xml:space="preserve">categories: </w:t>
      </w:r>
      <w:r>
        <w:t>粤菜</w:t>
      </w:r>
    </w:p>
    <w:p w14:paraId="41CF97AE" w14:textId="77777777" w:rsidR="00D961C4" w:rsidRDefault="00000000">
      <w:r>
        <w:t xml:space="preserve">ingredients: </w:t>
      </w:r>
      <w:r>
        <w:t>青虾</w:t>
      </w:r>
      <w:r>
        <w:t xml:space="preserve"> </w:t>
      </w:r>
      <w:r>
        <w:t>番茄酱</w:t>
      </w:r>
      <w:r>
        <w:t xml:space="preserve"> </w:t>
      </w:r>
      <w:r>
        <w:t>醋</w:t>
      </w:r>
      <w:r>
        <w:t xml:space="preserve"> </w:t>
      </w:r>
      <w:r>
        <w:t>糖</w:t>
      </w:r>
      <w:r>
        <w:t xml:space="preserve"> </w:t>
      </w:r>
      <w:r>
        <w:t>盐</w:t>
      </w:r>
      <w:r>
        <w:t xml:space="preserve"> </w:t>
      </w:r>
      <w:r>
        <w:t>姜</w:t>
      </w:r>
      <w:r>
        <w:t xml:space="preserve"> </w:t>
      </w:r>
      <w:r>
        <w:t>蒜</w:t>
      </w:r>
      <w:r>
        <w:t xml:space="preserve"> </w:t>
      </w:r>
      <w:r>
        <w:t>葱</w:t>
      </w:r>
      <w:r>
        <w:t xml:space="preserve"> </w:t>
      </w:r>
      <w:r>
        <w:t>生抽</w:t>
      </w:r>
      <w:r>
        <w:t xml:space="preserve"> </w:t>
      </w:r>
      <w:r>
        <w:t>料酒</w:t>
      </w:r>
      <w:r>
        <w:t xml:space="preserve"> </w:t>
      </w:r>
      <w:r>
        <w:t>淀粉</w:t>
      </w:r>
    </w:p>
    <w:p w14:paraId="53FAC726" w14:textId="77777777" w:rsidR="00D961C4" w:rsidRDefault="00000000">
      <w:r>
        <w:t xml:space="preserve">taste: </w:t>
      </w:r>
      <w:r>
        <w:t>咸鲜</w:t>
      </w:r>
    </w:p>
    <w:p w14:paraId="56B6EDF2" w14:textId="77777777" w:rsidR="00D961C4" w:rsidRDefault="00000000">
      <w:r>
        <w:t>step: ['</w:t>
      </w:r>
      <w:r>
        <w:t>备好食材，姜切丝，蒜葱切碎</w:t>
      </w:r>
      <w:r>
        <w:t>', '</w:t>
      </w:r>
      <w:r>
        <w:t>青虾去掉虾线虾须后洗净控水，加料酒葱姜腌制十分钟</w:t>
      </w:r>
      <w:r>
        <w:t>', '</w:t>
      </w:r>
      <w:r>
        <w:t>生抽、糖、醋、盐、淀粉调成汁</w:t>
      </w:r>
      <w:r>
        <w:t>', '</w:t>
      </w:r>
      <w:r>
        <w:t>锅中油热，放入姜丝蒜炒香</w:t>
      </w:r>
      <w:r>
        <w:t>', '</w:t>
      </w:r>
      <w:r>
        <w:t>再下入大虾炒至变色，把姜蒜盛出</w:t>
      </w:r>
      <w:r>
        <w:t>', '</w:t>
      </w:r>
      <w:r>
        <w:t>重新放油，下入番茄汁炒香</w:t>
      </w:r>
      <w:r>
        <w:t>', '</w:t>
      </w:r>
      <w:r>
        <w:t>再下入调好的汁水，炒匀</w:t>
      </w:r>
      <w:r>
        <w:t>', '</w:t>
      </w:r>
      <w:r>
        <w:t>倒入炒好的大虾翻炒均匀</w:t>
      </w:r>
      <w:r>
        <w:t>', '</w:t>
      </w:r>
      <w:r>
        <w:t>成品</w:t>
      </w:r>
      <w:r>
        <w:t>', '</w:t>
      </w:r>
      <w:r>
        <w:t>装盘</w:t>
      </w:r>
      <w:r>
        <w:t>']</w:t>
      </w:r>
    </w:p>
    <w:p w14:paraId="42D34165" w14:textId="77777777" w:rsidR="00D961C4" w:rsidRDefault="00000000">
      <w:r>
        <w:t>---</w:t>
      </w:r>
    </w:p>
    <w:p w14:paraId="3D80896C" w14:textId="77777777" w:rsidR="00D961C4" w:rsidRDefault="00000000">
      <w:r>
        <w:t>记录</w:t>
      </w:r>
      <w:r>
        <w:t xml:space="preserve"> 3376:</w:t>
      </w:r>
    </w:p>
    <w:p w14:paraId="0724C3E3" w14:textId="77777777" w:rsidR="00D961C4" w:rsidRDefault="00000000">
      <w:r>
        <w:t xml:space="preserve">title: </w:t>
      </w:r>
      <w:r>
        <w:t>小青</w:t>
      </w:r>
      <w:r>
        <w:t>de</w:t>
      </w:r>
      <w:r>
        <w:t>美食</w:t>
      </w:r>
      <w:r>
        <w:t>----</w:t>
      </w:r>
      <w:r>
        <w:t>腊味煲仔饭</w:t>
      </w:r>
    </w:p>
    <w:p w14:paraId="287B922A" w14:textId="77777777" w:rsidR="00D961C4" w:rsidRDefault="00000000">
      <w:r>
        <w:t>image: 358005.jpg</w:t>
      </w:r>
    </w:p>
    <w:p w14:paraId="27A31FAA" w14:textId="77777777" w:rsidR="00D961C4" w:rsidRDefault="00000000">
      <w:r>
        <w:t xml:space="preserve">categories: </w:t>
      </w:r>
      <w:r>
        <w:t>粤菜</w:t>
      </w:r>
    </w:p>
    <w:p w14:paraId="38027E65" w14:textId="77777777" w:rsidR="00D961C4" w:rsidRDefault="00000000">
      <w:r>
        <w:t xml:space="preserve">ingredients: </w:t>
      </w:r>
      <w:r>
        <w:t>香米</w:t>
      </w:r>
      <w:r>
        <w:t xml:space="preserve"> </w:t>
      </w:r>
      <w:r>
        <w:t>腊肠</w:t>
      </w:r>
      <w:r>
        <w:t xml:space="preserve"> </w:t>
      </w:r>
      <w:r>
        <w:t>上海青</w:t>
      </w:r>
      <w:r>
        <w:t xml:space="preserve"> </w:t>
      </w:r>
      <w:r>
        <w:t>鸡蛋</w:t>
      </w:r>
      <w:r>
        <w:t xml:space="preserve"> </w:t>
      </w:r>
      <w:r>
        <w:t>盐</w:t>
      </w:r>
      <w:r>
        <w:t xml:space="preserve"> </w:t>
      </w:r>
      <w:r>
        <w:t>生抽</w:t>
      </w:r>
      <w:r>
        <w:t xml:space="preserve"> </w:t>
      </w:r>
      <w:r>
        <w:t>香麻油</w:t>
      </w:r>
      <w:r>
        <w:t xml:space="preserve"> </w:t>
      </w:r>
      <w:r>
        <w:t>鸡精</w:t>
      </w:r>
      <w:r>
        <w:t xml:space="preserve"> </w:t>
      </w:r>
      <w:r>
        <w:t>蚝油</w:t>
      </w:r>
      <w:r>
        <w:t xml:space="preserve"> </w:t>
      </w:r>
      <w:r>
        <w:t>食用油</w:t>
      </w:r>
      <w:r>
        <w:t xml:space="preserve"> </w:t>
      </w:r>
      <w:r>
        <w:t>白糖</w:t>
      </w:r>
      <w:r>
        <w:t xml:space="preserve"> </w:t>
      </w:r>
      <w:r>
        <w:t>凉开水</w:t>
      </w:r>
      <w:r>
        <w:t xml:space="preserve"> </w:t>
      </w:r>
      <w:r>
        <w:t>葱花</w:t>
      </w:r>
    </w:p>
    <w:p w14:paraId="52B7C706" w14:textId="77777777" w:rsidR="00D961C4" w:rsidRDefault="00000000">
      <w:r>
        <w:t xml:space="preserve">taste: </w:t>
      </w:r>
      <w:r>
        <w:t>麻辣</w:t>
      </w:r>
    </w:p>
    <w:p w14:paraId="6F5B2551" w14:textId="77777777" w:rsidR="00D961C4" w:rsidRDefault="00000000">
      <w:r>
        <w:t>step: ['</w:t>
      </w:r>
      <w:r>
        <w:t>将上海青洗净，腊肠洗净切片，生抽</w:t>
      </w:r>
      <w:r>
        <w:t>+</w:t>
      </w:r>
      <w:r>
        <w:t>香麻油</w:t>
      </w:r>
      <w:r>
        <w:t>+</w:t>
      </w:r>
      <w:r>
        <w:t>盐</w:t>
      </w:r>
      <w:r>
        <w:t>+</w:t>
      </w:r>
      <w:r>
        <w:t>鸡精</w:t>
      </w:r>
      <w:r>
        <w:t>+</w:t>
      </w:r>
      <w:r>
        <w:t>耗油</w:t>
      </w:r>
      <w:r>
        <w:t>+</w:t>
      </w:r>
      <w:r>
        <w:t>白糖</w:t>
      </w:r>
      <w:r>
        <w:t>+</w:t>
      </w:r>
      <w:r>
        <w:t>凉开水，调成料汁搅拌均匀备用</w:t>
      </w:r>
      <w:r>
        <w:t>.</w:t>
      </w:r>
      <w:r>
        <w:t>食用油放锅里烧热放確里备用用</w:t>
      </w:r>
      <w:r>
        <w:t>..', '</w:t>
      </w:r>
      <w:r>
        <w:t>香米洗净泡一个小时，锅底洗净涮一层油，锅里加适量水，再加入米（米和水的比例在</w:t>
      </w:r>
      <w:r>
        <w:t>1</w:t>
      </w:r>
      <w:r>
        <w:t>：</w:t>
      </w:r>
      <w:r>
        <w:t>1.5</w:t>
      </w:r>
      <w:r>
        <w:t>左右）大米煮开后，将火调小慢焖</w:t>
      </w:r>
      <w:r>
        <w:t>', '</w:t>
      </w:r>
      <w:r>
        <w:t>米饭七层熟的时候，将切好的腊肠均匀地铺在米饭上，用勺子将旁边米饭压一个窝，敲入鸡蛋</w:t>
      </w:r>
      <w:r>
        <w:t>.</w:t>
      </w:r>
      <w:r>
        <w:t>盖上锅盖，慢慢把饭焖熟，关火后不要立刻打开盖子，继续盖着盖子焖</w:t>
      </w:r>
      <w:r>
        <w:t>5</w:t>
      </w:r>
      <w:r>
        <w:t>分钟，这样才能把香味闷入饭中。</w:t>
      </w:r>
      <w:r>
        <w:t>', '</w:t>
      </w:r>
      <w:r>
        <w:t>另起锅将水烧开，放点盐，滴几滴油，放入上海青烫熟。捞出沥干水份，待腊肠蒸熟后，焖好的米饭开盖，摆入上海青，撒上葱花</w:t>
      </w:r>
      <w:r>
        <w:t>.', '</w:t>
      </w:r>
      <w:r>
        <w:t>浇上调味汁，拌匀即可食用。</w:t>
      </w:r>
      <w:r>
        <w:t>']</w:t>
      </w:r>
    </w:p>
    <w:p w14:paraId="16B38319" w14:textId="77777777" w:rsidR="00D961C4" w:rsidRDefault="00000000">
      <w:r>
        <w:t>---</w:t>
      </w:r>
    </w:p>
    <w:p w14:paraId="7FB9147E" w14:textId="77777777" w:rsidR="00D961C4" w:rsidRDefault="00000000">
      <w:r>
        <w:t>记录</w:t>
      </w:r>
      <w:r>
        <w:t xml:space="preserve"> 3377:</w:t>
      </w:r>
    </w:p>
    <w:p w14:paraId="7A5431BC" w14:textId="77777777" w:rsidR="00D961C4" w:rsidRDefault="00000000">
      <w:r>
        <w:t xml:space="preserve">title: </w:t>
      </w:r>
      <w:r>
        <w:t>广味虾饺</w:t>
      </w:r>
    </w:p>
    <w:p w14:paraId="0B050531" w14:textId="77777777" w:rsidR="00D961C4" w:rsidRDefault="00000000">
      <w:r>
        <w:t>image: 357756.jpg</w:t>
      </w:r>
    </w:p>
    <w:p w14:paraId="5AA4E112" w14:textId="77777777" w:rsidR="00D961C4" w:rsidRDefault="00000000">
      <w:r>
        <w:t xml:space="preserve">categories: </w:t>
      </w:r>
      <w:r>
        <w:t>粤菜</w:t>
      </w:r>
    </w:p>
    <w:p w14:paraId="025B5931" w14:textId="77777777" w:rsidR="00D961C4" w:rsidRDefault="00000000">
      <w:r>
        <w:t xml:space="preserve">ingredients: </w:t>
      </w:r>
      <w:r>
        <w:t>虾饺</w:t>
      </w:r>
      <w:r>
        <w:t xml:space="preserve"> </w:t>
      </w:r>
      <w:r>
        <w:t>胡萝卜</w:t>
      </w:r>
      <w:r>
        <w:t xml:space="preserve"> </w:t>
      </w:r>
      <w:r>
        <w:t>食醋</w:t>
      </w:r>
      <w:r>
        <w:t xml:space="preserve"> </w:t>
      </w:r>
      <w:r>
        <w:t>开水</w:t>
      </w:r>
    </w:p>
    <w:p w14:paraId="057964A0" w14:textId="77777777" w:rsidR="00D961C4" w:rsidRDefault="00000000">
      <w:r>
        <w:t xml:space="preserve">taste: </w:t>
      </w:r>
      <w:r>
        <w:t>清淡</w:t>
      </w:r>
    </w:p>
    <w:p w14:paraId="1D160DF8" w14:textId="77777777" w:rsidR="00D961C4" w:rsidRDefault="00000000">
      <w:r>
        <w:t>step: ['</w:t>
      </w:r>
      <w:r>
        <w:t>先把还没有解冻的虾饺放在胡萝块上面</w:t>
      </w:r>
      <w:r>
        <w:t>', '</w:t>
      </w:r>
      <w:r>
        <w:t>待虾饺不再粘锅的时候那么就可以去掉胡萝卜啦继续蒸十分钟</w:t>
      </w:r>
      <w:r>
        <w:t>', '</w:t>
      </w:r>
      <w:r>
        <w:t>打开锅盖把它们晾凉</w:t>
      </w:r>
      <w:r>
        <w:t>', '</w:t>
      </w:r>
      <w:r>
        <w:t>可以在旁边倒一碟醋蘸着吃饺子</w:t>
      </w:r>
      <w:r>
        <w:t>']</w:t>
      </w:r>
    </w:p>
    <w:p w14:paraId="7222A445" w14:textId="77777777" w:rsidR="00D961C4" w:rsidRDefault="00000000">
      <w:r>
        <w:t>---</w:t>
      </w:r>
    </w:p>
    <w:p w14:paraId="3604DD12" w14:textId="77777777" w:rsidR="00D961C4" w:rsidRDefault="00000000">
      <w:r>
        <w:t>记录</w:t>
      </w:r>
      <w:r>
        <w:t xml:space="preserve"> 3378:</w:t>
      </w:r>
    </w:p>
    <w:p w14:paraId="73A1D048" w14:textId="77777777" w:rsidR="00D961C4" w:rsidRDefault="00000000">
      <w:r>
        <w:t xml:space="preserve">title: </w:t>
      </w:r>
      <w:r>
        <w:t>火腿鸡蛋肠粉</w:t>
      </w:r>
    </w:p>
    <w:p w14:paraId="21C044B5" w14:textId="77777777" w:rsidR="00D961C4" w:rsidRDefault="00000000">
      <w:r>
        <w:t>image: 357027.jpg</w:t>
      </w:r>
    </w:p>
    <w:p w14:paraId="6818929E" w14:textId="77777777" w:rsidR="00D961C4" w:rsidRDefault="00000000">
      <w:r>
        <w:t xml:space="preserve">categories: </w:t>
      </w:r>
      <w:r>
        <w:t>粤菜</w:t>
      </w:r>
    </w:p>
    <w:p w14:paraId="11BDA073" w14:textId="77777777" w:rsidR="00D961C4" w:rsidRDefault="00000000">
      <w:r>
        <w:t xml:space="preserve">ingredients: </w:t>
      </w:r>
      <w:r>
        <w:t>肠粉专用粉</w:t>
      </w:r>
      <w:r>
        <w:t xml:space="preserve"> </w:t>
      </w:r>
      <w:r>
        <w:t>鸡蛋</w:t>
      </w:r>
      <w:r>
        <w:t xml:space="preserve"> </w:t>
      </w:r>
      <w:r>
        <w:t>火腿肠</w:t>
      </w:r>
      <w:r>
        <w:t xml:space="preserve"> </w:t>
      </w:r>
      <w:r>
        <w:t>小葱</w:t>
      </w:r>
      <w:r>
        <w:t xml:space="preserve"> </w:t>
      </w:r>
      <w:r>
        <w:t>蒜瓣</w:t>
      </w:r>
      <w:r>
        <w:t xml:space="preserve"> </w:t>
      </w:r>
      <w:r>
        <w:t>水</w:t>
      </w:r>
      <w:r>
        <w:t xml:space="preserve"> </w:t>
      </w:r>
      <w:r>
        <w:t>食用油</w:t>
      </w:r>
      <w:r>
        <w:t xml:space="preserve"> </w:t>
      </w:r>
      <w:r>
        <w:t>生抽</w:t>
      </w:r>
      <w:r>
        <w:t xml:space="preserve"> </w:t>
      </w:r>
      <w:r>
        <w:t>盐</w:t>
      </w:r>
      <w:r>
        <w:t xml:space="preserve"> </w:t>
      </w:r>
      <w:r>
        <w:t>蚝油</w:t>
      </w:r>
    </w:p>
    <w:p w14:paraId="32C12894" w14:textId="77777777" w:rsidR="00D961C4" w:rsidRDefault="00000000">
      <w:r>
        <w:t xml:space="preserve">taste: </w:t>
      </w:r>
      <w:r>
        <w:t>咸鲜</w:t>
      </w:r>
    </w:p>
    <w:p w14:paraId="373E9693" w14:textId="77777777" w:rsidR="00D961C4" w:rsidRDefault="00000000">
      <w:r>
        <w:t>step: ['</w:t>
      </w:r>
      <w:r>
        <w:t>将肠粉专用粉和凉开水按照</w:t>
      </w:r>
      <w:r>
        <w:t>1</w:t>
      </w:r>
      <w:r>
        <w:t>：</w:t>
      </w:r>
      <w:r>
        <w:t>2</w:t>
      </w:r>
      <w:r>
        <w:t>的比例调匀，静置</w:t>
      </w:r>
      <w:r>
        <w:t>10</w:t>
      </w:r>
      <w:r>
        <w:t>分钟让粉和水充分融合</w:t>
      </w:r>
      <w:r>
        <w:t>', '</w:t>
      </w:r>
      <w:r>
        <w:t>火腿肠、小葱切碎，鸡蛋打散，蒜瓣去皮切碎</w:t>
      </w:r>
      <w:r>
        <w:t>', '</w:t>
      </w:r>
      <w:r>
        <w:t>制作调料汁：炒锅烧热加食用油，炒香蒜末</w:t>
      </w:r>
      <w:r>
        <w:t>', '</w:t>
      </w:r>
      <w:r>
        <w:t>制作调料汁：加入适量的水、生抽、盐、耗油拌匀煮沸</w:t>
      </w:r>
      <w:r>
        <w:t>', '</w:t>
      </w:r>
      <w:r>
        <w:t>蒸锅加水烧开，蒸盘刷上一层食用油</w:t>
      </w:r>
      <w:r>
        <w:t>', '</w:t>
      </w:r>
      <w:r>
        <w:t>倒入薄薄的一层粉浆，撒上火腿碎和葱花，最后淋上蛋液，加盖蒸</w:t>
      </w:r>
      <w:r>
        <w:t>2-3</w:t>
      </w:r>
      <w:r>
        <w:t>分钟。</w:t>
      </w:r>
      <w:r>
        <w:t>', '</w:t>
      </w:r>
      <w:r>
        <w:t>蒸好后，用刮刀边刮边卷起</w:t>
      </w:r>
      <w:r>
        <w:t>', '</w:t>
      </w:r>
      <w:r>
        <w:t>起锅装盘，淋上煮好的酱汁即可</w:t>
      </w:r>
      <w:r>
        <w:t>']</w:t>
      </w:r>
    </w:p>
    <w:p w14:paraId="772352F3" w14:textId="77777777" w:rsidR="00D961C4" w:rsidRDefault="00000000">
      <w:r>
        <w:t>---</w:t>
      </w:r>
    </w:p>
    <w:p w14:paraId="21323468" w14:textId="77777777" w:rsidR="00D961C4" w:rsidRDefault="00000000">
      <w:r>
        <w:t>记录</w:t>
      </w:r>
      <w:r>
        <w:t xml:space="preserve"> 3379:</w:t>
      </w:r>
    </w:p>
    <w:p w14:paraId="1E1144A3" w14:textId="77777777" w:rsidR="00D961C4" w:rsidRDefault="00000000">
      <w:r>
        <w:t xml:space="preserve">title: </w:t>
      </w:r>
      <w:r>
        <w:t>南瓜萝卜粉丝烧麦</w:t>
      </w:r>
    </w:p>
    <w:p w14:paraId="1782E64D" w14:textId="77777777" w:rsidR="00D961C4" w:rsidRDefault="00000000">
      <w:r>
        <w:t>image: 356503.jpg</w:t>
      </w:r>
    </w:p>
    <w:p w14:paraId="13C9DD96" w14:textId="77777777" w:rsidR="00D961C4" w:rsidRDefault="00000000">
      <w:r>
        <w:t xml:space="preserve">categories: </w:t>
      </w:r>
      <w:r>
        <w:t>粤菜</w:t>
      </w:r>
    </w:p>
    <w:p w14:paraId="42466D27" w14:textId="77777777" w:rsidR="00D961C4" w:rsidRDefault="00000000">
      <w:r>
        <w:t xml:space="preserve">ingredients: </w:t>
      </w:r>
      <w:r>
        <w:t>南瓜</w:t>
      </w:r>
      <w:r>
        <w:t xml:space="preserve"> </w:t>
      </w:r>
      <w:r>
        <w:t>面粉</w:t>
      </w:r>
      <w:r>
        <w:t xml:space="preserve"> </w:t>
      </w:r>
      <w:r>
        <w:t>白萝卜</w:t>
      </w:r>
      <w:r>
        <w:t xml:space="preserve"> </w:t>
      </w:r>
      <w:r>
        <w:t>龙口粉丝</w:t>
      </w:r>
      <w:r>
        <w:t xml:space="preserve"> </w:t>
      </w:r>
      <w:r>
        <w:t>干虾仁</w:t>
      </w:r>
      <w:r>
        <w:t xml:space="preserve"> </w:t>
      </w:r>
      <w:r>
        <w:t>生抽</w:t>
      </w:r>
      <w:r>
        <w:t xml:space="preserve"> </w:t>
      </w:r>
      <w:r>
        <w:t>十三香</w:t>
      </w:r>
      <w:r>
        <w:t xml:space="preserve"> </w:t>
      </w:r>
      <w:r>
        <w:t>盐</w:t>
      </w:r>
      <w:r>
        <w:t xml:space="preserve"> </w:t>
      </w:r>
      <w:r>
        <w:t>熟豆油</w:t>
      </w:r>
    </w:p>
    <w:p w14:paraId="22D64AB6" w14:textId="77777777" w:rsidR="00D961C4" w:rsidRDefault="00000000">
      <w:r>
        <w:t xml:space="preserve">taste: </w:t>
      </w:r>
      <w:r>
        <w:t>咸鲜</w:t>
      </w:r>
    </w:p>
    <w:p w14:paraId="11FCDDEB" w14:textId="77777777" w:rsidR="00D961C4" w:rsidRDefault="00000000">
      <w:r>
        <w:t>step: ['</w:t>
      </w:r>
      <w:r>
        <w:t>南瓜洗净，切块，蒸熟</w:t>
      </w:r>
      <w:r>
        <w:t>', '</w:t>
      </w:r>
      <w:r>
        <w:t>蒸好的南瓜捣成泥</w:t>
      </w:r>
      <w:r>
        <w:t>', '</w:t>
      </w:r>
      <w:r>
        <w:t>加入面粉</w:t>
      </w:r>
      <w:r>
        <w:t>', '</w:t>
      </w:r>
      <w:r>
        <w:t>加水，和成柔软的面团，饧面十分钟。这次的南瓜水分少，特别面，看，和好的面团上能看到很多南瓜小颗粒，吃时味道格外浓郁。</w:t>
      </w:r>
      <w:r>
        <w:t>', '</w:t>
      </w:r>
      <w:r>
        <w:t>粉丝冷水泡软</w:t>
      </w:r>
      <w:r>
        <w:t>', '</w:t>
      </w:r>
      <w:r>
        <w:t>切成小段</w:t>
      </w:r>
      <w:r>
        <w:t>', '</w:t>
      </w:r>
      <w:r>
        <w:t>白萝卜洗净，擦成细丝</w:t>
      </w:r>
      <w:r>
        <w:t>', '</w:t>
      </w:r>
      <w:r>
        <w:t>攥干，</w:t>
      </w:r>
      <w:r>
        <w:t>(</w:t>
      </w:r>
      <w:r>
        <w:t>萝卜汁留着，做萝卜蜂蜜水</w:t>
      </w:r>
      <w:r>
        <w:t>)', '</w:t>
      </w:r>
      <w:r>
        <w:t>攥干的萝卜丝用刀粗略剁几刀</w:t>
      </w:r>
      <w:r>
        <w:t>', '</w:t>
      </w:r>
      <w:r>
        <w:t>干虾仁反复冲洗几次，泡一会，去去盐分</w:t>
      </w:r>
      <w:r>
        <w:t>', '</w:t>
      </w:r>
      <w:r>
        <w:t>干虾仁沥干水分，切小粒，不要切的太碎</w:t>
      </w:r>
      <w:r>
        <w:t>', '</w:t>
      </w:r>
      <w:r>
        <w:t>白萝卜丝、粉丝、虾仁丁放到容器里，再加点葱姜末、生抽、盐、十三香、熟豆油</w:t>
      </w:r>
      <w:r>
        <w:t>', '</w:t>
      </w:r>
      <w:r>
        <w:t>拌匀，即成烧麦馅</w:t>
      </w:r>
      <w:r>
        <w:t>', '</w:t>
      </w:r>
      <w:r>
        <w:t>饧好的面团搓细长条</w:t>
      </w:r>
      <w:r>
        <w:t>', '</w:t>
      </w:r>
      <w:r>
        <w:t>分割成一个个小剂子</w:t>
      </w:r>
      <w:r>
        <w:t>', '</w:t>
      </w:r>
      <w:r>
        <w:t>再一一按扁</w:t>
      </w:r>
      <w:r>
        <w:t>', '</w:t>
      </w:r>
      <w:r>
        <w:t>擀成饺子皮</w:t>
      </w:r>
      <w:r>
        <w:t>', '</w:t>
      </w:r>
      <w:r>
        <w:t>再擀薄边缘，尽量擀出花边，我第一次做，烧麦皮擀的还不到位</w:t>
      </w:r>
      <w:r>
        <w:t>', '</w:t>
      </w:r>
      <w:r>
        <w:t>取一个烧麦皮，放入适量馅</w:t>
      </w:r>
      <w:r>
        <w:t>', '</w:t>
      </w:r>
      <w:r>
        <w:t>用虎口处将烧麦皮捏起来，捏成肚大脖细的花瓶状</w:t>
      </w:r>
      <w:r>
        <w:t>', '</w:t>
      </w:r>
      <w:r>
        <w:t>将花边稍稍整理，向外延展一些</w:t>
      </w:r>
      <w:r>
        <w:t>', '</w:t>
      </w:r>
      <w:r>
        <w:t>包好的烧麦排放在抹了油的蒸帘上，每个点缀一粒枸杞，开大火蒸，上汽后蒸十分钟就熟了</w:t>
      </w:r>
      <w:r>
        <w:t>', '</w:t>
      </w:r>
      <w:r>
        <w:t>成品。</w:t>
      </w:r>
      <w:r>
        <w:t>']</w:t>
      </w:r>
    </w:p>
    <w:p w14:paraId="2CDA43E2" w14:textId="77777777" w:rsidR="00D961C4" w:rsidRDefault="00000000">
      <w:r>
        <w:t>---</w:t>
      </w:r>
    </w:p>
    <w:p w14:paraId="4C6B01D4" w14:textId="77777777" w:rsidR="00D961C4" w:rsidRDefault="00000000">
      <w:r>
        <w:t>记录</w:t>
      </w:r>
      <w:r>
        <w:t xml:space="preserve"> 3380:</w:t>
      </w:r>
    </w:p>
    <w:p w14:paraId="4031FBDB" w14:textId="77777777" w:rsidR="00D961C4" w:rsidRDefault="00000000">
      <w:r>
        <w:t xml:space="preserve">title: </w:t>
      </w:r>
      <w:r>
        <w:t>女人的至爱</w:t>
      </w:r>
      <w:r>
        <w:t>——</w:t>
      </w:r>
      <w:r>
        <w:t>猪脚姜</w:t>
      </w:r>
    </w:p>
    <w:p w14:paraId="5897D23B" w14:textId="77777777" w:rsidR="00D961C4" w:rsidRDefault="00000000">
      <w:r>
        <w:t>image: 355753.jpg</w:t>
      </w:r>
    </w:p>
    <w:p w14:paraId="5368FAD2" w14:textId="77777777" w:rsidR="00D961C4" w:rsidRDefault="00000000">
      <w:r>
        <w:t xml:space="preserve">categories: </w:t>
      </w:r>
      <w:r>
        <w:t>粤菜</w:t>
      </w:r>
    </w:p>
    <w:p w14:paraId="7D6B3EE0" w14:textId="77777777" w:rsidR="00D961C4" w:rsidRDefault="00000000">
      <w:r>
        <w:t xml:space="preserve">ingredients: </w:t>
      </w:r>
      <w:r>
        <w:t>猪手</w:t>
      </w:r>
      <w:r>
        <w:t xml:space="preserve"> </w:t>
      </w:r>
      <w:r>
        <w:t>嫩姜</w:t>
      </w:r>
      <w:r>
        <w:t xml:space="preserve"> </w:t>
      </w:r>
      <w:r>
        <w:t>鸡蛋</w:t>
      </w:r>
      <w:r>
        <w:t xml:space="preserve"> </w:t>
      </w:r>
      <w:r>
        <w:t>甜醋</w:t>
      </w:r>
    </w:p>
    <w:p w14:paraId="1658097E" w14:textId="77777777" w:rsidR="00D961C4" w:rsidRDefault="00000000">
      <w:r>
        <w:t xml:space="preserve">taste: </w:t>
      </w:r>
      <w:r>
        <w:t>酸辣</w:t>
      </w:r>
    </w:p>
    <w:p w14:paraId="4A70F2D3" w14:textId="77777777" w:rsidR="00D961C4" w:rsidRDefault="00000000">
      <w:r>
        <w:t>step: ['</w:t>
      </w:r>
      <w:r>
        <w:t>将生姜清洗干净，可以保留姜皮（姜皮作用很大，也有人把它刮下来用来煲水洗头，去风）</w:t>
      </w:r>
      <w:r>
        <w:t>', '</w:t>
      </w:r>
      <w:r>
        <w:t>用刀把姜拍扁，方便入味</w:t>
      </w:r>
      <w:r>
        <w:t>', '</w:t>
      </w:r>
      <w:r>
        <w:t>将姜放冷水里煲滚，飞水原因是让姜排出一些辣味，因为太辣我接受不了，爱辣之人可以跳过此步骤</w:t>
      </w:r>
      <w:r>
        <w:t>', '</w:t>
      </w:r>
      <w:r>
        <w:t>鸡蛋冷水下锅，慢火煲熟（一定要慢火，猛火容易令鸡蛋爆裂）</w:t>
      </w:r>
      <w:r>
        <w:t>', '</w:t>
      </w:r>
      <w:r>
        <w:t>让猪手也飞一下水，以去油腻</w:t>
      </w:r>
      <w:r>
        <w:t>', '</w:t>
      </w:r>
      <w:r>
        <w:t>将脱壳鸡蛋与其它的材料一起放锅内</w:t>
      </w:r>
      <w:r>
        <w:t>', '</w:t>
      </w:r>
      <w:r>
        <w:t>倒入</w:t>
      </w:r>
      <w:r>
        <w:t>2</w:t>
      </w:r>
      <w:r>
        <w:t>支甜醋，刚好淹过材料面</w:t>
      </w:r>
      <w:r>
        <w:t>', '</w:t>
      </w:r>
      <w:r>
        <w:t>煲滚后慢火煲一小时，香味溢满屋。来一碗姜醋，满足！</w:t>
      </w:r>
      <w:r>
        <w:t>']</w:t>
      </w:r>
    </w:p>
    <w:p w14:paraId="6A207080" w14:textId="77777777" w:rsidR="00D961C4" w:rsidRDefault="00000000">
      <w:r>
        <w:t>---</w:t>
      </w:r>
    </w:p>
    <w:p w14:paraId="7988D542" w14:textId="77777777" w:rsidR="00D961C4" w:rsidRDefault="00000000">
      <w:r>
        <w:t>记录</w:t>
      </w:r>
      <w:r>
        <w:t xml:space="preserve"> 3381:</w:t>
      </w:r>
    </w:p>
    <w:p w14:paraId="116A415C" w14:textId="77777777" w:rsidR="00D961C4" w:rsidRDefault="00000000">
      <w:r>
        <w:t xml:space="preserve">title: </w:t>
      </w:r>
      <w:r>
        <w:t>老婆饼</w:t>
      </w:r>
    </w:p>
    <w:p w14:paraId="345A2DFB" w14:textId="77777777" w:rsidR="00D961C4" w:rsidRDefault="00000000">
      <w:r>
        <w:t>image: 354438.jpg</w:t>
      </w:r>
    </w:p>
    <w:p w14:paraId="02A2BB92" w14:textId="77777777" w:rsidR="00D961C4" w:rsidRDefault="00000000">
      <w:r>
        <w:t xml:space="preserve">categories: </w:t>
      </w:r>
      <w:r>
        <w:t>粤菜</w:t>
      </w:r>
    </w:p>
    <w:p w14:paraId="38028B29" w14:textId="77777777" w:rsidR="00D961C4" w:rsidRDefault="00000000">
      <w:r>
        <w:t xml:space="preserve">ingredients: </w:t>
      </w:r>
      <w:r>
        <w:t>中粉</w:t>
      </w:r>
      <w:r>
        <w:t xml:space="preserve"> </w:t>
      </w:r>
      <w:r>
        <w:t>猪油</w:t>
      </w:r>
      <w:r>
        <w:t xml:space="preserve"> </w:t>
      </w:r>
      <w:r>
        <w:t>白糖</w:t>
      </w:r>
      <w:r>
        <w:t xml:space="preserve"> </w:t>
      </w:r>
      <w:r>
        <w:t>糯米粉</w:t>
      </w:r>
      <w:r>
        <w:t xml:space="preserve"> </w:t>
      </w:r>
      <w:r>
        <w:t>水</w:t>
      </w:r>
      <w:r>
        <w:t xml:space="preserve"> </w:t>
      </w:r>
      <w:r>
        <w:t>白芝麻</w:t>
      </w:r>
      <w:r>
        <w:t xml:space="preserve"> </w:t>
      </w:r>
      <w:r>
        <w:t>椰蓉</w:t>
      </w:r>
    </w:p>
    <w:p w14:paraId="54A1636F" w14:textId="77777777" w:rsidR="00D961C4" w:rsidRDefault="00000000">
      <w:r>
        <w:t xml:space="preserve">taste: </w:t>
      </w:r>
      <w:r>
        <w:t>甜香</w:t>
      </w:r>
    </w:p>
    <w:p w14:paraId="4E708B5D" w14:textId="77777777" w:rsidR="00D961C4" w:rsidRDefault="00000000">
      <w:r>
        <w:t>step: ['</w:t>
      </w:r>
      <w:r>
        <w:t>先制作馅料，奶锅中放入白糖</w:t>
      </w:r>
      <w:r>
        <w:t>70</w:t>
      </w:r>
      <w:r>
        <w:t>克，猪油</w:t>
      </w:r>
      <w:r>
        <w:t>35</w:t>
      </w:r>
      <w:r>
        <w:t>克，水</w:t>
      </w:r>
      <w:r>
        <w:t>110</w:t>
      </w:r>
      <w:r>
        <w:t>克，同时称出糯米粉和椰蓉，椰蓉没有可以不用</w:t>
      </w:r>
      <w:r>
        <w:t>', '</w:t>
      </w:r>
      <w:r>
        <w:t>奶锅坐火上中小火烧开，倒入糯米粉</w:t>
      </w:r>
      <w:r>
        <w:t>70</w:t>
      </w:r>
      <w:r>
        <w:t>克快速翻拌均匀，此时将火转为小火；糯米粉是生的，没有炒熟，在这开水里一烫还能不熟？别担心哦。。。。</w:t>
      </w:r>
      <w:r>
        <w:t>', '</w:t>
      </w:r>
      <w:r>
        <w:t>全部拌匀后关火，放入白芝麻、椰蓉拌匀</w:t>
      </w:r>
      <w:r>
        <w:t>', '</w:t>
      </w:r>
      <w:r>
        <w:t>拌匀的馅料平铺在盘子中，刚做好的馅料比较沾手，用保鲜膜盖好，放入冰箱冷藏</w:t>
      </w:r>
      <w:r>
        <w:t>', '</w:t>
      </w:r>
      <w:r>
        <w:t>准备</w:t>
      </w:r>
      <w:r>
        <w:t>2</w:t>
      </w:r>
      <w:r>
        <w:t>个碗，分别放入油皮和油酥的全部材料，油皮：中粉</w:t>
      </w:r>
      <w:r>
        <w:t>100</w:t>
      </w:r>
      <w:r>
        <w:t>克，猪油</w:t>
      </w:r>
      <w:r>
        <w:t>10</w:t>
      </w:r>
      <w:r>
        <w:t>克，白糖</w:t>
      </w:r>
      <w:r>
        <w:t>15</w:t>
      </w:r>
      <w:r>
        <w:t>克，水</w:t>
      </w:r>
      <w:r>
        <w:t>50</w:t>
      </w:r>
      <w:r>
        <w:t>克；油酥：中粉</w:t>
      </w:r>
      <w:r>
        <w:t>80</w:t>
      </w:r>
      <w:r>
        <w:t>克，猪油</w:t>
      </w:r>
      <w:r>
        <w:t>40</w:t>
      </w:r>
      <w:r>
        <w:t>克</w:t>
      </w:r>
      <w:r>
        <w:t>', '</w:t>
      </w:r>
      <w:r>
        <w:t>油酥切拌成团，油皮揉成光滑的面团，面团盖保鲜膜醒发三十分钟左右</w:t>
      </w:r>
      <w:r>
        <w:t>', '</w:t>
      </w:r>
      <w:r>
        <w:t>油皮和油酥分别分成</w:t>
      </w:r>
      <w:r>
        <w:t>15</w:t>
      </w:r>
      <w:r>
        <w:t>个，平均分开即可，搓圆后盖保鲜膜静置一会</w:t>
      </w:r>
      <w:r>
        <w:t>', '</w:t>
      </w:r>
      <w:r>
        <w:t>静置后的油皮包入油酥，捏紧收口，依次全部做完，盖保鲜膜静置一会</w:t>
      </w:r>
      <w:r>
        <w:t>', '</w:t>
      </w:r>
      <w:r>
        <w:t>冷藏后的馅料平均分成</w:t>
      </w:r>
      <w:r>
        <w:t>15</w:t>
      </w:r>
      <w:r>
        <w:t>份</w:t>
      </w:r>
      <w:r>
        <w:t>', '</w:t>
      </w:r>
      <w:r>
        <w:t>取一个面团压扁、擀开成牛舌状，自上而下卷起，和做蛋黄酥是一样，这是第一次擀卷</w:t>
      </w:r>
      <w:r>
        <w:t>', '</w:t>
      </w:r>
      <w:r>
        <w:t>面团静置一会，压扁、擀开做第二次擀卷</w:t>
      </w:r>
      <w:r>
        <w:t>', '</w:t>
      </w:r>
      <w:r>
        <w:t>取面团擀开，包入馅料，捏紧收口</w:t>
      </w:r>
      <w:r>
        <w:t>', '</w:t>
      </w:r>
      <w:r>
        <w:t>做好的老婆饼放入空气炸锅的炸蓝中，炸蓝中不用铺油纸，面团表面先刷蛋液，后用小刀划上三道口子，避免在烘烤过程中爆馅</w:t>
      </w:r>
      <w:r>
        <w:t>', '</w:t>
      </w:r>
      <w:r>
        <w:t>空气炸锅按功能键选择蛋挞，温度设定</w:t>
      </w:r>
      <w:r>
        <w:t>200</w:t>
      </w:r>
      <w:r>
        <w:t>度，时间设定</w:t>
      </w:r>
      <w:r>
        <w:t>18</w:t>
      </w:r>
      <w:r>
        <w:t>分钟，长按预热按键，开始预热，默认预热时间</w:t>
      </w:r>
      <w:r>
        <w:t>5</w:t>
      </w:r>
      <w:r>
        <w:t>分钟，这</w:t>
      </w:r>
      <w:r>
        <w:t>5</w:t>
      </w:r>
      <w:r>
        <w:t>分钟不占用设定的烘烤时间，预热的时候，炸蓝不要放进去</w:t>
      </w:r>
      <w:r>
        <w:t>', '</w:t>
      </w:r>
      <w:r>
        <w:t>预热结束有提示音，打开盖子放入炸蓝，合上盖子后，炸锅会自动运行，直至烘烤时间结束；炸锅有通明视窗，隔一会就亮起来，方便看到烘烤的情况；</w:t>
      </w:r>
      <w:r>
        <w:t>', '</w:t>
      </w:r>
      <w:r>
        <w:t>烤出的成品不错，趁热先吃一个</w:t>
      </w:r>
      <w:r>
        <w:t>']</w:t>
      </w:r>
    </w:p>
    <w:p w14:paraId="4E9F5A28" w14:textId="77777777" w:rsidR="00D961C4" w:rsidRDefault="00000000">
      <w:r>
        <w:t>---</w:t>
      </w:r>
    </w:p>
    <w:p w14:paraId="52529589" w14:textId="77777777" w:rsidR="00D961C4" w:rsidRDefault="00000000">
      <w:r>
        <w:t>记录</w:t>
      </w:r>
      <w:r>
        <w:t xml:space="preserve"> 3382:</w:t>
      </w:r>
    </w:p>
    <w:p w14:paraId="453F7CEA" w14:textId="77777777" w:rsidR="00D961C4" w:rsidRDefault="00000000">
      <w:r>
        <w:t xml:space="preserve">title: </w:t>
      </w:r>
      <w:r>
        <w:t>广东肠粉</w:t>
      </w:r>
    </w:p>
    <w:p w14:paraId="2FA7F62C" w14:textId="77777777" w:rsidR="00D961C4" w:rsidRDefault="00000000">
      <w:r>
        <w:t>image: 353918.jpg</w:t>
      </w:r>
    </w:p>
    <w:p w14:paraId="599BD5AB" w14:textId="77777777" w:rsidR="00D961C4" w:rsidRDefault="00000000">
      <w:r>
        <w:t xml:space="preserve">categories: </w:t>
      </w:r>
      <w:r>
        <w:t>粤菜</w:t>
      </w:r>
    </w:p>
    <w:p w14:paraId="4A60D93D" w14:textId="77777777" w:rsidR="00D961C4" w:rsidRDefault="00000000">
      <w:r>
        <w:t xml:space="preserve">ingredients: </w:t>
      </w:r>
      <w:r>
        <w:t>肠粉</w:t>
      </w:r>
      <w:r>
        <w:t xml:space="preserve"> </w:t>
      </w:r>
      <w:r>
        <w:t>鸡蛋</w:t>
      </w:r>
      <w:r>
        <w:t xml:space="preserve"> </w:t>
      </w:r>
      <w:r>
        <w:t>香葱</w:t>
      </w:r>
      <w:r>
        <w:t xml:space="preserve"> </w:t>
      </w:r>
      <w:r>
        <w:t>油</w:t>
      </w:r>
      <w:r>
        <w:t xml:space="preserve"> </w:t>
      </w:r>
      <w:r>
        <w:t>大蒜</w:t>
      </w:r>
      <w:r>
        <w:t xml:space="preserve"> </w:t>
      </w:r>
      <w:r>
        <w:t>蚝油</w:t>
      </w:r>
      <w:r>
        <w:t xml:space="preserve"> </w:t>
      </w:r>
      <w:r>
        <w:t>水淀粉</w:t>
      </w:r>
      <w:r>
        <w:t xml:space="preserve"> </w:t>
      </w:r>
      <w:r>
        <w:t>生抽</w:t>
      </w:r>
    </w:p>
    <w:p w14:paraId="007AC405" w14:textId="77777777" w:rsidR="00D961C4" w:rsidRDefault="00000000">
      <w:r>
        <w:t xml:space="preserve">taste: </w:t>
      </w:r>
      <w:r>
        <w:t>咸鲜</w:t>
      </w:r>
    </w:p>
    <w:p w14:paraId="00BE928B" w14:textId="77777777" w:rsidR="00D961C4" w:rsidRDefault="00000000">
      <w:r>
        <w:t>step: ['</w:t>
      </w:r>
      <w:r>
        <w:t>肠粉</w:t>
      </w:r>
      <w:r>
        <w:t>500</w:t>
      </w:r>
      <w:r>
        <w:t>克（即</w:t>
      </w:r>
      <w:r>
        <w:t>1</w:t>
      </w:r>
      <w:r>
        <w:t>斤）和清水</w:t>
      </w:r>
      <w:r>
        <w:t>600</w:t>
      </w:r>
      <w:r>
        <w:t>克</w:t>
      </w:r>
      <w:r>
        <w:t>', '</w:t>
      </w:r>
      <w:r>
        <w:t>将肠粉搅拌均匀</w:t>
      </w:r>
      <w:r>
        <w:t>', '</w:t>
      </w:r>
      <w:r>
        <w:t>蒸锅烧热水放上蒸笼蒸盘涂一层油</w:t>
      </w:r>
      <w:r>
        <w:t>', '</w:t>
      </w:r>
      <w:r>
        <w:t>倒入粉浆，我的是中号盘大约用了</w:t>
      </w:r>
      <w:r>
        <w:t>38</w:t>
      </w:r>
      <w:r>
        <w:t>克粉浆。</w:t>
      </w:r>
      <w:r>
        <w:t>', '</w:t>
      </w:r>
      <w:r>
        <w:t>加一点蛋液撒上一点葱花，我不喜欢吃猪肉喜欢吃猪肉的朋友可以用肉末</w:t>
      </w:r>
      <w:r>
        <w:t>', '</w:t>
      </w:r>
      <w:r>
        <w:t>锅里的水大火烧开后，左右摇摆一下肠粉盘，使肠粉盘里的粉浆均匀铺满盘底，将肠粉盘放进锅里。盖上锅盖。</w:t>
      </w:r>
      <w:r>
        <w:t>', '2~3</w:t>
      </w:r>
      <w:r>
        <w:t>分钟左右即可揭盖，这时可以看到肠粉盘里的粉浆冒起很多大的泡。肠粉盘拿起，用刮板将肠粉刮起放进碟子。</w:t>
      </w:r>
      <w:r>
        <w:t>', '</w:t>
      </w:r>
      <w:r>
        <w:t>大蒜五六瓣剁碎将所有材料混合搅拌均匀淀粉两小勺（很小的勺），加一小碗水，加入生抽和蚝油适量，搅拌均匀。热锅凉油放入蒜米，小火爆香，至蒜米呈金黄色时，加入步骤</w:t>
      </w:r>
      <w:r>
        <w:t>2</w:t>
      </w:r>
      <w:r>
        <w:t>的芡汁，大火煮开至晶莹剔透即可</w:t>
      </w:r>
      <w:r>
        <w:t>', '</w:t>
      </w:r>
      <w:r>
        <w:t>将料汁淋入做好的肠粉盘里就可以享用了</w:t>
      </w:r>
      <w:r>
        <w:t>']</w:t>
      </w:r>
    </w:p>
    <w:p w14:paraId="2A087DBE" w14:textId="77777777" w:rsidR="00D961C4" w:rsidRDefault="00000000">
      <w:r>
        <w:t>---</w:t>
      </w:r>
    </w:p>
    <w:p w14:paraId="22CCBD8C" w14:textId="77777777" w:rsidR="00D961C4" w:rsidRDefault="00000000">
      <w:r>
        <w:t>记录</w:t>
      </w:r>
      <w:r>
        <w:t xml:space="preserve"> 3383:</w:t>
      </w:r>
    </w:p>
    <w:p w14:paraId="2390750C" w14:textId="77777777" w:rsidR="00D961C4" w:rsidRDefault="00000000">
      <w:r>
        <w:t xml:space="preserve">title: </w:t>
      </w:r>
      <w:r>
        <w:t>腊味煲仔饭</w:t>
      </w:r>
    </w:p>
    <w:p w14:paraId="77E70CA2" w14:textId="77777777" w:rsidR="00D961C4" w:rsidRDefault="00000000">
      <w:r>
        <w:t>image: 353872.jpg</w:t>
      </w:r>
    </w:p>
    <w:p w14:paraId="75DC9F0B" w14:textId="77777777" w:rsidR="00D961C4" w:rsidRDefault="00000000">
      <w:r>
        <w:t xml:space="preserve">categories: </w:t>
      </w:r>
      <w:r>
        <w:t>粤菜</w:t>
      </w:r>
    </w:p>
    <w:p w14:paraId="2BCE58B7" w14:textId="77777777" w:rsidR="00D961C4" w:rsidRDefault="00000000">
      <w:r>
        <w:t xml:space="preserve">ingredients: </w:t>
      </w:r>
      <w:r>
        <w:t>广式腊肠</w:t>
      </w:r>
      <w:r>
        <w:t xml:space="preserve"> </w:t>
      </w:r>
      <w:r>
        <w:t>大米</w:t>
      </w:r>
      <w:r>
        <w:t xml:space="preserve"> </w:t>
      </w:r>
      <w:r>
        <w:t>鸡蛋</w:t>
      </w:r>
      <w:r>
        <w:t xml:space="preserve"> </w:t>
      </w:r>
      <w:r>
        <w:t>小油菜</w:t>
      </w:r>
      <w:r>
        <w:t xml:space="preserve"> </w:t>
      </w:r>
      <w:r>
        <w:t>香菇</w:t>
      </w:r>
      <w:r>
        <w:t xml:space="preserve"> </w:t>
      </w:r>
      <w:r>
        <w:t>姜</w:t>
      </w:r>
      <w:r>
        <w:t xml:space="preserve"> </w:t>
      </w:r>
      <w:r>
        <w:t>小葱</w:t>
      </w:r>
      <w:r>
        <w:t xml:space="preserve"> </w:t>
      </w:r>
      <w:r>
        <w:t>食用油</w:t>
      </w:r>
      <w:r>
        <w:t xml:space="preserve"> </w:t>
      </w:r>
      <w:r>
        <w:t>蚝油</w:t>
      </w:r>
      <w:r>
        <w:t xml:space="preserve"> </w:t>
      </w:r>
      <w:r>
        <w:t>海鲜酱油</w:t>
      </w:r>
      <w:r>
        <w:t xml:space="preserve"> </w:t>
      </w:r>
      <w:r>
        <w:t>蒸鱼豉油</w:t>
      </w:r>
      <w:r>
        <w:t xml:space="preserve"> </w:t>
      </w:r>
      <w:r>
        <w:t>鲜贝露</w:t>
      </w:r>
      <w:r>
        <w:t xml:space="preserve"> </w:t>
      </w:r>
      <w:r>
        <w:t>麻油</w:t>
      </w:r>
      <w:r>
        <w:t xml:space="preserve"> </w:t>
      </w:r>
      <w:r>
        <w:t>白糖</w:t>
      </w:r>
      <w:r>
        <w:t xml:space="preserve"> </w:t>
      </w:r>
      <w:r>
        <w:t>凉开水</w:t>
      </w:r>
    </w:p>
    <w:p w14:paraId="262E37BA" w14:textId="77777777" w:rsidR="00D961C4" w:rsidRDefault="00000000">
      <w:r>
        <w:t xml:space="preserve">taste: </w:t>
      </w:r>
      <w:r>
        <w:t>咸鲜</w:t>
      </w:r>
    </w:p>
    <w:p w14:paraId="561CACD7" w14:textId="77777777" w:rsidR="00D961C4" w:rsidRDefault="00000000">
      <w:r>
        <w:t>step: ['</w:t>
      </w:r>
      <w:r>
        <w:t>大米洗净泡水，米和水的比例为</w:t>
      </w:r>
      <w:r>
        <w:t>1</w:t>
      </w:r>
      <w:r>
        <w:t>：</w:t>
      </w:r>
      <w:r>
        <w:t>1.3</w:t>
      </w:r>
      <w:r>
        <w:t>，浸泡一小时，我试过这个比例焖出来的米饭最好吃，</w:t>
      </w:r>
      <w:r>
        <w:t>1</w:t>
      </w:r>
      <w:r>
        <w:t>：</w:t>
      </w:r>
      <w:r>
        <w:t>1.5</w:t>
      </w:r>
      <w:r>
        <w:t>的比例米饭焖出来有点粘糯了。</w:t>
      </w:r>
      <w:r>
        <w:t>', '</w:t>
      </w:r>
      <w:r>
        <w:t>这期间把香菇洗净切片焯水，然后过凉控干，油菜也洗净焯水控干，焯油菜的时候，锅里加少许盐和食用油，这样焯出来的油菜颜色翠绿，也可以依据个人品味加入其它蔬菜。</w:t>
      </w:r>
      <w:r>
        <w:t>', '</w:t>
      </w:r>
      <w:r>
        <w:t>小葱切粒，姜切丝。</w:t>
      </w:r>
      <w:r>
        <w:t>', '</w:t>
      </w:r>
      <w:r>
        <w:t>腊肠切片。</w:t>
      </w:r>
      <w:r>
        <w:t>', '</w:t>
      </w:r>
      <w:r>
        <w:t>用油刷在珐琅锅底和锅壁内刷薄薄一层油。</w:t>
      </w:r>
      <w:r>
        <w:t>', '</w:t>
      </w:r>
      <w:r>
        <w:t>将泡好的米连同泡米水一同倒入锅中，轻摇锅体使大米均匀铺满锅底。</w:t>
      </w:r>
      <w:r>
        <w:t>', '</w:t>
      </w:r>
      <w:r>
        <w:t>将锅移至火上，中火煮开后立即转为小火。</w:t>
      </w:r>
      <w:r>
        <w:t>', '</w:t>
      </w:r>
      <w:r>
        <w:t>锅里水分快干时，也就是表面看不到水了，在米饭表面铺上准备好的腊肠、香菇和小油菜，姜丝撒在腊肠上面，再打一个鸡蛋进去。我这是两个人的份，料有点切多了，香菇底下还有一圈腊肠，摆食材自己随意发挥就好，不过动作一定要快。</w:t>
      </w:r>
      <w:r>
        <w:t>', '</w:t>
      </w:r>
      <w:r>
        <w:t>盖上锅盖再小火煮</w:t>
      </w:r>
      <w:r>
        <w:t>5</w:t>
      </w:r>
      <w:r>
        <w:t>分钟后关火，关火后不要马上打开盖子，继续盖着锅盖焖</w:t>
      </w:r>
      <w:r>
        <w:t>15</w:t>
      </w:r>
      <w:r>
        <w:t>分钟。</w:t>
      </w:r>
      <w:r>
        <w:t>', '</w:t>
      </w:r>
      <w:r>
        <w:t>这个时间兑调味汁，调味汁决定着煲仔饭好不好吃，所以一定要料足。</w:t>
      </w:r>
      <w:r>
        <w:t>', '</w:t>
      </w:r>
      <w:r>
        <w:t>一汤匙蚝油，一汤匙海酱油，一汤匙蒸鱼豉鱼，半汤匙鲜贝露，半汤匙白糖，半汤匙麻油，两汤匙凉水搅拌均匀。</w:t>
      </w:r>
      <w:r>
        <w:t>', '</w:t>
      </w:r>
      <w:r>
        <w:t>米饭焖好了，蛋焖半熟是最好的效果，半固体的蛋黄拌饭很美味，取出姜丝，如果不介意姜丝的口感也可以不取，撒上葱花，淋入调味汁。</w:t>
      </w:r>
      <w:r>
        <w:t>', '</w:t>
      </w:r>
      <w:r>
        <w:t>吃的时候用勺子拌匀，一大勺送入嘴里，菜蛋肠饭全有，那叫一个满足。</w:t>
      </w:r>
      <w:r>
        <w:t>']</w:t>
      </w:r>
    </w:p>
    <w:p w14:paraId="251F9EE1" w14:textId="77777777" w:rsidR="00D961C4" w:rsidRDefault="00000000">
      <w:r>
        <w:t>---</w:t>
      </w:r>
    </w:p>
    <w:p w14:paraId="491EF15C" w14:textId="77777777" w:rsidR="00D961C4" w:rsidRDefault="00000000">
      <w:r>
        <w:t>记录</w:t>
      </w:r>
      <w:r>
        <w:t xml:space="preserve"> 3384:</w:t>
      </w:r>
    </w:p>
    <w:p w14:paraId="431E252C" w14:textId="77777777" w:rsidR="00D961C4" w:rsidRDefault="00000000">
      <w:r>
        <w:t xml:space="preserve">title: </w:t>
      </w:r>
      <w:r>
        <w:t>菠萝咕噜肉</w:t>
      </w:r>
    </w:p>
    <w:p w14:paraId="7684DF26" w14:textId="77777777" w:rsidR="00D961C4" w:rsidRDefault="00000000">
      <w:r>
        <w:t>image: 353497.jpg</w:t>
      </w:r>
    </w:p>
    <w:p w14:paraId="6271B0A9" w14:textId="77777777" w:rsidR="00D961C4" w:rsidRDefault="00000000">
      <w:r>
        <w:t xml:space="preserve">categories: </w:t>
      </w:r>
      <w:r>
        <w:t>粤菜</w:t>
      </w:r>
    </w:p>
    <w:p w14:paraId="3E9326FA" w14:textId="77777777" w:rsidR="00D961C4" w:rsidRDefault="00000000">
      <w:r>
        <w:t xml:space="preserve">ingredients: </w:t>
      </w:r>
      <w:r>
        <w:t>猪里脊肉</w:t>
      </w:r>
      <w:r>
        <w:t xml:space="preserve"> </w:t>
      </w:r>
      <w:r>
        <w:t>红椒</w:t>
      </w:r>
      <w:r>
        <w:t xml:space="preserve"> </w:t>
      </w:r>
      <w:r>
        <w:t>青椒</w:t>
      </w:r>
      <w:r>
        <w:t xml:space="preserve"> </w:t>
      </w:r>
      <w:r>
        <w:t>鸡蛋</w:t>
      </w:r>
      <w:r>
        <w:t xml:space="preserve"> </w:t>
      </w:r>
      <w:r>
        <w:t>盐</w:t>
      </w:r>
      <w:r>
        <w:t xml:space="preserve"> </w:t>
      </w:r>
      <w:r>
        <w:t>番茄酱</w:t>
      </w:r>
      <w:r>
        <w:t xml:space="preserve"> </w:t>
      </w:r>
      <w:r>
        <w:t>生抽</w:t>
      </w:r>
      <w:r>
        <w:t xml:space="preserve"> </w:t>
      </w:r>
      <w:r>
        <w:t>料酒</w:t>
      </w:r>
      <w:r>
        <w:t xml:space="preserve"> </w:t>
      </w:r>
      <w:r>
        <w:t>姜</w:t>
      </w:r>
      <w:r>
        <w:t xml:space="preserve"> </w:t>
      </w:r>
      <w:r>
        <w:t>白胡椒粉</w:t>
      </w:r>
      <w:r>
        <w:t xml:space="preserve"> </w:t>
      </w:r>
      <w:r>
        <w:t>淀粉</w:t>
      </w:r>
      <w:r>
        <w:t xml:space="preserve"> </w:t>
      </w:r>
      <w:r>
        <w:t>面粉</w:t>
      </w:r>
      <w:r>
        <w:t xml:space="preserve"> </w:t>
      </w:r>
      <w:r>
        <w:t>植物油</w:t>
      </w:r>
      <w:r>
        <w:t xml:space="preserve"> </w:t>
      </w:r>
      <w:r>
        <w:t>白醋</w:t>
      </w:r>
      <w:r>
        <w:t xml:space="preserve"> </w:t>
      </w:r>
      <w:r>
        <w:t>白糖</w:t>
      </w:r>
    </w:p>
    <w:p w14:paraId="2E4B07A8" w14:textId="77777777" w:rsidR="00D961C4" w:rsidRDefault="00000000">
      <w:r>
        <w:t xml:space="preserve">taste: </w:t>
      </w:r>
      <w:r>
        <w:t>酸甜</w:t>
      </w:r>
    </w:p>
    <w:p w14:paraId="0F7192C6" w14:textId="77777777" w:rsidR="00D961C4" w:rsidRDefault="00000000">
      <w:r>
        <w:t>step: ['</w:t>
      </w:r>
      <w:r>
        <w:t>大里脊切厚片，然后用刀背均匀敲几下。</w:t>
      </w:r>
      <w:r>
        <w:t>', '</w:t>
      </w:r>
      <w:r>
        <w:t>切成比大拇指指甲略大的小块，加入姜片、少许盐、生抽、料酒、白胡椒粉、一点植物油抓匀，腌制</w:t>
      </w:r>
      <w:r>
        <w:t>20</w:t>
      </w:r>
      <w:r>
        <w:t>分钟。</w:t>
      </w:r>
      <w:r>
        <w:t>', '</w:t>
      </w:r>
      <w:r>
        <w:t>大碗内加入淀粉、面粉、一个鸡蛋、少许清水，用手动打蛋器搅打均匀，然后再加入</w:t>
      </w:r>
      <w:r>
        <w:t>1</w:t>
      </w:r>
      <w:r>
        <w:t>大勺植物油搅打均匀备用。红椒、青椒切小块，菠萝切小块清水浸泡一会（这个步骤忘记拍照）。</w:t>
      </w:r>
      <w:r>
        <w:t>', '</w:t>
      </w:r>
      <w:r>
        <w:t>将腌制好的里脊肉中的姜片捡出，倒入调好的面糊中，搅拌均匀。</w:t>
      </w:r>
      <w:r>
        <w:t>', '</w:t>
      </w:r>
      <w:r>
        <w:t>锅内烧热油至七成热，分次下入里脊肉炸至表面微微发焦控油捞出。</w:t>
      </w:r>
      <w:r>
        <w:t>', '</w:t>
      </w:r>
      <w:r>
        <w:t>待第一遍全部炸好后，将油温再次烧热，下入里脊肉进行复炸。</w:t>
      </w:r>
      <w:r>
        <w:t>', '</w:t>
      </w:r>
      <w:r>
        <w:t>全部复炸好的里脊肉控油捞出备用。</w:t>
      </w:r>
      <w:r>
        <w:t>', '</w:t>
      </w:r>
      <w:r>
        <w:t>将油盛出，留少许底油，下入红椒、青椒、菠萝大火翻炒几下然后盛出。</w:t>
      </w:r>
      <w:r>
        <w:t>', '</w:t>
      </w:r>
      <w:r>
        <w:t>加入半小碗清水、</w:t>
      </w:r>
      <w:r>
        <w:t>3</w:t>
      </w:r>
      <w:r>
        <w:t>大勺番茄酱，</w:t>
      </w:r>
      <w:r>
        <w:t>2</w:t>
      </w:r>
      <w:r>
        <w:t>大勺白糖，少许盐、少许生抽搅拌均匀，煮至略微粘稠。</w:t>
      </w:r>
      <w:r>
        <w:t>', '</w:t>
      </w:r>
      <w:r>
        <w:t>加入适量白醋，挤入一些柠檬汁搅拌均匀，然后淋入水淀粉。</w:t>
      </w:r>
      <w:r>
        <w:t>', '</w:t>
      </w:r>
      <w:r>
        <w:t>待水淀粉和番茄酱充分融合，并成粘稠状，下入炸好的里脊肉翻炒均匀沾上酱汁，最后下入红椒、青椒和菠萝翻炒几下即可。</w:t>
      </w:r>
      <w:r>
        <w:t>', '</w:t>
      </w:r>
      <w:r>
        <w:t>此菜要趁热食用更佳。</w:t>
      </w:r>
      <w:r>
        <w:t>', '</w:t>
      </w:r>
      <w:r>
        <w:t>成品图</w:t>
      </w:r>
      <w:r>
        <w:t>']</w:t>
      </w:r>
    </w:p>
    <w:p w14:paraId="13186822" w14:textId="77777777" w:rsidR="00D961C4" w:rsidRDefault="00000000">
      <w:r>
        <w:t>---</w:t>
      </w:r>
    </w:p>
    <w:p w14:paraId="2A5FAEA7" w14:textId="77777777" w:rsidR="00D961C4" w:rsidRDefault="00000000">
      <w:r>
        <w:t>记录</w:t>
      </w:r>
      <w:r>
        <w:t xml:space="preserve"> 3385:</w:t>
      </w:r>
    </w:p>
    <w:p w14:paraId="33BC0F64" w14:textId="77777777" w:rsidR="00D961C4" w:rsidRDefault="00000000">
      <w:r>
        <w:t xml:space="preserve">title: </w:t>
      </w:r>
      <w:r>
        <w:t>火龙果虾仁肠粉</w:t>
      </w:r>
    </w:p>
    <w:p w14:paraId="50A7372F" w14:textId="77777777" w:rsidR="00D961C4" w:rsidRDefault="00000000">
      <w:r>
        <w:t>image: 353481.jpg</w:t>
      </w:r>
    </w:p>
    <w:p w14:paraId="39FCE755" w14:textId="77777777" w:rsidR="00D961C4" w:rsidRDefault="00000000">
      <w:r>
        <w:t xml:space="preserve">categories: </w:t>
      </w:r>
      <w:r>
        <w:t>粤菜</w:t>
      </w:r>
    </w:p>
    <w:p w14:paraId="364378E1" w14:textId="77777777" w:rsidR="00D961C4" w:rsidRDefault="00000000">
      <w:r>
        <w:t xml:space="preserve">ingredients: </w:t>
      </w:r>
      <w:r>
        <w:t>白鲨肠粉</w:t>
      </w:r>
      <w:r>
        <w:t xml:space="preserve"> </w:t>
      </w:r>
      <w:r>
        <w:t>清水</w:t>
      </w:r>
      <w:r>
        <w:t xml:space="preserve"> </w:t>
      </w:r>
      <w:r>
        <w:t>香菜</w:t>
      </w:r>
      <w:r>
        <w:t xml:space="preserve"> </w:t>
      </w:r>
      <w:r>
        <w:t>葱</w:t>
      </w:r>
      <w:r>
        <w:t xml:space="preserve"> </w:t>
      </w:r>
      <w:r>
        <w:t>柠檬汁</w:t>
      </w:r>
      <w:r>
        <w:t xml:space="preserve"> </w:t>
      </w:r>
      <w:r>
        <w:t>红火龙果汁</w:t>
      </w:r>
      <w:r>
        <w:t xml:space="preserve"> </w:t>
      </w:r>
      <w:r>
        <w:t>虾仁</w:t>
      </w:r>
      <w:r>
        <w:t xml:space="preserve"> </w:t>
      </w:r>
      <w:r>
        <w:t>鸡蛋液</w:t>
      </w:r>
      <w:r>
        <w:t xml:space="preserve"> </w:t>
      </w:r>
      <w:r>
        <w:t>姜</w:t>
      </w:r>
      <w:r>
        <w:t xml:space="preserve"> </w:t>
      </w:r>
      <w:r>
        <w:t>白鲨肠粉酱油</w:t>
      </w:r>
    </w:p>
    <w:p w14:paraId="558110C6" w14:textId="77777777" w:rsidR="00D961C4" w:rsidRDefault="00000000">
      <w:r>
        <w:t xml:space="preserve">taste: </w:t>
      </w:r>
      <w:r>
        <w:t>咸鲜</w:t>
      </w:r>
    </w:p>
    <w:p w14:paraId="536D6F3E" w14:textId="77777777" w:rsidR="00D961C4" w:rsidRDefault="00000000">
      <w:r>
        <w:t>step: ['</w:t>
      </w:r>
      <w:r>
        <w:t>红火龙果取汁过滤，加入</w:t>
      </w:r>
      <w:r>
        <w:t>75</w:t>
      </w:r>
      <w:r>
        <w:t>克的清水搅拌均匀，肠粉称好备用。</w:t>
      </w:r>
      <w:r>
        <w:t>', '</w:t>
      </w:r>
      <w:r>
        <w:t>把果汁倒入面粉里。（果汁和水的比例随个人喜好调整，果汁多点成品颜色就会深红些）</w:t>
      </w:r>
      <w:r>
        <w:t>', '</w:t>
      </w:r>
      <w:r>
        <w:t>搅拌均匀备用。</w:t>
      </w:r>
      <w:r>
        <w:t>', '</w:t>
      </w:r>
      <w:r>
        <w:t>腌制虾仁：虾仁里挤入数滴柠檬汁去腥。（也可以用料酒）</w:t>
      </w:r>
      <w:r>
        <w:t>', '</w:t>
      </w:r>
      <w:r>
        <w:t>加入适量的盐。</w:t>
      </w:r>
      <w:r>
        <w:t>', '</w:t>
      </w:r>
      <w:r>
        <w:t>加入少许生抽搅拌上色。</w:t>
      </w:r>
      <w:r>
        <w:t>', '</w:t>
      </w:r>
      <w:r>
        <w:t>炒锅里放入适量食用油，倒入虾仁翻炒几下盛出备用。</w:t>
      </w:r>
      <w:r>
        <w:t>', '</w:t>
      </w:r>
      <w:r>
        <w:t>香菜，小葱切小段。葱，姜切碎末。</w:t>
      </w:r>
      <w:r>
        <w:t>50</w:t>
      </w:r>
      <w:r>
        <w:t>克白鲨肠粉酱油加入</w:t>
      </w:r>
      <w:r>
        <w:t>180</w:t>
      </w:r>
      <w:r>
        <w:t>克清水中，滴入几滴香油备用。</w:t>
      </w:r>
      <w:r>
        <w:t>', '</w:t>
      </w:r>
      <w:r>
        <w:t>炒锅里放入适量食用油，倒入葱姜末煸香。</w:t>
      </w:r>
      <w:r>
        <w:t>', '</w:t>
      </w:r>
      <w:r>
        <w:t>加入搅拌好的肠粉酱油，煮开即可，酱汁就做好了。</w:t>
      </w:r>
      <w:r>
        <w:t>', '</w:t>
      </w:r>
      <w:r>
        <w:t>肠粉制作：盘子里倒入面糊，来回晃动使铺满盘底。</w:t>
      </w:r>
      <w:r>
        <w:t>', '</w:t>
      </w:r>
      <w:r>
        <w:t>放入煮开的蒸锅中，盖上盖子。</w:t>
      </w:r>
      <w:r>
        <w:t>', '</w:t>
      </w:r>
      <w:r>
        <w:t>蒸一分钟凝固后开始加入馅料。</w:t>
      </w:r>
      <w:r>
        <w:t>', '</w:t>
      </w:r>
      <w:r>
        <w:t>倒入鸡蛋液，用小刷子平铺均匀。</w:t>
      </w:r>
      <w:r>
        <w:t>', '</w:t>
      </w:r>
      <w:r>
        <w:t>撒上香菜，虾仁，盖上盖子再蒸一分钟即可。</w:t>
      </w:r>
      <w:r>
        <w:t>', '</w:t>
      </w:r>
      <w:r>
        <w:t>用夹子夹出盘子。</w:t>
      </w:r>
      <w:r>
        <w:t>', '</w:t>
      </w:r>
      <w:r>
        <w:t>用刮板从一端卷起来。</w:t>
      </w:r>
      <w:r>
        <w:t>', '</w:t>
      </w:r>
      <w:r>
        <w:t>卷好后直接托出，切段装盘。</w:t>
      </w:r>
      <w:r>
        <w:t>', '</w:t>
      </w:r>
      <w:r>
        <w:t>淋上做好的酱料汁就可以啦！</w:t>
      </w:r>
      <w:r>
        <w:t>', '</w:t>
      </w:r>
      <w:r>
        <w:t>成品图。</w:t>
      </w:r>
      <w:r>
        <w:t>', '</w:t>
      </w:r>
      <w:r>
        <w:t>颜色非常漂亮！</w:t>
      </w:r>
      <w:r>
        <w:t>', '</w:t>
      </w:r>
      <w:r>
        <w:t>营养丰富！</w:t>
      </w:r>
      <w:r>
        <w:t>']</w:t>
      </w:r>
    </w:p>
    <w:p w14:paraId="28518C45" w14:textId="77777777" w:rsidR="00D961C4" w:rsidRDefault="00000000">
      <w:r>
        <w:t>---</w:t>
      </w:r>
    </w:p>
    <w:p w14:paraId="5B7EF860" w14:textId="77777777" w:rsidR="00D961C4" w:rsidRDefault="00000000">
      <w:r>
        <w:t>记录</w:t>
      </w:r>
      <w:r>
        <w:t xml:space="preserve"> 3386:</w:t>
      </w:r>
    </w:p>
    <w:p w14:paraId="310B5564" w14:textId="77777777" w:rsidR="00D961C4" w:rsidRDefault="00000000">
      <w:r>
        <w:t xml:space="preserve">title: </w:t>
      </w:r>
      <w:r>
        <w:t>荷叶糯米鸡</w:t>
      </w:r>
    </w:p>
    <w:p w14:paraId="1AD7A0FE" w14:textId="77777777" w:rsidR="00D961C4" w:rsidRDefault="00000000">
      <w:r>
        <w:t>image: 353141.jpg</w:t>
      </w:r>
    </w:p>
    <w:p w14:paraId="5D47E492" w14:textId="77777777" w:rsidR="00D961C4" w:rsidRDefault="00000000">
      <w:r>
        <w:t xml:space="preserve">categories: </w:t>
      </w:r>
      <w:r>
        <w:t>粤菜</w:t>
      </w:r>
    </w:p>
    <w:p w14:paraId="2A18AD00" w14:textId="77777777" w:rsidR="00D961C4" w:rsidRDefault="00000000">
      <w:r>
        <w:t xml:space="preserve">ingredients: </w:t>
      </w:r>
      <w:r>
        <w:t>鸡腿</w:t>
      </w:r>
      <w:r>
        <w:t xml:space="preserve"> </w:t>
      </w:r>
      <w:r>
        <w:t>糯米</w:t>
      </w:r>
      <w:r>
        <w:t xml:space="preserve"> </w:t>
      </w:r>
      <w:r>
        <w:t>香菇</w:t>
      </w:r>
      <w:r>
        <w:t xml:space="preserve"> </w:t>
      </w:r>
      <w:r>
        <w:t>栗子</w:t>
      </w:r>
      <w:r>
        <w:t xml:space="preserve"> </w:t>
      </w:r>
      <w:r>
        <w:t>咸蛋黄</w:t>
      </w:r>
      <w:r>
        <w:t xml:space="preserve"> </w:t>
      </w:r>
      <w:r>
        <w:t>腊肠</w:t>
      </w:r>
      <w:r>
        <w:t xml:space="preserve"> </w:t>
      </w:r>
      <w:r>
        <w:t>青豆</w:t>
      </w:r>
      <w:r>
        <w:t xml:space="preserve"> </w:t>
      </w:r>
      <w:r>
        <w:t>干荷叶</w:t>
      </w:r>
      <w:r>
        <w:t xml:space="preserve"> </w:t>
      </w:r>
      <w:r>
        <w:t>生抽</w:t>
      </w:r>
      <w:r>
        <w:t xml:space="preserve"> </w:t>
      </w:r>
      <w:r>
        <w:t>老抽</w:t>
      </w:r>
      <w:r>
        <w:t xml:space="preserve"> </w:t>
      </w:r>
      <w:r>
        <w:t>蚝油</w:t>
      </w:r>
      <w:r>
        <w:t xml:space="preserve"> </w:t>
      </w:r>
      <w:r>
        <w:t>糖</w:t>
      </w:r>
      <w:r>
        <w:t xml:space="preserve"> </w:t>
      </w:r>
      <w:r>
        <w:t>料酒</w:t>
      </w:r>
      <w:r>
        <w:t xml:space="preserve"> </w:t>
      </w:r>
      <w:r>
        <w:t>油</w:t>
      </w:r>
    </w:p>
    <w:p w14:paraId="0FB1AB6D" w14:textId="77777777" w:rsidR="00D961C4" w:rsidRDefault="00000000">
      <w:r>
        <w:t xml:space="preserve">taste: </w:t>
      </w:r>
      <w:r>
        <w:t>咸鲜</w:t>
      </w:r>
    </w:p>
    <w:p w14:paraId="2E0A2095" w14:textId="77777777" w:rsidR="00D961C4" w:rsidRDefault="00000000">
      <w:r>
        <w:t>step: ['</w:t>
      </w:r>
      <w:r>
        <w:t>糯米提前一夜浸泡后蒸熟。</w:t>
      </w:r>
      <w:r>
        <w:t>', '</w:t>
      </w:r>
      <w:r>
        <w:t>荷叶用开水泡软，洗净后分成</w:t>
      </w:r>
      <w:r>
        <w:t>4</w:t>
      </w:r>
      <w:r>
        <w:t>块。</w:t>
      </w:r>
      <w:r>
        <w:t>', '</w:t>
      </w:r>
      <w:r>
        <w:t>鸡腿去皮去骨后切成小块。</w:t>
      </w:r>
      <w:r>
        <w:t>', '</w:t>
      </w:r>
      <w:r>
        <w:t>加料酒、生抽，腌制</w:t>
      </w:r>
      <w:r>
        <w:t>1</w:t>
      </w:r>
      <w:r>
        <w:t>小时以上。</w:t>
      </w:r>
      <w:r>
        <w:t>', '</w:t>
      </w:r>
      <w:r>
        <w:t>腊肠切成小粒。</w:t>
      </w:r>
      <w:r>
        <w:t>', '</w:t>
      </w:r>
      <w:r>
        <w:t>香菇泡发洗净后切成小粒。</w:t>
      </w:r>
      <w:r>
        <w:t>', '</w:t>
      </w:r>
      <w:r>
        <w:t>栗子和咸蛋黄先蒸熟。</w:t>
      </w:r>
      <w:r>
        <w:t>', '</w:t>
      </w:r>
      <w:r>
        <w:t>炒锅放少许油烧热；放入腌好的鸡肉煸炒。</w:t>
      </w:r>
      <w:r>
        <w:t>', '</w:t>
      </w:r>
      <w:r>
        <w:t>炒至变色后加些老抽、蚝油、和糖炒匀后盛出待用。</w:t>
      </w:r>
      <w:r>
        <w:t>', '</w:t>
      </w:r>
      <w:r>
        <w:t>锅中留少许油放入香茹炒香。</w:t>
      </w:r>
      <w:r>
        <w:t>', '</w:t>
      </w:r>
      <w:r>
        <w:t>放入香肠炒至变色。</w:t>
      </w:r>
      <w:r>
        <w:t>', '</w:t>
      </w:r>
      <w:r>
        <w:t>倒入蒸好的糯米翻炒均匀。</w:t>
      </w:r>
      <w:r>
        <w:t>', '</w:t>
      </w:r>
      <w:r>
        <w:t>然后再把青豆放入翻炒均匀。</w:t>
      </w:r>
      <w:r>
        <w:t>', '</w:t>
      </w:r>
      <w:r>
        <w:t>再把栗子倒入拌匀待用。</w:t>
      </w:r>
      <w:r>
        <w:t>', '</w:t>
      </w:r>
      <w:r>
        <w:t>取一块荷叶，放入适量拌匀的糯米。</w:t>
      </w:r>
      <w:r>
        <w:t>', '</w:t>
      </w:r>
      <w:r>
        <w:t>再在上面放入鸡肉。</w:t>
      </w:r>
      <w:r>
        <w:t>', '</w:t>
      </w:r>
      <w:r>
        <w:t>放入一个咸蛋黄。</w:t>
      </w:r>
      <w:r>
        <w:t>', '</w:t>
      </w:r>
      <w:r>
        <w:t>再放上糯米饭把蛋黄盖起来。</w:t>
      </w:r>
      <w:r>
        <w:t>', '</w:t>
      </w:r>
      <w:r>
        <w:t>用荷叶把糯米饭包好码入蒸笼。</w:t>
      </w:r>
      <w:r>
        <w:t>', '</w:t>
      </w:r>
      <w:r>
        <w:t>上蒸锅蒸</w:t>
      </w:r>
      <w:r>
        <w:t>20</w:t>
      </w:r>
      <w:r>
        <w:t>分钟即可。</w:t>
      </w:r>
      <w:r>
        <w:t>', '</w:t>
      </w:r>
      <w:r>
        <w:t>清香扑鼻，鲜味四溢的荷叶糯米鸡。</w:t>
      </w:r>
      <w:r>
        <w:t>']</w:t>
      </w:r>
    </w:p>
    <w:p w14:paraId="5590BF81" w14:textId="77777777" w:rsidR="00D961C4" w:rsidRDefault="00000000">
      <w:r>
        <w:t>---</w:t>
      </w:r>
    </w:p>
    <w:p w14:paraId="2D0FADBA" w14:textId="77777777" w:rsidR="00D961C4" w:rsidRDefault="00000000">
      <w:r>
        <w:t>记录</w:t>
      </w:r>
      <w:r>
        <w:t xml:space="preserve"> 3387:</w:t>
      </w:r>
    </w:p>
    <w:p w14:paraId="4D8887B2" w14:textId="77777777" w:rsidR="00D961C4" w:rsidRDefault="00000000">
      <w:r>
        <w:t xml:space="preserve">title: </w:t>
      </w:r>
      <w:r>
        <w:t>梅菜扣肉</w:t>
      </w:r>
    </w:p>
    <w:p w14:paraId="09CA8A50" w14:textId="77777777" w:rsidR="00D961C4" w:rsidRDefault="00000000">
      <w:r>
        <w:t>image: 352990.jpg</w:t>
      </w:r>
    </w:p>
    <w:p w14:paraId="3A28DFF3" w14:textId="77777777" w:rsidR="00D961C4" w:rsidRDefault="00000000">
      <w:r>
        <w:t xml:space="preserve">categories: </w:t>
      </w:r>
      <w:r>
        <w:t>粤菜</w:t>
      </w:r>
    </w:p>
    <w:p w14:paraId="4D2452A8" w14:textId="77777777" w:rsidR="00D961C4" w:rsidRDefault="00000000">
      <w:r>
        <w:t xml:space="preserve">ingredients: </w:t>
      </w:r>
      <w:r>
        <w:t>五花肉</w:t>
      </w:r>
      <w:r>
        <w:t xml:space="preserve"> </w:t>
      </w:r>
      <w:r>
        <w:t>梅干菜</w:t>
      </w:r>
      <w:r>
        <w:t xml:space="preserve"> </w:t>
      </w:r>
      <w:r>
        <w:t>酱油</w:t>
      </w:r>
      <w:r>
        <w:t xml:space="preserve"> </w:t>
      </w:r>
      <w:r>
        <w:t>老抽</w:t>
      </w:r>
      <w:r>
        <w:t xml:space="preserve"> </w:t>
      </w:r>
      <w:r>
        <w:t>白糖</w:t>
      </w:r>
      <w:r>
        <w:t xml:space="preserve"> </w:t>
      </w:r>
      <w:r>
        <w:t>味精</w:t>
      </w:r>
      <w:r>
        <w:t xml:space="preserve"> </w:t>
      </w:r>
      <w:r>
        <w:t>八角</w:t>
      </w:r>
      <w:r>
        <w:t xml:space="preserve"> </w:t>
      </w:r>
      <w:r>
        <w:t>香叶</w:t>
      </w:r>
      <w:r>
        <w:t xml:space="preserve"> </w:t>
      </w:r>
      <w:r>
        <w:t>生姜</w:t>
      </w:r>
      <w:r>
        <w:t xml:space="preserve"> </w:t>
      </w:r>
      <w:r>
        <w:t>大蒜</w:t>
      </w:r>
      <w:r>
        <w:t xml:space="preserve"> </w:t>
      </w:r>
      <w:r>
        <w:t>桂皮</w:t>
      </w:r>
      <w:r>
        <w:t xml:space="preserve"> </w:t>
      </w:r>
      <w:r>
        <w:t>辣椒</w:t>
      </w:r>
    </w:p>
    <w:p w14:paraId="0583C7A8" w14:textId="77777777" w:rsidR="00D961C4" w:rsidRDefault="00000000">
      <w:r>
        <w:t xml:space="preserve">taste: </w:t>
      </w:r>
      <w:r>
        <w:t>咸鲜</w:t>
      </w:r>
    </w:p>
    <w:p w14:paraId="2B8F3C98" w14:textId="77777777" w:rsidR="00D961C4" w:rsidRDefault="00000000">
      <w:r>
        <w:t>step: ['</w:t>
      </w:r>
      <w:r>
        <w:t>五花肉买的时候要求切方块</w:t>
      </w:r>
      <w:r>
        <w:t>', '</w:t>
      </w:r>
      <w:r>
        <w:t>梅干菜处理先要用温水泡，因为不同地方出的梅干菜有所不同，我买的是朋友婆婆自己晒的，是用叶子晒的，很嫩，只泡了十五分钟，冲洗干净，挤干水分就可以了，有些梅干菜是带菜梗比较老，需多泡些时间</w:t>
      </w:r>
      <w:r>
        <w:t>', '</w:t>
      </w:r>
      <w:r>
        <w:t>大料</w:t>
      </w:r>
      <w:r>
        <w:t>', '</w:t>
      </w:r>
      <w:r>
        <w:t>将五花肉和大料一起放水里煮，煮到熟，差不多</w:t>
      </w:r>
      <w:r>
        <w:t>20</w:t>
      </w:r>
      <w:r>
        <w:t>分钟的样子</w:t>
      </w:r>
      <w:r>
        <w:t>', '</w:t>
      </w:r>
      <w:r>
        <w:t>煮好的五花肉洗下水，肉皮面用尖锐的东西戳戳戳，我家没别的工具，只能用筷子代替</w:t>
      </w:r>
      <w:r>
        <w:t>', '</w:t>
      </w:r>
      <w:r>
        <w:t>用适量的老抽给肉上色，毎一边都要抹上，然后肉皮向下腌</w:t>
      </w:r>
      <w:r>
        <w:t>20</w:t>
      </w:r>
      <w:r>
        <w:t>分钟</w:t>
      </w:r>
      <w:r>
        <w:t>', '</w:t>
      </w:r>
      <w:r>
        <w:t>腌好的肉取出，肉皮朝上晾干水分，有风扇的可以用风扇吹吹，缩短时间</w:t>
      </w:r>
      <w:r>
        <w:t>', '</w:t>
      </w:r>
      <w:r>
        <w:t>炸肉皮：热锅倒入色拉油，油量过肉皮就行了，七成油温将五花肉肉皮向下炸肉皮，切记炸的时候要盖上锅盖，不然热油会飞溅烫到自己</w:t>
      </w:r>
      <w:r>
        <w:t>', '</w:t>
      </w:r>
      <w:r>
        <w:t>这块肉大约炸了十五分钟，火不要大猛哦，中火就够了，炸好很漂亮</w:t>
      </w:r>
      <w:r>
        <w:t>', '</w:t>
      </w:r>
      <w:r>
        <w:t>将炸好的肉切成厚薄均匀的肉皮，一个方向排好，对照我图片上的距离排好（比较漂亮）用刀把肉片一次抬起翻到左手掌上，然后将肉铺入碗内，这动作需要多练几次</w:t>
      </w:r>
      <w:r>
        <w:t>😜</w:t>
      </w:r>
      <w:r>
        <w:t>你也可以一片一片排到碗里</w:t>
      </w:r>
      <w:r>
        <w:t>', '</w:t>
      </w:r>
      <w:r>
        <w:t>看碗里，肉皮是贴着碗壁的，这个时候我们会多出些肉片，别浪费，把它切丁，等下用来炒梅干菜</w:t>
      </w:r>
      <w:r>
        <w:t>', '</w:t>
      </w:r>
      <w:r>
        <w:t>接下来我们炒梅干菜，热锅，放入肉丁，煸炒出油，放入两颗八角一起煸</w:t>
      </w:r>
      <w:r>
        <w:t>', '</w:t>
      </w:r>
      <w:r>
        <w:t>等肉煸的起焦，倒入一调羹酱油翻炒几下，放入梅干菜一起炒，炒到梅干菜脱水，飘出一阵阵的梅菜香味，</w:t>
      </w:r>
      <w:r>
        <w:t>0k', '</w:t>
      </w:r>
      <w:r>
        <w:t>将炒好的梅干菜填入肉碗里，用锅铲用力压几下，这样等出锅转盘时不易散开</w:t>
      </w:r>
      <w:r>
        <w:t>', '</w:t>
      </w:r>
      <w:r>
        <w:t>调汁：</w:t>
      </w:r>
      <w:r>
        <w:t>3</w:t>
      </w:r>
      <w:r>
        <w:t>调羹酱油，</w:t>
      </w:r>
      <w:r>
        <w:t>1</w:t>
      </w:r>
      <w:r>
        <w:t>调羹老抽，</w:t>
      </w:r>
      <w:r>
        <w:t>1</w:t>
      </w:r>
      <w:r>
        <w:t>调料勺白糖，加少许味精用开水兑成半碗，尝下咸淡，口感自己把控，然后倒入装食材的碗里，不要满过食材，</w:t>
      </w:r>
      <w:r>
        <w:t>9</w:t>
      </w:r>
      <w:r>
        <w:t>分满的样子，最后将碗放入高压锅隔水压，大火烧开转中火压</w:t>
      </w:r>
      <w:r>
        <w:t>45</w:t>
      </w:r>
      <w:r>
        <w:t>分钟以上，压久点更入味</w:t>
      </w:r>
      <w:r>
        <w:t>', '</w:t>
      </w:r>
      <w:r>
        <w:t>时间到，关火，等高压锅跑完气取出，先将碗内的汤汁倒入另一个碗内，用一个平底盘盖在扣肉碗上倒扣过来，把汁浇到梅菜扣肉上，一道美丽又美味的梅菜扣肉完成了</w:t>
      </w:r>
      <w:r>
        <w:t>']</w:t>
      </w:r>
    </w:p>
    <w:p w14:paraId="31144E6A" w14:textId="77777777" w:rsidR="00D961C4" w:rsidRDefault="00000000">
      <w:r>
        <w:t>---</w:t>
      </w:r>
    </w:p>
    <w:p w14:paraId="7310FF03" w14:textId="77777777" w:rsidR="00D961C4" w:rsidRDefault="00000000">
      <w:r>
        <w:t>记录</w:t>
      </w:r>
      <w:r>
        <w:t xml:space="preserve"> 3388:</w:t>
      </w:r>
    </w:p>
    <w:p w14:paraId="6E14135E" w14:textId="77777777" w:rsidR="00D961C4" w:rsidRDefault="00000000">
      <w:r>
        <w:t xml:space="preserve">title: </w:t>
      </w:r>
      <w:r>
        <w:t>叉烧排骨</w:t>
      </w:r>
    </w:p>
    <w:p w14:paraId="1337F1F7" w14:textId="77777777" w:rsidR="00D961C4" w:rsidRDefault="00000000">
      <w:r>
        <w:t>image: 352044.jpg</w:t>
      </w:r>
    </w:p>
    <w:p w14:paraId="644A4B19" w14:textId="77777777" w:rsidR="00D961C4" w:rsidRDefault="00000000">
      <w:r>
        <w:t xml:space="preserve">categories: </w:t>
      </w:r>
      <w:r>
        <w:t>粤菜</w:t>
      </w:r>
    </w:p>
    <w:p w14:paraId="112FEB08" w14:textId="77777777" w:rsidR="00D961C4" w:rsidRDefault="00000000">
      <w:r>
        <w:t xml:space="preserve">ingredients: </w:t>
      </w:r>
      <w:r>
        <w:t>肋排</w:t>
      </w:r>
      <w:r>
        <w:t xml:space="preserve"> </w:t>
      </w:r>
      <w:r>
        <w:t>叉烧酱</w:t>
      </w:r>
      <w:r>
        <w:t xml:space="preserve"> </w:t>
      </w:r>
      <w:r>
        <w:t>料酒</w:t>
      </w:r>
      <w:r>
        <w:t xml:space="preserve"> </w:t>
      </w:r>
      <w:r>
        <w:t>蜂蜜</w:t>
      </w:r>
      <w:r>
        <w:t xml:space="preserve"> </w:t>
      </w:r>
      <w:r>
        <w:t>葱叶</w:t>
      </w:r>
      <w:r>
        <w:t xml:space="preserve"> </w:t>
      </w:r>
      <w:r>
        <w:t>姜片</w:t>
      </w:r>
      <w:r>
        <w:t xml:space="preserve"> </w:t>
      </w:r>
      <w:r>
        <w:t>食盐</w:t>
      </w:r>
      <w:r>
        <w:t xml:space="preserve"> </w:t>
      </w:r>
      <w:r>
        <w:t>白芝麻</w:t>
      </w:r>
    </w:p>
    <w:p w14:paraId="7658496D" w14:textId="77777777" w:rsidR="00D961C4" w:rsidRDefault="00000000">
      <w:r>
        <w:t xml:space="preserve">taste: </w:t>
      </w:r>
      <w:r>
        <w:t>咸甜</w:t>
      </w:r>
    </w:p>
    <w:p w14:paraId="3405CB4A" w14:textId="77777777" w:rsidR="00D961C4" w:rsidRDefault="00000000">
      <w:r>
        <w:t>step: ['</w:t>
      </w:r>
      <w:r>
        <w:t>备好排骨和叉烧酱</w:t>
      </w:r>
      <w:r>
        <w:t>', '</w:t>
      </w:r>
      <w:r>
        <w:t>新鲜肋排冷水入锅、煮开焯水后再洗净</w:t>
      </w:r>
      <w:r>
        <w:t>', '</w:t>
      </w:r>
      <w:r>
        <w:t>加葱、姜和适量清水重新入锅、加盖大火</w:t>
      </w:r>
      <w:r>
        <w:t>', '</w:t>
      </w:r>
      <w:r>
        <w:t>煮开后滴少许料酒、食盐，转小火煮至</w:t>
      </w:r>
      <w:r>
        <w:t>5~8</w:t>
      </w:r>
      <w:r>
        <w:t>分钟左右关火</w:t>
      </w:r>
      <w:r>
        <w:t>', '</w:t>
      </w:r>
      <w:r>
        <w:t>拣出排骨晾凉、调入叉烧酱</w:t>
      </w:r>
      <w:r>
        <w:t>', '</w:t>
      </w:r>
      <w:r>
        <w:t>抓捏均匀后放进食品袋、入冰箱腌制一夜</w:t>
      </w:r>
      <w:r>
        <w:t>', '</w:t>
      </w:r>
      <w:r>
        <w:t>烤盘铺好锡纸放上排骨、刷层腌酱汁</w:t>
      </w:r>
      <w:r>
        <w:t>', '</w:t>
      </w:r>
      <w:r>
        <w:t>用锡纸包好，送入预热好的烤箱中层：</w:t>
      </w:r>
      <w:r>
        <w:t>200</w:t>
      </w:r>
      <w:r>
        <w:t>度、上下火、烤</w:t>
      </w:r>
      <w:r>
        <w:t>25</w:t>
      </w:r>
      <w:r>
        <w:t>分钟左右</w:t>
      </w:r>
      <w:r>
        <w:t>', '</w:t>
      </w:r>
      <w:r>
        <w:t>烘烤</w:t>
      </w:r>
      <w:r>
        <w:t>10</w:t>
      </w:r>
      <w:r>
        <w:t>分钟后取出烤盘</w:t>
      </w:r>
      <w:r>
        <w:t>', '</w:t>
      </w:r>
      <w:r>
        <w:t>将排骨翻面后再刷腌酱汁、包好继续烤</w:t>
      </w:r>
      <w:r>
        <w:t>10</w:t>
      </w:r>
      <w:r>
        <w:t>分钟</w:t>
      </w:r>
      <w:r>
        <w:t>', '</w:t>
      </w:r>
      <w:r>
        <w:t>再取出：两面刷上蜂蜜水、撒少许白芝麻、敞开锡纸继续</w:t>
      </w:r>
      <w:r>
        <w:t>', '</w:t>
      </w:r>
      <w:r>
        <w:t>直至结束</w:t>
      </w:r>
      <w:r>
        <w:t>', '</w:t>
      </w:r>
      <w:r>
        <w:t>取出烤盘</w:t>
      </w:r>
      <w:r>
        <w:t>', '</w:t>
      </w:r>
      <w:r>
        <w:t>咸甜中带着嚼劲，非常好吃</w:t>
      </w:r>
      <w:r>
        <w:t>']</w:t>
      </w:r>
    </w:p>
    <w:p w14:paraId="5D54B6EA" w14:textId="77777777" w:rsidR="00D961C4" w:rsidRDefault="00000000">
      <w:r>
        <w:t>---</w:t>
      </w:r>
    </w:p>
    <w:p w14:paraId="15FA1177" w14:textId="77777777" w:rsidR="00D961C4" w:rsidRDefault="00000000">
      <w:r>
        <w:t>记录</w:t>
      </w:r>
      <w:r>
        <w:t xml:space="preserve"> 3389:</w:t>
      </w:r>
    </w:p>
    <w:p w14:paraId="357CCFA2" w14:textId="77777777" w:rsidR="00D961C4" w:rsidRDefault="00000000">
      <w:r>
        <w:t xml:space="preserve">title: </w:t>
      </w:r>
      <w:r>
        <w:t>【小森妈妈菜谱】传统名菜天麻鱼头汤</w:t>
      </w:r>
    </w:p>
    <w:p w14:paraId="103645AF" w14:textId="77777777" w:rsidR="00D961C4" w:rsidRDefault="00000000">
      <w:r>
        <w:t>image: 351347.jpg</w:t>
      </w:r>
    </w:p>
    <w:p w14:paraId="0D1BF729" w14:textId="77777777" w:rsidR="00D961C4" w:rsidRDefault="00000000">
      <w:r>
        <w:t xml:space="preserve">categories: </w:t>
      </w:r>
      <w:r>
        <w:t>粤菜</w:t>
      </w:r>
    </w:p>
    <w:p w14:paraId="04E5964C" w14:textId="77777777" w:rsidR="00D961C4" w:rsidRDefault="00000000">
      <w:r>
        <w:t xml:space="preserve">ingredients: </w:t>
      </w:r>
      <w:r>
        <w:t>鳙鱼头</w:t>
      </w:r>
      <w:r>
        <w:t xml:space="preserve"> </w:t>
      </w:r>
      <w:r>
        <w:t>天麻</w:t>
      </w:r>
      <w:r>
        <w:t xml:space="preserve"> </w:t>
      </w:r>
      <w:r>
        <w:t>川芎</w:t>
      </w:r>
      <w:r>
        <w:t xml:space="preserve"> </w:t>
      </w:r>
      <w:r>
        <w:t>指天椒</w:t>
      </w:r>
      <w:r>
        <w:t xml:space="preserve"> </w:t>
      </w:r>
      <w:r>
        <w:t>葱</w:t>
      </w:r>
      <w:r>
        <w:t xml:space="preserve"> </w:t>
      </w:r>
      <w:r>
        <w:t>姜</w:t>
      </w:r>
      <w:r>
        <w:t xml:space="preserve"> </w:t>
      </w:r>
      <w:r>
        <w:t>胡椒</w:t>
      </w:r>
      <w:r>
        <w:t xml:space="preserve"> </w:t>
      </w:r>
      <w:r>
        <w:t>盐</w:t>
      </w:r>
    </w:p>
    <w:p w14:paraId="76C39023" w14:textId="77777777" w:rsidR="00D961C4" w:rsidRDefault="00000000">
      <w:r>
        <w:t xml:space="preserve">taste: </w:t>
      </w:r>
      <w:r>
        <w:t>咸鲜</w:t>
      </w:r>
    </w:p>
    <w:p w14:paraId="477D8733" w14:textId="77777777" w:rsidR="00D961C4" w:rsidRDefault="00000000">
      <w:r>
        <w:t>step: ['</w:t>
      </w:r>
      <w:r>
        <w:t>将所有材料清洗准备好。</w:t>
      </w:r>
      <w:r>
        <w:t>', '</w:t>
      </w:r>
      <w:r>
        <w:t>鳙鱼头用姜片爆香。</w:t>
      </w:r>
      <w:r>
        <w:t>', '</w:t>
      </w:r>
      <w:r>
        <w:t>锅内加入适量的水。</w:t>
      </w:r>
      <w:r>
        <w:t>', '</w:t>
      </w:r>
      <w:r>
        <w:t>加入川芎、天麻，慢火熬煮一个半小时。</w:t>
      </w:r>
      <w:r>
        <w:t>', '</w:t>
      </w:r>
      <w:r>
        <w:t>撒上一小把香葱、指天椒，再加入适量的胡椒提鲜祛寒。</w:t>
      </w:r>
      <w:r>
        <w:t>', '</w:t>
      </w:r>
      <w:r>
        <w:t>最后以适量的食盐调味。</w:t>
      </w:r>
      <w:r>
        <w:t>', '</w:t>
      </w:r>
      <w:r>
        <w:t>鲜、甜、辣、浓、香的天麻鱼头汤就可以喝啦</w:t>
      </w:r>
      <w:r>
        <w:t>~']</w:t>
      </w:r>
    </w:p>
    <w:p w14:paraId="35B88C5D" w14:textId="77777777" w:rsidR="00D961C4" w:rsidRDefault="00000000">
      <w:r>
        <w:t>---</w:t>
      </w:r>
    </w:p>
    <w:p w14:paraId="03EDA7A7" w14:textId="77777777" w:rsidR="00D961C4" w:rsidRDefault="00000000">
      <w:r>
        <w:t>记录</w:t>
      </w:r>
      <w:r>
        <w:t xml:space="preserve"> 3390:</w:t>
      </w:r>
    </w:p>
    <w:p w14:paraId="4F45594E" w14:textId="77777777" w:rsidR="00D961C4" w:rsidRDefault="00000000">
      <w:r>
        <w:t xml:space="preserve">title: </w:t>
      </w:r>
      <w:r>
        <w:t>广式蒸凤爪</w:t>
      </w:r>
    </w:p>
    <w:p w14:paraId="327FE28C" w14:textId="77777777" w:rsidR="00D961C4" w:rsidRDefault="00000000">
      <w:r>
        <w:t>image: 350214.jpg</w:t>
      </w:r>
    </w:p>
    <w:p w14:paraId="6F22ED33" w14:textId="77777777" w:rsidR="00D961C4" w:rsidRDefault="00000000">
      <w:r>
        <w:t xml:space="preserve">categories: </w:t>
      </w:r>
      <w:r>
        <w:t>粤菜</w:t>
      </w:r>
    </w:p>
    <w:p w14:paraId="29F29D4A" w14:textId="77777777" w:rsidR="00D961C4" w:rsidRDefault="00000000">
      <w:r>
        <w:t xml:space="preserve">ingredients: </w:t>
      </w:r>
      <w:r>
        <w:t>鸡爪</w:t>
      </w:r>
      <w:r>
        <w:t xml:space="preserve"> </w:t>
      </w:r>
      <w:r>
        <w:t>白糖</w:t>
      </w:r>
      <w:r>
        <w:t xml:space="preserve"> </w:t>
      </w:r>
      <w:r>
        <w:t>淀粉</w:t>
      </w:r>
      <w:r>
        <w:t xml:space="preserve"> </w:t>
      </w:r>
      <w:r>
        <w:t>海鲜酱</w:t>
      </w:r>
      <w:r>
        <w:t xml:space="preserve"> </w:t>
      </w:r>
      <w:r>
        <w:t>蒜蓉豆豉酱</w:t>
      </w:r>
      <w:r>
        <w:t xml:space="preserve"> </w:t>
      </w:r>
      <w:r>
        <w:t>白醋</w:t>
      </w:r>
      <w:r>
        <w:t xml:space="preserve"> </w:t>
      </w:r>
      <w:r>
        <w:t>鸡精</w:t>
      </w:r>
    </w:p>
    <w:p w14:paraId="5B88D8C1" w14:textId="77777777" w:rsidR="00D961C4" w:rsidRDefault="00000000">
      <w:r>
        <w:t xml:space="preserve">taste: </w:t>
      </w:r>
      <w:r>
        <w:t>咸鲜</w:t>
      </w:r>
    </w:p>
    <w:p w14:paraId="2BF038C9" w14:textId="77777777" w:rsidR="00D961C4" w:rsidRDefault="00000000">
      <w:r>
        <w:t>step: ['</w:t>
      </w:r>
      <w:r>
        <w:t>鸡爪洗净切去爪尖，切成两半</w:t>
      </w:r>
      <w:r>
        <w:t>', '</w:t>
      </w:r>
      <w:r>
        <w:t>烧开水，锅里放一小勺白糖和一大勺白醋，再倒入鸡爪至断生</w:t>
      </w:r>
      <w:r>
        <w:t>', '</w:t>
      </w:r>
      <w:r>
        <w:t>断生后捞出用凉水洗净沥干，一定要沥干水分，不然炸起来就是厨房灾难</w:t>
      </w:r>
      <w:r>
        <w:t>', '</w:t>
      </w:r>
      <w:r>
        <w:t>热油，将沥干水分的鸡爪倒入锅中中火炸，起锅前大火炸至金黄色捞出沥干油</w:t>
      </w:r>
      <w:r>
        <w:t>', '</w:t>
      </w:r>
      <w:r>
        <w:t>锅中放入水，将沥干油的鸡爪倒入锅里小火煮约二十多分钟</w:t>
      </w:r>
      <w:r>
        <w:t>', '</w:t>
      </w:r>
      <w:r>
        <w:t>捞起洗净沥干水分</w:t>
      </w:r>
      <w:r>
        <w:t>', '</w:t>
      </w:r>
      <w:r>
        <w:t>拌入淀粉</w:t>
      </w:r>
      <w:r>
        <w:t>', '</w:t>
      </w:r>
      <w:r>
        <w:t>再加上白糖一小勺，海鲜酱两大勺，蒜蓉豆豉酱一大勺，鸡精一小勺拌匀腌制两小时以上</w:t>
      </w:r>
      <w:r>
        <w:t>', '</w:t>
      </w:r>
      <w:r>
        <w:t>入蒸锅大火蒸约二十至三十分钟</w:t>
      </w:r>
      <w:r>
        <w:t>', '</w:t>
      </w:r>
      <w:r>
        <w:t>可以出锅了，喜欢吃辣的朋友，可以在调味的时候加一勺辣椒酱</w:t>
      </w:r>
      <w:r>
        <w:t>']</w:t>
      </w:r>
    </w:p>
    <w:p w14:paraId="39BF343D" w14:textId="77777777" w:rsidR="00D961C4" w:rsidRDefault="00000000">
      <w:r>
        <w:t>---</w:t>
      </w:r>
    </w:p>
    <w:p w14:paraId="7743CAFE" w14:textId="77777777" w:rsidR="00D961C4" w:rsidRDefault="00000000">
      <w:r>
        <w:t>记录</w:t>
      </w:r>
      <w:r>
        <w:t xml:space="preserve"> 3391:</w:t>
      </w:r>
    </w:p>
    <w:p w14:paraId="7ECF735F" w14:textId="77777777" w:rsidR="00D961C4" w:rsidRDefault="00000000">
      <w:r>
        <w:t xml:space="preserve">title: </w:t>
      </w:r>
      <w:r>
        <w:t>油浇广东菜心</w:t>
      </w:r>
    </w:p>
    <w:p w14:paraId="778A0283" w14:textId="77777777" w:rsidR="00D961C4" w:rsidRDefault="00000000">
      <w:r>
        <w:t>image: 350079.jpg</w:t>
      </w:r>
    </w:p>
    <w:p w14:paraId="048F574D" w14:textId="77777777" w:rsidR="00D961C4" w:rsidRDefault="00000000">
      <w:r>
        <w:t xml:space="preserve">categories: </w:t>
      </w:r>
      <w:r>
        <w:t>粤菜</w:t>
      </w:r>
    </w:p>
    <w:p w14:paraId="0A14D442" w14:textId="77777777" w:rsidR="00D961C4" w:rsidRDefault="00000000">
      <w:r>
        <w:t xml:space="preserve">ingredients: </w:t>
      </w:r>
      <w:r>
        <w:t>广东菜心</w:t>
      </w:r>
      <w:r>
        <w:t xml:space="preserve"> </w:t>
      </w:r>
      <w:r>
        <w:t>蒜</w:t>
      </w:r>
      <w:r>
        <w:t xml:space="preserve"> </w:t>
      </w:r>
      <w:r>
        <w:t>油</w:t>
      </w:r>
      <w:r>
        <w:t xml:space="preserve"> </w:t>
      </w:r>
      <w:r>
        <w:t>盐</w:t>
      </w:r>
      <w:r>
        <w:t xml:space="preserve"> </w:t>
      </w:r>
      <w:r>
        <w:t>酱油</w:t>
      </w:r>
    </w:p>
    <w:p w14:paraId="5C1F8CB1" w14:textId="77777777" w:rsidR="00D961C4" w:rsidRDefault="00000000">
      <w:r>
        <w:t xml:space="preserve">taste: </w:t>
      </w:r>
      <w:r>
        <w:t>清淡</w:t>
      </w:r>
    </w:p>
    <w:p w14:paraId="41653C4A" w14:textId="77777777" w:rsidR="00D961C4" w:rsidRDefault="00000000">
      <w:r>
        <w:t>step: ['</w:t>
      </w:r>
      <w:r>
        <w:t>菜心泡水洗净</w:t>
      </w:r>
      <w:r>
        <w:t>', '</w:t>
      </w:r>
      <w:r>
        <w:t>煮锅水烧开，放入菜心，和盐</w:t>
      </w:r>
      <w:r>
        <w:t>(</w:t>
      </w:r>
      <w:r>
        <w:t>使蔬菜有咸味，同时会保持绿色</w:t>
      </w:r>
      <w:r>
        <w:t>)', '</w:t>
      </w:r>
      <w:r>
        <w:t>烫好的菜心捞出装盘，放入蒜末，淋上酱油</w:t>
      </w:r>
      <w:r>
        <w:t>', '</w:t>
      </w:r>
      <w:r>
        <w:t>炒锅油开，浇在上面，收工</w:t>
      </w:r>
      <w:r>
        <w:t>😊']</w:t>
      </w:r>
    </w:p>
    <w:p w14:paraId="63C6C27D" w14:textId="77777777" w:rsidR="00D961C4" w:rsidRDefault="00000000">
      <w:r>
        <w:t>---</w:t>
      </w:r>
    </w:p>
    <w:p w14:paraId="5B202CEB" w14:textId="77777777" w:rsidR="00D961C4" w:rsidRDefault="00000000">
      <w:r>
        <w:t>记录</w:t>
      </w:r>
      <w:r>
        <w:t xml:space="preserve"> 3392:</w:t>
      </w:r>
    </w:p>
    <w:p w14:paraId="7C6828B5" w14:textId="77777777" w:rsidR="00D961C4" w:rsidRDefault="00000000">
      <w:r>
        <w:t xml:space="preserve">title: </w:t>
      </w:r>
      <w:r>
        <w:t>陈皮绿豆鸽子汤</w:t>
      </w:r>
    </w:p>
    <w:p w14:paraId="42EE92D4" w14:textId="77777777" w:rsidR="00D961C4" w:rsidRDefault="00000000">
      <w:r>
        <w:t>image: 350070.jpg</w:t>
      </w:r>
    </w:p>
    <w:p w14:paraId="55839838" w14:textId="77777777" w:rsidR="00D961C4" w:rsidRDefault="00000000">
      <w:r>
        <w:t xml:space="preserve">categories: </w:t>
      </w:r>
      <w:r>
        <w:t>粤菜</w:t>
      </w:r>
    </w:p>
    <w:p w14:paraId="347387F1" w14:textId="77777777" w:rsidR="00D961C4" w:rsidRDefault="00000000">
      <w:r>
        <w:t xml:space="preserve">ingredients: </w:t>
      </w:r>
      <w:r>
        <w:t>绿豆</w:t>
      </w:r>
      <w:r>
        <w:t xml:space="preserve"> </w:t>
      </w:r>
      <w:r>
        <w:t>鸽</w:t>
      </w:r>
      <w:r>
        <w:t xml:space="preserve"> </w:t>
      </w:r>
      <w:r>
        <w:t>瘦肉</w:t>
      </w:r>
      <w:r>
        <w:t xml:space="preserve"> </w:t>
      </w:r>
      <w:r>
        <w:t>陈皮</w:t>
      </w:r>
      <w:r>
        <w:t xml:space="preserve"> </w:t>
      </w:r>
      <w:r>
        <w:t>盐</w:t>
      </w:r>
    </w:p>
    <w:p w14:paraId="4F32FC18" w14:textId="77777777" w:rsidR="00D961C4" w:rsidRDefault="00000000">
      <w:r>
        <w:t xml:space="preserve">taste: </w:t>
      </w:r>
      <w:r>
        <w:t>清淡</w:t>
      </w:r>
    </w:p>
    <w:p w14:paraId="71FE12DC" w14:textId="77777777" w:rsidR="00D961C4" w:rsidRDefault="00000000">
      <w:r>
        <w:t>step: ['</w:t>
      </w:r>
      <w:r>
        <w:t>绿豆提前几个小时浸泡</w:t>
      </w:r>
      <w:r>
        <w:t>', '</w:t>
      </w:r>
      <w:r>
        <w:t>鸽斩好</w:t>
      </w:r>
      <w:r>
        <w:t>', '</w:t>
      </w:r>
      <w:r>
        <w:t>锅里的水烧开后，鸽肉与瘦肉一起放进锅里焯水，祛除血腥味</w:t>
      </w:r>
      <w:r>
        <w:t>', '</w:t>
      </w:r>
      <w:r>
        <w:t>再用流动的清水冲一下</w:t>
      </w:r>
      <w:r>
        <w:t>', '</w:t>
      </w:r>
      <w:r>
        <w:t>瓦锅里装入清水、绿豆、鸽肉、瘦肉和陈皮</w:t>
      </w:r>
      <w:r>
        <w:t>', '</w:t>
      </w:r>
      <w:r>
        <w:t>煲</w:t>
      </w:r>
      <w:r>
        <w:t>1</w:t>
      </w:r>
      <w:r>
        <w:t>个小时</w:t>
      </w:r>
      <w:r>
        <w:t>', '</w:t>
      </w:r>
      <w:r>
        <w:t>最后加盐调味即可</w:t>
      </w:r>
      <w:r>
        <w:t>']</w:t>
      </w:r>
    </w:p>
    <w:p w14:paraId="3B268293" w14:textId="77777777" w:rsidR="00D961C4" w:rsidRDefault="00000000">
      <w:r>
        <w:t>---</w:t>
      </w:r>
    </w:p>
    <w:p w14:paraId="4F6C1698" w14:textId="77777777" w:rsidR="00D961C4" w:rsidRDefault="00000000">
      <w:r>
        <w:t>记录</w:t>
      </w:r>
      <w:r>
        <w:t xml:space="preserve"> 3393:</w:t>
      </w:r>
    </w:p>
    <w:p w14:paraId="00ABB338" w14:textId="77777777" w:rsidR="00D961C4" w:rsidRDefault="00000000">
      <w:r>
        <w:t xml:space="preserve">title: </w:t>
      </w:r>
      <w:r>
        <w:t>水晶虾饺</w:t>
      </w:r>
    </w:p>
    <w:p w14:paraId="56071155" w14:textId="77777777" w:rsidR="00D961C4" w:rsidRDefault="00000000">
      <w:r>
        <w:t>image: 382575.jpg</w:t>
      </w:r>
    </w:p>
    <w:p w14:paraId="6830C73D" w14:textId="77777777" w:rsidR="00D961C4" w:rsidRDefault="00000000">
      <w:r>
        <w:t xml:space="preserve">categories: </w:t>
      </w:r>
      <w:r>
        <w:t>粤菜</w:t>
      </w:r>
    </w:p>
    <w:p w14:paraId="325860E7" w14:textId="77777777" w:rsidR="00D961C4" w:rsidRDefault="00000000">
      <w:r>
        <w:t xml:space="preserve">ingredients: </w:t>
      </w:r>
      <w:r>
        <w:t>虾饺粉</w:t>
      </w:r>
      <w:r>
        <w:t xml:space="preserve"> </w:t>
      </w:r>
      <w:r>
        <w:t>木薯粉</w:t>
      </w:r>
      <w:r>
        <w:t xml:space="preserve"> </w:t>
      </w:r>
      <w:r>
        <w:t>猪肉</w:t>
      </w:r>
      <w:r>
        <w:t xml:space="preserve"> </w:t>
      </w:r>
      <w:r>
        <w:t>鲜虾</w:t>
      </w:r>
      <w:r>
        <w:t xml:space="preserve"> </w:t>
      </w:r>
      <w:r>
        <w:t>玉米</w:t>
      </w:r>
      <w:r>
        <w:t xml:space="preserve"> </w:t>
      </w:r>
      <w:r>
        <w:t>胡萝卜</w:t>
      </w:r>
      <w:r>
        <w:t xml:space="preserve"> </w:t>
      </w:r>
      <w:r>
        <w:t>葱</w:t>
      </w:r>
      <w:r>
        <w:t xml:space="preserve"> </w:t>
      </w:r>
      <w:r>
        <w:t>鸡蛋</w:t>
      </w:r>
      <w:r>
        <w:t xml:space="preserve"> </w:t>
      </w:r>
      <w:r>
        <w:t>猪油</w:t>
      </w:r>
      <w:r>
        <w:t xml:space="preserve"> </w:t>
      </w:r>
      <w:r>
        <w:t>油</w:t>
      </w:r>
      <w:r>
        <w:t xml:space="preserve"> </w:t>
      </w:r>
      <w:r>
        <w:t>盐</w:t>
      </w:r>
      <w:r>
        <w:t xml:space="preserve"> </w:t>
      </w:r>
      <w:r>
        <w:t>五香粉</w:t>
      </w:r>
      <w:r>
        <w:t xml:space="preserve"> </w:t>
      </w:r>
      <w:r>
        <w:t>姜粉</w:t>
      </w:r>
    </w:p>
    <w:p w14:paraId="038A4D6C" w14:textId="77777777" w:rsidR="00D961C4" w:rsidRDefault="00000000">
      <w:r>
        <w:t xml:space="preserve">taste: </w:t>
      </w:r>
      <w:r>
        <w:t>清淡</w:t>
      </w:r>
    </w:p>
    <w:p w14:paraId="6BC8D0FE" w14:textId="77777777" w:rsidR="00D961C4" w:rsidRDefault="00000000">
      <w:r>
        <w:t>step: ['</w:t>
      </w:r>
      <w:r>
        <w:t>虾饺粉木薯粉备用</w:t>
      </w:r>
      <w:r>
        <w:t>', '</w:t>
      </w:r>
      <w:r>
        <w:t>馅料备用</w:t>
      </w:r>
      <w:r>
        <w:t>', '</w:t>
      </w:r>
      <w:r>
        <w:t>虾饺粉和木薯粉</w:t>
      </w:r>
      <w:r>
        <w:t>2:1</w:t>
      </w:r>
      <w:r>
        <w:t>的比例混合，加少许猪油</w:t>
      </w:r>
      <w:r>
        <w:t>', '</w:t>
      </w:r>
      <w:r>
        <w:t>开水和面用筷子搅拌成块状</w:t>
      </w:r>
      <w:r>
        <w:t>', '</w:t>
      </w:r>
      <w:r>
        <w:t>揉成团醒制三十分钟左右</w:t>
      </w:r>
      <w:r>
        <w:t>', '</w:t>
      </w:r>
      <w:r>
        <w:t>虾处理干净去头去虾线备用</w:t>
      </w:r>
      <w:r>
        <w:t>', '</w:t>
      </w:r>
      <w:r>
        <w:t>肉改刀成泥状，虾切大块，口感有层次</w:t>
      </w:r>
      <w:r>
        <w:t>', '</w:t>
      </w:r>
      <w:r>
        <w:t>葱，胡萝卜改刀，玉米粒一同加入</w:t>
      </w:r>
      <w:r>
        <w:t>', '</w:t>
      </w:r>
      <w:r>
        <w:t>加入五香粉，姜粉热油浇入</w:t>
      </w:r>
      <w:r>
        <w:t>', '</w:t>
      </w:r>
      <w:r>
        <w:t>打一个鸡蛋入馅提鲜</w:t>
      </w:r>
      <w:r>
        <w:t>', '</w:t>
      </w:r>
      <w:r>
        <w:t>加盐调味搅拌均匀腌制备用</w:t>
      </w:r>
      <w:r>
        <w:t>', '</w:t>
      </w:r>
      <w:r>
        <w:t>粉团搓成同等大小的剂子</w:t>
      </w:r>
      <w:r>
        <w:t>', '</w:t>
      </w:r>
      <w:r>
        <w:t>开始包饺子</w:t>
      </w:r>
      <w:r>
        <w:t>', '</w:t>
      </w:r>
      <w:r>
        <w:t>依次包完放入蒸笼</w:t>
      </w:r>
      <w:r>
        <w:t>', '</w:t>
      </w:r>
      <w:r>
        <w:t>开水锅蒸至</w:t>
      </w:r>
      <w:r>
        <w:t>20</w:t>
      </w:r>
      <w:r>
        <w:t>分钟即可，若包的小可</w:t>
      </w:r>
      <w:r>
        <w:t>15</w:t>
      </w:r>
      <w:r>
        <w:t>分钟</w:t>
      </w:r>
      <w:r>
        <w:t>', '</w:t>
      </w:r>
      <w:r>
        <w:t>美美的虾饺出锅了！晶莹剔透，玲珑有致，甚是喜欢！</w:t>
      </w:r>
      <w:r>
        <w:t>', '</w:t>
      </w:r>
      <w:r>
        <w:t>诗和远方再美，都不及我种草已久的美食！</w:t>
      </w:r>
      <w:r>
        <w:t>']</w:t>
      </w:r>
    </w:p>
    <w:p w14:paraId="12069949" w14:textId="77777777" w:rsidR="00D961C4" w:rsidRDefault="00000000">
      <w:r>
        <w:t>---</w:t>
      </w:r>
    </w:p>
    <w:p w14:paraId="2233467C" w14:textId="77777777" w:rsidR="00D961C4" w:rsidRDefault="00000000">
      <w:r>
        <w:t>记录</w:t>
      </w:r>
      <w:r>
        <w:t xml:space="preserve"> 3394:</w:t>
      </w:r>
    </w:p>
    <w:p w14:paraId="2423C908" w14:textId="77777777" w:rsidR="00D961C4" w:rsidRDefault="00000000">
      <w:r>
        <w:t xml:space="preserve">title: </w:t>
      </w:r>
      <w:r>
        <w:t>潮音潮人：潮汕杂咸腌沙蚬</w:t>
      </w:r>
    </w:p>
    <w:p w14:paraId="0BE40469" w14:textId="77777777" w:rsidR="00D961C4" w:rsidRDefault="00000000">
      <w:r>
        <w:t>image: 382555.jpg</w:t>
      </w:r>
    </w:p>
    <w:p w14:paraId="4589F514" w14:textId="77777777" w:rsidR="00D961C4" w:rsidRDefault="00000000">
      <w:r>
        <w:t xml:space="preserve">categories: </w:t>
      </w:r>
      <w:r>
        <w:t>粤菜</w:t>
      </w:r>
    </w:p>
    <w:p w14:paraId="588BDE4D" w14:textId="77777777" w:rsidR="00D961C4" w:rsidRDefault="00000000">
      <w:r>
        <w:t xml:space="preserve">ingredients: </w:t>
      </w:r>
      <w:r>
        <w:t>香菜</w:t>
      </w:r>
      <w:r>
        <w:t xml:space="preserve"> </w:t>
      </w:r>
      <w:r>
        <w:t>辣椒</w:t>
      </w:r>
      <w:r>
        <w:t xml:space="preserve"> </w:t>
      </w:r>
      <w:r>
        <w:t>沙蚬</w:t>
      </w:r>
      <w:r>
        <w:t xml:space="preserve"> </w:t>
      </w:r>
      <w:r>
        <w:t>生抽</w:t>
      </w:r>
      <w:r>
        <w:t xml:space="preserve"> </w:t>
      </w:r>
      <w:r>
        <w:t>蚝油</w:t>
      </w:r>
      <w:r>
        <w:t xml:space="preserve"> </w:t>
      </w:r>
      <w:r>
        <w:t>沙茶酱</w:t>
      </w:r>
      <w:r>
        <w:t xml:space="preserve"> </w:t>
      </w:r>
      <w:r>
        <w:t>芝麻油</w:t>
      </w:r>
      <w:r>
        <w:t xml:space="preserve"> </w:t>
      </w:r>
      <w:r>
        <w:t>蒜头</w:t>
      </w:r>
      <w:r>
        <w:t xml:space="preserve"> </w:t>
      </w:r>
      <w:r>
        <w:t>生姜</w:t>
      </w:r>
    </w:p>
    <w:p w14:paraId="08DC083E" w14:textId="77777777" w:rsidR="00D961C4" w:rsidRDefault="00000000">
      <w:r>
        <w:t xml:space="preserve">taste: </w:t>
      </w:r>
      <w:r>
        <w:t>其他</w:t>
      </w:r>
    </w:p>
    <w:p w14:paraId="7C34E4F2" w14:textId="77777777" w:rsidR="00D961C4" w:rsidRDefault="00000000">
      <w:r>
        <w:t>step: ['❥</w:t>
      </w:r>
      <w:r>
        <w:t>将蒜头、姜块、香菜、辣椒分别切碎，放置盘中备用</w:t>
      </w:r>
      <w:r>
        <w:t>', '❥</w:t>
      </w:r>
      <w:r>
        <w:t>在锅中倒入适量的水，煮沸，接着再把沸水倒入装着沙蚬的碗中，浸泡一分钟至沙蚬开口即可</w:t>
      </w:r>
      <w:r>
        <w:t>', '❥</w:t>
      </w:r>
      <w:r>
        <w:t>一分钟后就可把沙蚬沥干水分装至另一个碗中待用</w:t>
      </w:r>
      <w:r>
        <w:t>', '❥</w:t>
      </w:r>
      <w:r>
        <w:t>再加入切好的辣椒、蒜头、姜碎、香菜</w:t>
      </w:r>
      <w:r>
        <w:t>', '❥</w:t>
      </w:r>
      <w:r>
        <w:t>接着再倒入备好的生抽、芝麻油、蚝油、沙茶酱，搅拌均匀即可</w:t>
      </w:r>
      <w:r>
        <w:t>', '❥</w:t>
      </w:r>
      <w:r>
        <w:t>最后味道鲜美的潮汕腌沙蚬就做好了，赶紧吃起来！</w:t>
      </w:r>
      <w:r>
        <w:t>']</w:t>
      </w:r>
    </w:p>
    <w:p w14:paraId="1440217C" w14:textId="77777777" w:rsidR="00D961C4" w:rsidRDefault="00000000">
      <w:r>
        <w:t>---</w:t>
      </w:r>
    </w:p>
    <w:p w14:paraId="7B515867" w14:textId="77777777" w:rsidR="00D961C4" w:rsidRDefault="00000000">
      <w:r>
        <w:t>记录</w:t>
      </w:r>
      <w:r>
        <w:t xml:space="preserve"> 3395:</w:t>
      </w:r>
    </w:p>
    <w:p w14:paraId="7AB956C2" w14:textId="77777777" w:rsidR="00D961C4" w:rsidRDefault="00000000">
      <w:r>
        <w:t xml:space="preserve">title: </w:t>
      </w:r>
      <w:r>
        <w:t>砵仔糕</w:t>
      </w:r>
    </w:p>
    <w:p w14:paraId="33424DAF" w14:textId="77777777" w:rsidR="00D961C4" w:rsidRDefault="00000000">
      <w:r>
        <w:t>image: 382464.jpg</w:t>
      </w:r>
    </w:p>
    <w:p w14:paraId="11AAFA22" w14:textId="77777777" w:rsidR="00D961C4" w:rsidRDefault="00000000">
      <w:r>
        <w:t xml:space="preserve">categories: </w:t>
      </w:r>
      <w:r>
        <w:t>粤菜</w:t>
      </w:r>
    </w:p>
    <w:p w14:paraId="674AAFBC" w14:textId="77777777" w:rsidR="00D961C4" w:rsidRDefault="00000000">
      <w:r>
        <w:t xml:space="preserve">ingredients: </w:t>
      </w:r>
      <w:r>
        <w:t>粘米粉</w:t>
      </w:r>
      <w:r>
        <w:t xml:space="preserve"> </w:t>
      </w:r>
      <w:r>
        <w:t>澄面</w:t>
      </w:r>
      <w:r>
        <w:t xml:space="preserve"> </w:t>
      </w:r>
      <w:r>
        <w:t>椰浆</w:t>
      </w:r>
      <w:r>
        <w:t xml:space="preserve"> </w:t>
      </w:r>
      <w:r>
        <w:t>红糖粉</w:t>
      </w:r>
      <w:r>
        <w:t xml:space="preserve"> </w:t>
      </w:r>
      <w:r>
        <w:t>红腰豆</w:t>
      </w:r>
      <w:r>
        <w:t xml:space="preserve"> </w:t>
      </w:r>
      <w:r>
        <w:t>红豆</w:t>
      </w:r>
    </w:p>
    <w:p w14:paraId="3744A0C8" w14:textId="77777777" w:rsidR="00D961C4" w:rsidRDefault="00000000">
      <w:r>
        <w:t xml:space="preserve">taste: </w:t>
      </w:r>
      <w:r>
        <w:t>甜味</w:t>
      </w:r>
    </w:p>
    <w:p w14:paraId="5ED8D832" w14:textId="77777777" w:rsidR="00D961C4" w:rsidRDefault="00000000">
      <w:r>
        <w:t>step: ['</w:t>
      </w:r>
      <w:r>
        <w:t>粘米粉、小米淀粉（澄面）、椰浆、红糖粉、红腰豆、红豆，全部食材准备好。</w:t>
      </w:r>
      <w:r>
        <w:t>', '</w:t>
      </w:r>
      <w:r>
        <w:t>准备小砵。</w:t>
      </w:r>
      <w:r>
        <w:t>', '</w:t>
      </w:r>
      <w:r>
        <w:t>粘米粉</w:t>
      </w:r>
      <w:r>
        <w:t>+</w:t>
      </w:r>
      <w:r>
        <w:t>小麦淀粉。</w:t>
      </w:r>
      <w:r>
        <w:t>', '</w:t>
      </w:r>
      <w:r>
        <w:t>红糖</w:t>
      </w:r>
      <w:r>
        <w:t>+</w:t>
      </w:r>
      <w:r>
        <w:t>砂糖小许，加热拌溶。</w:t>
      </w:r>
      <w:r>
        <w:t>', '</w:t>
      </w:r>
      <w:r>
        <w:t>粘米粉、淀粉加入椰浆，再加搅拌好的红糖水，拌至布拉一样。</w:t>
      </w:r>
      <w:r>
        <w:t>', '</w:t>
      </w:r>
      <w:r>
        <w:t>倒入砵碗。</w:t>
      </w:r>
      <w:r>
        <w:t>', '</w:t>
      </w:r>
      <w:r>
        <w:t>大火蒸至</w:t>
      </w:r>
      <w:r>
        <w:t>15</w:t>
      </w:r>
      <w:r>
        <w:t>分钟，大功告成</w:t>
      </w:r>
      <w:r>
        <w:t>👍</w:t>
      </w:r>
      <w:r>
        <w:t>。</w:t>
      </w:r>
      <w:r>
        <w:t>']</w:t>
      </w:r>
    </w:p>
    <w:p w14:paraId="3FEAD134" w14:textId="77777777" w:rsidR="00D961C4" w:rsidRDefault="00000000">
      <w:r>
        <w:t>---</w:t>
      </w:r>
    </w:p>
    <w:p w14:paraId="2E6885F8" w14:textId="77777777" w:rsidR="00D961C4" w:rsidRDefault="00000000">
      <w:r>
        <w:t>记录</w:t>
      </w:r>
      <w:r>
        <w:t xml:space="preserve"> 3396:</w:t>
      </w:r>
    </w:p>
    <w:p w14:paraId="7AE838E8" w14:textId="77777777" w:rsidR="00D961C4" w:rsidRDefault="00000000">
      <w:r>
        <w:t xml:space="preserve">title: </w:t>
      </w:r>
      <w:r>
        <w:t>潮音潮人：陆丰炒糕粿</w:t>
      </w:r>
    </w:p>
    <w:p w14:paraId="39DC16DD" w14:textId="77777777" w:rsidR="00D961C4" w:rsidRDefault="00000000">
      <w:r>
        <w:t>image: 382033.jpg</w:t>
      </w:r>
    </w:p>
    <w:p w14:paraId="4B65FC6B" w14:textId="77777777" w:rsidR="00D961C4" w:rsidRDefault="00000000">
      <w:r>
        <w:t xml:space="preserve">categories: </w:t>
      </w:r>
      <w:r>
        <w:t>粤菜</w:t>
      </w:r>
    </w:p>
    <w:p w14:paraId="22917070" w14:textId="77777777" w:rsidR="00D961C4" w:rsidRDefault="00000000">
      <w:r>
        <w:t xml:space="preserve">ingredients: </w:t>
      </w:r>
      <w:r>
        <w:t>糕粿</w:t>
      </w:r>
      <w:r>
        <w:t xml:space="preserve"> </w:t>
      </w:r>
      <w:r>
        <w:t>豆芽</w:t>
      </w:r>
      <w:r>
        <w:t xml:space="preserve"> </w:t>
      </w:r>
      <w:r>
        <w:t>肉卷</w:t>
      </w:r>
      <w:r>
        <w:t xml:space="preserve"> </w:t>
      </w:r>
      <w:r>
        <w:t>瘦肉</w:t>
      </w:r>
      <w:r>
        <w:t xml:space="preserve"> </w:t>
      </w:r>
      <w:r>
        <w:t>火腿</w:t>
      </w:r>
      <w:r>
        <w:t xml:space="preserve"> </w:t>
      </w:r>
      <w:r>
        <w:t>腊肠</w:t>
      </w:r>
      <w:r>
        <w:t xml:space="preserve"> </w:t>
      </w:r>
      <w:r>
        <w:t>葱</w:t>
      </w:r>
      <w:r>
        <w:t xml:space="preserve"> </w:t>
      </w:r>
      <w:r>
        <w:t>蒜头</w:t>
      </w:r>
      <w:r>
        <w:t xml:space="preserve"> </w:t>
      </w:r>
      <w:r>
        <w:t>蚝油</w:t>
      </w:r>
      <w:r>
        <w:t xml:space="preserve"> </w:t>
      </w:r>
      <w:r>
        <w:t>鸡粉</w:t>
      </w:r>
      <w:r>
        <w:t xml:space="preserve"> </w:t>
      </w:r>
      <w:r>
        <w:t>生抽</w:t>
      </w:r>
      <w:r>
        <w:t xml:space="preserve"> </w:t>
      </w:r>
      <w:r>
        <w:t>老抽</w:t>
      </w:r>
    </w:p>
    <w:p w14:paraId="40932AD1" w14:textId="77777777" w:rsidR="00D961C4" w:rsidRDefault="00000000">
      <w:r>
        <w:t xml:space="preserve">taste: </w:t>
      </w:r>
      <w:r>
        <w:t>其他</w:t>
      </w:r>
    </w:p>
    <w:p w14:paraId="68DE5B41" w14:textId="77777777" w:rsidR="00D961C4" w:rsidRDefault="00000000">
      <w:r>
        <w:t>step: ['❥</w:t>
      </w:r>
      <w:r>
        <w:t>将糕粿切小段放至盘中待用</w:t>
      </w:r>
      <w:r>
        <w:t>', '❥</w:t>
      </w:r>
      <w:r>
        <w:t>再把葱切段，蒜头切碎，放到盘中备用</w:t>
      </w:r>
      <w:r>
        <w:t>', '❥</w:t>
      </w:r>
      <w:r>
        <w:t>随后将火腿和腊肠切小片，放入盘中待用</w:t>
      </w:r>
      <w:r>
        <w:t>', '❥</w:t>
      </w:r>
      <w:r>
        <w:t>再把猪肉切块，肉卷切片，同样放到盘中备用</w:t>
      </w:r>
      <w:r>
        <w:t>', '❥</w:t>
      </w:r>
      <w:r>
        <w:t>接着在锅中加入油，热油锅爆香蒜头，再倒入猪肉，肉卷翻炒</w:t>
      </w:r>
      <w:r>
        <w:t>', '❥</w:t>
      </w:r>
      <w:r>
        <w:t>再把准备好的豆芽，糕粿，葱段一同倒入翻炒</w:t>
      </w:r>
      <w:r>
        <w:t>', '❥</w:t>
      </w:r>
      <w:r>
        <w:t>接着加入生抽，蚝油，鸡粉，老抽，翻炒均匀即可</w:t>
      </w:r>
      <w:r>
        <w:t>', '❥</w:t>
      </w:r>
      <w:r>
        <w:t>最后，色香味俱全的陆丰炒糕粿就做好拉，大家快点学起来吧！</w:t>
      </w:r>
      <w:r>
        <w:t>']</w:t>
      </w:r>
    </w:p>
    <w:p w14:paraId="355FC9D2" w14:textId="77777777" w:rsidR="00D961C4" w:rsidRDefault="00000000">
      <w:r>
        <w:t>---</w:t>
      </w:r>
    </w:p>
    <w:p w14:paraId="36CE44C6" w14:textId="77777777" w:rsidR="00D961C4" w:rsidRDefault="00000000">
      <w:r>
        <w:t>记录</w:t>
      </w:r>
      <w:r>
        <w:t xml:space="preserve"> 3397:</w:t>
      </w:r>
    </w:p>
    <w:p w14:paraId="22311E59" w14:textId="77777777" w:rsidR="00D961C4" w:rsidRDefault="00000000">
      <w:r>
        <w:t xml:space="preserve">title: </w:t>
      </w:r>
      <w:r>
        <w:t>蚝油生菜</w:t>
      </w:r>
    </w:p>
    <w:p w14:paraId="5165FB92" w14:textId="77777777" w:rsidR="00D961C4" w:rsidRDefault="00000000">
      <w:r>
        <w:t>image: 381855.jpg</w:t>
      </w:r>
    </w:p>
    <w:p w14:paraId="5070F591" w14:textId="77777777" w:rsidR="00D961C4" w:rsidRDefault="00000000">
      <w:r>
        <w:t xml:space="preserve">categories: </w:t>
      </w:r>
      <w:r>
        <w:t>粤菜</w:t>
      </w:r>
    </w:p>
    <w:p w14:paraId="18899A3D" w14:textId="77777777" w:rsidR="00D961C4" w:rsidRDefault="00000000">
      <w:r>
        <w:t xml:space="preserve">ingredients: </w:t>
      </w:r>
      <w:r>
        <w:t>生菜</w:t>
      </w:r>
      <w:r>
        <w:t xml:space="preserve"> </w:t>
      </w:r>
      <w:r>
        <w:t>大蒜</w:t>
      </w:r>
      <w:r>
        <w:t xml:space="preserve"> </w:t>
      </w:r>
      <w:r>
        <w:t>色拉油</w:t>
      </w:r>
      <w:r>
        <w:t xml:space="preserve"> </w:t>
      </w:r>
      <w:r>
        <w:t>酱油</w:t>
      </w:r>
      <w:r>
        <w:t xml:space="preserve"> </w:t>
      </w:r>
      <w:r>
        <w:t>蚝油</w:t>
      </w:r>
      <w:r>
        <w:t xml:space="preserve"> </w:t>
      </w:r>
      <w:r>
        <w:t>盐</w:t>
      </w:r>
      <w:r>
        <w:t xml:space="preserve"> </w:t>
      </w:r>
      <w:r>
        <w:t>鸡精</w:t>
      </w:r>
      <w:r>
        <w:t xml:space="preserve"> </w:t>
      </w:r>
      <w:r>
        <w:t>米醋</w:t>
      </w:r>
      <w:r>
        <w:t xml:space="preserve"> </w:t>
      </w:r>
      <w:r>
        <w:t>辣椒油</w:t>
      </w:r>
    </w:p>
    <w:p w14:paraId="71EED27A" w14:textId="77777777" w:rsidR="00D961C4" w:rsidRDefault="00000000">
      <w:r>
        <w:t xml:space="preserve">taste: </w:t>
      </w:r>
      <w:r>
        <w:t>酸咸</w:t>
      </w:r>
    </w:p>
    <w:p w14:paraId="720D74A0" w14:textId="77777777" w:rsidR="00D961C4" w:rsidRDefault="00000000">
      <w:r>
        <w:t>step: ['</w:t>
      </w:r>
      <w:r>
        <w:t>准备生菜与大蒜。</w:t>
      </w:r>
      <w:r>
        <w:t>', '</w:t>
      </w:r>
      <w:r>
        <w:t>洗净。</w:t>
      </w:r>
      <w:r>
        <w:t>', '</w:t>
      </w:r>
      <w:r>
        <w:t>放到沸水里焯一下，加一点油，保持绿色。</w:t>
      </w:r>
      <w:r>
        <w:t>', '</w:t>
      </w:r>
      <w:r>
        <w:t>准备调汁：将大蒜拍成蒜泥。</w:t>
      </w:r>
      <w:r>
        <w:t>', '</w:t>
      </w:r>
      <w:r>
        <w:t>加入适量的蚝油、酱油、香油、鸡精、米醋、辣椒油，再加少量的盐。</w:t>
      </w:r>
      <w:r>
        <w:t>', '</w:t>
      </w:r>
      <w:r>
        <w:t>搅拌均匀，倒入焯好的生菜内。</w:t>
      </w:r>
      <w:r>
        <w:t>', '</w:t>
      </w:r>
      <w:r>
        <w:t>成品。</w:t>
      </w:r>
      <w:r>
        <w:t>', '</w:t>
      </w:r>
      <w:r>
        <w:t>成品。</w:t>
      </w:r>
      <w:r>
        <w:t>']</w:t>
      </w:r>
    </w:p>
    <w:p w14:paraId="094003F5" w14:textId="77777777" w:rsidR="00D961C4" w:rsidRDefault="00000000">
      <w:r>
        <w:t>---</w:t>
      </w:r>
    </w:p>
    <w:p w14:paraId="77E47BC8" w14:textId="77777777" w:rsidR="00D961C4" w:rsidRDefault="00000000">
      <w:r>
        <w:t>记录</w:t>
      </w:r>
      <w:r>
        <w:t xml:space="preserve"> 3398:</w:t>
      </w:r>
    </w:p>
    <w:p w14:paraId="136DA730" w14:textId="77777777" w:rsidR="00D961C4" w:rsidRDefault="00000000">
      <w:r>
        <w:t xml:space="preserve">title: </w:t>
      </w:r>
      <w:r>
        <w:t>烙甜粿</w:t>
      </w:r>
    </w:p>
    <w:p w14:paraId="70B395E8" w14:textId="77777777" w:rsidR="00D961C4" w:rsidRDefault="00000000">
      <w:r>
        <w:t>image: 381302.jpg</w:t>
      </w:r>
    </w:p>
    <w:p w14:paraId="348ACB56" w14:textId="77777777" w:rsidR="00D961C4" w:rsidRDefault="00000000">
      <w:r>
        <w:t xml:space="preserve">categories: </w:t>
      </w:r>
      <w:r>
        <w:t>粤菜</w:t>
      </w:r>
    </w:p>
    <w:p w14:paraId="4BA76501" w14:textId="77777777" w:rsidR="00D961C4" w:rsidRDefault="00000000">
      <w:r>
        <w:t xml:space="preserve">ingredients: </w:t>
      </w:r>
      <w:r>
        <w:t>潮汕甜粿</w:t>
      </w:r>
      <w:r>
        <w:t xml:space="preserve"> </w:t>
      </w:r>
      <w:r>
        <w:t>薄饼皮</w:t>
      </w:r>
      <w:r>
        <w:t xml:space="preserve"> </w:t>
      </w:r>
      <w:r>
        <w:t>油</w:t>
      </w:r>
    </w:p>
    <w:p w14:paraId="6FDAAB21" w14:textId="77777777" w:rsidR="00D961C4" w:rsidRDefault="00000000">
      <w:r>
        <w:t xml:space="preserve">taste: </w:t>
      </w:r>
      <w:r>
        <w:t>甜味</w:t>
      </w:r>
    </w:p>
    <w:p w14:paraId="32E4140A" w14:textId="77777777" w:rsidR="00D961C4" w:rsidRDefault="00000000">
      <w:r>
        <w:t>step: ['</w:t>
      </w:r>
      <w:r>
        <w:t>甜粿跟薄饼皮（春卷皮）</w:t>
      </w:r>
      <w:r>
        <w:t>', '</w:t>
      </w:r>
      <w:r>
        <w:t>甜粿切片用薄饼皮包起来。</w:t>
      </w:r>
      <w:r>
        <w:t>', '</w:t>
      </w:r>
      <w:r>
        <w:t>这样包起来用水封口。</w:t>
      </w:r>
      <w:r>
        <w:t>', '</w:t>
      </w:r>
      <w:r>
        <w:t>热锅加入把包好的甜粿入锅煎，薄饼皮易烤焦要用小火煎。</w:t>
      </w:r>
      <w:r>
        <w:t>', '</w:t>
      </w:r>
      <w:r>
        <w:t>煎时要多翻面防止煎过火烧焦。</w:t>
      </w:r>
      <w:r>
        <w:t>', '</w:t>
      </w:r>
      <w:r>
        <w:t>上菜。</w:t>
      </w:r>
      <w:r>
        <w:t>', '</w:t>
      </w:r>
      <w:r>
        <w:t>潮汕人才懂的烙甜粿。</w:t>
      </w:r>
      <w:r>
        <w:t>', '</w:t>
      </w:r>
      <w:r>
        <w:t>外酥内嫩哟</w:t>
      </w:r>
      <w:r>
        <w:t>😊']</w:t>
      </w:r>
    </w:p>
    <w:p w14:paraId="72E191A1" w14:textId="77777777" w:rsidR="00D961C4" w:rsidRDefault="00000000">
      <w:r>
        <w:t>---</w:t>
      </w:r>
    </w:p>
    <w:p w14:paraId="529CD110" w14:textId="77777777" w:rsidR="00D961C4" w:rsidRDefault="00000000">
      <w:r>
        <w:t>记录</w:t>
      </w:r>
      <w:r>
        <w:t xml:space="preserve"> 3399:</w:t>
      </w:r>
    </w:p>
    <w:p w14:paraId="650D2B27" w14:textId="77777777" w:rsidR="00D961C4" w:rsidRDefault="00000000">
      <w:r>
        <w:t xml:space="preserve">title: </w:t>
      </w:r>
      <w:r>
        <w:t>素烧麦</w:t>
      </w:r>
    </w:p>
    <w:p w14:paraId="453D56ED" w14:textId="77777777" w:rsidR="00D961C4" w:rsidRDefault="00000000">
      <w:r>
        <w:t>image: 380582.jpg</w:t>
      </w:r>
    </w:p>
    <w:p w14:paraId="5D3CA12E" w14:textId="77777777" w:rsidR="00D961C4" w:rsidRDefault="00000000">
      <w:r>
        <w:t xml:space="preserve">categories: </w:t>
      </w:r>
      <w:r>
        <w:t>粤菜</w:t>
      </w:r>
    </w:p>
    <w:p w14:paraId="7A004ECE" w14:textId="77777777" w:rsidR="00D961C4" w:rsidRDefault="00000000">
      <w:r>
        <w:t xml:space="preserve">ingredients: </w:t>
      </w:r>
      <w:r>
        <w:t>面粉</w:t>
      </w:r>
      <w:r>
        <w:t xml:space="preserve"> </w:t>
      </w:r>
      <w:r>
        <w:t>鸡蛋</w:t>
      </w:r>
      <w:r>
        <w:t xml:space="preserve"> </w:t>
      </w:r>
      <w:r>
        <w:t>香菇</w:t>
      </w:r>
      <w:r>
        <w:t xml:space="preserve"> </w:t>
      </w:r>
      <w:r>
        <w:t>黄花菜</w:t>
      </w:r>
      <w:r>
        <w:t xml:space="preserve"> </w:t>
      </w:r>
      <w:r>
        <w:t>木耳</w:t>
      </w:r>
      <w:r>
        <w:t xml:space="preserve"> </w:t>
      </w:r>
      <w:r>
        <w:t>洋葱</w:t>
      </w:r>
      <w:r>
        <w:t xml:space="preserve"> </w:t>
      </w:r>
      <w:r>
        <w:t>芹菜</w:t>
      </w:r>
      <w:r>
        <w:t xml:space="preserve"> </w:t>
      </w:r>
      <w:r>
        <w:t>胡萝卜</w:t>
      </w:r>
      <w:r>
        <w:t xml:space="preserve"> </w:t>
      </w:r>
      <w:r>
        <w:t>调和油</w:t>
      </w:r>
      <w:r>
        <w:t xml:space="preserve"> </w:t>
      </w:r>
      <w:r>
        <w:t>盐</w:t>
      </w:r>
      <w:r>
        <w:t xml:space="preserve"> </w:t>
      </w:r>
      <w:r>
        <w:t>胡椒粉</w:t>
      </w:r>
    </w:p>
    <w:p w14:paraId="78DC20A8" w14:textId="77777777" w:rsidR="00D961C4" w:rsidRDefault="00000000">
      <w:r>
        <w:t xml:space="preserve">taste: </w:t>
      </w:r>
      <w:r>
        <w:t>咸鲜</w:t>
      </w:r>
    </w:p>
    <w:p w14:paraId="2FDDB58F" w14:textId="77777777" w:rsidR="00D961C4" w:rsidRDefault="00000000">
      <w:r>
        <w:t>step: ['</w:t>
      </w:r>
      <w:r>
        <w:t>面粉加蛋清、少许盐活成光滑面团，包保鲜膜饧发</w:t>
      </w:r>
      <w:r>
        <w:t>40</w:t>
      </w:r>
      <w:r>
        <w:t>分钟。</w:t>
      </w:r>
      <w:r>
        <w:t>', '</w:t>
      </w:r>
      <w:r>
        <w:t>鸡蛋打散，加少许盐、胡椒粉，炒成鸡蛋粒。</w:t>
      </w:r>
      <w:r>
        <w:t>', '</w:t>
      </w:r>
      <w:r>
        <w:t>香菇、木耳、黄花菜浸泡、焯水，胡罗卜、洋葱、芹菜切碎，炒制成素馅料。</w:t>
      </w:r>
      <w:r>
        <w:t>', '</w:t>
      </w:r>
      <w:r>
        <w:t>饧好的面分小剂子。</w:t>
      </w:r>
      <w:r>
        <w:t>', '</w:t>
      </w:r>
      <w:r>
        <w:t>擀烧麦皮。</w:t>
      </w:r>
      <w:r>
        <w:t>', '</w:t>
      </w:r>
      <w:r>
        <w:t>包烧麦。</w:t>
      </w:r>
      <w:r>
        <w:t>', '</w:t>
      </w:r>
      <w:r>
        <w:t>锅开上锅，大火蒸</w:t>
      </w:r>
      <w:r>
        <w:t>10</w:t>
      </w:r>
      <w:r>
        <w:t>分钟即可。</w:t>
      </w:r>
      <w:r>
        <w:t>', '</w:t>
      </w:r>
      <w:r>
        <w:t>成品。</w:t>
      </w:r>
      <w:r>
        <w:t>']</w:t>
      </w:r>
    </w:p>
    <w:p w14:paraId="678AF169" w14:textId="77777777" w:rsidR="00D961C4" w:rsidRDefault="00000000">
      <w:r>
        <w:t>---</w:t>
      </w:r>
    </w:p>
    <w:p w14:paraId="585C2767" w14:textId="77777777" w:rsidR="00D961C4" w:rsidRDefault="00000000">
      <w:r>
        <w:t>记录</w:t>
      </w:r>
      <w:r>
        <w:t xml:space="preserve"> 3400:</w:t>
      </w:r>
    </w:p>
    <w:p w14:paraId="62608796" w14:textId="77777777" w:rsidR="00D961C4" w:rsidRDefault="00000000">
      <w:r>
        <w:t xml:space="preserve">title: </w:t>
      </w:r>
      <w:r>
        <w:t>潮音潮人：汕尾层糕粿</w:t>
      </w:r>
    </w:p>
    <w:p w14:paraId="2C3E7849" w14:textId="77777777" w:rsidR="00D961C4" w:rsidRDefault="00000000">
      <w:r>
        <w:t>image: 380091.jpg</w:t>
      </w:r>
    </w:p>
    <w:p w14:paraId="7399467B" w14:textId="77777777" w:rsidR="00D961C4" w:rsidRDefault="00000000">
      <w:r>
        <w:t xml:space="preserve">categories: </w:t>
      </w:r>
      <w:r>
        <w:t>粤菜</w:t>
      </w:r>
    </w:p>
    <w:p w14:paraId="5A31E534" w14:textId="77777777" w:rsidR="00D961C4" w:rsidRDefault="00000000">
      <w:r>
        <w:t xml:space="preserve">ingredients: </w:t>
      </w:r>
      <w:r>
        <w:t>粘米粉</w:t>
      </w:r>
      <w:r>
        <w:t xml:space="preserve"> </w:t>
      </w:r>
      <w:r>
        <w:t>猪肉</w:t>
      </w:r>
      <w:r>
        <w:t xml:space="preserve"> </w:t>
      </w:r>
      <w:r>
        <w:t>薯粉</w:t>
      </w:r>
      <w:r>
        <w:t xml:space="preserve"> </w:t>
      </w:r>
      <w:r>
        <w:t>干鱿鱼</w:t>
      </w:r>
      <w:r>
        <w:t xml:space="preserve"> </w:t>
      </w:r>
      <w:r>
        <w:t>香菇</w:t>
      </w:r>
      <w:r>
        <w:t xml:space="preserve"> </w:t>
      </w:r>
      <w:r>
        <w:t>腊肠</w:t>
      </w:r>
      <w:r>
        <w:t xml:space="preserve"> </w:t>
      </w:r>
      <w:r>
        <w:t>花生仁</w:t>
      </w:r>
      <w:r>
        <w:t xml:space="preserve"> </w:t>
      </w:r>
      <w:r>
        <w:t>虾仁</w:t>
      </w:r>
      <w:r>
        <w:t xml:space="preserve"> </w:t>
      </w:r>
      <w:r>
        <w:t>盐</w:t>
      </w:r>
    </w:p>
    <w:p w14:paraId="4732D3EE" w14:textId="77777777" w:rsidR="00D961C4" w:rsidRDefault="00000000">
      <w:r>
        <w:t xml:space="preserve">taste: </w:t>
      </w:r>
      <w:r>
        <w:t>清淡</w:t>
      </w:r>
    </w:p>
    <w:p w14:paraId="03F93BB7" w14:textId="77777777" w:rsidR="00D961C4" w:rsidRDefault="00000000">
      <w:r>
        <w:t>step: ['❥</w:t>
      </w:r>
      <w:r>
        <w:t>将腊肠切成片，放置盘中，待用</w:t>
      </w:r>
      <w:r>
        <w:t>', '❥</w:t>
      </w:r>
      <w:r>
        <w:t>将鱿鱼干切丁，放置盘中，待用</w:t>
      </w:r>
      <w:r>
        <w:t>', '❥</w:t>
      </w:r>
      <w:r>
        <w:t>将香菇用温水泡开后，捏掉水份，切粒；虾仁和花生也同样切粒，放置盘中，待用</w:t>
      </w:r>
      <w:r>
        <w:t>', '❥</w:t>
      </w:r>
      <w:r>
        <w:t>将猪肉切块，放置盘中，待用</w:t>
      </w:r>
      <w:r>
        <w:t>', '❥</w:t>
      </w:r>
      <w:r>
        <w:t>热油锅，倒入少许的油，将切好的猪肉放入，待猪肉炸出油时，便将切好的腊肠、鱿鱼干、香菇、虾仁和花生倒入，加适量的盐，翻炒均匀即可</w:t>
      </w:r>
      <w:r>
        <w:t>', '❥</w:t>
      </w:r>
      <w:r>
        <w:t>接着，</w:t>
      </w:r>
      <w:r>
        <w:t>500</w:t>
      </w:r>
      <w:r>
        <w:t>克粘米粉一勺薯粉，拌匀并加入些许食用油和水，搓成面团</w:t>
      </w:r>
      <w:r>
        <w:t>', '❥</w:t>
      </w:r>
      <w:r>
        <w:t>搓成面团后，往面团里加水，一边加一边搓出面团水直至水变浓稠</w:t>
      </w:r>
      <w:r>
        <w:t>', '❥</w:t>
      </w:r>
      <w:r>
        <w:t>然后，将水煮开，找一个大盘，加一层蒸</w:t>
      </w:r>
      <w:r>
        <w:t>5</w:t>
      </w:r>
      <w:r>
        <w:t>分钟</w:t>
      </w:r>
      <w:r>
        <w:t>', '❥5</w:t>
      </w:r>
      <w:r>
        <w:t>分钟后，再加一层，适量放入刚才炒好的食材，再蒸</w:t>
      </w:r>
      <w:r>
        <w:t>5</w:t>
      </w:r>
      <w:r>
        <w:t>分钟</w:t>
      </w:r>
      <w:r>
        <w:t>', '❥5</w:t>
      </w:r>
      <w:r>
        <w:t>分钟后，加入最后一层，铺上食材，再蒸</w:t>
      </w:r>
      <w:r>
        <w:t>20</w:t>
      </w:r>
      <w:r>
        <w:t>分钟即可</w:t>
      </w:r>
      <w:r>
        <w:t>', '❥</w:t>
      </w:r>
      <w:r>
        <w:t>最后，成品完成，放凉</w:t>
      </w:r>
      <w:r>
        <w:t>15</w:t>
      </w:r>
      <w:r>
        <w:t>分钟左右便能切开</w:t>
      </w:r>
      <w:r>
        <w:t>']</w:t>
      </w:r>
    </w:p>
    <w:p w14:paraId="0B747E53" w14:textId="77777777" w:rsidR="00D961C4" w:rsidRDefault="00000000">
      <w:r>
        <w:t>---</w:t>
      </w:r>
    </w:p>
    <w:p w14:paraId="0F1EFB64" w14:textId="77777777" w:rsidR="00D961C4" w:rsidRDefault="00000000">
      <w:r>
        <w:t>记录</w:t>
      </w:r>
      <w:r>
        <w:t xml:space="preserve"> 3401:</w:t>
      </w:r>
    </w:p>
    <w:p w14:paraId="329ED883" w14:textId="77777777" w:rsidR="00D961C4" w:rsidRDefault="00000000">
      <w:r>
        <w:t xml:space="preserve">title: </w:t>
      </w:r>
      <w:r>
        <w:t>人人可以尝试之好吃哒广式腊肠煲仔饭</w:t>
      </w:r>
    </w:p>
    <w:p w14:paraId="12E4E160" w14:textId="77777777" w:rsidR="00D961C4" w:rsidRDefault="00000000">
      <w:r>
        <w:t>image: 379561.jpg</w:t>
      </w:r>
    </w:p>
    <w:p w14:paraId="71A6D3CC" w14:textId="77777777" w:rsidR="00D961C4" w:rsidRDefault="00000000">
      <w:r>
        <w:t xml:space="preserve">categories: </w:t>
      </w:r>
      <w:r>
        <w:t>粤菜</w:t>
      </w:r>
    </w:p>
    <w:p w14:paraId="28183498" w14:textId="77777777" w:rsidR="00D961C4" w:rsidRDefault="00000000">
      <w:r>
        <w:t xml:space="preserve">ingredients: </w:t>
      </w:r>
      <w:r>
        <w:t>茉莉米</w:t>
      </w:r>
      <w:r>
        <w:t xml:space="preserve"> </w:t>
      </w:r>
      <w:r>
        <w:t>普通大米</w:t>
      </w:r>
      <w:r>
        <w:t xml:space="preserve"> </w:t>
      </w:r>
      <w:r>
        <w:t>腊肠</w:t>
      </w:r>
      <w:r>
        <w:t xml:space="preserve"> </w:t>
      </w:r>
      <w:r>
        <w:t>西蓝花</w:t>
      </w:r>
      <w:r>
        <w:t xml:space="preserve"> </w:t>
      </w:r>
      <w:r>
        <w:t>红萝卜</w:t>
      </w:r>
      <w:r>
        <w:t xml:space="preserve"> </w:t>
      </w:r>
      <w:r>
        <w:t>菠菜</w:t>
      </w:r>
      <w:r>
        <w:t xml:space="preserve"> </w:t>
      </w:r>
      <w:r>
        <w:t>鸡蛋</w:t>
      </w:r>
      <w:r>
        <w:t xml:space="preserve"> </w:t>
      </w:r>
      <w:r>
        <w:t>生抽</w:t>
      </w:r>
      <w:r>
        <w:t xml:space="preserve"> </w:t>
      </w:r>
      <w:r>
        <w:t>老抽</w:t>
      </w:r>
      <w:r>
        <w:t xml:space="preserve"> </w:t>
      </w:r>
      <w:r>
        <w:t>蚝油</w:t>
      </w:r>
      <w:r>
        <w:t xml:space="preserve"> </w:t>
      </w:r>
      <w:r>
        <w:t>白糖</w:t>
      </w:r>
      <w:r>
        <w:t xml:space="preserve"> </w:t>
      </w:r>
      <w:r>
        <w:t>食盐</w:t>
      </w:r>
    </w:p>
    <w:p w14:paraId="43A66BE2" w14:textId="77777777" w:rsidR="00D961C4" w:rsidRDefault="00000000">
      <w:r>
        <w:t xml:space="preserve">taste: </w:t>
      </w:r>
      <w:r>
        <w:t>咸鲜</w:t>
      </w:r>
    </w:p>
    <w:p w14:paraId="62858D93" w14:textId="77777777" w:rsidR="00D961C4" w:rsidRDefault="00000000">
      <w:r>
        <w:t>step: ['</w:t>
      </w:r>
      <w:r>
        <w:t>两种米的混合味道更鲜亮。大米冲洗浸泡至少三十分备用。</w:t>
      </w:r>
      <w:r>
        <w:t>', '</w:t>
      </w:r>
      <w:r>
        <w:t>将切好的广式腊肠（尽可能切薄一些）和浸泡好的米饭，放入电饭煲蒸二十分钟。这是蒸好之后的样子。</w:t>
      </w:r>
      <w:r>
        <w:t>', '</w:t>
      </w:r>
      <w:r>
        <w:t>配料组成小料汁</w:t>
      </w:r>
      <w:r>
        <w:t>', '</w:t>
      </w:r>
      <w:r>
        <w:t>加入姜丝。</w:t>
      </w:r>
      <w:r>
        <w:t>', '</w:t>
      </w:r>
      <w:r>
        <w:t>配菜焯水准备摆好造型。我在中间还打了一个鸡蛋。哈哈挨着锅边倒入适量食用油，防止粘锅。小料汁均匀浇入。八分钟后就出锅咔。</w:t>
      </w:r>
      <w:r>
        <w:t>']</w:t>
      </w:r>
    </w:p>
    <w:p w14:paraId="38951D64" w14:textId="77777777" w:rsidR="00D961C4" w:rsidRDefault="00000000">
      <w:r>
        <w:t>---</w:t>
      </w:r>
    </w:p>
    <w:p w14:paraId="4B9548C3" w14:textId="77777777" w:rsidR="00D961C4" w:rsidRDefault="00000000">
      <w:r>
        <w:t>记录</w:t>
      </w:r>
      <w:r>
        <w:t xml:space="preserve"> 3402:</w:t>
      </w:r>
    </w:p>
    <w:p w14:paraId="39154CF6" w14:textId="77777777" w:rsidR="00D961C4" w:rsidRDefault="00000000">
      <w:r>
        <w:t xml:space="preserve">title: </w:t>
      </w:r>
      <w:r>
        <w:t>新年气氛发粿</w:t>
      </w:r>
    </w:p>
    <w:p w14:paraId="01365755" w14:textId="77777777" w:rsidR="00D961C4" w:rsidRDefault="00000000">
      <w:r>
        <w:t>image: 379261.jpg</w:t>
      </w:r>
    </w:p>
    <w:p w14:paraId="1CC102D1" w14:textId="77777777" w:rsidR="00D961C4" w:rsidRDefault="00000000">
      <w:r>
        <w:t xml:space="preserve">categories: </w:t>
      </w:r>
      <w:r>
        <w:t>粤菜</w:t>
      </w:r>
    </w:p>
    <w:p w14:paraId="3395C27A" w14:textId="77777777" w:rsidR="00D961C4" w:rsidRDefault="00000000">
      <w:r>
        <w:t xml:space="preserve">ingredients: </w:t>
      </w:r>
      <w:r>
        <w:t>面粉</w:t>
      </w:r>
      <w:r>
        <w:t xml:space="preserve"> </w:t>
      </w:r>
      <w:r>
        <w:t>泡打粉</w:t>
      </w:r>
      <w:r>
        <w:t xml:space="preserve"> </w:t>
      </w:r>
      <w:r>
        <w:t>酵母粉</w:t>
      </w:r>
      <w:r>
        <w:t xml:space="preserve"> </w:t>
      </w:r>
      <w:r>
        <w:t>红糖</w:t>
      </w:r>
      <w:r>
        <w:t xml:space="preserve"> </w:t>
      </w:r>
      <w:r>
        <w:t>温水</w:t>
      </w:r>
    </w:p>
    <w:p w14:paraId="13528A4B" w14:textId="77777777" w:rsidR="00D961C4" w:rsidRDefault="00000000">
      <w:r>
        <w:t xml:space="preserve">taste: </w:t>
      </w:r>
      <w:r>
        <w:t>甜味</w:t>
      </w:r>
    </w:p>
    <w:p w14:paraId="60901169" w14:textId="77777777" w:rsidR="00D961C4" w:rsidRDefault="00000000">
      <w:r>
        <w:t>step: ['</w:t>
      </w:r>
      <w:r>
        <w:t>准备好材料，空盆一个。</w:t>
      </w:r>
      <w:r>
        <w:t>', '</w:t>
      </w:r>
      <w:r>
        <w:t>所有材料混合搅拌均匀，适量加水，太多就会发不起来。</w:t>
      </w:r>
      <w:r>
        <w:t>', '</w:t>
      </w:r>
      <w:r>
        <w:t>搅拌均匀，静置</w:t>
      </w:r>
      <w:r>
        <w:t>30</w:t>
      </w:r>
      <w:r>
        <w:t>分钟左右。有明显气泡就可以了。</w:t>
      </w:r>
      <w:r>
        <w:t>', '</w:t>
      </w:r>
      <w:r>
        <w:t>盛进容器，不宜太深的容器，最后浅而宽的容器。</w:t>
      </w:r>
      <w:r>
        <w:t>', '</w:t>
      </w:r>
      <w:r>
        <w:t>水沸入锅</w:t>
      </w:r>
      <w:r>
        <w:t>15</w:t>
      </w:r>
      <w:r>
        <w:t>分钟即可。</w:t>
      </w:r>
      <w:r>
        <w:t>']</w:t>
      </w:r>
    </w:p>
    <w:p w14:paraId="11F8C725" w14:textId="77777777" w:rsidR="00D961C4" w:rsidRDefault="00000000">
      <w:r>
        <w:t>---</w:t>
      </w:r>
    </w:p>
    <w:p w14:paraId="0FFC9815" w14:textId="77777777" w:rsidR="00D961C4" w:rsidRDefault="00000000">
      <w:r>
        <w:t>记录</w:t>
      </w:r>
      <w:r>
        <w:t xml:space="preserve"> 3403:</w:t>
      </w:r>
    </w:p>
    <w:p w14:paraId="68631599" w14:textId="77777777" w:rsidR="00D961C4" w:rsidRDefault="00000000">
      <w:r>
        <w:t xml:space="preserve">title: </w:t>
      </w:r>
      <w:r>
        <w:t>砂锅盐焗鸡</w:t>
      </w:r>
    </w:p>
    <w:p w14:paraId="3C4082B9" w14:textId="77777777" w:rsidR="00D961C4" w:rsidRDefault="00000000">
      <w:r>
        <w:t>image: 378965.jpg</w:t>
      </w:r>
    </w:p>
    <w:p w14:paraId="11E3BB84" w14:textId="77777777" w:rsidR="00D961C4" w:rsidRDefault="00000000">
      <w:r>
        <w:t xml:space="preserve">categories: </w:t>
      </w:r>
      <w:r>
        <w:t>粤菜</w:t>
      </w:r>
    </w:p>
    <w:p w14:paraId="689D754B" w14:textId="77777777" w:rsidR="00D961C4" w:rsidRDefault="00000000">
      <w:r>
        <w:t xml:space="preserve">ingredients: </w:t>
      </w:r>
      <w:r>
        <w:t>三黄鸡</w:t>
      </w:r>
      <w:r>
        <w:t xml:space="preserve"> </w:t>
      </w:r>
      <w:r>
        <w:t>海盐</w:t>
      </w:r>
      <w:r>
        <w:t xml:space="preserve"> </w:t>
      </w:r>
      <w:r>
        <w:t>料酒</w:t>
      </w:r>
      <w:r>
        <w:t xml:space="preserve"> </w:t>
      </w:r>
      <w:r>
        <w:t>细盐</w:t>
      </w:r>
      <w:r>
        <w:t xml:space="preserve"> </w:t>
      </w:r>
      <w:r>
        <w:t>香油</w:t>
      </w:r>
      <w:r>
        <w:t xml:space="preserve"> </w:t>
      </w:r>
      <w:r>
        <w:t>沙姜蓉</w:t>
      </w:r>
      <w:r>
        <w:t xml:space="preserve"> </w:t>
      </w:r>
      <w:r>
        <w:t>葱</w:t>
      </w:r>
      <w:r>
        <w:t xml:space="preserve"> </w:t>
      </w:r>
      <w:r>
        <w:t>姜片</w:t>
      </w:r>
    </w:p>
    <w:p w14:paraId="7BA99CE1" w14:textId="77777777" w:rsidR="00D961C4" w:rsidRDefault="00000000">
      <w:r>
        <w:t xml:space="preserve">taste: </w:t>
      </w:r>
      <w:r>
        <w:t>咸鲜</w:t>
      </w:r>
    </w:p>
    <w:p w14:paraId="34F44D63" w14:textId="77777777" w:rsidR="00D961C4" w:rsidRDefault="00000000">
      <w:r>
        <w:t>step: ['</w:t>
      </w:r>
      <w:r>
        <w:t>将鸡去头、脖子、内脏和鸡脚，清洗干净，用厨房纸吸干水分。</w:t>
      </w:r>
      <w:r>
        <w:t>', '</w:t>
      </w:r>
      <w:r>
        <w:t>先加入适量料酒，将鸡全身抹匀</w:t>
      </w:r>
      <w:r>
        <w:t>', '</w:t>
      </w:r>
      <w:r>
        <w:t>再加入沙姜蓉、盐，继续将鸡内外抹匀</w:t>
      </w:r>
      <w:r>
        <w:t>', '</w:t>
      </w:r>
      <w:r>
        <w:t>放入盆中，覆盖上保鲜膜，放冰箱冷藏腌制</w:t>
      </w:r>
      <w:r>
        <w:t>2</w:t>
      </w:r>
      <w:r>
        <w:t>小时以上。</w:t>
      </w:r>
      <w:r>
        <w:t>', '</w:t>
      </w:r>
      <w:r>
        <w:t>把腌制入味的鸡取出，用厨房纸擦干表面，把葱打成结，和姜片一起塞入鸡肚子里。用厨房纸将鸡表面擦干。</w:t>
      </w:r>
      <w:r>
        <w:t>', '</w:t>
      </w:r>
      <w:r>
        <w:t>取</w:t>
      </w:r>
      <w:r>
        <w:t>3</w:t>
      </w:r>
      <w:r>
        <w:t>张砂纸刷上食用油，将鸡包裹住。</w:t>
      </w:r>
      <w:r>
        <w:t>', '</w:t>
      </w:r>
      <w:r>
        <w:t>把海盐放入黑乐砂锅中，炒制滚烫。</w:t>
      </w:r>
      <w:r>
        <w:t>', '</w:t>
      </w:r>
      <w:r>
        <w:t>将炒好的海盐取出三分之二，另外的三分之一平铺在砂锅中，放入包裹好的鸡。</w:t>
      </w:r>
      <w:r>
        <w:t>', '</w:t>
      </w:r>
      <w:r>
        <w:t>将剩余的海盐倒入，覆盖住鸡。</w:t>
      </w:r>
      <w:r>
        <w:t>', '</w:t>
      </w:r>
      <w:r>
        <w:t>盖上盖子，先大火焗烤</w:t>
      </w:r>
      <w:r>
        <w:t>10</w:t>
      </w:r>
      <w:r>
        <w:t>分钟</w:t>
      </w:r>
      <w:r>
        <w:t>', '</w:t>
      </w:r>
      <w:r>
        <w:t>再转小火焗</w:t>
      </w:r>
      <w:r>
        <w:t>50</w:t>
      </w:r>
      <w:r>
        <w:t>分钟。</w:t>
      </w:r>
      <w:r>
        <w:t>', '</w:t>
      </w:r>
      <w:r>
        <w:t>焗烤好后，取出三黄鸡，表面刷上一层香油，即可享用啦</w:t>
      </w:r>
      <w:r>
        <w:t>']</w:t>
      </w:r>
    </w:p>
    <w:p w14:paraId="1B49AD4D" w14:textId="77777777" w:rsidR="00D961C4" w:rsidRDefault="00000000">
      <w:r>
        <w:t>---</w:t>
      </w:r>
    </w:p>
    <w:p w14:paraId="748A30BF" w14:textId="77777777" w:rsidR="00D961C4" w:rsidRDefault="00000000">
      <w:r>
        <w:t>记录</w:t>
      </w:r>
      <w:r>
        <w:t xml:space="preserve"> 3404:</w:t>
      </w:r>
    </w:p>
    <w:p w14:paraId="747CFE0E" w14:textId="77777777" w:rsidR="00D961C4" w:rsidRDefault="00000000">
      <w:r>
        <w:t xml:space="preserve">title: </w:t>
      </w:r>
      <w:r>
        <w:t>豉油鸡</w:t>
      </w:r>
    </w:p>
    <w:p w14:paraId="7A2B43DC" w14:textId="77777777" w:rsidR="00D961C4" w:rsidRDefault="00000000">
      <w:r>
        <w:t>image: 378817.jpg</w:t>
      </w:r>
    </w:p>
    <w:p w14:paraId="68D75AF6" w14:textId="77777777" w:rsidR="00D961C4" w:rsidRDefault="00000000">
      <w:r>
        <w:t xml:space="preserve">categories: </w:t>
      </w:r>
      <w:r>
        <w:t>粤菜</w:t>
      </w:r>
    </w:p>
    <w:p w14:paraId="28C97BF1" w14:textId="77777777" w:rsidR="00D961C4" w:rsidRDefault="00000000">
      <w:r>
        <w:t xml:space="preserve">ingredients: </w:t>
      </w:r>
      <w:r>
        <w:t>小公鸡</w:t>
      </w:r>
      <w:r>
        <w:t xml:space="preserve"> </w:t>
      </w:r>
      <w:r>
        <w:t>生抽</w:t>
      </w:r>
      <w:r>
        <w:t xml:space="preserve"> </w:t>
      </w:r>
      <w:r>
        <w:t>老抽</w:t>
      </w:r>
      <w:r>
        <w:t xml:space="preserve"> </w:t>
      </w:r>
      <w:r>
        <w:t>黄酒</w:t>
      </w:r>
      <w:r>
        <w:t xml:space="preserve"> </w:t>
      </w:r>
      <w:r>
        <w:t>大葱</w:t>
      </w:r>
      <w:r>
        <w:t xml:space="preserve"> </w:t>
      </w:r>
      <w:r>
        <w:t>姜</w:t>
      </w:r>
      <w:r>
        <w:t xml:space="preserve"> </w:t>
      </w:r>
      <w:r>
        <w:t>八角</w:t>
      </w:r>
      <w:r>
        <w:t xml:space="preserve"> </w:t>
      </w:r>
      <w:r>
        <w:t>香叶</w:t>
      </w:r>
      <w:r>
        <w:t xml:space="preserve"> </w:t>
      </w:r>
      <w:r>
        <w:t>桂皮</w:t>
      </w:r>
      <w:r>
        <w:t xml:space="preserve"> </w:t>
      </w:r>
      <w:r>
        <w:t>陈皮</w:t>
      </w:r>
      <w:r>
        <w:t xml:space="preserve"> </w:t>
      </w:r>
      <w:r>
        <w:t>冰糖</w:t>
      </w:r>
    </w:p>
    <w:p w14:paraId="54A48798" w14:textId="77777777" w:rsidR="00D961C4" w:rsidRDefault="00000000">
      <w:r>
        <w:t xml:space="preserve">taste: </w:t>
      </w:r>
      <w:r>
        <w:t>其他</w:t>
      </w:r>
    </w:p>
    <w:p w14:paraId="46F2B127" w14:textId="77777777" w:rsidR="00D961C4" w:rsidRDefault="00000000">
      <w:r>
        <w:t>step: ['</w:t>
      </w:r>
      <w:r>
        <w:t>准备材料，一只小公鸡大约</w:t>
      </w:r>
      <w:r>
        <w:t>600</w:t>
      </w:r>
      <w:r>
        <w:t>克左右，鸡在流水下冲洗干净，桂皮用很小一块</w:t>
      </w:r>
      <w:r>
        <w:t>', '</w:t>
      </w:r>
      <w:r>
        <w:t>用一个直径</w:t>
      </w:r>
      <w:r>
        <w:t>18</w:t>
      </w:r>
      <w:r>
        <w:t>公分奶锅，放入生鸡和所有的香料，葱姜切片放入锅中，生抽、老抽、黄酒、冰糖、陈皮全部放入锅中</w:t>
      </w:r>
      <w:r>
        <w:t>', '</w:t>
      </w:r>
      <w:r>
        <w:t>盖好锅盖大火煮开，看到鸡皮已经绷紧，因为豉油鸡是不放水的，此时需要给鸡翻一下身，目的是让鸡全面沾满酱油的颜色</w:t>
      </w:r>
      <w:r>
        <w:t>', '</w:t>
      </w:r>
      <w:r>
        <w:t>转中小火煮</w:t>
      </w:r>
      <w:r>
        <w:t>15~20</w:t>
      </w:r>
      <w:r>
        <w:t>分钟，鸡整个的颜色已经变成了酱色，锅里的酱汁并没有减少，鸡在烹饪的过程中也会出水的</w:t>
      </w:r>
      <w:r>
        <w:t>', '</w:t>
      </w:r>
      <w:r>
        <w:t>用筷子在鸡上插一下，一下子插透了就可以捞出来，余下的汤汁用大火煮开，蒸发掉一部分水分</w:t>
      </w:r>
      <w:r>
        <w:t>', '</w:t>
      </w:r>
      <w:r>
        <w:t>煮好的鸡从腹部切开，保留完整的鸡腿，斩成大块摆盘，煮鸡的汤汁装入小碗中，作为蘸料一起上桌即可</w:t>
      </w:r>
      <w:r>
        <w:t>']</w:t>
      </w:r>
    </w:p>
    <w:p w14:paraId="67830453" w14:textId="77777777" w:rsidR="00D961C4" w:rsidRDefault="00000000">
      <w:r>
        <w:t>---</w:t>
      </w:r>
    </w:p>
    <w:p w14:paraId="2849D838" w14:textId="77777777" w:rsidR="00D961C4" w:rsidRDefault="00000000">
      <w:r>
        <w:t>记录</w:t>
      </w:r>
      <w:r>
        <w:t xml:space="preserve"> 3405:</w:t>
      </w:r>
    </w:p>
    <w:p w14:paraId="33F89DAF" w14:textId="77777777" w:rsidR="00D961C4" w:rsidRDefault="00000000">
      <w:r>
        <w:t xml:space="preserve">title: </w:t>
      </w:r>
      <w:r>
        <w:t>叉烧肠粉</w:t>
      </w:r>
    </w:p>
    <w:p w14:paraId="63C60509" w14:textId="77777777" w:rsidR="00D961C4" w:rsidRDefault="00000000">
      <w:r>
        <w:t>image: 378412.jpg</w:t>
      </w:r>
    </w:p>
    <w:p w14:paraId="3EBC0888" w14:textId="77777777" w:rsidR="00D961C4" w:rsidRDefault="00000000">
      <w:r>
        <w:t xml:space="preserve">categories: </w:t>
      </w:r>
      <w:r>
        <w:t>粤菜</w:t>
      </w:r>
    </w:p>
    <w:p w14:paraId="4EA01037" w14:textId="77777777" w:rsidR="00D961C4" w:rsidRDefault="00000000">
      <w:r>
        <w:t xml:space="preserve">ingredients: </w:t>
      </w:r>
      <w:r>
        <w:t>肠粉预拌粉</w:t>
      </w:r>
      <w:r>
        <w:t xml:space="preserve"> </w:t>
      </w:r>
      <w:r>
        <w:t>清水</w:t>
      </w:r>
      <w:r>
        <w:t xml:space="preserve"> </w:t>
      </w:r>
      <w:r>
        <w:t>叉烧肉</w:t>
      </w:r>
      <w:r>
        <w:t xml:space="preserve"> </w:t>
      </w:r>
      <w:r>
        <w:t>香菜</w:t>
      </w:r>
      <w:r>
        <w:t xml:space="preserve"> </w:t>
      </w:r>
      <w:r>
        <w:t>色拉油</w:t>
      </w:r>
      <w:r>
        <w:t xml:space="preserve"> </w:t>
      </w:r>
      <w:r>
        <w:t>生抽</w:t>
      </w:r>
      <w:r>
        <w:t xml:space="preserve"> </w:t>
      </w:r>
      <w:r>
        <w:t>老抽</w:t>
      </w:r>
      <w:r>
        <w:t xml:space="preserve"> </w:t>
      </w:r>
      <w:r>
        <w:t>冰糖</w:t>
      </w:r>
      <w:r>
        <w:t xml:space="preserve"> </w:t>
      </w:r>
      <w:r>
        <w:t>鸡粉</w:t>
      </w:r>
      <w:r>
        <w:t xml:space="preserve"> </w:t>
      </w:r>
      <w:r>
        <w:t>油</w:t>
      </w:r>
      <w:r>
        <w:t xml:space="preserve"> </w:t>
      </w:r>
      <w:r>
        <w:t>水</w:t>
      </w:r>
      <w:r>
        <w:t xml:space="preserve"> </w:t>
      </w:r>
      <w:r>
        <w:t>香菜茎</w:t>
      </w:r>
    </w:p>
    <w:p w14:paraId="6D9ADA68" w14:textId="77777777" w:rsidR="00D961C4" w:rsidRDefault="00000000">
      <w:r>
        <w:t xml:space="preserve">taste: </w:t>
      </w:r>
      <w:r>
        <w:t>咸鲜</w:t>
      </w:r>
    </w:p>
    <w:p w14:paraId="68B9AC1C" w14:textId="77777777" w:rsidR="00D961C4" w:rsidRDefault="00000000">
      <w:r>
        <w:t>step: ['</w:t>
      </w:r>
      <w:r>
        <w:t>提前煮好的肠粉浇汁：生抽</w:t>
      </w:r>
      <w:r>
        <w:t>60</w:t>
      </w:r>
      <w:r>
        <w:t>克、老抽</w:t>
      </w:r>
      <w:r>
        <w:t>5</w:t>
      </w:r>
      <w:r>
        <w:t>克、冰糖</w:t>
      </w:r>
      <w:r>
        <w:t>45</w:t>
      </w:r>
      <w:r>
        <w:t>克、鸡粉</w:t>
      </w:r>
      <w:r>
        <w:t>5</w:t>
      </w:r>
      <w:r>
        <w:t>克、色拉油</w:t>
      </w:r>
      <w:r>
        <w:t>5</w:t>
      </w:r>
      <w:r>
        <w:t>克、香菜茎少许、水</w:t>
      </w:r>
      <w:r>
        <w:t>130</w:t>
      </w:r>
      <w:r>
        <w:t>克放入锅中煮开至冰糖融化，关火备用</w:t>
      </w:r>
      <w:r>
        <w:t>', '</w:t>
      </w:r>
      <w:r>
        <w:t>我这次用肠粉预拌粉，取一碗倒入适量预拌粉</w:t>
      </w:r>
      <w:r>
        <w:t>', '</w:t>
      </w:r>
      <w:r>
        <w:t>加入适量的清水，搅拌均匀成预拌粉糊。说明书上是预拌粉：水的比例</w:t>
      </w:r>
      <w:r>
        <w:t>1:2</w:t>
      </w:r>
      <w:r>
        <w:t>，实际操作决定太厚，可以再多加点水</w:t>
      </w:r>
      <w:r>
        <w:t>', '</w:t>
      </w:r>
      <w:r>
        <w:t>自制的叉烧肉切成小粒，香菜切小备用</w:t>
      </w:r>
      <w:r>
        <w:t>', '</w:t>
      </w:r>
      <w:r>
        <w:t>这是准备好的主要材料</w:t>
      </w:r>
      <w:r>
        <w:t>', '</w:t>
      </w:r>
      <w:r>
        <w:t>家里没找到合适的工具，我就拿了玉子烧锅，刷上适量油，大锅中煮开水</w:t>
      </w:r>
      <w:r>
        <w:t>', '</w:t>
      </w:r>
      <w:r>
        <w:t>舀适量预拌粉糊倒入玉子烧锅里后，把锅放在煮沸的水面上</w:t>
      </w:r>
      <w:r>
        <w:t>', '</w:t>
      </w:r>
      <w:r>
        <w:t>放入叉烧粒和香菜</w:t>
      </w:r>
      <w:r>
        <w:t>', '</w:t>
      </w:r>
      <w:r>
        <w:t>蒸制粉浆变透明开始起泡，用铲子从一边刮起卷起</w:t>
      </w:r>
      <w:r>
        <w:t>', '</w:t>
      </w:r>
      <w:r>
        <w:t>出锅装盘</w:t>
      </w:r>
      <w:r>
        <w:t>', '</w:t>
      </w:r>
      <w:r>
        <w:t>淋上提前做好的肠粉浇汁即可</w:t>
      </w:r>
      <w:r>
        <w:t>', '</w:t>
      </w:r>
      <w:r>
        <w:t>开吃</w:t>
      </w:r>
      <w:r>
        <w:t>']</w:t>
      </w:r>
    </w:p>
    <w:p w14:paraId="360C9067" w14:textId="77777777" w:rsidR="00D961C4" w:rsidRDefault="00000000">
      <w:r>
        <w:t>---</w:t>
      </w:r>
    </w:p>
    <w:p w14:paraId="1B0C9E48" w14:textId="77777777" w:rsidR="00D961C4" w:rsidRDefault="00000000">
      <w:r>
        <w:t>记录</w:t>
      </w:r>
      <w:r>
        <w:t xml:space="preserve"> 3406:</w:t>
      </w:r>
    </w:p>
    <w:p w14:paraId="4E20E1FC" w14:textId="77777777" w:rsidR="00D961C4" w:rsidRDefault="00000000">
      <w:r>
        <w:t xml:space="preserve">title: </w:t>
      </w:r>
      <w:r>
        <w:t>糖不甩</w:t>
      </w:r>
    </w:p>
    <w:p w14:paraId="5E8A525E" w14:textId="77777777" w:rsidR="00D961C4" w:rsidRDefault="00000000">
      <w:r>
        <w:t>image: 378232.jpg</w:t>
      </w:r>
    </w:p>
    <w:p w14:paraId="7B86C779" w14:textId="77777777" w:rsidR="00D961C4" w:rsidRDefault="00000000">
      <w:r>
        <w:t xml:space="preserve">categories: </w:t>
      </w:r>
      <w:r>
        <w:t>粤菜</w:t>
      </w:r>
    </w:p>
    <w:p w14:paraId="7C9F594D" w14:textId="77777777" w:rsidR="00D961C4" w:rsidRDefault="00000000">
      <w:r>
        <w:t xml:space="preserve">ingredients: </w:t>
      </w:r>
      <w:r>
        <w:t>水磨糯米粉</w:t>
      </w:r>
      <w:r>
        <w:t xml:space="preserve"> </w:t>
      </w:r>
      <w:r>
        <w:t>水</w:t>
      </w:r>
      <w:r>
        <w:t xml:space="preserve"> </w:t>
      </w:r>
      <w:r>
        <w:t>细砂糖</w:t>
      </w:r>
      <w:r>
        <w:t xml:space="preserve"> </w:t>
      </w:r>
      <w:r>
        <w:t>花生碎</w:t>
      </w:r>
      <w:r>
        <w:t xml:space="preserve"> </w:t>
      </w:r>
      <w:r>
        <w:t>椰蓉</w:t>
      </w:r>
      <w:r>
        <w:t xml:space="preserve"> </w:t>
      </w:r>
      <w:r>
        <w:t>熟白芝麻</w:t>
      </w:r>
      <w:r>
        <w:t xml:space="preserve"> </w:t>
      </w:r>
      <w:r>
        <w:t>红糖</w:t>
      </w:r>
      <w:r>
        <w:t xml:space="preserve"> </w:t>
      </w:r>
      <w:r>
        <w:t>水</w:t>
      </w:r>
      <w:r>
        <w:t xml:space="preserve"> </w:t>
      </w:r>
      <w:r>
        <w:t>姜</w:t>
      </w:r>
    </w:p>
    <w:p w14:paraId="0831D1FE" w14:textId="77777777" w:rsidR="00D961C4" w:rsidRDefault="00000000">
      <w:r>
        <w:t xml:space="preserve">taste: </w:t>
      </w:r>
      <w:r>
        <w:t>甜味</w:t>
      </w:r>
    </w:p>
    <w:p w14:paraId="7A51A9DA" w14:textId="77777777" w:rsidR="00D961C4" w:rsidRDefault="00000000">
      <w:r>
        <w:t>step: ['</w:t>
      </w:r>
      <w:r>
        <w:t>糯米粉装进盆里，倒入清水</w:t>
      </w:r>
      <w:r>
        <w:t>', '</w:t>
      </w:r>
      <w:r>
        <w:t>和成软面团</w:t>
      </w:r>
      <w:r>
        <w:t>', '</w:t>
      </w:r>
      <w:r>
        <w:t>分成</w:t>
      </w:r>
      <w:r>
        <w:t>14</w:t>
      </w:r>
      <w:r>
        <w:t>份，搓圆</w:t>
      </w:r>
      <w:r>
        <w:t>', '</w:t>
      </w:r>
      <w:r>
        <w:t>煮锅里的水烧开后，倒入糯米团子，煮至浮起</w:t>
      </w:r>
      <w:r>
        <w:t>3</w:t>
      </w:r>
      <w:r>
        <w:t>分钟</w:t>
      </w:r>
      <w:r>
        <w:t>', '</w:t>
      </w:r>
      <w:r>
        <w:t>捞起后放入清水中浸泡</w:t>
      </w:r>
      <w:r>
        <w:t>', '</w:t>
      </w:r>
      <w:r>
        <w:t>锅里加入</w:t>
      </w:r>
      <w:r>
        <w:t>100</w:t>
      </w:r>
      <w:r>
        <w:t>克清水，红糖和姜片</w:t>
      </w:r>
      <w:r>
        <w:t>', '</w:t>
      </w:r>
      <w:r>
        <w:t>煮至沸腾后转小火，再煮</w:t>
      </w:r>
      <w:r>
        <w:t>5</w:t>
      </w:r>
      <w:r>
        <w:t>分钟左右，将姜片捞起来</w:t>
      </w:r>
      <w:r>
        <w:t>', '</w:t>
      </w:r>
      <w:r>
        <w:t>把糯米团子放入红糖浆里，继续煮</w:t>
      </w:r>
      <w:r>
        <w:t>4</w:t>
      </w:r>
      <w:r>
        <w:t>分钟左右，在煮的过程中要将糯米团子翻多几次，上色更均匀</w:t>
      </w:r>
      <w:r>
        <w:t>', '</w:t>
      </w:r>
      <w:r>
        <w:t>花生炒香并研碎，和芝麻、砂糖以及椰蓉一起拌均匀</w:t>
      </w:r>
      <w:r>
        <w:t>', '</w:t>
      </w:r>
      <w:r>
        <w:t>将糯米团子捞起来放在碟子中，淋少量的红糖浆，表面洒上备好的花生芝麻碎</w:t>
      </w:r>
      <w:r>
        <w:t>']</w:t>
      </w:r>
    </w:p>
    <w:p w14:paraId="29EE1352" w14:textId="77777777" w:rsidR="00D961C4" w:rsidRDefault="00000000">
      <w:r>
        <w:t>---</w:t>
      </w:r>
    </w:p>
    <w:p w14:paraId="2D6805D6" w14:textId="77777777" w:rsidR="00D961C4" w:rsidRDefault="00000000">
      <w:r>
        <w:t>记录</w:t>
      </w:r>
      <w:r>
        <w:t xml:space="preserve"> 3407:</w:t>
      </w:r>
    </w:p>
    <w:p w14:paraId="0AB49C71" w14:textId="77777777" w:rsidR="00D961C4" w:rsidRDefault="00000000">
      <w:r>
        <w:t xml:space="preserve">title: </w:t>
      </w:r>
      <w:r>
        <w:t>广东名吃</w:t>
      </w:r>
      <w:r>
        <w:t>---</w:t>
      </w:r>
      <w:r>
        <w:t>艾籺</w:t>
      </w:r>
    </w:p>
    <w:p w14:paraId="4DE24948" w14:textId="77777777" w:rsidR="00D961C4" w:rsidRDefault="00000000">
      <w:r>
        <w:t>image: 377547.jpg</w:t>
      </w:r>
    </w:p>
    <w:p w14:paraId="7D222BC4" w14:textId="77777777" w:rsidR="00D961C4" w:rsidRDefault="00000000">
      <w:r>
        <w:t xml:space="preserve">categories: </w:t>
      </w:r>
      <w:r>
        <w:t>粤菜</w:t>
      </w:r>
    </w:p>
    <w:p w14:paraId="22F5EB87" w14:textId="77777777" w:rsidR="00D961C4" w:rsidRDefault="00000000">
      <w:r>
        <w:t xml:space="preserve">ingredients: </w:t>
      </w:r>
      <w:r>
        <w:t>绿豆</w:t>
      </w:r>
      <w:r>
        <w:t xml:space="preserve"> </w:t>
      </w:r>
      <w:r>
        <w:t>虾仁</w:t>
      </w:r>
      <w:r>
        <w:t xml:space="preserve"> </w:t>
      </w:r>
      <w:r>
        <w:t>糯米粉</w:t>
      </w:r>
      <w:r>
        <w:t xml:space="preserve"> </w:t>
      </w:r>
      <w:r>
        <w:t>艾叶</w:t>
      </w:r>
      <w:r>
        <w:t xml:space="preserve"> </w:t>
      </w:r>
      <w:r>
        <w:t>菠萝叶</w:t>
      </w:r>
      <w:r>
        <w:t xml:space="preserve"> </w:t>
      </w:r>
      <w:r>
        <w:t>高粱粉</w:t>
      </w:r>
      <w:r>
        <w:t xml:space="preserve"> </w:t>
      </w:r>
      <w:r>
        <w:t>盐</w:t>
      </w:r>
      <w:r>
        <w:t xml:space="preserve"> </w:t>
      </w:r>
      <w:r>
        <w:t>糖</w:t>
      </w:r>
    </w:p>
    <w:p w14:paraId="4F594E1E" w14:textId="77777777" w:rsidR="00D961C4" w:rsidRDefault="00000000">
      <w:r>
        <w:t xml:space="preserve">taste: </w:t>
      </w:r>
      <w:r>
        <w:t>其他</w:t>
      </w:r>
    </w:p>
    <w:p w14:paraId="3016B7F4" w14:textId="77777777" w:rsidR="00D961C4" w:rsidRDefault="00000000">
      <w:r>
        <w:t>step: ['</w:t>
      </w:r>
      <w:r>
        <w:t>清洗菠萝叶</w:t>
      </w:r>
      <w:r>
        <w:t>', '</w:t>
      </w:r>
      <w:r>
        <w:t>艾叶晒干，放入白砂，煮沸放凉备用</w:t>
      </w:r>
      <w:r>
        <w:t>', '</w:t>
      </w:r>
      <w:r>
        <w:t>虾仁和绿豆加入盐，炒成陷料</w:t>
      </w:r>
      <w:r>
        <w:t>', '</w:t>
      </w:r>
      <w:r>
        <w:t>倒入艾叶，高粱粉，糯米粉</w:t>
      </w:r>
      <w:r>
        <w:t>', '</w:t>
      </w:r>
      <w:r>
        <w:t>和成面团</w:t>
      </w:r>
      <w:r>
        <w:t>', '</w:t>
      </w:r>
      <w:r>
        <w:t>面团分成多个挤子</w:t>
      </w:r>
      <w:r>
        <w:t>', '</w:t>
      </w:r>
      <w:r>
        <w:t>像包包子一样</w:t>
      </w:r>
      <w:r>
        <w:t>', '</w:t>
      </w:r>
      <w:r>
        <w:t>恩入模具中</w:t>
      </w:r>
      <w:r>
        <w:t>', '</w:t>
      </w:r>
      <w:r>
        <w:t>用菠萝叶垫着面团，放入蒸笼中蒸</w:t>
      </w:r>
      <w:r>
        <w:t>15</w:t>
      </w:r>
      <w:r>
        <w:t>分钟。</w:t>
      </w:r>
      <w:r>
        <w:t>', '</w:t>
      </w:r>
      <w:r>
        <w:t>蒸熟，拿出放凉即可</w:t>
      </w:r>
      <w:r>
        <w:t>']</w:t>
      </w:r>
    </w:p>
    <w:p w14:paraId="729BEA6C" w14:textId="77777777" w:rsidR="00D961C4" w:rsidRDefault="00000000">
      <w:r>
        <w:t>---</w:t>
      </w:r>
    </w:p>
    <w:p w14:paraId="627D28D1" w14:textId="77777777" w:rsidR="00D961C4" w:rsidRDefault="00000000">
      <w:r>
        <w:t>记录</w:t>
      </w:r>
      <w:r>
        <w:t xml:space="preserve"> 3408:</w:t>
      </w:r>
    </w:p>
    <w:p w14:paraId="7693D63B" w14:textId="77777777" w:rsidR="00D961C4" w:rsidRDefault="00000000">
      <w:r>
        <w:t xml:space="preserve">title: </w:t>
      </w:r>
      <w:r>
        <w:t>蜜汁叉烧肉</w:t>
      </w:r>
    </w:p>
    <w:p w14:paraId="208E7C63" w14:textId="77777777" w:rsidR="00D961C4" w:rsidRDefault="00000000">
      <w:r>
        <w:t>image: 377192.jpg</w:t>
      </w:r>
    </w:p>
    <w:p w14:paraId="1546AB9F" w14:textId="77777777" w:rsidR="00D961C4" w:rsidRDefault="00000000">
      <w:r>
        <w:t xml:space="preserve">categories: </w:t>
      </w:r>
      <w:r>
        <w:t>粤菜</w:t>
      </w:r>
    </w:p>
    <w:p w14:paraId="5332BB71" w14:textId="77777777" w:rsidR="00D961C4" w:rsidRDefault="00000000">
      <w:r>
        <w:t xml:space="preserve">ingredients: </w:t>
      </w:r>
      <w:r>
        <w:t>梅肉</w:t>
      </w:r>
      <w:r>
        <w:t xml:space="preserve"> </w:t>
      </w:r>
      <w:r>
        <w:t>叉烧酱</w:t>
      </w:r>
      <w:r>
        <w:t xml:space="preserve"> </w:t>
      </w:r>
      <w:r>
        <w:t>蚝油</w:t>
      </w:r>
      <w:r>
        <w:t xml:space="preserve"> </w:t>
      </w:r>
      <w:r>
        <w:t>红曲酒糟</w:t>
      </w:r>
      <w:r>
        <w:t xml:space="preserve"> </w:t>
      </w:r>
      <w:r>
        <w:t>盐</w:t>
      </w:r>
      <w:r>
        <w:t xml:space="preserve"> </w:t>
      </w:r>
      <w:r>
        <w:t>蒜末</w:t>
      </w:r>
      <w:r>
        <w:t xml:space="preserve"> </w:t>
      </w:r>
      <w:r>
        <w:t>姜汁</w:t>
      </w:r>
      <w:r>
        <w:t xml:space="preserve"> </w:t>
      </w:r>
      <w:r>
        <w:t>生抽</w:t>
      </w:r>
      <w:r>
        <w:t xml:space="preserve"> </w:t>
      </w:r>
      <w:r>
        <w:t>蜂蜜</w:t>
      </w:r>
    </w:p>
    <w:p w14:paraId="5C4DBF3B" w14:textId="77777777" w:rsidR="00D961C4" w:rsidRDefault="00000000">
      <w:r>
        <w:t xml:space="preserve">taste: </w:t>
      </w:r>
      <w:r>
        <w:t>咸甜</w:t>
      </w:r>
    </w:p>
    <w:p w14:paraId="2DAE2AD4" w14:textId="77777777" w:rsidR="00D961C4" w:rsidRDefault="00000000">
      <w:r>
        <w:t>step: ['</w:t>
      </w:r>
      <w:r>
        <w:t>买的梅肉洗净</w:t>
      </w:r>
      <w:r>
        <w:t>', '</w:t>
      </w:r>
      <w:r>
        <w:t>用厨房纸巾吸干水分，放入适量红曲酒糟、盐、姜汁、生抽、叉烧酱、蚝油、蜂蜜、蒜末</w:t>
      </w:r>
      <w:r>
        <w:t>', '</w:t>
      </w:r>
      <w:r>
        <w:t>搅拌均匀，最好用手多按摩一会，还用竹签在猪肉上戳了一会以便更好入味</w:t>
      </w:r>
      <w:r>
        <w:t>', '</w:t>
      </w:r>
      <w:r>
        <w:t>然后放入保鲜袋入冰箱冷藏</w:t>
      </w:r>
      <w:r>
        <w:t>24</w:t>
      </w:r>
      <w:r>
        <w:t>小时</w:t>
      </w:r>
      <w:r>
        <w:t>', '</w:t>
      </w:r>
      <w:r>
        <w:t>取出腌制好的猪肉放在烤架上，刷上用蜂蜜和水兑成的蜂蜜水</w:t>
      </w:r>
      <w:r>
        <w:t>', '</w:t>
      </w:r>
      <w:r>
        <w:t>放入烤箱</w:t>
      </w:r>
      <w:r>
        <w:t>200</w:t>
      </w:r>
      <w:r>
        <w:t>度先烤</w:t>
      </w:r>
      <w:r>
        <w:t>20</w:t>
      </w:r>
      <w:r>
        <w:t>分钟</w:t>
      </w:r>
      <w:r>
        <w:t>', '</w:t>
      </w:r>
      <w:r>
        <w:t>取出翻面再刷一次蜂蜜水，再入烤箱烤</w:t>
      </w:r>
      <w:r>
        <w:t>20</w:t>
      </w:r>
      <w:r>
        <w:t>分钟</w:t>
      </w:r>
      <w:r>
        <w:t>', '</w:t>
      </w:r>
      <w:r>
        <w:t>烤制完成，取出放入碗里</w:t>
      </w:r>
      <w:r>
        <w:t>', '</w:t>
      </w:r>
      <w:r>
        <w:t>等到不烫手时，切片即可</w:t>
      </w:r>
      <w:r>
        <w:t>', '</w:t>
      </w:r>
      <w:r>
        <w:t>开吃</w:t>
      </w:r>
      <w:r>
        <w:t>']</w:t>
      </w:r>
    </w:p>
    <w:p w14:paraId="0DADCC2E" w14:textId="77777777" w:rsidR="00D961C4" w:rsidRDefault="00000000">
      <w:r>
        <w:t>---</w:t>
      </w:r>
    </w:p>
    <w:p w14:paraId="5F7EA6EC" w14:textId="77777777" w:rsidR="00D961C4" w:rsidRDefault="00000000">
      <w:r>
        <w:t>记录</w:t>
      </w:r>
      <w:r>
        <w:t xml:space="preserve"> 3409:</w:t>
      </w:r>
    </w:p>
    <w:p w14:paraId="18D69E01" w14:textId="77777777" w:rsidR="00D961C4" w:rsidRDefault="00000000">
      <w:r>
        <w:t xml:space="preserve">title: </w:t>
      </w:r>
      <w:r>
        <w:t>潮音潮人：潮汕生腌虾姑</w:t>
      </w:r>
    </w:p>
    <w:p w14:paraId="7C783FE9" w14:textId="77777777" w:rsidR="00D961C4" w:rsidRDefault="00000000">
      <w:r>
        <w:t>image: 376810.jpg</w:t>
      </w:r>
    </w:p>
    <w:p w14:paraId="2C38CCA6" w14:textId="77777777" w:rsidR="00D961C4" w:rsidRDefault="00000000">
      <w:r>
        <w:t xml:space="preserve">categories: </w:t>
      </w:r>
      <w:r>
        <w:t>粤菜</w:t>
      </w:r>
    </w:p>
    <w:p w14:paraId="1A0FD1A7" w14:textId="77777777" w:rsidR="00D961C4" w:rsidRDefault="00000000">
      <w:r>
        <w:t xml:space="preserve">ingredients: </w:t>
      </w:r>
      <w:r>
        <w:t>濑尿虾</w:t>
      </w:r>
      <w:r>
        <w:t xml:space="preserve"> </w:t>
      </w:r>
      <w:r>
        <w:t>生姜</w:t>
      </w:r>
      <w:r>
        <w:t xml:space="preserve"> </w:t>
      </w:r>
      <w:r>
        <w:t>红辣椒</w:t>
      </w:r>
      <w:r>
        <w:t xml:space="preserve"> </w:t>
      </w:r>
      <w:r>
        <w:t>香菜</w:t>
      </w:r>
      <w:r>
        <w:t xml:space="preserve"> </w:t>
      </w:r>
      <w:r>
        <w:t>蒜头</w:t>
      </w:r>
      <w:r>
        <w:t xml:space="preserve"> </w:t>
      </w:r>
      <w:r>
        <w:t>生抽</w:t>
      </w:r>
      <w:r>
        <w:t xml:space="preserve"> </w:t>
      </w:r>
      <w:r>
        <w:t>醋</w:t>
      </w:r>
      <w:r>
        <w:t xml:space="preserve"> </w:t>
      </w:r>
      <w:r>
        <w:t>鸡精</w:t>
      </w:r>
      <w:r>
        <w:t xml:space="preserve"> </w:t>
      </w:r>
      <w:r>
        <w:t>盐</w:t>
      </w:r>
    </w:p>
    <w:p w14:paraId="6BEAA2DF" w14:textId="77777777" w:rsidR="00D961C4" w:rsidRDefault="00000000">
      <w:r>
        <w:t xml:space="preserve">taste: </w:t>
      </w:r>
      <w:r>
        <w:t>其他</w:t>
      </w:r>
    </w:p>
    <w:p w14:paraId="23772F7D" w14:textId="77777777" w:rsidR="00D961C4" w:rsidRDefault="00000000">
      <w:r>
        <w:t>step: ['❥</w:t>
      </w:r>
      <w:r>
        <w:t>将濑尿虾放入水中，洗干净，放置一旁，沥干</w:t>
      </w:r>
      <w:r>
        <w:t>', '❥</w:t>
      </w:r>
      <w:r>
        <w:t>将蒜头剥壳，切片，放置一旁；再将香菜洗干净，切段，放置一旁，待用</w:t>
      </w:r>
      <w:r>
        <w:t>', '❥</w:t>
      </w:r>
      <w:r>
        <w:t>将生姜切片，再切成姜丝，放在盘中，待用</w:t>
      </w:r>
      <w:r>
        <w:t>', '❥</w:t>
      </w:r>
      <w:r>
        <w:t>将红辣椒切段，放在盘中，待用</w:t>
      </w:r>
      <w:r>
        <w:t>', '❥</w:t>
      </w:r>
      <w:r>
        <w:t>接着，将濑尿虾放入碗中，将切好的蒜片、姜丝、香菜和红辣椒放入，再倒入适量的生抽、盐、鸡精和醋，搅拌均匀即可</w:t>
      </w:r>
      <w:r>
        <w:t>', '❥</w:t>
      </w:r>
      <w:r>
        <w:t>腌制</w:t>
      </w:r>
      <w:r>
        <w:t>12</w:t>
      </w:r>
      <w:r>
        <w:t>小时后，便可食用了，越吃越上瘾</w:t>
      </w:r>
      <w:r>
        <w:t>']</w:t>
      </w:r>
    </w:p>
    <w:p w14:paraId="2E65863C" w14:textId="77777777" w:rsidR="00D961C4" w:rsidRDefault="00000000">
      <w:r>
        <w:t>---</w:t>
      </w:r>
    </w:p>
    <w:p w14:paraId="07DB6BA4" w14:textId="77777777" w:rsidR="00D961C4" w:rsidRDefault="00000000">
      <w:r>
        <w:t>记录</w:t>
      </w:r>
      <w:r>
        <w:t xml:space="preserve"> 3410:</w:t>
      </w:r>
    </w:p>
    <w:p w14:paraId="07BD1CC4" w14:textId="77777777" w:rsidR="00D961C4" w:rsidRDefault="00000000">
      <w:r>
        <w:t xml:space="preserve">title: </w:t>
      </w:r>
      <w:r>
        <w:t>蒜蓉扇贝</w:t>
      </w:r>
    </w:p>
    <w:p w14:paraId="7D0548CA" w14:textId="77777777" w:rsidR="00D961C4" w:rsidRDefault="00000000">
      <w:r>
        <w:t>image: 376720.jpg</w:t>
      </w:r>
    </w:p>
    <w:p w14:paraId="4EC6796C" w14:textId="77777777" w:rsidR="00D961C4" w:rsidRDefault="00000000">
      <w:r>
        <w:t xml:space="preserve">categories: </w:t>
      </w:r>
      <w:r>
        <w:t>粤菜</w:t>
      </w:r>
    </w:p>
    <w:p w14:paraId="2F2D10CF" w14:textId="77777777" w:rsidR="00D961C4" w:rsidRDefault="00000000">
      <w:r>
        <w:t xml:space="preserve">ingredients: </w:t>
      </w:r>
      <w:r>
        <w:t>扇贝</w:t>
      </w:r>
      <w:r>
        <w:t xml:space="preserve"> </w:t>
      </w:r>
      <w:r>
        <w:t>葱</w:t>
      </w:r>
      <w:r>
        <w:t xml:space="preserve"> </w:t>
      </w:r>
      <w:r>
        <w:t>姜</w:t>
      </w:r>
      <w:r>
        <w:t xml:space="preserve"> </w:t>
      </w:r>
      <w:r>
        <w:t>小米辣</w:t>
      </w:r>
      <w:r>
        <w:t xml:space="preserve"> </w:t>
      </w:r>
      <w:r>
        <w:t>酱油</w:t>
      </w:r>
    </w:p>
    <w:p w14:paraId="6EEA903D" w14:textId="77777777" w:rsidR="00D961C4" w:rsidRDefault="00000000">
      <w:r>
        <w:t xml:space="preserve">taste: </w:t>
      </w:r>
      <w:r>
        <w:t>微辣</w:t>
      </w:r>
    </w:p>
    <w:p w14:paraId="37AC7975" w14:textId="77777777" w:rsidR="00D961C4" w:rsidRDefault="00000000">
      <w:r>
        <w:t>step: ['</w:t>
      </w:r>
      <w:r>
        <w:t>新鲜扇贝两个</w:t>
      </w:r>
      <w:r>
        <w:t>', '</w:t>
      </w:r>
      <w:r>
        <w:t>准备葱姜蒜末，小米椒，粉丝</w:t>
      </w:r>
      <w:r>
        <w:t>', '</w:t>
      </w:r>
      <w:r>
        <w:t>粉丝用水泡软</w:t>
      </w:r>
      <w:r>
        <w:t>', '</w:t>
      </w:r>
      <w:r>
        <w:t>扇贝清洗干净把姜，粉丝扑在扇贝上，上锅蒸</w:t>
      </w:r>
      <w:r>
        <w:t>8</w:t>
      </w:r>
      <w:r>
        <w:t>分钟，，然后取出放入蒜末小米椒，葱碎，最后淋入酱油，就可以吃了</w:t>
      </w:r>
      <w:r>
        <w:t>']</w:t>
      </w:r>
    </w:p>
    <w:p w14:paraId="6EBC5CBC" w14:textId="77777777" w:rsidR="00D961C4" w:rsidRDefault="00000000">
      <w:r>
        <w:t>---</w:t>
      </w:r>
    </w:p>
    <w:p w14:paraId="4B3E9354" w14:textId="77777777" w:rsidR="00D961C4" w:rsidRDefault="00000000">
      <w:r>
        <w:t>记录</w:t>
      </w:r>
      <w:r>
        <w:t xml:space="preserve"> 3411:</w:t>
      </w:r>
    </w:p>
    <w:p w14:paraId="3AA6E13F" w14:textId="77777777" w:rsidR="00D961C4" w:rsidRDefault="00000000">
      <w:r>
        <w:t xml:space="preserve">title: </w:t>
      </w:r>
      <w:r>
        <w:t>白斩鸡</w:t>
      </w:r>
    </w:p>
    <w:p w14:paraId="2F1BFEA9" w14:textId="77777777" w:rsidR="00D961C4" w:rsidRDefault="00000000">
      <w:r>
        <w:t>image: 376546.jpg</w:t>
      </w:r>
    </w:p>
    <w:p w14:paraId="60056BE4" w14:textId="77777777" w:rsidR="00D961C4" w:rsidRDefault="00000000">
      <w:r>
        <w:t xml:space="preserve">categories: </w:t>
      </w:r>
      <w:r>
        <w:t>粤菜</w:t>
      </w:r>
    </w:p>
    <w:p w14:paraId="4B08E324" w14:textId="77777777" w:rsidR="00D961C4" w:rsidRDefault="00000000">
      <w:r>
        <w:t xml:space="preserve">ingredients: </w:t>
      </w:r>
      <w:r>
        <w:t>仔鸡</w:t>
      </w:r>
      <w:r>
        <w:t xml:space="preserve"> </w:t>
      </w:r>
      <w:r>
        <w:t>亚麻籽油</w:t>
      </w:r>
      <w:r>
        <w:t xml:space="preserve"> </w:t>
      </w:r>
      <w:r>
        <w:t>姜</w:t>
      </w:r>
      <w:r>
        <w:t xml:space="preserve"> </w:t>
      </w:r>
      <w:r>
        <w:t>大蒜</w:t>
      </w:r>
      <w:r>
        <w:t xml:space="preserve"> </w:t>
      </w:r>
      <w:r>
        <w:t>盐</w:t>
      </w:r>
      <w:r>
        <w:t xml:space="preserve"> </w:t>
      </w:r>
      <w:r>
        <w:t>毛葱</w:t>
      </w:r>
      <w:r>
        <w:t xml:space="preserve"> </w:t>
      </w:r>
      <w:r>
        <w:t>花生油</w:t>
      </w:r>
      <w:r>
        <w:t xml:space="preserve"> </w:t>
      </w:r>
      <w:r>
        <w:t>冰块</w:t>
      </w:r>
    </w:p>
    <w:p w14:paraId="2EFEC9B3" w14:textId="77777777" w:rsidR="00D961C4" w:rsidRDefault="00000000">
      <w:r>
        <w:t xml:space="preserve">taste: </w:t>
      </w:r>
      <w:r>
        <w:t>原味</w:t>
      </w:r>
    </w:p>
    <w:p w14:paraId="7F8CA7E6" w14:textId="77777777" w:rsidR="00D961C4" w:rsidRDefault="00000000">
      <w:r>
        <w:t>step: ['</w:t>
      </w:r>
      <w:r>
        <w:t>仔鸡约</w:t>
      </w:r>
      <w:r>
        <w:t>2</w:t>
      </w:r>
      <w:r>
        <w:t>斤左右，去除内脏和屁股（头不要去除），先涂抹一点盐，在抹上一点花生油，轻轻揉搓，去除表皮的油沫，然后清洗干净</w:t>
      </w:r>
      <w:r>
        <w:t>', '</w:t>
      </w:r>
      <w:r>
        <w:t>准备大盆凉开水（我用的是电饭锅内胆），加入开水冷却后冻成的冰，使水的温度尽可能的降低</w:t>
      </w:r>
      <w:r>
        <w:t>', '</w:t>
      </w:r>
      <w:r>
        <w:t>锅（我用的压力锅，比较深）中加入适量多的水，大火烧至</w:t>
      </w:r>
      <w:r>
        <w:t>85-90</w:t>
      </w:r>
      <w:r>
        <w:t>度改微火，此时锅底水会沾着大小不一的气泡，手提着鸡头下入鸡身，整只鸡没入水中，浸制时间</w:t>
      </w:r>
      <w:r>
        <w:t>1</w:t>
      </w:r>
      <w:r>
        <w:t>分钟</w:t>
      </w:r>
      <w:r>
        <w:t>', '</w:t>
      </w:r>
      <w:r>
        <w:t>将鸡迅速放入冰水中降温，注意鸡内腔也要进入冰水冷却，然后重复步骤</w:t>
      </w:r>
      <w:r>
        <w:t>3</w:t>
      </w:r>
      <w:r>
        <w:t>和步骤</w:t>
      </w:r>
      <w:r>
        <w:t>4</w:t>
      </w:r>
      <w:r>
        <w:t>两次，每次</w:t>
      </w:r>
      <w:r>
        <w:t>12</w:t>
      </w:r>
      <w:r>
        <w:t>分钟，这个过程要控制好水温在</w:t>
      </w:r>
      <w:r>
        <w:t>85-90</w:t>
      </w:r>
      <w:r>
        <w:t>之间微沸状态，水不能煮沸腾</w:t>
      </w:r>
      <w:r>
        <w:t>', '</w:t>
      </w:r>
      <w:r>
        <w:t>在浸制过程中要翻转鸡身，脊背向上，让鸡内腔的空气排出，里外受热均匀</w:t>
      </w:r>
      <w:r>
        <w:t>', '</w:t>
      </w:r>
      <w:r>
        <w:t>肉质厚的部位浸制时间稍长一点</w:t>
      </w:r>
      <w:r>
        <w:t>', '</w:t>
      </w:r>
      <w:r>
        <w:t>浸入冷水中，鸡头向后定型</w:t>
      </w:r>
      <w:r>
        <w:t>', '</w:t>
      </w:r>
      <w:r>
        <w:t>一只</w:t>
      </w:r>
      <w:r>
        <w:t>2</w:t>
      </w:r>
      <w:r>
        <w:t>斤左右的鸡浸制时间大约</w:t>
      </w:r>
      <w:r>
        <w:t>20~25</w:t>
      </w:r>
      <w:r>
        <w:t>分钟，判断是否熟透，用牙签在鸡只最厚的部位插入，再抽出来看看流出的汁液是清澈的就熟透了，否则继续浸制</w:t>
      </w:r>
      <w:r>
        <w:t>', '</w:t>
      </w:r>
      <w:r>
        <w:t>确认熟透，提起再次浸入冰水中</w:t>
      </w:r>
      <w:r>
        <w:t>30</w:t>
      </w:r>
      <w:r>
        <w:t>秒使鸡皮收缩至紧密</w:t>
      </w:r>
      <w:r>
        <w:t>', '</w:t>
      </w:r>
      <w:r>
        <w:t>然后放在蒸帘上控净水，自然降至室温，如果能吊起来最好控净腔内水，否则可以将头部一侧垫高，空出腔内水</w:t>
      </w:r>
      <w:r>
        <w:t>', '</w:t>
      </w:r>
      <w:r>
        <w:t>斩成鸡块</w:t>
      </w:r>
      <w:r>
        <w:t>', '</w:t>
      </w:r>
      <w:r>
        <w:t>码盘</w:t>
      </w:r>
      <w:r>
        <w:t>', '</w:t>
      </w:r>
      <w:r>
        <w:t>毛葱、姜、蒜去皮洗净切碎，加入亚麻籽油、盐调匀做为蘸汁，可以撒上一点小香菜，非常美味</w:t>
      </w:r>
      <w:r>
        <w:t>', '</w:t>
      </w:r>
      <w:r>
        <w:t>半只鸡切一盘，可以上桌啦。</w:t>
      </w:r>
      <w:r>
        <w:t>']</w:t>
      </w:r>
    </w:p>
    <w:p w14:paraId="52121485" w14:textId="77777777" w:rsidR="00D961C4" w:rsidRDefault="00000000">
      <w:r>
        <w:t>---</w:t>
      </w:r>
    </w:p>
    <w:p w14:paraId="1AAA16CC" w14:textId="77777777" w:rsidR="00D961C4" w:rsidRDefault="00000000">
      <w:r>
        <w:t>记录</w:t>
      </w:r>
      <w:r>
        <w:t xml:space="preserve"> 3412:</w:t>
      </w:r>
    </w:p>
    <w:p w14:paraId="0A3959D8" w14:textId="77777777" w:rsidR="00D961C4" w:rsidRDefault="00000000">
      <w:r>
        <w:t xml:space="preserve">title: </w:t>
      </w:r>
      <w:r>
        <w:t>上汤娃娃菜</w:t>
      </w:r>
    </w:p>
    <w:p w14:paraId="55385CC1" w14:textId="77777777" w:rsidR="00D961C4" w:rsidRDefault="00000000">
      <w:r>
        <w:t>image: 375896.jpg</w:t>
      </w:r>
    </w:p>
    <w:p w14:paraId="6E4B352C" w14:textId="77777777" w:rsidR="00D961C4" w:rsidRDefault="00000000">
      <w:r>
        <w:t xml:space="preserve">categories: </w:t>
      </w:r>
      <w:r>
        <w:t>粤菜</w:t>
      </w:r>
    </w:p>
    <w:p w14:paraId="5643C9C0" w14:textId="77777777" w:rsidR="00D961C4" w:rsidRDefault="00000000">
      <w:r>
        <w:t xml:space="preserve">ingredients: </w:t>
      </w:r>
      <w:r>
        <w:t>娃娃菜</w:t>
      </w:r>
      <w:r>
        <w:t xml:space="preserve"> </w:t>
      </w:r>
      <w:r>
        <w:t>香肠</w:t>
      </w:r>
      <w:r>
        <w:t xml:space="preserve"> </w:t>
      </w:r>
      <w:r>
        <w:t>鸡味浓汤宝</w:t>
      </w:r>
      <w:r>
        <w:t xml:space="preserve"> </w:t>
      </w:r>
      <w:r>
        <w:t>姜</w:t>
      </w:r>
      <w:r>
        <w:t xml:space="preserve"> </w:t>
      </w:r>
      <w:r>
        <w:t>葱</w:t>
      </w:r>
      <w:r>
        <w:t xml:space="preserve"> </w:t>
      </w:r>
      <w:r>
        <w:t>盐</w:t>
      </w:r>
      <w:r>
        <w:t xml:space="preserve"> </w:t>
      </w:r>
      <w:r>
        <w:t>皮蛋</w:t>
      </w:r>
    </w:p>
    <w:p w14:paraId="019FB2D4" w14:textId="77777777" w:rsidR="00D961C4" w:rsidRDefault="00000000">
      <w:r>
        <w:t xml:space="preserve">taste: </w:t>
      </w:r>
      <w:r>
        <w:t>咸鲜</w:t>
      </w:r>
    </w:p>
    <w:p w14:paraId="669C2DF4" w14:textId="77777777" w:rsidR="00D961C4" w:rsidRDefault="00000000">
      <w:r>
        <w:t>step: ['</w:t>
      </w:r>
      <w:r>
        <w:t>准备食材。</w:t>
      </w:r>
      <w:r>
        <w:t>', '</w:t>
      </w:r>
      <w:r>
        <w:t>香肠切好备用。</w:t>
      </w:r>
      <w:r>
        <w:t>', '</w:t>
      </w:r>
      <w:r>
        <w:t>娃娃菜切好备用。</w:t>
      </w:r>
      <w:r>
        <w:t>', '</w:t>
      </w:r>
      <w:r>
        <w:t>葱姜切好备用。</w:t>
      </w:r>
      <w:r>
        <w:t>', '</w:t>
      </w:r>
      <w:r>
        <w:t>锅里加少许植物油，七成油温，加姜片炝锅。</w:t>
      </w:r>
      <w:r>
        <w:t>', '</w:t>
      </w:r>
      <w:r>
        <w:t>加适量清水烧开和盐。</w:t>
      </w:r>
      <w:r>
        <w:t>', '</w:t>
      </w:r>
      <w:r>
        <w:t>水开加娃娃菜煮熟。</w:t>
      </w:r>
      <w:r>
        <w:t>', '</w:t>
      </w:r>
      <w:r>
        <w:t>将娃娃菜捞出装盘备用。</w:t>
      </w:r>
      <w:r>
        <w:t>', '</w:t>
      </w:r>
      <w:r>
        <w:t>将香肠碎和浓汤宝放到刚才煮娃娃菜的锅中，继续煮开。</w:t>
      </w:r>
      <w:r>
        <w:t>', '</w:t>
      </w:r>
      <w:r>
        <w:t>煮好的汤汁备用。</w:t>
      </w:r>
      <w:r>
        <w:t>', '</w:t>
      </w:r>
      <w:r>
        <w:t>切点松花蛋（没有可以不加）</w:t>
      </w:r>
      <w:r>
        <w:t>', '</w:t>
      </w:r>
      <w:r>
        <w:t>将汤汁倒入娃娃菜上面，撒葱花和松花蛋，即成。</w:t>
      </w:r>
      <w:r>
        <w:t>']</w:t>
      </w:r>
    </w:p>
    <w:p w14:paraId="109BD9AA" w14:textId="77777777" w:rsidR="00D961C4" w:rsidRDefault="00000000">
      <w:r>
        <w:t>---</w:t>
      </w:r>
    </w:p>
    <w:p w14:paraId="45F9FC8A" w14:textId="77777777" w:rsidR="00D961C4" w:rsidRDefault="00000000">
      <w:r>
        <w:t>记录</w:t>
      </w:r>
      <w:r>
        <w:t xml:space="preserve"> 3413:</w:t>
      </w:r>
    </w:p>
    <w:p w14:paraId="225A134D" w14:textId="77777777" w:rsidR="00D961C4" w:rsidRDefault="00000000">
      <w:r>
        <w:t xml:space="preserve">title: </w:t>
      </w:r>
      <w:r>
        <w:t>排骨糯米煲仔饭</w:t>
      </w:r>
    </w:p>
    <w:p w14:paraId="74A32A4A" w14:textId="77777777" w:rsidR="00D961C4" w:rsidRDefault="00000000">
      <w:r>
        <w:t>image: 375528.jpg</w:t>
      </w:r>
    </w:p>
    <w:p w14:paraId="329A575D" w14:textId="77777777" w:rsidR="00D961C4" w:rsidRDefault="00000000">
      <w:r>
        <w:t xml:space="preserve">categories: </w:t>
      </w:r>
      <w:r>
        <w:t>粤菜</w:t>
      </w:r>
    </w:p>
    <w:p w14:paraId="661655A3" w14:textId="77777777" w:rsidR="00D961C4" w:rsidRDefault="00000000">
      <w:r>
        <w:t xml:space="preserve">ingredients: </w:t>
      </w:r>
      <w:r>
        <w:t>排骨</w:t>
      </w:r>
      <w:r>
        <w:t xml:space="preserve"> </w:t>
      </w:r>
      <w:r>
        <w:t>糯米</w:t>
      </w:r>
      <w:r>
        <w:t xml:space="preserve"> </w:t>
      </w:r>
      <w:r>
        <w:t>红豆</w:t>
      </w:r>
      <w:r>
        <w:t xml:space="preserve"> </w:t>
      </w:r>
      <w:r>
        <w:t>红枣</w:t>
      </w:r>
      <w:r>
        <w:t xml:space="preserve"> </w:t>
      </w:r>
      <w:r>
        <w:t>白糖</w:t>
      </w:r>
      <w:r>
        <w:t xml:space="preserve"> </w:t>
      </w:r>
      <w:r>
        <w:t>盐</w:t>
      </w:r>
      <w:r>
        <w:t xml:space="preserve"> </w:t>
      </w:r>
      <w:r>
        <w:t>生抽</w:t>
      </w:r>
      <w:r>
        <w:t xml:space="preserve"> </w:t>
      </w:r>
      <w:r>
        <w:t>十三香</w:t>
      </w:r>
      <w:r>
        <w:t xml:space="preserve"> </w:t>
      </w:r>
      <w:r>
        <w:t>油</w:t>
      </w:r>
    </w:p>
    <w:p w14:paraId="01E039AB" w14:textId="77777777" w:rsidR="00D961C4" w:rsidRDefault="00000000">
      <w:r>
        <w:t xml:space="preserve">taste: </w:t>
      </w:r>
      <w:r>
        <w:t>咸甜</w:t>
      </w:r>
    </w:p>
    <w:p w14:paraId="1210F45F" w14:textId="77777777" w:rsidR="00D961C4" w:rsidRDefault="00000000">
      <w:r>
        <w:t>step: ['</w:t>
      </w:r>
      <w:r>
        <w:t>备糖，糯米，红枣，红豆</w:t>
      </w:r>
      <w:r>
        <w:t>', '</w:t>
      </w:r>
      <w:r>
        <w:t>排骨斩块用盐，生抽，十三香腌制入味，红枣去核</w:t>
      </w:r>
      <w:r>
        <w:t>', '</w:t>
      </w:r>
      <w:r>
        <w:t>糯米和红豆泡软</w:t>
      </w:r>
      <w:r>
        <w:t>', '</w:t>
      </w:r>
      <w:r>
        <w:t>排骨用油炒香</w:t>
      </w:r>
      <w:r>
        <w:t>', '</w:t>
      </w:r>
      <w:r>
        <w:t>泡好的糯米和红豆沥水</w:t>
      </w:r>
      <w:r>
        <w:t>', '</w:t>
      </w:r>
      <w:r>
        <w:t>拌进红枣，糖，盐拌匀</w:t>
      </w:r>
      <w:r>
        <w:t>', '</w:t>
      </w:r>
      <w:r>
        <w:t>取蒸盘，铺上粽叶提香</w:t>
      </w:r>
      <w:r>
        <w:t>', '</w:t>
      </w:r>
      <w:r>
        <w:t>先铺上一层拌好的糯米</w:t>
      </w:r>
      <w:r>
        <w:t>', '</w:t>
      </w:r>
      <w:r>
        <w:t>再放一层排骨</w:t>
      </w:r>
      <w:r>
        <w:t>', '</w:t>
      </w:r>
      <w:r>
        <w:t>再放上一层糯米</w:t>
      </w:r>
      <w:r>
        <w:t>', '</w:t>
      </w:r>
      <w:r>
        <w:t>依次一层一层叠放，</w:t>
      </w:r>
      <w:r>
        <w:t>', '</w:t>
      </w:r>
      <w:r>
        <w:t>放在蒸锅上蒸一小时以上</w:t>
      </w:r>
      <w:r>
        <w:t>', '</w:t>
      </w:r>
      <w:r>
        <w:t>蒸香糯即可</w:t>
      </w:r>
      <w:r>
        <w:t>']</w:t>
      </w:r>
    </w:p>
    <w:p w14:paraId="2F7B8A2D" w14:textId="77777777" w:rsidR="00D961C4" w:rsidRDefault="00000000">
      <w:r>
        <w:t>---</w:t>
      </w:r>
    </w:p>
    <w:p w14:paraId="3170AA87" w14:textId="77777777" w:rsidR="00D961C4" w:rsidRDefault="00000000">
      <w:r>
        <w:t>记录</w:t>
      </w:r>
      <w:r>
        <w:t xml:space="preserve"> 3414:</w:t>
      </w:r>
    </w:p>
    <w:p w14:paraId="4A4AD023" w14:textId="77777777" w:rsidR="00D961C4" w:rsidRDefault="00000000">
      <w:r>
        <w:t xml:space="preserve">title: </w:t>
      </w:r>
      <w:r>
        <w:t>腊肠煲仔饭</w:t>
      </w:r>
    </w:p>
    <w:p w14:paraId="331FB96A" w14:textId="77777777" w:rsidR="00D961C4" w:rsidRDefault="00000000">
      <w:r>
        <w:t>image: 375467.jpg</w:t>
      </w:r>
    </w:p>
    <w:p w14:paraId="6318E428" w14:textId="77777777" w:rsidR="00D961C4" w:rsidRDefault="00000000">
      <w:r>
        <w:t xml:space="preserve">categories: </w:t>
      </w:r>
      <w:r>
        <w:t>粤菜</w:t>
      </w:r>
    </w:p>
    <w:p w14:paraId="4CF5CBC4" w14:textId="77777777" w:rsidR="00D961C4" w:rsidRDefault="00000000">
      <w:r>
        <w:t xml:space="preserve">ingredients: </w:t>
      </w:r>
      <w:r>
        <w:t>大米</w:t>
      </w:r>
      <w:r>
        <w:t xml:space="preserve"> </w:t>
      </w:r>
      <w:r>
        <w:t>腊肠</w:t>
      </w:r>
      <w:r>
        <w:t xml:space="preserve"> </w:t>
      </w:r>
      <w:r>
        <w:t>青菜</w:t>
      </w:r>
      <w:r>
        <w:t xml:space="preserve"> </w:t>
      </w:r>
      <w:r>
        <w:t>鸡蛋</w:t>
      </w:r>
      <w:r>
        <w:t xml:space="preserve"> </w:t>
      </w:r>
      <w:r>
        <w:t>油</w:t>
      </w:r>
      <w:r>
        <w:t xml:space="preserve"> </w:t>
      </w:r>
      <w:r>
        <w:t>蚝油</w:t>
      </w:r>
      <w:r>
        <w:t xml:space="preserve"> </w:t>
      </w:r>
      <w:r>
        <w:t>酱油</w:t>
      </w:r>
      <w:r>
        <w:t xml:space="preserve"> </w:t>
      </w:r>
      <w:r>
        <w:t>香油</w:t>
      </w:r>
    </w:p>
    <w:p w14:paraId="0C96F400" w14:textId="77777777" w:rsidR="00D961C4" w:rsidRDefault="00000000">
      <w:r>
        <w:t xml:space="preserve">taste: </w:t>
      </w:r>
      <w:r>
        <w:t>咸鲜</w:t>
      </w:r>
    </w:p>
    <w:p w14:paraId="161B56A8" w14:textId="77777777" w:rsidR="00D961C4" w:rsidRDefault="00000000">
      <w:r>
        <w:t>step: ['</w:t>
      </w:r>
      <w:r>
        <w:t>大米提前泡</w:t>
      </w:r>
      <w:r>
        <w:t>1</w:t>
      </w:r>
      <w:r>
        <w:t>小时左右</w:t>
      </w:r>
      <w:r>
        <w:t>', '</w:t>
      </w:r>
      <w:r>
        <w:t>腊肠微波炉加热</w:t>
      </w:r>
      <w:r>
        <w:t>10</w:t>
      </w:r>
      <w:r>
        <w:t>秒，剥掉肠衣</w:t>
      </w:r>
      <w:r>
        <w:t>', '</w:t>
      </w:r>
      <w:r>
        <w:t>腊肠切片，青菜摘洗干净，葱切葱花</w:t>
      </w:r>
      <w:r>
        <w:t>', '</w:t>
      </w:r>
      <w:r>
        <w:t>青菜绰熟捞出</w:t>
      </w:r>
      <w:r>
        <w:t>', '</w:t>
      </w:r>
      <w:r>
        <w:t>砂锅底刷一层油，将泡好的米倒入，再加</w:t>
      </w:r>
      <w:r>
        <w:t>1.5</w:t>
      </w:r>
      <w:r>
        <w:t>厘米深的水，盖上盖子，大火烧开后用勺子翻动下，避免粘锅然后小火慢煮</w:t>
      </w:r>
      <w:r>
        <w:t>', '</w:t>
      </w:r>
      <w:r>
        <w:t>煮至砂锅中基本无水，米粒分明时放入腊肠青菜，打入一个鸡蛋</w:t>
      </w:r>
      <w:r>
        <w:t>', '</w:t>
      </w:r>
      <w:r>
        <w:t>煮至鸡蛋变熟即可关火，再焖几分钟</w:t>
      </w:r>
      <w:r>
        <w:t>', '</w:t>
      </w:r>
      <w:r>
        <w:t>调个酱汁：</w:t>
      </w:r>
      <w:r>
        <w:t>2</w:t>
      </w:r>
      <w:r>
        <w:t>勺生抽，半勺耗油，</w:t>
      </w:r>
      <w:r>
        <w:t>1</w:t>
      </w:r>
      <w:r>
        <w:t>匙香油。</w:t>
      </w:r>
      <w:r>
        <w:t>', '</w:t>
      </w:r>
      <w:r>
        <w:t>淋上酱汁，搅拌均匀就可以开吃啦</w:t>
      </w:r>
      <w:r>
        <w:t>😄']</w:t>
      </w:r>
    </w:p>
    <w:p w14:paraId="31D8166A" w14:textId="77777777" w:rsidR="00D961C4" w:rsidRDefault="00000000">
      <w:r>
        <w:t>---</w:t>
      </w:r>
    </w:p>
    <w:p w14:paraId="49E0C0DE" w14:textId="77777777" w:rsidR="00D961C4" w:rsidRDefault="00000000">
      <w:r>
        <w:t>记录</w:t>
      </w:r>
      <w:r>
        <w:t xml:space="preserve"> 3415:</w:t>
      </w:r>
    </w:p>
    <w:p w14:paraId="4E53CEC1" w14:textId="77777777" w:rsidR="00D961C4" w:rsidRDefault="00000000">
      <w:r>
        <w:t xml:space="preserve">title: </w:t>
      </w:r>
      <w:r>
        <w:t>牛皮菜丸子</w:t>
      </w:r>
    </w:p>
    <w:p w14:paraId="002F8E3F" w14:textId="77777777" w:rsidR="00D961C4" w:rsidRDefault="00000000">
      <w:r>
        <w:t>image: 375416.jpg</w:t>
      </w:r>
    </w:p>
    <w:p w14:paraId="3B70A8FB" w14:textId="77777777" w:rsidR="00D961C4" w:rsidRDefault="00000000">
      <w:r>
        <w:t xml:space="preserve">categories: </w:t>
      </w:r>
      <w:r>
        <w:t>粤菜</w:t>
      </w:r>
    </w:p>
    <w:p w14:paraId="6C0F7176" w14:textId="77777777" w:rsidR="00D961C4" w:rsidRDefault="00000000">
      <w:r>
        <w:t xml:space="preserve">ingredients: </w:t>
      </w:r>
      <w:r>
        <w:t>牛皮菜</w:t>
      </w:r>
      <w:r>
        <w:t xml:space="preserve"> </w:t>
      </w:r>
      <w:r>
        <w:t>油</w:t>
      </w:r>
      <w:r>
        <w:t xml:space="preserve"> </w:t>
      </w:r>
      <w:r>
        <w:t>盐</w:t>
      </w:r>
      <w:r>
        <w:t xml:space="preserve"> </w:t>
      </w:r>
      <w:r>
        <w:t>姜</w:t>
      </w:r>
    </w:p>
    <w:p w14:paraId="2780A0A6" w14:textId="77777777" w:rsidR="00D961C4" w:rsidRDefault="00000000">
      <w:r>
        <w:t xml:space="preserve">taste: </w:t>
      </w:r>
      <w:r>
        <w:t>咸香</w:t>
      </w:r>
    </w:p>
    <w:p w14:paraId="0C9FBF9F" w14:textId="77777777" w:rsidR="00D961C4" w:rsidRDefault="00000000">
      <w:r>
        <w:t>step: ['</w:t>
      </w:r>
      <w:r>
        <w:t>把牛皮菜洗切碎，下锅中汆水过凉。</w:t>
      </w:r>
      <w:r>
        <w:t>', '</w:t>
      </w:r>
      <w:r>
        <w:t>牛皮菜中加入姜碎、盐、木茨粉、味精做成丸子。</w:t>
      </w:r>
      <w:r>
        <w:t>', '</w:t>
      </w:r>
      <w:r>
        <w:t>入锅蒸熟，洒入胡椒粉、葱花淋滚油即可上桌开吃。</w:t>
      </w:r>
      <w:r>
        <w:t>']</w:t>
      </w:r>
    </w:p>
    <w:p w14:paraId="6786FCE4" w14:textId="77777777" w:rsidR="00D961C4" w:rsidRDefault="00000000">
      <w:r>
        <w:t>---</w:t>
      </w:r>
    </w:p>
    <w:p w14:paraId="40A0B7A1" w14:textId="77777777" w:rsidR="00D961C4" w:rsidRDefault="00000000">
      <w:r>
        <w:t>记录</w:t>
      </w:r>
      <w:r>
        <w:t xml:space="preserve"> 3416:</w:t>
      </w:r>
    </w:p>
    <w:p w14:paraId="70B17E8A" w14:textId="77777777" w:rsidR="00D961C4" w:rsidRDefault="00000000">
      <w:r>
        <w:t xml:space="preserve">title: </w:t>
      </w:r>
      <w:r>
        <w:t>蜜汁叉烧包</w:t>
      </w:r>
    </w:p>
    <w:p w14:paraId="64507947" w14:textId="77777777" w:rsidR="00D961C4" w:rsidRDefault="00000000">
      <w:r>
        <w:t>image: 375349.jpg</w:t>
      </w:r>
    </w:p>
    <w:p w14:paraId="7E499073" w14:textId="77777777" w:rsidR="00D961C4" w:rsidRDefault="00000000">
      <w:r>
        <w:t xml:space="preserve">categories: </w:t>
      </w:r>
      <w:r>
        <w:t>粤菜</w:t>
      </w:r>
    </w:p>
    <w:p w14:paraId="67378F0D" w14:textId="77777777" w:rsidR="00D961C4" w:rsidRDefault="00000000">
      <w:r>
        <w:t xml:space="preserve">ingredients: </w:t>
      </w:r>
      <w:r>
        <w:t>大包粉</w:t>
      </w:r>
      <w:r>
        <w:t xml:space="preserve"> </w:t>
      </w:r>
      <w:r>
        <w:t>酵母</w:t>
      </w:r>
      <w:r>
        <w:t xml:space="preserve"> </w:t>
      </w:r>
      <w:r>
        <w:t>水</w:t>
      </w:r>
      <w:r>
        <w:t xml:space="preserve"> </w:t>
      </w:r>
      <w:r>
        <w:t>白糖</w:t>
      </w:r>
      <w:r>
        <w:t xml:space="preserve"> </w:t>
      </w:r>
      <w:r>
        <w:t>叉烧肉</w:t>
      </w:r>
      <w:r>
        <w:t xml:space="preserve"> </w:t>
      </w:r>
      <w:r>
        <w:t>叉烧酱</w:t>
      </w:r>
      <w:r>
        <w:t xml:space="preserve"> </w:t>
      </w:r>
      <w:r>
        <w:t>水</w:t>
      </w:r>
      <w:r>
        <w:t xml:space="preserve"> </w:t>
      </w:r>
      <w:r>
        <w:t>淀粉</w:t>
      </w:r>
      <w:r>
        <w:t xml:space="preserve"> </w:t>
      </w:r>
      <w:r>
        <w:t>生抽</w:t>
      </w:r>
    </w:p>
    <w:p w14:paraId="5977C88D" w14:textId="77777777" w:rsidR="00D961C4" w:rsidRDefault="00000000">
      <w:r>
        <w:t xml:space="preserve">taste: </w:t>
      </w:r>
      <w:r>
        <w:t>咸甜</w:t>
      </w:r>
    </w:p>
    <w:p w14:paraId="6355B977" w14:textId="77777777" w:rsidR="00D961C4" w:rsidRDefault="00000000">
      <w:r>
        <w:t>step: ['</w:t>
      </w:r>
      <w:r>
        <w:t>准备好所有食材；</w:t>
      </w:r>
      <w:r>
        <w:t>', '</w:t>
      </w:r>
      <w:r>
        <w:t>将面团材料中所有食材按照先液体后固体的顺序放进面包桶内，糖放四角，酵母放面粉中间，注意不要让酵母接触到下面的液体，启动和面程序和面，然后启动发酵程序发酵；</w:t>
      </w:r>
      <w:r>
        <w:t>', '</w:t>
      </w:r>
      <w:r>
        <w:t>叉烧肉切成小粒，大小随自己喜欢的口感；</w:t>
      </w:r>
      <w:r>
        <w:t>', '</w:t>
      </w:r>
      <w:r>
        <w:t>将</w:t>
      </w:r>
      <w:r>
        <w:t>180g</w:t>
      </w:r>
      <w:r>
        <w:t>水倒入锅内，再把叉烧酱也倒进去，一起边加热边搅拌均匀；</w:t>
      </w:r>
      <w:r>
        <w:t>', '</w:t>
      </w:r>
      <w:r>
        <w:t>加入生抽搅拌均匀；</w:t>
      </w:r>
      <w:r>
        <w:t>', '</w:t>
      </w:r>
      <w:r>
        <w:t>倒入切好的叉烧肉粒，搅拌均匀后，淀粉里加适量水调成淀粉水倒进去，搅拌均匀；</w:t>
      </w:r>
      <w:r>
        <w:t>', '</w:t>
      </w:r>
      <w:r>
        <w:t>煮至浓稠的状态关火，倒入碗中待用；</w:t>
      </w:r>
      <w:r>
        <w:t>', '</w:t>
      </w:r>
      <w:r>
        <w:t>面团发酵到两倍大，用手指沾一点面粉戳一个洞，不回缩就是发酵好了，揉几分钟排气；</w:t>
      </w:r>
      <w:r>
        <w:t>', '</w:t>
      </w:r>
      <w:r>
        <w:t>搓成长条后再切成一个个小剂子，压扁；</w:t>
      </w:r>
      <w:r>
        <w:t>', '</w:t>
      </w:r>
      <w:r>
        <w:t>擀出包子皮；</w:t>
      </w:r>
      <w:r>
        <w:t>', '</w:t>
      </w:r>
      <w:r>
        <w:t>放入适量馅料；</w:t>
      </w:r>
      <w:r>
        <w:t>', '</w:t>
      </w:r>
      <w:r>
        <w:t>全部包好入蒸笼，盖上盖子再二次发酵半小时左右，大火烧开后转小火蒸</w:t>
      </w:r>
      <w:r>
        <w:t>18</w:t>
      </w:r>
      <w:r>
        <w:t>分钟左右即可；</w:t>
      </w:r>
      <w:r>
        <w:t>', '</w:t>
      </w:r>
      <w:r>
        <w:t>成品</w:t>
      </w:r>
      <w:r>
        <w:t>,</w:t>
      </w:r>
      <w:r>
        <w:t>甜中带一点点咸，美味儿！</w:t>
      </w:r>
      <w:r>
        <w:t>', '</w:t>
      </w:r>
      <w:r>
        <w:t>成品</w:t>
      </w:r>
      <w:r>
        <w:t>,</w:t>
      </w:r>
      <w:r>
        <w:t>甜中带一点点咸，美味儿！</w:t>
      </w:r>
      <w:r>
        <w:t>']</w:t>
      </w:r>
    </w:p>
    <w:p w14:paraId="6AB8E7D0" w14:textId="77777777" w:rsidR="00D961C4" w:rsidRDefault="00000000">
      <w:r>
        <w:t>---</w:t>
      </w:r>
    </w:p>
    <w:p w14:paraId="52A211BE" w14:textId="77777777" w:rsidR="00D961C4" w:rsidRDefault="00000000">
      <w:r>
        <w:t>记录</w:t>
      </w:r>
      <w:r>
        <w:t xml:space="preserve"> 3417:</w:t>
      </w:r>
    </w:p>
    <w:p w14:paraId="2E8F978B" w14:textId="77777777" w:rsidR="00D961C4" w:rsidRDefault="00000000">
      <w:r>
        <w:t xml:space="preserve">title: </w:t>
      </w:r>
      <w:r>
        <w:t>香肠香菇烧麦</w:t>
      </w:r>
    </w:p>
    <w:p w14:paraId="55B56A17" w14:textId="77777777" w:rsidR="00D961C4" w:rsidRDefault="00000000">
      <w:r>
        <w:t>image: 375140.jpg</w:t>
      </w:r>
    </w:p>
    <w:p w14:paraId="2BB3CFD8" w14:textId="77777777" w:rsidR="00D961C4" w:rsidRDefault="00000000">
      <w:r>
        <w:t xml:space="preserve">categories: </w:t>
      </w:r>
      <w:r>
        <w:t>粤菜</w:t>
      </w:r>
    </w:p>
    <w:p w14:paraId="2C3962FE" w14:textId="77777777" w:rsidR="00D961C4" w:rsidRDefault="00000000">
      <w:r>
        <w:t xml:space="preserve">ingredients: </w:t>
      </w:r>
      <w:r>
        <w:t>面粉</w:t>
      </w:r>
      <w:r>
        <w:t xml:space="preserve"> </w:t>
      </w:r>
      <w:r>
        <w:t>开水</w:t>
      </w:r>
      <w:r>
        <w:t xml:space="preserve"> </w:t>
      </w:r>
      <w:r>
        <w:t>凉水</w:t>
      </w:r>
      <w:r>
        <w:t xml:space="preserve"> </w:t>
      </w:r>
      <w:r>
        <w:t>糯米</w:t>
      </w:r>
      <w:r>
        <w:t xml:space="preserve"> </w:t>
      </w:r>
      <w:r>
        <w:t>干香菇</w:t>
      </w:r>
      <w:r>
        <w:t xml:space="preserve"> </w:t>
      </w:r>
      <w:r>
        <w:t>香肠</w:t>
      </w:r>
      <w:r>
        <w:t xml:space="preserve"> </w:t>
      </w:r>
      <w:r>
        <w:t>胡萝卜</w:t>
      </w:r>
      <w:r>
        <w:t xml:space="preserve"> </w:t>
      </w:r>
      <w:r>
        <w:t>小葱</w:t>
      </w:r>
      <w:r>
        <w:t xml:space="preserve"> </w:t>
      </w:r>
      <w:r>
        <w:t>食用油</w:t>
      </w:r>
      <w:r>
        <w:t xml:space="preserve"> </w:t>
      </w:r>
      <w:r>
        <w:t>盐</w:t>
      </w:r>
      <w:r>
        <w:t xml:space="preserve"> </w:t>
      </w:r>
      <w:r>
        <w:t>蚝油</w:t>
      </w:r>
      <w:r>
        <w:t xml:space="preserve"> </w:t>
      </w:r>
      <w:r>
        <w:t>生抽</w:t>
      </w:r>
      <w:r>
        <w:t xml:space="preserve"> </w:t>
      </w:r>
      <w:r>
        <w:t>糖</w:t>
      </w:r>
    </w:p>
    <w:p w14:paraId="309775BA" w14:textId="77777777" w:rsidR="00D961C4" w:rsidRDefault="00000000">
      <w:r>
        <w:t xml:space="preserve">taste: </w:t>
      </w:r>
      <w:r>
        <w:t>咸香</w:t>
      </w:r>
    </w:p>
    <w:p w14:paraId="3D8C370A" w14:textId="77777777" w:rsidR="00D961C4" w:rsidRDefault="00000000">
      <w:r>
        <w:t>step: ['</w:t>
      </w:r>
      <w:r>
        <w:t>干香菇用冷水洗净灰尘，再用温水浸泡香菇</w:t>
      </w:r>
      <w:r>
        <w:t>15</w:t>
      </w:r>
      <w:r>
        <w:t>分钟</w:t>
      </w:r>
      <w:r>
        <w:t>.', '</w:t>
      </w:r>
      <w:r>
        <w:t>糯米淘洗干净，我们用泡香菇的温水将糯米浸泡半个小时。</w:t>
      </w:r>
      <w:r>
        <w:t>', '</w:t>
      </w:r>
      <w:r>
        <w:t>浸泡后的糯米加入电饭煲，煮糯米的那个水就是泡香菇的水，水量只要超过米平面</w:t>
      </w:r>
      <w:r>
        <w:t>5</w:t>
      </w:r>
      <w:r>
        <w:t>毫米就好。</w:t>
      </w:r>
      <w:r>
        <w:t>', '</w:t>
      </w:r>
      <w:r>
        <w:t>按煮饭键将糯米饭煮熟。</w:t>
      </w:r>
      <w:r>
        <w:t>', '</w:t>
      </w:r>
      <w:r>
        <w:t>煮饭的时候我们可以处理别的食材，将香菇和胡萝卜切小丁，小葱洗净切葱花备用。</w:t>
      </w:r>
      <w:r>
        <w:t>', '</w:t>
      </w:r>
      <w:r>
        <w:t>香肠切薄片或切小丁待用。</w:t>
      </w:r>
      <w:r>
        <w:t>', '</w:t>
      </w:r>
      <w:r>
        <w:t>面粉加入面包机中，先加入开水，用筷子将面搅成絮状，再加入凉水，按和面模式，将面揉到表面光滑就好（没有面包机就只有自己揉面啦，将面揉到三光：盆光、面光、手光）</w:t>
      </w:r>
      <w:r>
        <w:t>', '</w:t>
      </w:r>
      <w:r>
        <w:t>揉好的面团放入干净盆中盖上保鲜膜松弛备用</w:t>
      </w:r>
      <w:r>
        <w:t>.', '</w:t>
      </w:r>
      <w:r>
        <w:t>差不多糯米饭煮好了，在炒锅里倒入适量的食用油，油热后放入香肠炒熟至变色。</w:t>
      </w:r>
      <w:r>
        <w:t>', '</w:t>
      </w:r>
      <w:r>
        <w:t>再加入香菇丁和胡萝卜丁，翻炒均匀成熟。</w:t>
      </w:r>
      <w:r>
        <w:t>', '</w:t>
      </w:r>
      <w:r>
        <w:t>加入盐，耗油，生抽，一小勺糖调味。</w:t>
      </w:r>
      <w:r>
        <w:t>', '</w:t>
      </w:r>
      <w:r>
        <w:t>加入煮熟的糯米饭翻炒均匀，这个时候可以关火了。</w:t>
      </w:r>
      <w:r>
        <w:t>', '</w:t>
      </w:r>
      <w:r>
        <w:t>利用锅子的余热将糯米饭和食材全部翻拌均匀就行。</w:t>
      </w:r>
      <w:r>
        <w:t>', '</w:t>
      </w:r>
      <w:r>
        <w:t>加入全部的葱花，翻拌均匀就可以了。</w:t>
      </w:r>
      <w:r>
        <w:t>', '</w:t>
      </w:r>
      <w:r>
        <w:t>将面团搓成一个长条，切成大小均匀的小剂子。</w:t>
      </w:r>
      <w:r>
        <w:t>', '</w:t>
      </w:r>
      <w:r>
        <w:t>将剂子擀成比饺子皮大点的中间厚点四周薄的圆片。</w:t>
      </w:r>
      <w:r>
        <w:t>', '</w:t>
      </w:r>
      <w:r>
        <w:t>加入一大勺的糯米饭馅料。</w:t>
      </w:r>
      <w:r>
        <w:t>', '</w:t>
      </w:r>
      <w:r>
        <w:t>将圆片四周像图片那样捏起来。</w:t>
      </w:r>
      <w:r>
        <w:t>', '</w:t>
      </w:r>
      <w:r>
        <w:t>在利用虎口，将烧麦收口，掐出腰身，一个烧麦就做好了。</w:t>
      </w:r>
      <w:r>
        <w:t>', '</w:t>
      </w:r>
      <w:r>
        <w:t>做好的烧卖冷水入锅，开大火隔水蒸，蒸锅内水开后改小火，再蒸</w:t>
      </w:r>
      <w:r>
        <w:t>3</w:t>
      </w:r>
      <w:r>
        <w:t>分钟。因为里面馅料是熟的，我们只要把烧卖皮蒸透就可以了。</w:t>
      </w:r>
      <w:r>
        <w:t>']</w:t>
      </w:r>
    </w:p>
    <w:p w14:paraId="472845A3" w14:textId="77777777" w:rsidR="00D961C4" w:rsidRDefault="00000000">
      <w:r>
        <w:t>---</w:t>
      </w:r>
    </w:p>
    <w:p w14:paraId="6F04513C" w14:textId="77777777" w:rsidR="00D961C4" w:rsidRDefault="00000000">
      <w:r>
        <w:t>记录</w:t>
      </w:r>
      <w:r>
        <w:t xml:space="preserve"> 3418:</w:t>
      </w:r>
    </w:p>
    <w:p w14:paraId="13AD4E88" w14:textId="77777777" w:rsidR="00D961C4" w:rsidRDefault="00000000">
      <w:r>
        <w:t xml:space="preserve">title: </w:t>
      </w:r>
      <w:r>
        <w:t>广东四大名饼之一：鸡仔饼</w:t>
      </w:r>
    </w:p>
    <w:p w14:paraId="7AAA61E3" w14:textId="77777777" w:rsidR="00D961C4" w:rsidRDefault="00000000">
      <w:r>
        <w:t>image: 374562.jpg</w:t>
      </w:r>
    </w:p>
    <w:p w14:paraId="757A414A" w14:textId="77777777" w:rsidR="00D961C4" w:rsidRDefault="00000000">
      <w:r>
        <w:t xml:space="preserve">categories: </w:t>
      </w:r>
      <w:r>
        <w:t>粤菜</w:t>
      </w:r>
    </w:p>
    <w:p w14:paraId="6E27AF96" w14:textId="77777777" w:rsidR="00D961C4" w:rsidRDefault="00000000">
      <w:r>
        <w:t xml:space="preserve">ingredients: </w:t>
      </w:r>
      <w:r>
        <w:t>肥猪肉</w:t>
      </w:r>
      <w:r>
        <w:t xml:space="preserve"> </w:t>
      </w:r>
      <w:r>
        <w:t>白糖</w:t>
      </w:r>
      <w:r>
        <w:t xml:space="preserve"> </w:t>
      </w:r>
      <w:r>
        <w:t>料酒</w:t>
      </w:r>
      <w:r>
        <w:t xml:space="preserve"> </w:t>
      </w:r>
      <w:r>
        <w:t>中粉</w:t>
      </w:r>
      <w:r>
        <w:t xml:space="preserve"> </w:t>
      </w:r>
      <w:r>
        <w:t>白糖</w:t>
      </w:r>
      <w:r>
        <w:t xml:space="preserve"> </w:t>
      </w:r>
      <w:r>
        <w:t>蜂蜜</w:t>
      </w:r>
      <w:r>
        <w:t xml:space="preserve"> </w:t>
      </w:r>
      <w:r>
        <w:t>白芝麻</w:t>
      </w:r>
      <w:r>
        <w:t xml:space="preserve"> </w:t>
      </w:r>
      <w:r>
        <w:t>花生碎</w:t>
      </w:r>
      <w:r>
        <w:t xml:space="preserve"> </w:t>
      </w:r>
      <w:r>
        <w:t>蒜蓉</w:t>
      </w:r>
      <w:r>
        <w:t xml:space="preserve"> </w:t>
      </w:r>
      <w:r>
        <w:t>南乳</w:t>
      </w:r>
      <w:r>
        <w:t xml:space="preserve"> </w:t>
      </w:r>
      <w:r>
        <w:t>胡椒粉</w:t>
      </w:r>
    </w:p>
    <w:p w14:paraId="03880981" w14:textId="77777777" w:rsidR="00D961C4" w:rsidRDefault="00000000">
      <w:r>
        <w:t xml:space="preserve">taste: </w:t>
      </w:r>
      <w:r>
        <w:t>其他</w:t>
      </w:r>
    </w:p>
    <w:p w14:paraId="14E13EA8" w14:textId="77777777" w:rsidR="00D961C4" w:rsidRDefault="00000000">
      <w:r>
        <w:t>step: ['</w:t>
      </w:r>
      <w:r>
        <w:t>提前把肥猪肉洗干净，切成小丁备用</w:t>
      </w:r>
      <w:r>
        <w:t>', '</w:t>
      </w:r>
      <w:r>
        <w:t>开水煮熟，然后过凉水冲洗掉一部分油沥干水分</w:t>
      </w:r>
      <w:r>
        <w:t>', '</w:t>
      </w:r>
      <w:r>
        <w:t>加入白糖和料酒拌均匀</w:t>
      </w:r>
      <w:r>
        <w:t>', '</w:t>
      </w:r>
      <w:r>
        <w:t>然后，装入碗里放冰箱冷藏腌至一到两个星期备用</w:t>
      </w:r>
      <w:r>
        <w:t>', '</w:t>
      </w:r>
      <w:r>
        <w:t>把腌好的冰肉开水过一遍跟所有食材放在一起充分混合</w:t>
      </w:r>
      <w:r>
        <w:t>', '</w:t>
      </w:r>
      <w:r>
        <w:t>然后，用手搓成面团即可</w:t>
      </w:r>
      <w:r>
        <w:t>', '</w:t>
      </w:r>
      <w:r>
        <w:t>最后，把面团分割成</w:t>
      </w:r>
      <w:r>
        <w:t>30</w:t>
      </w:r>
      <w:r>
        <w:t>克一个，搓圆压扁放入烤盘里</w:t>
      </w:r>
      <w:r>
        <w:t>', '</w:t>
      </w:r>
      <w:r>
        <w:t>烤箱提前预热，上下火</w:t>
      </w:r>
      <w:r>
        <w:t>180</w:t>
      </w:r>
      <w:r>
        <w:t>烘烤</w:t>
      </w:r>
      <w:r>
        <w:t>8</w:t>
      </w:r>
      <w:r>
        <w:t>分钟</w:t>
      </w:r>
      <w:r>
        <w:t>', '</w:t>
      </w:r>
      <w:r>
        <w:t>烘烤结束，取出放凉刷上蛋黄液</w:t>
      </w:r>
      <w:r>
        <w:t>', '</w:t>
      </w:r>
      <w:r>
        <w:t>再用上下火</w:t>
      </w:r>
      <w:r>
        <w:t>150</w:t>
      </w:r>
      <w:r>
        <w:t>度，烘烤</w:t>
      </w:r>
      <w:r>
        <w:t>20</w:t>
      </w:r>
      <w:r>
        <w:t>分钟。</w:t>
      </w:r>
      <w:r>
        <w:t>', '</w:t>
      </w:r>
      <w:r>
        <w:t>出炉后，放凉即可食用</w:t>
      </w:r>
      <w:r>
        <w:t>', '</w:t>
      </w:r>
      <w:r>
        <w:t>成品欣赏</w:t>
      </w:r>
      <w:r>
        <w:t>']</w:t>
      </w:r>
    </w:p>
    <w:p w14:paraId="202D6DA1" w14:textId="77777777" w:rsidR="00D961C4" w:rsidRDefault="00000000">
      <w:r>
        <w:t>---</w:t>
      </w:r>
    </w:p>
    <w:p w14:paraId="09D36E9E" w14:textId="77777777" w:rsidR="00D961C4" w:rsidRDefault="00000000">
      <w:r>
        <w:t>记录</w:t>
      </w:r>
      <w:r>
        <w:t xml:space="preserve"> 3419:</w:t>
      </w:r>
    </w:p>
    <w:p w14:paraId="0F474E8F" w14:textId="77777777" w:rsidR="00D961C4" w:rsidRDefault="00000000">
      <w:r>
        <w:t xml:space="preserve">title: </w:t>
      </w:r>
      <w:r>
        <w:t>广式香肠焖口蘑</w:t>
      </w:r>
      <w:r>
        <w:t>──“</w:t>
      </w:r>
      <w:r>
        <w:t>鱼儿厨房</w:t>
      </w:r>
      <w:r>
        <w:t>”</w:t>
      </w:r>
      <w:r>
        <w:t>私房菜</w:t>
      </w:r>
    </w:p>
    <w:p w14:paraId="3D9D8F67" w14:textId="77777777" w:rsidR="00D961C4" w:rsidRDefault="00000000">
      <w:r>
        <w:t>image: 374507.jpg</w:t>
      </w:r>
    </w:p>
    <w:p w14:paraId="609338E2" w14:textId="77777777" w:rsidR="00D961C4" w:rsidRDefault="00000000">
      <w:r>
        <w:t xml:space="preserve">categories: </w:t>
      </w:r>
      <w:r>
        <w:t>粤菜</w:t>
      </w:r>
    </w:p>
    <w:p w14:paraId="0AFA2779" w14:textId="77777777" w:rsidR="00D961C4" w:rsidRDefault="00000000">
      <w:r>
        <w:t xml:space="preserve">ingredients: </w:t>
      </w:r>
      <w:r>
        <w:t>口蘑</w:t>
      </w:r>
      <w:r>
        <w:t xml:space="preserve"> </w:t>
      </w:r>
      <w:r>
        <w:t>广式香肠</w:t>
      </w:r>
      <w:r>
        <w:t xml:space="preserve"> </w:t>
      </w:r>
      <w:r>
        <w:t>小葱</w:t>
      </w:r>
      <w:r>
        <w:t xml:space="preserve"> </w:t>
      </w:r>
      <w:r>
        <w:t>水</w:t>
      </w:r>
      <w:r>
        <w:t xml:space="preserve"> </w:t>
      </w:r>
      <w:r>
        <w:t>生抽</w:t>
      </w:r>
    </w:p>
    <w:p w14:paraId="39C8F99D" w14:textId="77777777" w:rsidR="00D961C4" w:rsidRDefault="00000000">
      <w:r>
        <w:t xml:space="preserve">taste: </w:t>
      </w:r>
      <w:r>
        <w:t>咸鲜</w:t>
      </w:r>
    </w:p>
    <w:p w14:paraId="6E1CDFC3" w14:textId="77777777" w:rsidR="00D961C4" w:rsidRDefault="00000000">
      <w:r>
        <w:t>step: ['</w:t>
      </w:r>
      <w:r>
        <w:t>口蘑是个好东西，下面是鱼儿带来的一道口蘑为主料的私房快餐：广式香肠焖口蘑。</w:t>
      </w:r>
      <w:r>
        <w:t>', '</w:t>
      </w:r>
      <w:r>
        <w:t>配料：口蘑：</w:t>
      </w:r>
      <w:r>
        <w:t>300g</w:t>
      </w:r>
      <w:r>
        <w:t>；广式香肠：</w:t>
      </w:r>
      <w:r>
        <w:t>150g</w:t>
      </w:r>
      <w:r>
        <w:t>；小葱：一根；水：</w:t>
      </w:r>
      <w:r>
        <w:t>100ml</w:t>
      </w:r>
      <w:r>
        <w:t>；生抽适量。</w:t>
      </w:r>
      <w:r>
        <w:t>', '</w:t>
      </w:r>
      <w:r>
        <w:t>食材准备：香肠入压力锅上汽后蒸</w:t>
      </w:r>
      <w:r>
        <w:t>8-10</w:t>
      </w:r>
      <w:r>
        <w:t>分钟；家里人牙口好，也可在普通锅里蒸。</w:t>
      </w:r>
      <w:r>
        <w:t>', '</w:t>
      </w:r>
      <w:r>
        <w:t>取出后斜切薄片。</w:t>
      </w:r>
      <w:r>
        <w:t>', '</w:t>
      </w:r>
      <w:r>
        <w:t>蘑菇用淡盐水浸泡</w:t>
      </w:r>
      <w:r>
        <w:t>10</w:t>
      </w:r>
      <w:r>
        <w:t>分钟，去泥头洗净。</w:t>
      </w:r>
      <w:r>
        <w:t>', '</w:t>
      </w:r>
      <w:r>
        <w:t>切成四分丁；如果是小口蘑，可对半切二分丁。</w:t>
      </w:r>
      <w:r>
        <w:t>', '</w:t>
      </w:r>
      <w:r>
        <w:t>小葱切葱花。</w:t>
      </w:r>
      <w:r>
        <w:t>', '</w:t>
      </w:r>
      <w:r>
        <w:t>做法：</w:t>
      </w:r>
      <w:r>
        <w:t>1</w:t>
      </w:r>
      <w:r>
        <w:t>、香肠入锅小火稍煸一分钟，略出油。</w:t>
      </w:r>
      <w:r>
        <w:t>', '2</w:t>
      </w:r>
      <w:r>
        <w:t>、口蘑放入锅中，与香肠中火混炒半分钟。</w:t>
      </w:r>
      <w:r>
        <w:t>', '3</w:t>
      </w:r>
      <w:r>
        <w:t>、加入水，加盖大火焖煮</w:t>
      </w:r>
      <w:r>
        <w:t>3</w:t>
      </w:r>
      <w:r>
        <w:t>分钟，期间需开盖翻炒一次，以让各种食材风味充分融合；待锅中水分快干时，淋入少量生抽，翻炒几下，关火；</w:t>
      </w:r>
      <w:r>
        <w:t>', '4</w:t>
      </w:r>
      <w:r>
        <w:t>、装盘，撒上葱花。</w:t>
      </w:r>
      <w:r>
        <w:t>', '</w:t>
      </w:r>
      <w:r>
        <w:t>本道菜之所以反复煎炒，混炒，混煮，就是为了把</w:t>
      </w:r>
      <w:r>
        <w:t>“</w:t>
      </w:r>
      <w:r>
        <w:t>老奸巨猾</w:t>
      </w:r>
      <w:r>
        <w:t>”</w:t>
      </w:r>
      <w:r>
        <w:t>的香肠因白酒和糖发酵的醇香激发出来，同时又尽量多地与</w:t>
      </w:r>
      <w:r>
        <w:t>“</w:t>
      </w:r>
      <w:r>
        <w:t>纯洁无瑕</w:t>
      </w:r>
      <w:r>
        <w:t>”</w:t>
      </w:r>
      <w:r>
        <w:t>的口蘑互吸鲜味并融合。</w:t>
      </w:r>
      <w:r>
        <w:t>']</w:t>
      </w:r>
    </w:p>
    <w:p w14:paraId="64C132F9" w14:textId="77777777" w:rsidR="00D961C4" w:rsidRDefault="00000000">
      <w:r>
        <w:t>---</w:t>
      </w:r>
    </w:p>
    <w:p w14:paraId="62CD7377" w14:textId="77777777" w:rsidR="00D961C4" w:rsidRDefault="00000000">
      <w:r>
        <w:t>记录</w:t>
      </w:r>
      <w:r>
        <w:t xml:space="preserve"> 3420:</w:t>
      </w:r>
    </w:p>
    <w:p w14:paraId="7ED3837A" w14:textId="77777777" w:rsidR="00D961C4" w:rsidRDefault="00000000">
      <w:r>
        <w:t xml:space="preserve">title: </w:t>
      </w:r>
      <w:r>
        <w:t>虎皮尖椒</w:t>
      </w:r>
    </w:p>
    <w:p w14:paraId="1367EB11" w14:textId="77777777" w:rsidR="00D961C4" w:rsidRDefault="00000000">
      <w:r>
        <w:t>image: 374231.jpg</w:t>
      </w:r>
    </w:p>
    <w:p w14:paraId="14B19583" w14:textId="77777777" w:rsidR="00D961C4" w:rsidRDefault="00000000">
      <w:r>
        <w:t xml:space="preserve">categories: </w:t>
      </w:r>
      <w:r>
        <w:t>粤菜</w:t>
      </w:r>
    </w:p>
    <w:p w14:paraId="7BC18E1D" w14:textId="77777777" w:rsidR="00D961C4" w:rsidRDefault="00000000">
      <w:r>
        <w:t xml:space="preserve">ingredients: </w:t>
      </w:r>
      <w:r>
        <w:t>青尖椒</w:t>
      </w:r>
      <w:r>
        <w:t xml:space="preserve"> </w:t>
      </w:r>
      <w:r>
        <w:t>肉末</w:t>
      </w:r>
      <w:r>
        <w:t xml:space="preserve"> </w:t>
      </w:r>
      <w:r>
        <w:t>葱末</w:t>
      </w:r>
      <w:r>
        <w:t xml:space="preserve"> </w:t>
      </w:r>
      <w:r>
        <w:t>酱油</w:t>
      </w:r>
      <w:r>
        <w:t xml:space="preserve"> </w:t>
      </w:r>
      <w:r>
        <w:t>料酒</w:t>
      </w:r>
      <w:r>
        <w:t xml:space="preserve"> </w:t>
      </w:r>
      <w:r>
        <w:t>食盐</w:t>
      </w:r>
      <w:r>
        <w:t xml:space="preserve"> </w:t>
      </w:r>
      <w:r>
        <w:t>鸡精</w:t>
      </w:r>
      <w:r>
        <w:t xml:space="preserve"> </w:t>
      </w:r>
      <w:r>
        <w:t>白醋</w:t>
      </w:r>
      <w:r>
        <w:t xml:space="preserve"> </w:t>
      </w:r>
      <w:r>
        <w:t>白糖</w:t>
      </w:r>
      <w:r>
        <w:t xml:space="preserve"> </w:t>
      </w:r>
      <w:r>
        <w:t>姜末</w:t>
      </w:r>
    </w:p>
    <w:p w14:paraId="4B75F255" w14:textId="77777777" w:rsidR="00D961C4" w:rsidRDefault="00000000">
      <w:r>
        <w:t xml:space="preserve">taste: </w:t>
      </w:r>
      <w:r>
        <w:t>微辣</w:t>
      </w:r>
    </w:p>
    <w:p w14:paraId="06DE9434" w14:textId="77777777" w:rsidR="00D961C4" w:rsidRDefault="00000000">
      <w:r>
        <w:t>step: ['</w:t>
      </w:r>
      <w:r>
        <w:t>青尖椒洗净，去籽。</w:t>
      </w:r>
      <w:r>
        <w:t>', '</w:t>
      </w:r>
      <w:r>
        <w:t>猪肉沫、葱姜沫、料酒、食盐、酱油、鸡精边搅拌边加少量清水</w:t>
      </w:r>
      <w:r>
        <w:t>(</w:t>
      </w:r>
      <w:r>
        <w:t>分三次添加</w:t>
      </w:r>
      <w:r>
        <w:t>)</w:t>
      </w:r>
      <w:r>
        <w:t>，上劲儿后待用。</w:t>
      </w:r>
      <w:r>
        <w:t>', '</w:t>
      </w:r>
      <w:r>
        <w:t>把搅拌好的肉沫添入尖椒内，另起锅，倒油中火烧热放入尖椒转小火把尖椒两面煎成金黄色。</w:t>
      </w:r>
      <w:r>
        <w:t>', '</w:t>
      </w:r>
      <w:r>
        <w:t>调一</w:t>
      </w:r>
      <w:r>
        <w:t>“</w:t>
      </w:r>
      <w:r>
        <w:t>碗汁</w:t>
      </w:r>
      <w:r>
        <w:t>”</w:t>
      </w:r>
      <w:r>
        <w:t>，放白糖、白醋、酱油、食盐。调好后倒入煎尖椒的不粘锅内，中小火稍焅一下然后收汁。</w:t>
      </w:r>
      <w:r>
        <w:t>', '</w:t>
      </w:r>
      <w:r>
        <w:t>出锅装盘即可。</w:t>
      </w:r>
      <w:r>
        <w:t>']</w:t>
      </w:r>
    </w:p>
    <w:p w14:paraId="23E842E5" w14:textId="77777777" w:rsidR="00D961C4" w:rsidRDefault="00000000">
      <w:r>
        <w:t>---</w:t>
      </w:r>
    </w:p>
    <w:p w14:paraId="205B00EB" w14:textId="77777777" w:rsidR="00D961C4" w:rsidRDefault="00000000">
      <w:r>
        <w:t>记录</w:t>
      </w:r>
      <w:r>
        <w:t xml:space="preserve"> 3421:</w:t>
      </w:r>
    </w:p>
    <w:p w14:paraId="5E3EF3E9" w14:textId="77777777" w:rsidR="00D961C4" w:rsidRDefault="00000000">
      <w:r>
        <w:t xml:space="preserve">title: </w:t>
      </w:r>
      <w:r>
        <w:t>虎皮凤爪</w:t>
      </w:r>
    </w:p>
    <w:p w14:paraId="302028DB" w14:textId="77777777" w:rsidR="00D961C4" w:rsidRDefault="00000000">
      <w:r>
        <w:t>image: 374162.jpg</w:t>
      </w:r>
    </w:p>
    <w:p w14:paraId="5CCC3306" w14:textId="77777777" w:rsidR="00D961C4" w:rsidRDefault="00000000">
      <w:r>
        <w:t xml:space="preserve">categories: </w:t>
      </w:r>
      <w:r>
        <w:t>粤菜</w:t>
      </w:r>
    </w:p>
    <w:p w14:paraId="20CE4260" w14:textId="77777777" w:rsidR="00D961C4" w:rsidRDefault="00000000">
      <w:r>
        <w:t xml:space="preserve">ingredients: </w:t>
      </w:r>
      <w:r>
        <w:t>鸡爪</w:t>
      </w:r>
      <w:r>
        <w:t xml:space="preserve"> </w:t>
      </w:r>
      <w:r>
        <w:t>香菇酱</w:t>
      </w:r>
      <w:r>
        <w:t xml:space="preserve"> </w:t>
      </w:r>
      <w:r>
        <w:t>酱油</w:t>
      </w:r>
      <w:r>
        <w:t xml:space="preserve"> </w:t>
      </w:r>
      <w:r>
        <w:t>蚝油</w:t>
      </w:r>
      <w:r>
        <w:t xml:space="preserve"> </w:t>
      </w:r>
      <w:r>
        <w:t>葱</w:t>
      </w:r>
      <w:r>
        <w:t xml:space="preserve"> </w:t>
      </w:r>
      <w:r>
        <w:t>枸杞</w:t>
      </w:r>
      <w:r>
        <w:t xml:space="preserve"> </w:t>
      </w:r>
      <w:r>
        <w:t>油</w:t>
      </w:r>
      <w:r>
        <w:t xml:space="preserve"> </w:t>
      </w:r>
      <w:r>
        <w:t>蜂蜜</w:t>
      </w:r>
      <w:r>
        <w:t xml:space="preserve"> </w:t>
      </w:r>
      <w:r>
        <w:t>醋</w:t>
      </w:r>
    </w:p>
    <w:p w14:paraId="23D52482" w14:textId="77777777" w:rsidR="00D961C4" w:rsidRDefault="00000000">
      <w:r>
        <w:t xml:space="preserve">taste: </w:t>
      </w:r>
      <w:r>
        <w:t>咸鲜</w:t>
      </w:r>
    </w:p>
    <w:p w14:paraId="42E65B94" w14:textId="77777777" w:rsidR="00D961C4" w:rsidRDefault="00000000">
      <w:r>
        <w:t>step: ['</w:t>
      </w:r>
      <w:r>
        <w:t>备好鸡爪一份。</w:t>
      </w:r>
      <w:r>
        <w:t>', '</w:t>
      </w:r>
      <w:r>
        <w:t>将鸡爪剪洗好备用。</w:t>
      </w:r>
      <w:r>
        <w:t>', '</w:t>
      </w:r>
      <w:r>
        <w:t>锅里加水将鸡爪下锅煮制五分钟左右。</w:t>
      </w:r>
      <w:r>
        <w:t>', '</w:t>
      </w:r>
      <w:r>
        <w:t>煮好后将鸡爪控水放在蒸格上放凉。</w:t>
      </w:r>
      <w:r>
        <w:t>', '</w:t>
      </w:r>
      <w:r>
        <w:t>再将一个醋蜂蜜汁。</w:t>
      </w:r>
      <w:r>
        <w:t>', '</w:t>
      </w:r>
      <w:r>
        <w:t>将蜂蜜汁刷在鸡爪表面，刷均匀一点炸制会上色会更美。</w:t>
      </w:r>
      <w:r>
        <w:t>', '</w:t>
      </w:r>
      <w:r>
        <w:t>锅里加油，将刷汁晾干的鸡爪入锅。</w:t>
      </w:r>
      <w:r>
        <w:t>', '</w:t>
      </w:r>
      <w:r>
        <w:t>炸制外表焦黄微干。</w:t>
      </w:r>
      <w:r>
        <w:t>', '</w:t>
      </w:r>
      <w:r>
        <w:t>将炸好的鸡爪控油入大碗里。</w:t>
      </w:r>
      <w:r>
        <w:t>', '</w:t>
      </w:r>
      <w:r>
        <w:t>再加入清水或是冰水制制一小时以上。时间越久泡发的状态越好。</w:t>
      </w:r>
      <w:r>
        <w:t>', '</w:t>
      </w:r>
      <w:r>
        <w:t>如图是泡制了三小时的鸡爪。</w:t>
      </w:r>
      <w:r>
        <w:t>', '</w:t>
      </w:r>
      <w:r>
        <w:t>用香菇酱，酱油，蚝油，细盐主，香葱调味。</w:t>
      </w:r>
      <w:r>
        <w:t>', '</w:t>
      </w:r>
      <w:r>
        <w:t>再入蒸锅蒸制四十分钟。</w:t>
      </w:r>
      <w:r>
        <w:t>', '</w:t>
      </w:r>
      <w:r>
        <w:t>蒸好后夹出葱段，再加入枸杞点缀，继续蒸五分钟即可。</w:t>
      </w:r>
      <w:r>
        <w:t>', '</w:t>
      </w:r>
      <w:r>
        <w:t>这样了一份酱汁味浓郁的虎皮鸡爪就完成了。</w:t>
      </w:r>
      <w:r>
        <w:t>']</w:t>
      </w:r>
    </w:p>
    <w:p w14:paraId="1A541A21" w14:textId="77777777" w:rsidR="00D961C4" w:rsidRDefault="00000000">
      <w:r>
        <w:t>---</w:t>
      </w:r>
    </w:p>
    <w:p w14:paraId="277B23E7" w14:textId="77777777" w:rsidR="00D961C4" w:rsidRDefault="00000000">
      <w:r>
        <w:t>记录</w:t>
      </w:r>
      <w:r>
        <w:t xml:space="preserve"> 3422:</w:t>
      </w:r>
    </w:p>
    <w:p w14:paraId="3A1D2C6F" w14:textId="77777777" w:rsidR="00D961C4" w:rsidRDefault="00000000">
      <w:r>
        <w:t xml:space="preserve">title: </w:t>
      </w:r>
      <w:r>
        <w:t>蛋蒸鱼</w:t>
      </w:r>
    </w:p>
    <w:p w14:paraId="0C3E7E29" w14:textId="77777777" w:rsidR="00D961C4" w:rsidRDefault="00000000">
      <w:r>
        <w:t>image: 373981.jpg</w:t>
      </w:r>
    </w:p>
    <w:p w14:paraId="547AAA95" w14:textId="77777777" w:rsidR="00D961C4" w:rsidRDefault="00000000">
      <w:r>
        <w:t xml:space="preserve">categories: </w:t>
      </w:r>
      <w:r>
        <w:t>粤菜</w:t>
      </w:r>
    </w:p>
    <w:p w14:paraId="00EEFF1C" w14:textId="77777777" w:rsidR="00D961C4" w:rsidRDefault="00000000">
      <w:r>
        <w:t xml:space="preserve">ingredients: </w:t>
      </w:r>
      <w:r>
        <w:t>蛋</w:t>
      </w:r>
      <w:r>
        <w:t xml:space="preserve"> </w:t>
      </w:r>
      <w:r>
        <w:t>鱼片</w:t>
      </w:r>
      <w:r>
        <w:t xml:space="preserve"> </w:t>
      </w:r>
      <w:r>
        <w:t>虾仁</w:t>
      </w:r>
      <w:r>
        <w:t xml:space="preserve"> </w:t>
      </w:r>
      <w:r>
        <w:t>油</w:t>
      </w:r>
      <w:r>
        <w:t xml:space="preserve"> </w:t>
      </w:r>
      <w:r>
        <w:t>盐</w:t>
      </w:r>
      <w:r>
        <w:t xml:space="preserve"> </w:t>
      </w:r>
      <w:r>
        <w:t>木茨粉</w:t>
      </w:r>
      <w:r>
        <w:t xml:space="preserve"> </w:t>
      </w:r>
      <w:r>
        <w:t>胡椒粉</w:t>
      </w:r>
    </w:p>
    <w:p w14:paraId="6BBD74A4" w14:textId="77777777" w:rsidR="00D961C4" w:rsidRDefault="00000000">
      <w:r>
        <w:t xml:space="preserve">taste: </w:t>
      </w:r>
      <w:r>
        <w:t>咸鲜</w:t>
      </w:r>
    </w:p>
    <w:p w14:paraId="5E309C82" w14:textId="77777777" w:rsidR="00D961C4" w:rsidRDefault="00000000">
      <w:r>
        <w:t>step: ['</w:t>
      </w:r>
      <w:r>
        <w:t>把鱼肉切片，下蛋清、盐、木茨粉、油、少许富磷联</w:t>
      </w:r>
      <w:r>
        <w:t>A</w:t>
      </w:r>
      <w:r>
        <w:t>腌制。</w:t>
      </w:r>
      <w:r>
        <w:t>', '</w:t>
      </w:r>
      <w:r>
        <w:t>蛋打入盘中，加牛奶、虾仁、盐、温水</w:t>
      </w:r>
      <w:r>
        <w:t>1</w:t>
      </w:r>
      <w:r>
        <w:t>、</w:t>
      </w:r>
      <w:r>
        <w:t>5</w:t>
      </w:r>
      <w:r>
        <w:t>倍</w:t>
      </w:r>
      <w:r>
        <w:t>(</w:t>
      </w:r>
      <w:r>
        <w:t>蛋与水的比例</w:t>
      </w:r>
      <w:r>
        <w:t>)</w:t>
      </w:r>
      <w:r>
        <w:t>，调匀，用保鲜袋盖住，戮几个小孔，入锅蒸</w:t>
      </w:r>
      <w:r>
        <w:t>7</w:t>
      </w:r>
      <w:r>
        <w:t>分钟。</w:t>
      </w:r>
      <w:r>
        <w:t>', '</w:t>
      </w:r>
      <w:r>
        <w:t>时间时到，把蛋取出，把鱼片插入蛋中。</w:t>
      </w:r>
      <w:r>
        <w:t>', '</w:t>
      </w:r>
      <w:r>
        <w:t>入蒸锅蒸</w:t>
      </w:r>
      <w:r>
        <w:t>5</w:t>
      </w:r>
      <w:r>
        <w:t>分钟。</w:t>
      </w:r>
      <w:r>
        <w:t>', '</w:t>
      </w:r>
      <w:r>
        <w:t>取出上桌，滑、嫩、鲜、香的鱼片熟好了。</w:t>
      </w:r>
      <w:r>
        <w:t>']</w:t>
      </w:r>
    </w:p>
    <w:p w14:paraId="09F10005" w14:textId="77777777" w:rsidR="00D961C4" w:rsidRDefault="00000000">
      <w:r>
        <w:t>---</w:t>
      </w:r>
    </w:p>
    <w:p w14:paraId="7D9A7CA8" w14:textId="77777777" w:rsidR="00D961C4" w:rsidRDefault="00000000">
      <w:r>
        <w:t>记录</w:t>
      </w:r>
      <w:r>
        <w:t xml:space="preserve"> 3423:</w:t>
      </w:r>
    </w:p>
    <w:p w14:paraId="2AAD25C1" w14:textId="77777777" w:rsidR="00D961C4" w:rsidRDefault="00000000">
      <w:r>
        <w:t xml:space="preserve">title: </w:t>
      </w:r>
      <w:r>
        <w:t>懒人煲仔饭</w:t>
      </w:r>
    </w:p>
    <w:p w14:paraId="4F8E262B" w14:textId="77777777" w:rsidR="00D961C4" w:rsidRDefault="00000000">
      <w:r>
        <w:t>image: 373852.jpg</w:t>
      </w:r>
    </w:p>
    <w:p w14:paraId="1B5B1D49" w14:textId="77777777" w:rsidR="00D961C4" w:rsidRDefault="00000000">
      <w:r>
        <w:t xml:space="preserve">categories: </w:t>
      </w:r>
      <w:r>
        <w:t>粤菜</w:t>
      </w:r>
    </w:p>
    <w:p w14:paraId="117F2EF2" w14:textId="77777777" w:rsidR="00D961C4" w:rsidRDefault="00000000">
      <w:r>
        <w:t xml:space="preserve">ingredients: </w:t>
      </w:r>
      <w:r>
        <w:t>大米</w:t>
      </w:r>
      <w:r>
        <w:t xml:space="preserve"> </w:t>
      </w:r>
      <w:r>
        <w:t>腊肉</w:t>
      </w:r>
      <w:r>
        <w:t xml:space="preserve"> </w:t>
      </w:r>
      <w:r>
        <w:t>胡萝卜</w:t>
      </w:r>
      <w:r>
        <w:t xml:space="preserve"> </w:t>
      </w:r>
      <w:r>
        <w:t>玉米粒</w:t>
      </w:r>
      <w:r>
        <w:t xml:space="preserve"> </w:t>
      </w:r>
      <w:r>
        <w:t>青豆</w:t>
      </w:r>
      <w:r>
        <w:t xml:space="preserve"> </w:t>
      </w:r>
      <w:r>
        <w:t>盐</w:t>
      </w:r>
      <w:r>
        <w:t xml:space="preserve"> </w:t>
      </w:r>
      <w:r>
        <w:t>糖</w:t>
      </w:r>
      <w:r>
        <w:t xml:space="preserve"> </w:t>
      </w:r>
      <w:r>
        <w:t>老抽</w:t>
      </w:r>
    </w:p>
    <w:p w14:paraId="5738C0F2" w14:textId="77777777" w:rsidR="00D961C4" w:rsidRDefault="00000000">
      <w:r>
        <w:t xml:space="preserve">taste: </w:t>
      </w:r>
      <w:r>
        <w:t>原味</w:t>
      </w:r>
    </w:p>
    <w:p w14:paraId="374EE53F" w14:textId="77777777" w:rsidR="00D961C4" w:rsidRDefault="00000000">
      <w:r>
        <w:t>step: ['</w:t>
      </w:r>
      <w:r>
        <w:t>准备什锦蔬菜丁，我用的是胡萝卜、玉米粒、青豆，超市中有现成的什锦蔬菜丁，就是这三种蔬的组合，买回家放到冰箱冷冻里，用起来非常方便。如果为了新鲜也可以自己配置蔬菜，按自己喜欢的蔬菜随意配置。</w:t>
      </w:r>
      <w:r>
        <w:t>', '</w:t>
      </w:r>
      <w:r>
        <w:t>将腊肉切成丁状，准备好葱花，热好锅，锅内不用倒油直接放入腊肉丁翻炒，腊肉丁中会炒出许多油脂，出油后将葱花放入锅内继续翻炒一到两分钟。</w:t>
      </w:r>
      <w:r>
        <w:t>', '</w:t>
      </w:r>
      <w:r>
        <w:t>锅内放入盐、糖、老抽，翻炒几下，倒入水水的量与要使用大米的量相同。</w:t>
      </w:r>
      <w:r>
        <w:t>', '</w:t>
      </w:r>
      <w:r>
        <w:t>将大米用水淘洗干净，一般我淘洗两次，将锅内炒的腊肉和汤一起倒入电饭锅，在将蔬菜撒在国内，可以用铲子将锅内米饭抚平，千万不要翻动大米，点饭锅开煮饭的功能，等待将米饭煮熟。</w:t>
      </w:r>
      <w:r>
        <w:t>', '</w:t>
      </w:r>
      <w:r>
        <w:t>电饭锅转入保温时说明已经做好了，打开盖子看一看吧</w:t>
      </w:r>
      <w:r>
        <w:t>😊', '</w:t>
      </w:r>
      <w:r>
        <w:t>附加步骤，还可以再用水焯上两根小油菜，那就完美了</w:t>
      </w:r>
      <w:r>
        <w:t>😊']</w:t>
      </w:r>
    </w:p>
    <w:p w14:paraId="68BD79DA" w14:textId="77777777" w:rsidR="00D961C4" w:rsidRDefault="00000000">
      <w:r>
        <w:t>---</w:t>
      </w:r>
    </w:p>
    <w:p w14:paraId="47F8837A" w14:textId="77777777" w:rsidR="00D961C4" w:rsidRDefault="00000000">
      <w:r>
        <w:t>记录</w:t>
      </w:r>
      <w:r>
        <w:t xml:space="preserve"> 3424:</w:t>
      </w:r>
    </w:p>
    <w:p w14:paraId="23D8ACA6" w14:textId="77777777" w:rsidR="00D961C4" w:rsidRDefault="00000000">
      <w:r>
        <w:t xml:space="preserve">title: </w:t>
      </w:r>
      <w:r>
        <w:t>粤式新年早茶，广式鲜虾萝卜糕</w:t>
      </w:r>
    </w:p>
    <w:p w14:paraId="4A64212A" w14:textId="77777777" w:rsidR="00D961C4" w:rsidRDefault="00000000">
      <w:r>
        <w:t>image: 373636.jpg</w:t>
      </w:r>
    </w:p>
    <w:p w14:paraId="7E591F52" w14:textId="77777777" w:rsidR="00D961C4" w:rsidRDefault="00000000">
      <w:r>
        <w:t xml:space="preserve">categories: </w:t>
      </w:r>
      <w:r>
        <w:t>粤菜</w:t>
      </w:r>
    </w:p>
    <w:p w14:paraId="3C138F8A" w14:textId="77777777" w:rsidR="00D961C4" w:rsidRDefault="00000000">
      <w:r>
        <w:t xml:space="preserve">ingredients: </w:t>
      </w:r>
      <w:r>
        <w:t>萝卜</w:t>
      </w:r>
      <w:r>
        <w:t xml:space="preserve"> </w:t>
      </w:r>
      <w:r>
        <w:t>粘米粉</w:t>
      </w:r>
      <w:r>
        <w:t xml:space="preserve"> </w:t>
      </w:r>
      <w:r>
        <w:t>腊肠</w:t>
      </w:r>
      <w:r>
        <w:t xml:space="preserve"> </w:t>
      </w:r>
      <w:r>
        <w:t>香菇</w:t>
      </w:r>
      <w:r>
        <w:t xml:space="preserve"> </w:t>
      </w:r>
      <w:r>
        <w:t>红头葱</w:t>
      </w:r>
      <w:r>
        <w:t xml:space="preserve"> </w:t>
      </w:r>
      <w:r>
        <w:t>磷虾</w:t>
      </w:r>
      <w:r>
        <w:t xml:space="preserve"> </w:t>
      </w:r>
      <w:r>
        <w:t>花生油</w:t>
      </w:r>
      <w:r>
        <w:t xml:space="preserve"> </w:t>
      </w:r>
      <w:r>
        <w:t>盐</w:t>
      </w:r>
      <w:r>
        <w:t xml:space="preserve"> </w:t>
      </w:r>
      <w:r>
        <w:t>生抽</w:t>
      </w:r>
      <w:r>
        <w:t xml:space="preserve"> </w:t>
      </w:r>
      <w:r>
        <w:t>老抽</w:t>
      </w:r>
      <w:r>
        <w:t xml:space="preserve"> </w:t>
      </w:r>
      <w:r>
        <w:t>蚝油</w:t>
      </w:r>
      <w:r>
        <w:t xml:space="preserve"> </w:t>
      </w:r>
      <w:r>
        <w:t>姜粉</w:t>
      </w:r>
    </w:p>
    <w:p w14:paraId="5576799F" w14:textId="77777777" w:rsidR="00D961C4" w:rsidRDefault="00000000">
      <w:r>
        <w:t xml:space="preserve">taste: </w:t>
      </w:r>
      <w:r>
        <w:t>葱香</w:t>
      </w:r>
    </w:p>
    <w:p w14:paraId="3D24B675" w14:textId="77777777" w:rsidR="00D961C4" w:rsidRDefault="00000000">
      <w:r>
        <w:t>step: ['</w:t>
      </w:r>
      <w:r>
        <w:t>准备食材：粘米粉、萝卜、腊肠、虾、香菇、香葱等；</w:t>
      </w:r>
      <w:r>
        <w:t>', '</w:t>
      </w:r>
      <w:r>
        <w:t>虾解冻，洗净、沥干水；</w:t>
      </w:r>
      <w:r>
        <w:t>', '</w:t>
      </w:r>
      <w:r>
        <w:t>萝卜去皮，搓成丝，放盐腌制</w:t>
      </w:r>
      <w:r>
        <w:t>10</w:t>
      </w:r>
      <w:r>
        <w:t>分钟；</w:t>
      </w:r>
      <w:r>
        <w:t>', '</w:t>
      </w:r>
      <w:r>
        <w:t>腊肠、香菇、葱白分别洗净切丁；</w:t>
      </w:r>
      <w:r>
        <w:t>250</w:t>
      </w:r>
      <w:r>
        <w:t>克的粘米粉，加入</w:t>
      </w:r>
      <w:r>
        <w:t>500</w:t>
      </w:r>
      <w:r>
        <w:t>克的清水拌均成米浆；</w:t>
      </w:r>
      <w:r>
        <w:t>', '250</w:t>
      </w:r>
      <w:r>
        <w:t>克的粘米粉，加入</w:t>
      </w:r>
      <w:r>
        <w:t>500</w:t>
      </w:r>
      <w:r>
        <w:t>克的清水拌均成米浆；</w:t>
      </w:r>
      <w:r>
        <w:t>', '</w:t>
      </w:r>
      <w:r>
        <w:t>热锅，倒油，把鲜虾倒入锅中、加姜粉、盐、生抽煸香；</w:t>
      </w:r>
      <w:r>
        <w:t>', '</w:t>
      </w:r>
      <w:r>
        <w:t>加入腊肠、香菇、葱白继续翻炒；</w:t>
      </w:r>
      <w:r>
        <w:t>', '</w:t>
      </w:r>
      <w:r>
        <w:t>再把腌制好萝卜，去盐水，捞出放入锅中翻炒；</w:t>
      </w:r>
      <w:r>
        <w:t>', '</w:t>
      </w:r>
      <w:r>
        <w:t>加入盐、生抽、老抽、蚝油翻炒均匀；</w:t>
      </w:r>
      <w:r>
        <w:t>', '</w:t>
      </w:r>
      <w:r>
        <w:t>把炒的食材一起放入步骤</w:t>
      </w:r>
      <w:r>
        <w:t>5</w:t>
      </w:r>
      <w:r>
        <w:t>调好的米浆中，拌均成浆糊；</w:t>
      </w:r>
      <w:r>
        <w:t>', '</w:t>
      </w:r>
      <w:r>
        <w:t>倒入方形容器，可以是长方形或正方形，不建议用原型哦；</w:t>
      </w:r>
      <w:r>
        <w:t>PS</w:t>
      </w:r>
      <w:r>
        <w:t>：容器可以保鲜膜垫或刷一层油，这样不粘容器。</w:t>
      </w:r>
      <w:r>
        <w:t>', '</w:t>
      </w:r>
      <w:r>
        <w:t>清水煮沸，隔水放入蒸锅蒸熟，约</w:t>
      </w:r>
      <w:r>
        <w:t>15</w:t>
      </w:r>
      <w:r>
        <w:t>分钟；</w:t>
      </w:r>
      <w:r>
        <w:t>PS</w:t>
      </w:r>
      <w:r>
        <w:t>：根据火的大小还有装的容器大小确定是否熟。</w:t>
      </w:r>
      <w:r>
        <w:t>', '</w:t>
      </w:r>
      <w:r>
        <w:t>蒸好的萝卜糕，取出放凉；</w:t>
      </w:r>
      <w:r>
        <w:t>', '</w:t>
      </w:r>
      <w:r>
        <w:t>放凉等等萝卜糕切厚片，即可吃了；</w:t>
      </w:r>
      <w:r>
        <w:t>PS</w:t>
      </w:r>
      <w:r>
        <w:t>：也可以煎着吃。</w:t>
      </w:r>
      <w:r>
        <w:t>', '</w:t>
      </w:r>
      <w:r>
        <w:t>平底锅热锅，倒入适量的油，放入切好的萝卜糕；</w:t>
      </w:r>
      <w:r>
        <w:t>', '</w:t>
      </w:r>
      <w:r>
        <w:t>小火煎至微黄，再反转另外一面继续煎至微黄即可。</w:t>
      </w:r>
      <w:r>
        <w:t>']</w:t>
      </w:r>
    </w:p>
    <w:p w14:paraId="44787D59" w14:textId="77777777" w:rsidR="00D961C4" w:rsidRDefault="00000000">
      <w:r>
        <w:t>---</w:t>
      </w:r>
    </w:p>
    <w:p w14:paraId="5D6D86D0" w14:textId="77777777" w:rsidR="00D961C4" w:rsidRDefault="00000000">
      <w:r>
        <w:t>记录</w:t>
      </w:r>
      <w:r>
        <w:t xml:space="preserve"> 3425:</w:t>
      </w:r>
    </w:p>
    <w:p w14:paraId="4DD9BE57" w14:textId="77777777" w:rsidR="00D961C4" w:rsidRDefault="00000000">
      <w:r>
        <w:t xml:space="preserve">title: </w:t>
      </w:r>
      <w:r>
        <w:t>苹果咕噜肉</w:t>
      </w:r>
    </w:p>
    <w:p w14:paraId="3567F536" w14:textId="77777777" w:rsidR="00D961C4" w:rsidRDefault="00000000">
      <w:r>
        <w:t>image: 373439.jpg</w:t>
      </w:r>
    </w:p>
    <w:p w14:paraId="7036D7C7" w14:textId="77777777" w:rsidR="00D961C4" w:rsidRDefault="00000000">
      <w:r>
        <w:t xml:space="preserve">categories: </w:t>
      </w:r>
      <w:r>
        <w:t>粤菜</w:t>
      </w:r>
    </w:p>
    <w:p w14:paraId="0300F238" w14:textId="77777777" w:rsidR="00D961C4" w:rsidRDefault="00000000">
      <w:r>
        <w:t xml:space="preserve">ingredients: </w:t>
      </w:r>
      <w:r>
        <w:t>猪肉</w:t>
      </w:r>
      <w:r>
        <w:t xml:space="preserve"> </w:t>
      </w:r>
      <w:r>
        <w:t>苹果</w:t>
      </w:r>
      <w:r>
        <w:t xml:space="preserve"> </w:t>
      </w:r>
      <w:r>
        <w:t>油</w:t>
      </w:r>
      <w:r>
        <w:t xml:space="preserve"> </w:t>
      </w:r>
      <w:r>
        <w:t>面粉</w:t>
      </w:r>
      <w:r>
        <w:t xml:space="preserve"> </w:t>
      </w:r>
      <w:r>
        <w:t>鸡蛋</w:t>
      </w:r>
      <w:r>
        <w:t xml:space="preserve"> </w:t>
      </w:r>
      <w:r>
        <w:t>十三香</w:t>
      </w:r>
      <w:r>
        <w:t xml:space="preserve"> </w:t>
      </w:r>
      <w:r>
        <w:t>水</w:t>
      </w:r>
      <w:r>
        <w:t xml:space="preserve"> </w:t>
      </w:r>
      <w:r>
        <w:t>盐</w:t>
      </w:r>
      <w:r>
        <w:t xml:space="preserve"> </w:t>
      </w:r>
      <w:r>
        <w:t>糖</w:t>
      </w:r>
      <w:r>
        <w:t xml:space="preserve"> </w:t>
      </w:r>
      <w:r>
        <w:t>番茄酱</w:t>
      </w:r>
      <w:r>
        <w:t xml:space="preserve"> </w:t>
      </w:r>
      <w:r>
        <w:t>米醋</w:t>
      </w:r>
    </w:p>
    <w:p w14:paraId="56590ACF" w14:textId="77777777" w:rsidR="00D961C4" w:rsidRDefault="00000000">
      <w:r>
        <w:t xml:space="preserve">taste: </w:t>
      </w:r>
      <w:r>
        <w:t>酸甜</w:t>
      </w:r>
    </w:p>
    <w:p w14:paraId="31009772" w14:textId="77777777" w:rsidR="00D961C4" w:rsidRDefault="00000000">
      <w:r>
        <w:t>step: ['</w:t>
      </w:r>
      <w:r>
        <w:t>我把猪肉切成厚片，用料酒和少许盐腌制半小时。</w:t>
      </w:r>
      <w:r>
        <w:t>', '</w:t>
      </w:r>
      <w:r>
        <w:t>苹果去皮。</w:t>
      </w:r>
      <w:r>
        <w:t>', '</w:t>
      </w:r>
      <w:r>
        <w:t>切成块儿，浸泡在盐水中，以免氧化。</w:t>
      </w:r>
      <w:r>
        <w:t>', '</w:t>
      </w:r>
      <w:r>
        <w:t>面粉装入碗中。</w:t>
      </w:r>
      <w:r>
        <w:t>', '</w:t>
      </w:r>
      <w:r>
        <w:t>磕入一粒鸡蛋。</w:t>
      </w:r>
      <w:r>
        <w:t>', '</w:t>
      </w:r>
      <w:r>
        <w:t>加入十三香。</w:t>
      </w:r>
      <w:r>
        <w:t>', '</w:t>
      </w:r>
      <w:r>
        <w:t>慢慢加入水。</w:t>
      </w:r>
      <w:r>
        <w:t>', '</w:t>
      </w:r>
      <w:r>
        <w:t>调成面糊，不要太稀且要有流动性。</w:t>
      </w:r>
      <w:r>
        <w:t>', '</w:t>
      </w:r>
      <w:r>
        <w:t>猪肉蘸取面粉。</w:t>
      </w:r>
      <w:r>
        <w:t>', '</w:t>
      </w:r>
      <w:r>
        <w:t>油锅烧热，下猪肉裹面糊炸。</w:t>
      </w:r>
      <w:r>
        <w:t>', '</w:t>
      </w:r>
      <w:r>
        <w:t>炸至金黄色捞出。</w:t>
      </w:r>
      <w:r>
        <w:t>', '</w:t>
      </w:r>
      <w:r>
        <w:t>都炸好了备用。</w:t>
      </w:r>
      <w:r>
        <w:t>', '</w:t>
      </w:r>
      <w:r>
        <w:t>锅底两汤匙油，两汤匙糖，小火熬化。</w:t>
      </w:r>
      <w:r>
        <w:t>', '</w:t>
      </w:r>
      <w:r>
        <w:t>下入番茄酱，调入半小匙盐，</w:t>
      </w:r>
      <w:r>
        <w:t>0.5</w:t>
      </w:r>
      <w:r>
        <w:t>汤匙米醋，滑散。</w:t>
      </w:r>
      <w:r>
        <w:t>', '</w:t>
      </w:r>
      <w:r>
        <w:t>加入沥干水的苹果块，翻炒一会儿。</w:t>
      </w:r>
      <w:r>
        <w:t>', '</w:t>
      </w:r>
      <w:r>
        <w:t>加入炸好的猪肉。</w:t>
      </w:r>
      <w:r>
        <w:t>', '</w:t>
      </w:r>
      <w:r>
        <w:t>迅速翻匀，裹上酱汁，撒上葱花。</w:t>
      </w:r>
      <w:r>
        <w:t>', '</w:t>
      </w:r>
      <w:r>
        <w:t>撒上芝麻即可起锅。</w:t>
      </w:r>
      <w:r>
        <w:t>', '</w:t>
      </w:r>
      <w:r>
        <w:t>甜酸诱人。</w:t>
      </w:r>
      <w:r>
        <w:t>']</w:t>
      </w:r>
    </w:p>
    <w:p w14:paraId="7EBEBEA3" w14:textId="77777777" w:rsidR="00D961C4" w:rsidRDefault="00000000">
      <w:r>
        <w:t>---</w:t>
      </w:r>
    </w:p>
    <w:p w14:paraId="76A46554" w14:textId="77777777" w:rsidR="00D961C4" w:rsidRDefault="00000000">
      <w:r>
        <w:t>记录</w:t>
      </w:r>
      <w:r>
        <w:t xml:space="preserve"> 3426:</w:t>
      </w:r>
    </w:p>
    <w:p w14:paraId="1BD039EF" w14:textId="77777777" w:rsidR="00D961C4" w:rsidRDefault="00000000">
      <w:r>
        <w:t xml:space="preserve">title: </w:t>
      </w:r>
      <w:r>
        <w:t>潮音潮人：花蛤冬瓜汤</w:t>
      </w:r>
    </w:p>
    <w:p w14:paraId="1E4B4764" w14:textId="77777777" w:rsidR="00D961C4" w:rsidRDefault="00000000">
      <w:r>
        <w:t>image: 373380.jpg</w:t>
      </w:r>
    </w:p>
    <w:p w14:paraId="48FE7855" w14:textId="77777777" w:rsidR="00D961C4" w:rsidRDefault="00000000">
      <w:r>
        <w:t xml:space="preserve">categories: </w:t>
      </w:r>
      <w:r>
        <w:t>粤菜</w:t>
      </w:r>
    </w:p>
    <w:p w14:paraId="655B26C6" w14:textId="77777777" w:rsidR="00D961C4" w:rsidRDefault="00000000">
      <w:r>
        <w:t xml:space="preserve">ingredients: </w:t>
      </w:r>
      <w:r>
        <w:t>花蛤</w:t>
      </w:r>
      <w:r>
        <w:t xml:space="preserve"> </w:t>
      </w:r>
      <w:r>
        <w:t>冬瓜</w:t>
      </w:r>
      <w:r>
        <w:t xml:space="preserve"> </w:t>
      </w:r>
      <w:r>
        <w:t>菜脯</w:t>
      </w:r>
      <w:r>
        <w:t xml:space="preserve"> </w:t>
      </w:r>
      <w:r>
        <w:t>盐</w:t>
      </w:r>
      <w:r>
        <w:t xml:space="preserve"> </w:t>
      </w:r>
      <w:r>
        <w:t>芹菜</w:t>
      </w:r>
    </w:p>
    <w:p w14:paraId="74EB6839" w14:textId="77777777" w:rsidR="00D961C4" w:rsidRDefault="00000000">
      <w:r>
        <w:t xml:space="preserve">taste: </w:t>
      </w:r>
      <w:r>
        <w:t>其他</w:t>
      </w:r>
    </w:p>
    <w:p w14:paraId="060A3AF0" w14:textId="77777777" w:rsidR="00D961C4" w:rsidRDefault="00000000">
      <w:r>
        <w:t>step: ['</w:t>
      </w:r>
      <w:r>
        <w:t>将花蛤清洗干净，再放入淡盐水中，使其吐出泥沙</w:t>
      </w:r>
      <w:r>
        <w:t>', '</w:t>
      </w:r>
      <w:r>
        <w:t>将芹菜洗干净，切碎，放置盘中，待用</w:t>
      </w:r>
      <w:r>
        <w:t>', '</w:t>
      </w:r>
      <w:r>
        <w:t>将冬瓜去皮，洗干净，切成块，放在盘中，待用</w:t>
      </w:r>
      <w:r>
        <w:t>', '</w:t>
      </w:r>
      <w:r>
        <w:t>接着，开大火，倒入切好的冬瓜，再倒入适量的水，煮着冬瓜变软</w:t>
      </w:r>
      <w:r>
        <w:t>', '</w:t>
      </w:r>
      <w:r>
        <w:t>然后倒入花蛤，小火慢煮</w:t>
      </w:r>
      <w:r>
        <w:t>5</w:t>
      </w:r>
      <w:r>
        <w:t>分钟左右，去除表面浮起的杂质泡沫，便可放入适量的盐和菜脯、切好的芹菜，搅拌均匀即可</w:t>
      </w:r>
      <w:r>
        <w:t>', '</w:t>
      </w:r>
      <w:r>
        <w:t>最后，清甜的汤就出锅啦</w:t>
      </w:r>
      <w:r>
        <w:t>']</w:t>
      </w:r>
    </w:p>
    <w:p w14:paraId="5183AFC6" w14:textId="77777777" w:rsidR="00D961C4" w:rsidRDefault="00000000">
      <w:r>
        <w:t>---</w:t>
      </w:r>
    </w:p>
    <w:p w14:paraId="43FB2DAC" w14:textId="77777777" w:rsidR="00D961C4" w:rsidRDefault="00000000">
      <w:r>
        <w:t>记录</w:t>
      </w:r>
      <w:r>
        <w:t xml:space="preserve"> 3427:</w:t>
      </w:r>
    </w:p>
    <w:p w14:paraId="16140B29" w14:textId="77777777" w:rsidR="00D961C4" w:rsidRDefault="00000000">
      <w:r>
        <w:t xml:space="preserve">title: </w:t>
      </w:r>
      <w:r>
        <w:t>腊肠煲仔饭</w:t>
      </w:r>
    </w:p>
    <w:p w14:paraId="19FCD80C" w14:textId="77777777" w:rsidR="00D961C4" w:rsidRDefault="00000000">
      <w:r>
        <w:t>image: 373246.jpg</w:t>
      </w:r>
    </w:p>
    <w:p w14:paraId="13F90806" w14:textId="77777777" w:rsidR="00D961C4" w:rsidRDefault="00000000">
      <w:r>
        <w:t xml:space="preserve">categories: </w:t>
      </w:r>
      <w:r>
        <w:t>粤菜</w:t>
      </w:r>
    </w:p>
    <w:p w14:paraId="53B5827B" w14:textId="77777777" w:rsidR="00D961C4" w:rsidRDefault="00000000">
      <w:r>
        <w:t xml:space="preserve">ingredients: </w:t>
      </w:r>
      <w:r>
        <w:t>大米</w:t>
      </w:r>
      <w:r>
        <w:t xml:space="preserve"> </w:t>
      </w:r>
      <w:r>
        <w:t>香肠</w:t>
      </w:r>
      <w:r>
        <w:t xml:space="preserve"> </w:t>
      </w:r>
      <w:r>
        <w:t>小青菜</w:t>
      </w:r>
      <w:r>
        <w:t xml:space="preserve"> </w:t>
      </w:r>
      <w:r>
        <w:t>鸡蛋</w:t>
      </w:r>
      <w:r>
        <w:t xml:space="preserve"> </w:t>
      </w:r>
      <w:r>
        <w:t>生姜</w:t>
      </w:r>
      <w:r>
        <w:t xml:space="preserve"> </w:t>
      </w:r>
      <w:r>
        <w:t>生抽</w:t>
      </w:r>
      <w:r>
        <w:t xml:space="preserve"> </w:t>
      </w:r>
      <w:r>
        <w:t>老抽</w:t>
      </w:r>
      <w:r>
        <w:t xml:space="preserve"> </w:t>
      </w:r>
      <w:r>
        <w:t>白糖</w:t>
      </w:r>
      <w:r>
        <w:t xml:space="preserve"> </w:t>
      </w:r>
      <w:r>
        <w:t>香油</w:t>
      </w:r>
      <w:r>
        <w:t xml:space="preserve"> </w:t>
      </w:r>
      <w:r>
        <w:t>盐</w:t>
      </w:r>
      <w:r>
        <w:t xml:space="preserve"> </w:t>
      </w:r>
      <w:r>
        <w:t>凉白开</w:t>
      </w:r>
      <w:r>
        <w:t xml:space="preserve"> </w:t>
      </w:r>
      <w:r>
        <w:t>蚝油</w:t>
      </w:r>
    </w:p>
    <w:p w14:paraId="755B7A47" w14:textId="77777777" w:rsidR="00D961C4" w:rsidRDefault="00000000">
      <w:r>
        <w:t xml:space="preserve">taste: </w:t>
      </w:r>
      <w:r>
        <w:t>咸鲜</w:t>
      </w:r>
    </w:p>
    <w:p w14:paraId="516EEE94" w14:textId="77777777" w:rsidR="00D961C4" w:rsidRDefault="00000000">
      <w:r>
        <w:t>step: ['</w:t>
      </w:r>
      <w:r>
        <w:t>大米洗净，然后放适量水，提前浸泡半小时左右。</w:t>
      </w:r>
      <w:r>
        <w:t>', '</w:t>
      </w:r>
      <w:r>
        <w:t>香肠如果是冷冻的，提前解冻后最好用水煮一下，姜切成丝备用。</w:t>
      </w:r>
      <w:r>
        <w:t>', '</w:t>
      </w:r>
      <w:r>
        <w:t>取一只小碗，将生抽、老抽、蚝油、糖、油、盐、凉白开，调制成汁备用。</w:t>
      </w:r>
      <w:r>
        <w:t>', '</w:t>
      </w:r>
      <w:r>
        <w:t>砂锅洗净后，用刷子蘸取少量油，刷满整个砂锅。将浸泡过的米，放入锅中，加入适量水，盖上盖子，大火烧开。</w:t>
      </w:r>
      <w:r>
        <w:t>', '</w:t>
      </w:r>
      <w:r>
        <w:t>与此同时，另烧一锅清水，滴入几滴油，将青菜洗净后焯水捞出。</w:t>
      </w:r>
      <w:r>
        <w:t>', '</w:t>
      </w:r>
      <w:r>
        <w:t>大火焖煮大约一分钟，然后转小火，煮至表面汤汁逐渐收干。</w:t>
      </w:r>
      <w:r>
        <w:t>', '</w:t>
      </w:r>
      <w:r>
        <w:t>然后将姜丝撒上，再依次码上香肠和青菜，最后在中间位置打入一个鸡蛋，盖上盖子继续小火焖煮。</w:t>
      </w:r>
      <w:r>
        <w:t>', '</w:t>
      </w:r>
      <w:r>
        <w:t>带汤汁完全收干，香肠和鸡蛋都熟了，最后浇上酱汁，拌匀即可食用。</w:t>
      </w:r>
      <w:r>
        <w:t>']</w:t>
      </w:r>
    </w:p>
    <w:p w14:paraId="27C3761D" w14:textId="77777777" w:rsidR="00D961C4" w:rsidRDefault="00000000">
      <w:r>
        <w:t>---</w:t>
      </w:r>
    </w:p>
    <w:p w14:paraId="109701EB" w14:textId="77777777" w:rsidR="00D961C4" w:rsidRDefault="00000000">
      <w:r>
        <w:t>记录</w:t>
      </w:r>
      <w:r>
        <w:t xml:space="preserve"> 3428:</w:t>
      </w:r>
    </w:p>
    <w:p w14:paraId="0C313D83" w14:textId="77777777" w:rsidR="00D961C4" w:rsidRDefault="00000000">
      <w:r>
        <w:t xml:space="preserve">title: </w:t>
      </w:r>
      <w:r>
        <w:t>孔雀开屏</w:t>
      </w:r>
    </w:p>
    <w:p w14:paraId="5811735A" w14:textId="77777777" w:rsidR="00D961C4" w:rsidRDefault="00000000">
      <w:r>
        <w:t>image: 372719.jpg</w:t>
      </w:r>
    </w:p>
    <w:p w14:paraId="30831658" w14:textId="77777777" w:rsidR="00D961C4" w:rsidRDefault="00000000">
      <w:r>
        <w:t xml:space="preserve">categories: </w:t>
      </w:r>
      <w:r>
        <w:t>粤菜</w:t>
      </w:r>
    </w:p>
    <w:p w14:paraId="2FFCEEDC" w14:textId="77777777" w:rsidR="00D961C4" w:rsidRDefault="00000000">
      <w:r>
        <w:t xml:space="preserve">ingredients: </w:t>
      </w:r>
      <w:r>
        <w:t>鲈鱼</w:t>
      </w:r>
      <w:r>
        <w:t xml:space="preserve"> </w:t>
      </w:r>
      <w:r>
        <w:t>葱丝</w:t>
      </w:r>
      <w:r>
        <w:t xml:space="preserve"> </w:t>
      </w:r>
      <w:r>
        <w:t>姜丝</w:t>
      </w:r>
      <w:r>
        <w:t xml:space="preserve"> </w:t>
      </w:r>
      <w:r>
        <w:t>红尖椒</w:t>
      </w:r>
      <w:r>
        <w:t xml:space="preserve"> </w:t>
      </w:r>
      <w:r>
        <w:t>蒸鱼豉油</w:t>
      </w:r>
      <w:r>
        <w:t xml:space="preserve"> </w:t>
      </w:r>
      <w:r>
        <w:t>油</w:t>
      </w:r>
      <w:r>
        <w:t xml:space="preserve"> </w:t>
      </w:r>
      <w:r>
        <w:t>料酒</w:t>
      </w:r>
    </w:p>
    <w:p w14:paraId="15642CF1" w14:textId="77777777" w:rsidR="00D961C4" w:rsidRDefault="00000000">
      <w:r>
        <w:t xml:space="preserve">taste: </w:t>
      </w:r>
      <w:r>
        <w:t>清淡</w:t>
      </w:r>
    </w:p>
    <w:p w14:paraId="3F1CC3D0" w14:textId="77777777" w:rsidR="00D961C4" w:rsidRDefault="00000000">
      <w:r>
        <w:t>step: ['</w:t>
      </w:r>
      <w:r>
        <w:t>新鲜鲈鱼一条，洗净待用</w:t>
      </w:r>
      <w:r>
        <w:t>', '</w:t>
      </w:r>
      <w:r>
        <w:t>改刀，先去鱼头鱼尾，从鱼的背向鱼肚切下，不能切断，厚度适中，摆盘码姜丝抹料酒即可</w:t>
      </w:r>
      <w:r>
        <w:t>', '</w:t>
      </w:r>
      <w:r>
        <w:t>上开水锅蒸六分钟，倒掉鱼盘的水，继续蒸十分钟</w:t>
      </w:r>
      <w:r>
        <w:t>', '</w:t>
      </w:r>
      <w:r>
        <w:t>取出鱼排盘，去掉蒸熟的姜丝，码上新鲜的姜丝和葱丝</w:t>
      </w:r>
      <w:r>
        <w:t>', '</w:t>
      </w:r>
      <w:r>
        <w:t>淋上热油和蒸鱼豉油，即可享用</w:t>
      </w:r>
      <w:r>
        <w:t>']</w:t>
      </w:r>
    </w:p>
    <w:p w14:paraId="4D90C71F" w14:textId="77777777" w:rsidR="00D961C4" w:rsidRDefault="00000000">
      <w:r>
        <w:t>---</w:t>
      </w:r>
    </w:p>
    <w:p w14:paraId="4633D1D1" w14:textId="77777777" w:rsidR="00D961C4" w:rsidRDefault="00000000">
      <w:r>
        <w:t>记录</w:t>
      </w:r>
      <w:r>
        <w:t xml:space="preserve"> 3429:</w:t>
      </w:r>
    </w:p>
    <w:p w14:paraId="4D052BCC" w14:textId="77777777" w:rsidR="00D961C4" w:rsidRDefault="00000000">
      <w:r>
        <w:t xml:space="preserve">title: </w:t>
      </w:r>
      <w:r>
        <w:t>冰镇芥辣花螺</w:t>
      </w:r>
    </w:p>
    <w:p w14:paraId="5A6E0806" w14:textId="77777777" w:rsidR="00D961C4" w:rsidRDefault="00000000">
      <w:r>
        <w:t>image: 372645.jpg</w:t>
      </w:r>
    </w:p>
    <w:p w14:paraId="4A36C2FE" w14:textId="77777777" w:rsidR="00D961C4" w:rsidRDefault="00000000">
      <w:r>
        <w:t xml:space="preserve">categories: </w:t>
      </w:r>
      <w:r>
        <w:t>粤菜</w:t>
      </w:r>
    </w:p>
    <w:p w14:paraId="31E36AEF" w14:textId="77777777" w:rsidR="00D961C4" w:rsidRDefault="00000000">
      <w:r>
        <w:t xml:space="preserve">ingredients: </w:t>
      </w:r>
      <w:r>
        <w:t>花螺</w:t>
      </w:r>
      <w:r>
        <w:t xml:space="preserve"> </w:t>
      </w:r>
      <w:r>
        <w:t>姜</w:t>
      </w:r>
      <w:r>
        <w:t xml:space="preserve"> </w:t>
      </w:r>
      <w:r>
        <w:t>大蒜头</w:t>
      </w:r>
      <w:r>
        <w:t xml:space="preserve"> </w:t>
      </w:r>
      <w:r>
        <w:t>洋葱</w:t>
      </w:r>
      <w:r>
        <w:t xml:space="preserve"> </w:t>
      </w:r>
      <w:r>
        <w:t>小米椒</w:t>
      </w:r>
      <w:r>
        <w:t xml:space="preserve"> </w:t>
      </w:r>
      <w:r>
        <w:t>蒜末</w:t>
      </w:r>
      <w:r>
        <w:t xml:space="preserve"> </w:t>
      </w:r>
      <w:r>
        <w:t>姜末</w:t>
      </w:r>
      <w:r>
        <w:t xml:space="preserve"> </w:t>
      </w:r>
      <w:r>
        <w:t>芥末</w:t>
      </w:r>
      <w:r>
        <w:t xml:space="preserve"> </w:t>
      </w:r>
      <w:r>
        <w:t>泰式甜辣酱</w:t>
      </w:r>
      <w:r>
        <w:t xml:space="preserve"> </w:t>
      </w:r>
      <w:r>
        <w:t>酱油</w:t>
      </w:r>
      <w:r>
        <w:t xml:space="preserve"> </w:t>
      </w:r>
      <w:r>
        <w:t>白醋</w:t>
      </w:r>
      <w:r>
        <w:t xml:space="preserve"> </w:t>
      </w:r>
      <w:r>
        <w:t>小米辣</w:t>
      </w:r>
      <w:r>
        <w:t xml:space="preserve"> </w:t>
      </w:r>
      <w:r>
        <w:t>盐</w:t>
      </w:r>
      <w:r>
        <w:t xml:space="preserve"> </w:t>
      </w:r>
      <w:r>
        <w:t>料酒</w:t>
      </w:r>
    </w:p>
    <w:p w14:paraId="7C8A126F" w14:textId="77777777" w:rsidR="00D961C4" w:rsidRDefault="00000000">
      <w:r>
        <w:t xml:space="preserve">taste: </w:t>
      </w:r>
      <w:r>
        <w:t>酸辣</w:t>
      </w:r>
    </w:p>
    <w:p w14:paraId="57F234B1" w14:textId="77777777" w:rsidR="00D961C4" w:rsidRDefault="00000000">
      <w:r>
        <w:t>step: ['</w:t>
      </w:r>
      <w:r>
        <w:t>准备花螺</w:t>
      </w:r>
      <w:r>
        <w:t>500g</w:t>
      </w:r>
      <w:r>
        <w:t>洗净，用铁刷刷去表面的分泌物。</w:t>
      </w:r>
      <w:r>
        <w:t>', '</w:t>
      </w:r>
      <w:r>
        <w:t>清洗干净后锅中加水，加入大片姜片和拍扁的大蒜，加入两勺盐烧开煮沸，花螺煮熟后捞出。</w:t>
      </w:r>
      <w:r>
        <w:t>', '</w:t>
      </w:r>
      <w:r>
        <w:t>花螺捞出后放入冷水中冷却备用。</w:t>
      </w:r>
      <w:r>
        <w:t>', '</w:t>
      </w:r>
      <w:r>
        <w:t>洋葱，小米椒，姜末和蒜末切碎切块备用。</w:t>
      </w:r>
      <w:r>
        <w:t>', '</w:t>
      </w:r>
      <w:r>
        <w:t>准备一个保鲜盒，倒入</w:t>
      </w:r>
      <w:r>
        <w:t>20ml</w:t>
      </w:r>
      <w:r>
        <w:t>白醋，</w:t>
      </w:r>
      <w:r>
        <w:t>20ml</w:t>
      </w:r>
      <w:r>
        <w:t>料酒，</w:t>
      </w:r>
      <w:r>
        <w:t>10ml</w:t>
      </w:r>
      <w:r>
        <w:t>的酱油和</w:t>
      </w:r>
      <w:r>
        <w:t>100g</w:t>
      </w:r>
      <w:r>
        <w:t>的小米辣（主要是要里面的汁水）拌匀，加入适量芥末，根据个人口味调味。</w:t>
      </w:r>
      <w:r>
        <w:t>', '</w:t>
      </w:r>
      <w:r>
        <w:t>加入两勺泰式甜辣酱搅匀，加入适量盐。</w:t>
      </w:r>
      <w:r>
        <w:t>', '</w:t>
      </w:r>
      <w:r>
        <w:t>切好的香料倒入调好的汁中拌匀。</w:t>
      </w:r>
      <w:r>
        <w:t>', '</w:t>
      </w:r>
      <w:r>
        <w:t>煮好的花螺倒入汁中，加入适量清水至末过花螺，尝尝味道，差不多咸即可。</w:t>
      </w:r>
      <w:r>
        <w:t>', '</w:t>
      </w:r>
      <w:r>
        <w:t>盖上保鲜盖倒入冰镇冷藏，要吃的时候可以加入冰块，口感层次更丰富，又辣又冰，酸爽无比。此保鲜方法可以冷藏</w:t>
      </w:r>
      <w:r>
        <w:t>1-3</w:t>
      </w:r>
      <w:r>
        <w:t>天，是很不错的零嘴跟下酒菜哦。</w:t>
      </w:r>
      <w:r>
        <w:t>']</w:t>
      </w:r>
    </w:p>
    <w:p w14:paraId="01DC5A9F" w14:textId="77777777" w:rsidR="00D961C4" w:rsidRDefault="00000000">
      <w:r>
        <w:t>---</w:t>
      </w:r>
    </w:p>
    <w:p w14:paraId="7D8D43F3" w14:textId="77777777" w:rsidR="00D961C4" w:rsidRDefault="00000000">
      <w:r>
        <w:t>记录</w:t>
      </w:r>
      <w:r>
        <w:t xml:space="preserve"> 3430:</w:t>
      </w:r>
    </w:p>
    <w:p w14:paraId="2F74B858" w14:textId="77777777" w:rsidR="00D961C4" w:rsidRDefault="00000000">
      <w:r>
        <w:t xml:space="preserve">title: </w:t>
      </w:r>
      <w:r>
        <w:t>红极参捞饭</w:t>
      </w:r>
    </w:p>
    <w:p w14:paraId="2BD0C423" w14:textId="77777777" w:rsidR="00D961C4" w:rsidRDefault="00000000">
      <w:r>
        <w:t>image: 372254.jpg</w:t>
      </w:r>
    </w:p>
    <w:p w14:paraId="03014717" w14:textId="77777777" w:rsidR="00D961C4" w:rsidRDefault="00000000">
      <w:r>
        <w:t xml:space="preserve">categories: </w:t>
      </w:r>
      <w:r>
        <w:t>粤菜</w:t>
      </w:r>
    </w:p>
    <w:p w14:paraId="6310DEB2" w14:textId="77777777" w:rsidR="00D961C4" w:rsidRDefault="00000000">
      <w:r>
        <w:t xml:space="preserve">ingredients: </w:t>
      </w:r>
      <w:r>
        <w:t>冰岛红极参</w:t>
      </w:r>
      <w:r>
        <w:t xml:space="preserve"> </w:t>
      </w:r>
      <w:r>
        <w:t>胡萝卜</w:t>
      </w:r>
      <w:r>
        <w:t xml:space="preserve"> </w:t>
      </w:r>
      <w:r>
        <w:t>油菜</w:t>
      </w:r>
      <w:r>
        <w:t xml:space="preserve"> </w:t>
      </w:r>
      <w:r>
        <w:t>蘑菇</w:t>
      </w:r>
      <w:r>
        <w:t xml:space="preserve"> </w:t>
      </w:r>
      <w:r>
        <w:t>骨汤</w:t>
      </w:r>
      <w:r>
        <w:t xml:space="preserve"> </w:t>
      </w:r>
      <w:r>
        <w:t>米饭</w:t>
      </w:r>
      <w:r>
        <w:t xml:space="preserve"> </w:t>
      </w:r>
      <w:r>
        <w:t>生抽</w:t>
      </w:r>
      <w:r>
        <w:t xml:space="preserve"> </w:t>
      </w:r>
      <w:r>
        <w:t>老抽</w:t>
      </w:r>
      <w:r>
        <w:t xml:space="preserve"> </w:t>
      </w:r>
      <w:r>
        <w:t>蚝油</w:t>
      </w:r>
      <w:r>
        <w:t xml:space="preserve"> </w:t>
      </w:r>
      <w:r>
        <w:t>淀粉</w:t>
      </w:r>
      <w:r>
        <w:t xml:space="preserve"> </w:t>
      </w:r>
      <w:r>
        <w:t>料酒</w:t>
      </w:r>
      <w:r>
        <w:t xml:space="preserve"> </w:t>
      </w:r>
      <w:r>
        <w:t>白糖</w:t>
      </w:r>
    </w:p>
    <w:p w14:paraId="193C4C5A" w14:textId="77777777" w:rsidR="00D961C4" w:rsidRDefault="00000000">
      <w:r>
        <w:t xml:space="preserve">taste: </w:t>
      </w:r>
      <w:r>
        <w:t>咸鲜</w:t>
      </w:r>
    </w:p>
    <w:p w14:paraId="3949E293" w14:textId="77777777" w:rsidR="00D961C4" w:rsidRDefault="00000000">
      <w:r>
        <w:t>step: ['</w:t>
      </w:r>
      <w:r>
        <w:t>红极参提前化冻切小块，胡萝卜切花刀。</w:t>
      </w:r>
      <w:r>
        <w:t>', '</w:t>
      </w:r>
      <w:r>
        <w:t>准备油菜和蘑菇清洗干净。</w:t>
      </w:r>
      <w:r>
        <w:t>', '</w:t>
      </w:r>
      <w:r>
        <w:t>煮锅烧水下入油菜和胡萝卜、蘑菇焯水，油菜和胡萝卜捞出后马上过冷水。</w:t>
      </w:r>
      <w:r>
        <w:t>', '</w:t>
      </w:r>
      <w:r>
        <w:t>一碗骨汤放入炒锅中，捞出蘑菇放入骨汤中煮</w:t>
      </w:r>
      <w:r>
        <w:t>2</w:t>
      </w:r>
      <w:r>
        <w:t>分钟左右至蘑菇熟透。</w:t>
      </w:r>
      <w:r>
        <w:t>', '</w:t>
      </w:r>
      <w:r>
        <w:t>煮锅内再加入一点料酒，红极参放入煮半分钟到一分钟。</w:t>
      </w:r>
      <w:r>
        <w:t>', '</w:t>
      </w:r>
      <w:r>
        <w:t>盛一碗米饭，将油菜、胡萝卜、蘑菇、红极参摆在米饭旁边。</w:t>
      </w:r>
      <w:r>
        <w:t>', '</w:t>
      </w:r>
      <w:r>
        <w:t>炒锅内的骨汤加入</w:t>
      </w:r>
      <w:r>
        <w:t>1</w:t>
      </w:r>
      <w:r>
        <w:t>汤匙生抽、</w:t>
      </w:r>
      <w:r>
        <w:t>1.5</w:t>
      </w:r>
      <w:r>
        <w:t>汤匙蚝油、</w:t>
      </w:r>
      <w:r>
        <w:t>0.5</w:t>
      </w:r>
      <w:r>
        <w:t>汤匙老抽、</w:t>
      </w:r>
      <w:r>
        <w:t>0.5</w:t>
      </w:r>
      <w:r>
        <w:t>小勺白糖搅拌均匀大火煮开。</w:t>
      </w:r>
      <w:r>
        <w:t>', '</w:t>
      </w:r>
      <w:r>
        <w:t>分次下入水淀粉勾芡，用筷子不停搅拌，直至达到满意的粘稠程度关火。</w:t>
      </w:r>
      <w:r>
        <w:t>', '</w:t>
      </w:r>
      <w:r>
        <w:t>将粘稠的汤汁浇在米饭上美味即成。</w:t>
      </w:r>
      <w:r>
        <w:t>', '</w:t>
      </w:r>
      <w:r>
        <w:t>成品图</w:t>
      </w:r>
      <w:r>
        <w:t>']</w:t>
      </w:r>
    </w:p>
    <w:p w14:paraId="6285FEFC" w14:textId="77777777" w:rsidR="00D961C4" w:rsidRDefault="00000000">
      <w:r>
        <w:t>---</w:t>
      </w:r>
    </w:p>
    <w:p w14:paraId="499404BB" w14:textId="77777777" w:rsidR="00D961C4" w:rsidRDefault="00000000">
      <w:r>
        <w:t>记录</w:t>
      </w:r>
      <w:r>
        <w:t xml:space="preserve"> 3431:</w:t>
      </w:r>
    </w:p>
    <w:p w14:paraId="4E864516" w14:textId="77777777" w:rsidR="00D961C4" w:rsidRDefault="00000000">
      <w:r>
        <w:t xml:space="preserve">title: </w:t>
      </w:r>
      <w:r>
        <w:t>蒜蓉粉丝扇贝，非常简单非常美味</w:t>
      </w:r>
    </w:p>
    <w:p w14:paraId="10153DF4" w14:textId="77777777" w:rsidR="00D961C4" w:rsidRDefault="00000000">
      <w:r>
        <w:t>image: 372220.jpg</w:t>
      </w:r>
    </w:p>
    <w:p w14:paraId="19F66EC4" w14:textId="77777777" w:rsidR="00D961C4" w:rsidRDefault="00000000">
      <w:r>
        <w:t xml:space="preserve">categories: </w:t>
      </w:r>
      <w:r>
        <w:t>粤菜</w:t>
      </w:r>
    </w:p>
    <w:p w14:paraId="1E0426BA" w14:textId="77777777" w:rsidR="00D961C4" w:rsidRDefault="00000000">
      <w:r>
        <w:t xml:space="preserve">ingredients: </w:t>
      </w:r>
      <w:r>
        <w:t>粉丝扇贝</w:t>
      </w:r>
      <w:r>
        <w:t xml:space="preserve"> </w:t>
      </w:r>
      <w:r>
        <w:t>葱</w:t>
      </w:r>
      <w:r>
        <w:t xml:space="preserve"> </w:t>
      </w:r>
      <w:r>
        <w:t>辣椒</w:t>
      </w:r>
      <w:r>
        <w:t xml:space="preserve"> </w:t>
      </w:r>
      <w:r>
        <w:t>大蒜</w:t>
      </w:r>
      <w:r>
        <w:t xml:space="preserve"> </w:t>
      </w:r>
      <w:r>
        <w:t>姜</w:t>
      </w:r>
      <w:r>
        <w:t xml:space="preserve"> </w:t>
      </w:r>
      <w:r>
        <w:t>盐</w:t>
      </w:r>
      <w:r>
        <w:t xml:space="preserve"> </w:t>
      </w:r>
      <w:r>
        <w:t>生抽</w:t>
      </w:r>
      <w:r>
        <w:t xml:space="preserve"> </w:t>
      </w:r>
      <w:r>
        <w:t>蚝油</w:t>
      </w:r>
      <w:r>
        <w:t xml:space="preserve"> </w:t>
      </w:r>
      <w:r>
        <w:t>糖</w:t>
      </w:r>
      <w:r>
        <w:t xml:space="preserve"> </w:t>
      </w:r>
      <w:r>
        <w:t>色拉油</w:t>
      </w:r>
    </w:p>
    <w:p w14:paraId="204E7906" w14:textId="77777777" w:rsidR="00D961C4" w:rsidRDefault="00000000">
      <w:r>
        <w:t xml:space="preserve">taste: </w:t>
      </w:r>
      <w:r>
        <w:t>微辣</w:t>
      </w:r>
    </w:p>
    <w:p w14:paraId="7D85B1A5" w14:textId="77777777" w:rsidR="00D961C4" w:rsidRDefault="00000000">
      <w:r>
        <w:t>step: ['</w:t>
      </w:r>
      <w:r>
        <w:t>准备粉丝扇贝半成品，海鲜店里通常都有卖的。摆在盘子中直接上笼蒸上，已经化冻的十分钟就可以，没有化冻的要延长时间。准备大蒜、辣椒、葱、姜，这里的大蒜是主料，其它用量都很少。将大蒜、辣椒、葱、姜切碎。准备生抽和蚝油。炒锅倒油，油温热时下入蒜碎等炒香，注意油温不要太高，避免蒜碎一下锅就</w:t>
      </w:r>
      <w:r>
        <w:t>', '</w:t>
      </w:r>
      <w:r>
        <w:t>准备粉丝扇贝半成品，海鲜店里通常都有卖的。</w:t>
      </w:r>
      <w:r>
        <w:t>', '</w:t>
      </w:r>
      <w:r>
        <w:t>摆在盘子中直接上笼蒸上，已经化冻的十分钟就可以，没有化冻的要延长时间。</w:t>
      </w:r>
      <w:r>
        <w:t>', '</w:t>
      </w:r>
      <w:r>
        <w:t>将大蒜、辣椒、葱、姜切碎。准备生抽和蚝油。</w:t>
      </w:r>
      <w:r>
        <w:t>', '</w:t>
      </w:r>
      <w:r>
        <w:t>炒锅倒油，油温热时下入蒜碎等炒香，注意油温不要太高，避免蒜碎一下锅就糊掉了</w:t>
      </w:r>
      <w:r>
        <w:t>', '</w:t>
      </w:r>
      <w:r>
        <w:t>将蚝油生抽下锅，拌炒均匀，</w:t>
      </w:r>
      <w:r>
        <w:t>', '</w:t>
      </w:r>
      <w:r>
        <w:t>将料汁浇在粉丝扇贝上面，上笼蒸上，十分钟就好了。</w:t>
      </w:r>
      <w:r>
        <w:t>']</w:t>
      </w:r>
    </w:p>
    <w:p w14:paraId="0CFCF850" w14:textId="77777777" w:rsidR="00D961C4" w:rsidRDefault="00000000">
      <w:r>
        <w:t>---</w:t>
      </w:r>
    </w:p>
    <w:p w14:paraId="5FCEC1CB" w14:textId="77777777" w:rsidR="00D961C4" w:rsidRDefault="00000000">
      <w:r>
        <w:t>记录</w:t>
      </w:r>
      <w:r>
        <w:t xml:space="preserve"> 3432:</w:t>
      </w:r>
    </w:p>
    <w:p w14:paraId="19ED7372" w14:textId="77777777" w:rsidR="00D961C4" w:rsidRDefault="00000000">
      <w:r>
        <w:t xml:space="preserve">title: </w:t>
      </w:r>
      <w:r>
        <w:t>牛肉牛筋丸粄汤（河粉汤）</w:t>
      </w:r>
    </w:p>
    <w:p w14:paraId="4572A911" w14:textId="77777777" w:rsidR="00D961C4" w:rsidRDefault="00000000">
      <w:r>
        <w:t>image: 372124.jpg</w:t>
      </w:r>
    </w:p>
    <w:p w14:paraId="5ACCC40C" w14:textId="77777777" w:rsidR="00D961C4" w:rsidRDefault="00000000">
      <w:r>
        <w:t xml:space="preserve">categories: </w:t>
      </w:r>
      <w:r>
        <w:t>粤菜</w:t>
      </w:r>
    </w:p>
    <w:p w14:paraId="7C89D626" w14:textId="77777777" w:rsidR="00D961C4" w:rsidRDefault="00000000">
      <w:r>
        <w:t xml:space="preserve">ingredients: </w:t>
      </w:r>
      <w:r>
        <w:t>牛筋丸</w:t>
      </w:r>
      <w:r>
        <w:t xml:space="preserve"> </w:t>
      </w:r>
      <w:r>
        <w:t>牛肉</w:t>
      </w:r>
      <w:r>
        <w:t xml:space="preserve"> </w:t>
      </w:r>
      <w:r>
        <w:t>水粄</w:t>
      </w:r>
      <w:r>
        <w:t xml:space="preserve"> </w:t>
      </w:r>
      <w:r>
        <w:t>香葱</w:t>
      </w:r>
      <w:r>
        <w:t xml:space="preserve"> </w:t>
      </w:r>
      <w:r>
        <w:t>地都东菜</w:t>
      </w:r>
      <w:r>
        <w:t xml:space="preserve"> </w:t>
      </w:r>
      <w:r>
        <w:t>酱油</w:t>
      </w:r>
      <w:r>
        <w:t xml:space="preserve"> </w:t>
      </w:r>
      <w:r>
        <w:t>生粉</w:t>
      </w:r>
      <w:r>
        <w:t xml:space="preserve"> </w:t>
      </w:r>
      <w:r>
        <w:t>油</w:t>
      </w:r>
      <w:r>
        <w:t xml:space="preserve"> </w:t>
      </w:r>
      <w:r>
        <w:t>盐</w:t>
      </w:r>
    </w:p>
    <w:p w14:paraId="4EE96F2F" w14:textId="77777777" w:rsidR="00D961C4" w:rsidRDefault="00000000">
      <w:r>
        <w:t xml:space="preserve">taste: </w:t>
      </w:r>
      <w:r>
        <w:t>清淡</w:t>
      </w:r>
    </w:p>
    <w:p w14:paraId="6C5B2FD2" w14:textId="77777777" w:rsidR="00D961C4" w:rsidRDefault="00000000">
      <w:r>
        <w:t>step: ['</w:t>
      </w:r>
      <w:r>
        <w:t>切好适量牛肉，加入适量油、盐；少量生粉、酱油，伴匀腌制待用。（牛肉切薄一些口感更好）</w:t>
      </w:r>
      <w:r>
        <w:t>', '</w:t>
      </w:r>
      <w:r>
        <w:t>香葱洗干净，切成葱花待用。</w:t>
      </w:r>
      <w:r>
        <w:t>', '</w:t>
      </w:r>
      <w:r>
        <w:t>用煮锅煮好适应的水，水开后，把水粄（河粉）放进锅里烫软，捞起放进碗里。（水粄是我老家的一种叫法，也就是河粉，怀念家乡的味道，所以继续称之为</w:t>
      </w:r>
      <w:r>
        <w:t>“</w:t>
      </w:r>
      <w:r>
        <w:t>水粄</w:t>
      </w:r>
      <w:r>
        <w:t>”</w:t>
      </w:r>
      <w:r>
        <w:t>。注意：水粄稍微煮软就可以，太烂影响口感）</w:t>
      </w:r>
      <w:r>
        <w:t>', '</w:t>
      </w:r>
      <w:r>
        <w:t>把牛筋丸加入锅中煮。</w:t>
      </w:r>
      <w:r>
        <w:t>', '</w:t>
      </w:r>
      <w:r>
        <w:t>往锅中加入适量地都东菜，跟牛筋丸一起煮，汤的味道更好。</w:t>
      </w:r>
      <w:r>
        <w:t>', '</w:t>
      </w:r>
      <w:r>
        <w:t>牛筋丸煮好后，捞起放进碗里。（不捞起来也可以，捞起来只是为了更加方便烫牛肉，捞掉肉的漂浮物，这样汤的味道更清甜。）</w:t>
      </w:r>
      <w:r>
        <w:t>', '</w:t>
      </w:r>
      <w:r>
        <w:t>汤继续大火煮开，放入牛肉，牛肉烫变色即可（烫太久牛肉会煮老，口感没那么好），捞掉汤上的漂浮物，加入葱花以及适量的盐，汤即煮好。</w:t>
      </w:r>
      <w:r>
        <w:t>', '</w:t>
      </w:r>
      <w:r>
        <w:t>把汤加入刚刚煮好的水粄那里，一碗粄汤（河粉汤）即可享用，简单清淡。（由于没有准备青菜，喜欢的还可以加一些生菜，也很搭配）</w:t>
      </w:r>
      <w:r>
        <w:t>']</w:t>
      </w:r>
    </w:p>
    <w:p w14:paraId="01466BA7" w14:textId="77777777" w:rsidR="00D961C4" w:rsidRDefault="00000000">
      <w:r>
        <w:t>---</w:t>
      </w:r>
    </w:p>
    <w:p w14:paraId="059C8990" w14:textId="77777777" w:rsidR="00D961C4" w:rsidRDefault="00000000">
      <w:r>
        <w:t>记录</w:t>
      </w:r>
      <w:r>
        <w:t xml:space="preserve"> 3433:</w:t>
      </w:r>
    </w:p>
    <w:p w14:paraId="61560D03" w14:textId="77777777" w:rsidR="00D961C4" w:rsidRDefault="00000000">
      <w:r>
        <w:t xml:space="preserve">title: </w:t>
      </w:r>
      <w:r>
        <w:t>第一次做双皮奶</w:t>
      </w:r>
    </w:p>
    <w:p w14:paraId="3D3E1E2A" w14:textId="77777777" w:rsidR="00D961C4" w:rsidRDefault="00000000">
      <w:r>
        <w:t>image: 371975.jpg</w:t>
      </w:r>
    </w:p>
    <w:p w14:paraId="13180555" w14:textId="77777777" w:rsidR="00D961C4" w:rsidRDefault="00000000">
      <w:r>
        <w:t xml:space="preserve">categories: </w:t>
      </w:r>
      <w:r>
        <w:t>粤菜</w:t>
      </w:r>
    </w:p>
    <w:p w14:paraId="1B9139B7" w14:textId="77777777" w:rsidR="00D961C4" w:rsidRDefault="00000000">
      <w:r>
        <w:t xml:space="preserve">ingredients: </w:t>
      </w:r>
      <w:r>
        <w:t>鸡蛋</w:t>
      </w:r>
      <w:r>
        <w:t xml:space="preserve"> </w:t>
      </w:r>
      <w:r>
        <w:t>牛奶</w:t>
      </w:r>
      <w:r>
        <w:t xml:space="preserve"> </w:t>
      </w:r>
      <w:r>
        <w:t>绵白糖</w:t>
      </w:r>
      <w:r>
        <w:t xml:space="preserve"> </w:t>
      </w:r>
      <w:r>
        <w:t>柠檬</w:t>
      </w:r>
      <w:r>
        <w:t xml:space="preserve"> </w:t>
      </w:r>
      <w:r>
        <w:t>花生碎</w:t>
      </w:r>
      <w:r>
        <w:t xml:space="preserve"> </w:t>
      </w:r>
      <w:r>
        <w:t>葡萄干</w:t>
      </w:r>
      <w:r>
        <w:t xml:space="preserve"> </w:t>
      </w:r>
      <w:r>
        <w:t>蜜红豆</w:t>
      </w:r>
      <w:r>
        <w:t xml:space="preserve"> </w:t>
      </w:r>
      <w:r>
        <w:t>草莓酱</w:t>
      </w:r>
    </w:p>
    <w:p w14:paraId="2D5FDEEC" w14:textId="77777777" w:rsidR="00D961C4" w:rsidRDefault="00000000">
      <w:r>
        <w:t xml:space="preserve">taste: </w:t>
      </w:r>
      <w:r>
        <w:t>其他</w:t>
      </w:r>
    </w:p>
    <w:p w14:paraId="51F7DB7A" w14:textId="77777777" w:rsidR="00D961C4" w:rsidRDefault="00000000">
      <w:r>
        <w:t>step: ['</w:t>
      </w:r>
      <w:r>
        <w:t>熟花生捣碎备用</w:t>
      </w:r>
      <w:r>
        <w:t>', '</w:t>
      </w:r>
      <w:r>
        <w:t>牛奶隔热水加热，气泡后关火。不用等到牛奶全开。关火后将牛奶拿出凉凉。</w:t>
      </w:r>
      <w:r>
        <w:t>', '</w:t>
      </w:r>
      <w:r>
        <w:t>取两个鸡蛋的蛋清</w:t>
      </w:r>
      <w:r>
        <w:t>', '</w:t>
      </w:r>
      <w:r>
        <w:t>加入几滴柠檬汁</w:t>
      </w:r>
      <w:r>
        <w:t>', '</w:t>
      </w:r>
      <w:r>
        <w:t>加入两勺绵白糖搅拌均匀。</w:t>
      </w:r>
      <w:r>
        <w:t>', '</w:t>
      </w:r>
      <w:r>
        <w:t>加入凉凉的牛奶搅拌均匀</w:t>
      </w:r>
      <w:r>
        <w:t>', '</w:t>
      </w:r>
      <w:r>
        <w:t>过筛过滤掉气泡</w:t>
      </w:r>
      <w:r>
        <w:t>', '</w:t>
      </w:r>
      <w:r>
        <w:t>上锅蒸</w:t>
      </w:r>
      <w:r>
        <w:t>15</w:t>
      </w:r>
      <w:r>
        <w:t>分钟后关火取出。</w:t>
      </w:r>
      <w:r>
        <w:t>', '</w:t>
      </w:r>
      <w:r>
        <w:t>等待凉凉，我是等温度降到不烫手后放入冰箱冷冻了</w:t>
      </w:r>
      <w:r>
        <w:t>10</w:t>
      </w:r>
      <w:r>
        <w:t>分钟取出</w:t>
      </w:r>
      <w:r>
        <w:t>', '</w:t>
      </w:r>
      <w:r>
        <w:t>加入花生碎，蜜红豆，草莓酱和葡萄干即可。味道挺好的，美中不足双皮奶比较松散不够紧实。</w:t>
      </w:r>
      <w:r>
        <w:t>']</w:t>
      </w:r>
    </w:p>
    <w:p w14:paraId="2CABA5B2" w14:textId="77777777" w:rsidR="00D961C4" w:rsidRDefault="00000000">
      <w:r>
        <w:t>---</w:t>
      </w:r>
    </w:p>
    <w:p w14:paraId="5000775A" w14:textId="77777777" w:rsidR="00D961C4" w:rsidRDefault="00000000">
      <w:r>
        <w:t>记录</w:t>
      </w:r>
      <w:r>
        <w:t xml:space="preserve"> 3434:</w:t>
      </w:r>
    </w:p>
    <w:p w14:paraId="3CEFA1CB" w14:textId="77777777" w:rsidR="00D961C4" w:rsidRDefault="00000000">
      <w:r>
        <w:t xml:space="preserve">title: </w:t>
      </w:r>
      <w:r>
        <w:t>菠萝咕噜肉</w:t>
      </w:r>
    </w:p>
    <w:p w14:paraId="501ECA61" w14:textId="77777777" w:rsidR="00D961C4" w:rsidRDefault="00000000">
      <w:r>
        <w:t>image: 371972.jpg</w:t>
      </w:r>
    </w:p>
    <w:p w14:paraId="4846B8B7" w14:textId="77777777" w:rsidR="00D961C4" w:rsidRDefault="00000000">
      <w:r>
        <w:t xml:space="preserve">categories: </w:t>
      </w:r>
      <w:r>
        <w:t>粤菜</w:t>
      </w:r>
    </w:p>
    <w:p w14:paraId="5C291746" w14:textId="77777777" w:rsidR="00D961C4" w:rsidRDefault="00000000">
      <w:r>
        <w:t xml:space="preserve">ingredients: </w:t>
      </w:r>
      <w:r>
        <w:t>里脊肉</w:t>
      </w:r>
      <w:r>
        <w:t xml:space="preserve"> </w:t>
      </w:r>
      <w:r>
        <w:t>马铃薯淀粉</w:t>
      </w:r>
      <w:r>
        <w:t xml:space="preserve"> </w:t>
      </w:r>
      <w:r>
        <w:t>鸡蛋</w:t>
      </w:r>
      <w:r>
        <w:t xml:space="preserve"> </w:t>
      </w:r>
      <w:r>
        <w:t>菠萝</w:t>
      </w:r>
      <w:r>
        <w:t xml:space="preserve"> </w:t>
      </w:r>
      <w:r>
        <w:t>彩椒</w:t>
      </w:r>
      <w:r>
        <w:t xml:space="preserve"> </w:t>
      </w:r>
      <w:r>
        <w:t>香蒜</w:t>
      </w:r>
      <w:r>
        <w:t xml:space="preserve"> </w:t>
      </w:r>
      <w:r>
        <w:t>姜丝</w:t>
      </w:r>
      <w:r>
        <w:t xml:space="preserve"> </w:t>
      </w:r>
      <w:r>
        <w:t>番茄酱</w:t>
      </w:r>
      <w:r>
        <w:t xml:space="preserve"> </w:t>
      </w:r>
      <w:r>
        <w:t>盐</w:t>
      </w:r>
      <w:r>
        <w:t xml:space="preserve"> </w:t>
      </w:r>
      <w:r>
        <w:t>鸡精</w:t>
      </w:r>
      <w:r>
        <w:t xml:space="preserve"> </w:t>
      </w:r>
      <w:r>
        <w:t>糖</w:t>
      </w:r>
      <w:r>
        <w:t xml:space="preserve"> </w:t>
      </w:r>
      <w:r>
        <w:t>料酒</w:t>
      </w:r>
      <w:r>
        <w:t xml:space="preserve"> </w:t>
      </w:r>
      <w:r>
        <w:t>香醋</w:t>
      </w:r>
      <w:r>
        <w:t xml:space="preserve"> </w:t>
      </w:r>
      <w:r>
        <w:t>酱油</w:t>
      </w:r>
    </w:p>
    <w:p w14:paraId="2F6ECD9E" w14:textId="77777777" w:rsidR="00D961C4" w:rsidRDefault="00000000">
      <w:r>
        <w:t xml:space="preserve">taste: </w:t>
      </w:r>
      <w:r>
        <w:t>酸甜</w:t>
      </w:r>
    </w:p>
    <w:p w14:paraId="48D30389" w14:textId="77777777" w:rsidR="00D961C4" w:rsidRDefault="00000000">
      <w:r>
        <w:t>step: ['</w:t>
      </w:r>
      <w:r>
        <w:t>里脊肉一条，洗净切成块状。</w:t>
      </w:r>
      <w:r>
        <w:t>', '</w:t>
      </w:r>
      <w:r>
        <w:t>加入料酒，香醋，酱油，姜丝和蒜末，少许盐和糖进行腌制半小时。</w:t>
      </w:r>
      <w:r>
        <w:t>', '</w:t>
      </w:r>
      <w:r>
        <w:t>菠萝主体一个，挖去里面的果肉，我买的是进口菠萝，不用泡盐水的，很甜。普通菠萝需要浸泡盐水去除涩味。</w:t>
      </w:r>
      <w:r>
        <w:t>', '</w:t>
      </w:r>
      <w:r>
        <w:t>彩椒菠萝洗净切块备用。</w:t>
      </w:r>
      <w:r>
        <w:t>', '</w:t>
      </w:r>
      <w:r>
        <w:t>腌制完成后，先裹上一层蛋液，然后在淀粉里滚一圈。</w:t>
      </w:r>
      <w:r>
        <w:t>', '</w:t>
      </w:r>
      <w:r>
        <w:t>起锅热油，中火炸肉至两面金黄，捞出后复炸一次备用。</w:t>
      </w:r>
      <w:r>
        <w:t>', '</w:t>
      </w:r>
      <w:r>
        <w:t>锅中热油爆炒彩椒，加入适量番茄酱进行翻炒。</w:t>
      </w:r>
      <w:r>
        <w:t>', '</w:t>
      </w:r>
      <w:r>
        <w:t>倒入炸好的肉翻炒上色，加入少许盐，转中火加入菠萝继续翻炒均匀即可出锅。</w:t>
      </w:r>
      <w:r>
        <w:t>', '</w:t>
      </w:r>
      <w:r>
        <w:t>放入菠萝中摆盘。</w:t>
      </w:r>
      <w:r>
        <w:t>', '</w:t>
      </w:r>
      <w:r>
        <w:t>酸酸甜甜超好吃。</w:t>
      </w:r>
      <w:r>
        <w:t>']</w:t>
      </w:r>
    </w:p>
    <w:p w14:paraId="623B7024" w14:textId="77777777" w:rsidR="00D961C4" w:rsidRDefault="00000000">
      <w:r>
        <w:t>---</w:t>
      </w:r>
    </w:p>
    <w:p w14:paraId="1D49F8F6" w14:textId="77777777" w:rsidR="00D961C4" w:rsidRDefault="00000000">
      <w:r>
        <w:t>记录</w:t>
      </w:r>
      <w:r>
        <w:t xml:space="preserve"> 3435:</w:t>
      </w:r>
    </w:p>
    <w:p w14:paraId="39E0ADB7" w14:textId="77777777" w:rsidR="00D961C4" w:rsidRDefault="00000000">
      <w:r>
        <w:t xml:space="preserve">title: </w:t>
      </w:r>
      <w:r>
        <w:t>自制虾饺</w:t>
      </w:r>
    </w:p>
    <w:p w14:paraId="7B750FBB" w14:textId="77777777" w:rsidR="00D961C4" w:rsidRDefault="00000000">
      <w:r>
        <w:t>image: 371787.jpg</w:t>
      </w:r>
    </w:p>
    <w:p w14:paraId="54E9795C" w14:textId="77777777" w:rsidR="00D961C4" w:rsidRDefault="00000000">
      <w:r>
        <w:t xml:space="preserve">categories: </w:t>
      </w:r>
      <w:r>
        <w:t>粤菜</w:t>
      </w:r>
    </w:p>
    <w:p w14:paraId="1BE1A527" w14:textId="77777777" w:rsidR="00D961C4" w:rsidRDefault="00000000">
      <w:r>
        <w:t xml:space="preserve">ingredients: </w:t>
      </w:r>
      <w:r>
        <w:t>虾仁</w:t>
      </w:r>
      <w:r>
        <w:t xml:space="preserve"> </w:t>
      </w:r>
      <w:r>
        <w:t>甘蓝叶</w:t>
      </w:r>
      <w:r>
        <w:t xml:space="preserve"> </w:t>
      </w:r>
      <w:r>
        <w:t>大葱</w:t>
      </w:r>
      <w:r>
        <w:t xml:space="preserve"> </w:t>
      </w:r>
      <w:r>
        <w:t>淀粉</w:t>
      </w:r>
      <w:r>
        <w:t xml:space="preserve"> </w:t>
      </w:r>
      <w:r>
        <w:t>生抽</w:t>
      </w:r>
      <w:r>
        <w:t xml:space="preserve"> </w:t>
      </w:r>
      <w:r>
        <w:t>料酒</w:t>
      </w:r>
      <w:r>
        <w:t xml:space="preserve"> </w:t>
      </w:r>
      <w:r>
        <w:t>五香粉</w:t>
      </w:r>
      <w:r>
        <w:t xml:space="preserve"> </w:t>
      </w:r>
      <w:r>
        <w:t>盐</w:t>
      </w:r>
      <w:r>
        <w:t xml:space="preserve"> </w:t>
      </w:r>
      <w:r>
        <w:t>油</w:t>
      </w:r>
      <w:r>
        <w:t xml:space="preserve"> </w:t>
      </w:r>
      <w:r>
        <w:t>澄面</w:t>
      </w:r>
      <w:r>
        <w:t xml:space="preserve"> </w:t>
      </w:r>
      <w:r>
        <w:t>淀粉</w:t>
      </w:r>
    </w:p>
    <w:p w14:paraId="3A897DC5" w14:textId="77777777" w:rsidR="00D961C4" w:rsidRDefault="00000000">
      <w:r>
        <w:t xml:space="preserve">taste: </w:t>
      </w:r>
      <w:r>
        <w:t>咸鲜</w:t>
      </w:r>
    </w:p>
    <w:p w14:paraId="47AAB5AC" w14:textId="77777777" w:rsidR="00D961C4" w:rsidRDefault="00000000">
      <w:r>
        <w:t>step: ['</w:t>
      </w:r>
      <w:r>
        <w:t>甘蓝叶和葱剁碎。</w:t>
      </w:r>
      <w:r>
        <w:t>', '</w:t>
      </w:r>
      <w:r>
        <w:t>虾仁剁碎。</w:t>
      </w:r>
      <w:r>
        <w:t>', '</w:t>
      </w:r>
      <w:r>
        <w:t>葱甘蓝虾仁放一起。</w:t>
      </w:r>
      <w:r>
        <w:t>', '</w:t>
      </w:r>
      <w:r>
        <w:t>加料酒，生抽，盐，五香粉，淀粉，拌均匀。</w:t>
      </w:r>
      <w:r>
        <w:t>', '</w:t>
      </w:r>
      <w:r>
        <w:t>澄面加淀粉用开水</w:t>
      </w:r>
      <w:r>
        <w:t>140</w:t>
      </w:r>
      <w:r>
        <w:t>克和面，边倒开水边用筷子搅散，晾温热时再和光滑。</w:t>
      </w:r>
      <w:r>
        <w:t>', '</w:t>
      </w:r>
      <w:r>
        <w:t>和好的面团放油再和匀。</w:t>
      </w:r>
      <w:r>
        <w:t>', '</w:t>
      </w:r>
      <w:r>
        <w:t>面团分成小剂子，包入虾仁馅，捏成饺子。</w:t>
      </w:r>
      <w:r>
        <w:t>', '</w:t>
      </w:r>
      <w:r>
        <w:t>捏好的虾饺入蒸锅大火</w:t>
      </w:r>
      <w:r>
        <w:t>7-10</w:t>
      </w:r>
      <w:r>
        <w:t>分钟</w:t>
      </w:r>
      <w:r>
        <w:t>(</w:t>
      </w:r>
      <w:r>
        <w:t>视饺子个大小</w:t>
      </w:r>
      <w:r>
        <w:t>)</w:t>
      </w:r>
      <w:r>
        <w:t>。</w:t>
      </w:r>
      <w:r>
        <w:t>', '</w:t>
      </w:r>
      <w:r>
        <w:t>成品图。</w:t>
      </w:r>
      <w:r>
        <w:t>']</w:t>
      </w:r>
    </w:p>
    <w:p w14:paraId="7B086FC8" w14:textId="77777777" w:rsidR="00D961C4" w:rsidRDefault="00000000">
      <w:r>
        <w:t>---</w:t>
      </w:r>
    </w:p>
    <w:p w14:paraId="0DB545DE" w14:textId="77777777" w:rsidR="00D961C4" w:rsidRDefault="00000000">
      <w:r>
        <w:t>记录</w:t>
      </w:r>
      <w:r>
        <w:t xml:space="preserve"> 3436:</w:t>
      </w:r>
    </w:p>
    <w:p w14:paraId="7E461303" w14:textId="77777777" w:rsidR="00D961C4" w:rsidRDefault="00000000">
      <w:r>
        <w:t xml:space="preserve">title: </w:t>
      </w:r>
      <w:r>
        <w:t>腊味煲仔饭</w:t>
      </w:r>
    </w:p>
    <w:p w14:paraId="61545139" w14:textId="77777777" w:rsidR="00D961C4" w:rsidRDefault="00000000">
      <w:r>
        <w:t>image: 371777.jpg</w:t>
      </w:r>
    </w:p>
    <w:p w14:paraId="7ABCF0B7" w14:textId="77777777" w:rsidR="00D961C4" w:rsidRDefault="00000000">
      <w:r>
        <w:t xml:space="preserve">categories: </w:t>
      </w:r>
      <w:r>
        <w:t>粤菜</w:t>
      </w:r>
    </w:p>
    <w:p w14:paraId="3D6B83BB" w14:textId="77777777" w:rsidR="00D961C4" w:rsidRDefault="00000000">
      <w:r>
        <w:t xml:space="preserve">ingredients: </w:t>
      </w:r>
      <w:r>
        <w:t>大米</w:t>
      </w:r>
      <w:r>
        <w:t xml:space="preserve"> </w:t>
      </w:r>
      <w:r>
        <w:t>腊肉</w:t>
      </w:r>
      <w:r>
        <w:t xml:space="preserve"> </w:t>
      </w:r>
      <w:r>
        <w:t>腊肠</w:t>
      </w:r>
      <w:r>
        <w:t xml:space="preserve"> </w:t>
      </w:r>
      <w:r>
        <w:t>青菜</w:t>
      </w:r>
      <w:r>
        <w:t xml:space="preserve"> </w:t>
      </w:r>
      <w:r>
        <w:t>鸡蛋</w:t>
      </w:r>
      <w:r>
        <w:t xml:space="preserve"> </w:t>
      </w:r>
      <w:r>
        <w:t>植物油</w:t>
      </w:r>
      <w:r>
        <w:t xml:space="preserve"> </w:t>
      </w:r>
      <w:r>
        <w:t>清水</w:t>
      </w:r>
      <w:r>
        <w:t xml:space="preserve"> </w:t>
      </w:r>
      <w:r>
        <w:t>老抽</w:t>
      </w:r>
      <w:r>
        <w:t xml:space="preserve"> </w:t>
      </w:r>
      <w:r>
        <w:t>生抽</w:t>
      </w:r>
      <w:r>
        <w:t xml:space="preserve"> </w:t>
      </w:r>
      <w:r>
        <w:t>蚝油</w:t>
      </w:r>
      <w:r>
        <w:t xml:space="preserve"> </w:t>
      </w:r>
      <w:r>
        <w:t>白糖</w:t>
      </w:r>
      <w:r>
        <w:t xml:space="preserve"> </w:t>
      </w:r>
      <w:r>
        <w:t>盐</w:t>
      </w:r>
      <w:r>
        <w:t xml:space="preserve"> </w:t>
      </w:r>
      <w:r>
        <w:t>白胡椒粉</w:t>
      </w:r>
      <w:r>
        <w:t xml:space="preserve"> </w:t>
      </w:r>
      <w:r>
        <w:t>麻油</w:t>
      </w:r>
      <w:r>
        <w:t xml:space="preserve"> </w:t>
      </w:r>
      <w:r>
        <w:t>姜粉</w:t>
      </w:r>
    </w:p>
    <w:p w14:paraId="60A98276" w14:textId="77777777" w:rsidR="00D961C4" w:rsidRDefault="00000000">
      <w:r>
        <w:t xml:space="preserve">taste: </w:t>
      </w:r>
      <w:r>
        <w:t>咸香</w:t>
      </w:r>
    </w:p>
    <w:p w14:paraId="61FEC76D" w14:textId="77777777" w:rsidR="00D961C4" w:rsidRDefault="00000000">
      <w:r>
        <w:t>step: ['</w:t>
      </w:r>
      <w:r>
        <w:t>新入手的黑乐砂锅，洗净，擦干，备用。</w:t>
      </w:r>
      <w:r>
        <w:t>', '</w:t>
      </w:r>
      <w:r>
        <w:t>大米洗净，用水泡半个小时。</w:t>
      </w:r>
      <w:r>
        <w:t>', '</w:t>
      </w:r>
      <w:r>
        <w:t>腊肠和腊肉切成片备用。</w:t>
      </w:r>
      <w:r>
        <w:t>', '</w:t>
      </w:r>
      <w:r>
        <w:t>青菜摘洗干净，水烧开，加入少许食盐和食用油，放入青菜焯一下捞出，放入凉开水中浸泡备用。</w:t>
      </w:r>
      <w:r>
        <w:t>', '</w:t>
      </w:r>
      <w:r>
        <w:t>调味汁调好，备用。</w:t>
      </w:r>
      <w:r>
        <w:t>', '</w:t>
      </w:r>
      <w:r>
        <w:t>砂锅内刷一层植物油。</w:t>
      </w:r>
      <w:r>
        <w:t>', '</w:t>
      </w:r>
      <w:r>
        <w:t>泡好的大米控干水份放入砂锅，倒入一勺植物油拌匀，倒入适量的清水。</w:t>
      </w:r>
      <w:r>
        <w:t>', '</w:t>
      </w:r>
      <w:r>
        <w:t>盖上盖子，大火煮开后转小火继续加热至水分快收干，出现气孔。</w:t>
      </w:r>
      <w:r>
        <w:t>', '</w:t>
      </w:r>
      <w:r>
        <w:t>整齐的码放腊肠和腊肉，盖上盖子小火焖两分钟。</w:t>
      </w:r>
      <w:r>
        <w:t>', '</w:t>
      </w:r>
      <w:r>
        <w:t>打入一个鸡蛋，再盖上盖子小火焖两分钟。</w:t>
      </w:r>
      <w:r>
        <w:t>', '</w:t>
      </w:r>
      <w:r>
        <w:t>码上青菜，淋上调味汁。</w:t>
      </w:r>
      <w:r>
        <w:t>', '</w:t>
      </w:r>
      <w:r>
        <w:t>再小火焖两分钟后关火，再焖一会儿就可以开吃了。</w:t>
      </w:r>
      <w:r>
        <w:t>', '</w:t>
      </w:r>
      <w:r>
        <w:t>香喷喷的腊味煲仔饭。</w:t>
      </w:r>
      <w:r>
        <w:t>', '</w:t>
      </w:r>
      <w:r>
        <w:t>成品图。</w:t>
      </w:r>
      <w:r>
        <w:t>', '</w:t>
      </w:r>
      <w:r>
        <w:t>成品图。</w:t>
      </w:r>
      <w:r>
        <w:t>', '</w:t>
      </w:r>
      <w:r>
        <w:t>成品图。</w:t>
      </w:r>
      <w:r>
        <w:t>', '</w:t>
      </w:r>
      <w:r>
        <w:t>成品图。</w:t>
      </w:r>
      <w:r>
        <w:t>', '</w:t>
      </w:r>
      <w:r>
        <w:t>最爱那一口脆脆香香的锅巴。</w:t>
      </w:r>
      <w:r>
        <w:t>']</w:t>
      </w:r>
    </w:p>
    <w:p w14:paraId="06358348" w14:textId="77777777" w:rsidR="00D961C4" w:rsidRDefault="00000000">
      <w:r>
        <w:t>---</w:t>
      </w:r>
    </w:p>
    <w:p w14:paraId="4DFA1D19" w14:textId="77777777" w:rsidR="00D961C4" w:rsidRDefault="00000000">
      <w:r>
        <w:t>记录</w:t>
      </w:r>
      <w:r>
        <w:t xml:space="preserve"> 3437:</w:t>
      </w:r>
    </w:p>
    <w:p w14:paraId="0F3B2DEA" w14:textId="77777777" w:rsidR="00D961C4" w:rsidRDefault="00000000">
      <w:r>
        <w:t xml:space="preserve">title: </w:t>
      </w:r>
      <w:r>
        <w:t>潮音潮人：汕头柯饭</w:t>
      </w:r>
    </w:p>
    <w:p w14:paraId="6C5D17B6" w14:textId="77777777" w:rsidR="00D961C4" w:rsidRDefault="00000000">
      <w:r>
        <w:t>image: 371684.jpg</w:t>
      </w:r>
    </w:p>
    <w:p w14:paraId="4A6399AD" w14:textId="77777777" w:rsidR="00D961C4" w:rsidRDefault="00000000">
      <w:r>
        <w:t xml:space="preserve">categories: </w:t>
      </w:r>
      <w:r>
        <w:t>粤菜</w:t>
      </w:r>
    </w:p>
    <w:p w14:paraId="6A0B65BA" w14:textId="77777777" w:rsidR="00D961C4" w:rsidRDefault="00000000">
      <w:r>
        <w:t xml:space="preserve">ingredients: </w:t>
      </w:r>
      <w:r>
        <w:t>五花肉</w:t>
      </w:r>
      <w:r>
        <w:t xml:space="preserve"> </w:t>
      </w:r>
      <w:r>
        <w:t>鲜虾</w:t>
      </w:r>
      <w:r>
        <w:t xml:space="preserve"> </w:t>
      </w:r>
      <w:r>
        <w:t>草鱼</w:t>
      </w:r>
      <w:r>
        <w:t xml:space="preserve"> </w:t>
      </w:r>
      <w:r>
        <w:t>芋头</w:t>
      </w:r>
      <w:r>
        <w:t xml:space="preserve"> </w:t>
      </w:r>
      <w:r>
        <w:t>米饭</w:t>
      </w:r>
      <w:r>
        <w:t xml:space="preserve"> </w:t>
      </w:r>
      <w:r>
        <w:t>猪油</w:t>
      </w:r>
      <w:r>
        <w:t xml:space="preserve"> </w:t>
      </w:r>
      <w:r>
        <w:t>葱</w:t>
      </w:r>
      <w:r>
        <w:t xml:space="preserve"> </w:t>
      </w:r>
      <w:r>
        <w:t>盐</w:t>
      </w:r>
    </w:p>
    <w:p w14:paraId="524A6F47" w14:textId="77777777" w:rsidR="00D961C4" w:rsidRDefault="00000000">
      <w:r>
        <w:t xml:space="preserve">taste: </w:t>
      </w:r>
      <w:r>
        <w:t>其他</w:t>
      </w:r>
    </w:p>
    <w:p w14:paraId="0C9BE76A" w14:textId="77777777" w:rsidR="00D961C4" w:rsidRDefault="00000000">
      <w:r>
        <w:t>step: ['❥</w:t>
      </w:r>
      <w:r>
        <w:t>将葱洗干净，切成葱花，放在盘中，备用</w:t>
      </w:r>
      <w:r>
        <w:t>', '❥</w:t>
      </w:r>
      <w:r>
        <w:t>将芋头去皮，切成大小适中的块状，放在盘中，待用</w:t>
      </w:r>
      <w:r>
        <w:t>', '❥</w:t>
      </w:r>
      <w:r>
        <w:t>将五花肉洗干净，切成块，放在盘中，待用</w:t>
      </w:r>
      <w:r>
        <w:t>', '❥</w:t>
      </w:r>
      <w:r>
        <w:t>将草鱼清洗干净，切成粒，放在盘中，待用</w:t>
      </w:r>
      <w:r>
        <w:t>', '❥</w:t>
      </w:r>
      <w:r>
        <w:t>接着，热锅，放入适量的猪油，将五花肉倒入，煎至出油后，再盛出来</w:t>
      </w:r>
      <w:r>
        <w:t>', '❥</w:t>
      </w:r>
      <w:r>
        <w:t>盛出五花肉后，将草鱼倒入锅中煎，待两面呈金黄色即可，盛在盘中，待用</w:t>
      </w:r>
      <w:r>
        <w:t>', '❥</w:t>
      </w:r>
      <w:r>
        <w:t>然后，再煎芋头，煎至两面呈金黄色，盛出锅，待用</w:t>
      </w:r>
      <w:r>
        <w:t>', '❥</w:t>
      </w:r>
      <w:r>
        <w:t>随后再将鲜虾爆炒，放入适量的盐，炒均匀</w:t>
      </w:r>
      <w:r>
        <w:t>', '❥</w:t>
      </w:r>
      <w:r>
        <w:t>最后将之前炒好的食材全部放入，翻炒均匀后，放入少许的水，盖锅，焖煮</w:t>
      </w:r>
      <w:r>
        <w:t>10</w:t>
      </w:r>
      <w:r>
        <w:t>分钟</w:t>
      </w:r>
      <w:r>
        <w:t>', '❥10</w:t>
      </w:r>
      <w:r>
        <w:t>分钟后，掀开锅，倒入之前准备好的米饭，翻炒均匀即可</w:t>
      </w:r>
      <w:r>
        <w:t>', '❥</w:t>
      </w:r>
      <w:r>
        <w:t>成品完成，赶紧做一碗吧</w:t>
      </w:r>
      <w:r>
        <w:t>']</w:t>
      </w:r>
    </w:p>
    <w:p w14:paraId="54098135" w14:textId="77777777" w:rsidR="00D961C4" w:rsidRDefault="00000000">
      <w:r>
        <w:t>---</w:t>
      </w:r>
    </w:p>
    <w:p w14:paraId="0BAEB4D6" w14:textId="77777777" w:rsidR="00D961C4" w:rsidRDefault="00000000">
      <w:r>
        <w:t>记录</w:t>
      </w:r>
      <w:r>
        <w:t xml:space="preserve"> 3438:</w:t>
      </w:r>
    </w:p>
    <w:p w14:paraId="485C1C68" w14:textId="77777777" w:rsidR="00D961C4" w:rsidRDefault="00000000">
      <w:r>
        <w:t xml:space="preserve">title: </w:t>
      </w:r>
      <w:r>
        <w:t>蚝仔烙</w:t>
      </w:r>
    </w:p>
    <w:p w14:paraId="10BA9122" w14:textId="77777777" w:rsidR="00D961C4" w:rsidRDefault="00000000">
      <w:r>
        <w:t>image: 371450.jpg</w:t>
      </w:r>
    </w:p>
    <w:p w14:paraId="605E868A" w14:textId="77777777" w:rsidR="00D961C4" w:rsidRDefault="00000000">
      <w:r>
        <w:t xml:space="preserve">categories: </w:t>
      </w:r>
      <w:r>
        <w:t>粤菜</w:t>
      </w:r>
    </w:p>
    <w:p w14:paraId="255C3706" w14:textId="77777777" w:rsidR="00D961C4" w:rsidRDefault="00000000">
      <w:r>
        <w:t xml:space="preserve">ingredients: </w:t>
      </w:r>
      <w:r>
        <w:t>生蚝肉</w:t>
      </w:r>
      <w:r>
        <w:t xml:space="preserve"> </w:t>
      </w:r>
      <w:r>
        <w:t>地瓜粉</w:t>
      </w:r>
      <w:r>
        <w:t xml:space="preserve"> </w:t>
      </w:r>
      <w:r>
        <w:t>虾仁</w:t>
      </w:r>
      <w:r>
        <w:t xml:space="preserve"> </w:t>
      </w:r>
      <w:r>
        <w:t>鸡蛋</w:t>
      </w:r>
      <w:r>
        <w:t xml:space="preserve"> </w:t>
      </w:r>
      <w:r>
        <w:t>盐</w:t>
      </w:r>
      <w:r>
        <w:t xml:space="preserve"> </w:t>
      </w:r>
      <w:r>
        <w:t>味精</w:t>
      </w:r>
    </w:p>
    <w:p w14:paraId="5DB7A151" w14:textId="77777777" w:rsidR="00D961C4" w:rsidRDefault="00000000">
      <w:r>
        <w:t xml:space="preserve">taste: </w:t>
      </w:r>
      <w:r>
        <w:t>鱼香</w:t>
      </w:r>
    </w:p>
    <w:p w14:paraId="68B48CD8" w14:textId="77777777" w:rsidR="00D961C4" w:rsidRDefault="00000000">
      <w:r>
        <w:t>step: ['</w:t>
      </w:r>
      <w:r>
        <w:t>蚝仔洗干净，放入地瓜粉搅拌成糊状，太干加适量清水</w:t>
      </w:r>
      <w:r>
        <w:t>', '</w:t>
      </w:r>
      <w:r>
        <w:t>加入虾仁和适量盐、味精搅拌均匀</w:t>
      </w:r>
      <w:r>
        <w:t>', '</w:t>
      </w:r>
      <w:r>
        <w:t>平底不粘锅加热，放入油，油量要比平时炒菜多一倍，放入面糊薄薄摊开，越薄越好，看见面糊凝结了再翻面</w:t>
      </w:r>
      <w:r>
        <w:t>', '</w:t>
      </w:r>
      <w:r>
        <w:t>把两面都煎黄</w:t>
      </w:r>
      <w:r>
        <w:t>', '</w:t>
      </w:r>
      <w:r>
        <w:t>再倒入蛋液煎黄即可</w:t>
      </w:r>
      <w:r>
        <w:t>', '</w:t>
      </w:r>
      <w:r>
        <w:t>成品</w:t>
      </w:r>
      <w:r>
        <w:t>', '</w:t>
      </w:r>
      <w:r>
        <w:t>成品</w:t>
      </w:r>
      <w:r>
        <w:t>', '</w:t>
      </w:r>
      <w:r>
        <w:t>成品</w:t>
      </w:r>
      <w:r>
        <w:t>']</w:t>
      </w:r>
    </w:p>
    <w:p w14:paraId="718C344D" w14:textId="77777777" w:rsidR="00D961C4" w:rsidRDefault="00000000">
      <w:r>
        <w:t>---</w:t>
      </w:r>
    </w:p>
    <w:p w14:paraId="2ABF5527" w14:textId="77777777" w:rsidR="00D961C4" w:rsidRDefault="00000000">
      <w:r>
        <w:t>记录</w:t>
      </w:r>
      <w:r>
        <w:t xml:space="preserve"> 3439:</w:t>
      </w:r>
    </w:p>
    <w:p w14:paraId="0932714B" w14:textId="77777777" w:rsidR="00D961C4" w:rsidRDefault="00000000">
      <w:r>
        <w:t xml:space="preserve">title: </w:t>
      </w:r>
      <w:r>
        <w:t>辣味煲仔饭</w:t>
      </w:r>
    </w:p>
    <w:p w14:paraId="6F30FF98" w14:textId="77777777" w:rsidR="00D961C4" w:rsidRDefault="00000000">
      <w:r>
        <w:t>image: 371373.jpg</w:t>
      </w:r>
    </w:p>
    <w:p w14:paraId="45CA50A5" w14:textId="77777777" w:rsidR="00D961C4" w:rsidRDefault="00000000">
      <w:r>
        <w:t xml:space="preserve">categories: </w:t>
      </w:r>
      <w:r>
        <w:t>粤菜</w:t>
      </w:r>
    </w:p>
    <w:p w14:paraId="7D84AF77" w14:textId="77777777" w:rsidR="00D961C4" w:rsidRDefault="00000000">
      <w:r>
        <w:t xml:space="preserve">ingredients: </w:t>
      </w:r>
      <w:r>
        <w:t>广式腊肠</w:t>
      </w:r>
      <w:r>
        <w:t xml:space="preserve"> </w:t>
      </w:r>
      <w:r>
        <w:t>鸡蛋</w:t>
      </w:r>
      <w:r>
        <w:t xml:space="preserve"> </w:t>
      </w:r>
      <w:r>
        <w:t>姜</w:t>
      </w:r>
      <w:r>
        <w:t xml:space="preserve"> </w:t>
      </w:r>
      <w:r>
        <w:t>酱油</w:t>
      </w:r>
      <w:r>
        <w:t xml:space="preserve"> </w:t>
      </w:r>
      <w:r>
        <w:t>蚝油</w:t>
      </w:r>
      <w:r>
        <w:t xml:space="preserve"> </w:t>
      </w:r>
      <w:r>
        <w:t>芝麻油</w:t>
      </w:r>
      <w:r>
        <w:t xml:space="preserve"> </w:t>
      </w:r>
      <w:r>
        <w:t>盐</w:t>
      </w:r>
      <w:r>
        <w:t xml:space="preserve"> </w:t>
      </w:r>
      <w:r>
        <w:t>香油</w:t>
      </w:r>
      <w:r>
        <w:t xml:space="preserve"> </w:t>
      </w:r>
      <w:r>
        <w:t>葱花</w:t>
      </w:r>
      <w:r>
        <w:t xml:space="preserve"> </w:t>
      </w:r>
      <w:r>
        <w:t>香菜</w:t>
      </w:r>
    </w:p>
    <w:p w14:paraId="664C6D27" w14:textId="77777777" w:rsidR="00D961C4" w:rsidRDefault="00000000">
      <w:r>
        <w:t xml:space="preserve">taste: </w:t>
      </w:r>
      <w:r>
        <w:t>五香</w:t>
      </w:r>
    </w:p>
    <w:p w14:paraId="1D045400" w14:textId="77777777" w:rsidR="00D961C4" w:rsidRDefault="00000000">
      <w:r>
        <w:t>step: ['</w:t>
      </w:r>
      <w:r>
        <w:t>将大米洗干净用水泡</w:t>
      </w:r>
      <w:r>
        <w:t>30</w:t>
      </w:r>
      <w:r>
        <w:t>分钟加点盐跟香油，这样做出来的煲仔饭会更加的香</w:t>
      </w:r>
      <w:r>
        <w:t>', '</w:t>
      </w:r>
      <w:r>
        <w:t>在米饭焖煮的过程中，把香肠切片姜切成丝放好，香菜葱花切碎备用</w:t>
      </w:r>
      <w:r>
        <w:t>……</w:t>
      </w:r>
      <w:r>
        <w:t>在用小碗将蚝油、酱油</w:t>
      </w:r>
      <w:r>
        <w:t>(</w:t>
      </w:r>
      <w:r>
        <w:t>生抽</w:t>
      </w:r>
      <w:r>
        <w:t>)</w:t>
      </w:r>
      <w:r>
        <w:t>味道不会太咸，加入煮沸的冷水调好备用！</w:t>
      </w:r>
      <w:r>
        <w:t>', '</w:t>
      </w:r>
      <w:r>
        <w:t>在将米倒入砂煲之前用少量的油抹一遍砂锅这样不会粘锅等米煮开沸腾米饭</w:t>
      </w:r>
      <w:r>
        <w:t>7</w:t>
      </w:r>
      <w:r>
        <w:t>分熟以后，将切好的腊肠姜丝平铺在米饭上面，打入一个鸡蛋，小火闷</w:t>
      </w:r>
      <w:r>
        <w:t>8</w:t>
      </w:r>
      <w:r>
        <w:t>分钟，将调好的调料碟</w:t>
      </w:r>
      <w:r>
        <w:t>(</w:t>
      </w:r>
      <w:r>
        <w:t>蚝油酱油清水调汁而成的</w:t>
      </w:r>
      <w:r>
        <w:t>)</w:t>
      </w:r>
      <w:r>
        <w:t>均匀的倒入锅中，盖上锅盖待听见滋滋滋的声音就可以关火了！</w:t>
      </w:r>
      <w:r>
        <w:t>', '</w:t>
      </w:r>
      <w:r>
        <w:t>撒入适量的葱花香菜沫搅拌均匀即可食用！各人口味不一，不喜欢的可以不加</w:t>
      </w:r>
      <w:r>
        <w:t>……</w:t>
      </w:r>
      <w:r>
        <w:t>附：成品图</w:t>
      </w:r>
      <w:r>
        <w:t>']</w:t>
      </w:r>
    </w:p>
    <w:p w14:paraId="4A174DE1" w14:textId="77777777" w:rsidR="00D961C4" w:rsidRDefault="00000000">
      <w:r>
        <w:t>---</w:t>
      </w:r>
    </w:p>
    <w:p w14:paraId="7B138E52" w14:textId="77777777" w:rsidR="00D961C4" w:rsidRDefault="00000000">
      <w:r>
        <w:t>记录</w:t>
      </w:r>
      <w:r>
        <w:t xml:space="preserve"> 3440:</w:t>
      </w:r>
    </w:p>
    <w:p w14:paraId="3847DAF9" w14:textId="77777777" w:rsidR="00D961C4" w:rsidRDefault="00000000">
      <w:r>
        <w:t>title: #</w:t>
      </w:r>
      <w:r>
        <w:t>御寒美食</w:t>
      </w:r>
      <w:r>
        <w:t>#</w:t>
      </w:r>
      <w:r>
        <w:t>肠粉</w:t>
      </w:r>
    </w:p>
    <w:p w14:paraId="37A84D9C" w14:textId="77777777" w:rsidR="00D961C4" w:rsidRDefault="00000000">
      <w:r>
        <w:t>image: 370238.jpg</w:t>
      </w:r>
    </w:p>
    <w:p w14:paraId="4EB63AA1" w14:textId="77777777" w:rsidR="00D961C4" w:rsidRDefault="00000000">
      <w:r>
        <w:t xml:space="preserve">categories: </w:t>
      </w:r>
      <w:r>
        <w:t>粤菜</w:t>
      </w:r>
    </w:p>
    <w:p w14:paraId="3FF40DFA" w14:textId="77777777" w:rsidR="00D961C4" w:rsidRDefault="00000000">
      <w:r>
        <w:t xml:space="preserve">ingredients: </w:t>
      </w:r>
      <w:r>
        <w:t>粘米粉</w:t>
      </w:r>
      <w:r>
        <w:t xml:space="preserve"> </w:t>
      </w:r>
      <w:r>
        <w:t>澄粉</w:t>
      </w:r>
      <w:r>
        <w:t xml:space="preserve"> </w:t>
      </w:r>
      <w:r>
        <w:t>生粉</w:t>
      </w:r>
      <w:r>
        <w:t xml:space="preserve"> </w:t>
      </w:r>
      <w:r>
        <w:t>瘦肉末</w:t>
      </w:r>
      <w:r>
        <w:t xml:space="preserve"> </w:t>
      </w:r>
      <w:r>
        <w:t>鸡蛋</w:t>
      </w:r>
      <w:r>
        <w:t xml:space="preserve"> </w:t>
      </w:r>
      <w:r>
        <w:t>盐</w:t>
      </w:r>
      <w:r>
        <w:t xml:space="preserve"> </w:t>
      </w:r>
      <w:r>
        <w:t>酱油</w:t>
      </w:r>
      <w:r>
        <w:t xml:space="preserve"> </w:t>
      </w:r>
      <w:r>
        <w:t>葱花</w:t>
      </w:r>
    </w:p>
    <w:p w14:paraId="10C90158" w14:textId="77777777" w:rsidR="00D961C4" w:rsidRDefault="00000000">
      <w:r>
        <w:t xml:space="preserve">taste: </w:t>
      </w:r>
      <w:r>
        <w:t>其他</w:t>
      </w:r>
    </w:p>
    <w:p w14:paraId="0A45586D" w14:textId="77777777" w:rsidR="00D961C4" w:rsidRDefault="00000000">
      <w:r>
        <w:t>step: ['</w:t>
      </w:r>
      <w:r>
        <w:t>粘米粉，澄粉，生粉</w:t>
      </w:r>
      <w:r>
        <w:t>5</w:t>
      </w:r>
      <w:r>
        <w:t>：</w:t>
      </w:r>
      <w:r>
        <w:t>2</w:t>
      </w:r>
      <w:r>
        <w:t>：</w:t>
      </w:r>
      <w:r>
        <w:t>1', '</w:t>
      </w:r>
      <w:r>
        <w:t>适量水调成糊浆，不能太稀也不用很稠</w:t>
      </w:r>
      <w:r>
        <w:t>', '</w:t>
      </w:r>
      <w:r>
        <w:t>准备肉末，加入盐，花生油，酱油腌制</w:t>
      </w:r>
      <w:r>
        <w:t>', '</w:t>
      </w:r>
      <w:r>
        <w:t>鸡蛋打散</w:t>
      </w:r>
      <w:r>
        <w:t>', '</w:t>
      </w:r>
      <w:r>
        <w:t>煮调味汁：热锅下油，把姜片煸香，加入适量酱油，耗油，水，煮一小会</w:t>
      </w:r>
      <w:r>
        <w:t>', '</w:t>
      </w:r>
      <w:r>
        <w:t>完成</w:t>
      </w:r>
      <w:r>
        <w:t>', '</w:t>
      </w:r>
      <w:r>
        <w:t>蒸盘中加入浆糊，加入肉末，葱花，后面再做加入鸡蛋的</w:t>
      </w:r>
      <w:r>
        <w:t>', '</w:t>
      </w:r>
      <w:r>
        <w:t>上锅蒸几分钟，刮刀刮到碟子里，加入调味汁就可以享用啦</w:t>
      </w:r>
      <w:r>
        <w:t>']</w:t>
      </w:r>
    </w:p>
    <w:p w14:paraId="215DFDB4" w14:textId="77777777" w:rsidR="00D961C4" w:rsidRDefault="00000000">
      <w:r>
        <w:t>---</w:t>
      </w:r>
    </w:p>
    <w:p w14:paraId="2DDAAD65" w14:textId="77777777" w:rsidR="00D961C4" w:rsidRDefault="00000000">
      <w:r>
        <w:t>记录</w:t>
      </w:r>
      <w:r>
        <w:t xml:space="preserve"> 3441:</w:t>
      </w:r>
    </w:p>
    <w:p w14:paraId="393ACEB6" w14:textId="77777777" w:rsidR="00D961C4" w:rsidRDefault="00000000">
      <w:r>
        <w:t xml:space="preserve">title: </w:t>
      </w:r>
      <w:r>
        <w:t>潮汕腌蟹</w:t>
      </w:r>
    </w:p>
    <w:p w14:paraId="2018FFD9" w14:textId="77777777" w:rsidR="00D961C4" w:rsidRDefault="00000000">
      <w:r>
        <w:t>image: 370075.jpg</w:t>
      </w:r>
    </w:p>
    <w:p w14:paraId="7A1BF89A" w14:textId="77777777" w:rsidR="00D961C4" w:rsidRDefault="00000000">
      <w:r>
        <w:t xml:space="preserve">categories: </w:t>
      </w:r>
      <w:r>
        <w:t>粤菜</w:t>
      </w:r>
    </w:p>
    <w:p w14:paraId="1E1D24CF" w14:textId="77777777" w:rsidR="00D961C4" w:rsidRDefault="00000000">
      <w:r>
        <w:t xml:space="preserve">ingredients: </w:t>
      </w:r>
      <w:r>
        <w:t>活蟹</w:t>
      </w:r>
      <w:r>
        <w:t xml:space="preserve"> </w:t>
      </w:r>
      <w:r>
        <w:t>香菜</w:t>
      </w:r>
      <w:r>
        <w:t xml:space="preserve"> </w:t>
      </w:r>
      <w:r>
        <w:t>蒜瓣</w:t>
      </w:r>
      <w:r>
        <w:t xml:space="preserve"> </w:t>
      </w:r>
      <w:r>
        <w:t>红辣椒</w:t>
      </w:r>
      <w:r>
        <w:t xml:space="preserve"> </w:t>
      </w:r>
      <w:r>
        <w:t>生姜</w:t>
      </w:r>
      <w:r>
        <w:t xml:space="preserve"> </w:t>
      </w:r>
      <w:r>
        <w:t>生抽</w:t>
      </w:r>
      <w:r>
        <w:t xml:space="preserve"> </w:t>
      </w:r>
      <w:r>
        <w:t>白糖</w:t>
      </w:r>
      <w:r>
        <w:t xml:space="preserve"> </w:t>
      </w:r>
      <w:r>
        <w:t>盐</w:t>
      </w:r>
      <w:r>
        <w:t xml:space="preserve"> </w:t>
      </w:r>
      <w:r>
        <w:t>绍酒</w:t>
      </w:r>
    </w:p>
    <w:p w14:paraId="5F19CC39" w14:textId="77777777" w:rsidR="00D961C4" w:rsidRDefault="00000000">
      <w:r>
        <w:t xml:space="preserve">taste: </w:t>
      </w:r>
      <w:r>
        <w:t>咸鲜</w:t>
      </w:r>
    </w:p>
    <w:p w14:paraId="7BBC9B4B" w14:textId="77777777" w:rsidR="00D961C4" w:rsidRDefault="00000000">
      <w:r>
        <w:t>step: ['❥</w:t>
      </w:r>
      <w:r>
        <w:t>用刷子把海蟹外壳反复刷洗干净</w:t>
      </w:r>
      <w:r>
        <w:t>', '❥</w:t>
      </w:r>
      <w:r>
        <w:t>将刷洗干净的海蟹放入水中，加入适量的盐，让其吐出泡沫，清洗肠胃脏物</w:t>
      </w:r>
      <w:r>
        <w:t>', '❥</w:t>
      </w:r>
      <w:r>
        <w:t>将蒜瓣去壳，切成片或者蒜末，放置盘中，待用</w:t>
      </w:r>
      <w:r>
        <w:t>', '❥</w:t>
      </w:r>
      <w:r>
        <w:t>将香菜和红辣椒洗干净，把香菜切成段，红辣椒切成片，放置盘中，待用</w:t>
      </w:r>
      <w:r>
        <w:t>', '❥</w:t>
      </w:r>
      <w:r>
        <w:t>将生姜切成薄片，放置盘中，待用</w:t>
      </w:r>
      <w:r>
        <w:t>', '❥</w:t>
      </w:r>
      <w:r>
        <w:t>接着，将切好的辅料，全部倒入处理干净的海蟹中，放入适量的盐，搅拌均匀</w:t>
      </w:r>
      <w:r>
        <w:t>', '❥</w:t>
      </w:r>
      <w:r>
        <w:t>搅拌均匀后，依次倒入适量的绍酒、白糖和生抽，搅拌均匀，腌制</w:t>
      </w:r>
      <w:r>
        <w:t>12</w:t>
      </w:r>
      <w:r>
        <w:t>小时即可</w:t>
      </w:r>
      <w:r>
        <w:t>', '❥</w:t>
      </w:r>
      <w:r>
        <w:t>最后，成品完成，味道鲜美，吃过就忘不了</w:t>
      </w:r>
      <w:r>
        <w:t>']</w:t>
      </w:r>
    </w:p>
    <w:p w14:paraId="0D9E7E5E" w14:textId="77777777" w:rsidR="00D961C4" w:rsidRDefault="00000000">
      <w:r>
        <w:t>---</w:t>
      </w:r>
    </w:p>
    <w:p w14:paraId="146281D7" w14:textId="77777777" w:rsidR="00D961C4" w:rsidRDefault="00000000">
      <w:r>
        <w:t>记录</w:t>
      </w:r>
      <w:r>
        <w:t xml:space="preserve"> 3442:</w:t>
      </w:r>
    </w:p>
    <w:p w14:paraId="221BD698" w14:textId="77777777" w:rsidR="00D961C4" w:rsidRDefault="00000000">
      <w:r>
        <w:t>title: #</w:t>
      </w:r>
      <w:r>
        <w:t>御寒美食</w:t>
      </w:r>
      <w:r>
        <w:t>#</w:t>
      </w:r>
      <w:r>
        <w:t>腊肠煲仔饭</w:t>
      </w:r>
    </w:p>
    <w:p w14:paraId="2104559E" w14:textId="77777777" w:rsidR="00D961C4" w:rsidRDefault="00000000">
      <w:r>
        <w:t>image: 369659.jpg</w:t>
      </w:r>
    </w:p>
    <w:p w14:paraId="3E55646B" w14:textId="77777777" w:rsidR="00D961C4" w:rsidRDefault="00000000">
      <w:r>
        <w:t xml:space="preserve">categories: </w:t>
      </w:r>
      <w:r>
        <w:t>粤菜</w:t>
      </w:r>
    </w:p>
    <w:p w14:paraId="6CFA246D" w14:textId="77777777" w:rsidR="00D961C4" w:rsidRDefault="00000000">
      <w:r>
        <w:t xml:space="preserve">ingredients: </w:t>
      </w:r>
      <w:r>
        <w:t>广式腊肠</w:t>
      </w:r>
      <w:r>
        <w:t xml:space="preserve"> </w:t>
      </w:r>
      <w:r>
        <w:t>五常大米</w:t>
      </w:r>
      <w:r>
        <w:t xml:space="preserve"> </w:t>
      </w:r>
      <w:r>
        <w:t>西兰花</w:t>
      </w:r>
      <w:r>
        <w:t xml:space="preserve"> </w:t>
      </w:r>
      <w:r>
        <w:t>鸡蛋</w:t>
      </w:r>
      <w:r>
        <w:t xml:space="preserve"> </w:t>
      </w:r>
      <w:r>
        <w:t>生抽</w:t>
      </w:r>
      <w:r>
        <w:t xml:space="preserve"> </w:t>
      </w:r>
      <w:r>
        <w:t>蚝油</w:t>
      </w:r>
      <w:r>
        <w:t xml:space="preserve"> </w:t>
      </w:r>
      <w:r>
        <w:t>香油</w:t>
      </w:r>
      <w:r>
        <w:t xml:space="preserve"> </w:t>
      </w:r>
      <w:r>
        <w:t>糖</w:t>
      </w:r>
    </w:p>
    <w:p w14:paraId="53545558" w14:textId="77777777" w:rsidR="00D961C4" w:rsidRDefault="00000000">
      <w:r>
        <w:t xml:space="preserve">taste: </w:t>
      </w:r>
      <w:r>
        <w:t>甜香</w:t>
      </w:r>
    </w:p>
    <w:p w14:paraId="655AF299" w14:textId="77777777" w:rsidR="00D961C4" w:rsidRDefault="00000000">
      <w:r>
        <w:t>step: ['</w:t>
      </w:r>
      <w:r>
        <w:t>准备好食材</w:t>
      </w:r>
      <w:r>
        <w:t>', '</w:t>
      </w:r>
      <w:r>
        <w:t>米洗净用水浸泡</w:t>
      </w:r>
      <w:r>
        <w:t>40</w:t>
      </w:r>
      <w:r>
        <w:t>分钟以上</w:t>
      </w:r>
      <w:r>
        <w:t>', '</w:t>
      </w:r>
      <w:r>
        <w:t>腊肠蒸熟大约</w:t>
      </w:r>
      <w:r>
        <w:t>10-15</w:t>
      </w:r>
      <w:r>
        <w:t>分钟左右</w:t>
      </w:r>
      <w:r>
        <w:t>', '</w:t>
      </w:r>
      <w:r>
        <w:t>斜切成薄片，备用</w:t>
      </w:r>
      <w:r>
        <w:t>', '</w:t>
      </w:r>
      <w:r>
        <w:t>泡好的米放入清水，米和水的比例大约</w:t>
      </w:r>
      <w:r>
        <w:t>1:1.5</w:t>
      </w:r>
      <w:r>
        <w:t>的比例，倒入一点食用油</w:t>
      </w:r>
      <w:r>
        <w:t>', '</w:t>
      </w:r>
      <w:r>
        <w:t>大火烧开，小火焖到水份基本收干</w:t>
      </w:r>
      <w:r>
        <w:t>', '</w:t>
      </w:r>
      <w:r>
        <w:t>中间打入一个鸡蛋，放上西兰花（西兰花或者青菜事先用盐开水焯水）摆上腊肠，继续焖上几分钟，看到蛋黄上的蛋白发白即可，喜欢吃锅巴的可以多焖一会儿，注意不要焦糊即可（关火以后不要开锅盖再焖几分钟）</w:t>
      </w:r>
      <w:r>
        <w:t>', '</w:t>
      </w:r>
      <w:r>
        <w:t>调料汁</w:t>
      </w:r>
      <w:r>
        <w:t>:</w:t>
      </w:r>
      <w:r>
        <w:t>生抽</w:t>
      </w:r>
      <w:r>
        <w:t>3</w:t>
      </w:r>
      <w:r>
        <w:t>茶匙，耗油</w:t>
      </w:r>
      <w:r>
        <w:t>1</w:t>
      </w:r>
      <w:r>
        <w:t>茶匙，糖</w:t>
      </w:r>
      <w:r>
        <w:t>1</w:t>
      </w:r>
      <w:r>
        <w:t>茶匙，凉白开水</w:t>
      </w:r>
      <w:r>
        <w:t>1</w:t>
      </w:r>
      <w:r>
        <w:t>茶匙，香油半茶匙调匀</w:t>
      </w:r>
      <w:r>
        <w:t>', '</w:t>
      </w:r>
      <w:r>
        <w:t>均匀的浇在煮好的米饭上，拌匀即可</w:t>
      </w:r>
      <w:r>
        <w:t>', '</w:t>
      </w:r>
      <w:r>
        <w:t>特别的香</w:t>
      </w:r>
      <w:r>
        <w:t>...', '</w:t>
      </w:r>
      <w:r>
        <w:t>成品图</w:t>
      </w:r>
      <w:r>
        <w:t>']</w:t>
      </w:r>
    </w:p>
    <w:p w14:paraId="6D19CB6B" w14:textId="77777777" w:rsidR="00D961C4" w:rsidRDefault="00000000">
      <w:r>
        <w:t>---</w:t>
      </w:r>
    </w:p>
    <w:p w14:paraId="119DC109" w14:textId="77777777" w:rsidR="00D961C4" w:rsidRDefault="00000000">
      <w:r>
        <w:t>记录</w:t>
      </w:r>
      <w:r>
        <w:t xml:space="preserve"> 3443:</w:t>
      </w:r>
    </w:p>
    <w:p w14:paraId="6C031ECE" w14:textId="77777777" w:rsidR="00D961C4" w:rsidRDefault="00000000">
      <w:r>
        <w:t xml:space="preserve">title: </w:t>
      </w:r>
      <w:r>
        <w:t>广式腊肉</w:t>
      </w:r>
    </w:p>
    <w:p w14:paraId="4EC1A8F1" w14:textId="77777777" w:rsidR="00D961C4" w:rsidRDefault="00000000">
      <w:r>
        <w:t>image: 369601.jpg</w:t>
      </w:r>
    </w:p>
    <w:p w14:paraId="767AF2CD" w14:textId="77777777" w:rsidR="00D961C4" w:rsidRDefault="00000000">
      <w:r>
        <w:t xml:space="preserve">categories: </w:t>
      </w:r>
      <w:r>
        <w:t>粤菜</w:t>
      </w:r>
    </w:p>
    <w:p w14:paraId="65C186BA" w14:textId="77777777" w:rsidR="00D961C4" w:rsidRDefault="00000000">
      <w:r>
        <w:t xml:space="preserve">ingredients: </w:t>
      </w:r>
      <w:r>
        <w:t>五花肉</w:t>
      </w:r>
      <w:r>
        <w:t xml:space="preserve"> </w:t>
      </w:r>
      <w:r>
        <w:t>酱油</w:t>
      </w:r>
      <w:r>
        <w:t xml:space="preserve"> </w:t>
      </w:r>
      <w:r>
        <w:t>糖</w:t>
      </w:r>
      <w:r>
        <w:t xml:space="preserve"> </w:t>
      </w:r>
      <w:r>
        <w:t>盐</w:t>
      </w:r>
      <w:r>
        <w:t xml:space="preserve"> </w:t>
      </w:r>
      <w:r>
        <w:t>汾酒</w:t>
      </w:r>
      <w:r>
        <w:t xml:space="preserve"> </w:t>
      </w:r>
      <w:r>
        <w:t>老抽</w:t>
      </w:r>
    </w:p>
    <w:p w14:paraId="4C5A68E8" w14:textId="77777777" w:rsidR="00D961C4" w:rsidRDefault="00000000">
      <w:r>
        <w:t xml:space="preserve">taste: </w:t>
      </w:r>
      <w:r>
        <w:t>其他</w:t>
      </w:r>
    </w:p>
    <w:p w14:paraId="4377763B" w14:textId="77777777" w:rsidR="00D961C4" w:rsidRDefault="00000000">
      <w:r>
        <w:t>step: ['</w:t>
      </w:r>
      <w:r>
        <w:t>先用开水把五哈花肉烫洗一下，可以去掉油脂。</w:t>
      </w:r>
      <w:r>
        <w:t>', '</w:t>
      </w:r>
      <w:r>
        <w:t>把白糖均匀抹到肉上，腌两个钟</w:t>
      </w:r>
      <w:r>
        <w:t>', '</w:t>
      </w:r>
      <w:r>
        <w:t>然后把剩余所有调料都放入肉中，腌两个钟把肉拿出来晾晒，直至晚上</w:t>
      </w:r>
      <w:r>
        <w:t>', '</w:t>
      </w:r>
      <w:r>
        <w:t>把肉再次放入调料中腌制一晚上</w:t>
      </w:r>
      <w:r>
        <w:t>', '</w:t>
      </w:r>
      <w:r>
        <w:t>然后开始晾晒，</w:t>
      </w:r>
      <w:r>
        <w:t>3</w:t>
      </w:r>
      <w:r>
        <w:t>天即可</w:t>
      </w:r>
      <w:r>
        <w:t>', '</w:t>
      </w:r>
      <w:r>
        <w:t>试着蒸了一条，味道不错。</w:t>
      </w:r>
      <w:r>
        <w:t>']</w:t>
      </w:r>
    </w:p>
    <w:p w14:paraId="58FF8921" w14:textId="77777777" w:rsidR="00D961C4" w:rsidRDefault="00000000">
      <w:r>
        <w:t>---</w:t>
      </w:r>
    </w:p>
    <w:p w14:paraId="5E3C8CB4" w14:textId="77777777" w:rsidR="00D961C4" w:rsidRDefault="00000000">
      <w:r>
        <w:t>记录</w:t>
      </w:r>
      <w:r>
        <w:t xml:space="preserve"> 3444:</w:t>
      </w:r>
    </w:p>
    <w:p w14:paraId="53EECDCD" w14:textId="77777777" w:rsidR="00D961C4" w:rsidRDefault="00000000">
      <w:r>
        <w:t xml:space="preserve">title: </w:t>
      </w:r>
      <w:r>
        <w:t>广式腊肠</w:t>
      </w:r>
    </w:p>
    <w:p w14:paraId="0B5A0758" w14:textId="77777777" w:rsidR="00D961C4" w:rsidRDefault="00000000">
      <w:r>
        <w:t>image: 369419.jpg</w:t>
      </w:r>
    </w:p>
    <w:p w14:paraId="17D87497" w14:textId="77777777" w:rsidR="00D961C4" w:rsidRDefault="00000000">
      <w:r>
        <w:t xml:space="preserve">categories: </w:t>
      </w:r>
      <w:r>
        <w:t>粤菜</w:t>
      </w:r>
    </w:p>
    <w:p w14:paraId="65FD927B" w14:textId="77777777" w:rsidR="00D961C4" w:rsidRDefault="00000000">
      <w:r>
        <w:t xml:space="preserve">ingredients: </w:t>
      </w:r>
      <w:r>
        <w:t>猪后腿肉</w:t>
      </w:r>
      <w:r>
        <w:t xml:space="preserve"> </w:t>
      </w:r>
      <w:r>
        <w:t>白糖</w:t>
      </w:r>
      <w:r>
        <w:t xml:space="preserve"> </w:t>
      </w:r>
      <w:r>
        <w:t>盐</w:t>
      </w:r>
      <w:r>
        <w:t xml:space="preserve"> </w:t>
      </w:r>
      <w:r>
        <w:t>白胡椒</w:t>
      </w:r>
      <w:r>
        <w:t xml:space="preserve"> </w:t>
      </w:r>
      <w:r>
        <w:t>汾酒</w:t>
      </w:r>
      <w:r>
        <w:t xml:space="preserve"> </w:t>
      </w:r>
      <w:r>
        <w:t>酱油</w:t>
      </w:r>
    </w:p>
    <w:p w14:paraId="4BE9596A" w14:textId="77777777" w:rsidR="00D961C4" w:rsidRDefault="00000000">
      <w:r>
        <w:t xml:space="preserve">taste: </w:t>
      </w:r>
      <w:r>
        <w:t>其他</w:t>
      </w:r>
    </w:p>
    <w:p w14:paraId="52182474" w14:textId="77777777" w:rsidR="00D961C4" w:rsidRDefault="00000000">
      <w:r>
        <w:t>step: ['</w:t>
      </w:r>
      <w:r>
        <w:t>肠衣（</w:t>
      </w:r>
      <w:r>
        <w:t>10</w:t>
      </w:r>
      <w:r>
        <w:t>斤肉需要</w:t>
      </w:r>
      <w:r>
        <w:t>1.5</w:t>
      </w:r>
      <w:r>
        <w:t>斤多猪小肠，刮油，用面粉反复洗净）</w:t>
      </w:r>
      <w:r>
        <w:t>', '</w:t>
      </w:r>
      <w:r>
        <w:t>猪后腿肉</w:t>
      </w:r>
      <w:r>
        <w:t>10</w:t>
      </w:r>
      <w:r>
        <w:t>斤（切成丝，今年用机器切）</w:t>
      </w:r>
      <w:r>
        <w:t>', '</w:t>
      </w:r>
      <w:r>
        <w:t>所有调料拌在一起</w:t>
      </w:r>
      <w:r>
        <w:t>', '</w:t>
      </w:r>
      <w:r>
        <w:t>用矿泉水瓶嘴灌香肠</w:t>
      </w:r>
      <w:r>
        <w:t>', '</w:t>
      </w:r>
      <w:r>
        <w:t>晾晒一个星期，放冰箱冷冻起来</w:t>
      </w:r>
      <w:r>
        <w:t>']</w:t>
      </w:r>
    </w:p>
    <w:p w14:paraId="033B5408" w14:textId="77777777" w:rsidR="00D961C4" w:rsidRDefault="00000000">
      <w:r>
        <w:t>---</w:t>
      </w:r>
    </w:p>
    <w:p w14:paraId="16135AE0" w14:textId="77777777" w:rsidR="00D961C4" w:rsidRDefault="00000000">
      <w:r>
        <w:t>记录</w:t>
      </w:r>
      <w:r>
        <w:t xml:space="preserve"> 3445:</w:t>
      </w:r>
    </w:p>
    <w:p w14:paraId="7F91FE0B" w14:textId="77777777" w:rsidR="00D961C4" w:rsidRDefault="00000000">
      <w:r>
        <w:t xml:space="preserve">title: </w:t>
      </w:r>
      <w:r>
        <w:t>咸菜炒鱿鱼</w:t>
      </w:r>
    </w:p>
    <w:p w14:paraId="1ECBE575" w14:textId="77777777" w:rsidR="00D961C4" w:rsidRDefault="00000000">
      <w:r>
        <w:t>image: 369342.jpg</w:t>
      </w:r>
    </w:p>
    <w:p w14:paraId="0F2E7DEB" w14:textId="77777777" w:rsidR="00D961C4" w:rsidRDefault="00000000">
      <w:r>
        <w:t xml:space="preserve">categories: </w:t>
      </w:r>
      <w:r>
        <w:t>粤菜</w:t>
      </w:r>
    </w:p>
    <w:p w14:paraId="05A14DA2" w14:textId="77777777" w:rsidR="00D961C4" w:rsidRDefault="00000000">
      <w:r>
        <w:t xml:space="preserve">ingredients: </w:t>
      </w:r>
      <w:r>
        <w:t>干鱿鱼</w:t>
      </w:r>
      <w:r>
        <w:t xml:space="preserve"> </w:t>
      </w:r>
      <w:r>
        <w:t>咸菜</w:t>
      </w:r>
      <w:r>
        <w:t xml:space="preserve"> </w:t>
      </w:r>
      <w:r>
        <w:t>蚝油</w:t>
      </w:r>
      <w:r>
        <w:t xml:space="preserve"> </w:t>
      </w:r>
      <w:r>
        <w:t>香菜</w:t>
      </w:r>
    </w:p>
    <w:p w14:paraId="182BE83E" w14:textId="77777777" w:rsidR="00D961C4" w:rsidRDefault="00000000">
      <w:r>
        <w:t xml:space="preserve">taste: </w:t>
      </w:r>
      <w:r>
        <w:t>鱼香</w:t>
      </w:r>
    </w:p>
    <w:p w14:paraId="67794253" w14:textId="77777777" w:rsidR="00D961C4" w:rsidRDefault="00000000">
      <w:r>
        <w:t>step: ['</w:t>
      </w:r>
      <w:r>
        <w:t>这是潮州咸菜</w:t>
      </w:r>
      <w:r>
        <w:t>', '</w:t>
      </w:r>
      <w:r>
        <w:t>干鱿鱼提前两小时左右泡发好，完全柔软后撕掉背部的皮和硬骨，改花刀后切小段</w:t>
      </w:r>
      <w:r>
        <w:t>', '</w:t>
      </w:r>
      <w:r>
        <w:t>炒锅烧热，放入适量油，把姜片爆香</w:t>
      </w:r>
      <w:r>
        <w:t>', '</w:t>
      </w:r>
      <w:r>
        <w:t>放入鱿鱼翻炒卷曲</w:t>
      </w:r>
      <w:r>
        <w:t>', '</w:t>
      </w:r>
      <w:r>
        <w:t>放入咸菜翻炒均匀后加入蚝油和小半碗清水，焖煮</w:t>
      </w:r>
      <w:r>
        <w:t>3</w:t>
      </w:r>
      <w:r>
        <w:t>分钟</w:t>
      </w:r>
      <w:r>
        <w:t>', '</w:t>
      </w:r>
      <w:r>
        <w:t>最后放入香菜翻炒均匀即可</w:t>
      </w:r>
      <w:r>
        <w:t>', '</w:t>
      </w:r>
      <w:r>
        <w:t>成品</w:t>
      </w:r>
      <w:r>
        <w:t>']</w:t>
      </w:r>
    </w:p>
    <w:p w14:paraId="31F26603" w14:textId="77777777" w:rsidR="00D961C4" w:rsidRDefault="00000000">
      <w:r>
        <w:t>---</w:t>
      </w:r>
    </w:p>
    <w:p w14:paraId="3B403E3B" w14:textId="77777777" w:rsidR="00D961C4" w:rsidRDefault="00000000">
      <w:r>
        <w:t>记录</w:t>
      </w:r>
      <w:r>
        <w:t xml:space="preserve"> 3446:</w:t>
      </w:r>
    </w:p>
    <w:p w14:paraId="2AA03FAB" w14:textId="77777777" w:rsidR="00D961C4" w:rsidRDefault="00000000">
      <w:r>
        <w:t xml:space="preserve">title: </w:t>
      </w:r>
      <w:r>
        <w:t>烧麦</w:t>
      </w:r>
    </w:p>
    <w:p w14:paraId="60B73B9E" w14:textId="77777777" w:rsidR="00D961C4" w:rsidRDefault="00000000">
      <w:r>
        <w:t>image: 367879.jpg</w:t>
      </w:r>
    </w:p>
    <w:p w14:paraId="7076F496" w14:textId="77777777" w:rsidR="00D961C4" w:rsidRDefault="00000000">
      <w:r>
        <w:t xml:space="preserve">categories: </w:t>
      </w:r>
      <w:r>
        <w:t>粤菜</w:t>
      </w:r>
    </w:p>
    <w:p w14:paraId="1E9216AE" w14:textId="77777777" w:rsidR="00D961C4" w:rsidRDefault="00000000">
      <w:r>
        <w:t xml:space="preserve">ingredients: </w:t>
      </w:r>
      <w:r>
        <w:t>糯米</w:t>
      </w:r>
      <w:r>
        <w:t xml:space="preserve"> </w:t>
      </w:r>
      <w:r>
        <w:t>红豆</w:t>
      </w:r>
      <w:r>
        <w:t xml:space="preserve"> </w:t>
      </w:r>
      <w:r>
        <w:t>饺子皮</w:t>
      </w:r>
      <w:r>
        <w:t xml:space="preserve"> </w:t>
      </w:r>
      <w:r>
        <w:t>肉末</w:t>
      </w:r>
      <w:r>
        <w:t xml:space="preserve"> </w:t>
      </w:r>
      <w:r>
        <w:t>生抽</w:t>
      </w:r>
      <w:r>
        <w:t xml:space="preserve"> </w:t>
      </w:r>
      <w:r>
        <w:t>老抽</w:t>
      </w:r>
      <w:r>
        <w:t xml:space="preserve"> </w:t>
      </w:r>
      <w:r>
        <w:t>姜末</w:t>
      </w:r>
      <w:r>
        <w:t xml:space="preserve"> </w:t>
      </w:r>
      <w:r>
        <w:t>盐</w:t>
      </w:r>
      <w:r>
        <w:t xml:space="preserve"> </w:t>
      </w:r>
      <w:r>
        <w:t>胡萝卜丁</w:t>
      </w:r>
      <w:r>
        <w:t xml:space="preserve"> </w:t>
      </w:r>
      <w:r>
        <w:t>青豆</w:t>
      </w:r>
      <w:r>
        <w:t xml:space="preserve"> </w:t>
      </w:r>
      <w:r>
        <w:t>香菇</w:t>
      </w:r>
      <w:r>
        <w:t xml:space="preserve"> </w:t>
      </w:r>
      <w:r>
        <w:t>芝麻香油</w:t>
      </w:r>
      <w:r>
        <w:t xml:space="preserve"> </w:t>
      </w:r>
      <w:r>
        <w:t>玉米粒</w:t>
      </w:r>
    </w:p>
    <w:p w14:paraId="657CD22C" w14:textId="77777777" w:rsidR="00D961C4" w:rsidRDefault="00000000">
      <w:r>
        <w:t xml:space="preserve">taste: </w:t>
      </w:r>
      <w:r>
        <w:t>咸鲜</w:t>
      </w:r>
    </w:p>
    <w:p w14:paraId="0097CE56" w14:textId="77777777" w:rsidR="00D961C4" w:rsidRDefault="00000000">
      <w:r>
        <w:t>step: ['</w:t>
      </w:r>
      <w:r>
        <w:t>糯米和红豆、香菇、提前一晚泡发</w:t>
      </w:r>
      <w:r>
        <w:t>', '</w:t>
      </w:r>
      <w:r>
        <w:t>第二天沥干水分、上锅蒸熟、大概</w:t>
      </w:r>
      <w:r>
        <w:t>20</w:t>
      </w:r>
      <w:r>
        <w:t>一一</w:t>
      </w:r>
      <w:r>
        <w:t>30</w:t>
      </w:r>
      <w:r>
        <w:t>分钟</w:t>
      </w:r>
      <w:r>
        <w:t>', '</w:t>
      </w:r>
      <w:r>
        <w:t>胡萝卜、香菇切丁</w:t>
      </w:r>
      <w:r>
        <w:t>', '</w:t>
      </w:r>
      <w:r>
        <w:t>锅中倒入适量水放入胡萝卜丁、青豆、玉米粒、焯水捞出</w:t>
      </w:r>
      <w:r>
        <w:t>', '</w:t>
      </w:r>
      <w:r>
        <w:t>饺子皮用擀面杖擀边沿、如图</w:t>
      </w:r>
      <w:r>
        <w:t>', '</w:t>
      </w:r>
      <w:r>
        <w:t>锅中倒入少许油、下入肉末炒至变色</w:t>
      </w:r>
      <w:r>
        <w:t>', '</w:t>
      </w:r>
      <w:r>
        <w:t>下入老姜末炒香</w:t>
      </w:r>
      <w:r>
        <w:t>', '</w:t>
      </w:r>
      <w:r>
        <w:t>下入香菇．酱油一小勺炒香</w:t>
      </w:r>
      <w:r>
        <w:t>', '</w:t>
      </w:r>
      <w:r>
        <w:t>下入胡萝卜丁、青豆、玉米粒炒均匀</w:t>
      </w:r>
      <w:r>
        <w:t>', '</w:t>
      </w:r>
      <w:r>
        <w:t>下入蒸熟的糯米饭、老抽、生抽、芝麻香油</w:t>
      </w:r>
      <w:r>
        <w:t>', '</w:t>
      </w:r>
      <w:r>
        <w:t>炒均匀</w:t>
      </w:r>
      <w:r>
        <w:t>', '</w:t>
      </w:r>
      <w:r>
        <w:t>用勺子舀入一勺糯米在皮上、向上包起来、用虎口向上推、顶上捏紧一些、底部整理平整！如图形状！</w:t>
      </w:r>
      <w:r>
        <w:t>', '</w:t>
      </w:r>
      <w:r>
        <w:t>我包了两锅、如图</w:t>
      </w:r>
      <w:r>
        <w:t>', '</w:t>
      </w:r>
      <w:r>
        <w:t>这种就是顶部包好后、皮边向下转转、就像花瓣一样、如图形状！</w:t>
      </w:r>
      <w:r>
        <w:t>', '</w:t>
      </w:r>
      <w:r>
        <w:t>冷水上锅蒸</w:t>
      </w:r>
      <w:r>
        <w:t>12</w:t>
      </w:r>
      <w:r>
        <w:t>分钟即可</w:t>
      </w:r>
      <w:r>
        <w:t>', '</w:t>
      </w:r>
      <w:r>
        <w:t>焖</w:t>
      </w:r>
      <w:r>
        <w:t>3</w:t>
      </w:r>
      <w:r>
        <w:t>分钟开盖</w:t>
      </w:r>
      <w:r>
        <w:t>', '</w:t>
      </w:r>
      <w:r>
        <w:t>美味又好吃</w:t>
      </w:r>
      <w:r>
        <w:t>', '</w:t>
      </w:r>
      <w:r>
        <w:t>非常喜欢，</w:t>
      </w:r>
      <w:r>
        <w:t>', '</w:t>
      </w:r>
      <w:r>
        <w:t>像花朵一样</w:t>
      </w:r>
      <w:r>
        <w:t>😍😍']</w:t>
      </w:r>
    </w:p>
    <w:p w14:paraId="5AD35F61" w14:textId="77777777" w:rsidR="00D961C4" w:rsidRDefault="00000000">
      <w:r>
        <w:t>---</w:t>
      </w:r>
    </w:p>
    <w:p w14:paraId="79FEF789" w14:textId="77777777" w:rsidR="00D961C4" w:rsidRDefault="00000000">
      <w:r>
        <w:t>记录</w:t>
      </w:r>
      <w:r>
        <w:t xml:space="preserve"> 3447:</w:t>
      </w:r>
    </w:p>
    <w:p w14:paraId="456B2C45" w14:textId="77777777" w:rsidR="00D961C4" w:rsidRDefault="00000000">
      <w:r>
        <w:t xml:space="preserve">title: </w:t>
      </w:r>
      <w:r>
        <w:t>广州粥膳</w:t>
      </w:r>
    </w:p>
    <w:p w14:paraId="3B8E2351" w14:textId="77777777" w:rsidR="00D961C4" w:rsidRDefault="00000000">
      <w:r>
        <w:t>image: 367697.jpg</w:t>
      </w:r>
    </w:p>
    <w:p w14:paraId="56EDA281" w14:textId="77777777" w:rsidR="00D961C4" w:rsidRDefault="00000000">
      <w:r>
        <w:t xml:space="preserve">categories: </w:t>
      </w:r>
      <w:r>
        <w:t>粤菜</w:t>
      </w:r>
    </w:p>
    <w:p w14:paraId="75802506" w14:textId="77777777" w:rsidR="00D961C4" w:rsidRDefault="00000000">
      <w:r>
        <w:t xml:space="preserve">ingredients: </w:t>
      </w:r>
      <w:r>
        <w:t>大米</w:t>
      </w:r>
      <w:r>
        <w:t xml:space="preserve"> </w:t>
      </w:r>
      <w:r>
        <w:t>当归</w:t>
      </w:r>
      <w:r>
        <w:t xml:space="preserve"> </w:t>
      </w:r>
      <w:r>
        <w:t>姜</w:t>
      </w:r>
      <w:r>
        <w:t xml:space="preserve"> </w:t>
      </w:r>
      <w:r>
        <w:t>西红柿</w:t>
      </w:r>
      <w:r>
        <w:t xml:space="preserve"> </w:t>
      </w:r>
      <w:r>
        <w:t>肉末</w:t>
      </w:r>
      <w:r>
        <w:t xml:space="preserve"> </w:t>
      </w:r>
      <w:r>
        <w:t>生菜</w:t>
      </w:r>
      <w:r>
        <w:t xml:space="preserve"> </w:t>
      </w:r>
      <w:r>
        <w:t>小葱</w:t>
      </w:r>
      <w:r>
        <w:t xml:space="preserve"> </w:t>
      </w:r>
      <w:r>
        <w:t>食盐</w:t>
      </w:r>
      <w:r>
        <w:t xml:space="preserve"> </w:t>
      </w:r>
      <w:r>
        <w:t>花生油</w:t>
      </w:r>
    </w:p>
    <w:p w14:paraId="5019422D" w14:textId="77777777" w:rsidR="00D961C4" w:rsidRDefault="00000000">
      <w:r>
        <w:t xml:space="preserve">taste: </w:t>
      </w:r>
      <w:r>
        <w:t>其他</w:t>
      </w:r>
    </w:p>
    <w:p w14:paraId="740CA0DF" w14:textId="77777777" w:rsidR="00D961C4" w:rsidRDefault="00000000">
      <w:r>
        <w:t>step: ['</w:t>
      </w:r>
      <w:r>
        <w:t>将大米淘净，加入水以没过大米为宜，浸泡</w:t>
      </w:r>
      <w:r>
        <w:t>4</w:t>
      </w:r>
      <w:r>
        <w:t>个小时以上</w:t>
      </w:r>
      <w:r>
        <w:t>', '</w:t>
      </w:r>
      <w:r>
        <w:t>当归、姜切末，西红柿切小丁，生菜切碎末，葱切葱花，肉沫用少许盐和姜末入味，备用。</w:t>
      </w:r>
      <w:r>
        <w:t>', '</w:t>
      </w:r>
      <w:r>
        <w:t>添加大米</w:t>
      </w:r>
      <w:r>
        <w:t>8</w:t>
      </w:r>
      <w:r>
        <w:t>倍的水，待水滚开，向泡好的米中加入花生油搅拌均匀，大米滚水下锅，同时加入西红柿丁，姜末当归末肉末。</w:t>
      </w:r>
      <w:r>
        <w:t>', '</w:t>
      </w:r>
      <w:r>
        <w:t>大火煮</w:t>
      </w:r>
      <w:r>
        <w:t>20</w:t>
      </w:r>
      <w:r>
        <w:t>分钟，小火慢熬</w:t>
      </w:r>
      <w:r>
        <w:t>25</w:t>
      </w:r>
      <w:r>
        <w:t>分钟后，待粥粘稠，加入生菜末，和葱花，搅拌均匀，即可。</w:t>
      </w:r>
      <w:r>
        <w:t>']</w:t>
      </w:r>
    </w:p>
    <w:p w14:paraId="238473C3" w14:textId="77777777" w:rsidR="00D961C4" w:rsidRDefault="00000000">
      <w:r>
        <w:t>---</w:t>
      </w:r>
    </w:p>
    <w:p w14:paraId="2B59D748" w14:textId="77777777" w:rsidR="00D961C4" w:rsidRDefault="00000000">
      <w:r>
        <w:t>记录</w:t>
      </w:r>
      <w:r>
        <w:t xml:space="preserve"> 3448:</w:t>
      </w:r>
    </w:p>
    <w:p w14:paraId="30A4BE06" w14:textId="77777777" w:rsidR="00D961C4" w:rsidRDefault="00000000">
      <w:r>
        <w:t xml:space="preserve">title: </w:t>
      </w:r>
      <w:r>
        <w:t>老婆饼</w:t>
      </w:r>
    </w:p>
    <w:p w14:paraId="3B1AAFFE" w14:textId="77777777" w:rsidR="00D961C4" w:rsidRDefault="00000000">
      <w:r>
        <w:t>image: 367564.jpg</w:t>
      </w:r>
    </w:p>
    <w:p w14:paraId="09DE6584" w14:textId="77777777" w:rsidR="00D961C4" w:rsidRDefault="00000000">
      <w:r>
        <w:t xml:space="preserve">categories: </w:t>
      </w:r>
      <w:r>
        <w:t>粤菜</w:t>
      </w:r>
    </w:p>
    <w:p w14:paraId="33E91BF2" w14:textId="77777777" w:rsidR="00D961C4" w:rsidRDefault="00000000">
      <w:r>
        <w:t xml:space="preserve">ingredients: </w:t>
      </w:r>
      <w:r>
        <w:t>面粉</w:t>
      </w:r>
      <w:r>
        <w:t xml:space="preserve"> </w:t>
      </w:r>
      <w:r>
        <w:t>糖粉</w:t>
      </w:r>
      <w:r>
        <w:t xml:space="preserve"> </w:t>
      </w:r>
      <w:r>
        <w:t>猪油</w:t>
      </w:r>
      <w:r>
        <w:t xml:space="preserve"> </w:t>
      </w:r>
      <w:r>
        <w:t>清水</w:t>
      </w:r>
      <w:r>
        <w:t xml:space="preserve"> </w:t>
      </w:r>
      <w:r>
        <w:t>面粉</w:t>
      </w:r>
      <w:r>
        <w:t xml:space="preserve"> </w:t>
      </w:r>
      <w:r>
        <w:t>猪油</w:t>
      </w:r>
      <w:r>
        <w:t xml:space="preserve"> </w:t>
      </w:r>
      <w:r>
        <w:t>熟糯米粉</w:t>
      </w:r>
      <w:r>
        <w:t xml:space="preserve"> </w:t>
      </w:r>
      <w:r>
        <w:t>黄油</w:t>
      </w:r>
      <w:r>
        <w:t xml:space="preserve"> </w:t>
      </w:r>
      <w:r>
        <w:t>细砂糖</w:t>
      </w:r>
      <w:r>
        <w:t xml:space="preserve"> </w:t>
      </w:r>
      <w:r>
        <w:t>椰蓉</w:t>
      </w:r>
      <w:r>
        <w:t xml:space="preserve"> </w:t>
      </w:r>
      <w:r>
        <w:t>盐</w:t>
      </w:r>
      <w:r>
        <w:t xml:space="preserve"> </w:t>
      </w:r>
      <w:r>
        <w:t>白芝麻</w:t>
      </w:r>
      <w:r>
        <w:t xml:space="preserve"> </w:t>
      </w:r>
      <w:r>
        <w:t>清水</w:t>
      </w:r>
    </w:p>
    <w:p w14:paraId="10E1E616" w14:textId="77777777" w:rsidR="00D961C4" w:rsidRDefault="00000000">
      <w:r>
        <w:t xml:space="preserve">taste: </w:t>
      </w:r>
      <w:r>
        <w:t>咸甜</w:t>
      </w:r>
    </w:p>
    <w:p w14:paraId="4544A54C" w14:textId="77777777" w:rsidR="00D961C4" w:rsidRDefault="00000000">
      <w:r>
        <w:t>step: ['</w:t>
      </w:r>
      <w:r>
        <w:t>先来做馅料，把水、黄油、细砂糖、盐，倒入小锅中小火煮；</w:t>
      </w:r>
      <w:r>
        <w:t>', '</w:t>
      </w:r>
      <w:r>
        <w:t>到细砂糖和黄油融化并开始沸腾；</w:t>
      </w:r>
      <w:r>
        <w:t>', '</w:t>
      </w:r>
      <w:r>
        <w:t>然后加入椰蓉、熟糯米粉和白芝麻，搅拌均匀；</w:t>
      </w:r>
      <w:r>
        <w:t>', '</w:t>
      </w:r>
      <w:r>
        <w:t>馅料就做好了，放在一边盖上保鲜膜备用；</w:t>
      </w:r>
      <w:r>
        <w:t>', '</w:t>
      </w:r>
      <w:r>
        <w:t>然后做油皮，全部材料放入盆中；</w:t>
      </w:r>
      <w:r>
        <w:t>', '</w:t>
      </w:r>
      <w:r>
        <w:t>揉成光滑的面团，盖上保鲜膜；</w:t>
      </w:r>
      <w:r>
        <w:t>', '</w:t>
      </w:r>
      <w:r>
        <w:t>再做油酥部分：所有材料放入盆中；</w:t>
      </w:r>
      <w:r>
        <w:t>', '</w:t>
      </w:r>
      <w:r>
        <w:t>抓揉成团即可；</w:t>
      </w:r>
      <w:r>
        <w:t>', '</w:t>
      </w:r>
      <w:r>
        <w:t>把油皮和油酥都分成</w:t>
      </w:r>
      <w:r>
        <w:t>10</w:t>
      </w:r>
      <w:r>
        <w:t>个；</w:t>
      </w:r>
      <w:r>
        <w:t>', '</w:t>
      </w:r>
      <w:r>
        <w:t>盖上保鲜膜备用</w:t>
      </w:r>
      <w:r>
        <w:t>', '</w:t>
      </w:r>
      <w:r>
        <w:t>把一个油皮擀开包上一个油酥；</w:t>
      </w:r>
      <w:r>
        <w:t>', '</w:t>
      </w:r>
      <w:r>
        <w:t>全部包好收口朝下，盖上保鲜膜；</w:t>
      </w:r>
      <w:r>
        <w:t>', '</w:t>
      </w:r>
      <w:r>
        <w:t>然后取一个擀开成一个牛舌状；</w:t>
      </w:r>
      <w:r>
        <w:t>', '</w:t>
      </w:r>
      <w:r>
        <w:t>由一头卷起来；</w:t>
      </w:r>
      <w:r>
        <w:t>', '</w:t>
      </w:r>
      <w:r>
        <w:t>全部卷好盖上保鲜膜静止</w:t>
      </w:r>
      <w:r>
        <w:t>20</w:t>
      </w:r>
      <w:r>
        <w:t>分钟；</w:t>
      </w:r>
      <w:r>
        <w:t>', '</w:t>
      </w:r>
      <w:r>
        <w:t>取出一个擀开；</w:t>
      </w:r>
      <w:r>
        <w:t>', '</w:t>
      </w:r>
      <w:r>
        <w:t>成为一个细长条；</w:t>
      </w:r>
      <w:r>
        <w:t>', '</w:t>
      </w:r>
      <w:r>
        <w:t>再由一头卷起来；</w:t>
      </w:r>
      <w:r>
        <w:t>', '</w:t>
      </w:r>
      <w:r>
        <w:t>全部卷好之后盖上保鲜膜静止</w:t>
      </w:r>
      <w:r>
        <w:t>20</w:t>
      </w:r>
      <w:r>
        <w:t>分钟；</w:t>
      </w:r>
      <w:r>
        <w:t>', '</w:t>
      </w:r>
      <w:r>
        <w:t>把椰蓉馅分成</w:t>
      </w:r>
      <w:r>
        <w:t>10</w:t>
      </w:r>
      <w:r>
        <w:t>份；</w:t>
      </w:r>
      <w:r>
        <w:t>', '</w:t>
      </w:r>
      <w:r>
        <w:t>取一个面团，中间按压下去；</w:t>
      </w:r>
      <w:r>
        <w:t>', '</w:t>
      </w:r>
      <w:r>
        <w:t>两边向中间折，压扁；</w:t>
      </w:r>
      <w:r>
        <w:t>', '</w:t>
      </w:r>
      <w:r>
        <w:t>擀成一个圆片，包入一个椰蓉馅；</w:t>
      </w:r>
      <w:r>
        <w:t>', '</w:t>
      </w:r>
      <w:r>
        <w:t>收口朝下，按扁，放在烤盘上；</w:t>
      </w:r>
      <w:r>
        <w:t>', '</w:t>
      </w:r>
      <w:r>
        <w:t>表面刷一层蛋黄液，用刀片割出几道口子；</w:t>
      </w:r>
      <w:r>
        <w:t>', '</w:t>
      </w:r>
      <w:r>
        <w:t>表面撒白芝麻，送入预热好</w:t>
      </w:r>
      <w:r>
        <w:t>170</w:t>
      </w:r>
      <w:r>
        <w:t>度的烤箱中层，大约烤</w:t>
      </w:r>
      <w:r>
        <w:t>25</w:t>
      </w:r>
      <w:r>
        <w:t>分钟；</w:t>
      </w:r>
      <w:r>
        <w:t>', '</w:t>
      </w:r>
      <w:r>
        <w:t>当当当当</w:t>
      </w:r>
      <w:r>
        <w:t>~</w:t>
      </w:r>
      <w:r>
        <w:t>出炉后的成品。</w:t>
      </w:r>
      <w:r>
        <w:t>']</w:t>
      </w:r>
    </w:p>
    <w:p w14:paraId="75861D23" w14:textId="77777777" w:rsidR="00D961C4" w:rsidRDefault="00000000">
      <w:r>
        <w:t>---</w:t>
      </w:r>
    </w:p>
    <w:p w14:paraId="3518C153" w14:textId="77777777" w:rsidR="00D961C4" w:rsidRDefault="00000000">
      <w:r>
        <w:t>记录</w:t>
      </w:r>
      <w:r>
        <w:t xml:space="preserve"> 3449:</w:t>
      </w:r>
    </w:p>
    <w:p w14:paraId="11BD5F80" w14:textId="77777777" w:rsidR="00D961C4" w:rsidRDefault="00000000">
      <w:r>
        <w:t xml:space="preserve">title: </w:t>
      </w:r>
      <w:r>
        <w:t>腊肠煲仔饭</w:t>
      </w:r>
    </w:p>
    <w:p w14:paraId="29057CE1" w14:textId="77777777" w:rsidR="00D961C4" w:rsidRDefault="00000000">
      <w:r>
        <w:t>image: 367448.jpg</w:t>
      </w:r>
    </w:p>
    <w:p w14:paraId="5294933D" w14:textId="77777777" w:rsidR="00D961C4" w:rsidRDefault="00000000">
      <w:r>
        <w:t xml:space="preserve">categories: </w:t>
      </w:r>
      <w:r>
        <w:t>粤菜</w:t>
      </w:r>
    </w:p>
    <w:p w14:paraId="28E15A49" w14:textId="77777777" w:rsidR="00D961C4" w:rsidRDefault="00000000">
      <w:r>
        <w:t xml:space="preserve">ingredients: </w:t>
      </w:r>
      <w:r>
        <w:t>长丝苗米</w:t>
      </w:r>
      <w:r>
        <w:t xml:space="preserve"> </w:t>
      </w:r>
      <w:r>
        <w:t>清水</w:t>
      </w:r>
      <w:r>
        <w:t xml:space="preserve"> </w:t>
      </w:r>
      <w:r>
        <w:t>菜心</w:t>
      </w:r>
      <w:r>
        <w:t xml:space="preserve"> </w:t>
      </w:r>
      <w:r>
        <w:t>腊肠</w:t>
      </w:r>
      <w:r>
        <w:t xml:space="preserve"> </w:t>
      </w:r>
      <w:r>
        <w:t>腊肉</w:t>
      </w:r>
      <w:r>
        <w:t xml:space="preserve"> </w:t>
      </w:r>
      <w:r>
        <w:t>植物油</w:t>
      </w:r>
      <w:r>
        <w:t xml:space="preserve"> </w:t>
      </w:r>
      <w:r>
        <w:t>鸡蛋</w:t>
      </w:r>
      <w:r>
        <w:t xml:space="preserve"> </w:t>
      </w:r>
      <w:r>
        <w:t>调味汁</w:t>
      </w:r>
      <w:r>
        <w:t xml:space="preserve"> </w:t>
      </w:r>
      <w:r>
        <w:t>色拉油</w:t>
      </w:r>
    </w:p>
    <w:p w14:paraId="6851752A" w14:textId="77777777" w:rsidR="00D961C4" w:rsidRDefault="00000000">
      <w:r>
        <w:t xml:space="preserve">taste: </w:t>
      </w:r>
      <w:r>
        <w:t>咸鲜</w:t>
      </w:r>
    </w:p>
    <w:p w14:paraId="1808B383" w14:textId="77777777" w:rsidR="00D961C4" w:rsidRDefault="00000000">
      <w:r>
        <w:t>step: ['</w:t>
      </w:r>
      <w:r>
        <w:t>大米提前冷水浸泡</w:t>
      </w:r>
      <w:r>
        <w:t>2</w:t>
      </w:r>
      <w:r>
        <w:t>小时。</w:t>
      </w:r>
      <w:r>
        <w:t>', '</w:t>
      </w:r>
      <w:r>
        <w:t>准备一个黑乐砂锅，洗净、擦干，在锅底抹一层薄薄的油。</w:t>
      </w:r>
      <w:r>
        <w:t>', '</w:t>
      </w:r>
      <w:r>
        <w:t>浸泡好的大米，加入半汤匙色拉油拌匀，再加清水到食指第一关节的</w:t>
      </w:r>
      <w:r>
        <w:t>3/4</w:t>
      </w:r>
      <w:r>
        <w:t>处。</w:t>
      </w:r>
      <w:r>
        <w:t>', '</w:t>
      </w:r>
      <w:r>
        <w:t>将砂锅子移至火上，大火煮开后立即转小火，盖上盖子焖煮（火要非常小，外围那圈火也要打开），将米饭煮至</w:t>
      </w:r>
      <w:r>
        <w:t>8</w:t>
      </w:r>
      <w:r>
        <w:t>成熟。</w:t>
      </w:r>
      <w:r>
        <w:t>', '</w:t>
      </w:r>
      <w:r>
        <w:t>将腊肠、腊肉清洗干净后，放入蒸锅大火蒸</w:t>
      </w:r>
      <w:r>
        <w:t>10</w:t>
      </w:r>
      <w:r>
        <w:t>分钟。</w:t>
      </w:r>
      <w:r>
        <w:t>', '</w:t>
      </w:r>
      <w:r>
        <w:t>在米饭水份快干时，关火。在米饭上用筷子插</w:t>
      </w:r>
      <w:r>
        <w:t>4</w:t>
      </w:r>
      <w:r>
        <w:t>个小洞，分别往小洞里倒入少许植物油，然后再沿着锅边倒一圈植物油（若不倒油，米饭易糊底，油也不可太多，太多会腻）。</w:t>
      </w:r>
      <w:r>
        <w:t>', '</w:t>
      </w:r>
      <w:r>
        <w:t>把腊肠、腊肉斜切成片，再切点姜丝、葱末。</w:t>
      </w:r>
      <w:r>
        <w:t>', '</w:t>
      </w:r>
      <w:r>
        <w:t>在米饭表面铺上：腊肠和姜丝，再打个鸡蛋进去。</w:t>
      </w:r>
      <w:r>
        <w:t>', '</w:t>
      </w:r>
      <w:r>
        <w:t>盖上盖子，再小火煮</w:t>
      </w:r>
      <w:r>
        <w:t>5</w:t>
      </w:r>
      <w:r>
        <w:t>分钟后关火，不开盖，利用砂锅的余热继续盖着盖子焖</w:t>
      </w:r>
      <w:r>
        <w:t>15</w:t>
      </w:r>
      <w:r>
        <w:t>分钟至熟透。</w:t>
      </w:r>
      <w:r>
        <w:t>', '</w:t>
      </w:r>
      <w:r>
        <w:t>菜心洗净，锅中水烧开，放点盐、滴几滴油，放入菜心焯半分钟左右断生，捞出浸凉水</w:t>
      </w:r>
      <w:r>
        <w:t>1</w:t>
      </w:r>
      <w:r>
        <w:t>分钟再沥干水份。</w:t>
      </w:r>
      <w:r>
        <w:t>', '</w:t>
      </w:r>
      <w:r>
        <w:t>调味汁：</w:t>
      </w:r>
      <w:r>
        <w:t>1</w:t>
      </w:r>
      <w:r>
        <w:t>汤匙蚝油、</w:t>
      </w:r>
      <w:r>
        <w:t>1</w:t>
      </w:r>
      <w:r>
        <w:t>汤匙凉开水、</w:t>
      </w:r>
      <w:r>
        <w:t>2</w:t>
      </w:r>
      <w:r>
        <w:t>汤匙生抽、</w:t>
      </w:r>
      <w:r>
        <w:t>0.5</w:t>
      </w:r>
      <w:r>
        <w:t>汤匙白糖、</w:t>
      </w:r>
      <w:r>
        <w:t>0.5</w:t>
      </w:r>
      <w:r>
        <w:t>汤匙香麻油搅拌均匀。</w:t>
      </w:r>
      <w:r>
        <w:t>', '</w:t>
      </w:r>
      <w:r>
        <w:t>焖好的米饭开盖，排入菜心，大火煮一下（不到</w:t>
      </w:r>
      <w:r>
        <w:t>1</w:t>
      </w:r>
      <w:r>
        <w:t>分钟），关火。</w:t>
      </w:r>
      <w:r>
        <w:t>', '</w:t>
      </w:r>
      <w:r>
        <w:t>撒小葱末，浇上调味汁，拌匀即可食用。</w:t>
      </w:r>
      <w:r>
        <w:t>', '</w:t>
      </w:r>
      <w:r>
        <w:t>煲仔饭的精华，还在于它的饭焦，就是砂锅底部那层焦焦脆脆的</w:t>
      </w:r>
      <w:r>
        <w:t>“</w:t>
      </w:r>
      <w:r>
        <w:t>锅巴</w:t>
      </w:r>
      <w:r>
        <w:t>”</w:t>
      </w:r>
      <w:r>
        <w:t>。</w:t>
      </w:r>
      <w:r>
        <w:t>']</w:t>
      </w:r>
    </w:p>
    <w:p w14:paraId="20DB679B" w14:textId="77777777" w:rsidR="00D961C4" w:rsidRDefault="00000000">
      <w:r>
        <w:t>---</w:t>
      </w:r>
    </w:p>
    <w:p w14:paraId="1C2275EF" w14:textId="77777777" w:rsidR="00D961C4" w:rsidRDefault="00000000">
      <w:r>
        <w:t>记录</w:t>
      </w:r>
      <w:r>
        <w:t xml:space="preserve"> 3450:</w:t>
      </w:r>
    </w:p>
    <w:p w14:paraId="71131662" w14:textId="77777777" w:rsidR="00D961C4" w:rsidRDefault="00000000">
      <w:r>
        <w:t xml:space="preserve">title: </w:t>
      </w:r>
      <w:r>
        <w:t>快手晚餐</w:t>
      </w:r>
      <w:r>
        <w:t>-</w:t>
      </w:r>
      <w:r>
        <w:t>电饭锅煲仔饭</w:t>
      </w:r>
    </w:p>
    <w:p w14:paraId="044E8F2A" w14:textId="77777777" w:rsidR="00D961C4" w:rsidRDefault="00000000">
      <w:r>
        <w:t>image: 367309.jpg</w:t>
      </w:r>
    </w:p>
    <w:p w14:paraId="54D6DE8D" w14:textId="77777777" w:rsidR="00D961C4" w:rsidRDefault="00000000">
      <w:r>
        <w:t xml:space="preserve">categories: </w:t>
      </w:r>
      <w:r>
        <w:t>粤菜</w:t>
      </w:r>
    </w:p>
    <w:p w14:paraId="5224AC13" w14:textId="77777777" w:rsidR="00D961C4" w:rsidRDefault="00000000">
      <w:r>
        <w:t xml:space="preserve">ingredients: </w:t>
      </w:r>
      <w:r>
        <w:t>腊肠</w:t>
      </w:r>
      <w:r>
        <w:t xml:space="preserve"> </w:t>
      </w:r>
      <w:r>
        <w:t>腊肉</w:t>
      </w:r>
      <w:r>
        <w:t xml:space="preserve"> </w:t>
      </w:r>
      <w:r>
        <w:t>香米</w:t>
      </w:r>
      <w:r>
        <w:t xml:space="preserve"> </w:t>
      </w:r>
      <w:r>
        <w:t>水</w:t>
      </w:r>
    </w:p>
    <w:p w14:paraId="63EA4179" w14:textId="77777777" w:rsidR="00D961C4" w:rsidRDefault="00000000">
      <w:r>
        <w:t xml:space="preserve">taste: </w:t>
      </w:r>
      <w:r>
        <w:t>原味</w:t>
      </w:r>
    </w:p>
    <w:p w14:paraId="2CDEA05E" w14:textId="77777777" w:rsidR="00D961C4" w:rsidRDefault="00000000">
      <w:r>
        <w:t>step: ['</w:t>
      </w:r>
      <w:r>
        <w:t>淘米，听说米不洗更吃起来更香更营养</w:t>
      </w:r>
      <w:r>
        <w:t>…</w:t>
      </w:r>
      <w:r>
        <w:t>这是我在工头车上顺的</w:t>
      </w:r>
      <w:r>
        <w:t>…', '</w:t>
      </w:r>
      <w:r>
        <w:t>开水下锅放米，因为用开水煮饭更快，原谅我已经很饿了。</w:t>
      </w:r>
      <w:r>
        <w:t>', '</w:t>
      </w:r>
      <w:r>
        <w:t>加入事先准备好的</w:t>
      </w:r>
      <w:r>
        <w:t>(</w:t>
      </w:r>
      <w:r>
        <w:t>中午点了没来得及吃得</w:t>
      </w:r>
      <w:r>
        <w:t>)</w:t>
      </w:r>
      <w:r>
        <w:t>腊味，这不快过年了么，腊味煲跟单身狗更配哦。</w:t>
      </w:r>
      <w:r>
        <w:t>', '</w:t>
      </w:r>
      <w:r>
        <w:t>然后插电，点开我的网易云音乐，听几首轻音乐，然后就可以享用一个人的晚餐了！</w:t>
      </w:r>
      <w:r>
        <w:t>(</w:t>
      </w:r>
      <w:r>
        <w:t>记得按下开关，重要的事说三遍，不然二十分钟过去了你的煲仔饭还是米！</w:t>
      </w:r>
      <w:r>
        <w:t>)']</w:t>
      </w:r>
    </w:p>
    <w:p w14:paraId="73BAEEB7" w14:textId="77777777" w:rsidR="00D961C4" w:rsidRDefault="00000000">
      <w:r>
        <w:t>---</w:t>
      </w:r>
    </w:p>
    <w:p w14:paraId="6564E800" w14:textId="77777777" w:rsidR="00D961C4" w:rsidRDefault="00000000">
      <w:r>
        <w:t>记录</w:t>
      </w:r>
      <w:r>
        <w:t xml:space="preserve"> 3451:</w:t>
      </w:r>
    </w:p>
    <w:p w14:paraId="6B253C36" w14:textId="77777777" w:rsidR="00D961C4" w:rsidRDefault="00000000">
      <w:r>
        <w:t xml:space="preserve">title: </w:t>
      </w:r>
      <w:r>
        <w:t>水晶福袋</w:t>
      </w:r>
    </w:p>
    <w:p w14:paraId="0E83D942" w14:textId="77777777" w:rsidR="00D961C4" w:rsidRDefault="00000000">
      <w:r>
        <w:t>image: 396162.jpg</w:t>
      </w:r>
    </w:p>
    <w:p w14:paraId="73327358" w14:textId="77777777" w:rsidR="00D961C4" w:rsidRDefault="00000000">
      <w:r>
        <w:t xml:space="preserve">categories: </w:t>
      </w:r>
      <w:r>
        <w:t>粤菜</w:t>
      </w:r>
    </w:p>
    <w:p w14:paraId="717FE3E9" w14:textId="77777777" w:rsidR="00D961C4" w:rsidRDefault="00000000">
      <w:r>
        <w:t xml:space="preserve">ingredients: </w:t>
      </w:r>
      <w:r>
        <w:t>小麦澄粉</w:t>
      </w:r>
      <w:r>
        <w:t xml:space="preserve"> </w:t>
      </w:r>
      <w:r>
        <w:t>虾仁</w:t>
      </w:r>
      <w:r>
        <w:t xml:space="preserve"> </w:t>
      </w:r>
      <w:r>
        <w:t>猪肉</w:t>
      </w:r>
      <w:r>
        <w:t xml:space="preserve"> </w:t>
      </w:r>
      <w:r>
        <w:t>开水</w:t>
      </w:r>
      <w:r>
        <w:t xml:space="preserve"> </w:t>
      </w:r>
      <w:r>
        <w:t>砂糖</w:t>
      </w:r>
      <w:r>
        <w:t xml:space="preserve"> </w:t>
      </w:r>
      <w:r>
        <w:t>盐</w:t>
      </w:r>
      <w:r>
        <w:t xml:space="preserve"> </w:t>
      </w:r>
      <w:r>
        <w:t>芝麻油</w:t>
      </w:r>
      <w:r>
        <w:t xml:space="preserve"> </w:t>
      </w:r>
      <w:r>
        <w:t>香葱</w:t>
      </w:r>
      <w:r>
        <w:t xml:space="preserve"> </w:t>
      </w:r>
      <w:r>
        <w:t>胡萝卜</w:t>
      </w:r>
    </w:p>
    <w:p w14:paraId="5257660B" w14:textId="77777777" w:rsidR="00D961C4" w:rsidRDefault="00000000">
      <w:r>
        <w:t xml:space="preserve">taste: </w:t>
      </w:r>
      <w:r>
        <w:t>清淡</w:t>
      </w:r>
    </w:p>
    <w:p w14:paraId="7DF28C55" w14:textId="77777777" w:rsidR="00D961C4" w:rsidRDefault="00000000">
      <w:r>
        <w:t>step: ['</w:t>
      </w:r>
      <w:r>
        <w:t>把鲜虾去除头部，挑虾线，备用。</w:t>
      </w:r>
      <w:r>
        <w:t>', '</w:t>
      </w:r>
      <w:r>
        <w:t>把虾仁、猪肉、砂糖、盐和芝麻油混合均匀，盖上保鲜膜腌制半小时。</w:t>
      </w:r>
      <w:r>
        <w:t>', '</w:t>
      </w:r>
      <w:r>
        <w:t>小麦澄粉加入适量开水，搅拌均匀。</w:t>
      </w:r>
      <w:r>
        <w:t>', '</w:t>
      </w:r>
      <w:r>
        <w:t>小麦澄粉和水充分混合揉和成光滑无颗粒状的面团。</w:t>
      </w:r>
      <w:r>
        <w:t>', '</w:t>
      </w:r>
      <w:r>
        <w:t>把面团揉和至长条形，切分成每颗</w:t>
      </w:r>
      <w:r>
        <w:t>20g</w:t>
      </w:r>
      <w:r>
        <w:t>的小剂子。</w:t>
      </w:r>
      <w:r>
        <w:t>', '</w:t>
      </w:r>
      <w:r>
        <w:t>小剂子用手压平，放入虾仁猪肉馅料。</w:t>
      </w:r>
      <w:r>
        <w:t>', '</w:t>
      </w:r>
      <w:r>
        <w:t>用手捏紧中间，往上慢慢包起，上方捏出花状，绑上葱段丝。</w:t>
      </w:r>
      <w:r>
        <w:t>', '</w:t>
      </w:r>
      <w:r>
        <w:t>蒸笼中铺上油纸，放入水晶福袋。沸水后蒸煮</w:t>
      </w:r>
      <w:r>
        <w:t>15</w:t>
      </w:r>
      <w:r>
        <w:t>分钟即可。</w:t>
      </w:r>
      <w:r>
        <w:t>', '</w:t>
      </w:r>
      <w:r>
        <w:t>当当当</w:t>
      </w:r>
      <w:r>
        <w:t>~</w:t>
      </w:r>
      <w:r>
        <w:t>成品。</w:t>
      </w:r>
      <w:r>
        <w:t>']</w:t>
      </w:r>
    </w:p>
    <w:p w14:paraId="5CFE9F00" w14:textId="77777777" w:rsidR="00D961C4" w:rsidRDefault="00000000">
      <w:r>
        <w:t>---</w:t>
      </w:r>
    </w:p>
    <w:p w14:paraId="2F26A23C" w14:textId="77777777" w:rsidR="00D961C4" w:rsidRDefault="00000000">
      <w:r>
        <w:t>记录</w:t>
      </w:r>
      <w:r>
        <w:t xml:space="preserve"> 3452:</w:t>
      </w:r>
    </w:p>
    <w:p w14:paraId="782AAC76" w14:textId="77777777" w:rsidR="00D961C4" w:rsidRDefault="00000000">
      <w:r>
        <w:t xml:space="preserve">title: </w:t>
      </w:r>
      <w:r>
        <w:t>卤肉饭</w:t>
      </w:r>
    </w:p>
    <w:p w14:paraId="182734D0" w14:textId="77777777" w:rsidR="00D961C4" w:rsidRDefault="00000000">
      <w:r>
        <w:t>image: 394340.jpg</w:t>
      </w:r>
    </w:p>
    <w:p w14:paraId="3321D279" w14:textId="77777777" w:rsidR="00D961C4" w:rsidRDefault="00000000">
      <w:r>
        <w:t xml:space="preserve">categories: </w:t>
      </w:r>
      <w:r>
        <w:t>粤菜</w:t>
      </w:r>
    </w:p>
    <w:p w14:paraId="33944DAA" w14:textId="77777777" w:rsidR="00D961C4" w:rsidRDefault="00000000">
      <w:r>
        <w:t xml:space="preserve">ingredients: </w:t>
      </w:r>
      <w:r>
        <w:t>五花肉</w:t>
      </w:r>
      <w:r>
        <w:t xml:space="preserve"> </w:t>
      </w:r>
      <w:r>
        <w:t>鸡蛋</w:t>
      </w:r>
      <w:r>
        <w:t xml:space="preserve"> </w:t>
      </w:r>
      <w:r>
        <w:t>米饭</w:t>
      </w:r>
      <w:r>
        <w:t xml:space="preserve"> </w:t>
      </w:r>
      <w:r>
        <w:t>洋葱</w:t>
      </w:r>
      <w:r>
        <w:t xml:space="preserve"> </w:t>
      </w:r>
      <w:r>
        <w:t>香菇</w:t>
      </w:r>
      <w:r>
        <w:t xml:space="preserve"> </w:t>
      </w:r>
      <w:r>
        <w:t>油菜</w:t>
      </w:r>
      <w:r>
        <w:t xml:space="preserve"> </w:t>
      </w:r>
      <w:r>
        <w:t>胡萝卜</w:t>
      </w:r>
      <w:r>
        <w:t xml:space="preserve"> </w:t>
      </w:r>
      <w:r>
        <w:t>料酒</w:t>
      </w:r>
      <w:r>
        <w:t xml:space="preserve"> </w:t>
      </w:r>
      <w:r>
        <w:t>红烧酱油</w:t>
      </w:r>
      <w:r>
        <w:t xml:space="preserve"> </w:t>
      </w:r>
      <w:r>
        <w:t>盐</w:t>
      </w:r>
      <w:r>
        <w:t xml:space="preserve"> </w:t>
      </w:r>
      <w:r>
        <w:t>葱</w:t>
      </w:r>
      <w:r>
        <w:t xml:space="preserve"> </w:t>
      </w:r>
      <w:r>
        <w:t>冰糖</w:t>
      </w:r>
      <w:r>
        <w:t xml:space="preserve"> </w:t>
      </w:r>
      <w:r>
        <w:t>八角</w:t>
      </w:r>
      <w:r>
        <w:t xml:space="preserve"> </w:t>
      </w:r>
      <w:r>
        <w:t>蒜</w:t>
      </w:r>
      <w:r>
        <w:t xml:space="preserve"> </w:t>
      </w:r>
      <w:r>
        <w:t>姜</w:t>
      </w:r>
    </w:p>
    <w:p w14:paraId="5B744733" w14:textId="77777777" w:rsidR="00D961C4" w:rsidRDefault="00000000">
      <w:r>
        <w:t xml:space="preserve">taste: </w:t>
      </w:r>
      <w:r>
        <w:t>咸鲜</w:t>
      </w:r>
    </w:p>
    <w:p w14:paraId="16DC6491" w14:textId="77777777" w:rsidR="00D961C4" w:rsidRDefault="00000000">
      <w:r>
        <w:t>step: ['</w:t>
      </w:r>
      <w:r>
        <w:t>五花肉切小条。</w:t>
      </w:r>
      <w:r>
        <w:t>', '</w:t>
      </w:r>
      <w:r>
        <w:t>洋葱切圈圈。</w:t>
      </w:r>
      <w:r>
        <w:t>', '</w:t>
      </w:r>
      <w:r>
        <w:t>香菇切丁。</w:t>
      </w:r>
      <w:r>
        <w:t>', '</w:t>
      </w:r>
      <w:r>
        <w:t>锅中热油。</w:t>
      </w:r>
      <w:r>
        <w:t>', '</w:t>
      </w:r>
      <w:r>
        <w:t>放入洋葱。</w:t>
      </w:r>
      <w:r>
        <w:t>', '</w:t>
      </w:r>
      <w:r>
        <w:t>洋葱金黄色如图。</w:t>
      </w:r>
      <w:r>
        <w:t>', '</w:t>
      </w:r>
      <w:r>
        <w:t>把炒好的洋葱切碎。</w:t>
      </w:r>
      <w:r>
        <w:t>', '</w:t>
      </w:r>
      <w:r>
        <w:t>锅中热油放入五花肉翻炒。</w:t>
      </w:r>
      <w:r>
        <w:t>', '</w:t>
      </w:r>
      <w:r>
        <w:t>加葱姜蒜。</w:t>
      </w:r>
      <w:r>
        <w:t>', '</w:t>
      </w:r>
      <w:r>
        <w:t>加红烧酱油和料酒。</w:t>
      </w:r>
      <w:r>
        <w:t>', '</w:t>
      </w:r>
      <w:r>
        <w:t>加入香菇丁加适量水。</w:t>
      </w:r>
      <w:r>
        <w:t>', '</w:t>
      </w:r>
      <w:r>
        <w:t>加两个提前煮好的熟鸡蛋，加冰糖加八角，加适量盐。</w:t>
      </w:r>
      <w:r>
        <w:t>', '</w:t>
      </w:r>
      <w:r>
        <w:t>加入洋葱小火煮一小时。</w:t>
      </w:r>
      <w:r>
        <w:t>', '</w:t>
      </w:r>
      <w:r>
        <w:t>青菜焯水。</w:t>
      </w:r>
      <w:r>
        <w:t>', '</w:t>
      </w:r>
      <w:r>
        <w:t>这是做好的卤肉。</w:t>
      </w:r>
      <w:r>
        <w:t>', '</w:t>
      </w:r>
      <w:r>
        <w:t>提前做好的米饭盛入碗中放上蔬菜和鸡蛋。</w:t>
      </w:r>
      <w:r>
        <w:t>', '</w:t>
      </w:r>
      <w:r>
        <w:t>加上卤肉即可。</w:t>
      </w:r>
      <w:r>
        <w:t>']</w:t>
      </w:r>
    </w:p>
    <w:p w14:paraId="200ADDE1" w14:textId="77777777" w:rsidR="00D961C4" w:rsidRDefault="00000000">
      <w:r>
        <w:t>---</w:t>
      </w:r>
    </w:p>
    <w:p w14:paraId="5BEEB3FD" w14:textId="77777777" w:rsidR="00D961C4" w:rsidRDefault="00000000">
      <w:r>
        <w:t>记录</w:t>
      </w:r>
      <w:r>
        <w:t xml:space="preserve"> 3453:</w:t>
      </w:r>
    </w:p>
    <w:p w14:paraId="6F7BD40A" w14:textId="77777777" w:rsidR="00D961C4" w:rsidRDefault="00000000">
      <w:r>
        <w:t xml:space="preserve">title: </w:t>
      </w:r>
      <w:r>
        <w:t>反砂芋头</w:t>
      </w:r>
    </w:p>
    <w:p w14:paraId="7C826962" w14:textId="77777777" w:rsidR="00D961C4" w:rsidRDefault="00000000">
      <w:r>
        <w:t>image: 393976.jpg</w:t>
      </w:r>
    </w:p>
    <w:p w14:paraId="3211C838" w14:textId="77777777" w:rsidR="00D961C4" w:rsidRDefault="00000000">
      <w:r>
        <w:t xml:space="preserve">categories: </w:t>
      </w:r>
      <w:r>
        <w:t>粤菜</w:t>
      </w:r>
    </w:p>
    <w:p w14:paraId="6F3ACA4F" w14:textId="77777777" w:rsidR="00D961C4" w:rsidRDefault="00000000">
      <w:r>
        <w:t xml:space="preserve">ingredients: </w:t>
      </w:r>
      <w:r>
        <w:t>芋头</w:t>
      </w:r>
      <w:r>
        <w:t xml:space="preserve"> </w:t>
      </w:r>
      <w:r>
        <w:t>糖</w:t>
      </w:r>
      <w:r>
        <w:t xml:space="preserve"> </w:t>
      </w:r>
      <w:r>
        <w:t>水</w:t>
      </w:r>
      <w:r>
        <w:t xml:space="preserve"> </w:t>
      </w:r>
      <w:r>
        <w:t>油</w:t>
      </w:r>
    </w:p>
    <w:p w14:paraId="3D701ADB" w14:textId="77777777" w:rsidR="00D961C4" w:rsidRDefault="00000000">
      <w:r>
        <w:t xml:space="preserve">taste: </w:t>
      </w:r>
      <w:r>
        <w:t>甜味</w:t>
      </w:r>
    </w:p>
    <w:p w14:paraId="10C31B9A" w14:textId="77777777" w:rsidR="00D961C4" w:rsidRDefault="00000000">
      <w:r>
        <w:t>step: ['</w:t>
      </w:r>
      <w:r>
        <w:t>芋头洗净切块。</w:t>
      </w:r>
      <w:r>
        <w:t>', '</w:t>
      </w:r>
      <w:r>
        <w:t>放入油锅炸至金黄捞出沥干备用。</w:t>
      </w:r>
      <w:r>
        <w:t>', '</w:t>
      </w:r>
      <w:r>
        <w:t>开始熬糖：先放水再放糖</w:t>
      </w:r>
      <w:r>
        <w:t>.</w:t>
      </w:r>
      <w:r>
        <w:t>熬至粘稠即可。</w:t>
      </w:r>
      <w:r>
        <w:t>', '</w:t>
      </w:r>
      <w:r>
        <w:t>放入芋头拌匀刚开始有点拔丝，拌几次就有砂了。</w:t>
      </w:r>
      <w:r>
        <w:t>', '</w:t>
      </w:r>
      <w:r>
        <w:t>按此配方可做反砂地瓜</w:t>
      </w:r>
      <w:r>
        <w:t>🍠</w:t>
      </w:r>
      <w:r>
        <w:t>。</w:t>
      </w:r>
      <w:r>
        <w:t>']</w:t>
      </w:r>
    </w:p>
    <w:p w14:paraId="2806A6D5" w14:textId="77777777" w:rsidR="00D961C4" w:rsidRDefault="00000000">
      <w:r>
        <w:t>---</w:t>
      </w:r>
    </w:p>
    <w:p w14:paraId="223B0296" w14:textId="77777777" w:rsidR="00D961C4" w:rsidRDefault="00000000">
      <w:r>
        <w:t>记录</w:t>
      </w:r>
      <w:r>
        <w:t xml:space="preserve"> 3454:</w:t>
      </w:r>
    </w:p>
    <w:p w14:paraId="4CDEF9BA" w14:textId="77777777" w:rsidR="00D961C4" w:rsidRDefault="00000000">
      <w:r>
        <w:t xml:space="preserve">title: </w:t>
      </w:r>
      <w:r>
        <w:t>粉肠胡椒咸菜汤</w:t>
      </w:r>
    </w:p>
    <w:p w14:paraId="211F281E" w14:textId="77777777" w:rsidR="00D961C4" w:rsidRDefault="00000000">
      <w:r>
        <w:t>image: 393970.jpg</w:t>
      </w:r>
    </w:p>
    <w:p w14:paraId="4352CEAE" w14:textId="77777777" w:rsidR="00D961C4" w:rsidRDefault="00000000">
      <w:r>
        <w:t xml:space="preserve">categories: </w:t>
      </w:r>
      <w:r>
        <w:t>粤菜</w:t>
      </w:r>
    </w:p>
    <w:p w14:paraId="5ACFC380" w14:textId="77777777" w:rsidR="00D961C4" w:rsidRDefault="00000000">
      <w:r>
        <w:t xml:space="preserve">ingredients: </w:t>
      </w:r>
      <w:r>
        <w:t>粉肠</w:t>
      </w:r>
      <w:r>
        <w:t xml:space="preserve"> </w:t>
      </w:r>
      <w:r>
        <w:t>咸菜</w:t>
      </w:r>
      <w:r>
        <w:t xml:space="preserve"> </w:t>
      </w:r>
      <w:r>
        <w:t>胡椒粒</w:t>
      </w:r>
      <w:r>
        <w:t xml:space="preserve"> </w:t>
      </w:r>
      <w:r>
        <w:t>盐</w:t>
      </w:r>
      <w:r>
        <w:t xml:space="preserve"> </w:t>
      </w:r>
      <w:r>
        <w:t>鸡精</w:t>
      </w:r>
    </w:p>
    <w:p w14:paraId="6F8BDA9E" w14:textId="77777777" w:rsidR="00D961C4" w:rsidRDefault="00000000">
      <w:r>
        <w:t xml:space="preserve">taste: </w:t>
      </w:r>
      <w:r>
        <w:t>原味</w:t>
      </w:r>
    </w:p>
    <w:p w14:paraId="634EC66C" w14:textId="77777777" w:rsidR="00D961C4" w:rsidRDefault="00000000">
      <w:r>
        <w:t>step: ['</w:t>
      </w:r>
      <w:r>
        <w:t>粉肠洗干净，胡椒粒敲碎备用。</w:t>
      </w:r>
      <w:r>
        <w:t>', '</w:t>
      </w:r>
      <w:r>
        <w:t>高压锅下水将粉肠入锅盖上盖，大火煮开转小火压十分钟的样子。</w:t>
      </w:r>
      <w:r>
        <w:t>', '</w:t>
      </w:r>
      <w:r>
        <w:t>买了包装的地都咸菜，切好备用（老爸说咸菜得切斜片</w:t>
      </w:r>
      <w:r>
        <w:t>😂😂</w:t>
      </w:r>
      <w:r>
        <w:t>）。</w:t>
      </w:r>
      <w:r>
        <w:t>', '</w:t>
      </w:r>
      <w:r>
        <w:t>煮好的粉肠捞出切段，，再回锅把粉肠和咸菜一起煮开，可以先试一下咸度，因为咸菜腌制的时候是放了有盐的，觉的淡了可以加适量盐，鸡精调味。</w:t>
      </w:r>
      <w:r>
        <w:t>', '</w:t>
      </w:r>
      <w:r>
        <w:t>成品出锅，自己胃不是太好，喝上一口胃暖暖的，很舒服。</w:t>
      </w:r>
      <w:r>
        <w:t>', '</w:t>
      </w:r>
      <w:r>
        <w:t>上菜了</w:t>
      </w:r>
      <w:r>
        <w:t>😂😂</w:t>
      </w:r>
      <w:r>
        <w:t>。</w:t>
      </w:r>
      <w:r>
        <w:t>', '</w:t>
      </w:r>
      <w:r>
        <w:t>上一张之前同样做法的猪肚汤，坐月子很多人都喜欢吃这个。</w:t>
      </w:r>
      <w:r>
        <w:t>']</w:t>
      </w:r>
    </w:p>
    <w:p w14:paraId="601F1425" w14:textId="77777777" w:rsidR="00D961C4" w:rsidRDefault="00000000">
      <w:r>
        <w:t>---</w:t>
      </w:r>
    </w:p>
    <w:p w14:paraId="2354B366" w14:textId="77777777" w:rsidR="00D961C4" w:rsidRDefault="00000000">
      <w:r>
        <w:t>记录</w:t>
      </w:r>
      <w:r>
        <w:t xml:space="preserve"> 3455:</w:t>
      </w:r>
    </w:p>
    <w:p w14:paraId="03730F60" w14:textId="77777777" w:rsidR="00D961C4" w:rsidRDefault="00000000">
      <w:r>
        <w:t xml:space="preserve">title: </w:t>
      </w:r>
      <w:r>
        <w:t>碗仔翅</w:t>
      </w:r>
    </w:p>
    <w:p w14:paraId="702175A4" w14:textId="77777777" w:rsidR="00D961C4" w:rsidRDefault="00000000">
      <w:r>
        <w:t>image: 391709.jpg</w:t>
      </w:r>
    </w:p>
    <w:p w14:paraId="4EAB1561" w14:textId="77777777" w:rsidR="00D961C4" w:rsidRDefault="00000000">
      <w:r>
        <w:t xml:space="preserve">categories: </w:t>
      </w:r>
      <w:r>
        <w:t>粤菜</w:t>
      </w:r>
    </w:p>
    <w:p w14:paraId="14600D5F" w14:textId="77777777" w:rsidR="00D961C4" w:rsidRDefault="00000000">
      <w:r>
        <w:t xml:space="preserve">ingredients: </w:t>
      </w:r>
      <w:r>
        <w:t>鲨鱼皮</w:t>
      </w:r>
      <w:r>
        <w:t xml:space="preserve"> </w:t>
      </w:r>
      <w:r>
        <w:t>素翅</w:t>
      </w:r>
      <w:r>
        <w:t xml:space="preserve"> </w:t>
      </w:r>
      <w:r>
        <w:t>干贝</w:t>
      </w:r>
      <w:r>
        <w:t xml:space="preserve"> </w:t>
      </w:r>
      <w:r>
        <w:t>香菇</w:t>
      </w:r>
      <w:r>
        <w:t xml:space="preserve"> </w:t>
      </w:r>
      <w:r>
        <w:t>蒜头</w:t>
      </w:r>
      <w:r>
        <w:t xml:space="preserve"> </w:t>
      </w:r>
      <w:r>
        <w:t>芫荽</w:t>
      </w:r>
      <w:r>
        <w:t xml:space="preserve"> </w:t>
      </w:r>
      <w:r>
        <w:t>生粉水</w:t>
      </w:r>
      <w:r>
        <w:t xml:space="preserve"> </w:t>
      </w:r>
      <w:r>
        <w:t>生抽</w:t>
      </w:r>
      <w:r>
        <w:t xml:space="preserve"> </w:t>
      </w:r>
      <w:r>
        <w:t>糖</w:t>
      </w:r>
      <w:r>
        <w:t xml:space="preserve"> </w:t>
      </w:r>
      <w:r>
        <w:t>老抽</w:t>
      </w:r>
      <w:r>
        <w:t xml:space="preserve"> </w:t>
      </w:r>
      <w:r>
        <w:t>鸡粉</w:t>
      </w:r>
      <w:r>
        <w:t xml:space="preserve"> </w:t>
      </w:r>
      <w:r>
        <w:t>蚝油</w:t>
      </w:r>
      <w:r>
        <w:t xml:space="preserve"> </w:t>
      </w:r>
      <w:r>
        <w:t>胡椒粉</w:t>
      </w:r>
      <w:r>
        <w:t xml:space="preserve"> </w:t>
      </w:r>
      <w:r>
        <w:t>鸡汁</w:t>
      </w:r>
    </w:p>
    <w:p w14:paraId="43EDB4E7" w14:textId="77777777" w:rsidR="00D961C4" w:rsidRDefault="00000000">
      <w:r>
        <w:t xml:space="preserve">taste: </w:t>
      </w:r>
      <w:r>
        <w:t>原味</w:t>
      </w:r>
    </w:p>
    <w:p w14:paraId="1141CF06" w14:textId="77777777" w:rsidR="00D961C4" w:rsidRDefault="00000000">
      <w:r>
        <w:t>step: ['</w:t>
      </w:r>
      <w:r>
        <w:t>食材，素翅稍微泡发，干贝泡发再压成丝，香菇泡发切薄片，芫荽切段。</w:t>
      </w:r>
      <w:r>
        <w:t>', '</w:t>
      </w:r>
      <w:r>
        <w:t>鲨鱼皮用葱姜水焯煮</w:t>
      </w:r>
      <w:r>
        <w:t>1</w:t>
      </w:r>
      <w:r>
        <w:t>分钟来去除腥味。</w:t>
      </w:r>
      <w:r>
        <w:t>', '</w:t>
      </w:r>
      <w:r>
        <w:t>然后再热锅加油炸香蒜片。</w:t>
      </w:r>
      <w:r>
        <w:t>', '</w:t>
      </w:r>
      <w:r>
        <w:t>蒜头片爆香后捞岀，爆香时不能爆到金黄，金黄再捞岀还有余温会使蒜片过火就不好了。</w:t>
      </w:r>
      <w:r>
        <w:t>', '</w:t>
      </w:r>
      <w:r>
        <w:t>接着爆香香茹。</w:t>
      </w:r>
      <w:r>
        <w:t>', '</w:t>
      </w:r>
      <w:r>
        <w:t>香菇爆香后加入一半的干贝丝也爆香。</w:t>
      </w:r>
      <w:r>
        <w:t>', '</w:t>
      </w:r>
      <w:r>
        <w:t>干贝丝爆香后加入鸡汤。</w:t>
      </w:r>
      <w:r>
        <w:t>', '</w:t>
      </w:r>
      <w:r>
        <w:t>鸡汤煮开后加入干贝丝，素翅，鲨鱼皮，煮开后转中小火煮</w:t>
      </w:r>
      <w:r>
        <w:t>10</w:t>
      </w:r>
      <w:r>
        <w:t>分钟。</w:t>
      </w:r>
      <w:r>
        <w:t>', '</w:t>
      </w:r>
      <w:r>
        <w:t>调入鸡粉，鸡汁，蚝油，生抽，糖，蒜片。</w:t>
      </w:r>
      <w:r>
        <w:t>', '</w:t>
      </w:r>
      <w:r>
        <w:t>再来点老抽调色。</w:t>
      </w:r>
      <w:r>
        <w:t>', '</w:t>
      </w:r>
      <w:r>
        <w:t>调味后再用生粉水勾芡。</w:t>
      </w:r>
      <w:r>
        <w:t>', '</w:t>
      </w:r>
      <w:r>
        <w:t>能起这样的泡泡浓稠度就可以了。</w:t>
      </w:r>
      <w:r>
        <w:t>', '</w:t>
      </w:r>
      <w:r>
        <w:t>上菜。</w:t>
      </w:r>
      <w:r>
        <w:t>', '</w:t>
      </w:r>
      <w:r>
        <w:t>近照。</w:t>
      </w:r>
      <w:r>
        <w:t>']</w:t>
      </w:r>
    </w:p>
    <w:p w14:paraId="24AFC923" w14:textId="77777777" w:rsidR="00D961C4" w:rsidRDefault="00000000">
      <w:r>
        <w:t>---</w:t>
      </w:r>
    </w:p>
    <w:p w14:paraId="06C400C9" w14:textId="77777777" w:rsidR="00D961C4" w:rsidRDefault="00000000">
      <w:r>
        <w:t>记录</w:t>
      </w:r>
      <w:r>
        <w:t xml:space="preserve"> 3456:</w:t>
      </w:r>
    </w:p>
    <w:p w14:paraId="285ED3EC" w14:textId="77777777" w:rsidR="00D961C4" w:rsidRDefault="00000000">
      <w:r>
        <w:t xml:space="preserve">title: </w:t>
      </w:r>
      <w:r>
        <w:t>蒜蓉开背虾</w:t>
      </w:r>
    </w:p>
    <w:p w14:paraId="58F4C15A" w14:textId="77777777" w:rsidR="00D961C4" w:rsidRDefault="00000000">
      <w:r>
        <w:t>image: 391653.jpg</w:t>
      </w:r>
    </w:p>
    <w:p w14:paraId="40AA7183" w14:textId="77777777" w:rsidR="00D961C4" w:rsidRDefault="00000000">
      <w:r>
        <w:t xml:space="preserve">categories: </w:t>
      </w:r>
      <w:r>
        <w:t>粤菜</w:t>
      </w:r>
    </w:p>
    <w:p w14:paraId="65D183EE" w14:textId="77777777" w:rsidR="00D961C4" w:rsidRDefault="00000000">
      <w:r>
        <w:t xml:space="preserve">ingredients: </w:t>
      </w:r>
      <w:r>
        <w:t>明虾</w:t>
      </w:r>
      <w:r>
        <w:t xml:space="preserve"> </w:t>
      </w:r>
      <w:r>
        <w:t>粉丝</w:t>
      </w:r>
      <w:r>
        <w:t xml:space="preserve"> </w:t>
      </w:r>
      <w:r>
        <w:t>大蒜</w:t>
      </w:r>
      <w:r>
        <w:t xml:space="preserve"> </w:t>
      </w:r>
      <w:r>
        <w:t>花生油</w:t>
      </w:r>
      <w:r>
        <w:t xml:space="preserve"> </w:t>
      </w:r>
      <w:r>
        <w:t>生抽</w:t>
      </w:r>
      <w:r>
        <w:t xml:space="preserve"> </w:t>
      </w:r>
      <w:r>
        <w:t>味极鲜</w:t>
      </w:r>
      <w:r>
        <w:t xml:space="preserve"> </w:t>
      </w:r>
      <w:r>
        <w:t>蚝油</w:t>
      </w:r>
    </w:p>
    <w:p w14:paraId="31BF3D65" w14:textId="77777777" w:rsidR="00D961C4" w:rsidRDefault="00000000">
      <w:r>
        <w:t xml:space="preserve">taste: </w:t>
      </w:r>
      <w:r>
        <w:t>咸鲜</w:t>
      </w:r>
    </w:p>
    <w:p w14:paraId="10A30FCE" w14:textId="77777777" w:rsidR="00D961C4" w:rsidRDefault="00000000">
      <w:r>
        <w:t>step: ['</w:t>
      </w:r>
      <w:r>
        <w:t>准备食材。</w:t>
      </w:r>
      <w:r>
        <w:t>', '</w:t>
      </w:r>
      <w:r>
        <w:t>把虾修剪干净。</w:t>
      </w:r>
      <w:r>
        <w:t>', '</w:t>
      </w:r>
      <w:r>
        <w:t>粉丝泡发铺盘底，大虾开背装盘。</w:t>
      </w:r>
      <w:r>
        <w:t>', '</w:t>
      </w:r>
      <w:r>
        <w:t>调料汁</w:t>
      </w:r>
      <w:r>
        <w:t>:</w:t>
      </w:r>
      <w:r>
        <w:t>蒜末</w:t>
      </w:r>
      <w:r>
        <w:t>+</w:t>
      </w:r>
      <w:r>
        <w:t>生抽</w:t>
      </w:r>
      <w:r>
        <w:t>+</w:t>
      </w:r>
      <w:r>
        <w:t>味极鲜</w:t>
      </w:r>
      <w:r>
        <w:t>+</w:t>
      </w:r>
      <w:r>
        <w:t>蚝油，浇热油。把蒜蓉酱汁均匀撒在虾背上。</w:t>
      </w:r>
      <w:r>
        <w:t>', '</w:t>
      </w:r>
      <w:r>
        <w:t>大火，上气，隔水蒸</w:t>
      </w:r>
      <w:r>
        <w:t>5</w:t>
      </w:r>
      <w:r>
        <w:t>分钟。</w:t>
      </w:r>
      <w:r>
        <w:t>', '</w:t>
      </w:r>
      <w:r>
        <w:t>成品。</w:t>
      </w:r>
      <w:r>
        <w:t>']</w:t>
      </w:r>
    </w:p>
    <w:p w14:paraId="5AA20995" w14:textId="77777777" w:rsidR="00D961C4" w:rsidRDefault="00000000">
      <w:r>
        <w:t>---</w:t>
      </w:r>
    </w:p>
    <w:p w14:paraId="1556785E" w14:textId="77777777" w:rsidR="00D961C4" w:rsidRDefault="00000000">
      <w:r>
        <w:t>记录</w:t>
      </w:r>
      <w:r>
        <w:t xml:space="preserve"> 3457:</w:t>
      </w:r>
    </w:p>
    <w:p w14:paraId="31545C75" w14:textId="77777777" w:rsidR="00D961C4" w:rsidRDefault="00000000">
      <w:r>
        <w:t xml:space="preserve">title: </w:t>
      </w:r>
      <w:r>
        <w:t>叉烧肉</w:t>
      </w:r>
    </w:p>
    <w:p w14:paraId="0C6BB1B9" w14:textId="77777777" w:rsidR="00D961C4" w:rsidRDefault="00000000">
      <w:r>
        <w:t>image: 391392.jpg</w:t>
      </w:r>
    </w:p>
    <w:p w14:paraId="1A8DC90C" w14:textId="77777777" w:rsidR="00D961C4" w:rsidRDefault="00000000">
      <w:r>
        <w:t xml:space="preserve">categories: </w:t>
      </w:r>
      <w:r>
        <w:t>粤菜</w:t>
      </w:r>
    </w:p>
    <w:p w14:paraId="4C6685BC" w14:textId="77777777" w:rsidR="00D961C4" w:rsidRDefault="00000000">
      <w:r>
        <w:t xml:space="preserve">ingredients: </w:t>
      </w:r>
      <w:r>
        <w:t>五花肉</w:t>
      </w:r>
      <w:r>
        <w:t xml:space="preserve"> </w:t>
      </w:r>
      <w:r>
        <w:t>叉烧酱</w:t>
      </w:r>
      <w:r>
        <w:t xml:space="preserve"> </w:t>
      </w:r>
      <w:r>
        <w:t>酱油</w:t>
      </w:r>
      <w:r>
        <w:t xml:space="preserve"> </w:t>
      </w:r>
      <w:r>
        <w:t>砂糖</w:t>
      </w:r>
      <w:r>
        <w:t xml:space="preserve"> </w:t>
      </w:r>
      <w:r>
        <w:t>蜂蜜</w:t>
      </w:r>
    </w:p>
    <w:p w14:paraId="142555DD" w14:textId="77777777" w:rsidR="00D961C4" w:rsidRDefault="00000000">
      <w:r>
        <w:t xml:space="preserve">taste: </w:t>
      </w:r>
      <w:r>
        <w:t>甜味</w:t>
      </w:r>
    </w:p>
    <w:p w14:paraId="775BCD95" w14:textId="77777777" w:rsidR="00D961C4" w:rsidRDefault="00000000">
      <w:r>
        <w:t>step: ['</w:t>
      </w:r>
      <w:r>
        <w:t>五花肉叉烧酱备用。</w:t>
      </w:r>
      <w:r>
        <w:t>', '</w:t>
      </w:r>
      <w:r>
        <w:t>两大勺叉烧酱和酱油，砂糖放入五花肉。</w:t>
      </w:r>
      <w:r>
        <w:t>', '</w:t>
      </w:r>
      <w:r>
        <w:t>将调好酱的五花肉用手抓匀腌制数小时。</w:t>
      </w:r>
      <w:r>
        <w:t>', '</w:t>
      </w:r>
      <w:r>
        <w:t>烤盘铺上锡纸，将腌制好的五花肉放入烤盘内，烤箱上下火</w:t>
      </w:r>
      <w:r>
        <w:t>180</w:t>
      </w:r>
      <w:r>
        <w:t>度预热。</w:t>
      </w:r>
      <w:r>
        <w:t>', '</w:t>
      </w:r>
      <w:r>
        <w:t>烤箱上下火</w:t>
      </w:r>
      <w:r>
        <w:t>150</w:t>
      </w:r>
      <w:r>
        <w:t>度大约烤</w:t>
      </w:r>
      <w:r>
        <w:t>40</w:t>
      </w:r>
      <w:r>
        <w:t>分钟，烤至</w:t>
      </w:r>
      <w:r>
        <w:t>20</w:t>
      </w:r>
      <w:r>
        <w:t>分钟把烤箱打开将肉翻面过来烤，两面烤到差不多的时候刷了点柠檬蜂蜜。</w:t>
      </w:r>
      <w:r>
        <w:t>', '</w:t>
      </w:r>
      <w:r>
        <w:t>第一次做的叉烧，颜值虽不高，可怎么都比外面卖的好</w:t>
      </w:r>
      <w:r>
        <w:t>😊</w:t>
      </w:r>
      <w:r>
        <w:t>顺道烤了两个鸡翅。</w:t>
      </w:r>
      <w:r>
        <w:t>', '</w:t>
      </w:r>
      <w:r>
        <w:t>这是用腿肉做的叉烧包，个人感觉太瘦。</w:t>
      </w:r>
      <w:r>
        <w:t>']</w:t>
      </w:r>
    </w:p>
    <w:p w14:paraId="17EAC637" w14:textId="77777777" w:rsidR="00D961C4" w:rsidRDefault="00000000">
      <w:r>
        <w:t>---</w:t>
      </w:r>
    </w:p>
    <w:p w14:paraId="24C2F3D7" w14:textId="77777777" w:rsidR="00D961C4" w:rsidRDefault="00000000">
      <w:r>
        <w:t>记录</w:t>
      </w:r>
      <w:r>
        <w:t xml:space="preserve"> 3458:</w:t>
      </w:r>
    </w:p>
    <w:p w14:paraId="661139FF" w14:textId="77777777" w:rsidR="00D961C4" w:rsidRDefault="00000000">
      <w:r>
        <w:t xml:space="preserve">title: </w:t>
      </w:r>
      <w:r>
        <w:t>菠萝咕噜肉</w:t>
      </w:r>
    </w:p>
    <w:p w14:paraId="3DEAE2FF" w14:textId="77777777" w:rsidR="00D961C4" w:rsidRDefault="00000000">
      <w:r>
        <w:t>image: 390079.jpg</w:t>
      </w:r>
    </w:p>
    <w:p w14:paraId="77133809" w14:textId="77777777" w:rsidR="00D961C4" w:rsidRDefault="00000000">
      <w:r>
        <w:t xml:space="preserve">categories: </w:t>
      </w:r>
      <w:r>
        <w:t>粤菜</w:t>
      </w:r>
    </w:p>
    <w:p w14:paraId="3759A496" w14:textId="77777777" w:rsidR="00D961C4" w:rsidRDefault="00000000">
      <w:r>
        <w:t xml:space="preserve">ingredients: </w:t>
      </w:r>
      <w:r>
        <w:t>菠萝</w:t>
      </w:r>
      <w:r>
        <w:t xml:space="preserve"> </w:t>
      </w:r>
      <w:r>
        <w:t>猪肉</w:t>
      </w:r>
      <w:r>
        <w:t xml:space="preserve"> </w:t>
      </w:r>
      <w:r>
        <w:t>油</w:t>
      </w:r>
      <w:r>
        <w:t xml:space="preserve"> </w:t>
      </w:r>
      <w:r>
        <w:t>盐</w:t>
      </w:r>
      <w:r>
        <w:t xml:space="preserve"> </w:t>
      </w:r>
      <w:r>
        <w:t>生抽</w:t>
      </w:r>
      <w:r>
        <w:t xml:space="preserve"> </w:t>
      </w:r>
      <w:r>
        <w:t>番茄酱</w:t>
      </w:r>
      <w:r>
        <w:t xml:space="preserve"> </w:t>
      </w:r>
      <w:r>
        <w:t>生粉</w:t>
      </w:r>
    </w:p>
    <w:p w14:paraId="050BD6F4" w14:textId="77777777" w:rsidR="00D961C4" w:rsidRDefault="00000000">
      <w:r>
        <w:t xml:space="preserve">taste: </w:t>
      </w:r>
      <w:r>
        <w:t>酸辣</w:t>
      </w:r>
    </w:p>
    <w:p w14:paraId="3241F48E" w14:textId="77777777" w:rsidR="00D961C4" w:rsidRDefault="00000000">
      <w:r>
        <w:t>step: ['</w:t>
      </w:r>
      <w:r>
        <w:t>菠萝去皮切块，放入盐水中浸泡；菠萝用盐水浸泡，炒菜的口感会更好，更清香。</w:t>
      </w:r>
      <w:r>
        <w:t>', '</w:t>
      </w:r>
      <w:r>
        <w:t>浸泡好的菠萝，提前捞出，沥干水，待用。菠萝的含水分很多，一定要把水沥干。</w:t>
      </w:r>
      <w:r>
        <w:t>', '</w:t>
      </w:r>
      <w:r>
        <w:t>猪肉洗净，切薄条片状，放盐、油、生抽、生粉拌均。</w:t>
      </w:r>
      <w:r>
        <w:t>', '</w:t>
      </w:r>
      <w:r>
        <w:t>热锅，倒油，锅温达到</w:t>
      </w:r>
      <w:r>
        <w:t>200</w:t>
      </w:r>
      <w:r>
        <w:t>度左右，放入猪展肉，快速翻转，至猪肉变为微焦黄色，这时候可以把多余的油倒出来。</w:t>
      </w:r>
      <w:r>
        <w:t>', '</w:t>
      </w:r>
      <w:r>
        <w:t>沥干水的菠萝块，迅速加入。</w:t>
      </w:r>
      <w:r>
        <w:t>', '</w:t>
      </w:r>
      <w:r>
        <w:t>翻炒至菠萝与肉完美结合，飘出浓浓的清香味。</w:t>
      </w:r>
      <w:r>
        <w:t>', '</w:t>
      </w:r>
      <w:r>
        <w:t>火改为中火，加入番茄酱。</w:t>
      </w:r>
      <w:r>
        <w:t>', '</w:t>
      </w:r>
      <w:r>
        <w:t>让番茄酱与食物充分结合，再放盐，炒均。</w:t>
      </w:r>
      <w:r>
        <w:t>', '</w:t>
      </w:r>
      <w:r>
        <w:t>酸酸甜甜，美味出锅。</w:t>
      </w:r>
      <w:r>
        <w:t>']</w:t>
      </w:r>
    </w:p>
    <w:p w14:paraId="274FC1FB" w14:textId="77777777" w:rsidR="00D961C4" w:rsidRDefault="00000000">
      <w:r>
        <w:t>---</w:t>
      </w:r>
    </w:p>
    <w:p w14:paraId="39D17E38" w14:textId="77777777" w:rsidR="00D961C4" w:rsidRDefault="00000000">
      <w:r>
        <w:t>记录</w:t>
      </w:r>
      <w:r>
        <w:t xml:space="preserve"> 3459:</w:t>
      </w:r>
    </w:p>
    <w:p w14:paraId="34E4017D" w14:textId="77777777" w:rsidR="00D961C4" w:rsidRDefault="00000000">
      <w:r>
        <w:t xml:space="preserve">title: </w:t>
      </w:r>
      <w:r>
        <w:t>煮汤籺</w:t>
      </w:r>
    </w:p>
    <w:p w14:paraId="2A19D567" w14:textId="77777777" w:rsidR="00D961C4" w:rsidRDefault="00000000">
      <w:r>
        <w:t>image: 389970.jpg</w:t>
      </w:r>
    </w:p>
    <w:p w14:paraId="3C1CA4B6" w14:textId="77777777" w:rsidR="00D961C4" w:rsidRDefault="00000000">
      <w:r>
        <w:t xml:space="preserve">categories: </w:t>
      </w:r>
      <w:r>
        <w:t>粤菜</w:t>
      </w:r>
    </w:p>
    <w:p w14:paraId="31E7C138" w14:textId="77777777" w:rsidR="00D961C4" w:rsidRDefault="00000000">
      <w:r>
        <w:t xml:space="preserve">ingredients: </w:t>
      </w:r>
      <w:r>
        <w:t>糯米粉</w:t>
      </w:r>
      <w:r>
        <w:t xml:space="preserve"> </w:t>
      </w:r>
      <w:r>
        <w:t>五花肉</w:t>
      </w:r>
      <w:r>
        <w:t xml:space="preserve"> </w:t>
      </w:r>
      <w:r>
        <w:t>香菇</w:t>
      </w:r>
      <w:r>
        <w:t xml:space="preserve"> </w:t>
      </w:r>
      <w:r>
        <w:t>黑木耳</w:t>
      </w:r>
      <w:r>
        <w:t xml:space="preserve"> </w:t>
      </w:r>
      <w:r>
        <w:t>韭菜</w:t>
      </w:r>
      <w:r>
        <w:t xml:space="preserve"> </w:t>
      </w:r>
      <w:r>
        <w:t>白萝卜</w:t>
      </w:r>
      <w:r>
        <w:t xml:space="preserve"> </w:t>
      </w:r>
      <w:r>
        <w:t>酱油</w:t>
      </w:r>
      <w:r>
        <w:t xml:space="preserve"> </w:t>
      </w:r>
      <w:r>
        <w:t>油、盐</w:t>
      </w:r>
    </w:p>
    <w:p w14:paraId="22EC58CA" w14:textId="77777777" w:rsidR="00D961C4" w:rsidRDefault="00000000">
      <w:r>
        <w:t xml:space="preserve">taste: </w:t>
      </w:r>
      <w:r>
        <w:t>原味</w:t>
      </w:r>
    </w:p>
    <w:p w14:paraId="6016EFE2" w14:textId="77777777" w:rsidR="00D961C4" w:rsidRDefault="00000000">
      <w:r>
        <w:t>step: ['</w:t>
      </w:r>
      <w:r>
        <w:t>所有材料清洗干净</w:t>
      </w:r>
      <w:r>
        <w:t>(</w:t>
      </w:r>
      <w:r>
        <w:t>香菇、黑木耳先用热水浸泡</w:t>
      </w:r>
      <w:r>
        <w:t>20</w:t>
      </w:r>
      <w:r>
        <w:t>分钟</w:t>
      </w:r>
      <w:r>
        <w:t>)</w:t>
      </w:r>
      <w:r>
        <w:t>，切成丁，白萝卜用盐腌制一下，挤干水份。</w:t>
      </w:r>
      <w:r>
        <w:t>', '</w:t>
      </w:r>
      <w:r>
        <w:t>五花肉煸炒出油，放少许酱油，下香菇粒、黑木耳粒、白萝卜粒翻炒出香味，然后下韭菜炒至熟透，加盐调味。</w:t>
      </w:r>
      <w:r>
        <w:t>', '</w:t>
      </w:r>
      <w:r>
        <w:t>炒好的馅料用大盘摊开以免韭菜变黄。</w:t>
      </w:r>
      <w:r>
        <w:t>', '100</w:t>
      </w:r>
      <w:r>
        <w:t>度开水和糯米粉，揉搓至软硬适中，和成团。</w:t>
      </w:r>
      <w:r>
        <w:t>', '</w:t>
      </w:r>
      <w:r>
        <w:t>捏成饺子状。</w:t>
      </w:r>
      <w:r>
        <w:t>', '</w:t>
      </w:r>
      <w:r>
        <w:t>籺的大小随个人喜好而定。</w:t>
      </w:r>
      <w:r>
        <w:t>', '</w:t>
      </w:r>
      <w:r>
        <w:t>倒入已熬好的骨头汤</w:t>
      </w:r>
      <w:r>
        <w:t>(</w:t>
      </w:r>
      <w:r>
        <w:t>鸡汤、鸭汤更佳</w:t>
      </w:r>
      <w:r>
        <w:t>)</w:t>
      </w:r>
      <w:r>
        <w:t>煮开后放入糯米籺，中火煮开，翻面，再煮开至全部浮起即可。</w:t>
      </w:r>
      <w:r>
        <w:t>']</w:t>
      </w:r>
    </w:p>
    <w:p w14:paraId="6AFD9B46" w14:textId="77777777" w:rsidR="00D961C4" w:rsidRDefault="00000000">
      <w:r>
        <w:t>---</w:t>
      </w:r>
    </w:p>
    <w:p w14:paraId="1E3AB508" w14:textId="77777777" w:rsidR="00D961C4" w:rsidRDefault="00000000">
      <w:r>
        <w:t>记录</w:t>
      </w:r>
      <w:r>
        <w:t xml:space="preserve"> 3460:</w:t>
      </w:r>
    </w:p>
    <w:p w14:paraId="4D3FBD43" w14:textId="77777777" w:rsidR="00D961C4" w:rsidRDefault="00000000">
      <w:r>
        <w:t xml:space="preserve">title: </w:t>
      </w:r>
      <w:r>
        <w:t>鱼汤河粉</w:t>
      </w:r>
    </w:p>
    <w:p w14:paraId="214C8683" w14:textId="77777777" w:rsidR="00D961C4" w:rsidRDefault="00000000">
      <w:r>
        <w:t>image: 389708.jpg</w:t>
      </w:r>
    </w:p>
    <w:p w14:paraId="0FD11AE5" w14:textId="77777777" w:rsidR="00D961C4" w:rsidRDefault="00000000">
      <w:r>
        <w:t xml:space="preserve">categories: </w:t>
      </w:r>
      <w:r>
        <w:t>粤菜</w:t>
      </w:r>
    </w:p>
    <w:p w14:paraId="64018BB8" w14:textId="77777777" w:rsidR="00D961C4" w:rsidRDefault="00000000">
      <w:r>
        <w:t xml:space="preserve">ingredients: </w:t>
      </w:r>
      <w:r>
        <w:t>河粉</w:t>
      </w:r>
      <w:r>
        <w:t xml:space="preserve"> </w:t>
      </w:r>
      <w:r>
        <w:t>鱼汤</w:t>
      </w:r>
      <w:r>
        <w:t xml:space="preserve"> </w:t>
      </w:r>
      <w:r>
        <w:t>香葱</w:t>
      </w:r>
      <w:r>
        <w:t xml:space="preserve"> </w:t>
      </w:r>
      <w:r>
        <w:t>盐</w:t>
      </w:r>
    </w:p>
    <w:p w14:paraId="2A5A0B74" w14:textId="77777777" w:rsidR="00D961C4" w:rsidRDefault="00000000">
      <w:r>
        <w:t xml:space="preserve">taste: </w:t>
      </w:r>
      <w:r>
        <w:t>葱香</w:t>
      </w:r>
    </w:p>
    <w:p w14:paraId="5B763369" w14:textId="77777777" w:rsidR="00D961C4" w:rsidRDefault="00000000">
      <w:r>
        <w:t>step: ['</w:t>
      </w:r>
      <w:r>
        <w:t>准备河粉、鱼汤、香葱。</w:t>
      </w:r>
      <w:r>
        <w:t>', '</w:t>
      </w:r>
      <w:r>
        <w:t>清水煮沸，放入河粉过一下水，这样可以洗净，又不断；这样步很重要，不能省略。</w:t>
      </w:r>
      <w:r>
        <w:t>', '</w:t>
      </w:r>
      <w:r>
        <w:t>把锅洗净，倒入鱼汤煮沸；锅一定要再次洗干净，这样汤才鲜美。</w:t>
      </w:r>
      <w:r>
        <w:t>', '</w:t>
      </w:r>
      <w:r>
        <w:t>加入河粉，再次煮沸；一定要煮沸才能放入河粉。</w:t>
      </w:r>
      <w:r>
        <w:t>', '</w:t>
      </w:r>
      <w:r>
        <w:t>放盐、放葱，关火，拌均，鲜美的出锅。</w:t>
      </w:r>
      <w:r>
        <w:t>', '</w:t>
      </w:r>
      <w:r>
        <w:t>家家户户的一日三餐，老少皆能吃，美味的河粉。</w:t>
      </w:r>
      <w:r>
        <w:t>']</w:t>
      </w:r>
    </w:p>
    <w:p w14:paraId="609F2DEA" w14:textId="77777777" w:rsidR="00D961C4" w:rsidRDefault="00000000">
      <w:r>
        <w:t>---</w:t>
      </w:r>
    </w:p>
    <w:p w14:paraId="55B163FD" w14:textId="77777777" w:rsidR="00D961C4" w:rsidRDefault="00000000">
      <w:r>
        <w:t>记录</w:t>
      </w:r>
      <w:r>
        <w:t xml:space="preserve"> 3461:</w:t>
      </w:r>
    </w:p>
    <w:p w14:paraId="1155D607" w14:textId="77777777" w:rsidR="00D961C4" w:rsidRDefault="00000000">
      <w:r>
        <w:t xml:space="preserve">title: </w:t>
      </w:r>
      <w:r>
        <w:t>砵仔糕</w:t>
      </w:r>
    </w:p>
    <w:p w14:paraId="25007A59" w14:textId="77777777" w:rsidR="00D961C4" w:rsidRDefault="00000000">
      <w:r>
        <w:t>image: 389502.jpg</w:t>
      </w:r>
    </w:p>
    <w:p w14:paraId="1E627DD4" w14:textId="77777777" w:rsidR="00D961C4" w:rsidRDefault="00000000">
      <w:r>
        <w:t xml:space="preserve">categories: </w:t>
      </w:r>
      <w:r>
        <w:t>粤菜</w:t>
      </w:r>
    </w:p>
    <w:p w14:paraId="4381EB28" w14:textId="77777777" w:rsidR="00D961C4" w:rsidRDefault="00000000">
      <w:r>
        <w:t xml:space="preserve">ingredients: </w:t>
      </w:r>
      <w:r>
        <w:t>木薯粉</w:t>
      </w:r>
      <w:r>
        <w:t xml:space="preserve"> </w:t>
      </w:r>
      <w:r>
        <w:t>开水</w:t>
      </w:r>
      <w:r>
        <w:t xml:space="preserve"> </w:t>
      </w:r>
      <w:r>
        <w:t>白砂糖</w:t>
      </w:r>
    </w:p>
    <w:p w14:paraId="6A273FC3" w14:textId="77777777" w:rsidR="00D961C4" w:rsidRDefault="00000000">
      <w:r>
        <w:t xml:space="preserve">taste: </w:t>
      </w:r>
      <w:r>
        <w:t>甜味</w:t>
      </w:r>
    </w:p>
    <w:p w14:paraId="7EC5FAB2" w14:textId="77777777" w:rsidR="00D961C4" w:rsidRDefault="00000000">
      <w:r>
        <w:t>step: ['</w:t>
      </w:r>
      <w:r>
        <w:t>准备食材。</w:t>
      </w:r>
      <w:r>
        <w:t>', '</w:t>
      </w:r>
      <w:r>
        <w:t>白砂糖倒入开水中搅拌均匀，让白砂糖完全融入水中，再倒入木薯粉。</w:t>
      </w:r>
      <w:r>
        <w:t>', '</w:t>
      </w:r>
      <w:r>
        <w:t>将混合好的食材倒入砵仔糕碗中，加入水果和煮熟的红豆，冷水放入蒸锅里蒸</w:t>
      </w:r>
      <w:r>
        <w:t>20</w:t>
      </w:r>
      <w:r>
        <w:t>分钟。</w:t>
      </w:r>
      <w:r>
        <w:t>', '</w:t>
      </w:r>
      <w:r>
        <w:t>蒸好后拿出晾凉半小时后就可以用竹签串起来吃了。</w:t>
      </w:r>
      <w:r>
        <w:t>', '</w:t>
      </w:r>
      <w:r>
        <w:t>就是这么简单哦，味道和童年记忆一模一样！</w:t>
      </w:r>
      <w:r>
        <w:t>', '</w:t>
      </w:r>
      <w:r>
        <w:t>成品图。</w:t>
      </w:r>
      <w:r>
        <w:t>', '</w:t>
      </w:r>
      <w:r>
        <w:t>成品图。</w:t>
      </w:r>
      <w:r>
        <w:t>']</w:t>
      </w:r>
    </w:p>
    <w:p w14:paraId="0C2F7D39" w14:textId="77777777" w:rsidR="00D961C4" w:rsidRDefault="00000000">
      <w:r>
        <w:t>---</w:t>
      </w:r>
    </w:p>
    <w:p w14:paraId="14E39F3E" w14:textId="77777777" w:rsidR="00D961C4" w:rsidRDefault="00000000">
      <w:r>
        <w:t>记录</w:t>
      </w:r>
      <w:r>
        <w:t xml:space="preserve"> 3462:</w:t>
      </w:r>
    </w:p>
    <w:p w14:paraId="7B60D574" w14:textId="77777777" w:rsidR="00D961C4" w:rsidRDefault="00000000">
      <w:r>
        <w:t xml:space="preserve">title: </w:t>
      </w:r>
      <w:r>
        <w:t>土豆腊肉煲仔饭</w:t>
      </w:r>
    </w:p>
    <w:p w14:paraId="4CE9AB5E" w14:textId="77777777" w:rsidR="00D961C4" w:rsidRDefault="00000000">
      <w:r>
        <w:t>image: 389324.jpg</w:t>
      </w:r>
    </w:p>
    <w:p w14:paraId="3B60021A" w14:textId="77777777" w:rsidR="00D961C4" w:rsidRDefault="00000000">
      <w:r>
        <w:t xml:space="preserve">categories: </w:t>
      </w:r>
      <w:r>
        <w:t>粤菜</w:t>
      </w:r>
    </w:p>
    <w:p w14:paraId="6D3D67D3" w14:textId="77777777" w:rsidR="00D961C4" w:rsidRDefault="00000000">
      <w:r>
        <w:t xml:space="preserve">ingredients: </w:t>
      </w:r>
      <w:r>
        <w:t>五花肉</w:t>
      </w:r>
      <w:r>
        <w:t xml:space="preserve"> </w:t>
      </w:r>
      <w:r>
        <w:t>腊肠</w:t>
      </w:r>
      <w:r>
        <w:t xml:space="preserve"> </w:t>
      </w:r>
      <w:r>
        <w:t>土豆</w:t>
      </w:r>
      <w:r>
        <w:t xml:space="preserve"> </w:t>
      </w:r>
      <w:r>
        <w:t>大米</w:t>
      </w:r>
      <w:r>
        <w:t xml:space="preserve"> </w:t>
      </w:r>
      <w:r>
        <w:t>葱</w:t>
      </w:r>
      <w:r>
        <w:t xml:space="preserve"> </w:t>
      </w:r>
      <w:r>
        <w:t>盐</w:t>
      </w:r>
    </w:p>
    <w:p w14:paraId="67C4F552" w14:textId="77777777" w:rsidR="00D961C4" w:rsidRDefault="00000000">
      <w:r>
        <w:t xml:space="preserve">taste: </w:t>
      </w:r>
      <w:r>
        <w:t>咸香</w:t>
      </w:r>
    </w:p>
    <w:p w14:paraId="0A044BBF" w14:textId="77777777" w:rsidR="00D961C4" w:rsidRDefault="00000000">
      <w:r>
        <w:t>step: ['</w:t>
      </w:r>
      <w:r>
        <w:t>土豆洗净削皮，切粒备用。</w:t>
      </w:r>
      <w:r>
        <w:t>', '</w:t>
      </w:r>
      <w:r>
        <w:t>五花肉洗净切片。</w:t>
      </w:r>
      <w:r>
        <w:t>', '</w:t>
      </w:r>
      <w:r>
        <w:t>腊肠去掉表面一层膜，切片备用。</w:t>
      </w:r>
      <w:r>
        <w:t>', '</w:t>
      </w:r>
      <w:r>
        <w:t>切好葱花备用。</w:t>
      </w:r>
      <w:r>
        <w:t>', '</w:t>
      </w:r>
      <w:r>
        <w:t>大米淘洗，加入适量水。</w:t>
      </w:r>
      <w:r>
        <w:t>', '</w:t>
      </w:r>
      <w:r>
        <w:t>将五花肉腊肠土豆全部倒入电饭煲中。接下来就交给电饭煲了，焖煮一小时左右。</w:t>
      </w:r>
      <w:r>
        <w:t>', '</w:t>
      </w:r>
      <w:r>
        <w:t>差不多煮好时候，打开电饭煲，撒上葱花，加适量盐，在焖煮一小会就可以吃了。</w:t>
      </w:r>
      <w:r>
        <w:t>']</w:t>
      </w:r>
    </w:p>
    <w:p w14:paraId="61DA82A6" w14:textId="77777777" w:rsidR="00D961C4" w:rsidRDefault="00000000">
      <w:r>
        <w:t>---</w:t>
      </w:r>
    </w:p>
    <w:p w14:paraId="16D31737" w14:textId="77777777" w:rsidR="00D961C4" w:rsidRDefault="00000000">
      <w:r>
        <w:t>记录</w:t>
      </w:r>
      <w:r>
        <w:t xml:space="preserve"> 3463:</w:t>
      </w:r>
    </w:p>
    <w:p w14:paraId="3B2E4497" w14:textId="77777777" w:rsidR="00D961C4" w:rsidRDefault="00000000">
      <w:r>
        <w:t xml:space="preserve">title: </w:t>
      </w:r>
      <w:r>
        <w:t>菠萝咕咾肉</w:t>
      </w:r>
    </w:p>
    <w:p w14:paraId="790A23C0" w14:textId="77777777" w:rsidR="00D961C4" w:rsidRDefault="00000000">
      <w:r>
        <w:t>image: 389161.jpg</w:t>
      </w:r>
    </w:p>
    <w:p w14:paraId="150A8738" w14:textId="77777777" w:rsidR="00D961C4" w:rsidRDefault="00000000">
      <w:r>
        <w:t xml:space="preserve">categories: </w:t>
      </w:r>
      <w:r>
        <w:t>粤菜</w:t>
      </w:r>
    </w:p>
    <w:p w14:paraId="4FF23C98" w14:textId="77777777" w:rsidR="00D961C4" w:rsidRDefault="00000000">
      <w:r>
        <w:t xml:space="preserve">ingredients: </w:t>
      </w:r>
      <w:r>
        <w:t>里脊肉</w:t>
      </w:r>
      <w:r>
        <w:t xml:space="preserve"> </w:t>
      </w:r>
      <w:r>
        <w:t>菠萝</w:t>
      </w:r>
      <w:r>
        <w:t xml:space="preserve"> </w:t>
      </w:r>
      <w:r>
        <w:t>鸡蛋</w:t>
      </w:r>
      <w:r>
        <w:t xml:space="preserve"> </w:t>
      </w:r>
      <w:r>
        <w:t>食用油</w:t>
      </w:r>
      <w:r>
        <w:t xml:space="preserve"> </w:t>
      </w:r>
      <w:r>
        <w:t>淀粉</w:t>
      </w:r>
      <w:r>
        <w:t xml:space="preserve"> </w:t>
      </w:r>
      <w:r>
        <w:t>盐</w:t>
      </w:r>
      <w:r>
        <w:t xml:space="preserve"> </w:t>
      </w:r>
      <w:r>
        <w:t>糖</w:t>
      </w:r>
      <w:r>
        <w:t xml:space="preserve"> </w:t>
      </w:r>
      <w:r>
        <w:t>番茄沙司</w:t>
      </w:r>
    </w:p>
    <w:p w14:paraId="1B0B777A" w14:textId="77777777" w:rsidR="00D961C4" w:rsidRDefault="00000000">
      <w:r>
        <w:t xml:space="preserve">taste: </w:t>
      </w:r>
      <w:r>
        <w:t>酸甜</w:t>
      </w:r>
    </w:p>
    <w:p w14:paraId="21F33826" w14:textId="77777777" w:rsidR="00D961C4" w:rsidRDefault="00000000">
      <w:r>
        <w:t>step: ['</w:t>
      </w:r>
      <w:r>
        <w:t>准备工作：里脊肉洗净切小块（</w:t>
      </w:r>
      <w:r>
        <w:t>1.5cm</w:t>
      </w:r>
      <w:r>
        <w:t>左右），加入少许盐，淀粉，一个鸡蛋抓匀备用；菠萝切成小块（可以盐水先泡一下，浸出甙类）。</w:t>
      </w:r>
      <w:r>
        <w:t>', '</w:t>
      </w:r>
      <w:r>
        <w:t>热油，不用太多，油温</w:t>
      </w:r>
      <w:r>
        <w:t>8</w:t>
      </w:r>
      <w:r>
        <w:t>成热将里脊肉倒入炸至金黄色捞出沥干油。</w:t>
      </w:r>
      <w:r>
        <w:t>', '</w:t>
      </w:r>
      <w:r>
        <w:t>锅内剩油倒掉，将沥油的肉倒入锅内，加入菠萝翻炒</w:t>
      </w:r>
      <w:r>
        <w:t>2</w:t>
      </w:r>
      <w:r>
        <w:t>分钟，倒入番茄沙司炒匀，依个人适量加糖。</w:t>
      </w:r>
      <w:r>
        <w:t>', '</w:t>
      </w:r>
      <w:r>
        <w:t>装盘，上桌。</w:t>
      </w:r>
      <w:r>
        <w:t>']</w:t>
      </w:r>
    </w:p>
    <w:p w14:paraId="0ABDBF75" w14:textId="77777777" w:rsidR="00D961C4" w:rsidRDefault="00000000">
      <w:r>
        <w:t>---</w:t>
      </w:r>
    </w:p>
    <w:p w14:paraId="2C66A114" w14:textId="77777777" w:rsidR="00D961C4" w:rsidRDefault="00000000">
      <w:r>
        <w:t>记录</w:t>
      </w:r>
      <w:r>
        <w:t xml:space="preserve"> 3464:</w:t>
      </w:r>
    </w:p>
    <w:p w14:paraId="783E513B" w14:textId="77777777" w:rsidR="00D961C4" w:rsidRDefault="00000000">
      <w:r>
        <w:t xml:space="preserve">title: </w:t>
      </w:r>
      <w:r>
        <w:t>自制叉烧肠粉</w:t>
      </w:r>
    </w:p>
    <w:p w14:paraId="09BF43E4" w14:textId="77777777" w:rsidR="00D961C4" w:rsidRDefault="00000000">
      <w:r>
        <w:t>image: 388665.jpg</w:t>
      </w:r>
    </w:p>
    <w:p w14:paraId="099C3442" w14:textId="77777777" w:rsidR="00D961C4" w:rsidRDefault="00000000">
      <w:r>
        <w:t xml:space="preserve">categories: </w:t>
      </w:r>
      <w:r>
        <w:t>粤菜</w:t>
      </w:r>
    </w:p>
    <w:p w14:paraId="488D84D1" w14:textId="77777777" w:rsidR="00D961C4" w:rsidRDefault="00000000">
      <w:r>
        <w:t xml:space="preserve">ingredients: </w:t>
      </w:r>
      <w:r>
        <w:t>自制叉烧</w:t>
      </w:r>
      <w:r>
        <w:t xml:space="preserve"> </w:t>
      </w:r>
      <w:r>
        <w:t>肠粉预拌粉</w:t>
      </w:r>
      <w:r>
        <w:t xml:space="preserve"> </w:t>
      </w:r>
      <w:r>
        <w:t>清水</w:t>
      </w:r>
      <w:r>
        <w:t xml:space="preserve"> </w:t>
      </w:r>
      <w:r>
        <w:t>鸡蛋</w:t>
      </w:r>
      <w:r>
        <w:t xml:space="preserve"> </w:t>
      </w:r>
      <w:r>
        <w:t>酱油</w:t>
      </w:r>
      <w:r>
        <w:t xml:space="preserve"> </w:t>
      </w:r>
      <w:r>
        <w:t>油</w:t>
      </w:r>
    </w:p>
    <w:p w14:paraId="782D32A5" w14:textId="77777777" w:rsidR="00D961C4" w:rsidRDefault="00000000">
      <w:r>
        <w:t xml:space="preserve">taste: </w:t>
      </w:r>
      <w:r>
        <w:t>咸鲜</w:t>
      </w:r>
    </w:p>
    <w:p w14:paraId="78FCD348" w14:textId="77777777" w:rsidR="00D961C4" w:rsidRDefault="00000000">
      <w:r>
        <w:t>step: ['</w:t>
      </w:r>
      <w:r>
        <w:t>自制叉烧切碎，备用。</w:t>
      </w:r>
      <w:r>
        <w:t>', '</w:t>
      </w:r>
      <w:r>
        <w:t>预拌粉</w:t>
      </w:r>
      <w:r>
        <w:t>1</w:t>
      </w:r>
      <w:r>
        <w:t>包，</w:t>
      </w:r>
      <w:r>
        <w:t>260g</w:t>
      </w:r>
      <w:r>
        <w:t>。</w:t>
      </w:r>
      <w:r>
        <w:t>', '</w:t>
      </w:r>
      <w:r>
        <w:t>和</w:t>
      </w:r>
      <w:r>
        <w:t>520</w:t>
      </w:r>
      <w:r>
        <w:t>的清水混合。</w:t>
      </w:r>
      <w:r>
        <w:t>', '</w:t>
      </w:r>
      <w:r>
        <w:t>模具里刷一层玉米油。</w:t>
      </w:r>
      <w:r>
        <w:t>', '</w:t>
      </w:r>
      <w:r>
        <w:t>倒入粉浆，来回抖动一下，使粉浆分布均匀。</w:t>
      </w:r>
      <w:r>
        <w:t>', '</w:t>
      </w:r>
      <w:r>
        <w:t>撒上叉烧肉和香葱。再抖动一下。</w:t>
      </w:r>
      <w:r>
        <w:t>', '</w:t>
      </w:r>
      <w:r>
        <w:t>上蒸箱，</w:t>
      </w:r>
      <w:r>
        <w:t>3</w:t>
      </w:r>
      <w:r>
        <w:t>分钟取出。</w:t>
      </w:r>
      <w:r>
        <w:t>', '</w:t>
      </w:r>
      <w:r>
        <w:t>从中间划开。</w:t>
      </w:r>
      <w:r>
        <w:t>', '</w:t>
      </w:r>
      <w:r>
        <w:t>卷起（这是加了鸡蛋的那盘）颜色更漂亮。</w:t>
      </w:r>
      <w:r>
        <w:t>', '</w:t>
      </w:r>
      <w:r>
        <w:t>中间再切一刀，摆盘。</w:t>
      </w:r>
      <w:r>
        <w:t>', '😍ི</w:t>
      </w:r>
      <w:r>
        <w:t>。</w:t>
      </w:r>
      <w:r>
        <w:t>', '</w:t>
      </w:r>
      <w:r>
        <w:t>淋点酱油。</w:t>
      </w:r>
      <w:r>
        <w:t>', '</w:t>
      </w:r>
      <w:r>
        <w:t>夹起来，软软的，看着都知道好吃。</w:t>
      </w:r>
      <w:r>
        <w:t>', '</w:t>
      </w:r>
      <w:r>
        <w:t>配点辣椒酱，更棒。</w:t>
      </w:r>
      <w:r>
        <w:t>']</w:t>
      </w:r>
    </w:p>
    <w:p w14:paraId="16426E5D" w14:textId="77777777" w:rsidR="00D961C4" w:rsidRDefault="00000000">
      <w:r>
        <w:t>---</w:t>
      </w:r>
    </w:p>
    <w:p w14:paraId="0D90AD58" w14:textId="77777777" w:rsidR="00D961C4" w:rsidRDefault="00000000">
      <w:r>
        <w:t>记录</w:t>
      </w:r>
      <w:r>
        <w:t xml:space="preserve"> 3465:</w:t>
      </w:r>
    </w:p>
    <w:p w14:paraId="0256CE5B" w14:textId="77777777" w:rsidR="00D961C4" w:rsidRDefault="00000000">
      <w:r>
        <w:t xml:space="preserve">title: </w:t>
      </w:r>
      <w:r>
        <w:t>菠萝咕噜肉</w:t>
      </w:r>
    </w:p>
    <w:p w14:paraId="5737342D" w14:textId="77777777" w:rsidR="00D961C4" w:rsidRDefault="00000000">
      <w:r>
        <w:t>image: 388090.jpg</w:t>
      </w:r>
    </w:p>
    <w:p w14:paraId="7BD98840" w14:textId="77777777" w:rsidR="00D961C4" w:rsidRDefault="00000000">
      <w:r>
        <w:t xml:space="preserve">categories: </w:t>
      </w:r>
      <w:r>
        <w:t>粤菜</w:t>
      </w:r>
    </w:p>
    <w:p w14:paraId="634CF14A" w14:textId="77777777" w:rsidR="00D961C4" w:rsidRDefault="00000000">
      <w:r>
        <w:t xml:space="preserve">ingredients: </w:t>
      </w:r>
      <w:r>
        <w:t>猪里脊肉</w:t>
      </w:r>
      <w:r>
        <w:t xml:space="preserve"> </w:t>
      </w:r>
      <w:r>
        <w:t>菠萝块</w:t>
      </w:r>
      <w:r>
        <w:t xml:space="preserve"> </w:t>
      </w:r>
      <w:r>
        <w:t>青椒</w:t>
      </w:r>
      <w:r>
        <w:t xml:space="preserve"> </w:t>
      </w:r>
      <w:r>
        <w:t>红椒</w:t>
      </w:r>
      <w:r>
        <w:t xml:space="preserve"> </w:t>
      </w:r>
      <w:r>
        <w:t>鸡蛋</w:t>
      </w:r>
      <w:r>
        <w:t xml:space="preserve"> </w:t>
      </w:r>
      <w:r>
        <w:t>蒜末</w:t>
      </w:r>
      <w:r>
        <w:t xml:space="preserve"> </w:t>
      </w:r>
      <w:r>
        <w:t>番茄酱</w:t>
      </w:r>
      <w:r>
        <w:t xml:space="preserve"> </w:t>
      </w:r>
      <w:r>
        <w:t>糖</w:t>
      </w:r>
      <w:r>
        <w:t xml:space="preserve"> </w:t>
      </w:r>
      <w:r>
        <w:t>白醋</w:t>
      </w:r>
      <w:r>
        <w:t xml:space="preserve"> </w:t>
      </w:r>
      <w:r>
        <w:t>盐</w:t>
      </w:r>
      <w:r>
        <w:t xml:space="preserve"> </w:t>
      </w:r>
      <w:r>
        <w:t>鸡精</w:t>
      </w:r>
      <w:r>
        <w:t xml:space="preserve"> </w:t>
      </w:r>
      <w:r>
        <w:t>胡椒粉</w:t>
      </w:r>
      <w:r>
        <w:t xml:space="preserve"> </w:t>
      </w:r>
      <w:r>
        <w:t>油</w:t>
      </w:r>
    </w:p>
    <w:p w14:paraId="19D18F68" w14:textId="77777777" w:rsidR="00D961C4" w:rsidRDefault="00000000">
      <w:r>
        <w:t xml:space="preserve">taste: </w:t>
      </w:r>
      <w:r>
        <w:t>酸甜</w:t>
      </w:r>
    </w:p>
    <w:p w14:paraId="1777555C" w14:textId="77777777" w:rsidR="00D961C4" w:rsidRDefault="00000000">
      <w:r>
        <w:t>step: ['</w:t>
      </w:r>
      <w:r>
        <w:t>菠萝切块，用淡盐水泡一下。</w:t>
      </w:r>
      <w:r>
        <w:t>', '</w:t>
      </w:r>
      <w:r>
        <w:t>青、红椒分别切菱形片。</w:t>
      </w:r>
      <w:r>
        <w:t>', '</w:t>
      </w:r>
      <w:r>
        <w:t>里脊肉切厚片，在一面轻轻切上十字花刀，不用切太深。像切鱿鱼花一样。这一步是为了肉块炸时软嫩，不硬。</w:t>
      </w:r>
      <w:r>
        <w:t>', '</w:t>
      </w:r>
      <w:r>
        <w:t>把肉片切成粗条状，再切成均匀小块，和菠萝块大小一致。</w:t>
      </w:r>
      <w:r>
        <w:t>', '</w:t>
      </w:r>
      <w:r>
        <w:t>肉块加盐、料酒、胡椒粉、鸡精略腌</w:t>
      </w:r>
      <w:r>
        <w:t>15</w:t>
      </w:r>
      <w:r>
        <w:t>分钟。</w:t>
      </w:r>
      <w:r>
        <w:t>', '</w:t>
      </w:r>
      <w:r>
        <w:t>腌好肉里加入一个鸡蛋、适量淀粉搅成粘稠状。挂好面糊。</w:t>
      </w:r>
      <w:r>
        <w:t>', '</w:t>
      </w:r>
      <w:r>
        <w:t>锅中倒入</w:t>
      </w:r>
      <w:r>
        <w:t>500</w:t>
      </w:r>
      <w:r>
        <w:t>克油，烧至</w:t>
      </w:r>
      <w:r>
        <w:t>5</w:t>
      </w:r>
      <w:r>
        <w:t>、</w:t>
      </w:r>
      <w:r>
        <w:t>6</w:t>
      </w:r>
      <w:r>
        <w:t>成热时下入肉块炸熟，注意油温，不要炸硬了！</w:t>
      </w:r>
      <w:r>
        <w:t>', '</w:t>
      </w:r>
      <w:r>
        <w:t>蒜切末备用。</w:t>
      </w:r>
      <w:r>
        <w:t>', '</w:t>
      </w:r>
      <w:r>
        <w:t>调碗汁。</w:t>
      </w:r>
      <w:r>
        <w:t>3</w:t>
      </w:r>
      <w:r>
        <w:t>匙番茄酱、</w:t>
      </w:r>
      <w:r>
        <w:t>3</w:t>
      </w:r>
      <w:r>
        <w:t>匙糖、</w:t>
      </w:r>
      <w:r>
        <w:t>1</w:t>
      </w:r>
      <w:r>
        <w:t>匙白醋、</w:t>
      </w:r>
      <w:r>
        <w:t>1/4</w:t>
      </w:r>
      <w:r>
        <w:t>匙盐、少许鸡精、胡椒粉、调成碗汁备用。这道菜味汁配比是</w:t>
      </w:r>
      <w:r>
        <w:t>3</w:t>
      </w:r>
      <w:r>
        <w:t>糖</w:t>
      </w:r>
      <w:r>
        <w:t>1</w:t>
      </w:r>
      <w:r>
        <w:t>醋，因为有菠萝，所以减少醋的用量。大家可以随自己喜好调整。</w:t>
      </w:r>
      <w:r>
        <w:t>', '</w:t>
      </w:r>
      <w:r>
        <w:t>锅中余油，下入青、红椒翻炒几下出锅。盛出备用。</w:t>
      </w:r>
      <w:r>
        <w:t>', '</w:t>
      </w:r>
      <w:r>
        <w:t>锅中加少许油，下入蒜末爆香。</w:t>
      </w:r>
      <w:r>
        <w:t>', '</w:t>
      </w:r>
      <w:r>
        <w:t>加碗汁、少许水炒至稍见粘稠。</w:t>
      </w:r>
      <w:r>
        <w:t>', '</w:t>
      </w:r>
      <w:r>
        <w:t>下入肉块、菠萝块、青、红椒翻炒均匀。</w:t>
      </w:r>
      <w:r>
        <w:t>', '</w:t>
      </w:r>
      <w:r>
        <w:t>成品。酸甜可口。</w:t>
      </w:r>
      <w:r>
        <w:t>']</w:t>
      </w:r>
    </w:p>
    <w:p w14:paraId="58127653" w14:textId="77777777" w:rsidR="00D961C4" w:rsidRDefault="00000000">
      <w:r>
        <w:t>---</w:t>
      </w:r>
    </w:p>
    <w:p w14:paraId="57522811" w14:textId="77777777" w:rsidR="00D961C4" w:rsidRDefault="00000000">
      <w:r>
        <w:t>记录</w:t>
      </w:r>
      <w:r>
        <w:t xml:space="preserve"> 3466:</w:t>
      </w:r>
    </w:p>
    <w:p w14:paraId="05D7ECD2" w14:textId="77777777" w:rsidR="00D961C4" w:rsidRDefault="00000000">
      <w:r>
        <w:t xml:space="preserve">title: </w:t>
      </w:r>
      <w:r>
        <w:t>茄汁大虾</w:t>
      </w:r>
    </w:p>
    <w:p w14:paraId="47A4E332" w14:textId="77777777" w:rsidR="00D961C4" w:rsidRDefault="00000000">
      <w:r>
        <w:t>image: 387529.jpg</w:t>
      </w:r>
    </w:p>
    <w:p w14:paraId="1BACC3C4" w14:textId="77777777" w:rsidR="00D961C4" w:rsidRDefault="00000000">
      <w:r>
        <w:t xml:space="preserve">categories: </w:t>
      </w:r>
      <w:r>
        <w:t>粤菜</w:t>
      </w:r>
    </w:p>
    <w:p w14:paraId="4DDEFE6F" w14:textId="77777777" w:rsidR="00D961C4" w:rsidRDefault="00000000">
      <w:r>
        <w:t xml:space="preserve">ingredients: </w:t>
      </w:r>
      <w:r>
        <w:t>大虾</w:t>
      </w:r>
      <w:r>
        <w:t xml:space="preserve"> </w:t>
      </w:r>
      <w:r>
        <w:t>番茄酱</w:t>
      </w:r>
      <w:r>
        <w:t xml:space="preserve"> </w:t>
      </w:r>
      <w:r>
        <w:t>生抽</w:t>
      </w:r>
      <w:r>
        <w:t xml:space="preserve"> </w:t>
      </w:r>
      <w:r>
        <w:t>料酒</w:t>
      </w:r>
      <w:r>
        <w:t xml:space="preserve"> </w:t>
      </w:r>
      <w:r>
        <w:t>姜</w:t>
      </w:r>
      <w:r>
        <w:t xml:space="preserve"> </w:t>
      </w:r>
      <w:r>
        <w:t>葱</w:t>
      </w:r>
      <w:r>
        <w:t xml:space="preserve"> </w:t>
      </w:r>
      <w:r>
        <w:t>盐</w:t>
      </w:r>
    </w:p>
    <w:p w14:paraId="7ED3C60E" w14:textId="77777777" w:rsidR="00D961C4" w:rsidRDefault="00000000">
      <w:r>
        <w:t xml:space="preserve">taste: </w:t>
      </w:r>
      <w:r>
        <w:t>酸甜</w:t>
      </w:r>
    </w:p>
    <w:p w14:paraId="1D621035" w14:textId="77777777" w:rsidR="00D961C4" w:rsidRDefault="00000000">
      <w:r>
        <w:t>step: ['</w:t>
      </w:r>
      <w:r>
        <w:t>大虾挑出虾线，剪去虾脚虾须备用。</w:t>
      </w:r>
      <w:r>
        <w:t>', '</w:t>
      </w:r>
      <w:r>
        <w:t>起油锅倒入底油，下葱姜爆香。</w:t>
      </w:r>
      <w:r>
        <w:t>', '</w:t>
      </w:r>
      <w:r>
        <w:t>倒入大虾翻炒均匀，加入两茶匙料酒。</w:t>
      </w:r>
      <w:r>
        <w:t>', '</w:t>
      </w:r>
      <w:r>
        <w:t>加入两茶匙番茄酱翻炒。</w:t>
      </w:r>
      <w:r>
        <w:t>', '</w:t>
      </w:r>
      <w:r>
        <w:t>加入少许水，两茶匙生抽少许盐调味。</w:t>
      </w:r>
      <w:r>
        <w:t>', '</w:t>
      </w:r>
      <w:r>
        <w:t>大火收汁即可。</w:t>
      </w:r>
      <w:r>
        <w:t>', '</w:t>
      </w:r>
      <w:r>
        <w:t>成品。</w:t>
      </w:r>
      <w:r>
        <w:t>', '</w:t>
      </w:r>
      <w:r>
        <w:t>成品。</w:t>
      </w:r>
      <w:r>
        <w:t>']</w:t>
      </w:r>
    </w:p>
    <w:p w14:paraId="56148450" w14:textId="77777777" w:rsidR="00D961C4" w:rsidRDefault="00000000">
      <w:r>
        <w:t>---</w:t>
      </w:r>
    </w:p>
    <w:p w14:paraId="6C24E0B4" w14:textId="77777777" w:rsidR="00D961C4" w:rsidRDefault="00000000">
      <w:r>
        <w:t>记录</w:t>
      </w:r>
      <w:r>
        <w:t xml:space="preserve"> 3467:</w:t>
      </w:r>
    </w:p>
    <w:p w14:paraId="5DCD4BF4" w14:textId="77777777" w:rsidR="00D961C4" w:rsidRDefault="00000000">
      <w:r>
        <w:t xml:space="preserve">title: </w:t>
      </w:r>
      <w:r>
        <w:t>双皮奶</w:t>
      </w:r>
    </w:p>
    <w:p w14:paraId="27E7C581" w14:textId="77777777" w:rsidR="00D961C4" w:rsidRDefault="00000000">
      <w:r>
        <w:t>image: 386518.jpg</w:t>
      </w:r>
    </w:p>
    <w:p w14:paraId="0190B4FE" w14:textId="77777777" w:rsidR="00D961C4" w:rsidRDefault="00000000">
      <w:r>
        <w:t xml:space="preserve">categories: </w:t>
      </w:r>
      <w:r>
        <w:t>粤菜</w:t>
      </w:r>
    </w:p>
    <w:p w14:paraId="277C208F" w14:textId="77777777" w:rsidR="00D961C4" w:rsidRDefault="00000000">
      <w:r>
        <w:t xml:space="preserve">ingredients: </w:t>
      </w:r>
      <w:r>
        <w:t>牛奶</w:t>
      </w:r>
      <w:r>
        <w:t xml:space="preserve"> </w:t>
      </w:r>
      <w:r>
        <w:t>蛋清</w:t>
      </w:r>
      <w:r>
        <w:t xml:space="preserve"> </w:t>
      </w:r>
      <w:r>
        <w:t>白砂糖</w:t>
      </w:r>
    </w:p>
    <w:p w14:paraId="5FF9CED6" w14:textId="77777777" w:rsidR="00D961C4" w:rsidRDefault="00000000">
      <w:r>
        <w:t xml:space="preserve">taste: </w:t>
      </w:r>
      <w:r>
        <w:t>甜味</w:t>
      </w:r>
    </w:p>
    <w:p w14:paraId="0D80D8A0" w14:textId="77777777" w:rsidR="00D961C4" w:rsidRDefault="00000000">
      <w:r>
        <w:t>step: ['</w:t>
      </w:r>
      <w:r>
        <w:t>蛋清分离加糖。</w:t>
      </w:r>
      <w:r>
        <w:t>', '</w:t>
      </w:r>
      <w:r>
        <w:t>牛奶蒸十分钟。</w:t>
      </w:r>
      <w:r>
        <w:t>', '</w:t>
      </w:r>
      <w:r>
        <w:t>冷却。</w:t>
      </w:r>
      <w:r>
        <w:t>', '</w:t>
      </w:r>
      <w:r>
        <w:t>倒出留一点皮。</w:t>
      </w:r>
      <w:r>
        <w:t>', '</w:t>
      </w:r>
      <w:r>
        <w:t>牛奶加入蛋清混合调匀，在倒入原来的继续蒸十几分钟。</w:t>
      </w:r>
      <w:r>
        <w:t>', '</w:t>
      </w:r>
      <w:r>
        <w:t>冰箱冷却。</w:t>
      </w:r>
      <w:r>
        <w:t>', '</w:t>
      </w:r>
      <w:r>
        <w:t>果酱葡萄干芒果，各种都行。</w:t>
      </w:r>
      <w:r>
        <w:t>', '</w:t>
      </w:r>
      <w:r>
        <w:t>健康美味！</w:t>
      </w:r>
      <w:r>
        <w:t>']</w:t>
      </w:r>
    </w:p>
    <w:p w14:paraId="23032B13" w14:textId="77777777" w:rsidR="00D961C4" w:rsidRDefault="00000000">
      <w:r>
        <w:t>---</w:t>
      </w:r>
    </w:p>
    <w:p w14:paraId="4B982D2D" w14:textId="77777777" w:rsidR="00D961C4" w:rsidRDefault="00000000">
      <w:r>
        <w:t>记录</w:t>
      </w:r>
      <w:r>
        <w:t xml:space="preserve"> 3468:</w:t>
      </w:r>
    </w:p>
    <w:p w14:paraId="2809F6CF" w14:textId="77777777" w:rsidR="00D961C4" w:rsidRDefault="00000000">
      <w:r>
        <w:t xml:space="preserve">title: </w:t>
      </w:r>
      <w:r>
        <w:t>水晶钵仔糕</w:t>
      </w:r>
    </w:p>
    <w:p w14:paraId="214E2669" w14:textId="77777777" w:rsidR="00D961C4" w:rsidRDefault="00000000">
      <w:r>
        <w:t>image: 386364.jpg</w:t>
      </w:r>
    </w:p>
    <w:p w14:paraId="4E24615C" w14:textId="77777777" w:rsidR="00D961C4" w:rsidRDefault="00000000">
      <w:r>
        <w:t xml:space="preserve">categories: </w:t>
      </w:r>
      <w:r>
        <w:t>粤菜</w:t>
      </w:r>
    </w:p>
    <w:p w14:paraId="64B7F0BE" w14:textId="77777777" w:rsidR="00D961C4" w:rsidRDefault="00000000">
      <w:r>
        <w:t xml:space="preserve">ingredients: </w:t>
      </w:r>
      <w:r>
        <w:t>本仔糕分</w:t>
      </w:r>
      <w:r>
        <w:t xml:space="preserve"> </w:t>
      </w:r>
      <w:r>
        <w:t>罐头红豆</w:t>
      </w:r>
      <w:r>
        <w:t xml:space="preserve"> </w:t>
      </w:r>
      <w:r>
        <w:t>糖</w:t>
      </w:r>
      <w:r>
        <w:t xml:space="preserve"> </w:t>
      </w:r>
      <w:r>
        <w:t>清水</w:t>
      </w:r>
    </w:p>
    <w:p w14:paraId="7F9B9F8E" w14:textId="77777777" w:rsidR="00D961C4" w:rsidRDefault="00000000">
      <w:r>
        <w:t xml:space="preserve">taste: </w:t>
      </w:r>
      <w:r>
        <w:t>甜味</w:t>
      </w:r>
    </w:p>
    <w:p w14:paraId="1045186E" w14:textId="77777777" w:rsidR="00D961C4" w:rsidRDefault="00000000">
      <w:r>
        <w:t>step: ['</w:t>
      </w:r>
      <w:r>
        <w:t>本仔糕粉</w:t>
      </w:r>
      <w:r>
        <w:t>500g</w:t>
      </w:r>
      <w:r>
        <w:t>。</w:t>
      </w:r>
      <w:r>
        <w:t>', '</w:t>
      </w:r>
      <w:r>
        <w:t>本仔糕粉里加入糖粉（我为了方便加糖粉，样子和本仔糕粉一样，看不出来）。</w:t>
      </w:r>
      <w:r>
        <w:t>', '</w:t>
      </w:r>
      <w:r>
        <w:t>这个杯子太小，换个不锈钢盘，加入清水，搅拌均匀。</w:t>
      </w:r>
      <w:r>
        <w:t>', '</w:t>
      </w:r>
      <w:r>
        <w:t>过筛。</w:t>
      </w:r>
      <w:r>
        <w:t>', '</w:t>
      </w:r>
      <w:r>
        <w:t>过筛完的粉浆很细腻，蒸出来的糕就会比较细腻。</w:t>
      </w:r>
      <w:r>
        <w:t>', '</w:t>
      </w:r>
      <w:r>
        <w:t>加入红豆。</w:t>
      </w:r>
      <w:r>
        <w:t>', '</w:t>
      </w:r>
      <w:r>
        <w:t>这个分量可以做</w:t>
      </w:r>
      <w:r>
        <w:t>20</w:t>
      </w:r>
      <w:r>
        <w:t>个。放蒸箱</w:t>
      </w:r>
      <w:r>
        <w:t>15</w:t>
      </w:r>
      <w:r>
        <w:t>分钟即可。</w:t>
      </w:r>
      <w:r>
        <w:t>', '</w:t>
      </w:r>
      <w:r>
        <w:t>放凉就能吃了</w:t>
      </w:r>
      <w:r>
        <w:t>٩😛ི۶</w:t>
      </w:r>
      <w:r>
        <w:t>。</w:t>
      </w:r>
      <w:r>
        <w:t>', '</w:t>
      </w:r>
      <w:r>
        <w:t>女儿又摆了一盘。</w:t>
      </w:r>
      <w:r>
        <w:t>', '</w:t>
      </w:r>
      <w:r>
        <w:t>晶莹剔透。</w:t>
      </w:r>
      <w:r>
        <w:t>', '</w:t>
      </w:r>
      <w:r>
        <w:t>红豆多多。</w:t>
      </w:r>
      <w:r>
        <w:t>']</w:t>
      </w:r>
    </w:p>
    <w:p w14:paraId="45C6E198" w14:textId="77777777" w:rsidR="00D961C4" w:rsidRDefault="00000000">
      <w:r>
        <w:t>---</w:t>
      </w:r>
    </w:p>
    <w:p w14:paraId="79C94F72" w14:textId="77777777" w:rsidR="00D961C4" w:rsidRDefault="00000000">
      <w:r>
        <w:t>记录</w:t>
      </w:r>
      <w:r>
        <w:t xml:space="preserve"> 3469:</w:t>
      </w:r>
    </w:p>
    <w:p w14:paraId="3AF9B057" w14:textId="77777777" w:rsidR="00D961C4" w:rsidRDefault="00000000">
      <w:r>
        <w:t xml:space="preserve">title: </w:t>
      </w:r>
      <w:r>
        <w:t>蒸鸡屎藤饼</w:t>
      </w:r>
    </w:p>
    <w:p w14:paraId="17EED10D" w14:textId="77777777" w:rsidR="00D961C4" w:rsidRDefault="00000000">
      <w:r>
        <w:t>image: 386300.jpg</w:t>
      </w:r>
    </w:p>
    <w:p w14:paraId="3FD6923A" w14:textId="77777777" w:rsidR="00D961C4" w:rsidRDefault="00000000">
      <w:r>
        <w:t xml:space="preserve">categories: </w:t>
      </w:r>
      <w:r>
        <w:t>粤菜</w:t>
      </w:r>
    </w:p>
    <w:p w14:paraId="25B47EE2" w14:textId="77777777" w:rsidR="00D961C4" w:rsidRDefault="00000000">
      <w:r>
        <w:t xml:space="preserve">ingredients: </w:t>
      </w:r>
      <w:r>
        <w:t>鸡屎藤粉</w:t>
      </w:r>
      <w:r>
        <w:t xml:space="preserve"> </w:t>
      </w:r>
      <w:r>
        <w:t>糯米粉</w:t>
      </w:r>
      <w:r>
        <w:t xml:space="preserve"> </w:t>
      </w:r>
      <w:r>
        <w:t>粘米粉</w:t>
      </w:r>
      <w:r>
        <w:t xml:space="preserve"> </w:t>
      </w:r>
      <w:r>
        <w:t>生粉</w:t>
      </w:r>
      <w:r>
        <w:t xml:space="preserve"> </w:t>
      </w:r>
      <w:r>
        <w:t>细砂糖</w:t>
      </w:r>
      <w:r>
        <w:t xml:space="preserve"> </w:t>
      </w:r>
      <w:r>
        <w:t>蔬菜油</w:t>
      </w:r>
    </w:p>
    <w:p w14:paraId="18746657" w14:textId="77777777" w:rsidR="00D961C4" w:rsidRDefault="00000000">
      <w:r>
        <w:t xml:space="preserve">taste: </w:t>
      </w:r>
      <w:r>
        <w:t>甜味</w:t>
      </w:r>
    </w:p>
    <w:p w14:paraId="4486E0F6" w14:textId="77777777" w:rsidR="00D961C4" w:rsidRDefault="00000000">
      <w:r>
        <w:t>step: ['</w:t>
      </w:r>
      <w:r>
        <w:t>准备食材：鸡屎藤粉、糯米粉、粘米粉、生粉、细沙糖、蔬菜油。</w:t>
      </w:r>
      <w:r>
        <w:t>', '</w:t>
      </w:r>
      <w:r>
        <w:t>将粘米粉以及鸡屎藤粉倒入器皿。</w:t>
      </w:r>
      <w:r>
        <w:t>', '</w:t>
      </w:r>
      <w:r>
        <w:t>搅拌均匀。</w:t>
      </w:r>
      <w:r>
        <w:t>', '</w:t>
      </w:r>
      <w:r>
        <w:t>再加入细沙糖，继续搅拌均匀。</w:t>
      </w:r>
      <w:r>
        <w:t>', '</w:t>
      </w:r>
      <w:r>
        <w:t>倒入适量蔬菜油。</w:t>
      </w:r>
      <w:r>
        <w:t>', '</w:t>
      </w:r>
      <w:r>
        <w:t>然后倒入清水搅拌成糊状。</w:t>
      </w:r>
      <w:r>
        <w:t>', '</w:t>
      </w:r>
      <w:r>
        <w:t>倒入锅内中火煮沸，边煮边搅拌。</w:t>
      </w:r>
      <w:r>
        <w:t>', '</w:t>
      </w:r>
      <w:r>
        <w:t>煮至粘稠熟透。</w:t>
      </w:r>
      <w:r>
        <w:t>', '</w:t>
      </w:r>
      <w:r>
        <w:t>将煮好的粉放入器皿后分别加入糯米粉与生粉，过程之中需要加入适量热水，揉搓成面团。</w:t>
      </w:r>
      <w:r>
        <w:t>', '</w:t>
      </w:r>
      <w:r>
        <w:t>揉搓好之后，再做成小剂子。</w:t>
      </w:r>
      <w:r>
        <w:t>', '</w:t>
      </w:r>
      <w:r>
        <w:t>放入模内压好成饼型，倒出。</w:t>
      </w:r>
      <w:r>
        <w:t>', '</w:t>
      </w:r>
      <w:r>
        <w:t>做好饼之后需要预备一碗油以及一把刷子。</w:t>
      </w:r>
      <w:r>
        <w:t>', '</w:t>
      </w:r>
      <w:r>
        <w:t>锅里注入适量清水大火烧开，放入蒸架，将每一个鸡屎藤饼底部都涂上一层油，然后放入蒸架，盖上锅盖大火蒸十二分钟。</w:t>
      </w:r>
      <w:r>
        <w:t>', '</w:t>
      </w:r>
      <w:r>
        <w:t>时间够了打开锅盖取出。</w:t>
      </w:r>
      <w:r>
        <w:t>']</w:t>
      </w:r>
    </w:p>
    <w:p w14:paraId="0571108B" w14:textId="77777777" w:rsidR="00D961C4" w:rsidRDefault="00000000">
      <w:r>
        <w:t>---</w:t>
      </w:r>
    </w:p>
    <w:p w14:paraId="5D94496F" w14:textId="77777777" w:rsidR="00D961C4" w:rsidRDefault="00000000">
      <w:r>
        <w:t>记录</w:t>
      </w:r>
      <w:r>
        <w:t xml:space="preserve"> 3470:</w:t>
      </w:r>
    </w:p>
    <w:p w14:paraId="1CD21638" w14:textId="77777777" w:rsidR="00D961C4" w:rsidRDefault="00000000">
      <w:r>
        <w:t xml:space="preserve">title: </w:t>
      </w:r>
      <w:r>
        <w:t>菠萝咕噜肉</w:t>
      </w:r>
    </w:p>
    <w:p w14:paraId="42AB3597" w14:textId="77777777" w:rsidR="00D961C4" w:rsidRDefault="00000000">
      <w:r>
        <w:t>image: 385965.jpg</w:t>
      </w:r>
    </w:p>
    <w:p w14:paraId="3D33B421" w14:textId="77777777" w:rsidR="00D961C4" w:rsidRDefault="00000000">
      <w:r>
        <w:t xml:space="preserve">categories: </w:t>
      </w:r>
      <w:r>
        <w:t>粤菜</w:t>
      </w:r>
    </w:p>
    <w:p w14:paraId="03921A67" w14:textId="77777777" w:rsidR="00D961C4" w:rsidRDefault="00000000">
      <w:r>
        <w:t xml:space="preserve">ingredients: </w:t>
      </w:r>
      <w:r>
        <w:t>里脊肉</w:t>
      </w:r>
      <w:r>
        <w:t xml:space="preserve"> </w:t>
      </w:r>
      <w:r>
        <w:t>菠萝</w:t>
      </w:r>
      <w:r>
        <w:t xml:space="preserve"> </w:t>
      </w:r>
      <w:r>
        <w:t>青椒</w:t>
      </w:r>
      <w:r>
        <w:t xml:space="preserve"> </w:t>
      </w:r>
      <w:r>
        <w:t>红椒</w:t>
      </w:r>
      <w:r>
        <w:t xml:space="preserve"> </w:t>
      </w:r>
      <w:r>
        <w:t>面粉</w:t>
      </w:r>
      <w:r>
        <w:t xml:space="preserve"> </w:t>
      </w:r>
      <w:r>
        <w:t>鸡蛋</w:t>
      </w:r>
      <w:r>
        <w:t xml:space="preserve"> </w:t>
      </w:r>
      <w:r>
        <w:t>油</w:t>
      </w:r>
      <w:r>
        <w:t xml:space="preserve"> </w:t>
      </w:r>
      <w:r>
        <w:t>淀粉</w:t>
      </w:r>
      <w:r>
        <w:t xml:space="preserve"> </w:t>
      </w:r>
      <w:r>
        <w:t>番茄酱</w:t>
      </w:r>
      <w:r>
        <w:t xml:space="preserve"> </w:t>
      </w:r>
      <w:r>
        <w:t>糖</w:t>
      </w:r>
      <w:r>
        <w:t xml:space="preserve"> </w:t>
      </w:r>
      <w:r>
        <w:t>白醋</w:t>
      </w:r>
      <w:r>
        <w:t xml:space="preserve"> </w:t>
      </w:r>
      <w:r>
        <w:t>白胡椒粉</w:t>
      </w:r>
      <w:r>
        <w:t xml:space="preserve"> </w:t>
      </w:r>
      <w:r>
        <w:t>料酒</w:t>
      </w:r>
      <w:r>
        <w:t xml:space="preserve"> </w:t>
      </w:r>
      <w:r>
        <w:t>盐</w:t>
      </w:r>
    </w:p>
    <w:p w14:paraId="170B8EAD" w14:textId="77777777" w:rsidR="00D961C4" w:rsidRDefault="00000000">
      <w:r>
        <w:t xml:space="preserve">taste: </w:t>
      </w:r>
      <w:r>
        <w:t>酸甜</w:t>
      </w:r>
    </w:p>
    <w:p w14:paraId="316D5199" w14:textId="77777777" w:rsidR="00D961C4" w:rsidRDefault="00000000">
      <w:r>
        <w:t>step: ['</w:t>
      </w:r>
      <w:r>
        <w:t>所需食材备用。</w:t>
      </w:r>
      <w:r>
        <w:t>', '</w:t>
      </w:r>
      <w:r>
        <w:t>里脊肉改刀成小块，放入少量油，盐，淀粉，料酒，白胡椒粉腌制片刻。</w:t>
      </w:r>
      <w:r>
        <w:t>', '</w:t>
      </w:r>
      <w:r>
        <w:t>准备适量面粉。</w:t>
      </w:r>
      <w:r>
        <w:t>', '</w:t>
      </w:r>
      <w:r>
        <w:t>肉块里磕入一个鸡蛋。</w:t>
      </w:r>
      <w:r>
        <w:t>', '</w:t>
      </w:r>
      <w:r>
        <w:t>搅拌均匀备用。</w:t>
      </w:r>
      <w:r>
        <w:t>', '</w:t>
      </w:r>
      <w:r>
        <w:t>锅中入油五成热，肉块裹满面粉下锅炸至金黄捞出控油。</w:t>
      </w:r>
      <w:r>
        <w:t>', '</w:t>
      </w:r>
      <w:r>
        <w:t>控完油后，二次复炸至熟透捞出即可。</w:t>
      </w:r>
      <w:r>
        <w:t>', '</w:t>
      </w:r>
      <w:r>
        <w:t>调汁水淀粉，菠萝改刀，青红椒改刀装盘。</w:t>
      </w:r>
      <w:r>
        <w:t>', '</w:t>
      </w:r>
      <w:r>
        <w:t>锅中留底油，倒入番茄酱加水淀粉熬成糊状。</w:t>
      </w:r>
      <w:r>
        <w:t>', '</w:t>
      </w:r>
      <w:r>
        <w:t>倒入炸好的肉粒翻炒均匀。</w:t>
      </w:r>
      <w:r>
        <w:t>', '</w:t>
      </w:r>
      <w:r>
        <w:t>再次加入菠萝块和青红椒块继续翻炒均匀，放糖，白醋提味。</w:t>
      </w:r>
      <w:r>
        <w:t>', '</w:t>
      </w:r>
      <w:r>
        <w:t>出锅加盐调味即可。</w:t>
      </w:r>
      <w:r>
        <w:t>', '</w:t>
      </w:r>
      <w:r>
        <w:t>一道家常菠萝咕噜肉完美出炉，是不很有食欲！</w:t>
      </w:r>
      <w:r>
        <w:t>', '</w:t>
      </w:r>
      <w:r>
        <w:t>成品图！尽情享用美味！</w:t>
      </w:r>
      <w:r>
        <w:t>']</w:t>
      </w:r>
    </w:p>
    <w:p w14:paraId="49E030C0" w14:textId="77777777" w:rsidR="00D961C4" w:rsidRDefault="00000000">
      <w:r>
        <w:t>---</w:t>
      </w:r>
    </w:p>
    <w:p w14:paraId="38BB0B3E" w14:textId="77777777" w:rsidR="00D961C4" w:rsidRDefault="00000000">
      <w:r>
        <w:t>记录</w:t>
      </w:r>
      <w:r>
        <w:t xml:space="preserve"> 3471:</w:t>
      </w:r>
    </w:p>
    <w:p w14:paraId="7AAB2D06" w14:textId="77777777" w:rsidR="00D961C4" w:rsidRDefault="00000000">
      <w:r>
        <w:t xml:space="preserve">title: </w:t>
      </w:r>
      <w:r>
        <w:t>味酵粄</w:t>
      </w:r>
    </w:p>
    <w:p w14:paraId="13EB47C7" w14:textId="77777777" w:rsidR="00D961C4" w:rsidRDefault="00000000">
      <w:r>
        <w:t>image: 385836.jpg</w:t>
      </w:r>
    </w:p>
    <w:p w14:paraId="442D55DD" w14:textId="77777777" w:rsidR="00D961C4" w:rsidRDefault="00000000">
      <w:r>
        <w:t xml:space="preserve">categories: </w:t>
      </w:r>
      <w:r>
        <w:t>粤菜</w:t>
      </w:r>
    </w:p>
    <w:p w14:paraId="1A43DE72" w14:textId="77777777" w:rsidR="00D961C4" w:rsidRDefault="00000000">
      <w:r>
        <w:t xml:space="preserve">ingredients: </w:t>
      </w:r>
      <w:r>
        <w:t>粘米粉</w:t>
      </w:r>
      <w:r>
        <w:t xml:space="preserve"> </w:t>
      </w:r>
      <w:r>
        <w:t>食用碱</w:t>
      </w:r>
      <w:r>
        <w:t xml:space="preserve"> </w:t>
      </w:r>
      <w:r>
        <w:t>姜</w:t>
      </w:r>
      <w:r>
        <w:t xml:space="preserve"> </w:t>
      </w:r>
      <w:r>
        <w:t>红糖</w:t>
      </w:r>
    </w:p>
    <w:p w14:paraId="38B9891E" w14:textId="77777777" w:rsidR="00D961C4" w:rsidRDefault="00000000">
      <w:r>
        <w:t xml:space="preserve">taste: </w:t>
      </w:r>
      <w:r>
        <w:t>甜味</w:t>
      </w:r>
    </w:p>
    <w:p w14:paraId="40CE053C" w14:textId="77777777" w:rsidR="00D961C4" w:rsidRDefault="00000000">
      <w:r>
        <w:t>step: ['</w:t>
      </w:r>
      <w:r>
        <w:t>粘米粉</w:t>
      </w:r>
      <w:r>
        <w:t>200</w:t>
      </w:r>
      <w:r>
        <w:t>克。</w:t>
      </w:r>
      <w:r>
        <w:t>', '</w:t>
      </w:r>
      <w:r>
        <w:t>小半匙食用碱，作用是增加粄的嫩滑及香味。</w:t>
      </w:r>
      <w:r>
        <w:t>', '</w:t>
      </w:r>
      <w:r>
        <w:t>加水调制不稠不稀。</w:t>
      </w:r>
      <w:r>
        <w:t>', '</w:t>
      </w:r>
      <w:r>
        <w:t>静置二十分钟，直到粉全部溶化。</w:t>
      </w:r>
      <w:r>
        <w:t>', '</w:t>
      </w:r>
      <w:r>
        <w:t>蒸锅热水沸腾后放入小钵，将粉液加钵中。</w:t>
      </w:r>
      <w:r>
        <w:t>', '</w:t>
      </w:r>
      <w:r>
        <w:t>电磁炉火力</w:t>
      </w:r>
      <w:r>
        <w:t>1200</w:t>
      </w:r>
      <w:r>
        <w:t>瓦，蒸</w:t>
      </w:r>
      <w:r>
        <w:t>20</w:t>
      </w:r>
      <w:r>
        <w:t>分钟。</w:t>
      </w:r>
      <w:r>
        <w:t>', '</w:t>
      </w:r>
      <w:r>
        <w:t>中间起小窝状时，快熟了。</w:t>
      </w:r>
      <w:r>
        <w:t>', '</w:t>
      </w:r>
      <w:r>
        <w:t>蒸好的味酵粄。</w:t>
      </w:r>
      <w:r>
        <w:t>', '</w:t>
      </w:r>
      <w:r>
        <w:t>做红糖姜汁，准备一块姜。</w:t>
      </w:r>
      <w:r>
        <w:t>', '</w:t>
      </w:r>
      <w:r>
        <w:t>剁成碎末。</w:t>
      </w:r>
      <w:r>
        <w:t>', '</w:t>
      </w:r>
      <w:r>
        <w:t>红糖</w:t>
      </w:r>
      <w:r>
        <w:t>100</w:t>
      </w:r>
      <w:r>
        <w:t>克。</w:t>
      </w:r>
      <w:r>
        <w:t>', '</w:t>
      </w:r>
      <w:r>
        <w:t>加水煮姜末。</w:t>
      </w:r>
      <w:r>
        <w:t>', '</w:t>
      </w:r>
      <w:r>
        <w:t>加入红糖，将红糖煮化，有些稠时便可。</w:t>
      </w:r>
      <w:r>
        <w:t>', '</w:t>
      </w:r>
      <w:r>
        <w:t>浇上红糖姜汁，香甜可口呢。</w:t>
      </w:r>
      <w:r>
        <w:t>', '</w:t>
      </w:r>
      <w:r>
        <w:t>口味极佳。</w:t>
      </w:r>
      <w:r>
        <w:t>']</w:t>
      </w:r>
    </w:p>
    <w:p w14:paraId="3AABB79F" w14:textId="77777777" w:rsidR="00D961C4" w:rsidRDefault="00000000">
      <w:r>
        <w:t>---</w:t>
      </w:r>
    </w:p>
    <w:p w14:paraId="68B02D05" w14:textId="77777777" w:rsidR="00D961C4" w:rsidRDefault="00000000">
      <w:r>
        <w:t>记录</w:t>
      </w:r>
      <w:r>
        <w:t xml:space="preserve"> 3472:</w:t>
      </w:r>
    </w:p>
    <w:p w14:paraId="49BC05FD" w14:textId="77777777" w:rsidR="00D961C4" w:rsidRDefault="00000000">
      <w:r>
        <w:t xml:space="preserve">title: </w:t>
      </w:r>
      <w:r>
        <w:t>香肠煲仔饭</w:t>
      </w:r>
    </w:p>
    <w:p w14:paraId="4D3E8756" w14:textId="77777777" w:rsidR="00D961C4" w:rsidRDefault="00000000">
      <w:r>
        <w:t>image: 385835.jpg</w:t>
      </w:r>
    </w:p>
    <w:p w14:paraId="72DAD292" w14:textId="77777777" w:rsidR="00D961C4" w:rsidRDefault="00000000">
      <w:r>
        <w:t xml:space="preserve">categories: </w:t>
      </w:r>
      <w:r>
        <w:t>粤菜</w:t>
      </w:r>
    </w:p>
    <w:p w14:paraId="4FCD0D32" w14:textId="77777777" w:rsidR="00D961C4" w:rsidRDefault="00000000">
      <w:r>
        <w:t xml:space="preserve">ingredients: </w:t>
      </w:r>
      <w:r>
        <w:t>大米</w:t>
      </w:r>
      <w:r>
        <w:t xml:space="preserve"> </w:t>
      </w:r>
      <w:r>
        <w:t>鸡蛋</w:t>
      </w:r>
      <w:r>
        <w:t xml:space="preserve"> </w:t>
      </w:r>
      <w:r>
        <w:t>香肠</w:t>
      </w:r>
      <w:r>
        <w:t xml:space="preserve"> </w:t>
      </w:r>
      <w:r>
        <w:t>胡萝卜</w:t>
      </w:r>
      <w:r>
        <w:t xml:space="preserve"> </w:t>
      </w:r>
      <w:r>
        <w:t>小葱</w:t>
      </w:r>
      <w:r>
        <w:t xml:space="preserve"> </w:t>
      </w:r>
      <w:r>
        <w:t>生抽</w:t>
      </w:r>
      <w:r>
        <w:t xml:space="preserve"> </w:t>
      </w:r>
      <w:r>
        <w:t>糖</w:t>
      </w:r>
      <w:r>
        <w:t xml:space="preserve"> </w:t>
      </w:r>
      <w:r>
        <w:t>橄榄油</w:t>
      </w:r>
      <w:r>
        <w:t xml:space="preserve"> </w:t>
      </w:r>
      <w:r>
        <w:t>姜</w:t>
      </w:r>
      <w:r>
        <w:t xml:space="preserve"> </w:t>
      </w:r>
      <w:r>
        <w:t>老抽</w:t>
      </w:r>
      <w:r>
        <w:t xml:space="preserve"> </w:t>
      </w:r>
      <w:r>
        <w:t>盐</w:t>
      </w:r>
    </w:p>
    <w:p w14:paraId="08800F35" w14:textId="77777777" w:rsidR="00D961C4" w:rsidRDefault="00000000">
      <w:r>
        <w:t xml:space="preserve">taste: </w:t>
      </w:r>
      <w:r>
        <w:t>咸鲜</w:t>
      </w:r>
    </w:p>
    <w:p w14:paraId="33D42824" w14:textId="77777777" w:rsidR="00D961C4" w:rsidRDefault="00000000">
      <w:r>
        <w:t>step: ['</w:t>
      </w:r>
      <w:r>
        <w:t>准备食材。</w:t>
      </w:r>
      <w:r>
        <w:t>', '</w:t>
      </w:r>
      <w:r>
        <w:t>泡米。</w:t>
      </w:r>
      <w:r>
        <w:t>', '</w:t>
      </w:r>
      <w:r>
        <w:t>蒸香肠。</w:t>
      </w:r>
      <w:r>
        <w:t>', '</w:t>
      </w:r>
      <w:r>
        <w:t>砂锅抹油，煸姜片。</w:t>
      </w:r>
      <w:r>
        <w:t>', '</w:t>
      </w:r>
      <w:r>
        <w:t>倒入米和胡萝卜。</w:t>
      </w:r>
      <w:r>
        <w:t>', '</w:t>
      </w:r>
      <w:r>
        <w:t>中火煮到快没水后，香肠切片摆在米饭上，打蛋。</w:t>
      </w:r>
      <w:r>
        <w:t>', '</w:t>
      </w:r>
      <w:r>
        <w:t>调酱汁。</w:t>
      </w:r>
      <w:r>
        <w:t>', '</w:t>
      </w:r>
      <w:r>
        <w:t>酱汁沿着锅边倒入锅中，盖上盖子，最小火</w:t>
      </w:r>
      <w:r>
        <w:t>10</w:t>
      </w:r>
      <w:r>
        <w:t>分钟。</w:t>
      </w:r>
      <w:r>
        <w:t>', '</w:t>
      </w:r>
      <w:r>
        <w:t>撒上葱花，出锅。</w:t>
      </w:r>
      <w:r>
        <w:t>']</w:t>
      </w:r>
    </w:p>
    <w:p w14:paraId="6D14B648" w14:textId="77777777" w:rsidR="00D961C4" w:rsidRDefault="00000000">
      <w:r>
        <w:t>---</w:t>
      </w:r>
    </w:p>
    <w:p w14:paraId="4EA1D3C1" w14:textId="77777777" w:rsidR="00D961C4" w:rsidRDefault="00000000">
      <w:r>
        <w:t>记录</w:t>
      </w:r>
      <w:r>
        <w:t xml:space="preserve"> 3473:</w:t>
      </w:r>
    </w:p>
    <w:p w14:paraId="314566A9" w14:textId="77777777" w:rsidR="00D961C4" w:rsidRDefault="00000000">
      <w:r>
        <w:t xml:space="preserve">title: </w:t>
      </w:r>
      <w:r>
        <w:t>干炒牛河</w:t>
      </w:r>
    </w:p>
    <w:p w14:paraId="4E80292D" w14:textId="77777777" w:rsidR="00D961C4" w:rsidRDefault="00000000">
      <w:r>
        <w:t>image: 385616.jpg</w:t>
      </w:r>
    </w:p>
    <w:p w14:paraId="25B87DA3" w14:textId="77777777" w:rsidR="00D961C4" w:rsidRDefault="00000000">
      <w:r>
        <w:t xml:space="preserve">categories: </w:t>
      </w:r>
      <w:r>
        <w:t>粤菜</w:t>
      </w:r>
    </w:p>
    <w:p w14:paraId="31B8AB56" w14:textId="77777777" w:rsidR="00D961C4" w:rsidRDefault="00000000">
      <w:r>
        <w:t xml:space="preserve">ingredients: </w:t>
      </w:r>
      <w:r>
        <w:t>牛肉</w:t>
      </w:r>
      <w:r>
        <w:t xml:space="preserve"> </w:t>
      </w:r>
      <w:r>
        <w:t>河粉</w:t>
      </w:r>
      <w:r>
        <w:t xml:space="preserve"> </w:t>
      </w:r>
      <w:r>
        <w:t>红萝卜</w:t>
      </w:r>
      <w:r>
        <w:t xml:space="preserve"> </w:t>
      </w:r>
      <w:r>
        <w:t>包菜</w:t>
      </w:r>
      <w:r>
        <w:t xml:space="preserve"> </w:t>
      </w:r>
      <w:r>
        <w:t>酱油</w:t>
      </w:r>
      <w:r>
        <w:t xml:space="preserve"> </w:t>
      </w:r>
      <w:r>
        <w:t>盐</w:t>
      </w:r>
      <w:r>
        <w:t xml:space="preserve"> </w:t>
      </w:r>
      <w:r>
        <w:t>沙茶酱</w:t>
      </w:r>
    </w:p>
    <w:p w14:paraId="1491C2E9" w14:textId="77777777" w:rsidR="00D961C4" w:rsidRDefault="00000000">
      <w:r>
        <w:t xml:space="preserve">taste: </w:t>
      </w:r>
      <w:r>
        <w:t>咸鲜</w:t>
      </w:r>
    </w:p>
    <w:p w14:paraId="36EF0EC1" w14:textId="77777777" w:rsidR="00D961C4" w:rsidRDefault="00000000">
      <w:r>
        <w:t>step: ['</w:t>
      </w:r>
      <w:r>
        <w:t>牛肉一小块（不要洗水了）。</w:t>
      </w:r>
      <w:r>
        <w:t>', '</w:t>
      </w:r>
      <w:r>
        <w:t>逆着纹路切片，切越薄越好。</w:t>
      </w:r>
      <w:r>
        <w:t>', '</w:t>
      </w:r>
      <w:r>
        <w:t>萝卜，包菜，切丝。</w:t>
      </w:r>
      <w:r>
        <w:t>', '</w:t>
      </w:r>
      <w:r>
        <w:t>牛肉先调入油，搅拌均匀。</w:t>
      </w:r>
      <w:r>
        <w:t>', '</w:t>
      </w:r>
      <w:r>
        <w:t>再加入沙茶酱，酱油，玉米淀粉再次搅拌均匀。</w:t>
      </w:r>
      <w:r>
        <w:t>', '</w:t>
      </w:r>
      <w:r>
        <w:t>河粉撕开。</w:t>
      </w:r>
      <w:r>
        <w:t>', '</w:t>
      </w:r>
      <w:r>
        <w:t>炒锅加较多的油，油热，放入牛肉迅速炒熟，连油带油全部盛起备用。（牛肉不要炒太久了，大概就</w:t>
      </w:r>
      <w:r>
        <w:t>30</w:t>
      </w:r>
      <w:r>
        <w:t>秒时间）。</w:t>
      </w:r>
      <w:r>
        <w:t>', '</w:t>
      </w:r>
      <w:r>
        <w:t>把锅洗干净，重新起锅。放入刚刚用的油。</w:t>
      </w:r>
      <w:r>
        <w:t>', '</w:t>
      </w:r>
      <w:r>
        <w:t>放入包菜丝和萝卜丝翻炒三四秒，关火。</w:t>
      </w:r>
      <w:r>
        <w:t>', '</w:t>
      </w:r>
      <w:r>
        <w:t>加入河粉，用筷子翻炒均匀后开大火炒香。</w:t>
      </w:r>
      <w:r>
        <w:t>', '</w:t>
      </w:r>
      <w:r>
        <w:t>加入酱油，继续炒香。</w:t>
      </w:r>
      <w:r>
        <w:t>', '</w:t>
      </w:r>
      <w:r>
        <w:t>今天忘记买豆芽和香葱了，用包菜和红萝卜替代也是不错的选择。</w:t>
      </w:r>
      <w:r>
        <w:t>', '</w:t>
      </w:r>
      <w:r>
        <w:t>好吃，加点辣椒酱就更好了。</w:t>
      </w:r>
      <w:r>
        <w:t>']</w:t>
      </w:r>
    </w:p>
    <w:p w14:paraId="0C15DF1A" w14:textId="77777777" w:rsidR="00D961C4" w:rsidRDefault="00000000">
      <w:r>
        <w:t>---</w:t>
      </w:r>
    </w:p>
    <w:p w14:paraId="3E1CABE2" w14:textId="77777777" w:rsidR="00D961C4" w:rsidRDefault="00000000">
      <w:r>
        <w:t>记录</w:t>
      </w:r>
      <w:r>
        <w:t xml:space="preserve"> 3474:</w:t>
      </w:r>
    </w:p>
    <w:p w14:paraId="6CFAC2DB" w14:textId="77777777" w:rsidR="00D961C4" w:rsidRDefault="00000000">
      <w:r>
        <w:t xml:space="preserve">title: </w:t>
      </w:r>
      <w:r>
        <w:t>茅根竹蔗红萝卜马蹄水</w:t>
      </w:r>
    </w:p>
    <w:p w14:paraId="6B124FE1" w14:textId="77777777" w:rsidR="00D961C4" w:rsidRDefault="00000000">
      <w:r>
        <w:t>image: 385602.jpg</w:t>
      </w:r>
    </w:p>
    <w:p w14:paraId="388F628D" w14:textId="77777777" w:rsidR="00D961C4" w:rsidRDefault="00000000">
      <w:r>
        <w:t xml:space="preserve">categories: </w:t>
      </w:r>
      <w:r>
        <w:t>粤菜</w:t>
      </w:r>
    </w:p>
    <w:p w14:paraId="6FC47FC8" w14:textId="77777777" w:rsidR="00D961C4" w:rsidRDefault="00000000">
      <w:r>
        <w:t xml:space="preserve">ingredients: </w:t>
      </w:r>
      <w:r>
        <w:t>茅根</w:t>
      </w:r>
      <w:r>
        <w:t xml:space="preserve"> </w:t>
      </w:r>
      <w:r>
        <w:t>竹蔗</w:t>
      </w:r>
      <w:r>
        <w:t xml:space="preserve"> </w:t>
      </w:r>
      <w:r>
        <w:t>马蹄</w:t>
      </w:r>
      <w:r>
        <w:t xml:space="preserve"> </w:t>
      </w:r>
      <w:r>
        <w:t>红萝卜</w:t>
      </w:r>
      <w:r>
        <w:t xml:space="preserve"> </w:t>
      </w:r>
      <w:r>
        <w:t>水</w:t>
      </w:r>
    </w:p>
    <w:p w14:paraId="6066FD36" w14:textId="77777777" w:rsidR="00D961C4" w:rsidRDefault="00000000">
      <w:r>
        <w:t xml:space="preserve">taste: </w:t>
      </w:r>
      <w:r>
        <w:t>甜味</w:t>
      </w:r>
    </w:p>
    <w:p w14:paraId="6A0CEDA3" w14:textId="77777777" w:rsidR="00D961C4" w:rsidRDefault="00000000">
      <w:r>
        <w:t>step: ['</w:t>
      </w:r>
      <w:r>
        <w:t>红萝卜、马蹄、竹蔗各</w:t>
      </w:r>
      <w:r>
        <w:t>150-250</w:t>
      </w:r>
      <w:r>
        <w:t>克，茅根</w:t>
      </w:r>
      <w:r>
        <w:t>15-30</w:t>
      </w:r>
      <w:r>
        <w:t>克。</w:t>
      </w:r>
      <w:r>
        <w:t>', '</w:t>
      </w:r>
      <w:r>
        <w:t>一起放入电炖锅里，加入清水到最大限度（每个电器的最大容量都是不一样的）选择煮汤功能。</w:t>
      </w:r>
      <w:r>
        <w:t>', '</w:t>
      </w:r>
      <w:r>
        <w:t>清甜可口，不用加糖的哈。</w:t>
      </w:r>
      <w:r>
        <w:t>', '</w:t>
      </w:r>
      <w:r>
        <w:t>夏天可以多喝。</w:t>
      </w:r>
      <w:r>
        <w:t>']</w:t>
      </w:r>
    </w:p>
    <w:p w14:paraId="0D056B12" w14:textId="77777777" w:rsidR="00D961C4" w:rsidRDefault="00000000">
      <w:r>
        <w:t>---</w:t>
      </w:r>
    </w:p>
    <w:p w14:paraId="23E957C0" w14:textId="77777777" w:rsidR="00D961C4" w:rsidRDefault="00000000">
      <w:r>
        <w:t>记录</w:t>
      </w:r>
      <w:r>
        <w:t xml:space="preserve"> 3475:</w:t>
      </w:r>
    </w:p>
    <w:p w14:paraId="49D81BCB" w14:textId="77777777" w:rsidR="00D961C4" w:rsidRDefault="00000000">
      <w:r>
        <w:t xml:space="preserve">title: </w:t>
      </w:r>
      <w:r>
        <w:t>炸鲜奶</w:t>
      </w:r>
    </w:p>
    <w:p w14:paraId="02AF19AF" w14:textId="77777777" w:rsidR="00D961C4" w:rsidRDefault="00000000">
      <w:r>
        <w:t>image: 385497.jpg</w:t>
      </w:r>
    </w:p>
    <w:p w14:paraId="1279075F" w14:textId="77777777" w:rsidR="00D961C4" w:rsidRDefault="00000000">
      <w:r>
        <w:t xml:space="preserve">categories: </w:t>
      </w:r>
      <w:r>
        <w:t>粤菜</w:t>
      </w:r>
    </w:p>
    <w:p w14:paraId="481C9537" w14:textId="77777777" w:rsidR="00D961C4" w:rsidRDefault="00000000">
      <w:r>
        <w:t xml:space="preserve">ingredients: </w:t>
      </w:r>
      <w:r>
        <w:t>全牛奶</w:t>
      </w:r>
      <w:r>
        <w:t xml:space="preserve"> </w:t>
      </w:r>
      <w:r>
        <w:t>炼乳</w:t>
      </w:r>
      <w:r>
        <w:t xml:space="preserve"> </w:t>
      </w:r>
      <w:r>
        <w:t>白糖</w:t>
      </w:r>
      <w:r>
        <w:t xml:space="preserve"> </w:t>
      </w:r>
      <w:r>
        <w:t>面包糠</w:t>
      </w:r>
      <w:r>
        <w:t xml:space="preserve"> </w:t>
      </w:r>
      <w:r>
        <w:t>蛋</w:t>
      </w:r>
      <w:r>
        <w:t xml:space="preserve"> </w:t>
      </w:r>
      <w:r>
        <w:t>油</w:t>
      </w:r>
      <w:r>
        <w:t xml:space="preserve"> </w:t>
      </w:r>
      <w:r>
        <w:t>生粉</w:t>
      </w:r>
      <w:r>
        <w:t xml:space="preserve"> </w:t>
      </w:r>
      <w:r>
        <w:t>盐</w:t>
      </w:r>
    </w:p>
    <w:p w14:paraId="0B953753" w14:textId="77777777" w:rsidR="00D961C4" w:rsidRDefault="00000000">
      <w:r>
        <w:t xml:space="preserve">taste: </w:t>
      </w:r>
      <w:r>
        <w:t>甜香</w:t>
      </w:r>
    </w:p>
    <w:p w14:paraId="7678248B" w14:textId="77777777" w:rsidR="00D961C4" w:rsidRDefault="00000000">
      <w:r>
        <w:t>step: ['</w:t>
      </w:r>
      <w:r>
        <w:t>把牛奶、炼乳、白糖、盐、生粉、蛋清倒入煲中，边煮边搅至稠时，倒入模具中。凉时放入冰箱</w:t>
      </w:r>
      <w:r>
        <w:t>2</w:t>
      </w:r>
      <w:r>
        <w:t>小时。</w:t>
      </w:r>
      <w:r>
        <w:t>', '</w:t>
      </w:r>
      <w:r>
        <w:t>取出切成长条。</w:t>
      </w:r>
      <w:r>
        <w:t>', '</w:t>
      </w:r>
      <w:r>
        <w:t>锅加入油烧热，奶条先沾生粉，再沾蛋液，再沾面包糠，入油锅炸。</w:t>
      </w:r>
      <w:r>
        <w:t>', '</w:t>
      </w:r>
      <w:r>
        <w:t>炸至金黄控油。</w:t>
      </w:r>
      <w:r>
        <w:t>', '</w:t>
      </w:r>
      <w:r>
        <w:t>装盘上桌。</w:t>
      </w:r>
      <w:r>
        <w:t>']</w:t>
      </w:r>
    </w:p>
    <w:p w14:paraId="7A1EEDF1" w14:textId="77777777" w:rsidR="00D961C4" w:rsidRDefault="00000000">
      <w:r>
        <w:t>---</w:t>
      </w:r>
    </w:p>
    <w:p w14:paraId="0F9B23B9" w14:textId="77777777" w:rsidR="00D961C4" w:rsidRDefault="00000000">
      <w:r>
        <w:t>记录</w:t>
      </w:r>
      <w:r>
        <w:t xml:space="preserve"> 3476:</w:t>
      </w:r>
    </w:p>
    <w:p w14:paraId="4DB63CB5" w14:textId="77777777" w:rsidR="00D961C4" w:rsidRDefault="00000000">
      <w:r>
        <w:t xml:space="preserve">title: </w:t>
      </w:r>
      <w:r>
        <w:t>菠萝咕噜肉</w:t>
      </w:r>
    </w:p>
    <w:p w14:paraId="6343D70D" w14:textId="77777777" w:rsidR="00D961C4" w:rsidRDefault="00000000">
      <w:r>
        <w:t>image: 385426.jpg</w:t>
      </w:r>
    </w:p>
    <w:p w14:paraId="3C9DEBC2" w14:textId="77777777" w:rsidR="00D961C4" w:rsidRDefault="00000000">
      <w:r>
        <w:t xml:space="preserve">categories: </w:t>
      </w:r>
      <w:r>
        <w:t>粤菜</w:t>
      </w:r>
    </w:p>
    <w:p w14:paraId="116A49BF" w14:textId="77777777" w:rsidR="00D961C4" w:rsidRDefault="00000000">
      <w:r>
        <w:t xml:space="preserve">ingredients: </w:t>
      </w:r>
      <w:r>
        <w:t>里脊肉</w:t>
      </w:r>
      <w:r>
        <w:t xml:space="preserve"> </w:t>
      </w:r>
      <w:r>
        <w:t>菠萝</w:t>
      </w:r>
      <w:r>
        <w:t xml:space="preserve"> </w:t>
      </w:r>
      <w:r>
        <w:t>青椒</w:t>
      </w:r>
      <w:r>
        <w:t xml:space="preserve"> </w:t>
      </w:r>
      <w:r>
        <w:t>红椒</w:t>
      </w:r>
      <w:r>
        <w:t xml:space="preserve"> </w:t>
      </w:r>
      <w:r>
        <w:t>番茄酱</w:t>
      </w:r>
      <w:r>
        <w:t xml:space="preserve"> </w:t>
      </w:r>
      <w:r>
        <w:t>糖</w:t>
      </w:r>
      <w:r>
        <w:t xml:space="preserve"> </w:t>
      </w:r>
      <w:r>
        <w:t>盐</w:t>
      </w:r>
      <w:r>
        <w:t xml:space="preserve"> </w:t>
      </w:r>
      <w:r>
        <w:t>面粉</w:t>
      </w:r>
      <w:r>
        <w:t xml:space="preserve"> </w:t>
      </w:r>
      <w:r>
        <w:t>生粉</w:t>
      </w:r>
      <w:r>
        <w:t xml:space="preserve"> </w:t>
      </w:r>
      <w:r>
        <w:t>胡椒粉</w:t>
      </w:r>
    </w:p>
    <w:p w14:paraId="359BD6D0" w14:textId="77777777" w:rsidR="00D961C4" w:rsidRDefault="00000000">
      <w:r>
        <w:t xml:space="preserve">taste: </w:t>
      </w:r>
      <w:r>
        <w:t>甜香</w:t>
      </w:r>
    </w:p>
    <w:p w14:paraId="368CCCC5" w14:textId="77777777" w:rsidR="00D961C4" w:rsidRDefault="00000000">
      <w:r>
        <w:t>step: ['</w:t>
      </w:r>
      <w:r>
        <w:t>取适量面粉跟生粉混合。</w:t>
      </w:r>
      <w:r>
        <w:t>', '</w:t>
      </w:r>
      <w:r>
        <w:t>里脊肉切块，加入盐、胡椒粉、蛋清腌制半小时菠萝盐水泡一个小时，切小块备用青红椒切块备用。</w:t>
      </w:r>
      <w:r>
        <w:t>', '</w:t>
      </w:r>
      <w:r>
        <w:t>腌好的肉裹上粉。</w:t>
      </w:r>
      <w:r>
        <w:t>', '</w:t>
      </w:r>
      <w:r>
        <w:t>锅中倒入油加热到七八成热放入肉小火炸。</w:t>
      </w:r>
      <w:r>
        <w:t>', '</w:t>
      </w:r>
      <w:r>
        <w:t>肉炸至微微金黄起锅。</w:t>
      </w:r>
      <w:r>
        <w:t>', '</w:t>
      </w:r>
      <w:r>
        <w:t>锅中倒入油炒青红椒，加入一大勺番茄酱、一勺糖、一小勺盐翻炒，加入半碗水。</w:t>
      </w:r>
      <w:r>
        <w:t>', '</w:t>
      </w:r>
      <w:r>
        <w:t>汤汁煮沸下炸好的肉块和菠萝，翻炒至汤汁收干，起锅。</w:t>
      </w:r>
      <w:r>
        <w:t>', '</w:t>
      </w:r>
      <w:r>
        <w:t>酸甜可口的咕咾肉做好啦～！</w:t>
      </w:r>
      <w:r>
        <w:t>']</w:t>
      </w:r>
    </w:p>
    <w:p w14:paraId="529867EC" w14:textId="77777777" w:rsidR="00D961C4" w:rsidRDefault="00000000">
      <w:r>
        <w:t>---</w:t>
      </w:r>
    </w:p>
    <w:p w14:paraId="3BD7B814" w14:textId="77777777" w:rsidR="00D961C4" w:rsidRDefault="00000000">
      <w:r>
        <w:t>记录</w:t>
      </w:r>
      <w:r>
        <w:t xml:space="preserve"> 3477:</w:t>
      </w:r>
    </w:p>
    <w:p w14:paraId="5DBDADF5" w14:textId="77777777" w:rsidR="00D961C4" w:rsidRDefault="00000000">
      <w:r>
        <w:t xml:space="preserve">title: </w:t>
      </w:r>
      <w:r>
        <w:t>果香叉烧肉</w:t>
      </w:r>
    </w:p>
    <w:p w14:paraId="50C76FE9" w14:textId="77777777" w:rsidR="00D961C4" w:rsidRDefault="00000000">
      <w:r>
        <w:t>image: 385380.jpg</w:t>
      </w:r>
    </w:p>
    <w:p w14:paraId="0E1D2AAB" w14:textId="77777777" w:rsidR="00D961C4" w:rsidRDefault="00000000">
      <w:r>
        <w:t xml:space="preserve">categories: </w:t>
      </w:r>
      <w:r>
        <w:t>粤菜</w:t>
      </w:r>
    </w:p>
    <w:p w14:paraId="0FFAA09D" w14:textId="77777777" w:rsidR="00D961C4" w:rsidRDefault="00000000">
      <w:r>
        <w:t xml:space="preserve">ingredients: </w:t>
      </w:r>
      <w:r>
        <w:t>猪梅花肉</w:t>
      </w:r>
      <w:r>
        <w:t xml:space="preserve"> </w:t>
      </w:r>
      <w:r>
        <w:t>苹果</w:t>
      </w:r>
      <w:r>
        <w:t xml:space="preserve"> </w:t>
      </w:r>
      <w:r>
        <w:t>水梨</w:t>
      </w:r>
      <w:r>
        <w:t xml:space="preserve"> </w:t>
      </w:r>
      <w:r>
        <w:t>叉烧酱</w:t>
      </w:r>
      <w:r>
        <w:t xml:space="preserve"> </w:t>
      </w:r>
      <w:r>
        <w:t>白酒</w:t>
      </w:r>
      <w:r>
        <w:t xml:space="preserve"> </w:t>
      </w:r>
      <w:r>
        <w:t>红曲粉</w:t>
      </w:r>
      <w:r>
        <w:t xml:space="preserve"> </w:t>
      </w:r>
      <w:r>
        <w:t>姜</w:t>
      </w:r>
      <w:r>
        <w:t xml:space="preserve"> </w:t>
      </w:r>
      <w:r>
        <w:t>蜂蜜</w:t>
      </w:r>
    </w:p>
    <w:p w14:paraId="1CF06D3F" w14:textId="77777777" w:rsidR="00D961C4" w:rsidRDefault="00000000">
      <w:r>
        <w:t xml:space="preserve">taste: </w:t>
      </w:r>
      <w:r>
        <w:t>甜味</w:t>
      </w:r>
    </w:p>
    <w:p w14:paraId="4E9BC4EE" w14:textId="77777777" w:rsidR="00D961C4" w:rsidRDefault="00000000">
      <w:r>
        <w:t>step: ['</w:t>
      </w:r>
      <w:r>
        <w:t>将肉洗净，擦干水份，切成几大块。然后先拿一块，在一端切下，不切断。</w:t>
      </w:r>
      <w:r>
        <w:t>', '</w:t>
      </w:r>
      <w:r>
        <w:t>再切一刀，切断，铺开后就是蝴蝶型。</w:t>
      </w:r>
      <w:r>
        <w:t>', '</w:t>
      </w:r>
      <w:r>
        <w:t>将所有的肉都切完，放入盆中，倒入叉烧酱、白酒，抓拌均匀。</w:t>
      </w:r>
      <w:r>
        <w:t>', '</w:t>
      </w:r>
      <w:r>
        <w:t>放入红曲粉，蜂蜜，抓匀。</w:t>
      </w:r>
      <w:r>
        <w:t>', '</w:t>
      </w:r>
      <w:r>
        <w:t>姜切成片。</w:t>
      </w:r>
      <w:r>
        <w:t>', '</w:t>
      </w:r>
      <w:r>
        <w:t>将苹果切块，抠去籽。</w:t>
      </w:r>
      <w:r>
        <w:t>', '</w:t>
      </w:r>
      <w:r>
        <w:t>将水梨切块，抠去籽。</w:t>
      </w:r>
      <w:r>
        <w:t>', '</w:t>
      </w:r>
      <w:r>
        <w:t>将姜、苹果、水梨都放到肉上，抓拌均匀，腌约</w:t>
      </w:r>
      <w:r>
        <w:t>20</w:t>
      </w:r>
      <w:r>
        <w:t>小时。</w:t>
      </w:r>
      <w:r>
        <w:t>', '</w:t>
      </w:r>
      <w:r>
        <w:t>将腌好的肉摆到烤网上。</w:t>
      </w:r>
      <w:r>
        <w:t>', '</w:t>
      </w:r>
      <w:r>
        <w:t>放入已预热至</w:t>
      </w:r>
      <w:r>
        <w:t>200</w:t>
      </w:r>
      <w:r>
        <w:t>度的烤箱中层，下层放铺有锡纸的烤盘，定时</w:t>
      </w:r>
      <w:r>
        <w:t>45</w:t>
      </w:r>
      <w:r>
        <w:t>分钟。</w:t>
      </w:r>
      <w:r>
        <w:t>', '</w:t>
      </w:r>
      <w:r>
        <w:t>中途取出，刷遍蜂蜜。</w:t>
      </w:r>
      <w:r>
        <w:t>', '</w:t>
      </w:r>
      <w:r>
        <w:t>取出前</w:t>
      </w:r>
      <w:r>
        <w:t>5</w:t>
      </w:r>
      <w:r>
        <w:t>分钟再次刷遍蜂蜜，最后取出切片即可。</w:t>
      </w:r>
      <w:r>
        <w:t>']</w:t>
      </w:r>
    </w:p>
    <w:p w14:paraId="48DEBD65" w14:textId="77777777" w:rsidR="00D961C4" w:rsidRDefault="00000000">
      <w:r>
        <w:t>---</w:t>
      </w:r>
    </w:p>
    <w:p w14:paraId="2414AADA" w14:textId="77777777" w:rsidR="00D961C4" w:rsidRDefault="00000000">
      <w:r>
        <w:t>记录</w:t>
      </w:r>
      <w:r>
        <w:t xml:space="preserve"> 3478:</w:t>
      </w:r>
    </w:p>
    <w:p w14:paraId="47EB3AE5" w14:textId="77777777" w:rsidR="00D961C4" w:rsidRDefault="00000000">
      <w:r>
        <w:t xml:space="preserve">title: </w:t>
      </w:r>
      <w:r>
        <w:t>潮音潮人：潮汕咸甜黄豆</w:t>
      </w:r>
    </w:p>
    <w:p w14:paraId="263F4AE5" w14:textId="77777777" w:rsidR="00D961C4" w:rsidRDefault="00000000">
      <w:r>
        <w:t>image: 385237.jpg</w:t>
      </w:r>
    </w:p>
    <w:p w14:paraId="6528F5A7" w14:textId="77777777" w:rsidR="00D961C4" w:rsidRDefault="00000000">
      <w:r>
        <w:t xml:space="preserve">categories: </w:t>
      </w:r>
      <w:r>
        <w:t>粤菜</w:t>
      </w:r>
    </w:p>
    <w:p w14:paraId="6F64E5ED" w14:textId="77777777" w:rsidR="00D961C4" w:rsidRDefault="00000000">
      <w:r>
        <w:t xml:space="preserve">ingredients: </w:t>
      </w:r>
      <w:r>
        <w:t>黄豆</w:t>
      </w:r>
      <w:r>
        <w:t xml:space="preserve"> </w:t>
      </w:r>
      <w:r>
        <w:t>红糖</w:t>
      </w:r>
      <w:r>
        <w:t xml:space="preserve"> </w:t>
      </w:r>
      <w:r>
        <w:t>油</w:t>
      </w:r>
      <w:r>
        <w:t xml:space="preserve"> </w:t>
      </w:r>
      <w:r>
        <w:t>盐</w:t>
      </w:r>
    </w:p>
    <w:p w14:paraId="0CD5A246" w14:textId="77777777" w:rsidR="00D961C4" w:rsidRDefault="00000000">
      <w:r>
        <w:t xml:space="preserve">taste: </w:t>
      </w:r>
      <w:r>
        <w:t>咸甜</w:t>
      </w:r>
    </w:p>
    <w:p w14:paraId="7ABEFD91" w14:textId="77777777" w:rsidR="00D961C4" w:rsidRDefault="00000000">
      <w:r>
        <w:t>step: ['</w:t>
      </w:r>
      <w:r>
        <w:t>先把黄豆洗干净，再浸泡</w:t>
      </w:r>
      <w:r>
        <w:t>3</w:t>
      </w:r>
      <w:r>
        <w:t>小时。</w:t>
      </w:r>
      <w:r>
        <w:t>', '</w:t>
      </w:r>
      <w:r>
        <w:t>在锅中放入黄豆加清水，再加入适量的盐，红糖，油，搅拌均匀，盖上锅盖，大火烧开后改慢火。</w:t>
      </w:r>
      <w:r>
        <w:t>', '</w:t>
      </w:r>
      <w:r>
        <w:t>最后再改大火收汁。</w:t>
      </w:r>
      <w:r>
        <w:t>', '</w:t>
      </w:r>
      <w:r>
        <w:t>做法简单，味道却不一般的咸甜黄豆就做好啦，赶紧配上一碗白粥吧。</w:t>
      </w:r>
      <w:r>
        <w:t>']</w:t>
      </w:r>
    </w:p>
    <w:p w14:paraId="0C128EFA" w14:textId="77777777" w:rsidR="00D961C4" w:rsidRDefault="00000000">
      <w:r>
        <w:t>---</w:t>
      </w:r>
    </w:p>
    <w:p w14:paraId="3F03C47E" w14:textId="77777777" w:rsidR="00D961C4" w:rsidRDefault="00000000">
      <w:r>
        <w:t>记录</w:t>
      </w:r>
      <w:r>
        <w:t xml:space="preserve"> 3479:</w:t>
      </w:r>
    </w:p>
    <w:p w14:paraId="0E95EE0B" w14:textId="77777777" w:rsidR="00D961C4" w:rsidRDefault="00000000">
      <w:r>
        <w:t xml:space="preserve">title: </w:t>
      </w:r>
      <w:r>
        <w:t>咕噜排骨（酸甜排骨）</w:t>
      </w:r>
    </w:p>
    <w:p w14:paraId="28D9CE6D" w14:textId="77777777" w:rsidR="00D961C4" w:rsidRDefault="00000000">
      <w:r>
        <w:t>image: 385093.jpg</w:t>
      </w:r>
    </w:p>
    <w:p w14:paraId="46D0E870" w14:textId="77777777" w:rsidR="00D961C4" w:rsidRDefault="00000000">
      <w:r>
        <w:t xml:space="preserve">categories: </w:t>
      </w:r>
      <w:r>
        <w:t>粤菜</w:t>
      </w:r>
    </w:p>
    <w:p w14:paraId="5771FD68" w14:textId="77777777" w:rsidR="00D961C4" w:rsidRDefault="00000000">
      <w:r>
        <w:t xml:space="preserve">ingredients: </w:t>
      </w:r>
      <w:r>
        <w:t>排骨</w:t>
      </w:r>
      <w:r>
        <w:t xml:space="preserve"> </w:t>
      </w:r>
      <w:r>
        <w:t>菠萝</w:t>
      </w:r>
      <w:r>
        <w:t xml:space="preserve"> </w:t>
      </w:r>
      <w:r>
        <w:t>绿甜椒</w:t>
      </w:r>
      <w:r>
        <w:t xml:space="preserve"> </w:t>
      </w:r>
      <w:r>
        <w:t>红甜椒</w:t>
      </w:r>
      <w:r>
        <w:t xml:space="preserve"> </w:t>
      </w:r>
      <w:r>
        <w:t>玉米淀粉</w:t>
      </w:r>
      <w:r>
        <w:t xml:space="preserve"> </w:t>
      </w:r>
      <w:r>
        <w:t>鸡蛋</w:t>
      </w:r>
      <w:r>
        <w:t xml:space="preserve"> </w:t>
      </w:r>
      <w:r>
        <w:t>低筋面粉</w:t>
      </w:r>
      <w:r>
        <w:t xml:space="preserve"> </w:t>
      </w:r>
      <w:r>
        <w:t>洋葱</w:t>
      </w:r>
      <w:r>
        <w:t xml:space="preserve"> </w:t>
      </w:r>
      <w:r>
        <w:t>盐</w:t>
      </w:r>
      <w:r>
        <w:t xml:space="preserve"> </w:t>
      </w:r>
      <w:r>
        <w:t>糖</w:t>
      </w:r>
      <w:r>
        <w:t xml:space="preserve"> </w:t>
      </w:r>
      <w:r>
        <w:t>胡椒粉</w:t>
      </w:r>
      <w:r>
        <w:t xml:space="preserve"> </w:t>
      </w:r>
      <w:r>
        <w:t>玉米淀粉</w:t>
      </w:r>
      <w:r>
        <w:t xml:space="preserve"> </w:t>
      </w:r>
      <w:r>
        <w:t>米醋</w:t>
      </w:r>
      <w:r>
        <w:t xml:space="preserve"> </w:t>
      </w:r>
      <w:r>
        <w:t>番茄酱</w:t>
      </w:r>
      <w:r>
        <w:t xml:space="preserve"> </w:t>
      </w:r>
      <w:r>
        <w:t>酱油</w:t>
      </w:r>
    </w:p>
    <w:p w14:paraId="4B136E20" w14:textId="77777777" w:rsidR="00D961C4" w:rsidRDefault="00000000">
      <w:r>
        <w:t xml:space="preserve">taste: </w:t>
      </w:r>
      <w:r>
        <w:t>酸甜</w:t>
      </w:r>
    </w:p>
    <w:p w14:paraId="43749851" w14:textId="77777777" w:rsidR="00D961C4" w:rsidRDefault="00000000">
      <w:r>
        <w:t>step: ['</w:t>
      </w:r>
      <w:r>
        <w:t>排骨剁小块，放入盐，耗油，糖，玉米淀粉搅拌均匀，腌制片刻。</w:t>
      </w:r>
      <w:r>
        <w:t>', '\xa0</w:t>
      </w:r>
      <w:r>
        <w:t>菠萝（菠萝用盐水提前泡一下，不用很久，大概</w:t>
      </w:r>
      <w:r>
        <w:t>10</w:t>
      </w:r>
      <w:r>
        <w:t>分钟这样子）、青红椒，洋葱切块备用。</w:t>
      </w:r>
      <w:r>
        <w:t>', '</w:t>
      </w:r>
      <w:r>
        <w:t>准备好一碗水淀粉，一碗酸甜酱（较多的番茄酱和白砂糖，清水，一点酱油，一点盐）。</w:t>
      </w:r>
      <w:r>
        <w:t>', '</w:t>
      </w:r>
      <w:r>
        <w:t>腌制好的肉，打一个鸡蛋，搅拌均匀。</w:t>
      </w:r>
      <w:r>
        <w:t>', '</w:t>
      </w:r>
      <w:r>
        <w:t>再放入玉米淀粉和面粉的混合粉，使每块排骨都均匀的裹上一层粉。理想状态是排骨不沾手，相对干爽。放在筛子里抛几次，会有很多碎碎的粉团。</w:t>
      </w:r>
      <w:r>
        <w:t>', '\xa0</w:t>
      </w:r>
      <w:r>
        <w:t>热锅，倒多点油，油温升高以后（用手放在锅面，能明显感觉到热度，或者筷子放下去冒泡），把排骨一块一块的放入锅中，炸至金黄捞出。</w:t>
      </w:r>
      <w:r>
        <w:t>', '</w:t>
      </w:r>
      <w:r>
        <w:t>沥油，放凉。</w:t>
      </w:r>
      <w:r>
        <w:t>', '</w:t>
      </w:r>
      <w:r>
        <w:t>重新烧热油锅，倒入肉大火复炸</w:t>
      </w:r>
      <w:r>
        <w:t>1</w:t>
      </w:r>
      <w:r>
        <w:t>分钟，捞起沥油。</w:t>
      </w:r>
      <w:r>
        <w:t>', '</w:t>
      </w:r>
      <w:r>
        <w:t>不粘锅放一点油，倒入酸甜酱，淋入水淀粉，小火一边煮，一边淋上甜醋，一边尝一下味道，每次加一点点醋，直到酸甜度适合自己。如果感觉太甜就加点白醋，感觉太酸就加点白糖中和一下就可以了。</w:t>
      </w:r>
      <w:r>
        <w:t>', '</w:t>
      </w:r>
      <w:r>
        <w:t>倒入菠萝和青红甜椒，翻炒均匀，大概</w:t>
      </w:r>
      <w:r>
        <w:t>30</w:t>
      </w:r>
      <w:r>
        <w:t>秒这样子。最后才倒入炸好放凉的肉，快速翻拌均匀，让每块肉都裹上酸甜汁。即可。</w:t>
      </w:r>
      <w:r>
        <w:t>', '</w:t>
      </w:r>
      <w:r>
        <w:t>成品。</w:t>
      </w:r>
      <w:r>
        <w:t>', '</w:t>
      </w:r>
      <w:r>
        <w:t>来个近照，超有食欲的。</w:t>
      </w:r>
      <w:r>
        <w:t>', '</w:t>
      </w:r>
      <w:r>
        <w:t>最后只剩下配菜，我也是醉了。</w:t>
      </w:r>
      <w:r>
        <w:t>']</w:t>
      </w:r>
    </w:p>
    <w:p w14:paraId="6B043B55" w14:textId="77777777" w:rsidR="00D961C4" w:rsidRDefault="00000000">
      <w:r>
        <w:t>---</w:t>
      </w:r>
    </w:p>
    <w:p w14:paraId="1C6518E7" w14:textId="77777777" w:rsidR="00D961C4" w:rsidRDefault="00000000">
      <w:r>
        <w:t>记录</w:t>
      </w:r>
      <w:r>
        <w:t xml:space="preserve"> 3480:</w:t>
      </w:r>
    </w:p>
    <w:p w14:paraId="6D79147B" w14:textId="77777777" w:rsidR="00D961C4" w:rsidRDefault="00000000">
      <w:r>
        <w:t xml:space="preserve">title: </w:t>
      </w:r>
      <w:r>
        <w:t>菠萝咕噜肉</w:t>
      </w:r>
    </w:p>
    <w:p w14:paraId="5913A639" w14:textId="77777777" w:rsidR="00D961C4" w:rsidRDefault="00000000">
      <w:r>
        <w:t>image: 384842.jpg</w:t>
      </w:r>
    </w:p>
    <w:p w14:paraId="61DCB624" w14:textId="77777777" w:rsidR="00D961C4" w:rsidRDefault="00000000">
      <w:r>
        <w:t xml:space="preserve">categories: </w:t>
      </w:r>
      <w:r>
        <w:t>粤菜</w:t>
      </w:r>
    </w:p>
    <w:p w14:paraId="6B447052" w14:textId="77777777" w:rsidR="00D961C4" w:rsidRDefault="00000000">
      <w:r>
        <w:t xml:space="preserve">ingredients: </w:t>
      </w:r>
      <w:r>
        <w:t>猪肉</w:t>
      </w:r>
      <w:r>
        <w:t xml:space="preserve"> </w:t>
      </w:r>
      <w:r>
        <w:t>菠萝</w:t>
      </w:r>
      <w:r>
        <w:t xml:space="preserve"> </w:t>
      </w:r>
      <w:r>
        <w:t>葱</w:t>
      </w:r>
      <w:r>
        <w:t xml:space="preserve"> </w:t>
      </w:r>
      <w:r>
        <w:t>蒜</w:t>
      </w:r>
      <w:r>
        <w:t xml:space="preserve"> </w:t>
      </w:r>
      <w:r>
        <w:t>蚝油</w:t>
      </w:r>
    </w:p>
    <w:p w14:paraId="3B95F38C" w14:textId="77777777" w:rsidR="00D961C4" w:rsidRDefault="00000000">
      <w:r>
        <w:t xml:space="preserve">taste: </w:t>
      </w:r>
      <w:r>
        <w:t>咸鲜</w:t>
      </w:r>
    </w:p>
    <w:p w14:paraId="02AD2225" w14:textId="77777777" w:rsidR="00D961C4" w:rsidRDefault="00000000">
      <w:r>
        <w:t>step: ['</w:t>
      </w:r>
      <w:r>
        <w:t>猪肉却块。</w:t>
      </w:r>
      <w:r>
        <w:t>', '</w:t>
      </w:r>
      <w:r>
        <w:t>菠萝却块。</w:t>
      </w:r>
      <w:r>
        <w:t>', '</w:t>
      </w:r>
      <w:r>
        <w:t>菠萝却块少放点盐腌一下。</w:t>
      </w:r>
      <w:r>
        <w:t>', '</w:t>
      </w:r>
      <w:r>
        <w:t>胡椒粉，少量的盐，鲜酱油适量腌</w:t>
      </w:r>
      <w:r>
        <w:t>10</w:t>
      </w:r>
      <w:r>
        <w:t>分钟，适量的淀粉拌匀。</w:t>
      </w:r>
      <w:r>
        <w:t>', '</w:t>
      </w:r>
      <w:r>
        <w:t>伴淀粉。</w:t>
      </w:r>
      <w:r>
        <w:t>', '</w:t>
      </w:r>
      <w:r>
        <w:t>放油锅炸。</w:t>
      </w:r>
      <w:r>
        <w:t>', '</w:t>
      </w:r>
      <w:r>
        <w:t>猪肉过油。</w:t>
      </w:r>
      <w:r>
        <w:t>', '</w:t>
      </w:r>
      <w:r>
        <w:t>不要放油，放几滴耗油葱，蒜，把所有的食材倒入锅内。</w:t>
      </w:r>
      <w:r>
        <w:t>', '</w:t>
      </w:r>
      <w:r>
        <w:t>翻炒均匀即可出锅。</w:t>
      </w:r>
      <w:r>
        <w:t>', '</w:t>
      </w:r>
      <w:r>
        <w:t>成品。</w:t>
      </w:r>
      <w:r>
        <w:t>', '</w:t>
      </w:r>
      <w:r>
        <w:t>成品。</w:t>
      </w:r>
      <w:r>
        <w:t>']</w:t>
      </w:r>
    </w:p>
    <w:p w14:paraId="4703A894" w14:textId="77777777" w:rsidR="00D961C4" w:rsidRDefault="00000000">
      <w:r>
        <w:t>---</w:t>
      </w:r>
    </w:p>
    <w:p w14:paraId="72670603" w14:textId="77777777" w:rsidR="00D961C4" w:rsidRDefault="00000000">
      <w:r>
        <w:t>记录</w:t>
      </w:r>
      <w:r>
        <w:t xml:space="preserve"> 3481:</w:t>
      </w:r>
    </w:p>
    <w:p w14:paraId="755EA689" w14:textId="77777777" w:rsidR="00D961C4" w:rsidRDefault="00000000">
      <w:r>
        <w:t xml:space="preserve">title: </w:t>
      </w:r>
      <w:r>
        <w:t>钵仔糕</w:t>
      </w:r>
    </w:p>
    <w:p w14:paraId="4B27C2F1" w14:textId="77777777" w:rsidR="00D961C4" w:rsidRDefault="00000000">
      <w:r>
        <w:t>image: 384595.jpg</w:t>
      </w:r>
    </w:p>
    <w:p w14:paraId="4F6E640D" w14:textId="77777777" w:rsidR="00D961C4" w:rsidRDefault="00000000">
      <w:r>
        <w:t xml:space="preserve">categories: </w:t>
      </w:r>
      <w:r>
        <w:t>粤菜</w:t>
      </w:r>
    </w:p>
    <w:p w14:paraId="59013205" w14:textId="77777777" w:rsidR="00D961C4" w:rsidRDefault="00000000">
      <w:r>
        <w:t xml:space="preserve">ingredients: </w:t>
      </w:r>
      <w:r>
        <w:t>木薯粉</w:t>
      </w:r>
      <w:r>
        <w:t xml:space="preserve"> </w:t>
      </w:r>
      <w:r>
        <w:t>水</w:t>
      </w:r>
      <w:r>
        <w:t xml:space="preserve"> </w:t>
      </w:r>
      <w:r>
        <w:t>口味粉</w:t>
      </w:r>
    </w:p>
    <w:p w14:paraId="1DE8C7DB" w14:textId="77777777" w:rsidR="00D961C4" w:rsidRDefault="00000000">
      <w:r>
        <w:t xml:space="preserve">taste: </w:t>
      </w:r>
      <w:r>
        <w:t>原味</w:t>
      </w:r>
    </w:p>
    <w:p w14:paraId="0647CE77" w14:textId="77777777" w:rsidR="00D961C4" w:rsidRDefault="00000000">
      <w:r>
        <w:t>step: ['</w:t>
      </w:r>
      <w:r>
        <w:t>先倒入</w:t>
      </w:r>
      <w:r>
        <w:t>1000</w:t>
      </w:r>
      <w:r>
        <w:t>克木薯粉或者其他网上买的钵仔糕粉，（要是想要各种口味的钵仔糕可以加入各式各样的口味粉）加入</w:t>
      </w:r>
      <w:r>
        <w:t>300</w:t>
      </w:r>
      <w:r>
        <w:t>多毫升的清水，加入适量的白糖搅拌成浆。</w:t>
      </w:r>
      <w:r>
        <w:t>', '</w:t>
      </w:r>
      <w:r>
        <w:t>然后倒入模具之中倒八分满即可，可以倒入专门制作的包仔糕碗中，也可以倒入盘中，总之都可以按各人喜好来。</w:t>
      </w:r>
      <w:r>
        <w:t>', '</w:t>
      </w:r>
      <w:r>
        <w:t>最后把弄好的浆拿去锅里蒸，大概蒸</w:t>
      </w:r>
      <w:r>
        <w:t>15</w:t>
      </w:r>
      <w:r>
        <w:t>至</w:t>
      </w:r>
      <w:r>
        <w:t>20</w:t>
      </w:r>
      <w:r>
        <w:t>分钟，待钵仔糕凉却即可倒出来，包仔糕即成型。</w:t>
      </w:r>
      <w:r>
        <w:t>']</w:t>
      </w:r>
    </w:p>
    <w:p w14:paraId="0BC85DA9" w14:textId="77777777" w:rsidR="00D961C4" w:rsidRDefault="00000000">
      <w:r>
        <w:t>---</w:t>
      </w:r>
    </w:p>
    <w:p w14:paraId="20BDD93D" w14:textId="77777777" w:rsidR="00D961C4" w:rsidRDefault="00000000">
      <w:r>
        <w:t>记录</w:t>
      </w:r>
      <w:r>
        <w:t xml:space="preserve"> 3482:</w:t>
      </w:r>
    </w:p>
    <w:p w14:paraId="2E43BF85" w14:textId="77777777" w:rsidR="00D961C4" w:rsidRDefault="00000000">
      <w:r>
        <w:t xml:space="preserve">title: </w:t>
      </w:r>
      <w:r>
        <w:t>米醋</w:t>
      </w:r>
    </w:p>
    <w:p w14:paraId="78171A4B" w14:textId="77777777" w:rsidR="00D961C4" w:rsidRDefault="00000000">
      <w:r>
        <w:t>image: 383202.jpg</w:t>
      </w:r>
    </w:p>
    <w:p w14:paraId="2958AC4E" w14:textId="77777777" w:rsidR="00D961C4" w:rsidRDefault="00000000">
      <w:r>
        <w:t xml:space="preserve">categories: </w:t>
      </w:r>
      <w:r>
        <w:t>粤菜</w:t>
      </w:r>
    </w:p>
    <w:p w14:paraId="49D6E5F5" w14:textId="77777777" w:rsidR="00D961C4" w:rsidRDefault="00000000">
      <w:r>
        <w:t xml:space="preserve">ingredients: </w:t>
      </w:r>
      <w:r>
        <w:t>猪脚</w:t>
      </w:r>
      <w:r>
        <w:t xml:space="preserve"> </w:t>
      </w:r>
      <w:r>
        <w:t>米醋</w:t>
      </w:r>
      <w:r>
        <w:t xml:space="preserve"> </w:t>
      </w:r>
      <w:r>
        <w:t>梅菜</w:t>
      </w:r>
      <w:r>
        <w:t xml:space="preserve"> </w:t>
      </w:r>
      <w:r>
        <w:t>黄豆</w:t>
      </w:r>
      <w:r>
        <w:t xml:space="preserve"> </w:t>
      </w:r>
      <w:r>
        <w:t>猪粉肠</w:t>
      </w:r>
      <w:r>
        <w:t xml:space="preserve"> </w:t>
      </w:r>
      <w:r>
        <w:t>番薯</w:t>
      </w:r>
      <w:r>
        <w:t xml:space="preserve"> </w:t>
      </w:r>
      <w:r>
        <w:t>鸡脚</w:t>
      </w:r>
      <w:r>
        <w:t xml:space="preserve"> </w:t>
      </w:r>
      <w:r>
        <w:t>姜</w:t>
      </w:r>
    </w:p>
    <w:p w14:paraId="5440B5A1" w14:textId="77777777" w:rsidR="00D961C4" w:rsidRDefault="00000000">
      <w:r>
        <w:t xml:space="preserve">taste: </w:t>
      </w:r>
      <w:r>
        <w:t>其他</w:t>
      </w:r>
    </w:p>
    <w:p w14:paraId="5184C238" w14:textId="77777777" w:rsidR="00D961C4" w:rsidRDefault="00000000">
      <w:r>
        <w:t>step: ['</w:t>
      </w:r>
      <w:r>
        <w:t>准备好米醋。</w:t>
      </w:r>
      <w:r>
        <w:t>', '</w:t>
      </w:r>
      <w:r>
        <w:t>黄豆洗净，干锅炒一下。</w:t>
      </w:r>
      <w:r>
        <w:t>', '</w:t>
      </w:r>
      <w:r>
        <w:t>猪脚焯水。</w:t>
      </w:r>
      <w:r>
        <w:t>', '</w:t>
      </w:r>
      <w:r>
        <w:t>鸡脚焯水。</w:t>
      </w:r>
      <w:r>
        <w:t>', '</w:t>
      </w:r>
      <w:r>
        <w:t>梅菜洗净，切丝。</w:t>
      </w:r>
      <w:r>
        <w:t>', '</w:t>
      </w:r>
      <w:r>
        <w:t>番薯洗净削皮切块，用热水煮两三分钟。</w:t>
      </w:r>
      <w:r>
        <w:t>', '</w:t>
      </w:r>
      <w:r>
        <w:t>粉肠洗净切段。</w:t>
      </w:r>
      <w:r>
        <w:t>', '</w:t>
      </w:r>
      <w:r>
        <w:t>加入猪脚，黄豆到米醋里煮一个小时后，加入鸡脚，粉肠，梅菜，煲一个小时再加入番薯，半小时后关火，可以喝了。</w:t>
      </w:r>
      <w:r>
        <w:t>']</w:t>
      </w:r>
    </w:p>
    <w:p w14:paraId="6D1BCB49" w14:textId="77777777" w:rsidR="00D961C4" w:rsidRDefault="00000000">
      <w:r>
        <w:t>---</w:t>
      </w:r>
    </w:p>
    <w:p w14:paraId="5E52B3C4" w14:textId="77777777" w:rsidR="00D961C4" w:rsidRDefault="00000000">
      <w:r>
        <w:t>记录</w:t>
      </w:r>
      <w:r>
        <w:t xml:space="preserve"> 3483:</w:t>
      </w:r>
    </w:p>
    <w:p w14:paraId="25C756F9" w14:textId="77777777" w:rsidR="00D961C4" w:rsidRDefault="00000000">
      <w:r>
        <w:t xml:space="preserve">title: </w:t>
      </w:r>
      <w:r>
        <w:t>式荷叶糯米鸡</w:t>
      </w:r>
      <w:r>
        <w:t xml:space="preserve"> QQ</w:t>
      </w:r>
      <w:r>
        <w:t>弹</w:t>
      </w:r>
      <w:r>
        <w:t>|</w:t>
      </w:r>
      <w:r>
        <w:t>糯米的粘、鸡肉的滑、香菇的鲜、荷叶的香，唇齿间慢慢散放</w:t>
      </w:r>
    </w:p>
    <w:p w14:paraId="6B605018" w14:textId="77777777" w:rsidR="00D961C4" w:rsidRDefault="00000000">
      <w:r>
        <w:t>image: 410474.jpg</w:t>
      </w:r>
    </w:p>
    <w:p w14:paraId="68ED870D" w14:textId="77777777" w:rsidR="00D961C4" w:rsidRDefault="00000000">
      <w:r>
        <w:t xml:space="preserve">categories: </w:t>
      </w:r>
      <w:r>
        <w:t>粤菜</w:t>
      </w:r>
    </w:p>
    <w:p w14:paraId="7B62F1EF" w14:textId="77777777" w:rsidR="00D961C4" w:rsidRDefault="00000000">
      <w:r>
        <w:t xml:space="preserve">ingredients: </w:t>
      </w:r>
      <w:r>
        <w:t>糯米</w:t>
      </w:r>
      <w:r>
        <w:t xml:space="preserve"> </w:t>
      </w:r>
      <w:r>
        <w:t>鸡腿</w:t>
      </w:r>
      <w:r>
        <w:t xml:space="preserve"> </w:t>
      </w:r>
      <w:r>
        <w:t>荷叶</w:t>
      </w:r>
      <w:r>
        <w:t xml:space="preserve"> </w:t>
      </w:r>
      <w:r>
        <w:t>咸蛋黄</w:t>
      </w:r>
      <w:r>
        <w:t xml:space="preserve"> </w:t>
      </w:r>
      <w:r>
        <w:t>香菇</w:t>
      </w:r>
      <w:r>
        <w:t xml:space="preserve"> </w:t>
      </w:r>
      <w:r>
        <w:t>腊肠</w:t>
      </w:r>
      <w:r>
        <w:t xml:space="preserve"> </w:t>
      </w:r>
      <w:r>
        <w:t>小香葱</w:t>
      </w:r>
    </w:p>
    <w:p w14:paraId="1DE85377" w14:textId="77777777" w:rsidR="00D961C4" w:rsidRDefault="00000000">
      <w:r>
        <w:t xml:space="preserve">taste: </w:t>
      </w:r>
      <w:r>
        <w:t>原味</w:t>
      </w:r>
    </w:p>
    <w:p w14:paraId="74D6B699" w14:textId="77777777" w:rsidR="00D961C4" w:rsidRDefault="00000000">
      <w:r>
        <w:t>step: ['</w:t>
      </w:r>
      <w:r>
        <w:t>糯米提前泡过，</w:t>
      </w:r>
      <w:r>
        <w:t>500ml</w:t>
      </w:r>
      <w:r>
        <w:t>米、</w:t>
      </w:r>
      <w:r>
        <w:t>400ml</w:t>
      </w:r>
      <w:r>
        <w:t>水放入米乐陶。</w:t>
      </w:r>
      <w:r>
        <w:t>', '</w:t>
      </w:r>
      <w:r>
        <w:t>大火烧开锅，看到锅盖冒大气后即可关火（全程</w:t>
      </w:r>
      <w:r>
        <w:t>10</w:t>
      </w:r>
      <w:r>
        <w:t>分钟），焖</w:t>
      </w:r>
      <w:r>
        <w:t>20</w:t>
      </w:r>
      <w:r>
        <w:t>分钟。</w:t>
      </w:r>
      <w:r>
        <w:t>', '</w:t>
      </w:r>
      <w:r>
        <w:t>鸡腿切块备用。</w:t>
      </w:r>
      <w:r>
        <w:t>', '</w:t>
      </w:r>
      <w:r>
        <w:t>切好的鸡腿焯水去掉血水。</w:t>
      </w:r>
      <w:r>
        <w:t>', '</w:t>
      </w:r>
      <w:r>
        <w:t>葱姜爆香后加入鸡腿，香菇一起炖</w:t>
      </w:r>
      <w:r>
        <w:t>15</w:t>
      </w:r>
      <w:r>
        <w:t>分钟，加耗油，生抽盐调味。</w:t>
      </w:r>
      <w:r>
        <w:t>', '</w:t>
      </w:r>
      <w:r>
        <w:t>鸡腿炖至八九分熟即可，后面还要和糯米一起蒸制。</w:t>
      </w:r>
      <w:r>
        <w:t>', '</w:t>
      </w:r>
      <w:r>
        <w:t>荷叶大小片叠起防止破损，蛋黄、鸡肉、香菇等用糯米包裹。</w:t>
      </w:r>
      <w:r>
        <w:t>', '</w:t>
      </w:r>
      <w:r>
        <w:t>如图，上下两层糯米包裹。</w:t>
      </w:r>
      <w:r>
        <w:t>', '</w:t>
      </w:r>
      <w:r>
        <w:t>卷起即可，一定卷紧，防止爆开。</w:t>
      </w:r>
      <w:r>
        <w:t>', '</w:t>
      </w:r>
      <w:r>
        <w:t>水烧开锅后，上蒸屉蒸制</w:t>
      </w:r>
      <w:r>
        <w:t>15</w:t>
      </w:r>
      <w:r>
        <w:t>分钟左右。</w:t>
      </w:r>
      <w:r>
        <w:t>']</w:t>
      </w:r>
    </w:p>
    <w:p w14:paraId="6C27F887" w14:textId="77777777" w:rsidR="00D961C4" w:rsidRDefault="00000000">
      <w:r>
        <w:t>---</w:t>
      </w:r>
    </w:p>
    <w:p w14:paraId="54763114" w14:textId="77777777" w:rsidR="00D961C4" w:rsidRDefault="00000000">
      <w:r>
        <w:t>记录</w:t>
      </w:r>
      <w:r>
        <w:t xml:space="preserve"> 3484:</w:t>
      </w:r>
    </w:p>
    <w:p w14:paraId="5545A49B" w14:textId="77777777" w:rsidR="00D961C4" w:rsidRDefault="00000000">
      <w:r>
        <w:t xml:space="preserve">title: </w:t>
      </w:r>
      <w:r>
        <w:t>双皮奶</w:t>
      </w:r>
    </w:p>
    <w:p w14:paraId="6BC8AE11" w14:textId="77777777" w:rsidR="00D961C4" w:rsidRDefault="00000000">
      <w:r>
        <w:t>image: 410401.jpg</w:t>
      </w:r>
    </w:p>
    <w:p w14:paraId="0CCAA143" w14:textId="77777777" w:rsidR="00D961C4" w:rsidRDefault="00000000">
      <w:r>
        <w:t xml:space="preserve">categories: </w:t>
      </w:r>
      <w:r>
        <w:t>粤菜</w:t>
      </w:r>
    </w:p>
    <w:p w14:paraId="54994E25" w14:textId="77777777" w:rsidR="00D961C4" w:rsidRDefault="00000000">
      <w:r>
        <w:t xml:space="preserve">ingredients: </w:t>
      </w:r>
      <w:r>
        <w:t>纯牛奶</w:t>
      </w:r>
      <w:r>
        <w:t xml:space="preserve"> </w:t>
      </w:r>
      <w:r>
        <w:t>鸡蛋</w:t>
      </w:r>
      <w:r>
        <w:t xml:space="preserve"> </w:t>
      </w:r>
      <w:r>
        <w:t>糖</w:t>
      </w:r>
    </w:p>
    <w:p w14:paraId="1857D43C" w14:textId="77777777" w:rsidR="00D961C4" w:rsidRDefault="00000000">
      <w:r>
        <w:t xml:space="preserve">taste: </w:t>
      </w:r>
      <w:r>
        <w:t>原味</w:t>
      </w:r>
    </w:p>
    <w:p w14:paraId="7C75BFC2" w14:textId="77777777" w:rsidR="00D961C4" w:rsidRDefault="00000000">
      <w:r>
        <w:t>step: ['</w:t>
      </w:r>
      <w:r>
        <w:t>首先把蛋清跟蛋黄分开，然后把装有蛋黄跟蛋清的碗里加入糖，喜欢吃甜一点的可以多放一点，然后各倒入</w:t>
      </w:r>
      <w:r>
        <w:t>65mol</w:t>
      </w:r>
      <w:r>
        <w:t>的纯牛奶搅拌均匀。</w:t>
      </w:r>
      <w:r>
        <w:t>', '</w:t>
      </w:r>
      <w:r>
        <w:t>准备两个干净的碗，首先把加入牛奶的蛋清用筛子过滤后倒入碗里，上锅蒸</w:t>
      </w:r>
      <w:r>
        <w:t>5</w:t>
      </w:r>
      <w:r>
        <w:t>分钟等凝固之后，再把过滤好的加入牛奶的蛋黄液倒入上锅继续蒸</w:t>
      </w:r>
      <w:r>
        <w:t>10</w:t>
      </w:r>
      <w:r>
        <w:t>分钟后留在锅里焖</w:t>
      </w:r>
      <w:r>
        <w:t>3</w:t>
      </w:r>
      <w:r>
        <w:t>分钟让其更凝固。</w:t>
      </w:r>
      <w:r>
        <w:t>', '</w:t>
      </w:r>
      <w:r>
        <w:t>做好的双皮奶之后，在表面放上自己喜欢的水果等做摆设就可以了，放入冰箱冷冻几个小时风味更佳。</w:t>
      </w:r>
      <w:r>
        <w:t>']</w:t>
      </w:r>
    </w:p>
    <w:p w14:paraId="4C4A7DFF" w14:textId="77777777" w:rsidR="00D961C4" w:rsidRDefault="00000000">
      <w:r>
        <w:t>---</w:t>
      </w:r>
    </w:p>
    <w:p w14:paraId="60D077AD" w14:textId="77777777" w:rsidR="00D961C4" w:rsidRDefault="00000000">
      <w:r>
        <w:t>记录</w:t>
      </w:r>
      <w:r>
        <w:t xml:space="preserve"> 3485:</w:t>
      </w:r>
    </w:p>
    <w:p w14:paraId="388C1219" w14:textId="77777777" w:rsidR="00D961C4" w:rsidRDefault="00000000">
      <w:r>
        <w:t xml:space="preserve">title: </w:t>
      </w:r>
      <w:r>
        <w:t>上汤娃娃菜</w:t>
      </w:r>
    </w:p>
    <w:p w14:paraId="709F1249" w14:textId="77777777" w:rsidR="00D961C4" w:rsidRDefault="00000000">
      <w:r>
        <w:t>image: 409116.jpg</w:t>
      </w:r>
    </w:p>
    <w:p w14:paraId="218D661E" w14:textId="77777777" w:rsidR="00D961C4" w:rsidRDefault="00000000">
      <w:r>
        <w:t xml:space="preserve">categories: </w:t>
      </w:r>
      <w:r>
        <w:t>粤菜</w:t>
      </w:r>
    </w:p>
    <w:p w14:paraId="48936071" w14:textId="77777777" w:rsidR="00D961C4" w:rsidRDefault="00000000">
      <w:r>
        <w:t xml:space="preserve">ingredients: </w:t>
      </w:r>
      <w:r>
        <w:t>娃娃菜</w:t>
      </w:r>
      <w:r>
        <w:t xml:space="preserve"> </w:t>
      </w:r>
      <w:r>
        <w:t>白蘑菇</w:t>
      </w:r>
      <w:r>
        <w:t xml:space="preserve"> </w:t>
      </w:r>
      <w:r>
        <w:t>皮蛋</w:t>
      </w:r>
      <w:r>
        <w:t xml:space="preserve"> </w:t>
      </w:r>
      <w:r>
        <w:t>瘦肉</w:t>
      </w:r>
      <w:r>
        <w:t xml:space="preserve"> </w:t>
      </w:r>
      <w:r>
        <w:t>生姜</w:t>
      </w:r>
      <w:r>
        <w:t xml:space="preserve"> </w:t>
      </w:r>
      <w:r>
        <w:t>油</w:t>
      </w:r>
      <w:r>
        <w:t xml:space="preserve"> </w:t>
      </w:r>
      <w:r>
        <w:t>盐</w:t>
      </w:r>
    </w:p>
    <w:p w14:paraId="58E7BD32" w14:textId="77777777" w:rsidR="00D961C4" w:rsidRDefault="00000000">
      <w:r>
        <w:t xml:space="preserve">taste: </w:t>
      </w:r>
      <w:r>
        <w:t>清淡</w:t>
      </w:r>
    </w:p>
    <w:p w14:paraId="4D520174" w14:textId="77777777" w:rsidR="00D961C4" w:rsidRDefault="00000000">
      <w:r>
        <w:t>step: ['</w:t>
      </w:r>
      <w:r>
        <w:t>准备好材料并清洗干净，皮蛋去壳切小丁、白蘑菇去蒂切片，瘦肉切丝，生姜去片切末。</w:t>
      </w:r>
      <w:r>
        <w:t>', '</w:t>
      </w:r>
      <w:r>
        <w:t>热锅下油，倒入姜末、肉丝，皮蛋煸炒至微黄。</w:t>
      </w:r>
      <w:r>
        <w:t>', '</w:t>
      </w:r>
      <w:r>
        <w:t>加水、白蘑菇大火煮开。</w:t>
      </w:r>
      <w:r>
        <w:t>', '</w:t>
      </w:r>
      <w:r>
        <w:t>倒入娃娃菜煮软</w:t>
      </w:r>
      <w:r>
        <w:t>(</w:t>
      </w:r>
      <w:r>
        <w:t>约</w:t>
      </w:r>
      <w:r>
        <w:t>5</w:t>
      </w:r>
      <w:r>
        <w:t>分钟</w:t>
      </w:r>
      <w:r>
        <w:t>)</w:t>
      </w:r>
      <w:r>
        <w:t>，加盐调味。</w:t>
      </w:r>
      <w:r>
        <w:t>', '</w:t>
      </w:r>
      <w:r>
        <w:t>出锅。</w:t>
      </w:r>
      <w:r>
        <w:t>']</w:t>
      </w:r>
    </w:p>
    <w:p w14:paraId="5E0E9442" w14:textId="77777777" w:rsidR="00D961C4" w:rsidRDefault="00000000">
      <w:r>
        <w:t>---</w:t>
      </w:r>
    </w:p>
    <w:p w14:paraId="705A8F00" w14:textId="77777777" w:rsidR="00D961C4" w:rsidRDefault="00000000">
      <w:r>
        <w:t>记录</w:t>
      </w:r>
      <w:r>
        <w:t xml:space="preserve"> 3486:</w:t>
      </w:r>
    </w:p>
    <w:p w14:paraId="5D2CE9D6" w14:textId="77777777" w:rsidR="00D961C4" w:rsidRDefault="00000000">
      <w:r>
        <w:t xml:space="preserve">title: </w:t>
      </w:r>
      <w:r>
        <w:t>流沙包</w:t>
      </w:r>
    </w:p>
    <w:p w14:paraId="1F1393E1" w14:textId="77777777" w:rsidR="00D961C4" w:rsidRDefault="00000000">
      <w:r>
        <w:t>image: 408585.jpg</w:t>
      </w:r>
    </w:p>
    <w:p w14:paraId="4D1CF01C" w14:textId="77777777" w:rsidR="00D961C4" w:rsidRDefault="00000000">
      <w:r>
        <w:t xml:space="preserve">categories: </w:t>
      </w:r>
      <w:r>
        <w:t>粤菜</w:t>
      </w:r>
    </w:p>
    <w:p w14:paraId="6A34460D" w14:textId="77777777" w:rsidR="00D961C4" w:rsidRDefault="00000000">
      <w:r>
        <w:t xml:space="preserve">ingredients: </w:t>
      </w:r>
      <w:r>
        <w:t>普通面粉</w:t>
      </w:r>
      <w:r>
        <w:t xml:space="preserve"> </w:t>
      </w:r>
      <w:r>
        <w:t>酵母</w:t>
      </w:r>
      <w:r>
        <w:t xml:space="preserve"> </w:t>
      </w:r>
      <w:r>
        <w:t>温水</w:t>
      </w:r>
      <w:r>
        <w:t xml:space="preserve"> </w:t>
      </w:r>
      <w:r>
        <w:t>白砂糖</w:t>
      </w:r>
      <w:r>
        <w:t xml:space="preserve"> </w:t>
      </w:r>
      <w:r>
        <w:t>咸鸭蛋黄</w:t>
      </w:r>
      <w:r>
        <w:t xml:space="preserve"> </w:t>
      </w:r>
      <w:r>
        <w:t>无盐黄油</w:t>
      </w:r>
      <w:r>
        <w:t xml:space="preserve"> </w:t>
      </w:r>
      <w:r>
        <w:t>吉士粉</w:t>
      </w:r>
      <w:r>
        <w:t xml:space="preserve"> </w:t>
      </w:r>
      <w:r>
        <w:t>奶粉</w:t>
      </w:r>
      <w:r>
        <w:t xml:space="preserve"> </w:t>
      </w:r>
      <w:r>
        <w:t>糖粉</w:t>
      </w:r>
      <w:r>
        <w:t xml:space="preserve"> </w:t>
      </w:r>
      <w:r>
        <w:t>牛奶</w:t>
      </w:r>
    </w:p>
    <w:p w14:paraId="72703F6E" w14:textId="77777777" w:rsidR="00D961C4" w:rsidRDefault="00000000">
      <w:r>
        <w:t xml:space="preserve">taste: </w:t>
      </w:r>
      <w:r>
        <w:t>咸甜</w:t>
      </w:r>
    </w:p>
    <w:p w14:paraId="573E4F94" w14:textId="77777777" w:rsidR="00D961C4" w:rsidRDefault="00000000">
      <w:r>
        <w:t>step: ['</w:t>
      </w:r>
      <w:r>
        <w:t>咸蛋黄蒸</w:t>
      </w:r>
      <w:r>
        <w:t>10</w:t>
      </w:r>
      <w:r>
        <w:t>分钟左右蒸熟。</w:t>
      </w:r>
      <w:r>
        <w:t>', '</w:t>
      </w:r>
      <w:r>
        <w:t>用叉子将蛋黄压碎，尽量压碎一些。</w:t>
      </w:r>
      <w:r>
        <w:t>', '</w:t>
      </w:r>
      <w:r>
        <w:t>加入提前软化好的黄油搅拌融合。</w:t>
      </w:r>
      <w:r>
        <w:t>', '</w:t>
      </w:r>
      <w:r>
        <w:t>再加入吉士粉，奶粉和糖粉搅拌均匀。</w:t>
      </w:r>
      <w:r>
        <w:t>', '</w:t>
      </w:r>
      <w:r>
        <w:t>加入牛奶。</w:t>
      </w:r>
      <w:r>
        <w:t>', '</w:t>
      </w:r>
      <w:r>
        <w:t>做好的流沙馅放入冰箱冷冻一小时以上，将馅冻硬。</w:t>
      </w:r>
      <w:r>
        <w:t>', '</w:t>
      </w:r>
      <w:r>
        <w:t>冻好的馅用圆形勺子挖成小球。</w:t>
      </w:r>
      <w:r>
        <w:t>', '</w:t>
      </w:r>
      <w:r>
        <w:t>挖好的馅再放入冰箱冷冻，防止变软。</w:t>
      </w:r>
      <w:r>
        <w:t>', '</w:t>
      </w:r>
      <w:r>
        <w:t>准备做面皮。面粉放入大碗内。</w:t>
      </w:r>
      <w:r>
        <w:t>', '</w:t>
      </w:r>
      <w:r>
        <w:t>温水中加入白砂糖搅拌溶化。</w:t>
      </w:r>
      <w:r>
        <w:t>', '</w:t>
      </w:r>
      <w:r>
        <w:t>加入酵母搅拌。</w:t>
      </w:r>
      <w:r>
        <w:t>', '</w:t>
      </w:r>
      <w:r>
        <w:t>将酵母水倒入面粉中用筷子搅拌。</w:t>
      </w:r>
      <w:r>
        <w:t>', '</w:t>
      </w:r>
      <w:r>
        <w:t>揉成光滑的面团。</w:t>
      </w:r>
      <w:r>
        <w:t>', '</w:t>
      </w:r>
      <w:r>
        <w:t>盖好发酵至两倍大。</w:t>
      </w:r>
      <w:r>
        <w:t>', '</w:t>
      </w:r>
      <w:r>
        <w:t>发酵好的面团取出充分排气。</w:t>
      </w:r>
      <w:r>
        <w:t>', '</w:t>
      </w:r>
      <w:r>
        <w:t>搓长条，切成等大的剂子。</w:t>
      </w:r>
      <w:r>
        <w:t>', '</w:t>
      </w:r>
      <w:r>
        <w:t>将剂子滚圆。</w:t>
      </w:r>
      <w:r>
        <w:t>', '</w:t>
      </w:r>
      <w:r>
        <w:t>取一个剂子按扁包入馅料。</w:t>
      </w:r>
      <w:r>
        <w:t>', '</w:t>
      </w:r>
      <w:r>
        <w:t>包好，收口捏紧。</w:t>
      </w:r>
      <w:r>
        <w:t>', '</w:t>
      </w:r>
      <w:r>
        <w:t>放入蒸笼中二次醒发</w:t>
      </w:r>
      <w:r>
        <w:t>15</w:t>
      </w:r>
      <w:r>
        <w:t>分钟。放入蒸锅中大火蒸</w:t>
      </w:r>
      <w:r>
        <w:t>15</w:t>
      </w:r>
      <w:r>
        <w:t>分钟左右，闷</w:t>
      </w:r>
      <w:r>
        <w:t>3</w:t>
      </w:r>
      <w:r>
        <w:t>分钟揭盖。</w:t>
      </w:r>
      <w:r>
        <w:t>', '</w:t>
      </w:r>
      <w:r>
        <w:t>成品。趁热食用更美味。</w:t>
      </w:r>
      <w:r>
        <w:t>']</w:t>
      </w:r>
    </w:p>
    <w:p w14:paraId="0C7FBAE8" w14:textId="77777777" w:rsidR="00D961C4" w:rsidRDefault="00000000">
      <w:r>
        <w:t>---</w:t>
      </w:r>
    </w:p>
    <w:p w14:paraId="1B321D77" w14:textId="77777777" w:rsidR="00D961C4" w:rsidRDefault="00000000">
      <w:r>
        <w:t>记录</w:t>
      </w:r>
      <w:r>
        <w:t xml:space="preserve"> 3487:</w:t>
      </w:r>
    </w:p>
    <w:p w14:paraId="6CA12722" w14:textId="77777777" w:rsidR="00D961C4" w:rsidRDefault="00000000">
      <w:r>
        <w:t xml:space="preserve">title: </w:t>
      </w:r>
      <w:r>
        <w:t>潮音潮人：汕尾薄饼</w:t>
      </w:r>
    </w:p>
    <w:p w14:paraId="7D67396F" w14:textId="77777777" w:rsidR="00D961C4" w:rsidRDefault="00000000">
      <w:r>
        <w:t>image: 408122.jpg</w:t>
      </w:r>
    </w:p>
    <w:p w14:paraId="7C1361B7" w14:textId="77777777" w:rsidR="00D961C4" w:rsidRDefault="00000000">
      <w:r>
        <w:t xml:space="preserve">categories: </w:t>
      </w:r>
      <w:r>
        <w:t>粤菜</w:t>
      </w:r>
    </w:p>
    <w:p w14:paraId="0E989634" w14:textId="77777777" w:rsidR="00D961C4" w:rsidRDefault="00000000">
      <w:r>
        <w:t xml:space="preserve">ingredients: </w:t>
      </w:r>
      <w:r>
        <w:t>薄饼皮</w:t>
      </w:r>
      <w:r>
        <w:t xml:space="preserve"> </w:t>
      </w:r>
      <w:r>
        <w:t>包菜</w:t>
      </w:r>
      <w:r>
        <w:t xml:space="preserve"> </w:t>
      </w:r>
      <w:r>
        <w:t>豆芽</w:t>
      </w:r>
      <w:r>
        <w:t xml:space="preserve"> </w:t>
      </w:r>
      <w:r>
        <w:t>猪肉</w:t>
      </w:r>
      <w:r>
        <w:t xml:space="preserve"> </w:t>
      </w:r>
      <w:r>
        <w:t>干鱿鱼</w:t>
      </w:r>
      <w:r>
        <w:t xml:space="preserve"> </w:t>
      </w:r>
      <w:r>
        <w:t>鸡蛋</w:t>
      </w:r>
      <w:r>
        <w:t xml:space="preserve"> </w:t>
      </w:r>
      <w:r>
        <w:t>葱</w:t>
      </w:r>
      <w:r>
        <w:t xml:space="preserve"> </w:t>
      </w:r>
      <w:r>
        <w:t>鸡精</w:t>
      </w:r>
      <w:r>
        <w:t xml:space="preserve"> </w:t>
      </w:r>
      <w:r>
        <w:t>盐</w:t>
      </w:r>
    </w:p>
    <w:p w14:paraId="0EC711F3" w14:textId="77777777" w:rsidR="00D961C4" w:rsidRDefault="00000000">
      <w:r>
        <w:t xml:space="preserve">taste: </w:t>
      </w:r>
      <w:r>
        <w:t>其他</w:t>
      </w:r>
    </w:p>
    <w:p w14:paraId="06084E94" w14:textId="77777777" w:rsidR="00D961C4" w:rsidRDefault="00000000">
      <w:r>
        <w:t>step: ['</w:t>
      </w:r>
      <w:r>
        <w:t>把干鱿鱼、包菜切丝，葱切段，猪肉切块剁碎放至碗中备用，再在锅中加适量油分别倒入包菜丝和豆芽，加适量盐，炒熟起锅待用。</w:t>
      </w:r>
      <w:r>
        <w:t>', '</w:t>
      </w:r>
      <w:r>
        <w:t>接着继续加适量油热油锅，分别下鱿鱼丝、肉末、鸡蛋、葱翻炒，加适量盐和鸡精，炒熟即可盛起备用。</w:t>
      </w:r>
      <w:r>
        <w:t>', '</w:t>
      </w:r>
      <w:r>
        <w:t>最后在砧板上放</w:t>
      </w:r>
      <w:r>
        <w:t>2</w:t>
      </w:r>
      <w:r>
        <w:t>张薄饼皮，错开位置，再放入所有炒好的馅料，卷起来捏紧即可。</w:t>
      </w:r>
      <w:r>
        <w:t>', '</w:t>
      </w:r>
      <w:r>
        <w:t>这道特色的汕尾小吃你尝过了吗。</w:t>
      </w:r>
      <w:r>
        <w:t>']</w:t>
      </w:r>
    </w:p>
    <w:p w14:paraId="07BB3931" w14:textId="77777777" w:rsidR="00D961C4" w:rsidRDefault="00000000">
      <w:r>
        <w:t>---</w:t>
      </w:r>
    </w:p>
    <w:p w14:paraId="348DD3D5" w14:textId="77777777" w:rsidR="00D961C4" w:rsidRDefault="00000000">
      <w:r>
        <w:t>记录</w:t>
      </w:r>
      <w:r>
        <w:t xml:space="preserve"> 3488:</w:t>
      </w:r>
    </w:p>
    <w:p w14:paraId="400473B6" w14:textId="77777777" w:rsidR="00D961C4" w:rsidRDefault="00000000">
      <w:r>
        <w:t xml:space="preserve">title: </w:t>
      </w:r>
      <w:r>
        <w:t>豉汁凤爪</w:t>
      </w:r>
    </w:p>
    <w:p w14:paraId="05D7E516" w14:textId="77777777" w:rsidR="00D961C4" w:rsidRDefault="00000000">
      <w:r>
        <w:t>image: 407108.jpg</w:t>
      </w:r>
    </w:p>
    <w:p w14:paraId="467C39E9" w14:textId="77777777" w:rsidR="00D961C4" w:rsidRDefault="00000000">
      <w:r>
        <w:t xml:space="preserve">categories: </w:t>
      </w:r>
      <w:r>
        <w:t>粤菜</w:t>
      </w:r>
    </w:p>
    <w:p w14:paraId="26C66CF9" w14:textId="77777777" w:rsidR="00D961C4" w:rsidRDefault="00000000">
      <w:r>
        <w:t xml:space="preserve">ingredients: </w:t>
      </w:r>
      <w:r>
        <w:t>鸡脚</w:t>
      </w:r>
      <w:r>
        <w:t xml:space="preserve"> </w:t>
      </w:r>
      <w:r>
        <w:t>姜</w:t>
      </w:r>
      <w:r>
        <w:t xml:space="preserve"> </w:t>
      </w:r>
      <w:r>
        <w:t>蒜</w:t>
      </w:r>
      <w:r>
        <w:t xml:space="preserve"> </w:t>
      </w:r>
      <w:r>
        <w:t>豆豉</w:t>
      </w:r>
      <w:r>
        <w:t xml:space="preserve"> </w:t>
      </w:r>
      <w:r>
        <w:t>老干妈香辣酱</w:t>
      </w:r>
      <w:r>
        <w:t xml:space="preserve"> </w:t>
      </w:r>
      <w:r>
        <w:t>生抽</w:t>
      </w:r>
      <w:r>
        <w:t xml:space="preserve"> </w:t>
      </w:r>
      <w:r>
        <w:t>老抽</w:t>
      </w:r>
      <w:r>
        <w:t xml:space="preserve"> </w:t>
      </w:r>
      <w:r>
        <w:t>盐</w:t>
      </w:r>
      <w:r>
        <w:t xml:space="preserve"> </w:t>
      </w:r>
      <w:r>
        <w:t>鸡粉</w:t>
      </w:r>
      <w:r>
        <w:t xml:space="preserve"> </w:t>
      </w:r>
      <w:r>
        <w:t>胡椒粉</w:t>
      </w:r>
      <w:r>
        <w:t xml:space="preserve"> </w:t>
      </w:r>
      <w:r>
        <w:t>生粉</w:t>
      </w:r>
      <w:r>
        <w:t xml:space="preserve"> </w:t>
      </w:r>
      <w:r>
        <w:t>芝麻油</w:t>
      </w:r>
    </w:p>
    <w:p w14:paraId="254F5151" w14:textId="77777777" w:rsidR="00D961C4" w:rsidRDefault="00000000">
      <w:r>
        <w:t xml:space="preserve">taste: </w:t>
      </w:r>
      <w:r>
        <w:t>微辣</w:t>
      </w:r>
    </w:p>
    <w:p w14:paraId="6EEF677D" w14:textId="77777777" w:rsidR="00D961C4" w:rsidRDefault="00000000">
      <w:r>
        <w:t>step: ['</w:t>
      </w:r>
      <w:r>
        <w:t>鸡脚十只切去脚尖。</w:t>
      </w:r>
      <w:r>
        <w:t>', '</w:t>
      </w:r>
      <w:r>
        <w:t>放入锅中，加一勺料酒、半勺老抽焯一下水。</w:t>
      </w:r>
      <w:r>
        <w:t>', '</w:t>
      </w:r>
      <w:r>
        <w:t>焯过水的鸡脚冲去浮沫，沥干水份。</w:t>
      </w:r>
      <w:r>
        <w:t>', '</w:t>
      </w:r>
      <w:r>
        <w:t>锅内热油后将鸡脚放入锅中油炸，需要上盖。</w:t>
      </w:r>
      <w:r>
        <w:t>', '</w:t>
      </w:r>
      <w:r>
        <w:t>炸至如图所示呈金黄色，盛出备用。</w:t>
      </w:r>
      <w:r>
        <w:t>', '</w:t>
      </w:r>
      <w:r>
        <w:t>炸好的鸡脚放入锅内大火煮十分钟。</w:t>
      </w:r>
      <w:r>
        <w:t>', '</w:t>
      </w:r>
      <w:r>
        <w:t>煮好的鸡脚盛出放凉，擦干表面水份对半切开。</w:t>
      </w:r>
      <w:r>
        <w:t>', '</w:t>
      </w:r>
      <w:r>
        <w:t>姜、蒜切末、老干妈香辣酱剁碎，豆豉</w:t>
      </w:r>
      <w:r>
        <w:t>20</w:t>
      </w:r>
      <w:r>
        <w:t>粒备用。</w:t>
      </w:r>
      <w:r>
        <w:t>', '</w:t>
      </w:r>
      <w:r>
        <w:t>将鸡脚放入碗中。</w:t>
      </w:r>
      <w:r>
        <w:t>', '</w:t>
      </w:r>
      <w:r>
        <w:t>加入适量生抽、老抽、盐、鸡粉、胡椒粉、香辣酱、芝麻油、姜末、蒜末、生粉、花生油抓匀，腌制</w:t>
      </w:r>
      <w:r>
        <w:t>20</w:t>
      </w:r>
      <w:r>
        <w:t>分钟入味。</w:t>
      </w:r>
      <w:r>
        <w:t>', '</w:t>
      </w:r>
      <w:r>
        <w:t>将腌制好的鸡脚铺上盘子，摆上豆豉。</w:t>
      </w:r>
      <w:r>
        <w:t>', '</w:t>
      </w:r>
      <w:r>
        <w:t>将盘子置于烧开水的锅内上盖，小火蒸</w:t>
      </w:r>
      <w:r>
        <w:t>30</w:t>
      </w:r>
      <w:r>
        <w:t>分钟。</w:t>
      </w:r>
      <w:r>
        <w:t>', '</w:t>
      </w:r>
      <w:r>
        <w:t>成品图。</w:t>
      </w:r>
      <w:r>
        <w:t>']</w:t>
      </w:r>
    </w:p>
    <w:p w14:paraId="71622928" w14:textId="77777777" w:rsidR="00D961C4" w:rsidRDefault="00000000">
      <w:r>
        <w:t>---</w:t>
      </w:r>
    </w:p>
    <w:p w14:paraId="5DD1E262" w14:textId="77777777" w:rsidR="00D961C4" w:rsidRDefault="00000000">
      <w:r>
        <w:t>记录</w:t>
      </w:r>
      <w:r>
        <w:t xml:space="preserve"> 3489:</w:t>
      </w:r>
    </w:p>
    <w:p w14:paraId="57E6B75F" w14:textId="77777777" w:rsidR="00D961C4" w:rsidRDefault="00000000">
      <w:r>
        <w:t xml:space="preserve">title: </w:t>
      </w:r>
      <w:r>
        <w:t>芋丸西米露</w:t>
      </w:r>
    </w:p>
    <w:p w14:paraId="49159552" w14:textId="77777777" w:rsidR="00D961C4" w:rsidRDefault="00000000">
      <w:r>
        <w:t>image: 405348.jpg</w:t>
      </w:r>
    </w:p>
    <w:p w14:paraId="5C0E5483" w14:textId="77777777" w:rsidR="00D961C4" w:rsidRDefault="00000000">
      <w:r>
        <w:t xml:space="preserve">categories: </w:t>
      </w:r>
      <w:r>
        <w:t>粤菜</w:t>
      </w:r>
    </w:p>
    <w:p w14:paraId="2CCD0ABF" w14:textId="77777777" w:rsidR="00D961C4" w:rsidRDefault="00000000">
      <w:r>
        <w:t xml:space="preserve">ingredients: </w:t>
      </w:r>
      <w:r>
        <w:t>木薯粉</w:t>
      </w:r>
      <w:r>
        <w:t xml:space="preserve"> </w:t>
      </w:r>
      <w:r>
        <w:t>紫薯</w:t>
      </w:r>
      <w:r>
        <w:t xml:space="preserve"> </w:t>
      </w:r>
      <w:r>
        <w:t>南瓜</w:t>
      </w:r>
      <w:r>
        <w:t xml:space="preserve"> </w:t>
      </w:r>
      <w:r>
        <w:t>芋头</w:t>
      </w:r>
      <w:r>
        <w:t xml:space="preserve"> </w:t>
      </w:r>
      <w:r>
        <w:t>西米</w:t>
      </w:r>
      <w:r>
        <w:t xml:space="preserve"> </w:t>
      </w:r>
      <w:r>
        <w:t>白糖</w:t>
      </w:r>
    </w:p>
    <w:p w14:paraId="5121FD1B" w14:textId="77777777" w:rsidR="00D961C4" w:rsidRDefault="00000000">
      <w:r>
        <w:t xml:space="preserve">taste: </w:t>
      </w:r>
      <w:r>
        <w:t>甜香</w:t>
      </w:r>
    </w:p>
    <w:p w14:paraId="1FF7C5BC" w14:textId="77777777" w:rsidR="00D961C4" w:rsidRDefault="00000000">
      <w:r>
        <w:t>step: ['</w:t>
      </w:r>
      <w:r>
        <w:t>芋头、南瓜、紫薯切薄片，放蒸锅大火蒸</w:t>
      </w:r>
      <w:r>
        <w:t>20</w:t>
      </w:r>
      <w:r>
        <w:t>分钟。</w:t>
      </w:r>
      <w:r>
        <w:t>', '</w:t>
      </w:r>
      <w:r>
        <w:t>将</w:t>
      </w:r>
      <w:r>
        <w:t>300</w:t>
      </w:r>
      <w:r>
        <w:t>克木薯粉每</w:t>
      </w:r>
      <w:r>
        <w:t>100</w:t>
      </w:r>
      <w:r>
        <w:t>克一份分开三份，因南瓜含水量大些，可以适当的多些粉，大概多</w:t>
      </w:r>
      <w:r>
        <w:t>20</w:t>
      </w:r>
      <w:r>
        <w:t>克左右。</w:t>
      </w:r>
      <w:r>
        <w:t>', '</w:t>
      </w:r>
      <w:r>
        <w:t>锅内放适量水，烧开放入西米，要一边搅拌一边加入，才不会粘锅，小火煮一会，倒出水，再加入适量水再煮开，可以焖一小会，直到看不到白心，西米露就可以了。</w:t>
      </w:r>
      <w:r>
        <w:t>', '</w:t>
      </w:r>
      <w:r>
        <w:t>三份木薯粉分别加入芋头、紫薯、南瓜揉成光滑面团，搓成长条，可以用刀切成小块，可以搓成丸子，水开后放入水中，搅拌，以免粘锅，煮至全部浮上水面就可以捞出来，过冷开水，可以让丸子更</w:t>
      </w:r>
      <w:r>
        <w:t>Q</w:t>
      </w:r>
      <w:r>
        <w:t>弹。</w:t>
      </w:r>
      <w:r>
        <w:t>', '</w:t>
      </w:r>
      <w:r>
        <w:t>煮好的西米跟丸子加入椰子汁或者杏仁露后味道不要太好；或者加牛奶都可以，家里有水果的，可以再放些进去比如芒果、火龙果、西瓜这些，一道妥妥的甜品丝毫不逊于外面的甜品店出品。</w:t>
      </w:r>
      <w:r>
        <w:t>']</w:t>
      </w:r>
    </w:p>
    <w:p w14:paraId="7F69775D" w14:textId="77777777" w:rsidR="00D961C4" w:rsidRDefault="00000000">
      <w:r>
        <w:t>---</w:t>
      </w:r>
    </w:p>
    <w:p w14:paraId="0C152239" w14:textId="77777777" w:rsidR="00D961C4" w:rsidRDefault="00000000">
      <w:r>
        <w:t>记录</w:t>
      </w:r>
      <w:r>
        <w:t xml:space="preserve"> 3490:</w:t>
      </w:r>
    </w:p>
    <w:p w14:paraId="21CEACDD" w14:textId="77777777" w:rsidR="00D961C4" w:rsidRDefault="00000000">
      <w:r>
        <w:t xml:space="preserve">title: </w:t>
      </w:r>
      <w:r>
        <w:t>蜜汁叉烧</w:t>
      </w:r>
    </w:p>
    <w:p w14:paraId="10CA710E" w14:textId="77777777" w:rsidR="00D961C4" w:rsidRDefault="00000000">
      <w:r>
        <w:t>image: 404487.jpg</w:t>
      </w:r>
    </w:p>
    <w:p w14:paraId="415FE699" w14:textId="77777777" w:rsidR="00D961C4" w:rsidRDefault="00000000">
      <w:r>
        <w:t xml:space="preserve">categories: </w:t>
      </w:r>
      <w:r>
        <w:t>粤菜</w:t>
      </w:r>
    </w:p>
    <w:p w14:paraId="171E647C" w14:textId="77777777" w:rsidR="00D961C4" w:rsidRDefault="00000000">
      <w:r>
        <w:t xml:space="preserve">ingredients: </w:t>
      </w:r>
      <w:r>
        <w:t>猪肉</w:t>
      </w:r>
      <w:r>
        <w:t xml:space="preserve"> </w:t>
      </w:r>
      <w:r>
        <w:t>叉烧酱</w:t>
      </w:r>
      <w:r>
        <w:t xml:space="preserve"> </w:t>
      </w:r>
      <w:r>
        <w:t>料酒</w:t>
      </w:r>
      <w:r>
        <w:t xml:space="preserve"> </w:t>
      </w:r>
      <w:r>
        <w:t>蜂蜜</w:t>
      </w:r>
      <w:r>
        <w:t xml:space="preserve"> </w:t>
      </w:r>
      <w:r>
        <w:t>蜂蜜</w:t>
      </w:r>
    </w:p>
    <w:p w14:paraId="0401A7EA" w14:textId="77777777" w:rsidR="00D961C4" w:rsidRDefault="00000000">
      <w:r>
        <w:t xml:space="preserve">taste: </w:t>
      </w:r>
      <w:r>
        <w:t>甜味</w:t>
      </w:r>
    </w:p>
    <w:p w14:paraId="4E937EB2" w14:textId="77777777" w:rsidR="00D961C4" w:rsidRDefault="00000000">
      <w:r>
        <w:t>step: ['</w:t>
      </w:r>
      <w:r>
        <w:t>猪肉洗干净。</w:t>
      </w:r>
      <w:r>
        <w:t>', '</w:t>
      </w:r>
      <w:r>
        <w:t>分别加入叉烧酱、料酒、蜂蜜搅拌均匀。</w:t>
      </w:r>
      <w:r>
        <w:t>', '</w:t>
      </w:r>
      <w:r>
        <w:t>盖上保鲜膜放入冰箱腌制一碗上，使肉质更加地入味。</w:t>
      </w:r>
      <w:r>
        <w:t>', '</w:t>
      </w:r>
      <w:r>
        <w:t>取出猪肉再用刷子涂抹上叉烧酱和蜂蜜。</w:t>
      </w:r>
      <w:r>
        <w:t>', '</w:t>
      </w:r>
      <w:r>
        <w:t>烤箱提前预热，上下火</w:t>
      </w:r>
      <w:r>
        <w:t>220</w:t>
      </w:r>
      <w:r>
        <w:t>高温烘烤约</w:t>
      </w:r>
      <w:r>
        <w:t>15</w:t>
      </w:r>
      <w:r>
        <w:t>分钟。猪肉放置烤网上，开网下层放置一烤盘防止油脂滴落烤箱。</w:t>
      </w:r>
      <w:r>
        <w:t>', '15</w:t>
      </w:r>
      <w:r>
        <w:t>分钟后取出叉烧翻面再刷上叉烧酱和一层蜂蜜，继续烘烤</w:t>
      </w:r>
      <w:r>
        <w:t>15</w:t>
      </w:r>
      <w:r>
        <w:t>分钟。</w:t>
      </w:r>
      <w:r>
        <w:t>', '</w:t>
      </w:r>
      <w:r>
        <w:t>把烤好的叉烧分切成块即可。</w:t>
      </w:r>
      <w:r>
        <w:t>']</w:t>
      </w:r>
    </w:p>
    <w:p w14:paraId="0B703F78" w14:textId="77777777" w:rsidR="00D961C4" w:rsidRDefault="00000000">
      <w:r>
        <w:t>---</w:t>
      </w:r>
    </w:p>
    <w:p w14:paraId="6C3F9909" w14:textId="77777777" w:rsidR="00D961C4" w:rsidRDefault="00000000">
      <w:r>
        <w:t>记录</w:t>
      </w:r>
      <w:r>
        <w:t xml:space="preserve"> 3491:</w:t>
      </w:r>
    </w:p>
    <w:p w14:paraId="5EDEE22F" w14:textId="77777777" w:rsidR="00D961C4" w:rsidRDefault="00000000">
      <w:r>
        <w:t xml:space="preserve">title: </w:t>
      </w:r>
      <w:r>
        <w:t>蛋黄烧卖</w:t>
      </w:r>
    </w:p>
    <w:p w14:paraId="2797FEEA" w14:textId="77777777" w:rsidR="00D961C4" w:rsidRDefault="00000000">
      <w:r>
        <w:t>image: 404094.jpg</w:t>
      </w:r>
    </w:p>
    <w:p w14:paraId="0D1B28AF" w14:textId="77777777" w:rsidR="00D961C4" w:rsidRDefault="00000000">
      <w:r>
        <w:t xml:space="preserve">categories: </w:t>
      </w:r>
      <w:r>
        <w:t>粤菜</w:t>
      </w:r>
    </w:p>
    <w:p w14:paraId="65F47499" w14:textId="77777777" w:rsidR="00D961C4" w:rsidRDefault="00000000">
      <w:r>
        <w:t xml:space="preserve">ingredients: </w:t>
      </w:r>
      <w:r>
        <w:t>饺子皮</w:t>
      </w:r>
      <w:r>
        <w:t xml:space="preserve"> </w:t>
      </w:r>
      <w:r>
        <w:t>猪肉</w:t>
      </w:r>
      <w:r>
        <w:t xml:space="preserve"> </w:t>
      </w:r>
      <w:r>
        <w:t>糯米</w:t>
      </w:r>
      <w:r>
        <w:t xml:space="preserve"> </w:t>
      </w:r>
      <w:r>
        <w:t>蛋黄</w:t>
      </w:r>
      <w:r>
        <w:t xml:space="preserve"> </w:t>
      </w:r>
      <w:r>
        <w:t>杂菜</w:t>
      </w:r>
      <w:r>
        <w:t xml:space="preserve"> </w:t>
      </w:r>
      <w:r>
        <w:t>香葱</w:t>
      </w:r>
      <w:r>
        <w:t xml:space="preserve"> </w:t>
      </w:r>
      <w:r>
        <w:t>盐</w:t>
      </w:r>
      <w:r>
        <w:t xml:space="preserve"> </w:t>
      </w:r>
      <w:r>
        <w:t>蚝油</w:t>
      </w:r>
      <w:r>
        <w:t xml:space="preserve"> </w:t>
      </w:r>
      <w:r>
        <w:t>老抽</w:t>
      </w:r>
      <w:r>
        <w:t xml:space="preserve"> </w:t>
      </w:r>
      <w:r>
        <w:t>白砂糖</w:t>
      </w:r>
    </w:p>
    <w:p w14:paraId="6E2A062B" w14:textId="77777777" w:rsidR="00D961C4" w:rsidRDefault="00000000">
      <w:r>
        <w:t xml:space="preserve">taste: </w:t>
      </w:r>
      <w:r>
        <w:t>咸鲜</w:t>
      </w:r>
    </w:p>
    <w:p w14:paraId="5D3B91BC" w14:textId="77777777" w:rsidR="00D961C4" w:rsidRDefault="00000000">
      <w:r>
        <w:t>step: ['</w:t>
      </w:r>
      <w:r>
        <w:t>猪肉加香葱剁碎。</w:t>
      </w:r>
      <w:r>
        <w:t>', '</w:t>
      </w:r>
      <w:r>
        <w:t>糯米放入电饭煲中加入比平时煮米饭略微少一点的水量煮熟。</w:t>
      </w:r>
      <w:r>
        <w:t>', '</w:t>
      </w:r>
      <w:r>
        <w:t>炒锅加热放入适量油，放入剁好的肉馅炒至略焦香。</w:t>
      </w:r>
      <w:r>
        <w:t>', '</w:t>
      </w:r>
      <w:r>
        <w:t>加入调味料，盐、糖，蚝油和老抽翻炒均匀。</w:t>
      </w:r>
      <w:r>
        <w:t>', '</w:t>
      </w:r>
      <w:r>
        <w:t>倒入煮熟的糯米饭翻拌均匀。</w:t>
      </w:r>
      <w:r>
        <w:t>', '</w:t>
      </w:r>
      <w:r>
        <w:t>加入焯水后的杂菜略拌匀。</w:t>
      </w:r>
      <w:r>
        <w:t>', '</w:t>
      </w:r>
      <w:r>
        <w:t>蛋黄蒸</w:t>
      </w:r>
      <w:r>
        <w:t>10</w:t>
      </w:r>
      <w:r>
        <w:t>分钟，或者烤箱烤</w:t>
      </w:r>
      <w:r>
        <w:t>8</w:t>
      </w:r>
      <w:r>
        <w:t>分钟。</w:t>
      </w:r>
      <w:r>
        <w:t>', '</w:t>
      </w:r>
      <w:r>
        <w:t>将蛋黄切成小块备用。</w:t>
      </w:r>
      <w:r>
        <w:t>', '</w:t>
      </w:r>
      <w:r>
        <w:t>糯米饭装好，蛋黄备好。</w:t>
      </w:r>
      <w:r>
        <w:t>', '</w:t>
      </w:r>
      <w:r>
        <w:t>取一张饺子皮，用擀面杖压边缘，压成荷叶边。</w:t>
      </w:r>
      <w:r>
        <w:t>', '</w:t>
      </w:r>
      <w:r>
        <w:t>先压一些糯米饭压平，包入两三粒蛋黄。</w:t>
      </w:r>
      <w:r>
        <w:t>', '</w:t>
      </w:r>
      <w:r>
        <w:t>再加入少许糯米饭盖好。</w:t>
      </w:r>
      <w:r>
        <w:t>', '</w:t>
      </w:r>
      <w:r>
        <w:t>将四周向上收口，拦腰处用手指轻轻往里面捏一下。包好烧卖了。</w:t>
      </w:r>
      <w:r>
        <w:t>', '</w:t>
      </w:r>
      <w:r>
        <w:t>依次包好，放入蒸笼中水开后蒸</w:t>
      </w:r>
      <w:r>
        <w:t>8</w:t>
      </w:r>
      <w:r>
        <w:t>分钟即可。</w:t>
      </w:r>
      <w:r>
        <w:t>', '</w:t>
      </w:r>
      <w:r>
        <w:t>成品。</w:t>
      </w:r>
      <w:r>
        <w:t>']</w:t>
      </w:r>
    </w:p>
    <w:p w14:paraId="5152CBB6" w14:textId="77777777" w:rsidR="00D961C4" w:rsidRDefault="00000000">
      <w:r>
        <w:t>---</w:t>
      </w:r>
    </w:p>
    <w:p w14:paraId="705DECF7" w14:textId="77777777" w:rsidR="00D961C4" w:rsidRDefault="00000000">
      <w:r>
        <w:t>记录</w:t>
      </w:r>
      <w:r>
        <w:t xml:space="preserve"> 3492:</w:t>
      </w:r>
    </w:p>
    <w:p w14:paraId="5E58B67E" w14:textId="77777777" w:rsidR="00D961C4" w:rsidRDefault="00000000">
      <w:r>
        <w:t xml:space="preserve">title: </w:t>
      </w:r>
      <w:r>
        <w:t>薄荷黑凉粉</w:t>
      </w:r>
    </w:p>
    <w:p w14:paraId="0C5DD5DF" w14:textId="77777777" w:rsidR="00D961C4" w:rsidRDefault="00000000">
      <w:r>
        <w:t>image: 403495.jpg</w:t>
      </w:r>
    </w:p>
    <w:p w14:paraId="06E2742D" w14:textId="77777777" w:rsidR="00D961C4" w:rsidRDefault="00000000">
      <w:r>
        <w:t xml:space="preserve">categories: </w:t>
      </w:r>
      <w:r>
        <w:t>粤菜</w:t>
      </w:r>
    </w:p>
    <w:p w14:paraId="388FA39C" w14:textId="77777777" w:rsidR="00D961C4" w:rsidRDefault="00000000">
      <w:r>
        <w:t xml:space="preserve">ingredients: </w:t>
      </w:r>
      <w:r>
        <w:t>黑凉粉</w:t>
      </w:r>
      <w:r>
        <w:t xml:space="preserve"> </w:t>
      </w:r>
      <w:r>
        <w:t>凉开水</w:t>
      </w:r>
      <w:r>
        <w:t xml:space="preserve"> </w:t>
      </w:r>
      <w:r>
        <w:t>开水</w:t>
      </w:r>
      <w:r>
        <w:t xml:space="preserve"> </w:t>
      </w:r>
      <w:r>
        <w:t>冰糖</w:t>
      </w:r>
      <w:r>
        <w:t xml:space="preserve"> </w:t>
      </w:r>
      <w:r>
        <w:t>薄荷</w:t>
      </w:r>
    </w:p>
    <w:p w14:paraId="79847986" w14:textId="77777777" w:rsidR="00D961C4" w:rsidRDefault="00000000">
      <w:r>
        <w:t xml:space="preserve">taste: </w:t>
      </w:r>
      <w:r>
        <w:t>甜味</w:t>
      </w:r>
    </w:p>
    <w:p w14:paraId="6A37126C" w14:textId="77777777" w:rsidR="00D961C4" w:rsidRDefault="00000000">
      <w:r>
        <w:t>step: ['</w:t>
      </w:r>
      <w:r>
        <w:t>从盒中倒出</w:t>
      </w:r>
      <w:r>
        <w:t>25</w:t>
      </w:r>
      <w:r>
        <w:t>克粉。</w:t>
      </w:r>
      <w:r>
        <w:t>', '</w:t>
      </w:r>
      <w:r>
        <w:t>倒凉开水</w:t>
      </w:r>
      <w:r>
        <w:t>100</w:t>
      </w:r>
      <w:r>
        <w:t>克，搅拌成无颗粒糊状。</w:t>
      </w:r>
      <w:r>
        <w:t>', '</w:t>
      </w:r>
      <w:r>
        <w:t>再倒入开水</w:t>
      </w:r>
      <w:r>
        <w:t>525</w:t>
      </w:r>
      <w:r>
        <w:t>克，边倒边搅拌。</w:t>
      </w:r>
      <w:r>
        <w:t>', '</w:t>
      </w:r>
      <w:r>
        <w:t>开大火煮开。中途不停的搅拌。</w:t>
      </w:r>
      <w:r>
        <w:t>', '</w:t>
      </w:r>
      <w:r>
        <w:t>待凉后切块备用。</w:t>
      </w:r>
      <w:r>
        <w:t>', '</w:t>
      </w:r>
      <w:r>
        <w:t>薄荷叶洗干净，放适量冰糖和水烧开至冰糖融化。</w:t>
      </w:r>
      <w:r>
        <w:t>', '</w:t>
      </w:r>
      <w:r>
        <w:t>过滤薄荷叶，薄荷糖水可放入冰箱冷藏。</w:t>
      </w:r>
      <w:r>
        <w:t>', '</w:t>
      </w:r>
      <w:r>
        <w:t>舀二大块涼粉，用不锈钢勺子切块，舀适量薄荷糖水搅拌即可开吃。</w:t>
      </w:r>
      <w:r>
        <w:t>']</w:t>
      </w:r>
    </w:p>
    <w:p w14:paraId="5DCAA61B" w14:textId="77777777" w:rsidR="00D961C4" w:rsidRDefault="00000000">
      <w:r>
        <w:t>---</w:t>
      </w:r>
    </w:p>
    <w:p w14:paraId="425330BA" w14:textId="77777777" w:rsidR="00D961C4" w:rsidRDefault="00000000">
      <w:r>
        <w:t>记录</w:t>
      </w:r>
      <w:r>
        <w:t xml:space="preserve"> 3493:</w:t>
      </w:r>
    </w:p>
    <w:p w14:paraId="0C811E06" w14:textId="77777777" w:rsidR="00D961C4" w:rsidRDefault="00000000">
      <w:r>
        <w:t xml:space="preserve">title: </w:t>
      </w:r>
      <w:r>
        <w:t>干炒牛河</w:t>
      </w:r>
    </w:p>
    <w:p w14:paraId="50698679" w14:textId="77777777" w:rsidR="00D961C4" w:rsidRDefault="00000000">
      <w:r>
        <w:t>image: 401946.jpg</w:t>
      </w:r>
    </w:p>
    <w:p w14:paraId="7B58B5EE" w14:textId="77777777" w:rsidR="00D961C4" w:rsidRDefault="00000000">
      <w:r>
        <w:t xml:space="preserve">categories: </w:t>
      </w:r>
      <w:r>
        <w:t>粤菜</w:t>
      </w:r>
    </w:p>
    <w:p w14:paraId="154873D5" w14:textId="77777777" w:rsidR="00D961C4" w:rsidRDefault="00000000">
      <w:r>
        <w:t xml:space="preserve">ingredients: </w:t>
      </w:r>
      <w:r>
        <w:t>干河粉</w:t>
      </w:r>
      <w:r>
        <w:t xml:space="preserve"> </w:t>
      </w:r>
      <w:r>
        <w:t>牛肉</w:t>
      </w:r>
      <w:r>
        <w:t xml:space="preserve"> </w:t>
      </w:r>
      <w:r>
        <w:t>韭菜梗</w:t>
      </w:r>
      <w:r>
        <w:t xml:space="preserve"> </w:t>
      </w:r>
      <w:r>
        <w:t>绿豆芽</w:t>
      </w:r>
      <w:r>
        <w:t xml:space="preserve"> </w:t>
      </w:r>
      <w:r>
        <w:t>胡萝卜</w:t>
      </w:r>
      <w:r>
        <w:t xml:space="preserve"> </w:t>
      </w:r>
      <w:r>
        <w:t>洋葱</w:t>
      </w:r>
      <w:r>
        <w:t xml:space="preserve"> </w:t>
      </w:r>
      <w:r>
        <w:t>酱油</w:t>
      </w:r>
      <w:r>
        <w:t xml:space="preserve"> </w:t>
      </w:r>
      <w:r>
        <w:t>老抽</w:t>
      </w:r>
      <w:r>
        <w:t xml:space="preserve"> </w:t>
      </w:r>
      <w:r>
        <w:t>盐</w:t>
      </w:r>
      <w:r>
        <w:t xml:space="preserve"> </w:t>
      </w:r>
      <w:r>
        <w:t>油</w:t>
      </w:r>
      <w:r>
        <w:t xml:space="preserve"> </w:t>
      </w:r>
      <w:r>
        <w:t>淀粉</w:t>
      </w:r>
    </w:p>
    <w:p w14:paraId="17907C56" w14:textId="77777777" w:rsidR="00D961C4" w:rsidRDefault="00000000">
      <w:r>
        <w:t xml:space="preserve">taste: </w:t>
      </w:r>
      <w:r>
        <w:t>咸鲜</w:t>
      </w:r>
    </w:p>
    <w:p w14:paraId="1CFEAD6F" w14:textId="77777777" w:rsidR="00D961C4" w:rsidRDefault="00000000">
      <w:r>
        <w:t>step: ['</w:t>
      </w:r>
      <w:r>
        <w:t>原料备齐，洗净，牛肉切小片，放老抽、淀粉腌制。</w:t>
      </w:r>
      <w:r>
        <w:t>', '</w:t>
      </w:r>
      <w:r>
        <w:t>胡萝卜、洋葱切丝，韭菜梗切段。</w:t>
      </w:r>
      <w:r>
        <w:t>', '</w:t>
      </w:r>
      <w:r>
        <w:t>干河粉用开水泡</w:t>
      </w:r>
      <w:r>
        <w:t>5</w:t>
      </w:r>
      <w:r>
        <w:t>分钟后换凉水冷却捞出。</w:t>
      </w:r>
      <w:r>
        <w:t>', '</w:t>
      </w:r>
      <w:r>
        <w:t>热锅凉油下牛肉炒。</w:t>
      </w:r>
      <w:r>
        <w:t>', '</w:t>
      </w:r>
      <w:r>
        <w:t>再放洋葱、胡萝卜炒。</w:t>
      </w:r>
      <w:r>
        <w:t>', '</w:t>
      </w:r>
      <w:r>
        <w:t>放入河粉炒，加酱油、老抽炒匀。</w:t>
      </w:r>
      <w:r>
        <w:t>', '</w:t>
      </w:r>
      <w:r>
        <w:t>放入韭菜梗炒。</w:t>
      </w:r>
      <w:r>
        <w:t>', '</w:t>
      </w:r>
      <w:r>
        <w:t>再放绿豆芽炒均匀。</w:t>
      </w:r>
      <w:r>
        <w:t>', '</w:t>
      </w:r>
      <w:r>
        <w:t>根据个人口味加入适量盐。</w:t>
      </w:r>
      <w:r>
        <w:t>', '</w:t>
      </w:r>
      <w:r>
        <w:t>绿豆芽和韭菜梗断生就可以出锅了。</w:t>
      </w:r>
      <w:r>
        <w:t>', '</w:t>
      </w:r>
      <w:r>
        <w:t>开吃，味道不错哦。</w:t>
      </w:r>
      <w:r>
        <w:t>']</w:t>
      </w:r>
    </w:p>
    <w:p w14:paraId="71504C05" w14:textId="77777777" w:rsidR="00D961C4" w:rsidRDefault="00000000">
      <w:r>
        <w:t>---</w:t>
      </w:r>
    </w:p>
    <w:p w14:paraId="30814DB5" w14:textId="77777777" w:rsidR="00D961C4" w:rsidRDefault="00000000">
      <w:r>
        <w:t>记录</w:t>
      </w:r>
      <w:r>
        <w:t xml:space="preserve"> 3494:</w:t>
      </w:r>
    </w:p>
    <w:p w14:paraId="6B8EF630" w14:textId="77777777" w:rsidR="00D961C4" w:rsidRDefault="00000000">
      <w:r>
        <w:t xml:space="preserve">title: </w:t>
      </w:r>
      <w:r>
        <w:t>豉油鸡</w:t>
      </w:r>
    </w:p>
    <w:p w14:paraId="66877CAE" w14:textId="77777777" w:rsidR="00D961C4" w:rsidRDefault="00000000">
      <w:r>
        <w:t>image: 401824.jpg</w:t>
      </w:r>
    </w:p>
    <w:p w14:paraId="76C7191E" w14:textId="77777777" w:rsidR="00D961C4" w:rsidRDefault="00000000">
      <w:r>
        <w:t xml:space="preserve">categories: </w:t>
      </w:r>
      <w:r>
        <w:t>粤菜</w:t>
      </w:r>
    </w:p>
    <w:p w14:paraId="4F1B820B" w14:textId="77777777" w:rsidR="00D961C4" w:rsidRDefault="00000000">
      <w:r>
        <w:t xml:space="preserve">ingredients: </w:t>
      </w:r>
      <w:r>
        <w:t>新鲜土鸡</w:t>
      </w:r>
      <w:r>
        <w:t xml:space="preserve"> </w:t>
      </w:r>
      <w:r>
        <w:t>蒜头</w:t>
      </w:r>
      <w:r>
        <w:t xml:space="preserve"> </w:t>
      </w:r>
      <w:r>
        <w:t>姜</w:t>
      </w:r>
      <w:r>
        <w:t xml:space="preserve"> </w:t>
      </w:r>
      <w:r>
        <w:t>八角</w:t>
      </w:r>
      <w:r>
        <w:t xml:space="preserve"> </w:t>
      </w:r>
      <w:r>
        <w:t>沙姜</w:t>
      </w:r>
      <w:r>
        <w:t xml:space="preserve"> </w:t>
      </w:r>
      <w:r>
        <w:t>桂皮</w:t>
      </w:r>
      <w:r>
        <w:t xml:space="preserve"> </w:t>
      </w:r>
      <w:r>
        <w:t>草果</w:t>
      </w:r>
      <w:r>
        <w:t xml:space="preserve"> </w:t>
      </w:r>
      <w:r>
        <w:t>栀子</w:t>
      </w:r>
      <w:r>
        <w:t xml:space="preserve"> </w:t>
      </w:r>
      <w:r>
        <w:t>肉蔻</w:t>
      </w:r>
      <w:r>
        <w:t xml:space="preserve"> </w:t>
      </w:r>
      <w:r>
        <w:t>盐</w:t>
      </w:r>
      <w:r>
        <w:t xml:space="preserve"> </w:t>
      </w:r>
      <w:r>
        <w:t>小冰糖</w:t>
      </w:r>
    </w:p>
    <w:p w14:paraId="6D58BA6F" w14:textId="77777777" w:rsidR="00D961C4" w:rsidRDefault="00000000">
      <w:r>
        <w:t xml:space="preserve">taste: </w:t>
      </w:r>
      <w:r>
        <w:t>咸香</w:t>
      </w:r>
    </w:p>
    <w:p w14:paraId="7FF51760" w14:textId="77777777" w:rsidR="00D961C4" w:rsidRDefault="00000000">
      <w:r>
        <w:t>step: ['</w:t>
      </w:r>
      <w:r>
        <w:t>新鲜鸡，处理好洗干净。</w:t>
      </w:r>
      <w:r>
        <w:t>', '</w:t>
      </w:r>
      <w:r>
        <w:t>用少许盐内外抹一下。</w:t>
      </w:r>
      <w:r>
        <w:t>', '</w:t>
      </w:r>
      <w:r>
        <w:t>鸡身上的鸡肉，放锅里炼。</w:t>
      </w:r>
      <w:r>
        <w:t>', '</w:t>
      </w:r>
      <w:r>
        <w:t>姜洗净，蒜去皮。</w:t>
      </w:r>
      <w:r>
        <w:t>', '</w:t>
      </w:r>
      <w:r>
        <w:t>分别切片。</w:t>
      </w:r>
      <w:r>
        <w:t>', '</w:t>
      </w:r>
      <w:r>
        <w:t>炼好的鸡油，把油渣捞出。</w:t>
      </w:r>
      <w:r>
        <w:t>', '</w:t>
      </w:r>
      <w:r>
        <w:t>准备的生抽老抽。</w:t>
      </w:r>
      <w:r>
        <w:t>', '</w:t>
      </w:r>
      <w:r>
        <w:t>把两饭勺生抽和半勺老抽放入锅中，大约加入同等量的水。</w:t>
      </w:r>
      <w:r>
        <w:t>', '</w:t>
      </w:r>
      <w:r>
        <w:t>加入大约同等量的水。</w:t>
      </w:r>
      <w:r>
        <w:t>', '</w:t>
      </w:r>
      <w:r>
        <w:t>放入冰糖、桂皮、八角、肉蔻、沙姜，大火烧开。</w:t>
      </w:r>
      <w:r>
        <w:t>', '</w:t>
      </w:r>
      <w:r>
        <w:t>把鸡放入，调小火。</w:t>
      </w:r>
      <w:r>
        <w:t>', '</w:t>
      </w:r>
      <w:r>
        <w:t>用勺子舀汤汁往鸡身上不停地淋，大约两分钟。</w:t>
      </w:r>
      <w:r>
        <w:t>', '</w:t>
      </w:r>
      <w:r>
        <w:t>煮了差不多十五分钟的时候放入姜片蒜片，继续小火。</w:t>
      </w:r>
      <w:r>
        <w:t>', '</w:t>
      </w:r>
      <w:r>
        <w:t>翻一下面，继续煮十五分钟，关火焖十分钟。</w:t>
      </w:r>
      <w:r>
        <w:t>', '</w:t>
      </w:r>
      <w:r>
        <w:t>把鸡拿出来，砍成小块，摆盘，淋点煮鸡的汤汁，撒上葱花。</w:t>
      </w:r>
      <w:r>
        <w:t>']</w:t>
      </w:r>
    </w:p>
    <w:p w14:paraId="788EC32B" w14:textId="77777777" w:rsidR="00D961C4" w:rsidRDefault="00000000">
      <w:r>
        <w:t>---</w:t>
      </w:r>
    </w:p>
    <w:p w14:paraId="17E24E39" w14:textId="77777777" w:rsidR="00D961C4" w:rsidRDefault="00000000">
      <w:r>
        <w:t>记录</w:t>
      </w:r>
      <w:r>
        <w:t xml:space="preserve"> 3495:</w:t>
      </w:r>
    </w:p>
    <w:p w14:paraId="5FDF8F16" w14:textId="77777777" w:rsidR="00D961C4" w:rsidRDefault="00000000">
      <w:r>
        <w:t xml:space="preserve">title: </w:t>
      </w:r>
      <w:r>
        <w:t>香辣水煮鱼</w:t>
      </w:r>
    </w:p>
    <w:p w14:paraId="1E81298B" w14:textId="77777777" w:rsidR="00D961C4" w:rsidRDefault="00000000">
      <w:r>
        <w:t>image: 401707.jpg</w:t>
      </w:r>
    </w:p>
    <w:p w14:paraId="5C237836" w14:textId="77777777" w:rsidR="00D961C4" w:rsidRDefault="00000000">
      <w:r>
        <w:t xml:space="preserve">categories: </w:t>
      </w:r>
      <w:r>
        <w:t>粤菜</w:t>
      </w:r>
    </w:p>
    <w:p w14:paraId="57C78ABB" w14:textId="77777777" w:rsidR="00D961C4" w:rsidRDefault="00000000">
      <w:r>
        <w:t xml:space="preserve">ingredients: </w:t>
      </w:r>
      <w:r>
        <w:t>脆肉皖</w:t>
      </w:r>
      <w:r>
        <w:t xml:space="preserve"> </w:t>
      </w:r>
      <w:r>
        <w:t>豆芽</w:t>
      </w:r>
      <w:r>
        <w:t xml:space="preserve"> </w:t>
      </w:r>
      <w:r>
        <w:t>干辣椒</w:t>
      </w:r>
      <w:r>
        <w:t xml:space="preserve"> </w:t>
      </w:r>
      <w:r>
        <w:t>花椒</w:t>
      </w:r>
      <w:r>
        <w:t xml:space="preserve"> </w:t>
      </w:r>
      <w:r>
        <w:t>八角</w:t>
      </w:r>
      <w:r>
        <w:t xml:space="preserve"> </w:t>
      </w:r>
      <w:r>
        <w:t>芝麻</w:t>
      </w:r>
      <w:r>
        <w:t xml:space="preserve"> </w:t>
      </w:r>
      <w:r>
        <w:t>盐</w:t>
      </w:r>
      <w:r>
        <w:t xml:space="preserve"> </w:t>
      </w:r>
      <w:r>
        <w:t>酱油</w:t>
      </w:r>
      <w:r>
        <w:t xml:space="preserve"> </w:t>
      </w:r>
      <w:r>
        <w:t>生粉</w:t>
      </w:r>
      <w:r>
        <w:t xml:space="preserve"> </w:t>
      </w:r>
      <w:r>
        <w:t>姜</w:t>
      </w:r>
      <w:r>
        <w:t xml:space="preserve"> </w:t>
      </w:r>
      <w:r>
        <w:t>蒜头</w:t>
      </w:r>
      <w:r>
        <w:t xml:space="preserve"> </w:t>
      </w:r>
      <w:r>
        <w:t>香菜</w:t>
      </w:r>
      <w:r>
        <w:t xml:space="preserve"> </w:t>
      </w:r>
      <w:r>
        <w:t>辣椒酱</w:t>
      </w:r>
    </w:p>
    <w:p w14:paraId="1D21FCFB" w14:textId="77777777" w:rsidR="00D961C4" w:rsidRDefault="00000000">
      <w:r>
        <w:t xml:space="preserve">taste: </w:t>
      </w:r>
      <w:r>
        <w:t>微辣</w:t>
      </w:r>
    </w:p>
    <w:p w14:paraId="3BF2E2E1" w14:textId="77777777" w:rsidR="00D961C4" w:rsidRDefault="00000000">
      <w:r>
        <w:t>step: ['</w:t>
      </w:r>
      <w:r>
        <w:t>脆肉皖片好鱼肉，先用盐，酱油，生粉腌</w:t>
      </w:r>
      <w:r>
        <w:t>1</w:t>
      </w:r>
      <w:r>
        <w:t>个小时入味。</w:t>
      </w:r>
      <w:r>
        <w:t>', '</w:t>
      </w:r>
      <w:r>
        <w:t>锅里放油爆香葱姜蒜花椒然后放辣椒酱，这个是我自己做的，你们可以用郫县豆瓣酱代替，炒香。</w:t>
      </w:r>
      <w:r>
        <w:t>', '</w:t>
      </w:r>
      <w:r>
        <w:t>炒香后加水煮开，烫鱼片。</w:t>
      </w:r>
      <w:r>
        <w:t>', '</w:t>
      </w:r>
      <w:r>
        <w:t>黄豆芽焯水煮熟垫锅底。</w:t>
      </w:r>
      <w:r>
        <w:t>', '</w:t>
      </w:r>
      <w:r>
        <w:t>煮好鱼片装盘后，烧热油锅，放八角花椒干辣椒爆香。</w:t>
      </w:r>
      <w:r>
        <w:t>', '</w:t>
      </w:r>
      <w:r>
        <w:t>然后把烧热的料子慢慢浇在鱼片上，绝对要听到滋啦滋啦的声音</w:t>
      </w:r>
      <w:r>
        <w:t>😄</w:t>
      </w:r>
      <w:r>
        <w:t>。</w:t>
      </w:r>
      <w:r>
        <w:t>', '</w:t>
      </w:r>
      <w:r>
        <w:t>上面再撒点熟芝麻和香菜。</w:t>
      </w:r>
      <w:r>
        <w:t>', '</w:t>
      </w:r>
      <w:r>
        <w:t>出锅啦。</w:t>
      </w:r>
      <w:r>
        <w:t>']</w:t>
      </w:r>
    </w:p>
    <w:p w14:paraId="6FF6A654" w14:textId="77777777" w:rsidR="00D961C4" w:rsidRDefault="00000000">
      <w:r>
        <w:t>---</w:t>
      </w:r>
    </w:p>
    <w:p w14:paraId="6457E77D" w14:textId="77777777" w:rsidR="00D961C4" w:rsidRDefault="00000000">
      <w:r>
        <w:t>记录</w:t>
      </w:r>
      <w:r>
        <w:t xml:space="preserve"> 3496:</w:t>
      </w:r>
    </w:p>
    <w:p w14:paraId="1B5893BC" w14:textId="77777777" w:rsidR="00D961C4" w:rsidRDefault="00000000">
      <w:r>
        <w:t xml:space="preserve">title: </w:t>
      </w:r>
      <w:r>
        <w:t>广式虾皇粉丝煲</w:t>
      </w:r>
    </w:p>
    <w:p w14:paraId="3028474C" w14:textId="77777777" w:rsidR="00D961C4" w:rsidRDefault="00000000">
      <w:r>
        <w:t>image: 401547.jpg</w:t>
      </w:r>
    </w:p>
    <w:p w14:paraId="14440AB3" w14:textId="77777777" w:rsidR="00D961C4" w:rsidRDefault="00000000">
      <w:r>
        <w:t xml:space="preserve">categories: </w:t>
      </w:r>
      <w:r>
        <w:t>粤菜</w:t>
      </w:r>
    </w:p>
    <w:p w14:paraId="115B3193" w14:textId="77777777" w:rsidR="00D961C4" w:rsidRDefault="00000000">
      <w:r>
        <w:t xml:space="preserve">ingredients: </w:t>
      </w:r>
      <w:r>
        <w:t>鲜虾</w:t>
      </w:r>
      <w:r>
        <w:t xml:space="preserve"> </w:t>
      </w:r>
      <w:r>
        <w:t>鱿鱼须</w:t>
      </w:r>
      <w:r>
        <w:t xml:space="preserve"> </w:t>
      </w:r>
      <w:r>
        <w:t>黄豆芽</w:t>
      </w:r>
      <w:r>
        <w:t xml:space="preserve"> </w:t>
      </w:r>
      <w:r>
        <w:t>红椒丝</w:t>
      </w:r>
      <w:r>
        <w:t xml:space="preserve"> </w:t>
      </w:r>
      <w:r>
        <w:t>干香菇</w:t>
      </w:r>
      <w:r>
        <w:t xml:space="preserve"> </w:t>
      </w:r>
      <w:r>
        <w:t>龙口粉丝</w:t>
      </w:r>
      <w:r>
        <w:t xml:space="preserve"> </w:t>
      </w:r>
      <w:r>
        <w:t>洋葱</w:t>
      </w:r>
      <w:r>
        <w:t xml:space="preserve"> </w:t>
      </w:r>
      <w:r>
        <w:t>葱段</w:t>
      </w:r>
      <w:r>
        <w:t xml:space="preserve"> </w:t>
      </w:r>
      <w:r>
        <w:t>蚝油</w:t>
      </w:r>
      <w:r>
        <w:t xml:space="preserve"> </w:t>
      </w:r>
      <w:r>
        <w:t>酱油</w:t>
      </w:r>
      <w:r>
        <w:t xml:space="preserve"> </w:t>
      </w:r>
      <w:r>
        <w:t>鸡精</w:t>
      </w:r>
    </w:p>
    <w:p w14:paraId="72897EE2" w14:textId="77777777" w:rsidR="00D961C4" w:rsidRDefault="00000000">
      <w:r>
        <w:t xml:space="preserve">taste: </w:t>
      </w:r>
      <w:r>
        <w:t>咸香</w:t>
      </w:r>
    </w:p>
    <w:p w14:paraId="1FD5A3EE" w14:textId="77777777" w:rsidR="00D961C4" w:rsidRDefault="00000000">
      <w:r>
        <w:t>step: ['</w:t>
      </w:r>
      <w:r>
        <w:t>准备好食材，挑虾线，虾头虾尾分开。</w:t>
      </w:r>
      <w:r>
        <w:t>', '</w:t>
      </w:r>
      <w:r>
        <w:t>豆芽洗干净。</w:t>
      </w:r>
      <w:r>
        <w:t>', '</w:t>
      </w:r>
      <w:r>
        <w:t>热油锅，先下炸头爆出虾油，用这个虾油来炒会好香好香。</w:t>
      </w:r>
      <w:r>
        <w:t>', '</w:t>
      </w:r>
      <w:r>
        <w:t>捞出虾头，放虾尾爆一下。</w:t>
      </w:r>
      <w:r>
        <w:t>', '</w:t>
      </w:r>
      <w:r>
        <w:t>接下来爆鱿鱼丝和香菇，干香菇要泡软切丝。</w:t>
      </w:r>
      <w:r>
        <w:t>', '</w:t>
      </w:r>
      <w:r>
        <w:t>放黄豆芽和下泡好的粉丝下去。</w:t>
      </w:r>
      <w:r>
        <w:t>', '</w:t>
      </w:r>
      <w:r>
        <w:t>然后拼命撩一下，下红椒丝，翻炒一下放调味料，注意要翻炒，最好拿双筷子协助下两只手一起，才容易入味，最后放葱段。</w:t>
      </w:r>
      <w:r>
        <w:t>', '</w:t>
      </w:r>
      <w:r>
        <w:t>起锅装盘</w:t>
      </w:r>
      <w:r>
        <w:t>😊</w:t>
      </w:r>
      <w:r>
        <w:t>。</w:t>
      </w:r>
      <w:r>
        <w:t>']</w:t>
      </w:r>
    </w:p>
    <w:p w14:paraId="61FEB6CD" w14:textId="77777777" w:rsidR="00D961C4" w:rsidRDefault="00000000">
      <w:r>
        <w:t>---</w:t>
      </w:r>
    </w:p>
    <w:p w14:paraId="03B7D268" w14:textId="77777777" w:rsidR="00D961C4" w:rsidRDefault="00000000">
      <w:r>
        <w:t>记录</w:t>
      </w:r>
      <w:r>
        <w:t xml:space="preserve"> 3497:</w:t>
      </w:r>
    </w:p>
    <w:p w14:paraId="3E0FA3E4" w14:textId="77777777" w:rsidR="00D961C4" w:rsidRDefault="00000000">
      <w:r>
        <w:t xml:space="preserve">title: </w:t>
      </w:r>
      <w:r>
        <w:t>潮音潮人：潮汕炸菜头丸</w:t>
      </w:r>
    </w:p>
    <w:p w14:paraId="790F3FEF" w14:textId="77777777" w:rsidR="00D961C4" w:rsidRDefault="00000000">
      <w:r>
        <w:t>image: 401367.jpg</w:t>
      </w:r>
    </w:p>
    <w:p w14:paraId="5914B96C" w14:textId="77777777" w:rsidR="00D961C4" w:rsidRDefault="00000000">
      <w:r>
        <w:t xml:space="preserve">categories: </w:t>
      </w:r>
      <w:r>
        <w:t>粤菜</w:t>
      </w:r>
    </w:p>
    <w:p w14:paraId="0B1A38FB" w14:textId="77777777" w:rsidR="00D961C4" w:rsidRDefault="00000000">
      <w:r>
        <w:t xml:space="preserve">ingredients: </w:t>
      </w:r>
      <w:r>
        <w:t>红薯粉</w:t>
      </w:r>
      <w:r>
        <w:t xml:space="preserve"> </w:t>
      </w:r>
      <w:r>
        <w:t>白萝卜</w:t>
      </w:r>
      <w:r>
        <w:t xml:space="preserve"> </w:t>
      </w:r>
      <w:r>
        <w:t>花生</w:t>
      </w:r>
      <w:r>
        <w:t xml:space="preserve"> </w:t>
      </w:r>
      <w:r>
        <w:t>盐</w:t>
      </w:r>
    </w:p>
    <w:p w14:paraId="0808B95F" w14:textId="77777777" w:rsidR="00D961C4" w:rsidRDefault="00000000">
      <w:r>
        <w:t xml:space="preserve">taste: </w:t>
      </w:r>
      <w:r>
        <w:t>其他</w:t>
      </w:r>
    </w:p>
    <w:p w14:paraId="51BC303A" w14:textId="77777777" w:rsidR="00D961C4" w:rsidRDefault="00000000">
      <w:r>
        <w:t>step: ['❥</w:t>
      </w:r>
      <w:r>
        <w:t>把白萝卜去皮刨成丝，倒进适量红薯粉、花生、盐，搅拌均匀，再捏起一小坨用左右手颠直至成圆形。</w:t>
      </w:r>
      <w:r>
        <w:t>', '❥</w:t>
      </w:r>
      <w:r>
        <w:t>在锅中加适量水，放入隔板，再把颠好的菜头丸放进锅中，盖上锅盖，大火烧开转中小火蒸</w:t>
      </w:r>
      <w:r>
        <w:t>30</w:t>
      </w:r>
      <w:r>
        <w:t>分钟。</w:t>
      </w:r>
      <w:r>
        <w:t>', '❥</w:t>
      </w:r>
      <w:r>
        <w:t>接着在锅中倒入适量油热油锅，再下蒸好的菜头丸炸</w:t>
      </w:r>
      <w:r>
        <w:t>2</w:t>
      </w:r>
      <w:r>
        <w:t>分钟即可。</w:t>
      </w:r>
      <w:r>
        <w:t>', '❥</w:t>
      </w:r>
      <w:r>
        <w:t>滋啦滋啦，香喷喷的菜头丸就炸好啦。</w:t>
      </w:r>
      <w:r>
        <w:t>']</w:t>
      </w:r>
    </w:p>
    <w:p w14:paraId="3B92FC2F" w14:textId="77777777" w:rsidR="00D961C4" w:rsidRDefault="00000000">
      <w:r>
        <w:t>---</w:t>
      </w:r>
    </w:p>
    <w:p w14:paraId="10E16C1F" w14:textId="77777777" w:rsidR="00D961C4" w:rsidRDefault="00000000">
      <w:r>
        <w:t>记录</w:t>
      </w:r>
      <w:r>
        <w:t xml:space="preserve"> 3498:</w:t>
      </w:r>
    </w:p>
    <w:p w14:paraId="32FD9AF5" w14:textId="77777777" w:rsidR="00D961C4" w:rsidRDefault="00000000">
      <w:r>
        <w:t xml:space="preserve">title: </w:t>
      </w:r>
      <w:r>
        <w:t>鸡蛋肠粉</w:t>
      </w:r>
    </w:p>
    <w:p w14:paraId="462E7D99" w14:textId="77777777" w:rsidR="00D961C4" w:rsidRDefault="00000000">
      <w:r>
        <w:t>image: 400497.jpg</w:t>
      </w:r>
    </w:p>
    <w:p w14:paraId="00953333" w14:textId="77777777" w:rsidR="00D961C4" w:rsidRDefault="00000000">
      <w:r>
        <w:t xml:space="preserve">categories: </w:t>
      </w:r>
      <w:r>
        <w:t>粤菜</w:t>
      </w:r>
    </w:p>
    <w:p w14:paraId="76D9CC1E" w14:textId="77777777" w:rsidR="00D961C4" w:rsidRDefault="00000000">
      <w:r>
        <w:t xml:space="preserve">ingredients: </w:t>
      </w:r>
      <w:r>
        <w:t>清水</w:t>
      </w:r>
      <w:r>
        <w:t xml:space="preserve"> </w:t>
      </w:r>
      <w:r>
        <w:t>粘米粉</w:t>
      </w:r>
      <w:r>
        <w:t xml:space="preserve"> </w:t>
      </w:r>
      <w:r>
        <w:t>澄粉</w:t>
      </w:r>
      <w:r>
        <w:t xml:space="preserve"> </w:t>
      </w:r>
      <w:r>
        <w:t>玉米淀粉</w:t>
      </w:r>
      <w:r>
        <w:t xml:space="preserve"> </w:t>
      </w:r>
      <w:r>
        <w:t>鸡蛋</w:t>
      </w:r>
      <w:r>
        <w:t xml:space="preserve"> </w:t>
      </w:r>
      <w:r>
        <w:t>大葱</w:t>
      </w:r>
      <w:r>
        <w:t xml:space="preserve"> </w:t>
      </w:r>
      <w:r>
        <w:t>海鲜酱油</w:t>
      </w:r>
      <w:r>
        <w:t xml:space="preserve"> </w:t>
      </w:r>
      <w:r>
        <w:t>白糖</w:t>
      </w:r>
      <w:r>
        <w:t xml:space="preserve"> </w:t>
      </w:r>
      <w:r>
        <w:t>芝麻油</w:t>
      </w:r>
      <w:r>
        <w:t xml:space="preserve"> </w:t>
      </w:r>
      <w:r>
        <w:t>老抽</w:t>
      </w:r>
      <w:r>
        <w:t xml:space="preserve"> </w:t>
      </w:r>
      <w:r>
        <w:t>清水</w:t>
      </w:r>
    </w:p>
    <w:p w14:paraId="1C789BA1" w14:textId="77777777" w:rsidR="00D961C4" w:rsidRDefault="00000000">
      <w:r>
        <w:t xml:space="preserve">taste: </w:t>
      </w:r>
      <w:r>
        <w:t>咸鲜</w:t>
      </w:r>
    </w:p>
    <w:p w14:paraId="59F730C0" w14:textId="77777777" w:rsidR="00D961C4" w:rsidRDefault="00000000">
      <w:r>
        <w:t>step: ['</w:t>
      </w:r>
      <w:r>
        <w:t>澄粉、粘米粉、玉米淀粉加入</w:t>
      </w:r>
      <w:r>
        <w:t>400</w:t>
      </w:r>
      <w:r>
        <w:t>克清水和成粉浆。</w:t>
      </w:r>
      <w:r>
        <w:t>', '</w:t>
      </w:r>
      <w:r>
        <w:t>鸡蛋打散，大葱切末。</w:t>
      </w:r>
      <w:r>
        <w:t>', '</w:t>
      </w:r>
      <w:r>
        <w:t>取一个披萨盘，刷上一层薄油。</w:t>
      </w:r>
      <w:r>
        <w:t>', '</w:t>
      </w:r>
      <w:r>
        <w:t>舀一勺粉浆放入披萨盘，让粉浆自然摊开，加入适量鸡蛋液，撒上少许葱花。</w:t>
      </w:r>
      <w:r>
        <w:t>', '</w:t>
      </w:r>
      <w:r>
        <w:t>上蒸锅蒸大概</w:t>
      </w:r>
      <w:r>
        <w:t>30</w:t>
      </w:r>
      <w:r>
        <w:t>秒。</w:t>
      </w:r>
      <w:r>
        <w:t>', '</w:t>
      </w:r>
      <w:r>
        <w:t>取出，已经凝固了。</w:t>
      </w:r>
      <w:r>
        <w:t>', '</w:t>
      </w:r>
      <w:r>
        <w:t>用刮板将肠粉铲起卷上。</w:t>
      </w:r>
      <w:r>
        <w:t>', '</w:t>
      </w:r>
      <w:r>
        <w:t>做好全部。</w:t>
      </w:r>
      <w:r>
        <w:t>', '</w:t>
      </w:r>
      <w:r>
        <w:t>将所有辅料放入锅中煮开制成料汁。</w:t>
      </w:r>
      <w:r>
        <w:t>', '</w:t>
      </w:r>
      <w:r>
        <w:t>将煮好的料汁浇到蒸好的肠粉上就做好了。</w:t>
      </w:r>
      <w:r>
        <w:t>', '</w:t>
      </w:r>
      <w:r>
        <w:t>喜欢吃辣的还可以放点辣椒油。</w:t>
      </w:r>
      <w:r>
        <w:t>', '</w:t>
      </w:r>
      <w:r>
        <w:t>早餐吃这个不错哦。</w:t>
      </w:r>
      <w:r>
        <w:t>']</w:t>
      </w:r>
    </w:p>
    <w:p w14:paraId="7B16179A" w14:textId="77777777" w:rsidR="00D961C4" w:rsidRDefault="00000000">
      <w:r>
        <w:t>---</w:t>
      </w:r>
    </w:p>
    <w:p w14:paraId="199477B1" w14:textId="77777777" w:rsidR="00D961C4" w:rsidRDefault="00000000">
      <w:r>
        <w:t>记录</w:t>
      </w:r>
      <w:r>
        <w:t xml:space="preserve"> 3499:</w:t>
      </w:r>
    </w:p>
    <w:p w14:paraId="6FC087CE" w14:textId="77777777" w:rsidR="00D961C4" w:rsidRDefault="00000000">
      <w:r>
        <w:t xml:space="preserve">title: </w:t>
      </w:r>
      <w:r>
        <w:t>干炒牛河</w:t>
      </w:r>
    </w:p>
    <w:p w14:paraId="4826E71E" w14:textId="77777777" w:rsidR="00D961C4" w:rsidRDefault="00000000">
      <w:r>
        <w:t>image: 400406.jpg</w:t>
      </w:r>
    </w:p>
    <w:p w14:paraId="177D385A" w14:textId="77777777" w:rsidR="00D961C4" w:rsidRDefault="00000000">
      <w:r>
        <w:t xml:space="preserve">categories: </w:t>
      </w:r>
      <w:r>
        <w:t>粤菜</w:t>
      </w:r>
    </w:p>
    <w:p w14:paraId="39E78EFD" w14:textId="77777777" w:rsidR="00D961C4" w:rsidRDefault="00000000">
      <w:r>
        <w:t xml:space="preserve">ingredients: </w:t>
      </w:r>
      <w:r>
        <w:t>河粉</w:t>
      </w:r>
      <w:r>
        <w:t xml:space="preserve"> </w:t>
      </w:r>
      <w:r>
        <w:t>绿豆芽</w:t>
      </w:r>
      <w:r>
        <w:t xml:space="preserve"> </w:t>
      </w:r>
      <w:r>
        <w:t>洋葱</w:t>
      </w:r>
      <w:r>
        <w:t xml:space="preserve"> </w:t>
      </w:r>
      <w:r>
        <w:t>韭黄</w:t>
      </w:r>
      <w:r>
        <w:t xml:space="preserve"> </w:t>
      </w:r>
      <w:r>
        <w:t>香葱</w:t>
      </w:r>
      <w:r>
        <w:t xml:space="preserve"> </w:t>
      </w:r>
      <w:r>
        <w:t>鲜味酱油</w:t>
      </w:r>
      <w:r>
        <w:t xml:space="preserve"> </w:t>
      </w:r>
      <w:r>
        <w:t>老抽酱油</w:t>
      </w:r>
      <w:r>
        <w:t xml:space="preserve"> </w:t>
      </w:r>
      <w:r>
        <w:t>白砂糖</w:t>
      </w:r>
      <w:r>
        <w:t xml:space="preserve"> </w:t>
      </w:r>
      <w:r>
        <w:t>芝麻香油</w:t>
      </w:r>
      <w:r>
        <w:t xml:space="preserve"> </w:t>
      </w:r>
      <w:r>
        <w:t>蚝油</w:t>
      </w:r>
    </w:p>
    <w:p w14:paraId="036565E4" w14:textId="77777777" w:rsidR="00D961C4" w:rsidRDefault="00000000">
      <w:r>
        <w:t xml:space="preserve">taste: </w:t>
      </w:r>
      <w:r>
        <w:t>咸鲜</w:t>
      </w:r>
    </w:p>
    <w:p w14:paraId="64029778" w14:textId="77777777" w:rsidR="00D961C4" w:rsidRDefault="00000000">
      <w:r>
        <w:t>step: ['</w:t>
      </w:r>
      <w:r>
        <w:t>锅内将猪油烧至热，倒入洋葱，牛肉片大火炒至变色即可，保证肉质鲜嫩。</w:t>
      </w:r>
      <w:r>
        <w:t>', '</w:t>
      </w:r>
      <w:r>
        <w:t>炒锅依次放入，豆芽，河粉大火快速翻炒至豆芽香味出来。</w:t>
      </w:r>
      <w:r>
        <w:t>', '</w:t>
      </w:r>
      <w:r>
        <w:t>放入之前炒好的洋葱和牛肉片，韭黄，香葱，鲜味酱油，老抽酱油，白糖，蚝油，继续大火翻炒，至色泽全部炒匀。</w:t>
      </w:r>
      <w:r>
        <w:t>', '</w:t>
      </w:r>
      <w:r>
        <w:t>起锅前放点芝麻香油，装盘成菜。</w:t>
      </w:r>
      <w:r>
        <w:t>']</w:t>
      </w:r>
    </w:p>
    <w:p w14:paraId="5279C6E9" w14:textId="77777777" w:rsidR="00D961C4" w:rsidRDefault="00000000">
      <w:r>
        <w:t>---</w:t>
      </w:r>
    </w:p>
    <w:p w14:paraId="24D0BD33" w14:textId="77777777" w:rsidR="00D961C4" w:rsidRDefault="00000000">
      <w:r>
        <w:t>记录</w:t>
      </w:r>
      <w:r>
        <w:t xml:space="preserve"> 3500:</w:t>
      </w:r>
    </w:p>
    <w:p w14:paraId="76F71E39" w14:textId="77777777" w:rsidR="00D961C4" w:rsidRDefault="00000000">
      <w:r>
        <w:t xml:space="preserve">title: </w:t>
      </w:r>
      <w:r>
        <w:t>客家酿豆腐</w:t>
      </w:r>
    </w:p>
    <w:p w14:paraId="014F629A" w14:textId="77777777" w:rsidR="00D961C4" w:rsidRDefault="00000000">
      <w:r>
        <w:t>image: 400082.jpg</w:t>
      </w:r>
    </w:p>
    <w:p w14:paraId="5D866504" w14:textId="77777777" w:rsidR="00D961C4" w:rsidRDefault="00000000">
      <w:r>
        <w:t xml:space="preserve">categories: </w:t>
      </w:r>
      <w:r>
        <w:t>粤菜</w:t>
      </w:r>
    </w:p>
    <w:p w14:paraId="07DE37B4" w14:textId="77777777" w:rsidR="00D961C4" w:rsidRDefault="00000000">
      <w:r>
        <w:t xml:space="preserve">ingredients: </w:t>
      </w:r>
      <w:r>
        <w:t>豆腐</w:t>
      </w:r>
      <w:r>
        <w:t xml:space="preserve"> </w:t>
      </w:r>
      <w:r>
        <w:t>肉馅</w:t>
      </w:r>
      <w:r>
        <w:t xml:space="preserve"> </w:t>
      </w:r>
      <w:r>
        <w:t>干香菇</w:t>
      </w:r>
      <w:r>
        <w:t xml:space="preserve"> </w:t>
      </w:r>
      <w:r>
        <w:t>葱</w:t>
      </w:r>
      <w:r>
        <w:t xml:space="preserve"> </w:t>
      </w:r>
      <w:r>
        <w:t>蒜</w:t>
      </w:r>
      <w:r>
        <w:t xml:space="preserve"> </w:t>
      </w:r>
      <w:r>
        <w:t>盐</w:t>
      </w:r>
      <w:r>
        <w:t xml:space="preserve"> </w:t>
      </w:r>
      <w:r>
        <w:t>胡椒粉</w:t>
      </w:r>
      <w:r>
        <w:t xml:space="preserve"> </w:t>
      </w:r>
      <w:r>
        <w:t>料酒</w:t>
      </w:r>
      <w:r>
        <w:t xml:space="preserve"> </w:t>
      </w:r>
      <w:r>
        <w:t>生抽</w:t>
      </w:r>
      <w:r>
        <w:t xml:space="preserve"> </w:t>
      </w:r>
      <w:r>
        <w:t>蚝油</w:t>
      </w:r>
      <w:r>
        <w:t xml:space="preserve"> </w:t>
      </w:r>
      <w:r>
        <w:t>淀粉</w:t>
      </w:r>
      <w:r>
        <w:t xml:space="preserve"> </w:t>
      </w:r>
      <w:r>
        <w:t>红椒</w:t>
      </w:r>
    </w:p>
    <w:p w14:paraId="730BACE2" w14:textId="77777777" w:rsidR="00D961C4" w:rsidRDefault="00000000">
      <w:r>
        <w:t xml:space="preserve">taste: </w:t>
      </w:r>
      <w:r>
        <w:t>咸鲜</w:t>
      </w:r>
    </w:p>
    <w:p w14:paraId="21F458A8" w14:textId="77777777" w:rsidR="00D961C4" w:rsidRDefault="00000000">
      <w:r>
        <w:t>step: ['</w:t>
      </w:r>
      <w:r>
        <w:t>大蒜，红椒，香葱都切末。</w:t>
      </w:r>
      <w:r>
        <w:t>', '</w:t>
      </w:r>
      <w:r>
        <w:t>豆腐洗净用盐水泡一会儿，切成方块，用勺子挖去中间的豆腐。</w:t>
      </w:r>
      <w:r>
        <w:t>', '</w:t>
      </w:r>
      <w:r>
        <w:t>香菇泡发洗净切成末加入肉馅里面，再加适量盐，生抽，胡椒粉，葱拌均匀，豆腐内填入肉馅，稍微压下去防止肉馅散开，平豆腐即可。</w:t>
      </w:r>
      <w:r>
        <w:t>', '</w:t>
      </w:r>
      <w:r>
        <w:t>锅中加点油烧热，豆腐的肉馅一面先入锅煎至定型微黄。</w:t>
      </w:r>
      <w:r>
        <w:t>', '</w:t>
      </w:r>
      <w:r>
        <w:t>再翻面煎至底部微黄。</w:t>
      </w:r>
      <w:r>
        <w:t>', '</w:t>
      </w:r>
      <w:r>
        <w:t>转入砂锅内。</w:t>
      </w:r>
      <w:r>
        <w:t>', '</w:t>
      </w:r>
      <w:r>
        <w:t>另起过爆香香葱蒜末，加适量的水，加一汤匙蚝油烧开。</w:t>
      </w:r>
      <w:r>
        <w:t>', '</w:t>
      </w:r>
      <w:r>
        <w:t>倒入砂锅中，烧开中小火煲至熟，起锅前加入葱末，红椒丁，淋入水淀粉适量。</w:t>
      </w:r>
      <w:r>
        <w:t>', '</w:t>
      </w:r>
      <w:r>
        <w:t>成品图。</w:t>
      </w:r>
      <w:r>
        <w:t>']</w:t>
      </w:r>
    </w:p>
    <w:p w14:paraId="35F9F6EE" w14:textId="77777777" w:rsidR="00D961C4" w:rsidRDefault="00000000">
      <w:r>
        <w:t>---</w:t>
      </w:r>
    </w:p>
    <w:p w14:paraId="5182D064" w14:textId="77777777" w:rsidR="00D961C4" w:rsidRDefault="00000000">
      <w:r>
        <w:t>记录</w:t>
      </w:r>
      <w:r>
        <w:t xml:space="preserve"> 3501:</w:t>
      </w:r>
    </w:p>
    <w:p w14:paraId="2281748E" w14:textId="77777777" w:rsidR="00D961C4" w:rsidRDefault="00000000">
      <w:r>
        <w:t xml:space="preserve">title: </w:t>
      </w:r>
      <w:r>
        <w:t>豉油鸡臂</w:t>
      </w:r>
    </w:p>
    <w:p w14:paraId="5B613876" w14:textId="77777777" w:rsidR="00D961C4" w:rsidRDefault="00000000">
      <w:r>
        <w:t>image: 398958.jpg</w:t>
      </w:r>
    </w:p>
    <w:p w14:paraId="3BBFEEA5" w14:textId="77777777" w:rsidR="00D961C4" w:rsidRDefault="00000000">
      <w:r>
        <w:t xml:space="preserve">categories: </w:t>
      </w:r>
      <w:r>
        <w:t>粤菜</w:t>
      </w:r>
    </w:p>
    <w:p w14:paraId="4D32F95F" w14:textId="77777777" w:rsidR="00D961C4" w:rsidRDefault="00000000">
      <w:r>
        <w:t xml:space="preserve">ingredients: </w:t>
      </w:r>
      <w:r>
        <w:t>小鸡臂</w:t>
      </w:r>
      <w:r>
        <w:t xml:space="preserve"> </w:t>
      </w:r>
      <w:r>
        <w:t>油</w:t>
      </w:r>
      <w:r>
        <w:t xml:space="preserve"> </w:t>
      </w:r>
      <w:r>
        <w:t>生抽</w:t>
      </w:r>
      <w:r>
        <w:t xml:space="preserve"> </w:t>
      </w:r>
      <w:r>
        <w:t>老抽</w:t>
      </w:r>
      <w:r>
        <w:t xml:space="preserve"> </w:t>
      </w:r>
      <w:r>
        <w:t>姜</w:t>
      </w:r>
      <w:r>
        <w:t xml:space="preserve"> </w:t>
      </w:r>
      <w:r>
        <w:t>红葱</w:t>
      </w:r>
      <w:r>
        <w:t xml:space="preserve"> </w:t>
      </w:r>
      <w:r>
        <w:t>八角</w:t>
      </w:r>
      <w:r>
        <w:t xml:space="preserve"> </w:t>
      </w:r>
      <w:r>
        <w:t>桂皮</w:t>
      </w:r>
      <w:r>
        <w:t xml:space="preserve"> </w:t>
      </w:r>
      <w:r>
        <w:t>香叶</w:t>
      </w:r>
    </w:p>
    <w:p w14:paraId="37958BA7" w14:textId="77777777" w:rsidR="00D961C4" w:rsidRDefault="00000000">
      <w:r>
        <w:t xml:space="preserve">taste: </w:t>
      </w:r>
      <w:r>
        <w:t>咸香</w:t>
      </w:r>
    </w:p>
    <w:p w14:paraId="7F1B4CD9" w14:textId="77777777" w:rsidR="00D961C4" w:rsidRDefault="00000000">
      <w:r>
        <w:t>step: ['</w:t>
      </w:r>
      <w:r>
        <w:t>鸡臂整净飞水再洗净。</w:t>
      </w:r>
      <w:r>
        <w:t>', '</w:t>
      </w:r>
      <w:r>
        <w:t>锅烧热下少许油、葱、姜、桂皮、八角、香叶炒香，下适量水调好味煮。</w:t>
      </w:r>
      <w:r>
        <w:t>', '</w:t>
      </w:r>
      <w:r>
        <w:t>放入鸡臂中小火慢煮，经常翻面。</w:t>
      </w:r>
      <w:r>
        <w:t>', '</w:t>
      </w:r>
      <w:r>
        <w:t>熟时大火收汁，停火挟起装盘，洒少许香油即可。</w:t>
      </w:r>
      <w:r>
        <w:t>']</w:t>
      </w:r>
    </w:p>
    <w:p w14:paraId="55601019" w14:textId="77777777" w:rsidR="00D961C4" w:rsidRDefault="00000000">
      <w:r>
        <w:t>---</w:t>
      </w:r>
    </w:p>
    <w:p w14:paraId="6156853E" w14:textId="77777777" w:rsidR="00D961C4" w:rsidRDefault="00000000">
      <w:r>
        <w:t>记录</w:t>
      </w:r>
      <w:r>
        <w:t xml:space="preserve"> 3502:</w:t>
      </w:r>
    </w:p>
    <w:p w14:paraId="4F428685" w14:textId="77777777" w:rsidR="00D961C4" w:rsidRDefault="00000000">
      <w:r>
        <w:t xml:space="preserve">title: </w:t>
      </w:r>
      <w:r>
        <w:t>鳗鱼烧麦</w:t>
      </w:r>
    </w:p>
    <w:p w14:paraId="462F84D7" w14:textId="77777777" w:rsidR="00D961C4" w:rsidRDefault="00000000">
      <w:r>
        <w:t>image: 398811.jpg</w:t>
      </w:r>
    </w:p>
    <w:p w14:paraId="280814DB" w14:textId="77777777" w:rsidR="00D961C4" w:rsidRDefault="00000000">
      <w:r>
        <w:t xml:space="preserve">categories: </w:t>
      </w:r>
      <w:r>
        <w:t>粤菜</w:t>
      </w:r>
    </w:p>
    <w:p w14:paraId="5914ECD9" w14:textId="77777777" w:rsidR="00D961C4" w:rsidRDefault="00000000">
      <w:r>
        <w:t xml:space="preserve">ingredients: </w:t>
      </w:r>
      <w:r>
        <w:t>蒲鳗</w:t>
      </w:r>
      <w:r>
        <w:t xml:space="preserve"> </w:t>
      </w:r>
      <w:r>
        <w:t>饺子皮</w:t>
      </w:r>
      <w:r>
        <w:t xml:space="preserve"> </w:t>
      </w:r>
      <w:r>
        <w:t>糯米</w:t>
      </w:r>
      <w:r>
        <w:t xml:space="preserve"> </w:t>
      </w:r>
      <w:r>
        <w:t>胡萝卜</w:t>
      </w:r>
      <w:r>
        <w:t xml:space="preserve"> </w:t>
      </w:r>
      <w:r>
        <w:t>干香菇</w:t>
      </w:r>
      <w:r>
        <w:t xml:space="preserve"> </w:t>
      </w:r>
      <w:r>
        <w:t>生抽</w:t>
      </w:r>
      <w:r>
        <w:t xml:space="preserve"> </w:t>
      </w:r>
      <w:r>
        <w:t>老抽</w:t>
      </w:r>
      <w:r>
        <w:t xml:space="preserve"> </w:t>
      </w:r>
      <w:r>
        <w:t>胡椒粉</w:t>
      </w:r>
      <w:r>
        <w:t xml:space="preserve"> </w:t>
      </w:r>
      <w:r>
        <w:t>盐</w:t>
      </w:r>
      <w:r>
        <w:t xml:space="preserve"> </w:t>
      </w:r>
      <w:r>
        <w:t>糖</w:t>
      </w:r>
      <w:r>
        <w:t xml:space="preserve"> </w:t>
      </w:r>
      <w:r>
        <w:t>蚝油</w:t>
      </w:r>
      <w:r>
        <w:t xml:space="preserve"> </w:t>
      </w:r>
      <w:r>
        <w:t>油</w:t>
      </w:r>
    </w:p>
    <w:p w14:paraId="12CF3220" w14:textId="77777777" w:rsidR="00D961C4" w:rsidRDefault="00000000">
      <w:r>
        <w:t xml:space="preserve">taste: </w:t>
      </w:r>
      <w:r>
        <w:t>原味</w:t>
      </w:r>
    </w:p>
    <w:p w14:paraId="31C2C1AE" w14:textId="77777777" w:rsidR="00D961C4" w:rsidRDefault="00000000">
      <w:r>
        <w:t>step: ['</w:t>
      </w:r>
      <w:r>
        <w:t>材料：鳗天下蒲烧鳗鱼，饺子皮，糯米（需提前一晚泡发），胡萝卜，干香菇，生抽，老抽，胡椒粉，盐，糖，蚝油，油。</w:t>
      </w:r>
      <w:r>
        <w:t>', '</w:t>
      </w:r>
      <w:r>
        <w:t>将干香菇用温水泡发后切成碎末，胡萝卜洗净去皮后切成末；</w:t>
      </w:r>
      <w:r>
        <w:t>', '</w:t>
      </w:r>
      <w:r>
        <w:t>将鳗天下蒲鳗提前解冻，切成条再切成小丁；</w:t>
      </w:r>
      <w:r>
        <w:t>', '</w:t>
      </w:r>
      <w:r>
        <w:t>将提前浸泡一夜的糯米蒸熟成糯米饭；</w:t>
      </w:r>
      <w:r>
        <w:t>', '</w:t>
      </w:r>
      <w:r>
        <w:t>锅中热少量油，将鳗鱼丁滑熟（鳗鱼过油后味道会更香），接着将鳗鱼丁推到一边；</w:t>
      </w:r>
      <w:r>
        <w:t>', '</w:t>
      </w:r>
      <w:r>
        <w:t>将香菇丁和胡萝卜丁逐一入锅炒香；</w:t>
      </w:r>
      <w:r>
        <w:t>', '</w:t>
      </w:r>
      <w:r>
        <w:t>然后再和鳗鱼丁混合炒匀；</w:t>
      </w:r>
      <w:r>
        <w:t>', '</w:t>
      </w:r>
      <w:r>
        <w:t>接着在锅中加入糯米饭，加入一勺老抽，半勺生抽，少许胡椒粉，盐，糖和半勺耗油炒匀；</w:t>
      </w:r>
      <w:r>
        <w:t>', '</w:t>
      </w:r>
      <w:r>
        <w:t>取一张饺子皮，市场买的饺皮都会有点厚，可以再擀薄一些；</w:t>
      </w:r>
      <w:r>
        <w:t>', '</w:t>
      </w:r>
      <w:r>
        <w:t>将鳗鱼糯米饭放入后捏合，接着放在虎口处用大拇指和食指圈起来收紧，做成两头大中间小一些的烧麦；</w:t>
      </w:r>
      <w:r>
        <w:t>', '</w:t>
      </w:r>
      <w:r>
        <w:t>放入蒸笼；</w:t>
      </w:r>
      <w:r>
        <w:t>', '</w:t>
      </w:r>
      <w:r>
        <w:t>锅中水烧沸后将做好的烧麦上锅蒸</w:t>
      </w:r>
      <w:r>
        <w:t>10-15</w:t>
      </w:r>
      <w:r>
        <w:t>分钟左右取出即可。</w:t>
      </w:r>
      <w:r>
        <w:t>', '</w:t>
      </w:r>
      <w:r>
        <w:t>伴随着一阵白雾冲天而起，热乎乎的鳗鱼烧麦起锅了</w:t>
      </w:r>
      <w:r>
        <w:t>~</w:t>
      </w:r>
      <w:r>
        <w:t>皮薄馅嫩，光是看着口水就要流出来了</w:t>
      </w:r>
      <w:r>
        <w:t>~', '</w:t>
      </w:r>
      <w:r>
        <w:t>夹起一个烧麦，糯米特有的香气扑鼻而来，咬一口，入口的先是滑滑的面皮的韧劲，接着是糯米的滑爽，再就吃到了鳗鱼肉的鲜美，一点都不会腥，还有香菇的嫩和胡萝卜的甜，，，，真幸福呀！！</w:t>
      </w:r>
      <w:r>
        <w:t>', '</w:t>
      </w:r>
      <w:r>
        <w:t>这道鳗鱼烧麦男女老少都合适，且营养丰富味道鲜美无比，你还等什么呢，快来试试吧</w:t>
      </w:r>
      <w:r>
        <w:t>~</w:t>
      </w:r>
      <w:r>
        <w:t>！</w:t>
      </w:r>
      <w:r>
        <w:t>']</w:t>
      </w:r>
    </w:p>
    <w:p w14:paraId="178CF1B3" w14:textId="77777777" w:rsidR="00D961C4" w:rsidRDefault="00000000">
      <w:r>
        <w:t>---</w:t>
      </w:r>
    </w:p>
    <w:p w14:paraId="1521306E" w14:textId="77777777" w:rsidR="00D961C4" w:rsidRDefault="00000000">
      <w:r>
        <w:t>记录</w:t>
      </w:r>
      <w:r>
        <w:t xml:space="preserve"> 3503:</w:t>
      </w:r>
    </w:p>
    <w:p w14:paraId="354B9B9E" w14:textId="77777777" w:rsidR="00D961C4" w:rsidRDefault="00000000">
      <w:r>
        <w:t xml:space="preserve">title: </w:t>
      </w:r>
      <w:r>
        <w:t>菠萝咕噜肉</w:t>
      </w:r>
    </w:p>
    <w:p w14:paraId="309DC3F5" w14:textId="77777777" w:rsidR="00D961C4" w:rsidRDefault="00000000">
      <w:r>
        <w:t>image: 398215.jpg</w:t>
      </w:r>
    </w:p>
    <w:p w14:paraId="2F735364" w14:textId="77777777" w:rsidR="00D961C4" w:rsidRDefault="00000000">
      <w:r>
        <w:t xml:space="preserve">categories: </w:t>
      </w:r>
      <w:r>
        <w:t>粤菜</w:t>
      </w:r>
    </w:p>
    <w:p w14:paraId="7652DE72" w14:textId="77777777" w:rsidR="00D961C4" w:rsidRDefault="00000000">
      <w:r>
        <w:t xml:space="preserve">ingredients: </w:t>
      </w:r>
      <w:r>
        <w:t>菠萝</w:t>
      </w:r>
      <w:r>
        <w:t xml:space="preserve"> </w:t>
      </w:r>
      <w:r>
        <w:t>里脊肉</w:t>
      </w:r>
      <w:r>
        <w:t xml:space="preserve"> </w:t>
      </w:r>
      <w:r>
        <w:t>鸡蛋</w:t>
      </w:r>
      <w:r>
        <w:t xml:space="preserve"> </w:t>
      </w:r>
      <w:r>
        <w:t>料酒</w:t>
      </w:r>
      <w:r>
        <w:t xml:space="preserve"> </w:t>
      </w:r>
      <w:r>
        <w:t>盐</w:t>
      </w:r>
      <w:r>
        <w:t xml:space="preserve"> </w:t>
      </w:r>
      <w:r>
        <w:t>胡椒粉</w:t>
      </w:r>
      <w:r>
        <w:t xml:space="preserve"> </w:t>
      </w:r>
      <w:r>
        <w:t>淀粉</w:t>
      </w:r>
      <w:r>
        <w:t xml:space="preserve"> </w:t>
      </w:r>
      <w:r>
        <w:t>油</w:t>
      </w:r>
      <w:r>
        <w:t xml:space="preserve"> </w:t>
      </w:r>
      <w:r>
        <w:t>青椒</w:t>
      </w:r>
      <w:r>
        <w:t xml:space="preserve"> </w:t>
      </w:r>
      <w:r>
        <w:t>红椒</w:t>
      </w:r>
      <w:r>
        <w:t xml:space="preserve"> </w:t>
      </w:r>
      <w:r>
        <w:t>番茄酱</w:t>
      </w:r>
      <w:r>
        <w:t xml:space="preserve"> </w:t>
      </w:r>
      <w:r>
        <w:t>白醋</w:t>
      </w:r>
      <w:r>
        <w:t xml:space="preserve"> </w:t>
      </w:r>
      <w:r>
        <w:t>清水</w:t>
      </w:r>
      <w:r>
        <w:t xml:space="preserve"> </w:t>
      </w:r>
      <w:r>
        <w:t>白糖</w:t>
      </w:r>
      <w:r>
        <w:t xml:space="preserve"> </w:t>
      </w:r>
      <w:r>
        <w:t>水淀粉</w:t>
      </w:r>
    </w:p>
    <w:p w14:paraId="642CA151" w14:textId="77777777" w:rsidR="00D961C4" w:rsidRDefault="00000000">
      <w:r>
        <w:t xml:space="preserve">taste: </w:t>
      </w:r>
      <w:r>
        <w:t>原味</w:t>
      </w:r>
    </w:p>
    <w:p w14:paraId="1F357B77" w14:textId="77777777" w:rsidR="00D961C4" w:rsidRDefault="00000000">
      <w:r>
        <w:t>step: ['</w:t>
      </w:r>
      <w:r>
        <w:t>里脊肉切块。</w:t>
      </w:r>
      <w:r>
        <w:t>', '</w:t>
      </w:r>
      <w:r>
        <w:t>加入鸡蛋、料酒、盐、胡椒粉腌制</w:t>
      </w:r>
      <w:r>
        <w:t>15</w:t>
      </w:r>
      <w:r>
        <w:t>分钟。</w:t>
      </w:r>
      <w:r>
        <w:t>', '</w:t>
      </w:r>
      <w:r>
        <w:t>把青红椒，切成小块。</w:t>
      </w:r>
      <w:r>
        <w:t>', '</w:t>
      </w:r>
      <w:r>
        <w:t>波萝切小块。</w:t>
      </w:r>
      <w:r>
        <w:t>', '</w:t>
      </w:r>
      <w:r>
        <w:t>切好的波萝放入水中，加入少许盐泡一下。</w:t>
      </w:r>
      <w:r>
        <w:t>', '</w:t>
      </w:r>
      <w:r>
        <w:t>把腌制好的内裹上淀粉。</w:t>
      </w:r>
      <w:r>
        <w:t>', '</w:t>
      </w:r>
      <w:r>
        <w:t>锅中倒入适量的油，热油</w:t>
      </w:r>
      <w:r>
        <w:t>160</w:t>
      </w:r>
      <w:r>
        <w:t>度，把裹着淀粉的肉放入油锅炸</w:t>
      </w:r>
      <w:r>
        <w:t>3</w:t>
      </w:r>
      <w:r>
        <w:t>分钟，捞出放凉。回锅复炸至表面金黄色即可。</w:t>
      </w:r>
      <w:r>
        <w:t>', '</w:t>
      </w:r>
      <w:r>
        <w:t>锅中热油，放入青红椒翻炒。</w:t>
      </w:r>
      <w:r>
        <w:t>', '</w:t>
      </w:r>
      <w:r>
        <w:t>加入炸好的肉继续翻炒。</w:t>
      </w:r>
      <w:r>
        <w:t>', '</w:t>
      </w:r>
      <w:r>
        <w:t>加入波萝。</w:t>
      </w:r>
      <w:r>
        <w:t>', '</w:t>
      </w:r>
      <w:r>
        <w:t>加入番茄酱、白醋、清水白糖翻炒。</w:t>
      </w:r>
      <w:r>
        <w:t>', '</w:t>
      </w:r>
      <w:r>
        <w:t>最后加入水淀粉翻炒片刻，即可出锅。</w:t>
      </w:r>
      <w:r>
        <w:t>', '</w:t>
      </w:r>
      <w:r>
        <w:t>成品图。</w:t>
      </w:r>
      <w:r>
        <w:t>', '</w:t>
      </w:r>
      <w:r>
        <w:t>成品图。</w:t>
      </w:r>
      <w:r>
        <w:t>', '</w:t>
      </w:r>
      <w:r>
        <w:t>成品图。</w:t>
      </w:r>
      <w:r>
        <w:t>', '</w:t>
      </w:r>
      <w:r>
        <w:t>成品图。</w:t>
      </w:r>
      <w:r>
        <w:t>', '</w:t>
      </w:r>
      <w:r>
        <w:t>成品图。</w:t>
      </w:r>
      <w:r>
        <w:t>']</w:t>
      </w:r>
    </w:p>
    <w:p w14:paraId="61CE524E" w14:textId="77777777" w:rsidR="00D961C4" w:rsidRDefault="00000000">
      <w:r>
        <w:t>---</w:t>
      </w:r>
    </w:p>
    <w:p w14:paraId="43385E84" w14:textId="77777777" w:rsidR="00D961C4" w:rsidRDefault="00000000">
      <w:r>
        <w:t>记录</w:t>
      </w:r>
      <w:r>
        <w:t xml:space="preserve"> 3504:</w:t>
      </w:r>
    </w:p>
    <w:p w14:paraId="648EC22C" w14:textId="77777777" w:rsidR="00D961C4" w:rsidRDefault="00000000">
      <w:r>
        <w:t xml:space="preserve">title: </w:t>
      </w:r>
      <w:r>
        <w:t>湿炒牛河</w:t>
      </w:r>
    </w:p>
    <w:p w14:paraId="53BBF21E" w14:textId="77777777" w:rsidR="00D961C4" w:rsidRDefault="00000000">
      <w:r>
        <w:t>image: 397932.jpg</w:t>
      </w:r>
    </w:p>
    <w:p w14:paraId="6C444475" w14:textId="77777777" w:rsidR="00D961C4" w:rsidRDefault="00000000">
      <w:r>
        <w:t xml:space="preserve">categories: </w:t>
      </w:r>
      <w:r>
        <w:t>粤菜</w:t>
      </w:r>
    </w:p>
    <w:p w14:paraId="12033B5C" w14:textId="77777777" w:rsidR="00D961C4" w:rsidRDefault="00000000">
      <w:r>
        <w:t xml:space="preserve">ingredients: </w:t>
      </w:r>
      <w:r>
        <w:t>牛肉</w:t>
      </w:r>
      <w:r>
        <w:t xml:space="preserve"> </w:t>
      </w:r>
      <w:r>
        <w:t>芥兰</w:t>
      </w:r>
      <w:r>
        <w:t xml:space="preserve"> </w:t>
      </w:r>
      <w:r>
        <w:t>葱</w:t>
      </w:r>
      <w:r>
        <w:t xml:space="preserve"> </w:t>
      </w:r>
      <w:r>
        <w:t>豆芽</w:t>
      </w:r>
      <w:r>
        <w:t xml:space="preserve"> </w:t>
      </w:r>
      <w:r>
        <w:t>手工河粉</w:t>
      </w:r>
      <w:r>
        <w:t xml:space="preserve"> </w:t>
      </w:r>
      <w:r>
        <w:t>沙茶酱</w:t>
      </w:r>
      <w:r>
        <w:t xml:space="preserve"> </w:t>
      </w:r>
      <w:r>
        <w:t>盐</w:t>
      </w:r>
      <w:r>
        <w:t xml:space="preserve"> </w:t>
      </w:r>
      <w:r>
        <w:t>玉米淀粉</w:t>
      </w:r>
      <w:r>
        <w:t xml:space="preserve"> </w:t>
      </w:r>
      <w:r>
        <w:t>玉米油</w:t>
      </w:r>
      <w:r>
        <w:t xml:space="preserve"> </w:t>
      </w:r>
      <w:r>
        <w:t>蚝油</w:t>
      </w:r>
    </w:p>
    <w:p w14:paraId="2108FFD5" w14:textId="77777777" w:rsidR="00D961C4" w:rsidRDefault="00000000">
      <w:r>
        <w:t xml:space="preserve">taste: </w:t>
      </w:r>
      <w:r>
        <w:t>咸甜</w:t>
      </w:r>
    </w:p>
    <w:p w14:paraId="714B45D3" w14:textId="77777777" w:rsidR="00D961C4" w:rsidRDefault="00000000">
      <w:r>
        <w:t>step: ['</w:t>
      </w:r>
      <w:r>
        <w:t>牛肉切片。调入沙茶酱，盐，蚝油搅拌均匀，腌制片刻。</w:t>
      </w:r>
      <w:r>
        <w:t>', '</w:t>
      </w:r>
      <w:r>
        <w:t>芥兰，葱，豆芽，分别准备好。</w:t>
      </w:r>
      <w:r>
        <w:t>', '</w:t>
      </w:r>
      <w:r>
        <w:t>炒锅烧热，加入较多的油，放入豆芽，翻炒三四秒。</w:t>
      </w:r>
      <w:r>
        <w:t>', '</w:t>
      </w:r>
      <w:r>
        <w:t>加入河粉，继续翻炒。</w:t>
      </w:r>
      <w:r>
        <w:t>', '</w:t>
      </w:r>
      <w:r>
        <w:t>加入生抽，老抽，继续翻炒均匀，盛起。</w:t>
      </w:r>
      <w:r>
        <w:t>', '</w:t>
      </w:r>
      <w:r>
        <w:t>炒锅烧热放油，倒入芥兰快速翻炒两三秒后倒入牛肉一起翻炒，调入水淀粉，勾芡。要留多一点汁哦！</w:t>
      </w:r>
      <w:r>
        <w:t>', '</w:t>
      </w:r>
      <w:r>
        <w:t>连汤带汁淋在河粉上，大功告成。</w:t>
      </w:r>
      <w:r>
        <w:t>']</w:t>
      </w:r>
    </w:p>
    <w:p w14:paraId="6FC29960" w14:textId="77777777" w:rsidR="00D961C4" w:rsidRDefault="00000000">
      <w:r>
        <w:t>---</w:t>
      </w:r>
    </w:p>
    <w:p w14:paraId="1782DD1B" w14:textId="77777777" w:rsidR="00D961C4" w:rsidRDefault="00000000">
      <w:r>
        <w:t>记录</w:t>
      </w:r>
      <w:r>
        <w:t xml:space="preserve"> 3505:</w:t>
      </w:r>
    </w:p>
    <w:p w14:paraId="12691793" w14:textId="77777777" w:rsidR="00D961C4" w:rsidRDefault="00000000">
      <w:r>
        <w:t xml:space="preserve">title: </w:t>
      </w:r>
      <w:r>
        <w:t>潮音潮人：香焖泥猛鱼</w:t>
      </w:r>
    </w:p>
    <w:p w14:paraId="64BA0FCF" w14:textId="77777777" w:rsidR="00D961C4" w:rsidRDefault="00000000">
      <w:r>
        <w:t>image: 397901.jpg</w:t>
      </w:r>
    </w:p>
    <w:p w14:paraId="50FD54E3" w14:textId="77777777" w:rsidR="00D961C4" w:rsidRDefault="00000000">
      <w:r>
        <w:t xml:space="preserve">categories: </w:t>
      </w:r>
      <w:r>
        <w:t>粤菜</w:t>
      </w:r>
    </w:p>
    <w:p w14:paraId="21AE5664" w14:textId="77777777" w:rsidR="00D961C4" w:rsidRDefault="00000000">
      <w:r>
        <w:t xml:space="preserve">ingredients: </w:t>
      </w:r>
      <w:r>
        <w:t>泥猛鱼</w:t>
      </w:r>
      <w:r>
        <w:t xml:space="preserve"> </w:t>
      </w:r>
      <w:r>
        <w:t>葱</w:t>
      </w:r>
      <w:r>
        <w:t xml:space="preserve"> </w:t>
      </w:r>
      <w:r>
        <w:t>蒜头</w:t>
      </w:r>
      <w:r>
        <w:t xml:space="preserve"> </w:t>
      </w:r>
      <w:r>
        <w:t>姜</w:t>
      </w:r>
      <w:r>
        <w:t xml:space="preserve"> </w:t>
      </w:r>
      <w:r>
        <w:t>料酒</w:t>
      </w:r>
      <w:r>
        <w:t xml:space="preserve"> </w:t>
      </w:r>
      <w:r>
        <w:t>盐</w:t>
      </w:r>
      <w:r>
        <w:t xml:space="preserve"> </w:t>
      </w:r>
      <w:r>
        <w:t>老抽</w:t>
      </w:r>
    </w:p>
    <w:p w14:paraId="38351092" w14:textId="77777777" w:rsidR="00D961C4" w:rsidRDefault="00000000">
      <w:r>
        <w:t xml:space="preserve">taste: </w:t>
      </w:r>
      <w:r>
        <w:t>其他</w:t>
      </w:r>
    </w:p>
    <w:p w14:paraId="66C98D80" w14:textId="77777777" w:rsidR="00D961C4" w:rsidRDefault="00000000">
      <w:r>
        <w:t>step: ['❥</w:t>
      </w:r>
      <w:r>
        <w:t>在泥猛鱼身上撒适量盐抹均匀放置一旁腌制备用，再把蒜头切碎、姜切丝、葱切段，放至盘中待用。</w:t>
      </w:r>
      <w:r>
        <w:t>', '❥</w:t>
      </w:r>
      <w:r>
        <w:t>在锅中加适量油，下泥猛鱼煎至金黄再下姜丝、蒜末、清水、料酒、老抽，最后撒上葱段焖熟即可。</w:t>
      </w:r>
      <w:r>
        <w:t>', '❥</w:t>
      </w:r>
      <w:r>
        <w:t>噔噔噔，做法简单味道不一般的香焖泥猛鱼就做好啦，快点动筷子吧。</w:t>
      </w:r>
      <w:r>
        <w:t>']</w:t>
      </w:r>
    </w:p>
    <w:p w14:paraId="5D4646E2" w14:textId="77777777" w:rsidR="00D961C4" w:rsidRDefault="00000000">
      <w:r>
        <w:t>---</w:t>
      </w:r>
    </w:p>
    <w:p w14:paraId="6C1A2EB4" w14:textId="77777777" w:rsidR="00D961C4" w:rsidRDefault="00000000">
      <w:r>
        <w:t>记录</w:t>
      </w:r>
      <w:r>
        <w:t xml:space="preserve"> 3506:</w:t>
      </w:r>
    </w:p>
    <w:p w14:paraId="437EB117" w14:textId="77777777" w:rsidR="00D961C4" w:rsidRDefault="00000000">
      <w:r>
        <w:t xml:space="preserve">title: </w:t>
      </w:r>
      <w:r>
        <w:t>潮音潮人：潮汕韩信饼</w:t>
      </w:r>
    </w:p>
    <w:p w14:paraId="6E5CA960" w14:textId="77777777" w:rsidR="00D961C4" w:rsidRDefault="00000000">
      <w:r>
        <w:t>image: 397897.jpg</w:t>
      </w:r>
    </w:p>
    <w:p w14:paraId="73DAC8E6" w14:textId="77777777" w:rsidR="00D961C4" w:rsidRDefault="00000000">
      <w:r>
        <w:t xml:space="preserve">categories: </w:t>
      </w:r>
      <w:r>
        <w:t>粤菜</w:t>
      </w:r>
    </w:p>
    <w:p w14:paraId="2B5A17AB" w14:textId="77777777" w:rsidR="00D961C4" w:rsidRDefault="00000000">
      <w:r>
        <w:t xml:space="preserve">ingredients: </w:t>
      </w:r>
      <w:r>
        <w:t>中筋面粉</w:t>
      </w:r>
      <w:r>
        <w:t xml:space="preserve"> </w:t>
      </w:r>
      <w:r>
        <w:t>腐乳汁</w:t>
      </w:r>
      <w:r>
        <w:t xml:space="preserve"> </w:t>
      </w:r>
      <w:r>
        <w:t>白糖</w:t>
      </w:r>
      <w:r>
        <w:t xml:space="preserve"> </w:t>
      </w:r>
      <w:r>
        <w:t>盐</w:t>
      </w:r>
      <w:r>
        <w:t xml:space="preserve"> </w:t>
      </w:r>
      <w:r>
        <w:t>五香粉</w:t>
      </w:r>
      <w:r>
        <w:t xml:space="preserve"> </w:t>
      </w:r>
      <w:r>
        <w:t>酵母</w:t>
      </w:r>
    </w:p>
    <w:p w14:paraId="3A4AB531" w14:textId="77777777" w:rsidR="00D961C4" w:rsidRDefault="00000000">
      <w:r>
        <w:t xml:space="preserve">taste: </w:t>
      </w:r>
      <w:r>
        <w:t>其他</w:t>
      </w:r>
    </w:p>
    <w:p w14:paraId="5F15E9DF" w14:textId="77777777" w:rsidR="00D961C4" w:rsidRDefault="00000000">
      <w:r>
        <w:t>step: ['❥</w:t>
      </w:r>
      <w:r>
        <w:t>把中筋面粉倒进大碗中，加入适量盐、酵母、五香粉、白糖、腐乳汁，倒进适量清水，和均匀，盖上布松弛十分钟。</w:t>
      </w:r>
      <w:r>
        <w:t>', '❥</w:t>
      </w:r>
      <w:r>
        <w:t>接着揉搓几下，盖上布再醒十分钟，再搓成圆形，中间戳一个洞。</w:t>
      </w:r>
      <w:r>
        <w:t>', '❥</w:t>
      </w:r>
      <w:r>
        <w:t>在锅中加适量油热油锅，然后下发好的韩信饼油炸至两面金黄即可出锅。</w:t>
      </w:r>
      <w:r>
        <w:t>', '❥</w:t>
      </w:r>
      <w:r>
        <w:t>香喷喷的潮汕韩信饼就做好啦，咬一口，满满的家乡味道，回味无穷。</w:t>
      </w:r>
      <w:r>
        <w:t>']</w:t>
      </w:r>
    </w:p>
    <w:p w14:paraId="66B9FE61" w14:textId="77777777" w:rsidR="00D961C4" w:rsidRDefault="00000000">
      <w:r>
        <w:t>---</w:t>
      </w:r>
    </w:p>
    <w:p w14:paraId="0860BE70" w14:textId="77777777" w:rsidR="00D961C4" w:rsidRDefault="00000000">
      <w:r>
        <w:t>记录</w:t>
      </w:r>
      <w:r>
        <w:t xml:space="preserve"> 3507:</w:t>
      </w:r>
    </w:p>
    <w:p w14:paraId="02767115" w14:textId="77777777" w:rsidR="00D961C4" w:rsidRDefault="00000000">
      <w:r>
        <w:t xml:space="preserve">title: </w:t>
      </w:r>
      <w:r>
        <w:t>广式腊味焖皖鱼</w:t>
      </w:r>
    </w:p>
    <w:p w14:paraId="14DCF46B" w14:textId="77777777" w:rsidR="00D961C4" w:rsidRDefault="00000000">
      <w:r>
        <w:t>image: 426319.jpg</w:t>
      </w:r>
    </w:p>
    <w:p w14:paraId="7B9972C7" w14:textId="77777777" w:rsidR="00D961C4" w:rsidRDefault="00000000">
      <w:r>
        <w:t xml:space="preserve">categories: </w:t>
      </w:r>
      <w:r>
        <w:t>粤菜</w:t>
      </w:r>
    </w:p>
    <w:p w14:paraId="48D53F31" w14:textId="77777777" w:rsidR="00D961C4" w:rsidRDefault="00000000">
      <w:r>
        <w:t xml:space="preserve">ingredients: </w:t>
      </w:r>
      <w:r>
        <w:t>皖鱼腩</w:t>
      </w:r>
      <w:r>
        <w:t xml:space="preserve"> </w:t>
      </w:r>
      <w:r>
        <w:t>腊肠</w:t>
      </w:r>
      <w:r>
        <w:t xml:space="preserve"> </w:t>
      </w:r>
      <w:r>
        <w:t>腊肉</w:t>
      </w:r>
      <w:r>
        <w:t xml:space="preserve"> </w:t>
      </w:r>
      <w:r>
        <w:t>西兰花</w:t>
      </w:r>
      <w:r>
        <w:t xml:space="preserve"> </w:t>
      </w:r>
      <w:r>
        <w:t>葱花</w:t>
      </w:r>
      <w:r>
        <w:t xml:space="preserve"> </w:t>
      </w:r>
      <w:r>
        <w:t>姜丝</w:t>
      </w:r>
      <w:r>
        <w:t xml:space="preserve"> </w:t>
      </w:r>
      <w:r>
        <w:t>独蒜</w:t>
      </w:r>
      <w:r>
        <w:t xml:space="preserve"> </w:t>
      </w:r>
      <w:r>
        <w:t>料酒</w:t>
      </w:r>
      <w:r>
        <w:t xml:space="preserve"> </w:t>
      </w:r>
      <w:r>
        <w:t>胡椒粉</w:t>
      </w:r>
      <w:r>
        <w:t xml:space="preserve"> </w:t>
      </w:r>
      <w:r>
        <w:t>蚝油</w:t>
      </w:r>
      <w:r>
        <w:t xml:space="preserve"> </w:t>
      </w:r>
      <w:r>
        <w:t>盐</w:t>
      </w:r>
      <w:r>
        <w:t xml:space="preserve"> </w:t>
      </w:r>
      <w:r>
        <w:t>砂糖</w:t>
      </w:r>
    </w:p>
    <w:p w14:paraId="37E6213B" w14:textId="77777777" w:rsidR="00D961C4" w:rsidRDefault="00000000">
      <w:r>
        <w:t xml:space="preserve">taste: </w:t>
      </w:r>
      <w:r>
        <w:t>清淡</w:t>
      </w:r>
    </w:p>
    <w:p w14:paraId="12959387" w14:textId="77777777" w:rsidR="00D961C4" w:rsidRDefault="00000000">
      <w:r>
        <w:t>step: ['</w:t>
      </w:r>
      <w:r>
        <w:t>材料：鱼腩一块切段，腊肠、腊肉、西兰花（可放可不放）、葱花姜丝、还有独蒜一粒（忘记拍了）。</w:t>
      </w:r>
      <w:r>
        <w:t>', '</w:t>
      </w:r>
      <w:r>
        <w:t>鱼块加生油、盐、胡椒粉腌制一下。</w:t>
      </w:r>
      <w:r>
        <w:t>', '</w:t>
      </w:r>
      <w:r>
        <w:t>腊肠腊肉西兰花飞水一下。</w:t>
      </w:r>
      <w:r>
        <w:t>', '</w:t>
      </w:r>
      <w:r>
        <w:t>腌制好的鱼块略煎一下就好。待用。</w:t>
      </w:r>
      <w:r>
        <w:t>', '</w:t>
      </w:r>
      <w:r>
        <w:t>煎完鱼的锅不用洗，放入姜蒜爆炒香，然后放入腊肠腊肉炒一下，放入适量的水。</w:t>
      </w:r>
      <w:r>
        <w:t>', '</w:t>
      </w:r>
      <w:r>
        <w:t>再放适量的料酒加盖煮开后。</w:t>
      </w:r>
      <w:r>
        <w:t>', '</w:t>
      </w:r>
      <w:r>
        <w:t>加入鱼块、适量的蚝油、盐、糖，加盖大火焖</w:t>
      </w:r>
      <w:r>
        <w:t>3</w:t>
      </w:r>
      <w:r>
        <w:t>分钟。</w:t>
      </w:r>
      <w:r>
        <w:t>', '</w:t>
      </w:r>
      <w:r>
        <w:t>加入葱花关火，成品。</w:t>
      </w:r>
      <w:r>
        <w:t>', '</w:t>
      </w:r>
      <w:r>
        <w:t>摆盘上菜</w:t>
      </w:r>
      <w:r>
        <w:t>😋</w:t>
      </w:r>
      <w:r>
        <w:t>当然！最后这一步爱做不做</w:t>
      </w:r>
      <w:r>
        <w:t>😏</w:t>
      </w:r>
      <w:r>
        <w:t>。</w:t>
      </w:r>
      <w:r>
        <w:t>']</w:t>
      </w:r>
    </w:p>
    <w:p w14:paraId="0F495346" w14:textId="77777777" w:rsidR="00D961C4" w:rsidRDefault="00000000">
      <w:r>
        <w:t>---</w:t>
      </w:r>
    </w:p>
    <w:p w14:paraId="0B0C64DF" w14:textId="77777777" w:rsidR="00D961C4" w:rsidRDefault="00000000">
      <w:r>
        <w:t>记录</w:t>
      </w:r>
      <w:r>
        <w:t xml:space="preserve"> 3508:</w:t>
      </w:r>
    </w:p>
    <w:p w14:paraId="75867A94" w14:textId="77777777" w:rsidR="00D961C4" w:rsidRDefault="00000000">
      <w:r>
        <w:t xml:space="preserve">title: </w:t>
      </w:r>
      <w:r>
        <w:t>奶黄包</w:t>
      </w:r>
    </w:p>
    <w:p w14:paraId="4319691D" w14:textId="77777777" w:rsidR="00D961C4" w:rsidRDefault="00000000">
      <w:r>
        <w:t>image: 424993.jpg</w:t>
      </w:r>
    </w:p>
    <w:p w14:paraId="40E2665C" w14:textId="77777777" w:rsidR="00D961C4" w:rsidRDefault="00000000">
      <w:r>
        <w:t xml:space="preserve">categories: </w:t>
      </w:r>
      <w:r>
        <w:t>粤菜</w:t>
      </w:r>
    </w:p>
    <w:p w14:paraId="487DB5AE" w14:textId="77777777" w:rsidR="00D961C4" w:rsidRDefault="00000000">
      <w:r>
        <w:t xml:space="preserve">ingredients: </w:t>
      </w:r>
      <w:r>
        <w:t>普通面粉</w:t>
      </w:r>
      <w:r>
        <w:t xml:space="preserve"> </w:t>
      </w:r>
      <w:r>
        <w:t>全脂奶粉</w:t>
      </w:r>
      <w:r>
        <w:t xml:space="preserve"> </w:t>
      </w:r>
      <w:r>
        <w:t>糖</w:t>
      </w:r>
      <w:r>
        <w:t xml:space="preserve"> </w:t>
      </w:r>
      <w:r>
        <w:t>牛奶</w:t>
      </w:r>
      <w:r>
        <w:t xml:space="preserve"> </w:t>
      </w:r>
      <w:r>
        <w:t>酵母</w:t>
      </w:r>
      <w:r>
        <w:t xml:space="preserve"> </w:t>
      </w:r>
      <w:r>
        <w:t>泡打粉</w:t>
      </w:r>
      <w:r>
        <w:t xml:space="preserve"> </w:t>
      </w:r>
      <w:r>
        <w:t>盐</w:t>
      </w:r>
      <w:r>
        <w:t xml:space="preserve"> </w:t>
      </w:r>
      <w:r>
        <w:t>鸡蛋</w:t>
      </w:r>
      <w:r>
        <w:t xml:space="preserve"> </w:t>
      </w:r>
      <w:r>
        <w:t>白糖</w:t>
      </w:r>
      <w:r>
        <w:t xml:space="preserve"> </w:t>
      </w:r>
      <w:r>
        <w:t>牛奶</w:t>
      </w:r>
      <w:r>
        <w:t xml:space="preserve"> </w:t>
      </w:r>
      <w:r>
        <w:t>淡奶油</w:t>
      </w:r>
      <w:r>
        <w:t xml:space="preserve"> </w:t>
      </w:r>
      <w:r>
        <w:t>黄油</w:t>
      </w:r>
      <w:r>
        <w:t xml:space="preserve"> </w:t>
      </w:r>
      <w:r>
        <w:t>普通面粉</w:t>
      </w:r>
      <w:r>
        <w:t xml:space="preserve"> </w:t>
      </w:r>
      <w:r>
        <w:t>澄粉</w:t>
      </w:r>
      <w:r>
        <w:t xml:space="preserve"> </w:t>
      </w:r>
      <w:r>
        <w:t>奶粉</w:t>
      </w:r>
      <w:r>
        <w:t xml:space="preserve"> </w:t>
      </w:r>
      <w:r>
        <w:t>卡士达粉</w:t>
      </w:r>
    </w:p>
    <w:p w14:paraId="19AFC162" w14:textId="77777777" w:rsidR="00D961C4" w:rsidRDefault="00000000">
      <w:r>
        <w:t xml:space="preserve">taste: </w:t>
      </w:r>
      <w:r>
        <w:t>奶香</w:t>
      </w:r>
    </w:p>
    <w:p w14:paraId="069A9908" w14:textId="77777777" w:rsidR="00D961C4" w:rsidRDefault="00000000">
      <w:r>
        <w:t>step: ['</w:t>
      </w:r>
      <w:r>
        <w:t>把面团的材料放入面包机，按面团的程序，揉成光滑的面团，发酵至</w:t>
      </w:r>
      <w:r>
        <w:t>2</w:t>
      </w:r>
      <w:r>
        <w:t>倍大。</w:t>
      </w:r>
      <w:r>
        <w:t>', '</w:t>
      </w:r>
      <w:r>
        <w:t>揉面的期间，就做奶黄馅。把牛奶，淡奶油和糖拌至糖溶化。</w:t>
      </w:r>
      <w:r>
        <w:t>', '</w:t>
      </w:r>
      <w:r>
        <w:t>加入溶化的黄油，拌匀。</w:t>
      </w:r>
      <w:r>
        <w:t>', '</w:t>
      </w:r>
      <w:r>
        <w:t>打入鸡蛋，拌匀。</w:t>
      </w:r>
      <w:r>
        <w:t>', '</w:t>
      </w:r>
      <w:r>
        <w:t>筛入粉类。</w:t>
      </w:r>
      <w:r>
        <w:t>(</w:t>
      </w:r>
      <w:r>
        <w:t>有人问用什么工具筛粉？有专门的筛粉器，也可以用图里的筛子。</w:t>
      </w:r>
      <w:r>
        <w:t>)', '</w:t>
      </w:r>
      <w:r>
        <w:t>搅拌至无颗粒的状态。</w:t>
      </w:r>
      <w:r>
        <w:t>', '</w:t>
      </w:r>
      <w:r>
        <w:t>过筛到不粘锅里。</w:t>
      </w:r>
      <w:r>
        <w:t>(</w:t>
      </w:r>
      <w:r>
        <w:t>不过筛也可以的</w:t>
      </w:r>
      <w:r>
        <w:t>)', '</w:t>
      </w:r>
      <w:r>
        <w:t>小火炒至凝固。</w:t>
      </w:r>
      <w:r>
        <w:t>', '</w:t>
      </w:r>
      <w:r>
        <w:t>用来做包子，不需要炒到太干，成团就好了。</w:t>
      </w:r>
      <w:r>
        <w:t>', '</w:t>
      </w:r>
      <w:r>
        <w:t>盖上保鲜膜放凉，分</w:t>
      </w:r>
      <w:r>
        <w:t>35</w:t>
      </w:r>
      <w:r>
        <w:t>克一份，可以分到</w:t>
      </w:r>
      <w:r>
        <w:t>13</w:t>
      </w:r>
      <w:r>
        <w:t>份。</w:t>
      </w:r>
      <w:r>
        <w:t>(</w:t>
      </w:r>
      <w:r>
        <w:t>也可以直接分成</w:t>
      </w:r>
      <w:r>
        <w:t>10</w:t>
      </w:r>
      <w:r>
        <w:t>份</w:t>
      </w:r>
      <w:r>
        <w:t>)', '</w:t>
      </w:r>
      <w:r>
        <w:t>发酵好的面团取出，按压排气，分</w:t>
      </w:r>
      <w:r>
        <w:t>10</w:t>
      </w:r>
      <w:r>
        <w:t>等份。</w:t>
      </w:r>
      <w:r>
        <w:t>)', '</w:t>
      </w:r>
      <w:r>
        <w:t>取一份撖开，包入奶黄馅。</w:t>
      </w:r>
      <w:r>
        <w:t>', '</w:t>
      </w:r>
      <w:r>
        <w:t>收口朝下，整理成圆球型。</w:t>
      </w:r>
      <w:r>
        <w:t>', '</w:t>
      </w:r>
      <w:r>
        <w:t>放入蒸锅，静置发酵</w:t>
      </w:r>
      <w:r>
        <w:t>30</w:t>
      </w:r>
      <w:r>
        <w:t>分钟</w:t>
      </w:r>
      <w:r>
        <w:t>(</w:t>
      </w:r>
      <w:r>
        <w:t>夏天</w:t>
      </w:r>
      <w:r>
        <w:t>20</w:t>
      </w:r>
      <w:r>
        <w:t>分钟</w:t>
      </w:r>
      <w:r>
        <w:t>)</w:t>
      </w:r>
      <w:r>
        <w:t>。</w:t>
      </w:r>
      <w:r>
        <w:t>', '</w:t>
      </w:r>
      <w:r>
        <w:t>冷水下锅，大火烧开转中大火蒸</w:t>
      </w:r>
      <w:r>
        <w:t>15</w:t>
      </w:r>
      <w:r>
        <w:t>分钟，关火焖</w:t>
      </w:r>
      <w:r>
        <w:t>5</w:t>
      </w:r>
      <w:r>
        <w:t>分钟出锅。</w:t>
      </w:r>
      <w:r>
        <w:t>', '</w:t>
      </w:r>
      <w:r>
        <w:t>松软奶香味十足。</w:t>
      </w:r>
      <w:r>
        <w:t>']</w:t>
      </w:r>
    </w:p>
    <w:p w14:paraId="73ED85DE" w14:textId="77777777" w:rsidR="00D961C4" w:rsidRDefault="00000000">
      <w:r>
        <w:t>---</w:t>
      </w:r>
    </w:p>
    <w:p w14:paraId="7A359E2A" w14:textId="77777777" w:rsidR="00D961C4" w:rsidRDefault="00000000">
      <w:r>
        <w:t>记录</w:t>
      </w:r>
      <w:r>
        <w:t xml:space="preserve"> 3509:</w:t>
      </w:r>
    </w:p>
    <w:p w14:paraId="7601AFA9" w14:textId="77777777" w:rsidR="00D961C4" w:rsidRDefault="00000000">
      <w:r>
        <w:t xml:space="preserve">title: </w:t>
      </w:r>
      <w:r>
        <w:t>糯米卷</w:t>
      </w:r>
    </w:p>
    <w:p w14:paraId="39BCD0B8" w14:textId="77777777" w:rsidR="00D961C4" w:rsidRDefault="00000000">
      <w:r>
        <w:t>image: 424991.jpg</w:t>
      </w:r>
    </w:p>
    <w:p w14:paraId="1B9FF318" w14:textId="77777777" w:rsidR="00D961C4" w:rsidRDefault="00000000">
      <w:r>
        <w:t xml:space="preserve">categories: </w:t>
      </w:r>
      <w:r>
        <w:t>粤菜</w:t>
      </w:r>
    </w:p>
    <w:p w14:paraId="623DA7CC" w14:textId="77777777" w:rsidR="00D961C4" w:rsidRDefault="00000000">
      <w:r>
        <w:t xml:space="preserve">ingredients: </w:t>
      </w:r>
      <w:r>
        <w:t>普通面粉</w:t>
      </w:r>
      <w:r>
        <w:t xml:space="preserve"> </w:t>
      </w:r>
      <w:r>
        <w:t>奶粉</w:t>
      </w:r>
      <w:r>
        <w:t xml:space="preserve"> </w:t>
      </w:r>
      <w:r>
        <w:t>糖</w:t>
      </w:r>
      <w:r>
        <w:t xml:space="preserve"> </w:t>
      </w:r>
      <w:r>
        <w:t>牛奶</w:t>
      </w:r>
      <w:r>
        <w:t xml:space="preserve"> </w:t>
      </w:r>
      <w:r>
        <w:t>酵母</w:t>
      </w:r>
      <w:r>
        <w:t xml:space="preserve"> </w:t>
      </w:r>
      <w:r>
        <w:t>泡打粉</w:t>
      </w:r>
      <w:r>
        <w:t xml:space="preserve"> </w:t>
      </w:r>
      <w:r>
        <w:t>盐</w:t>
      </w:r>
      <w:r>
        <w:t xml:space="preserve"> </w:t>
      </w:r>
      <w:r>
        <w:t>腊味糯米饭</w:t>
      </w:r>
    </w:p>
    <w:p w14:paraId="725B3345" w14:textId="77777777" w:rsidR="00D961C4" w:rsidRDefault="00000000">
      <w:r>
        <w:t xml:space="preserve">taste: </w:t>
      </w:r>
      <w:r>
        <w:t>咸甜</w:t>
      </w:r>
    </w:p>
    <w:p w14:paraId="2FCAC911" w14:textId="77777777" w:rsidR="00D961C4" w:rsidRDefault="00000000">
      <w:r>
        <w:t>step: ['</w:t>
      </w:r>
      <w:r>
        <w:t>面团的材料放入面包机，按面团的程序，揉成光滑的面团，发酵到</w:t>
      </w:r>
      <w:r>
        <w:t>2</w:t>
      </w:r>
      <w:r>
        <w:t>倍大。</w:t>
      </w:r>
      <w:r>
        <w:t>', '</w:t>
      </w:r>
      <w:r>
        <w:t>把糯米饭整形成长条，长约</w:t>
      </w:r>
      <w:r>
        <w:t>8</w:t>
      </w:r>
      <w:r>
        <w:t>寸，宽</w:t>
      </w:r>
      <w:r>
        <w:t>2</w:t>
      </w:r>
      <w:r>
        <w:t>寸，高</w:t>
      </w:r>
      <w:r>
        <w:t>1</w:t>
      </w:r>
      <w:r>
        <w:t>寸。</w:t>
      </w:r>
      <w:r>
        <w:t>', '</w:t>
      </w:r>
      <w:r>
        <w:t>把面团拿出来，按压排气，分割成</w:t>
      </w:r>
      <w:r>
        <w:t>2</w:t>
      </w:r>
      <w:r>
        <w:t>份。取一份撖开成长方型，长度与糯米条差不多。宽度是糯米条的</w:t>
      </w:r>
      <w:r>
        <w:t>2</w:t>
      </w:r>
      <w:r>
        <w:t>倍。</w:t>
      </w:r>
      <w:r>
        <w:t>', '</w:t>
      </w:r>
      <w:r>
        <w:t>把多余的边边切去。</w:t>
      </w:r>
      <w:r>
        <w:t>', '</w:t>
      </w:r>
      <w:r>
        <w:t>把糯米包起来，收口捏紧。</w:t>
      </w:r>
      <w:r>
        <w:t>', '</w:t>
      </w:r>
      <w:r>
        <w:t>收口朝下，把糯米卷平均切块。</w:t>
      </w:r>
      <w:r>
        <w:t>(</w:t>
      </w:r>
      <w:r>
        <w:t>也可以不切，整条蒸好再切。</w:t>
      </w:r>
      <w:r>
        <w:t>)', '</w:t>
      </w:r>
      <w:r>
        <w:t>放入蒸锅，松驰</w:t>
      </w:r>
      <w:r>
        <w:t>30</w:t>
      </w:r>
      <w:r>
        <w:t>分钟。</w:t>
      </w:r>
      <w:r>
        <w:t>', '</w:t>
      </w:r>
      <w:r>
        <w:t>冷水下锅，大火烧开后，转中大火蒸</w:t>
      </w:r>
      <w:r>
        <w:t>15</w:t>
      </w:r>
      <w:r>
        <w:t>分钟，关火焖</w:t>
      </w:r>
      <w:r>
        <w:t>5</w:t>
      </w:r>
      <w:r>
        <w:t>分钟出锅。</w:t>
      </w:r>
      <w:r>
        <w:t>', '</w:t>
      </w:r>
      <w:r>
        <w:t>外皮松软，糯米咸香。</w:t>
      </w:r>
      <w:r>
        <w:t>']</w:t>
      </w:r>
    </w:p>
    <w:p w14:paraId="11905357" w14:textId="77777777" w:rsidR="00D961C4" w:rsidRDefault="00000000">
      <w:r>
        <w:t>---</w:t>
      </w:r>
    </w:p>
    <w:p w14:paraId="68D9F2FD" w14:textId="77777777" w:rsidR="00D961C4" w:rsidRDefault="00000000">
      <w:r>
        <w:t>记录</w:t>
      </w:r>
      <w:r>
        <w:t xml:space="preserve"> 3510:</w:t>
      </w:r>
    </w:p>
    <w:p w14:paraId="0C4BD192" w14:textId="77777777" w:rsidR="00D961C4" w:rsidRDefault="00000000">
      <w:r>
        <w:t xml:space="preserve">title: </w:t>
      </w:r>
      <w:r>
        <w:t>猪脚姜醋</w:t>
      </w:r>
    </w:p>
    <w:p w14:paraId="53B3729A" w14:textId="77777777" w:rsidR="00D961C4" w:rsidRDefault="00000000">
      <w:r>
        <w:t>image: 424130.jpg</w:t>
      </w:r>
    </w:p>
    <w:p w14:paraId="2640705D" w14:textId="77777777" w:rsidR="00D961C4" w:rsidRDefault="00000000">
      <w:r>
        <w:t xml:space="preserve">categories: </w:t>
      </w:r>
      <w:r>
        <w:t>粤菜</w:t>
      </w:r>
    </w:p>
    <w:p w14:paraId="11236147" w14:textId="77777777" w:rsidR="00D961C4" w:rsidRDefault="00000000">
      <w:r>
        <w:t xml:space="preserve">ingredients: </w:t>
      </w:r>
      <w:r>
        <w:t>添丁甜醋</w:t>
      </w:r>
      <w:r>
        <w:t xml:space="preserve"> </w:t>
      </w:r>
      <w:r>
        <w:t>猪脚</w:t>
      </w:r>
      <w:r>
        <w:t xml:space="preserve"> </w:t>
      </w:r>
      <w:r>
        <w:t>姜</w:t>
      </w:r>
      <w:r>
        <w:t xml:space="preserve"> </w:t>
      </w:r>
      <w:r>
        <w:t>鸡蛋</w:t>
      </w:r>
    </w:p>
    <w:p w14:paraId="15578AD5" w14:textId="77777777" w:rsidR="00D961C4" w:rsidRDefault="00000000">
      <w:r>
        <w:t xml:space="preserve">taste: </w:t>
      </w:r>
      <w:r>
        <w:t>酸甜</w:t>
      </w:r>
    </w:p>
    <w:p w14:paraId="5A75BD08" w14:textId="77777777" w:rsidR="00D961C4" w:rsidRDefault="00000000">
      <w:r>
        <w:t>step: ['</w:t>
      </w:r>
      <w:r>
        <w:t>猪脚洗干净，冷水下锅煮约</w:t>
      </w:r>
      <w:r>
        <w:t>15</w:t>
      </w:r>
      <w:r>
        <w:t>分钟，出血水，捞出冲洗，用捏子把猪毛拔干净，清洗干净沥干水。</w:t>
      </w:r>
      <w:r>
        <w:t>', '</w:t>
      </w:r>
      <w:r>
        <w:t>姜去皮，切厚片。</w:t>
      </w:r>
      <w:r>
        <w:t>', '</w:t>
      </w:r>
      <w:r>
        <w:t>甜醋一大瓶。</w:t>
      </w:r>
      <w:r>
        <w:t>', '</w:t>
      </w:r>
      <w:r>
        <w:t>把猪脚，姜和甜醋放砂锅里煮约</w:t>
      </w:r>
      <w:r>
        <w:t>1</w:t>
      </w:r>
      <w:r>
        <w:t>个小时，猪脚用筷子能轻易插入就行。</w:t>
      </w:r>
      <w:r>
        <w:t>(</w:t>
      </w:r>
      <w:r>
        <w:t>正宗的做法一般是干锅把姜和猪脚分别煸炒至水干，再放入甜醋里煮。我省了煸炒的工序，直接煮了。</w:t>
      </w:r>
      <w:r>
        <w:t>)', '</w:t>
      </w:r>
      <w:r>
        <w:t>鸡蛋煮熟剥壳。</w:t>
      </w:r>
      <w:r>
        <w:t>', '</w:t>
      </w:r>
      <w:r>
        <w:t>放入煮好的姜醋里继续煮约</w:t>
      </w:r>
      <w:r>
        <w:t>10</w:t>
      </w:r>
      <w:r>
        <w:t>分钟，关火，焖</w:t>
      </w:r>
      <w:r>
        <w:t>1</w:t>
      </w:r>
      <w:r>
        <w:t>个晚上。</w:t>
      </w:r>
      <w:r>
        <w:t>', '</w:t>
      </w:r>
      <w:r>
        <w:t>第二天再煮开，用隔油勺把油撇干净。这样吃起来才不会腻，健康又不担心发胖。</w:t>
      </w:r>
      <w:r>
        <w:t>', '</w:t>
      </w:r>
      <w:r>
        <w:t>开吃，美容又补身。</w:t>
      </w:r>
      <w:r>
        <w:t>']</w:t>
      </w:r>
    </w:p>
    <w:p w14:paraId="71E1C9D3" w14:textId="77777777" w:rsidR="00D961C4" w:rsidRDefault="00000000">
      <w:r>
        <w:t>---</w:t>
      </w:r>
    </w:p>
    <w:p w14:paraId="7E088F65" w14:textId="77777777" w:rsidR="00D961C4" w:rsidRDefault="00000000">
      <w:r>
        <w:t>记录</w:t>
      </w:r>
      <w:r>
        <w:t xml:space="preserve"> 3511:</w:t>
      </w:r>
    </w:p>
    <w:p w14:paraId="29721DB0" w14:textId="77777777" w:rsidR="00D961C4" w:rsidRDefault="00000000">
      <w:r>
        <w:t xml:space="preserve">title: </w:t>
      </w:r>
      <w:r>
        <w:t>钵仔糕</w:t>
      </w:r>
    </w:p>
    <w:p w14:paraId="19E9B67E" w14:textId="77777777" w:rsidR="00D961C4" w:rsidRDefault="00000000">
      <w:r>
        <w:t>image: 423815.jpg</w:t>
      </w:r>
    </w:p>
    <w:p w14:paraId="360AB32D" w14:textId="77777777" w:rsidR="00D961C4" w:rsidRDefault="00000000">
      <w:r>
        <w:t xml:space="preserve">categories: </w:t>
      </w:r>
      <w:r>
        <w:t>粤菜</w:t>
      </w:r>
    </w:p>
    <w:p w14:paraId="5388900D" w14:textId="77777777" w:rsidR="00D961C4" w:rsidRDefault="00000000">
      <w:r>
        <w:t xml:space="preserve">ingredients: </w:t>
      </w:r>
      <w:r>
        <w:t>澄面</w:t>
      </w:r>
      <w:r>
        <w:t xml:space="preserve"> </w:t>
      </w:r>
      <w:r>
        <w:t>木薯粉</w:t>
      </w:r>
      <w:r>
        <w:t xml:space="preserve"> </w:t>
      </w:r>
      <w:r>
        <w:t>砂糖</w:t>
      </w:r>
      <w:r>
        <w:t xml:space="preserve"> </w:t>
      </w:r>
      <w:r>
        <w:t>葡萄干</w:t>
      </w:r>
      <w:r>
        <w:t xml:space="preserve"> </w:t>
      </w:r>
      <w:r>
        <w:t>开水</w:t>
      </w:r>
    </w:p>
    <w:p w14:paraId="390B203C" w14:textId="77777777" w:rsidR="00D961C4" w:rsidRDefault="00000000">
      <w:r>
        <w:t xml:space="preserve">taste: </w:t>
      </w:r>
      <w:r>
        <w:t>甜味</w:t>
      </w:r>
    </w:p>
    <w:p w14:paraId="7AE06BA5" w14:textId="77777777" w:rsidR="00D961C4" w:rsidRDefault="00000000">
      <w:r>
        <w:t>step: ['</w:t>
      </w:r>
      <w:r>
        <w:t>开水加入砂糖搅拌化开后晾凉。</w:t>
      </w:r>
      <w:r>
        <w:t>', '</w:t>
      </w:r>
      <w:r>
        <w:t>称好</w:t>
      </w:r>
      <w:r>
        <w:t>200</w:t>
      </w:r>
      <w:r>
        <w:t>克木薯粉。</w:t>
      </w:r>
      <w:r>
        <w:t>', '</w:t>
      </w:r>
      <w:r>
        <w:t>称好</w:t>
      </w:r>
      <w:r>
        <w:t>50</w:t>
      </w:r>
      <w:r>
        <w:t>克的澄粉。</w:t>
      </w:r>
      <w:r>
        <w:t>', '</w:t>
      </w:r>
      <w:r>
        <w:t>将面粉加入糖水中，搅拌均匀后过筛一遍。</w:t>
      </w:r>
      <w:r>
        <w:t>', '</w:t>
      </w:r>
      <w:r>
        <w:t>拌好的面糊倒入钵仔碗中。</w:t>
      </w:r>
      <w:r>
        <w:t>', '</w:t>
      </w:r>
      <w:r>
        <w:t>放上少许葡萄干。</w:t>
      </w:r>
      <w:r>
        <w:t>', '</w:t>
      </w:r>
      <w:r>
        <w:t>锅中水烧开后放入钵仔，大火蒸</w:t>
      </w:r>
      <w:r>
        <w:t>20</w:t>
      </w:r>
      <w:r>
        <w:t>分钟左右。</w:t>
      </w:r>
      <w:r>
        <w:t>', '</w:t>
      </w:r>
      <w:r>
        <w:t>成品。</w:t>
      </w:r>
      <w:r>
        <w:t>']</w:t>
      </w:r>
    </w:p>
    <w:p w14:paraId="0E8E8E95" w14:textId="77777777" w:rsidR="00D961C4" w:rsidRDefault="00000000">
      <w:r>
        <w:t>---</w:t>
      </w:r>
    </w:p>
    <w:p w14:paraId="0E00A480" w14:textId="77777777" w:rsidR="00D961C4" w:rsidRDefault="00000000">
      <w:r>
        <w:t>记录</w:t>
      </w:r>
      <w:r>
        <w:t xml:space="preserve"> 3512:</w:t>
      </w:r>
    </w:p>
    <w:p w14:paraId="49B38915" w14:textId="77777777" w:rsidR="00D961C4" w:rsidRDefault="00000000">
      <w:r>
        <w:t xml:space="preserve">title: </w:t>
      </w:r>
      <w:r>
        <w:t>经典广东菜粤式叉烧</w:t>
      </w:r>
      <w:r>
        <w:t xml:space="preserve">  </w:t>
      </w:r>
    </w:p>
    <w:p w14:paraId="079EC885" w14:textId="77777777" w:rsidR="00D961C4" w:rsidRDefault="00000000">
      <w:r>
        <w:t>image: 419723.jpg</w:t>
      </w:r>
    </w:p>
    <w:p w14:paraId="717F3A48" w14:textId="77777777" w:rsidR="00D961C4" w:rsidRDefault="00000000">
      <w:r>
        <w:t xml:space="preserve">categories: </w:t>
      </w:r>
      <w:r>
        <w:t>粤菜</w:t>
      </w:r>
    </w:p>
    <w:p w14:paraId="38EBBD30" w14:textId="77777777" w:rsidR="00D961C4" w:rsidRDefault="00000000">
      <w:r>
        <w:t xml:space="preserve">ingredients: </w:t>
      </w:r>
      <w:r>
        <w:t>精猪肉</w:t>
      </w:r>
      <w:r>
        <w:t xml:space="preserve"> </w:t>
      </w:r>
      <w:r>
        <w:t>蚝油</w:t>
      </w:r>
      <w:r>
        <w:t xml:space="preserve"> </w:t>
      </w:r>
      <w:r>
        <w:t>烧烤汁</w:t>
      </w:r>
      <w:r>
        <w:t xml:space="preserve"> </w:t>
      </w:r>
      <w:r>
        <w:t>生抽</w:t>
      </w:r>
      <w:r>
        <w:t xml:space="preserve"> </w:t>
      </w:r>
      <w:r>
        <w:t>白兰地</w:t>
      </w:r>
      <w:r>
        <w:t xml:space="preserve"> </w:t>
      </w:r>
      <w:r>
        <w:t>黑椒粉</w:t>
      </w:r>
      <w:r>
        <w:t xml:space="preserve"> </w:t>
      </w:r>
      <w:r>
        <w:t>花椒粉</w:t>
      </w:r>
      <w:r>
        <w:t xml:space="preserve"> </w:t>
      </w:r>
      <w:r>
        <w:t>蚝油</w:t>
      </w:r>
      <w:r>
        <w:t xml:space="preserve"> </w:t>
      </w:r>
      <w:r>
        <w:t>烧烤汁</w:t>
      </w:r>
      <w:r>
        <w:t xml:space="preserve"> </w:t>
      </w:r>
      <w:r>
        <w:t>蜂蜜</w:t>
      </w:r>
      <w:r>
        <w:t xml:space="preserve"> </w:t>
      </w:r>
      <w:r>
        <w:t>生抽</w:t>
      </w:r>
      <w:r>
        <w:t xml:space="preserve"> </w:t>
      </w:r>
      <w:r>
        <w:t>菜油</w:t>
      </w:r>
    </w:p>
    <w:p w14:paraId="46C5BCF8" w14:textId="77777777" w:rsidR="00D961C4" w:rsidRDefault="00000000">
      <w:r>
        <w:t xml:space="preserve">taste: </w:t>
      </w:r>
      <w:r>
        <w:t>咸鲜</w:t>
      </w:r>
    </w:p>
    <w:p w14:paraId="2AEF4A77" w14:textId="77777777" w:rsidR="00D961C4" w:rsidRDefault="00000000">
      <w:r>
        <w:t>step: ['</w:t>
      </w:r>
      <w:r>
        <w:t>猪肉改好刀后放入大盆，加蠔油</w:t>
      </w:r>
      <w:r>
        <w:t>1.5</w:t>
      </w:r>
      <w:r>
        <w:t>大匙，烧烤汁</w:t>
      </w:r>
      <w:r>
        <w:t>1.5</w:t>
      </w:r>
      <w:r>
        <w:t>大匙，生抽</w:t>
      </w:r>
      <w:r>
        <w:t>2</w:t>
      </w:r>
      <w:r>
        <w:t>大匙，黑椒粉</w:t>
      </w:r>
      <w:r>
        <w:t>1/2</w:t>
      </w:r>
      <w:r>
        <w:t>小匙，白兰地</w:t>
      </w:r>
      <w:r>
        <w:t>1</w:t>
      </w:r>
      <w:r>
        <w:t>大匙，花椒粉</w:t>
      </w:r>
      <w:r>
        <w:t>1</w:t>
      </w:r>
      <w:r>
        <w:t>小匙，用手抓均匀后用冰锥或尖刀在肉肉扎密些孔，再用手按摩肉块；</w:t>
      </w:r>
      <w:r>
        <w:t>', '</w:t>
      </w:r>
      <w:r>
        <w:t>放密实盒入冰箱隔一夜；</w:t>
      </w:r>
      <w:r>
        <w:t>', '</w:t>
      </w:r>
      <w:r>
        <w:t>烤前用锡纸包好肉肉；</w:t>
      </w:r>
      <w:r>
        <w:t>', '</w:t>
      </w:r>
      <w:r>
        <w:t>放进空气锅，设置</w:t>
      </w:r>
      <w:r>
        <w:t>400°F</w:t>
      </w:r>
      <w:r>
        <w:t>，</w:t>
      </w:r>
      <w:r>
        <w:t>30~40</w:t>
      </w:r>
      <w:r>
        <w:t>分钟，时间到后解开，观察肉肉是否熟透，把锡纸包里的汤倒出来留用；</w:t>
      </w:r>
      <w:r>
        <w:t>', '</w:t>
      </w:r>
      <w:r>
        <w:t>置一碗，加入蠔油</w:t>
      </w:r>
      <w:r>
        <w:t>0.5</w:t>
      </w:r>
      <w:r>
        <w:t>大匙，烧烤汁</w:t>
      </w:r>
      <w:r>
        <w:t>1</w:t>
      </w:r>
      <w:r>
        <w:t>大匙，蜂蜜</w:t>
      </w:r>
      <w:r>
        <w:t>1.5</w:t>
      </w:r>
      <w:r>
        <w:t>大匙，生抽</w:t>
      </w:r>
      <w:r>
        <w:t>1</w:t>
      </w:r>
      <w:r>
        <w:t>大匙，调匀；</w:t>
      </w:r>
      <w:r>
        <w:t>', '</w:t>
      </w:r>
      <w:r>
        <w:t>锅底喷一层菜油，铺入叉烧肉，表面刷上烤肉调料，设置</w:t>
      </w:r>
      <w:r>
        <w:t>380°F</w:t>
      </w:r>
      <w:r>
        <w:t>，先烤约</w:t>
      </w:r>
      <w:r>
        <w:t>4</w:t>
      </w:r>
      <w:r>
        <w:t>分钟，看肉面是否够成色，如果成色不够再烤一烤，如果成色过焦，下次就少用</w:t>
      </w:r>
      <w:r>
        <w:t>1</w:t>
      </w:r>
      <w:r>
        <w:t>分钟；</w:t>
      </w:r>
      <w:r>
        <w:t>', '</w:t>
      </w:r>
      <w:r>
        <w:t>反转肉块另一面，再刷上烤肉调料，操作如上一步骤相同，总之，肉要熟，表面最好够成色，在冷却叉烧时，把锡纸烤肉时的肉汁和刷肉表面剩下的汁倒入小锅搅拌均匀，烧至起泡，关火，叉烧切片码盘，将刚烧过的汁浇在叉烧上面，享用叉烧时就有肉有汁，肉就不显干燥了。搞掂啦！！</w:t>
      </w:r>
      <w:r>
        <w:t>']</w:t>
      </w:r>
    </w:p>
    <w:p w14:paraId="39087EF0" w14:textId="77777777" w:rsidR="00D961C4" w:rsidRDefault="00000000">
      <w:r>
        <w:t>---</w:t>
      </w:r>
    </w:p>
    <w:p w14:paraId="15FA9083" w14:textId="77777777" w:rsidR="00D961C4" w:rsidRDefault="00000000">
      <w:r>
        <w:t>记录</w:t>
      </w:r>
      <w:r>
        <w:t xml:space="preserve"> 3513:</w:t>
      </w:r>
    </w:p>
    <w:p w14:paraId="4886A477" w14:textId="77777777" w:rsidR="00D961C4" w:rsidRDefault="00000000">
      <w:r>
        <w:t xml:space="preserve">title: </w:t>
      </w:r>
      <w:r>
        <w:t>椒盐虾</w:t>
      </w:r>
    </w:p>
    <w:p w14:paraId="70604FE1" w14:textId="77777777" w:rsidR="00D961C4" w:rsidRDefault="00000000">
      <w:r>
        <w:t>image: 419053.jpg</w:t>
      </w:r>
    </w:p>
    <w:p w14:paraId="39E56519" w14:textId="77777777" w:rsidR="00D961C4" w:rsidRDefault="00000000">
      <w:r>
        <w:t xml:space="preserve">categories: </w:t>
      </w:r>
      <w:r>
        <w:t>粤菜</w:t>
      </w:r>
    </w:p>
    <w:p w14:paraId="30643B63" w14:textId="77777777" w:rsidR="00D961C4" w:rsidRDefault="00000000">
      <w:r>
        <w:t xml:space="preserve">ingredients: </w:t>
      </w:r>
      <w:r>
        <w:t>虾</w:t>
      </w:r>
      <w:r>
        <w:t xml:space="preserve"> </w:t>
      </w:r>
      <w:r>
        <w:t>青椒</w:t>
      </w:r>
      <w:r>
        <w:t xml:space="preserve"> </w:t>
      </w:r>
      <w:r>
        <w:t>红椒</w:t>
      </w:r>
      <w:r>
        <w:t xml:space="preserve"> </w:t>
      </w:r>
      <w:r>
        <w:t>大蒜</w:t>
      </w:r>
      <w:r>
        <w:t xml:space="preserve"> </w:t>
      </w:r>
      <w:r>
        <w:t>椒盐</w:t>
      </w:r>
      <w:r>
        <w:t xml:space="preserve"> </w:t>
      </w:r>
      <w:r>
        <w:t>料酒</w:t>
      </w:r>
      <w:r>
        <w:t xml:space="preserve"> </w:t>
      </w:r>
      <w:r>
        <w:t>淀粉</w:t>
      </w:r>
    </w:p>
    <w:p w14:paraId="10470D80" w14:textId="77777777" w:rsidR="00D961C4" w:rsidRDefault="00000000">
      <w:r>
        <w:t xml:space="preserve">taste: </w:t>
      </w:r>
      <w:r>
        <w:t>微辣</w:t>
      </w:r>
    </w:p>
    <w:p w14:paraId="10DD9463" w14:textId="77777777" w:rsidR="00D961C4" w:rsidRDefault="00000000">
      <w:r>
        <w:t>step: ['</w:t>
      </w:r>
      <w:r>
        <w:t>虾洗净，青红椒切末，大蒜切末。</w:t>
      </w:r>
      <w:r>
        <w:t>', '</w:t>
      </w:r>
      <w:r>
        <w:t>洗净的虾淋入料酒，拌匀，撒入淀粉，拌匀至淀粉均匀包裹在虾身上。</w:t>
      </w:r>
      <w:r>
        <w:t>', '</w:t>
      </w:r>
      <w:r>
        <w:t>油四成热，放入蒜末，小火炸成金黄色捞出。</w:t>
      </w:r>
      <w:r>
        <w:t>', '</w:t>
      </w:r>
      <w:r>
        <w:t>倒入略多的油，烧到七成热。</w:t>
      </w:r>
      <w:r>
        <w:t>', '</w:t>
      </w:r>
      <w:r>
        <w:t>一只只虾放入油中，炸至橙红色。</w:t>
      </w:r>
      <w:r>
        <w:t>', '</w:t>
      </w:r>
      <w:r>
        <w:t>约两分钟后，捞出，沥干油份。</w:t>
      </w:r>
      <w:r>
        <w:t>', '</w:t>
      </w:r>
      <w:r>
        <w:t>油倒出不用。</w:t>
      </w:r>
      <w:r>
        <w:t>', '</w:t>
      </w:r>
      <w:r>
        <w:t>将虾倒入锅中加热。</w:t>
      </w:r>
      <w:r>
        <w:t>', '</w:t>
      </w:r>
      <w:r>
        <w:t>撒入椒盐，拌匀，倒入蒜末、青红椒翻炒。</w:t>
      </w:r>
      <w:r>
        <w:t>']</w:t>
      </w:r>
    </w:p>
    <w:p w14:paraId="1F9245E0" w14:textId="77777777" w:rsidR="00D961C4" w:rsidRDefault="00000000">
      <w:r>
        <w:t>---</w:t>
      </w:r>
    </w:p>
    <w:p w14:paraId="498F66C9" w14:textId="77777777" w:rsidR="00D961C4" w:rsidRDefault="00000000">
      <w:r>
        <w:t>记录</w:t>
      </w:r>
      <w:r>
        <w:t xml:space="preserve"> 3514:</w:t>
      </w:r>
    </w:p>
    <w:p w14:paraId="1D6700A4" w14:textId="77777777" w:rsidR="00D961C4" w:rsidRDefault="00000000">
      <w:r>
        <w:t xml:space="preserve">title: </w:t>
      </w:r>
      <w:r>
        <w:t>广式月饼</w:t>
      </w:r>
    </w:p>
    <w:p w14:paraId="13906255" w14:textId="77777777" w:rsidR="00D961C4" w:rsidRDefault="00000000">
      <w:r>
        <w:t>image: 418465.jpg</w:t>
      </w:r>
    </w:p>
    <w:p w14:paraId="251906AF" w14:textId="77777777" w:rsidR="00D961C4" w:rsidRDefault="00000000">
      <w:r>
        <w:t xml:space="preserve">categories: </w:t>
      </w:r>
      <w:r>
        <w:t>粤菜</w:t>
      </w:r>
    </w:p>
    <w:p w14:paraId="4C223D11" w14:textId="77777777" w:rsidR="00D961C4" w:rsidRDefault="00000000">
      <w:r>
        <w:t xml:space="preserve">ingredients: </w:t>
      </w:r>
      <w:r>
        <w:t>高筋面粉</w:t>
      </w:r>
      <w:r>
        <w:t xml:space="preserve"> </w:t>
      </w:r>
      <w:r>
        <w:t>低筋面粉</w:t>
      </w:r>
      <w:r>
        <w:t xml:space="preserve"> </w:t>
      </w:r>
      <w:r>
        <w:t>花生油</w:t>
      </w:r>
      <w:r>
        <w:t xml:space="preserve"> </w:t>
      </w:r>
      <w:r>
        <w:t>转化糖浆</w:t>
      </w:r>
      <w:r>
        <w:t xml:space="preserve"> </w:t>
      </w:r>
      <w:r>
        <w:t>枧水</w:t>
      </w:r>
      <w:r>
        <w:t xml:space="preserve"> </w:t>
      </w:r>
      <w:r>
        <w:t>熟粉</w:t>
      </w:r>
      <w:r>
        <w:t xml:space="preserve"> </w:t>
      </w:r>
      <w:r>
        <w:t>蛋黄液</w:t>
      </w:r>
      <w:r>
        <w:t xml:space="preserve"> </w:t>
      </w:r>
      <w:r>
        <w:t>莲子</w:t>
      </w:r>
      <w:r>
        <w:t xml:space="preserve"> </w:t>
      </w:r>
      <w:r>
        <w:t>白砂糖</w:t>
      </w:r>
      <w:r>
        <w:t xml:space="preserve"> </w:t>
      </w:r>
      <w:r>
        <w:t>花生油</w:t>
      </w:r>
      <w:r>
        <w:t xml:space="preserve"> </w:t>
      </w:r>
      <w:r>
        <w:t>咸蛋黄</w:t>
      </w:r>
      <w:r>
        <w:t xml:space="preserve"> </w:t>
      </w:r>
      <w:r>
        <w:t>食用油</w:t>
      </w:r>
      <w:r>
        <w:t xml:space="preserve"> </w:t>
      </w:r>
      <w:r>
        <w:t>白酒</w:t>
      </w:r>
    </w:p>
    <w:p w14:paraId="588D98AE" w14:textId="77777777" w:rsidR="00D961C4" w:rsidRDefault="00000000">
      <w:r>
        <w:t xml:space="preserve">taste: </w:t>
      </w:r>
      <w:r>
        <w:t>甜味</w:t>
      </w:r>
    </w:p>
    <w:p w14:paraId="4B272D71" w14:textId="77777777" w:rsidR="00D961C4" w:rsidRDefault="00000000">
      <w:r>
        <w:t>step: ['</w:t>
      </w:r>
      <w:r>
        <w:t>月饼皮原料：高筋面粉、低筋面粉、转化糖浆、枧水等。</w:t>
      </w:r>
      <w:r>
        <w:t>', '</w:t>
      </w:r>
      <w:r>
        <w:t>莲蓉馅原料：莲子、白砂糖、花生油。</w:t>
      </w:r>
      <w:r>
        <w:t>', '</w:t>
      </w:r>
      <w:r>
        <w:t>蛋黄馅原料：咸蛋黄、白酒、食用油。</w:t>
      </w:r>
      <w:r>
        <w:t>', '</w:t>
      </w:r>
      <w:r>
        <w:t>咸蛋黄在白酒里滚一下，放到烤盘上，放入预热好的烤箱，</w:t>
      </w:r>
      <w:r>
        <w:t>150</w:t>
      </w:r>
      <w:r>
        <w:t>度烤</w:t>
      </w:r>
      <w:r>
        <w:t>7</w:t>
      </w:r>
      <w:r>
        <w:t>分钟。</w:t>
      </w:r>
      <w:r>
        <w:t>', '</w:t>
      </w:r>
      <w:r>
        <w:t>取出晾凉后，放入容器中，倒入油，没过咸蛋黄，盖上保鲜膜，冷藏浸泡</w:t>
      </w:r>
      <w:r>
        <w:t>1</w:t>
      </w:r>
      <w:r>
        <w:t>天。</w:t>
      </w:r>
      <w:r>
        <w:t>', '</w:t>
      </w:r>
      <w:r>
        <w:t>莲子在热水中浸泡</w:t>
      </w:r>
      <w:r>
        <w:t>1</w:t>
      </w:r>
      <w:r>
        <w:t>小时。</w:t>
      </w:r>
      <w:r>
        <w:t>', '</w:t>
      </w:r>
      <w:r>
        <w:t>莲子去芯。</w:t>
      </w:r>
      <w:r>
        <w:t>', '</w:t>
      </w:r>
      <w:r>
        <w:t>放入高压锅中，加</w:t>
      </w:r>
      <w:r>
        <w:t>600</w:t>
      </w:r>
      <w:r>
        <w:t>毫升水，压</w:t>
      </w:r>
      <w:r>
        <w:t>30</w:t>
      </w:r>
      <w:r>
        <w:t>分钟。</w:t>
      </w:r>
      <w:r>
        <w:t>', '</w:t>
      </w:r>
      <w:r>
        <w:t>晾凉后，放入料理机，加少许水，打成泥。</w:t>
      </w:r>
      <w:r>
        <w:t>', '</w:t>
      </w:r>
      <w:r>
        <w:t>莲子泥放入炒锅，小火不停的炒，逐次逐量加油，炒至粘稠时，加糖炒匀。</w:t>
      </w:r>
      <w:r>
        <w:t>', '</w:t>
      </w:r>
      <w:r>
        <w:t>高筋面粉和低筋面粉混合过筛。</w:t>
      </w:r>
      <w:r>
        <w:t>', '</w:t>
      </w:r>
      <w:r>
        <w:t>转化糖浆、枧水，混合搅匀，加入花生油，继续搅匀，分两次加入步骤</w:t>
      </w:r>
      <w:r>
        <w:t>1</w:t>
      </w:r>
      <w:r>
        <w:t>的混合面粉，搅拌至几乎无干粉。用手揉成面团，冷藏</w:t>
      </w:r>
      <w:r>
        <w:t>2</w:t>
      </w:r>
      <w:r>
        <w:t>小时备用。</w:t>
      </w:r>
      <w:r>
        <w:t>', '</w:t>
      </w:r>
      <w:r>
        <w:t>莲蓉馅分成每份</w:t>
      </w:r>
      <w:r>
        <w:t>35</w:t>
      </w:r>
      <w:r>
        <w:t>克，饼皮分成每份</w:t>
      </w:r>
      <w:r>
        <w:t>15</w:t>
      </w:r>
      <w:r>
        <w:t>克。</w:t>
      </w:r>
      <w:r>
        <w:t>', '</w:t>
      </w:r>
      <w:r>
        <w:t>取一份馅，压扁，包入蛋黄，搓圆。</w:t>
      </w:r>
      <w:r>
        <w:t>', '</w:t>
      </w:r>
      <w:r>
        <w:t>用虎口慢慢向上推，包好。</w:t>
      </w:r>
      <w:r>
        <w:t>', '</w:t>
      </w:r>
      <w:r>
        <w:t>搓圆。</w:t>
      </w:r>
      <w:r>
        <w:t>', '</w:t>
      </w:r>
      <w:r>
        <w:t>再取一份饼皮，压扁，放上一份馅，搓圆。</w:t>
      </w:r>
      <w:r>
        <w:t>', '</w:t>
      </w:r>
      <w:r>
        <w:t>沾少许熟粉，放入</w:t>
      </w:r>
      <w:r>
        <w:t>63</w:t>
      </w:r>
      <w:r>
        <w:t>克的模具中。</w:t>
      </w:r>
      <w:r>
        <w:t>', '</w:t>
      </w:r>
      <w:r>
        <w:t>稍用力按压，轻轻提起，逐个压模。</w:t>
      </w:r>
      <w:r>
        <w:t>', '</w:t>
      </w:r>
      <w:r>
        <w:t>放入预热好的烤箱，中层，</w:t>
      </w:r>
      <w:r>
        <w:t>200</w:t>
      </w:r>
      <w:r>
        <w:t>度烤</w:t>
      </w:r>
      <w:r>
        <w:t>5</w:t>
      </w:r>
      <w:r>
        <w:t>分钟，取出，晾凉</w:t>
      </w:r>
      <w:r>
        <w:t>', '</w:t>
      </w:r>
      <w:r>
        <w:t>沾少许打匀的蛋液，轻轻的刷在月饼花纹上；</w:t>
      </w:r>
      <w:r>
        <w:t>', '180</w:t>
      </w:r>
      <w:r>
        <w:t>度继续烤</w:t>
      </w:r>
      <w:r>
        <w:t>5</w:t>
      </w:r>
      <w:r>
        <w:t>分钟，取出晾</w:t>
      </w:r>
      <w:r>
        <w:t>5</w:t>
      </w:r>
      <w:r>
        <w:t>分钟，刷蛋液，</w:t>
      </w:r>
      <w:r>
        <w:t>', '</w:t>
      </w:r>
      <w:r>
        <w:t>再烤</w:t>
      </w:r>
      <w:r>
        <w:t>5</w:t>
      </w:r>
      <w:r>
        <w:t>分钟取出，晾</w:t>
      </w:r>
      <w:r>
        <w:t>5</w:t>
      </w:r>
      <w:r>
        <w:t>分钟，最后烤</w:t>
      </w:r>
      <w:r>
        <w:t>5</w:t>
      </w:r>
      <w:r>
        <w:t>分钟取出即可。</w:t>
      </w:r>
      <w:r>
        <w:t>']</w:t>
      </w:r>
    </w:p>
    <w:p w14:paraId="390726E9" w14:textId="77777777" w:rsidR="00D961C4" w:rsidRDefault="00000000">
      <w:r>
        <w:t>---</w:t>
      </w:r>
    </w:p>
    <w:p w14:paraId="626C90D5" w14:textId="77777777" w:rsidR="00D961C4" w:rsidRDefault="00000000">
      <w:r>
        <w:t>记录</w:t>
      </w:r>
      <w:r>
        <w:t xml:space="preserve"> 3515:</w:t>
      </w:r>
    </w:p>
    <w:p w14:paraId="79FD3390" w14:textId="77777777" w:rsidR="00D961C4" w:rsidRDefault="00000000">
      <w:r>
        <w:t xml:space="preserve">title: </w:t>
      </w:r>
      <w:r>
        <w:t>五仁月饼</w:t>
      </w:r>
    </w:p>
    <w:p w14:paraId="01B002A5" w14:textId="77777777" w:rsidR="00D961C4" w:rsidRDefault="00000000">
      <w:r>
        <w:t>image: 418463.jpg</w:t>
      </w:r>
    </w:p>
    <w:p w14:paraId="586213A3" w14:textId="77777777" w:rsidR="00D961C4" w:rsidRDefault="00000000">
      <w:r>
        <w:t xml:space="preserve">categories: </w:t>
      </w:r>
      <w:r>
        <w:t>粤菜</w:t>
      </w:r>
    </w:p>
    <w:p w14:paraId="459827B0" w14:textId="77777777" w:rsidR="00D961C4" w:rsidRDefault="00000000">
      <w:r>
        <w:t xml:space="preserve">ingredients: </w:t>
      </w:r>
      <w:r>
        <w:t>中筋面粉</w:t>
      </w:r>
      <w:r>
        <w:t xml:space="preserve"> </w:t>
      </w:r>
      <w:r>
        <w:t>转化糖浆</w:t>
      </w:r>
      <w:r>
        <w:t xml:space="preserve"> </w:t>
      </w:r>
      <w:r>
        <w:t>枧水</w:t>
      </w:r>
      <w:r>
        <w:t xml:space="preserve"> </w:t>
      </w:r>
      <w:r>
        <w:t>花生油</w:t>
      </w:r>
      <w:r>
        <w:t xml:space="preserve"> </w:t>
      </w:r>
      <w:r>
        <w:t>蛋黄</w:t>
      </w:r>
      <w:r>
        <w:t xml:space="preserve"> </w:t>
      </w:r>
      <w:r>
        <w:t>蛋白</w:t>
      </w:r>
      <w:r>
        <w:t xml:space="preserve"> </w:t>
      </w:r>
      <w:r>
        <w:t>牛奶</w:t>
      </w:r>
      <w:r>
        <w:t xml:space="preserve"> </w:t>
      </w:r>
      <w:r>
        <w:t>花生</w:t>
      </w:r>
      <w:r>
        <w:t xml:space="preserve"> </w:t>
      </w:r>
      <w:r>
        <w:t>葵花籽仁</w:t>
      </w:r>
      <w:r>
        <w:t xml:space="preserve"> </w:t>
      </w:r>
      <w:r>
        <w:t>扁桃仁</w:t>
      </w:r>
      <w:r>
        <w:t xml:space="preserve"> </w:t>
      </w:r>
      <w:r>
        <w:t>白芝麻</w:t>
      </w:r>
      <w:r>
        <w:t xml:space="preserve"> </w:t>
      </w:r>
      <w:r>
        <w:t>黑芝麻</w:t>
      </w:r>
      <w:r>
        <w:t xml:space="preserve"> </w:t>
      </w:r>
      <w:r>
        <w:t>蔓越莓</w:t>
      </w:r>
      <w:r>
        <w:t xml:space="preserve"> </w:t>
      </w:r>
      <w:r>
        <w:t>葡萄干</w:t>
      </w:r>
      <w:r>
        <w:t xml:space="preserve"> </w:t>
      </w:r>
      <w:r>
        <w:t>玉米油</w:t>
      </w:r>
      <w:r>
        <w:t xml:space="preserve"> </w:t>
      </w:r>
      <w:r>
        <w:t>高度白酒</w:t>
      </w:r>
      <w:r>
        <w:t xml:space="preserve"> </w:t>
      </w:r>
      <w:r>
        <w:t>麦芽糖</w:t>
      </w:r>
      <w:r>
        <w:t xml:space="preserve"> </w:t>
      </w:r>
      <w:r>
        <w:t>糯米粉</w:t>
      </w:r>
      <w:r>
        <w:t xml:space="preserve"> </w:t>
      </w:r>
      <w:r>
        <w:t>温开水</w:t>
      </w:r>
    </w:p>
    <w:p w14:paraId="793762C0" w14:textId="77777777" w:rsidR="00D961C4" w:rsidRDefault="00000000">
      <w:r>
        <w:t xml:space="preserve">taste: </w:t>
      </w:r>
      <w:r>
        <w:t>甜味</w:t>
      </w:r>
    </w:p>
    <w:p w14:paraId="5CD45B75" w14:textId="77777777" w:rsidR="00D961C4" w:rsidRDefault="00000000">
      <w:r>
        <w:t>step: ['</w:t>
      </w:r>
      <w:r>
        <w:t>馅料原料。</w:t>
      </w:r>
      <w:r>
        <w:t>', '</w:t>
      </w:r>
      <w:r>
        <w:t>月饼皮原料。</w:t>
      </w:r>
      <w:r>
        <w:t>', '</w:t>
      </w:r>
      <w:r>
        <w:t>蛋黄液原料。</w:t>
      </w:r>
      <w:r>
        <w:t>', '</w:t>
      </w:r>
      <w:r>
        <w:t>花生米小火炒熟。</w:t>
      </w:r>
      <w:r>
        <w:t>', '</w:t>
      </w:r>
      <w:r>
        <w:t>去皮。</w:t>
      </w:r>
      <w:r>
        <w:t>', '</w:t>
      </w:r>
      <w:r>
        <w:t>葵花籽小火炒熟。</w:t>
      </w:r>
      <w:r>
        <w:t>', '</w:t>
      </w:r>
      <w:r>
        <w:t>黑白芝麻小火炒熟。</w:t>
      </w:r>
      <w:r>
        <w:t>', '</w:t>
      </w:r>
      <w:r>
        <w:t>花生和扁桃仁装入保鲜袋，擀面杖敲碎。</w:t>
      </w:r>
      <w:r>
        <w:t>', '</w:t>
      </w:r>
      <w:r>
        <w:t>蔓越莓切碎。</w:t>
      </w:r>
      <w:r>
        <w:t>', '</w:t>
      </w:r>
      <w:r>
        <w:t>葡萄干切碎。</w:t>
      </w:r>
      <w:r>
        <w:t>', '</w:t>
      </w:r>
      <w:r>
        <w:t>花生、扁桃仁、葵花籽、黑白芝麻、扁桃仁、蔓越莓、葡萄干，混合均匀。</w:t>
      </w:r>
      <w:r>
        <w:t>', '</w:t>
      </w:r>
      <w:r>
        <w:t>糯米粉放入炒锅，小火炒至微微发黄、没有生粉的味道。</w:t>
      </w:r>
      <w:r>
        <w:t>', '</w:t>
      </w:r>
      <w:r>
        <w:t>干果仁、糯米粉、麦芽糖、花生油、白酒、温开水，混合均匀。</w:t>
      </w:r>
      <w:r>
        <w:t>', '</w:t>
      </w:r>
      <w:r>
        <w:t>按压结实，密封静置</w:t>
      </w:r>
      <w:r>
        <w:t>2</w:t>
      </w:r>
      <w:r>
        <w:t>小时。</w:t>
      </w:r>
      <w:r>
        <w:t>', '</w:t>
      </w:r>
      <w:r>
        <w:t>制作蛋黄液：将蛋黄、蛋白、牛奶，混合搅匀。</w:t>
      </w:r>
      <w:r>
        <w:t>', '</w:t>
      </w:r>
      <w:r>
        <w:t>制作月饼皮：中筋面粉、转化糖浆、枧水、玉米油混合，搅拌。</w:t>
      </w:r>
      <w:r>
        <w:t>', '</w:t>
      </w:r>
      <w:r>
        <w:t>混合揉成团，密封静置</w:t>
      </w:r>
      <w:r>
        <w:t>3</w:t>
      </w:r>
      <w:r>
        <w:t>小时。</w:t>
      </w:r>
      <w:r>
        <w:t>', '</w:t>
      </w:r>
      <w:r>
        <w:t>将五仁馅分成</w:t>
      </w:r>
      <w:r>
        <w:t>30</w:t>
      </w:r>
      <w:r>
        <w:t>克每个。</w:t>
      </w:r>
      <w:r>
        <w:t>', '</w:t>
      </w:r>
      <w:r>
        <w:t>将月饼皮分成</w:t>
      </w:r>
      <w:r>
        <w:t>20</w:t>
      </w:r>
      <w:r>
        <w:t>克每个。</w:t>
      </w:r>
      <w:r>
        <w:t>', '</w:t>
      </w:r>
      <w:r>
        <w:t>取一份饼皮，压扁。</w:t>
      </w:r>
      <w:r>
        <w:t>', '</w:t>
      </w:r>
      <w:r>
        <w:t>放一份馅料，用虎口慢慢向上推，包好，揉圆。</w:t>
      </w:r>
      <w:r>
        <w:t>', '</w:t>
      </w:r>
      <w:r>
        <w:t>沾一层薄薄的面粉，放入</w:t>
      </w:r>
      <w:r>
        <w:t>50</w:t>
      </w:r>
      <w:r>
        <w:t>克模具中，稍用力按压，轻轻提起，逐个压模。</w:t>
      </w:r>
      <w:r>
        <w:t>', '</w:t>
      </w:r>
      <w:r>
        <w:t>放入预热好的烤箱，中层</w:t>
      </w:r>
      <w:r>
        <w:t>195</w:t>
      </w:r>
      <w:r>
        <w:t>度烤</w:t>
      </w:r>
      <w:r>
        <w:t>8</w:t>
      </w:r>
      <w:r>
        <w:t>分钟定型。</w:t>
      </w:r>
      <w:r>
        <w:t>', '</w:t>
      </w:r>
      <w:r>
        <w:t>取出刷薄薄一层蛋黄液，继续烤</w:t>
      </w:r>
      <w:r>
        <w:t>15</w:t>
      </w:r>
      <w:r>
        <w:t>分钟，取出。</w:t>
      </w:r>
      <w:r>
        <w:t>', '</w:t>
      </w:r>
      <w:r>
        <w:t>刚烤好是软的，放凉后变硬，密封保存，回油三天。</w:t>
      </w:r>
      <w:r>
        <w:t>']</w:t>
      </w:r>
    </w:p>
    <w:p w14:paraId="59C56D25" w14:textId="77777777" w:rsidR="00D961C4" w:rsidRDefault="00000000">
      <w:r>
        <w:t>---</w:t>
      </w:r>
    </w:p>
    <w:p w14:paraId="05F915E3" w14:textId="77777777" w:rsidR="00D961C4" w:rsidRDefault="00000000">
      <w:r>
        <w:t>记录</w:t>
      </w:r>
      <w:r>
        <w:t xml:space="preserve"> 3516:</w:t>
      </w:r>
    </w:p>
    <w:p w14:paraId="3FC95917" w14:textId="77777777" w:rsidR="00D961C4" w:rsidRDefault="00000000">
      <w:r>
        <w:t xml:space="preserve">title: </w:t>
      </w:r>
      <w:r>
        <w:t>白灼菜心</w:t>
      </w:r>
    </w:p>
    <w:p w14:paraId="2A6BA6F7" w14:textId="77777777" w:rsidR="00D961C4" w:rsidRDefault="00000000">
      <w:r>
        <w:t>image: 417137.jpg</w:t>
      </w:r>
    </w:p>
    <w:p w14:paraId="7EF122E0" w14:textId="77777777" w:rsidR="00D961C4" w:rsidRDefault="00000000">
      <w:r>
        <w:t xml:space="preserve">categories: </w:t>
      </w:r>
      <w:r>
        <w:t>粤菜</w:t>
      </w:r>
    </w:p>
    <w:p w14:paraId="03D3E0B7" w14:textId="77777777" w:rsidR="00D961C4" w:rsidRDefault="00000000">
      <w:r>
        <w:t xml:space="preserve">ingredients: </w:t>
      </w:r>
      <w:r>
        <w:t>菜心</w:t>
      </w:r>
      <w:r>
        <w:t xml:space="preserve"> </w:t>
      </w:r>
      <w:r>
        <w:t>蒜</w:t>
      </w:r>
      <w:r>
        <w:t xml:space="preserve"> </w:t>
      </w:r>
      <w:r>
        <w:t>蚝油</w:t>
      </w:r>
      <w:r>
        <w:t xml:space="preserve"> </w:t>
      </w:r>
      <w:r>
        <w:t>生抽</w:t>
      </w:r>
      <w:r>
        <w:t xml:space="preserve"> </w:t>
      </w:r>
      <w:r>
        <w:t>盐</w:t>
      </w:r>
    </w:p>
    <w:p w14:paraId="72609156" w14:textId="77777777" w:rsidR="00D961C4" w:rsidRDefault="00000000">
      <w:r>
        <w:t xml:space="preserve">taste: </w:t>
      </w:r>
      <w:r>
        <w:t>咸鲜</w:t>
      </w:r>
    </w:p>
    <w:p w14:paraId="7DB48DAB" w14:textId="77777777" w:rsidR="00D961C4" w:rsidRDefault="00000000">
      <w:r>
        <w:t>step: ['</w:t>
      </w:r>
      <w:r>
        <w:t>食材：菜心、蒜、蚝油、生抽、盐。</w:t>
      </w:r>
      <w:r>
        <w:t>', '</w:t>
      </w:r>
      <w:r>
        <w:t>菜心洗净，去老根。</w:t>
      </w:r>
      <w:r>
        <w:t>', '</w:t>
      </w:r>
      <w:r>
        <w:t>锅中倒入清水，放少许油、盐，烧开后放入菜心。</w:t>
      </w:r>
      <w:r>
        <w:t>', '</w:t>
      </w:r>
      <w:r>
        <w:t>焯烫</w:t>
      </w:r>
      <w:r>
        <w:t>1</w:t>
      </w:r>
      <w:r>
        <w:t>分钟后夹出，放入盘中。</w:t>
      </w:r>
      <w:r>
        <w:t>', '</w:t>
      </w:r>
      <w:r>
        <w:t>蒜切末，撒在菜心上。</w:t>
      </w:r>
      <w:r>
        <w:t>', '</w:t>
      </w:r>
      <w:r>
        <w:t>锅中倒有，放入蚝油、生抽。</w:t>
      </w:r>
      <w:r>
        <w:t>', '</w:t>
      </w:r>
      <w:r>
        <w:t>烧开。</w:t>
      </w:r>
      <w:r>
        <w:t>', '</w:t>
      </w:r>
      <w:r>
        <w:t>淋在菜心上即可。</w:t>
      </w:r>
      <w:r>
        <w:t>']</w:t>
      </w:r>
    </w:p>
    <w:p w14:paraId="12ABDC06" w14:textId="77777777" w:rsidR="00D961C4" w:rsidRDefault="00000000">
      <w:r>
        <w:t>---</w:t>
      </w:r>
    </w:p>
    <w:p w14:paraId="6624923E" w14:textId="77777777" w:rsidR="00D961C4" w:rsidRDefault="00000000">
      <w:r>
        <w:t>记录</w:t>
      </w:r>
      <w:r>
        <w:t xml:space="preserve"> 3517:</w:t>
      </w:r>
    </w:p>
    <w:p w14:paraId="240B39FA" w14:textId="77777777" w:rsidR="00D961C4" w:rsidRDefault="00000000">
      <w:r>
        <w:t xml:space="preserve">title: </w:t>
      </w:r>
      <w:r>
        <w:t>粤式蒸鱼</w:t>
      </w:r>
      <w:r>
        <w:t xml:space="preserve"> | </w:t>
      </w:r>
      <w:r>
        <w:t>今日吃蒸鱼：蒸蒸日上！鱼跃龙门！</w:t>
      </w:r>
    </w:p>
    <w:p w14:paraId="5DBC0369" w14:textId="77777777" w:rsidR="00D961C4" w:rsidRDefault="00000000">
      <w:r>
        <w:t>image: 416810.jpg</w:t>
      </w:r>
    </w:p>
    <w:p w14:paraId="10DBB9F3" w14:textId="77777777" w:rsidR="00D961C4" w:rsidRDefault="00000000">
      <w:r>
        <w:t xml:space="preserve">categories: </w:t>
      </w:r>
      <w:r>
        <w:t>粤菜</w:t>
      </w:r>
    </w:p>
    <w:p w14:paraId="58795AD8" w14:textId="77777777" w:rsidR="00D961C4" w:rsidRDefault="00000000">
      <w:r>
        <w:t xml:space="preserve">ingredients: </w:t>
      </w:r>
      <w:r>
        <w:t>鲈鱼</w:t>
      </w:r>
      <w:r>
        <w:t xml:space="preserve"> </w:t>
      </w:r>
      <w:r>
        <w:t>小葱</w:t>
      </w:r>
      <w:r>
        <w:t xml:space="preserve"> </w:t>
      </w:r>
      <w:r>
        <w:t>生姜</w:t>
      </w:r>
      <w:r>
        <w:t xml:space="preserve"> </w:t>
      </w:r>
      <w:r>
        <w:t>白胡椒</w:t>
      </w:r>
      <w:r>
        <w:t xml:space="preserve"> </w:t>
      </w:r>
      <w:r>
        <w:t>色拉油</w:t>
      </w:r>
    </w:p>
    <w:p w14:paraId="429EF9D1" w14:textId="77777777" w:rsidR="00D961C4" w:rsidRDefault="00000000">
      <w:r>
        <w:t xml:space="preserve">taste: </w:t>
      </w:r>
      <w:r>
        <w:t>咸甜</w:t>
      </w:r>
    </w:p>
    <w:p w14:paraId="67E2AF99" w14:textId="77777777" w:rsidR="00D961C4" w:rsidRDefault="00000000">
      <w:r>
        <w:t>step: ['</w:t>
      </w:r>
      <w:r>
        <w:t>鲈鱼</w:t>
      </w:r>
      <w:r>
        <w:t>1</w:t>
      </w:r>
      <w:r>
        <w:t>条小葱</w:t>
      </w:r>
      <w:r>
        <w:t>1</w:t>
      </w:r>
      <w:r>
        <w:t>把生姜</w:t>
      </w:r>
      <w:r>
        <w:t>4-5</w:t>
      </w:r>
      <w:r>
        <w:t>片白胡椒适量色拉油少许。</w:t>
      </w:r>
      <w:r>
        <w:t>', '</w:t>
      </w:r>
      <w:r>
        <w:t>鱼清洗干净之后，在背部贴着鱼鳍的位置浅浅地划开一刀。</w:t>
      </w:r>
      <w:r>
        <w:t>', '</w:t>
      </w:r>
      <w:r>
        <w:t>鱼鳃和鱼腹中塞入姜片。</w:t>
      </w:r>
      <w:r>
        <w:t>', '</w:t>
      </w:r>
      <w:r>
        <w:t>在鱼身抹上油，然后将鱼放入方太蒸箱，选择普通蒸模式</w:t>
      </w:r>
      <w:r>
        <w:t>-100℃-10</w:t>
      </w:r>
      <w:r>
        <w:t>分钟。</w:t>
      </w:r>
      <w:r>
        <w:t>', '</w:t>
      </w:r>
      <w:r>
        <w:t>蒸好后取出，将葱丝撒在鱼身上，再洒一点白胡椒粉。</w:t>
      </w:r>
      <w:r>
        <w:t>', '</w:t>
      </w:r>
      <w:r>
        <w:t>用滚油浇淋在鱼身上。</w:t>
      </w:r>
      <w:r>
        <w:t>', '</w:t>
      </w:r>
      <w:r>
        <w:t>用生抽围着鱼的四周淋洒即可。</w:t>
      </w:r>
      <w:r>
        <w:t>', '</w:t>
      </w:r>
      <w:r>
        <w:t>烹饪是赋予佳肴灵魂的过程，蒸食美味成就真实美味。</w:t>
      </w:r>
      <w:r>
        <w:t>']</w:t>
      </w:r>
    </w:p>
    <w:p w14:paraId="7E777744" w14:textId="77777777" w:rsidR="00D961C4" w:rsidRDefault="00000000">
      <w:r>
        <w:t>---</w:t>
      </w:r>
    </w:p>
    <w:p w14:paraId="4827611E" w14:textId="77777777" w:rsidR="00D961C4" w:rsidRDefault="00000000">
      <w:r>
        <w:t>记录</w:t>
      </w:r>
      <w:r>
        <w:t xml:space="preserve"> 3518:</w:t>
      </w:r>
    </w:p>
    <w:p w14:paraId="29C587A7" w14:textId="77777777" w:rsidR="00D961C4" w:rsidRDefault="00000000">
      <w:r>
        <w:t xml:space="preserve">title: </w:t>
      </w:r>
      <w:r>
        <w:t>炒味酵粄</w:t>
      </w:r>
    </w:p>
    <w:p w14:paraId="19F1DDA6" w14:textId="77777777" w:rsidR="00D961C4" w:rsidRDefault="00000000">
      <w:r>
        <w:t>image: 416774.jpg</w:t>
      </w:r>
    </w:p>
    <w:p w14:paraId="6ED0E3D2" w14:textId="77777777" w:rsidR="00D961C4" w:rsidRDefault="00000000">
      <w:r>
        <w:t xml:space="preserve">categories: </w:t>
      </w:r>
      <w:r>
        <w:t>粤菜</w:t>
      </w:r>
    </w:p>
    <w:p w14:paraId="5EC0EA2B" w14:textId="77777777" w:rsidR="00D961C4" w:rsidRDefault="00000000">
      <w:r>
        <w:t xml:space="preserve">ingredients: </w:t>
      </w:r>
      <w:r>
        <w:t>味酵粄</w:t>
      </w:r>
      <w:r>
        <w:t xml:space="preserve"> </w:t>
      </w:r>
      <w:r>
        <w:t>肉丝</w:t>
      </w:r>
      <w:r>
        <w:t xml:space="preserve"> </w:t>
      </w:r>
      <w:r>
        <w:t>蒜</w:t>
      </w:r>
      <w:r>
        <w:t xml:space="preserve"> </w:t>
      </w:r>
      <w:r>
        <w:t>葱花</w:t>
      </w:r>
      <w:r>
        <w:t xml:space="preserve"> </w:t>
      </w:r>
      <w:r>
        <w:t>酱油</w:t>
      </w:r>
      <w:r>
        <w:t xml:space="preserve"> </w:t>
      </w:r>
      <w:r>
        <w:t>五香粉</w:t>
      </w:r>
      <w:r>
        <w:t xml:space="preserve"> </w:t>
      </w:r>
      <w:r>
        <w:t>胡椒粉</w:t>
      </w:r>
      <w:r>
        <w:t xml:space="preserve"> </w:t>
      </w:r>
      <w:r>
        <w:t>鱼露</w:t>
      </w:r>
    </w:p>
    <w:p w14:paraId="29E46FA1" w14:textId="77777777" w:rsidR="00D961C4" w:rsidRDefault="00000000">
      <w:r>
        <w:t xml:space="preserve">taste: </w:t>
      </w:r>
      <w:r>
        <w:t>咸香</w:t>
      </w:r>
    </w:p>
    <w:p w14:paraId="3B9B3E91" w14:textId="77777777" w:rsidR="00D961C4" w:rsidRDefault="00000000">
      <w:r>
        <w:t>step: ['</w:t>
      </w:r>
      <w:r>
        <w:t>味酵粄</w:t>
      </w:r>
      <w:r>
        <w:t>2</w:t>
      </w:r>
      <w:r>
        <w:t>个，市场买现成的一元一个。</w:t>
      </w:r>
      <w:r>
        <w:t>', '</w:t>
      </w:r>
      <w:r>
        <w:t>改刀切块。</w:t>
      </w:r>
      <w:r>
        <w:t>', '</w:t>
      </w:r>
      <w:r>
        <w:t>配料</w:t>
      </w:r>
      <w:r>
        <w:t>:</w:t>
      </w:r>
      <w:r>
        <w:t>肉丝、蒜末、葱花。</w:t>
      </w:r>
      <w:r>
        <w:t>', '</w:t>
      </w:r>
      <w:r>
        <w:t>先炒香肉丝，再放蒜末爆香。</w:t>
      </w:r>
      <w:r>
        <w:t>', '</w:t>
      </w:r>
      <w:r>
        <w:t>倒入味酵粄翻炒。</w:t>
      </w:r>
      <w:r>
        <w:t>', '</w:t>
      </w:r>
      <w:r>
        <w:t>倒入酱油、鱼露、五香粉、胡椒粉炒匀，让每一块粄都吃入味。</w:t>
      </w:r>
      <w:r>
        <w:t>', '</w:t>
      </w:r>
      <w:r>
        <w:t>最后撒上葱花，完成。</w:t>
      </w:r>
      <w:r>
        <w:t>', '</w:t>
      </w:r>
      <w:r>
        <w:t>成品，很香弹牙有嚼劲，老人小孩都喜欢的一道菜。</w:t>
      </w:r>
      <w:r>
        <w:t>']</w:t>
      </w:r>
    </w:p>
    <w:p w14:paraId="4DBC1AAA" w14:textId="77777777" w:rsidR="00D961C4" w:rsidRDefault="00000000">
      <w:r>
        <w:t>---</w:t>
      </w:r>
    </w:p>
    <w:p w14:paraId="4457CB5E" w14:textId="77777777" w:rsidR="00D961C4" w:rsidRDefault="00000000">
      <w:r>
        <w:t>记录</w:t>
      </w:r>
      <w:r>
        <w:t xml:space="preserve"> 3519:</w:t>
      </w:r>
    </w:p>
    <w:p w14:paraId="7721A64B" w14:textId="77777777" w:rsidR="00D961C4" w:rsidRDefault="00000000">
      <w:r>
        <w:t xml:space="preserve">title: </w:t>
      </w:r>
      <w:r>
        <w:t>蛤蜊蒸蛋</w:t>
      </w:r>
    </w:p>
    <w:p w14:paraId="60F58095" w14:textId="77777777" w:rsidR="00D961C4" w:rsidRDefault="00000000">
      <w:r>
        <w:t>image: 415965.jpg</w:t>
      </w:r>
    </w:p>
    <w:p w14:paraId="4552BF5A" w14:textId="77777777" w:rsidR="00D961C4" w:rsidRDefault="00000000">
      <w:r>
        <w:t xml:space="preserve">categories: </w:t>
      </w:r>
      <w:r>
        <w:t>粤菜</w:t>
      </w:r>
    </w:p>
    <w:p w14:paraId="1283B6C4" w14:textId="77777777" w:rsidR="00D961C4" w:rsidRDefault="00000000">
      <w:r>
        <w:t xml:space="preserve">ingredients: </w:t>
      </w:r>
      <w:r>
        <w:t>青蛤</w:t>
      </w:r>
      <w:r>
        <w:t xml:space="preserve"> </w:t>
      </w:r>
      <w:r>
        <w:t>鸡蛋</w:t>
      </w:r>
      <w:r>
        <w:t xml:space="preserve"> </w:t>
      </w:r>
      <w:r>
        <w:t>香葱</w:t>
      </w:r>
      <w:r>
        <w:t xml:space="preserve"> </w:t>
      </w:r>
      <w:r>
        <w:t>生姜</w:t>
      </w:r>
      <w:r>
        <w:t xml:space="preserve"> </w:t>
      </w:r>
      <w:r>
        <w:t>鱼露</w:t>
      </w:r>
      <w:r>
        <w:t xml:space="preserve"> </w:t>
      </w:r>
      <w:r>
        <w:t>生抽</w:t>
      </w:r>
      <w:r>
        <w:t xml:space="preserve"> </w:t>
      </w:r>
      <w:r>
        <w:t>白米醋</w:t>
      </w:r>
      <w:r>
        <w:t xml:space="preserve"> </w:t>
      </w:r>
      <w:r>
        <w:t>香油</w:t>
      </w:r>
      <w:r>
        <w:t xml:space="preserve"> </w:t>
      </w:r>
      <w:r>
        <w:t>凉开水</w:t>
      </w:r>
    </w:p>
    <w:p w14:paraId="6207333A" w14:textId="77777777" w:rsidR="00D961C4" w:rsidRDefault="00000000">
      <w:r>
        <w:t xml:space="preserve">taste: </w:t>
      </w:r>
      <w:r>
        <w:t>咸鲜</w:t>
      </w:r>
    </w:p>
    <w:p w14:paraId="4945107C" w14:textId="77777777" w:rsidR="00D961C4" w:rsidRDefault="00000000">
      <w:r>
        <w:t>step: ['</w:t>
      </w:r>
      <w:r>
        <w:t>食材：蛤蜊、鸡蛋等。</w:t>
      </w:r>
      <w:r>
        <w:t>', '</w:t>
      </w:r>
      <w:r>
        <w:t>蛤蜊放入淡盐水中，静养</w:t>
      </w:r>
      <w:r>
        <w:t>2</w:t>
      </w:r>
      <w:r>
        <w:t>小时，使其将体内的细沙吐干净。</w:t>
      </w:r>
      <w:r>
        <w:t>', '</w:t>
      </w:r>
      <w:r>
        <w:t>煮水，水开后放入生姜片、清洗干净的蛤蜊，煮至蛤蜊全部张开壳后，迅速捞出。</w:t>
      </w:r>
      <w:r>
        <w:t>', '</w:t>
      </w:r>
      <w:r>
        <w:t>鸡蛋打成蛋液，按蛋液与水比例</w:t>
      </w:r>
      <w:r>
        <w:t>1</w:t>
      </w:r>
      <w:r>
        <w:t>：</w:t>
      </w:r>
      <w:r>
        <w:t>1.5</w:t>
      </w:r>
      <w:r>
        <w:t>，加入凉开水，搅打均匀。将蛤蜊摆入深盘，用漏勺将蛋液过漏到盘中，蛋液至蛤蜊</w:t>
      </w:r>
      <w:r>
        <w:t>1/3</w:t>
      </w:r>
      <w:r>
        <w:t>处即可。</w:t>
      </w:r>
      <w:r>
        <w:t>', '</w:t>
      </w:r>
      <w:r>
        <w:t>盖上保鲜膜，放入蒸锅中，上汽后，蒸</w:t>
      </w:r>
      <w:r>
        <w:t>5-8</w:t>
      </w:r>
      <w:r>
        <w:t>分钟。</w:t>
      </w:r>
      <w:r>
        <w:t>', '</w:t>
      </w:r>
      <w:r>
        <w:t>制作调料汁：倒入鱼露、生抽、白米醋、香油，搅匀。</w:t>
      </w:r>
      <w:r>
        <w:t>', '</w:t>
      </w:r>
      <w:r>
        <w:t>蒸好后，淋入调料汁，撒香葱即可。</w:t>
      </w:r>
      <w:r>
        <w:t>']</w:t>
      </w:r>
    </w:p>
    <w:p w14:paraId="79964BC5" w14:textId="77777777" w:rsidR="00D961C4" w:rsidRDefault="00000000">
      <w:r>
        <w:t>---</w:t>
      </w:r>
    </w:p>
    <w:p w14:paraId="15E5C5E5" w14:textId="77777777" w:rsidR="00D961C4" w:rsidRDefault="00000000">
      <w:r>
        <w:t>记录</w:t>
      </w:r>
      <w:r>
        <w:t xml:space="preserve"> 3520:</w:t>
      </w:r>
    </w:p>
    <w:p w14:paraId="2AE5A973" w14:textId="77777777" w:rsidR="00D961C4" w:rsidRDefault="00000000">
      <w:r>
        <w:t xml:space="preserve">title: </w:t>
      </w:r>
      <w:r>
        <w:t>广式蜜汁叉烧包</w:t>
      </w:r>
    </w:p>
    <w:p w14:paraId="47A270A7" w14:textId="77777777" w:rsidR="00D961C4" w:rsidRDefault="00000000">
      <w:r>
        <w:t>image: 415345.jpg</w:t>
      </w:r>
    </w:p>
    <w:p w14:paraId="3DC88245" w14:textId="77777777" w:rsidR="00D961C4" w:rsidRDefault="00000000">
      <w:r>
        <w:t xml:space="preserve">categories: </w:t>
      </w:r>
      <w:r>
        <w:t>粤菜</w:t>
      </w:r>
    </w:p>
    <w:p w14:paraId="503A7578" w14:textId="77777777" w:rsidR="00D961C4" w:rsidRDefault="00000000">
      <w:r>
        <w:t xml:space="preserve">ingredients: </w:t>
      </w:r>
      <w:r>
        <w:t>石磨面粉</w:t>
      </w:r>
      <w:r>
        <w:t xml:space="preserve"> </w:t>
      </w:r>
      <w:r>
        <w:t>酵母</w:t>
      </w:r>
      <w:r>
        <w:t xml:space="preserve"> </w:t>
      </w:r>
      <w:r>
        <w:t>糖</w:t>
      </w:r>
      <w:r>
        <w:t xml:space="preserve"> </w:t>
      </w:r>
      <w:r>
        <w:t>牛奶</w:t>
      </w:r>
      <w:r>
        <w:t xml:space="preserve"> </w:t>
      </w:r>
      <w:r>
        <w:t>玉米油</w:t>
      </w:r>
      <w:r>
        <w:t xml:space="preserve"> </w:t>
      </w:r>
      <w:r>
        <w:t>顺南叉烧馅</w:t>
      </w:r>
    </w:p>
    <w:p w14:paraId="6DB965B7" w14:textId="77777777" w:rsidR="00D961C4" w:rsidRDefault="00000000">
      <w:r>
        <w:t xml:space="preserve">taste: </w:t>
      </w:r>
      <w:r>
        <w:t>咸甜</w:t>
      </w:r>
    </w:p>
    <w:p w14:paraId="7C80179C" w14:textId="77777777" w:rsidR="00D961C4" w:rsidRDefault="00000000">
      <w:r>
        <w:t>step: ['</w:t>
      </w:r>
      <w:r>
        <w:t>面包机桶内加入全部主料。</w:t>
      </w:r>
      <w:r>
        <w:t>', '</w:t>
      </w:r>
      <w:r>
        <w:t>面包机运行</w:t>
      </w:r>
      <w:r>
        <w:t>“</w:t>
      </w:r>
      <w:r>
        <w:t>和面</w:t>
      </w:r>
      <w:r>
        <w:t>”</w:t>
      </w:r>
      <w:r>
        <w:t>程序，选择</w:t>
      </w:r>
      <w:r>
        <w:t>20</w:t>
      </w:r>
      <w:r>
        <w:t>分钟。</w:t>
      </w:r>
      <w:r>
        <w:t>', '</w:t>
      </w:r>
      <w:r>
        <w:t>程序结束后取出面团，手揉</w:t>
      </w:r>
      <w:r>
        <w:t>10</w:t>
      </w:r>
      <w:r>
        <w:t>分钟（加手粉），将面团揉至表面光滑。</w:t>
      </w:r>
      <w:r>
        <w:t>', '</w:t>
      </w:r>
      <w:r>
        <w:t>把面团搓成圆条。</w:t>
      </w:r>
      <w:r>
        <w:t>', '</w:t>
      </w:r>
      <w:r>
        <w:t>分割成</w:t>
      </w:r>
      <w:r>
        <w:t>12</w:t>
      </w:r>
      <w:r>
        <w:t>剂子。</w:t>
      </w:r>
      <w:r>
        <w:t>', '</w:t>
      </w:r>
      <w:r>
        <w:t>取一个剂子擀成圆形，中间厚边缘薄。</w:t>
      </w:r>
      <w:r>
        <w:t>', '</w:t>
      </w:r>
      <w:r>
        <w:t>在面片中加入叉烧馅。</w:t>
      </w:r>
      <w:r>
        <w:t>', '</w:t>
      </w:r>
      <w:r>
        <w:t>收口即可。</w:t>
      </w:r>
      <w:r>
        <w:t>', '</w:t>
      </w:r>
      <w:r>
        <w:t>也可以这样收口。</w:t>
      </w:r>
      <w:r>
        <w:t>', '</w:t>
      </w:r>
      <w:r>
        <w:t>码入烤盘中，盖保鲜膜室温静置</w:t>
      </w:r>
      <w:r>
        <w:t>20</w:t>
      </w:r>
      <w:r>
        <w:t>分钟（室温</w:t>
      </w:r>
      <w:r>
        <w:t>34</w:t>
      </w:r>
      <w:r>
        <w:t>度），这是整个制作过程中唯一的一次发酵。</w:t>
      </w:r>
      <w:r>
        <w:t>', '</w:t>
      </w:r>
      <w:r>
        <w:t>静置结束后，体积稍变大。</w:t>
      </w:r>
      <w:r>
        <w:t>', '</w:t>
      </w:r>
      <w:r>
        <w:t>放入蒸烤箱中层，蒸</w:t>
      </w:r>
      <w:r>
        <w:t>12</w:t>
      </w:r>
      <w:r>
        <w:t>分钟。</w:t>
      </w:r>
      <w:r>
        <w:t>', '</w:t>
      </w:r>
      <w:r>
        <w:t>结束后闷</w:t>
      </w:r>
      <w:r>
        <w:t>3</w:t>
      </w:r>
      <w:r>
        <w:t>分钟再出炉。</w:t>
      </w:r>
      <w:r>
        <w:t>', '</w:t>
      </w:r>
      <w:r>
        <w:t>趁热吃最滋味。</w:t>
      </w:r>
      <w:r>
        <w:t>', '</w:t>
      </w:r>
      <w:r>
        <w:t>成品</w:t>
      </w:r>
      <w:r>
        <w:t>']</w:t>
      </w:r>
    </w:p>
    <w:p w14:paraId="5916BEDF" w14:textId="77777777" w:rsidR="00D961C4" w:rsidRDefault="00000000">
      <w:r>
        <w:t>---</w:t>
      </w:r>
    </w:p>
    <w:p w14:paraId="58A54CF3" w14:textId="77777777" w:rsidR="00D961C4" w:rsidRDefault="00000000">
      <w:r>
        <w:t>记录</w:t>
      </w:r>
      <w:r>
        <w:t xml:space="preserve"> 3521:</w:t>
      </w:r>
    </w:p>
    <w:p w14:paraId="5885DB3F" w14:textId="77777777" w:rsidR="00D961C4" w:rsidRDefault="00000000">
      <w:r>
        <w:t xml:space="preserve">title: </w:t>
      </w:r>
      <w:r>
        <w:t>【兔子爱厨房】广式肠粉</w:t>
      </w:r>
    </w:p>
    <w:p w14:paraId="2238D8FB" w14:textId="77777777" w:rsidR="00D961C4" w:rsidRDefault="00000000">
      <w:r>
        <w:t>image: 412990.jpg</w:t>
      </w:r>
    </w:p>
    <w:p w14:paraId="79E8C788" w14:textId="77777777" w:rsidR="00D961C4" w:rsidRDefault="00000000">
      <w:r>
        <w:t xml:space="preserve">categories: </w:t>
      </w:r>
      <w:r>
        <w:t>粤菜</w:t>
      </w:r>
    </w:p>
    <w:p w14:paraId="723BAF01" w14:textId="77777777" w:rsidR="00D961C4" w:rsidRDefault="00000000">
      <w:r>
        <w:t xml:space="preserve">ingredients: </w:t>
      </w:r>
      <w:r>
        <w:t>肠粉预拌粉</w:t>
      </w:r>
      <w:r>
        <w:t xml:space="preserve"> </w:t>
      </w:r>
      <w:r>
        <w:t>牛肉</w:t>
      </w:r>
      <w:r>
        <w:t xml:space="preserve"> </w:t>
      </w:r>
      <w:r>
        <w:t>虾</w:t>
      </w:r>
      <w:r>
        <w:t xml:space="preserve"> </w:t>
      </w:r>
      <w:r>
        <w:t>食用油</w:t>
      </w:r>
      <w:r>
        <w:t xml:space="preserve"> </w:t>
      </w:r>
      <w:r>
        <w:t>酱油</w:t>
      </w:r>
      <w:r>
        <w:t xml:space="preserve"> </w:t>
      </w:r>
      <w:r>
        <w:t>盐</w:t>
      </w:r>
      <w:r>
        <w:t xml:space="preserve"> </w:t>
      </w:r>
      <w:r>
        <w:t>姜片</w:t>
      </w:r>
      <w:r>
        <w:t xml:space="preserve"> </w:t>
      </w:r>
      <w:r>
        <w:t>淀粉</w:t>
      </w:r>
      <w:r>
        <w:t xml:space="preserve"> </w:t>
      </w:r>
      <w:r>
        <w:t>葱花</w:t>
      </w:r>
      <w:r>
        <w:t xml:space="preserve"> </w:t>
      </w:r>
      <w:r>
        <w:t>鸡蛋</w:t>
      </w:r>
    </w:p>
    <w:p w14:paraId="76B5AA47" w14:textId="77777777" w:rsidR="00D961C4" w:rsidRDefault="00000000">
      <w:r>
        <w:t xml:space="preserve">taste: </w:t>
      </w:r>
      <w:r>
        <w:t>原味</w:t>
      </w:r>
    </w:p>
    <w:p w14:paraId="32525BCE" w14:textId="77777777" w:rsidR="00D961C4" w:rsidRDefault="00000000">
      <w:r>
        <w:t>step: ['</w:t>
      </w:r>
      <w:r>
        <w:t>新鲜虾剥掉外壳、牛肉切小片，然后进行腌渍。</w:t>
      </w:r>
      <w:r>
        <w:t>', '</w:t>
      </w:r>
      <w:r>
        <w:t>虾仁和牛肉腌渍的方法相同：料酒、生抽、淀粉各少许，加两片姜片、一小勺食用油，拌匀静置。</w:t>
      </w:r>
      <w:r>
        <w:t>', '</w:t>
      </w:r>
      <w:r>
        <w:t>调肠粉米浆：我用的粉和水的比例是</w:t>
      </w:r>
      <w:r>
        <w:t>1:2.5</w:t>
      </w:r>
      <w:r>
        <w:t>，搅拌好备用。</w:t>
      </w:r>
      <w:r>
        <w:t>', '</w:t>
      </w:r>
      <w:r>
        <w:t>烧开水，选一个很薄的烤盘，刷上油，倒入肠粉米浆和蛋液。</w:t>
      </w:r>
      <w:r>
        <w:t>', '</w:t>
      </w:r>
      <w:r>
        <w:t>将烤盘放入烧开水的蒸锅中隔水蒸，肠粉浆</w:t>
      </w:r>
      <w:r>
        <w:t>10</w:t>
      </w:r>
      <w:r>
        <w:t>秒钟便凝固，然后放入虾仁、牛肉，盖上锅盖，蒸熟，然后用刮刀或者铲子把蒸好肠粉卷起来，搞定哈！</w:t>
      </w:r>
      <w:r>
        <w:t>', '</w:t>
      </w:r>
      <w:r>
        <w:t>加入生抽蚝油调好的酱汁和撒上点葱花</w:t>
      </w:r>
      <w:r>
        <w:t>^_^']</w:t>
      </w:r>
    </w:p>
    <w:p w14:paraId="1C98CAF9" w14:textId="77777777" w:rsidR="00D961C4" w:rsidRDefault="00000000">
      <w:r>
        <w:t>---</w:t>
      </w:r>
    </w:p>
    <w:p w14:paraId="2CAF83D5" w14:textId="77777777" w:rsidR="00D961C4" w:rsidRDefault="00000000">
      <w:r>
        <w:t>记录</w:t>
      </w:r>
      <w:r>
        <w:t xml:space="preserve"> 3522:</w:t>
      </w:r>
    </w:p>
    <w:p w14:paraId="64613FE5" w14:textId="77777777" w:rsidR="00D961C4" w:rsidRDefault="00000000">
      <w:r>
        <w:t xml:space="preserve">title: </w:t>
      </w:r>
      <w:r>
        <w:t>豉油鸡</w:t>
      </w:r>
    </w:p>
    <w:p w14:paraId="01DD12E8" w14:textId="77777777" w:rsidR="00D961C4" w:rsidRDefault="00000000">
      <w:r>
        <w:t>image: 412814.jpg</w:t>
      </w:r>
    </w:p>
    <w:p w14:paraId="192AF22D" w14:textId="77777777" w:rsidR="00D961C4" w:rsidRDefault="00000000">
      <w:r>
        <w:t xml:space="preserve">categories: </w:t>
      </w:r>
      <w:r>
        <w:t>粤菜</w:t>
      </w:r>
    </w:p>
    <w:p w14:paraId="1F995C0E" w14:textId="77777777" w:rsidR="00D961C4" w:rsidRDefault="00000000">
      <w:r>
        <w:t xml:space="preserve">ingredients: </w:t>
      </w:r>
      <w:r>
        <w:t>鸡</w:t>
      </w:r>
      <w:r>
        <w:t xml:space="preserve"> </w:t>
      </w:r>
      <w:r>
        <w:t>酱油</w:t>
      </w:r>
      <w:r>
        <w:t xml:space="preserve"> </w:t>
      </w:r>
      <w:r>
        <w:t>老抽</w:t>
      </w:r>
      <w:r>
        <w:t xml:space="preserve"> </w:t>
      </w:r>
      <w:r>
        <w:t>大料</w:t>
      </w:r>
      <w:r>
        <w:t xml:space="preserve"> </w:t>
      </w:r>
      <w:r>
        <w:t>盐</w:t>
      </w:r>
      <w:r>
        <w:t xml:space="preserve"> </w:t>
      </w:r>
      <w:r>
        <w:t>糖</w:t>
      </w:r>
    </w:p>
    <w:p w14:paraId="596D35F0" w14:textId="77777777" w:rsidR="00D961C4" w:rsidRDefault="00000000">
      <w:r>
        <w:t xml:space="preserve">taste: </w:t>
      </w:r>
      <w:r>
        <w:t>酱香</w:t>
      </w:r>
    </w:p>
    <w:p w14:paraId="4DBB2283" w14:textId="77777777" w:rsidR="00D961C4" w:rsidRDefault="00000000">
      <w:r>
        <w:t>step: ['</w:t>
      </w:r>
      <w:r>
        <w:t>大料酱油老抽水糖一起煮开。</w:t>
      </w:r>
      <w:r>
        <w:t>', '</w:t>
      </w:r>
      <w:r>
        <w:t>新鲜现杀的鸡头上绑一条绳子，放进调料里来回煮。提起放下反复操作。</w:t>
      </w:r>
      <w:r>
        <w:t>', '</w:t>
      </w:r>
      <w:r>
        <w:t>整只鸡需要煮</w:t>
      </w:r>
      <w:r>
        <w:t>40</w:t>
      </w:r>
      <w:r>
        <w:t>分钟。</w:t>
      </w:r>
      <w:r>
        <w:t>30</w:t>
      </w:r>
      <w:r>
        <w:t>分钟不够熟。</w:t>
      </w:r>
      <w:r>
        <w:t>', '</w:t>
      </w:r>
      <w:r>
        <w:t>煮，不能停，要翻动。</w:t>
      </w:r>
      <w:r>
        <w:t>', '</w:t>
      </w:r>
      <w:r>
        <w:t>放冷。</w:t>
      </w:r>
      <w:r>
        <w:t>', '</w:t>
      </w:r>
      <w:r>
        <w:t>切盘。</w:t>
      </w:r>
      <w:r>
        <w:t>', '</w:t>
      </w:r>
      <w:r>
        <w:t>切盘，可以放点芝麻。</w:t>
      </w:r>
      <w:r>
        <w:t>']</w:t>
      </w:r>
    </w:p>
    <w:p w14:paraId="1F27CBC4" w14:textId="77777777" w:rsidR="00D961C4" w:rsidRDefault="00000000">
      <w:r>
        <w:t>---</w:t>
      </w:r>
    </w:p>
    <w:p w14:paraId="54C0DF51" w14:textId="77777777" w:rsidR="00D961C4" w:rsidRDefault="00000000">
      <w:r>
        <w:t>记录</w:t>
      </w:r>
      <w:r>
        <w:t xml:space="preserve"> 3523:</w:t>
      </w:r>
    </w:p>
    <w:p w14:paraId="0643FA59" w14:textId="77777777" w:rsidR="00D961C4" w:rsidRDefault="00000000">
      <w:r>
        <w:t xml:space="preserve">title: </w:t>
      </w:r>
      <w:r>
        <w:t>菠萝咕咾肉</w:t>
      </w:r>
    </w:p>
    <w:p w14:paraId="78E7EC97" w14:textId="77777777" w:rsidR="00D961C4" w:rsidRDefault="00000000">
      <w:r>
        <w:t>image: 411799.jpg</w:t>
      </w:r>
    </w:p>
    <w:p w14:paraId="746C48E6" w14:textId="77777777" w:rsidR="00D961C4" w:rsidRDefault="00000000">
      <w:r>
        <w:t xml:space="preserve">categories: </w:t>
      </w:r>
      <w:r>
        <w:t>粤菜</w:t>
      </w:r>
    </w:p>
    <w:p w14:paraId="79359D0E" w14:textId="77777777" w:rsidR="00D961C4" w:rsidRDefault="00000000">
      <w:r>
        <w:t xml:space="preserve">ingredients: </w:t>
      </w:r>
      <w:r>
        <w:t>猪肉</w:t>
      </w:r>
      <w:r>
        <w:t xml:space="preserve"> </w:t>
      </w:r>
      <w:r>
        <w:t>菠萝</w:t>
      </w:r>
      <w:r>
        <w:t xml:space="preserve"> </w:t>
      </w:r>
      <w:r>
        <w:t>青椒</w:t>
      </w:r>
      <w:r>
        <w:t xml:space="preserve"> </w:t>
      </w:r>
      <w:r>
        <w:t>红椒</w:t>
      </w:r>
      <w:r>
        <w:t xml:space="preserve"> </w:t>
      </w:r>
      <w:r>
        <w:t>糖</w:t>
      </w:r>
      <w:r>
        <w:t xml:space="preserve"> </w:t>
      </w:r>
      <w:r>
        <w:t>醋</w:t>
      </w:r>
      <w:r>
        <w:t xml:space="preserve"> </w:t>
      </w:r>
      <w:r>
        <w:t>蕃茄酱</w:t>
      </w:r>
      <w:r>
        <w:t xml:space="preserve"> </w:t>
      </w:r>
      <w:r>
        <w:t>料酒</w:t>
      </w:r>
      <w:r>
        <w:t xml:space="preserve"> </w:t>
      </w:r>
      <w:r>
        <w:t>蛋清</w:t>
      </w:r>
      <w:r>
        <w:t xml:space="preserve"> </w:t>
      </w:r>
      <w:r>
        <w:t>水淀粉</w:t>
      </w:r>
      <w:r>
        <w:t xml:space="preserve"> </w:t>
      </w:r>
      <w:r>
        <w:t>盐</w:t>
      </w:r>
    </w:p>
    <w:p w14:paraId="18D72BE2" w14:textId="77777777" w:rsidR="00D961C4" w:rsidRDefault="00000000">
      <w:r>
        <w:t xml:space="preserve">taste: </w:t>
      </w:r>
      <w:r>
        <w:t>酸甜</w:t>
      </w:r>
    </w:p>
    <w:p w14:paraId="11BB3214" w14:textId="77777777" w:rsidR="00D961C4" w:rsidRDefault="00000000">
      <w:r>
        <w:t>step: ['</w:t>
      </w:r>
      <w:r>
        <w:t>准备食材。猪头和菠萝切成拇指大小的块，青红椒切菱形片。</w:t>
      </w:r>
      <w:r>
        <w:t>', '</w:t>
      </w:r>
      <w:r>
        <w:t>肉加少许料酒，盐，蛋清，腌制十五分钟。</w:t>
      </w:r>
      <w:r>
        <w:t>', '</w:t>
      </w:r>
      <w:r>
        <w:t>兑一个碗汁，加糖，盐，醋，水，比例是</w:t>
      </w:r>
      <w:r>
        <w:t>3:0.2:1:1</w:t>
      </w:r>
      <w:r>
        <w:t>。因为有蕃茄酱，醋不用多放。</w:t>
      </w:r>
      <w:r>
        <w:t>', '</w:t>
      </w:r>
      <w:r>
        <w:t>用水淀粉给肉上浆。水淀粉尽量干一点，要那种在碗里沉淀成块的水淀粉。因为腌肉的时候有料酒和蛋清也会液化水淀粉。</w:t>
      </w:r>
      <w:r>
        <w:t>', '</w:t>
      </w:r>
      <w:r>
        <w:t>锅中烧油，七成热的时候下肉，下完尽量先别着急搅动，成型后用漏勺一掂就散开了。</w:t>
      </w:r>
      <w:r>
        <w:t>', '</w:t>
      </w:r>
      <w:r>
        <w:t>第一遍炸完是这样，再大火将油烧热，九成热时，再下入已炸好的肉进行一次复炸。</w:t>
      </w:r>
      <w:r>
        <w:t>', '</w:t>
      </w:r>
      <w:r>
        <w:t>复炸好的肉，已经是外酥里嫩了。</w:t>
      </w:r>
      <w:r>
        <w:t>', '</w:t>
      </w:r>
      <w:r>
        <w:t>锅留底油，下入番茄酱，小火炒至冒泡。一定要用小火～</w:t>
      </w:r>
      <w:r>
        <w:t>', '</w:t>
      </w:r>
      <w:r>
        <w:t>下入炸好的肉和切好的配菜，翻炒均匀。</w:t>
      </w:r>
      <w:r>
        <w:t>', '</w:t>
      </w:r>
      <w:r>
        <w:t>起锅装盘。</w:t>
      </w:r>
      <w:r>
        <w:t>']</w:t>
      </w:r>
    </w:p>
    <w:p w14:paraId="557CECDA" w14:textId="77777777" w:rsidR="00D961C4" w:rsidRDefault="00000000">
      <w:r>
        <w:t>---</w:t>
      </w:r>
    </w:p>
    <w:p w14:paraId="34973AE4" w14:textId="77777777" w:rsidR="00D961C4" w:rsidRDefault="00000000">
      <w:r>
        <w:t>记录</w:t>
      </w:r>
      <w:r>
        <w:t xml:space="preserve"> 3524:</w:t>
      </w:r>
    </w:p>
    <w:p w14:paraId="28BB128C" w14:textId="77777777" w:rsidR="00D961C4" w:rsidRDefault="00000000">
      <w:r>
        <w:t xml:space="preserve">title: </w:t>
      </w:r>
      <w:r>
        <w:t>糖不甩</w:t>
      </w:r>
    </w:p>
    <w:p w14:paraId="2BC356E8" w14:textId="77777777" w:rsidR="00D961C4" w:rsidRDefault="00000000">
      <w:r>
        <w:t>image: 443578.jpg</w:t>
      </w:r>
    </w:p>
    <w:p w14:paraId="7FE9D825" w14:textId="77777777" w:rsidR="00D961C4" w:rsidRDefault="00000000">
      <w:r>
        <w:t xml:space="preserve">categories: </w:t>
      </w:r>
      <w:r>
        <w:t>粤菜</w:t>
      </w:r>
    </w:p>
    <w:p w14:paraId="491609CA" w14:textId="77777777" w:rsidR="00D961C4" w:rsidRDefault="00000000">
      <w:r>
        <w:t xml:space="preserve">ingredients: </w:t>
      </w:r>
      <w:r>
        <w:t>糯米粉</w:t>
      </w:r>
      <w:r>
        <w:t xml:space="preserve"> </w:t>
      </w:r>
      <w:r>
        <w:t>花生米</w:t>
      </w:r>
      <w:r>
        <w:t xml:space="preserve"> </w:t>
      </w:r>
      <w:r>
        <w:t>芝麻</w:t>
      </w:r>
      <w:r>
        <w:t xml:space="preserve"> </w:t>
      </w:r>
      <w:r>
        <w:t>温水</w:t>
      </w:r>
      <w:r>
        <w:t xml:space="preserve"> </w:t>
      </w:r>
      <w:r>
        <w:t>红糖</w:t>
      </w:r>
      <w:r>
        <w:t xml:space="preserve"> </w:t>
      </w:r>
      <w:r>
        <w:t>明油</w:t>
      </w:r>
    </w:p>
    <w:p w14:paraId="6D825815" w14:textId="77777777" w:rsidR="00D961C4" w:rsidRDefault="00000000">
      <w:r>
        <w:t xml:space="preserve">taste: </w:t>
      </w:r>
      <w:r>
        <w:t>甜味</w:t>
      </w:r>
    </w:p>
    <w:p w14:paraId="3C7A0555" w14:textId="77777777" w:rsidR="00D961C4" w:rsidRDefault="00000000">
      <w:r>
        <w:t>step: ['</w:t>
      </w:r>
      <w:r>
        <w:t>花生烤箱烤熟或者用锅炒熟。</w:t>
      </w:r>
      <w:r>
        <w:t>', '</w:t>
      </w:r>
      <w:r>
        <w:t>花生芝麻料理机打成末。</w:t>
      </w:r>
      <w:r>
        <w:t>', '</w:t>
      </w:r>
      <w:r>
        <w:t>糯米粉加温水用筷子调成雪花状，和成面团。</w:t>
      </w:r>
      <w:r>
        <w:t>', '</w:t>
      </w:r>
      <w:r>
        <w:t>分成小剂子团成圆子。</w:t>
      </w:r>
      <w:r>
        <w:t>', '</w:t>
      </w:r>
      <w:r>
        <w:t>锅中加水烧开加入圆子，大火煮开转中火煮至圆子漂在水面上就成熟了，捞出放凉水中防止黏连。</w:t>
      </w:r>
      <w:r>
        <w:t>', '</w:t>
      </w:r>
      <w:r>
        <w:t>锅中加适量水加红糖明油，色拉油和玉米油都可以，不要有味道的油。烧开使红糖融化。</w:t>
      </w:r>
      <w:r>
        <w:t>', '</w:t>
      </w:r>
      <w:r>
        <w:t>加入圆子煮两分钟收汁。</w:t>
      </w:r>
      <w:r>
        <w:t>', '</w:t>
      </w:r>
      <w:r>
        <w:t>盛出撒芝麻花生碎，上桌了，香甜软糯。</w:t>
      </w:r>
      <w:r>
        <w:t>']</w:t>
      </w:r>
    </w:p>
    <w:p w14:paraId="302B5057" w14:textId="77777777" w:rsidR="00D961C4" w:rsidRDefault="00000000">
      <w:r>
        <w:t>---</w:t>
      </w:r>
    </w:p>
    <w:p w14:paraId="08B5F7DE" w14:textId="77777777" w:rsidR="00D961C4" w:rsidRDefault="00000000">
      <w:r>
        <w:t>记录</w:t>
      </w:r>
      <w:r>
        <w:t xml:space="preserve"> 3525:</w:t>
      </w:r>
    </w:p>
    <w:p w14:paraId="47F2C675" w14:textId="77777777" w:rsidR="00D961C4" w:rsidRDefault="00000000">
      <w:r>
        <w:t xml:space="preserve">title: </w:t>
      </w:r>
      <w:r>
        <w:t>鲫鱼豆腐汤</w:t>
      </w:r>
    </w:p>
    <w:p w14:paraId="47B442EE" w14:textId="77777777" w:rsidR="00D961C4" w:rsidRDefault="00000000">
      <w:r>
        <w:t>image: 436697.jpg</w:t>
      </w:r>
    </w:p>
    <w:p w14:paraId="697888CA" w14:textId="77777777" w:rsidR="00D961C4" w:rsidRDefault="00000000">
      <w:r>
        <w:t xml:space="preserve">categories: </w:t>
      </w:r>
      <w:r>
        <w:t>粤菜</w:t>
      </w:r>
    </w:p>
    <w:p w14:paraId="50248F8A" w14:textId="77777777" w:rsidR="00D961C4" w:rsidRDefault="00000000">
      <w:r>
        <w:t xml:space="preserve">ingredients: </w:t>
      </w:r>
      <w:r>
        <w:t>鲫鱼</w:t>
      </w:r>
      <w:r>
        <w:t xml:space="preserve"> </w:t>
      </w:r>
      <w:r>
        <w:t>豆腐</w:t>
      </w:r>
      <w:r>
        <w:t xml:space="preserve"> </w:t>
      </w:r>
      <w:r>
        <w:t>大葱</w:t>
      </w:r>
      <w:r>
        <w:t xml:space="preserve"> </w:t>
      </w:r>
      <w:r>
        <w:t>生姜</w:t>
      </w:r>
      <w:r>
        <w:t xml:space="preserve"> </w:t>
      </w:r>
      <w:r>
        <w:t>料酒</w:t>
      </w:r>
      <w:r>
        <w:t xml:space="preserve"> </w:t>
      </w:r>
      <w:r>
        <w:t>白胡椒粉</w:t>
      </w:r>
      <w:r>
        <w:t xml:space="preserve"> </w:t>
      </w:r>
      <w:r>
        <w:t>盐</w:t>
      </w:r>
      <w:r>
        <w:t xml:space="preserve"> </w:t>
      </w:r>
      <w:r>
        <w:t>香菜</w:t>
      </w:r>
      <w:r>
        <w:t xml:space="preserve"> </w:t>
      </w:r>
      <w:r>
        <w:t>食用油</w:t>
      </w:r>
      <w:r>
        <w:t xml:space="preserve"> </w:t>
      </w:r>
      <w:r>
        <w:t>热水</w:t>
      </w:r>
    </w:p>
    <w:p w14:paraId="25A37907" w14:textId="77777777" w:rsidR="00D961C4" w:rsidRDefault="00000000">
      <w:r>
        <w:t xml:space="preserve">taste: </w:t>
      </w:r>
      <w:r>
        <w:t>咸鲜</w:t>
      </w:r>
    </w:p>
    <w:p w14:paraId="0B66B77F" w14:textId="77777777" w:rsidR="00D961C4" w:rsidRDefault="00000000">
      <w:r>
        <w:t>step: ['</w:t>
      </w:r>
      <w:r>
        <w:t>备好食材，鲫鱼洗净。</w:t>
      </w:r>
      <w:r>
        <w:t>', '</w:t>
      </w:r>
      <w:r>
        <w:t>平底锅烧热，放入少量油，将鲫鱼煎至两面金黄。</w:t>
      </w:r>
      <w:r>
        <w:t>', '</w:t>
      </w:r>
      <w:r>
        <w:t>盛出鲫鱼。</w:t>
      </w:r>
      <w:r>
        <w:t>', '</w:t>
      </w:r>
      <w:r>
        <w:t>另起锅，热锅冷油，放入葱姜，炒出香味。</w:t>
      </w:r>
      <w:r>
        <w:t>', '</w:t>
      </w:r>
      <w:r>
        <w:t>放入鲫鱼。</w:t>
      </w:r>
      <w:r>
        <w:t>', '</w:t>
      </w:r>
      <w:r>
        <w:t>加入</w:t>
      </w:r>
      <w:r>
        <w:t>1000</w:t>
      </w:r>
      <w:r>
        <w:t>毫升热水、料酒、白胡椒粉。大火烧开，转中小火煮</w:t>
      </w:r>
      <w:r>
        <w:t>20</w:t>
      </w:r>
      <w:r>
        <w:t>分钟。</w:t>
      </w:r>
      <w:r>
        <w:t>', '</w:t>
      </w:r>
      <w:r>
        <w:t>豆腐切块。</w:t>
      </w:r>
      <w:r>
        <w:t>', '</w:t>
      </w:r>
      <w:r>
        <w:t>下锅煮熟，出锅前加盐。</w:t>
      </w:r>
      <w:r>
        <w:t>', '</w:t>
      </w:r>
      <w:r>
        <w:t>装盘放香菜点缀即可。</w:t>
      </w:r>
      <w:r>
        <w:t>']</w:t>
      </w:r>
    </w:p>
    <w:p w14:paraId="7E9A2E38" w14:textId="77777777" w:rsidR="00D961C4" w:rsidRDefault="00000000">
      <w:r>
        <w:t>---</w:t>
      </w:r>
    </w:p>
    <w:p w14:paraId="7BEC0530" w14:textId="77777777" w:rsidR="00D961C4" w:rsidRDefault="00000000">
      <w:r>
        <w:t>记录</w:t>
      </w:r>
      <w:r>
        <w:t xml:space="preserve"> 3526:</w:t>
      </w:r>
    </w:p>
    <w:p w14:paraId="2890038A" w14:textId="77777777" w:rsidR="00D961C4" w:rsidRDefault="00000000">
      <w:r>
        <w:t xml:space="preserve">title: </w:t>
      </w:r>
      <w:r>
        <w:t>冬瓜丸子汤</w:t>
      </w:r>
    </w:p>
    <w:p w14:paraId="37E49DC6" w14:textId="77777777" w:rsidR="00D961C4" w:rsidRDefault="00000000">
      <w:r>
        <w:t>image: 436696.jpg</w:t>
      </w:r>
    </w:p>
    <w:p w14:paraId="58858A32" w14:textId="77777777" w:rsidR="00D961C4" w:rsidRDefault="00000000">
      <w:r>
        <w:t xml:space="preserve">categories: </w:t>
      </w:r>
      <w:r>
        <w:t>粤菜</w:t>
      </w:r>
    </w:p>
    <w:p w14:paraId="16139521" w14:textId="77777777" w:rsidR="00D961C4" w:rsidRDefault="00000000">
      <w:r>
        <w:t xml:space="preserve">ingredients: </w:t>
      </w:r>
      <w:r>
        <w:t>猪肉馅</w:t>
      </w:r>
      <w:r>
        <w:t xml:space="preserve"> </w:t>
      </w:r>
      <w:r>
        <w:t>冬瓜</w:t>
      </w:r>
      <w:r>
        <w:t xml:space="preserve"> </w:t>
      </w:r>
      <w:r>
        <w:t>葱姜末</w:t>
      </w:r>
      <w:r>
        <w:t xml:space="preserve"> </w:t>
      </w:r>
      <w:r>
        <w:t>小葱</w:t>
      </w:r>
      <w:r>
        <w:t xml:space="preserve"> </w:t>
      </w:r>
      <w:r>
        <w:t>香菜</w:t>
      </w:r>
      <w:r>
        <w:t xml:space="preserve"> </w:t>
      </w:r>
      <w:r>
        <w:t>生抽</w:t>
      </w:r>
      <w:r>
        <w:t xml:space="preserve"> </w:t>
      </w:r>
      <w:r>
        <w:t>料酒</w:t>
      </w:r>
      <w:r>
        <w:t xml:space="preserve"> </w:t>
      </w:r>
      <w:r>
        <w:t>胡椒粉</w:t>
      </w:r>
      <w:r>
        <w:t xml:space="preserve"> </w:t>
      </w:r>
      <w:r>
        <w:t>淀粉</w:t>
      </w:r>
      <w:r>
        <w:t xml:space="preserve"> </w:t>
      </w:r>
      <w:r>
        <w:t>蛋清</w:t>
      </w:r>
      <w:r>
        <w:t xml:space="preserve"> </w:t>
      </w:r>
      <w:r>
        <w:t>香油</w:t>
      </w:r>
      <w:r>
        <w:t xml:space="preserve"> </w:t>
      </w:r>
      <w:r>
        <w:t>白砂糖</w:t>
      </w:r>
      <w:r>
        <w:t xml:space="preserve"> </w:t>
      </w:r>
      <w:r>
        <w:t>盐</w:t>
      </w:r>
      <w:r>
        <w:t xml:space="preserve"> </w:t>
      </w:r>
      <w:r>
        <w:t>凉水</w:t>
      </w:r>
    </w:p>
    <w:p w14:paraId="084CDB39" w14:textId="77777777" w:rsidR="00D961C4" w:rsidRDefault="00000000">
      <w:r>
        <w:t xml:space="preserve">taste: </w:t>
      </w:r>
      <w:r>
        <w:t>咸鲜</w:t>
      </w:r>
    </w:p>
    <w:p w14:paraId="0782D115" w14:textId="77777777" w:rsidR="00D961C4" w:rsidRDefault="00000000">
      <w:r>
        <w:t>step: ['</w:t>
      </w:r>
      <w:r>
        <w:t>食材洗净，备好。</w:t>
      </w:r>
      <w:r>
        <w:t>', '</w:t>
      </w:r>
      <w:r>
        <w:t>猪肉馅放入葱姜末、生抽、料酒、盐、白砂糖、胡椒粉、蛋清、水淀粉，搅拌均匀。</w:t>
      </w:r>
      <w:r>
        <w:t>', '</w:t>
      </w:r>
      <w:r>
        <w:t>冬瓜切块。</w:t>
      </w:r>
      <w:r>
        <w:t>', '</w:t>
      </w:r>
      <w:r>
        <w:t>水烧开，放入冬瓜。</w:t>
      </w:r>
      <w:r>
        <w:t>', '</w:t>
      </w:r>
      <w:r>
        <w:t>水沸后转小火，将肉馅团成肉丸下入锅中。</w:t>
      </w:r>
      <w:r>
        <w:t>', '</w:t>
      </w:r>
      <w:r>
        <w:t>水沸后，去掉浮沫，加入盐、胡椒粉，小火煮</w:t>
      </w:r>
      <w:r>
        <w:t>5</w:t>
      </w:r>
      <w:r>
        <w:t>分钟。</w:t>
      </w:r>
      <w:r>
        <w:t>', '</w:t>
      </w:r>
      <w:r>
        <w:t>关火前放入葱花、香菜，淋香油。</w:t>
      </w:r>
      <w:r>
        <w:t>', '</w:t>
      </w:r>
      <w:r>
        <w:t>完成啦！</w:t>
      </w:r>
      <w:r>
        <w:t>']</w:t>
      </w:r>
    </w:p>
    <w:p w14:paraId="409BCF05" w14:textId="77777777" w:rsidR="00D961C4" w:rsidRDefault="00000000">
      <w:r>
        <w:t>---</w:t>
      </w:r>
    </w:p>
    <w:p w14:paraId="3461DC17" w14:textId="77777777" w:rsidR="00D961C4" w:rsidRDefault="00000000">
      <w:r>
        <w:t>记录</w:t>
      </w:r>
      <w:r>
        <w:t xml:space="preserve"> 3527:</w:t>
      </w:r>
    </w:p>
    <w:p w14:paraId="29454010" w14:textId="77777777" w:rsidR="00D961C4" w:rsidRDefault="00000000">
      <w:r>
        <w:t xml:space="preserve">title: </w:t>
      </w:r>
      <w:r>
        <w:t>脆皮香酥之</w:t>
      </w:r>
      <w:r>
        <w:t>—</w:t>
      </w:r>
      <w:r>
        <w:t>炸鲜奶</w:t>
      </w:r>
    </w:p>
    <w:p w14:paraId="60B77A41" w14:textId="77777777" w:rsidR="00D961C4" w:rsidRDefault="00000000">
      <w:r>
        <w:t>image: 432668.jpg</w:t>
      </w:r>
    </w:p>
    <w:p w14:paraId="79DA04A6" w14:textId="77777777" w:rsidR="00D961C4" w:rsidRDefault="00000000">
      <w:r>
        <w:t xml:space="preserve">categories: </w:t>
      </w:r>
      <w:r>
        <w:t>粤菜</w:t>
      </w:r>
    </w:p>
    <w:p w14:paraId="3BF149DE" w14:textId="77777777" w:rsidR="00D961C4" w:rsidRDefault="00000000">
      <w:r>
        <w:t xml:space="preserve">ingredients: </w:t>
      </w:r>
      <w:r>
        <w:t>牛奶</w:t>
      </w:r>
      <w:r>
        <w:t xml:space="preserve"> </w:t>
      </w:r>
      <w:r>
        <w:t>糖粉</w:t>
      </w:r>
      <w:r>
        <w:t xml:space="preserve"> </w:t>
      </w:r>
      <w:r>
        <w:t>玉米淀粉</w:t>
      </w:r>
      <w:r>
        <w:t xml:space="preserve"> </w:t>
      </w:r>
      <w:r>
        <w:t>面包糠</w:t>
      </w:r>
      <w:r>
        <w:t xml:space="preserve"> </w:t>
      </w:r>
      <w:r>
        <w:t>鸡蛋</w:t>
      </w:r>
    </w:p>
    <w:p w14:paraId="32ABA357" w14:textId="77777777" w:rsidR="00D961C4" w:rsidRDefault="00000000">
      <w:r>
        <w:t xml:space="preserve">taste: </w:t>
      </w:r>
      <w:r>
        <w:t>甜味</w:t>
      </w:r>
    </w:p>
    <w:p w14:paraId="7DA60456" w14:textId="77777777" w:rsidR="00D961C4" w:rsidRDefault="00000000">
      <w:r>
        <w:t>step: ['</w:t>
      </w:r>
      <w:r>
        <w:t>将牛奶，糖粉和玉米淀粉放入奶锅中，开小火搅拌均匀（记住，千万不能开大火需要开小火）。</w:t>
      </w:r>
      <w:r>
        <w:t>', '</w:t>
      </w:r>
      <w:r>
        <w:t>用筷子搅拌成细腻的面糊备用。</w:t>
      </w:r>
      <w:r>
        <w:t>', '</w:t>
      </w:r>
      <w:r>
        <w:t>碗里刷一层玉米油，将牛奶糊倒入碗里。用刮刀将表面抹平，冰箱冷藏即可。</w:t>
      </w:r>
      <w:r>
        <w:t>', '</w:t>
      </w:r>
      <w:r>
        <w:t>将面团取出切块沾上蛋液和面包糠。然后小火入油锅，轻轻炸一会即可（这一步，一定需要小火，火太大的话，表面容易焦）。</w:t>
      </w:r>
      <w:r>
        <w:t>', '</w:t>
      </w:r>
      <w:r>
        <w:t>成品。是否有食欲呀？</w:t>
      </w:r>
      <w:r>
        <w:t>', '</w:t>
      </w:r>
      <w:r>
        <w:t>成品。脆皮炸鲜奶出炉。</w:t>
      </w:r>
      <w:r>
        <w:t>', '</w:t>
      </w:r>
      <w:r>
        <w:t>成品，我家女儿吃了几块。</w:t>
      </w:r>
      <w:r>
        <w:t>', '</w:t>
      </w:r>
      <w:r>
        <w:t>成品。女儿的早餐。</w:t>
      </w:r>
      <w:r>
        <w:t>', '</w:t>
      </w:r>
      <w:r>
        <w:t>成品图。</w:t>
      </w:r>
      <w:r>
        <w:t>']</w:t>
      </w:r>
    </w:p>
    <w:p w14:paraId="65015F3C" w14:textId="77777777" w:rsidR="00D961C4" w:rsidRDefault="00000000">
      <w:r>
        <w:t>---</w:t>
      </w:r>
    </w:p>
    <w:p w14:paraId="00AF74B7" w14:textId="77777777" w:rsidR="00D961C4" w:rsidRDefault="00000000">
      <w:r>
        <w:t>记录</w:t>
      </w:r>
      <w:r>
        <w:t xml:space="preserve"> 3528:</w:t>
      </w:r>
    </w:p>
    <w:p w14:paraId="661D43E1" w14:textId="77777777" w:rsidR="00D961C4" w:rsidRDefault="00000000">
      <w:r>
        <w:t xml:space="preserve">title: </w:t>
      </w:r>
      <w:r>
        <w:t>怎么做白斩鸡嫩滑多汁？</w:t>
      </w:r>
    </w:p>
    <w:p w14:paraId="0BC1FFCF" w14:textId="77777777" w:rsidR="00D961C4" w:rsidRDefault="00000000">
      <w:r>
        <w:t>image: 432646.jpg</w:t>
      </w:r>
    </w:p>
    <w:p w14:paraId="2C7F6AD0" w14:textId="77777777" w:rsidR="00D961C4" w:rsidRDefault="00000000">
      <w:r>
        <w:t xml:space="preserve">categories: </w:t>
      </w:r>
      <w:r>
        <w:t>粤菜</w:t>
      </w:r>
    </w:p>
    <w:p w14:paraId="2F317366" w14:textId="77777777" w:rsidR="00D961C4" w:rsidRDefault="00000000">
      <w:r>
        <w:t xml:space="preserve">ingredients: </w:t>
      </w:r>
      <w:r>
        <w:t>三黄鸡</w:t>
      </w:r>
      <w:r>
        <w:t xml:space="preserve"> </w:t>
      </w:r>
      <w:r>
        <w:t>小黄姜</w:t>
      </w:r>
      <w:r>
        <w:t xml:space="preserve"> </w:t>
      </w:r>
      <w:r>
        <w:t>小香葱</w:t>
      </w:r>
      <w:r>
        <w:t xml:space="preserve"> </w:t>
      </w:r>
      <w:r>
        <w:t>盐焗鸡粉</w:t>
      </w:r>
      <w:r>
        <w:t xml:space="preserve"> </w:t>
      </w:r>
      <w:r>
        <w:t>美味鲜酱油</w:t>
      </w:r>
      <w:r>
        <w:t xml:space="preserve"> </w:t>
      </w:r>
      <w:r>
        <w:t>芝麻油</w:t>
      </w:r>
    </w:p>
    <w:p w14:paraId="1724CE9F" w14:textId="77777777" w:rsidR="00D961C4" w:rsidRDefault="00000000">
      <w:r>
        <w:t xml:space="preserve">taste: </w:t>
      </w:r>
      <w:r>
        <w:t>咸鲜</w:t>
      </w:r>
    </w:p>
    <w:p w14:paraId="7A1776EF" w14:textId="77777777" w:rsidR="00D961C4" w:rsidRDefault="00000000">
      <w:r>
        <w:t>step: ['</w:t>
      </w:r>
      <w:r>
        <w:t>准备好材料，冰箱提前备好冰块或者冷水，鸡肉洗净，鸡脖子头鸡脚等加水上锅一起煮沸，水量要能末过半只鸡，加两片姜。</w:t>
      </w:r>
      <w:r>
        <w:t>', '</w:t>
      </w:r>
      <w:r>
        <w:t>锅里的水烧开后，放入鸡肉烫两三秒钟。</w:t>
      </w:r>
      <w:r>
        <w:t>', '</w:t>
      </w:r>
      <w:r>
        <w:t>再提出来泡入冷水冷却，反复做步骤</w:t>
      </w:r>
      <w:r>
        <w:t>2-3</w:t>
      </w:r>
      <w:r>
        <w:t>三次。</w:t>
      </w:r>
      <w:r>
        <w:t>', '</w:t>
      </w:r>
      <w:r>
        <w:t>过完三次冷水后把鸡肉再放回锅里，煮开小火</w:t>
      </w:r>
      <w:r>
        <w:t>3-4</w:t>
      </w:r>
      <w:r>
        <w:t>分钟，关火，盖上盖闷</w:t>
      </w:r>
      <w:r>
        <w:t>8-10</w:t>
      </w:r>
      <w:r>
        <w:t>分钟。</w:t>
      </w:r>
      <w:r>
        <w:t>', '</w:t>
      </w:r>
      <w:r>
        <w:t>时间到了后可以用筷子扎鸡肉最厚的地位置，看有没有血水，没有血水就代表熟了，把鸡肉捞出泡在准备好的冰水里。</w:t>
      </w:r>
      <w:r>
        <w:t>', '</w:t>
      </w:r>
      <w:r>
        <w:t>姜两小块躲成蓉。</w:t>
      </w:r>
      <w:r>
        <w:t>', '</w:t>
      </w:r>
      <w:r>
        <w:t>挤掉大部分姜汁只要姜蓉。</w:t>
      </w:r>
      <w:r>
        <w:t>', '</w:t>
      </w:r>
      <w:r>
        <w:t>葱切末姜蓉葱花混合，按口味加入盐焗鸡粉，芝麻香油，在烧点热油浇上去，可以再加点酱油，混合。</w:t>
      </w:r>
      <w:r>
        <w:t>', '</w:t>
      </w:r>
      <w:r>
        <w:t>把冷却的鸡肉斩块，淋上葱姜汁就可以开动了。</w:t>
      </w:r>
      <w:r>
        <w:t>', '</w:t>
      </w:r>
      <w:r>
        <w:t>煮过鸡肉的汤可以加点配料煮汤，我准备了胡萝卜、玉米、草菇，下锅烧开后小火煮</w:t>
      </w:r>
      <w:r>
        <w:t>10</w:t>
      </w:r>
      <w:r>
        <w:t>分钟左右就可以了，加盐调味。</w:t>
      </w:r>
      <w:r>
        <w:t>']</w:t>
      </w:r>
    </w:p>
    <w:p w14:paraId="713AB278" w14:textId="77777777" w:rsidR="00D961C4" w:rsidRDefault="00000000">
      <w:r>
        <w:t>---</w:t>
      </w:r>
    </w:p>
    <w:p w14:paraId="73DDAB57" w14:textId="77777777" w:rsidR="00D961C4" w:rsidRDefault="00000000">
      <w:r>
        <w:t>记录</w:t>
      </w:r>
      <w:r>
        <w:t xml:space="preserve"> 3529:</w:t>
      </w:r>
    </w:p>
    <w:p w14:paraId="1A030B4A" w14:textId="77777777" w:rsidR="00D961C4" w:rsidRDefault="00000000">
      <w:r>
        <w:t xml:space="preserve">title: </w:t>
      </w:r>
      <w:r>
        <w:t>糖不甩</w:t>
      </w:r>
    </w:p>
    <w:p w14:paraId="01D4D1E8" w14:textId="77777777" w:rsidR="00D961C4" w:rsidRDefault="00000000">
      <w:r>
        <w:t>image: 430605.jpg</w:t>
      </w:r>
    </w:p>
    <w:p w14:paraId="5C855159" w14:textId="77777777" w:rsidR="00D961C4" w:rsidRDefault="00000000">
      <w:r>
        <w:t xml:space="preserve">categories: </w:t>
      </w:r>
      <w:r>
        <w:t>粤菜</w:t>
      </w:r>
    </w:p>
    <w:p w14:paraId="018EB9A6" w14:textId="77777777" w:rsidR="00D961C4" w:rsidRDefault="00000000">
      <w:r>
        <w:t xml:space="preserve">ingredients: </w:t>
      </w:r>
      <w:r>
        <w:t>糯米粉</w:t>
      </w:r>
      <w:r>
        <w:t xml:space="preserve"> </w:t>
      </w:r>
      <w:r>
        <w:t>白砂糖</w:t>
      </w:r>
      <w:r>
        <w:t xml:space="preserve"> </w:t>
      </w:r>
      <w:r>
        <w:t>白芝麻</w:t>
      </w:r>
      <w:r>
        <w:t xml:space="preserve"> </w:t>
      </w:r>
      <w:r>
        <w:t>红糖</w:t>
      </w:r>
      <w:r>
        <w:t xml:space="preserve"> </w:t>
      </w:r>
      <w:r>
        <w:t>五香花生</w:t>
      </w:r>
      <w:r>
        <w:t xml:space="preserve"> </w:t>
      </w:r>
      <w:r>
        <w:t>姜</w:t>
      </w:r>
      <w:r>
        <w:t xml:space="preserve"> </w:t>
      </w:r>
      <w:r>
        <w:t>清水</w:t>
      </w:r>
    </w:p>
    <w:p w14:paraId="5B74D884" w14:textId="77777777" w:rsidR="00D961C4" w:rsidRDefault="00000000">
      <w:r>
        <w:t xml:space="preserve">taste: </w:t>
      </w:r>
      <w:r>
        <w:t>甜味</w:t>
      </w:r>
    </w:p>
    <w:p w14:paraId="2CA3172C" w14:textId="77777777" w:rsidR="00D961C4" w:rsidRDefault="00000000">
      <w:r>
        <w:t>step: ['</w:t>
      </w:r>
      <w:r>
        <w:t>食材准备。</w:t>
      </w:r>
      <w:r>
        <w:t>', '</w:t>
      </w:r>
      <w:r>
        <w:t>花生碾碎。</w:t>
      </w:r>
      <w:r>
        <w:t>', '</w:t>
      </w:r>
      <w:r>
        <w:t>加入芝麻和白砂糖拌匀备用。</w:t>
      </w:r>
      <w:r>
        <w:t>', '</w:t>
      </w:r>
      <w:r>
        <w:t>糯米粉加水。</w:t>
      </w:r>
      <w:r>
        <w:t>', '</w:t>
      </w:r>
      <w:r>
        <w:t>混合成团。</w:t>
      </w:r>
      <w:r>
        <w:t>', '</w:t>
      </w:r>
      <w:r>
        <w:t>分割成</w:t>
      </w:r>
      <w:r>
        <w:t>20</w:t>
      </w:r>
      <w:r>
        <w:t>克每个。</w:t>
      </w:r>
      <w:r>
        <w:t>', '</w:t>
      </w:r>
      <w:r>
        <w:t>搓成小球，即汤圆。</w:t>
      </w:r>
      <w:r>
        <w:t>', '</w:t>
      </w:r>
      <w:r>
        <w:t>锅里烧开水，放入汤圆，中火煮开。点冷水，反复</w:t>
      </w:r>
      <w:r>
        <w:t>5</w:t>
      </w:r>
      <w:r>
        <w:t>次，至汤圆全部浮起。</w:t>
      </w:r>
      <w:r>
        <w:t>', '</w:t>
      </w:r>
      <w:r>
        <w:t>出煮好的汤圆，浸泡在冷水里。</w:t>
      </w:r>
      <w:r>
        <w:t>', '</w:t>
      </w:r>
      <w:r>
        <w:t>锅里加入白糖、红糖和姜片煮沸。</w:t>
      </w:r>
      <w:r>
        <w:t>', '</w:t>
      </w:r>
      <w:r>
        <w:t>倒入煮过的汤圆。</w:t>
      </w:r>
      <w:r>
        <w:t>', '</w:t>
      </w:r>
      <w:r>
        <w:t>煮</w:t>
      </w:r>
      <w:r>
        <w:t>5</w:t>
      </w:r>
      <w:r>
        <w:t>分钟后，盛出。</w:t>
      </w:r>
      <w:r>
        <w:t>', '</w:t>
      </w:r>
      <w:r>
        <w:t>撒花生芝麻碎即可。</w:t>
      </w:r>
      <w:r>
        <w:t>']</w:t>
      </w:r>
    </w:p>
    <w:p w14:paraId="07BCC26A" w14:textId="77777777" w:rsidR="00D961C4" w:rsidRDefault="00000000">
      <w:r>
        <w:t>---</w:t>
      </w:r>
    </w:p>
    <w:p w14:paraId="6F7AFE4C" w14:textId="77777777" w:rsidR="00D961C4" w:rsidRDefault="00000000">
      <w:r>
        <w:t>记录</w:t>
      </w:r>
      <w:r>
        <w:t xml:space="preserve"> 3530:</w:t>
      </w:r>
    </w:p>
    <w:p w14:paraId="5C7AA6BD" w14:textId="77777777" w:rsidR="00D961C4" w:rsidRDefault="00000000">
      <w:r>
        <w:t xml:space="preserve">title: </w:t>
      </w:r>
      <w:r>
        <w:t>糯米鸡</w:t>
      </w:r>
    </w:p>
    <w:p w14:paraId="685B87AF" w14:textId="77777777" w:rsidR="00D961C4" w:rsidRDefault="00000000">
      <w:r>
        <w:t>image: 428222.jpg</w:t>
      </w:r>
    </w:p>
    <w:p w14:paraId="1A713B6A" w14:textId="77777777" w:rsidR="00D961C4" w:rsidRDefault="00000000">
      <w:r>
        <w:t xml:space="preserve">categories: </w:t>
      </w:r>
      <w:r>
        <w:t>粤菜</w:t>
      </w:r>
    </w:p>
    <w:p w14:paraId="05010822" w14:textId="77777777" w:rsidR="00D961C4" w:rsidRDefault="00000000">
      <w:r>
        <w:t xml:space="preserve">ingredients: </w:t>
      </w:r>
      <w:r>
        <w:t>糯米</w:t>
      </w:r>
      <w:r>
        <w:t xml:space="preserve"> </w:t>
      </w:r>
      <w:r>
        <w:t>鸡肉</w:t>
      </w:r>
      <w:r>
        <w:t xml:space="preserve"> </w:t>
      </w:r>
      <w:r>
        <w:t>广式香肠</w:t>
      </w:r>
      <w:r>
        <w:t xml:space="preserve"> </w:t>
      </w:r>
      <w:r>
        <w:t>香菇</w:t>
      </w:r>
      <w:r>
        <w:t xml:space="preserve"> </w:t>
      </w:r>
      <w:r>
        <w:t>老抽</w:t>
      </w:r>
      <w:r>
        <w:t xml:space="preserve"> </w:t>
      </w:r>
      <w:r>
        <w:t>生抽</w:t>
      </w:r>
      <w:r>
        <w:t xml:space="preserve"> </w:t>
      </w:r>
      <w:r>
        <w:t>白糖</w:t>
      </w:r>
      <w:r>
        <w:t xml:space="preserve"> </w:t>
      </w:r>
      <w:r>
        <w:t>蚝油</w:t>
      </w:r>
      <w:r>
        <w:t xml:space="preserve"> </w:t>
      </w:r>
      <w:r>
        <w:t>油</w:t>
      </w:r>
      <w:r>
        <w:t xml:space="preserve"> </w:t>
      </w:r>
      <w:r>
        <w:t>盐</w:t>
      </w:r>
    </w:p>
    <w:p w14:paraId="13A1C3CA" w14:textId="77777777" w:rsidR="00D961C4" w:rsidRDefault="00000000">
      <w:r>
        <w:t xml:space="preserve">taste: </w:t>
      </w:r>
      <w:r>
        <w:t>原味</w:t>
      </w:r>
    </w:p>
    <w:p w14:paraId="3FE0E224" w14:textId="77777777" w:rsidR="00D961C4" w:rsidRDefault="00000000">
      <w:r>
        <w:t>step: ['</w:t>
      </w:r>
      <w:r>
        <w:t>糯米提前泡制二个小时。</w:t>
      </w:r>
      <w:r>
        <w:t>', '</w:t>
      </w:r>
      <w:r>
        <w:t>荷叶洗好。</w:t>
      </w:r>
      <w:r>
        <w:t>', '</w:t>
      </w:r>
      <w:r>
        <w:t>香肠切圈圈。香菇切小。</w:t>
      </w:r>
      <w:r>
        <w:t>', '</w:t>
      </w:r>
      <w:r>
        <w:t>鸡肉切小，加入老抽生抽盐耗油腌制。</w:t>
      </w:r>
      <w:r>
        <w:t>', '</w:t>
      </w:r>
      <w:r>
        <w:t>糯米放入蒸锅中蒸熟。二十分钟。</w:t>
      </w:r>
      <w:r>
        <w:t>', '</w:t>
      </w:r>
      <w:r>
        <w:t>蒸好的米饭。</w:t>
      </w:r>
      <w:r>
        <w:t>', '</w:t>
      </w:r>
      <w:r>
        <w:t>放油，放去姜蒜。老抽把鸡肉爆炒。</w:t>
      </w:r>
      <w:r>
        <w:t>', '</w:t>
      </w:r>
      <w:r>
        <w:t>然后下入香肠。</w:t>
      </w:r>
      <w:r>
        <w:t>', '</w:t>
      </w:r>
      <w:r>
        <w:t>下入香肠后，放入香菇。加盐。忘记拍。最后下入糯米饭。加入白糖。这里关火。翻炒就可以了。</w:t>
      </w:r>
      <w:r>
        <w:t>', '</w:t>
      </w:r>
      <w:r>
        <w:t>荷叶放好。</w:t>
      </w:r>
      <w:r>
        <w:t>', '</w:t>
      </w:r>
      <w:r>
        <w:t>打出来一些米饭放下面。然后菜放中间。上面在放米饭。</w:t>
      </w:r>
      <w:r>
        <w:t>', '</w:t>
      </w:r>
      <w:r>
        <w:t>然后把下面那方网上叠。上面那叶叠再上面。</w:t>
      </w:r>
      <w:r>
        <w:t>', '</w:t>
      </w:r>
      <w:r>
        <w:t>然后翻过来。把两边的叠进去就好了。</w:t>
      </w:r>
      <w:r>
        <w:t>', '</w:t>
      </w:r>
      <w:r>
        <w:t>叠好了。</w:t>
      </w:r>
      <w:r>
        <w:t>', '</w:t>
      </w:r>
      <w:r>
        <w:t>放锅里蒸。十五分钟就好了。</w:t>
      </w:r>
      <w:r>
        <w:t>', '</w:t>
      </w:r>
      <w:r>
        <w:t>美美的。</w:t>
      </w:r>
      <w:r>
        <w:t>']</w:t>
      </w:r>
    </w:p>
    <w:p w14:paraId="31505D0A" w14:textId="77777777" w:rsidR="00D961C4" w:rsidRDefault="00000000">
      <w:r>
        <w:t>---</w:t>
      </w:r>
    </w:p>
    <w:p w14:paraId="730E19ED" w14:textId="77777777" w:rsidR="00D961C4" w:rsidRDefault="00000000">
      <w:r>
        <w:t>记录</w:t>
      </w:r>
      <w:r>
        <w:t xml:space="preserve"> 3531:</w:t>
      </w:r>
    </w:p>
    <w:p w14:paraId="7F059C5E" w14:textId="77777777" w:rsidR="00D961C4" w:rsidRDefault="00000000">
      <w:r>
        <w:t xml:space="preserve">title: </w:t>
      </w:r>
      <w:r>
        <w:t>叉烧肠粉</w:t>
      </w:r>
    </w:p>
    <w:p w14:paraId="154CCB58" w14:textId="77777777" w:rsidR="00D961C4" w:rsidRDefault="00000000">
      <w:r>
        <w:t>image: 428040.jpg</w:t>
      </w:r>
    </w:p>
    <w:p w14:paraId="3E21B8EC" w14:textId="77777777" w:rsidR="00D961C4" w:rsidRDefault="00000000">
      <w:r>
        <w:t xml:space="preserve">categories: </w:t>
      </w:r>
      <w:r>
        <w:t>粤菜</w:t>
      </w:r>
    </w:p>
    <w:p w14:paraId="2EC01A4A" w14:textId="77777777" w:rsidR="00D961C4" w:rsidRDefault="00000000">
      <w:r>
        <w:t xml:space="preserve">ingredients: </w:t>
      </w:r>
      <w:r>
        <w:t>粘米粉</w:t>
      </w:r>
      <w:r>
        <w:t xml:space="preserve"> </w:t>
      </w:r>
      <w:r>
        <w:t>马蹄粉</w:t>
      </w:r>
      <w:r>
        <w:t xml:space="preserve"> </w:t>
      </w:r>
      <w:r>
        <w:t>清水</w:t>
      </w:r>
      <w:r>
        <w:t xml:space="preserve"> </w:t>
      </w:r>
      <w:r>
        <w:t>油</w:t>
      </w:r>
      <w:r>
        <w:t xml:space="preserve"> </w:t>
      </w:r>
      <w:r>
        <w:t>叉烧</w:t>
      </w:r>
      <w:r>
        <w:t xml:space="preserve"> </w:t>
      </w:r>
      <w:r>
        <w:t>葱花</w:t>
      </w:r>
      <w:r>
        <w:t xml:space="preserve"> </w:t>
      </w:r>
      <w:r>
        <w:t>鸡蛋</w:t>
      </w:r>
      <w:r>
        <w:t xml:space="preserve"> </w:t>
      </w:r>
      <w:r>
        <w:t>生抽</w:t>
      </w:r>
      <w:r>
        <w:t xml:space="preserve"> </w:t>
      </w:r>
      <w:r>
        <w:t>老抽</w:t>
      </w:r>
      <w:r>
        <w:t xml:space="preserve"> </w:t>
      </w:r>
      <w:r>
        <w:t>糖</w:t>
      </w:r>
      <w:r>
        <w:t xml:space="preserve"> </w:t>
      </w:r>
      <w:r>
        <w:t>开水</w:t>
      </w:r>
      <w:r>
        <w:t xml:space="preserve"> </w:t>
      </w:r>
      <w:r>
        <w:t>麻油</w:t>
      </w:r>
    </w:p>
    <w:p w14:paraId="1ABD5995" w14:textId="77777777" w:rsidR="00D961C4" w:rsidRDefault="00000000">
      <w:r>
        <w:t xml:space="preserve">taste: </w:t>
      </w:r>
      <w:r>
        <w:t>咸鲜</w:t>
      </w:r>
    </w:p>
    <w:p w14:paraId="6D2274A7" w14:textId="77777777" w:rsidR="00D961C4" w:rsidRDefault="00000000">
      <w:r>
        <w:t>step: ['</w:t>
      </w:r>
      <w:r>
        <w:t>马蹄粉先用</w:t>
      </w:r>
      <w:r>
        <w:t>100ml</w:t>
      </w:r>
      <w:r>
        <w:t>的水泡</w:t>
      </w:r>
      <w:r>
        <w:t>15</w:t>
      </w:r>
      <w:r>
        <w:t>分钟。我这买的马蹄粉带小颗粒，泡一下容易拌匀。</w:t>
      </w:r>
      <w:r>
        <w:t>', '</w:t>
      </w:r>
      <w:r>
        <w:t>粘米粉加</w:t>
      </w:r>
      <w:r>
        <w:t>700ml</w:t>
      </w:r>
      <w:r>
        <w:t>的水拌至无颗粒状，加入马蹄粉浆拌匀，然后加油搅拌一下。粉会沉底，每次舀的时候都要搅拌一下。</w:t>
      </w:r>
      <w:r>
        <w:t>', '</w:t>
      </w:r>
      <w:r>
        <w:t>叉烧切丁，鸡蛋打散，葱切葱花，也可以放香菜，生菜。</w:t>
      </w:r>
      <w:r>
        <w:t>', '</w:t>
      </w:r>
      <w:r>
        <w:t>平底盘薄薄刷上油。</w:t>
      </w:r>
      <w:r>
        <w:t>', '</w:t>
      </w:r>
      <w:r>
        <w:t>放上叉烧粒，舀入</w:t>
      </w:r>
      <w:r>
        <w:t>1.5</w:t>
      </w:r>
      <w:r>
        <w:t>勺的粉浆，撒上葱花和鸡蛋。</w:t>
      </w:r>
      <w:r>
        <w:t>', '</w:t>
      </w:r>
      <w:r>
        <w:t>放入蒸锅，蒸</w:t>
      </w:r>
      <w:r>
        <w:t>3</w:t>
      </w:r>
      <w:r>
        <w:t>分钟。我这肠粉神器有三格，</w:t>
      </w:r>
      <w:r>
        <w:t>4</w:t>
      </w:r>
      <w:r>
        <w:t>个盘，可以不间断的蒸，快速。没有神器，可以用</w:t>
      </w:r>
      <w:r>
        <w:t>2</w:t>
      </w:r>
      <w:r>
        <w:t>个平底盘轮着蒸。</w:t>
      </w:r>
      <w:r>
        <w:t>', '</w:t>
      </w:r>
      <w:r>
        <w:t>粉浆变透明，起泡泡就熟了，放生肉就多蒸</w:t>
      </w:r>
      <w:r>
        <w:t>1-2</w:t>
      </w:r>
      <w:r>
        <w:t>分钟，确保肉熟透。</w:t>
      </w:r>
      <w:r>
        <w:t>', '</w:t>
      </w:r>
      <w:r>
        <w:t>用刮板慢慢把肠粉推卷起来。</w:t>
      </w:r>
      <w:r>
        <w:t>', '</w:t>
      </w:r>
      <w:r>
        <w:t>装碟。</w:t>
      </w:r>
      <w:r>
        <w:t>', '</w:t>
      </w:r>
      <w:r>
        <w:t>淋上酱油就可以吃啦。</w:t>
      </w:r>
      <w:r>
        <w:t>', '</w:t>
      </w:r>
      <w:r>
        <w:t>懒人版的酱油。把酱汁的材料放碗里，放微波炉高火叮</w:t>
      </w:r>
      <w:r>
        <w:t>20</w:t>
      </w:r>
      <w:r>
        <w:t>秒，搅拌一下就好了。</w:t>
      </w:r>
      <w:r>
        <w:t>']</w:t>
      </w:r>
    </w:p>
    <w:p w14:paraId="5DE22E77" w14:textId="77777777" w:rsidR="00D961C4" w:rsidRDefault="00000000">
      <w:r>
        <w:t>---</w:t>
      </w:r>
    </w:p>
    <w:p w14:paraId="491D788D" w14:textId="77777777" w:rsidR="00D961C4" w:rsidRDefault="00000000">
      <w:r>
        <w:t>记录</w:t>
      </w:r>
      <w:r>
        <w:t xml:space="preserve"> 3532:</w:t>
      </w:r>
    </w:p>
    <w:p w14:paraId="0AA69397" w14:textId="77777777" w:rsidR="00D961C4" w:rsidRDefault="00000000">
      <w:r>
        <w:t xml:space="preserve">title: </w:t>
      </w:r>
      <w:r>
        <w:t>腊肠煲仔饭</w:t>
      </w:r>
      <w:r>
        <w:t>(</w:t>
      </w:r>
      <w:r>
        <w:t>电饭煲版</w:t>
      </w:r>
      <w:r>
        <w:t>)</w:t>
      </w:r>
    </w:p>
    <w:p w14:paraId="3378BD95" w14:textId="77777777" w:rsidR="00D961C4" w:rsidRDefault="00000000">
      <w:r>
        <w:t>image: 459606.jpg</w:t>
      </w:r>
    </w:p>
    <w:p w14:paraId="3A0DB9AC" w14:textId="77777777" w:rsidR="00D961C4" w:rsidRDefault="00000000">
      <w:r>
        <w:t xml:space="preserve">categories: </w:t>
      </w:r>
      <w:r>
        <w:t>粤菜</w:t>
      </w:r>
    </w:p>
    <w:p w14:paraId="3B98CC55" w14:textId="77777777" w:rsidR="00D961C4" w:rsidRDefault="00000000">
      <w:r>
        <w:t xml:space="preserve">ingredients: </w:t>
      </w:r>
      <w:r>
        <w:t>大米</w:t>
      </w:r>
      <w:r>
        <w:t xml:space="preserve"> </w:t>
      </w:r>
      <w:r>
        <w:t>腊肠</w:t>
      </w:r>
      <w:r>
        <w:t xml:space="preserve"> </w:t>
      </w:r>
      <w:r>
        <w:t>生抽</w:t>
      </w:r>
      <w:r>
        <w:t xml:space="preserve"> </w:t>
      </w:r>
      <w:r>
        <w:t>蚝油</w:t>
      </w:r>
      <w:r>
        <w:t xml:space="preserve"> </w:t>
      </w:r>
      <w:r>
        <w:t>糖</w:t>
      </w:r>
      <w:r>
        <w:t xml:space="preserve"> </w:t>
      </w:r>
      <w:r>
        <w:t>香油</w:t>
      </w:r>
      <w:r>
        <w:t xml:space="preserve"> </w:t>
      </w:r>
      <w:r>
        <w:t>植物油</w:t>
      </w:r>
      <w:r>
        <w:t xml:space="preserve"> </w:t>
      </w:r>
      <w:r>
        <w:t>菠菜</w:t>
      </w:r>
      <w:r>
        <w:t xml:space="preserve"> </w:t>
      </w:r>
      <w:r>
        <w:t>水</w:t>
      </w:r>
      <w:r>
        <w:t xml:space="preserve"> </w:t>
      </w:r>
      <w:r>
        <w:t>叉烧肉</w:t>
      </w:r>
    </w:p>
    <w:p w14:paraId="6FE3B257" w14:textId="77777777" w:rsidR="00D961C4" w:rsidRDefault="00000000">
      <w:r>
        <w:t xml:space="preserve">taste: </w:t>
      </w:r>
      <w:r>
        <w:t>咸香</w:t>
      </w:r>
    </w:p>
    <w:p w14:paraId="0D3DAF2A" w14:textId="77777777" w:rsidR="00D961C4" w:rsidRDefault="00000000">
      <w:r>
        <w:t>step: ['</w:t>
      </w:r>
      <w:r>
        <w:t>备好食材。</w:t>
      </w:r>
      <w:r>
        <w:t>', '</w:t>
      </w:r>
      <w:r>
        <w:t>米淘好，放好水，加</w:t>
      </w:r>
      <w:r>
        <w:t>2</w:t>
      </w:r>
      <w:r>
        <w:t>勺植物油，浸泡</w:t>
      </w:r>
      <w:r>
        <w:t>1</w:t>
      </w:r>
      <w:r>
        <w:t>小时。</w:t>
      </w:r>
      <w:r>
        <w:t>', '</w:t>
      </w:r>
      <w:r>
        <w:t>腊肠切片，叉烧肉切片，料汁</w:t>
      </w:r>
      <w:r>
        <w:t>(</w:t>
      </w:r>
      <w:r>
        <w:t>生抽、蚝油、白糖、香油、少许水配好</w:t>
      </w:r>
      <w:r>
        <w:t>)</w:t>
      </w:r>
      <w:r>
        <w:t>。</w:t>
      </w:r>
      <w:r>
        <w:t>', '</w:t>
      </w:r>
      <w:r>
        <w:t>电饭煲按下煲子饭开始煮米饭。</w:t>
      </w:r>
      <w:r>
        <w:t>', '</w:t>
      </w:r>
      <w:r>
        <w:t>米饭汤收进去后，放入腊肠，打入鸡蛋，继续焖。</w:t>
      </w:r>
      <w:r>
        <w:t>', '</w:t>
      </w:r>
      <w:r>
        <w:t>菠菜焯下水。</w:t>
      </w:r>
      <w:r>
        <w:t>', '</w:t>
      </w:r>
      <w:r>
        <w:t>饭好后，放入菠菜摆好。</w:t>
      </w:r>
      <w:r>
        <w:t>', '</w:t>
      </w:r>
      <w:r>
        <w:t>倒入料汁拌匀。</w:t>
      </w:r>
      <w:r>
        <w:t>', '</w:t>
      </w:r>
      <w:r>
        <w:t>盛出。</w:t>
      </w:r>
      <w:r>
        <w:t>', '</w:t>
      </w:r>
      <w:r>
        <w:t>成品。</w:t>
      </w:r>
      <w:r>
        <w:t>']</w:t>
      </w:r>
    </w:p>
    <w:p w14:paraId="1275A5F8" w14:textId="77777777" w:rsidR="00D961C4" w:rsidRDefault="00000000">
      <w:r>
        <w:t>---</w:t>
      </w:r>
    </w:p>
    <w:p w14:paraId="466CC80D" w14:textId="77777777" w:rsidR="00D961C4" w:rsidRDefault="00000000">
      <w:r>
        <w:t>记录</w:t>
      </w:r>
      <w:r>
        <w:t xml:space="preserve"> 3533:</w:t>
      </w:r>
    </w:p>
    <w:p w14:paraId="564373F6" w14:textId="77777777" w:rsidR="00D961C4" w:rsidRDefault="00000000">
      <w:r>
        <w:t xml:space="preserve">title: </w:t>
      </w:r>
      <w:r>
        <w:t>秘制叉烧</w:t>
      </w:r>
    </w:p>
    <w:p w14:paraId="74C48B04" w14:textId="77777777" w:rsidR="00D961C4" w:rsidRDefault="00000000">
      <w:r>
        <w:t>image: 457882.jpg</w:t>
      </w:r>
    </w:p>
    <w:p w14:paraId="331612D0" w14:textId="77777777" w:rsidR="00D961C4" w:rsidRDefault="00000000">
      <w:r>
        <w:t xml:space="preserve">categories: </w:t>
      </w:r>
      <w:r>
        <w:t>粤菜</w:t>
      </w:r>
    </w:p>
    <w:p w14:paraId="70DC80DD" w14:textId="77777777" w:rsidR="00D961C4" w:rsidRDefault="00000000">
      <w:r>
        <w:t xml:space="preserve">ingredients: </w:t>
      </w:r>
      <w:r>
        <w:t>梅花肉</w:t>
      </w:r>
      <w:r>
        <w:t xml:space="preserve"> </w:t>
      </w:r>
      <w:r>
        <w:t>叉烧酱</w:t>
      </w:r>
      <w:r>
        <w:t xml:space="preserve"> </w:t>
      </w:r>
      <w:r>
        <w:t>豆腐乳</w:t>
      </w:r>
      <w:r>
        <w:t xml:space="preserve"> </w:t>
      </w:r>
      <w:r>
        <w:t>蚝油</w:t>
      </w:r>
      <w:r>
        <w:t xml:space="preserve"> </w:t>
      </w:r>
      <w:r>
        <w:t>生抽</w:t>
      </w:r>
      <w:r>
        <w:t xml:space="preserve"> </w:t>
      </w:r>
      <w:r>
        <w:t>高度酒</w:t>
      </w:r>
      <w:r>
        <w:t xml:space="preserve"> </w:t>
      </w:r>
      <w:r>
        <w:t>白糖</w:t>
      </w:r>
      <w:r>
        <w:t xml:space="preserve"> </w:t>
      </w:r>
      <w:r>
        <w:t>盐</w:t>
      </w:r>
      <w:r>
        <w:t xml:space="preserve"> </w:t>
      </w:r>
      <w:r>
        <w:t>生姜</w:t>
      </w:r>
      <w:r>
        <w:t xml:space="preserve"> </w:t>
      </w:r>
      <w:r>
        <w:t>小葱</w:t>
      </w:r>
      <w:r>
        <w:t xml:space="preserve"> </w:t>
      </w:r>
      <w:r>
        <w:t>叉烧酱</w:t>
      </w:r>
      <w:r>
        <w:t xml:space="preserve"> </w:t>
      </w:r>
      <w:r>
        <w:t>蜂蜜</w:t>
      </w:r>
    </w:p>
    <w:p w14:paraId="56488D2E" w14:textId="77777777" w:rsidR="00D961C4" w:rsidRDefault="00000000">
      <w:r>
        <w:t xml:space="preserve">taste: </w:t>
      </w:r>
      <w:r>
        <w:t>原味</w:t>
      </w:r>
    </w:p>
    <w:p w14:paraId="385CF0F5" w14:textId="77777777" w:rsidR="00D961C4" w:rsidRDefault="00000000">
      <w:r>
        <w:t>step: ['</w:t>
      </w:r>
      <w:r>
        <w:t>梅花肉切成宽约</w:t>
      </w:r>
      <w:r>
        <w:t>2</w:t>
      </w:r>
      <w:r>
        <w:t>厘米的条状。</w:t>
      </w:r>
      <w:r>
        <w:t>', '</w:t>
      </w:r>
      <w:r>
        <w:t>生姜切碎，小葱洗净打成结。</w:t>
      </w:r>
      <w:r>
        <w:t>', '</w:t>
      </w:r>
      <w:r>
        <w:t>豆腐乳、叉烧酱</w:t>
      </w:r>
      <w:r>
        <w:t>A</w:t>
      </w:r>
      <w:r>
        <w:t>、耗油、生抽、高度酒、白糖、盐、姜末、小葱混合，倒在梅花肉上，涂抹均匀，装入容器，冷藏腌制一晚。</w:t>
      </w:r>
      <w:r>
        <w:t>', '</w:t>
      </w:r>
      <w:r>
        <w:t>锅中放水，微微冒泡时，放入腌好的肉条，烫十秒，捞出。肉条摆在铺了锡纸的烤盘上。</w:t>
      </w:r>
      <w:r>
        <w:t>', '</w:t>
      </w:r>
      <w:r>
        <w:t>放入预热好的烤箱，盖锡纸，上下火</w:t>
      </w:r>
      <w:r>
        <w:t>210</w:t>
      </w:r>
      <w:r>
        <w:t>度，中层烘烤</w:t>
      </w:r>
      <w:r>
        <w:t>25</w:t>
      </w:r>
      <w:r>
        <w:t>分钟后，取出。</w:t>
      </w:r>
      <w:r>
        <w:t>', '</w:t>
      </w:r>
      <w:r>
        <w:t>叉烧酱</w:t>
      </w:r>
      <w:r>
        <w:t>B</w:t>
      </w:r>
      <w:r>
        <w:t>与蜂蜜混合均匀，刷在叉烧上正反两面，放入烤箱，上火</w:t>
      </w:r>
      <w:r>
        <w:t>210</w:t>
      </w:r>
      <w:r>
        <w:t>度，下火</w:t>
      </w:r>
      <w:r>
        <w:t>160</w:t>
      </w:r>
      <w:r>
        <w:t>度，继续烘烤</w:t>
      </w:r>
      <w:r>
        <w:t>20</w:t>
      </w:r>
      <w:r>
        <w:t>分钟，中间取出翻面一次。</w:t>
      </w:r>
      <w:r>
        <w:t>', '</w:t>
      </w:r>
      <w:r>
        <w:t>烘烤上色。</w:t>
      </w:r>
      <w:r>
        <w:t>']</w:t>
      </w:r>
    </w:p>
    <w:p w14:paraId="6094B946" w14:textId="77777777" w:rsidR="00D961C4" w:rsidRDefault="00000000">
      <w:r>
        <w:t>---</w:t>
      </w:r>
    </w:p>
    <w:p w14:paraId="44949D34" w14:textId="77777777" w:rsidR="00D961C4" w:rsidRDefault="00000000">
      <w:r>
        <w:t>记录</w:t>
      </w:r>
      <w:r>
        <w:t xml:space="preserve"> 3534:</w:t>
      </w:r>
    </w:p>
    <w:p w14:paraId="145FA783" w14:textId="77777777" w:rsidR="00D961C4" w:rsidRDefault="00000000">
      <w:r>
        <w:t xml:space="preserve">title: </w:t>
      </w:r>
      <w:r>
        <w:t>白灼菜芯</w:t>
      </w:r>
    </w:p>
    <w:p w14:paraId="34AA1B57" w14:textId="77777777" w:rsidR="00D961C4" w:rsidRDefault="00000000">
      <w:r>
        <w:t>image: 455872.jpg</w:t>
      </w:r>
    </w:p>
    <w:p w14:paraId="7CE7AEC5" w14:textId="77777777" w:rsidR="00D961C4" w:rsidRDefault="00000000">
      <w:r>
        <w:t xml:space="preserve">categories: </w:t>
      </w:r>
      <w:r>
        <w:t>粤菜</w:t>
      </w:r>
    </w:p>
    <w:p w14:paraId="5F28B76C" w14:textId="77777777" w:rsidR="00D961C4" w:rsidRDefault="00000000">
      <w:r>
        <w:t xml:space="preserve">ingredients: </w:t>
      </w:r>
      <w:r>
        <w:t>菜芯</w:t>
      </w:r>
      <w:r>
        <w:t xml:space="preserve"> </w:t>
      </w:r>
      <w:r>
        <w:t>蒜末</w:t>
      </w:r>
      <w:r>
        <w:t xml:space="preserve"> </w:t>
      </w:r>
      <w:r>
        <w:t>姜末</w:t>
      </w:r>
      <w:r>
        <w:t xml:space="preserve"> </w:t>
      </w:r>
      <w:r>
        <w:t>花生油</w:t>
      </w:r>
      <w:r>
        <w:t xml:space="preserve"> </w:t>
      </w:r>
      <w:r>
        <w:t>蚝油</w:t>
      </w:r>
      <w:r>
        <w:t xml:space="preserve"> </w:t>
      </w:r>
      <w:r>
        <w:t>酱油</w:t>
      </w:r>
      <w:r>
        <w:t xml:space="preserve"> </w:t>
      </w:r>
      <w:r>
        <w:t>盐</w:t>
      </w:r>
      <w:r>
        <w:t xml:space="preserve"> </w:t>
      </w:r>
      <w:r>
        <w:t>白糖</w:t>
      </w:r>
      <w:r>
        <w:t xml:space="preserve"> </w:t>
      </w:r>
      <w:r>
        <w:t>淀粉</w:t>
      </w:r>
    </w:p>
    <w:p w14:paraId="38118DD1" w14:textId="77777777" w:rsidR="00D961C4" w:rsidRDefault="00000000">
      <w:r>
        <w:t xml:space="preserve">taste: </w:t>
      </w:r>
      <w:r>
        <w:t>清淡</w:t>
      </w:r>
    </w:p>
    <w:p w14:paraId="147A4DC4" w14:textId="77777777" w:rsidR="00D961C4" w:rsidRDefault="00000000">
      <w:r>
        <w:t>step: ['</w:t>
      </w:r>
      <w:r>
        <w:t>菜芯洗净备用。</w:t>
      </w:r>
      <w:r>
        <w:t>', '</w:t>
      </w:r>
      <w:r>
        <w:t>去掉根部。</w:t>
      </w:r>
      <w:r>
        <w:t>', '</w:t>
      </w:r>
      <w:r>
        <w:t>锅内加水烧开，放入少许盐，这样焯水以后的青菜颜色翠绿，口感更脆。</w:t>
      </w:r>
      <w:r>
        <w:t>', '</w:t>
      </w:r>
      <w:r>
        <w:t>放入菜芯焯水半分钟以后捞出。</w:t>
      </w:r>
      <w:r>
        <w:t>', '</w:t>
      </w:r>
      <w:r>
        <w:t>焯水以后摆在盘子里。</w:t>
      </w:r>
      <w:r>
        <w:t>', '</w:t>
      </w:r>
      <w:r>
        <w:t>葱末，姜末准备好。</w:t>
      </w:r>
      <w:r>
        <w:t>', '</w:t>
      </w:r>
      <w:r>
        <w:t>耗油</w:t>
      </w:r>
      <w:r>
        <w:t>.</w:t>
      </w:r>
      <w:r>
        <w:t>酱油</w:t>
      </w:r>
      <w:r>
        <w:t>.</w:t>
      </w:r>
      <w:r>
        <w:t>白糖</w:t>
      </w:r>
      <w:r>
        <w:t>.</w:t>
      </w:r>
      <w:r>
        <w:t>盐</w:t>
      </w:r>
      <w:r>
        <w:t>.</w:t>
      </w:r>
      <w:r>
        <w:t>淀粉，适量清水放在一起，调成一个料汁。</w:t>
      </w:r>
      <w:r>
        <w:t>', '</w:t>
      </w:r>
      <w:r>
        <w:t>搅拌均匀。</w:t>
      </w:r>
      <w:r>
        <w:t>', '</w:t>
      </w:r>
      <w:r>
        <w:t>锅内放油烧热，放入蒜末，姜末炒香。</w:t>
      </w:r>
      <w:r>
        <w:t>', '</w:t>
      </w:r>
      <w:r>
        <w:t>到入调好的料汁。</w:t>
      </w:r>
      <w:r>
        <w:t>', '</w:t>
      </w:r>
      <w:r>
        <w:t>熬制这样颜色透亮，很多泡泡就做好了。</w:t>
      </w:r>
      <w:r>
        <w:t>', '</w:t>
      </w:r>
      <w:r>
        <w:t>料汁撒在菜芯上面就可以。</w:t>
      </w:r>
      <w:r>
        <w:t>', '</w:t>
      </w:r>
      <w:r>
        <w:t>清淡美味，非常好吃。</w:t>
      </w:r>
      <w:r>
        <w:t>']</w:t>
      </w:r>
    </w:p>
    <w:p w14:paraId="33060C94" w14:textId="77777777" w:rsidR="00D961C4" w:rsidRDefault="00000000">
      <w:r>
        <w:t>---</w:t>
      </w:r>
    </w:p>
    <w:p w14:paraId="0A1D6256" w14:textId="77777777" w:rsidR="00D961C4" w:rsidRDefault="00000000">
      <w:r>
        <w:t>记录</w:t>
      </w:r>
      <w:r>
        <w:t xml:space="preserve"> 3535:</w:t>
      </w:r>
    </w:p>
    <w:p w14:paraId="2452252E" w14:textId="77777777" w:rsidR="00D961C4" w:rsidRDefault="00000000">
      <w:r>
        <w:t xml:space="preserve">title: </w:t>
      </w:r>
      <w:r>
        <w:t>广式萝卜糕</w:t>
      </w:r>
    </w:p>
    <w:p w14:paraId="7E69286E" w14:textId="77777777" w:rsidR="00D961C4" w:rsidRDefault="00000000">
      <w:r>
        <w:t>image: 453620.jpg</w:t>
      </w:r>
    </w:p>
    <w:p w14:paraId="2340F22F" w14:textId="77777777" w:rsidR="00D961C4" w:rsidRDefault="00000000">
      <w:r>
        <w:t xml:space="preserve">categories: </w:t>
      </w:r>
      <w:r>
        <w:t>粤菜</w:t>
      </w:r>
    </w:p>
    <w:p w14:paraId="0D97B00C" w14:textId="77777777" w:rsidR="00D961C4" w:rsidRDefault="00000000">
      <w:r>
        <w:t xml:space="preserve">ingredients: </w:t>
      </w:r>
      <w:r>
        <w:t>白萝卜</w:t>
      </w:r>
      <w:r>
        <w:t xml:space="preserve"> </w:t>
      </w:r>
      <w:r>
        <w:t>腊肠</w:t>
      </w:r>
      <w:r>
        <w:t xml:space="preserve"> </w:t>
      </w:r>
      <w:r>
        <w:t>虾米</w:t>
      </w:r>
      <w:r>
        <w:t xml:space="preserve"> </w:t>
      </w:r>
      <w:r>
        <w:t>粘米粉</w:t>
      </w:r>
      <w:r>
        <w:t xml:space="preserve"> </w:t>
      </w:r>
      <w:r>
        <w:t>水</w:t>
      </w:r>
      <w:r>
        <w:t xml:space="preserve"> </w:t>
      </w:r>
      <w:r>
        <w:t>香菇</w:t>
      </w:r>
      <w:r>
        <w:t xml:space="preserve"> </w:t>
      </w:r>
      <w:r>
        <w:t>鸡精</w:t>
      </w:r>
      <w:r>
        <w:t xml:space="preserve"> </w:t>
      </w:r>
      <w:r>
        <w:t>白糖</w:t>
      </w:r>
      <w:r>
        <w:t xml:space="preserve"> </w:t>
      </w:r>
      <w:r>
        <w:t>盐</w:t>
      </w:r>
    </w:p>
    <w:p w14:paraId="0F496DF7" w14:textId="77777777" w:rsidR="00D961C4" w:rsidRDefault="00000000">
      <w:r>
        <w:t xml:space="preserve">taste: </w:t>
      </w:r>
      <w:r>
        <w:t>咸鲜</w:t>
      </w:r>
    </w:p>
    <w:p w14:paraId="0F0C59A7" w14:textId="77777777" w:rsidR="00D961C4" w:rsidRDefault="00000000">
      <w:r>
        <w:t>step: ['</w:t>
      </w:r>
      <w:r>
        <w:t>香菇，腊肠切碎，虾米洗干净。</w:t>
      </w:r>
      <w:r>
        <w:t>', '</w:t>
      </w:r>
      <w:r>
        <w:t>白萝卜去皮，擦丝。</w:t>
      </w:r>
      <w:r>
        <w:t>', '</w:t>
      </w:r>
      <w:r>
        <w:t>粘米粉</w:t>
      </w:r>
      <w:r>
        <w:t>350</w:t>
      </w:r>
      <w:r>
        <w:t>克加水</w:t>
      </w:r>
      <w:r>
        <w:t>400</w:t>
      </w:r>
      <w:r>
        <w:t>克，搅拌均匀。</w:t>
      </w:r>
      <w:r>
        <w:t>', '</w:t>
      </w:r>
      <w:r>
        <w:t>锅里加一点油，把香菇，腊肠，虾米炒香。</w:t>
      </w:r>
      <w:r>
        <w:t>', '</w:t>
      </w:r>
      <w:r>
        <w:t>倒入萝卜丝，加盐，继续翻炒，炒至萝卜变软，可以轻松夹断，加少许鸡精和白糖。</w:t>
      </w:r>
      <w:r>
        <w:t>', '</w:t>
      </w:r>
      <w:r>
        <w:t>再次把粘米粉奖搅拌均匀，趁热倒入萝卜丝里，拌匀。</w:t>
      </w:r>
      <w:r>
        <w:t>', '</w:t>
      </w:r>
      <w:r>
        <w:t>放入模具里，压平，我用的是学厨磅蛋糕模具，是三个的量。</w:t>
      </w:r>
      <w:r>
        <w:t>', '</w:t>
      </w:r>
      <w:r>
        <w:t>蒸</w:t>
      </w:r>
      <w:r>
        <w:t>40</w:t>
      </w:r>
      <w:r>
        <w:t>分钟，晾凉后取出。</w:t>
      </w:r>
      <w:r>
        <w:t>', '</w:t>
      </w:r>
      <w:r>
        <w:t>蒸熟的萝卜糕可以直接食用，也可以等它凉投切片煎着吃。</w:t>
      </w:r>
      <w:r>
        <w:t>']</w:t>
      </w:r>
    </w:p>
    <w:p w14:paraId="67D802A1" w14:textId="77777777" w:rsidR="00D961C4" w:rsidRDefault="00000000">
      <w:r>
        <w:t>---</w:t>
      </w:r>
    </w:p>
    <w:p w14:paraId="64E9C5B5" w14:textId="77777777" w:rsidR="00D961C4" w:rsidRDefault="00000000">
      <w:r>
        <w:t>记录</w:t>
      </w:r>
      <w:r>
        <w:t xml:space="preserve"> 3536:</w:t>
      </w:r>
    </w:p>
    <w:p w14:paraId="7752AE2E" w14:textId="77777777" w:rsidR="00D961C4" w:rsidRDefault="00000000">
      <w:r>
        <w:t xml:space="preserve">title: </w:t>
      </w:r>
      <w:r>
        <w:t>叉烧肉</w:t>
      </w:r>
    </w:p>
    <w:p w14:paraId="39F11D76" w14:textId="77777777" w:rsidR="00D961C4" w:rsidRDefault="00000000">
      <w:r>
        <w:t>image: 452810.jpg</w:t>
      </w:r>
    </w:p>
    <w:p w14:paraId="7204105B" w14:textId="77777777" w:rsidR="00D961C4" w:rsidRDefault="00000000">
      <w:r>
        <w:t xml:space="preserve">categories: </w:t>
      </w:r>
      <w:r>
        <w:t>粤菜</w:t>
      </w:r>
    </w:p>
    <w:p w14:paraId="20F460C1" w14:textId="77777777" w:rsidR="00D961C4" w:rsidRDefault="00000000">
      <w:r>
        <w:t xml:space="preserve">ingredients: </w:t>
      </w:r>
      <w:r>
        <w:t>梅肉</w:t>
      </w:r>
      <w:r>
        <w:t xml:space="preserve"> </w:t>
      </w:r>
      <w:r>
        <w:t>叉烧酱</w:t>
      </w:r>
      <w:r>
        <w:t xml:space="preserve"> </w:t>
      </w:r>
      <w:r>
        <w:t>蚝油</w:t>
      </w:r>
      <w:r>
        <w:t xml:space="preserve"> </w:t>
      </w:r>
      <w:r>
        <w:t>蜂蜜</w:t>
      </w:r>
      <w:r>
        <w:t xml:space="preserve"> </w:t>
      </w:r>
      <w:r>
        <w:t>姜</w:t>
      </w:r>
      <w:r>
        <w:t xml:space="preserve"> </w:t>
      </w:r>
      <w:r>
        <w:t>香葱</w:t>
      </w:r>
    </w:p>
    <w:p w14:paraId="5A30A2F4" w14:textId="77777777" w:rsidR="00D961C4" w:rsidRDefault="00000000">
      <w:r>
        <w:t xml:space="preserve">taste: </w:t>
      </w:r>
      <w:r>
        <w:t>酱香</w:t>
      </w:r>
    </w:p>
    <w:p w14:paraId="16E8587D" w14:textId="77777777" w:rsidR="00D961C4" w:rsidRDefault="00000000">
      <w:r>
        <w:t>step: ['</w:t>
      </w:r>
      <w:r>
        <w:t>把材料准备好，香葱洗干净，打成葱结。</w:t>
      </w:r>
      <w:r>
        <w:t>', '</w:t>
      </w:r>
      <w:r>
        <w:t>老姜洗刷干净，不用去皮切成薄片备用。</w:t>
      </w:r>
      <w:r>
        <w:t>', '</w:t>
      </w:r>
      <w:r>
        <w:t>梅菜肉洗干净用厨房纸巾吸干水分，先用牙签在梅花肉上戳上小孔，以便肉更好的入味。</w:t>
      </w:r>
      <w:r>
        <w:t>', '</w:t>
      </w:r>
      <w:r>
        <w:t>放在保鲜盒同，加入</w:t>
      </w:r>
      <w:r>
        <w:t>1</w:t>
      </w:r>
      <w:r>
        <w:t>勺蜂蜜。</w:t>
      </w:r>
      <w:r>
        <w:t>', '</w:t>
      </w:r>
      <w:r>
        <w:t>加入</w:t>
      </w:r>
      <w:r>
        <w:t>2</w:t>
      </w:r>
      <w:r>
        <w:t>勺蚝油。</w:t>
      </w:r>
      <w:r>
        <w:t>', '</w:t>
      </w:r>
      <w:r>
        <w:t>然后加入</w:t>
      </w:r>
      <w:r>
        <w:t>3</w:t>
      </w:r>
      <w:r>
        <w:t>勺的叉烧酱。</w:t>
      </w:r>
      <w:r>
        <w:t>', '</w:t>
      </w:r>
      <w:r>
        <w:t>用手抓拌，让肉均匀地沾到酱汁，把姜片和葱结一起放入保鲜盒中，搓一搓，以使入味。</w:t>
      </w:r>
      <w:r>
        <w:t>', '</w:t>
      </w:r>
      <w:r>
        <w:t>盖上盖子放置于凉处静置</w:t>
      </w:r>
      <w:r>
        <w:t>2</w:t>
      </w:r>
      <w:r>
        <w:t>小时左右。</w:t>
      </w:r>
      <w:r>
        <w:t>', '</w:t>
      </w:r>
      <w:r>
        <w:t>面包机调到烘焙功能，先启动烘烤，这样可以提前预热，烘烤调至</w:t>
      </w:r>
      <w:r>
        <w:t>30</w:t>
      </w:r>
      <w:r>
        <w:t>分钟就可以开始了。</w:t>
      </w:r>
      <w:r>
        <w:t>', '</w:t>
      </w:r>
      <w:r>
        <w:t>先预热了</w:t>
      </w:r>
      <w:r>
        <w:t>5</w:t>
      </w:r>
      <w:r>
        <w:t>分钟之后把肉码在面包机桶内，盖上盖子开始烘烤。</w:t>
      </w:r>
      <w:r>
        <w:t>', '</w:t>
      </w:r>
      <w:r>
        <w:t>烤至时间停止，戴上防热手套把面包机桶拿出，倒掉桶内的肉汁，把肉翻个面，继续调至</w:t>
      </w:r>
      <w:r>
        <w:t>30</w:t>
      </w:r>
      <w:r>
        <w:t>分钟再次烘烤一个程序。</w:t>
      </w:r>
      <w:r>
        <w:t>', '</w:t>
      </w:r>
      <w:r>
        <w:t>烤了</w:t>
      </w:r>
      <w:r>
        <w:t>2</w:t>
      </w:r>
      <w:r>
        <w:t>次</w:t>
      </w:r>
      <w:r>
        <w:t>30</w:t>
      </w:r>
      <w:r>
        <w:t>分钟，叉烧肉就做好了。</w:t>
      </w:r>
      <w:r>
        <w:t>', '</w:t>
      </w:r>
      <w:r>
        <w:t>成品图</w:t>
      </w:r>
      <w:r>
        <w:t>', '</w:t>
      </w:r>
      <w:r>
        <w:t>成品图</w:t>
      </w:r>
      <w:r>
        <w:t>', '</w:t>
      </w:r>
      <w:r>
        <w:t>成品图</w:t>
      </w:r>
      <w:r>
        <w:t>']</w:t>
      </w:r>
    </w:p>
    <w:p w14:paraId="6A9771D3" w14:textId="77777777" w:rsidR="00D961C4" w:rsidRDefault="00000000">
      <w:r>
        <w:t>---</w:t>
      </w:r>
    </w:p>
    <w:p w14:paraId="4EF69141" w14:textId="77777777" w:rsidR="00D961C4" w:rsidRDefault="00000000">
      <w:r>
        <w:t>记录</w:t>
      </w:r>
      <w:r>
        <w:t xml:space="preserve"> 3537:</w:t>
      </w:r>
    </w:p>
    <w:p w14:paraId="642F5024" w14:textId="77777777" w:rsidR="00D961C4" w:rsidRDefault="00000000">
      <w:r>
        <w:t xml:space="preserve">title: </w:t>
      </w:r>
      <w:r>
        <w:t>姜撞奶</w:t>
      </w:r>
    </w:p>
    <w:p w14:paraId="062253A4" w14:textId="77777777" w:rsidR="00D961C4" w:rsidRDefault="00000000">
      <w:r>
        <w:t>image: 478485.jpg</w:t>
      </w:r>
    </w:p>
    <w:p w14:paraId="6DEF76E5" w14:textId="77777777" w:rsidR="00D961C4" w:rsidRDefault="00000000">
      <w:r>
        <w:t xml:space="preserve">categories: </w:t>
      </w:r>
      <w:r>
        <w:t>粤菜</w:t>
      </w:r>
    </w:p>
    <w:p w14:paraId="16B11180" w14:textId="77777777" w:rsidR="00D961C4" w:rsidRDefault="00000000">
      <w:r>
        <w:t xml:space="preserve">ingredients: </w:t>
      </w:r>
      <w:r>
        <w:t>老姜</w:t>
      </w:r>
      <w:r>
        <w:t xml:space="preserve"> </w:t>
      </w:r>
      <w:r>
        <w:t>纯牛奶</w:t>
      </w:r>
      <w:r>
        <w:t xml:space="preserve"> </w:t>
      </w:r>
      <w:r>
        <w:t>黑糖</w:t>
      </w:r>
    </w:p>
    <w:p w14:paraId="21F91AF7" w14:textId="77777777" w:rsidR="00D961C4" w:rsidRDefault="00000000">
      <w:r>
        <w:t xml:space="preserve">taste: </w:t>
      </w:r>
      <w:r>
        <w:t>甜味</w:t>
      </w:r>
    </w:p>
    <w:p w14:paraId="6C8C49CC" w14:textId="77777777" w:rsidR="00D961C4" w:rsidRDefault="00000000">
      <w:r>
        <w:t>step: ['</w:t>
      </w:r>
      <w:r>
        <w:t>准备食材，黑糖是块糖，所以用之前要先打碎，姜要用老姜，牛奶尽量买全脂的，我是家里没有了，用了这个，不如全脂的好成型。</w:t>
      </w:r>
      <w:r>
        <w:t>', '</w:t>
      </w:r>
      <w:r>
        <w:t>老姜去皮切片，要是清洗干净泥的也可以不去皮，我是用原汁机榨出姜汁，剩余的姜渣还可以用来煮姜茶，一点也不浪费哦。</w:t>
      </w:r>
      <w:r>
        <w:t>', '</w:t>
      </w:r>
      <w:r>
        <w:t>姜片放入</w:t>
      </w:r>
      <w:r>
        <w:t>SKG</w:t>
      </w:r>
      <w:r>
        <w:t>原汁机内，启动正转键，将姜汁榨出。</w:t>
      </w:r>
      <w:r>
        <w:t>', '</w:t>
      </w:r>
      <w:r>
        <w:t>准备好两个碗，每一个碗里倒入</w:t>
      </w:r>
      <w:r>
        <w:t>15ml</w:t>
      </w:r>
      <w:r>
        <w:t>，剩余的姜汁可以留着冲花茶，很有驱寒效果哦。</w:t>
      </w:r>
      <w:r>
        <w:t>', '</w:t>
      </w:r>
      <w:r>
        <w:t>接下来开始煮牛奶，黑糖先倒入牛奶里融化，边煮边搅拌，直到看到锅变开始冒泡，立刻熄火，千万别煮沸了。</w:t>
      </w:r>
      <w:r>
        <w:t>', '</w:t>
      </w:r>
      <w:r>
        <w:t>将黑糖牛奶迅速倒入姜汁内，高度大概要</w:t>
      </w:r>
      <w:r>
        <w:t>15cm</w:t>
      </w:r>
      <w:r>
        <w:t>，利用冲击力自然混匀，不用搅拌哦，大概</w:t>
      </w:r>
      <w:r>
        <w:t>3</w:t>
      </w:r>
      <w:r>
        <w:t>分钟左右即可开始凝结。，天气冷的话需要盖上一个盖子保温让其更好的凝结。</w:t>
      </w:r>
      <w:r>
        <w:t>', '</w:t>
      </w:r>
      <w:r>
        <w:t>剩余的姜渣不要丢，直接用来煮姜枣茶或者晒干了泡水喝，对女性来说都是很有好处的哦</w:t>
      </w:r>
      <w:r>
        <w:t>', '</w:t>
      </w:r>
      <w:r>
        <w:t>做好的姜撞奶能承受勺子的重量，口感十分的香滑，类似豆腐花，但是浓郁的黑糖混合着姜的香气，闻起来很是醒神，女人月经期，别错过这甜品哦。</w:t>
      </w:r>
      <w:r>
        <w:t>']</w:t>
      </w:r>
    </w:p>
    <w:p w14:paraId="5CF80FAB" w14:textId="77777777" w:rsidR="00D961C4" w:rsidRDefault="00000000">
      <w:r>
        <w:t>---</w:t>
      </w:r>
    </w:p>
    <w:p w14:paraId="337DF700" w14:textId="77777777" w:rsidR="00D961C4" w:rsidRDefault="00000000">
      <w:r>
        <w:t>记录</w:t>
      </w:r>
      <w:r>
        <w:t xml:space="preserve"> 3538:</w:t>
      </w:r>
    </w:p>
    <w:p w14:paraId="027999B7" w14:textId="77777777" w:rsidR="00D961C4" w:rsidRDefault="00000000">
      <w:r>
        <w:t xml:space="preserve">title: </w:t>
      </w:r>
      <w:r>
        <w:t>姜撞奶</w:t>
      </w:r>
    </w:p>
    <w:p w14:paraId="0E0AA560" w14:textId="77777777" w:rsidR="00D961C4" w:rsidRDefault="00000000">
      <w:r>
        <w:t>image: 477239.jpg</w:t>
      </w:r>
    </w:p>
    <w:p w14:paraId="49770794" w14:textId="77777777" w:rsidR="00D961C4" w:rsidRDefault="00000000">
      <w:r>
        <w:t xml:space="preserve">categories: </w:t>
      </w:r>
      <w:r>
        <w:t>粤菜</w:t>
      </w:r>
    </w:p>
    <w:p w14:paraId="766A8FFB" w14:textId="77777777" w:rsidR="00D961C4" w:rsidRDefault="00000000">
      <w:r>
        <w:t xml:space="preserve">ingredients: </w:t>
      </w:r>
      <w:r>
        <w:t>姜</w:t>
      </w:r>
      <w:r>
        <w:t xml:space="preserve"> </w:t>
      </w:r>
      <w:r>
        <w:t>牛奶</w:t>
      </w:r>
      <w:r>
        <w:t xml:space="preserve"> </w:t>
      </w:r>
      <w:r>
        <w:t>糖</w:t>
      </w:r>
    </w:p>
    <w:p w14:paraId="71227A81" w14:textId="77777777" w:rsidR="00D961C4" w:rsidRDefault="00000000">
      <w:r>
        <w:t xml:space="preserve">taste: </w:t>
      </w:r>
      <w:r>
        <w:t>甜味</w:t>
      </w:r>
    </w:p>
    <w:p w14:paraId="52C29D79" w14:textId="77777777" w:rsidR="00D961C4" w:rsidRDefault="00000000">
      <w:r>
        <w:t>step: ['</w:t>
      </w:r>
      <w:r>
        <w:t>姜切碎，用料理机打成蓉。</w:t>
      </w:r>
      <w:r>
        <w:t>', '</w:t>
      </w:r>
      <w:r>
        <w:t>用纱布挤出姜汁，</w:t>
      </w:r>
      <w:r>
        <w:t>107</w:t>
      </w:r>
      <w:r>
        <w:t>克姜去皮后挤了</w:t>
      </w:r>
      <w:r>
        <w:t>31</w:t>
      </w:r>
      <w:r>
        <w:t>克姜汁。</w:t>
      </w:r>
      <w:r>
        <w:t>', '</w:t>
      </w:r>
      <w:r>
        <w:t>牛奶加白糖烧开后静置</w:t>
      </w:r>
      <w:r>
        <w:t>5</w:t>
      </w:r>
      <w:r>
        <w:t>分钟，这个过程没拍，冲入牛奶之前先把姜汁搅一下，因为姜汁里含有淀粉会沉底，然后从高处冲入放姜汁的碗里，此时不要移动碗，也不要搅动。</w:t>
      </w:r>
      <w:r>
        <w:t>', '</w:t>
      </w:r>
      <w:r>
        <w:t>十分钟后，牛奶凝固，放上一个瓷勺子也不会沉，成功。</w:t>
      </w:r>
      <w:r>
        <w:t>', '</w:t>
      </w:r>
      <w:r>
        <w:t>香甜滑嫩。</w:t>
      </w:r>
      <w:r>
        <w:t>']</w:t>
      </w:r>
    </w:p>
    <w:p w14:paraId="0F20197B" w14:textId="77777777" w:rsidR="00D961C4" w:rsidRDefault="00000000">
      <w:r>
        <w:t>---</w:t>
      </w:r>
    </w:p>
    <w:p w14:paraId="5D7E3416" w14:textId="77777777" w:rsidR="00D961C4" w:rsidRDefault="00000000">
      <w:r>
        <w:t>记录</w:t>
      </w:r>
      <w:r>
        <w:t xml:space="preserve"> 3539:</w:t>
      </w:r>
    </w:p>
    <w:p w14:paraId="4DA116DE" w14:textId="77777777" w:rsidR="00D961C4" w:rsidRDefault="00000000">
      <w:r>
        <w:t xml:space="preserve">title: </w:t>
      </w:r>
      <w:r>
        <w:t>瘦肉肠粉</w:t>
      </w:r>
    </w:p>
    <w:p w14:paraId="37F72B8D" w14:textId="77777777" w:rsidR="00D961C4" w:rsidRDefault="00000000">
      <w:r>
        <w:t>image: 474644.jpg</w:t>
      </w:r>
    </w:p>
    <w:p w14:paraId="204E7F17" w14:textId="77777777" w:rsidR="00D961C4" w:rsidRDefault="00000000">
      <w:r>
        <w:t xml:space="preserve">categories: </w:t>
      </w:r>
      <w:r>
        <w:t>粤菜</w:t>
      </w:r>
    </w:p>
    <w:p w14:paraId="7E6E580A" w14:textId="77777777" w:rsidR="00D961C4" w:rsidRDefault="00000000">
      <w:r>
        <w:t xml:space="preserve">ingredients: </w:t>
      </w:r>
      <w:r>
        <w:t>肠粉专用粉</w:t>
      </w:r>
      <w:r>
        <w:t xml:space="preserve"> </w:t>
      </w:r>
      <w:r>
        <w:t>清水</w:t>
      </w:r>
      <w:r>
        <w:t xml:space="preserve"> </w:t>
      </w:r>
      <w:r>
        <w:t>瘦肉</w:t>
      </w:r>
      <w:r>
        <w:t xml:space="preserve"> </w:t>
      </w:r>
      <w:r>
        <w:t>酱油</w:t>
      </w:r>
      <w:r>
        <w:t xml:space="preserve"> </w:t>
      </w:r>
      <w:r>
        <w:t>花生油</w:t>
      </w:r>
    </w:p>
    <w:p w14:paraId="6A346ACC" w14:textId="77777777" w:rsidR="00D961C4" w:rsidRDefault="00000000">
      <w:r>
        <w:t xml:space="preserve">taste: </w:t>
      </w:r>
      <w:r>
        <w:t>原味</w:t>
      </w:r>
    </w:p>
    <w:p w14:paraId="77F1F4FD" w14:textId="77777777" w:rsidR="00D961C4" w:rsidRDefault="00000000">
      <w:r>
        <w:t>step: ['</w:t>
      </w:r>
      <w:r>
        <w:t>超市可以买到肠粉专用粉，有配方。一般是鸡蛋肠粉，瘦肉肠粉，牛肉肠粉。</w:t>
      </w:r>
      <w:r>
        <w:t>', '100g</w:t>
      </w:r>
      <w:r>
        <w:t>粉配</w:t>
      </w:r>
      <w:r>
        <w:t>250g</w:t>
      </w:r>
      <w:r>
        <w:t>清水，搅拌均匀备用。</w:t>
      </w:r>
      <w:r>
        <w:t>', '</w:t>
      </w:r>
      <w:r>
        <w:t>蒸盘最好是材质薄，传热性好，不锈钢最好，备两个轮流替换使用，先刷上花生油。</w:t>
      </w:r>
      <w:r>
        <w:t>', '</w:t>
      </w:r>
      <w:r>
        <w:t>用勺子打两勺粉浆，铺满盘底，放入一点瘦肉用筷子搅开。</w:t>
      </w:r>
      <w:r>
        <w:t>', '</w:t>
      </w:r>
      <w:r>
        <w:t>放入煮开的沸水盖起来蒸</w:t>
      </w:r>
      <w:r>
        <w:t>4</w:t>
      </w:r>
      <w:r>
        <w:t>钟。</w:t>
      </w:r>
      <w:r>
        <w:t>', '4</w:t>
      </w:r>
      <w:r>
        <w:t>分钟后拿出来，用刮刀卷起来。</w:t>
      </w:r>
      <w:r>
        <w:t>', '</w:t>
      </w:r>
      <w:r>
        <w:t>装盘，趁热淋上酱油，花生油就可以吃啦</w:t>
      </w:r>
      <w:r>
        <w:t>😄</w:t>
      </w:r>
      <w:r>
        <w:t>葱花一般可放可不放。</w:t>
      </w:r>
      <w:r>
        <w:t>']</w:t>
      </w:r>
    </w:p>
    <w:p w14:paraId="185088CC" w14:textId="77777777" w:rsidR="00D961C4" w:rsidRDefault="00000000">
      <w:r>
        <w:t>---</w:t>
      </w:r>
    </w:p>
    <w:p w14:paraId="649CA963" w14:textId="77777777" w:rsidR="00D961C4" w:rsidRDefault="00000000">
      <w:r>
        <w:t>记录</w:t>
      </w:r>
      <w:r>
        <w:t xml:space="preserve"> 3540:</w:t>
      </w:r>
    </w:p>
    <w:p w14:paraId="691B2C67" w14:textId="77777777" w:rsidR="00D961C4" w:rsidRDefault="00000000">
      <w:r>
        <w:t xml:space="preserve">title: </w:t>
      </w:r>
      <w:r>
        <w:t>糖不甩</w:t>
      </w:r>
    </w:p>
    <w:p w14:paraId="52836BC5" w14:textId="77777777" w:rsidR="00D961C4" w:rsidRDefault="00000000">
      <w:r>
        <w:t>image: 473702.jpg</w:t>
      </w:r>
    </w:p>
    <w:p w14:paraId="16CA442E" w14:textId="77777777" w:rsidR="00D961C4" w:rsidRDefault="00000000">
      <w:r>
        <w:t xml:space="preserve">categories: </w:t>
      </w:r>
      <w:r>
        <w:t>粤菜</w:t>
      </w:r>
    </w:p>
    <w:p w14:paraId="68A6437E" w14:textId="77777777" w:rsidR="00D961C4" w:rsidRDefault="00000000">
      <w:r>
        <w:t xml:space="preserve">ingredients: </w:t>
      </w:r>
      <w:r>
        <w:t>糯米粉</w:t>
      </w:r>
      <w:r>
        <w:t xml:space="preserve"> </w:t>
      </w:r>
      <w:r>
        <w:t>红糖</w:t>
      </w:r>
      <w:r>
        <w:t xml:space="preserve"> </w:t>
      </w:r>
      <w:r>
        <w:t>冰糖</w:t>
      </w:r>
      <w:r>
        <w:t xml:space="preserve"> </w:t>
      </w:r>
      <w:r>
        <w:t>花生米</w:t>
      </w:r>
    </w:p>
    <w:p w14:paraId="4D782E1C" w14:textId="77777777" w:rsidR="00D961C4" w:rsidRDefault="00000000">
      <w:r>
        <w:t xml:space="preserve">taste: </w:t>
      </w:r>
      <w:r>
        <w:t>甜味</w:t>
      </w:r>
    </w:p>
    <w:p w14:paraId="168DD33F" w14:textId="77777777" w:rsidR="00D961C4" w:rsidRDefault="00000000">
      <w:r>
        <w:t>step: ['</w:t>
      </w:r>
      <w:r>
        <w:t>准备的原料。</w:t>
      </w:r>
      <w:r>
        <w:t>', '</w:t>
      </w:r>
      <w:r>
        <w:t>糯米粉加清水揉成面条醒十分钟。</w:t>
      </w:r>
      <w:r>
        <w:t>', '</w:t>
      </w:r>
      <w:r>
        <w:t>花生米烤箱</w:t>
      </w:r>
      <w:r>
        <w:t>150</w:t>
      </w:r>
      <w:r>
        <w:t>度</w:t>
      </w:r>
      <w:r>
        <w:t>20</w:t>
      </w:r>
      <w:r>
        <w:t>分钟左右烤熟。</w:t>
      </w:r>
      <w:r>
        <w:t>', '</w:t>
      </w:r>
      <w:r>
        <w:t>醒好的面条分剂子再搓圆待用。</w:t>
      </w:r>
      <w:r>
        <w:t>', '</w:t>
      </w:r>
      <w:r>
        <w:t>烤好的花生米去皮，用擀面杖压碎。</w:t>
      </w:r>
      <w:r>
        <w:t>', '</w:t>
      </w:r>
      <w:r>
        <w:t>水烧开，下入糯米圆子烧开。</w:t>
      </w:r>
      <w:r>
        <w:t>', '</w:t>
      </w:r>
      <w:r>
        <w:t>再将圆子下入煮好的红糖和冰糖的水中，大火烧到浓稠就可以。</w:t>
      </w:r>
      <w:r>
        <w:t>', '</w:t>
      </w:r>
      <w:r>
        <w:t>最好撒上花生碎就可以。</w:t>
      </w:r>
      <w:r>
        <w:t>']</w:t>
      </w:r>
    </w:p>
    <w:p w14:paraId="59EDE104" w14:textId="77777777" w:rsidR="00D961C4" w:rsidRDefault="00000000">
      <w:r>
        <w:t>---</w:t>
      </w:r>
    </w:p>
    <w:p w14:paraId="15DE3B16" w14:textId="77777777" w:rsidR="00D961C4" w:rsidRDefault="00000000">
      <w:r>
        <w:t>记录</w:t>
      </w:r>
      <w:r>
        <w:t xml:space="preserve"> 3541:</w:t>
      </w:r>
    </w:p>
    <w:p w14:paraId="098D6C4C" w14:textId="77777777" w:rsidR="00D961C4" w:rsidRDefault="00000000">
      <w:r>
        <w:t xml:space="preserve">title: </w:t>
      </w:r>
      <w:r>
        <w:t>原只椰子炖双皮奶</w:t>
      </w:r>
    </w:p>
    <w:p w14:paraId="11806705" w14:textId="77777777" w:rsidR="00D961C4" w:rsidRDefault="00000000">
      <w:r>
        <w:t>image: 472021.jpg</w:t>
      </w:r>
    </w:p>
    <w:p w14:paraId="05FCE244" w14:textId="77777777" w:rsidR="00D961C4" w:rsidRDefault="00000000">
      <w:r>
        <w:t xml:space="preserve">categories: </w:t>
      </w:r>
      <w:r>
        <w:t>粤菜</w:t>
      </w:r>
    </w:p>
    <w:p w14:paraId="51810E10" w14:textId="77777777" w:rsidR="00D961C4" w:rsidRDefault="00000000">
      <w:r>
        <w:t xml:space="preserve">ingredients: </w:t>
      </w:r>
      <w:r>
        <w:t>原只椰子</w:t>
      </w:r>
      <w:r>
        <w:t xml:space="preserve"> </w:t>
      </w:r>
      <w:r>
        <w:t>水牛奶或全脂牛奶</w:t>
      </w:r>
      <w:r>
        <w:t xml:space="preserve"> </w:t>
      </w:r>
      <w:r>
        <w:t>蛋清</w:t>
      </w:r>
      <w:r>
        <w:t xml:space="preserve"> </w:t>
      </w:r>
      <w:r>
        <w:t>细砂糖</w:t>
      </w:r>
      <w:r>
        <w:t xml:space="preserve"> </w:t>
      </w:r>
      <w:r>
        <w:t>芒果</w:t>
      </w:r>
      <w:r>
        <w:t xml:space="preserve"> </w:t>
      </w:r>
      <w:r>
        <w:t>蓝莓</w:t>
      </w:r>
    </w:p>
    <w:p w14:paraId="5F0560F7" w14:textId="77777777" w:rsidR="00D961C4" w:rsidRDefault="00000000">
      <w:r>
        <w:t xml:space="preserve">taste: </w:t>
      </w:r>
      <w:r>
        <w:t>甜味</w:t>
      </w:r>
    </w:p>
    <w:p w14:paraId="6C65C5CF" w14:textId="77777777" w:rsidR="00D961C4" w:rsidRDefault="00000000">
      <w:r>
        <w:t>step: ['</w:t>
      </w:r>
      <w:r>
        <w:t>把牛奶倒入没有椰汁的带肉椰壳中；</w:t>
      </w:r>
      <w:r>
        <w:t>', '</w:t>
      </w:r>
      <w:r>
        <w:t>椰子盖上保鲜膜，放入蒸烤箱蒸</w:t>
      </w:r>
      <w:r>
        <w:t>40</w:t>
      </w:r>
      <w:r>
        <w:t>分钟左右；</w:t>
      </w:r>
      <w:r>
        <w:t>', '</w:t>
      </w:r>
      <w:r>
        <w:t>蒸好的椰子牛奶拿出放凉后，会形成一层奶皮，用小刀沿着椰子边划一圈，让奶皮和椰子壁慢慢分离；</w:t>
      </w:r>
      <w:r>
        <w:t>', '</w:t>
      </w:r>
      <w:r>
        <w:t>放把椰子里的牛奶慢慢地倒入另一个无水干净的碗里；</w:t>
      </w:r>
      <w:r>
        <w:t>', '</w:t>
      </w:r>
      <w:r>
        <w:t>椰子壳留点奶，不要倒净，确保奶皮不要粘在椰子底部，不然会浮不起来的。</w:t>
      </w:r>
      <w:r>
        <w:t>', '</w:t>
      </w:r>
      <w:r>
        <w:t>分离蛋清后加入细砂糖搅拌均匀；</w:t>
      </w:r>
      <w:r>
        <w:t>', '</w:t>
      </w:r>
      <w:r>
        <w:t>搅拌好的蛋清倒入碗里的牛奶中混合均匀；</w:t>
      </w:r>
      <w:r>
        <w:t>', '</w:t>
      </w:r>
      <w:r>
        <w:t>把蛋清奶液慢慢沿着刚才划破的奶皮缺口倒回椰子壳里，让奶皮浮在上面；</w:t>
      </w:r>
      <w:r>
        <w:t>', '</w:t>
      </w:r>
      <w:r>
        <w:t>盖上保鲜膜再次使用蒸烤箱的蒸功能</w:t>
      </w:r>
      <w:r>
        <w:t>115℃</w:t>
      </w:r>
      <w:r>
        <w:t>，蒸</w:t>
      </w:r>
      <w:r>
        <w:t>40</w:t>
      </w:r>
      <w:r>
        <w:t>分钟。</w:t>
      </w:r>
      <w:r>
        <w:t>40</w:t>
      </w:r>
      <w:r>
        <w:t>分钟后停止加热，让椰子在里面闷</w:t>
      </w:r>
      <w:r>
        <w:t>5</w:t>
      </w:r>
      <w:r>
        <w:t>分钟再取出即可享用。</w:t>
      </w:r>
      <w:r>
        <w:t>', '</w:t>
      </w:r>
      <w:r>
        <w:t>炖好的双皮奶夹着淡淡的椰香，十分美味！</w:t>
      </w:r>
      <w:r>
        <w:t>']</w:t>
      </w:r>
    </w:p>
    <w:p w14:paraId="17628D7D" w14:textId="77777777" w:rsidR="00D961C4" w:rsidRDefault="00000000">
      <w:r>
        <w:t>---</w:t>
      </w:r>
    </w:p>
    <w:p w14:paraId="3ADAAE7B" w14:textId="77777777" w:rsidR="00D961C4" w:rsidRDefault="00000000">
      <w:r>
        <w:t>记录</w:t>
      </w:r>
      <w:r>
        <w:t xml:space="preserve"> 3542:</w:t>
      </w:r>
    </w:p>
    <w:p w14:paraId="726475C1" w14:textId="77777777" w:rsidR="00D961C4" w:rsidRDefault="00000000">
      <w:r>
        <w:t xml:space="preserve">title: </w:t>
      </w:r>
      <w:r>
        <w:t>白灼虾</w:t>
      </w:r>
    </w:p>
    <w:p w14:paraId="13065B7C" w14:textId="77777777" w:rsidR="00D961C4" w:rsidRDefault="00000000">
      <w:r>
        <w:t>image: 463418.jpg</w:t>
      </w:r>
    </w:p>
    <w:p w14:paraId="75F06CF3" w14:textId="77777777" w:rsidR="00D961C4" w:rsidRDefault="00000000">
      <w:r>
        <w:t xml:space="preserve">categories: </w:t>
      </w:r>
      <w:r>
        <w:t>粤菜</w:t>
      </w:r>
    </w:p>
    <w:p w14:paraId="23909C5E" w14:textId="77777777" w:rsidR="00D961C4" w:rsidRDefault="00000000">
      <w:r>
        <w:t xml:space="preserve">ingredients: </w:t>
      </w:r>
      <w:r>
        <w:t>鲜虾</w:t>
      </w:r>
      <w:r>
        <w:t xml:space="preserve"> </w:t>
      </w:r>
      <w:r>
        <w:t>姜</w:t>
      </w:r>
      <w:r>
        <w:t xml:space="preserve"> </w:t>
      </w:r>
      <w:r>
        <w:t>蒜蓉</w:t>
      </w:r>
      <w:r>
        <w:t xml:space="preserve"> </w:t>
      </w:r>
      <w:r>
        <w:t>酱油</w:t>
      </w:r>
      <w:r>
        <w:t xml:space="preserve"> </w:t>
      </w:r>
      <w:r>
        <w:t>醋</w:t>
      </w:r>
      <w:r>
        <w:t xml:space="preserve"> </w:t>
      </w:r>
      <w:r>
        <w:t>熟油</w:t>
      </w:r>
    </w:p>
    <w:p w14:paraId="7DCB7FD0" w14:textId="77777777" w:rsidR="00D961C4" w:rsidRDefault="00000000">
      <w:r>
        <w:t xml:space="preserve">taste: </w:t>
      </w:r>
      <w:r>
        <w:t>原味</w:t>
      </w:r>
    </w:p>
    <w:p w14:paraId="02F33B36" w14:textId="77777777" w:rsidR="00D961C4" w:rsidRDefault="00000000">
      <w:r>
        <w:t>step: ['</w:t>
      </w:r>
      <w:r>
        <w:t>虾洗净。</w:t>
      </w:r>
      <w:r>
        <w:t>', '</w:t>
      </w:r>
      <w:r>
        <w:t>锅中水烧开放姜下锅，再放虾下去。</w:t>
      </w:r>
      <w:r>
        <w:t>', '</w:t>
      </w:r>
      <w:r>
        <w:t>虾一变色就熟了。</w:t>
      </w:r>
      <w:r>
        <w:t>', '</w:t>
      </w:r>
      <w:r>
        <w:t>捞出上碟，蘸料</w:t>
      </w:r>
      <w:r>
        <w:t>:</w:t>
      </w:r>
      <w:r>
        <w:t>蒜蓉，酱油，醋，熟油。</w:t>
      </w:r>
      <w:r>
        <w:t>', '</w:t>
      </w:r>
      <w:r>
        <w:t>成品，鲜美。</w:t>
      </w:r>
      <w:r>
        <w:t>']</w:t>
      </w:r>
    </w:p>
    <w:p w14:paraId="483348C7" w14:textId="77777777" w:rsidR="00D961C4" w:rsidRDefault="00000000">
      <w:r>
        <w:t>---</w:t>
      </w:r>
    </w:p>
    <w:p w14:paraId="727BE30B" w14:textId="77777777" w:rsidR="00D961C4" w:rsidRDefault="00000000">
      <w:r>
        <w:t>记录</w:t>
      </w:r>
      <w:r>
        <w:t xml:space="preserve"> 3543:</w:t>
      </w:r>
    </w:p>
    <w:p w14:paraId="15C20B4B" w14:textId="77777777" w:rsidR="00D961C4" w:rsidRDefault="00000000">
      <w:r>
        <w:t xml:space="preserve">title: </w:t>
      </w:r>
      <w:r>
        <w:t>广式芋丝糕（简易版）</w:t>
      </w:r>
    </w:p>
    <w:p w14:paraId="5037FE1B" w14:textId="77777777" w:rsidR="00D961C4" w:rsidRDefault="00000000">
      <w:r>
        <w:t>image: 504265.jpg</w:t>
      </w:r>
    </w:p>
    <w:p w14:paraId="0F1C450D" w14:textId="77777777" w:rsidR="00D961C4" w:rsidRDefault="00000000">
      <w:r>
        <w:t xml:space="preserve">categories: </w:t>
      </w:r>
      <w:r>
        <w:t>粤菜</w:t>
      </w:r>
    </w:p>
    <w:p w14:paraId="4A91C522" w14:textId="77777777" w:rsidR="00D961C4" w:rsidRDefault="00000000">
      <w:r>
        <w:t xml:space="preserve">ingredients: </w:t>
      </w:r>
      <w:r>
        <w:t>香芋</w:t>
      </w:r>
      <w:r>
        <w:t xml:space="preserve"> </w:t>
      </w:r>
      <w:r>
        <w:t>粘米粉</w:t>
      </w:r>
      <w:r>
        <w:t xml:space="preserve"> </w:t>
      </w:r>
      <w:r>
        <w:t>广式腊肠</w:t>
      </w:r>
      <w:r>
        <w:t xml:space="preserve"> </w:t>
      </w:r>
      <w:r>
        <w:t>温水</w:t>
      </w:r>
      <w:r>
        <w:t xml:space="preserve"> </w:t>
      </w:r>
      <w:r>
        <w:t>盐</w:t>
      </w:r>
      <w:r>
        <w:t xml:space="preserve"> </w:t>
      </w:r>
      <w:r>
        <w:t>糖</w:t>
      </w:r>
      <w:r>
        <w:t xml:space="preserve"> </w:t>
      </w:r>
      <w:r>
        <w:t>胡椒粉</w:t>
      </w:r>
      <w:r>
        <w:t xml:space="preserve"> </w:t>
      </w:r>
      <w:r>
        <w:t>花生油</w:t>
      </w:r>
      <w:r>
        <w:t xml:space="preserve"> </w:t>
      </w:r>
      <w:r>
        <w:t>鸡粉</w:t>
      </w:r>
    </w:p>
    <w:p w14:paraId="55449925" w14:textId="77777777" w:rsidR="00D961C4" w:rsidRDefault="00000000">
      <w:r>
        <w:t xml:space="preserve">taste: </w:t>
      </w:r>
      <w:r>
        <w:t>咸香</w:t>
      </w:r>
    </w:p>
    <w:p w14:paraId="43B3FA95" w14:textId="77777777" w:rsidR="00D961C4" w:rsidRDefault="00000000">
      <w:r>
        <w:t>step: ['</w:t>
      </w:r>
      <w:r>
        <w:t>香芋去皮后刨成丝备用。</w:t>
      </w:r>
      <w:r>
        <w:t>', '</w:t>
      </w:r>
      <w:r>
        <w:t>广式腊肠切小粒备用。</w:t>
      </w:r>
      <w:r>
        <w:t>', '150</w:t>
      </w:r>
      <w:r>
        <w:t>克的粘米粉加入油，盐，糖，鸡粉以及胡椒粉，加温水</w:t>
      </w:r>
      <w:r>
        <w:t>200</w:t>
      </w:r>
      <w:r>
        <w:t>毫升搅拌成无颗粒的糊状备用。</w:t>
      </w:r>
      <w:r>
        <w:t>', '</w:t>
      </w:r>
      <w:r>
        <w:t>锅里下油，油热加入腊肠粒，爆炒一下。</w:t>
      </w:r>
      <w:r>
        <w:t>', '</w:t>
      </w:r>
      <w:r>
        <w:t>把芋丝倒入锅中，跟腊肠粒一起翻炒均匀。</w:t>
      </w:r>
      <w:r>
        <w:t>', '</w:t>
      </w:r>
      <w:r>
        <w:t>把拌好的粘米粉糊倒进翻炒均匀的芋丝中，翻拌均匀。</w:t>
      </w:r>
      <w:r>
        <w:t>', '</w:t>
      </w:r>
      <w:r>
        <w:t>蒸盘底部先刷上一层油，以防粘底。</w:t>
      </w:r>
      <w:r>
        <w:t>', '</w:t>
      </w:r>
      <w:r>
        <w:t>把与粘米粉糊拌均匀的芋丝装到蒸盘中，用锅铲压平压实。</w:t>
      </w:r>
      <w:r>
        <w:t>', '</w:t>
      </w:r>
      <w:r>
        <w:t>把装好盘的芋丝糕放到锅里，隔水大火蒸</w:t>
      </w:r>
      <w:r>
        <w:t>30</w:t>
      </w:r>
      <w:r>
        <w:t>分钟左右，就可以出锅了。</w:t>
      </w:r>
      <w:r>
        <w:t>', '</w:t>
      </w:r>
      <w:r>
        <w:t>芋丝糕切块，放平底锅里煎一煎，香脆松化可口。</w:t>
      </w:r>
      <w:r>
        <w:t>']</w:t>
      </w:r>
    </w:p>
    <w:p w14:paraId="6AA0ED4F" w14:textId="77777777" w:rsidR="00D961C4" w:rsidRDefault="00000000">
      <w:r>
        <w:t>---</w:t>
      </w:r>
    </w:p>
    <w:p w14:paraId="3ABCDEF8" w14:textId="77777777" w:rsidR="00D961C4" w:rsidRDefault="00000000">
      <w:r>
        <w:t>记录</w:t>
      </w:r>
      <w:r>
        <w:t xml:space="preserve"> 3544:</w:t>
      </w:r>
    </w:p>
    <w:p w14:paraId="7AC29FD0" w14:textId="77777777" w:rsidR="00D961C4" w:rsidRDefault="00000000">
      <w:r>
        <w:t xml:space="preserve">title: </w:t>
      </w:r>
      <w:r>
        <w:t>叉烧肉</w:t>
      </w:r>
    </w:p>
    <w:p w14:paraId="1779F8F5" w14:textId="77777777" w:rsidR="00D961C4" w:rsidRDefault="00000000">
      <w:r>
        <w:t>image: 504053.jpg</w:t>
      </w:r>
    </w:p>
    <w:p w14:paraId="3D50955D" w14:textId="77777777" w:rsidR="00D961C4" w:rsidRDefault="00000000">
      <w:r>
        <w:t xml:space="preserve">categories: </w:t>
      </w:r>
      <w:r>
        <w:t>粤菜</w:t>
      </w:r>
    </w:p>
    <w:p w14:paraId="577ED9C4" w14:textId="77777777" w:rsidR="00D961C4" w:rsidRDefault="00000000">
      <w:r>
        <w:t xml:space="preserve">ingredients: </w:t>
      </w:r>
      <w:r>
        <w:t>梅子肉</w:t>
      </w:r>
      <w:r>
        <w:t xml:space="preserve"> </w:t>
      </w:r>
      <w:r>
        <w:t>叉烧酱</w:t>
      </w:r>
      <w:r>
        <w:t xml:space="preserve"> </w:t>
      </w:r>
      <w:r>
        <w:t>黄酒</w:t>
      </w:r>
      <w:r>
        <w:t xml:space="preserve"> </w:t>
      </w:r>
      <w:r>
        <w:t>蚝油、</w:t>
      </w:r>
      <w:r>
        <w:t xml:space="preserve"> </w:t>
      </w:r>
      <w:r>
        <w:t>蜂蜜</w:t>
      </w:r>
      <w:r>
        <w:t xml:space="preserve"> </w:t>
      </w:r>
      <w:r>
        <w:t>姜片</w:t>
      </w:r>
      <w:r>
        <w:t xml:space="preserve"> </w:t>
      </w:r>
      <w:r>
        <w:t>香葱</w:t>
      </w:r>
    </w:p>
    <w:p w14:paraId="38750AE5" w14:textId="77777777" w:rsidR="00D961C4" w:rsidRDefault="00000000">
      <w:r>
        <w:t xml:space="preserve">taste: </w:t>
      </w:r>
      <w:r>
        <w:t>咸甜</w:t>
      </w:r>
    </w:p>
    <w:p w14:paraId="7D2FD319" w14:textId="77777777" w:rsidR="00D961C4" w:rsidRDefault="00000000">
      <w:r>
        <w:t>step: ['</w:t>
      </w:r>
      <w:r>
        <w:t>准备食材：梅子肉</w:t>
      </w:r>
      <w:r>
        <w:t>800</w:t>
      </w:r>
      <w:r>
        <w:t>克、叉烧酱</w:t>
      </w:r>
      <w:r>
        <w:t>100</w:t>
      </w:r>
      <w:r>
        <w:t>克、黄酒</w:t>
      </w:r>
      <w:r>
        <w:t>2</w:t>
      </w:r>
      <w:r>
        <w:t>茶匙、蚝油、</w:t>
      </w:r>
      <w:r>
        <w:t>2</w:t>
      </w:r>
      <w:r>
        <w:t>茶匙、蜂蜜</w:t>
      </w:r>
      <w:r>
        <w:t>10</w:t>
      </w:r>
      <w:r>
        <w:t>克、姜片</w:t>
      </w:r>
      <w:r>
        <w:t>10</w:t>
      </w:r>
      <w:r>
        <w:t>片、葱段</w:t>
      </w:r>
      <w:r>
        <w:t>15</w:t>
      </w:r>
      <w:r>
        <w:t>克。</w:t>
      </w:r>
      <w:r>
        <w:t>', '</w:t>
      </w:r>
      <w:r>
        <w:t>梅子肉切大块，泡去血水，加入（</w:t>
      </w:r>
      <w:r>
        <w:t>1</w:t>
      </w:r>
      <w:r>
        <w:t>）中所有调料。</w:t>
      </w:r>
      <w:r>
        <w:t>', '</w:t>
      </w:r>
      <w:r>
        <w:t>加入所有调料后充分抓匀，腌渍</w:t>
      </w:r>
      <w:r>
        <w:t>6</w:t>
      </w:r>
      <w:r>
        <w:t>个小时以上。（腌渍过夜更入味）</w:t>
      </w:r>
      <w:r>
        <w:t>', '</w:t>
      </w:r>
      <w:r>
        <w:t>电饭锅底部铺上香葱段，姜片。</w:t>
      </w:r>
      <w:r>
        <w:t>', '</w:t>
      </w:r>
      <w:r>
        <w:t>放入腌渍好的梅子肉，尽量每块都要接触到锅底，不要叠压。</w:t>
      </w:r>
      <w:r>
        <w:t>', '</w:t>
      </w:r>
      <w:r>
        <w:t>按电饭煲煮饭键。</w:t>
      </w:r>
      <w:r>
        <w:t>', '</w:t>
      </w:r>
      <w:r>
        <w:t>第一次跳保温后，给肉翻个面，再次按煮饭键。</w:t>
      </w:r>
      <w:r>
        <w:t>', '</w:t>
      </w:r>
      <w:r>
        <w:t>第二次跳保温就可以取出大快朵颐啦！</w:t>
      </w:r>
      <w:r>
        <w:t>', '</w:t>
      </w:r>
      <w:r>
        <w:t>成品！</w:t>
      </w:r>
      <w:r>
        <w:t>']</w:t>
      </w:r>
    </w:p>
    <w:p w14:paraId="2EC2531B" w14:textId="77777777" w:rsidR="00D961C4" w:rsidRDefault="00000000">
      <w:r>
        <w:t>---</w:t>
      </w:r>
    </w:p>
    <w:p w14:paraId="6FFAF15F" w14:textId="77777777" w:rsidR="00D961C4" w:rsidRDefault="00000000">
      <w:r>
        <w:t>记录</w:t>
      </w:r>
      <w:r>
        <w:t xml:space="preserve"> 3545:</w:t>
      </w:r>
    </w:p>
    <w:p w14:paraId="090ABD0E" w14:textId="77777777" w:rsidR="00D961C4" w:rsidRDefault="00000000">
      <w:r>
        <w:t xml:space="preserve">title: </w:t>
      </w:r>
      <w:r>
        <w:t>肠粉</w:t>
      </w:r>
    </w:p>
    <w:p w14:paraId="7C037928" w14:textId="77777777" w:rsidR="00D961C4" w:rsidRDefault="00000000">
      <w:r>
        <w:t>image: 503785.jpg</w:t>
      </w:r>
    </w:p>
    <w:p w14:paraId="2C4BE0C7" w14:textId="77777777" w:rsidR="00D961C4" w:rsidRDefault="00000000">
      <w:r>
        <w:t xml:space="preserve">categories: </w:t>
      </w:r>
      <w:r>
        <w:t>粤菜</w:t>
      </w:r>
    </w:p>
    <w:p w14:paraId="75FB05D6" w14:textId="77777777" w:rsidR="00D961C4" w:rsidRDefault="00000000">
      <w:r>
        <w:t xml:space="preserve">ingredients: </w:t>
      </w:r>
      <w:r>
        <w:t>粘米粉</w:t>
      </w:r>
      <w:r>
        <w:t xml:space="preserve"> </w:t>
      </w:r>
      <w:r>
        <w:t>澄粉</w:t>
      </w:r>
      <w:r>
        <w:t xml:space="preserve"> </w:t>
      </w:r>
      <w:r>
        <w:t>葛粉</w:t>
      </w:r>
      <w:r>
        <w:t xml:space="preserve"> </w:t>
      </w:r>
      <w:r>
        <w:t>水</w:t>
      </w:r>
      <w:r>
        <w:t xml:space="preserve"> </w:t>
      </w:r>
      <w:r>
        <w:t>油</w:t>
      </w:r>
      <w:r>
        <w:t xml:space="preserve"> </w:t>
      </w:r>
      <w:r>
        <w:t>猪肉</w:t>
      </w:r>
      <w:r>
        <w:t xml:space="preserve"> </w:t>
      </w:r>
      <w:r>
        <w:t>胡萝卜</w:t>
      </w:r>
      <w:r>
        <w:t xml:space="preserve"> </w:t>
      </w:r>
      <w:r>
        <w:t>蒜苗</w:t>
      </w:r>
      <w:r>
        <w:t xml:space="preserve"> </w:t>
      </w:r>
      <w:r>
        <w:t>盐</w:t>
      </w:r>
      <w:r>
        <w:t xml:space="preserve"> </w:t>
      </w:r>
      <w:r>
        <w:t>淀粉</w:t>
      </w:r>
      <w:r>
        <w:t xml:space="preserve"> </w:t>
      </w:r>
      <w:r>
        <w:t>鸡蛋</w:t>
      </w:r>
      <w:r>
        <w:t xml:space="preserve"> </w:t>
      </w:r>
      <w:r>
        <w:t>米椒</w:t>
      </w:r>
      <w:r>
        <w:t xml:space="preserve"> </w:t>
      </w:r>
      <w:r>
        <w:t>剁椒</w:t>
      </w:r>
      <w:r>
        <w:t xml:space="preserve"> </w:t>
      </w:r>
      <w:r>
        <w:t>蒜末</w:t>
      </w:r>
      <w:r>
        <w:t xml:space="preserve"> </w:t>
      </w:r>
      <w:r>
        <w:t>姜末</w:t>
      </w:r>
      <w:r>
        <w:t xml:space="preserve"> </w:t>
      </w:r>
      <w:r>
        <w:t>白芝麻</w:t>
      </w:r>
      <w:r>
        <w:t xml:space="preserve"> </w:t>
      </w:r>
      <w:r>
        <w:t>蒸鱼汁</w:t>
      </w:r>
      <w:r>
        <w:t xml:space="preserve"> </w:t>
      </w:r>
      <w:r>
        <w:t>生抽</w:t>
      </w:r>
      <w:r>
        <w:t xml:space="preserve"> </w:t>
      </w:r>
      <w:r>
        <w:t>蚝油</w:t>
      </w:r>
      <w:r>
        <w:t xml:space="preserve"> </w:t>
      </w:r>
      <w:r>
        <w:t>鸡精</w:t>
      </w:r>
      <w:r>
        <w:t xml:space="preserve"> </w:t>
      </w:r>
      <w:r>
        <w:t>油</w:t>
      </w:r>
      <w:r>
        <w:t xml:space="preserve"> </w:t>
      </w:r>
      <w:r>
        <w:t>香油</w:t>
      </w:r>
      <w:r>
        <w:t xml:space="preserve"> </w:t>
      </w:r>
      <w:r>
        <w:t>胡椒粉</w:t>
      </w:r>
    </w:p>
    <w:p w14:paraId="3A1BD0E3" w14:textId="77777777" w:rsidR="00D961C4" w:rsidRDefault="00000000">
      <w:r>
        <w:t xml:space="preserve">taste: </w:t>
      </w:r>
      <w:r>
        <w:t>咸鲜</w:t>
      </w:r>
    </w:p>
    <w:p w14:paraId="58296EE7" w14:textId="77777777" w:rsidR="00D961C4" w:rsidRDefault="00000000">
      <w:r>
        <w:t>step: ['</w:t>
      </w:r>
      <w:r>
        <w:t>起锅烧油，小火，下剁椒、蒜末、姜末煸出香味</w:t>
      </w:r>
      <w:r>
        <w:t>', '</w:t>
      </w:r>
      <w:r>
        <w:t>用碗盛出，加蒸鱼汁、生抽、蚝油、鸡精、蚝油、胡椒粉调成酱汁待用</w:t>
      </w:r>
      <w:r>
        <w:t>', '</w:t>
      </w:r>
      <w:r>
        <w:t>准备好两个不锈钢平盘</w:t>
      </w:r>
      <w:r>
        <w:t>', '</w:t>
      </w:r>
      <w:r>
        <w:t>猪肉、胡萝卜和蒜苗都切成末</w:t>
      </w:r>
      <w:r>
        <w:t>', '</w:t>
      </w:r>
      <w:r>
        <w:t>猪肉用淀粉抓匀</w:t>
      </w:r>
      <w:r>
        <w:t>', '</w:t>
      </w:r>
      <w:r>
        <w:t>起锅烧油，油七成热时，下猪肉末翻炒变色煸香</w:t>
      </w:r>
      <w:r>
        <w:t>', '</w:t>
      </w:r>
      <w:r>
        <w:t>下胡萝卜、米椒和蒜苗翻炒均匀</w:t>
      </w:r>
      <w:r>
        <w:t>', '</w:t>
      </w:r>
      <w:r>
        <w:t>加盐、鸡精、蚝油调味</w:t>
      </w:r>
      <w:r>
        <w:t>', '</w:t>
      </w:r>
      <w:r>
        <w:t>用碗盛出待用（馅料）</w:t>
      </w:r>
      <w:r>
        <w:t>', '</w:t>
      </w:r>
      <w:r>
        <w:t>鸡蛋磕入碗中，划散待用</w:t>
      </w:r>
      <w:r>
        <w:t>', '</w:t>
      </w:r>
      <w:r>
        <w:t>准备好粘米粉、澄粉、葛粉</w:t>
      </w:r>
      <w:r>
        <w:t>', '</w:t>
      </w:r>
      <w:r>
        <w:t>加水和油调成稀面糊</w:t>
      </w:r>
      <w:r>
        <w:t>', '</w:t>
      </w:r>
      <w:r>
        <w:t>起锅烧水，勺一勺面糊入平盘中（盘子用薄油刷一下），隔水蒸</w:t>
      </w:r>
      <w:r>
        <w:t>', '</w:t>
      </w:r>
      <w:r>
        <w:t>转动盘子，面糊能够摊平</w:t>
      </w:r>
      <w:r>
        <w:t>', '</w:t>
      </w:r>
      <w:r>
        <w:t>勺入一小勺蛋液，盖上锅盖，蒸</w:t>
      </w:r>
      <w:r>
        <w:t>2</w:t>
      </w:r>
      <w:r>
        <w:t>分钟</w:t>
      </w:r>
      <w:r>
        <w:t>,</w:t>
      </w:r>
      <w:r>
        <w:t>鼓泡就好了</w:t>
      </w:r>
      <w:r>
        <w:t>', '</w:t>
      </w:r>
      <w:r>
        <w:t>起锅，铺上馅料</w:t>
      </w:r>
      <w:r>
        <w:t>', '</w:t>
      </w:r>
      <w:r>
        <w:t>用铲子辅助卷起</w:t>
      </w:r>
      <w:r>
        <w:t>', '</w:t>
      </w:r>
      <w:r>
        <w:t>依次蒸完</w:t>
      </w:r>
      <w:r>
        <w:t>', '</w:t>
      </w:r>
      <w:r>
        <w:t>淋上酱汁（不喜欢辣椒的，也可以淋上少许生抽也可）</w:t>
      </w:r>
      <w:r>
        <w:t>', '</w:t>
      </w:r>
      <w:r>
        <w:t>好了</w:t>
      </w:r>
      <w:r>
        <w:t>😁', '</w:t>
      </w:r>
      <w:r>
        <w:t>开吃了</w:t>
      </w:r>
      <w:r>
        <w:t>', '</w:t>
      </w:r>
      <w:r>
        <w:t>成品图</w:t>
      </w:r>
      <w:r>
        <w:t>', '</w:t>
      </w:r>
      <w:r>
        <w:t>成品图。</w:t>
      </w:r>
      <w:r>
        <w:t>']</w:t>
      </w:r>
    </w:p>
    <w:p w14:paraId="489076F9" w14:textId="77777777" w:rsidR="00D961C4" w:rsidRDefault="00000000">
      <w:r>
        <w:t>---</w:t>
      </w:r>
    </w:p>
    <w:p w14:paraId="69310D3D" w14:textId="77777777" w:rsidR="00D961C4" w:rsidRDefault="00000000">
      <w:r>
        <w:t>记录</w:t>
      </w:r>
      <w:r>
        <w:t xml:space="preserve"> 3546:</w:t>
      </w:r>
    </w:p>
    <w:p w14:paraId="19D5D4C0" w14:textId="77777777" w:rsidR="00D961C4" w:rsidRDefault="00000000">
      <w:r>
        <w:t xml:space="preserve">title: </w:t>
      </w:r>
      <w:r>
        <w:t>猪脚姜</w:t>
      </w:r>
    </w:p>
    <w:p w14:paraId="3B4F7955" w14:textId="77777777" w:rsidR="00D961C4" w:rsidRDefault="00000000">
      <w:r>
        <w:t>image: 502578.jpg</w:t>
      </w:r>
    </w:p>
    <w:p w14:paraId="72EE7277" w14:textId="77777777" w:rsidR="00D961C4" w:rsidRDefault="00000000">
      <w:r>
        <w:t xml:space="preserve">categories: </w:t>
      </w:r>
      <w:r>
        <w:t>粤菜</w:t>
      </w:r>
    </w:p>
    <w:p w14:paraId="40AA2F19" w14:textId="77777777" w:rsidR="00D961C4" w:rsidRDefault="00000000">
      <w:r>
        <w:t xml:space="preserve">ingredients: </w:t>
      </w:r>
      <w:r>
        <w:t>猪蹄</w:t>
      </w:r>
      <w:r>
        <w:t xml:space="preserve"> </w:t>
      </w:r>
      <w:r>
        <w:t>老姜</w:t>
      </w:r>
      <w:r>
        <w:t xml:space="preserve"> </w:t>
      </w:r>
      <w:r>
        <w:t>添丁甜醋</w:t>
      </w:r>
      <w:r>
        <w:t xml:space="preserve"> </w:t>
      </w:r>
      <w:r>
        <w:t>黑糯米醋</w:t>
      </w:r>
      <w:r>
        <w:t xml:space="preserve"> </w:t>
      </w:r>
      <w:r>
        <w:t>鸡蛋</w:t>
      </w:r>
      <w:r>
        <w:t xml:space="preserve"> </w:t>
      </w:r>
      <w:r>
        <w:t>红糖</w:t>
      </w:r>
    </w:p>
    <w:p w14:paraId="5BDDB343" w14:textId="77777777" w:rsidR="00D961C4" w:rsidRDefault="00000000">
      <w:r>
        <w:t xml:space="preserve">taste: </w:t>
      </w:r>
      <w:r>
        <w:t>酸甜</w:t>
      </w:r>
    </w:p>
    <w:p w14:paraId="633301BB" w14:textId="77777777" w:rsidR="00D961C4" w:rsidRDefault="00000000">
      <w:r>
        <w:t>step: ['</w:t>
      </w:r>
      <w:r>
        <w:t>提前</w:t>
      </w:r>
      <w:r>
        <w:t>3-5</w:t>
      </w:r>
      <w:r>
        <w:t>天准备适量老姜，切厚片，拍松纤维，便于入味。</w:t>
      </w:r>
      <w:r>
        <w:t>', '</w:t>
      </w:r>
      <w:r>
        <w:t>将老姜晾干。或者用炒锅炒至半干再彻底晾干。</w:t>
      </w:r>
      <w:r>
        <w:t>', '</w:t>
      </w:r>
      <w:r>
        <w:t>取适量干姜本次使用，其余装袋。</w:t>
      </w:r>
      <w:r>
        <w:t>', '</w:t>
      </w:r>
      <w:r>
        <w:t>准备新鲜干净的猪蹄，洗净后换清水浸泡四小时以上。</w:t>
      </w:r>
      <w:r>
        <w:t>', '</w:t>
      </w:r>
      <w:r>
        <w:t>浸泡出血水后，洗净备用。</w:t>
      </w:r>
      <w:r>
        <w:t>', '</w:t>
      </w:r>
      <w:r>
        <w:t>煮锅中倒入大量清水，放入猪蹄，开火煮沸。</w:t>
      </w:r>
      <w:r>
        <w:t>', '</w:t>
      </w:r>
      <w:r>
        <w:t>煮沸后捞出猪蹄。</w:t>
      </w:r>
      <w:r>
        <w:t>', '</w:t>
      </w:r>
      <w:r>
        <w:t>用温水洗净猪蹄。如果喜欢口感脆一点的话，用冷水冲洗。</w:t>
      </w:r>
      <w:r>
        <w:t>', '</w:t>
      </w:r>
      <w:r>
        <w:t>猪蹄沥干水分备用。</w:t>
      </w:r>
      <w:r>
        <w:t>', '</w:t>
      </w:r>
      <w:r>
        <w:t>沥干水分的猪蹄。</w:t>
      </w:r>
      <w:r>
        <w:t>', '</w:t>
      </w:r>
      <w:r>
        <w:t>另取一锅煮鸡蛋，冷水入锅，煮八分钟即可。鸡蛋煮好捞出后放入冷水中浸泡几分钟再小心剥皮备用。</w:t>
      </w:r>
      <w:r>
        <w:t>', '</w:t>
      </w:r>
      <w:r>
        <w:t>准备添丁甜醋和黑米醋。</w:t>
      </w:r>
      <w:r>
        <w:t>', '</w:t>
      </w:r>
      <w:r>
        <w:t>大号砂锅中倒入甜醋、黑米醋、红糖和干老姜。</w:t>
      </w:r>
      <w:r>
        <w:t>', '</w:t>
      </w:r>
      <w:r>
        <w:t>大火烧开后，再转中火继续熬煮。</w:t>
      </w:r>
      <w:r>
        <w:t>', '</w:t>
      </w:r>
      <w:r>
        <w:t>熬煮至浓稠。</w:t>
      </w:r>
      <w:r>
        <w:t>', '</w:t>
      </w:r>
      <w:r>
        <w:t>加入鸡蛋和猪蹄，醋汁没过猪蹄，煮至猪皮变软烂即可。</w:t>
      </w:r>
      <w:r>
        <w:t>', '</w:t>
      </w:r>
      <w:r>
        <w:t>成品味道独特，营养丰富。</w:t>
      </w:r>
      <w:r>
        <w:t>']</w:t>
      </w:r>
    </w:p>
    <w:p w14:paraId="36D64E75" w14:textId="77777777" w:rsidR="00D961C4" w:rsidRDefault="00000000">
      <w:r>
        <w:t>---</w:t>
      </w:r>
    </w:p>
    <w:p w14:paraId="568CAB14" w14:textId="77777777" w:rsidR="00D961C4" w:rsidRDefault="00000000">
      <w:r>
        <w:t>记录</w:t>
      </w:r>
      <w:r>
        <w:t xml:space="preserve"> 3547:</w:t>
      </w:r>
    </w:p>
    <w:p w14:paraId="6D8C1087" w14:textId="77777777" w:rsidR="00D961C4" w:rsidRDefault="00000000">
      <w:r>
        <w:t xml:space="preserve">title: </w:t>
      </w:r>
      <w:r>
        <w:t>牛肉煲仔饭</w:t>
      </w:r>
    </w:p>
    <w:p w14:paraId="31630B52" w14:textId="77777777" w:rsidR="00D961C4" w:rsidRDefault="00000000">
      <w:r>
        <w:t>image: 501562.jpg</w:t>
      </w:r>
    </w:p>
    <w:p w14:paraId="3FB6216E" w14:textId="77777777" w:rsidR="00D961C4" w:rsidRDefault="00000000">
      <w:r>
        <w:t xml:space="preserve">categories: </w:t>
      </w:r>
      <w:r>
        <w:t>粤菜</w:t>
      </w:r>
    </w:p>
    <w:p w14:paraId="492D4E3B" w14:textId="77777777" w:rsidR="00D961C4" w:rsidRDefault="00000000">
      <w:r>
        <w:t xml:space="preserve">ingredients: </w:t>
      </w:r>
      <w:r>
        <w:t>香米</w:t>
      </w:r>
      <w:r>
        <w:t xml:space="preserve"> </w:t>
      </w:r>
      <w:r>
        <w:t>牛肉</w:t>
      </w:r>
      <w:r>
        <w:t xml:space="preserve"> </w:t>
      </w:r>
      <w:r>
        <w:t>姜丝</w:t>
      </w:r>
      <w:r>
        <w:t xml:space="preserve"> </w:t>
      </w:r>
      <w:r>
        <w:t>香菜</w:t>
      </w:r>
      <w:r>
        <w:t xml:space="preserve"> </w:t>
      </w:r>
      <w:r>
        <w:t>盐</w:t>
      </w:r>
      <w:r>
        <w:t xml:space="preserve"> </w:t>
      </w:r>
      <w:r>
        <w:t>花生油</w:t>
      </w:r>
      <w:r>
        <w:t xml:space="preserve"> </w:t>
      </w:r>
      <w:r>
        <w:t>玉米淀粉</w:t>
      </w:r>
      <w:r>
        <w:t xml:space="preserve"> </w:t>
      </w:r>
      <w:r>
        <w:t>沙茶酱</w:t>
      </w:r>
      <w:r>
        <w:t xml:space="preserve"> </w:t>
      </w:r>
      <w:r>
        <w:t>生抽</w:t>
      </w:r>
      <w:r>
        <w:t xml:space="preserve"> </w:t>
      </w:r>
      <w:r>
        <w:t>蒸鱼豉油</w:t>
      </w:r>
    </w:p>
    <w:p w14:paraId="6A1EFC08" w14:textId="77777777" w:rsidR="00D961C4" w:rsidRDefault="00000000">
      <w:r>
        <w:t xml:space="preserve">taste: </w:t>
      </w:r>
      <w:r>
        <w:t>原味</w:t>
      </w:r>
    </w:p>
    <w:p w14:paraId="41B7AD80" w14:textId="77777777" w:rsidR="00D961C4" w:rsidRDefault="00000000">
      <w:r>
        <w:t>step: ['</w:t>
      </w:r>
      <w:r>
        <w:t>香菜洗净切碎备用。</w:t>
      </w:r>
      <w:r>
        <w:t>', '</w:t>
      </w:r>
      <w:r>
        <w:t>生姜洗净切丝备用。</w:t>
      </w:r>
      <w:r>
        <w:t>', '</w:t>
      </w:r>
      <w:r>
        <w:t>牛肉洗去血水切成薄片。</w:t>
      </w:r>
      <w:r>
        <w:t>', '</w:t>
      </w:r>
      <w:r>
        <w:t>牛肉加入姜丝，花生油，玉米淀粉，沙茶酱，生抽抓匀静置备用。</w:t>
      </w:r>
      <w:r>
        <w:t>', '</w:t>
      </w:r>
      <w:r>
        <w:t>香米用清水浸泡半个小时左右再洗净。</w:t>
      </w:r>
      <w:r>
        <w:t>', '</w:t>
      </w:r>
      <w:r>
        <w:t>砂锅加热后在锅底和壁上均匀抹上花生油。</w:t>
      </w:r>
      <w:r>
        <w:t>', '</w:t>
      </w:r>
      <w:r>
        <w:t>把香米放入砂锅中，加入水，水的量比平时煲饭的水量少一点，盖上大火煮开后转中小火煲饭。</w:t>
      </w:r>
      <w:r>
        <w:t>', '</w:t>
      </w:r>
      <w:r>
        <w:t>煲饭的时间多留意一下水量，煲至水份快干时可以用筷子在米饭上插上一些孔，继续盖上小火将米饭焖至熟。</w:t>
      </w:r>
      <w:r>
        <w:t>', '</w:t>
      </w:r>
      <w:r>
        <w:t>将牛肉均匀的铺在米饭上。</w:t>
      </w:r>
      <w:r>
        <w:t>', '</w:t>
      </w:r>
      <w:r>
        <w:t>铺好后倒入腌制牛肉的汁，盖上锅盖中小火继续焖。</w:t>
      </w:r>
      <w:r>
        <w:t>', '</w:t>
      </w:r>
      <w:r>
        <w:t>再往锅边淋入少许花生油，稍等片刻后会出现嗞嗞声。</w:t>
      </w:r>
      <w:r>
        <w:t>', '</w:t>
      </w:r>
      <w:r>
        <w:t>打开锅盖，淋入少许蒸鱼豉油。</w:t>
      </w:r>
      <w:r>
        <w:t>', '</w:t>
      </w:r>
      <w:r>
        <w:t>洒上香菜即可出锅（因家中没有香葱，所以拿了一小把香菜代替）。</w:t>
      </w:r>
      <w:r>
        <w:t>', '</w:t>
      </w:r>
      <w:r>
        <w:t>成品。</w:t>
      </w:r>
      <w:r>
        <w:t>']</w:t>
      </w:r>
    </w:p>
    <w:p w14:paraId="3E87E53C" w14:textId="77777777" w:rsidR="00D961C4" w:rsidRDefault="00000000">
      <w:r>
        <w:t>---</w:t>
      </w:r>
    </w:p>
    <w:p w14:paraId="7E72118D" w14:textId="77777777" w:rsidR="00D961C4" w:rsidRDefault="00000000">
      <w:r>
        <w:t>记录</w:t>
      </w:r>
      <w:r>
        <w:t xml:space="preserve"> 3548:</w:t>
      </w:r>
    </w:p>
    <w:p w14:paraId="7918377E" w14:textId="77777777" w:rsidR="00D961C4" w:rsidRDefault="00000000">
      <w:r>
        <w:t xml:space="preserve">title: </w:t>
      </w:r>
      <w:r>
        <w:t>潮式卤鸭</w:t>
      </w:r>
    </w:p>
    <w:p w14:paraId="3115E4EB" w14:textId="77777777" w:rsidR="00D961C4" w:rsidRDefault="00000000">
      <w:r>
        <w:t>image: 500183.jpg</w:t>
      </w:r>
    </w:p>
    <w:p w14:paraId="2FFBE6DC" w14:textId="77777777" w:rsidR="00D961C4" w:rsidRDefault="00000000">
      <w:r>
        <w:t xml:space="preserve">categories: </w:t>
      </w:r>
      <w:r>
        <w:t>粤菜</w:t>
      </w:r>
    </w:p>
    <w:p w14:paraId="6DD45771" w14:textId="77777777" w:rsidR="00D961C4" w:rsidRDefault="00000000">
      <w:r>
        <w:t xml:space="preserve">ingredients: </w:t>
      </w:r>
      <w:r>
        <w:t>番鸭</w:t>
      </w:r>
      <w:r>
        <w:t xml:space="preserve"> </w:t>
      </w:r>
      <w:r>
        <w:t>盐</w:t>
      </w:r>
      <w:r>
        <w:t xml:space="preserve"> </w:t>
      </w:r>
      <w:r>
        <w:t>八角</w:t>
      </w:r>
      <w:r>
        <w:t xml:space="preserve"> </w:t>
      </w:r>
      <w:r>
        <w:t>桂皮</w:t>
      </w:r>
      <w:r>
        <w:t xml:space="preserve"> </w:t>
      </w:r>
      <w:r>
        <w:t>香叶</w:t>
      </w:r>
      <w:r>
        <w:t xml:space="preserve"> </w:t>
      </w:r>
      <w:r>
        <w:t>南姜</w:t>
      </w:r>
      <w:r>
        <w:t xml:space="preserve"> </w:t>
      </w:r>
      <w:r>
        <w:t>生姜</w:t>
      </w:r>
      <w:r>
        <w:t xml:space="preserve"> </w:t>
      </w:r>
      <w:r>
        <w:t>老抽</w:t>
      </w:r>
      <w:r>
        <w:t xml:space="preserve"> </w:t>
      </w:r>
      <w:r>
        <w:t>生抽</w:t>
      </w:r>
      <w:r>
        <w:t xml:space="preserve"> </w:t>
      </w:r>
      <w:r>
        <w:t>青蒜末</w:t>
      </w:r>
      <w:r>
        <w:t xml:space="preserve"> </w:t>
      </w:r>
      <w:r>
        <w:t>白醋</w:t>
      </w:r>
    </w:p>
    <w:p w14:paraId="062B7BDF" w14:textId="77777777" w:rsidR="00D961C4" w:rsidRDefault="00000000">
      <w:r>
        <w:t xml:space="preserve">taste: </w:t>
      </w:r>
      <w:r>
        <w:t>原味</w:t>
      </w:r>
    </w:p>
    <w:p w14:paraId="4D3BCA31" w14:textId="77777777" w:rsidR="00D961C4" w:rsidRDefault="00000000">
      <w:r>
        <w:t>step: ['</w:t>
      </w:r>
      <w:r>
        <w:t>宰杀洗净的番鸭一只，内脏也用盐粉抓洗干净。</w:t>
      </w:r>
      <w:r>
        <w:t>', '</w:t>
      </w:r>
      <w:r>
        <w:t>八角，桂皮，香叶备用，生姜切片，南姜切块后用刀拍扁。</w:t>
      </w:r>
      <w:r>
        <w:t>', '</w:t>
      </w:r>
      <w:r>
        <w:t>热锅下油炒香八角，桂皮，香叶，生姜。</w:t>
      </w:r>
      <w:r>
        <w:t>', '</w:t>
      </w:r>
      <w:r>
        <w:t>加入生抽，老抽，兑入少许水，少许盐。</w:t>
      </w:r>
      <w:r>
        <w:t>', '</w:t>
      </w:r>
      <w:r>
        <w:t>放入南姜。</w:t>
      </w:r>
      <w:r>
        <w:t>', '</w:t>
      </w:r>
      <w:r>
        <w:t>先将鸭下锅，大火将卤汁煮开。</w:t>
      </w:r>
      <w:r>
        <w:t>', '</w:t>
      </w:r>
      <w:r>
        <w:t>转中小火慢煮，煮开的卤汁用勺子往背上一面淋，使鸭能够均匀。</w:t>
      </w:r>
      <w:r>
        <w:t>', '</w:t>
      </w:r>
      <w:r>
        <w:t>凝固好的鸭血。</w:t>
      </w:r>
      <w:r>
        <w:t>', '</w:t>
      </w:r>
      <w:r>
        <w:t>锅中水烧开，放入鸭血煮开几分钟。</w:t>
      </w:r>
      <w:r>
        <w:t>', '</w:t>
      </w:r>
      <w:r>
        <w:t>将鸭血捞出放入卤汤中，能更好的入味。</w:t>
      </w:r>
      <w:r>
        <w:t>', '</w:t>
      </w:r>
      <w:r>
        <w:t>这时鸭子卤了大概有半小时左右了，先把内脏一起放入卤汁中。</w:t>
      </w:r>
      <w:r>
        <w:t>', '</w:t>
      </w:r>
      <w:r>
        <w:t>鸭肠用筷子夹进汤中烫一分钟左右即可捞出。</w:t>
      </w:r>
      <w:r>
        <w:t>', '</w:t>
      </w:r>
      <w:r>
        <w:t>卤好的内脏捞出盛凉。</w:t>
      </w:r>
      <w:r>
        <w:t>', '</w:t>
      </w:r>
      <w:r>
        <w:t>不能确定鸭子有没有卤熟，用筷子在鸭腿部那里插进，没有血水流出证明已经熟了。</w:t>
      </w:r>
      <w:r>
        <w:t>', '</w:t>
      </w:r>
      <w:r>
        <w:t>捞出晾凉再斩块，吊起风干再来切块会更好吃，肉质紧实一些。</w:t>
      </w:r>
      <w:r>
        <w:t>', '</w:t>
      </w:r>
      <w:r>
        <w:t>青蒜苗取头部，洗净切末。</w:t>
      </w:r>
      <w:r>
        <w:t>', '</w:t>
      </w:r>
      <w:r>
        <w:t>青蒜末放入碗中，加入白醋，成了沾汁。</w:t>
      </w:r>
      <w:r>
        <w:t>', '</w:t>
      </w:r>
      <w:r>
        <w:t>酸酸的，特别开胃。</w:t>
      </w:r>
      <w:r>
        <w:t>', '</w:t>
      </w:r>
      <w:r>
        <w:t>风干了一个下午的鸭子取出斩块装盘。</w:t>
      </w:r>
      <w:r>
        <w:t>', '</w:t>
      </w:r>
      <w:r>
        <w:t>成品。</w:t>
      </w:r>
      <w:r>
        <w:t>', '</w:t>
      </w:r>
      <w:r>
        <w:t>成品。</w:t>
      </w:r>
      <w:r>
        <w:t>']</w:t>
      </w:r>
    </w:p>
    <w:p w14:paraId="09C88BC7" w14:textId="77777777" w:rsidR="00D961C4" w:rsidRDefault="00000000">
      <w:r>
        <w:t>---</w:t>
      </w:r>
    </w:p>
    <w:p w14:paraId="6DA6F9D4" w14:textId="77777777" w:rsidR="00D961C4" w:rsidRDefault="00000000">
      <w:r>
        <w:t>记录</w:t>
      </w:r>
      <w:r>
        <w:t xml:space="preserve"> 3549:</w:t>
      </w:r>
    </w:p>
    <w:p w14:paraId="39CB1E1F" w14:textId="77777777" w:rsidR="00D961C4" w:rsidRDefault="00000000">
      <w:r>
        <w:t xml:space="preserve">title: </w:t>
      </w:r>
      <w:r>
        <w:t>家庭广式叉烧</w:t>
      </w:r>
    </w:p>
    <w:p w14:paraId="404F5883" w14:textId="77777777" w:rsidR="00D961C4" w:rsidRDefault="00000000">
      <w:r>
        <w:t>image: 498714.jpg</w:t>
      </w:r>
    </w:p>
    <w:p w14:paraId="3F037DD8" w14:textId="77777777" w:rsidR="00D961C4" w:rsidRDefault="00000000">
      <w:r>
        <w:t xml:space="preserve">categories: </w:t>
      </w:r>
      <w:r>
        <w:t>粤菜</w:t>
      </w:r>
    </w:p>
    <w:p w14:paraId="03FFA2A9" w14:textId="77777777" w:rsidR="00D961C4" w:rsidRDefault="00000000">
      <w:r>
        <w:t xml:space="preserve">ingredients: </w:t>
      </w:r>
      <w:r>
        <w:t>五花肉</w:t>
      </w:r>
      <w:r>
        <w:t xml:space="preserve"> </w:t>
      </w:r>
      <w:r>
        <w:t>叉烧酱</w:t>
      </w:r>
      <w:r>
        <w:t xml:space="preserve"> </w:t>
      </w:r>
      <w:r>
        <w:t>蜂蜜</w:t>
      </w:r>
      <w:r>
        <w:t xml:space="preserve"> </w:t>
      </w:r>
      <w:r>
        <w:t>蚝油</w:t>
      </w:r>
      <w:r>
        <w:t xml:space="preserve"> </w:t>
      </w:r>
      <w:r>
        <w:t>生抽</w:t>
      </w:r>
      <w:r>
        <w:t xml:space="preserve"> </w:t>
      </w:r>
      <w:r>
        <w:t>黑椒粉</w:t>
      </w:r>
      <w:r>
        <w:t xml:space="preserve"> </w:t>
      </w:r>
      <w:r>
        <w:t>白兰地</w:t>
      </w:r>
      <w:r>
        <w:t xml:space="preserve"> </w:t>
      </w:r>
      <w:r>
        <w:t>叉烧酱</w:t>
      </w:r>
      <w:r>
        <w:t xml:space="preserve"> </w:t>
      </w:r>
      <w:r>
        <w:t>蜂蜜</w:t>
      </w:r>
      <w:r>
        <w:t xml:space="preserve"> </w:t>
      </w:r>
      <w:r>
        <w:t>生抽</w:t>
      </w:r>
      <w:r>
        <w:t xml:space="preserve"> </w:t>
      </w:r>
      <w:r>
        <w:t>蚝油</w:t>
      </w:r>
      <w:r>
        <w:t xml:space="preserve"> </w:t>
      </w:r>
      <w:r>
        <w:t>麻油</w:t>
      </w:r>
      <w:r>
        <w:t xml:space="preserve"> </w:t>
      </w:r>
      <w:r>
        <w:t>清水</w:t>
      </w:r>
      <w:r>
        <w:t xml:space="preserve"> </w:t>
      </w:r>
      <w:r>
        <w:t>生粉</w:t>
      </w:r>
    </w:p>
    <w:p w14:paraId="010FE30C" w14:textId="77777777" w:rsidR="00D961C4" w:rsidRDefault="00000000">
      <w:r>
        <w:t xml:space="preserve">taste: </w:t>
      </w:r>
      <w:r>
        <w:t>咸鲜</w:t>
      </w:r>
    </w:p>
    <w:p w14:paraId="5985F8EF" w14:textId="77777777" w:rsidR="00D961C4" w:rsidRDefault="00000000">
      <w:r>
        <w:t>step: ['</w:t>
      </w:r>
      <w:r>
        <w:t>置一大碗，放叉烧酱</w:t>
      </w:r>
      <w:r>
        <w:t>2</w:t>
      </w:r>
      <w:r>
        <w:t>大匙、蜂蜜</w:t>
      </w:r>
      <w:r>
        <w:t>1</w:t>
      </w:r>
      <w:r>
        <w:t>大匙、蚝油</w:t>
      </w:r>
      <w:r>
        <w:t>1</w:t>
      </w:r>
      <w:r>
        <w:t>大匙、生抽</w:t>
      </w:r>
      <w:r>
        <w:t>1</w:t>
      </w:r>
      <w:r>
        <w:t>大匙、黑椒粉</w:t>
      </w:r>
      <w:r>
        <w:t>1/2</w:t>
      </w:r>
      <w:r>
        <w:t>小匙、白兰地</w:t>
      </w:r>
      <w:r>
        <w:t>2</w:t>
      </w:r>
      <w:r>
        <w:t>大匙，搅拌均匀。</w:t>
      </w:r>
      <w:r>
        <w:t>', '</w:t>
      </w:r>
      <w:r>
        <w:t>放五花肉入碗，用手搅拌均匀，每条都按摩一下，然后用小刀或利锥均匀的密插肉肉以容易入味，感觉用小刀插比较容易入味些，将插好的肉入密实袋或盒，也将多余的汁倒进去，入冰箱</w:t>
      </w:r>
      <w:r>
        <w:t>1</w:t>
      </w:r>
      <w:r>
        <w:t>天或以上。</w:t>
      </w:r>
      <w:r>
        <w:t>', '</w:t>
      </w:r>
      <w:r>
        <w:t>到要烤时候，把肉放在锡纸上。</w:t>
      </w:r>
      <w:r>
        <w:t>', '</w:t>
      </w:r>
      <w:r>
        <w:t>包好，放入空气炸锅，设置</w:t>
      </w:r>
      <w:r>
        <w:t>400F</w:t>
      </w:r>
      <w:r>
        <w:t>、</w:t>
      </w:r>
      <w:r>
        <w:t>35~40</w:t>
      </w:r>
      <w:r>
        <w:t>分钟。</w:t>
      </w:r>
      <w:r>
        <w:t>', '</w:t>
      </w:r>
      <w:r>
        <w:t>有烤肉的空当，可以腾出手来做碗汁，置一小碗，放叉烧酱</w:t>
      </w:r>
      <w:r>
        <w:t>1</w:t>
      </w:r>
      <w:r>
        <w:t>大匙、蜂蜜</w:t>
      </w:r>
      <w:r>
        <w:t>1</w:t>
      </w:r>
      <w:r>
        <w:t>大匙、生抽</w:t>
      </w:r>
      <w:r>
        <w:t>1</w:t>
      </w:r>
      <w:r>
        <w:t>大匙、蚝油</w:t>
      </w:r>
      <w:r>
        <w:t>1</w:t>
      </w:r>
      <w:r>
        <w:t>大匙、麻油</w:t>
      </w:r>
      <w:r>
        <w:t>1</w:t>
      </w:r>
      <w:r>
        <w:t>小匙、清水</w:t>
      </w:r>
      <w:r>
        <w:t>1/3</w:t>
      </w:r>
      <w:r>
        <w:t>杯，搅拌均匀。</w:t>
      </w:r>
      <w:r>
        <w:t>', '</w:t>
      </w:r>
      <w:r>
        <w:t>时间到后，把肉放入空气炸锅，在肉的全身涂上碗汁。</w:t>
      </w:r>
      <w:r>
        <w:t>', '</w:t>
      </w:r>
      <w:r>
        <w:t>设置</w:t>
      </w:r>
      <w:r>
        <w:t>400F</w:t>
      </w:r>
      <w:r>
        <w:t>、</w:t>
      </w:r>
      <w:r>
        <w:t>4~6</w:t>
      </w:r>
      <w:r>
        <w:t>分钟直到烤至微焦，再翻转另一面，也涂上碗汁，再烤设置</w:t>
      </w:r>
      <w:r>
        <w:t>400F</w:t>
      </w:r>
      <w:r>
        <w:t>、</w:t>
      </w:r>
      <w:r>
        <w:t>4~6</w:t>
      </w:r>
      <w:r>
        <w:t>分钟，烤好后切薄片。</w:t>
      </w:r>
      <w:r>
        <w:t>', '</w:t>
      </w:r>
      <w:r>
        <w:t>把剩下的碗汁加上生粉</w:t>
      </w:r>
      <w:r>
        <w:t>1</w:t>
      </w:r>
      <w:r>
        <w:t>小匙，搅拌，放在炉上加热，边煮加搅拌，烧到起泡。</w:t>
      </w:r>
      <w:r>
        <w:t>', '</w:t>
      </w:r>
      <w:r>
        <w:t>倒在切了片的叉烧上面，可以享用了。</w:t>
      </w:r>
      <w:r>
        <w:t>Enjoy</w:t>
      </w:r>
      <w:r>
        <w:t>！</w:t>
      </w:r>
      <w:r>
        <w:t>']</w:t>
      </w:r>
    </w:p>
    <w:p w14:paraId="03ABBDCC" w14:textId="77777777" w:rsidR="00D961C4" w:rsidRDefault="00000000">
      <w:r>
        <w:t>---</w:t>
      </w:r>
    </w:p>
    <w:p w14:paraId="6E9CF94C" w14:textId="77777777" w:rsidR="00D961C4" w:rsidRDefault="00000000">
      <w:r>
        <w:t>记录</w:t>
      </w:r>
      <w:r>
        <w:t xml:space="preserve"> 3550:</w:t>
      </w:r>
    </w:p>
    <w:p w14:paraId="1714CFAC" w14:textId="77777777" w:rsidR="00D961C4" w:rsidRDefault="00000000">
      <w:r>
        <w:t xml:space="preserve">title: </w:t>
      </w:r>
      <w:r>
        <w:t>猪肚鸡</w:t>
      </w:r>
    </w:p>
    <w:p w14:paraId="146FC517" w14:textId="77777777" w:rsidR="00D961C4" w:rsidRDefault="00000000">
      <w:r>
        <w:t>image: 497306.jpg</w:t>
      </w:r>
    </w:p>
    <w:p w14:paraId="1EE8C166" w14:textId="77777777" w:rsidR="00D961C4" w:rsidRDefault="00000000">
      <w:r>
        <w:t xml:space="preserve">categories: </w:t>
      </w:r>
      <w:r>
        <w:t>粤菜</w:t>
      </w:r>
    </w:p>
    <w:p w14:paraId="625028D0" w14:textId="77777777" w:rsidR="00D961C4" w:rsidRDefault="00000000">
      <w:r>
        <w:t xml:space="preserve">ingredients: </w:t>
      </w:r>
      <w:r>
        <w:t>猪肚</w:t>
      </w:r>
      <w:r>
        <w:t xml:space="preserve"> </w:t>
      </w:r>
      <w:r>
        <w:t>鸡</w:t>
      </w:r>
      <w:r>
        <w:t xml:space="preserve"> </w:t>
      </w:r>
      <w:r>
        <w:t>红枣</w:t>
      </w:r>
      <w:r>
        <w:t xml:space="preserve"> </w:t>
      </w:r>
      <w:r>
        <w:t>海底椰</w:t>
      </w:r>
      <w:r>
        <w:t xml:space="preserve"> </w:t>
      </w:r>
      <w:r>
        <w:t>胡椒粒</w:t>
      </w:r>
      <w:r>
        <w:t xml:space="preserve"> </w:t>
      </w:r>
      <w:r>
        <w:t>盐</w:t>
      </w:r>
    </w:p>
    <w:p w14:paraId="383AADB2" w14:textId="77777777" w:rsidR="00D961C4" w:rsidRDefault="00000000">
      <w:r>
        <w:t xml:space="preserve">taste: </w:t>
      </w:r>
      <w:r>
        <w:t>原味</w:t>
      </w:r>
    </w:p>
    <w:p w14:paraId="3E26625A" w14:textId="77777777" w:rsidR="00D961C4" w:rsidRDefault="00000000">
      <w:r>
        <w:t>step: ['</w:t>
      </w:r>
      <w:r>
        <w:t>猪肚加入面粉将两面抓洗干净。</w:t>
      </w:r>
      <w:r>
        <w:t>', '</w:t>
      </w:r>
      <w:r>
        <w:t>清洗干净的猪肚放入电高压锅胆中。</w:t>
      </w:r>
      <w:r>
        <w:t>', '</w:t>
      </w:r>
      <w:r>
        <w:t>锅中放入胡椒粒炒出香味。</w:t>
      </w:r>
      <w:r>
        <w:t>', '</w:t>
      </w:r>
      <w:r>
        <w:t>用刀柄将胡椒粒敲碎。</w:t>
      </w:r>
      <w:r>
        <w:t>', '</w:t>
      </w:r>
      <w:r>
        <w:t>将敲碎的胡椒粒放入锅中。</w:t>
      </w:r>
      <w:r>
        <w:t>', '</w:t>
      </w:r>
      <w:r>
        <w:t>加入适量的水，盖上电高压锅压</w:t>
      </w:r>
      <w:r>
        <w:t>1</w:t>
      </w:r>
      <w:r>
        <w:t>小时。</w:t>
      </w:r>
      <w:r>
        <w:t>', '</w:t>
      </w:r>
      <w:r>
        <w:t>鸡肉洗净斩块。</w:t>
      </w:r>
      <w:r>
        <w:t>', '</w:t>
      </w:r>
      <w:r>
        <w:t>将鸡肉冷水下锅焯出血水，再冲洗干净。</w:t>
      </w:r>
      <w:r>
        <w:t>', '</w:t>
      </w:r>
      <w:r>
        <w:t>压好的猪肚捞出切小块。</w:t>
      </w:r>
      <w:r>
        <w:t>', '</w:t>
      </w:r>
      <w:r>
        <w:t>将切好的猪肚和焯好水的鸡肉放入锅中。</w:t>
      </w:r>
      <w:r>
        <w:t>', '</w:t>
      </w:r>
      <w:r>
        <w:t>放入海底椰片和无花果。</w:t>
      </w:r>
      <w:r>
        <w:t>', '</w:t>
      </w:r>
      <w:r>
        <w:t>加入几个红枣，开盖煮</w:t>
      </w:r>
      <w:r>
        <w:t>20</w:t>
      </w:r>
      <w:r>
        <w:t>分钟。</w:t>
      </w:r>
      <w:r>
        <w:t>', '</w:t>
      </w:r>
      <w:r>
        <w:t>出锅前加少许盐调味即可。</w:t>
      </w:r>
      <w:r>
        <w:t>', '</w:t>
      </w:r>
      <w:r>
        <w:t>成品。</w:t>
      </w:r>
      <w:r>
        <w:t>']</w:t>
      </w:r>
    </w:p>
    <w:p w14:paraId="6197E49E" w14:textId="77777777" w:rsidR="00D961C4" w:rsidRDefault="00000000">
      <w:r>
        <w:t>---</w:t>
      </w:r>
    </w:p>
    <w:p w14:paraId="1B2A7E02" w14:textId="77777777" w:rsidR="00D961C4" w:rsidRDefault="00000000">
      <w:r>
        <w:t>记录</w:t>
      </w:r>
      <w:r>
        <w:t xml:space="preserve"> 3551:</w:t>
      </w:r>
    </w:p>
    <w:p w14:paraId="4830C8D3" w14:textId="77777777" w:rsidR="00D961C4" w:rsidRDefault="00000000">
      <w:r>
        <w:t xml:space="preserve">title: </w:t>
      </w:r>
      <w:r>
        <w:t>腊味煲仔饭</w:t>
      </w:r>
    </w:p>
    <w:p w14:paraId="1295260A" w14:textId="77777777" w:rsidR="00D961C4" w:rsidRDefault="00000000">
      <w:r>
        <w:t>image: 495126.jpg</w:t>
      </w:r>
    </w:p>
    <w:p w14:paraId="7EE109DF" w14:textId="77777777" w:rsidR="00D961C4" w:rsidRDefault="00000000">
      <w:r>
        <w:t xml:space="preserve">categories: </w:t>
      </w:r>
      <w:r>
        <w:t>粤菜</w:t>
      </w:r>
    </w:p>
    <w:p w14:paraId="1A44B1B7" w14:textId="77777777" w:rsidR="00D961C4" w:rsidRDefault="00000000">
      <w:r>
        <w:t xml:space="preserve">ingredients: </w:t>
      </w:r>
      <w:r>
        <w:t>大米</w:t>
      </w:r>
      <w:r>
        <w:t xml:space="preserve"> </w:t>
      </w:r>
      <w:r>
        <w:t>水</w:t>
      </w:r>
      <w:r>
        <w:t xml:space="preserve"> </w:t>
      </w:r>
      <w:r>
        <w:t>鸡蛋</w:t>
      </w:r>
      <w:r>
        <w:t xml:space="preserve"> </w:t>
      </w:r>
      <w:r>
        <w:t>腊肠</w:t>
      </w:r>
      <w:r>
        <w:t xml:space="preserve"> </w:t>
      </w:r>
      <w:r>
        <w:t>生菜</w:t>
      </w:r>
      <w:r>
        <w:t xml:space="preserve"> </w:t>
      </w:r>
      <w:r>
        <w:t>鲜香菇</w:t>
      </w:r>
      <w:r>
        <w:t xml:space="preserve"> </w:t>
      </w:r>
      <w:r>
        <w:t>生抽</w:t>
      </w:r>
      <w:r>
        <w:t xml:space="preserve"> </w:t>
      </w:r>
      <w:r>
        <w:t>油</w:t>
      </w:r>
      <w:r>
        <w:t xml:space="preserve"> </w:t>
      </w:r>
      <w:r>
        <w:t>盐</w:t>
      </w:r>
      <w:r>
        <w:t xml:space="preserve"> </w:t>
      </w:r>
      <w:r>
        <w:t>葱花</w:t>
      </w:r>
    </w:p>
    <w:p w14:paraId="58627D24" w14:textId="77777777" w:rsidR="00D961C4" w:rsidRDefault="00000000">
      <w:r>
        <w:t xml:space="preserve">taste: </w:t>
      </w:r>
      <w:r>
        <w:t>其他</w:t>
      </w:r>
    </w:p>
    <w:p w14:paraId="5567A8BE" w14:textId="77777777" w:rsidR="00D961C4" w:rsidRDefault="00000000">
      <w:r>
        <w:t>step: ['</w:t>
      </w:r>
      <w:r>
        <w:t>大米</w:t>
      </w:r>
      <w:r>
        <w:t>200</w:t>
      </w:r>
      <w:r>
        <w:t>克洗净，放入水</w:t>
      </w:r>
      <w:r>
        <w:t>340</w:t>
      </w:r>
      <w:r>
        <w:t>克。（如果直接放水，就放</w:t>
      </w:r>
      <w:r>
        <w:t>350</w:t>
      </w:r>
      <w:r>
        <w:t>克水，因为洗米，米是湿润的，含些水量）</w:t>
      </w:r>
      <w:r>
        <w:t>', '</w:t>
      </w:r>
      <w:r>
        <w:t>按面包机功能，选择特色</w:t>
      </w:r>
      <w:r>
        <w:t>1</w:t>
      </w:r>
      <w:r>
        <w:t>煲仔饭。</w:t>
      </w:r>
      <w:r>
        <w:t>', '</w:t>
      </w:r>
      <w:r>
        <w:t>准备配料：生菜洗净，鸡蛋一个，香葱适量，新鲜香菇</w:t>
      </w:r>
      <w:r>
        <w:t>3</w:t>
      </w:r>
      <w:r>
        <w:t>朵切片，腊肠</w:t>
      </w:r>
      <w:r>
        <w:t>2</w:t>
      </w:r>
      <w:r>
        <w:t>根切片。</w:t>
      </w:r>
      <w:r>
        <w:t>', '</w:t>
      </w:r>
      <w:r>
        <w:t>生抽液：小碗装入盐，油，</w:t>
      </w:r>
      <w:r>
        <w:t>2</w:t>
      </w:r>
      <w:r>
        <w:t>大勺生抽，搅匀。</w:t>
      </w:r>
      <w:r>
        <w:t>', '</w:t>
      </w:r>
      <w:r>
        <w:t>水烧开，生菜焯水。</w:t>
      </w:r>
      <w:r>
        <w:t>', '</w:t>
      </w:r>
      <w:r>
        <w:t>当面包机程序还剩</w:t>
      </w:r>
      <w:r>
        <w:t>30</w:t>
      </w:r>
      <w:r>
        <w:t>分钟，打开面包机。</w:t>
      </w:r>
      <w:r>
        <w:t>', '</w:t>
      </w:r>
      <w:r>
        <w:t>用筷子夹，放入香菇和腊肠。</w:t>
      </w:r>
      <w:r>
        <w:t>', '</w:t>
      </w:r>
      <w:r>
        <w:t>面包机时间还剩下</w:t>
      </w:r>
      <w:r>
        <w:t>20</w:t>
      </w:r>
      <w:r>
        <w:t>分时，打入一个鸡蛋，并沿面包桶内壁，倒入适量油。</w:t>
      </w:r>
      <w:r>
        <w:t>', '</w:t>
      </w:r>
      <w:r>
        <w:t>当工作程序结束前</w:t>
      </w:r>
      <w:r>
        <w:t>5</w:t>
      </w:r>
      <w:r>
        <w:t>分钟，倒入步骤</w:t>
      </w:r>
      <w:r>
        <w:t>4</w:t>
      </w:r>
      <w:r>
        <w:t>调好的生抽液。</w:t>
      </w:r>
      <w:r>
        <w:t>', '</w:t>
      </w:r>
      <w:r>
        <w:t>结束后，拔插头，放入生菜，洒葱，盖好盖子闷</w:t>
      </w:r>
      <w:r>
        <w:t>2</w:t>
      </w:r>
      <w:r>
        <w:t>分钟即可。搅拌匀盛入碗里开吃。</w:t>
      </w:r>
      <w:r>
        <w:t>']</w:t>
      </w:r>
    </w:p>
    <w:p w14:paraId="04C152A0" w14:textId="77777777" w:rsidR="00D961C4" w:rsidRDefault="00000000">
      <w:r>
        <w:t>---</w:t>
      </w:r>
    </w:p>
    <w:p w14:paraId="078B7030" w14:textId="77777777" w:rsidR="00D961C4" w:rsidRDefault="00000000">
      <w:r>
        <w:t>记录</w:t>
      </w:r>
      <w:r>
        <w:t xml:space="preserve"> 3552:</w:t>
      </w:r>
    </w:p>
    <w:p w14:paraId="0B5B8D6D" w14:textId="77777777" w:rsidR="00D961C4" w:rsidRDefault="00000000">
      <w:r>
        <w:t xml:space="preserve">title: </w:t>
      </w:r>
      <w:r>
        <w:t>鸡蛋肠粉</w:t>
      </w:r>
    </w:p>
    <w:p w14:paraId="524D339D" w14:textId="77777777" w:rsidR="00D961C4" w:rsidRDefault="00000000">
      <w:r>
        <w:t>image: 494031.jpg</w:t>
      </w:r>
    </w:p>
    <w:p w14:paraId="76C1DD88" w14:textId="77777777" w:rsidR="00D961C4" w:rsidRDefault="00000000">
      <w:r>
        <w:t xml:space="preserve">categories: </w:t>
      </w:r>
      <w:r>
        <w:t>粤菜</w:t>
      </w:r>
    </w:p>
    <w:p w14:paraId="065C9FE6" w14:textId="77777777" w:rsidR="00D961C4" w:rsidRDefault="00000000">
      <w:r>
        <w:t xml:space="preserve">ingredients: </w:t>
      </w:r>
      <w:r>
        <w:t>粘米粉</w:t>
      </w:r>
      <w:r>
        <w:t xml:space="preserve"> </w:t>
      </w:r>
      <w:r>
        <w:t>澄面</w:t>
      </w:r>
      <w:r>
        <w:t xml:space="preserve"> </w:t>
      </w:r>
      <w:r>
        <w:t>玉米淀粉</w:t>
      </w:r>
      <w:r>
        <w:t xml:space="preserve"> </w:t>
      </w:r>
      <w:r>
        <w:t>清水</w:t>
      </w:r>
      <w:r>
        <w:t xml:space="preserve"> </w:t>
      </w:r>
      <w:r>
        <w:t>鸡蛋</w:t>
      </w:r>
      <w:r>
        <w:t xml:space="preserve"> </w:t>
      </w:r>
      <w:r>
        <w:t>葱花</w:t>
      </w:r>
    </w:p>
    <w:p w14:paraId="2A6EE6D7" w14:textId="77777777" w:rsidR="00D961C4" w:rsidRDefault="00000000">
      <w:r>
        <w:t xml:space="preserve">taste: </w:t>
      </w:r>
      <w:r>
        <w:t>原味</w:t>
      </w:r>
    </w:p>
    <w:p w14:paraId="7B9A86FD" w14:textId="77777777" w:rsidR="00D961C4" w:rsidRDefault="00000000">
      <w:r>
        <w:t>step: ['</w:t>
      </w:r>
      <w:r>
        <w:t>鸡蛋打散，葱切粒，锅里装入水烧热。</w:t>
      </w:r>
      <w:r>
        <w:t>', '</w:t>
      </w:r>
      <w:r>
        <w:t>粘米粉、澄面和玉米淀粉倒入盆里。</w:t>
      </w:r>
      <w:r>
        <w:t>', '</w:t>
      </w:r>
      <w:r>
        <w:t>加入水，搅拌至没有颗粒的粉浆。</w:t>
      </w:r>
      <w:r>
        <w:t>', '</w:t>
      </w:r>
      <w:r>
        <w:t>肠粉盘刷一层薄油（没有肠粉盘的话，如果用其他盘子，底部一定要平整的，肠粉盘在万能的淘宝网上有售）。</w:t>
      </w:r>
      <w:r>
        <w:t>', '</w:t>
      </w:r>
      <w:r>
        <w:t>舀一勺半粉浆倒入肠粉盘里，加入一点打散的蛋液和葱花。</w:t>
      </w:r>
      <w:r>
        <w:t>', '</w:t>
      </w:r>
      <w:r>
        <w:t>交叉摆放到早已烧开水的锅里，盖上锅盖。</w:t>
      </w:r>
      <w:r>
        <w:t>', '</w:t>
      </w:r>
      <w:r>
        <w:t>大火蒸</w:t>
      </w:r>
      <w:r>
        <w:t>3</w:t>
      </w:r>
      <w:r>
        <w:t>分钟。</w:t>
      </w:r>
      <w:r>
        <w:t>', '</w:t>
      </w:r>
      <w:r>
        <w:t>用肠粉铲把蒸好的肠粉刮到一边，再摆在盘子里。</w:t>
      </w:r>
      <w:r>
        <w:t>']</w:t>
      </w:r>
    </w:p>
    <w:p w14:paraId="7239A3A6" w14:textId="77777777" w:rsidR="00D961C4" w:rsidRDefault="00000000">
      <w:r>
        <w:t>---</w:t>
      </w:r>
    </w:p>
    <w:p w14:paraId="28480E5E" w14:textId="77777777" w:rsidR="00D961C4" w:rsidRDefault="00000000">
      <w:r>
        <w:t>记录</w:t>
      </w:r>
      <w:r>
        <w:t xml:space="preserve"> 3553:</w:t>
      </w:r>
    </w:p>
    <w:p w14:paraId="6F5BF7C0" w14:textId="77777777" w:rsidR="00D961C4" w:rsidRDefault="00000000">
      <w:r>
        <w:t xml:space="preserve">title: </w:t>
      </w:r>
      <w:r>
        <w:t>广东名菜</w:t>
      </w:r>
      <w:r>
        <w:t>——</w:t>
      </w:r>
      <w:r>
        <w:t>手撕鸡</w:t>
      </w:r>
      <w:r>
        <w:t>🐔</w:t>
      </w:r>
    </w:p>
    <w:p w14:paraId="363C6528" w14:textId="77777777" w:rsidR="00D961C4" w:rsidRDefault="00000000">
      <w:r>
        <w:t>image: 527032.jpg</w:t>
      </w:r>
    </w:p>
    <w:p w14:paraId="4601724B" w14:textId="77777777" w:rsidR="00D961C4" w:rsidRDefault="00000000">
      <w:r>
        <w:t xml:space="preserve">categories: </w:t>
      </w:r>
      <w:r>
        <w:t>粤菜</w:t>
      </w:r>
    </w:p>
    <w:p w14:paraId="408A7B04" w14:textId="77777777" w:rsidR="00D961C4" w:rsidRDefault="00000000">
      <w:r>
        <w:t xml:space="preserve">ingredients: </w:t>
      </w:r>
      <w:r>
        <w:t>光鸡</w:t>
      </w:r>
      <w:r>
        <w:t xml:space="preserve"> </w:t>
      </w:r>
      <w:r>
        <w:t>白芝麻</w:t>
      </w:r>
      <w:r>
        <w:t xml:space="preserve"> </w:t>
      </w:r>
      <w:r>
        <w:t>盐焗鸡粉</w:t>
      </w:r>
      <w:r>
        <w:t xml:space="preserve"> </w:t>
      </w:r>
      <w:r>
        <w:t>姜</w:t>
      </w:r>
      <w:r>
        <w:t xml:space="preserve"> </w:t>
      </w:r>
      <w:r>
        <w:t>葱</w:t>
      </w:r>
      <w:r>
        <w:t xml:space="preserve"> </w:t>
      </w:r>
      <w:r>
        <w:t>芝麻油</w:t>
      </w:r>
      <w:r>
        <w:t xml:space="preserve"> </w:t>
      </w:r>
      <w:r>
        <w:t>花生油</w:t>
      </w:r>
      <w:r>
        <w:t xml:space="preserve"> </w:t>
      </w:r>
      <w:r>
        <w:t>盐</w:t>
      </w:r>
    </w:p>
    <w:p w14:paraId="1B9E2524" w14:textId="77777777" w:rsidR="00D961C4" w:rsidRDefault="00000000">
      <w:r>
        <w:t xml:space="preserve">taste: </w:t>
      </w:r>
      <w:r>
        <w:t>咸香</w:t>
      </w:r>
    </w:p>
    <w:p w14:paraId="1D03A402" w14:textId="77777777" w:rsidR="00D961C4" w:rsidRDefault="00000000">
      <w:r>
        <w:t>step: ['</w:t>
      </w:r>
      <w:r>
        <w:t>把光鸡洗干净备用。</w:t>
      </w:r>
      <w:r>
        <w:t>', '</w:t>
      </w:r>
      <w:r>
        <w:t>烧一大锅开水，往水里放入两勺盐，两块拍碎的姜以及两个葱结，盖上锅盖烧五分钟。然后拎着光鸡的头，把整只鸡（头除外）放入开水中烫</w:t>
      </w:r>
      <w:r>
        <w:t>20</w:t>
      </w:r>
      <w:r>
        <w:t>秒，又拎起来晾几秒；如此重复三遍。</w:t>
      </w:r>
      <w:r>
        <w:t>', '</w:t>
      </w:r>
      <w:r>
        <w:t>烫好三遍后，把鸡放入开水中，上面盖上一个盘子，保证整只鸡泡在开水中，然后盖上锅盖，小火煮</w:t>
      </w:r>
      <w:r>
        <w:t>5—10</w:t>
      </w:r>
      <w:r>
        <w:t>分钟（视鸡的大小而定），然后熄火焖</w:t>
      </w:r>
      <w:r>
        <w:t>30</w:t>
      </w:r>
      <w:r>
        <w:t>分钟。</w:t>
      </w:r>
      <w:r>
        <w:t>', '</w:t>
      </w:r>
      <w:r>
        <w:t>焖后</w:t>
      </w:r>
      <w:r>
        <w:t>30</w:t>
      </w:r>
      <w:r>
        <w:t>分钟后，用筷子戳一下鸡身，如果没有血水渗出，鸡就熟了，可以捞出来，放入提前准备好的冰水中浸泡</w:t>
      </w:r>
      <w:r>
        <w:t>10</w:t>
      </w:r>
      <w:r>
        <w:t>分钟（这样子处理过的鸡皮很</w:t>
      </w:r>
      <w:r>
        <w:t>Q</w:t>
      </w:r>
      <w:r>
        <w:t>弹爽口），然后捞起晾干水。</w:t>
      </w:r>
      <w:r>
        <w:t>', '</w:t>
      </w:r>
      <w:r>
        <w:t>接着准备做调料：碗中放入一包盐焗鸡粉，加入两大勺芝麻油，一勺花生油，把它们搅拌均匀即可。</w:t>
      </w:r>
      <w:r>
        <w:t>', '</w:t>
      </w:r>
      <w:r>
        <w:t>锅烧热，把白芝麻倒入炒香装起来备用。</w:t>
      </w:r>
      <w:r>
        <w:t>', '</w:t>
      </w:r>
      <w:r>
        <w:t>鸡除去屁股和头部，然后用手把它撕开，把皮肉撕碎装好到盆里。</w:t>
      </w:r>
      <w:r>
        <w:t>', '</w:t>
      </w:r>
      <w:r>
        <w:t>接着往鸡肉中倒入调料，白芝麻以及葱丝，把它们捞均匀即可。</w:t>
      </w:r>
      <w:r>
        <w:t>', '</w:t>
      </w:r>
      <w:r>
        <w:t>把捞好味道的手撕鸡装盘，就可以上桌来吃啦！</w:t>
      </w:r>
      <w:r>
        <w:t>', '</w:t>
      </w:r>
      <w:r>
        <w:t>味道真的很赞哦！</w:t>
      </w:r>
      <w:r>
        <w:t>']</w:t>
      </w:r>
    </w:p>
    <w:p w14:paraId="2FB7909B" w14:textId="77777777" w:rsidR="00D961C4" w:rsidRDefault="00000000">
      <w:r>
        <w:t>---</w:t>
      </w:r>
    </w:p>
    <w:p w14:paraId="303366C5" w14:textId="77777777" w:rsidR="00D961C4" w:rsidRDefault="00000000">
      <w:r>
        <w:t>记录</w:t>
      </w:r>
      <w:r>
        <w:t xml:space="preserve"> 3554:</w:t>
      </w:r>
    </w:p>
    <w:p w14:paraId="3EFA72F3" w14:textId="77777777" w:rsidR="00D961C4" w:rsidRDefault="00000000">
      <w:r>
        <w:t xml:space="preserve">title: </w:t>
      </w:r>
      <w:r>
        <w:t>自制牛肉肠粉</w:t>
      </w:r>
    </w:p>
    <w:p w14:paraId="2918B6E2" w14:textId="77777777" w:rsidR="00D961C4" w:rsidRDefault="00000000">
      <w:r>
        <w:t>image: 525611.jpg</w:t>
      </w:r>
    </w:p>
    <w:p w14:paraId="342CD771" w14:textId="77777777" w:rsidR="00D961C4" w:rsidRDefault="00000000">
      <w:r>
        <w:t xml:space="preserve">categories: </w:t>
      </w:r>
      <w:r>
        <w:t>粤菜</w:t>
      </w:r>
    </w:p>
    <w:p w14:paraId="3751CDA3" w14:textId="77777777" w:rsidR="00D961C4" w:rsidRDefault="00000000">
      <w:r>
        <w:t xml:space="preserve">ingredients: </w:t>
      </w:r>
      <w:r>
        <w:t>牛肉</w:t>
      </w:r>
      <w:r>
        <w:t xml:space="preserve"> </w:t>
      </w:r>
      <w:r>
        <w:t>洋葱</w:t>
      </w:r>
      <w:r>
        <w:t xml:space="preserve"> </w:t>
      </w:r>
      <w:r>
        <w:t>香葱</w:t>
      </w:r>
      <w:r>
        <w:t xml:space="preserve"> </w:t>
      </w:r>
      <w:r>
        <w:t>姜</w:t>
      </w:r>
      <w:r>
        <w:t xml:space="preserve"> </w:t>
      </w:r>
      <w:r>
        <w:t>蚝油</w:t>
      </w:r>
      <w:r>
        <w:t xml:space="preserve"> </w:t>
      </w:r>
      <w:r>
        <w:t>白砂糖</w:t>
      </w:r>
      <w:r>
        <w:t xml:space="preserve"> </w:t>
      </w:r>
      <w:r>
        <w:t>芝麻油</w:t>
      </w:r>
      <w:r>
        <w:t xml:space="preserve"> </w:t>
      </w:r>
      <w:r>
        <w:t>盐</w:t>
      </w:r>
      <w:r>
        <w:t xml:space="preserve"> </w:t>
      </w:r>
      <w:r>
        <w:t>饺子调味料</w:t>
      </w:r>
      <w:r>
        <w:t xml:space="preserve"> </w:t>
      </w:r>
      <w:r>
        <w:t>粘米粉</w:t>
      </w:r>
      <w:r>
        <w:t xml:space="preserve"> </w:t>
      </w:r>
      <w:r>
        <w:t>澄粉</w:t>
      </w:r>
      <w:r>
        <w:t xml:space="preserve"> </w:t>
      </w:r>
      <w:r>
        <w:t>玉米淀粉</w:t>
      </w:r>
      <w:r>
        <w:t xml:space="preserve"> </w:t>
      </w:r>
      <w:r>
        <w:t>清水</w:t>
      </w:r>
      <w:r>
        <w:t xml:space="preserve"> </w:t>
      </w:r>
      <w:r>
        <w:t>酱油</w:t>
      </w:r>
      <w:r>
        <w:t xml:space="preserve"> </w:t>
      </w:r>
      <w:r>
        <w:t>蚝油</w:t>
      </w:r>
      <w:r>
        <w:t xml:space="preserve"> </w:t>
      </w:r>
      <w:r>
        <w:t>砂糖</w:t>
      </w:r>
      <w:r>
        <w:t xml:space="preserve"> </w:t>
      </w:r>
      <w:r>
        <w:t>清水</w:t>
      </w:r>
      <w:r>
        <w:t xml:space="preserve"> </w:t>
      </w:r>
      <w:r>
        <w:t>鸡蛋</w:t>
      </w:r>
      <w:r>
        <w:t xml:space="preserve"> </w:t>
      </w:r>
      <w:r>
        <w:t>青菜</w:t>
      </w:r>
    </w:p>
    <w:p w14:paraId="584AB9E9" w14:textId="77777777" w:rsidR="00D961C4" w:rsidRDefault="00000000">
      <w:r>
        <w:t xml:space="preserve">taste: </w:t>
      </w:r>
      <w:r>
        <w:t>咸鲜</w:t>
      </w:r>
    </w:p>
    <w:p w14:paraId="45CAF55D" w14:textId="77777777" w:rsidR="00D961C4" w:rsidRDefault="00000000">
      <w:r>
        <w:t>step: ['</w:t>
      </w:r>
      <w:r>
        <w:t>馅料可以换成自己喜欢的，像猪肉馅料，鸡蛋都可以。</w:t>
      </w:r>
      <w:r>
        <w:t>', '</w:t>
      </w:r>
      <w:r>
        <w:t>酱油，蚝油，砂糖，清水放在锅里煮开备用。</w:t>
      </w:r>
      <w:r>
        <w:t>', '</w:t>
      </w:r>
      <w:r>
        <w:t>然后，我们来看一下这个肠粉的材料。</w:t>
      </w:r>
      <w:r>
        <w:t>', '￼</w:t>
      </w:r>
      <w:r>
        <w:t>粘米粉</w:t>
      </w:r>
      <w:r>
        <w:t>200g</w:t>
      </w:r>
      <w:r>
        <w:t>，澄粉</w:t>
      </w:r>
      <w:r>
        <w:t>150g</w:t>
      </w:r>
      <w:r>
        <w:t>，玉米淀粉</w:t>
      </w:r>
      <w:r>
        <w:t>50g</w:t>
      </w:r>
      <w:r>
        <w:t>。基本上粉的比例是按照</w:t>
      </w:r>
      <w:r>
        <w:t>4</w:t>
      </w:r>
      <w:r>
        <w:t>：</w:t>
      </w:r>
      <w:r>
        <w:t>3</w:t>
      </w:r>
      <w:r>
        <w:t>：</w:t>
      </w:r>
      <w:r>
        <w:t>1</w:t>
      </w:r>
      <w:r>
        <w:t>。</w:t>
      </w:r>
      <w:r>
        <w:t>', '</w:t>
      </w:r>
      <w:r>
        <w:t>加入</w:t>
      </w:r>
      <w:r>
        <w:t>800ml</w:t>
      </w:r>
      <w:r>
        <w:t>清水，搅拌均匀。</w:t>
      </w:r>
      <w:r>
        <w:t>', '</w:t>
      </w:r>
      <w:r>
        <w:t>蒸盘加点油，刷满整个盘子</w:t>
      </w:r>
      <w:r>
        <w:t>', '</w:t>
      </w:r>
      <w:r>
        <w:t>加入适量的粉浆，每次都要先搅拌一下粉浆，再用。否则粉会沉底的。</w:t>
      </w:r>
      <w:r>
        <w:t>', '</w:t>
      </w:r>
      <w:r>
        <w:t>肉末青菜的组合，蒸箱</w:t>
      </w:r>
      <w:r>
        <w:t>100</w:t>
      </w:r>
      <w:r>
        <w:t>度，</w:t>
      </w:r>
      <w:r>
        <w:t>3</w:t>
      </w:r>
      <w:r>
        <w:t>分钟。</w:t>
      </w:r>
      <w:r>
        <w:t>', '</w:t>
      </w:r>
      <w:r>
        <w:t>肉末鸡蛋组合，蒸箱</w:t>
      </w:r>
      <w:r>
        <w:t>100</w:t>
      </w:r>
      <w:r>
        <w:t>度，</w:t>
      </w:r>
      <w:r>
        <w:t>3</w:t>
      </w:r>
      <w:r>
        <w:t>分钟。</w:t>
      </w:r>
      <w:r>
        <w:t>', '</w:t>
      </w:r>
      <w:r>
        <w:t>也可以鸡蛋青菜组合，蒸箱</w:t>
      </w:r>
      <w:r>
        <w:t>100</w:t>
      </w:r>
      <w:r>
        <w:t>度，</w:t>
      </w:r>
      <w:r>
        <w:t>3</w:t>
      </w:r>
      <w:r>
        <w:t>分钟。</w:t>
      </w:r>
      <w:r>
        <w:t>', '</w:t>
      </w:r>
      <w:r>
        <w:t>加入粉浆的多少，决定肠粉的厚度，按个人喜好即可。</w:t>
      </w:r>
      <w:r>
        <w:t>', '</w:t>
      </w:r>
      <w:r>
        <w:t>这里提醒一下，必须在上粉浆之前刷一层油。</w:t>
      </w:r>
      <w:r>
        <w:t>', '</w:t>
      </w:r>
      <w:r>
        <w:t>淋上辣椒油（不吃辣的加熟油就可以）。</w:t>
      </w:r>
      <w:r>
        <w:t>', '</w:t>
      </w:r>
      <w:r>
        <w:t>淋上自己煮的酱油。</w:t>
      </w:r>
      <w:r>
        <w:t>', '</w:t>
      </w:r>
      <w:r>
        <w:t>很诱人，有木有？</w:t>
      </w:r>
      <w:r>
        <w:t>*😍*</w:t>
      </w:r>
      <w:r>
        <w:t>。</w:t>
      </w:r>
      <w:r>
        <w:t>', 'QQ</w:t>
      </w:r>
      <w:r>
        <w:t>弹弹。</w:t>
      </w:r>
      <w:r>
        <w:t>']</w:t>
      </w:r>
    </w:p>
    <w:p w14:paraId="1633C2D6" w14:textId="77777777" w:rsidR="00D961C4" w:rsidRDefault="00000000">
      <w:r>
        <w:t>---</w:t>
      </w:r>
    </w:p>
    <w:p w14:paraId="5AC63B3F" w14:textId="77777777" w:rsidR="00D961C4" w:rsidRDefault="00000000">
      <w:r>
        <w:t>记录</w:t>
      </w:r>
      <w:r>
        <w:t xml:space="preserve"> 3555:</w:t>
      </w:r>
    </w:p>
    <w:p w14:paraId="01DBBFE0" w14:textId="77777777" w:rsidR="00D961C4" w:rsidRDefault="00000000">
      <w:r>
        <w:t xml:space="preserve">title: </w:t>
      </w:r>
      <w:r>
        <w:t>咸薄撑</w:t>
      </w:r>
    </w:p>
    <w:p w14:paraId="665C9BA3" w14:textId="77777777" w:rsidR="00D961C4" w:rsidRDefault="00000000">
      <w:r>
        <w:t>image: 525560.jpg</w:t>
      </w:r>
    </w:p>
    <w:p w14:paraId="09CB9CF4" w14:textId="77777777" w:rsidR="00D961C4" w:rsidRDefault="00000000">
      <w:r>
        <w:t xml:space="preserve">categories: </w:t>
      </w:r>
      <w:r>
        <w:t>粤菜</w:t>
      </w:r>
    </w:p>
    <w:p w14:paraId="6350F3DC" w14:textId="77777777" w:rsidR="00D961C4" w:rsidRDefault="00000000">
      <w:r>
        <w:t xml:space="preserve">ingredients: </w:t>
      </w:r>
      <w:r>
        <w:t>糯米粉</w:t>
      </w:r>
      <w:r>
        <w:t xml:space="preserve"> </w:t>
      </w:r>
      <w:r>
        <w:t>粘米粉</w:t>
      </w:r>
      <w:r>
        <w:t xml:space="preserve"> </w:t>
      </w:r>
      <w:r>
        <w:t>水</w:t>
      </w:r>
      <w:r>
        <w:t xml:space="preserve"> </w:t>
      </w:r>
      <w:r>
        <w:t>香菇</w:t>
      </w:r>
      <w:r>
        <w:t xml:space="preserve"> </w:t>
      </w:r>
      <w:r>
        <w:t>虾米</w:t>
      </w:r>
      <w:r>
        <w:t xml:space="preserve"> </w:t>
      </w:r>
      <w:r>
        <w:t>腊肠</w:t>
      </w:r>
      <w:r>
        <w:t xml:space="preserve"> </w:t>
      </w:r>
      <w:r>
        <w:t>盐</w:t>
      </w:r>
      <w:r>
        <w:t xml:space="preserve"> </w:t>
      </w:r>
      <w:r>
        <w:t>糖</w:t>
      </w:r>
      <w:r>
        <w:t xml:space="preserve"> </w:t>
      </w:r>
      <w:r>
        <w:t>白胡椒粉</w:t>
      </w:r>
      <w:r>
        <w:t xml:space="preserve"> </w:t>
      </w:r>
      <w:r>
        <w:t>油</w:t>
      </w:r>
    </w:p>
    <w:p w14:paraId="33A83A1B" w14:textId="77777777" w:rsidR="00D961C4" w:rsidRDefault="00000000">
      <w:r>
        <w:t xml:space="preserve">taste: </w:t>
      </w:r>
      <w:r>
        <w:t>咸香</w:t>
      </w:r>
    </w:p>
    <w:p w14:paraId="57C9E8F6" w14:textId="77777777" w:rsidR="00D961C4" w:rsidRDefault="00000000">
      <w:r>
        <w:t>step: ['</w:t>
      </w:r>
      <w:r>
        <w:t>香菇泡发。（只用了</w:t>
      </w:r>
      <w:r>
        <w:t>6</w:t>
      </w:r>
      <w:r>
        <w:t>个。）</w:t>
      </w:r>
      <w:r>
        <w:t>', '</w:t>
      </w:r>
      <w:r>
        <w:t>虾米洗净，用水泡软，腊肠洗一下。</w:t>
      </w:r>
      <w:r>
        <w:t>', '</w:t>
      </w:r>
      <w:r>
        <w:t>香菇，腊肠，虾米切碎。</w:t>
      </w:r>
      <w:r>
        <w:t>', '</w:t>
      </w:r>
      <w:r>
        <w:t>葱切葱花。（非常时期不便外出，一次买了很多葱，切好冷冻保存。）</w:t>
      </w:r>
      <w:r>
        <w:t>', '</w:t>
      </w:r>
      <w:r>
        <w:t>糯米粉，粘米粉和水拌成粉浆。</w:t>
      </w:r>
      <w:r>
        <w:t>', '</w:t>
      </w:r>
      <w:r>
        <w:t>锅刷油，把香菇，腊肠和虾米炒出香味。</w:t>
      </w:r>
      <w:r>
        <w:t>', '</w:t>
      </w:r>
      <w:r>
        <w:t>放入粉浆里，加入葱花，盐，糖和胡椒粉拌匀。</w:t>
      </w:r>
      <w:r>
        <w:t>', '</w:t>
      </w:r>
      <w:r>
        <w:t>平底锅不粘锅刷油，倒入</w:t>
      </w:r>
      <w:r>
        <w:t>2</w:t>
      </w:r>
      <w:r>
        <w:t>汤勺约粉浆，摊薄，小火煎至两面全黄即可。（十寸的锅可做</w:t>
      </w:r>
      <w:r>
        <w:t>5</w:t>
      </w:r>
      <w:r>
        <w:t>份。）</w:t>
      </w:r>
      <w:r>
        <w:t>', '</w:t>
      </w:r>
      <w:r>
        <w:t>外脆内软，咸香可口。</w:t>
      </w:r>
      <w:r>
        <w:t>']</w:t>
      </w:r>
    </w:p>
    <w:p w14:paraId="77FB0652" w14:textId="77777777" w:rsidR="00D961C4" w:rsidRDefault="00000000">
      <w:r>
        <w:t>---</w:t>
      </w:r>
    </w:p>
    <w:p w14:paraId="742E79A3" w14:textId="77777777" w:rsidR="00D961C4" w:rsidRDefault="00000000">
      <w:r>
        <w:t>记录</w:t>
      </w:r>
      <w:r>
        <w:t xml:space="preserve"> 3556:</w:t>
      </w:r>
    </w:p>
    <w:p w14:paraId="35FD5A2D" w14:textId="77777777" w:rsidR="00D961C4" w:rsidRDefault="00000000">
      <w:r>
        <w:t xml:space="preserve">title: </w:t>
      </w:r>
      <w:r>
        <w:t>酱油鸡</w:t>
      </w:r>
    </w:p>
    <w:p w14:paraId="537942D8" w14:textId="77777777" w:rsidR="00D961C4" w:rsidRDefault="00000000">
      <w:r>
        <w:t>image: 525226.jpg</w:t>
      </w:r>
    </w:p>
    <w:p w14:paraId="6E0631C8" w14:textId="77777777" w:rsidR="00D961C4" w:rsidRDefault="00000000">
      <w:r>
        <w:t xml:space="preserve">categories: </w:t>
      </w:r>
      <w:r>
        <w:t>粤菜</w:t>
      </w:r>
    </w:p>
    <w:p w14:paraId="7EB0B346" w14:textId="77777777" w:rsidR="00D961C4" w:rsidRDefault="00000000">
      <w:r>
        <w:t xml:space="preserve">ingredients: </w:t>
      </w:r>
      <w:r>
        <w:t>鸡腿</w:t>
      </w:r>
      <w:r>
        <w:t xml:space="preserve"> </w:t>
      </w:r>
      <w:r>
        <w:t>洋葱</w:t>
      </w:r>
      <w:r>
        <w:t xml:space="preserve"> </w:t>
      </w:r>
      <w:r>
        <w:t>姜片</w:t>
      </w:r>
      <w:r>
        <w:t xml:space="preserve"> </w:t>
      </w:r>
      <w:r>
        <w:t>沙姜</w:t>
      </w:r>
      <w:r>
        <w:t xml:space="preserve"> </w:t>
      </w:r>
      <w:r>
        <w:t>生抽</w:t>
      </w:r>
      <w:r>
        <w:t xml:space="preserve"> </w:t>
      </w:r>
      <w:r>
        <w:t>老抽</w:t>
      </w:r>
      <w:r>
        <w:t xml:space="preserve"> </w:t>
      </w:r>
      <w:r>
        <w:t>白糖</w:t>
      </w:r>
      <w:r>
        <w:t xml:space="preserve"> </w:t>
      </w:r>
      <w:r>
        <w:t>香菜</w:t>
      </w:r>
      <w:r>
        <w:t xml:space="preserve"> </w:t>
      </w:r>
      <w:r>
        <w:t>干香菇</w:t>
      </w:r>
      <w:r>
        <w:t xml:space="preserve"> </w:t>
      </w:r>
      <w:r>
        <w:t>盐</w:t>
      </w:r>
      <w:r>
        <w:t xml:space="preserve"> </w:t>
      </w:r>
      <w:r>
        <w:t>水</w:t>
      </w:r>
    </w:p>
    <w:p w14:paraId="5BDA7ABD" w14:textId="77777777" w:rsidR="00D961C4" w:rsidRDefault="00000000">
      <w:r>
        <w:t xml:space="preserve">taste: </w:t>
      </w:r>
      <w:r>
        <w:t>咸鲜</w:t>
      </w:r>
    </w:p>
    <w:p w14:paraId="67A39DAB" w14:textId="77777777" w:rsidR="00D961C4" w:rsidRDefault="00000000">
      <w:r>
        <w:t>step: ['</w:t>
      </w:r>
      <w:r>
        <w:t>鸡腿泡出血水后洗净。</w:t>
      </w:r>
      <w:r>
        <w:t>', '</w:t>
      </w:r>
      <w:r>
        <w:t>锅中倒入</w:t>
      </w:r>
      <w:r>
        <w:t>500ml</w:t>
      </w:r>
      <w:r>
        <w:t>清水、生抽、老抽、冰糖、香菇、姜片、沙姜片，放入鸡腿，大火煮</w:t>
      </w:r>
      <w:r>
        <w:t>10</w:t>
      </w:r>
      <w:r>
        <w:t>分钟。</w:t>
      </w:r>
      <w:r>
        <w:t>', '</w:t>
      </w:r>
      <w:r>
        <w:t>加入洋葱、香菜、适量食盐，小火煮</w:t>
      </w:r>
      <w:r>
        <w:t>10</w:t>
      </w:r>
      <w:r>
        <w:t>分钟。</w:t>
      </w:r>
      <w:r>
        <w:t>', '</w:t>
      </w:r>
      <w:r>
        <w:t>关火浸泡</w:t>
      </w:r>
      <w:r>
        <w:t>2</w:t>
      </w:r>
      <w:r>
        <w:t>个小时，捞出晾凉定型，取适量酱汁煮至浓稠备用。</w:t>
      </w:r>
      <w:r>
        <w:t>', '</w:t>
      </w:r>
      <w:r>
        <w:t>鸡腿剁小摆盘，淋入酱汁，装饰一下，美味既成。</w:t>
      </w:r>
      <w:r>
        <w:t>']</w:t>
      </w:r>
    </w:p>
    <w:p w14:paraId="0AE49060" w14:textId="77777777" w:rsidR="00D961C4" w:rsidRDefault="00000000">
      <w:r>
        <w:t>---</w:t>
      </w:r>
    </w:p>
    <w:p w14:paraId="7D8371E3" w14:textId="77777777" w:rsidR="00D961C4" w:rsidRDefault="00000000">
      <w:r>
        <w:t>记录</w:t>
      </w:r>
      <w:r>
        <w:t xml:space="preserve"> 3557:</w:t>
      </w:r>
    </w:p>
    <w:p w14:paraId="36B50874" w14:textId="77777777" w:rsidR="00D961C4" w:rsidRDefault="00000000">
      <w:r>
        <w:t xml:space="preserve">title: </w:t>
      </w:r>
      <w:r>
        <w:t>肉末鸡蛋肠粉</w:t>
      </w:r>
    </w:p>
    <w:p w14:paraId="5A120EB3" w14:textId="77777777" w:rsidR="00D961C4" w:rsidRDefault="00000000">
      <w:r>
        <w:t>image: 524802.jpg</w:t>
      </w:r>
    </w:p>
    <w:p w14:paraId="01CACA97" w14:textId="77777777" w:rsidR="00D961C4" w:rsidRDefault="00000000">
      <w:r>
        <w:t xml:space="preserve">categories: </w:t>
      </w:r>
      <w:r>
        <w:t>粤菜</w:t>
      </w:r>
    </w:p>
    <w:p w14:paraId="5BCAA300" w14:textId="77777777" w:rsidR="00D961C4" w:rsidRDefault="00000000">
      <w:r>
        <w:t xml:space="preserve">ingredients: </w:t>
      </w:r>
      <w:r>
        <w:t>肠粉专用米粉</w:t>
      </w:r>
      <w:r>
        <w:t xml:space="preserve"> </w:t>
      </w:r>
      <w:r>
        <w:t>鸡蛋</w:t>
      </w:r>
      <w:r>
        <w:t xml:space="preserve"> </w:t>
      </w:r>
      <w:r>
        <w:t>瘦肉</w:t>
      </w:r>
      <w:r>
        <w:t xml:space="preserve"> </w:t>
      </w:r>
      <w:r>
        <w:t>油</w:t>
      </w:r>
      <w:r>
        <w:t xml:space="preserve"> </w:t>
      </w:r>
      <w:r>
        <w:t>酱油</w:t>
      </w:r>
    </w:p>
    <w:p w14:paraId="07DC0DEC" w14:textId="77777777" w:rsidR="00D961C4" w:rsidRDefault="00000000">
      <w:r>
        <w:t xml:space="preserve">taste: </w:t>
      </w:r>
      <w:r>
        <w:t>清淡</w:t>
      </w:r>
    </w:p>
    <w:p w14:paraId="200ED5D4" w14:textId="77777777" w:rsidR="00D961C4" w:rsidRDefault="00000000">
      <w:r>
        <w:t>step: ['</w:t>
      </w:r>
      <w:r>
        <w:t>上一张所需工具材料全家福。鸡蛋打碎，瘦肉剁碎。</w:t>
      </w:r>
      <w:r>
        <w:t>', '</w:t>
      </w:r>
      <w:r>
        <w:t>粉加水调成粉浆。</w:t>
      </w:r>
      <w:r>
        <w:t>', '</w:t>
      </w:r>
      <w:r>
        <w:t>平底盘刷上油。淘宝有肠粉专用盘卖。</w:t>
      </w:r>
      <w:r>
        <w:t>', '</w:t>
      </w:r>
      <w:r>
        <w:t>倒上</w:t>
      </w:r>
      <w:r>
        <w:t>2</w:t>
      </w:r>
      <w:r>
        <w:t>汤勺的粉浆，放点肉沫。粉浆以铺匀盘底为宜，太多了，做出来的肠粉会厚不好吃。</w:t>
      </w:r>
      <w:r>
        <w:t>', '</w:t>
      </w:r>
      <w:r>
        <w:t>放进烧开水的锅里，盖上盖，大火蒸</w:t>
      </w:r>
      <w:r>
        <w:t>2</w:t>
      </w:r>
      <w:r>
        <w:t>分钟左右。</w:t>
      </w:r>
      <w:r>
        <w:t>', '</w:t>
      </w:r>
      <w:r>
        <w:t>加上鸡蛋液的。不过直接在粉浆里加鸡蛋液的，出来肠粉会有点硬，可以先蒸粉浆，差不多熟再加鸡蛋液，这样最好吃。</w:t>
      </w:r>
      <w:r>
        <w:t>', '</w:t>
      </w:r>
      <w:r>
        <w:t>蒸到粉皮向冒泡那样鼓起来就熟了，不过一开锅鼓起来的包就下去了，拍不出来效果。用刮板铲起，上碟，淋点酱油就可以吃了。</w:t>
      </w:r>
      <w:r>
        <w:t>', '</w:t>
      </w:r>
      <w:r>
        <w:t>要趁热吃哦。</w:t>
      </w:r>
      <w:r>
        <w:t>']</w:t>
      </w:r>
    </w:p>
    <w:p w14:paraId="742DD73E" w14:textId="77777777" w:rsidR="00D961C4" w:rsidRDefault="00000000">
      <w:r>
        <w:t>---</w:t>
      </w:r>
    </w:p>
    <w:p w14:paraId="1DA74C54" w14:textId="77777777" w:rsidR="00D961C4" w:rsidRDefault="00000000">
      <w:r>
        <w:t>记录</w:t>
      </w:r>
      <w:r>
        <w:t xml:space="preserve"> 3558:</w:t>
      </w:r>
    </w:p>
    <w:p w14:paraId="3627EE16" w14:textId="77777777" w:rsidR="00D961C4" w:rsidRDefault="00000000">
      <w:r>
        <w:t xml:space="preserve">title: </w:t>
      </w:r>
      <w:r>
        <w:t>砂锅潮汕白鱼</w:t>
      </w:r>
    </w:p>
    <w:p w14:paraId="34E584FB" w14:textId="77777777" w:rsidR="00D961C4" w:rsidRDefault="00000000">
      <w:r>
        <w:t>image: 524635.jpg</w:t>
      </w:r>
    </w:p>
    <w:p w14:paraId="642B537E" w14:textId="77777777" w:rsidR="00D961C4" w:rsidRDefault="00000000">
      <w:r>
        <w:t xml:space="preserve">categories: </w:t>
      </w:r>
      <w:r>
        <w:t>粤菜</w:t>
      </w:r>
    </w:p>
    <w:p w14:paraId="6D2EFF75" w14:textId="77777777" w:rsidR="00D961C4" w:rsidRDefault="00000000">
      <w:r>
        <w:t xml:space="preserve">ingredients: </w:t>
      </w:r>
      <w:r>
        <w:t>鱼</w:t>
      </w:r>
      <w:r>
        <w:t xml:space="preserve"> </w:t>
      </w:r>
      <w:r>
        <w:t>姜</w:t>
      </w:r>
      <w:r>
        <w:t xml:space="preserve"> </w:t>
      </w:r>
      <w:r>
        <w:t>蒜头</w:t>
      </w:r>
      <w:r>
        <w:t xml:space="preserve"> </w:t>
      </w:r>
      <w:r>
        <w:t>冬菜</w:t>
      </w:r>
      <w:r>
        <w:t xml:space="preserve"> </w:t>
      </w:r>
      <w:r>
        <w:t>酱油</w:t>
      </w:r>
      <w:r>
        <w:t xml:space="preserve"> </w:t>
      </w:r>
      <w:r>
        <w:t>普宁黄豆酱</w:t>
      </w:r>
      <w:r>
        <w:t xml:space="preserve"> </w:t>
      </w:r>
      <w:r>
        <w:t>花生油</w:t>
      </w:r>
    </w:p>
    <w:p w14:paraId="3F0B20EB" w14:textId="77777777" w:rsidR="00D961C4" w:rsidRDefault="00000000">
      <w:r>
        <w:t xml:space="preserve">taste: </w:t>
      </w:r>
      <w:r>
        <w:t>原味</w:t>
      </w:r>
    </w:p>
    <w:p w14:paraId="28FAA320" w14:textId="77777777" w:rsidR="00D961C4" w:rsidRDefault="00000000">
      <w:r>
        <w:t>step: ['</w:t>
      </w:r>
      <w:r>
        <w:t>准备好鱼。</w:t>
      </w:r>
      <w:r>
        <w:t>', '</w:t>
      </w:r>
      <w:r>
        <w:t>鱼刮鳞去肚，清洗干净。</w:t>
      </w:r>
      <w:r>
        <w:t>', '</w:t>
      </w:r>
      <w:r>
        <w:t>姜切丝，蒜剁泥，准备好冬菜、黄豆酱、酱油。</w:t>
      </w:r>
      <w:r>
        <w:t>', '</w:t>
      </w:r>
      <w:r>
        <w:t>砂锅里加入适量的水，我大概加入</w:t>
      </w:r>
      <w:r>
        <w:t>1</w:t>
      </w:r>
      <w:r>
        <w:t>碗半。</w:t>
      </w:r>
      <w:r>
        <w:t>', '</w:t>
      </w:r>
      <w:r>
        <w:t>把所有配料加入，搅拌均匀。</w:t>
      </w:r>
      <w:r>
        <w:t>', '</w:t>
      </w:r>
      <w:r>
        <w:t>大火煮开，再煮两分钟，加入鱼。</w:t>
      </w:r>
      <w:r>
        <w:t>', '</w:t>
      </w:r>
      <w:r>
        <w:t>大火煮开。</w:t>
      </w:r>
      <w:r>
        <w:t>', '</w:t>
      </w:r>
      <w:r>
        <w:t>煮开后，转小火，锅盖微掩，慢慢炖</w:t>
      </w:r>
      <w:r>
        <w:t>20</w:t>
      </w:r>
      <w:r>
        <w:t>分钟左右就可以出锅。</w:t>
      </w:r>
      <w:r>
        <w:t>', '</w:t>
      </w:r>
      <w:r>
        <w:t>成品，简直不要太香，很远就有个香味。鱼肉嫩滑鲜香！</w:t>
      </w:r>
      <w:r>
        <w:t>']</w:t>
      </w:r>
    </w:p>
    <w:p w14:paraId="3250CE9A" w14:textId="77777777" w:rsidR="00D961C4" w:rsidRDefault="00000000">
      <w:r>
        <w:t>---</w:t>
      </w:r>
    </w:p>
    <w:p w14:paraId="6112CAD3" w14:textId="77777777" w:rsidR="00D961C4" w:rsidRDefault="00000000">
      <w:r>
        <w:t>记录</w:t>
      </w:r>
      <w:r>
        <w:t xml:space="preserve"> 3559:</w:t>
      </w:r>
    </w:p>
    <w:p w14:paraId="28FBFB89" w14:textId="77777777" w:rsidR="00D961C4" w:rsidRDefault="00000000">
      <w:r>
        <w:t xml:space="preserve">title: </w:t>
      </w:r>
      <w:r>
        <w:t>白灼虾</w:t>
      </w:r>
    </w:p>
    <w:p w14:paraId="65ED8C69" w14:textId="77777777" w:rsidR="00D961C4" w:rsidRDefault="00000000">
      <w:r>
        <w:t>image: 524591.jpg</w:t>
      </w:r>
    </w:p>
    <w:p w14:paraId="65308996" w14:textId="77777777" w:rsidR="00D961C4" w:rsidRDefault="00000000">
      <w:r>
        <w:t xml:space="preserve">categories: </w:t>
      </w:r>
      <w:r>
        <w:t>粤菜</w:t>
      </w:r>
    </w:p>
    <w:p w14:paraId="121B197C" w14:textId="77777777" w:rsidR="00D961C4" w:rsidRDefault="00000000">
      <w:r>
        <w:t xml:space="preserve">ingredients: </w:t>
      </w:r>
      <w:r>
        <w:t>基围虾</w:t>
      </w:r>
      <w:r>
        <w:t xml:space="preserve"> </w:t>
      </w:r>
      <w:r>
        <w:t>姜</w:t>
      </w:r>
      <w:r>
        <w:t xml:space="preserve"> </w:t>
      </w:r>
      <w:r>
        <w:t>白酒</w:t>
      </w:r>
      <w:r>
        <w:t xml:space="preserve"> </w:t>
      </w:r>
      <w:r>
        <w:t>剁椒</w:t>
      </w:r>
      <w:r>
        <w:t xml:space="preserve"> </w:t>
      </w:r>
      <w:r>
        <w:t>蒸鱼汁</w:t>
      </w:r>
    </w:p>
    <w:p w14:paraId="34AD634B" w14:textId="77777777" w:rsidR="00D961C4" w:rsidRDefault="00000000">
      <w:r>
        <w:t xml:space="preserve">taste: </w:t>
      </w:r>
      <w:r>
        <w:t>清淡</w:t>
      </w:r>
    </w:p>
    <w:p w14:paraId="7AC70564" w14:textId="77777777" w:rsidR="00D961C4" w:rsidRDefault="00000000">
      <w:r>
        <w:t>step: ['</w:t>
      </w:r>
      <w:r>
        <w:t>准备好虾。</w:t>
      </w:r>
      <w:r>
        <w:t>', '</w:t>
      </w:r>
      <w:r>
        <w:t>虾剪掉须，挑掉虾线，清洗干净。</w:t>
      </w:r>
      <w:r>
        <w:t>', '</w:t>
      </w:r>
      <w:r>
        <w:t>加姜片和少许白酒，腌一会儿。</w:t>
      </w:r>
      <w:r>
        <w:t>', '</w:t>
      </w:r>
      <w:r>
        <w:t>起锅烧水，水里加姜片和少许白酒。</w:t>
      </w:r>
      <w:r>
        <w:t>', '</w:t>
      </w:r>
      <w:r>
        <w:t>水开后，下入虾大火煮开，煮</w:t>
      </w:r>
      <w:r>
        <w:t>3</w:t>
      </w:r>
      <w:r>
        <w:t>分钟，变色后捞出沥干水分。</w:t>
      </w:r>
      <w:r>
        <w:t>', '</w:t>
      </w:r>
      <w:r>
        <w:t>装盘。</w:t>
      </w:r>
      <w:r>
        <w:t>', '</w:t>
      </w:r>
      <w:r>
        <w:t>摆盘即可，用剁椒</w:t>
      </w:r>
      <w:r>
        <w:t>+</w:t>
      </w:r>
      <w:r>
        <w:t>蒸鱼汁调成汁。</w:t>
      </w:r>
      <w:r>
        <w:t>', '</w:t>
      </w:r>
      <w:r>
        <w:t>可以开吃了。</w:t>
      </w:r>
      <w:r>
        <w:t>', '</w:t>
      </w:r>
      <w:r>
        <w:t>简单又美味。</w:t>
      </w:r>
      <w:r>
        <w:t>', '</w:t>
      </w:r>
      <w:r>
        <w:t>成品图。</w:t>
      </w:r>
      <w:r>
        <w:t>', '</w:t>
      </w:r>
      <w:r>
        <w:t>成品图。</w:t>
      </w:r>
      <w:r>
        <w:t>']</w:t>
      </w:r>
    </w:p>
    <w:p w14:paraId="4026C2AB" w14:textId="77777777" w:rsidR="00D961C4" w:rsidRDefault="00000000">
      <w:r>
        <w:t>---</w:t>
      </w:r>
    </w:p>
    <w:p w14:paraId="2A06DEFB" w14:textId="77777777" w:rsidR="00D961C4" w:rsidRDefault="00000000">
      <w:r>
        <w:t>记录</w:t>
      </w:r>
      <w:r>
        <w:t xml:space="preserve"> 3560:</w:t>
      </w:r>
    </w:p>
    <w:p w14:paraId="64A51A40" w14:textId="77777777" w:rsidR="00D961C4" w:rsidRDefault="00000000">
      <w:r>
        <w:t xml:space="preserve">title: </w:t>
      </w:r>
      <w:r>
        <w:t>腌咸虾</w:t>
      </w:r>
    </w:p>
    <w:p w14:paraId="2CECE5A3" w14:textId="77777777" w:rsidR="00D961C4" w:rsidRDefault="00000000">
      <w:r>
        <w:t>image: 524512.jpg</w:t>
      </w:r>
    </w:p>
    <w:p w14:paraId="173276A2" w14:textId="77777777" w:rsidR="00D961C4" w:rsidRDefault="00000000">
      <w:r>
        <w:t xml:space="preserve">categories: </w:t>
      </w:r>
      <w:r>
        <w:t>粤菜</w:t>
      </w:r>
    </w:p>
    <w:p w14:paraId="05FDE538" w14:textId="77777777" w:rsidR="00D961C4" w:rsidRDefault="00000000">
      <w:r>
        <w:t xml:space="preserve">ingredients: </w:t>
      </w:r>
      <w:r>
        <w:t>虾</w:t>
      </w:r>
      <w:r>
        <w:t xml:space="preserve"> </w:t>
      </w:r>
      <w:r>
        <w:t>蒜头</w:t>
      </w:r>
      <w:r>
        <w:t xml:space="preserve"> </w:t>
      </w:r>
      <w:r>
        <w:t>香菜</w:t>
      </w:r>
      <w:r>
        <w:t xml:space="preserve"> </w:t>
      </w:r>
      <w:r>
        <w:t>小米椒</w:t>
      </w:r>
      <w:r>
        <w:t xml:space="preserve"> </w:t>
      </w:r>
      <w:r>
        <w:t>酱油</w:t>
      </w:r>
      <w:r>
        <w:t xml:space="preserve"> </w:t>
      </w:r>
      <w:r>
        <w:t>料酒</w:t>
      </w:r>
    </w:p>
    <w:p w14:paraId="784F49F1" w14:textId="77777777" w:rsidR="00D961C4" w:rsidRDefault="00000000">
      <w:r>
        <w:t xml:space="preserve">taste: </w:t>
      </w:r>
      <w:r>
        <w:t>原味</w:t>
      </w:r>
    </w:p>
    <w:p w14:paraId="14D49006" w14:textId="77777777" w:rsidR="00D961C4" w:rsidRDefault="00000000">
      <w:r>
        <w:t>step: ['</w:t>
      </w:r>
      <w:r>
        <w:t>准备好香菜、蒜头、小米椒，洗净。</w:t>
      </w:r>
      <w:r>
        <w:t>', '</w:t>
      </w:r>
      <w:r>
        <w:t>香菜切小段，蒜头剁成蒜末，小米椒切小粒。</w:t>
      </w:r>
      <w:r>
        <w:t>', '</w:t>
      </w:r>
      <w:r>
        <w:t>洗干净红虾，沥干水。</w:t>
      </w:r>
      <w:r>
        <w:t>', '</w:t>
      </w:r>
      <w:r>
        <w:t>把切好的蒜末、小米椒、香菜、酱油、料酒和红虾放在大瓷碗。</w:t>
      </w:r>
      <w:r>
        <w:t>', '</w:t>
      </w:r>
      <w:r>
        <w:t>搅拌均匀</w:t>
      </w:r>
      <w:r>
        <w:t>', '</w:t>
      </w:r>
      <w:r>
        <w:t>附上保鲜膜，半个小时搅拌一次，四个小时左右就可以了吃了。</w:t>
      </w:r>
      <w:r>
        <w:t>', '</w:t>
      </w:r>
      <w:r>
        <w:t>成品。</w:t>
      </w:r>
      <w:r>
        <w:t>']</w:t>
      </w:r>
    </w:p>
    <w:p w14:paraId="39A5F831" w14:textId="77777777" w:rsidR="00D961C4" w:rsidRDefault="00000000">
      <w:r>
        <w:t>---</w:t>
      </w:r>
    </w:p>
    <w:p w14:paraId="2F2F4A9D" w14:textId="77777777" w:rsidR="00D961C4" w:rsidRDefault="00000000">
      <w:r>
        <w:t>记录</w:t>
      </w:r>
      <w:r>
        <w:t xml:space="preserve"> 3561:</w:t>
      </w:r>
    </w:p>
    <w:p w14:paraId="444E4892" w14:textId="77777777" w:rsidR="00D961C4" w:rsidRDefault="00000000">
      <w:r>
        <w:t xml:space="preserve">title: </w:t>
      </w:r>
      <w:r>
        <w:t>豉油皇大虾</w:t>
      </w:r>
    </w:p>
    <w:p w14:paraId="0A42D339" w14:textId="77777777" w:rsidR="00D961C4" w:rsidRDefault="00000000">
      <w:r>
        <w:t>image: 524197.jpg</w:t>
      </w:r>
    </w:p>
    <w:p w14:paraId="40ADDE71" w14:textId="77777777" w:rsidR="00D961C4" w:rsidRDefault="00000000">
      <w:r>
        <w:t xml:space="preserve">categories: </w:t>
      </w:r>
      <w:r>
        <w:t>粤菜</w:t>
      </w:r>
    </w:p>
    <w:p w14:paraId="693B5962" w14:textId="77777777" w:rsidR="00D961C4" w:rsidRDefault="00000000">
      <w:r>
        <w:t xml:space="preserve">ingredients: </w:t>
      </w:r>
      <w:r>
        <w:t>基围大虾</w:t>
      </w:r>
      <w:r>
        <w:t xml:space="preserve"> </w:t>
      </w:r>
      <w:r>
        <w:t>葱</w:t>
      </w:r>
      <w:r>
        <w:t xml:space="preserve"> </w:t>
      </w:r>
      <w:r>
        <w:t>蒜</w:t>
      </w:r>
      <w:r>
        <w:t xml:space="preserve"> </w:t>
      </w:r>
      <w:r>
        <w:t>鸡粉</w:t>
      </w:r>
      <w:r>
        <w:t xml:space="preserve"> </w:t>
      </w:r>
      <w:r>
        <w:t>糖</w:t>
      </w:r>
      <w:r>
        <w:t xml:space="preserve"> </w:t>
      </w:r>
      <w:r>
        <w:t>胡椒粉</w:t>
      </w:r>
      <w:r>
        <w:t xml:space="preserve"> </w:t>
      </w:r>
      <w:r>
        <w:t>蚝油</w:t>
      </w:r>
      <w:r>
        <w:t xml:space="preserve"> </w:t>
      </w:r>
      <w:r>
        <w:t>生抽</w:t>
      </w:r>
    </w:p>
    <w:p w14:paraId="24E0F79E" w14:textId="77777777" w:rsidR="00D961C4" w:rsidRDefault="00000000">
      <w:r>
        <w:t xml:space="preserve">taste: </w:t>
      </w:r>
      <w:r>
        <w:t>清淡</w:t>
      </w:r>
    </w:p>
    <w:p w14:paraId="65883B44" w14:textId="77777777" w:rsidR="00D961C4" w:rsidRDefault="00000000">
      <w:r>
        <w:t>step: ['</w:t>
      </w:r>
      <w:r>
        <w:t>调酱汁</w:t>
      </w:r>
      <w:r>
        <w:t>:</w:t>
      </w:r>
      <w:r>
        <w:t>将糖，鸡粉，胡椒粉，蚝油，生抽混合搅拌即可；虾要开背，挑线，剪须；葱切粒，蒜切碎备用。</w:t>
      </w:r>
      <w:r>
        <w:t>', '</w:t>
      </w:r>
      <w:r>
        <w:t>起锅大火热油。</w:t>
      </w:r>
      <w:r>
        <w:t>', '</w:t>
      </w:r>
      <w:r>
        <w:t>手离油</w:t>
      </w:r>
      <w:r>
        <w:t>15</w:t>
      </w:r>
      <w:r>
        <w:t>公分有热感即可把虾全部导入，仅仅只能炸</w:t>
      </w:r>
      <w:r>
        <w:t>1</w:t>
      </w:r>
      <w:r>
        <w:t>分钟，炸太久虾肉就硬了，捞出备用。</w:t>
      </w:r>
      <w:r>
        <w:t>', '</w:t>
      </w:r>
      <w:r>
        <w:t>另起锅，入少许油，然后加入葱蒜爆香。</w:t>
      </w:r>
      <w:r>
        <w:t>', '</w:t>
      </w:r>
      <w:r>
        <w:t>然后加入炸好的虾，再加入调好的酱料翻炒几下就大功告成了。</w:t>
      </w:r>
      <w:r>
        <w:t>', '</w:t>
      </w:r>
      <w:r>
        <w:t>起锅，摆盘，上桌，广式美味。</w:t>
      </w:r>
      <w:r>
        <w:t>']</w:t>
      </w:r>
    </w:p>
    <w:p w14:paraId="36569BDC" w14:textId="77777777" w:rsidR="00D961C4" w:rsidRDefault="00000000">
      <w:r>
        <w:t>---</w:t>
      </w:r>
    </w:p>
    <w:p w14:paraId="33A61FF0" w14:textId="77777777" w:rsidR="00D961C4" w:rsidRDefault="00000000">
      <w:r>
        <w:t>记录</w:t>
      </w:r>
      <w:r>
        <w:t xml:space="preserve"> 3562:</w:t>
      </w:r>
    </w:p>
    <w:p w14:paraId="07240BF0" w14:textId="77777777" w:rsidR="00D961C4" w:rsidRDefault="00000000">
      <w:r>
        <w:t xml:space="preserve">title: </w:t>
      </w:r>
      <w:r>
        <w:t>厨房小白宴客菜盐焗虾</w:t>
      </w:r>
    </w:p>
    <w:p w14:paraId="0CEAB02F" w14:textId="77777777" w:rsidR="00D961C4" w:rsidRDefault="00000000">
      <w:r>
        <w:t>image: 524052.jpg</w:t>
      </w:r>
    </w:p>
    <w:p w14:paraId="2275C52E" w14:textId="77777777" w:rsidR="00D961C4" w:rsidRDefault="00000000">
      <w:r>
        <w:t xml:space="preserve">categories: </w:t>
      </w:r>
      <w:r>
        <w:t>粤菜</w:t>
      </w:r>
    </w:p>
    <w:p w14:paraId="1B1A41D7" w14:textId="77777777" w:rsidR="00D961C4" w:rsidRDefault="00000000">
      <w:r>
        <w:t xml:space="preserve">ingredients: </w:t>
      </w:r>
      <w:r>
        <w:t>虾</w:t>
      </w:r>
      <w:r>
        <w:t xml:space="preserve"> </w:t>
      </w:r>
      <w:r>
        <w:t>粗盐</w:t>
      </w:r>
      <w:r>
        <w:t xml:space="preserve"> </w:t>
      </w:r>
      <w:r>
        <w:t>花椒</w:t>
      </w:r>
    </w:p>
    <w:p w14:paraId="595C9D8F" w14:textId="77777777" w:rsidR="00D961C4" w:rsidRDefault="00000000">
      <w:r>
        <w:t xml:space="preserve">taste: </w:t>
      </w:r>
      <w:r>
        <w:t>原味</w:t>
      </w:r>
    </w:p>
    <w:p w14:paraId="51156997" w14:textId="77777777" w:rsidR="00D961C4" w:rsidRDefault="00000000">
      <w:r>
        <w:t>step: ['</w:t>
      </w:r>
      <w:r>
        <w:t>粗盐花椒倒入无油无水的不粘锅中炒热，炒至粗盐发出声响，盛出一半备用，再依次把处理干净的虾一条条摆入锅中，最后倒入刚刚盛出来的一半盐盖住鲜虾，盖上锅盖，中小火焖</w:t>
      </w:r>
      <w:r>
        <w:t>3-5</w:t>
      </w:r>
      <w:r>
        <w:t>分钟，虾小的</w:t>
      </w:r>
      <w:r>
        <w:t>3</w:t>
      </w:r>
      <w:r>
        <w:t>分钟就熟了。</w:t>
      </w:r>
      <w:r>
        <w:t>', '</w:t>
      </w:r>
      <w:r>
        <w:t>时间到关火焖</w:t>
      </w:r>
      <w:r>
        <w:t>2</w:t>
      </w:r>
      <w:r>
        <w:t>分钟再把虾翻出来，趁热装盘食用，不需要再放任何调味料，原汁原味最鲜甜。这道菜是快熟硬菜，厨房小白可以放到最后面煮，时间短，出锅快。</w:t>
      </w:r>
      <w:r>
        <w:t>', '</w:t>
      </w:r>
      <w:r>
        <w:t>好了，成品出来了，没骗你吧，几分钟就出锅，手残党的硬核菜！</w:t>
      </w:r>
      <w:r>
        <w:t>']</w:t>
      </w:r>
    </w:p>
    <w:p w14:paraId="3D809C40" w14:textId="77777777" w:rsidR="00D961C4" w:rsidRDefault="00000000">
      <w:r>
        <w:t>---</w:t>
      </w:r>
    </w:p>
    <w:p w14:paraId="09F7074A" w14:textId="77777777" w:rsidR="00D961C4" w:rsidRDefault="00000000">
      <w:r>
        <w:t>记录</w:t>
      </w:r>
      <w:r>
        <w:t xml:space="preserve"> 3563:</w:t>
      </w:r>
    </w:p>
    <w:p w14:paraId="64DF52A9" w14:textId="77777777" w:rsidR="00D961C4" w:rsidRDefault="00000000">
      <w:r>
        <w:t xml:space="preserve">title: </w:t>
      </w:r>
      <w:r>
        <w:t>粤式炒面</w:t>
      </w:r>
    </w:p>
    <w:p w14:paraId="667300BF" w14:textId="77777777" w:rsidR="00D961C4" w:rsidRDefault="00000000">
      <w:r>
        <w:t>image: 522492.jpg</w:t>
      </w:r>
    </w:p>
    <w:p w14:paraId="64F09A0B" w14:textId="77777777" w:rsidR="00D961C4" w:rsidRDefault="00000000">
      <w:r>
        <w:t xml:space="preserve">categories: </w:t>
      </w:r>
      <w:r>
        <w:t>粤菜</w:t>
      </w:r>
    </w:p>
    <w:p w14:paraId="7D527F18" w14:textId="77777777" w:rsidR="00D961C4" w:rsidRDefault="00000000">
      <w:r>
        <w:t xml:space="preserve">ingredients: </w:t>
      </w:r>
      <w:r>
        <w:t>面饼</w:t>
      </w:r>
      <w:r>
        <w:t xml:space="preserve"> </w:t>
      </w:r>
      <w:r>
        <w:t>鸡蛋</w:t>
      </w:r>
      <w:r>
        <w:t xml:space="preserve"> </w:t>
      </w:r>
      <w:r>
        <w:t>韭菜</w:t>
      </w:r>
      <w:r>
        <w:t xml:space="preserve"> </w:t>
      </w:r>
      <w:r>
        <w:t>豆芽</w:t>
      </w:r>
      <w:r>
        <w:t xml:space="preserve"> </w:t>
      </w:r>
      <w:r>
        <w:t>生抽</w:t>
      </w:r>
    </w:p>
    <w:p w14:paraId="60E2B986" w14:textId="77777777" w:rsidR="00D961C4" w:rsidRDefault="00000000">
      <w:r>
        <w:t xml:space="preserve">taste: </w:t>
      </w:r>
      <w:r>
        <w:t>咸鲜</w:t>
      </w:r>
    </w:p>
    <w:p w14:paraId="74F4229E" w14:textId="77777777" w:rsidR="00D961C4" w:rsidRDefault="00000000">
      <w:r>
        <w:t>step: ['</w:t>
      </w:r>
      <w:r>
        <w:t>面饼放水煮熟。</w:t>
      </w:r>
      <w:r>
        <w:t>', '</w:t>
      </w:r>
      <w:r>
        <w:t>鸡蛋打散。</w:t>
      </w:r>
      <w:r>
        <w:t>', '</w:t>
      </w:r>
      <w:r>
        <w:t>韭菜切段。</w:t>
      </w:r>
      <w:r>
        <w:t>', '</w:t>
      </w:r>
      <w:r>
        <w:t>豆芽洗净。</w:t>
      </w:r>
      <w:r>
        <w:t>', '</w:t>
      </w:r>
      <w:r>
        <w:t>锅子烧热放入蛋液。</w:t>
      </w:r>
      <w:r>
        <w:t>', '</w:t>
      </w:r>
      <w:r>
        <w:t>定型后滑动。</w:t>
      </w:r>
      <w:r>
        <w:t>', '</w:t>
      </w:r>
      <w:r>
        <w:t>装盘备用。</w:t>
      </w:r>
      <w:r>
        <w:t>', '</w:t>
      </w:r>
      <w:r>
        <w:t>放入豆芽翻炒。</w:t>
      </w:r>
      <w:r>
        <w:t>', '</w:t>
      </w:r>
      <w:r>
        <w:t>放入过冷水的面条。</w:t>
      </w:r>
      <w:r>
        <w:t>', '</w:t>
      </w:r>
      <w:r>
        <w:t>加入适量的生抽。</w:t>
      </w:r>
      <w:r>
        <w:t>', '</w:t>
      </w:r>
      <w:r>
        <w:t>放入韭菜。</w:t>
      </w:r>
      <w:r>
        <w:t>', '</w:t>
      </w:r>
      <w:r>
        <w:t>加入鸡蛋。</w:t>
      </w:r>
      <w:r>
        <w:t>', '</w:t>
      </w:r>
      <w:r>
        <w:t>翻炒均匀。</w:t>
      </w:r>
      <w:r>
        <w:t>', '</w:t>
      </w:r>
      <w:r>
        <w:t>装盘即可享受。</w:t>
      </w:r>
      <w:r>
        <w:t>', '</w:t>
      </w:r>
      <w:r>
        <w:t>配上红椒碎，妥妥的开动啦。</w:t>
      </w:r>
      <w:r>
        <w:t>']</w:t>
      </w:r>
    </w:p>
    <w:p w14:paraId="54E0F88A" w14:textId="77777777" w:rsidR="00D961C4" w:rsidRDefault="00000000">
      <w:r>
        <w:t>---</w:t>
      </w:r>
    </w:p>
    <w:p w14:paraId="55ABAAC3" w14:textId="77777777" w:rsidR="00D961C4" w:rsidRDefault="00000000">
      <w:r>
        <w:t>记录</w:t>
      </w:r>
      <w:r>
        <w:t xml:space="preserve"> 3564:</w:t>
      </w:r>
    </w:p>
    <w:p w14:paraId="35C2D282" w14:textId="77777777" w:rsidR="00D961C4" w:rsidRDefault="00000000">
      <w:r>
        <w:t xml:space="preserve">title: </w:t>
      </w:r>
      <w:r>
        <w:t>蜜汁叉烧包</w:t>
      </w:r>
    </w:p>
    <w:p w14:paraId="0E128CA3" w14:textId="77777777" w:rsidR="00D961C4" w:rsidRDefault="00000000">
      <w:r>
        <w:t>image: 521973.jpg</w:t>
      </w:r>
    </w:p>
    <w:p w14:paraId="78AA00A9" w14:textId="77777777" w:rsidR="00D961C4" w:rsidRDefault="00000000">
      <w:r>
        <w:t xml:space="preserve">categories: </w:t>
      </w:r>
      <w:r>
        <w:t>粤菜</w:t>
      </w:r>
    </w:p>
    <w:p w14:paraId="2CE83D1F" w14:textId="77777777" w:rsidR="00D961C4" w:rsidRDefault="00000000">
      <w:r>
        <w:t xml:space="preserve">ingredients: </w:t>
      </w:r>
      <w:r>
        <w:t>中筋粉</w:t>
      </w:r>
      <w:r>
        <w:t xml:space="preserve"> </w:t>
      </w:r>
      <w:r>
        <w:t>干酵母</w:t>
      </w:r>
      <w:r>
        <w:t xml:space="preserve"> </w:t>
      </w:r>
      <w:r>
        <w:t>泡打粉</w:t>
      </w:r>
      <w:r>
        <w:t xml:space="preserve"> </w:t>
      </w:r>
      <w:r>
        <w:t>温水</w:t>
      </w:r>
      <w:r>
        <w:t xml:space="preserve"> </w:t>
      </w:r>
      <w:r>
        <w:t>猪肉馅</w:t>
      </w:r>
      <w:r>
        <w:t xml:space="preserve"> </w:t>
      </w:r>
      <w:r>
        <w:t>洋葱</w:t>
      </w:r>
      <w:r>
        <w:t xml:space="preserve"> </w:t>
      </w:r>
      <w:r>
        <w:t>花生油</w:t>
      </w:r>
      <w:r>
        <w:t xml:space="preserve"> </w:t>
      </w:r>
      <w:r>
        <w:t>生抽</w:t>
      </w:r>
      <w:r>
        <w:t xml:space="preserve"> </w:t>
      </w:r>
      <w:r>
        <w:t>老抽</w:t>
      </w:r>
      <w:r>
        <w:t xml:space="preserve"> </w:t>
      </w:r>
      <w:r>
        <w:t>蚝油</w:t>
      </w:r>
      <w:r>
        <w:t xml:space="preserve"> </w:t>
      </w:r>
      <w:r>
        <w:t>广东米酒</w:t>
      </w:r>
      <w:r>
        <w:t xml:space="preserve"> </w:t>
      </w:r>
      <w:r>
        <w:t>清水</w:t>
      </w:r>
      <w:r>
        <w:t xml:space="preserve"> </w:t>
      </w:r>
      <w:r>
        <w:t>淀粉</w:t>
      </w:r>
      <w:r>
        <w:t xml:space="preserve"> </w:t>
      </w:r>
      <w:r>
        <w:t>叉烧酱</w:t>
      </w:r>
    </w:p>
    <w:p w14:paraId="647D8D20" w14:textId="77777777" w:rsidR="00D961C4" w:rsidRDefault="00000000">
      <w:r>
        <w:t xml:space="preserve">taste: </w:t>
      </w:r>
      <w:r>
        <w:t>咸甜</w:t>
      </w:r>
    </w:p>
    <w:p w14:paraId="3F9BEDAD" w14:textId="77777777" w:rsidR="00D961C4" w:rsidRDefault="00000000">
      <w:r>
        <w:t>step: ['</w:t>
      </w:r>
      <w:r>
        <w:t>准备好材料，肉馅要用梅头肉或者是五花肉，不要全瘦，口感会渣，一定要带肥肉的才嫩。</w:t>
      </w:r>
      <w:r>
        <w:t>', '</w:t>
      </w:r>
      <w:r>
        <w:t>先和面，把温水和酵母混合融化，泡打粉放入面粉里拌匀，分次将温水倒入面粉里，揉成光滑的面团，放入碗里，盖上保鲜膜。</w:t>
      </w:r>
      <w:r>
        <w:t>', '</w:t>
      </w:r>
      <w:r>
        <w:t>将面团放入</w:t>
      </w:r>
      <w:r>
        <w:t>daogrs</w:t>
      </w:r>
      <w:r>
        <w:t>蒸烤箱里，</w:t>
      </w:r>
      <w:r>
        <w:t>35</w:t>
      </w:r>
      <w:r>
        <w:t>度发酵半小时左右，也可以放入装有温水的锅里发酵。</w:t>
      </w:r>
      <w:r>
        <w:t>', '</w:t>
      </w:r>
      <w:r>
        <w:t>发酵的时候我们来做叉烧酱，热锅，放入油，倒入洋葱碎炒香。</w:t>
      </w:r>
      <w:r>
        <w:t>', '</w:t>
      </w:r>
      <w:r>
        <w:t>洋葱变软之后，倒入肉馅，快速翻炒散开，中火翻炒，把肥肉里的油煸出来一些，肉就会不腻更嫩口。</w:t>
      </w:r>
      <w:r>
        <w:t>', '</w:t>
      </w:r>
      <w:r>
        <w:t>接着倒入酱油，蚝油，老抽，广东米酒翻炒出香气，看到肉都上色之后就可以倒入叉烧酱了。</w:t>
      </w:r>
      <w:r>
        <w:t>', '</w:t>
      </w:r>
      <w:r>
        <w:t>叉烧酱倒入后翻炒均匀，试一下味道，咸淡可以了，就把生粉和清水混合好，倒入锅里，翻炒煮沸，叉烧馅就开始变得粘稠有光泽，叉烧馅就做好了，倒出来放凉备用。</w:t>
      </w:r>
      <w:r>
        <w:t>', '</w:t>
      </w:r>
      <w:r>
        <w:t>叉烧馅做好之后，面也发酵好了，戳一个洞下去，不塌馅不反弹，把面取出来，大力出奇迹，揉</w:t>
      </w:r>
      <w:r>
        <w:t>5-8</w:t>
      </w:r>
      <w:r>
        <w:t>分钟，把里面的气体排光，做出来的包子光滑又好吃。</w:t>
      </w:r>
      <w:r>
        <w:t>', '</w:t>
      </w:r>
      <w:r>
        <w:t>揉好的面团搓成长条，切成</w:t>
      </w:r>
      <w:r>
        <w:t>10</w:t>
      </w:r>
      <w:r>
        <w:t>等份，没用到的盖上保鲜膜防止干燥。</w:t>
      </w:r>
      <w:r>
        <w:t>', '</w:t>
      </w:r>
      <w:r>
        <w:t>取一个面团，擀成中间厚旁边略薄的面片，放上适量的馅料，包起来，褶子捏得好看更有食欲哦。</w:t>
      </w:r>
      <w:r>
        <w:t>', '</w:t>
      </w:r>
      <w:r>
        <w:t>包好的包子特别好看，褶子一个比一个美，放蒸箱里发酵</w:t>
      </w:r>
      <w:r>
        <w:t>20</w:t>
      </w:r>
      <w:r>
        <w:t>分钟，看到包子表面膨胀起来后。</w:t>
      </w:r>
      <w:r>
        <w:t>', '</w:t>
      </w:r>
      <w:r>
        <w:t>开启</w:t>
      </w:r>
      <w:r>
        <w:t>daogrs</w:t>
      </w:r>
      <w:r>
        <w:t>蒸箱的纯蒸功能，蒸</w:t>
      </w:r>
      <w:r>
        <w:t>20</w:t>
      </w:r>
      <w:r>
        <w:t>分钟，蒸好后不要开门，闷</w:t>
      </w:r>
      <w:r>
        <w:t>5</w:t>
      </w:r>
      <w:r>
        <w:t>分钟再打开，用蒸锅也是一样操作哦。</w:t>
      </w:r>
      <w:r>
        <w:t>', '</w:t>
      </w:r>
      <w:r>
        <w:t>又白又胖的蜜汁叉烧包就做好了，一个个柔软无比，超级美味。</w:t>
      </w:r>
      <w:r>
        <w:t>', '</w:t>
      </w:r>
      <w:r>
        <w:t>成品。</w:t>
      </w:r>
      <w:r>
        <w:t>']</w:t>
      </w:r>
    </w:p>
    <w:p w14:paraId="5BF9D2A6" w14:textId="77777777" w:rsidR="00D961C4" w:rsidRDefault="00000000">
      <w:r>
        <w:t>---</w:t>
      </w:r>
    </w:p>
    <w:p w14:paraId="1A130B1D" w14:textId="77777777" w:rsidR="00D961C4" w:rsidRDefault="00000000">
      <w:r>
        <w:t>记录</w:t>
      </w:r>
      <w:r>
        <w:t xml:space="preserve"> 3565:</w:t>
      </w:r>
    </w:p>
    <w:p w14:paraId="679E2515" w14:textId="77777777" w:rsidR="00D961C4" w:rsidRDefault="00000000">
      <w:r>
        <w:t xml:space="preserve">title: </w:t>
      </w:r>
      <w:r>
        <w:t>白切鸡</w:t>
      </w:r>
    </w:p>
    <w:p w14:paraId="390196C2" w14:textId="77777777" w:rsidR="00D961C4" w:rsidRDefault="00000000">
      <w:r>
        <w:t>image: 521271.jpg</w:t>
      </w:r>
    </w:p>
    <w:p w14:paraId="0D015B2F" w14:textId="77777777" w:rsidR="00D961C4" w:rsidRDefault="00000000">
      <w:r>
        <w:t xml:space="preserve">categories: </w:t>
      </w:r>
      <w:r>
        <w:t>粤菜</w:t>
      </w:r>
    </w:p>
    <w:p w14:paraId="0813D13A" w14:textId="77777777" w:rsidR="00D961C4" w:rsidRDefault="00000000">
      <w:r>
        <w:t xml:space="preserve">ingredients: </w:t>
      </w:r>
      <w:r>
        <w:t>三黄鸡</w:t>
      </w:r>
      <w:r>
        <w:t xml:space="preserve"> </w:t>
      </w:r>
      <w:r>
        <w:t>生姜</w:t>
      </w:r>
      <w:r>
        <w:t xml:space="preserve"> </w:t>
      </w:r>
      <w:r>
        <w:t>大蒜</w:t>
      </w:r>
      <w:r>
        <w:t xml:space="preserve"> </w:t>
      </w:r>
      <w:r>
        <w:t>小葱</w:t>
      </w:r>
      <w:r>
        <w:t xml:space="preserve"> </w:t>
      </w:r>
      <w:r>
        <w:t>生抽</w:t>
      </w:r>
      <w:r>
        <w:t xml:space="preserve"> </w:t>
      </w:r>
      <w:r>
        <w:t>盐</w:t>
      </w:r>
      <w:r>
        <w:t xml:space="preserve"> </w:t>
      </w:r>
      <w:r>
        <w:t>鸡精</w:t>
      </w:r>
      <w:r>
        <w:t xml:space="preserve"> </w:t>
      </w:r>
      <w:r>
        <w:t>油</w:t>
      </w:r>
      <w:r>
        <w:t xml:space="preserve"> </w:t>
      </w:r>
      <w:r>
        <w:t>白芝麻</w:t>
      </w:r>
    </w:p>
    <w:p w14:paraId="7B4E458E" w14:textId="77777777" w:rsidR="00D961C4" w:rsidRDefault="00000000">
      <w:r>
        <w:t xml:space="preserve">taste: </w:t>
      </w:r>
      <w:r>
        <w:t>咸鲜</w:t>
      </w:r>
    </w:p>
    <w:p w14:paraId="04CF4E3A" w14:textId="77777777" w:rsidR="00D961C4" w:rsidRDefault="00000000">
      <w:r>
        <w:t>step: ['</w:t>
      </w:r>
      <w:r>
        <w:t>准备一锅开水。</w:t>
      </w:r>
      <w:r>
        <w:t>', '</w:t>
      </w:r>
      <w:r>
        <w:t>把鸡放进开水锅里烫</w:t>
      </w:r>
      <w:r>
        <w:t>15</w:t>
      </w:r>
      <w:r>
        <w:t>秒。</w:t>
      </w:r>
      <w:r>
        <w:t>', '</w:t>
      </w:r>
      <w:r>
        <w:t>准备一盆凉水，把烫好的鸡放到凉水里冰一下，然后再放到开水锅里，，重复动作</w:t>
      </w:r>
      <w:r>
        <w:t>5</w:t>
      </w:r>
      <w:r>
        <w:t>次。</w:t>
      </w:r>
      <w:r>
        <w:t>', '</w:t>
      </w:r>
      <w:r>
        <w:t>把鸡放到锅里，然后加入姜片，小葱，盐，开大火煮</w:t>
      </w:r>
      <w:r>
        <w:t>5</w:t>
      </w:r>
      <w:r>
        <w:t>分钟，然后关火盖盖子焖</w:t>
      </w:r>
      <w:r>
        <w:t>30</w:t>
      </w:r>
      <w:r>
        <w:t>分钟。</w:t>
      </w:r>
      <w:r>
        <w:t>', '</w:t>
      </w:r>
      <w:r>
        <w:t>准备调汁葱姜蒜切末放入碗里，倒入生抽、盐、鸡精，芝麻然后淋上热油就好了。</w:t>
      </w:r>
      <w:r>
        <w:t>', '</w:t>
      </w:r>
      <w:r>
        <w:t>焖好的鸡，放温后在鸡身上抹上一层薄盐，在抹一层香油。</w:t>
      </w:r>
      <w:r>
        <w:t>', '</w:t>
      </w:r>
      <w:r>
        <w:t>放凉切块，就可以吃了。</w:t>
      </w:r>
      <w:r>
        <w:t>', '</w:t>
      </w:r>
      <w:r>
        <w:t>肉特别嫩，沾上汁特别香。</w:t>
      </w:r>
      <w:r>
        <w:t>', '</w:t>
      </w:r>
      <w:r>
        <w:t>儿子吃了好几块，能吃辣的可以在汁里加点辣椒油哦。</w:t>
      </w:r>
      <w:r>
        <w:t>']</w:t>
      </w:r>
    </w:p>
    <w:p w14:paraId="1FF8C171" w14:textId="77777777" w:rsidR="00D961C4" w:rsidRDefault="00000000">
      <w:r>
        <w:t>---</w:t>
      </w:r>
    </w:p>
    <w:p w14:paraId="2521D2A3" w14:textId="77777777" w:rsidR="00D961C4" w:rsidRDefault="00000000">
      <w:r>
        <w:t>记录</w:t>
      </w:r>
      <w:r>
        <w:t xml:space="preserve"> 3566:</w:t>
      </w:r>
    </w:p>
    <w:p w14:paraId="1D9A6EBD" w14:textId="77777777" w:rsidR="00D961C4" w:rsidRDefault="00000000">
      <w:r>
        <w:t xml:space="preserve">title: </w:t>
      </w:r>
      <w:r>
        <w:t>菠萝咕咾肉</w:t>
      </w:r>
    </w:p>
    <w:p w14:paraId="489712FD" w14:textId="77777777" w:rsidR="00D961C4" w:rsidRDefault="00000000">
      <w:r>
        <w:t>image: 521224.jpg</w:t>
      </w:r>
    </w:p>
    <w:p w14:paraId="66C054F1" w14:textId="77777777" w:rsidR="00D961C4" w:rsidRDefault="00000000">
      <w:r>
        <w:t xml:space="preserve">categories: </w:t>
      </w:r>
      <w:r>
        <w:t>粤菜</w:t>
      </w:r>
    </w:p>
    <w:p w14:paraId="7B878401" w14:textId="77777777" w:rsidR="00D961C4" w:rsidRDefault="00000000">
      <w:r>
        <w:t xml:space="preserve">ingredients: </w:t>
      </w:r>
      <w:r>
        <w:t>里脊肉</w:t>
      </w:r>
      <w:r>
        <w:t xml:space="preserve"> </w:t>
      </w:r>
      <w:r>
        <w:t>菠萝</w:t>
      </w:r>
      <w:r>
        <w:t xml:space="preserve"> </w:t>
      </w:r>
      <w:r>
        <w:t>番茄酱</w:t>
      </w:r>
      <w:r>
        <w:t xml:space="preserve"> </w:t>
      </w:r>
      <w:r>
        <w:t>淀粉</w:t>
      </w:r>
      <w:r>
        <w:t xml:space="preserve"> </w:t>
      </w:r>
      <w:r>
        <w:t>白砂糖</w:t>
      </w:r>
      <w:r>
        <w:t xml:space="preserve"> </w:t>
      </w:r>
      <w:r>
        <w:t>白醋</w:t>
      </w:r>
      <w:r>
        <w:t xml:space="preserve"> </w:t>
      </w:r>
      <w:r>
        <w:t>大蒜</w:t>
      </w:r>
      <w:r>
        <w:t xml:space="preserve"> </w:t>
      </w:r>
      <w:r>
        <w:t>盐</w:t>
      </w:r>
      <w:r>
        <w:t xml:space="preserve"> </w:t>
      </w:r>
      <w:r>
        <w:t>生抽</w:t>
      </w:r>
    </w:p>
    <w:p w14:paraId="18E00E21" w14:textId="77777777" w:rsidR="00D961C4" w:rsidRDefault="00000000">
      <w:r>
        <w:t xml:space="preserve">taste: </w:t>
      </w:r>
      <w:r>
        <w:t>咸鲜</w:t>
      </w:r>
    </w:p>
    <w:p w14:paraId="668AD3E3" w14:textId="77777777" w:rsidR="00D961C4" w:rsidRDefault="00000000">
      <w:r>
        <w:t>step: ['</w:t>
      </w:r>
      <w:r>
        <w:t>菠萝去皮后切成大块。</w:t>
      </w:r>
      <w:r>
        <w:t>', '</w:t>
      </w:r>
      <w:r>
        <w:t>猪里脊肉清洗干净切成方块状。</w:t>
      </w:r>
      <w:r>
        <w:t>', '</w:t>
      </w:r>
      <w:r>
        <w:t>在里脊肉中加入适量生抽，少许盐和适量生粉。</w:t>
      </w:r>
      <w:r>
        <w:t>', '</w:t>
      </w:r>
      <w:r>
        <w:t>把里脊肉和生粉抓匀，让里脊肉均匀的裹上粉浆，如果有点干的话可以再加入适量水，身份少的话就适量加多一点粉，让每一块肉尽量包裹上升粉。</w:t>
      </w:r>
      <w:r>
        <w:t>', '</w:t>
      </w:r>
      <w:r>
        <w:t>锅中油烧热，放入一块面糊，可以飘起来的状态，然后把肉倒入锅中炸至肉透后捞出来。</w:t>
      </w:r>
      <w:r>
        <w:t>', '</w:t>
      </w:r>
      <w:r>
        <w:t>锅中油再次烧热，这一次要烧到冒烟，油温状态烧热一点，把之前炸好的肉再次倒入锅复炸。</w:t>
      </w:r>
      <w:r>
        <w:t>', '</w:t>
      </w:r>
      <w:r>
        <w:t>炸好的里脊肉表面金黄捞出沥干油。</w:t>
      </w:r>
      <w:r>
        <w:t>', '</w:t>
      </w:r>
      <w:r>
        <w:t>锅中加油炒一点蒜米，然后加入开水，番茄酱，白醋，白砂糖，少许盐和生粉。</w:t>
      </w:r>
      <w:r>
        <w:t>', '</w:t>
      </w:r>
      <w:r>
        <w:t>我蒸的汤汁大火熬至粘稠状态。</w:t>
      </w:r>
      <w:r>
        <w:t>', '</w:t>
      </w:r>
      <w:r>
        <w:t>把菠萝倒入锅中翻炒两下。</w:t>
      </w:r>
      <w:r>
        <w:t>', '</w:t>
      </w:r>
      <w:r>
        <w:t>把之前炸好的里脊肉倒入锅中翻拌均匀，使每块肉均匀的包裹上酱汁即可出锅。</w:t>
      </w:r>
      <w:r>
        <w:t>']</w:t>
      </w:r>
    </w:p>
    <w:p w14:paraId="76EFABBD" w14:textId="77777777" w:rsidR="00D961C4" w:rsidRDefault="00000000">
      <w:r>
        <w:t>---</w:t>
      </w:r>
    </w:p>
    <w:p w14:paraId="639C70A9" w14:textId="77777777" w:rsidR="00D961C4" w:rsidRDefault="00000000">
      <w:r>
        <w:t>记录</w:t>
      </w:r>
      <w:r>
        <w:t xml:space="preserve"> 3567:</w:t>
      </w:r>
    </w:p>
    <w:p w14:paraId="039AFF1B" w14:textId="77777777" w:rsidR="00D961C4" w:rsidRDefault="00000000">
      <w:r>
        <w:t xml:space="preserve">title: </w:t>
      </w:r>
      <w:r>
        <w:t>水晶虾饺</w:t>
      </w:r>
    </w:p>
    <w:p w14:paraId="6C395E03" w14:textId="77777777" w:rsidR="00D961C4" w:rsidRDefault="00000000">
      <w:r>
        <w:t>image: 520957.jpg</w:t>
      </w:r>
    </w:p>
    <w:p w14:paraId="6FD8838F" w14:textId="77777777" w:rsidR="00D961C4" w:rsidRDefault="00000000">
      <w:r>
        <w:t xml:space="preserve">categories: </w:t>
      </w:r>
      <w:r>
        <w:t>粤菜</w:t>
      </w:r>
    </w:p>
    <w:p w14:paraId="603C097F" w14:textId="77777777" w:rsidR="00D961C4" w:rsidRDefault="00000000">
      <w:r>
        <w:t xml:space="preserve">ingredients: </w:t>
      </w:r>
      <w:r>
        <w:t>澄面粉</w:t>
      </w:r>
      <w:r>
        <w:t xml:space="preserve"> </w:t>
      </w:r>
      <w:r>
        <w:t>土豆淀粉</w:t>
      </w:r>
      <w:r>
        <w:t xml:space="preserve"> </w:t>
      </w:r>
      <w:r>
        <w:t>鲜虾</w:t>
      </w:r>
      <w:r>
        <w:t xml:space="preserve"> </w:t>
      </w:r>
      <w:r>
        <w:t>鲜肉</w:t>
      </w:r>
      <w:r>
        <w:t xml:space="preserve"> </w:t>
      </w:r>
      <w:r>
        <w:t>胡罗卜</w:t>
      </w:r>
      <w:r>
        <w:t xml:space="preserve"> </w:t>
      </w:r>
      <w:r>
        <w:t>姜</w:t>
      </w:r>
      <w:r>
        <w:t xml:space="preserve"> </w:t>
      </w:r>
      <w:r>
        <w:t>食用油</w:t>
      </w:r>
      <w:r>
        <w:t xml:space="preserve"> </w:t>
      </w:r>
      <w:r>
        <w:t>葱</w:t>
      </w:r>
      <w:r>
        <w:t xml:space="preserve"> </w:t>
      </w:r>
      <w:r>
        <w:t>蒜</w:t>
      </w:r>
    </w:p>
    <w:p w14:paraId="7A453369" w14:textId="77777777" w:rsidR="00D961C4" w:rsidRDefault="00000000">
      <w:r>
        <w:t xml:space="preserve">taste: </w:t>
      </w:r>
      <w:r>
        <w:t>原味</w:t>
      </w:r>
    </w:p>
    <w:p w14:paraId="4BD24106" w14:textId="77777777" w:rsidR="00D961C4" w:rsidRDefault="00000000">
      <w:r>
        <w:t>step: ['</w:t>
      </w:r>
      <w:r>
        <w:t>新鲜的大虾我们去除虾头弄的时候随便把虾线一并拉出来（拉的时候动作要轻，不然虾线容易拉断，断在里面就不是那么好了）。</w:t>
      </w:r>
      <w:r>
        <w:t>', '</w:t>
      </w:r>
      <w:r>
        <w:t>留出来一小部分虾肉其他的全部材料都剁碎，我是用绞肉机处理的，如果没有就自己剁吧，为了吃到美食就得动动小手了，留出来的可以稍微切一下也可以不切所有材料弄好放一边备用。</w:t>
      </w:r>
      <w:r>
        <w:t>', '</w:t>
      </w:r>
      <w:r>
        <w:t>澄面</w:t>
      </w:r>
      <w:r>
        <w:t>200</w:t>
      </w:r>
      <w:r>
        <w:t>克土豆淀粉</w:t>
      </w:r>
      <w:r>
        <w:t>60</w:t>
      </w:r>
      <w:r>
        <w:t>克倒入大碗中搅匀。</w:t>
      </w:r>
      <w:r>
        <w:t>', '</w:t>
      </w:r>
      <w:r>
        <w:t>搅匀的面粉中倒入</w:t>
      </w:r>
      <w:r>
        <w:t>260</w:t>
      </w:r>
      <w:r>
        <w:t>克刚烧开的开水用筷子搅匀，加入</w:t>
      </w:r>
      <w:r>
        <w:t>20</w:t>
      </w:r>
      <w:r>
        <w:t>克猪油，没有用食用油也可以揉成光滑的面团，要多揉一会，然后盖上保鲜膜放冰箱冷藏，下面处理馅料。</w:t>
      </w:r>
      <w:r>
        <w:t>', '</w:t>
      </w:r>
      <w:r>
        <w:t>前面处理好的馅料里放入一勺糖一勺盐一点胡椒粉搅拌均匀再加两勺淀粉继续顺着一个方向抓匀摔打几次这样吃起来的口感更有嚼劲，拌好后放冰箱冷藏备用。</w:t>
      </w:r>
      <w:r>
        <w:t>', '</w:t>
      </w:r>
      <w:r>
        <w:t>拿出面团揉成长条。</w:t>
      </w:r>
      <w:r>
        <w:t>', '</w:t>
      </w:r>
      <w:r>
        <w:t>揉成长条后切成这样一个个的小剂子，然后用保鲜膜盖住不然会风干表皮。</w:t>
      </w:r>
      <w:r>
        <w:t>', '</w:t>
      </w:r>
      <w:r>
        <w:t>拿一个剂子用擀面杖擀成这样薄片饺子皮，上面放上拌好的馅料。</w:t>
      </w:r>
      <w:r>
        <w:t>', '</w:t>
      </w:r>
      <w:r>
        <w:t>捏成这样，一个饺子就包好了，折子边上有多余的皮就用剪刀剪掉包好了饺子放在笼屉里同样用保鲜袋盖起来，以免表皮风干了。</w:t>
      </w:r>
      <w:r>
        <w:t>', '</w:t>
      </w:r>
      <w:r>
        <w:t>锅里水烧开，放上包好的饺子盖上盖子蒸</w:t>
      </w:r>
      <w:r>
        <w:t>6</w:t>
      </w:r>
      <w:r>
        <w:t>分钟就可以了。</w:t>
      </w:r>
      <w:r>
        <w:t>', '</w:t>
      </w:r>
      <w:r>
        <w:t>这样我们美味又好看的水晶虾饺就做好了，可以就这样吃也可以调上自己喜欢的蘸料蘸着吃！</w:t>
      </w:r>
      <w:r>
        <w:t>']</w:t>
      </w:r>
    </w:p>
    <w:p w14:paraId="5C156303" w14:textId="77777777" w:rsidR="00D961C4" w:rsidRDefault="00000000">
      <w:r>
        <w:t>---</w:t>
      </w:r>
    </w:p>
    <w:p w14:paraId="3B845025" w14:textId="77777777" w:rsidR="00D961C4" w:rsidRDefault="00000000">
      <w:r>
        <w:t>记录</w:t>
      </w:r>
      <w:r>
        <w:t xml:space="preserve"> 3568:</w:t>
      </w:r>
    </w:p>
    <w:p w14:paraId="5E035E0D" w14:textId="77777777" w:rsidR="00D961C4" w:rsidRDefault="00000000">
      <w:r>
        <w:t xml:space="preserve">title: </w:t>
      </w:r>
      <w:r>
        <w:t>鱿鱼啫啫煲</w:t>
      </w:r>
    </w:p>
    <w:p w14:paraId="423C04EB" w14:textId="77777777" w:rsidR="00D961C4" w:rsidRDefault="00000000">
      <w:r>
        <w:t>image: 520629.jpg</w:t>
      </w:r>
    </w:p>
    <w:p w14:paraId="1395904D" w14:textId="77777777" w:rsidR="00D961C4" w:rsidRDefault="00000000">
      <w:r>
        <w:t xml:space="preserve">categories: </w:t>
      </w:r>
      <w:r>
        <w:t>粤菜</w:t>
      </w:r>
    </w:p>
    <w:p w14:paraId="6BCDA725" w14:textId="77777777" w:rsidR="00D961C4" w:rsidRDefault="00000000">
      <w:r>
        <w:t xml:space="preserve">ingredients: </w:t>
      </w:r>
      <w:r>
        <w:t>鱿鱼</w:t>
      </w:r>
      <w:r>
        <w:t xml:space="preserve"> </w:t>
      </w:r>
      <w:r>
        <w:t>洋葱</w:t>
      </w:r>
      <w:r>
        <w:t xml:space="preserve"> </w:t>
      </w:r>
      <w:r>
        <w:t>芹菜</w:t>
      </w:r>
      <w:r>
        <w:t xml:space="preserve"> </w:t>
      </w:r>
      <w:r>
        <w:t>姜</w:t>
      </w:r>
      <w:r>
        <w:t xml:space="preserve"> </w:t>
      </w:r>
      <w:r>
        <w:t>蒜</w:t>
      </w:r>
      <w:r>
        <w:t xml:space="preserve"> </w:t>
      </w:r>
      <w:r>
        <w:t>葱</w:t>
      </w:r>
      <w:r>
        <w:t xml:space="preserve"> </w:t>
      </w:r>
      <w:r>
        <w:t>蚝油</w:t>
      </w:r>
      <w:r>
        <w:t xml:space="preserve"> </w:t>
      </w:r>
      <w:r>
        <w:t>生抽</w:t>
      </w:r>
      <w:r>
        <w:t xml:space="preserve"> </w:t>
      </w:r>
      <w:r>
        <w:t>老抽</w:t>
      </w:r>
      <w:r>
        <w:t xml:space="preserve"> </w:t>
      </w:r>
      <w:r>
        <w:t>料酒</w:t>
      </w:r>
      <w:r>
        <w:t xml:space="preserve"> </w:t>
      </w:r>
      <w:r>
        <w:t>盐</w:t>
      </w:r>
    </w:p>
    <w:p w14:paraId="4B923A17" w14:textId="77777777" w:rsidR="00D961C4" w:rsidRDefault="00000000">
      <w:r>
        <w:t xml:space="preserve">taste: </w:t>
      </w:r>
      <w:r>
        <w:t>咸鲜</w:t>
      </w:r>
    </w:p>
    <w:p w14:paraId="43CB63BD" w14:textId="77777777" w:rsidR="00D961C4" w:rsidRDefault="00000000">
      <w:r>
        <w:t>step: ['</w:t>
      </w:r>
      <w:r>
        <w:t>将鱿鱼洗净，去除黑膜后切段、切圈沥干水备用。</w:t>
      </w:r>
      <w:r>
        <w:t>', '</w:t>
      </w:r>
      <w:r>
        <w:t>洋葱切大块，芹菜切段，姜切成粒状，蒜去皮备用。</w:t>
      </w:r>
      <w:r>
        <w:t>', '</w:t>
      </w:r>
      <w:r>
        <w:t>另外切少许洋葱末、姜末、蒜末，倒入生抽、老抽、蚝油、料酒、盐，与鱿鱼混合搅拌均匀，腌制</w:t>
      </w:r>
      <w:r>
        <w:t>15</w:t>
      </w:r>
      <w:r>
        <w:t>分钟。</w:t>
      </w:r>
      <w:r>
        <w:t>', '</w:t>
      </w:r>
      <w:r>
        <w:t>取砂锅热油，先下洋葱、姜、蒜爆香。等到洋葱或蒜表面微微焦黄，即可倒入腌制好的鱿鱼。</w:t>
      </w:r>
      <w:r>
        <w:t>', '</w:t>
      </w:r>
      <w:r>
        <w:t>转大火，将各食材搅拌均匀，加盖焖煮</w:t>
      </w:r>
      <w:r>
        <w:t>5</w:t>
      </w:r>
      <w:r>
        <w:t>分钟。</w:t>
      </w:r>
      <w:r>
        <w:t>', '</w:t>
      </w:r>
      <w:r>
        <w:t>开盖后放入芹菜段，再焖</w:t>
      </w:r>
      <w:r>
        <w:t>1</w:t>
      </w:r>
      <w:r>
        <w:t>分钟，搅拌后即可上桌。</w:t>
      </w:r>
      <w:r>
        <w:t>']</w:t>
      </w:r>
    </w:p>
    <w:p w14:paraId="6CBE2C43" w14:textId="77777777" w:rsidR="00D961C4" w:rsidRDefault="00000000">
      <w:r>
        <w:t>---</w:t>
      </w:r>
    </w:p>
    <w:p w14:paraId="56B5080A" w14:textId="77777777" w:rsidR="00D961C4" w:rsidRDefault="00000000">
      <w:r>
        <w:t>记录</w:t>
      </w:r>
      <w:r>
        <w:t xml:space="preserve"> 3569:</w:t>
      </w:r>
    </w:p>
    <w:p w14:paraId="7A0251A7" w14:textId="77777777" w:rsidR="00D961C4" w:rsidRDefault="00000000">
      <w:r>
        <w:t xml:space="preserve">title: </w:t>
      </w:r>
      <w:r>
        <w:t>广式芋头糕</w:t>
      </w:r>
    </w:p>
    <w:p w14:paraId="460374B2" w14:textId="77777777" w:rsidR="00D961C4" w:rsidRDefault="00000000">
      <w:r>
        <w:t>image: 520435.jpg</w:t>
      </w:r>
    </w:p>
    <w:p w14:paraId="0DA0A26A" w14:textId="77777777" w:rsidR="00D961C4" w:rsidRDefault="00000000">
      <w:r>
        <w:t xml:space="preserve">categories: </w:t>
      </w:r>
      <w:r>
        <w:t>粤菜</w:t>
      </w:r>
    </w:p>
    <w:p w14:paraId="66837680" w14:textId="77777777" w:rsidR="00D961C4" w:rsidRDefault="00000000">
      <w:r>
        <w:t xml:space="preserve">ingredients: </w:t>
      </w:r>
      <w:r>
        <w:t>芋头</w:t>
      </w:r>
      <w:r>
        <w:t xml:space="preserve"> </w:t>
      </w:r>
      <w:r>
        <w:t>粘米粉</w:t>
      </w:r>
      <w:r>
        <w:t xml:space="preserve"> </w:t>
      </w:r>
      <w:r>
        <w:t>玉米淀粉</w:t>
      </w:r>
      <w:r>
        <w:t xml:space="preserve"> </w:t>
      </w:r>
      <w:r>
        <w:t>腊肠</w:t>
      </w:r>
      <w:r>
        <w:t xml:space="preserve"> </w:t>
      </w:r>
      <w:r>
        <w:t>虾米</w:t>
      </w:r>
      <w:r>
        <w:t xml:space="preserve"> </w:t>
      </w:r>
      <w:r>
        <w:t>瑶柱</w:t>
      </w:r>
      <w:r>
        <w:t xml:space="preserve"> </w:t>
      </w:r>
      <w:r>
        <w:t>清水</w:t>
      </w:r>
      <w:r>
        <w:t xml:space="preserve"> </w:t>
      </w:r>
      <w:r>
        <w:t>姜</w:t>
      </w:r>
      <w:r>
        <w:t xml:space="preserve"> </w:t>
      </w:r>
      <w:r>
        <w:t>生抽</w:t>
      </w:r>
      <w:r>
        <w:t xml:space="preserve"> </w:t>
      </w:r>
      <w:r>
        <w:t>蚝油</w:t>
      </w:r>
      <w:r>
        <w:t xml:space="preserve"> </w:t>
      </w:r>
      <w:r>
        <w:t>盐</w:t>
      </w:r>
      <w:r>
        <w:t xml:space="preserve"> </w:t>
      </w:r>
      <w:r>
        <w:t>糖</w:t>
      </w:r>
      <w:r>
        <w:t xml:space="preserve"> </w:t>
      </w:r>
      <w:r>
        <w:t>蒜</w:t>
      </w:r>
      <w:r>
        <w:t xml:space="preserve"> </w:t>
      </w:r>
      <w:r>
        <w:t>葱</w:t>
      </w:r>
    </w:p>
    <w:p w14:paraId="5C65FCF7" w14:textId="77777777" w:rsidR="00D961C4" w:rsidRDefault="00000000">
      <w:r>
        <w:t xml:space="preserve">taste: </w:t>
      </w:r>
      <w:r>
        <w:t>原味</w:t>
      </w:r>
    </w:p>
    <w:p w14:paraId="4FA68238" w14:textId="77777777" w:rsidR="00D961C4" w:rsidRDefault="00000000">
      <w:r>
        <w:t>step: ['</w:t>
      </w:r>
      <w:r>
        <w:t>材料备齐：芋头切细条、腊肠切丁、虾米和瑶柱要提前</w:t>
      </w:r>
      <w:r>
        <w:t>2-3</w:t>
      </w:r>
      <w:r>
        <w:t>小时泡发、葱姜蒜切末、粘米粉</w:t>
      </w:r>
      <w:r>
        <w:t>➕</w:t>
      </w:r>
      <w:r>
        <w:t>淀粉。</w:t>
      </w:r>
      <w:r>
        <w:t>', '</w:t>
      </w:r>
      <w:r>
        <w:t>热锅下油把葱姜蒜爆香后倒入腊肠丁、虾米、瑶柱炒出香味。</w:t>
      </w:r>
      <w:r>
        <w:t>', '</w:t>
      </w:r>
      <w:r>
        <w:t>倒入切好的芋条翻炒片刻后调入盐、生抽、蚝油、糖翻炒均匀。</w:t>
      </w:r>
      <w:r>
        <w:t>', '</w:t>
      </w:r>
      <w:r>
        <w:t>炒成这样就可以把它倒入调好的米浆中。</w:t>
      </w:r>
      <w:r>
        <w:t>', '</w:t>
      </w:r>
      <w:r>
        <w:t>倒入米浆后顺时针方向搅拌均匀后就可以放入蒸盘了。</w:t>
      </w:r>
      <w:r>
        <w:t>', '</w:t>
      </w:r>
      <w:r>
        <w:t>水开后放入，大火蒸</w:t>
      </w:r>
      <w:r>
        <w:t>30</w:t>
      </w:r>
      <w:r>
        <w:t>分钟，关火焖</w:t>
      </w:r>
      <w:r>
        <w:t>5</w:t>
      </w:r>
      <w:r>
        <w:t>分钟左右就可以起锅了。</w:t>
      </w:r>
      <w:r>
        <w:t>', '</w:t>
      </w:r>
      <w:r>
        <w:t>蒸好趁热撒些芝麻和香葱，拿出来放凉再切成你喜欢的块就可以了。</w:t>
      </w:r>
      <w:r>
        <w:t>', '</w:t>
      </w:r>
      <w:r>
        <w:t>成品。看起来是不是很有食欲</w:t>
      </w:r>
      <w:r>
        <w:t>😊</w:t>
      </w:r>
      <w:r>
        <w:t>。</w:t>
      </w:r>
      <w:r>
        <w:t>', '</w:t>
      </w:r>
      <w:r>
        <w:t>味道不比酒楼差哦！真的很好吃</w:t>
      </w:r>
      <w:r>
        <w:t>😋</w:t>
      </w:r>
      <w:r>
        <w:t>想吃香口的就再用油煎一煎。</w:t>
      </w:r>
      <w:r>
        <w:t>']</w:t>
      </w:r>
    </w:p>
    <w:p w14:paraId="41DE8D2A" w14:textId="77777777" w:rsidR="00D961C4" w:rsidRDefault="00000000">
      <w:r>
        <w:t>---</w:t>
      </w:r>
    </w:p>
    <w:p w14:paraId="11DA508A" w14:textId="77777777" w:rsidR="00D961C4" w:rsidRDefault="00000000">
      <w:r>
        <w:t>记录</w:t>
      </w:r>
      <w:r>
        <w:t xml:space="preserve"> 3570:</w:t>
      </w:r>
    </w:p>
    <w:p w14:paraId="7F506E29" w14:textId="77777777" w:rsidR="00D961C4" w:rsidRDefault="00000000">
      <w:r>
        <w:t xml:space="preserve">title: </w:t>
      </w:r>
      <w:r>
        <w:t>街头小吃</w:t>
      </w:r>
      <w:r>
        <w:t>——</w:t>
      </w:r>
      <w:r>
        <w:t>自制鲜虾肉末肠粉</w:t>
      </w:r>
    </w:p>
    <w:p w14:paraId="4B9F054B" w14:textId="77777777" w:rsidR="00D961C4" w:rsidRDefault="00000000">
      <w:r>
        <w:t>image: 520081.jpg</w:t>
      </w:r>
    </w:p>
    <w:p w14:paraId="2E9AE564" w14:textId="77777777" w:rsidR="00D961C4" w:rsidRDefault="00000000">
      <w:r>
        <w:t xml:space="preserve">categories: </w:t>
      </w:r>
      <w:r>
        <w:t>粤菜</w:t>
      </w:r>
    </w:p>
    <w:p w14:paraId="075EEA53" w14:textId="77777777" w:rsidR="00D961C4" w:rsidRDefault="00000000">
      <w:r>
        <w:t xml:space="preserve">ingredients: </w:t>
      </w:r>
      <w:r>
        <w:t>肠粉粉</w:t>
      </w:r>
      <w:r>
        <w:t xml:space="preserve"> </w:t>
      </w:r>
      <w:r>
        <w:t>水</w:t>
      </w:r>
      <w:r>
        <w:t xml:space="preserve"> </w:t>
      </w:r>
      <w:r>
        <w:t>鲜虾</w:t>
      </w:r>
      <w:r>
        <w:t xml:space="preserve"> </w:t>
      </w:r>
      <w:r>
        <w:t>五花肉</w:t>
      </w:r>
      <w:r>
        <w:t xml:space="preserve"> </w:t>
      </w:r>
      <w:r>
        <w:t>鸡蛋</w:t>
      </w:r>
      <w:r>
        <w:t xml:space="preserve"> </w:t>
      </w:r>
      <w:r>
        <w:t>小葱</w:t>
      </w:r>
      <w:r>
        <w:t xml:space="preserve"> </w:t>
      </w:r>
      <w:r>
        <w:t>大蒜</w:t>
      </w:r>
      <w:r>
        <w:t xml:space="preserve"> </w:t>
      </w:r>
      <w:r>
        <w:t>生抽</w:t>
      </w:r>
      <w:r>
        <w:t xml:space="preserve"> </w:t>
      </w:r>
      <w:r>
        <w:t>蚝油</w:t>
      </w:r>
    </w:p>
    <w:p w14:paraId="5F502015" w14:textId="77777777" w:rsidR="00D961C4" w:rsidRDefault="00000000">
      <w:r>
        <w:t xml:space="preserve">taste: </w:t>
      </w:r>
      <w:r>
        <w:t>咸鲜</w:t>
      </w:r>
    </w:p>
    <w:p w14:paraId="1FEBACBC" w14:textId="77777777" w:rsidR="00D961C4" w:rsidRDefault="00000000">
      <w:r>
        <w:t>step: ['</w:t>
      </w:r>
      <w:r>
        <w:t>凉粉粉和水搅拌融化，静止</w:t>
      </w:r>
      <w:r>
        <w:t>30</w:t>
      </w:r>
      <w:r>
        <w:t>分钟长粉粉和水的比例是</w:t>
      </w:r>
      <w:r>
        <w:t>1:1.5</w:t>
      </w:r>
      <w:r>
        <w:t>。</w:t>
      </w:r>
      <w:r>
        <w:t>', '</w:t>
      </w:r>
      <w:r>
        <w:t>猪肉剁碎，加入蚝油，生抽腌制，先下剥壳后加入少许料酒，葱切成葱花。</w:t>
      </w:r>
      <w:r>
        <w:t>', '</w:t>
      </w:r>
      <w:r>
        <w:t>底部刷一层油，然后舀入一勺肠粉浆。</w:t>
      </w:r>
      <w:r>
        <w:t>', '</w:t>
      </w:r>
      <w:r>
        <w:t>均匀的撒上肉末鸡蛋液和葱花。</w:t>
      </w:r>
      <w:r>
        <w:t>', '</w:t>
      </w:r>
      <w:r>
        <w:t>另外一盘的话也可以放上虾。</w:t>
      </w:r>
      <w:r>
        <w:t>', '</w:t>
      </w:r>
      <w:r>
        <w:t>锅中水烧开后把肠粉将盘放入锅中。</w:t>
      </w:r>
      <w:r>
        <w:t>', '</w:t>
      </w:r>
      <w:r>
        <w:t>盖上锅盖大火蒸两分钟。</w:t>
      </w:r>
      <w:r>
        <w:t>', '</w:t>
      </w:r>
      <w:r>
        <w:t>蒸好的肠粉用刮板在盘子上刮下来。</w:t>
      </w:r>
      <w:r>
        <w:t>', '</w:t>
      </w:r>
      <w:r>
        <w:t>做好的肠粉放入盘子内摆好。</w:t>
      </w:r>
      <w:r>
        <w:t>', '</w:t>
      </w:r>
      <w:r>
        <w:t>锅中热油加入蒜米炒香。</w:t>
      </w:r>
      <w:r>
        <w:t>', '</w:t>
      </w:r>
      <w:r>
        <w:t>加入适量生抽。</w:t>
      </w:r>
      <w:r>
        <w:t>', '</w:t>
      </w:r>
      <w:r>
        <w:t>加入适量蚝油。</w:t>
      </w:r>
      <w:r>
        <w:t>', '</w:t>
      </w:r>
      <w:r>
        <w:t>加入少许水煮开，这就是做好的肠粉酱汁。</w:t>
      </w:r>
      <w:r>
        <w:t>', '</w:t>
      </w:r>
      <w:r>
        <w:t>把酱汁均匀的淋在肠粉上面即可。</w:t>
      </w:r>
      <w:r>
        <w:t>']</w:t>
      </w:r>
    </w:p>
    <w:p w14:paraId="2F4E5960" w14:textId="77777777" w:rsidR="00D961C4" w:rsidRDefault="00000000">
      <w:r>
        <w:t>---</w:t>
      </w:r>
    </w:p>
    <w:p w14:paraId="6BC790BD" w14:textId="77777777" w:rsidR="00D961C4" w:rsidRDefault="00000000">
      <w:r>
        <w:t>记录</w:t>
      </w:r>
      <w:r>
        <w:t xml:space="preserve"> 3571:</w:t>
      </w:r>
    </w:p>
    <w:p w14:paraId="62088CD5" w14:textId="77777777" w:rsidR="00D961C4" w:rsidRDefault="00000000">
      <w:r>
        <w:t xml:space="preserve">title: </w:t>
      </w:r>
      <w:r>
        <w:t>虾饺</w:t>
      </w:r>
    </w:p>
    <w:p w14:paraId="7D0FB00D" w14:textId="77777777" w:rsidR="00D961C4" w:rsidRDefault="00000000">
      <w:r>
        <w:t>image: 520078.jpg</w:t>
      </w:r>
    </w:p>
    <w:p w14:paraId="5DE1D968" w14:textId="77777777" w:rsidR="00D961C4" w:rsidRDefault="00000000">
      <w:r>
        <w:t xml:space="preserve">categories: </w:t>
      </w:r>
      <w:r>
        <w:t>粤菜</w:t>
      </w:r>
    </w:p>
    <w:p w14:paraId="3C5E6032" w14:textId="77777777" w:rsidR="00D961C4" w:rsidRDefault="00000000">
      <w:r>
        <w:t xml:space="preserve">ingredients: </w:t>
      </w:r>
      <w:r>
        <w:t>澄粉</w:t>
      </w:r>
      <w:r>
        <w:t xml:space="preserve"> </w:t>
      </w:r>
      <w:r>
        <w:t>淀粉</w:t>
      </w:r>
      <w:r>
        <w:t xml:space="preserve"> </w:t>
      </w:r>
      <w:r>
        <w:t>虾</w:t>
      </w:r>
      <w:r>
        <w:t xml:space="preserve"> </w:t>
      </w:r>
      <w:r>
        <w:t>胡萝卜</w:t>
      </w:r>
      <w:r>
        <w:t xml:space="preserve"> </w:t>
      </w:r>
      <w:r>
        <w:t>鸡蛋</w:t>
      </w:r>
      <w:r>
        <w:t xml:space="preserve"> </w:t>
      </w:r>
      <w:r>
        <w:t>胡椒粉</w:t>
      </w:r>
      <w:r>
        <w:t xml:space="preserve"> </w:t>
      </w:r>
      <w:r>
        <w:t>盐</w:t>
      </w:r>
    </w:p>
    <w:p w14:paraId="0B9D29D8" w14:textId="77777777" w:rsidR="00D961C4" w:rsidRDefault="00000000">
      <w:r>
        <w:t xml:space="preserve">taste: </w:t>
      </w:r>
      <w:r>
        <w:t>原味</w:t>
      </w:r>
    </w:p>
    <w:p w14:paraId="275B087B" w14:textId="77777777" w:rsidR="00D961C4" w:rsidRDefault="00000000">
      <w:r>
        <w:t>step: ['</w:t>
      </w:r>
      <w:r>
        <w:t>澄粉和淀粉用开水烫面，和成面团。</w:t>
      </w:r>
      <w:r>
        <w:t>', '</w:t>
      </w:r>
      <w:r>
        <w:t>把虾剥皮去虾线，切断。</w:t>
      </w:r>
      <w:r>
        <w:t>', '</w:t>
      </w:r>
      <w:r>
        <w:t>胡萝卜擦丝后切丁。</w:t>
      </w:r>
      <w:r>
        <w:t>', '</w:t>
      </w:r>
      <w:r>
        <w:t>虾和胡萝卜放入盐、鸡蛋清、胡椒粉、少量生抽搅拌均匀。</w:t>
      </w:r>
      <w:r>
        <w:t>', '</w:t>
      </w:r>
      <w:r>
        <w:t>按普通包饺子方法包的，放入蒸箱</w:t>
      </w:r>
      <w:r>
        <w:t>100</w:t>
      </w:r>
      <w:r>
        <w:t>度</w:t>
      </w:r>
      <w:r>
        <w:t>20</w:t>
      </w:r>
      <w:r>
        <w:t>分钟。</w:t>
      </w:r>
      <w:r>
        <w:t>', '</w:t>
      </w:r>
      <w:r>
        <w:t>虽然不美观，但配上调料，味道不错。</w:t>
      </w:r>
      <w:r>
        <w:t>']</w:t>
      </w:r>
    </w:p>
    <w:p w14:paraId="6A611552" w14:textId="77777777" w:rsidR="00D961C4" w:rsidRDefault="00000000">
      <w:r>
        <w:t>---</w:t>
      </w:r>
    </w:p>
    <w:p w14:paraId="297BE54C" w14:textId="77777777" w:rsidR="00D961C4" w:rsidRDefault="00000000">
      <w:r>
        <w:t>记录</w:t>
      </w:r>
      <w:r>
        <w:t xml:space="preserve"> 3572:</w:t>
      </w:r>
    </w:p>
    <w:p w14:paraId="11186DC7" w14:textId="77777777" w:rsidR="00D961C4" w:rsidRDefault="00000000">
      <w:r>
        <w:t xml:space="preserve">title: </w:t>
      </w:r>
      <w:r>
        <w:t>蚝油生菜</w:t>
      </w:r>
    </w:p>
    <w:p w14:paraId="7138249C" w14:textId="77777777" w:rsidR="00D961C4" w:rsidRDefault="00000000">
      <w:r>
        <w:t>image: 519364.jpg</w:t>
      </w:r>
    </w:p>
    <w:p w14:paraId="11E17327" w14:textId="77777777" w:rsidR="00D961C4" w:rsidRDefault="00000000">
      <w:r>
        <w:t xml:space="preserve">categories: </w:t>
      </w:r>
      <w:r>
        <w:t>粤菜</w:t>
      </w:r>
    </w:p>
    <w:p w14:paraId="110B6A06" w14:textId="77777777" w:rsidR="00D961C4" w:rsidRDefault="00000000">
      <w:r>
        <w:t xml:space="preserve">ingredients: </w:t>
      </w:r>
      <w:r>
        <w:t>生菜</w:t>
      </w:r>
      <w:r>
        <w:t xml:space="preserve"> </w:t>
      </w:r>
      <w:r>
        <w:t>蚝油</w:t>
      </w:r>
      <w:r>
        <w:t xml:space="preserve"> </w:t>
      </w:r>
      <w:r>
        <w:t>生抽</w:t>
      </w:r>
      <w:r>
        <w:t xml:space="preserve"> </w:t>
      </w:r>
      <w:r>
        <w:t>蒜</w:t>
      </w:r>
      <w:r>
        <w:t xml:space="preserve"> </w:t>
      </w:r>
      <w:r>
        <w:t>淀粉</w:t>
      </w:r>
    </w:p>
    <w:p w14:paraId="7DEF2D43" w14:textId="77777777" w:rsidR="00D961C4" w:rsidRDefault="00000000">
      <w:r>
        <w:t xml:space="preserve">taste: </w:t>
      </w:r>
      <w:r>
        <w:t>原味</w:t>
      </w:r>
    </w:p>
    <w:p w14:paraId="5BA84F4F" w14:textId="77777777" w:rsidR="00D961C4" w:rsidRDefault="00000000">
      <w:r>
        <w:t>step: ['</w:t>
      </w:r>
      <w:r>
        <w:t>起锅加水，将生菜焯一下放置盘中。</w:t>
      </w:r>
      <w:r>
        <w:t>', '</w:t>
      </w:r>
      <w:r>
        <w:t>蒜切碎，炒香，加适当水，并将生抽，蚝油，水淀粉勾芡一并放入锅中，出锅并浇在生菜上即可。</w:t>
      </w:r>
      <w:r>
        <w:t>', '</w:t>
      </w:r>
      <w:r>
        <w:t>成品。</w:t>
      </w:r>
      <w:r>
        <w:t>']</w:t>
      </w:r>
    </w:p>
    <w:p w14:paraId="62F78029" w14:textId="77777777" w:rsidR="00D961C4" w:rsidRDefault="00000000">
      <w:r>
        <w:t>---</w:t>
      </w:r>
    </w:p>
    <w:p w14:paraId="4BFC8567" w14:textId="77777777" w:rsidR="00D961C4" w:rsidRDefault="00000000">
      <w:r>
        <w:t>记录</w:t>
      </w:r>
      <w:r>
        <w:t xml:space="preserve"> 3573:</w:t>
      </w:r>
    </w:p>
    <w:p w14:paraId="31969876" w14:textId="77777777" w:rsidR="00D961C4" w:rsidRDefault="00000000">
      <w:r>
        <w:t xml:space="preserve">title: </w:t>
      </w:r>
      <w:r>
        <w:t>粉果</w:t>
      </w:r>
    </w:p>
    <w:p w14:paraId="7963AAC0" w14:textId="77777777" w:rsidR="00D961C4" w:rsidRDefault="00000000">
      <w:r>
        <w:t>image: 518786.jpg</w:t>
      </w:r>
    </w:p>
    <w:p w14:paraId="7F9A7751" w14:textId="77777777" w:rsidR="00D961C4" w:rsidRDefault="00000000">
      <w:r>
        <w:t xml:space="preserve">categories: </w:t>
      </w:r>
      <w:r>
        <w:t>粤菜</w:t>
      </w:r>
    </w:p>
    <w:p w14:paraId="63E04A19" w14:textId="77777777" w:rsidR="00D961C4" w:rsidRDefault="00000000">
      <w:r>
        <w:t xml:space="preserve">ingredients: </w:t>
      </w:r>
      <w:r>
        <w:t>虾</w:t>
      </w:r>
      <w:r>
        <w:t xml:space="preserve"> </w:t>
      </w:r>
      <w:r>
        <w:t>胡萝卜</w:t>
      </w:r>
      <w:r>
        <w:t xml:space="preserve"> </w:t>
      </w:r>
      <w:r>
        <w:t>香菇</w:t>
      </w:r>
      <w:r>
        <w:t xml:space="preserve"> </w:t>
      </w:r>
      <w:r>
        <w:t>笋</w:t>
      </w:r>
      <w:r>
        <w:t xml:space="preserve"> </w:t>
      </w:r>
      <w:r>
        <w:t>猪油</w:t>
      </w:r>
      <w:r>
        <w:t xml:space="preserve"> </w:t>
      </w:r>
      <w:r>
        <w:t>澄粉</w:t>
      </w:r>
      <w:r>
        <w:t xml:space="preserve"> </w:t>
      </w:r>
      <w:r>
        <w:t>玉米淀粉</w:t>
      </w:r>
      <w:r>
        <w:t xml:space="preserve"> </w:t>
      </w:r>
      <w:r>
        <w:t>盐</w:t>
      </w:r>
      <w:r>
        <w:t xml:space="preserve"> </w:t>
      </w:r>
      <w:r>
        <w:t>胡椒粉</w:t>
      </w:r>
      <w:r>
        <w:t xml:space="preserve"> </w:t>
      </w:r>
      <w:r>
        <w:t>味精</w:t>
      </w:r>
      <w:r>
        <w:t xml:space="preserve"> </w:t>
      </w:r>
      <w:r>
        <w:t>料酒</w:t>
      </w:r>
      <w:r>
        <w:t xml:space="preserve"> </w:t>
      </w:r>
      <w:r>
        <w:t>白糖</w:t>
      </w:r>
    </w:p>
    <w:p w14:paraId="2E877BAC" w14:textId="77777777" w:rsidR="00D961C4" w:rsidRDefault="00000000">
      <w:r>
        <w:t xml:space="preserve">taste: </w:t>
      </w:r>
      <w:r>
        <w:t>咸鲜</w:t>
      </w:r>
    </w:p>
    <w:p w14:paraId="1EA0401E" w14:textId="77777777" w:rsidR="00D961C4" w:rsidRDefault="00000000">
      <w:r>
        <w:t>step: ['</w:t>
      </w:r>
      <w:r>
        <w:t>虾洗净剥皮。</w:t>
      </w:r>
      <w:r>
        <w:t>', '</w:t>
      </w:r>
      <w:r>
        <w:t>挑去虾线，然后按扁切碎。</w:t>
      </w:r>
      <w:r>
        <w:t>', '</w:t>
      </w:r>
      <w:r>
        <w:t>虾肉加盐和白胡椒粉搅拌，加淀粉搅拌上劲。</w:t>
      </w:r>
      <w:r>
        <w:t>', '</w:t>
      </w:r>
      <w:r>
        <w:t>香菇、胡萝卜、笋切粒（这里省去了肉馅和叉烧肉）。以上材料按照先肉、虾、菜的顺序放入油锅中，加盐、味精、料酒、胡椒粉、煸炒一下。</w:t>
      </w:r>
      <w:r>
        <w:t>', '</w:t>
      </w:r>
      <w:r>
        <w:t>取</w:t>
      </w:r>
      <w:r>
        <w:t>50</w:t>
      </w:r>
      <w:r>
        <w:t>克澄粉和</w:t>
      </w:r>
      <w:r>
        <w:t>20</w:t>
      </w:r>
      <w:r>
        <w:t>克玉米淀粉混合，加入开水快速搅拌。</w:t>
      </w:r>
      <w:r>
        <w:t>', '</w:t>
      </w:r>
      <w:r>
        <w:t>揉成面团。</w:t>
      </w:r>
      <w:r>
        <w:t>', '</w:t>
      </w:r>
      <w:r>
        <w:t>再加</w:t>
      </w:r>
      <w:r>
        <w:t>10</w:t>
      </w:r>
      <w:r>
        <w:t>玉米淀粉继续揉。</w:t>
      </w:r>
      <w:r>
        <w:t>', '</w:t>
      </w:r>
      <w:r>
        <w:t>加猪油继续揉。</w:t>
      </w:r>
      <w:r>
        <w:t>', '</w:t>
      </w:r>
      <w:r>
        <w:t>搓成长条。</w:t>
      </w:r>
      <w:r>
        <w:t>', '</w:t>
      </w:r>
      <w:r>
        <w:t>切成小圆剂子。</w:t>
      </w:r>
      <w:r>
        <w:t>', '</w:t>
      </w:r>
      <w:r>
        <w:t>擀成饺子皮，包成小包子。</w:t>
      </w:r>
      <w:r>
        <w:t>', '</w:t>
      </w:r>
      <w:r>
        <w:t>水烧开，上屉蒸</w:t>
      </w:r>
      <w:r>
        <w:t>5</w:t>
      </w:r>
      <w:r>
        <w:t>分钟。</w:t>
      </w:r>
      <w:r>
        <w:t>', '</w:t>
      </w:r>
      <w:r>
        <w:t>成品图。</w:t>
      </w:r>
      <w:r>
        <w:t>']</w:t>
      </w:r>
    </w:p>
    <w:p w14:paraId="04C86F15" w14:textId="77777777" w:rsidR="00D961C4" w:rsidRDefault="00000000">
      <w:r>
        <w:t>---</w:t>
      </w:r>
    </w:p>
    <w:p w14:paraId="185A243D" w14:textId="77777777" w:rsidR="00D961C4" w:rsidRDefault="00000000">
      <w:r>
        <w:t>记录</w:t>
      </w:r>
      <w:r>
        <w:t xml:space="preserve"> 3574:</w:t>
      </w:r>
    </w:p>
    <w:p w14:paraId="552D070F" w14:textId="77777777" w:rsidR="00D961C4" w:rsidRDefault="00000000">
      <w:r>
        <w:t xml:space="preserve">title: </w:t>
      </w:r>
      <w:r>
        <w:t>腊味煲仔饭</w:t>
      </w:r>
    </w:p>
    <w:p w14:paraId="3B74AE8E" w14:textId="77777777" w:rsidR="00D961C4" w:rsidRDefault="00000000">
      <w:r>
        <w:t>image: 518476.jpg</w:t>
      </w:r>
    </w:p>
    <w:p w14:paraId="06594AD7" w14:textId="77777777" w:rsidR="00D961C4" w:rsidRDefault="00000000">
      <w:r>
        <w:t xml:space="preserve">categories: </w:t>
      </w:r>
      <w:r>
        <w:t>粤菜</w:t>
      </w:r>
    </w:p>
    <w:p w14:paraId="2A98D7FF" w14:textId="77777777" w:rsidR="00D961C4" w:rsidRDefault="00000000">
      <w:r>
        <w:t xml:space="preserve">ingredients: </w:t>
      </w:r>
      <w:r>
        <w:t>香米</w:t>
      </w:r>
      <w:r>
        <w:t xml:space="preserve"> </w:t>
      </w:r>
      <w:r>
        <w:t>水</w:t>
      </w:r>
      <w:r>
        <w:t xml:space="preserve"> </w:t>
      </w:r>
      <w:r>
        <w:t>腊肉</w:t>
      </w:r>
      <w:r>
        <w:t xml:space="preserve"> </w:t>
      </w:r>
      <w:r>
        <w:t>腊鱼</w:t>
      </w:r>
      <w:r>
        <w:t xml:space="preserve"> </w:t>
      </w:r>
      <w:r>
        <w:t>菠菜</w:t>
      </w:r>
      <w:r>
        <w:t xml:space="preserve"> </w:t>
      </w:r>
      <w:r>
        <w:t>清水</w:t>
      </w:r>
      <w:r>
        <w:t xml:space="preserve"> </w:t>
      </w:r>
      <w:r>
        <w:t>生抽</w:t>
      </w:r>
      <w:r>
        <w:t xml:space="preserve"> </w:t>
      </w:r>
      <w:r>
        <w:t>蚝油</w:t>
      </w:r>
      <w:r>
        <w:t xml:space="preserve"> </w:t>
      </w:r>
      <w:r>
        <w:t>李锦记鼓油鸡汁</w:t>
      </w:r>
      <w:r>
        <w:t xml:space="preserve"> </w:t>
      </w:r>
      <w:r>
        <w:t>细砂糖</w:t>
      </w:r>
      <w:r>
        <w:t xml:space="preserve"> </w:t>
      </w:r>
      <w:r>
        <w:t>麻油</w:t>
      </w:r>
      <w:r>
        <w:t xml:space="preserve"> </w:t>
      </w:r>
      <w:r>
        <w:t>胡椒粉</w:t>
      </w:r>
    </w:p>
    <w:p w14:paraId="44A32CD3" w14:textId="77777777" w:rsidR="00D961C4" w:rsidRDefault="00000000">
      <w:r>
        <w:t xml:space="preserve">taste: </w:t>
      </w:r>
      <w:r>
        <w:t>咸鲜</w:t>
      </w:r>
    </w:p>
    <w:p w14:paraId="42FB76AA" w14:textId="77777777" w:rsidR="00D961C4" w:rsidRDefault="00000000">
      <w:r>
        <w:t>step: ['200</w:t>
      </w:r>
      <w:r>
        <w:t>克泰国香米。</w:t>
      </w:r>
      <w:r>
        <w:t>', '</w:t>
      </w:r>
      <w:r>
        <w:t>淘洗两遍。</w:t>
      </w:r>
      <w:r>
        <w:t>', '</w:t>
      </w:r>
      <w:r>
        <w:t>加入</w:t>
      </w:r>
      <w:r>
        <w:t>210-220</w:t>
      </w:r>
      <w:r>
        <w:t>克水（米的吸水性不同）。</w:t>
      </w:r>
      <w:r>
        <w:t>', '</w:t>
      </w:r>
      <w:r>
        <w:t>放炉上中小火煮。</w:t>
      </w:r>
      <w:r>
        <w:t>', '</w:t>
      </w:r>
      <w:r>
        <w:t>一定要注意，不要煮糊了。</w:t>
      </w:r>
      <w:r>
        <w:t>', '</w:t>
      </w:r>
      <w:r>
        <w:t>米饭差不煮熟了（转小火）。</w:t>
      </w:r>
      <w:r>
        <w:t>', '</w:t>
      </w:r>
      <w:r>
        <w:t>把洗净的腊鱼肠肉放在米饭上（小火，隔十秒左右转动下砂锅让底部受热要均匀）。</w:t>
      </w:r>
      <w:r>
        <w:t>', '</w:t>
      </w:r>
      <w:r>
        <w:t>洗净的菠菜放开水里烫熟捞出（青菜随意啊）。</w:t>
      </w:r>
      <w:r>
        <w:t>', '</w:t>
      </w:r>
      <w:r>
        <w:t>把蒸好的腊肉切片，腊鱼热的一切就碎用手撕了几块（沿着锅边淋少许的食用油）。</w:t>
      </w:r>
      <w:r>
        <w:t>', '</w:t>
      </w:r>
      <w:r>
        <w:t>磕入一个鸡蛋焖几方钟。（小火，隔十秒左右转动下砂锅）</w:t>
      </w:r>
      <w:r>
        <w:t>', '</w:t>
      </w:r>
      <w:r>
        <w:t>鸡蛋熟后放入烫熟的菠菜。</w:t>
      </w:r>
      <w:r>
        <w:t>', '</w:t>
      </w:r>
      <w:r>
        <w:t>离火淋上调料，会发出滋滋声（调料提前混合加热即可）。</w:t>
      </w:r>
      <w:r>
        <w:t>', '</w:t>
      </w:r>
      <w:r>
        <w:t>锅下垫一盘，上桌。</w:t>
      </w:r>
      <w:r>
        <w:t>', '</w:t>
      </w:r>
      <w:r>
        <w:t>哈哈哈，香香的锅巴。</w:t>
      </w:r>
      <w:r>
        <w:t>', '</w:t>
      </w:r>
      <w:r>
        <w:t>腊鱼腊肉多用水泡，去掉多余的盐份。</w:t>
      </w:r>
      <w:r>
        <w:t>', '</w:t>
      </w:r>
      <w:r>
        <w:t>一个人也要好吃饭。</w:t>
      </w:r>
      <w:r>
        <w:t>']</w:t>
      </w:r>
    </w:p>
    <w:p w14:paraId="440433B2" w14:textId="77777777" w:rsidR="00D961C4" w:rsidRDefault="00000000">
      <w:r>
        <w:t>---</w:t>
      </w:r>
    </w:p>
    <w:p w14:paraId="704008A1" w14:textId="77777777" w:rsidR="00D961C4" w:rsidRDefault="00000000">
      <w:r>
        <w:t>记录</w:t>
      </w:r>
      <w:r>
        <w:t xml:space="preserve"> 3575:</w:t>
      </w:r>
    </w:p>
    <w:p w14:paraId="639807F1" w14:textId="77777777" w:rsidR="00D961C4" w:rsidRDefault="00000000">
      <w:r>
        <w:t xml:space="preserve">title: </w:t>
      </w:r>
      <w:r>
        <w:t>钵仔糕</w:t>
      </w:r>
    </w:p>
    <w:p w14:paraId="5A758157" w14:textId="77777777" w:rsidR="00D961C4" w:rsidRDefault="00000000">
      <w:r>
        <w:t>image: 518086.jpg</w:t>
      </w:r>
    </w:p>
    <w:p w14:paraId="68EFC9CF" w14:textId="77777777" w:rsidR="00D961C4" w:rsidRDefault="00000000">
      <w:r>
        <w:t xml:space="preserve">categories: </w:t>
      </w:r>
      <w:r>
        <w:t>粤菜</w:t>
      </w:r>
    </w:p>
    <w:p w14:paraId="521DF6EB" w14:textId="77777777" w:rsidR="00D961C4" w:rsidRDefault="00000000">
      <w:r>
        <w:t xml:space="preserve">ingredients: </w:t>
      </w:r>
      <w:r>
        <w:t>粘米粉</w:t>
      </w:r>
      <w:r>
        <w:t xml:space="preserve"> </w:t>
      </w:r>
      <w:r>
        <w:t>澄粉</w:t>
      </w:r>
      <w:r>
        <w:t xml:space="preserve"> </w:t>
      </w:r>
      <w:r>
        <w:t>冰糖</w:t>
      </w:r>
      <w:r>
        <w:t xml:space="preserve"> </w:t>
      </w:r>
      <w:r>
        <w:t>水</w:t>
      </w:r>
    </w:p>
    <w:p w14:paraId="629684B6" w14:textId="77777777" w:rsidR="00D961C4" w:rsidRDefault="00000000">
      <w:r>
        <w:t xml:space="preserve">taste: </w:t>
      </w:r>
      <w:r>
        <w:t>甜味</w:t>
      </w:r>
    </w:p>
    <w:p w14:paraId="436E372C" w14:textId="77777777" w:rsidR="00D961C4" w:rsidRDefault="00000000">
      <w:r>
        <w:t>step: ['</w:t>
      </w:r>
      <w:r>
        <w:t>钵仔糕专用碗抹油。（沒专用碗，可以用小碗或蛋挞模）</w:t>
      </w:r>
      <w:r>
        <w:t>', '</w:t>
      </w:r>
      <w:r>
        <w:t>把碗放入蒸锅，水开后关火焖着保温。</w:t>
      </w:r>
      <w:r>
        <w:t>', '</w:t>
      </w:r>
      <w:r>
        <w:t>粘米粉和澄粉混合。</w:t>
      </w:r>
      <w:r>
        <w:t>', '</w:t>
      </w:r>
      <w:r>
        <w:t>加入</w:t>
      </w:r>
      <w:r>
        <w:t>150</w:t>
      </w:r>
      <w:r>
        <w:t>克水拌匀。</w:t>
      </w:r>
      <w:r>
        <w:t>', '250</w:t>
      </w:r>
      <w:r>
        <w:t>克水加入冰糖（或白糖，想有颜色可以放红糖，冰片糖。这糖量微甜，喜甜的根据自家口味增加糖份。）</w:t>
      </w:r>
      <w:r>
        <w:t>', '</w:t>
      </w:r>
      <w:r>
        <w:t>煮开至糖溶化。</w:t>
      </w:r>
      <w:r>
        <w:t>', '</w:t>
      </w:r>
      <w:r>
        <w:t>趁热慢慢倒入之前的粉糊里，边倒边快速搅拌。</w:t>
      </w:r>
      <w:r>
        <w:t>', '</w:t>
      </w:r>
      <w:r>
        <w:t>拌成粉浆。</w:t>
      </w:r>
      <w:r>
        <w:t>', '</w:t>
      </w:r>
      <w:r>
        <w:t>把粉浆倒入钵仔糕碗里，</w:t>
      </w:r>
      <w:r>
        <w:t>8</w:t>
      </w:r>
      <w:r>
        <w:t>分满。（可做</w:t>
      </w:r>
      <w:r>
        <w:t>19</w:t>
      </w:r>
      <w:r>
        <w:t>个。）</w:t>
      </w:r>
      <w:r>
        <w:t>', '</w:t>
      </w:r>
      <w:r>
        <w:t>放入开水锅，大火蒸</w:t>
      </w:r>
      <w:r>
        <w:t>20</w:t>
      </w:r>
      <w:r>
        <w:t>分钟。</w:t>
      </w:r>
      <w:r>
        <w:t>', '</w:t>
      </w:r>
      <w:r>
        <w:t>出锅放凉。（不倒扣也可以的）</w:t>
      </w:r>
      <w:r>
        <w:t>', '</w:t>
      </w:r>
      <w:r>
        <w:t>很漂亮的酒窝。（钵仔糕中间要有酒窝才算是成功哦。）</w:t>
      </w:r>
      <w:r>
        <w:t>', '</w:t>
      </w:r>
      <w:r>
        <w:t>用牙签沿碗的边沿划一圈，就轻松脱模了，一点都不会粘碗哦。</w:t>
      </w:r>
      <w:r>
        <w:t>']</w:t>
      </w:r>
    </w:p>
    <w:p w14:paraId="764772E4" w14:textId="77777777" w:rsidR="00D961C4" w:rsidRDefault="00000000">
      <w:r>
        <w:t>---</w:t>
      </w:r>
    </w:p>
    <w:p w14:paraId="2E0F81DA" w14:textId="77777777" w:rsidR="00D961C4" w:rsidRDefault="00000000">
      <w:r>
        <w:t>记录</w:t>
      </w:r>
      <w:r>
        <w:t xml:space="preserve"> 3576:</w:t>
      </w:r>
    </w:p>
    <w:p w14:paraId="23F546C3" w14:textId="77777777" w:rsidR="00D961C4" w:rsidRDefault="00000000">
      <w:r>
        <w:t xml:space="preserve">title: </w:t>
      </w:r>
      <w:r>
        <w:t>潮汕肠粉</w:t>
      </w:r>
    </w:p>
    <w:p w14:paraId="13A87405" w14:textId="77777777" w:rsidR="00D961C4" w:rsidRDefault="00000000">
      <w:r>
        <w:t>image: 517061.jpg</w:t>
      </w:r>
    </w:p>
    <w:p w14:paraId="40779ABD" w14:textId="77777777" w:rsidR="00D961C4" w:rsidRDefault="00000000">
      <w:r>
        <w:t xml:space="preserve">categories: </w:t>
      </w:r>
      <w:r>
        <w:t>粤菜</w:t>
      </w:r>
    </w:p>
    <w:p w14:paraId="477823F8" w14:textId="77777777" w:rsidR="00D961C4" w:rsidRDefault="00000000">
      <w:r>
        <w:t xml:space="preserve">ingredients: </w:t>
      </w:r>
      <w:r>
        <w:t>粘米粉</w:t>
      </w:r>
      <w:r>
        <w:t xml:space="preserve"> </w:t>
      </w:r>
      <w:r>
        <w:t>水</w:t>
      </w:r>
      <w:r>
        <w:t xml:space="preserve"> </w:t>
      </w:r>
      <w:r>
        <w:t>韭菜</w:t>
      </w:r>
      <w:r>
        <w:t xml:space="preserve"> </w:t>
      </w:r>
      <w:r>
        <w:t>西洋菜</w:t>
      </w:r>
      <w:r>
        <w:t xml:space="preserve"> </w:t>
      </w:r>
      <w:r>
        <w:t>通心菜</w:t>
      </w:r>
      <w:r>
        <w:t xml:space="preserve"> </w:t>
      </w:r>
      <w:r>
        <w:t>鸡蛋</w:t>
      </w:r>
      <w:r>
        <w:t xml:space="preserve"> </w:t>
      </w:r>
      <w:r>
        <w:t>肉沫</w:t>
      </w:r>
      <w:r>
        <w:t xml:space="preserve"> </w:t>
      </w:r>
      <w:r>
        <w:t>蒜头</w:t>
      </w:r>
      <w:r>
        <w:t xml:space="preserve"> </w:t>
      </w:r>
      <w:r>
        <w:t>菜脯</w:t>
      </w:r>
      <w:r>
        <w:t xml:space="preserve"> </w:t>
      </w:r>
      <w:r>
        <w:t>酱油</w:t>
      </w:r>
      <w:r>
        <w:t xml:space="preserve"> </w:t>
      </w:r>
      <w:r>
        <w:t>花生油</w:t>
      </w:r>
    </w:p>
    <w:p w14:paraId="6708BCBB" w14:textId="77777777" w:rsidR="00D961C4" w:rsidRDefault="00000000">
      <w:r>
        <w:t xml:space="preserve">taste: </w:t>
      </w:r>
      <w:r>
        <w:t>咸香</w:t>
      </w:r>
    </w:p>
    <w:p w14:paraId="553D3164" w14:textId="77777777" w:rsidR="00D961C4" w:rsidRDefault="00000000">
      <w:r>
        <w:t>step: ['</w:t>
      </w:r>
      <w:r>
        <w:t>准备好材料，肉菜配料洗干净。韭菜加白支、盐、油搅拌，肉沫剁碎加盐搅拌。</w:t>
      </w:r>
      <w:r>
        <w:t>', '</w:t>
      </w:r>
      <w:r>
        <w:t>蒜头、菜脯切碎，热锅倒油和酱油爆炒香作为最后淋上肠粉的酱汁。</w:t>
      </w:r>
      <w:r>
        <w:t>', '</w:t>
      </w:r>
      <w:r>
        <w:t>粘米粉</w:t>
      </w:r>
      <w:r>
        <w:t>➕</w:t>
      </w:r>
      <w:r>
        <w:t>水搅拌成米浆。</w:t>
      </w:r>
      <w:r>
        <w:t>', '</w:t>
      </w:r>
      <w:r>
        <w:t>在不锈钢盘上依次倒入一勺半的米浆，加上肉沫，半个鸡蛋，韭菜</w:t>
      </w:r>
      <w:r>
        <w:t>/</w:t>
      </w:r>
      <w:r>
        <w:t>西洋菜</w:t>
      </w:r>
      <w:r>
        <w:t>/</w:t>
      </w:r>
      <w:r>
        <w:t>通心菜。</w:t>
      </w:r>
      <w:r>
        <w:t>', '</w:t>
      </w:r>
      <w:r>
        <w:t>热水下锅，中大火，隔水蒸五分钟。</w:t>
      </w:r>
      <w:r>
        <w:t>', '</w:t>
      </w:r>
      <w:r>
        <w:t>这是蒸了一盘西洋菜</w:t>
      </w:r>
      <w:r>
        <w:t>➕</w:t>
      </w:r>
      <w:r>
        <w:t>通心菜的。</w:t>
      </w:r>
      <w:r>
        <w:t>', '</w:t>
      </w:r>
      <w:r>
        <w:t>出锅，这是蒸了一盘西洋菜</w:t>
      </w:r>
      <w:r>
        <w:t>➕</w:t>
      </w:r>
      <w:r>
        <w:t>通心菜的。</w:t>
      </w:r>
      <w:r>
        <w:t>', '</w:t>
      </w:r>
      <w:r>
        <w:t>用铲子卷起来上盘，淋上酱汁。</w:t>
      </w:r>
      <w:r>
        <w:t>', '</w:t>
      </w:r>
      <w:r>
        <w:t>我爸说卖相还不错，哈哈</w:t>
      </w:r>
      <w:r>
        <w:t>']</w:t>
      </w:r>
    </w:p>
    <w:p w14:paraId="279CB2E7" w14:textId="77777777" w:rsidR="00D961C4" w:rsidRDefault="00000000">
      <w:r>
        <w:t>---</w:t>
      </w:r>
    </w:p>
    <w:p w14:paraId="41881F22" w14:textId="77777777" w:rsidR="00D961C4" w:rsidRDefault="00000000">
      <w:r>
        <w:t>记录</w:t>
      </w:r>
      <w:r>
        <w:t xml:space="preserve"> 3577:</w:t>
      </w:r>
    </w:p>
    <w:p w14:paraId="1E1F45AD" w14:textId="77777777" w:rsidR="00D961C4" w:rsidRDefault="00000000">
      <w:r>
        <w:t xml:space="preserve">title: </w:t>
      </w:r>
      <w:r>
        <w:t>广东肠粉</w:t>
      </w:r>
    </w:p>
    <w:p w14:paraId="30C0CE06" w14:textId="77777777" w:rsidR="00D961C4" w:rsidRDefault="00000000">
      <w:r>
        <w:t>image: 517049.jpg</w:t>
      </w:r>
    </w:p>
    <w:p w14:paraId="6FAC7D4A" w14:textId="77777777" w:rsidR="00D961C4" w:rsidRDefault="00000000">
      <w:r>
        <w:t xml:space="preserve">categories: </w:t>
      </w:r>
      <w:r>
        <w:t>粤菜</w:t>
      </w:r>
    </w:p>
    <w:p w14:paraId="474F7A2A" w14:textId="77777777" w:rsidR="00D961C4" w:rsidRDefault="00000000">
      <w:r>
        <w:t xml:space="preserve">ingredients: </w:t>
      </w:r>
      <w:r>
        <w:t>大米</w:t>
      </w:r>
      <w:r>
        <w:t xml:space="preserve"> </w:t>
      </w:r>
      <w:r>
        <w:t>米饭</w:t>
      </w:r>
      <w:r>
        <w:t xml:space="preserve"> </w:t>
      </w:r>
      <w:r>
        <w:t>鸡蛋</w:t>
      </w:r>
      <w:r>
        <w:t xml:space="preserve"> </w:t>
      </w:r>
      <w:r>
        <w:t>肉末</w:t>
      </w:r>
      <w:r>
        <w:t xml:space="preserve"> </w:t>
      </w:r>
      <w:r>
        <w:t>生菜</w:t>
      </w:r>
    </w:p>
    <w:p w14:paraId="4F0E87E1" w14:textId="77777777" w:rsidR="00D961C4" w:rsidRDefault="00000000">
      <w:r>
        <w:t xml:space="preserve">taste: </w:t>
      </w:r>
      <w:r>
        <w:t>咸甜</w:t>
      </w:r>
    </w:p>
    <w:p w14:paraId="7B7FAEC8" w14:textId="77777777" w:rsidR="00D961C4" w:rsidRDefault="00000000">
      <w:r>
        <w:t>step: ['</w:t>
      </w:r>
      <w:r>
        <w:t>我们先做酱汁</w:t>
      </w:r>
      <w:r>
        <w:t>1</w:t>
      </w:r>
      <w:r>
        <w:t>斤水。</w:t>
      </w:r>
      <w:r>
        <w:t>', '</w:t>
      </w:r>
      <w:r>
        <w:t>有高汤就用高汤，没高汤就用这个。</w:t>
      </w:r>
      <w:r>
        <w:t>2</w:t>
      </w:r>
      <w:r>
        <w:t>勺浓缩鸡汁。</w:t>
      </w:r>
      <w:r>
        <w:t>', '➕</w:t>
      </w:r>
      <w:r>
        <w:t>酱油，耗油，老抽一丢丢上色，鸡精，盐大火煮开。</w:t>
      </w:r>
      <w:r>
        <w:t>', '</w:t>
      </w:r>
      <w:r>
        <w:t>米浆。</w:t>
      </w:r>
      <w:r>
        <w:t>', '</w:t>
      </w:r>
      <w:r>
        <w:t>水开后，盘子刷一些油。放入米浆，肉末鸡蛋液。</w:t>
      </w:r>
      <w:r>
        <w:t>', '</w:t>
      </w:r>
      <w:r>
        <w:t>蒸</w:t>
      </w:r>
      <w:r>
        <w:t>3</w:t>
      </w:r>
      <w:r>
        <w:t>分钟左右卷起来就好。</w:t>
      </w:r>
      <w:r>
        <w:t>']</w:t>
      </w:r>
    </w:p>
    <w:p w14:paraId="6C612C02" w14:textId="77777777" w:rsidR="00D961C4" w:rsidRDefault="00000000">
      <w:r>
        <w:t>---</w:t>
      </w:r>
    </w:p>
    <w:p w14:paraId="66E24495" w14:textId="77777777" w:rsidR="00D961C4" w:rsidRDefault="00000000">
      <w:r>
        <w:t>记录</w:t>
      </w:r>
      <w:r>
        <w:t xml:space="preserve"> 3578:</w:t>
      </w:r>
    </w:p>
    <w:p w14:paraId="116DEBB6" w14:textId="77777777" w:rsidR="00D961C4" w:rsidRDefault="00000000">
      <w:r>
        <w:t xml:space="preserve">title: </w:t>
      </w:r>
      <w:r>
        <w:t>上汤娃娃菜</w:t>
      </w:r>
    </w:p>
    <w:p w14:paraId="40F867F4" w14:textId="77777777" w:rsidR="00D961C4" w:rsidRDefault="00000000">
      <w:r>
        <w:t>image: 516996.jpg</w:t>
      </w:r>
    </w:p>
    <w:p w14:paraId="14B8D662" w14:textId="77777777" w:rsidR="00D961C4" w:rsidRDefault="00000000">
      <w:r>
        <w:t xml:space="preserve">categories: </w:t>
      </w:r>
      <w:r>
        <w:t>粤菜</w:t>
      </w:r>
    </w:p>
    <w:p w14:paraId="12051FCF" w14:textId="77777777" w:rsidR="00D961C4" w:rsidRDefault="00000000">
      <w:r>
        <w:t xml:space="preserve">ingredients: </w:t>
      </w:r>
      <w:r>
        <w:t>娃娃菜</w:t>
      </w:r>
      <w:r>
        <w:t xml:space="preserve"> </w:t>
      </w:r>
      <w:r>
        <w:t>皮蛋</w:t>
      </w:r>
      <w:r>
        <w:t xml:space="preserve"> </w:t>
      </w:r>
      <w:r>
        <w:t>鸭蛋</w:t>
      </w:r>
      <w:r>
        <w:t xml:space="preserve"> </w:t>
      </w:r>
      <w:r>
        <w:t>火腿肠</w:t>
      </w:r>
      <w:r>
        <w:t xml:space="preserve"> </w:t>
      </w:r>
      <w:r>
        <w:t>油</w:t>
      </w:r>
      <w:r>
        <w:t xml:space="preserve"> </w:t>
      </w:r>
      <w:r>
        <w:t>鸡汤</w:t>
      </w:r>
      <w:r>
        <w:t xml:space="preserve"> </w:t>
      </w:r>
      <w:r>
        <w:t>盐</w:t>
      </w:r>
    </w:p>
    <w:p w14:paraId="69A1F022" w14:textId="77777777" w:rsidR="00D961C4" w:rsidRDefault="00000000">
      <w:r>
        <w:t xml:space="preserve">taste: </w:t>
      </w:r>
      <w:r>
        <w:t>咸鲜</w:t>
      </w:r>
    </w:p>
    <w:p w14:paraId="04864171" w14:textId="77777777" w:rsidR="00D961C4" w:rsidRDefault="00000000">
      <w:r>
        <w:t>step: ['</w:t>
      </w:r>
      <w:r>
        <w:t>娃娃菜。</w:t>
      </w:r>
      <w:r>
        <w:t>', '</w:t>
      </w:r>
      <w:r>
        <w:t>放入锅中烫至半熟。</w:t>
      </w:r>
      <w:r>
        <w:t>', '</w:t>
      </w:r>
      <w:r>
        <w:t>皮蛋、鸭蛋、火腿肠切丁。</w:t>
      </w:r>
      <w:r>
        <w:t>', '</w:t>
      </w:r>
      <w:r>
        <w:t>锅中放入适量油烧热后放入皮蛋、鸭蛋和火腿肠。</w:t>
      </w:r>
      <w:r>
        <w:t>', '</w:t>
      </w:r>
      <w:r>
        <w:t>煸炒片刻。</w:t>
      </w:r>
      <w:r>
        <w:t>', '</w:t>
      </w:r>
      <w:r>
        <w:t>加入鸡汤。</w:t>
      </w:r>
      <w:r>
        <w:t>', '</w:t>
      </w:r>
      <w:r>
        <w:t>煮开。</w:t>
      </w:r>
      <w:r>
        <w:t>', '</w:t>
      </w:r>
      <w:r>
        <w:t>放入烫好的娃娃菜。</w:t>
      </w:r>
      <w:r>
        <w:t>', '</w:t>
      </w:r>
      <w:r>
        <w:t>加入适量盐煮至入味即可。</w:t>
      </w:r>
      <w:r>
        <w:t>', '</w:t>
      </w:r>
      <w:r>
        <w:t>装盘。</w:t>
      </w:r>
      <w:r>
        <w:t>']</w:t>
      </w:r>
    </w:p>
    <w:p w14:paraId="2D892D8C" w14:textId="77777777" w:rsidR="00D961C4" w:rsidRDefault="00000000">
      <w:r>
        <w:t>---</w:t>
      </w:r>
    </w:p>
    <w:p w14:paraId="02A50EC2" w14:textId="77777777" w:rsidR="00D961C4" w:rsidRDefault="00000000">
      <w:r>
        <w:t>记录</w:t>
      </w:r>
      <w:r>
        <w:t xml:space="preserve"> 3579:</w:t>
      </w:r>
    </w:p>
    <w:p w14:paraId="1133D31D" w14:textId="77777777" w:rsidR="00D961C4" w:rsidRDefault="00000000">
      <w:r>
        <w:t xml:space="preserve">title: </w:t>
      </w:r>
      <w:r>
        <w:t>电饭锅煲仔饭</w:t>
      </w:r>
      <w:r>
        <w:t>——</w:t>
      </w:r>
      <w:r>
        <w:t>简单香喷喷！</w:t>
      </w:r>
    </w:p>
    <w:p w14:paraId="0C36C094" w14:textId="77777777" w:rsidR="00D961C4" w:rsidRDefault="00000000">
      <w:r>
        <w:t>image: 516939.jpg</w:t>
      </w:r>
    </w:p>
    <w:p w14:paraId="2B86AB5C" w14:textId="77777777" w:rsidR="00D961C4" w:rsidRDefault="00000000">
      <w:r>
        <w:t xml:space="preserve">categories: </w:t>
      </w:r>
      <w:r>
        <w:t>粤菜</w:t>
      </w:r>
    </w:p>
    <w:p w14:paraId="6868A7BC" w14:textId="77777777" w:rsidR="00D961C4" w:rsidRDefault="00000000">
      <w:r>
        <w:t xml:space="preserve">ingredients: </w:t>
      </w:r>
      <w:r>
        <w:t>香肠</w:t>
      </w:r>
      <w:r>
        <w:t xml:space="preserve"> </w:t>
      </w:r>
      <w:r>
        <w:t>胡萝卜</w:t>
      </w:r>
      <w:r>
        <w:t xml:space="preserve"> </w:t>
      </w:r>
      <w:r>
        <w:t>豌豆</w:t>
      </w:r>
      <w:r>
        <w:t xml:space="preserve"> </w:t>
      </w:r>
      <w:r>
        <w:t>长粒香</w:t>
      </w:r>
      <w:r>
        <w:t xml:space="preserve"> </w:t>
      </w:r>
      <w:r>
        <w:t>土豆</w:t>
      </w:r>
      <w:r>
        <w:t xml:space="preserve"> </w:t>
      </w:r>
      <w:r>
        <w:t>姜</w:t>
      </w:r>
      <w:r>
        <w:t xml:space="preserve"> </w:t>
      </w:r>
      <w:r>
        <w:t>蒜</w:t>
      </w:r>
      <w:r>
        <w:t xml:space="preserve"> </w:t>
      </w:r>
      <w:r>
        <w:t>香葱</w:t>
      </w:r>
      <w:r>
        <w:t xml:space="preserve"> </w:t>
      </w:r>
      <w:r>
        <w:t>干辣椒</w:t>
      </w:r>
    </w:p>
    <w:p w14:paraId="11F7C3CC" w14:textId="77777777" w:rsidR="00D961C4" w:rsidRDefault="00000000">
      <w:r>
        <w:t xml:space="preserve">taste: </w:t>
      </w:r>
      <w:r>
        <w:t>原味</w:t>
      </w:r>
    </w:p>
    <w:p w14:paraId="691F1D2F" w14:textId="77777777" w:rsidR="00D961C4" w:rsidRDefault="00000000">
      <w:r>
        <w:t>step: ['</w:t>
      </w:r>
      <w:r>
        <w:t>准备好食材。</w:t>
      </w:r>
      <w:r>
        <w:t>', '</w:t>
      </w:r>
      <w:r>
        <w:t>胡萝卜切丁，与豌豆一起炒熟备用。</w:t>
      </w:r>
      <w:r>
        <w:t>', '</w:t>
      </w:r>
      <w:r>
        <w:t>电饭锅内刷一层油，按照一层米～一层土豆条～一层香肠片的顺序依次码好，正常煮饭那么多水，按煮饭键；煮好后再按一次，七八分钟后关闭电源（起锅巴的关键一步！）。</w:t>
      </w:r>
      <w:r>
        <w:t>', '</w:t>
      </w:r>
      <w:r>
        <w:t>葱姜蒜干辣椒切成沫，菜锅放少量油，爆香；调入生抽，适量盐；关火，倒在煮好的饭上，撒上葱花。</w:t>
      </w:r>
      <w:r>
        <w:t>', '</w:t>
      </w:r>
      <w:r>
        <w:t>拌匀，开吃！</w:t>
      </w:r>
      <w:r>
        <w:t>']</w:t>
      </w:r>
    </w:p>
    <w:p w14:paraId="69AF7721" w14:textId="77777777" w:rsidR="00D961C4" w:rsidRDefault="00000000">
      <w:r>
        <w:t>---</w:t>
      </w:r>
    </w:p>
    <w:p w14:paraId="0B7A0BC7" w14:textId="77777777" w:rsidR="00D961C4" w:rsidRDefault="00000000">
      <w:r>
        <w:t>记录</w:t>
      </w:r>
      <w:r>
        <w:t xml:space="preserve"> 3580:</w:t>
      </w:r>
    </w:p>
    <w:p w14:paraId="64227C26" w14:textId="77777777" w:rsidR="00D961C4" w:rsidRDefault="00000000">
      <w:r>
        <w:t xml:space="preserve">title: </w:t>
      </w:r>
      <w:r>
        <w:t>腊肉烤肠煲仔饭</w:t>
      </w:r>
    </w:p>
    <w:p w14:paraId="1A01BA1D" w14:textId="77777777" w:rsidR="00D961C4" w:rsidRDefault="00000000">
      <w:r>
        <w:t>image: 516736.jpg</w:t>
      </w:r>
    </w:p>
    <w:p w14:paraId="4F4DAB1F" w14:textId="77777777" w:rsidR="00D961C4" w:rsidRDefault="00000000">
      <w:r>
        <w:t xml:space="preserve">categories: </w:t>
      </w:r>
      <w:r>
        <w:t>粤菜</w:t>
      </w:r>
    </w:p>
    <w:p w14:paraId="71AAB420" w14:textId="77777777" w:rsidR="00D961C4" w:rsidRDefault="00000000">
      <w:r>
        <w:t xml:space="preserve">ingredients: </w:t>
      </w:r>
      <w:r>
        <w:t>剩米饭</w:t>
      </w:r>
      <w:r>
        <w:t xml:space="preserve"> </w:t>
      </w:r>
      <w:r>
        <w:t>胡萝卜</w:t>
      </w:r>
      <w:r>
        <w:t xml:space="preserve"> </w:t>
      </w:r>
      <w:r>
        <w:t>腊肉</w:t>
      </w:r>
      <w:r>
        <w:t xml:space="preserve"> </w:t>
      </w:r>
      <w:r>
        <w:t>烤肠</w:t>
      </w:r>
      <w:r>
        <w:t xml:space="preserve"> </w:t>
      </w:r>
      <w:r>
        <w:t>鸡蛋</w:t>
      </w:r>
      <w:r>
        <w:t xml:space="preserve"> </w:t>
      </w:r>
      <w:r>
        <w:t>西兰花</w:t>
      </w:r>
      <w:r>
        <w:t xml:space="preserve"> </w:t>
      </w:r>
      <w:r>
        <w:t>金兰酱油</w:t>
      </w:r>
    </w:p>
    <w:p w14:paraId="3CCD3719" w14:textId="77777777" w:rsidR="00D961C4" w:rsidRDefault="00000000">
      <w:r>
        <w:t xml:space="preserve">taste: </w:t>
      </w:r>
      <w:r>
        <w:t>咸香</w:t>
      </w:r>
    </w:p>
    <w:p w14:paraId="27C77D25" w14:textId="77777777" w:rsidR="00D961C4" w:rsidRDefault="00000000">
      <w:r>
        <w:t>step: ['</w:t>
      </w:r>
      <w:r>
        <w:t>剩米饭装进砂锅内（八分满的样子），放少许水，压实。</w:t>
      </w:r>
      <w:r>
        <w:t>', '</w:t>
      </w:r>
      <w:r>
        <w:t>胡萝卜切丝码在上面。</w:t>
      </w:r>
      <w:r>
        <w:t>', '</w:t>
      </w:r>
      <w:r>
        <w:t>锅内放入清水加盐和油，烧开放入西兰花。</w:t>
      </w:r>
      <w:r>
        <w:t>', '</w:t>
      </w:r>
      <w:r>
        <w:t>焯熟捞出备用。</w:t>
      </w:r>
      <w:r>
        <w:t>', '</w:t>
      </w:r>
      <w:r>
        <w:t>腊肉切片，水煮熟捞起备用。</w:t>
      </w:r>
      <w:r>
        <w:t>', '</w:t>
      </w:r>
      <w:r>
        <w:t>煎鸡蛋。</w:t>
      </w:r>
      <w:r>
        <w:t>', '</w:t>
      </w:r>
      <w:r>
        <w:t>码好，胡萝卜丝上淋上少许橄榄油。</w:t>
      </w:r>
      <w:r>
        <w:t>', '</w:t>
      </w:r>
      <w:r>
        <w:t>盖上盖子，中火烧二分钟转小火慢焖三分钟立即关火焖一会。</w:t>
      </w:r>
      <w:r>
        <w:t>', '</w:t>
      </w:r>
      <w:r>
        <w:t>码上煎蛋，西兰花，烤肠，沿砂锅边沿淋上一点金兰酱油即可。</w:t>
      </w:r>
      <w:r>
        <w:t>', '</w:t>
      </w:r>
      <w:r>
        <w:t>拌匀开动。</w:t>
      </w:r>
      <w:r>
        <w:t>']</w:t>
      </w:r>
    </w:p>
    <w:p w14:paraId="2B18BDB9" w14:textId="77777777" w:rsidR="00D961C4" w:rsidRDefault="00000000">
      <w:r>
        <w:t>---</w:t>
      </w:r>
    </w:p>
    <w:p w14:paraId="6F332E68" w14:textId="77777777" w:rsidR="00D961C4" w:rsidRDefault="00000000">
      <w:r>
        <w:t>记录</w:t>
      </w:r>
      <w:r>
        <w:t xml:space="preserve"> 3581:</w:t>
      </w:r>
    </w:p>
    <w:p w14:paraId="19884192" w14:textId="77777777" w:rsidR="00D961C4" w:rsidRDefault="00000000">
      <w:r>
        <w:t xml:space="preserve">title: </w:t>
      </w:r>
      <w:r>
        <w:t>闲情逸致版姜母鸭</w:t>
      </w:r>
    </w:p>
    <w:p w14:paraId="1B484633" w14:textId="77777777" w:rsidR="00D961C4" w:rsidRDefault="00000000">
      <w:r>
        <w:t>image: 516527.jpg</w:t>
      </w:r>
    </w:p>
    <w:p w14:paraId="3EB9C2EE" w14:textId="77777777" w:rsidR="00D961C4" w:rsidRDefault="00000000">
      <w:r>
        <w:t xml:space="preserve">categories: </w:t>
      </w:r>
      <w:r>
        <w:t>粤菜</w:t>
      </w:r>
    </w:p>
    <w:p w14:paraId="77780B56" w14:textId="77777777" w:rsidR="00D961C4" w:rsidRDefault="00000000">
      <w:r>
        <w:t xml:space="preserve">ingredients: </w:t>
      </w:r>
      <w:r>
        <w:t>老鸭</w:t>
      </w:r>
      <w:r>
        <w:t xml:space="preserve"> </w:t>
      </w:r>
      <w:r>
        <w:t>黄姜</w:t>
      </w:r>
      <w:r>
        <w:t xml:space="preserve"> </w:t>
      </w:r>
      <w:r>
        <w:t>老抽</w:t>
      </w:r>
      <w:r>
        <w:t xml:space="preserve"> </w:t>
      </w:r>
      <w:r>
        <w:t>生抽</w:t>
      </w:r>
      <w:r>
        <w:t xml:space="preserve"> </w:t>
      </w:r>
      <w:r>
        <w:t>料酒</w:t>
      </w:r>
      <w:r>
        <w:t xml:space="preserve"> </w:t>
      </w:r>
      <w:r>
        <w:t>芝麻油</w:t>
      </w:r>
      <w:r>
        <w:t xml:space="preserve"> </w:t>
      </w:r>
      <w:r>
        <w:t>盐</w:t>
      </w:r>
      <w:r>
        <w:t xml:space="preserve"> </w:t>
      </w:r>
      <w:r>
        <w:t>冰糖</w:t>
      </w:r>
      <w:r>
        <w:t xml:space="preserve"> </w:t>
      </w:r>
      <w:r>
        <w:t>干辣椒</w:t>
      </w:r>
      <w:r>
        <w:t xml:space="preserve"> </w:t>
      </w:r>
      <w:r>
        <w:t>香叶</w:t>
      </w:r>
      <w:r>
        <w:t xml:space="preserve"> </w:t>
      </w:r>
      <w:r>
        <w:t>八角</w:t>
      </w:r>
      <w:r>
        <w:t xml:space="preserve"> </w:t>
      </w:r>
      <w:r>
        <w:t>桂皮</w:t>
      </w:r>
    </w:p>
    <w:p w14:paraId="5357CB24" w14:textId="77777777" w:rsidR="00D961C4" w:rsidRDefault="00000000">
      <w:r>
        <w:t xml:space="preserve">taste: </w:t>
      </w:r>
      <w:r>
        <w:t>咸鲜</w:t>
      </w:r>
    </w:p>
    <w:p w14:paraId="6A19094E" w14:textId="77777777" w:rsidR="00D961C4" w:rsidRDefault="00000000">
      <w:r>
        <w:t>step: ['</w:t>
      </w:r>
      <w:r>
        <w:t>老鸭切块</w:t>
      </w:r>
      <w:r>
        <w:t>;</w:t>
      </w:r>
      <w:r>
        <w:t>黄姜洗净切片备用</w:t>
      </w:r>
      <w:r>
        <w:t>;</w:t>
      </w:r>
      <w:r>
        <w:t>香料备齐，家里没有桂皮，用了一小节肉桂，在炖煮的过程中捞出了。</w:t>
      </w:r>
      <w:r>
        <w:t>', '</w:t>
      </w:r>
      <w:r>
        <w:t>鸭块焯水，这一步加入料酒适量，去除腥味。不再有浮沫后捞出沥干备用。</w:t>
      </w:r>
      <w:r>
        <w:t>', '</w:t>
      </w:r>
      <w:r>
        <w:t>将事先切好的姜片放入热油锅，小火慢慢翻炒，需要点耐心。这一步我用了菜籽油</w:t>
      </w:r>
      <w:r>
        <w:t>+</w:t>
      </w:r>
      <w:r>
        <w:t>芝麻油，先放入菜籽油，再加入</w:t>
      </w:r>
      <w:r>
        <w:t>1/2</w:t>
      </w:r>
      <w:r>
        <w:t>的芝麻油。</w:t>
      </w:r>
      <w:r>
        <w:t>(</w:t>
      </w:r>
      <w:r>
        <w:t>因为从北方老家带回来的芝麻油不够。</w:t>
      </w:r>
      <w:r>
        <w:t>)', '</w:t>
      </w:r>
      <w:r>
        <w:t>将炒至金黄的姜片全部盛出备用，锅里留油，小火快炒干辣椒、八角、香叶、桂皮。</w:t>
      </w:r>
      <w:r>
        <w:t>', '</w:t>
      </w:r>
      <w:r>
        <w:t>炒好的香料可以推到一边，小火继续炒冰糖，把糖炒化。</w:t>
      </w:r>
      <w:r>
        <w:t>(</w:t>
      </w:r>
      <w:r>
        <w:t>少量的冰糖主要是提味，如果不喜欢吃到甜味，可以比图片中冰糖更少。</w:t>
      </w:r>
      <w:r>
        <w:t>)', '</w:t>
      </w:r>
      <w:r>
        <w:t>倒入鸭块和炒好的姜片</w:t>
      </w:r>
      <w:r>
        <w:t>(</w:t>
      </w:r>
      <w:r>
        <w:t>留几片摆盘用</w:t>
      </w:r>
      <w:r>
        <w:t>)</w:t>
      </w:r>
      <w:r>
        <w:t>一起中火煸炒，炒到水分快干时，加入</w:t>
      </w:r>
      <w:r>
        <w:t>1</w:t>
      </w:r>
      <w:r>
        <w:t>勺老抽，</w:t>
      </w:r>
      <w:r>
        <w:t>3-4</w:t>
      </w:r>
      <w:r>
        <w:t>勺生抽，</w:t>
      </w:r>
      <w:r>
        <w:t>2</w:t>
      </w:r>
      <w:r>
        <w:t>勺料酒，继快速翻炒均匀，让鸭肉上色。</w:t>
      </w:r>
      <w:r>
        <w:t>', '</w:t>
      </w:r>
      <w:r>
        <w:t>加入水，没过鸭块，烧开倒入砂锅，再次煮开转小火。时间比较充裕，用砂锅小火慢炖，期待整锅鸭汤被吸进肉里的味道。</w:t>
      </w:r>
      <w:r>
        <w:t>', '</w:t>
      </w:r>
      <w:r>
        <w:t>大概炖了三个小时，至翅膀和鸭掌软糯，剩余的汤汁还比较多。再次倒入铁锅，大火收汁，汁水收得快差不多时，可以尝尝盐味，淡了的话可以加入少许盐调整。如果汤汁比例刚好，可直接开大火，在砂锅中收汁。</w:t>
      </w:r>
      <w:r>
        <w:t>', '</w:t>
      </w:r>
      <w:r>
        <w:t>乘出摆盘，享受吮指的乐趣吧。去众筹一个小砂锅，满满的装上，应该更棒。</w:t>
      </w:r>
      <w:r>
        <w:t>']</w:t>
      </w:r>
    </w:p>
    <w:p w14:paraId="5D86DE62" w14:textId="77777777" w:rsidR="00D961C4" w:rsidRDefault="00000000">
      <w:r>
        <w:t>---</w:t>
      </w:r>
    </w:p>
    <w:p w14:paraId="1A0E48C5" w14:textId="77777777" w:rsidR="00D961C4" w:rsidRDefault="00000000">
      <w:r>
        <w:t>记录</w:t>
      </w:r>
      <w:r>
        <w:t xml:space="preserve"> 3582:</w:t>
      </w:r>
    </w:p>
    <w:p w14:paraId="310A6803" w14:textId="77777777" w:rsidR="00D961C4" w:rsidRDefault="00000000">
      <w:r>
        <w:t xml:space="preserve">title: </w:t>
      </w:r>
      <w:r>
        <w:t>荷香糯米鸡</w:t>
      </w:r>
    </w:p>
    <w:p w14:paraId="774508A3" w14:textId="77777777" w:rsidR="00D961C4" w:rsidRDefault="00000000">
      <w:r>
        <w:t>image: 516451.jpg</w:t>
      </w:r>
    </w:p>
    <w:p w14:paraId="2E695558" w14:textId="77777777" w:rsidR="00D961C4" w:rsidRDefault="00000000">
      <w:r>
        <w:t xml:space="preserve">categories: </w:t>
      </w:r>
      <w:r>
        <w:t>粤菜</w:t>
      </w:r>
    </w:p>
    <w:p w14:paraId="19FBDBD3" w14:textId="77777777" w:rsidR="00D961C4" w:rsidRDefault="00000000">
      <w:r>
        <w:t xml:space="preserve">ingredients: </w:t>
      </w:r>
      <w:r>
        <w:t>糯米</w:t>
      </w:r>
      <w:r>
        <w:t xml:space="preserve"> </w:t>
      </w:r>
      <w:r>
        <w:t>鸡胸脯肉</w:t>
      </w:r>
      <w:r>
        <w:t xml:space="preserve"> </w:t>
      </w:r>
      <w:r>
        <w:t>洋葱</w:t>
      </w:r>
      <w:r>
        <w:t xml:space="preserve"> </w:t>
      </w:r>
      <w:r>
        <w:t>东古酱油</w:t>
      </w:r>
      <w:r>
        <w:t xml:space="preserve"> </w:t>
      </w:r>
      <w:r>
        <w:t>料酒</w:t>
      </w:r>
      <w:r>
        <w:t xml:space="preserve"> </w:t>
      </w:r>
      <w:r>
        <w:t>芝麻油</w:t>
      </w:r>
      <w:r>
        <w:t xml:space="preserve"> </w:t>
      </w:r>
      <w:r>
        <w:t>蚝油</w:t>
      </w:r>
      <w:r>
        <w:t xml:space="preserve"> </w:t>
      </w:r>
      <w:r>
        <w:t>十三香</w:t>
      </w:r>
      <w:r>
        <w:t xml:space="preserve"> </w:t>
      </w:r>
      <w:r>
        <w:t>干荷叶</w:t>
      </w:r>
      <w:r>
        <w:t xml:space="preserve"> </w:t>
      </w:r>
      <w:r>
        <w:t>干香茹</w:t>
      </w:r>
      <w:r>
        <w:t xml:space="preserve"> </w:t>
      </w:r>
      <w:r>
        <w:t>浓汤宝</w:t>
      </w:r>
      <w:r>
        <w:t xml:space="preserve"> </w:t>
      </w:r>
      <w:r>
        <w:t>杂菜粒</w:t>
      </w:r>
      <w:r>
        <w:t xml:space="preserve"> </w:t>
      </w:r>
      <w:r>
        <w:t>食盐</w:t>
      </w:r>
      <w:r>
        <w:t xml:space="preserve"> </w:t>
      </w:r>
      <w:r>
        <w:t>鸡精</w:t>
      </w:r>
      <w:r>
        <w:t xml:space="preserve"> </w:t>
      </w:r>
      <w:r>
        <w:t>食用油</w:t>
      </w:r>
    </w:p>
    <w:p w14:paraId="6E2CF2BC" w14:textId="77777777" w:rsidR="00D961C4" w:rsidRDefault="00000000">
      <w:r>
        <w:t xml:space="preserve">taste: </w:t>
      </w:r>
      <w:r>
        <w:t>原味</w:t>
      </w:r>
    </w:p>
    <w:p w14:paraId="4D690245" w14:textId="77777777" w:rsidR="00D961C4" w:rsidRDefault="00000000">
      <w:r>
        <w:t>step: ['</w:t>
      </w:r>
      <w:r>
        <w:t>三杯糯米洗净用凉水浸泡一夜，荷叶三片洗净用凉水浸泡一夜。</w:t>
      </w:r>
      <w:r>
        <w:t>', '</w:t>
      </w:r>
      <w:r>
        <w:t>香菇洗净凉水浸泡过夜。</w:t>
      </w:r>
      <w:r>
        <w:t>', '</w:t>
      </w:r>
      <w:r>
        <w:t>鸡胸脯肉切小块，加入洋葱丝，加东古酱油</w:t>
      </w:r>
      <w:r>
        <w:t>1</w:t>
      </w:r>
      <w:r>
        <w:t>匙和</w:t>
      </w:r>
      <w:r>
        <w:t>1</w:t>
      </w:r>
      <w:r>
        <w:t>匙料酒。</w:t>
      </w:r>
      <w:r>
        <w:t>', '</w:t>
      </w:r>
      <w:r>
        <w:t>撒入适量十三香增香。</w:t>
      </w:r>
      <w:r>
        <w:t>', '</w:t>
      </w:r>
      <w:r>
        <w:t>加</w:t>
      </w:r>
      <w:r>
        <w:t>0.5</w:t>
      </w:r>
      <w:r>
        <w:t>匙芝麻油。</w:t>
      </w:r>
      <w:r>
        <w:t>', '</w:t>
      </w:r>
      <w:r>
        <w:t>加</w:t>
      </w:r>
      <w:r>
        <w:t>0.5</w:t>
      </w:r>
      <w:r>
        <w:t>匙蚝油拌匀，放冰箱保鲜腌制过夜。</w:t>
      </w:r>
      <w:r>
        <w:t>', '</w:t>
      </w:r>
      <w:r>
        <w:t>往浸泡一夜的糯米中，加入浸泡香菇的香菇水，碗底沉淀的杂质丢弃不要。</w:t>
      </w:r>
      <w:r>
        <w:t>3</w:t>
      </w:r>
      <w:r>
        <w:t>杯米，我放的量就到电饭煲提示的三格处。</w:t>
      </w:r>
      <w:r>
        <w:t>', '</w:t>
      </w:r>
      <w:r>
        <w:t>加入一块浓汤宝调味。用杂粮档煮。水开时一定要记打开盖搅拌下，否则浓汤宝只会集中在一小块地方，不均匀哦。</w:t>
      </w:r>
      <w:r>
        <w:t>', '</w:t>
      </w:r>
      <w:r>
        <w:t>泡发好的香菇挤干水份切丁备用。</w:t>
      </w:r>
      <w:r>
        <w:t>', '</w:t>
      </w:r>
      <w:r>
        <w:t>水开，放点盐，滴几滴油，下杂菜粒煮</w:t>
      </w:r>
      <w:r>
        <w:t>3</w:t>
      </w:r>
      <w:r>
        <w:t>分钟，捞起沥干水份备用。</w:t>
      </w:r>
      <w:r>
        <w:t>', '</w:t>
      </w:r>
      <w:r>
        <w:t>锅中下油，下腌制好的鸡胸肉炒至变色。</w:t>
      </w:r>
      <w:r>
        <w:t>', '</w:t>
      </w:r>
      <w:r>
        <w:t>下香菇丁翻炒出香味。</w:t>
      </w:r>
      <w:r>
        <w:t>', '</w:t>
      </w:r>
      <w:r>
        <w:t>下杂菜粒炒匀，放适量的盐和鸡精调味。炒香备用。</w:t>
      </w:r>
      <w:r>
        <w:t>', '</w:t>
      </w:r>
      <w:r>
        <w:t>焖好的糯米饭，尝了一口，味道很好！</w:t>
      </w:r>
      <w:r>
        <w:t>', '</w:t>
      </w:r>
      <w:r>
        <w:t>洗净泡软的荷叶，我先对半剪开，再剪去头部的硬梗。勺一勺糯米饭，在荷叶的一角平铺出一薄层。</w:t>
      </w:r>
      <w:r>
        <w:t>', '</w:t>
      </w:r>
      <w:r>
        <w:t>铺上一层馅料。</w:t>
      </w:r>
      <w:r>
        <w:t>', '</w:t>
      </w:r>
      <w:r>
        <w:t>再盖上一薄层糯米。</w:t>
      </w:r>
      <w:r>
        <w:t>', '</w:t>
      </w:r>
      <w:r>
        <w:t>如图整形包好。</w:t>
      </w:r>
      <w:r>
        <w:t>', '</w:t>
      </w:r>
      <w:r>
        <w:t>包好的样子。</w:t>
      </w:r>
      <w:r>
        <w:t>', '</w:t>
      </w:r>
      <w:r>
        <w:t>系上细棉线，防止散开。</w:t>
      </w:r>
      <w:r>
        <w:t>', '</w:t>
      </w:r>
      <w:r>
        <w:t>依次做好，我一共做了五个，每个的量大约是一个成人的饭量。</w:t>
      </w:r>
      <w:r>
        <w:t>', '</w:t>
      </w:r>
      <w:r>
        <w:t>锅中烧水，水开后，上锅隔水大火蒸</w:t>
      </w:r>
      <w:r>
        <w:t>15</w:t>
      </w:r>
      <w:r>
        <w:t>分钟。</w:t>
      </w:r>
      <w:r>
        <w:t>', '</w:t>
      </w:r>
      <w:r>
        <w:t>搞定，一人一个，剩的可以放冰箱冷冻，想吃的时候拿出来大火蒸</w:t>
      </w:r>
      <w:r>
        <w:t>15</w:t>
      </w:r>
      <w:r>
        <w:t>分钟即可。</w:t>
      </w:r>
      <w:r>
        <w:t>']</w:t>
      </w:r>
    </w:p>
    <w:p w14:paraId="5088E12A" w14:textId="77777777" w:rsidR="00D961C4" w:rsidRDefault="00000000">
      <w:r>
        <w:t>---</w:t>
      </w:r>
    </w:p>
    <w:p w14:paraId="2E32E8C4" w14:textId="77777777" w:rsidR="00D961C4" w:rsidRDefault="00000000">
      <w:r>
        <w:t>记录</w:t>
      </w:r>
      <w:r>
        <w:t xml:space="preserve"> 3583:</w:t>
      </w:r>
    </w:p>
    <w:p w14:paraId="72187F3E" w14:textId="77777777" w:rsidR="00D961C4" w:rsidRDefault="00000000">
      <w:r>
        <w:t xml:space="preserve">title: </w:t>
      </w:r>
      <w:r>
        <w:t>白切鸡（辣）</w:t>
      </w:r>
    </w:p>
    <w:p w14:paraId="30D657C6" w14:textId="77777777" w:rsidR="00D961C4" w:rsidRDefault="00000000">
      <w:r>
        <w:t>image: 516284.jpg</w:t>
      </w:r>
    </w:p>
    <w:p w14:paraId="29F21049" w14:textId="77777777" w:rsidR="00D961C4" w:rsidRDefault="00000000">
      <w:r>
        <w:t xml:space="preserve">categories: </w:t>
      </w:r>
      <w:r>
        <w:t>粤菜</w:t>
      </w:r>
    </w:p>
    <w:p w14:paraId="466793B1" w14:textId="77777777" w:rsidR="00D961C4" w:rsidRDefault="00000000">
      <w:r>
        <w:t xml:space="preserve">ingredients: </w:t>
      </w:r>
      <w:r>
        <w:t>土鸡</w:t>
      </w:r>
      <w:r>
        <w:t xml:space="preserve"> </w:t>
      </w:r>
      <w:r>
        <w:t>蒜</w:t>
      </w:r>
      <w:r>
        <w:t xml:space="preserve"> </w:t>
      </w:r>
      <w:r>
        <w:t>辣椒</w:t>
      </w:r>
      <w:r>
        <w:t xml:space="preserve"> </w:t>
      </w:r>
      <w:r>
        <w:t>姜</w:t>
      </w:r>
      <w:r>
        <w:t xml:space="preserve"> </w:t>
      </w:r>
      <w:r>
        <w:t>酱油</w:t>
      </w:r>
      <w:r>
        <w:t xml:space="preserve"> </w:t>
      </w:r>
      <w:r>
        <w:t>香油</w:t>
      </w:r>
    </w:p>
    <w:p w14:paraId="0E99B89B" w14:textId="77777777" w:rsidR="00D961C4" w:rsidRDefault="00000000">
      <w:r>
        <w:t xml:space="preserve">taste: </w:t>
      </w:r>
      <w:r>
        <w:t>微辣</w:t>
      </w:r>
    </w:p>
    <w:p w14:paraId="3A4BDAD7" w14:textId="77777777" w:rsidR="00D961C4" w:rsidRDefault="00000000">
      <w:r>
        <w:t>step: ['</w:t>
      </w:r>
      <w:r>
        <w:t>土鸡取一半。</w:t>
      </w:r>
      <w:r>
        <w:t>', '</w:t>
      </w:r>
      <w:r>
        <w:t>冷水下锅，加姜片，煮</w:t>
      </w:r>
      <w:r>
        <w:t>15</w:t>
      </w:r>
      <w:r>
        <w:t>分钟。</w:t>
      </w:r>
      <w:r>
        <w:t>', '</w:t>
      </w:r>
      <w:r>
        <w:t>刚好熟透即可。</w:t>
      </w:r>
      <w:r>
        <w:t>', '</w:t>
      </w:r>
      <w:r>
        <w:t>捞起来干净水冷却。备好配料。</w:t>
      </w:r>
      <w:r>
        <w:t>', '</w:t>
      </w:r>
      <w:r>
        <w:t>冷却后切块摆盘。</w:t>
      </w:r>
      <w:r>
        <w:t>', '</w:t>
      </w:r>
      <w:r>
        <w:t>下油爆香辣椒、蒜、姜。</w:t>
      </w:r>
      <w:r>
        <w:t>', '</w:t>
      </w:r>
      <w:r>
        <w:t>加入少量鸡汤，酱油，生粉勾芡。</w:t>
      </w:r>
      <w:r>
        <w:t>', '</w:t>
      </w:r>
      <w:r>
        <w:t>做好的配料淋上鸡块即可。</w:t>
      </w:r>
      <w:r>
        <w:t>', '</w:t>
      </w:r>
      <w:r>
        <w:t>成品。</w:t>
      </w:r>
      <w:r>
        <w:t>']</w:t>
      </w:r>
    </w:p>
    <w:p w14:paraId="0B173D5B" w14:textId="77777777" w:rsidR="00D961C4" w:rsidRDefault="00000000">
      <w:r>
        <w:t>---</w:t>
      </w:r>
    </w:p>
    <w:p w14:paraId="159977F8" w14:textId="77777777" w:rsidR="00D961C4" w:rsidRDefault="00000000">
      <w:r>
        <w:t>记录</w:t>
      </w:r>
      <w:r>
        <w:t xml:space="preserve"> 3584:</w:t>
      </w:r>
    </w:p>
    <w:p w14:paraId="3B9C2981" w14:textId="77777777" w:rsidR="00D961C4" w:rsidRDefault="00000000">
      <w:r>
        <w:t xml:space="preserve">title: </w:t>
      </w:r>
      <w:r>
        <w:t>蜜汁叉烧</w:t>
      </w:r>
    </w:p>
    <w:p w14:paraId="70F10D7B" w14:textId="77777777" w:rsidR="00D961C4" w:rsidRDefault="00000000">
      <w:r>
        <w:t>image: 516249.jpg</w:t>
      </w:r>
    </w:p>
    <w:p w14:paraId="6A9F1CCB" w14:textId="77777777" w:rsidR="00D961C4" w:rsidRDefault="00000000">
      <w:r>
        <w:t xml:space="preserve">categories: </w:t>
      </w:r>
      <w:r>
        <w:t>粤菜</w:t>
      </w:r>
    </w:p>
    <w:p w14:paraId="75209459" w14:textId="77777777" w:rsidR="00D961C4" w:rsidRDefault="00000000">
      <w:r>
        <w:t xml:space="preserve">ingredients: </w:t>
      </w:r>
      <w:r>
        <w:t>猪前腿肉</w:t>
      </w:r>
      <w:r>
        <w:t xml:space="preserve"> </w:t>
      </w:r>
      <w:r>
        <w:t>蚝油</w:t>
      </w:r>
      <w:r>
        <w:t xml:space="preserve"> </w:t>
      </w:r>
      <w:r>
        <w:t>酱油</w:t>
      </w:r>
      <w:r>
        <w:t xml:space="preserve"> </w:t>
      </w:r>
      <w:r>
        <w:t>蜂蜜</w:t>
      </w:r>
      <w:r>
        <w:t xml:space="preserve"> </w:t>
      </w:r>
      <w:r>
        <w:t>盐</w:t>
      </w:r>
      <w:r>
        <w:t xml:space="preserve"> </w:t>
      </w:r>
      <w:r>
        <w:t>十三香</w:t>
      </w:r>
      <w:r>
        <w:t xml:space="preserve"> </w:t>
      </w:r>
      <w:r>
        <w:t>姜片</w:t>
      </w:r>
      <w:r>
        <w:t xml:space="preserve"> </w:t>
      </w:r>
      <w:r>
        <w:t>蒜瓣</w:t>
      </w:r>
      <w:r>
        <w:t xml:space="preserve"> </w:t>
      </w:r>
      <w:r>
        <w:t>水</w:t>
      </w:r>
      <w:r>
        <w:t xml:space="preserve"> </w:t>
      </w:r>
      <w:r>
        <w:t>油</w:t>
      </w:r>
    </w:p>
    <w:p w14:paraId="7DE81D27" w14:textId="77777777" w:rsidR="00D961C4" w:rsidRDefault="00000000">
      <w:r>
        <w:t xml:space="preserve">taste: </w:t>
      </w:r>
      <w:r>
        <w:t>甜香</w:t>
      </w:r>
    </w:p>
    <w:p w14:paraId="4CB36710" w14:textId="77777777" w:rsidR="00D961C4" w:rsidRDefault="00000000">
      <w:r>
        <w:t>step: ['1</w:t>
      </w:r>
      <w:r>
        <w:t>斤猪瘦肉（我们家不爱吃半肥瘦的，完全不喜欢肥肉的口味，烂烂的也不行）切成二指厚片，放上以上配料拌匀，放水会让它变得软嫩多汁，放入冰箱冷藏室腌制</w:t>
      </w:r>
      <w:r>
        <w:t>24</w:t>
      </w:r>
      <w:r>
        <w:t>小时，从冰箱里拿出来，少油小火慢煎致两面金黄即可出锅。</w:t>
      </w:r>
      <w:r>
        <w:t>', '</w:t>
      </w:r>
      <w:r>
        <w:t>原谅我的刀工，味道真的好好，每次上桌都是秒完的。</w:t>
      </w:r>
      <w:r>
        <w:t>', '</w:t>
      </w:r>
      <w:r>
        <w:t>怎么办才好，一定要放三个步骤，不想放生肉的图片，只能放成品图了。</w:t>
      </w:r>
      <w:r>
        <w:t>']</w:t>
      </w:r>
    </w:p>
    <w:p w14:paraId="1985C16F" w14:textId="77777777" w:rsidR="00D961C4" w:rsidRDefault="00000000">
      <w:r>
        <w:t>---</w:t>
      </w:r>
    </w:p>
    <w:p w14:paraId="3B5A7306" w14:textId="77777777" w:rsidR="00D961C4" w:rsidRDefault="00000000">
      <w:r>
        <w:t>记录</w:t>
      </w:r>
      <w:r>
        <w:t xml:space="preserve"> 3585:</w:t>
      </w:r>
    </w:p>
    <w:p w14:paraId="17FB93C2" w14:textId="77777777" w:rsidR="00D961C4" w:rsidRDefault="00000000">
      <w:r>
        <w:t xml:space="preserve">title: </w:t>
      </w:r>
      <w:r>
        <w:t>麻辣肠煲仔饭</w:t>
      </w:r>
    </w:p>
    <w:p w14:paraId="29604681" w14:textId="77777777" w:rsidR="00D961C4" w:rsidRDefault="00000000">
      <w:r>
        <w:t>image: 516141.jpg</w:t>
      </w:r>
    </w:p>
    <w:p w14:paraId="6D7D9236" w14:textId="77777777" w:rsidR="00D961C4" w:rsidRDefault="00000000">
      <w:r>
        <w:t xml:space="preserve">categories: </w:t>
      </w:r>
      <w:r>
        <w:t>粤菜</w:t>
      </w:r>
    </w:p>
    <w:p w14:paraId="055F092C" w14:textId="77777777" w:rsidR="00D961C4" w:rsidRDefault="00000000">
      <w:r>
        <w:t xml:space="preserve">ingredients: </w:t>
      </w:r>
      <w:r>
        <w:t>长粒米</w:t>
      </w:r>
      <w:r>
        <w:t xml:space="preserve"> </w:t>
      </w:r>
      <w:r>
        <w:t>麻辣肠</w:t>
      </w:r>
      <w:r>
        <w:t xml:space="preserve"> </w:t>
      </w:r>
      <w:r>
        <w:t>生菜</w:t>
      </w:r>
      <w:r>
        <w:t xml:space="preserve"> </w:t>
      </w:r>
      <w:r>
        <w:t>鸡蛋</w:t>
      </w:r>
      <w:r>
        <w:t xml:space="preserve"> </w:t>
      </w:r>
      <w:r>
        <w:t>生抽</w:t>
      </w:r>
      <w:r>
        <w:t xml:space="preserve"> </w:t>
      </w:r>
      <w:r>
        <w:t>蚝油</w:t>
      </w:r>
      <w:r>
        <w:t xml:space="preserve"> </w:t>
      </w:r>
      <w:r>
        <w:t>食用油</w:t>
      </w:r>
      <w:r>
        <w:t xml:space="preserve"> </w:t>
      </w:r>
      <w:r>
        <w:t>生粉</w:t>
      </w:r>
      <w:r>
        <w:t xml:space="preserve"> </w:t>
      </w:r>
      <w:r>
        <w:t>蒜泥</w:t>
      </w:r>
    </w:p>
    <w:p w14:paraId="29EF91A9" w14:textId="77777777" w:rsidR="00D961C4" w:rsidRDefault="00000000">
      <w:r>
        <w:t xml:space="preserve">taste: </w:t>
      </w:r>
      <w:r>
        <w:t>原味</w:t>
      </w:r>
    </w:p>
    <w:p w14:paraId="66B3CE78" w14:textId="77777777" w:rsidR="00D961C4" w:rsidRDefault="00000000">
      <w:r>
        <w:t>step: ['</w:t>
      </w:r>
      <w:r>
        <w:t>长粒米洗净加水放入电饭煲中。</w:t>
      </w:r>
      <w:r>
        <w:t>', '</w:t>
      </w:r>
      <w:r>
        <w:t>准备好麻辣肠。</w:t>
      </w:r>
      <w:r>
        <w:t>', '</w:t>
      </w:r>
      <w:r>
        <w:t>麻辣肠切片，在米饭上摆满一层。</w:t>
      </w:r>
      <w:r>
        <w:t>', '</w:t>
      </w:r>
      <w:r>
        <w:t>按煲仔饭程序煮饭。</w:t>
      </w:r>
      <w:r>
        <w:t>', '</w:t>
      </w:r>
      <w:r>
        <w:t>烧开水，加盐加几滴油，把生菜放入锅中焯水捞出备用。</w:t>
      </w:r>
      <w:r>
        <w:t>', '</w:t>
      </w:r>
      <w:r>
        <w:t>小碗里加</w:t>
      </w:r>
      <w:r>
        <w:t>2</w:t>
      </w:r>
      <w:r>
        <w:t>匙生抽，一匙蚝油，少许生粉加半碗水调匀，另起油锅下入蒜泥，倒入蚝油水勾芡。</w:t>
      </w:r>
      <w:r>
        <w:t>', '</w:t>
      </w:r>
      <w:r>
        <w:t>勾芡淋在生菜上。</w:t>
      </w:r>
      <w:r>
        <w:t>', '</w:t>
      </w:r>
      <w:r>
        <w:t>煎蛋。</w:t>
      </w:r>
      <w:r>
        <w:t>', '</w:t>
      </w:r>
      <w:r>
        <w:t>电饭煲中米饭水快干时放入一匙生抽。</w:t>
      </w:r>
      <w:r>
        <w:t>', '</w:t>
      </w:r>
      <w:r>
        <w:t>一匙食用油，顺边沿淋下去。</w:t>
      </w:r>
      <w:r>
        <w:t>', '</w:t>
      </w:r>
      <w:r>
        <w:t>煮的是</w:t>
      </w:r>
      <w:r>
        <w:t>5</w:t>
      </w:r>
      <w:r>
        <w:t>人份的米饭，所以鸡蛋另煎的。</w:t>
      </w:r>
      <w:r>
        <w:t>', '</w:t>
      </w:r>
      <w:r>
        <w:t>煮好的米饭。</w:t>
      </w:r>
      <w:r>
        <w:t>', '</w:t>
      </w:r>
      <w:r>
        <w:t>摆盘。</w:t>
      </w:r>
      <w:r>
        <w:t>', '</w:t>
      </w:r>
      <w:r>
        <w:t>香喷喷的。</w:t>
      </w:r>
      <w:r>
        <w:t>']</w:t>
      </w:r>
    </w:p>
    <w:p w14:paraId="1B04B5C7" w14:textId="77777777" w:rsidR="00D961C4" w:rsidRDefault="00000000">
      <w:r>
        <w:t>---</w:t>
      </w:r>
    </w:p>
    <w:p w14:paraId="1EBE4127" w14:textId="77777777" w:rsidR="00D961C4" w:rsidRDefault="00000000">
      <w:r>
        <w:t>记录</w:t>
      </w:r>
      <w:r>
        <w:t xml:space="preserve"> 3586:</w:t>
      </w:r>
    </w:p>
    <w:p w14:paraId="03D62EF1" w14:textId="77777777" w:rsidR="00D961C4" w:rsidRDefault="00000000">
      <w:r>
        <w:t xml:space="preserve">title: </w:t>
      </w:r>
      <w:r>
        <w:t>避风塘炒虾</w:t>
      </w:r>
    </w:p>
    <w:p w14:paraId="4AD388C0" w14:textId="77777777" w:rsidR="00D961C4" w:rsidRDefault="00000000">
      <w:r>
        <w:t>image: 515755.jpg</w:t>
      </w:r>
    </w:p>
    <w:p w14:paraId="3032063E" w14:textId="77777777" w:rsidR="00D961C4" w:rsidRDefault="00000000">
      <w:r>
        <w:t xml:space="preserve">categories: </w:t>
      </w:r>
      <w:r>
        <w:t>粤菜</w:t>
      </w:r>
    </w:p>
    <w:p w14:paraId="0A263FDC" w14:textId="77777777" w:rsidR="00D961C4" w:rsidRDefault="00000000">
      <w:r>
        <w:t xml:space="preserve">ingredients: </w:t>
      </w:r>
      <w:r>
        <w:t>基围虾</w:t>
      </w:r>
      <w:r>
        <w:t xml:space="preserve"> </w:t>
      </w:r>
      <w:r>
        <w:t>蒜末</w:t>
      </w:r>
      <w:r>
        <w:t xml:space="preserve"> </w:t>
      </w:r>
      <w:r>
        <w:t>面包糠</w:t>
      </w:r>
      <w:r>
        <w:t xml:space="preserve"> </w:t>
      </w:r>
      <w:r>
        <w:t>蒜花</w:t>
      </w:r>
      <w:r>
        <w:t xml:space="preserve"> </w:t>
      </w:r>
      <w:r>
        <w:t>姜末</w:t>
      </w:r>
    </w:p>
    <w:p w14:paraId="786C8B66" w14:textId="77777777" w:rsidR="00D961C4" w:rsidRDefault="00000000">
      <w:r>
        <w:t xml:space="preserve">taste: </w:t>
      </w:r>
      <w:r>
        <w:t>原味</w:t>
      </w:r>
    </w:p>
    <w:p w14:paraId="772CB5E6" w14:textId="77777777" w:rsidR="00D961C4" w:rsidRDefault="00000000">
      <w:r>
        <w:t>step: ['</w:t>
      </w:r>
      <w:r>
        <w:t>准备食材。</w:t>
      </w:r>
      <w:r>
        <w:t>', '</w:t>
      </w:r>
      <w:r>
        <w:t>将基围虾去头、开背、去除虾线。</w:t>
      </w:r>
      <w:r>
        <w:t>', '</w:t>
      </w:r>
      <w:r>
        <w:t>将处理好的虾放盐、姜丝、胡椒粉、料酒、干淀粉腌制</w:t>
      </w:r>
      <w:r>
        <w:t>10</w:t>
      </w:r>
      <w:r>
        <w:t>分钟。</w:t>
      </w:r>
      <w:r>
        <w:t>', '</w:t>
      </w:r>
      <w:r>
        <w:t>将腌制好的虾挑出姜丝后，五成油温下锅炸至变色捞出，待油温升至九成热时再下锅复炸一遍。</w:t>
      </w:r>
      <w:r>
        <w:t>', '</w:t>
      </w:r>
      <w:r>
        <w:t>起锅烧油，用小火炒香姜蒜末，然后放面包糠炒至变色，接着放虾、盐、糖翻炒均匀，撒上蒜花即可出锅装盘。</w:t>
      </w:r>
      <w:r>
        <w:t>', '</w:t>
      </w:r>
      <w:r>
        <w:t>成品。</w:t>
      </w:r>
      <w:r>
        <w:t>']</w:t>
      </w:r>
    </w:p>
    <w:p w14:paraId="094B1D7D" w14:textId="77777777" w:rsidR="00D961C4" w:rsidRDefault="00000000">
      <w:r>
        <w:t>---</w:t>
      </w:r>
    </w:p>
    <w:p w14:paraId="21B6EB4D" w14:textId="77777777" w:rsidR="00D961C4" w:rsidRDefault="00000000">
      <w:r>
        <w:t>记录</w:t>
      </w:r>
      <w:r>
        <w:t xml:space="preserve"> 3587:</w:t>
      </w:r>
    </w:p>
    <w:p w14:paraId="016DA6DE" w14:textId="77777777" w:rsidR="00D961C4" w:rsidRDefault="00000000">
      <w:r>
        <w:t xml:space="preserve">title: </w:t>
      </w:r>
      <w:r>
        <w:t>虾饺</w:t>
      </w:r>
    </w:p>
    <w:p w14:paraId="66A74779" w14:textId="77777777" w:rsidR="00D961C4" w:rsidRDefault="00000000">
      <w:r>
        <w:t>image: 515581.jpg</w:t>
      </w:r>
    </w:p>
    <w:p w14:paraId="3A6DC8F9" w14:textId="77777777" w:rsidR="00D961C4" w:rsidRDefault="00000000">
      <w:r>
        <w:t xml:space="preserve">categories: </w:t>
      </w:r>
      <w:r>
        <w:t>粤菜</w:t>
      </w:r>
    </w:p>
    <w:p w14:paraId="20C3B97F" w14:textId="77777777" w:rsidR="00D961C4" w:rsidRDefault="00000000">
      <w:r>
        <w:t xml:space="preserve">ingredients: </w:t>
      </w:r>
      <w:r>
        <w:t>澄粉</w:t>
      </w:r>
      <w:r>
        <w:t xml:space="preserve"> </w:t>
      </w:r>
      <w:r>
        <w:t>生粉</w:t>
      </w:r>
      <w:r>
        <w:t xml:space="preserve"> </w:t>
      </w:r>
      <w:r>
        <w:t>虾</w:t>
      </w:r>
      <w:r>
        <w:t xml:space="preserve"> </w:t>
      </w:r>
      <w:r>
        <w:t>笋</w:t>
      </w:r>
      <w:r>
        <w:t xml:space="preserve"> </w:t>
      </w:r>
      <w:r>
        <w:t>猪油</w:t>
      </w:r>
      <w:r>
        <w:t xml:space="preserve"> </w:t>
      </w:r>
      <w:r>
        <w:t>白胡椒</w:t>
      </w:r>
      <w:r>
        <w:t xml:space="preserve"> </w:t>
      </w:r>
      <w:r>
        <w:t>盐</w:t>
      </w:r>
      <w:r>
        <w:t xml:space="preserve"> </w:t>
      </w:r>
      <w:r>
        <w:t>鸡精</w:t>
      </w:r>
    </w:p>
    <w:p w14:paraId="0FB00A17" w14:textId="77777777" w:rsidR="00D961C4" w:rsidRDefault="00000000">
      <w:r>
        <w:t xml:space="preserve">taste: </w:t>
      </w:r>
      <w:r>
        <w:t>原味</w:t>
      </w:r>
    </w:p>
    <w:p w14:paraId="6F7FDCBC" w14:textId="77777777" w:rsidR="00D961C4" w:rsidRDefault="00000000">
      <w:r>
        <w:t>step: ['</w:t>
      </w:r>
      <w:r>
        <w:t>澄粉和一半生粉混合，浇开水搅拌，揉成面团。</w:t>
      </w:r>
      <w:r>
        <w:t>', '</w:t>
      </w:r>
      <w:r>
        <w:t>虾剥皮，去虾线。</w:t>
      </w:r>
      <w:r>
        <w:t>', '</w:t>
      </w:r>
      <w:r>
        <w:t>一部分用刀压扁，一部分切成虾段。</w:t>
      </w:r>
      <w:r>
        <w:t>', '</w:t>
      </w:r>
      <w:r>
        <w:t>放少许盐，鸡精、胡椒粉用手揉。</w:t>
      </w:r>
      <w:r>
        <w:t>', '</w:t>
      </w:r>
      <w:r>
        <w:t>虾肉内放笋丁。</w:t>
      </w:r>
      <w:r>
        <w:t>', '</w:t>
      </w:r>
      <w:r>
        <w:t>面揉成长条。</w:t>
      </w:r>
      <w:r>
        <w:t>', '</w:t>
      </w:r>
      <w:r>
        <w:t>做圆机子。</w:t>
      </w:r>
      <w:r>
        <w:t>', '</w:t>
      </w:r>
      <w:r>
        <w:t>用刀压成圆饼。</w:t>
      </w:r>
      <w:r>
        <w:t>', '</w:t>
      </w:r>
      <w:r>
        <w:t>从一边起包成饺子。</w:t>
      </w:r>
      <w:r>
        <w:t>', '</w:t>
      </w:r>
      <w:r>
        <w:t>蒸锅放水烧开，放入蒸屉，摆上虾饺蒸</w:t>
      </w:r>
      <w:r>
        <w:t>5</w:t>
      </w:r>
      <w:r>
        <w:t>分钟，捡到盘中。</w:t>
      </w:r>
      <w:r>
        <w:t>']</w:t>
      </w:r>
    </w:p>
    <w:p w14:paraId="174403F9" w14:textId="77777777" w:rsidR="00D961C4" w:rsidRDefault="00000000">
      <w:r>
        <w:t>---</w:t>
      </w:r>
    </w:p>
    <w:p w14:paraId="27591BAF" w14:textId="77777777" w:rsidR="00D961C4" w:rsidRDefault="00000000">
      <w:r>
        <w:t>记录</w:t>
      </w:r>
      <w:r>
        <w:t xml:space="preserve"> 3588:</w:t>
      </w:r>
    </w:p>
    <w:p w14:paraId="2087D334" w14:textId="77777777" w:rsidR="00D961C4" w:rsidRDefault="00000000">
      <w:r>
        <w:t xml:space="preserve">title: </w:t>
      </w:r>
      <w:r>
        <w:t>简易煲仔饭</w:t>
      </w:r>
    </w:p>
    <w:p w14:paraId="15BE4870" w14:textId="77777777" w:rsidR="00D961C4" w:rsidRDefault="00000000">
      <w:r>
        <w:t>image: 514646.jpg</w:t>
      </w:r>
    </w:p>
    <w:p w14:paraId="3FED9C4C" w14:textId="77777777" w:rsidR="00D961C4" w:rsidRDefault="00000000">
      <w:r>
        <w:t xml:space="preserve">categories: </w:t>
      </w:r>
      <w:r>
        <w:t>粤菜</w:t>
      </w:r>
    </w:p>
    <w:p w14:paraId="1991DE83" w14:textId="77777777" w:rsidR="00D961C4" w:rsidRDefault="00000000">
      <w:r>
        <w:t xml:space="preserve">ingredients: </w:t>
      </w:r>
      <w:r>
        <w:t>剩米饭</w:t>
      </w:r>
      <w:r>
        <w:t xml:space="preserve"> </w:t>
      </w:r>
      <w:r>
        <w:t>豆腐</w:t>
      </w:r>
      <w:r>
        <w:t xml:space="preserve"> </w:t>
      </w:r>
      <w:r>
        <w:t>青椒</w:t>
      </w:r>
      <w:r>
        <w:t xml:space="preserve"> </w:t>
      </w:r>
      <w:r>
        <w:t>牛肉</w:t>
      </w:r>
      <w:r>
        <w:t xml:space="preserve"> </w:t>
      </w:r>
      <w:r>
        <w:t>豆瓣酱</w:t>
      </w:r>
      <w:r>
        <w:t xml:space="preserve"> </w:t>
      </w:r>
      <w:r>
        <w:t>豆豉</w:t>
      </w:r>
      <w:r>
        <w:t xml:space="preserve"> </w:t>
      </w:r>
      <w:r>
        <w:t>葱花</w:t>
      </w:r>
      <w:r>
        <w:t xml:space="preserve"> </w:t>
      </w:r>
      <w:r>
        <w:t>老抽</w:t>
      </w:r>
      <w:r>
        <w:t xml:space="preserve"> </w:t>
      </w:r>
      <w:r>
        <w:t>味精</w:t>
      </w:r>
    </w:p>
    <w:p w14:paraId="0C120556" w14:textId="77777777" w:rsidR="00D961C4" w:rsidRDefault="00000000">
      <w:r>
        <w:t xml:space="preserve">taste: </w:t>
      </w:r>
      <w:r>
        <w:t>咸鲜</w:t>
      </w:r>
    </w:p>
    <w:p w14:paraId="2A635B22" w14:textId="77777777" w:rsidR="00D961C4" w:rsidRDefault="00000000">
      <w:r>
        <w:t>step: ['</w:t>
      </w:r>
      <w:r>
        <w:t>剩米饭盛入小砂锅内，上蒸笼加热。</w:t>
      </w:r>
      <w:r>
        <w:t>', '</w:t>
      </w:r>
      <w:r>
        <w:t>豆腐切丁，放开水中，加少许盐，煮透捞出沥干水分，待用。</w:t>
      </w:r>
      <w:r>
        <w:t>', '</w:t>
      </w:r>
      <w:r>
        <w:t>青椒、葱切段，牛肉切小丁，豆豉备好。</w:t>
      </w:r>
      <w:r>
        <w:t>', '</w:t>
      </w:r>
      <w:r>
        <w:t>豆瓣酱备用。</w:t>
      </w:r>
      <w:r>
        <w:t>', '</w:t>
      </w:r>
      <w:r>
        <w:t>热锅凉油。</w:t>
      </w:r>
      <w:r>
        <w:t>', '</w:t>
      </w:r>
      <w:r>
        <w:t>先放牛肉丁煸干水分后下豆豉炒出香味。</w:t>
      </w:r>
      <w:r>
        <w:t>', '</w:t>
      </w:r>
      <w:r>
        <w:t>放一勺豆瓣酱，炒出红油。</w:t>
      </w:r>
      <w:r>
        <w:t>', '</w:t>
      </w:r>
      <w:r>
        <w:t>再放青椒、葱花、豆腐，加少许开水、老抽、味精翻炒。</w:t>
      </w:r>
      <w:r>
        <w:t>', '</w:t>
      </w:r>
      <w:r>
        <w:t>将炒好的菜放到砂锅内的米饭上。</w:t>
      </w:r>
      <w:r>
        <w:t>', '</w:t>
      </w:r>
      <w:r>
        <w:t>小火加热，使菜、米饭充分融合。</w:t>
      </w:r>
      <w:r>
        <w:t>', '</w:t>
      </w:r>
      <w:r>
        <w:t>成品。</w:t>
      </w:r>
      <w:r>
        <w:t>']</w:t>
      </w:r>
    </w:p>
    <w:p w14:paraId="40ABE53E" w14:textId="77777777" w:rsidR="00D961C4" w:rsidRDefault="00000000">
      <w:r>
        <w:t>---</w:t>
      </w:r>
    </w:p>
    <w:p w14:paraId="1D8656B7" w14:textId="77777777" w:rsidR="00D961C4" w:rsidRDefault="00000000">
      <w:r>
        <w:t>记录</w:t>
      </w:r>
      <w:r>
        <w:t xml:space="preserve"> 3589:</w:t>
      </w:r>
    </w:p>
    <w:p w14:paraId="45B96021" w14:textId="77777777" w:rsidR="00D961C4" w:rsidRDefault="00000000">
      <w:r>
        <w:t xml:space="preserve">title: </w:t>
      </w:r>
      <w:r>
        <w:t>快手肠粉</w:t>
      </w:r>
    </w:p>
    <w:p w14:paraId="73A9ADEC" w14:textId="77777777" w:rsidR="00D961C4" w:rsidRDefault="00000000">
      <w:r>
        <w:t>image: 514189.jpg</w:t>
      </w:r>
    </w:p>
    <w:p w14:paraId="4F823211" w14:textId="77777777" w:rsidR="00D961C4" w:rsidRDefault="00000000">
      <w:r>
        <w:t xml:space="preserve">categories: </w:t>
      </w:r>
      <w:r>
        <w:t>粤菜</w:t>
      </w:r>
    </w:p>
    <w:p w14:paraId="50C78F6A" w14:textId="77777777" w:rsidR="00D961C4" w:rsidRDefault="00000000">
      <w:r>
        <w:t xml:space="preserve">ingredients: </w:t>
      </w:r>
      <w:r>
        <w:t>肠粉预拌粉</w:t>
      </w:r>
      <w:r>
        <w:t xml:space="preserve"> </w:t>
      </w:r>
      <w:r>
        <w:t>清水</w:t>
      </w:r>
      <w:r>
        <w:t xml:space="preserve"> </w:t>
      </w:r>
      <w:r>
        <w:t>火腿肠</w:t>
      </w:r>
      <w:r>
        <w:t xml:space="preserve"> </w:t>
      </w:r>
      <w:r>
        <w:t>香葱</w:t>
      </w:r>
      <w:r>
        <w:t xml:space="preserve"> </w:t>
      </w:r>
      <w:r>
        <w:t>东古酱油</w:t>
      </w:r>
      <w:r>
        <w:t xml:space="preserve"> </w:t>
      </w:r>
      <w:r>
        <w:t>温开水</w:t>
      </w:r>
      <w:r>
        <w:t xml:space="preserve"> </w:t>
      </w:r>
      <w:r>
        <w:t>白糖</w:t>
      </w:r>
      <w:r>
        <w:t xml:space="preserve"> </w:t>
      </w:r>
      <w:r>
        <w:t>芝麻油</w:t>
      </w:r>
    </w:p>
    <w:p w14:paraId="12D5BC2A" w14:textId="77777777" w:rsidR="00D961C4" w:rsidRDefault="00000000">
      <w:r>
        <w:t xml:space="preserve">taste: </w:t>
      </w:r>
      <w:r>
        <w:t>咸鲜</w:t>
      </w:r>
    </w:p>
    <w:p w14:paraId="2CA044E4" w14:textId="77777777" w:rsidR="00D961C4" w:rsidRDefault="00000000">
      <w:r>
        <w:t>step: ['</w:t>
      </w:r>
      <w:r>
        <w:t>准备</w:t>
      </w:r>
      <w:r>
        <w:t>1</w:t>
      </w:r>
      <w:r>
        <w:t>袋肠粉预拌粉。</w:t>
      </w:r>
      <w:r>
        <w:t>', '</w:t>
      </w:r>
      <w:r>
        <w:t>按说明，取</w:t>
      </w:r>
      <w:r>
        <w:t>100g</w:t>
      </w:r>
      <w:r>
        <w:t>的预拌粉加</w:t>
      </w:r>
      <w:r>
        <w:t>250g</w:t>
      </w:r>
      <w:r>
        <w:t>的清水，调制均匀。</w:t>
      </w:r>
      <w:r>
        <w:t>', '</w:t>
      </w:r>
      <w:r>
        <w:t>火腿肠切小丁，切好葱花备用。</w:t>
      </w:r>
      <w:r>
        <w:t>', '1</w:t>
      </w:r>
      <w:r>
        <w:t>汤匙的东古酱油</w:t>
      </w:r>
      <w:r>
        <w:t>+0.5</w:t>
      </w:r>
      <w:r>
        <w:t>匙开水</w:t>
      </w:r>
      <w:r>
        <w:t>+</w:t>
      </w:r>
      <w:r>
        <w:t>少许白糖</w:t>
      </w:r>
      <w:r>
        <w:t>+</w:t>
      </w:r>
      <w:r>
        <w:t>少许芝麻油，调成料汁备用。</w:t>
      </w:r>
      <w:r>
        <w:t>', '</w:t>
      </w:r>
      <w:r>
        <w:t>盘中刷上一层薄薄的芝麻油，方便脱模，做好摆放时也能因为有油不会互相黏连。</w:t>
      </w:r>
      <w:r>
        <w:t>', '</w:t>
      </w:r>
      <w:r>
        <w:t>勺适合的预拌粉浆到摸过油的盘中，不停的摇晃，直至粉浆平铺整个盘中。</w:t>
      </w:r>
      <w:r>
        <w:t>', '</w:t>
      </w:r>
      <w:r>
        <w:t>撒入香葱和火腿肠丁。直接放到已滚开的开水锅中，盖上盖，大火煮</w:t>
      </w:r>
      <w:r>
        <w:t>2</w:t>
      </w:r>
      <w:r>
        <w:t>分钟。</w:t>
      </w:r>
      <w:r>
        <w:t>', '</w:t>
      </w:r>
      <w:r>
        <w:t>鼓起大泡就好了，取出后，用刮刀边铲边卷成筒状。</w:t>
      </w:r>
      <w:r>
        <w:t>', '</w:t>
      </w:r>
      <w:r>
        <w:t>对半切后装盘，如此循环直至全部做完。</w:t>
      </w:r>
      <w:r>
        <w:t>', '</w:t>
      </w:r>
      <w:r>
        <w:t>将调制好的酱油汁微波</w:t>
      </w:r>
      <w:r>
        <w:t>15</w:t>
      </w:r>
      <w:r>
        <w:t>秒后淋在肠粉上即可。</w:t>
      </w:r>
      <w:r>
        <w:t>']</w:t>
      </w:r>
    </w:p>
    <w:p w14:paraId="1B7FAA0F" w14:textId="77777777" w:rsidR="00D961C4" w:rsidRDefault="00000000">
      <w:r>
        <w:t>---</w:t>
      </w:r>
    </w:p>
    <w:p w14:paraId="0BABC304" w14:textId="77777777" w:rsidR="00D961C4" w:rsidRDefault="00000000">
      <w:r>
        <w:t>记录</w:t>
      </w:r>
      <w:r>
        <w:t xml:space="preserve"> 3590:</w:t>
      </w:r>
    </w:p>
    <w:p w14:paraId="57652175" w14:textId="77777777" w:rsidR="00D961C4" w:rsidRDefault="00000000">
      <w:r>
        <w:t xml:space="preserve">title: </w:t>
      </w:r>
      <w:r>
        <w:t>腊味萝卜糕</w:t>
      </w:r>
    </w:p>
    <w:p w14:paraId="5DC15766" w14:textId="77777777" w:rsidR="00D961C4" w:rsidRDefault="00000000">
      <w:r>
        <w:t>image: 514089.jpg</w:t>
      </w:r>
    </w:p>
    <w:p w14:paraId="5D42D259" w14:textId="77777777" w:rsidR="00D961C4" w:rsidRDefault="00000000">
      <w:r>
        <w:t xml:space="preserve">categories: </w:t>
      </w:r>
      <w:r>
        <w:t>粤菜</w:t>
      </w:r>
    </w:p>
    <w:p w14:paraId="678C888E" w14:textId="77777777" w:rsidR="00D961C4" w:rsidRDefault="00000000">
      <w:r>
        <w:t xml:space="preserve">ingredients: </w:t>
      </w:r>
      <w:r>
        <w:t>白萝卜</w:t>
      </w:r>
      <w:r>
        <w:t xml:space="preserve"> </w:t>
      </w:r>
      <w:r>
        <w:t>粘米粉</w:t>
      </w:r>
      <w:r>
        <w:t xml:space="preserve"> </w:t>
      </w:r>
      <w:r>
        <w:t>澄粉</w:t>
      </w:r>
      <w:r>
        <w:t xml:space="preserve"> </w:t>
      </w:r>
      <w:r>
        <w:t>腊肉</w:t>
      </w:r>
      <w:r>
        <w:t xml:space="preserve"> </w:t>
      </w:r>
      <w:r>
        <w:t>腊肠</w:t>
      </w:r>
      <w:r>
        <w:t xml:space="preserve"> </w:t>
      </w:r>
      <w:r>
        <w:t>香菇</w:t>
      </w:r>
      <w:r>
        <w:t xml:space="preserve"> </w:t>
      </w:r>
      <w:r>
        <w:t>虾米</w:t>
      </w:r>
      <w:r>
        <w:t xml:space="preserve"> </w:t>
      </w:r>
      <w:r>
        <w:t>姜末</w:t>
      </w:r>
      <w:r>
        <w:t xml:space="preserve"> </w:t>
      </w:r>
      <w:r>
        <w:t>油</w:t>
      </w:r>
      <w:r>
        <w:t xml:space="preserve"> </w:t>
      </w:r>
      <w:r>
        <w:t>盐</w:t>
      </w:r>
      <w:r>
        <w:t xml:space="preserve"> </w:t>
      </w:r>
      <w:r>
        <w:t>胡椒粉</w:t>
      </w:r>
      <w:r>
        <w:t xml:space="preserve"> </w:t>
      </w:r>
      <w:r>
        <w:t>五香粉</w:t>
      </w:r>
    </w:p>
    <w:p w14:paraId="155FA2D4" w14:textId="77777777" w:rsidR="00D961C4" w:rsidRDefault="00000000">
      <w:r>
        <w:t xml:space="preserve">taste: </w:t>
      </w:r>
      <w:r>
        <w:t>咸香</w:t>
      </w:r>
    </w:p>
    <w:p w14:paraId="10F6606E" w14:textId="77777777" w:rsidR="00D961C4" w:rsidRDefault="00000000">
      <w:r>
        <w:t>step: ['</w:t>
      </w:r>
      <w:r>
        <w:t>大白萝卜一个。</w:t>
      </w:r>
      <w:r>
        <w:t>', '</w:t>
      </w:r>
      <w:r>
        <w:t>腊肉腊肠，香菇，虾米提前泡发好。</w:t>
      </w:r>
      <w:r>
        <w:t>', '</w:t>
      </w:r>
      <w:r>
        <w:t>粘米粉，澄粉。</w:t>
      </w:r>
      <w:r>
        <w:t>', '</w:t>
      </w:r>
      <w:r>
        <w:t>白萝卜削皮，洗净后擦成丝备用。</w:t>
      </w:r>
      <w:r>
        <w:t>', '</w:t>
      </w:r>
      <w:r>
        <w:t>把腊肉腊肠，香菇，虾米全切小丁，切点姜末。</w:t>
      </w:r>
      <w:r>
        <w:t>', '</w:t>
      </w:r>
      <w:r>
        <w:t>热锅放油，把配料下去小米煸炒出香味。</w:t>
      </w:r>
      <w:r>
        <w:t>', '</w:t>
      </w:r>
      <w:r>
        <w:t>如图，焦香焦香的，先铲出备用。</w:t>
      </w:r>
      <w:r>
        <w:t>', '</w:t>
      </w:r>
      <w:r>
        <w:t>锅中有底油，下姜末煸一会。</w:t>
      </w:r>
      <w:r>
        <w:t>', '</w:t>
      </w:r>
      <w:r>
        <w:t>下萝卜丝翻炒至软。</w:t>
      </w:r>
      <w:r>
        <w:t>', '</w:t>
      </w:r>
      <w:r>
        <w:t>萝卜丝煮会出水，所以加一点点水煮。</w:t>
      </w:r>
      <w:r>
        <w:t>', '</w:t>
      </w:r>
      <w:r>
        <w:t>大火煮开，煮至萝卜丝变透明即是熟了。</w:t>
      </w:r>
      <w:r>
        <w:t>', '</w:t>
      </w:r>
      <w:r>
        <w:t>把刚才炒好的配料放入萝卜丝中，加少许盐，胡椒粉，五香粉，拌均匀，关火。</w:t>
      </w:r>
      <w:r>
        <w:t>', '</w:t>
      </w:r>
      <w:r>
        <w:t>然后把粘米粉，澄粉放入锅中拌匀。</w:t>
      </w:r>
      <w:r>
        <w:t>', '</w:t>
      </w:r>
      <w:r>
        <w:t>如图，刚刚好，如水份多了就加粉，如太干了加少许开水，酌量添加。</w:t>
      </w:r>
      <w:r>
        <w:t>', '</w:t>
      </w:r>
      <w:r>
        <w:t>取一玻璃盒刷油，防粘，把面糊装入八九分满，抹平即可。</w:t>
      </w:r>
      <w:r>
        <w:t>', '</w:t>
      </w:r>
      <w:r>
        <w:t>放入蒸锅，冷水起蒸</w:t>
      </w:r>
      <w:r>
        <w:t>45-60</w:t>
      </w:r>
      <w:r>
        <w:t>分钟。</w:t>
      </w:r>
      <w:r>
        <w:t>', '</w:t>
      </w:r>
      <w:r>
        <w:t>蒸好的萝卜糕用牙签插一下提起不粘即为熟了。</w:t>
      </w:r>
      <w:r>
        <w:t>', '</w:t>
      </w:r>
      <w:r>
        <w:t>蒸好成品，可直接吃。</w:t>
      </w:r>
      <w:r>
        <w:t>', '</w:t>
      </w:r>
      <w:r>
        <w:t>放凉后切块煎至两面金黄又另一番美味。</w:t>
      </w:r>
      <w:r>
        <w:t>', '</w:t>
      </w:r>
      <w:r>
        <w:t>金黄香脆，口齿留香。</w:t>
      </w:r>
      <w:r>
        <w:t>', '</w:t>
      </w:r>
      <w:r>
        <w:t>成品图。</w:t>
      </w:r>
      <w:r>
        <w:t>', '</w:t>
      </w:r>
      <w:r>
        <w:t>成品图。</w:t>
      </w:r>
      <w:r>
        <w:t>']</w:t>
      </w:r>
    </w:p>
    <w:p w14:paraId="56DE2564" w14:textId="77777777" w:rsidR="00D961C4" w:rsidRDefault="00000000">
      <w:r>
        <w:t>---</w:t>
      </w:r>
    </w:p>
    <w:p w14:paraId="234D4778" w14:textId="77777777" w:rsidR="00D961C4" w:rsidRDefault="00000000">
      <w:r>
        <w:t>记录</w:t>
      </w:r>
      <w:r>
        <w:t xml:space="preserve"> 3591:</w:t>
      </w:r>
    </w:p>
    <w:p w14:paraId="66BB8DC6" w14:textId="77777777" w:rsidR="00D961C4" w:rsidRDefault="00000000">
      <w:r>
        <w:t xml:space="preserve">title: </w:t>
      </w:r>
      <w:r>
        <w:t>腊味煲仔饭</w:t>
      </w:r>
    </w:p>
    <w:p w14:paraId="443AD433" w14:textId="77777777" w:rsidR="00D961C4" w:rsidRDefault="00000000">
      <w:r>
        <w:t>image: 513520.jpg</w:t>
      </w:r>
    </w:p>
    <w:p w14:paraId="1FEB7841" w14:textId="77777777" w:rsidR="00D961C4" w:rsidRDefault="00000000">
      <w:r>
        <w:t xml:space="preserve">categories: </w:t>
      </w:r>
      <w:r>
        <w:t>粤菜</w:t>
      </w:r>
    </w:p>
    <w:p w14:paraId="27711348" w14:textId="77777777" w:rsidR="00D961C4" w:rsidRDefault="00000000">
      <w:r>
        <w:t xml:space="preserve">ingredients: </w:t>
      </w:r>
      <w:r>
        <w:t>五常大米</w:t>
      </w:r>
      <w:r>
        <w:t xml:space="preserve"> </w:t>
      </w:r>
      <w:r>
        <w:t>腊肉</w:t>
      </w:r>
      <w:r>
        <w:t xml:space="preserve"> </w:t>
      </w:r>
      <w:r>
        <w:t>腊肠</w:t>
      </w:r>
      <w:r>
        <w:t xml:space="preserve"> </w:t>
      </w:r>
      <w:r>
        <w:t>油</w:t>
      </w:r>
      <w:r>
        <w:t xml:space="preserve"> </w:t>
      </w:r>
      <w:r>
        <w:t>淡生抽</w:t>
      </w:r>
      <w:r>
        <w:t xml:space="preserve"> </w:t>
      </w:r>
      <w:r>
        <w:t>葱花</w:t>
      </w:r>
    </w:p>
    <w:p w14:paraId="37FD7771" w14:textId="77777777" w:rsidR="00D961C4" w:rsidRDefault="00000000">
      <w:r>
        <w:t xml:space="preserve">taste: </w:t>
      </w:r>
      <w:r>
        <w:t>咸香</w:t>
      </w:r>
    </w:p>
    <w:p w14:paraId="11DBEC11" w14:textId="77777777" w:rsidR="00D961C4" w:rsidRDefault="00000000">
      <w:r>
        <w:t>step: ['</w:t>
      </w:r>
      <w:r>
        <w:t>五常米洗两遍，泡半小时</w:t>
      </w:r>
      <w:r>
        <w:t>-1</w:t>
      </w:r>
      <w:r>
        <w:t>小时。</w:t>
      </w:r>
      <w:r>
        <w:t>', '</w:t>
      </w:r>
      <w:r>
        <w:t>腊肉腊肠放入水中焯下水。</w:t>
      </w:r>
      <w:r>
        <w:t>', '</w:t>
      </w:r>
      <w:r>
        <w:t>捞出清洗下，切薄片备用</w:t>
      </w:r>
      <w:r>
        <w:t>(</w:t>
      </w:r>
      <w:r>
        <w:t>用不了这么多，实际用了不到一半</w:t>
      </w:r>
      <w:r>
        <w:t>)</w:t>
      </w:r>
      <w:r>
        <w:t>。</w:t>
      </w:r>
      <w:r>
        <w:t>', '</w:t>
      </w:r>
      <w:r>
        <w:t>瓦煲洗净擦干水份，放少许油涂抹内壁。</w:t>
      </w:r>
      <w:r>
        <w:t>', '</w:t>
      </w:r>
      <w:r>
        <w:t>把泡好的米放入。</w:t>
      </w:r>
      <w:r>
        <w:t>', '</w:t>
      </w:r>
      <w:r>
        <w:t>加入开水，米和水比例</w:t>
      </w:r>
      <w:r>
        <w:t>1:1.5</w:t>
      </w:r>
      <w:r>
        <w:t>。</w:t>
      </w:r>
      <w:r>
        <w:t>', '</w:t>
      </w:r>
      <w:r>
        <w:t>如图。</w:t>
      </w:r>
      <w:r>
        <w:t>', '</w:t>
      </w:r>
      <w:r>
        <w:t>盖上盖子大火煮开，再转最小火，将米饭煮至表面没水份。</w:t>
      </w:r>
      <w:r>
        <w:t>', '</w:t>
      </w:r>
      <w:r>
        <w:t>如图，这样的米饭八成熟。</w:t>
      </w:r>
      <w:r>
        <w:t>', '</w:t>
      </w:r>
      <w:r>
        <w:t>把腊肉腊肠摆入饭表面马上盖回盖子继续小火焖煮，大约</w:t>
      </w:r>
      <w:r>
        <w:t>10</w:t>
      </w:r>
      <w:r>
        <w:t>分左右，关火，不要打开盖子，香味会保留在瓦煲里。</w:t>
      </w:r>
      <w:r>
        <w:t>', '</w:t>
      </w:r>
      <w:r>
        <w:t>调少许酱汁</w:t>
      </w:r>
      <w:r>
        <w:t>:</w:t>
      </w:r>
      <w:r>
        <w:t>淡味生抽，花生油拌匀。</w:t>
      </w:r>
      <w:r>
        <w:t>', '10</w:t>
      </w:r>
      <w:r>
        <w:t>分钟后打开盖子，哇，好香，饭米晶莹粒粒分明。</w:t>
      </w:r>
      <w:r>
        <w:t>', '</w:t>
      </w:r>
      <w:r>
        <w:t>把酱汁用勺子沿锅也淋入</w:t>
      </w:r>
      <w:r>
        <w:t>(</w:t>
      </w:r>
      <w:r>
        <w:t>这样最后的锅巴香脆好美味</w:t>
      </w:r>
      <w:r>
        <w:t>)</w:t>
      </w:r>
      <w:r>
        <w:t>。</w:t>
      </w:r>
      <w:r>
        <w:t>', '</w:t>
      </w:r>
      <w:r>
        <w:t>撒点葱花，完成了，美味腊味煲仔饭请你品尝。</w:t>
      </w:r>
      <w:r>
        <w:t>', '</w:t>
      </w:r>
      <w:r>
        <w:t>成品图。</w:t>
      </w:r>
      <w:r>
        <w:t>', '</w:t>
      </w:r>
      <w:r>
        <w:t>成品图。</w:t>
      </w:r>
      <w:r>
        <w:t>']</w:t>
      </w:r>
    </w:p>
    <w:p w14:paraId="3CFBFCA0" w14:textId="77777777" w:rsidR="00D961C4" w:rsidRDefault="00000000">
      <w:r>
        <w:t>---</w:t>
      </w:r>
    </w:p>
    <w:p w14:paraId="2A1765A9" w14:textId="77777777" w:rsidR="00D961C4" w:rsidRDefault="00000000">
      <w:r>
        <w:t>记录</w:t>
      </w:r>
      <w:r>
        <w:t xml:space="preserve"> 3592:</w:t>
      </w:r>
    </w:p>
    <w:p w14:paraId="5EA3CE92" w14:textId="77777777" w:rsidR="00D961C4" w:rsidRDefault="00000000">
      <w:r>
        <w:t xml:space="preserve">title: </w:t>
      </w:r>
      <w:r>
        <w:t>鸡蛋肠粉</w:t>
      </w:r>
    </w:p>
    <w:p w14:paraId="4D38B07F" w14:textId="77777777" w:rsidR="00D961C4" w:rsidRDefault="00000000">
      <w:r>
        <w:t>image: 512984.jpg</w:t>
      </w:r>
    </w:p>
    <w:p w14:paraId="12D7E2D6" w14:textId="77777777" w:rsidR="00D961C4" w:rsidRDefault="00000000">
      <w:r>
        <w:t xml:space="preserve">categories: </w:t>
      </w:r>
      <w:r>
        <w:t>粤菜</w:t>
      </w:r>
    </w:p>
    <w:p w14:paraId="7F25F864" w14:textId="77777777" w:rsidR="00D961C4" w:rsidRDefault="00000000">
      <w:r>
        <w:t xml:space="preserve">ingredients: </w:t>
      </w:r>
      <w:r>
        <w:t>粘米粉</w:t>
      </w:r>
      <w:r>
        <w:t xml:space="preserve"> </w:t>
      </w:r>
      <w:r>
        <w:t>小麦淀粉</w:t>
      </w:r>
      <w:r>
        <w:t xml:space="preserve"> </w:t>
      </w:r>
      <w:r>
        <w:t>玉米淀粉</w:t>
      </w:r>
      <w:r>
        <w:t xml:space="preserve"> </w:t>
      </w:r>
      <w:r>
        <w:t>清水</w:t>
      </w:r>
      <w:r>
        <w:t xml:space="preserve"> </w:t>
      </w:r>
      <w:r>
        <w:t>香葱</w:t>
      </w:r>
      <w:r>
        <w:t xml:space="preserve"> </w:t>
      </w:r>
      <w:r>
        <w:t>鸡蛋</w:t>
      </w:r>
      <w:r>
        <w:t xml:space="preserve"> </w:t>
      </w:r>
      <w:r>
        <w:t>蒸鱼豉油</w:t>
      </w:r>
      <w:r>
        <w:t xml:space="preserve"> </w:t>
      </w:r>
      <w:r>
        <w:t>香油</w:t>
      </w:r>
    </w:p>
    <w:p w14:paraId="6EB70D8F" w14:textId="77777777" w:rsidR="00D961C4" w:rsidRDefault="00000000">
      <w:r>
        <w:t xml:space="preserve">taste: </w:t>
      </w:r>
      <w:r>
        <w:t>清淡</w:t>
      </w:r>
    </w:p>
    <w:p w14:paraId="7F902340" w14:textId="77777777" w:rsidR="00D961C4" w:rsidRDefault="00000000">
      <w:r>
        <w:t>step: ['</w:t>
      </w:r>
      <w:r>
        <w:t>所需材料。</w:t>
      </w:r>
      <w:r>
        <w:t>', '</w:t>
      </w:r>
      <w:r>
        <w:t>将葱洗净切碎。</w:t>
      </w:r>
      <w:r>
        <w:t>', '</w:t>
      </w:r>
      <w:r>
        <w:t>将所有粉类混合，加入水。</w:t>
      </w:r>
      <w:r>
        <w:t>', '</w:t>
      </w:r>
      <w:r>
        <w:t>搅拌成无颗粒粉浆。</w:t>
      </w:r>
      <w:r>
        <w:t>', '</w:t>
      </w:r>
      <w:r>
        <w:t>取出蒸肠粉平盘。抹上一层食用油防粘。（没有这种蒸盘也可用披萨盘或较大的不锈钢盘代替）</w:t>
      </w:r>
      <w:r>
        <w:t>', '</w:t>
      </w:r>
      <w:r>
        <w:t>磕入一个鸡蛋打散。</w:t>
      </w:r>
      <w:r>
        <w:t>', '</w:t>
      </w:r>
      <w:r>
        <w:t>打入大半勺粉浆摊均匀至整个蒸盘。</w:t>
      </w:r>
      <w:r>
        <w:t>', '</w:t>
      </w:r>
      <w:r>
        <w:t>撒上葱花。</w:t>
      </w:r>
      <w:r>
        <w:t>', '</w:t>
      </w:r>
      <w:r>
        <w:t>上锅入水烧开，放入鸡蛋粉浆蒸盘。</w:t>
      </w:r>
      <w:r>
        <w:t>', '</w:t>
      </w:r>
      <w:r>
        <w:t>盖上锅盖，大火蒸两分钟左右。（蒸熟的肠粉打开锅盖时，会冒出大气泡的）</w:t>
      </w:r>
      <w:r>
        <w:t>', '</w:t>
      </w:r>
      <w:r>
        <w:t>取出蒸盘。</w:t>
      </w:r>
      <w:r>
        <w:t>', '</w:t>
      </w:r>
      <w:r>
        <w:t>用刮板铲出盛盘。</w:t>
      </w:r>
      <w:r>
        <w:t>', '</w:t>
      </w:r>
      <w:r>
        <w:t>成品～淋入适量的蒸鱼豉油和少许香油即可食用。也可随意加入自己喜欢的各种辣椒酱料。</w:t>
      </w:r>
      <w:r>
        <w:t>']</w:t>
      </w:r>
    </w:p>
    <w:p w14:paraId="57A55BA3" w14:textId="77777777" w:rsidR="00D961C4" w:rsidRDefault="00000000">
      <w:r>
        <w:t>---</w:t>
      </w:r>
    </w:p>
    <w:p w14:paraId="7DB9731F" w14:textId="77777777" w:rsidR="00D961C4" w:rsidRDefault="00000000">
      <w:r>
        <w:t>记录</w:t>
      </w:r>
      <w:r>
        <w:t xml:space="preserve"> 3593:</w:t>
      </w:r>
    </w:p>
    <w:p w14:paraId="4E827694" w14:textId="77777777" w:rsidR="00D961C4" w:rsidRDefault="00000000">
      <w:r>
        <w:t xml:space="preserve">title: </w:t>
      </w:r>
      <w:r>
        <w:t>纯红豆钵仔糕</w:t>
      </w:r>
    </w:p>
    <w:p w14:paraId="7E0BF197" w14:textId="77777777" w:rsidR="00D961C4" w:rsidRDefault="00000000">
      <w:r>
        <w:t>image: 512890.jpg</w:t>
      </w:r>
    </w:p>
    <w:p w14:paraId="2B40284A" w14:textId="77777777" w:rsidR="00D961C4" w:rsidRDefault="00000000">
      <w:r>
        <w:t xml:space="preserve">categories: </w:t>
      </w:r>
      <w:r>
        <w:t>粤菜</w:t>
      </w:r>
    </w:p>
    <w:p w14:paraId="5756713A" w14:textId="77777777" w:rsidR="00D961C4" w:rsidRDefault="00000000">
      <w:r>
        <w:t xml:space="preserve">ingredients: </w:t>
      </w:r>
      <w:r>
        <w:t>木薯粉</w:t>
      </w:r>
      <w:r>
        <w:t xml:space="preserve"> </w:t>
      </w:r>
      <w:r>
        <w:t>澄面</w:t>
      </w:r>
      <w:r>
        <w:t xml:space="preserve"> </w:t>
      </w:r>
      <w:r>
        <w:t>红豆馅</w:t>
      </w:r>
      <w:r>
        <w:t xml:space="preserve"> </w:t>
      </w:r>
      <w:r>
        <w:t>温水</w:t>
      </w:r>
      <w:r>
        <w:t xml:space="preserve"> </w:t>
      </w:r>
      <w:r>
        <w:t>植物油</w:t>
      </w:r>
    </w:p>
    <w:p w14:paraId="2A42AFD0" w14:textId="77777777" w:rsidR="00D961C4" w:rsidRDefault="00000000">
      <w:r>
        <w:t xml:space="preserve">taste: </w:t>
      </w:r>
      <w:r>
        <w:t>原味</w:t>
      </w:r>
    </w:p>
    <w:p w14:paraId="5B5F8E0F" w14:textId="77777777" w:rsidR="00D961C4" w:rsidRDefault="00000000">
      <w:r>
        <w:t>step: ['</w:t>
      </w:r>
      <w:r>
        <w:t>准备食材。</w:t>
      </w:r>
      <w:r>
        <w:t>', '</w:t>
      </w:r>
      <w:r>
        <w:t>粉加入温水搅拌均匀。</w:t>
      </w:r>
      <w:r>
        <w:t>', '</w:t>
      </w:r>
      <w:r>
        <w:t>把红豆馅拌入粉浆。</w:t>
      </w:r>
      <w:r>
        <w:t>', '</w:t>
      </w:r>
      <w:r>
        <w:t>用油把模具刷一遍。</w:t>
      </w:r>
      <w:r>
        <w:t>', '</w:t>
      </w:r>
      <w:r>
        <w:t>粉浆搅拌一下，装模。</w:t>
      </w:r>
      <w:r>
        <w:t>', '</w:t>
      </w:r>
      <w:r>
        <w:t>上锅蒸熟即可。</w:t>
      </w:r>
      <w:r>
        <w:t>']</w:t>
      </w:r>
    </w:p>
    <w:p w14:paraId="7BD9CAEF" w14:textId="77777777" w:rsidR="00D961C4" w:rsidRDefault="00000000">
      <w:r>
        <w:t>---</w:t>
      </w:r>
    </w:p>
    <w:p w14:paraId="6D4B2BD5" w14:textId="77777777" w:rsidR="00D961C4" w:rsidRDefault="00000000">
      <w:r>
        <w:t>记录</w:t>
      </w:r>
      <w:r>
        <w:t xml:space="preserve"> 3594:</w:t>
      </w:r>
    </w:p>
    <w:p w14:paraId="77DD71B4" w14:textId="77777777" w:rsidR="00D961C4" w:rsidRDefault="00000000">
      <w:r>
        <w:t xml:space="preserve">title: </w:t>
      </w:r>
      <w:r>
        <w:t>卤肉饭</w:t>
      </w:r>
    </w:p>
    <w:p w14:paraId="055FF2D1" w14:textId="77777777" w:rsidR="00D961C4" w:rsidRDefault="00000000">
      <w:r>
        <w:t>image: 512880.jpg</w:t>
      </w:r>
    </w:p>
    <w:p w14:paraId="4CF2E91B" w14:textId="77777777" w:rsidR="00D961C4" w:rsidRDefault="00000000">
      <w:r>
        <w:t xml:space="preserve">categories: </w:t>
      </w:r>
      <w:r>
        <w:t>粤菜</w:t>
      </w:r>
    </w:p>
    <w:p w14:paraId="1DE59EF5" w14:textId="77777777" w:rsidR="00D961C4" w:rsidRDefault="00000000">
      <w:r>
        <w:t xml:space="preserve">ingredients: </w:t>
      </w:r>
      <w:r>
        <w:t>猪肉</w:t>
      </w:r>
      <w:r>
        <w:t xml:space="preserve"> </w:t>
      </w:r>
      <w:r>
        <w:t>香菇</w:t>
      </w:r>
      <w:r>
        <w:t xml:space="preserve"> </w:t>
      </w:r>
      <w:r>
        <w:t>鸡蛋</w:t>
      </w:r>
      <w:r>
        <w:t xml:space="preserve"> </w:t>
      </w:r>
      <w:r>
        <w:t>洋葱</w:t>
      </w:r>
      <w:r>
        <w:t xml:space="preserve"> </w:t>
      </w:r>
      <w:r>
        <w:t>香叶</w:t>
      </w:r>
      <w:r>
        <w:t xml:space="preserve"> </w:t>
      </w:r>
      <w:r>
        <w:t>红烧酱油</w:t>
      </w:r>
      <w:r>
        <w:t xml:space="preserve"> </w:t>
      </w:r>
      <w:r>
        <w:t>料酒</w:t>
      </w:r>
      <w:r>
        <w:t xml:space="preserve"> </w:t>
      </w:r>
      <w:r>
        <w:t>八角</w:t>
      </w:r>
      <w:r>
        <w:t xml:space="preserve"> </w:t>
      </w:r>
      <w:r>
        <w:t>盐</w:t>
      </w:r>
      <w:r>
        <w:t xml:space="preserve"> </w:t>
      </w:r>
      <w:r>
        <w:t>生姜</w:t>
      </w:r>
      <w:r>
        <w:t xml:space="preserve"> </w:t>
      </w:r>
      <w:r>
        <w:t>干辣椒</w:t>
      </w:r>
    </w:p>
    <w:p w14:paraId="0D0FD0EF" w14:textId="77777777" w:rsidR="00D961C4" w:rsidRDefault="00000000">
      <w:r>
        <w:t xml:space="preserve">taste: </w:t>
      </w:r>
      <w:r>
        <w:t>咸香</w:t>
      </w:r>
    </w:p>
    <w:p w14:paraId="32CF0F95" w14:textId="77777777" w:rsidR="00D961C4" w:rsidRDefault="00000000">
      <w:r>
        <w:t>step: ['</w:t>
      </w:r>
      <w:r>
        <w:t>把猪肉切小丁，放料酒，淀粉，盐腌制，洋葱搅碎备用。</w:t>
      </w:r>
      <w:r>
        <w:t>', '</w:t>
      </w:r>
      <w:r>
        <w:t>锅中放油烧热放入猪肉翻炒，放入生抽翻炒起锅。</w:t>
      </w:r>
      <w:r>
        <w:t>', '</w:t>
      </w:r>
      <w:r>
        <w:t>锅中再倒入油，放洋葱炸香，但是油不要过多，不然太油腻了。</w:t>
      </w:r>
      <w:r>
        <w:t>', '</w:t>
      </w:r>
      <w:r>
        <w:t>香菇也搅碎。</w:t>
      </w:r>
      <w:r>
        <w:t>', '</w:t>
      </w:r>
      <w:r>
        <w:t>香菇放入锅中并加入适量的水。</w:t>
      </w:r>
      <w:r>
        <w:t>', '</w:t>
      </w:r>
      <w:r>
        <w:t>再加入炒好的猪肉，干辣椒，香叶八角，生姜，还有红烧酱油。</w:t>
      </w:r>
      <w:r>
        <w:t>', '</w:t>
      </w:r>
      <w:r>
        <w:t>倒入高压锅继续高压煮十五分钟左右，开锅加入煮好的鸡蛋</w:t>
      </w:r>
      <w:r>
        <w:t>🥚</w:t>
      </w:r>
      <w:r>
        <w:t>！继续大火收干汤汁。</w:t>
      </w:r>
      <w:r>
        <w:t>', '</w:t>
      </w:r>
      <w:r>
        <w:t>汤汁浓稠后，就可以关火享用了！</w:t>
      </w:r>
      <w:r>
        <w:t>']</w:t>
      </w:r>
    </w:p>
    <w:p w14:paraId="4C9587CB" w14:textId="77777777" w:rsidR="00D961C4" w:rsidRDefault="00000000">
      <w:r>
        <w:t>---</w:t>
      </w:r>
    </w:p>
    <w:p w14:paraId="1F874739" w14:textId="77777777" w:rsidR="00D961C4" w:rsidRDefault="00000000">
      <w:r>
        <w:t>记录</w:t>
      </w:r>
      <w:r>
        <w:t xml:space="preserve"> 3595:</w:t>
      </w:r>
    </w:p>
    <w:p w14:paraId="23C40C55" w14:textId="77777777" w:rsidR="00D961C4" w:rsidRDefault="00000000">
      <w:r>
        <w:t xml:space="preserve">title: </w:t>
      </w:r>
      <w:r>
        <w:t>卷粉</w:t>
      </w:r>
    </w:p>
    <w:p w14:paraId="3319DC51" w14:textId="77777777" w:rsidR="00D961C4" w:rsidRDefault="00000000">
      <w:r>
        <w:t>image: 512722.jpg</w:t>
      </w:r>
    </w:p>
    <w:p w14:paraId="0225D530" w14:textId="77777777" w:rsidR="00D961C4" w:rsidRDefault="00000000">
      <w:r>
        <w:t xml:space="preserve">categories: </w:t>
      </w:r>
      <w:r>
        <w:t>粤菜</w:t>
      </w:r>
    </w:p>
    <w:p w14:paraId="00704A0A" w14:textId="77777777" w:rsidR="00D961C4" w:rsidRDefault="00000000">
      <w:r>
        <w:t xml:space="preserve">ingredients: </w:t>
      </w:r>
      <w:r>
        <w:t>大米</w:t>
      </w:r>
      <w:r>
        <w:t xml:space="preserve"> </w:t>
      </w:r>
      <w:r>
        <w:t>鸡蛋</w:t>
      </w:r>
      <w:r>
        <w:t xml:space="preserve"> </w:t>
      </w:r>
      <w:r>
        <w:t>鸡蛋</w:t>
      </w:r>
      <w:r>
        <w:t xml:space="preserve"> </w:t>
      </w:r>
      <w:r>
        <w:t>肉末</w:t>
      </w:r>
      <w:r>
        <w:t xml:space="preserve"> </w:t>
      </w:r>
      <w:r>
        <w:t>玉米粒</w:t>
      </w:r>
    </w:p>
    <w:p w14:paraId="6ED50C91" w14:textId="77777777" w:rsidR="00D961C4" w:rsidRDefault="00000000">
      <w:r>
        <w:t xml:space="preserve">taste: </w:t>
      </w:r>
      <w:r>
        <w:t>原味</w:t>
      </w:r>
    </w:p>
    <w:p w14:paraId="7E500A95" w14:textId="77777777" w:rsidR="00D961C4" w:rsidRDefault="00000000">
      <w:r>
        <w:t>step: ['</w:t>
      </w:r>
      <w:r>
        <w:t>打好的米浆。</w:t>
      </w:r>
      <w:r>
        <w:t>', '</w:t>
      </w:r>
      <w:r>
        <w:t>上锅蒸</w:t>
      </w:r>
      <w:r>
        <w:t>3</w:t>
      </w:r>
      <w:r>
        <w:t>分钟。</w:t>
      </w:r>
      <w:r>
        <w:t>', '</w:t>
      </w:r>
      <w:r>
        <w:t>卷好。</w:t>
      </w:r>
      <w:r>
        <w:t>']</w:t>
      </w:r>
    </w:p>
    <w:p w14:paraId="5FB2E326" w14:textId="77777777" w:rsidR="00D961C4" w:rsidRDefault="00000000">
      <w:r>
        <w:t>---</w:t>
      </w:r>
    </w:p>
    <w:p w14:paraId="6CC10DBB" w14:textId="77777777" w:rsidR="00D961C4" w:rsidRDefault="00000000">
      <w:r>
        <w:t>记录</w:t>
      </w:r>
      <w:r>
        <w:t xml:space="preserve"> 3596:</w:t>
      </w:r>
    </w:p>
    <w:p w14:paraId="4538B279" w14:textId="77777777" w:rsidR="00D961C4" w:rsidRDefault="00000000">
      <w:r>
        <w:t xml:space="preserve">title: </w:t>
      </w:r>
      <w:r>
        <w:t>腊味萝卜糕</w:t>
      </w:r>
    </w:p>
    <w:p w14:paraId="2B23A965" w14:textId="77777777" w:rsidR="00D961C4" w:rsidRDefault="00000000">
      <w:r>
        <w:t>image: 512675.jpg</w:t>
      </w:r>
    </w:p>
    <w:p w14:paraId="12264E94" w14:textId="77777777" w:rsidR="00D961C4" w:rsidRDefault="00000000">
      <w:r>
        <w:t xml:space="preserve">categories: </w:t>
      </w:r>
      <w:r>
        <w:t>粤菜</w:t>
      </w:r>
    </w:p>
    <w:p w14:paraId="62A130CC" w14:textId="77777777" w:rsidR="00D961C4" w:rsidRDefault="00000000">
      <w:r>
        <w:t xml:space="preserve">ingredients: </w:t>
      </w:r>
      <w:r>
        <w:t>萝卜</w:t>
      </w:r>
      <w:r>
        <w:t xml:space="preserve"> </w:t>
      </w:r>
      <w:r>
        <w:t>虾米</w:t>
      </w:r>
      <w:r>
        <w:t xml:space="preserve"> </w:t>
      </w:r>
      <w:r>
        <w:t>腊肠</w:t>
      </w:r>
      <w:r>
        <w:t xml:space="preserve"> </w:t>
      </w:r>
      <w:r>
        <w:t>瑶柱</w:t>
      </w:r>
      <w:r>
        <w:t xml:space="preserve"> </w:t>
      </w:r>
      <w:r>
        <w:t>香菇</w:t>
      </w:r>
      <w:r>
        <w:t xml:space="preserve"> </w:t>
      </w:r>
      <w:r>
        <w:t>粘米粉</w:t>
      </w:r>
      <w:r>
        <w:t xml:space="preserve"> </w:t>
      </w:r>
      <w:r>
        <w:t>澄粉</w:t>
      </w:r>
      <w:r>
        <w:t xml:space="preserve"> </w:t>
      </w:r>
      <w:r>
        <w:t>清水</w:t>
      </w:r>
    </w:p>
    <w:p w14:paraId="5CD9E251" w14:textId="77777777" w:rsidR="00D961C4" w:rsidRDefault="00000000">
      <w:r>
        <w:t xml:space="preserve">taste: </w:t>
      </w:r>
      <w:r>
        <w:t>原味</w:t>
      </w:r>
    </w:p>
    <w:p w14:paraId="2DCC1FF5" w14:textId="77777777" w:rsidR="00D961C4" w:rsidRDefault="00000000">
      <w:r>
        <w:t>step: ['</w:t>
      </w:r>
      <w:r>
        <w:t>萝卜削皮，切丝。</w:t>
      </w:r>
      <w:r>
        <w:t>', '</w:t>
      </w:r>
      <w:r>
        <w:t>虾米和香菇瑶柱泡</w:t>
      </w:r>
      <w:r>
        <w:t>10</w:t>
      </w:r>
      <w:r>
        <w:t>分钟左右，切丁。</w:t>
      </w:r>
      <w:r>
        <w:t>', '</w:t>
      </w:r>
      <w:r>
        <w:t>配料下锅炒，加盐一勺，鸡精半勺。</w:t>
      </w:r>
      <w:r>
        <w:t>', '</w:t>
      </w:r>
      <w:r>
        <w:t>萝卜下锅炒软，会出水。</w:t>
      </w:r>
      <w:r>
        <w:t>', '</w:t>
      </w:r>
      <w:r>
        <w:t>粘米粉和澄粉混合均匀，加入适量水，调成这种流线状。</w:t>
      </w:r>
      <w:r>
        <w:t>', '</w:t>
      </w:r>
      <w:r>
        <w:t>把配料倒进萝卜丝里，再放一勺胡椒粉，两勺盐，翻炒一会，倒入调好的粉浆搅拌。</w:t>
      </w:r>
      <w:r>
        <w:t>', '</w:t>
      </w:r>
      <w:r>
        <w:t>装盘隔水蒸</w:t>
      </w:r>
      <w:r>
        <w:t>45</w:t>
      </w:r>
      <w:r>
        <w:t>分钟左右，用筷子插进去如果没有膏体粘着就是熟了。</w:t>
      </w:r>
      <w:r>
        <w:t>', '</w:t>
      </w:r>
      <w:r>
        <w:t>出锅成品。</w:t>
      </w:r>
      <w:r>
        <w:t>', '</w:t>
      </w:r>
      <w:r>
        <w:t>个人觉得香煎会更好吃，出锅把蒸的萝卜糕放冰箱两小时放凉，会比较好切开，然后放进锅里小火煎至两面金黄，不用放调味料。完工。</w:t>
      </w:r>
      <w:r>
        <w:t>']</w:t>
      </w:r>
    </w:p>
    <w:p w14:paraId="0AF2CE60" w14:textId="77777777" w:rsidR="00D961C4" w:rsidRDefault="00000000">
      <w:r>
        <w:t>---</w:t>
      </w:r>
    </w:p>
    <w:p w14:paraId="1FE40095" w14:textId="77777777" w:rsidR="00D961C4" w:rsidRDefault="00000000">
      <w:r>
        <w:t>记录</w:t>
      </w:r>
      <w:r>
        <w:t xml:space="preserve"> 3597:</w:t>
      </w:r>
    </w:p>
    <w:p w14:paraId="08F72774" w14:textId="77777777" w:rsidR="00D961C4" w:rsidRDefault="00000000">
      <w:r>
        <w:t xml:space="preserve">title: </w:t>
      </w:r>
      <w:r>
        <w:t>腊肉煲仔饭</w:t>
      </w:r>
    </w:p>
    <w:p w14:paraId="0CB14005" w14:textId="77777777" w:rsidR="00D961C4" w:rsidRDefault="00000000">
      <w:r>
        <w:t>image: 512653.jpg</w:t>
      </w:r>
    </w:p>
    <w:p w14:paraId="06F1C01C" w14:textId="77777777" w:rsidR="00D961C4" w:rsidRDefault="00000000">
      <w:r>
        <w:t xml:space="preserve">categories: </w:t>
      </w:r>
      <w:r>
        <w:t>粤菜</w:t>
      </w:r>
    </w:p>
    <w:p w14:paraId="03639FCF" w14:textId="77777777" w:rsidR="00D961C4" w:rsidRDefault="00000000">
      <w:r>
        <w:t xml:space="preserve">ingredients: </w:t>
      </w:r>
      <w:r>
        <w:t>大米</w:t>
      </w:r>
      <w:r>
        <w:t xml:space="preserve"> </w:t>
      </w:r>
      <w:r>
        <w:t>水</w:t>
      </w:r>
      <w:r>
        <w:t xml:space="preserve"> </w:t>
      </w:r>
      <w:r>
        <w:t>腊肉</w:t>
      </w:r>
      <w:r>
        <w:t xml:space="preserve"> </w:t>
      </w:r>
      <w:r>
        <w:t>白玉菇</w:t>
      </w:r>
      <w:r>
        <w:t xml:space="preserve"> </w:t>
      </w:r>
      <w:r>
        <w:t>荷兰豆</w:t>
      </w:r>
      <w:r>
        <w:t xml:space="preserve"> </w:t>
      </w:r>
      <w:r>
        <w:t>菜心</w:t>
      </w:r>
      <w:r>
        <w:t xml:space="preserve"> </w:t>
      </w:r>
      <w:r>
        <w:t>姜丝</w:t>
      </w:r>
      <w:r>
        <w:t xml:space="preserve"> </w:t>
      </w:r>
      <w:r>
        <w:t>鸡蛋</w:t>
      </w:r>
      <w:r>
        <w:t xml:space="preserve"> </w:t>
      </w:r>
      <w:r>
        <w:t>香油</w:t>
      </w:r>
      <w:r>
        <w:t xml:space="preserve"> </w:t>
      </w:r>
      <w:r>
        <w:t>生抽</w:t>
      </w:r>
      <w:r>
        <w:t xml:space="preserve"> </w:t>
      </w:r>
      <w:r>
        <w:t>蚝油</w:t>
      </w:r>
      <w:r>
        <w:t xml:space="preserve"> </w:t>
      </w:r>
      <w:r>
        <w:t>冷开水</w:t>
      </w:r>
      <w:r>
        <w:t xml:space="preserve"> </w:t>
      </w:r>
      <w:r>
        <w:t>糖</w:t>
      </w:r>
      <w:r>
        <w:t xml:space="preserve"> </w:t>
      </w:r>
      <w:r>
        <w:t>番茄沙司</w:t>
      </w:r>
      <w:r>
        <w:t xml:space="preserve"> </w:t>
      </w:r>
      <w:r>
        <w:t>香油</w:t>
      </w:r>
    </w:p>
    <w:p w14:paraId="1FF66D11" w14:textId="77777777" w:rsidR="00D961C4" w:rsidRDefault="00000000">
      <w:r>
        <w:t xml:space="preserve">taste: </w:t>
      </w:r>
      <w:r>
        <w:t>咸鲜</w:t>
      </w:r>
    </w:p>
    <w:p w14:paraId="4BC2E6BD" w14:textId="77777777" w:rsidR="00D961C4" w:rsidRDefault="00000000">
      <w:r>
        <w:t>step: ['</w:t>
      </w:r>
      <w:r>
        <w:t>干米</w:t>
      </w:r>
      <w:r>
        <w:t>105g</w:t>
      </w:r>
      <w:r>
        <w:t>。</w:t>
      </w:r>
      <w:r>
        <w:t>', '</w:t>
      </w:r>
      <w:r>
        <w:t>淘洗后变成</w:t>
      </w:r>
      <w:r>
        <w:t>131g</w:t>
      </w:r>
      <w:r>
        <w:t>。</w:t>
      </w:r>
      <w:r>
        <w:t>', '</w:t>
      </w:r>
      <w:r>
        <w:t>煲仔锅中涂上一层食用油。（锅是</w:t>
      </w:r>
      <w:r>
        <w:t>19</w:t>
      </w:r>
      <w:r>
        <w:t>厘米，</w:t>
      </w:r>
      <w:r>
        <w:t>2</w:t>
      </w:r>
      <w:r>
        <w:t>人份的容量，但我做的是一人份</w:t>
      </w:r>
      <w:r>
        <w:t>😆</w:t>
      </w:r>
      <w:r>
        <w:t>）</w:t>
      </w:r>
      <w:r>
        <w:t>', '</w:t>
      </w:r>
      <w:r>
        <w:t>加入</w:t>
      </w:r>
      <w:r>
        <w:t>165g</w:t>
      </w:r>
      <w:r>
        <w:t>水（水米比是</w:t>
      </w:r>
      <w:r>
        <w:t>1</w:t>
      </w:r>
      <w:r>
        <w:t>：</w:t>
      </w:r>
      <w:r>
        <w:t>1.5</w:t>
      </w:r>
      <w:r>
        <w:t>），米必须泡一小时。</w:t>
      </w:r>
      <w:r>
        <w:t>', '</w:t>
      </w:r>
      <w:r>
        <w:t>李锦记低盐生抽</w:t>
      </w:r>
      <w:r>
        <w:t>14g</w:t>
      </w:r>
      <w:r>
        <w:t>，蚝油</w:t>
      </w:r>
      <w:r>
        <w:t>5</w:t>
      </w:r>
      <w:r>
        <w:t>克，白糖</w:t>
      </w:r>
      <w:r>
        <w:t>2g</w:t>
      </w:r>
      <w:r>
        <w:t>，一勺凉开水</w:t>
      </w:r>
      <w:r>
        <w:t>10</w:t>
      </w:r>
      <w:r>
        <w:t>克，一点点香油拌均做个料汁。</w:t>
      </w:r>
      <w:r>
        <w:t>', '</w:t>
      </w:r>
      <w:r>
        <w:t>炉头上放个锅架，中小火烧开后转小火，</w:t>
      </w:r>
      <w:r>
        <w:t>6</w:t>
      </w:r>
      <w:r>
        <w:t>分半钟关火，打开表面无水（感觉关火有点迟）（提醒：下次</w:t>
      </w:r>
      <w:r>
        <w:t>5</w:t>
      </w:r>
      <w:r>
        <w:t>分</w:t>
      </w:r>
      <w:r>
        <w:t>30</w:t>
      </w:r>
      <w:r>
        <w:t>秒关火或打开盖子看看）。</w:t>
      </w:r>
      <w:r>
        <w:t>', '</w:t>
      </w:r>
      <w:r>
        <w:t>摆上腊肉片、生姜丝，焯水白玉菇（家里正好有</w:t>
      </w:r>
      <w:r>
        <w:t>😆😆</w:t>
      </w:r>
      <w:r>
        <w:t>）。</w:t>
      </w:r>
      <w:r>
        <w:t>', '</w:t>
      </w:r>
      <w:r>
        <w:t>沿着煲边淋入一小勺香油。</w:t>
      </w:r>
      <w:r>
        <w:t>', '</w:t>
      </w:r>
      <w:r>
        <w:t>在米饭和白玉菇上浇一半料汁。</w:t>
      </w:r>
      <w:r>
        <w:t>', '</w:t>
      </w:r>
      <w:r>
        <w:t>盖上盖子，开最小火，烧</w:t>
      </w:r>
      <w:r>
        <w:t>5</w:t>
      </w:r>
      <w:r>
        <w:t>分钟关火，不要开盖，焖</w:t>
      </w:r>
      <w:r>
        <w:t>5</w:t>
      </w:r>
      <w:r>
        <w:t>分钟。</w:t>
      </w:r>
      <w:r>
        <w:t>', '</w:t>
      </w:r>
      <w:r>
        <w:t>在剩下的料汁中加入</w:t>
      </w:r>
      <w:r>
        <w:t>5g</w:t>
      </w:r>
      <w:r>
        <w:t>番茄沙司拌匀。</w:t>
      </w:r>
      <w:r>
        <w:t>', '</w:t>
      </w:r>
      <w:r>
        <w:t>锅中加入几滴油、一点盐，水开下入菜心、荷兰豆烫熟。</w:t>
      </w:r>
      <w:r>
        <w:t>', '</w:t>
      </w:r>
      <w:r>
        <w:t>打开煲盖摆上青菜，淋上酱汁。</w:t>
      </w:r>
      <w:r>
        <w:t>', '</w:t>
      </w:r>
      <w:r>
        <w:t>炒锅放油，煎个水波蛋。</w:t>
      </w:r>
      <w:r>
        <w:t>', '</w:t>
      </w:r>
      <w:r>
        <w:t>将水波蛋移入煲中，美味的腊肉煲仔饭就制作完成</w:t>
      </w:r>
      <w:r>
        <w:t>😆😆</w:t>
      </w:r>
      <w:r>
        <w:t>。</w:t>
      </w:r>
      <w:r>
        <w:t>', '</w:t>
      </w:r>
      <w:r>
        <w:t>嫌蛋生，可以盖上盖子焖</w:t>
      </w:r>
      <w:r>
        <w:t>30</w:t>
      </w:r>
      <w:r>
        <w:t>秒或者煎蛋时间延长些。</w:t>
      </w:r>
      <w:r>
        <w:t>']</w:t>
      </w:r>
    </w:p>
    <w:p w14:paraId="0F1AB808" w14:textId="77777777" w:rsidR="00D961C4" w:rsidRDefault="00000000">
      <w:r>
        <w:t>---</w:t>
      </w:r>
    </w:p>
    <w:p w14:paraId="0F12B671" w14:textId="77777777" w:rsidR="00D961C4" w:rsidRDefault="00000000">
      <w:r>
        <w:t>记录</w:t>
      </w:r>
      <w:r>
        <w:t xml:space="preserve"> 3598:</w:t>
      </w:r>
    </w:p>
    <w:p w14:paraId="5BEDD4FB" w14:textId="77777777" w:rsidR="00D961C4" w:rsidRDefault="00000000">
      <w:r>
        <w:t xml:space="preserve">title: </w:t>
      </w:r>
      <w:r>
        <w:t>香煎萝卜糕</w:t>
      </w:r>
    </w:p>
    <w:p w14:paraId="4E108969" w14:textId="77777777" w:rsidR="00D961C4" w:rsidRDefault="00000000">
      <w:r>
        <w:t>image: 512310.jpg</w:t>
      </w:r>
    </w:p>
    <w:p w14:paraId="6B744E05" w14:textId="77777777" w:rsidR="00D961C4" w:rsidRDefault="00000000">
      <w:r>
        <w:t xml:space="preserve">categories: </w:t>
      </w:r>
      <w:r>
        <w:t>粤菜</w:t>
      </w:r>
    </w:p>
    <w:p w14:paraId="67E1FD97" w14:textId="77777777" w:rsidR="00D961C4" w:rsidRDefault="00000000">
      <w:r>
        <w:t xml:space="preserve">ingredients: </w:t>
      </w:r>
      <w:r>
        <w:t>速冻萝卜糕</w:t>
      </w:r>
      <w:r>
        <w:t xml:space="preserve"> </w:t>
      </w:r>
      <w:r>
        <w:t>油</w:t>
      </w:r>
    </w:p>
    <w:p w14:paraId="63CA79B9" w14:textId="77777777" w:rsidR="00D961C4" w:rsidRDefault="00000000">
      <w:r>
        <w:t xml:space="preserve">taste: </w:t>
      </w:r>
      <w:r>
        <w:t>咸鲜</w:t>
      </w:r>
    </w:p>
    <w:p w14:paraId="69AC8F50" w14:textId="77777777" w:rsidR="00D961C4" w:rsidRDefault="00000000">
      <w:r>
        <w:t>step: ['</w:t>
      </w:r>
      <w:r>
        <w:t>准备食材。</w:t>
      </w:r>
      <w:r>
        <w:t>', '</w:t>
      </w:r>
      <w:r>
        <w:t>热锅下油。</w:t>
      </w:r>
      <w:r>
        <w:t>', '</w:t>
      </w:r>
      <w:r>
        <w:t>直接放入萝卜糕。</w:t>
      </w:r>
      <w:r>
        <w:t>', '</w:t>
      </w:r>
      <w:r>
        <w:t>两面煎至金黄。</w:t>
      </w:r>
      <w:r>
        <w:t>', '</w:t>
      </w:r>
      <w:r>
        <w:t>盖上锅盖焖一会即可。</w:t>
      </w:r>
      <w:r>
        <w:t>']</w:t>
      </w:r>
    </w:p>
    <w:p w14:paraId="1C02D97D" w14:textId="77777777" w:rsidR="00D961C4" w:rsidRDefault="00000000">
      <w:r>
        <w:t>---</w:t>
      </w:r>
    </w:p>
    <w:p w14:paraId="345E59B1" w14:textId="77777777" w:rsidR="00D961C4" w:rsidRDefault="00000000">
      <w:r>
        <w:t>记录</w:t>
      </w:r>
      <w:r>
        <w:t xml:space="preserve"> 3599:</w:t>
      </w:r>
    </w:p>
    <w:p w14:paraId="22A3A781" w14:textId="77777777" w:rsidR="00D961C4" w:rsidRDefault="00000000">
      <w:r>
        <w:t xml:space="preserve">title: </w:t>
      </w:r>
      <w:r>
        <w:t>脆皮乳鸽（传统）</w:t>
      </w:r>
    </w:p>
    <w:p w14:paraId="7B5DCF49" w14:textId="77777777" w:rsidR="00D961C4" w:rsidRDefault="00000000">
      <w:r>
        <w:t>image: 511287.jpg</w:t>
      </w:r>
    </w:p>
    <w:p w14:paraId="58E6120A" w14:textId="77777777" w:rsidR="00D961C4" w:rsidRDefault="00000000">
      <w:r>
        <w:t xml:space="preserve">categories: </w:t>
      </w:r>
      <w:r>
        <w:t>粤菜</w:t>
      </w:r>
    </w:p>
    <w:p w14:paraId="0D4EE07A" w14:textId="77777777" w:rsidR="00D961C4" w:rsidRDefault="00000000">
      <w:r>
        <w:t xml:space="preserve">ingredients: </w:t>
      </w:r>
      <w:r>
        <w:t>乳鸽</w:t>
      </w:r>
      <w:r>
        <w:t xml:space="preserve"> </w:t>
      </w:r>
      <w:r>
        <w:t>猪皮</w:t>
      </w:r>
      <w:r>
        <w:t xml:space="preserve"> </w:t>
      </w:r>
      <w:r>
        <w:t>南乳</w:t>
      </w:r>
      <w:r>
        <w:t xml:space="preserve"> </w:t>
      </w:r>
      <w:r>
        <w:t>盐</w:t>
      </w:r>
      <w:r>
        <w:t xml:space="preserve"> </w:t>
      </w:r>
      <w:r>
        <w:t>鸡精</w:t>
      </w:r>
      <w:r>
        <w:t xml:space="preserve"> </w:t>
      </w:r>
      <w:r>
        <w:t>味精</w:t>
      </w:r>
      <w:r>
        <w:t xml:space="preserve"> </w:t>
      </w:r>
      <w:r>
        <w:t>卤水包</w:t>
      </w:r>
      <w:r>
        <w:t xml:space="preserve"> </w:t>
      </w:r>
      <w:r>
        <w:t>干辣椒</w:t>
      </w:r>
      <w:r>
        <w:t xml:space="preserve"> </w:t>
      </w:r>
      <w:r>
        <w:t>草果</w:t>
      </w:r>
      <w:r>
        <w:t xml:space="preserve"> </w:t>
      </w:r>
      <w:r>
        <w:t>红花椒</w:t>
      </w:r>
      <w:r>
        <w:t xml:space="preserve"> </w:t>
      </w:r>
      <w:r>
        <w:t>蒜</w:t>
      </w:r>
      <w:r>
        <w:t xml:space="preserve"> </w:t>
      </w:r>
      <w:r>
        <w:t>姜片</w:t>
      </w:r>
      <w:r>
        <w:t xml:space="preserve"> </w:t>
      </w:r>
      <w:r>
        <w:t>蒜头</w:t>
      </w:r>
      <w:r>
        <w:t xml:space="preserve"> </w:t>
      </w:r>
      <w:r>
        <w:t>香叶</w:t>
      </w:r>
      <w:r>
        <w:t xml:space="preserve"> </w:t>
      </w:r>
      <w:r>
        <w:t>冰糖</w:t>
      </w:r>
      <w:r>
        <w:t xml:space="preserve"> </w:t>
      </w:r>
      <w:r>
        <w:t>白米酒</w:t>
      </w:r>
      <w:r>
        <w:t xml:space="preserve"> </w:t>
      </w:r>
      <w:r>
        <w:t>蚝油</w:t>
      </w:r>
      <w:r>
        <w:t xml:space="preserve"> </w:t>
      </w:r>
      <w:r>
        <w:t>生抽</w:t>
      </w:r>
      <w:r>
        <w:t xml:space="preserve"> </w:t>
      </w:r>
      <w:r>
        <w:t>老抽</w:t>
      </w:r>
      <w:r>
        <w:t xml:space="preserve"> </w:t>
      </w:r>
      <w:r>
        <w:t>桂皮</w:t>
      </w:r>
    </w:p>
    <w:p w14:paraId="26066FCE" w14:textId="77777777" w:rsidR="00D961C4" w:rsidRDefault="00000000">
      <w:r>
        <w:t xml:space="preserve">taste: </w:t>
      </w:r>
      <w:r>
        <w:t>咸香</w:t>
      </w:r>
    </w:p>
    <w:p w14:paraId="5FFBF040" w14:textId="77777777" w:rsidR="00D961C4" w:rsidRDefault="00000000">
      <w:r>
        <w:t>step: ['</w:t>
      </w:r>
      <w:r>
        <w:t>先爆香（蒜头，姜，干辣椒，花椒，草果，香叶，桂皮）注：爆炒香料前，先把鸽子过一下温水，去血腥。</w:t>
      </w:r>
      <w:r>
        <w:t>', '</w:t>
      </w:r>
      <w:r>
        <w:t>爆香后加入适量的开水及卤水包，待水开后。</w:t>
      </w:r>
      <w:r>
        <w:t>', '</w:t>
      </w:r>
      <w:r>
        <w:t>加入适量的蚝油，生抽，老抽，鸡精，味精，盐，冰糖，待煮开。</w:t>
      </w:r>
      <w:r>
        <w:t>', '</w:t>
      </w:r>
      <w:r>
        <w:t>水开后，放入鸽子，大火卤</w:t>
      </w:r>
      <w:r>
        <w:t>8-10</w:t>
      </w:r>
      <w:r>
        <w:t>分钟，然后转小火卤</w:t>
      </w:r>
      <w:r>
        <w:t>20</w:t>
      </w:r>
      <w:r>
        <w:t>分钟，关火，待浸泡半小时至一小时（待用）。</w:t>
      </w:r>
      <w:r>
        <w:t>', '</w:t>
      </w:r>
      <w:r>
        <w:t>鸽子用脆皮水浸泡半小时待用（脆皮水做法：麦牙糖，米醋，开水）做出来后皮会脆（也可以不用这一步）。</w:t>
      </w:r>
      <w:r>
        <w:t>', '</w:t>
      </w:r>
      <w:r>
        <w:t>调制秘汁：南乳</w:t>
      </w:r>
      <w:r>
        <w:t>3-5</w:t>
      </w:r>
      <w:r>
        <w:t>块，生抽（适量）老抽（少许）蚝油少许。</w:t>
      </w:r>
      <w:r>
        <w:t>', '</w:t>
      </w:r>
      <w:r>
        <w:t>涂抹在鸽子表面和肚子里，腌制半小时待用。</w:t>
      </w:r>
      <w:r>
        <w:t>', '</w:t>
      </w:r>
      <w:r>
        <w:t>烧油：锅里倒入适量的油，放入葱，洋葱等，炸香后捞出不用。</w:t>
      </w:r>
      <w:r>
        <w:t>', '</w:t>
      </w:r>
      <w:r>
        <w:t>待油温发出吱吱响后（</w:t>
      </w:r>
      <w:r>
        <w:t>100</w:t>
      </w:r>
      <w:r>
        <w:t>度以上）把鸽子先全方位炸几分钟后，捞起，待两三分钟后，又炸（这样的步骤反复两三次）。</w:t>
      </w:r>
      <w:r>
        <w:t>', '</w:t>
      </w:r>
      <w:r>
        <w:t>反复几次，炸出来的乳鸽，颜色非常漂亮，金黄色。</w:t>
      </w:r>
      <w:r>
        <w:t>', '</w:t>
      </w:r>
      <w:r>
        <w:t>炸成这样，再过一次油就非常漂亮了。</w:t>
      </w:r>
      <w:r>
        <w:t>', '</w:t>
      </w:r>
      <w:r>
        <w:t>成品。</w:t>
      </w:r>
      <w:r>
        <w:t>']</w:t>
      </w:r>
    </w:p>
    <w:p w14:paraId="5F3CACDA" w14:textId="77777777" w:rsidR="00D961C4" w:rsidRDefault="00000000">
      <w:r>
        <w:t>---</w:t>
      </w:r>
    </w:p>
    <w:p w14:paraId="35C00CB9" w14:textId="77777777" w:rsidR="00D961C4" w:rsidRDefault="00000000">
      <w:r>
        <w:t>记录</w:t>
      </w:r>
      <w:r>
        <w:t xml:space="preserve"> 3600:</w:t>
      </w:r>
    </w:p>
    <w:p w14:paraId="23B4F3C5" w14:textId="77777777" w:rsidR="00D961C4" w:rsidRDefault="00000000">
      <w:r>
        <w:t xml:space="preserve">title: </w:t>
      </w:r>
      <w:r>
        <w:t>鸿运当头</w:t>
      </w:r>
    </w:p>
    <w:p w14:paraId="6FF888E2" w14:textId="77777777" w:rsidR="00D961C4" w:rsidRDefault="00000000">
      <w:r>
        <w:t>image: 509513.jpg</w:t>
      </w:r>
    </w:p>
    <w:p w14:paraId="2CA82869" w14:textId="77777777" w:rsidR="00D961C4" w:rsidRDefault="00000000">
      <w:r>
        <w:t xml:space="preserve">categories: </w:t>
      </w:r>
      <w:r>
        <w:t>粤菜</w:t>
      </w:r>
    </w:p>
    <w:p w14:paraId="4A23039C" w14:textId="77777777" w:rsidR="00D961C4" w:rsidRDefault="00000000">
      <w:r>
        <w:t xml:space="preserve">ingredients: </w:t>
      </w:r>
      <w:r>
        <w:t>蒜蓉辣酱</w:t>
      </w:r>
      <w:r>
        <w:t xml:space="preserve"> </w:t>
      </w:r>
      <w:r>
        <w:t>粉丝</w:t>
      </w:r>
      <w:r>
        <w:t xml:space="preserve"> </w:t>
      </w:r>
      <w:r>
        <w:t>扇贝</w:t>
      </w:r>
      <w:r>
        <w:t xml:space="preserve"> </w:t>
      </w:r>
      <w:r>
        <w:t>扇贝壳</w:t>
      </w:r>
      <w:r>
        <w:t xml:space="preserve"> </w:t>
      </w:r>
      <w:r>
        <w:t>香葱碎</w:t>
      </w:r>
    </w:p>
    <w:p w14:paraId="3C4E4BBE" w14:textId="77777777" w:rsidR="00D961C4" w:rsidRDefault="00000000">
      <w:r>
        <w:t xml:space="preserve">taste: </w:t>
      </w:r>
      <w:r>
        <w:t>咸鲜</w:t>
      </w:r>
    </w:p>
    <w:p w14:paraId="22BC8A39" w14:textId="77777777" w:rsidR="00D961C4" w:rsidRDefault="00000000">
      <w:r>
        <w:t>step: ['</w:t>
      </w:r>
      <w:r>
        <w:t>蒜蓉辣酱备好。</w:t>
      </w:r>
      <w:r>
        <w:t>', '</w:t>
      </w:r>
      <w:r>
        <w:t>粉丝用开水泡软待用。</w:t>
      </w:r>
      <w:r>
        <w:t>', '</w:t>
      </w:r>
      <w:r>
        <w:t>扇贝肉冲洗干净，放少许盐、生抽抓匀待用。</w:t>
      </w:r>
      <w:r>
        <w:t>', '</w:t>
      </w:r>
      <w:r>
        <w:t>扇贝壳洗净，用开水烫一下，摆入盘中。</w:t>
      </w:r>
      <w:r>
        <w:t>', '</w:t>
      </w:r>
      <w:r>
        <w:t>一切准备就绪。</w:t>
      </w:r>
      <w:r>
        <w:t>', '</w:t>
      </w:r>
      <w:r>
        <w:t>把粉丝卷成小卷，整齐摆放在扇贝壳上。</w:t>
      </w:r>
      <w:r>
        <w:t>', '</w:t>
      </w:r>
      <w:r>
        <w:t>每个粉丝上摆放一个扇贝肉。</w:t>
      </w:r>
      <w:r>
        <w:t>', '</w:t>
      </w:r>
      <w:r>
        <w:t>每一个扇贝肉上放一小勺蒜蓉辣酱，保证每一勺蒜蓉辣酱都带一点油。</w:t>
      </w:r>
      <w:r>
        <w:t>', '</w:t>
      </w:r>
      <w:r>
        <w:t>依次淋上蒜蓉辣酱。</w:t>
      </w:r>
      <w:r>
        <w:t>', '</w:t>
      </w:r>
      <w:r>
        <w:t>水开后放在笼屉上。</w:t>
      </w:r>
      <w:r>
        <w:t>', '</w:t>
      </w:r>
      <w:r>
        <w:t>大水蒸</w:t>
      </w:r>
      <w:r>
        <w:t>8</w:t>
      </w:r>
      <w:r>
        <w:t>分钟。</w:t>
      </w:r>
      <w:r>
        <w:t>', '</w:t>
      </w:r>
      <w:r>
        <w:t>时间到后，掀开笼盖，每个扇贝肉上都放一点香葱，再带笼盖</w:t>
      </w:r>
      <w:r>
        <w:t>30</w:t>
      </w:r>
      <w:r>
        <w:t>秒，目的是激发香葱的味道，并保证香葱不失翠绿。</w:t>
      </w:r>
      <w:r>
        <w:t>', '</w:t>
      </w:r>
      <w:r>
        <w:t>成品颜色黄亮，香葱翠绿，香味浓郁。</w:t>
      </w:r>
      <w:r>
        <w:t>']</w:t>
      </w:r>
    </w:p>
    <w:p w14:paraId="360F6A26" w14:textId="77777777" w:rsidR="00D961C4" w:rsidRDefault="00000000">
      <w:r>
        <w:t>---</w:t>
      </w:r>
    </w:p>
    <w:p w14:paraId="08680B8D" w14:textId="77777777" w:rsidR="00D961C4" w:rsidRDefault="00000000">
      <w:r>
        <w:t>记录</w:t>
      </w:r>
      <w:r>
        <w:t xml:space="preserve"> 3601:</w:t>
      </w:r>
    </w:p>
    <w:p w14:paraId="1A8FC83D" w14:textId="77777777" w:rsidR="00D961C4" w:rsidRDefault="00000000">
      <w:r>
        <w:t xml:space="preserve">title: </w:t>
      </w:r>
      <w:r>
        <w:t>清蒸鲈鱼</w:t>
      </w:r>
    </w:p>
    <w:p w14:paraId="19017F7D" w14:textId="77777777" w:rsidR="00D961C4" w:rsidRDefault="00000000">
      <w:r>
        <w:t>image: 509405.jpg</w:t>
      </w:r>
    </w:p>
    <w:p w14:paraId="6984A225" w14:textId="77777777" w:rsidR="00D961C4" w:rsidRDefault="00000000">
      <w:r>
        <w:t xml:space="preserve">categories: </w:t>
      </w:r>
      <w:r>
        <w:t>粤菜</w:t>
      </w:r>
    </w:p>
    <w:p w14:paraId="204D4713" w14:textId="77777777" w:rsidR="00D961C4" w:rsidRDefault="00000000">
      <w:r>
        <w:t xml:space="preserve">ingredients: </w:t>
      </w:r>
      <w:r>
        <w:t>鲈鱼</w:t>
      </w:r>
      <w:r>
        <w:t xml:space="preserve"> </w:t>
      </w:r>
      <w:r>
        <w:t>葱</w:t>
      </w:r>
      <w:r>
        <w:t xml:space="preserve"> </w:t>
      </w:r>
      <w:r>
        <w:t>小葱</w:t>
      </w:r>
      <w:r>
        <w:t xml:space="preserve"> </w:t>
      </w:r>
      <w:r>
        <w:t>尖椒</w:t>
      </w:r>
      <w:r>
        <w:t xml:space="preserve"> </w:t>
      </w:r>
      <w:r>
        <w:t>肥肉丁</w:t>
      </w:r>
      <w:r>
        <w:t xml:space="preserve"> </w:t>
      </w:r>
      <w:r>
        <w:t>姜</w:t>
      </w:r>
      <w:r>
        <w:t xml:space="preserve"> </w:t>
      </w:r>
      <w:r>
        <w:t>盐</w:t>
      </w:r>
      <w:r>
        <w:t xml:space="preserve"> </w:t>
      </w:r>
      <w:r>
        <w:t>生抽</w:t>
      </w:r>
      <w:r>
        <w:t xml:space="preserve"> </w:t>
      </w:r>
      <w:r>
        <w:t>老抽</w:t>
      </w:r>
      <w:r>
        <w:t xml:space="preserve"> </w:t>
      </w:r>
      <w:r>
        <w:t>鱼露</w:t>
      </w:r>
    </w:p>
    <w:p w14:paraId="4FAC7161" w14:textId="77777777" w:rsidR="00D961C4" w:rsidRDefault="00000000">
      <w:r>
        <w:t xml:space="preserve">taste: </w:t>
      </w:r>
      <w:r>
        <w:t>咸鲜</w:t>
      </w:r>
    </w:p>
    <w:p w14:paraId="25866909" w14:textId="77777777" w:rsidR="00D961C4" w:rsidRDefault="00000000">
      <w:r>
        <w:t>step: ['</w:t>
      </w:r>
      <w:r>
        <w:t>鲈鱼洗净。</w:t>
      </w:r>
      <w:r>
        <w:t>', '</w:t>
      </w:r>
      <w:r>
        <w:t>切去头。</w:t>
      </w:r>
      <w:r>
        <w:t>', '</w:t>
      </w:r>
      <w:r>
        <w:t>切段，一边连着。</w:t>
      </w:r>
      <w:r>
        <w:t>', '</w:t>
      </w:r>
      <w:r>
        <w:t>用盐，料酒，葱姜抓捏入味，腌制</w:t>
      </w:r>
      <w:r>
        <w:t>5</w:t>
      </w:r>
      <w:r>
        <w:t>分钟。</w:t>
      </w:r>
      <w:r>
        <w:t>', '</w:t>
      </w:r>
      <w:r>
        <w:t>摆成孔雀状，上面摆上葱姜，放点肥肉丁。</w:t>
      </w:r>
      <w:r>
        <w:t>', '</w:t>
      </w:r>
      <w:r>
        <w:t>蒸锅烧开。</w:t>
      </w:r>
      <w:r>
        <w:t>', '</w:t>
      </w:r>
      <w:r>
        <w:t>放入鱼盘蒸</w:t>
      </w:r>
      <w:r>
        <w:t>5</w:t>
      </w:r>
      <w:r>
        <w:t>分钟即可。</w:t>
      </w:r>
      <w:r>
        <w:t>', '</w:t>
      </w:r>
      <w:r>
        <w:t>蒸鱼的过程中调酱油汁，锅里放水，放生抽、鱼露、老抽煮开，倒进一个小碗中。。然后另起锅将油烧开。</w:t>
      </w:r>
      <w:r>
        <w:t>', '</w:t>
      </w:r>
      <w:r>
        <w:t>将蒸好的鱼端出蒸锅，倒掉汤，捡去葱姜，重新撒上小红椒圈和葱花，将热油浇在鱼的表面，将酱油汁倒在鱼头侧，清蒸鲈鱼就做好了。</w:t>
      </w:r>
      <w:r>
        <w:t>']</w:t>
      </w:r>
    </w:p>
    <w:p w14:paraId="30784D18" w14:textId="77777777" w:rsidR="00D961C4" w:rsidRDefault="00000000">
      <w:r>
        <w:t>---</w:t>
      </w:r>
    </w:p>
    <w:p w14:paraId="12326EDC" w14:textId="77777777" w:rsidR="00D961C4" w:rsidRDefault="00000000">
      <w:r>
        <w:t>记录</w:t>
      </w:r>
      <w:r>
        <w:t xml:space="preserve"> 3602:</w:t>
      </w:r>
    </w:p>
    <w:p w14:paraId="33D398EF" w14:textId="77777777" w:rsidR="00D961C4" w:rsidRDefault="00000000">
      <w:r>
        <w:t xml:space="preserve">title: </w:t>
      </w:r>
      <w:r>
        <w:t>紫气东来</w:t>
      </w:r>
      <w:r>
        <w:t>---</w:t>
      </w:r>
      <w:r>
        <w:t>紫薯发糕</w:t>
      </w:r>
    </w:p>
    <w:p w14:paraId="579EC657" w14:textId="77777777" w:rsidR="00D961C4" w:rsidRDefault="00000000">
      <w:r>
        <w:t>image: 508964.jpg</w:t>
      </w:r>
    </w:p>
    <w:p w14:paraId="012BD652" w14:textId="77777777" w:rsidR="00D961C4" w:rsidRDefault="00000000">
      <w:r>
        <w:t xml:space="preserve">categories: </w:t>
      </w:r>
      <w:r>
        <w:t>粤菜</w:t>
      </w:r>
    </w:p>
    <w:p w14:paraId="09C9ABAF" w14:textId="77777777" w:rsidR="00D961C4" w:rsidRDefault="00000000">
      <w:r>
        <w:t xml:space="preserve">ingredients: </w:t>
      </w:r>
      <w:r>
        <w:t>普通面粉</w:t>
      </w:r>
      <w:r>
        <w:t xml:space="preserve"> </w:t>
      </w:r>
      <w:r>
        <w:t>紫薯泥</w:t>
      </w:r>
      <w:r>
        <w:t xml:space="preserve"> </w:t>
      </w:r>
      <w:r>
        <w:t>水</w:t>
      </w:r>
      <w:r>
        <w:t xml:space="preserve"> </w:t>
      </w:r>
      <w:r>
        <w:t>白糖</w:t>
      </w:r>
      <w:r>
        <w:t xml:space="preserve"> </w:t>
      </w:r>
      <w:r>
        <w:t>玉米油</w:t>
      </w:r>
      <w:r>
        <w:t xml:space="preserve"> </w:t>
      </w:r>
      <w:r>
        <w:t>泡打粉</w:t>
      </w:r>
    </w:p>
    <w:p w14:paraId="18CC0C47" w14:textId="77777777" w:rsidR="00D961C4" w:rsidRDefault="00000000">
      <w:r>
        <w:t xml:space="preserve">taste: </w:t>
      </w:r>
      <w:r>
        <w:t>甜香</w:t>
      </w:r>
    </w:p>
    <w:p w14:paraId="66FFCB82" w14:textId="77777777" w:rsidR="00D961C4" w:rsidRDefault="00000000">
      <w:r>
        <w:t>step: ['</w:t>
      </w:r>
      <w:r>
        <w:t>紫薯去皮切薄片。</w:t>
      </w:r>
      <w:r>
        <w:t>', '</w:t>
      </w:r>
      <w:r>
        <w:t>蒸熟。</w:t>
      </w:r>
      <w:r>
        <w:t>', '</w:t>
      </w:r>
      <w:r>
        <w:t>过筛压成泥。</w:t>
      </w:r>
      <w:r>
        <w:t>', '</w:t>
      </w:r>
      <w:r>
        <w:t>水和糖煮溶化。</w:t>
      </w:r>
      <w:r>
        <w:t>', '</w:t>
      </w:r>
      <w:r>
        <w:t>拌入</w:t>
      </w:r>
      <w:r>
        <w:t>100g</w:t>
      </w:r>
      <w:r>
        <w:t>紫薯泥，放凉。</w:t>
      </w:r>
      <w:r>
        <w:t>', '</w:t>
      </w:r>
      <w:r>
        <w:t>面粉和泡打粉拌匀。</w:t>
      </w:r>
      <w:r>
        <w:t>', '</w:t>
      </w:r>
      <w:r>
        <w:t>倒入放凉的紫薯糖水，拌匀。</w:t>
      </w:r>
      <w:r>
        <w:t>', '</w:t>
      </w:r>
      <w:r>
        <w:t>倒入玉米油。</w:t>
      </w:r>
      <w:r>
        <w:t>', '</w:t>
      </w:r>
      <w:r>
        <w:t>拌匀。</w:t>
      </w:r>
      <w:r>
        <w:t>', '</w:t>
      </w:r>
      <w:r>
        <w:t>装入蛋糕纸杯，至少</w:t>
      </w:r>
      <w:r>
        <w:t>9</w:t>
      </w:r>
      <w:r>
        <w:t>分满。</w:t>
      </w:r>
      <w:r>
        <w:t>', '</w:t>
      </w:r>
      <w:r>
        <w:t>放入开水锅。</w:t>
      </w:r>
      <w:r>
        <w:t>', '</w:t>
      </w:r>
      <w:r>
        <w:t>大火蒸</w:t>
      </w:r>
      <w:r>
        <w:t>25</w:t>
      </w:r>
      <w:r>
        <w:t>分钟。</w:t>
      </w:r>
      <w:r>
        <w:t>', '</w:t>
      </w:r>
      <w:r>
        <w:t>出锅放凉。</w:t>
      </w:r>
      <w:r>
        <w:t>', '</w:t>
      </w:r>
      <w:r>
        <w:t>非常漂亮的开口笑发糕。</w:t>
      </w:r>
      <w:r>
        <w:t>']</w:t>
      </w:r>
    </w:p>
    <w:p w14:paraId="7E2F15E6" w14:textId="77777777" w:rsidR="00D961C4" w:rsidRDefault="00000000">
      <w:r>
        <w:t>---</w:t>
      </w:r>
    </w:p>
    <w:p w14:paraId="6F680EA4" w14:textId="77777777" w:rsidR="00D961C4" w:rsidRDefault="00000000">
      <w:r>
        <w:t>记录</w:t>
      </w:r>
      <w:r>
        <w:t xml:space="preserve"> 3603:</w:t>
      </w:r>
    </w:p>
    <w:p w14:paraId="06068D9C" w14:textId="77777777" w:rsidR="00D961C4" w:rsidRDefault="00000000">
      <w:r>
        <w:t xml:space="preserve">title: </w:t>
      </w:r>
      <w:r>
        <w:t>年味小吃</w:t>
      </w:r>
      <w:r>
        <w:t>——</w:t>
      </w:r>
      <w:r>
        <w:t>炸油角</w:t>
      </w:r>
    </w:p>
    <w:p w14:paraId="44736008" w14:textId="77777777" w:rsidR="00D961C4" w:rsidRDefault="00000000">
      <w:r>
        <w:t>image: 507767.jpg</w:t>
      </w:r>
    </w:p>
    <w:p w14:paraId="1937DBE4" w14:textId="77777777" w:rsidR="00D961C4" w:rsidRDefault="00000000">
      <w:r>
        <w:t xml:space="preserve">categories: </w:t>
      </w:r>
      <w:r>
        <w:t>粤菜</w:t>
      </w:r>
    </w:p>
    <w:p w14:paraId="0EFB6A29" w14:textId="77777777" w:rsidR="00D961C4" w:rsidRDefault="00000000">
      <w:r>
        <w:t xml:space="preserve">ingredients: </w:t>
      </w:r>
      <w:r>
        <w:t>面粉</w:t>
      </w:r>
      <w:r>
        <w:t xml:space="preserve"> </w:t>
      </w:r>
      <w:r>
        <w:t>鸡蛋</w:t>
      </w:r>
      <w:r>
        <w:t xml:space="preserve"> </w:t>
      </w:r>
      <w:r>
        <w:t>食用油</w:t>
      </w:r>
      <w:r>
        <w:t xml:space="preserve"> </w:t>
      </w:r>
      <w:r>
        <w:t>熟芝麻</w:t>
      </w:r>
      <w:r>
        <w:t xml:space="preserve"> </w:t>
      </w:r>
      <w:r>
        <w:t>椰蓉</w:t>
      </w:r>
      <w:r>
        <w:t xml:space="preserve"> </w:t>
      </w:r>
      <w:r>
        <w:t>炒熟花生仁</w:t>
      </w:r>
      <w:r>
        <w:t xml:space="preserve"> </w:t>
      </w:r>
      <w:r>
        <w:t>玉米油</w:t>
      </w:r>
      <w:r>
        <w:t xml:space="preserve"> </w:t>
      </w:r>
      <w:r>
        <w:t>白糖</w:t>
      </w:r>
    </w:p>
    <w:p w14:paraId="5E246070" w14:textId="77777777" w:rsidR="00D961C4" w:rsidRDefault="00000000">
      <w:r>
        <w:t xml:space="preserve">taste: </w:t>
      </w:r>
      <w:r>
        <w:t>甜味</w:t>
      </w:r>
    </w:p>
    <w:p w14:paraId="349495B6" w14:textId="77777777" w:rsidR="00D961C4" w:rsidRDefault="00000000">
      <w:r>
        <w:t>step: ['</w:t>
      </w:r>
      <w:r>
        <w:t>面皮食材；面粉</w:t>
      </w:r>
      <w:r>
        <w:t>250</w:t>
      </w:r>
      <w:r>
        <w:t>克（中筋粉、低筋粉都可以）、食用油</w:t>
      </w:r>
      <w:r>
        <w:t>40</w:t>
      </w:r>
      <w:r>
        <w:t>克、鸡蛋</w:t>
      </w:r>
      <w:r>
        <w:t>1</w:t>
      </w:r>
      <w:r>
        <w:t>枚、温水适量馅料食材：熟芝麻</w:t>
      </w:r>
      <w:r>
        <w:t>20</w:t>
      </w:r>
      <w:r>
        <w:t>克、椰蓉</w:t>
      </w:r>
      <w:r>
        <w:t>20</w:t>
      </w:r>
      <w:r>
        <w:t>克、炒熟的花生仁</w:t>
      </w:r>
      <w:r>
        <w:t>100</w:t>
      </w:r>
      <w:r>
        <w:t>克、玉米油</w:t>
      </w:r>
      <w:r>
        <w:t>15</w:t>
      </w:r>
      <w:r>
        <w:t>克、白糖</w:t>
      </w:r>
      <w:r>
        <w:t>60</w:t>
      </w:r>
      <w:r>
        <w:t>克。</w:t>
      </w:r>
      <w:r>
        <w:t>', '</w:t>
      </w:r>
      <w:r>
        <w:t>第一步制作面皮；</w:t>
      </w:r>
      <w:r>
        <w:t>250</w:t>
      </w:r>
      <w:r>
        <w:t>克面粉中加入</w:t>
      </w:r>
      <w:r>
        <w:t>1</w:t>
      </w:r>
      <w:r>
        <w:t>个鸡蛋、</w:t>
      </w:r>
      <w:r>
        <w:t>40</w:t>
      </w:r>
      <w:r>
        <w:t>克食用油，</w:t>
      </w:r>
      <w:r>
        <w:t>60-70</w:t>
      </w:r>
      <w:r>
        <w:t>克左右的温水。</w:t>
      </w:r>
      <w:r>
        <w:t>', '</w:t>
      </w:r>
      <w:r>
        <w:t>用手搓匀，叠压成面团，盖上保鲜膜松弛</w:t>
      </w:r>
      <w:r>
        <w:t>30</w:t>
      </w:r>
      <w:r>
        <w:t>分钟。（面团加食用油和鸡蛋，炸出来的油角松酥，面团不加鸡蛋和食用油，炸出来的油角香脆，可以根据自己口味选择）</w:t>
      </w:r>
      <w:r>
        <w:t>', '</w:t>
      </w:r>
      <w:r>
        <w:t>馅料制作过程如图，炒熟的花生搓去外皮。</w:t>
      </w:r>
      <w:r>
        <w:t>', '</w:t>
      </w:r>
      <w:r>
        <w:t>然后用擀面杖压成花生碎。</w:t>
      </w:r>
      <w:r>
        <w:t>', '</w:t>
      </w:r>
      <w:r>
        <w:t>压碎的花生和白糖、椰蓉、白芝麻一起混合均匀，加入大约</w:t>
      </w:r>
      <w:r>
        <w:t>15</w:t>
      </w:r>
      <w:r>
        <w:t>克玉米油拌匀即成馅料。（加玉米油是为了不让馅料太散，更容易包馅）</w:t>
      </w:r>
      <w:r>
        <w:t>', '</w:t>
      </w:r>
      <w:r>
        <w:t>擀皮；松弛好的面团擀成厚度大约</w:t>
      </w:r>
      <w:r>
        <w:t>2</w:t>
      </w:r>
      <w:r>
        <w:t>毫米的面皮，用模具或水杯口压出圆面片。</w:t>
      </w:r>
      <w:r>
        <w:t>', '</w:t>
      </w:r>
      <w:r>
        <w:t>包馅，取一份面片放入适量馅料。</w:t>
      </w:r>
      <w:r>
        <w:t>', '</w:t>
      </w:r>
      <w:r>
        <w:t>对折先捏成半月形。</w:t>
      </w:r>
      <w:r>
        <w:t>', '</w:t>
      </w:r>
      <w:r>
        <w:t>然后沿边一路轻轻的锁边，捏成麻绳状。</w:t>
      </w:r>
      <w:r>
        <w:t>', '</w:t>
      </w:r>
      <w:r>
        <w:t>所有的油角全部包好，包好的油角是不会粘连的，可以叠一起摆放，也无需裹保鲜膜。</w:t>
      </w:r>
      <w:r>
        <w:t>', '</w:t>
      </w:r>
      <w:r>
        <w:t>锅中油温四五成热，开始掌握不好油温，可以用筷子试一下，筷子放下去时会起泡时，就可以把油角放下去炸。中小火炸制，炸时要经常翻动，以免一边炸至变焦。</w:t>
      </w:r>
      <w:r>
        <w:t>', '</w:t>
      </w:r>
      <w:r>
        <w:t>炸至金黄色就可以了，捞出控油即可。炸好的油角凉透后密封保存。</w:t>
      </w:r>
      <w:r>
        <w:t>']</w:t>
      </w:r>
    </w:p>
    <w:p w14:paraId="4340259C" w14:textId="77777777" w:rsidR="00D961C4" w:rsidRDefault="00000000">
      <w:r>
        <w:t>---</w:t>
      </w:r>
    </w:p>
    <w:p w14:paraId="0EEF97E2" w14:textId="77777777" w:rsidR="00D961C4" w:rsidRDefault="00000000">
      <w:r>
        <w:t>记录</w:t>
      </w:r>
      <w:r>
        <w:t xml:space="preserve"> 3604:</w:t>
      </w:r>
    </w:p>
    <w:p w14:paraId="18A27426" w14:textId="77777777" w:rsidR="00D961C4" w:rsidRDefault="00000000">
      <w:r>
        <w:t xml:space="preserve">title: </w:t>
      </w:r>
      <w:r>
        <w:t>蚝油生菜</w:t>
      </w:r>
    </w:p>
    <w:p w14:paraId="2B4E8E61" w14:textId="77777777" w:rsidR="00D961C4" w:rsidRDefault="00000000">
      <w:r>
        <w:t>image: 507354.jpg</w:t>
      </w:r>
    </w:p>
    <w:p w14:paraId="7FB8D808" w14:textId="77777777" w:rsidR="00D961C4" w:rsidRDefault="00000000">
      <w:r>
        <w:t xml:space="preserve">categories: </w:t>
      </w:r>
      <w:r>
        <w:t>粤菜</w:t>
      </w:r>
    </w:p>
    <w:p w14:paraId="71449EF8" w14:textId="77777777" w:rsidR="00D961C4" w:rsidRDefault="00000000">
      <w:r>
        <w:t xml:space="preserve">ingredients: </w:t>
      </w:r>
      <w:r>
        <w:t>生菜</w:t>
      </w:r>
      <w:r>
        <w:t xml:space="preserve"> </w:t>
      </w:r>
      <w:r>
        <w:t>蚝油</w:t>
      </w:r>
      <w:r>
        <w:t xml:space="preserve"> </w:t>
      </w:r>
      <w:r>
        <w:t>生抽</w:t>
      </w:r>
      <w:r>
        <w:t xml:space="preserve"> </w:t>
      </w:r>
      <w:r>
        <w:t>白糖</w:t>
      </w:r>
      <w:r>
        <w:t xml:space="preserve"> </w:t>
      </w:r>
      <w:r>
        <w:t>蒜头</w:t>
      </w:r>
      <w:r>
        <w:t xml:space="preserve"> </w:t>
      </w:r>
      <w:r>
        <w:t>盐</w:t>
      </w:r>
    </w:p>
    <w:p w14:paraId="709377DE" w14:textId="77777777" w:rsidR="00D961C4" w:rsidRDefault="00000000">
      <w:r>
        <w:t xml:space="preserve">taste: </w:t>
      </w:r>
      <w:r>
        <w:t>原味</w:t>
      </w:r>
    </w:p>
    <w:p w14:paraId="646A6F84" w14:textId="77777777" w:rsidR="00D961C4" w:rsidRDefault="00000000">
      <w:r>
        <w:t>step: ['</w:t>
      </w:r>
      <w:r>
        <w:t>生菜摘成一块一块的洗净，蒜头切成蒜末备用。</w:t>
      </w:r>
      <w:r>
        <w:t>', '</w:t>
      </w:r>
      <w:r>
        <w:t>锅里烧水，水开了，生菜下锅，放</w:t>
      </w:r>
      <w:r>
        <w:t>1</w:t>
      </w:r>
      <w:r>
        <w:t>勺盐，烫熟捞出。</w:t>
      </w:r>
      <w:r>
        <w:t>', '</w:t>
      </w:r>
      <w:r>
        <w:t>烫熟的生菜捞出来，沥干水分，再装盘。</w:t>
      </w:r>
      <w:r>
        <w:t>', '</w:t>
      </w:r>
      <w:r>
        <w:t>锅里放适量油，蒜末下油锅爆香，加蚝油，一勺生抽，一勺盐和少许白糖，炒出香味。</w:t>
      </w:r>
      <w:r>
        <w:t>', '</w:t>
      </w:r>
      <w:r>
        <w:t>将热腾腾的酱汁淋上生菜，就可以美味的开吃啦。</w:t>
      </w:r>
      <w:r>
        <w:t>']</w:t>
      </w:r>
    </w:p>
    <w:p w14:paraId="6244FC22" w14:textId="77777777" w:rsidR="00D961C4" w:rsidRDefault="00000000">
      <w:r>
        <w:t>---</w:t>
      </w:r>
    </w:p>
    <w:p w14:paraId="0B8994BF" w14:textId="77777777" w:rsidR="00D961C4" w:rsidRDefault="00000000">
      <w:r>
        <w:t>记录</w:t>
      </w:r>
      <w:r>
        <w:t xml:space="preserve"> 3605:</w:t>
      </w:r>
    </w:p>
    <w:p w14:paraId="381C288C" w14:textId="77777777" w:rsidR="00D961C4" w:rsidRDefault="00000000">
      <w:r>
        <w:t xml:space="preserve">title: </w:t>
      </w:r>
      <w:r>
        <w:t>咸鲜美味轻松做</w:t>
      </w:r>
      <w:r>
        <w:t>-----</w:t>
      </w:r>
      <w:r>
        <w:t>海米扣肉</w:t>
      </w:r>
    </w:p>
    <w:p w14:paraId="2B4C4F70" w14:textId="77777777" w:rsidR="00D961C4" w:rsidRDefault="00000000">
      <w:r>
        <w:t>image: 139588.jpg</w:t>
      </w:r>
    </w:p>
    <w:p w14:paraId="29904797" w14:textId="77777777" w:rsidR="00D961C4" w:rsidRDefault="00000000">
      <w:r>
        <w:t xml:space="preserve">categories: </w:t>
      </w:r>
      <w:r>
        <w:t>粤菜</w:t>
      </w:r>
    </w:p>
    <w:p w14:paraId="1F1745C6" w14:textId="77777777" w:rsidR="00D961C4" w:rsidRDefault="00000000">
      <w:r>
        <w:t xml:space="preserve">ingredients: </w:t>
      </w:r>
      <w:r>
        <w:t>五花肉</w:t>
      </w:r>
      <w:r>
        <w:t xml:space="preserve"> </w:t>
      </w:r>
      <w:r>
        <w:t>海米</w:t>
      </w:r>
      <w:r>
        <w:t xml:space="preserve"> </w:t>
      </w:r>
      <w:r>
        <w:t>大葱</w:t>
      </w:r>
      <w:r>
        <w:t xml:space="preserve"> </w:t>
      </w:r>
      <w:r>
        <w:t>姜</w:t>
      </w:r>
      <w:r>
        <w:t xml:space="preserve"> </w:t>
      </w:r>
      <w:r>
        <w:t>花椒</w:t>
      </w:r>
      <w:r>
        <w:t xml:space="preserve"> </w:t>
      </w:r>
      <w:r>
        <w:t>生抽</w:t>
      </w:r>
      <w:r>
        <w:t xml:space="preserve"> </w:t>
      </w:r>
      <w:r>
        <w:t>老抽</w:t>
      </w:r>
    </w:p>
    <w:p w14:paraId="5ADC6F35" w14:textId="77777777" w:rsidR="00D961C4" w:rsidRDefault="00000000">
      <w:r>
        <w:t xml:space="preserve">taste: </w:t>
      </w:r>
      <w:r>
        <w:t>咸鲜</w:t>
      </w:r>
    </w:p>
    <w:p w14:paraId="55A31985" w14:textId="77777777" w:rsidR="00D961C4" w:rsidRDefault="00000000">
      <w:r>
        <w:t>step: ['</w:t>
      </w:r>
      <w:r>
        <w:t>五花肉洗净后放入锅里，加水，放入花椒、姜片和大葱段，大火煮开后，中小火煮至肉</w:t>
      </w:r>
      <w:r>
        <w:t>6</w:t>
      </w:r>
      <w:r>
        <w:t>成熟。</w:t>
      </w:r>
      <w:r>
        <w:t>', '</w:t>
      </w:r>
      <w:r>
        <w:t>煮肉的过程中，准备好海米和大葱、姜。</w:t>
      </w:r>
      <w:r>
        <w:t>', '</w:t>
      </w:r>
      <w:r>
        <w:t>将海米、大葱、姜剁碎。</w:t>
      </w:r>
      <w:r>
        <w:t>', '</w:t>
      </w:r>
      <w:r>
        <w:t>锅里放适量的油，油热后，放入大葱、姜末和海米末，炒香，然后加入生抽和老抽各</w:t>
      </w:r>
      <w:r>
        <w:t>1</w:t>
      </w:r>
      <w:r>
        <w:t>勺，炒匀即可。</w:t>
      </w:r>
      <w:r>
        <w:t>', '</w:t>
      </w:r>
      <w:r>
        <w:t>煮好的五花肉捞起，肉皮处抹上老抽。</w:t>
      </w:r>
      <w:r>
        <w:t>', '</w:t>
      </w:r>
      <w:r>
        <w:t>翻过来，切成厚的肉片，不要切断。</w:t>
      </w:r>
      <w:r>
        <w:t>', '</w:t>
      </w:r>
      <w:r>
        <w:t>在肉片间隙处填入炒好的海米，塞紧一点，放入碗中，再撒一些海米末在肉上。</w:t>
      </w:r>
      <w:r>
        <w:t>', '</w:t>
      </w:r>
      <w:r>
        <w:t>放入锅中，大火蒸</w:t>
      </w:r>
      <w:r>
        <w:t>20-30</w:t>
      </w:r>
      <w:r>
        <w:t>分钟即可。</w:t>
      </w:r>
      <w:r>
        <w:t>']</w:t>
      </w:r>
    </w:p>
    <w:p w14:paraId="6D16F847" w14:textId="77777777" w:rsidR="00D961C4" w:rsidRDefault="00000000">
      <w:r>
        <w:t>---</w:t>
      </w:r>
    </w:p>
    <w:p w14:paraId="253FAA64" w14:textId="77777777" w:rsidR="00D961C4" w:rsidRDefault="00000000">
      <w:r>
        <w:t>记录</w:t>
      </w:r>
      <w:r>
        <w:t xml:space="preserve"> 3606:</w:t>
      </w:r>
    </w:p>
    <w:p w14:paraId="167875B4" w14:textId="77777777" w:rsidR="00D961C4" w:rsidRDefault="00000000">
      <w:r>
        <w:t xml:space="preserve">title: </w:t>
      </w:r>
      <w:r>
        <w:t>【南瓜浓汤】</w:t>
      </w:r>
      <w:r>
        <w:t xml:space="preserve">--- </w:t>
      </w:r>
      <w:r>
        <w:t>甜蜜蜜的早餐饮品</w:t>
      </w:r>
    </w:p>
    <w:p w14:paraId="264836C9" w14:textId="77777777" w:rsidR="00D961C4" w:rsidRDefault="00000000">
      <w:r>
        <w:t>image: 139536.jpg</w:t>
      </w:r>
    </w:p>
    <w:p w14:paraId="3B6A7FEE" w14:textId="77777777" w:rsidR="00D961C4" w:rsidRDefault="00000000">
      <w:r>
        <w:t xml:space="preserve">categories: </w:t>
      </w:r>
      <w:r>
        <w:t>粤菜</w:t>
      </w:r>
    </w:p>
    <w:p w14:paraId="7FBAAF2A" w14:textId="77777777" w:rsidR="00D961C4" w:rsidRDefault="00000000">
      <w:r>
        <w:t xml:space="preserve">ingredients: </w:t>
      </w:r>
      <w:r>
        <w:t>南瓜</w:t>
      </w:r>
      <w:r>
        <w:t xml:space="preserve"> </w:t>
      </w:r>
      <w:r>
        <w:t>牛奶</w:t>
      </w:r>
      <w:r>
        <w:t xml:space="preserve"> </w:t>
      </w:r>
      <w:r>
        <w:t>杏仁</w:t>
      </w:r>
    </w:p>
    <w:p w14:paraId="37DED911" w14:textId="77777777" w:rsidR="00D961C4" w:rsidRDefault="00000000">
      <w:r>
        <w:t xml:space="preserve">taste: </w:t>
      </w:r>
      <w:r>
        <w:t>甜味</w:t>
      </w:r>
    </w:p>
    <w:p w14:paraId="7B3A2FEC" w14:textId="77777777" w:rsidR="00D961C4" w:rsidRDefault="00000000">
      <w:r>
        <w:t>step: ['</w:t>
      </w:r>
      <w:r>
        <w:t>准备好原料：南瓜和牛奶。</w:t>
      </w:r>
      <w:r>
        <w:t>', '</w:t>
      </w:r>
      <w:r>
        <w:t>南瓜洗净，去皮，切成小块。</w:t>
      </w:r>
      <w:r>
        <w:t>', '</w:t>
      </w:r>
      <w:r>
        <w:t>锅中注入适量说，把南瓜放在蒸架上。</w:t>
      </w:r>
      <w:r>
        <w:t>', '</w:t>
      </w:r>
      <w:r>
        <w:t>大火蒸熟。</w:t>
      </w:r>
      <w:r>
        <w:t>', '</w:t>
      </w:r>
      <w:r>
        <w:t>蒸熟的南瓜取出放入料理杯中。</w:t>
      </w:r>
      <w:r>
        <w:t>', '</w:t>
      </w:r>
      <w:r>
        <w:t>加入牛奶。</w:t>
      </w:r>
      <w:r>
        <w:t>', '</w:t>
      </w:r>
      <w:r>
        <w:t>搅拌均匀。</w:t>
      </w:r>
      <w:r>
        <w:t>', '</w:t>
      </w:r>
      <w:r>
        <w:t>倒入碗中，点缀上杏仁一起食用。</w:t>
      </w:r>
      <w:r>
        <w:t>']</w:t>
      </w:r>
    </w:p>
    <w:p w14:paraId="024D6D45" w14:textId="77777777" w:rsidR="00D961C4" w:rsidRDefault="00000000">
      <w:r>
        <w:t>---</w:t>
      </w:r>
    </w:p>
    <w:p w14:paraId="6F659F58" w14:textId="77777777" w:rsidR="00D961C4" w:rsidRDefault="00000000">
      <w:r>
        <w:t>记录</w:t>
      </w:r>
      <w:r>
        <w:t xml:space="preserve"> 3607:</w:t>
      </w:r>
    </w:p>
    <w:p w14:paraId="289EE46A" w14:textId="77777777" w:rsidR="00D961C4" w:rsidRDefault="00000000">
      <w:r>
        <w:t xml:space="preserve">title: </w:t>
      </w:r>
      <w:r>
        <w:t>马蹄糕</w:t>
      </w:r>
      <w:r>
        <w:t>---</w:t>
      </w:r>
      <w:r>
        <w:t>广式茶楼的经典小吃</w:t>
      </w:r>
    </w:p>
    <w:p w14:paraId="72AD8135" w14:textId="77777777" w:rsidR="00D961C4" w:rsidRDefault="00000000">
      <w:r>
        <w:t>image: 139395.jpg</w:t>
      </w:r>
    </w:p>
    <w:p w14:paraId="0542D222" w14:textId="77777777" w:rsidR="00D961C4" w:rsidRDefault="00000000">
      <w:r>
        <w:t xml:space="preserve">categories: </w:t>
      </w:r>
      <w:r>
        <w:t>粤菜</w:t>
      </w:r>
    </w:p>
    <w:p w14:paraId="6F8409D6" w14:textId="77777777" w:rsidR="00D961C4" w:rsidRDefault="00000000">
      <w:r>
        <w:t xml:space="preserve">ingredients: </w:t>
      </w:r>
      <w:r>
        <w:t>马蹄粉</w:t>
      </w:r>
      <w:r>
        <w:t xml:space="preserve"> </w:t>
      </w:r>
      <w:r>
        <w:t>马蹄</w:t>
      </w:r>
      <w:r>
        <w:t xml:space="preserve"> </w:t>
      </w:r>
      <w:r>
        <w:t>清水</w:t>
      </w:r>
      <w:r>
        <w:t xml:space="preserve"> </w:t>
      </w:r>
      <w:r>
        <w:t>黄片糖</w:t>
      </w:r>
    </w:p>
    <w:p w14:paraId="377A4C61" w14:textId="77777777" w:rsidR="00D961C4" w:rsidRDefault="00000000">
      <w:r>
        <w:t xml:space="preserve">taste: </w:t>
      </w:r>
      <w:r>
        <w:t>甜味</w:t>
      </w:r>
    </w:p>
    <w:p w14:paraId="69D105F8" w14:textId="77777777" w:rsidR="00D961C4" w:rsidRDefault="00000000">
      <w:r>
        <w:t>step: ['</w:t>
      </w:r>
      <w:r>
        <w:t>把所有材料准备好。</w:t>
      </w:r>
      <w:r>
        <w:t>', '</w:t>
      </w:r>
      <w:r>
        <w:t>马蹄洗干净，削去外皮。</w:t>
      </w:r>
      <w:r>
        <w:t>', '</w:t>
      </w:r>
      <w:r>
        <w:t>用刀轻轻拍一下，切成小块。</w:t>
      </w:r>
      <w:r>
        <w:t>', '</w:t>
      </w:r>
      <w:r>
        <w:t>马蹄粉倒入大盆里，加入</w:t>
      </w:r>
      <w:r>
        <w:t>300</w:t>
      </w:r>
      <w:r>
        <w:t>克清水。</w:t>
      </w:r>
      <w:r>
        <w:t>', '</w:t>
      </w:r>
      <w:r>
        <w:t>充分搅拌均匀后的生马蹄粉浆。</w:t>
      </w:r>
      <w:r>
        <w:t>', '</w:t>
      </w:r>
      <w:r>
        <w:t>倒入切好的马蹄。</w:t>
      </w:r>
      <w:r>
        <w:t>', '</w:t>
      </w:r>
      <w:r>
        <w:t>小锅洗干净后，放入黄片糖，加入剩余的</w:t>
      </w:r>
      <w:r>
        <w:t>300</w:t>
      </w:r>
      <w:r>
        <w:t>克水。</w:t>
      </w:r>
      <w:r>
        <w:t>', '</w:t>
      </w:r>
      <w:r>
        <w:t>大火煮至糖溶，变成糖水，在糖水充分沸腾时，加入</w:t>
      </w:r>
      <w:r>
        <w:t>2</w:t>
      </w:r>
      <w:r>
        <w:t>勺生的马蹄粉浆。</w:t>
      </w:r>
      <w:r>
        <w:t>', '</w:t>
      </w:r>
      <w:r>
        <w:t>边加入边搅拌，将其搅拌成像炒菜时的浓芡汁一样的熟浆粉。</w:t>
      </w:r>
      <w:r>
        <w:t>', '</w:t>
      </w:r>
      <w:r>
        <w:t>熄火，趁热把熟浆粉倒入生的马蹄浆粉中，边加边迅速搅拌，做成半生熟浆。</w:t>
      </w:r>
      <w:r>
        <w:t>', '</w:t>
      </w:r>
      <w:r>
        <w:t>把拌好的粉浆倒入碟子里，抹平，放进锅中大火蒸</w:t>
      </w:r>
      <w:r>
        <w:t>20—30</w:t>
      </w:r>
      <w:r>
        <w:t>分钟。</w:t>
      </w:r>
      <w:r>
        <w:t>', '</w:t>
      </w:r>
      <w:r>
        <w:t>蒸粉浆熟透呈透明状即可。</w:t>
      </w:r>
      <w:r>
        <w:t>', '</w:t>
      </w:r>
      <w:r>
        <w:t>摊凉后便可脱模。</w:t>
      </w:r>
      <w:r>
        <w:t>']</w:t>
      </w:r>
    </w:p>
    <w:p w14:paraId="12DEE80B" w14:textId="77777777" w:rsidR="00D961C4" w:rsidRDefault="00000000">
      <w:r>
        <w:t>---</w:t>
      </w:r>
    </w:p>
    <w:p w14:paraId="0C78A585" w14:textId="77777777" w:rsidR="00D961C4" w:rsidRDefault="00000000">
      <w:r>
        <w:t>记录</w:t>
      </w:r>
      <w:r>
        <w:t xml:space="preserve"> 3608:</w:t>
      </w:r>
    </w:p>
    <w:p w14:paraId="0B72A9A6" w14:textId="77777777" w:rsidR="00D961C4" w:rsidRDefault="00000000">
      <w:r>
        <w:t xml:space="preserve">title: </w:t>
      </w:r>
      <w:r>
        <w:t>鱼香茄子煲</w:t>
      </w:r>
    </w:p>
    <w:p w14:paraId="48E2FFF9" w14:textId="77777777" w:rsidR="00D961C4" w:rsidRDefault="00000000">
      <w:r>
        <w:t>image: 137390.jpg</w:t>
      </w:r>
    </w:p>
    <w:p w14:paraId="4782D5EA" w14:textId="77777777" w:rsidR="00D961C4" w:rsidRDefault="00000000">
      <w:r>
        <w:t xml:space="preserve">categories: </w:t>
      </w:r>
      <w:r>
        <w:t>粤菜</w:t>
      </w:r>
    </w:p>
    <w:p w14:paraId="01553F6A" w14:textId="77777777" w:rsidR="00D961C4" w:rsidRDefault="00000000">
      <w:r>
        <w:t xml:space="preserve">ingredients: </w:t>
      </w:r>
      <w:r>
        <w:t>茄子</w:t>
      </w:r>
      <w:r>
        <w:t xml:space="preserve"> </w:t>
      </w:r>
      <w:r>
        <w:t>猪肉</w:t>
      </w:r>
      <w:r>
        <w:t xml:space="preserve"> </w:t>
      </w:r>
      <w:r>
        <w:t>蒜末</w:t>
      </w:r>
      <w:r>
        <w:t xml:space="preserve"> </w:t>
      </w:r>
      <w:r>
        <w:t>姜末</w:t>
      </w:r>
      <w:r>
        <w:t xml:space="preserve"> </w:t>
      </w:r>
      <w:r>
        <w:t>葱末</w:t>
      </w:r>
      <w:r>
        <w:t xml:space="preserve"> </w:t>
      </w:r>
      <w:r>
        <w:t>葱花</w:t>
      </w:r>
      <w:r>
        <w:t xml:space="preserve"> </w:t>
      </w:r>
      <w:r>
        <w:t>泡椒</w:t>
      </w:r>
      <w:r>
        <w:t xml:space="preserve"> </w:t>
      </w:r>
      <w:r>
        <w:t>食用油</w:t>
      </w:r>
      <w:r>
        <w:t xml:space="preserve"> </w:t>
      </w:r>
      <w:r>
        <w:t>红油豆瓣酱</w:t>
      </w:r>
      <w:r>
        <w:t xml:space="preserve"> </w:t>
      </w:r>
      <w:r>
        <w:t>花椒粉</w:t>
      </w:r>
      <w:r>
        <w:t xml:space="preserve"> </w:t>
      </w:r>
      <w:r>
        <w:t>酱油</w:t>
      </w:r>
      <w:r>
        <w:t xml:space="preserve"> </w:t>
      </w:r>
      <w:r>
        <w:t>美极鲜</w:t>
      </w:r>
      <w:r>
        <w:t xml:space="preserve"> </w:t>
      </w:r>
      <w:r>
        <w:t>料酒</w:t>
      </w:r>
      <w:r>
        <w:t xml:space="preserve"> </w:t>
      </w:r>
      <w:r>
        <w:t>醋</w:t>
      </w:r>
      <w:r>
        <w:t xml:space="preserve"> </w:t>
      </w:r>
      <w:r>
        <w:t>白糖</w:t>
      </w:r>
      <w:r>
        <w:t xml:space="preserve"> </w:t>
      </w:r>
      <w:r>
        <w:t>盐</w:t>
      </w:r>
    </w:p>
    <w:p w14:paraId="3E6E6AF9" w14:textId="77777777" w:rsidR="00D961C4" w:rsidRDefault="00000000">
      <w:r>
        <w:t xml:space="preserve">taste: </w:t>
      </w:r>
      <w:r>
        <w:t>咸鲜</w:t>
      </w:r>
    </w:p>
    <w:p w14:paraId="2D0AA568" w14:textId="77777777" w:rsidR="00D961C4" w:rsidRDefault="00000000">
      <w:r>
        <w:t>step: ['</w:t>
      </w:r>
      <w:r>
        <w:t>茄子切小块</w:t>
      </w:r>
      <w:r>
        <w:t>', '</w:t>
      </w:r>
      <w:r>
        <w:t>姜</w:t>
      </w:r>
      <w:r>
        <w:t>,</w:t>
      </w:r>
      <w:r>
        <w:t>蒜</w:t>
      </w:r>
      <w:r>
        <w:t>,</w:t>
      </w:r>
      <w:r>
        <w:t>葱</w:t>
      </w:r>
      <w:r>
        <w:t>,</w:t>
      </w:r>
      <w:r>
        <w:t>泡椒切成末</w:t>
      </w:r>
      <w:r>
        <w:t>', '</w:t>
      </w:r>
      <w:r>
        <w:t>烧开水</w:t>
      </w:r>
      <w:r>
        <w:t>,</w:t>
      </w:r>
      <w:r>
        <w:t>放切好的茄子</w:t>
      </w:r>
      <w:r>
        <w:t>,</w:t>
      </w:r>
      <w:r>
        <w:t>水再开后煮二分钟捞出放砂锅中</w:t>
      </w:r>
      <w:r>
        <w:t>', '</w:t>
      </w:r>
      <w:r>
        <w:t>猪肉剁成蓉</w:t>
      </w:r>
      <w:r>
        <w:t>,</w:t>
      </w:r>
      <w:r>
        <w:t>加盐</w:t>
      </w:r>
      <w:r>
        <w:t>,</w:t>
      </w:r>
      <w:r>
        <w:t>料酒</w:t>
      </w:r>
      <w:r>
        <w:t>,</w:t>
      </w:r>
      <w:r>
        <w:t>酱油腌制</w:t>
      </w:r>
      <w:r>
        <w:t>15</w:t>
      </w:r>
      <w:r>
        <w:t>分钟</w:t>
      </w:r>
      <w:r>
        <w:t>', '</w:t>
      </w:r>
      <w:r>
        <w:t>醋</w:t>
      </w:r>
      <w:r>
        <w:t>,</w:t>
      </w:r>
      <w:r>
        <w:t>美极鲜</w:t>
      </w:r>
      <w:r>
        <w:t>,</w:t>
      </w:r>
      <w:r>
        <w:t>料酒</w:t>
      </w:r>
      <w:r>
        <w:t>,</w:t>
      </w:r>
      <w:r>
        <w:t>白糖</w:t>
      </w:r>
      <w:r>
        <w:t>,</w:t>
      </w:r>
      <w:r>
        <w:t>花椒粉</w:t>
      </w:r>
      <w:r>
        <w:t>,</w:t>
      </w:r>
      <w:r>
        <w:t>酱油</w:t>
      </w:r>
      <w:r>
        <w:t>,</w:t>
      </w:r>
      <w:r>
        <w:t>调成鱼香汁</w:t>
      </w:r>
      <w:r>
        <w:t>', '</w:t>
      </w:r>
      <w:r>
        <w:t>炒锅烧热</w:t>
      </w:r>
      <w:r>
        <w:t>,</w:t>
      </w:r>
      <w:r>
        <w:t>加入油</w:t>
      </w:r>
      <w:r>
        <w:t>,</w:t>
      </w:r>
      <w:r>
        <w:t>放红油豆瓣酱炒香</w:t>
      </w:r>
      <w:r>
        <w:t>', '</w:t>
      </w:r>
      <w:r>
        <w:t>加入蒜末</w:t>
      </w:r>
      <w:r>
        <w:t>,</w:t>
      </w:r>
      <w:r>
        <w:t>葱末</w:t>
      </w:r>
      <w:r>
        <w:t>,</w:t>
      </w:r>
      <w:r>
        <w:t>姜末</w:t>
      </w:r>
      <w:r>
        <w:t>,</w:t>
      </w:r>
      <w:r>
        <w:t>泡椒粒一起炒香</w:t>
      </w:r>
      <w:r>
        <w:t>', '</w:t>
      </w:r>
      <w:r>
        <w:t>加入腌制好的肉末煸炒</w:t>
      </w:r>
      <w:r>
        <w:t>', '</w:t>
      </w:r>
      <w:r>
        <w:t>加入鱼香汁煮开</w:t>
      </w:r>
      <w:r>
        <w:t>', '</w:t>
      </w:r>
      <w:r>
        <w:t>把肉末鱼香汁烧开后倒入焯好水的茄子中</w:t>
      </w:r>
      <w:r>
        <w:t>,</w:t>
      </w:r>
      <w:r>
        <w:t>盖上盖</w:t>
      </w:r>
      <w:r>
        <w:t>,</w:t>
      </w:r>
      <w:r>
        <w:t>焖煮十五分钟</w:t>
      </w:r>
      <w:r>
        <w:t>,</w:t>
      </w:r>
      <w:r>
        <w:t>撒上葱花即可</w:t>
      </w:r>
      <w:r>
        <w:t>']</w:t>
      </w:r>
    </w:p>
    <w:p w14:paraId="0C7848A6" w14:textId="77777777" w:rsidR="00D961C4" w:rsidRDefault="00000000">
      <w:r>
        <w:t>---</w:t>
      </w:r>
    </w:p>
    <w:p w14:paraId="7D87AED0" w14:textId="77777777" w:rsidR="00D961C4" w:rsidRDefault="00000000">
      <w:r>
        <w:t>记录</w:t>
      </w:r>
      <w:r>
        <w:t xml:space="preserve"> 3609:</w:t>
      </w:r>
    </w:p>
    <w:p w14:paraId="594A6FB3" w14:textId="77777777" w:rsidR="00D961C4" w:rsidRDefault="00000000">
      <w:r>
        <w:t xml:space="preserve">title: </w:t>
      </w:r>
      <w:r>
        <w:t>【广式三色泡菜】清脆酸甜</w:t>
      </w:r>
    </w:p>
    <w:p w14:paraId="17AC15E6" w14:textId="77777777" w:rsidR="00D961C4" w:rsidRDefault="00000000">
      <w:r>
        <w:t>image: 137256.jpg</w:t>
      </w:r>
    </w:p>
    <w:p w14:paraId="3FD0D34C" w14:textId="77777777" w:rsidR="00D961C4" w:rsidRDefault="00000000">
      <w:r>
        <w:t xml:space="preserve">categories: </w:t>
      </w:r>
      <w:r>
        <w:t>粤菜</w:t>
      </w:r>
    </w:p>
    <w:p w14:paraId="4946F409" w14:textId="77777777" w:rsidR="00D961C4" w:rsidRDefault="00000000">
      <w:r>
        <w:t xml:space="preserve">ingredients: </w:t>
      </w:r>
      <w:r>
        <w:t>白萝卜</w:t>
      </w:r>
      <w:r>
        <w:t xml:space="preserve"> </w:t>
      </w:r>
      <w:r>
        <w:t>胡萝卜</w:t>
      </w:r>
      <w:r>
        <w:t xml:space="preserve"> </w:t>
      </w:r>
      <w:r>
        <w:t>小黄瓜</w:t>
      </w:r>
      <w:r>
        <w:t xml:space="preserve"> </w:t>
      </w:r>
      <w:r>
        <w:t>冷开水</w:t>
      </w:r>
      <w:r>
        <w:t xml:space="preserve"> </w:t>
      </w:r>
      <w:r>
        <w:t>嫩姜</w:t>
      </w:r>
      <w:r>
        <w:t xml:space="preserve"> </w:t>
      </w:r>
      <w:r>
        <w:t>盐</w:t>
      </w:r>
      <w:r>
        <w:t xml:space="preserve"> </w:t>
      </w:r>
      <w:r>
        <w:t>白糖</w:t>
      </w:r>
      <w:r>
        <w:t xml:space="preserve"> </w:t>
      </w:r>
      <w:r>
        <w:t>白醋</w:t>
      </w:r>
    </w:p>
    <w:p w14:paraId="420CC68D" w14:textId="77777777" w:rsidR="00D961C4" w:rsidRDefault="00000000">
      <w:r>
        <w:t xml:space="preserve">taste: </w:t>
      </w:r>
      <w:r>
        <w:t>酸甜</w:t>
      </w:r>
    </w:p>
    <w:p w14:paraId="7F29DB6C" w14:textId="77777777" w:rsidR="00D961C4" w:rsidRDefault="00000000">
      <w:r>
        <w:t>step: ['</w:t>
      </w:r>
      <w:r>
        <w:t>白萝卜</w:t>
      </w:r>
      <w:r>
        <w:t>90</w:t>
      </w:r>
      <w:r>
        <w:t>克与胡萝卜</w:t>
      </w:r>
      <w:r>
        <w:t>40</w:t>
      </w:r>
      <w:r>
        <w:t>克洗净去皮切条或块。黄瓜</w:t>
      </w:r>
      <w:r>
        <w:t>50</w:t>
      </w:r>
      <w:r>
        <w:t>克洗净（去皮与否随意）切条或块。加入盐</w:t>
      </w:r>
      <w:r>
        <w:t>17</w:t>
      </w:r>
      <w:r>
        <w:t>克充分抓揉均匀，腌制</w:t>
      </w:r>
      <w:r>
        <w:t>30</w:t>
      </w:r>
      <w:r>
        <w:t>分钟至软。</w:t>
      </w:r>
      <w:r>
        <w:t>', '</w:t>
      </w:r>
      <w:r>
        <w:t>将腌制好的蔬菜条倒走多余汁水，用冷开水冲洗掉多余盐分，然后沥去水分</w:t>
      </w:r>
      <w:r>
        <w:t>', '</w:t>
      </w:r>
      <w:r>
        <w:t>加入白糖</w:t>
      </w:r>
      <w:r>
        <w:t>35</w:t>
      </w:r>
      <w:r>
        <w:t>克，白醋</w:t>
      </w:r>
      <w:r>
        <w:t>33ML</w:t>
      </w:r>
      <w:r>
        <w:t>混合均匀。此时可按个人喜好放入少许切片的嫩姜和切丝去籽的辣椒。（不放也可以）</w:t>
      </w:r>
      <w:r>
        <w:t>', '</w:t>
      </w:r>
      <w:r>
        <w:t>拌匀后装入玻璃器皿，放入冰箱储存。腌制</w:t>
      </w:r>
      <w:r>
        <w:t>1</w:t>
      </w:r>
      <w:r>
        <w:t>天后可食用。</w:t>
      </w:r>
      <w:r>
        <w:t>', '</w:t>
      </w:r>
      <w:r>
        <w:t>每次少做一些，</w:t>
      </w:r>
      <w:r>
        <w:t>5</w:t>
      </w:r>
      <w:r>
        <w:t>天内吃完为宜。</w:t>
      </w:r>
      <w:r>
        <w:t>(</w:t>
      </w:r>
      <w:r>
        <w:t>此方为两人份约</w:t>
      </w:r>
      <w:r>
        <w:t>3-5</w:t>
      </w:r>
      <w:r>
        <w:t>天量）</w:t>
      </w:r>
      <w:r>
        <w:t>']</w:t>
      </w:r>
    </w:p>
    <w:p w14:paraId="03D3B407" w14:textId="77777777" w:rsidR="00D961C4" w:rsidRDefault="00000000">
      <w:r>
        <w:t>---</w:t>
      </w:r>
    </w:p>
    <w:p w14:paraId="6BAE1255" w14:textId="77777777" w:rsidR="00D961C4" w:rsidRDefault="00000000">
      <w:r>
        <w:t>记录</w:t>
      </w:r>
      <w:r>
        <w:t xml:space="preserve"> 3610:</w:t>
      </w:r>
    </w:p>
    <w:p w14:paraId="10024403" w14:textId="77777777" w:rsidR="00D961C4" w:rsidRDefault="00000000">
      <w:r>
        <w:t xml:space="preserve">title: </w:t>
      </w:r>
      <w:r>
        <w:t>白灼虾</w:t>
      </w:r>
    </w:p>
    <w:p w14:paraId="41F7E7C1" w14:textId="77777777" w:rsidR="00D961C4" w:rsidRDefault="00000000">
      <w:r>
        <w:t>image: 137211.jpg</w:t>
      </w:r>
    </w:p>
    <w:p w14:paraId="5E82A796" w14:textId="77777777" w:rsidR="00D961C4" w:rsidRDefault="00000000">
      <w:r>
        <w:t xml:space="preserve">categories: </w:t>
      </w:r>
      <w:r>
        <w:t>粤菜</w:t>
      </w:r>
    </w:p>
    <w:p w14:paraId="5564027A" w14:textId="77777777" w:rsidR="00D961C4" w:rsidRDefault="00000000">
      <w:r>
        <w:t xml:space="preserve">ingredients: </w:t>
      </w:r>
      <w:r>
        <w:t>小对虾</w:t>
      </w:r>
      <w:r>
        <w:t xml:space="preserve"> </w:t>
      </w:r>
      <w:r>
        <w:t>葱</w:t>
      </w:r>
      <w:r>
        <w:t xml:space="preserve"> </w:t>
      </w:r>
      <w:r>
        <w:t>花椒</w:t>
      </w:r>
      <w:r>
        <w:t xml:space="preserve"> </w:t>
      </w:r>
      <w:r>
        <w:t>白酒</w:t>
      </w:r>
      <w:r>
        <w:t xml:space="preserve"> </w:t>
      </w:r>
      <w:r>
        <w:t>姜</w:t>
      </w:r>
      <w:r>
        <w:t xml:space="preserve"> </w:t>
      </w:r>
      <w:r>
        <w:t>姜醋汁</w:t>
      </w:r>
    </w:p>
    <w:p w14:paraId="78BFEC1E" w14:textId="77777777" w:rsidR="00D961C4" w:rsidRDefault="00000000">
      <w:r>
        <w:t xml:space="preserve">taste: </w:t>
      </w:r>
      <w:r>
        <w:t>咸鲜</w:t>
      </w:r>
    </w:p>
    <w:p w14:paraId="75D22704" w14:textId="77777777" w:rsidR="00D961C4" w:rsidRDefault="00000000">
      <w:r>
        <w:t>step: ['</w:t>
      </w:r>
      <w:r>
        <w:t>准备鲜活的小对虾或基围虾适量</w:t>
      </w:r>
      <w:r>
        <w:t>', '</w:t>
      </w:r>
      <w:r>
        <w:t>锅中加入水，葱段，姜片，花椒，</w:t>
      </w:r>
      <w:r>
        <w:t>', '</w:t>
      </w:r>
      <w:r>
        <w:t>煮开后加入一大勺白酒</w:t>
      </w:r>
      <w:r>
        <w:t>', '</w:t>
      </w:r>
      <w:r>
        <w:t>将洗好的虾倒入锅中。</w:t>
      </w:r>
      <w:r>
        <w:t>', '</w:t>
      </w:r>
      <w:r>
        <w:t>轻轻搅拌让受热均匀，等虾全部变红，水开始密集冒泡似沸的状态关火。</w:t>
      </w:r>
      <w:r>
        <w:t>', '</w:t>
      </w:r>
      <w:r>
        <w:t>将虾捞入冰水中过凉，要过两到三遍冰水至完全冰镇的状态。</w:t>
      </w:r>
      <w:r>
        <w:t>', '</w:t>
      </w:r>
      <w:r>
        <w:t>取姜汁</w:t>
      </w:r>
      <w:r>
        <w:t>1/3</w:t>
      </w:r>
      <w:r>
        <w:t>勺，香醋</w:t>
      </w:r>
      <w:r>
        <w:t>1</w:t>
      </w:r>
      <w:r>
        <w:t>勺，生抽</w:t>
      </w:r>
      <w:r>
        <w:t>1/2</w:t>
      </w:r>
      <w:r>
        <w:t>勺制成料汁。</w:t>
      </w:r>
      <w:r>
        <w:t>', '</w:t>
      </w:r>
      <w:r>
        <w:t>冰好的虾摆盘蘸食即可。</w:t>
      </w:r>
      <w:r>
        <w:t>']</w:t>
      </w:r>
    </w:p>
    <w:p w14:paraId="1A2FC8DB" w14:textId="77777777" w:rsidR="00D961C4" w:rsidRDefault="00000000">
      <w:r>
        <w:t>---</w:t>
      </w:r>
    </w:p>
    <w:p w14:paraId="36392B89" w14:textId="77777777" w:rsidR="00D961C4" w:rsidRDefault="00000000">
      <w:r>
        <w:t>记录</w:t>
      </w:r>
      <w:r>
        <w:t xml:space="preserve"> 3611:</w:t>
      </w:r>
    </w:p>
    <w:p w14:paraId="4A480687" w14:textId="77777777" w:rsidR="00D961C4" w:rsidRDefault="00000000">
      <w:r>
        <w:t xml:space="preserve">title: </w:t>
      </w:r>
      <w:r>
        <w:t>味浓甘香</w:t>
      </w:r>
      <w:r>
        <w:t>---</w:t>
      </w:r>
      <w:r>
        <w:t>腊味煲仔饭</w:t>
      </w:r>
    </w:p>
    <w:p w14:paraId="482F4820" w14:textId="77777777" w:rsidR="00D961C4" w:rsidRDefault="00000000">
      <w:r>
        <w:t>image: 136988.jpg</w:t>
      </w:r>
    </w:p>
    <w:p w14:paraId="58EEE0B8" w14:textId="77777777" w:rsidR="00D961C4" w:rsidRDefault="00000000">
      <w:r>
        <w:t xml:space="preserve">categories: </w:t>
      </w:r>
      <w:r>
        <w:t>粤菜</w:t>
      </w:r>
    </w:p>
    <w:p w14:paraId="5F2FDEAA" w14:textId="77777777" w:rsidR="00D961C4" w:rsidRDefault="00000000">
      <w:r>
        <w:t xml:space="preserve">ingredients: </w:t>
      </w:r>
      <w:r>
        <w:t>香米</w:t>
      </w:r>
      <w:r>
        <w:t xml:space="preserve"> </w:t>
      </w:r>
      <w:r>
        <w:t>广味腊肠</w:t>
      </w:r>
      <w:r>
        <w:t xml:space="preserve"> </w:t>
      </w:r>
      <w:r>
        <w:t>芥蓝</w:t>
      </w:r>
      <w:r>
        <w:t xml:space="preserve"> </w:t>
      </w:r>
      <w:r>
        <w:t>姜丝</w:t>
      </w:r>
      <w:r>
        <w:t xml:space="preserve"> </w:t>
      </w:r>
      <w:r>
        <w:t>食用油</w:t>
      </w:r>
      <w:r>
        <w:t xml:space="preserve"> </w:t>
      </w:r>
      <w:r>
        <w:t>蚝油</w:t>
      </w:r>
      <w:r>
        <w:t xml:space="preserve"> </w:t>
      </w:r>
      <w:r>
        <w:t>煲仔饭酱油</w:t>
      </w:r>
    </w:p>
    <w:p w14:paraId="4A7E0835" w14:textId="77777777" w:rsidR="00D961C4" w:rsidRDefault="00000000">
      <w:r>
        <w:t xml:space="preserve">taste: </w:t>
      </w:r>
      <w:r>
        <w:t>咸鲜</w:t>
      </w:r>
    </w:p>
    <w:p w14:paraId="600DBB09" w14:textId="77777777" w:rsidR="00D961C4" w:rsidRDefault="00000000">
      <w:r>
        <w:t>step: ['</w:t>
      </w:r>
      <w:r>
        <w:t>香米洗净浸泡</w:t>
      </w:r>
      <w:r>
        <w:t>20</w:t>
      </w:r>
      <w:r>
        <w:t>分钟，充分吸收水分。</w:t>
      </w:r>
      <w:r>
        <w:t>', '</w:t>
      </w:r>
      <w:r>
        <w:t>芥蓝去掉老根和黄叶，留嫩干以及嫩叶芽，入沸水中焯至颜色翠绿捞出过凉水。</w:t>
      </w:r>
      <w:r>
        <w:t>', '</w:t>
      </w:r>
      <w:r>
        <w:t>腊肠放入温水中浸泡</w:t>
      </w:r>
      <w:r>
        <w:t>5</w:t>
      </w:r>
      <w:r>
        <w:t>分钟，捞出切片备用。</w:t>
      </w:r>
      <w:r>
        <w:t>', '</w:t>
      </w:r>
      <w:r>
        <w:t>沙煲底部抹薄薄一层油，将香米、清水以</w:t>
      </w:r>
      <w:r>
        <w:t>1</w:t>
      </w:r>
      <w:r>
        <w:t>：</w:t>
      </w:r>
      <w:r>
        <w:t>1.5</w:t>
      </w:r>
      <w:r>
        <w:t>倒入沙煲中。</w:t>
      </w:r>
      <w:r>
        <w:t>', '</w:t>
      </w:r>
      <w:r>
        <w:t>将沙煲盖上盖，大火煮开转至小火煮至八成熟；放入腊味、姜丝，在煲边加少量油焖</w:t>
      </w:r>
      <w:r>
        <w:t>10</w:t>
      </w:r>
      <w:r>
        <w:t>分钟。</w:t>
      </w:r>
      <w:r>
        <w:t>', '</w:t>
      </w:r>
      <w:r>
        <w:t>蚝油、煲仔饭酱油混合调成味汁。</w:t>
      </w:r>
      <w:r>
        <w:t>', '</w:t>
      </w:r>
      <w:r>
        <w:t>待腊味焖入味，揭盖放芥蓝，淋入味汁拌匀即可。</w:t>
      </w:r>
      <w:r>
        <w:t>']</w:t>
      </w:r>
    </w:p>
    <w:p w14:paraId="09CD23B0" w14:textId="77777777" w:rsidR="00D961C4" w:rsidRDefault="00000000">
      <w:r>
        <w:t>---</w:t>
      </w:r>
    </w:p>
    <w:p w14:paraId="1DDEBB21" w14:textId="77777777" w:rsidR="00D961C4" w:rsidRDefault="00000000">
      <w:r>
        <w:t>记录</w:t>
      </w:r>
      <w:r>
        <w:t xml:space="preserve"> 3612:</w:t>
      </w:r>
    </w:p>
    <w:p w14:paraId="04BDB091" w14:textId="77777777" w:rsidR="00D961C4" w:rsidRDefault="00000000">
      <w:r>
        <w:t xml:space="preserve">title: </w:t>
      </w:r>
      <w:r>
        <w:t>菠萝油条虾</w:t>
      </w:r>
    </w:p>
    <w:p w14:paraId="7C2B5A67" w14:textId="77777777" w:rsidR="00D961C4" w:rsidRDefault="00000000">
      <w:r>
        <w:t>image: 136591.jpg</w:t>
      </w:r>
    </w:p>
    <w:p w14:paraId="2638164F" w14:textId="77777777" w:rsidR="00D961C4" w:rsidRDefault="00000000">
      <w:r>
        <w:t xml:space="preserve">categories: </w:t>
      </w:r>
      <w:r>
        <w:t>粤菜</w:t>
      </w:r>
    </w:p>
    <w:p w14:paraId="50BC95F6" w14:textId="77777777" w:rsidR="00D961C4" w:rsidRDefault="00000000">
      <w:r>
        <w:t xml:space="preserve">ingredients: </w:t>
      </w:r>
      <w:r>
        <w:t>基围虾</w:t>
      </w:r>
      <w:r>
        <w:t xml:space="preserve"> </w:t>
      </w:r>
      <w:r>
        <w:t>油条</w:t>
      </w:r>
      <w:r>
        <w:t xml:space="preserve"> </w:t>
      </w:r>
      <w:r>
        <w:t>菠萝</w:t>
      </w:r>
      <w:r>
        <w:t xml:space="preserve"> </w:t>
      </w:r>
      <w:r>
        <w:t>枸杞</w:t>
      </w:r>
      <w:r>
        <w:t xml:space="preserve"> </w:t>
      </w:r>
      <w:r>
        <w:t>蛋清</w:t>
      </w:r>
      <w:r>
        <w:t xml:space="preserve"> </w:t>
      </w:r>
      <w:r>
        <w:t>沙拉酱</w:t>
      </w:r>
      <w:r>
        <w:t xml:space="preserve"> </w:t>
      </w:r>
      <w:r>
        <w:t>淀粉</w:t>
      </w:r>
      <w:r>
        <w:t xml:space="preserve"> </w:t>
      </w:r>
      <w:r>
        <w:t>油盐</w:t>
      </w:r>
    </w:p>
    <w:p w14:paraId="6DD1E039" w14:textId="77777777" w:rsidR="00D961C4" w:rsidRDefault="00000000">
      <w:r>
        <w:t xml:space="preserve">taste: </w:t>
      </w:r>
      <w:r>
        <w:t>咸甜</w:t>
      </w:r>
    </w:p>
    <w:p w14:paraId="2793CD17" w14:textId="77777777" w:rsidR="00D961C4" w:rsidRDefault="00000000">
      <w:r>
        <w:t>step: ['</w:t>
      </w:r>
      <w:r>
        <w:t>洗净的虾去壳，用牙签从虾背的第二、三节处将虾线挑出；</w:t>
      </w:r>
      <w:r>
        <w:t>', '</w:t>
      </w:r>
      <w:r>
        <w:t>处理好的虾放入碗中，加入适量的盐，姜丝，生粉和蛋清，抓匀腌制一下；</w:t>
      </w:r>
      <w:r>
        <w:t>', '</w:t>
      </w:r>
      <w:r>
        <w:t>油条切成段，用勺背将中间掏空；</w:t>
      </w:r>
      <w:r>
        <w:t>', '</w:t>
      </w:r>
      <w:r>
        <w:t>在油条中间塞入腌制好的虾仁；</w:t>
      </w:r>
      <w:r>
        <w:t>', '</w:t>
      </w:r>
      <w:r>
        <w:t>将油条的两端蘸些淀粉封口；</w:t>
      </w:r>
      <w:r>
        <w:t>', '</w:t>
      </w:r>
      <w:r>
        <w:t>锅中烧热油，下入油条进去煎，火不要太大；</w:t>
      </w:r>
      <w:r>
        <w:t>', '</w:t>
      </w:r>
      <w:r>
        <w:t>煎到油条表面微微变色后捞出控干油脂，准备好其它原料：菠萝块，色拉酱和几粒枸杞；</w:t>
      </w:r>
      <w:r>
        <w:t>', '</w:t>
      </w:r>
      <w:r>
        <w:t>将油条虾和菠萝混合放入碗中，表面上撒些色拉酱，再点缀枸杞即可；</w:t>
      </w:r>
      <w:r>
        <w:t>', '</w:t>
      </w:r>
      <w:r>
        <w:t>端上桌去。</w:t>
      </w:r>
      <w:r>
        <w:t>']</w:t>
      </w:r>
    </w:p>
    <w:p w14:paraId="6C2FB1DC" w14:textId="77777777" w:rsidR="00D961C4" w:rsidRDefault="00000000">
      <w:r>
        <w:t>---</w:t>
      </w:r>
    </w:p>
    <w:p w14:paraId="7CC74233" w14:textId="77777777" w:rsidR="00D961C4" w:rsidRDefault="00000000">
      <w:r>
        <w:t>记录</w:t>
      </w:r>
      <w:r>
        <w:t xml:space="preserve"> 3613:</w:t>
      </w:r>
    </w:p>
    <w:p w14:paraId="03439358" w14:textId="77777777" w:rsidR="00D961C4" w:rsidRDefault="00000000">
      <w:r>
        <w:t xml:space="preserve">title: </w:t>
      </w:r>
      <w:r>
        <w:t>自制蓝莓酱</w:t>
      </w:r>
    </w:p>
    <w:p w14:paraId="52785156" w14:textId="77777777" w:rsidR="00D961C4" w:rsidRDefault="00000000">
      <w:r>
        <w:t>image: 136465.jpg</w:t>
      </w:r>
    </w:p>
    <w:p w14:paraId="6CD53D30" w14:textId="77777777" w:rsidR="00D961C4" w:rsidRDefault="00000000">
      <w:r>
        <w:t xml:space="preserve">categories: </w:t>
      </w:r>
      <w:r>
        <w:t>粤菜</w:t>
      </w:r>
    </w:p>
    <w:p w14:paraId="4B994F53" w14:textId="77777777" w:rsidR="00D961C4" w:rsidRDefault="00000000">
      <w:r>
        <w:t xml:space="preserve">ingredients: </w:t>
      </w:r>
      <w:r>
        <w:t>蓝莓</w:t>
      </w:r>
      <w:r>
        <w:t xml:space="preserve"> </w:t>
      </w:r>
      <w:r>
        <w:t>白砂糖</w:t>
      </w:r>
      <w:r>
        <w:t xml:space="preserve"> </w:t>
      </w:r>
      <w:r>
        <w:t>冰糖</w:t>
      </w:r>
      <w:r>
        <w:t xml:space="preserve"> </w:t>
      </w:r>
      <w:r>
        <w:t>淀粉</w:t>
      </w:r>
      <w:r>
        <w:t xml:space="preserve"> </w:t>
      </w:r>
      <w:r>
        <w:t>柠檬汁</w:t>
      </w:r>
      <w:r>
        <w:t xml:space="preserve"> </w:t>
      </w:r>
      <w:r>
        <w:t>清水</w:t>
      </w:r>
      <w:r>
        <w:t xml:space="preserve"> </w:t>
      </w:r>
      <w:r>
        <w:t>鱼胶粉</w:t>
      </w:r>
    </w:p>
    <w:p w14:paraId="53850AC7" w14:textId="77777777" w:rsidR="00D961C4" w:rsidRDefault="00000000">
      <w:r>
        <w:t xml:space="preserve">taste: </w:t>
      </w:r>
      <w:r>
        <w:t>咸甜</w:t>
      </w:r>
    </w:p>
    <w:p w14:paraId="31FB5627" w14:textId="77777777" w:rsidR="00D961C4" w:rsidRDefault="00000000">
      <w:r>
        <w:t>step: ['</w:t>
      </w:r>
      <w:r>
        <w:t>主料：蓝莓</w:t>
      </w:r>
      <w:r>
        <w:t>500</w:t>
      </w:r>
      <w:r>
        <w:t>克（</w:t>
      </w:r>
      <w:r>
        <w:t>40</w:t>
      </w:r>
      <w:r>
        <w:t>元</w:t>
      </w:r>
      <w:r>
        <w:t>1</w:t>
      </w:r>
      <w:r>
        <w:t>斤的）配料：白砂糖</w:t>
      </w:r>
      <w:r>
        <w:t>25</w:t>
      </w:r>
      <w:r>
        <w:t>克，冰糖</w:t>
      </w:r>
      <w:r>
        <w:t>50</w:t>
      </w:r>
      <w:r>
        <w:t>克，淀粉</w:t>
      </w:r>
      <w:r>
        <w:t>2</w:t>
      </w:r>
      <w:r>
        <w:t>茶匙，柠檬汁或者白米醋数滴，鱼胶粉稍许，清水</w:t>
      </w:r>
      <w:r>
        <w:t>250</w:t>
      </w:r>
      <w:r>
        <w:t>克。</w:t>
      </w:r>
      <w:r>
        <w:t>', '</w:t>
      </w:r>
      <w:r>
        <w:t>蓝莓洗净放入容器，加入白糖搅拌均匀，腌制几小时或者不腌也可。</w:t>
      </w:r>
      <w:r>
        <w:t>', '</w:t>
      </w:r>
      <w:r>
        <w:t>加入</w:t>
      </w:r>
      <w:r>
        <w:t>250</w:t>
      </w:r>
      <w:r>
        <w:t>克水置于灶上开火。</w:t>
      </w:r>
      <w:r>
        <w:t>', '</w:t>
      </w:r>
      <w:r>
        <w:t>开锅后滴入几滴柠檬汁或者白醋，中小火并不断搅拌。</w:t>
      </w:r>
      <w:r>
        <w:t>', '</w:t>
      </w:r>
      <w:r>
        <w:t>蓝莓果软烂水分蒸发大概</w:t>
      </w:r>
      <w:r>
        <w:t>1</w:t>
      </w:r>
      <w:r>
        <w:t>半左右加入冰糖，搅拌完全溶化。</w:t>
      </w:r>
      <w:r>
        <w:t>', '</w:t>
      </w:r>
      <w:r>
        <w:t>淀粉和鱼胶粉加入</w:t>
      </w:r>
      <w:r>
        <w:t>2</w:t>
      </w:r>
      <w:r>
        <w:t>调羹清水搅拌均匀。</w:t>
      </w:r>
      <w:r>
        <w:t>', '</w:t>
      </w:r>
      <w:r>
        <w:t>果汁变得浓稠后加入水淀粉鱼胶粉糊。</w:t>
      </w:r>
      <w:r>
        <w:t>', '</w:t>
      </w:r>
      <w:r>
        <w:t>锅再次开起后关火。</w:t>
      </w:r>
      <w:r>
        <w:t>', '</w:t>
      </w:r>
      <w:r>
        <w:t>倒入事先刷净烫过的干净容器中。</w:t>
      </w:r>
      <w:r>
        <w:t>']</w:t>
      </w:r>
    </w:p>
    <w:p w14:paraId="1224D230" w14:textId="77777777" w:rsidR="00D961C4" w:rsidRDefault="00000000">
      <w:r>
        <w:t>---</w:t>
      </w:r>
    </w:p>
    <w:p w14:paraId="29A041DF" w14:textId="77777777" w:rsidR="00D961C4" w:rsidRDefault="00000000">
      <w:r>
        <w:t>记录</w:t>
      </w:r>
      <w:r>
        <w:t xml:space="preserve"> 3614:</w:t>
      </w:r>
    </w:p>
    <w:p w14:paraId="040BD7F7" w14:textId="77777777" w:rsidR="00D961C4" w:rsidRDefault="00000000">
      <w:r>
        <w:t xml:space="preserve">title: </w:t>
      </w:r>
      <w:r>
        <w:t>叉烧排骨</w:t>
      </w:r>
    </w:p>
    <w:p w14:paraId="5568CAF0" w14:textId="77777777" w:rsidR="00D961C4" w:rsidRDefault="00000000">
      <w:r>
        <w:t>image: 136389.jpg</w:t>
      </w:r>
    </w:p>
    <w:p w14:paraId="303E3979" w14:textId="77777777" w:rsidR="00D961C4" w:rsidRDefault="00000000">
      <w:r>
        <w:t xml:space="preserve">categories: </w:t>
      </w:r>
      <w:r>
        <w:t>粤菜</w:t>
      </w:r>
    </w:p>
    <w:p w14:paraId="5E2F9A17" w14:textId="77777777" w:rsidR="00D961C4" w:rsidRDefault="00000000">
      <w:r>
        <w:t xml:space="preserve">ingredients: </w:t>
      </w:r>
      <w:r>
        <w:t>排骨</w:t>
      </w:r>
      <w:r>
        <w:t xml:space="preserve"> </w:t>
      </w:r>
      <w:r>
        <w:t>叉烧酱</w:t>
      </w:r>
      <w:r>
        <w:t xml:space="preserve"> </w:t>
      </w:r>
      <w:r>
        <w:t>料酒</w:t>
      </w:r>
    </w:p>
    <w:p w14:paraId="63375AF7" w14:textId="77777777" w:rsidR="00D961C4" w:rsidRDefault="00000000">
      <w:r>
        <w:t xml:space="preserve">taste: </w:t>
      </w:r>
      <w:r>
        <w:t>咸甜</w:t>
      </w:r>
    </w:p>
    <w:p w14:paraId="5DA9A42C" w14:textId="77777777" w:rsidR="00D961C4" w:rsidRDefault="00000000">
      <w:r>
        <w:t>step: ['</w:t>
      </w:r>
      <w:r>
        <w:t>排骨洗净，锅中入水，倒入一调羹料酒后入排骨焯水并冲洗干净。</w:t>
      </w:r>
      <w:r>
        <w:t>', '</w:t>
      </w:r>
      <w:r>
        <w:t>一调羹叉烧酱、适量料酒、排骨拌匀，入冰箱腌渍</w:t>
      </w:r>
      <w:r>
        <w:t>12</w:t>
      </w:r>
      <w:r>
        <w:t>至</w:t>
      </w:r>
      <w:r>
        <w:t>24</w:t>
      </w:r>
      <w:r>
        <w:t>小时入味</w:t>
      </w:r>
      <w:r>
        <w:t>.</w:t>
      </w:r>
      <w:r>
        <w:t>（我只腌渍了</w:t>
      </w:r>
      <w:r>
        <w:t>6</w:t>
      </w:r>
      <w:r>
        <w:t>个小时</w:t>
      </w:r>
      <w:r>
        <w:t>⊙</w:t>
      </w:r>
      <w:r>
        <w:t>﹏</w:t>
      </w:r>
      <w:r>
        <w:t>⊙b</w:t>
      </w:r>
      <w:r>
        <w:t>，虽然也挺入味，但是不提倡哈</w:t>
      </w:r>
      <w:r>
        <w:t>^_^</w:t>
      </w:r>
      <w:r>
        <w:t>）</w:t>
      </w:r>
      <w:r>
        <w:t>', '</w:t>
      </w:r>
      <w:r>
        <w:t>从冰箱中取出后，再加入半调羹叉烧酱拌匀，依次在微波炉的玻璃盘中摆好。</w:t>
      </w:r>
      <w:r>
        <w:t>', '</w:t>
      </w:r>
      <w:r>
        <w:t>入微波炉，混合档（光波、微波）</w:t>
      </w:r>
      <w:r>
        <w:t>8</w:t>
      </w:r>
      <w:r>
        <w:t>分钟。（时间要根据个人微波炉的功率大小，我是用的混合档，如果没有光波，高火也可以。）</w:t>
      </w:r>
      <w:r>
        <w:t>', '</w:t>
      </w:r>
      <w:r>
        <w:t>取出翻面，如果还有剩余的叉烧酱，继续涂在排骨上。</w:t>
      </w:r>
      <w:r>
        <w:t>', '</w:t>
      </w:r>
      <w:r>
        <w:t>再次入微波炉</w:t>
      </w:r>
      <w:r>
        <w:t>8</w:t>
      </w:r>
      <w:r>
        <w:t>分钟，</w:t>
      </w:r>
      <w:r>
        <w:t>“</w:t>
      </w:r>
      <w:r>
        <w:t>叮</w:t>
      </w:r>
      <w:r>
        <w:t>”</w:t>
      </w:r>
      <w:r>
        <w:t>一声后出炉。</w:t>
      </w:r>
      <w:r>
        <w:t>O(∩_∩)O']</w:t>
      </w:r>
    </w:p>
    <w:p w14:paraId="500C2225" w14:textId="77777777" w:rsidR="00D961C4" w:rsidRDefault="00000000">
      <w:r>
        <w:t>---</w:t>
      </w:r>
    </w:p>
    <w:p w14:paraId="7C86D070" w14:textId="77777777" w:rsidR="00D961C4" w:rsidRDefault="00000000">
      <w:r>
        <w:t>记录</w:t>
      </w:r>
      <w:r>
        <w:t xml:space="preserve"> 3615:</w:t>
      </w:r>
    </w:p>
    <w:p w14:paraId="5AF74136" w14:textId="77777777" w:rsidR="00D961C4" w:rsidRDefault="00000000">
      <w:r>
        <w:t xml:space="preserve">title: </w:t>
      </w:r>
      <w:r>
        <w:t>桂花糖龟苓膏</w:t>
      </w:r>
    </w:p>
    <w:p w14:paraId="5A8D9D71" w14:textId="77777777" w:rsidR="00D961C4" w:rsidRDefault="00000000">
      <w:r>
        <w:t>image: 136288.jpg</w:t>
      </w:r>
    </w:p>
    <w:p w14:paraId="05DDD650" w14:textId="77777777" w:rsidR="00D961C4" w:rsidRDefault="00000000">
      <w:r>
        <w:t xml:space="preserve">categories: </w:t>
      </w:r>
      <w:r>
        <w:t>粤菜</w:t>
      </w:r>
    </w:p>
    <w:p w14:paraId="2A7381DF" w14:textId="77777777" w:rsidR="00D961C4" w:rsidRDefault="00000000">
      <w:r>
        <w:t xml:space="preserve">ingredients: </w:t>
      </w:r>
      <w:r>
        <w:t>龟苓膏粉</w:t>
      </w:r>
      <w:r>
        <w:t xml:space="preserve"> </w:t>
      </w:r>
      <w:r>
        <w:t>桂花糖</w:t>
      </w:r>
    </w:p>
    <w:p w14:paraId="2C4A1471" w14:textId="77777777" w:rsidR="00D961C4" w:rsidRDefault="00000000">
      <w:r>
        <w:t xml:space="preserve">taste: </w:t>
      </w:r>
      <w:r>
        <w:t>甜味</w:t>
      </w:r>
    </w:p>
    <w:p w14:paraId="30FEF105" w14:textId="77777777" w:rsidR="00D961C4" w:rsidRDefault="00000000">
      <w:r>
        <w:t>step: ['</w:t>
      </w:r>
      <w:r>
        <w:t>准备</w:t>
      </w:r>
      <w:r>
        <w:t>30</w:t>
      </w:r>
      <w:r>
        <w:t>克龟苓膏粉</w:t>
      </w:r>
      <w:r>
        <w:t>', '</w:t>
      </w:r>
      <w:r>
        <w:t>用</w:t>
      </w:r>
      <w:r>
        <w:t>80</w:t>
      </w:r>
      <w:r>
        <w:t>克清水将龟苓膏粉调开成较稀的糊</w:t>
      </w:r>
      <w:r>
        <w:t>', '</w:t>
      </w:r>
      <w:r>
        <w:t>锅中放</w:t>
      </w:r>
      <w:r>
        <w:t>1000</w:t>
      </w:r>
      <w:r>
        <w:t>克水烧开</w:t>
      </w:r>
      <w:r>
        <w:t>', '</w:t>
      </w:r>
      <w:r>
        <w:t>将糊慢慢的倒入开水中，一边迅速搅拌</w:t>
      </w:r>
      <w:r>
        <w:t>', '</w:t>
      </w:r>
      <w:r>
        <w:t>煮开后约再煮</w:t>
      </w:r>
      <w:r>
        <w:t>3-4</w:t>
      </w:r>
      <w:r>
        <w:t>分钟后倒入玻璃碗中放凉</w:t>
      </w:r>
      <w:r>
        <w:t>', '</w:t>
      </w:r>
      <w:r>
        <w:t>放冰箱冷藏一个小时候拿出切小块</w:t>
      </w:r>
      <w:r>
        <w:t>', '</w:t>
      </w:r>
      <w:r>
        <w:t>加入适量桂花糖即可</w:t>
      </w:r>
      <w:r>
        <w:t>']</w:t>
      </w:r>
    </w:p>
    <w:p w14:paraId="3F71089C" w14:textId="77777777" w:rsidR="00D961C4" w:rsidRDefault="00000000">
      <w:r>
        <w:t>---</w:t>
      </w:r>
    </w:p>
    <w:p w14:paraId="6E64208F" w14:textId="77777777" w:rsidR="00D961C4" w:rsidRDefault="00000000">
      <w:r>
        <w:t>记录</w:t>
      </w:r>
      <w:r>
        <w:t xml:space="preserve"> 3616:</w:t>
      </w:r>
    </w:p>
    <w:p w14:paraId="124210A1" w14:textId="77777777" w:rsidR="00D961C4" w:rsidRDefault="00000000">
      <w:r>
        <w:t xml:space="preserve">title: </w:t>
      </w:r>
      <w:r>
        <w:t>【田园排骨汤】</w:t>
      </w:r>
      <w:r>
        <w:t xml:space="preserve">--- </w:t>
      </w:r>
      <w:r>
        <w:t>煲一碗甘甜鲜香的家常好汤</w:t>
      </w:r>
    </w:p>
    <w:p w14:paraId="0B849B93" w14:textId="77777777" w:rsidR="00D961C4" w:rsidRDefault="00000000">
      <w:r>
        <w:t>image: 136176.jpg</w:t>
      </w:r>
    </w:p>
    <w:p w14:paraId="79511AE2" w14:textId="77777777" w:rsidR="00D961C4" w:rsidRDefault="00000000">
      <w:r>
        <w:t xml:space="preserve">categories: </w:t>
      </w:r>
      <w:r>
        <w:t>粤菜</w:t>
      </w:r>
    </w:p>
    <w:p w14:paraId="3781510E" w14:textId="77777777" w:rsidR="00D961C4" w:rsidRDefault="00000000">
      <w:r>
        <w:t xml:space="preserve">ingredients: </w:t>
      </w:r>
      <w:r>
        <w:t>排骨</w:t>
      </w:r>
      <w:r>
        <w:t xml:space="preserve"> </w:t>
      </w:r>
      <w:r>
        <w:t>玉米</w:t>
      </w:r>
      <w:r>
        <w:t xml:space="preserve"> </w:t>
      </w:r>
      <w:r>
        <w:t>胡萝卜</w:t>
      </w:r>
      <w:r>
        <w:t xml:space="preserve"> </w:t>
      </w:r>
      <w:r>
        <w:t>生姜</w:t>
      </w:r>
      <w:r>
        <w:t xml:space="preserve"> </w:t>
      </w:r>
      <w:r>
        <w:t>香葱</w:t>
      </w:r>
      <w:r>
        <w:t xml:space="preserve"> </w:t>
      </w:r>
      <w:r>
        <w:t>料酒</w:t>
      </w:r>
      <w:r>
        <w:t xml:space="preserve"> </w:t>
      </w:r>
      <w:r>
        <w:t>食盐</w:t>
      </w:r>
    </w:p>
    <w:p w14:paraId="770F50C9" w14:textId="77777777" w:rsidR="00D961C4" w:rsidRDefault="00000000">
      <w:r>
        <w:t xml:space="preserve">taste: </w:t>
      </w:r>
      <w:r>
        <w:t>清淡</w:t>
      </w:r>
    </w:p>
    <w:p w14:paraId="219B32E5" w14:textId="77777777" w:rsidR="00D961C4" w:rsidRDefault="00000000">
      <w:r>
        <w:t>step: ['</w:t>
      </w:r>
      <w:r>
        <w:t>原料图：排骨。</w:t>
      </w:r>
      <w:r>
        <w:t>', '</w:t>
      </w:r>
      <w:r>
        <w:t>配料图：玉米、胡萝卜、生姜、香葱</w:t>
      </w:r>
      <w:r>
        <w:t>.', '</w:t>
      </w:r>
      <w:r>
        <w:t>锅中烧开适量水，下入洗净的排骨，调入一勺汤料酒，再次煮开。</w:t>
      </w:r>
      <w:r>
        <w:t>', '</w:t>
      </w:r>
      <w:r>
        <w:t>捞出用温水清洗干净。</w:t>
      </w:r>
      <w:r>
        <w:t>', '</w:t>
      </w:r>
      <w:r>
        <w:t>玉米切小断，胡萝卜却滚刀块。</w:t>
      </w:r>
      <w:r>
        <w:t>', '</w:t>
      </w:r>
      <w:r>
        <w:t>砂锅里加入足量水，放入排骨、姜片、葱段。</w:t>
      </w:r>
      <w:r>
        <w:t>', '</w:t>
      </w:r>
      <w:r>
        <w:t>盖上盖子大火烧开，转小火保持汤面微开煮约</w:t>
      </w:r>
      <w:r>
        <w:t>40</w:t>
      </w:r>
      <w:r>
        <w:t>分钟到一小时。</w:t>
      </w:r>
      <w:r>
        <w:t>', '</w:t>
      </w:r>
      <w:r>
        <w:t>下入玉米和胡萝卜。</w:t>
      </w:r>
      <w:r>
        <w:t>', '</w:t>
      </w:r>
      <w:r>
        <w:t>继续煮约半小时。</w:t>
      </w:r>
      <w:r>
        <w:t>', '</w:t>
      </w:r>
      <w:r>
        <w:t>准备关火前</w:t>
      </w:r>
      <w:r>
        <w:t>10</w:t>
      </w:r>
      <w:r>
        <w:t>到</w:t>
      </w:r>
      <w:r>
        <w:t>15</w:t>
      </w:r>
      <w:r>
        <w:t>分钟的时候调入食盐，出锅前撒入葱段即可。</w:t>
      </w:r>
      <w:r>
        <w:t>', '</w:t>
      </w:r>
      <w:r>
        <w:t>煮好的排骨汤。</w:t>
      </w:r>
      <w:r>
        <w:t>']</w:t>
      </w:r>
    </w:p>
    <w:p w14:paraId="59FC490A" w14:textId="77777777" w:rsidR="00D961C4" w:rsidRDefault="00000000">
      <w:r>
        <w:t>---</w:t>
      </w:r>
    </w:p>
    <w:p w14:paraId="3E8AFA45" w14:textId="77777777" w:rsidR="00D961C4" w:rsidRDefault="00000000">
      <w:r>
        <w:t>记录</w:t>
      </w:r>
      <w:r>
        <w:t xml:space="preserve"> 3617:</w:t>
      </w:r>
    </w:p>
    <w:p w14:paraId="74B009A5" w14:textId="77777777" w:rsidR="00D961C4" w:rsidRDefault="00000000">
      <w:r>
        <w:t xml:space="preserve">title: </w:t>
      </w:r>
      <w:r>
        <w:t>广式茶点</w:t>
      </w:r>
      <w:r>
        <w:t>——</w:t>
      </w:r>
      <w:r>
        <w:t>奶黄包</w:t>
      </w:r>
    </w:p>
    <w:p w14:paraId="206F0451" w14:textId="77777777" w:rsidR="00D961C4" w:rsidRDefault="00000000">
      <w:r>
        <w:t>image: 135880.jpg</w:t>
      </w:r>
    </w:p>
    <w:p w14:paraId="5E055730" w14:textId="77777777" w:rsidR="00D961C4" w:rsidRDefault="00000000">
      <w:r>
        <w:t xml:space="preserve">categories: </w:t>
      </w:r>
      <w:r>
        <w:t>粤菜</w:t>
      </w:r>
    </w:p>
    <w:p w14:paraId="0DEEBC62" w14:textId="77777777" w:rsidR="00D961C4" w:rsidRDefault="00000000">
      <w:r>
        <w:t xml:space="preserve">ingredients: </w:t>
      </w:r>
      <w:r>
        <w:t>普通面粉</w:t>
      </w:r>
      <w:r>
        <w:t xml:space="preserve"> </w:t>
      </w:r>
      <w:r>
        <w:t>牛奶</w:t>
      </w:r>
      <w:r>
        <w:t xml:space="preserve"> </w:t>
      </w:r>
      <w:r>
        <w:t>清水</w:t>
      </w:r>
      <w:r>
        <w:t xml:space="preserve"> </w:t>
      </w:r>
      <w:r>
        <w:t>酵母</w:t>
      </w:r>
      <w:r>
        <w:t xml:space="preserve"> </w:t>
      </w:r>
      <w:r>
        <w:t>细砂糖</w:t>
      </w:r>
      <w:r>
        <w:t xml:space="preserve"> </w:t>
      </w:r>
      <w:r>
        <w:t>鸡蛋</w:t>
      </w:r>
      <w:r>
        <w:t xml:space="preserve"> </w:t>
      </w:r>
      <w:r>
        <w:t>黄油</w:t>
      </w:r>
      <w:r>
        <w:t xml:space="preserve"> </w:t>
      </w:r>
      <w:r>
        <w:t>吉士粉</w:t>
      </w:r>
      <w:r>
        <w:t xml:space="preserve"> </w:t>
      </w:r>
      <w:r>
        <w:t>细砂糖</w:t>
      </w:r>
      <w:r>
        <w:t xml:space="preserve"> </w:t>
      </w:r>
      <w:r>
        <w:t>奶粉</w:t>
      </w:r>
      <w:r>
        <w:t xml:space="preserve"> </w:t>
      </w:r>
      <w:r>
        <w:t>澄粉</w:t>
      </w:r>
    </w:p>
    <w:p w14:paraId="1ABDBD51" w14:textId="77777777" w:rsidR="00D961C4" w:rsidRDefault="00000000">
      <w:r>
        <w:t xml:space="preserve">taste: </w:t>
      </w:r>
      <w:r>
        <w:t>甜味</w:t>
      </w:r>
    </w:p>
    <w:p w14:paraId="7C148B5D" w14:textId="77777777" w:rsidR="00D961C4" w:rsidRDefault="00000000">
      <w:r>
        <w:t>step: ['</w:t>
      </w:r>
      <w:r>
        <w:t>先来做奶黄馅，准备奶黄馅所有材料。（鸡蛋</w:t>
      </w:r>
      <w:r>
        <w:t>2</w:t>
      </w:r>
      <w:r>
        <w:t>个、黄油</w:t>
      </w:r>
      <w:r>
        <w:t>40</w:t>
      </w:r>
      <w:r>
        <w:t>克、吉士粉</w:t>
      </w:r>
      <w:r>
        <w:t>10</w:t>
      </w:r>
      <w:r>
        <w:t>克、细砂糖</w:t>
      </w:r>
      <w:r>
        <w:t>75</w:t>
      </w:r>
      <w:r>
        <w:t>克、奶粉</w:t>
      </w:r>
      <w:r>
        <w:t>25</w:t>
      </w:r>
      <w:r>
        <w:t>克、澄粉</w:t>
      </w:r>
      <w:r>
        <w:t>10</w:t>
      </w:r>
      <w:r>
        <w:t>克）</w:t>
      </w:r>
      <w:r>
        <w:t>', '</w:t>
      </w:r>
      <w:r>
        <w:t>黄油温室软化后打至顺滑。</w:t>
      </w:r>
      <w:r>
        <w:t>', '</w:t>
      </w:r>
      <w:r>
        <w:t>加入细砂糖。</w:t>
      </w:r>
      <w:r>
        <w:t>', '</w:t>
      </w:r>
      <w:r>
        <w:t>用打蛋器打至发白。</w:t>
      </w:r>
      <w:r>
        <w:t>', '</w:t>
      </w:r>
      <w:r>
        <w:t>鸡蛋打散，分次加入黄油里打发。</w:t>
      </w:r>
      <w:r>
        <w:t>', '</w:t>
      </w:r>
      <w:r>
        <w:t>每次打至鸡蛋液和黄油完全混合后，再加入下一次鸡蛋液。</w:t>
      </w:r>
      <w:r>
        <w:t>', '</w:t>
      </w:r>
      <w:r>
        <w:t>将粉类混合过筛，倒入蛋黄糊里。（吉士粉</w:t>
      </w:r>
      <w:r>
        <w:t>10</w:t>
      </w:r>
      <w:r>
        <w:t>克、奶粉</w:t>
      </w:r>
      <w:r>
        <w:t>25</w:t>
      </w:r>
      <w:r>
        <w:t>克、澄粉</w:t>
      </w:r>
      <w:r>
        <w:t>10</w:t>
      </w:r>
      <w:r>
        <w:t>克）</w:t>
      </w:r>
      <w:r>
        <w:t>', '</w:t>
      </w:r>
      <w:r>
        <w:t>再将粉类和蛋黄糊搅拌均匀。</w:t>
      </w:r>
      <w:r>
        <w:t>', '</w:t>
      </w:r>
      <w:r>
        <w:t>上锅大火蒸</w:t>
      </w:r>
      <w:r>
        <w:t>20</w:t>
      </w:r>
      <w:r>
        <w:t>分钟，蒸至</w:t>
      </w:r>
      <w:r>
        <w:t>10</w:t>
      </w:r>
      <w:r>
        <w:t>分钟搅拌一下，让它受热均匀。</w:t>
      </w:r>
      <w:r>
        <w:t>', '</w:t>
      </w:r>
      <w:r>
        <w:t>出锅后打散放凉。</w:t>
      </w:r>
      <w:r>
        <w:t>', '</w:t>
      </w:r>
      <w:r>
        <w:t>将奶黄馅过筛，然后放冰箱冷藏</w:t>
      </w:r>
      <w:r>
        <w:t>1</w:t>
      </w:r>
      <w:r>
        <w:t>小时。</w:t>
      </w:r>
      <w:r>
        <w:t>', '</w:t>
      </w:r>
      <w:r>
        <w:t>将面团的所有材料放入面包桶里。</w:t>
      </w:r>
      <w:r>
        <w:t>', '</w:t>
      </w:r>
      <w:r>
        <w:t>启动和面程序。</w:t>
      </w:r>
      <w:r>
        <w:t>', '</w:t>
      </w:r>
      <w:r>
        <w:t>程序结束后，取出揉成光滑的面团。</w:t>
      </w:r>
      <w:r>
        <w:t>', '</w:t>
      </w:r>
      <w:r>
        <w:t>盖上保鲜膜</w:t>
      </w:r>
      <w:r>
        <w:t>', '</w:t>
      </w:r>
      <w:r>
        <w:t>室温发酵至两倍大。</w:t>
      </w:r>
      <w:r>
        <w:t>', '</w:t>
      </w:r>
      <w:r>
        <w:t>将发酵好的面团分成小剂子，擀成圆面片。</w:t>
      </w:r>
      <w:r>
        <w:t>', '</w:t>
      </w:r>
      <w:r>
        <w:t>包上奶黄馅。</w:t>
      </w:r>
      <w:r>
        <w:t>', '</w:t>
      </w:r>
      <w:r>
        <w:t>收口向下滚圆。</w:t>
      </w:r>
      <w:r>
        <w:t>', '</w:t>
      </w:r>
      <w:r>
        <w:t>蒸锅放凉水，放上奶黄包，盖锅盖静至</w:t>
      </w:r>
      <w:r>
        <w:t>15</w:t>
      </w:r>
      <w:r>
        <w:t>分钟。</w:t>
      </w:r>
      <w:r>
        <w:t>', '</w:t>
      </w:r>
      <w:r>
        <w:t>开大火蒸</w:t>
      </w:r>
      <w:r>
        <w:t>15</w:t>
      </w:r>
      <w:r>
        <w:t>分钟后，关火焖</w:t>
      </w:r>
      <w:r>
        <w:t>3</w:t>
      </w:r>
      <w:r>
        <w:t>分钟即可打开锅盖。</w:t>
      </w:r>
      <w:r>
        <w:t>', '</w:t>
      </w:r>
      <w:r>
        <w:t>成品</w:t>
      </w:r>
      <w:r>
        <w:t>']</w:t>
      </w:r>
    </w:p>
    <w:p w14:paraId="3B335ECE" w14:textId="77777777" w:rsidR="00D961C4" w:rsidRDefault="00000000">
      <w:r>
        <w:t>---</w:t>
      </w:r>
    </w:p>
    <w:p w14:paraId="3CC8CD98" w14:textId="77777777" w:rsidR="00D961C4" w:rsidRDefault="00000000">
      <w:r>
        <w:t>记录</w:t>
      </w:r>
      <w:r>
        <w:t xml:space="preserve"> 3618:</w:t>
      </w:r>
    </w:p>
    <w:p w14:paraId="7E840201" w14:textId="77777777" w:rsidR="00D961C4" w:rsidRDefault="00000000">
      <w:r>
        <w:t xml:space="preserve">title: </w:t>
      </w:r>
      <w:r>
        <w:t>霜降胭脂</w:t>
      </w:r>
    </w:p>
    <w:p w14:paraId="294DCCA3" w14:textId="77777777" w:rsidR="00D961C4" w:rsidRDefault="00000000">
      <w:r>
        <w:t>image: 135016.jpg</w:t>
      </w:r>
    </w:p>
    <w:p w14:paraId="28B04ED3" w14:textId="77777777" w:rsidR="00D961C4" w:rsidRDefault="00000000">
      <w:r>
        <w:t xml:space="preserve">categories: </w:t>
      </w:r>
      <w:r>
        <w:t>粤菜</w:t>
      </w:r>
    </w:p>
    <w:p w14:paraId="0ECCC4AE" w14:textId="77777777" w:rsidR="00D961C4" w:rsidRDefault="00000000">
      <w:r>
        <w:t xml:space="preserve">ingredients: </w:t>
      </w:r>
      <w:r>
        <w:t>红肉火龙果</w:t>
      </w:r>
      <w:r>
        <w:t xml:space="preserve"> </w:t>
      </w:r>
      <w:r>
        <w:t>水</w:t>
      </w:r>
      <w:r>
        <w:t xml:space="preserve"> </w:t>
      </w:r>
      <w:r>
        <w:t>鱼胶粉</w:t>
      </w:r>
      <w:r>
        <w:t xml:space="preserve"> </w:t>
      </w:r>
      <w:r>
        <w:t>糖</w:t>
      </w:r>
      <w:r>
        <w:t xml:space="preserve"> </w:t>
      </w:r>
      <w:r>
        <w:t>椰蓉</w:t>
      </w:r>
    </w:p>
    <w:p w14:paraId="60A1FA63" w14:textId="77777777" w:rsidR="00D961C4" w:rsidRDefault="00000000">
      <w:r>
        <w:t xml:space="preserve">taste: </w:t>
      </w:r>
      <w:r>
        <w:t>清淡</w:t>
      </w:r>
    </w:p>
    <w:p w14:paraId="410F8420" w14:textId="77777777" w:rsidR="00D961C4" w:rsidRDefault="00000000">
      <w:r>
        <w:t>step: ['</w:t>
      </w:r>
      <w:r>
        <w:t>备材料</w:t>
      </w:r>
      <w:r>
        <w:t>', '</w:t>
      </w:r>
      <w:r>
        <w:t>火龙果去皮切块</w:t>
      </w:r>
      <w:r>
        <w:t>', '</w:t>
      </w:r>
      <w:r>
        <w:t>火龙果块放在榨汁机内取汁</w:t>
      </w:r>
      <w:r>
        <w:t>', '</w:t>
      </w:r>
      <w:r>
        <w:t>把果汁过滤去果渣（第二次过滤）</w:t>
      </w:r>
      <w:r>
        <w:t>', '</w:t>
      </w:r>
      <w:r>
        <w:t>火龙果汁取出</w:t>
      </w:r>
      <w:r>
        <w:t>80</w:t>
      </w:r>
      <w:r>
        <w:t>克</w:t>
      </w:r>
      <w:r>
        <w:t>', '</w:t>
      </w:r>
      <w:r>
        <w:t>把水煮沸后加入糖煮至溶化，关火</w:t>
      </w:r>
      <w:r>
        <w:t>', '</w:t>
      </w:r>
      <w:r>
        <w:t>加入鱼胶粉</w:t>
      </w:r>
      <w:r>
        <w:t>', '</w:t>
      </w:r>
      <w:r>
        <w:t>把鱼胶粉搅拌至完全溶化</w:t>
      </w:r>
      <w:r>
        <w:t>', '</w:t>
      </w:r>
      <w:r>
        <w:t>加入火龙果汁，搅拌好</w:t>
      </w:r>
      <w:r>
        <w:t>', '</w:t>
      </w:r>
      <w:r>
        <w:t>倒入模中，冷却后放进冰箱待其凝固</w:t>
      </w:r>
      <w:r>
        <w:t>', '</w:t>
      </w:r>
      <w:r>
        <w:t>果冻凝固后取出，放在装有热水的盘中稍泡一下就可脱模</w:t>
      </w:r>
      <w:r>
        <w:t>', '</w:t>
      </w:r>
      <w:r>
        <w:t>切件，洒小许椰蓉装饰即可</w:t>
      </w:r>
      <w:r>
        <w:t>']</w:t>
      </w:r>
    </w:p>
    <w:p w14:paraId="0B4CA981" w14:textId="77777777" w:rsidR="00D961C4" w:rsidRDefault="00000000">
      <w:r>
        <w:t>---</w:t>
      </w:r>
    </w:p>
    <w:p w14:paraId="170F603B" w14:textId="77777777" w:rsidR="00D961C4" w:rsidRDefault="00000000">
      <w:r>
        <w:t>记录</w:t>
      </w:r>
      <w:r>
        <w:t xml:space="preserve"> 3619:</w:t>
      </w:r>
    </w:p>
    <w:p w14:paraId="43EB6AE9" w14:textId="77777777" w:rsidR="00D961C4" w:rsidRDefault="00000000">
      <w:r>
        <w:t xml:space="preserve">title: </w:t>
      </w:r>
      <w:r>
        <w:t>蒸银针粉</w:t>
      </w:r>
    </w:p>
    <w:p w14:paraId="39713E51" w14:textId="77777777" w:rsidR="00D961C4" w:rsidRDefault="00000000">
      <w:r>
        <w:t>image: 134967.jpg</w:t>
      </w:r>
    </w:p>
    <w:p w14:paraId="487082D1" w14:textId="77777777" w:rsidR="00D961C4" w:rsidRDefault="00000000">
      <w:r>
        <w:t xml:space="preserve">categories: </w:t>
      </w:r>
      <w:r>
        <w:t>粤菜</w:t>
      </w:r>
    </w:p>
    <w:p w14:paraId="1F575A27" w14:textId="77777777" w:rsidR="00D961C4" w:rsidRDefault="00000000">
      <w:r>
        <w:t xml:space="preserve">ingredients: </w:t>
      </w:r>
      <w:r>
        <w:t>银针粉</w:t>
      </w:r>
      <w:r>
        <w:t xml:space="preserve"> </w:t>
      </w:r>
      <w:r>
        <w:t>姜</w:t>
      </w:r>
      <w:r>
        <w:t xml:space="preserve"> </w:t>
      </w:r>
      <w:r>
        <w:t>小葱</w:t>
      </w:r>
      <w:r>
        <w:t xml:space="preserve"> </w:t>
      </w:r>
      <w:r>
        <w:t>食用油</w:t>
      </w:r>
      <w:r>
        <w:t xml:space="preserve"> </w:t>
      </w:r>
      <w:r>
        <w:t>酱油</w:t>
      </w:r>
    </w:p>
    <w:p w14:paraId="752A55EB" w14:textId="77777777" w:rsidR="00D961C4" w:rsidRDefault="00000000">
      <w:r>
        <w:t xml:space="preserve">taste: </w:t>
      </w:r>
      <w:r>
        <w:t>微辣</w:t>
      </w:r>
    </w:p>
    <w:p w14:paraId="742F0AB5" w14:textId="77777777" w:rsidR="00D961C4" w:rsidRDefault="00000000">
      <w:r>
        <w:t>step: ['</w:t>
      </w:r>
      <w:r>
        <w:t>准备所需材料。</w:t>
      </w:r>
      <w:r>
        <w:t>', '</w:t>
      </w:r>
      <w:r>
        <w:t>银针粉装盘，上锅大火蒸</w:t>
      </w:r>
      <w:r>
        <w:t>10</w:t>
      </w:r>
      <w:r>
        <w:t>分钟。</w:t>
      </w:r>
      <w:r>
        <w:t>', '</w:t>
      </w:r>
      <w:r>
        <w:t>姜剁成姜蓉、小葱切成葱花。</w:t>
      </w:r>
      <w:r>
        <w:t>', '</w:t>
      </w:r>
      <w:r>
        <w:t>锅内倒入食用油烧滚。</w:t>
      </w:r>
      <w:r>
        <w:t>', '</w:t>
      </w:r>
      <w:r>
        <w:t>将烧滚的热油倒入将姜蓉的小碗里。</w:t>
      </w:r>
      <w:r>
        <w:t>', '</w:t>
      </w:r>
      <w:r>
        <w:t>再加入适量的酱油。</w:t>
      </w:r>
      <w:r>
        <w:t>', '</w:t>
      </w:r>
      <w:r>
        <w:t>将姜蓉和酱油拌匀。</w:t>
      </w:r>
      <w:r>
        <w:t>', '</w:t>
      </w:r>
      <w:r>
        <w:t>蒸好的银针粉撒上葱花。</w:t>
      </w:r>
      <w:r>
        <w:t>', '</w:t>
      </w:r>
      <w:r>
        <w:t>然后倒入做好姜蓉拌匀即可。</w:t>
      </w:r>
      <w:r>
        <w:t>']</w:t>
      </w:r>
    </w:p>
    <w:p w14:paraId="4BBAC926" w14:textId="77777777" w:rsidR="00D961C4" w:rsidRDefault="00000000">
      <w:r>
        <w:t>---</w:t>
      </w:r>
    </w:p>
    <w:p w14:paraId="57C39956" w14:textId="77777777" w:rsidR="00D961C4" w:rsidRDefault="00000000">
      <w:r>
        <w:t>记录</w:t>
      </w:r>
      <w:r>
        <w:t xml:space="preserve"> 3620:</w:t>
      </w:r>
    </w:p>
    <w:p w14:paraId="05DE4C9E" w14:textId="77777777" w:rsidR="00D961C4" w:rsidRDefault="00000000">
      <w:r>
        <w:t xml:space="preserve">title: </w:t>
      </w:r>
      <w:r>
        <w:t>培根牛奶滑蛋白</w:t>
      </w:r>
    </w:p>
    <w:p w14:paraId="3C2DEABE" w14:textId="77777777" w:rsidR="00D961C4" w:rsidRDefault="00000000">
      <w:r>
        <w:t>image: 134726.jpg</w:t>
      </w:r>
    </w:p>
    <w:p w14:paraId="48934E58" w14:textId="77777777" w:rsidR="00D961C4" w:rsidRDefault="00000000">
      <w:r>
        <w:t xml:space="preserve">categories: </w:t>
      </w:r>
      <w:r>
        <w:t>粤菜</w:t>
      </w:r>
    </w:p>
    <w:p w14:paraId="56315F35" w14:textId="77777777" w:rsidR="00D961C4" w:rsidRDefault="00000000">
      <w:r>
        <w:t xml:space="preserve">ingredients: </w:t>
      </w:r>
      <w:r>
        <w:t>蛋清</w:t>
      </w:r>
      <w:r>
        <w:t xml:space="preserve"> </w:t>
      </w:r>
      <w:r>
        <w:t>牛奶</w:t>
      </w:r>
      <w:r>
        <w:t xml:space="preserve"> </w:t>
      </w:r>
      <w:r>
        <w:t>培根</w:t>
      </w:r>
      <w:r>
        <w:t xml:space="preserve"> </w:t>
      </w:r>
      <w:r>
        <w:t>盐</w:t>
      </w:r>
      <w:r>
        <w:t xml:space="preserve"> </w:t>
      </w:r>
      <w:r>
        <w:t>清水</w:t>
      </w:r>
      <w:r>
        <w:t xml:space="preserve"> </w:t>
      </w:r>
      <w:r>
        <w:t>干淀粉</w:t>
      </w:r>
      <w:r>
        <w:t xml:space="preserve"> </w:t>
      </w:r>
      <w:r>
        <w:t>食用油</w:t>
      </w:r>
    </w:p>
    <w:p w14:paraId="3F1E5AE8" w14:textId="77777777" w:rsidR="00D961C4" w:rsidRDefault="00000000">
      <w:r>
        <w:t xml:space="preserve">taste: </w:t>
      </w:r>
      <w:r>
        <w:t>咸鲜</w:t>
      </w:r>
    </w:p>
    <w:p w14:paraId="0A924A48" w14:textId="77777777" w:rsidR="00D961C4" w:rsidRDefault="00000000">
      <w:r>
        <w:t>step: ['</w:t>
      </w:r>
      <w:r>
        <w:t>培根切成小粒备用；</w:t>
      </w:r>
      <w:r>
        <w:t>', '</w:t>
      </w:r>
      <w:r>
        <w:t>蛋清中加入盐和水；</w:t>
      </w:r>
      <w:r>
        <w:t>', '</w:t>
      </w:r>
      <w:r>
        <w:t>再加入少许干淀粉；</w:t>
      </w:r>
      <w:r>
        <w:t>', '</w:t>
      </w:r>
      <w:r>
        <w:t>用打蛋器或筷子大力搅拌至表面起一层小泡泡；</w:t>
      </w:r>
      <w:r>
        <w:t>', '</w:t>
      </w:r>
      <w:r>
        <w:t>加入牛奶；</w:t>
      </w:r>
      <w:r>
        <w:t>', '</w:t>
      </w:r>
      <w:r>
        <w:t>再次拌匀；</w:t>
      </w:r>
      <w:r>
        <w:t>', '</w:t>
      </w:r>
      <w:r>
        <w:t>起炒锅，热锅入凉油，小火干煎培根粒，至培根出油并酥脆，盛出培根，锅中油留用；</w:t>
      </w:r>
      <w:r>
        <w:t>', '</w:t>
      </w:r>
      <w:r>
        <w:t>下入鸡蛋牛奶液，略调大炉火，不断用锅铲将底部凝固的蛋液推到一边，同时将流动的蛋液滑到锅面上；</w:t>
      </w:r>
      <w:r>
        <w:t>', '</w:t>
      </w:r>
      <w:r>
        <w:t>见蛋液基本全部凝固后，立即关火；</w:t>
      </w:r>
      <w:r>
        <w:t>', '</w:t>
      </w:r>
      <w:r>
        <w:t>撒上培根碎，立即出锅。</w:t>
      </w:r>
      <w:r>
        <w:t>']</w:t>
      </w:r>
    </w:p>
    <w:p w14:paraId="29385106" w14:textId="77777777" w:rsidR="00D961C4" w:rsidRDefault="00000000">
      <w:r>
        <w:t>---</w:t>
      </w:r>
    </w:p>
    <w:p w14:paraId="708914BD" w14:textId="77777777" w:rsidR="00D961C4" w:rsidRDefault="00000000">
      <w:r>
        <w:t>记录</w:t>
      </w:r>
      <w:r>
        <w:t xml:space="preserve"> 3621:</w:t>
      </w:r>
    </w:p>
    <w:p w14:paraId="55ED9464" w14:textId="77777777" w:rsidR="00D961C4" w:rsidRDefault="00000000">
      <w:r>
        <w:t xml:space="preserve">title: </w:t>
      </w:r>
      <w:r>
        <w:t>【乡村梅菜扣肉】</w:t>
      </w:r>
      <w:r>
        <w:t xml:space="preserve">----- </w:t>
      </w:r>
      <w:r>
        <w:t>简单质朴的农村菜</w:t>
      </w:r>
    </w:p>
    <w:p w14:paraId="16629261" w14:textId="77777777" w:rsidR="00D961C4" w:rsidRDefault="00000000">
      <w:r>
        <w:t>image: 133731.jpg</w:t>
      </w:r>
    </w:p>
    <w:p w14:paraId="5E9642BE" w14:textId="77777777" w:rsidR="00D961C4" w:rsidRDefault="00000000">
      <w:r>
        <w:t xml:space="preserve">categories: </w:t>
      </w:r>
      <w:r>
        <w:t>粤菜</w:t>
      </w:r>
    </w:p>
    <w:p w14:paraId="458B5302" w14:textId="77777777" w:rsidR="00D961C4" w:rsidRDefault="00000000">
      <w:r>
        <w:t xml:space="preserve">ingredients: </w:t>
      </w:r>
      <w:r>
        <w:t>五花肉</w:t>
      </w:r>
      <w:r>
        <w:t xml:space="preserve"> </w:t>
      </w:r>
      <w:r>
        <w:t>梅干菜</w:t>
      </w:r>
      <w:r>
        <w:t xml:space="preserve"> </w:t>
      </w:r>
      <w:r>
        <w:t>老抽</w:t>
      </w:r>
      <w:r>
        <w:t xml:space="preserve"> </w:t>
      </w:r>
      <w:r>
        <w:t>生抽</w:t>
      </w:r>
      <w:r>
        <w:t xml:space="preserve"> </w:t>
      </w:r>
      <w:r>
        <w:t>白糖</w:t>
      </w:r>
    </w:p>
    <w:p w14:paraId="0CFC415B" w14:textId="77777777" w:rsidR="00D961C4" w:rsidRDefault="00000000">
      <w:r>
        <w:t xml:space="preserve">taste: </w:t>
      </w:r>
      <w:r>
        <w:t>其他</w:t>
      </w:r>
    </w:p>
    <w:p w14:paraId="4463FA6E" w14:textId="77777777" w:rsidR="00D961C4" w:rsidRDefault="00000000">
      <w:r>
        <w:t>step: ['</w:t>
      </w:r>
      <w:r>
        <w:t>准备好五花肉和梅干菜。</w:t>
      </w:r>
      <w:r>
        <w:t>', '</w:t>
      </w:r>
      <w:r>
        <w:t>锅中加入适量清水，放入五花肉。</w:t>
      </w:r>
      <w:r>
        <w:t>', '</w:t>
      </w:r>
      <w:r>
        <w:t>盖上盖子大火烧开，转中火煮至筷子能轻松的插入五花肉。（期间翻动一下，不要让肉皮粘住锅）</w:t>
      </w:r>
      <w:r>
        <w:t>', '</w:t>
      </w:r>
      <w:r>
        <w:t>煮好的肉用温水清洗干净，猪皮朝上，切成均匀的肉片。</w:t>
      </w:r>
      <w:r>
        <w:t>', '</w:t>
      </w:r>
      <w:r>
        <w:t>切的时候，底部留一点点不要切断。（宴客时，这样蒸好以后，扣在碗里是整齐的，比较美观，因为相连的部分就一点点，所以吃的时候，每一片都能轻松的夹下来，不用担心。但如果留太多厚度没切段的话，夹的时候就不那么好夹的。如果是自己吃，其实是可以直接切段的）</w:t>
      </w:r>
      <w:r>
        <w:t>', '</w:t>
      </w:r>
      <w:r>
        <w:t>取个较大的碗，倒入</w:t>
      </w:r>
      <w:r>
        <w:t>1</w:t>
      </w:r>
      <w:r>
        <w:t>汤勺的老抽和适量生抽混合均匀，把五花肉的皮朝下，用酱油把每一片涂抹均匀，腌制半小时上色和入味。（加点老抽是为了让肉的颜色更深一点。另外我喜欢梅菜扣肉的汤汁来拌饭，所以生抽加得比较多）</w:t>
      </w:r>
      <w:r>
        <w:t>', '</w:t>
      </w:r>
      <w:r>
        <w:t>锅中烧热适量油后转中火，把梅干菜洗一下，稍微沥干水果，倒入锅里翻炒一下。（如果不过水洗一下，直接下锅的话，容易焦掉，那样成菜会苦）</w:t>
      </w:r>
      <w:r>
        <w:t>', '</w:t>
      </w:r>
      <w:r>
        <w:t>加入适量白糖翻炒均匀。（这个量没有规定多少，喜欢这个菜做起来甜一点的话就多加一点。</w:t>
      </w:r>
      <w:r>
        <w:t>', '</w:t>
      </w:r>
      <w:r>
        <w:t>倒入腌肉的酱油煮开。（这时候可以尝一下咸和甜的程度）</w:t>
      </w:r>
      <w:r>
        <w:t>', '</w:t>
      </w:r>
      <w:r>
        <w:t>取一个较大的盆，把五花肉皮朝下，把炒好的梅干菜铺在肉的上面，放入蒸锅中，大火烧开转中火蒸约</w:t>
      </w:r>
      <w:r>
        <w:t>40</w:t>
      </w:r>
      <w:r>
        <w:t>分钟。（其实可以放入高压锅里蒸，上气后转小火蒸约</w:t>
      </w:r>
      <w:r>
        <w:t>15</w:t>
      </w:r>
      <w:r>
        <w:t>到</w:t>
      </w:r>
      <w:r>
        <w:t>20</w:t>
      </w:r>
      <w:r>
        <w:t>分钟即可）</w:t>
      </w:r>
      <w:r>
        <w:t>', '</w:t>
      </w:r>
      <w:r>
        <w:t>蒸好的梅菜扣肉。</w:t>
      </w:r>
      <w:r>
        <w:t>']</w:t>
      </w:r>
    </w:p>
    <w:p w14:paraId="4A8B148B" w14:textId="77777777" w:rsidR="00D961C4" w:rsidRDefault="00000000">
      <w:r>
        <w:t>---</w:t>
      </w:r>
    </w:p>
    <w:p w14:paraId="549FF661" w14:textId="77777777" w:rsidR="00D961C4" w:rsidRDefault="00000000">
      <w:r>
        <w:t>记录</w:t>
      </w:r>
      <w:r>
        <w:t xml:space="preserve"> 3622:</w:t>
      </w:r>
    </w:p>
    <w:p w14:paraId="17BBD7EF" w14:textId="77777777" w:rsidR="00D961C4" w:rsidRDefault="00000000">
      <w:r>
        <w:t xml:space="preserve">title: </w:t>
      </w:r>
      <w:r>
        <w:t>【菠萝咕咾肉】</w:t>
      </w:r>
      <w:r>
        <w:t xml:space="preserve">---- </w:t>
      </w:r>
      <w:r>
        <w:t>酸酸甜甜好味道</w:t>
      </w:r>
    </w:p>
    <w:p w14:paraId="1C57A67F" w14:textId="77777777" w:rsidR="00D961C4" w:rsidRDefault="00000000">
      <w:r>
        <w:t>image: 133501.jpg</w:t>
      </w:r>
    </w:p>
    <w:p w14:paraId="699B123A" w14:textId="77777777" w:rsidR="00D961C4" w:rsidRDefault="00000000">
      <w:r>
        <w:t xml:space="preserve">categories: </w:t>
      </w:r>
      <w:r>
        <w:t>粤菜</w:t>
      </w:r>
    </w:p>
    <w:p w14:paraId="7D172ED5" w14:textId="77777777" w:rsidR="00D961C4" w:rsidRDefault="00000000">
      <w:r>
        <w:t xml:space="preserve">ingredients: </w:t>
      </w:r>
      <w:r>
        <w:t>里脊肉</w:t>
      </w:r>
      <w:r>
        <w:t xml:space="preserve"> </w:t>
      </w:r>
      <w:r>
        <w:t>菠萝</w:t>
      </w:r>
      <w:r>
        <w:t xml:space="preserve"> </w:t>
      </w:r>
      <w:r>
        <w:t>青椒</w:t>
      </w:r>
      <w:r>
        <w:t xml:space="preserve"> </w:t>
      </w:r>
      <w:r>
        <w:t>红椒</w:t>
      </w:r>
      <w:r>
        <w:t xml:space="preserve"> </w:t>
      </w:r>
      <w:r>
        <w:t>面粉</w:t>
      </w:r>
      <w:r>
        <w:t xml:space="preserve"> </w:t>
      </w:r>
      <w:r>
        <w:t>淀粉</w:t>
      </w:r>
      <w:r>
        <w:t xml:space="preserve"> </w:t>
      </w:r>
      <w:r>
        <w:t>番茄酱</w:t>
      </w:r>
      <w:r>
        <w:t xml:space="preserve"> </w:t>
      </w:r>
      <w:r>
        <w:t>白糖</w:t>
      </w:r>
      <w:r>
        <w:t xml:space="preserve"> </w:t>
      </w:r>
      <w:r>
        <w:t>醋</w:t>
      </w:r>
      <w:r>
        <w:t xml:space="preserve"> </w:t>
      </w:r>
      <w:r>
        <w:t>料酒</w:t>
      </w:r>
      <w:r>
        <w:t xml:space="preserve"> </w:t>
      </w:r>
      <w:r>
        <w:t>姜汁</w:t>
      </w:r>
    </w:p>
    <w:p w14:paraId="7D6C9391" w14:textId="77777777" w:rsidR="00D961C4" w:rsidRDefault="00000000">
      <w:r>
        <w:t xml:space="preserve">taste: </w:t>
      </w:r>
      <w:r>
        <w:t>酸甜</w:t>
      </w:r>
    </w:p>
    <w:p w14:paraId="49661AFC" w14:textId="77777777" w:rsidR="00D961C4" w:rsidRDefault="00000000">
      <w:r>
        <w:t>step: ['</w:t>
      </w:r>
      <w:r>
        <w:t>里脊肉洗净切成大小均匀的丁状或片状，调入少许料酒、食盐和葱姜汁，抓匀腌制片刻。</w:t>
      </w:r>
      <w:r>
        <w:t>', '</w:t>
      </w:r>
      <w:r>
        <w:t>面粉和淀粉混合，加入少量水，调成较干的糊。（水不要过多，太稀的糊不容易包裹住肉。调好的糊用筷子提起，一个是可以成线状往下滴落的）</w:t>
      </w:r>
      <w:r>
        <w:t>', '</w:t>
      </w:r>
      <w:r>
        <w:t>把调好的糊倒入里脊肉里。</w:t>
      </w:r>
      <w:r>
        <w:t>', '</w:t>
      </w:r>
      <w:r>
        <w:t>翻拌均匀，让糊包裹住肉丁。</w:t>
      </w:r>
      <w:r>
        <w:t>', '</w:t>
      </w:r>
      <w:r>
        <w:t>锅中烧热适量油，六七成热时依次加入肉丁，炸约</w:t>
      </w:r>
      <w:r>
        <w:t>2</w:t>
      </w:r>
      <w:r>
        <w:t>分钟至熟，捞出。锅中油在次烧至约八成热，倒入初炸好的肉丁复炸约拌分钟，至表面金黄酥脆，然后捞出沥干油份。</w:t>
      </w:r>
      <w:r>
        <w:t>', '</w:t>
      </w:r>
      <w:r>
        <w:t>番茄酱倒入碗中，调入糖和醋搅拌均匀。（调好后可以尝试一下，以满足自己所需要的酸甜度）</w:t>
      </w:r>
      <w:r>
        <w:t>', '</w:t>
      </w:r>
      <w:r>
        <w:t>做菜前事先备好干净的菠萝。</w:t>
      </w:r>
      <w:r>
        <w:t>', '</w:t>
      </w:r>
      <w:r>
        <w:t>用图中普通的小勺子的勺柄分离皮和肉。（肉做菜，皮装盘）</w:t>
      </w:r>
      <w:r>
        <w:t>', '</w:t>
      </w:r>
      <w:r>
        <w:t>把菠萝肉切成和里脊肉差不多大小的丁，放在淡盐水里浸泡一下，去除它的涩味，然后捞出沥一下水份。</w:t>
      </w:r>
      <w:r>
        <w:t>', '</w:t>
      </w:r>
      <w:r>
        <w:t>青红椒切成丁状。</w:t>
      </w:r>
      <w:r>
        <w:t>', '</w:t>
      </w:r>
      <w:r>
        <w:t>锅里加入少许油，倒入调配好的番茄酱，炒至冒大气泡。</w:t>
      </w:r>
      <w:r>
        <w:t>', '</w:t>
      </w:r>
      <w:r>
        <w:t>倒入青红椒、菠萝、和炸好的里脊肉翻炒均匀，让酱汁均匀的包裹在上面即可关火装盘。</w:t>
      </w:r>
      <w:r>
        <w:t>']</w:t>
      </w:r>
    </w:p>
    <w:p w14:paraId="6D261261" w14:textId="77777777" w:rsidR="00D961C4" w:rsidRDefault="00000000">
      <w:r>
        <w:t>---</w:t>
      </w:r>
    </w:p>
    <w:p w14:paraId="689C1576" w14:textId="77777777" w:rsidR="00D961C4" w:rsidRDefault="00000000">
      <w:r>
        <w:t>记录</w:t>
      </w:r>
      <w:r>
        <w:t xml:space="preserve"> 3623:</w:t>
      </w:r>
    </w:p>
    <w:p w14:paraId="46F04461" w14:textId="77777777" w:rsidR="00D961C4" w:rsidRDefault="00000000">
      <w:r>
        <w:t xml:space="preserve">title: </w:t>
      </w:r>
      <w:r>
        <w:t>一定要试一试的集鲜美、有面儿、快手为一体的宴客菜</w:t>
      </w:r>
      <w:r>
        <w:t>——</w:t>
      </w:r>
      <w:r>
        <w:t>蒜蓉粉丝蒸扇贝</w:t>
      </w:r>
    </w:p>
    <w:p w14:paraId="0A7C2864" w14:textId="77777777" w:rsidR="00D961C4" w:rsidRDefault="00000000">
      <w:r>
        <w:t>image: 133109.jpg</w:t>
      </w:r>
    </w:p>
    <w:p w14:paraId="58262E10" w14:textId="77777777" w:rsidR="00D961C4" w:rsidRDefault="00000000">
      <w:r>
        <w:t xml:space="preserve">categories: </w:t>
      </w:r>
      <w:r>
        <w:t>粤菜</w:t>
      </w:r>
    </w:p>
    <w:p w14:paraId="4BC1FC52" w14:textId="77777777" w:rsidR="00D961C4" w:rsidRDefault="00000000">
      <w:r>
        <w:t xml:space="preserve">ingredients: </w:t>
      </w:r>
      <w:r>
        <w:t>扇贝</w:t>
      </w:r>
      <w:r>
        <w:t xml:space="preserve"> </w:t>
      </w:r>
      <w:r>
        <w:t>大蒜</w:t>
      </w:r>
      <w:r>
        <w:t xml:space="preserve"> </w:t>
      </w:r>
      <w:r>
        <w:t>粉丝</w:t>
      </w:r>
      <w:r>
        <w:t xml:space="preserve"> </w:t>
      </w:r>
      <w:r>
        <w:t>蒸鱼豉油</w:t>
      </w:r>
      <w:r>
        <w:t xml:space="preserve"> </w:t>
      </w:r>
      <w:r>
        <w:t>料酒</w:t>
      </w:r>
      <w:r>
        <w:t xml:space="preserve"> </w:t>
      </w:r>
      <w:r>
        <w:t>盐</w:t>
      </w:r>
    </w:p>
    <w:p w14:paraId="6BF9ADD4" w14:textId="77777777" w:rsidR="00D961C4" w:rsidRDefault="00000000">
      <w:r>
        <w:t xml:space="preserve">taste: </w:t>
      </w:r>
      <w:r>
        <w:t>咸鲜</w:t>
      </w:r>
    </w:p>
    <w:p w14:paraId="648E8843" w14:textId="77777777" w:rsidR="00D961C4" w:rsidRDefault="00000000">
      <w:r>
        <w:t>step: ['</w:t>
      </w:r>
      <w:r>
        <w:t>处理扇贝，扇贝刷干净贝壳，去掉泥肠。</w:t>
      </w:r>
      <w:r>
        <w:t>', '</w:t>
      </w:r>
      <w:r>
        <w:t>用小刀把扇贝肉和壳分离。</w:t>
      </w:r>
      <w:r>
        <w:t>', '</w:t>
      </w:r>
      <w:r>
        <w:t>扇贝肉用少许料酒腌制一下。</w:t>
      </w:r>
      <w:r>
        <w:t>', '</w:t>
      </w:r>
      <w:r>
        <w:t>粉丝泡软，铺在扇贝壳上面。</w:t>
      </w:r>
      <w:r>
        <w:t>', '</w:t>
      </w:r>
      <w:r>
        <w:t>腌好的扇贝肉摆在粉丝上面。</w:t>
      </w:r>
      <w:r>
        <w:t>', '</w:t>
      </w:r>
      <w:r>
        <w:t>蒜切碎末。</w:t>
      </w:r>
      <w:r>
        <w:t>', '</w:t>
      </w:r>
      <w:r>
        <w:t>切好的蒜末用清水洗一下。</w:t>
      </w:r>
      <w:r>
        <w:t>', '</w:t>
      </w:r>
      <w:r>
        <w:t>锅内烧油</w:t>
      </w:r>
      <w:r>
        <w:t>', '</w:t>
      </w:r>
      <w:r>
        <w:t>放入蒜末爆香，注意小火，不要让蒜末烧焦，蒜末金黄色即可放点盐调味，倒出。</w:t>
      </w:r>
      <w:r>
        <w:t>', '</w:t>
      </w:r>
      <w:r>
        <w:t>把炒好的蒜末浇少许到扇贝上。</w:t>
      </w:r>
      <w:r>
        <w:t>', '</w:t>
      </w:r>
      <w:r>
        <w:t>：水烧开，大火蒸</w:t>
      </w:r>
      <w:r>
        <w:t>5</w:t>
      </w:r>
      <w:r>
        <w:t>分钟即可。</w:t>
      </w:r>
      <w:r>
        <w:t>', '</w:t>
      </w:r>
      <w:r>
        <w:t>准备蒸鱼豉油。</w:t>
      </w:r>
      <w:r>
        <w:t>', '</w:t>
      </w:r>
      <w:r>
        <w:t>蒸鱼豉油放入锅中烧开。</w:t>
      </w:r>
      <w:r>
        <w:t>', '</w:t>
      </w:r>
      <w:r>
        <w:t>浇到蒸好的扇贝上即可。</w:t>
      </w:r>
      <w:r>
        <w:t>']</w:t>
      </w:r>
    </w:p>
    <w:p w14:paraId="4B0E620F" w14:textId="77777777" w:rsidR="00D961C4" w:rsidRDefault="00000000">
      <w:r>
        <w:t>---</w:t>
      </w:r>
    </w:p>
    <w:p w14:paraId="01D4ACA0" w14:textId="77777777" w:rsidR="00D961C4" w:rsidRDefault="00000000">
      <w:r>
        <w:t>记录</w:t>
      </w:r>
      <w:r>
        <w:t xml:space="preserve"> 3624:</w:t>
      </w:r>
    </w:p>
    <w:p w14:paraId="56EF1B10" w14:textId="77777777" w:rsidR="00D961C4" w:rsidRDefault="00000000">
      <w:r>
        <w:t xml:space="preserve">title: </w:t>
      </w:r>
      <w:r>
        <w:t>木瓜奶冻</w:t>
      </w:r>
    </w:p>
    <w:p w14:paraId="2DEE23B6" w14:textId="77777777" w:rsidR="00D961C4" w:rsidRDefault="00000000">
      <w:r>
        <w:t>image: 133075.jpg</w:t>
      </w:r>
    </w:p>
    <w:p w14:paraId="23DCC101" w14:textId="77777777" w:rsidR="00D961C4" w:rsidRDefault="00000000">
      <w:r>
        <w:t xml:space="preserve">categories: </w:t>
      </w:r>
      <w:r>
        <w:t>粤菜</w:t>
      </w:r>
    </w:p>
    <w:p w14:paraId="66E50C91" w14:textId="77777777" w:rsidR="00D961C4" w:rsidRDefault="00000000">
      <w:r>
        <w:t xml:space="preserve">ingredients: </w:t>
      </w:r>
      <w:r>
        <w:t>木瓜</w:t>
      </w:r>
      <w:r>
        <w:t xml:space="preserve"> </w:t>
      </w:r>
      <w:r>
        <w:t>牛奶</w:t>
      </w:r>
      <w:r>
        <w:t xml:space="preserve"> </w:t>
      </w:r>
      <w:r>
        <w:t>白糖</w:t>
      </w:r>
      <w:r>
        <w:t xml:space="preserve"> </w:t>
      </w:r>
      <w:r>
        <w:t>魔芋冻粉</w:t>
      </w:r>
    </w:p>
    <w:p w14:paraId="7C200245" w14:textId="77777777" w:rsidR="00D961C4" w:rsidRDefault="00000000">
      <w:r>
        <w:t xml:space="preserve">taste: </w:t>
      </w:r>
      <w:r>
        <w:t>甜味</w:t>
      </w:r>
    </w:p>
    <w:p w14:paraId="73040AF9" w14:textId="77777777" w:rsidR="00D961C4" w:rsidRDefault="00000000">
      <w:r>
        <w:t>step: ['</w:t>
      </w:r>
      <w:r>
        <w:t>材料：木瓜</w:t>
      </w:r>
      <w:r>
        <w:t>1</w:t>
      </w:r>
      <w:r>
        <w:t>只，牛奶</w:t>
      </w:r>
      <w:r>
        <w:t>250</w:t>
      </w:r>
      <w:r>
        <w:t>毫升，白糖</w:t>
      </w:r>
      <w:r>
        <w:t>20</w:t>
      </w:r>
      <w:r>
        <w:t>克，魔芋冻粉</w:t>
      </w:r>
      <w:r>
        <w:t>2</w:t>
      </w:r>
      <w:r>
        <w:t>克。</w:t>
      </w:r>
      <w:r>
        <w:t>', '</w:t>
      </w:r>
      <w:r>
        <w:t>木瓜洗净表面。</w:t>
      </w:r>
      <w:r>
        <w:t>', '</w:t>
      </w:r>
      <w:r>
        <w:t>对剖两半。</w:t>
      </w:r>
      <w:r>
        <w:t>', '</w:t>
      </w:r>
      <w:r>
        <w:t>挖去瓤、籽，放入小底盘中尽量放平衡</w:t>
      </w:r>
      <w:r>
        <w:t>', '</w:t>
      </w:r>
      <w:r>
        <w:t>牛奶倒入奶锅中，加入冻粉搅拌均匀。</w:t>
      </w:r>
      <w:r>
        <w:t>', '</w:t>
      </w:r>
      <w:r>
        <w:t>加入白糖搅拌均匀，糖可根据自己口味调整用量。</w:t>
      </w:r>
      <w:r>
        <w:t>', '</w:t>
      </w:r>
      <w:r>
        <w:t>全程开小火，不断搅拌，低温加热奶冻液。</w:t>
      </w:r>
      <w:r>
        <w:t>', '</w:t>
      </w:r>
      <w:r>
        <w:t>开锅粉、糖全部融化后关火。</w:t>
      </w:r>
      <w:r>
        <w:t>', '</w:t>
      </w:r>
      <w:r>
        <w:t>熬好的奶冻液倒入木瓜盅中。</w:t>
      </w:r>
      <w:r>
        <w:t>', '</w:t>
      </w:r>
      <w:r>
        <w:t>自然凉透覆盖保鲜膜放入冰箱冷藏</w:t>
      </w:r>
      <w:r>
        <w:t>2</w:t>
      </w:r>
      <w:r>
        <w:t>小时以上。</w:t>
      </w:r>
      <w:r>
        <w:t>', '</w:t>
      </w:r>
      <w:r>
        <w:t>食用时取出切片，很拉风的水果冰品小点呀！</w:t>
      </w:r>
      <w:r>
        <w:t>']</w:t>
      </w:r>
    </w:p>
    <w:p w14:paraId="7D25E0AC" w14:textId="77777777" w:rsidR="00D961C4" w:rsidRDefault="00000000">
      <w:r>
        <w:t>---</w:t>
      </w:r>
    </w:p>
    <w:p w14:paraId="31292E2E" w14:textId="77777777" w:rsidR="00D961C4" w:rsidRDefault="00000000">
      <w:r>
        <w:t>记录</w:t>
      </w:r>
      <w:r>
        <w:t xml:space="preserve"> 3625:</w:t>
      </w:r>
    </w:p>
    <w:p w14:paraId="13DD72C1" w14:textId="77777777" w:rsidR="00D961C4" w:rsidRDefault="00000000">
      <w:r>
        <w:t xml:space="preserve">title: </w:t>
      </w:r>
      <w:r>
        <w:t>【玫瑰双皮奶】</w:t>
      </w:r>
    </w:p>
    <w:p w14:paraId="31881A00" w14:textId="77777777" w:rsidR="00D961C4" w:rsidRDefault="00000000">
      <w:r>
        <w:t>image: 132979.jpg</w:t>
      </w:r>
    </w:p>
    <w:p w14:paraId="4D5A3B34" w14:textId="77777777" w:rsidR="00D961C4" w:rsidRDefault="00000000">
      <w:r>
        <w:t xml:space="preserve">categories: </w:t>
      </w:r>
      <w:r>
        <w:t>粤菜</w:t>
      </w:r>
    </w:p>
    <w:p w14:paraId="199E257E" w14:textId="77777777" w:rsidR="00D961C4" w:rsidRDefault="00000000">
      <w:r>
        <w:t xml:space="preserve">ingredients: </w:t>
      </w:r>
      <w:r>
        <w:t>牛奶</w:t>
      </w:r>
      <w:r>
        <w:t xml:space="preserve"> </w:t>
      </w:r>
      <w:r>
        <w:t>奶粉</w:t>
      </w:r>
      <w:r>
        <w:t xml:space="preserve"> </w:t>
      </w:r>
      <w:r>
        <w:t>绵白糖</w:t>
      </w:r>
      <w:r>
        <w:t xml:space="preserve"> </w:t>
      </w:r>
      <w:r>
        <w:t>玫瑰酱</w:t>
      </w:r>
    </w:p>
    <w:p w14:paraId="6310FFF4" w14:textId="77777777" w:rsidR="00D961C4" w:rsidRDefault="00000000">
      <w:r>
        <w:t xml:space="preserve">taste: </w:t>
      </w:r>
      <w:r>
        <w:t>甜味</w:t>
      </w:r>
    </w:p>
    <w:p w14:paraId="1E3821CA" w14:textId="77777777" w:rsidR="00D961C4" w:rsidRDefault="00000000">
      <w:r>
        <w:t>step: ['</w:t>
      </w:r>
      <w:r>
        <w:t>准备原料</w:t>
      </w:r>
      <w:r>
        <w:t>', '</w:t>
      </w:r>
      <w:r>
        <w:t>锅中倒入一包牛奶和一大勺奶粉</w:t>
      </w:r>
      <w:r>
        <w:t>', '</w:t>
      </w:r>
      <w:r>
        <w:t>加热到快要沸腾关火</w:t>
      </w:r>
      <w:r>
        <w:t>', '</w:t>
      </w:r>
      <w:r>
        <w:t>倒入碗中，静置一会，这时候上边会形成一层奶皮</w:t>
      </w:r>
      <w:r>
        <w:t>', '</w:t>
      </w:r>
      <w:r>
        <w:t>保持奶皮浮在上边，倒出来牛奶，剩余一点点留在碗底</w:t>
      </w:r>
      <w:r>
        <w:t>', '</w:t>
      </w:r>
      <w:r>
        <w:t>蛋白取一个半就好，加入绵白糖</w:t>
      </w:r>
      <w:r>
        <w:t>20g', '</w:t>
      </w:r>
      <w:r>
        <w:t>加入到出来牛奶的搅拌均匀</w:t>
      </w:r>
      <w:r>
        <w:t>', '</w:t>
      </w:r>
      <w:r>
        <w:t>过筛三次，消除泡沫</w:t>
      </w:r>
      <w:r>
        <w:t>', '</w:t>
      </w:r>
      <w:r>
        <w:t>慢慢到回小碗中</w:t>
      </w:r>
      <w:r>
        <w:t>', '</w:t>
      </w:r>
      <w:r>
        <w:t>包上保鲜膜大火蒸</w:t>
      </w:r>
      <w:r>
        <w:t>12</w:t>
      </w:r>
      <w:r>
        <w:t>分钟，关火再焖一会即可</w:t>
      </w:r>
      <w:r>
        <w:t>', '</w:t>
      </w:r>
      <w:r>
        <w:t>冷藏后加入玫瑰酱即可食用</w:t>
      </w:r>
      <w:r>
        <w:t>']</w:t>
      </w:r>
    </w:p>
    <w:p w14:paraId="6A74F64E" w14:textId="77777777" w:rsidR="00D961C4" w:rsidRDefault="00000000">
      <w:r>
        <w:t>---</w:t>
      </w:r>
    </w:p>
    <w:p w14:paraId="241A09D2" w14:textId="77777777" w:rsidR="00D961C4" w:rsidRDefault="00000000">
      <w:r>
        <w:t>记录</w:t>
      </w:r>
      <w:r>
        <w:t xml:space="preserve"> 3626:</w:t>
      </w:r>
    </w:p>
    <w:p w14:paraId="15F77DF4" w14:textId="77777777" w:rsidR="00D961C4" w:rsidRDefault="00000000">
      <w:r>
        <w:t xml:space="preserve">title: </w:t>
      </w:r>
      <w:r>
        <w:t>精打细算过日子</w:t>
      </w:r>
      <w:r>
        <w:t>---</w:t>
      </w:r>
      <w:r>
        <w:t>蛋黄焗南瓜</w:t>
      </w:r>
    </w:p>
    <w:p w14:paraId="52A7CA1D" w14:textId="77777777" w:rsidR="00D961C4" w:rsidRDefault="00000000">
      <w:r>
        <w:t>image: 132861.jpg</w:t>
      </w:r>
    </w:p>
    <w:p w14:paraId="0A019786" w14:textId="77777777" w:rsidR="00D961C4" w:rsidRDefault="00000000">
      <w:r>
        <w:t xml:space="preserve">categories: </w:t>
      </w:r>
      <w:r>
        <w:t>粤菜</w:t>
      </w:r>
    </w:p>
    <w:p w14:paraId="7A1EB31D" w14:textId="77777777" w:rsidR="00D961C4" w:rsidRDefault="00000000">
      <w:r>
        <w:t xml:space="preserve">ingredients: </w:t>
      </w:r>
      <w:r>
        <w:t>南瓜</w:t>
      </w:r>
      <w:r>
        <w:t xml:space="preserve"> </w:t>
      </w:r>
      <w:r>
        <w:t>咸鸭蛋黄</w:t>
      </w:r>
      <w:r>
        <w:t xml:space="preserve"> </w:t>
      </w:r>
      <w:r>
        <w:t>花生油</w:t>
      </w:r>
    </w:p>
    <w:p w14:paraId="06CA4BA9" w14:textId="77777777" w:rsidR="00D961C4" w:rsidRDefault="00000000">
      <w:r>
        <w:t xml:space="preserve">taste: </w:t>
      </w:r>
      <w:r>
        <w:t>咸甜</w:t>
      </w:r>
    </w:p>
    <w:p w14:paraId="19C54A12" w14:textId="77777777" w:rsidR="00D961C4" w:rsidRDefault="00000000">
      <w:r>
        <w:t>step: ['</w:t>
      </w:r>
      <w:r>
        <w:t>南瓜去皮去瓤切粗条。</w:t>
      </w:r>
      <w:r>
        <w:t>', '</w:t>
      </w:r>
      <w:r>
        <w:t>放锅内煮熟，恰好熟但不烂，我判断的方法是用筷子正常用力夹不断，稍微使劲夹可断。</w:t>
      </w:r>
      <w:r>
        <w:t>', '</w:t>
      </w:r>
      <w:r>
        <w:t>捞出沥水。</w:t>
      </w:r>
      <w:r>
        <w:t>', '</w:t>
      </w:r>
      <w:r>
        <w:t>鸭蛋黄用勺子压碎。</w:t>
      </w:r>
      <w:r>
        <w:t>', '</w:t>
      </w:r>
      <w:r>
        <w:t>锅内放油烧热，放入鸭蛋黄搅拌。</w:t>
      </w:r>
      <w:r>
        <w:t>', '</w:t>
      </w:r>
      <w:r>
        <w:t>蛋黄拌均匀起泡。</w:t>
      </w:r>
      <w:r>
        <w:t>', '</w:t>
      </w:r>
      <w:r>
        <w:t>放入南瓜条翻拌。</w:t>
      </w:r>
      <w:r>
        <w:t>', '</w:t>
      </w:r>
      <w:r>
        <w:t>每根南瓜都裹上蛋黄，表面稍微发干即可出锅。</w:t>
      </w:r>
      <w:r>
        <w:t>']</w:t>
      </w:r>
    </w:p>
    <w:p w14:paraId="40B74671" w14:textId="77777777" w:rsidR="00D961C4" w:rsidRDefault="00000000">
      <w:r>
        <w:t>---</w:t>
      </w:r>
    </w:p>
    <w:p w14:paraId="521635D7" w14:textId="77777777" w:rsidR="00D961C4" w:rsidRDefault="00000000">
      <w:r>
        <w:t>记录</w:t>
      </w:r>
      <w:r>
        <w:t xml:space="preserve"> 3627:</w:t>
      </w:r>
    </w:p>
    <w:p w14:paraId="391C5C50" w14:textId="77777777" w:rsidR="00D961C4" w:rsidRDefault="00000000">
      <w:r>
        <w:t xml:space="preserve">title: </w:t>
      </w:r>
      <w:r>
        <w:t>玉盏绽菊</w:t>
      </w:r>
    </w:p>
    <w:p w14:paraId="100E2F6C" w14:textId="77777777" w:rsidR="00D961C4" w:rsidRDefault="00000000">
      <w:r>
        <w:t>image: 132445.jpg</w:t>
      </w:r>
    </w:p>
    <w:p w14:paraId="0B3E0B38" w14:textId="77777777" w:rsidR="00D961C4" w:rsidRDefault="00000000">
      <w:r>
        <w:t xml:space="preserve">categories: </w:t>
      </w:r>
      <w:r>
        <w:t>粤菜</w:t>
      </w:r>
    </w:p>
    <w:p w14:paraId="664113AC" w14:textId="77777777" w:rsidR="00D961C4" w:rsidRDefault="00000000">
      <w:r>
        <w:t xml:space="preserve">ingredients: </w:t>
      </w:r>
      <w:r>
        <w:t>干豆腐</w:t>
      </w:r>
      <w:r>
        <w:t xml:space="preserve"> </w:t>
      </w:r>
      <w:r>
        <w:t>黄瓜</w:t>
      </w:r>
      <w:r>
        <w:t xml:space="preserve"> </w:t>
      </w:r>
      <w:r>
        <w:t>枸杞子</w:t>
      </w:r>
      <w:r>
        <w:t xml:space="preserve"> </w:t>
      </w:r>
      <w:r>
        <w:t>自调</w:t>
      </w:r>
    </w:p>
    <w:p w14:paraId="699C8D64" w14:textId="77777777" w:rsidR="00D961C4" w:rsidRDefault="00000000">
      <w:r>
        <w:t xml:space="preserve">taste: </w:t>
      </w:r>
      <w:r>
        <w:t>原味</w:t>
      </w:r>
    </w:p>
    <w:p w14:paraId="35E9225A" w14:textId="77777777" w:rsidR="00D961C4" w:rsidRDefault="00000000">
      <w:r>
        <w:t>step: ['</w:t>
      </w:r>
      <w:r>
        <w:t>将干豆腐切成一个宽的长条</w:t>
      </w:r>
      <w:r>
        <w:t>', '</w:t>
      </w:r>
      <w:r>
        <w:t>将干豆腐切成一个宽的长条。</w:t>
      </w:r>
      <w:r>
        <w:t>', '</w:t>
      </w:r>
      <w:r>
        <w:t>从一端将其卷起。厚度不够要在外面再围一圈。</w:t>
      </w:r>
      <w:r>
        <w:t>', '</w:t>
      </w:r>
      <w:r>
        <w:t>翻起来，就成了一个菊花状。</w:t>
      </w:r>
      <w:r>
        <w:t>', '</w:t>
      </w:r>
      <w:r>
        <w:t>准备一根略粗的黄瓜，将其洗净。</w:t>
      </w:r>
      <w:r>
        <w:t>', '</w:t>
      </w:r>
      <w:r>
        <w:t>切成长短大小均等的段。</w:t>
      </w:r>
      <w:r>
        <w:t>', '</w:t>
      </w:r>
      <w:r>
        <w:t>将其挖空，可不必挖到底，</w:t>
      </w:r>
      <w:r>
        <w:t>“</w:t>
      </w:r>
      <w:r>
        <w:t>玉盏</w:t>
      </w:r>
      <w:r>
        <w:t>”</w:t>
      </w:r>
      <w:r>
        <w:t>就做好了。</w:t>
      </w:r>
      <w:r>
        <w:t>', '</w:t>
      </w:r>
      <w:r>
        <w:t>将之前做好的</w:t>
      </w:r>
      <w:r>
        <w:t>“</w:t>
      </w:r>
      <w:r>
        <w:t>菊花</w:t>
      </w:r>
      <w:r>
        <w:t>”</w:t>
      </w:r>
      <w:r>
        <w:t>插进做好的</w:t>
      </w:r>
      <w:r>
        <w:t>“</w:t>
      </w:r>
      <w:r>
        <w:t>玉盏</w:t>
      </w:r>
      <w:r>
        <w:t>”</w:t>
      </w:r>
      <w:r>
        <w:t>中，再放一粒泡过水的枸杞子，造型就做好了，你可以再根据自己的口味浇汁即可。</w:t>
      </w:r>
      <w:r>
        <w:t>']</w:t>
      </w:r>
    </w:p>
    <w:p w14:paraId="4BD7952F" w14:textId="77777777" w:rsidR="00D961C4" w:rsidRDefault="00000000">
      <w:r>
        <w:t>---</w:t>
      </w:r>
    </w:p>
    <w:p w14:paraId="288318A6" w14:textId="77777777" w:rsidR="00D961C4" w:rsidRDefault="00000000">
      <w:r>
        <w:t>记录</w:t>
      </w:r>
      <w:r>
        <w:t xml:space="preserve"> 3628:</w:t>
      </w:r>
    </w:p>
    <w:p w14:paraId="48555359" w14:textId="77777777" w:rsidR="00D961C4" w:rsidRDefault="00000000">
      <w:r>
        <w:t xml:space="preserve">title: </w:t>
      </w:r>
      <w:r>
        <w:t>广式五花叉烧</w:t>
      </w:r>
    </w:p>
    <w:p w14:paraId="0C6B5C45" w14:textId="77777777" w:rsidR="00D961C4" w:rsidRDefault="00000000">
      <w:r>
        <w:t>image: 132104.jpg</w:t>
      </w:r>
    </w:p>
    <w:p w14:paraId="0DBF7BDE" w14:textId="77777777" w:rsidR="00D961C4" w:rsidRDefault="00000000">
      <w:r>
        <w:t xml:space="preserve">categories: </w:t>
      </w:r>
      <w:r>
        <w:t>粤菜</w:t>
      </w:r>
    </w:p>
    <w:p w14:paraId="05FF9AFD" w14:textId="77777777" w:rsidR="00D961C4" w:rsidRDefault="00000000">
      <w:r>
        <w:t xml:space="preserve">ingredients: </w:t>
      </w:r>
      <w:r>
        <w:t>五花肉</w:t>
      </w:r>
      <w:r>
        <w:t xml:space="preserve"> </w:t>
      </w:r>
      <w:r>
        <w:t>蒜头</w:t>
      </w:r>
      <w:r>
        <w:t xml:space="preserve"> </w:t>
      </w:r>
      <w:r>
        <w:t>红葱头</w:t>
      </w:r>
      <w:r>
        <w:t xml:space="preserve"> </w:t>
      </w:r>
      <w:r>
        <w:t>香菜</w:t>
      </w:r>
      <w:r>
        <w:t xml:space="preserve"> </w:t>
      </w:r>
      <w:r>
        <w:t>白酒</w:t>
      </w:r>
      <w:r>
        <w:t xml:space="preserve"> </w:t>
      </w:r>
      <w:r>
        <w:t>生抽</w:t>
      </w:r>
      <w:r>
        <w:t xml:space="preserve"> </w:t>
      </w:r>
      <w:r>
        <w:t>叉烧酱</w:t>
      </w:r>
      <w:r>
        <w:t xml:space="preserve"> </w:t>
      </w:r>
      <w:r>
        <w:t>蜂蜜</w:t>
      </w:r>
      <w:r>
        <w:t xml:space="preserve"> </w:t>
      </w:r>
      <w:r>
        <w:t>白醋</w:t>
      </w:r>
    </w:p>
    <w:p w14:paraId="39E99D40" w14:textId="77777777" w:rsidR="00D961C4" w:rsidRDefault="00000000">
      <w:r>
        <w:t xml:space="preserve">taste: </w:t>
      </w:r>
      <w:r>
        <w:t>咸甜</w:t>
      </w:r>
    </w:p>
    <w:p w14:paraId="524262B6" w14:textId="77777777" w:rsidR="00D961C4" w:rsidRDefault="00000000">
      <w:r>
        <w:t>step: ['</w:t>
      </w:r>
      <w:r>
        <w:t>五花肉去皮切成四大块。</w:t>
      </w:r>
      <w:r>
        <w:t>', '</w:t>
      </w:r>
      <w:r>
        <w:t>香菜、蒜头、葱头准备。</w:t>
      </w:r>
      <w:r>
        <w:t>', '</w:t>
      </w:r>
      <w:r>
        <w:t>再五花肉加入</w:t>
      </w:r>
      <w:r>
        <w:t>1</w:t>
      </w:r>
      <w:r>
        <w:t>匙白酒、</w:t>
      </w:r>
      <w:r>
        <w:t>2</w:t>
      </w:r>
      <w:r>
        <w:t>匙生抽、</w:t>
      </w:r>
      <w:r>
        <w:t>3</w:t>
      </w:r>
      <w:r>
        <w:t>匙叉烧酱揉至均匀。</w:t>
      </w:r>
      <w:r>
        <w:t>', '</w:t>
      </w:r>
      <w:r>
        <w:t>将香菜、蒜头、葱头倒入肉中。</w:t>
      </w:r>
      <w:r>
        <w:t>', '</w:t>
      </w:r>
      <w:r>
        <w:t>再次拌匀后盖上盖子，腌</w:t>
      </w:r>
      <w:r>
        <w:t>12-24</w:t>
      </w:r>
      <w:r>
        <w:t>小时。（我腌了</w:t>
      </w:r>
      <w:r>
        <w:t>12</w:t>
      </w:r>
      <w:r>
        <w:t>个小时）</w:t>
      </w:r>
      <w:r>
        <w:t>', '</w:t>
      </w:r>
      <w:r>
        <w:t>将腌好的五花肉拔去香菜蒜头葱头，放在烤网上。烤盘铺上锡纸，垫在烤网下面，烤箱预热，烤网放入烤箱中层，烤盘放在下一层，</w:t>
      </w:r>
      <w:r>
        <w:t>200</w:t>
      </w:r>
      <w:r>
        <w:t>度上下火。</w:t>
      </w:r>
      <w:r>
        <w:t>', '</w:t>
      </w:r>
      <w:r>
        <w:t>烤的时候将蜂蜜和白醋调匀。</w:t>
      </w:r>
      <w:r>
        <w:t>', '</w:t>
      </w:r>
      <w:r>
        <w:t>待烤箱的肉烤了</w:t>
      </w:r>
      <w:r>
        <w:t>10</w:t>
      </w:r>
      <w:r>
        <w:t>分钟时，迅速拿出刷上一层原来腌肉的酱料，再刷一层蜂蜜醋水。</w:t>
      </w:r>
      <w:r>
        <w:t>', '</w:t>
      </w:r>
      <w:r>
        <w:t>烤箱预热，烤网放入烤箱中层，烤盘放在下一层，</w:t>
      </w:r>
      <w:r>
        <w:t>200</w:t>
      </w:r>
      <w:r>
        <w:t>度上下火。</w:t>
      </w:r>
      <w:r>
        <w:t>', '</w:t>
      </w:r>
      <w:r>
        <w:t>重回烤箱烤五分钟，拿出来翻面再刷一次酱料和蜂蜜醋水，再烤五分钟即可。</w:t>
      </w:r>
      <w:r>
        <w:t>']</w:t>
      </w:r>
    </w:p>
    <w:p w14:paraId="57D1BE60" w14:textId="77777777" w:rsidR="00D961C4" w:rsidRDefault="00000000">
      <w:r>
        <w:t>---</w:t>
      </w:r>
    </w:p>
    <w:p w14:paraId="2481560C" w14:textId="77777777" w:rsidR="00D961C4" w:rsidRDefault="00000000">
      <w:r>
        <w:t>记录</w:t>
      </w:r>
      <w:r>
        <w:t xml:space="preserve"> 3629:</w:t>
      </w:r>
    </w:p>
    <w:p w14:paraId="10CED6CA" w14:textId="77777777" w:rsidR="00D961C4" w:rsidRDefault="00000000">
      <w:r>
        <w:t xml:space="preserve">title: </w:t>
      </w:r>
      <w:r>
        <w:t>清鲜鲫鱼豆腐汤</w:t>
      </w:r>
    </w:p>
    <w:p w14:paraId="6A12C159" w14:textId="77777777" w:rsidR="00D961C4" w:rsidRDefault="00000000">
      <w:r>
        <w:t>image: 131837.jpg</w:t>
      </w:r>
    </w:p>
    <w:p w14:paraId="6C90557C" w14:textId="77777777" w:rsidR="00D961C4" w:rsidRDefault="00000000">
      <w:r>
        <w:t xml:space="preserve">categories: </w:t>
      </w:r>
      <w:r>
        <w:t>粤菜</w:t>
      </w:r>
    </w:p>
    <w:p w14:paraId="782C744C" w14:textId="77777777" w:rsidR="00D961C4" w:rsidRDefault="00000000">
      <w:r>
        <w:t xml:space="preserve">ingredients: </w:t>
      </w:r>
      <w:r>
        <w:t>小鲫鱼</w:t>
      </w:r>
      <w:r>
        <w:t xml:space="preserve"> </w:t>
      </w:r>
      <w:r>
        <w:t>豆腐</w:t>
      </w:r>
      <w:r>
        <w:t xml:space="preserve"> </w:t>
      </w:r>
      <w:r>
        <w:t>葱</w:t>
      </w:r>
      <w:r>
        <w:t xml:space="preserve"> </w:t>
      </w:r>
      <w:r>
        <w:t>姜</w:t>
      </w:r>
      <w:r>
        <w:t xml:space="preserve"> </w:t>
      </w:r>
      <w:r>
        <w:t>花椒</w:t>
      </w:r>
      <w:r>
        <w:t xml:space="preserve"> </w:t>
      </w:r>
      <w:r>
        <w:t>盐</w:t>
      </w:r>
      <w:r>
        <w:t xml:space="preserve"> </w:t>
      </w:r>
      <w:r>
        <w:t>白胡椒</w:t>
      </w:r>
    </w:p>
    <w:p w14:paraId="5C768A5C" w14:textId="77777777" w:rsidR="00D961C4" w:rsidRDefault="00000000">
      <w:r>
        <w:t xml:space="preserve">taste: </w:t>
      </w:r>
      <w:r>
        <w:t>清淡</w:t>
      </w:r>
    </w:p>
    <w:p w14:paraId="4AA6C3E9" w14:textId="77777777" w:rsidR="00D961C4" w:rsidRDefault="00000000">
      <w:r>
        <w:t>step: ['</w:t>
      </w:r>
      <w:r>
        <w:t>原材料，小鲫鱼。没有用料酒泡，准妈妈不可以接触酒，料酒也不可以的呀。其他人如果觉得腥味大，可以用料酒泡制一会。</w:t>
      </w:r>
      <w:r>
        <w:t>', '</w:t>
      </w:r>
      <w:r>
        <w:t>配料准备好</w:t>
      </w:r>
      <w:r>
        <w:t>', 'tofu</w:t>
      </w:r>
      <w:r>
        <w:t>，</w:t>
      </w:r>
      <w:r>
        <w:t>mid-firm</w:t>
      </w:r>
      <w:r>
        <w:t>的刚刚好，切勿</w:t>
      </w:r>
      <w:r>
        <w:t>soft</w:t>
      </w:r>
      <w:r>
        <w:t>。照片貌似照反了，真是服了这</w:t>
      </w:r>
      <w:r>
        <w:t>stupid</w:t>
      </w:r>
      <w:r>
        <w:t>的</w:t>
      </w:r>
      <w:r>
        <w:t>iPhone</w:t>
      </w:r>
      <w:r>
        <w:t>，哎，</w:t>
      </w:r>
      <w:r>
        <w:t>stupidagain</w:t>
      </w:r>
      <w:r>
        <w:t>。大家原谅啊！</w:t>
      </w:r>
      <w:r>
        <w:t>', '</w:t>
      </w:r>
      <w:r>
        <w:t>平底锅到油加热。铁锅容易粘鱼皮，比较容易碎，所以最好用不粘锅。</w:t>
      </w:r>
      <w:r>
        <w:t>', '</w:t>
      </w:r>
      <w:r>
        <w:t>放鱼开大火炸到两面金黄并且有鱼香味飘出。</w:t>
      </w:r>
      <w:r>
        <w:t>', '</w:t>
      </w:r>
      <w:r>
        <w:t>将炸好的鱼倒入已经烧开水的汤锅，并且放入葱姜，花椒，干辣椒等配料。</w:t>
      </w:r>
      <w:r>
        <w:t>', '</w:t>
      </w:r>
      <w:r>
        <w:t>盖上锅盖，开大火</w:t>
      </w:r>
      <w:r>
        <w:t>20</w:t>
      </w:r>
      <w:r>
        <w:t>分钟。一定要开大火，这样熬出来的汤才会象牛奶一样白。</w:t>
      </w:r>
      <w:r>
        <w:t>', '</w:t>
      </w:r>
      <w:r>
        <w:t>讲豆腐切成</w:t>
      </w:r>
      <w:r>
        <w:t>3</w:t>
      </w:r>
      <w:r>
        <w:t>厘米的方块。</w:t>
      </w:r>
      <w:r>
        <w:t>', '</w:t>
      </w:r>
      <w:r>
        <w:t>放入豆腐，小心不要溅出来烫到。盖上盖子，小火褒一个半小时。</w:t>
      </w:r>
      <w:r>
        <w:t>', '</w:t>
      </w:r>
      <w:r>
        <w:t>然后就可以开动了，不要切生葱末加入汤中，会盖掉鱼的鲜味。原味喝着正好。哈哈。</w:t>
      </w:r>
      <w:r>
        <w:t>']</w:t>
      </w:r>
    </w:p>
    <w:p w14:paraId="7AB6AF56" w14:textId="77777777" w:rsidR="00D961C4" w:rsidRDefault="00000000">
      <w:r>
        <w:t>---</w:t>
      </w:r>
    </w:p>
    <w:p w14:paraId="4D717372" w14:textId="77777777" w:rsidR="00D961C4" w:rsidRDefault="00000000">
      <w:r>
        <w:t>记录</w:t>
      </w:r>
      <w:r>
        <w:t xml:space="preserve"> 3630:</w:t>
      </w:r>
    </w:p>
    <w:p w14:paraId="1466CA56" w14:textId="77777777" w:rsidR="00D961C4" w:rsidRDefault="00000000">
      <w:r>
        <w:t xml:space="preserve">title: </w:t>
      </w:r>
      <w:r>
        <w:t>虫草蒸鳙鱼头</w:t>
      </w:r>
    </w:p>
    <w:p w14:paraId="466D0AA0" w14:textId="77777777" w:rsidR="00D961C4" w:rsidRDefault="00000000">
      <w:r>
        <w:t>image: 131745.jpg</w:t>
      </w:r>
    </w:p>
    <w:p w14:paraId="603D7D9B" w14:textId="77777777" w:rsidR="00D961C4" w:rsidRDefault="00000000">
      <w:r>
        <w:t xml:space="preserve">categories: </w:t>
      </w:r>
      <w:r>
        <w:t>粤菜</w:t>
      </w:r>
    </w:p>
    <w:p w14:paraId="32088936" w14:textId="77777777" w:rsidR="00D961C4" w:rsidRDefault="00000000">
      <w:r>
        <w:t xml:space="preserve">ingredients: </w:t>
      </w:r>
      <w:r>
        <w:t>鳙鱼头</w:t>
      </w:r>
      <w:r>
        <w:t xml:space="preserve"> </w:t>
      </w:r>
      <w:r>
        <w:t>虫草</w:t>
      </w:r>
      <w:r>
        <w:t xml:space="preserve"> </w:t>
      </w:r>
      <w:r>
        <w:t>红枣</w:t>
      </w:r>
      <w:r>
        <w:t xml:space="preserve"> </w:t>
      </w:r>
      <w:r>
        <w:t>葱</w:t>
      </w:r>
      <w:r>
        <w:t xml:space="preserve"> </w:t>
      </w:r>
      <w:r>
        <w:t>香菜</w:t>
      </w:r>
      <w:r>
        <w:t xml:space="preserve"> </w:t>
      </w:r>
      <w:r>
        <w:t>蒜头</w:t>
      </w:r>
      <w:r>
        <w:t xml:space="preserve"> </w:t>
      </w:r>
      <w:r>
        <w:t>花生油</w:t>
      </w:r>
      <w:r>
        <w:t xml:space="preserve"> </w:t>
      </w:r>
      <w:r>
        <w:t>盐</w:t>
      </w:r>
      <w:r>
        <w:t xml:space="preserve"> </w:t>
      </w:r>
      <w:r>
        <w:t>糖</w:t>
      </w:r>
      <w:r>
        <w:t xml:space="preserve"> </w:t>
      </w:r>
      <w:r>
        <w:t>胡椒粉</w:t>
      </w:r>
      <w:r>
        <w:t xml:space="preserve"> </w:t>
      </w:r>
      <w:r>
        <w:t>鸡粉</w:t>
      </w:r>
      <w:r>
        <w:t xml:space="preserve"> </w:t>
      </w:r>
      <w:r>
        <w:t>酒</w:t>
      </w:r>
      <w:r>
        <w:t xml:space="preserve"> </w:t>
      </w:r>
      <w:r>
        <w:t>生粉</w:t>
      </w:r>
    </w:p>
    <w:p w14:paraId="0C84B7A9" w14:textId="77777777" w:rsidR="00D961C4" w:rsidRDefault="00000000">
      <w:r>
        <w:t xml:space="preserve">taste: </w:t>
      </w:r>
      <w:r>
        <w:t>原味</w:t>
      </w:r>
    </w:p>
    <w:p w14:paraId="5A86761B" w14:textId="77777777" w:rsidR="00D961C4" w:rsidRDefault="00000000">
      <w:r>
        <w:t>step: ['</w:t>
      </w:r>
      <w:r>
        <w:t>备新鲜材料</w:t>
      </w:r>
      <w:r>
        <w:t>', '</w:t>
      </w:r>
      <w:r>
        <w:t>鱼头我让档主砍成小件，虫草泡发好，红枣去核切丝，葱、香菜切段，蒜头切片</w:t>
      </w:r>
      <w:r>
        <w:t>', '</w:t>
      </w:r>
      <w:r>
        <w:t>在鱼头里加入所有调味料（盐、糖、胡椒粉、鸡粉、酒、生粉），约腌</w:t>
      </w:r>
      <w:r>
        <w:t>10</w:t>
      </w:r>
      <w:r>
        <w:t>分钟</w:t>
      </w:r>
      <w:r>
        <w:t>', '</w:t>
      </w:r>
      <w:r>
        <w:t>在腌好的鱼头里加入虫草与蒜片拌均匀</w:t>
      </w:r>
      <w:r>
        <w:t>', '</w:t>
      </w:r>
      <w:r>
        <w:t>取一碟子，排放好材料，加入适量的花生油</w:t>
      </w:r>
      <w:r>
        <w:t>', '</w:t>
      </w:r>
      <w:r>
        <w:t>煮沸一锅水，把碟子放进蒸锅内</w:t>
      </w:r>
      <w:r>
        <w:t>', '</w:t>
      </w:r>
      <w:r>
        <w:t>加盖，调时间为</w:t>
      </w:r>
      <w:r>
        <w:t>10</w:t>
      </w:r>
      <w:r>
        <w:t>分钟</w:t>
      </w:r>
      <w:r>
        <w:t>', '</w:t>
      </w:r>
      <w:r>
        <w:t>蒸约</w:t>
      </w:r>
      <w:r>
        <w:t>9</w:t>
      </w:r>
      <w:r>
        <w:t>分钟时开盖加入葱、香菜</w:t>
      </w:r>
      <w:r>
        <w:t>', '</w:t>
      </w:r>
      <w:r>
        <w:t>再加盖蒸够余下的时间</w:t>
      </w:r>
      <w:r>
        <w:t>', '</w:t>
      </w:r>
      <w:r>
        <w:t>时间到了，可以上桌了</w:t>
      </w:r>
      <w:r>
        <w:t>']</w:t>
      </w:r>
    </w:p>
    <w:p w14:paraId="736DCDFC" w14:textId="77777777" w:rsidR="00D961C4" w:rsidRDefault="00000000">
      <w:r>
        <w:t>---</w:t>
      </w:r>
    </w:p>
    <w:p w14:paraId="56843721" w14:textId="77777777" w:rsidR="00D961C4" w:rsidRDefault="00000000">
      <w:r>
        <w:t>记录</w:t>
      </w:r>
      <w:r>
        <w:t xml:space="preserve"> 3631:</w:t>
      </w:r>
    </w:p>
    <w:p w14:paraId="2943CD1F" w14:textId="77777777" w:rsidR="00D961C4" w:rsidRDefault="00000000">
      <w:r>
        <w:t xml:space="preserve">title: </w:t>
      </w:r>
      <w:r>
        <w:t>水晶蒸饺</w:t>
      </w:r>
    </w:p>
    <w:p w14:paraId="2920F9D3" w14:textId="77777777" w:rsidR="00D961C4" w:rsidRDefault="00000000">
      <w:r>
        <w:t>image: 131716.jpg</w:t>
      </w:r>
    </w:p>
    <w:p w14:paraId="711CEC24" w14:textId="77777777" w:rsidR="00D961C4" w:rsidRDefault="00000000">
      <w:r>
        <w:t xml:space="preserve">categories: </w:t>
      </w:r>
      <w:r>
        <w:t>粤菜</w:t>
      </w:r>
    </w:p>
    <w:p w14:paraId="7D9C0EC5" w14:textId="77777777" w:rsidR="00D961C4" w:rsidRDefault="00000000">
      <w:r>
        <w:t xml:space="preserve">ingredients: </w:t>
      </w:r>
      <w:r>
        <w:t>猪肉</w:t>
      </w:r>
      <w:r>
        <w:t xml:space="preserve"> </w:t>
      </w:r>
      <w:r>
        <w:t>发水香菇</w:t>
      </w:r>
      <w:r>
        <w:t xml:space="preserve"> </w:t>
      </w:r>
      <w:r>
        <w:t>马蹄</w:t>
      </w:r>
      <w:r>
        <w:t xml:space="preserve"> </w:t>
      </w:r>
      <w:r>
        <w:t>胡萝卜</w:t>
      </w:r>
      <w:r>
        <w:t xml:space="preserve"> </w:t>
      </w:r>
      <w:r>
        <w:t>玉米</w:t>
      </w:r>
      <w:r>
        <w:t xml:space="preserve"> </w:t>
      </w:r>
      <w:r>
        <w:t>澄面</w:t>
      </w:r>
      <w:r>
        <w:t xml:space="preserve"> </w:t>
      </w:r>
      <w:r>
        <w:t>玉米淀粉</w:t>
      </w:r>
      <w:r>
        <w:t xml:space="preserve"> </w:t>
      </w:r>
      <w:r>
        <w:t>油</w:t>
      </w:r>
      <w:r>
        <w:t xml:space="preserve"> </w:t>
      </w:r>
      <w:r>
        <w:t>盐</w:t>
      </w:r>
      <w:r>
        <w:t xml:space="preserve"> </w:t>
      </w:r>
      <w:r>
        <w:t>酱油</w:t>
      </w:r>
      <w:r>
        <w:t xml:space="preserve"> </w:t>
      </w:r>
      <w:r>
        <w:t>麻油</w:t>
      </w:r>
    </w:p>
    <w:p w14:paraId="66EF98C5" w14:textId="77777777" w:rsidR="00D961C4" w:rsidRDefault="00000000">
      <w:r>
        <w:t xml:space="preserve">taste: </w:t>
      </w:r>
      <w:r>
        <w:t>咸鲜</w:t>
      </w:r>
    </w:p>
    <w:p w14:paraId="10C4AB7D" w14:textId="77777777" w:rsidR="00D961C4" w:rsidRDefault="00000000">
      <w:r>
        <w:t>step: ['</w:t>
      </w:r>
      <w:r>
        <w:t>把材料准备好，</w:t>
      </w:r>
      <w:r>
        <w:t>show</w:t>
      </w:r>
      <w:r>
        <w:t>一下</w:t>
      </w:r>
      <w:r>
        <w:t>', '</w:t>
      </w:r>
      <w:r>
        <w:t>将澄面和玉米淀粉混合一下</w:t>
      </w:r>
      <w:r>
        <w:t>', '</w:t>
      </w:r>
      <w:r>
        <w:t>将适量开水倒入粉中，搅拌，至如图的状态</w:t>
      </w:r>
      <w:r>
        <w:t>', '</w:t>
      </w:r>
      <w:r>
        <w:t>将粉团揉搓一会</w:t>
      </w:r>
      <w:r>
        <w:t>', '</w:t>
      </w:r>
      <w:r>
        <w:t>加入油，再次揉搓，最后醒半小时，记住要盖上湿布，这种面没有弹性，面团干了就会很难操作。</w:t>
      </w:r>
      <w:r>
        <w:t>', '</w:t>
      </w:r>
      <w:r>
        <w:t>这时可以讲所有馅料切碎，加上调料，搅合好备用</w:t>
      </w:r>
      <w:r>
        <w:t>', '</w:t>
      </w:r>
      <w:r>
        <w:t>取一小块面，碾成饺子皮，像之前说的这种面没有弹性，比较难操作，试多几次，要多厚多薄就有感觉的了</w:t>
      </w:r>
      <w:r>
        <w:t>', '</w:t>
      </w:r>
      <w:r>
        <w:t>包饺子咯，包得不是特别好看</w:t>
      </w:r>
      <w:r>
        <w:t>', '</w:t>
      </w:r>
      <w:r>
        <w:t>成品</w:t>
      </w:r>
      <w:r>
        <w:t>', '</w:t>
      </w:r>
      <w:r>
        <w:t>上锅蒸</w:t>
      </w:r>
      <w:r>
        <w:t>20</w:t>
      </w:r>
      <w:r>
        <w:t>分钟，出炉。建议用蒸的方式不要用煮的，这种没有弹性的面，经不住水煮，会直接露馅的。</w:t>
      </w:r>
      <w:r>
        <w:t>', '</w:t>
      </w:r>
      <w:r>
        <w:t>开吃！</w:t>
      </w:r>
      <w:r>
        <w:t>']</w:t>
      </w:r>
    </w:p>
    <w:p w14:paraId="63F39FCB" w14:textId="77777777" w:rsidR="00D961C4" w:rsidRDefault="00000000">
      <w:r>
        <w:t>---</w:t>
      </w:r>
    </w:p>
    <w:p w14:paraId="1446103B" w14:textId="77777777" w:rsidR="00D961C4" w:rsidRDefault="00000000">
      <w:r>
        <w:t>记录</w:t>
      </w:r>
      <w:r>
        <w:t xml:space="preserve"> 3632:</w:t>
      </w:r>
    </w:p>
    <w:p w14:paraId="5EE966F9" w14:textId="77777777" w:rsidR="00D961C4" w:rsidRDefault="00000000">
      <w:r>
        <w:t xml:space="preserve">title: </w:t>
      </w:r>
      <w:r>
        <w:t>鱼香茄子煲</w:t>
      </w:r>
    </w:p>
    <w:p w14:paraId="3B20397F" w14:textId="77777777" w:rsidR="00D961C4" w:rsidRDefault="00000000">
      <w:r>
        <w:t>image: 131701.jpg</w:t>
      </w:r>
    </w:p>
    <w:p w14:paraId="5E4A8B36" w14:textId="77777777" w:rsidR="00D961C4" w:rsidRDefault="00000000">
      <w:r>
        <w:t xml:space="preserve">categories: </w:t>
      </w:r>
      <w:r>
        <w:t>粤菜</w:t>
      </w:r>
    </w:p>
    <w:p w14:paraId="6CCB7ACB" w14:textId="77777777" w:rsidR="00D961C4" w:rsidRDefault="00000000">
      <w:r>
        <w:t xml:space="preserve">ingredients: </w:t>
      </w:r>
      <w:r>
        <w:t>紫皮茄子</w:t>
      </w:r>
      <w:r>
        <w:t xml:space="preserve"> </w:t>
      </w:r>
      <w:r>
        <w:t>青椒</w:t>
      </w:r>
      <w:r>
        <w:t xml:space="preserve"> </w:t>
      </w:r>
      <w:r>
        <w:t>肉末</w:t>
      </w:r>
      <w:r>
        <w:t xml:space="preserve"> </w:t>
      </w:r>
      <w:r>
        <w:t>姜</w:t>
      </w:r>
      <w:r>
        <w:t xml:space="preserve"> </w:t>
      </w:r>
      <w:r>
        <w:t>蒜瓣</w:t>
      </w:r>
      <w:r>
        <w:t xml:space="preserve"> </w:t>
      </w:r>
      <w:r>
        <w:t>葱</w:t>
      </w:r>
      <w:r>
        <w:t xml:space="preserve"> </w:t>
      </w:r>
      <w:r>
        <w:t>郫县豆瓣酱</w:t>
      </w:r>
      <w:r>
        <w:t xml:space="preserve"> </w:t>
      </w:r>
      <w:r>
        <w:t>糖</w:t>
      </w:r>
      <w:r>
        <w:t xml:space="preserve"> </w:t>
      </w:r>
      <w:r>
        <w:t>八角</w:t>
      </w:r>
      <w:r>
        <w:t xml:space="preserve"> </w:t>
      </w:r>
      <w:r>
        <w:t>生抽</w:t>
      </w:r>
      <w:r>
        <w:t xml:space="preserve"> </w:t>
      </w:r>
      <w:r>
        <w:t>香醋</w:t>
      </w:r>
      <w:r>
        <w:t xml:space="preserve"> </w:t>
      </w:r>
      <w:r>
        <w:t>鸡精</w:t>
      </w:r>
      <w:r>
        <w:t xml:space="preserve"> </w:t>
      </w:r>
      <w:r>
        <w:t>高汤</w:t>
      </w:r>
    </w:p>
    <w:p w14:paraId="5532B854" w14:textId="77777777" w:rsidR="00D961C4" w:rsidRDefault="00000000">
      <w:r>
        <w:t xml:space="preserve">taste: </w:t>
      </w:r>
      <w:r>
        <w:t>微辣</w:t>
      </w:r>
    </w:p>
    <w:p w14:paraId="15D64EA7" w14:textId="77777777" w:rsidR="00D961C4" w:rsidRDefault="00000000">
      <w:r>
        <w:t>step: ['</w:t>
      </w:r>
      <w:r>
        <w:t>将茄子切成大小合适的条状。</w:t>
      </w:r>
      <w:r>
        <w:t>', '</w:t>
      </w:r>
      <w:r>
        <w:t>青椒切段。葱姜蒜切末。</w:t>
      </w:r>
      <w:r>
        <w:t>', '</w:t>
      </w:r>
      <w:r>
        <w:t>茄子和青椒入热油锅内炸软。</w:t>
      </w:r>
      <w:r>
        <w:t>', '</w:t>
      </w:r>
      <w:r>
        <w:t>捞出沥油。</w:t>
      </w:r>
      <w:r>
        <w:t>', '</w:t>
      </w:r>
      <w:r>
        <w:t>锅内留底油，爆香葱姜蒜末和八角。</w:t>
      </w:r>
      <w:r>
        <w:t>', '</w:t>
      </w:r>
      <w:r>
        <w:t>倒入肉末，翻炒均匀。</w:t>
      </w:r>
      <w:r>
        <w:t>', '</w:t>
      </w:r>
      <w:r>
        <w:t>倒入一勺郫县豆瓣酱，炒匀。</w:t>
      </w:r>
      <w:r>
        <w:t>', '</w:t>
      </w:r>
      <w:r>
        <w:t>倒入炸好的茄子和青椒。翻炒均匀，关火。</w:t>
      </w:r>
      <w:r>
        <w:t>', '</w:t>
      </w:r>
      <w:r>
        <w:t>将炒好的茄子和肉末倒入煲内，倒入用生抽、香醋、糖、鸡精、高汤（或白水）勾兑好的汁。</w:t>
      </w:r>
      <w:r>
        <w:t>', '</w:t>
      </w:r>
      <w:r>
        <w:t>中火炖</w:t>
      </w:r>
      <w:r>
        <w:t>10</w:t>
      </w:r>
      <w:r>
        <w:t>分钟。</w:t>
      </w:r>
      <w:r>
        <w:t>', '</w:t>
      </w:r>
      <w:r>
        <w:t>勾薄芡，小火</w:t>
      </w:r>
      <w:r>
        <w:t>3</w:t>
      </w:r>
      <w:r>
        <w:t>分钟即可。</w:t>
      </w:r>
      <w:r>
        <w:t>']</w:t>
      </w:r>
    </w:p>
    <w:p w14:paraId="599411DE" w14:textId="77777777" w:rsidR="00D961C4" w:rsidRDefault="00000000">
      <w:r>
        <w:t>---</w:t>
      </w:r>
    </w:p>
    <w:p w14:paraId="207E4A24" w14:textId="77777777" w:rsidR="00D961C4" w:rsidRDefault="00000000">
      <w:r>
        <w:t>记录</w:t>
      </w:r>
      <w:r>
        <w:t xml:space="preserve"> 3633:</w:t>
      </w:r>
    </w:p>
    <w:p w14:paraId="27EF0E69" w14:textId="77777777" w:rsidR="00D961C4" w:rsidRDefault="00000000">
      <w:r>
        <w:t xml:space="preserve">title: </w:t>
      </w:r>
      <w:r>
        <w:t>猴头菇莲藕骨头汤</w:t>
      </w:r>
    </w:p>
    <w:p w14:paraId="1908A8FD" w14:textId="77777777" w:rsidR="00D961C4" w:rsidRDefault="00000000">
      <w:r>
        <w:t>image: 131445.jpg</w:t>
      </w:r>
    </w:p>
    <w:p w14:paraId="7C47B963" w14:textId="77777777" w:rsidR="00D961C4" w:rsidRDefault="00000000">
      <w:r>
        <w:t xml:space="preserve">categories: </w:t>
      </w:r>
      <w:r>
        <w:t>粤菜</w:t>
      </w:r>
    </w:p>
    <w:p w14:paraId="66A0161B" w14:textId="77777777" w:rsidR="00D961C4" w:rsidRDefault="00000000">
      <w:r>
        <w:t xml:space="preserve">ingredients: </w:t>
      </w:r>
      <w:r>
        <w:t>猪大骨</w:t>
      </w:r>
      <w:r>
        <w:t xml:space="preserve"> </w:t>
      </w:r>
      <w:r>
        <w:t>猴头菇</w:t>
      </w:r>
      <w:r>
        <w:t xml:space="preserve"> </w:t>
      </w:r>
      <w:r>
        <w:t>莲藕</w:t>
      </w:r>
      <w:r>
        <w:t xml:space="preserve"> </w:t>
      </w:r>
      <w:r>
        <w:t>胡萝卜</w:t>
      </w:r>
      <w:r>
        <w:t xml:space="preserve"> </w:t>
      </w:r>
      <w:r>
        <w:t>浓醇高汤</w:t>
      </w:r>
      <w:r>
        <w:t xml:space="preserve"> </w:t>
      </w:r>
      <w:r>
        <w:t>醋</w:t>
      </w:r>
      <w:r>
        <w:t xml:space="preserve"> </w:t>
      </w:r>
      <w:r>
        <w:t>姜片</w:t>
      </w:r>
      <w:r>
        <w:t xml:space="preserve"> </w:t>
      </w:r>
      <w:r>
        <w:t>盐</w:t>
      </w:r>
    </w:p>
    <w:p w14:paraId="267CEF7D" w14:textId="77777777" w:rsidR="00D961C4" w:rsidRDefault="00000000">
      <w:r>
        <w:t xml:space="preserve">taste: </w:t>
      </w:r>
      <w:r>
        <w:t>咸鲜</w:t>
      </w:r>
    </w:p>
    <w:p w14:paraId="21FC548C" w14:textId="77777777" w:rsidR="00D961C4" w:rsidRDefault="00000000">
      <w:r>
        <w:t>step: ['</w:t>
      </w:r>
      <w:r>
        <w:t>准备好要泡发的猴头菇；</w:t>
      </w:r>
      <w:r>
        <w:t>', '</w:t>
      </w:r>
      <w:r>
        <w:t>用淹没过猴头菇的洗米水浸泡</w:t>
      </w:r>
      <w:r>
        <w:t>2</w:t>
      </w:r>
      <w:r>
        <w:t>小时，猴头菇会浮起来，可用个重物扣在碗中压一下，以便猴头菇能吸足水；</w:t>
      </w:r>
      <w:r>
        <w:t>', '</w:t>
      </w:r>
      <w:r>
        <w:t>浸泡过的猴头菇已经变软，用手检查下还有没有干硬的地方，有的话可以继续再泡一阵，没有就把猴头菇中间的硬芯挖出来；</w:t>
      </w:r>
      <w:r>
        <w:t>', '</w:t>
      </w:r>
      <w:r>
        <w:t>用清水（温水）反复揉洗猴头菇，这时会看见水变成黄色，倒掉再用清水重新挤压搓洗，重复三至四次，直到黄色褪尽；</w:t>
      </w:r>
      <w:r>
        <w:t>', '</w:t>
      </w:r>
      <w:r>
        <w:t>取一支浓醇高汤，放入大碗中，倒入适量开水，冲成高汤底；</w:t>
      </w:r>
      <w:r>
        <w:t>', '</w:t>
      </w:r>
      <w:r>
        <w:t>把猴头菇放入大碗中，入蒸锅蒸</w:t>
      </w:r>
      <w:r>
        <w:t>30</w:t>
      </w:r>
      <w:r>
        <w:t>分钟以上，以水烧开后计算时间。不发苦的猴头菇便泡发成功了。</w:t>
      </w:r>
      <w:r>
        <w:t>', '</w:t>
      </w:r>
      <w:r>
        <w:t>猴头菇入锅蒸时，准备好其它煲汤用的材料；</w:t>
      </w:r>
      <w:r>
        <w:t>', '</w:t>
      </w:r>
      <w:r>
        <w:t>猪大骨入锅焯水备用；</w:t>
      </w:r>
      <w:r>
        <w:t>', '</w:t>
      </w:r>
      <w:r>
        <w:t>胡萝卜去皮切块；</w:t>
      </w:r>
      <w:r>
        <w:t>', '</w:t>
      </w:r>
      <w:r>
        <w:t>莲藕去皮切块，放入加了醋的清水浸泡，防止变色；</w:t>
      </w:r>
      <w:r>
        <w:t>', '</w:t>
      </w:r>
      <w:r>
        <w:t>焯掉血水的猪大骨捞出放入汤锅中，放入胡萝卜；</w:t>
      </w:r>
      <w:r>
        <w:t>', '</w:t>
      </w:r>
      <w:r>
        <w:t>放入莲藕和姜片；</w:t>
      </w:r>
      <w:r>
        <w:t>', '</w:t>
      </w:r>
      <w:r>
        <w:t>把猴子菇连汤一起倒入汤锅中，大火烧开转最小火煲</w:t>
      </w:r>
      <w:r>
        <w:t>90</w:t>
      </w:r>
      <w:r>
        <w:t>分钟；</w:t>
      </w:r>
      <w:r>
        <w:t>', '</w:t>
      </w:r>
      <w:r>
        <w:t>成品。</w:t>
      </w:r>
      <w:r>
        <w:t>']</w:t>
      </w:r>
    </w:p>
    <w:p w14:paraId="684432EF" w14:textId="77777777" w:rsidR="00D961C4" w:rsidRDefault="00000000">
      <w:r>
        <w:t>---</w:t>
      </w:r>
    </w:p>
    <w:p w14:paraId="1B62DDE2" w14:textId="77777777" w:rsidR="00D961C4" w:rsidRDefault="00000000">
      <w:r>
        <w:t>记录</w:t>
      </w:r>
      <w:r>
        <w:t xml:space="preserve"> 3634:</w:t>
      </w:r>
    </w:p>
    <w:p w14:paraId="3AE6DF86" w14:textId="77777777" w:rsidR="00D961C4" w:rsidRDefault="00000000">
      <w:r>
        <w:t xml:space="preserve">title: </w:t>
      </w:r>
      <w:r>
        <w:t>家酿杨梅酒</w:t>
      </w:r>
    </w:p>
    <w:p w14:paraId="4619E8E7" w14:textId="77777777" w:rsidR="00D961C4" w:rsidRDefault="00000000">
      <w:r>
        <w:t>image: 131005.jpg</w:t>
      </w:r>
    </w:p>
    <w:p w14:paraId="6B08BBDC" w14:textId="77777777" w:rsidR="00D961C4" w:rsidRDefault="00000000">
      <w:r>
        <w:t xml:space="preserve">categories: </w:t>
      </w:r>
      <w:r>
        <w:t>粤菜</w:t>
      </w:r>
    </w:p>
    <w:p w14:paraId="491BCDE0" w14:textId="77777777" w:rsidR="00D961C4" w:rsidRDefault="00000000">
      <w:r>
        <w:t xml:space="preserve">ingredients: </w:t>
      </w:r>
      <w:r>
        <w:t>杨梅</w:t>
      </w:r>
      <w:r>
        <w:t xml:space="preserve"> </w:t>
      </w:r>
      <w:r>
        <w:t>冰糖</w:t>
      </w:r>
      <w:r>
        <w:t xml:space="preserve"> </w:t>
      </w:r>
      <w:r>
        <w:t>高度白酒</w:t>
      </w:r>
    </w:p>
    <w:p w14:paraId="4AB5D407" w14:textId="77777777" w:rsidR="00D961C4" w:rsidRDefault="00000000">
      <w:r>
        <w:t xml:space="preserve">taste: </w:t>
      </w:r>
      <w:r>
        <w:t>果味</w:t>
      </w:r>
    </w:p>
    <w:p w14:paraId="3C93FF96" w14:textId="77777777" w:rsidR="00D961C4" w:rsidRDefault="00000000">
      <w:r>
        <w:t>step: ['</w:t>
      </w:r>
      <w:r>
        <w:t>杨梅用盐水洗净后，沥干水，装进酿酒的瓷坛子。</w:t>
      </w:r>
      <w:r>
        <w:t>', '</w:t>
      </w:r>
      <w:r>
        <w:t>将敲碎的冰糖倒在杨梅上，基本上冰糖倒在杨梅上就能全部覆盖满了。</w:t>
      </w:r>
      <w:r>
        <w:t>', '</w:t>
      </w:r>
      <w:r>
        <w:t>倒入高度白酒漫过杨梅和冰糖就好，盖上盖子，密封好放在阴凉处。（我没有量过到底有多少白酒，只是漫过杨梅就好，大家也可以根据自己情况增减吧。）</w:t>
      </w:r>
      <w:r>
        <w:t>', '</w:t>
      </w:r>
      <w:r>
        <w:t>一个星期以后，就可以开启尝一尝了。</w:t>
      </w:r>
      <w:r>
        <w:t>']</w:t>
      </w:r>
    </w:p>
    <w:p w14:paraId="14C0FEAD" w14:textId="77777777" w:rsidR="00D961C4" w:rsidRDefault="00000000">
      <w:r>
        <w:t>---</w:t>
      </w:r>
    </w:p>
    <w:p w14:paraId="4AF6FCE0" w14:textId="77777777" w:rsidR="00D961C4" w:rsidRDefault="00000000">
      <w:r>
        <w:t>记录</w:t>
      </w:r>
      <w:r>
        <w:t xml:space="preserve"> 3635:</w:t>
      </w:r>
    </w:p>
    <w:p w14:paraId="005008E7" w14:textId="77777777" w:rsidR="00D961C4" w:rsidRDefault="00000000">
      <w:r>
        <w:t xml:space="preserve">title: </w:t>
      </w:r>
      <w:r>
        <w:t>叉烧排骨</w:t>
      </w:r>
    </w:p>
    <w:p w14:paraId="19722C22" w14:textId="77777777" w:rsidR="00D961C4" w:rsidRDefault="00000000">
      <w:r>
        <w:t>image: 130887.jpg</w:t>
      </w:r>
    </w:p>
    <w:p w14:paraId="4C13E041" w14:textId="77777777" w:rsidR="00D961C4" w:rsidRDefault="00000000">
      <w:r>
        <w:t xml:space="preserve">categories: </w:t>
      </w:r>
      <w:r>
        <w:t>粤菜</w:t>
      </w:r>
    </w:p>
    <w:p w14:paraId="318F05E5" w14:textId="77777777" w:rsidR="00D961C4" w:rsidRDefault="00000000">
      <w:r>
        <w:t xml:space="preserve">ingredients: </w:t>
      </w:r>
      <w:r>
        <w:t>排骨</w:t>
      </w:r>
      <w:r>
        <w:t xml:space="preserve"> </w:t>
      </w:r>
      <w:r>
        <w:t>叉烧酱</w:t>
      </w:r>
      <w:r>
        <w:t xml:space="preserve"> </w:t>
      </w:r>
      <w:r>
        <w:t>盐</w:t>
      </w:r>
      <w:r>
        <w:t xml:space="preserve"> </w:t>
      </w:r>
      <w:r>
        <w:t>山茶油</w:t>
      </w:r>
    </w:p>
    <w:p w14:paraId="56E1FDE7" w14:textId="77777777" w:rsidR="00D961C4" w:rsidRDefault="00000000">
      <w:r>
        <w:t xml:space="preserve">taste: </w:t>
      </w:r>
      <w:r>
        <w:t>其他</w:t>
      </w:r>
    </w:p>
    <w:p w14:paraId="36D66D59" w14:textId="77777777" w:rsidR="00D961C4" w:rsidRDefault="00000000">
      <w:r>
        <w:t>step: ['</w:t>
      </w:r>
      <w:r>
        <w:t>猪软骨排骨清水洗净，用厨房纸吸去表面水分。</w:t>
      </w:r>
      <w:r>
        <w:t>', '</w:t>
      </w:r>
      <w:r>
        <w:t>洗净的排骨放到保鲜盒内，放</w:t>
      </w:r>
      <w:r>
        <w:t>4</w:t>
      </w:r>
      <w:r>
        <w:t>大勺李锦记叉烧酱，再加适量盐。</w:t>
      </w:r>
      <w:r>
        <w:t>', '</w:t>
      </w:r>
      <w:r>
        <w:t>搅拌均匀，保证每块排骨都粘到叉烧酱。</w:t>
      </w:r>
      <w:r>
        <w:t>', '</w:t>
      </w:r>
      <w:r>
        <w:t>保鲜盒盖上盖子，放到冰箱里冷藏过夜</w:t>
      </w:r>
      <w:r>
        <w:t>', '</w:t>
      </w:r>
      <w:r>
        <w:t>烤盘铺上锡纸，表面刷一层山茶油。</w:t>
      </w:r>
      <w:r>
        <w:t>', '</w:t>
      </w:r>
      <w:r>
        <w:t>将腌制好的排骨摆在烤盘上。排骨表面刷一层山茶油，再刷一层叉烧酱。</w:t>
      </w:r>
      <w:r>
        <w:t>', '</w:t>
      </w:r>
      <w:r>
        <w:t>烤箱</w:t>
      </w:r>
      <w:r>
        <w:t>220℃</w:t>
      </w:r>
      <w:r>
        <w:t>预热</w:t>
      </w:r>
      <w:r>
        <w:t>10</w:t>
      </w:r>
      <w:r>
        <w:t>分钟，烤盘放中层，烤</w:t>
      </w:r>
      <w:r>
        <w:t>30</w:t>
      </w:r>
      <w:r>
        <w:t>分钟</w:t>
      </w:r>
      <w:r>
        <w:t>', '</w:t>
      </w:r>
      <w:r>
        <w:t>取出烤盘，将排骨翻身，再刷一层山茶油和腌制的叉烧酱。回烤箱再考</w:t>
      </w:r>
      <w:r>
        <w:t>25</w:t>
      </w:r>
      <w:r>
        <w:t>分钟即可。这时候排骨表面上色，呈鲜亮的叉烧色，肉略微有点焦黄。</w:t>
      </w:r>
      <w:r>
        <w:t>', '</w:t>
      </w:r>
      <w:r>
        <w:t>成品</w:t>
      </w:r>
      <w:r>
        <w:t>']</w:t>
      </w:r>
    </w:p>
    <w:p w14:paraId="5B2DAE6C" w14:textId="77777777" w:rsidR="00D961C4" w:rsidRDefault="00000000">
      <w:r>
        <w:t>---</w:t>
      </w:r>
    </w:p>
    <w:p w14:paraId="02893CD4" w14:textId="77777777" w:rsidR="00D961C4" w:rsidRDefault="00000000">
      <w:r>
        <w:t>记录</w:t>
      </w:r>
      <w:r>
        <w:t xml:space="preserve"> 3636:</w:t>
      </w:r>
    </w:p>
    <w:p w14:paraId="65EF5174" w14:textId="77777777" w:rsidR="00D961C4" w:rsidRDefault="00000000">
      <w:r>
        <w:t xml:space="preserve">title: </w:t>
      </w:r>
      <w:r>
        <w:t>改良版酸梅汤</w:t>
      </w:r>
    </w:p>
    <w:p w14:paraId="2914B113" w14:textId="77777777" w:rsidR="00D961C4" w:rsidRDefault="00000000">
      <w:r>
        <w:t>image: 130285.jpg</w:t>
      </w:r>
    </w:p>
    <w:p w14:paraId="19D9FFE5" w14:textId="77777777" w:rsidR="00D961C4" w:rsidRDefault="00000000">
      <w:r>
        <w:t xml:space="preserve">categories: </w:t>
      </w:r>
      <w:r>
        <w:t>粤菜</w:t>
      </w:r>
    </w:p>
    <w:p w14:paraId="5B3AAD6F" w14:textId="77777777" w:rsidR="00D961C4" w:rsidRDefault="00000000">
      <w:r>
        <w:t xml:space="preserve">ingredients: </w:t>
      </w:r>
      <w:r>
        <w:t>乌梅</w:t>
      </w:r>
      <w:r>
        <w:t xml:space="preserve"> </w:t>
      </w:r>
      <w:r>
        <w:t>山楂干</w:t>
      </w:r>
      <w:r>
        <w:t xml:space="preserve"> </w:t>
      </w:r>
      <w:r>
        <w:t>大枣</w:t>
      </w:r>
      <w:r>
        <w:t xml:space="preserve"> </w:t>
      </w:r>
      <w:r>
        <w:t>五味子</w:t>
      </w:r>
      <w:r>
        <w:t xml:space="preserve"> </w:t>
      </w:r>
      <w:r>
        <w:t>新鲜薄荷</w:t>
      </w:r>
      <w:r>
        <w:t xml:space="preserve"> </w:t>
      </w:r>
      <w:r>
        <w:t>冰糖</w:t>
      </w:r>
      <w:r>
        <w:t xml:space="preserve"> </w:t>
      </w:r>
      <w:r>
        <w:t>清水</w:t>
      </w:r>
    </w:p>
    <w:p w14:paraId="751C72D5" w14:textId="77777777" w:rsidR="00D961C4" w:rsidRDefault="00000000">
      <w:r>
        <w:t xml:space="preserve">taste: </w:t>
      </w:r>
      <w:r>
        <w:t>酸甜</w:t>
      </w:r>
    </w:p>
    <w:p w14:paraId="5F6E4AB7" w14:textId="77777777" w:rsidR="00D961C4" w:rsidRDefault="00000000">
      <w:r>
        <w:t>step: ['</w:t>
      </w:r>
      <w:r>
        <w:t>乌梅干洗净；山楂干洗净；大枣洗净扭一扭；薄荷洗净；如果是大块儿的冰糖要敲碎；</w:t>
      </w:r>
      <w:r>
        <w:t>', '</w:t>
      </w:r>
      <w:r>
        <w:t>乌梅、山楂、大枣和五味子一起入锅（不要用铁锅），加入清水，大火煮开后转中火，保持沸腾煮约</w:t>
      </w:r>
      <w:r>
        <w:t>30</w:t>
      </w:r>
      <w:r>
        <w:t>分钟；</w:t>
      </w:r>
      <w:r>
        <w:t>', '</w:t>
      </w:r>
      <w:r>
        <w:t>加入冰糖，再煮</w:t>
      </w:r>
      <w:r>
        <w:t>10</w:t>
      </w:r>
      <w:r>
        <w:t>分钟左右；期间尝尝味道，调节冰糖的用量。</w:t>
      </w:r>
      <w:r>
        <w:t>', '</w:t>
      </w:r>
      <w:r>
        <w:t>最后加入鲜薄荷，立即关火。（如果用干薄荷，再煮</w:t>
      </w:r>
      <w:r>
        <w:t>5</w:t>
      </w:r>
      <w:r>
        <w:t>分钟）</w:t>
      </w:r>
      <w:r>
        <w:t>', '</w:t>
      </w:r>
      <w:r>
        <w:t>冷却至室温后，过滤出固体；</w:t>
      </w:r>
      <w:r>
        <w:t>', '</w:t>
      </w:r>
      <w:r>
        <w:t>再次细细过滤，即可饮用；冷藏后或加冰饮用更佳。</w:t>
      </w:r>
      <w:r>
        <w:t>']</w:t>
      </w:r>
    </w:p>
    <w:p w14:paraId="253539B4" w14:textId="77777777" w:rsidR="00D961C4" w:rsidRDefault="00000000">
      <w:r>
        <w:t>---</w:t>
      </w:r>
    </w:p>
    <w:p w14:paraId="05F38576" w14:textId="77777777" w:rsidR="00D961C4" w:rsidRDefault="00000000">
      <w:r>
        <w:t>记录</w:t>
      </w:r>
      <w:r>
        <w:t xml:space="preserve"> 3637:</w:t>
      </w:r>
    </w:p>
    <w:p w14:paraId="6A53B5E3" w14:textId="77777777" w:rsidR="00D961C4" w:rsidRDefault="00000000">
      <w:r>
        <w:t xml:space="preserve">title: </w:t>
      </w:r>
      <w:r>
        <w:t>【萧丫头】虾包蘸菠萝</w:t>
      </w:r>
    </w:p>
    <w:p w14:paraId="2875C43F" w14:textId="77777777" w:rsidR="00D961C4" w:rsidRDefault="00000000">
      <w:r>
        <w:t>image: 129560.jpg</w:t>
      </w:r>
    </w:p>
    <w:p w14:paraId="48F66540" w14:textId="77777777" w:rsidR="00D961C4" w:rsidRDefault="00000000">
      <w:r>
        <w:t xml:space="preserve">categories: </w:t>
      </w:r>
      <w:r>
        <w:t>粤菜</w:t>
      </w:r>
    </w:p>
    <w:p w14:paraId="2F972337" w14:textId="77777777" w:rsidR="00D961C4" w:rsidRDefault="00000000">
      <w:r>
        <w:t xml:space="preserve">ingredients: </w:t>
      </w:r>
      <w:r>
        <w:t>菠萝</w:t>
      </w:r>
      <w:r>
        <w:t xml:space="preserve"> </w:t>
      </w:r>
      <w:r>
        <w:t>大虾</w:t>
      </w:r>
      <w:r>
        <w:t xml:space="preserve"> </w:t>
      </w:r>
      <w:r>
        <w:t>肉糜</w:t>
      </w:r>
      <w:r>
        <w:t xml:space="preserve"> </w:t>
      </w:r>
      <w:r>
        <w:t>芝士</w:t>
      </w:r>
      <w:r>
        <w:t xml:space="preserve"> </w:t>
      </w:r>
      <w:r>
        <w:t>馄饨皮</w:t>
      </w:r>
      <w:r>
        <w:t xml:space="preserve"> </w:t>
      </w:r>
      <w:r>
        <w:t>韭菜</w:t>
      </w:r>
      <w:r>
        <w:t xml:space="preserve"> </w:t>
      </w:r>
      <w:r>
        <w:t>冰糖</w:t>
      </w:r>
      <w:r>
        <w:t xml:space="preserve"> </w:t>
      </w:r>
      <w:r>
        <w:t>盐</w:t>
      </w:r>
      <w:r>
        <w:t xml:space="preserve"> </w:t>
      </w:r>
      <w:r>
        <w:t>料酒</w:t>
      </w:r>
    </w:p>
    <w:p w14:paraId="542EBC16" w14:textId="77777777" w:rsidR="00D961C4" w:rsidRDefault="00000000">
      <w:r>
        <w:t xml:space="preserve">taste: </w:t>
      </w:r>
      <w:r>
        <w:t>果味</w:t>
      </w:r>
    </w:p>
    <w:p w14:paraId="1FF2804B" w14:textId="77777777" w:rsidR="00D961C4" w:rsidRDefault="00000000">
      <w:r>
        <w:t>step: ['</w:t>
      </w:r>
      <w:r>
        <w:t>备好所有材料，韭菜洗净、大虾解冻去虾线；</w:t>
      </w:r>
      <w:r>
        <w:t>', '</w:t>
      </w:r>
      <w:r>
        <w:t>挑</w:t>
      </w:r>
      <w:r>
        <w:t>10</w:t>
      </w:r>
      <w:r>
        <w:t>至虾对半切，尾部留着备用，其他的大虾剁成虾泥；</w:t>
      </w:r>
      <w:r>
        <w:t>', '</w:t>
      </w:r>
      <w:r>
        <w:t>剁好的虾泥和肉糜，加入少许盐和料酒稍微腌制</w:t>
      </w:r>
      <w:r>
        <w:t>10</w:t>
      </w:r>
      <w:r>
        <w:t>分钟；</w:t>
      </w:r>
      <w:r>
        <w:t>', '</w:t>
      </w:r>
      <w:r>
        <w:t>将虾泥、肉糜、芝士片用勺子搅拌均匀；</w:t>
      </w:r>
      <w:r>
        <w:t>', '</w:t>
      </w:r>
      <w:r>
        <w:t>韭菜放入热开水中稍微烫下；</w:t>
      </w:r>
      <w:r>
        <w:t>', '</w:t>
      </w:r>
      <w:r>
        <w:t>馅料放在馄饨皮上放上虾尾包起来；</w:t>
      </w:r>
      <w:r>
        <w:t>', '</w:t>
      </w:r>
      <w:r>
        <w:t>用韭菜将口子扎起来；</w:t>
      </w:r>
      <w:r>
        <w:t>', '</w:t>
      </w:r>
      <w:r>
        <w:t>锅中下油烧至六七分热，下虾包炸熟，捞出放在吸油纸上吸油；</w:t>
      </w:r>
      <w:r>
        <w:t>', '</w:t>
      </w:r>
      <w:r>
        <w:t>菠萝去皮，切成小块；</w:t>
      </w:r>
      <w:r>
        <w:t>', '</w:t>
      </w:r>
      <w:r>
        <w:t>菠萝放入盐水中浸泡</w:t>
      </w:r>
      <w:r>
        <w:t>15</w:t>
      </w:r>
      <w:r>
        <w:t>分钟；</w:t>
      </w:r>
      <w:r>
        <w:t>', '</w:t>
      </w:r>
      <w:r>
        <w:t>泡好的菠萝放入搅拌杯中加入少许开水；</w:t>
      </w:r>
      <w:r>
        <w:t>', '</w:t>
      </w:r>
      <w:r>
        <w:t>放到搅拌机中搅拌成泥；</w:t>
      </w:r>
      <w:r>
        <w:t>', '</w:t>
      </w:r>
      <w:r>
        <w:t>搅拌好的菠萝泥加入少许冰糖，小火熬制；</w:t>
      </w:r>
      <w:r>
        <w:t>', '</w:t>
      </w:r>
      <w:r>
        <w:t>菠萝酱熬到浓稠即可，虾包蘸着菠萝酱吃。</w:t>
      </w:r>
      <w:r>
        <w:t>']</w:t>
      </w:r>
    </w:p>
    <w:p w14:paraId="35309118" w14:textId="77777777" w:rsidR="00D961C4" w:rsidRDefault="00000000">
      <w:r>
        <w:t>---</w:t>
      </w:r>
    </w:p>
    <w:p w14:paraId="233B0303" w14:textId="77777777" w:rsidR="00D961C4" w:rsidRDefault="00000000">
      <w:r>
        <w:t>记录</w:t>
      </w:r>
      <w:r>
        <w:t xml:space="preserve"> 3638:</w:t>
      </w:r>
    </w:p>
    <w:p w14:paraId="29EF53E5" w14:textId="77777777" w:rsidR="00D961C4" w:rsidRDefault="00000000">
      <w:r>
        <w:t xml:space="preserve">title: </w:t>
      </w:r>
      <w:r>
        <w:t>柠檬杨梅露</w:t>
      </w:r>
    </w:p>
    <w:p w14:paraId="5D724ECF" w14:textId="77777777" w:rsidR="00D961C4" w:rsidRDefault="00000000">
      <w:r>
        <w:t>image: 129555.jpg</w:t>
      </w:r>
    </w:p>
    <w:p w14:paraId="05463425" w14:textId="77777777" w:rsidR="00D961C4" w:rsidRDefault="00000000">
      <w:r>
        <w:t xml:space="preserve">categories: </w:t>
      </w:r>
      <w:r>
        <w:t>粤菜</w:t>
      </w:r>
    </w:p>
    <w:p w14:paraId="714B13DB" w14:textId="77777777" w:rsidR="00D961C4" w:rsidRDefault="00000000">
      <w:r>
        <w:t xml:space="preserve">ingredients: </w:t>
      </w:r>
      <w:r>
        <w:t>杨梅</w:t>
      </w:r>
      <w:r>
        <w:t xml:space="preserve"> </w:t>
      </w:r>
      <w:r>
        <w:t>柠檬</w:t>
      </w:r>
      <w:r>
        <w:t xml:space="preserve"> </w:t>
      </w:r>
      <w:r>
        <w:t>白砂糖</w:t>
      </w:r>
    </w:p>
    <w:p w14:paraId="68459D09" w14:textId="77777777" w:rsidR="00D961C4" w:rsidRDefault="00000000">
      <w:r>
        <w:t xml:space="preserve">taste: </w:t>
      </w:r>
      <w:r>
        <w:t>酸甜</w:t>
      </w:r>
    </w:p>
    <w:p w14:paraId="51A65270" w14:textId="77777777" w:rsidR="00D961C4" w:rsidRDefault="00000000">
      <w:r>
        <w:t>step: ['</w:t>
      </w:r>
      <w:r>
        <w:t>杨梅放入淡盐水中，浸泡</w:t>
      </w:r>
      <w:r>
        <w:t>15</w:t>
      </w:r>
      <w:r>
        <w:t>分钟</w:t>
      </w:r>
      <w:r>
        <w:t>', '</w:t>
      </w:r>
      <w:r>
        <w:t>将浸泡好的杨梅捞出，果肉与核分开</w:t>
      </w:r>
      <w:r>
        <w:t>', '</w:t>
      </w:r>
      <w:r>
        <w:t>将去完果肉剩下的杨梅核放入碗里</w:t>
      </w:r>
      <w:r>
        <w:t>', '</w:t>
      </w:r>
      <w:r>
        <w:t>加入适量的水</w:t>
      </w:r>
      <w:r>
        <w:t>', '</w:t>
      </w:r>
      <w:r>
        <w:t>倒入小炖锅中大火煮开</w:t>
      </w:r>
      <w:r>
        <w:t>', '</w:t>
      </w:r>
      <w:r>
        <w:t>挤小半个柠檬汁再依个人口味加入适量的白砂糖即可。</w:t>
      </w:r>
      <w:r>
        <w:t>']</w:t>
      </w:r>
    </w:p>
    <w:p w14:paraId="74B5694D" w14:textId="77777777" w:rsidR="00D961C4" w:rsidRDefault="00000000">
      <w:r>
        <w:t>---</w:t>
      </w:r>
    </w:p>
    <w:p w14:paraId="6E95AE46" w14:textId="77777777" w:rsidR="00D961C4" w:rsidRDefault="00000000">
      <w:r>
        <w:t>记录</w:t>
      </w:r>
      <w:r>
        <w:t xml:space="preserve"> 3639:</w:t>
      </w:r>
    </w:p>
    <w:p w14:paraId="7F4BA4A5" w14:textId="77777777" w:rsidR="00D961C4" w:rsidRDefault="00000000">
      <w:r>
        <w:t xml:space="preserve">title: </w:t>
      </w:r>
      <w:r>
        <w:t>白灼肥牛</w:t>
      </w:r>
    </w:p>
    <w:p w14:paraId="13F83977" w14:textId="77777777" w:rsidR="00D961C4" w:rsidRDefault="00000000">
      <w:r>
        <w:t>image: 129315.jpg</w:t>
      </w:r>
    </w:p>
    <w:p w14:paraId="34C156E2" w14:textId="77777777" w:rsidR="00D961C4" w:rsidRDefault="00000000">
      <w:r>
        <w:t xml:space="preserve">categories: </w:t>
      </w:r>
      <w:r>
        <w:t>粤菜</w:t>
      </w:r>
    </w:p>
    <w:p w14:paraId="782EEEF8" w14:textId="77777777" w:rsidR="00D961C4" w:rsidRDefault="00000000">
      <w:r>
        <w:t xml:space="preserve">ingredients: </w:t>
      </w:r>
      <w:r>
        <w:t>肥牛</w:t>
      </w:r>
      <w:r>
        <w:t xml:space="preserve"> </w:t>
      </w:r>
      <w:r>
        <w:t>莴苣</w:t>
      </w:r>
      <w:r>
        <w:t xml:space="preserve"> </w:t>
      </w:r>
      <w:r>
        <w:t>红辣椒</w:t>
      </w:r>
      <w:r>
        <w:t xml:space="preserve"> </w:t>
      </w:r>
      <w:r>
        <w:t>姜片</w:t>
      </w:r>
      <w:r>
        <w:t xml:space="preserve"> </w:t>
      </w:r>
      <w:r>
        <w:t>葱段</w:t>
      </w:r>
      <w:r>
        <w:t xml:space="preserve"> </w:t>
      </w:r>
      <w:r>
        <w:t>芝麻酱</w:t>
      </w:r>
      <w:r>
        <w:t xml:space="preserve"> </w:t>
      </w:r>
      <w:r>
        <w:t>美极鲜酱油</w:t>
      </w:r>
      <w:r>
        <w:t xml:space="preserve"> </w:t>
      </w:r>
      <w:r>
        <w:t>小麻油</w:t>
      </w:r>
      <w:r>
        <w:t xml:space="preserve"> </w:t>
      </w:r>
      <w:r>
        <w:t>醋</w:t>
      </w:r>
      <w:r>
        <w:t xml:space="preserve"> </w:t>
      </w:r>
      <w:r>
        <w:t>油盐</w:t>
      </w:r>
    </w:p>
    <w:p w14:paraId="3B929C40" w14:textId="77777777" w:rsidR="00D961C4" w:rsidRDefault="00000000">
      <w:r>
        <w:t xml:space="preserve">taste: </w:t>
      </w:r>
      <w:r>
        <w:t>酱香</w:t>
      </w:r>
    </w:p>
    <w:p w14:paraId="02811C58" w14:textId="77777777" w:rsidR="00D961C4" w:rsidRDefault="00000000">
      <w:r>
        <w:t>step: ['</w:t>
      </w:r>
      <w:r>
        <w:t>烧锅开水，在水中加入姜片，葱段和适量的料酒，水开后，加入肥牛片；</w:t>
      </w:r>
      <w:r>
        <w:t>', '</w:t>
      </w:r>
      <w:r>
        <w:t>用筷子迅速的散开，待水开后将肥牛捞起；</w:t>
      </w:r>
      <w:r>
        <w:t>', '</w:t>
      </w:r>
      <w:r>
        <w:t>准备好盘子，在底部铺好莴苣丝；</w:t>
      </w:r>
      <w:r>
        <w:t>', '</w:t>
      </w:r>
      <w:r>
        <w:t>将白灼好的肥牛捞起后放在莴苣丝上；</w:t>
      </w:r>
      <w:r>
        <w:t>', '</w:t>
      </w:r>
      <w:r>
        <w:t>在表面上撒些红辣椒粒；</w:t>
      </w:r>
      <w:r>
        <w:t>', '</w:t>
      </w:r>
      <w:r>
        <w:t>在装有芝麻酱的碗中放入适量的美极鲜酱油，醋和适量盐，再加入点小麻油；</w:t>
      </w:r>
      <w:r>
        <w:t>', '</w:t>
      </w:r>
      <w:r>
        <w:t>搅拌均匀；</w:t>
      </w:r>
      <w:r>
        <w:t>', '</w:t>
      </w:r>
      <w:r>
        <w:t>放入调料勺中，与菜一起端上桌。</w:t>
      </w:r>
      <w:r>
        <w:t>']</w:t>
      </w:r>
    </w:p>
    <w:p w14:paraId="2E290E52" w14:textId="77777777" w:rsidR="00D961C4" w:rsidRDefault="00000000">
      <w:r>
        <w:t>---</w:t>
      </w:r>
    </w:p>
    <w:p w14:paraId="78173C06" w14:textId="77777777" w:rsidR="00D961C4" w:rsidRDefault="00000000">
      <w:r>
        <w:t>记录</w:t>
      </w:r>
      <w:r>
        <w:t xml:space="preserve"> 3640:</w:t>
      </w:r>
    </w:p>
    <w:p w14:paraId="2E66BA07" w14:textId="77777777" w:rsidR="00D961C4" w:rsidRDefault="00000000">
      <w:r>
        <w:t xml:space="preserve">title: </w:t>
      </w:r>
      <w:r>
        <w:t>广东肠粉</w:t>
      </w:r>
    </w:p>
    <w:p w14:paraId="35FB5E28" w14:textId="77777777" w:rsidR="00D961C4" w:rsidRDefault="00000000">
      <w:r>
        <w:t>image: 128902.jpg</w:t>
      </w:r>
    </w:p>
    <w:p w14:paraId="0758068B" w14:textId="77777777" w:rsidR="00D961C4" w:rsidRDefault="00000000">
      <w:r>
        <w:t xml:space="preserve">categories: </w:t>
      </w:r>
      <w:r>
        <w:t>粤菜</w:t>
      </w:r>
    </w:p>
    <w:p w14:paraId="56FFA616" w14:textId="77777777" w:rsidR="00D961C4" w:rsidRDefault="00000000">
      <w:r>
        <w:t xml:space="preserve">ingredients: </w:t>
      </w:r>
      <w:r>
        <w:t>粘米粉</w:t>
      </w:r>
      <w:r>
        <w:t xml:space="preserve"> </w:t>
      </w:r>
      <w:r>
        <w:t>生粉</w:t>
      </w:r>
      <w:r>
        <w:t xml:space="preserve"> </w:t>
      </w:r>
      <w:r>
        <w:t>酱油</w:t>
      </w:r>
      <w:r>
        <w:t xml:space="preserve"> </w:t>
      </w:r>
      <w:r>
        <w:t>蒜</w:t>
      </w:r>
      <w:r>
        <w:t xml:space="preserve"> </w:t>
      </w:r>
      <w:r>
        <w:t>油</w:t>
      </w:r>
    </w:p>
    <w:p w14:paraId="28937E8C" w14:textId="77777777" w:rsidR="00D961C4" w:rsidRDefault="00000000">
      <w:r>
        <w:t xml:space="preserve">taste: </w:t>
      </w:r>
      <w:r>
        <w:t>清淡</w:t>
      </w:r>
    </w:p>
    <w:p w14:paraId="3D6A918F" w14:textId="77777777" w:rsidR="00D961C4" w:rsidRDefault="00000000">
      <w:r>
        <w:t>step: ['</w:t>
      </w:r>
      <w:r>
        <w:t>粘米粉，生粉和水的比例大概</w:t>
      </w:r>
      <w:r>
        <w:t>1:5</w:t>
      </w:r>
      <w:r>
        <w:t>搅拌均匀，先一小勺到磨具那里去蒸下，要是不成形是水多了，加点粉再试试</w:t>
      </w:r>
      <w:r>
        <w:t>', '</w:t>
      </w:r>
      <w:r>
        <w:t>怎么区分熟不熟？就是看到米浆成形了表面气泡了就熟了</w:t>
      </w:r>
      <w:r>
        <w:t>', '</w:t>
      </w:r>
      <w:r>
        <w:t>卷起来</w:t>
      </w:r>
      <w:r>
        <w:t>', '</w:t>
      </w:r>
      <w:r>
        <w:t>卷起来</w:t>
      </w:r>
      <w:r>
        <w:t>', '</w:t>
      </w:r>
      <w:r>
        <w:t>上盘</w:t>
      </w:r>
      <w:r>
        <w:t>', '</w:t>
      </w:r>
      <w:r>
        <w:t>淋蒜蓉和酱油</w:t>
      </w:r>
      <w:r>
        <w:t>']</w:t>
      </w:r>
    </w:p>
    <w:p w14:paraId="3C5EE67A" w14:textId="77777777" w:rsidR="00D961C4" w:rsidRDefault="00000000">
      <w:r>
        <w:t>---</w:t>
      </w:r>
    </w:p>
    <w:p w14:paraId="1FBCB3C2" w14:textId="77777777" w:rsidR="00D961C4" w:rsidRDefault="00000000">
      <w:r>
        <w:t>记录</w:t>
      </w:r>
      <w:r>
        <w:t xml:space="preserve"> 3641:</w:t>
      </w:r>
    </w:p>
    <w:p w14:paraId="2548E05C" w14:textId="77777777" w:rsidR="00D961C4" w:rsidRDefault="00000000">
      <w:r>
        <w:t xml:space="preserve">title: </w:t>
      </w:r>
      <w:r>
        <w:t>菠萝咕咾肉</w:t>
      </w:r>
    </w:p>
    <w:p w14:paraId="77D3FCD0" w14:textId="77777777" w:rsidR="00D961C4" w:rsidRDefault="00000000">
      <w:r>
        <w:t>image: 128762.jpg</w:t>
      </w:r>
    </w:p>
    <w:p w14:paraId="1A96BE23" w14:textId="77777777" w:rsidR="00D961C4" w:rsidRDefault="00000000">
      <w:r>
        <w:t xml:space="preserve">categories: </w:t>
      </w:r>
      <w:r>
        <w:t>粤菜</w:t>
      </w:r>
    </w:p>
    <w:p w14:paraId="240900E2" w14:textId="77777777" w:rsidR="00D961C4" w:rsidRDefault="00000000">
      <w:r>
        <w:t xml:space="preserve">ingredients: </w:t>
      </w:r>
      <w:r>
        <w:t>猪里脊肉</w:t>
      </w:r>
      <w:r>
        <w:t xml:space="preserve"> </w:t>
      </w:r>
      <w:r>
        <w:t>菠萝</w:t>
      </w:r>
      <w:r>
        <w:t xml:space="preserve"> </w:t>
      </w:r>
      <w:r>
        <w:t>鸡蛋</w:t>
      </w:r>
      <w:r>
        <w:t xml:space="preserve"> </w:t>
      </w:r>
      <w:r>
        <w:t>面粉</w:t>
      </w:r>
      <w:r>
        <w:t xml:space="preserve"> </w:t>
      </w:r>
      <w:r>
        <w:t>青椒</w:t>
      </w:r>
      <w:r>
        <w:t xml:space="preserve"> </w:t>
      </w:r>
      <w:r>
        <w:t>红椒</w:t>
      </w:r>
      <w:r>
        <w:t xml:space="preserve"> </w:t>
      </w:r>
      <w:r>
        <w:t>盐</w:t>
      </w:r>
      <w:r>
        <w:t xml:space="preserve"> </w:t>
      </w:r>
      <w:r>
        <w:t>胡椒粉</w:t>
      </w:r>
      <w:r>
        <w:t xml:space="preserve"> </w:t>
      </w:r>
      <w:r>
        <w:t>料酒</w:t>
      </w:r>
      <w:r>
        <w:t xml:space="preserve"> </w:t>
      </w:r>
      <w:r>
        <w:t>番茄酱</w:t>
      </w:r>
      <w:r>
        <w:t xml:space="preserve"> </w:t>
      </w:r>
      <w:r>
        <w:t>白糖</w:t>
      </w:r>
      <w:r>
        <w:t xml:space="preserve"> </w:t>
      </w:r>
      <w:r>
        <w:t>醋</w:t>
      </w:r>
      <w:r>
        <w:t xml:space="preserve"> </w:t>
      </w:r>
      <w:r>
        <w:t>生抽</w:t>
      </w:r>
      <w:r>
        <w:t xml:space="preserve"> </w:t>
      </w:r>
      <w:r>
        <w:t>水淀粉</w:t>
      </w:r>
    </w:p>
    <w:p w14:paraId="0873B279" w14:textId="77777777" w:rsidR="00D961C4" w:rsidRDefault="00000000">
      <w:r>
        <w:t xml:space="preserve">taste: </w:t>
      </w:r>
      <w:r>
        <w:t>酸甜</w:t>
      </w:r>
    </w:p>
    <w:p w14:paraId="599293AA" w14:textId="77777777" w:rsidR="00D961C4" w:rsidRDefault="00000000">
      <w:r>
        <w:t>step: ['</w:t>
      </w:r>
      <w:r>
        <w:t>准备材料。菠萝洗净，切成小块，浸泡在淡盐水中；红椒、青椒洗净，去蒂去籽，切成菱形片；里脊肉洗净，切成约</w:t>
      </w:r>
      <w:r>
        <w:t>1</w:t>
      </w:r>
      <w:r>
        <w:t>厘米左右的大块。</w:t>
      </w:r>
      <w:r>
        <w:t>', '</w:t>
      </w:r>
      <w:r>
        <w:t>炸里脊肉。在里脊肉中加入盐、生抽、胡椒粉、料酒</w:t>
      </w:r>
      <w:r>
        <w:t>,</w:t>
      </w:r>
      <w:r>
        <w:t>搅拌均匀后腌渍</w:t>
      </w:r>
      <w:r>
        <w:t>10</w:t>
      </w:r>
      <w:r>
        <w:t>分钟左右。腌渍好的肉先裹一层蛋液，再沾匀面粉，并用过滤网抖去多余的面粉，锅内倒入适量的油，烧至</w:t>
      </w:r>
      <w:r>
        <w:t>5</w:t>
      </w:r>
      <w:r>
        <w:t>成热时，一个一个的下入肉块炸至金黄，炸好后捞出，再大火烧热油，倒入肉块再复炸一次，只炸一次也可以</w:t>
      </w:r>
      <w:r>
        <w:t>', '</w:t>
      </w:r>
      <w:r>
        <w:t>上浆取一碗，将番茄酱</w:t>
      </w:r>
      <w:r>
        <w:t>3</w:t>
      </w:r>
      <w:r>
        <w:t>汤匙，醋</w:t>
      </w:r>
      <w:r>
        <w:t>2</w:t>
      </w:r>
      <w:r>
        <w:t>汤匙、白糖</w:t>
      </w:r>
      <w:r>
        <w:t>2</w:t>
      </w:r>
      <w:r>
        <w:t>汤匙、生抽</w:t>
      </w:r>
      <w:r>
        <w:t>1</w:t>
      </w:r>
      <w:r>
        <w:t>汤匙、清水</w:t>
      </w:r>
      <w:r>
        <w:t>1</w:t>
      </w:r>
      <w:r>
        <w:t>小杯兑成酱汁。取一炒锅烧热，放少许油，倒入调好的芡汁，煮滚后调入水淀粉，看芡汁变粘稠后，倒入菠萝、青椒片、炸好的里脊肉，使这些材料都均匀挂上芡汁就可以装盘了，青椒都可以生吃，不必提前过油了，也不必炒的软烂，脆脆的更好</w:t>
      </w:r>
      <w:r>
        <w:t>']</w:t>
      </w:r>
    </w:p>
    <w:p w14:paraId="6737B413" w14:textId="77777777" w:rsidR="00D961C4" w:rsidRDefault="00000000">
      <w:r>
        <w:t>---</w:t>
      </w:r>
    </w:p>
    <w:p w14:paraId="5F043C81" w14:textId="77777777" w:rsidR="00D961C4" w:rsidRDefault="00000000">
      <w:r>
        <w:t>记录</w:t>
      </w:r>
      <w:r>
        <w:t xml:space="preserve"> 3642:</w:t>
      </w:r>
    </w:p>
    <w:p w14:paraId="40920784" w14:textId="77777777" w:rsidR="00D961C4" w:rsidRDefault="00000000">
      <w:r>
        <w:t xml:space="preserve">title: </w:t>
      </w:r>
      <w:r>
        <w:t>洋葱爆鳝片</w:t>
      </w:r>
    </w:p>
    <w:p w14:paraId="3D3726F3" w14:textId="77777777" w:rsidR="00D961C4" w:rsidRDefault="00000000">
      <w:r>
        <w:t>image: 128749.jpg</w:t>
      </w:r>
    </w:p>
    <w:p w14:paraId="07DE0382" w14:textId="77777777" w:rsidR="00D961C4" w:rsidRDefault="00000000">
      <w:r>
        <w:t xml:space="preserve">categories: </w:t>
      </w:r>
      <w:r>
        <w:t>粤菜</w:t>
      </w:r>
    </w:p>
    <w:p w14:paraId="6B3953C9" w14:textId="77777777" w:rsidR="00D961C4" w:rsidRDefault="00000000">
      <w:r>
        <w:t xml:space="preserve">ingredients: </w:t>
      </w:r>
      <w:r>
        <w:t>黄鳝</w:t>
      </w:r>
      <w:r>
        <w:t xml:space="preserve"> </w:t>
      </w:r>
      <w:r>
        <w:t>洋葱</w:t>
      </w:r>
      <w:r>
        <w:t xml:space="preserve"> </w:t>
      </w:r>
      <w:r>
        <w:t>葱</w:t>
      </w:r>
      <w:r>
        <w:t xml:space="preserve"> </w:t>
      </w:r>
      <w:r>
        <w:t>姜</w:t>
      </w:r>
      <w:r>
        <w:t xml:space="preserve"> </w:t>
      </w:r>
      <w:r>
        <w:t>油</w:t>
      </w:r>
      <w:r>
        <w:t xml:space="preserve"> </w:t>
      </w:r>
      <w:r>
        <w:t>盐</w:t>
      </w:r>
      <w:r>
        <w:t xml:space="preserve"> </w:t>
      </w:r>
      <w:r>
        <w:t>糖</w:t>
      </w:r>
      <w:r>
        <w:t xml:space="preserve"> </w:t>
      </w:r>
      <w:r>
        <w:t>鸡粉</w:t>
      </w:r>
      <w:r>
        <w:t xml:space="preserve"> </w:t>
      </w:r>
      <w:r>
        <w:t>生粉</w:t>
      </w:r>
      <w:r>
        <w:t xml:space="preserve"> </w:t>
      </w:r>
      <w:r>
        <w:t>蚝油</w:t>
      </w:r>
      <w:r>
        <w:t xml:space="preserve"> </w:t>
      </w:r>
      <w:r>
        <w:t>酒</w:t>
      </w:r>
    </w:p>
    <w:p w14:paraId="115043C1" w14:textId="77777777" w:rsidR="00D961C4" w:rsidRDefault="00000000">
      <w:r>
        <w:t xml:space="preserve">taste: </w:t>
      </w:r>
      <w:r>
        <w:t>原味</w:t>
      </w:r>
    </w:p>
    <w:p w14:paraId="4F43EECC" w14:textId="77777777" w:rsidR="00D961C4" w:rsidRDefault="00000000">
      <w:r>
        <w:t>step: ['</w:t>
      </w:r>
      <w:r>
        <w:t>备材料（黄鳝是让卖的人弄好的，回来切就可以了）</w:t>
      </w:r>
      <w:r>
        <w:t>', '</w:t>
      </w:r>
      <w:r>
        <w:t>黄鳝切成大片加入所有调味料，洋葱切块，葱切小段，姜切条</w:t>
      </w:r>
      <w:r>
        <w:t>', '</w:t>
      </w:r>
      <w:r>
        <w:t>黄鳝加入调味料后腌</w:t>
      </w:r>
      <w:r>
        <w:t>15</w:t>
      </w:r>
      <w:r>
        <w:t>分钟</w:t>
      </w:r>
      <w:r>
        <w:t>', '</w:t>
      </w:r>
      <w:r>
        <w:t>热锅，下油，爆香姜条</w:t>
      </w:r>
      <w:r>
        <w:t>', '</w:t>
      </w:r>
      <w:r>
        <w:t>下洋葱块</w:t>
      </w:r>
      <w:r>
        <w:t>', '</w:t>
      </w:r>
      <w:r>
        <w:t>中火炒洋葱香味出来</w:t>
      </w:r>
      <w:r>
        <w:t>', '</w:t>
      </w:r>
      <w:r>
        <w:t>下鳝片，翻炒一会</w:t>
      </w:r>
      <w:r>
        <w:t>', '</w:t>
      </w:r>
      <w:r>
        <w:t>下点蚝油、酒、生抽</w:t>
      </w:r>
      <w:r>
        <w:t>', '</w:t>
      </w:r>
      <w:r>
        <w:t>加盖焖焗一会</w:t>
      </w:r>
      <w:r>
        <w:t>', '</w:t>
      </w:r>
      <w:r>
        <w:t>焗至鳝片全熟，开盖继续翻炒至水份收干</w:t>
      </w:r>
      <w:r>
        <w:t>', '</w:t>
      </w:r>
      <w:r>
        <w:t>洒入葱段</w:t>
      </w:r>
      <w:r>
        <w:t>', '</w:t>
      </w:r>
      <w:r>
        <w:t>关火，稍拌一下，就可上碟</w:t>
      </w:r>
      <w:r>
        <w:t>']</w:t>
      </w:r>
    </w:p>
    <w:p w14:paraId="7C2CDDF9" w14:textId="77777777" w:rsidR="00D961C4" w:rsidRDefault="00000000">
      <w:r>
        <w:t>---</w:t>
      </w:r>
    </w:p>
    <w:p w14:paraId="604C9FCD" w14:textId="77777777" w:rsidR="00D961C4" w:rsidRDefault="00000000">
      <w:r>
        <w:t>记录</w:t>
      </w:r>
      <w:r>
        <w:t xml:space="preserve"> 3643:</w:t>
      </w:r>
    </w:p>
    <w:p w14:paraId="769B6F89" w14:textId="77777777" w:rsidR="00D961C4" w:rsidRDefault="00000000">
      <w:r>
        <w:t xml:space="preserve">title: </w:t>
      </w:r>
      <w:r>
        <w:t>虎皮凤爪</w:t>
      </w:r>
    </w:p>
    <w:p w14:paraId="4412C278" w14:textId="77777777" w:rsidR="00D961C4" w:rsidRDefault="00000000">
      <w:r>
        <w:t>image: 128720.jpg</w:t>
      </w:r>
    </w:p>
    <w:p w14:paraId="1EBB5E6C" w14:textId="77777777" w:rsidR="00D961C4" w:rsidRDefault="00000000">
      <w:r>
        <w:t xml:space="preserve">categories: </w:t>
      </w:r>
      <w:r>
        <w:t>粤菜</w:t>
      </w:r>
    </w:p>
    <w:p w14:paraId="15220D22" w14:textId="77777777" w:rsidR="00D961C4" w:rsidRDefault="00000000">
      <w:r>
        <w:t xml:space="preserve">ingredients: </w:t>
      </w:r>
      <w:r>
        <w:t>鸡爪</w:t>
      </w:r>
      <w:r>
        <w:t xml:space="preserve"> </w:t>
      </w:r>
      <w:r>
        <w:t>豆豉</w:t>
      </w:r>
      <w:r>
        <w:t xml:space="preserve"> </w:t>
      </w:r>
      <w:r>
        <w:t>青椒</w:t>
      </w:r>
      <w:r>
        <w:t xml:space="preserve"> </w:t>
      </w:r>
      <w:r>
        <w:t>姜</w:t>
      </w:r>
      <w:r>
        <w:t xml:space="preserve"> </w:t>
      </w:r>
      <w:r>
        <w:t>蒜</w:t>
      </w:r>
      <w:r>
        <w:t xml:space="preserve"> </w:t>
      </w:r>
      <w:r>
        <w:t>红椒</w:t>
      </w:r>
      <w:r>
        <w:t xml:space="preserve"> </w:t>
      </w:r>
      <w:r>
        <w:t>酒</w:t>
      </w:r>
      <w:r>
        <w:t xml:space="preserve"> </w:t>
      </w:r>
      <w:r>
        <w:t>盐</w:t>
      </w:r>
      <w:r>
        <w:t xml:space="preserve"> </w:t>
      </w:r>
      <w:r>
        <w:t>酱油</w:t>
      </w:r>
      <w:r>
        <w:t xml:space="preserve"> </w:t>
      </w:r>
      <w:r>
        <w:t>花生油</w:t>
      </w:r>
    </w:p>
    <w:p w14:paraId="565E9828" w14:textId="77777777" w:rsidR="00D961C4" w:rsidRDefault="00000000">
      <w:r>
        <w:t xml:space="preserve">taste: </w:t>
      </w:r>
      <w:r>
        <w:t>蒜香</w:t>
      </w:r>
    </w:p>
    <w:p w14:paraId="06002953" w14:textId="77777777" w:rsidR="00D961C4" w:rsidRDefault="00000000">
      <w:r>
        <w:t>step: ['</w:t>
      </w:r>
      <w:r>
        <w:t>鸡爪清理干净，烧开水加进醋和白糖，把鸡爪放进煮一会</w:t>
      </w:r>
      <w:r>
        <w:t>', '</w:t>
      </w:r>
      <w:r>
        <w:t>把焯过水的鸡爪再清先下，并摊开晾干</w:t>
      </w:r>
      <w:r>
        <w:t>', '</w:t>
      </w:r>
      <w:r>
        <w:t>晾干后装容器里，撒上些面粉，拌匀备用</w:t>
      </w:r>
      <w:r>
        <w:t>', '</w:t>
      </w:r>
      <w:r>
        <w:t>烧热一油锅（油温度一定要高些）把鸡爪倒进去炸</w:t>
      </w:r>
      <w:r>
        <w:t>', '</w:t>
      </w:r>
      <w:r>
        <w:t>炸至焦黄（炸时一定要注意，小时油溅出）</w:t>
      </w:r>
      <w:r>
        <w:t>', '</w:t>
      </w:r>
      <w:r>
        <w:t>炸好的鸡爪和进清水盘里，并加些冰块</w:t>
      </w:r>
      <w:r>
        <w:t>', '</w:t>
      </w:r>
      <w:r>
        <w:t>再放回冰箱里冷藏半天，让爪皮起皱</w:t>
      </w:r>
      <w:r>
        <w:t>', '</w:t>
      </w:r>
      <w:r>
        <w:t>准备调汁（备好豆鼓；姜丝；大蒜；八角；用生粉加水勾好芡）</w:t>
      </w:r>
      <w:r>
        <w:t>', '</w:t>
      </w:r>
      <w:r>
        <w:t>烧热油锅，把所有配料放进爆炒几下</w:t>
      </w:r>
      <w:r>
        <w:t>', '</w:t>
      </w:r>
      <w:r>
        <w:t>倒进小许水，再倒进生粉芡</w:t>
      </w:r>
      <w:r>
        <w:t>', '</w:t>
      </w:r>
      <w:r>
        <w:t>把起皱的鸡爪倒进翻炒几下</w:t>
      </w:r>
      <w:r>
        <w:t>', '</w:t>
      </w:r>
      <w:r>
        <w:t>装起放锅里蒸</w:t>
      </w:r>
      <w:r>
        <w:t>', '</w:t>
      </w:r>
      <w:r>
        <w:t>蒸上十五分钟左右就好了</w:t>
      </w:r>
      <w:r>
        <w:t>']</w:t>
      </w:r>
    </w:p>
    <w:p w14:paraId="4F3E131E" w14:textId="77777777" w:rsidR="00D961C4" w:rsidRDefault="00000000">
      <w:r>
        <w:t>---</w:t>
      </w:r>
    </w:p>
    <w:p w14:paraId="1B70480F" w14:textId="77777777" w:rsidR="00D961C4" w:rsidRDefault="00000000">
      <w:r>
        <w:t>记录</w:t>
      </w:r>
      <w:r>
        <w:t xml:space="preserve"> 3644:</w:t>
      </w:r>
    </w:p>
    <w:p w14:paraId="3D8918FA" w14:textId="77777777" w:rsidR="00D961C4" w:rsidRDefault="00000000">
      <w:r>
        <w:t xml:space="preserve">title: </w:t>
      </w:r>
      <w:r>
        <w:t>菠萝咕咾肉</w:t>
      </w:r>
    </w:p>
    <w:p w14:paraId="4F900B22" w14:textId="77777777" w:rsidR="00D961C4" w:rsidRDefault="00000000">
      <w:r>
        <w:t>image: 128638.jpg</w:t>
      </w:r>
    </w:p>
    <w:p w14:paraId="6407E8CC" w14:textId="77777777" w:rsidR="00D961C4" w:rsidRDefault="00000000">
      <w:r>
        <w:t xml:space="preserve">categories: </w:t>
      </w:r>
      <w:r>
        <w:t>粤菜</w:t>
      </w:r>
    </w:p>
    <w:p w14:paraId="1E7AC4F6" w14:textId="77777777" w:rsidR="00D961C4" w:rsidRDefault="00000000">
      <w:r>
        <w:t xml:space="preserve">ingredients: </w:t>
      </w:r>
      <w:r>
        <w:t>里脊肉</w:t>
      </w:r>
      <w:r>
        <w:t xml:space="preserve"> </w:t>
      </w:r>
      <w:r>
        <w:t>菠萝</w:t>
      </w:r>
      <w:r>
        <w:t xml:space="preserve"> </w:t>
      </w:r>
      <w:r>
        <w:t>糖</w:t>
      </w:r>
      <w:r>
        <w:t xml:space="preserve"> </w:t>
      </w:r>
      <w:r>
        <w:t>白醋</w:t>
      </w:r>
      <w:r>
        <w:t xml:space="preserve"> </w:t>
      </w:r>
      <w:r>
        <w:t>盐</w:t>
      </w:r>
      <w:r>
        <w:t xml:space="preserve"> </w:t>
      </w:r>
      <w:r>
        <w:t>料酒</w:t>
      </w:r>
      <w:r>
        <w:t xml:space="preserve"> </w:t>
      </w:r>
      <w:r>
        <w:t>淀粉</w:t>
      </w:r>
      <w:r>
        <w:t xml:space="preserve"> </w:t>
      </w:r>
      <w:r>
        <w:t>番茄酱</w:t>
      </w:r>
    </w:p>
    <w:p w14:paraId="66E2C597" w14:textId="77777777" w:rsidR="00D961C4" w:rsidRDefault="00000000">
      <w:r>
        <w:t xml:space="preserve">taste: </w:t>
      </w:r>
      <w:r>
        <w:t>酸甜</w:t>
      </w:r>
    </w:p>
    <w:p w14:paraId="24C322D9" w14:textId="77777777" w:rsidR="00D961C4" w:rsidRDefault="00000000">
      <w:r>
        <w:t>step: ['</w:t>
      </w:r>
      <w:r>
        <w:t>将里脊肉切成不规则的块，用刀拍松，便于入味。</w:t>
      </w:r>
      <w:r>
        <w:t>', '</w:t>
      </w:r>
      <w:r>
        <w:t>加入适量的盐、料酒、淀粉腌制半小时。</w:t>
      </w:r>
      <w:r>
        <w:t>', '</w:t>
      </w:r>
      <w:r>
        <w:t>菠萝切块备用。</w:t>
      </w:r>
      <w:r>
        <w:t>', '</w:t>
      </w:r>
      <w:r>
        <w:t>将肉挂上淀粉糊。</w:t>
      </w:r>
      <w:r>
        <w:t>', '</w:t>
      </w:r>
      <w:r>
        <w:t>将挂好糊的肉放入锅中小火炸熟捞出。</w:t>
      </w:r>
      <w:r>
        <w:t>', '</w:t>
      </w:r>
      <w:r>
        <w:t>肉炸熟后再放入锅中大火复炸一下，炸到外焦里嫩的程度。</w:t>
      </w:r>
      <w:r>
        <w:t>', '</w:t>
      </w:r>
      <w:r>
        <w:t>将炸好的肉捞出控油。</w:t>
      </w:r>
      <w:r>
        <w:t>', '</w:t>
      </w:r>
      <w:r>
        <w:t>将适量的番茄酱、糖、白醋、淀粉加少量水兑成汁，放入锅中熬至浓稠。</w:t>
      </w:r>
      <w:r>
        <w:t>', '</w:t>
      </w:r>
      <w:r>
        <w:t>下肉块和菠萝翻炒均匀。</w:t>
      </w:r>
      <w:r>
        <w:t>']</w:t>
      </w:r>
    </w:p>
    <w:p w14:paraId="6D1CB55F" w14:textId="77777777" w:rsidR="00D961C4" w:rsidRDefault="00000000">
      <w:r>
        <w:t>---</w:t>
      </w:r>
    </w:p>
    <w:p w14:paraId="0166F5DA" w14:textId="77777777" w:rsidR="00D961C4" w:rsidRDefault="00000000">
      <w:r>
        <w:t>记录</w:t>
      </w:r>
      <w:r>
        <w:t xml:space="preserve"> 3645:</w:t>
      </w:r>
    </w:p>
    <w:p w14:paraId="65F254E1" w14:textId="77777777" w:rsidR="00D961C4" w:rsidRDefault="00000000">
      <w:r>
        <w:t xml:space="preserve">title: </w:t>
      </w:r>
      <w:r>
        <w:t>【水晶虾饺】</w:t>
      </w:r>
    </w:p>
    <w:p w14:paraId="1CAF2DC8" w14:textId="77777777" w:rsidR="00D961C4" w:rsidRDefault="00000000">
      <w:r>
        <w:t>image: 128600.jpg</w:t>
      </w:r>
    </w:p>
    <w:p w14:paraId="077C2222" w14:textId="77777777" w:rsidR="00D961C4" w:rsidRDefault="00000000">
      <w:r>
        <w:t xml:space="preserve">categories: </w:t>
      </w:r>
      <w:r>
        <w:t>粤菜</w:t>
      </w:r>
    </w:p>
    <w:p w14:paraId="403628F9" w14:textId="77777777" w:rsidR="00D961C4" w:rsidRDefault="00000000">
      <w:r>
        <w:t xml:space="preserve">ingredients: </w:t>
      </w:r>
      <w:r>
        <w:t>澄粉</w:t>
      </w:r>
      <w:r>
        <w:t xml:space="preserve"> </w:t>
      </w:r>
      <w:r>
        <w:t>生粉</w:t>
      </w:r>
      <w:r>
        <w:t xml:space="preserve"> </w:t>
      </w:r>
      <w:r>
        <w:t>虾仁</w:t>
      </w:r>
      <w:r>
        <w:t xml:space="preserve"> </w:t>
      </w:r>
      <w:r>
        <w:t>猪肉</w:t>
      </w:r>
      <w:r>
        <w:t xml:space="preserve"> </w:t>
      </w:r>
      <w:r>
        <w:t>沸水</w:t>
      </w:r>
      <w:r>
        <w:t xml:space="preserve"> </w:t>
      </w:r>
      <w:r>
        <w:t>猪油</w:t>
      </w:r>
      <w:r>
        <w:t xml:space="preserve"> </w:t>
      </w:r>
      <w:r>
        <w:t>香菇</w:t>
      </w:r>
      <w:r>
        <w:t xml:space="preserve"> </w:t>
      </w:r>
      <w:r>
        <w:t>木耳</w:t>
      </w:r>
      <w:r>
        <w:t xml:space="preserve"> </w:t>
      </w:r>
      <w:r>
        <w:t>胡萝卜</w:t>
      </w:r>
      <w:r>
        <w:t xml:space="preserve"> </w:t>
      </w:r>
      <w:r>
        <w:t>青椒</w:t>
      </w:r>
      <w:r>
        <w:t xml:space="preserve"> </w:t>
      </w:r>
      <w:r>
        <w:t>葱</w:t>
      </w:r>
      <w:r>
        <w:t xml:space="preserve"> </w:t>
      </w:r>
      <w:r>
        <w:t>姜</w:t>
      </w:r>
      <w:r>
        <w:t xml:space="preserve"> </w:t>
      </w:r>
      <w:r>
        <w:t>料酒</w:t>
      </w:r>
      <w:r>
        <w:t xml:space="preserve"> </w:t>
      </w:r>
      <w:r>
        <w:t>盐</w:t>
      </w:r>
      <w:r>
        <w:t xml:space="preserve"> </w:t>
      </w:r>
      <w:r>
        <w:t>鸡精</w:t>
      </w:r>
      <w:r>
        <w:t xml:space="preserve"> </w:t>
      </w:r>
      <w:r>
        <w:t>白砂糖</w:t>
      </w:r>
    </w:p>
    <w:p w14:paraId="78CEC241" w14:textId="77777777" w:rsidR="00D961C4" w:rsidRDefault="00000000">
      <w:r>
        <w:t xml:space="preserve">taste: </w:t>
      </w:r>
      <w:r>
        <w:t>咸鲜</w:t>
      </w:r>
    </w:p>
    <w:p w14:paraId="2EFF23BC" w14:textId="77777777" w:rsidR="00D961C4" w:rsidRDefault="00000000">
      <w:r>
        <w:t>step: ['(</w:t>
      </w:r>
      <w:r>
        <w:t>一）馅料准备：</w:t>
      </w:r>
      <w:r>
        <w:t>1.</w:t>
      </w:r>
      <w:r>
        <w:t>洗净虾仁（如果是大虾，洗净去头去皮，去虾线），取</w:t>
      </w:r>
      <w:r>
        <w:t>2/3</w:t>
      </w:r>
      <w:r>
        <w:t>放入碗中，调入少许盐、料酒，加入姜丝葱蒜，拌匀腌制片刻；</w:t>
      </w:r>
      <w:r>
        <w:t>', '</w:t>
      </w:r>
      <w:r>
        <w:t>剩余的虾仁用刀背剁成虾肉蓉，备用；</w:t>
      </w:r>
      <w:r>
        <w:t>', '</w:t>
      </w:r>
      <w:r>
        <w:t>把猪肉（肥多瘦少）剁成肉糜备用；</w:t>
      </w:r>
      <w:r>
        <w:t>', '</w:t>
      </w:r>
      <w:r>
        <w:t>香菇洗净剁成碎丁备用</w:t>
      </w:r>
      <w:r>
        <w:t>', '</w:t>
      </w:r>
      <w:r>
        <w:t>木耳切碎备用；</w:t>
      </w:r>
      <w:r>
        <w:t>', '</w:t>
      </w:r>
      <w:r>
        <w:t>胡萝卜切碎备用；</w:t>
      </w:r>
      <w:r>
        <w:t>', '</w:t>
      </w:r>
      <w:r>
        <w:t>青椒都切碎备用；</w:t>
      </w:r>
      <w:r>
        <w:t>', '</w:t>
      </w:r>
      <w:r>
        <w:t>小葱切碎、姜切末</w:t>
      </w:r>
      <w:r>
        <w:t>', '</w:t>
      </w:r>
      <w:r>
        <w:t>将所有的东西放入盆中，调入少许料酒和、盐和糖、鸡粉、顺同一方向搅匀上劲；</w:t>
      </w:r>
      <w:r>
        <w:t>', '(</w:t>
      </w:r>
      <w:r>
        <w:t>二）和面包制：准备好澄粉和生粉。</w:t>
      </w:r>
      <w:r>
        <w:t>', '</w:t>
      </w:r>
      <w:r>
        <w:t>将澄粉、生粉、少许盐混合拌匀，冲入沸水，边加边搅拌，到没有干粉的状态，盖上盖闷</w:t>
      </w:r>
      <w:r>
        <w:t>5</w:t>
      </w:r>
      <w:r>
        <w:t>分钟。</w:t>
      </w:r>
      <w:r>
        <w:t>', '</w:t>
      </w:r>
      <w:r>
        <w:t>加入猪油，和成光滑的面团。</w:t>
      </w:r>
      <w:r>
        <w:t>', '</w:t>
      </w:r>
      <w:r>
        <w:t>把面团揉成长条，切成小剂子。</w:t>
      </w:r>
      <w:r>
        <w:t>', '</w:t>
      </w:r>
      <w:r>
        <w:t>将小剂子按扁，擀成薄片。（最好是包着保鲜膜来擀，以防粘连）</w:t>
      </w:r>
      <w:r>
        <w:t>', '</w:t>
      </w:r>
      <w:r>
        <w:t>取一块面皮，填入适量虾泥馅，再包入一个虾仁，捏成饺子状；</w:t>
      </w:r>
      <w:r>
        <w:t>', '</w:t>
      </w:r>
      <w:r>
        <w:t>依次包好后放在铺有保鲜膜的案板上；</w:t>
      </w:r>
      <w:r>
        <w:t>', '</w:t>
      </w:r>
      <w:r>
        <w:t>锅中垫上切好的胡萝卜片（防止粘锅），在垫片上依次放好虾饺；</w:t>
      </w:r>
      <w:r>
        <w:t>', '</w:t>
      </w:r>
      <w:r>
        <w:t>入开水锅蒸</w:t>
      </w:r>
      <w:r>
        <w:t>5</w:t>
      </w:r>
      <w:r>
        <w:t>分钟即可。</w:t>
      </w:r>
      <w:r>
        <w:t>']</w:t>
      </w:r>
    </w:p>
    <w:p w14:paraId="0D0AC156" w14:textId="77777777" w:rsidR="00D961C4" w:rsidRDefault="00000000">
      <w:r>
        <w:t>---</w:t>
      </w:r>
    </w:p>
    <w:p w14:paraId="70A7B224" w14:textId="77777777" w:rsidR="00D961C4" w:rsidRDefault="00000000">
      <w:r>
        <w:t>记录</w:t>
      </w:r>
      <w:r>
        <w:t xml:space="preserve"> 3646:</w:t>
      </w:r>
    </w:p>
    <w:p w14:paraId="6C6A0E3B" w14:textId="77777777" w:rsidR="00D961C4" w:rsidRDefault="00000000">
      <w:r>
        <w:t xml:space="preserve">title: </w:t>
      </w:r>
      <w:r>
        <w:t>【美味土豆饼】让孩子爱上土豆</w:t>
      </w:r>
    </w:p>
    <w:p w14:paraId="3BB0D0B7" w14:textId="77777777" w:rsidR="00D961C4" w:rsidRDefault="00000000">
      <w:r>
        <w:t>image: 128022.jpg</w:t>
      </w:r>
    </w:p>
    <w:p w14:paraId="0943C9E3" w14:textId="77777777" w:rsidR="00D961C4" w:rsidRDefault="00000000">
      <w:r>
        <w:t xml:space="preserve">categories: </w:t>
      </w:r>
      <w:r>
        <w:t>粤菜</w:t>
      </w:r>
    </w:p>
    <w:p w14:paraId="08A4AEEF" w14:textId="77777777" w:rsidR="00D961C4" w:rsidRDefault="00000000">
      <w:r>
        <w:t xml:space="preserve">ingredients: </w:t>
      </w:r>
      <w:r>
        <w:t>土豆</w:t>
      </w:r>
      <w:r>
        <w:t xml:space="preserve"> </w:t>
      </w:r>
      <w:r>
        <w:t>火腿</w:t>
      </w:r>
      <w:r>
        <w:t xml:space="preserve"> </w:t>
      </w:r>
      <w:r>
        <w:t>香葱</w:t>
      </w:r>
      <w:r>
        <w:t xml:space="preserve"> </w:t>
      </w:r>
      <w:r>
        <w:t>胡椒粉</w:t>
      </w:r>
      <w:r>
        <w:t xml:space="preserve"> </w:t>
      </w:r>
      <w:r>
        <w:t>酱油</w:t>
      </w:r>
      <w:r>
        <w:t xml:space="preserve"> </w:t>
      </w:r>
      <w:r>
        <w:t>食盐</w:t>
      </w:r>
      <w:r>
        <w:t xml:space="preserve"> </w:t>
      </w:r>
      <w:r>
        <w:t>植物油</w:t>
      </w:r>
    </w:p>
    <w:p w14:paraId="30D7B368" w14:textId="77777777" w:rsidR="00D961C4" w:rsidRDefault="00000000">
      <w:r>
        <w:t xml:space="preserve">taste: </w:t>
      </w:r>
      <w:r>
        <w:t>清淡</w:t>
      </w:r>
    </w:p>
    <w:p w14:paraId="5E0A798A" w14:textId="77777777" w:rsidR="00D961C4" w:rsidRDefault="00000000">
      <w:r>
        <w:t>step: ['</w:t>
      </w:r>
      <w:r>
        <w:t>准备食材，将土豆事先煮熟。</w:t>
      </w:r>
      <w:r>
        <w:t>', '</w:t>
      </w:r>
      <w:r>
        <w:t>将煮熟的土豆捣成土豆泥。</w:t>
      </w:r>
      <w:r>
        <w:t>', '</w:t>
      </w:r>
      <w:r>
        <w:t>将香葱、火腿切碎。</w:t>
      </w:r>
      <w:r>
        <w:t>', '</w:t>
      </w:r>
      <w:r>
        <w:t>放在土豆泥上，撒上胡椒粉、倒上酱油。</w:t>
      </w:r>
      <w:r>
        <w:t>', '</w:t>
      </w:r>
      <w:r>
        <w:t>用勺子拌匀。</w:t>
      </w:r>
      <w:r>
        <w:t>', '</w:t>
      </w:r>
      <w:r>
        <w:t>用模具或者用手安城圆形。</w:t>
      </w:r>
      <w:r>
        <w:t>', '</w:t>
      </w:r>
      <w:r>
        <w:t>平底锅抹油，小火煎两面金黄。</w:t>
      </w:r>
      <w:r>
        <w:t>', '</w:t>
      </w:r>
      <w:r>
        <w:t>盛盘即可！</w:t>
      </w:r>
      <w:r>
        <w:t>']</w:t>
      </w:r>
    </w:p>
    <w:p w14:paraId="52E59E64" w14:textId="77777777" w:rsidR="00D961C4" w:rsidRDefault="00000000">
      <w:r>
        <w:t>---</w:t>
      </w:r>
    </w:p>
    <w:p w14:paraId="4DFA3473" w14:textId="77777777" w:rsidR="00D961C4" w:rsidRDefault="00000000">
      <w:r>
        <w:t>记录</w:t>
      </w:r>
      <w:r>
        <w:t xml:space="preserve"> 3647:</w:t>
      </w:r>
    </w:p>
    <w:p w14:paraId="12BAFC9E" w14:textId="77777777" w:rsidR="00D961C4" w:rsidRDefault="00000000">
      <w:r>
        <w:t xml:space="preserve">title: </w:t>
      </w:r>
      <w:r>
        <w:t>第一次做广式甜点</w:t>
      </w:r>
      <w:r>
        <w:t>——</w:t>
      </w:r>
      <w:r>
        <w:t>奶黄包</w:t>
      </w:r>
    </w:p>
    <w:p w14:paraId="2A79EEE6" w14:textId="77777777" w:rsidR="00D961C4" w:rsidRDefault="00000000">
      <w:r>
        <w:t>image: 127988.jpg</w:t>
      </w:r>
    </w:p>
    <w:p w14:paraId="22CEBB8F" w14:textId="77777777" w:rsidR="00D961C4" w:rsidRDefault="00000000">
      <w:r>
        <w:t xml:space="preserve">categories: </w:t>
      </w:r>
      <w:r>
        <w:t>粤菜</w:t>
      </w:r>
    </w:p>
    <w:p w14:paraId="6FFE13CB" w14:textId="77777777" w:rsidR="00D961C4" w:rsidRDefault="00000000">
      <w:r>
        <w:t xml:space="preserve">ingredients: </w:t>
      </w:r>
      <w:r>
        <w:t>鸡蛋</w:t>
      </w:r>
      <w:r>
        <w:t xml:space="preserve"> </w:t>
      </w:r>
      <w:r>
        <w:t>黄油</w:t>
      </w:r>
      <w:r>
        <w:t xml:space="preserve"> </w:t>
      </w:r>
      <w:r>
        <w:t>白糖</w:t>
      </w:r>
      <w:r>
        <w:t xml:space="preserve"> </w:t>
      </w:r>
      <w:r>
        <w:t>吉士粉</w:t>
      </w:r>
      <w:r>
        <w:t xml:space="preserve"> </w:t>
      </w:r>
      <w:r>
        <w:t>奶粉</w:t>
      </w:r>
      <w:r>
        <w:t xml:space="preserve"> </w:t>
      </w:r>
      <w:r>
        <w:t>澄粉</w:t>
      </w:r>
      <w:r>
        <w:t xml:space="preserve"> </w:t>
      </w:r>
      <w:r>
        <w:t>中筋面粉</w:t>
      </w:r>
      <w:r>
        <w:t xml:space="preserve"> </w:t>
      </w:r>
      <w:r>
        <w:t>牛奶</w:t>
      </w:r>
      <w:r>
        <w:t xml:space="preserve"> </w:t>
      </w:r>
      <w:r>
        <w:t>干酵母</w:t>
      </w:r>
      <w:r>
        <w:t xml:space="preserve"> </w:t>
      </w:r>
      <w:r>
        <w:t>奶黄馅</w:t>
      </w:r>
    </w:p>
    <w:p w14:paraId="014A5174" w14:textId="77777777" w:rsidR="00D961C4" w:rsidRDefault="00000000">
      <w:r>
        <w:t xml:space="preserve">taste: </w:t>
      </w:r>
      <w:r>
        <w:t>甜味</w:t>
      </w:r>
    </w:p>
    <w:p w14:paraId="1B23889D" w14:textId="77777777" w:rsidR="00D961C4" w:rsidRDefault="00000000">
      <w:r>
        <w:t>step: ['</w:t>
      </w:r>
      <w:r>
        <w:t>先做奶黄馅：黄油室温软化，用打蛋器低速搅打至顺滑。</w:t>
      </w:r>
      <w:r>
        <w:t>', '</w:t>
      </w:r>
      <w:r>
        <w:t>加入白糖搅打至发白，分两至三次加入打散的蛋液。</w:t>
      </w:r>
      <w:r>
        <w:t>', '</w:t>
      </w:r>
      <w:r>
        <w:t>用打蛋器低速搅打均匀。</w:t>
      </w:r>
      <w:r>
        <w:t>', '</w:t>
      </w:r>
      <w:r>
        <w:t>所有的粉类混合过筛，加入盆中，拌成均匀的面糊。</w:t>
      </w:r>
      <w:r>
        <w:t>', '</w:t>
      </w:r>
      <w:r>
        <w:t>上蒸锅蒸</w:t>
      </w:r>
      <w:r>
        <w:t>30</w:t>
      </w:r>
      <w:r>
        <w:t>分钟左右。</w:t>
      </w:r>
      <w:r>
        <w:t>', '</w:t>
      </w:r>
      <w:r>
        <w:t>每间隔</w:t>
      </w:r>
      <w:r>
        <w:t>10</w:t>
      </w:r>
      <w:r>
        <w:t>分钟用打蛋器搅散后再蒸。</w:t>
      </w:r>
      <w:r>
        <w:t>', '</w:t>
      </w:r>
      <w:r>
        <w:t>蒸好后趁热搅散。</w:t>
      </w:r>
      <w:r>
        <w:t>', '</w:t>
      </w:r>
      <w:r>
        <w:t>然后用橡皮刮刀翻压至光滑平整，包上保鲜膜，放入冰箱冷藏</w:t>
      </w:r>
      <w:r>
        <w:t>1</w:t>
      </w:r>
      <w:r>
        <w:t>小时以上。</w:t>
      </w:r>
      <w:r>
        <w:t>', '</w:t>
      </w:r>
      <w:r>
        <w:t>将面粉过筛。</w:t>
      </w:r>
      <w:r>
        <w:t>', '</w:t>
      </w:r>
      <w:r>
        <w:t>面粉、水、酵母置于面包机中。</w:t>
      </w:r>
      <w:r>
        <w:t>', '</w:t>
      </w:r>
      <w:r>
        <w:t>选择发面程序，搅打</w:t>
      </w:r>
      <w:r>
        <w:t>20</w:t>
      </w:r>
      <w:r>
        <w:t>分钟（我的面包机是东菱</w:t>
      </w:r>
      <w:r>
        <w:t>DL-100</w:t>
      </w:r>
      <w:r>
        <w:t>，发面程序多加了</w:t>
      </w:r>
      <w:r>
        <w:t>20</w:t>
      </w:r>
      <w:r>
        <w:t>分钟的和面时间）。</w:t>
      </w:r>
      <w:r>
        <w:t>', '</w:t>
      </w:r>
      <w:r>
        <w:t>包上保鲜膜，用面包机进行发酵，发酵至</w:t>
      </w:r>
      <w:r>
        <w:t>2</w:t>
      </w:r>
      <w:r>
        <w:t>倍大。</w:t>
      </w:r>
      <w:r>
        <w:t>', '</w:t>
      </w:r>
      <w:r>
        <w:t>食指抹上面粉，戳入发酵的面团中，不回缩，不塌陷就发酵好了（我用了</w:t>
      </w:r>
      <w:r>
        <w:t>35</w:t>
      </w:r>
      <w:r>
        <w:t>分钟）。</w:t>
      </w:r>
      <w:r>
        <w:t>', '</w:t>
      </w:r>
      <w:r>
        <w:t>将打好的面团取出，案板上撒少量的面粉，揉成面团。</w:t>
      </w:r>
      <w:r>
        <w:t>', '</w:t>
      </w:r>
      <w:r>
        <w:t>取出排气，搓长条状分出小剂子（共</w:t>
      </w:r>
      <w:r>
        <w:t>16</w:t>
      </w:r>
      <w:r>
        <w:t>个）。</w:t>
      </w:r>
      <w:r>
        <w:t>', '</w:t>
      </w:r>
      <w:r>
        <w:t>擀成圆形面皮。</w:t>
      </w:r>
      <w:r>
        <w:t>', '</w:t>
      </w:r>
      <w:r>
        <w:t>将冰箱里的奶黄馅取出，分成</w:t>
      </w:r>
      <w:r>
        <w:t>15</w:t>
      </w:r>
      <w:r>
        <w:t>克一个奶黄球，共能分成</w:t>
      </w:r>
      <w:r>
        <w:t>16</w:t>
      </w:r>
      <w:r>
        <w:t>个，置于面皮中间。</w:t>
      </w:r>
      <w:r>
        <w:t>', '</w:t>
      </w:r>
      <w:r>
        <w:t>虎口收馅，收口朝下，包成圆形包子状。</w:t>
      </w:r>
      <w:r>
        <w:t>', '</w:t>
      </w:r>
      <w:r>
        <w:t>将包子放入注入水的蒸锅内，盖上盖子，醒</w:t>
      </w:r>
      <w:r>
        <w:t>15-20</w:t>
      </w:r>
      <w:r>
        <w:t>分钟。</w:t>
      </w:r>
      <w:r>
        <w:t>', '</w:t>
      </w:r>
      <w:r>
        <w:t>然后大火蒸</w:t>
      </w:r>
      <w:r>
        <w:t>15</w:t>
      </w:r>
      <w:r>
        <w:t>分钟左右，停留在蒸锅里</w:t>
      </w:r>
      <w:r>
        <w:t>5</w:t>
      </w:r>
      <w:r>
        <w:t>分钟后取出即可（防止回缩）。</w:t>
      </w:r>
      <w:r>
        <w:t>']</w:t>
      </w:r>
    </w:p>
    <w:p w14:paraId="3D3CAEBA" w14:textId="77777777" w:rsidR="00D961C4" w:rsidRDefault="00000000">
      <w:r>
        <w:t>---</w:t>
      </w:r>
    </w:p>
    <w:p w14:paraId="5C07E3AF" w14:textId="77777777" w:rsidR="00D961C4" w:rsidRDefault="00000000">
      <w:r>
        <w:t>记录</w:t>
      </w:r>
      <w:r>
        <w:t xml:space="preserve"> 3648:</w:t>
      </w:r>
    </w:p>
    <w:p w14:paraId="35B68518" w14:textId="77777777" w:rsidR="00D961C4" w:rsidRDefault="00000000">
      <w:r>
        <w:t xml:space="preserve">title: </w:t>
      </w:r>
      <w:r>
        <w:t>豆豉鲮鱼油麦菜</w:t>
      </w:r>
    </w:p>
    <w:p w14:paraId="361CBF5D" w14:textId="77777777" w:rsidR="00D961C4" w:rsidRDefault="00000000">
      <w:r>
        <w:t>image: 126698.jpg</w:t>
      </w:r>
    </w:p>
    <w:p w14:paraId="07E61DDE" w14:textId="77777777" w:rsidR="00D961C4" w:rsidRDefault="00000000">
      <w:r>
        <w:t xml:space="preserve">categories: </w:t>
      </w:r>
      <w:r>
        <w:t>粤菜</w:t>
      </w:r>
    </w:p>
    <w:p w14:paraId="22148147" w14:textId="77777777" w:rsidR="00D961C4" w:rsidRDefault="00000000">
      <w:r>
        <w:t xml:space="preserve">ingredients: </w:t>
      </w:r>
      <w:r>
        <w:t>油麦菜</w:t>
      </w:r>
      <w:r>
        <w:t xml:space="preserve"> </w:t>
      </w:r>
      <w:r>
        <w:t>罐装豆豉鲮鱼</w:t>
      </w:r>
      <w:r>
        <w:t xml:space="preserve"> </w:t>
      </w:r>
      <w:r>
        <w:t>红菜椒</w:t>
      </w:r>
      <w:r>
        <w:t xml:space="preserve"> </w:t>
      </w:r>
      <w:r>
        <w:t>大蒜</w:t>
      </w:r>
      <w:r>
        <w:t xml:space="preserve"> </w:t>
      </w:r>
      <w:r>
        <w:t>鸡精</w:t>
      </w:r>
      <w:r>
        <w:t xml:space="preserve"> </w:t>
      </w:r>
      <w:r>
        <w:t>盐</w:t>
      </w:r>
    </w:p>
    <w:p w14:paraId="07B03A0B" w14:textId="77777777" w:rsidR="00D961C4" w:rsidRDefault="00000000">
      <w:r>
        <w:t xml:space="preserve">taste: </w:t>
      </w:r>
      <w:r>
        <w:t>咸鲜</w:t>
      </w:r>
    </w:p>
    <w:p w14:paraId="0EAF62C9" w14:textId="77777777" w:rsidR="00D961C4" w:rsidRDefault="00000000">
      <w:r>
        <w:t>step: ['</w:t>
      </w:r>
      <w:r>
        <w:t>油麦菜洗净，切成小段；</w:t>
      </w:r>
      <w:r>
        <w:t>', '</w:t>
      </w:r>
      <w:r>
        <w:t>红菜椒洗净去籽后切成细丝；大蒜切末；打开豆豉鲮鱼罐头，将里面的鱼取出撕成小块，挖出一些豆豉；</w:t>
      </w:r>
      <w:r>
        <w:t>', '</w:t>
      </w:r>
      <w:r>
        <w:t>锅中热油，爆香蒜末和豆豉；</w:t>
      </w:r>
      <w:r>
        <w:t>', '</w:t>
      </w:r>
      <w:r>
        <w:t>倒入油麦菜段和红菜椒丝，快速翻炒均匀；</w:t>
      </w:r>
      <w:r>
        <w:t>', '</w:t>
      </w:r>
      <w:r>
        <w:t>再加入鲮鱼块翻炒，最后调入鸡精和盐炒匀，即可。</w:t>
      </w:r>
      <w:r>
        <w:t>']</w:t>
      </w:r>
    </w:p>
    <w:p w14:paraId="796D61A1" w14:textId="77777777" w:rsidR="00D961C4" w:rsidRDefault="00000000">
      <w:r>
        <w:t>---</w:t>
      </w:r>
    </w:p>
    <w:p w14:paraId="7447488F" w14:textId="77777777" w:rsidR="00D961C4" w:rsidRDefault="00000000">
      <w:r>
        <w:t>记录</w:t>
      </w:r>
      <w:r>
        <w:t xml:space="preserve"> 3649:</w:t>
      </w:r>
    </w:p>
    <w:p w14:paraId="6DB78584" w14:textId="77777777" w:rsidR="00D961C4" w:rsidRDefault="00000000">
      <w:r>
        <w:t xml:space="preserve">title: </w:t>
      </w:r>
      <w:r>
        <w:t>香肠五花肉煲仔饭</w:t>
      </w:r>
    </w:p>
    <w:p w14:paraId="348A04A0" w14:textId="77777777" w:rsidR="00D961C4" w:rsidRDefault="00000000">
      <w:r>
        <w:t>image: 542534.jpg</w:t>
      </w:r>
    </w:p>
    <w:p w14:paraId="2DE048B7" w14:textId="77777777" w:rsidR="00D961C4" w:rsidRDefault="00000000">
      <w:r>
        <w:t xml:space="preserve">categories: </w:t>
      </w:r>
      <w:r>
        <w:t>粤菜</w:t>
      </w:r>
    </w:p>
    <w:p w14:paraId="10525F1D" w14:textId="77777777" w:rsidR="00D961C4" w:rsidRDefault="00000000">
      <w:r>
        <w:t xml:space="preserve">ingredients: </w:t>
      </w:r>
      <w:r>
        <w:t>大米</w:t>
      </w:r>
      <w:r>
        <w:t xml:space="preserve"> </w:t>
      </w:r>
      <w:r>
        <w:t>水</w:t>
      </w:r>
      <w:r>
        <w:t xml:space="preserve"> </w:t>
      </w:r>
      <w:r>
        <w:t>香肠</w:t>
      </w:r>
      <w:r>
        <w:t xml:space="preserve"> </w:t>
      </w:r>
      <w:r>
        <w:t>五花肉</w:t>
      </w:r>
      <w:r>
        <w:t xml:space="preserve"> </w:t>
      </w:r>
      <w:r>
        <w:t>香菇</w:t>
      </w:r>
      <w:r>
        <w:t xml:space="preserve"> </w:t>
      </w:r>
      <w:r>
        <w:t>青菜</w:t>
      </w:r>
      <w:r>
        <w:t xml:space="preserve"> </w:t>
      </w:r>
      <w:r>
        <w:t>蚝油</w:t>
      </w:r>
      <w:r>
        <w:t xml:space="preserve"> </w:t>
      </w:r>
      <w:r>
        <w:t>鱼露</w:t>
      </w:r>
      <w:r>
        <w:t xml:space="preserve"> </w:t>
      </w:r>
      <w:r>
        <w:t>生抽</w:t>
      </w:r>
    </w:p>
    <w:p w14:paraId="43178BB7" w14:textId="77777777" w:rsidR="00D961C4" w:rsidRDefault="00000000">
      <w:r>
        <w:t xml:space="preserve">taste: </w:t>
      </w:r>
      <w:r>
        <w:t>咸鲜</w:t>
      </w:r>
    </w:p>
    <w:p w14:paraId="7957BD73" w14:textId="77777777" w:rsidR="00D961C4" w:rsidRDefault="00000000">
      <w:r>
        <w:t>step: ['</w:t>
      </w:r>
      <w:r>
        <w:t>大米洗净加入水浸泡。</w:t>
      </w:r>
      <w:r>
        <w:t>', '</w:t>
      </w:r>
      <w:r>
        <w:t>五花肉洗净。</w:t>
      </w:r>
      <w:r>
        <w:t>', '</w:t>
      </w:r>
      <w:r>
        <w:t>香菇切片。</w:t>
      </w:r>
      <w:r>
        <w:t>', '</w:t>
      </w:r>
      <w:r>
        <w:t>上海青洗净焯水。</w:t>
      </w:r>
      <w:r>
        <w:t>', '</w:t>
      </w:r>
      <w:r>
        <w:t>锅中放入适量油烧热后放入五花肉煎至两分钟后捞出备用。</w:t>
      </w:r>
      <w:r>
        <w:t>', '</w:t>
      </w:r>
      <w:r>
        <w:t>放入香菇煎制。</w:t>
      </w:r>
      <w:r>
        <w:t>', '</w:t>
      </w:r>
      <w:r>
        <w:t>放入青菜煸炒片刻。</w:t>
      </w:r>
      <w:r>
        <w:t>', '</w:t>
      </w:r>
      <w:r>
        <w:t>将煎好的菜放入碗中备用。</w:t>
      </w:r>
      <w:r>
        <w:t>', '</w:t>
      </w:r>
      <w:r>
        <w:t>将石锅中的大米放入炉上煮开表面水干。</w:t>
      </w:r>
      <w:r>
        <w:t>', '</w:t>
      </w:r>
      <w:r>
        <w:t>放入切好的香肠。</w:t>
      </w:r>
      <w:r>
        <w:t>', '</w:t>
      </w:r>
      <w:r>
        <w:t>打入一个鸡蛋后盖盖小火焖</w:t>
      </w:r>
      <w:r>
        <w:t>5</w:t>
      </w:r>
      <w:r>
        <w:t>分钟。</w:t>
      </w:r>
      <w:r>
        <w:t>', '</w:t>
      </w:r>
      <w:r>
        <w:t>放入五花肉、香菇和青菜盖盖小火焖几分钟。</w:t>
      </w:r>
      <w:r>
        <w:t>', '</w:t>
      </w:r>
      <w:r>
        <w:t>延锅边淋入少许油盖盖焖熟后关火。</w:t>
      </w:r>
      <w:r>
        <w:t>', '</w:t>
      </w:r>
      <w:r>
        <w:t>调制一碗酱料：蚝油、鱼露、生抽放入碗中搅拌均匀即可。</w:t>
      </w:r>
      <w:r>
        <w:t>', '</w:t>
      </w:r>
      <w:r>
        <w:t>浇入煲仔饭中拌匀即可。</w:t>
      </w:r>
      <w:r>
        <w:t>', '</w:t>
      </w:r>
      <w:r>
        <w:t>成品。</w:t>
      </w:r>
      <w:r>
        <w:t>', '</w:t>
      </w:r>
      <w:r>
        <w:t>拌匀后成品。</w:t>
      </w:r>
      <w:r>
        <w:t>']</w:t>
      </w:r>
    </w:p>
    <w:p w14:paraId="360BDA0B" w14:textId="77777777" w:rsidR="00D961C4" w:rsidRDefault="00000000">
      <w:r>
        <w:t>---</w:t>
      </w:r>
    </w:p>
    <w:p w14:paraId="7FB895CF" w14:textId="77777777" w:rsidR="00D961C4" w:rsidRDefault="00000000">
      <w:r>
        <w:t>记录</w:t>
      </w:r>
      <w:r>
        <w:t xml:space="preserve"> 3650:</w:t>
      </w:r>
    </w:p>
    <w:p w14:paraId="675820C8" w14:textId="77777777" w:rsidR="00D961C4" w:rsidRDefault="00000000">
      <w:r>
        <w:t xml:space="preserve">title: </w:t>
      </w:r>
      <w:r>
        <w:t>盐焗鸡</w:t>
      </w:r>
    </w:p>
    <w:p w14:paraId="3AEE78CA" w14:textId="77777777" w:rsidR="00D961C4" w:rsidRDefault="00000000">
      <w:r>
        <w:t>image: 540907.jpg</w:t>
      </w:r>
    </w:p>
    <w:p w14:paraId="699CB8F1" w14:textId="77777777" w:rsidR="00D961C4" w:rsidRDefault="00000000">
      <w:r>
        <w:t xml:space="preserve">categories: </w:t>
      </w:r>
      <w:r>
        <w:t>粤菜</w:t>
      </w:r>
    </w:p>
    <w:p w14:paraId="3C6FF468" w14:textId="77777777" w:rsidR="00D961C4" w:rsidRDefault="00000000">
      <w:r>
        <w:t xml:space="preserve">ingredients: </w:t>
      </w:r>
      <w:r>
        <w:t>土鸡</w:t>
      </w:r>
      <w:r>
        <w:t xml:space="preserve"> </w:t>
      </w:r>
      <w:r>
        <w:t>姜片</w:t>
      </w:r>
      <w:r>
        <w:t xml:space="preserve"> </w:t>
      </w:r>
      <w:r>
        <w:t>盐</w:t>
      </w:r>
      <w:r>
        <w:t xml:space="preserve"> </w:t>
      </w:r>
      <w:r>
        <w:t>葱</w:t>
      </w:r>
      <w:r>
        <w:t xml:space="preserve"> </w:t>
      </w:r>
      <w:r>
        <w:t>食用油</w:t>
      </w:r>
      <w:r>
        <w:t xml:space="preserve"> </w:t>
      </w:r>
      <w:r>
        <w:t>芹菜</w:t>
      </w:r>
      <w:r>
        <w:t xml:space="preserve"> </w:t>
      </w:r>
      <w:r>
        <w:t>蒜</w:t>
      </w:r>
    </w:p>
    <w:p w14:paraId="2E00011D" w14:textId="77777777" w:rsidR="00D961C4" w:rsidRDefault="00000000">
      <w:r>
        <w:t xml:space="preserve">taste: </w:t>
      </w:r>
      <w:r>
        <w:t>咸香</w:t>
      </w:r>
    </w:p>
    <w:p w14:paraId="51378C60" w14:textId="77777777" w:rsidR="00D961C4" w:rsidRDefault="00000000">
      <w:r>
        <w:t>step: ['</w:t>
      </w:r>
      <w:r>
        <w:t>盐焗粉抹鸡身。里外上下全部抹上，腌制一小时以上。没有盐焗粉就用盐和鸡粉。</w:t>
      </w:r>
      <w:r>
        <w:t>', '</w:t>
      </w:r>
      <w:r>
        <w:t>姜切片。</w:t>
      </w:r>
      <w:r>
        <w:t>', '</w:t>
      </w:r>
      <w:r>
        <w:t>姜放电饭锅底部，上面倒油，两匙左右。我用芝麻油，香点。</w:t>
      </w:r>
      <w:r>
        <w:t>', '</w:t>
      </w:r>
      <w:r>
        <w:t>一个煮饭程序。</w:t>
      </w:r>
      <w:r>
        <w:t>', '</w:t>
      </w:r>
      <w:r>
        <w:t>煮好了，翻面。</w:t>
      </w:r>
      <w:r>
        <w:t>', '</w:t>
      </w:r>
      <w:r>
        <w:t>再来一次煮饭程序，第二次比第一次快煮好。</w:t>
      </w:r>
      <w:r>
        <w:t>', '</w:t>
      </w:r>
      <w:r>
        <w:t>葱蒜芹菜各一根，洗干净，除黄叶部分。</w:t>
      </w:r>
      <w:r>
        <w:t>', '</w:t>
      </w:r>
      <w:r>
        <w:t>鸡拿出来斩件。</w:t>
      </w:r>
      <w:r>
        <w:t>', '</w:t>
      </w:r>
      <w:r>
        <w:t>葱蒜芹菜过一边热油，捞出摆盘，没有就不用。就这么上桌，吃光了。大宝吃鸡腿，二宝吃鸡胸肉。爸爸吃翅膀和其他部位。妈妈减肥，今天不吃肉。</w:t>
      </w:r>
      <w:r>
        <w:t>']</w:t>
      </w:r>
    </w:p>
    <w:p w14:paraId="5B112CB8" w14:textId="77777777" w:rsidR="00D961C4" w:rsidRDefault="00000000">
      <w:r>
        <w:t>---</w:t>
      </w:r>
    </w:p>
    <w:p w14:paraId="3CED739F" w14:textId="77777777" w:rsidR="00D961C4" w:rsidRDefault="00000000">
      <w:r>
        <w:t>记录</w:t>
      </w:r>
      <w:r>
        <w:t xml:space="preserve"> 3651:</w:t>
      </w:r>
    </w:p>
    <w:p w14:paraId="7C79805C" w14:textId="77777777" w:rsidR="00D961C4" w:rsidRDefault="00000000">
      <w:r>
        <w:t xml:space="preserve">title: </w:t>
      </w:r>
      <w:r>
        <w:t>懒人版叉烧肉</w:t>
      </w:r>
    </w:p>
    <w:p w14:paraId="5C3E5550" w14:textId="77777777" w:rsidR="00D961C4" w:rsidRDefault="00000000">
      <w:r>
        <w:t>image: 540527.jpg</w:t>
      </w:r>
    </w:p>
    <w:p w14:paraId="5E5BBCB2" w14:textId="77777777" w:rsidR="00D961C4" w:rsidRDefault="00000000">
      <w:r>
        <w:t xml:space="preserve">categories: </w:t>
      </w:r>
      <w:r>
        <w:t>粤菜</w:t>
      </w:r>
    </w:p>
    <w:p w14:paraId="0062E251" w14:textId="77777777" w:rsidR="00D961C4" w:rsidRDefault="00000000">
      <w:r>
        <w:t xml:space="preserve">ingredients: </w:t>
      </w:r>
      <w:r>
        <w:t>猪肉</w:t>
      </w:r>
      <w:r>
        <w:t xml:space="preserve"> </w:t>
      </w:r>
      <w:r>
        <w:t>叉烧汁</w:t>
      </w:r>
      <w:r>
        <w:t xml:space="preserve"> </w:t>
      </w:r>
      <w:r>
        <w:t>叉烧酱</w:t>
      </w:r>
      <w:r>
        <w:t xml:space="preserve"> </w:t>
      </w:r>
      <w:r>
        <w:t>料酒</w:t>
      </w:r>
      <w:r>
        <w:t xml:space="preserve"> </w:t>
      </w:r>
      <w:r>
        <w:t>清水</w:t>
      </w:r>
    </w:p>
    <w:p w14:paraId="6C90F53F" w14:textId="77777777" w:rsidR="00D961C4" w:rsidRDefault="00000000">
      <w:r>
        <w:t xml:space="preserve">taste: </w:t>
      </w:r>
      <w:r>
        <w:t>咸甜</w:t>
      </w:r>
    </w:p>
    <w:p w14:paraId="101D5818" w14:textId="77777777" w:rsidR="00D961C4" w:rsidRDefault="00000000">
      <w:r>
        <w:t>step: ['</w:t>
      </w:r>
      <w:r>
        <w:t>猪肉切</w:t>
      </w:r>
      <w:r>
        <w:t>1-2</w:t>
      </w:r>
      <w:r>
        <w:t>㎝厚。</w:t>
      </w:r>
      <w:r>
        <w:t>', '</w:t>
      </w:r>
      <w:r>
        <w:t>不需要腌。直接倒进锅里，倒进叉烧汁。</w:t>
      </w:r>
      <w:r>
        <w:t>', '</w:t>
      </w:r>
      <w:r>
        <w:t>清水没过猪肉，加一匙料酒（不加也可以）。</w:t>
      </w:r>
      <w:r>
        <w:t>', '</w:t>
      </w:r>
      <w:r>
        <w:t>大火煮开，撇去浮沫。不要盖盖，转中小火煮半个小时，观察一下汁还剩多少，拿锅铲不停舀锅里的酱汁浇淋在猪肉上，让猪肉入味锁色。</w:t>
      </w:r>
      <w:r>
        <w:t>', '</w:t>
      </w:r>
      <w:r>
        <w:t>夹出来放在砧板上（切熟食的一面）。</w:t>
      </w:r>
      <w:r>
        <w:t>', '</w:t>
      </w:r>
      <w:r>
        <w:t>切好摆盘。颜色非常漂亮。</w:t>
      </w:r>
      <w:r>
        <w:t>']</w:t>
      </w:r>
    </w:p>
    <w:p w14:paraId="50C9494A" w14:textId="77777777" w:rsidR="00D961C4" w:rsidRDefault="00000000">
      <w:r>
        <w:t>---</w:t>
      </w:r>
    </w:p>
    <w:p w14:paraId="550D7B0A" w14:textId="77777777" w:rsidR="00D961C4" w:rsidRDefault="00000000">
      <w:r>
        <w:t>记录</w:t>
      </w:r>
      <w:r>
        <w:t xml:space="preserve"> 3652:</w:t>
      </w:r>
    </w:p>
    <w:p w14:paraId="013622B3" w14:textId="77777777" w:rsidR="00D961C4" w:rsidRDefault="00000000">
      <w:r>
        <w:t xml:space="preserve">title: </w:t>
      </w:r>
      <w:r>
        <w:t>腊肠煲仔饭</w:t>
      </w:r>
    </w:p>
    <w:p w14:paraId="14DDEE5E" w14:textId="77777777" w:rsidR="00D961C4" w:rsidRDefault="00000000">
      <w:r>
        <w:t>image: 539644.jpg</w:t>
      </w:r>
    </w:p>
    <w:p w14:paraId="210E4E9D" w14:textId="77777777" w:rsidR="00D961C4" w:rsidRDefault="00000000">
      <w:r>
        <w:t xml:space="preserve">categories: </w:t>
      </w:r>
      <w:r>
        <w:t>粤菜</w:t>
      </w:r>
    </w:p>
    <w:p w14:paraId="3CEAA06F" w14:textId="77777777" w:rsidR="00D961C4" w:rsidRDefault="00000000">
      <w:r>
        <w:t xml:space="preserve">ingredients: </w:t>
      </w:r>
      <w:r>
        <w:t>大米</w:t>
      </w:r>
      <w:r>
        <w:t xml:space="preserve"> </w:t>
      </w:r>
      <w:r>
        <w:t>腊肠</w:t>
      </w:r>
      <w:r>
        <w:t xml:space="preserve"> </w:t>
      </w:r>
      <w:r>
        <w:t>菜心</w:t>
      </w:r>
      <w:r>
        <w:t xml:space="preserve"> </w:t>
      </w:r>
      <w:r>
        <w:t>鸡蛋</w:t>
      </w:r>
      <w:r>
        <w:t xml:space="preserve"> </w:t>
      </w:r>
      <w:r>
        <w:t>姜丝</w:t>
      </w:r>
      <w:r>
        <w:t xml:space="preserve"> </w:t>
      </w:r>
      <w:r>
        <w:t>生抽</w:t>
      </w:r>
      <w:r>
        <w:t xml:space="preserve"> </w:t>
      </w:r>
      <w:r>
        <w:t>清水</w:t>
      </w:r>
      <w:r>
        <w:t xml:space="preserve"> </w:t>
      </w:r>
      <w:r>
        <w:t>蚝油</w:t>
      </w:r>
      <w:r>
        <w:t xml:space="preserve"> </w:t>
      </w:r>
      <w:r>
        <w:t>芝麻油</w:t>
      </w:r>
      <w:r>
        <w:t xml:space="preserve"> </w:t>
      </w:r>
      <w:r>
        <w:t>糖</w:t>
      </w:r>
    </w:p>
    <w:p w14:paraId="101997C8" w14:textId="77777777" w:rsidR="00D961C4" w:rsidRDefault="00000000">
      <w:r>
        <w:t xml:space="preserve">taste: </w:t>
      </w:r>
      <w:r>
        <w:t>咸鲜</w:t>
      </w:r>
    </w:p>
    <w:p w14:paraId="40E0A088" w14:textId="77777777" w:rsidR="00D961C4" w:rsidRDefault="00000000">
      <w:r>
        <w:t>step: ['</w:t>
      </w:r>
      <w:r>
        <w:t>先将米洗净浸泡</w:t>
      </w:r>
      <w:r>
        <w:t>40</w:t>
      </w:r>
      <w:r>
        <w:t>分钟。</w:t>
      </w:r>
      <w:r>
        <w:t>', '</w:t>
      </w:r>
      <w:r>
        <w:t>检查一下大米的状态。</w:t>
      </w:r>
      <w:r>
        <w:t>', '</w:t>
      </w:r>
      <w:r>
        <w:t>将腊肠切成薄片、菜心烧水烫一下。</w:t>
      </w:r>
      <w:r>
        <w:t>', '</w:t>
      </w:r>
      <w:r>
        <w:t>将料汁调好备用。</w:t>
      </w:r>
      <w:r>
        <w:t>', '</w:t>
      </w:r>
      <w:r>
        <w:t>万土烧锅中刷一层油，将米和水按</w:t>
      </w:r>
      <w:r>
        <w:t>1:1.5</w:t>
      </w:r>
      <w:r>
        <w:t>的比例加入。</w:t>
      </w:r>
      <w:r>
        <w:t>', '</w:t>
      </w:r>
      <w:r>
        <w:t>中火烧开后调小火焖</w:t>
      </w:r>
      <w:r>
        <w:t>8—10</w:t>
      </w:r>
      <w:r>
        <w:t>分钟。</w:t>
      </w:r>
      <w:r>
        <w:t>', '</w:t>
      </w:r>
      <w:r>
        <w:t>时间到后打开盖子，锅边淋一圈油（想要形成锅巴，这是关键），放上切好的腊肠。</w:t>
      </w:r>
      <w:r>
        <w:t>', '</w:t>
      </w:r>
      <w:r>
        <w:t>放上切好的青菜，盖盖子再焖</w:t>
      </w:r>
      <w:r>
        <w:t>5</w:t>
      </w:r>
      <w:r>
        <w:t>分钟。</w:t>
      </w:r>
      <w:r>
        <w:t>', '</w:t>
      </w:r>
      <w:r>
        <w:t>最后时间到磕入一颗鸡蛋。</w:t>
      </w:r>
      <w:r>
        <w:t>', '</w:t>
      </w:r>
      <w:r>
        <w:t>关火盖上盖子焖</w:t>
      </w:r>
      <w:r>
        <w:t>3</w:t>
      </w:r>
      <w:r>
        <w:t>分钟。</w:t>
      </w:r>
      <w:r>
        <w:t>', '</w:t>
      </w:r>
      <w:r>
        <w:t>然后淋上料汁就可以吃了。</w:t>
      </w:r>
      <w:r>
        <w:t>']</w:t>
      </w:r>
    </w:p>
    <w:p w14:paraId="047B6930" w14:textId="77777777" w:rsidR="00D961C4" w:rsidRDefault="00000000">
      <w:r>
        <w:t>---</w:t>
      </w:r>
    </w:p>
    <w:p w14:paraId="0D7EF982" w14:textId="77777777" w:rsidR="00D961C4" w:rsidRDefault="00000000">
      <w:r>
        <w:t>记录</w:t>
      </w:r>
      <w:r>
        <w:t xml:space="preserve"> 3653:</w:t>
      </w:r>
    </w:p>
    <w:p w14:paraId="5B36A400" w14:textId="77777777" w:rsidR="00D961C4" w:rsidRDefault="00000000">
      <w:r>
        <w:t xml:space="preserve">title: </w:t>
      </w:r>
      <w:r>
        <w:t>中式奶黄包</w:t>
      </w:r>
    </w:p>
    <w:p w14:paraId="5A3E818B" w14:textId="77777777" w:rsidR="00D961C4" w:rsidRDefault="00000000">
      <w:r>
        <w:t>image: 539224.jpg</w:t>
      </w:r>
    </w:p>
    <w:p w14:paraId="2AFCA0C4" w14:textId="77777777" w:rsidR="00D961C4" w:rsidRDefault="00000000">
      <w:r>
        <w:t xml:space="preserve">categories: </w:t>
      </w:r>
      <w:r>
        <w:t>粤菜</w:t>
      </w:r>
    </w:p>
    <w:p w14:paraId="38B04EED" w14:textId="77777777" w:rsidR="00D961C4" w:rsidRDefault="00000000">
      <w:r>
        <w:t xml:space="preserve">ingredients: </w:t>
      </w:r>
      <w:r>
        <w:t>中筋面粉</w:t>
      </w:r>
      <w:r>
        <w:t xml:space="preserve"> </w:t>
      </w:r>
      <w:r>
        <w:t>牛奶</w:t>
      </w:r>
      <w:r>
        <w:t xml:space="preserve"> </w:t>
      </w:r>
      <w:r>
        <w:t>鲜酵母</w:t>
      </w:r>
      <w:r>
        <w:t xml:space="preserve"> </w:t>
      </w:r>
      <w:r>
        <w:t>糖</w:t>
      </w:r>
      <w:r>
        <w:t xml:space="preserve"> </w:t>
      </w:r>
      <w:r>
        <w:t>牛奶</w:t>
      </w:r>
      <w:r>
        <w:t xml:space="preserve"> </w:t>
      </w:r>
      <w:r>
        <w:t>细砂糖</w:t>
      </w:r>
      <w:r>
        <w:t xml:space="preserve"> </w:t>
      </w:r>
      <w:r>
        <w:t>蛋黄</w:t>
      </w:r>
      <w:r>
        <w:t xml:space="preserve"> </w:t>
      </w:r>
      <w:r>
        <w:t>低筋面粉</w:t>
      </w:r>
      <w:r>
        <w:t xml:space="preserve"> </w:t>
      </w:r>
      <w:r>
        <w:t>玉米淀粉</w:t>
      </w:r>
      <w:r>
        <w:t xml:space="preserve"> </w:t>
      </w:r>
      <w:r>
        <w:t>奶粉</w:t>
      </w:r>
      <w:r>
        <w:t xml:space="preserve"> </w:t>
      </w:r>
      <w:r>
        <w:t>液态黄油</w:t>
      </w:r>
    </w:p>
    <w:p w14:paraId="5ED0BE20" w14:textId="77777777" w:rsidR="00D961C4" w:rsidRDefault="00000000">
      <w:r>
        <w:t xml:space="preserve">taste: </w:t>
      </w:r>
      <w:r>
        <w:t>甜味</w:t>
      </w:r>
    </w:p>
    <w:p w14:paraId="091ABE46" w14:textId="77777777" w:rsidR="00D961C4" w:rsidRDefault="00000000">
      <w:r>
        <w:t>step: ['</w:t>
      </w:r>
      <w:r>
        <w:t>在盆里打入</w:t>
      </w:r>
      <w:r>
        <w:t>4</w:t>
      </w:r>
      <w:r>
        <w:t>个蛋黄、细砂糖糖、低筋面粉、玉米淀粉、奶粉，先加入一小半牛奶，彻底搅打均匀，成为稀面糊状。</w:t>
      </w:r>
      <w:r>
        <w:t>', '</w:t>
      </w:r>
      <w:r>
        <w:t>然后加入剩下的牛奶，继续搅打均匀后加入液态的黄油，搅打均匀。</w:t>
      </w:r>
      <w:r>
        <w:t>', '</w:t>
      </w:r>
      <w:r>
        <w:t>将得到的混合液体过筛，筛入不沾锅里，锅开中火加热，用硅胶刮刀不断搅拌，直到锅中的液体彻底沸腾变成稠厚的馅料就好了。</w:t>
      </w:r>
      <w:r>
        <w:t>', '</w:t>
      </w:r>
      <w:r>
        <w:t>在温热的时候平均分成</w:t>
      </w:r>
      <w:r>
        <w:t>20</w:t>
      </w:r>
      <w:r>
        <w:t>份揉圆。</w:t>
      </w:r>
      <w:r>
        <w:t>', '</w:t>
      </w:r>
      <w:r>
        <w:t>将面团的材料按先液体后粉量按顺序放入面包机桶中。</w:t>
      </w:r>
      <w:r>
        <w:t>', '</w:t>
      </w:r>
      <w:r>
        <w:t>把面包机桶放入面包机中，开启揉面功能</w:t>
      </w:r>
      <w:r>
        <w:t>iMix</w:t>
      </w:r>
      <w:r>
        <w:t>。</w:t>
      </w:r>
      <w:r>
        <w:t>', '30</w:t>
      </w:r>
      <w:r>
        <w:t>分钟后面团已经揉至光滑。</w:t>
      </w:r>
      <w:r>
        <w:t>', '</w:t>
      </w:r>
      <w:r>
        <w:t>揉好的面团拿出来稍微整理光滑一下，放入盆里发到二倍大，戳个洞不回缩，拨开里面有很多丝就可以了。</w:t>
      </w:r>
      <w:r>
        <w:t>', '</w:t>
      </w:r>
      <w:r>
        <w:t>将面团拿出稍微排气一下，均匀分成</w:t>
      </w:r>
      <w:r>
        <w:t>20</w:t>
      </w:r>
      <w:r>
        <w:t>份，分别揉圆，然后盖上保鲜膜或者湿布。</w:t>
      </w:r>
      <w:r>
        <w:t>', '</w:t>
      </w:r>
      <w:r>
        <w:t>取一块的小面团，揉搓几个把气都排掉，不会有气孔，压扁用擀面杖擀开。中间放上奶黄馅，然后包起来，收口（像包包子一样的手法，但不需要包那么多褶儿）。</w:t>
      </w:r>
      <w:r>
        <w:t>', '</w:t>
      </w:r>
      <w:r>
        <w:t>将收口朝下放在油纸上，拿后放入蒸锅里。</w:t>
      </w:r>
      <w:r>
        <w:t>', '</w:t>
      </w:r>
      <w:r>
        <w:t>放在温暖湿润的地方发酵大约发到</w:t>
      </w:r>
      <w:r>
        <w:t>1.5</w:t>
      </w:r>
      <w:r>
        <w:t>倍左右大就可以蒸了。先开大火烧开后，在改中火蒸个</w:t>
      </w:r>
      <w:r>
        <w:t>15</w:t>
      </w:r>
      <w:r>
        <w:t>分钟左右就好了，关火再焖</w:t>
      </w:r>
      <w:r>
        <w:t>5</w:t>
      </w:r>
      <w:r>
        <w:t>分钟就可以开盖食用。</w:t>
      </w:r>
      <w:r>
        <w:t>', '</w:t>
      </w:r>
      <w:r>
        <w:t>出锅了。</w:t>
      </w:r>
      <w:r>
        <w:t>']</w:t>
      </w:r>
    </w:p>
    <w:p w14:paraId="62024571" w14:textId="77777777" w:rsidR="00D961C4" w:rsidRDefault="00000000">
      <w:r>
        <w:t>---</w:t>
      </w:r>
    </w:p>
    <w:p w14:paraId="0C2EDADE" w14:textId="77777777" w:rsidR="00D961C4" w:rsidRDefault="00000000">
      <w:r>
        <w:t>记录</w:t>
      </w:r>
      <w:r>
        <w:t xml:space="preserve"> 3654:</w:t>
      </w:r>
    </w:p>
    <w:p w14:paraId="7C8F2FD1" w14:textId="77777777" w:rsidR="00D961C4" w:rsidRDefault="00000000">
      <w:r>
        <w:t xml:space="preserve">title: </w:t>
      </w:r>
      <w:r>
        <w:t>牛肉肠粉</w:t>
      </w:r>
    </w:p>
    <w:p w14:paraId="1C2A5578" w14:textId="77777777" w:rsidR="00D961C4" w:rsidRDefault="00000000">
      <w:r>
        <w:t>image: 539145.jpg</w:t>
      </w:r>
    </w:p>
    <w:p w14:paraId="1F1DAFD7" w14:textId="77777777" w:rsidR="00D961C4" w:rsidRDefault="00000000">
      <w:r>
        <w:t xml:space="preserve">categories: </w:t>
      </w:r>
      <w:r>
        <w:t>粤菜</w:t>
      </w:r>
    </w:p>
    <w:p w14:paraId="50EF9D60" w14:textId="77777777" w:rsidR="00D961C4" w:rsidRDefault="00000000">
      <w:r>
        <w:t xml:space="preserve">ingredients: </w:t>
      </w:r>
      <w:r>
        <w:t>卤牛肉干</w:t>
      </w:r>
      <w:r>
        <w:t xml:space="preserve"> </w:t>
      </w:r>
      <w:r>
        <w:t>芦笋</w:t>
      </w:r>
      <w:r>
        <w:t xml:space="preserve"> </w:t>
      </w:r>
      <w:r>
        <w:t>大米粉</w:t>
      </w:r>
      <w:r>
        <w:t xml:space="preserve"> </w:t>
      </w:r>
      <w:r>
        <w:t>刮刀</w:t>
      </w:r>
      <w:r>
        <w:t xml:space="preserve"> </w:t>
      </w:r>
      <w:r>
        <w:t>蒸盘</w:t>
      </w:r>
      <w:r>
        <w:t xml:space="preserve"> </w:t>
      </w:r>
      <w:r>
        <w:t>玉米油</w:t>
      </w:r>
      <w:r>
        <w:t xml:space="preserve"> </w:t>
      </w:r>
      <w:r>
        <w:t>生抽</w:t>
      </w:r>
    </w:p>
    <w:p w14:paraId="137556A7" w14:textId="77777777" w:rsidR="00D961C4" w:rsidRDefault="00000000">
      <w:r>
        <w:t xml:space="preserve">taste: </w:t>
      </w:r>
      <w:r>
        <w:t>清淡</w:t>
      </w:r>
    </w:p>
    <w:p w14:paraId="1789F1ED" w14:textId="77777777" w:rsidR="00D961C4" w:rsidRDefault="00000000">
      <w:r>
        <w:t>step: ['</w:t>
      </w:r>
      <w:r>
        <w:t>牛肉切丁，大米粉半碗，对一碗半清水搅拌均匀。</w:t>
      </w:r>
      <w:r>
        <w:t>', '</w:t>
      </w:r>
      <w:r>
        <w:t>蒸盘刷一层玉米油。</w:t>
      </w:r>
      <w:r>
        <w:t>', '</w:t>
      </w:r>
      <w:r>
        <w:t>倒入一大勺半大米糊。</w:t>
      </w:r>
      <w:r>
        <w:t>', '</w:t>
      </w:r>
      <w:r>
        <w:t>大火烧开，放入蒸盘，大火蒸三分钟。</w:t>
      </w:r>
      <w:r>
        <w:t>', '</w:t>
      </w:r>
      <w:r>
        <w:t>取出，撒一些牛肉粒，从上往下用刮刀卷起来即可。</w:t>
      </w:r>
      <w:r>
        <w:t>', '</w:t>
      </w:r>
      <w:r>
        <w:t>大火烧开，加入一勺盐，入芦笋煮熟。</w:t>
      </w:r>
      <w:r>
        <w:t>', '</w:t>
      </w:r>
      <w:r>
        <w:t>表面淋生抽，摆入芦笋，做好了。</w:t>
      </w:r>
      <w:r>
        <w:t>']</w:t>
      </w:r>
    </w:p>
    <w:p w14:paraId="2212DFD9" w14:textId="77777777" w:rsidR="00D961C4" w:rsidRDefault="00000000">
      <w:r>
        <w:t>---</w:t>
      </w:r>
    </w:p>
    <w:p w14:paraId="49225E00" w14:textId="77777777" w:rsidR="00D961C4" w:rsidRDefault="00000000">
      <w:r>
        <w:t>记录</w:t>
      </w:r>
      <w:r>
        <w:t xml:space="preserve"> 3655:</w:t>
      </w:r>
    </w:p>
    <w:p w14:paraId="467CFB7E" w14:textId="77777777" w:rsidR="00D961C4" w:rsidRDefault="00000000">
      <w:r>
        <w:t xml:space="preserve">title: </w:t>
      </w:r>
      <w:r>
        <w:t>豉油蛋</w:t>
      </w:r>
    </w:p>
    <w:p w14:paraId="43C8F447" w14:textId="77777777" w:rsidR="00D961C4" w:rsidRDefault="00000000">
      <w:r>
        <w:t>image: 539097.jpg</w:t>
      </w:r>
    </w:p>
    <w:p w14:paraId="0F502A07" w14:textId="77777777" w:rsidR="00D961C4" w:rsidRDefault="00000000">
      <w:r>
        <w:t xml:space="preserve">categories: </w:t>
      </w:r>
      <w:r>
        <w:t>粤菜</w:t>
      </w:r>
    </w:p>
    <w:p w14:paraId="1169070B" w14:textId="77777777" w:rsidR="00D961C4" w:rsidRDefault="00000000">
      <w:r>
        <w:t xml:space="preserve">ingredients: </w:t>
      </w:r>
      <w:r>
        <w:t>鸡蛋</w:t>
      </w:r>
      <w:r>
        <w:t xml:space="preserve"> </w:t>
      </w:r>
      <w:r>
        <w:t>无</w:t>
      </w:r>
      <w:r>
        <w:t xml:space="preserve"> </w:t>
      </w:r>
      <w:r>
        <w:t>豉油鸡浸泡汤汁</w:t>
      </w:r>
    </w:p>
    <w:p w14:paraId="053FE2D4" w14:textId="77777777" w:rsidR="00D961C4" w:rsidRDefault="00000000">
      <w:r>
        <w:t xml:space="preserve">taste: </w:t>
      </w:r>
      <w:r>
        <w:t>其他</w:t>
      </w:r>
    </w:p>
    <w:p w14:paraId="7EED8A78" w14:textId="77777777" w:rsidR="00D961C4" w:rsidRDefault="00000000">
      <w:r>
        <w:t>step: ['</w:t>
      </w:r>
      <w:r>
        <w:t>把冷冻卤水放锅，煮溶，如果汤汁不够适量加热水，试味，不够咸或甜，大家知道怎么做了。</w:t>
      </w:r>
      <w:r>
        <w:t>', '</w:t>
      </w:r>
      <w:r>
        <w:t>把鸡蛋放入冷水锅，升大火，煮至</w:t>
      </w:r>
      <w:r>
        <w:t>20</w:t>
      </w:r>
      <w:r>
        <w:t>分钟，捞起，用冷水冲一冲，再用汤匙把鸡蛋的头尾、前后左右敲裂。</w:t>
      </w:r>
      <w:r>
        <w:t>', '</w:t>
      </w:r>
      <w:r>
        <w:t>放入汤汁里，升大火，汤汁烧开后改小火，煮</w:t>
      </w:r>
      <w:r>
        <w:t>20</w:t>
      </w:r>
      <w:r>
        <w:t>分钟。</w:t>
      </w:r>
      <w:r>
        <w:t>', '</w:t>
      </w:r>
      <w:r>
        <w:t>关火，盖盖子焖</w:t>
      </w:r>
      <w:r>
        <w:t>20</w:t>
      </w:r>
      <w:r>
        <w:t>分钟或以上，如果要味道重些，可浸泡久些，用来汤汁晾凉入瓶放冰箱（非冷藏）。</w:t>
      </w:r>
      <w:r>
        <w:t>']</w:t>
      </w:r>
    </w:p>
    <w:p w14:paraId="79E62B48" w14:textId="77777777" w:rsidR="00D961C4" w:rsidRDefault="00000000">
      <w:r>
        <w:t>---</w:t>
      </w:r>
    </w:p>
    <w:p w14:paraId="0E175595" w14:textId="77777777" w:rsidR="00D961C4" w:rsidRDefault="00000000">
      <w:r>
        <w:t>记录</w:t>
      </w:r>
      <w:r>
        <w:t xml:space="preserve"> 3656:</w:t>
      </w:r>
    </w:p>
    <w:p w14:paraId="303AE250" w14:textId="77777777" w:rsidR="00D961C4" w:rsidRDefault="00000000">
      <w:r>
        <w:t xml:space="preserve">title: </w:t>
      </w:r>
      <w:r>
        <w:t>猪肉肠粉</w:t>
      </w:r>
    </w:p>
    <w:p w14:paraId="5E08DED8" w14:textId="77777777" w:rsidR="00D961C4" w:rsidRDefault="00000000">
      <w:r>
        <w:t>image: 539034.jpg</w:t>
      </w:r>
    </w:p>
    <w:p w14:paraId="1559DEC3" w14:textId="77777777" w:rsidR="00D961C4" w:rsidRDefault="00000000">
      <w:r>
        <w:t xml:space="preserve">categories: </w:t>
      </w:r>
      <w:r>
        <w:t>粤菜</w:t>
      </w:r>
    </w:p>
    <w:p w14:paraId="33C38D99" w14:textId="77777777" w:rsidR="00D961C4" w:rsidRDefault="00000000">
      <w:r>
        <w:t xml:space="preserve">ingredients: </w:t>
      </w:r>
      <w:r>
        <w:t>肠粉专用粉</w:t>
      </w:r>
      <w:r>
        <w:t xml:space="preserve"> </w:t>
      </w:r>
      <w:r>
        <w:t>猪肉</w:t>
      </w:r>
      <w:r>
        <w:t xml:space="preserve"> </w:t>
      </w:r>
      <w:r>
        <w:t>鸡蛋</w:t>
      </w:r>
      <w:r>
        <w:t xml:space="preserve"> </w:t>
      </w:r>
      <w:r>
        <w:t>青菜</w:t>
      </w:r>
      <w:r>
        <w:t xml:space="preserve"> </w:t>
      </w:r>
      <w:r>
        <w:t>清水</w:t>
      </w:r>
      <w:r>
        <w:t xml:space="preserve"> </w:t>
      </w:r>
      <w:r>
        <w:t>盐</w:t>
      </w:r>
      <w:r>
        <w:t xml:space="preserve"> </w:t>
      </w:r>
      <w:r>
        <w:t>淀粉</w:t>
      </w:r>
      <w:r>
        <w:t xml:space="preserve"> </w:t>
      </w:r>
      <w:r>
        <w:t>酱油</w:t>
      </w:r>
      <w:r>
        <w:t xml:space="preserve"> </w:t>
      </w:r>
      <w:r>
        <w:t>鱼露</w:t>
      </w:r>
      <w:r>
        <w:t xml:space="preserve"> </w:t>
      </w:r>
      <w:r>
        <w:t>胡椒粉</w:t>
      </w:r>
      <w:r>
        <w:t xml:space="preserve"> </w:t>
      </w:r>
      <w:r>
        <w:t>油</w:t>
      </w:r>
      <w:r>
        <w:t xml:space="preserve"> </w:t>
      </w:r>
      <w:r>
        <w:t>猪油</w:t>
      </w:r>
    </w:p>
    <w:p w14:paraId="701BE73E" w14:textId="77777777" w:rsidR="00D961C4" w:rsidRDefault="00000000">
      <w:r>
        <w:t xml:space="preserve">taste: </w:t>
      </w:r>
      <w:r>
        <w:t>咸香</w:t>
      </w:r>
    </w:p>
    <w:p w14:paraId="79832C5B" w14:textId="77777777" w:rsidR="00D961C4" w:rsidRDefault="00000000">
      <w:r>
        <w:t>step: ['</w:t>
      </w:r>
      <w:r>
        <w:t>碗中放入肠粉粉</w:t>
      </w:r>
      <w:r>
        <w:t>100g</w:t>
      </w:r>
      <w:r>
        <w:t>，倒入</w:t>
      </w:r>
      <w:r>
        <w:t>250g</w:t>
      </w:r>
      <w:r>
        <w:t>的清水。</w:t>
      </w:r>
      <w:r>
        <w:t>', '</w:t>
      </w:r>
      <w:r>
        <w:t>混合拌匀，调成粉浆。</w:t>
      </w:r>
      <w:r>
        <w:t>', '</w:t>
      </w:r>
      <w:r>
        <w:t>准备猪肉、鸡蛋、青菜。</w:t>
      </w:r>
      <w:r>
        <w:t>', '</w:t>
      </w:r>
      <w:r>
        <w:t>将鸡蛋调成液；青菜清洗干净；肉剁成末，用油、盐、淀粉、胡椒粉拌匀。</w:t>
      </w:r>
      <w:r>
        <w:t>', '</w:t>
      </w:r>
      <w:r>
        <w:t>取平底蒸盘，盘内刷上食用油。</w:t>
      </w:r>
      <w:r>
        <w:t>', '</w:t>
      </w:r>
      <w:r>
        <w:t>倒入粉浆。</w:t>
      </w:r>
      <w:r>
        <w:t>', '</w:t>
      </w:r>
      <w:r>
        <w:t>放入适量的肉末和鸡蛋液。</w:t>
      </w:r>
      <w:r>
        <w:t>', '</w:t>
      </w:r>
      <w:r>
        <w:t>水开后，隔水蒸</w:t>
      </w:r>
      <w:r>
        <w:t>2</w:t>
      </w:r>
      <w:r>
        <w:t>分钟。</w:t>
      </w:r>
      <w:r>
        <w:t>', '</w:t>
      </w:r>
      <w:r>
        <w:t>时间到，取出蒸盘。</w:t>
      </w:r>
      <w:r>
        <w:t>', '</w:t>
      </w:r>
      <w:r>
        <w:t>用刮刀卷起肠粉，装碟。</w:t>
      </w:r>
      <w:r>
        <w:t>', '</w:t>
      </w:r>
      <w:r>
        <w:t>煮开一锅水，倒入油和盐，放入青菜焯水</w:t>
      </w:r>
      <w:r>
        <w:t>1</w:t>
      </w:r>
      <w:r>
        <w:t>分钟。</w:t>
      </w:r>
      <w:r>
        <w:t>', '</w:t>
      </w:r>
      <w:r>
        <w:t>焯熟的青菜，置入肠粉碟内。</w:t>
      </w:r>
      <w:r>
        <w:t>', '</w:t>
      </w:r>
      <w:r>
        <w:t>碗中倒入酱油和鱼露，炝入热猪油，拌匀做料汁。</w:t>
      </w:r>
      <w:r>
        <w:t>', '</w:t>
      </w:r>
      <w:r>
        <w:t>肠粉用刮刀切成段，将料汁浇入肠粉表面，即可开吃了。</w:t>
      </w:r>
      <w:r>
        <w:t>', '</w:t>
      </w:r>
      <w:r>
        <w:t>成品。非常爽滑味美，自己在家也能做呢。</w:t>
      </w:r>
      <w:r>
        <w:t>😄']</w:t>
      </w:r>
    </w:p>
    <w:p w14:paraId="3849A28F" w14:textId="77777777" w:rsidR="00D961C4" w:rsidRDefault="00000000">
      <w:r>
        <w:t>---</w:t>
      </w:r>
    </w:p>
    <w:p w14:paraId="7BEE1965" w14:textId="77777777" w:rsidR="00D961C4" w:rsidRDefault="00000000">
      <w:r>
        <w:t>记录</w:t>
      </w:r>
      <w:r>
        <w:t xml:space="preserve"> 3657:</w:t>
      </w:r>
    </w:p>
    <w:p w14:paraId="78512289" w14:textId="77777777" w:rsidR="00D961C4" w:rsidRDefault="00000000">
      <w:r>
        <w:t xml:space="preserve">title: </w:t>
      </w:r>
      <w:r>
        <w:t>广式蒸肠粉</w:t>
      </w:r>
    </w:p>
    <w:p w14:paraId="5BA6E2DF" w14:textId="77777777" w:rsidR="00D961C4" w:rsidRDefault="00000000">
      <w:r>
        <w:t>image: 538583.jpg</w:t>
      </w:r>
    </w:p>
    <w:p w14:paraId="2C5A5DA7" w14:textId="77777777" w:rsidR="00D961C4" w:rsidRDefault="00000000">
      <w:r>
        <w:t xml:space="preserve">categories: </w:t>
      </w:r>
      <w:r>
        <w:t>粤菜</w:t>
      </w:r>
    </w:p>
    <w:p w14:paraId="21C7A4F0" w14:textId="77777777" w:rsidR="00D961C4" w:rsidRDefault="00000000">
      <w:r>
        <w:t xml:space="preserve">ingredients: </w:t>
      </w:r>
      <w:r>
        <w:t>广东肠粉专用粉</w:t>
      </w:r>
      <w:r>
        <w:t xml:space="preserve"> </w:t>
      </w:r>
      <w:r>
        <w:t>水</w:t>
      </w:r>
      <w:r>
        <w:t xml:space="preserve"> </w:t>
      </w:r>
      <w:r>
        <w:t>鸡蛋</w:t>
      </w:r>
      <w:r>
        <w:t xml:space="preserve"> </w:t>
      </w:r>
      <w:r>
        <w:t>瑶柱</w:t>
      </w:r>
      <w:r>
        <w:t xml:space="preserve"> </w:t>
      </w:r>
      <w:r>
        <w:t>葱花</w:t>
      </w:r>
      <w:r>
        <w:t xml:space="preserve"> </w:t>
      </w:r>
      <w:r>
        <w:t>酱油</w:t>
      </w:r>
    </w:p>
    <w:p w14:paraId="030F59CB" w14:textId="77777777" w:rsidR="00D961C4" w:rsidRDefault="00000000">
      <w:r>
        <w:t xml:space="preserve">taste: </w:t>
      </w:r>
      <w:r>
        <w:t>清淡</w:t>
      </w:r>
    </w:p>
    <w:p w14:paraId="7EF4629C" w14:textId="77777777" w:rsidR="00D961C4" w:rsidRDefault="00000000">
      <w:r>
        <w:t>step: ['</w:t>
      </w:r>
      <w:r>
        <w:t>网上购买广东肠粉专用粉，并配送全部用具。</w:t>
      </w:r>
      <w:r>
        <w:t>', '</w:t>
      </w:r>
      <w:r>
        <w:t>按肠粉专用粉说明，一碗粉两碗水调制好，并静置</w:t>
      </w:r>
      <w:r>
        <w:t>10—15</w:t>
      </w:r>
      <w:r>
        <w:t>分钟，同时准备好其他配料。</w:t>
      </w:r>
      <w:r>
        <w:t>', '</w:t>
      </w:r>
      <w:r>
        <w:t>一边起锅烧水，一边铁盘刷油后将肠粉液舀一大勺到铁盘中，加入少许蛋液，撒上少许葱花、瑶柱（或碎肉）。</w:t>
      </w:r>
      <w:r>
        <w:t>', '</w:t>
      </w:r>
      <w:r>
        <w:t>水烧开后，上锅蒸</w:t>
      </w:r>
      <w:r>
        <w:t>30</w:t>
      </w:r>
      <w:r>
        <w:t>秒，待肠粉液凝固即可，同时准备第二盘（铁盘可以用家中大一些的无锈钢盘子圆形的也行），将蒸好的肠粉用刮刀卷起，放入盘子里，将准好的第二盘再放入蒸锅中，如此反复，直到用完所有肠粉液。</w:t>
      </w:r>
      <w:r>
        <w:t>', '</w:t>
      </w:r>
      <w:r>
        <w:t>最后将事先准备的生抽中按</w:t>
      </w:r>
      <w:r>
        <w:t>1</w:t>
      </w:r>
      <w:r>
        <w:t>：</w:t>
      </w:r>
      <w:r>
        <w:t>1</w:t>
      </w:r>
      <w:r>
        <w:t>加入开水后，淋在蒸好的肠粉上，即可。</w:t>
      </w:r>
      <w:r>
        <w:t>', '</w:t>
      </w:r>
      <w:r>
        <w:t>一碗肠粉专用粉基本够两大一小的早餐。</w:t>
      </w:r>
      <w:r>
        <w:t>']</w:t>
      </w:r>
    </w:p>
    <w:p w14:paraId="0077FEC7" w14:textId="77777777" w:rsidR="00D961C4" w:rsidRDefault="00000000">
      <w:r>
        <w:t>---</w:t>
      </w:r>
    </w:p>
    <w:p w14:paraId="1675C554" w14:textId="77777777" w:rsidR="00D961C4" w:rsidRDefault="00000000">
      <w:r>
        <w:t>记录</w:t>
      </w:r>
      <w:r>
        <w:t xml:space="preserve"> 3658:</w:t>
      </w:r>
    </w:p>
    <w:p w14:paraId="3F1FE15D" w14:textId="77777777" w:rsidR="00D961C4" w:rsidRDefault="00000000">
      <w:r>
        <w:t xml:space="preserve">title: </w:t>
      </w:r>
      <w:r>
        <w:t>美味要是虾饺王</w:t>
      </w:r>
    </w:p>
    <w:p w14:paraId="45157474" w14:textId="77777777" w:rsidR="00D961C4" w:rsidRDefault="00000000">
      <w:r>
        <w:t>image: 537861.jpg</w:t>
      </w:r>
    </w:p>
    <w:p w14:paraId="63216932" w14:textId="77777777" w:rsidR="00D961C4" w:rsidRDefault="00000000">
      <w:r>
        <w:t xml:space="preserve">categories: </w:t>
      </w:r>
      <w:r>
        <w:t>粤菜</w:t>
      </w:r>
    </w:p>
    <w:p w14:paraId="13CD81F4" w14:textId="77777777" w:rsidR="00D961C4" w:rsidRDefault="00000000">
      <w:r>
        <w:t xml:space="preserve">ingredients: </w:t>
      </w:r>
      <w:r>
        <w:t>速冻虾饺</w:t>
      </w:r>
      <w:r>
        <w:t xml:space="preserve"> </w:t>
      </w:r>
      <w:r>
        <w:t>香菜</w:t>
      </w:r>
      <w:r>
        <w:t xml:space="preserve"> </w:t>
      </w:r>
      <w:r>
        <w:t>酱油</w:t>
      </w:r>
      <w:r>
        <w:t xml:space="preserve"> </w:t>
      </w:r>
      <w:r>
        <w:t>食醋</w:t>
      </w:r>
      <w:r>
        <w:t xml:space="preserve"> </w:t>
      </w:r>
      <w:r>
        <w:t>干的小泡椒</w:t>
      </w:r>
      <w:r>
        <w:t xml:space="preserve"> </w:t>
      </w:r>
      <w:r>
        <w:t>盐</w:t>
      </w:r>
    </w:p>
    <w:p w14:paraId="4DFF1880" w14:textId="77777777" w:rsidR="00D961C4" w:rsidRDefault="00000000">
      <w:r>
        <w:t xml:space="preserve">taste: </w:t>
      </w:r>
      <w:r>
        <w:t>酱香</w:t>
      </w:r>
    </w:p>
    <w:p w14:paraId="4E5BBC71" w14:textId="77777777" w:rsidR="00D961C4" w:rsidRDefault="00000000">
      <w:r>
        <w:t>step: ['</w:t>
      </w:r>
      <w:r>
        <w:t>冷水入锅，放隔层网，把饺子放下去，煮个</w:t>
      </w:r>
      <w:r>
        <w:t>5</w:t>
      </w:r>
      <w:r>
        <w:t>分钟水滚起来，直至饺子皮变成透明即可关火。网格是蒸包子的，饺子太小，所以就这样了，建议买小格的密网层来蒸。</w:t>
      </w:r>
      <w:r>
        <w:t>', '</w:t>
      </w:r>
      <w:r>
        <w:t>香菜切好，调饺子酱料，放些许盐，酱油，食醋，干的小泡椒（小泡椒用水泡一下，色泽更好看，辣味更浓）。</w:t>
      </w:r>
      <w:r>
        <w:t>', '</w:t>
      </w:r>
      <w:r>
        <w:t>把饺子用筷子夹起，小心避免破皮，摆摊即可。</w:t>
      </w:r>
      <w:r>
        <w:t>']</w:t>
      </w:r>
    </w:p>
    <w:p w14:paraId="30592201" w14:textId="77777777" w:rsidR="00D961C4" w:rsidRDefault="00000000">
      <w:r>
        <w:t>---</w:t>
      </w:r>
    </w:p>
    <w:p w14:paraId="667A49DE" w14:textId="77777777" w:rsidR="00D961C4" w:rsidRDefault="00000000">
      <w:r>
        <w:t>记录</w:t>
      </w:r>
      <w:r>
        <w:t xml:space="preserve"> 3659:</w:t>
      </w:r>
    </w:p>
    <w:p w14:paraId="7C70AAC1" w14:textId="77777777" w:rsidR="00D961C4" w:rsidRDefault="00000000">
      <w:r>
        <w:t xml:space="preserve">title: </w:t>
      </w:r>
      <w:r>
        <w:t>叉烧</w:t>
      </w:r>
    </w:p>
    <w:p w14:paraId="0953978B" w14:textId="77777777" w:rsidR="00D961C4" w:rsidRDefault="00000000">
      <w:r>
        <w:t>image: 537357.jpg</w:t>
      </w:r>
    </w:p>
    <w:p w14:paraId="66E9527C" w14:textId="77777777" w:rsidR="00D961C4" w:rsidRDefault="00000000">
      <w:r>
        <w:t xml:space="preserve">categories: </w:t>
      </w:r>
      <w:r>
        <w:t>粤菜</w:t>
      </w:r>
    </w:p>
    <w:p w14:paraId="200E5895" w14:textId="77777777" w:rsidR="00D961C4" w:rsidRDefault="00000000">
      <w:r>
        <w:t xml:space="preserve">ingredients: </w:t>
      </w:r>
      <w:r>
        <w:t>五花肉</w:t>
      </w:r>
      <w:r>
        <w:t xml:space="preserve"> </w:t>
      </w:r>
      <w:r>
        <w:t>姜</w:t>
      </w:r>
      <w:r>
        <w:t xml:space="preserve"> </w:t>
      </w:r>
      <w:r>
        <w:t>叉烧酱</w:t>
      </w:r>
      <w:r>
        <w:t xml:space="preserve"> </w:t>
      </w:r>
      <w:r>
        <w:t>蜂蜜</w:t>
      </w:r>
    </w:p>
    <w:p w14:paraId="6169176E" w14:textId="77777777" w:rsidR="00D961C4" w:rsidRDefault="00000000">
      <w:r>
        <w:t xml:space="preserve">taste: </w:t>
      </w:r>
      <w:r>
        <w:t>咸香</w:t>
      </w:r>
    </w:p>
    <w:p w14:paraId="17B4C5DC" w14:textId="77777777" w:rsidR="00D961C4" w:rsidRDefault="00000000">
      <w:r>
        <w:t>step: ['</w:t>
      </w:r>
      <w:r>
        <w:t>前一天晚上睡前将叉烧酱和蜂蜜，姜放入盘中，五花肉拌匀。</w:t>
      </w:r>
      <w:r>
        <w:t>', '</w:t>
      </w:r>
      <w:r>
        <w:t>拌匀后用保鲜膜封好，放入冰箱保鲜冷藏。</w:t>
      </w:r>
      <w:r>
        <w:t>', '</w:t>
      </w:r>
      <w:r>
        <w:t>第二天早上将肉和腌料全部倒入锅中，并加少量水，按煮饭键。</w:t>
      </w:r>
      <w:r>
        <w:t>', '</w:t>
      </w:r>
      <w:r>
        <w:t>中途帮五花肉翻一下面。</w:t>
      </w:r>
      <w:r>
        <w:t>', '</w:t>
      </w:r>
      <w:r>
        <w:t>电饭锅跳灯后将未煮干的腌料和五花肉倒入炒菜锅中，小火慢慢焖煮。</w:t>
      </w:r>
      <w:r>
        <w:t>', '</w:t>
      </w:r>
      <w:r>
        <w:t>煮好后切片码在面上，再煎一个鸡蛋，儿子的早餐就做好了</w:t>
      </w:r>
      <w:r>
        <w:t>😁</w:t>
      </w:r>
      <w:r>
        <w:t>。</w:t>
      </w:r>
      <w:r>
        <w:t>']</w:t>
      </w:r>
    </w:p>
    <w:p w14:paraId="0D1735CF" w14:textId="77777777" w:rsidR="00D961C4" w:rsidRDefault="00000000">
      <w:r>
        <w:t>---</w:t>
      </w:r>
    </w:p>
    <w:p w14:paraId="4E77F21B" w14:textId="77777777" w:rsidR="00D961C4" w:rsidRDefault="00000000">
      <w:r>
        <w:t>记录</w:t>
      </w:r>
      <w:r>
        <w:t xml:space="preserve"> 3660:</w:t>
      </w:r>
    </w:p>
    <w:p w14:paraId="6A8FE094" w14:textId="77777777" w:rsidR="00D961C4" w:rsidRDefault="00000000">
      <w:r>
        <w:t xml:space="preserve">title: </w:t>
      </w:r>
      <w:r>
        <w:t>无水葱油鸡</w:t>
      </w:r>
    </w:p>
    <w:p w14:paraId="2CA787C0" w14:textId="77777777" w:rsidR="00D961C4" w:rsidRDefault="00000000">
      <w:r>
        <w:t>image: 536291.jpg</w:t>
      </w:r>
    </w:p>
    <w:p w14:paraId="320F9F80" w14:textId="77777777" w:rsidR="00D961C4" w:rsidRDefault="00000000">
      <w:r>
        <w:t xml:space="preserve">categories: </w:t>
      </w:r>
      <w:r>
        <w:t>粤菜</w:t>
      </w:r>
    </w:p>
    <w:p w14:paraId="1C66C7AC" w14:textId="77777777" w:rsidR="00D961C4" w:rsidRDefault="00000000">
      <w:r>
        <w:t xml:space="preserve">ingredients: </w:t>
      </w:r>
      <w:r>
        <w:t>鸡</w:t>
      </w:r>
      <w:r>
        <w:t xml:space="preserve"> </w:t>
      </w:r>
      <w:r>
        <w:t>葱</w:t>
      </w:r>
      <w:r>
        <w:t xml:space="preserve"> </w:t>
      </w:r>
      <w:r>
        <w:t>香菜</w:t>
      </w:r>
      <w:r>
        <w:t xml:space="preserve"> </w:t>
      </w:r>
      <w:r>
        <w:t>盐</w:t>
      </w:r>
      <w:r>
        <w:t xml:space="preserve"> </w:t>
      </w:r>
      <w:r>
        <w:t>鸡精</w:t>
      </w:r>
      <w:r>
        <w:t xml:space="preserve"> </w:t>
      </w:r>
      <w:r>
        <w:t>酱油</w:t>
      </w:r>
      <w:r>
        <w:t xml:space="preserve"> </w:t>
      </w:r>
      <w:r>
        <w:t>胡椒粉</w:t>
      </w:r>
      <w:r>
        <w:t xml:space="preserve"> </w:t>
      </w:r>
      <w:r>
        <w:t>油</w:t>
      </w:r>
    </w:p>
    <w:p w14:paraId="2E06C09E" w14:textId="77777777" w:rsidR="00D961C4" w:rsidRDefault="00000000">
      <w:r>
        <w:t xml:space="preserve">taste: </w:t>
      </w:r>
      <w:r>
        <w:t>原味</w:t>
      </w:r>
    </w:p>
    <w:p w14:paraId="54182A8A" w14:textId="77777777" w:rsidR="00D961C4" w:rsidRDefault="00000000">
      <w:r>
        <w:t>step: ['</w:t>
      </w:r>
      <w:r>
        <w:t>鸡一只，鸡身均匀涂抹盐，不用太多，胡椒粉和酱油少量，腌</w:t>
      </w:r>
      <w:r>
        <w:t>2</w:t>
      </w:r>
      <w:r>
        <w:t>小时左右。</w:t>
      </w:r>
      <w:r>
        <w:t>', '</w:t>
      </w:r>
      <w:r>
        <w:t>我用的是大葱，我喜欢吃所以放的比较多，然后放入油。</w:t>
      </w:r>
      <w:r>
        <w:t>', '</w:t>
      </w:r>
      <w:r>
        <w:t>鸡放入锅里，大火烧热转小火，其实用电饭锅很方便，按煮饭就行，但是我家锅里正在焖饭就改用普通锅，大概</w:t>
      </w:r>
      <w:r>
        <w:t>20-30</w:t>
      </w:r>
      <w:r>
        <w:t>分钟。</w:t>
      </w:r>
      <w:r>
        <w:t>', '</w:t>
      </w:r>
      <w:r>
        <w:t>中间我翻过一次面，快好了的时候我放入香菜和酱油。</w:t>
      </w:r>
      <w:r>
        <w:t>', '</w:t>
      </w:r>
      <w:r>
        <w:t>配饭的话就砍下称入盘子即可，我有时候懒的砍就直接边吃边撕。</w:t>
      </w:r>
      <w:r>
        <w:t>']</w:t>
      </w:r>
    </w:p>
    <w:p w14:paraId="3E24D25D" w14:textId="77777777" w:rsidR="00D961C4" w:rsidRDefault="00000000">
      <w:r>
        <w:t>---</w:t>
      </w:r>
    </w:p>
    <w:p w14:paraId="25A718A5" w14:textId="77777777" w:rsidR="00D961C4" w:rsidRDefault="00000000">
      <w:r>
        <w:t>记录</w:t>
      </w:r>
      <w:r>
        <w:t xml:space="preserve"> 3661:</w:t>
      </w:r>
    </w:p>
    <w:p w14:paraId="16694A23" w14:textId="77777777" w:rsidR="00D961C4" w:rsidRDefault="00000000">
      <w:r>
        <w:t xml:space="preserve">title: </w:t>
      </w:r>
      <w:r>
        <w:t>炒河粉</w:t>
      </w:r>
    </w:p>
    <w:p w14:paraId="604DCC2C" w14:textId="77777777" w:rsidR="00D961C4" w:rsidRDefault="00000000">
      <w:r>
        <w:t>image: 535653.jpg</w:t>
      </w:r>
    </w:p>
    <w:p w14:paraId="239E9B50" w14:textId="77777777" w:rsidR="00D961C4" w:rsidRDefault="00000000">
      <w:r>
        <w:t xml:space="preserve">categories: </w:t>
      </w:r>
      <w:r>
        <w:t>粤菜</w:t>
      </w:r>
    </w:p>
    <w:p w14:paraId="16B9120C" w14:textId="77777777" w:rsidR="00D961C4" w:rsidRDefault="00000000">
      <w:r>
        <w:t xml:space="preserve">ingredients: </w:t>
      </w:r>
      <w:r>
        <w:t>河粉</w:t>
      </w:r>
      <w:r>
        <w:t xml:space="preserve"> </w:t>
      </w:r>
      <w:r>
        <w:t>猪肉</w:t>
      </w:r>
      <w:r>
        <w:t xml:space="preserve"> </w:t>
      </w:r>
      <w:r>
        <w:t>葱</w:t>
      </w:r>
      <w:r>
        <w:t xml:space="preserve"> </w:t>
      </w:r>
      <w:r>
        <w:t>蒜末</w:t>
      </w:r>
      <w:r>
        <w:t xml:space="preserve"> </w:t>
      </w:r>
      <w:r>
        <w:t>酱油</w:t>
      </w:r>
      <w:r>
        <w:t xml:space="preserve"> </w:t>
      </w:r>
      <w:r>
        <w:t>蚝油</w:t>
      </w:r>
    </w:p>
    <w:p w14:paraId="54F622DC" w14:textId="77777777" w:rsidR="00D961C4" w:rsidRDefault="00000000">
      <w:r>
        <w:t xml:space="preserve">taste: </w:t>
      </w:r>
      <w:r>
        <w:t>清淡</w:t>
      </w:r>
    </w:p>
    <w:p w14:paraId="01A43D39" w14:textId="77777777" w:rsidR="00D961C4" w:rsidRDefault="00000000">
      <w:r>
        <w:t>step: ['</w:t>
      </w:r>
      <w:r>
        <w:t>一个大人的量。</w:t>
      </w:r>
      <w:r>
        <w:t>', '</w:t>
      </w:r>
      <w:r>
        <w:t>猪肉切丁，其他配料洗干净切好备用。</w:t>
      </w:r>
      <w:r>
        <w:t>', '</w:t>
      </w:r>
      <w:r>
        <w:t>猪肉煸出油。</w:t>
      </w:r>
      <w:r>
        <w:t>', '</w:t>
      </w:r>
      <w:r>
        <w:t>加蒜末爆香。</w:t>
      </w:r>
      <w:r>
        <w:t>', '</w:t>
      </w:r>
      <w:r>
        <w:t>加入河粉翻炒，加少许食盐。</w:t>
      </w:r>
      <w:r>
        <w:t>', '</w:t>
      </w:r>
      <w:r>
        <w:t>加酱油、蚝油一起翻炒。</w:t>
      </w:r>
      <w:r>
        <w:t>', '</w:t>
      </w:r>
      <w:r>
        <w:t>最后加葱段。</w:t>
      </w:r>
      <w:r>
        <w:t>', '</w:t>
      </w:r>
      <w:r>
        <w:t>炒均匀即可。（加入河粉大概炒</w:t>
      </w:r>
      <w:r>
        <w:t>2-3</w:t>
      </w:r>
      <w:r>
        <w:t>分钟）</w:t>
      </w:r>
      <w:r>
        <w:t>']</w:t>
      </w:r>
    </w:p>
    <w:p w14:paraId="14CD6B62" w14:textId="77777777" w:rsidR="00D961C4" w:rsidRDefault="00000000">
      <w:r>
        <w:t>---</w:t>
      </w:r>
    </w:p>
    <w:p w14:paraId="279D4082" w14:textId="77777777" w:rsidR="00D961C4" w:rsidRDefault="00000000">
      <w:r>
        <w:t>记录</w:t>
      </w:r>
      <w:r>
        <w:t xml:space="preserve"> 3662:</w:t>
      </w:r>
    </w:p>
    <w:p w14:paraId="56C07927" w14:textId="77777777" w:rsidR="00D961C4" w:rsidRDefault="00000000">
      <w:r>
        <w:t xml:space="preserve">title: </w:t>
      </w:r>
      <w:r>
        <w:t>咕咾肉</w:t>
      </w:r>
    </w:p>
    <w:p w14:paraId="30F4BF06" w14:textId="77777777" w:rsidR="00D961C4" w:rsidRDefault="00000000">
      <w:r>
        <w:t>image: 535432.jpg</w:t>
      </w:r>
    </w:p>
    <w:p w14:paraId="38510FEA" w14:textId="77777777" w:rsidR="00D961C4" w:rsidRDefault="00000000">
      <w:r>
        <w:t xml:space="preserve">categories: </w:t>
      </w:r>
      <w:r>
        <w:t>粤菜</w:t>
      </w:r>
    </w:p>
    <w:p w14:paraId="18DC4978" w14:textId="77777777" w:rsidR="00D961C4" w:rsidRDefault="00000000">
      <w:r>
        <w:t xml:space="preserve">ingredients: </w:t>
      </w:r>
      <w:r>
        <w:t>瘦肉</w:t>
      </w:r>
      <w:r>
        <w:t xml:space="preserve"> </w:t>
      </w:r>
      <w:r>
        <w:t>淀粉</w:t>
      </w:r>
      <w:r>
        <w:t xml:space="preserve"> </w:t>
      </w:r>
      <w:r>
        <w:t>番茄酱</w:t>
      </w:r>
      <w:r>
        <w:t xml:space="preserve"> </w:t>
      </w:r>
      <w:r>
        <w:t>白醋</w:t>
      </w:r>
      <w:r>
        <w:t xml:space="preserve"> </w:t>
      </w:r>
      <w:r>
        <w:t>白糖</w:t>
      </w:r>
      <w:r>
        <w:t xml:space="preserve"> </w:t>
      </w:r>
      <w:r>
        <w:t>番茄</w:t>
      </w:r>
    </w:p>
    <w:p w14:paraId="55FB42AE" w14:textId="77777777" w:rsidR="00D961C4" w:rsidRDefault="00000000">
      <w:r>
        <w:t xml:space="preserve">taste: </w:t>
      </w:r>
      <w:r>
        <w:t>酸甜</w:t>
      </w:r>
    </w:p>
    <w:p w14:paraId="2339EEFF" w14:textId="77777777" w:rsidR="00D961C4" w:rsidRDefault="00000000">
      <w:r>
        <w:t>step: ['</w:t>
      </w:r>
      <w:r>
        <w:t>瘦肉切块加入适量淀粉和清水。</w:t>
      </w:r>
      <w:r>
        <w:t>', '</w:t>
      </w:r>
      <w:r>
        <w:t>抓均匀，我放了少许盐。</w:t>
      </w:r>
      <w:r>
        <w:t>', '</w:t>
      </w:r>
      <w:r>
        <w:t>热油下锅炸。</w:t>
      </w:r>
      <w:r>
        <w:t>', '</w:t>
      </w:r>
      <w:r>
        <w:t>翻一翻。</w:t>
      </w:r>
      <w:r>
        <w:t>', '</w:t>
      </w:r>
      <w:r>
        <w:t>炸至金黄。</w:t>
      </w:r>
      <w:r>
        <w:t>', '</w:t>
      </w:r>
      <w:r>
        <w:t>捞出备用。</w:t>
      </w:r>
      <w:r>
        <w:t>', '</w:t>
      </w:r>
      <w:r>
        <w:t>热少许油放入白糖炒出糖色。</w:t>
      </w:r>
      <w:r>
        <w:t>', '</w:t>
      </w:r>
      <w:r>
        <w:t>放入番茄酱。</w:t>
      </w:r>
      <w:r>
        <w:t>', '</w:t>
      </w:r>
      <w:r>
        <w:t>然后加入备用的肉。</w:t>
      </w:r>
      <w:r>
        <w:t>', '</w:t>
      </w:r>
      <w:r>
        <w:t>翻炒片刻加入番茄和水大火翻炒加入少许白醋。</w:t>
      </w:r>
      <w:r>
        <w:t>', '</w:t>
      </w:r>
      <w:r>
        <w:t>大火收汁。</w:t>
      </w:r>
      <w:r>
        <w:t>', '</w:t>
      </w:r>
      <w:r>
        <w:t>可以起锅啦！</w:t>
      </w:r>
      <w:r>
        <w:t>']</w:t>
      </w:r>
    </w:p>
    <w:p w14:paraId="009261B1" w14:textId="77777777" w:rsidR="00D961C4" w:rsidRDefault="00000000">
      <w:r>
        <w:t>---</w:t>
      </w:r>
    </w:p>
    <w:p w14:paraId="0ABA677F" w14:textId="77777777" w:rsidR="00D961C4" w:rsidRDefault="00000000">
      <w:r>
        <w:t>记录</w:t>
      </w:r>
      <w:r>
        <w:t xml:space="preserve"> 3663:</w:t>
      </w:r>
    </w:p>
    <w:p w14:paraId="2C211C5A" w14:textId="77777777" w:rsidR="00D961C4" w:rsidRDefault="00000000">
      <w:r>
        <w:t xml:space="preserve">title: </w:t>
      </w:r>
      <w:r>
        <w:t>烧麦</w:t>
      </w:r>
    </w:p>
    <w:p w14:paraId="0D4963EE" w14:textId="77777777" w:rsidR="00D961C4" w:rsidRDefault="00000000">
      <w:r>
        <w:t>image: 534815.jpg</w:t>
      </w:r>
    </w:p>
    <w:p w14:paraId="538B5845" w14:textId="77777777" w:rsidR="00D961C4" w:rsidRDefault="00000000">
      <w:r>
        <w:t xml:space="preserve">categories: </w:t>
      </w:r>
      <w:r>
        <w:t>粤菜</w:t>
      </w:r>
    </w:p>
    <w:p w14:paraId="23C6371B" w14:textId="77777777" w:rsidR="00D961C4" w:rsidRDefault="00000000">
      <w:r>
        <w:t xml:space="preserve">ingredients: </w:t>
      </w:r>
      <w:r>
        <w:t>糯米</w:t>
      </w:r>
      <w:r>
        <w:t xml:space="preserve"> </w:t>
      </w:r>
      <w:r>
        <w:t>香菇</w:t>
      </w:r>
      <w:r>
        <w:t xml:space="preserve"> </w:t>
      </w:r>
      <w:r>
        <w:t>白萝卜</w:t>
      </w:r>
      <w:r>
        <w:t xml:space="preserve"> </w:t>
      </w:r>
      <w:r>
        <w:t>瘦肉</w:t>
      </w:r>
      <w:r>
        <w:t xml:space="preserve"> </w:t>
      </w:r>
      <w:r>
        <w:t>饺子皮</w:t>
      </w:r>
      <w:r>
        <w:t xml:space="preserve"> </w:t>
      </w:r>
      <w:r>
        <w:t>盐</w:t>
      </w:r>
      <w:r>
        <w:t xml:space="preserve"> </w:t>
      </w:r>
      <w:r>
        <w:t>酱油</w:t>
      </w:r>
    </w:p>
    <w:p w14:paraId="063CD57D" w14:textId="77777777" w:rsidR="00D961C4" w:rsidRDefault="00000000">
      <w:r>
        <w:t xml:space="preserve">taste: </w:t>
      </w:r>
      <w:r>
        <w:t>咸鲜</w:t>
      </w:r>
    </w:p>
    <w:p w14:paraId="66D6C53E" w14:textId="77777777" w:rsidR="00D961C4" w:rsidRDefault="00000000">
      <w:r>
        <w:t>step: ['</w:t>
      </w:r>
      <w:r>
        <w:t>按照图片说明步骤：糯米提前浸泡，上锅蒸</w:t>
      </w:r>
      <w:r>
        <w:t>40</w:t>
      </w:r>
      <w:r>
        <w:t>分钟；瘦肉、香菇和白萝卜切丁，先炒瘦肉至变色再把白萝卜和香菇倒进去翻炒，加酱油和盐，焖煮</w:t>
      </w:r>
      <w:r>
        <w:t>10</w:t>
      </w:r>
      <w:r>
        <w:t>分钟出锅备用；冷水入锅，上锅蒸</w:t>
      </w:r>
      <w:r>
        <w:t>25</w:t>
      </w:r>
      <w:r>
        <w:t>分钟。</w:t>
      </w:r>
      <w:r>
        <w:t>', '</w:t>
      </w:r>
      <w:r>
        <w:t>出锅</w:t>
      </w:r>
      <w:r>
        <w:t>', '</w:t>
      </w:r>
      <w:r>
        <w:t>烧麦是很好看的点心啊？像穿裙子的少女。</w:t>
      </w:r>
      <w:r>
        <w:t>', '</w:t>
      </w:r>
      <w:r>
        <w:t>糯米有了香菇的香味，吸入肉汁，咬一口很满足。</w:t>
      </w:r>
      <w:r>
        <w:t>']</w:t>
      </w:r>
    </w:p>
    <w:p w14:paraId="5859DB80" w14:textId="77777777" w:rsidR="00D961C4" w:rsidRDefault="00000000">
      <w:r>
        <w:t>---</w:t>
      </w:r>
    </w:p>
    <w:p w14:paraId="0A46A0A2" w14:textId="77777777" w:rsidR="00D961C4" w:rsidRDefault="00000000">
      <w:r>
        <w:t>记录</w:t>
      </w:r>
      <w:r>
        <w:t xml:space="preserve"> 3664:</w:t>
      </w:r>
    </w:p>
    <w:p w14:paraId="528D263D" w14:textId="77777777" w:rsidR="00D961C4" w:rsidRDefault="00000000">
      <w:r>
        <w:t xml:space="preserve">title: </w:t>
      </w:r>
      <w:r>
        <w:t>蚝油菜心</w:t>
      </w:r>
    </w:p>
    <w:p w14:paraId="0C00E5A1" w14:textId="77777777" w:rsidR="00D961C4" w:rsidRDefault="00000000">
      <w:r>
        <w:t>image: 534751.jpg</w:t>
      </w:r>
    </w:p>
    <w:p w14:paraId="19760172" w14:textId="77777777" w:rsidR="00D961C4" w:rsidRDefault="00000000">
      <w:r>
        <w:t xml:space="preserve">categories: </w:t>
      </w:r>
      <w:r>
        <w:t>粤菜</w:t>
      </w:r>
    </w:p>
    <w:p w14:paraId="5F222F7B" w14:textId="77777777" w:rsidR="00D961C4" w:rsidRDefault="00000000">
      <w:r>
        <w:t xml:space="preserve">ingredients: </w:t>
      </w:r>
      <w:r>
        <w:t>油菜心</w:t>
      </w:r>
      <w:r>
        <w:t xml:space="preserve"> </w:t>
      </w:r>
      <w:r>
        <w:t>蒜末</w:t>
      </w:r>
      <w:r>
        <w:t xml:space="preserve"> </w:t>
      </w:r>
      <w:r>
        <w:t>泡椒粒</w:t>
      </w:r>
      <w:r>
        <w:t xml:space="preserve"> </w:t>
      </w:r>
      <w:r>
        <w:t>盐</w:t>
      </w:r>
      <w:r>
        <w:t xml:space="preserve"> </w:t>
      </w:r>
      <w:r>
        <w:t>油</w:t>
      </w:r>
      <w:r>
        <w:t xml:space="preserve"> </w:t>
      </w:r>
      <w:r>
        <w:t>蚝油</w:t>
      </w:r>
      <w:r>
        <w:t xml:space="preserve"> </w:t>
      </w:r>
      <w:r>
        <w:t>水淀粉</w:t>
      </w:r>
    </w:p>
    <w:p w14:paraId="3D845CF2" w14:textId="77777777" w:rsidR="00D961C4" w:rsidRDefault="00000000">
      <w:r>
        <w:t xml:space="preserve">taste: </w:t>
      </w:r>
      <w:r>
        <w:t>清淡</w:t>
      </w:r>
    </w:p>
    <w:p w14:paraId="19EE92E6" w14:textId="77777777" w:rsidR="00D961C4" w:rsidRDefault="00000000">
      <w:r>
        <w:t>step: ['</w:t>
      </w:r>
      <w:r>
        <w:t>菜心清洗干净。</w:t>
      </w:r>
      <w:r>
        <w:t>', '</w:t>
      </w:r>
      <w:r>
        <w:t>煮开一锅水，下青菜焯水，放入油和盐可以保持青菜的翠绿颜色。</w:t>
      </w:r>
      <w:r>
        <w:t>', '</w:t>
      </w:r>
      <w:r>
        <w:t>两分钟后捞起。</w:t>
      </w:r>
      <w:r>
        <w:t>', '</w:t>
      </w:r>
      <w:r>
        <w:t>准备蒜末、泡椒粒。</w:t>
      </w:r>
      <w:r>
        <w:t>', '</w:t>
      </w:r>
      <w:r>
        <w:t>用生粉和水做一个水淀粉。</w:t>
      </w:r>
      <w:r>
        <w:t>', '</w:t>
      </w:r>
      <w:r>
        <w:t>起锅热油，爆香蒜末。</w:t>
      </w:r>
      <w:r>
        <w:t>', '</w:t>
      </w:r>
      <w:r>
        <w:t>放入泡椒粒和适量的蚝油。</w:t>
      </w:r>
      <w:r>
        <w:t>', '</w:t>
      </w:r>
      <w:r>
        <w:t>倒入水淀粉，大火煮开。</w:t>
      </w:r>
      <w:r>
        <w:t>', '</w:t>
      </w:r>
      <w:r>
        <w:t>将芡汁浇入菜心表面。</w:t>
      </w:r>
      <w:r>
        <w:t>', '</w:t>
      </w:r>
      <w:r>
        <w:t>成品。</w:t>
      </w:r>
      <w:r>
        <w:t>']</w:t>
      </w:r>
    </w:p>
    <w:p w14:paraId="70863301" w14:textId="77777777" w:rsidR="00D961C4" w:rsidRDefault="00000000">
      <w:r>
        <w:t>---</w:t>
      </w:r>
    </w:p>
    <w:p w14:paraId="675FA911" w14:textId="77777777" w:rsidR="00D961C4" w:rsidRDefault="00000000">
      <w:r>
        <w:t>记录</w:t>
      </w:r>
      <w:r>
        <w:t xml:space="preserve"> 3665:</w:t>
      </w:r>
    </w:p>
    <w:p w14:paraId="5BE5ED2E" w14:textId="77777777" w:rsidR="00D961C4" w:rsidRDefault="00000000">
      <w:r>
        <w:t xml:space="preserve">title: </w:t>
      </w:r>
      <w:r>
        <w:t>添丁甜醋煲</w:t>
      </w:r>
    </w:p>
    <w:p w14:paraId="1EC8EF28" w14:textId="77777777" w:rsidR="00D961C4" w:rsidRDefault="00000000">
      <w:r>
        <w:t>image: 534537.jpg</w:t>
      </w:r>
    </w:p>
    <w:p w14:paraId="1D8B8529" w14:textId="77777777" w:rsidR="00D961C4" w:rsidRDefault="00000000">
      <w:r>
        <w:t xml:space="preserve">categories: </w:t>
      </w:r>
      <w:r>
        <w:t>粤菜</w:t>
      </w:r>
    </w:p>
    <w:p w14:paraId="0C802F25" w14:textId="77777777" w:rsidR="00D961C4" w:rsidRDefault="00000000">
      <w:r>
        <w:t xml:space="preserve">ingredients: </w:t>
      </w:r>
      <w:r>
        <w:t>鸡蛋</w:t>
      </w:r>
      <w:r>
        <w:t xml:space="preserve"> </w:t>
      </w:r>
      <w:r>
        <w:t>五花肉</w:t>
      </w:r>
      <w:r>
        <w:t xml:space="preserve"> </w:t>
      </w:r>
      <w:r>
        <w:t>添丁甜醋</w:t>
      </w:r>
      <w:r>
        <w:t xml:space="preserve"> </w:t>
      </w:r>
      <w:r>
        <w:t>姜</w:t>
      </w:r>
      <w:r>
        <w:t xml:space="preserve"> </w:t>
      </w:r>
      <w:r>
        <w:t>盐</w:t>
      </w:r>
    </w:p>
    <w:p w14:paraId="2C9D493A" w14:textId="77777777" w:rsidR="00D961C4" w:rsidRDefault="00000000">
      <w:r>
        <w:t xml:space="preserve">taste: </w:t>
      </w:r>
      <w:r>
        <w:t>酸甜</w:t>
      </w:r>
    </w:p>
    <w:p w14:paraId="290F050C" w14:textId="77777777" w:rsidR="00D961C4" w:rsidRDefault="00000000">
      <w:r>
        <w:t>step: ['</w:t>
      </w:r>
      <w:r>
        <w:t>添丁甜醋。</w:t>
      </w:r>
      <w:r>
        <w:t>', '</w:t>
      </w:r>
      <w:r>
        <w:t>猪肉和姜，因猪脚太贵了，我用五花肉代替。</w:t>
      </w:r>
      <w:r>
        <w:t>', '</w:t>
      </w:r>
      <w:r>
        <w:t>鸡蛋煮熟，剥开壳。</w:t>
      </w:r>
      <w:r>
        <w:t>', '</w:t>
      </w:r>
      <w:r>
        <w:t>倒入添丁甜醋，放少量盐，不喜欢的，可以不放盐。</w:t>
      </w:r>
      <w:r>
        <w:t>', '</w:t>
      </w:r>
      <w:r>
        <w:t>五花肉炒香。</w:t>
      </w:r>
      <w:r>
        <w:t>', '</w:t>
      </w:r>
      <w:r>
        <w:t>炒才这样子不想炒的话也可以的，不过是甜醋，猪肉很容易就炖烂，炒一下不容易烂。</w:t>
      </w:r>
      <w:r>
        <w:t>', '</w:t>
      </w:r>
      <w:r>
        <w:t>甜醋和姜，鸡蛋煮开再放猪肉进去。</w:t>
      </w:r>
      <w:r>
        <w:t>', '</w:t>
      </w:r>
      <w:r>
        <w:t>放猪肉煮开，小火焖</w:t>
      </w:r>
      <w:r>
        <w:t>5</w:t>
      </w:r>
      <w:r>
        <w:t>分钟关火。</w:t>
      </w:r>
      <w:r>
        <w:t>', '</w:t>
      </w:r>
      <w:r>
        <w:t>成品，出锅。</w:t>
      </w:r>
      <w:r>
        <w:t>']</w:t>
      </w:r>
    </w:p>
    <w:p w14:paraId="40416212" w14:textId="77777777" w:rsidR="00D961C4" w:rsidRDefault="00000000">
      <w:r>
        <w:t>---</w:t>
      </w:r>
    </w:p>
    <w:p w14:paraId="275C15AC" w14:textId="77777777" w:rsidR="00D961C4" w:rsidRDefault="00000000">
      <w:r>
        <w:t>记录</w:t>
      </w:r>
      <w:r>
        <w:t xml:space="preserve"> 3666:</w:t>
      </w:r>
    </w:p>
    <w:p w14:paraId="12B825C1" w14:textId="77777777" w:rsidR="00D961C4" w:rsidRDefault="00000000">
      <w:r>
        <w:t xml:space="preserve">title: </w:t>
      </w:r>
      <w:r>
        <w:t>潮州牛肉丸粿条</w:t>
      </w:r>
    </w:p>
    <w:p w14:paraId="3D8D0E6B" w14:textId="77777777" w:rsidR="00D961C4" w:rsidRDefault="00000000">
      <w:r>
        <w:t>image: 533928.jpg</w:t>
      </w:r>
    </w:p>
    <w:p w14:paraId="676EE647" w14:textId="77777777" w:rsidR="00D961C4" w:rsidRDefault="00000000">
      <w:r>
        <w:t xml:space="preserve">categories: </w:t>
      </w:r>
      <w:r>
        <w:t>粤菜</w:t>
      </w:r>
    </w:p>
    <w:p w14:paraId="24850F9B" w14:textId="77777777" w:rsidR="00D961C4" w:rsidRDefault="00000000">
      <w:r>
        <w:t xml:space="preserve">ingredients: </w:t>
      </w:r>
      <w:r>
        <w:t>粿条</w:t>
      </w:r>
      <w:r>
        <w:t xml:space="preserve"> </w:t>
      </w:r>
      <w:r>
        <w:t>牛肉丸</w:t>
      </w:r>
      <w:r>
        <w:t xml:space="preserve"> </w:t>
      </w:r>
      <w:r>
        <w:t>鱼饼</w:t>
      </w:r>
      <w:r>
        <w:t xml:space="preserve"> </w:t>
      </w:r>
      <w:r>
        <w:t>叶菜</w:t>
      </w:r>
      <w:r>
        <w:t xml:space="preserve"> </w:t>
      </w:r>
      <w:r>
        <w:t>虾干</w:t>
      </w:r>
      <w:r>
        <w:t xml:space="preserve"> </w:t>
      </w:r>
      <w:r>
        <w:t>姜</w:t>
      </w:r>
      <w:r>
        <w:t xml:space="preserve"> </w:t>
      </w:r>
      <w:r>
        <w:t>蒜</w:t>
      </w:r>
      <w:r>
        <w:t xml:space="preserve"> </w:t>
      </w:r>
      <w:r>
        <w:t>芝麻油</w:t>
      </w:r>
      <w:r>
        <w:t xml:space="preserve"> </w:t>
      </w:r>
      <w:r>
        <w:t>辣椒油</w:t>
      </w:r>
      <w:r>
        <w:t xml:space="preserve"> </w:t>
      </w:r>
      <w:r>
        <w:t>盐</w:t>
      </w:r>
      <w:r>
        <w:t xml:space="preserve"> </w:t>
      </w:r>
      <w:r>
        <w:t>鸡粉</w:t>
      </w:r>
      <w:r>
        <w:t xml:space="preserve"> </w:t>
      </w:r>
      <w:r>
        <w:t>胡椒粉</w:t>
      </w:r>
    </w:p>
    <w:p w14:paraId="1FB470AC" w14:textId="77777777" w:rsidR="00D961C4" w:rsidRDefault="00000000">
      <w:r>
        <w:t xml:space="preserve">taste: </w:t>
      </w:r>
      <w:r>
        <w:t>咸鲜</w:t>
      </w:r>
    </w:p>
    <w:p w14:paraId="68533546" w14:textId="77777777" w:rsidR="00D961C4" w:rsidRDefault="00000000">
      <w:r>
        <w:t>step: ['</w:t>
      </w:r>
      <w:r>
        <w:t>蒜头拍碎，姜切小块。</w:t>
      </w:r>
      <w:r>
        <w:t>', '</w:t>
      </w:r>
      <w:r>
        <w:t>热锅倒油，爆香姜蒜。</w:t>
      </w:r>
      <w:r>
        <w:t>', '</w:t>
      </w:r>
      <w:r>
        <w:t>倒虾干炒出香味，颜色变深。</w:t>
      </w:r>
      <w:r>
        <w:t>', '</w:t>
      </w:r>
      <w:r>
        <w:t>牛肉丸无须解冻，家里有杂菌可以点儿。</w:t>
      </w:r>
      <w:r>
        <w:t>', '</w:t>
      </w:r>
      <w:r>
        <w:t>鱼饼，切几块就可以了。</w:t>
      </w:r>
      <w:r>
        <w:t>', '</w:t>
      </w:r>
      <w:r>
        <w:t>叶菜择洗干净。</w:t>
      </w:r>
      <w:r>
        <w:t>', '</w:t>
      </w:r>
      <w:r>
        <w:t>虾干炒香了倒水进去，加牛肉丸，杂菌，鱼饼，一起煮熟。</w:t>
      </w:r>
      <w:r>
        <w:t>', '</w:t>
      </w:r>
      <w:r>
        <w:t>把叶菜放进去滚几下，再把粿条放进去（粿条忘记单独拍照，要下锅的时候，直接从冰箱拿出来就倒进去了），煮沸，放盐、鸡粉等调料，还可以加胡椒粉</w:t>
      </w:r>
      <w:r>
        <w:t>✌🏻️</w:t>
      </w:r>
      <w:r>
        <w:t>特别香，吃起来更带劲。</w:t>
      </w:r>
      <w:r>
        <w:t>', '</w:t>
      </w:r>
      <w:r>
        <w:t>黑芝麻油，比白芝麻油贵五块钱，香点。</w:t>
      </w:r>
      <w:r>
        <w:t>', '</w:t>
      </w:r>
      <w:r>
        <w:t>辣椒油。</w:t>
      </w:r>
      <w:r>
        <w:t>', '</w:t>
      </w:r>
      <w:r>
        <w:t>这份是给不吃辣的大宝的。</w:t>
      </w:r>
      <w:r>
        <w:t>', '</w:t>
      </w:r>
      <w:r>
        <w:t>这份是不辣不舒服斯基人的</w:t>
      </w:r>
      <w:r>
        <w:t>😆😁</w:t>
      </w:r>
      <w:r>
        <w:t>。</w:t>
      </w:r>
      <w:r>
        <w:t>']</w:t>
      </w:r>
    </w:p>
    <w:p w14:paraId="5B2FA082" w14:textId="77777777" w:rsidR="00D961C4" w:rsidRDefault="00000000">
      <w:r>
        <w:t>---</w:t>
      </w:r>
    </w:p>
    <w:p w14:paraId="4D2D9283" w14:textId="77777777" w:rsidR="00D961C4" w:rsidRDefault="00000000">
      <w:r>
        <w:t>记录</w:t>
      </w:r>
      <w:r>
        <w:t xml:space="preserve"> 3667:</w:t>
      </w:r>
    </w:p>
    <w:p w14:paraId="685A8C05" w14:textId="77777777" w:rsidR="00D961C4" w:rsidRDefault="00000000">
      <w:r>
        <w:t xml:space="preserve">title: </w:t>
      </w:r>
      <w:r>
        <w:t>港式香菇腊肠煲仔饭</w:t>
      </w:r>
    </w:p>
    <w:p w14:paraId="74BA9340" w14:textId="77777777" w:rsidR="00D961C4" w:rsidRDefault="00000000">
      <w:r>
        <w:t>image: 533332.jpg</w:t>
      </w:r>
    </w:p>
    <w:p w14:paraId="34AFEC9F" w14:textId="77777777" w:rsidR="00D961C4" w:rsidRDefault="00000000">
      <w:r>
        <w:t xml:space="preserve">categories: </w:t>
      </w:r>
      <w:r>
        <w:t>粤菜</w:t>
      </w:r>
    </w:p>
    <w:p w14:paraId="5C1558AA" w14:textId="77777777" w:rsidR="00D961C4" w:rsidRDefault="00000000">
      <w:r>
        <w:t xml:space="preserve">ingredients: </w:t>
      </w:r>
      <w:r>
        <w:t>猪肉</w:t>
      </w:r>
      <w:r>
        <w:t xml:space="preserve"> </w:t>
      </w:r>
      <w:r>
        <w:t>米</w:t>
      </w:r>
      <w:r>
        <w:t xml:space="preserve"> </w:t>
      </w:r>
      <w:r>
        <w:t>腊肠</w:t>
      </w:r>
      <w:r>
        <w:t xml:space="preserve"> </w:t>
      </w:r>
      <w:r>
        <w:t>香菇</w:t>
      </w:r>
      <w:r>
        <w:t xml:space="preserve"> </w:t>
      </w:r>
      <w:r>
        <w:t>糖</w:t>
      </w:r>
      <w:r>
        <w:t xml:space="preserve"> </w:t>
      </w:r>
      <w:r>
        <w:t>酱油</w:t>
      </w:r>
      <w:r>
        <w:t xml:space="preserve"> </w:t>
      </w:r>
      <w:r>
        <w:t>芝麻油</w:t>
      </w:r>
    </w:p>
    <w:p w14:paraId="39F767D8" w14:textId="77777777" w:rsidR="00D961C4" w:rsidRDefault="00000000">
      <w:r>
        <w:t xml:space="preserve">taste: </w:t>
      </w:r>
      <w:r>
        <w:t>原味</w:t>
      </w:r>
    </w:p>
    <w:p w14:paraId="6357AD7F" w14:textId="77777777" w:rsidR="00D961C4" w:rsidRDefault="00000000">
      <w:r>
        <w:t>step: ['</w:t>
      </w:r>
      <w:r>
        <w:t>先把香菇浸热水</w:t>
      </w:r>
      <w:r>
        <w:t>15</w:t>
      </w:r>
      <w:r>
        <w:t>分钟。</w:t>
      </w:r>
      <w:r>
        <w:t>', '</w:t>
      </w:r>
      <w:r>
        <w:t>等香菇发大的时候就把猪肉切小块。用糖，酱油和芝麻油腌泡。</w:t>
      </w:r>
      <w:r>
        <w:t>', '</w:t>
      </w:r>
      <w:r>
        <w:t>米洗好了放入砂煲。加几勺浸泡香菇的水，清水和一勺油。所有的水没过米</w:t>
      </w:r>
      <w:r>
        <w:t>1cm</w:t>
      </w:r>
      <w:r>
        <w:t>就可以了。</w:t>
      </w:r>
      <w:r>
        <w:t>', '</w:t>
      </w:r>
      <w:r>
        <w:t>腊肠切两条和香菇一起放上米饭。用盖盖着，用大火煮，水开了之后转中火。</w:t>
      </w:r>
      <w:r>
        <w:t>', '</w:t>
      </w:r>
      <w:r>
        <w:t>等煲仔饭的时候放猪肉入一个平底锅里煮成金黄色。</w:t>
      </w:r>
      <w:r>
        <w:t>', '</w:t>
      </w:r>
      <w:r>
        <w:t>煲仔饭里面的水全都蒸发了就关火，放入猪肉，用盖盖着</w:t>
      </w:r>
      <w:r>
        <w:t>10</w:t>
      </w:r>
      <w:r>
        <w:t>分钟。</w:t>
      </w:r>
      <w:r>
        <w:t>', '</w:t>
      </w:r>
      <w:r>
        <w:t>加点甜酱油就可以吃咯～</w:t>
      </w:r>
      <w:r>
        <w:t>']</w:t>
      </w:r>
    </w:p>
    <w:p w14:paraId="35A7CDC9" w14:textId="77777777" w:rsidR="00D961C4" w:rsidRDefault="00000000">
      <w:r>
        <w:t>---</w:t>
      </w:r>
    </w:p>
    <w:p w14:paraId="018E5A09" w14:textId="77777777" w:rsidR="00D961C4" w:rsidRDefault="00000000">
      <w:r>
        <w:t>记录</w:t>
      </w:r>
      <w:r>
        <w:t xml:space="preserve"> 3668:</w:t>
      </w:r>
    </w:p>
    <w:p w14:paraId="4D20BFB8" w14:textId="77777777" w:rsidR="00D961C4" w:rsidRDefault="00000000">
      <w:r>
        <w:t xml:space="preserve">title: </w:t>
      </w:r>
      <w:r>
        <w:t>包菜鸡蛋炒河粉</w:t>
      </w:r>
    </w:p>
    <w:p w14:paraId="7C67D560" w14:textId="77777777" w:rsidR="00D961C4" w:rsidRDefault="00000000">
      <w:r>
        <w:t>image: 533316.jpg</w:t>
      </w:r>
    </w:p>
    <w:p w14:paraId="3671BFE2" w14:textId="77777777" w:rsidR="00D961C4" w:rsidRDefault="00000000">
      <w:r>
        <w:t xml:space="preserve">categories: </w:t>
      </w:r>
      <w:r>
        <w:t>粤菜</w:t>
      </w:r>
    </w:p>
    <w:p w14:paraId="44DB0C41" w14:textId="77777777" w:rsidR="00D961C4" w:rsidRDefault="00000000">
      <w:r>
        <w:t xml:space="preserve">ingredients: </w:t>
      </w:r>
      <w:r>
        <w:t>河粉</w:t>
      </w:r>
      <w:r>
        <w:t xml:space="preserve"> </w:t>
      </w:r>
      <w:r>
        <w:t>包菜</w:t>
      </w:r>
      <w:r>
        <w:t xml:space="preserve"> </w:t>
      </w:r>
      <w:r>
        <w:t>鸡蛋</w:t>
      </w:r>
      <w:r>
        <w:t xml:space="preserve"> </w:t>
      </w:r>
      <w:r>
        <w:t>火腿</w:t>
      </w:r>
      <w:r>
        <w:t xml:space="preserve"> </w:t>
      </w:r>
      <w:r>
        <w:t>葱</w:t>
      </w:r>
      <w:r>
        <w:t xml:space="preserve"> </w:t>
      </w:r>
      <w:r>
        <w:t>盐</w:t>
      </w:r>
      <w:r>
        <w:t xml:space="preserve"> </w:t>
      </w:r>
      <w:r>
        <w:t>鸡精</w:t>
      </w:r>
      <w:r>
        <w:t xml:space="preserve"> </w:t>
      </w:r>
      <w:r>
        <w:t>生抽</w:t>
      </w:r>
      <w:r>
        <w:t xml:space="preserve"> </w:t>
      </w:r>
      <w:r>
        <w:t>老抽</w:t>
      </w:r>
    </w:p>
    <w:p w14:paraId="2271FA93" w14:textId="77777777" w:rsidR="00D961C4" w:rsidRDefault="00000000">
      <w:r>
        <w:t xml:space="preserve">taste: </w:t>
      </w:r>
      <w:r>
        <w:t>咸香</w:t>
      </w:r>
    </w:p>
    <w:p w14:paraId="09A68E88" w14:textId="77777777" w:rsidR="00D961C4" w:rsidRDefault="00000000">
      <w:r>
        <w:t>step: ['</w:t>
      </w:r>
      <w:r>
        <w:t>将河粉用手独条撕开。</w:t>
      </w:r>
      <w:r>
        <w:t>', '</w:t>
      </w:r>
      <w:r>
        <w:t>包菜适量切成段。</w:t>
      </w:r>
      <w:r>
        <w:t>', '</w:t>
      </w:r>
      <w:r>
        <w:t>火腿切片，葱切成段。</w:t>
      </w:r>
      <w:r>
        <w:t>', '</w:t>
      </w:r>
      <w:r>
        <w:t>鸡蛋两只打散入锅煎熟，再铲成块。</w:t>
      </w:r>
      <w:r>
        <w:t>', '</w:t>
      </w:r>
      <w:r>
        <w:t>锅加底油，下包菜和火腿翻炒几下。</w:t>
      </w:r>
      <w:r>
        <w:t>', '</w:t>
      </w:r>
      <w:r>
        <w:t>加入河粉颠锅翻炒约</w:t>
      </w:r>
      <w:r>
        <w:t>30</w:t>
      </w:r>
      <w:r>
        <w:t>秒。</w:t>
      </w:r>
      <w:r>
        <w:t>', '</w:t>
      </w:r>
      <w:r>
        <w:t>调入盐、鸡精、生抽、老抽炒上色入味，最后放葱段。</w:t>
      </w:r>
      <w:r>
        <w:t>', '</w:t>
      </w:r>
      <w:r>
        <w:t>成品图。</w:t>
      </w:r>
      <w:r>
        <w:t>']</w:t>
      </w:r>
    </w:p>
    <w:p w14:paraId="55B6A290" w14:textId="77777777" w:rsidR="00D961C4" w:rsidRDefault="00000000">
      <w:r>
        <w:t>---</w:t>
      </w:r>
    </w:p>
    <w:p w14:paraId="5A876021" w14:textId="77777777" w:rsidR="00D961C4" w:rsidRDefault="00000000">
      <w:r>
        <w:t>记录</w:t>
      </w:r>
      <w:r>
        <w:t xml:space="preserve"> 3669:</w:t>
      </w:r>
    </w:p>
    <w:p w14:paraId="167FA875" w14:textId="77777777" w:rsidR="00D961C4" w:rsidRDefault="00000000">
      <w:r>
        <w:t xml:space="preserve">title: </w:t>
      </w:r>
      <w:r>
        <w:t>腊肠煲仔饭</w:t>
      </w:r>
    </w:p>
    <w:p w14:paraId="3A6E5B82" w14:textId="77777777" w:rsidR="00D961C4" w:rsidRDefault="00000000">
      <w:r>
        <w:t>image: 533056.jpg</w:t>
      </w:r>
    </w:p>
    <w:p w14:paraId="36B95D3F" w14:textId="77777777" w:rsidR="00D961C4" w:rsidRDefault="00000000">
      <w:r>
        <w:t xml:space="preserve">categories: </w:t>
      </w:r>
      <w:r>
        <w:t>粤菜</w:t>
      </w:r>
    </w:p>
    <w:p w14:paraId="003B1D9F" w14:textId="77777777" w:rsidR="00D961C4" w:rsidRDefault="00000000">
      <w:r>
        <w:t xml:space="preserve">ingredients: </w:t>
      </w:r>
      <w:r>
        <w:t>腊肠</w:t>
      </w:r>
      <w:r>
        <w:t xml:space="preserve"> </w:t>
      </w:r>
      <w:r>
        <w:t>米</w:t>
      </w:r>
      <w:r>
        <w:t xml:space="preserve"> </w:t>
      </w:r>
      <w:r>
        <w:t>清水</w:t>
      </w:r>
      <w:r>
        <w:t xml:space="preserve"> </w:t>
      </w:r>
      <w:r>
        <w:t>生抽</w:t>
      </w:r>
      <w:r>
        <w:t xml:space="preserve"> </w:t>
      </w:r>
      <w:r>
        <w:t>蒸鱼豉油</w:t>
      </w:r>
      <w:r>
        <w:t xml:space="preserve"> </w:t>
      </w:r>
      <w:r>
        <w:t>蚝油</w:t>
      </w:r>
    </w:p>
    <w:p w14:paraId="76EC072B" w14:textId="77777777" w:rsidR="00D961C4" w:rsidRDefault="00000000">
      <w:r>
        <w:t xml:space="preserve">taste: </w:t>
      </w:r>
      <w:r>
        <w:t>咸鲜</w:t>
      </w:r>
    </w:p>
    <w:p w14:paraId="57DBF57B" w14:textId="77777777" w:rsidR="00D961C4" w:rsidRDefault="00000000">
      <w:r>
        <w:t>step: ['</w:t>
      </w:r>
      <w:r>
        <w:t>两杯米洗净备用。</w:t>
      </w:r>
      <w:r>
        <w:t>', '</w:t>
      </w:r>
      <w:r>
        <w:t>砂锅底和边上刷上油。</w:t>
      </w:r>
      <w:r>
        <w:t>', '</w:t>
      </w:r>
      <w:r>
        <w:t>把米放入砂锅，放适量清水。</w:t>
      </w:r>
      <w:r>
        <w:t>', '</w:t>
      </w:r>
      <w:r>
        <w:t>盖上锅盖煮开后转中火煮</w:t>
      </w:r>
      <w:r>
        <w:t>8</w:t>
      </w:r>
      <w:r>
        <w:t>分钟。</w:t>
      </w:r>
      <w:r>
        <w:t>', '</w:t>
      </w:r>
      <w:r>
        <w:t>煮至快收干水份时揭开盖子。</w:t>
      </w:r>
      <w:r>
        <w:t>', '</w:t>
      </w:r>
      <w:r>
        <w:t>放入腊肠。</w:t>
      </w:r>
      <w:r>
        <w:t>', '</w:t>
      </w:r>
      <w:r>
        <w:t>盖上锅盖后围着一圈淋少许油，小火焖</w:t>
      </w:r>
      <w:r>
        <w:t>5</w:t>
      </w:r>
      <w:r>
        <w:t>分钟即可。</w:t>
      </w:r>
      <w:r>
        <w:t>', '</w:t>
      </w:r>
      <w:r>
        <w:t>生抽，蒸鱼豉油，蚝油调汁拌匀。</w:t>
      </w:r>
      <w:r>
        <w:t>', '</w:t>
      </w:r>
      <w:r>
        <w:t>饭煮好后淋上酱汁即可。</w:t>
      </w:r>
      <w:r>
        <w:t>', '</w:t>
      </w:r>
      <w:r>
        <w:t>成品图哦！</w:t>
      </w:r>
      <w:r>
        <w:t>']</w:t>
      </w:r>
    </w:p>
    <w:p w14:paraId="2C655776" w14:textId="77777777" w:rsidR="00D961C4" w:rsidRDefault="00000000">
      <w:r>
        <w:t>---</w:t>
      </w:r>
    </w:p>
    <w:p w14:paraId="46D9134C" w14:textId="77777777" w:rsidR="00D961C4" w:rsidRDefault="00000000">
      <w:r>
        <w:t>记录</w:t>
      </w:r>
      <w:r>
        <w:t xml:space="preserve"> 3670:</w:t>
      </w:r>
    </w:p>
    <w:p w14:paraId="10C624C0" w14:textId="77777777" w:rsidR="00D961C4" w:rsidRDefault="00000000">
      <w:r>
        <w:t xml:space="preserve">title: </w:t>
      </w:r>
      <w:r>
        <w:t>盐焗鸡</w:t>
      </w:r>
    </w:p>
    <w:p w14:paraId="1C7CA0EF" w14:textId="77777777" w:rsidR="00D961C4" w:rsidRDefault="00000000">
      <w:r>
        <w:t>image: 531989.jpg</w:t>
      </w:r>
    </w:p>
    <w:p w14:paraId="7436B9BA" w14:textId="77777777" w:rsidR="00D961C4" w:rsidRDefault="00000000">
      <w:r>
        <w:t xml:space="preserve">categories: </w:t>
      </w:r>
      <w:r>
        <w:t>粤菜</w:t>
      </w:r>
    </w:p>
    <w:p w14:paraId="72800AA8" w14:textId="77777777" w:rsidR="00D961C4" w:rsidRDefault="00000000">
      <w:r>
        <w:t xml:space="preserve">ingredients: </w:t>
      </w:r>
      <w:r>
        <w:t>鸡腿</w:t>
      </w:r>
      <w:r>
        <w:t xml:space="preserve"> </w:t>
      </w:r>
      <w:r>
        <w:t>盐焗鸡粉</w:t>
      </w:r>
    </w:p>
    <w:p w14:paraId="3525B310" w14:textId="77777777" w:rsidR="00D961C4" w:rsidRDefault="00000000">
      <w:r>
        <w:t xml:space="preserve">taste: </w:t>
      </w:r>
      <w:r>
        <w:t>咸鲜</w:t>
      </w:r>
    </w:p>
    <w:p w14:paraId="0253332D" w14:textId="77777777" w:rsidR="00D961C4" w:rsidRDefault="00000000">
      <w:r>
        <w:t>step: ['</w:t>
      </w:r>
      <w:r>
        <w:t>抹上盐焗鸡粉。</w:t>
      </w:r>
      <w:r>
        <w:t>', '</w:t>
      </w:r>
      <w:r>
        <w:t>包上锡箔纸。</w:t>
      </w:r>
      <w:r>
        <w:t>', '</w:t>
      </w:r>
      <w:r>
        <w:t>腌制</w:t>
      </w:r>
      <w:r>
        <w:t>3-4</w:t>
      </w:r>
      <w:r>
        <w:t>小时，上锅蒸。</w:t>
      </w:r>
      <w:r>
        <w:t>', '20-30</w:t>
      </w:r>
      <w:r>
        <w:t>分钟，切开。</w:t>
      </w:r>
      <w:r>
        <w:t>']</w:t>
      </w:r>
    </w:p>
    <w:p w14:paraId="4CDEE7F7" w14:textId="77777777" w:rsidR="00D961C4" w:rsidRDefault="00000000">
      <w:r>
        <w:t>---</w:t>
      </w:r>
    </w:p>
    <w:p w14:paraId="1E75C56D" w14:textId="77777777" w:rsidR="00D961C4" w:rsidRDefault="00000000">
      <w:r>
        <w:t>记录</w:t>
      </w:r>
      <w:r>
        <w:t xml:space="preserve"> 3671:</w:t>
      </w:r>
    </w:p>
    <w:p w14:paraId="2723B726" w14:textId="77777777" w:rsidR="00D961C4" w:rsidRDefault="00000000">
      <w:r>
        <w:t xml:space="preserve">title: </w:t>
      </w:r>
      <w:r>
        <w:t>手撕鸡炒河粉</w:t>
      </w:r>
    </w:p>
    <w:p w14:paraId="2035EA66" w14:textId="77777777" w:rsidR="00D961C4" w:rsidRDefault="00000000">
      <w:r>
        <w:t>image: 530159.jpg</w:t>
      </w:r>
    </w:p>
    <w:p w14:paraId="4F6E0A5E" w14:textId="77777777" w:rsidR="00D961C4" w:rsidRDefault="00000000">
      <w:r>
        <w:t xml:space="preserve">categories: </w:t>
      </w:r>
      <w:r>
        <w:t>粤菜</w:t>
      </w:r>
    </w:p>
    <w:p w14:paraId="4B90A4A5" w14:textId="77777777" w:rsidR="00D961C4" w:rsidRDefault="00000000">
      <w:r>
        <w:t xml:space="preserve">ingredients: </w:t>
      </w:r>
      <w:r>
        <w:t>手撕鸡</w:t>
      </w:r>
      <w:r>
        <w:t xml:space="preserve"> </w:t>
      </w:r>
      <w:r>
        <w:t>河粉</w:t>
      </w:r>
      <w:r>
        <w:t xml:space="preserve"> </w:t>
      </w:r>
      <w:r>
        <w:t>青菜</w:t>
      </w:r>
      <w:r>
        <w:t xml:space="preserve"> </w:t>
      </w:r>
      <w:r>
        <w:t>西红柿</w:t>
      </w:r>
      <w:r>
        <w:t xml:space="preserve"> </w:t>
      </w:r>
      <w:r>
        <w:t>玉米油</w:t>
      </w:r>
      <w:r>
        <w:t xml:space="preserve"> </w:t>
      </w:r>
      <w:r>
        <w:t>盐</w:t>
      </w:r>
      <w:r>
        <w:t xml:space="preserve"> </w:t>
      </w:r>
      <w:r>
        <w:t>老干妈辣椒酱</w:t>
      </w:r>
      <w:r>
        <w:t xml:space="preserve"> </w:t>
      </w:r>
      <w:r>
        <w:t>生抽</w:t>
      </w:r>
      <w:r>
        <w:t xml:space="preserve"> </w:t>
      </w:r>
      <w:r>
        <w:t>白糖</w:t>
      </w:r>
    </w:p>
    <w:p w14:paraId="07092862" w14:textId="77777777" w:rsidR="00D961C4" w:rsidRDefault="00000000">
      <w:r>
        <w:t xml:space="preserve">taste: </w:t>
      </w:r>
      <w:r>
        <w:t>微辣</w:t>
      </w:r>
    </w:p>
    <w:p w14:paraId="055EF44C" w14:textId="77777777" w:rsidR="00D961C4" w:rsidRDefault="00000000">
      <w:r>
        <w:t>step: ['</w:t>
      </w:r>
      <w:r>
        <w:t>准备材料备用。</w:t>
      </w:r>
      <w:r>
        <w:t>', '</w:t>
      </w:r>
      <w:r>
        <w:t>油锅烧至六成熟倒入玉米油倒入西红柿大火快速翻炒。</w:t>
      </w:r>
      <w:r>
        <w:t>', '</w:t>
      </w:r>
      <w:r>
        <w:t>倒入手撕鸡，加入一勺老干妈辣椒酱快速翻炒起来。</w:t>
      </w:r>
      <w:r>
        <w:t>', '</w:t>
      </w:r>
      <w:r>
        <w:t>倒入河粉，少许生抽同样是快速翻炒起来。</w:t>
      </w:r>
      <w:r>
        <w:t>', '</w:t>
      </w:r>
      <w:r>
        <w:t>一勺盐。</w:t>
      </w:r>
      <w:r>
        <w:t>', '</w:t>
      </w:r>
      <w:r>
        <w:t>少许白糖，大火快速煸炒出锅。</w:t>
      </w:r>
      <w:r>
        <w:t>', '</w:t>
      </w:r>
      <w:r>
        <w:t>成品图！</w:t>
      </w:r>
      <w:r>
        <w:t>']</w:t>
      </w:r>
    </w:p>
    <w:p w14:paraId="26CEC008" w14:textId="77777777" w:rsidR="00D961C4" w:rsidRDefault="00000000">
      <w:r>
        <w:t>---</w:t>
      </w:r>
    </w:p>
    <w:p w14:paraId="64A9C420" w14:textId="77777777" w:rsidR="00D961C4" w:rsidRDefault="00000000">
      <w:r>
        <w:t>记录</w:t>
      </w:r>
      <w:r>
        <w:t xml:space="preserve"> 3672:</w:t>
      </w:r>
    </w:p>
    <w:p w14:paraId="5FD5FBEE" w14:textId="77777777" w:rsidR="00D961C4" w:rsidRDefault="00000000">
      <w:r>
        <w:t xml:space="preserve">title: </w:t>
      </w:r>
      <w:r>
        <w:t>广东名汤</w:t>
      </w:r>
      <w:r>
        <w:t>——</w:t>
      </w:r>
      <w:r>
        <w:t>清凉补</w:t>
      </w:r>
    </w:p>
    <w:p w14:paraId="2F2EC06A" w14:textId="77777777" w:rsidR="00D961C4" w:rsidRDefault="00000000">
      <w:r>
        <w:t>image: 529527.jpg</w:t>
      </w:r>
    </w:p>
    <w:p w14:paraId="2F986C04" w14:textId="77777777" w:rsidR="00D961C4" w:rsidRDefault="00000000">
      <w:r>
        <w:t xml:space="preserve">categories: </w:t>
      </w:r>
      <w:r>
        <w:t>粤菜</w:t>
      </w:r>
    </w:p>
    <w:p w14:paraId="05749033" w14:textId="77777777" w:rsidR="00D961C4" w:rsidRDefault="00000000">
      <w:r>
        <w:t xml:space="preserve">ingredients: </w:t>
      </w:r>
      <w:r>
        <w:t>猪骨头</w:t>
      </w:r>
      <w:r>
        <w:t xml:space="preserve"> </w:t>
      </w:r>
      <w:r>
        <w:t>海底椰片</w:t>
      </w:r>
      <w:r>
        <w:t xml:space="preserve"> </w:t>
      </w:r>
      <w:r>
        <w:t>玉竹</w:t>
      </w:r>
      <w:r>
        <w:t xml:space="preserve"> </w:t>
      </w:r>
      <w:r>
        <w:t>淮山</w:t>
      </w:r>
      <w:r>
        <w:t xml:space="preserve"> </w:t>
      </w:r>
      <w:r>
        <w:t>百合</w:t>
      </w:r>
      <w:r>
        <w:t xml:space="preserve"> </w:t>
      </w:r>
      <w:r>
        <w:t>沙参</w:t>
      </w:r>
      <w:r>
        <w:t xml:space="preserve"> </w:t>
      </w:r>
      <w:r>
        <w:t>黄芪</w:t>
      </w:r>
      <w:r>
        <w:t xml:space="preserve"> </w:t>
      </w:r>
      <w:r>
        <w:t>红枣</w:t>
      </w:r>
      <w:r>
        <w:t xml:space="preserve"> </w:t>
      </w:r>
      <w:r>
        <w:t>枸杞</w:t>
      </w:r>
      <w:r>
        <w:t xml:space="preserve"> </w:t>
      </w:r>
      <w:r>
        <w:t>梨片</w:t>
      </w:r>
      <w:r>
        <w:t xml:space="preserve"> </w:t>
      </w:r>
      <w:r>
        <w:t>盐</w:t>
      </w:r>
    </w:p>
    <w:p w14:paraId="63CCB796" w14:textId="77777777" w:rsidR="00D961C4" w:rsidRDefault="00000000">
      <w:r>
        <w:t xml:space="preserve">taste: </w:t>
      </w:r>
      <w:r>
        <w:t>原味</w:t>
      </w:r>
    </w:p>
    <w:p w14:paraId="3FABE523" w14:textId="77777777" w:rsidR="00D961C4" w:rsidRDefault="00000000">
      <w:r>
        <w:t>step: ['</w:t>
      </w:r>
      <w:r>
        <w:t>准备好清凉补汤包材料。</w:t>
      </w:r>
      <w:r>
        <w:t>', '</w:t>
      </w:r>
      <w:r>
        <w:t>汤包材料，除枸杞外，洗干净，放进砂锅，加清水提前浸泡半小时左右。</w:t>
      </w:r>
      <w:r>
        <w:t>', '</w:t>
      </w:r>
      <w:r>
        <w:t>猪骨头焯水洗净备用。</w:t>
      </w:r>
      <w:r>
        <w:t>', '</w:t>
      </w:r>
      <w:r>
        <w:t>把猪骨头放进砂锅，再加适量清水，大火煮开，然后转小火慢慢炖煮一个小时左右。出锅前</w:t>
      </w:r>
      <w:r>
        <w:t>5</w:t>
      </w:r>
      <w:r>
        <w:t>分钟，加入枸杞和盐。</w:t>
      </w:r>
      <w:r>
        <w:t>', '</w:t>
      </w:r>
      <w:r>
        <w:t>成品。</w:t>
      </w:r>
      <w:r>
        <w:t>']</w:t>
      </w:r>
    </w:p>
    <w:p w14:paraId="40823BEB" w14:textId="77777777" w:rsidR="00D961C4" w:rsidRDefault="00000000">
      <w:r>
        <w:t>---</w:t>
      </w:r>
    </w:p>
    <w:p w14:paraId="5F4175CB" w14:textId="77777777" w:rsidR="00D961C4" w:rsidRDefault="00000000">
      <w:r>
        <w:t>记录</w:t>
      </w:r>
      <w:r>
        <w:t xml:space="preserve"> 3673:</w:t>
      </w:r>
    </w:p>
    <w:p w14:paraId="6D50DB43" w14:textId="77777777" w:rsidR="00D961C4" w:rsidRDefault="00000000">
      <w:r>
        <w:t xml:space="preserve">title: </w:t>
      </w:r>
      <w:r>
        <w:t>虾肉肠粉</w:t>
      </w:r>
    </w:p>
    <w:p w14:paraId="51F89678" w14:textId="77777777" w:rsidR="00D961C4" w:rsidRDefault="00000000">
      <w:r>
        <w:t>image: 528839.jpg</w:t>
      </w:r>
    </w:p>
    <w:p w14:paraId="48B1609F" w14:textId="77777777" w:rsidR="00D961C4" w:rsidRDefault="00000000">
      <w:r>
        <w:t xml:space="preserve">categories: </w:t>
      </w:r>
      <w:r>
        <w:t>粤菜</w:t>
      </w:r>
    </w:p>
    <w:p w14:paraId="57D4843C" w14:textId="77777777" w:rsidR="00D961C4" w:rsidRDefault="00000000">
      <w:r>
        <w:t xml:space="preserve">ingredients: </w:t>
      </w:r>
      <w:r>
        <w:t>黏米粉</w:t>
      </w:r>
      <w:r>
        <w:t xml:space="preserve"> </w:t>
      </w:r>
      <w:r>
        <w:t>澄粉</w:t>
      </w:r>
      <w:r>
        <w:t xml:space="preserve"> </w:t>
      </w:r>
      <w:r>
        <w:t>玉米淀粉</w:t>
      </w:r>
      <w:r>
        <w:t xml:space="preserve"> </w:t>
      </w:r>
      <w:r>
        <w:t>水</w:t>
      </w:r>
      <w:r>
        <w:t xml:space="preserve"> </w:t>
      </w:r>
      <w:r>
        <w:t>虾仁</w:t>
      </w:r>
      <w:r>
        <w:t xml:space="preserve"> </w:t>
      </w:r>
      <w:r>
        <w:t>鸡蛋液</w:t>
      </w:r>
      <w:r>
        <w:t xml:space="preserve"> </w:t>
      </w:r>
      <w:r>
        <w:t>葱花</w:t>
      </w:r>
      <w:r>
        <w:t xml:space="preserve"> </w:t>
      </w:r>
      <w:r>
        <w:t>生姜</w:t>
      </w:r>
      <w:r>
        <w:t xml:space="preserve"> </w:t>
      </w:r>
      <w:r>
        <w:t>盐</w:t>
      </w:r>
      <w:r>
        <w:t xml:space="preserve"> </w:t>
      </w:r>
      <w:r>
        <w:t>胡椒粉</w:t>
      </w:r>
      <w:r>
        <w:t xml:space="preserve"> </w:t>
      </w:r>
      <w:r>
        <w:t>料酒</w:t>
      </w:r>
    </w:p>
    <w:p w14:paraId="0EE1CEC9" w14:textId="77777777" w:rsidR="00D961C4" w:rsidRDefault="00000000">
      <w:r>
        <w:t xml:space="preserve">taste: </w:t>
      </w:r>
      <w:r>
        <w:t>咸鲜</w:t>
      </w:r>
    </w:p>
    <w:p w14:paraId="07C6B875" w14:textId="77777777" w:rsidR="00D961C4" w:rsidRDefault="00000000">
      <w:r>
        <w:t>step: ['</w:t>
      </w:r>
      <w:r>
        <w:t>先来煮个酱料。起油锅放入蒜末爆香后倒入生抽、老抽、糖、水，最后加点鸡精，烧开即可。</w:t>
      </w:r>
      <w:r>
        <w:t>', '</w:t>
      </w:r>
      <w:r>
        <w:t>虾仁切小粒后加生姜、料酒、盐、胡椒粉拌匀腌制几分钟。鸡蛋打散在碗中，葱花也切好。</w:t>
      </w:r>
      <w:r>
        <w:t>', '</w:t>
      </w:r>
      <w:r>
        <w:t>粉皮材料混合搅拌均匀静置几分钟。</w:t>
      </w:r>
      <w:r>
        <w:t>', '</w:t>
      </w:r>
      <w:r>
        <w:t>平底盘刷油。</w:t>
      </w:r>
      <w:r>
        <w:t>', '</w:t>
      </w:r>
      <w:r>
        <w:t>锅里半锅水烧开，把平底盘放上蒸架，舀一大勺粉浆水，转动锅让粉浆铺满盘底。</w:t>
      </w:r>
      <w:r>
        <w:t>', '</w:t>
      </w:r>
      <w:r>
        <w:t>放两勺鸡蛋液，放上虾仁和葱花，盖上锅盖二分钟左右。</w:t>
      </w:r>
      <w:r>
        <w:t>', '</w:t>
      </w:r>
      <w:r>
        <w:t>起大气泡，表面鼓起就表示熟了。</w:t>
      </w:r>
      <w:r>
        <w:t>', '</w:t>
      </w:r>
      <w:r>
        <w:t>用刮板轻轻卷起。</w:t>
      </w:r>
      <w:r>
        <w:t>', '</w:t>
      </w:r>
      <w:r>
        <w:t>淋上酱汁就是鲜美五比的虾肉肠粉了。</w:t>
      </w:r>
      <w:r>
        <w:t>']</w:t>
      </w:r>
    </w:p>
    <w:p w14:paraId="6D9F2642" w14:textId="77777777" w:rsidR="00D961C4" w:rsidRDefault="00000000">
      <w:r>
        <w:t>---</w:t>
      </w:r>
    </w:p>
    <w:p w14:paraId="0D8BB64E" w14:textId="77777777" w:rsidR="00D961C4" w:rsidRDefault="00000000">
      <w:r>
        <w:t>记录</w:t>
      </w:r>
      <w:r>
        <w:t xml:space="preserve"> 3674:</w:t>
      </w:r>
    </w:p>
    <w:p w14:paraId="43DD796B" w14:textId="77777777" w:rsidR="00D961C4" w:rsidRDefault="00000000">
      <w:r>
        <w:t xml:space="preserve">title: </w:t>
      </w:r>
      <w:r>
        <w:t>小清新马蹄千层</w:t>
      </w:r>
    </w:p>
    <w:p w14:paraId="2287E8B9" w14:textId="77777777" w:rsidR="00D961C4" w:rsidRDefault="00000000">
      <w:r>
        <w:t>image: 528777.jpg</w:t>
      </w:r>
    </w:p>
    <w:p w14:paraId="52F7B56E" w14:textId="77777777" w:rsidR="00D961C4" w:rsidRDefault="00000000">
      <w:r>
        <w:t xml:space="preserve">categories: </w:t>
      </w:r>
      <w:r>
        <w:t>粤菜</w:t>
      </w:r>
    </w:p>
    <w:p w14:paraId="03F82DF5" w14:textId="77777777" w:rsidR="00D961C4" w:rsidRDefault="00000000">
      <w:r>
        <w:t xml:space="preserve">ingredients: </w:t>
      </w:r>
      <w:r>
        <w:t>马蹄粉</w:t>
      </w:r>
      <w:r>
        <w:t xml:space="preserve"> </w:t>
      </w:r>
      <w:r>
        <w:t>牛奶</w:t>
      </w:r>
      <w:r>
        <w:t xml:space="preserve"> </w:t>
      </w:r>
      <w:r>
        <w:t>白糖</w:t>
      </w:r>
      <w:r>
        <w:t xml:space="preserve"> </w:t>
      </w:r>
      <w:r>
        <w:t>蝶豆花</w:t>
      </w:r>
    </w:p>
    <w:p w14:paraId="6307C02E" w14:textId="77777777" w:rsidR="00D961C4" w:rsidRDefault="00000000">
      <w:r>
        <w:t xml:space="preserve">taste: </w:t>
      </w:r>
      <w:r>
        <w:t>甜香</w:t>
      </w:r>
    </w:p>
    <w:p w14:paraId="3B649D0C" w14:textId="77777777" w:rsidR="00D961C4" w:rsidRDefault="00000000">
      <w:r>
        <w:t>step: ['</w:t>
      </w:r>
      <w:r>
        <w:t>用热开水泡蝶豆花，泡到深蓝色后滤掉花瓣留汤汁备用。</w:t>
      </w:r>
      <w:r>
        <w:t>', '</w:t>
      </w:r>
      <w:r>
        <w:t>一碗</w:t>
      </w:r>
      <w:r>
        <w:t>250ml</w:t>
      </w:r>
      <w:r>
        <w:t>牛奶加入白糖加热后拌入马蹄粉备用，因为没有买到椰浆所以想着用牛奶上色了，另一碗有颜色的水放入微波炉加热后也加入适量马碲粉调成糊状，我没有去称比例，完全靠感觉了。</w:t>
      </w:r>
      <w:r>
        <w:t>', '</w:t>
      </w:r>
      <w:r>
        <w:t>隔水一层层蒸熟，这需要时间和耐心。</w:t>
      </w:r>
      <w:r>
        <w:t>', '</w:t>
      </w:r>
      <w:r>
        <w:t>不同的容器都使用起来。</w:t>
      </w:r>
      <w:r>
        <w:t>', '</w:t>
      </w:r>
      <w:r>
        <w:t>冷藏半小时后可以脱模了，颜色是不是很特别呢。</w:t>
      </w:r>
      <w:r>
        <w:t>', '</w:t>
      </w:r>
      <w:r>
        <w:t>各种切切切。</w:t>
      </w:r>
      <w:r>
        <w:t>', '</w:t>
      </w:r>
      <w:r>
        <w:t>碟豆花可以泡水喝的，没有特别大的味道，用来染色纯天然又健康哦。</w:t>
      </w:r>
      <w:r>
        <w:t>']</w:t>
      </w:r>
    </w:p>
    <w:p w14:paraId="1DE9A443" w14:textId="77777777" w:rsidR="00D961C4" w:rsidRDefault="00000000">
      <w:r>
        <w:t>---</w:t>
      </w:r>
    </w:p>
    <w:p w14:paraId="274F5C15" w14:textId="77777777" w:rsidR="00D961C4" w:rsidRDefault="00000000">
      <w:r>
        <w:t>记录</w:t>
      </w:r>
      <w:r>
        <w:t xml:space="preserve"> 3675:</w:t>
      </w:r>
    </w:p>
    <w:p w14:paraId="2A8C5EE2" w14:textId="77777777" w:rsidR="00D961C4" w:rsidRDefault="00000000">
      <w:r>
        <w:t xml:space="preserve">title: </w:t>
      </w:r>
      <w:r>
        <w:t>豉油鸡（又名酱油鸡）</w:t>
      </w:r>
    </w:p>
    <w:p w14:paraId="6620C1FE" w14:textId="77777777" w:rsidR="00D961C4" w:rsidRDefault="00000000">
      <w:r>
        <w:t>image: 528544.jpg</w:t>
      </w:r>
    </w:p>
    <w:p w14:paraId="11BF0877" w14:textId="77777777" w:rsidR="00D961C4" w:rsidRDefault="00000000">
      <w:r>
        <w:t xml:space="preserve">categories: </w:t>
      </w:r>
      <w:r>
        <w:t>粤菜</w:t>
      </w:r>
    </w:p>
    <w:p w14:paraId="68B472E1" w14:textId="77777777" w:rsidR="00D961C4" w:rsidRDefault="00000000">
      <w:r>
        <w:t xml:space="preserve">ingredients: </w:t>
      </w:r>
      <w:r>
        <w:t>冰冻鸡</w:t>
      </w:r>
      <w:r>
        <w:t xml:space="preserve"> </w:t>
      </w:r>
      <w:r>
        <w:t>老抽</w:t>
      </w:r>
      <w:r>
        <w:t xml:space="preserve"> </w:t>
      </w:r>
      <w:r>
        <w:t>生抽</w:t>
      </w:r>
      <w:r>
        <w:t xml:space="preserve"> </w:t>
      </w:r>
      <w:r>
        <w:t>蚝油</w:t>
      </w:r>
      <w:r>
        <w:t xml:space="preserve"> </w:t>
      </w:r>
      <w:r>
        <w:t>精盐</w:t>
      </w:r>
      <w:r>
        <w:t xml:space="preserve"> </w:t>
      </w:r>
      <w:r>
        <w:t>红糖</w:t>
      </w:r>
      <w:r>
        <w:t xml:space="preserve"> </w:t>
      </w:r>
      <w:r>
        <w:t>冰糖</w:t>
      </w:r>
      <w:r>
        <w:t xml:space="preserve"> </w:t>
      </w:r>
      <w:r>
        <w:t>葱头</w:t>
      </w:r>
      <w:r>
        <w:t xml:space="preserve"> </w:t>
      </w:r>
      <w:r>
        <w:t>生姜</w:t>
      </w:r>
      <w:r>
        <w:t xml:space="preserve"> </w:t>
      </w:r>
      <w:r>
        <w:t>果皮</w:t>
      </w:r>
      <w:r>
        <w:t xml:space="preserve"> </w:t>
      </w:r>
      <w:r>
        <w:t>甘草</w:t>
      </w:r>
      <w:r>
        <w:t xml:space="preserve"> </w:t>
      </w:r>
      <w:r>
        <w:t>桂皮</w:t>
      </w:r>
      <w:r>
        <w:t xml:space="preserve"> </w:t>
      </w:r>
      <w:r>
        <w:t>香叶</w:t>
      </w:r>
      <w:r>
        <w:t xml:space="preserve"> </w:t>
      </w:r>
      <w:r>
        <w:t>清水</w:t>
      </w:r>
      <w:r>
        <w:t xml:space="preserve"> </w:t>
      </w:r>
      <w:r>
        <w:t>芝麻油</w:t>
      </w:r>
    </w:p>
    <w:p w14:paraId="6DA7FDAC" w14:textId="77777777" w:rsidR="00D961C4" w:rsidRDefault="00000000">
      <w:r>
        <w:t xml:space="preserve">taste: </w:t>
      </w:r>
      <w:r>
        <w:t>咸鲜</w:t>
      </w:r>
    </w:p>
    <w:p w14:paraId="60BBAAD1" w14:textId="77777777" w:rsidR="00D961C4" w:rsidRDefault="00000000">
      <w:r>
        <w:t>step: ['</w:t>
      </w:r>
      <w:r>
        <w:t>鸡只解冻后放入大碗，加精盐</w:t>
      </w:r>
      <w:r>
        <w:t>1</w:t>
      </w:r>
      <w:r>
        <w:t>小匙，注入冻水，调匀。泡约</w:t>
      </w:r>
      <w:r>
        <w:t>20</w:t>
      </w:r>
      <w:r>
        <w:t>分钟以解雪藏味和去血水。</w:t>
      </w:r>
      <w:r>
        <w:t>', '</w:t>
      </w:r>
      <w:r>
        <w:t>把汤汁调料入一锅，放水约</w:t>
      </w:r>
      <w:r>
        <w:t>3</w:t>
      </w:r>
      <w:r>
        <w:t>杯或多些。</w:t>
      </w:r>
      <w:r>
        <w:t>', '</w:t>
      </w:r>
      <w:r>
        <w:t>放入鸡只，开中火，把汤汁烧开。</w:t>
      </w:r>
      <w:r>
        <w:t>', '</w:t>
      </w:r>
      <w:r>
        <w:t>汤汁烧开后关小火，撇去浮沫，不要开大火煮。</w:t>
      </w:r>
      <w:r>
        <w:t>', '</w:t>
      </w:r>
      <w:r>
        <w:t>不断勺些汤汁浇在鸡面上，约</w:t>
      </w:r>
      <w:r>
        <w:t>5-8</w:t>
      </w:r>
      <w:r>
        <w:t>分钟。</w:t>
      </w:r>
      <w:r>
        <w:t>', '</w:t>
      </w:r>
      <w:r>
        <w:t>用筷子把鸡只翻转，再浇汤汁在鸡面上约</w:t>
      </w:r>
      <w:r>
        <w:t>5</w:t>
      </w:r>
      <w:r>
        <w:t>分钟。</w:t>
      </w:r>
      <w:r>
        <w:t>', '</w:t>
      </w:r>
      <w:r>
        <w:t>把鸡屁股向上，让汤汁在鸡前端也好好泡一下。</w:t>
      </w:r>
      <w:r>
        <w:t>', '</w:t>
      </w:r>
      <w:r>
        <w:t>再把鸡屁股向下，再泡约</w:t>
      </w:r>
      <w:r>
        <w:t>5</w:t>
      </w:r>
      <w:r>
        <w:t>分钟，总之就是把鸡的前后左右都浸泡，大概</w:t>
      </w:r>
      <w:r>
        <w:t>20</w:t>
      </w:r>
      <w:r>
        <w:t>分钟后，再用筷子扎入鸡肉最厚的地方，不渗血水，基本</w:t>
      </w:r>
      <w:r>
        <w:t>OK</w:t>
      </w:r>
      <w:r>
        <w:t>，当然，鸡只大的要浸泡久些。</w:t>
      </w:r>
      <w:r>
        <w:t>', '</w:t>
      </w:r>
      <w:r>
        <w:t>鸡熟后盛起，涂一层芝麻油，放晾，后再涂一层芝麻油，完成。</w:t>
      </w:r>
      <w:r>
        <w:t>Enjoy!']</w:t>
      </w:r>
    </w:p>
    <w:p w14:paraId="1A94ED2B" w14:textId="77777777" w:rsidR="00D961C4" w:rsidRDefault="00000000">
      <w:r>
        <w:t>---</w:t>
      </w:r>
    </w:p>
    <w:p w14:paraId="5E5B4AE8" w14:textId="77777777" w:rsidR="00D961C4" w:rsidRDefault="00000000">
      <w:r>
        <w:t>记录</w:t>
      </w:r>
      <w:r>
        <w:t xml:space="preserve"> 3676:</w:t>
      </w:r>
    </w:p>
    <w:p w14:paraId="6F55A0A3" w14:textId="77777777" w:rsidR="00D961C4" w:rsidRDefault="00000000">
      <w:r>
        <w:t xml:space="preserve">title: </w:t>
      </w:r>
      <w:r>
        <w:t>豉油鸡翅</w:t>
      </w:r>
    </w:p>
    <w:p w14:paraId="43007ECE" w14:textId="77777777" w:rsidR="00D961C4" w:rsidRDefault="00000000">
      <w:r>
        <w:t>image: 528074.jpg</w:t>
      </w:r>
    </w:p>
    <w:p w14:paraId="050D8CC4" w14:textId="77777777" w:rsidR="00D961C4" w:rsidRDefault="00000000">
      <w:r>
        <w:t xml:space="preserve">categories: </w:t>
      </w:r>
      <w:r>
        <w:t>粤菜</w:t>
      </w:r>
    </w:p>
    <w:p w14:paraId="73DDEC34" w14:textId="77777777" w:rsidR="00D961C4" w:rsidRDefault="00000000">
      <w:r>
        <w:t xml:space="preserve">ingredients: </w:t>
      </w:r>
      <w:r>
        <w:t>鸡全翅</w:t>
      </w:r>
      <w:r>
        <w:t xml:space="preserve"> </w:t>
      </w:r>
      <w:r>
        <w:t>生抽</w:t>
      </w:r>
      <w:r>
        <w:t xml:space="preserve"> </w:t>
      </w:r>
      <w:r>
        <w:t>老抽</w:t>
      </w:r>
      <w:r>
        <w:t xml:space="preserve"> </w:t>
      </w:r>
      <w:r>
        <w:t>蚝油</w:t>
      </w:r>
      <w:r>
        <w:t xml:space="preserve"> </w:t>
      </w:r>
      <w:r>
        <w:t>精盐</w:t>
      </w:r>
      <w:r>
        <w:t xml:space="preserve"> </w:t>
      </w:r>
      <w:r>
        <w:t>红糖</w:t>
      </w:r>
      <w:r>
        <w:t xml:space="preserve"> </w:t>
      </w:r>
      <w:r>
        <w:t>冰糖</w:t>
      </w:r>
      <w:r>
        <w:t xml:space="preserve"> </w:t>
      </w:r>
      <w:r>
        <w:t>红葱头</w:t>
      </w:r>
      <w:r>
        <w:t xml:space="preserve"> </w:t>
      </w:r>
      <w:r>
        <w:t>生姜</w:t>
      </w:r>
      <w:r>
        <w:t xml:space="preserve"> </w:t>
      </w:r>
      <w:r>
        <w:t>陈皮</w:t>
      </w:r>
      <w:r>
        <w:t xml:space="preserve"> </w:t>
      </w:r>
      <w:r>
        <w:t>桂皮</w:t>
      </w:r>
      <w:r>
        <w:t xml:space="preserve"> </w:t>
      </w:r>
      <w:r>
        <w:t>甘草</w:t>
      </w:r>
      <w:r>
        <w:t xml:space="preserve"> </w:t>
      </w:r>
      <w:r>
        <w:t>香叶</w:t>
      </w:r>
      <w:r>
        <w:t xml:space="preserve"> </w:t>
      </w:r>
      <w:r>
        <w:t>清水</w:t>
      </w:r>
    </w:p>
    <w:p w14:paraId="23BB7F27" w14:textId="77777777" w:rsidR="00D961C4" w:rsidRDefault="00000000">
      <w:r>
        <w:t xml:space="preserve">taste: </w:t>
      </w:r>
      <w:r>
        <w:t>咸甜</w:t>
      </w:r>
    </w:p>
    <w:p w14:paraId="6B09C32C" w14:textId="77777777" w:rsidR="00D961C4" w:rsidRDefault="00000000">
      <w:r>
        <w:t>step: ['</w:t>
      </w:r>
      <w:r>
        <w:t>把鸡翅洗净吸干水。</w:t>
      </w:r>
      <w:r>
        <w:t>', '</w:t>
      </w:r>
      <w:r>
        <w:t>把汤汁材料放入锅里，放水。</w:t>
      </w:r>
      <w:r>
        <w:t>', '</w:t>
      </w:r>
      <w:r>
        <w:t>大火煮滚后收小火，煮约</w:t>
      </w:r>
      <w:r>
        <w:t>10</w:t>
      </w:r>
      <w:r>
        <w:t>分钟。</w:t>
      </w:r>
      <w:r>
        <w:t>', '</w:t>
      </w:r>
      <w:r>
        <w:t>加入鸡全翅，尽量铺平，烧开后改小火。</w:t>
      </w:r>
      <w:r>
        <w:t>', '</w:t>
      </w:r>
      <w:r>
        <w:t>把浮沫撇去，继续慢火煮约</w:t>
      </w:r>
      <w:r>
        <w:t>15</w:t>
      </w:r>
      <w:r>
        <w:t>分钟。</w:t>
      </w:r>
      <w:r>
        <w:t>', '</w:t>
      </w:r>
      <w:r>
        <w:t>翻转面，也慢火煮</w:t>
      </w:r>
      <w:r>
        <w:t>15</w:t>
      </w:r>
      <w:r>
        <w:t>分钟左右，收火，浸泡起码</w:t>
      </w:r>
      <w:r>
        <w:t>20</w:t>
      </w:r>
      <w:r>
        <w:t>分钟。</w:t>
      </w:r>
      <w:r>
        <w:t>Enjoy</w:t>
      </w:r>
      <w:r>
        <w:t>！</w:t>
      </w:r>
      <w:r>
        <w:t>']</w:t>
      </w:r>
    </w:p>
    <w:p w14:paraId="70915E2D" w14:textId="77777777" w:rsidR="00D961C4" w:rsidRDefault="00000000">
      <w:r>
        <w:t>---</w:t>
      </w:r>
    </w:p>
    <w:p w14:paraId="13D6D378" w14:textId="77777777" w:rsidR="00D961C4" w:rsidRDefault="00000000">
      <w:r>
        <w:t>记录</w:t>
      </w:r>
      <w:r>
        <w:t xml:space="preserve"> 3677:</w:t>
      </w:r>
    </w:p>
    <w:p w14:paraId="337B6475" w14:textId="77777777" w:rsidR="00D961C4" w:rsidRDefault="00000000">
      <w:r>
        <w:t xml:space="preserve">title: </w:t>
      </w:r>
      <w:r>
        <w:t>沙茶排骨</w:t>
      </w:r>
    </w:p>
    <w:p w14:paraId="1FC9A962" w14:textId="77777777" w:rsidR="00D961C4" w:rsidRDefault="00000000">
      <w:r>
        <w:t>image: 559730.jpg</w:t>
      </w:r>
    </w:p>
    <w:p w14:paraId="1673D604" w14:textId="77777777" w:rsidR="00D961C4" w:rsidRDefault="00000000">
      <w:r>
        <w:t xml:space="preserve">categories: </w:t>
      </w:r>
      <w:r>
        <w:t>粤菜</w:t>
      </w:r>
    </w:p>
    <w:p w14:paraId="74E620E1" w14:textId="77777777" w:rsidR="00D961C4" w:rsidRDefault="00000000">
      <w:r>
        <w:t xml:space="preserve">ingredients: </w:t>
      </w:r>
      <w:r>
        <w:t>排骨</w:t>
      </w:r>
      <w:r>
        <w:t xml:space="preserve"> </w:t>
      </w:r>
      <w:r>
        <w:t>沙茶酱</w:t>
      </w:r>
      <w:r>
        <w:t xml:space="preserve"> </w:t>
      </w:r>
      <w:r>
        <w:t>葱</w:t>
      </w:r>
      <w:r>
        <w:t xml:space="preserve"> </w:t>
      </w:r>
      <w:r>
        <w:t>姜</w:t>
      </w:r>
      <w:r>
        <w:t xml:space="preserve"> </w:t>
      </w:r>
      <w:r>
        <w:t>蒜</w:t>
      </w:r>
      <w:r>
        <w:t xml:space="preserve"> </w:t>
      </w:r>
      <w:r>
        <w:t>青辣椒</w:t>
      </w:r>
      <w:r>
        <w:t xml:space="preserve"> </w:t>
      </w:r>
      <w:r>
        <w:t>红辣椒</w:t>
      </w:r>
      <w:r>
        <w:t xml:space="preserve"> </w:t>
      </w:r>
      <w:r>
        <w:t>熟白芝麻</w:t>
      </w:r>
      <w:r>
        <w:t xml:space="preserve"> </w:t>
      </w:r>
      <w:r>
        <w:t>香葱</w:t>
      </w:r>
      <w:r>
        <w:t xml:space="preserve"> </w:t>
      </w:r>
      <w:r>
        <w:t>小红葱头</w:t>
      </w:r>
      <w:r>
        <w:t xml:space="preserve"> </w:t>
      </w:r>
      <w:r>
        <w:t>料酒</w:t>
      </w:r>
      <w:r>
        <w:t xml:space="preserve"> </w:t>
      </w:r>
      <w:r>
        <w:t>酱油</w:t>
      </w:r>
      <w:r>
        <w:t xml:space="preserve"> </w:t>
      </w:r>
      <w:r>
        <w:t>糖</w:t>
      </w:r>
      <w:r>
        <w:t xml:space="preserve"> </w:t>
      </w:r>
      <w:r>
        <w:t>盐</w:t>
      </w:r>
    </w:p>
    <w:p w14:paraId="3B88583E" w14:textId="77777777" w:rsidR="00D961C4" w:rsidRDefault="00000000">
      <w:r>
        <w:t xml:space="preserve">taste: </w:t>
      </w:r>
      <w:r>
        <w:t>咸鲜</w:t>
      </w:r>
    </w:p>
    <w:p w14:paraId="78AE09C7" w14:textId="77777777" w:rsidR="00D961C4" w:rsidRDefault="00000000">
      <w:r>
        <w:t>step: ['</w:t>
      </w:r>
      <w:r>
        <w:t>排骨</w:t>
      </w:r>
      <w:r>
        <w:t>500g</w:t>
      </w:r>
      <w:r>
        <w:t>冷水入锅煮</w:t>
      </w:r>
      <w:r>
        <w:t>5</w:t>
      </w:r>
      <w:r>
        <w:t>分钟，捞去浮沫，用热水冲洗干净。</w:t>
      </w:r>
      <w:r>
        <w:t>', '</w:t>
      </w:r>
      <w:r>
        <w:t>排骨中加入两大勺的沙茶酱，料酒</w:t>
      </w:r>
      <w:r>
        <w:t>1</w:t>
      </w:r>
      <w:r>
        <w:t>勺，酱油</w:t>
      </w:r>
      <w:r>
        <w:t>1</w:t>
      </w:r>
      <w:r>
        <w:t>勺抓匀腌渍。</w:t>
      </w:r>
      <w:r>
        <w:t>', '</w:t>
      </w:r>
      <w:r>
        <w:t>腌渍半小时以上。</w:t>
      </w:r>
      <w:r>
        <w:t>', '</w:t>
      </w:r>
      <w:r>
        <w:t>红辣椒适量。小红葱头</w:t>
      </w:r>
      <w:r>
        <w:t>2</w:t>
      </w:r>
      <w:r>
        <w:t>个切大块，生姜</w:t>
      </w:r>
      <w:r>
        <w:t>4</w:t>
      </w:r>
      <w:r>
        <w:t>片，大蒜</w:t>
      </w:r>
      <w:r>
        <w:t>3</w:t>
      </w:r>
      <w:r>
        <w:t>粒从中间切开，香葱两根挽结。</w:t>
      </w:r>
      <w:r>
        <w:t>', '</w:t>
      </w:r>
      <w:r>
        <w:t>炒锅的油要放多一些。下入姜片炸至边缘焦黄。</w:t>
      </w:r>
      <w:r>
        <w:t>', '</w:t>
      </w:r>
      <w:r>
        <w:t>下入腌好的排骨翻炒</w:t>
      </w:r>
      <w:r>
        <w:t>2</w:t>
      </w:r>
      <w:r>
        <w:t>分钟左右。</w:t>
      </w:r>
      <w:r>
        <w:t>', '</w:t>
      </w:r>
      <w:r>
        <w:t>加入料酒。</w:t>
      </w:r>
      <w:r>
        <w:t>', '</w:t>
      </w:r>
      <w:r>
        <w:t>加入配料</w:t>
      </w:r>
      <w:r>
        <w:t>:</w:t>
      </w:r>
      <w:r>
        <w:t>红葱头，青红辣椒，蒜片，香葱结翻炒。</w:t>
      </w:r>
      <w:r>
        <w:t>', '</w:t>
      </w:r>
      <w:r>
        <w:t>加入适量的温水，大火烧开，小火慢炖，把腌肉剩的料汁也倒进去。</w:t>
      </w:r>
      <w:r>
        <w:t>', '</w:t>
      </w:r>
      <w:r>
        <w:t>炖至水减半时，尝尝汤味，加入适量的盐、糖。盐别加太多，一会要收干汁水。</w:t>
      </w:r>
      <w:r>
        <w:t>', '</w:t>
      </w:r>
      <w:r>
        <w:t>炖到水不多时开大火收汁。</w:t>
      </w:r>
      <w:r>
        <w:t>', '</w:t>
      </w:r>
      <w:r>
        <w:t>汁水不多要勤翻炒。</w:t>
      </w:r>
      <w:r>
        <w:t>', '</w:t>
      </w:r>
      <w:r>
        <w:t>出锅装盘撒白芝麻。</w:t>
      </w:r>
      <w:r>
        <w:t>']</w:t>
      </w:r>
    </w:p>
    <w:p w14:paraId="47BA0D88" w14:textId="77777777" w:rsidR="00D961C4" w:rsidRDefault="00000000">
      <w:r>
        <w:t>---</w:t>
      </w:r>
    </w:p>
    <w:p w14:paraId="47A5E629" w14:textId="77777777" w:rsidR="00D961C4" w:rsidRDefault="00000000">
      <w:r>
        <w:t>记录</w:t>
      </w:r>
      <w:r>
        <w:t xml:space="preserve"> 3678:</w:t>
      </w:r>
    </w:p>
    <w:p w14:paraId="427B7EDF" w14:textId="77777777" w:rsidR="00D961C4" w:rsidRDefault="00000000">
      <w:r>
        <w:t xml:space="preserve">title: </w:t>
      </w:r>
      <w:r>
        <w:t>虾饺</w:t>
      </w:r>
    </w:p>
    <w:p w14:paraId="16BF11E6" w14:textId="77777777" w:rsidR="00D961C4" w:rsidRDefault="00000000">
      <w:r>
        <w:t>image: 559273.jpg</w:t>
      </w:r>
    </w:p>
    <w:p w14:paraId="3B1E52B6" w14:textId="77777777" w:rsidR="00D961C4" w:rsidRDefault="00000000">
      <w:r>
        <w:t xml:space="preserve">categories: </w:t>
      </w:r>
      <w:r>
        <w:t>粤菜</w:t>
      </w:r>
    </w:p>
    <w:p w14:paraId="1557E5C3" w14:textId="77777777" w:rsidR="00D961C4" w:rsidRDefault="00000000">
      <w:r>
        <w:t xml:space="preserve">ingredients: </w:t>
      </w:r>
      <w:r>
        <w:t>青虾</w:t>
      </w:r>
      <w:r>
        <w:t xml:space="preserve"> </w:t>
      </w:r>
      <w:r>
        <w:t>猪肉馅</w:t>
      </w:r>
      <w:r>
        <w:t xml:space="preserve"> </w:t>
      </w:r>
      <w:r>
        <w:t>冬笋</w:t>
      </w:r>
      <w:r>
        <w:t xml:space="preserve"> </w:t>
      </w:r>
      <w:r>
        <w:t>葱姜水</w:t>
      </w:r>
      <w:r>
        <w:t xml:space="preserve"> </w:t>
      </w:r>
      <w:r>
        <w:t>生抽</w:t>
      </w:r>
      <w:r>
        <w:t xml:space="preserve"> </w:t>
      </w:r>
      <w:r>
        <w:t>白胡椒粉</w:t>
      </w:r>
      <w:r>
        <w:t xml:space="preserve"> </w:t>
      </w:r>
      <w:r>
        <w:t>糖</w:t>
      </w:r>
      <w:r>
        <w:t xml:space="preserve"> </w:t>
      </w:r>
      <w:r>
        <w:t>盐</w:t>
      </w:r>
      <w:r>
        <w:t xml:space="preserve"> </w:t>
      </w:r>
      <w:r>
        <w:t>澄面</w:t>
      </w:r>
      <w:r>
        <w:t xml:space="preserve"> </w:t>
      </w:r>
      <w:r>
        <w:t>木薯粉</w:t>
      </w:r>
      <w:r>
        <w:t xml:space="preserve"> </w:t>
      </w:r>
      <w:r>
        <w:t>盐</w:t>
      </w:r>
      <w:r>
        <w:t xml:space="preserve"> </w:t>
      </w:r>
      <w:r>
        <w:t>开水</w:t>
      </w:r>
      <w:r>
        <w:t xml:space="preserve"> </w:t>
      </w:r>
      <w:r>
        <w:t>猪油</w:t>
      </w:r>
    </w:p>
    <w:p w14:paraId="681634EA" w14:textId="77777777" w:rsidR="00D961C4" w:rsidRDefault="00000000">
      <w:r>
        <w:t xml:space="preserve">taste: </w:t>
      </w:r>
      <w:r>
        <w:t>咸鲜</w:t>
      </w:r>
    </w:p>
    <w:p w14:paraId="36F8F55C" w14:textId="77777777" w:rsidR="00D961C4" w:rsidRDefault="00000000">
      <w:r>
        <w:t>step: ['</w:t>
      </w:r>
      <w:r>
        <w:t>虾仁</w:t>
      </w:r>
      <w:r>
        <w:t>250</w:t>
      </w:r>
      <w:r>
        <w:t>克，一半拍成蓉，一半切成稍微大点的粒。猪肉正常应用纯肥膘肉！我改成</w:t>
      </w:r>
      <w:r>
        <w:t>4:6</w:t>
      </w:r>
      <w:r>
        <w:t>肥瘦的五花肉馅。</w:t>
      </w:r>
      <w:r>
        <w:t>', '</w:t>
      </w:r>
      <w:r>
        <w:t>先把虾泥与虾粒混合搅拌摔打出胶状。猪肉加入</w:t>
      </w:r>
      <w:r>
        <w:t>12g</w:t>
      </w:r>
      <w:r>
        <w:t>葱姜水用手顺时针搅拌、摔打。肉馅与虾混合后加入</w:t>
      </w:r>
      <w:r>
        <w:t>50</w:t>
      </w:r>
      <w:r>
        <w:t>克的冬笋丁。加入生抽，白胡椒粉，盐，糖拌匀。</w:t>
      </w:r>
      <w:r>
        <w:t>', '</w:t>
      </w:r>
      <w:r>
        <w:t>先将澄面与木薯粉混合均匀。用滚开！滚开！滚开的水</w:t>
      </w:r>
      <w:r>
        <w:t>135g</w:t>
      </w:r>
      <w:r>
        <w:t>烫面，边倒开水边快速搅动至盆中无干粉。</w:t>
      </w:r>
      <w:r>
        <w:t>', '</w:t>
      </w:r>
      <w:r>
        <w:t>烫好的面趁热揉搓均匀，并加入</w:t>
      </w:r>
      <w:r>
        <w:t>10</w:t>
      </w:r>
      <w:r>
        <w:t>克猪油揉搓至光滑细腻状。</w:t>
      </w:r>
      <w:r>
        <w:t>', '</w:t>
      </w:r>
      <w:r>
        <w:t>揉好的面团，要保温、保湿、防干。</w:t>
      </w:r>
      <w:r>
        <w:t>', '</w:t>
      </w:r>
      <w:r>
        <w:t>分成个体重</w:t>
      </w:r>
      <w:r>
        <w:t>12</w:t>
      </w:r>
      <w:r>
        <w:t>克的面剂子。将面剂子放入盆中保温、保湿、防干裂。</w:t>
      </w:r>
      <w:r>
        <w:t>', '</w:t>
      </w:r>
      <w:r>
        <w:t>可以毛巾上撒点油，刀侧面在毛巾上的油处抹过，然后按压成圆片儿。包时油面冲外放。不会压皮，可以用擀面杖擀皮。提醒</w:t>
      </w:r>
      <w:r>
        <w:t>:</w:t>
      </w:r>
      <w:r>
        <w:t>尽量不要用手粉。</w:t>
      </w:r>
      <w:r>
        <w:t>', '</w:t>
      </w:r>
      <w:r>
        <w:t>包入适量的馅料。馅料不要包太多。</w:t>
      </w:r>
      <w:r>
        <w:t>', '</w:t>
      </w:r>
      <w:r>
        <w:t>包成弯梳饺。这个需要慢慢练习。</w:t>
      </w:r>
      <w:r>
        <w:t>', '</w:t>
      </w:r>
      <w:r>
        <w:t>蒸屉上放切薄的胡萝卜片防粘，摆上包好的虾饺。</w:t>
      </w:r>
      <w:r>
        <w:t>', '</w:t>
      </w:r>
      <w:r>
        <w:t>水开上锅，大火蒸五分钟。</w:t>
      </w:r>
      <w:r>
        <w:t>', 'Q</w:t>
      </w:r>
      <w:r>
        <w:t>弹的外皮，鲜香的内馅。</w:t>
      </w:r>
      <w:r>
        <w:t>']</w:t>
      </w:r>
    </w:p>
    <w:p w14:paraId="07E9AA09" w14:textId="77777777" w:rsidR="00D961C4" w:rsidRDefault="00000000">
      <w:r>
        <w:t>---</w:t>
      </w:r>
    </w:p>
    <w:p w14:paraId="2A2CC60E" w14:textId="77777777" w:rsidR="00D961C4" w:rsidRDefault="00000000">
      <w:r>
        <w:t>记录</w:t>
      </w:r>
      <w:r>
        <w:t xml:space="preserve"> 3679:</w:t>
      </w:r>
    </w:p>
    <w:p w14:paraId="12B6D610" w14:textId="77777777" w:rsidR="00D961C4" w:rsidRDefault="00000000">
      <w:r>
        <w:t xml:space="preserve">title: </w:t>
      </w:r>
      <w:r>
        <w:t>煲仔饭</w:t>
      </w:r>
    </w:p>
    <w:p w14:paraId="0B3EE886" w14:textId="77777777" w:rsidR="00D961C4" w:rsidRDefault="00000000">
      <w:r>
        <w:t>image: 559133.jpg</w:t>
      </w:r>
    </w:p>
    <w:p w14:paraId="076B25D0" w14:textId="77777777" w:rsidR="00D961C4" w:rsidRDefault="00000000">
      <w:r>
        <w:t xml:space="preserve">categories: </w:t>
      </w:r>
      <w:r>
        <w:t>粤菜</w:t>
      </w:r>
    </w:p>
    <w:p w14:paraId="34965AD4" w14:textId="77777777" w:rsidR="00D961C4" w:rsidRDefault="00000000">
      <w:r>
        <w:t xml:space="preserve">ingredients: </w:t>
      </w:r>
      <w:r>
        <w:t>大米</w:t>
      </w:r>
      <w:r>
        <w:t xml:space="preserve"> </w:t>
      </w:r>
      <w:r>
        <w:t>排骨</w:t>
      </w:r>
      <w:r>
        <w:t xml:space="preserve"> </w:t>
      </w:r>
      <w:r>
        <w:t>腊肠</w:t>
      </w:r>
      <w:r>
        <w:t xml:space="preserve"> </w:t>
      </w:r>
      <w:r>
        <w:t>青菜</w:t>
      </w:r>
      <w:r>
        <w:t xml:space="preserve"> </w:t>
      </w:r>
      <w:r>
        <w:t>姜</w:t>
      </w:r>
      <w:r>
        <w:t xml:space="preserve"> </w:t>
      </w:r>
      <w:r>
        <w:t>蒜</w:t>
      </w:r>
      <w:r>
        <w:t xml:space="preserve"> </w:t>
      </w:r>
      <w:r>
        <w:t>葱</w:t>
      </w:r>
      <w:r>
        <w:t xml:space="preserve"> </w:t>
      </w:r>
      <w:r>
        <w:t>豆豉</w:t>
      </w:r>
      <w:r>
        <w:t xml:space="preserve"> </w:t>
      </w:r>
      <w:r>
        <w:t>盐</w:t>
      </w:r>
      <w:r>
        <w:t xml:space="preserve"> </w:t>
      </w:r>
      <w:r>
        <w:t>油</w:t>
      </w:r>
      <w:r>
        <w:t xml:space="preserve"> </w:t>
      </w:r>
      <w:r>
        <w:t>酱油</w:t>
      </w:r>
      <w:r>
        <w:t xml:space="preserve"> </w:t>
      </w:r>
      <w:r>
        <w:t>蚝油</w:t>
      </w:r>
      <w:r>
        <w:t xml:space="preserve"> </w:t>
      </w:r>
      <w:r>
        <w:t>糖</w:t>
      </w:r>
      <w:r>
        <w:t xml:space="preserve"> </w:t>
      </w:r>
      <w:r>
        <w:t>料酒</w:t>
      </w:r>
      <w:r>
        <w:t xml:space="preserve"> </w:t>
      </w:r>
      <w:r>
        <w:t>淀粉</w:t>
      </w:r>
    </w:p>
    <w:p w14:paraId="07274EAF" w14:textId="77777777" w:rsidR="00D961C4" w:rsidRDefault="00000000">
      <w:r>
        <w:t xml:space="preserve">taste: </w:t>
      </w:r>
      <w:r>
        <w:t>原味</w:t>
      </w:r>
    </w:p>
    <w:p w14:paraId="0A0256FC" w14:textId="77777777" w:rsidR="00D961C4" w:rsidRDefault="00000000">
      <w:r>
        <w:t>step: ['</w:t>
      </w:r>
      <w:r>
        <w:t>大米洗净，浸泡一个小时。</w:t>
      </w:r>
      <w:r>
        <w:t>', '</w:t>
      </w:r>
      <w:r>
        <w:t>排骨加入盐，酱油，蚝油，糖，豆豉，姜蒜，淀粉，料酒拌匀腌制半个小时。</w:t>
      </w:r>
      <w:r>
        <w:t>', '</w:t>
      </w:r>
      <w:r>
        <w:t>腊肠切片。</w:t>
      </w:r>
      <w:r>
        <w:t>', '</w:t>
      </w:r>
      <w:r>
        <w:t>碗里加入盐，酱油，耗油，糖，清水拌匀备用。</w:t>
      </w:r>
      <w:r>
        <w:t>', '</w:t>
      </w:r>
      <w:r>
        <w:t>大米放入锅里，加入适量水大火烧开煮</w:t>
      </w:r>
      <w:r>
        <w:t>10</w:t>
      </w:r>
      <w:r>
        <w:t>分钟。</w:t>
      </w:r>
      <w:r>
        <w:t>', '</w:t>
      </w:r>
      <w:r>
        <w:t>加入排骨，腊肠焖</w:t>
      </w:r>
      <w:r>
        <w:t>10</w:t>
      </w:r>
      <w:r>
        <w:t>分钟。</w:t>
      </w:r>
      <w:r>
        <w:t>', '</w:t>
      </w:r>
      <w:r>
        <w:t>锅里烧开水，加点油，放入青菜焯水半分钟。</w:t>
      </w:r>
      <w:r>
        <w:t>', '</w:t>
      </w:r>
      <w:r>
        <w:t>摆入锅里，淋上调好的酱汁焖</w:t>
      </w:r>
      <w:r>
        <w:t>2</w:t>
      </w:r>
      <w:r>
        <w:t>分钟。</w:t>
      </w:r>
      <w:r>
        <w:t>', '</w:t>
      </w:r>
      <w:r>
        <w:t>最后撒上葱花即可。</w:t>
      </w:r>
      <w:r>
        <w:t>']</w:t>
      </w:r>
    </w:p>
    <w:p w14:paraId="16CFB8FF" w14:textId="77777777" w:rsidR="00D961C4" w:rsidRDefault="00000000">
      <w:r>
        <w:t>---</w:t>
      </w:r>
    </w:p>
    <w:p w14:paraId="39F8D1FF" w14:textId="77777777" w:rsidR="00D961C4" w:rsidRDefault="00000000">
      <w:r>
        <w:t>记录</w:t>
      </w:r>
      <w:r>
        <w:t xml:space="preserve"> 3680:</w:t>
      </w:r>
    </w:p>
    <w:p w14:paraId="199D08CB" w14:textId="77777777" w:rsidR="00D961C4" w:rsidRDefault="00000000">
      <w:r>
        <w:t xml:space="preserve">title: </w:t>
      </w:r>
      <w:r>
        <w:t>家常奶黄包</w:t>
      </w:r>
    </w:p>
    <w:p w14:paraId="38670F77" w14:textId="77777777" w:rsidR="00D961C4" w:rsidRDefault="00000000">
      <w:r>
        <w:t>image: 557944.jpg</w:t>
      </w:r>
    </w:p>
    <w:p w14:paraId="64C91927" w14:textId="77777777" w:rsidR="00D961C4" w:rsidRDefault="00000000">
      <w:r>
        <w:t xml:space="preserve">categories: </w:t>
      </w:r>
      <w:r>
        <w:t>粤菜</w:t>
      </w:r>
    </w:p>
    <w:p w14:paraId="11D6CD9B" w14:textId="77777777" w:rsidR="00D961C4" w:rsidRDefault="00000000">
      <w:r>
        <w:t xml:space="preserve">ingredients: </w:t>
      </w:r>
      <w:r>
        <w:t>自发面粉</w:t>
      </w:r>
      <w:r>
        <w:t xml:space="preserve"> </w:t>
      </w:r>
      <w:r>
        <w:t>细砂糖</w:t>
      </w:r>
      <w:r>
        <w:t xml:space="preserve"> </w:t>
      </w:r>
      <w:r>
        <w:t>奶粉</w:t>
      </w:r>
      <w:r>
        <w:t xml:space="preserve"> </w:t>
      </w:r>
      <w:r>
        <w:t>牛奶</w:t>
      </w:r>
      <w:r>
        <w:t xml:space="preserve"> </w:t>
      </w:r>
      <w:r>
        <w:t>玉米油</w:t>
      </w:r>
    </w:p>
    <w:p w14:paraId="789A5E04" w14:textId="77777777" w:rsidR="00D961C4" w:rsidRDefault="00000000">
      <w:r>
        <w:t xml:space="preserve">taste: </w:t>
      </w:r>
      <w:r>
        <w:t>奶香</w:t>
      </w:r>
    </w:p>
    <w:p w14:paraId="5515ADD2" w14:textId="77777777" w:rsidR="00D961C4" w:rsidRDefault="00000000">
      <w:r>
        <w:t>step: ['</w:t>
      </w:r>
      <w:r>
        <w:t>做好的奶黄馅，分成</w:t>
      </w:r>
      <w:r>
        <w:t>15</w:t>
      </w:r>
      <w:r>
        <w:t>份。用时约</w:t>
      </w:r>
      <w:r>
        <w:t>20-25</w:t>
      </w:r>
      <w:r>
        <w:t>分钟。做法在我的上一篇菜谱里有详细介绍。如有需要，请移玉步。</w:t>
      </w:r>
      <w:r>
        <w:t>', '</w:t>
      </w:r>
      <w:r>
        <w:t>面团材料放进面包桶，启动和面程序，揉面</w:t>
      </w:r>
      <w:r>
        <w:t>20</w:t>
      </w:r>
      <w:r>
        <w:t>分钟，取出面团排气，分成</w:t>
      </w:r>
      <w:r>
        <w:t>15</w:t>
      </w:r>
      <w:r>
        <w:t>个小剂子。每个小剂子多揉二三十下，再揉圆，擀成边缘薄中间厚的面皮，包入奶黄馅，收口朝下。</w:t>
      </w:r>
      <w:r>
        <w:t>', '</w:t>
      </w:r>
      <w:r>
        <w:t>我用月饼模具压出造型。蒸笼刷油或者垫油纸，做好的奶黄包胚放在蒸笼里。盖盖一次发酵</w:t>
      </w:r>
      <w:r>
        <w:t>35</w:t>
      </w:r>
      <w:r>
        <w:t>分钟左右。时间到了，锅里加水，大火煮沸上汽后继续蒸</w:t>
      </w:r>
      <w:r>
        <w:t>12</w:t>
      </w:r>
      <w:r>
        <w:t>分钟。关火，过三四分钟再开盖取出奶黄包。</w:t>
      </w:r>
      <w:r>
        <w:t>', '</w:t>
      </w:r>
      <w:r>
        <w:t>花纹隐约还在。</w:t>
      </w:r>
      <w:r>
        <w:t>', '</w:t>
      </w:r>
      <w:r>
        <w:t>香甜可口，老少皆宜。</w:t>
      </w:r>
      <w:r>
        <w:t>', '</w:t>
      </w:r>
      <w:r>
        <w:t>晾凉后密封保存，速冻存放。吃的时候复热即可。</w:t>
      </w:r>
      <w:r>
        <w:t>']</w:t>
      </w:r>
    </w:p>
    <w:p w14:paraId="3BBA408F" w14:textId="77777777" w:rsidR="00D961C4" w:rsidRDefault="00000000">
      <w:r>
        <w:t>---</w:t>
      </w:r>
    </w:p>
    <w:p w14:paraId="734B7DAC" w14:textId="77777777" w:rsidR="00D961C4" w:rsidRDefault="00000000">
      <w:r>
        <w:t>记录</w:t>
      </w:r>
      <w:r>
        <w:t xml:space="preserve"> 3681:</w:t>
      </w:r>
    </w:p>
    <w:p w14:paraId="32211384" w14:textId="77777777" w:rsidR="00D961C4" w:rsidRDefault="00000000">
      <w:r>
        <w:t xml:space="preserve">title: </w:t>
      </w:r>
      <w:r>
        <w:t>豉油鸡</w:t>
      </w:r>
    </w:p>
    <w:p w14:paraId="39F67550" w14:textId="77777777" w:rsidR="00D961C4" w:rsidRDefault="00000000">
      <w:r>
        <w:t>image: 557848.jpg</w:t>
      </w:r>
    </w:p>
    <w:p w14:paraId="3EFF470B" w14:textId="77777777" w:rsidR="00D961C4" w:rsidRDefault="00000000">
      <w:r>
        <w:t xml:space="preserve">categories: </w:t>
      </w:r>
      <w:r>
        <w:t>粤菜</w:t>
      </w:r>
    </w:p>
    <w:p w14:paraId="625547B0" w14:textId="77777777" w:rsidR="00D961C4" w:rsidRDefault="00000000">
      <w:r>
        <w:t xml:space="preserve">ingredients: </w:t>
      </w:r>
      <w:r>
        <w:t>整鸡</w:t>
      </w:r>
      <w:r>
        <w:t xml:space="preserve"> </w:t>
      </w:r>
      <w:r>
        <w:t>姜</w:t>
      </w:r>
      <w:r>
        <w:t xml:space="preserve"> </w:t>
      </w:r>
      <w:r>
        <w:t>葱</w:t>
      </w:r>
      <w:r>
        <w:t xml:space="preserve"> </w:t>
      </w:r>
      <w:r>
        <w:t>盐</w:t>
      </w:r>
      <w:r>
        <w:t xml:space="preserve"> </w:t>
      </w:r>
      <w:r>
        <w:t>料酒</w:t>
      </w:r>
      <w:r>
        <w:t xml:space="preserve"> </w:t>
      </w:r>
      <w:r>
        <w:t>酱油</w:t>
      </w:r>
      <w:r>
        <w:t xml:space="preserve"> </w:t>
      </w:r>
      <w:r>
        <w:t>冰糖</w:t>
      </w:r>
    </w:p>
    <w:p w14:paraId="7CAC0AD8" w14:textId="77777777" w:rsidR="00D961C4" w:rsidRDefault="00000000">
      <w:r>
        <w:t xml:space="preserve">taste: </w:t>
      </w:r>
      <w:r>
        <w:t>酱香</w:t>
      </w:r>
    </w:p>
    <w:p w14:paraId="6F28ED7D" w14:textId="77777777" w:rsidR="00D961C4" w:rsidRDefault="00000000">
      <w:r>
        <w:t>step: ['</w:t>
      </w:r>
      <w:r>
        <w:t>鸡清理干净，加入姜片，葱结，一碗料酒，一碗水，一碗酱油，冰糖大火烧开后转小火煮</w:t>
      </w:r>
      <w:r>
        <w:t>10</w:t>
      </w:r>
      <w:r>
        <w:t>分钟。</w:t>
      </w:r>
      <w:r>
        <w:t>', '</w:t>
      </w:r>
      <w:r>
        <w:t>翻面再煮</w:t>
      </w:r>
      <w:r>
        <w:t>10</w:t>
      </w:r>
      <w:r>
        <w:t>分钟，反复几次。</w:t>
      </w:r>
      <w:r>
        <w:t>', '</w:t>
      </w:r>
      <w:r>
        <w:t>直至汤汁开始浓稠，把汤汁淋上鸡身上均匀上色，煮至汤汁差不多即可关火。</w:t>
      </w:r>
      <w:r>
        <w:t>', '</w:t>
      </w:r>
      <w:r>
        <w:t>捞起晾凉后切小块摆入盘中，淋上汤汁即可。</w:t>
      </w:r>
      <w:r>
        <w:t>', '</w:t>
      </w:r>
      <w:r>
        <w:t>美味的豉油鸡就可以了。</w:t>
      </w:r>
      <w:r>
        <w:t>']</w:t>
      </w:r>
    </w:p>
    <w:p w14:paraId="102BB958" w14:textId="77777777" w:rsidR="00D961C4" w:rsidRDefault="00000000">
      <w:r>
        <w:t>---</w:t>
      </w:r>
    </w:p>
    <w:p w14:paraId="78720BDA" w14:textId="77777777" w:rsidR="00D961C4" w:rsidRDefault="00000000">
      <w:r>
        <w:t>记录</w:t>
      </w:r>
      <w:r>
        <w:t xml:space="preserve"> 3682:</w:t>
      </w:r>
    </w:p>
    <w:p w14:paraId="4A3DB4D0" w14:textId="77777777" w:rsidR="00D961C4" w:rsidRDefault="00000000">
      <w:r>
        <w:t xml:space="preserve">title: </w:t>
      </w:r>
      <w:r>
        <w:t>砂锅腊肉煲仔饭</w:t>
      </w:r>
    </w:p>
    <w:p w14:paraId="3C4E6AE7" w14:textId="77777777" w:rsidR="00D961C4" w:rsidRDefault="00000000">
      <w:r>
        <w:t>image: 557084.jpg</w:t>
      </w:r>
    </w:p>
    <w:p w14:paraId="2767E381" w14:textId="77777777" w:rsidR="00D961C4" w:rsidRDefault="00000000">
      <w:r>
        <w:t xml:space="preserve">categories: </w:t>
      </w:r>
      <w:r>
        <w:t>粤菜</w:t>
      </w:r>
    </w:p>
    <w:p w14:paraId="578F9F8F" w14:textId="77777777" w:rsidR="00D961C4" w:rsidRDefault="00000000">
      <w:r>
        <w:t xml:space="preserve">ingredients: </w:t>
      </w:r>
      <w:r>
        <w:t>大米</w:t>
      </w:r>
      <w:r>
        <w:t xml:space="preserve"> </w:t>
      </w:r>
      <w:r>
        <w:t>广东腊肠</w:t>
      </w:r>
      <w:r>
        <w:t xml:space="preserve"> </w:t>
      </w:r>
      <w:r>
        <w:t>腊肉</w:t>
      </w:r>
      <w:r>
        <w:t xml:space="preserve"> </w:t>
      </w:r>
      <w:r>
        <w:t>小青菜</w:t>
      </w:r>
      <w:r>
        <w:t xml:space="preserve"> </w:t>
      </w:r>
      <w:r>
        <w:t>鸡蛋</w:t>
      </w:r>
      <w:r>
        <w:t xml:space="preserve"> </w:t>
      </w:r>
      <w:r>
        <w:t>白砂糖</w:t>
      </w:r>
      <w:r>
        <w:t xml:space="preserve"> </w:t>
      </w:r>
      <w:r>
        <w:t>蒸鱼豉油</w:t>
      </w:r>
    </w:p>
    <w:p w14:paraId="3BE906AB" w14:textId="77777777" w:rsidR="00D961C4" w:rsidRDefault="00000000">
      <w:r>
        <w:t xml:space="preserve">taste: </w:t>
      </w:r>
      <w:r>
        <w:t>咸鲜</w:t>
      </w:r>
    </w:p>
    <w:p w14:paraId="75B1A02A" w14:textId="77777777" w:rsidR="00D961C4" w:rsidRDefault="00000000">
      <w:r>
        <w:t>step: ['</w:t>
      </w:r>
      <w:r>
        <w:t>大米提前</w:t>
      </w:r>
      <w:r>
        <w:t>2</w:t>
      </w:r>
      <w:r>
        <w:t>小时泡发。</w:t>
      </w:r>
      <w:r>
        <w:t>', '</w:t>
      </w:r>
      <w:r>
        <w:t>腊肠和腊肉分别切片。</w:t>
      </w:r>
      <w:r>
        <w:t>', '</w:t>
      </w:r>
      <w:r>
        <w:t>砂锅锅底刷油。</w:t>
      </w:r>
      <w:r>
        <w:t>', '</w:t>
      </w:r>
      <w:r>
        <w:t>将泡发好的大米放入锅中，倒入一拇指高的清水，再倒入</w:t>
      </w:r>
      <w:r>
        <w:t>1</w:t>
      </w:r>
      <w:r>
        <w:t>勺的食用油，搅拌均匀。</w:t>
      </w:r>
      <w:r>
        <w:t>', '</w:t>
      </w:r>
      <w:r>
        <w:t>大火煮开改小火。</w:t>
      </w:r>
      <w:r>
        <w:t>', '</w:t>
      </w:r>
      <w:r>
        <w:t>小青菜洗净后放开水锅中焯烫。</w:t>
      </w:r>
      <w:r>
        <w:t>', '</w:t>
      </w:r>
      <w:r>
        <w:t>米饭煮至剩</w:t>
      </w:r>
      <w:r>
        <w:t>7</w:t>
      </w:r>
      <w:r>
        <w:t>分水之时，码入切片的腊肠和腊肉。</w:t>
      </w:r>
      <w:r>
        <w:t>', '</w:t>
      </w:r>
      <w:r>
        <w:t>码上焯烫好的青菜，打入</w:t>
      </w:r>
      <w:r>
        <w:t>1</w:t>
      </w:r>
      <w:r>
        <w:t>枚鸡蛋。盖上盖子闷上</w:t>
      </w:r>
      <w:r>
        <w:t>20</w:t>
      </w:r>
      <w:r>
        <w:t>分钟。</w:t>
      </w:r>
      <w:r>
        <w:t>', '</w:t>
      </w:r>
      <w:r>
        <w:t>吃的时候淋上酱汁。</w:t>
      </w:r>
      <w:r>
        <w:t>']</w:t>
      </w:r>
    </w:p>
    <w:p w14:paraId="3A5A677D" w14:textId="77777777" w:rsidR="00D961C4" w:rsidRDefault="00000000">
      <w:r>
        <w:t>---</w:t>
      </w:r>
    </w:p>
    <w:p w14:paraId="3941068B" w14:textId="77777777" w:rsidR="00D961C4" w:rsidRDefault="00000000">
      <w:r>
        <w:t>记录</w:t>
      </w:r>
      <w:r>
        <w:t xml:space="preserve"> 3683:</w:t>
      </w:r>
    </w:p>
    <w:p w14:paraId="0EA4DE10" w14:textId="77777777" w:rsidR="00D961C4" w:rsidRDefault="00000000">
      <w:r>
        <w:t xml:space="preserve">title: </w:t>
      </w:r>
      <w:r>
        <w:t>粤式牛仔骨</w:t>
      </w:r>
    </w:p>
    <w:p w14:paraId="65E7BDF0" w14:textId="77777777" w:rsidR="00D961C4" w:rsidRDefault="00000000">
      <w:r>
        <w:t>image: 556998.jpg</w:t>
      </w:r>
    </w:p>
    <w:p w14:paraId="066E8DE3" w14:textId="77777777" w:rsidR="00D961C4" w:rsidRDefault="00000000">
      <w:r>
        <w:t xml:space="preserve">categories: </w:t>
      </w:r>
      <w:r>
        <w:t>粤菜</w:t>
      </w:r>
    </w:p>
    <w:p w14:paraId="5A45EDF1" w14:textId="77777777" w:rsidR="00D961C4" w:rsidRDefault="00000000">
      <w:r>
        <w:t xml:space="preserve">ingredients: </w:t>
      </w:r>
      <w:r>
        <w:t>牛短骨</w:t>
      </w:r>
      <w:r>
        <w:t xml:space="preserve"> </w:t>
      </w:r>
      <w:r>
        <w:t>柱侯酱</w:t>
      </w:r>
      <w:r>
        <w:t xml:space="preserve"> </w:t>
      </w:r>
      <w:r>
        <w:t>酱油膏</w:t>
      </w:r>
      <w:r>
        <w:t xml:space="preserve"> </w:t>
      </w:r>
      <w:r>
        <w:t>蚝油</w:t>
      </w:r>
      <w:r>
        <w:t xml:space="preserve"> </w:t>
      </w:r>
      <w:r>
        <w:t>精盐</w:t>
      </w:r>
      <w:r>
        <w:t xml:space="preserve"> </w:t>
      </w:r>
      <w:r>
        <w:t>白兰地</w:t>
      </w:r>
      <w:r>
        <w:t xml:space="preserve"> </w:t>
      </w:r>
      <w:r>
        <w:t>胡椒粉</w:t>
      </w:r>
      <w:r>
        <w:t xml:space="preserve"> </w:t>
      </w:r>
      <w:r>
        <w:t>小苏打</w:t>
      </w:r>
      <w:r>
        <w:t xml:space="preserve"> </w:t>
      </w:r>
      <w:r>
        <w:t>清水</w:t>
      </w:r>
      <w:r>
        <w:t xml:space="preserve"> </w:t>
      </w:r>
      <w:r>
        <w:t>玉米淀粉</w:t>
      </w:r>
      <w:r>
        <w:t xml:space="preserve"> </w:t>
      </w:r>
      <w:r>
        <w:t>干洋葱屑</w:t>
      </w:r>
      <w:r>
        <w:t xml:space="preserve"> </w:t>
      </w:r>
      <w:r>
        <w:t>柱侯酱</w:t>
      </w:r>
      <w:r>
        <w:t xml:space="preserve"> </w:t>
      </w:r>
      <w:r>
        <w:t>酱油膏</w:t>
      </w:r>
      <w:r>
        <w:t xml:space="preserve"> </w:t>
      </w:r>
      <w:r>
        <w:t>老抽</w:t>
      </w:r>
      <w:r>
        <w:t xml:space="preserve"> </w:t>
      </w:r>
      <w:r>
        <w:t>蚝油</w:t>
      </w:r>
      <w:r>
        <w:t xml:space="preserve"> </w:t>
      </w:r>
      <w:r>
        <w:t>喼汁</w:t>
      </w:r>
      <w:r>
        <w:t xml:space="preserve"> </w:t>
      </w:r>
      <w:r>
        <w:t>白糖</w:t>
      </w:r>
      <w:r>
        <w:t xml:space="preserve"> </w:t>
      </w:r>
      <w:r>
        <w:t>生粉</w:t>
      </w:r>
      <w:r>
        <w:t xml:space="preserve"> </w:t>
      </w:r>
      <w:r>
        <w:t>胡椒粉</w:t>
      </w:r>
      <w:r>
        <w:t xml:space="preserve"> </w:t>
      </w:r>
      <w:r>
        <w:t>芝麻油</w:t>
      </w:r>
      <w:r>
        <w:t xml:space="preserve"> </w:t>
      </w:r>
      <w:r>
        <w:t>清水</w:t>
      </w:r>
    </w:p>
    <w:p w14:paraId="47C62465" w14:textId="77777777" w:rsidR="00D961C4" w:rsidRDefault="00000000">
      <w:r>
        <w:t xml:space="preserve">taste: </w:t>
      </w:r>
      <w:r>
        <w:t>酱香</w:t>
      </w:r>
    </w:p>
    <w:p w14:paraId="176F1B79" w14:textId="77777777" w:rsidR="00D961C4" w:rsidRDefault="00000000">
      <w:r>
        <w:t>step: ['</w:t>
      </w:r>
      <w:r>
        <w:t>置一碗，先放柱侯酱</w:t>
      </w:r>
      <w:r>
        <w:t>1/2</w:t>
      </w:r>
      <w:r>
        <w:t>大勺、酱油膏</w:t>
      </w:r>
      <w:r>
        <w:t>1/2</w:t>
      </w:r>
      <w:r>
        <w:t>大勺、蚝油</w:t>
      </w:r>
      <w:r>
        <w:t>1/2</w:t>
      </w:r>
      <w:r>
        <w:t>大勺、精盐</w:t>
      </w:r>
      <w:r>
        <w:t>1/4</w:t>
      </w:r>
      <w:r>
        <w:t>小勺、白兰地</w:t>
      </w:r>
      <w:r>
        <w:t>1</w:t>
      </w:r>
      <w:r>
        <w:t>大勺、胡椒粉</w:t>
      </w:r>
      <w:r>
        <w:t>1/2</w:t>
      </w:r>
      <w:r>
        <w:t>小勺、清水</w:t>
      </w:r>
      <w:r>
        <w:t>2</w:t>
      </w:r>
      <w:r>
        <w:t>大勺，搅拌均匀。</w:t>
      </w:r>
      <w:r>
        <w:t>', '</w:t>
      </w:r>
      <w:r>
        <w:t>放入牛仔骨，在肉厚的地方割几刀以容易入味，再不断抓腌。</w:t>
      </w:r>
      <w:r>
        <w:t>', '</w:t>
      </w:r>
      <w:r>
        <w:t>加入干洋葱片，用小刀或锥子扎入肉里，哪有肉哪肉厚就扎那，扎密点，再抓腌，让调料充分吸收调料。</w:t>
      </w:r>
      <w:r>
        <w:t>', '</w:t>
      </w:r>
      <w:r>
        <w:t>加入玉米淀粉</w:t>
      </w:r>
      <w:r>
        <w:t>1/2</w:t>
      </w:r>
      <w:r>
        <w:t>大勺，抓均匀，放入密实袋或冰箱贮存盒，隔夜。</w:t>
      </w:r>
      <w:r>
        <w:t>', '</w:t>
      </w:r>
      <w:r>
        <w:t>用锡纸包着每条骨，放入空气炸锅，设置</w:t>
      </w:r>
      <w:r>
        <w:t>400°F</w:t>
      </w:r>
      <w:r>
        <w:t>，</w:t>
      </w:r>
      <w:r>
        <w:t>30</w:t>
      </w:r>
      <w:r>
        <w:t>分钟，把体积小一点的骨先取出来，大的骨再继续烤</w:t>
      </w:r>
      <w:r>
        <w:t>10</w:t>
      </w:r>
      <w:r>
        <w:t>分钟，总而言之，就是要把骨烤至断生，但也无需烤过熟。</w:t>
      </w:r>
      <w:r>
        <w:t>', '</w:t>
      </w:r>
      <w:r>
        <w:t>在烤骨时腾出手来，把洋葱切丝，置一碗，放酱油膏</w:t>
      </w:r>
      <w:r>
        <w:t>1</w:t>
      </w:r>
      <w:r>
        <w:t>大勺、老抽</w:t>
      </w:r>
      <w:r>
        <w:t>1/2</w:t>
      </w:r>
      <w:r>
        <w:t>大勺、蚝油</w:t>
      </w:r>
      <w:r>
        <w:t>1/2</w:t>
      </w:r>
      <w:r>
        <w:t>大勺、喼汁</w:t>
      </w:r>
      <w:r>
        <w:t>1</w:t>
      </w:r>
      <w:r>
        <w:t>大勺、白糖</w:t>
      </w:r>
      <w:r>
        <w:t>1</w:t>
      </w:r>
      <w:r>
        <w:t>大勺、生粉</w:t>
      </w:r>
      <w:r>
        <w:t>1/2</w:t>
      </w:r>
      <w:r>
        <w:t>大勺、胡椒粉</w:t>
      </w:r>
      <w:r>
        <w:t>1/4</w:t>
      </w:r>
      <w:r>
        <w:t>小勺、芝麻油</w:t>
      </w:r>
      <w:r>
        <w:t>1</w:t>
      </w:r>
      <w:r>
        <w:t>小勺、清水</w:t>
      </w:r>
      <w:r>
        <w:t>1/2</w:t>
      </w:r>
      <w:r>
        <w:t>杯，调均匀为碗汁备用。</w:t>
      </w:r>
      <w:r>
        <w:t>', '</w:t>
      </w:r>
      <w:r>
        <w:t>骨烤好了，看看，肉都脱骨了。</w:t>
      </w:r>
      <w:r>
        <w:t>', '</w:t>
      </w:r>
      <w:r>
        <w:t>把碗汁和洋葱倒入锅，不断搅拌，大火烧至起大泡。</w:t>
      </w:r>
      <w:r>
        <w:t>', '</w:t>
      </w:r>
      <w:r>
        <w:t>倒入牛仔骨，收火，加入菜油</w:t>
      </w:r>
      <w:r>
        <w:t>1</w:t>
      </w:r>
      <w:r>
        <w:t>大勺，翻均匀就</w:t>
      </w:r>
      <w:r>
        <w:t>OK</w:t>
      </w:r>
      <w:r>
        <w:t>了。</w:t>
      </w:r>
      <w:r>
        <w:t>Enjoy</w:t>
      </w:r>
      <w:r>
        <w:t>！</w:t>
      </w:r>
      <w:r>
        <w:t>']</w:t>
      </w:r>
    </w:p>
    <w:p w14:paraId="1C7DB033" w14:textId="77777777" w:rsidR="00D961C4" w:rsidRDefault="00000000">
      <w:r>
        <w:t>---</w:t>
      </w:r>
    </w:p>
    <w:p w14:paraId="1CDD53B2" w14:textId="77777777" w:rsidR="00D961C4" w:rsidRDefault="00000000">
      <w:r>
        <w:t>记录</w:t>
      </w:r>
      <w:r>
        <w:t xml:space="preserve"> 3684:</w:t>
      </w:r>
    </w:p>
    <w:p w14:paraId="71E08BDC" w14:textId="77777777" w:rsidR="00D961C4" w:rsidRDefault="00000000">
      <w:r>
        <w:t xml:space="preserve">title: </w:t>
      </w:r>
      <w:r>
        <w:t>猪脚姜醋蛋丨女人无法抗拒滋补佳品！！</w:t>
      </w:r>
    </w:p>
    <w:p w14:paraId="4E62599A" w14:textId="77777777" w:rsidR="00D961C4" w:rsidRDefault="00000000">
      <w:r>
        <w:t>image: 555537.jpg</w:t>
      </w:r>
    </w:p>
    <w:p w14:paraId="2E144B54" w14:textId="77777777" w:rsidR="00D961C4" w:rsidRDefault="00000000">
      <w:r>
        <w:t xml:space="preserve">categories: </w:t>
      </w:r>
      <w:r>
        <w:t>粤菜</w:t>
      </w:r>
    </w:p>
    <w:p w14:paraId="5B9A9BF2" w14:textId="77777777" w:rsidR="00D961C4" w:rsidRDefault="00000000">
      <w:r>
        <w:t xml:space="preserve">ingredients: </w:t>
      </w:r>
      <w:r>
        <w:t>猪脚</w:t>
      </w:r>
      <w:r>
        <w:t xml:space="preserve"> </w:t>
      </w:r>
      <w:r>
        <w:t>鸡蛋</w:t>
      </w:r>
      <w:r>
        <w:t xml:space="preserve"> </w:t>
      </w:r>
      <w:r>
        <w:t>甜醋</w:t>
      </w:r>
      <w:r>
        <w:t xml:space="preserve"> </w:t>
      </w:r>
      <w:r>
        <w:t>姜</w:t>
      </w:r>
    </w:p>
    <w:p w14:paraId="555D893A" w14:textId="77777777" w:rsidR="00D961C4" w:rsidRDefault="00000000">
      <w:r>
        <w:t xml:space="preserve">taste: </w:t>
      </w:r>
      <w:r>
        <w:t>其他</w:t>
      </w:r>
    </w:p>
    <w:p w14:paraId="006648A5" w14:textId="77777777" w:rsidR="00D961C4" w:rsidRDefault="00000000">
      <w:r>
        <w:t>step: ['</w:t>
      </w:r>
      <w:r>
        <w:t>准备好需要用到的全部东西，将姜皮刮掉清洗干净切片。</w:t>
      </w:r>
      <w:r>
        <w:t>', '</w:t>
      </w:r>
      <w:r>
        <w:t>锅中倒入清水，鸡蛋和姜片一起冷水入锅，水开之后再煮八分钟，让姜去掉辛辣的味道，然后捞出沥干水分。</w:t>
      </w:r>
      <w:r>
        <w:t>', '</w:t>
      </w:r>
      <w:r>
        <w:t>另外再准备一锅水，烧开以后，将猪蹄加入进去焯一遍水。之后捞出控干水分。</w:t>
      </w:r>
      <w:r>
        <w:t>', '</w:t>
      </w:r>
      <w:r>
        <w:t>将控干水分的姜放入砂锅中炒，无需放油，炒至有香味出来，并且让姜里面的水分都炒没。</w:t>
      </w:r>
      <w:r>
        <w:t>', '</w:t>
      </w:r>
      <w:r>
        <w:t>加入没过姜的醋。然后就把准备好了的猪脚放入，在砂锅当中一起煲，烧开以后转小火，继续炖两个小时，让猪脚的骨头和肉能够分离。</w:t>
      </w:r>
      <w:r>
        <w:t>', '</w:t>
      </w:r>
      <w:r>
        <w:t>将鸡蛋剥好皮以后放入砂锅里，煮十几分钟。</w:t>
      </w:r>
      <w:r>
        <w:t>', '</w:t>
      </w:r>
      <w:r>
        <w:t>盛出装盘即可！！！！</w:t>
      </w:r>
      <w:r>
        <w:t>']</w:t>
      </w:r>
    </w:p>
    <w:p w14:paraId="6EFD9BDC" w14:textId="77777777" w:rsidR="00D961C4" w:rsidRDefault="00000000">
      <w:r>
        <w:t>---</w:t>
      </w:r>
    </w:p>
    <w:p w14:paraId="1251306D" w14:textId="77777777" w:rsidR="00D961C4" w:rsidRDefault="00000000">
      <w:r>
        <w:t>记录</w:t>
      </w:r>
      <w:r>
        <w:t xml:space="preserve"> 3685:</w:t>
      </w:r>
    </w:p>
    <w:p w14:paraId="4FBB7DDE" w14:textId="77777777" w:rsidR="00D961C4" w:rsidRDefault="00000000">
      <w:r>
        <w:t xml:space="preserve">title: </w:t>
      </w:r>
      <w:r>
        <w:t>腊肉煲仔饭</w:t>
      </w:r>
    </w:p>
    <w:p w14:paraId="66D8974C" w14:textId="77777777" w:rsidR="00D961C4" w:rsidRDefault="00000000">
      <w:r>
        <w:t>image: 555479.jpg</w:t>
      </w:r>
    </w:p>
    <w:p w14:paraId="1E311CCC" w14:textId="77777777" w:rsidR="00D961C4" w:rsidRDefault="00000000">
      <w:r>
        <w:t xml:space="preserve">categories: </w:t>
      </w:r>
      <w:r>
        <w:t>粤菜</w:t>
      </w:r>
    </w:p>
    <w:p w14:paraId="5D2A7DF2" w14:textId="77777777" w:rsidR="00D961C4" w:rsidRDefault="00000000">
      <w:r>
        <w:t xml:space="preserve">ingredients: </w:t>
      </w:r>
      <w:r>
        <w:t>大米</w:t>
      </w:r>
      <w:r>
        <w:t xml:space="preserve"> </w:t>
      </w:r>
      <w:r>
        <w:t>腊肉</w:t>
      </w:r>
      <w:r>
        <w:t xml:space="preserve"> </w:t>
      </w:r>
      <w:r>
        <w:t>胡萝卜</w:t>
      </w:r>
      <w:r>
        <w:t xml:space="preserve"> </w:t>
      </w:r>
      <w:r>
        <w:t>莴笋</w:t>
      </w:r>
      <w:r>
        <w:t xml:space="preserve"> </w:t>
      </w:r>
      <w:r>
        <w:t>油</w:t>
      </w:r>
    </w:p>
    <w:p w14:paraId="422EA3D3" w14:textId="77777777" w:rsidR="00D961C4" w:rsidRDefault="00000000">
      <w:r>
        <w:t xml:space="preserve">taste: </w:t>
      </w:r>
      <w:r>
        <w:t>咸鲜</w:t>
      </w:r>
    </w:p>
    <w:p w14:paraId="124FB99C" w14:textId="77777777" w:rsidR="00D961C4" w:rsidRDefault="00000000">
      <w:r>
        <w:t>step: ['</w:t>
      </w:r>
      <w:r>
        <w:t>胡萝卜和莴笋切成丁。</w:t>
      </w:r>
      <w:r>
        <w:t>', '</w:t>
      </w:r>
      <w:r>
        <w:t>腊肉切成丁。</w:t>
      </w:r>
      <w:r>
        <w:t>', '</w:t>
      </w:r>
      <w:r>
        <w:t>锅底一勺油，放入米和切成丁的腊肉。</w:t>
      </w:r>
      <w:r>
        <w:t>', '</w:t>
      </w:r>
      <w:r>
        <w:t>放入蔬菜丁，选择煲仔饭功能开煮。</w:t>
      </w:r>
      <w:r>
        <w:t>', '50</w:t>
      </w:r>
      <w:r>
        <w:t>分钟后饭好啦！漂亮吧？！</w:t>
      </w:r>
      <w:r>
        <w:t>', '</w:t>
      </w:r>
      <w:r>
        <w:t>装碗开动。</w:t>
      </w:r>
      <w:r>
        <w:t>']</w:t>
      </w:r>
    </w:p>
    <w:p w14:paraId="179054FD" w14:textId="77777777" w:rsidR="00D961C4" w:rsidRDefault="00000000">
      <w:r>
        <w:t>---</w:t>
      </w:r>
    </w:p>
    <w:p w14:paraId="1719340C" w14:textId="77777777" w:rsidR="00D961C4" w:rsidRDefault="00000000">
      <w:r>
        <w:t>记录</w:t>
      </w:r>
      <w:r>
        <w:t xml:space="preserve"> 3686:</w:t>
      </w:r>
    </w:p>
    <w:p w14:paraId="3CEE646F" w14:textId="77777777" w:rsidR="00D961C4" w:rsidRDefault="00000000">
      <w:r>
        <w:t xml:space="preserve">title: </w:t>
      </w:r>
      <w:r>
        <w:t>卤肉饭</w:t>
      </w:r>
    </w:p>
    <w:p w14:paraId="208FD962" w14:textId="77777777" w:rsidR="00D961C4" w:rsidRDefault="00000000">
      <w:r>
        <w:t>image: 554528.jpg</w:t>
      </w:r>
    </w:p>
    <w:p w14:paraId="49933D06" w14:textId="77777777" w:rsidR="00D961C4" w:rsidRDefault="00000000">
      <w:r>
        <w:t xml:space="preserve">categories: </w:t>
      </w:r>
      <w:r>
        <w:t>粤菜</w:t>
      </w:r>
    </w:p>
    <w:p w14:paraId="3098E067" w14:textId="77777777" w:rsidR="00D961C4" w:rsidRDefault="00000000">
      <w:r>
        <w:t xml:space="preserve">ingredients: </w:t>
      </w:r>
      <w:r>
        <w:t>五花肉</w:t>
      </w:r>
      <w:r>
        <w:t xml:space="preserve"> </w:t>
      </w:r>
      <w:r>
        <w:t>熟鸡蛋</w:t>
      </w:r>
      <w:r>
        <w:t xml:space="preserve"> </w:t>
      </w:r>
      <w:r>
        <w:t>黄瓜</w:t>
      </w:r>
      <w:r>
        <w:t xml:space="preserve"> </w:t>
      </w:r>
      <w:r>
        <w:t>姜</w:t>
      </w:r>
      <w:r>
        <w:t xml:space="preserve"> </w:t>
      </w:r>
      <w:r>
        <w:t>蒜</w:t>
      </w:r>
      <w:r>
        <w:t xml:space="preserve"> </w:t>
      </w:r>
      <w:r>
        <w:t>桂皮</w:t>
      </w:r>
      <w:r>
        <w:t xml:space="preserve"> </w:t>
      </w:r>
      <w:r>
        <w:t>八角</w:t>
      </w:r>
      <w:r>
        <w:t xml:space="preserve"> </w:t>
      </w:r>
      <w:r>
        <w:t>洋葱</w:t>
      </w:r>
      <w:r>
        <w:t xml:space="preserve"> </w:t>
      </w:r>
      <w:r>
        <w:t>香菇</w:t>
      </w:r>
      <w:r>
        <w:t xml:space="preserve"> </w:t>
      </w:r>
      <w:r>
        <w:t>盐</w:t>
      </w:r>
      <w:r>
        <w:t xml:space="preserve"> </w:t>
      </w:r>
      <w:r>
        <w:t>油</w:t>
      </w:r>
      <w:r>
        <w:t xml:space="preserve"> </w:t>
      </w:r>
      <w:r>
        <w:t>酱油</w:t>
      </w:r>
      <w:r>
        <w:t xml:space="preserve"> </w:t>
      </w:r>
      <w:r>
        <w:t>蚝油</w:t>
      </w:r>
      <w:r>
        <w:t xml:space="preserve"> </w:t>
      </w:r>
      <w:r>
        <w:t>冰糖</w:t>
      </w:r>
      <w:r>
        <w:t xml:space="preserve"> </w:t>
      </w:r>
      <w:r>
        <w:t>老抽</w:t>
      </w:r>
    </w:p>
    <w:p w14:paraId="73E5A55C" w14:textId="77777777" w:rsidR="00D961C4" w:rsidRDefault="00000000">
      <w:r>
        <w:t xml:space="preserve">taste: </w:t>
      </w:r>
      <w:r>
        <w:t>酱香</w:t>
      </w:r>
    </w:p>
    <w:p w14:paraId="4C05A15F" w14:textId="77777777" w:rsidR="00D961C4" w:rsidRDefault="00000000">
      <w:r>
        <w:t>step: ['</w:t>
      </w:r>
      <w:r>
        <w:t>切好材料。</w:t>
      </w:r>
      <w:r>
        <w:t>', '</w:t>
      </w:r>
      <w:r>
        <w:t>锅里热油倒入洋葱丁炒香，炒至焦黄铲起备用。</w:t>
      </w:r>
      <w:r>
        <w:t>', '</w:t>
      </w:r>
      <w:r>
        <w:t>倒入五花肉炒出油。</w:t>
      </w:r>
      <w:r>
        <w:t>', '</w:t>
      </w:r>
      <w:r>
        <w:t>加入姜，蒜片翻炒出香味，倒入香菇，洋葱翻炒均匀。</w:t>
      </w:r>
      <w:r>
        <w:t>', '</w:t>
      </w:r>
      <w:r>
        <w:t>加入一个煮熟的鸡蛋，盐，蚝油，酱油，老抽，冰糖，八角，桂皮，适量水拌匀大火煮开转小火煮</w:t>
      </w:r>
      <w:r>
        <w:t>30</w:t>
      </w:r>
      <w:r>
        <w:t>分钟。</w:t>
      </w:r>
      <w:r>
        <w:t>', '</w:t>
      </w:r>
      <w:r>
        <w:t>煮至汤汁浓稠即可。</w:t>
      </w:r>
      <w:r>
        <w:t>', '</w:t>
      </w:r>
      <w:r>
        <w:t>切好鸡蛋，黄瓜，摆在米饭上，倒入五花肉即可。</w:t>
      </w:r>
      <w:r>
        <w:t>']</w:t>
      </w:r>
    </w:p>
    <w:p w14:paraId="0F0CA988" w14:textId="77777777" w:rsidR="00D961C4" w:rsidRDefault="00000000">
      <w:r>
        <w:t>---</w:t>
      </w:r>
    </w:p>
    <w:p w14:paraId="73D08F15" w14:textId="77777777" w:rsidR="00D961C4" w:rsidRDefault="00000000">
      <w:r>
        <w:t>记录</w:t>
      </w:r>
      <w:r>
        <w:t xml:space="preserve"> 3687:</w:t>
      </w:r>
    </w:p>
    <w:p w14:paraId="230E202D" w14:textId="77777777" w:rsidR="00D961C4" w:rsidRDefault="00000000">
      <w:r>
        <w:t xml:space="preserve">title: </w:t>
      </w:r>
      <w:r>
        <w:t>腊味排骨双拼煲仔饭</w:t>
      </w:r>
    </w:p>
    <w:p w14:paraId="6FF52873" w14:textId="77777777" w:rsidR="00D961C4" w:rsidRDefault="00000000">
      <w:r>
        <w:t>image: 554358.jpg</w:t>
      </w:r>
    </w:p>
    <w:p w14:paraId="2B1DB645" w14:textId="77777777" w:rsidR="00D961C4" w:rsidRDefault="00000000">
      <w:r>
        <w:t xml:space="preserve">categories: </w:t>
      </w:r>
      <w:r>
        <w:t>粤菜</w:t>
      </w:r>
    </w:p>
    <w:p w14:paraId="2DE63D86" w14:textId="77777777" w:rsidR="00D961C4" w:rsidRDefault="00000000">
      <w:r>
        <w:t xml:space="preserve">ingredients: </w:t>
      </w:r>
      <w:r>
        <w:t>大米</w:t>
      </w:r>
      <w:r>
        <w:t xml:space="preserve"> </w:t>
      </w:r>
      <w:r>
        <w:t>广式粒肠</w:t>
      </w:r>
      <w:r>
        <w:t xml:space="preserve"> </w:t>
      </w:r>
      <w:r>
        <w:t>腊肉</w:t>
      </w:r>
      <w:r>
        <w:t xml:space="preserve"> </w:t>
      </w:r>
      <w:r>
        <w:t>排骨</w:t>
      </w:r>
      <w:r>
        <w:t xml:space="preserve"> </w:t>
      </w:r>
      <w:r>
        <w:t>上海青</w:t>
      </w:r>
      <w:r>
        <w:t xml:space="preserve"> </w:t>
      </w:r>
      <w:r>
        <w:t>小葱</w:t>
      </w:r>
      <w:r>
        <w:t xml:space="preserve"> </w:t>
      </w:r>
      <w:r>
        <w:t>豆豉</w:t>
      </w:r>
      <w:r>
        <w:t xml:space="preserve"> </w:t>
      </w:r>
      <w:r>
        <w:t>生抽</w:t>
      </w:r>
      <w:r>
        <w:t xml:space="preserve"> </w:t>
      </w:r>
      <w:r>
        <w:t>蚝油</w:t>
      </w:r>
      <w:r>
        <w:t xml:space="preserve"> </w:t>
      </w:r>
      <w:r>
        <w:t>盐</w:t>
      </w:r>
      <w:r>
        <w:t xml:space="preserve"> </w:t>
      </w:r>
      <w:r>
        <w:t>糖</w:t>
      </w:r>
      <w:r>
        <w:t xml:space="preserve"> </w:t>
      </w:r>
      <w:r>
        <w:t>白胡椒粉</w:t>
      </w:r>
      <w:r>
        <w:t xml:space="preserve"> </w:t>
      </w:r>
      <w:r>
        <w:t>料酒</w:t>
      </w:r>
      <w:r>
        <w:t xml:space="preserve"> </w:t>
      </w:r>
      <w:r>
        <w:t>芝麻油</w:t>
      </w:r>
    </w:p>
    <w:p w14:paraId="74D309F4" w14:textId="77777777" w:rsidR="00D961C4" w:rsidRDefault="00000000">
      <w:r>
        <w:t xml:space="preserve">taste: </w:t>
      </w:r>
      <w:r>
        <w:t>咸鲜</w:t>
      </w:r>
    </w:p>
    <w:p w14:paraId="5F31D265" w14:textId="77777777" w:rsidR="00D961C4" w:rsidRDefault="00000000">
      <w:r>
        <w:t>step: ['</w:t>
      </w:r>
      <w:r>
        <w:t>大米淘洗干净，大米适量水浸泡片刻滴入几滴油。</w:t>
      </w:r>
      <w:r>
        <w:t>', '</w:t>
      </w:r>
      <w:r>
        <w:t>腊肉腊肠切片备用。</w:t>
      </w:r>
      <w:r>
        <w:t>', '</w:t>
      </w:r>
      <w:r>
        <w:t>排骨把厚的部分切成薄片，用剁碎了的豆豉，料酒，盐，生抽，胡椒粉，生粉拌匀腌制片刻。</w:t>
      </w:r>
      <w:r>
        <w:t>', '</w:t>
      </w:r>
      <w:r>
        <w:t>大火将米煮开，转中小火慢慢煮至七分熟。</w:t>
      </w:r>
      <w:r>
        <w:t>', '</w:t>
      </w:r>
      <w:r>
        <w:t>待米饭七分熟时将腊肠，腊肉，排骨依次码入锅中，盖上锅盖，小火焖十分钟。</w:t>
      </w:r>
      <w:r>
        <w:t>', '</w:t>
      </w:r>
      <w:r>
        <w:t>将上海青切开，放入沸水中，加少许盐，食用油烫熟。</w:t>
      </w:r>
      <w:r>
        <w:t>', '</w:t>
      </w:r>
      <w:r>
        <w:t>将生抽，芝麻油，白糖用少量冷开水拌匀备用。</w:t>
      </w:r>
      <w:r>
        <w:t>', '</w:t>
      </w:r>
      <w:r>
        <w:t>十分钟后转大火烧一分钟，听到滋滋的声音。</w:t>
      </w:r>
      <w:r>
        <w:t>', '</w:t>
      </w:r>
      <w:r>
        <w:t>将烫好的上海青码入锅内，撒上葱花。</w:t>
      </w:r>
      <w:r>
        <w:t>', '</w:t>
      </w:r>
      <w:r>
        <w:t>淋入调好的酱汁，拌匀即可。</w:t>
      </w:r>
      <w:r>
        <w:t>']</w:t>
      </w:r>
    </w:p>
    <w:p w14:paraId="1561572B" w14:textId="77777777" w:rsidR="00D961C4" w:rsidRDefault="00000000">
      <w:r>
        <w:t>---</w:t>
      </w:r>
    </w:p>
    <w:p w14:paraId="5259C45E" w14:textId="77777777" w:rsidR="00D961C4" w:rsidRDefault="00000000">
      <w:r>
        <w:t>记录</w:t>
      </w:r>
      <w:r>
        <w:t xml:space="preserve"> 3688:</w:t>
      </w:r>
    </w:p>
    <w:p w14:paraId="58CF2962" w14:textId="77777777" w:rsidR="00D961C4" w:rsidRDefault="00000000">
      <w:r>
        <w:t xml:space="preserve">title: </w:t>
      </w:r>
      <w:r>
        <w:t>广式蒸金钱肚</w:t>
      </w:r>
    </w:p>
    <w:p w14:paraId="1E736946" w14:textId="77777777" w:rsidR="00D961C4" w:rsidRDefault="00000000">
      <w:r>
        <w:t>image: 554233.jpg</w:t>
      </w:r>
    </w:p>
    <w:p w14:paraId="4C9A5FA5" w14:textId="77777777" w:rsidR="00D961C4" w:rsidRDefault="00000000">
      <w:r>
        <w:t xml:space="preserve">categories: </w:t>
      </w:r>
      <w:r>
        <w:t>粤菜</w:t>
      </w:r>
    </w:p>
    <w:p w14:paraId="59542624" w14:textId="77777777" w:rsidR="00D961C4" w:rsidRDefault="00000000">
      <w:r>
        <w:t xml:space="preserve">ingredients: </w:t>
      </w:r>
      <w:r>
        <w:t>金钱肚</w:t>
      </w:r>
      <w:r>
        <w:t xml:space="preserve"> </w:t>
      </w:r>
      <w:r>
        <w:t>花生</w:t>
      </w:r>
      <w:r>
        <w:t xml:space="preserve"> </w:t>
      </w:r>
      <w:r>
        <w:t>姜</w:t>
      </w:r>
      <w:r>
        <w:t xml:space="preserve"> </w:t>
      </w:r>
      <w:r>
        <w:t>蚝油</w:t>
      </w:r>
      <w:r>
        <w:t xml:space="preserve"> </w:t>
      </w:r>
      <w:r>
        <w:t>酱油</w:t>
      </w:r>
      <w:r>
        <w:t xml:space="preserve"> </w:t>
      </w:r>
      <w:r>
        <w:t>胡椒粉</w:t>
      </w:r>
      <w:r>
        <w:t xml:space="preserve"> </w:t>
      </w:r>
      <w:r>
        <w:t>鸡精</w:t>
      </w:r>
      <w:r>
        <w:t xml:space="preserve"> </w:t>
      </w:r>
      <w:r>
        <w:t>香油</w:t>
      </w:r>
      <w:r>
        <w:t xml:space="preserve"> </w:t>
      </w:r>
      <w:r>
        <w:t>生粉</w:t>
      </w:r>
      <w:r>
        <w:t xml:space="preserve"> </w:t>
      </w:r>
      <w:r>
        <w:t>盐</w:t>
      </w:r>
      <w:r>
        <w:t xml:space="preserve"> </w:t>
      </w:r>
      <w:r>
        <w:t>辣椒酱</w:t>
      </w:r>
      <w:r>
        <w:t xml:space="preserve"> </w:t>
      </w:r>
      <w:r>
        <w:t>糖</w:t>
      </w:r>
    </w:p>
    <w:p w14:paraId="0C480DD2" w14:textId="77777777" w:rsidR="00D961C4" w:rsidRDefault="00000000">
      <w:r>
        <w:t xml:space="preserve">taste: </w:t>
      </w:r>
      <w:r>
        <w:t>微辣</w:t>
      </w:r>
    </w:p>
    <w:p w14:paraId="4346E37E" w14:textId="77777777" w:rsidR="00D961C4" w:rsidRDefault="00000000">
      <w:r>
        <w:t>step: ['</w:t>
      </w:r>
      <w:r>
        <w:t>金钱肚、花生飞水洗净后，加姜片、盐一同放入高压锅，压二～三十钟（外面卖的金钱肚会发涨，是先用小苏打泡过的）。</w:t>
      </w:r>
      <w:r>
        <w:t>', '</w:t>
      </w:r>
      <w:r>
        <w:t>压好的金钱肚放凉后斜刀三十度切二厘米宽片，加入蚝油、酱油、香油、鸡精、胡椒粉、辣椒酱、糖及生粉拌匀。</w:t>
      </w:r>
      <w:r>
        <w:t>', '</w:t>
      </w:r>
      <w:r>
        <w:t>花生捞出放入盘底，将调好味的金钱肚铺在上面。</w:t>
      </w:r>
      <w:r>
        <w:t>', '</w:t>
      </w:r>
      <w:r>
        <w:t>放入蒸锅中大火蒸十分钟即可。</w:t>
      </w:r>
      <w:r>
        <w:t>', '</w:t>
      </w:r>
      <w:r>
        <w:t>一道美味的茶楼早点</w:t>
      </w:r>
      <w:r>
        <w:t>—-</w:t>
      </w:r>
      <w:r>
        <w:t>广式蒸金钱肚（也可将花生换成白萝卜，做法同上）。</w:t>
      </w:r>
      <w:r>
        <w:t>']</w:t>
      </w:r>
    </w:p>
    <w:p w14:paraId="11922714" w14:textId="77777777" w:rsidR="00D961C4" w:rsidRDefault="00000000">
      <w:r>
        <w:t>---</w:t>
      </w:r>
    </w:p>
    <w:p w14:paraId="2EF1D6A0" w14:textId="77777777" w:rsidR="00D961C4" w:rsidRDefault="00000000">
      <w:r>
        <w:t>记录</w:t>
      </w:r>
      <w:r>
        <w:t xml:space="preserve"> 3689:</w:t>
      </w:r>
    </w:p>
    <w:p w14:paraId="0EC37FFC" w14:textId="77777777" w:rsidR="00D961C4" w:rsidRDefault="00000000">
      <w:r>
        <w:t xml:space="preserve">title: </w:t>
      </w:r>
      <w:r>
        <w:t>盐焗鸡</w:t>
      </w:r>
    </w:p>
    <w:p w14:paraId="7D11A170" w14:textId="77777777" w:rsidR="00D961C4" w:rsidRDefault="00000000">
      <w:r>
        <w:t>image: 553980.jpg</w:t>
      </w:r>
    </w:p>
    <w:p w14:paraId="286B3D0D" w14:textId="77777777" w:rsidR="00D961C4" w:rsidRDefault="00000000">
      <w:r>
        <w:t xml:space="preserve">categories: </w:t>
      </w:r>
      <w:r>
        <w:t>粤菜</w:t>
      </w:r>
    </w:p>
    <w:p w14:paraId="3511DCD6" w14:textId="77777777" w:rsidR="00D961C4" w:rsidRDefault="00000000">
      <w:r>
        <w:t xml:space="preserve">ingredients: </w:t>
      </w:r>
      <w:r>
        <w:t>三黄鸡</w:t>
      </w:r>
      <w:r>
        <w:t xml:space="preserve"> </w:t>
      </w:r>
      <w:r>
        <w:t>盐焗鸡粉</w:t>
      </w:r>
      <w:r>
        <w:t xml:space="preserve"> </w:t>
      </w:r>
      <w:r>
        <w:t>姜</w:t>
      </w:r>
      <w:r>
        <w:t xml:space="preserve"> </w:t>
      </w:r>
      <w:r>
        <w:t>料酒</w:t>
      </w:r>
      <w:r>
        <w:t xml:space="preserve"> </w:t>
      </w:r>
      <w:r>
        <w:t>葱</w:t>
      </w:r>
    </w:p>
    <w:p w14:paraId="0951D1AA" w14:textId="77777777" w:rsidR="00D961C4" w:rsidRDefault="00000000">
      <w:r>
        <w:t xml:space="preserve">taste: </w:t>
      </w:r>
      <w:r>
        <w:t>咸鲜</w:t>
      </w:r>
    </w:p>
    <w:p w14:paraId="22E52B05" w14:textId="77777777" w:rsidR="00D961C4" w:rsidRDefault="00000000">
      <w:r>
        <w:t>step: ['</w:t>
      </w:r>
      <w:r>
        <w:t>三黄鸡一只洗净。</w:t>
      </w:r>
      <w:r>
        <w:t>', '</w:t>
      </w:r>
      <w:r>
        <w:t>盐焗粉</w:t>
      </w:r>
      <w:r>
        <w:t>1</w:t>
      </w:r>
      <w:r>
        <w:t>袋。</w:t>
      </w:r>
      <w:r>
        <w:t>', '</w:t>
      </w:r>
      <w:r>
        <w:t>将盐焗粉倒入。</w:t>
      </w:r>
      <w:r>
        <w:t>', '</w:t>
      </w:r>
      <w:r>
        <w:t>反复按摩后放入冰箱冷藏腌制</w:t>
      </w:r>
      <w:r>
        <w:t>12</w:t>
      </w:r>
      <w:r>
        <w:t>小时。</w:t>
      </w:r>
      <w:r>
        <w:t>', '</w:t>
      </w:r>
      <w:r>
        <w:t>拿出腌制好的鸡子放入碗中加入适量料酒、姜葱。</w:t>
      </w:r>
      <w:r>
        <w:t>', '</w:t>
      </w:r>
      <w:r>
        <w:t>放入蒸箱蒸</w:t>
      </w:r>
      <w:r>
        <w:t>30-35</w:t>
      </w:r>
      <w:r>
        <w:t>分钟左右。</w:t>
      </w:r>
      <w:r>
        <w:t>', '</w:t>
      </w:r>
      <w:r>
        <w:t>取出凉凉凉。</w:t>
      </w:r>
      <w:r>
        <w:t>', '</w:t>
      </w:r>
      <w:r>
        <w:t>切件装盘。</w:t>
      </w:r>
      <w:r>
        <w:t>']</w:t>
      </w:r>
    </w:p>
    <w:p w14:paraId="4CB02480" w14:textId="77777777" w:rsidR="00D961C4" w:rsidRDefault="00000000">
      <w:r>
        <w:t>---</w:t>
      </w:r>
    </w:p>
    <w:p w14:paraId="1C75197F" w14:textId="77777777" w:rsidR="00D961C4" w:rsidRDefault="00000000">
      <w:r>
        <w:t>记录</w:t>
      </w:r>
      <w:r>
        <w:t xml:space="preserve"> 3690:</w:t>
      </w:r>
    </w:p>
    <w:p w14:paraId="535FCC31" w14:textId="77777777" w:rsidR="00D961C4" w:rsidRDefault="00000000">
      <w:r>
        <w:t xml:space="preserve">title: </w:t>
      </w:r>
      <w:r>
        <w:t>猪脚姜</w:t>
      </w:r>
    </w:p>
    <w:p w14:paraId="1D295057" w14:textId="77777777" w:rsidR="00D961C4" w:rsidRDefault="00000000">
      <w:r>
        <w:t>image: 553397.jpg</w:t>
      </w:r>
    </w:p>
    <w:p w14:paraId="54FBD998" w14:textId="77777777" w:rsidR="00D961C4" w:rsidRDefault="00000000">
      <w:r>
        <w:t xml:space="preserve">categories: </w:t>
      </w:r>
      <w:r>
        <w:t>粤菜</w:t>
      </w:r>
    </w:p>
    <w:p w14:paraId="5CD77AB4" w14:textId="77777777" w:rsidR="00D961C4" w:rsidRDefault="00000000">
      <w:r>
        <w:t xml:space="preserve">ingredients: </w:t>
      </w:r>
      <w:r>
        <w:t>猪脚</w:t>
      </w:r>
      <w:r>
        <w:t xml:space="preserve"> </w:t>
      </w:r>
      <w:r>
        <w:t>仔姜</w:t>
      </w:r>
      <w:r>
        <w:t xml:space="preserve"> </w:t>
      </w:r>
      <w:r>
        <w:t>鸡蛋</w:t>
      </w:r>
      <w:r>
        <w:t xml:space="preserve"> </w:t>
      </w:r>
      <w:r>
        <w:t>红糖</w:t>
      </w:r>
      <w:r>
        <w:t xml:space="preserve"> </w:t>
      </w:r>
      <w:r>
        <w:t>红醋</w:t>
      </w:r>
    </w:p>
    <w:p w14:paraId="518B271A" w14:textId="77777777" w:rsidR="00D961C4" w:rsidRDefault="00000000">
      <w:r>
        <w:t xml:space="preserve">taste: </w:t>
      </w:r>
      <w:r>
        <w:t>酸辣</w:t>
      </w:r>
    </w:p>
    <w:p w14:paraId="6267F6DF" w14:textId="77777777" w:rsidR="00D961C4" w:rsidRDefault="00000000">
      <w:r>
        <w:t>step: ['</w:t>
      </w:r>
      <w:r>
        <w:t>猪脚冷水煮开，捞出。</w:t>
      </w:r>
      <w:r>
        <w:t>', '</w:t>
      </w:r>
      <w:r>
        <w:t>仔姜洗净切片。</w:t>
      </w:r>
      <w:r>
        <w:t>', '</w:t>
      </w:r>
      <w:r>
        <w:t>上锅干炒至香味溢出，加油，红糖，翻炒一会儿加猪脚翻炒，加醋半瓶左右，加适量盐，加入鸡蛋，小火慢炖至收汁，大约一小时左右，盖上锅盖焖。</w:t>
      </w:r>
      <w:r>
        <w:t>', '</w:t>
      </w:r>
      <w:r>
        <w:t>放一夜，第二天再烧开，更入味，甜甜的酸酸的辣辣的，</w:t>
      </w:r>
      <w:r>
        <w:t>￼￼</w:t>
      </w:r>
      <w:r>
        <w:t>老公一下子就吃半锅，我都来不及拍照。</w:t>
      </w:r>
      <w:r>
        <w:t>']</w:t>
      </w:r>
    </w:p>
    <w:p w14:paraId="4976AE77" w14:textId="77777777" w:rsidR="00D961C4" w:rsidRDefault="00000000">
      <w:r>
        <w:t>---</w:t>
      </w:r>
    </w:p>
    <w:p w14:paraId="690FE2D2" w14:textId="77777777" w:rsidR="00D961C4" w:rsidRDefault="00000000">
      <w:r>
        <w:t>记录</w:t>
      </w:r>
      <w:r>
        <w:t xml:space="preserve"> 3691:</w:t>
      </w:r>
    </w:p>
    <w:p w14:paraId="217D7918" w14:textId="77777777" w:rsidR="00D961C4" w:rsidRDefault="00000000">
      <w:r>
        <w:t xml:space="preserve">title: </w:t>
      </w:r>
      <w:r>
        <w:t>牛肉粿条汤</w:t>
      </w:r>
    </w:p>
    <w:p w14:paraId="659B4949" w14:textId="77777777" w:rsidR="00D961C4" w:rsidRDefault="00000000">
      <w:r>
        <w:t>image: 552572.jpg</w:t>
      </w:r>
    </w:p>
    <w:p w14:paraId="11575EDF" w14:textId="77777777" w:rsidR="00D961C4" w:rsidRDefault="00000000">
      <w:r>
        <w:t xml:space="preserve">categories: </w:t>
      </w:r>
      <w:r>
        <w:t>粤菜</w:t>
      </w:r>
    </w:p>
    <w:p w14:paraId="5FDF5352" w14:textId="77777777" w:rsidR="00D961C4" w:rsidRDefault="00000000">
      <w:r>
        <w:t xml:space="preserve">ingredients: </w:t>
      </w:r>
      <w:r>
        <w:t>牛肉</w:t>
      </w:r>
      <w:r>
        <w:t xml:space="preserve"> </w:t>
      </w:r>
      <w:r>
        <w:t>粿条</w:t>
      </w:r>
      <w:r>
        <w:t xml:space="preserve"> </w:t>
      </w:r>
      <w:r>
        <w:t>蒜头</w:t>
      </w:r>
      <w:r>
        <w:t xml:space="preserve"> </w:t>
      </w:r>
      <w:r>
        <w:t>叶菜</w:t>
      </w:r>
      <w:r>
        <w:t xml:space="preserve"> </w:t>
      </w:r>
      <w:r>
        <w:t>水煮蛋</w:t>
      </w:r>
      <w:r>
        <w:t xml:space="preserve"> </w:t>
      </w:r>
      <w:r>
        <w:t>海虾</w:t>
      </w:r>
      <w:r>
        <w:t xml:space="preserve"> </w:t>
      </w:r>
      <w:r>
        <w:t>盐</w:t>
      </w:r>
      <w:r>
        <w:t xml:space="preserve"> </w:t>
      </w:r>
      <w:r>
        <w:t>鸡粉</w:t>
      </w:r>
      <w:r>
        <w:t xml:space="preserve"> </w:t>
      </w:r>
      <w:r>
        <w:t>浓汤宝</w:t>
      </w:r>
      <w:r>
        <w:t xml:space="preserve"> </w:t>
      </w:r>
      <w:r>
        <w:t>黑椒汁</w:t>
      </w:r>
      <w:r>
        <w:t xml:space="preserve"> </w:t>
      </w:r>
      <w:r>
        <w:t>生抽</w:t>
      </w:r>
      <w:r>
        <w:t xml:space="preserve"> </w:t>
      </w:r>
      <w:r>
        <w:t>芝麻油</w:t>
      </w:r>
    </w:p>
    <w:p w14:paraId="158C677A" w14:textId="77777777" w:rsidR="00D961C4" w:rsidRDefault="00000000">
      <w:r>
        <w:t xml:space="preserve">taste: </w:t>
      </w:r>
      <w:r>
        <w:t>微辣</w:t>
      </w:r>
    </w:p>
    <w:p w14:paraId="466A825F" w14:textId="77777777" w:rsidR="00D961C4" w:rsidRDefault="00000000">
      <w:r>
        <w:t>step: ['</w:t>
      </w:r>
      <w:r>
        <w:t>牛肉腌一下，至少五分钟。</w:t>
      </w:r>
      <w:r>
        <w:t>', '</w:t>
      </w:r>
      <w:r>
        <w:t>叶菜洗干净弄小段。</w:t>
      </w:r>
      <w:r>
        <w:t>', '</w:t>
      </w:r>
      <w:r>
        <w:t>蒜头剁碎。</w:t>
      </w:r>
      <w:r>
        <w:t>', '</w:t>
      </w:r>
      <w:r>
        <w:t>起锅烧油，爆香蒜泥。牛肉倒进去翻炒。</w:t>
      </w:r>
      <w:r>
        <w:t>', '</w:t>
      </w:r>
      <w:r>
        <w:t>颜色变了。</w:t>
      </w:r>
      <w:r>
        <w:t>', '</w:t>
      </w:r>
      <w:r>
        <w:t>加水。三个人吃，面碗舀三碗半的水量倒进去。</w:t>
      </w:r>
      <w:r>
        <w:t>', '</w:t>
      </w:r>
      <w:r>
        <w:t>水煮开，加一块浓汤宝。为了使粿条入味，因为煮的时间特别短，怕粿条没味道。</w:t>
      </w:r>
      <w:r>
        <w:t>', '</w:t>
      </w:r>
      <w:r>
        <w:t>水开吧叶菜先倒进去煮一分钟。</w:t>
      </w:r>
      <w:r>
        <w:t>', '</w:t>
      </w:r>
      <w:r>
        <w:t>再把粿条放进去，加盐和鸡粉调味。用筷子轻轻拨动粿条让它熟的均匀。一煮沸，再煮个一分钟左右就熟了。老家的粿条很薄很纯正，水沸就要马上关火，盛出来吃。市面上卖的凑合吧，耐煮，所以可以根据个人口味决定煮的时间。</w:t>
      </w:r>
      <w:r>
        <w:t>', '</w:t>
      </w:r>
      <w:r>
        <w:t>虾和鸡蛋，可以先煮熟备用。也可以在煮粿条的时候同时在旁边炉灶煮。</w:t>
      </w:r>
      <w:r>
        <w:t>', '</w:t>
      </w:r>
      <w:r>
        <w:t>盛一碗粿条，把虾码上，鸡蛋剥壳对半切开摆上，开吃。</w:t>
      </w:r>
      <w:r>
        <w:t>']</w:t>
      </w:r>
    </w:p>
    <w:p w14:paraId="7F184230" w14:textId="77777777" w:rsidR="00D961C4" w:rsidRDefault="00000000">
      <w:r>
        <w:t>---</w:t>
      </w:r>
    </w:p>
    <w:p w14:paraId="60B016CF" w14:textId="77777777" w:rsidR="00D961C4" w:rsidRDefault="00000000">
      <w:r>
        <w:t>记录</w:t>
      </w:r>
      <w:r>
        <w:t xml:space="preserve"> 3692:</w:t>
      </w:r>
    </w:p>
    <w:p w14:paraId="5E67E847" w14:textId="77777777" w:rsidR="00D961C4" w:rsidRDefault="00000000">
      <w:r>
        <w:t xml:space="preserve">title: </w:t>
      </w:r>
      <w:r>
        <w:t>滑蛋虾仁</w:t>
      </w:r>
    </w:p>
    <w:p w14:paraId="5346C6E8" w14:textId="77777777" w:rsidR="00D961C4" w:rsidRDefault="00000000">
      <w:r>
        <w:t>image: 552472.jpg</w:t>
      </w:r>
    </w:p>
    <w:p w14:paraId="5D498753" w14:textId="77777777" w:rsidR="00D961C4" w:rsidRDefault="00000000">
      <w:r>
        <w:t xml:space="preserve">categories: </w:t>
      </w:r>
      <w:r>
        <w:t>粤菜</w:t>
      </w:r>
    </w:p>
    <w:p w14:paraId="68D95B35" w14:textId="77777777" w:rsidR="00D961C4" w:rsidRDefault="00000000">
      <w:r>
        <w:t xml:space="preserve">ingredients: </w:t>
      </w:r>
      <w:r>
        <w:t>鸡蛋</w:t>
      </w:r>
      <w:r>
        <w:t xml:space="preserve"> </w:t>
      </w:r>
      <w:r>
        <w:t>大虾</w:t>
      </w:r>
      <w:r>
        <w:t xml:space="preserve"> </w:t>
      </w:r>
      <w:r>
        <w:t>黄瓜</w:t>
      </w:r>
      <w:r>
        <w:t xml:space="preserve"> </w:t>
      </w:r>
      <w:r>
        <w:t>胡萝卜</w:t>
      </w:r>
      <w:r>
        <w:t xml:space="preserve"> </w:t>
      </w:r>
      <w:r>
        <w:t>精盐</w:t>
      </w:r>
      <w:r>
        <w:t xml:space="preserve"> </w:t>
      </w:r>
      <w:r>
        <w:t>白糖</w:t>
      </w:r>
      <w:r>
        <w:t xml:space="preserve"> </w:t>
      </w:r>
      <w:r>
        <w:t>淀粉</w:t>
      </w:r>
    </w:p>
    <w:p w14:paraId="758CFB35" w14:textId="77777777" w:rsidR="00D961C4" w:rsidRDefault="00000000">
      <w:r>
        <w:t xml:space="preserve">taste: </w:t>
      </w:r>
      <w:r>
        <w:t>咸鲜</w:t>
      </w:r>
    </w:p>
    <w:p w14:paraId="3C8E233B" w14:textId="77777777" w:rsidR="00D961C4" w:rsidRDefault="00000000">
      <w:r>
        <w:t>step: ['</w:t>
      </w:r>
      <w:r>
        <w:t>准备好食材。</w:t>
      </w:r>
      <w:r>
        <w:t>', '</w:t>
      </w:r>
      <w:r>
        <w:t>大虾扒皮开背洗净虾线。</w:t>
      </w:r>
      <w:r>
        <w:t>', '</w:t>
      </w:r>
      <w:r>
        <w:t>黄瓜顺长切开，再破开成四条，片掉瓜瓤，斜刀切菱形块。</w:t>
      </w:r>
      <w:r>
        <w:t>', '</w:t>
      </w:r>
      <w:r>
        <w:t>胡萝卜切片。</w:t>
      </w:r>
      <w:r>
        <w:t>', '</w:t>
      </w:r>
      <w:r>
        <w:t>虾仁入开水锅中汆烫。</w:t>
      </w:r>
      <w:r>
        <w:t>', '</w:t>
      </w:r>
      <w:r>
        <w:t>虾仁快要熟时下入黄瓜胡萝卜，点入明油能增加成品亮度。</w:t>
      </w:r>
      <w:r>
        <w:t>', '</w:t>
      </w:r>
      <w:r>
        <w:t>烫好后全部沥水控干水份。</w:t>
      </w:r>
      <w:r>
        <w:t>', '</w:t>
      </w:r>
      <w:r>
        <w:t>蛋清蛋黄分离，只要蛋清，用筷子搅散，撇去浮末，蛋清里加入少许湿生粉能增加蛋清的嫩度。</w:t>
      </w:r>
      <w:r>
        <w:t>', '</w:t>
      </w:r>
      <w:r>
        <w:t>锅中加宽油，油温</w:t>
      </w:r>
      <w:r>
        <w:t>2</w:t>
      </w:r>
      <w:r>
        <w:t>成热时下入蛋白下滑炒，熟后先盛出。</w:t>
      </w:r>
      <w:r>
        <w:t>', '</w:t>
      </w:r>
      <w:r>
        <w:t>勺中留适量底油。</w:t>
      </w:r>
      <w:r>
        <w:t>', '</w:t>
      </w:r>
      <w:r>
        <w:t>加入半小碗清水，调入适量精盐，白糖。</w:t>
      </w:r>
      <w:r>
        <w:t>', '</w:t>
      </w:r>
      <w:r>
        <w:t>打入芡汁搅匀，</w:t>
      </w:r>
      <w:r>
        <w:t>', '</w:t>
      </w:r>
      <w:r>
        <w:t>下入全部材料翻炒少刻既可出锅。</w:t>
      </w:r>
      <w:r>
        <w:t>', '</w:t>
      </w:r>
      <w:r>
        <w:t>滑嫩鲜香，爱美的女士要常吃哦。</w:t>
      </w:r>
      <w:r>
        <w:t>']</w:t>
      </w:r>
    </w:p>
    <w:p w14:paraId="33EA5564" w14:textId="77777777" w:rsidR="00D961C4" w:rsidRDefault="00000000">
      <w:r>
        <w:t>---</w:t>
      </w:r>
    </w:p>
    <w:p w14:paraId="3FDAB7B1" w14:textId="77777777" w:rsidR="00D961C4" w:rsidRDefault="00000000">
      <w:r>
        <w:t>记录</w:t>
      </w:r>
      <w:r>
        <w:t xml:space="preserve"> 3693:</w:t>
      </w:r>
    </w:p>
    <w:p w14:paraId="44C5DD63" w14:textId="77777777" w:rsidR="00D961C4" w:rsidRDefault="00000000">
      <w:r>
        <w:t xml:space="preserve">title: </w:t>
      </w:r>
      <w:r>
        <w:t>虾油海鲜面</w:t>
      </w:r>
    </w:p>
    <w:p w14:paraId="75CB01DE" w14:textId="77777777" w:rsidR="00D961C4" w:rsidRDefault="00000000">
      <w:r>
        <w:t>image: 552274.jpg</w:t>
      </w:r>
    </w:p>
    <w:p w14:paraId="081398DD" w14:textId="77777777" w:rsidR="00D961C4" w:rsidRDefault="00000000">
      <w:r>
        <w:t xml:space="preserve">categories: </w:t>
      </w:r>
      <w:r>
        <w:t>粤菜</w:t>
      </w:r>
    </w:p>
    <w:p w14:paraId="72DC0975" w14:textId="77777777" w:rsidR="00D961C4" w:rsidRDefault="00000000">
      <w:r>
        <w:t xml:space="preserve">ingredients: </w:t>
      </w:r>
      <w:r>
        <w:t>鲜海虾</w:t>
      </w:r>
      <w:r>
        <w:t xml:space="preserve"> </w:t>
      </w:r>
      <w:r>
        <w:t>竹升面</w:t>
      </w:r>
      <w:r>
        <w:t xml:space="preserve"> </w:t>
      </w:r>
      <w:r>
        <w:t>青菜</w:t>
      </w:r>
      <w:r>
        <w:t xml:space="preserve"> </w:t>
      </w:r>
      <w:r>
        <w:t>香菜</w:t>
      </w:r>
      <w:r>
        <w:t xml:space="preserve"> </w:t>
      </w:r>
      <w:r>
        <w:t>鱼露</w:t>
      </w:r>
      <w:r>
        <w:t xml:space="preserve"> </w:t>
      </w:r>
      <w:r>
        <w:t>香油</w:t>
      </w:r>
      <w:r>
        <w:t xml:space="preserve"> </w:t>
      </w:r>
      <w:r>
        <w:t>盐</w:t>
      </w:r>
      <w:r>
        <w:t xml:space="preserve"> </w:t>
      </w:r>
      <w:r>
        <w:t>鸡精</w:t>
      </w:r>
      <w:r>
        <w:t xml:space="preserve"> </w:t>
      </w:r>
      <w:r>
        <w:t>胡椒粉</w:t>
      </w:r>
    </w:p>
    <w:p w14:paraId="7E63D007" w14:textId="77777777" w:rsidR="00D961C4" w:rsidRDefault="00000000">
      <w:r>
        <w:t xml:space="preserve">taste: </w:t>
      </w:r>
      <w:r>
        <w:t>原味</w:t>
      </w:r>
    </w:p>
    <w:p w14:paraId="56308691" w14:textId="77777777" w:rsidR="00D961C4" w:rsidRDefault="00000000">
      <w:r>
        <w:t>step: ['</w:t>
      </w:r>
      <w:r>
        <w:t>鲜虾去壳，并在虾背上划上一刀，取出虾线洗净（可将鲜虾放冰箱冷冻十分钟后，再取出剥壳就不会沾肉）。</w:t>
      </w:r>
      <w:r>
        <w:t>', '</w:t>
      </w:r>
      <w:r>
        <w:t>炼虾油：先将头壳洗净，放入锅中炒干水份后再下油炒至焦香，这也是这碗面的精华。</w:t>
      </w:r>
      <w:r>
        <w:t>', '</w:t>
      </w:r>
      <w:r>
        <w:t>当炒至焦香味时加入</w:t>
      </w:r>
      <w:r>
        <w:t>3</w:t>
      </w:r>
      <w:r>
        <w:t>～</w:t>
      </w:r>
      <w:r>
        <w:t>4</w:t>
      </w:r>
      <w:r>
        <w:t>碗水大火烧开。</w:t>
      </w:r>
      <w:r>
        <w:t>', '</w:t>
      </w:r>
      <w:r>
        <w:t>同时另锅烧开水，放入竹升面煮约二分钟后，捞出控干水份后放碗中待用。</w:t>
      </w:r>
      <w:r>
        <w:t>', '</w:t>
      </w:r>
      <w:r>
        <w:t>将虾皮大火煮十分钟后，过滤掉杂质。</w:t>
      </w:r>
      <w:r>
        <w:t>', '</w:t>
      </w:r>
      <w:r>
        <w:t>加盐、鱼露、鸡精、胡椒粉，放入虾仁烧开后再煮约二分钟，加入香油关火（也可加入鲜鱿、沙白之类的海鲜）。</w:t>
      </w:r>
      <w:r>
        <w:t>', '</w:t>
      </w:r>
      <w:r>
        <w:t>浇在煮好的竹升面上，加入烫熟的青菜及香菜段即可，一碗极具潮汕风味的虾油海鲜面，你也可以在家试试做。</w:t>
      </w:r>
      <w:r>
        <w:t>']</w:t>
      </w:r>
    </w:p>
    <w:p w14:paraId="1EA7436B" w14:textId="77777777" w:rsidR="00D961C4" w:rsidRDefault="00000000">
      <w:r>
        <w:t>---</w:t>
      </w:r>
    </w:p>
    <w:p w14:paraId="11D21214" w14:textId="77777777" w:rsidR="00D961C4" w:rsidRDefault="00000000">
      <w:r>
        <w:t>记录</w:t>
      </w:r>
      <w:r>
        <w:t xml:space="preserve"> 3694:</w:t>
      </w:r>
    </w:p>
    <w:p w14:paraId="430C3134" w14:textId="77777777" w:rsidR="00D961C4" w:rsidRDefault="00000000">
      <w:r>
        <w:t xml:space="preserve">title: </w:t>
      </w:r>
      <w:r>
        <w:t>广式叉烧包</w:t>
      </w:r>
    </w:p>
    <w:p w14:paraId="45C86A9D" w14:textId="77777777" w:rsidR="00D961C4" w:rsidRDefault="00000000">
      <w:r>
        <w:t>image: 551508.jpg</w:t>
      </w:r>
    </w:p>
    <w:p w14:paraId="34AED0E4" w14:textId="77777777" w:rsidR="00D961C4" w:rsidRDefault="00000000">
      <w:r>
        <w:t xml:space="preserve">categories: </w:t>
      </w:r>
      <w:r>
        <w:t>粤菜</w:t>
      </w:r>
    </w:p>
    <w:p w14:paraId="31909C16" w14:textId="77777777" w:rsidR="00D961C4" w:rsidRDefault="00000000">
      <w:r>
        <w:t xml:space="preserve">ingredients: </w:t>
      </w:r>
      <w:r>
        <w:t>低筋面粉</w:t>
      </w:r>
      <w:r>
        <w:t xml:space="preserve"> </w:t>
      </w:r>
      <w:r>
        <w:t>酵母</w:t>
      </w:r>
      <w:r>
        <w:t xml:space="preserve"> </w:t>
      </w:r>
      <w:r>
        <w:t>水</w:t>
      </w:r>
      <w:r>
        <w:t xml:space="preserve"> </w:t>
      </w:r>
      <w:r>
        <w:t>低筋面粉</w:t>
      </w:r>
      <w:r>
        <w:t xml:space="preserve"> </w:t>
      </w:r>
      <w:r>
        <w:t>泡打粉</w:t>
      </w:r>
      <w:r>
        <w:t xml:space="preserve"> </w:t>
      </w:r>
      <w:r>
        <w:t>酵母</w:t>
      </w:r>
      <w:r>
        <w:t xml:space="preserve"> </w:t>
      </w:r>
      <w:r>
        <w:t>白砂糖</w:t>
      </w:r>
      <w:r>
        <w:t xml:space="preserve"> </w:t>
      </w:r>
      <w:r>
        <w:t>澄粉</w:t>
      </w:r>
      <w:r>
        <w:t xml:space="preserve"> </w:t>
      </w:r>
      <w:r>
        <w:t>玉米油</w:t>
      </w:r>
      <w:r>
        <w:t xml:space="preserve"> </w:t>
      </w:r>
      <w:r>
        <w:t>牛奶</w:t>
      </w:r>
      <w:r>
        <w:t xml:space="preserve"> </w:t>
      </w:r>
      <w:r>
        <w:t>五花肉</w:t>
      </w:r>
      <w:r>
        <w:t xml:space="preserve"> </w:t>
      </w:r>
      <w:r>
        <w:t>鸡精</w:t>
      </w:r>
      <w:r>
        <w:t xml:space="preserve"> </w:t>
      </w:r>
      <w:r>
        <w:t>盐</w:t>
      </w:r>
      <w:r>
        <w:t xml:space="preserve"> </w:t>
      </w:r>
      <w:r>
        <w:t>蚝油</w:t>
      </w:r>
      <w:r>
        <w:t xml:space="preserve"> </w:t>
      </w:r>
      <w:r>
        <w:t>红糖</w:t>
      </w:r>
      <w:r>
        <w:t xml:space="preserve"> </w:t>
      </w:r>
      <w:r>
        <w:t>老抽</w:t>
      </w:r>
      <w:r>
        <w:t xml:space="preserve"> </w:t>
      </w:r>
      <w:r>
        <w:t>生抽</w:t>
      </w:r>
      <w:r>
        <w:t xml:space="preserve"> </w:t>
      </w:r>
      <w:r>
        <w:t>蕃茄酱</w:t>
      </w:r>
      <w:r>
        <w:t xml:space="preserve"> </w:t>
      </w:r>
      <w:r>
        <w:t>南乳</w:t>
      </w:r>
      <w:r>
        <w:t xml:space="preserve"> </w:t>
      </w:r>
      <w:r>
        <w:t>红曲粉</w:t>
      </w:r>
      <w:r>
        <w:t xml:space="preserve"> </w:t>
      </w:r>
      <w:r>
        <w:t>白酒</w:t>
      </w:r>
      <w:r>
        <w:t xml:space="preserve"> </w:t>
      </w:r>
      <w:r>
        <w:t>玉米淀粉</w:t>
      </w:r>
      <w:r>
        <w:t xml:space="preserve"> </w:t>
      </w:r>
      <w:r>
        <w:t>洋葱</w:t>
      </w:r>
      <w:r>
        <w:t xml:space="preserve"> </w:t>
      </w:r>
      <w:r>
        <w:t>蒜</w:t>
      </w:r>
      <w:r>
        <w:t xml:space="preserve"> </w:t>
      </w:r>
      <w:r>
        <w:t>葱白</w:t>
      </w:r>
      <w:r>
        <w:t xml:space="preserve"> </w:t>
      </w:r>
      <w:r>
        <w:t>盐</w:t>
      </w:r>
      <w:r>
        <w:t xml:space="preserve"> </w:t>
      </w:r>
      <w:r>
        <w:t>红糖</w:t>
      </w:r>
      <w:r>
        <w:t xml:space="preserve"> </w:t>
      </w:r>
      <w:r>
        <w:t>生抽</w:t>
      </w:r>
      <w:r>
        <w:t xml:space="preserve"> </w:t>
      </w:r>
      <w:r>
        <w:t>老抽</w:t>
      </w:r>
      <w:r>
        <w:t xml:space="preserve"> </w:t>
      </w:r>
      <w:r>
        <w:t>蚝油</w:t>
      </w:r>
      <w:r>
        <w:t xml:space="preserve"> </w:t>
      </w:r>
      <w:r>
        <w:t>红曲粉</w:t>
      </w:r>
      <w:r>
        <w:t xml:space="preserve"> </w:t>
      </w:r>
      <w:r>
        <w:t>南乳</w:t>
      </w:r>
      <w:r>
        <w:t xml:space="preserve"> </w:t>
      </w:r>
      <w:r>
        <w:t>蕃茄酱</w:t>
      </w:r>
      <w:r>
        <w:t xml:space="preserve"> </w:t>
      </w:r>
      <w:r>
        <w:t>玉米淀粉</w:t>
      </w:r>
      <w:r>
        <w:t xml:space="preserve"> </w:t>
      </w:r>
      <w:r>
        <w:t>水</w:t>
      </w:r>
      <w:r>
        <w:t xml:space="preserve"> </w:t>
      </w:r>
      <w:r>
        <w:t>姜</w:t>
      </w:r>
    </w:p>
    <w:p w14:paraId="13C0C8FE" w14:textId="77777777" w:rsidR="00D961C4" w:rsidRDefault="00000000">
      <w:r>
        <w:t xml:space="preserve">taste: </w:t>
      </w:r>
      <w:r>
        <w:t>咸鲜</w:t>
      </w:r>
    </w:p>
    <w:p w14:paraId="65EB794F" w14:textId="77777777" w:rsidR="00D961C4" w:rsidRDefault="00000000">
      <w:r>
        <w:t>step: ['</w:t>
      </w:r>
      <w:r>
        <w:t>五花肉放调料，抓匀。</w:t>
      </w:r>
      <w:r>
        <w:t>', '</w:t>
      </w:r>
      <w:r>
        <w:t>包上保鲜膜，冷藏过夜。</w:t>
      </w:r>
      <w:r>
        <w:t>', '</w:t>
      </w:r>
      <w:r>
        <w:t>烤箱，上下火</w:t>
      </w:r>
      <w:r>
        <w:t>180</w:t>
      </w:r>
      <w:r>
        <w:t>度烤</w:t>
      </w:r>
      <w:r>
        <w:t>40</w:t>
      </w:r>
      <w:r>
        <w:t>分钟。</w:t>
      </w:r>
      <w:r>
        <w:t>', '</w:t>
      </w:r>
      <w:r>
        <w:t>叉烧切成小丁。</w:t>
      </w:r>
      <w:r>
        <w:t>', '</w:t>
      </w:r>
      <w:r>
        <w:t>先来做整个包子的灵魂，叉烧酱。叉烧酱可以买现成的，也可以自己调制。今天选择了自己调制，先把调料全部混合。</w:t>
      </w:r>
      <w:r>
        <w:t>', '</w:t>
      </w:r>
      <w:r>
        <w:t>准备料头。</w:t>
      </w:r>
      <w:r>
        <w:t>', '</w:t>
      </w:r>
      <w:r>
        <w:t>切碎。</w:t>
      </w:r>
      <w:r>
        <w:t>', '</w:t>
      </w:r>
      <w:r>
        <w:t>料头放入壁料理机加</w:t>
      </w:r>
      <w:r>
        <w:t>100g</w:t>
      </w:r>
      <w:r>
        <w:t>水，打碎。</w:t>
      </w:r>
      <w:r>
        <w:t>', '</w:t>
      </w:r>
      <w:r>
        <w:t>锅中加油，倒入料头，炒一下，使水分收干。</w:t>
      </w:r>
      <w:r>
        <w:t>', '</w:t>
      </w:r>
      <w:r>
        <w:t>倒入拌好的调料，搅拌均匀，全程开小火。</w:t>
      </w:r>
      <w:r>
        <w:t>', '10g</w:t>
      </w:r>
      <w:r>
        <w:t>淀粉加</w:t>
      </w:r>
      <w:r>
        <w:t>70g</w:t>
      </w:r>
      <w:r>
        <w:t>水搅拌均匀。</w:t>
      </w:r>
      <w:r>
        <w:t>', '</w:t>
      </w:r>
      <w:r>
        <w:t>倒入水淀粉，搅拌均匀，收汁。</w:t>
      </w:r>
      <w:r>
        <w:t>', '</w:t>
      </w:r>
      <w:r>
        <w:t>收到酱汁可以滴落，就可以，倒入盆中，晾凉。</w:t>
      </w:r>
      <w:r>
        <w:t>', '</w:t>
      </w:r>
      <w:r>
        <w:t>面种材料合面，低粉，酵母，和水和成光滑的面团，盖上保鲜膜，发酵</w:t>
      </w:r>
      <w:r>
        <w:t>2</w:t>
      </w:r>
      <w:r>
        <w:t>个小时。</w:t>
      </w:r>
      <w:r>
        <w:t>', '</w:t>
      </w:r>
      <w:r>
        <w:t>面种加白砂糖搅拌均匀。</w:t>
      </w:r>
      <w:r>
        <w:t>', '</w:t>
      </w:r>
      <w:r>
        <w:t>酵母加入牛奶中，静置</w:t>
      </w:r>
      <w:r>
        <w:t>5</w:t>
      </w:r>
      <w:r>
        <w:t>分钟。</w:t>
      </w:r>
      <w:r>
        <w:t>', '</w:t>
      </w:r>
      <w:r>
        <w:t>一点点加入牛奶酵母混合物，搅拌。</w:t>
      </w:r>
      <w:r>
        <w:t>', '</w:t>
      </w:r>
      <w:r>
        <w:t>低筋面粉，澄粉，泡打粉混和。</w:t>
      </w:r>
      <w:r>
        <w:t>', '</w:t>
      </w:r>
      <w:r>
        <w:t>加入粉类混合物，搅拌均匀。</w:t>
      </w:r>
      <w:r>
        <w:t>', '</w:t>
      </w:r>
      <w:r>
        <w:t>加入玉米油，搅拌均匀。</w:t>
      </w:r>
      <w:r>
        <w:t>', '</w:t>
      </w:r>
      <w:r>
        <w:t>和好的面团移到案板。</w:t>
      </w:r>
      <w:r>
        <w:t>', '</w:t>
      </w:r>
      <w:r>
        <w:t>擀开。</w:t>
      </w:r>
      <w:r>
        <w:t>', '</w:t>
      </w:r>
      <w:r>
        <w:t>对折，擀开，重复三到四次，这是为了让面团光滑。</w:t>
      </w:r>
      <w:r>
        <w:t>', '</w:t>
      </w:r>
      <w:r>
        <w:t>再次擀开后，卷起，搓成长条。</w:t>
      </w:r>
      <w:r>
        <w:t>', '</w:t>
      </w:r>
      <w:r>
        <w:t>分成</w:t>
      </w:r>
      <w:r>
        <w:t>40g</w:t>
      </w:r>
      <w:r>
        <w:t>一个的剂子。</w:t>
      </w:r>
      <w:r>
        <w:t>', '</w:t>
      </w:r>
      <w:r>
        <w:t>叉烧跟叉烧酱，按</w:t>
      </w:r>
      <w:r>
        <w:t>1</w:t>
      </w:r>
      <w:r>
        <w:t>比</w:t>
      </w:r>
      <w:r>
        <w:t>1</w:t>
      </w:r>
      <w:r>
        <w:t>的比例混合，我的酱稍微水分多了一些，可以再收干一点。</w:t>
      </w:r>
      <w:r>
        <w:t>', '40g</w:t>
      </w:r>
      <w:r>
        <w:t>一份剂子，擀成中间厚两边薄的包子皮。</w:t>
      </w:r>
      <w:r>
        <w:t>', '</w:t>
      </w:r>
      <w:r>
        <w:t>发酵一个小时。</w:t>
      </w:r>
      <w:r>
        <w:t>', '</w:t>
      </w:r>
      <w:r>
        <w:t>包入馅料，捏成三角形。</w:t>
      </w:r>
      <w:r>
        <w:t>', '</w:t>
      </w:r>
      <w:r>
        <w:t>然后按住三角形中心，雀形收口。</w:t>
      </w:r>
      <w:r>
        <w:t>', '</w:t>
      </w:r>
      <w:r>
        <w:t>大火烧开，蒸</w:t>
      </w:r>
      <w:r>
        <w:t>8</w:t>
      </w:r>
      <w:r>
        <w:t>分钟，关火。</w:t>
      </w:r>
      <w:r>
        <w:t>']</w:t>
      </w:r>
    </w:p>
    <w:p w14:paraId="1599BF04" w14:textId="77777777" w:rsidR="00D961C4" w:rsidRDefault="00000000">
      <w:r>
        <w:t>---</w:t>
      </w:r>
    </w:p>
    <w:p w14:paraId="4641C4D5" w14:textId="77777777" w:rsidR="00D961C4" w:rsidRDefault="00000000">
      <w:r>
        <w:t>记录</w:t>
      </w:r>
      <w:r>
        <w:t xml:space="preserve"> 3695:</w:t>
      </w:r>
    </w:p>
    <w:p w14:paraId="64290B0D" w14:textId="77777777" w:rsidR="00D961C4" w:rsidRDefault="00000000">
      <w:r>
        <w:t xml:space="preserve">title: </w:t>
      </w:r>
      <w:r>
        <w:t>肠粉的做法米浆配方</w:t>
      </w:r>
    </w:p>
    <w:p w14:paraId="1599CC3D" w14:textId="77777777" w:rsidR="00D961C4" w:rsidRDefault="00000000">
      <w:r>
        <w:t>image: 550879.jpg</w:t>
      </w:r>
    </w:p>
    <w:p w14:paraId="483D03D2" w14:textId="77777777" w:rsidR="00D961C4" w:rsidRDefault="00000000">
      <w:r>
        <w:t xml:space="preserve">categories: </w:t>
      </w:r>
      <w:r>
        <w:t>粤菜</w:t>
      </w:r>
    </w:p>
    <w:p w14:paraId="67C869F3" w14:textId="77777777" w:rsidR="00D961C4" w:rsidRDefault="00000000">
      <w:r>
        <w:t xml:space="preserve">ingredients: </w:t>
      </w:r>
      <w:r>
        <w:t>汕米</w:t>
      </w:r>
      <w:r>
        <w:t xml:space="preserve"> </w:t>
      </w:r>
      <w:r>
        <w:t>水</w:t>
      </w:r>
      <w:r>
        <w:t xml:space="preserve"> </w:t>
      </w:r>
      <w:r>
        <w:t>鸡蛋</w:t>
      </w:r>
      <w:r>
        <w:t xml:space="preserve"> </w:t>
      </w:r>
      <w:r>
        <w:t>葱花</w:t>
      </w:r>
      <w:r>
        <w:t xml:space="preserve"> </w:t>
      </w:r>
      <w:r>
        <w:t>生抽</w:t>
      </w:r>
      <w:r>
        <w:t xml:space="preserve"> </w:t>
      </w:r>
      <w:r>
        <w:t>生菜</w:t>
      </w:r>
      <w:r>
        <w:t xml:space="preserve"> </w:t>
      </w:r>
      <w:r>
        <w:t>食盐</w:t>
      </w:r>
    </w:p>
    <w:p w14:paraId="0E95873E" w14:textId="77777777" w:rsidR="00D961C4" w:rsidRDefault="00000000">
      <w:r>
        <w:t xml:space="preserve">taste: </w:t>
      </w:r>
      <w:r>
        <w:t>咸鲜</w:t>
      </w:r>
    </w:p>
    <w:p w14:paraId="19720195" w14:textId="77777777" w:rsidR="00D961C4" w:rsidRDefault="00000000">
      <w:r>
        <w:t>step: ['</w:t>
      </w:r>
      <w:r>
        <w:t>先将米浸泡一晚上。</w:t>
      </w:r>
      <w:r>
        <w:t>', '</w:t>
      </w:r>
      <w:r>
        <w:t>用天下磨浆机磨成无渣米浆。</w:t>
      </w:r>
      <w:r>
        <w:t>', '</w:t>
      </w:r>
      <w:r>
        <w:t>磨好的米浆中加入一点盐搅匀。</w:t>
      </w:r>
      <w:r>
        <w:t>', '</w:t>
      </w:r>
      <w:r>
        <w:t>锅中加水烧沸。</w:t>
      </w:r>
      <w:r>
        <w:t>', '</w:t>
      </w:r>
      <w:r>
        <w:t>盆中刷一层食用油。</w:t>
      </w:r>
      <w:r>
        <w:t>', '</w:t>
      </w:r>
      <w:r>
        <w:t>加入两勺米浆布满盆中。</w:t>
      </w:r>
      <w:r>
        <w:t>', '</w:t>
      </w:r>
      <w:r>
        <w:t>打</w:t>
      </w:r>
      <w:r>
        <w:t>1</w:t>
      </w:r>
      <w:r>
        <w:t>个鸡蛋。</w:t>
      </w:r>
      <w:r>
        <w:t>', '</w:t>
      </w:r>
      <w:r>
        <w:t>放生菜葱花然后放进烧开的锅里。</w:t>
      </w:r>
      <w:r>
        <w:t>', '</w:t>
      </w:r>
      <w:r>
        <w:t>盖上盖子蒸</w:t>
      </w:r>
      <w:r>
        <w:t>3</w:t>
      </w:r>
      <w:r>
        <w:t>分钟左右蒸至米浆断白即可。</w:t>
      </w:r>
      <w:r>
        <w:t>', '</w:t>
      </w:r>
      <w:r>
        <w:t>起锅。</w:t>
      </w:r>
      <w:r>
        <w:t>', '</w:t>
      </w:r>
      <w:r>
        <w:t>用刮板把肠粉刮出。</w:t>
      </w:r>
      <w:r>
        <w:t>', '</w:t>
      </w:r>
      <w:r>
        <w:t>装进盆子里。</w:t>
      </w:r>
      <w:r>
        <w:t>', '</w:t>
      </w:r>
      <w:r>
        <w:t>生抽碗中加入适量开水与味精。</w:t>
      </w:r>
      <w:r>
        <w:t>', '</w:t>
      </w:r>
      <w:r>
        <w:t>淋上酱汁。</w:t>
      </w:r>
      <w:r>
        <w:t>', '</w:t>
      </w:r>
      <w:r>
        <w:t>家庭版肠粉完成赶快学起来。</w:t>
      </w:r>
      <w:r>
        <w:t>']</w:t>
      </w:r>
    </w:p>
    <w:p w14:paraId="45B3837A" w14:textId="77777777" w:rsidR="00D961C4" w:rsidRDefault="00000000">
      <w:r>
        <w:t>---</w:t>
      </w:r>
    </w:p>
    <w:p w14:paraId="12C7AAB4" w14:textId="77777777" w:rsidR="00D961C4" w:rsidRDefault="00000000">
      <w:r>
        <w:t>记录</w:t>
      </w:r>
      <w:r>
        <w:t xml:space="preserve"> 3696:</w:t>
      </w:r>
    </w:p>
    <w:p w14:paraId="10EC6488" w14:textId="77777777" w:rsidR="00D961C4" w:rsidRDefault="00000000">
      <w:r>
        <w:t xml:space="preserve">title: </w:t>
      </w:r>
      <w:r>
        <w:t>虾仁肠粉</w:t>
      </w:r>
    </w:p>
    <w:p w14:paraId="57D95E2B" w14:textId="77777777" w:rsidR="00D961C4" w:rsidRDefault="00000000">
      <w:r>
        <w:t>image: 550246.jpg</w:t>
      </w:r>
    </w:p>
    <w:p w14:paraId="48FE6A44" w14:textId="77777777" w:rsidR="00D961C4" w:rsidRDefault="00000000">
      <w:r>
        <w:t xml:space="preserve">categories: </w:t>
      </w:r>
      <w:r>
        <w:t>粤菜</w:t>
      </w:r>
    </w:p>
    <w:p w14:paraId="633F99F4" w14:textId="77777777" w:rsidR="00D961C4" w:rsidRDefault="00000000">
      <w:r>
        <w:t xml:space="preserve">ingredients: </w:t>
      </w:r>
      <w:r>
        <w:t>肠粉皮</w:t>
      </w:r>
      <w:r>
        <w:t xml:space="preserve"> </w:t>
      </w:r>
      <w:r>
        <w:t>虾仁</w:t>
      </w:r>
      <w:r>
        <w:t xml:space="preserve"> </w:t>
      </w:r>
      <w:r>
        <w:t>鸡蛋</w:t>
      </w:r>
      <w:r>
        <w:t xml:space="preserve"> </w:t>
      </w:r>
      <w:r>
        <w:t>娃娃菜</w:t>
      </w:r>
      <w:r>
        <w:t xml:space="preserve"> </w:t>
      </w:r>
      <w:r>
        <w:t>香葱</w:t>
      </w:r>
      <w:r>
        <w:t xml:space="preserve"> </w:t>
      </w:r>
      <w:r>
        <w:t>蚝油</w:t>
      </w:r>
      <w:r>
        <w:t xml:space="preserve"> </w:t>
      </w:r>
      <w:r>
        <w:t>鱼露</w:t>
      </w:r>
      <w:r>
        <w:t xml:space="preserve"> </w:t>
      </w:r>
      <w:r>
        <w:t>橄榄油</w:t>
      </w:r>
    </w:p>
    <w:p w14:paraId="1A020B05" w14:textId="77777777" w:rsidR="00D961C4" w:rsidRDefault="00000000">
      <w:r>
        <w:t xml:space="preserve">taste: </w:t>
      </w:r>
      <w:r>
        <w:t>咸鲜</w:t>
      </w:r>
    </w:p>
    <w:p w14:paraId="5B6D8F70" w14:textId="77777777" w:rsidR="00D961C4" w:rsidRDefault="00000000">
      <w:r>
        <w:t>step: ['</w:t>
      </w:r>
      <w:r>
        <w:t>虾仁去虾线加入料酒、盐腌制片刻。</w:t>
      </w:r>
      <w:r>
        <w:t>', '</w:t>
      </w:r>
      <w:r>
        <w:t>娃娃菜洗净焯水。</w:t>
      </w:r>
      <w:r>
        <w:t>', '</w:t>
      </w:r>
      <w:r>
        <w:t>娃娃菜、香葱切碎。</w:t>
      </w:r>
      <w:r>
        <w:t>', '</w:t>
      </w:r>
      <w:r>
        <w:t>肠粉皮用水浸泡至软后放入鸡蛋液，香葱、虾仁和娃娃菜碎。</w:t>
      </w:r>
      <w:r>
        <w:t>', '</w:t>
      </w:r>
      <w:r>
        <w:t>依次做好放入盘中。</w:t>
      </w:r>
      <w:r>
        <w:t>', '</w:t>
      </w:r>
      <w:r>
        <w:t>放入蒸锅大火蒸十分钟。</w:t>
      </w:r>
      <w:r>
        <w:t>', '</w:t>
      </w:r>
      <w:r>
        <w:t>碗中放入蚝油、鱼露、橄榄油和适量清水调汁。</w:t>
      </w:r>
      <w:r>
        <w:t>', '</w:t>
      </w:r>
      <w:r>
        <w:t>浇入肠粉上即可。</w:t>
      </w:r>
      <w:r>
        <w:t>', '</w:t>
      </w:r>
      <w:r>
        <w:t>成品。</w:t>
      </w:r>
      <w:r>
        <w:t>']</w:t>
      </w:r>
    </w:p>
    <w:p w14:paraId="1524A69D" w14:textId="77777777" w:rsidR="00D961C4" w:rsidRDefault="00000000">
      <w:r>
        <w:t>---</w:t>
      </w:r>
    </w:p>
    <w:p w14:paraId="3A18903B" w14:textId="77777777" w:rsidR="00D961C4" w:rsidRDefault="00000000">
      <w:r>
        <w:t>记录</w:t>
      </w:r>
      <w:r>
        <w:t xml:space="preserve"> 3697:</w:t>
      </w:r>
    </w:p>
    <w:p w14:paraId="5B61EDF1" w14:textId="77777777" w:rsidR="00D961C4" w:rsidRDefault="00000000">
      <w:r>
        <w:t xml:space="preserve">title: </w:t>
      </w:r>
      <w:r>
        <w:t>广式焖牛腩</w:t>
      </w:r>
    </w:p>
    <w:p w14:paraId="56F20D77" w14:textId="77777777" w:rsidR="00D961C4" w:rsidRDefault="00000000">
      <w:r>
        <w:t>image: 550096.jpg</w:t>
      </w:r>
    </w:p>
    <w:p w14:paraId="1EFB830C" w14:textId="77777777" w:rsidR="00D961C4" w:rsidRDefault="00000000">
      <w:r>
        <w:t xml:space="preserve">categories: </w:t>
      </w:r>
      <w:r>
        <w:t>粤菜</w:t>
      </w:r>
    </w:p>
    <w:p w14:paraId="31DF1DA8" w14:textId="77777777" w:rsidR="00D961C4" w:rsidRDefault="00000000">
      <w:r>
        <w:t xml:space="preserve">ingredients: </w:t>
      </w:r>
      <w:r>
        <w:t>肋条坑腩</w:t>
      </w:r>
      <w:r>
        <w:t xml:space="preserve"> </w:t>
      </w:r>
      <w:r>
        <w:t>姜</w:t>
      </w:r>
      <w:r>
        <w:t xml:space="preserve"> </w:t>
      </w:r>
      <w:r>
        <w:t>蒜仔</w:t>
      </w:r>
      <w:r>
        <w:t xml:space="preserve"> </w:t>
      </w:r>
      <w:r>
        <w:t>干辣椒</w:t>
      </w:r>
      <w:r>
        <w:t xml:space="preserve"> </w:t>
      </w:r>
      <w:r>
        <w:t>香叶</w:t>
      </w:r>
      <w:r>
        <w:t xml:space="preserve"> </w:t>
      </w:r>
      <w:r>
        <w:t>八角</w:t>
      </w:r>
      <w:r>
        <w:t xml:space="preserve"> </w:t>
      </w:r>
      <w:r>
        <w:t>桂皮</w:t>
      </w:r>
      <w:r>
        <w:t xml:space="preserve"> </w:t>
      </w:r>
      <w:r>
        <w:t>柱候酱</w:t>
      </w:r>
      <w:r>
        <w:t xml:space="preserve"> </w:t>
      </w:r>
      <w:r>
        <w:t>红乳汁</w:t>
      </w:r>
      <w:r>
        <w:t xml:space="preserve"> </w:t>
      </w:r>
      <w:r>
        <w:t>花生酱</w:t>
      </w:r>
      <w:r>
        <w:t xml:space="preserve"> </w:t>
      </w:r>
      <w:r>
        <w:t>生抽</w:t>
      </w:r>
      <w:r>
        <w:t xml:space="preserve"> </w:t>
      </w:r>
      <w:r>
        <w:t>黄酒</w:t>
      </w:r>
      <w:r>
        <w:t xml:space="preserve"> </w:t>
      </w:r>
      <w:r>
        <w:t>蚝油</w:t>
      </w:r>
      <w:r>
        <w:t xml:space="preserve"> </w:t>
      </w:r>
      <w:r>
        <w:t>料酒</w:t>
      </w:r>
      <w:r>
        <w:t xml:space="preserve"> </w:t>
      </w:r>
      <w:r>
        <w:t>老抽</w:t>
      </w:r>
      <w:r>
        <w:t xml:space="preserve"> </w:t>
      </w:r>
      <w:r>
        <w:t>油</w:t>
      </w:r>
    </w:p>
    <w:p w14:paraId="578175A5" w14:textId="77777777" w:rsidR="00D961C4" w:rsidRDefault="00000000">
      <w:r>
        <w:t xml:space="preserve">taste: </w:t>
      </w:r>
      <w:r>
        <w:t>酱香</w:t>
      </w:r>
    </w:p>
    <w:p w14:paraId="1C8B1CF3" w14:textId="77777777" w:rsidR="00D961C4" w:rsidRDefault="00000000">
      <w:r>
        <w:t>step: ['</w:t>
      </w:r>
      <w:r>
        <w:t>食材集合。</w:t>
      </w:r>
      <w:r>
        <w:t>', '</w:t>
      </w:r>
      <w:r>
        <w:t>牛腩泡水</w:t>
      </w:r>
      <w:r>
        <w:t>20</w:t>
      </w:r>
      <w:r>
        <w:t>分钟先去去血水，清洗干净，切成</w:t>
      </w:r>
      <w:r>
        <w:t>2.5</w:t>
      </w:r>
      <w:r>
        <w:t>厘米的方块。</w:t>
      </w:r>
      <w:r>
        <w:t>', '</w:t>
      </w:r>
      <w:r>
        <w:t>准备碗汁：生抽</w:t>
      </w:r>
      <w:r>
        <w:t>2</w:t>
      </w:r>
      <w:r>
        <w:t>汤匙，黄酒</w:t>
      </w:r>
      <w:r>
        <w:t>2</w:t>
      </w:r>
      <w:r>
        <w:t>汤匙，老抽半汤匙，蚝油</w:t>
      </w:r>
      <w:r>
        <w:t>1</w:t>
      </w:r>
      <w:r>
        <w:t>汤匙，柱候酱</w:t>
      </w:r>
      <w:r>
        <w:t>2</w:t>
      </w:r>
      <w:r>
        <w:t>汤匙，红乳汁</w:t>
      </w:r>
      <w:r>
        <w:t>1</w:t>
      </w:r>
      <w:r>
        <w:t>汤匙，花生酱</w:t>
      </w:r>
      <w:r>
        <w:t>1</w:t>
      </w:r>
      <w:r>
        <w:t>汤匙，搅拌均匀备用。</w:t>
      </w:r>
      <w:r>
        <w:t>', '</w:t>
      </w:r>
      <w:r>
        <w:t>小葱挽结，姜切片，其他香料清洗干净沥水；酱香碗汁搅拌均匀备用。</w:t>
      </w:r>
      <w:r>
        <w:t>', '</w:t>
      </w:r>
      <w:r>
        <w:t>炒锅注入清水，冷水入牛腩，水中加入小葱，姜片和料酒</w:t>
      </w:r>
      <w:r>
        <w:t>1</w:t>
      </w:r>
      <w:r>
        <w:t>汤匙，水开后煮</w:t>
      </w:r>
      <w:r>
        <w:t>5</w:t>
      </w:r>
      <w:r>
        <w:t>分钟捞出温水洗去浮沫，沥干水分。</w:t>
      </w:r>
      <w:r>
        <w:t>', '</w:t>
      </w:r>
      <w:r>
        <w:t>炒锅入油，温油入蒜仔和姜片，小火将蒜仔煸黄，炒出姜的香味。</w:t>
      </w:r>
      <w:r>
        <w:t>', '</w:t>
      </w:r>
      <w:r>
        <w:t>倒入牛腩粒，大火翻炒，将水分炒干，牛肉变得紧致。</w:t>
      </w:r>
      <w:r>
        <w:t>', '</w:t>
      </w:r>
      <w:r>
        <w:t>倒入香料，翻炒</w:t>
      </w:r>
      <w:r>
        <w:t>2</w:t>
      </w:r>
      <w:r>
        <w:t>分钟，炒出香料的香味。</w:t>
      </w:r>
      <w:r>
        <w:t>', '</w:t>
      </w:r>
      <w:r>
        <w:t>倒入酱香碗汁，翻炒均匀，使牛腩粒都裹上酱汁，入味均匀。</w:t>
      </w:r>
      <w:r>
        <w:t>', '</w:t>
      </w:r>
      <w:r>
        <w:t>将食材转移至砂锅，倒入没过牛腩的开水，入小葱结，加盖锅盖，火力转小火焖煮</w:t>
      </w:r>
      <w:r>
        <w:t>2</w:t>
      </w:r>
      <w:r>
        <w:t>小时。因为有酱汁有浓度，后半程需开盖搅拌几次，以防糊底。</w:t>
      </w:r>
      <w:r>
        <w:t>', '</w:t>
      </w:r>
      <w:r>
        <w:t>时间到了，挑去辅料，起锅。美美地吃吧，想看大快朵颐的样子，对着镜子吃。</w:t>
      </w:r>
      <w:r>
        <w:t>', '</w:t>
      </w:r>
      <w:r>
        <w:t>成品图。</w:t>
      </w:r>
      <w:r>
        <w:t>']</w:t>
      </w:r>
    </w:p>
    <w:p w14:paraId="1FE2603C" w14:textId="77777777" w:rsidR="00D961C4" w:rsidRDefault="00000000">
      <w:r>
        <w:t>---</w:t>
      </w:r>
    </w:p>
    <w:p w14:paraId="4A929BFD" w14:textId="77777777" w:rsidR="00D961C4" w:rsidRDefault="00000000">
      <w:r>
        <w:t>记录</w:t>
      </w:r>
      <w:r>
        <w:t xml:space="preserve"> 3698:</w:t>
      </w:r>
    </w:p>
    <w:p w14:paraId="7577099B" w14:textId="77777777" w:rsidR="00D961C4" w:rsidRDefault="00000000">
      <w:r>
        <w:t xml:space="preserve">title: </w:t>
      </w:r>
      <w:r>
        <w:t>葱油鸡</w:t>
      </w:r>
    </w:p>
    <w:p w14:paraId="72B87132" w14:textId="77777777" w:rsidR="00D961C4" w:rsidRDefault="00000000">
      <w:r>
        <w:t>image: 549690.jpg</w:t>
      </w:r>
    </w:p>
    <w:p w14:paraId="28DB8EF7" w14:textId="77777777" w:rsidR="00D961C4" w:rsidRDefault="00000000">
      <w:r>
        <w:t xml:space="preserve">categories: </w:t>
      </w:r>
      <w:r>
        <w:t>粤菜</w:t>
      </w:r>
    </w:p>
    <w:p w14:paraId="0A0860B1" w14:textId="77777777" w:rsidR="00D961C4" w:rsidRDefault="00000000">
      <w:r>
        <w:t xml:space="preserve">ingredients: </w:t>
      </w:r>
      <w:r>
        <w:t>鸡</w:t>
      </w:r>
      <w:r>
        <w:t xml:space="preserve"> </w:t>
      </w:r>
      <w:r>
        <w:t>葱</w:t>
      </w:r>
      <w:r>
        <w:t xml:space="preserve"> </w:t>
      </w:r>
      <w:r>
        <w:t>姜</w:t>
      </w:r>
      <w:r>
        <w:t xml:space="preserve"> </w:t>
      </w:r>
      <w:r>
        <w:t>盐</w:t>
      </w:r>
      <w:r>
        <w:t xml:space="preserve"> </w:t>
      </w:r>
      <w:r>
        <w:t>料酒</w:t>
      </w:r>
      <w:r>
        <w:t xml:space="preserve"> </w:t>
      </w:r>
      <w:r>
        <w:t>油</w:t>
      </w:r>
    </w:p>
    <w:p w14:paraId="7E721A4C" w14:textId="77777777" w:rsidR="00D961C4" w:rsidRDefault="00000000">
      <w:r>
        <w:t xml:space="preserve">taste: </w:t>
      </w:r>
      <w:r>
        <w:t>葱香</w:t>
      </w:r>
    </w:p>
    <w:p w14:paraId="7A67D80E" w14:textId="77777777" w:rsidR="00D961C4" w:rsidRDefault="00000000">
      <w:r>
        <w:t>step: ['</w:t>
      </w:r>
      <w:r>
        <w:t>鸡洗净放入锅里，加入适量水，葱结，姜片，料酒大火烧开，转中小火煮</w:t>
      </w:r>
      <w:r>
        <w:t>15</w:t>
      </w:r>
      <w:r>
        <w:t>分钟。</w:t>
      </w:r>
      <w:r>
        <w:t>', '</w:t>
      </w:r>
      <w:r>
        <w:t>捞起晾凉切块放入盘子。</w:t>
      </w:r>
      <w:r>
        <w:t>', '</w:t>
      </w:r>
      <w:r>
        <w:t>切好葱花。</w:t>
      </w:r>
      <w:r>
        <w:t>', '</w:t>
      </w:r>
      <w:r>
        <w:t>锅里热油倒入葱花炒香，加入少许鸡汤，盐炒匀。</w:t>
      </w:r>
      <w:r>
        <w:t>', '</w:t>
      </w:r>
      <w:r>
        <w:t>淋上葱油即可。</w:t>
      </w:r>
      <w:r>
        <w:t>']</w:t>
      </w:r>
    </w:p>
    <w:p w14:paraId="7CD89A6D" w14:textId="77777777" w:rsidR="00D961C4" w:rsidRDefault="00000000">
      <w:r>
        <w:t>---</w:t>
      </w:r>
    </w:p>
    <w:p w14:paraId="1CA945DB" w14:textId="77777777" w:rsidR="00D961C4" w:rsidRDefault="00000000">
      <w:r>
        <w:t>记录</w:t>
      </w:r>
      <w:r>
        <w:t xml:space="preserve"> 3699:</w:t>
      </w:r>
    </w:p>
    <w:p w14:paraId="24E99895" w14:textId="77777777" w:rsidR="00D961C4" w:rsidRDefault="00000000">
      <w:r>
        <w:t xml:space="preserve">title: </w:t>
      </w:r>
      <w:r>
        <w:t>蜜汁叉烧肉</w:t>
      </w:r>
    </w:p>
    <w:p w14:paraId="308F648C" w14:textId="77777777" w:rsidR="00D961C4" w:rsidRDefault="00000000">
      <w:r>
        <w:t>image: 549587.jpg</w:t>
      </w:r>
    </w:p>
    <w:p w14:paraId="08110F3A" w14:textId="77777777" w:rsidR="00D961C4" w:rsidRDefault="00000000">
      <w:r>
        <w:t xml:space="preserve">categories: </w:t>
      </w:r>
      <w:r>
        <w:t>粤菜</w:t>
      </w:r>
    </w:p>
    <w:p w14:paraId="1181D8AC" w14:textId="77777777" w:rsidR="00D961C4" w:rsidRDefault="00000000">
      <w:r>
        <w:t xml:space="preserve">ingredients: </w:t>
      </w:r>
      <w:r>
        <w:t>猪腿肉</w:t>
      </w:r>
      <w:r>
        <w:t xml:space="preserve"> </w:t>
      </w:r>
      <w:r>
        <w:t>叉烧酱</w:t>
      </w:r>
      <w:r>
        <w:t xml:space="preserve"> </w:t>
      </w:r>
      <w:r>
        <w:t>生抽</w:t>
      </w:r>
      <w:r>
        <w:t xml:space="preserve"> </w:t>
      </w:r>
      <w:r>
        <w:t>老抽</w:t>
      </w:r>
      <w:r>
        <w:t xml:space="preserve"> </w:t>
      </w:r>
      <w:r>
        <w:t>蚝油</w:t>
      </w:r>
      <w:r>
        <w:t xml:space="preserve"> </w:t>
      </w:r>
      <w:r>
        <w:t>白糖</w:t>
      </w:r>
      <w:r>
        <w:t xml:space="preserve"> </w:t>
      </w:r>
      <w:r>
        <w:t>料酒</w:t>
      </w:r>
      <w:r>
        <w:t xml:space="preserve"> </w:t>
      </w:r>
      <w:r>
        <w:t>葱</w:t>
      </w:r>
      <w:r>
        <w:t xml:space="preserve"> </w:t>
      </w:r>
      <w:r>
        <w:t>盐</w:t>
      </w:r>
      <w:r>
        <w:t xml:space="preserve"> </w:t>
      </w:r>
      <w:r>
        <w:t>蜂蜜</w:t>
      </w:r>
      <w:r>
        <w:t xml:space="preserve"> </w:t>
      </w:r>
      <w:r>
        <w:t>姜丝</w:t>
      </w:r>
    </w:p>
    <w:p w14:paraId="3D620598" w14:textId="77777777" w:rsidR="00D961C4" w:rsidRDefault="00000000">
      <w:r>
        <w:t xml:space="preserve">taste: </w:t>
      </w:r>
      <w:r>
        <w:t>咸甜</w:t>
      </w:r>
    </w:p>
    <w:p w14:paraId="747D5A27" w14:textId="77777777" w:rsidR="00D961C4" w:rsidRDefault="00000000">
      <w:r>
        <w:t>step: ['</w:t>
      </w:r>
      <w:r>
        <w:t>猪肉洗净，我要了一点点带肥肉的，吃起来香。</w:t>
      </w:r>
      <w:r>
        <w:t>', '</w:t>
      </w:r>
      <w:r>
        <w:t>切成几块，这样烤的时候容易入味。</w:t>
      </w:r>
      <w:r>
        <w:t>', '</w:t>
      </w:r>
      <w:r>
        <w:t>用牙签多扎些洞洞便于入味。</w:t>
      </w:r>
      <w:r>
        <w:t>', '</w:t>
      </w:r>
      <w:r>
        <w:t>李锦记叉烧酱，葱姜丝。</w:t>
      </w:r>
      <w:r>
        <w:t>', '</w:t>
      </w:r>
      <w:r>
        <w:t>除蜂蜜外，其他辅料倒入碗里。</w:t>
      </w:r>
      <w:r>
        <w:t>', '</w:t>
      </w:r>
      <w:r>
        <w:t>调匀。</w:t>
      </w:r>
      <w:r>
        <w:t>', '</w:t>
      </w:r>
      <w:r>
        <w:t>将猪肉，葱姜丝，调好的酱汁倒入玻璃饭盒里。</w:t>
      </w:r>
      <w:r>
        <w:t>', '</w:t>
      </w:r>
      <w:r>
        <w:t>给肉肉充分按摩。</w:t>
      </w:r>
      <w:r>
        <w:t>', '</w:t>
      </w:r>
      <w:r>
        <w:t>密封腌制二十分钟。</w:t>
      </w:r>
      <w:r>
        <w:t>', '</w:t>
      </w:r>
      <w:r>
        <w:t>择出葱姜丝丢掉。</w:t>
      </w:r>
      <w:r>
        <w:t>', '</w:t>
      </w:r>
      <w:r>
        <w:t>继续腌制入味，中间如果有时间翻面几次入味均匀，我放在冰箱里密封腌制了</w:t>
      </w:r>
      <w:r>
        <w:t>24</w:t>
      </w:r>
      <w:r>
        <w:t>小时。</w:t>
      </w:r>
      <w:r>
        <w:t>', '</w:t>
      </w:r>
      <w:r>
        <w:t>取出放入烤网上，要垫两层锡纸哦，防止漏汁。</w:t>
      </w:r>
      <w:r>
        <w:t>', '</w:t>
      </w:r>
      <w:r>
        <w:t>烤箱</w:t>
      </w:r>
      <w:r>
        <w:t>180</w:t>
      </w:r>
      <w:r>
        <w:t>度预热后放入中层，我烤了四十分钟。</w:t>
      </w:r>
      <w:r>
        <w:t>', '</w:t>
      </w:r>
      <w:r>
        <w:t>取一勺蜂蜜，加一勺水，比例为</w:t>
      </w:r>
      <w:r>
        <w:t>1:1</w:t>
      </w:r>
      <w:r>
        <w:t>。</w:t>
      </w:r>
      <w:r>
        <w:t>', '</w:t>
      </w:r>
      <w:r>
        <w:t>中间翻面两三次，每次刷上蜂蜜水。</w:t>
      </w:r>
      <w:r>
        <w:t>', '</w:t>
      </w:r>
      <w:r>
        <w:t>烤制中。</w:t>
      </w:r>
      <w:r>
        <w:t>', '</w:t>
      </w:r>
      <w:r>
        <w:t>时间到，完美出炉！</w:t>
      </w:r>
      <w:r>
        <w:t>', '</w:t>
      </w:r>
      <w:r>
        <w:t>色泽红亮，甜咸香啊！</w:t>
      </w:r>
      <w:r>
        <w:t>', '</w:t>
      </w:r>
      <w:r>
        <w:t>稍微冷却一下，赶紧拍照啦！</w:t>
      </w:r>
      <w:r>
        <w:t>', '</w:t>
      </w:r>
      <w:r>
        <w:t>成品图。</w:t>
      </w:r>
      <w:r>
        <w:t>', '</w:t>
      </w:r>
      <w:r>
        <w:t>待晾凉一些切片食用。</w:t>
      </w:r>
      <w:r>
        <w:t>', '</w:t>
      </w:r>
      <w:r>
        <w:t>太香啦，好吃到停不下来哦！</w:t>
      </w:r>
      <w:r>
        <w:t>']</w:t>
      </w:r>
    </w:p>
    <w:p w14:paraId="07F88461" w14:textId="77777777" w:rsidR="00D961C4" w:rsidRDefault="00000000">
      <w:r>
        <w:t>---</w:t>
      </w:r>
    </w:p>
    <w:p w14:paraId="63FB3A9A" w14:textId="77777777" w:rsidR="00D961C4" w:rsidRDefault="00000000">
      <w:r>
        <w:t>记录</w:t>
      </w:r>
      <w:r>
        <w:t xml:space="preserve"> 3700:</w:t>
      </w:r>
    </w:p>
    <w:p w14:paraId="38041D15" w14:textId="77777777" w:rsidR="00D961C4" w:rsidRDefault="00000000">
      <w:r>
        <w:t xml:space="preserve">title: </w:t>
      </w:r>
      <w:r>
        <w:t>潮汕芡实煲</w:t>
      </w:r>
    </w:p>
    <w:p w14:paraId="10DC8121" w14:textId="77777777" w:rsidR="00D961C4" w:rsidRDefault="00000000">
      <w:r>
        <w:t>image: 549278.jpg</w:t>
      </w:r>
    </w:p>
    <w:p w14:paraId="765281F0" w14:textId="77777777" w:rsidR="00D961C4" w:rsidRDefault="00000000">
      <w:r>
        <w:t xml:space="preserve">categories: </w:t>
      </w:r>
      <w:r>
        <w:t>粤菜</w:t>
      </w:r>
    </w:p>
    <w:p w14:paraId="564FC1CE" w14:textId="77777777" w:rsidR="00D961C4" w:rsidRDefault="00000000">
      <w:r>
        <w:t xml:space="preserve">ingredients: </w:t>
      </w:r>
      <w:r>
        <w:t>芡实</w:t>
      </w:r>
      <w:r>
        <w:t xml:space="preserve"> </w:t>
      </w:r>
      <w:r>
        <w:t>芋头</w:t>
      </w:r>
      <w:r>
        <w:t xml:space="preserve"> </w:t>
      </w:r>
      <w:r>
        <w:t>鲜虾</w:t>
      </w:r>
      <w:r>
        <w:t xml:space="preserve"> </w:t>
      </w:r>
      <w:r>
        <w:t>椰浆</w:t>
      </w:r>
      <w:r>
        <w:t xml:space="preserve"> </w:t>
      </w:r>
      <w:r>
        <w:t>盐</w:t>
      </w:r>
      <w:r>
        <w:t xml:space="preserve"> </w:t>
      </w:r>
      <w:r>
        <w:t>油</w:t>
      </w:r>
    </w:p>
    <w:p w14:paraId="4CCAF226" w14:textId="77777777" w:rsidR="00D961C4" w:rsidRDefault="00000000">
      <w:r>
        <w:t xml:space="preserve">taste: </w:t>
      </w:r>
      <w:r>
        <w:t>原味</w:t>
      </w:r>
    </w:p>
    <w:p w14:paraId="20B86E61" w14:textId="77777777" w:rsidR="00D961C4" w:rsidRDefault="00000000">
      <w:r>
        <w:t>step: ['</w:t>
      </w:r>
      <w:r>
        <w:t>新鲜芡实洗净飞水。</w:t>
      </w:r>
      <w:r>
        <w:t>', '</w:t>
      </w:r>
      <w:r>
        <w:t>鲜虾去壳切成两段、芋头切小块。</w:t>
      </w:r>
      <w:r>
        <w:t>', '</w:t>
      </w:r>
      <w:r>
        <w:t>先将飞水后的芡实放入砂锅，加两小碗清水煮熟。</w:t>
      </w:r>
      <w:r>
        <w:t>', '</w:t>
      </w:r>
      <w:r>
        <w:t>再放入芋头、少许油小火同煲。</w:t>
      </w:r>
      <w:r>
        <w:t>', '</w:t>
      </w:r>
      <w:r>
        <w:t>煮至芋头刚熟（或用牙签能轻松插入），放鲜虾肉及倒入椰浆。</w:t>
      </w:r>
      <w:r>
        <w:t>', '</w:t>
      </w:r>
      <w:r>
        <w:t>等再次烧开后放入盐，煮一分钟即可。</w:t>
      </w:r>
      <w:r>
        <w:t>']</w:t>
      </w:r>
    </w:p>
    <w:p w14:paraId="5E6F3928" w14:textId="77777777" w:rsidR="00D961C4" w:rsidRDefault="00000000">
      <w:r>
        <w:t>---</w:t>
      </w:r>
    </w:p>
    <w:p w14:paraId="6BF09D07" w14:textId="77777777" w:rsidR="00D961C4" w:rsidRDefault="00000000">
      <w:r>
        <w:t>记录</w:t>
      </w:r>
      <w:r>
        <w:t xml:space="preserve"> 3701:</w:t>
      </w:r>
    </w:p>
    <w:p w14:paraId="08C50C28" w14:textId="77777777" w:rsidR="00D961C4" w:rsidRDefault="00000000">
      <w:r>
        <w:t xml:space="preserve">title: </w:t>
      </w:r>
      <w:r>
        <w:t>钵仔糕</w:t>
      </w:r>
    </w:p>
    <w:p w14:paraId="0A7022B1" w14:textId="77777777" w:rsidR="00D961C4" w:rsidRDefault="00000000">
      <w:r>
        <w:t>image: 548671.jpg</w:t>
      </w:r>
    </w:p>
    <w:p w14:paraId="0AEF90B5" w14:textId="77777777" w:rsidR="00D961C4" w:rsidRDefault="00000000">
      <w:r>
        <w:t xml:space="preserve">categories: </w:t>
      </w:r>
      <w:r>
        <w:t>粤菜</w:t>
      </w:r>
    </w:p>
    <w:p w14:paraId="238F3045" w14:textId="77777777" w:rsidR="00D961C4" w:rsidRDefault="00000000">
      <w:r>
        <w:t xml:space="preserve">ingredients: </w:t>
      </w:r>
      <w:r>
        <w:t>玉米淀粉</w:t>
      </w:r>
      <w:r>
        <w:t xml:space="preserve"> </w:t>
      </w:r>
      <w:r>
        <w:t>糯米粉</w:t>
      </w:r>
      <w:r>
        <w:t xml:space="preserve"> </w:t>
      </w:r>
      <w:r>
        <w:t>水</w:t>
      </w:r>
      <w:r>
        <w:t xml:space="preserve"> </w:t>
      </w:r>
      <w:r>
        <w:t>糖</w:t>
      </w:r>
      <w:r>
        <w:t xml:space="preserve"> </w:t>
      </w:r>
      <w:r>
        <w:t>水</w:t>
      </w:r>
      <w:r>
        <w:t xml:space="preserve"> </w:t>
      </w:r>
      <w:r>
        <w:t>枸杞子</w:t>
      </w:r>
      <w:r>
        <w:t xml:space="preserve"> </w:t>
      </w:r>
      <w:r>
        <w:t>葡萄干</w:t>
      </w:r>
      <w:r>
        <w:t xml:space="preserve"> </w:t>
      </w:r>
      <w:r>
        <w:t>大枣</w:t>
      </w:r>
    </w:p>
    <w:p w14:paraId="473B899A" w14:textId="77777777" w:rsidR="00D961C4" w:rsidRDefault="00000000">
      <w:r>
        <w:t xml:space="preserve">taste: </w:t>
      </w:r>
      <w:r>
        <w:t>甜味</w:t>
      </w:r>
    </w:p>
    <w:p w14:paraId="521ABE2C" w14:textId="77777777" w:rsidR="00D961C4" w:rsidRDefault="00000000">
      <w:r>
        <w:t>step: ['</w:t>
      </w:r>
      <w:r>
        <w:t>枸杞子洗净。</w:t>
      </w:r>
      <w:r>
        <w:t>', '</w:t>
      </w:r>
      <w:r>
        <w:t>葡萄干洗净。</w:t>
      </w:r>
      <w:r>
        <w:t>', '</w:t>
      </w:r>
      <w:r>
        <w:t>大枣洗净切碎。</w:t>
      </w:r>
      <w:r>
        <w:t>', '70</w:t>
      </w:r>
      <w:r>
        <w:t>克玉米淀粉，</w:t>
      </w:r>
      <w:r>
        <w:t>30</w:t>
      </w:r>
      <w:r>
        <w:t>克糯米粉。</w:t>
      </w:r>
      <w:r>
        <w:t>', '</w:t>
      </w:r>
      <w:r>
        <w:t>加入</w:t>
      </w:r>
      <w:r>
        <w:t>100</w:t>
      </w:r>
      <w:r>
        <w:t>克水调匀。</w:t>
      </w:r>
      <w:r>
        <w:t>', '</w:t>
      </w:r>
      <w:r>
        <w:t>锅中放入适量糖，加入</w:t>
      </w:r>
      <w:r>
        <w:t>200</w:t>
      </w:r>
      <w:r>
        <w:t>克水烧开关火。</w:t>
      </w:r>
      <w:r>
        <w:t>', '</w:t>
      </w:r>
      <w:r>
        <w:t>水稍微凉，放入淀粉汁中搅拌均匀。</w:t>
      </w:r>
      <w:r>
        <w:t>', '</w:t>
      </w:r>
      <w:r>
        <w:t>模具刷油。</w:t>
      </w:r>
      <w:r>
        <w:t>', '</w:t>
      </w:r>
      <w:r>
        <w:t>把模具放入蒸锅，加入葡萄干，枸杞子，大枣。</w:t>
      </w:r>
      <w:r>
        <w:t>', '</w:t>
      </w:r>
      <w:r>
        <w:t>放入淀粉汁。</w:t>
      </w:r>
      <w:r>
        <w:t>', '</w:t>
      </w:r>
      <w:r>
        <w:t>大火烧开，蒸</w:t>
      </w:r>
      <w:r>
        <w:t>15</w:t>
      </w:r>
      <w:r>
        <w:t>分钟。</w:t>
      </w:r>
      <w:r>
        <w:t>', '</w:t>
      </w:r>
      <w:r>
        <w:t>成品。</w:t>
      </w:r>
      <w:r>
        <w:t>', '</w:t>
      </w:r>
      <w:r>
        <w:t>成品图。</w:t>
      </w:r>
      <w:r>
        <w:t>', '</w:t>
      </w:r>
      <w:r>
        <w:t>成品图。</w:t>
      </w:r>
      <w:r>
        <w:t>']</w:t>
      </w:r>
    </w:p>
    <w:p w14:paraId="66FE8708" w14:textId="77777777" w:rsidR="00D961C4" w:rsidRDefault="00000000">
      <w:r>
        <w:t>---</w:t>
      </w:r>
    </w:p>
    <w:p w14:paraId="4D8F3112" w14:textId="77777777" w:rsidR="00D961C4" w:rsidRDefault="00000000">
      <w:r>
        <w:t>记录</w:t>
      </w:r>
      <w:r>
        <w:t xml:space="preserve"> 3702:</w:t>
      </w:r>
    </w:p>
    <w:p w14:paraId="095A605A" w14:textId="77777777" w:rsidR="00D961C4" w:rsidRDefault="00000000">
      <w:r>
        <w:t xml:space="preserve">title: </w:t>
      </w:r>
      <w:r>
        <w:t>肠粉</w:t>
      </w:r>
    </w:p>
    <w:p w14:paraId="6B2F03E1" w14:textId="77777777" w:rsidR="00D961C4" w:rsidRDefault="00000000">
      <w:r>
        <w:t>image: 547246.jpg</w:t>
      </w:r>
    </w:p>
    <w:p w14:paraId="05B4CEDF" w14:textId="77777777" w:rsidR="00D961C4" w:rsidRDefault="00000000">
      <w:r>
        <w:t xml:space="preserve">categories: </w:t>
      </w:r>
      <w:r>
        <w:t>粤菜</w:t>
      </w:r>
    </w:p>
    <w:p w14:paraId="0470E581" w14:textId="77777777" w:rsidR="00D961C4" w:rsidRDefault="00000000">
      <w:r>
        <w:t xml:space="preserve">ingredients: </w:t>
      </w:r>
      <w:r>
        <w:t>肠粉粉</w:t>
      </w:r>
      <w:r>
        <w:t xml:space="preserve"> </w:t>
      </w:r>
      <w:r>
        <w:t>豆角</w:t>
      </w:r>
      <w:r>
        <w:t xml:space="preserve"> </w:t>
      </w:r>
      <w:r>
        <w:t>碎肉</w:t>
      </w:r>
      <w:r>
        <w:t xml:space="preserve"> </w:t>
      </w:r>
      <w:r>
        <w:t>西红柿</w:t>
      </w:r>
      <w:r>
        <w:t xml:space="preserve"> </w:t>
      </w:r>
      <w:r>
        <w:t>蚝油</w:t>
      </w:r>
      <w:r>
        <w:t xml:space="preserve"> </w:t>
      </w:r>
      <w:r>
        <w:t>生抽</w:t>
      </w:r>
    </w:p>
    <w:p w14:paraId="7A214AF2" w14:textId="77777777" w:rsidR="00D961C4" w:rsidRDefault="00000000">
      <w:r>
        <w:t xml:space="preserve">taste: </w:t>
      </w:r>
      <w:r>
        <w:t>咸香</w:t>
      </w:r>
    </w:p>
    <w:p w14:paraId="6A4511E2" w14:textId="77777777" w:rsidR="00D961C4" w:rsidRDefault="00000000">
      <w:r>
        <w:t>step: ['</w:t>
      </w:r>
      <w:r>
        <w:t>豆角切碎炒熟备用，肉沫加西红柿碎炒熟，某宝买的肠粉粉直接兑水拌匀。</w:t>
      </w:r>
      <w:r>
        <w:t>', '</w:t>
      </w:r>
      <w:r>
        <w:t>中号方形烤盘刷油，用汤勺舀入一勺粉浆，隔水蒸熟后，铺好豆角、肉沫，用刮刀翻卷粉皮即可。</w:t>
      </w:r>
      <w:r>
        <w:t>', '</w:t>
      </w:r>
      <w:r>
        <w:t>配上一碗南瓜汁，营养的早餐就做好了。</w:t>
      </w:r>
      <w:r>
        <w:t>']</w:t>
      </w:r>
    </w:p>
    <w:p w14:paraId="76CC018F" w14:textId="77777777" w:rsidR="00D961C4" w:rsidRDefault="00000000">
      <w:r>
        <w:t>---</w:t>
      </w:r>
    </w:p>
    <w:p w14:paraId="0B64D1D3" w14:textId="77777777" w:rsidR="00D961C4" w:rsidRDefault="00000000">
      <w:r>
        <w:t>记录</w:t>
      </w:r>
      <w:r>
        <w:t xml:space="preserve"> 3703:</w:t>
      </w:r>
    </w:p>
    <w:p w14:paraId="35D23D55" w14:textId="77777777" w:rsidR="00D961C4" w:rsidRDefault="00000000">
      <w:r>
        <w:t xml:space="preserve">title: </w:t>
      </w:r>
      <w:r>
        <w:t>避风塘炒蟹</w:t>
      </w:r>
    </w:p>
    <w:p w14:paraId="5D87A9C3" w14:textId="77777777" w:rsidR="00D961C4" w:rsidRDefault="00000000">
      <w:r>
        <w:t>image: 545821.jpg</w:t>
      </w:r>
    </w:p>
    <w:p w14:paraId="38888D69" w14:textId="77777777" w:rsidR="00D961C4" w:rsidRDefault="00000000">
      <w:r>
        <w:t xml:space="preserve">categories: </w:t>
      </w:r>
      <w:r>
        <w:t>粤菜</w:t>
      </w:r>
    </w:p>
    <w:p w14:paraId="69A5BA60" w14:textId="77777777" w:rsidR="00D961C4" w:rsidRDefault="00000000">
      <w:r>
        <w:t xml:space="preserve">ingredients: </w:t>
      </w:r>
      <w:r>
        <w:t>海蟹</w:t>
      </w:r>
      <w:r>
        <w:t xml:space="preserve"> </w:t>
      </w:r>
      <w:r>
        <w:t>面包糠</w:t>
      </w:r>
      <w:r>
        <w:t xml:space="preserve"> </w:t>
      </w:r>
      <w:r>
        <w:t>蒜蓉</w:t>
      </w:r>
      <w:r>
        <w:t xml:space="preserve"> </w:t>
      </w:r>
      <w:r>
        <w:t>洋葱碎</w:t>
      </w:r>
      <w:r>
        <w:t xml:space="preserve"> </w:t>
      </w:r>
      <w:r>
        <w:t>干辣椒</w:t>
      </w:r>
      <w:r>
        <w:t xml:space="preserve"> </w:t>
      </w:r>
      <w:r>
        <w:t>姜末</w:t>
      </w:r>
      <w:r>
        <w:t xml:space="preserve"> </w:t>
      </w:r>
      <w:r>
        <w:t>葱花</w:t>
      </w:r>
      <w:r>
        <w:t xml:space="preserve"> </w:t>
      </w:r>
      <w:r>
        <w:t>盐</w:t>
      </w:r>
      <w:r>
        <w:t xml:space="preserve"> </w:t>
      </w:r>
      <w:r>
        <w:t>椒盐</w:t>
      </w:r>
      <w:r>
        <w:t xml:space="preserve"> </w:t>
      </w:r>
      <w:r>
        <w:t>白胡椒</w:t>
      </w:r>
      <w:r>
        <w:t xml:space="preserve"> </w:t>
      </w:r>
      <w:r>
        <w:t>食用油</w:t>
      </w:r>
      <w:r>
        <w:t xml:space="preserve"> </w:t>
      </w:r>
      <w:r>
        <w:t>淀粉</w:t>
      </w:r>
    </w:p>
    <w:p w14:paraId="15EBEEC9" w14:textId="77777777" w:rsidR="00D961C4" w:rsidRDefault="00000000">
      <w:r>
        <w:t xml:space="preserve">taste: </w:t>
      </w:r>
      <w:r>
        <w:t>咸香</w:t>
      </w:r>
    </w:p>
    <w:p w14:paraId="17345CCE" w14:textId="77777777" w:rsidR="00D961C4" w:rsidRDefault="00000000">
      <w:r>
        <w:t>step: ['</w:t>
      </w:r>
      <w:r>
        <w:t>避风塘炒蟹比较推荐用青蟹（肉蟹），不过这次看梭子蟹新鲜，买来后取壳，去腮、心、胃、肠四个不能吃的部位。</w:t>
      </w:r>
      <w:r>
        <w:t>', '</w:t>
      </w:r>
      <w:r>
        <w:t>将每只螃蟹切成</w:t>
      </w:r>
      <w:r>
        <w:t>4-6</w:t>
      </w:r>
      <w:r>
        <w:t>数量的小块（蟹壳不用切），擦干水分后表面涂抹上些许淀粉，并用盐、白胡椒粉调味。裹粉可让蟹肉和蟹黄在烹饪时不至于流失。</w:t>
      </w:r>
      <w:r>
        <w:t>', '</w:t>
      </w:r>
      <w:r>
        <w:t>取锅热油转至中火或大火，油温至</w:t>
      </w:r>
      <w:r>
        <w:t>6-7</w:t>
      </w:r>
      <w:r>
        <w:t>成熟后将螃蟹放入炸熟，螃蟹壳可复炸一次使壳酥脆。</w:t>
      </w:r>
      <w:r>
        <w:t>', '</w:t>
      </w:r>
      <w:r>
        <w:t>炸过的油先倒出部分，留下底油，将蒜蓉、洋葱、姜末放入爆香。</w:t>
      </w:r>
      <w:r>
        <w:t>', '</w:t>
      </w:r>
      <w:r>
        <w:t>而后倒入剩余炸蟹油，放入面包糠后转中小火来回翻炒，加入椒盐、白胡椒、干辣椒碎调味。</w:t>
      </w:r>
      <w:r>
        <w:t>', '</w:t>
      </w:r>
      <w:r>
        <w:t>将炸好的螃蟹重新放入翻炒均匀，起锅前撒上少许葱花即可摆盘上桌。</w:t>
      </w:r>
      <w:r>
        <w:t>']</w:t>
      </w:r>
    </w:p>
    <w:p w14:paraId="4ED8FEC3" w14:textId="77777777" w:rsidR="00D961C4" w:rsidRDefault="00000000">
      <w:r>
        <w:t>---</w:t>
      </w:r>
    </w:p>
    <w:p w14:paraId="75B253F5" w14:textId="77777777" w:rsidR="00D961C4" w:rsidRDefault="00000000">
      <w:r>
        <w:t>记录</w:t>
      </w:r>
      <w:r>
        <w:t xml:space="preserve"> 3704:</w:t>
      </w:r>
    </w:p>
    <w:p w14:paraId="554BC508" w14:textId="77777777" w:rsidR="00D961C4" w:rsidRDefault="00000000">
      <w:r>
        <w:t xml:space="preserve">title: </w:t>
      </w:r>
      <w:r>
        <w:t>煲仔饭</w:t>
      </w:r>
    </w:p>
    <w:p w14:paraId="56D29474" w14:textId="77777777" w:rsidR="00D961C4" w:rsidRDefault="00000000">
      <w:r>
        <w:t>image: 545149.jpg</w:t>
      </w:r>
    </w:p>
    <w:p w14:paraId="67960A18" w14:textId="77777777" w:rsidR="00D961C4" w:rsidRDefault="00000000">
      <w:r>
        <w:t xml:space="preserve">categories: </w:t>
      </w:r>
      <w:r>
        <w:t>粤菜</w:t>
      </w:r>
    </w:p>
    <w:p w14:paraId="020E2067" w14:textId="77777777" w:rsidR="00D961C4" w:rsidRDefault="00000000">
      <w:r>
        <w:t xml:space="preserve">ingredients: </w:t>
      </w:r>
      <w:r>
        <w:t>香米</w:t>
      </w:r>
      <w:r>
        <w:t xml:space="preserve"> </w:t>
      </w:r>
      <w:r>
        <w:t>腊肠</w:t>
      </w:r>
      <w:r>
        <w:t xml:space="preserve"> </w:t>
      </w:r>
      <w:r>
        <w:t>姜丝</w:t>
      </w:r>
      <w:r>
        <w:t xml:space="preserve"> </w:t>
      </w:r>
      <w:r>
        <w:t>鸡蛋</w:t>
      </w:r>
      <w:r>
        <w:t xml:space="preserve"> </w:t>
      </w:r>
      <w:r>
        <w:t>盐</w:t>
      </w:r>
      <w:r>
        <w:t xml:space="preserve"> </w:t>
      </w:r>
      <w:r>
        <w:t>味精</w:t>
      </w:r>
      <w:r>
        <w:t xml:space="preserve"> </w:t>
      </w:r>
      <w:r>
        <w:t>鸡粉</w:t>
      </w:r>
      <w:r>
        <w:t xml:space="preserve"> </w:t>
      </w:r>
      <w:r>
        <w:t>白糖</w:t>
      </w:r>
      <w:r>
        <w:t xml:space="preserve"> </w:t>
      </w:r>
      <w:r>
        <w:t>生抽</w:t>
      </w:r>
      <w:r>
        <w:t xml:space="preserve"> </w:t>
      </w:r>
      <w:r>
        <w:t>老抽</w:t>
      </w:r>
      <w:r>
        <w:t xml:space="preserve"> </w:t>
      </w:r>
      <w:r>
        <w:t>香油</w:t>
      </w:r>
    </w:p>
    <w:p w14:paraId="72FDAF2F" w14:textId="77777777" w:rsidR="00D961C4" w:rsidRDefault="00000000">
      <w:r>
        <w:t xml:space="preserve">taste: </w:t>
      </w:r>
      <w:r>
        <w:t>咸甜</w:t>
      </w:r>
    </w:p>
    <w:p w14:paraId="09369EE2" w14:textId="77777777" w:rsidR="00D961C4" w:rsidRDefault="00000000">
      <w:r>
        <w:t>step: ['</w:t>
      </w:r>
      <w:r>
        <w:t>准备砂锅，放入香米。</w:t>
      </w:r>
      <w:r>
        <w:t>', '</w:t>
      </w:r>
      <w:r>
        <w:t>把香米洗一下，加半砂锅的水，上锅开始制作。</w:t>
      </w:r>
      <w:r>
        <w:t>', '</w:t>
      </w:r>
      <w:r>
        <w:t>准备小碗，放入提前切好的腊肠，放入姜丝，蚝油。</w:t>
      </w:r>
      <w:r>
        <w:t>', '</w:t>
      </w:r>
      <w:r>
        <w:t>搅拌均匀，备用。</w:t>
      </w:r>
      <w:r>
        <w:t>', '</w:t>
      </w:r>
      <w:r>
        <w:t>在准备一个小碗，把所有的调料放进去，搅拌均匀备用。</w:t>
      </w:r>
      <w:r>
        <w:t>', '</w:t>
      </w:r>
      <w:r>
        <w:t>等香米煮到没有水分，我们下如腊肠。</w:t>
      </w:r>
      <w:r>
        <w:t>', '</w:t>
      </w:r>
      <w:r>
        <w:t>在把鸡蛋打进去，盖上盖子，把煲斜</w:t>
      </w:r>
      <w:r>
        <w:t>45°</w:t>
      </w:r>
      <w:r>
        <w:t>，小火把煲的四周都烧一下。</w:t>
      </w:r>
      <w:r>
        <w:t>', '</w:t>
      </w:r>
      <w:r>
        <w:t>然后加入调料，大火烧三十秒就制作好了。</w:t>
      </w:r>
      <w:r>
        <w:t>', '</w:t>
      </w:r>
      <w:r>
        <w:t>做好的成品，你喜欢吗，抖音有视频。</w:t>
      </w:r>
      <w:r>
        <w:t>']</w:t>
      </w:r>
    </w:p>
    <w:p w14:paraId="0F79F170" w14:textId="77777777" w:rsidR="00D961C4" w:rsidRDefault="00000000">
      <w:r>
        <w:t>---</w:t>
      </w:r>
    </w:p>
    <w:p w14:paraId="5430050B" w14:textId="77777777" w:rsidR="00D961C4" w:rsidRDefault="00000000">
      <w:r>
        <w:t>记录</w:t>
      </w:r>
      <w:r>
        <w:t xml:space="preserve"> 3705:</w:t>
      </w:r>
    </w:p>
    <w:p w14:paraId="513E490B" w14:textId="77777777" w:rsidR="00D961C4" w:rsidRDefault="00000000">
      <w:r>
        <w:t xml:space="preserve">title: </w:t>
      </w:r>
      <w:r>
        <w:t>豉油鸡腿</w:t>
      </w:r>
    </w:p>
    <w:p w14:paraId="5D8500DD" w14:textId="77777777" w:rsidR="00D961C4" w:rsidRDefault="00000000">
      <w:r>
        <w:t>image: 544824.jpg</w:t>
      </w:r>
    </w:p>
    <w:p w14:paraId="527EFE44" w14:textId="77777777" w:rsidR="00D961C4" w:rsidRDefault="00000000">
      <w:r>
        <w:t xml:space="preserve">categories: </w:t>
      </w:r>
      <w:r>
        <w:t>粤菜</w:t>
      </w:r>
    </w:p>
    <w:p w14:paraId="6CED6AB1" w14:textId="77777777" w:rsidR="00D961C4" w:rsidRDefault="00000000">
      <w:r>
        <w:t xml:space="preserve">ingredients: </w:t>
      </w:r>
      <w:r>
        <w:t>鸡小腿</w:t>
      </w:r>
      <w:r>
        <w:t xml:space="preserve"> </w:t>
      </w:r>
      <w:r>
        <w:t>姜</w:t>
      </w:r>
      <w:r>
        <w:t xml:space="preserve"> </w:t>
      </w:r>
      <w:r>
        <w:t>蒜</w:t>
      </w:r>
      <w:r>
        <w:t xml:space="preserve"> </w:t>
      </w:r>
      <w:r>
        <w:t>生抽豉油</w:t>
      </w:r>
      <w:r>
        <w:t xml:space="preserve"> </w:t>
      </w:r>
      <w:r>
        <w:t>老抽</w:t>
      </w:r>
      <w:r>
        <w:t xml:space="preserve"> </w:t>
      </w:r>
      <w:r>
        <w:t>花生油</w:t>
      </w:r>
      <w:r>
        <w:t xml:space="preserve"> </w:t>
      </w:r>
      <w:r>
        <w:t>芝麻油</w:t>
      </w:r>
      <w:r>
        <w:t xml:space="preserve"> </w:t>
      </w:r>
      <w:r>
        <w:t>盐</w:t>
      </w:r>
    </w:p>
    <w:p w14:paraId="6B22E908" w14:textId="77777777" w:rsidR="00D961C4" w:rsidRDefault="00000000">
      <w:r>
        <w:t xml:space="preserve">taste: </w:t>
      </w:r>
      <w:r>
        <w:t>咸香</w:t>
      </w:r>
    </w:p>
    <w:p w14:paraId="3552C4EE" w14:textId="77777777" w:rsidR="00D961C4" w:rsidRDefault="00000000">
      <w:r>
        <w:t>step: ['</w:t>
      </w:r>
      <w:r>
        <w:t>鸡小腿</w:t>
      </w:r>
      <w:r>
        <w:t>4</w:t>
      </w:r>
      <w:r>
        <w:t>只清洗干净。</w:t>
      </w:r>
      <w:r>
        <w:t>', '</w:t>
      </w:r>
      <w:r>
        <w:t>姜切片、蒜切片。</w:t>
      </w:r>
      <w:r>
        <w:t>', '</w:t>
      </w:r>
      <w:r>
        <w:t>取一个砂锅，加生抽豉油、老抽、花生油、芝麻油，盐、清水调成豉油汁。</w:t>
      </w:r>
      <w:r>
        <w:t>', '</w:t>
      </w:r>
      <w:r>
        <w:t>锅内汤汁煮开放入鸡腿，上盖小火煮十分钟。</w:t>
      </w:r>
      <w:r>
        <w:t>', '</w:t>
      </w:r>
      <w:r>
        <w:t>十分钟后开盖放入姜片蒜片，继续上盖小火煮五分钟。</w:t>
      </w:r>
      <w:r>
        <w:t>', '</w:t>
      </w:r>
      <w:r>
        <w:t>煮好的鸡腿继续在锅内泡浸</w:t>
      </w:r>
      <w:r>
        <w:t>20</w:t>
      </w:r>
      <w:r>
        <w:t>分钟。</w:t>
      </w:r>
      <w:r>
        <w:t>', '</w:t>
      </w:r>
      <w:r>
        <w:t>将鸡腿盛出放凉，斩块摆盘。</w:t>
      </w:r>
      <w:r>
        <w:t>', '</w:t>
      </w:r>
      <w:r>
        <w:t>成品图。</w:t>
      </w:r>
      <w:r>
        <w:t>']</w:t>
      </w:r>
    </w:p>
    <w:p w14:paraId="43599D07" w14:textId="77777777" w:rsidR="00D961C4" w:rsidRDefault="00000000">
      <w:r>
        <w:t>---</w:t>
      </w:r>
    </w:p>
    <w:p w14:paraId="5FE9E2B8" w14:textId="77777777" w:rsidR="00D961C4" w:rsidRDefault="00000000">
      <w:r>
        <w:t>记录</w:t>
      </w:r>
      <w:r>
        <w:t xml:space="preserve"> 3706:</w:t>
      </w:r>
    </w:p>
    <w:p w14:paraId="2AAB8A22" w14:textId="77777777" w:rsidR="00D961C4" w:rsidRDefault="00000000">
      <w:r>
        <w:t xml:space="preserve">title: </w:t>
      </w:r>
      <w:r>
        <w:t>广式豉汁蒸排骨</w:t>
      </w:r>
    </w:p>
    <w:p w14:paraId="11DEF34D" w14:textId="77777777" w:rsidR="00D961C4" w:rsidRDefault="00000000">
      <w:r>
        <w:t>image: 543720.jpg</w:t>
      </w:r>
    </w:p>
    <w:p w14:paraId="3128863F" w14:textId="77777777" w:rsidR="00D961C4" w:rsidRDefault="00000000">
      <w:r>
        <w:t xml:space="preserve">categories: </w:t>
      </w:r>
      <w:r>
        <w:t>粤菜</w:t>
      </w:r>
    </w:p>
    <w:p w14:paraId="7AB2FE58" w14:textId="77777777" w:rsidR="00D961C4" w:rsidRDefault="00000000">
      <w:r>
        <w:t xml:space="preserve">ingredients: </w:t>
      </w:r>
      <w:r>
        <w:t>前排肋骨</w:t>
      </w:r>
      <w:r>
        <w:t xml:space="preserve"> </w:t>
      </w:r>
      <w:r>
        <w:t>姜</w:t>
      </w:r>
      <w:r>
        <w:t xml:space="preserve"> </w:t>
      </w:r>
      <w:r>
        <w:t>蒜</w:t>
      </w:r>
      <w:r>
        <w:t xml:space="preserve"> </w:t>
      </w:r>
      <w:r>
        <w:t>白砂糖</w:t>
      </w:r>
      <w:r>
        <w:t xml:space="preserve"> </w:t>
      </w:r>
      <w:r>
        <w:t>豆豉</w:t>
      </w:r>
      <w:r>
        <w:t xml:space="preserve"> </w:t>
      </w:r>
      <w:r>
        <w:t>生粉</w:t>
      </w:r>
      <w:r>
        <w:t xml:space="preserve"> </w:t>
      </w:r>
      <w:r>
        <w:t>生抽</w:t>
      </w:r>
      <w:r>
        <w:t xml:space="preserve"> </w:t>
      </w:r>
      <w:r>
        <w:t>料酒</w:t>
      </w:r>
      <w:r>
        <w:t xml:space="preserve"> </w:t>
      </w:r>
      <w:r>
        <w:t>盐</w:t>
      </w:r>
      <w:r>
        <w:t xml:space="preserve"> </w:t>
      </w:r>
      <w:r>
        <w:t>油</w:t>
      </w:r>
    </w:p>
    <w:p w14:paraId="3FD45F8B" w14:textId="77777777" w:rsidR="00D961C4" w:rsidRDefault="00000000">
      <w:r>
        <w:t xml:space="preserve">taste: </w:t>
      </w:r>
      <w:r>
        <w:t>咸鲜</w:t>
      </w:r>
    </w:p>
    <w:p w14:paraId="51622EC9" w14:textId="77777777" w:rsidR="00D961C4" w:rsidRDefault="00000000">
      <w:r>
        <w:t>step: ['</w:t>
      </w:r>
      <w:r>
        <w:t>食材集合。</w:t>
      </w:r>
      <w:r>
        <w:t>', '</w:t>
      </w:r>
      <w:r>
        <w:t>排骨请商家帮着剁成寸段，清水浸泡</w:t>
      </w:r>
      <w:r>
        <w:t>1</w:t>
      </w:r>
      <w:r>
        <w:t>小时，中间揉搓出血水，换水多次，并按摩按摩。</w:t>
      </w:r>
      <w:r>
        <w:t>❥</w:t>
      </w:r>
      <w:r>
        <w:t>注意：排骨腌制前的去血水是一项重要的工作，两个动作必须实施，一是揉搓，为的是血水出的更快可除血腥，二是按摩，为的是使肉质更加松软，腌制好入味，蒸制好成熟。</w:t>
      </w:r>
      <w:r>
        <w:t>', '</w:t>
      </w:r>
      <w:r>
        <w:t>清洗干净，沥干水分。排骨必须沥干水分，水分多会稀释调料的香味导致排骨入味不足，而且在蒸制的时候会出水。</w:t>
      </w:r>
      <w:r>
        <w:t>', '</w:t>
      </w:r>
      <w:r>
        <w:t>姜切片，蒜切大粒，豆豉泡水</w:t>
      </w:r>
      <w:r>
        <w:t>10</w:t>
      </w:r>
      <w:r>
        <w:t>分钟沥干水分，生抽和料酒混合在一起备用。</w:t>
      </w:r>
      <w:r>
        <w:t>', '</w:t>
      </w:r>
      <w:r>
        <w:t>炒锅入油，爆香蒜粒与豆豉，炒出香味关火降温。</w:t>
      </w:r>
      <w:r>
        <w:t>', '</w:t>
      </w:r>
      <w:r>
        <w:t>腌制排骨：将蒜蓉豆豉连同油倒入排骨的碗中，加入姜片，盐</w:t>
      </w:r>
      <w:r>
        <w:t>2</w:t>
      </w:r>
      <w:r>
        <w:t>克。</w:t>
      </w:r>
      <w:r>
        <w:t>', '</w:t>
      </w:r>
      <w:r>
        <w:t>糖</w:t>
      </w:r>
      <w:r>
        <w:t>8</w:t>
      </w:r>
      <w:r>
        <w:t>克。</w:t>
      </w:r>
      <w:r>
        <w:t>', '</w:t>
      </w:r>
      <w:r>
        <w:t>生抽</w:t>
      </w:r>
      <w:r>
        <w:t>1</w:t>
      </w:r>
      <w:r>
        <w:t>汤匙。</w:t>
      </w:r>
      <w:r>
        <w:t>', '</w:t>
      </w:r>
      <w:r>
        <w:t>生粉</w:t>
      </w:r>
      <w:r>
        <w:t>4</w:t>
      </w:r>
      <w:r>
        <w:t>克，抓拌均匀。</w:t>
      </w:r>
      <w:r>
        <w:t>', '</w:t>
      </w:r>
      <w:r>
        <w:t>用保鲜膜覆盖，腌制</w:t>
      </w:r>
      <w:r>
        <w:t>4</w:t>
      </w:r>
      <w:r>
        <w:t>小时以上，最好是晚上备料，隔夜腌制，第二天制作，味道比较深入。</w:t>
      </w:r>
      <w:r>
        <w:t>', '</w:t>
      </w:r>
      <w:r>
        <w:t>挑去各种辅料，少留一点豆豉，加入生粉</w:t>
      </w:r>
      <w:r>
        <w:t>4</w:t>
      </w:r>
      <w:r>
        <w:t>克，抓拌均匀，这是二次打粉勾芡。</w:t>
      </w:r>
      <w:r>
        <w:t>', '</w:t>
      </w:r>
      <w:r>
        <w:t>二次勾芡是在入锅之前再做。</w:t>
      </w:r>
      <w:r>
        <w:t>', '</w:t>
      </w:r>
      <w:r>
        <w:t>取一个大而平的盘子，把排骨平铺摆在上面，排骨之间要留有缝隙，保鲜膜覆盖。</w:t>
      </w:r>
      <w:r>
        <w:t>', '</w:t>
      </w:r>
      <w:r>
        <w:t>蒸锅上汽之后入盘子，大火蒸</w:t>
      </w:r>
      <w:r>
        <w:t>3</w:t>
      </w:r>
      <w:r>
        <w:t>分钟，转小火蒸</w:t>
      </w:r>
      <w:r>
        <w:t>15</w:t>
      </w:r>
      <w:r>
        <w:t>分钟。如果用竹制蒸笼是最理想的，不用覆盖保鲜膜，如果普通蒸锅需要覆盖，防止水蒸汽滑入盘中。</w:t>
      </w:r>
      <w:r>
        <w:t>', '</w:t>
      </w:r>
      <w:r>
        <w:t>成品图。</w:t>
      </w:r>
      <w:r>
        <w:t>', '</w:t>
      </w:r>
      <w:r>
        <w:t>成品图。</w:t>
      </w:r>
      <w:r>
        <w:t>', '</w:t>
      </w:r>
      <w:r>
        <w:t>成品图。</w:t>
      </w:r>
      <w:r>
        <w:t>']</w:t>
      </w:r>
    </w:p>
    <w:p w14:paraId="3EA9C650" w14:textId="77777777" w:rsidR="00D961C4" w:rsidRDefault="00000000">
      <w:r>
        <w:t>---</w:t>
      </w:r>
    </w:p>
    <w:p w14:paraId="1229B71E" w14:textId="77777777" w:rsidR="00D961C4" w:rsidRDefault="00000000">
      <w:r>
        <w:t>记录</w:t>
      </w:r>
      <w:r>
        <w:t xml:space="preserve"> 3707:</w:t>
      </w:r>
    </w:p>
    <w:p w14:paraId="6562BB62" w14:textId="77777777" w:rsidR="00D961C4" w:rsidRDefault="00000000">
      <w:r>
        <w:t xml:space="preserve">title: </w:t>
      </w:r>
      <w:r>
        <w:t>牛肉生菜粥</w:t>
      </w:r>
    </w:p>
    <w:p w14:paraId="17BB955E" w14:textId="77777777" w:rsidR="00D961C4" w:rsidRDefault="00000000">
      <w:r>
        <w:t>image: 576997.jpg</w:t>
      </w:r>
    </w:p>
    <w:p w14:paraId="125DE6CE" w14:textId="77777777" w:rsidR="00D961C4" w:rsidRDefault="00000000">
      <w:r>
        <w:t xml:space="preserve">categories: </w:t>
      </w:r>
      <w:r>
        <w:t>粤菜</w:t>
      </w:r>
    </w:p>
    <w:p w14:paraId="376C3465" w14:textId="77777777" w:rsidR="00D961C4" w:rsidRDefault="00000000">
      <w:r>
        <w:t xml:space="preserve">ingredients: </w:t>
      </w:r>
      <w:r>
        <w:t>牛肉片</w:t>
      </w:r>
      <w:r>
        <w:t xml:space="preserve"> </w:t>
      </w:r>
      <w:r>
        <w:t>白粥</w:t>
      </w:r>
      <w:r>
        <w:t xml:space="preserve"> </w:t>
      </w:r>
      <w:r>
        <w:t>生菜丝</w:t>
      </w:r>
      <w:r>
        <w:t xml:space="preserve"> </w:t>
      </w:r>
      <w:r>
        <w:t>姜丝</w:t>
      </w:r>
      <w:r>
        <w:t xml:space="preserve"> </w:t>
      </w:r>
      <w:r>
        <w:t>葱花</w:t>
      </w:r>
      <w:r>
        <w:t xml:space="preserve"> </w:t>
      </w:r>
      <w:r>
        <w:t>生抽</w:t>
      </w:r>
      <w:r>
        <w:t xml:space="preserve"> </w:t>
      </w:r>
      <w:r>
        <w:t>胡椒粉</w:t>
      </w:r>
      <w:r>
        <w:t xml:space="preserve"> </w:t>
      </w:r>
      <w:r>
        <w:t>生粉</w:t>
      </w:r>
      <w:r>
        <w:t xml:space="preserve"> </w:t>
      </w:r>
      <w:r>
        <w:t>食油</w:t>
      </w:r>
      <w:r>
        <w:t xml:space="preserve"> </w:t>
      </w:r>
      <w:r>
        <w:t>食盐</w:t>
      </w:r>
      <w:r>
        <w:t xml:space="preserve"> </w:t>
      </w:r>
      <w:r>
        <w:t>胡椒粉</w:t>
      </w:r>
      <w:r>
        <w:t xml:space="preserve"> </w:t>
      </w:r>
      <w:r>
        <w:t>芝麻油</w:t>
      </w:r>
    </w:p>
    <w:p w14:paraId="4D22CC13" w14:textId="77777777" w:rsidR="00D961C4" w:rsidRDefault="00000000">
      <w:r>
        <w:t xml:space="preserve">taste: </w:t>
      </w:r>
      <w:r>
        <w:t>清淡</w:t>
      </w:r>
    </w:p>
    <w:p w14:paraId="4AFBD662" w14:textId="77777777" w:rsidR="00D961C4" w:rsidRDefault="00000000">
      <w:r>
        <w:t>step: ['</w:t>
      </w:r>
      <w:r>
        <w:t>在牛肉片上放生抽</w:t>
      </w:r>
      <w:r>
        <w:t>1/2</w:t>
      </w:r>
      <w:r>
        <w:t>大勺、胡椒粉</w:t>
      </w:r>
      <w:r>
        <w:t>1/4</w:t>
      </w:r>
      <w:r>
        <w:t>小勺、生粉</w:t>
      </w:r>
      <w:r>
        <w:t>1</w:t>
      </w:r>
      <w:r>
        <w:t>小勺，抓匀，再加食油</w:t>
      </w:r>
      <w:r>
        <w:t>1</w:t>
      </w:r>
      <w:r>
        <w:t>小勺，也抓匀，静置</w:t>
      </w:r>
      <w:r>
        <w:t>20</w:t>
      </w:r>
      <w:r>
        <w:t>分钟；二、三、四。</w:t>
      </w:r>
      <w:r>
        <w:t>', '</w:t>
      </w:r>
      <w:r>
        <w:t>小锅放炉上，开大火，倒入白粥。</w:t>
      </w:r>
      <w:r>
        <w:t>', '</w:t>
      </w:r>
      <w:r>
        <w:t>把粥烧滚，加入姜丝和葱花。</w:t>
      </w:r>
      <w:r>
        <w:t>', '</w:t>
      </w:r>
      <w:r>
        <w:t>分散的加入牛肉，用勺子搅拌几下，把粥烧滚。</w:t>
      </w:r>
      <w:r>
        <w:t>', '</w:t>
      </w:r>
      <w:r>
        <w:t>加入生菜丝，关火。</w:t>
      </w:r>
      <w:r>
        <w:t>', '</w:t>
      </w:r>
      <w:r>
        <w:t>加入食盐约</w:t>
      </w:r>
      <w:r>
        <w:t>1/3</w:t>
      </w:r>
      <w:r>
        <w:t>小勺、胡椒粉</w:t>
      </w:r>
      <w:r>
        <w:t>1/3</w:t>
      </w:r>
      <w:r>
        <w:t>小勺、撒上芝麻油约</w:t>
      </w:r>
      <w:r>
        <w:t>1/3</w:t>
      </w:r>
      <w:r>
        <w:t>小勺，搅拌几下，出锅享用。</w:t>
      </w:r>
      <w:r>
        <w:t>']</w:t>
      </w:r>
    </w:p>
    <w:p w14:paraId="3A5C5381" w14:textId="77777777" w:rsidR="00D961C4" w:rsidRDefault="00000000">
      <w:r>
        <w:t>---</w:t>
      </w:r>
    </w:p>
    <w:p w14:paraId="02FC56E8" w14:textId="77777777" w:rsidR="00D961C4" w:rsidRDefault="00000000">
      <w:r>
        <w:t>记录</w:t>
      </w:r>
      <w:r>
        <w:t xml:space="preserve"> 3708:</w:t>
      </w:r>
    </w:p>
    <w:p w14:paraId="259EA9FF" w14:textId="77777777" w:rsidR="00D961C4" w:rsidRDefault="00000000">
      <w:r>
        <w:t xml:space="preserve">title: </w:t>
      </w:r>
      <w:r>
        <w:t>奶黄包</w:t>
      </w:r>
    </w:p>
    <w:p w14:paraId="52EC5974" w14:textId="77777777" w:rsidR="00D961C4" w:rsidRDefault="00000000">
      <w:r>
        <w:t>image: 576086.jpg</w:t>
      </w:r>
    </w:p>
    <w:p w14:paraId="5030A25D" w14:textId="77777777" w:rsidR="00D961C4" w:rsidRDefault="00000000">
      <w:r>
        <w:t xml:space="preserve">categories: </w:t>
      </w:r>
      <w:r>
        <w:t>粤菜</w:t>
      </w:r>
    </w:p>
    <w:p w14:paraId="74D1A0D9" w14:textId="77777777" w:rsidR="00D961C4" w:rsidRDefault="00000000">
      <w:r>
        <w:t xml:space="preserve">ingredients: </w:t>
      </w:r>
      <w:r>
        <w:t>面粉</w:t>
      </w:r>
      <w:r>
        <w:t xml:space="preserve"> </w:t>
      </w:r>
      <w:r>
        <w:t>酶母</w:t>
      </w:r>
      <w:r>
        <w:t xml:space="preserve"> </w:t>
      </w:r>
      <w:r>
        <w:t>温水</w:t>
      </w:r>
      <w:r>
        <w:t xml:space="preserve"> </w:t>
      </w:r>
      <w:r>
        <w:t>鸡蛋</w:t>
      </w:r>
      <w:r>
        <w:t xml:space="preserve"> </w:t>
      </w:r>
      <w:r>
        <w:t>白糖</w:t>
      </w:r>
      <w:r>
        <w:t xml:space="preserve"> </w:t>
      </w:r>
      <w:r>
        <w:t>牛奶</w:t>
      </w:r>
      <w:r>
        <w:t xml:space="preserve"> </w:t>
      </w:r>
      <w:r>
        <w:t>面粉</w:t>
      </w:r>
      <w:r>
        <w:t xml:space="preserve"> </w:t>
      </w:r>
      <w:r>
        <w:t>油</w:t>
      </w:r>
    </w:p>
    <w:p w14:paraId="2914A795" w14:textId="77777777" w:rsidR="00D961C4" w:rsidRDefault="00000000">
      <w:r>
        <w:t xml:space="preserve">taste: </w:t>
      </w:r>
      <w:r>
        <w:t>奶香</w:t>
      </w:r>
    </w:p>
    <w:p w14:paraId="186DD79F" w14:textId="77777777" w:rsidR="00D961C4" w:rsidRDefault="00000000">
      <w:r>
        <w:t>step: ['</w:t>
      </w:r>
      <w:r>
        <w:t>温水</w:t>
      </w:r>
      <w:r>
        <w:t>+</w:t>
      </w:r>
      <w:r>
        <w:t>酶母和匀放置一会。</w:t>
      </w:r>
      <w:r>
        <w:t>', '</w:t>
      </w:r>
      <w:r>
        <w:t>面粉倒入面包机，放入温水酶母和面发酵好。</w:t>
      </w:r>
      <w:r>
        <w:t>', '</w:t>
      </w:r>
      <w:r>
        <w:t>馅料所有食材放入盘中</w:t>
      </w:r>
      <w:r>
        <w:t>(</w:t>
      </w:r>
      <w:r>
        <w:t>因盘子太浅又倒入大碗中搅打匀再倒回，上屉蒸的</w:t>
      </w:r>
      <w:r>
        <w:t>)</w:t>
      </w:r>
      <w:r>
        <w:t>。</w:t>
      </w:r>
      <w:r>
        <w:t>', '</w:t>
      </w:r>
      <w:r>
        <w:t>放蒸屉上蒸</w:t>
      </w:r>
      <w:r>
        <w:t>30</w:t>
      </w:r>
      <w:r>
        <w:t>分钟，每隔</w:t>
      </w:r>
      <w:r>
        <w:t>10</w:t>
      </w:r>
      <w:r>
        <w:t>分钟搅拌一次。</w:t>
      </w:r>
      <w:r>
        <w:t>', '</w:t>
      </w:r>
      <w:r>
        <w:t>第一次搅拌。</w:t>
      </w:r>
      <w:r>
        <w:t>', '</w:t>
      </w:r>
      <w:r>
        <w:t>第二次搅拌，最后蒸好后，放凉放冰箱冷藏</w:t>
      </w:r>
      <w:r>
        <w:t>30</w:t>
      </w:r>
      <w:r>
        <w:t>分钟。</w:t>
      </w:r>
      <w:r>
        <w:t>', '</w:t>
      </w:r>
      <w:r>
        <w:t>面发酵好揉匀排气分成小剂子。</w:t>
      </w:r>
      <w:r>
        <w:t>', '</w:t>
      </w:r>
      <w:r>
        <w:t>包上馅料。</w:t>
      </w:r>
      <w:r>
        <w:t>', '</w:t>
      </w:r>
      <w:r>
        <w:t>如包子一样包好。</w:t>
      </w:r>
      <w:r>
        <w:t>', '</w:t>
      </w:r>
      <w:r>
        <w:t>做好。</w:t>
      </w:r>
      <w:r>
        <w:t>', '</w:t>
      </w:r>
      <w:r>
        <w:t>放抹了油的蒸屉上二次醒发</w:t>
      </w:r>
      <w:r>
        <w:t>30</w:t>
      </w:r>
      <w:r>
        <w:t>分钟。</w:t>
      </w:r>
      <w:r>
        <w:t>', '</w:t>
      </w:r>
      <w:r>
        <w:t>水开后蒸</w:t>
      </w:r>
      <w:r>
        <w:t>15</w:t>
      </w:r>
      <w:r>
        <w:t>分钟后关火，再焖</w:t>
      </w:r>
      <w:r>
        <w:t>3</w:t>
      </w:r>
      <w:r>
        <w:t>分钟后开盖。</w:t>
      </w:r>
      <w:r>
        <w:t>', '</w:t>
      </w:r>
      <w:r>
        <w:t>成品。</w:t>
      </w:r>
      <w:r>
        <w:t>', '</w:t>
      </w:r>
      <w:r>
        <w:t>好吃。</w:t>
      </w:r>
      <w:r>
        <w:t>']</w:t>
      </w:r>
    </w:p>
    <w:p w14:paraId="48F5B618" w14:textId="77777777" w:rsidR="00D961C4" w:rsidRDefault="00000000">
      <w:r>
        <w:t>---</w:t>
      </w:r>
    </w:p>
    <w:p w14:paraId="15578D90" w14:textId="77777777" w:rsidR="00D961C4" w:rsidRDefault="00000000">
      <w:r>
        <w:t>记录</w:t>
      </w:r>
      <w:r>
        <w:t xml:space="preserve"> 3709:</w:t>
      </w:r>
    </w:p>
    <w:p w14:paraId="5ADE94CB" w14:textId="77777777" w:rsidR="00D961C4" w:rsidRDefault="00000000">
      <w:r>
        <w:t xml:space="preserve">title: </w:t>
      </w:r>
      <w:r>
        <w:t>腊肠煲仔饭</w:t>
      </w:r>
    </w:p>
    <w:p w14:paraId="27FF1487" w14:textId="77777777" w:rsidR="00D961C4" w:rsidRDefault="00000000">
      <w:r>
        <w:t>image: 575950.jpg</w:t>
      </w:r>
    </w:p>
    <w:p w14:paraId="7FC33E47" w14:textId="77777777" w:rsidR="00D961C4" w:rsidRDefault="00000000">
      <w:r>
        <w:t xml:space="preserve">categories: </w:t>
      </w:r>
      <w:r>
        <w:t>粤菜</w:t>
      </w:r>
    </w:p>
    <w:p w14:paraId="003935B0" w14:textId="77777777" w:rsidR="00D961C4" w:rsidRDefault="00000000">
      <w:r>
        <w:t xml:space="preserve">ingredients: </w:t>
      </w:r>
      <w:r>
        <w:t>大米</w:t>
      </w:r>
      <w:r>
        <w:t xml:space="preserve"> </w:t>
      </w:r>
      <w:r>
        <w:t>腊肠</w:t>
      </w:r>
      <w:r>
        <w:t xml:space="preserve"> </w:t>
      </w:r>
      <w:r>
        <w:t>鸡蛋</w:t>
      </w:r>
      <w:r>
        <w:t xml:space="preserve"> </w:t>
      </w:r>
      <w:r>
        <w:t>胡萝卜片</w:t>
      </w:r>
      <w:r>
        <w:t xml:space="preserve"> </w:t>
      </w:r>
      <w:r>
        <w:t>油</w:t>
      </w:r>
      <w:r>
        <w:t xml:space="preserve"> </w:t>
      </w:r>
      <w:r>
        <w:t>生抽</w:t>
      </w:r>
      <w:r>
        <w:t xml:space="preserve"> </w:t>
      </w:r>
      <w:r>
        <w:t>蚝油</w:t>
      </w:r>
      <w:r>
        <w:t xml:space="preserve"> </w:t>
      </w:r>
      <w:r>
        <w:t>糖</w:t>
      </w:r>
      <w:r>
        <w:t xml:space="preserve"> </w:t>
      </w:r>
      <w:r>
        <w:t>葱花</w:t>
      </w:r>
    </w:p>
    <w:p w14:paraId="2DCD5936" w14:textId="77777777" w:rsidR="00D961C4" w:rsidRDefault="00000000">
      <w:r>
        <w:t xml:space="preserve">taste: </w:t>
      </w:r>
      <w:r>
        <w:t>咸香</w:t>
      </w:r>
    </w:p>
    <w:p w14:paraId="39E42FE8" w14:textId="77777777" w:rsidR="00D961C4" w:rsidRDefault="00000000">
      <w:r>
        <w:t>step: ['</w:t>
      </w:r>
      <w:r>
        <w:t>米淘洗净放入砂锅。</w:t>
      </w:r>
      <w:r>
        <w:t>', '</w:t>
      </w:r>
      <w:r>
        <w:t>加水适量浸泡</w:t>
      </w:r>
      <w:r>
        <w:t>30</w:t>
      </w:r>
      <w:r>
        <w:t>分钟。</w:t>
      </w:r>
      <w:r>
        <w:t>', '</w:t>
      </w:r>
      <w:r>
        <w:t>鸡蛋用它煎出花形备好。</w:t>
      </w:r>
      <w:r>
        <w:t>', '</w:t>
      </w:r>
      <w:r>
        <w:t>米中加少许油。</w:t>
      </w:r>
      <w:r>
        <w:t>', '</w:t>
      </w:r>
      <w:r>
        <w:t>大火开后小火煮饭约</w:t>
      </w:r>
      <w:r>
        <w:t>10</w:t>
      </w:r>
      <w:r>
        <w:t>分钟。</w:t>
      </w:r>
      <w:r>
        <w:t>', '</w:t>
      </w:r>
      <w:r>
        <w:t>腊肠切片。</w:t>
      </w:r>
      <w:r>
        <w:t>', '</w:t>
      </w:r>
      <w:r>
        <w:t>生抽、蚝油、白糖、凉开水拌匀。</w:t>
      </w:r>
      <w:r>
        <w:t>', '</w:t>
      </w:r>
      <w:r>
        <w:t>米饭收汤后下入腊肠继续最小火焖</w:t>
      </w:r>
      <w:r>
        <w:t>4</w:t>
      </w:r>
      <w:r>
        <w:t>分钟。</w:t>
      </w:r>
      <w:r>
        <w:t>', '</w:t>
      </w:r>
      <w:r>
        <w:t>放入鸡蛋与胡萝卜片焖</w:t>
      </w:r>
      <w:r>
        <w:t>4</w:t>
      </w:r>
      <w:r>
        <w:t>分钟关火，再焖</w:t>
      </w:r>
      <w:r>
        <w:t>10</w:t>
      </w:r>
      <w:r>
        <w:t>分钟开盖。</w:t>
      </w:r>
      <w:r>
        <w:t>', '</w:t>
      </w:r>
      <w:r>
        <w:t>撒上葱花，浇上料汁。</w:t>
      </w:r>
      <w:r>
        <w:t>']</w:t>
      </w:r>
    </w:p>
    <w:p w14:paraId="020E9D7E" w14:textId="77777777" w:rsidR="00D961C4" w:rsidRDefault="00000000">
      <w:r>
        <w:t>---</w:t>
      </w:r>
    </w:p>
    <w:p w14:paraId="05BCA5D2" w14:textId="77777777" w:rsidR="00D961C4" w:rsidRDefault="00000000">
      <w:r>
        <w:t>记录</w:t>
      </w:r>
      <w:r>
        <w:t xml:space="preserve"> 3710:</w:t>
      </w:r>
    </w:p>
    <w:p w14:paraId="313221DD" w14:textId="77777777" w:rsidR="00D961C4" w:rsidRDefault="00000000">
      <w:r>
        <w:t xml:space="preserve">title: </w:t>
      </w:r>
      <w:r>
        <w:t>腊肉腊肠双拼煲仔饭</w:t>
      </w:r>
    </w:p>
    <w:p w14:paraId="6B49EB12" w14:textId="77777777" w:rsidR="00D961C4" w:rsidRDefault="00000000">
      <w:r>
        <w:t>image: 575830.jpg</w:t>
      </w:r>
    </w:p>
    <w:p w14:paraId="0DCC13A8" w14:textId="77777777" w:rsidR="00D961C4" w:rsidRDefault="00000000">
      <w:r>
        <w:t xml:space="preserve">categories: </w:t>
      </w:r>
      <w:r>
        <w:t>粤菜</w:t>
      </w:r>
    </w:p>
    <w:p w14:paraId="691AC482" w14:textId="77777777" w:rsidR="00D961C4" w:rsidRDefault="00000000">
      <w:r>
        <w:t xml:space="preserve">ingredients: </w:t>
      </w:r>
      <w:r>
        <w:t>大米</w:t>
      </w:r>
      <w:r>
        <w:t xml:space="preserve"> </w:t>
      </w:r>
      <w:r>
        <w:t>腊肠</w:t>
      </w:r>
      <w:r>
        <w:t xml:space="preserve"> </w:t>
      </w:r>
      <w:r>
        <w:t>腊肉</w:t>
      </w:r>
      <w:r>
        <w:t xml:space="preserve"> </w:t>
      </w:r>
      <w:r>
        <w:t>青菜</w:t>
      </w:r>
      <w:r>
        <w:t xml:space="preserve"> </w:t>
      </w:r>
      <w:r>
        <w:t>鸡蛋</w:t>
      </w:r>
      <w:r>
        <w:t xml:space="preserve"> </w:t>
      </w:r>
      <w:r>
        <w:t>食用油</w:t>
      </w:r>
      <w:r>
        <w:t xml:space="preserve"> </w:t>
      </w:r>
      <w:r>
        <w:t>生抽</w:t>
      </w:r>
    </w:p>
    <w:p w14:paraId="42F19D12" w14:textId="77777777" w:rsidR="00D961C4" w:rsidRDefault="00000000">
      <w:r>
        <w:t xml:space="preserve">taste: </w:t>
      </w:r>
      <w:r>
        <w:t>咸鲜</w:t>
      </w:r>
    </w:p>
    <w:p w14:paraId="4A23A051" w14:textId="77777777" w:rsidR="00D961C4" w:rsidRDefault="00000000">
      <w:r>
        <w:t>step: ['</w:t>
      </w:r>
      <w:r>
        <w:t>将腊肠和腊肉用热水清洗干净。</w:t>
      </w:r>
      <w:r>
        <w:t>', '</w:t>
      </w:r>
      <w:r>
        <w:t>切成片。</w:t>
      </w:r>
      <w:r>
        <w:t>', '</w:t>
      </w:r>
      <w:r>
        <w:t>青菜洗净对半切开。</w:t>
      </w:r>
      <w:r>
        <w:t>', '</w:t>
      </w:r>
      <w:r>
        <w:t>放开水中加少许食盐和几滴油焯水。</w:t>
      </w:r>
      <w:r>
        <w:t>', '</w:t>
      </w:r>
      <w:r>
        <w:t>捞出后淋上生抽。</w:t>
      </w:r>
      <w:r>
        <w:t>', '</w:t>
      </w:r>
      <w:r>
        <w:t>煲仔锅内壁涂上一层薄薄的食用油放煤气灶上小火加热。</w:t>
      </w:r>
      <w:r>
        <w:t>', '</w:t>
      </w:r>
      <w:r>
        <w:t>将大米淘洗干净后倒入锅仔中，加适量清水开中火煮开。</w:t>
      </w:r>
      <w:r>
        <w:t>', '</w:t>
      </w:r>
      <w:r>
        <w:t>将切好的腊肉腊肠摆放在锅中，小火继续焖一刻钟左右。</w:t>
      </w:r>
      <w:r>
        <w:t>', '</w:t>
      </w:r>
      <w:r>
        <w:t>将生抽和食用油沿着内壁淋上一圈。</w:t>
      </w:r>
      <w:r>
        <w:t>', '</w:t>
      </w:r>
      <w:r>
        <w:t>盖上锅盖小火慢慢再焖一刻钟左右。</w:t>
      </w:r>
      <w:r>
        <w:t>', '</w:t>
      </w:r>
      <w:r>
        <w:t>打入鸡蛋后开中火再焖七八分钟。</w:t>
      </w:r>
      <w:r>
        <w:t>', '</w:t>
      </w:r>
      <w:r>
        <w:t>这时可以听到锅底的油滋啦滋啦的声音了，这时底部应该开始结锅巴了。将青菜放入锅中即可。</w:t>
      </w:r>
      <w:r>
        <w:t>', '</w:t>
      </w:r>
      <w:r>
        <w:t>最喜欢煲仔饭就是这焦香酥脆的锅巴了。</w:t>
      </w:r>
      <w:r>
        <w:t>']</w:t>
      </w:r>
    </w:p>
    <w:p w14:paraId="53CA2907" w14:textId="77777777" w:rsidR="00D961C4" w:rsidRDefault="00000000">
      <w:r>
        <w:t>---</w:t>
      </w:r>
    </w:p>
    <w:p w14:paraId="0D94D713" w14:textId="77777777" w:rsidR="00D961C4" w:rsidRDefault="00000000">
      <w:r>
        <w:t>记录</w:t>
      </w:r>
      <w:r>
        <w:t xml:space="preserve"> 3711:</w:t>
      </w:r>
    </w:p>
    <w:p w14:paraId="220BAC1A" w14:textId="77777777" w:rsidR="00D961C4" w:rsidRDefault="00000000">
      <w:r>
        <w:t xml:space="preserve">title: </w:t>
      </w:r>
      <w:r>
        <w:t>小锅（煲仔饭）</w:t>
      </w:r>
    </w:p>
    <w:p w14:paraId="34D61DC3" w14:textId="77777777" w:rsidR="00D961C4" w:rsidRDefault="00000000">
      <w:r>
        <w:t>image: 575820.jpg</w:t>
      </w:r>
    </w:p>
    <w:p w14:paraId="1540A426" w14:textId="77777777" w:rsidR="00D961C4" w:rsidRDefault="00000000">
      <w:r>
        <w:t xml:space="preserve">categories: </w:t>
      </w:r>
      <w:r>
        <w:t>粤菜</w:t>
      </w:r>
    </w:p>
    <w:p w14:paraId="6BE60544" w14:textId="77777777" w:rsidR="00D961C4" w:rsidRDefault="00000000">
      <w:r>
        <w:t xml:space="preserve">ingredients: </w:t>
      </w:r>
      <w:r>
        <w:t>大米</w:t>
      </w:r>
      <w:r>
        <w:t xml:space="preserve"> </w:t>
      </w:r>
      <w:r>
        <w:t>腊肠</w:t>
      </w:r>
      <w:r>
        <w:t xml:space="preserve"> </w:t>
      </w:r>
      <w:r>
        <w:t>鸡蛋</w:t>
      </w:r>
      <w:r>
        <w:t xml:space="preserve"> </w:t>
      </w:r>
      <w:r>
        <w:t>青菜</w:t>
      </w:r>
      <w:r>
        <w:t xml:space="preserve"> </w:t>
      </w:r>
      <w:r>
        <w:t>煲仔饭酱油</w:t>
      </w:r>
      <w:r>
        <w:t xml:space="preserve"> </w:t>
      </w:r>
      <w:r>
        <w:t>纯净水</w:t>
      </w:r>
    </w:p>
    <w:p w14:paraId="7264FC22" w14:textId="77777777" w:rsidR="00D961C4" w:rsidRDefault="00000000">
      <w:r>
        <w:t xml:space="preserve">taste: </w:t>
      </w:r>
      <w:r>
        <w:t>咸鲜</w:t>
      </w:r>
    </w:p>
    <w:p w14:paraId="27299D10" w14:textId="77777777" w:rsidR="00D961C4" w:rsidRDefault="00000000">
      <w:r>
        <w:t>step: ['</w:t>
      </w:r>
      <w:r>
        <w:t>食材，大米，辣肠切片，鸡蛋，青菜。</w:t>
      </w:r>
      <w:r>
        <w:t>', '</w:t>
      </w:r>
      <w:r>
        <w:t>大米淘洗干净用清水浸泡一会，这样煮饭不会夹生。</w:t>
      </w:r>
      <w:r>
        <w:t>', '</w:t>
      </w:r>
      <w:r>
        <w:t>把淘洗浸泡后的米倒入小锅中，加入适量纯净水，先煮上。</w:t>
      </w:r>
      <w:r>
        <w:t>', '</w:t>
      </w:r>
      <w:r>
        <w:t>等煮开至米粒粘稠（大约</w:t>
      </w:r>
      <w:r>
        <w:t>7.8</w:t>
      </w:r>
      <w:r>
        <w:t>分钟），放入腊肠片盖盖再煮。</w:t>
      </w:r>
      <w:r>
        <w:t>', '</w:t>
      </w:r>
      <w:r>
        <w:t>等水份收干打入一个鸡蛋，再盖盖（靠蒸汽焖熟）。</w:t>
      </w:r>
      <w:r>
        <w:t>', '</w:t>
      </w:r>
      <w:r>
        <w:t>等鸡蛋焖煮，放入烫过的青菜。</w:t>
      </w:r>
      <w:r>
        <w:t>', '</w:t>
      </w:r>
      <w:r>
        <w:t>准备煲仔饭酱油。</w:t>
      </w:r>
      <w:r>
        <w:t>', '</w:t>
      </w:r>
      <w:r>
        <w:t>淋入到饭菜上。</w:t>
      </w:r>
      <w:r>
        <w:t>', '</w:t>
      </w:r>
      <w:r>
        <w:t>如图，再盖盖焖一下。</w:t>
      </w:r>
      <w:r>
        <w:t>', '</w:t>
      </w:r>
      <w:r>
        <w:t>成品，洒入海苔碎。</w:t>
      </w:r>
      <w:r>
        <w:t>', '</w:t>
      </w:r>
      <w:r>
        <w:t>拌匀食用！</w:t>
      </w:r>
      <w:r>
        <w:t>']</w:t>
      </w:r>
    </w:p>
    <w:p w14:paraId="027B3A45" w14:textId="77777777" w:rsidR="00D961C4" w:rsidRDefault="00000000">
      <w:r>
        <w:t>---</w:t>
      </w:r>
    </w:p>
    <w:p w14:paraId="4C77192C" w14:textId="77777777" w:rsidR="00D961C4" w:rsidRDefault="00000000">
      <w:r>
        <w:t>记录</w:t>
      </w:r>
      <w:r>
        <w:t xml:space="preserve"> 3712:</w:t>
      </w:r>
    </w:p>
    <w:p w14:paraId="100D77FE" w14:textId="77777777" w:rsidR="00D961C4" w:rsidRDefault="00000000">
      <w:r>
        <w:t xml:space="preserve">title: </w:t>
      </w:r>
      <w:r>
        <w:t>蚝油牛肉</w:t>
      </w:r>
    </w:p>
    <w:p w14:paraId="6FC10EEE" w14:textId="77777777" w:rsidR="00D961C4" w:rsidRDefault="00000000">
      <w:r>
        <w:t>image: 575476.jpg</w:t>
      </w:r>
    </w:p>
    <w:p w14:paraId="5C66C17C" w14:textId="77777777" w:rsidR="00D961C4" w:rsidRDefault="00000000">
      <w:r>
        <w:t xml:space="preserve">categories: </w:t>
      </w:r>
      <w:r>
        <w:t>粤菜</w:t>
      </w:r>
    </w:p>
    <w:p w14:paraId="6D19AA28" w14:textId="77777777" w:rsidR="00D961C4" w:rsidRDefault="00000000">
      <w:r>
        <w:t xml:space="preserve">ingredients: </w:t>
      </w:r>
      <w:r>
        <w:t>牛肉</w:t>
      </w:r>
      <w:r>
        <w:t xml:space="preserve"> </w:t>
      </w:r>
      <w:r>
        <w:t>青菜</w:t>
      </w:r>
      <w:r>
        <w:t xml:space="preserve"> </w:t>
      </w:r>
      <w:r>
        <w:t>生姜</w:t>
      </w:r>
      <w:r>
        <w:t xml:space="preserve"> </w:t>
      </w:r>
      <w:r>
        <w:t>大葱</w:t>
      </w:r>
      <w:r>
        <w:t xml:space="preserve"> </w:t>
      </w:r>
      <w:r>
        <w:t>蚝油</w:t>
      </w:r>
      <w:r>
        <w:t xml:space="preserve"> </w:t>
      </w:r>
      <w:r>
        <w:t>淀粉</w:t>
      </w:r>
      <w:r>
        <w:t xml:space="preserve"> </w:t>
      </w:r>
      <w:r>
        <w:t>料酒</w:t>
      </w:r>
      <w:r>
        <w:t xml:space="preserve"> </w:t>
      </w:r>
      <w:r>
        <w:t>油</w:t>
      </w:r>
    </w:p>
    <w:p w14:paraId="0CA1A0E4" w14:textId="77777777" w:rsidR="00D961C4" w:rsidRDefault="00000000">
      <w:r>
        <w:t xml:space="preserve">taste: </w:t>
      </w:r>
      <w:r>
        <w:t>咸鲜</w:t>
      </w:r>
    </w:p>
    <w:p w14:paraId="2FA61515" w14:textId="77777777" w:rsidR="00D961C4" w:rsidRDefault="00000000">
      <w:r>
        <w:t>step: ['</w:t>
      </w:r>
      <w:r>
        <w:t>准备一块牛肉，先冷冻一下，好切片。</w:t>
      </w:r>
      <w:r>
        <w:t>', '</w:t>
      </w:r>
      <w:r>
        <w:t>将牛肉切成薄片。</w:t>
      </w:r>
      <w:r>
        <w:t>', '</w:t>
      </w:r>
      <w:r>
        <w:t>里面加少许盐，淀粉，料酒，蚝油腌制</w:t>
      </w:r>
      <w:r>
        <w:t>15</w:t>
      </w:r>
      <w:r>
        <w:t>分钟。</w:t>
      </w:r>
      <w:r>
        <w:t>', '</w:t>
      </w:r>
      <w:r>
        <w:t>准备一大勺蚝油，将大葱和生姜洗干净葱切马蹄脚，生姜切片。</w:t>
      </w:r>
      <w:r>
        <w:t>', '</w:t>
      </w:r>
      <w:r>
        <w:t>大青菜去蒂洗干净。</w:t>
      </w:r>
      <w:r>
        <w:t>', '</w:t>
      </w:r>
      <w:r>
        <w:t>锅中加水，水开后里面加少许盐和两滴油将青菜焯水一分钟。</w:t>
      </w:r>
      <w:r>
        <w:t>', '</w:t>
      </w:r>
      <w:r>
        <w:t>锅中倒油，油温六成热将腌好的牛肉倒进去炒熟捞出。</w:t>
      </w:r>
      <w:r>
        <w:t>', '</w:t>
      </w:r>
      <w:r>
        <w:t>另起锅倒油，爆香葱蒜。</w:t>
      </w:r>
      <w:r>
        <w:t>', '</w:t>
      </w:r>
      <w:r>
        <w:t>将蚝油倒进去小火炒出香味。</w:t>
      </w:r>
      <w:r>
        <w:t>', '</w:t>
      </w:r>
      <w:r>
        <w:t>再加适量料酒翻炒均匀。</w:t>
      </w:r>
      <w:r>
        <w:t>', '</w:t>
      </w:r>
      <w:r>
        <w:t>加入炒好的牛肉翻炒均匀关火。</w:t>
      </w:r>
      <w:r>
        <w:t>', '</w:t>
      </w:r>
      <w:r>
        <w:t>将焯水的青菜铺在盘子里。</w:t>
      </w:r>
      <w:r>
        <w:t>', '</w:t>
      </w:r>
      <w:r>
        <w:t>最后将炒好的牛肉装盘，有菜有肉很有营养哦。</w:t>
      </w:r>
      <w:r>
        <w:t>']</w:t>
      </w:r>
    </w:p>
    <w:p w14:paraId="1183A0B2" w14:textId="77777777" w:rsidR="00D961C4" w:rsidRDefault="00000000">
      <w:r>
        <w:t>---</w:t>
      </w:r>
    </w:p>
    <w:p w14:paraId="01B88CE2" w14:textId="77777777" w:rsidR="00D961C4" w:rsidRDefault="00000000">
      <w:r>
        <w:t>记录</w:t>
      </w:r>
      <w:r>
        <w:t xml:space="preserve"> 3713:</w:t>
      </w:r>
    </w:p>
    <w:p w14:paraId="200160C4" w14:textId="77777777" w:rsidR="00D961C4" w:rsidRDefault="00000000">
      <w:r>
        <w:t xml:space="preserve">title: </w:t>
      </w:r>
      <w:r>
        <w:t>腊味煲仔饭</w:t>
      </w:r>
    </w:p>
    <w:p w14:paraId="6FEA0E8D" w14:textId="77777777" w:rsidR="00D961C4" w:rsidRDefault="00000000">
      <w:r>
        <w:t>image: 575364.jpg</w:t>
      </w:r>
    </w:p>
    <w:p w14:paraId="013D35C8" w14:textId="77777777" w:rsidR="00D961C4" w:rsidRDefault="00000000">
      <w:r>
        <w:t xml:space="preserve">categories: </w:t>
      </w:r>
      <w:r>
        <w:t>粤菜</w:t>
      </w:r>
    </w:p>
    <w:p w14:paraId="2444E531" w14:textId="77777777" w:rsidR="00D961C4" w:rsidRDefault="00000000">
      <w:r>
        <w:t xml:space="preserve">ingredients: </w:t>
      </w:r>
      <w:r>
        <w:t>米</w:t>
      </w:r>
      <w:r>
        <w:t xml:space="preserve"> </w:t>
      </w:r>
      <w:r>
        <w:t>腊肉</w:t>
      </w:r>
      <w:r>
        <w:t xml:space="preserve"> </w:t>
      </w:r>
      <w:r>
        <w:t>腊肠</w:t>
      </w:r>
      <w:r>
        <w:t xml:space="preserve"> </w:t>
      </w:r>
      <w:r>
        <w:t>青菜</w:t>
      </w:r>
      <w:r>
        <w:t xml:space="preserve"> </w:t>
      </w:r>
      <w:r>
        <w:t>煲仔饭酱油</w:t>
      </w:r>
    </w:p>
    <w:p w14:paraId="021950BD" w14:textId="77777777" w:rsidR="00D961C4" w:rsidRDefault="00000000">
      <w:r>
        <w:t xml:space="preserve">taste: </w:t>
      </w:r>
      <w:r>
        <w:t>酱香</w:t>
      </w:r>
    </w:p>
    <w:p w14:paraId="203B09AA" w14:textId="77777777" w:rsidR="00D961C4" w:rsidRDefault="00000000">
      <w:r>
        <w:t>step: ['</w:t>
      </w:r>
      <w:r>
        <w:t>大米，浸泡半小时。</w:t>
      </w:r>
      <w:r>
        <w:t>', '</w:t>
      </w:r>
      <w:r>
        <w:t>预备材料。</w:t>
      </w:r>
      <w:r>
        <w:t>', '</w:t>
      </w:r>
      <w:r>
        <w:t>放适量的水。</w:t>
      </w:r>
      <w:r>
        <w:t>', '</w:t>
      </w:r>
      <w:r>
        <w:t>腊味切片。</w:t>
      </w:r>
      <w:r>
        <w:t>', '</w:t>
      </w:r>
      <w:r>
        <w:t>热油，下姜丝。</w:t>
      </w:r>
      <w:r>
        <w:t>', '</w:t>
      </w:r>
      <w:r>
        <w:t>腊味炒一下，捞起备用。</w:t>
      </w:r>
      <w:r>
        <w:t>', '</w:t>
      </w:r>
      <w:r>
        <w:t>水开。</w:t>
      </w:r>
      <w:r>
        <w:t>', '</w:t>
      </w:r>
      <w:r>
        <w:t>放入腊味，小火焖煮五分钟。</w:t>
      </w:r>
      <w:r>
        <w:t>', '</w:t>
      </w:r>
      <w:r>
        <w:t>淋上煲仔饭酱油，盖上锅盖，熄火，焖三分钟，香喷喷就好啦。</w:t>
      </w:r>
      <w:r>
        <w:t>']</w:t>
      </w:r>
    </w:p>
    <w:p w14:paraId="13EE73ED" w14:textId="77777777" w:rsidR="00D961C4" w:rsidRDefault="00000000">
      <w:r>
        <w:t>---</w:t>
      </w:r>
    </w:p>
    <w:p w14:paraId="3DE1FD90" w14:textId="77777777" w:rsidR="00D961C4" w:rsidRDefault="00000000">
      <w:r>
        <w:t>记录</w:t>
      </w:r>
      <w:r>
        <w:t xml:space="preserve"> 3714:</w:t>
      </w:r>
    </w:p>
    <w:p w14:paraId="21C950D2" w14:textId="77777777" w:rsidR="00D961C4" w:rsidRDefault="00000000">
      <w:r>
        <w:t xml:space="preserve">title: </w:t>
      </w:r>
      <w:r>
        <w:t>萝卜糕</w:t>
      </w:r>
    </w:p>
    <w:p w14:paraId="432E5FCE" w14:textId="77777777" w:rsidR="00D961C4" w:rsidRDefault="00000000">
      <w:r>
        <w:t>image: 575035.jpg</w:t>
      </w:r>
    </w:p>
    <w:p w14:paraId="651E41AB" w14:textId="77777777" w:rsidR="00D961C4" w:rsidRDefault="00000000">
      <w:r>
        <w:t xml:space="preserve">categories: </w:t>
      </w:r>
      <w:r>
        <w:t>粤菜</w:t>
      </w:r>
    </w:p>
    <w:p w14:paraId="54CA232C" w14:textId="77777777" w:rsidR="00D961C4" w:rsidRDefault="00000000">
      <w:r>
        <w:t xml:space="preserve">ingredients: </w:t>
      </w:r>
      <w:r>
        <w:t>白萝卜</w:t>
      </w:r>
      <w:r>
        <w:t xml:space="preserve"> </w:t>
      </w:r>
      <w:r>
        <w:t>粘米粉</w:t>
      </w:r>
      <w:r>
        <w:t xml:space="preserve"> </w:t>
      </w:r>
      <w:r>
        <w:t>淀粉</w:t>
      </w:r>
      <w:r>
        <w:t xml:space="preserve"> </w:t>
      </w:r>
      <w:r>
        <w:t>腊肠</w:t>
      </w:r>
      <w:r>
        <w:t xml:space="preserve"> </w:t>
      </w:r>
      <w:r>
        <w:t>虾米</w:t>
      </w:r>
      <w:r>
        <w:t xml:space="preserve"> </w:t>
      </w:r>
      <w:r>
        <w:t>干贝</w:t>
      </w:r>
      <w:r>
        <w:t xml:space="preserve"> </w:t>
      </w:r>
      <w:r>
        <w:t>蒜苗</w:t>
      </w:r>
      <w:r>
        <w:t xml:space="preserve"> </w:t>
      </w:r>
      <w:r>
        <w:t>盐</w:t>
      </w:r>
      <w:r>
        <w:t xml:space="preserve"> </w:t>
      </w:r>
      <w:r>
        <w:t>花生油</w:t>
      </w:r>
    </w:p>
    <w:p w14:paraId="69B437F5" w14:textId="77777777" w:rsidR="00D961C4" w:rsidRDefault="00000000">
      <w:r>
        <w:t xml:space="preserve">taste: </w:t>
      </w:r>
      <w:r>
        <w:t>咸鲜</w:t>
      </w:r>
    </w:p>
    <w:p w14:paraId="41D39E33" w14:textId="77777777" w:rsidR="00D961C4" w:rsidRDefault="00000000">
      <w:r>
        <w:t>step: ['</w:t>
      </w:r>
      <w:r>
        <w:t>干贝和虾米提前浸泡。</w:t>
      </w:r>
      <w:r>
        <w:t>', '</w:t>
      </w:r>
      <w:r>
        <w:t>白萝卜去皮搓丝，用盐腌制。</w:t>
      </w:r>
      <w:r>
        <w:t>', '</w:t>
      </w:r>
      <w:r>
        <w:t>然后拧干水分。</w:t>
      </w:r>
      <w:r>
        <w:t>', '</w:t>
      </w:r>
      <w:r>
        <w:t>用水调淀粉和粘米粉，水的分量大概是</w:t>
      </w:r>
      <w:r>
        <w:t>250ml</w:t>
      </w:r>
      <w:r>
        <w:t>，我忘记称了，是稠而不稀的状态。</w:t>
      </w:r>
      <w:r>
        <w:t>', '</w:t>
      </w:r>
      <w:r>
        <w:t>干贝用刀背碾压，腊肠切粒，虾米切粒。</w:t>
      </w:r>
      <w:r>
        <w:t>', '</w:t>
      </w:r>
      <w:r>
        <w:t>热锅下油把腊肠虾米干贝炒香，然后盛起来。</w:t>
      </w:r>
      <w:r>
        <w:t>', '</w:t>
      </w:r>
      <w:r>
        <w:t>用炒腊肠的油来炒切好的蒜苗。</w:t>
      </w:r>
      <w:r>
        <w:t>', '</w:t>
      </w:r>
      <w:r>
        <w:t>炒香后放白萝卜丝炒，大概炒</w:t>
      </w:r>
      <w:r>
        <w:t>2</w:t>
      </w:r>
      <w:r>
        <w:t>分钟左右。</w:t>
      </w:r>
      <w:r>
        <w:t>', '</w:t>
      </w:r>
      <w:r>
        <w:t>将刚刚炒好的材料全部放进调好的粘米粉水里面，加入适量的盐调味。</w:t>
      </w:r>
      <w:r>
        <w:t>', '</w:t>
      </w:r>
      <w:r>
        <w:t>然后倒进模具或者盘子里。</w:t>
      </w:r>
      <w:r>
        <w:t>', '</w:t>
      </w:r>
      <w:r>
        <w:t>大火烧开水，转中火蒸</w:t>
      </w:r>
      <w:r>
        <w:t>20</w:t>
      </w:r>
      <w:r>
        <w:t>分钟。蒸好的萝卜糕放凉后放进冰箱隔夜冷藏。</w:t>
      </w:r>
      <w:r>
        <w:t>', '</w:t>
      </w:r>
      <w:r>
        <w:t>第二天把萝卜糕切好，起锅烧油就可以煎萝卜糕了，煎到两面金黄色就可以了。</w:t>
      </w:r>
      <w:r>
        <w:t>', '</w:t>
      </w:r>
      <w:r>
        <w:t>成品。</w:t>
      </w:r>
      <w:r>
        <w:t>']</w:t>
      </w:r>
    </w:p>
    <w:p w14:paraId="6E68EF74" w14:textId="77777777" w:rsidR="00D961C4" w:rsidRDefault="00000000">
      <w:r>
        <w:t>---</w:t>
      </w:r>
    </w:p>
    <w:p w14:paraId="4AB728AE" w14:textId="77777777" w:rsidR="00D961C4" w:rsidRDefault="00000000">
      <w:r>
        <w:t>记录</w:t>
      </w:r>
      <w:r>
        <w:t xml:space="preserve"> 3715:</w:t>
      </w:r>
    </w:p>
    <w:p w14:paraId="6FA078A5" w14:textId="77777777" w:rsidR="00D961C4" w:rsidRDefault="00000000">
      <w:r>
        <w:t xml:space="preserve">title: </w:t>
      </w:r>
      <w:r>
        <w:t>电饭煲版煲仔饭</w:t>
      </w:r>
    </w:p>
    <w:p w14:paraId="7A413F2F" w14:textId="77777777" w:rsidR="00D961C4" w:rsidRDefault="00000000">
      <w:r>
        <w:t>image: 574925.jpg</w:t>
      </w:r>
    </w:p>
    <w:p w14:paraId="3421E7FC" w14:textId="77777777" w:rsidR="00D961C4" w:rsidRDefault="00000000">
      <w:r>
        <w:t xml:space="preserve">categories: </w:t>
      </w:r>
      <w:r>
        <w:t>粤菜</w:t>
      </w:r>
    </w:p>
    <w:p w14:paraId="13CD7668" w14:textId="77777777" w:rsidR="00D961C4" w:rsidRDefault="00000000">
      <w:r>
        <w:t xml:space="preserve">ingredients: </w:t>
      </w:r>
      <w:r>
        <w:t>腊肠</w:t>
      </w:r>
      <w:r>
        <w:t xml:space="preserve"> </w:t>
      </w:r>
      <w:r>
        <w:t>鸡蛋</w:t>
      </w:r>
      <w:r>
        <w:t xml:space="preserve"> </w:t>
      </w:r>
      <w:r>
        <w:t>西兰花</w:t>
      </w:r>
      <w:r>
        <w:t xml:space="preserve"> </w:t>
      </w:r>
      <w:r>
        <w:t>生抽</w:t>
      </w:r>
      <w:r>
        <w:t xml:space="preserve"> </w:t>
      </w:r>
      <w:r>
        <w:t>蚝油</w:t>
      </w:r>
      <w:r>
        <w:t xml:space="preserve"> </w:t>
      </w:r>
      <w:r>
        <w:t>蒸鱼豉油</w:t>
      </w:r>
      <w:r>
        <w:t xml:space="preserve"> </w:t>
      </w:r>
      <w:r>
        <w:t>白糖</w:t>
      </w:r>
      <w:r>
        <w:t xml:space="preserve"> </w:t>
      </w:r>
      <w:r>
        <w:t>麻油</w:t>
      </w:r>
      <w:r>
        <w:t xml:space="preserve"> </w:t>
      </w:r>
      <w:r>
        <w:t>清水</w:t>
      </w:r>
      <w:r>
        <w:t xml:space="preserve"> </w:t>
      </w:r>
      <w:r>
        <w:t>胡椒粉</w:t>
      </w:r>
    </w:p>
    <w:p w14:paraId="4C442EAD" w14:textId="77777777" w:rsidR="00D961C4" w:rsidRDefault="00000000">
      <w:r>
        <w:t xml:space="preserve">taste: </w:t>
      </w:r>
      <w:r>
        <w:t>咸鲜</w:t>
      </w:r>
    </w:p>
    <w:p w14:paraId="6EBF73D8" w14:textId="77777777" w:rsidR="00D961C4" w:rsidRDefault="00000000">
      <w:r>
        <w:t>step: ['</w:t>
      </w:r>
      <w:r>
        <w:t>米淘洗干净放入电饭煲。</w:t>
      </w:r>
      <w:r>
        <w:t>', '</w:t>
      </w:r>
      <w:r>
        <w:t>电饭煲按煲仔饭键。</w:t>
      </w:r>
      <w:r>
        <w:t>', '</w:t>
      </w:r>
      <w:r>
        <w:t>腊肠块片西兰花提前淖水待用。</w:t>
      </w:r>
      <w:r>
        <w:t>', '</w:t>
      </w:r>
      <w:r>
        <w:t>锅里水煮干放入香肠片继续焖。</w:t>
      </w:r>
      <w:r>
        <w:t>', '</w:t>
      </w:r>
      <w:r>
        <w:t>磕入一鸡蛋放入西兰花继续焖。</w:t>
      </w:r>
      <w:r>
        <w:t>', '</w:t>
      </w:r>
      <w:r>
        <w:t>调味料加水搅拌均匀放微波炉</w:t>
      </w:r>
      <w:r>
        <w:t>2</w:t>
      </w:r>
      <w:r>
        <w:t>分钟（也可用锅把料汁煮开）</w:t>
      </w:r>
      <w:r>
        <w:t>', '</w:t>
      </w:r>
      <w:r>
        <w:t>调味汁围转倒入电饭煲里。</w:t>
      </w:r>
      <w:r>
        <w:t>', '</w:t>
      </w:r>
      <w:r>
        <w:t>最后用铲子把饭拌均匀。</w:t>
      </w:r>
      <w:r>
        <w:t>', '</w:t>
      </w:r>
      <w:r>
        <w:t>出锅。</w:t>
      </w:r>
      <w:r>
        <w:t>', '</w:t>
      </w:r>
      <w:r>
        <w:t>饭菜都有了。</w:t>
      </w:r>
      <w:r>
        <w:t>', '</w:t>
      </w:r>
      <w:r>
        <w:t>简单吧。</w:t>
      </w:r>
      <w:r>
        <w:t>']</w:t>
      </w:r>
    </w:p>
    <w:p w14:paraId="41CC0CDF" w14:textId="77777777" w:rsidR="00D961C4" w:rsidRDefault="00000000">
      <w:r>
        <w:t>---</w:t>
      </w:r>
    </w:p>
    <w:p w14:paraId="4C1693F6" w14:textId="77777777" w:rsidR="00D961C4" w:rsidRDefault="00000000">
      <w:r>
        <w:t>记录</w:t>
      </w:r>
      <w:r>
        <w:t xml:space="preserve"> 3716:</w:t>
      </w:r>
    </w:p>
    <w:p w14:paraId="1937331D" w14:textId="77777777" w:rsidR="00D961C4" w:rsidRDefault="00000000">
      <w:r>
        <w:t xml:space="preserve">title: </w:t>
      </w:r>
      <w:r>
        <w:t>圣诞煲仔饭</w:t>
      </w:r>
    </w:p>
    <w:p w14:paraId="75B0A4D7" w14:textId="77777777" w:rsidR="00D961C4" w:rsidRDefault="00000000">
      <w:r>
        <w:t>image: 574174.jpg</w:t>
      </w:r>
    </w:p>
    <w:p w14:paraId="14B0CCFC" w14:textId="77777777" w:rsidR="00D961C4" w:rsidRDefault="00000000">
      <w:r>
        <w:t xml:space="preserve">categories: </w:t>
      </w:r>
      <w:r>
        <w:t>粤菜</w:t>
      </w:r>
    </w:p>
    <w:p w14:paraId="5DB4A335" w14:textId="77777777" w:rsidR="00D961C4" w:rsidRDefault="00000000">
      <w:r>
        <w:t xml:space="preserve">ingredients: </w:t>
      </w:r>
      <w:r>
        <w:t>鸡腿肉</w:t>
      </w:r>
      <w:r>
        <w:t xml:space="preserve"> </w:t>
      </w:r>
      <w:r>
        <w:t>混合蔬菜粒</w:t>
      </w:r>
      <w:r>
        <w:t xml:space="preserve"> </w:t>
      </w:r>
      <w:r>
        <w:t>葱花</w:t>
      </w:r>
      <w:r>
        <w:t xml:space="preserve"> </w:t>
      </w:r>
      <w:r>
        <w:t>盐</w:t>
      </w:r>
      <w:r>
        <w:t xml:space="preserve"> </w:t>
      </w:r>
      <w:r>
        <w:t>蚝油</w:t>
      </w:r>
      <w:r>
        <w:t xml:space="preserve"> </w:t>
      </w:r>
      <w:r>
        <w:t>六月鲜</w:t>
      </w:r>
      <w:r>
        <w:t>8</w:t>
      </w:r>
      <w:r>
        <w:t>克轻盐特级原汁酱油</w:t>
      </w:r>
      <w:r>
        <w:t xml:space="preserve"> </w:t>
      </w:r>
      <w:r>
        <w:t>大米</w:t>
      </w:r>
    </w:p>
    <w:p w14:paraId="75E602EA" w14:textId="77777777" w:rsidR="00D961C4" w:rsidRDefault="00000000">
      <w:r>
        <w:t xml:space="preserve">taste: </w:t>
      </w:r>
      <w:r>
        <w:t>其他</w:t>
      </w:r>
    </w:p>
    <w:p w14:paraId="140AC2F9" w14:textId="77777777" w:rsidR="00D961C4" w:rsidRDefault="00000000">
      <w:r>
        <w:t>step: ['</w:t>
      </w:r>
      <w:r>
        <w:t>首先准备食材。</w:t>
      </w:r>
      <w:r>
        <w:t>', '</w:t>
      </w:r>
      <w:r>
        <w:t>鸡腿肉块开水焯去血沫，葱切碎备用。</w:t>
      </w:r>
      <w:r>
        <w:t>', '</w:t>
      </w:r>
      <w:r>
        <w:t>大米洗净加入锅中，加适量清水。</w:t>
      </w:r>
      <w:r>
        <w:t>', '</w:t>
      </w:r>
      <w:r>
        <w:t>加入焯好的鸡腿肉。</w:t>
      </w:r>
      <w:r>
        <w:t>', '</w:t>
      </w:r>
      <w:r>
        <w:t>加入混合蔬菜粒。</w:t>
      </w:r>
      <w:r>
        <w:t>', '</w:t>
      </w:r>
      <w:r>
        <w:t>加入六月鲜</w:t>
      </w:r>
      <w:r>
        <w:t>8</w:t>
      </w:r>
      <w:r>
        <w:t>克轻盐特级原汁酱油。</w:t>
      </w:r>
      <w:r>
        <w:t>', '</w:t>
      </w:r>
      <w:r>
        <w:t>加入葱花，盐，蚝油搅拌均匀。</w:t>
      </w:r>
      <w:r>
        <w:t>', '</w:t>
      </w:r>
      <w:r>
        <w:t>盖上盖子小火</w:t>
      </w:r>
      <w:r>
        <w:t>30</w:t>
      </w:r>
      <w:r>
        <w:t>分钟。</w:t>
      </w:r>
      <w:r>
        <w:t>', '</w:t>
      </w:r>
      <w:r>
        <w:t>出锅了。</w:t>
      </w:r>
      <w:r>
        <w:t>']</w:t>
      </w:r>
    </w:p>
    <w:p w14:paraId="7BE67696" w14:textId="77777777" w:rsidR="00D961C4" w:rsidRDefault="00000000">
      <w:r>
        <w:t>---</w:t>
      </w:r>
    </w:p>
    <w:p w14:paraId="5360582B" w14:textId="77777777" w:rsidR="00D961C4" w:rsidRDefault="00000000">
      <w:r>
        <w:t>记录</w:t>
      </w:r>
      <w:r>
        <w:t xml:space="preserve"> 3717:</w:t>
      </w:r>
    </w:p>
    <w:p w14:paraId="3223573E" w14:textId="77777777" w:rsidR="00D961C4" w:rsidRDefault="00000000">
      <w:r>
        <w:t xml:space="preserve">title: </w:t>
      </w:r>
      <w:r>
        <w:t>叉烧肉</w:t>
      </w:r>
    </w:p>
    <w:p w14:paraId="10D6B566" w14:textId="77777777" w:rsidR="00D961C4" w:rsidRDefault="00000000">
      <w:r>
        <w:t>image: 573705.jpg</w:t>
      </w:r>
    </w:p>
    <w:p w14:paraId="17F9D5A9" w14:textId="77777777" w:rsidR="00D961C4" w:rsidRDefault="00000000">
      <w:r>
        <w:t xml:space="preserve">categories: </w:t>
      </w:r>
      <w:r>
        <w:t>粤菜</w:t>
      </w:r>
    </w:p>
    <w:p w14:paraId="6686726F" w14:textId="77777777" w:rsidR="00D961C4" w:rsidRDefault="00000000">
      <w:r>
        <w:t xml:space="preserve">ingredients: </w:t>
      </w:r>
      <w:r>
        <w:t>梅花肉</w:t>
      </w:r>
      <w:r>
        <w:t xml:space="preserve"> </w:t>
      </w:r>
      <w:r>
        <w:t>生姜</w:t>
      </w:r>
      <w:r>
        <w:t xml:space="preserve"> </w:t>
      </w:r>
      <w:r>
        <w:t>盐</w:t>
      </w:r>
      <w:r>
        <w:t xml:space="preserve"> </w:t>
      </w:r>
      <w:r>
        <w:t>料酒</w:t>
      </w:r>
      <w:r>
        <w:t xml:space="preserve"> </w:t>
      </w:r>
      <w:r>
        <w:t>老抽</w:t>
      </w:r>
      <w:r>
        <w:t xml:space="preserve"> </w:t>
      </w:r>
      <w:r>
        <w:t>生抽</w:t>
      </w:r>
      <w:r>
        <w:t xml:space="preserve"> </w:t>
      </w:r>
      <w:r>
        <w:t>红曲粉</w:t>
      </w:r>
      <w:r>
        <w:t xml:space="preserve"> </w:t>
      </w:r>
      <w:r>
        <w:t>冰糖</w:t>
      </w:r>
    </w:p>
    <w:p w14:paraId="4EE0F573" w14:textId="77777777" w:rsidR="00D961C4" w:rsidRDefault="00000000">
      <w:r>
        <w:t xml:space="preserve">taste: </w:t>
      </w:r>
      <w:r>
        <w:t>咸甜</w:t>
      </w:r>
    </w:p>
    <w:p w14:paraId="2735108D" w14:textId="77777777" w:rsidR="00D961C4" w:rsidRDefault="00000000">
      <w:r>
        <w:t>step: ['</w:t>
      </w:r>
      <w:r>
        <w:t>梅花肉切块焯水后放入盐腌制一下。</w:t>
      </w:r>
      <w:r>
        <w:t>', '</w:t>
      </w:r>
      <w:r>
        <w:t>锅中放入适量油烧热后放入腌制过的肉煸炒。</w:t>
      </w:r>
      <w:r>
        <w:t>', '</w:t>
      </w:r>
      <w:r>
        <w:t>炒至表面焦黄。</w:t>
      </w:r>
      <w:r>
        <w:t>', '</w:t>
      </w:r>
      <w:r>
        <w:t>加入生姜、料酒、冰糖、老抽、生抽和适量水。</w:t>
      </w:r>
      <w:r>
        <w:t>', '</w:t>
      </w:r>
      <w:r>
        <w:t>放入适量红曲粉。</w:t>
      </w:r>
      <w:r>
        <w:t>', '</w:t>
      </w:r>
      <w:r>
        <w:t>大火烧开转小火。</w:t>
      </w:r>
      <w:r>
        <w:t>', '</w:t>
      </w:r>
      <w:r>
        <w:t>煮至筷子插入进去即可（太烂切片时易碎）。</w:t>
      </w:r>
      <w:r>
        <w:t>', '</w:t>
      </w:r>
      <w:r>
        <w:t>收汁。</w:t>
      </w:r>
      <w:r>
        <w:t>', '</w:t>
      </w:r>
      <w:r>
        <w:t>放冷后切片装盘。</w:t>
      </w:r>
      <w:r>
        <w:t>']</w:t>
      </w:r>
    </w:p>
    <w:p w14:paraId="39C8A78C" w14:textId="77777777" w:rsidR="00D961C4" w:rsidRDefault="00000000">
      <w:r>
        <w:t>---</w:t>
      </w:r>
    </w:p>
    <w:p w14:paraId="61D073C8" w14:textId="77777777" w:rsidR="00D961C4" w:rsidRDefault="00000000">
      <w:r>
        <w:t>记录</w:t>
      </w:r>
      <w:r>
        <w:t xml:space="preserve"> 3718:</w:t>
      </w:r>
    </w:p>
    <w:p w14:paraId="14F6BC44" w14:textId="77777777" w:rsidR="00D961C4" w:rsidRDefault="00000000">
      <w:r>
        <w:t xml:space="preserve">title: </w:t>
      </w:r>
      <w:r>
        <w:t>广东菜脯炒鸡蛋</w:t>
      </w:r>
    </w:p>
    <w:p w14:paraId="58A132CD" w14:textId="77777777" w:rsidR="00D961C4" w:rsidRDefault="00000000">
      <w:r>
        <w:t>image: 573283.jpg</w:t>
      </w:r>
    </w:p>
    <w:p w14:paraId="3B26C1DB" w14:textId="77777777" w:rsidR="00D961C4" w:rsidRDefault="00000000">
      <w:r>
        <w:t xml:space="preserve">categories: </w:t>
      </w:r>
      <w:r>
        <w:t>粤菜</w:t>
      </w:r>
    </w:p>
    <w:p w14:paraId="58E7D12A" w14:textId="77777777" w:rsidR="00D961C4" w:rsidRDefault="00000000">
      <w:r>
        <w:t xml:space="preserve">ingredients: </w:t>
      </w:r>
      <w:r>
        <w:t>菜脯</w:t>
      </w:r>
      <w:r>
        <w:t xml:space="preserve"> </w:t>
      </w:r>
      <w:r>
        <w:t>鸡蛋</w:t>
      </w:r>
    </w:p>
    <w:p w14:paraId="50501398" w14:textId="77777777" w:rsidR="00D961C4" w:rsidRDefault="00000000">
      <w:r>
        <w:t xml:space="preserve">taste: </w:t>
      </w:r>
      <w:r>
        <w:t>咸鲜</w:t>
      </w:r>
    </w:p>
    <w:p w14:paraId="2B0C982B" w14:textId="77777777" w:rsidR="00D961C4" w:rsidRDefault="00000000">
      <w:r>
        <w:t>step: ['</w:t>
      </w:r>
      <w:r>
        <w:t>菜脯冲洗干净，用清水浸泡一会儿，泡掉多余的盐分，然后攒干水分备用。</w:t>
      </w:r>
      <w:r>
        <w:t>', '2</w:t>
      </w:r>
      <w:r>
        <w:t>个鸡蛋打散，放少许盐。</w:t>
      </w:r>
      <w:r>
        <w:t>', '</w:t>
      </w:r>
      <w:r>
        <w:t>炒锅上火放油烧热，放入鸡蛋，尽量炒的碎一点。盛出备用。</w:t>
      </w:r>
      <w:r>
        <w:t>', '</w:t>
      </w:r>
      <w:r>
        <w:t>炒锅再放油烧热，放葱花、蒜蓉、小米椒炒出香味。</w:t>
      </w:r>
      <w:r>
        <w:t>', '</w:t>
      </w:r>
      <w:r>
        <w:t>放入菜脯翻炒均匀。</w:t>
      </w:r>
      <w:r>
        <w:t>', '</w:t>
      </w:r>
      <w:r>
        <w:t>放少许胡椒粉。</w:t>
      </w:r>
      <w:r>
        <w:t>', '</w:t>
      </w:r>
      <w:r>
        <w:t>放少许生抽。</w:t>
      </w:r>
      <w:r>
        <w:t>', '</w:t>
      </w:r>
      <w:r>
        <w:t>放入煎好的鸡蛋。</w:t>
      </w:r>
      <w:r>
        <w:t>', '</w:t>
      </w:r>
      <w:r>
        <w:t>翻炒均匀即可。</w:t>
      </w:r>
      <w:r>
        <w:t>', '</w:t>
      </w:r>
      <w:r>
        <w:t>成品。咸鲜味美。</w:t>
      </w:r>
      <w:r>
        <w:t>']</w:t>
      </w:r>
    </w:p>
    <w:p w14:paraId="1D367D52" w14:textId="77777777" w:rsidR="00D961C4" w:rsidRDefault="00000000">
      <w:r>
        <w:t>---</w:t>
      </w:r>
    </w:p>
    <w:p w14:paraId="4E726225" w14:textId="77777777" w:rsidR="00D961C4" w:rsidRDefault="00000000">
      <w:r>
        <w:t>记录</w:t>
      </w:r>
      <w:r>
        <w:t xml:space="preserve"> 3719:</w:t>
      </w:r>
    </w:p>
    <w:p w14:paraId="152BF77E" w14:textId="77777777" w:rsidR="00D961C4" w:rsidRDefault="00000000">
      <w:r>
        <w:t xml:space="preserve">title: </w:t>
      </w:r>
      <w:r>
        <w:t>红米肠粉</w:t>
      </w:r>
    </w:p>
    <w:p w14:paraId="52C24C47" w14:textId="77777777" w:rsidR="00D961C4" w:rsidRDefault="00000000">
      <w:r>
        <w:t>image: 572493.jpg</w:t>
      </w:r>
    </w:p>
    <w:p w14:paraId="02F51FC8" w14:textId="77777777" w:rsidR="00D961C4" w:rsidRDefault="00000000">
      <w:r>
        <w:t xml:space="preserve">categories: </w:t>
      </w:r>
      <w:r>
        <w:t>粤菜</w:t>
      </w:r>
    </w:p>
    <w:p w14:paraId="10D0E2EC" w14:textId="77777777" w:rsidR="00D961C4" w:rsidRDefault="00000000">
      <w:r>
        <w:t xml:space="preserve">ingredients: </w:t>
      </w:r>
      <w:r>
        <w:t>白鲨肠粉专用粉</w:t>
      </w:r>
      <w:r>
        <w:t xml:space="preserve"> </w:t>
      </w:r>
      <w:r>
        <w:t>清水</w:t>
      </w:r>
      <w:r>
        <w:t xml:space="preserve"> </w:t>
      </w:r>
      <w:r>
        <w:t>红曲粉</w:t>
      </w:r>
      <w:r>
        <w:t xml:space="preserve"> </w:t>
      </w:r>
      <w:r>
        <w:t>梅菜猪肉馅</w:t>
      </w:r>
      <w:r>
        <w:t xml:space="preserve"> </w:t>
      </w:r>
      <w:r>
        <w:t>葱</w:t>
      </w:r>
      <w:r>
        <w:t xml:space="preserve"> </w:t>
      </w:r>
      <w:r>
        <w:t>蒜</w:t>
      </w:r>
      <w:r>
        <w:t xml:space="preserve"> </w:t>
      </w:r>
      <w:r>
        <w:t>生抽</w:t>
      </w:r>
      <w:r>
        <w:t xml:space="preserve"> </w:t>
      </w:r>
      <w:r>
        <w:t>老抽</w:t>
      </w:r>
      <w:r>
        <w:t xml:space="preserve"> </w:t>
      </w:r>
      <w:r>
        <w:t>食用油</w:t>
      </w:r>
    </w:p>
    <w:p w14:paraId="389E321B" w14:textId="77777777" w:rsidR="00D961C4" w:rsidRDefault="00000000">
      <w:r>
        <w:t xml:space="preserve">taste: </w:t>
      </w:r>
      <w:r>
        <w:t>咸鲜</w:t>
      </w:r>
    </w:p>
    <w:p w14:paraId="27F51365" w14:textId="77777777" w:rsidR="00D961C4" w:rsidRDefault="00000000">
      <w:r>
        <w:t>step: ['</w:t>
      </w:r>
      <w:r>
        <w:t>准备材料。</w:t>
      </w:r>
      <w:r>
        <w:t>', '</w:t>
      </w:r>
      <w:r>
        <w:t>蒜切碎，加入生抽，老抽搅拌均匀。</w:t>
      </w:r>
      <w:r>
        <w:t>', '</w:t>
      </w:r>
      <w:r>
        <w:t>调好料汁备用。</w:t>
      </w:r>
      <w:r>
        <w:t>', '</w:t>
      </w:r>
      <w:r>
        <w:t>肠粉加红曲粉，加清水搅拌均匀。</w:t>
      </w:r>
      <w:r>
        <w:t>', '</w:t>
      </w:r>
      <w:r>
        <w:t>将稻田白鹭肠粉机加入适量清水，开启加热。</w:t>
      </w:r>
      <w:r>
        <w:t>', '</w:t>
      </w:r>
      <w:r>
        <w:t>水开后，在蒸盘上刷一层食用油。</w:t>
      </w:r>
      <w:r>
        <w:t>', '</w:t>
      </w:r>
      <w:r>
        <w:t>倒入适量的面糊（喜欢吃薄的就少倒一点）轻轻愰动几下蒸盘，让面糊均匀的平铺在蒸盘里。</w:t>
      </w:r>
      <w:r>
        <w:t>', '</w:t>
      </w:r>
      <w:r>
        <w:t>铺上适量的梅菜猪肉馅，盖上盖子蒸</w:t>
      </w:r>
      <w:r>
        <w:t>2</w:t>
      </w:r>
      <w:r>
        <w:t>分钟。</w:t>
      </w:r>
      <w:r>
        <w:t>', '</w:t>
      </w:r>
      <w:r>
        <w:t>做好后用刮板卷起来，放入盘中。吃的时候淋上料汁就可以了。</w:t>
      </w:r>
      <w:r>
        <w:t>']</w:t>
      </w:r>
    </w:p>
    <w:p w14:paraId="7FF5DE82" w14:textId="77777777" w:rsidR="00D961C4" w:rsidRDefault="00000000">
      <w:r>
        <w:t>---</w:t>
      </w:r>
    </w:p>
    <w:p w14:paraId="166612BF" w14:textId="77777777" w:rsidR="00D961C4" w:rsidRDefault="00000000">
      <w:r>
        <w:t>记录</w:t>
      </w:r>
      <w:r>
        <w:t xml:space="preserve"> 3720:</w:t>
      </w:r>
    </w:p>
    <w:p w14:paraId="64E9E40E" w14:textId="77777777" w:rsidR="00D961C4" w:rsidRDefault="00000000">
      <w:r>
        <w:t xml:space="preserve">title: </w:t>
      </w:r>
      <w:r>
        <w:t>肚包鸡</w:t>
      </w:r>
    </w:p>
    <w:p w14:paraId="7BDECF8A" w14:textId="77777777" w:rsidR="00D961C4" w:rsidRDefault="00000000">
      <w:r>
        <w:t>image: 572386.jpg</w:t>
      </w:r>
    </w:p>
    <w:p w14:paraId="2DCCD4E6" w14:textId="77777777" w:rsidR="00D961C4" w:rsidRDefault="00000000">
      <w:r>
        <w:t xml:space="preserve">categories: </w:t>
      </w:r>
      <w:r>
        <w:t>粤菜</w:t>
      </w:r>
    </w:p>
    <w:p w14:paraId="26104775" w14:textId="77777777" w:rsidR="00D961C4" w:rsidRDefault="00000000">
      <w:r>
        <w:t xml:space="preserve">ingredients: </w:t>
      </w:r>
      <w:r>
        <w:t>猪肚</w:t>
      </w:r>
      <w:r>
        <w:t xml:space="preserve"> </w:t>
      </w:r>
      <w:r>
        <w:t>土鸡</w:t>
      </w:r>
      <w:r>
        <w:t xml:space="preserve"> </w:t>
      </w:r>
      <w:r>
        <w:t>人参</w:t>
      </w:r>
      <w:r>
        <w:t xml:space="preserve"> </w:t>
      </w:r>
      <w:r>
        <w:t>红枣</w:t>
      </w:r>
      <w:r>
        <w:t xml:space="preserve"> </w:t>
      </w:r>
      <w:r>
        <w:t>香菇</w:t>
      </w:r>
      <w:r>
        <w:t xml:space="preserve"> </w:t>
      </w:r>
      <w:r>
        <w:t>莲子</w:t>
      </w:r>
      <w:r>
        <w:t xml:space="preserve"> </w:t>
      </w:r>
      <w:r>
        <w:t>枸杞</w:t>
      </w:r>
      <w:r>
        <w:t xml:space="preserve"> </w:t>
      </w:r>
      <w:r>
        <w:t>姜</w:t>
      </w:r>
      <w:r>
        <w:t xml:space="preserve"> </w:t>
      </w:r>
      <w:r>
        <w:t>葱白</w:t>
      </w:r>
      <w:r>
        <w:t xml:space="preserve"> </w:t>
      </w:r>
      <w:r>
        <w:t>白胡椒</w:t>
      </w:r>
      <w:r>
        <w:t xml:space="preserve"> </w:t>
      </w:r>
      <w:r>
        <w:t>盐</w:t>
      </w:r>
      <w:r>
        <w:t xml:space="preserve"> </w:t>
      </w:r>
      <w:r>
        <w:t>料酒</w:t>
      </w:r>
      <w:r>
        <w:t xml:space="preserve"> </w:t>
      </w:r>
      <w:r>
        <w:t>生抽</w:t>
      </w:r>
    </w:p>
    <w:p w14:paraId="59922D6B" w14:textId="77777777" w:rsidR="00D961C4" w:rsidRDefault="00000000">
      <w:r>
        <w:t xml:space="preserve">taste: </w:t>
      </w:r>
      <w:r>
        <w:t>咸鲜</w:t>
      </w:r>
    </w:p>
    <w:p w14:paraId="57E53A83" w14:textId="77777777" w:rsidR="00D961C4" w:rsidRDefault="00000000">
      <w:r>
        <w:t>step: ['</w:t>
      </w:r>
      <w:r>
        <w:t>猪肚先用盐揉搓清洗一遍，再用面粉揉搓猪肚来去掉异味和粘液清洗一遍，最后用水冲洗干净。</w:t>
      </w:r>
      <w:r>
        <w:t>', '</w:t>
      </w:r>
      <w:r>
        <w:t>清洗干净的猪肚冷水下锅焯水，刮去猪肚上的白膜。</w:t>
      </w:r>
      <w:r>
        <w:t>', '</w:t>
      </w:r>
      <w:r>
        <w:t>土鸡剁成块。</w:t>
      </w:r>
      <w:r>
        <w:t>', '</w:t>
      </w:r>
      <w:r>
        <w:t>鸡肉冷水下锅焯水，捞出洗净浮沫。</w:t>
      </w:r>
      <w:r>
        <w:t>', '</w:t>
      </w:r>
      <w:r>
        <w:t>把鸡肉和姜片、白胡椒塞进猪肚里。</w:t>
      </w:r>
      <w:r>
        <w:t>', '</w:t>
      </w:r>
      <w:r>
        <w:t>用线把猪肚开口缝好。</w:t>
      </w:r>
      <w:r>
        <w:t>', '</w:t>
      </w:r>
      <w:r>
        <w:t>红枣、莲子、人参、枸杞、姜片、葱白准备好。</w:t>
      </w:r>
      <w:r>
        <w:t>', '</w:t>
      </w:r>
      <w:r>
        <w:t>干香菇用水浸泡。</w:t>
      </w:r>
      <w:r>
        <w:t>', '</w:t>
      </w:r>
      <w:r>
        <w:t>除枸杞外的食材放入电饭煲中，加料酒，按煲汤键（也可以用砂锅）。</w:t>
      </w:r>
      <w:r>
        <w:t>', '</w:t>
      </w:r>
      <w:r>
        <w:t>把猪肚取出切开。</w:t>
      </w:r>
      <w:r>
        <w:t>', '</w:t>
      </w:r>
      <w:r>
        <w:t>猪肚切成条。</w:t>
      </w:r>
      <w:r>
        <w:t>', '</w:t>
      </w:r>
      <w:r>
        <w:t>猪肚和鸡肉再放入汤中，加盐、生抽、枸杞烧煮</w:t>
      </w:r>
      <w:r>
        <w:t>20</w:t>
      </w:r>
      <w:r>
        <w:t>分钟。</w:t>
      </w:r>
      <w:r>
        <w:t>', '</w:t>
      </w:r>
      <w:r>
        <w:t>猪肚香脆且带点韧劲，鸡肉鲜嫩可口，汤汁咸鲜醇香。</w:t>
      </w:r>
      <w:r>
        <w:t>']</w:t>
      </w:r>
    </w:p>
    <w:p w14:paraId="100288DD" w14:textId="77777777" w:rsidR="00D961C4" w:rsidRDefault="00000000">
      <w:r>
        <w:t>---</w:t>
      </w:r>
    </w:p>
    <w:p w14:paraId="4C492E85" w14:textId="77777777" w:rsidR="00D961C4" w:rsidRDefault="00000000">
      <w:r>
        <w:t>记录</w:t>
      </w:r>
      <w:r>
        <w:t xml:space="preserve"> 3721:</w:t>
      </w:r>
    </w:p>
    <w:p w14:paraId="2E8A92E9" w14:textId="77777777" w:rsidR="00D961C4" w:rsidRDefault="00000000">
      <w:r>
        <w:t xml:space="preserve">title: </w:t>
      </w:r>
      <w:r>
        <w:t>煲仔饭</w:t>
      </w:r>
    </w:p>
    <w:p w14:paraId="1532D262" w14:textId="77777777" w:rsidR="00D961C4" w:rsidRDefault="00000000">
      <w:r>
        <w:t>image: 572312.jpg</w:t>
      </w:r>
    </w:p>
    <w:p w14:paraId="59BDB5FE" w14:textId="77777777" w:rsidR="00D961C4" w:rsidRDefault="00000000">
      <w:r>
        <w:t xml:space="preserve">categories: </w:t>
      </w:r>
      <w:r>
        <w:t>粤菜</w:t>
      </w:r>
    </w:p>
    <w:p w14:paraId="5DFBBA8C" w14:textId="77777777" w:rsidR="00D961C4" w:rsidRDefault="00000000">
      <w:r>
        <w:t xml:space="preserve">ingredients: </w:t>
      </w:r>
      <w:r>
        <w:t>大米</w:t>
      </w:r>
      <w:r>
        <w:t xml:space="preserve"> </w:t>
      </w:r>
      <w:r>
        <w:t>广式腊肠</w:t>
      </w:r>
      <w:r>
        <w:t xml:space="preserve"> </w:t>
      </w:r>
      <w:r>
        <w:t>鸡蛋</w:t>
      </w:r>
      <w:r>
        <w:t xml:space="preserve"> </w:t>
      </w:r>
      <w:r>
        <w:t>胡萝卜</w:t>
      </w:r>
      <w:r>
        <w:t xml:space="preserve"> </w:t>
      </w:r>
      <w:r>
        <w:t>香菇</w:t>
      </w:r>
      <w:r>
        <w:t xml:space="preserve"> </w:t>
      </w:r>
      <w:r>
        <w:t>青菜</w:t>
      </w:r>
      <w:r>
        <w:t xml:space="preserve"> </w:t>
      </w:r>
      <w:r>
        <w:t>黑芝麻</w:t>
      </w:r>
      <w:r>
        <w:t xml:space="preserve"> </w:t>
      </w:r>
      <w:r>
        <w:t>味极鲜</w:t>
      </w:r>
    </w:p>
    <w:p w14:paraId="1D306E91" w14:textId="77777777" w:rsidR="00D961C4" w:rsidRDefault="00000000">
      <w:r>
        <w:t xml:space="preserve">taste: </w:t>
      </w:r>
      <w:r>
        <w:t>清淡</w:t>
      </w:r>
    </w:p>
    <w:p w14:paraId="660E851E" w14:textId="77777777" w:rsidR="00D961C4" w:rsidRDefault="00000000">
      <w:r>
        <w:t>step: ['</w:t>
      </w:r>
      <w:r>
        <w:t>大米提前浸泡，食材改刀备用。</w:t>
      </w:r>
      <w:r>
        <w:t>', '</w:t>
      </w:r>
      <w:r>
        <w:t>珐琅锅放入少许油，放入胡萝卜炒。</w:t>
      </w:r>
      <w:r>
        <w:t>', '</w:t>
      </w:r>
      <w:r>
        <w:t>放入腊肠翻炒。</w:t>
      </w:r>
      <w:r>
        <w:t>', '</w:t>
      </w:r>
      <w:r>
        <w:t>加入浸泡过的米粒。</w:t>
      </w:r>
      <w:r>
        <w:t>', '</w:t>
      </w:r>
      <w:r>
        <w:t>搅拌均匀。</w:t>
      </w:r>
      <w:r>
        <w:t>', '</w:t>
      </w:r>
      <w:r>
        <w:t>加入刚没过食材的水。</w:t>
      </w:r>
      <w:r>
        <w:t>', '</w:t>
      </w:r>
      <w:r>
        <w:t>盖上盖子最小火焖二十分钟。</w:t>
      </w:r>
      <w:r>
        <w:t>', '</w:t>
      </w:r>
      <w:r>
        <w:t>米粒基本熟。</w:t>
      </w:r>
      <w:r>
        <w:t>', '</w:t>
      </w:r>
      <w:r>
        <w:t>放入配菜（后面我去掉了油菜，是因为焖过头了油菜颜色黄了不好看）。</w:t>
      </w:r>
      <w:r>
        <w:t>', '</w:t>
      </w:r>
      <w:r>
        <w:t>继续盖上盖子焖十分钟。</w:t>
      </w:r>
      <w:r>
        <w:t>', '</w:t>
      </w:r>
      <w:r>
        <w:t>香喷喷的煲仔饭。</w:t>
      </w:r>
      <w:r>
        <w:t>', '</w:t>
      </w:r>
      <w:r>
        <w:t>食用前浇上一勺味极鲜，搅拌均匀即可。</w:t>
      </w:r>
      <w:r>
        <w:t>']</w:t>
      </w:r>
    </w:p>
    <w:p w14:paraId="5615C4EF" w14:textId="77777777" w:rsidR="00D961C4" w:rsidRDefault="00000000">
      <w:r>
        <w:t>---</w:t>
      </w:r>
    </w:p>
    <w:p w14:paraId="1C30FA64" w14:textId="77777777" w:rsidR="00D961C4" w:rsidRDefault="00000000">
      <w:r>
        <w:t>记录</w:t>
      </w:r>
      <w:r>
        <w:t xml:space="preserve"> 3722:</w:t>
      </w:r>
    </w:p>
    <w:p w14:paraId="1E028195" w14:textId="77777777" w:rsidR="00D961C4" w:rsidRDefault="00000000">
      <w:r>
        <w:t xml:space="preserve">title: </w:t>
      </w:r>
      <w:r>
        <w:t>鸡蛋肠粉</w:t>
      </w:r>
    </w:p>
    <w:p w14:paraId="6131EDE5" w14:textId="77777777" w:rsidR="00D961C4" w:rsidRDefault="00000000">
      <w:r>
        <w:t>image: 572196.jpg</w:t>
      </w:r>
    </w:p>
    <w:p w14:paraId="53804FF1" w14:textId="77777777" w:rsidR="00D961C4" w:rsidRDefault="00000000">
      <w:r>
        <w:t xml:space="preserve">categories: </w:t>
      </w:r>
      <w:r>
        <w:t>粤菜</w:t>
      </w:r>
    </w:p>
    <w:p w14:paraId="7C87C403" w14:textId="77777777" w:rsidR="00D961C4" w:rsidRDefault="00000000">
      <w:r>
        <w:t xml:space="preserve">ingredients: </w:t>
      </w:r>
      <w:r>
        <w:t>肠粉专用粉</w:t>
      </w:r>
      <w:r>
        <w:t xml:space="preserve"> </w:t>
      </w:r>
      <w:r>
        <w:t>鸡蛋</w:t>
      </w:r>
      <w:r>
        <w:t xml:space="preserve"> </w:t>
      </w:r>
      <w:r>
        <w:t>清水</w:t>
      </w:r>
      <w:r>
        <w:t xml:space="preserve"> </w:t>
      </w:r>
      <w:r>
        <w:t>盐</w:t>
      </w:r>
      <w:r>
        <w:t xml:space="preserve"> </w:t>
      </w:r>
      <w:r>
        <w:t>食用油</w:t>
      </w:r>
      <w:r>
        <w:t xml:space="preserve"> </w:t>
      </w:r>
      <w:r>
        <w:t>酱油</w:t>
      </w:r>
    </w:p>
    <w:p w14:paraId="7F77A3C4" w14:textId="77777777" w:rsidR="00D961C4" w:rsidRDefault="00000000">
      <w:r>
        <w:t xml:space="preserve">taste: </w:t>
      </w:r>
      <w:r>
        <w:t>咸鲜</w:t>
      </w:r>
    </w:p>
    <w:p w14:paraId="2BD29FFF" w14:textId="77777777" w:rsidR="00D961C4" w:rsidRDefault="00000000">
      <w:r>
        <w:t>step: ['</w:t>
      </w:r>
      <w:r>
        <w:t>准备的食材。</w:t>
      </w:r>
      <w:r>
        <w:t>', '</w:t>
      </w:r>
      <w:r>
        <w:t>肠粉专用粉</w:t>
      </w:r>
      <w:r>
        <w:t>100</w:t>
      </w:r>
      <w:r>
        <w:t>克。</w:t>
      </w:r>
      <w:r>
        <w:t>', '</w:t>
      </w:r>
      <w:r>
        <w:t>清水</w:t>
      </w:r>
      <w:r>
        <w:t>250</w:t>
      </w:r>
      <w:r>
        <w:t>克。</w:t>
      </w:r>
      <w:r>
        <w:t>', '</w:t>
      </w:r>
      <w:r>
        <w:t>肠粉专用粉加清水和适量盐，搅拌均匀，鸡蛋打散。</w:t>
      </w:r>
      <w:r>
        <w:t>', '</w:t>
      </w:r>
      <w:r>
        <w:t>浅托盘先刷一层薄薄的油。</w:t>
      </w:r>
      <w:r>
        <w:t>', '</w:t>
      </w:r>
      <w:r>
        <w:t>将水煮沸腾。</w:t>
      </w:r>
      <w:r>
        <w:t>', '</w:t>
      </w:r>
      <w:r>
        <w:t>倒入两勺肠粉生浆，和适量鸡蛋液。</w:t>
      </w:r>
      <w:r>
        <w:t>', '</w:t>
      </w:r>
      <w:r>
        <w:t>大火蒸</w:t>
      </w:r>
      <w:r>
        <w:t>2-3</w:t>
      </w:r>
      <w:r>
        <w:t>分钟。</w:t>
      </w:r>
      <w:r>
        <w:t>', '</w:t>
      </w:r>
      <w:r>
        <w:t>蒸熟后立即拿出来，用刮刀卷起装盘，加入适量酱油、淋上熟油即可。</w:t>
      </w:r>
      <w:r>
        <w:t>', '</w:t>
      </w:r>
      <w:r>
        <w:t>成品。</w:t>
      </w:r>
      <w:r>
        <w:t>']</w:t>
      </w:r>
    </w:p>
    <w:p w14:paraId="4A50D4F9" w14:textId="77777777" w:rsidR="00D961C4" w:rsidRDefault="00000000">
      <w:r>
        <w:t>---</w:t>
      </w:r>
    </w:p>
    <w:p w14:paraId="1A073E69" w14:textId="77777777" w:rsidR="00D961C4" w:rsidRDefault="00000000">
      <w:r>
        <w:t>记录</w:t>
      </w:r>
      <w:r>
        <w:t xml:space="preserve"> 3723:</w:t>
      </w:r>
    </w:p>
    <w:p w14:paraId="22F1EF7A" w14:textId="77777777" w:rsidR="00D961C4" w:rsidRDefault="00000000">
      <w:r>
        <w:t xml:space="preserve">title: </w:t>
      </w:r>
      <w:r>
        <w:t>蒜蓉蚝油生菜</w:t>
      </w:r>
    </w:p>
    <w:p w14:paraId="367CF10A" w14:textId="77777777" w:rsidR="00D961C4" w:rsidRDefault="00000000">
      <w:r>
        <w:t>image: 571725.jpg</w:t>
      </w:r>
    </w:p>
    <w:p w14:paraId="7237DEAD" w14:textId="77777777" w:rsidR="00D961C4" w:rsidRDefault="00000000">
      <w:r>
        <w:t xml:space="preserve">categories: </w:t>
      </w:r>
      <w:r>
        <w:t>粤菜</w:t>
      </w:r>
    </w:p>
    <w:p w14:paraId="64668F14" w14:textId="77777777" w:rsidR="00D961C4" w:rsidRDefault="00000000">
      <w:r>
        <w:t xml:space="preserve">ingredients: </w:t>
      </w:r>
      <w:r>
        <w:t>剩菜</w:t>
      </w:r>
      <w:r>
        <w:t xml:space="preserve"> </w:t>
      </w:r>
      <w:r>
        <w:t>大蒜</w:t>
      </w:r>
      <w:r>
        <w:t xml:space="preserve"> </w:t>
      </w:r>
      <w:r>
        <w:t>蚝油</w:t>
      </w:r>
      <w:r>
        <w:t xml:space="preserve"> </w:t>
      </w:r>
      <w:r>
        <w:t>盐</w:t>
      </w:r>
      <w:r>
        <w:t xml:space="preserve"> </w:t>
      </w:r>
      <w:r>
        <w:t>油</w:t>
      </w:r>
      <w:r>
        <w:t xml:space="preserve"> </w:t>
      </w:r>
      <w:r>
        <w:t>淀粉</w:t>
      </w:r>
      <w:r>
        <w:t xml:space="preserve"> </w:t>
      </w:r>
      <w:r>
        <w:t>生抽</w:t>
      </w:r>
      <w:r>
        <w:t xml:space="preserve"> </w:t>
      </w:r>
      <w:r>
        <w:t>白糖</w:t>
      </w:r>
    </w:p>
    <w:p w14:paraId="4D8BD266" w14:textId="77777777" w:rsidR="00D961C4" w:rsidRDefault="00000000">
      <w:r>
        <w:t xml:space="preserve">taste: </w:t>
      </w:r>
      <w:r>
        <w:t>蒜香</w:t>
      </w:r>
    </w:p>
    <w:p w14:paraId="08136E9F" w14:textId="77777777" w:rsidR="00D961C4" w:rsidRDefault="00000000">
      <w:r>
        <w:t>step: ['</w:t>
      </w:r>
      <w:r>
        <w:t>准备好需要的食材。</w:t>
      </w:r>
      <w:r>
        <w:t>', '</w:t>
      </w:r>
      <w:r>
        <w:t>剩菜掰开洗干净备用，大蒜切碎备用。</w:t>
      </w:r>
      <w:r>
        <w:t>', '</w:t>
      </w:r>
      <w:r>
        <w:t>调一碗酱汁（一勺蚝油，</w:t>
      </w:r>
      <w:r>
        <w:t>3</w:t>
      </w:r>
      <w:r>
        <w:t>勺生抽，小半勺白糖，半勺盐，一勺淀粉，小半碗清水搅拌均匀备用）。</w:t>
      </w:r>
      <w:r>
        <w:t>', '</w:t>
      </w:r>
      <w:r>
        <w:t>锅中倒入清水烧开，水开放剩菜烫一下立即捞出沥水。</w:t>
      </w:r>
      <w:r>
        <w:t>', '</w:t>
      </w:r>
      <w:r>
        <w:t>沥水后的剩菜摆入盘中。</w:t>
      </w:r>
      <w:r>
        <w:t>', '</w:t>
      </w:r>
      <w:r>
        <w:t>锅中倒入适量油加入蒜末炒香。</w:t>
      </w:r>
      <w:r>
        <w:t>', '</w:t>
      </w:r>
      <w:r>
        <w:t>倒入调好的酱汁煮至汤汁浓稠。</w:t>
      </w:r>
      <w:r>
        <w:t>', '</w:t>
      </w:r>
      <w:r>
        <w:t>淋到剩菜上就可以开吃了。</w:t>
      </w:r>
      <w:r>
        <w:t>']</w:t>
      </w:r>
    </w:p>
    <w:p w14:paraId="6C877BE3" w14:textId="77777777" w:rsidR="00D961C4" w:rsidRDefault="00000000">
      <w:r>
        <w:t>---</w:t>
      </w:r>
    </w:p>
    <w:p w14:paraId="24A8A129" w14:textId="77777777" w:rsidR="00D961C4" w:rsidRDefault="00000000">
      <w:r>
        <w:t>记录</w:t>
      </w:r>
      <w:r>
        <w:t xml:space="preserve"> 3724:</w:t>
      </w:r>
    </w:p>
    <w:p w14:paraId="743B78BC" w14:textId="77777777" w:rsidR="00D961C4" w:rsidRDefault="00000000">
      <w:r>
        <w:t xml:space="preserve">title: </w:t>
      </w:r>
      <w:r>
        <w:t>腊肠煲仔饭</w:t>
      </w:r>
    </w:p>
    <w:p w14:paraId="2893B225" w14:textId="77777777" w:rsidR="00D961C4" w:rsidRDefault="00000000">
      <w:r>
        <w:t>image: 571719.jpg</w:t>
      </w:r>
    </w:p>
    <w:p w14:paraId="4525F402" w14:textId="77777777" w:rsidR="00D961C4" w:rsidRDefault="00000000">
      <w:r>
        <w:t xml:space="preserve">categories: </w:t>
      </w:r>
      <w:r>
        <w:t>粤菜</w:t>
      </w:r>
    </w:p>
    <w:p w14:paraId="5C0EBDE7" w14:textId="77777777" w:rsidR="00D961C4" w:rsidRDefault="00000000">
      <w:r>
        <w:t xml:space="preserve">ingredients: </w:t>
      </w:r>
      <w:r>
        <w:t>珍珠米</w:t>
      </w:r>
      <w:r>
        <w:t xml:space="preserve"> </w:t>
      </w:r>
      <w:r>
        <w:t>腊肠</w:t>
      </w:r>
      <w:r>
        <w:t xml:space="preserve"> </w:t>
      </w:r>
      <w:r>
        <w:t>甜豆</w:t>
      </w:r>
      <w:r>
        <w:t xml:space="preserve"> </w:t>
      </w:r>
      <w:r>
        <w:t>鸡蛋</w:t>
      </w:r>
      <w:r>
        <w:t xml:space="preserve"> </w:t>
      </w:r>
      <w:r>
        <w:t>葱花</w:t>
      </w:r>
      <w:r>
        <w:t xml:space="preserve"> </w:t>
      </w:r>
      <w:r>
        <w:t>酱油</w:t>
      </w:r>
      <w:r>
        <w:t xml:space="preserve"> </w:t>
      </w:r>
      <w:r>
        <w:t>蚝油</w:t>
      </w:r>
      <w:r>
        <w:t xml:space="preserve"> </w:t>
      </w:r>
      <w:r>
        <w:t>花生油</w:t>
      </w:r>
    </w:p>
    <w:p w14:paraId="3C982434" w14:textId="77777777" w:rsidR="00D961C4" w:rsidRDefault="00000000">
      <w:r>
        <w:t xml:space="preserve">taste: </w:t>
      </w:r>
      <w:r>
        <w:t>咸香</w:t>
      </w:r>
    </w:p>
    <w:p w14:paraId="33B1BE33" w14:textId="77777777" w:rsidR="00D961C4" w:rsidRDefault="00000000">
      <w:r>
        <w:t>step: ['</w:t>
      </w:r>
      <w:r>
        <w:t>准备：珍珠米。</w:t>
      </w:r>
      <w:r>
        <w:t>', '</w:t>
      </w:r>
      <w:r>
        <w:t>备：鸡蛋，甜豆，腊肠，调好的酱汁。</w:t>
      </w:r>
      <w:r>
        <w:t>', '</w:t>
      </w:r>
      <w:r>
        <w:t>先将米洗两遍。</w:t>
      </w:r>
      <w:r>
        <w:t>', '</w:t>
      </w:r>
      <w:r>
        <w:t>放少许花生油拌匀，静放</w:t>
      </w:r>
      <w:r>
        <w:t>15</w:t>
      </w:r>
      <w:r>
        <w:t>分钟。</w:t>
      </w:r>
      <w:r>
        <w:t>', '</w:t>
      </w:r>
      <w:r>
        <w:t>添加适量的水，大火烧开</w:t>
      </w:r>
      <w:r>
        <w:t>(</w:t>
      </w:r>
      <w:r>
        <w:t>水的量视各种米吸收量不一样</w:t>
      </w:r>
      <w:r>
        <w:t>)</w:t>
      </w:r>
      <w:r>
        <w:t>。</w:t>
      </w:r>
      <w:r>
        <w:t>', '</w:t>
      </w:r>
      <w:r>
        <w:t>烧至表面水分已没。</w:t>
      </w:r>
      <w:r>
        <w:t>', '</w:t>
      </w:r>
      <w:r>
        <w:t>摆入腊肠。</w:t>
      </w:r>
      <w:r>
        <w:t>', '</w:t>
      </w:r>
      <w:r>
        <w:t>在中间处打入鸡蛋。</w:t>
      </w:r>
      <w:r>
        <w:t>', '</w:t>
      </w:r>
      <w:r>
        <w:t>盖回盖子小火继续焖煮。</w:t>
      </w:r>
      <w:r>
        <w:t>', '</w:t>
      </w:r>
      <w:r>
        <w:t>甜豆用开水烫熟备用。</w:t>
      </w:r>
      <w:r>
        <w:t>', '</w:t>
      </w:r>
      <w:r>
        <w:t>米饭焖差不多十来分钟后打开盖子，好香，米饭已熟透。</w:t>
      </w:r>
      <w:r>
        <w:t>', '</w:t>
      </w:r>
      <w:r>
        <w:t>将甜豆摆入。</w:t>
      </w:r>
      <w:r>
        <w:t>', '</w:t>
      </w:r>
      <w:r>
        <w:t>淋上调好的酱汁。</w:t>
      </w:r>
      <w:r>
        <w:t>', '</w:t>
      </w:r>
      <w:r>
        <w:t>洒上葱花</w:t>
      </w:r>
      <w:r>
        <w:t>(</w:t>
      </w:r>
      <w:r>
        <w:t>直接开吃也可以盖上盖子焖一会儿，这样底下的饭焦就很香</w:t>
      </w:r>
      <w:r>
        <w:t>)</w:t>
      </w:r>
      <w:r>
        <w:t>。</w:t>
      </w:r>
      <w:r>
        <w:t>', '</w:t>
      </w:r>
      <w:r>
        <w:t>成品图。</w:t>
      </w:r>
      <w:r>
        <w:t>', '</w:t>
      </w:r>
      <w:r>
        <w:t>成品图。</w:t>
      </w:r>
      <w:r>
        <w:t>']</w:t>
      </w:r>
    </w:p>
    <w:p w14:paraId="44DA862A" w14:textId="77777777" w:rsidR="00D961C4" w:rsidRDefault="00000000">
      <w:r>
        <w:t>---</w:t>
      </w:r>
    </w:p>
    <w:p w14:paraId="0E59D8B8" w14:textId="77777777" w:rsidR="00D961C4" w:rsidRDefault="00000000">
      <w:r>
        <w:t>记录</w:t>
      </w:r>
      <w:r>
        <w:t xml:space="preserve"> 3725:</w:t>
      </w:r>
    </w:p>
    <w:p w14:paraId="27DBCE0E" w14:textId="77777777" w:rsidR="00D961C4" w:rsidRDefault="00000000">
      <w:r>
        <w:t xml:space="preserve">title: </w:t>
      </w:r>
      <w:r>
        <w:t>香肠煲仔饭</w:t>
      </w:r>
    </w:p>
    <w:p w14:paraId="367CC64E" w14:textId="77777777" w:rsidR="00D961C4" w:rsidRDefault="00000000">
      <w:r>
        <w:t>image: 568297.jpg</w:t>
      </w:r>
    </w:p>
    <w:p w14:paraId="6BD0624B" w14:textId="77777777" w:rsidR="00D961C4" w:rsidRDefault="00000000">
      <w:r>
        <w:t xml:space="preserve">categories: </w:t>
      </w:r>
      <w:r>
        <w:t>粤菜</w:t>
      </w:r>
    </w:p>
    <w:p w14:paraId="3457CDC9" w14:textId="77777777" w:rsidR="00D961C4" w:rsidRDefault="00000000">
      <w:r>
        <w:t xml:space="preserve">ingredients: </w:t>
      </w:r>
      <w:r>
        <w:t>米</w:t>
      </w:r>
      <w:r>
        <w:t xml:space="preserve"> </w:t>
      </w:r>
      <w:r>
        <w:t>香肠</w:t>
      </w:r>
      <w:r>
        <w:t xml:space="preserve"> </w:t>
      </w:r>
      <w:r>
        <w:t>胡萝卜</w:t>
      </w:r>
      <w:r>
        <w:t xml:space="preserve"> </w:t>
      </w:r>
      <w:r>
        <w:t>莲藕</w:t>
      </w:r>
      <w:r>
        <w:t xml:space="preserve"> </w:t>
      </w:r>
      <w:r>
        <w:t>食用油</w:t>
      </w:r>
      <w:r>
        <w:t xml:space="preserve"> </w:t>
      </w:r>
      <w:r>
        <w:t>煲仔饭酱汁</w:t>
      </w:r>
    </w:p>
    <w:p w14:paraId="277E5949" w14:textId="77777777" w:rsidR="00D961C4" w:rsidRDefault="00000000">
      <w:r>
        <w:t xml:space="preserve">taste: </w:t>
      </w:r>
      <w:r>
        <w:t>咸鲜</w:t>
      </w:r>
    </w:p>
    <w:p w14:paraId="35340103" w14:textId="77777777" w:rsidR="00D961C4" w:rsidRDefault="00000000">
      <w:r>
        <w:t>step: ['</w:t>
      </w:r>
      <w:r>
        <w:t>米淘好泡半小时。</w:t>
      </w:r>
      <w:r>
        <w:t>', '</w:t>
      </w:r>
      <w:r>
        <w:t>把食材切成片。</w:t>
      </w:r>
      <w:r>
        <w:t>', '</w:t>
      </w:r>
      <w:r>
        <w:t>把泡好的米放在炉子上米水不要倒掉铺上香肠片。</w:t>
      </w:r>
      <w:r>
        <w:t>', '</w:t>
      </w:r>
      <w:r>
        <w:t>再把胡萝卜片铺在香肠上面。</w:t>
      </w:r>
      <w:r>
        <w:t>', '</w:t>
      </w:r>
      <w:r>
        <w:t>最后把藕片铺在胡萝卜上面，把锅盖盖上就可以煮饭了。火不要开大，我是用一环火。</w:t>
      </w:r>
      <w:r>
        <w:t>', '</w:t>
      </w:r>
      <w:r>
        <w:t>锅开了以后小火还要关的小一点，这样慢慢的熏饭。熏饭的时候可以在上面倒一点食用油，锅底下会有一层锅巴，然后到一点酱汁。</w:t>
      </w:r>
      <w:r>
        <w:t>', '</w:t>
      </w:r>
      <w:r>
        <w:t>成品。吃的时候把它拌匀一下。</w:t>
      </w:r>
      <w:r>
        <w:t>']</w:t>
      </w:r>
    </w:p>
    <w:p w14:paraId="2717B279" w14:textId="77777777" w:rsidR="00D961C4" w:rsidRDefault="00000000">
      <w:r>
        <w:t>---</w:t>
      </w:r>
    </w:p>
    <w:p w14:paraId="53269264" w14:textId="77777777" w:rsidR="00D961C4" w:rsidRDefault="00000000">
      <w:r>
        <w:t>记录</w:t>
      </w:r>
      <w:r>
        <w:t xml:space="preserve"> 3726:</w:t>
      </w:r>
    </w:p>
    <w:p w14:paraId="09CAD648" w14:textId="77777777" w:rsidR="00D961C4" w:rsidRDefault="00000000">
      <w:r>
        <w:t xml:space="preserve">title: </w:t>
      </w:r>
      <w:r>
        <w:t>咸鸭蛋黄焗南瓜</w:t>
      </w:r>
    </w:p>
    <w:p w14:paraId="458B345D" w14:textId="77777777" w:rsidR="00D961C4" w:rsidRDefault="00000000">
      <w:r>
        <w:t>image: 565722.jpg</w:t>
      </w:r>
    </w:p>
    <w:p w14:paraId="0864B412" w14:textId="77777777" w:rsidR="00D961C4" w:rsidRDefault="00000000">
      <w:r>
        <w:t xml:space="preserve">categories: </w:t>
      </w:r>
      <w:r>
        <w:t>粤菜</w:t>
      </w:r>
    </w:p>
    <w:p w14:paraId="1A5CD9AD" w14:textId="77777777" w:rsidR="00D961C4" w:rsidRDefault="00000000">
      <w:r>
        <w:t xml:space="preserve">ingredients: </w:t>
      </w:r>
      <w:r>
        <w:t>鸭蛋黄</w:t>
      </w:r>
      <w:r>
        <w:t xml:space="preserve"> </w:t>
      </w:r>
      <w:r>
        <w:t>南瓜</w:t>
      </w:r>
      <w:r>
        <w:t xml:space="preserve"> </w:t>
      </w:r>
      <w:r>
        <w:t>糯米粉</w:t>
      </w:r>
      <w:r>
        <w:t xml:space="preserve"> </w:t>
      </w:r>
      <w:r>
        <w:t>面粉</w:t>
      </w:r>
      <w:r>
        <w:t xml:space="preserve"> </w:t>
      </w:r>
      <w:r>
        <w:t>盐</w:t>
      </w:r>
    </w:p>
    <w:p w14:paraId="77179218" w14:textId="77777777" w:rsidR="00D961C4" w:rsidRDefault="00000000">
      <w:r>
        <w:t xml:space="preserve">taste: </w:t>
      </w:r>
      <w:r>
        <w:t>咸香</w:t>
      </w:r>
    </w:p>
    <w:p w14:paraId="5E4C9129" w14:textId="77777777" w:rsidR="00D961C4" w:rsidRDefault="00000000">
      <w:r>
        <w:t>step: ['</w:t>
      </w:r>
      <w:r>
        <w:t>鸭蛋三个，南瓜一块。</w:t>
      </w:r>
      <w:r>
        <w:t>', '</w:t>
      </w:r>
      <w:r>
        <w:t>南瓜去皮切成长条。</w:t>
      </w:r>
      <w:r>
        <w:t>', '</w:t>
      </w:r>
      <w:r>
        <w:t>鸭蛋从中间切开，用勺子把鸭蛋黄掏出。</w:t>
      </w:r>
      <w:r>
        <w:t>', '</w:t>
      </w:r>
      <w:r>
        <w:t>将南瓜条放开水锅中焯水一分钟，捞出控水，然后放入一匙面粉，一匙糯米粉。</w:t>
      </w:r>
      <w:r>
        <w:t>', '</w:t>
      </w:r>
      <w:r>
        <w:t>将每个南瓜都裹上粉。</w:t>
      </w:r>
      <w:r>
        <w:t>', '</w:t>
      </w:r>
      <w:r>
        <w:t>将掏出的鸭蛋黄放碗中，用勺子压碎。</w:t>
      </w:r>
      <w:r>
        <w:t>', '</w:t>
      </w:r>
      <w:r>
        <w:t>锅中倒油，锅中倒油，油热后将裹上面粉的南瓜条放入炸至金黄色，捞出控油。</w:t>
      </w:r>
      <w:r>
        <w:t>', '</w:t>
      </w:r>
      <w:r>
        <w:t>锅中留少许油，把咸鸭蛋黄放入煸炒均匀。</w:t>
      </w:r>
      <w:r>
        <w:t>', '</w:t>
      </w:r>
      <w:r>
        <w:t>再把炸好的南瓜条放入，使南瓜均匀的裹上蛋黄，撒入少量的盐，便可以出锅了。</w:t>
      </w:r>
      <w:r>
        <w:t>', '</w:t>
      </w:r>
      <w:r>
        <w:t>外咸里甜、外酥里糯，美味好吃。</w:t>
      </w:r>
      <w:r>
        <w:t>']</w:t>
      </w:r>
    </w:p>
    <w:p w14:paraId="3A69C835" w14:textId="77777777" w:rsidR="00D961C4" w:rsidRDefault="00000000">
      <w:r>
        <w:t>---</w:t>
      </w:r>
    </w:p>
    <w:p w14:paraId="07326BD4" w14:textId="77777777" w:rsidR="00D961C4" w:rsidRDefault="00000000">
      <w:r>
        <w:t>记录</w:t>
      </w:r>
      <w:r>
        <w:t xml:space="preserve"> 3727:</w:t>
      </w:r>
    </w:p>
    <w:p w14:paraId="345F5DF0" w14:textId="77777777" w:rsidR="00D961C4" w:rsidRDefault="00000000">
      <w:r>
        <w:t xml:space="preserve">title: </w:t>
      </w:r>
      <w:r>
        <w:t>肉末辣酱炒河粉</w:t>
      </w:r>
    </w:p>
    <w:p w14:paraId="49A38353" w14:textId="77777777" w:rsidR="00D961C4" w:rsidRDefault="00000000">
      <w:r>
        <w:t>image: 565587.jpg</w:t>
      </w:r>
    </w:p>
    <w:p w14:paraId="20F1D767" w14:textId="77777777" w:rsidR="00D961C4" w:rsidRDefault="00000000">
      <w:r>
        <w:t xml:space="preserve">categories: </w:t>
      </w:r>
      <w:r>
        <w:t>粤菜</w:t>
      </w:r>
    </w:p>
    <w:p w14:paraId="78E1527F" w14:textId="77777777" w:rsidR="00D961C4" w:rsidRDefault="00000000">
      <w:r>
        <w:t xml:space="preserve">ingredients: </w:t>
      </w:r>
      <w:r>
        <w:t>肉末辣酱</w:t>
      </w:r>
      <w:r>
        <w:t xml:space="preserve"> </w:t>
      </w:r>
      <w:r>
        <w:t>河粉</w:t>
      </w:r>
      <w:r>
        <w:t xml:space="preserve"> </w:t>
      </w:r>
      <w:r>
        <w:t>火腿</w:t>
      </w:r>
      <w:r>
        <w:t xml:space="preserve"> </w:t>
      </w:r>
      <w:r>
        <w:t>豆芽</w:t>
      </w:r>
      <w:r>
        <w:t xml:space="preserve"> </w:t>
      </w:r>
      <w:r>
        <w:t>葱</w:t>
      </w:r>
      <w:r>
        <w:t xml:space="preserve"> </w:t>
      </w:r>
      <w:r>
        <w:t>鸡蛋</w:t>
      </w:r>
      <w:r>
        <w:t xml:space="preserve"> </w:t>
      </w:r>
      <w:r>
        <w:t>盐</w:t>
      </w:r>
      <w:r>
        <w:t xml:space="preserve"> </w:t>
      </w:r>
      <w:r>
        <w:t>鸡精</w:t>
      </w:r>
      <w:r>
        <w:t xml:space="preserve"> </w:t>
      </w:r>
      <w:r>
        <w:t>生抽</w:t>
      </w:r>
    </w:p>
    <w:p w14:paraId="7726C84C" w14:textId="77777777" w:rsidR="00D961C4" w:rsidRDefault="00000000">
      <w:r>
        <w:t xml:space="preserve">taste: </w:t>
      </w:r>
      <w:r>
        <w:t>微辣</w:t>
      </w:r>
    </w:p>
    <w:p w14:paraId="25DEF6AF" w14:textId="77777777" w:rsidR="00D961C4" w:rsidRDefault="00000000">
      <w:r>
        <w:t>step: ['</w:t>
      </w:r>
      <w:r>
        <w:t>河粉</w:t>
      </w:r>
      <w:r>
        <w:t>350</w:t>
      </w:r>
      <w:r>
        <w:t>克独条撕开。</w:t>
      </w:r>
      <w:r>
        <w:t>', '</w:t>
      </w:r>
      <w:r>
        <w:t>火腿斜切成片，自制的肉末辣酱一勺。</w:t>
      </w:r>
      <w:r>
        <w:t>', '</w:t>
      </w:r>
      <w:r>
        <w:t>鸡蛋两只打散入锅煎熟，铲成小块。</w:t>
      </w:r>
      <w:r>
        <w:t>', '</w:t>
      </w:r>
      <w:r>
        <w:t>锅留底油，下豆芽、火腿翻炒几下。</w:t>
      </w:r>
      <w:r>
        <w:t>', '</w:t>
      </w:r>
      <w:r>
        <w:t>再下河粉大火翻炒。</w:t>
      </w:r>
      <w:r>
        <w:t>', '</w:t>
      </w:r>
      <w:r>
        <w:t>加入鸡蛋翻炒均匀。</w:t>
      </w:r>
      <w:r>
        <w:t>', '</w:t>
      </w:r>
      <w:r>
        <w:t>最后下少许盐、鸡精、生抽、葱段，用大火颠锅翻炒几下。</w:t>
      </w:r>
      <w:r>
        <w:t>', '</w:t>
      </w:r>
      <w:r>
        <w:t>成品图。</w:t>
      </w:r>
      <w:r>
        <w:t>']</w:t>
      </w:r>
    </w:p>
    <w:p w14:paraId="75AA60C7" w14:textId="77777777" w:rsidR="00D961C4" w:rsidRDefault="00000000">
      <w:r>
        <w:t>---</w:t>
      </w:r>
    </w:p>
    <w:p w14:paraId="244F9DE4" w14:textId="77777777" w:rsidR="00D961C4" w:rsidRDefault="00000000">
      <w:r>
        <w:t>记录</w:t>
      </w:r>
      <w:r>
        <w:t xml:space="preserve"> 3728:</w:t>
      </w:r>
    </w:p>
    <w:p w14:paraId="1D690760" w14:textId="77777777" w:rsidR="00D961C4" w:rsidRDefault="00000000">
      <w:r>
        <w:t xml:space="preserve">title: </w:t>
      </w:r>
      <w:r>
        <w:t>白灼菜心</w:t>
      </w:r>
    </w:p>
    <w:p w14:paraId="614CB5A8" w14:textId="77777777" w:rsidR="00D961C4" w:rsidRDefault="00000000">
      <w:r>
        <w:t>image: 564405.jpg</w:t>
      </w:r>
    </w:p>
    <w:p w14:paraId="56E1C852" w14:textId="77777777" w:rsidR="00D961C4" w:rsidRDefault="00000000">
      <w:r>
        <w:t xml:space="preserve">categories: </w:t>
      </w:r>
      <w:r>
        <w:t>粤菜</w:t>
      </w:r>
    </w:p>
    <w:p w14:paraId="2ECEC6E9" w14:textId="77777777" w:rsidR="00D961C4" w:rsidRDefault="00000000">
      <w:r>
        <w:t xml:space="preserve">ingredients: </w:t>
      </w:r>
      <w:r>
        <w:t>菜心</w:t>
      </w:r>
      <w:r>
        <w:t xml:space="preserve"> </w:t>
      </w:r>
      <w:r>
        <w:t>蒜</w:t>
      </w:r>
      <w:r>
        <w:t xml:space="preserve"> </w:t>
      </w:r>
      <w:r>
        <w:t>姜</w:t>
      </w:r>
      <w:r>
        <w:t xml:space="preserve"> </w:t>
      </w:r>
      <w:r>
        <w:t>酱油</w:t>
      </w:r>
    </w:p>
    <w:p w14:paraId="4DB1994F" w14:textId="77777777" w:rsidR="00D961C4" w:rsidRDefault="00000000">
      <w:r>
        <w:t xml:space="preserve">taste: </w:t>
      </w:r>
      <w:r>
        <w:t>清淡</w:t>
      </w:r>
    </w:p>
    <w:p w14:paraId="31533C2C" w14:textId="77777777" w:rsidR="00D961C4" w:rsidRDefault="00000000">
      <w:r>
        <w:t>step: ['</w:t>
      </w:r>
      <w:r>
        <w:t>准备的食材。</w:t>
      </w:r>
      <w:r>
        <w:t>', '</w:t>
      </w:r>
      <w:r>
        <w:t>菜心洗干净，去掉根部比较老的部分。</w:t>
      </w:r>
      <w:r>
        <w:t>', '</w:t>
      </w:r>
      <w:r>
        <w:t>先煮滚水，加入蒜末、姜丝、食盐。</w:t>
      </w:r>
      <w:r>
        <w:t>', '</w:t>
      </w:r>
      <w:r>
        <w:t>倒入菜心。</w:t>
      </w:r>
      <w:r>
        <w:t>', '</w:t>
      </w:r>
      <w:r>
        <w:t>水再次沸腾两分钟后，捞起青菜装盘。</w:t>
      </w:r>
      <w:r>
        <w:t>', '</w:t>
      </w:r>
      <w:r>
        <w:t>先淋上少许酱油，再热油淋上即可。</w:t>
      </w:r>
      <w:r>
        <w:t>', '</w:t>
      </w:r>
      <w:r>
        <w:t>成品。</w:t>
      </w:r>
      <w:r>
        <w:t>']</w:t>
      </w:r>
    </w:p>
    <w:p w14:paraId="613840F8" w14:textId="77777777" w:rsidR="00D961C4" w:rsidRDefault="00000000">
      <w:r>
        <w:t>---</w:t>
      </w:r>
    </w:p>
    <w:p w14:paraId="462153E4" w14:textId="77777777" w:rsidR="00D961C4" w:rsidRDefault="00000000">
      <w:r>
        <w:t>记录</w:t>
      </w:r>
      <w:r>
        <w:t xml:space="preserve"> 3729:</w:t>
      </w:r>
    </w:p>
    <w:p w14:paraId="079C3DF4" w14:textId="77777777" w:rsidR="00D961C4" w:rsidRDefault="00000000">
      <w:r>
        <w:t xml:space="preserve">title: </w:t>
      </w:r>
      <w:r>
        <w:t>荷香糯米鸡</w:t>
      </w:r>
    </w:p>
    <w:p w14:paraId="1001713E" w14:textId="77777777" w:rsidR="00D961C4" w:rsidRDefault="00000000">
      <w:r>
        <w:t>image: 563056.jpg</w:t>
      </w:r>
    </w:p>
    <w:p w14:paraId="22620276" w14:textId="77777777" w:rsidR="00D961C4" w:rsidRDefault="00000000">
      <w:r>
        <w:t xml:space="preserve">categories: </w:t>
      </w:r>
      <w:r>
        <w:t>粤菜</w:t>
      </w:r>
    </w:p>
    <w:p w14:paraId="25051F6B" w14:textId="77777777" w:rsidR="00D961C4" w:rsidRDefault="00000000">
      <w:r>
        <w:t xml:space="preserve">ingredients: </w:t>
      </w:r>
      <w:r>
        <w:t>鸡肉</w:t>
      </w:r>
      <w:r>
        <w:t xml:space="preserve"> </w:t>
      </w:r>
      <w:r>
        <w:t>糯米</w:t>
      </w:r>
      <w:r>
        <w:t xml:space="preserve"> </w:t>
      </w:r>
      <w:r>
        <w:t>姜</w:t>
      </w:r>
      <w:r>
        <w:t xml:space="preserve"> </w:t>
      </w:r>
      <w:r>
        <w:t>葱</w:t>
      </w:r>
      <w:r>
        <w:t xml:space="preserve"> </w:t>
      </w:r>
      <w:r>
        <w:t>荷叶</w:t>
      </w:r>
      <w:r>
        <w:t xml:space="preserve"> </w:t>
      </w:r>
      <w:r>
        <w:t>盐</w:t>
      </w:r>
      <w:r>
        <w:t xml:space="preserve"> </w:t>
      </w:r>
      <w:r>
        <w:t>油</w:t>
      </w:r>
      <w:r>
        <w:t xml:space="preserve"> </w:t>
      </w:r>
      <w:r>
        <w:t>酱油</w:t>
      </w:r>
      <w:r>
        <w:t xml:space="preserve"> </w:t>
      </w:r>
      <w:r>
        <w:t>黄豆酱</w:t>
      </w:r>
      <w:r>
        <w:t xml:space="preserve"> </w:t>
      </w:r>
      <w:r>
        <w:t>蚝油</w:t>
      </w:r>
      <w:r>
        <w:t xml:space="preserve"> </w:t>
      </w:r>
      <w:r>
        <w:t>胡椒粉</w:t>
      </w:r>
      <w:r>
        <w:t xml:space="preserve"> </w:t>
      </w:r>
      <w:r>
        <w:t>糖</w:t>
      </w:r>
    </w:p>
    <w:p w14:paraId="50930856" w14:textId="77777777" w:rsidR="00D961C4" w:rsidRDefault="00000000">
      <w:r>
        <w:t xml:space="preserve">taste: </w:t>
      </w:r>
      <w:r>
        <w:t>原味</w:t>
      </w:r>
    </w:p>
    <w:p w14:paraId="33B3BB7C" w14:textId="77777777" w:rsidR="00D961C4" w:rsidRDefault="00000000">
      <w:r>
        <w:t>step: ['</w:t>
      </w:r>
      <w:r>
        <w:t>糯米提前浸泡一晚上，清洗干净。</w:t>
      </w:r>
      <w:r>
        <w:t>', '</w:t>
      </w:r>
      <w:r>
        <w:t>鸡肉剁块，加入生粉拌匀。</w:t>
      </w:r>
      <w:r>
        <w:t>', '</w:t>
      </w:r>
      <w:r>
        <w:t>锅里热油倒入鸡肉炒至变色铲起放入盘中。</w:t>
      </w:r>
      <w:r>
        <w:t>', '</w:t>
      </w:r>
      <w:r>
        <w:t>加入姜葱末，酱油，耗油，黄豆酱，糖，胡椒粉抓匀。</w:t>
      </w:r>
      <w:r>
        <w:t>', '</w:t>
      </w:r>
      <w:r>
        <w:t>再倒入洗好的糯米拌匀。</w:t>
      </w:r>
      <w:r>
        <w:t>', '</w:t>
      </w:r>
      <w:r>
        <w:t>倒入菏叶中，包好。</w:t>
      </w:r>
      <w:r>
        <w:t>', '</w:t>
      </w:r>
      <w:r>
        <w:t>锅里烧开水，放入菏叶蒸</w:t>
      </w:r>
      <w:r>
        <w:t>40</w:t>
      </w:r>
      <w:r>
        <w:t>分钟。</w:t>
      </w:r>
      <w:r>
        <w:t>', '</w:t>
      </w:r>
      <w:r>
        <w:t>蒸好焖</w:t>
      </w:r>
      <w:r>
        <w:t>5</w:t>
      </w:r>
      <w:r>
        <w:t>分钟，撒上葱花即可。</w:t>
      </w:r>
      <w:r>
        <w:t>']</w:t>
      </w:r>
    </w:p>
    <w:p w14:paraId="112C61A3" w14:textId="77777777" w:rsidR="00D961C4" w:rsidRDefault="00000000">
      <w:r>
        <w:t>---</w:t>
      </w:r>
    </w:p>
    <w:p w14:paraId="6EAA58AB" w14:textId="77777777" w:rsidR="00D961C4" w:rsidRDefault="00000000">
      <w:r>
        <w:t>记录</w:t>
      </w:r>
      <w:r>
        <w:t xml:space="preserve"> 3730:</w:t>
      </w:r>
    </w:p>
    <w:p w14:paraId="181889A4" w14:textId="77777777" w:rsidR="00D961C4" w:rsidRDefault="00000000">
      <w:r>
        <w:t xml:space="preserve">title: </w:t>
      </w:r>
      <w:r>
        <w:t>红糖马拉糕</w:t>
      </w:r>
    </w:p>
    <w:p w14:paraId="00651340" w14:textId="77777777" w:rsidR="00D961C4" w:rsidRDefault="00000000">
      <w:r>
        <w:t>image: 562316.jpg</w:t>
      </w:r>
    </w:p>
    <w:p w14:paraId="40A03A58" w14:textId="77777777" w:rsidR="00D961C4" w:rsidRDefault="00000000">
      <w:r>
        <w:t xml:space="preserve">categories: </w:t>
      </w:r>
      <w:r>
        <w:t>粤菜</w:t>
      </w:r>
    </w:p>
    <w:p w14:paraId="5DEB0F5F" w14:textId="77777777" w:rsidR="00D961C4" w:rsidRDefault="00000000">
      <w:r>
        <w:t xml:space="preserve">ingredients: </w:t>
      </w:r>
      <w:r>
        <w:t>木薯粉</w:t>
      </w:r>
      <w:r>
        <w:t xml:space="preserve"> </w:t>
      </w:r>
      <w:r>
        <w:t>面粉</w:t>
      </w:r>
      <w:r>
        <w:t xml:space="preserve"> </w:t>
      </w:r>
      <w:r>
        <w:t>红糖</w:t>
      </w:r>
      <w:r>
        <w:t xml:space="preserve"> </w:t>
      </w:r>
      <w:r>
        <w:t>热水</w:t>
      </w:r>
      <w:r>
        <w:t xml:space="preserve"> </w:t>
      </w:r>
      <w:r>
        <w:t>酵母粉</w:t>
      </w:r>
      <w:r>
        <w:t xml:space="preserve"> </w:t>
      </w:r>
      <w:r>
        <w:t>泡打粉</w:t>
      </w:r>
      <w:r>
        <w:t xml:space="preserve"> </w:t>
      </w:r>
      <w:r>
        <w:t>玉米油</w:t>
      </w:r>
    </w:p>
    <w:p w14:paraId="1DB989BA" w14:textId="77777777" w:rsidR="00D961C4" w:rsidRDefault="00000000">
      <w:r>
        <w:t xml:space="preserve">taste: </w:t>
      </w:r>
      <w:r>
        <w:t>甜味</w:t>
      </w:r>
    </w:p>
    <w:p w14:paraId="71E572B8" w14:textId="77777777" w:rsidR="00D961C4" w:rsidRDefault="00000000">
      <w:r>
        <w:t>step: ['</w:t>
      </w:r>
      <w:r>
        <w:t>酵母</w:t>
      </w:r>
      <w:r>
        <w:t>4</w:t>
      </w:r>
      <w:r>
        <w:t>克，木薯粉</w:t>
      </w:r>
      <w:r>
        <w:t>200</w:t>
      </w:r>
      <w:r>
        <w:t>克，面粉</w:t>
      </w:r>
      <w:r>
        <w:t>200</w:t>
      </w:r>
      <w:r>
        <w:t>克混合。</w:t>
      </w:r>
      <w:r>
        <w:t>', '</w:t>
      </w:r>
      <w:r>
        <w:t>红糖水准备好，</w:t>
      </w:r>
      <w:r>
        <w:t>100</w:t>
      </w:r>
      <w:r>
        <w:t>克红糖配</w:t>
      </w:r>
      <w:r>
        <w:t>400</w:t>
      </w:r>
      <w:r>
        <w:t>毫升热水冲泡，拌均匀，等待温度适中。</w:t>
      </w:r>
      <w:r>
        <w:t>', '</w:t>
      </w:r>
      <w:r>
        <w:t>将红糖水倒入粉类中。</w:t>
      </w:r>
      <w:r>
        <w:t>', '</w:t>
      </w:r>
      <w:r>
        <w:t>拌均匀。</w:t>
      </w:r>
      <w:r>
        <w:t>', '</w:t>
      </w:r>
      <w:r>
        <w:t>发酵</w:t>
      </w:r>
      <w:r>
        <w:t>35</w:t>
      </w:r>
      <w:r>
        <w:t>分钟至两倍大。</w:t>
      </w:r>
      <w:r>
        <w:t>', '</w:t>
      </w:r>
      <w:r>
        <w:t>加入</w:t>
      </w:r>
      <w:r>
        <w:t>3</w:t>
      </w:r>
      <w:r>
        <w:t>克泡打粉。</w:t>
      </w:r>
      <w:r>
        <w:t>', '15</w:t>
      </w:r>
      <w:r>
        <w:t>克玉米油搅拌均匀，发酵至两倍大。</w:t>
      </w:r>
      <w:r>
        <w:t>', '</w:t>
      </w:r>
      <w:r>
        <w:t>模具刷一层玉米油，倒入面糊。</w:t>
      </w:r>
      <w:r>
        <w:t>', '</w:t>
      </w:r>
      <w:r>
        <w:t>入锅大火烧开转中火蒸</w:t>
      </w:r>
      <w:r>
        <w:t>35</w:t>
      </w:r>
      <w:r>
        <w:t>分钟。</w:t>
      </w:r>
      <w:r>
        <w:t>', '</w:t>
      </w:r>
      <w:r>
        <w:t>冷切切块。</w:t>
      </w:r>
      <w:r>
        <w:t>', '</w:t>
      </w:r>
      <w:r>
        <w:t>成品图来一张！</w:t>
      </w:r>
      <w:r>
        <w:t>']</w:t>
      </w:r>
    </w:p>
    <w:p w14:paraId="0A6EE7FF" w14:textId="77777777" w:rsidR="00D961C4" w:rsidRDefault="00000000">
      <w:r>
        <w:t>---</w:t>
      </w:r>
    </w:p>
    <w:p w14:paraId="5BC6CB85" w14:textId="77777777" w:rsidR="00D961C4" w:rsidRDefault="00000000">
      <w:r>
        <w:t>记录</w:t>
      </w:r>
      <w:r>
        <w:t xml:space="preserve"> 3731:</w:t>
      </w:r>
    </w:p>
    <w:p w14:paraId="747A9BC2" w14:textId="77777777" w:rsidR="00D961C4" w:rsidRDefault="00000000">
      <w:r>
        <w:t xml:space="preserve">title: </w:t>
      </w:r>
      <w:r>
        <w:t>叉烧肉</w:t>
      </w:r>
    </w:p>
    <w:p w14:paraId="1EB657A4" w14:textId="77777777" w:rsidR="00D961C4" w:rsidRDefault="00000000">
      <w:r>
        <w:t>image: 560687.jpg</w:t>
      </w:r>
    </w:p>
    <w:p w14:paraId="544CF349" w14:textId="77777777" w:rsidR="00D961C4" w:rsidRDefault="00000000">
      <w:r>
        <w:t xml:space="preserve">categories: </w:t>
      </w:r>
      <w:r>
        <w:t>粤菜</w:t>
      </w:r>
    </w:p>
    <w:p w14:paraId="271E2704" w14:textId="77777777" w:rsidR="00D961C4" w:rsidRDefault="00000000">
      <w:r>
        <w:t xml:space="preserve">ingredients: </w:t>
      </w:r>
      <w:r>
        <w:t>猪肉</w:t>
      </w:r>
      <w:r>
        <w:t xml:space="preserve"> </w:t>
      </w:r>
      <w:r>
        <w:t>生抽</w:t>
      </w:r>
      <w:r>
        <w:t xml:space="preserve"> </w:t>
      </w:r>
      <w:r>
        <w:t>蚝油</w:t>
      </w:r>
      <w:r>
        <w:t xml:space="preserve"> </w:t>
      </w:r>
      <w:r>
        <w:t>朗姆酒</w:t>
      </w:r>
      <w:r>
        <w:t xml:space="preserve"> </w:t>
      </w:r>
      <w:r>
        <w:t>白糖</w:t>
      </w:r>
      <w:r>
        <w:t xml:space="preserve"> </w:t>
      </w:r>
      <w:r>
        <w:t>红糖</w:t>
      </w:r>
      <w:r>
        <w:t xml:space="preserve"> </w:t>
      </w:r>
      <w:r>
        <w:t>腐乳</w:t>
      </w:r>
      <w:r>
        <w:t xml:space="preserve"> </w:t>
      </w:r>
      <w:r>
        <w:t>腐乳汁</w:t>
      </w:r>
      <w:r>
        <w:t xml:space="preserve"> </w:t>
      </w:r>
      <w:r>
        <w:t>盐</w:t>
      </w:r>
      <w:r>
        <w:t xml:space="preserve"> </w:t>
      </w:r>
      <w:r>
        <w:t>蜂蜜</w:t>
      </w:r>
      <w:r>
        <w:t xml:space="preserve"> </w:t>
      </w:r>
      <w:r>
        <w:t>姜</w:t>
      </w:r>
      <w:r>
        <w:t xml:space="preserve"> </w:t>
      </w:r>
      <w:r>
        <w:t>蒜</w:t>
      </w:r>
    </w:p>
    <w:p w14:paraId="4ACB82B8" w14:textId="77777777" w:rsidR="00D961C4" w:rsidRDefault="00000000">
      <w:r>
        <w:t xml:space="preserve">taste: </w:t>
      </w:r>
      <w:r>
        <w:t>咸鲜</w:t>
      </w:r>
    </w:p>
    <w:p w14:paraId="7C62A482" w14:textId="77777777" w:rsidR="00D961C4" w:rsidRDefault="00000000">
      <w:r>
        <w:t>step: ['</w:t>
      </w:r>
      <w:r>
        <w:t>猪肉清洗干净，用吸油纸吸干水分，用牙签插小孔。</w:t>
      </w:r>
      <w:r>
        <w:t>', '</w:t>
      </w:r>
      <w:r>
        <w:t>生抽，耗油，朗姆酒，腐乳，糖，红糖，盐倒入一个碗里和匀。</w:t>
      </w:r>
      <w:r>
        <w:t>', '</w:t>
      </w:r>
      <w:r>
        <w:t>将汁水倒入肉中，加几片姜和蒜。</w:t>
      </w:r>
      <w:r>
        <w:t>', '</w:t>
      </w:r>
      <w:r>
        <w:t>盖上保鲜膜腌制几小时。</w:t>
      </w:r>
      <w:r>
        <w:t>', '</w:t>
      </w:r>
      <w:r>
        <w:t>烤箱</w:t>
      </w:r>
      <w:r>
        <w:t>190</w:t>
      </w:r>
      <w:r>
        <w:t>度预热</w:t>
      </w:r>
      <w:r>
        <w:t>5</w:t>
      </w:r>
      <w:r>
        <w:t>分钟，把肉放在烤架上，底部用锡箔纸包住烤盘，接住烤肉流下的汁水。</w:t>
      </w:r>
      <w:r>
        <w:t>', '190</w:t>
      </w:r>
      <w:r>
        <w:t>度烤</w:t>
      </w:r>
      <w:r>
        <w:t>20</w:t>
      </w:r>
      <w:r>
        <w:t>分钟后翻面刷一层腌肉汁，再烤</w:t>
      </w:r>
      <w:r>
        <w:t>20</w:t>
      </w:r>
      <w:r>
        <w:t>分钟</w:t>
      </w:r>
      <w:r>
        <w:t>190°</w:t>
      </w:r>
      <w:r>
        <w:t>。</w:t>
      </w:r>
      <w:r>
        <w:t>', '</w:t>
      </w:r>
      <w:r>
        <w:t>翻完面需要刷汁水。</w:t>
      </w:r>
      <w:r>
        <w:t>', '</w:t>
      </w:r>
      <w:r>
        <w:t>蜂蜜少许。</w:t>
      </w:r>
      <w:r>
        <w:t>', '</w:t>
      </w:r>
      <w:r>
        <w:t>加入汁水混匀，刷第二次，</w:t>
      </w:r>
      <w:r>
        <w:t>190°</w:t>
      </w:r>
      <w:r>
        <w:t>烤</w:t>
      </w:r>
      <w:r>
        <w:t>10</w:t>
      </w:r>
      <w:r>
        <w:t>分钟。</w:t>
      </w:r>
      <w:r>
        <w:t>', '</w:t>
      </w:r>
      <w:r>
        <w:t>稍冷后切片。</w:t>
      </w:r>
      <w:r>
        <w:t>', '</w:t>
      </w:r>
      <w:r>
        <w:t>开动。</w:t>
      </w:r>
      <w:r>
        <w:t>']</w:t>
      </w:r>
    </w:p>
    <w:p w14:paraId="6F4DFCFE" w14:textId="77777777" w:rsidR="00D961C4" w:rsidRDefault="00000000">
      <w:r>
        <w:t>---</w:t>
      </w:r>
    </w:p>
    <w:p w14:paraId="1DEFA086" w14:textId="77777777" w:rsidR="00D961C4" w:rsidRDefault="00000000">
      <w:r>
        <w:t>记录</w:t>
      </w:r>
      <w:r>
        <w:t xml:space="preserve"> 3732:</w:t>
      </w:r>
    </w:p>
    <w:p w14:paraId="0CEDFF16" w14:textId="77777777" w:rsidR="00D961C4" w:rsidRDefault="00000000">
      <w:r>
        <w:t xml:space="preserve">title: </w:t>
      </w:r>
      <w:r>
        <w:t>肠粉</w:t>
      </w:r>
      <w:r>
        <w:t>🍪🥨</w:t>
      </w:r>
    </w:p>
    <w:p w14:paraId="215FB0A2" w14:textId="77777777" w:rsidR="00D961C4" w:rsidRDefault="00000000">
      <w:r>
        <w:t>image: 560616.jpg</w:t>
      </w:r>
    </w:p>
    <w:p w14:paraId="6F07EED2" w14:textId="77777777" w:rsidR="00D961C4" w:rsidRDefault="00000000">
      <w:r>
        <w:t xml:space="preserve">categories: </w:t>
      </w:r>
      <w:r>
        <w:t>粤菜</w:t>
      </w:r>
    </w:p>
    <w:p w14:paraId="1E61E26E" w14:textId="77777777" w:rsidR="00D961C4" w:rsidRDefault="00000000">
      <w:r>
        <w:t xml:space="preserve">ingredients: </w:t>
      </w:r>
      <w:r>
        <w:t>肠粉预拌粉</w:t>
      </w:r>
      <w:r>
        <w:t xml:space="preserve"> </w:t>
      </w:r>
      <w:r>
        <w:t>鸡蛋</w:t>
      </w:r>
      <w:r>
        <w:t xml:space="preserve"> </w:t>
      </w:r>
      <w:r>
        <w:t>肉末</w:t>
      </w:r>
      <w:r>
        <w:t xml:space="preserve"> </w:t>
      </w:r>
      <w:r>
        <w:t>葱</w:t>
      </w:r>
      <w:r>
        <w:t xml:space="preserve"> </w:t>
      </w:r>
      <w:r>
        <w:t>生抽</w:t>
      </w:r>
      <w:r>
        <w:t xml:space="preserve"> </w:t>
      </w:r>
      <w:r>
        <w:t>蚝油</w:t>
      </w:r>
      <w:r>
        <w:t xml:space="preserve"> </w:t>
      </w:r>
      <w:r>
        <w:t>水</w:t>
      </w:r>
      <w:r>
        <w:t xml:space="preserve"> </w:t>
      </w:r>
      <w:r>
        <w:t>糖</w:t>
      </w:r>
    </w:p>
    <w:p w14:paraId="2C385E6B" w14:textId="77777777" w:rsidR="00D961C4" w:rsidRDefault="00000000">
      <w:r>
        <w:t xml:space="preserve">taste: </w:t>
      </w:r>
      <w:r>
        <w:t>咸鲜</w:t>
      </w:r>
    </w:p>
    <w:p w14:paraId="098AFB27" w14:textId="77777777" w:rsidR="00D961C4" w:rsidRDefault="00000000">
      <w:r>
        <w:t>step: ['</w:t>
      </w:r>
      <w:r>
        <w:t>生抽，蚝油，糖，水调好备用。</w:t>
      </w:r>
      <w:r>
        <w:t>', '</w:t>
      </w:r>
      <w:r>
        <w:t>肠粉预拌粉加</w:t>
      </w:r>
      <w:r>
        <w:t>250</w:t>
      </w:r>
      <w:r>
        <w:t>克水搅拌均匀。</w:t>
      </w:r>
      <w:r>
        <w:t>', '</w:t>
      </w:r>
      <w:r>
        <w:t>倒入刷了油的蒸盘中（蒸盘薄薄的一层铺满），加鸡蛋，肉末，葱盖上盖蒸熟。</w:t>
      </w:r>
      <w:r>
        <w:t>', '</w:t>
      </w:r>
      <w:r>
        <w:t>取出后，加入调好的生抽汁即可！</w:t>
      </w:r>
      <w:r>
        <w:t>']</w:t>
      </w:r>
    </w:p>
    <w:p w14:paraId="33D1B733" w14:textId="77777777" w:rsidR="00D961C4" w:rsidRDefault="00000000">
      <w:r>
        <w:t>---</w:t>
      </w:r>
    </w:p>
    <w:p w14:paraId="0F6DE391" w14:textId="77777777" w:rsidR="00D961C4" w:rsidRDefault="00000000">
      <w:r>
        <w:t>记录</w:t>
      </w:r>
      <w:r>
        <w:t xml:space="preserve"> 3733:</w:t>
      </w:r>
    </w:p>
    <w:p w14:paraId="05BFE275" w14:textId="77777777" w:rsidR="00D961C4" w:rsidRDefault="00000000">
      <w:r>
        <w:t xml:space="preserve">title: </w:t>
      </w:r>
      <w:r>
        <w:t>广式肠粉</w:t>
      </w:r>
    </w:p>
    <w:p w14:paraId="2D5F5F7F" w14:textId="77777777" w:rsidR="00D961C4" w:rsidRDefault="00000000">
      <w:r>
        <w:t>image: 560516.jpg</w:t>
      </w:r>
    </w:p>
    <w:p w14:paraId="3EDF5F6E" w14:textId="77777777" w:rsidR="00D961C4" w:rsidRDefault="00000000">
      <w:r>
        <w:t xml:space="preserve">categories: </w:t>
      </w:r>
      <w:r>
        <w:t>粤菜</w:t>
      </w:r>
    </w:p>
    <w:p w14:paraId="1A5CE611" w14:textId="77777777" w:rsidR="00D961C4" w:rsidRDefault="00000000">
      <w:r>
        <w:t xml:space="preserve">ingredients: </w:t>
      </w:r>
      <w:r>
        <w:t>粘米粉</w:t>
      </w:r>
      <w:r>
        <w:t xml:space="preserve"> </w:t>
      </w:r>
      <w:r>
        <w:t>红薯粉</w:t>
      </w:r>
      <w:r>
        <w:t xml:space="preserve"> </w:t>
      </w:r>
      <w:r>
        <w:t>水</w:t>
      </w:r>
      <w:r>
        <w:t xml:space="preserve"> </w:t>
      </w:r>
      <w:r>
        <w:t>盐</w:t>
      </w:r>
      <w:r>
        <w:t xml:space="preserve"> </w:t>
      </w:r>
      <w:r>
        <w:t>肉沫</w:t>
      </w:r>
      <w:r>
        <w:t xml:space="preserve"> </w:t>
      </w:r>
      <w:r>
        <w:t>磷虾</w:t>
      </w:r>
      <w:r>
        <w:t xml:space="preserve"> </w:t>
      </w:r>
      <w:r>
        <w:t>鸡蛋</w:t>
      </w:r>
      <w:r>
        <w:t xml:space="preserve"> </w:t>
      </w:r>
      <w:r>
        <w:t>香葱叶</w:t>
      </w:r>
      <w:r>
        <w:t xml:space="preserve"> </w:t>
      </w:r>
      <w:r>
        <w:t>柱候酱</w:t>
      </w:r>
      <w:r>
        <w:t xml:space="preserve"> </w:t>
      </w:r>
      <w:r>
        <w:t>海鲜酱</w:t>
      </w:r>
      <w:r>
        <w:t xml:space="preserve"> </w:t>
      </w:r>
      <w:r>
        <w:t>鱼露</w:t>
      </w:r>
      <w:r>
        <w:t xml:space="preserve"> </w:t>
      </w:r>
      <w:r>
        <w:t>生抽</w:t>
      </w:r>
      <w:r>
        <w:t xml:space="preserve"> </w:t>
      </w:r>
      <w:r>
        <w:t>东古一品鲜酱油</w:t>
      </w:r>
      <w:r>
        <w:t xml:space="preserve"> </w:t>
      </w:r>
      <w:r>
        <w:t>水或原味鸡汤</w:t>
      </w:r>
      <w:r>
        <w:t xml:space="preserve"> </w:t>
      </w:r>
      <w:r>
        <w:t>冰糖</w:t>
      </w:r>
    </w:p>
    <w:p w14:paraId="78F2CB40" w14:textId="77777777" w:rsidR="00D961C4" w:rsidRDefault="00000000">
      <w:r>
        <w:t xml:space="preserve">taste: </w:t>
      </w:r>
      <w:r>
        <w:t>咸鲜</w:t>
      </w:r>
    </w:p>
    <w:p w14:paraId="156C557B" w14:textId="77777777" w:rsidR="00D961C4" w:rsidRDefault="00000000">
      <w:r>
        <w:t>step: ['</w:t>
      </w:r>
      <w:r>
        <w:t>柱侯酱、海鲜酱、鱼露各一小勺，加入</w:t>
      </w:r>
      <w:r>
        <w:t>10g</w:t>
      </w:r>
      <w:r>
        <w:t>东古一品鲜酱油，</w:t>
      </w:r>
      <w:r>
        <w:t>15</w:t>
      </w:r>
      <w:r>
        <w:t>克李锦记低盐生抽兑成料汁。洋葱</w:t>
      </w:r>
      <w:r>
        <w:t>25</w:t>
      </w:r>
      <w:r>
        <w:t>克切小丁，香葱白两根切小段，香菜杆两根切段。冰糖实际用了</w:t>
      </w:r>
      <w:r>
        <w:t>4</w:t>
      </w:r>
      <w:r>
        <w:t>颗。</w:t>
      </w:r>
      <w:r>
        <w:t>', '</w:t>
      </w:r>
      <w:r>
        <w:t>炒过锅加入少量的油。爆香洋葱、香菜、香葱，倒入料汁，加入一碗水或者原味无盐鸡汤煮开。尝一尝味道，再决定加入几粒冰糖，酱汁的味道要略略偏甜一点。我加了四颗冰糖。将煮好的酱汁过滤一下。</w:t>
      </w:r>
      <w:r>
        <w:t>', '</w:t>
      </w:r>
      <w:r>
        <w:t>粘米粉</w:t>
      </w:r>
      <w:r>
        <w:t>125g</w:t>
      </w:r>
      <w:r>
        <w:t>和红薯淀粉</w:t>
      </w:r>
      <w:r>
        <w:t>25g</w:t>
      </w:r>
      <w:r>
        <w:t>。</w:t>
      </w:r>
      <w:r>
        <w:t>', '</w:t>
      </w:r>
      <w:r>
        <w:t>加水</w:t>
      </w:r>
      <w:r>
        <w:t>350</w:t>
      </w:r>
      <w:r>
        <w:t>克搅拌，混合均匀后过筛。</w:t>
      </w:r>
      <w:r>
        <w:t>', '</w:t>
      </w:r>
      <w:r>
        <w:t>准备馅料</w:t>
      </w:r>
      <w:r>
        <w:t>:</w:t>
      </w:r>
      <w:r>
        <w:t>鳞虾泡软后，滤去水。鸡蛋打散，香葱叶切粒，猪肉馅适量。馅料只够</w:t>
      </w:r>
      <w:r>
        <w:t>8</w:t>
      </w:r>
      <w:r>
        <w:t>张的料，剩下可以做成素肠粉。</w:t>
      </w:r>
      <w:r>
        <w:t>', '</w:t>
      </w:r>
      <w:r>
        <w:t>八寸披萨盘两个刷油。</w:t>
      </w:r>
      <w:r>
        <w:t>', '</w:t>
      </w:r>
      <w:r>
        <w:t>舀一勺米浆，薄薄的铺满披萨盘底。表面撒些肉粒，香葱粒、还有蛋液、鳞虾。米浆别舀太多，厚厚的肠粉不好吃</w:t>
      </w:r>
      <w:r>
        <w:t>', '</w:t>
      </w:r>
      <w:r>
        <w:t>放入开水锅中，大火蒸至鼓泡就好。</w:t>
      </w:r>
      <w:r>
        <w:t>', '</w:t>
      </w:r>
      <w:r>
        <w:t>蒸好的肠粉变透明状。</w:t>
      </w:r>
      <w:r>
        <w:t>', '</w:t>
      </w:r>
      <w:r>
        <w:t>用刮板尖挑起边沿轻轻揭起，卷成卷。</w:t>
      </w:r>
      <w:r>
        <w:t>', '</w:t>
      </w:r>
      <w:r>
        <w:t>装盘，剪成小段。</w:t>
      </w:r>
      <w:r>
        <w:t>', '</w:t>
      </w:r>
      <w:r>
        <w:t>淋上刚才煮好的酱汁，非常好吃。</w:t>
      </w:r>
      <w:r>
        <w:t>']</w:t>
      </w:r>
    </w:p>
    <w:p w14:paraId="781813A4" w14:textId="77777777" w:rsidR="00D961C4" w:rsidRDefault="00000000">
      <w:r>
        <w:t>---</w:t>
      </w:r>
    </w:p>
    <w:p w14:paraId="4EB6711D" w14:textId="77777777" w:rsidR="00D961C4" w:rsidRDefault="00000000">
      <w:r>
        <w:t>记录</w:t>
      </w:r>
      <w:r>
        <w:t xml:space="preserve"> 3734:</w:t>
      </w:r>
    </w:p>
    <w:p w14:paraId="481E4D29" w14:textId="77777777" w:rsidR="00D961C4" w:rsidRDefault="00000000">
      <w:r>
        <w:t xml:space="preserve">title: </w:t>
      </w:r>
      <w:r>
        <w:t>蜜汁叉烧</w:t>
      </w:r>
    </w:p>
    <w:p w14:paraId="4D82FFC0" w14:textId="77777777" w:rsidR="00D961C4" w:rsidRDefault="00000000">
      <w:r>
        <w:t>image: 595236.jpg</w:t>
      </w:r>
    </w:p>
    <w:p w14:paraId="359A4B22" w14:textId="77777777" w:rsidR="00D961C4" w:rsidRDefault="00000000">
      <w:r>
        <w:t xml:space="preserve">categories: </w:t>
      </w:r>
      <w:r>
        <w:t>粤菜</w:t>
      </w:r>
    </w:p>
    <w:p w14:paraId="7B411DC8" w14:textId="77777777" w:rsidR="00D961C4" w:rsidRDefault="00000000">
      <w:r>
        <w:t xml:space="preserve">ingredients: </w:t>
      </w:r>
      <w:r>
        <w:t>猪里脊</w:t>
      </w:r>
      <w:r>
        <w:t xml:space="preserve"> </w:t>
      </w:r>
      <w:r>
        <w:t>生姜</w:t>
      </w:r>
      <w:r>
        <w:t xml:space="preserve"> </w:t>
      </w:r>
      <w:r>
        <w:t>李锦记叉烧酱</w:t>
      </w:r>
      <w:r>
        <w:t xml:space="preserve"> </w:t>
      </w:r>
      <w:r>
        <w:t>料酒</w:t>
      </w:r>
      <w:r>
        <w:t xml:space="preserve"> </w:t>
      </w:r>
      <w:r>
        <w:t>蚝油</w:t>
      </w:r>
      <w:r>
        <w:t xml:space="preserve"> </w:t>
      </w:r>
      <w:r>
        <w:t>食盐</w:t>
      </w:r>
      <w:r>
        <w:t xml:space="preserve"> </w:t>
      </w:r>
      <w:r>
        <w:t>红曲粉</w:t>
      </w:r>
    </w:p>
    <w:p w14:paraId="0C2077F9" w14:textId="77777777" w:rsidR="00D961C4" w:rsidRDefault="00000000">
      <w:r>
        <w:t xml:space="preserve">taste: </w:t>
      </w:r>
      <w:r>
        <w:t>咸甜</w:t>
      </w:r>
    </w:p>
    <w:p w14:paraId="54A737BD" w14:textId="77777777" w:rsidR="00D961C4" w:rsidRDefault="00000000">
      <w:r>
        <w:t>step: ['</w:t>
      </w:r>
      <w:r>
        <w:t>将里脊肉浸泡出血水，洗净沥干水份，准备好所有材料。</w:t>
      </w:r>
      <w:r>
        <w:t>', '</w:t>
      </w:r>
      <w:r>
        <w:t>用牙签在里脊肉上扎些小孔。</w:t>
      </w:r>
      <w:r>
        <w:t>', '</w:t>
      </w:r>
      <w:r>
        <w:t>加姜片和料酒抹匀腌制。</w:t>
      </w:r>
      <w:r>
        <w:t>', '</w:t>
      </w:r>
      <w:r>
        <w:t>将叉烧酱和蚝油、食盐调匀，均匀的抹在里脊肉上。</w:t>
      </w:r>
      <w:r>
        <w:t>', '</w:t>
      </w:r>
      <w:r>
        <w:t>加一小匙红曲粉用手揉搓几分钟，使其上色。</w:t>
      </w:r>
      <w:r>
        <w:t>', '</w:t>
      </w:r>
      <w:r>
        <w:t>使调料能够融入进肉肉里面。</w:t>
      </w:r>
      <w:r>
        <w:t>', '</w:t>
      </w:r>
      <w:r>
        <w:t>盖上保鲜膜放冰箱冷藏一至两天，期间最好能拿出来重新抓匀揉搓，使它更加入味。</w:t>
      </w:r>
      <w:r>
        <w:t>', '</w:t>
      </w:r>
      <w:r>
        <w:t>预热烤箱上火</w:t>
      </w:r>
      <w:r>
        <w:t>160℃</w:t>
      </w:r>
      <w:r>
        <w:t>，下火</w:t>
      </w:r>
      <w:r>
        <w:t>210℃</w:t>
      </w:r>
      <w:r>
        <w:t>，热风旋转模式蜂蜜加少许清水调匀，刷在里脊肉表面。</w:t>
      </w:r>
      <w:r>
        <w:t>', '</w:t>
      </w:r>
      <w:r>
        <w:t>将里脊肉放烤网上中层，下面放烤盘垫油纸。</w:t>
      </w:r>
      <w:r>
        <w:t>', '</w:t>
      </w:r>
      <w:r>
        <w:t>烤</w:t>
      </w:r>
      <w:r>
        <w:t>20—30</w:t>
      </w:r>
      <w:r>
        <w:t>分钟左右，具体看自家烤箱温度。</w:t>
      </w:r>
      <w:r>
        <w:t>', '</w:t>
      </w:r>
      <w:r>
        <w:t>待凉后切片，色泽鲜艳，肉质鲜嫩，简单易做。</w:t>
      </w:r>
      <w:r>
        <w:t>', '</w:t>
      </w:r>
      <w:r>
        <w:t>摆盘即可开吃。</w:t>
      </w:r>
      <w:r>
        <w:t>']</w:t>
      </w:r>
    </w:p>
    <w:p w14:paraId="2E1234EA" w14:textId="77777777" w:rsidR="00D961C4" w:rsidRDefault="00000000">
      <w:r>
        <w:t>---</w:t>
      </w:r>
    </w:p>
    <w:p w14:paraId="0B84B407" w14:textId="77777777" w:rsidR="00D961C4" w:rsidRDefault="00000000">
      <w:r>
        <w:t>记录</w:t>
      </w:r>
      <w:r>
        <w:t xml:space="preserve"> 3735:</w:t>
      </w:r>
    </w:p>
    <w:p w14:paraId="7CFB1ACD" w14:textId="77777777" w:rsidR="00D961C4" w:rsidRDefault="00000000">
      <w:r>
        <w:t xml:space="preserve">title: </w:t>
      </w:r>
      <w:r>
        <w:t>粤式牛奶炖蛋</w:t>
      </w:r>
    </w:p>
    <w:p w14:paraId="48401565" w14:textId="77777777" w:rsidR="00D961C4" w:rsidRDefault="00000000">
      <w:r>
        <w:t>image: 594639.jpg</w:t>
      </w:r>
    </w:p>
    <w:p w14:paraId="5D81A552" w14:textId="77777777" w:rsidR="00D961C4" w:rsidRDefault="00000000">
      <w:r>
        <w:t xml:space="preserve">categories: </w:t>
      </w:r>
      <w:r>
        <w:t>粤菜</w:t>
      </w:r>
    </w:p>
    <w:p w14:paraId="51B02EA1" w14:textId="77777777" w:rsidR="00D961C4" w:rsidRDefault="00000000">
      <w:r>
        <w:t xml:space="preserve">ingredients: </w:t>
      </w:r>
      <w:r>
        <w:t>牛奶</w:t>
      </w:r>
      <w:r>
        <w:t xml:space="preserve"> </w:t>
      </w:r>
      <w:r>
        <w:t>鸡蛋</w:t>
      </w:r>
      <w:r>
        <w:t xml:space="preserve"> </w:t>
      </w:r>
      <w:r>
        <w:t>糖</w:t>
      </w:r>
    </w:p>
    <w:p w14:paraId="6EF9A948" w14:textId="77777777" w:rsidR="00D961C4" w:rsidRDefault="00000000">
      <w:r>
        <w:t xml:space="preserve">taste: </w:t>
      </w:r>
      <w:r>
        <w:t>甜味</w:t>
      </w:r>
    </w:p>
    <w:p w14:paraId="7AE02457" w14:textId="77777777" w:rsidR="00D961C4" w:rsidRDefault="00000000">
      <w:r>
        <w:t>step: ['</w:t>
      </w:r>
      <w:r>
        <w:t>材料如下。</w:t>
      </w:r>
      <w:r>
        <w:t>', '</w:t>
      </w:r>
      <w:r>
        <w:t>鸡蛋打散。</w:t>
      </w:r>
      <w:r>
        <w:t>', '</w:t>
      </w:r>
      <w:r>
        <w:t>加入适量白糖。</w:t>
      </w:r>
      <w:r>
        <w:t>', '</w:t>
      </w:r>
      <w:r>
        <w:t>加入适量牛奶搅拌均匀。</w:t>
      </w:r>
      <w:r>
        <w:t>', '</w:t>
      </w:r>
      <w:r>
        <w:t>撇去浮沫。</w:t>
      </w:r>
      <w:r>
        <w:t>', '</w:t>
      </w:r>
      <w:r>
        <w:t>小火炖八分钟。</w:t>
      </w:r>
      <w:r>
        <w:t>', '</w:t>
      </w:r>
      <w:r>
        <w:t>又甜又香滑。</w:t>
      </w:r>
      <w:r>
        <w:t>']</w:t>
      </w:r>
    </w:p>
    <w:p w14:paraId="03DF211C" w14:textId="77777777" w:rsidR="00D961C4" w:rsidRDefault="00000000">
      <w:r>
        <w:t>---</w:t>
      </w:r>
    </w:p>
    <w:p w14:paraId="2205DA42" w14:textId="77777777" w:rsidR="00D961C4" w:rsidRDefault="00000000">
      <w:r>
        <w:t>记录</w:t>
      </w:r>
      <w:r>
        <w:t xml:space="preserve"> 3736:</w:t>
      </w:r>
    </w:p>
    <w:p w14:paraId="5592DA76" w14:textId="77777777" w:rsidR="00D961C4" w:rsidRDefault="00000000">
      <w:r>
        <w:t xml:space="preserve">title: </w:t>
      </w:r>
      <w:r>
        <w:t>下饭菜豉汁排骨</w:t>
      </w:r>
    </w:p>
    <w:p w14:paraId="7DD3BB74" w14:textId="77777777" w:rsidR="00D961C4" w:rsidRDefault="00000000">
      <w:r>
        <w:t>image: 591953.jpg</w:t>
      </w:r>
    </w:p>
    <w:p w14:paraId="3ECB4222" w14:textId="77777777" w:rsidR="00D961C4" w:rsidRDefault="00000000">
      <w:r>
        <w:t xml:space="preserve">categories: </w:t>
      </w:r>
      <w:r>
        <w:t>粤菜</w:t>
      </w:r>
    </w:p>
    <w:p w14:paraId="16B4E8E6" w14:textId="77777777" w:rsidR="00D961C4" w:rsidRDefault="00000000">
      <w:r>
        <w:t xml:space="preserve">ingredients: </w:t>
      </w:r>
      <w:r>
        <w:t>排骨</w:t>
      </w:r>
      <w:r>
        <w:t xml:space="preserve"> </w:t>
      </w:r>
      <w:r>
        <w:t>豆豉</w:t>
      </w:r>
      <w:r>
        <w:t xml:space="preserve"> </w:t>
      </w:r>
      <w:r>
        <w:t>姜</w:t>
      </w:r>
      <w:r>
        <w:t xml:space="preserve"> </w:t>
      </w:r>
      <w:r>
        <w:t>蒜</w:t>
      </w:r>
      <w:r>
        <w:t xml:space="preserve"> </w:t>
      </w:r>
      <w:r>
        <w:t>生抽</w:t>
      </w:r>
      <w:r>
        <w:t xml:space="preserve"> </w:t>
      </w:r>
      <w:r>
        <w:t>盐</w:t>
      </w:r>
      <w:r>
        <w:t xml:space="preserve"> </w:t>
      </w:r>
      <w:r>
        <w:t>生粉</w:t>
      </w:r>
      <w:r>
        <w:t xml:space="preserve"> </w:t>
      </w:r>
      <w:r>
        <w:t>黑胡椒碎</w:t>
      </w:r>
      <w:r>
        <w:t xml:space="preserve"> </w:t>
      </w:r>
      <w:r>
        <w:t>料酒</w:t>
      </w:r>
      <w:r>
        <w:t xml:space="preserve"> </w:t>
      </w:r>
      <w:r>
        <w:t>鸡粉</w:t>
      </w:r>
      <w:r>
        <w:t xml:space="preserve"> </w:t>
      </w:r>
      <w:r>
        <w:t>有</w:t>
      </w:r>
    </w:p>
    <w:p w14:paraId="35576B2A" w14:textId="77777777" w:rsidR="00D961C4" w:rsidRDefault="00000000">
      <w:r>
        <w:t xml:space="preserve">taste: </w:t>
      </w:r>
      <w:r>
        <w:t>蒜香</w:t>
      </w:r>
    </w:p>
    <w:p w14:paraId="75B6F928" w14:textId="77777777" w:rsidR="00D961C4" w:rsidRDefault="00000000">
      <w:r>
        <w:t>step: ['</w:t>
      </w:r>
      <w:r>
        <w:t>材料大合照。</w:t>
      </w:r>
      <w:r>
        <w:t>', '</w:t>
      </w:r>
      <w:r>
        <w:t>排骨洗掉血水，加盐搓洗一下去膻味，备用。</w:t>
      </w:r>
      <w:r>
        <w:t>', '</w:t>
      </w:r>
      <w:r>
        <w:t>姜，蒜，豆豉，洗净混合一起切碎，尽量切碎一点。</w:t>
      </w:r>
      <w:r>
        <w:t>', '</w:t>
      </w:r>
      <w:r>
        <w:t>调料用的这种小勺。</w:t>
      </w:r>
      <w:r>
        <w:t>', '</w:t>
      </w:r>
      <w:r>
        <w:t>依次放入油，黑胡椒碎，生粉，盐，鸡粉，生抽，料酒。</w:t>
      </w:r>
      <w:r>
        <w:t>', '</w:t>
      </w:r>
      <w:r>
        <w:t>搅拌均匀，让调料包裹每一块排骨，腌制</w:t>
      </w:r>
      <w:r>
        <w:t>1-2</w:t>
      </w:r>
      <w:r>
        <w:t>小时，久一点更入味。</w:t>
      </w:r>
      <w:r>
        <w:t>', '</w:t>
      </w:r>
      <w:r>
        <w:t>放入电饭煲跟米饭一起蒸熟。</w:t>
      </w:r>
      <w:r>
        <w:t>', '</w:t>
      </w:r>
      <w:r>
        <w:t>煮好了，单单那个汁都可以吃两碗白饭，大家试试吧。</w:t>
      </w:r>
      <w:r>
        <w:t>']</w:t>
      </w:r>
    </w:p>
    <w:p w14:paraId="078157A4" w14:textId="77777777" w:rsidR="00D961C4" w:rsidRDefault="00000000">
      <w:r>
        <w:t>---</w:t>
      </w:r>
    </w:p>
    <w:p w14:paraId="080BD578" w14:textId="77777777" w:rsidR="00D961C4" w:rsidRDefault="00000000">
      <w:r>
        <w:t>记录</w:t>
      </w:r>
      <w:r>
        <w:t xml:space="preserve"> 3737:</w:t>
      </w:r>
    </w:p>
    <w:p w14:paraId="49091A7C" w14:textId="77777777" w:rsidR="00D961C4" w:rsidRDefault="00000000">
      <w:r>
        <w:t xml:space="preserve">title: </w:t>
      </w:r>
      <w:r>
        <w:t>蚝油生菜</w:t>
      </w:r>
    </w:p>
    <w:p w14:paraId="7D49E23B" w14:textId="77777777" w:rsidR="00D961C4" w:rsidRDefault="00000000">
      <w:r>
        <w:t>image: 590804.jpg</w:t>
      </w:r>
    </w:p>
    <w:p w14:paraId="1678F3D0" w14:textId="77777777" w:rsidR="00D961C4" w:rsidRDefault="00000000">
      <w:r>
        <w:t xml:space="preserve">categories: </w:t>
      </w:r>
      <w:r>
        <w:t>粤菜</w:t>
      </w:r>
    </w:p>
    <w:p w14:paraId="392E2823" w14:textId="77777777" w:rsidR="00D961C4" w:rsidRDefault="00000000">
      <w:r>
        <w:t xml:space="preserve">ingredients: </w:t>
      </w:r>
      <w:r>
        <w:t>生菜</w:t>
      </w:r>
      <w:r>
        <w:t xml:space="preserve"> </w:t>
      </w:r>
      <w:r>
        <w:t>蒜瓣</w:t>
      </w:r>
      <w:r>
        <w:t xml:space="preserve"> </w:t>
      </w:r>
      <w:r>
        <w:t>蚝油</w:t>
      </w:r>
      <w:r>
        <w:t xml:space="preserve"> </w:t>
      </w:r>
      <w:r>
        <w:t>酱油</w:t>
      </w:r>
    </w:p>
    <w:p w14:paraId="3AC69BAF" w14:textId="77777777" w:rsidR="00D961C4" w:rsidRDefault="00000000">
      <w:r>
        <w:t xml:space="preserve">taste: </w:t>
      </w:r>
      <w:r>
        <w:t>清淡</w:t>
      </w:r>
    </w:p>
    <w:p w14:paraId="704F61A9" w14:textId="77777777" w:rsidR="00D961C4" w:rsidRDefault="00000000">
      <w:r>
        <w:t>step: ['</w:t>
      </w:r>
      <w:r>
        <w:t>蒜瓣煸香。</w:t>
      </w:r>
      <w:r>
        <w:t>', '</w:t>
      </w:r>
      <w:r>
        <w:t>放生菜。</w:t>
      </w:r>
      <w:r>
        <w:t>', '</w:t>
      </w:r>
      <w:r>
        <w:t>炒熟调味。</w:t>
      </w:r>
      <w:r>
        <w:t>', '</w:t>
      </w:r>
      <w:r>
        <w:t>成品图。</w:t>
      </w:r>
      <w:r>
        <w:t>']</w:t>
      </w:r>
    </w:p>
    <w:p w14:paraId="30628F79" w14:textId="77777777" w:rsidR="00D961C4" w:rsidRDefault="00000000">
      <w:r>
        <w:t>---</w:t>
      </w:r>
    </w:p>
    <w:p w14:paraId="5026F131" w14:textId="77777777" w:rsidR="00D961C4" w:rsidRDefault="00000000">
      <w:r>
        <w:t>记录</w:t>
      </w:r>
      <w:r>
        <w:t xml:space="preserve"> 3738:</w:t>
      </w:r>
    </w:p>
    <w:p w14:paraId="00FFD5A6" w14:textId="77777777" w:rsidR="00D961C4" w:rsidRDefault="00000000">
      <w:r>
        <w:t xml:space="preserve">title: </w:t>
      </w:r>
      <w:r>
        <w:t>白菜炒河粉</w:t>
      </w:r>
    </w:p>
    <w:p w14:paraId="71B3E38B" w14:textId="77777777" w:rsidR="00D961C4" w:rsidRDefault="00000000">
      <w:r>
        <w:t>image: 590740.jpg</w:t>
      </w:r>
    </w:p>
    <w:p w14:paraId="1D2D4C14" w14:textId="77777777" w:rsidR="00D961C4" w:rsidRDefault="00000000">
      <w:r>
        <w:t xml:space="preserve">categories: </w:t>
      </w:r>
      <w:r>
        <w:t>粤菜</w:t>
      </w:r>
    </w:p>
    <w:p w14:paraId="6DCC4E97" w14:textId="77777777" w:rsidR="00D961C4" w:rsidRDefault="00000000">
      <w:r>
        <w:t xml:space="preserve">ingredients: </w:t>
      </w:r>
      <w:r>
        <w:t>白菜</w:t>
      </w:r>
      <w:r>
        <w:t xml:space="preserve"> </w:t>
      </w:r>
      <w:r>
        <w:t>河粉</w:t>
      </w:r>
      <w:r>
        <w:t xml:space="preserve"> </w:t>
      </w:r>
      <w:r>
        <w:t>玉米油</w:t>
      </w:r>
      <w:r>
        <w:t xml:space="preserve"> </w:t>
      </w:r>
      <w:r>
        <w:t>盐</w:t>
      </w:r>
      <w:r>
        <w:t xml:space="preserve"> </w:t>
      </w:r>
      <w:r>
        <w:t>生抽</w:t>
      </w:r>
    </w:p>
    <w:p w14:paraId="51EFE0F4" w14:textId="77777777" w:rsidR="00D961C4" w:rsidRDefault="00000000">
      <w:r>
        <w:t xml:space="preserve">taste: </w:t>
      </w:r>
      <w:r>
        <w:t>清淡</w:t>
      </w:r>
    </w:p>
    <w:p w14:paraId="7A95D245" w14:textId="77777777" w:rsidR="00D961C4" w:rsidRDefault="00000000">
      <w:r>
        <w:t>step: ['</w:t>
      </w:r>
      <w:r>
        <w:t>准备。</w:t>
      </w:r>
      <w:r>
        <w:t>', '</w:t>
      </w:r>
      <w:r>
        <w:t>油锅起火烧六成熟倒入少许玉米油，倒入五花肉。</w:t>
      </w:r>
      <w:r>
        <w:t>', '</w:t>
      </w:r>
      <w:r>
        <w:t>放入娃娃菜。</w:t>
      </w:r>
      <w:r>
        <w:t>', '</w:t>
      </w:r>
      <w:r>
        <w:t>加入一勺生抽。</w:t>
      </w:r>
      <w:r>
        <w:t>', '</w:t>
      </w:r>
      <w:r>
        <w:t>倒入河粉。</w:t>
      </w:r>
      <w:r>
        <w:t>', '</w:t>
      </w:r>
      <w:r>
        <w:t>加入少许盐，大火快速翻炒几分钟出锅。</w:t>
      </w:r>
      <w:r>
        <w:t>', '</w:t>
      </w:r>
      <w:r>
        <w:t>装碟，成品图来一张。</w:t>
      </w:r>
      <w:r>
        <w:t>']</w:t>
      </w:r>
    </w:p>
    <w:p w14:paraId="60B094E7" w14:textId="77777777" w:rsidR="00D961C4" w:rsidRDefault="00000000">
      <w:r>
        <w:t>---</w:t>
      </w:r>
    </w:p>
    <w:p w14:paraId="714D5B39" w14:textId="77777777" w:rsidR="00D961C4" w:rsidRDefault="00000000">
      <w:r>
        <w:t>记录</w:t>
      </w:r>
      <w:r>
        <w:t xml:space="preserve"> 3739:</w:t>
      </w:r>
    </w:p>
    <w:p w14:paraId="3FB19CD5" w14:textId="77777777" w:rsidR="00D961C4" w:rsidRDefault="00000000">
      <w:r>
        <w:t xml:space="preserve">title: </w:t>
      </w:r>
      <w:r>
        <w:t>简易猪肉肠</w:t>
      </w:r>
    </w:p>
    <w:p w14:paraId="1BDA6C6D" w14:textId="77777777" w:rsidR="00D961C4" w:rsidRDefault="00000000">
      <w:r>
        <w:t>image: 590712.jpg</w:t>
      </w:r>
    </w:p>
    <w:p w14:paraId="257E4B4B" w14:textId="77777777" w:rsidR="00D961C4" w:rsidRDefault="00000000">
      <w:r>
        <w:t xml:space="preserve">categories: </w:t>
      </w:r>
      <w:r>
        <w:t>粤菜</w:t>
      </w:r>
    </w:p>
    <w:p w14:paraId="791B50D6" w14:textId="77777777" w:rsidR="00D961C4" w:rsidRDefault="00000000">
      <w:r>
        <w:t xml:space="preserve">ingredients: </w:t>
      </w:r>
      <w:r>
        <w:t>猪肉</w:t>
      </w:r>
      <w:r>
        <w:t xml:space="preserve"> </w:t>
      </w:r>
      <w:r>
        <w:t>专用肠粉</w:t>
      </w:r>
      <w:r>
        <w:t xml:space="preserve"> </w:t>
      </w:r>
      <w:r>
        <w:t>生抽</w:t>
      </w:r>
      <w:r>
        <w:t xml:space="preserve"> </w:t>
      </w:r>
      <w:r>
        <w:t>生粉</w:t>
      </w:r>
      <w:r>
        <w:t xml:space="preserve"> </w:t>
      </w:r>
      <w:r>
        <w:t>胡椒粉</w:t>
      </w:r>
      <w:r>
        <w:t xml:space="preserve"> </w:t>
      </w:r>
      <w:r>
        <w:t>香油</w:t>
      </w:r>
      <w:r>
        <w:t xml:space="preserve"> </w:t>
      </w:r>
      <w:r>
        <w:t>盐</w:t>
      </w:r>
    </w:p>
    <w:p w14:paraId="27F924B8" w14:textId="77777777" w:rsidR="00D961C4" w:rsidRDefault="00000000">
      <w:r>
        <w:t xml:space="preserve">taste: </w:t>
      </w:r>
      <w:r>
        <w:t>咸鲜</w:t>
      </w:r>
    </w:p>
    <w:p w14:paraId="1C026DCE" w14:textId="77777777" w:rsidR="00D961C4" w:rsidRDefault="00000000">
      <w:r>
        <w:t>step: ['</w:t>
      </w:r>
      <w:r>
        <w:t>专用肠粉加入适量清水搅拌均匀。</w:t>
      </w:r>
      <w:r>
        <w:t>', '</w:t>
      </w:r>
      <w:r>
        <w:t>盆面抹上一层油，再将粉浆倒入盆中码上腌好的猪肉片。</w:t>
      </w:r>
      <w:r>
        <w:t>', '</w:t>
      </w:r>
      <w:r>
        <w:t>放入蒸锅中。</w:t>
      </w:r>
      <w:r>
        <w:t>', '</w:t>
      </w:r>
      <w:r>
        <w:t>大火蒸六分钟即可。</w:t>
      </w:r>
      <w:r>
        <w:t>', '</w:t>
      </w:r>
      <w:r>
        <w:t>卷好切段淋上生抽香油，开动啦。</w:t>
      </w:r>
      <w:r>
        <w:t>']</w:t>
      </w:r>
    </w:p>
    <w:p w14:paraId="243B2BD7" w14:textId="77777777" w:rsidR="00D961C4" w:rsidRDefault="00000000">
      <w:r>
        <w:t>---</w:t>
      </w:r>
    </w:p>
    <w:p w14:paraId="0D0D8CD5" w14:textId="77777777" w:rsidR="00D961C4" w:rsidRDefault="00000000">
      <w:r>
        <w:t>记录</w:t>
      </w:r>
      <w:r>
        <w:t xml:space="preserve"> 3740:</w:t>
      </w:r>
    </w:p>
    <w:p w14:paraId="5BE083EB" w14:textId="77777777" w:rsidR="00D961C4" w:rsidRDefault="00000000">
      <w:r>
        <w:t xml:space="preserve">title: </w:t>
      </w:r>
      <w:r>
        <w:t>白灼菜心</w:t>
      </w:r>
    </w:p>
    <w:p w14:paraId="4F31C595" w14:textId="77777777" w:rsidR="00D961C4" w:rsidRDefault="00000000">
      <w:r>
        <w:t>image: 590362.jpg</w:t>
      </w:r>
    </w:p>
    <w:p w14:paraId="4375BE98" w14:textId="77777777" w:rsidR="00D961C4" w:rsidRDefault="00000000">
      <w:r>
        <w:t xml:space="preserve">categories: </w:t>
      </w:r>
      <w:r>
        <w:t>粤菜</w:t>
      </w:r>
    </w:p>
    <w:p w14:paraId="171DA26A" w14:textId="77777777" w:rsidR="00D961C4" w:rsidRDefault="00000000">
      <w:r>
        <w:t xml:space="preserve">ingredients: </w:t>
      </w:r>
      <w:r>
        <w:t>菜心</w:t>
      </w:r>
      <w:r>
        <w:t xml:space="preserve"> </w:t>
      </w:r>
      <w:r>
        <w:t>胡萝卜丝</w:t>
      </w:r>
      <w:r>
        <w:t xml:space="preserve"> </w:t>
      </w:r>
      <w:r>
        <w:t>姜丝</w:t>
      </w:r>
      <w:r>
        <w:t xml:space="preserve"> </w:t>
      </w:r>
      <w:r>
        <w:t>蒸鱼豉油</w:t>
      </w:r>
      <w:r>
        <w:t xml:space="preserve"> </w:t>
      </w:r>
      <w:r>
        <w:t>花椒</w:t>
      </w:r>
      <w:r>
        <w:t xml:space="preserve"> </w:t>
      </w:r>
      <w:r>
        <w:t>玉米油</w:t>
      </w:r>
    </w:p>
    <w:p w14:paraId="66EC8423" w14:textId="77777777" w:rsidR="00D961C4" w:rsidRDefault="00000000">
      <w:r>
        <w:t xml:space="preserve">taste: </w:t>
      </w:r>
      <w:r>
        <w:t>清淡</w:t>
      </w:r>
    </w:p>
    <w:p w14:paraId="1A96256F" w14:textId="77777777" w:rsidR="00D961C4" w:rsidRDefault="00000000">
      <w:r>
        <w:t>step: ['</w:t>
      </w:r>
      <w:r>
        <w:t>菜心择去老叶，去根。</w:t>
      </w:r>
      <w:r>
        <w:t>', '</w:t>
      </w:r>
      <w:r>
        <w:t>清水洗净。</w:t>
      </w:r>
      <w:r>
        <w:t>', '</w:t>
      </w:r>
      <w:r>
        <w:t>锅内注水烧开，滴几滴油，保持菜的颜色翠绿，然后放入菜心焯烫一下捞出。</w:t>
      </w:r>
      <w:r>
        <w:t>', '</w:t>
      </w:r>
      <w:r>
        <w:t>过凉备用。</w:t>
      </w:r>
      <w:r>
        <w:t>', '</w:t>
      </w:r>
      <w:r>
        <w:t>胡萝卜丝姜丝备好。</w:t>
      </w:r>
      <w:r>
        <w:t>', '</w:t>
      </w:r>
      <w:r>
        <w:t>菜心控水，放入盘子里，放入少许胡萝卜丝姜丝。</w:t>
      </w:r>
      <w:r>
        <w:t>', '</w:t>
      </w:r>
      <w:r>
        <w:t>淋入少许蒸鱼豉油。</w:t>
      </w:r>
      <w:r>
        <w:t>', '</w:t>
      </w:r>
      <w:r>
        <w:t>锅内放少许油，放入少许花椒粒炸出香味。</w:t>
      </w:r>
      <w:r>
        <w:t>', '</w:t>
      </w:r>
      <w:r>
        <w:t>趁热浇在菜心上面。</w:t>
      </w:r>
      <w:r>
        <w:t>', '</w:t>
      </w:r>
      <w:r>
        <w:t>成品图！</w:t>
      </w:r>
      <w:r>
        <w:t>', '</w:t>
      </w:r>
      <w:r>
        <w:t>成品图！</w:t>
      </w:r>
      <w:r>
        <w:t>']</w:t>
      </w:r>
    </w:p>
    <w:p w14:paraId="0D26CA53" w14:textId="77777777" w:rsidR="00D961C4" w:rsidRDefault="00000000">
      <w:r>
        <w:t>---</w:t>
      </w:r>
    </w:p>
    <w:p w14:paraId="242C9211" w14:textId="77777777" w:rsidR="00D961C4" w:rsidRDefault="00000000">
      <w:r>
        <w:t>记录</w:t>
      </w:r>
      <w:r>
        <w:t xml:space="preserve"> 3741:</w:t>
      </w:r>
    </w:p>
    <w:p w14:paraId="5CEC6DB1" w14:textId="77777777" w:rsidR="00D961C4" w:rsidRDefault="00000000">
      <w:r>
        <w:t xml:space="preserve">title:    </w:t>
      </w:r>
      <w:r>
        <w:t>吃过很多酒楼的白灼菜心，好吃的不多，想要做得好吃方法很讲究</w:t>
      </w:r>
    </w:p>
    <w:p w14:paraId="7538FF22" w14:textId="77777777" w:rsidR="00D961C4" w:rsidRDefault="00000000">
      <w:r>
        <w:t>image: 590300.jpg</w:t>
      </w:r>
    </w:p>
    <w:p w14:paraId="26A0A168" w14:textId="77777777" w:rsidR="00D961C4" w:rsidRDefault="00000000">
      <w:r>
        <w:t xml:space="preserve">categories: </w:t>
      </w:r>
      <w:r>
        <w:t>粤菜</w:t>
      </w:r>
    </w:p>
    <w:p w14:paraId="7B5CD58A" w14:textId="77777777" w:rsidR="00D961C4" w:rsidRDefault="00000000">
      <w:r>
        <w:t xml:space="preserve">ingredients: </w:t>
      </w:r>
      <w:r>
        <w:t>菜心</w:t>
      </w:r>
      <w:r>
        <w:t xml:space="preserve"> </w:t>
      </w:r>
      <w:r>
        <w:t>大葱丝</w:t>
      </w:r>
      <w:r>
        <w:t xml:space="preserve"> </w:t>
      </w:r>
      <w:r>
        <w:t>大红椒丝</w:t>
      </w:r>
      <w:r>
        <w:t xml:space="preserve"> </w:t>
      </w:r>
      <w:r>
        <w:t>酱油</w:t>
      </w:r>
      <w:r>
        <w:t xml:space="preserve"> </w:t>
      </w:r>
      <w:r>
        <w:t>香油</w:t>
      </w:r>
      <w:r>
        <w:t xml:space="preserve"> </w:t>
      </w:r>
      <w:r>
        <w:t>食用油</w:t>
      </w:r>
      <w:r>
        <w:t xml:space="preserve"> </w:t>
      </w:r>
      <w:r>
        <w:t>糖</w:t>
      </w:r>
    </w:p>
    <w:p w14:paraId="33790944" w14:textId="77777777" w:rsidR="00D961C4" w:rsidRDefault="00000000">
      <w:r>
        <w:t xml:space="preserve">taste: </w:t>
      </w:r>
      <w:r>
        <w:t>清淡</w:t>
      </w:r>
    </w:p>
    <w:p w14:paraId="4565528A" w14:textId="77777777" w:rsidR="00D961C4" w:rsidRDefault="00000000">
      <w:r>
        <w:t>step: ['</w:t>
      </w:r>
      <w:r>
        <w:t>操作步骤非常简单，就只有三步。</w:t>
      </w:r>
      <w:r>
        <w:t>', '</w:t>
      </w:r>
      <w:r>
        <w:t>锅内倒入清水，加入盐一勺，食用油一勺，水开下菜心。</w:t>
      </w:r>
      <w:r>
        <w:t>', '</w:t>
      </w:r>
      <w:r>
        <w:t>焯水</w:t>
      </w:r>
      <w:r>
        <w:t>1</w:t>
      </w:r>
      <w:r>
        <w:t>分钟是口感最好的时候，清脆诱人、色泽油亮。</w:t>
      </w:r>
      <w:r>
        <w:t>', '</w:t>
      </w:r>
      <w:r>
        <w:t>复合豉油的调法：需要半碗水加入</w:t>
      </w:r>
      <w:r>
        <w:t>1/6</w:t>
      </w:r>
      <w:r>
        <w:t>碗生抽、一勺白糖、白胡椒适量煮开，这样煮的酱汁才够味，味道不单一，很多人认为只放生抽就可以了，其实不然。</w:t>
      </w:r>
      <w:r>
        <w:t>', '</w:t>
      </w:r>
      <w:r>
        <w:t>淋入豉油。</w:t>
      </w:r>
      <w:r>
        <w:t>', '</w:t>
      </w:r>
      <w:r>
        <w:t>放上准备好的大葱丝和红椒丝。</w:t>
      </w:r>
      <w:r>
        <w:t>', '</w:t>
      </w:r>
      <w:r>
        <w:t>浇上热油激发出葱香，让葱香与复合豉油充分的融合，好吃又简单。</w:t>
      </w:r>
      <w:r>
        <w:t>']</w:t>
      </w:r>
    </w:p>
    <w:p w14:paraId="5B1C53FE" w14:textId="77777777" w:rsidR="00D961C4" w:rsidRDefault="00000000">
      <w:r>
        <w:t>---</w:t>
      </w:r>
    </w:p>
    <w:p w14:paraId="68CF2BA3" w14:textId="77777777" w:rsidR="00D961C4" w:rsidRDefault="00000000">
      <w:r>
        <w:t>记录</w:t>
      </w:r>
      <w:r>
        <w:t xml:space="preserve"> 3742:</w:t>
      </w:r>
    </w:p>
    <w:p w14:paraId="6EC9E96C" w14:textId="77777777" w:rsidR="00D961C4" w:rsidRDefault="00000000">
      <w:r>
        <w:t xml:space="preserve">title: </w:t>
      </w:r>
      <w:r>
        <w:t>广式腊味芋头糕</w:t>
      </w:r>
    </w:p>
    <w:p w14:paraId="530CD2F0" w14:textId="77777777" w:rsidR="00D961C4" w:rsidRDefault="00000000">
      <w:r>
        <w:t>image: 590273.jpg</w:t>
      </w:r>
    </w:p>
    <w:p w14:paraId="2E052106" w14:textId="77777777" w:rsidR="00D961C4" w:rsidRDefault="00000000">
      <w:r>
        <w:t xml:space="preserve">categories: </w:t>
      </w:r>
      <w:r>
        <w:t>粤菜</w:t>
      </w:r>
    </w:p>
    <w:p w14:paraId="15D0A2DF" w14:textId="77777777" w:rsidR="00D961C4" w:rsidRDefault="00000000">
      <w:r>
        <w:t xml:space="preserve">ingredients: </w:t>
      </w:r>
      <w:r>
        <w:t>粘米粉</w:t>
      </w:r>
      <w:r>
        <w:t xml:space="preserve"> </w:t>
      </w:r>
      <w:r>
        <w:t>澄粉</w:t>
      </w:r>
      <w:r>
        <w:t xml:space="preserve"> </w:t>
      </w:r>
      <w:r>
        <w:t>拌粉的水</w:t>
      </w:r>
      <w:r>
        <w:t xml:space="preserve"> </w:t>
      </w:r>
      <w:r>
        <w:t>去皮香芋</w:t>
      </w:r>
      <w:r>
        <w:t xml:space="preserve"> </w:t>
      </w:r>
      <w:r>
        <w:t>冬菇</w:t>
      </w:r>
      <w:r>
        <w:t xml:space="preserve"> </w:t>
      </w:r>
      <w:r>
        <w:t>腊肠</w:t>
      </w:r>
      <w:r>
        <w:t xml:space="preserve"> </w:t>
      </w:r>
      <w:r>
        <w:t>腊肉</w:t>
      </w:r>
      <w:r>
        <w:t xml:space="preserve"> </w:t>
      </w:r>
      <w:r>
        <w:t>虾米</w:t>
      </w:r>
      <w:r>
        <w:t xml:space="preserve"> </w:t>
      </w:r>
      <w:r>
        <w:t>煮芋头的水</w:t>
      </w:r>
      <w:r>
        <w:t xml:space="preserve"> </w:t>
      </w:r>
      <w:r>
        <w:t>油</w:t>
      </w:r>
      <w:r>
        <w:t xml:space="preserve"> </w:t>
      </w:r>
      <w:r>
        <w:t>葱</w:t>
      </w:r>
      <w:r>
        <w:t xml:space="preserve"> </w:t>
      </w:r>
      <w:r>
        <w:t>盐</w:t>
      </w:r>
      <w:r>
        <w:t xml:space="preserve"> </w:t>
      </w:r>
      <w:r>
        <w:t>鸡粉</w:t>
      </w:r>
      <w:r>
        <w:t xml:space="preserve"> </w:t>
      </w:r>
      <w:r>
        <w:t>胡椒粉</w:t>
      </w:r>
      <w:r>
        <w:t xml:space="preserve"> </w:t>
      </w:r>
      <w:r>
        <w:t>糖</w:t>
      </w:r>
    </w:p>
    <w:p w14:paraId="000507A1" w14:textId="77777777" w:rsidR="00D961C4" w:rsidRDefault="00000000">
      <w:r>
        <w:t xml:space="preserve">taste: </w:t>
      </w:r>
      <w:r>
        <w:t>咸鲜</w:t>
      </w:r>
    </w:p>
    <w:p w14:paraId="5C024AF5" w14:textId="77777777" w:rsidR="00D961C4" w:rsidRDefault="00000000">
      <w:r>
        <w:t>step: ['</w:t>
      </w:r>
      <w:r>
        <w:t>冬菇泡软。</w:t>
      </w:r>
      <w:r>
        <w:t>', '</w:t>
      </w:r>
      <w:r>
        <w:t>切小丁。</w:t>
      </w:r>
      <w:r>
        <w:t>', '</w:t>
      </w:r>
      <w:r>
        <w:t>虾米泡软。</w:t>
      </w:r>
      <w:r>
        <w:t>', '</w:t>
      </w:r>
      <w:r>
        <w:t>切碎。</w:t>
      </w:r>
      <w:r>
        <w:t>', '</w:t>
      </w:r>
      <w:r>
        <w:t>腊肠腊肉切小丁。</w:t>
      </w:r>
      <w:r>
        <w:t>', '</w:t>
      </w:r>
      <w:r>
        <w:t>香芋切丁。</w:t>
      </w:r>
      <w:r>
        <w:t>', '</w:t>
      </w:r>
      <w:r>
        <w:t>热油锅，把冬菇炒出香味。</w:t>
      </w:r>
      <w:r>
        <w:t>', '</w:t>
      </w:r>
      <w:r>
        <w:t>放入腊肠腊肉虾米炒。</w:t>
      </w:r>
      <w:r>
        <w:t>', '</w:t>
      </w:r>
      <w:r>
        <w:t>炒至腊肉腊肠出油。</w:t>
      </w:r>
      <w:r>
        <w:t>', '</w:t>
      </w:r>
      <w:r>
        <w:t>盛出约大半碗的量备用。</w:t>
      </w:r>
      <w:r>
        <w:t>', '</w:t>
      </w:r>
      <w:r>
        <w:t>放入香芋炒一下。</w:t>
      </w:r>
      <w:r>
        <w:t>', '</w:t>
      </w:r>
      <w:r>
        <w:t>加入</w:t>
      </w:r>
      <w:r>
        <w:t>800</w:t>
      </w:r>
      <w:r>
        <w:t>克的水煮。（水量刚没过芋头。）</w:t>
      </w:r>
      <w:r>
        <w:t>', '</w:t>
      </w:r>
      <w:r>
        <w:t>煮至香芋熟透，放盐糖鸡粉和胡椒粉调味。</w:t>
      </w:r>
      <w:r>
        <w:t>', '</w:t>
      </w:r>
      <w:r>
        <w:t>粘米粉澄粉加入</w:t>
      </w:r>
      <w:r>
        <w:t>650</w:t>
      </w:r>
      <w:r>
        <w:t>克水拌至无颗粒状。</w:t>
      </w:r>
      <w:r>
        <w:t>', '</w:t>
      </w:r>
      <w:r>
        <w:t>慢慢倒入芋头配料里，关火。</w:t>
      </w:r>
      <w:r>
        <w:t>', '</w:t>
      </w:r>
      <w:r>
        <w:t>趁热快速炒拌均匀，成粉糊状。</w:t>
      </w:r>
      <w:r>
        <w:t>', '</w:t>
      </w:r>
      <w:r>
        <w:t>把粉糊放入糕盆里，用刮刀按压平整。（我这是</w:t>
      </w:r>
      <w:r>
        <w:t>10</w:t>
      </w:r>
      <w:r>
        <w:t>寸的糕盆。）</w:t>
      </w:r>
      <w:r>
        <w:t>', '</w:t>
      </w:r>
      <w:r>
        <w:t>表面撒上预留的腊味冬菇丁，用手稍压一下。</w:t>
      </w:r>
      <w:r>
        <w:t>', '</w:t>
      </w:r>
      <w:r>
        <w:t>多出来一点粉糊，用碗装了。（所以这量用</w:t>
      </w:r>
      <w:r>
        <w:t>11</w:t>
      </w:r>
      <w:r>
        <w:t>或</w:t>
      </w:r>
      <w:r>
        <w:t>12</w:t>
      </w:r>
      <w:r>
        <w:t>寸的糕盆正合适。）</w:t>
      </w:r>
      <w:r>
        <w:t>', '</w:t>
      </w:r>
      <w:r>
        <w:t>开水入锅，蒸</w:t>
      </w:r>
      <w:r>
        <w:t>50</w:t>
      </w:r>
      <w:r>
        <w:t>分钟。</w:t>
      </w:r>
      <w:r>
        <w:t>', '</w:t>
      </w:r>
      <w:r>
        <w:t>葱切葱花。</w:t>
      </w:r>
      <w:r>
        <w:t>', '</w:t>
      </w:r>
      <w:r>
        <w:t>蒸好了。（蒸好糕盆会有水，倒掉就好。）</w:t>
      </w:r>
      <w:r>
        <w:t>', '</w:t>
      </w:r>
      <w:r>
        <w:t>趁热撒上葱花。</w:t>
      </w:r>
      <w:r>
        <w:t>', '</w:t>
      </w:r>
      <w:r>
        <w:t>放凉。</w:t>
      </w:r>
      <w:r>
        <w:t>', '</w:t>
      </w:r>
      <w:r>
        <w:t>切块食用。</w:t>
      </w:r>
      <w:r>
        <w:t>']</w:t>
      </w:r>
    </w:p>
    <w:p w14:paraId="5F027DEF" w14:textId="77777777" w:rsidR="00D961C4" w:rsidRDefault="00000000">
      <w:r>
        <w:t>---</w:t>
      </w:r>
    </w:p>
    <w:p w14:paraId="7DA614DC" w14:textId="77777777" w:rsidR="00D961C4" w:rsidRDefault="00000000">
      <w:r>
        <w:t>记录</w:t>
      </w:r>
      <w:r>
        <w:t xml:space="preserve"> 3743:</w:t>
      </w:r>
    </w:p>
    <w:p w14:paraId="677B305C" w14:textId="77777777" w:rsidR="00D961C4" w:rsidRDefault="00000000">
      <w:r>
        <w:t xml:space="preserve">title: </w:t>
      </w:r>
      <w:r>
        <w:t>广式脆皮烧肉</w:t>
      </w:r>
    </w:p>
    <w:p w14:paraId="7BFB1DBF" w14:textId="77777777" w:rsidR="00D961C4" w:rsidRDefault="00000000">
      <w:r>
        <w:t>image: 590176.jpg</w:t>
      </w:r>
    </w:p>
    <w:p w14:paraId="6BB130E7" w14:textId="77777777" w:rsidR="00D961C4" w:rsidRDefault="00000000">
      <w:r>
        <w:t xml:space="preserve">categories: </w:t>
      </w:r>
      <w:r>
        <w:t>粤菜</w:t>
      </w:r>
    </w:p>
    <w:p w14:paraId="07AE0C53" w14:textId="77777777" w:rsidR="00D961C4" w:rsidRDefault="00000000">
      <w:r>
        <w:t xml:space="preserve">ingredients: </w:t>
      </w:r>
      <w:r>
        <w:t>五花肉</w:t>
      </w:r>
      <w:r>
        <w:t xml:space="preserve"> </w:t>
      </w:r>
      <w:r>
        <w:t>小葱</w:t>
      </w:r>
      <w:r>
        <w:t xml:space="preserve"> </w:t>
      </w:r>
      <w:r>
        <w:t>五香粉</w:t>
      </w:r>
      <w:r>
        <w:t xml:space="preserve"> </w:t>
      </w:r>
      <w:r>
        <w:t>胡椒粉</w:t>
      </w:r>
      <w:r>
        <w:t xml:space="preserve"> </w:t>
      </w:r>
      <w:r>
        <w:t>白醋</w:t>
      </w:r>
      <w:r>
        <w:t xml:space="preserve"> </w:t>
      </w:r>
      <w:r>
        <w:t>食盐</w:t>
      </w:r>
      <w:r>
        <w:t xml:space="preserve"> </w:t>
      </w:r>
      <w:r>
        <w:t>小苏打</w:t>
      </w:r>
    </w:p>
    <w:p w14:paraId="3B1B901D" w14:textId="77777777" w:rsidR="00D961C4" w:rsidRDefault="00000000">
      <w:r>
        <w:t xml:space="preserve">taste: </w:t>
      </w:r>
      <w:r>
        <w:t>五香</w:t>
      </w:r>
    </w:p>
    <w:p w14:paraId="2B7478B6" w14:textId="77777777" w:rsidR="00D961C4" w:rsidRDefault="00000000">
      <w:r>
        <w:t>step: ['</w:t>
      </w:r>
      <w:r>
        <w:t>五花肉一切两半放入锅中，小葱洗净去根一切两半烧水焯烫。</w:t>
      </w:r>
      <w:r>
        <w:t>', '</w:t>
      </w:r>
      <w:r>
        <w:t>捞出浮沫后再煮</w:t>
      </w:r>
      <w:r>
        <w:t>10</w:t>
      </w:r>
      <w:r>
        <w:t>分钟，直到筷子可以从猪皮上穿过即可。</w:t>
      </w:r>
      <w:r>
        <w:t>', '</w:t>
      </w:r>
      <w:r>
        <w:t>将五花肉清洗之后放入电饭煲内胆中。</w:t>
      </w:r>
      <w:r>
        <w:t>', '</w:t>
      </w:r>
      <w:r>
        <w:t>加清水和食盐预约时间煮</w:t>
      </w:r>
      <w:r>
        <w:t>20</w:t>
      </w:r>
      <w:r>
        <w:t>分钟。</w:t>
      </w:r>
      <w:r>
        <w:t>', '</w:t>
      </w:r>
      <w:r>
        <w:t>盘中倒入白醋，将五花肉横竖切成方块（注意，不要切断猪皮），将猪皮一面浸泡</w:t>
      </w:r>
      <w:r>
        <w:t>10</w:t>
      </w:r>
      <w:r>
        <w:t>分种，然后翻面，在猪皮表面用牙签扎眼后便于入味。</w:t>
      </w:r>
      <w:r>
        <w:t>', '</w:t>
      </w:r>
      <w:r>
        <w:t>准备五香粉、胡椒粉和食盐的混合香料，给五花肉涂抹（注意，每一个角落都要涂抹到）。</w:t>
      </w:r>
      <w:r>
        <w:t>', '</w:t>
      </w:r>
      <w:r>
        <w:t>用锡纸折叠一个盛放食物的方盒，将五花肉装入其中，送入冰箱冷藏一夜。</w:t>
      </w:r>
      <w:r>
        <w:t>', '</w:t>
      </w:r>
      <w:r>
        <w:t>第二天取出方盒之时，在猪皮表面涂抹食盐和小苏打（这样做，在五花肉送入烤箱烘烤时，使猪皮变得柔软可以烤出脆皮的样子），以上下火</w:t>
      </w:r>
      <w:r>
        <w:t>200℃</w:t>
      </w:r>
      <w:r>
        <w:t>预热烤箱。</w:t>
      </w:r>
      <w:r>
        <w:t>', '</w:t>
      </w:r>
      <w:r>
        <w:t>送入烤箱烘烤</w:t>
      </w:r>
      <w:r>
        <w:t>30</w:t>
      </w:r>
      <w:r>
        <w:t>分钟（五花肉表面朝外，烤盘放靠近上管的一层，便于烤出脆皮的样式）。</w:t>
      </w:r>
      <w:r>
        <w:t>', '</w:t>
      </w:r>
      <w:r>
        <w:t>成品图。</w:t>
      </w:r>
      <w:r>
        <w:t>']</w:t>
      </w:r>
    </w:p>
    <w:p w14:paraId="2E479F3B" w14:textId="77777777" w:rsidR="00D961C4" w:rsidRDefault="00000000">
      <w:r>
        <w:t>---</w:t>
      </w:r>
    </w:p>
    <w:p w14:paraId="0CB46E5B" w14:textId="77777777" w:rsidR="00D961C4" w:rsidRDefault="00000000">
      <w:r>
        <w:t>记录</w:t>
      </w:r>
      <w:r>
        <w:t xml:space="preserve"> 3744:</w:t>
      </w:r>
    </w:p>
    <w:p w14:paraId="00FA5D53" w14:textId="77777777" w:rsidR="00D961C4" w:rsidRDefault="00000000">
      <w:r>
        <w:t xml:space="preserve">title: </w:t>
      </w:r>
      <w:r>
        <w:t>港式下午茶</w:t>
      </w:r>
      <w:r>
        <w:t xml:space="preserve"> </w:t>
      </w:r>
      <w:r>
        <w:t>爸爸糖吐司的诱惑</w:t>
      </w:r>
    </w:p>
    <w:p w14:paraId="1FDAD87A" w14:textId="77777777" w:rsidR="00D961C4" w:rsidRDefault="00000000">
      <w:r>
        <w:t>image: 589420.jpg</w:t>
      </w:r>
    </w:p>
    <w:p w14:paraId="29AF70F4" w14:textId="77777777" w:rsidR="00D961C4" w:rsidRDefault="00000000">
      <w:r>
        <w:t xml:space="preserve">categories: </w:t>
      </w:r>
      <w:r>
        <w:t>粤菜</w:t>
      </w:r>
    </w:p>
    <w:p w14:paraId="4A8CFB32" w14:textId="77777777" w:rsidR="00D961C4" w:rsidRDefault="00000000">
      <w:r>
        <w:t xml:space="preserve">ingredients: </w:t>
      </w:r>
      <w:r>
        <w:t>爸爸糖吐司</w:t>
      </w:r>
      <w:r>
        <w:t xml:space="preserve"> </w:t>
      </w:r>
      <w:r>
        <w:t>黄油</w:t>
      </w:r>
      <w:r>
        <w:t xml:space="preserve"> </w:t>
      </w:r>
      <w:r>
        <w:t>蜂蜜</w:t>
      </w:r>
      <w:r>
        <w:t xml:space="preserve"> </w:t>
      </w:r>
      <w:r>
        <w:t>水果</w:t>
      </w:r>
      <w:r>
        <w:t xml:space="preserve"> </w:t>
      </w:r>
      <w:r>
        <w:t>冰淇淋</w:t>
      </w:r>
    </w:p>
    <w:p w14:paraId="1D8D985A" w14:textId="77777777" w:rsidR="00D961C4" w:rsidRDefault="00000000">
      <w:r>
        <w:t xml:space="preserve">taste: </w:t>
      </w:r>
      <w:r>
        <w:t>奶香</w:t>
      </w:r>
    </w:p>
    <w:p w14:paraId="5C1A7522" w14:textId="77777777" w:rsidR="00D961C4" w:rsidRDefault="00000000">
      <w:r>
        <w:t>step: ['</w:t>
      </w:r>
      <w:r>
        <w:t>按自己个人口味及爱好，选择自己喜欢的吐司。</w:t>
      </w:r>
      <w:r>
        <w:t>', '</w:t>
      </w:r>
      <w:r>
        <w:t>将吐司切去一面。</w:t>
      </w:r>
      <w:r>
        <w:t>', '</w:t>
      </w:r>
      <w:r>
        <w:t>将切去一面的方形吐司，挖出里面的</w:t>
      </w:r>
      <w:r>
        <w:t>“</w:t>
      </w:r>
      <w:r>
        <w:t>吐司肉</w:t>
      </w:r>
      <w:r>
        <w:t>”</w:t>
      </w:r>
      <w:r>
        <w:t>切成正方形小块。</w:t>
      </w:r>
      <w:r>
        <w:t>', '</w:t>
      </w:r>
      <w:r>
        <w:t>黄油隔水融化，加入蜂蜜混合均匀，用刷子蘸取黄油蜂蜜混合液，涂满吐司盒和四周内壁和底部，包括切小块的</w:t>
      </w:r>
      <w:r>
        <w:t>“</w:t>
      </w:r>
      <w:r>
        <w:t>吐司肉</w:t>
      </w:r>
      <w:r>
        <w:t>”</w:t>
      </w:r>
      <w:r>
        <w:t>，然后将</w:t>
      </w:r>
      <w:r>
        <w:t>“</w:t>
      </w:r>
      <w:r>
        <w:t>吐司肉</w:t>
      </w:r>
      <w:r>
        <w:t>”</w:t>
      </w:r>
      <w:r>
        <w:t>放入吐司盒中。</w:t>
      </w:r>
      <w:r>
        <w:t>', '</w:t>
      </w:r>
      <w:r>
        <w:t>烤箱预热</w:t>
      </w:r>
      <w:r>
        <w:t>175</w:t>
      </w:r>
      <w:r>
        <w:t>度烘烤</w:t>
      </w:r>
      <w:r>
        <w:t>15</w:t>
      </w:r>
      <w:r>
        <w:t>分钟，吐司烤至金黄色，取出放凉。水果切块放在吐司肉上就可以了，最后再放上冰淇淋进行装饰，就可以享用了。</w:t>
      </w:r>
      <w:r>
        <w:t>']</w:t>
      </w:r>
    </w:p>
    <w:p w14:paraId="7E0C7B48" w14:textId="77777777" w:rsidR="00D961C4" w:rsidRDefault="00000000">
      <w:r>
        <w:t>---</w:t>
      </w:r>
    </w:p>
    <w:p w14:paraId="3FE26281" w14:textId="77777777" w:rsidR="00D961C4" w:rsidRDefault="00000000">
      <w:r>
        <w:t>记录</w:t>
      </w:r>
      <w:r>
        <w:t xml:space="preserve"> 3745:</w:t>
      </w:r>
    </w:p>
    <w:p w14:paraId="6AE9D7B0" w14:textId="77777777" w:rsidR="00D961C4" w:rsidRDefault="00000000">
      <w:r>
        <w:t xml:space="preserve">title: </w:t>
      </w:r>
      <w:r>
        <w:t>脆皮烧肉</w:t>
      </w:r>
    </w:p>
    <w:p w14:paraId="28045933" w14:textId="77777777" w:rsidR="00D961C4" w:rsidRDefault="00000000">
      <w:r>
        <w:t>image: 588997.jpg</w:t>
      </w:r>
    </w:p>
    <w:p w14:paraId="49DEC07C" w14:textId="77777777" w:rsidR="00D961C4" w:rsidRDefault="00000000">
      <w:r>
        <w:t xml:space="preserve">categories: </w:t>
      </w:r>
      <w:r>
        <w:t>粤菜</w:t>
      </w:r>
    </w:p>
    <w:p w14:paraId="018B2F6A" w14:textId="77777777" w:rsidR="00D961C4" w:rsidRDefault="00000000">
      <w:r>
        <w:t xml:space="preserve">ingredients: </w:t>
      </w:r>
      <w:r>
        <w:t>五花肉</w:t>
      </w:r>
      <w:r>
        <w:t xml:space="preserve"> </w:t>
      </w:r>
      <w:r>
        <w:t>葱结</w:t>
      </w:r>
      <w:r>
        <w:t xml:space="preserve"> </w:t>
      </w:r>
      <w:r>
        <w:t>姜片</w:t>
      </w:r>
      <w:r>
        <w:t xml:space="preserve"> </w:t>
      </w:r>
      <w:r>
        <w:t>白胡椒粉</w:t>
      </w:r>
      <w:r>
        <w:t xml:space="preserve"> </w:t>
      </w:r>
      <w:r>
        <w:t>粗盐</w:t>
      </w:r>
      <w:r>
        <w:t xml:space="preserve"> </w:t>
      </w:r>
      <w:r>
        <w:t>小苏打</w:t>
      </w:r>
      <w:r>
        <w:t xml:space="preserve"> </w:t>
      </w:r>
      <w:r>
        <w:t>酸梅酱</w:t>
      </w:r>
    </w:p>
    <w:p w14:paraId="53A6AB3B" w14:textId="77777777" w:rsidR="00D961C4" w:rsidRDefault="00000000">
      <w:r>
        <w:t xml:space="preserve">taste: </w:t>
      </w:r>
      <w:r>
        <w:t>五香</w:t>
      </w:r>
    </w:p>
    <w:p w14:paraId="3C03D957" w14:textId="77777777" w:rsidR="00D961C4" w:rsidRDefault="00000000">
      <w:r>
        <w:t>step: ['</w:t>
      </w:r>
      <w:r>
        <w:t>准备一块五花肉。</w:t>
      </w:r>
      <w:r>
        <w:t>', '</w:t>
      </w:r>
      <w:r>
        <w:t>锅内加水，下葱结、姜片</w:t>
      </w:r>
      <w:r>
        <w:t>.</w:t>
      </w:r>
      <w:r>
        <w:t>整块五花肉冷水下锅，料酒去腥，煮至七、八成后捞出。</w:t>
      </w:r>
      <w:r>
        <w:t>', '</w:t>
      </w:r>
      <w:r>
        <w:t>瘦肉的一面我们改刀至皮下即可（不要把皮切断）十三香、精盐在肉的间隙中均匀的涂抹。</w:t>
      </w:r>
      <w:r>
        <w:t>', '</w:t>
      </w:r>
      <w:r>
        <w:t>带皮的一面用竹签扎透，一定不要偷懒肉皮上扎的洞越多，成品的肉皮就越酥脆（家里如果有专业的工具这个竹签就可以忽略）。</w:t>
      </w:r>
      <w:r>
        <w:t>', '</w:t>
      </w:r>
      <w:r>
        <w:t>少许的小苏打沾取少量均匀的擦在肉皮上揉搓，然后用粗盐再搓一遍。</w:t>
      </w:r>
      <w:r>
        <w:t>', '</w:t>
      </w:r>
      <w:r>
        <w:t>烤盘放肉，表皮铺上一层粗盐。可以有效的防止焦糊。</w:t>
      </w:r>
      <w:r>
        <w:t>', '</w:t>
      </w:r>
      <w:r>
        <w:t>烤箱</w:t>
      </w:r>
      <w:r>
        <w:t>200</w:t>
      </w:r>
      <w:r>
        <w:t>度，上下火烤</w:t>
      </w:r>
      <w:r>
        <w:t>40</w:t>
      </w:r>
      <w:r>
        <w:t>分钟。</w:t>
      </w:r>
      <w:r>
        <w:t>', '</w:t>
      </w:r>
      <w:r>
        <w:t>烤好后取掉粗盐。</w:t>
      </w:r>
      <w:r>
        <w:t>', '</w:t>
      </w:r>
      <w:r>
        <w:t>刷上一层油，再放入烤箱。</w:t>
      </w:r>
      <w:r>
        <w:t>200</w:t>
      </w:r>
      <w:r>
        <w:t>度是下火烤</w:t>
      </w:r>
      <w:r>
        <w:t>30</w:t>
      </w:r>
      <w:r>
        <w:t>分钟。</w:t>
      </w:r>
      <w:r>
        <w:t>', '</w:t>
      </w:r>
      <w:r>
        <w:t>在热力的作用下盐渗入肉中形成膨化酥脆的外层。</w:t>
      </w:r>
      <w:r>
        <w:t>', '</w:t>
      </w:r>
      <w:r>
        <w:t>烤好的烧肉沾上酸梅汁能让口感提升到一个妙不可言的层次。金灿灿的外皮滋滋冒油吃上一口烧肉，皮咬下去很酥脆咸香，肉咬起来口感丰富有层次鲜嫩多汁，冲击在嘴里让人欲罢不能。</w:t>
      </w:r>
      <w:r>
        <w:t>']</w:t>
      </w:r>
    </w:p>
    <w:p w14:paraId="7AB5BAEA" w14:textId="77777777" w:rsidR="00D961C4" w:rsidRDefault="00000000">
      <w:r>
        <w:t>---</w:t>
      </w:r>
    </w:p>
    <w:p w14:paraId="28D09AD2" w14:textId="77777777" w:rsidR="00D961C4" w:rsidRDefault="00000000">
      <w:r>
        <w:t>记录</w:t>
      </w:r>
      <w:r>
        <w:t xml:space="preserve"> 3746:</w:t>
      </w:r>
    </w:p>
    <w:p w14:paraId="65D02ED9" w14:textId="77777777" w:rsidR="00D961C4" w:rsidRDefault="00000000">
      <w:r>
        <w:t xml:space="preserve">title: </w:t>
      </w:r>
      <w:r>
        <w:t>菠萝咕噜肉</w:t>
      </w:r>
    </w:p>
    <w:p w14:paraId="7EA21C63" w14:textId="77777777" w:rsidR="00D961C4" w:rsidRDefault="00000000">
      <w:r>
        <w:t>image: 584134.jpg</w:t>
      </w:r>
    </w:p>
    <w:p w14:paraId="2C27EED6" w14:textId="77777777" w:rsidR="00D961C4" w:rsidRDefault="00000000">
      <w:r>
        <w:t xml:space="preserve">categories: </w:t>
      </w:r>
      <w:r>
        <w:t>粤菜</w:t>
      </w:r>
    </w:p>
    <w:p w14:paraId="13025EBD" w14:textId="77777777" w:rsidR="00D961C4" w:rsidRDefault="00000000">
      <w:r>
        <w:t xml:space="preserve">ingredients: </w:t>
      </w:r>
      <w:r>
        <w:t>鸡胸肉</w:t>
      </w:r>
      <w:r>
        <w:t xml:space="preserve"> </w:t>
      </w:r>
      <w:r>
        <w:t>菠萝</w:t>
      </w:r>
      <w:r>
        <w:t xml:space="preserve"> </w:t>
      </w:r>
      <w:r>
        <w:t>红彩椒</w:t>
      </w:r>
      <w:r>
        <w:t xml:space="preserve"> </w:t>
      </w:r>
      <w:r>
        <w:t>绿彩椒</w:t>
      </w:r>
      <w:r>
        <w:t xml:space="preserve"> </w:t>
      </w:r>
      <w:r>
        <w:t>盐</w:t>
      </w:r>
      <w:r>
        <w:t xml:space="preserve"> </w:t>
      </w:r>
      <w:r>
        <w:t>淀粉</w:t>
      </w:r>
      <w:r>
        <w:t xml:space="preserve"> </w:t>
      </w:r>
      <w:r>
        <w:t>面粉</w:t>
      </w:r>
      <w:r>
        <w:t xml:space="preserve"> </w:t>
      </w:r>
      <w:r>
        <w:t>胡椒粉</w:t>
      </w:r>
      <w:r>
        <w:t xml:space="preserve"> </w:t>
      </w:r>
      <w:r>
        <w:t>椒盐</w:t>
      </w:r>
      <w:r>
        <w:t xml:space="preserve"> </w:t>
      </w:r>
      <w:r>
        <w:t>鸡蛋</w:t>
      </w:r>
      <w:r>
        <w:t xml:space="preserve"> </w:t>
      </w:r>
      <w:r>
        <w:t>玉米油</w:t>
      </w:r>
      <w:r>
        <w:t xml:space="preserve"> </w:t>
      </w:r>
      <w:r>
        <w:t>醋</w:t>
      </w:r>
      <w:r>
        <w:t xml:space="preserve"> </w:t>
      </w:r>
      <w:r>
        <w:t>生抽</w:t>
      </w:r>
      <w:r>
        <w:t xml:space="preserve"> </w:t>
      </w:r>
      <w:r>
        <w:t>清水</w:t>
      </w:r>
      <w:r>
        <w:t xml:space="preserve"> </w:t>
      </w:r>
      <w:r>
        <w:t>番茄沙司</w:t>
      </w:r>
      <w:r>
        <w:t xml:space="preserve"> </w:t>
      </w:r>
      <w:r>
        <w:t>料酒</w:t>
      </w:r>
    </w:p>
    <w:p w14:paraId="5CF927B7" w14:textId="77777777" w:rsidR="00D961C4" w:rsidRDefault="00000000">
      <w:r>
        <w:t xml:space="preserve">taste: </w:t>
      </w:r>
      <w:r>
        <w:t>酸甜</w:t>
      </w:r>
    </w:p>
    <w:p w14:paraId="5D757404" w14:textId="77777777" w:rsidR="00D961C4" w:rsidRDefault="00000000">
      <w:r>
        <w:t>step: ['</w:t>
      </w:r>
      <w:r>
        <w:t>青红椒洗干净切成</w:t>
      </w:r>
      <w:r>
        <w:t>2cm</w:t>
      </w:r>
      <w:r>
        <w:t>的块，菠萝去皮用盐水浸泡十分钟切成</w:t>
      </w:r>
      <w:r>
        <w:t>2cm</w:t>
      </w:r>
      <w:r>
        <w:t>左右的块。</w:t>
      </w:r>
      <w:r>
        <w:t>', '</w:t>
      </w:r>
      <w:r>
        <w:t>鸡胸肉洗干净切成</w:t>
      </w:r>
      <w:r>
        <w:t>2cm</w:t>
      </w:r>
      <w:r>
        <w:t>的块。</w:t>
      </w:r>
      <w:r>
        <w:t>', '</w:t>
      </w:r>
      <w:r>
        <w:t>里面加椒盐，胡椒粉，料酒和淀粉抓拌均匀腌制</w:t>
      </w:r>
      <w:r>
        <w:t>20</w:t>
      </w:r>
      <w:r>
        <w:t>分钟。</w:t>
      </w:r>
      <w:r>
        <w:t>', '</w:t>
      </w:r>
      <w:r>
        <w:t>鸡蛋打碗里用半个的量将肉抓拌均匀。</w:t>
      </w:r>
      <w:r>
        <w:t>', '</w:t>
      </w:r>
      <w:r>
        <w:t>里面加面粉和淀粉将每块肉都裹上淀粉。</w:t>
      </w:r>
      <w:r>
        <w:t>', '</w:t>
      </w:r>
      <w:r>
        <w:t>用漏勺将肉上的面粉散干净。</w:t>
      </w:r>
      <w:r>
        <w:t>', '</w:t>
      </w:r>
      <w:r>
        <w:t>锅中倒油，油温五成热将肉用筷子一块一块放进去不要粘连。</w:t>
      </w:r>
      <w:r>
        <w:t>', '</w:t>
      </w:r>
      <w:r>
        <w:t>再将肉复炸一次捞出控油。</w:t>
      </w:r>
      <w:r>
        <w:t>', '</w:t>
      </w:r>
      <w:r>
        <w:t>准备两个小碗，一个里面加生抽、番茄沙司和水搅拌均匀拌成料汁，另一个加少许淀粉和水搅拌均匀做成水淀粉。</w:t>
      </w:r>
      <w:r>
        <w:t>', '</w:t>
      </w:r>
      <w:r>
        <w:t>拌好的料汁倒进锅里，烧开不用加油。</w:t>
      </w:r>
      <w:r>
        <w:t>', '</w:t>
      </w:r>
      <w:r>
        <w:t>再将水淀粉放进去搅拌至浓稠状。</w:t>
      </w:r>
      <w:r>
        <w:t>', '</w:t>
      </w:r>
      <w:r>
        <w:t>将炸好的肉倒进去翻炒均匀，使每块肉都裹上料汁。</w:t>
      </w:r>
      <w:r>
        <w:t>', '</w:t>
      </w:r>
      <w:r>
        <w:t>将青红椒和菠萝块放进去翻炒均匀。</w:t>
      </w:r>
      <w:r>
        <w:t>', '</w:t>
      </w:r>
      <w:r>
        <w:t>加两滴醋搅拌均匀关火。</w:t>
      </w:r>
      <w:r>
        <w:t>', '</w:t>
      </w:r>
      <w:r>
        <w:t>装盘。</w:t>
      </w:r>
      <w:r>
        <w:t>', '</w:t>
      </w:r>
      <w:r>
        <w:t>成品图。</w:t>
      </w:r>
      <w:r>
        <w:t>']</w:t>
      </w:r>
    </w:p>
    <w:p w14:paraId="7DF0A3CD" w14:textId="77777777" w:rsidR="00D961C4" w:rsidRDefault="00000000">
      <w:r>
        <w:t>---</w:t>
      </w:r>
    </w:p>
    <w:p w14:paraId="13C8F453" w14:textId="77777777" w:rsidR="00D961C4" w:rsidRDefault="00000000">
      <w:r>
        <w:t>记录</w:t>
      </w:r>
      <w:r>
        <w:t xml:space="preserve"> 3747:</w:t>
      </w:r>
    </w:p>
    <w:p w14:paraId="1F51C994" w14:textId="77777777" w:rsidR="00D961C4" w:rsidRDefault="00000000">
      <w:r>
        <w:t xml:space="preserve">title: </w:t>
      </w:r>
      <w:r>
        <w:t>鸡蛋肠粉</w:t>
      </w:r>
    </w:p>
    <w:p w14:paraId="1FAEF9CD" w14:textId="77777777" w:rsidR="00D961C4" w:rsidRDefault="00000000">
      <w:r>
        <w:t>image: 584054.jpg</w:t>
      </w:r>
    </w:p>
    <w:p w14:paraId="16B1E872" w14:textId="77777777" w:rsidR="00D961C4" w:rsidRDefault="00000000">
      <w:r>
        <w:t xml:space="preserve">categories: </w:t>
      </w:r>
      <w:r>
        <w:t>粤菜</w:t>
      </w:r>
    </w:p>
    <w:p w14:paraId="422F0F04" w14:textId="77777777" w:rsidR="00D961C4" w:rsidRDefault="00000000">
      <w:r>
        <w:t xml:space="preserve">ingredients: </w:t>
      </w:r>
      <w:r>
        <w:t>粘米粉</w:t>
      </w:r>
      <w:r>
        <w:t xml:space="preserve"> </w:t>
      </w:r>
      <w:r>
        <w:t>澄粉</w:t>
      </w:r>
      <w:r>
        <w:t xml:space="preserve"> </w:t>
      </w:r>
      <w:r>
        <w:t>玉米淀粉</w:t>
      </w:r>
      <w:r>
        <w:t xml:space="preserve"> </w:t>
      </w:r>
      <w:r>
        <w:t>清水</w:t>
      </w:r>
      <w:r>
        <w:t xml:space="preserve"> </w:t>
      </w:r>
      <w:r>
        <w:t>鸡蛋</w:t>
      </w:r>
      <w:r>
        <w:t xml:space="preserve"> </w:t>
      </w:r>
      <w:r>
        <w:t>食用油</w:t>
      </w:r>
      <w:r>
        <w:t xml:space="preserve"> </w:t>
      </w:r>
      <w:r>
        <w:t>蚝油</w:t>
      </w:r>
      <w:r>
        <w:t xml:space="preserve"> </w:t>
      </w:r>
      <w:r>
        <w:t>酱油</w:t>
      </w:r>
      <w:r>
        <w:t xml:space="preserve"> </w:t>
      </w:r>
      <w:r>
        <w:t>辣椒酱</w:t>
      </w:r>
      <w:r>
        <w:t xml:space="preserve"> </w:t>
      </w:r>
      <w:r>
        <w:t>葱</w:t>
      </w:r>
      <w:r>
        <w:t xml:space="preserve"> </w:t>
      </w:r>
      <w:r>
        <w:t>蒜</w:t>
      </w:r>
      <w:r>
        <w:t xml:space="preserve"> </w:t>
      </w:r>
      <w:r>
        <w:t>酸茭头</w:t>
      </w:r>
      <w:r>
        <w:t xml:space="preserve"> </w:t>
      </w:r>
      <w:r>
        <w:t>酸豆角</w:t>
      </w:r>
    </w:p>
    <w:p w14:paraId="225FEFBC" w14:textId="77777777" w:rsidR="00D961C4" w:rsidRDefault="00000000">
      <w:r>
        <w:t xml:space="preserve">taste: </w:t>
      </w:r>
      <w:r>
        <w:t>咸鲜</w:t>
      </w:r>
    </w:p>
    <w:p w14:paraId="557CCC9F" w14:textId="77777777" w:rsidR="00D961C4" w:rsidRDefault="00000000">
      <w:r>
        <w:t>step: ['</w:t>
      </w:r>
      <w:r>
        <w:t>制作调料。炒锅放油，放入蚝油、酱油、辣椒酱翻炒匀，加入切成粒的葱、蒜、酸茭头、酸豆角，稍翻炒即可。</w:t>
      </w:r>
      <w:r>
        <w:t>', '</w:t>
      </w:r>
      <w:r>
        <w:t>将所有粉类混合，加入清水、</w:t>
      </w:r>
      <w:r>
        <w:t>1</w:t>
      </w:r>
      <w:r>
        <w:t>小勺食用油，拌匀成米浆。</w:t>
      </w:r>
      <w:r>
        <w:t>', '</w:t>
      </w:r>
      <w:r>
        <w:t>准备二个蒸盘，轮换使用。取一蒸盘，刷一层薄油防粘。锅里的水烧开后，往蒸盘里舀入适量米浆，放进蒸锅，四周摇晃，使米浆均匀地覆盖在蒸盘上，直到米浆凝固成粉皮，淋上蛋液，撒些葱花，盖上盖子，大火蒸</w:t>
      </w:r>
      <w:r>
        <w:t>2-3</w:t>
      </w:r>
      <w:r>
        <w:t>分钟，一开盖子会看到鼓起大泡泡并瞬间回落，这就熟了。</w:t>
      </w:r>
      <w:r>
        <w:t>', '</w:t>
      </w:r>
      <w:r>
        <w:t>用刮板边刮边卷起来。</w:t>
      </w:r>
      <w:r>
        <w:t>', '</w:t>
      </w:r>
      <w:r>
        <w:t>装盘，放上调料，美味爽口。</w:t>
      </w:r>
      <w:r>
        <w:t>']</w:t>
      </w:r>
    </w:p>
    <w:p w14:paraId="2FC2DAFC" w14:textId="77777777" w:rsidR="00D961C4" w:rsidRDefault="00000000">
      <w:r>
        <w:t>---</w:t>
      </w:r>
    </w:p>
    <w:p w14:paraId="6157CC9D" w14:textId="77777777" w:rsidR="00D961C4" w:rsidRDefault="00000000">
      <w:r>
        <w:t>记录</w:t>
      </w:r>
      <w:r>
        <w:t xml:space="preserve"> 3748:</w:t>
      </w:r>
    </w:p>
    <w:p w14:paraId="00517F6D" w14:textId="77777777" w:rsidR="00D961C4" w:rsidRDefault="00000000">
      <w:r>
        <w:t xml:space="preserve">title: </w:t>
      </w:r>
      <w:r>
        <w:t>咸蛋芥菜汤</w:t>
      </w:r>
    </w:p>
    <w:p w14:paraId="51922AA6" w14:textId="77777777" w:rsidR="00D961C4" w:rsidRDefault="00000000">
      <w:r>
        <w:t>image: 582989.jpg</w:t>
      </w:r>
    </w:p>
    <w:p w14:paraId="6F7B0908" w14:textId="77777777" w:rsidR="00D961C4" w:rsidRDefault="00000000">
      <w:r>
        <w:t xml:space="preserve">categories: </w:t>
      </w:r>
      <w:r>
        <w:t>粤菜</w:t>
      </w:r>
    </w:p>
    <w:p w14:paraId="5E166141" w14:textId="77777777" w:rsidR="00D961C4" w:rsidRDefault="00000000">
      <w:r>
        <w:t xml:space="preserve">ingredients: </w:t>
      </w:r>
      <w:r>
        <w:t>芥菜</w:t>
      </w:r>
      <w:r>
        <w:t xml:space="preserve"> </w:t>
      </w:r>
      <w:r>
        <w:t>咸鸭蛋</w:t>
      </w:r>
      <w:r>
        <w:t xml:space="preserve"> </w:t>
      </w:r>
      <w:r>
        <w:t>清水</w:t>
      </w:r>
      <w:r>
        <w:t xml:space="preserve"> </w:t>
      </w:r>
      <w:r>
        <w:t>食用油</w:t>
      </w:r>
    </w:p>
    <w:p w14:paraId="1B9DE371" w14:textId="77777777" w:rsidR="00D961C4" w:rsidRDefault="00000000">
      <w:r>
        <w:t xml:space="preserve">taste: </w:t>
      </w:r>
      <w:r>
        <w:t>清淡</w:t>
      </w:r>
    </w:p>
    <w:p w14:paraId="132B1DF3" w14:textId="77777777" w:rsidR="00D961C4" w:rsidRDefault="00000000">
      <w:r>
        <w:t>step: ['</w:t>
      </w:r>
      <w:r>
        <w:t>准备的食材。</w:t>
      </w:r>
      <w:r>
        <w:t>', '</w:t>
      </w:r>
      <w:r>
        <w:t>芥菜、咸鸭蛋洗干净备用。</w:t>
      </w:r>
      <w:r>
        <w:t>', '</w:t>
      </w:r>
      <w:r>
        <w:t>适量清水煮沸，放入芥菜。</w:t>
      </w:r>
      <w:r>
        <w:t>', '</w:t>
      </w:r>
      <w:r>
        <w:t>芥菜煮滚一两分钟后，打入咸鸭蛋。</w:t>
      </w:r>
      <w:r>
        <w:t>', '</w:t>
      </w:r>
      <w:r>
        <w:t>继续煮沸两分钟，将蛋黄煮熟即可。</w:t>
      </w:r>
      <w:r>
        <w:t>', '</w:t>
      </w:r>
      <w:r>
        <w:t>成品。</w:t>
      </w:r>
      <w:r>
        <w:t>']</w:t>
      </w:r>
    </w:p>
    <w:p w14:paraId="7828BA15" w14:textId="77777777" w:rsidR="00D961C4" w:rsidRDefault="00000000">
      <w:r>
        <w:t>---</w:t>
      </w:r>
    </w:p>
    <w:p w14:paraId="4D77AA6B" w14:textId="77777777" w:rsidR="00D961C4" w:rsidRDefault="00000000">
      <w:r>
        <w:t>记录</w:t>
      </w:r>
      <w:r>
        <w:t xml:space="preserve"> 3749:</w:t>
      </w:r>
    </w:p>
    <w:p w14:paraId="02D1AF34" w14:textId="77777777" w:rsidR="00D961C4" w:rsidRDefault="00000000">
      <w:r>
        <w:t xml:space="preserve">title: </w:t>
      </w:r>
      <w:r>
        <w:t>蛋抱萝卜糕</w:t>
      </w:r>
    </w:p>
    <w:p w14:paraId="413B19AF" w14:textId="77777777" w:rsidR="00D961C4" w:rsidRDefault="00000000">
      <w:r>
        <w:t>image: 581823.jpg</w:t>
      </w:r>
    </w:p>
    <w:p w14:paraId="13552678" w14:textId="77777777" w:rsidR="00D961C4" w:rsidRDefault="00000000">
      <w:r>
        <w:t xml:space="preserve">categories: </w:t>
      </w:r>
      <w:r>
        <w:t>粤菜</w:t>
      </w:r>
    </w:p>
    <w:p w14:paraId="44B1968C" w14:textId="77777777" w:rsidR="00D961C4" w:rsidRDefault="00000000">
      <w:r>
        <w:t xml:space="preserve">ingredients: </w:t>
      </w:r>
      <w:r>
        <w:t>萝卜糕</w:t>
      </w:r>
      <w:r>
        <w:t xml:space="preserve"> </w:t>
      </w:r>
      <w:r>
        <w:t>鸡蛋</w:t>
      </w:r>
      <w:r>
        <w:t xml:space="preserve"> </w:t>
      </w:r>
      <w:r>
        <w:t>油</w:t>
      </w:r>
    </w:p>
    <w:p w14:paraId="6BE9413D" w14:textId="77777777" w:rsidR="00D961C4" w:rsidRDefault="00000000">
      <w:r>
        <w:t xml:space="preserve">taste: </w:t>
      </w:r>
      <w:r>
        <w:t>咸香</w:t>
      </w:r>
    </w:p>
    <w:p w14:paraId="6E78ACD4" w14:textId="77777777" w:rsidR="00D961C4" w:rsidRDefault="00000000">
      <w:r>
        <w:t>step: ['</w:t>
      </w:r>
      <w:r>
        <w:t>萝卜糕切片。</w:t>
      </w:r>
      <w:r>
        <w:t>', '</w:t>
      </w:r>
      <w:r>
        <w:t>鸡蛋打散。</w:t>
      </w:r>
      <w:r>
        <w:t>', '</w:t>
      </w:r>
      <w:r>
        <w:t>萝卜糕沾上蛋液。</w:t>
      </w:r>
      <w:r>
        <w:t>', '</w:t>
      </w:r>
      <w:r>
        <w:t>平底不粘锅刷油烧热，放入萝卜糕煎至金黄。</w:t>
      </w:r>
      <w:r>
        <w:t>', '</w:t>
      </w:r>
      <w:r>
        <w:t>翻面煎</w:t>
      </w:r>
      <w:r>
        <w:t>1-2</w:t>
      </w:r>
      <w:r>
        <w:t>分钟。</w:t>
      </w:r>
      <w:r>
        <w:t>', '</w:t>
      </w:r>
      <w:r>
        <w:t>倒入剩余的鸡蛋液，煎至蛋液凝固。</w:t>
      </w:r>
      <w:r>
        <w:t>', '</w:t>
      </w:r>
      <w:r>
        <w:t>在萝卜糕上扣上大的平底碟子。</w:t>
      </w:r>
      <w:r>
        <w:t>', '</w:t>
      </w:r>
      <w:r>
        <w:t>把锅倒扣，萝卜糕就倒扣在碟子上了。</w:t>
      </w:r>
      <w:r>
        <w:t>']</w:t>
      </w:r>
    </w:p>
    <w:p w14:paraId="268B41F8" w14:textId="77777777" w:rsidR="00D961C4" w:rsidRDefault="00000000">
      <w:r>
        <w:t>---</w:t>
      </w:r>
    </w:p>
    <w:p w14:paraId="476E91CC" w14:textId="77777777" w:rsidR="00D961C4" w:rsidRDefault="00000000">
      <w:r>
        <w:t>记录</w:t>
      </w:r>
      <w:r>
        <w:t xml:space="preserve"> 3750:</w:t>
      </w:r>
    </w:p>
    <w:p w14:paraId="77DC1C9E" w14:textId="77777777" w:rsidR="00D961C4" w:rsidRDefault="00000000">
      <w:r>
        <w:t xml:space="preserve">title: </w:t>
      </w:r>
      <w:r>
        <w:t>广式萝卜糕</w:t>
      </w:r>
    </w:p>
    <w:p w14:paraId="5242CD9D" w14:textId="77777777" w:rsidR="00D961C4" w:rsidRDefault="00000000">
      <w:r>
        <w:t>image: 581772.jpg</w:t>
      </w:r>
    </w:p>
    <w:p w14:paraId="67D6CF62" w14:textId="77777777" w:rsidR="00D961C4" w:rsidRDefault="00000000">
      <w:r>
        <w:t xml:space="preserve">categories: </w:t>
      </w:r>
      <w:r>
        <w:t>粤菜</w:t>
      </w:r>
    </w:p>
    <w:p w14:paraId="36DECA27" w14:textId="77777777" w:rsidR="00D961C4" w:rsidRDefault="00000000">
      <w:r>
        <w:t xml:space="preserve">ingredients: </w:t>
      </w:r>
      <w:r>
        <w:t>白萝卜</w:t>
      </w:r>
      <w:r>
        <w:t xml:space="preserve"> </w:t>
      </w:r>
      <w:r>
        <w:t>广式腊肠</w:t>
      </w:r>
      <w:r>
        <w:t xml:space="preserve"> </w:t>
      </w:r>
      <w:r>
        <w:t>干香菇</w:t>
      </w:r>
      <w:r>
        <w:t xml:space="preserve"> </w:t>
      </w:r>
      <w:r>
        <w:t>干瑶柱</w:t>
      </w:r>
      <w:r>
        <w:t xml:space="preserve"> </w:t>
      </w:r>
      <w:r>
        <w:t>粘米粉</w:t>
      </w:r>
      <w:r>
        <w:t xml:space="preserve"> </w:t>
      </w:r>
      <w:r>
        <w:t>黑胡椒粉</w:t>
      </w:r>
      <w:r>
        <w:t xml:space="preserve"> </w:t>
      </w:r>
      <w:r>
        <w:t>盐</w:t>
      </w:r>
      <w:r>
        <w:t xml:space="preserve"> </w:t>
      </w:r>
      <w:r>
        <w:t>糖</w:t>
      </w:r>
    </w:p>
    <w:p w14:paraId="1BFE150F" w14:textId="77777777" w:rsidR="00D961C4" w:rsidRDefault="00000000">
      <w:r>
        <w:t xml:space="preserve">taste: </w:t>
      </w:r>
      <w:r>
        <w:t>咸香</w:t>
      </w:r>
    </w:p>
    <w:p w14:paraId="7D7AA096" w14:textId="77777777" w:rsidR="00D961C4" w:rsidRDefault="00000000">
      <w:r>
        <w:t>step: ['</w:t>
      </w:r>
      <w:r>
        <w:t>白萝卜去皮，刷丝备用。</w:t>
      </w:r>
      <w:r>
        <w:t>', '</w:t>
      </w:r>
      <w:r>
        <w:t>腊肠切丁备用。</w:t>
      </w:r>
      <w:r>
        <w:t>', '</w:t>
      </w:r>
      <w:r>
        <w:t>干瑶柱洗净，泡发后撕碎</w:t>
      </w:r>
      <w:r>
        <w:t>(</w:t>
      </w:r>
      <w:r>
        <w:t>泡干瑶柱的水不要倒掉，后面拌粉的时候可以加进去</w:t>
      </w:r>
      <w:r>
        <w:t>)</w:t>
      </w:r>
      <w:r>
        <w:t>。</w:t>
      </w:r>
      <w:r>
        <w:t>', '</w:t>
      </w:r>
      <w:r>
        <w:t>干香菇洗净，泡发后切丁</w:t>
      </w:r>
      <w:r>
        <w:t>(</w:t>
      </w:r>
      <w:r>
        <w:t>泡干瑶柱的水不要倒掉，后面拌粉的时候可以加进去</w:t>
      </w:r>
      <w:r>
        <w:t>)</w:t>
      </w:r>
      <w:r>
        <w:t>。</w:t>
      </w:r>
      <w:r>
        <w:t>', '</w:t>
      </w:r>
      <w:r>
        <w:t>锅中倒入少许油，下入腊肠丁煸炒。</w:t>
      </w:r>
      <w:r>
        <w:t>', '</w:t>
      </w:r>
      <w:r>
        <w:t>再下瑶柱丝炒香。</w:t>
      </w:r>
      <w:r>
        <w:t>', '</w:t>
      </w:r>
      <w:r>
        <w:t>倒入萝卜丝、香菇丁，翻炒一下。</w:t>
      </w:r>
      <w:r>
        <w:t>', '</w:t>
      </w:r>
      <w:r>
        <w:t>加入盐。</w:t>
      </w:r>
      <w:r>
        <w:t>', '</w:t>
      </w:r>
      <w:r>
        <w:t>再加入少许白糖。</w:t>
      </w:r>
      <w:r>
        <w:t>', '</w:t>
      </w:r>
      <w:r>
        <w:t>根据个人口味加入适量黑胡椒粉</w:t>
      </w:r>
      <w:r>
        <w:t>(</w:t>
      </w:r>
      <w:r>
        <w:t>我喜欢比较辣的，就多加了一些</w:t>
      </w:r>
      <w:r>
        <w:t>)</w:t>
      </w:r>
      <w:r>
        <w:t>。</w:t>
      </w:r>
      <w:r>
        <w:t>', '</w:t>
      </w:r>
      <w:r>
        <w:t>把所有材料翻炒至融合，萝卜变软出水，即可关火。</w:t>
      </w:r>
      <w:r>
        <w:t>', '</w:t>
      </w:r>
      <w:r>
        <w:t>倒入粘米粉，搅拌均匀。</w:t>
      </w:r>
      <w:r>
        <w:t>', '</w:t>
      </w:r>
      <w:r>
        <w:t>如果萝卜出的水分不多，可逐点加入适量清水，使得粉与其他材料充分混合。</w:t>
      </w:r>
      <w:r>
        <w:t>', '</w:t>
      </w:r>
      <w:r>
        <w:t>然后盛出来装盘子，隔水蒸，水开后蒸半个小时即可。</w:t>
      </w:r>
      <w:r>
        <w:t>', '</w:t>
      </w:r>
      <w:r>
        <w:t>放凉后即可切块吃咯！</w:t>
      </w:r>
      <w:r>
        <w:t>', '</w:t>
      </w:r>
      <w:r>
        <w:t>也可用平底锅煎至两面金黄，更香脆可口哦！</w:t>
      </w:r>
      <w:r>
        <w:t>']</w:t>
      </w:r>
    </w:p>
    <w:p w14:paraId="646F86E9" w14:textId="77777777" w:rsidR="00D961C4" w:rsidRDefault="00000000">
      <w:r>
        <w:t>---</w:t>
      </w:r>
    </w:p>
    <w:p w14:paraId="2597928E" w14:textId="77777777" w:rsidR="00D961C4" w:rsidRDefault="00000000">
      <w:r>
        <w:t>记录</w:t>
      </w:r>
      <w:r>
        <w:t xml:space="preserve"> 3751:</w:t>
      </w:r>
    </w:p>
    <w:p w14:paraId="42DE195E" w14:textId="77777777" w:rsidR="00D961C4" w:rsidRDefault="00000000">
      <w:r>
        <w:t xml:space="preserve">title: </w:t>
      </w:r>
      <w:r>
        <w:t>虎皮凤爪</w:t>
      </w:r>
    </w:p>
    <w:p w14:paraId="5D800570" w14:textId="77777777" w:rsidR="00D961C4" w:rsidRDefault="00000000">
      <w:r>
        <w:t>image: 581603.jpg</w:t>
      </w:r>
    </w:p>
    <w:p w14:paraId="135D6ECF" w14:textId="77777777" w:rsidR="00D961C4" w:rsidRDefault="00000000">
      <w:r>
        <w:t xml:space="preserve">categories: </w:t>
      </w:r>
      <w:r>
        <w:t>粤菜</w:t>
      </w:r>
    </w:p>
    <w:p w14:paraId="0270BBDE" w14:textId="77777777" w:rsidR="00D961C4" w:rsidRDefault="00000000">
      <w:r>
        <w:t xml:space="preserve">ingredients: </w:t>
      </w:r>
      <w:r>
        <w:t>鸡爪</w:t>
      </w:r>
      <w:r>
        <w:t xml:space="preserve"> </w:t>
      </w:r>
      <w:r>
        <w:t>红油豆瓣酱</w:t>
      </w:r>
      <w:r>
        <w:t xml:space="preserve"> </w:t>
      </w:r>
      <w:r>
        <w:t>生抽</w:t>
      </w:r>
      <w:r>
        <w:t xml:space="preserve"> </w:t>
      </w:r>
      <w:r>
        <w:t>老抽</w:t>
      </w:r>
      <w:r>
        <w:t xml:space="preserve"> </w:t>
      </w:r>
      <w:r>
        <w:t>干辣椒</w:t>
      </w:r>
      <w:r>
        <w:t xml:space="preserve"> </w:t>
      </w:r>
      <w:r>
        <w:t>葱</w:t>
      </w:r>
      <w:r>
        <w:t xml:space="preserve"> </w:t>
      </w:r>
      <w:r>
        <w:t>白芷</w:t>
      </w:r>
      <w:r>
        <w:t xml:space="preserve"> </w:t>
      </w:r>
      <w:r>
        <w:t>八角</w:t>
      </w:r>
      <w:r>
        <w:t xml:space="preserve"> </w:t>
      </w:r>
      <w:r>
        <w:t>香叶</w:t>
      </w:r>
      <w:r>
        <w:t xml:space="preserve"> </w:t>
      </w:r>
      <w:r>
        <w:t>姜</w:t>
      </w:r>
    </w:p>
    <w:p w14:paraId="39E3DDC2" w14:textId="77777777" w:rsidR="00D961C4" w:rsidRDefault="00000000">
      <w:r>
        <w:t xml:space="preserve">taste: </w:t>
      </w:r>
      <w:r>
        <w:t>微辣</w:t>
      </w:r>
    </w:p>
    <w:p w14:paraId="75BF3876" w14:textId="77777777" w:rsidR="00D961C4" w:rsidRDefault="00000000">
      <w:r>
        <w:t>step: ['</w:t>
      </w:r>
      <w:r>
        <w:t>鸡爪</w:t>
      </w:r>
      <w:r>
        <w:t>650</w:t>
      </w:r>
      <w:r>
        <w:t>克清洗干净。</w:t>
      </w:r>
      <w:r>
        <w:t>', '</w:t>
      </w:r>
      <w:r>
        <w:t>清洗干净的鸡爪减去指甲，从中间剁开。（也可以不剁开，整只鸡爪操作）。</w:t>
      </w:r>
      <w:r>
        <w:t>', '</w:t>
      </w:r>
      <w:r>
        <w:t>锅中放足量水，放入鸡爪，加入姜片葱段、料酒，中火烧制微沸改小火煮三两分钟。（大火容易把鸡皮煮开花）。</w:t>
      </w:r>
      <w:r>
        <w:t>', '</w:t>
      </w:r>
      <w:r>
        <w:t>捞出晾干表面水分刷一层蜂蜜醋水（蜂蜜与白醋</w:t>
      </w:r>
      <w:r>
        <w:t>1</w:t>
      </w:r>
      <w:r>
        <w:t>：</w:t>
      </w:r>
      <w:r>
        <w:t>1.5</w:t>
      </w:r>
      <w:r>
        <w:t>）再次把表皮晾干。</w:t>
      </w:r>
      <w:r>
        <w:t>', '</w:t>
      </w:r>
      <w:r>
        <w:t>锅中放足量油，油温五六成热放入表皮晾干的鸡爪炸制（鸡爪下锅会爆油，需用锅盖遮挡，避免烫伤，下锅后需及时翻动鸡脚，避免粘锅，翻动时用锅盖遮挡，避免烫伤）。</w:t>
      </w:r>
      <w:r>
        <w:t>', '</w:t>
      </w:r>
      <w:r>
        <w:t>炸至鸡爪发干发黄后即可起锅。捞出后迅速入冰水中，浸泡三四个小时（我是晚上炸好，浸泡了一夜）。</w:t>
      </w:r>
      <w:r>
        <w:t>', '</w:t>
      </w:r>
      <w:r>
        <w:t>浸泡了一晚上的鸡爪。</w:t>
      </w:r>
      <w:r>
        <w:t>', '</w:t>
      </w:r>
      <w:r>
        <w:t>调料：豆瓣酱、葱姜、桂皮、八角、香叶、白芷、干辣椒等。</w:t>
      </w:r>
      <w:r>
        <w:t>', '</w:t>
      </w:r>
      <w:r>
        <w:t>锅中放油，下入香料（八角、桂皮、香叶、干辣椒）小火炒香，再下入豆瓣。</w:t>
      </w:r>
      <w:r>
        <w:t>', '</w:t>
      </w:r>
      <w:r>
        <w:t>炒香调料后放入鸡爪稍稍翻炒一下。</w:t>
      </w:r>
      <w:r>
        <w:t>', '</w:t>
      </w:r>
      <w:r>
        <w:t>加入适量的盐、胡椒粉、生抽、老抽，料酒，白糖。</w:t>
      </w:r>
      <w:r>
        <w:t>', '</w:t>
      </w:r>
      <w:r>
        <w:t>加入莫过食材的水，大火煮开后转小火焖煮</w:t>
      </w:r>
      <w:r>
        <w:t>30</w:t>
      </w:r>
      <w:r>
        <w:t>分钟。</w:t>
      </w:r>
      <w:r>
        <w:t>', '</w:t>
      </w:r>
      <w:r>
        <w:t>焖至鸡爪软烂拣去葱姜等调料不要。大火收汁，汤汁浓稠即可关火取出。</w:t>
      </w:r>
      <w:r>
        <w:t>']</w:t>
      </w:r>
    </w:p>
    <w:p w14:paraId="43E607AB" w14:textId="77777777" w:rsidR="00D961C4" w:rsidRDefault="00000000">
      <w:r>
        <w:t>---</w:t>
      </w:r>
    </w:p>
    <w:p w14:paraId="6AC10E40" w14:textId="77777777" w:rsidR="00D961C4" w:rsidRDefault="00000000">
      <w:r>
        <w:t>记录</w:t>
      </w:r>
      <w:r>
        <w:t xml:space="preserve"> 3752:</w:t>
      </w:r>
    </w:p>
    <w:p w14:paraId="0B4C9302" w14:textId="77777777" w:rsidR="00D961C4" w:rsidRDefault="00000000">
      <w:r>
        <w:t xml:space="preserve">title: </w:t>
      </w:r>
      <w:r>
        <w:t>豉汁蒸凤爪</w:t>
      </w:r>
    </w:p>
    <w:p w14:paraId="13B05A78" w14:textId="77777777" w:rsidR="00D961C4" w:rsidRDefault="00000000">
      <w:r>
        <w:t>image: 581201.jpg</w:t>
      </w:r>
    </w:p>
    <w:p w14:paraId="6F8B5D8C" w14:textId="77777777" w:rsidR="00D961C4" w:rsidRDefault="00000000">
      <w:r>
        <w:t xml:space="preserve">categories: </w:t>
      </w:r>
      <w:r>
        <w:t>粤菜</w:t>
      </w:r>
    </w:p>
    <w:p w14:paraId="5090A74A" w14:textId="77777777" w:rsidR="00D961C4" w:rsidRDefault="00000000">
      <w:r>
        <w:t xml:space="preserve">ingredients: </w:t>
      </w:r>
      <w:r>
        <w:t>鸡爪</w:t>
      </w:r>
      <w:r>
        <w:t xml:space="preserve"> </w:t>
      </w:r>
      <w:r>
        <w:t>葱</w:t>
      </w:r>
      <w:r>
        <w:t xml:space="preserve"> </w:t>
      </w:r>
      <w:r>
        <w:t>姜</w:t>
      </w:r>
      <w:r>
        <w:t xml:space="preserve"> </w:t>
      </w:r>
      <w:r>
        <w:t>蒜</w:t>
      </w:r>
      <w:r>
        <w:t xml:space="preserve"> </w:t>
      </w:r>
      <w:r>
        <w:t>豆豉</w:t>
      </w:r>
      <w:r>
        <w:t xml:space="preserve"> </w:t>
      </w:r>
      <w:r>
        <w:t>酱油</w:t>
      </w:r>
      <w:r>
        <w:t xml:space="preserve"> </w:t>
      </w:r>
      <w:r>
        <w:t>蚝油</w:t>
      </w:r>
      <w:r>
        <w:t xml:space="preserve"> </w:t>
      </w:r>
      <w:r>
        <w:t>老抽</w:t>
      </w:r>
      <w:r>
        <w:t xml:space="preserve"> </w:t>
      </w:r>
      <w:r>
        <w:t>色拉油</w:t>
      </w:r>
    </w:p>
    <w:p w14:paraId="586E9D38" w14:textId="77777777" w:rsidR="00D961C4" w:rsidRDefault="00000000">
      <w:r>
        <w:t xml:space="preserve">taste: </w:t>
      </w:r>
      <w:r>
        <w:t>咸鲜</w:t>
      </w:r>
    </w:p>
    <w:p w14:paraId="2692574B" w14:textId="77777777" w:rsidR="00D961C4" w:rsidRDefault="00000000">
      <w:r>
        <w:t>step: ['</w:t>
      </w:r>
      <w:r>
        <w:t>鸡爪加葱姜蒜。煮熟备用。</w:t>
      </w:r>
      <w:r>
        <w:t>', '</w:t>
      </w:r>
      <w:r>
        <w:t>捞出沥干水分。</w:t>
      </w:r>
      <w:r>
        <w:t>', '</w:t>
      </w:r>
      <w:r>
        <w:t>锅里放油，把鸡爪炸熟。</w:t>
      </w:r>
      <w:r>
        <w:t>', '</w:t>
      </w:r>
      <w:r>
        <w:t>泡入凉水备用，泡</w:t>
      </w:r>
      <w:r>
        <w:t>30</w:t>
      </w:r>
      <w:r>
        <w:t>分钟，即可泡出虎皮状。</w:t>
      </w:r>
      <w:r>
        <w:t>', '</w:t>
      </w:r>
      <w:r>
        <w:t>加调料腌半个小时。</w:t>
      </w:r>
      <w:r>
        <w:t>', '</w:t>
      </w:r>
      <w:r>
        <w:t>锅里放油，小火煸炒豆豉。</w:t>
      </w:r>
      <w:r>
        <w:t>', '</w:t>
      </w:r>
      <w:r>
        <w:t>放蒸盘，下面垫南瓜</w:t>
      </w:r>
      <w:r>
        <w:t>🎃</w:t>
      </w:r>
      <w:r>
        <w:t>，连豆豉，和炒豆豉的油到上。</w:t>
      </w:r>
      <w:r>
        <w:t>', '</w:t>
      </w:r>
      <w:r>
        <w:t>沸水上蒸锅蒸</w:t>
      </w:r>
      <w:r>
        <w:t>20</w:t>
      </w:r>
      <w:r>
        <w:t>分钟。</w:t>
      </w:r>
      <w:r>
        <w:t>', '</w:t>
      </w:r>
      <w:r>
        <w:t>起锅，撒小葱花。</w:t>
      </w:r>
      <w:r>
        <w:t>']</w:t>
      </w:r>
    </w:p>
    <w:p w14:paraId="572BABF1" w14:textId="77777777" w:rsidR="00D961C4" w:rsidRDefault="00000000">
      <w:r>
        <w:t>---</w:t>
      </w:r>
    </w:p>
    <w:p w14:paraId="41701245" w14:textId="77777777" w:rsidR="00D961C4" w:rsidRDefault="00000000">
      <w:r>
        <w:t>记录</w:t>
      </w:r>
      <w:r>
        <w:t xml:space="preserve"> 3753:</w:t>
      </w:r>
    </w:p>
    <w:p w14:paraId="0379B31E" w14:textId="77777777" w:rsidR="00D961C4" w:rsidRDefault="00000000">
      <w:r>
        <w:t xml:space="preserve">title: </w:t>
      </w:r>
      <w:r>
        <w:t>萝卜糕</w:t>
      </w:r>
    </w:p>
    <w:p w14:paraId="6ED93567" w14:textId="77777777" w:rsidR="00D961C4" w:rsidRDefault="00000000">
      <w:r>
        <w:t>image: 581043.jpg</w:t>
      </w:r>
    </w:p>
    <w:p w14:paraId="1DE29067" w14:textId="77777777" w:rsidR="00D961C4" w:rsidRDefault="00000000">
      <w:r>
        <w:t xml:space="preserve">categories: </w:t>
      </w:r>
      <w:r>
        <w:t>粤菜</w:t>
      </w:r>
    </w:p>
    <w:p w14:paraId="17CA8D1F" w14:textId="77777777" w:rsidR="00D961C4" w:rsidRDefault="00000000">
      <w:r>
        <w:t xml:space="preserve">ingredients: </w:t>
      </w:r>
      <w:r>
        <w:t>萝卜</w:t>
      </w:r>
      <w:r>
        <w:t xml:space="preserve"> </w:t>
      </w:r>
      <w:r>
        <w:t>腊肠</w:t>
      </w:r>
      <w:r>
        <w:t xml:space="preserve"> </w:t>
      </w:r>
      <w:r>
        <w:t>虾皮</w:t>
      </w:r>
      <w:r>
        <w:t xml:space="preserve"> </w:t>
      </w:r>
      <w:r>
        <w:t>粘米粉</w:t>
      </w:r>
      <w:r>
        <w:t xml:space="preserve"> </w:t>
      </w:r>
      <w:r>
        <w:t>土豆淀粉</w:t>
      </w:r>
      <w:r>
        <w:t xml:space="preserve"> </w:t>
      </w:r>
      <w:r>
        <w:t>纯净水</w:t>
      </w:r>
      <w:r>
        <w:t xml:space="preserve"> </w:t>
      </w:r>
      <w:r>
        <w:t>盐</w:t>
      </w:r>
      <w:r>
        <w:t xml:space="preserve"> </w:t>
      </w:r>
      <w:r>
        <w:t>白胡椒粉</w:t>
      </w:r>
      <w:r>
        <w:t xml:space="preserve"> </w:t>
      </w:r>
      <w:r>
        <w:t>蚝油</w:t>
      </w:r>
      <w:r>
        <w:t xml:space="preserve"> </w:t>
      </w:r>
      <w:r>
        <w:t>鸡粉</w:t>
      </w:r>
    </w:p>
    <w:p w14:paraId="50949F99" w14:textId="77777777" w:rsidR="00D961C4" w:rsidRDefault="00000000">
      <w:r>
        <w:t xml:space="preserve">taste: </w:t>
      </w:r>
      <w:r>
        <w:t>咸鲜</w:t>
      </w:r>
    </w:p>
    <w:p w14:paraId="70BB9967" w14:textId="77777777" w:rsidR="00D961C4" w:rsidRDefault="00000000">
      <w:r>
        <w:t>step: ['</w:t>
      </w:r>
      <w:r>
        <w:t>白萝卜，两小根，约</w:t>
      </w:r>
      <w:r>
        <w:t>900g</w:t>
      </w:r>
      <w:r>
        <w:t>，洗净去皮切丝，最好有粗有细，口感好一些。</w:t>
      </w:r>
      <w:r>
        <w:t>', '</w:t>
      </w:r>
      <w:r>
        <w:t>腊肠切块，可以更小一些，但是块儿大一些口感更佳。</w:t>
      </w:r>
      <w:r>
        <w:t>', '</w:t>
      </w:r>
      <w:r>
        <w:t>锅底放油，加入切好的腊肠炒香。</w:t>
      </w:r>
      <w:r>
        <w:t>', '</w:t>
      </w:r>
      <w:r>
        <w:t>加入虾皮（如果是虾米会更好），继续炒香（变色即可），盛出备用。</w:t>
      </w:r>
      <w:r>
        <w:t>', '</w:t>
      </w:r>
      <w:r>
        <w:t>切好的萝卜丝炒软。</w:t>
      </w:r>
      <w:r>
        <w:t>', '</w:t>
      </w:r>
      <w:r>
        <w:t>准备粘米粉</w:t>
      </w:r>
      <w:r>
        <w:t>400g</w:t>
      </w:r>
      <w:r>
        <w:t>（一袋），土豆淀粉</w:t>
      </w:r>
      <w:r>
        <w:t>50g</w:t>
      </w:r>
      <w:r>
        <w:t>（差不多</w:t>
      </w:r>
      <w:r>
        <w:t>5</w:t>
      </w:r>
      <w:r>
        <w:t>勺），如果有称，最好量准确一些。</w:t>
      </w:r>
      <w:r>
        <w:t>', '</w:t>
      </w:r>
      <w:r>
        <w:t>粘米粉加土豆淀粉拌匀，加入等量稍少一些的水，但是要一点一点加入，并且不停搅拌。</w:t>
      </w:r>
      <w:r>
        <w:t>', '</w:t>
      </w:r>
      <w:r>
        <w:t>搅拌后是稀稀的糊糊。</w:t>
      </w:r>
      <w:r>
        <w:t>', '</w:t>
      </w:r>
      <w:r>
        <w:t>萝卜丝炒软之后加入调料，盐，白胡椒粉，蚝油。</w:t>
      </w:r>
      <w:r>
        <w:t>', '</w:t>
      </w:r>
      <w:r>
        <w:t>最后加入炒好的虾皮和腊肠。</w:t>
      </w:r>
      <w:r>
        <w:t>', '</w:t>
      </w:r>
      <w:r>
        <w:t>关火后，将准备好的浆加入炒好的萝卜中，拌匀，一定要保证里面没有结块。</w:t>
      </w:r>
      <w:r>
        <w:t>', '</w:t>
      </w:r>
      <w:r>
        <w:t>将玻璃碗用油抹匀，并将拌好的糊糊倒进碗里面，抹平静置一会儿。</w:t>
      </w:r>
      <w:r>
        <w:t>', '</w:t>
      </w:r>
      <w:r>
        <w:t>将碗放入蒸锅，水开后蒸</w:t>
      </w:r>
      <w:r>
        <w:t>40</w:t>
      </w:r>
      <w:r>
        <w:t>分钟左右。</w:t>
      </w:r>
      <w:r>
        <w:t>', '</w:t>
      </w:r>
      <w:r>
        <w:t>盛出晾凉切块即可。</w:t>
      </w:r>
      <w:r>
        <w:t>']</w:t>
      </w:r>
    </w:p>
    <w:p w14:paraId="67F9090A" w14:textId="77777777" w:rsidR="00D961C4" w:rsidRDefault="00000000">
      <w:r>
        <w:t>---</w:t>
      </w:r>
    </w:p>
    <w:p w14:paraId="57DCB1F4" w14:textId="77777777" w:rsidR="00D961C4" w:rsidRDefault="00000000">
      <w:r>
        <w:t>记录</w:t>
      </w:r>
      <w:r>
        <w:t xml:space="preserve"> 3754:</w:t>
      </w:r>
    </w:p>
    <w:p w14:paraId="48A3B801" w14:textId="77777777" w:rsidR="00D961C4" w:rsidRDefault="00000000">
      <w:r>
        <w:t xml:space="preserve">title: </w:t>
      </w:r>
      <w:r>
        <w:t>粤式枚叉</w:t>
      </w:r>
    </w:p>
    <w:p w14:paraId="4BD6DA73" w14:textId="77777777" w:rsidR="00D961C4" w:rsidRDefault="00000000">
      <w:r>
        <w:t>image: 580843.jpg</w:t>
      </w:r>
    </w:p>
    <w:p w14:paraId="0C8750B0" w14:textId="77777777" w:rsidR="00D961C4" w:rsidRDefault="00000000">
      <w:r>
        <w:t xml:space="preserve">categories: </w:t>
      </w:r>
      <w:r>
        <w:t>粤菜</w:t>
      </w:r>
    </w:p>
    <w:p w14:paraId="3E2F1A6C" w14:textId="77777777" w:rsidR="00D961C4" w:rsidRDefault="00000000">
      <w:r>
        <w:t xml:space="preserve">ingredients: </w:t>
      </w:r>
      <w:r>
        <w:t>枚头肉</w:t>
      </w:r>
      <w:r>
        <w:t xml:space="preserve"> </w:t>
      </w:r>
      <w:r>
        <w:t>叉烧酱</w:t>
      </w:r>
      <w:r>
        <w:t xml:space="preserve"> </w:t>
      </w:r>
      <w:r>
        <w:t>玫瑰露</w:t>
      </w:r>
      <w:r>
        <w:t xml:space="preserve"> </w:t>
      </w:r>
      <w:r>
        <w:t>蜂蜜</w:t>
      </w:r>
      <w:r>
        <w:t xml:space="preserve"> </w:t>
      </w:r>
      <w:r>
        <w:t>生抽</w:t>
      </w:r>
      <w:r>
        <w:t xml:space="preserve"> </w:t>
      </w:r>
      <w:r>
        <w:t>甜面酱</w:t>
      </w:r>
      <w:r>
        <w:t xml:space="preserve"> </w:t>
      </w:r>
      <w:r>
        <w:t>混合胡椒粉</w:t>
      </w:r>
      <w:r>
        <w:t xml:space="preserve"> </w:t>
      </w:r>
      <w:r>
        <w:t>蜂蜜</w:t>
      </w:r>
      <w:r>
        <w:t xml:space="preserve"> </w:t>
      </w:r>
      <w:r>
        <w:t>生抽</w:t>
      </w:r>
      <w:r>
        <w:t xml:space="preserve"> </w:t>
      </w:r>
      <w:r>
        <w:t>叉烧酱</w:t>
      </w:r>
      <w:r>
        <w:t xml:space="preserve"> </w:t>
      </w:r>
      <w:r>
        <w:t>蚝油</w:t>
      </w:r>
      <w:r>
        <w:t xml:space="preserve"> </w:t>
      </w:r>
      <w:r>
        <w:t>生抽</w:t>
      </w:r>
      <w:r>
        <w:t xml:space="preserve"> </w:t>
      </w:r>
      <w:r>
        <w:t>烤肉汁</w:t>
      </w:r>
      <w:r>
        <w:t xml:space="preserve"> </w:t>
      </w:r>
      <w:r>
        <w:t>生粉</w:t>
      </w:r>
    </w:p>
    <w:p w14:paraId="30157AB3" w14:textId="77777777" w:rsidR="00D961C4" w:rsidRDefault="00000000">
      <w:r>
        <w:t xml:space="preserve">taste: </w:t>
      </w:r>
      <w:r>
        <w:t>酱香</w:t>
      </w:r>
    </w:p>
    <w:p w14:paraId="4310FA39" w14:textId="77777777" w:rsidR="00D961C4" w:rsidRDefault="00000000">
      <w:r>
        <w:t>step: ['</w:t>
      </w:r>
      <w:r>
        <w:t>把肉洗净，用厨房纸吸一吸水。</w:t>
      </w:r>
      <w:r>
        <w:t>', '</w:t>
      </w:r>
      <w:r>
        <w:t>置一碗，放叉烧酱</w:t>
      </w:r>
      <w:r>
        <w:t>2</w:t>
      </w:r>
      <w:r>
        <w:t>大勺、玫瑰露</w:t>
      </w:r>
      <w:r>
        <w:t>2</w:t>
      </w:r>
      <w:r>
        <w:t>大勺、蜂蜜</w:t>
      </w:r>
      <w:r>
        <w:t>1</w:t>
      </w:r>
      <w:r>
        <w:t>大勺、生抽</w:t>
      </w:r>
      <w:r>
        <w:t>2</w:t>
      </w:r>
      <w:r>
        <w:t>大勺、甜面酱</w:t>
      </w:r>
      <w:r>
        <w:t>1</w:t>
      </w:r>
      <w:r>
        <w:t>大勺、混合胡椒粉</w:t>
      </w:r>
      <w:r>
        <w:t>1</w:t>
      </w:r>
      <w:r>
        <w:t>小勺，调匀。</w:t>
      </w:r>
      <w:r>
        <w:t>', '</w:t>
      </w:r>
      <w:r>
        <w:t>把调料倒入装肉肉的碗里，用手反复按摩，因为肉不太厚，就没在肉面儿扎洞了。</w:t>
      </w:r>
      <w:r>
        <w:t>', '</w:t>
      </w:r>
      <w:r>
        <w:t>静置约</w:t>
      </w:r>
      <w:r>
        <w:t>1</w:t>
      </w:r>
      <w:r>
        <w:t>小时，每隔一两小时按摩肉肉，如此操作约</w:t>
      </w:r>
      <w:r>
        <w:t>4~5</w:t>
      </w:r>
      <w:r>
        <w:t>次。</w:t>
      </w:r>
      <w:r>
        <w:t>', '</w:t>
      </w:r>
      <w:r>
        <w:t>放密实盒入冰箱约</w:t>
      </w:r>
      <w:r>
        <w:t>2</w:t>
      </w:r>
      <w:r>
        <w:t>天。</w:t>
      </w:r>
      <w:r>
        <w:t>', '</w:t>
      </w:r>
      <w:r>
        <w:t>提前把肉肉取出晾至室温，用锡低把肉肉包好入空气炸锅，</w:t>
      </w:r>
      <w:r>
        <w:t>400°F</w:t>
      </w:r>
      <w:r>
        <w:t>（约</w:t>
      </w:r>
      <w:r>
        <w:t>204°C</w:t>
      </w:r>
      <w:r>
        <w:t>）档，先烤</w:t>
      </w:r>
      <w:r>
        <w:t>30</w:t>
      </w:r>
      <w:r>
        <w:t>分钟。</w:t>
      </w:r>
      <w:r>
        <w:t>', '</w:t>
      </w:r>
      <w:r>
        <w:t>在烤的时候腾出手来，置一碗，把调烤表面调料蜂蜜</w:t>
      </w:r>
      <w:r>
        <w:t>2</w:t>
      </w:r>
      <w:r>
        <w:t>大勺、生抽</w:t>
      </w:r>
      <w:r>
        <w:t>1</w:t>
      </w:r>
      <w:r>
        <w:t>大勺、叉烧酱</w:t>
      </w:r>
      <w:r>
        <w:t>1</w:t>
      </w:r>
      <w:r>
        <w:t>大勺倒入碗里调匀。</w:t>
      </w:r>
      <w:r>
        <w:t>', '</w:t>
      </w:r>
      <w:r>
        <w:t>时间到后拆开锡纸，把探肉针插入肉的深处，如果达到或超过</w:t>
      </w:r>
      <w:r>
        <w:t>170°F</w:t>
      </w:r>
      <w:r>
        <w:t>或肉肉不渗血水，就可以了，如果还没达到温度和渗血水，再烤</w:t>
      </w:r>
      <w:r>
        <w:t>10~20</w:t>
      </w:r>
      <w:r>
        <w:t>分钟。</w:t>
      </w:r>
      <w:r>
        <w:t>', '</w:t>
      </w:r>
      <w:r>
        <w:t>把包装里的汁倒入碗里备用，肉肉放在烤盘里，四面刷上烤表面的汁，放入小烤箱。</w:t>
      </w:r>
      <w:r>
        <w:t>', '</w:t>
      </w:r>
      <w:r>
        <w:t>用小烤箱的上火</w:t>
      </w:r>
      <w:r>
        <w:t>Broil</w:t>
      </w:r>
      <w:r>
        <w:t>功能，约</w:t>
      </w:r>
      <w:r>
        <w:t>6~8</w:t>
      </w:r>
      <w:r>
        <w:t>分钟，如果时间到后不够成色，可再烤长一点时间，用上火要注意观察烤箱，烤完一边翻面，刷上汁再烤</w:t>
      </w:r>
      <w:r>
        <w:t>6~8</w:t>
      </w:r>
      <w:r>
        <w:t>分钟左右，或烤到你所需要的成色为止。</w:t>
      </w:r>
      <w:r>
        <w:t>', '</w:t>
      </w:r>
      <w:r>
        <w:t>把用剩的刷面汁倒入小锅，倒入烤肉时流出的肉汁约</w:t>
      </w:r>
      <w:r>
        <w:t>1/3</w:t>
      </w:r>
      <w:r>
        <w:t>杯（如果汁不够可以清水以保持汁量</w:t>
      </w:r>
      <w:r>
        <w:t>1/3</w:t>
      </w:r>
      <w:r>
        <w:t>杯），再加入蚝油</w:t>
      </w:r>
      <w:r>
        <w:t>1</w:t>
      </w:r>
      <w:r>
        <w:t>大勺、生抽</w:t>
      </w:r>
      <w:r>
        <w:t>1</w:t>
      </w:r>
      <w:r>
        <w:t>大勺和生粉</w:t>
      </w:r>
      <w:r>
        <w:t>1/2</w:t>
      </w:r>
      <w:r>
        <w:t>大勺，调匀，升大火，不断搅拌，烧至起大泡，收火。</w:t>
      </w:r>
      <w:r>
        <w:t>', '</w:t>
      </w:r>
      <w:r>
        <w:t>把肉肉切片码好盘，浇上浇汁就可以享用了。</w:t>
      </w:r>
      <w:r>
        <w:t>Enjoy!']</w:t>
      </w:r>
    </w:p>
    <w:p w14:paraId="7D5C2456" w14:textId="77777777" w:rsidR="00D961C4" w:rsidRDefault="00000000">
      <w:r>
        <w:t>---</w:t>
      </w:r>
    </w:p>
    <w:p w14:paraId="52EAE9F5" w14:textId="77777777" w:rsidR="00D961C4" w:rsidRDefault="00000000">
      <w:r>
        <w:t>记录</w:t>
      </w:r>
      <w:r>
        <w:t xml:space="preserve"> 3755:</w:t>
      </w:r>
    </w:p>
    <w:p w14:paraId="191E3971" w14:textId="77777777" w:rsidR="00D961C4" w:rsidRDefault="00000000">
      <w:r>
        <w:t xml:space="preserve">title: </w:t>
      </w:r>
      <w:r>
        <w:t>避风塘排骨</w:t>
      </w:r>
    </w:p>
    <w:p w14:paraId="378E6AEF" w14:textId="77777777" w:rsidR="00D961C4" w:rsidRDefault="00000000">
      <w:r>
        <w:t>image: 580777.jpg</w:t>
      </w:r>
    </w:p>
    <w:p w14:paraId="6DA92638" w14:textId="77777777" w:rsidR="00D961C4" w:rsidRDefault="00000000">
      <w:r>
        <w:t xml:space="preserve">categories: </w:t>
      </w:r>
      <w:r>
        <w:t>粤菜</w:t>
      </w:r>
    </w:p>
    <w:p w14:paraId="0D2C128E" w14:textId="77777777" w:rsidR="00D961C4" w:rsidRDefault="00000000">
      <w:r>
        <w:t xml:space="preserve">ingredients: </w:t>
      </w:r>
      <w:r>
        <w:t>排骨</w:t>
      </w:r>
      <w:r>
        <w:t xml:space="preserve"> </w:t>
      </w:r>
      <w:r>
        <w:t>面包糠</w:t>
      </w:r>
      <w:r>
        <w:t xml:space="preserve"> </w:t>
      </w:r>
      <w:r>
        <w:t>大葱</w:t>
      </w:r>
      <w:r>
        <w:t xml:space="preserve"> </w:t>
      </w:r>
      <w:r>
        <w:t>姜</w:t>
      </w:r>
      <w:r>
        <w:t xml:space="preserve"> </w:t>
      </w:r>
      <w:r>
        <w:t>蒜</w:t>
      </w:r>
      <w:r>
        <w:t xml:space="preserve"> </w:t>
      </w:r>
      <w:r>
        <w:t>玉米淀粉</w:t>
      </w:r>
      <w:r>
        <w:t xml:space="preserve"> </w:t>
      </w:r>
      <w:r>
        <w:t>植物油</w:t>
      </w:r>
      <w:r>
        <w:t xml:space="preserve"> </w:t>
      </w:r>
      <w:r>
        <w:t>盐</w:t>
      </w:r>
      <w:r>
        <w:t xml:space="preserve"> </w:t>
      </w:r>
      <w:r>
        <w:t>料酒</w:t>
      </w:r>
      <w:r>
        <w:t xml:space="preserve"> </w:t>
      </w:r>
      <w:r>
        <w:t>酱油</w:t>
      </w:r>
      <w:r>
        <w:t xml:space="preserve"> </w:t>
      </w:r>
      <w:r>
        <w:t>蔬之鲜</w:t>
      </w:r>
    </w:p>
    <w:p w14:paraId="6ED08DC0" w14:textId="77777777" w:rsidR="00D961C4" w:rsidRDefault="00000000">
      <w:r>
        <w:t xml:space="preserve">taste: </w:t>
      </w:r>
      <w:r>
        <w:t>蒜香</w:t>
      </w:r>
    </w:p>
    <w:p w14:paraId="51DAF97B" w14:textId="77777777" w:rsidR="00D961C4" w:rsidRDefault="00000000">
      <w:r>
        <w:t>step: ['</w:t>
      </w:r>
      <w:r>
        <w:t>排骨切块，加入</w:t>
      </w:r>
      <w:r>
        <w:t>1/2</w:t>
      </w:r>
      <w:r>
        <w:t>匙盐，料酒，酱油，葱花，姜丝，</w:t>
      </w:r>
      <w:r>
        <w:t>3</w:t>
      </w:r>
      <w:r>
        <w:t>瓣蒜的蒜片，抓匀腌制至少</w:t>
      </w:r>
      <w:r>
        <w:t>2</w:t>
      </w:r>
      <w:r>
        <w:t>小时。</w:t>
      </w:r>
      <w:r>
        <w:t>', '8</w:t>
      </w:r>
      <w:r>
        <w:t>瓣蒜切末冲水后沥干备用。</w:t>
      </w:r>
      <w:r>
        <w:t>', '</w:t>
      </w:r>
      <w:r>
        <w:t>排骨裹一层玉米淀粉。</w:t>
      </w:r>
      <w:r>
        <w:t>', '</w:t>
      </w:r>
      <w:r>
        <w:t>放入</w:t>
      </w:r>
      <w:r>
        <w:t>5</w:t>
      </w:r>
      <w:r>
        <w:t>成热油锅中炸至金黄色。</w:t>
      </w:r>
      <w:r>
        <w:t>', '</w:t>
      </w:r>
      <w:r>
        <w:t>炒锅加入</w:t>
      </w:r>
      <w:r>
        <w:t>1</w:t>
      </w:r>
      <w:r>
        <w:t>勺植物油，放入蒜末小火炒至金黄。</w:t>
      </w:r>
      <w:r>
        <w:t>', '</w:t>
      </w:r>
      <w:r>
        <w:t>放入面包糠，加入蔬之鲜和</w:t>
      </w:r>
      <w:r>
        <w:t>1/2</w:t>
      </w:r>
      <w:r>
        <w:t>匙盐炒匀。</w:t>
      </w:r>
      <w:r>
        <w:t>', '</w:t>
      </w:r>
      <w:r>
        <w:t>放入炸排骨快速翻炒均匀即可。</w:t>
      </w:r>
      <w:r>
        <w:t>']</w:t>
      </w:r>
    </w:p>
    <w:p w14:paraId="58A1D1E7" w14:textId="77777777" w:rsidR="00D961C4" w:rsidRDefault="00000000">
      <w:r>
        <w:t>---</w:t>
      </w:r>
    </w:p>
    <w:p w14:paraId="52FE6C2D" w14:textId="77777777" w:rsidR="00D961C4" w:rsidRDefault="00000000">
      <w:r>
        <w:t>记录</w:t>
      </w:r>
      <w:r>
        <w:t xml:space="preserve"> 3756:</w:t>
      </w:r>
    </w:p>
    <w:p w14:paraId="0588CB59" w14:textId="77777777" w:rsidR="00D961C4" w:rsidRDefault="00000000">
      <w:r>
        <w:t xml:space="preserve">title: </w:t>
      </w:r>
      <w:r>
        <w:t>萝卜糕</w:t>
      </w:r>
      <w:r>
        <w:t>(</w:t>
      </w:r>
      <w:r>
        <w:t>家庭版</w:t>
      </w:r>
      <w:r>
        <w:t>)</w:t>
      </w:r>
    </w:p>
    <w:p w14:paraId="6BEDD65E" w14:textId="77777777" w:rsidR="00D961C4" w:rsidRDefault="00000000">
      <w:r>
        <w:t>image: 580294.jpg</w:t>
      </w:r>
    </w:p>
    <w:p w14:paraId="1E45C777" w14:textId="77777777" w:rsidR="00D961C4" w:rsidRDefault="00000000">
      <w:r>
        <w:t xml:space="preserve">categories: </w:t>
      </w:r>
      <w:r>
        <w:t>粤菜</w:t>
      </w:r>
    </w:p>
    <w:p w14:paraId="7601E8AF" w14:textId="77777777" w:rsidR="00D961C4" w:rsidRDefault="00000000">
      <w:r>
        <w:t xml:space="preserve">ingredients: </w:t>
      </w:r>
      <w:r>
        <w:t>白萝卜</w:t>
      </w:r>
      <w:r>
        <w:t xml:space="preserve"> </w:t>
      </w:r>
      <w:r>
        <w:t>粘米粉</w:t>
      </w:r>
      <w:r>
        <w:t xml:space="preserve"> </w:t>
      </w:r>
      <w:r>
        <w:t>腊肠</w:t>
      </w:r>
      <w:r>
        <w:t xml:space="preserve"> </w:t>
      </w:r>
      <w:r>
        <w:t>腊肉</w:t>
      </w:r>
      <w:r>
        <w:t xml:space="preserve"> </w:t>
      </w:r>
      <w:r>
        <w:t>虾米</w:t>
      </w:r>
      <w:r>
        <w:t xml:space="preserve"> </w:t>
      </w:r>
      <w:r>
        <w:t>干贝</w:t>
      </w:r>
      <w:r>
        <w:t xml:space="preserve"> </w:t>
      </w:r>
      <w:r>
        <w:t>油</w:t>
      </w:r>
      <w:r>
        <w:t xml:space="preserve"> </w:t>
      </w:r>
      <w:r>
        <w:t>胡椒粉</w:t>
      </w:r>
      <w:r>
        <w:t xml:space="preserve"> </w:t>
      </w:r>
      <w:r>
        <w:t>耗油</w:t>
      </w:r>
      <w:r>
        <w:t xml:space="preserve"> </w:t>
      </w:r>
      <w:r>
        <w:t>盐</w:t>
      </w:r>
      <w:r>
        <w:t xml:space="preserve"> </w:t>
      </w:r>
      <w:r>
        <w:t>酱油</w:t>
      </w:r>
      <w:r>
        <w:t xml:space="preserve"> </w:t>
      </w:r>
      <w:r>
        <w:t>白芝麻</w:t>
      </w:r>
      <w:r>
        <w:t xml:space="preserve"> </w:t>
      </w:r>
      <w:r>
        <w:t>葱花</w:t>
      </w:r>
    </w:p>
    <w:p w14:paraId="42487437" w14:textId="77777777" w:rsidR="00D961C4" w:rsidRDefault="00000000">
      <w:r>
        <w:t xml:space="preserve">taste: </w:t>
      </w:r>
      <w:r>
        <w:t>咸香</w:t>
      </w:r>
    </w:p>
    <w:p w14:paraId="709F3885" w14:textId="77777777" w:rsidR="00D961C4" w:rsidRDefault="00000000">
      <w:r>
        <w:t>step: ['</w:t>
      </w:r>
      <w:r>
        <w:t>预备材料，清洗干净，白萝卜切丝，用盐腌制半小时，腊肠和腊肉切丁，虾米，干贝浸泡半小时。</w:t>
      </w:r>
      <w:r>
        <w:t>', '</w:t>
      </w:r>
      <w:r>
        <w:t>粘米粉预备好。</w:t>
      </w:r>
      <w:r>
        <w:t>', '</w:t>
      </w:r>
      <w:r>
        <w:t>慢慢加入适量的水，变得无颗粒就可以了。</w:t>
      </w:r>
      <w:r>
        <w:t>', '</w:t>
      </w:r>
      <w:r>
        <w:t>干锅，煸炒一下腊肠腊肉，煸出油，香味。</w:t>
      </w:r>
      <w:r>
        <w:t>', '</w:t>
      </w:r>
      <w:r>
        <w:t>加入泡好的虾米，干贝，一齐炒。</w:t>
      </w:r>
      <w:r>
        <w:t>', '</w:t>
      </w:r>
      <w:r>
        <w:t>炒出香味，再加入腌出水，榨干水的萝卜丝。</w:t>
      </w:r>
      <w:r>
        <w:t>', '</w:t>
      </w:r>
      <w:r>
        <w:t>翻炒均匀。</w:t>
      </w:r>
      <w:r>
        <w:t>', '</w:t>
      </w:r>
      <w:r>
        <w:t>下调味，加点酱油，盐，耗油，胡椒粉。</w:t>
      </w:r>
      <w:r>
        <w:t>', '</w:t>
      </w:r>
      <w:r>
        <w:t>不断翻炒，都沾上调味颜色，就熄火。</w:t>
      </w:r>
      <w:r>
        <w:t>', '</w:t>
      </w:r>
      <w:r>
        <w:t>粉糊搅拌一下，倒入炒好的萝卜丝，不断搅动，让所有材料都沾上粉糊。</w:t>
      </w:r>
      <w:r>
        <w:t>', '</w:t>
      </w:r>
      <w:r>
        <w:t>蒸碟抹一层油，容易脱模，倒入萝卜粉糊，铺平。</w:t>
      </w:r>
      <w:r>
        <w:t>', '</w:t>
      </w:r>
      <w:r>
        <w:t>上锅蒸上</w:t>
      </w:r>
      <w:r>
        <w:t>45</w:t>
      </w:r>
      <w:r>
        <w:t>分钟。</w:t>
      </w:r>
      <w:r>
        <w:t>', '</w:t>
      </w:r>
      <w:r>
        <w:t>蒸好了，撒上白芝麻和葱花，更香，更好看了。</w:t>
      </w:r>
      <w:r>
        <w:t>', '(</w:t>
      </w:r>
      <w:r>
        <w:t>忘了买葱</w:t>
      </w:r>
      <w:r>
        <w:t>)</w:t>
      </w:r>
      <w:r>
        <w:t>出锅咯，可以直接开吃。</w:t>
      </w:r>
      <w:r>
        <w:t>', '</w:t>
      </w:r>
      <w:r>
        <w:t>我喜欢香煎萝卜糕，香脆可口，爱了。</w:t>
      </w:r>
      <w:r>
        <w:t>']</w:t>
      </w:r>
    </w:p>
    <w:p w14:paraId="27483EA7" w14:textId="77777777" w:rsidR="00D961C4" w:rsidRDefault="00000000">
      <w:r>
        <w:t>---</w:t>
      </w:r>
    </w:p>
    <w:p w14:paraId="19985BB8" w14:textId="77777777" w:rsidR="00D961C4" w:rsidRDefault="00000000">
      <w:r>
        <w:t>记录</w:t>
      </w:r>
      <w:r>
        <w:t xml:space="preserve"> 3757:</w:t>
      </w:r>
    </w:p>
    <w:p w14:paraId="05036D86" w14:textId="77777777" w:rsidR="00D961C4" w:rsidRDefault="00000000">
      <w:r>
        <w:t xml:space="preserve">title: </w:t>
      </w:r>
      <w:r>
        <w:t>懒人叉烧包</w:t>
      </w:r>
    </w:p>
    <w:p w14:paraId="6F8D72B0" w14:textId="77777777" w:rsidR="00D961C4" w:rsidRDefault="00000000">
      <w:r>
        <w:t>image: 580182.jpg</w:t>
      </w:r>
    </w:p>
    <w:p w14:paraId="2075AEF1" w14:textId="77777777" w:rsidR="00D961C4" w:rsidRDefault="00000000">
      <w:r>
        <w:t xml:space="preserve">categories: </w:t>
      </w:r>
      <w:r>
        <w:t>粤菜</w:t>
      </w:r>
    </w:p>
    <w:p w14:paraId="5DC527B2" w14:textId="77777777" w:rsidR="00D961C4" w:rsidRDefault="00000000">
      <w:r>
        <w:t xml:space="preserve">ingredients: </w:t>
      </w:r>
      <w:r>
        <w:t>面粉</w:t>
      </w:r>
      <w:r>
        <w:t xml:space="preserve"> </w:t>
      </w:r>
      <w:r>
        <w:t>酵母</w:t>
      </w:r>
      <w:r>
        <w:t xml:space="preserve"> </w:t>
      </w:r>
      <w:r>
        <w:t>温水</w:t>
      </w:r>
      <w:r>
        <w:t xml:space="preserve"> </w:t>
      </w:r>
      <w:r>
        <w:t>泡打粉</w:t>
      </w:r>
      <w:r>
        <w:t xml:space="preserve"> </w:t>
      </w:r>
      <w:r>
        <w:t>洋葱</w:t>
      </w:r>
      <w:r>
        <w:t xml:space="preserve"> </w:t>
      </w:r>
      <w:r>
        <w:t>五花肉</w:t>
      </w:r>
      <w:r>
        <w:t xml:space="preserve"> </w:t>
      </w:r>
      <w:r>
        <w:t>生抽</w:t>
      </w:r>
      <w:r>
        <w:t xml:space="preserve"> </w:t>
      </w:r>
      <w:r>
        <w:t>老抽</w:t>
      </w:r>
      <w:r>
        <w:t xml:space="preserve"> </w:t>
      </w:r>
      <w:r>
        <w:t>蚝油</w:t>
      </w:r>
      <w:r>
        <w:t xml:space="preserve"> </w:t>
      </w:r>
      <w:r>
        <w:t>料酒</w:t>
      </w:r>
      <w:r>
        <w:t xml:space="preserve"> </w:t>
      </w:r>
      <w:r>
        <w:t>叉烧酱</w:t>
      </w:r>
    </w:p>
    <w:p w14:paraId="6F90B0D3" w14:textId="77777777" w:rsidR="00D961C4" w:rsidRDefault="00000000">
      <w:r>
        <w:t xml:space="preserve">taste: </w:t>
      </w:r>
      <w:r>
        <w:t>其他</w:t>
      </w:r>
    </w:p>
    <w:p w14:paraId="1CDC94B4" w14:textId="77777777" w:rsidR="00D961C4" w:rsidRDefault="00000000">
      <w:r>
        <w:t>step: ['</w:t>
      </w:r>
      <w:r>
        <w:t>适量洋葱切碎。</w:t>
      </w:r>
      <w:r>
        <w:t>', '</w:t>
      </w:r>
      <w:r>
        <w:t>肉切小丁。（最好用五花肉）</w:t>
      </w:r>
      <w:r>
        <w:t>', '</w:t>
      </w:r>
      <w:r>
        <w:t>锅里放油，炒至洋葱变软。</w:t>
      </w:r>
      <w:r>
        <w:t>', '</w:t>
      </w:r>
      <w:r>
        <w:t>放肉丁翻炒。</w:t>
      </w:r>
      <w:r>
        <w:t>', '</w:t>
      </w:r>
      <w:r>
        <w:t>放少量料酒，生抽，老抽，蚝油。最后放一勺叉烧酱，（可以尝下味道，不够可以再舀）翻炒。</w:t>
      </w:r>
      <w:r>
        <w:t>', '</w:t>
      </w:r>
      <w:r>
        <w:t>玉米淀粉用水搅匀。（提前备好）倒入锅里煮至叉烧馅浓稠。</w:t>
      </w:r>
      <w:r>
        <w:t>', '</w:t>
      </w:r>
      <w:r>
        <w:t>舀至碗中备用。</w:t>
      </w:r>
      <w:r>
        <w:t>', '</w:t>
      </w:r>
      <w:r>
        <w:t>温水</w:t>
      </w:r>
      <w:r>
        <w:t>230</w:t>
      </w:r>
      <w:r>
        <w:t>克（水量随天气变化而变化），酵母</w:t>
      </w:r>
      <w:r>
        <w:t>5</w:t>
      </w:r>
      <w:r>
        <w:t>克，泡打粉</w:t>
      </w:r>
      <w:r>
        <w:t>3</w:t>
      </w:r>
      <w:r>
        <w:t>克，面粉</w:t>
      </w:r>
      <w:r>
        <w:t>500</w:t>
      </w:r>
      <w:r>
        <w:t>克，揉成光滑的面团。</w:t>
      </w:r>
      <w:r>
        <w:t>', '</w:t>
      </w:r>
      <w:r>
        <w:t>天冷可以放在温水锅里，发酵</w:t>
      </w:r>
      <w:r>
        <w:t>2</w:t>
      </w:r>
      <w:r>
        <w:t>倍大小，再次揉面团，排气。</w:t>
      </w:r>
      <w:r>
        <w:t>', '</w:t>
      </w:r>
      <w:r>
        <w:t>案板洒少许面粉，防沾。取适量面团，按扁，擀成大圆形。</w:t>
      </w:r>
      <w:r>
        <w:t>', '</w:t>
      </w:r>
      <w:r>
        <w:t>放入叉烧馅。</w:t>
      </w:r>
      <w:r>
        <w:t>', '</w:t>
      </w:r>
      <w:r>
        <w:t>包包子一样，包起来。用保鲜膜盖住（防干），发酵</w:t>
      </w:r>
      <w:r>
        <w:t>2</w:t>
      </w:r>
      <w:r>
        <w:t>倍大小。</w:t>
      </w:r>
      <w:r>
        <w:t>', '</w:t>
      </w:r>
      <w:r>
        <w:t>放入蒸屉里，大火蒸</w:t>
      </w:r>
      <w:r>
        <w:t>15</w:t>
      </w:r>
      <w:r>
        <w:t>分钟，焖</w:t>
      </w:r>
      <w:r>
        <w:t>5</w:t>
      </w:r>
      <w:r>
        <w:t>分钟即可。</w:t>
      </w:r>
      <w:r>
        <w:t>']</w:t>
      </w:r>
    </w:p>
    <w:p w14:paraId="55416F38" w14:textId="77777777" w:rsidR="00D961C4" w:rsidRDefault="00000000">
      <w:r>
        <w:t>---</w:t>
      </w:r>
    </w:p>
    <w:p w14:paraId="4A54892A" w14:textId="77777777" w:rsidR="00D961C4" w:rsidRDefault="00000000">
      <w:r>
        <w:t>记录</w:t>
      </w:r>
      <w:r>
        <w:t xml:space="preserve"> 3758:</w:t>
      </w:r>
    </w:p>
    <w:p w14:paraId="281EF796" w14:textId="77777777" w:rsidR="00D961C4" w:rsidRDefault="00000000">
      <w:r>
        <w:t xml:space="preserve">title: </w:t>
      </w:r>
      <w:r>
        <w:t>蚝油生菜</w:t>
      </w:r>
    </w:p>
    <w:p w14:paraId="470CFB7A" w14:textId="77777777" w:rsidR="00D961C4" w:rsidRDefault="00000000">
      <w:r>
        <w:t>image: 579509.jpg</w:t>
      </w:r>
    </w:p>
    <w:p w14:paraId="581843D2" w14:textId="77777777" w:rsidR="00D961C4" w:rsidRDefault="00000000">
      <w:r>
        <w:t xml:space="preserve">categories: </w:t>
      </w:r>
      <w:r>
        <w:t>粤菜</w:t>
      </w:r>
    </w:p>
    <w:p w14:paraId="35EEBA96" w14:textId="77777777" w:rsidR="00D961C4" w:rsidRDefault="00000000">
      <w:r>
        <w:t xml:space="preserve">ingredients: </w:t>
      </w:r>
      <w:r>
        <w:t>生菜</w:t>
      </w:r>
      <w:r>
        <w:t xml:space="preserve"> </w:t>
      </w:r>
      <w:r>
        <w:t>蒜</w:t>
      </w:r>
      <w:r>
        <w:t xml:space="preserve"> </w:t>
      </w:r>
      <w:r>
        <w:t>蚝油</w:t>
      </w:r>
      <w:r>
        <w:t xml:space="preserve"> </w:t>
      </w:r>
      <w:r>
        <w:t>生抽</w:t>
      </w:r>
      <w:r>
        <w:t xml:space="preserve"> </w:t>
      </w:r>
      <w:r>
        <w:t>鸡精</w:t>
      </w:r>
      <w:r>
        <w:t xml:space="preserve"> </w:t>
      </w:r>
      <w:r>
        <w:t>淀粉</w:t>
      </w:r>
    </w:p>
    <w:p w14:paraId="2278EA88" w14:textId="77777777" w:rsidR="00D961C4" w:rsidRDefault="00000000">
      <w:r>
        <w:t xml:space="preserve">taste: </w:t>
      </w:r>
      <w:r>
        <w:t>咸鲜</w:t>
      </w:r>
    </w:p>
    <w:p w14:paraId="13CA1550" w14:textId="77777777" w:rsidR="00D961C4" w:rsidRDefault="00000000">
      <w:r>
        <w:t>step: ['</w:t>
      </w:r>
      <w:r>
        <w:t>大蒜去皮剁碎。</w:t>
      </w:r>
      <w:r>
        <w:t>', '</w:t>
      </w:r>
      <w:r>
        <w:t>生菜清洗干净备用。</w:t>
      </w:r>
      <w:r>
        <w:t>', '</w:t>
      </w:r>
      <w:r>
        <w:t>取一个小碗，加入两勺蚝油、半勺生抽、鸡精、淀粉、清水调成味汁。</w:t>
      </w:r>
      <w:r>
        <w:t>', '</w:t>
      </w:r>
      <w:r>
        <w:t>锅内烧开水加几滴油和少许盐，下生菜焯水</w:t>
      </w:r>
      <w:r>
        <w:t>15</w:t>
      </w:r>
      <w:r>
        <w:t>秒。</w:t>
      </w:r>
      <w:r>
        <w:t>', '</w:t>
      </w:r>
      <w:r>
        <w:t>焯过水的生菜盛出控水，摆盘。</w:t>
      </w:r>
      <w:r>
        <w:t>', '</w:t>
      </w:r>
      <w:r>
        <w:t>锅加底油，下蒜末小火炒香。</w:t>
      </w:r>
      <w:r>
        <w:t>', '</w:t>
      </w:r>
      <w:r>
        <w:t>再倒入调好的味汁煮沸，淋在生菜上面。</w:t>
      </w:r>
      <w:r>
        <w:t>', '</w:t>
      </w:r>
      <w:r>
        <w:t>成品图。</w:t>
      </w:r>
      <w:r>
        <w:t>']</w:t>
      </w:r>
    </w:p>
    <w:p w14:paraId="4AA0507D" w14:textId="77777777" w:rsidR="00D961C4" w:rsidRDefault="00000000">
      <w:r>
        <w:t>---</w:t>
      </w:r>
    </w:p>
    <w:p w14:paraId="033CAE9F" w14:textId="77777777" w:rsidR="00D961C4" w:rsidRDefault="00000000">
      <w:r>
        <w:t>记录</w:t>
      </w:r>
      <w:r>
        <w:t xml:space="preserve"> 3759:</w:t>
      </w:r>
    </w:p>
    <w:p w14:paraId="4A03A9C1" w14:textId="77777777" w:rsidR="00D961C4" w:rsidRDefault="00000000">
      <w:r>
        <w:t xml:space="preserve">title: </w:t>
      </w:r>
      <w:r>
        <w:t>腊肉腊肠煲仔饭</w:t>
      </w:r>
    </w:p>
    <w:p w14:paraId="09944076" w14:textId="77777777" w:rsidR="00D961C4" w:rsidRDefault="00000000">
      <w:r>
        <w:t>image: 578484.jpg</w:t>
      </w:r>
    </w:p>
    <w:p w14:paraId="1779B634" w14:textId="77777777" w:rsidR="00D961C4" w:rsidRDefault="00000000">
      <w:r>
        <w:t xml:space="preserve">categories: </w:t>
      </w:r>
      <w:r>
        <w:t>粤菜</w:t>
      </w:r>
    </w:p>
    <w:p w14:paraId="334F995F" w14:textId="77777777" w:rsidR="00D961C4" w:rsidRDefault="00000000">
      <w:r>
        <w:t xml:space="preserve">ingredients: </w:t>
      </w:r>
      <w:r>
        <w:t>大米</w:t>
      </w:r>
      <w:r>
        <w:t xml:space="preserve"> </w:t>
      </w:r>
      <w:r>
        <w:t>腊肠</w:t>
      </w:r>
      <w:r>
        <w:t xml:space="preserve"> </w:t>
      </w:r>
      <w:r>
        <w:t>娃娃菜</w:t>
      </w:r>
      <w:r>
        <w:t xml:space="preserve"> </w:t>
      </w:r>
      <w:r>
        <w:t>胡萝卜</w:t>
      </w:r>
      <w:r>
        <w:t xml:space="preserve"> </w:t>
      </w:r>
      <w:r>
        <w:t>杏鲍菇</w:t>
      </w:r>
      <w:r>
        <w:t xml:space="preserve"> </w:t>
      </w:r>
      <w:r>
        <w:t>鸡蛋</w:t>
      </w:r>
      <w:r>
        <w:t xml:space="preserve"> </w:t>
      </w:r>
      <w:r>
        <w:t>油</w:t>
      </w:r>
      <w:r>
        <w:t xml:space="preserve"> </w:t>
      </w:r>
      <w:r>
        <w:t>生抽</w:t>
      </w:r>
      <w:r>
        <w:t xml:space="preserve"> </w:t>
      </w:r>
      <w:r>
        <w:t>姜丝</w:t>
      </w:r>
      <w:r>
        <w:t xml:space="preserve"> </w:t>
      </w:r>
      <w:r>
        <w:t>葱</w:t>
      </w:r>
      <w:r>
        <w:t xml:space="preserve"> </w:t>
      </w:r>
      <w:r>
        <w:t>蚝油</w:t>
      </w:r>
      <w:r>
        <w:t xml:space="preserve"> </w:t>
      </w:r>
      <w:r>
        <w:t>白糖</w:t>
      </w:r>
      <w:r>
        <w:t xml:space="preserve"> </w:t>
      </w:r>
      <w:r>
        <w:t>香油</w:t>
      </w:r>
      <w:r>
        <w:t xml:space="preserve"> </w:t>
      </w:r>
      <w:r>
        <w:t>陈醋</w:t>
      </w:r>
      <w:r>
        <w:t xml:space="preserve"> </w:t>
      </w:r>
      <w:r>
        <w:t>老干妈</w:t>
      </w:r>
      <w:r>
        <w:t xml:space="preserve"> </w:t>
      </w:r>
      <w:r>
        <w:t>蒜</w:t>
      </w:r>
    </w:p>
    <w:p w14:paraId="0FBB98FF" w14:textId="77777777" w:rsidR="00D961C4" w:rsidRDefault="00000000">
      <w:r>
        <w:t xml:space="preserve">taste: </w:t>
      </w:r>
      <w:r>
        <w:t>麻辣</w:t>
      </w:r>
    </w:p>
    <w:p w14:paraId="2AE92D0E" w14:textId="77777777" w:rsidR="00D961C4" w:rsidRDefault="00000000">
      <w:r>
        <w:t>step: ['</w:t>
      </w:r>
      <w:r>
        <w:t>准备食材，大米</w:t>
      </w:r>
      <w:r>
        <w:t>150</w:t>
      </w:r>
      <w:r>
        <w:t>克、香肠</w:t>
      </w:r>
      <w:r>
        <w:t>100</w:t>
      </w:r>
      <w:r>
        <w:t>克、娃娃菜</w:t>
      </w:r>
      <w:r>
        <w:t>50</w:t>
      </w:r>
      <w:r>
        <w:t>克、胡萝卜</w:t>
      </w:r>
      <w:r>
        <w:t>50</w:t>
      </w:r>
      <w:r>
        <w:t>克、杏鲍菇</w:t>
      </w:r>
      <w:r>
        <w:t>50</w:t>
      </w:r>
      <w:r>
        <w:t>克、鸡蛋</w:t>
      </w:r>
      <w:r>
        <w:t>1</w:t>
      </w:r>
      <w:r>
        <w:t>个、姜葱蒜、蚝油、陈醋、蒸鱼豉油、白糖、香油、老干妈辣酱。</w:t>
      </w:r>
      <w:r>
        <w:t>', '</w:t>
      </w:r>
      <w:r>
        <w:t>将大米提前清水泡发</w:t>
      </w:r>
      <w:r>
        <w:t>1</w:t>
      </w:r>
      <w:r>
        <w:t>小时。</w:t>
      </w:r>
      <w:r>
        <w:t>', '</w:t>
      </w:r>
      <w:r>
        <w:t>将香肠切片，娃娃菜切长条，胡萝卜切丁，杏鲍菇切丁备用，姜切丝，葱、蒜切末备用。</w:t>
      </w:r>
      <w:r>
        <w:t>', '</w:t>
      </w:r>
      <w:r>
        <w:t>第四步：起锅烧水，水开放入娃娃菜，加几滴食用油，烫熟即可捞出。</w:t>
      </w:r>
      <w:r>
        <w:t>', '</w:t>
      </w:r>
      <w:r>
        <w:t>调个料汁，一勺蒸鱼豉油，一勺蚝油，适量陈醋，适量白糖，一勺香油，一勺老干妈辣酱。</w:t>
      </w:r>
      <w:r>
        <w:t>', '</w:t>
      </w:r>
      <w:r>
        <w:t>先在砂锅底加入几滴食用油，涂抹均匀，再将泡好的大米，放入砂锅中，加入适量清水，盖上锅盖，大火煮开后，调成中小火慢慢煮至水分收干。</w:t>
      </w:r>
      <w:r>
        <w:t>', '</w:t>
      </w:r>
      <w:r>
        <w:t>大米煮至</w:t>
      </w:r>
      <w:r>
        <w:t>8</w:t>
      </w:r>
      <w:r>
        <w:t>成熟时，放入切好的香肠片，胡萝卜丁，杏鲍菇丁，再盖上锅盖，沿着砂锅盖边上浇上适量食用油，小火闷</w:t>
      </w:r>
      <w:r>
        <w:t>2</w:t>
      </w:r>
      <w:r>
        <w:t>分钟；</w:t>
      </w:r>
      <w:r>
        <w:t>2', '2</w:t>
      </w:r>
      <w:r>
        <w:t>分钟后，在中间打一个鸡蛋，盖上锅盖小火闷</w:t>
      </w:r>
      <w:r>
        <w:t>1</w:t>
      </w:r>
      <w:r>
        <w:t>分钟。</w:t>
      </w:r>
      <w:r>
        <w:t>', '1</w:t>
      </w:r>
      <w:r>
        <w:t>分钟后，再加入娃娃菜，将调好的料汁均匀淋在食材上，盖上锅盖关火，继续闷</w:t>
      </w:r>
      <w:r>
        <w:t>1</w:t>
      </w:r>
      <w:r>
        <w:t>分钟，撒上葱花，美味即成。</w:t>
      </w:r>
      <w:r>
        <w:t>']</w:t>
      </w:r>
    </w:p>
    <w:p w14:paraId="4E723153" w14:textId="77777777" w:rsidR="00D961C4" w:rsidRDefault="00000000">
      <w:r>
        <w:t>---</w:t>
      </w:r>
    </w:p>
    <w:p w14:paraId="0DDB22AF" w14:textId="77777777" w:rsidR="00D961C4" w:rsidRDefault="00000000">
      <w:r>
        <w:t>记录</w:t>
      </w:r>
      <w:r>
        <w:t xml:space="preserve"> 3760:</w:t>
      </w:r>
    </w:p>
    <w:p w14:paraId="2ACE4BC6" w14:textId="77777777" w:rsidR="00D961C4" w:rsidRDefault="00000000">
      <w:r>
        <w:t xml:space="preserve">title: </w:t>
      </w:r>
      <w:r>
        <w:t>蒜香广东菜心</w:t>
      </w:r>
    </w:p>
    <w:p w14:paraId="473DA73F" w14:textId="77777777" w:rsidR="00D961C4" w:rsidRDefault="00000000">
      <w:r>
        <w:t>image: 613787.jpg</w:t>
      </w:r>
    </w:p>
    <w:p w14:paraId="2345FE32" w14:textId="77777777" w:rsidR="00D961C4" w:rsidRDefault="00000000">
      <w:r>
        <w:t xml:space="preserve">categories: </w:t>
      </w:r>
      <w:r>
        <w:t>粤菜</w:t>
      </w:r>
    </w:p>
    <w:p w14:paraId="4F3583A1" w14:textId="77777777" w:rsidR="00D961C4" w:rsidRDefault="00000000">
      <w:r>
        <w:t xml:space="preserve">ingredients: </w:t>
      </w:r>
      <w:r>
        <w:t>广东菜心</w:t>
      </w:r>
      <w:r>
        <w:t xml:space="preserve"> </w:t>
      </w:r>
      <w:r>
        <w:t>蒜瓣</w:t>
      </w:r>
      <w:r>
        <w:t xml:space="preserve"> </w:t>
      </w:r>
      <w:r>
        <w:t>盐</w:t>
      </w:r>
      <w:r>
        <w:t xml:space="preserve"> </w:t>
      </w:r>
      <w:r>
        <w:t>鲜酱油</w:t>
      </w:r>
    </w:p>
    <w:p w14:paraId="53078B8F" w14:textId="77777777" w:rsidR="00D961C4" w:rsidRDefault="00000000">
      <w:r>
        <w:t xml:space="preserve">taste: </w:t>
      </w:r>
      <w:r>
        <w:t>咸鲜</w:t>
      </w:r>
    </w:p>
    <w:p w14:paraId="6381BF25" w14:textId="77777777" w:rsidR="00D961C4" w:rsidRDefault="00000000">
      <w:r>
        <w:t>step: ['</w:t>
      </w:r>
      <w:r>
        <w:t>锅内热油、下蒜瓣炒香。</w:t>
      </w:r>
      <w:r>
        <w:t>', '</w:t>
      </w:r>
      <w:r>
        <w:t>下菜心炒软。</w:t>
      </w:r>
      <w:r>
        <w:t>', '</w:t>
      </w:r>
      <w:r>
        <w:t>加半勺盐。</w:t>
      </w:r>
      <w:r>
        <w:t>', '</w:t>
      </w:r>
      <w:r>
        <w:t>一点鲜酱油。</w:t>
      </w:r>
      <w:r>
        <w:t>', '</w:t>
      </w:r>
      <w:r>
        <w:t>大火翻炒几下出锅。</w:t>
      </w:r>
      <w:r>
        <w:t>']</w:t>
      </w:r>
    </w:p>
    <w:p w14:paraId="038ED240" w14:textId="77777777" w:rsidR="00D961C4" w:rsidRDefault="00000000">
      <w:r>
        <w:t>---</w:t>
      </w:r>
    </w:p>
    <w:p w14:paraId="192492A1" w14:textId="77777777" w:rsidR="00D961C4" w:rsidRDefault="00000000">
      <w:r>
        <w:t>记录</w:t>
      </w:r>
      <w:r>
        <w:t xml:space="preserve"> 3761:</w:t>
      </w:r>
    </w:p>
    <w:p w14:paraId="2B19F8DD" w14:textId="77777777" w:rsidR="00D961C4" w:rsidRDefault="00000000">
      <w:r>
        <w:t xml:space="preserve">title: </w:t>
      </w:r>
      <w:r>
        <w:t>猪肚鸡</w:t>
      </w:r>
      <w:r>
        <w:t>🌯🍱🥘</w:t>
      </w:r>
    </w:p>
    <w:p w14:paraId="1E6D0FFA" w14:textId="77777777" w:rsidR="00D961C4" w:rsidRDefault="00000000">
      <w:r>
        <w:t>image: 613239.jpg</w:t>
      </w:r>
    </w:p>
    <w:p w14:paraId="590AAD8E" w14:textId="77777777" w:rsidR="00D961C4" w:rsidRDefault="00000000">
      <w:r>
        <w:t xml:space="preserve">categories: </w:t>
      </w:r>
      <w:r>
        <w:t>粤菜</w:t>
      </w:r>
    </w:p>
    <w:p w14:paraId="09B10239" w14:textId="77777777" w:rsidR="00D961C4" w:rsidRDefault="00000000">
      <w:r>
        <w:t xml:space="preserve">ingredients: </w:t>
      </w:r>
      <w:r>
        <w:t>鸡</w:t>
      </w:r>
      <w:r>
        <w:t xml:space="preserve"> </w:t>
      </w:r>
      <w:r>
        <w:t>即食猪肚</w:t>
      </w:r>
      <w:r>
        <w:t xml:space="preserve"> </w:t>
      </w:r>
      <w:r>
        <w:t>新鲜天麻</w:t>
      </w:r>
      <w:r>
        <w:t xml:space="preserve"> </w:t>
      </w:r>
      <w:r>
        <w:t>白萝卜</w:t>
      </w:r>
      <w:r>
        <w:t xml:space="preserve"> </w:t>
      </w:r>
      <w:r>
        <w:t>料酒</w:t>
      </w:r>
    </w:p>
    <w:p w14:paraId="66AEEBD1" w14:textId="77777777" w:rsidR="00D961C4" w:rsidRDefault="00000000">
      <w:r>
        <w:t xml:space="preserve">taste: </w:t>
      </w:r>
      <w:r>
        <w:t>咸鲜</w:t>
      </w:r>
    </w:p>
    <w:p w14:paraId="5F99AA15" w14:textId="77777777" w:rsidR="00D961C4" w:rsidRDefault="00000000">
      <w:r>
        <w:t>step: ['</w:t>
      </w:r>
      <w:r>
        <w:t>洗净的鸡块焯水。</w:t>
      </w:r>
      <w:r>
        <w:t>', '</w:t>
      </w:r>
      <w:r>
        <w:t>砂锅中放入猪肚。</w:t>
      </w:r>
      <w:r>
        <w:t>', '</w:t>
      </w:r>
      <w:r>
        <w:t>加入白萝卜，天麻。</w:t>
      </w:r>
      <w:r>
        <w:t>', '</w:t>
      </w:r>
      <w:r>
        <w:t>放入焯过的鸡块，料酒，水（水没过食材）。</w:t>
      </w:r>
      <w:r>
        <w:t>', '</w:t>
      </w:r>
      <w:r>
        <w:t>盖上盖煮开，小火焖一个半钟。</w:t>
      </w:r>
      <w:r>
        <w:t>', '</w:t>
      </w:r>
      <w:r>
        <w:t>可食！</w:t>
      </w:r>
      <w:r>
        <w:t>']</w:t>
      </w:r>
    </w:p>
    <w:p w14:paraId="251EDCD2" w14:textId="77777777" w:rsidR="00D961C4" w:rsidRDefault="00000000">
      <w:r>
        <w:t>---</w:t>
      </w:r>
    </w:p>
    <w:p w14:paraId="2C0A1B10" w14:textId="77777777" w:rsidR="00D961C4" w:rsidRDefault="00000000">
      <w:r>
        <w:t>记录</w:t>
      </w:r>
      <w:r>
        <w:t xml:space="preserve"> 3762:</w:t>
      </w:r>
    </w:p>
    <w:p w14:paraId="1ABD0630" w14:textId="77777777" w:rsidR="00D961C4" w:rsidRDefault="00000000">
      <w:r>
        <w:t xml:space="preserve">title: </w:t>
      </w:r>
      <w:r>
        <w:t>五指毛桃排骨汤</w:t>
      </w:r>
    </w:p>
    <w:p w14:paraId="60A31CF4" w14:textId="77777777" w:rsidR="00D961C4" w:rsidRDefault="00000000">
      <w:r>
        <w:t>image: 612215.jpg</w:t>
      </w:r>
    </w:p>
    <w:p w14:paraId="6C9A9B59" w14:textId="77777777" w:rsidR="00D961C4" w:rsidRDefault="00000000">
      <w:r>
        <w:t xml:space="preserve">categories: </w:t>
      </w:r>
      <w:r>
        <w:t>粤菜</w:t>
      </w:r>
    </w:p>
    <w:p w14:paraId="024695F4" w14:textId="77777777" w:rsidR="00D961C4" w:rsidRDefault="00000000">
      <w:r>
        <w:t xml:space="preserve">ingredients: </w:t>
      </w:r>
      <w:r>
        <w:t>五指毛桃</w:t>
      </w:r>
      <w:r>
        <w:t xml:space="preserve"> </w:t>
      </w:r>
      <w:r>
        <w:t>土茯苓干</w:t>
      </w:r>
      <w:r>
        <w:t xml:space="preserve"> </w:t>
      </w:r>
      <w:r>
        <w:t>排骨</w:t>
      </w:r>
      <w:r>
        <w:t xml:space="preserve"> </w:t>
      </w:r>
      <w:r>
        <w:t>莲子</w:t>
      </w:r>
      <w:r>
        <w:t xml:space="preserve"> </w:t>
      </w:r>
      <w:r>
        <w:t>蜜枣</w:t>
      </w:r>
      <w:r>
        <w:t xml:space="preserve"> </w:t>
      </w:r>
      <w:r>
        <w:t>盐</w:t>
      </w:r>
    </w:p>
    <w:p w14:paraId="68F3656A" w14:textId="77777777" w:rsidR="00D961C4" w:rsidRDefault="00000000">
      <w:r>
        <w:t xml:space="preserve">taste: </w:t>
      </w:r>
      <w:r>
        <w:t>原味</w:t>
      </w:r>
    </w:p>
    <w:p w14:paraId="5C86810E" w14:textId="77777777" w:rsidR="00D961C4" w:rsidRDefault="00000000">
      <w:r>
        <w:t>step: ['</w:t>
      </w:r>
      <w:r>
        <w:t>五指毛桃洗干净。</w:t>
      </w:r>
      <w:r>
        <w:t>', '</w:t>
      </w:r>
      <w:r>
        <w:t>剁段。</w:t>
      </w:r>
      <w:r>
        <w:t>', '</w:t>
      </w:r>
      <w:r>
        <w:t>土茯苓泡洗干净。（有新鲜的更好。）</w:t>
      </w:r>
      <w:r>
        <w:t>', '</w:t>
      </w:r>
      <w:r>
        <w:t>莲子泡洗干净。</w:t>
      </w:r>
      <w:r>
        <w:t>', '</w:t>
      </w:r>
      <w:r>
        <w:t>排骨飞水，洗净浮沫。（我选用了带软骨的大排骨。）</w:t>
      </w:r>
      <w:r>
        <w:t>', '</w:t>
      </w:r>
      <w:r>
        <w:t>把所有材料放入电压力锅，按煲汤键开煮。（如果用明火煲，就水开后，转小火煲</w:t>
      </w:r>
      <w:r>
        <w:t>1.5-2</w:t>
      </w:r>
      <w:r>
        <w:t>小时。）</w:t>
      </w:r>
      <w:r>
        <w:t>', '</w:t>
      </w:r>
      <w:r>
        <w:t>煲好后撇去肥油，放盐调味即可。</w:t>
      </w:r>
      <w:r>
        <w:t>', '</w:t>
      </w:r>
      <w:r>
        <w:t>好喝，有淡淡的椰香味。</w:t>
      </w:r>
      <w:r>
        <w:t>']</w:t>
      </w:r>
    </w:p>
    <w:p w14:paraId="2F11D5FF" w14:textId="77777777" w:rsidR="00D961C4" w:rsidRDefault="00000000">
      <w:r>
        <w:t>---</w:t>
      </w:r>
    </w:p>
    <w:p w14:paraId="5A4B5E4B" w14:textId="77777777" w:rsidR="00D961C4" w:rsidRDefault="00000000">
      <w:r>
        <w:t>记录</w:t>
      </w:r>
      <w:r>
        <w:t xml:space="preserve"> 3763:</w:t>
      </w:r>
    </w:p>
    <w:p w14:paraId="186D481A" w14:textId="77777777" w:rsidR="00D961C4" w:rsidRDefault="00000000">
      <w:r>
        <w:t xml:space="preserve">title: </w:t>
      </w:r>
      <w:r>
        <w:t>腊味煲仔饭</w:t>
      </w:r>
    </w:p>
    <w:p w14:paraId="3373D3A7" w14:textId="77777777" w:rsidR="00D961C4" w:rsidRDefault="00000000">
      <w:r>
        <w:t>image: 612059.jpg</w:t>
      </w:r>
    </w:p>
    <w:p w14:paraId="7D8B8F12" w14:textId="77777777" w:rsidR="00D961C4" w:rsidRDefault="00000000">
      <w:r>
        <w:t xml:space="preserve">categories: </w:t>
      </w:r>
      <w:r>
        <w:t>粤菜</w:t>
      </w:r>
    </w:p>
    <w:p w14:paraId="6DFCAAD6" w14:textId="77777777" w:rsidR="00D961C4" w:rsidRDefault="00000000">
      <w:r>
        <w:t xml:space="preserve">ingredients: </w:t>
      </w:r>
      <w:r>
        <w:t>大米</w:t>
      </w:r>
      <w:r>
        <w:t xml:space="preserve"> </w:t>
      </w:r>
      <w:r>
        <w:t>腊肠</w:t>
      </w:r>
      <w:r>
        <w:t xml:space="preserve"> </w:t>
      </w:r>
      <w:r>
        <w:t>鸡蛋</w:t>
      </w:r>
      <w:r>
        <w:t xml:space="preserve"> </w:t>
      </w:r>
      <w:r>
        <w:t>青菜</w:t>
      </w:r>
      <w:r>
        <w:t xml:space="preserve"> </w:t>
      </w:r>
      <w:r>
        <w:t>煲仔饭酱油</w:t>
      </w:r>
    </w:p>
    <w:p w14:paraId="1132B2FB" w14:textId="77777777" w:rsidR="00D961C4" w:rsidRDefault="00000000">
      <w:r>
        <w:t xml:space="preserve">taste: </w:t>
      </w:r>
      <w:r>
        <w:t>原味</w:t>
      </w:r>
    </w:p>
    <w:p w14:paraId="6108F590" w14:textId="77777777" w:rsidR="00D961C4" w:rsidRDefault="00000000">
      <w:r>
        <w:t>step: ['</w:t>
      </w:r>
      <w:r>
        <w:t>大米洗净，加入</w:t>
      </w:r>
      <w:r>
        <w:t>1.5</w:t>
      </w:r>
      <w:r>
        <w:t>倍的清水浸泡半小时。</w:t>
      </w:r>
      <w:r>
        <w:t>', '</w:t>
      </w:r>
      <w:r>
        <w:t>砂锅锅底抹一层薄油，浸泡好的大米和水放入锅中，加入半汤匙食用油拌匀，大火煮开后转小火焖煮约</w:t>
      </w:r>
      <w:r>
        <w:t>8-10</w:t>
      </w:r>
      <w:r>
        <w:t>分钟。</w:t>
      </w:r>
      <w:r>
        <w:t>', '</w:t>
      </w:r>
      <w:r>
        <w:t>待米饭中的水分基本收干后关火，锅边倒入一圈儿食用油，同时在米饭上扎几个孔洞方便入味。</w:t>
      </w:r>
      <w:r>
        <w:t>', '</w:t>
      </w:r>
      <w:r>
        <w:t>将切好的腊肠码入锅中，再打入一个鸡蛋，继续小火煮</w:t>
      </w:r>
      <w:r>
        <w:t>5</w:t>
      </w:r>
      <w:r>
        <w:t>分钟，之后关火继续焖十分钟。</w:t>
      </w:r>
      <w:r>
        <w:t>', '</w:t>
      </w:r>
      <w:r>
        <w:t>焖饭的同时，将青菜放入开水中烫熟后码入锅中，加入煲仔饭酱油食用即可。</w:t>
      </w:r>
      <w:r>
        <w:t>']</w:t>
      </w:r>
    </w:p>
    <w:p w14:paraId="2FC17FDD" w14:textId="77777777" w:rsidR="00D961C4" w:rsidRDefault="00000000">
      <w:r>
        <w:t>---</w:t>
      </w:r>
    </w:p>
    <w:p w14:paraId="2D530000" w14:textId="77777777" w:rsidR="00D961C4" w:rsidRDefault="00000000">
      <w:r>
        <w:t>记录</w:t>
      </w:r>
      <w:r>
        <w:t xml:space="preserve"> 3764:</w:t>
      </w:r>
    </w:p>
    <w:p w14:paraId="6433DB1C" w14:textId="77777777" w:rsidR="00D961C4" w:rsidRDefault="00000000">
      <w:r>
        <w:t xml:space="preserve">title: </w:t>
      </w:r>
      <w:r>
        <w:t>猪肉香葱炒河粉</w:t>
      </w:r>
    </w:p>
    <w:p w14:paraId="3469BC94" w14:textId="77777777" w:rsidR="00D961C4" w:rsidRDefault="00000000">
      <w:r>
        <w:t>image: 610226.jpg</w:t>
      </w:r>
    </w:p>
    <w:p w14:paraId="577459D3" w14:textId="77777777" w:rsidR="00D961C4" w:rsidRDefault="00000000">
      <w:r>
        <w:t xml:space="preserve">categories: </w:t>
      </w:r>
      <w:r>
        <w:t>粤菜</w:t>
      </w:r>
    </w:p>
    <w:p w14:paraId="25A6C840" w14:textId="77777777" w:rsidR="00D961C4" w:rsidRDefault="00000000">
      <w:r>
        <w:t xml:space="preserve">ingredients: </w:t>
      </w:r>
      <w:r>
        <w:t>猪肉</w:t>
      </w:r>
      <w:r>
        <w:t xml:space="preserve"> </w:t>
      </w:r>
      <w:r>
        <w:t>河粉</w:t>
      </w:r>
      <w:r>
        <w:t xml:space="preserve"> </w:t>
      </w:r>
      <w:r>
        <w:t>香葱</w:t>
      </w:r>
    </w:p>
    <w:p w14:paraId="0A5CF580" w14:textId="77777777" w:rsidR="00D961C4" w:rsidRDefault="00000000">
      <w:r>
        <w:t xml:space="preserve">taste: </w:t>
      </w:r>
      <w:r>
        <w:t>咸香</w:t>
      </w:r>
    </w:p>
    <w:p w14:paraId="2B42F675" w14:textId="77777777" w:rsidR="00D961C4" w:rsidRDefault="00000000">
      <w:r>
        <w:t>step: ['</w:t>
      </w:r>
      <w:r>
        <w:t>准备好食材</w:t>
      </w:r>
      <w:r>
        <w:t>:</w:t>
      </w:r>
      <w:r>
        <w:t>如图所示，猪肉切片放酱油，糖，胡椒粉，抓匀腌制</w:t>
      </w:r>
      <w:r>
        <w:t>15</w:t>
      </w:r>
      <w:r>
        <w:t>分钟。</w:t>
      </w:r>
      <w:r>
        <w:t>', '</w:t>
      </w:r>
      <w:r>
        <w:t>热锅放油下腌制好的猪肉大火炒出香味。</w:t>
      </w:r>
      <w:r>
        <w:t>', '</w:t>
      </w:r>
      <w:r>
        <w:t>放入蒜末继续炒香。</w:t>
      </w:r>
      <w:r>
        <w:t>', '</w:t>
      </w:r>
      <w:r>
        <w:t>再放入河粉。</w:t>
      </w:r>
      <w:r>
        <w:t>', '</w:t>
      </w:r>
      <w:r>
        <w:t>香葱。</w:t>
      </w:r>
      <w:r>
        <w:t>', '</w:t>
      </w:r>
      <w:r>
        <w:t>酱油。</w:t>
      </w:r>
      <w:r>
        <w:t>', '</w:t>
      </w:r>
      <w:r>
        <w:t>用筷子快速翻炒均匀即可。</w:t>
      </w:r>
      <w:r>
        <w:t>', '</w:t>
      </w:r>
      <w:r>
        <w:t>成品图。</w:t>
      </w:r>
      <w:r>
        <w:t>', '</w:t>
      </w:r>
      <w:r>
        <w:t>成品图。</w:t>
      </w:r>
      <w:r>
        <w:t>']</w:t>
      </w:r>
    </w:p>
    <w:p w14:paraId="42F5C0DE" w14:textId="77777777" w:rsidR="00D961C4" w:rsidRDefault="00000000">
      <w:r>
        <w:t>---</w:t>
      </w:r>
    </w:p>
    <w:p w14:paraId="68F4E0BC" w14:textId="77777777" w:rsidR="00D961C4" w:rsidRDefault="00000000">
      <w:r>
        <w:t>记录</w:t>
      </w:r>
      <w:r>
        <w:t xml:space="preserve"> 3765:</w:t>
      </w:r>
    </w:p>
    <w:p w14:paraId="155E6F35" w14:textId="77777777" w:rsidR="00D961C4" w:rsidRDefault="00000000">
      <w:r>
        <w:t xml:space="preserve">title: </w:t>
      </w:r>
      <w:r>
        <w:t>白灼菜心</w:t>
      </w:r>
    </w:p>
    <w:p w14:paraId="62DCEEBD" w14:textId="77777777" w:rsidR="00D961C4" w:rsidRDefault="00000000">
      <w:r>
        <w:t>image: 608716.jpg</w:t>
      </w:r>
    </w:p>
    <w:p w14:paraId="50BFA220" w14:textId="77777777" w:rsidR="00D961C4" w:rsidRDefault="00000000">
      <w:r>
        <w:t xml:space="preserve">categories: </w:t>
      </w:r>
      <w:r>
        <w:t>粤菜</w:t>
      </w:r>
    </w:p>
    <w:p w14:paraId="62BB7AD1" w14:textId="77777777" w:rsidR="00D961C4" w:rsidRDefault="00000000">
      <w:r>
        <w:t xml:space="preserve">ingredients: </w:t>
      </w:r>
      <w:r>
        <w:t>菜心</w:t>
      </w:r>
      <w:r>
        <w:t xml:space="preserve"> </w:t>
      </w:r>
      <w:r>
        <w:t>盐</w:t>
      </w:r>
      <w:r>
        <w:t xml:space="preserve"> </w:t>
      </w:r>
      <w:r>
        <w:t>食用油</w:t>
      </w:r>
      <w:r>
        <w:t xml:space="preserve"> </w:t>
      </w:r>
      <w:r>
        <w:t>蒜末</w:t>
      </w:r>
      <w:r>
        <w:t xml:space="preserve"> </w:t>
      </w:r>
      <w:r>
        <w:t>葱丝</w:t>
      </w:r>
    </w:p>
    <w:p w14:paraId="4D6391EC" w14:textId="77777777" w:rsidR="00D961C4" w:rsidRDefault="00000000">
      <w:r>
        <w:t xml:space="preserve">taste: </w:t>
      </w:r>
      <w:r>
        <w:t>原味</w:t>
      </w:r>
    </w:p>
    <w:p w14:paraId="7FE1D715" w14:textId="77777777" w:rsidR="00D961C4" w:rsidRDefault="00000000">
      <w:r>
        <w:t>step: ['</w:t>
      </w:r>
      <w:r>
        <w:t>准备适量菜心。</w:t>
      </w:r>
      <w:r>
        <w:t>', '</w:t>
      </w:r>
      <w:r>
        <w:t>清洗干净备用。</w:t>
      </w:r>
      <w:r>
        <w:t>', '</w:t>
      </w:r>
      <w:r>
        <w:t>准备适量蒜末。</w:t>
      </w:r>
      <w:r>
        <w:t>', '</w:t>
      </w:r>
      <w:r>
        <w:t>锅内烧水，水开下入适量盐。</w:t>
      </w:r>
      <w:r>
        <w:t>', '</w:t>
      </w:r>
      <w:r>
        <w:t>再放入适量油。</w:t>
      </w:r>
      <w:r>
        <w:t>', '</w:t>
      </w:r>
      <w:r>
        <w:t>下入我们准备好的菜心。</w:t>
      </w:r>
      <w:r>
        <w:t>', '</w:t>
      </w:r>
      <w:r>
        <w:t>焯水至断生。</w:t>
      </w:r>
      <w:r>
        <w:t>', '</w:t>
      </w:r>
      <w:r>
        <w:t>捞出装盘。</w:t>
      </w:r>
      <w:r>
        <w:t>', '</w:t>
      </w:r>
      <w:r>
        <w:t>放入适量的蒜末。</w:t>
      </w:r>
      <w:r>
        <w:t>', '</w:t>
      </w:r>
      <w:r>
        <w:t>再加适量的葱丝。</w:t>
      </w:r>
      <w:r>
        <w:t>', '</w:t>
      </w:r>
      <w:r>
        <w:t>热油激出葱蒜的香味。</w:t>
      </w:r>
      <w:r>
        <w:t>', '</w:t>
      </w:r>
      <w:r>
        <w:t>我们的菜心就可以吃咯。</w:t>
      </w:r>
      <w:r>
        <w:t>', '</w:t>
      </w:r>
      <w:r>
        <w:t>成品。</w:t>
      </w:r>
      <w:r>
        <w:t>']</w:t>
      </w:r>
    </w:p>
    <w:p w14:paraId="1605445B" w14:textId="77777777" w:rsidR="00D961C4" w:rsidRDefault="00000000">
      <w:r>
        <w:t>---</w:t>
      </w:r>
    </w:p>
    <w:p w14:paraId="631C171F" w14:textId="77777777" w:rsidR="00D961C4" w:rsidRDefault="00000000">
      <w:r>
        <w:t>记录</w:t>
      </w:r>
      <w:r>
        <w:t xml:space="preserve"> 3766:</w:t>
      </w:r>
    </w:p>
    <w:p w14:paraId="47AFE5B7" w14:textId="77777777" w:rsidR="00D961C4" w:rsidRDefault="00000000">
      <w:r>
        <w:t xml:space="preserve">title: </w:t>
      </w:r>
      <w:r>
        <w:t>复刻粤菜虾仁滑蛋</w:t>
      </w:r>
    </w:p>
    <w:p w14:paraId="420C7512" w14:textId="77777777" w:rsidR="00D961C4" w:rsidRDefault="00000000">
      <w:r>
        <w:t>image: 608503.jpg</w:t>
      </w:r>
    </w:p>
    <w:p w14:paraId="72F41A57" w14:textId="77777777" w:rsidR="00D961C4" w:rsidRDefault="00000000">
      <w:r>
        <w:t xml:space="preserve">categories: </w:t>
      </w:r>
      <w:r>
        <w:t>粤菜</w:t>
      </w:r>
    </w:p>
    <w:p w14:paraId="19A35D8A" w14:textId="77777777" w:rsidR="00D961C4" w:rsidRDefault="00000000">
      <w:r>
        <w:t xml:space="preserve">ingredients: </w:t>
      </w:r>
      <w:r>
        <w:t>虾仁</w:t>
      </w:r>
      <w:r>
        <w:t xml:space="preserve"> </w:t>
      </w:r>
      <w:r>
        <w:t>鸡蛋</w:t>
      </w:r>
      <w:r>
        <w:t xml:space="preserve"> </w:t>
      </w:r>
      <w:r>
        <w:t>小葱</w:t>
      </w:r>
      <w:r>
        <w:t xml:space="preserve"> </w:t>
      </w:r>
      <w:r>
        <w:t>玉米淀粉</w:t>
      </w:r>
      <w:r>
        <w:t xml:space="preserve"> </w:t>
      </w:r>
      <w:r>
        <w:t>盐</w:t>
      </w:r>
      <w:r>
        <w:t xml:space="preserve"> </w:t>
      </w:r>
      <w:r>
        <w:t>白胡椒粉</w:t>
      </w:r>
      <w:r>
        <w:t xml:space="preserve"> </w:t>
      </w:r>
      <w:r>
        <w:t>料酒</w:t>
      </w:r>
    </w:p>
    <w:p w14:paraId="2B483A32" w14:textId="77777777" w:rsidR="00D961C4" w:rsidRDefault="00000000">
      <w:r>
        <w:t xml:space="preserve">taste: </w:t>
      </w:r>
      <w:r>
        <w:t>咸鲜</w:t>
      </w:r>
    </w:p>
    <w:p w14:paraId="0CED5973" w14:textId="77777777" w:rsidR="00D961C4" w:rsidRDefault="00000000">
      <w:r>
        <w:t>step: ['</w:t>
      </w:r>
      <w:r>
        <w:t>准备主要食材：虾仁</w:t>
      </w:r>
      <w:r>
        <w:t>12</w:t>
      </w:r>
      <w:r>
        <w:t>个，鸡蛋</w:t>
      </w:r>
      <w:r>
        <w:t>3</w:t>
      </w:r>
      <w:r>
        <w:t>个，小葱</w:t>
      </w:r>
      <w:r>
        <w:t>1</w:t>
      </w:r>
      <w:r>
        <w:t>颗。</w:t>
      </w:r>
      <w:r>
        <w:t>', '</w:t>
      </w:r>
      <w:r>
        <w:t>虾仁中加白胡椒粉，盐</w:t>
      </w:r>
      <w:r>
        <w:t>1</w:t>
      </w:r>
      <w:r>
        <w:t>克，料酒少许，玉米淀粉</w:t>
      </w:r>
      <w:r>
        <w:t>1</w:t>
      </w:r>
      <w:r>
        <w:t>勺。</w:t>
      </w:r>
      <w:r>
        <w:t>', '</w:t>
      </w:r>
      <w:r>
        <w:t>抓拌均匀，最后倒入</w:t>
      </w:r>
      <w:r>
        <w:t>1</w:t>
      </w:r>
      <w:r>
        <w:t>勺食用油混合，腌制</w:t>
      </w:r>
      <w:r>
        <w:t>15</w:t>
      </w:r>
      <w:r>
        <w:t>分钟。</w:t>
      </w:r>
      <w:r>
        <w:t>', '</w:t>
      </w:r>
      <w:r>
        <w:t>玉米淀粉加</w:t>
      </w:r>
      <w:r>
        <w:t>2-3</w:t>
      </w:r>
      <w:r>
        <w:t>勺水化开，鸡蛋磕入碗中。</w:t>
      </w:r>
      <w:r>
        <w:t>', '</w:t>
      </w:r>
      <w:r>
        <w:t>把玉米淀粉倒入鸡蛋中，加少许盐打散，小葱取绿叶部分切碎。</w:t>
      </w:r>
      <w:r>
        <w:t>', '</w:t>
      </w:r>
      <w:r>
        <w:t>锅中加适量的油，把虾仁放进去煎熟。</w:t>
      </w:r>
      <w:r>
        <w:t>', '</w:t>
      </w:r>
      <w:r>
        <w:t>一面变色后翻面（油适量多点，一会倒入鸡蛋不另外放油了）。</w:t>
      </w:r>
      <w:r>
        <w:t>', '</w:t>
      </w:r>
      <w:r>
        <w:t>倒入蛋液（用中火）。</w:t>
      </w:r>
      <w:r>
        <w:t>', '</w:t>
      </w:r>
      <w:r>
        <w:t>用铲子推动蛋液，蛋液凝固后关火出锅。</w:t>
      </w:r>
      <w:r>
        <w:t>', '</w:t>
      </w:r>
      <w:r>
        <w:t>盛入盘中，撒上香葱装饰增味。</w:t>
      </w:r>
      <w:r>
        <w:t>', '</w:t>
      </w:r>
      <w:r>
        <w:t>虾仁鲜香，鸡蛋滑嫩，口感很棒，和普通的虾仁炒鸡蛋完全不同，值得一试哦。</w:t>
      </w:r>
      <w:r>
        <w:t>']</w:t>
      </w:r>
    </w:p>
    <w:p w14:paraId="088D369F" w14:textId="77777777" w:rsidR="00D961C4" w:rsidRDefault="00000000">
      <w:r>
        <w:t>---</w:t>
      </w:r>
    </w:p>
    <w:p w14:paraId="2C751AD3" w14:textId="77777777" w:rsidR="00D961C4" w:rsidRDefault="00000000">
      <w:r>
        <w:t>记录</w:t>
      </w:r>
      <w:r>
        <w:t xml:space="preserve"> 3767:</w:t>
      </w:r>
    </w:p>
    <w:p w14:paraId="2392D8CF" w14:textId="77777777" w:rsidR="00D961C4" w:rsidRDefault="00000000">
      <w:r>
        <w:t xml:space="preserve">title: </w:t>
      </w:r>
      <w:r>
        <w:t>腊味煲仔饭（电饭锅版）</w:t>
      </w:r>
    </w:p>
    <w:p w14:paraId="539453F7" w14:textId="77777777" w:rsidR="00D961C4" w:rsidRDefault="00000000">
      <w:r>
        <w:t>image: 608334.jpg</w:t>
      </w:r>
    </w:p>
    <w:p w14:paraId="7C66119B" w14:textId="77777777" w:rsidR="00D961C4" w:rsidRDefault="00000000">
      <w:r>
        <w:t xml:space="preserve">categories: </w:t>
      </w:r>
      <w:r>
        <w:t>粤菜</w:t>
      </w:r>
    </w:p>
    <w:p w14:paraId="72BE5035" w14:textId="77777777" w:rsidR="00D961C4" w:rsidRDefault="00000000">
      <w:r>
        <w:t xml:space="preserve">ingredients: </w:t>
      </w:r>
      <w:r>
        <w:t>大米</w:t>
      </w:r>
      <w:r>
        <w:t xml:space="preserve"> </w:t>
      </w:r>
      <w:r>
        <w:t>腊肉</w:t>
      </w:r>
      <w:r>
        <w:t xml:space="preserve"> </w:t>
      </w:r>
      <w:r>
        <w:t>腊肠</w:t>
      </w:r>
      <w:r>
        <w:t xml:space="preserve"> </w:t>
      </w:r>
      <w:r>
        <w:t>油菜</w:t>
      </w:r>
      <w:r>
        <w:t xml:space="preserve"> </w:t>
      </w:r>
      <w:r>
        <w:t>生抽</w:t>
      </w:r>
      <w:r>
        <w:t xml:space="preserve"> </w:t>
      </w:r>
      <w:r>
        <w:t>蚝油</w:t>
      </w:r>
      <w:r>
        <w:t xml:space="preserve"> </w:t>
      </w:r>
      <w:r>
        <w:t>白砂糖</w:t>
      </w:r>
      <w:r>
        <w:t xml:space="preserve"> </w:t>
      </w:r>
      <w:r>
        <w:t>水</w:t>
      </w:r>
    </w:p>
    <w:p w14:paraId="0A17E67C" w14:textId="77777777" w:rsidR="00D961C4" w:rsidRDefault="00000000">
      <w:r>
        <w:t xml:space="preserve">taste: </w:t>
      </w:r>
      <w:r>
        <w:t>咸甜</w:t>
      </w:r>
    </w:p>
    <w:p w14:paraId="51F1E5CF" w14:textId="77777777" w:rsidR="00D961C4" w:rsidRDefault="00000000">
      <w:r>
        <w:t>step: ['</w:t>
      </w:r>
      <w:r>
        <w:t>腊肉腊肠切片，油菜或其他绿叶菜洗净，调制料汁，按照生抽、蚝油、白砂糖、水</w:t>
      </w:r>
      <w:r>
        <w:t>1:1:1:3</w:t>
      </w:r>
      <w:r>
        <w:t>比例调配。</w:t>
      </w:r>
      <w:r>
        <w:t>', '</w:t>
      </w:r>
      <w:r>
        <w:t>大米洗净放入电饭锅并加水，比平时做米饭时少一丁点水。</w:t>
      </w:r>
      <w:r>
        <w:t>', '</w:t>
      </w:r>
      <w:r>
        <w:t>电饭锅开始蒸饭。</w:t>
      </w:r>
      <w:r>
        <w:t>', '</w:t>
      </w:r>
      <w:r>
        <w:t>煮至开锅。</w:t>
      </w:r>
      <w:r>
        <w:t>', '</w:t>
      </w:r>
      <w:r>
        <w:t>开锅后加入料汁。</w:t>
      </w:r>
      <w:r>
        <w:t>', '</w:t>
      </w:r>
      <w:r>
        <w:t>待米饭成稠稀饭状态时将腊肉腊肠平铺在米饭上方。</w:t>
      </w:r>
      <w:r>
        <w:t>', '</w:t>
      </w:r>
      <w:r>
        <w:t>待米饭临成熟前放入油菜。</w:t>
      </w:r>
      <w:r>
        <w:t>', '</w:t>
      </w:r>
      <w:r>
        <w:t>电饭锅成熟后将米饭、腊肠、腊肉搅匀后装碗盛出。</w:t>
      </w:r>
      <w:r>
        <w:t>']</w:t>
      </w:r>
    </w:p>
    <w:p w14:paraId="480A09F8" w14:textId="77777777" w:rsidR="00D961C4" w:rsidRDefault="00000000">
      <w:r>
        <w:t>---</w:t>
      </w:r>
    </w:p>
    <w:p w14:paraId="442D4BC8" w14:textId="77777777" w:rsidR="00D961C4" w:rsidRDefault="00000000">
      <w:r>
        <w:t>记录</w:t>
      </w:r>
      <w:r>
        <w:t xml:space="preserve"> 3768:</w:t>
      </w:r>
    </w:p>
    <w:p w14:paraId="18C10596" w14:textId="77777777" w:rsidR="00D961C4" w:rsidRDefault="00000000">
      <w:r>
        <w:t xml:space="preserve">title: </w:t>
      </w:r>
      <w:r>
        <w:t>叉烧包</w:t>
      </w:r>
    </w:p>
    <w:p w14:paraId="3FFFFB5F" w14:textId="77777777" w:rsidR="00D961C4" w:rsidRDefault="00000000">
      <w:r>
        <w:t>image: 608076.jpg</w:t>
      </w:r>
    </w:p>
    <w:p w14:paraId="5A5B47F9" w14:textId="77777777" w:rsidR="00D961C4" w:rsidRDefault="00000000">
      <w:r>
        <w:t xml:space="preserve">categories: </w:t>
      </w:r>
      <w:r>
        <w:t>粤菜</w:t>
      </w:r>
    </w:p>
    <w:p w14:paraId="7AE4FAD6" w14:textId="77777777" w:rsidR="00D961C4" w:rsidRDefault="00000000">
      <w:r>
        <w:t xml:space="preserve">ingredients: </w:t>
      </w:r>
      <w:r>
        <w:t>面粉</w:t>
      </w:r>
      <w:r>
        <w:t xml:space="preserve"> </w:t>
      </w:r>
      <w:r>
        <w:t>冷水</w:t>
      </w:r>
      <w:r>
        <w:t xml:space="preserve"> </w:t>
      </w:r>
      <w:r>
        <w:t>酵母</w:t>
      </w:r>
      <w:r>
        <w:t xml:space="preserve"> </w:t>
      </w:r>
      <w:r>
        <w:t>猪瘦肉</w:t>
      </w:r>
      <w:r>
        <w:t xml:space="preserve"> </w:t>
      </w:r>
      <w:r>
        <w:t>猪梅花肉</w:t>
      </w:r>
      <w:r>
        <w:t xml:space="preserve"> </w:t>
      </w:r>
      <w:r>
        <w:t>麦芽糖</w:t>
      </w:r>
      <w:r>
        <w:t xml:space="preserve"> </w:t>
      </w:r>
      <w:r>
        <w:t>生抽</w:t>
      </w:r>
      <w:r>
        <w:t xml:space="preserve"> </w:t>
      </w:r>
      <w:r>
        <w:t>蚝油</w:t>
      </w:r>
      <w:r>
        <w:t xml:space="preserve"> </w:t>
      </w:r>
      <w:r>
        <w:t>鱼露</w:t>
      </w:r>
      <w:r>
        <w:t xml:space="preserve"> </w:t>
      </w:r>
      <w:r>
        <w:t>红曲粉</w:t>
      </w:r>
    </w:p>
    <w:p w14:paraId="3D77ECB6" w14:textId="77777777" w:rsidR="00D961C4" w:rsidRDefault="00000000">
      <w:r>
        <w:t xml:space="preserve">taste: </w:t>
      </w:r>
      <w:r>
        <w:t>咸甜</w:t>
      </w:r>
    </w:p>
    <w:p w14:paraId="3CC0DD75" w14:textId="77777777" w:rsidR="00D961C4" w:rsidRDefault="00000000">
      <w:r>
        <w:t>step: ['</w:t>
      </w:r>
      <w:r>
        <w:t>将肉洗净沥干水分，切成大小均匀的块，加入鱼露，蚝油，生抽，麦芽糖各两勺，红曲粉适量，这些调料大概可以腌</w:t>
      </w:r>
      <w:r>
        <w:t>750</w:t>
      </w:r>
      <w:r>
        <w:t>克肉，抓匀腌制</w:t>
      </w:r>
      <w:r>
        <w:t>12</w:t>
      </w:r>
      <w:r>
        <w:t>小时以上。</w:t>
      </w:r>
      <w:r>
        <w:t>', '</w:t>
      </w:r>
      <w:r>
        <w:t>取平底锅，铺一张硅油纸，将腌好的肉均匀地放在油纸上。用油纸是因为怕粘锅，如果用不粘锅可以不用。</w:t>
      </w:r>
      <w:r>
        <w:t>', '</w:t>
      </w:r>
      <w:r>
        <w:t>盖上盖子，开中小火，三五分钟翻一次面，直到肉全熟。转大火稍微收汁，汤汁不要收太干。</w:t>
      </w:r>
      <w:r>
        <w:t>', '</w:t>
      </w:r>
      <w:r>
        <w:t>将烤好的肉切小丁，加入烤肉的汤汁拌匀。</w:t>
      </w:r>
      <w:r>
        <w:t>', '</w:t>
      </w:r>
      <w:r>
        <w:t>面粉加水，酵母活成面团，发酵至两倍大，揉匀。</w:t>
      </w:r>
      <w:r>
        <w:t>', '</w:t>
      </w:r>
      <w:r>
        <w:t>搓长条，切剂子，擀成中间厚边缘薄的面片。</w:t>
      </w:r>
      <w:r>
        <w:t>', '</w:t>
      </w:r>
      <w:r>
        <w:t>包入适量馅。</w:t>
      </w:r>
      <w:r>
        <w:t>', '</w:t>
      </w:r>
      <w:r>
        <w:t>收口。</w:t>
      </w:r>
      <w:r>
        <w:t>', '</w:t>
      </w:r>
      <w:r>
        <w:t>间隔开放入蒸笼，蒸笼铺上硅胶垫或油纸。</w:t>
      </w:r>
      <w:r>
        <w:t>', '</w:t>
      </w:r>
      <w:r>
        <w:t>二次醒发</w:t>
      </w:r>
      <w:r>
        <w:t>20</w:t>
      </w:r>
      <w:r>
        <w:t>分钟，开水上锅，有蒸汽冒出后，蒸</w:t>
      </w:r>
      <w:r>
        <w:t>12</w:t>
      </w:r>
      <w:r>
        <w:t>分钟左右。</w:t>
      </w:r>
      <w:r>
        <w:t>']</w:t>
      </w:r>
    </w:p>
    <w:p w14:paraId="4DFC9517" w14:textId="77777777" w:rsidR="00D961C4" w:rsidRDefault="00000000">
      <w:r>
        <w:t>---</w:t>
      </w:r>
    </w:p>
    <w:p w14:paraId="6DF0670C" w14:textId="77777777" w:rsidR="00D961C4" w:rsidRDefault="00000000">
      <w:r>
        <w:t>记录</w:t>
      </w:r>
      <w:r>
        <w:t xml:space="preserve"> 3769:</w:t>
      </w:r>
    </w:p>
    <w:p w14:paraId="3AAE3371" w14:textId="77777777" w:rsidR="00D961C4" w:rsidRDefault="00000000">
      <w:r>
        <w:t xml:space="preserve">title: </w:t>
      </w:r>
      <w:r>
        <w:t>白灼菜心</w:t>
      </w:r>
    </w:p>
    <w:p w14:paraId="47F84819" w14:textId="77777777" w:rsidR="00D961C4" w:rsidRDefault="00000000">
      <w:r>
        <w:t>image: 607768.jpg</w:t>
      </w:r>
    </w:p>
    <w:p w14:paraId="1AF2BCF4" w14:textId="77777777" w:rsidR="00D961C4" w:rsidRDefault="00000000">
      <w:r>
        <w:t xml:space="preserve">categories: </w:t>
      </w:r>
      <w:r>
        <w:t>粤菜</w:t>
      </w:r>
    </w:p>
    <w:p w14:paraId="6D479642" w14:textId="77777777" w:rsidR="00D961C4" w:rsidRDefault="00000000">
      <w:r>
        <w:t xml:space="preserve">ingredients: </w:t>
      </w:r>
      <w:r>
        <w:t>菜心</w:t>
      </w:r>
      <w:r>
        <w:t xml:space="preserve"> </w:t>
      </w:r>
      <w:r>
        <w:t>蚝油</w:t>
      </w:r>
      <w:r>
        <w:t xml:space="preserve"> </w:t>
      </w:r>
      <w:r>
        <w:t>蒸鱼豉油</w:t>
      </w:r>
      <w:r>
        <w:t xml:space="preserve"> </w:t>
      </w:r>
      <w:r>
        <w:t>食盐</w:t>
      </w:r>
      <w:r>
        <w:t xml:space="preserve"> </w:t>
      </w:r>
      <w:r>
        <w:t>鸡精</w:t>
      </w:r>
      <w:r>
        <w:t xml:space="preserve"> </w:t>
      </w:r>
      <w:r>
        <w:t>白糖</w:t>
      </w:r>
      <w:r>
        <w:t xml:space="preserve"> </w:t>
      </w:r>
      <w:r>
        <w:t>水淀粉</w:t>
      </w:r>
      <w:r>
        <w:t xml:space="preserve"> </w:t>
      </w:r>
      <w:r>
        <w:t>红尖椒</w:t>
      </w:r>
      <w:r>
        <w:t xml:space="preserve"> </w:t>
      </w:r>
      <w:r>
        <w:t>大蒜</w:t>
      </w:r>
    </w:p>
    <w:p w14:paraId="6E5C55F7" w14:textId="77777777" w:rsidR="00D961C4" w:rsidRDefault="00000000">
      <w:r>
        <w:t xml:space="preserve">taste: </w:t>
      </w:r>
      <w:r>
        <w:t>蒜香</w:t>
      </w:r>
    </w:p>
    <w:p w14:paraId="675AC576" w14:textId="77777777" w:rsidR="00D961C4" w:rsidRDefault="00000000">
      <w:r>
        <w:t>step: ['</w:t>
      </w:r>
      <w:r>
        <w:t>新鲜菜心清洗干净后，去掉根部</w:t>
      </w:r>
      <w:r>
        <w:t>1</w:t>
      </w:r>
      <w:r>
        <w:t>厘米。</w:t>
      </w:r>
      <w:r>
        <w:t>', '</w:t>
      </w:r>
      <w:r>
        <w:t>大蒜一头，拍碎切成末。</w:t>
      </w:r>
      <w:r>
        <w:t>', '</w:t>
      </w:r>
      <w:r>
        <w:t>红尖椒切成丝。</w:t>
      </w:r>
      <w:r>
        <w:t>', '</w:t>
      </w:r>
      <w:r>
        <w:t>锅中烧水，加入食盐，食用油，水开后放入菜心焯水一分钟。</w:t>
      </w:r>
      <w:r>
        <w:t>', '</w:t>
      </w:r>
      <w:r>
        <w:t>将菜心捞出冲凉后摆在盘中。</w:t>
      </w:r>
      <w:r>
        <w:t>', '</w:t>
      </w:r>
      <w:r>
        <w:t>起锅烧油，放入大蒜末，小火煸香。</w:t>
      </w:r>
      <w:r>
        <w:t>', '</w:t>
      </w:r>
      <w:r>
        <w:t>放入蚝油炒匀。</w:t>
      </w:r>
      <w:r>
        <w:t>', '</w:t>
      </w:r>
      <w:r>
        <w:t>放入一勺清水。</w:t>
      </w:r>
      <w:r>
        <w:t>', '</w:t>
      </w:r>
      <w:r>
        <w:t>随后加入一勺蒸鱼豉油，生抽酱油，鸡精，食盐，白糖调味。</w:t>
      </w:r>
      <w:r>
        <w:t>', '</w:t>
      </w:r>
      <w:r>
        <w:t>加入水淀粉搅匀，使酱汁粘稠即可。</w:t>
      </w:r>
      <w:r>
        <w:t>', '</w:t>
      </w:r>
      <w:r>
        <w:t>将酱汁均匀浇在菜心上。</w:t>
      </w:r>
      <w:r>
        <w:t>', '</w:t>
      </w:r>
      <w:r>
        <w:t>把红椒丝撒在菜心上即可。</w:t>
      </w:r>
      <w:r>
        <w:t>']</w:t>
      </w:r>
    </w:p>
    <w:p w14:paraId="20562CE4" w14:textId="77777777" w:rsidR="00D961C4" w:rsidRDefault="00000000">
      <w:r>
        <w:t>---</w:t>
      </w:r>
    </w:p>
    <w:p w14:paraId="2504E552" w14:textId="77777777" w:rsidR="00D961C4" w:rsidRDefault="00000000">
      <w:r>
        <w:t>记录</w:t>
      </w:r>
      <w:r>
        <w:t xml:space="preserve"> 3770:</w:t>
      </w:r>
    </w:p>
    <w:p w14:paraId="47DE40FF" w14:textId="77777777" w:rsidR="00D961C4" w:rsidRDefault="00000000">
      <w:r>
        <w:t xml:space="preserve">title: </w:t>
      </w:r>
      <w:r>
        <w:t>白切鸡</w:t>
      </w:r>
    </w:p>
    <w:p w14:paraId="3470580B" w14:textId="77777777" w:rsidR="00D961C4" w:rsidRDefault="00000000">
      <w:r>
        <w:t>image: 607572.jpg</w:t>
      </w:r>
    </w:p>
    <w:p w14:paraId="54EE7CEE" w14:textId="77777777" w:rsidR="00D961C4" w:rsidRDefault="00000000">
      <w:r>
        <w:t xml:space="preserve">categories: </w:t>
      </w:r>
      <w:r>
        <w:t>粤菜</w:t>
      </w:r>
    </w:p>
    <w:p w14:paraId="5C3B959E" w14:textId="77777777" w:rsidR="00D961C4" w:rsidRDefault="00000000">
      <w:r>
        <w:t xml:space="preserve">ingredients: </w:t>
      </w:r>
      <w:r>
        <w:t>鸡</w:t>
      </w:r>
      <w:r>
        <w:t xml:space="preserve"> </w:t>
      </w:r>
      <w:r>
        <w:t>沙姜粉</w:t>
      </w:r>
      <w:r>
        <w:t xml:space="preserve"> </w:t>
      </w:r>
      <w:r>
        <w:t>姜</w:t>
      </w:r>
      <w:r>
        <w:t xml:space="preserve"> </w:t>
      </w:r>
      <w:r>
        <w:t>葱</w:t>
      </w:r>
      <w:r>
        <w:t xml:space="preserve"> </w:t>
      </w:r>
      <w:r>
        <w:t>盐</w:t>
      </w:r>
    </w:p>
    <w:p w14:paraId="74E7C276" w14:textId="77777777" w:rsidR="00D961C4" w:rsidRDefault="00000000">
      <w:r>
        <w:t xml:space="preserve">taste: </w:t>
      </w:r>
      <w:r>
        <w:t>葱香</w:t>
      </w:r>
    </w:p>
    <w:p w14:paraId="7A1C1091" w14:textId="77777777" w:rsidR="00D961C4" w:rsidRDefault="00000000">
      <w:r>
        <w:t>step: ['</w:t>
      </w:r>
      <w:r>
        <w:t>用大约</w:t>
      </w:r>
      <w:r>
        <w:t>40</w:t>
      </w:r>
      <w:r>
        <w:t>克盐焗鸡粉，把一只鸡抹均匀，腌制过夜味道更佳。一只鸡对半切开，煮时易熟，且能把内脏血污等清理得很干净。</w:t>
      </w:r>
      <w:r>
        <w:t>', '</w:t>
      </w:r>
      <w:r>
        <w:t>大火，把鸡肉放在开水中，煮沸，浮末用滤网滤掉，转中小火，盖上盖子煮</w:t>
      </w:r>
      <w:r>
        <w:t>15</w:t>
      </w:r>
      <w:r>
        <w:t>分钟。熄火，焖</w:t>
      </w:r>
      <w:r>
        <w:t>15</w:t>
      </w:r>
      <w:r>
        <w:t>分钟。</w:t>
      </w:r>
      <w:r>
        <w:t>', '</w:t>
      </w:r>
      <w:r>
        <w:t>时间到开盖，筷子插入鸡腿肉最厚处，没有血水出来即可。如有血水，继续焖十分钟。我的黄油鸡较小，不足</w:t>
      </w:r>
      <w:r>
        <w:t>1</w:t>
      </w:r>
      <w:r>
        <w:t>公斤，大家看着整鸡重量调整时间吧。</w:t>
      </w:r>
      <w:r>
        <w:t>', '</w:t>
      </w:r>
      <w:r>
        <w:t>泡在冷水里五分钟后捞起来。别人说要泡冰水，我觉得现在大冷天的泡普通冷水就够凉了。这个步骤主要让鸡皮保持爽滑，而非软塌塌的。</w:t>
      </w:r>
      <w:r>
        <w:t>', '</w:t>
      </w:r>
      <w:r>
        <w:t>姜，葱切碎，加一茶匙盐，三分之一茶匙糖，加油，混合均匀煮沸备用。</w:t>
      </w:r>
      <w:r>
        <w:t>', '</w:t>
      </w:r>
      <w:r>
        <w:t>鸡砍件（我刀工极差，这是剪的</w:t>
      </w:r>
      <w:r>
        <w:t>😅</w:t>
      </w:r>
      <w:r>
        <w:t>），刷点姜葱油。刷麻油也可以。</w:t>
      </w:r>
      <w:r>
        <w:t>', '</w:t>
      </w:r>
      <w:r>
        <w:t>油光嫩滑的白切鸡完成。蘸着煮过的姜葱汁吃更美味，喜欢味浓的亲，往姜葱汁里多放点盐即可。</w:t>
      </w:r>
      <w:r>
        <w:t>']</w:t>
      </w:r>
    </w:p>
    <w:p w14:paraId="21B47381" w14:textId="77777777" w:rsidR="00D961C4" w:rsidRDefault="00000000">
      <w:r>
        <w:t>---</w:t>
      </w:r>
    </w:p>
    <w:p w14:paraId="22BFD3D6" w14:textId="77777777" w:rsidR="00D961C4" w:rsidRDefault="00000000">
      <w:r>
        <w:t>记录</w:t>
      </w:r>
      <w:r>
        <w:t xml:space="preserve"> 3771:</w:t>
      </w:r>
    </w:p>
    <w:p w14:paraId="342E8685" w14:textId="77777777" w:rsidR="00D961C4" w:rsidRDefault="00000000">
      <w:r>
        <w:t xml:space="preserve">title: </w:t>
      </w:r>
      <w:r>
        <w:t>炒河粉</w:t>
      </w:r>
    </w:p>
    <w:p w14:paraId="77EB649E" w14:textId="77777777" w:rsidR="00D961C4" w:rsidRDefault="00000000">
      <w:r>
        <w:t>image: 607456.jpg</w:t>
      </w:r>
    </w:p>
    <w:p w14:paraId="1C800C78" w14:textId="77777777" w:rsidR="00D961C4" w:rsidRDefault="00000000">
      <w:r>
        <w:t xml:space="preserve">categories: </w:t>
      </w:r>
      <w:r>
        <w:t>粤菜</w:t>
      </w:r>
    </w:p>
    <w:p w14:paraId="776B0FDD" w14:textId="77777777" w:rsidR="00D961C4" w:rsidRDefault="00000000">
      <w:r>
        <w:t xml:space="preserve">ingredients: </w:t>
      </w:r>
      <w:r>
        <w:t>宽河粉</w:t>
      </w:r>
      <w:r>
        <w:t xml:space="preserve"> </w:t>
      </w:r>
      <w:r>
        <w:t>绿豆芽</w:t>
      </w:r>
      <w:r>
        <w:t xml:space="preserve"> </w:t>
      </w:r>
      <w:r>
        <w:t>牛肉</w:t>
      </w:r>
      <w:r>
        <w:t xml:space="preserve"> </w:t>
      </w:r>
      <w:r>
        <w:t>胡萝卜丝</w:t>
      </w:r>
      <w:r>
        <w:t xml:space="preserve"> </w:t>
      </w:r>
      <w:r>
        <w:t>海帶丝</w:t>
      </w:r>
      <w:r>
        <w:t xml:space="preserve"> </w:t>
      </w:r>
      <w:r>
        <w:t>生抽</w:t>
      </w:r>
      <w:r>
        <w:t xml:space="preserve"> </w:t>
      </w:r>
      <w:r>
        <w:t>腐乳</w:t>
      </w:r>
      <w:r>
        <w:t xml:space="preserve"> </w:t>
      </w:r>
      <w:r>
        <w:t>蚝油</w:t>
      </w:r>
    </w:p>
    <w:p w14:paraId="614C7AEF" w14:textId="77777777" w:rsidR="00D961C4" w:rsidRDefault="00000000">
      <w:r>
        <w:t xml:space="preserve">taste: </w:t>
      </w:r>
      <w:r>
        <w:t>咸香</w:t>
      </w:r>
    </w:p>
    <w:p w14:paraId="4E150129" w14:textId="77777777" w:rsidR="00D961C4" w:rsidRDefault="00000000">
      <w:r>
        <w:t>step: ['</w:t>
      </w:r>
      <w:r>
        <w:t>把河粉撕散，其它配菜切好备用。</w:t>
      </w:r>
      <w:r>
        <w:t>', '</w:t>
      </w:r>
      <w:r>
        <w:t>大火妙熟牛肉。</w:t>
      </w:r>
      <w:r>
        <w:t>', '</w:t>
      </w:r>
      <w:r>
        <w:t>加入配菜翻炒熟。</w:t>
      </w:r>
      <w:r>
        <w:t>', '</w:t>
      </w:r>
      <w:r>
        <w:t>加入河粉，加入调好的酱汁翻炒均匀即可食用。</w:t>
      </w:r>
      <w:r>
        <w:t>', '</w:t>
      </w:r>
      <w:r>
        <w:t>家里没有备有绿色蔬菜，否则会更好看和好吃的，喜欢辣的可以直接加入。</w:t>
      </w:r>
      <w:r>
        <w:t>']</w:t>
      </w:r>
    </w:p>
    <w:p w14:paraId="16DA4FAC" w14:textId="77777777" w:rsidR="00D961C4" w:rsidRDefault="00000000">
      <w:r>
        <w:t>---</w:t>
      </w:r>
    </w:p>
    <w:p w14:paraId="502F41CA" w14:textId="77777777" w:rsidR="00D961C4" w:rsidRDefault="00000000">
      <w:r>
        <w:t>记录</w:t>
      </w:r>
      <w:r>
        <w:t xml:space="preserve"> 3772:</w:t>
      </w:r>
    </w:p>
    <w:p w14:paraId="3FFBC716" w14:textId="77777777" w:rsidR="00D961C4" w:rsidRDefault="00000000">
      <w:r>
        <w:t xml:space="preserve">title: </w:t>
      </w:r>
      <w:r>
        <w:t>秋天的第一碗</w:t>
      </w:r>
      <w:r>
        <w:t>——</w:t>
      </w:r>
      <w:r>
        <w:t>电饭锅煲仔饭</w:t>
      </w:r>
    </w:p>
    <w:p w14:paraId="391175A1" w14:textId="77777777" w:rsidR="00D961C4" w:rsidRDefault="00000000">
      <w:r>
        <w:t>image: 607132.jpg</w:t>
      </w:r>
    </w:p>
    <w:p w14:paraId="6DDA64C5" w14:textId="77777777" w:rsidR="00D961C4" w:rsidRDefault="00000000">
      <w:r>
        <w:t xml:space="preserve">categories: </w:t>
      </w:r>
      <w:r>
        <w:t>粤菜</w:t>
      </w:r>
    </w:p>
    <w:p w14:paraId="6E58DE1D" w14:textId="77777777" w:rsidR="00D961C4" w:rsidRDefault="00000000">
      <w:r>
        <w:t xml:space="preserve">ingredients: </w:t>
      </w:r>
      <w:r>
        <w:t>大米</w:t>
      </w:r>
      <w:r>
        <w:t xml:space="preserve"> </w:t>
      </w:r>
      <w:r>
        <w:t>腊肠</w:t>
      </w:r>
      <w:r>
        <w:t xml:space="preserve"> </w:t>
      </w:r>
      <w:r>
        <w:t>香菇</w:t>
      </w:r>
      <w:r>
        <w:t xml:space="preserve"> </w:t>
      </w:r>
      <w:r>
        <w:t>青菜</w:t>
      </w:r>
      <w:r>
        <w:t xml:space="preserve"> </w:t>
      </w:r>
      <w:r>
        <w:t>香菇</w:t>
      </w:r>
      <w:r>
        <w:t xml:space="preserve"> </w:t>
      </w:r>
      <w:r>
        <w:t>鸡蛋</w:t>
      </w:r>
      <w:r>
        <w:t xml:space="preserve"> </w:t>
      </w:r>
      <w:r>
        <w:t>生抽</w:t>
      </w:r>
      <w:r>
        <w:t xml:space="preserve"> </w:t>
      </w:r>
      <w:r>
        <w:t>老抽</w:t>
      </w:r>
      <w:r>
        <w:t xml:space="preserve"> </w:t>
      </w:r>
      <w:r>
        <w:t>香油</w:t>
      </w:r>
      <w:r>
        <w:t xml:space="preserve"> </w:t>
      </w:r>
      <w:r>
        <w:t>白糖</w:t>
      </w:r>
    </w:p>
    <w:p w14:paraId="624DE4CF" w14:textId="77777777" w:rsidR="00D961C4" w:rsidRDefault="00000000">
      <w:r>
        <w:t xml:space="preserve">taste: </w:t>
      </w:r>
      <w:r>
        <w:t>咸鲜</w:t>
      </w:r>
    </w:p>
    <w:p w14:paraId="614FD727" w14:textId="77777777" w:rsidR="00D961C4" w:rsidRDefault="00000000">
      <w:r>
        <w:t>step: ['</w:t>
      </w:r>
      <w:r>
        <w:t>把酱汁中所有材料全部放入碗中拌匀使用。</w:t>
      </w:r>
      <w:r>
        <w:t>', '</w:t>
      </w:r>
      <w:r>
        <w:t>大米洗净浸泡半小时，倒入涂了油的砂锅中，加入大米</w:t>
      </w:r>
      <w:r>
        <w:t>1.5</w:t>
      </w:r>
      <w:r>
        <w:t>倍的水，大火煮开，转小火焖煮</w:t>
      </w:r>
      <w:r>
        <w:t>10</w:t>
      </w:r>
      <w:r>
        <w:t>分钟至水分收干。</w:t>
      </w:r>
      <w:r>
        <w:t>', '</w:t>
      </w:r>
      <w:r>
        <w:t>将腊肠和煮熟的香菇码上去，盖盖子沿锅边淋如一圈食用油焖</w:t>
      </w:r>
      <w:r>
        <w:t>10</w:t>
      </w:r>
      <w:r>
        <w:t>分钟。</w:t>
      </w:r>
      <w:r>
        <w:t>', '</w:t>
      </w:r>
      <w:r>
        <w:t>打入一个鸡蛋焖五分钟，放入煮熟的青菜，淋如酱汁拌匀就可以开动啦。</w:t>
      </w:r>
      <w:r>
        <w:t>']</w:t>
      </w:r>
    </w:p>
    <w:p w14:paraId="4EFDD9F8" w14:textId="77777777" w:rsidR="00D961C4" w:rsidRDefault="00000000">
      <w:r>
        <w:t>---</w:t>
      </w:r>
    </w:p>
    <w:p w14:paraId="7B9FE106" w14:textId="77777777" w:rsidR="00D961C4" w:rsidRDefault="00000000">
      <w:r>
        <w:t>记录</w:t>
      </w:r>
      <w:r>
        <w:t xml:space="preserve"> 3773:</w:t>
      </w:r>
    </w:p>
    <w:p w14:paraId="3F888C87" w14:textId="77777777" w:rsidR="00D961C4" w:rsidRDefault="00000000">
      <w:r>
        <w:t xml:space="preserve">title: </w:t>
      </w:r>
      <w:r>
        <w:t>酸梅鸭</w:t>
      </w:r>
    </w:p>
    <w:p w14:paraId="7483FFDD" w14:textId="77777777" w:rsidR="00D961C4" w:rsidRDefault="00000000">
      <w:r>
        <w:t>image: 607086.jpg</w:t>
      </w:r>
    </w:p>
    <w:p w14:paraId="06FBC5E9" w14:textId="77777777" w:rsidR="00D961C4" w:rsidRDefault="00000000">
      <w:r>
        <w:t xml:space="preserve">categories: </w:t>
      </w:r>
      <w:r>
        <w:t>粤菜</w:t>
      </w:r>
    </w:p>
    <w:p w14:paraId="03E4429B" w14:textId="77777777" w:rsidR="00D961C4" w:rsidRDefault="00000000">
      <w:r>
        <w:t xml:space="preserve">ingredients: </w:t>
      </w:r>
      <w:r>
        <w:t>鸭肉</w:t>
      </w:r>
      <w:r>
        <w:t xml:space="preserve"> </w:t>
      </w:r>
      <w:r>
        <w:t>咸酸梅</w:t>
      </w:r>
      <w:r>
        <w:t xml:space="preserve"> </w:t>
      </w:r>
      <w:r>
        <w:t>姜</w:t>
      </w:r>
      <w:r>
        <w:t xml:space="preserve"> </w:t>
      </w:r>
      <w:r>
        <w:t>香叶</w:t>
      </w:r>
      <w:r>
        <w:t xml:space="preserve"> </w:t>
      </w:r>
      <w:r>
        <w:t>八角</w:t>
      </w:r>
      <w:r>
        <w:t xml:space="preserve"> </w:t>
      </w:r>
      <w:r>
        <w:t>红葱头</w:t>
      </w:r>
      <w:r>
        <w:t xml:space="preserve"> </w:t>
      </w:r>
      <w:r>
        <w:t>油</w:t>
      </w:r>
      <w:r>
        <w:t xml:space="preserve"> </w:t>
      </w:r>
      <w:r>
        <w:t>酱油</w:t>
      </w:r>
      <w:r>
        <w:t xml:space="preserve"> </w:t>
      </w:r>
      <w:r>
        <w:t>糖</w:t>
      </w:r>
    </w:p>
    <w:p w14:paraId="66DBE84F" w14:textId="77777777" w:rsidR="00D961C4" w:rsidRDefault="00000000">
      <w:r>
        <w:t xml:space="preserve">taste: </w:t>
      </w:r>
      <w:r>
        <w:t>酸甜</w:t>
      </w:r>
    </w:p>
    <w:p w14:paraId="1D6BFACA" w14:textId="77777777" w:rsidR="00D961C4" w:rsidRDefault="00000000">
      <w:r>
        <w:t>step: ['</w:t>
      </w:r>
      <w:r>
        <w:t>准备好食材</w:t>
      </w:r>
      <w:r>
        <w:t>:</w:t>
      </w:r>
      <w:r>
        <w:t>如图所示。</w:t>
      </w:r>
      <w:r>
        <w:t>', '</w:t>
      </w:r>
      <w:r>
        <w:t>先将鸭肉用开水烫一下下清洗干净。</w:t>
      </w:r>
      <w:r>
        <w:t>', '</w:t>
      </w:r>
      <w:r>
        <w:t>用厨房纸吸干水分。</w:t>
      </w:r>
      <w:r>
        <w:t>', '</w:t>
      </w:r>
      <w:r>
        <w:t>热锅放油，将鸭肉带皮的一面先煎制。</w:t>
      </w:r>
      <w:r>
        <w:t>', '</w:t>
      </w:r>
      <w:r>
        <w:t>另一面也煎一下。</w:t>
      </w:r>
      <w:r>
        <w:t>', '</w:t>
      </w:r>
      <w:r>
        <w:t>然后放入姜片，红葱头，香叶八角爆出香味。</w:t>
      </w:r>
      <w:r>
        <w:t>', '</w:t>
      </w:r>
      <w:r>
        <w:t>添加</w:t>
      </w:r>
      <w:r>
        <w:t>:</w:t>
      </w:r>
      <w:r>
        <w:t>酱油。</w:t>
      </w:r>
      <w:r>
        <w:t>', '</w:t>
      </w:r>
      <w:r>
        <w:t>糖的量要多一点，因为酸梅很咸的需要糖去中和一下。</w:t>
      </w:r>
      <w:r>
        <w:t>', '</w:t>
      </w:r>
      <w:r>
        <w:t>中火烧一会儿让鸭肉上色入味。</w:t>
      </w:r>
      <w:r>
        <w:t>', '</w:t>
      </w:r>
      <w:r>
        <w:t>放咸酸梅煮一会儿。</w:t>
      </w:r>
      <w:r>
        <w:t>', '</w:t>
      </w:r>
      <w:r>
        <w:t>添加适量的开水煮制。</w:t>
      </w:r>
      <w:r>
        <w:t>', '</w:t>
      </w:r>
      <w:r>
        <w:t>香叶八角也放入大火烧开。</w:t>
      </w:r>
      <w:r>
        <w:t>', '</w:t>
      </w:r>
      <w:r>
        <w:t>盖上盖子转小火焖煮</w:t>
      </w:r>
      <w:r>
        <w:t>40</w:t>
      </w:r>
      <w:r>
        <w:t>分钟左右，中途需打开盖子翻动一下，让鸭肉均匀入味。</w:t>
      </w:r>
      <w:r>
        <w:t>', '</w:t>
      </w:r>
      <w:r>
        <w:t>时间差不多了打开盖子，哇，色泽非常好看，也很入味酸酸甜甜的。</w:t>
      </w:r>
      <w:r>
        <w:t>', '</w:t>
      </w:r>
      <w:r>
        <w:t>时间差不多了打开盖子，哇，色泽非常好看，也很入味酸酸甜甜的。</w:t>
      </w:r>
      <w:r>
        <w:t>', '</w:t>
      </w:r>
      <w:r>
        <w:t>捞出来稍微放凉斩件装盘，淋上锅中剩下的酱汁和酸梅。</w:t>
      </w:r>
      <w:r>
        <w:t>', '</w:t>
      </w:r>
      <w:r>
        <w:t>捞出来稍微放凉斩件装盘，淋上锅中剩下的酱汁和酸梅。</w:t>
      </w:r>
      <w:r>
        <w:t>', '</w:t>
      </w:r>
      <w:r>
        <w:t>成品图。</w:t>
      </w:r>
      <w:r>
        <w:t>', '</w:t>
      </w:r>
      <w:r>
        <w:t>成品图。</w:t>
      </w:r>
      <w:r>
        <w:t>', '</w:t>
      </w:r>
      <w:r>
        <w:t>成品图。</w:t>
      </w:r>
      <w:r>
        <w:t>', '</w:t>
      </w:r>
      <w:r>
        <w:t>成品图。</w:t>
      </w:r>
      <w:r>
        <w:t>']</w:t>
      </w:r>
    </w:p>
    <w:p w14:paraId="5280D3ED" w14:textId="77777777" w:rsidR="00D961C4" w:rsidRDefault="00000000">
      <w:r>
        <w:t>---</w:t>
      </w:r>
    </w:p>
    <w:p w14:paraId="334EFBF2" w14:textId="77777777" w:rsidR="00D961C4" w:rsidRDefault="00000000">
      <w:r>
        <w:t>记录</w:t>
      </w:r>
      <w:r>
        <w:t xml:space="preserve"> 3774:</w:t>
      </w:r>
    </w:p>
    <w:p w14:paraId="78244C60" w14:textId="77777777" w:rsidR="00D961C4" w:rsidRDefault="00000000">
      <w:r>
        <w:t xml:space="preserve">title: </w:t>
      </w:r>
      <w:r>
        <w:t>酱油鸡</w:t>
      </w:r>
    </w:p>
    <w:p w14:paraId="2392FA6F" w14:textId="77777777" w:rsidR="00D961C4" w:rsidRDefault="00000000">
      <w:r>
        <w:t>image: 607083.jpg</w:t>
      </w:r>
    </w:p>
    <w:p w14:paraId="589E3C08" w14:textId="77777777" w:rsidR="00D961C4" w:rsidRDefault="00000000">
      <w:r>
        <w:t xml:space="preserve">categories: </w:t>
      </w:r>
      <w:r>
        <w:t>粤菜</w:t>
      </w:r>
    </w:p>
    <w:p w14:paraId="4971D23A" w14:textId="77777777" w:rsidR="00D961C4" w:rsidRDefault="00000000">
      <w:r>
        <w:t xml:space="preserve">ingredients: </w:t>
      </w:r>
      <w:r>
        <w:t>清远鸡</w:t>
      </w:r>
      <w:r>
        <w:t xml:space="preserve"> </w:t>
      </w:r>
      <w:r>
        <w:t>红葱头</w:t>
      </w:r>
      <w:r>
        <w:t xml:space="preserve"> </w:t>
      </w:r>
      <w:r>
        <w:t>姜</w:t>
      </w:r>
      <w:r>
        <w:t xml:space="preserve"> </w:t>
      </w:r>
      <w:r>
        <w:t>蒜头</w:t>
      </w:r>
      <w:r>
        <w:t xml:space="preserve"> </w:t>
      </w:r>
      <w:r>
        <w:t>油</w:t>
      </w:r>
      <w:r>
        <w:t xml:space="preserve"> </w:t>
      </w:r>
      <w:r>
        <w:t>酱油</w:t>
      </w:r>
      <w:r>
        <w:t xml:space="preserve"> </w:t>
      </w:r>
      <w:r>
        <w:t>糖</w:t>
      </w:r>
    </w:p>
    <w:p w14:paraId="2E9AD450" w14:textId="77777777" w:rsidR="00D961C4" w:rsidRDefault="00000000">
      <w:r>
        <w:t xml:space="preserve">taste: </w:t>
      </w:r>
      <w:r>
        <w:t>咸香</w:t>
      </w:r>
    </w:p>
    <w:p w14:paraId="04CFC15B" w14:textId="77777777" w:rsidR="00D961C4" w:rsidRDefault="00000000">
      <w:r>
        <w:t>step: ['</w:t>
      </w:r>
      <w:r>
        <w:t>备</w:t>
      </w:r>
      <w:r>
        <w:t>:</w:t>
      </w:r>
      <w:r>
        <w:t>清远鸡半只清洗干净。</w:t>
      </w:r>
      <w:r>
        <w:t>', '</w:t>
      </w:r>
      <w:r>
        <w:t>备</w:t>
      </w:r>
      <w:r>
        <w:t>:</w:t>
      </w:r>
      <w:r>
        <w:t>红葱头，姜，蒜头。</w:t>
      </w:r>
      <w:r>
        <w:t>', '</w:t>
      </w:r>
      <w:r>
        <w:t>准备一大盘开水，将鸡放入烫一会儿，这样鸡皮更紧实也能去腥。</w:t>
      </w:r>
      <w:r>
        <w:t>', '</w:t>
      </w:r>
      <w:r>
        <w:t>用厨房纸吸干水分。</w:t>
      </w:r>
      <w:r>
        <w:t>', '</w:t>
      </w:r>
      <w:r>
        <w:t>热锅放油。</w:t>
      </w:r>
      <w:r>
        <w:t>', '</w:t>
      </w:r>
      <w:r>
        <w:t>将鸡放入锅中先煎有皮的一面，一会儿翻另一面也煎一会儿。</w:t>
      </w:r>
      <w:r>
        <w:t>', '</w:t>
      </w:r>
      <w:r>
        <w:t>然后放入红葱头，蒜头，姜爆出香味来，添加酱油，糖，根据自己喜欢的口味调整。</w:t>
      </w:r>
      <w:r>
        <w:t>', '</w:t>
      </w:r>
      <w:r>
        <w:t>中火煮制，用勺了将酱汁淋在鸡身上让其上色入味。</w:t>
      </w:r>
      <w:r>
        <w:t>', '</w:t>
      </w:r>
      <w:r>
        <w:t>然后加入一碗水，盖上盖子中火焖煮约</w:t>
      </w:r>
      <w:r>
        <w:t>20</w:t>
      </w:r>
      <w:r>
        <w:t>分钟左右，中途打开盖子翻面焖煮才能均匀入味。</w:t>
      </w:r>
      <w:r>
        <w:t>', '</w:t>
      </w:r>
      <w:r>
        <w:t>时间到打开盖子，想知道鸡是否熟透用筷子扦一下鸡腿肉多的地方，没渗血水就是熟透了。</w:t>
      </w:r>
      <w:r>
        <w:t>', '</w:t>
      </w:r>
      <w:r>
        <w:t>捞出来稍微放凉。</w:t>
      </w:r>
      <w:r>
        <w:t>', '</w:t>
      </w:r>
      <w:r>
        <w:t>斩件装盘，淋上锅中剩下的酱汁即可。</w:t>
      </w:r>
      <w:r>
        <w:t>', '</w:t>
      </w:r>
      <w:r>
        <w:t>成品图。</w:t>
      </w:r>
      <w:r>
        <w:t>', '</w:t>
      </w:r>
      <w:r>
        <w:t>成品图。</w:t>
      </w:r>
      <w:r>
        <w:t>']</w:t>
      </w:r>
    </w:p>
    <w:p w14:paraId="31396DB1" w14:textId="77777777" w:rsidR="00D961C4" w:rsidRDefault="00000000">
      <w:r>
        <w:t>---</w:t>
      </w:r>
    </w:p>
    <w:p w14:paraId="0331EA88" w14:textId="77777777" w:rsidR="00D961C4" w:rsidRDefault="00000000">
      <w:r>
        <w:t>记录</w:t>
      </w:r>
      <w:r>
        <w:t xml:space="preserve"> 3775:</w:t>
      </w:r>
    </w:p>
    <w:p w14:paraId="2CFF24F8" w14:textId="77777777" w:rsidR="00D961C4" w:rsidRDefault="00000000">
      <w:r>
        <w:t xml:space="preserve">title: </w:t>
      </w:r>
      <w:r>
        <w:t>猪脚姜</w:t>
      </w:r>
    </w:p>
    <w:p w14:paraId="533A1576" w14:textId="77777777" w:rsidR="00D961C4" w:rsidRDefault="00000000">
      <w:r>
        <w:t>image: 606546.jpg</w:t>
      </w:r>
    </w:p>
    <w:p w14:paraId="765638C4" w14:textId="77777777" w:rsidR="00D961C4" w:rsidRDefault="00000000">
      <w:r>
        <w:t xml:space="preserve">categories: </w:t>
      </w:r>
      <w:r>
        <w:t>粤菜</w:t>
      </w:r>
    </w:p>
    <w:p w14:paraId="64CC9C6E" w14:textId="77777777" w:rsidR="00D961C4" w:rsidRDefault="00000000">
      <w:r>
        <w:t xml:space="preserve">ingredients: </w:t>
      </w:r>
      <w:r>
        <w:t>猪蹄</w:t>
      </w:r>
      <w:r>
        <w:t xml:space="preserve"> </w:t>
      </w:r>
      <w:r>
        <w:t>生姜</w:t>
      </w:r>
      <w:r>
        <w:t xml:space="preserve"> </w:t>
      </w:r>
      <w:r>
        <w:t>鸡蛋</w:t>
      </w:r>
      <w:r>
        <w:t xml:space="preserve"> </w:t>
      </w:r>
      <w:r>
        <w:t>陈醋</w:t>
      </w:r>
      <w:r>
        <w:t xml:space="preserve"> </w:t>
      </w:r>
      <w:r>
        <w:t>黄冰糖</w:t>
      </w:r>
      <w:r>
        <w:t xml:space="preserve"> </w:t>
      </w:r>
      <w:r>
        <w:t>生抽</w:t>
      </w:r>
      <w:r>
        <w:t xml:space="preserve"> </w:t>
      </w:r>
      <w:r>
        <w:t>盐</w:t>
      </w:r>
      <w:r>
        <w:t xml:space="preserve"> </w:t>
      </w:r>
      <w:r>
        <w:t>香叶</w:t>
      </w:r>
      <w:r>
        <w:t xml:space="preserve"> </w:t>
      </w:r>
      <w:r>
        <w:t>甘草</w:t>
      </w:r>
      <w:r>
        <w:t xml:space="preserve"> </w:t>
      </w:r>
      <w:r>
        <w:t>桂皮</w:t>
      </w:r>
      <w:r>
        <w:t xml:space="preserve"> </w:t>
      </w:r>
      <w:r>
        <w:t>草果</w:t>
      </w:r>
    </w:p>
    <w:p w14:paraId="189A1117" w14:textId="77777777" w:rsidR="00D961C4" w:rsidRDefault="00000000">
      <w:r>
        <w:t xml:space="preserve">taste: </w:t>
      </w:r>
      <w:r>
        <w:t>酸甜</w:t>
      </w:r>
    </w:p>
    <w:p w14:paraId="698E4CC3" w14:textId="77777777" w:rsidR="00D961C4" w:rsidRDefault="00000000">
      <w:r>
        <w:t>step: ['</w:t>
      </w:r>
      <w:r>
        <w:t>糖醋汁材料混合，然后把糖煮化就可以了。</w:t>
      </w:r>
      <w:r>
        <w:t>', '</w:t>
      </w:r>
      <w:r>
        <w:t>姜削皮，切成块。</w:t>
      </w:r>
      <w:r>
        <w:t>', '</w:t>
      </w:r>
      <w:r>
        <w:t>姜放到无水无油的不粘锅。</w:t>
      </w:r>
      <w:r>
        <w:t>', '</w:t>
      </w:r>
      <w:r>
        <w:t>炒到两面微焦。</w:t>
      </w:r>
      <w:r>
        <w:t>', '</w:t>
      </w:r>
      <w:r>
        <w:t>糖醋汁放锅里，然后加入黄姜。</w:t>
      </w:r>
      <w:r>
        <w:t>', '</w:t>
      </w:r>
      <w:r>
        <w:t>大火煮开。</w:t>
      </w:r>
      <w:r>
        <w:t>', '</w:t>
      </w:r>
      <w:r>
        <w:t>煮开后转小火，煮</w:t>
      </w:r>
      <w:r>
        <w:t>30</w:t>
      </w:r>
      <w:r>
        <w:t>分钟以上。也可以选择煮久一些，煮的久会更入味。姜醋煮好后放一边待用。</w:t>
      </w:r>
      <w:r>
        <w:t>', '</w:t>
      </w:r>
      <w:r>
        <w:t>煮鸡蛋，黄色的是老公买回来看鸡蛋熟度的，煮到煮蛋器变成白色，就可以了。</w:t>
      </w:r>
      <w:r>
        <w:t>', '</w:t>
      </w:r>
      <w:r>
        <w:t>解冻的猪蹄加料酒，焯水。</w:t>
      </w:r>
      <w:r>
        <w:t>', '</w:t>
      </w:r>
      <w:r>
        <w:t>香见洗净，放到料包袋中。</w:t>
      </w:r>
      <w:r>
        <w:t>', '</w:t>
      </w:r>
      <w:r>
        <w:t>煮熟的鸡蛋剥皮。</w:t>
      </w:r>
      <w:r>
        <w:t>', '</w:t>
      </w:r>
      <w:r>
        <w:t>焯水的猪蹄两面稍为煎一下。</w:t>
      </w:r>
      <w:r>
        <w:t>', '</w:t>
      </w:r>
      <w:r>
        <w:t>鸡蛋，猪蹄，料包放到糖醋汁中。</w:t>
      </w:r>
      <w:r>
        <w:t>', '</w:t>
      </w:r>
      <w:r>
        <w:t>同样大火煮开，转小火关上盖子，一直煮</w:t>
      </w:r>
      <w:r>
        <w:t>30</w:t>
      </w:r>
      <w:r>
        <w:t>分钟。</w:t>
      </w:r>
      <w:r>
        <w:t>', '</w:t>
      </w:r>
      <w:r>
        <w:t>煮好后，关火，去掉料包，可以开吃了。</w:t>
      </w:r>
      <w:r>
        <w:t>']</w:t>
      </w:r>
    </w:p>
    <w:p w14:paraId="1323B187" w14:textId="77777777" w:rsidR="00D961C4" w:rsidRDefault="00000000">
      <w:r>
        <w:t>---</w:t>
      </w:r>
    </w:p>
    <w:p w14:paraId="5B5E55F8" w14:textId="77777777" w:rsidR="00D961C4" w:rsidRDefault="00000000">
      <w:r>
        <w:t>记录</w:t>
      </w:r>
      <w:r>
        <w:t xml:space="preserve"> 3776:</w:t>
      </w:r>
    </w:p>
    <w:p w14:paraId="4D14E156" w14:textId="77777777" w:rsidR="00D961C4" w:rsidRDefault="00000000">
      <w:r>
        <w:t xml:space="preserve">title: </w:t>
      </w:r>
      <w:r>
        <w:t>电饭锅盐焗豉油鸡</w:t>
      </w:r>
    </w:p>
    <w:p w14:paraId="35157CB4" w14:textId="77777777" w:rsidR="00D961C4" w:rsidRDefault="00000000">
      <w:r>
        <w:t>image: 606110.jpg</w:t>
      </w:r>
    </w:p>
    <w:p w14:paraId="145DE4C7" w14:textId="77777777" w:rsidR="00D961C4" w:rsidRDefault="00000000">
      <w:r>
        <w:t xml:space="preserve">categories: </w:t>
      </w:r>
      <w:r>
        <w:t>粤菜</w:t>
      </w:r>
    </w:p>
    <w:p w14:paraId="711E6288" w14:textId="77777777" w:rsidR="00D961C4" w:rsidRDefault="00000000">
      <w:r>
        <w:t xml:space="preserve">ingredients: </w:t>
      </w:r>
      <w:r>
        <w:t>鸡</w:t>
      </w:r>
      <w:r>
        <w:t xml:space="preserve"> </w:t>
      </w:r>
      <w:r>
        <w:t>盐焗鸡粉</w:t>
      </w:r>
      <w:r>
        <w:t xml:space="preserve"> </w:t>
      </w:r>
      <w:r>
        <w:t>生抽</w:t>
      </w:r>
      <w:r>
        <w:t xml:space="preserve"> </w:t>
      </w:r>
      <w:r>
        <w:t>老抽</w:t>
      </w:r>
      <w:r>
        <w:t xml:space="preserve"> </w:t>
      </w:r>
      <w:r>
        <w:t>蚝油</w:t>
      </w:r>
      <w:r>
        <w:t xml:space="preserve"> </w:t>
      </w:r>
      <w:r>
        <w:t>姜</w:t>
      </w:r>
      <w:r>
        <w:t xml:space="preserve"> </w:t>
      </w:r>
      <w:r>
        <w:t>料酒</w:t>
      </w:r>
      <w:r>
        <w:t xml:space="preserve"> </w:t>
      </w:r>
      <w:r>
        <w:t>香油</w:t>
      </w:r>
      <w:r>
        <w:t xml:space="preserve"> </w:t>
      </w:r>
      <w:r>
        <w:t>葱</w:t>
      </w:r>
      <w:r>
        <w:t xml:space="preserve"> </w:t>
      </w:r>
      <w:r>
        <w:t>香菜</w:t>
      </w:r>
    </w:p>
    <w:p w14:paraId="35B6FD1C" w14:textId="77777777" w:rsidR="00D961C4" w:rsidRDefault="00000000">
      <w:r>
        <w:t xml:space="preserve">taste: </w:t>
      </w:r>
      <w:r>
        <w:t>咸鲜</w:t>
      </w:r>
    </w:p>
    <w:p w14:paraId="4818DED5" w14:textId="77777777" w:rsidR="00D961C4" w:rsidRDefault="00000000">
      <w:r>
        <w:t>step: ['</w:t>
      </w:r>
      <w:r>
        <w:t>将鸡洗净、擦干水分，用盐焗鸡粉、生抽、老抽、蚝油均匀抹在鸡身内外，稍按摩，腌制</w:t>
      </w:r>
      <w:r>
        <w:t>2</w:t>
      </w:r>
      <w:r>
        <w:t>小时。</w:t>
      </w:r>
      <w:r>
        <w:t>', '</w:t>
      </w:r>
      <w:r>
        <w:t>电饭锅锅底摆一层洗净、切好的姜片、葱白。</w:t>
      </w:r>
      <w:r>
        <w:t>', '</w:t>
      </w:r>
      <w:r>
        <w:t>将鸡放在姜、葱上，淋入料酒。</w:t>
      </w:r>
      <w:r>
        <w:t>', '</w:t>
      </w:r>
      <w:r>
        <w:t>按下</w:t>
      </w:r>
      <w:r>
        <w:t>“</w:t>
      </w:r>
      <w:r>
        <w:t>煮饭</w:t>
      </w:r>
      <w:r>
        <w:t>”</w:t>
      </w:r>
      <w:r>
        <w:t>键，时间结束后焖</w:t>
      </w:r>
      <w:r>
        <w:t>20</w:t>
      </w:r>
      <w:r>
        <w:t>分钟，若没把握，可用筷子戳肉最厚的部位，筷子没带出血水，证明鸡已熟。</w:t>
      </w:r>
      <w:r>
        <w:t>', '</w:t>
      </w:r>
      <w:r>
        <w:t>出锅。</w:t>
      </w:r>
      <w:r>
        <w:t>', '</w:t>
      </w:r>
      <w:r>
        <w:t>鸡冷却后斩件，装盘，码成形，把锅里的鸡汁淋在鸡块上或装入小碗蘸着吃，最后淋点香油，撒点葱花，摆几棵香菜点缀即可。</w:t>
      </w:r>
      <w:r>
        <w:t>', '</w:t>
      </w:r>
      <w:r>
        <w:t>昂首挺胸向前看，浑身都是金灿灿，吃一口来想二口，竖起拇指点个赞。</w:t>
      </w:r>
      <w:r>
        <w:t>']</w:t>
      </w:r>
    </w:p>
    <w:p w14:paraId="7D296C0A" w14:textId="77777777" w:rsidR="00D961C4" w:rsidRDefault="00000000">
      <w:r>
        <w:t>---</w:t>
      </w:r>
    </w:p>
    <w:p w14:paraId="3922B398" w14:textId="77777777" w:rsidR="00D961C4" w:rsidRDefault="00000000">
      <w:r>
        <w:t>记录</w:t>
      </w:r>
      <w:r>
        <w:t xml:space="preserve"> 3777:</w:t>
      </w:r>
    </w:p>
    <w:p w14:paraId="0350A0B8" w14:textId="77777777" w:rsidR="00D961C4" w:rsidRDefault="00000000">
      <w:r>
        <w:t xml:space="preserve">title: </w:t>
      </w:r>
      <w:r>
        <w:t>潮汕特色美食生腌血蛤</w:t>
      </w:r>
    </w:p>
    <w:p w14:paraId="473265CB" w14:textId="77777777" w:rsidR="00D961C4" w:rsidRDefault="00000000">
      <w:r>
        <w:t>image: 605883.jpg</w:t>
      </w:r>
    </w:p>
    <w:p w14:paraId="73780A5E" w14:textId="77777777" w:rsidR="00D961C4" w:rsidRDefault="00000000">
      <w:r>
        <w:t xml:space="preserve">categories: </w:t>
      </w:r>
      <w:r>
        <w:t>粤菜</w:t>
      </w:r>
    </w:p>
    <w:p w14:paraId="5F329F06" w14:textId="77777777" w:rsidR="00D961C4" w:rsidRDefault="00000000">
      <w:r>
        <w:t xml:space="preserve">ingredients: </w:t>
      </w:r>
      <w:r>
        <w:t>血蛤</w:t>
      </w:r>
      <w:r>
        <w:t xml:space="preserve"> </w:t>
      </w:r>
      <w:r>
        <w:t>蒜蓉</w:t>
      </w:r>
      <w:r>
        <w:t xml:space="preserve"> </w:t>
      </w:r>
      <w:r>
        <w:t>小米辣</w:t>
      </w:r>
      <w:r>
        <w:t xml:space="preserve"> </w:t>
      </w:r>
      <w:r>
        <w:t>姜</w:t>
      </w:r>
      <w:r>
        <w:t xml:space="preserve"> </w:t>
      </w:r>
      <w:r>
        <w:t>香菜</w:t>
      </w:r>
      <w:r>
        <w:t xml:space="preserve"> </w:t>
      </w:r>
      <w:r>
        <w:t>白砂糖</w:t>
      </w:r>
      <w:r>
        <w:t xml:space="preserve"> </w:t>
      </w:r>
      <w:r>
        <w:t>醋</w:t>
      </w:r>
      <w:r>
        <w:t xml:space="preserve"> </w:t>
      </w:r>
      <w:r>
        <w:t>盐</w:t>
      </w:r>
      <w:r>
        <w:t xml:space="preserve"> </w:t>
      </w:r>
      <w:r>
        <w:t>酱油</w:t>
      </w:r>
    </w:p>
    <w:p w14:paraId="340B9228" w14:textId="77777777" w:rsidR="00D961C4" w:rsidRDefault="00000000">
      <w:r>
        <w:t xml:space="preserve">taste: </w:t>
      </w:r>
      <w:r>
        <w:t>咸鲜</w:t>
      </w:r>
    </w:p>
    <w:p w14:paraId="3AF2CE5D" w14:textId="77777777" w:rsidR="00D961C4" w:rsidRDefault="00000000">
      <w:r>
        <w:t>step: ['</w:t>
      </w:r>
      <w:r>
        <w:t>首先准备血蛤、蒜蓉、小米辣、姜、香菜切好备用。</w:t>
      </w:r>
      <w:r>
        <w:t>', '</w:t>
      </w:r>
      <w:r>
        <w:t>先调酱汁</w:t>
      </w:r>
      <w:r>
        <w:t>:</w:t>
      </w:r>
      <w:r>
        <w:t>把切好的蒜蓉、姜、小米辣、香菜倒入一个容器里面，加入一点点醋、一点点白砂糖提鲜、和适当的盐酱油（还可以加点芝麻油）把调味加完后搅拌均匀放着备用。</w:t>
      </w:r>
      <w:r>
        <w:t>', '</w:t>
      </w:r>
      <w:r>
        <w:t>清洗血蛤，买新鲜回来都是带有很多泥土的，所以要清洗很多遍，洗到水变为清澈为止（我清洗了十一二次左右，用水然后拿起血蛤去摩擦出泥土）</w:t>
      </w:r>
      <w:r>
        <w:t>', '</w:t>
      </w:r>
      <w:r>
        <w:t>将洗好的血蛤放到一个容器中，然后用开水烫</w:t>
      </w:r>
      <w:r>
        <w:t>15</w:t>
      </w:r>
      <w:r>
        <w:t>秒</w:t>
      </w:r>
      <w:r>
        <w:t>-20</w:t>
      </w:r>
      <w:r>
        <w:t>秒左右后马上倒出来，这步骤是最重要的，因为烫太久的话就没有血了就没有灵魂了，烫不熟的话不好开，所以一定要掌握好时间（怕烫太熟的可以拿计时器或是手机倒计时）。</w:t>
      </w:r>
      <w:r>
        <w:t>', '</w:t>
      </w:r>
      <w:r>
        <w:t>烫好的血蛤一个一个开壳摆盘。</w:t>
      </w:r>
      <w:r>
        <w:t>', '</w:t>
      </w:r>
      <w:r>
        <w:t>摆好盘后均匀的淋上刚刚调好的酱汁，一道美味的潮汕生腌就大功告成啦～如果可以的话放到冰箱冷藏</w:t>
      </w:r>
      <w:r>
        <w:t>20</w:t>
      </w:r>
      <w:r>
        <w:t>分钟左右口感更佳，也不可以不发冰箱冷藏，只是口感没有那么好。</w:t>
      </w:r>
      <w:r>
        <w:t>']</w:t>
      </w:r>
    </w:p>
    <w:p w14:paraId="0FE3AAB8" w14:textId="77777777" w:rsidR="00D961C4" w:rsidRDefault="00000000">
      <w:r>
        <w:t>---</w:t>
      </w:r>
    </w:p>
    <w:p w14:paraId="2C18FBA8" w14:textId="77777777" w:rsidR="00D961C4" w:rsidRDefault="00000000">
      <w:r>
        <w:t>记录</w:t>
      </w:r>
      <w:r>
        <w:t xml:space="preserve"> 3778:</w:t>
      </w:r>
    </w:p>
    <w:p w14:paraId="557B3951" w14:textId="77777777" w:rsidR="00D961C4" w:rsidRDefault="00000000">
      <w:r>
        <w:t xml:space="preserve">title: </w:t>
      </w:r>
      <w:r>
        <w:t>清炒菜心</w:t>
      </w:r>
    </w:p>
    <w:p w14:paraId="7352B7BB" w14:textId="77777777" w:rsidR="00D961C4" w:rsidRDefault="00000000">
      <w:r>
        <w:t>image: 605219.jpg</w:t>
      </w:r>
    </w:p>
    <w:p w14:paraId="475F82EF" w14:textId="77777777" w:rsidR="00D961C4" w:rsidRDefault="00000000">
      <w:r>
        <w:t xml:space="preserve">categories: </w:t>
      </w:r>
      <w:r>
        <w:t>粤菜</w:t>
      </w:r>
    </w:p>
    <w:p w14:paraId="362EEA5C" w14:textId="77777777" w:rsidR="00D961C4" w:rsidRDefault="00000000">
      <w:r>
        <w:t xml:space="preserve">ingredients: </w:t>
      </w:r>
      <w:r>
        <w:t>广东菜心</w:t>
      </w:r>
      <w:r>
        <w:t xml:space="preserve"> </w:t>
      </w:r>
      <w:r>
        <w:t>蒜头</w:t>
      </w:r>
      <w:r>
        <w:t xml:space="preserve"> </w:t>
      </w:r>
      <w:r>
        <w:t>红椒</w:t>
      </w:r>
      <w:r>
        <w:t xml:space="preserve"> </w:t>
      </w:r>
      <w:r>
        <w:t>花生油</w:t>
      </w:r>
      <w:r>
        <w:t xml:space="preserve"> </w:t>
      </w:r>
      <w:r>
        <w:t>盐</w:t>
      </w:r>
      <w:r>
        <w:t xml:space="preserve"> </w:t>
      </w:r>
      <w:r>
        <w:t>鸡精</w:t>
      </w:r>
      <w:r>
        <w:t xml:space="preserve"> </w:t>
      </w:r>
      <w:r>
        <w:t>蚝油</w:t>
      </w:r>
    </w:p>
    <w:p w14:paraId="40E1959A" w14:textId="77777777" w:rsidR="00D961C4" w:rsidRDefault="00000000">
      <w:r>
        <w:t xml:space="preserve">taste: </w:t>
      </w:r>
      <w:r>
        <w:t>清淡</w:t>
      </w:r>
    </w:p>
    <w:p w14:paraId="2935080B" w14:textId="77777777" w:rsidR="00D961C4" w:rsidRDefault="00000000">
      <w:r>
        <w:t>step: ['</w:t>
      </w:r>
      <w:r>
        <w:t>菜心摘掉黄叶，根部比较老，需要削皮，清洗干净备用。</w:t>
      </w:r>
      <w:r>
        <w:t>', '</w:t>
      </w:r>
      <w:r>
        <w:t>把菜心切成小段。</w:t>
      </w:r>
      <w:r>
        <w:t>', '</w:t>
      </w:r>
      <w:r>
        <w:t>起锅烧油，下蒜末炒香。</w:t>
      </w:r>
      <w:r>
        <w:t>', '</w:t>
      </w:r>
      <w:r>
        <w:t>倒入菜心，翻炒均匀。</w:t>
      </w:r>
      <w:r>
        <w:t>', '</w:t>
      </w:r>
      <w:r>
        <w:t>加少量清水，翻炒</w:t>
      </w:r>
      <w:r>
        <w:t>2</w:t>
      </w:r>
      <w:r>
        <w:t>分钟。</w:t>
      </w:r>
      <w:r>
        <w:t>', '</w:t>
      </w:r>
      <w:r>
        <w:t>撒上红椒丝（放红椒是为了色彩丰富，也可以不放）。</w:t>
      </w:r>
      <w:r>
        <w:t>', '</w:t>
      </w:r>
      <w:r>
        <w:t>倒</w:t>
      </w:r>
      <w:r>
        <w:t>1</w:t>
      </w:r>
      <w:r>
        <w:t>勺蚝油，翻炒几下。</w:t>
      </w:r>
      <w:r>
        <w:t>', '</w:t>
      </w:r>
      <w:r>
        <w:t>加</w:t>
      </w:r>
      <w:r>
        <w:t>1</w:t>
      </w:r>
      <w:r>
        <w:t>匙盐，半匙鸡精调味，翻炒均匀即可。</w:t>
      </w:r>
      <w:r>
        <w:t>', '</w:t>
      </w:r>
      <w:r>
        <w:t>成品。菜心很脆，清淡的素菜也可以很美味。</w:t>
      </w:r>
      <w:r>
        <w:t>']</w:t>
      </w:r>
    </w:p>
    <w:p w14:paraId="72825254" w14:textId="77777777" w:rsidR="00D961C4" w:rsidRDefault="00000000">
      <w:r>
        <w:t>---</w:t>
      </w:r>
    </w:p>
    <w:p w14:paraId="0C9D5389" w14:textId="77777777" w:rsidR="00D961C4" w:rsidRDefault="00000000">
      <w:r>
        <w:t>记录</w:t>
      </w:r>
      <w:r>
        <w:t xml:space="preserve"> 3779:</w:t>
      </w:r>
    </w:p>
    <w:p w14:paraId="0A9A5B5B" w14:textId="77777777" w:rsidR="00D961C4" w:rsidRDefault="00000000">
      <w:r>
        <w:t xml:space="preserve">title: </w:t>
      </w:r>
      <w:r>
        <w:t>潮汕生蚝花甲酸菜开胃汤</w:t>
      </w:r>
    </w:p>
    <w:p w14:paraId="5EAF6874" w14:textId="77777777" w:rsidR="00D961C4" w:rsidRDefault="00000000">
      <w:r>
        <w:t>image: 605167.jpg</w:t>
      </w:r>
    </w:p>
    <w:p w14:paraId="0A472567" w14:textId="77777777" w:rsidR="00D961C4" w:rsidRDefault="00000000">
      <w:r>
        <w:t xml:space="preserve">categories: </w:t>
      </w:r>
      <w:r>
        <w:t>粤菜</w:t>
      </w:r>
    </w:p>
    <w:p w14:paraId="66728C2D" w14:textId="77777777" w:rsidR="00D961C4" w:rsidRDefault="00000000">
      <w:r>
        <w:t xml:space="preserve">ingredients: </w:t>
      </w:r>
      <w:r>
        <w:t>生蚝</w:t>
      </w:r>
      <w:r>
        <w:t xml:space="preserve"> </w:t>
      </w:r>
      <w:r>
        <w:t>花甲</w:t>
      </w:r>
      <w:r>
        <w:t xml:space="preserve"> </w:t>
      </w:r>
      <w:r>
        <w:t>酸菜</w:t>
      </w:r>
      <w:r>
        <w:t xml:space="preserve"> </w:t>
      </w:r>
      <w:r>
        <w:t>芹菜</w:t>
      </w:r>
      <w:r>
        <w:t xml:space="preserve"> </w:t>
      </w:r>
      <w:r>
        <w:t>姜片</w:t>
      </w:r>
      <w:r>
        <w:t xml:space="preserve"> </w:t>
      </w:r>
      <w:r>
        <w:t>盐</w:t>
      </w:r>
      <w:r>
        <w:t xml:space="preserve"> </w:t>
      </w:r>
      <w:r>
        <w:t>食用油</w:t>
      </w:r>
    </w:p>
    <w:p w14:paraId="5378772F" w14:textId="77777777" w:rsidR="00D961C4" w:rsidRDefault="00000000">
      <w:r>
        <w:t xml:space="preserve">taste: </w:t>
      </w:r>
      <w:r>
        <w:t>酸咸</w:t>
      </w:r>
    </w:p>
    <w:p w14:paraId="4F8121F0" w14:textId="77777777" w:rsidR="00D961C4" w:rsidRDefault="00000000">
      <w:r>
        <w:t>step: ['</w:t>
      </w:r>
      <w:r>
        <w:t>首先准备生蚝、花甲、酸菜、生姜、芹菜。</w:t>
      </w:r>
      <w:r>
        <w:t>', '</w:t>
      </w:r>
      <w:r>
        <w:t>起锅烧水下姜丝和酸菜煮开，把姜和酸菜味煮出来。</w:t>
      </w:r>
      <w:r>
        <w:t>', '</w:t>
      </w:r>
      <w:r>
        <w:t>加入花甲，是适当的盐和油。</w:t>
      </w:r>
      <w:r>
        <w:t>', '</w:t>
      </w:r>
      <w:r>
        <w:t>等花甲开了加入生蚝煮开就可以了，（下生蚝后不需要煮太久，把水煮开就可以，煮太久生蚝的口感没有那么好，而且煮久也会缩小很多）</w:t>
      </w:r>
      <w:r>
        <w:t>', '</w:t>
      </w:r>
      <w:r>
        <w:t>汤碗中放入芹菜末，煮好的汤直接倒进去就可以啦！一碗清甜酸菜汤就可以上桌啦～</w:t>
      </w:r>
      <w:r>
        <w:t>']</w:t>
      </w:r>
    </w:p>
    <w:p w14:paraId="27FFC231" w14:textId="77777777" w:rsidR="00D961C4" w:rsidRDefault="00000000">
      <w:r>
        <w:t>---</w:t>
      </w:r>
    </w:p>
    <w:p w14:paraId="19C988A7" w14:textId="77777777" w:rsidR="00D961C4" w:rsidRDefault="00000000">
      <w:r>
        <w:t>记录</w:t>
      </w:r>
      <w:r>
        <w:t xml:space="preserve"> 3780:</w:t>
      </w:r>
    </w:p>
    <w:p w14:paraId="638C20A5" w14:textId="77777777" w:rsidR="00D961C4" w:rsidRDefault="00000000">
      <w:r>
        <w:t xml:space="preserve">title: </w:t>
      </w:r>
      <w:r>
        <w:t>奶黄包</w:t>
      </w:r>
    </w:p>
    <w:p w14:paraId="11CD39B4" w14:textId="77777777" w:rsidR="00D961C4" w:rsidRDefault="00000000">
      <w:r>
        <w:t>image: 604695.jpg</w:t>
      </w:r>
    </w:p>
    <w:p w14:paraId="092B671D" w14:textId="77777777" w:rsidR="00D961C4" w:rsidRDefault="00000000">
      <w:r>
        <w:t xml:space="preserve">categories: </w:t>
      </w:r>
      <w:r>
        <w:t>粤菜</w:t>
      </w:r>
    </w:p>
    <w:p w14:paraId="611F8A44" w14:textId="77777777" w:rsidR="00D961C4" w:rsidRDefault="00000000">
      <w:r>
        <w:t xml:space="preserve">ingredients: </w:t>
      </w:r>
      <w:r>
        <w:t>面粉</w:t>
      </w:r>
      <w:r>
        <w:t xml:space="preserve"> </w:t>
      </w:r>
      <w:r>
        <w:t>奶黄馅</w:t>
      </w:r>
      <w:r>
        <w:t xml:space="preserve"> </w:t>
      </w:r>
      <w:r>
        <w:t>酵母</w:t>
      </w:r>
      <w:r>
        <w:t xml:space="preserve"> </w:t>
      </w:r>
      <w:r>
        <w:t>水</w:t>
      </w:r>
      <w:r>
        <w:t xml:space="preserve"> </w:t>
      </w:r>
      <w:r>
        <w:t>白糖</w:t>
      </w:r>
    </w:p>
    <w:p w14:paraId="12083E87" w14:textId="77777777" w:rsidR="00D961C4" w:rsidRDefault="00000000">
      <w:r>
        <w:t xml:space="preserve">taste: </w:t>
      </w:r>
      <w:r>
        <w:t>甜味</w:t>
      </w:r>
    </w:p>
    <w:p w14:paraId="61538321" w14:textId="77777777" w:rsidR="00D961C4" w:rsidRDefault="00000000">
      <w:r>
        <w:t>step: ['</w:t>
      </w:r>
      <w:r>
        <w:t>把需要的食材备齐。</w:t>
      </w:r>
      <w:r>
        <w:t>', '300</w:t>
      </w:r>
      <w:r>
        <w:t>克面粉倒入盆里，加入少量的白糖。</w:t>
      </w:r>
      <w:r>
        <w:t>', '2~3</w:t>
      </w:r>
      <w:r>
        <w:t>克的酵母，搅拌均匀。</w:t>
      </w:r>
      <w:r>
        <w:t>', '</w:t>
      </w:r>
      <w:r>
        <w:t>一边用筷子搅动面粉，一边慢慢倒入水。</w:t>
      </w:r>
      <w:r>
        <w:t>', '</w:t>
      </w:r>
      <w:r>
        <w:t>搅拌成絮状。</w:t>
      </w:r>
      <w:r>
        <w:t>', '</w:t>
      </w:r>
      <w:r>
        <w:t>下手揉成一个光滑的面团。</w:t>
      </w:r>
      <w:r>
        <w:t>', '</w:t>
      </w:r>
      <w:r>
        <w:t>直接揉成粗条，切成均匀的面剂。</w:t>
      </w:r>
      <w:r>
        <w:t>', '</w:t>
      </w:r>
      <w:r>
        <w:t>把小面剂稍微团成圆。</w:t>
      </w:r>
      <w:r>
        <w:t>', '</w:t>
      </w:r>
      <w:r>
        <w:t>用大拇指和其他几个手指，把圆面剂弄成窝窝头的样子。</w:t>
      </w:r>
      <w:r>
        <w:t>', '</w:t>
      </w:r>
      <w:r>
        <w:t>放上奶黄馅，</w:t>
      </w:r>
      <w:r>
        <w:t>20</w:t>
      </w:r>
      <w:r>
        <w:t>克左右一个奶黄馅。</w:t>
      </w:r>
      <w:r>
        <w:t>', '</w:t>
      </w:r>
      <w:r>
        <w:t>利用虎口来收口。</w:t>
      </w:r>
      <w:r>
        <w:t>', '</w:t>
      </w:r>
      <w:r>
        <w:t>收口朝下摆好，全部面剂包上奶黄。</w:t>
      </w:r>
      <w:r>
        <w:t>', '</w:t>
      </w:r>
      <w:r>
        <w:t>码蒸锅里醒发到明显变大，冷水上锅蒸，上气后蒸十二分钟钟。</w:t>
      </w:r>
      <w:r>
        <w:t>', '</w:t>
      </w:r>
      <w:r>
        <w:t>关火后焖两，三分钟再打开锅盖，取出，这样奶黄包就完成。</w:t>
      </w:r>
      <w:r>
        <w:t>']</w:t>
      </w:r>
    </w:p>
    <w:p w14:paraId="5BDA6AC5" w14:textId="77777777" w:rsidR="00D961C4" w:rsidRDefault="00000000">
      <w:r>
        <w:t>---</w:t>
      </w:r>
    </w:p>
    <w:p w14:paraId="653EE2FA" w14:textId="77777777" w:rsidR="00D961C4" w:rsidRDefault="00000000">
      <w:r>
        <w:t>记录</w:t>
      </w:r>
      <w:r>
        <w:t xml:space="preserve"> 3781:</w:t>
      </w:r>
    </w:p>
    <w:p w14:paraId="389681BD" w14:textId="77777777" w:rsidR="00D961C4" w:rsidRDefault="00000000">
      <w:r>
        <w:t xml:space="preserve">title: </w:t>
      </w:r>
      <w:r>
        <w:t>卤菜肠粉</w:t>
      </w:r>
    </w:p>
    <w:p w14:paraId="00FBFF3D" w14:textId="77777777" w:rsidR="00D961C4" w:rsidRDefault="00000000">
      <w:r>
        <w:t>image: 604465.jpg</w:t>
      </w:r>
    </w:p>
    <w:p w14:paraId="5E7B76E3" w14:textId="77777777" w:rsidR="00D961C4" w:rsidRDefault="00000000">
      <w:r>
        <w:t xml:space="preserve">categories: </w:t>
      </w:r>
      <w:r>
        <w:t>粤菜</w:t>
      </w:r>
    </w:p>
    <w:p w14:paraId="418CD75B" w14:textId="77777777" w:rsidR="00D961C4" w:rsidRDefault="00000000">
      <w:r>
        <w:t xml:space="preserve">ingredients: </w:t>
      </w:r>
      <w:r>
        <w:t>米</w:t>
      </w:r>
      <w:r>
        <w:t xml:space="preserve"> </w:t>
      </w:r>
      <w:r>
        <w:t>卤菜</w:t>
      </w:r>
      <w:r>
        <w:t xml:space="preserve"> </w:t>
      </w:r>
      <w:r>
        <w:t>清水</w:t>
      </w:r>
      <w:r>
        <w:t xml:space="preserve"> </w:t>
      </w:r>
      <w:r>
        <w:t>酱油</w:t>
      </w:r>
    </w:p>
    <w:p w14:paraId="532E8AC9" w14:textId="77777777" w:rsidR="00D961C4" w:rsidRDefault="00000000">
      <w:r>
        <w:t xml:space="preserve">taste: </w:t>
      </w:r>
      <w:r>
        <w:t>原味</w:t>
      </w:r>
    </w:p>
    <w:p w14:paraId="3B8F1ADC" w14:textId="77777777" w:rsidR="00D961C4" w:rsidRDefault="00000000">
      <w:r>
        <w:t>step: ['</w:t>
      </w:r>
      <w:r>
        <w:t>准备好食材（这里我就不拍照了）。</w:t>
      </w:r>
      <w:r>
        <w:t>', '</w:t>
      </w:r>
      <w:r>
        <w:t>洗好米，再倒入</w:t>
      </w:r>
      <w:r>
        <w:t>150ml</w:t>
      </w:r>
      <w:r>
        <w:t>清水，浸泡</w:t>
      </w:r>
      <w:r>
        <w:t>2</w:t>
      </w:r>
      <w:r>
        <w:t>小时。</w:t>
      </w:r>
      <w:r>
        <w:t>', '</w:t>
      </w:r>
      <w:r>
        <w:t>破壁机把米打碎，记得打得很细腻，之后静置</w:t>
      </w:r>
      <w:r>
        <w:t>30</w:t>
      </w:r>
      <w:r>
        <w:t>分钟。</w:t>
      </w:r>
      <w:r>
        <w:t>', '</w:t>
      </w:r>
      <w:r>
        <w:t>之后就准备一个大的盘子刷油，把米浆倒入，放入蒸锅中（水烧开）蒸一分钟左右，把盘子放入冷水中，然后脱模，之后就把卤菜放进去，最后再蒸五分钟。</w:t>
      </w:r>
      <w:r>
        <w:t>', '</w:t>
      </w:r>
      <w:r>
        <w:t>最后浇上酱油就完成了。</w:t>
      </w:r>
      <w:r>
        <w:t>']</w:t>
      </w:r>
    </w:p>
    <w:p w14:paraId="7C063B97" w14:textId="77777777" w:rsidR="00D961C4" w:rsidRDefault="00000000">
      <w:r>
        <w:t>---</w:t>
      </w:r>
    </w:p>
    <w:p w14:paraId="16290F9C" w14:textId="77777777" w:rsidR="00D961C4" w:rsidRDefault="00000000">
      <w:r>
        <w:t>记录</w:t>
      </w:r>
      <w:r>
        <w:t xml:space="preserve"> 3782:</w:t>
      </w:r>
    </w:p>
    <w:p w14:paraId="4048A1F9" w14:textId="77777777" w:rsidR="00D961C4" w:rsidRDefault="00000000">
      <w:r>
        <w:t xml:space="preserve">title: </w:t>
      </w:r>
      <w:r>
        <w:t>奶黄包</w:t>
      </w:r>
    </w:p>
    <w:p w14:paraId="3D7AA02E" w14:textId="77777777" w:rsidR="00D961C4" w:rsidRDefault="00000000">
      <w:r>
        <w:t>image: 603419.jpg</w:t>
      </w:r>
    </w:p>
    <w:p w14:paraId="245FCC92" w14:textId="77777777" w:rsidR="00D961C4" w:rsidRDefault="00000000">
      <w:r>
        <w:t xml:space="preserve">categories: </w:t>
      </w:r>
      <w:r>
        <w:t>粤菜</w:t>
      </w:r>
    </w:p>
    <w:p w14:paraId="0A37B7F0" w14:textId="77777777" w:rsidR="00D961C4" w:rsidRDefault="00000000">
      <w:r>
        <w:t xml:space="preserve">ingredients: </w:t>
      </w:r>
      <w:r>
        <w:t>奶黄包</w:t>
      </w:r>
    </w:p>
    <w:p w14:paraId="16981CD3" w14:textId="77777777" w:rsidR="00D961C4" w:rsidRDefault="00000000">
      <w:r>
        <w:t xml:space="preserve">taste: </w:t>
      </w:r>
      <w:r>
        <w:t>甜香</w:t>
      </w:r>
    </w:p>
    <w:p w14:paraId="64968BB0" w14:textId="77777777" w:rsidR="00D961C4" w:rsidRDefault="00000000">
      <w:r>
        <w:t>step: ['</w:t>
      </w:r>
      <w:r>
        <w:t>将奶黄包从冰箱拿出来解冻</w:t>
      </w:r>
      <w:r>
        <w:t>10</w:t>
      </w:r>
      <w:r>
        <w:t>分钟。</w:t>
      </w:r>
      <w:r>
        <w:t>', '10</w:t>
      </w:r>
      <w:r>
        <w:t>分钟后上锅蒸</w:t>
      </w:r>
      <w:r>
        <w:t>10</w:t>
      </w:r>
      <w:r>
        <w:t>分钟。</w:t>
      </w:r>
      <w:r>
        <w:t>', '</w:t>
      </w:r>
      <w:r>
        <w:t>就做好了。</w:t>
      </w:r>
      <w:r>
        <w:t>']</w:t>
      </w:r>
    </w:p>
    <w:p w14:paraId="7E79D240" w14:textId="77777777" w:rsidR="00D961C4" w:rsidRDefault="00000000">
      <w:r>
        <w:t>---</w:t>
      </w:r>
    </w:p>
    <w:p w14:paraId="2283CFFF" w14:textId="77777777" w:rsidR="00D961C4" w:rsidRDefault="00000000">
      <w:r>
        <w:t>记录</w:t>
      </w:r>
      <w:r>
        <w:t xml:space="preserve"> 3783:</w:t>
      </w:r>
    </w:p>
    <w:p w14:paraId="35CF2F19" w14:textId="77777777" w:rsidR="00D961C4" w:rsidRDefault="00000000">
      <w:r>
        <w:t xml:space="preserve">title: </w:t>
      </w:r>
      <w:r>
        <w:t>盐焗鸡</w:t>
      </w:r>
    </w:p>
    <w:p w14:paraId="684E942B" w14:textId="77777777" w:rsidR="00D961C4" w:rsidRDefault="00000000">
      <w:r>
        <w:t>image: 602579.jpg</w:t>
      </w:r>
    </w:p>
    <w:p w14:paraId="29971767" w14:textId="77777777" w:rsidR="00D961C4" w:rsidRDefault="00000000">
      <w:r>
        <w:t xml:space="preserve">categories: </w:t>
      </w:r>
      <w:r>
        <w:t>粤菜</w:t>
      </w:r>
    </w:p>
    <w:p w14:paraId="2469A5D5" w14:textId="77777777" w:rsidR="00D961C4" w:rsidRDefault="00000000">
      <w:r>
        <w:t xml:space="preserve">ingredients: </w:t>
      </w:r>
      <w:r>
        <w:t>鸡边腿</w:t>
      </w:r>
      <w:r>
        <w:t xml:space="preserve"> </w:t>
      </w:r>
      <w:r>
        <w:t>生姜</w:t>
      </w:r>
      <w:r>
        <w:t xml:space="preserve"> </w:t>
      </w:r>
      <w:r>
        <w:t>洋葱</w:t>
      </w:r>
      <w:r>
        <w:t xml:space="preserve"> </w:t>
      </w:r>
      <w:r>
        <w:t>盐焗粉</w:t>
      </w:r>
      <w:r>
        <w:t xml:space="preserve"> </w:t>
      </w:r>
      <w:r>
        <w:t>食用油</w:t>
      </w:r>
    </w:p>
    <w:p w14:paraId="040BA6F0" w14:textId="77777777" w:rsidR="00D961C4" w:rsidRDefault="00000000">
      <w:r>
        <w:t xml:space="preserve">taste: </w:t>
      </w:r>
      <w:r>
        <w:t>咸鲜</w:t>
      </w:r>
    </w:p>
    <w:p w14:paraId="4E0FEE66" w14:textId="77777777" w:rsidR="00D961C4" w:rsidRDefault="00000000">
      <w:r>
        <w:t>step: ['</w:t>
      </w:r>
      <w:r>
        <w:t>买来的鸡边腿泡去血水在正面划两刀，便于入味。</w:t>
      </w:r>
      <w:r>
        <w:t>', '</w:t>
      </w:r>
      <w:r>
        <w:t>生姜切末，洋葱切末。</w:t>
      </w:r>
      <w:r>
        <w:t>', '</w:t>
      </w:r>
      <w:r>
        <w:t>将食材装入盆中倒入食用油。</w:t>
      </w:r>
      <w:r>
        <w:t>', '</w:t>
      </w:r>
      <w:r>
        <w:t>倒入盐焗粉并搅拌均匀。</w:t>
      </w:r>
      <w:r>
        <w:t>', '</w:t>
      </w:r>
      <w:r>
        <w:t>戴一次性手套将将酱料均匀地涂抹在鸡边腿的各处。</w:t>
      </w:r>
      <w:r>
        <w:t>', '</w:t>
      </w:r>
      <w:r>
        <w:t>放入电饭煲内胆。</w:t>
      </w:r>
      <w:r>
        <w:t>', '</w:t>
      </w:r>
      <w:r>
        <w:t>预约</w:t>
      </w:r>
      <w:r>
        <w:t>40</w:t>
      </w:r>
      <w:r>
        <w:t>分钟时间，开动工作按键。</w:t>
      </w:r>
      <w:r>
        <w:t>', '</w:t>
      </w:r>
      <w:r>
        <w:t>盐焗鸡完成，非常好吃！</w:t>
      </w:r>
      <w:r>
        <w:t>']</w:t>
      </w:r>
    </w:p>
    <w:p w14:paraId="54399525" w14:textId="77777777" w:rsidR="00D961C4" w:rsidRDefault="00000000">
      <w:r>
        <w:t>---</w:t>
      </w:r>
    </w:p>
    <w:p w14:paraId="401BA154" w14:textId="77777777" w:rsidR="00D961C4" w:rsidRDefault="00000000">
      <w:r>
        <w:t>记录</w:t>
      </w:r>
      <w:r>
        <w:t xml:space="preserve"> 3784:</w:t>
      </w:r>
    </w:p>
    <w:p w14:paraId="7F08FB23" w14:textId="77777777" w:rsidR="00D961C4" w:rsidRDefault="00000000">
      <w:r>
        <w:t xml:space="preserve">title: </w:t>
      </w:r>
      <w:r>
        <w:t>停不下来的美味</w:t>
      </w:r>
      <w:r>
        <w:t>—</w:t>
      </w:r>
      <w:r>
        <w:t>腊味煲仔饭！</w:t>
      </w:r>
    </w:p>
    <w:p w14:paraId="169775F0" w14:textId="77777777" w:rsidR="00D961C4" w:rsidRDefault="00000000">
      <w:r>
        <w:t>image: 601350.jpg</w:t>
      </w:r>
    </w:p>
    <w:p w14:paraId="4B94345B" w14:textId="77777777" w:rsidR="00D961C4" w:rsidRDefault="00000000">
      <w:r>
        <w:t xml:space="preserve">categories: </w:t>
      </w:r>
      <w:r>
        <w:t>粤菜</w:t>
      </w:r>
    </w:p>
    <w:p w14:paraId="0FA95B6E" w14:textId="77777777" w:rsidR="00D961C4" w:rsidRDefault="00000000">
      <w:r>
        <w:t xml:space="preserve">ingredients: </w:t>
      </w:r>
      <w:r>
        <w:t>腊肉</w:t>
      </w:r>
      <w:r>
        <w:t xml:space="preserve"> </w:t>
      </w:r>
      <w:r>
        <w:t>腊肠</w:t>
      </w:r>
      <w:r>
        <w:t xml:space="preserve"> </w:t>
      </w:r>
      <w:r>
        <w:t>青菜</w:t>
      </w:r>
      <w:r>
        <w:t xml:space="preserve"> </w:t>
      </w:r>
      <w:r>
        <w:t>大自然大米</w:t>
      </w:r>
      <w:r>
        <w:t xml:space="preserve"> </w:t>
      </w:r>
      <w:r>
        <w:t>油</w:t>
      </w:r>
      <w:r>
        <w:t xml:space="preserve"> </w:t>
      </w:r>
      <w:r>
        <w:t>生抽</w:t>
      </w:r>
      <w:r>
        <w:t xml:space="preserve"> </w:t>
      </w:r>
      <w:r>
        <w:t>耗油</w:t>
      </w:r>
      <w:r>
        <w:t xml:space="preserve"> </w:t>
      </w:r>
      <w:r>
        <w:t>白糖</w:t>
      </w:r>
    </w:p>
    <w:p w14:paraId="6F2552AA" w14:textId="77777777" w:rsidR="00D961C4" w:rsidRDefault="00000000">
      <w:r>
        <w:t xml:space="preserve">taste: </w:t>
      </w:r>
      <w:r>
        <w:t>咸香</w:t>
      </w:r>
    </w:p>
    <w:p w14:paraId="05E13D72" w14:textId="77777777" w:rsidR="00D961C4" w:rsidRDefault="00000000">
      <w:r>
        <w:t>step: ['</w:t>
      </w:r>
      <w:r>
        <w:t>大米加水淘净，在米中加入</w:t>
      </w:r>
      <w:r>
        <w:t>2</w:t>
      </w:r>
      <w:r>
        <w:t>勺食用油蒸煮。</w:t>
      </w:r>
      <w:r>
        <w:t>', '</w:t>
      </w:r>
      <w:r>
        <w:t>腊肉腊肠切片，青菜洗净，蔬菜焯水</w:t>
      </w:r>
      <w:r>
        <w:t>20</w:t>
      </w:r>
      <w:r>
        <w:t>秒左右。</w:t>
      </w:r>
      <w:r>
        <w:t>', '</w:t>
      </w:r>
      <w:r>
        <w:t>米饭煮到表面没有水，铺上腊肠腊肉，放上蔬菜，焖</w:t>
      </w:r>
      <w:r>
        <w:t>3</w:t>
      </w:r>
      <w:r>
        <w:t>分钟。生抽</w:t>
      </w:r>
      <w:r>
        <w:t>+</w:t>
      </w:r>
      <w:r>
        <w:t>耗油</w:t>
      </w:r>
      <w:r>
        <w:t>+</w:t>
      </w:r>
      <w:r>
        <w:t>白糖调成酱汁，饭好了之后淋上去，搅拌均匀即可食用。腊味煲仔饭完成</w:t>
      </w:r>
      <w:r>
        <w:t>~']</w:t>
      </w:r>
    </w:p>
    <w:p w14:paraId="2CFEF14B" w14:textId="77777777" w:rsidR="00D961C4" w:rsidRDefault="00000000">
      <w:r>
        <w:t>---</w:t>
      </w:r>
    </w:p>
    <w:p w14:paraId="4B7B8A89" w14:textId="77777777" w:rsidR="00D961C4" w:rsidRDefault="00000000">
      <w:r>
        <w:t>记录</w:t>
      </w:r>
      <w:r>
        <w:t xml:space="preserve"> 3785:</w:t>
      </w:r>
    </w:p>
    <w:p w14:paraId="5D7E7DC3" w14:textId="77777777" w:rsidR="00D961C4" w:rsidRDefault="00000000">
      <w:r>
        <w:t xml:space="preserve">title: </w:t>
      </w:r>
      <w:r>
        <w:t>叉烧肉</w:t>
      </w:r>
    </w:p>
    <w:p w14:paraId="58AB936E" w14:textId="77777777" w:rsidR="00D961C4" w:rsidRDefault="00000000">
      <w:r>
        <w:t>image: 599574.jpg</w:t>
      </w:r>
    </w:p>
    <w:p w14:paraId="4943CAE3" w14:textId="77777777" w:rsidR="00D961C4" w:rsidRDefault="00000000">
      <w:r>
        <w:t xml:space="preserve">categories: </w:t>
      </w:r>
      <w:r>
        <w:t>粤菜</w:t>
      </w:r>
    </w:p>
    <w:p w14:paraId="48CB3DD5" w14:textId="77777777" w:rsidR="00D961C4" w:rsidRDefault="00000000">
      <w:r>
        <w:t xml:space="preserve">ingredients: </w:t>
      </w:r>
      <w:r>
        <w:t>梅花肉</w:t>
      </w:r>
      <w:r>
        <w:t xml:space="preserve"> </w:t>
      </w:r>
      <w:r>
        <w:t>大葱</w:t>
      </w:r>
      <w:r>
        <w:t xml:space="preserve"> </w:t>
      </w:r>
      <w:r>
        <w:t>姜</w:t>
      </w:r>
      <w:r>
        <w:t xml:space="preserve"> </w:t>
      </w:r>
      <w:r>
        <w:t>叉烧酱</w:t>
      </w:r>
      <w:r>
        <w:t xml:space="preserve"> </w:t>
      </w:r>
      <w:r>
        <w:t>料酒</w:t>
      </w:r>
      <w:r>
        <w:t xml:space="preserve"> </w:t>
      </w:r>
      <w:r>
        <w:t>蚝油</w:t>
      </w:r>
      <w:r>
        <w:t xml:space="preserve"> </w:t>
      </w:r>
      <w:r>
        <w:t>蜂蜜</w:t>
      </w:r>
    </w:p>
    <w:p w14:paraId="380FE647" w14:textId="77777777" w:rsidR="00D961C4" w:rsidRDefault="00000000">
      <w:r>
        <w:t xml:space="preserve">taste: </w:t>
      </w:r>
      <w:r>
        <w:t>咸甜</w:t>
      </w:r>
    </w:p>
    <w:p w14:paraId="5501F9B9" w14:textId="77777777" w:rsidR="00D961C4" w:rsidRDefault="00000000">
      <w:r>
        <w:t>step: ['</w:t>
      </w:r>
      <w:r>
        <w:t>准备好梅花肉，这种肉肥廋相间比较香。</w:t>
      </w:r>
      <w:r>
        <w:t>', '</w:t>
      </w:r>
      <w:r>
        <w:t>用清水浸泡出血水，用厨房纸吸干待用。</w:t>
      </w:r>
      <w:r>
        <w:t>', '</w:t>
      </w:r>
      <w:r>
        <w:t>准备全部调味料。</w:t>
      </w:r>
      <w:r>
        <w:t>', '</w:t>
      </w:r>
      <w:r>
        <w:t>全部调味料放入肉中。</w:t>
      </w:r>
      <w:r>
        <w:t>', '</w:t>
      </w:r>
      <w:r>
        <w:t>用手抓拌均匀，腌制六小时以上，最好一夜更入味。</w:t>
      </w:r>
      <w:r>
        <w:t>', '</w:t>
      </w:r>
      <w:r>
        <w:t>点饭煲中加少许食用油，用葱姜垫底。</w:t>
      </w:r>
      <w:r>
        <w:t>', '</w:t>
      </w:r>
      <w:r>
        <w:t>放入梅花肉，按下煮饭键。</w:t>
      </w:r>
      <w:r>
        <w:t>', '</w:t>
      </w:r>
      <w:r>
        <w:t>跳闸时翻个面，再按一次煮饭键，再次跳闸就好了。</w:t>
      </w:r>
      <w:r>
        <w:t>', '</w:t>
      </w:r>
      <w:r>
        <w:t>非常入味，软嫩甜香。</w:t>
      </w:r>
      <w:r>
        <w:t>']</w:t>
      </w:r>
    </w:p>
    <w:p w14:paraId="47D6166F" w14:textId="77777777" w:rsidR="00D961C4" w:rsidRDefault="00000000">
      <w:r>
        <w:t>---</w:t>
      </w:r>
    </w:p>
    <w:p w14:paraId="7B276D33" w14:textId="77777777" w:rsidR="00D961C4" w:rsidRDefault="00000000">
      <w:r>
        <w:t>记录</w:t>
      </w:r>
      <w:r>
        <w:t xml:space="preserve"> 3786:</w:t>
      </w:r>
    </w:p>
    <w:p w14:paraId="3295254E" w14:textId="77777777" w:rsidR="00D961C4" w:rsidRDefault="00000000">
      <w:r>
        <w:t xml:space="preserve">title: </w:t>
      </w:r>
      <w:r>
        <w:t>煲仔饭</w:t>
      </w:r>
    </w:p>
    <w:p w14:paraId="1EC4EAD8" w14:textId="77777777" w:rsidR="00D961C4" w:rsidRDefault="00000000">
      <w:r>
        <w:t>image: 599117.jpg</w:t>
      </w:r>
    </w:p>
    <w:p w14:paraId="03721B37" w14:textId="77777777" w:rsidR="00D961C4" w:rsidRDefault="00000000">
      <w:r>
        <w:t xml:space="preserve">categories: </w:t>
      </w:r>
      <w:r>
        <w:t>粤菜</w:t>
      </w:r>
    </w:p>
    <w:p w14:paraId="4B8AD00A" w14:textId="77777777" w:rsidR="00D961C4" w:rsidRDefault="00000000">
      <w:r>
        <w:t xml:space="preserve">ingredients: </w:t>
      </w:r>
      <w:r>
        <w:t>米</w:t>
      </w:r>
      <w:r>
        <w:t xml:space="preserve"> </w:t>
      </w:r>
      <w:r>
        <w:t>腊肉</w:t>
      </w:r>
      <w:r>
        <w:t xml:space="preserve"> </w:t>
      </w:r>
      <w:r>
        <w:t>玉米</w:t>
      </w:r>
      <w:r>
        <w:t xml:space="preserve"> </w:t>
      </w:r>
      <w:r>
        <w:t>胡萝卜</w:t>
      </w:r>
      <w:r>
        <w:t xml:space="preserve"> </w:t>
      </w:r>
      <w:r>
        <w:t>新鲜豌豆</w:t>
      </w:r>
      <w:r>
        <w:t xml:space="preserve"> </w:t>
      </w:r>
      <w:r>
        <w:t>葱</w:t>
      </w:r>
      <w:r>
        <w:t xml:space="preserve"> </w:t>
      </w:r>
      <w:r>
        <w:t>香油</w:t>
      </w:r>
      <w:r>
        <w:t xml:space="preserve"> </w:t>
      </w:r>
      <w:r>
        <w:t>蚝油</w:t>
      </w:r>
      <w:r>
        <w:t xml:space="preserve"> </w:t>
      </w:r>
      <w:r>
        <w:t>生抽</w:t>
      </w:r>
    </w:p>
    <w:p w14:paraId="275BFF47" w14:textId="77777777" w:rsidR="00D961C4" w:rsidRDefault="00000000">
      <w:r>
        <w:t xml:space="preserve">taste: </w:t>
      </w:r>
      <w:r>
        <w:t>其他</w:t>
      </w:r>
    </w:p>
    <w:p w14:paraId="0F5D1300" w14:textId="77777777" w:rsidR="00D961C4" w:rsidRDefault="00000000">
      <w:r>
        <w:t>step: ['</w:t>
      </w:r>
      <w:r>
        <w:t>准备适量的米，用水泡</w:t>
      </w:r>
      <w:r>
        <w:t>3-5</w:t>
      </w:r>
      <w:r>
        <w:t>小时，锅底刷油倒入泡好的米煮</w:t>
      </w:r>
      <w:r>
        <w:t>10</w:t>
      </w:r>
      <w:r>
        <w:t>分钟左右（大火烧开改为小火慢煮至熟</w:t>
      </w:r>
      <w:r>
        <w:t>)</w:t>
      </w:r>
      <w:r>
        <w:t>。</w:t>
      </w:r>
      <w:r>
        <w:t>', '</w:t>
      </w:r>
      <w:r>
        <w:t>准备好胡萝卜豌豆玉米肉备用。</w:t>
      </w:r>
      <w:r>
        <w:t>', '</w:t>
      </w:r>
      <w:r>
        <w:t>先用水把玉米胡萝卜豌豆煮熟，再倒入煮好的米饭里面，盖上锅盖焖一下（为了快所以先用水煮熟再放进去，生的直接放进去就慢点）。</w:t>
      </w:r>
      <w:r>
        <w:t>', '</w:t>
      </w:r>
      <w:r>
        <w:t>然后从锅边淋入油。</w:t>
      </w:r>
      <w:r>
        <w:t>', '</w:t>
      </w:r>
      <w:r>
        <w:t>碗中放入香油生抽蚝油搅拌均匀，然后倒入米饭里盖上盖子焖一下。</w:t>
      </w:r>
      <w:r>
        <w:t>', '</w:t>
      </w:r>
      <w:r>
        <w:t>撒上葱花出锅。</w:t>
      </w:r>
      <w:r>
        <w:t>', '</w:t>
      </w:r>
      <w:r>
        <w:t>底部满满的锅巴。</w:t>
      </w:r>
      <w:r>
        <w:t>', '</w:t>
      </w:r>
      <w:r>
        <w:t>可以这样吃。</w:t>
      </w:r>
      <w:r>
        <w:t>', '</w:t>
      </w:r>
      <w:r>
        <w:t>也可以这样。</w:t>
      </w:r>
      <w:r>
        <w:t>']</w:t>
      </w:r>
    </w:p>
    <w:p w14:paraId="00AE9011" w14:textId="77777777" w:rsidR="00D961C4" w:rsidRDefault="00000000">
      <w:r>
        <w:t>---</w:t>
      </w:r>
    </w:p>
    <w:p w14:paraId="43D97DF8" w14:textId="77777777" w:rsidR="00D961C4" w:rsidRDefault="00000000">
      <w:r>
        <w:t>记录</w:t>
      </w:r>
      <w:r>
        <w:t xml:space="preserve"> 3787:</w:t>
      </w:r>
    </w:p>
    <w:p w14:paraId="09C269DE" w14:textId="77777777" w:rsidR="00D961C4" w:rsidRDefault="00000000">
      <w:r>
        <w:t xml:space="preserve">title: </w:t>
      </w:r>
      <w:r>
        <w:t>蚝油蒜蓉生菜</w:t>
      </w:r>
    </w:p>
    <w:p w14:paraId="02640F44" w14:textId="77777777" w:rsidR="00D961C4" w:rsidRDefault="00000000">
      <w:r>
        <w:t>image: 598909.jpg</w:t>
      </w:r>
    </w:p>
    <w:p w14:paraId="53AA5E39" w14:textId="77777777" w:rsidR="00D961C4" w:rsidRDefault="00000000">
      <w:r>
        <w:t xml:space="preserve">categories: </w:t>
      </w:r>
      <w:r>
        <w:t>粤菜</w:t>
      </w:r>
    </w:p>
    <w:p w14:paraId="49ED853A" w14:textId="77777777" w:rsidR="00D961C4" w:rsidRDefault="00000000">
      <w:r>
        <w:t xml:space="preserve">ingredients: </w:t>
      </w:r>
      <w:r>
        <w:t>圆生菜</w:t>
      </w:r>
      <w:r>
        <w:t xml:space="preserve"> </w:t>
      </w:r>
      <w:r>
        <w:t>大蒜</w:t>
      </w:r>
      <w:r>
        <w:t xml:space="preserve"> </w:t>
      </w:r>
      <w:r>
        <w:t>蚝油</w:t>
      </w:r>
      <w:r>
        <w:t xml:space="preserve"> </w:t>
      </w:r>
      <w:r>
        <w:t>干红椒</w:t>
      </w:r>
      <w:r>
        <w:t xml:space="preserve"> </w:t>
      </w:r>
      <w:r>
        <w:t>水淀粉</w:t>
      </w:r>
    </w:p>
    <w:p w14:paraId="381CEEB8" w14:textId="77777777" w:rsidR="00D961C4" w:rsidRDefault="00000000">
      <w:r>
        <w:t xml:space="preserve">taste: </w:t>
      </w:r>
      <w:r>
        <w:t>咸鲜</w:t>
      </w:r>
    </w:p>
    <w:p w14:paraId="48FECADB" w14:textId="77777777" w:rsidR="00D961C4" w:rsidRDefault="00000000">
      <w:r>
        <w:t>step: ['</w:t>
      </w:r>
      <w:r>
        <w:t>准备一个圆生菜。</w:t>
      </w:r>
      <w:r>
        <w:t>', '</w:t>
      </w:r>
      <w:r>
        <w:t>撕成大一点的片用清水洗干净。</w:t>
      </w:r>
      <w:r>
        <w:t>', '</w:t>
      </w:r>
      <w:r>
        <w:t>大蒜切成蒜泥，准备半碗水淀粉。</w:t>
      </w:r>
      <w:r>
        <w:t>', '</w:t>
      </w:r>
      <w:r>
        <w:t>锅中烧水，水开里面加少许盐和两滴油将生菜放进去焯水</w:t>
      </w:r>
      <w:r>
        <w:t>5</w:t>
      </w:r>
      <w:r>
        <w:t>秒中捞出装盘。</w:t>
      </w:r>
      <w:r>
        <w:t>', '</w:t>
      </w:r>
      <w:r>
        <w:t>锅中烧油，将蒜泥和少许红干椒刚放进去炒出香味。</w:t>
      </w:r>
      <w:r>
        <w:t>', '</w:t>
      </w:r>
      <w:r>
        <w:t>里面加蚝油，翻炒均匀。</w:t>
      </w:r>
      <w:r>
        <w:t>', '</w:t>
      </w:r>
      <w:r>
        <w:t>水淀粉倒进去。</w:t>
      </w:r>
      <w:r>
        <w:t>', '</w:t>
      </w:r>
      <w:r>
        <w:t>汤汁浓稠关火，将料汁淋在生菜上面。</w:t>
      </w:r>
      <w:r>
        <w:t>', '</w:t>
      </w:r>
      <w:r>
        <w:t>是不是一看都很有食欲。</w:t>
      </w:r>
      <w:r>
        <w:t>', '</w:t>
      </w:r>
      <w:r>
        <w:t>成品图。</w:t>
      </w:r>
      <w:r>
        <w:t>']</w:t>
      </w:r>
    </w:p>
    <w:p w14:paraId="71B90E5E" w14:textId="77777777" w:rsidR="00D961C4" w:rsidRDefault="00000000">
      <w:r>
        <w:t>---</w:t>
      </w:r>
    </w:p>
    <w:p w14:paraId="6369320B" w14:textId="77777777" w:rsidR="00D961C4" w:rsidRDefault="00000000">
      <w:r>
        <w:t>记录</w:t>
      </w:r>
      <w:r>
        <w:t xml:space="preserve"> 3788:</w:t>
      </w:r>
    </w:p>
    <w:p w14:paraId="55B1C09D" w14:textId="77777777" w:rsidR="00D961C4" w:rsidRDefault="00000000">
      <w:r>
        <w:t xml:space="preserve">title: </w:t>
      </w:r>
      <w:r>
        <w:t>猪脚姜</w:t>
      </w:r>
    </w:p>
    <w:p w14:paraId="1F37211A" w14:textId="77777777" w:rsidR="00D961C4" w:rsidRDefault="00000000">
      <w:r>
        <w:t>image: 598417.jpg</w:t>
      </w:r>
    </w:p>
    <w:p w14:paraId="20FDA2A9" w14:textId="77777777" w:rsidR="00D961C4" w:rsidRDefault="00000000">
      <w:r>
        <w:t xml:space="preserve">categories: </w:t>
      </w:r>
      <w:r>
        <w:t>粤菜</w:t>
      </w:r>
    </w:p>
    <w:p w14:paraId="3D55FA6C" w14:textId="77777777" w:rsidR="00D961C4" w:rsidRDefault="00000000">
      <w:r>
        <w:t xml:space="preserve">ingredients: </w:t>
      </w:r>
      <w:r>
        <w:t>猪脚</w:t>
      </w:r>
      <w:r>
        <w:t xml:space="preserve"> </w:t>
      </w:r>
      <w:r>
        <w:t>鸡蛋</w:t>
      </w:r>
      <w:r>
        <w:t xml:space="preserve"> </w:t>
      </w:r>
      <w:r>
        <w:t>生姜</w:t>
      </w:r>
      <w:r>
        <w:t xml:space="preserve"> </w:t>
      </w:r>
      <w:r>
        <w:t>甜醋</w:t>
      </w:r>
    </w:p>
    <w:p w14:paraId="2674D096" w14:textId="77777777" w:rsidR="00D961C4" w:rsidRDefault="00000000">
      <w:r>
        <w:t xml:space="preserve">taste: </w:t>
      </w:r>
      <w:r>
        <w:t>甜香</w:t>
      </w:r>
    </w:p>
    <w:p w14:paraId="6A72CBAD" w14:textId="77777777" w:rsidR="00D961C4" w:rsidRDefault="00000000">
      <w:r>
        <w:t>step: ['</w:t>
      </w:r>
      <w:r>
        <w:t>猪脚冷水下锅焯烫出血水后，捞出冲洗干净备用。</w:t>
      </w:r>
      <w:r>
        <w:t>', '</w:t>
      </w:r>
      <w:r>
        <w:t>鸡蛋冷水下锅煮熟。</w:t>
      </w:r>
      <w:r>
        <w:t>', '</w:t>
      </w:r>
      <w:r>
        <w:t>煮熟的鸡蛋剥壳备用。</w:t>
      </w:r>
      <w:r>
        <w:t>', '</w:t>
      </w:r>
      <w:r>
        <w:t>生姜洗净切块拍扁。</w:t>
      </w:r>
      <w:r>
        <w:t>', '</w:t>
      </w:r>
      <w:r>
        <w:t>热锅放入生姜炒干水份。</w:t>
      </w:r>
      <w:r>
        <w:t>', '</w:t>
      </w:r>
      <w:r>
        <w:t>放入猪脚一起炒干水份。</w:t>
      </w:r>
      <w:r>
        <w:t>', '</w:t>
      </w:r>
      <w:r>
        <w:t>炒过的猪脚和生姜转入砂锅中。</w:t>
      </w:r>
      <w:r>
        <w:t>', '</w:t>
      </w:r>
      <w:r>
        <w:t>加入甜醋。</w:t>
      </w:r>
      <w:r>
        <w:t>', '</w:t>
      </w:r>
      <w:r>
        <w:t>大火煮开转小火煲。</w:t>
      </w:r>
      <w:r>
        <w:t>', '</w:t>
      </w:r>
      <w:r>
        <w:t>加入鸡蛋。</w:t>
      </w:r>
      <w:r>
        <w:t>', '</w:t>
      </w:r>
      <w:r>
        <w:t>小火慢煲</w:t>
      </w:r>
      <w:r>
        <w:t>1</w:t>
      </w:r>
      <w:r>
        <w:t>个半小时左右。</w:t>
      </w:r>
      <w:r>
        <w:t>', '</w:t>
      </w:r>
      <w:r>
        <w:t>煲至猪脚软烂即可。</w:t>
      </w:r>
      <w:r>
        <w:t>', '</w:t>
      </w:r>
      <w:r>
        <w:t>成品。</w:t>
      </w:r>
      <w:r>
        <w:t>', '</w:t>
      </w:r>
      <w:r>
        <w:t>成品。</w:t>
      </w:r>
      <w:r>
        <w:t>', '</w:t>
      </w:r>
      <w:r>
        <w:t>成品。</w:t>
      </w:r>
      <w:r>
        <w:t>']</w:t>
      </w:r>
    </w:p>
    <w:p w14:paraId="50FCAD19" w14:textId="77777777" w:rsidR="00D961C4" w:rsidRDefault="00000000">
      <w:r>
        <w:t>---</w:t>
      </w:r>
    </w:p>
    <w:p w14:paraId="08897E96" w14:textId="77777777" w:rsidR="00D961C4" w:rsidRDefault="00000000">
      <w:r>
        <w:t>记录</w:t>
      </w:r>
      <w:r>
        <w:t xml:space="preserve"> 3789:</w:t>
      </w:r>
    </w:p>
    <w:p w14:paraId="1DCA068D" w14:textId="77777777" w:rsidR="00D961C4" w:rsidRDefault="00000000">
      <w:r>
        <w:t xml:space="preserve">title: </w:t>
      </w:r>
      <w:r>
        <w:t>仔姜焖鸭</w:t>
      </w:r>
    </w:p>
    <w:p w14:paraId="6A6A22B1" w14:textId="77777777" w:rsidR="00D961C4" w:rsidRDefault="00000000">
      <w:r>
        <w:t>image: 598238.jpg</w:t>
      </w:r>
    </w:p>
    <w:p w14:paraId="04C1C77B" w14:textId="77777777" w:rsidR="00D961C4" w:rsidRDefault="00000000">
      <w:r>
        <w:t xml:space="preserve">categories: </w:t>
      </w:r>
      <w:r>
        <w:t>粤菜</w:t>
      </w:r>
    </w:p>
    <w:p w14:paraId="190E71BC" w14:textId="77777777" w:rsidR="00D961C4" w:rsidRDefault="00000000">
      <w:r>
        <w:t xml:space="preserve">ingredients: </w:t>
      </w:r>
      <w:r>
        <w:t>鸭肉</w:t>
      </w:r>
      <w:r>
        <w:t xml:space="preserve"> </w:t>
      </w:r>
      <w:r>
        <w:t>仔姜</w:t>
      </w:r>
      <w:r>
        <w:t xml:space="preserve"> </w:t>
      </w:r>
      <w:r>
        <w:t>生姜</w:t>
      </w:r>
      <w:r>
        <w:t xml:space="preserve"> </w:t>
      </w:r>
      <w:r>
        <w:t>香葱</w:t>
      </w:r>
      <w:r>
        <w:t xml:space="preserve"> </w:t>
      </w:r>
      <w:r>
        <w:t>生抽</w:t>
      </w:r>
      <w:r>
        <w:t xml:space="preserve"> </w:t>
      </w:r>
      <w:r>
        <w:t>蚝油</w:t>
      </w:r>
      <w:r>
        <w:t xml:space="preserve"> </w:t>
      </w:r>
      <w:r>
        <w:t>花生油</w:t>
      </w:r>
    </w:p>
    <w:p w14:paraId="5A2DE7AD" w14:textId="77777777" w:rsidR="00D961C4" w:rsidRDefault="00000000">
      <w:r>
        <w:t xml:space="preserve">taste: </w:t>
      </w:r>
      <w:r>
        <w:t>原味</w:t>
      </w:r>
    </w:p>
    <w:p w14:paraId="2E1DC266" w14:textId="77777777" w:rsidR="00D961C4" w:rsidRDefault="00000000">
      <w:r>
        <w:t>step: ['</w:t>
      </w:r>
      <w:r>
        <w:t>鸭肉洗净冷水下锅焯烫出血水后洗净备用。</w:t>
      </w:r>
      <w:r>
        <w:t>', '</w:t>
      </w:r>
      <w:r>
        <w:t>仔姜洗净切片备用。</w:t>
      </w:r>
      <w:r>
        <w:t>', '</w:t>
      </w:r>
      <w:r>
        <w:t>热锅热油炒香姜片。</w:t>
      </w:r>
      <w:r>
        <w:t>', '</w:t>
      </w:r>
      <w:r>
        <w:t>放入鸭肉翻炒炒干水份。</w:t>
      </w:r>
      <w:r>
        <w:t>', '</w:t>
      </w:r>
      <w:r>
        <w:t>加入蚝油，生抽。</w:t>
      </w:r>
      <w:r>
        <w:t>', '</w:t>
      </w:r>
      <w:r>
        <w:t>翻炒均匀上色。</w:t>
      </w:r>
      <w:r>
        <w:t>', '</w:t>
      </w:r>
      <w:r>
        <w:t>加入适量的清水，大火煮开转小火焖</w:t>
      </w:r>
      <w:r>
        <w:t>45</w:t>
      </w:r>
      <w:r>
        <w:t>分钟左右。</w:t>
      </w:r>
      <w:r>
        <w:t>', '</w:t>
      </w:r>
      <w:r>
        <w:t>鸭肉焖软烂后大火收汁。</w:t>
      </w:r>
      <w:r>
        <w:t>', '</w:t>
      </w:r>
      <w:r>
        <w:t>放入仔姜翻炒炒断生。</w:t>
      </w:r>
      <w:r>
        <w:t>', '</w:t>
      </w:r>
      <w:r>
        <w:t>出锅前放入葱段即可。</w:t>
      </w:r>
      <w:r>
        <w:t>', '</w:t>
      </w:r>
      <w:r>
        <w:t>成品。</w:t>
      </w:r>
      <w:r>
        <w:t>', '</w:t>
      </w:r>
      <w:r>
        <w:t>成品。</w:t>
      </w:r>
      <w:r>
        <w:t>']</w:t>
      </w:r>
    </w:p>
    <w:p w14:paraId="46B781C5" w14:textId="77777777" w:rsidR="00D961C4" w:rsidRDefault="00000000">
      <w:r>
        <w:t>---</w:t>
      </w:r>
    </w:p>
    <w:p w14:paraId="08FA3DAF" w14:textId="77777777" w:rsidR="00D961C4" w:rsidRDefault="00000000">
      <w:r>
        <w:t>记录</w:t>
      </w:r>
      <w:r>
        <w:t xml:space="preserve"> 3790:</w:t>
      </w:r>
    </w:p>
    <w:p w14:paraId="031D1142" w14:textId="77777777" w:rsidR="00D961C4" w:rsidRDefault="00000000">
      <w:r>
        <w:t xml:space="preserve">title: </w:t>
      </w:r>
      <w:r>
        <w:t>鸡蛋肠粉</w:t>
      </w:r>
    </w:p>
    <w:p w14:paraId="0D2BCAAD" w14:textId="77777777" w:rsidR="00D961C4" w:rsidRDefault="00000000">
      <w:r>
        <w:t>image: 597665.jpg</w:t>
      </w:r>
    </w:p>
    <w:p w14:paraId="640AFD14" w14:textId="77777777" w:rsidR="00D961C4" w:rsidRDefault="00000000">
      <w:r>
        <w:t xml:space="preserve">categories: </w:t>
      </w:r>
      <w:r>
        <w:t>粤菜</w:t>
      </w:r>
    </w:p>
    <w:p w14:paraId="149BDBE0" w14:textId="77777777" w:rsidR="00D961C4" w:rsidRDefault="00000000">
      <w:r>
        <w:t xml:space="preserve">ingredients: </w:t>
      </w:r>
      <w:r>
        <w:t>肠粉专用粉</w:t>
      </w:r>
      <w:r>
        <w:t xml:space="preserve"> </w:t>
      </w:r>
      <w:r>
        <w:t>清水</w:t>
      </w:r>
      <w:r>
        <w:t xml:space="preserve"> </w:t>
      </w:r>
      <w:r>
        <w:t>鸡蛋</w:t>
      </w:r>
      <w:r>
        <w:t xml:space="preserve"> </w:t>
      </w:r>
      <w:r>
        <w:t>生抽</w:t>
      </w:r>
      <w:r>
        <w:t xml:space="preserve"> </w:t>
      </w:r>
      <w:r>
        <w:t>猪油</w:t>
      </w:r>
    </w:p>
    <w:p w14:paraId="3A4ECEFB" w14:textId="77777777" w:rsidR="00D961C4" w:rsidRDefault="00000000">
      <w:r>
        <w:t xml:space="preserve">taste: </w:t>
      </w:r>
      <w:r>
        <w:t>咸香</w:t>
      </w:r>
    </w:p>
    <w:p w14:paraId="7C674C45" w14:textId="77777777" w:rsidR="00D961C4" w:rsidRDefault="00000000">
      <w:r>
        <w:t>step: ['</w:t>
      </w:r>
      <w:r>
        <w:t>肠粉专用粉和清水混合。鸡蛋搅散。准备刷肠粉盒的油。肉剁成末，加盐和胡椒粉和生粉和油搅拌均匀腌制十分钟。</w:t>
      </w:r>
      <w:r>
        <w:t>', '</w:t>
      </w:r>
      <w:r>
        <w:t>肠粉盒刷油，用勺子将肠粉糊倒入盒中，放入鸡蛋液，肉末，盖上锅盖，大火蒸</w:t>
      </w:r>
      <w:r>
        <w:t>2</w:t>
      </w:r>
      <w:r>
        <w:t>分钟。</w:t>
      </w:r>
      <w:r>
        <w:t>', '</w:t>
      </w:r>
      <w:r>
        <w:t>关火，用夹子将肠粉盒取出。</w:t>
      </w:r>
      <w:r>
        <w:t>', '</w:t>
      </w:r>
      <w:r>
        <w:t>用刮刀成条，切成几断。装入碗中。</w:t>
      </w:r>
      <w:r>
        <w:t>', '</w:t>
      </w:r>
      <w:r>
        <w:t>生抽和猪油放入碗中，在蒸锅中加热，融化猪油。</w:t>
      </w:r>
      <w:r>
        <w:t>', '</w:t>
      </w:r>
      <w:r>
        <w:t>肠粉中淋入调料，开吃。喜欢吃辣的可以放老干妈或者其他辣椒油。</w:t>
      </w:r>
      <w:r>
        <w:t>']</w:t>
      </w:r>
    </w:p>
    <w:p w14:paraId="21E5F226" w14:textId="77777777" w:rsidR="00D961C4" w:rsidRDefault="00000000">
      <w:r>
        <w:t>---</w:t>
      </w:r>
    </w:p>
    <w:p w14:paraId="0D8751AE" w14:textId="77777777" w:rsidR="00D961C4" w:rsidRDefault="00000000">
      <w:r>
        <w:t>记录</w:t>
      </w:r>
      <w:r>
        <w:t xml:space="preserve"> 3791:</w:t>
      </w:r>
    </w:p>
    <w:p w14:paraId="1B554AB1" w14:textId="77777777" w:rsidR="00D961C4" w:rsidRDefault="00000000">
      <w:r>
        <w:t xml:space="preserve">title: </w:t>
      </w:r>
      <w:r>
        <w:t>美味煲仔饭</w:t>
      </w:r>
    </w:p>
    <w:p w14:paraId="321F30E8" w14:textId="77777777" w:rsidR="00D961C4" w:rsidRDefault="00000000">
      <w:r>
        <w:t>image: 597647.jpg</w:t>
      </w:r>
    </w:p>
    <w:p w14:paraId="71A40E7E" w14:textId="77777777" w:rsidR="00D961C4" w:rsidRDefault="00000000">
      <w:r>
        <w:t xml:space="preserve">categories: </w:t>
      </w:r>
      <w:r>
        <w:t>粤菜</w:t>
      </w:r>
    </w:p>
    <w:p w14:paraId="3DCCEC4A" w14:textId="77777777" w:rsidR="00D961C4" w:rsidRDefault="00000000">
      <w:r>
        <w:t xml:space="preserve">ingredients: </w:t>
      </w:r>
      <w:r>
        <w:t>大米</w:t>
      </w:r>
      <w:r>
        <w:t xml:space="preserve"> </w:t>
      </w:r>
      <w:r>
        <w:t>青红椒</w:t>
      </w:r>
      <w:r>
        <w:t xml:space="preserve"> </w:t>
      </w:r>
      <w:r>
        <w:t>腊肠</w:t>
      </w:r>
      <w:r>
        <w:t xml:space="preserve"> </w:t>
      </w:r>
      <w:r>
        <w:t>土豆丁</w:t>
      </w:r>
      <w:r>
        <w:t xml:space="preserve"> </w:t>
      </w:r>
      <w:r>
        <w:t>蚝油</w:t>
      </w:r>
      <w:r>
        <w:t xml:space="preserve"> </w:t>
      </w:r>
      <w:r>
        <w:t>生抽</w:t>
      </w:r>
    </w:p>
    <w:p w14:paraId="799197BD" w14:textId="77777777" w:rsidR="00D961C4" w:rsidRDefault="00000000">
      <w:r>
        <w:t xml:space="preserve">taste: </w:t>
      </w:r>
      <w:r>
        <w:t>咸香</w:t>
      </w:r>
    </w:p>
    <w:p w14:paraId="61772B17" w14:textId="77777777" w:rsidR="00D961C4" w:rsidRDefault="00000000">
      <w:r>
        <w:t>step: ['</w:t>
      </w:r>
      <w:r>
        <w:t>大米泡水半小时。</w:t>
      </w:r>
      <w:r>
        <w:t>', '</w:t>
      </w:r>
      <w:r>
        <w:t>准备好材料，喜欢辣的伙伴可以换一款辣些的青椒。</w:t>
      </w:r>
      <w:r>
        <w:t>', '</w:t>
      </w:r>
      <w:r>
        <w:t>所有食材都切丁备用。</w:t>
      </w:r>
      <w:r>
        <w:t>', '</w:t>
      </w:r>
      <w:r>
        <w:t>土豆丁焯水</w:t>
      </w:r>
      <w:r>
        <w:t>2</w:t>
      </w:r>
      <w:r>
        <w:t>分钟，用厨房纸吸干水分，放少许淀粉拌匀。</w:t>
      </w:r>
      <w:r>
        <w:t>', '</w:t>
      </w:r>
      <w:r>
        <w:t>用适量的油炸熟土豆丁，出锅后拌少许的蚝油备用。</w:t>
      </w:r>
      <w:r>
        <w:t>', '</w:t>
      </w:r>
      <w:r>
        <w:t>少油，将腊肠炒熟。</w:t>
      </w:r>
      <w:r>
        <w:t>', '</w:t>
      </w:r>
      <w:r>
        <w:t>腊肠熟后加入青红椒，加一勺生抽，一勺蚝油翻炒均匀即可出锅。喜欢辣的小伙伴此刻可以加入辣酱，我就怕你米饭不够吃啊！适量调味就好，口味不要太重了哈。</w:t>
      </w:r>
      <w:r>
        <w:t>', '</w:t>
      </w:r>
      <w:r>
        <w:t>米饭大火煮开后转小火煮至闻到有锅巴香味，沿着锅边淋入少许油，此刻会听到非常爽耳的滋滋声。</w:t>
      </w:r>
      <w:r>
        <w:t>', '</w:t>
      </w:r>
      <w:r>
        <w:t>铺上炒熟的料后，盖好盖子，关火闷</w:t>
      </w:r>
      <w:r>
        <w:t>5</w:t>
      </w:r>
      <w:r>
        <w:t>分钟即可。</w:t>
      </w:r>
      <w:r>
        <w:t>', '</w:t>
      </w:r>
      <w:r>
        <w:t>开吃前拌均匀，一碗饭即可满足所有需求，此刻的你一定是位优秀的干饭人！</w:t>
      </w:r>
      <w:r>
        <w:t>', '</w:t>
      </w:r>
      <w:r>
        <w:t>最后把这灵魂锅巴干干净，光盘行动你最棒！正在减肥的小伙伴千万不要尝试，否则你会忍不住的！</w:t>
      </w:r>
      <w:r>
        <w:t>']</w:t>
      </w:r>
    </w:p>
    <w:p w14:paraId="33BCEDE5" w14:textId="77777777" w:rsidR="00D961C4" w:rsidRDefault="00000000">
      <w:r>
        <w:t>---</w:t>
      </w:r>
    </w:p>
    <w:p w14:paraId="71FF2A2D" w14:textId="77777777" w:rsidR="00D961C4" w:rsidRDefault="00000000">
      <w:r>
        <w:t>记录</w:t>
      </w:r>
      <w:r>
        <w:t xml:space="preserve"> 3792:</w:t>
      </w:r>
    </w:p>
    <w:p w14:paraId="65020532" w14:textId="77777777" w:rsidR="00D961C4" w:rsidRDefault="00000000">
      <w:r>
        <w:t xml:space="preserve">title: </w:t>
      </w:r>
      <w:r>
        <w:t>奶黄包</w:t>
      </w:r>
      <w:r>
        <w:t xml:space="preserve"> </w:t>
      </w:r>
    </w:p>
    <w:p w14:paraId="198E2AF4" w14:textId="77777777" w:rsidR="00D961C4" w:rsidRDefault="00000000">
      <w:r>
        <w:t>image: 597206.jpg</w:t>
      </w:r>
    </w:p>
    <w:p w14:paraId="7E1299AB" w14:textId="77777777" w:rsidR="00D961C4" w:rsidRDefault="00000000">
      <w:r>
        <w:t xml:space="preserve">categories: </w:t>
      </w:r>
      <w:r>
        <w:t>粤菜</w:t>
      </w:r>
    </w:p>
    <w:p w14:paraId="2A9E3CD1" w14:textId="77777777" w:rsidR="00D961C4" w:rsidRDefault="00000000">
      <w:r>
        <w:t xml:space="preserve">ingredients: </w:t>
      </w:r>
      <w:r>
        <w:t>面粉</w:t>
      </w:r>
      <w:r>
        <w:t xml:space="preserve"> </w:t>
      </w:r>
      <w:r>
        <w:t>鸡蛋</w:t>
      </w:r>
      <w:r>
        <w:t xml:space="preserve"> </w:t>
      </w:r>
      <w:r>
        <w:t>黄油</w:t>
      </w:r>
      <w:r>
        <w:t xml:space="preserve"> </w:t>
      </w:r>
      <w:r>
        <w:t>低筋面粉</w:t>
      </w:r>
      <w:r>
        <w:t xml:space="preserve"> </w:t>
      </w:r>
      <w:r>
        <w:t>玉米淀粉</w:t>
      </w:r>
      <w:r>
        <w:t xml:space="preserve"> </w:t>
      </w:r>
      <w:r>
        <w:t>椰子粉</w:t>
      </w:r>
      <w:r>
        <w:t xml:space="preserve"> </w:t>
      </w:r>
      <w:r>
        <w:t>白砂糖</w:t>
      </w:r>
      <w:r>
        <w:t xml:space="preserve"> </w:t>
      </w:r>
      <w:r>
        <w:t>牛奶</w:t>
      </w:r>
      <w:r>
        <w:t xml:space="preserve"> </w:t>
      </w:r>
      <w:r>
        <w:t>砂糖</w:t>
      </w:r>
      <w:r>
        <w:t xml:space="preserve"> </w:t>
      </w:r>
      <w:r>
        <w:t>酵母</w:t>
      </w:r>
      <w:r>
        <w:t xml:space="preserve"> </w:t>
      </w:r>
      <w:r>
        <w:t>水</w:t>
      </w:r>
    </w:p>
    <w:p w14:paraId="138FF5F8" w14:textId="77777777" w:rsidR="00D961C4" w:rsidRDefault="00000000">
      <w:r>
        <w:t xml:space="preserve">taste: </w:t>
      </w:r>
      <w:r>
        <w:t>奶香</w:t>
      </w:r>
    </w:p>
    <w:p w14:paraId="14DBEEFB" w14:textId="77777777" w:rsidR="00D961C4" w:rsidRDefault="00000000">
      <w:r>
        <w:t>step: ['</w:t>
      </w:r>
      <w:r>
        <w:t>面包机里放入面粉、酵母、砂糖。</w:t>
      </w:r>
      <w:r>
        <w:t>', '</w:t>
      </w:r>
      <w:r>
        <w:t>加上</w:t>
      </w:r>
      <w:r>
        <w:t>150g</w:t>
      </w:r>
      <w:r>
        <w:t>的清水。</w:t>
      </w:r>
      <w:r>
        <w:t>', '</w:t>
      </w:r>
      <w:r>
        <w:t>启动生面团功能，直至发酵完毕，把时间交给面包机。</w:t>
      </w:r>
      <w:r>
        <w:t>', '</w:t>
      </w:r>
      <w:r>
        <w:t>以下的步骤做奶黄馅，</w:t>
      </w:r>
      <w:r>
        <w:t>60g</w:t>
      </w:r>
      <w:r>
        <w:t>黄油。</w:t>
      </w:r>
      <w:r>
        <w:t>', '</w:t>
      </w:r>
      <w:r>
        <w:t>黄油放入温水中软化。</w:t>
      </w:r>
      <w:r>
        <w:t>', '</w:t>
      </w:r>
      <w:r>
        <w:t>碗中打入四个鸡蛋。</w:t>
      </w:r>
      <w:r>
        <w:t>', '</w:t>
      </w:r>
      <w:r>
        <w:t>倒入砂糖和牛奶，搅拌均匀。</w:t>
      </w:r>
      <w:r>
        <w:t>', '</w:t>
      </w:r>
      <w:r>
        <w:t>家里刚好还有椰子粉也放入一包，增加香味，家里没有这一步可以省略。</w:t>
      </w:r>
      <w:r>
        <w:t>', '</w:t>
      </w:r>
      <w:r>
        <w:t>搅拌均匀。</w:t>
      </w:r>
      <w:r>
        <w:t>', '</w:t>
      </w:r>
      <w:r>
        <w:t>把软化好的黄油倒入牛奶鸡蛋液中。</w:t>
      </w:r>
      <w:r>
        <w:t>', '</w:t>
      </w:r>
      <w:r>
        <w:t>继续搅拌至完全混合。</w:t>
      </w:r>
      <w:r>
        <w:t>', '</w:t>
      </w:r>
      <w:r>
        <w:t>准备玉米淀粉和低筋面粉。</w:t>
      </w:r>
      <w:r>
        <w:t>', '</w:t>
      </w:r>
      <w:r>
        <w:t>倒入低筋面粉和玉米淀粉，搅拌至无颗粒状。</w:t>
      </w:r>
      <w:r>
        <w:t>', '</w:t>
      </w:r>
      <w:r>
        <w:t>过一下筛，更细腻。</w:t>
      </w:r>
      <w:r>
        <w:t>', '</w:t>
      </w:r>
      <w:r>
        <w:t>准备平底锅，锅内刷油，倒入蛋黄面糊。</w:t>
      </w:r>
      <w:r>
        <w:t>', '</w:t>
      </w:r>
      <w:r>
        <w:t>全程小火，用勺子不停地翻动。</w:t>
      </w:r>
      <w:r>
        <w:t>', '</w:t>
      </w:r>
      <w:r>
        <w:t>这是两分钟后的状态。</w:t>
      </w:r>
      <w:r>
        <w:t>', '</w:t>
      </w:r>
      <w:r>
        <w:t>这是五分钟后的状态，搅拌至完全成型，面团不粘锅时盛出放凉。</w:t>
      </w:r>
      <w:r>
        <w:t>', '</w:t>
      </w:r>
      <w:r>
        <w:t>放凉后，搓成约</w:t>
      </w:r>
      <w:r>
        <w:t>30g</w:t>
      </w:r>
      <w:r>
        <w:t>一个的小圆球，奶黄馅就做好了。</w:t>
      </w:r>
      <w:r>
        <w:t>', '</w:t>
      </w:r>
      <w:r>
        <w:t>面也发酵好了。</w:t>
      </w:r>
      <w:r>
        <w:t>', '</w:t>
      </w:r>
      <w:r>
        <w:t>取出揉搓排气，搓成长条，切成等量的小面剂。</w:t>
      </w:r>
      <w:r>
        <w:t>', '</w:t>
      </w:r>
      <w:r>
        <w:t>取一块小面剂压扁。</w:t>
      </w:r>
      <w:r>
        <w:t>', '</w:t>
      </w:r>
      <w:r>
        <w:t>擀成薄片，包入蛋黄馅。</w:t>
      </w:r>
      <w:r>
        <w:t>', '</w:t>
      </w:r>
      <w:r>
        <w:t>用包包子的手法包好。</w:t>
      </w:r>
      <w:r>
        <w:t>', '</w:t>
      </w:r>
      <w:r>
        <w:t>反过来，花纹朝下，光滑的面皮朝上。</w:t>
      </w:r>
      <w:r>
        <w:t>', '</w:t>
      </w:r>
      <w:r>
        <w:t>全部做好后，锅中盖上盖，二次发酵</w:t>
      </w:r>
      <w:r>
        <w:t>20</w:t>
      </w:r>
      <w:r>
        <w:t>分钟。</w:t>
      </w:r>
      <w:r>
        <w:t>', '</w:t>
      </w:r>
      <w:r>
        <w:t>发酵完毕，开大火蒸</w:t>
      </w:r>
      <w:r>
        <w:t>15</w:t>
      </w:r>
      <w:r>
        <w:t>分钟，时间结束后，焖</w:t>
      </w:r>
      <w:r>
        <w:t>5</w:t>
      </w:r>
      <w:r>
        <w:t>分钟再开盖。</w:t>
      </w:r>
      <w:r>
        <w:t>', '</w:t>
      </w:r>
      <w:r>
        <w:t>成品。奶黄包蒸好了。</w:t>
      </w:r>
      <w:r>
        <w:t>', '</w:t>
      </w:r>
      <w:r>
        <w:t>成品，蓬松暄软，馅料香甜可口。</w:t>
      </w:r>
      <w:r>
        <w:t>']</w:t>
      </w:r>
    </w:p>
    <w:p w14:paraId="546BDC63" w14:textId="77777777" w:rsidR="00D961C4" w:rsidRDefault="00000000">
      <w:r>
        <w:t>---</w:t>
      </w:r>
    </w:p>
    <w:p w14:paraId="48F2AD90" w14:textId="77777777" w:rsidR="00D961C4" w:rsidRDefault="00000000">
      <w:r>
        <w:t>记录</w:t>
      </w:r>
      <w:r>
        <w:t xml:space="preserve"> 3793:</w:t>
      </w:r>
    </w:p>
    <w:p w14:paraId="20F940DC" w14:textId="77777777" w:rsidR="00D961C4" w:rsidRDefault="00000000">
      <w:r>
        <w:t xml:space="preserve">title: </w:t>
      </w:r>
      <w:r>
        <w:t>糖不甩</w:t>
      </w:r>
    </w:p>
    <w:p w14:paraId="1539FFB5" w14:textId="77777777" w:rsidR="00D961C4" w:rsidRDefault="00000000">
      <w:r>
        <w:t>image: 596660.jpg</w:t>
      </w:r>
    </w:p>
    <w:p w14:paraId="6D1376AD" w14:textId="77777777" w:rsidR="00D961C4" w:rsidRDefault="00000000">
      <w:r>
        <w:t xml:space="preserve">categories: </w:t>
      </w:r>
      <w:r>
        <w:t>粤菜</w:t>
      </w:r>
    </w:p>
    <w:p w14:paraId="1EBCC655" w14:textId="77777777" w:rsidR="00D961C4" w:rsidRDefault="00000000">
      <w:r>
        <w:t xml:space="preserve">ingredients: </w:t>
      </w:r>
      <w:r>
        <w:t>糯米粉</w:t>
      </w:r>
      <w:r>
        <w:t xml:space="preserve"> </w:t>
      </w:r>
      <w:r>
        <w:t>鸡蛋</w:t>
      </w:r>
      <w:r>
        <w:t xml:space="preserve"> </w:t>
      </w:r>
      <w:r>
        <w:t>花生</w:t>
      </w:r>
      <w:r>
        <w:t xml:space="preserve"> </w:t>
      </w:r>
      <w:r>
        <w:t>黄片糖</w:t>
      </w:r>
    </w:p>
    <w:p w14:paraId="4B116B8B" w14:textId="77777777" w:rsidR="00D961C4" w:rsidRDefault="00000000">
      <w:r>
        <w:t xml:space="preserve">taste: </w:t>
      </w:r>
      <w:r>
        <w:t>甜味</w:t>
      </w:r>
    </w:p>
    <w:p w14:paraId="765783F7" w14:textId="77777777" w:rsidR="00D961C4" w:rsidRDefault="00000000">
      <w:r>
        <w:t>step: ['</w:t>
      </w:r>
      <w:r>
        <w:t>准备糯米粉。</w:t>
      </w:r>
      <w:r>
        <w:t>', '</w:t>
      </w:r>
      <w:r>
        <w:t>用水将糯米粉和成粉团。</w:t>
      </w:r>
      <w:r>
        <w:t>', '</w:t>
      </w:r>
      <w:r>
        <w:t>搓成小汤圆样子。</w:t>
      </w:r>
      <w:r>
        <w:t>', '</w:t>
      </w:r>
      <w:r>
        <w:t>搓小汤圆前先烧一锅水，水开后，把小汤圆下锅，搅拌下，以防黏连和粘底。</w:t>
      </w:r>
      <w:r>
        <w:t>', '</w:t>
      </w:r>
      <w:r>
        <w:t>煮至全部汤圆浮上来，体积变大。捞起过冷水。</w:t>
      </w:r>
      <w:r>
        <w:t>', '</w:t>
      </w:r>
      <w:r>
        <w:t>另起一锅放小半碗水，加入片糖煮融化。</w:t>
      </w:r>
      <w:r>
        <w:t>', '</w:t>
      </w:r>
      <w:r>
        <w:t>煮至糖全部融化，起大泡的样子。</w:t>
      </w:r>
      <w:r>
        <w:t>', '</w:t>
      </w:r>
      <w:r>
        <w:t>倒入过了冷水的汤圆。</w:t>
      </w:r>
      <w:r>
        <w:t>', '</w:t>
      </w:r>
      <w:r>
        <w:t>中火煮，期间要不停翻拌。</w:t>
      </w:r>
      <w:r>
        <w:t>', '</w:t>
      </w:r>
      <w:r>
        <w:t>收干水份。</w:t>
      </w:r>
      <w:r>
        <w:t>', '</w:t>
      </w:r>
      <w:r>
        <w:t>倒入鸡蛋液。</w:t>
      </w:r>
      <w:r>
        <w:t>', '</w:t>
      </w:r>
      <w:r>
        <w:t>迅速翻拌至鸡蛋全熟，不然会有鸡蛋腥味。不喜欢鸡蛋也可以省略这步。</w:t>
      </w:r>
      <w:r>
        <w:t>', '</w:t>
      </w:r>
      <w:r>
        <w:t>盛起。</w:t>
      </w:r>
      <w:r>
        <w:t>', '</w:t>
      </w:r>
      <w:r>
        <w:t>最后撒上花生碎，完成。软糯香甜。</w:t>
      </w:r>
      <w:r>
        <w:t>']</w:t>
      </w:r>
    </w:p>
    <w:p w14:paraId="166E9E15" w14:textId="77777777" w:rsidR="00D961C4" w:rsidRDefault="00000000">
      <w:r>
        <w:t>---</w:t>
      </w:r>
    </w:p>
    <w:p w14:paraId="2CB34F24" w14:textId="77777777" w:rsidR="00D961C4" w:rsidRDefault="00000000">
      <w:r>
        <w:t>记录</w:t>
      </w:r>
      <w:r>
        <w:t xml:space="preserve"> 3794:</w:t>
      </w:r>
    </w:p>
    <w:p w14:paraId="75EFE4CD" w14:textId="77777777" w:rsidR="00D961C4" w:rsidRDefault="00000000">
      <w:r>
        <w:t xml:space="preserve">title: </w:t>
      </w:r>
      <w:r>
        <w:t>虎皮凤爪</w:t>
      </w:r>
    </w:p>
    <w:p w14:paraId="0F298CAE" w14:textId="77777777" w:rsidR="00D961C4" w:rsidRDefault="00000000">
      <w:r>
        <w:t>image: 621768.jpg</w:t>
      </w:r>
    </w:p>
    <w:p w14:paraId="48069A98" w14:textId="77777777" w:rsidR="00D961C4" w:rsidRDefault="00000000">
      <w:r>
        <w:t xml:space="preserve">categories: </w:t>
      </w:r>
      <w:r>
        <w:t>粤菜</w:t>
      </w:r>
    </w:p>
    <w:p w14:paraId="40659994" w14:textId="77777777" w:rsidR="00D961C4" w:rsidRDefault="00000000">
      <w:r>
        <w:t xml:space="preserve">ingredients: </w:t>
      </w:r>
      <w:r>
        <w:t>鸡爪</w:t>
      </w:r>
      <w:r>
        <w:t xml:space="preserve"> </w:t>
      </w:r>
      <w:r>
        <w:t>葱</w:t>
      </w:r>
      <w:r>
        <w:t xml:space="preserve"> </w:t>
      </w:r>
      <w:r>
        <w:t>姜</w:t>
      </w:r>
      <w:r>
        <w:t xml:space="preserve"> </w:t>
      </w:r>
      <w:r>
        <w:t>海鲜酱</w:t>
      </w:r>
      <w:r>
        <w:t xml:space="preserve"> </w:t>
      </w:r>
      <w:r>
        <w:t>柱候酱</w:t>
      </w:r>
      <w:r>
        <w:t xml:space="preserve"> </w:t>
      </w:r>
      <w:r>
        <w:t>蚝油</w:t>
      </w:r>
    </w:p>
    <w:p w14:paraId="14C18CDF" w14:textId="77777777" w:rsidR="00D961C4" w:rsidRDefault="00000000">
      <w:r>
        <w:t xml:space="preserve">taste: </w:t>
      </w:r>
      <w:r>
        <w:t>咸甜</w:t>
      </w:r>
    </w:p>
    <w:p w14:paraId="60461323" w14:textId="77777777" w:rsidR="00D961C4" w:rsidRDefault="00000000">
      <w:r>
        <w:t>step: ['</w:t>
      </w:r>
      <w:r>
        <w:t>鸡爪剪去指甲尖，洗干净。</w:t>
      </w:r>
      <w:r>
        <w:t>', '</w:t>
      </w:r>
      <w:r>
        <w:t>焯水，洗干净浮沫。</w:t>
      </w:r>
      <w:r>
        <w:t>', '</w:t>
      </w:r>
      <w:r>
        <w:t>下热油锅炸到外表显得干枯焦黄。</w:t>
      </w:r>
      <w:r>
        <w:t>', '</w:t>
      </w:r>
      <w:r>
        <w:t>趁热泡冷水一小时，直到表皮膨胀褶皱。</w:t>
      </w:r>
      <w:r>
        <w:t>', '</w:t>
      </w:r>
      <w:r>
        <w:t>海鲜酱、柱候酱和蚝油，</w:t>
      </w:r>
      <w:r>
        <w:t>1</w:t>
      </w:r>
      <w:r>
        <w:t>：</w:t>
      </w:r>
      <w:r>
        <w:t>1</w:t>
      </w:r>
      <w:r>
        <w:t>：</w:t>
      </w:r>
      <w:r>
        <w:t>1</w:t>
      </w:r>
      <w:r>
        <w:t>混合，用热油爆香。</w:t>
      </w:r>
      <w:r>
        <w:t>', '</w:t>
      </w:r>
      <w:r>
        <w:t>加些家中常备的香料，倒热水煮开，按自己口味加些糖盐调味。</w:t>
      </w:r>
      <w:r>
        <w:t>', '</w:t>
      </w:r>
      <w:r>
        <w:t>把泡好的鸡爪放入，大火烧开，小火焖煮</w:t>
      </w:r>
      <w:r>
        <w:t>45</w:t>
      </w:r>
      <w:r>
        <w:t>分钟左右。</w:t>
      </w:r>
      <w:r>
        <w:t>', '</w:t>
      </w:r>
      <w:r>
        <w:t>最后大火稍微收汁，就完成了。</w:t>
      </w:r>
      <w:r>
        <w:t>']</w:t>
      </w:r>
    </w:p>
    <w:p w14:paraId="7B591488" w14:textId="77777777" w:rsidR="00D961C4" w:rsidRDefault="00000000">
      <w:r>
        <w:t>---</w:t>
      </w:r>
    </w:p>
    <w:p w14:paraId="2375980C" w14:textId="77777777" w:rsidR="00D961C4" w:rsidRDefault="00000000">
      <w:r>
        <w:t>记录</w:t>
      </w:r>
      <w:r>
        <w:t xml:space="preserve"> 3795:</w:t>
      </w:r>
    </w:p>
    <w:p w14:paraId="7156DAE6" w14:textId="77777777" w:rsidR="00D961C4" w:rsidRDefault="00000000">
      <w:r>
        <w:t xml:space="preserve">title: </w:t>
      </w:r>
      <w:r>
        <w:t>碌鸭</w:t>
      </w:r>
    </w:p>
    <w:p w14:paraId="2C18A1E4" w14:textId="77777777" w:rsidR="00D961C4" w:rsidRDefault="00000000">
      <w:r>
        <w:t>image: 620611.jpg</w:t>
      </w:r>
    </w:p>
    <w:p w14:paraId="480776E1" w14:textId="77777777" w:rsidR="00D961C4" w:rsidRDefault="00000000">
      <w:r>
        <w:t xml:space="preserve">categories: </w:t>
      </w:r>
      <w:r>
        <w:t>粤菜</w:t>
      </w:r>
    </w:p>
    <w:p w14:paraId="6168616A" w14:textId="77777777" w:rsidR="00D961C4" w:rsidRDefault="00000000">
      <w:r>
        <w:t xml:space="preserve">ingredients: </w:t>
      </w:r>
      <w:r>
        <w:t>鸭子</w:t>
      </w:r>
      <w:r>
        <w:t xml:space="preserve"> </w:t>
      </w:r>
      <w:r>
        <w:t>香葱</w:t>
      </w:r>
      <w:r>
        <w:t xml:space="preserve"> </w:t>
      </w:r>
      <w:r>
        <w:t>姜</w:t>
      </w:r>
      <w:r>
        <w:t xml:space="preserve"> </w:t>
      </w:r>
      <w:r>
        <w:t>料酒</w:t>
      </w:r>
      <w:r>
        <w:t xml:space="preserve"> </w:t>
      </w:r>
      <w:r>
        <w:t>洋葱头</w:t>
      </w:r>
      <w:r>
        <w:t xml:space="preserve"> </w:t>
      </w:r>
      <w:r>
        <w:t>米酒</w:t>
      </w:r>
      <w:r>
        <w:t xml:space="preserve"> </w:t>
      </w:r>
      <w:r>
        <w:t>东古海鲜酱油</w:t>
      </w:r>
      <w:r>
        <w:t xml:space="preserve"> </w:t>
      </w:r>
      <w:r>
        <w:t>糖色</w:t>
      </w:r>
      <w:r>
        <w:t xml:space="preserve"> </w:t>
      </w:r>
      <w:r>
        <w:t>冰糖</w:t>
      </w:r>
      <w:r>
        <w:t xml:space="preserve"> </w:t>
      </w:r>
      <w:r>
        <w:t>炖肉料包</w:t>
      </w:r>
      <w:r>
        <w:t xml:space="preserve"> </w:t>
      </w:r>
      <w:r>
        <w:t>花生油</w:t>
      </w:r>
      <w:r>
        <w:t xml:space="preserve"> </w:t>
      </w:r>
      <w:r>
        <w:t>葱油</w:t>
      </w:r>
    </w:p>
    <w:p w14:paraId="7C6E0AE0" w14:textId="77777777" w:rsidR="00D961C4" w:rsidRDefault="00000000">
      <w:r>
        <w:t xml:space="preserve">taste: </w:t>
      </w:r>
      <w:r>
        <w:t>咸甜</w:t>
      </w:r>
    </w:p>
    <w:p w14:paraId="24A43EBE" w14:textId="77777777" w:rsidR="00D961C4" w:rsidRDefault="00000000">
      <w:r>
        <w:t>step: ['</w:t>
      </w:r>
      <w:r>
        <w:t>鸭子去内脏，气管食管，加葱姜水，料酒反复按摩，加温水泡出血水，腹腔也要冲洗到位。</w:t>
      </w:r>
      <w:r>
        <w:t>', '</w:t>
      </w:r>
      <w:r>
        <w:t>剪掉鸭脚，鸭翅，方便下一步碌制。把鸭子吊起来，控干水分，尤其腹腔的血水。</w:t>
      </w:r>
      <w:r>
        <w:t>', '</w:t>
      </w:r>
      <w:r>
        <w:t>用厨房纸巾去除鸭子表明的水分，用老抽均匀涂抹鸭子全身（碌制上色的关键）。</w:t>
      </w:r>
      <w:r>
        <w:t>', '</w:t>
      </w:r>
      <w:r>
        <w:t>国内放葱油（提前熬制，会有相关菜谱发布），鸭子皮朝下，两面反复碌制，鸭脂肪会下油，直到两面焦黄发红。</w:t>
      </w:r>
      <w:r>
        <w:t>', '</w:t>
      </w:r>
      <w:r>
        <w:t>这是涂抹老抽后碌制的效果。</w:t>
      </w:r>
      <w:r>
        <w:t>', '</w:t>
      </w:r>
      <w:r>
        <w:t>鸭脚鸭翅膀也碌制，为了区别效果，没有加老抽，色泽发白，鸭子全部碌好后，盛出备用。</w:t>
      </w:r>
      <w:r>
        <w:t>', '</w:t>
      </w:r>
      <w:r>
        <w:t>洗锅放少许花生油，放入姜片，洋葱头炒出香味，加入</w:t>
      </w:r>
      <w:r>
        <w:t>20ml</w:t>
      </w:r>
      <w:r>
        <w:t>米酒，米酒会燃烧，注意安全，然后加</w:t>
      </w:r>
      <w:r>
        <w:t>50ml</w:t>
      </w:r>
      <w:r>
        <w:t>东古海鲜酱油，温水，糖色，冰糖，蚝油两匙。</w:t>
      </w:r>
      <w:r>
        <w:t>', '</w:t>
      </w:r>
      <w:r>
        <w:t>加炖肉包，加几块陈皮（橘子皮）也可以，去腥增鲜，水要没过鸭子一大半，大火烧开，撇去浮沫，小火炖二十分钟。</w:t>
      </w:r>
      <w:r>
        <w:t>', '</w:t>
      </w:r>
      <w:r>
        <w:t>二十分钟后，开锅将鸭子翻身，继续烧火煮二十分钟，直到鸭子熟透。</w:t>
      </w:r>
      <w:r>
        <w:t>', '</w:t>
      </w:r>
      <w:r>
        <w:t>把煮熟的鸭子捞出（注意不要让它飞了哈哈），把鸭脚，鸭翅膀，炖肉包，所有调味料全部捞净。</w:t>
      </w:r>
      <w:r>
        <w:t>', '</w:t>
      </w:r>
      <w:r>
        <w:t>开中火至汤汁稍稠，然后往鸭子身上淋汤汁，再一让鸭子上色入味，直到鸭子全身裹满汤汁，色泽红润，充分入味。然后将鸭子放一边，晾凉准备斩件。</w:t>
      </w:r>
      <w:r>
        <w:t>', '</w:t>
      </w:r>
      <w:r>
        <w:t>汤汁倒入碗中冷却，撇去浮油和脂肪（颜色更好）。汤汁尽量留多一点。</w:t>
      </w:r>
      <w:r>
        <w:t>', '</w:t>
      </w:r>
      <w:r>
        <w:t>鸭子斩件装盘，淋上汤汁，点缀香菜叶。成品色泽红润，甜咸适当，肥而不腻，嫩滑多汁，唇齿留香。</w:t>
      </w:r>
      <w:r>
        <w:t>']</w:t>
      </w:r>
    </w:p>
    <w:p w14:paraId="4C07D32B" w14:textId="77777777" w:rsidR="00D961C4" w:rsidRDefault="00000000">
      <w:r>
        <w:t>---</w:t>
      </w:r>
    </w:p>
    <w:p w14:paraId="633CF1C9" w14:textId="77777777" w:rsidR="00D961C4" w:rsidRDefault="00000000">
      <w:r>
        <w:t>记录</w:t>
      </w:r>
      <w:r>
        <w:t xml:space="preserve"> 3796:</w:t>
      </w:r>
    </w:p>
    <w:p w14:paraId="34148BB4" w14:textId="77777777" w:rsidR="00D961C4" w:rsidRDefault="00000000">
      <w:r>
        <w:t xml:space="preserve">title: </w:t>
      </w:r>
      <w:r>
        <w:t>腊肠煲仔饭</w:t>
      </w:r>
    </w:p>
    <w:p w14:paraId="13405082" w14:textId="77777777" w:rsidR="00D961C4" w:rsidRDefault="00000000">
      <w:r>
        <w:t>image: 620605.jpg</w:t>
      </w:r>
    </w:p>
    <w:p w14:paraId="255D5615" w14:textId="77777777" w:rsidR="00D961C4" w:rsidRDefault="00000000">
      <w:r>
        <w:t xml:space="preserve">categories: </w:t>
      </w:r>
      <w:r>
        <w:t>粤菜</w:t>
      </w:r>
    </w:p>
    <w:p w14:paraId="08BC28B7" w14:textId="77777777" w:rsidR="00D961C4" w:rsidRDefault="00000000">
      <w:r>
        <w:t xml:space="preserve">ingredients: </w:t>
      </w:r>
      <w:r>
        <w:t>麻辣香肠</w:t>
      </w:r>
      <w:r>
        <w:t xml:space="preserve"> </w:t>
      </w:r>
      <w:r>
        <w:t>五常大米</w:t>
      </w:r>
      <w:r>
        <w:t xml:space="preserve"> </w:t>
      </w:r>
      <w:r>
        <w:t>清水</w:t>
      </w:r>
      <w:r>
        <w:t xml:space="preserve"> </w:t>
      </w:r>
      <w:r>
        <w:t>玉米粒</w:t>
      </w:r>
      <w:r>
        <w:t xml:space="preserve"> </w:t>
      </w:r>
      <w:r>
        <w:t>植物油</w:t>
      </w:r>
      <w:r>
        <w:t xml:space="preserve"> </w:t>
      </w:r>
      <w:r>
        <w:t>生抽</w:t>
      </w:r>
      <w:r>
        <w:t xml:space="preserve"> </w:t>
      </w:r>
      <w:r>
        <w:t>植物油</w:t>
      </w:r>
    </w:p>
    <w:p w14:paraId="3572BA17" w14:textId="77777777" w:rsidR="00D961C4" w:rsidRDefault="00000000">
      <w:r>
        <w:t xml:space="preserve">taste: </w:t>
      </w:r>
      <w:r>
        <w:t>麻辣</w:t>
      </w:r>
    </w:p>
    <w:p w14:paraId="0D59D462" w14:textId="77777777" w:rsidR="00D961C4" w:rsidRDefault="00000000">
      <w:r>
        <w:t>step: ['</w:t>
      </w:r>
      <w:r>
        <w:t>腊肠煮熟切片。</w:t>
      </w:r>
      <w:r>
        <w:t>', '</w:t>
      </w:r>
      <w:r>
        <w:t>大米泡三个小时。</w:t>
      </w:r>
      <w:r>
        <w:t>', '</w:t>
      </w:r>
      <w:r>
        <w:t>沥干水。</w:t>
      </w:r>
      <w:r>
        <w:t>', '</w:t>
      </w:r>
      <w:r>
        <w:t>砂锅底抹油。</w:t>
      </w:r>
      <w:r>
        <w:t>', '</w:t>
      </w:r>
      <w:r>
        <w:t>倒入大米，加</w:t>
      </w:r>
      <w:r>
        <w:t>4.5</w:t>
      </w:r>
      <w:r>
        <w:t>杯清水。</w:t>
      </w:r>
      <w:r>
        <w:t>', '</w:t>
      </w:r>
      <w:r>
        <w:t>中火烧开，改小火。</w:t>
      </w:r>
      <w:r>
        <w:t>', '</w:t>
      </w:r>
      <w:r>
        <w:t>几分钟水就快干了，饭快熟了。</w:t>
      </w:r>
      <w:r>
        <w:t>', '</w:t>
      </w:r>
      <w:r>
        <w:t>放上腊肠。</w:t>
      </w:r>
      <w:r>
        <w:t>', '</w:t>
      </w:r>
      <w:r>
        <w:t>放上玉米粒，再煲五分钟。</w:t>
      </w:r>
      <w:r>
        <w:t>', '</w:t>
      </w:r>
      <w:r>
        <w:t>满屋漂香，开吃。</w:t>
      </w:r>
      <w:r>
        <w:t>']</w:t>
      </w:r>
    </w:p>
    <w:p w14:paraId="4A3566C7" w14:textId="77777777" w:rsidR="00D961C4" w:rsidRDefault="00000000">
      <w:r>
        <w:t>---</w:t>
      </w:r>
    </w:p>
    <w:p w14:paraId="7DB4BC74" w14:textId="77777777" w:rsidR="00D961C4" w:rsidRDefault="00000000">
      <w:r>
        <w:t>记录</w:t>
      </w:r>
      <w:r>
        <w:t xml:space="preserve"> 3797:</w:t>
      </w:r>
    </w:p>
    <w:p w14:paraId="19AE9804" w14:textId="77777777" w:rsidR="00D961C4" w:rsidRDefault="00000000">
      <w:r>
        <w:t xml:space="preserve">title: </w:t>
      </w:r>
      <w:r>
        <w:t>豉油皇鸭肠</w:t>
      </w:r>
    </w:p>
    <w:p w14:paraId="5A0A9E41" w14:textId="77777777" w:rsidR="00D961C4" w:rsidRDefault="00000000">
      <w:r>
        <w:t>image: 620264.jpg</w:t>
      </w:r>
    </w:p>
    <w:p w14:paraId="6466046B" w14:textId="77777777" w:rsidR="00D961C4" w:rsidRDefault="00000000">
      <w:r>
        <w:t xml:space="preserve">categories: </w:t>
      </w:r>
      <w:r>
        <w:t>粤菜</w:t>
      </w:r>
    </w:p>
    <w:p w14:paraId="38C470C9" w14:textId="77777777" w:rsidR="00D961C4" w:rsidRDefault="00000000">
      <w:r>
        <w:t xml:space="preserve">ingredients: </w:t>
      </w:r>
      <w:r>
        <w:t>鸭肠</w:t>
      </w:r>
      <w:r>
        <w:t xml:space="preserve"> </w:t>
      </w:r>
      <w:r>
        <w:t>韭黄</w:t>
      </w:r>
      <w:r>
        <w:t xml:space="preserve"> </w:t>
      </w:r>
      <w:r>
        <w:t>红辣椒</w:t>
      </w:r>
      <w:r>
        <w:t xml:space="preserve"> </w:t>
      </w:r>
      <w:r>
        <w:t>米酒</w:t>
      </w:r>
      <w:r>
        <w:t xml:space="preserve"> </w:t>
      </w:r>
      <w:r>
        <w:t>酱油</w:t>
      </w:r>
      <w:r>
        <w:t xml:space="preserve"> </w:t>
      </w:r>
      <w:r>
        <w:t>老抽</w:t>
      </w:r>
    </w:p>
    <w:p w14:paraId="6327A8C8" w14:textId="77777777" w:rsidR="00D961C4" w:rsidRDefault="00000000">
      <w:r>
        <w:t xml:space="preserve">taste: </w:t>
      </w:r>
      <w:r>
        <w:t>咸鲜</w:t>
      </w:r>
    </w:p>
    <w:p w14:paraId="0382F1BA" w14:textId="77777777" w:rsidR="00D961C4" w:rsidRDefault="00000000">
      <w:r>
        <w:t>step: ['</w:t>
      </w:r>
      <w:r>
        <w:t>韭黄洗净，切成段。</w:t>
      </w:r>
      <w:r>
        <w:t>', '</w:t>
      </w:r>
      <w:r>
        <w:t>鸭肠买回来放少许食盐，用手抓拌。用水在碗内抓洗，只是水清澈为止。</w:t>
      </w:r>
      <w:r>
        <w:t>', '</w:t>
      </w:r>
      <w:r>
        <w:t>先来调个料汁</w:t>
      </w:r>
      <w:r>
        <w:t>:</w:t>
      </w:r>
      <w:r>
        <w:t>蚝油一勺，生抽两勺，胡椒粉一勺，米酒一勺，芝麻油一勺，老抽一勺，少许白糖，在加少许淀粉与水拌匀。</w:t>
      </w:r>
      <w:r>
        <w:t>', '</w:t>
      </w:r>
      <w:r>
        <w:t>水烧开后，先把韭黄倒入烫熟捞出放盘。</w:t>
      </w:r>
      <w:r>
        <w:t>', '</w:t>
      </w:r>
      <w:r>
        <w:t>鸭肠也放在水里烫三秒钟捞出。千万不要煮的太久了。</w:t>
      </w:r>
      <w:r>
        <w:t>', '</w:t>
      </w:r>
      <w:r>
        <w:t>过烧热，放油，下入大蒜粒与姜炒香，加入红辣椒碎炒香。</w:t>
      </w:r>
      <w:r>
        <w:t>', '</w:t>
      </w:r>
      <w:r>
        <w:t>倒入鸭肠翻炒。</w:t>
      </w:r>
      <w:r>
        <w:t>', '</w:t>
      </w:r>
      <w:r>
        <w:t>在放入调好的酱汁翻炒出锅，把炒好的鸭肠直接摆在韭黄上面就可以了，美味简单到粤式家常菜就出锅了。</w:t>
      </w:r>
      <w:r>
        <w:t>']</w:t>
      </w:r>
    </w:p>
    <w:p w14:paraId="518023B7" w14:textId="77777777" w:rsidR="00D961C4" w:rsidRDefault="00000000">
      <w:r>
        <w:t>---</w:t>
      </w:r>
    </w:p>
    <w:p w14:paraId="3BE717B2" w14:textId="77777777" w:rsidR="00D961C4" w:rsidRDefault="00000000">
      <w:r>
        <w:t>记录</w:t>
      </w:r>
      <w:r>
        <w:t xml:space="preserve"> 3798:</w:t>
      </w:r>
    </w:p>
    <w:p w14:paraId="2B84D6F1" w14:textId="77777777" w:rsidR="00D961C4" w:rsidRDefault="00000000">
      <w:r>
        <w:t xml:space="preserve">title: </w:t>
      </w:r>
      <w:r>
        <w:t>蚝油生菜（白灼生菜）</w:t>
      </w:r>
    </w:p>
    <w:p w14:paraId="223695C6" w14:textId="77777777" w:rsidR="00D961C4" w:rsidRDefault="00000000">
      <w:r>
        <w:t>image: 619603.jpg</w:t>
      </w:r>
    </w:p>
    <w:p w14:paraId="231C8594" w14:textId="77777777" w:rsidR="00D961C4" w:rsidRDefault="00000000">
      <w:r>
        <w:t xml:space="preserve">categories: </w:t>
      </w:r>
      <w:r>
        <w:t>粤菜</w:t>
      </w:r>
    </w:p>
    <w:p w14:paraId="183D3E88" w14:textId="77777777" w:rsidR="00D961C4" w:rsidRDefault="00000000">
      <w:r>
        <w:t xml:space="preserve">ingredients: </w:t>
      </w:r>
      <w:r>
        <w:t>生菜</w:t>
      </w:r>
      <w:r>
        <w:t xml:space="preserve"> </w:t>
      </w:r>
      <w:r>
        <w:t>蒜</w:t>
      </w:r>
      <w:r>
        <w:t xml:space="preserve"> </w:t>
      </w:r>
      <w:r>
        <w:t>蒸鱼豉油</w:t>
      </w:r>
      <w:r>
        <w:t xml:space="preserve"> </w:t>
      </w:r>
      <w:r>
        <w:t>香油</w:t>
      </w:r>
    </w:p>
    <w:p w14:paraId="0094B0FD" w14:textId="77777777" w:rsidR="00D961C4" w:rsidRDefault="00000000">
      <w:r>
        <w:t xml:space="preserve">taste: </w:t>
      </w:r>
      <w:r>
        <w:t>咸鲜</w:t>
      </w:r>
    </w:p>
    <w:p w14:paraId="63569B9F" w14:textId="77777777" w:rsidR="00D961C4" w:rsidRDefault="00000000">
      <w:r>
        <w:t>step: ['</w:t>
      </w:r>
      <w:r>
        <w:t>生菜洗净备用。</w:t>
      </w:r>
      <w:r>
        <w:t>', '</w:t>
      </w:r>
      <w:r>
        <w:t>做上一锅水，放入少许盐和油，这样焯出来的生菜不会变黄，把生菜放入锅内烫</w:t>
      </w:r>
      <w:r>
        <w:t>40</w:t>
      </w:r>
      <w:r>
        <w:t>秒左右，然后捞出控水，装盘。</w:t>
      </w:r>
      <w:r>
        <w:t>', '</w:t>
      </w:r>
      <w:r>
        <w:t>把蒜切成末放入碗中，浇入热油，然后根据口味放入蒸鱼豉油和几滴香油，搅拌均匀后到在生菜上，就行啦。</w:t>
      </w:r>
      <w:r>
        <w:t>', '</w:t>
      </w:r>
      <w:r>
        <w:t>成品，非常简单。</w:t>
      </w:r>
      <w:r>
        <w:t>']</w:t>
      </w:r>
    </w:p>
    <w:p w14:paraId="0C9D0812" w14:textId="77777777" w:rsidR="00D961C4" w:rsidRDefault="00000000">
      <w:r>
        <w:t>---</w:t>
      </w:r>
    </w:p>
    <w:p w14:paraId="7F4B494A" w14:textId="77777777" w:rsidR="00D961C4" w:rsidRDefault="00000000">
      <w:r>
        <w:t>记录</w:t>
      </w:r>
      <w:r>
        <w:t xml:space="preserve"> 3799:</w:t>
      </w:r>
    </w:p>
    <w:p w14:paraId="0647A947" w14:textId="77777777" w:rsidR="00D961C4" w:rsidRDefault="00000000">
      <w:r>
        <w:t xml:space="preserve">title: </w:t>
      </w:r>
      <w:r>
        <w:t>广式腊味煲仔饭</w:t>
      </w:r>
    </w:p>
    <w:p w14:paraId="0635B2FB" w14:textId="77777777" w:rsidR="00D961C4" w:rsidRDefault="00000000">
      <w:r>
        <w:t>image: 618229.jpg</w:t>
      </w:r>
    </w:p>
    <w:p w14:paraId="552004C6" w14:textId="77777777" w:rsidR="00D961C4" w:rsidRDefault="00000000">
      <w:r>
        <w:t xml:space="preserve">categories: </w:t>
      </w:r>
      <w:r>
        <w:t>粤菜</w:t>
      </w:r>
    </w:p>
    <w:p w14:paraId="4864059B" w14:textId="77777777" w:rsidR="00D961C4" w:rsidRDefault="00000000">
      <w:r>
        <w:t xml:space="preserve">ingredients: </w:t>
      </w:r>
      <w:r>
        <w:t>广式腊肠</w:t>
      </w:r>
      <w:r>
        <w:t xml:space="preserve"> </w:t>
      </w:r>
      <w:r>
        <w:t>大米</w:t>
      </w:r>
      <w:r>
        <w:t xml:space="preserve"> </w:t>
      </w:r>
      <w:r>
        <w:t>黄心菜</w:t>
      </w:r>
      <w:r>
        <w:t xml:space="preserve"> </w:t>
      </w:r>
      <w:r>
        <w:t>油炸豆腐</w:t>
      </w:r>
      <w:r>
        <w:t xml:space="preserve"> </w:t>
      </w:r>
      <w:r>
        <w:t>红萝卜</w:t>
      </w:r>
      <w:r>
        <w:t xml:space="preserve"> </w:t>
      </w:r>
      <w:r>
        <w:t>香菇</w:t>
      </w:r>
      <w:r>
        <w:t xml:space="preserve"> </w:t>
      </w:r>
      <w:r>
        <w:t>纯净水</w:t>
      </w:r>
      <w:r>
        <w:t xml:space="preserve"> </w:t>
      </w:r>
      <w:r>
        <w:t>生抽</w:t>
      </w:r>
      <w:r>
        <w:t xml:space="preserve"> </w:t>
      </w:r>
      <w:r>
        <w:t>盐</w:t>
      </w:r>
    </w:p>
    <w:p w14:paraId="4037F7CE" w14:textId="77777777" w:rsidR="00D961C4" w:rsidRDefault="00000000">
      <w:r>
        <w:t xml:space="preserve">taste: </w:t>
      </w:r>
      <w:r>
        <w:t>五香</w:t>
      </w:r>
    </w:p>
    <w:p w14:paraId="3E2A7446" w14:textId="77777777" w:rsidR="00D961C4" w:rsidRDefault="00000000">
      <w:r>
        <w:t>step: ['</w:t>
      </w:r>
      <w:r>
        <w:t>广式腊肠备用。</w:t>
      </w:r>
      <w:r>
        <w:t>', '</w:t>
      </w:r>
      <w:r>
        <w:t>用温水洗净，煮熟。</w:t>
      </w:r>
      <w:r>
        <w:t>', '</w:t>
      </w:r>
      <w:r>
        <w:t>自家种的黄心菜。</w:t>
      </w:r>
      <w:r>
        <w:t>', '</w:t>
      </w:r>
      <w:r>
        <w:t>掰开，洗净，控干水分，备用。</w:t>
      </w:r>
      <w:r>
        <w:t>', '</w:t>
      </w:r>
      <w:r>
        <w:t>切好的食材，备用，如图所示。</w:t>
      </w:r>
      <w:r>
        <w:t>', '</w:t>
      </w:r>
      <w:r>
        <w:t>大米备用。</w:t>
      </w:r>
      <w:r>
        <w:t>', '</w:t>
      </w:r>
      <w:r>
        <w:t>淘洗干净。</w:t>
      </w:r>
      <w:r>
        <w:t>', '</w:t>
      </w:r>
      <w:r>
        <w:t>大米倒入电饭煲中。</w:t>
      </w:r>
      <w:r>
        <w:t>', '</w:t>
      </w:r>
      <w:r>
        <w:t>加适量的盐和生抽，搅拌均匀。</w:t>
      </w:r>
      <w:r>
        <w:t>', '</w:t>
      </w:r>
      <w:r>
        <w:t>再放入黄心菜、广式腊肠、红萝卜、香菇和油炸豆腐，按加热键。</w:t>
      </w:r>
      <w:r>
        <w:t>', '</w:t>
      </w:r>
      <w:r>
        <w:t>跳到保温键即可。</w:t>
      </w:r>
      <w:r>
        <w:t>', '</w:t>
      </w:r>
      <w:r>
        <w:t>盛入盘中。</w:t>
      </w:r>
      <w:r>
        <w:t>', '</w:t>
      </w:r>
      <w:r>
        <w:t>简单美味！</w:t>
      </w:r>
      <w:r>
        <w:t>']</w:t>
      </w:r>
    </w:p>
    <w:p w14:paraId="7DBB847B" w14:textId="77777777" w:rsidR="00D961C4" w:rsidRDefault="00000000">
      <w:r>
        <w:t>---</w:t>
      </w:r>
    </w:p>
    <w:p w14:paraId="1DD667D5" w14:textId="77777777" w:rsidR="00D961C4" w:rsidRDefault="00000000">
      <w:r>
        <w:t>记录</w:t>
      </w:r>
      <w:r>
        <w:t xml:space="preserve"> 3800:</w:t>
      </w:r>
    </w:p>
    <w:p w14:paraId="455A27AD" w14:textId="77777777" w:rsidR="00D961C4" w:rsidRDefault="00000000">
      <w:r>
        <w:t xml:space="preserve">title: </w:t>
      </w:r>
      <w:r>
        <w:t>广式叉烧肉</w:t>
      </w:r>
      <w:r>
        <w:t xml:space="preserve"> </w:t>
      </w:r>
    </w:p>
    <w:p w14:paraId="2EB0F4C3" w14:textId="77777777" w:rsidR="00D961C4" w:rsidRDefault="00000000">
      <w:r>
        <w:t>image: 617793.jpg</w:t>
      </w:r>
    </w:p>
    <w:p w14:paraId="55AA994E" w14:textId="77777777" w:rsidR="00D961C4" w:rsidRDefault="00000000">
      <w:r>
        <w:t xml:space="preserve">categories: </w:t>
      </w:r>
      <w:r>
        <w:t>粤菜</w:t>
      </w:r>
    </w:p>
    <w:p w14:paraId="0CC83595" w14:textId="77777777" w:rsidR="00D961C4" w:rsidRDefault="00000000">
      <w:r>
        <w:t xml:space="preserve">ingredients: </w:t>
      </w:r>
      <w:r>
        <w:t>五花肉</w:t>
      </w:r>
      <w:r>
        <w:t xml:space="preserve"> </w:t>
      </w:r>
      <w:r>
        <w:t>陈皮</w:t>
      </w:r>
      <w:r>
        <w:t xml:space="preserve"> </w:t>
      </w:r>
      <w:r>
        <w:t>蒜头</w:t>
      </w:r>
      <w:r>
        <w:t xml:space="preserve"> </w:t>
      </w:r>
      <w:r>
        <w:t>香叶</w:t>
      </w:r>
      <w:r>
        <w:t xml:space="preserve"> </w:t>
      </w:r>
      <w:r>
        <w:t>料酒</w:t>
      </w:r>
      <w:r>
        <w:t xml:space="preserve"> </w:t>
      </w:r>
      <w:r>
        <w:t>生抽</w:t>
      </w:r>
      <w:r>
        <w:t xml:space="preserve"> </w:t>
      </w:r>
      <w:r>
        <w:t>蚝油</w:t>
      </w:r>
      <w:r>
        <w:t xml:space="preserve"> </w:t>
      </w:r>
      <w:r>
        <w:t>食盐</w:t>
      </w:r>
      <w:r>
        <w:t xml:space="preserve"> </w:t>
      </w:r>
      <w:r>
        <w:t>白糖</w:t>
      </w:r>
      <w:r>
        <w:t xml:space="preserve"> </w:t>
      </w:r>
      <w:r>
        <w:t>麦芽糖</w:t>
      </w:r>
    </w:p>
    <w:p w14:paraId="77BC4C59" w14:textId="77777777" w:rsidR="00D961C4" w:rsidRDefault="00000000">
      <w:r>
        <w:t xml:space="preserve">taste: </w:t>
      </w:r>
      <w:r>
        <w:t>酱香</w:t>
      </w:r>
    </w:p>
    <w:p w14:paraId="0DC9ED84" w14:textId="77777777" w:rsidR="00D961C4" w:rsidRDefault="00000000">
      <w:r>
        <w:t>step: ['</w:t>
      </w:r>
      <w:r>
        <w:t>五花内洗净后，沥干水分。</w:t>
      </w:r>
      <w:r>
        <w:t>', '</w:t>
      </w:r>
      <w:r>
        <w:t>准备好陈皮、香叶，蒜头切片。</w:t>
      </w:r>
      <w:r>
        <w:t>', '</w:t>
      </w:r>
      <w:r>
        <w:t>碗中放入五花肉，食盐、料酒、生抽、蚝油，</w:t>
      </w:r>
      <w:r>
        <w:t>1</w:t>
      </w:r>
      <w:r>
        <w:t>小勺白糖和麦牙糖。</w:t>
      </w:r>
      <w:r>
        <w:t>', '</w:t>
      </w:r>
      <w:r>
        <w:t>再放入蒜片、陈皮和香叶，抓拌均匀，加盖放冰箱腌制一夜。</w:t>
      </w:r>
      <w:r>
        <w:t>', '</w:t>
      </w:r>
      <w:r>
        <w:t>取出腌好的五花肉，放在碗盖上，用牙签在肉上扎些小孔，方便入味。</w:t>
      </w:r>
      <w:r>
        <w:t>', '</w:t>
      </w:r>
      <w:r>
        <w:t>摆入空气炸锅的烤架上，并且在肉的两面刷上腌肉汁，</w:t>
      </w:r>
      <w:r>
        <w:t>200</w:t>
      </w:r>
      <w:r>
        <w:t>度烤</w:t>
      </w:r>
      <w:r>
        <w:t>20~25</w:t>
      </w:r>
      <w:r>
        <w:t>分钟左右。</w:t>
      </w:r>
      <w:r>
        <w:t>', '</w:t>
      </w:r>
      <w:r>
        <w:t>中途打开盖子：刷汁、翻面、再刷汁。</w:t>
      </w:r>
      <w:r>
        <w:t>', '</w:t>
      </w:r>
      <w:r>
        <w:t>合上盖子，继续。</w:t>
      </w:r>
      <w:r>
        <w:t>', '</w:t>
      </w:r>
      <w:r>
        <w:t>再次打开上盖，翻面、刷汁。</w:t>
      </w:r>
      <w:r>
        <w:t>', '</w:t>
      </w:r>
      <w:r>
        <w:t>时间不够，可以延长几分钟。</w:t>
      </w:r>
      <w:r>
        <w:t>', '</w:t>
      </w:r>
      <w:r>
        <w:t>看到五花肉表面烤得变成金黄就可以了。</w:t>
      </w:r>
      <w:r>
        <w:t>', '</w:t>
      </w:r>
      <w:r>
        <w:t>将余下的腌肉汁倒入锅中，加少许清水，煮沸后撇去浮沫，最后把汤汁收至浓稠。</w:t>
      </w:r>
      <w:r>
        <w:t>', '</w:t>
      </w:r>
      <w:r>
        <w:t>淋在叉烧肉上即可。</w:t>
      </w:r>
      <w:r>
        <w:t>', '</w:t>
      </w:r>
      <w:r>
        <w:t>一道家常版的广式叉烧肉就做好了，色泽红润，咸甜鲜香，细嫩又好吃。</w:t>
      </w:r>
      <w:r>
        <w:t>']</w:t>
      </w:r>
    </w:p>
    <w:p w14:paraId="16A9AC1C" w14:textId="77777777" w:rsidR="00D961C4" w:rsidRDefault="00000000">
      <w:r>
        <w:t>---</w:t>
      </w:r>
    </w:p>
    <w:p w14:paraId="063C68C5" w14:textId="77777777" w:rsidR="00D961C4" w:rsidRDefault="00000000">
      <w:r>
        <w:t>记录</w:t>
      </w:r>
      <w:r>
        <w:t xml:space="preserve"> 3801:</w:t>
      </w:r>
    </w:p>
    <w:p w14:paraId="568C02B1" w14:textId="77777777" w:rsidR="00D961C4" w:rsidRDefault="00000000">
      <w:r>
        <w:t xml:space="preserve">title: </w:t>
      </w:r>
      <w:r>
        <w:t>广东名菜</w:t>
      </w:r>
      <w:r>
        <w:t>-</w:t>
      </w:r>
      <w:r>
        <w:t>生炒菜心</w:t>
      </w:r>
    </w:p>
    <w:p w14:paraId="545011D2" w14:textId="77777777" w:rsidR="00D961C4" w:rsidRDefault="00000000">
      <w:r>
        <w:t>image: 615820.jpg</w:t>
      </w:r>
    </w:p>
    <w:p w14:paraId="1EC8971C" w14:textId="77777777" w:rsidR="00D961C4" w:rsidRDefault="00000000">
      <w:r>
        <w:t xml:space="preserve">categories: </w:t>
      </w:r>
      <w:r>
        <w:t>粤菜</w:t>
      </w:r>
    </w:p>
    <w:p w14:paraId="1059BD47" w14:textId="77777777" w:rsidR="00D961C4" w:rsidRDefault="00000000">
      <w:r>
        <w:t xml:space="preserve">ingredients: </w:t>
      </w:r>
      <w:r>
        <w:t>菜心</w:t>
      </w:r>
      <w:r>
        <w:t xml:space="preserve"> </w:t>
      </w:r>
      <w:r>
        <w:t>五花肉</w:t>
      </w:r>
      <w:r>
        <w:t xml:space="preserve"> </w:t>
      </w:r>
      <w:r>
        <w:t>蒜</w:t>
      </w:r>
      <w:r>
        <w:t xml:space="preserve"> </w:t>
      </w:r>
      <w:r>
        <w:t>料酒</w:t>
      </w:r>
      <w:r>
        <w:t xml:space="preserve"> </w:t>
      </w:r>
      <w:r>
        <w:t>蚝油</w:t>
      </w:r>
      <w:r>
        <w:t xml:space="preserve"> </w:t>
      </w:r>
      <w:r>
        <w:t>生抽</w:t>
      </w:r>
      <w:r>
        <w:t xml:space="preserve"> </w:t>
      </w:r>
      <w:r>
        <w:t>糖</w:t>
      </w:r>
      <w:r>
        <w:t xml:space="preserve"> </w:t>
      </w:r>
      <w:r>
        <w:t>盐</w:t>
      </w:r>
    </w:p>
    <w:p w14:paraId="5DBF17CB" w14:textId="77777777" w:rsidR="00D961C4" w:rsidRDefault="00000000">
      <w:r>
        <w:t xml:space="preserve">taste: </w:t>
      </w:r>
      <w:r>
        <w:t>蒜香</w:t>
      </w:r>
    </w:p>
    <w:p w14:paraId="0700C022" w14:textId="77777777" w:rsidR="00D961C4" w:rsidRDefault="00000000">
      <w:r>
        <w:t>step: ['</w:t>
      </w:r>
      <w:r>
        <w:t>把大叶子摘掉，改刀，改到如图状态，将菜切成如图所示备用。</w:t>
      </w:r>
      <w:r>
        <w:t>', '</w:t>
      </w:r>
      <w:r>
        <w:t>去皮五花肉给它切点小条备用。</w:t>
      </w:r>
      <w:r>
        <w:t>', '</w:t>
      </w:r>
      <w:r>
        <w:t>锅烧热，少放一点油，油热以后，将切好的菜心放入锅里，先煸炒一下，这样可以去除菜心一部分的苦味，从而炒出来会更加的翠绿，菜心炒至这种表面的变色盛出备用。</w:t>
      </w:r>
      <w:r>
        <w:t>', '</w:t>
      </w:r>
      <w:r>
        <w:t>另起锅放少量油，放入切好的五花肉，把五花肉条要狠点煸炒，把猪油煸出来，煸到表面焦黄如图。</w:t>
      </w:r>
      <w:r>
        <w:t>', '</w:t>
      </w:r>
      <w:r>
        <w:t>放入切好的蒜，炒出蒜香味，将蒜炒到表面微黄。</w:t>
      </w:r>
      <w:r>
        <w:t>', '</w:t>
      </w:r>
      <w:r>
        <w:t>开大火，放入菜心，烹入料酒、耗油、生抽、一点糖、一点盐，将菜心炒透，入味之后就可以装盘啦！</w:t>
      </w:r>
      <w:r>
        <w:t>', '</w:t>
      </w:r>
      <w:r>
        <w:t>制作完成的样子。</w:t>
      </w:r>
      <w:r>
        <w:t>']</w:t>
      </w:r>
    </w:p>
    <w:p w14:paraId="42D795B8" w14:textId="77777777" w:rsidR="00D961C4" w:rsidRDefault="00000000">
      <w:r>
        <w:t>---</w:t>
      </w:r>
    </w:p>
    <w:p w14:paraId="6397849D" w14:textId="77777777" w:rsidR="00D961C4" w:rsidRDefault="00000000">
      <w:r>
        <w:t>记录</w:t>
      </w:r>
      <w:r>
        <w:t xml:space="preserve"> 3802:</w:t>
      </w:r>
    </w:p>
    <w:p w14:paraId="46C773E5" w14:textId="77777777" w:rsidR="00D961C4" w:rsidRDefault="00000000">
      <w:r>
        <w:t xml:space="preserve">title: </w:t>
      </w:r>
      <w:r>
        <w:t>广式辣肠焖饭</w:t>
      </w:r>
    </w:p>
    <w:p w14:paraId="6CB5F181" w14:textId="77777777" w:rsidR="00D961C4" w:rsidRDefault="00000000">
      <w:r>
        <w:t>image: 614563.jpg</w:t>
      </w:r>
    </w:p>
    <w:p w14:paraId="1AFECF7C" w14:textId="77777777" w:rsidR="00D961C4" w:rsidRDefault="00000000">
      <w:r>
        <w:t xml:space="preserve">categories: </w:t>
      </w:r>
      <w:r>
        <w:t>粤菜</w:t>
      </w:r>
    </w:p>
    <w:p w14:paraId="3C6A97FF" w14:textId="77777777" w:rsidR="00D961C4" w:rsidRDefault="00000000">
      <w:r>
        <w:t xml:space="preserve">ingredients: </w:t>
      </w:r>
      <w:r>
        <w:t>广式腊肠</w:t>
      </w:r>
      <w:r>
        <w:t xml:space="preserve"> </w:t>
      </w:r>
      <w:r>
        <w:t>大米</w:t>
      </w:r>
      <w:r>
        <w:t xml:space="preserve"> </w:t>
      </w:r>
      <w:r>
        <w:t>土豆</w:t>
      </w:r>
      <w:r>
        <w:t xml:space="preserve"> </w:t>
      </w:r>
      <w:r>
        <w:t>胡萝卜</w:t>
      </w:r>
      <w:r>
        <w:t xml:space="preserve"> </w:t>
      </w:r>
      <w:r>
        <w:t>花生油</w:t>
      </w:r>
      <w:r>
        <w:t xml:space="preserve"> </w:t>
      </w:r>
      <w:r>
        <w:t>姜末</w:t>
      </w:r>
      <w:r>
        <w:t xml:space="preserve"> </w:t>
      </w:r>
      <w:r>
        <w:t>生抽</w:t>
      </w:r>
      <w:r>
        <w:t xml:space="preserve"> </w:t>
      </w:r>
      <w:r>
        <w:t>醋</w:t>
      </w:r>
      <w:r>
        <w:t xml:space="preserve"> </w:t>
      </w:r>
      <w:r>
        <w:t>盐</w:t>
      </w:r>
    </w:p>
    <w:p w14:paraId="6055E435" w14:textId="77777777" w:rsidR="00D961C4" w:rsidRDefault="00000000">
      <w:r>
        <w:t xml:space="preserve">taste: </w:t>
      </w:r>
      <w:r>
        <w:t>咸鲜</w:t>
      </w:r>
    </w:p>
    <w:p w14:paraId="5A20A589" w14:textId="77777777" w:rsidR="00D961C4" w:rsidRDefault="00000000">
      <w:r>
        <w:t>step: ['</w:t>
      </w:r>
      <w:r>
        <w:t>土豆，胡萝卜洗干净去皮切块，腊肠切片。</w:t>
      </w:r>
      <w:r>
        <w:t>', '</w:t>
      </w:r>
      <w:r>
        <w:t>炒锅放油烧热，放入姜末，腊肠翻炒出油。</w:t>
      </w:r>
      <w:r>
        <w:t>', '</w:t>
      </w:r>
      <w:r>
        <w:t>放入土豆，胡萝卜翻炒至断生。</w:t>
      </w:r>
      <w:r>
        <w:t>', '</w:t>
      </w:r>
      <w:r>
        <w:t>倒入生抽，醋，盐搅拌均匀。</w:t>
      </w:r>
      <w:r>
        <w:t>', '</w:t>
      </w:r>
      <w:r>
        <w:t>蔬菜处理前就可以把电饭煲里加水，大米启动焖饭功能，把炒好的蔬菜倒入正在焖米饭的电饭煲里搅拌均匀。</w:t>
      </w:r>
      <w:r>
        <w:t>', '</w:t>
      </w:r>
      <w:r>
        <w:t>继续焖至电饭煲的程序结束即可。</w:t>
      </w:r>
      <w:r>
        <w:t>', '</w:t>
      </w:r>
      <w:r>
        <w:t>成品图。</w:t>
      </w:r>
      <w:r>
        <w:t>']</w:t>
      </w:r>
    </w:p>
    <w:p w14:paraId="317B6245" w14:textId="77777777" w:rsidR="00D961C4" w:rsidRDefault="00000000">
      <w:r>
        <w:t>---</w:t>
      </w:r>
    </w:p>
    <w:p w14:paraId="6575C150" w14:textId="77777777" w:rsidR="00D961C4" w:rsidRDefault="00000000">
      <w:r>
        <w:t>记录</w:t>
      </w:r>
      <w:r>
        <w:t xml:space="preserve"> 3803:</w:t>
      </w:r>
    </w:p>
    <w:p w14:paraId="71860881" w14:textId="77777777" w:rsidR="00D961C4" w:rsidRDefault="00000000">
      <w:r>
        <w:t xml:space="preserve">title: </w:t>
      </w:r>
      <w:r>
        <w:t>盐焗鸡</w:t>
      </w:r>
    </w:p>
    <w:p w14:paraId="3E013307" w14:textId="77777777" w:rsidR="00D961C4" w:rsidRDefault="00000000">
      <w:r>
        <w:t>image: 614354.jpg</w:t>
      </w:r>
    </w:p>
    <w:p w14:paraId="4F0F5840" w14:textId="77777777" w:rsidR="00D961C4" w:rsidRDefault="00000000">
      <w:r>
        <w:t xml:space="preserve">categories: </w:t>
      </w:r>
      <w:r>
        <w:t>粤菜</w:t>
      </w:r>
    </w:p>
    <w:p w14:paraId="1AB97EBF" w14:textId="77777777" w:rsidR="00D961C4" w:rsidRDefault="00000000">
      <w:r>
        <w:t xml:space="preserve">ingredients: </w:t>
      </w:r>
      <w:r>
        <w:t>清远鸡</w:t>
      </w:r>
      <w:r>
        <w:t xml:space="preserve"> </w:t>
      </w:r>
      <w:r>
        <w:t>盐焗鸡粉</w:t>
      </w:r>
      <w:r>
        <w:t xml:space="preserve"> </w:t>
      </w:r>
      <w:r>
        <w:t>花生油</w:t>
      </w:r>
      <w:r>
        <w:t xml:space="preserve"> </w:t>
      </w:r>
      <w:r>
        <w:t>盐</w:t>
      </w:r>
    </w:p>
    <w:p w14:paraId="594023A7" w14:textId="77777777" w:rsidR="00D961C4" w:rsidRDefault="00000000">
      <w:r>
        <w:t xml:space="preserve">taste: </w:t>
      </w:r>
      <w:r>
        <w:t>咸香</w:t>
      </w:r>
    </w:p>
    <w:p w14:paraId="0CA49556" w14:textId="77777777" w:rsidR="00D961C4" w:rsidRDefault="00000000">
      <w:r>
        <w:t>step: ['</w:t>
      </w:r>
      <w:r>
        <w:t>准备半只清远鸡，清洗干净后用厨房纸抹干水份，放入适量的盐焗鸡粉，盐两面都抓匀按摩方式。</w:t>
      </w:r>
      <w:r>
        <w:t>', '</w:t>
      </w:r>
      <w:r>
        <w:t>然后再放花生油抹匀腌制两小时。</w:t>
      </w:r>
      <w:r>
        <w:t>', '</w:t>
      </w:r>
      <w:r>
        <w:t>将腌制好的鸡放入锅里中火蒸</w:t>
      </w:r>
      <w:r>
        <w:t>35</w:t>
      </w:r>
      <w:r>
        <w:t>分钟</w:t>
      </w:r>
      <w:r>
        <w:t>(</w:t>
      </w:r>
      <w:r>
        <w:t>以蒸熟为准</w:t>
      </w:r>
      <w:r>
        <w:t>)</w:t>
      </w:r>
      <w:r>
        <w:t>。</w:t>
      </w:r>
      <w:r>
        <w:t>', '</w:t>
      </w:r>
      <w:r>
        <w:t>蒸好的鸡，太香了，那蒸出来的汤汁可以用来拌面超赞哦。</w:t>
      </w:r>
      <w:r>
        <w:t>', '</w:t>
      </w:r>
      <w:r>
        <w:t>放稍微凉一点斩件装盘，不需要再蘸料，味道已经够了。</w:t>
      </w:r>
      <w:r>
        <w:t>', '</w:t>
      </w:r>
      <w:r>
        <w:t>成品图。</w:t>
      </w:r>
      <w:r>
        <w:t>', '</w:t>
      </w:r>
      <w:r>
        <w:t>成品图。</w:t>
      </w:r>
      <w:r>
        <w:t>']</w:t>
      </w:r>
    </w:p>
    <w:p w14:paraId="2101CBA7" w14:textId="77777777" w:rsidR="00D961C4" w:rsidRDefault="00000000">
      <w:r>
        <w:t>---</w:t>
      </w:r>
    </w:p>
    <w:p w14:paraId="5CEE7D1D" w14:textId="77777777" w:rsidR="00D961C4" w:rsidRDefault="00000000">
      <w:r>
        <w:t>记录</w:t>
      </w:r>
      <w:r>
        <w:t xml:space="preserve"> 3804:</w:t>
      </w:r>
    </w:p>
    <w:p w14:paraId="4442AB42" w14:textId="77777777" w:rsidR="00D961C4" w:rsidRDefault="00000000">
      <w:r>
        <w:t xml:space="preserve">title: </w:t>
      </w:r>
      <w:r>
        <w:t>虎皮凤爪</w:t>
      </w:r>
      <w:r>
        <w:t xml:space="preserve"> </w:t>
      </w:r>
    </w:p>
    <w:p w14:paraId="4CB0E821" w14:textId="77777777" w:rsidR="00D961C4" w:rsidRDefault="00000000">
      <w:r>
        <w:t>image: 614074.jpg</w:t>
      </w:r>
    </w:p>
    <w:p w14:paraId="39C61C12" w14:textId="77777777" w:rsidR="00D961C4" w:rsidRDefault="00000000">
      <w:r>
        <w:t xml:space="preserve">categories: </w:t>
      </w:r>
      <w:r>
        <w:t>粤菜</w:t>
      </w:r>
    </w:p>
    <w:p w14:paraId="002FAF77" w14:textId="77777777" w:rsidR="00D961C4" w:rsidRDefault="00000000">
      <w:r>
        <w:t xml:space="preserve">ingredients: </w:t>
      </w:r>
      <w:r>
        <w:t>凤爪</w:t>
      </w:r>
      <w:r>
        <w:t xml:space="preserve"> </w:t>
      </w:r>
      <w:r>
        <w:t>花生米</w:t>
      </w:r>
      <w:r>
        <w:t xml:space="preserve"> </w:t>
      </w:r>
      <w:r>
        <w:t>蒜米</w:t>
      </w:r>
      <w:r>
        <w:t xml:space="preserve"> </w:t>
      </w:r>
      <w:r>
        <w:t>姜</w:t>
      </w:r>
      <w:r>
        <w:t xml:space="preserve"> </w:t>
      </w:r>
      <w:r>
        <w:t>干葱</w:t>
      </w:r>
      <w:r>
        <w:t xml:space="preserve"> </w:t>
      </w:r>
      <w:r>
        <w:t>干辣椒</w:t>
      </w:r>
      <w:r>
        <w:t xml:space="preserve"> </w:t>
      </w:r>
      <w:r>
        <w:t>油</w:t>
      </w:r>
      <w:r>
        <w:t xml:space="preserve"> </w:t>
      </w:r>
      <w:r>
        <w:t>酱油</w:t>
      </w:r>
      <w:r>
        <w:t xml:space="preserve"> </w:t>
      </w:r>
      <w:r>
        <w:t>料酒</w:t>
      </w:r>
      <w:r>
        <w:t xml:space="preserve"> </w:t>
      </w:r>
      <w:r>
        <w:t>豆瓣酱</w:t>
      </w:r>
      <w:r>
        <w:t xml:space="preserve"> </w:t>
      </w:r>
      <w:r>
        <w:t>桂皮</w:t>
      </w:r>
      <w:r>
        <w:t xml:space="preserve"> </w:t>
      </w:r>
      <w:r>
        <w:t>八角</w:t>
      </w:r>
      <w:r>
        <w:t xml:space="preserve"> </w:t>
      </w:r>
      <w:r>
        <w:t>香叶</w:t>
      </w:r>
      <w:r>
        <w:t xml:space="preserve"> </w:t>
      </w:r>
      <w:r>
        <w:t>花椒</w:t>
      </w:r>
      <w:r>
        <w:t xml:space="preserve"> </w:t>
      </w:r>
      <w:r>
        <w:t>草果</w:t>
      </w:r>
      <w:r>
        <w:t xml:space="preserve"> </w:t>
      </w:r>
      <w:r>
        <w:t>冰糖</w:t>
      </w:r>
      <w:r>
        <w:t xml:space="preserve"> </w:t>
      </w:r>
      <w:r>
        <w:t>胡椒粉</w:t>
      </w:r>
      <w:r>
        <w:t xml:space="preserve"> </w:t>
      </w:r>
      <w:r>
        <w:t>鸡精</w:t>
      </w:r>
    </w:p>
    <w:p w14:paraId="406B224D" w14:textId="77777777" w:rsidR="00D961C4" w:rsidRDefault="00000000">
      <w:r>
        <w:t xml:space="preserve">taste: </w:t>
      </w:r>
      <w:r>
        <w:t>咸香</w:t>
      </w:r>
    </w:p>
    <w:p w14:paraId="690FB50B" w14:textId="77777777" w:rsidR="00D961C4" w:rsidRDefault="00000000">
      <w:r>
        <w:t>step: ['</w:t>
      </w:r>
      <w:r>
        <w:t>鸡爪先浸泡一小时。</w:t>
      </w:r>
      <w:r>
        <w:t>', '</w:t>
      </w:r>
      <w:r>
        <w:t>剪去脚指，再切成两半。</w:t>
      </w:r>
      <w:r>
        <w:t>', '</w:t>
      </w:r>
      <w:r>
        <w:t>凉水入锅，放入米酒和姜，焯水五分钟。</w:t>
      </w:r>
      <w:r>
        <w:t>', '</w:t>
      </w:r>
      <w:r>
        <w:t>水开后打去浮沫。</w:t>
      </w:r>
      <w:r>
        <w:t>', '</w:t>
      </w:r>
      <w:r>
        <w:t>捞出鸡爪，沥干水分。</w:t>
      </w:r>
      <w:r>
        <w:t>', '</w:t>
      </w:r>
      <w:r>
        <w:t>放入油锅中炸。</w:t>
      </w:r>
      <w:r>
        <w:t>', '</w:t>
      </w:r>
      <w:r>
        <w:t>炸至两面金黄捞起。</w:t>
      </w:r>
      <w:r>
        <w:t>', '</w:t>
      </w:r>
      <w:r>
        <w:t>放入凉水盆中浸泡</w:t>
      </w:r>
      <w:r>
        <w:t>40</w:t>
      </w:r>
      <w:r>
        <w:t>分钟。</w:t>
      </w:r>
      <w:r>
        <w:t>', '</w:t>
      </w:r>
      <w:r>
        <w:t>泡至表皮起皱纹就可以了。</w:t>
      </w:r>
      <w:r>
        <w:t>', '</w:t>
      </w:r>
      <w:r>
        <w:t>提前泡好的花生米。</w:t>
      </w:r>
      <w:r>
        <w:t>', '</w:t>
      </w:r>
      <w:r>
        <w:t>沥干水分后放入油锅中炸。</w:t>
      </w:r>
      <w:r>
        <w:t>', '</w:t>
      </w:r>
      <w:r>
        <w:t>适当过一下油锅捞出，无需炸至酥脆。</w:t>
      </w:r>
      <w:r>
        <w:t>', '</w:t>
      </w:r>
      <w:r>
        <w:t>把花生米、姜、葱、蒜放入砂锅。</w:t>
      </w:r>
      <w:r>
        <w:t>', '</w:t>
      </w:r>
      <w:r>
        <w:t>再放入凤爪。</w:t>
      </w:r>
      <w:r>
        <w:t>', '</w:t>
      </w:r>
      <w:r>
        <w:t>加入所有调料，再放入适量的清水。</w:t>
      </w:r>
      <w:r>
        <w:t>', '</w:t>
      </w:r>
      <w:r>
        <w:t>水开后转小火炖</w:t>
      </w:r>
      <w:r>
        <w:t>30</w:t>
      </w:r>
      <w:r>
        <w:t>分钟。</w:t>
      </w:r>
      <w:r>
        <w:t>', '</w:t>
      </w:r>
      <w:r>
        <w:t>时间到，撒点鸡精拌匀出锅。</w:t>
      </w:r>
      <w:r>
        <w:t>', '</w:t>
      </w:r>
      <w:r>
        <w:t>成品。软烂脱骨，一泯即化，鲜香味美。</w:t>
      </w:r>
      <w:r>
        <w:t>']</w:t>
      </w:r>
    </w:p>
    <w:p w14:paraId="1AA163C1" w14:textId="77777777" w:rsidR="00D961C4" w:rsidRDefault="00000000">
      <w:r>
        <w:t>---</w:t>
      </w:r>
    </w:p>
    <w:p w14:paraId="3C7CA726" w14:textId="77777777" w:rsidR="00D961C4" w:rsidRDefault="00000000">
      <w:r>
        <w:t>记录</w:t>
      </w:r>
      <w:r>
        <w:t xml:space="preserve"> 3805:</w:t>
      </w:r>
    </w:p>
    <w:p w14:paraId="152533F3" w14:textId="77777777" w:rsidR="00D961C4" w:rsidRDefault="00000000">
      <w:r>
        <w:t xml:space="preserve">title: </w:t>
      </w:r>
      <w:r>
        <w:t>广式生滚汤</w:t>
      </w:r>
      <w:r>
        <w:t xml:space="preserve"> | </w:t>
      </w:r>
      <w:r>
        <w:t>猪湿粉肠瘦肉芥菜汤</w:t>
      </w:r>
    </w:p>
    <w:p w14:paraId="4F46AE45" w14:textId="77777777" w:rsidR="00D961C4" w:rsidRDefault="00000000">
      <w:r>
        <w:t>image: 650323.jpg</w:t>
      </w:r>
    </w:p>
    <w:p w14:paraId="6598615C" w14:textId="77777777" w:rsidR="00D961C4" w:rsidRDefault="00000000">
      <w:r>
        <w:t xml:space="preserve">categories: </w:t>
      </w:r>
      <w:r>
        <w:t>粤菜</w:t>
      </w:r>
    </w:p>
    <w:p w14:paraId="21DBED86" w14:textId="77777777" w:rsidR="00D961C4" w:rsidRDefault="00000000">
      <w:r>
        <w:t xml:space="preserve">ingredients: </w:t>
      </w:r>
      <w:r>
        <w:t>猪肝</w:t>
      </w:r>
      <w:r>
        <w:t xml:space="preserve"> </w:t>
      </w:r>
      <w:r>
        <w:t>猪肉</w:t>
      </w:r>
      <w:r>
        <w:t xml:space="preserve"> </w:t>
      </w:r>
      <w:r>
        <w:t>粉肠</w:t>
      </w:r>
      <w:r>
        <w:t xml:space="preserve"> </w:t>
      </w:r>
      <w:r>
        <w:t>芥菜</w:t>
      </w:r>
      <w:r>
        <w:t xml:space="preserve"> </w:t>
      </w:r>
      <w:r>
        <w:t>鸡精</w:t>
      </w:r>
      <w:r>
        <w:t xml:space="preserve"> </w:t>
      </w:r>
      <w:r>
        <w:t>胡椒粉</w:t>
      </w:r>
      <w:r>
        <w:t xml:space="preserve"> </w:t>
      </w:r>
      <w:r>
        <w:t>白酒</w:t>
      </w:r>
      <w:r>
        <w:t xml:space="preserve"> </w:t>
      </w:r>
      <w:r>
        <w:t>姜片</w:t>
      </w:r>
      <w:r>
        <w:t xml:space="preserve"> </w:t>
      </w:r>
      <w:r>
        <w:t>椒盐</w:t>
      </w:r>
      <w:r>
        <w:t xml:space="preserve"> </w:t>
      </w:r>
      <w:r>
        <w:t>生粉</w:t>
      </w:r>
      <w:r>
        <w:t xml:space="preserve"> </w:t>
      </w:r>
      <w:r>
        <w:t>花生油</w:t>
      </w:r>
    </w:p>
    <w:p w14:paraId="0D340520" w14:textId="77777777" w:rsidR="00D961C4" w:rsidRDefault="00000000">
      <w:r>
        <w:t xml:space="preserve">taste: </w:t>
      </w:r>
      <w:r>
        <w:t>清淡</w:t>
      </w:r>
    </w:p>
    <w:p w14:paraId="1FB54F21" w14:textId="77777777" w:rsidR="00D961C4" w:rsidRDefault="00000000">
      <w:r>
        <w:t>step: ['</w:t>
      </w:r>
      <w:r>
        <w:t>先把材料准备好，猪肝，瘦肉，粉肠洗净，切好，加入些许椒盐，鸡精，胡椒粉，姜丝，生粉，最后再倒入适量花生油一起搅拌均匀，芥菜也洗净切好。</w:t>
      </w:r>
      <w:r>
        <w:t>', '</w:t>
      </w:r>
      <w:r>
        <w:t>瓦汤锅里面加入一锅纯净水，加入些许姜丝，倒入两勺白酒，开火煮开水。</w:t>
      </w:r>
      <w:r>
        <w:t>', '</w:t>
      </w:r>
      <w:r>
        <w:t>待水开后倒入腌制好的猪杂（起码要腌制十分钟以上）。</w:t>
      </w:r>
      <w:r>
        <w:t>', '</w:t>
      </w:r>
      <w:r>
        <w:t>倒入猪杂煮开后。</w:t>
      </w:r>
      <w:r>
        <w:t>', '</w:t>
      </w:r>
      <w:r>
        <w:t>再倒入切好的芥菜，淋上些许花生油。</w:t>
      </w:r>
      <w:r>
        <w:t>', '</w:t>
      </w:r>
      <w:r>
        <w:t>待再次煮开后就加入调味料适量的椒盐，鸡精，胡椒粉，然后翻拌再煮一下就关火</w:t>
      </w:r>
      <w:r>
        <w:t>🔥</w:t>
      </w:r>
      <w:r>
        <w:t>完成。</w:t>
      </w:r>
      <w:r>
        <w:t>', '</w:t>
      </w:r>
      <w:r>
        <w:t>好的</w:t>
      </w:r>
      <w:r>
        <w:t>👌🏻</w:t>
      </w:r>
      <w:r>
        <w:t>这道广式生滚汤猪湿瘦肉粉肠芥菜汤就做好了。</w:t>
      </w:r>
      <w:r>
        <w:t>', '</w:t>
      </w:r>
      <w:r>
        <w:t>上个喝汤的图。</w:t>
      </w:r>
      <w:r>
        <w:t>', '</w:t>
      </w:r>
      <w:r>
        <w:t>再来一个全家福照片结束</w:t>
      </w:r>
      <w:r>
        <w:t>🔚</w:t>
      </w:r>
      <w:r>
        <w:t>这道广式生滚汤猪肝瘦肉粉肠芥菜汤的介绍。</w:t>
      </w:r>
      <w:r>
        <w:t>']</w:t>
      </w:r>
    </w:p>
    <w:p w14:paraId="09A968CD" w14:textId="77777777" w:rsidR="00D961C4" w:rsidRDefault="00000000">
      <w:r>
        <w:t>---</w:t>
      </w:r>
    </w:p>
    <w:p w14:paraId="432642B6" w14:textId="77777777" w:rsidR="00D961C4" w:rsidRDefault="00000000">
      <w:r>
        <w:t>记录</w:t>
      </w:r>
      <w:r>
        <w:t xml:space="preserve"> 3806:</w:t>
      </w:r>
    </w:p>
    <w:p w14:paraId="2DDA0979" w14:textId="77777777" w:rsidR="00D961C4" w:rsidRDefault="00000000">
      <w:r>
        <w:t xml:space="preserve">title: </w:t>
      </w:r>
      <w:r>
        <w:t>爆炒鸡胗</w:t>
      </w:r>
    </w:p>
    <w:p w14:paraId="20AA3A21" w14:textId="77777777" w:rsidR="00D961C4" w:rsidRDefault="00000000">
      <w:r>
        <w:t>image: 162729.jpg</w:t>
      </w:r>
    </w:p>
    <w:p w14:paraId="3D84CF4B" w14:textId="77777777" w:rsidR="00D961C4" w:rsidRDefault="00000000">
      <w:r>
        <w:t xml:space="preserve">categories: </w:t>
      </w:r>
      <w:r>
        <w:t>鲁菜</w:t>
      </w:r>
    </w:p>
    <w:p w14:paraId="2B1138C7" w14:textId="77777777" w:rsidR="00D961C4" w:rsidRDefault="00000000">
      <w:r>
        <w:t xml:space="preserve">ingredients: </w:t>
      </w:r>
      <w:r>
        <w:t>鸡胗</w:t>
      </w:r>
      <w:r>
        <w:t xml:space="preserve"> </w:t>
      </w:r>
      <w:r>
        <w:t>胡萝卜</w:t>
      </w:r>
      <w:r>
        <w:t xml:space="preserve"> </w:t>
      </w:r>
      <w:r>
        <w:t>青椒</w:t>
      </w:r>
      <w:r>
        <w:t xml:space="preserve"> </w:t>
      </w:r>
      <w:r>
        <w:t>豆瓣酱</w:t>
      </w:r>
      <w:r>
        <w:t xml:space="preserve"> </w:t>
      </w:r>
      <w:r>
        <w:t>黄酒</w:t>
      </w:r>
      <w:r>
        <w:t xml:space="preserve"> </w:t>
      </w:r>
      <w:r>
        <w:t>姜</w:t>
      </w:r>
    </w:p>
    <w:p w14:paraId="4EBBFD8A" w14:textId="77777777" w:rsidR="00D961C4" w:rsidRDefault="00000000">
      <w:r>
        <w:t xml:space="preserve">taste: </w:t>
      </w:r>
      <w:r>
        <w:t>微辣</w:t>
      </w:r>
    </w:p>
    <w:p w14:paraId="1CFA6968" w14:textId="77777777" w:rsidR="00D961C4" w:rsidRDefault="00000000">
      <w:r>
        <w:t>step: ['</w:t>
      </w:r>
      <w:r>
        <w:t>鸡胗清洗干净</w:t>
      </w:r>
      <w:r>
        <w:t>', '</w:t>
      </w:r>
      <w:r>
        <w:t>切片</w:t>
      </w:r>
      <w:r>
        <w:t>', '</w:t>
      </w:r>
      <w:r>
        <w:t>开水入锅快速焯烫，时间最好不要超过</w:t>
      </w:r>
      <w:r>
        <w:t>10</w:t>
      </w:r>
      <w:r>
        <w:t>秒</w:t>
      </w:r>
      <w:r>
        <w:t>', '</w:t>
      </w:r>
      <w:r>
        <w:t>捞出滤干水分</w:t>
      </w:r>
      <w:r>
        <w:t>', '</w:t>
      </w:r>
      <w:r>
        <w:t>、锅中放适量油炒香姜末，放入适量豆瓣酱，炒至豆瓣酱出红油</w:t>
      </w:r>
      <w:r>
        <w:t>', '</w:t>
      </w:r>
      <w:r>
        <w:t>放入焯烫好的鸡胗</w:t>
      </w:r>
      <w:r>
        <w:t>', '</w:t>
      </w:r>
      <w:r>
        <w:t>翻炒均匀</w:t>
      </w:r>
      <w:r>
        <w:t>', '</w:t>
      </w:r>
      <w:r>
        <w:t>加适量黄酒，下入胡萝卜和辣椒</w:t>
      </w:r>
      <w:r>
        <w:t>', '</w:t>
      </w:r>
      <w:r>
        <w:t>翻炒大约</w:t>
      </w:r>
      <w:r>
        <w:t>1</w:t>
      </w:r>
      <w:r>
        <w:t>分钟即可出锅。晚上做的菜，拍照加了闪光灯，颜色失真啊！</w:t>
      </w:r>
      <w:r>
        <w:t>']</w:t>
      </w:r>
    </w:p>
    <w:p w14:paraId="4DAA7F31" w14:textId="77777777" w:rsidR="00D961C4" w:rsidRDefault="00000000">
      <w:r>
        <w:t>---</w:t>
      </w:r>
    </w:p>
    <w:p w14:paraId="20DE4E6C" w14:textId="77777777" w:rsidR="00D961C4" w:rsidRDefault="00000000">
      <w:r>
        <w:t>记录</w:t>
      </w:r>
      <w:r>
        <w:t xml:space="preserve"> 3807:</w:t>
      </w:r>
    </w:p>
    <w:p w14:paraId="0B7353FD" w14:textId="77777777" w:rsidR="00D961C4" w:rsidRDefault="00000000">
      <w:r>
        <w:t xml:space="preserve">title: </w:t>
      </w:r>
      <w:r>
        <w:t>四喜丸子</w:t>
      </w:r>
    </w:p>
    <w:p w14:paraId="6269C0B6" w14:textId="77777777" w:rsidR="00D961C4" w:rsidRDefault="00000000">
      <w:r>
        <w:t>image: 161497.jpg</w:t>
      </w:r>
    </w:p>
    <w:p w14:paraId="0E1301FA" w14:textId="77777777" w:rsidR="00D961C4" w:rsidRDefault="00000000">
      <w:r>
        <w:t xml:space="preserve">categories: </w:t>
      </w:r>
      <w:r>
        <w:t>鲁菜</w:t>
      </w:r>
    </w:p>
    <w:p w14:paraId="0A3F90F7" w14:textId="77777777" w:rsidR="00D961C4" w:rsidRDefault="00000000">
      <w:r>
        <w:t xml:space="preserve">ingredients: </w:t>
      </w:r>
      <w:r>
        <w:t>猪肉馅</w:t>
      </w:r>
      <w:r>
        <w:t xml:space="preserve"> </w:t>
      </w:r>
      <w:r>
        <w:t>荸荠</w:t>
      </w:r>
      <w:r>
        <w:t xml:space="preserve"> </w:t>
      </w:r>
      <w:r>
        <w:t>鸡蛋</w:t>
      </w:r>
      <w:r>
        <w:t xml:space="preserve"> </w:t>
      </w:r>
      <w:r>
        <w:t>淀粉</w:t>
      </w:r>
      <w:r>
        <w:t xml:space="preserve"> </w:t>
      </w:r>
      <w:r>
        <w:t>葱碎</w:t>
      </w:r>
      <w:r>
        <w:t xml:space="preserve"> </w:t>
      </w:r>
      <w:r>
        <w:t>姜末</w:t>
      </w:r>
      <w:r>
        <w:t xml:space="preserve"> </w:t>
      </w:r>
      <w:r>
        <w:t>盐</w:t>
      </w:r>
      <w:r>
        <w:t xml:space="preserve"> </w:t>
      </w:r>
      <w:r>
        <w:t>料酒</w:t>
      </w:r>
      <w:r>
        <w:t xml:space="preserve"> </w:t>
      </w:r>
      <w:r>
        <w:t>鲜味酱油</w:t>
      </w:r>
      <w:r>
        <w:t xml:space="preserve"> </w:t>
      </w:r>
      <w:r>
        <w:t>蚝油</w:t>
      </w:r>
    </w:p>
    <w:p w14:paraId="43A90F99" w14:textId="77777777" w:rsidR="00D961C4" w:rsidRDefault="00000000">
      <w:r>
        <w:t xml:space="preserve">taste: </w:t>
      </w:r>
      <w:r>
        <w:t>五香</w:t>
      </w:r>
    </w:p>
    <w:p w14:paraId="47C83F71" w14:textId="77777777" w:rsidR="00D961C4" w:rsidRDefault="00000000">
      <w:r>
        <w:t>step: ['</w:t>
      </w:r>
      <w:r>
        <w:t>所有用料备好</w:t>
      </w:r>
      <w:r>
        <w:t>', '</w:t>
      </w:r>
      <w:r>
        <w:t>荸荠洗干净削去外皮，剁成细碎，</w:t>
      </w:r>
      <w:r>
        <w:t>', '</w:t>
      </w:r>
      <w:r>
        <w:t>将肉馅放入容器中，加入一勺料酒、加入一勺酱油、一小勺蚝油、葱姜碎、再加入盐顺着一个方向搅拌均匀。</w:t>
      </w:r>
      <w:r>
        <w:t>', '</w:t>
      </w:r>
      <w:r>
        <w:t>蛋液分三次肉馅中，每放一次都要搅拌均匀蛋液完全吸收后再放下一次顺着一个方向搅拌使之上劲。</w:t>
      </w:r>
      <w:r>
        <w:t>', '</w:t>
      </w:r>
      <w:r>
        <w:t>加入淀粉再次搅拌使肉馅上劲的感觉越来越紧实，发粘搅起来很费劲。</w:t>
      </w:r>
      <w:r>
        <w:t>', '</w:t>
      </w:r>
      <w:r>
        <w:t>加入少许的香油调味</w:t>
      </w:r>
      <w:r>
        <w:t>', '</w:t>
      </w:r>
      <w:r>
        <w:t>加入荸荠搅拌均匀后放冰箱冷藏</w:t>
      </w:r>
      <w:r>
        <w:t>1</w:t>
      </w:r>
      <w:r>
        <w:t>小时使肉馅更紧实好操作</w:t>
      </w:r>
      <w:r>
        <w:t>', '</w:t>
      </w:r>
      <w:r>
        <w:t>加入荸荠搅拌均匀后放冰箱冷藏</w:t>
      </w:r>
      <w:r>
        <w:t>1</w:t>
      </w:r>
      <w:r>
        <w:t>小时使肉馅更紧实好操作</w:t>
      </w:r>
      <w:r>
        <w:t>', '</w:t>
      </w:r>
      <w:r>
        <w:t>将搅拌好的肉馅分成</w:t>
      </w:r>
      <w:r>
        <w:t>100</w:t>
      </w:r>
      <w:r>
        <w:t>克一个，双手来回交换摔打</w:t>
      </w:r>
      <w:r>
        <w:t>50</w:t>
      </w:r>
      <w:r>
        <w:t>下让肉馅更紧实成团。</w:t>
      </w:r>
      <w:r>
        <w:t>', '</w:t>
      </w:r>
      <w:r>
        <w:t>锅中加入花生油烧至八成热，放入丸子，炸至金黄色即可捞出</w:t>
      </w:r>
      <w:r>
        <w:t>', '</w:t>
      </w:r>
      <w:r>
        <w:t>炸好的丸子放入盘中，入蒸锅上汽后中火蒸</w:t>
      </w:r>
      <w:r>
        <w:t>30</w:t>
      </w:r>
      <w:r>
        <w:t>分钟即可</w:t>
      </w:r>
      <w:r>
        <w:t>', '</w:t>
      </w:r>
      <w:r>
        <w:t>在蒸丸子期间，烧锅做水，水中放入</w:t>
      </w:r>
      <w:r>
        <w:t>5</w:t>
      </w:r>
      <w:r>
        <w:t>克盐将油菜焯熟</w:t>
      </w:r>
      <w:r>
        <w:t>', '</w:t>
      </w:r>
      <w:r>
        <w:t>出后控水摆在盘子周围，蒸好后的丸子放在盘子中央。</w:t>
      </w:r>
      <w:r>
        <w:t>', '</w:t>
      </w:r>
      <w:r>
        <w:t>将蒸丸子出的汤汁倒入锅内，再加适量的水，放适量的浓汤调味</w:t>
      </w:r>
      <w:r>
        <w:t>', '</w:t>
      </w:r>
      <w:r>
        <w:t>烧开后加入水淀粉勾芡，浇在丸子即可。</w:t>
      </w:r>
      <w:r>
        <w:t>']</w:t>
      </w:r>
    </w:p>
    <w:p w14:paraId="6836AA3D" w14:textId="77777777" w:rsidR="00D961C4" w:rsidRDefault="00000000">
      <w:r>
        <w:t>---</w:t>
      </w:r>
    </w:p>
    <w:p w14:paraId="142DDE59" w14:textId="77777777" w:rsidR="00D961C4" w:rsidRDefault="00000000">
      <w:r>
        <w:t>记录</w:t>
      </w:r>
      <w:r>
        <w:t xml:space="preserve"> 3808:</w:t>
      </w:r>
    </w:p>
    <w:p w14:paraId="3EB7BD4C" w14:textId="77777777" w:rsidR="00D961C4" w:rsidRDefault="00000000">
      <w:r>
        <w:t xml:space="preserve">title: </w:t>
      </w:r>
      <w:r>
        <w:t>腊鸡腿</w:t>
      </w:r>
    </w:p>
    <w:p w14:paraId="29E5D298" w14:textId="77777777" w:rsidR="00D961C4" w:rsidRDefault="00000000">
      <w:r>
        <w:t>image: 160827.jpg</w:t>
      </w:r>
    </w:p>
    <w:p w14:paraId="70CCDDB8" w14:textId="77777777" w:rsidR="00D961C4" w:rsidRDefault="00000000">
      <w:r>
        <w:t xml:space="preserve">categories: </w:t>
      </w:r>
      <w:r>
        <w:t>鲁菜</w:t>
      </w:r>
    </w:p>
    <w:p w14:paraId="7E62C723" w14:textId="77777777" w:rsidR="00D961C4" w:rsidRDefault="00000000">
      <w:r>
        <w:t xml:space="preserve">ingredients: </w:t>
      </w:r>
      <w:r>
        <w:t>鸡腿</w:t>
      </w:r>
      <w:r>
        <w:t xml:space="preserve"> </w:t>
      </w:r>
      <w:r>
        <w:t>白酒</w:t>
      </w:r>
      <w:r>
        <w:t xml:space="preserve"> </w:t>
      </w:r>
      <w:r>
        <w:t>花椒</w:t>
      </w:r>
      <w:r>
        <w:t xml:space="preserve"> </w:t>
      </w:r>
      <w:r>
        <w:t>八角</w:t>
      </w:r>
      <w:r>
        <w:t xml:space="preserve"> </w:t>
      </w:r>
      <w:r>
        <w:t>桂皮</w:t>
      </w:r>
      <w:r>
        <w:t xml:space="preserve"> </w:t>
      </w:r>
      <w:r>
        <w:t>香叶</w:t>
      </w:r>
      <w:r>
        <w:t xml:space="preserve"> </w:t>
      </w:r>
      <w:r>
        <w:t>生姜</w:t>
      </w:r>
      <w:r>
        <w:t xml:space="preserve"> </w:t>
      </w:r>
      <w:r>
        <w:t>盐</w:t>
      </w:r>
      <w:r>
        <w:t xml:space="preserve"> </w:t>
      </w:r>
      <w:r>
        <w:t>生抽</w:t>
      </w:r>
    </w:p>
    <w:p w14:paraId="2E7E8E1D" w14:textId="77777777" w:rsidR="00D961C4" w:rsidRDefault="00000000">
      <w:r>
        <w:t xml:space="preserve">taste: </w:t>
      </w:r>
      <w:r>
        <w:t>咸鲜</w:t>
      </w:r>
    </w:p>
    <w:p w14:paraId="481EC6E0" w14:textId="77777777" w:rsidR="00D961C4" w:rsidRDefault="00000000">
      <w:r>
        <w:t>step: ['</w:t>
      </w:r>
      <w:r>
        <w:t>原料备用。</w:t>
      </w:r>
      <w:r>
        <w:t>', '</w:t>
      </w:r>
      <w:r>
        <w:t>鸡腿若干。</w:t>
      </w:r>
      <w:r>
        <w:t>', '</w:t>
      </w:r>
      <w:r>
        <w:t>盐和香料在干净锅里炒匀炒热，离火放凉。</w:t>
      </w:r>
      <w:r>
        <w:t>', '</w:t>
      </w:r>
      <w:r>
        <w:t>鸡腿洗净剔去大油，表面划上几道口子方便入味。</w:t>
      </w:r>
      <w:r>
        <w:t>', '</w:t>
      </w:r>
      <w:r>
        <w:t>炒好的盐和生姜片倒在处理好的鸡腿上。</w:t>
      </w:r>
      <w:r>
        <w:t>', '</w:t>
      </w:r>
      <w:r>
        <w:t>在鸡肉表面，边抹边用力搓。淋入少量的生抽。</w:t>
      </w:r>
      <w:r>
        <w:t>', '</w:t>
      </w:r>
      <w:r>
        <w:t>倒入白酒。</w:t>
      </w:r>
      <w:r>
        <w:t>', '24</w:t>
      </w:r>
      <w:r>
        <w:t>小时后，将鸡腿翻身再腌一天。</w:t>
      </w:r>
      <w:r>
        <w:t>', '</w:t>
      </w:r>
      <w:r>
        <w:t>腌好的鸡腿，尾部栓上绳子。</w:t>
      </w:r>
      <w:r>
        <w:t>', '</w:t>
      </w:r>
      <w:r>
        <w:t>悬挂在通风处。</w:t>
      </w:r>
      <w:r>
        <w:t>', '</w:t>
      </w:r>
      <w:r>
        <w:t>三天后表面微干。</w:t>
      </w:r>
      <w:r>
        <w:t>', '</w:t>
      </w:r>
      <w:r>
        <w:t>一周左右，晾的差不多了。</w:t>
      </w:r>
      <w:r>
        <w:t>\u3000\u3000', '</w:t>
      </w:r>
      <w:r>
        <w:t>晾好的腊鸡腿，清洗干净。</w:t>
      </w:r>
      <w:r>
        <w:t>', '</w:t>
      </w:r>
      <w:r>
        <w:t>入蒸笼内蒸。</w:t>
      </w:r>
      <w:r>
        <w:t>', '</w:t>
      </w:r>
      <w:r>
        <w:t>蒸好的鸡腿，底部有少许油。</w:t>
      </w:r>
      <w:r>
        <w:t>', '</w:t>
      </w:r>
      <w:r>
        <w:t>斩块装盘即可。（也可斩好再蒸）</w:t>
      </w:r>
      <w:r>
        <w:t>']</w:t>
      </w:r>
    </w:p>
    <w:p w14:paraId="5FC05F22" w14:textId="77777777" w:rsidR="00D961C4" w:rsidRDefault="00000000">
      <w:r>
        <w:t>---</w:t>
      </w:r>
    </w:p>
    <w:p w14:paraId="720E7A6F" w14:textId="77777777" w:rsidR="00D961C4" w:rsidRDefault="00000000">
      <w:r>
        <w:t>记录</w:t>
      </w:r>
      <w:r>
        <w:t xml:space="preserve"> 3809:</w:t>
      </w:r>
    </w:p>
    <w:p w14:paraId="307BE16C" w14:textId="77777777" w:rsidR="00D961C4" w:rsidRDefault="00000000">
      <w:r>
        <w:t xml:space="preserve">title: </w:t>
      </w:r>
      <w:r>
        <w:t>四喜丸子</w:t>
      </w:r>
    </w:p>
    <w:p w14:paraId="1B83B1B2" w14:textId="77777777" w:rsidR="00D961C4" w:rsidRDefault="00000000">
      <w:r>
        <w:t>image: 160450.jpg</w:t>
      </w:r>
    </w:p>
    <w:p w14:paraId="2644BBC1" w14:textId="77777777" w:rsidR="00D961C4" w:rsidRDefault="00000000">
      <w:r>
        <w:t xml:space="preserve">categories: </w:t>
      </w:r>
      <w:r>
        <w:t>鲁菜</w:t>
      </w:r>
    </w:p>
    <w:p w14:paraId="35E39688" w14:textId="77777777" w:rsidR="00D961C4" w:rsidRDefault="00000000">
      <w:r>
        <w:t xml:space="preserve">ingredients: </w:t>
      </w:r>
      <w:r>
        <w:t>猪肉馅</w:t>
      </w:r>
      <w:r>
        <w:t xml:space="preserve"> </w:t>
      </w:r>
      <w:r>
        <w:t>冬笋</w:t>
      </w:r>
      <w:r>
        <w:t xml:space="preserve"> </w:t>
      </w:r>
      <w:r>
        <w:t>鸡蛋</w:t>
      </w:r>
      <w:r>
        <w:t xml:space="preserve"> </w:t>
      </w:r>
      <w:r>
        <w:t>水发木耳</w:t>
      </w:r>
      <w:r>
        <w:t xml:space="preserve"> </w:t>
      </w:r>
      <w:r>
        <w:t>菠菜</w:t>
      </w:r>
      <w:r>
        <w:t xml:space="preserve"> </w:t>
      </w:r>
      <w:r>
        <w:t>马蹄</w:t>
      </w:r>
      <w:r>
        <w:t xml:space="preserve"> </w:t>
      </w:r>
      <w:r>
        <w:t>料酒</w:t>
      </w:r>
      <w:r>
        <w:t xml:space="preserve"> </w:t>
      </w:r>
      <w:r>
        <w:t>酱油</w:t>
      </w:r>
      <w:r>
        <w:t xml:space="preserve"> </w:t>
      </w:r>
      <w:r>
        <w:t>盐</w:t>
      </w:r>
      <w:r>
        <w:t xml:space="preserve"> </w:t>
      </w:r>
      <w:r>
        <w:t>淀粉</w:t>
      </w:r>
      <w:r>
        <w:t xml:space="preserve"> </w:t>
      </w:r>
      <w:r>
        <w:t>八角</w:t>
      </w:r>
      <w:r>
        <w:t xml:space="preserve"> </w:t>
      </w:r>
      <w:r>
        <w:t>桂皮</w:t>
      </w:r>
      <w:r>
        <w:t xml:space="preserve"> </w:t>
      </w:r>
      <w:r>
        <w:t>葱末</w:t>
      </w:r>
      <w:r>
        <w:t xml:space="preserve"> </w:t>
      </w:r>
      <w:r>
        <w:t>姜末</w:t>
      </w:r>
      <w:r>
        <w:t xml:space="preserve"> </w:t>
      </w:r>
      <w:r>
        <w:t>葱段</w:t>
      </w:r>
      <w:r>
        <w:t xml:space="preserve"> </w:t>
      </w:r>
      <w:r>
        <w:t>姜片</w:t>
      </w:r>
      <w:r>
        <w:t xml:space="preserve"> </w:t>
      </w:r>
      <w:r>
        <w:t>味精</w:t>
      </w:r>
    </w:p>
    <w:p w14:paraId="7712BAD1" w14:textId="77777777" w:rsidR="00D961C4" w:rsidRDefault="00000000">
      <w:r>
        <w:t xml:space="preserve">taste: </w:t>
      </w:r>
      <w:r>
        <w:t>咸鲜</w:t>
      </w:r>
    </w:p>
    <w:p w14:paraId="2495D4D8" w14:textId="77777777" w:rsidR="00D961C4" w:rsidRDefault="00000000">
      <w:r>
        <w:t>step: ['</w:t>
      </w:r>
      <w:r>
        <w:t>备猪肉馅（肥三瘦七）。</w:t>
      </w:r>
      <w:r>
        <w:t>', '</w:t>
      </w:r>
      <w:r>
        <w:t>备马蹄、葱段、姜片、八角、大料、葱末姜末。</w:t>
      </w:r>
      <w:r>
        <w:t>', '</w:t>
      </w:r>
      <w:r>
        <w:t>木耳撕片，马蹄切粒。</w:t>
      </w:r>
      <w:r>
        <w:t>', '</w:t>
      </w:r>
      <w:r>
        <w:t>冬笋切片，菠菜切段。</w:t>
      </w:r>
      <w:r>
        <w:t>', '</w:t>
      </w:r>
      <w:r>
        <w:t>调入料酒、酱油。</w:t>
      </w:r>
      <w:r>
        <w:t>', '</w:t>
      </w:r>
      <w:r>
        <w:t>放葱姜末。</w:t>
      </w:r>
      <w:r>
        <w:t>', '</w:t>
      </w:r>
      <w:r>
        <w:t>放盐。</w:t>
      </w:r>
      <w:r>
        <w:t>', '</w:t>
      </w:r>
      <w:r>
        <w:t>放鸡蛋。</w:t>
      </w:r>
      <w:r>
        <w:t>', '</w:t>
      </w:r>
      <w:r>
        <w:t>放淀粉（</w:t>
      </w:r>
      <w:r>
        <w:t>2</w:t>
      </w:r>
      <w:r>
        <w:t>到</w:t>
      </w:r>
      <w:r>
        <w:t>3</w:t>
      </w:r>
      <w:r>
        <w:t>汤匙）。</w:t>
      </w:r>
      <w:r>
        <w:t>', '</w:t>
      </w:r>
      <w:r>
        <w:t>放马蹄粒。</w:t>
      </w:r>
      <w:r>
        <w:t>', '</w:t>
      </w:r>
      <w:r>
        <w:t>用力搅拌至上劲，备用。</w:t>
      </w:r>
      <w:r>
        <w:t>', '</w:t>
      </w:r>
      <w:r>
        <w:t>取</w:t>
      </w:r>
      <w:r>
        <w:t>1/4</w:t>
      </w:r>
      <w:r>
        <w:t>肉馅，做成大丸子。</w:t>
      </w:r>
      <w:r>
        <w:t>', '</w:t>
      </w:r>
      <w:r>
        <w:t>依次做好四个。</w:t>
      </w:r>
      <w:r>
        <w:t>', '</w:t>
      </w:r>
      <w:r>
        <w:t>净锅添油烧至</w:t>
      </w:r>
      <w:r>
        <w:t>7</w:t>
      </w:r>
      <w:r>
        <w:t>成热，放肉丸。（肉丸入锅前左右手将肉丸互倒，使其形状更好）</w:t>
      </w:r>
      <w:r>
        <w:t>', '</w:t>
      </w:r>
      <w:r>
        <w:t>正在炸制的丸子。</w:t>
      </w:r>
      <w:r>
        <w:t>', '</w:t>
      </w:r>
      <w:r>
        <w:t>炸制过程中用长竹筷勤翻动丸子，使丸子受热均匀。炸至表皮发硬、色泽金黄即可。</w:t>
      </w:r>
      <w:r>
        <w:t>', '</w:t>
      </w:r>
      <w:r>
        <w:t>依次炸好四个丸子。</w:t>
      </w:r>
      <w:r>
        <w:t>', '</w:t>
      </w:r>
      <w:r>
        <w:t>取一小碗放料酒、酱油、盐、味精。</w:t>
      </w:r>
      <w:r>
        <w:t>', '</w:t>
      </w:r>
      <w:r>
        <w:t>八角掰成小瓣，放入八角、桂皮。</w:t>
      </w:r>
      <w:r>
        <w:t>', '</w:t>
      </w:r>
      <w:r>
        <w:t>加鲜汤或清水，调成味汁。</w:t>
      </w:r>
      <w:r>
        <w:t>', '</w:t>
      </w:r>
      <w:r>
        <w:t>调好味汁均匀浇在丸子上。</w:t>
      </w:r>
      <w:r>
        <w:t>', '</w:t>
      </w:r>
      <w:r>
        <w:t>上放葱段姜片。</w:t>
      </w:r>
      <w:r>
        <w:t>', '</w:t>
      </w:r>
      <w:r>
        <w:t>入开水锅加盖中火蒸</w:t>
      </w:r>
      <w:r>
        <w:t>40</w:t>
      </w:r>
      <w:r>
        <w:t>分钟。</w:t>
      </w:r>
      <w:r>
        <w:t>', '</w:t>
      </w:r>
      <w:r>
        <w:t>将蒸好丸子的原汤滗入锅中。</w:t>
      </w:r>
      <w:r>
        <w:t>', '</w:t>
      </w:r>
      <w:r>
        <w:t>放入冬笋、木耳、菠菜。</w:t>
      </w:r>
      <w:r>
        <w:t>', '</w:t>
      </w:r>
      <w:r>
        <w:t>定好味，勾流水芡。</w:t>
      </w:r>
      <w:r>
        <w:t>', '</w:t>
      </w:r>
      <w:r>
        <w:t>浇淋在丸子上即可。</w:t>
      </w:r>
      <w:r>
        <w:t>']</w:t>
      </w:r>
    </w:p>
    <w:p w14:paraId="2313321F" w14:textId="77777777" w:rsidR="00D961C4" w:rsidRDefault="00000000">
      <w:r>
        <w:t>---</w:t>
      </w:r>
    </w:p>
    <w:p w14:paraId="327685F6" w14:textId="77777777" w:rsidR="00D961C4" w:rsidRDefault="00000000">
      <w:r>
        <w:t>记录</w:t>
      </w:r>
      <w:r>
        <w:t xml:space="preserve"> 3810:</w:t>
      </w:r>
    </w:p>
    <w:p w14:paraId="07FDF8C6" w14:textId="77777777" w:rsidR="00D961C4" w:rsidRDefault="00000000">
      <w:r>
        <w:t xml:space="preserve">title: </w:t>
      </w:r>
      <w:r>
        <w:t>春节家宴喜庆硬菜系列四</w:t>
      </w:r>
      <w:r>
        <w:t>------[</w:t>
      </w:r>
      <w:r>
        <w:t>红红火火油焖大虾</w:t>
      </w:r>
      <w:r>
        <w:t>]</w:t>
      </w:r>
    </w:p>
    <w:p w14:paraId="353D8591" w14:textId="77777777" w:rsidR="00D961C4" w:rsidRDefault="00000000">
      <w:r>
        <w:t>image: 160042.jpg</w:t>
      </w:r>
    </w:p>
    <w:p w14:paraId="1439EA03" w14:textId="77777777" w:rsidR="00D961C4" w:rsidRDefault="00000000">
      <w:r>
        <w:t xml:space="preserve">categories: </w:t>
      </w:r>
      <w:r>
        <w:t>鲁菜</w:t>
      </w:r>
    </w:p>
    <w:p w14:paraId="0CD342DE" w14:textId="77777777" w:rsidR="00D961C4" w:rsidRDefault="00000000">
      <w:r>
        <w:t xml:space="preserve">ingredients: </w:t>
      </w:r>
      <w:r>
        <w:t>渤海野生大对虾</w:t>
      </w:r>
      <w:r>
        <w:t xml:space="preserve"> </w:t>
      </w:r>
      <w:r>
        <w:t>大葱</w:t>
      </w:r>
      <w:r>
        <w:t xml:space="preserve"> </w:t>
      </w:r>
      <w:r>
        <w:t>姜片</w:t>
      </w:r>
      <w:r>
        <w:t xml:space="preserve"> </w:t>
      </w:r>
      <w:r>
        <w:t>黄酒</w:t>
      </w:r>
      <w:r>
        <w:t xml:space="preserve"> </w:t>
      </w:r>
      <w:r>
        <w:t>番茄酱</w:t>
      </w:r>
      <w:r>
        <w:t xml:space="preserve"> </w:t>
      </w:r>
      <w:r>
        <w:t>生抽</w:t>
      </w:r>
      <w:r>
        <w:t xml:space="preserve"> </w:t>
      </w:r>
      <w:r>
        <w:t>盐</w:t>
      </w:r>
      <w:r>
        <w:t xml:space="preserve"> </w:t>
      </w:r>
      <w:r>
        <w:t>糖</w:t>
      </w:r>
    </w:p>
    <w:p w14:paraId="1FB906F5" w14:textId="77777777" w:rsidR="00D961C4" w:rsidRDefault="00000000">
      <w:r>
        <w:t xml:space="preserve">taste: </w:t>
      </w:r>
      <w:r>
        <w:t>咸鲜</w:t>
      </w:r>
    </w:p>
    <w:p w14:paraId="184CA359" w14:textId="77777777" w:rsidR="00D961C4" w:rsidRDefault="00000000">
      <w:r>
        <w:t>step: ['</w:t>
      </w:r>
      <w:r>
        <w:t>主料：渤海野生大对虾</w:t>
      </w:r>
      <w:r>
        <w:t>6</w:t>
      </w:r>
      <w:r>
        <w:t>只</w:t>
      </w:r>
      <w:r>
        <w:t>', '</w:t>
      </w:r>
      <w:r>
        <w:t>副料：大葱、姜片调料：黄酒、番茄酱、生抽、盐、糖、</w:t>
      </w:r>
      <w:r>
        <w:t>', '</w:t>
      </w:r>
      <w:r>
        <w:t>将大虾的背部虾壳剪开，挑去虾背中的虾线</w:t>
      </w:r>
      <w:r>
        <w:t>', '</w:t>
      </w:r>
      <w:r>
        <w:t>用剪子将虾腿和尾部的尾刺剪干净</w:t>
      </w:r>
      <w:r>
        <w:t>', '</w:t>
      </w:r>
      <w:r>
        <w:t>锅中做油，油温</w:t>
      </w:r>
      <w:r>
        <w:t>7</w:t>
      </w:r>
      <w:r>
        <w:t>成热时，将大虾入锅炸制虾壳酥红</w:t>
      </w:r>
      <w:r>
        <w:t>', '</w:t>
      </w:r>
      <w:r>
        <w:t>炸制虾壳酥红捞出备用</w:t>
      </w:r>
      <w:r>
        <w:t>', '</w:t>
      </w:r>
      <w:r>
        <w:t>锅中留少许油，将大葱、姜片入锅煽炒，炒制出香味后，将佐料捞出</w:t>
      </w:r>
      <w:r>
        <w:t>', '</w:t>
      </w:r>
      <w:r>
        <w:t>倒入番茄酱，小火炒香、炒出红油</w:t>
      </w:r>
      <w:r>
        <w:t>', '</w:t>
      </w:r>
      <w:r>
        <w:t>将炸好的大虾入锅炒制</w:t>
      </w:r>
      <w:r>
        <w:t>', '</w:t>
      </w:r>
      <w:r>
        <w:t>将生抽、盐、糖混合搅匀，一起倒入锅中</w:t>
      </w:r>
      <w:r>
        <w:t>', '</w:t>
      </w:r>
      <w:r>
        <w:t>再烹入适量黄酒</w:t>
      </w:r>
      <w:r>
        <w:t>', '</w:t>
      </w:r>
      <w:r>
        <w:t>加入少量清水，变小火焖制</w:t>
      </w:r>
      <w:r>
        <w:t>5</w:t>
      </w:r>
      <w:r>
        <w:t>分钟、待锅中汤汁浓稠后捞出大虾装盘；将锅中的汤汁再收得浓一些后淋在盘中的大虾上即可</w:t>
      </w:r>
      <w:r>
        <w:t>']</w:t>
      </w:r>
    </w:p>
    <w:p w14:paraId="4F23459A" w14:textId="77777777" w:rsidR="00D961C4" w:rsidRDefault="00000000">
      <w:r>
        <w:t>---</w:t>
      </w:r>
    </w:p>
    <w:p w14:paraId="17320E99" w14:textId="77777777" w:rsidR="00D961C4" w:rsidRDefault="00000000">
      <w:r>
        <w:t>记录</w:t>
      </w:r>
      <w:r>
        <w:t xml:space="preserve"> 3811:</w:t>
      </w:r>
    </w:p>
    <w:p w14:paraId="7666BB67" w14:textId="77777777" w:rsidR="00D961C4" w:rsidRDefault="00000000">
      <w:r>
        <w:t xml:space="preserve">title: </w:t>
      </w:r>
      <w:r>
        <w:t>干炸丸子</w:t>
      </w:r>
    </w:p>
    <w:p w14:paraId="5E30449E" w14:textId="77777777" w:rsidR="00D961C4" w:rsidRDefault="00000000">
      <w:r>
        <w:t>image: 159860.jpg</w:t>
      </w:r>
    </w:p>
    <w:p w14:paraId="7CC5584E" w14:textId="77777777" w:rsidR="00D961C4" w:rsidRDefault="00000000">
      <w:r>
        <w:t xml:space="preserve">categories: </w:t>
      </w:r>
      <w:r>
        <w:t>鲁菜</w:t>
      </w:r>
    </w:p>
    <w:p w14:paraId="39D9B2A7" w14:textId="77777777" w:rsidR="00D961C4" w:rsidRDefault="00000000">
      <w:r>
        <w:t xml:space="preserve">ingredients: </w:t>
      </w:r>
      <w:r>
        <w:t>肉馅</w:t>
      </w:r>
      <w:r>
        <w:t xml:space="preserve"> </w:t>
      </w:r>
      <w:r>
        <w:t>鸡蛋</w:t>
      </w:r>
      <w:r>
        <w:t xml:space="preserve"> </w:t>
      </w:r>
      <w:r>
        <w:t>料酒</w:t>
      </w:r>
      <w:r>
        <w:t xml:space="preserve"> </w:t>
      </w:r>
      <w:r>
        <w:t>稀黄酱</w:t>
      </w:r>
      <w:r>
        <w:t xml:space="preserve"> </w:t>
      </w:r>
      <w:r>
        <w:t>五香粉</w:t>
      </w:r>
      <w:r>
        <w:t xml:space="preserve"> </w:t>
      </w:r>
      <w:r>
        <w:t>盐</w:t>
      </w:r>
      <w:r>
        <w:t xml:space="preserve"> </w:t>
      </w:r>
      <w:r>
        <w:t>玉米淀粉</w:t>
      </w:r>
      <w:r>
        <w:t xml:space="preserve"> </w:t>
      </w:r>
      <w:r>
        <w:t>清水</w:t>
      </w:r>
      <w:r>
        <w:t xml:space="preserve"> </w:t>
      </w:r>
      <w:r>
        <w:t>葱姜</w:t>
      </w:r>
    </w:p>
    <w:p w14:paraId="6FA7967E" w14:textId="77777777" w:rsidR="00D961C4" w:rsidRDefault="00000000">
      <w:r>
        <w:t xml:space="preserve">taste: </w:t>
      </w:r>
      <w:r>
        <w:t>咸鲜</w:t>
      </w:r>
    </w:p>
    <w:p w14:paraId="0B455A36" w14:textId="77777777" w:rsidR="00D961C4" w:rsidRDefault="00000000">
      <w:r>
        <w:t>step: ['</w:t>
      </w:r>
      <w:r>
        <w:t>备肉馅、葱姜、鸡蛋。</w:t>
      </w:r>
      <w:r>
        <w:t>', '</w:t>
      </w:r>
      <w:r>
        <w:t>备玉米淀粉，葱姜泡水，稀黄酱。</w:t>
      </w:r>
      <w:r>
        <w:t>', '</w:t>
      </w:r>
      <w:r>
        <w:t>过滤出葱姜，用葱姜水调淀粉。</w:t>
      </w:r>
      <w:r>
        <w:t>', '</w:t>
      </w:r>
      <w:r>
        <w:t>倒入料酒。</w:t>
      </w:r>
      <w:r>
        <w:t>', '</w:t>
      </w:r>
      <w:r>
        <w:t>调入五香粉。</w:t>
      </w:r>
      <w:r>
        <w:t>', '</w:t>
      </w:r>
      <w:r>
        <w:t>调入盐。</w:t>
      </w:r>
      <w:r>
        <w:t>', '</w:t>
      </w:r>
      <w:r>
        <w:t>调入稀黄酱（只用部分）。</w:t>
      </w:r>
      <w:r>
        <w:t>', '</w:t>
      </w:r>
      <w:r>
        <w:t>倒入半只鸡蛋。</w:t>
      </w:r>
      <w:r>
        <w:t>', '</w:t>
      </w:r>
      <w:r>
        <w:t>调入淀粉水。</w:t>
      </w:r>
      <w:r>
        <w:t>', '</w:t>
      </w:r>
      <w:r>
        <w:t>慢慢抓匀。</w:t>
      </w:r>
      <w:r>
        <w:t>', '</w:t>
      </w:r>
      <w:r>
        <w:t>盘中抹油，挤成丸子备用。</w:t>
      </w:r>
      <w:r>
        <w:t>', '</w:t>
      </w:r>
      <w:r>
        <w:t>锅中倒油，烧至</w:t>
      </w:r>
      <w:r>
        <w:t>5</w:t>
      </w:r>
      <w:r>
        <w:t>成热，下丸子小火炸制，表面结壳，变浅黄色捞出。</w:t>
      </w:r>
      <w:r>
        <w:t>', '</w:t>
      </w:r>
      <w:r>
        <w:t>油温升至</w:t>
      </w:r>
      <w:r>
        <w:t>7</w:t>
      </w:r>
      <w:r>
        <w:t>成热，复炸至丸子成熟，捞出。</w:t>
      </w:r>
      <w:r>
        <w:t>', '</w:t>
      </w:r>
      <w:r>
        <w:t>丸子摆入盘中，周边点缀小茴香，蘸椒盐食用。</w:t>
      </w:r>
      <w:r>
        <w:t>']</w:t>
      </w:r>
    </w:p>
    <w:p w14:paraId="7EA27599" w14:textId="77777777" w:rsidR="00D961C4" w:rsidRDefault="00000000">
      <w:r>
        <w:t>---</w:t>
      </w:r>
    </w:p>
    <w:p w14:paraId="39866053" w14:textId="77777777" w:rsidR="00D961C4" w:rsidRDefault="00000000">
      <w:r>
        <w:t>记录</w:t>
      </w:r>
      <w:r>
        <w:t xml:space="preserve"> 3812:</w:t>
      </w:r>
    </w:p>
    <w:p w14:paraId="732A1FCC" w14:textId="77777777" w:rsidR="00D961C4" w:rsidRDefault="00000000">
      <w:r>
        <w:t xml:space="preserve">title: </w:t>
      </w:r>
      <w:r>
        <w:t>秘制红烧肉</w:t>
      </w:r>
    </w:p>
    <w:p w14:paraId="3212D889" w14:textId="77777777" w:rsidR="00D961C4" w:rsidRDefault="00000000">
      <w:r>
        <w:t>image: 158416.jpg</w:t>
      </w:r>
    </w:p>
    <w:p w14:paraId="1809CA53" w14:textId="77777777" w:rsidR="00D961C4" w:rsidRDefault="00000000">
      <w:r>
        <w:t xml:space="preserve">categories: </w:t>
      </w:r>
      <w:r>
        <w:t>鲁菜</w:t>
      </w:r>
    </w:p>
    <w:p w14:paraId="4AA3A1BA" w14:textId="77777777" w:rsidR="00D961C4" w:rsidRDefault="00000000">
      <w:r>
        <w:t xml:space="preserve">ingredients: </w:t>
      </w:r>
      <w:r>
        <w:t>五花肉</w:t>
      </w:r>
      <w:r>
        <w:t xml:space="preserve"> </w:t>
      </w:r>
      <w:r>
        <w:t>葱</w:t>
      </w:r>
      <w:r>
        <w:t xml:space="preserve"> </w:t>
      </w:r>
      <w:r>
        <w:t>姜</w:t>
      </w:r>
      <w:r>
        <w:t xml:space="preserve"> </w:t>
      </w:r>
      <w:r>
        <w:t>蒜</w:t>
      </w:r>
      <w:r>
        <w:t xml:space="preserve"> </w:t>
      </w:r>
      <w:r>
        <w:t>茴香</w:t>
      </w:r>
      <w:r>
        <w:t xml:space="preserve"> </w:t>
      </w:r>
      <w:r>
        <w:t>小香叶</w:t>
      </w:r>
      <w:r>
        <w:t xml:space="preserve"> </w:t>
      </w:r>
      <w:r>
        <w:t>生抽</w:t>
      </w:r>
      <w:r>
        <w:t xml:space="preserve"> </w:t>
      </w:r>
      <w:r>
        <w:t>料酒</w:t>
      </w:r>
      <w:r>
        <w:t xml:space="preserve"> </w:t>
      </w:r>
      <w:r>
        <w:t>冰糖</w:t>
      </w:r>
      <w:r>
        <w:t xml:space="preserve"> </w:t>
      </w:r>
      <w:r>
        <w:t>味精</w:t>
      </w:r>
    </w:p>
    <w:p w14:paraId="028032AB" w14:textId="77777777" w:rsidR="00D961C4" w:rsidRDefault="00000000">
      <w:r>
        <w:t xml:space="preserve">taste: </w:t>
      </w:r>
      <w:r>
        <w:t>其他</w:t>
      </w:r>
    </w:p>
    <w:p w14:paraId="0B247249" w14:textId="77777777" w:rsidR="00D961C4" w:rsidRDefault="00000000">
      <w:r>
        <w:t>step: ['</w:t>
      </w:r>
      <w:r>
        <w:t>先将肉放到锅里煮会，放入葱姜蒜和料酒，以便去腥和除去脏东西</w:t>
      </w:r>
      <w:r>
        <w:t>', '</w:t>
      </w:r>
      <w:r>
        <w:t>将煮的差不多的五花肉切块</w:t>
      </w:r>
      <w:r>
        <w:t>', '</w:t>
      </w:r>
      <w:r>
        <w:t>将切好的五花肉放入高压锅内，并倒入料酒</w:t>
      </w:r>
      <w:r>
        <w:t>', '</w:t>
      </w:r>
      <w:r>
        <w:t>锅里倒油，放入冰糖，炒糖色</w:t>
      </w:r>
      <w:r>
        <w:t>', '</w:t>
      </w:r>
      <w:r>
        <w:t>冰糖炒好后，倒入炖好的五花肉。将肉炒上色</w:t>
      </w:r>
      <w:r>
        <w:t>', '</w:t>
      </w:r>
      <w:r>
        <w:t>加入水、生抽、葱姜蒜、茴香、料酒。大火收汁，放少许味精，即可装盘，再撒上少许葱花</w:t>
      </w:r>
      <w:r>
        <w:t>']</w:t>
      </w:r>
    </w:p>
    <w:p w14:paraId="10411BCA" w14:textId="77777777" w:rsidR="00D961C4" w:rsidRDefault="00000000">
      <w:r>
        <w:t>---</w:t>
      </w:r>
    </w:p>
    <w:p w14:paraId="2CD3C082" w14:textId="77777777" w:rsidR="00D961C4" w:rsidRDefault="00000000">
      <w:r>
        <w:t>记录</w:t>
      </w:r>
      <w:r>
        <w:t xml:space="preserve"> 3813:</w:t>
      </w:r>
    </w:p>
    <w:p w14:paraId="528D054B" w14:textId="77777777" w:rsidR="00D961C4" w:rsidRDefault="00000000">
      <w:r>
        <w:t xml:space="preserve">title: </w:t>
      </w:r>
      <w:r>
        <w:t>拔丝苹果</w:t>
      </w:r>
    </w:p>
    <w:p w14:paraId="0710EA13" w14:textId="77777777" w:rsidR="00D961C4" w:rsidRDefault="00000000">
      <w:r>
        <w:t>image: 158104.jpg</w:t>
      </w:r>
    </w:p>
    <w:p w14:paraId="2EF09233" w14:textId="77777777" w:rsidR="00D961C4" w:rsidRDefault="00000000">
      <w:r>
        <w:t xml:space="preserve">categories: </w:t>
      </w:r>
      <w:r>
        <w:t>鲁菜</w:t>
      </w:r>
    </w:p>
    <w:p w14:paraId="5E258A50" w14:textId="77777777" w:rsidR="00D961C4" w:rsidRDefault="00000000">
      <w:r>
        <w:t xml:space="preserve">ingredients: </w:t>
      </w:r>
      <w:r>
        <w:t>苹果</w:t>
      </w:r>
      <w:r>
        <w:t xml:space="preserve"> </w:t>
      </w:r>
      <w:r>
        <w:t>柠檬</w:t>
      </w:r>
      <w:r>
        <w:t xml:space="preserve"> </w:t>
      </w:r>
      <w:r>
        <w:t>白砂糖</w:t>
      </w:r>
      <w:r>
        <w:t xml:space="preserve"> </w:t>
      </w:r>
      <w:r>
        <w:t>水</w:t>
      </w:r>
    </w:p>
    <w:p w14:paraId="61380C75" w14:textId="77777777" w:rsidR="00D961C4" w:rsidRDefault="00000000">
      <w:r>
        <w:t xml:space="preserve">taste: </w:t>
      </w:r>
      <w:r>
        <w:t>甜味</w:t>
      </w:r>
    </w:p>
    <w:p w14:paraId="3E42C5D6" w14:textId="77777777" w:rsidR="00D961C4" w:rsidRDefault="00000000">
      <w:r>
        <w:t>step: ['</w:t>
      </w:r>
      <w:r>
        <w:t>准备材料</w:t>
      </w:r>
      <w:r>
        <w:t>', '</w:t>
      </w:r>
      <w:r>
        <w:t>挤柠檬汁备用</w:t>
      </w:r>
      <w:r>
        <w:t>', '</w:t>
      </w:r>
      <w:r>
        <w:t>苹果削皮</w:t>
      </w:r>
      <w:r>
        <w:t>', '</w:t>
      </w:r>
      <w:r>
        <w:t>再把苹果切成块</w:t>
      </w:r>
      <w:r>
        <w:t>', '</w:t>
      </w:r>
      <w:r>
        <w:t>把苹果泡入柠檬水里面备用</w:t>
      </w:r>
      <w:r>
        <w:t>', '</w:t>
      </w:r>
      <w:r>
        <w:t>熬煮糖浆</w:t>
      </w:r>
      <w:r>
        <w:t>', '</w:t>
      </w:r>
      <w:r>
        <w:t>把柠檬水沥干</w:t>
      </w:r>
      <w:r>
        <w:t>', '</w:t>
      </w:r>
      <w:r>
        <w:t>苹果倒入糖浆里面炒一下</w:t>
      </w:r>
      <w:r>
        <w:t>', '</w:t>
      </w:r>
      <w:r>
        <w:t>直至水干，焦糖就可以了</w:t>
      </w:r>
      <w:r>
        <w:t>']</w:t>
      </w:r>
    </w:p>
    <w:p w14:paraId="22AC7AB6" w14:textId="77777777" w:rsidR="00D961C4" w:rsidRDefault="00000000">
      <w:r>
        <w:t>---</w:t>
      </w:r>
    </w:p>
    <w:p w14:paraId="4DEC5509" w14:textId="77777777" w:rsidR="00D961C4" w:rsidRDefault="00000000">
      <w:r>
        <w:t>记录</w:t>
      </w:r>
      <w:r>
        <w:t xml:space="preserve"> 3814:</w:t>
      </w:r>
    </w:p>
    <w:p w14:paraId="7E870798" w14:textId="77777777" w:rsidR="00D961C4" w:rsidRDefault="00000000">
      <w:r>
        <w:t xml:space="preserve">title: </w:t>
      </w:r>
      <w:r>
        <w:t>鸡蛋灌饼</w:t>
      </w:r>
    </w:p>
    <w:p w14:paraId="1D3B3D72" w14:textId="77777777" w:rsidR="00D961C4" w:rsidRDefault="00000000">
      <w:r>
        <w:t>image: 157281.jpg</w:t>
      </w:r>
    </w:p>
    <w:p w14:paraId="04B0EF32" w14:textId="77777777" w:rsidR="00D961C4" w:rsidRDefault="00000000">
      <w:r>
        <w:t xml:space="preserve">categories: </w:t>
      </w:r>
      <w:r>
        <w:t>鲁菜</w:t>
      </w:r>
    </w:p>
    <w:p w14:paraId="12D50E29" w14:textId="77777777" w:rsidR="00D961C4" w:rsidRDefault="00000000">
      <w:r>
        <w:t xml:space="preserve">ingredients: </w:t>
      </w:r>
      <w:r>
        <w:t>面粉</w:t>
      </w:r>
      <w:r>
        <w:t xml:space="preserve"> </w:t>
      </w:r>
      <w:r>
        <w:t>水</w:t>
      </w:r>
      <w:r>
        <w:t xml:space="preserve"> </w:t>
      </w:r>
      <w:r>
        <w:t>盐</w:t>
      </w:r>
      <w:r>
        <w:t xml:space="preserve"> </w:t>
      </w:r>
      <w:r>
        <w:t>鸡蛋</w:t>
      </w:r>
      <w:r>
        <w:t xml:space="preserve"> </w:t>
      </w:r>
      <w:r>
        <w:t>葱油</w:t>
      </w:r>
      <w:r>
        <w:t xml:space="preserve"> </w:t>
      </w:r>
      <w:r>
        <w:t>面粉</w:t>
      </w:r>
      <w:r>
        <w:t xml:space="preserve"> </w:t>
      </w:r>
      <w:r>
        <w:t>豆瓣酱</w:t>
      </w:r>
      <w:r>
        <w:t xml:space="preserve"> </w:t>
      </w:r>
      <w:r>
        <w:t>生菜</w:t>
      </w:r>
    </w:p>
    <w:p w14:paraId="128CE8D4" w14:textId="77777777" w:rsidR="00D961C4" w:rsidRDefault="00000000">
      <w:r>
        <w:t xml:space="preserve">taste: </w:t>
      </w:r>
      <w:r>
        <w:t>咸鲜</w:t>
      </w:r>
    </w:p>
    <w:p w14:paraId="42CCCDC1" w14:textId="77777777" w:rsidR="00D961C4" w:rsidRDefault="00000000">
      <w:r>
        <w:t>step: ['</w:t>
      </w:r>
      <w:r>
        <w:t>把主料混合均匀，和成稍软一点的光滑面团，醒</w:t>
      </w:r>
      <w:r>
        <w:t>30</w:t>
      </w:r>
      <w:r>
        <w:t>分钟。</w:t>
      </w:r>
      <w:r>
        <w:t>', '</w:t>
      </w:r>
      <w:r>
        <w:t>分成</w:t>
      </w:r>
      <w:r>
        <w:t>6</w:t>
      </w:r>
      <w:r>
        <w:t>个小剂子。</w:t>
      </w:r>
      <w:r>
        <w:t>', '</w:t>
      </w:r>
      <w:r>
        <w:t>配料中的葱油和面粉混合均匀成油酥。</w:t>
      </w:r>
      <w:r>
        <w:t>', '</w:t>
      </w:r>
      <w:r>
        <w:t>取一个小剂子，擀成长条形，抹上一层油酥</w:t>
      </w:r>
      <w:r>
        <w:t>', '</w:t>
      </w:r>
      <w:r>
        <w:t>折成三折，如图所示。</w:t>
      </w:r>
      <w:r>
        <w:t>', '</w:t>
      </w:r>
      <w:r>
        <w:t>把两端捏紧捏严。</w:t>
      </w:r>
      <w:r>
        <w:t>', '</w:t>
      </w:r>
      <w:r>
        <w:t>擀成薄圆片。</w:t>
      </w:r>
      <w:r>
        <w:t>', '</w:t>
      </w:r>
      <w:r>
        <w:t>鸡蛋</w:t>
      </w:r>
      <w:r>
        <w:t>1</w:t>
      </w:r>
      <w:r>
        <w:t>个放在容器内打散，我用的茶具里的小壶，有个小嘴灌鸡蛋特别方便。</w:t>
      </w:r>
      <w:r>
        <w:t>', '</w:t>
      </w:r>
      <w:r>
        <w:t>饼铛预热加少许油，放入面片。</w:t>
      </w:r>
      <w:r>
        <w:t>', '</w:t>
      </w:r>
      <w:r>
        <w:t>起小泡后翻面，面片很快膨胀鼓起。</w:t>
      </w:r>
      <w:r>
        <w:t>', '</w:t>
      </w:r>
      <w:r>
        <w:t>用稍尖一点的筷子戳个小洞把蛋液灌入，然后夹起饼转一下，让蛋液均匀铺开</w:t>
      </w:r>
      <w:r>
        <w:t>', '</w:t>
      </w:r>
      <w:r>
        <w:t>待蛋液稍微凝固后翻面，煎至金黄，抹上豆瓣酱或香辣酱放上生菜。</w:t>
      </w:r>
      <w:r>
        <w:t>', '</w:t>
      </w:r>
      <w:r>
        <w:t>卷起即可</w:t>
      </w:r>
      <w:r>
        <w:t>']</w:t>
      </w:r>
    </w:p>
    <w:p w14:paraId="45FE3C8E" w14:textId="77777777" w:rsidR="00D961C4" w:rsidRDefault="00000000">
      <w:r>
        <w:t>---</w:t>
      </w:r>
    </w:p>
    <w:p w14:paraId="4565EC73" w14:textId="77777777" w:rsidR="00D961C4" w:rsidRDefault="00000000">
      <w:r>
        <w:t>记录</w:t>
      </w:r>
      <w:r>
        <w:t xml:space="preserve"> 3815:</w:t>
      </w:r>
    </w:p>
    <w:p w14:paraId="722CE1F3" w14:textId="77777777" w:rsidR="00D961C4" w:rsidRDefault="00000000">
      <w:r>
        <w:t xml:space="preserve">title: </w:t>
      </w:r>
      <w:r>
        <w:t>黄焖鸡</w:t>
      </w:r>
    </w:p>
    <w:p w14:paraId="3EE50FE1" w14:textId="77777777" w:rsidR="00D961C4" w:rsidRDefault="00000000">
      <w:r>
        <w:t>image: 154802.jpg</w:t>
      </w:r>
    </w:p>
    <w:p w14:paraId="749EF417" w14:textId="77777777" w:rsidR="00D961C4" w:rsidRDefault="00000000">
      <w:r>
        <w:t xml:space="preserve">categories: </w:t>
      </w:r>
      <w:r>
        <w:t>鲁菜</w:t>
      </w:r>
    </w:p>
    <w:p w14:paraId="11070FE4" w14:textId="77777777" w:rsidR="00D961C4" w:rsidRDefault="00000000">
      <w:r>
        <w:t xml:space="preserve">ingredients: </w:t>
      </w:r>
      <w:r>
        <w:t>农家鸡</w:t>
      </w:r>
      <w:r>
        <w:t xml:space="preserve"> </w:t>
      </w:r>
      <w:r>
        <w:t>韭黄</w:t>
      </w:r>
      <w:r>
        <w:t xml:space="preserve"> </w:t>
      </w:r>
      <w:r>
        <w:t>料酒</w:t>
      </w:r>
      <w:r>
        <w:t xml:space="preserve"> </w:t>
      </w:r>
      <w:r>
        <w:t>酱油</w:t>
      </w:r>
      <w:r>
        <w:t xml:space="preserve"> </w:t>
      </w:r>
      <w:r>
        <w:t>盐</w:t>
      </w:r>
      <w:r>
        <w:t xml:space="preserve"> </w:t>
      </w:r>
      <w:r>
        <w:t>葱段</w:t>
      </w:r>
      <w:r>
        <w:t xml:space="preserve"> </w:t>
      </w:r>
      <w:r>
        <w:t>姜片</w:t>
      </w:r>
      <w:r>
        <w:t xml:space="preserve"> </w:t>
      </w:r>
      <w:r>
        <w:t>淀粉</w:t>
      </w:r>
      <w:r>
        <w:t xml:space="preserve"> </w:t>
      </w:r>
      <w:r>
        <w:t>桂皮</w:t>
      </w:r>
      <w:r>
        <w:t xml:space="preserve"> </w:t>
      </w:r>
      <w:r>
        <w:t>八角</w:t>
      </w:r>
      <w:r>
        <w:t xml:space="preserve"> </w:t>
      </w:r>
      <w:r>
        <w:t>香油</w:t>
      </w:r>
      <w:r>
        <w:t xml:space="preserve"> </w:t>
      </w:r>
      <w:r>
        <w:t>味精</w:t>
      </w:r>
    </w:p>
    <w:p w14:paraId="56F96948" w14:textId="77777777" w:rsidR="00D961C4" w:rsidRDefault="00000000">
      <w:r>
        <w:t xml:space="preserve">taste: </w:t>
      </w:r>
      <w:r>
        <w:t>咸鲜</w:t>
      </w:r>
    </w:p>
    <w:p w14:paraId="3948C5A0" w14:textId="77777777" w:rsidR="00D961C4" w:rsidRDefault="00000000">
      <w:r>
        <w:t>step: ['</w:t>
      </w:r>
      <w:r>
        <w:t>将鸡剁成核桃大的块，漂洗干净。</w:t>
      </w:r>
      <w:r>
        <w:t>', '</w:t>
      </w:r>
      <w:r>
        <w:t>备干淀粉、葱段姜片、八角、桂皮、韭黄。</w:t>
      </w:r>
      <w:r>
        <w:t>', '</w:t>
      </w:r>
      <w:r>
        <w:t>泡好的木耳撕成小片。</w:t>
      </w:r>
      <w:r>
        <w:t>', '</w:t>
      </w:r>
      <w:r>
        <w:t>放盐。</w:t>
      </w:r>
      <w:r>
        <w:t>', '</w:t>
      </w:r>
      <w:r>
        <w:t>放料酒。</w:t>
      </w:r>
      <w:r>
        <w:t>', '</w:t>
      </w:r>
      <w:r>
        <w:t>放酱油，搅拌均匀，腌制</w:t>
      </w:r>
      <w:r>
        <w:t>10</w:t>
      </w:r>
      <w:r>
        <w:t>分钟。</w:t>
      </w:r>
      <w:r>
        <w:t>', '</w:t>
      </w:r>
      <w:r>
        <w:t>淀粉加水调成糊。</w:t>
      </w:r>
      <w:r>
        <w:t>', '</w:t>
      </w:r>
      <w:r>
        <w:t>将鸡块倒入淀粉糊中。</w:t>
      </w:r>
      <w:r>
        <w:t>', '</w:t>
      </w:r>
      <w:r>
        <w:t>使鸡块均匀挂上糊。</w:t>
      </w:r>
      <w:r>
        <w:t>', '</w:t>
      </w:r>
      <w:r>
        <w:t>炒锅坐旺火，放油，烧至</w:t>
      </w:r>
      <w:r>
        <w:t>7</w:t>
      </w:r>
      <w:r>
        <w:t>成热将挂好糊的鸡块放入炸制。</w:t>
      </w:r>
      <w:r>
        <w:t>', '</w:t>
      </w:r>
      <w:r>
        <w:t>鸡块依次全部放入。</w:t>
      </w:r>
      <w:r>
        <w:t>', '</w:t>
      </w:r>
      <w:r>
        <w:t>炸制过程中用竹筷翻动，使鸡块受热均匀。</w:t>
      </w:r>
      <w:r>
        <w:t>', '</w:t>
      </w:r>
      <w:r>
        <w:t>炸至金黄色捞出。</w:t>
      </w:r>
      <w:r>
        <w:t>', '</w:t>
      </w:r>
      <w:r>
        <w:t>装入蒸碗，放入酱油。</w:t>
      </w:r>
      <w:r>
        <w:t>', '</w:t>
      </w:r>
      <w:r>
        <w:t>将盐均匀撒入鸡块上。</w:t>
      </w:r>
      <w:r>
        <w:t>', '</w:t>
      </w:r>
      <w:r>
        <w:t>淋入料酒。</w:t>
      </w:r>
      <w:r>
        <w:t>', '</w:t>
      </w:r>
      <w:r>
        <w:t>放葱姜。</w:t>
      </w:r>
      <w:r>
        <w:t>', '</w:t>
      </w:r>
      <w:r>
        <w:t>放八角、桂皮。</w:t>
      </w:r>
      <w:r>
        <w:t>', '</w:t>
      </w:r>
      <w:r>
        <w:t>放入适量水（大约两汤匙半）。</w:t>
      </w:r>
      <w:r>
        <w:t>', '</w:t>
      </w:r>
      <w:r>
        <w:t>轻轻晃动蒸碗，使调料均匀分布在鸡块上，入蒸锅，大火烧开，加盖中火蒸制</w:t>
      </w:r>
      <w:r>
        <w:t>10</w:t>
      </w:r>
      <w:r>
        <w:t>分钟。</w:t>
      </w:r>
      <w:r>
        <w:t>', '</w:t>
      </w:r>
      <w:r>
        <w:t>蒸好的鸡块。</w:t>
      </w:r>
      <w:r>
        <w:t>', '</w:t>
      </w:r>
      <w:r>
        <w:t>用平盘盖在蒸碗上。</w:t>
      </w:r>
      <w:r>
        <w:t>', '</w:t>
      </w:r>
      <w:r>
        <w:t>将鸡整齐扣入盘中，将蒸鸡的原汁倒入锅内。</w:t>
      </w:r>
      <w:r>
        <w:t>', '</w:t>
      </w:r>
      <w:r>
        <w:t>加韭黄、味精、木耳、适量清水，再定好色味后用湿淀粉勾流水芡，淋入香油。</w:t>
      </w:r>
      <w:r>
        <w:t>', '</w:t>
      </w:r>
      <w:r>
        <w:t>浇到鸡上即可。</w:t>
      </w:r>
      <w:r>
        <w:t>']</w:t>
      </w:r>
    </w:p>
    <w:p w14:paraId="37D25621" w14:textId="77777777" w:rsidR="00D961C4" w:rsidRDefault="00000000">
      <w:r>
        <w:t>---</w:t>
      </w:r>
    </w:p>
    <w:p w14:paraId="1B3F0303" w14:textId="77777777" w:rsidR="00D961C4" w:rsidRDefault="00000000">
      <w:r>
        <w:t>记录</w:t>
      </w:r>
      <w:r>
        <w:t xml:space="preserve"> 3816:</w:t>
      </w:r>
    </w:p>
    <w:p w14:paraId="5B634774" w14:textId="77777777" w:rsidR="00D961C4" w:rsidRDefault="00000000">
      <w:r>
        <w:t xml:space="preserve">title: </w:t>
      </w:r>
      <w:r>
        <w:t>油泼海螺片</w:t>
      </w:r>
    </w:p>
    <w:p w14:paraId="0AB92448" w14:textId="77777777" w:rsidR="00D961C4" w:rsidRDefault="00000000">
      <w:r>
        <w:t>image: 154617.jpg</w:t>
      </w:r>
    </w:p>
    <w:p w14:paraId="7BB18A49" w14:textId="77777777" w:rsidR="00D961C4" w:rsidRDefault="00000000">
      <w:r>
        <w:t xml:space="preserve">categories: </w:t>
      </w:r>
      <w:r>
        <w:t>鲁菜</w:t>
      </w:r>
    </w:p>
    <w:p w14:paraId="65131232" w14:textId="77777777" w:rsidR="00D961C4" w:rsidRDefault="00000000">
      <w:r>
        <w:t xml:space="preserve">ingredients: </w:t>
      </w:r>
      <w:r>
        <w:t>海螺</w:t>
      </w:r>
      <w:r>
        <w:t xml:space="preserve"> </w:t>
      </w:r>
      <w:r>
        <w:t>生姜</w:t>
      </w:r>
      <w:r>
        <w:t xml:space="preserve"> </w:t>
      </w:r>
      <w:r>
        <w:t>蒜</w:t>
      </w:r>
      <w:r>
        <w:t xml:space="preserve"> </w:t>
      </w:r>
      <w:r>
        <w:t>大葱</w:t>
      </w:r>
      <w:r>
        <w:t xml:space="preserve"> </w:t>
      </w:r>
      <w:r>
        <w:t>小葱</w:t>
      </w:r>
      <w:r>
        <w:t xml:space="preserve"> </w:t>
      </w:r>
      <w:r>
        <w:t>红色尖椒</w:t>
      </w:r>
      <w:r>
        <w:t xml:space="preserve"> </w:t>
      </w:r>
      <w:r>
        <w:t>生抽</w:t>
      </w:r>
      <w:r>
        <w:t xml:space="preserve"> </w:t>
      </w:r>
      <w:r>
        <w:t>老抽</w:t>
      </w:r>
      <w:r>
        <w:t xml:space="preserve"> </w:t>
      </w:r>
      <w:r>
        <w:t>盐</w:t>
      </w:r>
      <w:r>
        <w:t xml:space="preserve"> </w:t>
      </w:r>
      <w:r>
        <w:t>糖</w:t>
      </w:r>
      <w:r>
        <w:t xml:space="preserve"> </w:t>
      </w:r>
      <w:r>
        <w:t>凉拌汁</w:t>
      </w:r>
    </w:p>
    <w:p w14:paraId="27ADF5C9" w14:textId="77777777" w:rsidR="00D961C4" w:rsidRDefault="00000000">
      <w:r>
        <w:t xml:space="preserve">taste: </w:t>
      </w:r>
      <w:r>
        <w:t>微辣</w:t>
      </w:r>
    </w:p>
    <w:p w14:paraId="57BAEFE4" w14:textId="77777777" w:rsidR="00D961C4" w:rsidRDefault="00000000">
      <w:r>
        <w:t>step: ['</w:t>
      </w:r>
      <w:r>
        <w:t>活海螺养几天吐脏。</w:t>
      </w:r>
      <w:r>
        <w:t>', '</w:t>
      </w:r>
      <w:r>
        <w:t>海螺上锅蒸十分钟，去内脏取肉。</w:t>
      </w:r>
      <w:r>
        <w:t>', '</w:t>
      </w:r>
      <w:r>
        <w:t>海螺肉洗净切片。备好葱丝，姜丝、蒜末、红尖椒切丝。然后用生抽、老抽、盐、白糖、凉拌汁调整酱汁备用。</w:t>
      </w:r>
      <w:r>
        <w:t>', '</w:t>
      </w:r>
      <w:r>
        <w:t>在石锅中将海螺片、葱姜丝、红椒丝拌匀，倒入调好的酱汁拌匀备用。</w:t>
      </w:r>
      <w:r>
        <w:t>', '</w:t>
      </w:r>
      <w:r>
        <w:t>用汤勺烧一勺热油直至起烟。</w:t>
      </w:r>
      <w:r>
        <w:t>', '</w:t>
      </w:r>
      <w:r>
        <w:t>热油直接倒入锅中。油的多少按个人口味，这里我用的比较多。因为剩余的还可以拿来下面。之后撒上葱花就可以上桌了。</w:t>
      </w:r>
      <w:r>
        <w:t>', '</w:t>
      </w:r>
      <w:r>
        <w:t>热油直接倒入锅中。油的多少按个人口味，这里我用的比较多。因为剩余的还可以拿来下面。之后撒上葱花就可以上桌了。</w:t>
      </w:r>
      <w:r>
        <w:t>']</w:t>
      </w:r>
    </w:p>
    <w:p w14:paraId="3991EFCB" w14:textId="77777777" w:rsidR="00D961C4" w:rsidRDefault="00000000">
      <w:r>
        <w:t>---</w:t>
      </w:r>
    </w:p>
    <w:p w14:paraId="2EA92327" w14:textId="77777777" w:rsidR="00D961C4" w:rsidRDefault="00000000">
      <w:r>
        <w:t>记录</w:t>
      </w:r>
      <w:r>
        <w:t xml:space="preserve"> 3817:</w:t>
      </w:r>
    </w:p>
    <w:p w14:paraId="29B651EE" w14:textId="77777777" w:rsidR="00D961C4" w:rsidRDefault="00000000">
      <w:r>
        <w:t xml:space="preserve">title: </w:t>
      </w:r>
      <w:r>
        <w:t>红烧狮子头</w:t>
      </w:r>
    </w:p>
    <w:p w14:paraId="5271EB3B" w14:textId="77777777" w:rsidR="00D961C4" w:rsidRDefault="00000000">
      <w:r>
        <w:t>image: 154085.jpg</w:t>
      </w:r>
    </w:p>
    <w:p w14:paraId="775A131E" w14:textId="77777777" w:rsidR="00D961C4" w:rsidRDefault="00000000">
      <w:r>
        <w:t xml:space="preserve">categories: </w:t>
      </w:r>
      <w:r>
        <w:t>鲁菜</w:t>
      </w:r>
    </w:p>
    <w:p w14:paraId="559C5A30" w14:textId="77777777" w:rsidR="00D961C4" w:rsidRDefault="00000000">
      <w:r>
        <w:t xml:space="preserve">ingredients: </w:t>
      </w:r>
      <w:r>
        <w:t>五花肉</w:t>
      </w:r>
      <w:r>
        <w:t xml:space="preserve"> </w:t>
      </w:r>
      <w:r>
        <w:t>笨鸡蛋</w:t>
      </w:r>
      <w:r>
        <w:t xml:space="preserve"> </w:t>
      </w:r>
      <w:r>
        <w:t>面包糠</w:t>
      </w:r>
      <w:r>
        <w:t xml:space="preserve"> </w:t>
      </w:r>
      <w:r>
        <w:t>生抽</w:t>
      </w:r>
      <w:r>
        <w:t xml:space="preserve"> </w:t>
      </w:r>
      <w:r>
        <w:t>老抽</w:t>
      </w:r>
      <w:r>
        <w:t xml:space="preserve"> </w:t>
      </w:r>
      <w:r>
        <w:t>盐</w:t>
      </w:r>
      <w:r>
        <w:t xml:space="preserve"> </w:t>
      </w:r>
      <w:r>
        <w:t>蚝油</w:t>
      </w:r>
      <w:r>
        <w:t xml:space="preserve"> </w:t>
      </w:r>
      <w:r>
        <w:t>黑胡椒粉</w:t>
      </w:r>
      <w:r>
        <w:t xml:space="preserve"> </w:t>
      </w:r>
      <w:r>
        <w:t>花椒油</w:t>
      </w:r>
      <w:r>
        <w:t xml:space="preserve"> </w:t>
      </w:r>
      <w:r>
        <w:t>大葱</w:t>
      </w:r>
      <w:r>
        <w:t xml:space="preserve"> </w:t>
      </w:r>
      <w:r>
        <w:t>姜末</w:t>
      </w:r>
      <w:r>
        <w:t xml:space="preserve"> </w:t>
      </w:r>
      <w:r>
        <w:t>高汤</w:t>
      </w:r>
      <w:r>
        <w:t xml:space="preserve"> </w:t>
      </w:r>
      <w:r>
        <w:t>生抽</w:t>
      </w:r>
      <w:r>
        <w:t xml:space="preserve"> </w:t>
      </w:r>
      <w:r>
        <w:t>老抽</w:t>
      </w:r>
      <w:r>
        <w:t xml:space="preserve"> </w:t>
      </w:r>
      <w:r>
        <w:t>八角</w:t>
      </w:r>
      <w:r>
        <w:t xml:space="preserve"> </w:t>
      </w:r>
      <w:r>
        <w:t>桂皮</w:t>
      </w:r>
      <w:r>
        <w:t xml:space="preserve"> </w:t>
      </w:r>
      <w:r>
        <w:t>葱段</w:t>
      </w:r>
      <w:r>
        <w:t xml:space="preserve"> </w:t>
      </w:r>
      <w:r>
        <w:t>花椒</w:t>
      </w:r>
      <w:r>
        <w:t xml:space="preserve"> </w:t>
      </w:r>
      <w:r>
        <w:t>姜片</w:t>
      </w:r>
      <w:r>
        <w:t xml:space="preserve"> </w:t>
      </w:r>
      <w:r>
        <w:t>冰糖</w:t>
      </w:r>
      <w:r>
        <w:t xml:space="preserve"> </w:t>
      </w:r>
      <w:r>
        <w:t>水淀粉</w:t>
      </w:r>
    </w:p>
    <w:p w14:paraId="6A3CB9AD" w14:textId="77777777" w:rsidR="00D961C4" w:rsidRDefault="00000000">
      <w:r>
        <w:t xml:space="preserve">taste: </w:t>
      </w:r>
      <w:r>
        <w:t>葱香</w:t>
      </w:r>
    </w:p>
    <w:p w14:paraId="36AC24AC" w14:textId="77777777" w:rsidR="00D961C4" w:rsidRDefault="00000000">
      <w:r>
        <w:t>step: ['</w:t>
      </w:r>
      <w:r>
        <w:t>肉取三肥七瘦剁成肉泥。</w:t>
      </w:r>
      <w:r>
        <w:t>', '</w:t>
      </w:r>
      <w:r>
        <w:t>加入</w:t>
      </w:r>
      <w:r>
        <w:t>1</w:t>
      </w:r>
      <w:r>
        <w:t>个生鸡蛋，加葱</w:t>
      </w:r>
      <w:r>
        <w:t>.', '</w:t>
      </w:r>
      <w:r>
        <w:t>加入面包糠顺着同一个方向搅拌。</w:t>
      </w:r>
      <w:r>
        <w:t>', '</w:t>
      </w:r>
      <w:r>
        <w:t>还有调料中的所有拌匀，顺着一个方向搅拌上劲。</w:t>
      </w:r>
      <w:r>
        <w:t>', '</w:t>
      </w:r>
      <w:r>
        <w:t>拌匀。</w:t>
      </w:r>
      <w:r>
        <w:t>', '</w:t>
      </w:r>
      <w:r>
        <w:t>鸡蛋煮熟。</w:t>
      </w:r>
      <w:r>
        <w:t>', '</w:t>
      </w:r>
      <w:r>
        <w:t>剥皮。</w:t>
      </w:r>
      <w:r>
        <w:t>', '</w:t>
      </w:r>
      <w:r>
        <w:t>把肉馅包在剥好的熟鸡蛋上，用手攥紧。</w:t>
      </w:r>
      <w:r>
        <w:t>', '</w:t>
      </w:r>
      <w:r>
        <w:t>油锅倒油，大伙炸，迅速定型。</w:t>
      </w:r>
      <w:r>
        <w:t>', '</w:t>
      </w:r>
      <w:r>
        <w:t>另起锅，放油，放葱段爆香倒入高汤。</w:t>
      </w:r>
      <w:r>
        <w:t>', '</w:t>
      </w:r>
      <w:r>
        <w:t>放入配料中的材料。</w:t>
      </w:r>
      <w:r>
        <w:t>', '</w:t>
      </w:r>
      <w:r>
        <w:t>放入狮子头煮</w:t>
      </w:r>
      <w:r>
        <w:t>30</w:t>
      </w:r>
      <w:r>
        <w:t>分钟入味。</w:t>
      </w:r>
      <w:r>
        <w:t>', '</w:t>
      </w:r>
      <w:r>
        <w:t>熟的时候勾薄芡。出锅。</w:t>
      </w:r>
      <w:r>
        <w:t>']</w:t>
      </w:r>
    </w:p>
    <w:p w14:paraId="0507B9DF" w14:textId="77777777" w:rsidR="00D961C4" w:rsidRDefault="00000000">
      <w:r>
        <w:t>---</w:t>
      </w:r>
    </w:p>
    <w:p w14:paraId="14725C42" w14:textId="77777777" w:rsidR="00D961C4" w:rsidRDefault="00000000">
      <w:r>
        <w:t>记录</w:t>
      </w:r>
      <w:r>
        <w:t xml:space="preserve"> 3818:</w:t>
      </w:r>
    </w:p>
    <w:p w14:paraId="024A04F4" w14:textId="77777777" w:rsidR="00D961C4" w:rsidRDefault="00000000">
      <w:r>
        <w:t xml:space="preserve">title: </w:t>
      </w:r>
      <w:r>
        <w:t>糖醋鲤鱼</w:t>
      </w:r>
    </w:p>
    <w:p w14:paraId="6CACC839" w14:textId="77777777" w:rsidR="00D961C4" w:rsidRDefault="00000000">
      <w:r>
        <w:t>image: 153156.jpg</w:t>
      </w:r>
    </w:p>
    <w:p w14:paraId="3B8A2CC5" w14:textId="77777777" w:rsidR="00D961C4" w:rsidRDefault="00000000">
      <w:r>
        <w:t xml:space="preserve">categories: </w:t>
      </w:r>
      <w:r>
        <w:t>鲁菜</w:t>
      </w:r>
    </w:p>
    <w:p w14:paraId="3EE447ED" w14:textId="77777777" w:rsidR="00D961C4" w:rsidRDefault="00000000">
      <w:r>
        <w:t xml:space="preserve">ingredients: </w:t>
      </w:r>
      <w:r>
        <w:t>鲜鲤鱼</w:t>
      </w:r>
      <w:r>
        <w:t xml:space="preserve"> </w:t>
      </w:r>
      <w:r>
        <w:t>鸡蛋</w:t>
      </w:r>
      <w:r>
        <w:t xml:space="preserve"> </w:t>
      </w:r>
      <w:r>
        <w:t>白糖</w:t>
      </w:r>
      <w:r>
        <w:t xml:space="preserve"> </w:t>
      </w:r>
      <w:r>
        <w:t>醋</w:t>
      </w:r>
      <w:r>
        <w:t xml:space="preserve"> </w:t>
      </w:r>
      <w:r>
        <w:t>葱姜蒜</w:t>
      </w:r>
      <w:r>
        <w:t xml:space="preserve"> </w:t>
      </w:r>
      <w:r>
        <w:t>盐</w:t>
      </w:r>
      <w:r>
        <w:t xml:space="preserve"> </w:t>
      </w:r>
      <w:r>
        <w:t>料酒</w:t>
      </w:r>
      <w:r>
        <w:t xml:space="preserve"> </w:t>
      </w:r>
      <w:r>
        <w:t>番茄沙司</w:t>
      </w:r>
      <w:r>
        <w:t xml:space="preserve"> </w:t>
      </w:r>
      <w:r>
        <w:t>胡椒粉</w:t>
      </w:r>
      <w:r>
        <w:t xml:space="preserve"> </w:t>
      </w:r>
      <w:r>
        <w:t>淀粉</w:t>
      </w:r>
    </w:p>
    <w:p w14:paraId="56A81814" w14:textId="77777777" w:rsidR="00D961C4" w:rsidRDefault="00000000">
      <w:r>
        <w:t xml:space="preserve">taste: </w:t>
      </w:r>
      <w:r>
        <w:t>酸甜</w:t>
      </w:r>
    </w:p>
    <w:p w14:paraId="09B08DF6" w14:textId="77777777" w:rsidR="00D961C4" w:rsidRDefault="00000000">
      <w:r>
        <w:t>step: ['</w:t>
      </w:r>
      <w:r>
        <w:t>鱼宰杀除杂后，冲洗干净。</w:t>
      </w:r>
      <w:r>
        <w:t>', '</w:t>
      </w:r>
      <w:r>
        <w:t>在鱼头根部和鱼尾处用刀轻划，剔除两面的腥线。</w:t>
      </w:r>
      <w:r>
        <w:t>', '</w:t>
      </w:r>
      <w:r>
        <w:t>备葱段姜片及葱姜蒜米。</w:t>
      </w:r>
      <w:r>
        <w:t>', '</w:t>
      </w:r>
      <w:r>
        <w:t>用斜刀在鱼体两侧均匀地改</w:t>
      </w:r>
      <w:r>
        <w:t>“</w:t>
      </w:r>
      <w:r>
        <w:t>牡丹花刀</w:t>
      </w:r>
      <w:r>
        <w:t>”</w:t>
      </w:r>
      <w:r>
        <w:t>，放料酒。</w:t>
      </w:r>
      <w:r>
        <w:t>', '</w:t>
      </w:r>
      <w:r>
        <w:t>调入盐。</w:t>
      </w:r>
      <w:r>
        <w:t>', '</w:t>
      </w:r>
      <w:r>
        <w:t>放葱段姜片。</w:t>
      </w:r>
      <w:r>
        <w:t>', '</w:t>
      </w:r>
      <w:r>
        <w:t>放胡椒粉，将所有调料均匀抹在鱼身上，腌</w:t>
      </w:r>
      <w:r>
        <w:t>10</w:t>
      </w:r>
      <w:r>
        <w:t>分钟。</w:t>
      </w:r>
      <w:r>
        <w:t>', '</w:t>
      </w:r>
      <w:r>
        <w:t>备白醋、番茄沙司。</w:t>
      </w:r>
      <w:r>
        <w:t>', '</w:t>
      </w:r>
      <w:r>
        <w:t>碗中放入面粉、淀粉、鸡蛋。</w:t>
      </w:r>
      <w:r>
        <w:t>', '</w:t>
      </w:r>
      <w:r>
        <w:t>加适量水，搅匀调成脆皮糊。</w:t>
      </w:r>
      <w:r>
        <w:t>', '</w:t>
      </w:r>
      <w:r>
        <w:t>将白糖、白醋、番茄沙司、淀粉、少量盐同置碗中。</w:t>
      </w:r>
      <w:r>
        <w:t>', '</w:t>
      </w:r>
      <w:r>
        <w:t>加入适量水，兑成糖醋芡汁。</w:t>
      </w:r>
      <w:r>
        <w:t>', '</w:t>
      </w:r>
      <w:r>
        <w:t>腌好的鱼抖去葱姜，用厨房专用纸搌干水分。</w:t>
      </w:r>
      <w:r>
        <w:t>', '</w:t>
      </w:r>
      <w:r>
        <w:t>挂上脆皮糊，用手提住鱼尾。</w:t>
      </w:r>
      <w:r>
        <w:t>', '</w:t>
      </w:r>
      <w:r>
        <w:t>净锅置火上，加入精炼油，烧至</w:t>
      </w:r>
      <w:r>
        <w:t>7</w:t>
      </w:r>
      <w:r>
        <w:t>成热，鱼入锅炸制。</w:t>
      </w:r>
      <w:r>
        <w:t>', '</w:t>
      </w:r>
      <w:r>
        <w:t>先炸一侧，待其封皮后。</w:t>
      </w:r>
      <w:r>
        <w:t>', '</w:t>
      </w:r>
      <w:r>
        <w:t>鱼翻身，炸制另一侧，炸制过程中用勺将油浇在鱼身上，使其受热均匀。</w:t>
      </w:r>
      <w:r>
        <w:t>', '</w:t>
      </w:r>
      <w:r>
        <w:t>两侧炸至将熟、呈浅黄色时，捞出。</w:t>
      </w:r>
      <w:r>
        <w:t>', '</w:t>
      </w:r>
      <w:r>
        <w:t>待油温回升至</w:t>
      </w:r>
      <w:r>
        <w:t>7</w:t>
      </w:r>
      <w:r>
        <w:t>成热时，鱼入锅复炸，中间翻一次身。</w:t>
      </w:r>
      <w:r>
        <w:t>', '</w:t>
      </w:r>
      <w:r>
        <w:t>炸至外皮酥脆、色泽金黄、熟透时，捞出。</w:t>
      </w:r>
      <w:r>
        <w:t>', '</w:t>
      </w:r>
      <w:r>
        <w:t>原锅留适量油，倒入葱姜米，炒香。</w:t>
      </w:r>
      <w:r>
        <w:t>', '</w:t>
      </w:r>
      <w:r>
        <w:t>倒入糖醋芡汁。</w:t>
      </w:r>
      <w:r>
        <w:t>', '</w:t>
      </w:r>
      <w:r>
        <w:t>用铲搅匀，见汁浓稠，起鱼眼泡时，撒入蒜米。</w:t>
      </w:r>
      <w:r>
        <w:t>', '</w:t>
      </w:r>
      <w:r>
        <w:t>烹入热油，将汁烘起。</w:t>
      </w:r>
      <w:r>
        <w:t>', '</w:t>
      </w:r>
      <w:r>
        <w:t>迅速浇到鱼上，即成。</w:t>
      </w:r>
      <w:r>
        <w:t>']</w:t>
      </w:r>
    </w:p>
    <w:p w14:paraId="5542CFE9" w14:textId="77777777" w:rsidR="00D961C4" w:rsidRDefault="00000000">
      <w:r>
        <w:t>---</w:t>
      </w:r>
    </w:p>
    <w:p w14:paraId="7F2F0AA9" w14:textId="77777777" w:rsidR="00D961C4" w:rsidRDefault="00000000">
      <w:r>
        <w:t>记录</w:t>
      </w:r>
      <w:r>
        <w:t xml:space="preserve"> 3819:</w:t>
      </w:r>
    </w:p>
    <w:p w14:paraId="4AB9009C" w14:textId="77777777" w:rsidR="00D961C4" w:rsidRDefault="00000000">
      <w:r>
        <w:t xml:space="preserve">title: </w:t>
      </w:r>
      <w:r>
        <w:t>酱肘子</w:t>
      </w:r>
    </w:p>
    <w:p w14:paraId="36594D65" w14:textId="77777777" w:rsidR="00D961C4" w:rsidRDefault="00000000">
      <w:r>
        <w:t>image: 153109.jpg</w:t>
      </w:r>
    </w:p>
    <w:p w14:paraId="1AFAE4AD" w14:textId="77777777" w:rsidR="00D961C4" w:rsidRDefault="00000000">
      <w:r>
        <w:t xml:space="preserve">categories: </w:t>
      </w:r>
      <w:r>
        <w:t>鲁菜</w:t>
      </w:r>
    </w:p>
    <w:p w14:paraId="2623712E" w14:textId="77777777" w:rsidR="00D961C4" w:rsidRDefault="00000000">
      <w:r>
        <w:t xml:space="preserve">ingredients: </w:t>
      </w:r>
      <w:r>
        <w:t>猪前肘子</w:t>
      </w:r>
      <w:r>
        <w:t xml:space="preserve"> </w:t>
      </w:r>
      <w:r>
        <w:t>大葱</w:t>
      </w:r>
      <w:r>
        <w:t xml:space="preserve"> </w:t>
      </w:r>
      <w:r>
        <w:t>生姜</w:t>
      </w:r>
      <w:r>
        <w:t xml:space="preserve"> </w:t>
      </w:r>
      <w:r>
        <w:t>植物油</w:t>
      </w:r>
      <w:r>
        <w:t xml:space="preserve"> </w:t>
      </w:r>
      <w:r>
        <w:t>精盐</w:t>
      </w:r>
      <w:r>
        <w:t xml:space="preserve"> </w:t>
      </w:r>
      <w:r>
        <w:t>八角</w:t>
      </w:r>
      <w:r>
        <w:t xml:space="preserve"> </w:t>
      </w:r>
      <w:r>
        <w:t>花椒</w:t>
      </w:r>
      <w:r>
        <w:t xml:space="preserve"> </w:t>
      </w:r>
      <w:r>
        <w:t>桂皮</w:t>
      </w:r>
      <w:r>
        <w:t xml:space="preserve"> </w:t>
      </w:r>
      <w:r>
        <w:t>草果</w:t>
      </w:r>
      <w:r>
        <w:t xml:space="preserve"> </w:t>
      </w:r>
      <w:r>
        <w:t>黄酒</w:t>
      </w:r>
      <w:r>
        <w:t xml:space="preserve"> </w:t>
      </w:r>
      <w:r>
        <w:t>生抽</w:t>
      </w:r>
      <w:r>
        <w:t xml:space="preserve"> </w:t>
      </w:r>
      <w:r>
        <w:t>老抽</w:t>
      </w:r>
      <w:r>
        <w:t xml:space="preserve"> </w:t>
      </w:r>
      <w:r>
        <w:t>冰糖</w:t>
      </w:r>
      <w:r>
        <w:t xml:space="preserve"> </w:t>
      </w:r>
      <w:r>
        <w:t>香叶</w:t>
      </w:r>
    </w:p>
    <w:p w14:paraId="38B9AB42" w14:textId="77777777" w:rsidR="00D961C4" w:rsidRDefault="00000000">
      <w:r>
        <w:t xml:space="preserve">taste: </w:t>
      </w:r>
      <w:r>
        <w:t>五香</w:t>
      </w:r>
    </w:p>
    <w:p w14:paraId="45EBC9A2" w14:textId="77777777" w:rsidR="00D961C4" w:rsidRDefault="00000000">
      <w:r>
        <w:t>step: ['</w:t>
      </w:r>
      <w:r>
        <w:t>将猪前肘洗净剔骨；</w:t>
      </w:r>
      <w:r>
        <w:t>', '</w:t>
      </w:r>
      <w:r>
        <w:t>放入开水锅中焯十分钟；</w:t>
      </w:r>
      <w:r>
        <w:t>', '</w:t>
      </w:r>
      <w:r>
        <w:t>捞出来轻松拔毛清洗干净</w:t>
      </w:r>
      <w:r>
        <w:t>', '</w:t>
      </w:r>
      <w:r>
        <w:t>锅中放油，放入冰糖，中小火翻炒冰糖，一直不停的划炒；</w:t>
      </w:r>
      <w:r>
        <w:t>', '</w:t>
      </w:r>
      <w:r>
        <w:t>冰糖冒泡时关火放入猪前肘，均匀的把猪前肘挂上糖色；</w:t>
      </w:r>
      <w:r>
        <w:t>', '</w:t>
      </w:r>
      <w:r>
        <w:t>把水埋住猪前肘，大火烧开后改为小火炖</w:t>
      </w:r>
      <w:r>
        <w:t>2</w:t>
      </w:r>
      <w:r>
        <w:t>个小时左右；</w:t>
      </w:r>
      <w:r>
        <w:t>', '</w:t>
      </w:r>
      <w:r>
        <w:t>小火炖制两小时左右，肘子已经酥烂入味了；</w:t>
      </w:r>
      <w:r>
        <w:t>', '</w:t>
      </w:r>
      <w:r>
        <w:t>中大火收汁，用汤勺把汁不停的浇在肘子上；</w:t>
      </w:r>
      <w:r>
        <w:t>', '</w:t>
      </w:r>
      <w:r>
        <w:t>肘子肉晾凉后，连皮带肉卷成圆筒状，用保鲜膜紧紧包裹起来；</w:t>
      </w:r>
      <w:r>
        <w:t>', '</w:t>
      </w:r>
      <w:r>
        <w:t>放入冰箱冷藏一晚，使其定型，吃的时候切片装盘即可。</w:t>
      </w:r>
      <w:r>
        <w:t>']</w:t>
      </w:r>
    </w:p>
    <w:p w14:paraId="01A330B6" w14:textId="77777777" w:rsidR="00D961C4" w:rsidRDefault="00000000">
      <w:r>
        <w:t>---</w:t>
      </w:r>
    </w:p>
    <w:p w14:paraId="6C9055F6" w14:textId="77777777" w:rsidR="00D961C4" w:rsidRDefault="00000000">
      <w:r>
        <w:t>记录</w:t>
      </w:r>
      <w:r>
        <w:t xml:space="preserve"> 3820:</w:t>
      </w:r>
    </w:p>
    <w:p w14:paraId="783E9FC6" w14:textId="77777777" w:rsidR="00D961C4" w:rsidRDefault="00000000">
      <w:r>
        <w:t xml:space="preserve">title: </w:t>
      </w:r>
      <w:r>
        <w:t>香辣花蛤</w:t>
      </w:r>
    </w:p>
    <w:p w14:paraId="15845968" w14:textId="77777777" w:rsidR="00D961C4" w:rsidRDefault="00000000">
      <w:r>
        <w:t>image: 153045.jpg</w:t>
      </w:r>
    </w:p>
    <w:p w14:paraId="1166A29B" w14:textId="77777777" w:rsidR="00D961C4" w:rsidRDefault="00000000">
      <w:r>
        <w:t xml:space="preserve">categories: </w:t>
      </w:r>
      <w:r>
        <w:t>鲁菜</w:t>
      </w:r>
    </w:p>
    <w:p w14:paraId="2978D426" w14:textId="77777777" w:rsidR="00D961C4" w:rsidRDefault="00000000">
      <w:r>
        <w:t xml:space="preserve">ingredients: </w:t>
      </w:r>
      <w:r>
        <w:t>花蛤</w:t>
      </w:r>
      <w:r>
        <w:t xml:space="preserve"> </w:t>
      </w:r>
      <w:r>
        <w:t>小红椒</w:t>
      </w:r>
      <w:r>
        <w:t xml:space="preserve"> </w:t>
      </w:r>
      <w:r>
        <w:t>葱</w:t>
      </w:r>
      <w:r>
        <w:t xml:space="preserve"> </w:t>
      </w:r>
      <w:r>
        <w:t>蒜头</w:t>
      </w:r>
    </w:p>
    <w:p w14:paraId="1B6F865B" w14:textId="77777777" w:rsidR="00D961C4" w:rsidRDefault="00000000">
      <w:r>
        <w:t xml:space="preserve">taste: </w:t>
      </w:r>
      <w:r>
        <w:t>微辣</w:t>
      </w:r>
    </w:p>
    <w:p w14:paraId="20820EA7" w14:textId="77777777" w:rsidR="00D961C4" w:rsidRDefault="00000000">
      <w:r>
        <w:t>step: ['</w:t>
      </w:r>
      <w:r>
        <w:t>主料准备好</w:t>
      </w:r>
      <w:r>
        <w:t>', '</w:t>
      </w:r>
      <w:r>
        <w:t>花蛤用盐水泡</w:t>
      </w:r>
      <w:r>
        <w:t>2</w:t>
      </w:r>
      <w:r>
        <w:t>个小时，吐尽泥沙</w:t>
      </w:r>
      <w:r>
        <w:t>', '</w:t>
      </w:r>
      <w:r>
        <w:t>蒜、葱、辣椒切小丁</w:t>
      </w:r>
      <w:r>
        <w:t>', '</w:t>
      </w:r>
      <w:r>
        <w:t>锅里放适量油，烧至</w:t>
      </w:r>
      <w:r>
        <w:t>6</w:t>
      </w:r>
      <w:r>
        <w:t>、</w:t>
      </w:r>
      <w:r>
        <w:t>7</w:t>
      </w:r>
      <w:r>
        <w:t>层熟放蒜蓉爆香</w:t>
      </w:r>
      <w:r>
        <w:t>', '</w:t>
      </w:r>
      <w:r>
        <w:t>随后放花蛤拌炒</w:t>
      </w:r>
      <w:r>
        <w:t>', '</w:t>
      </w:r>
      <w:r>
        <w:t>放入辣椒，大火拌炒至花蛤全部开口</w:t>
      </w:r>
      <w:r>
        <w:t>', '</w:t>
      </w:r>
      <w:r>
        <w:t>关火，撒上葱花即可出锅</w:t>
      </w:r>
      <w:r>
        <w:t>']</w:t>
      </w:r>
    </w:p>
    <w:p w14:paraId="3878DBFC" w14:textId="77777777" w:rsidR="00D961C4" w:rsidRDefault="00000000">
      <w:r>
        <w:t>---</w:t>
      </w:r>
    </w:p>
    <w:p w14:paraId="0F9C18AF" w14:textId="77777777" w:rsidR="00D961C4" w:rsidRDefault="00000000">
      <w:r>
        <w:t>记录</w:t>
      </w:r>
      <w:r>
        <w:t xml:space="preserve"> 3821:</w:t>
      </w:r>
    </w:p>
    <w:p w14:paraId="726BA5A6" w14:textId="77777777" w:rsidR="00D961C4" w:rsidRDefault="00000000">
      <w:r>
        <w:t xml:space="preserve">title: </w:t>
      </w:r>
      <w:r>
        <w:t>杂锅卤</w:t>
      </w:r>
    </w:p>
    <w:p w14:paraId="26BEB45D" w14:textId="77777777" w:rsidR="00D961C4" w:rsidRDefault="00000000">
      <w:r>
        <w:t>image: 151357.jpg</w:t>
      </w:r>
    </w:p>
    <w:p w14:paraId="7D1A0C5A" w14:textId="77777777" w:rsidR="00D961C4" w:rsidRDefault="00000000">
      <w:r>
        <w:t xml:space="preserve">categories: </w:t>
      </w:r>
      <w:r>
        <w:t>鲁菜</w:t>
      </w:r>
    </w:p>
    <w:p w14:paraId="6B58DE37" w14:textId="77777777" w:rsidR="00D961C4" w:rsidRDefault="00000000">
      <w:r>
        <w:t xml:space="preserve">ingredients: </w:t>
      </w:r>
      <w:r>
        <w:t>鸡蛋</w:t>
      </w:r>
      <w:r>
        <w:t xml:space="preserve"> </w:t>
      </w:r>
      <w:r>
        <w:t>鸡爪</w:t>
      </w:r>
      <w:r>
        <w:t xml:space="preserve"> </w:t>
      </w:r>
      <w:r>
        <w:t>鸭爪</w:t>
      </w:r>
      <w:r>
        <w:t xml:space="preserve"> </w:t>
      </w:r>
      <w:r>
        <w:t>豆干</w:t>
      </w:r>
      <w:r>
        <w:t xml:space="preserve"> </w:t>
      </w:r>
      <w:r>
        <w:t>小茴香</w:t>
      </w:r>
      <w:r>
        <w:t xml:space="preserve"> </w:t>
      </w:r>
      <w:r>
        <w:t>花椒</w:t>
      </w:r>
      <w:r>
        <w:t xml:space="preserve"> </w:t>
      </w:r>
      <w:r>
        <w:t>桂皮</w:t>
      </w:r>
      <w:r>
        <w:t xml:space="preserve"> </w:t>
      </w:r>
      <w:r>
        <w:t>陈皮</w:t>
      </w:r>
      <w:r>
        <w:t xml:space="preserve"> </w:t>
      </w:r>
      <w:r>
        <w:t>草果</w:t>
      </w:r>
      <w:r>
        <w:t xml:space="preserve"> </w:t>
      </w:r>
      <w:r>
        <w:t>八角</w:t>
      </w:r>
      <w:r>
        <w:t xml:space="preserve"> </w:t>
      </w:r>
      <w:r>
        <w:t>香叶</w:t>
      </w:r>
      <w:r>
        <w:t xml:space="preserve"> </w:t>
      </w:r>
      <w:r>
        <w:t>干红辣椒</w:t>
      </w:r>
      <w:r>
        <w:t xml:space="preserve"> </w:t>
      </w:r>
      <w:r>
        <w:t>姜</w:t>
      </w:r>
      <w:r>
        <w:t xml:space="preserve"> </w:t>
      </w:r>
      <w:r>
        <w:t>盐</w:t>
      </w:r>
      <w:r>
        <w:t xml:space="preserve"> </w:t>
      </w:r>
      <w:r>
        <w:t>老抽</w:t>
      </w:r>
      <w:r>
        <w:t xml:space="preserve"> </w:t>
      </w:r>
      <w:r>
        <w:t>生抽</w:t>
      </w:r>
      <w:r>
        <w:t xml:space="preserve"> </w:t>
      </w:r>
      <w:r>
        <w:t>冰糖</w:t>
      </w:r>
      <w:r>
        <w:t xml:space="preserve"> </w:t>
      </w:r>
      <w:r>
        <w:t>料酒</w:t>
      </w:r>
    </w:p>
    <w:p w14:paraId="4B51D832" w14:textId="77777777" w:rsidR="00D961C4" w:rsidRDefault="00000000">
      <w:r>
        <w:t xml:space="preserve">taste: </w:t>
      </w:r>
      <w:r>
        <w:t>五香</w:t>
      </w:r>
    </w:p>
    <w:p w14:paraId="1DDFC584" w14:textId="77777777" w:rsidR="00D961C4" w:rsidRDefault="00000000">
      <w:r>
        <w:t>step: ['</w:t>
      </w:r>
      <w:r>
        <w:t>准备清水十碗倒入锅内（吃饭的小碗）</w:t>
      </w:r>
      <w:r>
        <w:t>', '</w:t>
      </w:r>
      <w:r>
        <w:t>准备好所需的香料</w:t>
      </w:r>
      <w:r>
        <w:t>', '</w:t>
      </w:r>
      <w:r>
        <w:t>拿个空碗，量入老抽</w:t>
      </w:r>
      <w:r>
        <w:t>', '</w:t>
      </w:r>
      <w:r>
        <w:t>量入生抽</w:t>
      </w:r>
      <w:r>
        <w:t>', '</w:t>
      </w:r>
      <w:r>
        <w:t>加盐</w:t>
      </w:r>
      <w:r>
        <w:t>', '</w:t>
      </w:r>
      <w:r>
        <w:t>加冰糖</w:t>
      </w:r>
      <w:r>
        <w:t>', '</w:t>
      </w:r>
      <w:r>
        <w:t>搅拌一下，一起倒入锅内</w:t>
      </w:r>
      <w:r>
        <w:t>', '</w:t>
      </w:r>
      <w:r>
        <w:t>放所有香料</w:t>
      </w:r>
      <w:r>
        <w:t>', '</w:t>
      </w:r>
      <w:r>
        <w:t>大火开煮</w:t>
      </w:r>
      <w:r>
        <w:t>', '</w:t>
      </w:r>
      <w:r>
        <w:t>大火煮开，小火煮</w:t>
      </w:r>
      <w:r>
        <w:t>40</w:t>
      </w:r>
      <w:r>
        <w:t>分钟</w:t>
      </w:r>
      <w:r>
        <w:t>', '</w:t>
      </w:r>
      <w:r>
        <w:t>卤水放置一晚再用</w:t>
      </w:r>
      <w:r>
        <w:t>', '</w:t>
      </w:r>
      <w:r>
        <w:t>鸡蛋煮熟去皮（半路被小沈啃掉一个）</w:t>
      </w:r>
      <w:r>
        <w:t>', '</w:t>
      </w:r>
      <w:r>
        <w:t>鸡爪鸭爪解冻，洗净，减掉爪尖</w:t>
      </w:r>
      <w:r>
        <w:t>', '</w:t>
      </w:r>
      <w:r>
        <w:t>冷水入锅，放姜片，料酒煮熟。捞出，清水冲洗待用</w:t>
      </w:r>
      <w:r>
        <w:t>', '</w:t>
      </w:r>
      <w:r>
        <w:t>豆干表面划上数刀，开水泡一下</w:t>
      </w:r>
      <w:r>
        <w:t>', '</w:t>
      </w:r>
      <w:r>
        <w:t>所有材料入锅，大火煮开，小火再煮</w:t>
      </w:r>
      <w:r>
        <w:t>30</w:t>
      </w:r>
      <w:r>
        <w:t>分钟关火，</w:t>
      </w:r>
      <w:r>
        <w:t>12</w:t>
      </w:r>
      <w:r>
        <w:t>小时后即可食用</w:t>
      </w:r>
      <w:r>
        <w:t>']</w:t>
      </w:r>
    </w:p>
    <w:p w14:paraId="2CA91A24" w14:textId="77777777" w:rsidR="00D961C4" w:rsidRDefault="00000000">
      <w:r>
        <w:t>---</w:t>
      </w:r>
    </w:p>
    <w:p w14:paraId="6E5CB1F7" w14:textId="77777777" w:rsidR="00D961C4" w:rsidRDefault="00000000">
      <w:r>
        <w:t>记录</w:t>
      </w:r>
      <w:r>
        <w:t xml:space="preserve"> 3822:</w:t>
      </w:r>
    </w:p>
    <w:p w14:paraId="7524373B" w14:textId="77777777" w:rsidR="00D961C4" w:rsidRDefault="00000000">
      <w:r>
        <w:t xml:space="preserve">title: </w:t>
      </w:r>
      <w:r>
        <w:t>浇汁鲍鱼</w:t>
      </w:r>
    </w:p>
    <w:p w14:paraId="0967BEDC" w14:textId="77777777" w:rsidR="00D961C4" w:rsidRDefault="00000000">
      <w:r>
        <w:t>image: 151293.jpg</w:t>
      </w:r>
    </w:p>
    <w:p w14:paraId="6C11AB1A" w14:textId="77777777" w:rsidR="00D961C4" w:rsidRDefault="00000000">
      <w:r>
        <w:t xml:space="preserve">categories: </w:t>
      </w:r>
      <w:r>
        <w:t>鲁菜</w:t>
      </w:r>
    </w:p>
    <w:p w14:paraId="7CDDF296" w14:textId="77777777" w:rsidR="00D961C4" w:rsidRDefault="00000000">
      <w:r>
        <w:t xml:space="preserve">ingredients: </w:t>
      </w:r>
      <w:r>
        <w:t>大鲍鱼</w:t>
      </w:r>
      <w:r>
        <w:t xml:space="preserve"> </w:t>
      </w:r>
      <w:r>
        <w:t>大蒜</w:t>
      </w:r>
      <w:r>
        <w:t xml:space="preserve"> </w:t>
      </w:r>
      <w:r>
        <w:t>鲍汁</w:t>
      </w:r>
      <w:r>
        <w:t xml:space="preserve"> </w:t>
      </w:r>
      <w:r>
        <w:t>糖</w:t>
      </w:r>
    </w:p>
    <w:p w14:paraId="69B0654B" w14:textId="77777777" w:rsidR="00D961C4" w:rsidRDefault="00000000">
      <w:r>
        <w:t xml:space="preserve">taste: </w:t>
      </w:r>
      <w:r>
        <w:t>咸鲜</w:t>
      </w:r>
    </w:p>
    <w:p w14:paraId="2F2AD161" w14:textId="77777777" w:rsidR="00D961C4" w:rsidRDefault="00000000">
      <w:r>
        <w:t>step: ['</w:t>
      </w:r>
      <w:r>
        <w:t>准备好所用食材。</w:t>
      </w:r>
      <w:r>
        <w:t>', '</w:t>
      </w:r>
      <w:r>
        <w:t>将鲍鱼去掉内脏。用清水冲洗干净。</w:t>
      </w:r>
      <w:r>
        <w:t>', '</w:t>
      </w:r>
      <w:r>
        <w:t>在鲍鱼上切上十字花刀，以便入味。</w:t>
      </w:r>
      <w:r>
        <w:t>', '</w:t>
      </w:r>
      <w:r>
        <w:t>鲍汁加入一点白糖和适合清水搅拌均匀备用</w:t>
      </w:r>
      <w:r>
        <w:t>', '</w:t>
      </w:r>
      <w:r>
        <w:t>大蒜去皮剁成蒜蓉。</w:t>
      </w:r>
      <w:r>
        <w:t>', '</w:t>
      </w:r>
      <w:r>
        <w:t>将鲍鱼放入开水锅中。大火蒸制</w:t>
      </w:r>
      <w:r>
        <w:t>5</w:t>
      </w:r>
      <w:r>
        <w:t>分钟，如果鲍鱼个头稍小只蒸</w:t>
      </w:r>
      <w:r>
        <w:t>3</w:t>
      </w:r>
      <w:r>
        <w:t>分钟。</w:t>
      </w:r>
      <w:r>
        <w:t>', '</w:t>
      </w:r>
      <w:r>
        <w:t>取出放入盘子中。</w:t>
      </w:r>
      <w:r>
        <w:t>', '</w:t>
      </w:r>
      <w:r>
        <w:t>另起锅，注入油，下入蒜蓉炒香。倒入鲍鱼汁，烧开至粘稠。</w:t>
      </w:r>
      <w:r>
        <w:t>', '12</w:t>
      </w:r>
      <w:r>
        <w:t>将烧好的鲍鱼汁浇在鲍鱼上即可。</w:t>
      </w:r>
      <w:r>
        <w:t>']</w:t>
      </w:r>
    </w:p>
    <w:p w14:paraId="18AF35A1" w14:textId="77777777" w:rsidR="00D961C4" w:rsidRDefault="00000000">
      <w:r>
        <w:t>---</w:t>
      </w:r>
    </w:p>
    <w:p w14:paraId="14A92E98" w14:textId="77777777" w:rsidR="00D961C4" w:rsidRDefault="00000000">
      <w:r>
        <w:t>记录</w:t>
      </w:r>
      <w:r>
        <w:t xml:space="preserve"> 3823:</w:t>
      </w:r>
    </w:p>
    <w:p w14:paraId="396D2D2C" w14:textId="77777777" w:rsidR="00D961C4" w:rsidRDefault="00000000">
      <w:r>
        <w:t xml:space="preserve">title: </w:t>
      </w:r>
      <w:r>
        <w:t>拨鱼</w:t>
      </w:r>
    </w:p>
    <w:p w14:paraId="2C6AD46A" w14:textId="77777777" w:rsidR="00D961C4" w:rsidRDefault="00000000">
      <w:r>
        <w:t>image: 150685.jpg</w:t>
      </w:r>
    </w:p>
    <w:p w14:paraId="1963C1C6" w14:textId="77777777" w:rsidR="00D961C4" w:rsidRDefault="00000000">
      <w:r>
        <w:t xml:space="preserve">categories: </w:t>
      </w:r>
      <w:r>
        <w:t>鲁菜</w:t>
      </w:r>
    </w:p>
    <w:p w14:paraId="230D858C" w14:textId="77777777" w:rsidR="00D961C4" w:rsidRDefault="00000000">
      <w:r>
        <w:t xml:space="preserve">ingredients: </w:t>
      </w:r>
      <w:r>
        <w:t>面粉</w:t>
      </w:r>
      <w:r>
        <w:t xml:space="preserve"> </w:t>
      </w:r>
      <w:r>
        <w:t>胡萝卜</w:t>
      </w:r>
      <w:r>
        <w:t xml:space="preserve"> </w:t>
      </w:r>
      <w:r>
        <w:t>菠菜</w:t>
      </w:r>
      <w:r>
        <w:t xml:space="preserve"> </w:t>
      </w:r>
      <w:r>
        <w:t>老豆腐</w:t>
      </w:r>
      <w:r>
        <w:t xml:space="preserve"> </w:t>
      </w:r>
      <w:r>
        <w:t>西红柿</w:t>
      </w:r>
      <w:r>
        <w:t xml:space="preserve"> </w:t>
      </w:r>
      <w:r>
        <w:t>腐竹</w:t>
      </w:r>
      <w:r>
        <w:t xml:space="preserve"> </w:t>
      </w:r>
      <w:r>
        <w:t>鸡蛋</w:t>
      </w:r>
      <w:r>
        <w:t xml:space="preserve"> </w:t>
      </w:r>
      <w:r>
        <w:t>盐</w:t>
      </w:r>
      <w:r>
        <w:t xml:space="preserve"> </w:t>
      </w:r>
      <w:r>
        <w:t>生抽</w:t>
      </w:r>
      <w:r>
        <w:t xml:space="preserve"> </w:t>
      </w:r>
      <w:r>
        <w:t>胡椒粉</w:t>
      </w:r>
      <w:r>
        <w:t xml:space="preserve"> </w:t>
      </w:r>
      <w:r>
        <w:t>味精</w:t>
      </w:r>
      <w:r>
        <w:t xml:space="preserve"> </w:t>
      </w:r>
      <w:r>
        <w:t>葱姜</w:t>
      </w:r>
    </w:p>
    <w:p w14:paraId="58C923AD" w14:textId="77777777" w:rsidR="00D961C4" w:rsidRDefault="00000000">
      <w:r>
        <w:t xml:space="preserve">taste: </w:t>
      </w:r>
      <w:r>
        <w:t>咸鲜</w:t>
      </w:r>
    </w:p>
    <w:p w14:paraId="376A7931" w14:textId="77777777" w:rsidR="00D961C4" w:rsidRDefault="00000000">
      <w:r>
        <w:t>step: ['</w:t>
      </w:r>
      <w:r>
        <w:t>洗净菠菜、西红柿、胡萝卜、老豆腐、葱姜，腐竹泡软。</w:t>
      </w:r>
      <w:r>
        <w:t>', '</w:t>
      </w:r>
      <w:r>
        <w:t>腐竹、西红柿、胡萝卜、老豆腐切片。</w:t>
      </w:r>
      <w:r>
        <w:t>', '</w:t>
      </w:r>
      <w:r>
        <w:t>菠菜切碎，葱姜切碎，打鸡蛋一个。</w:t>
      </w:r>
      <w:r>
        <w:t>', '</w:t>
      </w:r>
      <w:r>
        <w:t>备面粉。</w:t>
      </w:r>
      <w:r>
        <w:t>', '</w:t>
      </w:r>
      <w:r>
        <w:t>面粉加盐，分次加水，先将面粉拌成面絮，再加水调制成稠面糊即可。</w:t>
      </w:r>
      <w:r>
        <w:t>', '</w:t>
      </w:r>
      <w:r>
        <w:t>制臊子：锅添油烧热，下入葱姜煸香。</w:t>
      </w:r>
      <w:r>
        <w:t>', '</w:t>
      </w:r>
      <w:r>
        <w:t>下西红柿。</w:t>
      </w:r>
      <w:r>
        <w:t>', '</w:t>
      </w:r>
      <w:r>
        <w:t>下腐竹、胡萝卜、老豆腐，翻炒均匀。</w:t>
      </w:r>
      <w:r>
        <w:t>', '</w:t>
      </w:r>
      <w:r>
        <w:t>放盐。</w:t>
      </w:r>
      <w:r>
        <w:t>', '</w:t>
      </w:r>
      <w:r>
        <w:t>放胡椒粉。</w:t>
      </w:r>
      <w:r>
        <w:t>', '</w:t>
      </w:r>
      <w:r>
        <w:t>放酱油。</w:t>
      </w:r>
      <w:r>
        <w:t>', '</w:t>
      </w:r>
      <w:r>
        <w:t>放味精，颠翻炒匀。</w:t>
      </w:r>
      <w:r>
        <w:t>', '</w:t>
      </w:r>
      <w:r>
        <w:t>至素臊子成熟。</w:t>
      </w:r>
      <w:r>
        <w:t>', '</w:t>
      </w:r>
      <w:r>
        <w:t>臊子装盘。</w:t>
      </w:r>
      <w:r>
        <w:t>', '</w:t>
      </w:r>
      <w:r>
        <w:t>制拨鱼与调味：锅中填入水烧开，将面糊放在锅边。</w:t>
      </w:r>
      <w:r>
        <w:t>', '</w:t>
      </w:r>
      <w:r>
        <w:t>用筷子将面糊拨成形似小鱼的长条。</w:t>
      </w:r>
      <w:r>
        <w:t>', '</w:t>
      </w:r>
      <w:r>
        <w:t>依次拨完面糊。</w:t>
      </w:r>
      <w:r>
        <w:t>', '</w:t>
      </w:r>
      <w:r>
        <w:t>煮两开至成熟。</w:t>
      </w:r>
      <w:r>
        <w:t>', '</w:t>
      </w:r>
      <w:r>
        <w:t>下入炒好的臊子，调入少许盐。</w:t>
      </w:r>
      <w:r>
        <w:t>', '</w:t>
      </w:r>
      <w:r>
        <w:t>鸡蛋打散淋入锅中成蛋花。</w:t>
      </w:r>
      <w:r>
        <w:t>', '</w:t>
      </w:r>
      <w:r>
        <w:t>撒入菠菜。稍煮即成。</w:t>
      </w:r>
      <w:r>
        <w:t>']</w:t>
      </w:r>
    </w:p>
    <w:p w14:paraId="0AB8225F" w14:textId="77777777" w:rsidR="00D961C4" w:rsidRDefault="00000000">
      <w:r>
        <w:t>---</w:t>
      </w:r>
    </w:p>
    <w:p w14:paraId="550B5A9F" w14:textId="77777777" w:rsidR="00D961C4" w:rsidRDefault="00000000">
      <w:r>
        <w:t>记录</w:t>
      </w:r>
      <w:r>
        <w:t xml:space="preserve"> 3824:</w:t>
      </w:r>
    </w:p>
    <w:p w14:paraId="2FA063DF" w14:textId="77777777" w:rsidR="00D961C4" w:rsidRDefault="00000000">
      <w:r>
        <w:t xml:space="preserve">title: </w:t>
      </w:r>
      <w:r>
        <w:t>糖醋里脊</w:t>
      </w:r>
    </w:p>
    <w:p w14:paraId="3724413F" w14:textId="77777777" w:rsidR="00D961C4" w:rsidRDefault="00000000">
      <w:r>
        <w:t>image: 150289.jpg</w:t>
      </w:r>
    </w:p>
    <w:p w14:paraId="04E7E28F" w14:textId="77777777" w:rsidR="00D961C4" w:rsidRDefault="00000000">
      <w:r>
        <w:t xml:space="preserve">categories: </w:t>
      </w:r>
      <w:r>
        <w:t>鲁菜</w:t>
      </w:r>
    </w:p>
    <w:p w14:paraId="4EEB452A" w14:textId="77777777" w:rsidR="00D961C4" w:rsidRDefault="00000000">
      <w:r>
        <w:t xml:space="preserve">ingredients: </w:t>
      </w:r>
      <w:r>
        <w:t>里脊肉</w:t>
      </w:r>
      <w:r>
        <w:t xml:space="preserve"> </w:t>
      </w:r>
      <w:r>
        <w:t>番茄酱</w:t>
      </w:r>
      <w:r>
        <w:t xml:space="preserve"> </w:t>
      </w:r>
      <w:r>
        <w:t>淀粉</w:t>
      </w:r>
      <w:r>
        <w:t xml:space="preserve"> </w:t>
      </w:r>
      <w:r>
        <w:t>胡椒粉</w:t>
      </w:r>
      <w:r>
        <w:t xml:space="preserve"> </w:t>
      </w:r>
      <w:r>
        <w:t>芝麻</w:t>
      </w:r>
      <w:r>
        <w:t xml:space="preserve"> </w:t>
      </w:r>
      <w:r>
        <w:t>白糖</w:t>
      </w:r>
    </w:p>
    <w:p w14:paraId="32C94575" w14:textId="77777777" w:rsidR="00D961C4" w:rsidRDefault="00000000">
      <w:r>
        <w:t xml:space="preserve">taste: </w:t>
      </w:r>
      <w:r>
        <w:t>酸甜</w:t>
      </w:r>
    </w:p>
    <w:p w14:paraId="6E7A743D" w14:textId="77777777" w:rsidR="00D961C4" w:rsidRDefault="00000000">
      <w:r>
        <w:t>step: ['</w:t>
      </w:r>
      <w:r>
        <w:t>里脊切丝。</w:t>
      </w:r>
      <w:r>
        <w:t>', '</w:t>
      </w:r>
      <w:r>
        <w:t>用盐，胡椒粉，姜丝腌渍十分钟，沾上淀粉。</w:t>
      </w:r>
      <w:r>
        <w:t>', '</w:t>
      </w:r>
      <w:r>
        <w:t>入油锅炸微黄后，捞出。</w:t>
      </w:r>
      <w:r>
        <w:t>', '</w:t>
      </w:r>
      <w:r>
        <w:t>油不停火，再次放进去炸金黄备用。</w:t>
      </w:r>
      <w:r>
        <w:t>', '</w:t>
      </w:r>
      <w:r>
        <w:t>所有油倒出去后，锅上沾的油就足够，把番茄酱，糖，芝麻一起放进去小火炒冒小泡。</w:t>
      </w:r>
      <w:r>
        <w:t>', '</w:t>
      </w:r>
      <w:r>
        <w:t>倒入炸好的里脊肉，拌匀即可。</w:t>
      </w:r>
      <w:r>
        <w:t>']</w:t>
      </w:r>
    </w:p>
    <w:p w14:paraId="6ACA4716" w14:textId="77777777" w:rsidR="00D961C4" w:rsidRDefault="00000000">
      <w:r>
        <w:t>---</w:t>
      </w:r>
    </w:p>
    <w:p w14:paraId="6D160BCE" w14:textId="77777777" w:rsidR="00D961C4" w:rsidRDefault="00000000">
      <w:r>
        <w:t>记录</w:t>
      </w:r>
      <w:r>
        <w:t xml:space="preserve"> 3825:</w:t>
      </w:r>
    </w:p>
    <w:p w14:paraId="01CFBE93" w14:textId="77777777" w:rsidR="00D961C4" w:rsidRDefault="00000000">
      <w:r>
        <w:t xml:space="preserve">title: </w:t>
      </w:r>
      <w:r>
        <w:t>干炸蘑菇</w:t>
      </w:r>
    </w:p>
    <w:p w14:paraId="19CEADB3" w14:textId="77777777" w:rsidR="00D961C4" w:rsidRDefault="00000000">
      <w:r>
        <w:t>image: 150155.jpg</w:t>
      </w:r>
    </w:p>
    <w:p w14:paraId="28EA6A86" w14:textId="77777777" w:rsidR="00D961C4" w:rsidRDefault="00000000">
      <w:r>
        <w:t xml:space="preserve">categories: </w:t>
      </w:r>
      <w:r>
        <w:t>鲁菜</w:t>
      </w:r>
    </w:p>
    <w:p w14:paraId="44054D87" w14:textId="77777777" w:rsidR="00D961C4" w:rsidRDefault="00000000">
      <w:r>
        <w:t xml:space="preserve">ingredients: </w:t>
      </w:r>
      <w:r>
        <w:t>平菇</w:t>
      </w:r>
      <w:r>
        <w:t xml:space="preserve"> </w:t>
      </w:r>
      <w:r>
        <w:t>鸡蛋</w:t>
      </w:r>
      <w:r>
        <w:t xml:space="preserve"> </w:t>
      </w:r>
      <w:r>
        <w:t>玉米淀粉</w:t>
      </w:r>
      <w:r>
        <w:t xml:space="preserve"> </w:t>
      </w:r>
      <w:r>
        <w:t>盐</w:t>
      </w:r>
      <w:r>
        <w:t xml:space="preserve"> </w:t>
      </w:r>
      <w:r>
        <w:t>孜然粉</w:t>
      </w:r>
    </w:p>
    <w:p w14:paraId="1A7C0C63" w14:textId="77777777" w:rsidR="00D961C4" w:rsidRDefault="00000000">
      <w:r>
        <w:t xml:space="preserve">taste: </w:t>
      </w:r>
      <w:r>
        <w:t>孜然</w:t>
      </w:r>
    </w:p>
    <w:p w14:paraId="23F3EB5D" w14:textId="77777777" w:rsidR="00D961C4" w:rsidRDefault="00000000">
      <w:r>
        <w:t>step: ['</w:t>
      </w:r>
      <w:r>
        <w:t>准备原料。</w:t>
      </w:r>
      <w:r>
        <w:t>', '</w:t>
      </w:r>
      <w:r>
        <w:t>平菇顺着纹理撕成条。</w:t>
      </w:r>
      <w:r>
        <w:t>', '</w:t>
      </w:r>
      <w:r>
        <w:t>鸡蛋打散，加玉米淀粉，孜然粉，盐加少许水拌匀。</w:t>
      </w:r>
      <w:r>
        <w:t>', '</w:t>
      </w:r>
      <w:r>
        <w:t>平菇洗净，用手用力挤干水分，放到砧板上晾一会。</w:t>
      </w:r>
      <w:r>
        <w:t>', '</w:t>
      </w:r>
      <w:r>
        <w:t>裹面糊。</w:t>
      </w:r>
      <w:r>
        <w:t>', '</w:t>
      </w:r>
      <w:r>
        <w:t>油微微冒烟时把平菇放入炸制。</w:t>
      </w:r>
      <w:r>
        <w:t>', '</w:t>
      </w:r>
      <w:r>
        <w:t>炸定型捞出。</w:t>
      </w:r>
      <w:r>
        <w:t>', '</w:t>
      </w:r>
      <w:r>
        <w:t>油温升高后复炸一遍，炸黄炸脆撒孜然粉即可。比刚才颜色漂亮了吧。</w:t>
      </w:r>
      <w:r>
        <w:t>']</w:t>
      </w:r>
    </w:p>
    <w:p w14:paraId="5F990781" w14:textId="77777777" w:rsidR="00D961C4" w:rsidRDefault="00000000">
      <w:r>
        <w:t>---</w:t>
      </w:r>
    </w:p>
    <w:p w14:paraId="0CC1CCF6" w14:textId="77777777" w:rsidR="00D961C4" w:rsidRDefault="00000000">
      <w:r>
        <w:t>记录</w:t>
      </w:r>
      <w:r>
        <w:t xml:space="preserve"> 3826:</w:t>
      </w:r>
    </w:p>
    <w:p w14:paraId="01E0BED4" w14:textId="77777777" w:rsidR="00D961C4" w:rsidRDefault="00000000">
      <w:r>
        <w:t xml:space="preserve">title: </w:t>
      </w:r>
      <w:r>
        <w:t>暖心暖胃鲫鱼汤</w:t>
      </w:r>
    </w:p>
    <w:p w14:paraId="26058D1B" w14:textId="77777777" w:rsidR="00D961C4" w:rsidRDefault="00000000">
      <w:r>
        <w:t>image: 149166.jpg</w:t>
      </w:r>
    </w:p>
    <w:p w14:paraId="3E03003B" w14:textId="77777777" w:rsidR="00D961C4" w:rsidRDefault="00000000">
      <w:r>
        <w:t xml:space="preserve">categories: </w:t>
      </w:r>
      <w:r>
        <w:t>鲁菜</w:t>
      </w:r>
    </w:p>
    <w:p w14:paraId="142CA37D" w14:textId="77777777" w:rsidR="00D961C4" w:rsidRDefault="00000000">
      <w:r>
        <w:t xml:space="preserve">ingredients: </w:t>
      </w:r>
      <w:r>
        <w:t>鲫鱼</w:t>
      </w:r>
      <w:r>
        <w:t xml:space="preserve"> </w:t>
      </w:r>
      <w:r>
        <w:t>胡萝卜</w:t>
      </w:r>
      <w:r>
        <w:t xml:space="preserve"> </w:t>
      </w:r>
      <w:r>
        <w:t>香菜</w:t>
      </w:r>
      <w:r>
        <w:t xml:space="preserve"> </w:t>
      </w:r>
      <w:r>
        <w:t>葱</w:t>
      </w:r>
      <w:r>
        <w:t xml:space="preserve"> </w:t>
      </w:r>
      <w:r>
        <w:t>姜</w:t>
      </w:r>
      <w:r>
        <w:t xml:space="preserve"> </w:t>
      </w:r>
      <w:r>
        <w:t>枸杞</w:t>
      </w:r>
      <w:r>
        <w:t xml:space="preserve"> </w:t>
      </w:r>
      <w:r>
        <w:t>精盐</w:t>
      </w:r>
      <w:r>
        <w:t xml:space="preserve"> </w:t>
      </w:r>
      <w:r>
        <w:t>胡椒粉</w:t>
      </w:r>
      <w:r>
        <w:t xml:space="preserve"> </w:t>
      </w:r>
      <w:r>
        <w:t>蘑菇精</w:t>
      </w:r>
    </w:p>
    <w:p w14:paraId="0F88B3E7" w14:textId="77777777" w:rsidR="00D961C4" w:rsidRDefault="00000000">
      <w:r>
        <w:t xml:space="preserve">taste: </w:t>
      </w:r>
      <w:r>
        <w:t>咸鲜</w:t>
      </w:r>
    </w:p>
    <w:p w14:paraId="0A6A4EF5" w14:textId="77777777" w:rsidR="00D961C4" w:rsidRDefault="00000000">
      <w:r>
        <w:t>step: ['</w:t>
      </w:r>
      <w:r>
        <w:t>上次买的小鲫鱼，一次没做完，洗净控水。</w:t>
      </w:r>
      <w:r>
        <w:t>', '</w:t>
      </w:r>
      <w:r>
        <w:t>鲫鱼裹一层薄薄的面粉，入油锅炸一下，裹面粉是为了防止炸的时候鱼散开。</w:t>
      </w:r>
      <w:r>
        <w:t>', '</w:t>
      </w:r>
      <w:r>
        <w:t>炸好的鲫鱼控油，备用。</w:t>
      </w:r>
      <w:r>
        <w:t>', '</w:t>
      </w:r>
      <w:r>
        <w:t>炸好的鲫鱼控油，备用。</w:t>
      </w:r>
      <w:r>
        <w:t>', '</w:t>
      </w:r>
      <w:r>
        <w:t>烧锅内放入清水，将炸好的鱼放入。</w:t>
      </w:r>
      <w:r>
        <w:t>', '</w:t>
      </w:r>
      <w:r>
        <w:t>放入葱段、姜片、枸杞，大火烧开，转小火煮至汤汁浓稠、奶白。</w:t>
      </w:r>
      <w:r>
        <w:t>', '</w:t>
      </w:r>
      <w:r>
        <w:t>出锅前放盐、蘑菇精、胡椒粉。加胡萝卜小花、香菜点缀。</w:t>
      </w:r>
      <w:r>
        <w:t>']</w:t>
      </w:r>
    </w:p>
    <w:p w14:paraId="2B63BCA9" w14:textId="77777777" w:rsidR="00D961C4" w:rsidRDefault="00000000">
      <w:r>
        <w:t>---</w:t>
      </w:r>
    </w:p>
    <w:p w14:paraId="2C4966F4" w14:textId="77777777" w:rsidR="00D961C4" w:rsidRDefault="00000000">
      <w:r>
        <w:t>记录</w:t>
      </w:r>
      <w:r>
        <w:t xml:space="preserve"> 3827:</w:t>
      </w:r>
    </w:p>
    <w:p w14:paraId="16FF6407" w14:textId="77777777" w:rsidR="00D961C4" w:rsidRDefault="00000000">
      <w:r>
        <w:t xml:space="preserve">title: </w:t>
      </w:r>
      <w:r>
        <w:t>韭菜豆干水饺</w:t>
      </w:r>
    </w:p>
    <w:p w14:paraId="5EAD1BA9" w14:textId="77777777" w:rsidR="00D961C4" w:rsidRDefault="00000000">
      <w:r>
        <w:t>image: 148535.jpg</w:t>
      </w:r>
    </w:p>
    <w:p w14:paraId="320B084C" w14:textId="77777777" w:rsidR="00D961C4" w:rsidRDefault="00000000">
      <w:r>
        <w:t xml:space="preserve">categories: </w:t>
      </w:r>
      <w:r>
        <w:t>鲁菜</w:t>
      </w:r>
    </w:p>
    <w:p w14:paraId="6C4A26A5" w14:textId="77777777" w:rsidR="00D961C4" w:rsidRDefault="00000000">
      <w:r>
        <w:t xml:space="preserve">ingredients: </w:t>
      </w:r>
      <w:r>
        <w:t>面粉</w:t>
      </w:r>
      <w:r>
        <w:t xml:space="preserve"> </w:t>
      </w:r>
      <w:r>
        <w:t>韭菜</w:t>
      </w:r>
      <w:r>
        <w:t xml:space="preserve"> </w:t>
      </w:r>
      <w:r>
        <w:t>豆干</w:t>
      </w:r>
      <w:r>
        <w:t xml:space="preserve"> </w:t>
      </w:r>
      <w:r>
        <w:t>水</w:t>
      </w:r>
      <w:r>
        <w:t xml:space="preserve"> </w:t>
      </w:r>
      <w:r>
        <w:t>木耳</w:t>
      </w:r>
      <w:r>
        <w:t xml:space="preserve"> </w:t>
      </w:r>
      <w:r>
        <w:t>鸡蛋</w:t>
      </w:r>
      <w:r>
        <w:t xml:space="preserve"> </w:t>
      </w:r>
      <w:r>
        <w:t>油</w:t>
      </w:r>
      <w:r>
        <w:t xml:space="preserve"> </w:t>
      </w:r>
      <w:r>
        <w:t>盐</w:t>
      </w:r>
      <w:r>
        <w:t xml:space="preserve"> </w:t>
      </w:r>
      <w:r>
        <w:t>蚝油</w:t>
      </w:r>
      <w:r>
        <w:t xml:space="preserve"> </w:t>
      </w:r>
      <w:r>
        <w:t>鸡精</w:t>
      </w:r>
      <w:r>
        <w:t xml:space="preserve"> </w:t>
      </w:r>
      <w:r>
        <w:t>十三香</w:t>
      </w:r>
    </w:p>
    <w:p w14:paraId="73B97C61" w14:textId="77777777" w:rsidR="00D961C4" w:rsidRDefault="00000000">
      <w:r>
        <w:t xml:space="preserve">taste: </w:t>
      </w:r>
      <w:r>
        <w:t>五香</w:t>
      </w:r>
    </w:p>
    <w:p w14:paraId="2DE57992" w14:textId="77777777" w:rsidR="00D961C4" w:rsidRDefault="00000000">
      <w:r>
        <w:t>step: ['</w:t>
      </w:r>
      <w:r>
        <w:t>准备好面粉，鸡蛋，韭菜摘洗干净</w:t>
      </w:r>
      <w:r>
        <w:t>', '</w:t>
      </w:r>
      <w:r>
        <w:t>把面粉和水放面包机里</w:t>
      </w:r>
      <w:r>
        <w:t>', '</w:t>
      </w:r>
      <w:r>
        <w:t>和成光滑面团醒</w:t>
      </w:r>
      <w:r>
        <w:t>20</w:t>
      </w:r>
      <w:r>
        <w:t>分钟</w:t>
      </w:r>
      <w:r>
        <w:t>', '</w:t>
      </w:r>
      <w:r>
        <w:t>即食豆干从包装袋里取出</w:t>
      </w:r>
      <w:r>
        <w:t>', '</w:t>
      </w:r>
      <w:r>
        <w:t>将豆干切碎</w:t>
      </w:r>
      <w:r>
        <w:t>', '</w:t>
      </w:r>
      <w:r>
        <w:t>鸡蛋在锅里煎成小块</w:t>
      </w:r>
      <w:r>
        <w:t>', '</w:t>
      </w:r>
      <w:r>
        <w:t>韭菜切碎</w:t>
      </w:r>
      <w:r>
        <w:t>', '</w:t>
      </w:r>
      <w:r>
        <w:t>水发木耳切碎</w:t>
      </w:r>
      <w:r>
        <w:t>', '</w:t>
      </w:r>
      <w:r>
        <w:t>韭菜碎，木耳碎，鸡蛋碎，豆干碎放在盆里加花生油，鸡精，盐，十三香，蚝油搅拌均匀</w:t>
      </w:r>
      <w:r>
        <w:t>', '</w:t>
      </w:r>
      <w:r>
        <w:t>韭菜碎，木耳碎，鸡蛋碎，豆干碎放在盆里加花生油，鸡精，盐，十三香，蚝油搅拌均匀</w:t>
      </w:r>
      <w:r>
        <w:t>', '</w:t>
      </w:r>
      <w:r>
        <w:t>把醒好的面团取出，整成长条，在切成小剂子，把小记者擀圆</w:t>
      </w:r>
      <w:r>
        <w:t>', '</w:t>
      </w:r>
      <w:r>
        <w:t>拿一面皮加入适量韭菜豆干馅</w:t>
      </w:r>
      <w:r>
        <w:t>', '</w:t>
      </w:r>
      <w:r>
        <w:t>慢慢的从一边开始一点一点的用手指压出小花边，如图</w:t>
      </w:r>
      <w:r>
        <w:t>', '</w:t>
      </w:r>
      <w:r>
        <w:t>包好的花边水饺</w:t>
      </w:r>
      <w:r>
        <w:t>', '</w:t>
      </w:r>
      <w:r>
        <w:t>一次包好水饺放在锅盖上</w:t>
      </w:r>
      <w:r>
        <w:t>', '</w:t>
      </w:r>
      <w:r>
        <w:t>上锅烧开水，加点盐，下入水饺，开锅下半碗凉水，打一滚，装盘，</w:t>
      </w:r>
      <w:r>
        <w:t>']</w:t>
      </w:r>
    </w:p>
    <w:p w14:paraId="577591E8" w14:textId="77777777" w:rsidR="00D961C4" w:rsidRDefault="00000000">
      <w:r>
        <w:t>---</w:t>
      </w:r>
    </w:p>
    <w:p w14:paraId="546B5024" w14:textId="77777777" w:rsidR="00D961C4" w:rsidRDefault="00000000">
      <w:r>
        <w:t>记录</w:t>
      </w:r>
      <w:r>
        <w:t xml:space="preserve"> 3828:</w:t>
      </w:r>
    </w:p>
    <w:p w14:paraId="33EE4D45" w14:textId="77777777" w:rsidR="00D961C4" w:rsidRDefault="00000000">
      <w:r>
        <w:t xml:space="preserve">title: </w:t>
      </w:r>
      <w:r>
        <w:t>荷叶夹</w:t>
      </w:r>
    </w:p>
    <w:p w14:paraId="581721E3" w14:textId="77777777" w:rsidR="00D961C4" w:rsidRDefault="00000000">
      <w:r>
        <w:t>image: 148457.jpg</w:t>
      </w:r>
    </w:p>
    <w:p w14:paraId="0A7BE8CB" w14:textId="77777777" w:rsidR="00D961C4" w:rsidRDefault="00000000">
      <w:r>
        <w:t xml:space="preserve">categories: </w:t>
      </w:r>
      <w:r>
        <w:t>鲁菜</w:t>
      </w:r>
    </w:p>
    <w:p w14:paraId="4E9E79BB" w14:textId="77777777" w:rsidR="00D961C4" w:rsidRDefault="00000000">
      <w:r>
        <w:t xml:space="preserve">ingredients: </w:t>
      </w:r>
      <w:r>
        <w:t>中筋面粉</w:t>
      </w:r>
      <w:r>
        <w:t xml:space="preserve"> </w:t>
      </w:r>
      <w:r>
        <w:t>水</w:t>
      </w:r>
      <w:r>
        <w:t xml:space="preserve"> </w:t>
      </w:r>
      <w:r>
        <w:t>酵母</w:t>
      </w:r>
      <w:r>
        <w:t xml:space="preserve"> </w:t>
      </w:r>
      <w:r>
        <w:t>白糖</w:t>
      </w:r>
    </w:p>
    <w:p w14:paraId="30B0C770" w14:textId="77777777" w:rsidR="00D961C4" w:rsidRDefault="00000000">
      <w:r>
        <w:t xml:space="preserve">taste: </w:t>
      </w:r>
      <w:r>
        <w:t>原味</w:t>
      </w:r>
    </w:p>
    <w:p w14:paraId="08DFD8A0" w14:textId="77777777" w:rsidR="00D961C4" w:rsidRDefault="00000000">
      <w:r>
        <w:t>step: ['</w:t>
      </w:r>
      <w:r>
        <w:t>原料备用。</w:t>
      </w:r>
      <w:r>
        <w:t>', '</w:t>
      </w:r>
      <w:r>
        <w:t>所有原料倒入面包机。</w:t>
      </w:r>
      <w:r>
        <w:t>', '</w:t>
      </w:r>
      <w:r>
        <w:t>搅拌成均匀的面团。</w:t>
      </w:r>
      <w:r>
        <w:t>', '</w:t>
      </w:r>
      <w:r>
        <w:t>放在温暖处发酵到两倍左右大。</w:t>
      </w:r>
      <w:r>
        <w:t>', '</w:t>
      </w:r>
      <w:r>
        <w:t>发好的面团排气，充分揉匀后分成均匀的小剂子。</w:t>
      </w:r>
      <w:r>
        <w:t>', '</w:t>
      </w:r>
      <w:r>
        <w:t>取一个小剂子，用擀面棒擀成圆片。</w:t>
      </w:r>
      <w:r>
        <w:t>', '</w:t>
      </w:r>
      <w:r>
        <w:t>把面皮对折。</w:t>
      </w:r>
      <w:r>
        <w:t>', '</w:t>
      </w:r>
      <w:r>
        <w:t>用食指和拇指捏出尾巴。</w:t>
      </w:r>
      <w:r>
        <w:t>', '</w:t>
      </w:r>
      <w:r>
        <w:t>用切面包的刀压出线。</w:t>
      </w:r>
      <w:r>
        <w:t>', '</w:t>
      </w:r>
      <w:r>
        <w:t>整理好形状。</w:t>
      </w:r>
      <w:r>
        <w:t>', '</w:t>
      </w:r>
      <w:r>
        <w:t>放入笼内醒发</w:t>
      </w:r>
      <w:r>
        <w:t>20</w:t>
      </w:r>
      <w:r>
        <w:t>分钟。</w:t>
      </w:r>
      <w:r>
        <w:t>', '</w:t>
      </w:r>
      <w:r>
        <w:t>冷水上锅蒸，大火烧至水开上汽后，转中大火蒸约</w:t>
      </w:r>
      <w:r>
        <w:t>13</w:t>
      </w:r>
      <w:r>
        <w:t>分钟关火，不揭盖，继续焖</w:t>
      </w:r>
      <w:r>
        <w:t>3</w:t>
      </w:r>
      <w:r>
        <w:t>分钟即可。</w:t>
      </w:r>
      <w:r>
        <w:t>']</w:t>
      </w:r>
    </w:p>
    <w:p w14:paraId="0E8629CD" w14:textId="77777777" w:rsidR="00D961C4" w:rsidRDefault="00000000">
      <w:r>
        <w:t>---</w:t>
      </w:r>
    </w:p>
    <w:p w14:paraId="4BFE4F60" w14:textId="77777777" w:rsidR="00D961C4" w:rsidRDefault="00000000">
      <w:r>
        <w:t>记录</w:t>
      </w:r>
      <w:r>
        <w:t xml:space="preserve"> 3829:</w:t>
      </w:r>
    </w:p>
    <w:p w14:paraId="7637EEA9" w14:textId="77777777" w:rsidR="00D961C4" w:rsidRDefault="00000000">
      <w:r>
        <w:t xml:space="preserve">title: </w:t>
      </w:r>
      <w:r>
        <w:t>莲藕炒手剥虾</w:t>
      </w:r>
    </w:p>
    <w:p w14:paraId="5ACBD2F6" w14:textId="77777777" w:rsidR="00D961C4" w:rsidRDefault="00000000">
      <w:r>
        <w:t>image: 147836.jpg</w:t>
      </w:r>
    </w:p>
    <w:p w14:paraId="58691416" w14:textId="77777777" w:rsidR="00D961C4" w:rsidRDefault="00000000">
      <w:r>
        <w:t xml:space="preserve">categories: </w:t>
      </w:r>
      <w:r>
        <w:t>鲁菜</w:t>
      </w:r>
    </w:p>
    <w:p w14:paraId="52347F56" w14:textId="77777777" w:rsidR="00D961C4" w:rsidRDefault="00000000">
      <w:r>
        <w:t xml:space="preserve">ingredients: </w:t>
      </w:r>
      <w:r>
        <w:t>明虾</w:t>
      </w:r>
      <w:r>
        <w:t xml:space="preserve"> </w:t>
      </w:r>
      <w:r>
        <w:t>莲藕</w:t>
      </w:r>
      <w:r>
        <w:t xml:space="preserve"> </w:t>
      </w:r>
      <w:r>
        <w:t>淀粉</w:t>
      </w:r>
      <w:r>
        <w:t xml:space="preserve"> </w:t>
      </w:r>
      <w:r>
        <w:t>料酒</w:t>
      </w:r>
      <w:r>
        <w:t xml:space="preserve"> </w:t>
      </w:r>
      <w:r>
        <w:t>盐</w:t>
      </w:r>
      <w:r>
        <w:t xml:space="preserve"> </w:t>
      </w:r>
      <w:r>
        <w:t>胡椒粉</w:t>
      </w:r>
      <w:r>
        <w:t xml:space="preserve"> </w:t>
      </w:r>
      <w:r>
        <w:t>味精</w:t>
      </w:r>
    </w:p>
    <w:p w14:paraId="4305DCEF" w14:textId="77777777" w:rsidR="00D961C4" w:rsidRDefault="00000000">
      <w:r>
        <w:t xml:space="preserve">taste: </w:t>
      </w:r>
      <w:r>
        <w:t>清淡</w:t>
      </w:r>
    </w:p>
    <w:p w14:paraId="52F99CBB" w14:textId="77777777" w:rsidR="00D961C4" w:rsidRDefault="00000000">
      <w:r>
        <w:t>step: ['</w:t>
      </w:r>
      <w:r>
        <w:t>备明虾。</w:t>
      </w:r>
      <w:r>
        <w:t>', '</w:t>
      </w:r>
      <w:r>
        <w:t>明虾洗净，去头、尾、壳、虾线，加盐、料酒、胡椒粉，腌制</w:t>
      </w:r>
      <w:r>
        <w:t>10</w:t>
      </w:r>
      <w:r>
        <w:t>分钟。</w:t>
      </w:r>
      <w:r>
        <w:t>', '</w:t>
      </w:r>
      <w:r>
        <w:t>腌制好的虾两面拍上淀粉，备用。</w:t>
      </w:r>
      <w:r>
        <w:t>', '</w:t>
      </w:r>
      <w:r>
        <w:t>莲菜洗净刮皮。</w:t>
      </w:r>
      <w:r>
        <w:t>', '</w:t>
      </w:r>
      <w:r>
        <w:t>莲藕切片。</w:t>
      </w:r>
      <w:r>
        <w:t>', '</w:t>
      </w:r>
      <w:r>
        <w:t>用开水将莲藕焯过，断生。</w:t>
      </w:r>
      <w:r>
        <w:t>', '</w:t>
      </w:r>
      <w:r>
        <w:t>捞出后泡入凉水中。</w:t>
      </w:r>
      <w:r>
        <w:t>', '</w:t>
      </w:r>
      <w:r>
        <w:t>坐锅倒油，五成热时，虾入锅煎制。</w:t>
      </w:r>
      <w:r>
        <w:t>', '</w:t>
      </w:r>
      <w:r>
        <w:t>用竹筷翻动两三次，双面煎制。</w:t>
      </w:r>
      <w:r>
        <w:t>', '</w:t>
      </w:r>
      <w:r>
        <w:t>煎制成金黄色时，捞出。</w:t>
      </w:r>
      <w:r>
        <w:t>', '</w:t>
      </w:r>
      <w:r>
        <w:t>另起一锅，入油烧热，下莲藕翻炒。</w:t>
      </w:r>
      <w:r>
        <w:t>', '</w:t>
      </w:r>
      <w:r>
        <w:t>放入明虾，盐，大火翻炒半分钟。</w:t>
      </w:r>
      <w:r>
        <w:t>', '</w:t>
      </w:r>
      <w:r>
        <w:t>放味精翻炒装盘。</w:t>
      </w:r>
      <w:r>
        <w:t>']</w:t>
      </w:r>
    </w:p>
    <w:p w14:paraId="4CFE9EF4" w14:textId="77777777" w:rsidR="00D961C4" w:rsidRDefault="00000000">
      <w:r>
        <w:t>---</w:t>
      </w:r>
    </w:p>
    <w:p w14:paraId="5F24DB7E" w14:textId="77777777" w:rsidR="00D961C4" w:rsidRDefault="00000000">
      <w:r>
        <w:t>记录</w:t>
      </w:r>
      <w:r>
        <w:t xml:space="preserve"> 3830:</w:t>
      </w:r>
    </w:p>
    <w:p w14:paraId="24055D59" w14:textId="77777777" w:rsidR="00D961C4" w:rsidRDefault="00000000">
      <w:r>
        <w:t xml:space="preserve">title: </w:t>
      </w:r>
      <w:r>
        <w:t>非一般零食</w:t>
      </w:r>
      <w:r>
        <w:t>—</w:t>
      </w:r>
      <w:r>
        <w:t>馋嘴蚝油黄豆</w:t>
      </w:r>
    </w:p>
    <w:p w14:paraId="7CDADA5F" w14:textId="77777777" w:rsidR="00D961C4" w:rsidRDefault="00000000">
      <w:r>
        <w:t>image: 147436.jpg</w:t>
      </w:r>
    </w:p>
    <w:p w14:paraId="72F873CE" w14:textId="77777777" w:rsidR="00D961C4" w:rsidRDefault="00000000">
      <w:r>
        <w:t xml:space="preserve">categories: </w:t>
      </w:r>
      <w:r>
        <w:t>鲁菜</w:t>
      </w:r>
    </w:p>
    <w:p w14:paraId="407FAB6F" w14:textId="77777777" w:rsidR="00D961C4" w:rsidRDefault="00000000">
      <w:r>
        <w:t xml:space="preserve">ingredients: </w:t>
      </w:r>
      <w:r>
        <w:t>黄豆</w:t>
      </w:r>
      <w:r>
        <w:t xml:space="preserve"> </w:t>
      </w:r>
      <w:r>
        <w:t>蚝油</w:t>
      </w:r>
      <w:r>
        <w:t xml:space="preserve"> </w:t>
      </w:r>
      <w:r>
        <w:t>白糖</w:t>
      </w:r>
    </w:p>
    <w:p w14:paraId="7CE09611" w14:textId="77777777" w:rsidR="00D961C4" w:rsidRDefault="00000000">
      <w:r>
        <w:t xml:space="preserve">taste: </w:t>
      </w:r>
      <w:r>
        <w:t>甜味</w:t>
      </w:r>
    </w:p>
    <w:p w14:paraId="4EE9F4B9" w14:textId="77777777" w:rsidR="00D961C4" w:rsidRDefault="00000000">
      <w:r>
        <w:t>step: ['</w:t>
      </w:r>
      <w:r>
        <w:t>黄豆提前几小时泡发</w:t>
      </w:r>
      <w:r>
        <w:t>', '</w:t>
      </w:r>
      <w:r>
        <w:t>准备蚝油、白糖、泡发的黄豆</w:t>
      </w:r>
      <w:r>
        <w:t>', '</w:t>
      </w:r>
      <w:r>
        <w:t>泡发的黄豆放到电饭锅中，加入</w:t>
      </w:r>
      <w:r>
        <w:t>1/3</w:t>
      </w:r>
      <w:r>
        <w:t>汤勺白糖</w:t>
      </w:r>
      <w:r>
        <w:t>', '</w:t>
      </w:r>
      <w:r>
        <w:t>接着加入一汤勺蚝油</w:t>
      </w:r>
      <w:r>
        <w:t>', '</w:t>
      </w:r>
      <w:r>
        <w:t>然后加一米饭碗清水</w:t>
      </w:r>
      <w:r>
        <w:t>', '</w:t>
      </w:r>
      <w:r>
        <w:t>压下煮饭键，等料汁差不多干即可关掉电源，但先不要打开饭煲盖，让热力使黄豆熟透，更入味</w:t>
      </w:r>
      <w:r>
        <w:t>']</w:t>
      </w:r>
    </w:p>
    <w:p w14:paraId="005E4270" w14:textId="77777777" w:rsidR="00D961C4" w:rsidRDefault="00000000">
      <w:r>
        <w:t>---</w:t>
      </w:r>
    </w:p>
    <w:p w14:paraId="3B278560" w14:textId="77777777" w:rsidR="00D961C4" w:rsidRDefault="00000000">
      <w:r>
        <w:t>记录</w:t>
      </w:r>
      <w:r>
        <w:t xml:space="preserve"> 3831:</w:t>
      </w:r>
    </w:p>
    <w:p w14:paraId="763480AD" w14:textId="77777777" w:rsidR="00D961C4" w:rsidRDefault="00000000">
      <w:r>
        <w:t xml:space="preserve">title: </w:t>
      </w:r>
      <w:r>
        <w:t>豆豉蒸鱼块</w:t>
      </w:r>
    </w:p>
    <w:p w14:paraId="57395C0A" w14:textId="77777777" w:rsidR="00D961C4" w:rsidRDefault="00000000">
      <w:r>
        <w:t>image: 147076.jpg</w:t>
      </w:r>
    </w:p>
    <w:p w14:paraId="4E8CDAC0" w14:textId="77777777" w:rsidR="00D961C4" w:rsidRDefault="00000000">
      <w:r>
        <w:t xml:space="preserve">categories: </w:t>
      </w:r>
      <w:r>
        <w:t>鲁菜</w:t>
      </w:r>
    </w:p>
    <w:p w14:paraId="0CB0DFE7" w14:textId="77777777" w:rsidR="00D961C4" w:rsidRDefault="00000000">
      <w:r>
        <w:t xml:space="preserve">ingredients: </w:t>
      </w:r>
      <w:r>
        <w:t>鱼块</w:t>
      </w:r>
      <w:r>
        <w:t xml:space="preserve"> </w:t>
      </w:r>
      <w:r>
        <w:t>葱姜</w:t>
      </w:r>
      <w:r>
        <w:t xml:space="preserve"> </w:t>
      </w:r>
      <w:r>
        <w:t>豆豉</w:t>
      </w:r>
      <w:r>
        <w:t xml:space="preserve"> </w:t>
      </w:r>
      <w:r>
        <w:t>料酒</w:t>
      </w:r>
      <w:r>
        <w:t xml:space="preserve"> </w:t>
      </w:r>
      <w:r>
        <w:t>蒸鱼油</w:t>
      </w:r>
      <w:r>
        <w:t xml:space="preserve"> </w:t>
      </w:r>
      <w:r>
        <w:t>盐</w:t>
      </w:r>
      <w:r>
        <w:t xml:space="preserve"> </w:t>
      </w:r>
      <w:r>
        <w:t>糖</w:t>
      </w:r>
      <w:r>
        <w:t xml:space="preserve"> </w:t>
      </w:r>
      <w:r>
        <w:t>烹调油</w:t>
      </w:r>
    </w:p>
    <w:p w14:paraId="788A66D3" w14:textId="77777777" w:rsidR="00D961C4" w:rsidRDefault="00000000">
      <w:r>
        <w:t xml:space="preserve">taste: </w:t>
      </w:r>
      <w:r>
        <w:t>咸鲜</w:t>
      </w:r>
    </w:p>
    <w:p w14:paraId="7097988C" w14:textId="77777777" w:rsidR="00D961C4" w:rsidRDefault="00000000">
      <w:r>
        <w:t>step: ['\u3000\u3000</w:t>
      </w:r>
      <w:r>
        <w:t>净鱼肉，我用的是鱼背上的那两块肉，刺少，肉厚，吃起来挺美。</w:t>
      </w:r>
      <w:r>
        <w:t>\u3000\u3000', '</w:t>
      </w:r>
      <w:r>
        <w:t>将鱼肉改刀成块，加盐和糖，盐要稍多些，糖只是和味儿，一点儿就成。</w:t>
      </w:r>
      <w:r>
        <w:t>\u3000\u3000', '</w:t>
      </w:r>
      <w:r>
        <w:t>加两勺料酒。</w:t>
      </w:r>
      <w:r>
        <w:t>', '\u3000\u3000</w:t>
      </w:r>
      <w:r>
        <w:t>一勺蒸鱼豉油，可以少加一点儿老抽上色，我没有加。</w:t>
      </w:r>
      <w:r>
        <w:t>', '\u3000\u3000</w:t>
      </w:r>
      <w:r>
        <w:t>葱切碎，豆豉切碎。</w:t>
      </w:r>
      <w:r>
        <w:t>', '</w:t>
      </w:r>
      <w:r>
        <w:t>拌均匀后加烹调油入冰箱腌上。三五小时，或者更长时间都是可以的。</w:t>
      </w:r>
      <w:r>
        <w:t>', '\u3000\u3000</w:t>
      </w:r>
      <w:r>
        <w:t>将腌好的鱼块入笼蒸熟。</w:t>
      </w:r>
      <w:r>
        <w:t>\u3000\u3000', '</w:t>
      </w:r>
      <w:r>
        <w:t>将蒸好的鱼块逐一用筷子取出，换一个微波厨具。</w:t>
      </w:r>
      <w:r>
        <w:t>\u3000\u3000', '</w:t>
      </w:r>
      <w:r>
        <w:t>微波中高火五分钟。出来放上葱花即可享用。</w:t>
      </w:r>
      <w:r>
        <w:t>']</w:t>
      </w:r>
    </w:p>
    <w:p w14:paraId="02C42248" w14:textId="77777777" w:rsidR="00D961C4" w:rsidRDefault="00000000">
      <w:r>
        <w:t>---</w:t>
      </w:r>
    </w:p>
    <w:p w14:paraId="3963DB87" w14:textId="77777777" w:rsidR="00D961C4" w:rsidRDefault="00000000">
      <w:r>
        <w:t>记录</w:t>
      </w:r>
      <w:r>
        <w:t xml:space="preserve"> 3832:</w:t>
      </w:r>
    </w:p>
    <w:p w14:paraId="46E9ACCD" w14:textId="77777777" w:rsidR="00D961C4" w:rsidRDefault="00000000">
      <w:r>
        <w:t xml:space="preserve">title: </w:t>
      </w:r>
      <w:r>
        <w:t>清蒸大闸蟹</w:t>
      </w:r>
    </w:p>
    <w:p w14:paraId="0D970E64" w14:textId="77777777" w:rsidR="00D961C4" w:rsidRDefault="00000000">
      <w:r>
        <w:t>image: 146847.jpg</w:t>
      </w:r>
    </w:p>
    <w:p w14:paraId="770FC49A" w14:textId="77777777" w:rsidR="00D961C4" w:rsidRDefault="00000000">
      <w:r>
        <w:t xml:space="preserve">categories: </w:t>
      </w:r>
      <w:r>
        <w:t>鲁菜</w:t>
      </w:r>
    </w:p>
    <w:p w14:paraId="32F64394" w14:textId="77777777" w:rsidR="00D961C4" w:rsidRDefault="00000000">
      <w:r>
        <w:t xml:space="preserve">ingredients: </w:t>
      </w:r>
      <w:r>
        <w:t>大闸蟹</w:t>
      </w:r>
      <w:r>
        <w:t xml:space="preserve"> </w:t>
      </w:r>
      <w:r>
        <w:t>香葱</w:t>
      </w:r>
      <w:r>
        <w:t xml:space="preserve"> </w:t>
      </w:r>
      <w:r>
        <w:t>姜末</w:t>
      </w:r>
      <w:r>
        <w:t xml:space="preserve"> </w:t>
      </w:r>
      <w:r>
        <w:t>香醋</w:t>
      </w:r>
      <w:r>
        <w:t xml:space="preserve"> </w:t>
      </w:r>
      <w:r>
        <w:t>冰糖</w:t>
      </w:r>
      <w:r>
        <w:t xml:space="preserve"> </w:t>
      </w:r>
      <w:r>
        <w:t>生抽</w:t>
      </w:r>
    </w:p>
    <w:p w14:paraId="2C8B5384" w14:textId="77777777" w:rsidR="00D961C4" w:rsidRDefault="00000000">
      <w:r>
        <w:t xml:space="preserve">taste: </w:t>
      </w:r>
      <w:r>
        <w:t>原味</w:t>
      </w:r>
    </w:p>
    <w:p w14:paraId="780FC51E" w14:textId="77777777" w:rsidR="00D961C4" w:rsidRDefault="00000000">
      <w:r>
        <w:t>step: ['</w:t>
      </w:r>
      <w:r>
        <w:t>将蟹逐只洗净，放入水中养半天，使它排净腹中污物。</w:t>
      </w:r>
      <w:r>
        <w:t>', '</w:t>
      </w:r>
      <w:r>
        <w:t>用马连草将蟹钳、蟹脚扎牢；醋内加入生抽、冰糖、葱末、姜末、搅匀。</w:t>
      </w:r>
      <w:r>
        <w:t>', '</w:t>
      </w:r>
      <w:r>
        <w:t>锅内水烧开，放入大闸蟹和姜醋汁，蒸约</w:t>
      </w:r>
      <w:r>
        <w:t>15</w:t>
      </w:r>
      <w:r>
        <w:t>分钟。</w:t>
      </w:r>
      <w:r>
        <w:t>', '</w:t>
      </w:r>
      <w:r>
        <w:t>解去马连草，整齐地放入盘内，连同小碟蘸料上桌享用。</w:t>
      </w:r>
      <w:r>
        <w:t>']</w:t>
      </w:r>
    </w:p>
    <w:p w14:paraId="100A0BC2" w14:textId="77777777" w:rsidR="00D961C4" w:rsidRDefault="00000000">
      <w:r>
        <w:t>---</w:t>
      </w:r>
    </w:p>
    <w:p w14:paraId="6C71CEB1" w14:textId="77777777" w:rsidR="00D961C4" w:rsidRDefault="00000000">
      <w:r>
        <w:t>记录</w:t>
      </w:r>
      <w:r>
        <w:t xml:space="preserve"> 3833:</w:t>
      </w:r>
    </w:p>
    <w:p w14:paraId="65134580" w14:textId="77777777" w:rsidR="00D961C4" w:rsidRDefault="00000000">
      <w:r>
        <w:t xml:space="preserve">title: </w:t>
      </w:r>
      <w:r>
        <w:t>水晶肘子</w:t>
      </w:r>
    </w:p>
    <w:p w14:paraId="2F5E1A3D" w14:textId="77777777" w:rsidR="00D961C4" w:rsidRDefault="00000000">
      <w:r>
        <w:t>image: 146209.jpg</w:t>
      </w:r>
    </w:p>
    <w:p w14:paraId="48216EBA" w14:textId="77777777" w:rsidR="00D961C4" w:rsidRDefault="00000000">
      <w:r>
        <w:t xml:space="preserve">categories: </w:t>
      </w:r>
      <w:r>
        <w:t>鲁菜</w:t>
      </w:r>
    </w:p>
    <w:p w14:paraId="45A1A3DF" w14:textId="77777777" w:rsidR="00D961C4" w:rsidRDefault="00000000">
      <w:r>
        <w:t xml:space="preserve">ingredients: </w:t>
      </w:r>
      <w:r>
        <w:t>猪前肘</w:t>
      </w:r>
      <w:r>
        <w:t xml:space="preserve"> </w:t>
      </w:r>
      <w:r>
        <w:t>猪皮</w:t>
      </w:r>
      <w:r>
        <w:t xml:space="preserve"> </w:t>
      </w:r>
      <w:r>
        <w:t>黄酒</w:t>
      </w:r>
      <w:r>
        <w:t xml:space="preserve"> </w:t>
      </w:r>
      <w:r>
        <w:t>盐</w:t>
      </w:r>
      <w:r>
        <w:t xml:space="preserve"> </w:t>
      </w:r>
      <w:r>
        <w:t>桂皮</w:t>
      </w:r>
      <w:r>
        <w:t xml:space="preserve"> </w:t>
      </w:r>
      <w:r>
        <w:t>八角</w:t>
      </w:r>
      <w:r>
        <w:t xml:space="preserve"> </w:t>
      </w:r>
      <w:r>
        <w:t>花椒</w:t>
      </w:r>
      <w:r>
        <w:t xml:space="preserve"> </w:t>
      </w:r>
      <w:r>
        <w:t>姜</w:t>
      </w:r>
    </w:p>
    <w:p w14:paraId="651874BB" w14:textId="77777777" w:rsidR="00D961C4" w:rsidRDefault="00000000">
      <w:r>
        <w:t xml:space="preserve">taste: </w:t>
      </w:r>
      <w:r>
        <w:t>五香</w:t>
      </w:r>
    </w:p>
    <w:p w14:paraId="76431826" w14:textId="77777777" w:rsidR="00D961C4" w:rsidRDefault="00000000">
      <w:r>
        <w:t>step: ['</w:t>
      </w:r>
      <w:r>
        <w:t>肉皮两面都刮干净，凉水入锅焯水，去除杂质，然后捞出切条</w:t>
      </w:r>
      <w:r>
        <w:t>', '</w:t>
      </w:r>
      <w:r>
        <w:t>买带酱花的前肘，清洗干净，</w:t>
      </w:r>
      <w:r>
        <w:t>', '</w:t>
      </w:r>
      <w:r>
        <w:t>凉水入锅焯烫，去除血沫。捞出后再用开水洗一下，以彻底去除残留的血沫。这样保证成品的透亮度。</w:t>
      </w:r>
      <w:r>
        <w:t>', '</w:t>
      </w:r>
      <w:r>
        <w:t>锅中放开水，煮肉料用料盒装好放入，黄酒加入，肉皮也放入</w:t>
      </w:r>
      <w:r>
        <w:t>', '</w:t>
      </w:r>
      <w:r>
        <w:t>把焯水后的肘子也放入锅中，大火煮开后转小火煮</w:t>
      </w:r>
      <w:r>
        <w:t>30</w:t>
      </w:r>
      <w:r>
        <w:t>分钟，最后五分钟的时候加入盐。</w:t>
      </w:r>
      <w:r>
        <w:t>', '</w:t>
      </w:r>
      <w:r>
        <w:t>煮熟的肘子捞出来</w:t>
      </w:r>
      <w:r>
        <w:t>', '</w:t>
      </w:r>
      <w:r>
        <w:t>剩下的肉皮再继续小火煮</w:t>
      </w:r>
      <w:r>
        <w:t>15</w:t>
      </w:r>
      <w:r>
        <w:t>分钟，把肉皮煮烂，以保证汤汁足够浓稠。</w:t>
      </w:r>
      <w:r>
        <w:t>', '</w:t>
      </w:r>
      <w:r>
        <w:t>把里面的酱花肉切下来，把酱花肉切小块放入干净的容器中。</w:t>
      </w:r>
      <w:r>
        <w:t>', '</w:t>
      </w:r>
      <w:r>
        <w:t>取适量的煮好的肉片汤汁倒入容器中，以淹没肘子肉为宜，</w:t>
      </w:r>
      <w:r>
        <w:t>', '</w:t>
      </w:r>
      <w:r>
        <w:t>盖上盖子，放入冰箱冷藏</w:t>
      </w:r>
      <w:r>
        <w:t>3</w:t>
      </w:r>
      <w:r>
        <w:t>个小时以上</w:t>
      </w:r>
      <w:r>
        <w:t>', '</w:t>
      </w:r>
      <w:r>
        <w:t>吃的时候取出切方块装盘，可以再搭配上喜欢的沾汁上桌享用啦。</w:t>
      </w:r>
      <w:r>
        <w:t>']</w:t>
      </w:r>
    </w:p>
    <w:p w14:paraId="0702716E" w14:textId="77777777" w:rsidR="00D961C4" w:rsidRDefault="00000000">
      <w:r>
        <w:t>---</w:t>
      </w:r>
    </w:p>
    <w:p w14:paraId="03C633C0" w14:textId="77777777" w:rsidR="00D961C4" w:rsidRDefault="00000000">
      <w:r>
        <w:t>记录</w:t>
      </w:r>
      <w:r>
        <w:t xml:space="preserve"> 3834:</w:t>
      </w:r>
    </w:p>
    <w:p w14:paraId="65BBF55C" w14:textId="77777777" w:rsidR="00D961C4" w:rsidRDefault="00000000">
      <w:r>
        <w:t xml:space="preserve">title: </w:t>
      </w:r>
      <w:r>
        <w:t>血蚶</w:t>
      </w:r>
    </w:p>
    <w:p w14:paraId="76C0B57E" w14:textId="77777777" w:rsidR="00D961C4" w:rsidRDefault="00000000">
      <w:r>
        <w:t>image: 144825.jpg</w:t>
      </w:r>
    </w:p>
    <w:p w14:paraId="59FF9244" w14:textId="77777777" w:rsidR="00D961C4" w:rsidRDefault="00000000">
      <w:r>
        <w:t xml:space="preserve">categories: </w:t>
      </w:r>
      <w:r>
        <w:t>鲁菜</w:t>
      </w:r>
    </w:p>
    <w:p w14:paraId="3C9B1F55" w14:textId="77777777" w:rsidR="00D961C4" w:rsidRDefault="00000000">
      <w:r>
        <w:t xml:space="preserve">ingredients: </w:t>
      </w:r>
      <w:r>
        <w:t>血蚶</w:t>
      </w:r>
      <w:r>
        <w:t xml:space="preserve"> </w:t>
      </w:r>
      <w:r>
        <w:t>姜末</w:t>
      </w:r>
      <w:r>
        <w:t xml:space="preserve"> </w:t>
      </w:r>
      <w:r>
        <w:t>生抽</w:t>
      </w:r>
      <w:r>
        <w:t xml:space="preserve"> </w:t>
      </w:r>
      <w:r>
        <w:t>香醋</w:t>
      </w:r>
    </w:p>
    <w:p w14:paraId="260DD78C" w14:textId="77777777" w:rsidR="00D961C4" w:rsidRDefault="00000000">
      <w:r>
        <w:t xml:space="preserve">taste: </w:t>
      </w:r>
      <w:r>
        <w:t>原味</w:t>
      </w:r>
    </w:p>
    <w:p w14:paraId="7C12DD43" w14:textId="77777777" w:rsidR="00D961C4" w:rsidRDefault="00000000">
      <w:r>
        <w:t>step: ['</w:t>
      </w:r>
      <w:r>
        <w:t>材料：血蚶、姜末</w:t>
      </w:r>
      <w:r>
        <w:t>', '</w:t>
      </w:r>
      <w:r>
        <w:t>在姜末中，加适量的生抽。</w:t>
      </w:r>
      <w:r>
        <w:t>', '</w:t>
      </w:r>
      <w:r>
        <w:t>加适量的香醋。</w:t>
      </w:r>
      <w:r>
        <w:t>', '</w:t>
      </w:r>
      <w:r>
        <w:t>调匀成蘸汁。</w:t>
      </w:r>
      <w:r>
        <w:t>', '</w:t>
      </w:r>
      <w:r>
        <w:t>将血蚶清洗一下、捞出。</w:t>
      </w:r>
      <w:r>
        <w:t>', '</w:t>
      </w:r>
      <w:r>
        <w:t>放入保鲜盒中。</w:t>
      </w:r>
      <w:r>
        <w:t>', '</w:t>
      </w:r>
      <w:r>
        <w:t>接着，倒入刚刚烧开的开水没过血蚶。</w:t>
      </w:r>
      <w:r>
        <w:t>', '</w:t>
      </w:r>
      <w:r>
        <w:t>然后，盖上盖，泡上十几秒。</w:t>
      </w:r>
      <w:r>
        <w:t>', '</w:t>
      </w:r>
      <w:r>
        <w:t>最后，开盖、将水倒掉。</w:t>
      </w:r>
      <w:r>
        <w:t>', '</w:t>
      </w:r>
      <w:r>
        <w:t>装入盘中，就可以美美地享用了。。。</w:t>
      </w:r>
      <w:r>
        <w:t>']</w:t>
      </w:r>
    </w:p>
    <w:p w14:paraId="7ABF5783" w14:textId="77777777" w:rsidR="00D961C4" w:rsidRDefault="00000000">
      <w:r>
        <w:t>---</w:t>
      </w:r>
    </w:p>
    <w:p w14:paraId="198D2651" w14:textId="77777777" w:rsidR="00D961C4" w:rsidRDefault="00000000">
      <w:r>
        <w:t>记录</w:t>
      </w:r>
      <w:r>
        <w:t xml:space="preserve"> 3835:</w:t>
      </w:r>
    </w:p>
    <w:p w14:paraId="5703B04A" w14:textId="77777777" w:rsidR="00D961C4" w:rsidRDefault="00000000">
      <w:r>
        <w:t xml:space="preserve">title: </w:t>
      </w:r>
      <w:r>
        <w:t>酸辣白菜</w:t>
      </w:r>
    </w:p>
    <w:p w14:paraId="438EEFEF" w14:textId="77777777" w:rsidR="00D961C4" w:rsidRDefault="00000000">
      <w:r>
        <w:t>image: 144616.jpg</w:t>
      </w:r>
    </w:p>
    <w:p w14:paraId="5D9770A0" w14:textId="77777777" w:rsidR="00D961C4" w:rsidRDefault="00000000">
      <w:r>
        <w:t xml:space="preserve">categories: </w:t>
      </w:r>
      <w:r>
        <w:t>鲁菜</w:t>
      </w:r>
    </w:p>
    <w:p w14:paraId="15C88AEF" w14:textId="77777777" w:rsidR="00D961C4" w:rsidRDefault="00000000">
      <w:r>
        <w:t xml:space="preserve">ingredients: </w:t>
      </w:r>
      <w:r>
        <w:t>娃娃菜</w:t>
      </w:r>
      <w:r>
        <w:t xml:space="preserve"> </w:t>
      </w:r>
      <w:r>
        <w:t>红辣椒</w:t>
      </w:r>
      <w:r>
        <w:t xml:space="preserve"> </w:t>
      </w:r>
      <w:r>
        <w:t>盐</w:t>
      </w:r>
      <w:r>
        <w:t xml:space="preserve"> </w:t>
      </w:r>
      <w:r>
        <w:t>糖</w:t>
      </w:r>
      <w:r>
        <w:t xml:space="preserve"> </w:t>
      </w:r>
      <w:r>
        <w:t>食用油</w:t>
      </w:r>
      <w:r>
        <w:t xml:space="preserve"> </w:t>
      </w:r>
      <w:r>
        <w:t>柠檬醋</w:t>
      </w:r>
    </w:p>
    <w:p w14:paraId="4986C060" w14:textId="77777777" w:rsidR="00D961C4" w:rsidRDefault="00000000">
      <w:r>
        <w:t xml:space="preserve">taste: </w:t>
      </w:r>
      <w:r>
        <w:t>酸辣</w:t>
      </w:r>
    </w:p>
    <w:p w14:paraId="518EFCA3" w14:textId="77777777" w:rsidR="00D961C4" w:rsidRDefault="00000000">
      <w:r>
        <w:t>step: ['</w:t>
      </w:r>
      <w:r>
        <w:t>娃娃菜一颗，对切</w:t>
      </w:r>
      <w:r>
        <w:t>', '</w:t>
      </w:r>
      <w:r>
        <w:t>叶子剥开，洗净</w:t>
      </w:r>
      <w:r>
        <w:t>', '</w:t>
      </w:r>
      <w:r>
        <w:t>切成火材棍</w:t>
      </w:r>
      <w:r>
        <w:t>0.5</w:t>
      </w:r>
      <w:r>
        <w:t>厘米的宽度</w:t>
      </w:r>
      <w:r>
        <w:t>', '</w:t>
      </w:r>
      <w:r>
        <w:t>将切好的娃娃菜放入大口碗，撒上盐，拌匀，腌渍</w:t>
      </w:r>
      <w:r>
        <w:t>10-15</w:t>
      </w:r>
      <w:r>
        <w:t>分钟，倒掉盐水</w:t>
      </w:r>
      <w:r>
        <w:t>', '</w:t>
      </w:r>
      <w:r>
        <w:t>下糖，拌匀后，淋上一大勺烧热的油，完成</w:t>
      </w:r>
      <w:r>
        <w:t>', '</w:t>
      </w:r>
      <w:r>
        <w:t>红辣椒切碎，洒在娃娃菜上</w:t>
      </w:r>
      <w:r>
        <w:t>']</w:t>
      </w:r>
    </w:p>
    <w:p w14:paraId="757EEA47" w14:textId="77777777" w:rsidR="00D961C4" w:rsidRDefault="00000000">
      <w:r>
        <w:t>---</w:t>
      </w:r>
    </w:p>
    <w:p w14:paraId="20EEA9AB" w14:textId="77777777" w:rsidR="00D961C4" w:rsidRDefault="00000000">
      <w:r>
        <w:t>记录</w:t>
      </w:r>
      <w:r>
        <w:t xml:space="preserve"> 3836:</w:t>
      </w:r>
    </w:p>
    <w:p w14:paraId="7EEFD2F8" w14:textId="77777777" w:rsidR="00D961C4" w:rsidRDefault="00000000">
      <w:r>
        <w:t xml:space="preserve">title: </w:t>
      </w:r>
      <w:r>
        <w:t>家宴必备豪华版红烧肉</w:t>
      </w:r>
      <w:r>
        <w:t>——</w:t>
      </w:r>
      <w:r>
        <w:t>海参红烧肉</w:t>
      </w:r>
    </w:p>
    <w:p w14:paraId="517D69BB" w14:textId="77777777" w:rsidR="00D961C4" w:rsidRDefault="00000000">
      <w:r>
        <w:t>image: 144502.jpg</w:t>
      </w:r>
    </w:p>
    <w:p w14:paraId="534E0BAA" w14:textId="77777777" w:rsidR="00D961C4" w:rsidRDefault="00000000">
      <w:r>
        <w:t xml:space="preserve">categories: </w:t>
      </w:r>
      <w:r>
        <w:t>鲁菜</w:t>
      </w:r>
    </w:p>
    <w:p w14:paraId="742265B3" w14:textId="77777777" w:rsidR="00D961C4" w:rsidRDefault="00000000">
      <w:r>
        <w:t xml:space="preserve">ingredients: </w:t>
      </w:r>
      <w:r>
        <w:t>海参</w:t>
      </w:r>
      <w:r>
        <w:t xml:space="preserve"> </w:t>
      </w:r>
      <w:r>
        <w:t>五花肉</w:t>
      </w:r>
      <w:r>
        <w:t xml:space="preserve"> </w:t>
      </w:r>
      <w:r>
        <w:t>姜</w:t>
      </w:r>
      <w:r>
        <w:t xml:space="preserve"> </w:t>
      </w:r>
      <w:r>
        <w:t>葱</w:t>
      </w:r>
      <w:r>
        <w:t xml:space="preserve"> </w:t>
      </w:r>
      <w:r>
        <w:t>八角</w:t>
      </w:r>
      <w:r>
        <w:t xml:space="preserve"> </w:t>
      </w:r>
      <w:r>
        <w:t>香叶</w:t>
      </w:r>
      <w:r>
        <w:t xml:space="preserve"> </w:t>
      </w:r>
      <w:r>
        <w:t>桂皮</w:t>
      </w:r>
      <w:r>
        <w:t xml:space="preserve"> </w:t>
      </w:r>
      <w:r>
        <w:t>干辣椒</w:t>
      </w:r>
      <w:r>
        <w:t xml:space="preserve"> </w:t>
      </w:r>
      <w:r>
        <w:t>生抽</w:t>
      </w:r>
      <w:r>
        <w:t xml:space="preserve"> </w:t>
      </w:r>
      <w:r>
        <w:t>老抽</w:t>
      </w:r>
      <w:r>
        <w:t xml:space="preserve"> </w:t>
      </w:r>
      <w:r>
        <w:t>盐</w:t>
      </w:r>
      <w:r>
        <w:t xml:space="preserve"> </w:t>
      </w:r>
      <w:r>
        <w:t>冰糖</w:t>
      </w:r>
    </w:p>
    <w:p w14:paraId="66A48846" w14:textId="77777777" w:rsidR="00D961C4" w:rsidRDefault="00000000">
      <w:r>
        <w:t xml:space="preserve">taste: </w:t>
      </w:r>
      <w:r>
        <w:t>咸鲜</w:t>
      </w:r>
    </w:p>
    <w:p w14:paraId="510CD632" w14:textId="77777777" w:rsidR="00D961C4" w:rsidRDefault="00000000">
      <w:r>
        <w:t>step: ['</w:t>
      </w:r>
      <w:r>
        <w:t>海参切小段备用。</w:t>
      </w:r>
      <w:r>
        <w:t>', '</w:t>
      </w:r>
      <w:r>
        <w:t>五花肉切麻将块冷水下锅焯去血沫杂质</w:t>
      </w:r>
      <w:r>
        <w:t>', '</w:t>
      </w:r>
      <w:r>
        <w:t>锅内到少许油烧热。</w:t>
      </w:r>
      <w:r>
        <w:t>', '</w:t>
      </w:r>
      <w:r>
        <w:t>放入焯好的五花肉煸炒。</w:t>
      </w:r>
      <w:r>
        <w:t>', '</w:t>
      </w:r>
      <w:r>
        <w:t>煸炒到五花肉涂油，颜色变焦黄即可。</w:t>
      </w:r>
      <w:r>
        <w:t>', '</w:t>
      </w:r>
      <w:r>
        <w:t>放入姜，葱，八角，香叶，桂皮，干辣椒，冰糖放入葱姜。放入老抽煸炒片刻，煸炒出香料的香味。倒入没过肉的开水，倒入少许生抽。炖制肉</w:t>
      </w:r>
      <w:r>
        <w:t>6.7</w:t>
      </w:r>
      <w:r>
        <w:t>成熟烂，放盐调味。</w:t>
      </w:r>
      <w:r>
        <w:t>', '</w:t>
      </w:r>
      <w:r>
        <w:t>放入海参，炖制汤汁收浓即可。</w:t>
      </w:r>
      <w:r>
        <w:t>']</w:t>
      </w:r>
    </w:p>
    <w:p w14:paraId="74822429" w14:textId="77777777" w:rsidR="00D961C4" w:rsidRDefault="00000000">
      <w:r>
        <w:t>---</w:t>
      </w:r>
    </w:p>
    <w:p w14:paraId="3FB23D98" w14:textId="77777777" w:rsidR="00D961C4" w:rsidRDefault="00000000">
      <w:r>
        <w:t>记录</w:t>
      </w:r>
      <w:r>
        <w:t xml:space="preserve"> 3837:</w:t>
      </w:r>
    </w:p>
    <w:p w14:paraId="33F1BE12" w14:textId="77777777" w:rsidR="00D961C4" w:rsidRDefault="00000000">
      <w:r>
        <w:t xml:space="preserve">title: </w:t>
      </w:r>
      <w:r>
        <w:t>酥香鲜嫩的炸偏口鱼</w:t>
      </w:r>
    </w:p>
    <w:p w14:paraId="5C1587D0" w14:textId="77777777" w:rsidR="00D961C4" w:rsidRDefault="00000000">
      <w:r>
        <w:t>image: 144223.jpg</w:t>
      </w:r>
    </w:p>
    <w:p w14:paraId="41081725" w14:textId="77777777" w:rsidR="00D961C4" w:rsidRDefault="00000000">
      <w:r>
        <w:t xml:space="preserve">categories: </w:t>
      </w:r>
      <w:r>
        <w:t>鲁菜</w:t>
      </w:r>
    </w:p>
    <w:p w14:paraId="6E6CC573" w14:textId="77777777" w:rsidR="00D961C4" w:rsidRDefault="00000000">
      <w:r>
        <w:t xml:space="preserve">ingredients: </w:t>
      </w:r>
      <w:r>
        <w:t>偏口鱼</w:t>
      </w:r>
      <w:r>
        <w:t xml:space="preserve"> </w:t>
      </w:r>
      <w:r>
        <w:t>玉米淀粉</w:t>
      </w:r>
      <w:r>
        <w:t xml:space="preserve"> </w:t>
      </w:r>
      <w:r>
        <w:t>鸡蛋</w:t>
      </w:r>
      <w:r>
        <w:t xml:space="preserve"> </w:t>
      </w:r>
      <w:r>
        <w:t>盐</w:t>
      </w:r>
      <w:r>
        <w:t xml:space="preserve"> </w:t>
      </w:r>
      <w:r>
        <w:t>胡椒粉</w:t>
      </w:r>
      <w:r>
        <w:t xml:space="preserve"> </w:t>
      </w:r>
      <w:r>
        <w:t>白醋</w:t>
      </w:r>
      <w:r>
        <w:t xml:space="preserve"> </w:t>
      </w:r>
      <w:r>
        <w:t>生抽</w:t>
      </w:r>
      <w:r>
        <w:t xml:space="preserve"> </w:t>
      </w:r>
      <w:r>
        <w:t>料酒</w:t>
      </w:r>
    </w:p>
    <w:p w14:paraId="5DDFB2E7" w14:textId="77777777" w:rsidR="00D961C4" w:rsidRDefault="00000000">
      <w:r>
        <w:t xml:space="preserve">taste: </w:t>
      </w:r>
      <w:r>
        <w:t>鱼香</w:t>
      </w:r>
    </w:p>
    <w:p w14:paraId="69DF37EF" w14:textId="77777777" w:rsidR="00D961C4" w:rsidRDefault="00000000">
      <w:r>
        <w:t>step: ['</w:t>
      </w:r>
      <w:r>
        <w:t>主料：偏口鱼</w:t>
      </w:r>
      <w:r>
        <w:t>4</w:t>
      </w:r>
      <w:r>
        <w:t>条</w:t>
      </w:r>
      <w:r>
        <w:t>', '</w:t>
      </w:r>
      <w:r>
        <w:t>副料：玉米淀粉、鸡蛋</w:t>
      </w:r>
      <w:r>
        <w:t>', '</w:t>
      </w:r>
      <w:r>
        <w:t>将鱼洗干净后放入一容器中；容器中加入适量的盐、料酒、白醋、胡椒粉、生抽进行腌制去腥；</w:t>
      </w:r>
      <w:r>
        <w:t>', '</w:t>
      </w:r>
      <w:r>
        <w:t>鱼腌制好后，将鸡蛋打散，将鱼放入鸡蛋液里浸满全身</w:t>
      </w:r>
      <w:r>
        <w:t>', '</w:t>
      </w:r>
      <w:r>
        <w:t>然后将浸满鸡蛋液的鱼再裹一层玉米淀粉，将多余的玉米淀粉用手拍打掉</w:t>
      </w:r>
      <w:r>
        <w:t>', '</w:t>
      </w:r>
      <w:r>
        <w:t>油温加热成</w:t>
      </w:r>
      <w:r>
        <w:t>7</w:t>
      </w:r>
      <w:r>
        <w:t>成热时，将鱼进行炸制，直到炸至成熟即可</w:t>
      </w:r>
      <w:r>
        <w:t>']</w:t>
      </w:r>
    </w:p>
    <w:p w14:paraId="3371BADE" w14:textId="77777777" w:rsidR="00D961C4" w:rsidRDefault="00000000">
      <w:r>
        <w:t>---</w:t>
      </w:r>
    </w:p>
    <w:p w14:paraId="2D1AB7D5" w14:textId="77777777" w:rsidR="00D961C4" w:rsidRDefault="00000000">
      <w:r>
        <w:t>记录</w:t>
      </w:r>
      <w:r>
        <w:t xml:space="preserve"> 3838:</w:t>
      </w:r>
    </w:p>
    <w:p w14:paraId="750B3068" w14:textId="77777777" w:rsidR="00D961C4" w:rsidRDefault="00000000">
      <w:r>
        <w:t xml:space="preserve">title: </w:t>
      </w:r>
      <w:r>
        <w:t>鳊鱼豆腐汤</w:t>
      </w:r>
    </w:p>
    <w:p w14:paraId="494CF14E" w14:textId="77777777" w:rsidR="00D961C4" w:rsidRDefault="00000000">
      <w:r>
        <w:t>image: 143426.jpg</w:t>
      </w:r>
    </w:p>
    <w:p w14:paraId="27D209FD" w14:textId="77777777" w:rsidR="00D961C4" w:rsidRDefault="00000000">
      <w:r>
        <w:t xml:space="preserve">categories: </w:t>
      </w:r>
      <w:r>
        <w:t>鲁菜</w:t>
      </w:r>
    </w:p>
    <w:p w14:paraId="3FD601C8" w14:textId="77777777" w:rsidR="00D961C4" w:rsidRDefault="00000000">
      <w:r>
        <w:t xml:space="preserve">ingredients: </w:t>
      </w:r>
      <w:r>
        <w:t>鳊鱼</w:t>
      </w:r>
      <w:r>
        <w:t xml:space="preserve"> </w:t>
      </w:r>
      <w:r>
        <w:t>豆腐</w:t>
      </w:r>
      <w:r>
        <w:t xml:space="preserve"> </w:t>
      </w:r>
      <w:r>
        <w:t>生姜</w:t>
      </w:r>
      <w:r>
        <w:t xml:space="preserve"> </w:t>
      </w:r>
      <w:r>
        <w:t>香葱</w:t>
      </w:r>
      <w:r>
        <w:t xml:space="preserve"> </w:t>
      </w:r>
      <w:r>
        <w:t>料酒</w:t>
      </w:r>
      <w:r>
        <w:t xml:space="preserve"> </w:t>
      </w:r>
      <w:r>
        <w:t>油</w:t>
      </w:r>
      <w:r>
        <w:t xml:space="preserve"> </w:t>
      </w:r>
      <w:r>
        <w:t>大蒜</w:t>
      </w:r>
      <w:r>
        <w:t xml:space="preserve"> </w:t>
      </w:r>
      <w:r>
        <w:t>盐</w:t>
      </w:r>
    </w:p>
    <w:p w14:paraId="100F2B74" w14:textId="77777777" w:rsidR="00D961C4" w:rsidRDefault="00000000">
      <w:r>
        <w:t xml:space="preserve">taste: </w:t>
      </w:r>
      <w:r>
        <w:t>咸鲜</w:t>
      </w:r>
    </w:p>
    <w:p w14:paraId="3102B3CB" w14:textId="77777777" w:rsidR="00D961C4" w:rsidRDefault="00000000">
      <w:r>
        <w:t>step: ['</w:t>
      </w:r>
      <w:r>
        <w:t>新鲜鳊鱼收拾干净。</w:t>
      </w:r>
      <w:r>
        <w:t>', '</w:t>
      </w:r>
      <w:r>
        <w:t>豆腐及配料备用。</w:t>
      </w:r>
      <w:r>
        <w:t>', '</w:t>
      </w:r>
      <w:r>
        <w:t>油锅烧热，下入鳊鱼。</w:t>
      </w:r>
      <w:r>
        <w:t>', '</w:t>
      </w:r>
      <w:r>
        <w:t>煎到表面皮稍落，翻面。</w:t>
      </w:r>
      <w:r>
        <w:t>', '</w:t>
      </w:r>
      <w:r>
        <w:t>下入姜片、大蒜和葱结。</w:t>
      </w:r>
      <w:r>
        <w:t>', '</w:t>
      </w:r>
      <w:r>
        <w:t>倒入适量的开水。</w:t>
      </w:r>
      <w:r>
        <w:t>', '</w:t>
      </w:r>
      <w:r>
        <w:t>调入适量的料酒。</w:t>
      </w:r>
      <w:r>
        <w:t>', '</w:t>
      </w:r>
      <w:r>
        <w:t>把汤倒入汉美驰锅内。</w:t>
      </w:r>
      <w:r>
        <w:t>', '</w:t>
      </w:r>
      <w:r>
        <w:t>豆腐切大块，焯水。</w:t>
      </w:r>
      <w:r>
        <w:t>', '</w:t>
      </w:r>
      <w:r>
        <w:t>煮到汤水发白，下入豆腐块。</w:t>
      </w:r>
      <w:r>
        <w:t>', '</w:t>
      </w:r>
      <w:r>
        <w:t>加入适量的盐，出锅即可。</w:t>
      </w:r>
      <w:r>
        <w:t>']</w:t>
      </w:r>
    </w:p>
    <w:p w14:paraId="4FB8447E" w14:textId="77777777" w:rsidR="00D961C4" w:rsidRDefault="00000000">
      <w:r>
        <w:t>---</w:t>
      </w:r>
    </w:p>
    <w:p w14:paraId="6B287621" w14:textId="77777777" w:rsidR="00D961C4" w:rsidRDefault="00000000">
      <w:r>
        <w:t>记录</w:t>
      </w:r>
      <w:r>
        <w:t xml:space="preserve"> 3839:</w:t>
      </w:r>
    </w:p>
    <w:p w14:paraId="0A48C076" w14:textId="77777777" w:rsidR="00D961C4" w:rsidRDefault="00000000">
      <w:r>
        <w:t xml:space="preserve">title: </w:t>
      </w:r>
      <w:r>
        <w:t>葱爆蛏子</w:t>
      </w:r>
    </w:p>
    <w:p w14:paraId="240C14B5" w14:textId="77777777" w:rsidR="00D961C4" w:rsidRDefault="00000000">
      <w:r>
        <w:t>image: 143236.jpg</w:t>
      </w:r>
    </w:p>
    <w:p w14:paraId="7E83332D" w14:textId="77777777" w:rsidR="00D961C4" w:rsidRDefault="00000000">
      <w:r>
        <w:t xml:space="preserve">categories: </w:t>
      </w:r>
      <w:r>
        <w:t>鲁菜</w:t>
      </w:r>
    </w:p>
    <w:p w14:paraId="0A4F33DF" w14:textId="77777777" w:rsidR="00D961C4" w:rsidRDefault="00000000">
      <w:r>
        <w:t xml:space="preserve">ingredients: </w:t>
      </w:r>
      <w:r>
        <w:t>蛏子</w:t>
      </w:r>
      <w:r>
        <w:t xml:space="preserve"> </w:t>
      </w:r>
      <w:r>
        <w:t>葱</w:t>
      </w:r>
      <w:r>
        <w:t xml:space="preserve"> </w:t>
      </w:r>
      <w:r>
        <w:t>姜</w:t>
      </w:r>
      <w:r>
        <w:t xml:space="preserve"> </w:t>
      </w:r>
      <w:r>
        <w:t>料酒</w:t>
      </w:r>
      <w:r>
        <w:t xml:space="preserve"> </w:t>
      </w:r>
      <w:r>
        <w:t>生抽</w:t>
      </w:r>
      <w:r>
        <w:t xml:space="preserve"> </w:t>
      </w:r>
      <w:r>
        <w:t>糖</w:t>
      </w:r>
      <w:r>
        <w:t xml:space="preserve"> </w:t>
      </w:r>
      <w:r>
        <w:t>盐</w:t>
      </w:r>
    </w:p>
    <w:p w14:paraId="1B85A27E" w14:textId="77777777" w:rsidR="00D961C4" w:rsidRDefault="00000000">
      <w:r>
        <w:t xml:space="preserve">taste: </w:t>
      </w:r>
      <w:r>
        <w:t>咸鲜</w:t>
      </w:r>
    </w:p>
    <w:p w14:paraId="70B78341" w14:textId="77777777" w:rsidR="00D961C4" w:rsidRDefault="00000000">
      <w:r>
        <w:t>step: ['</w:t>
      </w:r>
      <w:r>
        <w:t>蛏子浸泡在淡盐水中</w:t>
      </w:r>
      <w:r>
        <w:t>,</w:t>
      </w:r>
      <w:r>
        <w:t>待吐出泥沙后刷洗外壳</w:t>
      </w:r>
      <w:r>
        <w:t>,</w:t>
      </w:r>
      <w:r>
        <w:t>冲洗干净控掉水分</w:t>
      </w:r>
      <w:r>
        <w:t>,</w:t>
      </w:r>
      <w:r>
        <w:t>入沸水锅中烫至开口捞出</w:t>
      </w:r>
      <w:r>
        <w:t>', '</w:t>
      </w:r>
      <w:r>
        <w:t>剥去外壳</w:t>
      </w:r>
      <w:r>
        <w:t>,</w:t>
      </w:r>
      <w:r>
        <w:t>摘除内脏和裙边</w:t>
      </w:r>
      <w:r>
        <w:t>,</w:t>
      </w:r>
      <w:r>
        <w:t>清洗干净</w:t>
      </w:r>
      <w:r>
        <w:t>,</w:t>
      </w:r>
      <w:r>
        <w:t>挤掉水分</w:t>
      </w:r>
      <w:r>
        <w:t>,</w:t>
      </w:r>
      <w:r>
        <w:t>放姜</w:t>
      </w:r>
      <w:r>
        <w:t>,</w:t>
      </w:r>
      <w:r>
        <w:t>料酒抓匀</w:t>
      </w:r>
      <w:r>
        <w:t>', '</w:t>
      </w:r>
      <w:r>
        <w:t>炒锅烧热放油</w:t>
      </w:r>
      <w:r>
        <w:t>,</w:t>
      </w:r>
      <w:r>
        <w:t>放入蛏子快速翻炒</w:t>
      </w:r>
      <w:r>
        <w:t>', '</w:t>
      </w:r>
      <w:r>
        <w:t>放生抽</w:t>
      </w:r>
      <w:r>
        <w:t>,</w:t>
      </w:r>
      <w:r>
        <w:t>适量盐翻炒</w:t>
      </w:r>
      <w:r>
        <w:t>', '</w:t>
      </w:r>
      <w:r>
        <w:t>放葱段</w:t>
      </w:r>
      <w:r>
        <w:t>,</w:t>
      </w:r>
      <w:r>
        <w:t>少许糖翻炒即可</w:t>
      </w:r>
      <w:r>
        <w:t>', '</w:t>
      </w:r>
      <w:r>
        <w:t>装盘</w:t>
      </w:r>
      <w:r>
        <w:t>']</w:t>
      </w:r>
    </w:p>
    <w:p w14:paraId="4B333964" w14:textId="77777777" w:rsidR="00D961C4" w:rsidRDefault="00000000">
      <w:r>
        <w:t>---</w:t>
      </w:r>
    </w:p>
    <w:p w14:paraId="072D9702" w14:textId="77777777" w:rsidR="00D961C4" w:rsidRDefault="00000000">
      <w:r>
        <w:t>记录</w:t>
      </w:r>
      <w:r>
        <w:t xml:space="preserve"> 3840:</w:t>
      </w:r>
    </w:p>
    <w:p w14:paraId="7B06EDDB" w14:textId="77777777" w:rsidR="00D961C4" w:rsidRDefault="00000000">
      <w:r>
        <w:t xml:space="preserve">title: </w:t>
      </w:r>
      <w:r>
        <w:t>出水芙蓉虾仁</w:t>
      </w:r>
    </w:p>
    <w:p w14:paraId="53DFEB5C" w14:textId="77777777" w:rsidR="00D961C4" w:rsidRDefault="00000000">
      <w:r>
        <w:t>image: 142322.jpg</w:t>
      </w:r>
    </w:p>
    <w:p w14:paraId="50550B8D" w14:textId="77777777" w:rsidR="00D961C4" w:rsidRDefault="00000000">
      <w:r>
        <w:t xml:space="preserve">categories: </w:t>
      </w:r>
      <w:r>
        <w:t>鲁菜</w:t>
      </w:r>
    </w:p>
    <w:p w14:paraId="69A905F9" w14:textId="77777777" w:rsidR="00D961C4" w:rsidRDefault="00000000">
      <w:r>
        <w:t xml:space="preserve">ingredients: </w:t>
      </w:r>
      <w:r>
        <w:t>明虾</w:t>
      </w:r>
      <w:r>
        <w:t xml:space="preserve"> </w:t>
      </w:r>
      <w:r>
        <w:t>黄瓜</w:t>
      </w:r>
      <w:r>
        <w:t xml:space="preserve"> </w:t>
      </w:r>
      <w:r>
        <w:t>香菜叶</w:t>
      </w:r>
      <w:r>
        <w:t xml:space="preserve"> </w:t>
      </w:r>
      <w:r>
        <w:t>干辣椒</w:t>
      </w:r>
      <w:r>
        <w:t xml:space="preserve"> </w:t>
      </w:r>
      <w:r>
        <w:t>花椒</w:t>
      </w:r>
      <w:r>
        <w:t xml:space="preserve"> </w:t>
      </w:r>
      <w:r>
        <w:t>盐</w:t>
      </w:r>
      <w:r>
        <w:t xml:space="preserve"> </w:t>
      </w:r>
      <w:r>
        <w:t>料酒</w:t>
      </w:r>
      <w:r>
        <w:t xml:space="preserve"> </w:t>
      </w:r>
      <w:r>
        <w:t>生粉</w:t>
      </w:r>
      <w:r>
        <w:t xml:space="preserve"> </w:t>
      </w:r>
      <w:r>
        <w:t>鸡精</w:t>
      </w:r>
      <w:r>
        <w:t xml:space="preserve"> </w:t>
      </w:r>
      <w:r>
        <w:t>生姜</w:t>
      </w:r>
    </w:p>
    <w:p w14:paraId="145714ED" w14:textId="77777777" w:rsidR="00D961C4" w:rsidRDefault="00000000">
      <w:r>
        <w:t xml:space="preserve">taste: </w:t>
      </w:r>
      <w:r>
        <w:t>微辣</w:t>
      </w:r>
    </w:p>
    <w:p w14:paraId="6BCA780D" w14:textId="77777777" w:rsidR="00D961C4" w:rsidRDefault="00000000">
      <w:r>
        <w:t>step: ['</w:t>
      </w:r>
      <w:r>
        <w:t>准备材料，鲜虾放冰箱冷冻半小时拿出以便剥虾仁</w:t>
      </w:r>
      <w:r>
        <w:t>', '</w:t>
      </w:r>
      <w:r>
        <w:t>将鲜虾去头剥出虾仁</w:t>
      </w:r>
      <w:r>
        <w:t>', '</w:t>
      </w:r>
      <w:r>
        <w:t>在每个虾仁背上开一刀</w:t>
      </w:r>
      <w:r>
        <w:t>', '</w:t>
      </w:r>
      <w:r>
        <w:t>虾仁里加少量盐、料酒、生粉、姜丝抓腌十分钟</w:t>
      </w:r>
      <w:r>
        <w:t>', '</w:t>
      </w:r>
      <w:r>
        <w:t>黄瓜切成小条</w:t>
      </w:r>
      <w:r>
        <w:t>', '</w:t>
      </w:r>
      <w:r>
        <w:t>起油锅，放入红椒段和花椒爆香</w:t>
      </w:r>
      <w:r>
        <w:t>', '</w:t>
      </w:r>
      <w:r>
        <w:t>放入虾仁滑炒一下</w:t>
      </w:r>
      <w:r>
        <w:t>', '</w:t>
      </w:r>
      <w:r>
        <w:t>加热水</w:t>
      </w:r>
      <w:r>
        <w:t>', '</w:t>
      </w:r>
      <w:r>
        <w:t>放入黄瓜条，再调入盐、料酒、鸡精</w:t>
      </w:r>
      <w:r>
        <w:t>', '</w:t>
      </w:r>
      <w:r>
        <w:t>烧开即可</w:t>
      </w:r>
      <w:r>
        <w:t>', '</w:t>
      </w:r>
      <w:r>
        <w:t>装噗盘，黄瓜放底下，虾仁倒上面，再用香菜叶点缀即可，清爽好味道</w:t>
      </w:r>
      <w:r>
        <w:t>']</w:t>
      </w:r>
    </w:p>
    <w:p w14:paraId="516C6E27" w14:textId="77777777" w:rsidR="00D961C4" w:rsidRDefault="00000000">
      <w:r>
        <w:t>---</w:t>
      </w:r>
    </w:p>
    <w:p w14:paraId="47CAA981" w14:textId="77777777" w:rsidR="00D961C4" w:rsidRDefault="00000000">
      <w:r>
        <w:t>记录</w:t>
      </w:r>
      <w:r>
        <w:t xml:space="preserve"> 3841:</w:t>
      </w:r>
    </w:p>
    <w:p w14:paraId="44D5A3D0" w14:textId="77777777" w:rsidR="00D961C4" w:rsidRDefault="00000000">
      <w:r>
        <w:t xml:space="preserve">title: </w:t>
      </w:r>
      <w:r>
        <w:t>姜葱煎海鱼</w:t>
      </w:r>
    </w:p>
    <w:p w14:paraId="52FA3642" w14:textId="77777777" w:rsidR="00D961C4" w:rsidRDefault="00000000">
      <w:r>
        <w:t>image: 141906.jpg</w:t>
      </w:r>
    </w:p>
    <w:p w14:paraId="640057B1" w14:textId="77777777" w:rsidR="00D961C4" w:rsidRDefault="00000000">
      <w:r>
        <w:t xml:space="preserve">categories: </w:t>
      </w:r>
      <w:r>
        <w:t>鲁菜</w:t>
      </w:r>
    </w:p>
    <w:p w14:paraId="7C3119B5" w14:textId="77777777" w:rsidR="00D961C4" w:rsidRDefault="00000000">
      <w:r>
        <w:t xml:space="preserve">ingredients: </w:t>
      </w:r>
      <w:r>
        <w:t>红衫鱼</w:t>
      </w:r>
      <w:r>
        <w:t xml:space="preserve"> </w:t>
      </w:r>
      <w:r>
        <w:t>姜</w:t>
      </w:r>
      <w:r>
        <w:t xml:space="preserve"> </w:t>
      </w:r>
      <w:r>
        <w:t>葱</w:t>
      </w:r>
      <w:r>
        <w:t xml:space="preserve"> </w:t>
      </w:r>
      <w:r>
        <w:t>蒜头</w:t>
      </w:r>
      <w:r>
        <w:t xml:space="preserve"> </w:t>
      </w:r>
      <w:r>
        <w:t>花生油</w:t>
      </w:r>
      <w:r>
        <w:t xml:space="preserve"> </w:t>
      </w:r>
      <w:r>
        <w:t>盐</w:t>
      </w:r>
      <w:r>
        <w:t xml:space="preserve"> </w:t>
      </w:r>
      <w:r>
        <w:t>糖</w:t>
      </w:r>
      <w:r>
        <w:t xml:space="preserve"> </w:t>
      </w:r>
      <w:r>
        <w:t>鸡粉</w:t>
      </w:r>
      <w:r>
        <w:t xml:space="preserve"> </w:t>
      </w:r>
      <w:r>
        <w:t>海鲜酱油</w:t>
      </w:r>
    </w:p>
    <w:p w14:paraId="02B430FD" w14:textId="77777777" w:rsidR="00D961C4" w:rsidRDefault="00000000">
      <w:r>
        <w:t xml:space="preserve">taste: </w:t>
      </w:r>
      <w:r>
        <w:t>咸鲜</w:t>
      </w:r>
    </w:p>
    <w:p w14:paraId="55C813AE" w14:textId="77777777" w:rsidR="00D961C4" w:rsidRDefault="00000000">
      <w:r>
        <w:t>step: ['</w:t>
      </w:r>
      <w:r>
        <w:t>海鱼清理好后吸干水份，加入适量的盐、糖、鸡粉腌上</w:t>
      </w:r>
      <w:r>
        <w:t>15</w:t>
      </w:r>
      <w:r>
        <w:t>分钟，姜蒜切碎，葱切颗状</w:t>
      </w:r>
      <w:r>
        <w:t>', '</w:t>
      </w:r>
      <w:r>
        <w:t>预热电饭煲</w:t>
      </w:r>
      <w:r>
        <w:t>', '</w:t>
      </w:r>
      <w:r>
        <w:t>在电饭煲内加入适量的花生油</w:t>
      </w:r>
      <w:r>
        <w:t>', '</w:t>
      </w:r>
      <w:r>
        <w:t>放入海鱼在煲内，按下煮饭键</w:t>
      </w:r>
      <w:r>
        <w:t>', '</w:t>
      </w:r>
      <w:r>
        <w:t>待转保温后，开盖，稍晾凉一会</w:t>
      </w:r>
      <w:r>
        <w:t>', '</w:t>
      </w:r>
      <w:r>
        <w:t>把鱼小心地翻过来，按下煮饭键，再煎另一面</w:t>
      </w:r>
      <w:r>
        <w:t>', '</w:t>
      </w:r>
      <w:r>
        <w:t>待转保温后，开盖，洒入姜蒜粒、葱花，加盖焗</w:t>
      </w:r>
      <w:r>
        <w:t>5</w:t>
      </w:r>
      <w:r>
        <w:t>分钟左右</w:t>
      </w:r>
      <w:r>
        <w:t>', '</w:t>
      </w:r>
      <w:r>
        <w:t>淋入小许海鲜酱油，脱离电源，取出即可食用</w:t>
      </w:r>
      <w:r>
        <w:t>']</w:t>
      </w:r>
    </w:p>
    <w:p w14:paraId="77A7D5C6" w14:textId="77777777" w:rsidR="00D961C4" w:rsidRDefault="00000000">
      <w:r>
        <w:t>---</w:t>
      </w:r>
    </w:p>
    <w:p w14:paraId="7CC0FC6B" w14:textId="77777777" w:rsidR="00D961C4" w:rsidRDefault="00000000">
      <w:r>
        <w:t>记录</w:t>
      </w:r>
      <w:r>
        <w:t xml:space="preserve"> 3842:</w:t>
      </w:r>
    </w:p>
    <w:p w14:paraId="12A09FDE" w14:textId="77777777" w:rsidR="00D961C4" w:rsidRDefault="00000000">
      <w:r>
        <w:t xml:space="preserve">title: </w:t>
      </w:r>
      <w:r>
        <w:t>蜜烤栗子</w:t>
      </w:r>
    </w:p>
    <w:p w14:paraId="3721B907" w14:textId="77777777" w:rsidR="00D961C4" w:rsidRDefault="00000000">
      <w:r>
        <w:t>image: 141856.jpg</w:t>
      </w:r>
    </w:p>
    <w:p w14:paraId="23C40FEC" w14:textId="77777777" w:rsidR="00D961C4" w:rsidRDefault="00000000">
      <w:r>
        <w:t xml:space="preserve">categories: </w:t>
      </w:r>
      <w:r>
        <w:t>鲁菜</w:t>
      </w:r>
    </w:p>
    <w:p w14:paraId="33A38410" w14:textId="77777777" w:rsidR="00D961C4" w:rsidRDefault="00000000">
      <w:r>
        <w:t xml:space="preserve">ingredients: </w:t>
      </w:r>
      <w:r>
        <w:t>板栗</w:t>
      </w:r>
      <w:r>
        <w:t xml:space="preserve"> </w:t>
      </w:r>
      <w:r>
        <w:t>蜂蜜</w:t>
      </w:r>
      <w:r>
        <w:t xml:space="preserve"> </w:t>
      </w:r>
      <w:r>
        <w:t>糖</w:t>
      </w:r>
      <w:r>
        <w:t xml:space="preserve"> </w:t>
      </w:r>
      <w:r>
        <w:t>植物油</w:t>
      </w:r>
    </w:p>
    <w:p w14:paraId="230E1D8D" w14:textId="77777777" w:rsidR="00D961C4" w:rsidRDefault="00000000">
      <w:r>
        <w:t xml:space="preserve">taste: </w:t>
      </w:r>
      <w:r>
        <w:t>甜味</w:t>
      </w:r>
    </w:p>
    <w:p w14:paraId="6F90657D" w14:textId="77777777" w:rsidR="00D961C4" w:rsidRDefault="00000000">
      <w:r>
        <w:t>step: ['</w:t>
      </w:r>
      <w:r>
        <w:t>栗子用清水洗干净</w:t>
      </w:r>
      <w:r>
        <w:t>', '</w:t>
      </w:r>
      <w:r>
        <w:t>用刀在栗子鼓起的那面划开一个口</w:t>
      </w:r>
      <w:r>
        <w:t>', '</w:t>
      </w:r>
      <w:r>
        <w:t>擦干栗子表面的水，在表面刷上一层植物油</w:t>
      </w:r>
      <w:r>
        <w:t>', '</w:t>
      </w:r>
      <w:r>
        <w:t>放入烤箱中层</w:t>
      </w:r>
      <w:r>
        <w:t>200</w:t>
      </w:r>
      <w:r>
        <w:t>度烤</w:t>
      </w:r>
      <w:r>
        <w:t>15</w:t>
      </w:r>
      <w:r>
        <w:t>分钟</w:t>
      </w:r>
      <w:r>
        <w:t>', '</w:t>
      </w:r>
      <w:r>
        <w:t>在开口的栗子上再刷上一层蜂蜜可糖的混合物</w:t>
      </w:r>
      <w:r>
        <w:t>', '</w:t>
      </w:r>
      <w:r>
        <w:t>再次放入烤箱中烤</w:t>
      </w:r>
      <w:r>
        <w:t>10</w:t>
      </w:r>
      <w:r>
        <w:t>分钟</w:t>
      </w:r>
      <w:r>
        <w:t>', '</w:t>
      </w:r>
      <w:r>
        <w:t>转眼间香喷喷的蜜烤栗子就出炉了哦，趁热吃味道最好！</w:t>
      </w:r>
      <w:r>
        <w:t>']</w:t>
      </w:r>
    </w:p>
    <w:p w14:paraId="11926041" w14:textId="77777777" w:rsidR="00D961C4" w:rsidRDefault="00000000">
      <w:r>
        <w:t>---</w:t>
      </w:r>
    </w:p>
    <w:p w14:paraId="37834A32" w14:textId="77777777" w:rsidR="00D961C4" w:rsidRDefault="00000000">
      <w:r>
        <w:t>记录</w:t>
      </w:r>
      <w:r>
        <w:t xml:space="preserve"> 3843:</w:t>
      </w:r>
    </w:p>
    <w:p w14:paraId="42C23CED" w14:textId="77777777" w:rsidR="00D961C4" w:rsidRDefault="00000000">
      <w:r>
        <w:t xml:space="preserve">title: </w:t>
      </w:r>
      <w:r>
        <w:t>孔雀开屏鱼</w:t>
      </w:r>
    </w:p>
    <w:p w14:paraId="30A824FE" w14:textId="77777777" w:rsidR="00D961C4" w:rsidRDefault="00000000">
      <w:r>
        <w:t>image: 141292.jpg</w:t>
      </w:r>
    </w:p>
    <w:p w14:paraId="3D9FF665" w14:textId="77777777" w:rsidR="00D961C4" w:rsidRDefault="00000000">
      <w:r>
        <w:t xml:space="preserve">categories: </w:t>
      </w:r>
      <w:r>
        <w:t>鲁菜</w:t>
      </w:r>
    </w:p>
    <w:p w14:paraId="3CBC5D87" w14:textId="77777777" w:rsidR="00D961C4" w:rsidRDefault="00000000">
      <w:r>
        <w:t xml:space="preserve">ingredients: </w:t>
      </w:r>
      <w:r>
        <w:t>鲳鱼</w:t>
      </w:r>
      <w:r>
        <w:t xml:space="preserve"> </w:t>
      </w:r>
      <w:r>
        <w:t>姜</w:t>
      </w:r>
      <w:r>
        <w:t xml:space="preserve"> </w:t>
      </w:r>
      <w:r>
        <w:t>葱</w:t>
      </w:r>
      <w:r>
        <w:t xml:space="preserve"> </w:t>
      </w:r>
      <w:r>
        <w:t>枸杞子</w:t>
      </w:r>
      <w:r>
        <w:t xml:space="preserve"> </w:t>
      </w:r>
      <w:r>
        <w:t>生抽</w:t>
      </w:r>
      <w:r>
        <w:t xml:space="preserve"> </w:t>
      </w:r>
      <w:r>
        <w:t>蒸鱼豉油</w:t>
      </w:r>
      <w:r>
        <w:t xml:space="preserve"> </w:t>
      </w:r>
      <w:r>
        <w:t>胡椒粉</w:t>
      </w:r>
      <w:r>
        <w:t xml:space="preserve"> </w:t>
      </w:r>
      <w:r>
        <w:t>料酒</w:t>
      </w:r>
      <w:r>
        <w:t xml:space="preserve"> </w:t>
      </w:r>
      <w:r>
        <w:t>烹调油</w:t>
      </w:r>
      <w:r>
        <w:t xml:space="preserve"> </w:t>
      </w:r>
      <w:r>
        <w:t>盐</w:t>
      </w:r>
    </w:p>
    <w:p w14:paraId="215CDFE8" w14:textId="77777777" w:rsidR="00D961C4" w:rsidRDefault="00000000">
      <w:r>
        <w:t xml:space="preserve">taste: </w:t>
      </w:r>
      <w:r>
        <w:t>咸鲜</w:t>
      </w:r>
    </w:p>
    <w:p w14:paraId="03069549" w14:textId="77777777" w:rsidR="00D961C4" w:rsidRDefault="00000000">
      <w:r>
        <w:t>step: ['</w:t>
      </w:r>
      <w:r>
        <w:t>材料图。</w:t>
      </w:r>
      <w:r>
        <w:t>', '</w:t>
      </w:r>
      <w:r>
        <w:t>葱切段，姜切片，铺在盘底。</w:t>
      </w:r>
      <w:r>
        <w:t>', '</w:t>
      </w:r>
      <w:r>
        <w:t>将处理干净的鱼去头尾，从背部切段，保持腹部相连。。</w:t>
      </w:r>
      <w:r>
        <w:t>', '</w:t>
      </w:r>
      <w:r>
        <w:t>将改刀过的鱼纳盆，加胡椒粉，生抽、盐、料酒抓均匀腌上一会儿</w:t>
      </w:r>
      <w:r>
        <w:t>', '</w:t>
      </w:r>
      <w:r>
        <w:t>将腌过的鱼在盘中摆出造型。</w:t>
      </w:r>
      <w:r>
        <w:t>', '</w:t>
      </w:r>
      <w:r>
        <w:t>葱姜切丝，放在鱼身上，淋蒸鱼豉油。</w:t>
      </w:r>
      <w:r>
        <w:t>', '</w:t>
      </w:r>
      <w:r>
        <w:t>将盘子放在水已开的笼屉上，大火蒸八分钟，虚蒸二分钟。</w:t>
      </w:r>
      <w:r>
        <w:t>', '</w:t>
      </w:r>
      <w:r>
        <w:t>开锅后捡去葱姜丝，再淋一次蒸鱼豉油，另起一锅，将烹调油烧热后泼在蒸好的鱼身上，再用枸杞和葱花点缀，上桌即可。</w:t>
      </w:r>
      <w:r>
        <w:t>']</w:t>
      </w:r>
    </w:p>
    <w:p w14:paraId="2E99C85E" w14:textId="77777777" w:rsidR="00D961C4" w:rsidRDefault="00000000">
      <w:r>
        <w:t>---</w:t>
      </w:r>
    </w:p>
    <w:p w14:paraId="5CA8967D" w14:textId="77777777" w:rsidR="00D961C4" w:rsidRDefault="00000000">
      <w:r>
        <w:t>记录</w:t>
      </w:r>
      <w:r>
        <w:t xml:space="preserve"> 3844:</w:t>
      </w:r>
    </w:p>
    <w:p w14:paraId="4AA2302C" w14:textId="77777777" w:rsidR="00D961C4" w:rsidRDefault="00000000">
      <w:r>
        <w:t xml:space="preserve">title: </w:t>
      </w:r>
      <w:r>
        <w:t>贴秋膘进行时</w:t>
      </w:r>
      <w:r>
        <w:t>---XO</w:t>
      </w:r>
      <w:r>
        <w:t>酱烤排骨</w:t>
      </w:r>
    </w:p>
    <w:p w14:paraId="4B1EDE00" w14:textId="77777777" w:rsidR="00D961C4" w:rsidRDefault="00000000">
      <w:r>
        <w:t>image: 141256.jpg</w:t>
      </w:r>
    </w:p>
    <w:p w14:paraId="7A3793EB" w14:textId="77777777" w:rsidR="00D961C4" w:rsidRDefault="00000000">
      <w:r>
        <w:t xml:space="preserve">categories: </w:t>
      </w:r>
      <w:r>
        <w:t>鲁菜</w:t>
      </w:r>
    </w:p>
    <w:p w14:paraId="41328A1E" w14:textId="77777777" w:rsidR="00D961C4" w:rsidRDefault="00000000">
      <w:r>
        <w:t xml:space="preserve">ingredients: </w:t>
      </w:r>
      <w:r>
        <w:t>肋排</w:t>
      </w:r>
      <w:r>
        <w:t xml:space="preserve"> </w:t>
      </w:r>
      <w:r>
        <w:t>熟芝麻</w:t>
      </w:r>
      <w:r>
        <w:t xml:space="preserve"> </w:t>
      </w:r>
      <w:r>
        <w:t>生抽</w:t>
      </w:r>
      <w:r>
        <w:t xml:space="preserve"> </w:t>
      </w:r>
      <w:r>
        <w:t>老抽</w:t>
      </w:r>
      <w:r>
        <w:t xml:space="preserve"> </w:t>
      </w:r>
      <w:r>
        <w:t>蚝油</w:t>
      </w:r>
      <w:r>
        <w:t xml:space="preserve"> </w:t>
      </w:r>
      <w:r>
        <w:t>盐</w:t>
      </w:r>
      <w:r>
        <w:t xml:space="preserve"> XO</w:t>
      </w:r>
      <w:r>
        <w:t>酱</w:t>
      </w:r>
      <w:r>
        <w:t xml:space="preserve"> </w:t>
      </w:r>
      <w:r>
        <w:t>花生油</w:t>
      </w:r>
      <w:r>
        <w:t xml:space="preserve"> </w:t>
      </w:r>
      <w:r>
        <w:t>蒜薹</w:t>
      </w:r>
    </w:p>
    <w:p w14:paraId="4AE98288" w14:textId="77777777" w:rsidR="00D961C4" w:rsidRDefault="00000000">
      <w:r>
        <w:t xml:space="preserve">taste: </w:t>
      </w:r>
      <w:r>
        <w:t>其他</w:t>
      </w:r>
    </w:p>
    <w:p w14:paraId="7B4168E1" w14:textId="77777777" w:rsidR="00D961C4" w:rsidRDefault="00000000">
      <w:r>
        <w:t>step: ['</w:t>
      </w:r>
      <w:r>
        <w:t>肋排洗净（只用其中一部分），锅内放清水，放入排骨，开水后停火，泡</w:t>
      </w:r>
      <w:r>
        <w:t>10</w:t>
      </w:r>
      <w:r>
        <w:t>分钟捞出沥水。</w:t>
      </w:r>
      <w:r>
        <w:t>', '</w:t>
      </w:r>
      <w:r>
        <w:t>挑一些品相较好的冲干净，放入保鲜盒。</w:t>
      </w:r>
      <w:r>
        <w:t>', '</w:t>
      </w:r>
      <w:r>
        <w:t>加入生抽、老抽、蚝油、盐、糖和</w:t>
      </w:r>
      <w:r>
        <w:t>XO</w:t>
      </w:r>
      <w:r>
        <w:t>酱等调料。</w:t>
      </w:r>
      <w:r>
        <w:t>', '</w:t>
      </w:r>
      <w:r>
        <w:t>拌匀后入冰箱冷藏</w:t>
      </w:r>
      <w:r>
        <w:t>1</w:t>
      </w:r>
      <w:r>
        <w:t>小时以上，中间可翻动一次。</w:t>
      </w:r>
      <w:r>
        <w:t>', '</w:t>
      </w:r>
      <w:r>
        <w:t>电压力锅内胆抹一层油。</w:t>
      </w:r>
      <w:r>
        <w:t>', '</w:t>
      </w:r>
      <w:r>
        <w:t>放入腌好的排骨连同酱汁。</w:t>
      </w:r>
      <w:r>
        <w:t>', '</w:t>
      </w:r>
      <w:r>
        <w:t>启动蒸米程序，蒸</w:t>
      </w:r>
      <w:r>
        <w:t>10</w:t>
      </w:r>
      <w:r>
        <w:t>分钟。排压后排骨即蒸熟。此时排骨可以直接吃了，略带汤汁。</w:t>
      </w:r>
      <w:r>
        <w:t>', '</w:t>
      </w:r>
      <w:r>
        <w:t>煎锅放点油，放入蒸好的排骨煎至表面金黄，一定小火煎制。把锅内酱汁倒入小火收干。</w:t>
      </w:r>
      <w:r>
        <w:t>', '</w:t>
      </w:r>
      <w:r>
        <w:t>停火撒点熟芝麻。</w:t>
      </w:r>
      <w:r>
        <w:t>', '</w:t>
      </w:r>
      <w:r>
        <w:t>蒜薹洗净，切成约</w:t>
      </w:r>
      <w:r>
        <w:t>15</w:t>
      </w:r>
      <w:r>
        <w:t>厘米长的段。</w:t>
      </w:r>
      <w:r>
        <w:t>', '</w:t>
      </w:r>
      <w:r>
        <w:t>横排用牙签串起来成竹排状。露牙签的地方再用小段蒜薹插上。</w:t>
      </w:r>
      <w:r>
        <w:t>', '</w:t>
      </w:r>
      <w:r>
        <w:t>剩下的蒜薹切中断把竹排的一头垫高，放上排骨。</w:t>
      </w:r>
      <w:r>
        <w:t>']</w:t>
      </w:r>
    </w:p>
    <w:p w14:paraId="176178E6" w14:textId="77777777" w:rsidR="00D961C4" w:rsidRDefault="00000000">
      <w:r>
        <w:t>---</w:t>
      </w:r>
    </w:p>
    <w:p w14:paraId="1167DE75" w14:textId="77777777" w:rsidR="00D961C4" w:rsidRDefault="00000000">
      <w:r>
        <w:t>记录</w:t>
      </w:r>
      <w:r>
        <w:t xml:space="preserve"> 3845:</w:t>
      </w:r>
    </w:p>
    <w:p w14:paraId="58CDEC3E" w14:textId="77777777" w:rsidR="00D961C4" w:rsidRDefault="00000000">
      <w:r>
        <w:t xml:space="preserve">title: </w:t>
      </w:r>
      <w:r>
        <w:t>小当家柿子青椒肉丝</w:t>
      </w:r>
    </w:p>
    <w:p w14:paraId="6EECFA23" w14:textId="77777777" w:rsidR="00D961C4" w:rsidRDefault="00000000">
      <w:r>
        <w:t>image: 140865.jpg</w:t>
      </w:r>
    </w:p>
    <w:p w14:paraId="1444F4F9" w14:textId="77777777" w:rsidR="00D961C4" w:rsidRDefault="00000000">
      <w:r>
        <w:t xml:space="preserve">categories: </w:t>
      </w:r>
      <w:r>
        <w:t>鲁菜</w:t>
      </w:r>
    </w:p>
    <w:p w14:paraId="3476A96F" w14:textId="77777777" w:rsidR="00D961C4" w:rsidRDefault="00000000">
      <w:r>
        <w:t xml:space="preserve">ingredients: </w:t>
      </w:r>
      <w:r>
        <w:t>青椒</w:t>
      </w:r>
      <w:r>
        <w:t xml:space="preserve"> </w:t>
      </w:r>
      <w:r>
        <w:t>猪瘦肉</w:t>
      </w:r>
      <w:r>
        <w:t xml:space="preserve"> </w:t>
      </w:r>
      <w:r>
        <w:t>柿子</w:t>
      </w:r>
      <w:r>
        <w:t xml:space="preserve"> </w:t>
      </w:r>
      <w:r>
        <w:t>姜</w:t>
      </w:r>
      <w:r>
        <w:t xml:space="preserve"> </w:t>
      </w:r>
      <w:r>
        <w:t>盐</w:t>
      </w:r>
      <w:r>
        <w:t xml:space="preserve"> </w:t>
      </w:r>
      <w:r>
        <w:t>绍酒</w:t>
      </w:r>
      <w:r>
        <w:t xml:space="preserve"> </w:t>
      </w:r>
      <w:r>
        <w:t>蛋清</w:t>
      </w:r>
      <w:r>
        <w:t xml:space="preserve"> </w:t>
      </w:r>
      <w:r>
        <w:t>生粉</w:t>
      </w:r>
    </w:p>
    <w:p w14:paraId="474ECAE9" w14:textId="77777777" w:rsidR="00D961C4" w:rsidRDefault="00000000">
      <w:r>
        <w:t xml:space="preserve">taste: </w:t>
      </w:r>
      <w:r>
        <w:t>咸甜</w:t>
      </w:r>
    </w:p>
    <w:p w14:paraId="34CB2057" w14:textId="77777777" w:rsidR="00D961C4" w:rsidRDefault="00000000">
      <w:r>
        <w:t>step: ['</w:t>
      </w:r>
      <w:r>
        <w:t>准备好材料</w:t>
      </w:r>
      <w:r>
        <w:t>', '</w:t>
      </w:r>
      <w:r>
        <w:t>猪肉用水冲洗</w:t>
      </w:r>
      <w:r>
        <w:t>', '</w:t>
      </w:r>
      <w:r>
        <w:t>切成肉丝，下绍酒，按摩至全部吸收，放入蛋清，继续捏到全部吸收</w:t>
      </w:r>
      <w:r>
        <w:t>', '</w:t>
      </w:r>
      <w:r>
        <w:t>柿子将馕取出，柿子肉压成泥</w:t>
      </w:r>
      <w:r>
        <w:t>', '</w:t>
      </w:r>
      <w:r>
        <w:t>煸炒肉丝至</w:t>
      </w:r>
      <w:r>
        <w:t>8</w:t>
      </w:r>
      <w:r>
        <w:t>分熟，捞出</w:t>
      </w:r>
      <w:r>
        <w:t>', '</w:t>
      </w:r>
      <w:r>
        <w:t>锅里下青椒丝，大火快炒一会</w:t>
      </w:r>
      <w:r>
        <w:t>', '</w:t>
      </w:r>
      <w:r>
        <w:t>下柿子泥和盐</w:t>
      </w:r>
      <w:r>
        <w:t>', '</w:t>
      </w:r>
      <w:r>
        <w:t>拌入肉丝炒匀即可</w:t>
      </w:r>
      <w:r>
        <w:t>']</w:t>
      </w:r>
    </w:p>
    <w:p w14:paraId="6FA47F52" w14:textId="77777777" w:rsidR="00D961C4" w:rsidRDefault="00000000">
      <w:r>
        <w:t>---</w:t>
      </w:r>
    </w:p>
    <w:p w14:paraId="14B56534" w14:textId="77777777" w:rsidR="00D961C4" w:rsidRDefault="00000000">
      <w:r>
        <w:t>记录</w:t>
      </w:r>
      <w:r>
        <w:t xml:space="preserve"> 3846:</w:t>
      </w:r>
    </w:p>
    <w:p w14:paraId="0DF82B79" w14:textId="77777777" w:rsidR="00D961C4" w:rsidRDefault="00000000">
      <w:r>
        <w:t xml:space="preserve">title: </w:t>
      </w:r>
      <w:r>
        <w:t>清蒸青口贝</w:t>
      </w:r>
    </w:p>
    <w:p w14:paraId="04A8818D" w14:textId="77777777" w:rsidR="00D961C4" w:rsidRDefault="00000000">
      <w:r>
        <w:t>image: 140256.jpg</w:t>
      </w:r>
    </w:p>
    <w:p w14:paraId="4F7EA15D" w14:textId="77777777" w:rsidR="00D961C4" w:rsidRDefault="00000000">
      <w:r>
        <w:t xml:space="preserve">categories: </w:t>
      </w:r>
      <w:r>
        <w:t>鲁菜</w:t>
      </w:r>
    </w:p>
    <w:p w14:paraId="48014DE4" w14:textId="77777777" w:rsidR="00D961C4" w:rsidRDefault="00000000">
      <w:r>
        <w:t xml:space="preserve">ingredients: </w:t>
      </w:r>
      <w:r>
        <w:t>青口贝</w:t>
      </w:r>
      <w:r>
        <w:t xml:space="preserve"> </w:t>
      </w:r>
      <w:r>
        <w:t>料酒</w:t>
      </w:r>
      <w:r>
        <w:t xml:space="preserve"> </w:t>
      </w:r>
      <w:r>
        <w:t>葱</w:t>
      </w:r>
      <w:r>
        <w:t xml:space="preserve"> </w:t>
      </w:r>
      <w:r>
        <w:t>生姜</w:t>
      </w:r>
      <w:r>
        <w:t xml:space="preserve"> </w:t>
      </w:r>
      <w:r>
        <w:t>盐</w:t>
      </w:r>
      <w:r>
        <w:t xml:space="preserve"> </w:t>
      </w:r>
      <w:r>
        <w:t>蒸鱼豉油</w:t>
      </w:r>
    </w:p>
    <w:p w14:paraId="75160D40" w14:textId="77777777" w:rsidR="00D961C4" w:rsidRDefault="00000000">
      <w:r>
        <w:t xml:space="preserve">taste: </w:t>
      </w:r>
      <w:r>
        <w:t>咸鲜</w:t>
      </w:r>
    </w:p>
    <w:p w14:paraId="6A073FE4" w14:textId="77777777" w:rsidR="00D961C4" w:rsidRDefault="00000000">
      <w:r>
        <w:t>step: ['</w:t>
      </w:r>
      <w:r>
        <w:t>原料备用。</w:t>
      </w:r>
      <w:r>
        <w:t>', '</w:t>
      </w:r>
      <w:r>
        <w:t>生姜切丝，葱切小段。</w:t>
      </w:r>
      <w:r>
        <w:t>', '</w:t>
      </w:r>
      <w:r>
        <w:t>取少量葱姜铺入盘底。</w:t>
      </w:r>
      <w:r>
        <w:t>', '</w:t>
      </w:r>
      <w:r>
        <w:t>青口解冻、洗净。</w:t>
      </w:r>
      <w:r>
        <w:t>', '</w:t>
      </w:r>
      <w:r>
        <w:t>摆入盘内。</w:t>
      </w:r>
      <w:r>
        <w:t>', '</w:t>
      </w:r>
      <w:r>
        <w:t>盐、料酒、蒸鱼豉油调成的汁。</w:t>
      </w:r>
      <w:r>
        <w:t>', '</w:t>
      </w:r>
      <w:r>
        <w:t>淋上调成的汁。</w:t>
      </w:r>
      <w:r>
        <w:t>', '</w:t>
      </w:r>
      <w:r>
        <w:t>撒上葱姜丝。</w:t>
      </w:r>
      <w:r>
        <w:t>', '</w:t>
      </w:r>
      <w:r>
        <w:t>锅开后入锅蒸。</w:t>
      </w:r>
      <w:r>
        <w:t>', '</w:t>
      </w:r>
      <w:r>
        <w:t>十分钟左右，青贝熟即可出锅。</w:t>
      </w:r>
      <w:r>
        <w:t>']</w:t>
      </w:r>
    </w:p>
    <w:p w14:paraId="332B008B" w14:textId="77777777" w:rsidR="00D961C4" w:rsidRDefault="00000000">
      <w:r>
        <w:t>---</w:t>
      </w:r>
    </w:p>
    <w:p w14:paraId="13C0B1DC" w14:textId="77777777" w:rsidR="00D961C4" w:rsidRDefault="00000000">
      <w:r>
        <w:t>记录</w:t>
      </w:r>
      <w:r>
        <w:t xml:space="preserve"> 3847:</w:t>
      </w:r>
    </w:p>
    <w:p w14:paraId="627404D5" w14:textId="77777777" w:rsidR="00D961C4" w:rsidRDefault="00000000">
      <w:r>
        <w:t xml:space="preserve">title: </w:t>
      </w:r>
      <w:r>
        <w:t>家常小炒</w:t>
      </w:r>
      <w:r>
        <w:t>——</w:t>
      </w:r>
      <w:r>
        <w:t>蒜薹海参丝</w:t>
      </w:r>
    </w:p>
    <w:p w14:paraId="17EA5D43" w14:textId="77777777" w:rsidR="00D961C4" w:rsidRDefault="00000000">
      <w:r>
        <w:t>image: 139786.jpg</w:t>
      </w:r>
    </w:p>
    <w:p w14:paraId="15088CD0" w14:textId="77777777" w:rsidR="00D961C4" w:rsidRDefault="00000000">
      <w:r>
        <w:t xml:space="preserve">categories: </w:t>
      </w:r>
      <w:r>
        <w:t>鲁菜</w:t>
      </w:r>
    </w:p>
    <w:p w14:paraId="040EC741" w14:textId="77777777" w:rsidR="00D961C4" w:rsidRDefault="00000000">
      <w:r>
        <w:t xml:space="preserve">ingredients: </w:t>
      </w:r>
      <w:r>
        <w:t>蒜薹</w:t>
      </w:r>
      <w:r>
        <w:t xml:space="preserve"> </w:t>
      </w:r>
      <w:r>
        <w:t>海参丝</w:t>
      </w:r>
      <w:r>
        <w:t xml:space="preserve"> </w:t>
      </w:r>
      <w:r>
        <w:t>辣椒</w:t>
      </w:r>
      <w:r>
        <w:t xml:space="preserve"> </w:t>
      </w:r>
      <w:r>
        <w:t>生姜</w:t>
      </w:r>
      <w:r>
        <w:t xml:space="preserve"> </w:t>
      </w:r>
      <w:r>
        <w:t>十三香</w:t>
      </w:r>
      <w:r>
        <w:t xml:space="preserve"> </w:t>
      </w:r>
      <w:r>
        <w:t>花椒粉</w:t>
      </w:r>
      <w:r>
        <w:t xml:space="preserve"> </w:t>
      </w:r>
      <w:r>
        <w:t>生抽</w:t>
      </w:r>
      <w:r>
        <w:t xml:space="preserve"> </w:t>
      </w:r>
      <w:r>
        <w:t>食盐</w:t>
      </w:r>
    </w:p>
    <w:p w14:paraId="45FECB39" w14:textId="77777777" w:rsidR="00D961C4" w:rsidRDefault="00000000">
      <w:r>
        <w:t xml:space="preserve">taste: </w:t>
      </w:r>
      <w:r>
        <w:t>五香</w:t>
      </w:r>
    </w:p>
    <w:p w14:paraId="5AC735E7" w14:textId="77777777" w:rsidR="00D961C4" w:rsidRDefault="00000000">
      <w:r>
        <w:t>step: ['</w:t>
      </w:r>
      <w:r>
        <w:t>原料图。</w:t>
      </w:r>
      <w:r>
        <w:t>', '</w:t>
      </w:r>
      <w:r>
        <w:t>海参丝处理干净，把内层的黑绒膜清理掉，清洗干净，沥干水分。</w:t>
      </w:r>
      <w:r>
        <w:t>', '</w:t>
      </w:r>
      <w:r>
        <w:t>蒜薹洗净切长段，生姜切细丝，线椒切长丝。</w:t>
      </w:r>
      <w:r>
        <w:t>', '</w:t>
      </w:r>
      <w:r>
        <w:t>炒锅放少量油，下入生姜丝炒出香味。</w:t>
      </w:r>
      <w:r>
        <w:t>', '</w:t>
      </w:r>
      <w:r>
        <w:t>下入蒜薹翻炒半分钟，然后下入海参丝翻炒两分钟。</w:t>
      </w:r>
      <w:r>
        <w:t>', '</w:t>
      </w:r>
      <w:r>
        <w:t>加适量十三香炒匀。</w:t>
      </w:r>
      <w:r>
        <w:t>', '</w:t>
      </w:r>
      <w:r>
        <w:t>加少许花椒粉炒匀。</w:t>
      </w:r>
      <w:r>
        <w:t>', '</w:t>
      </w:r>
      <w:r>
        <w:t>淋入适量生抽翻炒。</w:t>
      </w:r>
      <w:r>
        <w:t>', '</w:t>
      </w:r>
      <w:r>
        <w:t>加适量食盐。</w:t>
      </w:r>
      <w:r>
        <w:t>', '</w:t>
      </w:r>
      <w:r>
        <w:t>下入辣椒丝。</w:t>
      </w:r>
      <w:r>
        <w:t>', '</w:t>
      </w:r>
      <w:r>
        <w:t>继续大火翻炒两分钟。</w:t>
      </w:r>
      <w:r>
        <w:t>', '</w:t>
      </w:r>
      <w:r>
        <w:t>关火，出锅，装盘即可。</w:t>
      </w:r>
      <w:r>
        <w:t>']</w:t>
      </w:r>
    </w:p>
    <w:p w14:paraId="276BC3D9" w14:textId="77777777" w:rsidR="00D961C4" w:rsidRDefault="00000000">
      <w:r>
        <w:t>---</w:t>
      </w:r>
    </w:p>
    <w:p w14:paraId="6C452901" w14:textId="77777777" w:rsidR="00D961C4" w:rsidRDefault="00000000">
      <w:r>
        <w:t>记录</w:t>
      </w:r>
      <w:r>
        <w:t xml:space="preserve"> 3848:</w:t>
      </w:r>
    </w:p>
    <w:p w14:paraId="34430F03" w14:textId="77777777" w:rsidR="00D961C4" w:rsidRDefault="00000000">
      <w:r>
        <w:t xml:space="preserve">title: </w:t>
      </w:r>
      <w:r>
        <w:t>风味炒双茄</w:t>
      </w:r>
    </w:p>
    <w:p w14:paraId="0BA3C57A" w14:textId="77777777" w:rsidR="00D961C4" w:rsidRDefault="00000000">
      <w:r>
        <w:t>image: 139715.jpg</w:t>
      </w:r>
    </w:p>
    <w:p w14:paraId="24DB9591" w14:textId="77777777" w:rsidR="00D961C4" w:rsidRDefault="00000000">
      <w:r>
        <w:t xml:space="preserve">categories: </w:t>
      </w:r>
      <w:r>
        <w:t>鲁菜</w:t>
      </w:r>
    </w:p>
    <w:p w14:paraId="170590A7" w14:textId="77777777" w:rsidR="00D961C4" w:rsidRDefault="00000000">
      <w:r>
        <w:t xml:space="preserve">ingredients: </w:t>
      </w:r>
      <w:r>
        <w:t>茄子</w:t>
      </w:r>
      <w:r>
        <w:t xml:space="preserve"> </w:t>
      </w:r>
      <w:r>
        <w:t>番茄</w:t>
      </w:r>
      <w:r>
        <w:t xml:space="preserve"> </w:t>
      </w:r>
      <w:r>
        <w:t>香菜</w:t>
      </w:r>
      <w:r>
        <w:t xml:space="preserve"> </w:t>
      </w:r>
      <w:r>
        <w:t>杏鲍菇</w:t>
      </w:r>
      <w:r>
        <w:t xml:space="preserve"> </w:t>
      </w:r>
      <w:r>
        <w:t>青椒</w:t>
      </w:r>
      <w:r>
        <w:t xml:space="preserve"> </w:t>
      </w:r>
      <w:r>
        <w:t>葱蒜</w:t>
      </w:r>
      <w:r>
        <w:t xml:space="preserve"> </w:t>
      </w:r>
      <w:r>
        <w:t>盐</w:t>
      </w:r>
      <w:r>
        <w:t xml:space="preserve"> </w:t>
      </w:r>
      <w:r>
        <w:t>料酒</w:t>
      </w:r>
      <w:r>
        <w:t xml:space="preserve"> </w:t>
      </w:r>
      <w:r>
        <w:t>鸡精</w:t>
      </w:r>
    </w:p>
    <w:p w14:paraId="4B8B1A41" w14:textId="77777777" w:rsidR="00D961C4" w:rsidRDefault="00000000">
      <w:r>
        <w:t xml:space="preserve">taste: </w:t>
      </w:r>
      <w:r>
        <w:t>微辣</w:t>
      </w:r>
    </w:p>
    <w:p w14:paraId="327B034F" w14:textId="77777777" w:rsidR="00D961C4" w:rsidRDefault="00000000">
      <w:r>
        <w:t>step: ['</w:t>
      </w:r>
      <w:r>
        <w:t>准备材料</w:t>
      </w:r>
      <w:r>
        <w:t>', '</w:t>
      </w:r>
      <w:r>
        <w:t>材料冼净切小</w:t>
      </w:r>
      <w:r>
        <w:t>', '</w:t>
      </w:r>
      <w:r>
        <w:t>将茄子和杏鲍菇焯水捞起沥干</w:t>
      </w:r>
      <w:r>
        <w:t>', '</w:t>
      </w:r>
      <w:r>
        <w:t>起油锅葱蒜爆香，放入番茄翻炒出沙</w:t>
      </w:r>
      <w:r>
        <w:t>', '</w:t>
      </w:r>
      <w:r>
        <w:t>再倒入茄子和杏鲍菇一起翻炒</w:t>
      </w:r>
      <w:r>
        <w:t>', '</w:t>
      </w:r>
      <w:r>
        <w:t>加入一点番茄酱</w:t>
      </w:r>
      <w:r>
        <w:t>', '</w:t>
      </w:r>
      <w:r>
        <w:t>加入青椒，调入盐、料酒、鸡精</w:t>
      </w:r>
      <w:r>
        <w:t>', '</w:t>
      </w:r>
      <w:r>
        <w:t>最后撒点香菜即可</w:t>
      </w:r>
      <w:r>
        <w:t>']</w:t>
      </w:r>
    </w:p>
    <w:p w14:paraId="343AC36B" w14:textId="77777777" w:rsidR="00D961C4" w:rsidRDefault="00000000">
      <w:r>
        <w:t>---</w:t>
      </w:r>
    </w:p>
    <w:p w14:paraId="4D67B1EB" w14:textId="77777777" w:rsidR="00D961C4" w:rsidRDefault="00000000">
      <w:r>
        <w:t>记录</w:t>
      </w:r>
      <w:r>
        <w:t xml:space="preserve"> 3849:</w:t>
      </w:r>
    </w:p>
    <w:p w14:paraId="1E215A3E" w14:textId="77777777" w:rsidR="00D961C4" w:rsidRDefault="00000000">
      <w:r>
        <w:t xml:space="preserve">title: </w:t>
      </w:r>
      <w:r>
        <w:t>虾酱炒豆腐</w:t>
      </w:r>
    </w:p>
    <w:p w14:paraId="008FB626" w14:textId="77777777" w:rsidR="00D961C4" w:rsidRDefault="00000000">
      <w:r>
        <w:t>image: 186836.jpg</w:t>
      </w:r>
    </w:p>
    <w:p w14:paraId="244B7712" w14:textId="77777777" w:rsidR="00D961C4" w:rsidRDefault="00000000">
      <w:r>
        <w:t xml:space="preserve">categories: </w:t>
      </w:r>
      <w:r>
        <w:t>鲁菜</w:t>
      </w:r>
    </w:p>
    <w:p w14:paraId="7E23A7E8" w14:textId="77777777" w:rsidR="00D961C4" w:rsidRDefault="00000000">
      <w:r>
        <w:t xml:space="preserve">ingredients: </w:t>
      </w:r>
      <w:r>
        <w:t>豆腐</w:t>
      </w:r>
      <w:r>
        <w:t xml:space="preserve"> </w:t>
      </w:r>
      <w:r>
        <w:t>滑子菇</w:t>
      </w:r>
      <w:r>
        <w:t xml:space="preserve"> </w:t>
      </w:r>
      <w:r>
        <w:t>干木耳</w:t>
      </w:r>
      <w:r>
        <w:t xml:space="preserve"> </w:t>
      </w:r>
      <w:r>
        <w:t>鸡蛋</w:t>
      </w:r>
      <w:r>
        <w:t xml:space="preserve"> </w:t>
      </w:r>
      <w:r>
        <w:t>五花肉</w:t>
      </w:r>
      <w:r>
        <w:t xml:space="preserve"> </w:t>
      </w:r>
      <w:r>
        <w:t>虾酱</w:t>
      </w:r>
      <w:r>
        <w:t xml:space="preserve"> </w:t>
      </w:r>
      <w:r>
        <w:t>香葱</w:t>
      </w:r>
      <w:r>
        <w:t xml:space="preserve"> </w:t>
      </w:r>
      <w:r>
        <w:t>料酒</w:t>
      </w:r>
      <w:r>
        <w:t xml:space="preserve"> </w:t>
      </w:r>
      <w:r>
        <w:t>香油</w:t>
      </w:r>
      <w:r>
        <w:t xml:space="preserve"> </w:t>
      </w:r>
      <w:r>
        <w:t>酱油</w:t>
      </w:r>
      <w:r>
        <w:t xml:space="preserve"> </w:t>
      </w:r>
      <w:r>
        <w:t>生姜</w:t>
      </w:r>
      <w:r>
        <w:t xml:space="preserve"> </w:t>
      </w:r>
      <w:r>
        <w:t>盐</w:t>
      </w:r>
    </w:p>
    <w:p w14:paraId="38ED67BB" w14:textId="77777777" w:rsidR="00D961C4" w:rsidRDefault="00000000">
      <w:r>
        <w:t xml:space="preserve">taste: </w:t>
      </w:r>
      <w:r>
        <w:t>咸鲜</w:t>
      </w:r>
    </w:p>
    <w:p w14:paraId="06B13725" w14:textId="77777777" w:rsidR="00D961C4" w:rsidRDefault="00000000">
      <w:r>
        <w:t>step: ['</w:t>
      </w:r>
      <w:r>
        <w:t>准备材料。</w:t>
      </w:r>
      <w:r>
        <w:t>', '</w:t>
      </w:r>
      <w:r>
        <w:t>将滑子菇清洗干净切小段。</w:t>
      </w:r>
      <w:r>
        <w:t>', '</w:t>
      </w:r>
      <w:r>
        <w:t>豆腐切块焯水备用。</w:t>
      </w:r>
      <w:r>
        <w:t>', '</w:t>
      </w:r>
      <w:r>
        <w:t>炒锅中放油将鸡蛋炒散盛出备用。</w:t>
      </w:r>
      <w:r>
        <w:t>', '</w:t>
      </w:r>
      <w:r>
        <w:t>将五花肉切成小丁。</w:t>
      </w:r>
      <w:r>
        <w:t>', '</w:t>
      </w:r>
      <w:r>
        <w:t>锅中放底油煸炒五花肉丁，将五花肉丁煸炒出油（多煸炒一会儿）</w:t>
      </w:r>
      <w:r>
        <w:t>', '</w:t>
      </w:r>
      <w:r>
        <w:t>五花肉煸香加入姜末、虾酱、料酒一起煸炒出香味。</w:t>
      </w:r>
      <w:r>
        <w:t>', '</w:t>
      </w:r>
      <w:r>
        <w:t>下入焯好的豆腐加少许盐、酱油翻炒入味。</w:t>
      </w:r>
      <w:r>
        <w:t>', '</w:t>
      </w:r>
      <w:r>
        <w:t>下入滑子菇、木耳一同翻炒。</w:t>
      </w:r>
      <w:r>
        <w:t>', '</w:t>
      </w:r>
      <w:r>
        <w:t>最后下入炒好的鸡蛋、小香葱、香油快速翻炒出锅。</w:t>
      </w:r>
      <w:r>
        <w:t>']</w:t>
      </w:r>
    </w:p>
    <w:p w14:paraId="579D417C" w14:textId="77777777" w:rsidR="00D961C4" w:rsidRDefault="00000000">
      <w:r>
        <w:t>---</w:t>
      </w:r>
    </w:p>
    <w:p w14:paraId="46E610FB" w14:textId="77777777" w:rsidR="00D961C4" w:rsidRDefault="00000000">
      <w:r>
        <w:t>记录</w:t>
      </w:r>
      <w:r>
        <w:t xml:space="preserve"> 3850:</w:t>
      </w:r>
    </w:p>
    <w:p w14:paraId="03264C59" w14:textId="77777777" w:rsidR="00D961C4" w:rsidRDefault="00000000">
      <w:r>
        <w:t xml:space="preserve">title: </w:t>
      </w:r>
      <w:r>
        <w:t>卤牛肉：无法抵挡的美味</w:t>
      </w:r>
    </w:p>
    <w:p w14:paraId="6F4B99AB" w14:textId="77777777" w:rsidR="00D961C4" w:rsidRDefault="00000000">
      <w:r>
        <w:t>image: 185836.jpg</w:t>
      </w:r>
    </w:p>
    <w:p w14:paraId="42531CD3" w14:textId="77777777" w:rsidR="00D961C4" w:rsidRDefault="00000000">
      <w:r>
        <w:t xml:space="preserve">categories: </w:t>
      </w:r>
      <w:r>
        <w:t>鲁菜</w:t>
      </w:r>
    </w:p>
    <w:p w14:paraId="0985A432" w14:textId="77777777" w:rsidR="00D961C4" w:rsidRDefault="00000000">
      <w:r>
        <w:t xml:space="preserve">ingredients: </w:t>
      </w:r>
      <w:r>
        <w:t>牛腱子</w:t>
      </w:r>
      <w:r>
        <w:t xml:space="preserve"> </w:t>
      </w:r>
      <w:r>
        <w:t>老卤</w:t>
      </w:r>
      <w:r>
        <w:t xml:space="preserve"> </w:t>
      </w:r>
      <w:r>
        <w:t>独蒜</w:t>
      </w:r>
      <w:r>
        <w:t xml:space="preserve"> </w:t>
      </w:r>
      <w:r>
        <w:t>陈皮</w:t>
      </w:r>
      <w:r>
        <w:t xml:space="preserve"> </w:t>
      </w:r>
      <w:r>
        <w:t>辣椒</w:t>
      </w:r>
      <w:r>
        <w:t xml:space="preserve"> </w:t>
      </w:r>
      <w:r>
        <w:t>酱油</w:t>
      </w:r>
    </w:p>
    <w:p w14:paraId="66F8C7F6" w14:textId="77777777" w:rsidR="00D961C4" w:rsidRDefault="00000000">
      <w:r>
        <w:t xml:space="preserve">taste: </w:t>
      </w:r>
      <w:r>
        <w:t>五香</w:t>
      </w:r>
    </w:p>
    <w:p w14:paraId="711C123D" w14:textId="77777777" w:rsidR="00D961C4" w:rsidRDefault="00000000">
      <w:r>
        <w:t>step: ['</w:t>
      </w:r>
      <w:r>
        <w:t>牛腱子洗净。</w:t>
      </w:r>
      <w:r>
        <w:t>', '</w:t>
      </w:r>
      <w:r>
        <w:t>冷水下锅。</w:t>
      </w:r>
      <w:r>
        <w:t>', '</w:t>
      </w:r>
      <w:r>
        <w:t>大火煮开</w:t>
      </w:r>
      <w:r>
        <w:t>,</w:t>
      </w:r>
      <w:r>
        <w:t>撇去浮末，取出牛肉待用。</w:t>
      </w:r>
      <w:r>
        <w:t>', '</w:t>
      </w:r>
      <w:r>
        <w:t>从冰箱取出老卤，提前将其解冻好。</w:t>
      </w:r>
      <w:r>
        <w:t>', '</w:t>
      </w:r>
      <w:r>
        <w:t>准备好陈皮、独蒜与干辣椒，陈皮和干辣椒洗净，独蒜去皮。</w:t>
      </w:r>
      <w:r>
        <w:t>', '</w:t>
      </w:r>
      <w:r>
        <w:t>将老卤与陈皮、独蒜、干辣椒放入砂锅，加入酱油，大火煮开。</w:t>
      </w:r>
      <w:r>
        <w:t>', '</w:t>
      </w:r>
      <w:r>
        <w:t>放入牛肉，大火再次煮开，转小火煮</w:t>
      </w:r>
      <w:r>
        <w:t>2</w:t>
      </w:r>
      <w:r>
        <w:t>个小时左右。</w:t>
      </w:r>
      <w:r>
        <w:t>', '</w:t>
      </w:r>
      <w:r>
        <w:t>熄火，让牛肉浸泡在汤水中，让其冷却。</w:t>
      </w:r>
      <w:r>
        <w:t>', '</w:t>
      </w:r>
      <w:r>
        <w:t>取出牛肉。将其切片。</w:t>
      </w:r>
      <w:r>
        <w:t>']</w:t>
      </w:r>
    </w:p>
    <w:p w14:paraId="5CF4A140" w14:textId="77777777" w:rsidR="00D961C4" w:rsidRDefault="00000000">
      <w:r>
        <w:t>---</w:t>
      </w:r>
    </w:p>
    <w:p w14:paraId="2FDAEE17" w14:textId="77777777" w:rsidR="00D961C4" w:rsidRDefault="00000000">
      <w:r>
        <w:t>记录</w:t>
      </w:r>
      <w:r>
        <w:t xml:space="preserve"> 3851:</w:t>
      </w:r>
    </w:p>
    <w:p w14:paraId="7CECBA06" w14:textId="77777777" w:rsidR="00D961C4" w:rsidRDefault="00000000">
      <w:r>
        <w:t xml:space="preserve">title: </w:t>
      </w:r>
      <w:r>
        <w:t>香烤大虾</w:t>
      </w:r>
    </w:p>
    <w:p w14:paraId="20A977EF" w14:textId="77777777" w:rsidR="00D961C4" w:rsidRDefault="00000000">
      <w:r>
        <w:t>image: 183999.jpg</w:t>
      </w:r>
    </w:p>
    <w:p w14:paraId="206ADA20" w14:textId="77777777" w:rsidR="00D961C4" w:rsidRDefault="00000000">
      <w:r>
        <w:t xml:space="preserve">categories: </w:t>
      </w:r>
      <w:r>
        <w:t>鲁菜</w:t>
      </w:r>
    </w:p>
    <w:p w14:paraId="3E3ED059" w14:textId="77777777" w:rsidR="00D961C4" w:rsidRDefault="00000000">
      <w:r>
        <w:t xml:space="preserve">ingredients: </w:t>
      </w:r>
      <w:r>
        <w:t>大虾</w:t>
      </w:r>
      <w:r>
        <w:t xml:space="preserve"> </w:t>
      </w:r>
      <w:r>
        <w:t>洋葱</w:t>
      </w:r>
      <w:r>
        <w:t xml:space="preserve"> </w:t>
      </w:r>
      <w:r>
        <w:t>姜</w:t>
      </w:r>
      <w:r>
        <w:t xml:space="preserve"> </w:t>
      </w:r>
      <w:r>
        <w:t>蒜</w:t>
      </w:r>
      <w:r>
        <w:t xml:space="preserve"> </w:t>
      </w:r>
      <w:r>
        <w:t>披萨草</w:t>
      </w:r>
      <w:r>
        <w:t xml:space="preserve"> </w:t>
      </w:r>
      <w:r>
        <w:t>精盐</w:t>
      </w:r>
      <w:r>
        <w:t xml:space="preserve"> </w:t>
      </w:r>
      <w:r>
        <w:t>生抽</w:t>
      </w:r>
      <w:r>
        <w:t xml:space="preserve"> </w:t>
      </w:r>
      <w:r>
        <w:t>料酒</w:t>
      </w:r>
      <w:r>
        <w:t xml:space="preserve"> </w:t>
      </w:r>
      <w:r>
        <w:t>黑胡椒</w:t>
      </w:r>
    </w:p>
    <w:p w14:paraId="0ACBAE31" w14:textId="77777777" w:rsidR="00D961C4" w:rsidRDefault="00000000">
      <w:r>
        <w:t xml:space="preserve">taste: </w:t>
      </w:r>
      <w:r>
        <w:t>咸鲜</w:t>
      </w:r>
    </w:p>
    <w:p w14:paraId="42E648B2" w14:textId="77777777" w:rsidR="00D961C4" w:rsidRDefault="00000000">
      <w:r>
        <w:t>step: ['</w:t>
      </w:r>
      <w:r>
        <w:t>食材洗净。</w:t>
      </w:r>
      <w:r>
        <w:t>', '</w:t>
      </w:r>
      <w:r>
        <w:t>把对虾平放在菜板上，用刀平切入，取出黑线。</w:t>
      </w:r>
      <w:r>
        <w:t>', '</w:t>
      </w:r>
      <w:r>
        <w:t>切好洋葱丁、姜末、蒜末。</w:t>
      </w:r>
      <w:r>
        <w:t>', '</w:t>
      </w:r>
      <w:r>
        <w:t>把处理过的虾子放碗里，加入洋葱末、姜末和蒜末。</w:t>
      </w:r>
      <w:r>
        <w:t>', '</w:t>
      </w:r>
      <w:r>
        <w:t>加入披萨草。</w:t>
      </w:r>
      <w:r>
        <w:t>', '</w:t>
      </w:r>
      <w:r>
        <w:t>电饼铛预热，涮油。</w:t>
      </w:r>
      <w:r>
        <w:t>', '</w:t>
      </w:r>
      <w:r>
        <w:t>摆上虾子。</w:t>
      </w:r>
      <w:r>
        <w:t>', '</w:t>
      </w:r>
      <w:r>
        <w:t>在对虾上涮上油。盖上盖子。</w:t>
      </w:r>
      <w:r>
        <w:t>', '</w:t>
      </w:r>
      <w:r>
        <w:t>对虾变色，翻面。</w:t>
      </w:r>
      <w:r>
        <w:t>', '</w:t>
      </w:r>
      <w:r>
        <w:t>放入蒜末。</w:t>
      </w:r>
      <w:r>
        <w:t>', '</w:t>
      </w:r>
      <w:r>
        <w:t>放入黑胡椒。</w:t>
      </w:r>
      <w:r>
        <w:t>', '</w:t>
      </w:r>
      <w:r>
        <w:t>拌匀后装碟。</w:t>
      </w:r>
      <w:r>
        <w:t>']</w:t>
      </w:r>
    </w:p>
    <w:p w14:paraId="177FA5AA" w14:textId="77777777" w:rsidR="00D961C4" w:rsidRDefault="00000000">
      <w:r>
        <w:t>---</w:t>
      </w:r>
    </w:p>
    <w:p w14:paraId="17032BCC" w14:textId="77777777" w:rsidR="00D961C4" w:rsidRDefault="00000000">
      <w:r>
        <w:t>记录</w:t>
      </w:r>
      <w:r>
        <w:t xml:space="preserve"> 3852:</w:t>
      </w:r>
    </w:p>
    <w:p w14:paraId="6FB3FE0F" w14:textId="77777777" w:rsidR="00D961C4" w:rsidRDefault="00000000">
      <w:r>
        <w:t xml:space="preserve">title: </w:t>
      </w:r>
      <w:r>
        <w:t>卤鸭腿</w:t>
      </w:r>
    </w:p>
    <w:p w14:paraId="67267431" w14:textId="77777777" w:rsidR="00D961C4" w:rsidRDefault="00000000">
      <w:r>
        <w:t>image: 183606.jpg</w:t>
      </w:r>
    </w:p>
    <w:p w14:paraId="4944679F" w14:textId="77777777" w:rsidR="00D961C4" w:rsidRDefault="00000000">
      <w:r>
        <w:t xml:space="preserve">categories: </w:t>
      </w:r>
      <w:r>
        <w:t>鲁菜</w:t>
      </w:r>
    </w:p>
    <w:p w14:paraId="60482736" w14:textId="77777777" w:rsidR="00D961C4" w:rsidRDefault="00000000">
      <w:r>
        <w:t xml:space="preserve">ingredients: </w:t>
      </w:r>
      <w:r>
        <w:t>鸭腿</w:t>
      </w:r>
      <w:r>
        <w:t xml:space="preserve"> </w:t>
      </w:r>
      <w:r>
        <w:t>香叶</w:t>
      </w:r>
      <w:r>
        <w:t xml:space="preserve"> </w:t>
      </w:r>
      <w:r>
        <w:t>桂皮</w:t>
      </w:r>
      <w:r>
        <w:t xml:space="preserve"> </w:t>
      </w:r>
      <w:r>
        <w:t>八角</w:t>
      </w:r>
      <w:r>
        <w:t xml:space="preserve"> </w:t>
      </w:r>
      <w:r>
        <w:t>小茴香</w:t>
      </w:r>
      <w:r>
        <w:t xml:space="preserve"> </w:t>
      </w:r>
      <w:r>
        <w:t>洋葱</w:t>
      </w:r>
      <w:r>
        <w:t xml:space="preserve"> </w:t>
      </w:r>
      <w:r>
        <w:t>老抽</w:t>
      </w:r>
      <w:r>
        <w:t xml:space="preserve"> </w:t>
      </w:r>
      <w:r>
        <w:t>料酒</w:t>
      </w:r>
    </w:p>
    <w:p w14:paraId="4B152466" w14:textId="77777777" w:rsidR="00D961C4" w:rsidRDefault="00000000">
      <w:r>
        <w:t xml:space="preserve">taste: </w:t>
      </w:r>
      <w:r>
        <w:t>五香</w:t>
      </w:r>
    </w:p>
    <w:p w14:paraId="05223879" w14:textId="77777777" w:rsidR="00D961C4" w:rsidRDefault="00000000">
      <w:r>
        <w:t>step: ['</w:t>
      </w:r>
      <w:r>
        <w:t>准备好食材。</w:t>
      </w:r>
      <w:r>
        <w:t>', '</w:t>
      </w:r>
      <w:r>
        <w:t>烧开水，加入料酒，把鸭腿焯不。</w:t>
      </w:r>
      <w:r>
        <w:t>', '</w:t>
      </w:r>
      <w:r>
        <w:t>放少许油，把鸭表皮煎一下。沥去多余的油。</w:t>
      </w:r>
      <w:r>
        <w:t>', '</w:t>
      </w:r>
      <w:r>
        <w:t>加入水烧开。</w:t>
      </w:r>
      <w:r>
        <w:t>', '</w:t>
      </w:r>
      <w:r>
        <w:t>然后放鸭入卤汤里。</w:t>
      </w:r>
      <w:r>
        <w:t>', '</w:t>
      </w:r>
      <w:r>
        <w:t>再把炒锅里的水加入。烧开后，转小火卤制</w:t>
      </w:r>
      <w:r>
        <w:t>1</w:t>
      </w:r>
      <w:r>
        <w:t>小时，再停火泡半小时，再卤炖半小时，然后停火泡一泡即可。</w:t>
      </w:r>
      <w:r>
        <w:t>', '</w:t>
      </w:r>
      <w:r>
        <w:t>、卤好了，凉一下。</w:t>
      </w:r>
      <w:r>
        <w:t>', '</w:t>
      </w:r>
      <w:r>
        <w:t>切块，淋上卤汁即可。</w:t>
      </w:r>
      <w:r>
        <w:t>', '</w:t>
      </w:r>
      <w:r>
        <w:t>可以吃喽。</w:t>
      </w:r>
      <w:r>
        <w:t>']</w:t>
      </w:r>
    </w:p>
    <w:p w14:paraId="0CDD1E27" w14:textId="77777777" w:rsidR="00D961C4" w:rsidRDefault="00000000">
      <w:r>
        <w:t>---</w:t>
      </w:r>
    </w:p>
    <w:p w14:paraId="19DA6762" w14:textId="77777777" w:rsidR="00D961C4" w:rsidRDefault="00000000">
      <w:r>
        <w:t>记录</w:t>
      </w:r>
      <w:r>
        <w:t xml:space="preserve"> 3853:</w:t>
      </w:r>
    </w:p>
    <w:p w14:paraId="6ABCCA54" w14:textId="77777777" w:rsidR="00D961C4" w:rsidRDefault="00000000">
      <w:r>
        <w:t xml:space="preserve">title: </w:t>
      </w:r>
      <w:r>
        <w:t>辣炒花蛤</w:t>
      </w:r>
    </w:p>
    <w:p w14:paraId="67AAED67" w14:textId="77777777" w:rsidR="00D961C4" w:rsidRDefault="00000000">
      <w:r>
        <w:t>image: 181626.jpg</w:t>
      </w:r>
    </w:p>
    <w:p w14:paraId="2362700C" w14:textId="77777777" w:rsidR="00D961C4" w:rsidRDefault="00000000">
      <w:r>
        <w:t xml:space="preserve">categories: </w:t>
      </w:r>
      <w:r>
        <w:t>鲁菜</w:t>
      </w:r>
    </w:p>
    <w:p w14:paraId="127137DB" w14:textId="77777777" w:rsidR="00D961C4" w:rsidRDefault="00000000">
      <w:r>
        <w:t xml:space="preserve">ingredients: </w:t>
      </w:r>
      <w:r>
        <w:t>花蛤</w:t>
      </w:r>
      <w:r>
        <w:t xml:space="preserve"> </w:t>
      </w:r>
      <w:r>
        <w:t>尖椒</w:t>
      </w:r>
      <w:r>
        <w:t xml:space="preserve"> </w:t>
      </w:r>
      <w:r>
        <w:t>干红辣椒</w:t>
      </w:r>
      <w:r>
        <w:t xml:space="preserve"> </w:t>
      </w:r>
      <w:r>
        <w:t>蒜</w:t>
      </w:r>
      <w:r>
        <w:t xml:space="preserve"> </w:t>
      </w:r>
      <w:r>
        <w:t>花椒</w:t>
      </w:r>
      <w:r>
        <w:t xml:space="preserve"> </w:t>
      </w:r>
      <w:r>
        <w:t>盐</w:t>
      </w:r>
    </w:p>
    <w:p w14:paraId="1C788894" w14:textId="77777777" w:rsidR="00D961C4" w:rsidRDefault="00000000">
      <w:r>
        <w:t xml:space="preserve">taste: </w:t>
      </w:r>
      <w:r>
        <w:t>微辣</w:t>
      </w:r>
    </w:p>
    <w:p w14:paraId="571C5C32" w14:textId="77777777" w:rsidR="00D961C4" w:rsidRDefault="00000000">
      <w:r>
        <w:t>step: ['</w:t>
      </w:r>
      <w:r>
        <w:t>主料新鲜花蛤</w:t>
      </w:r>
      <w:r>
        <w:t>500g</w:t>
      </w:r>
      <w:r>
        <w:t>。</w:t>
      </w:r>
      <w:r>
        <w:t>', '</w:t>
      </w:r>
      <w:r>
        <w:t>吐沙后清洗干净</w:t>
      </w:r>
      <w:r>
        <w:t>', '</w:t>
      </w:r>
      <w:r>
        <w:t>配料。</w:t>
      </w:r>
      <w:r>
        <w:t>', '</w:t>
      </w:r>
      <w:r>
        <w:t>将炒锅烧热后加入植物油，加入蒜沫、干红辣椒、尖椒及几个花椒粒爆出香味。</w:t>
      </w:r>
      <w:r>
        <w:t>', '</w:t>
      </w:r>
      <w:r>
        <w:t>开最大火加入花蛤爆炒几下，加锅盖焖</w:t>
      </w:r>
      <w:r>
        <w:t>1</w:t>
      </w:r>
      <w:r>
        <w:t>分钟。</w:t>
      </w:r>
      <w:r>
        <w:t>', '</w:t>
      </w:r>
      <w:r>
        <w:t>这时候加入少量盐再翻炒几下，看花蛤全部都开壳后马上关火。</w:t>
      </w:r>
      <w:r>
        <w:t>', '</w:t>
      </w:r>
      <w:r>
        <w:t>简单的味道鲜美的辣炒花蛤就做好了（花蛤要想保持鲜嫩一定要大火爆炒）。</w:t>
      </w:r>
      <w:r>
        <w:t>']</w:t>
      </w:r>
    </w:p>
    <w:p w14:paraId="7609E079" w14:textId="77777777" w:rsidR="00D961C4" w:rsidRDefault="00000000">
      <w:r>
        <w:t>---</w:t>
      </w:r>
    </w:p>
    <w:p w14:paraId="73F57AE3" w14:textId="77777777" w:rsidR="00D961C4" w:rsidRDefault="00000000">
      <w:r>
        <w:t>记录</w:t>
      </w:r>
      <w:r>
        <w:t xml:space="preserve"> 3854:</w:t>
      </w:r>
    </w:p>
    <w:p w14:paraId="2B785D43" w14:textId="77777777" w:rsidR="00D961C4" w:rsidRDefault="00000000">
      <w:r>
        <w:t xml:space="preserve">title: </w:t>
      </w:r>
      <w:r>
        <w:t>【解密舌尖美味】</w:t>
      </w:r>
      <w:r>
        <w:t>#</w:t>
      </w:r>
      <w:r>
        <w:t>三餐</w:t>
      </w:r>
      <w:r>
        <w:t>#--</w:t>
      </w:r>
      <w:r>
        <w:t>五味鸭</w:t>
      </w:r>
    </w:p>
    <w:p w14:paraId="439EA47D" w14:textId="77777777" w:rsidR="00D961C4" w:rsidRDefault="00000000">
      <w:r>
        <w:t>image: 180647.jpg</w:t>
      </w:r>
    </w:p>
    <w:p w14:paraId="38191E63" w14:textId="77777777" w:rsidR="00D961C4" w:rsidRDefault="00000000">
      <w:r>
        <w:t xml:space="preserve">categories: </w:t>
      </w:r>
      <w:r>
        <w:t>鲁菜</w:t>
      </w:r>
    </w:p>
    <w:p w14:paraId="36AF80AD" w14:textId="77777777" w:rsidR="00D961C4" w:rsidRDefault="00000000">
      <w:r>
        <w:t xml:space="preserve">ingredients: </w:t>
      </w:r>
      <w:r>
        <w:t>鸭腿</w:t>
      </w:r>
      <w:r>
        <w:t xml:space="preserve"> </w:t>
      </w:r>
      <w:r>
        <w:t>姜</w:t>
      </w:r>
      <w:r>
        <w:t xml:space="preserve"> </w:t>
      </w:r>
      <w:r>
        <w:t>红椒</w:t>
      </w:r>
      <w:r>
        <w:t xml:space="preserve"> </w:t>
      </w:r>
      <w:r>
        <w:t>生抽</w:t>
      </w:r>
      <w:r>
        <w:t xml:space="preserve"> </w:t>
      </w:r>
      <w:r>
        <w:t>白酒</w:t>
      </w:r>
      <w:r>
        <w:t xml:space="preserve"> </w:t>
      </w:r>
      <w:r>
        <w:t>米酒</w:t>
      </w:r>
      <w:r>
        <w:t xml:space="preserve"> </w:t>
      </w:r>
      <w:r>
        <w:t>糖</w:t>
      </w:r>
      <w:r>
        <w:t xml:space="preserve"> </w:t>
      </w:r>
      <w:r>
        <w:t>清水</w:t>
      </w:r>
    </w:p>
    <w:p w14:paraId="05E835FB" w14:textId="77777777" w:rsidR="00D961C4" w:rsidRDefault="00000000">
      <w:r>
        <w:t xml:space="preserve">taste: </w:t>
      </w:r>
      <w:r>
        <w:t>咸鲜</w:t>
      </w:r>
    </w:p>
    <w:p w14:paraId="386B9C73" w14:textId="77777777" w:rsidR="00D961C4" w:rsidRDefault="00000000">
      <w:r>
        <w:t>step: ['</w:t>
      </w:r>
      <w:r>
        <w:t>主料：鸭腿副料：姜、红椒</w:t>
      </w:r>
      <w:r>
        <w:t>', '</w:t>
      </w:r>
      <w:r>
        <w:t>调料：生抽、米酒、糖、白酒、清水（</w:t>
      </w:r>
      <w:r>
        <w:t>1</w:t>
      </w:r>
      <w:r>
        <w:t>：</w:t>
      </w:r>
      <w:r>
        <w:t>1</w:t>
      </w:r>
      <w:r>
        <w:t>：</w:t>
      </w:r>
      <w:r>
        <w:t>1</w:t>
      </w:r>
      <w:r>
        <w:t>：</w:t>
      </w:r>
      <w:r>
        <w:t>1</w:t>
      </w:r>
      <w:r>
        <w:t>：</w:t>
      </w:r>
      <w:r>
        <w:t>1</w:t>
      </w:r>
      <w:r>
        <w:t>）</w:t>
      </w:r>
      <w:r>
        <w:t>', '</w:t>
      </w:r>
      <w:r>
        <w:t>锅中做油，油温</w:t>
      </w:r>
      <w:r>
        <w:t>5</w:t>
      </w:r>
      <w:r>
        <w:t>成热时将姜片、红椒入锅煽香、佐料煸香后将鸭腿入锅小火煎制，煎制</w:t>
      </w:r>
      <w:r>
        <w:t>2</w:t>
      </w:r>
      <w:r>
        <w:t>面金黄</w:t>
      </w:r>
      <w:r>
        <w:t>', '</w:t>
      </w:r>
      <w:r>
        <w:t>烹入白酒去腥</w:t>
      </w:r>
      <w:r>
        <w:t>', '</w:t>
      </w:r>
      <w:r>
        <w:t>再将生抽、米酒、糖、清水一起倒入锅中</w:t>
      </w:r>
      <w:r>
        <w:t>', '</w:t>
      </w:r>
      <w:r>
        <w:t>转小火慢炖</w:t>
      </w:r>
      <w:r>
        <w:t>40</w:t>
      </w:r>
      <w:r>
        <w:t>分钟即可</w:t>
      </w:r>
      <w:r>
        <w:t>']</w:t>
      </w:r>
    </w:p>
    <w:p w14:paraId="135DBF72" w14:textId="77777777" w:rsidR="00D961C4" w:rsidRDefault="00000000">
      <w:r>
        <w:t>---</w:t>
      </w:r>
    </w:p>
    <w:p w14:paraId="0E863FD3" w14:textId="77777777" w:rsidR="00D961C4" w:rsidRDefault="00000000">
      <w:r>
        <w:t>记录</w:t>
      </w:r>
      <w:r>
        <w:t xml:space="preserve"> 3855:</w:t>
      </w:r>
    </w:p>
    <w:p w14:paraId="4F4B3919" w14:textId="77777777" w:rsidR="00D961C4" w:rsidRDefault="00000000">
      <w:r>
        <w:t xml:space="preserve">title: </w:t>
      </w:r>
      <w:r>
        <w:t>老油条拌黄瓜</w:t>
      </w:r>
    </w:p>
    <w:p w14:paraId="13DA5DCF" w14:textId="77777777" w:rsidR="00D961C4" w:rsidRDefault="00000000">
      <w:r>
        <w:t>image: 179765.jpg</w:t>
      </w:r>
    </w:p>
    <w:p w14:paraId="3B4D8CFD" w14:textId="77777777" w:rsidR="00D961C4" w:rsidRDefault="00000000">
      <w:r>
        <w:t xml:space="preserve">categories: </w:t>
      </w:r>
      <w:r>
        <w:t>鲁菜</w:t>
      </w:r>
    </w:p>
    <w:p w14:paraId="2926A7FE" w14:textId="77777777" w:rsidR="00D961C4" w:rsidRDefault="00000000">
      <w:r>
        <w:t xml:space="preserve">ingredients: </w:t>
      </w:r>
      <w:r>
        <w:t>油条</w:t>
      </w:r>
      <w:r>
        <w:t xml:space="preserve"> </w:t>
      </w:r>
      <w:r>
        <w:t>黄瓜</w:t>
      </w:r>
      <w:r>
        <w:t xml:space="preserve"> </w:t>
      </w:r>
      <w:r>
        <w:t>植物油</w:t>
      </w:r>
      <w:r>
        <w:t xml:space="preserve"> </w:t>
      </w:r>
      <w:r>
        <w:t>精盐</w:t>
      </w:r>
      <w:r>
        <w:t xml:space="preserve"> </w:t>
      </w:r>
      <w:r>
        <w:t>大蒜</w:t>
      </w:r>
      <w:r>
        <w:t xml:space="preserve"> </w:t>
      </w:r>
      <w:r>
        <w:t>白糖</w:t>
      </w:r>
      <w:r>
        <w:t xml:space="preserve"> </w:t>
      </w:r>
      <w:r>
        <w:t>凉拌醋</w:t>
      </w:r>
    </w:p>
    <w:p w14:paraId="4B078C32" w14:textId="77777777" w:rsidR="00D961C4" w:rsidRDefault="00000000">
      <w:r>
        <w:t xml:space="preserve">taste: </w:t>
      </w:r>
      <w:r>
        <w:t>蒜香</w:t>
      </w:r>
    </w:p>
    <w:p w14:paraId="7B9A3A98" w14:textId="77777777" w:rsidR="00D961C4" w:rsidRDefault="00000000">
      <w:r>
        <w:t>step: ['</w:t>
      </w:r>
      <w:r>
        <w:t>大蒜放入蒜臼子，调一点精盐砸成蒜泥。</w:t>
      </w:r>
      <w:r>
        <w:t>', '</w:t>
      </w:r>
      <w:r>
        <w:t>黄瓜洗净去皮，斜切成小块。</w:t>
      </w:r>
      <w:r>
        <w:t>', '</w:t>
      </w:r>
      <w:r>
        <w:t>油条切成小段。</w:t>
      </w:r>
      <w:r>
        <w:t>', '</w:t>
      </w:r>
      <w:r>
        <w:t>炒锅里倒入油，倒入油条小火煎制，煎至焦脆。</w:t>
      </w:r>
      <w:r>
        <w:t>', '</w:t>
      </w:r>
      <w:r>
        <w:t>黄瓜调入凉拌醋，白糖。</w:t>
      </w:r>
      <w:r>
        <w:t>', '</w:t>
      </w:r>
      <w:r>
        <w:t>倒入油条段，挖入蒜泥拌匀。</w:t>
      </w:r>
      <w:r>
        <w:t>']</w:t>
      </w:r>
    </w:p>
    <w:p w14:paraId="66C6D0A7" w14:textId="77777777" w:rsidR="00D961C4" w:rsidRDefault="00000000">
      <w:r>
        <w:t>---</w:t>
      </w:r>
    </w:p>
    <w:p w14:paraId="743F852F" w14:textId="77777777" w:rsidR="00D961C4" w:rsidRDefault="00000000">
      <w:r>
        <w:t>记录</w:t>
      </w:r>
      <w:r>
        <w:t xml:space="preserve"> 3856:</w:t>
      </w:r>
    </w:p>
    <w:p w14:paraId="43E55934" w14:textId="77777777" w:rsidR="00D961C4" w:rsidRDefault="00000000">
      <w:r>
        <w:t xml:space="preserve">title: </w:t>
      </w:r>
      <w:r>
        <w:t>鲍鱼捞饭</w:t>
      </w:r>
    </w:p>
    <w:p w14:paraId="509C06EB" w14:textId="77777777" w:rsidR="00D961C4" w:rsidRDefault="00000000">
      <w:r>
        <w:t>image: 179616.jpg</w:t>
      </w:r>
    </w:p>
    <w:p w14:paraId="0CC235D9" w14:textId="77777777" w:rsidR="00D961C4" w:rsidRDefault="00000000">
      <w:r>
        <w:t xml:space="preserve">categories: </w:t>
      </w:r>
      <w:r>
        <w:t>鲁菜</w:t>
      </w:r>
    </w:p>
    <w:p w14:paraId="11987C75" w14:textId="77777777" w:rsidR="00D961C4" w:rsidRDefault="00000000">
      <w:r>
        <w:t xml:space="preserve">ingredients: </w:t>
      </w:r>
      <w:r>
        <w:t>鲍鱼</w:t>
      </w:r>
      <w:r>
        <w:t xml:space="preserve"> </w:t>
      </w:r>
      <w:r>
        <w:t>米饭</w:t>
      </w:r>
      <w:r>
        <w:t xml:space="preserve"> </w:t>
      </w:r>
      <w:r>
        <w:t>鲍鱼汁</w:t>
      </w:r>
      <w:r>
        <w:t xml:space="preserve"> </w:t>
      </w:r>
      <w:r>
        <w:t>西兰花</w:t>
      </w:r>
      <w:r>
        <w:t xml:space="preserve"> </w:t>
      </w:r>
      <w:r>
        <w:t>水淀粉</w:t>
      </w:r>
      <w:r>
        <w:t xml:space="preserve"> </w:t>
      </w:r>
      <w:r>
        <w:t>盐</w:t>
      </w:r>
    </w:p>
    <w:p w14:paraId="21EB57F1" w14:textId="77777777" w:rsidR="00D961C4" w:rsidRDefault="00000000">
      <w:r>
        <w:t xml:space="preserve">taste: </w:t>
      </w:r>
      <w:r>
        <w:t>咸鲜</w:t>
      </w:r>
    </w:p>
    <w:p w14:paraId="5C997E4F" w14:textId="77777777" w:rsidR="00D961C4" w:rsidRDefault="00000000">
      <w:r>
        <w:t>step: ['</w:t>
      </w:r>
      <w:r>
        <w:t>鲍鱼用水泡一会儿约</w:t>
      </w:r>
      <w:r>
        <w:t>15</w:t>
      </w:r>
      <w:r>
        <w:t>分钟左右。</w:t>
      </w:r>
      <w:r>
        <w:t>', '</w:t>
      </w:r>
      <w:r>
        <w:t>鲍鱼用小刷子刷干净。</w:t>
      </w:r>
      <w:r>
        <w:t>', '</w:t>
      </w:r>
      <w:r>
        <w:t>用一个薄点的勺子把鲍鱼肉挖出，扔掉内脏。</w:t>
      </w:r>
      <w:r>
        <w:t>', '</w:t>
      </w:r>
      <w:r>
        <w:t>用一个薄点的勺子把鲍鱼肉挖出，扔掉内脏。</w:t>
      </w:r>
      <w:r>
        <w:t>', '</w:t>
      </w:r>
      <w:r>
        <w:t>把鲍鱼切花，放入鲍鱼壳中，蒸熟，水开后</w:t>
      </w:r>
      <w:r>
        <w:t>4</w:t>
      </w:r>
      <w:r>
        <w:t>分钟左右即可。</w:t>
      </w:r>
      <w:r>
        <w:t>', '</w:t>
      </w:r>
      <w:r>
        <w:t>蒸好的鲍鱼。</w:t>
      </w:r>
      <w:r>
        <w:t>', '</w:t>
      </w:r>
      <w:r>
        <w:t>锅烧热加适量水、鲍鱼汁、盐、烧开，加入适量水淀粉，汤汁收浓。</w:t>
      </w:r>
      <w:r>
        <w:t>', '</w:t>
      </w:r>
      <w:r>
        <w:t>米饭盛入碗中，摆入鲍鱼、焯水的西兰花，浇上汤汁。</w:t>
      </w:r>
      <w:r>
        <w:t>']</w:t>
      </w:r>
    </w:p>
    <w:p w14:paraId="078F7AAA" w14:textId="77777777" w:rsidR="00D961C4" w:rsidRDefault="00000000">
      <w:r>
        <w:t>---</w:t>
      </w:r>
    </w:p>
    <w:p w14:paraId="266176B2" w14:textId="77777777" w:rsidR="00D961C4" w:rsidRDefault="00000000">
      <w:r>
        <w:t>记录</w:t>
      </w:r>
      <w:r>
        <w:t xml:space="preserve"> 3857:</w:t>
      </w:r>
    </w:p>
    <w:p w14:paraId="04134137" w14:textId="77777777" w:rsidR="00D961C4" w:rsidRDefault="00000000">
      <w:r>
        <w:t xml:space="preserve">title: </w:t>
      </w:r>
      <w:r>
        <w:t>四喜蒸饺</w:t>
      </w:r>
    </w:p>
    <w:p w14:paraId="71B99772" w14:textId="77777777" w:rsidR="00D961C4" w:rsidRDefault="00000000">
      <w:r>
        <w:t>image: 179345.jpg</w:t>
      </w:r>
    </w:p>
    <w:p w14:paraId="77F3E0A7" w14:textId="77777777" w:rsidR="00D961C4" w:rsidRDefault="00000000">
      <w:r>
        <w:t xml:space="preserve">categories: </w:t>
      </w:r>
      <w:r>
        <w:t>鲁菜</w:t>
      </w:r>
    </w:p>
    <w:p w14:paraId="61FE6AC4" w14:textId="77777777" w:rsidR="00D961C4" w:rsidRDefault="00000000">
      <w:r>
        <w:t xml:space="preserve">ingredients: </w:t>
      </w:r>
      <w:r>
        <w:t>小麦面粉</w:t>
      </w:r>
      <w:r>
        <w:t xml:space="preserve"> </w:t>
      </w:r>
      <w:r>
        <w:t>猪肉</w:t>
      </w:r>
      <w:r>
        <w:t xml:space="preserve"> </w:t>
      </w:r>
      <w:r>
        <w:t>虾仁</w:t>
      </w:r>
      <w:r>
        <w:t xml:space="preserve"> </w:t>
      </w:r>
      <w:r>
        <w:t>开水</w:t>
      </w:r>
      <w:r>
        <w:t xml:space="preserve"> </w:t>
      </w:r>
      <w:r>
        <w:t>胡萝卜</w:t>
      </w:r>
      <w:r>
        <w:t xml:space="preserve"> </w:t>
      </w:r>
      <w:r>
        <w:t>木耳</w:t>
      </w:r>
      <w:r>
        <w:t xml:space="preserve"> </w:t>
      </w:r>
      <w:r>
        <w:t>海米</w:t>
      </w:r>
      <w:r>
        <w:t xml:space="preserve"> </w:t>
      </w:r>
      <w:r>
        <w:t>黄瓜</w:t>
      </w:r>
      <w:r>
        <w:t xml:space="preserve"> </w:t>
      </w:r>
      <w:r>
        <w:t>葱</w:t>
      </w:r>
      <w:r>
        <w:t xml:space="preserve"> </w:t>
      </w:r>
      <w:r>
        <w:t>姜</w:t>
      </w:r>
      <w:r>
        <w:t xml:space="preserve"> </w:t>
      </w:r>
      <w:r>
        <w:t>酱油</w:t>
      </w:r>
      <w:r>
        <w:t xml:space="preserve"> </w:t>
      </w:r>
      <w:r>
        <w:t>美极鲜</w:t>
      </w:r>
      <w:r>
        <w:t xml:space="preserve"> </w:t>
      </w:r>
      <w:r>
        <w:t>盐</w:t>
      </w:r>
      <w:r>
        <w:t xml:space="preserve"> </w:t>
      </w:r>
      <w:r>
        <w:t>花生油</w:t>
      </w:r>
      <w:r>
        <w:t xml:space="preserve"> </w:t>
      </w:r>
      <w:r>
        <w:t>五香粉</w:t>
      </w:r>
    </w:p>
    <w:p w14:paraId="7852C408" w14:textId="77777777" w:rsidR="00D961C4" w:rsidRDefault="00000000">
      <w:r>
        <w:t xml:space="preserve">taste: </w:t>
      </w:r>
      <w:r>
        <w:t>咸鲜</w:t>
      </w:r>
    </w:p>
    <w:p w14:paraId="1A375727" w14:textId="77777777" w:rsidR="00D961C4" w:rsidRDefault="00000000">
      <w:r>
        <w:t>step: ['</w:t>
      </w:r>
      <w:r>
        <w:t>猪肉剁成肉馅。</w:t>
      </w:r>
      <w:r>
        <w:t>', '</w:t>
      </w:r>
      <w:r>
        <w:t>葱姜洗净切末。</w:t>
      </w:r>
      <w:r>
        <w:t>', '</w:t>
      </w:r>
      <w:r>
        <w:t>和猪肉混合加酱油、美极鲜、盐、五香粉和花生油顺着一个方向搅拌均匀。</w:t>
      </w:r>
      <w:r>
        <w:t>', '</w:t>
      </w:r>
      <w:r>
        <w:t>虾仁剁碎。</w:t>
      </w:r>
      <w:r>
        <w:t>', '</w:t>
      </w:r>
      <w:r>
        <w:t>和肉馅混合拌匀。</w:t>
      </w:r>
      <w:r>
        <w:t>', '</w:t>
      </w:r>
      <w:r>
        <w:t>黄瓜洗净切末。</w:t>
      </w:r>
      <w:r>
        <w:t>', '</w:t>
      </w:r>
      <w:r>
        <w:t>胡萝卜洗净切末。</w:t>
      </w:r>
      <w:r>
        <w:t>', '</w:t>
      </w:r>
      <w:r>
        <w:t>木耳泡发洗净切末。</w:t>
      </w:r>
      <w:r>
        <w:t>', '</w:t>
      </w:r>
      <w:r>
        <w:t>海米泡软剁碎。</w:t>
      </w:r>
      <w:r>
        <w:t>', '</w:t>
      </w:r>
      <w:r>
        <w:t>面粉放入盆中。</w:t>
      </w:r>
      <w:r>
        <w:t>', '</w:t>
      </w:r>
      <w:r>
        <w:t>加适量开水揉成面团，醒发</w:t>
      </w:r>
      <w:r>
        <w:t>10</w:t>
      </w:r>
      <w:r>
        <w:t>分钟备用。</w:t>
      </w:r>
      <w:r>
        <w:t>', '</w:t>
      </w:r>
      <w:r>
        <w:t>面团搓条，分割成剂子擀成大一些的饺子皮。</w:t>
      </w:r>
      <w:r>
        <w:t>', '</w:t>
      </w:r>
      <w:r>
        <w:t>饺子皮中间放入馅料。</w:t>
      </w:r>
      <w:r>
        <w:t>', '</w:t>
      </w:r>
      <w:r>
        <w:t>先包成四角形，将顶部捏紧。</w:t>
      </w:r>
      <w:r>
        <w:t>', '</w:t>
      </w:r>
      <w:r>
        <w:t>再把相邻的两个边距中心点稍近处捏起来。</w:t>
      </w:r>
      <w:r>
        <w:t>', '</w:t>
      </w:r>
      <w:r>
        <w:t>再把每个角捏一下。</w:t>
      </w:r>
      <w:r>
        <w:t>', '</w:t>
      </w:r>
      <w:r>
        <w:t>四个洞分别填入四中馅料。</w:t>
      </w:r>
      <w:r>
        <w:t>', '</w:t>
      </w:r>
      <w:r>
        <w:t>一次做好依次做好剩余的蒸饺。</w:t>
      </w:r>
      <w:r>
        <w:t>', '</w:t>
      </w:r>
      <w:r>
        <w:t>将四喜蒸饺放入蒸锅中。</w:t>
      </w:r>
      <w:r>
        <w:t>', '</w:t>
      </w:r>
      <w:r>
        <w:t>冷水上汽旺火蒸</w:t>
      </w:r>
      <w:r>
        <w:t>8</w:t>
      </w:r>
      <w:r>
        <w:t>分钟即可。</w:t>
      </w:r>
      <w:r>
        <w:t>']</w:t>
      </w:r>
    </w:p>
    <w:p w14:paraId="58172A8A" w14:textId="77777777" w:rsidR="00D961C4" w:rsidRDefault="00000000">
      <w:r>
        <w:t>---</w:t>
      </w:r>
    </w:p>
    <w:p w14:paraId="0BC7D2E4" w14:textId="77777777" w:rsidR="00D961C4" w:rsidRDefault="00000000">
      <w:r>
        <w:t>记录</w:t>
      </w:r>
      <w:r>
        <w:t xml:space="preserve"> 3858:</w:t>
      </w:r>
    </w:p>
    <w:p w14:paraId="0BF237BE" w14:textId="77777777" w:rsidR="00D961C4" w:rsidRDefault="00000000">
      <w:r>
        <w:t xml:space="preserve">title: </w:t>
      </w:r>
      <w:r>
        <w:t>简单美味卷出来</w:t>
      </w:r>
      <w:r>
        <w:t>-----</w:t>
      </w:r>
      <w:r>
        <w:t>京酱肉丝卷</w:t>
      </w:r>
    </w:p>
    <w:p w14:paraId="66512F5D" w14:textId="77777777" w:rsidR="00D961C4" w:rsidRDefault="00000000">
      <w:r>
        <w:t>image: 179107.jpg</w:t>
      </w:r>
    </w:p>
    <w:p w14:paraId="5392FD97" w14:textId="77777777" w:rsidR="00D961C4" w:rsidRDefault="00000000">
      <w:r>
        <w:t xml:space="preserve">categories: </w:t>
      </w:r>
      <w:r>
        <w:t>鲁菜</w:t>
      </w:r>
    </w:p>
    <w:p w14:paraId="49177EE5" w14:textId="77777777" w:rsidR="00D961C4" w:rsidRDefault="00000000">
      <w:r>
        <w:t xml:space="preserve">ingredients: </w:t>
      </w:r>
      <w:r>
        <w:t>猪里脊肉</w:t>
      </w:r>
      <w:r>
        <w:t xml:space="preserve"> </w:t>
      </w:r>
      <w:r>
        <w:t>黄瓜</w:t>
      </w:r>
      <w:r>
        <w:t xml:space="preserve"> </w:t>
      </w:r>
      <w:r>
        <w:t>大葱</w:t>
      </w:r>
      <w:r>
        <w:t xml:space="preserve"> </w:t>
      </w:r>
      <w:r>
        <w:t>豆腐皮</w:t>
      </w:r>
      <w:r>
        <w:t xml:space="preserve"> </w:t>
      </w:r>
      <w:r>
        <w:t>芝麻油</w:t>
      </w:r>
      <w:r>
        <w:t xml:space="preserve"> </w:t>
      </w:r>
      <w:r>
        <w:t>生抽</w:t>
      </w:r>
      <w:r>
        <w:t xml:space="preserve"> </w:t>
      </w:r>
      <w:r>
        <w:t>料酒</w:t>
      </w:r>
      <w:r>
        <w:t xml:space="preserve"> </w:t>
      </w:r>
      <w:r>
        <w:t>淀粉</w:t>
      </w:r>
      <w:r>
        <w:t xml:space="preserve"> </w:t>
      </w:r>
      <w:r>
        <w:t>番茄酱</w:t>
      </w:r>
      <w:r>
        <w:t xml:space="preserve"> </w:t>
      </w:r>
      <w:r>
        <w:t>甜面酱</w:t>
      </w:r>
      <w:r>
        <w:t xml:space="preserve"> </w:t>
      </w:r>
      <w:r>
        <w:t>蚝油</w:t>
      </w:r>
      <w:r>
        <w:t xml:space="preserve"> </w:t>
      </w:r>
      <w:r>
        <w:t>姜</w:t>
      </w:r>
    </w:p>
    <w:p w14:paraId="256BE664" w14:textId="77777777" w:rsidR="00D961C4" w:rsidRDefault="00000000">
      <w:r>
        <w:t xml:space="preserve">taste: </w:t>
      </w:r>
      <w:r>
        <w:t>咸鲜</w:t>
      </w:r>
    </w:p>
    <w:p w14:paraId="377263F1" w14:textId="77777777" w:rsidR="00D961C4" w:rsidRDefault="00000000">
      <w:r>
        <w:t>step: ['</w:t>
      </w:r>
      <w:r>
        <w:t>准备好肉丝，用腌料腌制</w:t>
      </w:r>
      <w:r>
        <w:t>20</w:t>
      </w:r>
      <w:r>
        <w:t>分钟，不需要切太细。</w:t>
      </w:r>
      <w:r>
        <w:t>', '</w:t>
      </w:r>
      <w:r>
        <w:t>在腌肉的过程中，我们将豆腐皮入沸水中焯两分钟。</w:t>
      </w:r>
      <w:r>
        <w:t>', '</w:t>
      </w:r>
      <w:r>
        <w:t>焯好的豆腐皮过一下凉水，切去四周的硬皮，再切成方形块。</w:t>
      </w:r>
      <w:r>
        <w:t>', '</w:t>
      </w:r>
      <w:r>
        <w:t>准备好大葱丝和黄瓜丝。</w:t>
      </w:r>
      <w:r>
        <w:t>', '</w:t>
      </w:r>
      <w:r>
        <w:t>将番茄酱、甜面酱和蚝油准备好。</w:t>
      </w:r>
      <w:r>
        <w:t>', '</w:t>
      </w:r>
      <w:r>
        <w:t>搅匀。</w:t>
      </w:r>
      <w:r>
        <w:t>', '</w:t>
      </w:r>
      <w:r>
        <w:t>锅里加肉，油热后放入姜末，炒出香味后，放入肉丝，滑炒至变色捞起。</w:t>
      </w:r>
      <w:r>
        <w:t>', '</w:t>
      </w:r>
      <w:r>
        <w:t>锅里再加适量的油，放入准备好的酱料翻炒片刻，倒入肉丝，将酱料均匀裹在肉丝上即可。</w:t>
      </w:r>
      <w:r>
        <w:t>']</w:t>
      </w:r>
    </w:p>
    <w:p w14:paraId="3A70F7AE" w14:textId="77777777" w:rsidR="00D961C4" w:rsidRDefault="00000000">
      <w:r>
        <w:t>---</w:t>
      </w:r>
    </w:p>
    <w:p w14:paraId="1ADAB3F7" w14:textId="77777777" w:rsidR="00D961C4" w:rsidRDefault="00000000">
      <w:r>
        <w:t>记录</w:t>
      </w:r>
      <w:r>
        <w:t xml:space="preserve"> 3859:</w:t>
      </w:r>
    </w:p>
    <w:p w14:paraId="5336D7D5" w14:textId="77777777" w:rsidR="00D961C4" w:rsidRDefault="00000000">
      <w:r>
        <w:t xml:space="preserve">title: </w:t>
      </w:r>
      <w:r>
        <w:t>土豆丝饼</w:t>
      </w:r>
    </w:p>
    <w:p w14:paraId="7A02DCB1" w14:textId="77777777" w:rsidR="00D961C4" w:rsidRDefault="00000000">
      <w:r>
        <w:t>image: 178235.jpg</w:t>
      </w:r>
    </w:p>
    <w:p w14:paraId="5AD97C18" w14:textId="77777777" w:rsidR="00D961C4" w:rsidRDefault="00000000">
      <w:r>
        <w:t xml:space="preserve">categories: </w:t>
      </w:r>
      <w:r>
        <w:t>鲁菜</w:t>
      </w:r>
    </w:p>
    <w:p w14:paraId="647A800E" w14:textId="77777777" w:rsidR="00D961C4" w:rsidRDefault="00000000">
      <w:r>
        <w:t xml:space="preserve">ingredients: </w:t>
      </w:r>
      <w:r>
        <w:t>面粉</w:t>
      </w:r>
      <w:r>
        <w:t xml:space="preserve"> </w:t>
      </w:r>
      <w:r>
        <w:t>鸡蛋</w:t>
      </w:r>
      <w:r>
        <w:t xml:space="preserve"> </w:t>
      </w:r>
      <w:r>
        <w:t>土豆</w:t>
      </w:r>
      <w:r>
        <w:t xml:space="preserve"> </w:t>
      </w:r>
      <w:r>
        <w:t>大葱</w:t>
      </w:r>
      <w:r>
        <w:t xml:space="preserve"> </w:t>
      </w:r>
      <w:r>
        <w:t>盐</w:t>
      </w:r>
      <w:r>
        <w:t xml:space="preserve"> </w:t>
      </w:r>
      <w:r>
        <w:t>花生油</w:t>
      </w:r>
      <w:r>
        <w:t xml:space="preserve"> </w:t>
      </w:r>
      <w:r>
        <w:t>亨氏番茄酱</w:t>
      </w:r>
    </w:p>
    <w:p w14:paraId="4A8F8309" w14:textId="77777777" w:rsidR="00D961C4" w:rsidRDefault="00000000">
      <w:r>
        <w:t xml:space="preserve">taste: </w:t>
      </w:r>
      <w:r>
        <w:t>酸咸</w:t>
      </w:r>
    </w:p>
    <w:p w14:paraId="7EA2C3F6" w14:textId="77777777" w:rsidR="00D961C4" w:rsidRDefault="00000000">
      <w:r>
        <w:t>step: ['</w:t>
      </w:r>
      <w:r>
        <w:t>备好所有食材。</w:t>
      </w:r>
      <w:r>
        <w:t>', '</w:t>
      </w:r>
      <w:r>
        <w:t>土豆切成非常细的丝，用清水泡会。</w:t>
      </w:r>
      <w:r>
        <w:t>', '</w:t>
      </w:r>
      <w:r>
        <w:t>土豆丝稍为切短一些，加进面粉，鸡蛋和适量水拌匀。</w:t>
      </w:r>
      <w:r>
        <w:t>', '</w:t>
      </w:r>
      <w:r>
        <w:t>再加上些葱花和盐。</w:t>
      </w:r>
      <w:r>
        <w:t>', '</w:t>
      </w:r>
      <w:r>
        <w:t>热锅下油，用勺子把拌好的糊放锅里慢火煎。</w:t>
      </w:r>
      <w:r>
        <w:t>', '</w:t>
      </w:r>
      <w:r>
        <w:t>小火两面煎焦黄即可。</w:t>
      </w:r>
      <w:r>
        <w:t>']</w:t>
      </w:r>
    </w:p>
    <w:p w14:paraId="4544B073" w14:textId="77777777" w:rsidR="00D961C4" w:rsidRDefault="00000000">
      <w:r>
        <w:t>---</w:t>
      </w:r>
    </w:p>
    <w:p w14:paraId="7731FDD2" w14:textId="77777777" w:rsidR="00D961C4" w:rsidRDefault="00000000">
      <w:r>
        <w:t>记录</w:t>
      </w:r>
      <w:r>
        <w:t xml:space="preserve"> 3860:</w:t>
      </w:r>
    </w:p>
    <w:p w14:paraId="53E35D85" w14:textId="77777777" w:rsidR="00D961C4" w:rsidRDefault="00000000">
      <w:r>
        <w:t xml:space="preserve">title: </w:t>
      </w:r>
      <w:r>
        <w:t>补钙养生汤</w:t>
      </w:r>
      <w:r>
        <w:t>-------</w:t>
      </w:r>
      <w:r>
        <w:t>【海带黄豆龙骨汤】</w:t>
      </w:r>
    </w:p>
    <w:p w14:paraId="54879773" w14:textId="77777777" w:rsidR="00D961C4" w:rsidRDefault="00000000">
      <w:r>
        <w:t>image: 178016.jpg</w:t>
      </w:r>
    </w:p>
    <w:p w14:paraId="70C9F256" w14:textId="77777777" w:rsidR="00D961C4" w:rsidRDefault="00000000">
      <w:r>
        <w:t xml:space="preserve">categories: </w:t>
      </w:r>
      <w:r>
        <w:t>鲁菜</w:t>
      </w:r>
    </w:p>
    <w:p w14:paraId="0E62CC19" w14:textId="77777777" w:rsidR="00D961C4" w:rsidRDefault="00000000">
      <w:r>
        <w:t xml:space="preserve">ingredients: </w:t>
      </w:r>
      <w:r>
        <w:t>龙骨</w:t>
      </w:r>
      <w:r>
        <w:t xml:space="preserve"> </w:t>
      </w:r>
      <w:r>
        <w:t>鲜海带</w:t>
      </w:r>
      <w:r>
        <w:t xml:space="preserve"> </w:t>
      </w:r>
      <w:r>
        <w:t>黄豆</w:t>
      </w:r>
      <w:r>
        <w:t xml:space="preserve"> </w:t>
      </w:r>
      <w:r>
        <w:t>姜片</w:t>
      </w:r>
      <w:r>
        <w:t xml:space="preserve"> </w:t>
      </w:r>
      <w:r>
        <w:t>黄酒</w:t>
      </w:r>
      <w:r>
        <w:t xml:space="preserve"> </w:t>
      </w:r>
      <w:r>
        <w:t>水</w:t>
      </w:r>
      <w:r>
        <w:t xml:space="preserve"> </w:t>
      </w:r>
      <w:r>
        <w:t>胡椒粉</w:t>
      </w:r>
      <w:r>
        <w:t xml:space="preserve"> </w:t>
      </w:r>
      <w:r>
        <w:t>盐</w:t>
      </w:r>
      <w:r>
        <w:t xml:space="preserve"> </w:t>
      </w:r>
      <w:r>
        <w:t>白醋</w:t>
      </w:r>
    </w:p>
    <w:p w14:paraId="7F3CA27C" w14:textId="77777777" w:rsidR="00D961C4" w:rsidRDefault="00000000">
      <w:r>
        <w:t xml:space="preserve">taste: </w:t>
      </w:r>
      <w:r>
        <w:t>清淡</w:t>
      </w:r>
    </w:p>
    <w:p w14:paraId="54327338" w14:textId="77777777" w:rsidR="00D961C4" w:rsidRDefault="00000000">
      <w:r>
        <w:t>step: ['</w:t>
      </w:r>
      <w:r>
        <w:t>准备好原料，龙骨洗净，新鲜海带洗净，放入水中去除盐味，中途换几次水，切成条，打成海带结，黄豆洗净泡发好，生姜去皮洗净切片；</w:t>
      </w:r>
      <w:r>
        <w:t>', '</w:t>
      </w:r>
      <w:r>
        <w:t>龙骨冷水入锅，放入适量姜片，水开后放入适量黄酒焯水</w:t>
      </w:r>
      <w:r>
        <w:t>2</w:t>
      </w:r>
      <w:r>
        <w:t>分钟去血沫；</w:t>
      </w:r>
      <w:r>
        <w:t>', '</w:t>
      </w:r>
      <w:r>
        <w:t>焯好水的龙骨洗净放入高压锅中；</w:t>
      </w:r>
      <w:r>
        <w:t>', '</w:t>
      </w:r>
      <w:r>
        <w:t>放入泡好的黄豆；</w:t>
      </w:r>
      <w:r>
        <w:t>', '</w:t>
      </w:r>
      <w:r>
        <w:t>放入海带结；</w:t>
      </w:r>
      <w:r>
        <w:t>', '</w:t>
      </w:r>
      <w:r>
        <w:t>放入姜片；</w:t>
      </w:r>
      <w:r>
        <w:t>', '</w:t>
      </w:r>
      <w:r>
        <w:t>放入姜片；</w:t>
      </w:r>
      <w:r>
        <w:t>', '</w:t>
      </w:r>
      <w:r>
        <w:t>添够足量的水</w:t>
      </w:r>
      <w:r>
        <w:t>', '</w:t>
      </w:r>
      <w:r>
        <w:t>添够足量的水；</w:t>
      </w:r>
      <w:r>
        <w:t>', '</w:t>
      </w:r>
      <w:r>
        <w:t>添够足量的水；</w:t>
      </w:r>
      <w:r>
        <w:t>', '</w:t>
      </w:r>
      <w:r>
        <w:t>放少许白醋；</w:t>
      </w:r>
      <w:r>
        <w:t>', '</w:t>
      </w:r>
      <w:r>
        <w:t>放少许白醋；</w:t>
      </w:r>
      <w:r>
        <w:t>', '</w:t>
      </w:r>
      <w:r>
        <w:t>盖好锅盖，中火上汽后改小火</w:t>
      </w:r>
      <w:r>
        <w:t>15</w:t>
      </w:r>
      <w:r>
        <w:t>分钟后关火；</w:t>
      </w:r>
      <w:r>
        <w:t>', '</w:t>
      </w:r>
      <w:r>
        <w:t>消气后，打开锅盖，放适量盐；</w:t>
      </w:r>
      <w:r>
        <w:t>', '</w:t>
      </w:r>
      <w:r>
        <w:t>放少许胡椒粉调味；</w:t>
      </w:r>
      <w:r>
        <w:t>', '</w:t>
      </w:r>
      <w:r>
        <w:t>盛入碗中即可享用了！</w:t>
      </w:r>
      <w:r>
        <w:t>']</w:t>
      </w:r>
    </w:p>
    <w:p w14:paraId="2E7B1512" w14:textId="77777777" w:rsidR="00D961C4" w:rsidRDefault="00000000">
      <w:r>
        <w:t>---</w:t>
      </w:r>
    </w:p>
    <w:p w14:paraId="42E41254" w14:textId="77777777" w:rsidR="00D961C4" w:rsidRDefault="00000000">
      <w:r>
        <w:t>记录</w:t>
      </w:r>
      <w:r>
        <w:t xml:space="preserve"> 3861:</w:t>
      </w:r>
    </w:p>
    <w:p w14:paraId="42A00299" w14:textId="77777777" w:rsidR="00D961C4" w:rsidRDefault="00000000">
      <w:r>
        <w:t xml:space="preserve">title: </w:t>
      </w:r>
      <w:r>
        <w:t>葱香烤鸡</w:t>
      </w:r>
    </w:p>
    <w:p w14:paraId="0F907882" w14:textId="77777777" w:rsidR="00D961C4" w:rsidRDefault="00000000">
      <w:r>
        <w:t>image: 176666.jpg</w:t>
      </w:r>
    </w:p>
    <w:p w14:paraId="346BCD4C" w14:textId="77777777" w:rsidR="00D961C4" w:rsidRDefault="00000000">
      <w:r>
        <w:t xml:space="preserve">categories: </w:t>
      </w:r>
      <w:r>
        <w:t>鲁菜</w:t>
      </w:r>
    </w:p>
    <w:p w14:paraId="26AFADAF" w14:textId="77777777" w:rsidR="00D961C4" w:rsidRDefault="00000000">
      <w:r>
        <w:t xml:space="preserve">ingredients: </w:t>
      </w:r>
      <w:r>
        <w:t>鸡</w:t>
      </w:r>
      <w:r>
        <w:t xml:space="preserve"> </w:t>
      </w:r>
      <w:r>
        <w:t>洋葱</w:t>
      </w:r>
      <w:r>
        <w:t xml:space="preserve"> </w:t>
      </w:r>
      <w:r>
        <w:t>红葱头</w:t>
      </w:r>
      <w:r>
        <w:t xml:space="preserve"> </w:t>
      </w:r>
      <w:r>
        <w:t>葱</w:t>
      </w:r>
      <w:r>
        <w:t xml:space="preserve"> </w:t>
      </w:r>
      <w:r>
        <w:t>油</w:t>
      </w:r>
      <w:r>
        <w:t xml:space="preserve"> </w:t>
      </w:r>
      <w:r>
        <w:t>沙姜粉</w:t>
      </w:r>
      <w:r>
        <w:t xml:space="preserve"> </w:t>
      </w:r>
      <w:r>
        <w:t>盐</w:t>
      </w:r>
      <w:r>
        <w:t xml:space="preserve"> </w:t>
      </w:r>
      <w:r>
        <w:t>酱油</w:t>
      </w:r>
      <w:r>
        <w:t xml:space="preserve"> </w:t>
      </w:r>
      <w:r>
        <w:t>糖</w:t>
      </w:r>
      <w:r>
        <w:t xml:space="preserve"> </w:t>
      </w:r>
      <w:r>
        <w:t>酒</w:t>
      </w:r>
    </w:p>
    <w:p w14:paraId="3CA6DA95" w14:textId="77777777" w:rsidR="00D961C4" w:rsidRDefault="00000000">
      <w:r>
        <w:t xml:space="preserve">taste: </w:t>
      </w:r>
      <w:r>
        <w:t>苦味</w:t>
      </w:r>
    </w:p>
    <w:p w14:paraId="681C4EF5" w14:textId="77777777" w:rsidR="00D961C4" w:rsidRDefault="00000000">
      <w:r>
        <w:t>step: ['</w:t>
      </w:r>
      <w:r>
        <w:t>鸡用酱油、糖、酒腌</w:t>
      </w:r>
      <w:r>
        <w:t>20</w:t>
      </w:r>
      <w:r>
        <w:t>分钟，洋葱、红葱头、葱切好加入沙姜粉、盐拌均匀</w:t>
      </w:r>
      <w:r>
        <w:t>', '</w:t>
      </w:r>
      <w:r>
        <w:t>用油把葱类炒过，待用</w:t>
      </w:r>
      <w:r>
        <w:t>', '</w:t>
      </w:r>
      <w:r>
        <w:t>在腌好的鸡肚子内塞进炒好的葱（余小许）</w:t>
      </w:r>
      <w:r>
        <w:t>', '</w:t>
      </w:r>
      <w:r>
        <w:t>取一锡纸，放上余下的葱</w:t>
      </w:r>
      <w:r>
        <w:t>', '</w:t>
      </w:r>
      <w:r>
        <w:t>再把鸡放葱上，涂上油</w:t>
      </w:r>
      <w:r>
        <w:t>', '</w:t>
      </w:r>
      <w:r>
        <w:t>长帝</w:t>
      </w:r>
      <w:r>
        <w:t>3.5</w:t>
      </w:r>
      <w:r>
        <w:t>版电烤箱预热</w:t>
      </w:r>
      <w:r>
        <w:t>200</w:t>
      </w:r>
      <w:r>
        <w:t>度，放进烤盘，共烤</w:t>
      </w:r>
      <w:r>
        <w:t>60</w:t>
      </w:r>
      <w:r>
        <w:t>分钟</w:t>
      </w:r>
      <w:r>
        <w:t>', '</w:t>
      </w:r>
      <w:r>
        <w:t>中途把鸡翻动一下（要是使用</w:t>
      </w:r>
      <w:r>
        <w:t>360°</w:t>
      </w:r>
      <w:r>
        <w:t>旋转烤叉就不至于这么麻烦了）</w:t>
      </w:r>
      <w:r>
        <w:t>', '</w:t>
      </w:r>
      <w:r>
        <w:t>烤好的鸡取出，把鸡腔内葱取出，汁留着</w:t>
      </w:r>
      <w:r>
        <w:t>', '</w:t>
      </w:r>
      <w:r>
        <w:t>碟内放上烤过的葱</w:t>
      </w:r>
      <w:r>
        <w:t>', '</w:t>
      </w:r>
      <w:r>
        <w:t>把砍件的鸡放葱上，吃时蘸点鸡肚子里的汁液即可</w:t>
      </w:r>
      <w:r>
        <w:t>']</w:t>
      </w:r>
    </w:p>
    <w:p w14:paraId="210DFC20" w14:textId="77777777" w:rsidR="00D961C4" w:rsidRDefault="00000000">
      <w:r>
        <w:t>---</w:t>
      </w:r>
    </w:p>
    <w:p w14:paraId="308E196A" w14:textId="77777777" w:rsidR="00D961C4" w:rsidRDefault="00000000">
      <w:r>
        <w:t>记录</w:t>
      </w:r>
      <w:r>
        <w:t xml:space="preserve"> 3862:</w:t>
      </w:r>
    </w:p>
    <w:p w14:paraId="5671BD6A" w14:textId="77777777" w:rsidR="00D961C4" w:rsidRDefault="00000000">
      <w:r>
        <w:t xml:space="preserve">title: </w:t>
      </w:r>
      <w:r>
        <w:t>家庭白菜干</w:t>
      </w:r>
    </w:p>
    <w:p w14:paraId="647C7767" w14:textId="77777777" w:rsidR="00D961C4" w:rsidRDefault="00000000">
      <w:r>
        <w:t>image: 175415.jpg</w:t>
      </w:r>
    </w:p>
    <w:p w14:paraId="15FD99D7" w14:textId="77777777" w:rsidR="00D961C4" w:rsidRDefault="00000000">
      <w:r>
        <w:t xml:space="preserve">categories: </w:t>
      </w:r>
      <w:r>
        <w:t>鲁菜</w:t>
      </w:r>
    </w:p>
    <w:p w14:paraId="3D038467" w14:textId="77777777" w:rsidR="00D961C4" w:rsidRDefault="00000000">
      <w:r>
        <w:t xml:space="preserve">ingredients: </w:t>
      </w:r>
      <w:r>
        <w:t>白菜</w:t>
      </w:r>
      <w:r>
        <w:t xml:space="preserve"> </w:t>
      </w:r>
      <w:r>
        <w:t>盐</w:t>
      </w:r>
    </w:p>
    <w:p w14:paraId="4AFB3F34" w14:textId="77777777" w:rsidR="00D961C4" w:rsidRDefault="00000000">
      <w:r>
        <w:t xml:space="preserve">taste: </w:t>
      </w:r>
      <w:r>
        <w:t>原味</w:t>
      </w:r>
    </w:p>
    <w:p w14:paraId="23B49B4A" w14:textId="77777777" w:rsidR="00D961C4" w:rsidRDefault="00000000">
      <w:r>
        <w:t>step: ['</w:t>
      </w:r>
      <w:r>
        <w:t>把菜每叶分开，风干；</w:t>
      </w:r>
      <w:r>
        <w:t>', '</w:t>
      </w:r>
      <w:r>
        <w:t>用一大锅，洗干净，没有油星的，放一大锅水，烧开，加盐</w:t>
      </w:r>
      <w:r>
        <w:t>3</w:t>
      </w:r>
      <w:r>
        <w:t>汤匙，把白菜往开水拖一拖，不要放太久，稍微过一过热水就行了；</w:t>
      </w:r>
      <w:r>
        <w:t>', '</w:t>
      </w:r>
      <w:r>
        <w:t>拖水后再风干，一直到不滴水为止；</w:t>
      </w:r>
      <w:r>
        <w:t>', '</w:t>
      </w:r>
      <w:r>
        <w:t>放在烘干机里烘干就可以了，烘干好晾凉，用密实袋封好。</w:t>
      </w:r>
      <w:r>
        <w:t>']</w:t>
      </w:r>
    </w:p>
    <w:p w14:paraId="62B620D9" w14:textId="77777777" w:rsidR="00D961C4" w:rsidRDefault="00000000">
      <w:r>
        <w:t>---</w:t>
      </w:r>
    </w:p>
    <w:p w14:paraId="0017232A" w14:textId="77777777" w:rsidR="00D961C4" w:rsidRDefault="00000000">
      <w:r>
        <w:t>记录</w:t>
      </w:r>
      <w:r>
        <w:t xml:space="preserve"> 3863:</w:t>
      </w:r>
    </w:p>
    <w:p w14:paraId="12ACBF2D" w14:textId="77777777" w:rsidR="00D961C4" w:rsidRDefault="00000000">
      <w:r>
        <w:t xml:space="preserve">title: </w:t>
      </w:r>
      <w:r>
        <w:t>辣炒烤鸭</w:t>
      </w:r>
    </w:p>
    <w:p w14:paraId="082EEEAE" w14:textId="77777777" w:rsidR="00D961C4" w:rsidRDefault="00000000">
      <w:r>
        <w:t>image: 173875.jpg</w:t>
      </w:r>
    </w:p>
    <w:p w14:paraId="0B87355E" w14:textId="77777777" w:rsidR="00D961C4" w:rsidRDefault="00000000">
      <w:r>
        <w:t xml:space="preserve">categories: </w:t>
      </w:r>
      <w:r>
        <w:t>鲁菜</w:t>
      </w:r>
    </w:p>
    <w:p w14:paraId="5D170240" w14:textId="77777777" w:rsidR="00D961C4" w:rsidRDefault="00000000">
      <w:r>
        <w:t xml:space="preserve">ingredients: </w:t>
      </w:r>
      <w:r>
        <w:t>烤鸭</w:t>
      </w:r>
      <w:r>
        <w:t xml:space="preserve"> </w:t>
      </w:r>
      <w:r>
        <w:t>辣椒</w:t>
      </w:r>
      <w:r>
        <w:t xml:space="preserve"> </w:t>
      </w:r>
      <w:r>
        <w:t>生姜</w:t>
      </w:r>
      <w:r>
        <w:t xml:space="preserve"> </w:t>
      </w:r>
      <w:r>
        <w:t>盐</w:t>
      </w:r>
      <w:r>
        <w:t xml:space="preserve"> </w:t>
      </w:r>
      <w:r>
        <w:t>油</w:t>
      </w:r>
      <w:r>
        <w:t xml:space="preserve"> </w:t>
      </w:r>
      <w:r>
        <w:t>生抽</w:t>
      </w:r>
      <w:r>
        <w:t xml:space="preserve"> </w:t>
      </w:r>
      <w:r>
        <w:t>味精</w:t>
      </w:r>
    </w:p>
    <w:p w14:paraId="56BE343F" w14:textId="77777777" w:rsidR="00D961C4" w:rsidRDefault="00000000">
      <w:r>
        <w:t xml:space="preserve">taste: </w:t>
      </w:r>
      <w:r>
        <w:t>微辣</w:t>
      </w:r>
    </w:p>
    <w:p w14:paraId="59E74B32" w14:textId="77777777" w:rsidR="00D961C4" w:rsidRDefault="00000000">
      <w:r>
        <w:t>step: ['</w:t>
      </w:r>
      <w:r>
        <w:t>现成的烤鸭少许。</w:t>
      </w:r>
      <w:r>
        <w:t>', '</w:t>
      </w:r>
      <w:r>
        <w:t>辣椒，生姜。</w:t>
      </w:r>
      <w:r>
        <w:t>', '</w:t>
      </w:r>
      <w:r>
        <w:t>备好的辣椒和生姜切丝，。</w:t>
      </w:r>
      <w:r>
        <w:t>', '</w:t>
      </w:r>
      <w:r>
        <w:t>烧油放进辣椒丝和姜丝炒匀。</w:t>
      </w:r>
      <w:r>
        <w:t>', '</w:t>
      </w:r>
      <w:r>
        <w:t>再放点盐。</w:t>
      </w:r>
      <w:r>
        <w:t>', '</w:t>
      </w:r>
      <w:r>
        <w:t>炒至八成熟。</w:t>
      </w:r>
      <w:r>
        <w:t>', '</w:t>
      </w:r>
      <w:r>
        <w:t>倒进烤鸭炒匀。</w:t>
      </w:r>
      <w:r>
        <w:t>', '</w:t>
      </w:r>
      <w:r>
        <w:t>出锅里放点味精，淋上生抽即成。</w:t>
      </w:r>
      <w:r>
        <w:t>', '</w:t>
      </w:r>
      <w:r>
        <w:t>炒好的辣炒烤鸭。</w:t>
      </w:r>
      <w:r>
        <w:t>']</w:t>
      </w:r>
    </w:p>
    <w:p w14:paraId="193CB61A" w14:textId="77777777" w:rsidR="00D961C4" w:rsidRDefault="00000000">
      <w:r>
        <w:t>---</w:t>
      </w:r>
    </w:p>
    <w:p w14:paraId="4922BD5D" w14:textId="77777777" w:rsidR="00D961C4" w:rsidRDefault="00000000">
      <w:r>
        <w:t>记录</w:t>
      </w:r>
      <w:r>
        <w:t xml:space="preserve"> 3864:</w:t>
      </w:r>
    </w:p>
    <w:p w14:paraId="54C78249" w14:textId="77777777" w:rsidR="00D961C4" w:rsidRDefault="00000000">
      <w:r>
        <w:t xml:space="preserve">title: </w:t>
      </w:r>
      <w:r>
        <w:t>又到吃虾季</w:t>
      </w:r>
      <w:r>
        <w:t>---</w:t>
      </w:r>
      <w:r>
        <w:t>【麻辣虾爬子】</w:t>
      </w:r>
    </w:p>
    <w:p w14:paraId="04DDFAC6" w14:textId="77777777" w:rsidR="00D961C4" w:rsidRDefault="00000000">
      <w:r>
        <w:t>image: 171985.jpg</w:t>
      </w:r>
    </w:p>
    <w:p w14:paraId="52EA1FA6" w14:textId="77777777" w:rsidR="00D961C4" w:rsidRDefault="00000000">
      <w:r>
        <w:t xml:space="preserve">categories: </w:t>
      </w:r>
      <w:r>
        <w:t>鲁菜</w:t>
      </w:r>
    </w:p>
    <w:p w14:paraId="7ACCF31A" w14:textId="77777777" w:rsidR="00D961C4" w:rsidRDefault="00000000">
      <w:r>
        <w:t xml:space="preserve">ingredients: </w:t>
      </w:r>
      <w:r>
        <w:t>虾爬子</w:t>
      </w:r>
      <w:r>
        <w:t xml:space="preserve"> </w:t>
      </w:r>
      <w:r>
        <w:t>青椒</w:t>
      </w:r>
      <w:r>
        <w:t xml:space="preserve"> </w:t>
      </w:r>
      <w:r>
        <w:t>红椒</w:t>
      </w:r>
      <w:r>
        <w:t xml:space="preserve"> </w:t>
      </w:r>
      <w:r>
        <w:t>香菜</w:t>
      </w:r>
      <w:r>
        <w:t xml:space="preserve"> </w:t>
      </w:r>
      <w:r>
        <w:t>大蒜</w:t>
      </w:r>
      <w:r>
        <w:t xml:space="preserve"> </w:t>
      </w:r>
      <w:r>
        <w:t>姜</w:t>
      </w:r>
      <w:r>
        <w:t xml:space="preserve"> </w:t>
      </w:r>
      <w:r>
        <w:t>花椒</w:t>
      </w:r>
      <w:r>
        <w:t xml:space="preserve"> </w:t>
      </w:r>
      <w:r>
        <w:t>大料</w:t>
      </w:r>
      <w:r>
        <w:t xml:space="preserve"> </w:t>
      </w:r>
      <w:r>
        <w:t>干红辣椒</w:t>
      </w:r>
      <w:r>
        <w:t xml:space="preserve"> </w:t>
      </w:r>
      <w:r>
        <w:t>香辣火锅底料</w:t>
      </w:r>
    </w:p>
    <w:p w14:paraId="23971772" w14:textId="77777777" w:rsidR="00D961C4" w:rsidRDefault="00000000">
      <w:r>
        <w:t xml:space="preserve">taste: </w:t>
      </w:r>
      <w:r>
        <w:t>咸鲜</w:t>
      </w:r>
    </w:p>
    <w:p w14:paraId="766B3293" w14:textId="77777777" w:rsidR="00D961C4" w:rsidRDefault="00000000">
      <w:r>
        <w:t>step: ['</w:t>
      </w:r>
      <w:r>
        <w:t>主料：虾爬子</w:t>
      </w:r>
      <w:r>
        <w:t>2</w:t>
      </w:r>
      <w:r>
        <w:t>斤</w:t>
      </w:r>
      <w:r>
        <w:t>', '</w:t>
      </w:r>
      <w:r>
        <w:t>副料：青、红椒、香菜、大蒜、姜调料：花椒、大料、干红辣椒、香辣火锅底料</w:t>
      </w:r>
      <w:r>
        <w:t>', '</w:t>
      </w:r>
      <w:r>
        <w:t>虾爬子用水冲洗干净，青、红椒切辣椒圈，香菜切段，大蒜、生姜切片备用、锅中做油，油温</w:t>
      </w:r>
      <w:r>
        <w:t>6</w:t>
      </w:r>
      <w:r>
        <w:t>成热时将各种佐料全部放入锅中炒制，佐料炒香后将火锅底料放入锅中小火炒制</w:t>
      </w:r>
      <w:r>
        <w:t>', '</w:t>
      </w:r>
      <w:r>
        <w:t>将虾爬子放入锅中大火炒制，中间要不停翻动</w:t>
      </w:r>
      <w:r>
        <w:t>', '</w:t>
      </w:r>
      <w:r>
        <w:t>加入少许生抽、糖、料酒、胡椒粉炒制</w:t>
      </w:r>
      <w:r>
        <w:t>', '</w:t>
      </w:r>
      <w:r>
        <w:t>倒入小半碗清水，让炒制的虾爬子在红油水中咕咚</w:t>
      </w:r>
      <w:r>
        <w:t>3-4</w:t>
      </w:r>
      <w:r>
        <w:t>分钟，确保虾爬子成熟</w:t>
      </w:r>
      <w:r>
        <w:t>', '</w:t>
      </w:r>
      <w:r>
        <w:t>待汤汁浓稠时，撒入香菜梗即可出锅</w:t>
      </w:r>
      <w:r>
        <w:t>']</w:t>
      </w:r>
    </w:p>
    <w:p w14:paraId="09801A28" w14:textId="77777777" w:rsidR="00D961C4" w:rsidRDefault="00000000">
      <w:r>
        <w:t>---</w:t>
      </w:r>
    </w:p>
    <w:p w14:paraId="1278219D" w14:textId="77777777" w:rsidR="00D961C4" w:rsidRDefault="00000000">
      <w:r>
        <w:t>记录</w:t>
      </w:r>
      <w:r>
        <w:t xml:space="preserve"> 3865:</w:t>
      </w:r>
    </w:p>
    <w:p w14:paraId="25AE368A" w14:textId="77777777" w:rsidR="00D961C4" w:rsidRDefault="00000000">
      <w:r>
        <w:t xml:space="preserve">title: </w:t>
      </w:r>
      <w:r>
        <w:t>可乐鸡翅（电饭煲版）</w:t>
      </w:r>
    </w:p>
    <w:p w14:paraId="276F0FF2" w14:textId="77777777" w:rsidR="00D961C4" w:rsidRDefault="00000000">
      <w:r>
        <w:t>image: 170391.jpg</w:t>
      </w:r>
    </w:p>
    <w:p w14:paraId="6AC37926" w14:textId="77777777" w:rsidR="00D961C4" w:rsidRDefault="00000000">
      <w:r>
        <w:t xml:space="preserve">categories: </w:t>
      </w:r>
      <w:r>
        <w:t>鲁菜</w:t>
      </w:r>
    </w:p>
    <w:p w14:paraId="680B9685" w14:textId="77777777" w:rsidR="00D961C4" w:rsidRDefault="00000000">
      <w:r>
        <w:t xml:space="preserve">ingredients: </w:t>
      </w:r>
      <w:r>
        <w:t>鸡翅</w:t>
      </w:r>
      <w:r>
        <w:t xml:space="preserve"> </w:t>
      </w:r>
      <w:r>
        <w:t>可乐</w:t>
      </w:r>
      <w:r>
        <w:t xml:space="preserve"> </w:t>
      </w:r>
      <w:r>
        <w:t>酱油</w:t>
      </w:r>
      <w:r>
        <w:t xml:space="preserve"> </w:t>
      </w:r>
      <w:r>
        <w:t>糖</w:t>
      </w:r>
    </w:p>
    <w:p w14:paraId="1F9A65DA" w14:textId="77777777" w:rsidR="00D961C4" w:rsidRDefault="00000000">
      <w:r>
        <w:t xml:space="preserve">taste: </w:t>
      </w:r>
      <w:r>
        <w:t>咸甜</w:t>
      </w:r>
    </w:p>
    <w:p w14:paraId="01422781" w14:textId="77777777" w:rsidR="00D961C4" w:rsidRDefault="00000000">
      <w:r>
        <w:t>step: ['</w:t>
      </w:r>
      <w:r>
        <w:t>材料：鸡翅，可乐，酱油，油，糖</w:t>
      </w:r>
      <w:r>
        <w:t>', '</w:t>
      </w:r>
      <w:r>
        <w:t>鸡翅洗干净后在放入酱油腌制一两个小时左右（可用刀在正反两面分别划一刀，以便入味）</w:t>
      </w:r>
      <w:r>
        <w:t>', '</w:t>
      </w:r>
      <w:r>
        <w:t>倒入少许油，鸡翅</w:t>
      </w:r>
      <w:r>
        <w:t>', '</w:t>
      </w:r>
      <w:r>
        <w:t>把鸡翅煎到金黄色</w:t>
      </w:r>
      <w:r>
        <w:t>', '</w:t>
      </w:r>
      <w:r>
        <w:t>倒入可乐</w:t>
      </w:r>
      <w:r>
        <w:t>', '</w:t>
      </w:r>
      <w:r>
        <w:t>烧开的时候再加点糖（如果不喜欢太甜的这一步可以省略）</w:t>
      </w:r>
      <w:r>
        <w:t>', '</w:t>
      </w:r>
      <w:r>
        <w:t>盖上盖子让它一直烧，烧到汁差不多没了就可以上碟了。</w:t>
      </w:r>
      <w:r>
        <w:t>']</w:t>
      </w:r>
    </w:p>
    <w:p w14:paraId="61F22207" w14:textId="77777777" w:rsidR="00D961C4" w:rsidRDefault="00000000">
      <w:r>
        <w:t>---</w:t>
      </w:r>
    </w:p>
    <w:p w14:paraId="21106028" w14:textId="77777777" w:rsidR="00D961C4" w:rsidRDefault="00000000">
      <w:r>
        <w:t>记录</w:t>
      </w:r>
      <w:r>
        <w:t xml:space="preserve"> 3866:</w:t>
      </w:r>
    </w:p>
    <w:p w14:paraId="0C4595E8" w14:textId="77777777" w:rsidR="00D961C4" w:rsidRDefault="00000000">
      <w:r>
        <w:t xml:space="preserve">title: </w:t>
      </w:r>
      <w:r>
        <w:t>三汁焖山药</w:t>
      </w:r>
    </w:p>
    <w:p w14:paraId="6494A1AC" w14:textId="77777777" w:rsidR="00D961C4" w:rsidRDefault="00000000">
      <w:r>
        <w:t>image: 168926.jpg</w:t>
      </w:r>
    </w:p>
    <w:p w14:paraId="350B2CC2" w14:textId="77777777" w:rsidR="00D961C4" w:rsidRDefault="00000000">
      <w:r>
        <w:t xml:space="preserve">categories: </w:t>
      </w:r>
      <w:r>
        <w:t>鲁菜</w:t>
      </w:r>
    </w:p>
    <w:p w14:paraId="08C0F030" w14:textId="77777777" w:rsidR="00D961C4" w:rsidRDefault="00000000">
      <w:r>
        <w:t xml:space="preserve">ingredients: </w:t>
      </w:r>
      <w:r>
        <w:t>山药</w:t>
      </w:r>
      <w:r>
        <w:t xml:space="preserve"> </w:t>
      </w:r>
      <w:r>
        <w:t>胡萝卜</w:t>
      </w:r>
      <w:r>
        <w:t xml:space="preserve"> </w:t>
      </w:r>
      <w:r>
        <w:t>葱</w:t>
      </w:r>
      <w:r>
        <w:t xml:space="preserve"> </w:t>
      </w:r>
      <w:r>
        <w:t>姜</w:t>
      </w:r>
      <w:r>
        <w:t xml:space="preserve"> </w:t>
      </w:r>
      <w:r>
        <w:t>蒜</w:t>
      </w:r>
      <w:r>
        <w:t xml:space="preserve"> </w:t>
      </w:r>
      <w:r>
        <w:t>生抽</w:t>
      </w:r>
      <w:r>
        <w:t xml:space="preserve"> </w:t>
      </w:r>
      <w:r>
        <w:t>老抽</w:t>
      </w:r>
      <w:r>
        <w:t xml:space="preserve"> </w:t>
      </w:r>
      <w:r>
        <w:t>醋</w:t>
      </w:r>
      <w:r>
        <w:t xml:space="preserve"> </w:t>
      </w:r>
      <w:r>
        <w:t>烹调油</w:t>
      </w:r>
      <w:r>
        <w:t xml:space="preserve"> </w:t>
      </w:r>
      <w:r>
        <w:t>糖</w:t>
      </w:r>
      <w:r>
        <w:t xml:space="preserve"> </w:t>
      </w:r>
      <w:r>
        <w:t>盐</w:t>
      </w:r>
    </w:p>
    <w:p w14:paraId="6CCB0F84" w14:textId="77777777" w:rsidR="00D961C4" w:rsidRDefault="00000000">
      <w:r>
        <w:t xml:space="preserve">taste: </w:t>
      </w:r>
      <w:r>
        <w:t>咸甜</w:t>
      </w:r>
    </w:p>
    <w:p w14:paraId="451F2FFE" w14:textId="77777777" w:rsidR="00D961C4" w:rsidRDefault="00000000">
      <w:r>
        <w:t>step: ['</w:t>
      </w:r>
      <w:r>
        <w:t>材料图。</w:t>
      </w:r>
      <w:r>
        <w:t>', '</w:t>
      </w:r>
      <w:r>
        <w:t>将山药胡萝卜去皮切滚刀块。配料改刀，准备料汁。</w:t>
      </w:r>
      <w:r>
        <w:t>', '</w:t>
      </w:r>
      <w:r>
        <w:t>炒锅倒油，炒香姜葱。</w:t>
      </w:r>
      <w:r>
        <w:t>', '</w:t>
      </w:r>
      <w:r>
        <w:t>下山药胡萝卜块。</w:t>
      </w:r>
      <w:r>
        <w:t>\u3000\u3000', '</w:t>
      </w:r>
      <w:r>
        <w:t>倒入料汁，放一勺糖，大火烧开后转小火焖至山药入味儿。</w:t>
      </w:r>
      <w:r>
        <w:t>', '</w:t>
      </w:r>
      <w:r>
        <w:t>出锅放葱碎。</w:t>
      </w:r>
      <w:r>
        <w:t>']</w:t>
      </w:r>
    </w:p>
    <w:p w14:paraId="5880F29F" w14:textId="77777777" w:rsidR="00D961C4" w:rsidRDefault="00000000">
      <w:r>
        <w:t>---</w:t>
      </w:r>
    </w:p>
    <w:p w14:paraId="65E8A550" w14:textId="77777777" w:rsidR="00D961C4" w:rsidRDefault="00000000">
      <w:r>
        <w:t>记录</w:t>
      </w:r>
      <w:r>
        <w:t xml:space="preserve"> 3867:</w:t>
      </w:r>
    </w:p>
    <w:p w14:paraId="291AC8F4" w14:textId="77777777" w:rsidR="00D961C4" w:rsidRDefault="00000000">
      <w:r>
        <w:t xml:space="preserve">title: </w:t>
      </w:r>
      <w:r>
        <w:t>青瓜拌海蜇</w:t>
      </w:r>
    </w:p>
    <w:p w14:paraId="039BF8C9" w14:textId="77777777" w:rsidR="00D961C4" w:rsidRDefault="00000000">
      <w:r>
        <w:t>image: 168826.jpg</w:t>
      </w:r>
    </w:p>
    <w:p w14:paraId="11A3D6B8" w14:textId="77777777" w:rsidR="00D961C4" w:rsidRDefault="00000000">
      <w:r>
        <w:t xml:space="preserve">categories: </w:t>
      </w:r>
      <w:r>
        <w:t>鲁菜</w:t>
      </w:r>
    </w:p>
    <w:p w14:paraId="5570FDF3" w14:textId="77777777" w:rsidR="00D961C4" w:rsidRDefault="00000000">
      <w:r>
        <w:t xml:space="preserve">ingredients: </w:t>
      </w:r>
      <w:r>
        <w:t>海蜇</w:t>
      </w:r>
      <w:r>
        <w:t xml:space="preserve"> </w:t>
      </w:r>
      <w:r>
        <w:t>青瓜</w:t>
      </w:r>
      <w:r>
        <w:t xml:space="preserve"> </w:t>
      </w:r>
      <w:r>
        <w:t>剁椒</w:t>
      </w:r>
      <w:r>
        <w:t xml:space="preserve"> </w:t>
      </w:r>
      <w:r>
        <w:t>盐</w:t>
      </w:r>
      <w:r>
        <w:t xml:space="preserve"> </w:t>
      </w:r>
      <w:r>
        <w:t>生抽</w:t>
      </w:r>
      <w:r>
        <w:t xml:space="preserve"> </w:t>
      </w:r>
      <w:r>
        <w:t>香醋</w:t>
      </w:r>
      <w:r>
        <w:t xml:space="preserve"> </w:t>
      </w:r>
      <w:r>
        <w:t>芝麻油</w:t>
      </w:r>
    </w:p>
    <w:p w14:paraId="6ACB3A74" w14:textId="77777777" w:rsidR="00D961C4" w:rsidRDefault="00000000">
      <w:r>
        <w:t xml:space="preserve">taste: </w:t>
      </w:r>
      <w:r>
        <w:t>酸辣</w:t>
      </w:r>
    </w:p>
    <w:p w14:paraId="118E528E" w14:textId="77777777" w:rsidR="00D961C4" w:rsidRDefault="00000000">
      <w:r>
        <w:t>step: ['</w:t>
      </w:r>
      <w:r>
        <w:t>材料：海蜇（已漂洗干净）、青瓜、剁椒</w:t>
      </w:r>
      <w:r>
        <w:t>', '</w:t>
      </w:r>
      <w:r>
        <w:t>将青瓜洗净，捞出。</w:t>
      </w:r>
      <w:r>
        <w:t>', '</w:t>
      </w:r>
      <w:r>
        <w:t>放在案板上切成粗一点的丝，待用。</w:t>
      </w:r>
      <w:r>
        <w:t>', '</w:t>
      </w:r>
      <w:r>
        <w:t>将已漂洗干净的海蜇捞出、控干水分，放在案板上切开。</w:t>
      </w:r>
      <w:r>
        <w:t>', '</w:t>
      </w:r>
      <w:r>
        <w:t>随后，将切好的海蜇放入大盘中。</w:t>
      </w:r>
      <w:r>
        <w:t>', '</w:t>
      </w:r>
      <w:r>
        <w:t>接着，合入切好的青瓜，搁入适量的剁椒。</w:t>
      </w:r>
      <w:r>
        <w:t>', '</w:t>
      </w:r>
      <w:r>
        <w:t>然后，加适量的盐。</w:t>
      </w:r>
      <w:r>
        <w:t>', '</w:t>
      </w:r>
      <w:r>
        <w:t>加适量的生抽。</w:t>
      </w:r>
      <w:r>
        <w:t>', '</w:t>
      </w:r>
      <w:r>
        <w:t>加适量的香醋。</w:t>
      </w:r>
      <w:r>
        <w:t>', '</w:t>
      </w:r>
      <w:r>
        <w:t>加适量的芝麻油。</w:t>
      </w:r>
      <w:r>
        <w:t>', '</w:t>
      </w:r>
      <w:r>
        <w:t>调味拌匀，即可。</w:t>
      </w:r>
      <w:r>
        <w:t>']</w:t>
      </w:r>
    </w:p>
    <w:p w14:paraId="1C01BFF8" w14:textId="77777777" w:rsidR="00D961C4" w:rsidRDefault="00000000">
      <w:r>
        <w:t>---</w:t>
      </w:r>
    </w:p>
    <w:p w14:paraId="0A2E5148" w14:textId="77777777" w:rsidR="00D961C4" w:rsidRDefault="00000000">
      <w:r>
        <w:t>记录</w:t>
      </w:r>
      <w:r>
        <w:t xml:space="preserve"> 3868:</w:t>
      </w:r>
    </w:p>
    <w:p w14:paraId="2DF0F5DF" w14:textId="77777777" w:rsidR="00D961C4" w:rsidRDefault="00000000">
      <w:r>
        <w:t xml:space="preserve">title: </w:t>
      </w:r>
      <w:r>
        <w:t>韭黄炒虾爬子肉</w:t>
      </w:r>
    </w:p>
    <w:p w14:paraId="10154721" w14:textId="77777777" w:rsidR="00D961C4" w:rsidRDefault="00000000">
      <w:r>
        <w:t>image: 166055.jpg</w:t>
      </w:r>
    </w:p>
    <w:p w14:paraId="1B566BAC" w14:textId="77777777" w:rsidR="00D961C4" w:rsidRDefault="00000000">
      <w:r>
        <w:t xml:space="preserve">categories: </w:t>
      </w:r>
      <w:r>
        <w:t>鲁菜</w:t>
      </w:r>
    </w:p>
    <w:p w14:paraId="5D6D5F2D" w14:textId="77777777" w:rsidR="00D961C4" w:rsidRDefault="00000000">
      <w:r>
        <w:t xml:space="preserve">ingredients: </w:t>
      </w:r>
      <w:r>
        <w:t>虾爬子</w:t>
      </w:r>
      <w:r>
        <w:t xml:space="preserve"> </w:t>
      </w:r>
      <w:r>
        <w:t>韭黄</w:t>
      </w:r>
      <w:r>
        <w:t xml:space="preserve"> </w:t>
      </w:r>
      <w:r>
        <w:t>鸡蛋</w:t>
      </w:r>
      <w:r>
        <w:t xml:space="preserve"> </w:t>
      </w:r>
      <w:r>
        <w:t>黑木耳</w:t>
      </w:r>
      <w:r>
        <w:t xml:space="preserve"> </w:t>
      </w:r>
      <w:r>
        <w:t>蒜片</w:t>
      </w:r>
      <w:r>
        <w:t xml:space="preserve"> </w:t>
      </w:r>
      <w:r>
        <w:t>盐</w:t>
      </w:r>
      <w:r>
        <w:t xml:space="preserve"> </w:t>
      </w:r>
      <w:r>
        <w:t>生抽</w:t>
      </w:r>
      <w:r>
        <w:t xml:space="preserve"> </w:t>
      </w:r>
      <w:r>
        <w:t>料酒</w:t>
      </w:r>
    </w:p>
    <w:p w14:paraId="47E93C4E" w14:textId="77777777" w:rsidR="00D961C4" w:rsidRDefault="00000000">
      <w:r>
        <w:t xml:space="preserve">taste: </w:t>
      </w:r>
      <w:r>
        <w:t>咸鲜</w:t>
      </w:r>
    </w:p>
    <w:p w14:paraId="59BB58F2" w14:textId="77777777" w:rsidR="00D961C4" w:rsidRDefault="00000000">
      <w:r>
        <w:t>step: ['</w:t>
      </w:r>
      <w:r>
        <w:t>主料：虾爬子肉</w:t>
      </w:r>
      <w:r>
        <w:t>200</w:t>
      </w:r>
      <w:r>
        <w:t>克、韭黄</w:t>
      </w:r>
      <w:r>
        <w:t>300</w:t>
      </w:r>
      <w:r>
        <w:t>克副料：鸡蛋</w:t>
      </w:r>
      <w:r>
        <w:t>2</w:t>
      </w:r>
      <w:r>
        <w:t>枚、泡发好的黒木耳、蒜片调料：盐、生抽、料酒</w:t>
      </w:r>
      <w:r>
        <w:t>', '</w:t>
      </w:r>
      <w:r>
        <w:t>韭黄洗净切成段状</w:t>
      </w:r>
      <w:r>
        <w:t>', '</w:t>
      </w:r>
      <w:r>
        <w:t>鸡蛋打散后，入锅炒制后盛出备用</w:t>
      </w:r>
      <w:r>
        <w:t>', '</w:t>
      </w:r>
      <w:r>
        <w:t>锅中留有底油，加入蒜片爆香、佐料爆香后加入韭黄和黒木耳炒制</w:t>
      </w:r>
      <w:r>
        <w:t>', '</w:t>
      </w:r>
      <w:r>
        <w:t>将虾爬子肉放入锅中炒制、依次加入料酒、生抽、盐调味</w:t>
      </w:r>
      <w:r>
        <w:t>', '</w:t>
      </w:r>
      <w:r>
        <w:t>加入炒好的鸡蛋再翻几下即可出锅</w:t>
      </w:r>
      <w:r>
        <w:t>']</w:t>
      </w:r>
    </w:p>
    <w:p w14:paraId="0350293D" w14:textId="77777777" w:rsidR="00D961C4" w:rsidRDefault="00000000">
      <w:r>
        <w:t>---</w:t>
      </w:r>
    </w:p>
    <w:p w14:paraId="354ABD29" w14:textId="77777777" w:rsidR="00D961C4" w:rsidRDefault="00000000">
      <w:r>
        <w:t>记录</w:t>
      </w:r>
      <w:r>
        <w:t xml:space="preserve"> 3869:</w:t>
      </w:r>
    </w:p>
    <w:p w14:paraId="0F47A9FD" w14:textId="77777777" w:rsidR="00D961C4" w:rsidRDefault="00000000">
      <w:r>
        <w:t xml:space="preserve">title: </w:t>
      </w:r>
      <w:r>
        <w:t>腊肠芹菜</w:t>
      </w:r>
    </w:p>
    <w:p w14:paraId="4B50FC17" w14:textId="77777777" w:rsidR="00D961C4" w:rsidRDefault="00000000">
      <w:r>
        <w:t>image: 165797.jpg</w:t>
      </w:r>
    </w:p>
    <w:p w14:paraId="7CE3EC7F" w14:textId="77777777" w:rsidR="00D961C4" w:rsidRDefault="00000000">
      <w:r>
        <w:t xml:space="preserve">categories: </w:t>
      </w:r>
      <w:r>
        <w:t>鲁菜</w:t>
      </w:r>
    </w:p>
    <w:p w14:paraId="4EF4C4CA" w14:textId="77777777" w:rsidR="00D961C4" w:rsidRDefault="00000000">
      <w:r>
        <w:t xml:space="preserve">ingredients: </w:t>
      </w:r>
      <w:r>
        <w:t>腊肠</w:t>
      </w:r>
      <w:r>
        <w:t xml:space="preserve"> </w:t>
      </w:r>
      <w:r>
        <w:t>芹菜</w:t>
      </w:r>
      <w:r>
        <w:t xml:space="preserve"> </w:t>
      </w:r>
      <w:r>
        <w:t>红椒</w:t>
      </w:r>
      <w:r>
        <w:t xml:space="preserve"> </w:t>
      </w:r>
      <w:r>
        <w:t>葱</w:t>
      </w:r>
      <w:r>
        <w:t xml:space="preserve"> </w:t>
      </w:r>
      <w:r>
        <w:t>盐</w:t>
      </w:r>
      <w:r>
        <w:t xml:space="preserve"> </w:t>
      </w:r>
      <w:r>
        <w:t>生抽</w:t>
      </w:r>
      <w:r>
        <w:t xml:space="preserve"> </w:t>
      </w:r>
      <w:r>
        <w:t>糖</w:t>
      </w:r>
      <w:r>
        <w:t xml:space="preserve"> </w:t>
      </w:r>
      <w:r>
        <w:t>烹调油</w:t>
      </w:r>
    </w:p>
    <w:p w14:paraId="1F2E4E94" w14:textId="77777777" w:rsidR="00D961C4" w:rsidRDefault="00000000">
      <w:r>
        <w:t xml:space="preserve">taste: </w:t>
      </w:r>
      <w:r>
        <w:t>微辣</w:t>
      </w:r>
    </w:p>
    <w:p w14:paraId="4E894B66" w14:textId="77777777" w:rsidR="00D961C4" w:rsidRDefault="00000000">
      <w:r>
        <w:t>step: ['\u3000\u3000</w:t>
      </w:r>
      <w:r>
        <w:t>材料图。</w:t>
      </w:r>
      <w:r>
        <w:t>\u3000\u3000\u3000\u3000\u3000\u3000\u3000\u3000', '</w:t>
      </w:r>
      <w:r>
        <w:t>芹菜切段，腊肠切片，小葱切碎，红椒切段。尽可能将食材改刀成两只一种形状，小料除外。</w:t>
      </w:r>
      <w:r>
        <w:t>', '</w:t>
      </w:r>
      <w:r>
        <w:t>炒锅倒油，炒香葱碎。</w:t>
      </w:r>
      <w:r>
        <w:t>', '</w:t>
      </w:r>
      <w:r>
        <w:t>下芹菜炒熟。</w:t>
      </w:r>
      <w:r>
        <w:t>', '</w:t>
      </w:r>
      <w:r>
        <w:t>下腊肠，翻均匀后加盖小火两分钟，可以添加小量温水。</w:t>
      </w:r>
      <w:r>
        <w:t>', '</w:t>
      </w:r>
      <w:r>
        <w:t>加盐和一点生抽，拌均匀出锅。</w:t>
      </w:r>
      <w:r>
        <w:t>']</w:t>
      </w:r>
    </w:p>
    <w:p w14:paraId="041E5469" w14:textId="77777777" w:rsidR="00D961C4" w:rsidRDefault="00000000">
      <w:r>
        <w:t>---</w:t>
      </w:r>
    </w:p>
    <w:p w14:paraId="1A98F725" w14:textId="77777777" w:rsidR="00D961C4" w:rsidRDefault="00000000">
      <w:r>
        <w:t>记录</w:t>
      </w:r>
      <w:r>
        <w:t xml:space="preserve"> 3870:</w:t>
      </w:r>
    </w:p>
    <w:p w14:paraId="794E065A" w14:textId="77777777" w:rsidR="00D961C4" w:rsidRDefault="00000000">
      <w:r>
        <w:t xml:space="preserve">title: </w:t>
      </w:r>
      <w:r>
        <w:t>拔丝苹果</w:t>
      </w:r>
    </w:p>
    <w:p w14:paraId="4156A893" w14:textId="77777777" w:rsidR="00D961C4" w:rsidRDefault="00000000">
      <w:r>
        <w:t>image: 165443.jpg</w:t>
      </w:r>
    </w:p>
    <w:p w14:paraId="348DEF3D" w14:textId="77777777" w:rsidR="00D961C4" w:rsidRDefault="00000000">
      <w:r>
        <w:t xml:space="preserve">categories: </w:t>
      </w:r>
      <w:r>
        <w:t>鲁菜</w:t>
      </w:r>
    </w:p>
    <w:p w14:paraId="441FB6D9" w14:textId="77777777" w:rsidR="00D961C4" w:rsidRDefault="00000000">
      <w:r>
        <w:t xml:space="preserve">ingredients: </w:t>
      </w:r>
      <w:r>
        <w:t>苹果</w:t>
      </w:r>
      <w:r>
        <w:t xml:space="preserve"> </w:t>
      </w:r>
      <w:r>
        <w:t>面粉</w:t>
      </w:r>
      <w:r>
        <w:t xml:space="preserve"> </w:t>
      </w:r>
      <w:r>
        <w:t>淀粉</w:t>
      </w:r>
      <w:r>
        <w:t xml:space="preserve"> </w:t>
      </w:r>
      <w:r>
        <w:t>白糖</w:t>
      </w:r>
      <w:r>
        <w:t xml:space="preserve"> </w:t>
      </w:r>
      <w:r>
        <w:t>水</w:t>
      </w:r>
      <w:r>
        <w:t xml:space="preserve"> </w:t>
      </w:r>
      <w:r>
        <w:t>鸡蛋</w:t>
      </w:r>
      <w:r>
        <w:t xml:space="preserve"> </w:t>
      </w:r>
      <w:r>
        <w:t>白芝麻</w:t>
      </w:r>
      <w:r>
        <w:t xml:space="preserve"> </w:t>
      </w:r>
      <w:r>
        <w:t>油</w:t>
      </w:r>
    </w:p>
    <w:p w14:paraId="0FB68BCF" w14:textId="77777777" w:rsidR="00D961C4" w:rsidRDefault="00000000">
      <w:r>
        <w:t xml:space="preserve">taste: </w:t>
      </w:r>
      <w:r>
        <w:t>甜味</w:t>
      </w:r>
    </w:p>
    <w:p w14:paraId="691E4A08" w14:textId="77777777" w:rsidR="00D961C4" w:rsidRDefault="00000000">
      <w:r>
        <w:t>step: ['</w:t>
      </w:r>
      <w:r>
        <w:t>准备好原材料</w:t>
      </w:r>
      <w:r>
        <w:t>', '</w:t>
      </w:r>
      <w:r>
        <w:t>分离出鸡蛋清，蛋黄不要，鸡蛋清里加入适量淀粉，调成糊</w:t>
      </w:r>
      <w:r>
        <w:t>', '</w:t>
      </w:r>
      <w:r>
        <w:t>苹果洗净去皮，切成小块</w:t>
      </w:r>
      <w:r>
        <w:t>', '</w:t>
      </w:r>
      <w:r>
        <w:t>苹果均匀拍上一层面粉</w:t>
      </w:r>
      <w:r>
        <w:t>', '</w:t>
      </w:r>
      <w:r>
        <w:t>放入蛋清糊里挂糊</w:t>
      </w:r>
      <w:r>
        <w:t>', '</w:t>
      </w:r>
      <w:r>
        <w:t>油烧到六成热</w:t>
      </w:r>
      <w:r>
        <w:t>', '</w:t>
      </w:r>
      <w:r>
        <w:t>放入苹果块炸至金黄出锅待用</w:t>
      </w:r>
      <w:r>
        <w:t>', '</w:t>
      </w:r>
      <w:r>
        <w:t>锅里加入白糖和水，小火熬糖</w:t>
      </w:r>
      <w:r>
        <w:t>', '</w:t>
      </w:r>
      <w:r>
        <w:t>熬至大泡变成小泡，颜色发黄，铲起来很粘稠关火（我拍的照片稍微早一点，因为来不及怕熬糊）</w:t>
      </w:r>
      <w:r>
        <w:t>', '</w:t>
      </w:r>
      <w:r>
        <w:t>倒入炸好的苹果，加入芝麻，迅速翻匀</w:t>
      </w:r>
      <w:r>
        <w:t>', '</w:t>
      </w:r>
      <w:r>
        <w:t>盛入事先抹好油的盘子里</w:t>
      </w:r>
      <w:r>
        <w:t>']</w:t>
      </w:r>
    </w:p>
    <w:p w14:paraId="4A0AF9D6" w14:textId="77777777" w:rsidR="00D961C4" w:rsidRDefault="00000000">
      <w:r>
        <w:t>---</w:t>
      </w:r>
    </w:p>
    <w:p w14:paraId="221F53EC" w14:textId="77777777" w:rsidR="00D961C4" w:rsidRDefault="00000000">
      <w:r>
        <w:t>记录</w:t>
      </w:r>
      <w:r>
        <w:t xml:space="preserve"> 3871:</w:t>
      </w:r>
    </w:p>
    <w:p w14:paraId="26E33BA9" w14:textId="77777777" w:rsidR="00D961C4" w:rsidRDefault="00000000">
      <w:r>
        <w:t xml:space="preserve">title: </w:t>
      </w:r>
      <w:r>
        <w:t>油焖大虾</w:t>
      </w:r>
    </w:p>
    <w:p w14:paraId="76747B56" w14:textId="77777777" w:rsidR="00D961C4" w:rsidRDefault="00000000">
      <w:r>
        <w:t>image: 164373.jpg</w:t>
      </w:r>
    </w:p>
    <w:p w14:paraId="6DAC943E" w14:textId="77777777" w:rsidR="00D961C4" w:rsidRDefault="00000000">
      <w:r>
        <w:t xml:space="preserve">categories: </w:t>
      </w:r>
      <w:r>
        <w:t>鲁菜</w:t>
      </w:r>
    </w:p>
    <w:p w14:paraId="10BFEE0F" w14:textId="77777777" w:rsidR="00D961C4" w:rsidRDefault="00000000">
      <w:r>
        <w:t xml:space="preserve">ingredients: </w:t>
      </w:r>
      <w:r>
        <w:t>大虾</w:t>
      </w:r>
      <w:r>
        <w:t xml:space="preserve"> </w:t>
      </w:r>
      <w:r>
        <w:t>糖</w:t>
      </w:r>
      <w:r>
        <w:t xml:space="preserve"> </w:t>
      </w:r>
      <w:r>
        <w:t>姜</w:t>
      </w:r>
      <w:r>
        <w:t xml:space="preserve"> </w:t>
      </w:r>
      <w:r>
        <w:t>料酒</w:t>
      </w:r>
      <w:r>
        <w:t xml:space="preserve"> </w:t>
      </w:r>
      <w:r>
        <w:t>盐</w:t>
      </w:r>
    </w:p>
    <w:p w14:paraId="2E1C7FB4" w14:textId="77777777" w:rsidR="00D961C4" w:rsidRDefault="00000000">
      <w:r>
        <w:t xml:space="preserve">taste: </w:t>
      </w:r>
      <w:r>
        <w:t>咸甜</w:t>
      </w:r>
    </w:p>
    <w:p w14:paraId="165BF675" w14:textId="77777777" w:rsidR="00D961C4" w:rsidRDefault="00000000">
      <w:r>
        <w:t>step: ['</w:t>
      </w:r>
      <w:r>
        <w:t>备大虾，糖，姜洗净去皮。</w:t>
      </w:r>
      <w:r>
        <w:t>', '</w:t>
      </w:r>
      <w:r>
        <w:t>从虾背第二个关节处挑出虾线，再用剪刀把虾须虾脚剪掉。</w:t>
      </w:r>
      <w:r>
        <w:t>', '</w:t>
      </w:r>
      <w:r>
        <w:t>大虾全部处理干净。</w:t>
      </w:r>
      <w:r>
        <w:t>', '</w:t>
      </w:r>
      <w:r>
        <w:t>姜切丝。</w:t>
      </w:r>
      <w:r>
        <w:t>', '</w:t>
      </w:r>
      <w:r>
        <w:t>油倒入锅中加热，待油热后放入姜丝。</w:t>
      </w:r>
      <w:r>
        <w:t>', '</w:t>
      </w:r>
      <w:r>
        <w:t>煸炒至香气散出。</w:t>
      </w:r>
      <w:r>
        <w:t>', '</w:t>
      </w:r>
      <w:r>
        <w:t>将大虾放入热油锅中。</w:t>
      </w:r>
      <w:r>
        <w:t>', '</w:t>
      </w:r>
      <w:r>
        <w:t>小火慢慢煎制约</w:t>
      </w:r>
      <w:r>
        <w:t>3</w:t>
      </w:r>
      <w:r>
        <w:t>到</w:t>
      </w:r>
      <w:r>
        <w:t>5</w:t>
      </w:r>
      <w:r>
        <w:t>分钟。</w:t>
      </w:r>
      <w:r>
        <w:t>', '</w:t>
      </w:r>
      <w:r>
        <w:t>煎至虾壳变红変酥。</w:t>
      </w:r>
      <w:r>
        <w:t>', '</w:t>
      </w:r>
      <w:r>
        <w:t>将大虾翻过身，小火继续煎制另一面，用相同的时间，使这一面虾壳变酥。</w:t>
      </w:r>
      <w:r>
        <w:t>', '</w:t>
      </w:r>
      <w:r>
        <w:t>倒入料酒，去腥。</w:t>
      </w:r>
      <w:r>
        <w:t>', '</w:t>
      </w:r>
      <w:r>
        <w:t>倒入适量温水，漫过大虾半个身子即可。然后改大火并加盖。</w:t>
      </w:r>
      <w:r>
        <w:t>', '</w:t>
      </w:r>
      <w:r>
        <w:t>大火烧开后加糖。</w:t>
      </w:r>
      <w:r>
        <w:t>', '</w:t>
      </w:r>
      <w:r>
        <w:t>加盐，盖锅盖继续大火焖。</w:t>
      </w:r>
      <w:r>
        <w:t>', '</w:t>
      </w:r>
      <w:r>
        <w:t>保持大火焖至汤汁变黏稠，用铲子慢慢翻动大虾，收汁、起锅装盘。</w:t>
      </w:r>
      <w:r>
        <w:t>']</w:t>
      </w:r>
    </w:p>
    <w:p w14:paraId="610AA6B7" w14:textId="77777777" w:rsidR="00D961C4" w:rsidRDefault="00000000">
      <w:r>
        <w:t>---</w:t>
      </w:r>
    </w:p>
    <w:p w14:paraId="70AAADDE" w14:textId="77777777" w:rsidR="00D961C4" w:rsidRDefault="00000000">
      <w:r>
        <w:t>记录</w:t>
      </w:r>
      <w:r>
        <w:t xml:space="preserve"> 3872:</w:t>
      </w:r>
    </w:p>
    <w:p w14:paraId="5EDD135C" w14:textId="77777777" w:rsidR="00D961C4" w:rsidRDefault="00000000">
      <w:r>
        <w:t xml:space="preserve">title: </w:t>
      </w:r>
      <w:r>
        <w:t>酸甜清鲜</w:t>
      </w:r>
      <w:r>
        <w:t>--</w:t>
      </w:r>
      <w:r>
        <w:t>茄汁焗鲍鱼仔</w:t>
      </w:r>
    </w:p>
    <w:p w14:paraId="623C980C" w14:textId="77777777" w:rsidR="00D961C4" w:rsidRDefault="00000000">
      <w:r>
        <w:t>image: 164296.jpg</w:t>
      </w:r>
    </w:p>
    <w:p w14:paraId="49A1E637" w14:textId="77777777" w:rsidR="00D961C4" w:rsidRDefault="00000000">
      <w:r>
        <w:t xml:space="preserve">categories: </w:t>
      </w:r>
      <w:r>
        <w:t>鲁菜</w:t>
      </w:r>
    </w:p>
    <w:p w14:paraId="6309AE5C" w14:textId="77777777" w:rsidR="00D961C4" w:rsidRDefault="00000000">
      <w:r>
        <w:t xml:space="preserve">ingredients: </w:t>
      </w:r>
      <w:r>
        <w:t>鲍鱼仔</w:t>
      </w:r>
      <w:r>
        <w:t xml:space="preserve"> </w:t>
      </w:r>
      <w:r>
        <w:t>番茄</w:t>
      </w:r>
      <w:r>
        <w:t xml:space="preserve"> </w:t>
      </w:r>
      <w:r>
        <w:t>香菜</w:t>
      </w:r>
      <w:r>
        <w:t xml:space="preserve"> </w:t>
      </w:r>
      <w:r>
        <w:t>亨氏番茄酱</w:t>
      </w:r>
      <w:r>
        <w:t xml:space="preserve"> </w:t>
      </w:r>
      <w:r>
        <w:t>白糖</w:t>
      </w:r>
      <w:r>
        <w:t xml:space="preserve"> </w:t>
      </w:r>
      <w:r>
        <w:t>淀粉</w:t>
      </w:r>
      <w:r>
        <w:t xml:space="preserve"> </w:t>
      </w:r>
      <w:r>
        <w:t>盐</w:t>
      </w:r>
      <w:r>
        <w:t xml:space="preserve"> </w:t>
      </w:r>
      <w:r>
        <w:t>油</w:t>
      </w:r>
    </w:p>
    <w:p w14:paraId="0572EC39" w14:textId="77777777" w:rsidR="00D961C4" w:rsidRDefault="00000000">
      <w:r>
        <w:t xml:space="preserve">taste: </w:t>
      </w:r>
      <w:r>
        <w:t>酸甜</w:t>
      </w:r>
    </w:p>
    <w:p w14:paraId="24DCF04B" w14:textId="77777777" w:rsidR="00D961C4" w:rsidRDefault="00000000">
      <w:r>
        <w:t>step: ['</w:t>
      </w:r>
      <w:r>
        <w:t>准备好材料。</w:t>
      </w:r>
      <w:r>
        <w:t>', '</w:t>
      </w:r>
      <w:r>
        <w:t>番茄烫去皮，一个切莲花状装入盅里；</w:t>
      </w:r>
      <w:r>
        <w:t>', '</w:t>
      </w:r>
      <w:r>
        <w:t>其余的番茄加少许水榨汁，撇去上面的沫；</w:t>
      </w:r>
      <w:r>
        <w:t>', '</w:t>
      </w:r>
      <w:r>
        <w:t>小鲍鱼去肠洗净，入开水中稍烫即可脱壳；清洗干净；</w:t>
      </w:r>
      <w:r>
        <w:t>', '</w:t>
      </w:r>
      <w:r>
        <w:t>番茄汁倒入小锅中煮开，然后加半匙白糖、</w:t>
      </w:r>
      <w:r>
        <w:t>1</w:t>
      </w:r>
      <w:r>
        <w:t>匙番茄酱、少许盐搅匀；</w:t>
      </w:r>
      <w:r>
        <w:t>', '</w:t>
      </w:r>
      <w:r>
        <w:t>放入鲍鱼仔，加盖文火焗至入味；</w:t>
      </w:r>
      <w:r>
        <w:t>', '</w:t>
      </w:r>
      <w:r>
        <w:t>用水淀粉勾薄芡；加少许油；</w:t>
      </w:r>
      <w:r>
        <w:t>', '</w:t>
      </w:r>
      <w:r>
        <w:t>倒入莲花盅即可。</w:t>
      </w:r>
      <w:r>
        <w:t>']</w:t>
      </w:r>
    </w:p>
    <w:p w14:paraId="4AFB3FD1" w14:textId="77777777" w:rsidR="00D961C4" w:rsidRDefault="00000000">
      <w:r>
        <w:t>---</w:t>
      </w:r>
    </w:p>
    <w:p w14:paraId="23CC1536" w14:textId="77777777" w:rsidR="00D961C4" w:rsidRDefault="00000000">
      <w:r>
        <w:t>记录</w:t>
      </w:r>
      <w:r>
        <w:t xml:space="preserve"> 3873:</w:t>
      </w:r>
    </w:p>
    <w:p w14:paraId="67567BC0" w14:textId="77777777" w:rsidR="00D961C4" w:rsidRDefault="00000000">
      <w:r>
        <w:t xml:space="preserve">title: </w:t>
      </w:r>
      <w:r>
        <w:t>阿胶糕</w:t>
      </w:r>
    </w:p>
    <w:p w14:paraId="7BD66B5C" w14:textId="77777777" w:rsidR="00D961C4" w:rsidRDefault="00000000">
      <w:r>
        <w:t>image: 164088.jpg</w:t>
      </w:r>
    </w:p>
    <w:p w14:paraId="6BE196DD" w14:textId="77777777" w:rsidR="00D961C4" w:rsidRDefault="00000000">
      <w:r>
        <w:t xml:space="preserve">categories: </w:t>
      </w:r>
      <w:r>
        <w:t>鲁菜</w:t>
      </w:r>
    </w:p>
    <w:p w14:paraId="48659299" w14:textId="77777777" w:rsidR="00D961C4" w:rsidRDefault="00000000">
      <w:r>
        <w:t xml:space="preserve">ingredients: </w:t>
      </w:r>
      <w:r>
        <w:t>东阿阿胶</w:t>
      </w:r>
      <w:r>
        <w:t xml:space="preserve"> </w:t>
      </w:r>
      <w:r>
        <w:t>冰糖</w:t>
      </w:r>
      <w:r>
        <w:t xml:space="preserve"> </w:t>
      </w:r>
      <w:r>
        <w:t>红枣</w:t>
      </w:r>
      <w:r>
        <w:t xml:space="preserve"> </w:t>
      </w:r>
      <w:r>
        <w:t>核桃仁</w:t>
      </w:r>
      <w:r>
        <w:t xml:space="preserve"> </w:t>
      </w:r>
      <w:r>
        <w:t>松子仁</w:t>
      </w:r>
      <w:r>
        <w:t xml:space="preserve"> </w:t>
      </w:r>
      <w:r>
        <w:t>桂圆肉</w:t>
      </w:r>
      <w:r>
        <w:t xml:space="preserve"> </w:t>
      </w:r>
      <w:r>
        <w:t>黄酒</w:t>
      </w:r>
      <w:r>
        <w:t xml:space="preserve"> </w:t>
      </w:r>
      <w:r>
        <w:t>桂花</w:t>
      </w:r>
      <w:r>
        <w:t xml:space="preserve"> </w:t>
      </w:r>
      <w:r>
        <w:t>色拉油</w:t>
      </w:r>
    </w:p>
    <w:p w14:paraId="7BB5CA3A" w14:textId="77777777" w:rsidR="00D961C4" w:rsidRDefault="00000000">
      <w:r>
        <w:t xml:space="preserve">taste: </w:t>
      </w:r>
      <w:r>
        <w:t>甜味</w:t>
      </w:r>
    </w:p>
    <w:p w14:paraId="081BFA53" w14:textId="77777777" w:rsidR="00D961C4" w:rsidRDefault="00000000">
      <w:r>
        <w:t>step: ['</w:t>
      </w:r>
      <w:r>
        <w:t>阿胶敲碎，入料理机磨成粉状</w:t>
      </w:r>
      <w:r>
        <w:t>', '</w:t>
      </w:r>
      <w:r>
        <w:t>冰糖磨成粉状</w:t>
      </w:r>
      <w:r>
        <w:t>', '</w:t>
      </w:r>
      <w:r>
        <w:t>放入干燥容器</w:t>
      </w:r>
      <w:r>
        <w:t>', '</w:t>
      </w:r>
      <w:r>
        <w:t>黑芝麻炒熟</w:t>
      </w:r>
      <w:r>
        <w:t>', '</w:t>
      </w:r>
      <w:r>
        <w:t>核桃仁，松子仁洗净，沥干水分后入烤箱烤熟（</w:t>
      </w:r>
      <w:r>
        <w:t>165°15</w:t>
      </w:r>
      <w:r>
        <w:t>分钟左右）</w:t>
      </w:r>
      <w:r>
        <w:t>', '</w:t>
      </w:r>
      <w:r>
        <w:t>红枣洗净去核，入烤箱烤干表面水分</w:t>
      </w:r>
      <w:r>
        <w:t>', '</w:t>
      </w:r>
      <w:r>
        <w:t>桂圆肉分成小块</w:t>
      </w:r>
      <w:r>
        <w:t>', '</w:t>
      </w:r>
      <w:r>
        <w:t>备好所有材料</w:t>
      </w:r>
      <w:r>
        <w:t>', '</w:t>
      </w:r>
      <w:r>
        <w:t>阿胶粉，冰糖粉入锅，倒入</w:t>
      </w:r>
      <w:r>
        <w:t>500ml</w:t>
      </w:r>
      <w:r>
        <w:t>黄酒开始熬胶</w:t>
      </w:r>
      <w:r>
        <w:t>', '</w:t>
      </w:r>
      <w:r>
        <w:t>中火煮开，转小火。胶浆变的浓稠，提起勺子浆成片滴落为好，俗称＂挂旗＂。大概</w:t>
      </w:r>
      <w:r>
        <w:t>40</w:t>
      </w:r>
      <w:r>
        <w:t>分钟左右，期间要不停搅拌，以防粘锅</w:t>
      </w:r>
      <w:r>
        <w:t>', '</w:t>
      </w:r>
      <w:r>
        <w:t>加入黑芝麻，搅拌</w:t>
      </w:r>
      <w:r>
        <w:t>', '</w:t>
      </w:r>
      <w:r>
        <w:t>加入核桃仁，松子仁</w:t>
      </w:r>
      <w:r>
        <w:t>', '</w:t>
      </w:r>
      <w:r>
        <w:t>加入红枣，搅拌</w:t>
      </w:r>
      <w:r>
        <w:t>', '</w:t>
      </w:r>
      <w:r>
        <w:t>加入桂圆肉，搅拌均匀</w:t>
      </w:r>
      <w:r>
        <w:t>', '</w:t>
      </w:r>
      <w:r>
        <w:t>出锅，放入涂过色拉油的平底锅内</w:t>
      </w:r>
      <w:r>
        <w:t>', '</w:t>
      </w:r>
      <w:r>
        <w:t>压平，表面洒上桂花</w:t>
      </w:r>
      <w:r>
        <w:t>', '</w:t>
      </w:r>
      <w:r>
        <w:t>自然冷却</w:t>
      </w:r>
      <w:r>
        <w:t>6</w:t>
      </w:r>
      <w:r>
        <w:t>小时，糕会变硬！也可以入冰箱冷冻</w:t>
      </w:r>
      <w:r>
        <w:t>1</w:t>
      </w:r>
      <w:r>
        <w:t>小时。</w:t>
      </w:r>
      <w:r>
        <w:t>', '</w:t>
      </w:r>
      <w:r>
        <w:t>切块，即可食用</w:t>
      </w:r>
      <w:r>
        <w:t>']</w:t>
      </w:r>
    </w:p>
    <w:p w14:paraId="345F0151" w14:textId="77777777" w:rsidR="00D961C4" w:rsidRDefault="00000000">
      <w:r>
        <w:t>---</w:t>
      </w:r>
    </w:p>
    <w:p w14:paraId="3BC25EFC" w14:textId="77777777" w:rsidR="00D961C4" w:rsidRDefault="00000000">
      <w:r>
        <w:t>记录</w:t>
      </w:r>
      <w:r>
        <w:t xml:space="preserve"> 3874:</w:t>
      </w:r>
    </w:p>
    <w:p w14:paraId="2AC2CC3B" w14:textId="77777777" w:rsidR="00D961C4" w:rsidRDefault="00000000">
      <w:r>
        <w:t xml:space="preserve">title: </w:t>
      </w:r>
      <w:r>
        <w:t>清蒸黄刺鱼</w:t>
      </w:r>
    </w:p>
    <w:p w14:paraId="0E21AF61" w14:textId="77777777" w:rsidR="00D961C4" w:rsidRDefault="00000000">
      <w:r>
        <w:t>image: 163526.jpg</w:t>
      </w:r>
    </w:p>
    <w:p w14:paraId="3D51DBB4" w14:textId="77777777" w:rsidR="00D961C4" w:rsidRDefault="00000000">
      <w:r>
        <w:t xml:space="preserve">categories: </w:t>
      </w:r>
      <w:r>
        <w:t>鲁菜</w:t>
      </w:r>
    </w:p>
    <w:p w14:paraId="08665C77" w14:textId="77777777" w:rsidR="00D961C4" w:rsidRDefault="00000000">
      <w:r>
        <w:t xml:space="preserve">ingredients: </w:t>
      </w:r>
      <w:r>
        <w:t>黄刺鱼</w:t>
      </w:r>
      <w:r>
        <w:t xml:space="preserve"> </w:t>
      </w:r>
      <w:r>
        <w:t>姜丝</w:t>
      </w:r>
      <w:r>
        <w:t xml:space="preserve"> </w:t>
      </w:r>
      <w:r>
        <w:t>葱段</w:t>
      </w:r>
      <w:r>
        <w:t xml:space="preserve"> </w:t>
      </w:r>
      <w:r>
        <w:t>料酒</w:t>
      </w:r>
      <w:r>
        <w:t xml:space="preserve"> </w:t>
      </w:r>
      <w:r>
        <w:t>生抽</w:t>
      </w:r>
      <w:r>
        <w:t xml:space="preserve"> </w:t>
      </w:r>
      <w:r>
        <w:t>盐</w:t>
      </w:r>
    </w:p>
    <w:p w14:paraId="59F5ED10" w14:textId="77777777" w:rsidR="00D961C4" w:rsidRDefault="00000000">
      <w:r>
        <w:t xml:space="preserve">taste: </w:t>
      </w:r>
      <w:r>
        <w:t>清淡</w:t>
      </w:r>
    </w:p>
    <w:p w14:paraId="4A94629E" w14:textId="77777777" w:rsidR="00D961C4" w:rsidRDefault="00000000">
      <w:r>
        <w:t>step: ['</w:t>
      </w:r>
      <w:r>
        <w:t>材料：黄刺鱼（已洗净）、姜丝、葱段</w:t>
      </w:r>
      <w:r>
        <w:t>', '</w:t>
      </w:r>
      <w:r>
        <w:t>在已洗净的黄刺鱼中，加适量的料酒。</w:t>
      </w:r>
      <w:r>
        <w:t>', '</w:t>
      </w:r>
      <w:r>
        <w:t>加适量的生抽。</w:t>
      </w:r>
      <w:r>
        <w:t>', '</w:t>
      </w:r>
      <w:r>
        <w:t>加适量的盐。</w:t>
      </w:r>
      <w:r>
        <w:t>', '</w:t>
      </w:r>
      <w:r>
        <w:t>随后，搁入姜丝。</w:t>
      </w:r>
      <w:r>
        <w:t>', '</w:t>
      </w:r>
      <w:r>
        <w:t>接着，放入放入蒸锅里。</w:t>
      </w:r>
      <w:r>
        <w:t>', '</w:t>
      </w:r>
      <w:r>
        <w:t>盖上盖，上锅蒸至</w:t>
      </w:r>
      <w:r>
        <w:t>7——8</w:t>
      </w:r>
      <w:r>
        <w:t>分钟。</w:t>
      </w:r>
      <w:r>
        <w:t>', '</w:t>
      </w:r>
      <w:r>
        <w:t>然后，开盖，放上葱段。</w:t>
      </w:r>
      <w:r>
        <w:t>', '</w:t>
      </w:r>
      <w:r>
        <w:t>盖上盖，继续上蒸</w:t>
      </w:r>
      <w:r>
        <w:t>1——2</w:t>
      </w:r>
      <w:r>
        <w:t>分钟。</w:t>
      </w:r>
      <w:r>
        <w:t>', '</w:t>
      </w:r>
      <w:r>
        <w:t>最后，开盖、取出，即可食用。</w:t>
      </w:r>
      <w:r>
        <w:t>']</w:t>
      </w:r>
    </w:p>
    <w:p w14:paraId="39981F24" w14:textId="77777777" w:rsidR="00D961C4" w:rsidRDefault="00000000">
      <w:r>
        <w:t>---</w:t>
      </w:r>
    </w:p>
    <w:p w14:paraId="1BEF7675" w14:textId="77777777" w:rsidR="00D961C4" w:rsidRDefault="00000000">
      <w:r>
        <w:t>记录</w:t>
      </w:r>
      <w:r>
        <w:t xml:space="preserve"> 3875:</w:t>
      </w:r>
    </w:p>
    <w:p w14:paraId="4CA019D4" w14:textId="77777777" w:rsidR="00D961C4" w:rsidRDefault="00000000">
      <w:r>
        <w:t xml:space="preserve">title: </w:t>
      </w:r>
      <w:r>
        <w:t>炸蛎黄</w:t>
      </w:r>
    </w:p>
    <w:p w14:paraId="350BC41D" w14:textId="77777777" w:rsidR="00D961C4" w:rsidRDefault="00000000">
      <w:r>
        <w:t>image: 163500.jpg</w:t>
      </w:r>
    </w:p>
    <w:p w14:paraId="1F6F6E2B" w14:textId="77777777" w:rsidR="00D961C4" w:rsidRDefault="00000000">
      <w:r>
        <w:t xml:space="preserve">categories: </w:t>
      </w:r>
      <w:r>
        <w:t>鲁菜</w:t>
      </w:r>
    </w:p>
    <w:p w14:paraId="10E2351A" w14:textId="77777777" w:rsidR="00D961C4" w:rsidRDefault="00000000">
      <w:r>
        <w:t xml:space="preserve">ingredients: </w:t>
      </w:r>
      <w:r>
        <w:t>海蛎子肉</w:t>
      </w:r>
      <w:r>
        <w:t xml:space="preserve"> </w:t>
      </w:r>
      <w:r>
        <w:t>面粉</w:t>
      </w:r>
      <w:r>
        <w:t xml:space="preserve"> </w:t>
      </w:r>
      <w:r>
        <w:t>鸡蛋</w:t>
      </w:r>
      <w:r>
        <w:t xml:space="preserve"> </w:t>
      </w:r>
      <w:r>
        <w:t>盐</w:t>
      </w:r>
      <w:r>
        <w:t xml:space="preserve"> </w:t>
      </w:r>
      <w:r>
        <w:t>食用油</w:t>
      </w:r>
      <w:r>
        <w:t xml:space="preserve"> </w:t>
      </w:r>
      <w:r>
        <w:t>椒盐</w:t>
      </w:r>
    </w:p>
    <w:p w14:paraId="511BD2E1" w14:textId="77777777" w:rsidR="00D961C4" w:rsidRDefault="00000000">
      <w:r>
        <w:t xml:space="preserve">taste: </w:t>
      </w:r>
      <w:r>
        <w:t>咸鲜</w:t>
      </w:r>
    </w:p>
    <w:p w14:paraId="3375D090" w14:textId="77777777" w:rsidR="00D961C4" w:rsidRDefault="00000000">
      <w:r>
        <w:t>step: ['</w:t>
      </w:r>
      <w:r>
        <w:t>主料：海蛎子肉</w:t>
      </w:r>
      <w:r>
        <w:t>300</w:t>
      </w:r>
      <w:r>
        <w:t>克</w:t>
      </w:r>
      <w:r>
        <w:t>', '</w:t>
      </w:r>
      <w:r>
        <w:t>副料：面粉</w:t>
      </w:r>
      <w:r>
        <w:t>100</w:t>
      </w:r>
      <w:r>
        <w:t>克、鸡蛋</w:t>
      </w:r>
      <w:r>
        <w:t>2</w:t>
      </w:r>
      <w:r>
        <w:t>枚</w:t>
      </w:r>
      <w:r>
        <w:t>', '</w:t>
      </w:r>
      <w:r>
        <w:t>将面粉鸡蛋温水盐食用油混合搅拌均匀，成面粉糊，用勺子舀起时成一条线为好</w:t>
      </w:r>
      <w:r>
        <w:t>', '</w:t>
      </w:r>
      <w:r>
        <w:t>海蛎子肉洗净后，将海蛎子肉放入面粉糊中，让蛎子肉沾满面粉糊</w:t>
      </w:r>
      <w:r>
        <w:t>', '</w:t>
      </w:r>
      <w:r>
        <w:t>锅中做油烧成</w:t>
      </w:r>
      <w:r>
        <w:t>8</w:t>
      </w:r>
      <w:r>
        <w:t>成热时，将沾满面粉糊的海蛎子肉放入油锅进行炸制，炸制外表金黄色就好，吃时撒上椒盐即可</w:t>
      </w:r>
      <w:r>
        <w:t>']</w:t>
      </w:r>
    </w:p>
    <w:p w14:paraId="49CF0173" w14:textId="77777777" w:rsidR="00D961C4" w:rsidRDefault="00000000">
      <w:r>
        <w:t>---</w:t>
      </w:r>
    </w:p>
    <w:p w14:paraId="25776A27" w14:textId="77777777" w:rsidR="00D961C4" w:rsidRDefault="00000000">
      <w:r>
        <w:t>记录</w:t>
      </w:r>
      <w:r>
        <w:t xml:space="preserve"> 3876:</w:t>
      </w:r>
    </w:p>
    <w:p w14:paraId="713017AE" w14:textId="77777777" w:rsidR="00D961C4" w:rsidRDefault="00000000">
      <w:r>
        <w:t xml:space="preserve">title: </w:t>
      </w:r>
      <w:r>
        <w:t>油面筋塞肉</w:t>
      </w:r>
    </w:p>
    <w:p w14:paraId="5D097348" w14:textId="77777777" w:rsidR="00D961C4" w:rsidRDefault="00000000">
      <w:r>
        <w:t>image: 163345.jpg</w:t>
      </w:r>
    </w:p>
    <w:p w14:paraId="4E9881C6" w14:textId="77777777" w:rsidR="00D961C4" w:rsidRDefault="00000000">
      <w:r>
        <w:t xml:space="preserve">categories: </w:t>
      </w:r>
      <w:r>
        <w:t>鲁菜</w:t>
      </w:r>
    </w:p>
    <w:p w14:paraId="4BB762FE" w14:textId="77777777" w:rsidR="00D961C4" w:rsidRDefault="00000000">
      <w:r>
        <w:t xml:space="preserve">ingredients: </w:t>
      </w:r>
      <w:r>
        <w:t>肉末</w:t>
      </w:r>
      <w:r>
        <w:t xml:space="preserve"> </w:t>
      </w:r>
      <w:r>
        <w:t>油面筋</w:t>
      </w:r>
      <w:r>
        <w:t xml:space="preserve"> </w:t>
      </w:r>
      <w:r>
        <w:t>黑木耳</w:t>
      </w:r>
      <w:r>
        <w:t xml:space="preserve"> </w:t>
      </w:r>
      <w:r>
        <w:t>姜</w:t>
      </w:r>
      <w:r>
        <w:t xml:space="preserve"> </w:t>
      </w:r>
      <w:r>
        <w:t>葱</w:t>
      </w:r>
      <w:r>
        <w:t xml:space="preserve"> </w:t>
      </w:r>
      <w:r>
        <w:t>八角</w:t>
      </w:r>
      <w:r>
        <w:t xml:space="preserve"> </w:t>
      </w:r>
      <w:r>
        <w:t>淀粉</w:t>
      </w:r>
      <w:r>
        <w:t xml:space="preserve"> </w:t>
      </w:r>
      <w:r>
        <w:t>老抽</w:t>
      </w:r>
      <w:r>
        <w:t xml:space="preserve"> </w:t>
      </w:r>
      <w:r>
        <w:t>盐</w:t>
      </w:r>
      <w:r>
        <w:t xml:space="preserve"> </w:t>
      </w:r>
      <w:r>
        <w:t>食用油</w:t>
      </w:r>
    </w:p>
    <w:p w14:paraId="555D90D9" w14:textId="77777777" w:rsidR="00D961C4" w:rsidRDefault="00000000">
      <w:r>
        <w:t xml:space="preserve">taste: </w:t>
      </w:r>
      <w:r>
        <w:t>咸鲜</w:t>
      </w:r>
    </w:p>
    <w:p w14:paraId="018AC83A" w14:textId="77777777" w:rsidR="00D961C4" w:rsidRDefault="00000000">
      <w:r>
        <w:t>step: ['</w:t>
      </w:r>
      <w:r>
        <w:t>食材。</w:t>
      </w:r>
      <w:r>
        <w:t>', '</w:t>
      </w:r>
      <w:r>
        <w:t>切些葱花和姜末。</w:t>
      </w:r>
      <w:r>
        <w:t>', '</w:t>
      </w:r>
      <w:r>
        <w:t>黑木耳泡发洗净</w:t>
      </w:r>
      <w:r>
        <w:t>', '</w:t>
      </w:r>
      <w:r>
        <w:t>将黑木耳洗净。</w:t>
      </w:r>
      <w:r>
        <w:t>', '</w:t>
      </w:r>
      <w:r>
        <w:t>把姜末和葱花、木耳碎一起，加入生抽、盐、淀粉拌匀，顺时多拌几下。</w:t>
      </w:r>
      <w:r>
        <w:t>', '</w:t>
      </w:r>
      <w:r>
        <w:t>油面筋上用筷子撮小眼</w:t>
      </w:r>
      <w:r>
        <w:t>', '</w:t>
      </w:r>
      <w:r>
        <w:t>取一小块肉。</w:t>
      </w:r>
      <w:r>
        <w:t>', '</w:t>
      </w:r>
      <w:r>
        <w:t>小手指把肉糊往里塞。</w:t>
      </w:r>
      <w:r>
        <w:t>', '</w:t>
      </w:r>
      <w:r>
        <w:t>依次做好的油面筋。</w:t>
      </w:r>
      <w:r>
        <w:t>', '</w:t>
      </w:r>
      <w:r>
        <w:t>锅里炒香姜葱和八角，烧开后，加入油面筋，加入老抽中小火炖至油面筋变软。</w:t>
      </w:r>
      <w:r>
        <w:t>', '</w:t>
      </w:r>
      <w:r>
        <w:t>最后加入少许盐调味即可。</w:t>
      </w:r>
      <w:r>
        <w:t>', '</w:t>
      </w:r>
      <w:r>
        <w:t>装碗。</w:t>
      </w:r>
      <w:r>
        <w:t>']</w:t>
      </w:r>
    </w:p>
    <w:p w14:paraId="4430020E" w14:textId="77777777" w:rsidR="00D961C4" w:rsidRDefault="00000000">
      <w:r>
        <w:t>---</w:t>
      </w:r>
    </w:p>
    <w:p w14:paraId="00CBBAA4" w14:textId="77777777" w:rsidR="00D961C4" w:rsidRDefault="00000000">
      <w:r>
        <w:t>记录</w:t>
      </w:r>
      <w:r>
        <w:t xml:space="preserve"> 3877:</w:t>
      </w:r>
    </w:p>
    <w:p w14:paraId="22C3E592" w14:textId="77777777" w:rsidR="00D961C4" w:rsidRDefault="00000000">
      <w:r>
        <w:t xml:space="preserve">title: </w:t>
      </w:r>
      <w:r>
        <w:t>榨菜蘑菇炒蚕豆</w:t>
      </w:r>
    </w:p>
    <w:p w14:paraId="504ACA29" w14:textId="77777777" w:rsidR="00D961C4" w:rsidRDefault="00000000">
      <w:r>
        <w:t>image: 204575.jpg</w:t>
      </w:r>
    </w:p>
    <w:p w14:paraId="603A6E1B" w14:textId="77777777" w:rsidR="00D961C4" w:rsidRDefault="00000000">
      <w:r>
        <w:t xml:space="preserve">categories: </w:t>
      </w:r>
      <w:r>
        <w:t>鲁菜</w:t>
      </w:r>
    </w:p>
    <w:p w14:paraId="3C9EF6D9" w14:textId="77777777" w:rsidR="00D961C4" w:rsidRDefault="00000000">
      <w:r>
        <w:t xml:space="preserve">ingredients: </w:t>
      </w:r>
      <w:r>
        <w:t>蚕豆肉</w:t>
      </w:r>
      <w:r>
        <w:t xml:space="preserve"> </w:t>
      </w:r>
      <w:r>
        <w:t>榨菜丝</w:t>
      </w:r>
      <w:r>
        <w:t xml:space="preserve"> </w:t>
      </w:r>
      <w:r>
        <w:t>蘑菇</w:t>
      </w:r>
      <w:r>
        <w:t xml:space="preserve"> </w:t>
      </w:r>
      <w:r>
        <w:t>盐</w:t>
      </w:r>
    </w:p>
    <w:p w14:paraId="3970B208" w14:textId="77777777" w:rsidR="00D961C4" w:rsidRDefault="00000000">
      <w:r>
        <w:t xml:space="preserve">taste: </w:t>
      </w:r>
      <w:r>
        <w:t>清淡</w:t>
      </w:r>
    </w:p>
    <w:p w14:paraId="336AB686" w14:textId="77777777" w:rsidR="00D961C4" w:rsidRDefault="00000000">
      <w:r>
        <w:t>step: ['</w:t>
      </w:r>
      <w:r>
        <w:t>食材：蚕豆肉（已淘洗）、榨菜丝、蘑菇（已清洗）</w:t>
      </w:r>
      <w:r>
        <w:t>', '</w:t>
      </w:r>
      <w:r>
        <w:t>将已清洗好的蘑菇放在案板上切开，待用。</w:t>
      </w:r>
      <w:r>
        <w:t>', '</w:t>
      </w:r>
      <w:r>
        <w:t>烧锅倒油烧热，下入蚕豆肉翻炒一下。</w:t>
      </w:r>
      <w:r>
        <w:t>', '</w:t>
      </w:r>
      <w:r>
        <w:t>接着，合入切好的蘑菇和榨菜丝翻炒一下。</w:t>
      </w:r>
      <w:r>
        <w:t>', '</w:t>
      </w:r>
      <w:r>
        <w:t>然后，加适量的清水。</w:t>
      </w:r>
      <w:r>
        <w:t>', '</w:t>
      </w:r>
      <w:r>
        <w:t>翻炒翻炒至熟。</w:t>
      </w:r>
      <w:r>
        <w:t>', '</w:t>
      </w:r>
      <w:r>
        <w:t>最后，加适量的盐。</w:t>
      </w:r>
      <w:r>
        <w:t>', '</w:t>
      </w:r>
      <w:r>
        <w:t>调味炒匀，即可。</w:t>
      </w:r>
      <w:r>
        <w:t>', '</w:t>
      </w:r>
      <w:r>
        <w:t>出锅装盘。</w:t>
      </w:r>
      <w:r>
        <w:t>']</w:t>
      </w:r>
    </w:p>
    <w:p w14:paraId="1FE8EF73" w14:textId="77777777" w:rsidR="00D961C4" w:rsidRDefault="00000000">
      <w:r>
        <w:t>---</w:t>
      </w:r>
    </w:p>
    <w:p w14:paraId="4636CE2B" w14:textId="77777777" w:rsidR="00D961C4" w:rsidRDefault="00000000">
      <w:r>
        <w:t>记录</w:t>
      </w:r>
      <w:r>
        <w:t xml:space="preserve"> 3878:</w:t>
      </w:r>
    </w:p>
    <w:p w14:paraId="3F9014B9" w14:textId="77777777" w:rsidR="00D961C4" w:rsidRDefault="00000000">
      <w:r>
        <w:t xml:space="preserve">title: </w:t>
      </w:r>
      <w:r>
        <w:t>秘制红烧肉</w:t>
      </w:r>
    </w:p>
    <w:p w14:paraId="1577D387" w14:textId="77777777" w:rsidR="00D961C4" w:rsidRDefault="00000000">
      <w:r>
        <w:t>image: 204526.jpg</w:t>
      </w:r>
    </w:p>
    <w:p w14:paraId="30FA9F1C" w14:textId="77777777" w:rsidR="00D961C4" w:rsidRDefault="00000000">
      <w:r>
        <w:t xml:space="preserve">categories: </w:t>
      </w:r>
      <w:r>
        <w:t>鲁菜</w:t>
      </w:r>
    </w:p>
    <w:p w14:paraId="19B6D070" w14:textId="77777777" w:rsidR="00D961C4" w:rsidRDefault="00000000">
      <w:r>
        <w:t xml:space="preserve">ingredients: </w:t>
      </w:r>
      <w:r>
        <w:t>带皮猪五花</w:t>
      </w:r>
      <w:r>
        <w:t xml:space="preserve"> </w:t>
      </w:r>
      <w:r>
        <w:t>八角</w:t>
      </w:r>
      <w:r>
        <w:t xml:space="preserve"> </w:t>
      </w:r>
      <w:r>
        <w:t>葱</w:t>
      </w:r>
      <w:r>
        <w:t xml:space="preserve"> </w:t>
      </w:r>
      <w:r>
        <w:t>姜</w:t>
      </w:r>
      <w:r>
        <w:t xml:space="preserve"> </w:t>
      </w:r>
      <w:r>
        <w:t>蒜</w:t>
      </w:r>
      <w:r>
        <w:t xml:space="preserve"> </w:t>
      </w:r>
      <w:r>
        <w:t>花椒</w:t>
      </w:r>
      <w:r>
        <w:t xml:space="preserve"> </w:t>
      </w:r>
      <w:r>
        <w:t>冰糖</w:t>
      </w:r>
      <w:r>
        <w:t xml:space="preserve"> </w:t>
      </w:r>
      <w:r>
        <w:t>干辣椒</w:t>
      </w:r>
      <w:r>
        <w:t xml:space="preserve"> </w:t>
      </w:r>
      <w:r>
        <w:t>陈皮</w:t>
      </w:r>
      <w:r>
        <w:t xml:space="preserve"> </w:t>
      </w:r>
      <w:r>
        <w:t>味极鲜</w:t>
      </w:r>
      <w:r>
        <w:t xml:space="preserve"> </w:t>
      </w:r>
      <w:r>
        <w:t>红烧酱油</w:t>
      </w:r>
      <w:r>
        <w:t xml:space="preserve"> </w:t>
      </w:r>
      <w:r>
        <w:t>油</w:t>
      </w:r>
      <w:r>
        <w:t xml:space="preserve"> </w:t>
      </w:r>
      <w:r>
        <w:t>盐</w:t>
      </w:r>
      <w:r>
        <w:t xml:space="preserve"> </w:t>
      </w:r>
      <w:r>
        <w:t>料酒</w:t>
      </w:r>
      <w:r>
        <w:t xml:space="preserve"> </w:t>
      </w:r>
      <w:r>
        <w:t>鸡精</w:t>
      </w:r>
    </w:p>
    <w:p w14:paraId="1567154F" w14:textId="77777777" w:rsidR="00D961C4" w:rsidRDefault="00000000">
      <w:r>
        <w:t xml:space="preserve">taste: </w:t>
      </w:r>
      <w:r>
        <w:t>咸鲜</w:t>
      </w:r>
    </w:p>
    <w:p w14:paraId="2EA92927" w14:textId="77777777" w:rsidR="00D961C4" w:rsidRDefault="00000000">
      <w:r>
        <w:t>step: ['</w:t>
      </w:r>
      <w:r>
        <w:t>备辅料</w:t>
      </w:r>
      <w:r>
        <w:t>', '</w:t>
      </w:r>
      <w:r>
        <w:t>忘记拍焯水的照片了，直接上焯好的。煮锅放水烧开，倒入切成手指粗细的肉块煮到水翻滚，继续煮上三四分钟，捞出备用</w:t>
      </w:r>
      <w:r>
        <w:t>', '</w:t>
      </w:r>
      <w:r>
        <w:t>炒锅烧热倒入焯好的肉块干煸到出油，出锅备用</w:t>
      </w:r>
      <w:r>
        <w:t>', '</w:t>
      </w:r>
      <w:r>
        <w:t>如果肉出得油较少，再倒入一点食用油烧热，放入葱姜蒜八角辣椒爆香加入肉继续翻炒，倒生抽、酱油炒色</w:t>
      </w:r>
      <w:r>
        <w:t>', '</w:t>
      </w:r>
      <w:r>
        <w:t>上色后倒入开水，没过肉一倍高度，加入盐、鸡精、料酒、冰糖、陈皮、花椒，加盖后调成小火炖至快没汤是关火</w:t>
      </w:r>
      <w:r>
        <w:t>', '</w:t>
      </w:r>
      <w:r>
        <w:t>先把肉装入器皿，用筷子挑出辅料中的颗粒状干料（为美观）再入汤汁即可</w:t>
      </w:r>
      <w:r>
        <w:t>', '</w:t>
      </w:r>
      <w:r>
        <w:t>摆桌即可</w:t>
      </w:r>
      <w:r>
        <w:t>']</w:t>
      </w:r>
    </w:p>
    <w:p w14:paraId="2A9C9283" w14:textId="77777777" w:rsidR="00D961C4" w:rsidRDefault="00000000">
      <w:r>
        <w:t>---</w:t>
      </w:r>
    </w:p>
    <w:p w14:paraId="53AD8128" w14:textId="77777777" w:rsidR="00D961C4" w:rsidRDefault="00000000">
      <w:r>
        <w:t>记录</w:t>
      </w:r>
      <w:r>
        <w:t xml:space="preserve"> 3879:</w:t>
      </w:r>
    </w:p>
    <w:p w14:paraId="4240C601" w14:textId="77777777" w:rsidR="00D961C4" w:rsidRDefault="00000000">
      <w:r>
        <w:t xml:space="preserve">title: </w:t>
      </w:r>
      <w:r>
        <w:t>蒜蓉蒸大虾</w:t>
      </w:r>
    </w:p>
    <w:p w14:paraId="49F8F279" w14:textId="77777777" w:rsidR="00D961C4" w:rsidRDefault="00000000">
      <w:r>
        <w:t>image: 204215.jpg</w:t>
      </w:r>
    </w:p>
    <w:p w14:paraId="6E7AEB30" w14:textId="77777777" w:rsidR="00D961C4" w:rsidRDefault="00000000">
      <w:r>
        <w:t xml:space="preserve">categories: </w:t>
      </w:r>
      <w:r>
        <w:t>鲁菜</w:t>
      </w:r>
    </w:p>
    <w:p w14:paraId="7C9D8B77" w14:textId="77777777" w:rsidR="00D961C4" w:rsidRDefault="00000000">
      <w:r>
        <w:t xml:space="preserve">ingredients: </w:t>
      </w:r>
      <w:r>
        <w:t>大虾</w:t>
      </w:r>
      <w:r>
        <w:t xml:space="preserve"> </w:t>
      </w:r>
      <w:r>
        <w:t>金针菇</w:t>
      </w:r>
      <w:r>
        <w:t xml:space="preserve"> </w:t>
      </w:r>
      <w:r>
        <w:t>芋头</w:t>
      </w:r>
      <w:r>
        <w:t xml:space="preserve"> </w:t>
      </w:r>
      <w:r>
        <w:t>粉丝</w:t>
      </w:r>
      <w:r>
        <w:t xml:space="preserve"> </w:t>
      </w:r>
      <w:r>
        <w:t>大葱</w:t>
      </w:r>
      <w:r>
        <w:t xml:space="preserve"> </w:t>
      </w:r>
      <w:r>
        <w:t>姜</w:t>
      </w:r>
      <w:r>
        <w:t xml:space="preserve"> </w:t>
      </w:r>
      <w:r>
        <w:t>蒜</w:t>
      </w:r>
      <w:r>
        <w:t xml:space="preserve"> </w:t>
      </w:r>
      <w:r>
        <w:t>蒸鱼豉油</w:t>
      </w:r>
    </w:p>
    <w:p w14:paraId="42FC5E53" w14:textId="77777777" w:rsidR="00D961C4" w:rsidRDefault="00000000">
      <w:r>
        <w:t xml:space="preserve">taste: </w:t>
      </w:r>
      <w:r>
        <w:t>蒜香</w:t>
      </w:r>
    </w:p>
    <w:p w14:paraId="66BB66FF" w14:textId="77777777" w:rsidR="00D961C4" w:rsidRDefault="00000000">
      <w:r>
        <w:t>step: ['</w:t>
      </w:r>
      <w:r>
        <w:t>龙须粉丝泡温水</w:t>
      </w:r>
      <w:r>
        <w:t>10-20</w:t>
      </w:r>
      <w:r>
        <w:t>分钟软化</w:t>
      </w:r>
      <w:r>
        <w:t>', '</w:t>
      </w:r>
      <w:r>
        <w:t>大虾洗净备用，去虾须</w:t>
      </w:r>
      <w:r>
        <w:t>', '</w:t>
      </w:r>
      <w:r>
        <w:t>金针菇洗净备用</w:t>
      </w:r>
      <w:r>
        <w:t>', '</w:t>
      </w:r>
      <w:r>
        <w:t>入水稍煮后去虾壳，挑虾线，取虾肉备用</w:t>
      </w:r>
      <w:r>
        <w:t>', '</w:t>
      </w:r>
      <w:r>
        <w:t>大蒜切沫作蒜蓉、姜切末、大葱切沫，备用</w:t>
      </w:r>
      <w:r>
        <w:t>', '</w:t>
      </w:r>
      <w:r>
        <w:t>调汁：生抽</w:t>
      </w:r>
      <w:r>
        <w:t>1</w:t>
      </w:r>
      <w:r>
        <w:t>茶勺、蒸鱼豉油</w:t>
      </w:r>
      <w:r>
        <w:t>1</w:t>
      </w:r>
      <w:r>
        <w:t>汤勺、味精少许、耗油</w:t>
      </w:r>
      <w:r>
        <w:t>1</w:t>
      </w:r>
      <w:r>
        <w:t>茶勺</w:t>
      </w:r>
      <w:r>
        <w:t>', '</w:t>
      </w:r>
      <w:r>
        <w:t>去汤盘，盘子铺粉丝</w:t>
      </w:r>
      <w:r>
        <w:t>', '</w:t>
      </w:r>
      <w:r>
        <w:t>依次码上金针菇、大虾、芋艿，上面铺上蒜末、姜末、葱末</w:t>
      </w:r>
      <w:r>
        <w:t>', '</w:t>
      </w:r>
      <w:r>
        <w:t>在盘上撒上挑好的汁，隔水蒸</w:t>
      </w:r>
      <w:r>
        <w:t>10</w:t>
      </w:r>
      <w:r>
        <w:t>分钟</w:t>
      </w:r>
      <w:r>
        <w:t>']</w:t>
      </w:r>
    </w:p>
    <w:p w14:paraId="3E6B4477" w14:textId="77777777" w:rsidR="00D961C4" w:rsidRDefault="00000000">
      <w:r>
        <w:t>---</w:t>
      </w:r>
    </w:p>
    <w:p w14:paraId="342E5E6D" w14:textId="77777777" w:rsidR="00D961C4" w:rsidRDefault="00000000">
      <w:r>
        <w:t>记录</w:t>
      </w:r>
      <w:r>
        <w:t xml:space="preserve"> 3880:</w:t>
      </w:r>
    </w:p>
    <w:p w14:paraId="71E9433A" w14:textId="77777777" w:rsidR="00D961C4" w:rsidRDefault="00000000">
      <w:r>
        <w:t xml:space="preserve">title: </w:t>
      </w:r>
      <w:r>
        <w:t>自制猪肉腊肠</w:t>
      </w:r>
    </w:p>
    <w:p w14:paraId="1CC4FACA" w14:textId="77777777" w:rsidR="00D961C4" w:rsidRDefault="00000000">
      <w:r>
        <w:t>image: 203697.jpg</w:t>
      </w:r>
    </w:p>
    <w:p w14:paraId="4BD5CE74" w14:textId="77777777" w:rsidR="00D961C4" w:rsidRDefault="00000000">
      <w:r>
        <w:t xml:space="preserve">categories: </w:t>
      </w:r>
      <w:r>
        <w:t>鲁菜</w:t>
      </w:r>
    </w:p>
    <w:p w14:paraId="645E2562" w14:textId="77777777" w:rsidR="00D961C4" w:rsidRDefault="00000000">
      <w:r>
        <w:t xml:space="preserve">ingredients: </w:t>
      </w:r>
      <w:r>
        <w:t>猪肉</w:t>
      </w:r>
      <w:r>
        <w:t xml:space="preserve"> </w:t>
      </w:r>
      <w:r>
        <w:t>酱油</w:t>
      </w:r>
      <w:r>
        <w:t xml:space="preserve"> </w:t>
      </w:r>
      <w:r>
        <w:t>蚝油</w:t>
      </w:r>
      <w:r>
        <w:t xml:space="preserve"> </w:t>
      </w:r>
      <w:r>
        <w:t>白酒</w:t>
      </w:r>
      <w:r>
        <w:t xml:space="preserve"> </w:t>
      </w:r>
      <w:r>
        <w:t>盐</w:t>
      </w:r>
      <w:r>
        <w:t xml:space="preserve"> </w:t>
      </w:r>
      <w:r>
        <w:t>白糖</w:t>
      </w:r>
      <w:r>
        <w:t xml:space="preserve"> </w:t>
      </w:r>
      <w:r>
        <w:t>盐渍肠衣</w:t>
      </w:r>
    </w:p>
    <w:p w14:paraId="0ACD1A5D" w14:textId="77777777" w:rsidR="00D961C4" w:rsidRDefault="00000000">
      <w:r>
        <w:t xml:space="preserve">taste: </w:t>
      </w:r>
      <w:r>
        <w:t>咸鲜</w:t>
      </w:r>
    </w:p>
    <w:p w14:paraId="79791BA0" w14:textId="77777777" w:rsidR="00D961C4" w:rsidRDefault="00000000">
      <w:r>
        <w:t>step: ['</w:t>
      </w:r>
      <w:r>
        <w:t>猪肉切成约</w:t>
      </w:r>
      <w:r>
        <w:t>1</w:t>
      </w:r>
      <w:r>
        <w:t>厘米左右大小的丁</w:t>
      </w:r>
      <w:r>
        <w:t>', '</w:t>
      </w:r>
      <w:r>
        <w:t>放上所有调料，用手搅拌均匀，调料可根据自家的口味调整，喜食辣者还可放入辣椒粉拌匀</w:t>
      </w:r>
      <w:r>
        <w:t>', '</w:t>
      </w:r>
      <w:r>
        <w:t>盐渍肠衣取适量，根据所要灌的肉量来大致估算一下</w:t>
      </w:r>
      <w:r>
        <w:t>', '</w:t>
      </w:r>
      <w:r>
        <w:t>泡清水</w:t>
      </w:r>
      <w:r>
        <w:t>10</w:t>
      </w:r>
      <w:r>
        <w:t>分钟，将肠衣口对着水龙头往里灌水，既起到清洁作用，一会儿灌肠时也能更加顺畅</w:t>
      </w:r>
      <w:r>
        <w:t>', '</w:t>
      </w:r>
      <w:r>
        <w:t>将灌肠工具准备好。我家用的是专用的一个小喇叭，但是进料口太小，于是又用了一个矿泉水瓶罩在外面，将肠衣套在喇叭长嘴上，先不要系口，待猪肉灌进去后，空气排出，再系口</w:t>
      </w:r>
      <w:r>
        <w:t>', '</w:t>
      </w:r>
      <w:r>
        <w:t>全部灌好的肠，灌制过程中可用针或者尖细的牙签将多余的空气放出</w:t>
      </w:r>
      <w:r>
        <w:t>', '</w:t>
      </w:r>
      <w:r>
        <w:t>用小绳分段系紧，挂在阴凉通风处，待表皮变皱，内部变硬，颜色变深就可加工食用了</w:t>
      </w:r>
      <w:r>
        <w:t>', '</w:t>
      </w:r>
      <w:r>
        <w:t>根据食量准备好腊肠，清洗干净后，可上蒸锅，水开后蒸</w:t>
      </w:r>
      <w:r>
        <w:t>40</w:t>
      </w:r>
      <w:r>
        <w:t>分钟左右，盘子先用大点儿的或者深点儿的，因为在蒸制过程中，会有汤汁析出</w:t>
      </w:r>
      <w:r>
        <w:t>', '</w:t>
      </w:r>
      <w:r>
        <w:t>蒸好的腊肠，倒掉盘中多余的汤汁，切片，热吃凉吃均匀可，直接食用或者做锅仔饭、炒饭也很不错！</w:t>
      </w:r>
      <w:r>
        <w:t>', '</w:t>
      </w:r>
      <w:r>
        <w:t>自制的腊肠干净卫生，没有那么多的香料和添加剂，随吃随取很方便。另外，快过年了，多做一些，串亲访友时，拎上几斤，也是送礼佳品哟！</w:t>
      </w:r>
      <w:r>
        <w:t>']</w:t>
      </w:r>
    </w:p>
    <w:p w14:paraId="3625D205" w14:textId="77777777" w:rsidR="00D961C4" w:rsidRDefault="00000000">
      <w:r>
        <w:t>---</w:t>
      </w:r>
    </w:p>
    <w:p w14:paraId="63F6DE42" w14:textId="77777777" w:rsidR="00D961C4" w:rsidRDefault="00000000">
      <w:r>
        <w:t>记录</w:t>
      </w:r>
      <w:r>
        <w:t xml:space="preserve"> 3881:</w:t>
      </w:r>
    </w:p>
    <w:p w14:paraId="10B97F05" w14:textId="77777777" w:rsidR="00D961C4" w:rsidRDefault="00000000">
      <w:r>
        <w:t xml:space="preserve">title: </w:t>
      </w:r>
      <w:r>
        <w:t>地菜胡萝卜豆渣丸子</w:t>
      </w:r>
    </w:p>
    <w:p w14:paraId="374A8BA7" w14:textId="77777777" w:rsidR="00D961C4" w:rsidRDefault="00000000">
      <w:r>
        <w:t>image: 203695.jpg</w:t>
      </w:r>
    </w:p>
    <w:p w14:paraId="41DC5F48" w14:textId="77777777" w:rsidR="00D961C4" w:rsidRDefault="00000000">
      <w:r>
        <w:t xml:space="preserve">categories: </w:t>
      </w:r>
      <w:r>
        <w:t>鲁菜</w:t>
      </w:r>
    </w:p>
    <w:p w14:paraId="3E403049" w14:textId="77777777" w:rsidR="00D961C4" w:rsidRDefault="00000000">
      <w:r>
        <w:t xml:space="preserve">ingredients: </w:t>
      </w:r>
      <w:r>
        <w:t>面粉</w:t>
      </w:r>
      <w:r>
        <w:t xml:space="preserve"> </w:t>
      </w:r>
      <w:r>
        <w:t>豆渣</w:t>
      </w:r>
      <w:r>
        <w:t xml:space="preserve"> </w:t>
      </w:r>
      <w:r>
        <w:t>胡萝卜</w:t>
      </w:r>
      <w:r>
        <w:t xml:space="preserve"> </w:t>
      </w:r>
      <w:r>
        <w:t>地菜</w:t>
      </w:r>
      <w:r>
        <w:t xml:space="preserve"> </w:t>
      </w:r>
      <w:r>
        <w:t>炸油</w:t>
      </w:r>
      <w:r>
        <w:t xml:space="preserve"> </w:t>
      </w:r>
      <w:r>
        <w:t>五香粉</w:t>
      </w:r>
      <w:r>
        <w:t xml:space="preserve"> </w:t>
      </w:r>
      <w:r>
        <w:t>大葱</w:t>
      </w:r>
      <w:r>
        <w:t xml:space="preserve"> </w:t>
      </w:r>
      <w:r>
        <w:t>盐</w:t>
      </w:r>
      <w:r>
        <w:t xml:space="preserve"> </w:t>
      </w:r>
      <w:r>
        <w:t>鸡精</w:t>
      </w:r>
      <w:r>
        <w:t xml:space="preserve"> </w:t>
      </w:r>
      <w:r>
        <w:t>胡椒粉</w:t>
      </w:r>
      <w:r>
        <w:t xml:space="preserve"> </w:t>
      </w:r>
      <w:r>
        <w:t>玉米淀粉</w:t>
      </w:r>
      <w:r>
        <w:t xml:space="preserve"> </w:t>
      </w:r>
      <w:r>
        <w:t>玉米油</w:t>
      </w:r>
    </w:p>
    <w:p w14:paraId="3F894646" w14:textId="77777777" w:rsidR="00D961C4" w:rsidRDefault="00000000">
      <w:r>
        <w:t xml:space="preserve">taste: </w:t>
      </w:r>
      <w:r>
        <w:t>五香</w:t>
      </w:r>
    </w:p>
    <w:p w14:paraId="1059B889" w14:textId="77777777" w:rsidR="00D961C4" w:rsidRDefault="00000000">
      <w:r>
        <w:t>step: ['</w:t>
      </w:r>
      <w:r>
        <w:t>准备好原料</w:t>
      </w:r>
      <w:r>
        <w:t>', '</w:t>
      </w:r>
      <w:r>
        <w:t>胡萝卜洗净，去皮搽成丝；</w:t>
      </w:r>
      <w:r>
        <w:t>', '</w:t>
      </w:r>
      <w:r>
        <w:t>地菜洗净，控干水分切碎；</w:t>
      </w:r>
      <w:r>
        <w:t>', '</w:t>
      </w:r>
      <w:r>
        <w:t>大碗中放入地菜末，胡萝卜丝，豆渣；</w:t>
      </w:r>
      <w:r>
        <w:t>', '</w:t>
      </w:r>
      <w:r>
        <w:t>放入面粉，生粉，大葱碎，胡椒粉，五香粉，盐，鸡精，适量玉米油；</w:t>
      </w:r>
      <w:r>
        <w:t>', '</w:t>
      </w:r>
      <w:r>
        <w:t>搅匀成稠一些的面糊；</w:t>
      </w:r>
      <w:r>
        <w:t>', '</w:t>
      </w:r>
      <w:r>
        <w:t>炒锅烧热放油，左手取一勺面糊，团成丸子；</w:t>
      </w:r>
      <w:r>
        <w:t>', '</w:t>
      </w:r>
      <w:r>
        <w:t>放入六七成热的油温中炸，依次放入丸子；</w:t>
      </w:r>
      <w:r>
        <w:t>', '.</w:t>
      </w:r>
      <w:r>
        <w:t>炸至浅黄色时捞出，锅中油再次烧热，倒入炸好的丸子再炸一遍至表面金黄，內馅熟透；</w:t>
      </w:r>
      <w:r>
        <w:t>', '</w:t>
      </w:r>
      <w:r>
        <w:t>捞出控油，外酥里嫩的豆渣丸子就做好了</w:t>
      </w:r>
      <w:r>
        <w:t>.']</w:t>
      </w:r>
    </w:p>
    <w:p w14:paraId="5D090FB9" w14:textId="77777777" w:rsidR="00D961C4" w:rsidRDefault="00000000">
      <w:r>
        <w:t>---</w:t>
      </w:r>
    </w:p>
    <w:p w14:paraId="3FAD0FA3" w14:textId="77777777" w:rsidR="00D961C4" w:rsidRDefault="00000000">
      <w:r>
        <w:t>记录</w:t>
      </w:r>
      <w:r>
        <w:t xml:space="preserve"> 3882:</w:t>
      </w:r>
    </w:p>
    <w:p w14:paraId="6D3DBB7A" w14:textId="77777777" w:rsidR="00D961C4" w:rsidRDefault="00000000">
      <w:r>
        <w:t xml:space="preserve">title: </w:t>
      </w:r>
      <w:r>
        <w:t>黄焖鸡米饭</w:t>
      </w:r>
    </w:p>
    <w:p w14:paraId="744E1A4C" w14:textId="77777777" w:rsidR="00D961C4" w:rsidRDefault="00000000">
      <w:r>
        <w:t>image: 203227.jpg</w:t>
      </w:r>
    </w:p>
    <w:p w14:paraId="7353D3DC" w14:textId="77777777" w:rsidR="00D961C4" w:rsidRDefault="00000000">
      <w:r>
        <w:t xml:space="preserve">categories: </w:t>
      </w:r>
      <w:r>
        <w:t>鲁菜</w:t>
      </w:r>
    </w:p>
    <w:p w14:paraId="71F3A1AB" w14:textId="77777777" w:rsidR="00D961C4" w:rsidRDefault="00000000">
      <w:r>
        <w:t xml:space="preserve">ingredients: </w:t>
      </w:r>
      <w:r>
        <w:t>鸡翅</w:t>
      </w:r>
      <w:r>
        <w:t xml:space="preserve"> </w:t>
      </w:r>
      <w:r>
        <w:t>米</w:t>
      </w:r>
      <w:r>
        <w:t xml:space="preserve"> </w:t>
      </w:r>
      <w:r>
        <w:t>葱</w:t>
      </w:r>
      <w:r>
        <w:t xml:space="preserve"> </w:t>
      </w:r>
      <w:r>
        <w:t>蚝油</w:t>
      </w:r>
      <w:r>
        <w:t xml:space="preserve"> </w:t>
      </w:r>
      <w:r>
        <w:t>料酒</w:t>
      </w:r>
      <w:r>
        <w:t xml:space="preserve"> </w:t>
      </w:r>
      <w:r>
        <w:t>油</w:t>
      </w:r>
      <w:r>
        <w:t xml:space="preserve"> </w:t>
      </w:r>
      <w:r>
        <w:t>香菇</w:t>
      </w:r>
      <w:r>
        <w:t xml:space="preserve"> </w:t>
      </w:r>
      <w:r>
        <w:t>姜</w:t>
      </w:r>
      <w:r>
        <w:t xml:space="preserve"> </w:t>
      </w:r>
      <w:r>
        <w:t>洋葱</w:t>
      </w:r>
      <w:r>
        <w:t xml:space="preserve"> </w:t>
      </w:r>
      <w:r>
        <w:t>酱油</w:t>
      </w:r>
      <w:r>
        <w:t xml:space="preserve"> </w:t>
      </w:r>
      <w:r>
        <w:t>盐</w:t>
      </w:r>
      <w:r>
        <w:t xml:space="preserve"> </w:t>
      </w:r>
      <w:r>
        <w:t>水量</w:t>
      </w:r>
    </w:p>
    <w:p w14:paraId="2A8E1BFA" w14:textId="77777777" w:rsidR="00D961C4" w:rsidRDefault="00000000">
      <w:r>
        <w:t xml:space="preserve">taste: </w:t>
      </w:r>
      <w:r>
        <w:t>其他</w:t>
      </w:r>
    </w:p>
    <w:p w14:paraId="28D40D3B" w14:textId="77777777" w:rsidR="00D961C4" w:rsidRDefault="00000000">
      <w:r>
        <w:t>step: ['</w:t>
      </w:r>
      <w:r>
        <w:t>鸡翅、香菇一同洗净，鸡翅用刀从中间剁开，香菇对半切开；</w:t>
      </w:r>
      <w:r>
        <w:t>', '</w:t>
      </w:r>
      <w:r>
        <w:t>处理好的鸡翅与香菇一同用调料腌制</w:t>
      </w:r>
      <w:r>
        <w:t>15</w:t>
      </w:r>
      <w:r>
        <w:t>分钟；</w:t>
      </w:r>
      <w:r>
        <w:t>', '</w:t>
      </w:r>
      <w:r>
        <w:t>将</w:t>
      </w:r>
      <w:r>
        <w:t>250</w:t>
      </w:r>
      <w:r>
        <w:t>克米与</w:t>
      </w:r>
      <w:r>
        <w:t>500</w:t>
      </w:r>
      <w:r>
        <w:t>毫升水，倒入盆内泡</w:t>
      </w:r>
      <w:r>
        <w:t>10</w:t>
      </w:r>
      <w:r>
        <w:t>分钟；锅底倒油，放入腌渍好的鸡肉后倒入泡好的米和水；</w:t>
      </w:r>
      <w:r>
        <w:t>', '</w:t>
      </w:r>
      <w:r>
        <w:t>盖好锅盖，启动【焖米饭】功能；</w:t>
      </w:r>
      <w:r>
        <w:t>', '</w:t>
      </w:r>
      <w:r>
        <w:t>待烹饪结束后，将食材搅拌均匀即可。</w:t>
      </w:r>
      <w:r>
        <w:t>']</w:t>
      </w:r>
    </w:p>
    <w:p w14:paraId="6A0C47E1" w14:textId="77777777" w:rsidR="00D961C4" w:rsidRDefault="00000000">
      <w:r>
        <w:t>---</w:t>
      </w:r>
    </w:p>
    <w:p w14:paraId="742E6C76" w14:textId="77777777" w:rsidR="00D961C4" w:rsidRDefault="00000000">
      <w:r>
        <w:t>记录</w:t>
      </w:r>
      <w:r>
        <w:t xml:space="preserve"> 3883:</w:t>
      </w:r>
    </w:p>
    <w:p w14:paraId="3403D005" w14:textId="77777777" w:rsidR="00D961C4" w:rsidRDefault="00000000">
      <w:r>
        <w:t xml:space="preserve">title: </w:t>
      </w:r>
      <w:r>
        <w:t>红糟鸡</w:t>
      </w:r>
      <w:r>
        <w:t>—</w:t>
      </w:r>
      <w:r>
        <w:t>自动烹饪锅食谱</w:t>
      </w:r>
    </w:p>
    <w:p w14:paraId="1150320D" w14:textId="77777777" w:rsidR="00D961C4" w:rsidRDefault="00000000">
      <w:r>
        <w:t>image: 203226.jpg</w:t>
      </w:r>
    </w:p>
    <w:p w14:paraId="4C9CD538" w14:textId="77777777" w:rsidR="00D961C4" w:rsidRDefault="00000000">
      <w:r>
        <w:t xml:space="preserve">categories: </w:t>
      </w:r>
      <w:r>
        <w:t>鲁菜</w:t>
      </w:r>
    </w:p>
    <w:p w14:paraId="37AC9D89" w14:textId="77777777" w:rsidR="00D961C4" w:rsidRDefault="00000000">
      <w:r>
        <w:t xml:space="preserve">ingredients: </w:t>
      </w:r>
      <w:r>
        <w:t>鸡肉</w:t>
      </w:r>
      <w:r>
        <w:t xml:space="preserve"> </w:t>
      </w:r>
      <w:r>
        <w:t>盐</w:t>
      </w:r>
      <w:r>
        <w:t xml:space="preserve"> </w:t>
      </w:r>
      <w:r>
        <w:t>福建老酒</w:t>
      </w:r>
      <w:r>
        <w:t xml:space="preserve"> </w:t>
      </w:r>
      <w:r>
        <w:t>水量</w:t>
      </w:r>
      <w:r>
        <w:t xml:space="preserve"> </w:t>
      </w:r>
      <w:r>
        <w:t>红糟</w:t>
      </w:r>
      <w:r>
        <w:t xml:space="preserve"> </w:t>
      </w:r>
      <w:r>
        <w:t>姜</w:t>
      </w:r>
      <w:r>
        <w:t xml:space="preserve"> </w:t>
      </w:r>
      <w:r>
        <w:t>油</w:t>
      </w:r>
    </w:p>
    <w:p w14:paraId="74246297" w14:textId="77777777" w:rsidR="00D961C4" w:rsidRDefault="00000000">
      <w:r>
        <w:t xml:space="preserve">taste: </w:t>
      </w:r>
      <w:r>
        <w:t>其他</w:t>
      </w:r>
    </w:p>
    <w:p w14:paraId="32E7222F" w14:textId="77777777" w:rsidR="00D961C4" w:rsidRDefault="00000000">
      <w:r>
        <w:t>step: ['</w:t>
      </w:r>
      <w:r>
        <w:t>鸡肉洗净，剁</w:t>
      </w:r>
      <w:r>
        <w:t>3</w:t>
      </w:r>
      <w:r>
        <w:t>厘米左右的块；</w:t>
      </w:r>
      <w:r>
        <w:t>', '</w:t>
      </w:r>
      <w:r>
        <w:t>红糟用刀剁细，上锅蒸</w:t>
      </w:r>
      <w:r>
        <w:t>20</w:t>
      </w:r>
      <w:r>
        <w:t>分钟，蒸熟备用；</w:t>
      </w:r>
      <w:r>
        <w:t>', '</w:t>
      </w:r>
      <w:r>
        <w:t>锅内倒油，放入处理好的主料、调料和水；</w:t>
      </w:r>
      <w:r>
        <w:t>', '</w:t>
      </w:r>
      <w:r>
        <w:t>盖好锅盖，启动</w:t>
      </w:r>
      <w:r>
        <w:t>“</w:t>
      </w:r>
      <w:r>
        <w:t>黄焖鸡</w:t>
      </w:r>
      <w:r>
        <w:t>”</w:t>
      </w:r>
      <w:r>
        <w:t>功能；</w:t>
      </w:r>
      <w:r>
        <w:t>', '</w:t>
      </w:r>
      <w:r>
        <w:t>待烹饪结束后，将锅内食材搅拌均匀即可。</w:t>
      </w:r>
      <w:r>
        <w:t>']</w:t>
      </w:r>
    </w:p>
    <w:p w14:paraId="68172B21" w14:textId="77777777" w:rsidR="00D961C4" w:rsidRDefault="00000000">
      <w:r>
        <w:t>---</w:t>
      </w:r>
    </w:p>
    <w:p w14:paraId="5BDE8AD2" w14:textId="77777777" w:rsidR="00D961C4" w:rsidRDefault="00000000">
      <w:r>
        <w:t>记录</w:t>
      </w:r>
      <w:r>
        <w:t xml:space="preserve"> 3884:</w:t>
      </w:r>
    </w:p>
    <w:p w14:paraId="03808178" w14:textId="77777777" w:rsidR="00D961C4" w:rsidRDefault="00000000">
      <w:r>
        <w:t xml:space="preserve">title: </w:t>
      </w:r>
      <w:r>
        <w:t>荷叶夹</w:t>
      </w:r>
    </w:p>
    <w:p w14:paraId="73F390A3" w14:textId="77777777" w:rsidR="00D961C4" w:rsidRDefault="00000000">
      <w:r>
        <w:t>image: 203035.jpg</w:t>
      </w:r>
    </w:p>
    <w:p w14:paraId="6200B852" w14:textId="77777777" w:rsidR="00D961C4" w:rsidRDefault="00000000">
      <w:r>
        <w:t xml:space="preserve">categories: </w:t>
      </w:r>
      <w:r>
        <w:t>鲁菜</w:t>
      </w:r>
    </w:p>
    <w:p w14:paraId="50AC0C69" w14:textId="77777777" w:rsidR="00D961C4" w:rsidRDefault="00000000">
      <w:r>
        <w:t xml:space="preserve">ingredients: </w:t>
      </w:r>
      <w:r>
        <w:t>普通面粉</w:t>
      </w:r>
      <w:r>
        <w:t xml:space="preserve"> </w:t>
      </w:r>
      <w:r>
        <w:t>温水</w:t>
      </w:r>
      <w:r>
        <w:t xml:space="preserve"> </w:t>
      </w:r>
      <w:r>
        <w:t>干酵母</w:t>
      </w:r>
      <w:r>
        <w:t xml:space="preserve"> </w:t>
      </w:r>
      <w:r>
        <w:t>色拉油</w:t>
      </w:r>
    </w:p>
    <w:p w14:paraId="73650430" w14:textId="77777777" w:rsidR="00D961C4" w:rsidRDefault="00000000">
      <w:r>
        <w:t xml:space="preserve">taste: </w:t>
      </w:r>
      <w:r>
        <w:t>原味</w:t>
      </w:r>
    </w:p>
    <w:p w14:paraId="055EA2CC" w14:textId="77777777" w:rsidR="00D961C4" w:rsidRDefault="00000000">
      <w:r>
        <w:t>step: ['</w:t>
      </w:r>
      <w:r>
        <w:t>原料图。</w:t>
      </w:r>
      <w:r>
        <w:t>', '</w:t>
      </w:r>
      <w:r>
        <w:t>酵母用温水化开，静置片刻。</w:t>
      </w:r>
      <w:r>
        <w:t>', '</w:t>
      </w:r>
      <w:r>
        <w:t>把酵母水和面粉倒入面包桶用筷子拌成絮状。</w:t>
      </w:r>
      <w:r>
        <w:t>', '</w:t>
      </w:r>
      <w:r>
        <w:t>启动一个和面程序，揉成光滑的面团。</w:t>
      </w:r>
      <w:r>
        <w:t>', '</w:t>
      </w:r>
      <w:r>
        <w:t>盖保鲜膜放温暖处发酵至</w:t>
      </w:r>
      <w:r>
        <w:t>2</w:t>
      </w:r>
      <w:r>
        <w:t>倍大。</w:t>
      </w:r>
      <w:r>
        <w:t>', '</w:t>
      </w:r>
      <w:r>
        <w:t>取出排气。</w:t>
      </w:r>
      <w:r>
        <w:t>', '</w:t>
      </w:r>
      <w:r>
        <w:t>搓成长条状。</w:t>
      </w:r>
      <w:r>
        <w:t>', '</w:t>
      </w:r>
      <w:r>
        <w:t>分成乒乓球大小的小剂子。（大小随自己喜欢）</w:t>
      </w:r>
      <w:r>
        <w:t>', '</w:t>
      </w:r>
      <w:r>
        <w:t>取一个小剂子，揉圆，用擀面丈擀成椭圆型（不用很长的椭圆）。</w:t>
      </w:r>
      <w:r>
        <w:t>', '</w:t>
      </w:r>
      <w:r>
        <w:t>表面刷上色拉油。</w:t>
      </w:r>
      <w:r>
        <w:t>', '</w:t>
      </w:r>
      <w:r>
        <w:t>上下对折。</w:t>
      </w:r>
      <w:r>
        <w:t>', '</w:t>
      </w:r>
      <w:r>
        <w:t>用大拇指和食指捏成扇型。</w:t>
      </w:r>
      <w:r>
        <w:t>', '</w:t>
      </w:r>
      <w:r>
        <w:t>用钗子钗几排孔。</w:t>
      </w:r>
      <w:r>
        <w:t>', '</w:t>
      </w:r>
      <w:r>
        <w:t>放蒸笼里，蒸笼放温水锅上进行二次发酵。</w:t>
      </w:r>
      <w:r>
        <w:t>', '</w:t>
      </w:r>
      <w:r>
        <w:t>发酵</w:t>
      </w:r>
      <w:r>
        <w:t>15-20</w:t>
      </w:r>
      <w:r>
        <w:t>分钟左右。</w:t>
      </w:r>
      <w:r>
        <w:t>', '</w:t>
      </w:r>
      <w:r>
        <w:t>冷水上锅，中火蒸</w:t>
      </w:r>
      <w:r>
        <w:t>20</w:t>
      </w:r>
      <w:r>
        <w:t>分钟左右，闷</w:t>
      </w:r>
      <w:r>
        <w:t>3-5</w:t>
      </w:r>
      <w:r>
        <w:t>分钟，再出锅。</w:t>
      </w:r>
      <w:r>
        <w:t>']</w:t>
      </w:r>
    </w:p>
    <w:p w14:paraId="1A981B3E" w14:textId="77777777" w:rsidR="00D961C4" w:rsidRDefault="00000000">
      <w:r>
        <w:t>---</w:t>
      </w:r>
    </w:p>
    <w:p w14:paraId="5859D6AA" w14:textId="77777777" w:rsidR="00D961C4" w:rsidRDefault="00000000">
      <w:r>
        <w:t>记录</w:t>
      </w:r>
      <w:r>
        <w:t xml:space="preserve"> 3885:</w:t>
      </w:r>
    </w:p>
    <w:p w14:paraId="098D19FE" w14:textId="77777777" w:rsidR="00D961C4" w:rsidRDefault="00000000">
      <w:r>
        <w:t xml:space="preserve">title: </w:t>
      </w:r>
      <w:r>
        <w:t>旋饼－山东名小吃</w:t>
      </w:r>
    </w:p>
    <w:p w14:paraId="052ADDC6" w14:textId="77777777" w:rsidR="00D961C4" w:rsidRDefault="00000000">
      <w:r>
        <w:t>image: 202651.jpg</w:t>
      </w:r>
    </w:p>
    <w:p w14:paraId="588AA6C1" w14:textId="77777777" w:rsidR="00D961C4" w:rsidRDefault="00000000">
      <w:r>
        <w:t xml:space="preserve">categories: </w:t>
      </w:r>
      <w:r>
        <w:t>鲁菜</w:t>
      </w:r>
    </w:p>
    <w:p w14:paraId="5A2C324C" w14:textId="77777777" w:rsidR="00D961C4" w:rsidRDefault="00000000">
      <w:r>
        <w:t xml:space="preserve">ingredients: </w:t>
      </w:r>
      <w:r>
        <w:t>面粉</w:t>
      </w:r>
      <w:r>
        <w:t xml:space="preserve"> </w:t>
      </w:r>
      <w:r>
        <w:t>猪肉馅</w:t>
      </w:r>
      <w:r>
        <w:t xml:space="preserve"> </w:t>
      </w:r>
      <w:r>
        <w:t>香菜</w:t>
      </w:r>
      <w:r>
        <w:t xml:space="preserve"> </w:t>
      </w:r>
      <w:r>
        <w:t>葱</w:t>
      </w:r>
      <w:r>
        <w:t xml:space="preserve"> </w:t>
      </w:r>
      <w:r>
        <w:t>盐</w:t>
      </w:r>
      <w:r>
        <w:t xml:space="preserve"> </w:t>
      </w:r>
      <w:r>
        <w:t>十三香</w:t>
      </w:r>
      <w:r>
        <w:t xml:space="preserve"> </w:t>
      </w:r>
      <w:r>
        <w:t>胡椒粉</w:t>
      </w:r>
      <w:r>
        <w:t xml:space="preserve"> </w:t>
      </w:r>
      <w:r>
        <w:t>酱油</w:t>
      </w:r>
      <w:r>
        <w:t xml:space="preserve"> </w:t>
      </w:r>
      <w:r>
        <w:t>香油</w:t>
      </w:r>
    </w:p>
    <w:p w14:paraId="6C9274EF" w14:textId="77777777" w:rsidR="00D961C4" w:rsidRDefault="00000000">
      <w:r>
        <w:t xml:space="preserve">taste: </w:t>
      </w:r>
      <w:r>
        <w:t>咸鲜</w:t>
      </w:r>
    </w:p>
    <w:p w14:paraId="499CE12C" w14:textId="77777777" w:rsidR="00D961C4" w:rsidRDefault="00000000">
      <w:r>
        <w:t>step: ['</w:t>
      </w:r>
      <w:r>
        <w:t>普通面粉冷水和面，面团软一些，饧</w:t>
      </w:r>
      <w:r>
        <w:t>30</w:t>
      </w:r>
      <w:r>
        <w:t>分钟。</w:t>
      </w:r>
      <w:r>
        <w:t>', '</w:t>
      </w:r>
      <w:r>
        <w:t>葱切末，与肉馅剁在一起。</w:t>
      </w:r>
      <w:r>
        <w:t>', '</w:t>
      </w:r>
      <w:r>
        <w:t>加盐、十三香、胡椒粉、酱油、少许香油，顺一个方向搅拌均匀。</w:t>
      </w:r>
      <w:r>
        <w:t>', '</w:t>
      </w:r>
      <w:r>
        <w:t>香菜洗净、控水。</w:t>
      </w:r>
      <w:r>
        <w:t>', '</w:t>
      </w:r>
      <w:r>
        <w:t>香菜切末或者小段，与猪肉馅混和，加盐，喜欢油大的，可以加些油拌在一起，搅拌均匀。</w:t>
      </w:r>
      <w:r>
        <w:t>', '</w:t>
      </w:r>
      <w:r>
        <w:t>取一块面团，擀成薄面皮儿。</w:t>
      </w:r>
      <w:r>
        <w:t>', '</w:t>
      </w:r>
      <w:r>
        <w:t>在面皮儿的中心向外缘划一刀，皮儿裂开一个缺口。</w:t>
      </w:r>
      <w:r>
        <w:t>', '</w:t>
      </w:r>
      <w:r>
        <w:t>摊一层馅，靠边缘的地方留点儿边。</w:t>
      </w:r>
      <w:r>
        <w:t>', '</w:t>
      </w:r>
      <w:r>
        <w:t>从面皮儿的缺口处卷起，面皮儿的圆心不转，边缘旋转一圈。</w:t>
      </w:r>
      <w:r>
        <w:t>', '</w:t>
      </w:r>
      <w:r>
        <w:t>卷成了这样一个圆锥形。</w:t>
      </w:r>
      <w:r>
        <w:t>', '</w:t>
      </w:r>
      <w:r>
        <w:t>圆锥底部收口，按扁。</w:t>
      </w:r>
      <w:r>
        <w:t>', '</w:t>
      </w:r>
      <w:r>
        <w:t>用手轻轻按成直径</w:t>
      </w:r>
      <w:r>
        <w:t>20</w:t>
      </w:r>
      <w:r>
        <w:t>厘米左右的圆饼。</w:t>
      </w:r>
      <w:r>
        <w:t>', '</w:t>
      </w:r>
      <w:r>
        <w:t>鏊子加热后，刷油，将饼坯放入，中大火，翻面时需刷油。</w:t>
      </w:r>
      <w:r>
        <w:t>', '</w:t>
      </w:r>
      <w:r>
        <w:t>烙制两面金黄色、肉香飘出时，即熟。如果肉多皮儿薄，熟时呈黄褐色。</w:t>
      </w:r>
      <w:r>
        <w:t>', '</w:t>
      </w:r>
      <w:r>
        <w:t>别看饼的个头小，挺实诚的，外酥里嫩还香。只要面和的够软，还可以加更多馅。</w:t>
      </w:r>
      <w:r>
        <w:t>']</w:t>
      </w:r>
    </w:p>
    <w:p w14:paraId="227721A3" w14:textId="77777777" w:rsidR="00D961C4" w:rsidRDefault="00000000">
      <w:r>
        <w:t>---</w:t>
      </w:r>
    </w:p>
    <w:p w14:paraId="4F523D16" w14:textId="77777777" w:rsidR="00D961C4" w:rsidRDefault="00000000">
      <w:r>
        <w:t>记录</w:t>
      </w:r>
      <w:r>
        <w:t xml:space="preserve"> 3886:</w:t>
      </w:r>
    </w:p>
    <w:p w14:paraId="20FE4ACA" w14:textId="77777777" w:rsidR="00D961C4" w:rsidRDefault="00000000">
      <w:r>
        <w:t xml:space="preserve">title: </w:t>
      </w:r>
      <w:r>
        <w:t>豆花鱼</w:t>
      </w:r>
    </w:p>
    <w:p w14:paraId="5687DA09" w14:textId="77777777" w:rsidR="00D961C4" w:rsidRDefault="00000000">
      <w:r>
        <w:t>image: 202646.jpg</w:t>
      </w:r>
    </w:p>
    <w:p w14:paraId="34C45D04" w14:textId="77777777" w:rsidR="00D961C4" w:rsidRDefault="00000000">
      <w:r>
        <w:t xml:space="preserve">categories: </w:t>
      </w:r>
      <w:r>
        <w:t>鲁菜</w:t>
      </w:r>
    </w:p>
    <w:p w14:paraId="6C3142CF" w14:textId="77777777" w:rsidR="00D961C4" w:rsidRDefault="00000000">
      <w:r>
        <w:t xml:space="preserve">ingredients: </w:t>
      </w:r>
      <w:r>
        <w:t>花鲢鱼</w:t>
      </w:r>
      <w:r>
        <w:t xml:space="preserve"> </w:t>
      </w:r>
      <w:r>
        <w:t>内酯豆腐</w:t>
      </w:r>
      <w:r>
        <w:t xml:space="preserve"> </w:t>
      </w:r>
      <w:r>
        <w:t>蒜</w:t>
      </w:r>
      <w:r>
        <w:t xml:space="preserve"> </w:t>
      </w:r>
      <w:r>
        <w:t>郫县豆瓣</w:t>
      </w:r>
    </w:p>
    <w:p w14:paraId="38DCEFAB" w14:textId="77777777" w:rsidR="00D961C4" w:rsidRDefault="00000000">
      <w:r>
        <w:t xml:space="preserve">taste: </w:t>
      </w:r>
      <w:r>
        <w:t>咸鲜</w:t>
      </w:r>
    </w:p>
    <w:p w14:paraId="0EE33F54" w14:textId="77777777" w:rsidR="00D961C4" w:rsidRDefault="00000000">
      <w:r>
        <w:t>step: ['</w:t>
      </w:r>
      <w:r>
        <w:t>这个菜我只用了鱼中段。鱼切</w:t>
      </w:r>
      <w:r>
        <w:t>2--3</w:t>
      </w:r>
      <w:r>
        <w:t>厘米宽的块，加辣椒、姜丝、黄酒腌制几分钟</w:t>
      </w:r>
      <w:r>
        <w:t>', '</w:t>
      </w:r>
      <w:r>
        <w:t>内酯豆腐切块</w:t>
      </w:r>
      <w:r>
        <w:t>', '</w:t>
      </w:r>
      <w:r>
        <w:t>先把鱼煎到两面定型盛出备用</w:t>
      </w:r>
      <w:r>
        <w:t>', '</w:t>
      </w:r>
      <w:r>
        <w:t>锅中留底油炒黄蒜头</w:t>
      </w:r>
      <w:r>
        <w:t>', '</w:t>
      </w:r>
      <w:r>
        <w:t>加郫县豆瓣</w:t>
      </w:r>
      <w:r>
        <w:t>', '</w:t>
      </w:r>
      <w:r>
        <w:t>炒出红油</w:t>
      </w:r>
      <w:r>
        <w:t>', '</w:t>
      </w:r>
      <w:r>
        <w:t>放入煎好的鱼</w:t>
      </w:r>
      <w:r>
        <w:t>', '</w:t>
      </w:r>
      <w:r>
        <w:t>加开水基本和鱼持平</w:t>
      </w:r>
      <w:r>
        <w:t>', '</w:t>
      </w:r>
      <w:r>
        <w:t>放入内酯豆腐</w:t>
      </w:r>
      <w:r>
        <w:t>', '</w:t>
      </w:r>
      <w:r>
        <w:t>中火煮开小火炖</w:t>
      </w:r>
      <w:r>
        <w:t>10</w:t>
      </w:r>
      <w:r>
        <w:t>分钟，中间不要翻动，轻轻晃动锅就行，以免把鱼块弄烂了</w:t>
      </w:r>
      <w:r>
        <w:t>.</w:t>
      </w:r>
      <w:r>
        <w:t>天冷容易凉，最后可以倒入砂锅再煮开后上桌，保温效果好</w:t>
      </w:r>
      <w:r>
        <w:t>']</w:t>
      </w:r>
    </w:p>
    <w:p w14:paraId="3F012294" w14:textId="77777777" w:rsidR="00D961C4" w:rsidRDefault="00000000">
      <w:r>
        <w:t>---</w:t>
      </w:r>
    </w:p>
    <w:p w14:paraId="29984FEC" w14:textId="77777777" w:rsidR="00D961C4" w:rsidRDefault="00000000">
      <w:r>
        <w:t>记录</w:t>
      </w:r>
      <w:r>
        <w:t xml:space="preserve"> 3887:</w:t>
      </w:r>
    </w:p>
    <w:p w14:paraId="533EE780" w14:textId="77777777" w:rsidR="00D961C4" w:rsidRDefault="00000000">
      <w:r>
        <w:t xml:space="preserve">title: </w:t>
      </w:r>
      <w:r>
        <w:t>烧豆腐</w:t>
      </w:r>
    </w:p>
    <w:p w14:paraId="2F440061" w14:textId="77777777" w:rsidR="00D961C4" w:rsidRDefault="00000000">
      <w:r>
        <w:t>image: 202186.jpg</w:t>
      </w:r>
    </w:p>
    <w:p w14:paraId="5ECF4BC6" w14:textId="77777777" w:rsidR="00D961C4" w:rsidRDefault="00000000">
      <w:r>
        <w:t xml:space="preserve">categories: </w:t>
      </w:r>
      <w:r>
        <w:t>鲁菜</w:t>
      </w:r>
    </w:p>
    <w:p w14:paraId="519AD028" w14:textId="77777777" w:rsidR="00D961C4" w:rsidRDefault="00000000">
      <w:r>
        <w:t xml:space="preserve">ingredients: </w:t>
      </w:r>
      <w:r>
        <w:t>豆腐</w:t>
      </w:r>
      <w:r>
        <w:t xml:space="preserve"> </w:t>
      </w:r>
      <w:r>
        <w:t>胡萝卜</w:t>
      </w:r>
      <w:r>
        <w:t xml:space="preserve"> </w:t>
      </w:r>
      <w:r>
        <w:t>葱</w:t>
      </w:r>
      <w:r>
        <w:t xml:space="preserve"> </w:t>
      </w:r>
      <w:r>
        <w:t>姜</w:t>
      </w:r>
      <w:r>
        <w:t xml:space="preserve"> </w:t>
      </w:r>
      <w:r>
        <w:t>蒜</w:t>
      </w:r>
      <w:r>
        <w:t xml:space="preserve"> </w:t>
      </w:r>
      <w:r>
        <w:t>盐</w:t>
      </w:r>
      <w:r>
        <w:t xml:space="preserve"> </w:t>
      </w:r>
      <w:r>
        <w:t>生抽</w:t>
      </w:r>
      <w:r>
        <w:t xml:space="preserve"> </w:t>
      </w:r>
      <w:r>
        <w:t>老抽</w:t>
      </w:r>
      <w:r>
        <w:t xml:space="preserve"> </w:t>
      </w:r>
      <w:r>
        <w:t>糖</w:t>
      </w:r>
      <w:r>
        <w:t xml:space="preserve"> </w:t>
      </w:r>
      <w:r>
        <w:t>烹调油</w:t>
      </w:r>
    </w:p>
    <w:p w14:paraId="3B307795" w14:textId="77777777" w:rsidR="00D961C4" w:rsidRDefault="00000000">
      <w:r>
        <w:t xml:space="preserve">taste: </w:t>
      </w:r>
      <w:r>
        <w:t>咸鲜</w:t>
      </w:r>
    </w:p>
    <w:p w14:paraId="4D685BEE" w14:textId="77777777" w:rsidR="00D961C4" w:rsidRDefault="00000000">
      <w:r>
        <w:t>step: ['</w:t>
      </w:r>
      <w:r>
        <w:t>材料图。</w:t>
      </w:r>
      <w:r>
        <w:t>', '</w:t>
      </w:r>
      <w:r>
        <w:t>豆腐切块，配料改刀。</w:t>
      </w:r>
      <w:r>
        <w:t>', '</w:t>
      </w:r>
      <w:r>
        <w:t>平底锅烧热，放上豆腐。</w:t>
      </w:r>
      <w:r>
        <w:t>', '</w:t>
      </w:r>
      <w:r>
        <w:t>煎两面黄出锅。</w:t>
      </w:r>
      <w:r>
        <w:t>', '</w:t>
      </w:r>
      <w:r>
        <w:t>锅中一点儿油，炒香葱姜蒜</w:t>
      </w:r>
      <w:r>
        <w:t>', '</w:t>
      </w:r>
      <w:r>
        <w:t>放胡萝卜炒半熟。</w:t>
      </w:r>
      <w:r>
        <w:t>', '</w:t>
      </w:r>
      <w:r>
        <w:t>将豆腐回锅，加老抽，生抽盐，淋一点水，炖至豆腐入味儿。</w:t>
      </w:r>
      <w:r>
        <w:t>', '</w:t>
      </w:r>
      <w:r>
        <w:t>搁一点糖，出锅就可以了。</w:t>
      </w:r>
      <w:r>
        <w:t>']</w:t>
      </w:r>
    </w:p>
    <w:p w14:paraId="379B9A45" w14:textId="77777777" w:rsidR="00D961C4" w:rsidRDefault="00000000">
      <w:r>
        <w:t>---</w:t>
      </w:r>
    </w:p>
    <w:p w14:paraId="677A169D" w14:textId="77777777" w:rsidR="00D961C4" w:rsidRDefault="00000000">
      <w:r>
        <w:t>记录</w:t>
      </w:r>
      <w:r>
        <w:t xml:space="preserve"> 3888:</w:t>
      </w:r>
    </w:p>
    <w:p w14:paraId="51C28529" w14:textId="77777777" w:rsidR="00D961C4" w:rsidRDefault="00000000">
      <w:r>
        <w:t xml:space="preserve">title: </w:t>
      </w:r>
      <w:r>
        <w:t>干烧叉烧肉</w:t>
      </w:r>
    </w:p>
    <w:p w14:paraId="2E7B66F6" w14:textId="77777777" w:rsidR="00D961C4" w:rsidRDefault="00000000">
      <w:r>
        <w:t>image: 202166.jpg</w:t>
      </w:r>
    </w:p>
    <w:p w14:paraId="4F29C8E1" w14:textId="77777777" w:rsidR="00D961C4" w:rsidRDefault="00000000">
      <w:r>
        <w:t xml:space="preserve">categories: </w:t>
      </w:r>
      <w:r>
        <w:t>鲁菜</w:t>
      </w:r>
    </w:p>
    <w:p w14:paraId="110C2D98" w14:textId="77777777" w:rsidR="00D961C4" w:rsidRDefault="00000000">
      <w:r>
        <w:t xml:space="preserve">ingredients: </w:t>
      </w:r>
      <w:r>
        <w:t>叉烧肉</w:t>
      </w:r>
      <w:r>
        <w:t xml:space="preserve"> </w:t>
      </w:r>
      <w:r>
        <w:t>火腿</w:t>
      </w:r>
      <w:r>
        <w:t xml:space="preserve"> </w:t>
      </w:r>
      <w:r>
        <w:t>辣椒</w:t>
      </w:r>
      <w:r>
        <w:t xml:space="preserve"> </w:t>
      </w:r>
      <w:r>
        <w:t>盐</w:t>
      </w:r>
      <w:r>
        <w:t xml:space="preserve"> </w:t>
      </w:r>
      <w:r>
        <w:t>油</w:t>
      </w:r>
      <w:r>
        <w:t xml:space="preserve"> </w:t>
      </w:r>
      <w:r>
        <w:t>生抽</w:t>
      </w:r>
      <w:r>
        <w:t xml:space="preserve"> </w:t>
      </w:r>
      <w:r>
        <w:t>味精</w:t>
      </w:r>
    </w:p>
    <w:p w14:paraId="1B3DC922" w14:textId="77777777" w:rsidR="00D961C4" w:rsidRDefault="00000000">
      <w:r>
        <w:t xml:space="preserve">taste: </w:t>
      </w:r>
      <w:r>
        <w:t>微辣</w:t>
      </w:r>
    </w:p>
    <w:p w14:paraId="2C59D793" w14:textId="77777777" w:rsidR="00D961C4" w:rsidRDefault="00000000">
      <w:r>
        <w:t>step: ['</w:t>
      </w:r>
      <w:r>
        <w:t>叉烧肉切片，火腿切片，豆角切碎，辣椒切丁。</w:t>
      </w:r>
      <w:r>
        <w:t>', '</w:t>
      </w:r>
      <w:r>
        <w:t>先炒豆角，将豆角炒香，</w:t>
      </w:r>
      <w:r>
        <w:t>', '</w:t>
      </w:r>
      <w:r>
        <w:t>倒进叉烧肉和火腿炒匀，</w:t>
      </w:r>
      <w:r>
        <w:t>', '</w:t>
      </w:r>
      <w:r>
        <w:t>再倒进辣椒丝，觉的不够咸再放点盐入味。</w:t>
      </w:r>
      <w:r>
        <w:t>', '</w:t>
      </w:r>
      <w:r>
        <w:t>淋上生抽，</w:t>
      </w:r>
      <w:r>
        <w:t>', '</w:t>
      </w:r>
      <w:r>
        <w:t>放点味精炒匀即成。</w:t>
      </w:r>
      <w:r>
        <w:t>']</w:t>
      </w:r>
    </w:p>
    <w:p w14:paraId="0DAFDB0D" w14:textId="77777777" w:rsidR="00D961C4" w:rsidRDefault="00000000">
      <w:r>
        <w:t>---</w:t>
      </w:r>
    </w:p>
    <w:p w14:paraId="2E73417D" w14:textId="77777777" w:rsidR="00D961C4" w:rsidRDefault="00000000">
      <w:r>
        <w:t>记录</w:t>
      </w:r>
      <w:r>
        <w:t xml:space="preserve"> 3889:</w:t>
      </w:r>
    </w:p>
    <w:p w14:paraId="16A421FE" w14:textId="77777777" w:rsidR="00D961C4" w:rsidRDefault="00000000">
      <w:r>
        <w:t xml:space="preserve">title: </w:t>
      </w:r>
      <w:r>
        <w:t>豆豉酱烧老豆腐</w:t>
      </w:r>
    </w:p>
    <w:p w14:paraId="31B8CEFD" w14:textId="77777777" w:rsidR="00D961C4" w:rsidRDefault="00000000">
      <w:r>
        <w:t>image: 201855.jpg</w:t>
      </w:r>
    </w:p>
    <w:p w14:paraId="19E97EDA" w14:textId="77777777" w:rsidR="00D961C4" w:rsidRDefault="00000000">
      <w:r>
        <w:t xml:space="preserve">categories: </w:t>
      </w:r>
      <w:r>
        <w:t>鲁菜</w:t>
      </w:r>
    </w:p>
    <w:p w14:paraId="2DB43ADA" w14:textId="77777777" w:rsidR="00D961C4" w:rsidRDefault="00000000">
      <w:r>
        <w:t xml:space="preserve">ingredients: </w:t>
      </w:r>
      <w:r>
        <w:t>老豆腐</w:t>
      </w:r>
      <w:r>
        <w:t xml:space="preserve"> </w:t>
      </w:r>
      <w:r>
        <w:t>葱</w:t>
      </w:r>
      <w:r>
        <w:t xml:space="preserve"> </w:t>
      </w:r>
      <w:r>
        <w:t>姜</w:t>
      </w:r>
      <w:r>
        <w:t xml:space="preserve"> </w:t>
      </w:r>
      <w:r>
        <w:t>鲜酱油</w:t>
      </w:r>
      <w:r>
        <w:t xml:space="preserve"> </w:t>
      </w:r>
      <w:r>
        <w:t>高汤</w:t>
      </w:r>
      <w:r>
        <w:t xml:space="preserve"> </w:t>
      </w:r>
      <w:r>
        <w:t>豆豉</w:t>
      </w:r>
      <w:r>
        <w:t xml:space="preserve"> </w:t>
      </w:r>
      <w:r>
        <w:t>盐</w:t>
      </w:r>
      <w:r>
        <w:t xml:space="preserve"> </w:t>
      </w:r>
      <w:r>
        <w:t>胡椒粉</w:t>
      </w:r>
      <w:r>
        <w:t xml:space="preserve"> </w:t>
      </w:r>
      <w:r>
        <w:t>香麻油</w:t>
      </w:r>
      <w:r>
        <w:t xml:space="preserve"> </w:t>
      </w:r>
      <w:r>
        <w:t>花生油</w:t>
      </w:r>
    </w:p>
    <w:p w14:paraId="764285DF" w14:textId="77777777" w:rsidR="00D961C4" w:rsidRDefault="00000000">
      <w:r>
        <w:t xml:space="preserve">taste: </w:t>
      </w:r>
      <w:r>
        <w:t>微辣</w:t>
      </w:r>
    </w:p>
    <w:p w14:paraId="7116C38E" w14:textId="77777777" w:rsidR="00D961C4" w:rsidRDefault="00000000">
      <w:r>
        <w:t>step: ['</w:t>
      </w:r>
      <w:r>
        <w:t>准备原料</w:t>
      </w:r>
      <w:r>
        <w:t>', '</w:t>
      </w:r>
      <w:r>
        <w:t>老豆腐洗净切块。</w:t>
      </w:r>
      <w:r>
        <w:t>', '</w:t>
      </w:r>
      <w:r>
        <w:t>不粘汤锅放花生油烧热后放葱姜爆香。</w:t>
      </w:r>
      <w:r>
        <w:t>', '</w:t>
      </w:r>
      <w:r>
        <w:t>放进老豆腐中火慢煎，锅子要不断轻轻晃动。</w:t>
      </w:r>
      <w:r>
        <w:t>', '</w:t>
      </w:r>
      <w:r>
        <w:t>准备一碗高汤。开大火倒入锅内。</w:t>
      </w:r>
      <w:r>
        <w:t>', '</w:t>
      </w:r>
      <w:r>
        <w:t>大火烧开改中小火闷烧几分钟。</w:t>
      </w:r>
      <w:r>
        <w:t>', '</w:t>
      </w:r>
      <w:r>
        <w:t>调入鲜酱油。</w:t>
      </w:r>
      <w:r>
        <w:t>', '</w:t>
      </w:r>
      <w:r>
        <w:t>一勺豆豉。</w:t>
      </w:r>
      <w:r>
        <w:t>', '</w:t>
      </w:r>
      <w:r>
        <w:t>再中火烧至入味。调入少许盐和胡椒粉。大火收汁。</w:t>
      </w:r>
      <w:r>
        <w:t>', '</w:t>
      </w:r>
      <w:r>
        <w:t>装碗中淋少许香麻油，洒青蒜末即可。</w:t>
      </w:r>
      <w:r>
        <w:t>']</w:t>
      </w:r>
    </w:p>
    <w:p w14:paraId="11590F0E" w14:textId="77777777" w:rsidR="00D961C4" w:rsidRDefault="00000000">
      <w:r>
        <w:t>---</w:t>
      </w:r>
    </w:p>
    <w:p w14:paraId="20A3584A" w14:textId="77777777" w:rsidR="00D961C4" w:rsidRDefault="00000000">
      <w:r>
        <w:t>记录</w:t>
      </w:r>
      <w:r>
        <w:t xml:space="preserve"> 3890:</w:t>
      </w:r>
    </w:p>
    <w:p w14:paraId="357EDE4F" w14:textId="77777777" w:rsidR="00D961C4" w:rsidRDefault="00000000">
      <w:r>
        <w:t xml:space="preserve">title: </w:t>
      </w:r>
      <w:r>
        <w:t>【海带结烧肉】</w:t>
      </w:r>
      <w:r>
        <w:t>--</w:t>
      </w:r>
      <w:r>
        <w:t>冬季里最御寒的美味</w:t>
      </w:r>
    </w:p>
    <w:p w14:paraId="5F2344DB" w14:textId="77777777" w:rsidR="00D961C4" w:rsidRDefault="00000000">
      <w:r>
        <w:t>image: 201806.jpg</w:t>
      </w:r>
    </w:p>
    <w:p w14:paraId="67155C53" w14:textId="77777777" w:rsidR="00D961C4" w:rsidRDefault="00000000">
      <w:r>
        <w:t xml:space="preserve">categories: </w:t>
      </w:r>
      <w:r>
        <w:t>鲁菜</w:t>
      </w:r>
    </w:p>
    <w:p w14:paraId="3983C308" w14:textId="77777777" w:rsidR="00D961C4" w:rsidRDefault="00000000">
      <w:r>
        <w:t xml:space="preserve">ingredients: </w:t>
      </w:r>
      <w:r>
        <w:t>盐渍海带结</w:t>
      </w:r>
      <w:r>
        <w:t xml:space="preserve"> </w:t>
      </w:r>
      <w:r>
        <w:t>五花肉</w:t>
      </w:r>
      <w:r>
        <w:t xml:space="preserve"> </w:t>
      </w:r>
      <w:r>
        <w:t>葱</w:t>
      </w:r>
      <w:r>
        <w:t xml:space="preserve"> </w:t>
      </w:r>
      <w:r>
        <w:t>姜</w:t>
      </w:r>
      <w:r>
        <w:t xml:space="preserve"> </w:t>
      </w:r>
      <w:r>
        <w:t>蒜</w:t>
      </w:r>
      <w:r>
        <w:t xml:space="preserve"> </w:t>
      </w:r>
      <w:r>
        <w:t>干红辣椒</w:t>
      </w:r>
      <w:r>
        <w:t xml:space="preserve"> </w:t>
      </w:r>
      <w:r>
        <w:t>花生油</w:t>
      </w:r>
      <w:r>
        <w:t xml:space="preserve"> </w:t>
      </w:r>
      <w:r>
        <w:t>花椒</w:t>
      </w:r>
      <w:r>
        <w:t xml:space="preserve"> </w:t>
      </w:r>
      <w:r>
        <w:t>大料</w:t>
      </w:r>
      <w:r>
        <w:t xml:space="preserve"> </w:t>
      </w:r>
      <w:r>
        <w:t>冰糖</w:t>
      </w:r>
      <w:r>
        <w:t xml:space="preserve"> </w:t>
      </w:r>
      <w:r>
        <w:t>鱼酿酱油</w:t>
      </w:r>
      <w:r>
        <w:t xml:space="preserve"> </w:t>
      </w:r>
      <w:r>
        <w:t>红烧酱油</w:t>
      </w:r>
      <w:r>
        <w:t xml:space="preserve"> </w:t>
      </w:r>
      <w:r>
        <w:t>盐</w:t>
      </w:r>
      <w:r>
        <w:t xml:space="preserve"> </w:t>
      </w:r>
      <w:r>
        <w:t>料酒</w:t>
      </w:r>
    </w:p>
    <w:p w14:paraId="0EDDCC72" w14:textId="77777777" w:rsidR="00D961C4" w:rsidRDefault="00000000">
      <w:r>
        <w:t xml:space="preserve">taste: </w:t>
      </w:r>
      <w:r>
        <w:t>酱香</w:t>
      </w:r>
    </w:p>
    <w:p w14:paraId="6DF8F047" w14:textId="77777777" w:rsidR="00D961C4" w:rsidRDefault="00000000">
      <w:r>
        <w:t>step: ['</w:t>
      </w:r>
      <w:r>
        <w:t>主料：盐渍海带结</w:t>
      </w:r>
      <w:r>
        <w:t>250</w:t>
      </w:r>
      <w:r>
        <w:t>克、五花肉</w:t>
      </w:r>
      <w:r>
        <w:t>500</w:t>
      </w:r>
      <w:r>
        <w:t>克配料：葱、姜、蒜、干红辣椒各适量调料：花生油适量、花椒</w:t>
      </w:r>
      <w:r>
        <w:t>10</w:t>
      </w:r>
      <w:r>
        <w:t>粒、大料</w:t>
      </w:r>
      <w:r>
        <w:t>1</w:t>
      </w:r>
      <w:r>
        <w:t>个、冰糖</w:t>
      </w:r>
      <w:r>
        <w:t>5</w:t>
      </w:r>
      <w:r>
        <w:t>块、鱼酿酱油</w:t>
      </w:r>
      <w:r>
        <w:t>2</w:t>
      </w:r>
      <w:r>
        <w:t>大勺、红烧酱油</w:t>
      </w:r>
      <w:r>
        <w:t>5</w:t>
      </w:r>
      <w:r>
        <w:t>大勺、盐</w:t>
      </w:r>
      <w:r>
        <w:t>3</w:t>
      </w:r>
      <w:r>
        <w:t>小勺、料酒</w:t>
      </w:r>
      <w:r>
        <w:t>3</w:t>
      </w:r>
      <w:r>
        <w:t>大勺</w:t>
      </w:r>
      <w:r>
        <w:t>', '</w:t>
      </w:r>
      <w:r>
        <w:t>盐渍海带结洗净后，用清水泡发</w:t>
      </w:r>
      <w:r>
        <w:t>4-5</w:t>
      </w:r>
      <w:r>
        <w:t>小时备用</w:t>
      </w:r>
      <w:r>
        <w:t>', '</w:t>
      </w:r>
      <w:r>
        <w:t>五花肉切麻将大小块状备用、锅中烧水，将五花肉冷水下锅进行焯烫</w:t>
      </w:r>
      <w:r>
        <w:t>', '</w:t>
      </w:r>
      <w:r>
        <w:t>五花肉焯烫好后捞出将表面杂沫冲洗干净</w:t>
      </w:r>
      <w:r>
        <w:t>', '</w:t>
      </w:r>
      <w:r>
        <w:t>微压力锅中加入适量的花生油，将葱、姜、蒜、干红辣椒、花椒、大料入锅煸炒、作料炒香后，将焯烫好的五花肉块倒入锅中大火炒制；</w:t>
      </w:r>
      <w:r>
        <w:t>', '</w:t>
      </w:r>
      <w:r>
        <w:t>炒制片刻后依次加入冰糖</w:t>
      </w:r>
      <w:r>
        <w:t>5</w:t>
      </w:r>
      <w:r>
        <w:t>块、鱼酿酱油</w:t>
      </w:r>
      <w:r>
        <w:t>2</w:t>
      </w:r>
      <w:r>
        <w:t>大勺、红烧酱油</w:t>
      </w:r>
      <w:r>
        <w:t>5</w:t>
      </w:r>
      <w:r>
        <w:t>大勺继续翻炒</w:t>
      </w:r>
      <w:r>
        <w:t>', '</w:t>
      </w:r>
      <w:r>
        <w:t>炒制五花肉块外皮焦黄时冲入开水，水要没过五花肉块</w:t>
      </w:r>
      <w:r>
        <w:t>', '</w:t>
      </w:r>
      <w:r>
        <w:t>盖上微压力锅盖，将档位调至压力档，上气后转中火压制</w:t>
      </w:r>
      <w:r>
        <w:t>20</w:t>
      </w:r>
      <w:r>
        <w:t>分钟</w:t>
      </w:r>
      <w:r>
        <w:t>', '20</w:t>
      </w:r>
      <w:r>
        <w:t>分钟后打开锅盖，将海带结放入锅中中火再炖制</w:t>
      </w:r>
      <w:r>
        <w:t>20</w:t>
      </w:r>
      <w:r>
        <w:t>分钟，再加入盐</w:t>
      </w:r>
      <w:r>
        <w:t>3</w:t>
      </w:r>
      <w:r>
        <w:t>小勺、料酒</w:t>
      </w:r>
      <w:r>
        <w:t>3</w:t>
      </w:r>
      <w:r>
        <w:t>大勺调味</w:t>
      </w:r>
      <w:r>
        <w:t>', '</w:t>
      </w:r>
      <w:r>
        <w:t>炖制汤汁浓稠时，转大火收汁即可</w:t>
      </w:r>
      <w:r>
        <w:t>']</w:t>
      </w:r>
    </w:p>
    <w:p w14:paraId="0226BCD9" w14:textId="77777777" w:rsidR="00D961C4" w:rsidRDefault="00000000">
      <w:r>
        <w:t>---</w:t>
      </w:r>
    </w:p>
    <w:p w14:paraId="2327776C" w14:textId="77777777" w:rsidR="00D961C4" w:rsidRDefault="00000000">
      <w:r>
        <w:t>记录</w:t>
      </w:r>
      <w:r>
        <w:t xml:space="preserve"> 3891:</w:t>
      </w:r>
    </w:p>
    <w:p w14:paraId="3C1D329E" w14:textId="77777777" w:rsidR="00D961C4" w:rsidRDefault="00000000">
      <w:r>
        <w:t xml:space="preserve">title: </w:t>
      </w:r>
      <w:r>
        <w:t>卤煮羊肝</w:t>
      </w:r>
    </w:p>
    <w:p w14:paraId="472BB3B6" w14:textId="77777777" w:rsidR="00D961C4" w:rsidRDefault="00000000">
      <w:r>
        <w:t>image: 201716.jpg</w:t>
      </w:r>
    </w:p>
    <w:p w14:paraId="729A1E90" w14:textId="77777777" w:rsidR="00D961C4" w:rsidRDefault="00000000">
      <w:r>
        <w:t xml:space="preserve">categories: </w:t>
      </w:r>
      <w:r>
        <w:t>鲁菜</w:t>
      </w:r>
    </w:p>
    <w:p w14:paraId="1D93652A" w14:textId="77777777" w:rsidR="00D961C4" w:rsidRDefault="00000000">
      <w:r>
        <w:t xml:space="preserve">ingredients: </w:t>
      </w:r>
      <w:r>
        <w:t>羊肝</w:t>
      </w:r>
      <w:r>
        <w:t xml:space="preserve"> </w:t>
      </w:r>
      <w:r>
        <w:t>煮肉料</w:t>
      </w:r>
      <w:r>
        <w:t xml:space="preserve"> </w:t>
      </w:r>
      <w:r>
        <w:t>洋葱</w:t>
      </w:r>
      <w:r>
        <w:t xml:space="preserve"> </w:t>
      </w:r>
      <w:r>
        <w:t>醋</w:t>
      </w:r>
      <w:r>
        <w:t xml:space="preserve"> </w:t>
      </w:r>
      <w:r>
        <w:t>香油</w:t>
      </w:r>
    </w:p>
    <w:p w14:paraId="3A9CB0A2" w14:textId="77777777" w:rsidR="00D961C4" w:rsidRDefault="00000000">
      <w:r>
        <w:t xml:space="preserve">taste: </w:t>
      </w:r>
      <w:r>
        <w:t>五香</w:t>
      </w:r>
    </w:p>
    <w:p w14:paraId="28310F6B" w14:textId="77777777" w:rsidR="00D961C4" w:rsidRDefault="00000000">
      <w:r>
        <w:t>step: ['</w:t>
      </w:r>
      <w:r>
        <w:t>新鲜羊肝一副</w:t>
      </w:r>
      <w:r>
        <w:t>', '</w:t>
      </w:r>
      <w:r>
        <w:t>洗的时候把里面的血管顺着走势慢慢的抽出来，这样做出的肝口感更好，也干净，然后反复用水冲洗浸泡，把血水洗出来</w:t>
      </w:r>
      <w:r>
        <w:t>', '</w:t>
      </w:r>
      <w:r>
        <w:t>凉水入锅焯水，有浮沫时撇掉</w:t>
      </w:r>
      <w:r>
        <w:t>', '</w:t>
      </w:r>
      <w:r>
        <w:t>焯好的羊肝捞出</w:t>
      </w:r>
      <w:r>
        <w:t>', '</w:t>
      </w:r>
      <w:r>
        <w:t>把煮肉料：八角</w:t>
      </w:r>
      <w:r>
        <w:t>3</w:t>
      </w:r>
      <w:r>
        <w:t>个、花椒</w:t>
      </w:r>
      <w:r>
        <w:t>30</w:t>
      </w:r>
      <w:r>
        <w:t>粒，姜</w:t>
      </w:r>
      <w:r>
        <w:t>5</w:t>
      </w:r>
      <w:r>
        <w:t>片，辣椒</w:t>
      </w:r>
      <w:r>
        <w:t>2</w:t>
      </w:r>
      <w:r>
        <w:t>个放入锅内，加水</w:t>
      </w:r>
      <w:r>
        <w:t>', '</w:t>
      </w:r>
      <w:r>
        <w:t>小火煮</w:t>
      </w:r>
      <w:r>
        <w:t>5</w:t>
      </w:r>
      <w:r>
        <w:t>分钟把香料的味道煮出来</w:t>
      </w:r>
      <w:r>
        <w:t>', '</w:t>
      </w:r>
      <w:r>
        <w:t>然后放入羊肝煮</w:t>
      </w:r>
      <w:r>
        <w:t>5</w:t>
      </w:r>
      <w:r>
        <w:t>分钟</w:t>
      </w:r>
      <w:r>
        <w:t>', '</w:t>
      </w:r>
      <w:r>
        <w:t>加盐后再煮</w:t>
      </w:r>
      <w:r>
        <w:t>2</w:t>
      </w:r>
      <w:r>
        <w:t>分钟</w:t>
      </w:r>
      <w:r>
        <w:t>', '</w:t>
      </w:r>
      <w:r>
        <w:t>煮好后盖盖焖着，浸泡半天让其充分入味</w:t>
      </w:r>
      <w:r>
        <w:t>', '</w:t>
      </w:r>
      <w:r>
        <w:t>吃的时候可以切一点洋葱丝，加盐和醋</w:t>
      </w:r>
      <w:r>
        <w:t>', '</w:t>
      </w:r>
      <w:r>
        <w:t>拌均</w:t>
      </w:r>
      <w:r>
        <w:t>', '</w:t>
      </w:r>
      <w:r>
        <w:t>卤好的羊肝切片和洋葱一起拌均匀就可以装盘上桌了</w:t>
      </w:r>
      <w:r>
        <w:t>']</w:t>
      </w:r>
    </w:p>
    <w:p w14:paraId="7D294A2B" w14:textId="77777777" w:rsidR="00D961C4" w:rsidRDefault="00000000">
      <w:r>
        <w:t>---</w:t>
      </w:r>
    </w:p>
    <w:p w14:paraId="340F4CB5" w14:textId="77777777" w:rsidR="00D961C4" w:rsidRDefault="00000000">
      <w:r>
        <w:t>记录</w:t>
      </w:r>
      <w:r>
        <w:t xml:space="preserve"> 3892:</w:t>
      </w:r>
    </w:p>
    <w:p w14:paraId="49FE839C" w14:textId="77777777" w:rsidR="00D961C4" w:rsidRDefault="00000000">
      <w:r>
        <w:t xml:space="preserve">title: </w:t>
      </w:r>
      <w:r>
        <w:t>烤鱿鱼须</w:t>
      </w:r>
    </w:p>
    <w:p w14:paraId="440BD8EE" w14:textId="77777777" w:rsidR="00D961C4" w:rsidRDefault="00000000">
      <w:r>
        <w:t>image: 201706.jpg</w:t>
      </w:r>
    </w:p>
    <w:p w14:paraId="158DF376" w14:textId="77777777" w:rsidR="00D961C4" w:rsidRDefault="00000000">
      <w:r>
        <w:t xml:space="preserve">categories: </w:t>
      </w:r>
      <w:r>
        <w:t>鲁菜</w:t>
      </w:r>
    </w:p>
    <w:p w14:paraId="01C1B6E9" w14:textId="77777777" w:rsidR="00D961C4" w:rsidRDefault="00000000">
      <w:r>
        <w:t xml:space="preserve">ingredients: </w:t>
      </w:r>
      <w:r>
        <w:t>鱿鱼须</w:t>
      </w:r>
      <w:r>
        <w:t xml:space="preserve"> </w:t>
      </w:r>
      <w:r>
        <w:t>烤肉酱</w:t>
      </w:r>
      <w:r>
        <w:t xml:space="preserve"> </w:t>
      </w:r>
      <w:r>
        <w:t>韩式辣酱</w:t>
      </w:r>
    </w:p>
    <w:p w14:paraId="7F92AF3B" w14:textId="77777777" w:rsidR="00D961C4" w:rsidRDefault="00000000">
      <w:r>
        <w:t xml:space="preserve">taste: </w:t>
      </w:r>
      <w:r>
        <w:t>微辣</w:t>
      </w:r>
    </w:p>
    <w:p w14:paraId="3959592E" w14:textId="77777777" w:rsidR="00D961C4" w:rsidRDefault="00000000">
      <w:r>
        <w:t>step: ['</w:t>
      </w:r>
      <w:r>
        <w:t>鱿鱼须洗净，去掉两个眼睛</w:t>
      </w:r>
      <w:r>
        <w:t>', '</w:t>
      </w:r>
      <w:r>
        <w:t>用烤肉酱腌制一晚上，因为腌制的时间长，所以很入味</w:t>
      </w:r>
      <w:r>
        <w:t>', '</w:t>
      </w:r>
      <w:r>
        <w:t>腌制好的鱿鱼须，放在烤盘上，下面垫上锡纸，烤箱</w:t>
      </w:r>
      <w:r>
        <w:t>200</w:t>
      </w:r>
      <w:r>
        <w:t>度，烤制</w:t>
      </w:r>
      <w:r>
        <w:t>20</w:t>
      </w:r>
      <w:r>
        <w:t>分钟</w:t>
      </w:r>
      <w:r>
        <w:t>', '20</w:t>
      </w:r>
      <w:r>
        <w:t>分钟后拿出来，刷上一层韩式辣酱，继续烤制</w:t>
      </w:r>
      <w:r>
        <w:t>5</w:t>
      </w:r>
      <w:r>
        <w:t>分钟</w:t>
      </w:r>
      <w:r>
        <w:t>', '</w:t>
      </w:r>
      <w:r>
        <w:t>烤好的鱿鱼须，可以根据自己的口味撒点孜然更好吃哦</w:t>
      </w:r>
      <w:r>
        <w:t>']</w:t>
      </w:r>
    </w:p>
    <w:p w14:paraId="33BF1619" w14:textId="77777777" w:rsidR="00D961C4" w:rsidRDefault="00000000">
      <w:r>
        <w:t>---</w:t>
      </w:r>
    </w:p>
    <w:p w14:paraId="44BF957F" w14:textId="77777777" w:rsidR="00D961C4" w:rsidRDefault="00000000">
      <w:r>
        <w:t>记录</w:t>
      </w:r>
      <w:r>
        <w:t xml:space="preserve"> 3893:</w:t>
      </w:r>
    </w:p>
    <w:p w14:paraId="04D70FDE" w14:textId="77777777" w:rsidR="00D961C4" w:rsidRDefault="00000000">
      <w:r>
        <w:t xml:space="preserve">title: </w:t>
      </w:r>
      <w:r>
        <w:t>香菇油菜</w:t>
      </w:r>
    </w:p>
    <w:p w14:paraId="49886C3F" w14:textId="77777777" w:rsidR="00D961C4" w:rsidRDefault="00000000">
      <w:r>
        <w:t>image: 201645.jpg</w:t>
      </w:r>
    </w:p>
    <w:p w14:paraId="11AD9A5C" w14:textId="77777777" w:rsidR="00D961C4" w:rsidRDefault="00000000">
      <w:r>
        <w:t xml:space="preserve">categories: </w:t>
      </w:r>
      <w:r>
        <w:t>鲁菜</w:t>
      </w:r>
    </w:p>
    <w:p w14:paraId="4C077D5C" w14:textId="77777777" w:rsidR="00D961C4" w:rsidRDefault="00000000">
      <w:r>
        <w:t xml:space="preserve">ingredients: </w:t>
      </w:r>
      <w:r>
        <w:t>油菜</w:t>
      </w:r>
      <w:r>
        <w:t xml:space="preserve"> </w:t>
      </w:r>
      <w:r>
        <w:t>香菇</w:t>
      </w:r>
      <w:r>
        <w:t xml:space="preserve"> </w:t>
      </w:r>
      <w:r>
        <w:t>蒜</w:t>
      </w:r>
      <w:r>
        <w:t xml:space="preserve"> </w:t>
      </w:r>
      <w:r>
        <w:t>精盐</w:t>
      </w:r>
      <w:r>
        <w:t xml:space="preserve"> </w:t>
      </w:r>
      <w:r>
        <w:t>鸡精</w:t>
      </w:r>
      <w:r>
        <w:t xml:space="preserve"> </w:t>
      </w:r>
      <w:r>
        <w:t>六月鲜</w:t>
      </w:r>
    </w:p>
    <w:p w14:paraId="56610644" w14:textId="77777777" w:rsidR="00D961C4" w:rsidRDefault="00000000">
      <w:r>
        <w:t xml:space="preserve">taste: </w:t>
      </w:r>
      <w:r>
        <w:t>清淡</w:t>
      </w:r>
    </w:p>
    <w:p w14:paraId="633A425B" w14:textId="77777777" w:rsidR="00D961C4" w:rsidRDefault="00000000">
      <w:r>
        <w:t>step: ['</w:t>
      </w:r>
      <w:r>
        <w:t>准备食材：油菜、香菇</w:t>
      </w:r>
      <w:r>
        <w:t>', '</w:t>
      </w:r>
      <w:r>
        <w:t>将油菜叶子贴根部剪</w:t>
      </w:r>
      <w:r>
        <w:t>V</w:t>
      </w:r>
      <w:r>
        <w:t>型，根部会自然成莲花状</w:t>
      </w:r>
      <w:r>
        <w:t>', '</w:t>
      </w:r>
      <w:r>
        <w:t>把香菇去根，剪出十字花形（这一步也可以省略）</w:t>
      </w:r>
      <w:r>
        <w:t>', '</w:t>
      </w:r>
      <w:r>
        <w:t>蒜切片</w:t>
      </w:r>
      <w:r>
        <w:t>', '</w:t>
      </w:r>
      <w:r>
        <w:t>锅内烧沸水、滴一点色拉油，先焯烫油菜根</w:t>
      </w:r>
      <w:r>
        <w:t>', '</w:t>
      </w:r>
      <w:r>
        <w:t>再焯烫油菜叶</w:t>
      </w:r>
      <w:r>
        <w:t>', '</w:t>
      </w:r>
      <w:r>
        <w:t>继续把香菇焯烫一下，去除草酸</w:t>
      </w:r>
      <w:r>
        <w:t>', '</w:t>
      </w:r>
      <w:r>
        <w:t>锅内放油，</w:t>
      </w:r>
      <w:r>
        <w:t>7</w:t>
      </w:r>
      <w:r>
        <w:t>成热放入蒜片炒出蒜香味</w:t>
      </w:r>
      <w:r>
        <w:t>', '</w:t>
      </w:r>
      <w:r>
        <w:t>放一点六月鲜，然后放入香菇翻炒</w:t>
      </w:r>
      <w:r>
        <w:t>', '</w:t>
      </w:r>
      <w:r>
        <w:t>放入油菜，加精盐、鸡精翻炒入味</w:t>
      </w:r>
      <w:r>
        <w:t>', '</w:t>
      </w:r>
      <w:r>
        <w:t>莲花菜根摆在周围，炒好的香菇油菜摆放中间</w:t>
      </w:r>
      <w:r>
        <w:t>', '</w:t>
      </w:r>
      <w:r>
        <w:t>锅内余下的菜汁加少许淀粉勾芡</w:t>
      </w:r>
      <w:r>
        <w:t>', '</w:t>
      </w:r>
      <w:r>
        <w:t>将芡汁淋在香菇莲花上面（也可以放一起翻炒）</w:t>
      </w:r>
      <w:r>
        <w:t>', '</w:t>
      </w:r>
      <w:r>
        <w:t>一盘漂亮的香菇油菜就做得了。</w:t>
      </w:r>
      <w:r>
        <w:t>']</w:t>
      </w:r>
    </w:p>
    <w:p w14:paraId="4D108D3A" w14:textId="77777777" w:rsidR="00D961C4" w:rsidRDefault="00000000">
      <w:r>
        <w:t>---</w:t>
      </w:r>
    </w:p>
    <w:p w14:paraId="0F06C0B1" w14:textId="77777777" w:rsidR="00D961C4" w:rsidRDefault="00000000">
      <w:r>
        <w:t>记录</w:t>
      </w:r>
      <w:r>
        <w:t xml:space="preserve"> 3894:</w:t>
      </w:r>
    </w:p>
    <w:p w14:paraId="111AF8E1" w14:textId="77777777" w:rsidR="00D961C4" w:rsidRDefault="00000000">
      <w:r>
        <w:t xml:space="preserve">title: </w:t>
      </w:r>
      <w:r>
        <w:t>羊排萝卜煲</w:t>
      </w:r>
    </w:p>
    <w:p w14:paraId="52CA9A84" w14:textId="77777777" w:rsidR="00D961C4" w:rsidRDefault="00000000">
      <w:r>
        <w:t>image: 201615.jpg</w:t>
      </w:r>
    </w:p>
    <w:p w14:paraId="41969E6F" w14:textId="77777777" w:rsidR="00D961C4" w:rsidRDefault="00000000">
      <w:r>
        <w:t xml:space="preserve">categories: </w:t>
      </w:r>
      <w:r>
        <w:t>鲁菜</w:t>
      </w:r>
    </w:p>
    <w:p w14:paraId="4A48D20E" w14:textId="77777777" w:rsidR="00D961C4" w:rsidRDefault="00000000">
      <w:r>
        <w:t xml:space="preserve">ingredients: </w:t>
      </w:r>
      <w:r>
        <w:t>羊排</w:t>
      </w:r>
      <w:r>
        <w:t xml:space="preserve"> </w:t>
      </w:r>
      <w:r>
        <w:t>白萝卜</w:t>
      </w:r>
      <w:r>
        <w:t xml:space="preserve"> </w:t>
      </w:r>
      <w:r>
        <w:t>胡萝卜</w:t>
      </w:r>
      <w:r>
        <w:t xml:space="preserve"> </w:t>
      </w:r>
      <w:r>
        <w:t>香菜</w:t>
      </w:r>
      <w:r>
        <w:t xml:space="preserve"> </w:t>
      </w:r>
      <w:r>
        <w:t>盐</w:t>
      </w:r>
      <w:r>
        <w:t xml:space="preserve"> </w:t>
      </w:r>
      <w:r>
        <w:t>胡椒粉</w:t>
      </w:r>
    </w:p>
    <w:p w14:paraId="66AF32BC" w14:textId="77777777" w:rsidR="00D961C4" w:rsidRDefault="00000000">
      <w:r>
        <w:t xml:space="preserve">taste: </w:t>
      </w:r>
      <w:r>
        <w:t>清淡</w:t>
      </w:r>
    </w:p>
    <w:p w14:paraId="6A3A335B" w14:textId="77777777" w:rsidR="00D961C4" w:rsidRDefault="00000000">
      <w:r>
        <w:t>step: ['</w:t>
      </w:r>
      <w:r>
        <w:t>准备材料</w:t>
      </w:r>
      <w:r>
        <w:t>', '</w:t>
      </w:r>
      <w:r>
        <w:t>白萝卜和胡萝卜切成滚刀块</w:t>
      </w:r>
      <w:r>
        <w:t>', '</w:t>
      </w:r>
      <w:r>
        <w:t>羊排下锅焯水</w:t>
      </w:r>
      <w:r>
        <w:t>', '</w:t>
      </w:r>
      <w:r>
        <w:t>转入砂锅中，放葱段姜片烧开后，下白萝卜</w:t>
      </w:r>
      <w:r>
        <w:t>', '</w:t>
      </w:r>
      <w:r>
        <w:t>放胡萝卜，大火烧开，小火炖煮一个小时以上</w:t>
      </w:r>
      <w:r>
        <w:t>', '</w:t>
      </w:r>
      <w:r>
        <w:t>出锅前放盐调味即可</w:t>
      </w:r>
      <w:r>
        <w:t>', '</w:t>
      </w:r>
      <w:r>
        <w:t>盛碗，加适量香菜和胡椒粉</w:t>
      </w:r>
      <w:r>
        <w:t>']</w:t>
      </w:r>
    </w:p>
    <w:p w14:paraId="55D11AD3" w14:textId="77777777" w:rsidR="00D961C4" w:rsidRDefault="00000000">
      <w:r>
        <w:t>---</w:t>
      </w:r>
    </w:p>
    <w:p w14:paraId="51FEF8A7" w14:textId="77777777" w:rsidR="00D961C4" w:rsidRDefault="00000000">
      <w:r>
        <w:t>记录</w:t>
      </w:r>
      <w:r>
        <w:t xml:space="preserve"> 3895:</w:t>
      </w:r>
    </w:p>
    <w:p w14:paraId="3D95FD01" w14:textId="77777777" w:rsidR="00D961C4" w:rsidRDefault="00000000">
      <w:r>
        <w:t xml:space="preserve">title: </w:t>
      </w:r>
      <w:r>
        <w:t>油焖大虾</w:t>
      </w:r>
    </w:p>
    <w:p w14:paraId="3E17DD24" w14:textId="77777777" w:rsidR="00D961C4" w:rsidRDefault="00000000">
      <w:r>
        <w:t>image: 201259.jpg</w:t>
      </w:r>
    </w:p>
    <w:p w14:paraId="348B7663" w14:textId="77777777" w:rsidR="00D961C4" w:rsidRDefault="00000000">
      <w:r>
        <w:t xml:space="preserve">categories: </w:t>
      </w:r>
      <w:r>
        <w:t>鲁菜</w:t>
      </w:r>
    </w:p>
    <w:p w14:paraId="6549724E" w14:textId="77777777" w:rsidR="00D961C4" w:rsidRDefault="00000000">
      <w:r>
        <w:t xml:space="preserve">ingredients: </w:t>
      </w:r>
      <w:r>
        <w:t>对虾</w:t>
      </w:r>
      <w:r>
        <w:t xml:space="preserve"> </w:t>
      </w:r>
      <w:r>
        <w:t>油</w:t>
      </w:r>
      <w:r>
        <w:t xml:space="preserve"> </w:t>
      </w:r>
      <w:r>
        <w:t>盐</w:t>
      </w:r>
      <w:r>
        <w:t xml:space="preserve"> </w:t>
      </w:r>
      <w:r>
        <w:t>葱</w:t>
      </w:r>
      <w:r>
        <w:t xml:space="preserve"> </w:t>
      </w:r>
      <w:r>
        <w:t>姜</w:t>
      </w:r>
      <w:r>
        <w:t xml:space="preserve"> </w:t>
      </w:r>
      <w:r>
        <w:t>蒜</w:t>
      </w:r>
      <w:r>
        <w:t xml:space="preserve"> </w:t>
      </w:r>
      <w:r>
        <w:t>生抽</w:t>
      </w:r>
      <w:r>
        <w:t xml:space="preserve"> </w:t>
      </w:r>
      <w:r>
        <w:t>醋</w:t>
      </w:r>
      <w:r>
        <w:t xml:space="preserve"> </w:t>
      </w:r>
      <w:r>
        <w:t>料酒</w:t>
      </w:r>
      <w:r>
        <w:t xml:space="preserve"> </w:t>
      </w:r>
      <w:r>
        <w:t>白糖</w:t>
      </w:r>
    </w:p>
    <w:p w14:paraId="4DB2F8F8" w14:textId="77777777" w:rsidR="00D961C4" w:rsidRDefault="00000000">
      <w:r>
        <w:t xml:space="preserve">taste: </w:t>
      </w:r>
      <w:r>
        <w:t>咸鲜</w:t>
      </w:r>
    </w:p>
    <w:p w14:paraId="66062BBE" w14:textId="77777777" w:rsidR="00D961C4" w:rsidRDefault="00000000">
      <w:r>
        <w:t>step: ['</w:t>
      </w:r>
      <w:r>
        <w:t>原料：虾，葱姜切丝，蒜切片。</w:t>
      </w:r>
      <w:r>
        <w:t>', '</w:t>
      </w:r>
      <w:r>
        <w:t>将虾洗净，剪掉虾须、虾脚、虾枪，从脊背处划开，去掉虾线。</w:t>
      </w:r>
      <w:r>
        <w:t>', '</w:t>
      </w:r>
      <w:r>
        <w:t>净锅上火，放入植物油烧热，下入大虾翻炒变红。</w:t>
      </w:r>
      <w:r>
        <w:t>', '</w:t>
      </w:r>
      <w:r>
        <w:t>放入葱姜蒜翻炒，用勺子压一压虾头，炒出虾油。</w:t>
      </w:r>
      <w:r>
        <w:t>', '</w:t>
      </w:r>
      <w:r>
        <w:t>淋入一汤匙料酒。</w:t>
      </w:r>
      <w:r>
        <w:t>', '</w:t>
      </w:r>
      <w:r>
        <w:t>放入一汤匙生抽，半汤匙醋翻炒均匀。</w:t>
      </w:r>
      <w:r>
        <w:t>', '</w:t>
      </w:r>
      <w:r>
        <w:t>调入盐和糖。</w:t>
      </w:r>
      <w:r>
        <w:t>', '</w:t>
      </w:r>
      <w:r>
        <w:t>加入清水，水量没过虾身的一半，盖上盖，用中小火焖透。</w:t>
      </w:r>
      <w:r>
        <w:t>', '</w:t>
      </w:r>
      <w:r>
        <w:t>汤汁微浓时即可关火，挑拣出葱姜蒜弃掉，装盘上桌。</w:t>
      </w:r>
      <w:r>
        <w:t>']</w:t>
      </w:r>
    </w:p>
    <w:p w14:paraId="15C8F636" w14:textId="77777777" w:rsidR="00D961C4" w:rsidRDefault="00000000">
      <w:r>
        <w:t>---</w:t>
      </w:r>
    </w:p>
    <w:p w14:paraId="599A3574" w14:textId="77777777" w:rsidR="00D961C4" w:rsidRDefault="00000000">
      <w:r>
        <w:t>记录</w:t>
      </w:r>
      <w:r>
        <w:t xml:space="preserve"> 3896:</w:t>
      </w:r>
    </w:p>
    <w:p w14:paraId="0C019A0E" w14:textId="77777777" w:rsidR="00D961C4" w:rsidRDefault="00000000">
      <w:r>
        <w:t xml:space="preserve">title: </w:t>
      </w:r>
      <w:r>
        <w:t>烤出来的美味滋补美容圣品</w:t>
      </w:r>
      <w:r>
        <w:t>——</w:t>
      </w:r>
      <w:r>
        <w:t>烤猪蹄</w:t>
      </w:r>
    </w:p>
    <w:p w14:paraId="347FC8AE" w14:textId="77777777" w:rsidR="00D961C4" w:rsidRDefault="00000000">
      <w:r>
        <w:t>image: 200845.jpg</w:t>
      </w:r>
    </w:p>
    <w:p w14:paraId="25427A87" w14:textId="77777777" w:rsidR="00D961C4" w:rsidRDefault="00000000">
      <w:r>
        <w:t xml:space="preserve">categories: </w:t>
      </w:r>
      <w:r>
        <w:t>鲁菜</w:t>
      </w:r>
    </w:p>
    <w:p w14:paraId="0263532E" w14:textId="77777777" w:rsidR="00D961C4" w:rsidRDefault="00000000">
      <w:r>
        <w:t xml:space="preserve">ingredients: </w:t>
      </w:r>
      <w:r>
        <w:t>猪蹄</w:t>
      </w:r>
      <w:r>
        <w:t xml:space="preserve"> </w:t>
      </w:r>
      <w:r>
        <w:t>辣椒粉</w:t>
      </w:r>
      <w:r>
        <w:t xml:space="preserve"> </w:t>
      </w:r>
      <w:r>
        <w:t>老卤</w:t>
      </w:r>
      <w:r>
        <w:t xml:space="preserve"> </w:t>
      </w:r>
      <w:r>
        <w:t>姜</w:t>
      </w:r>
      <w:r>
        <w:t xml:space="preserve"> </w:t>
      </w:r>
      <w:r>
        <w:t>八角</w:t>
      </w:r>
      <w:r>
        <w:t xml:space="preserve"> </w:t>
      </w:r>
      <w:r>
        <w:t>花椒</w:t>
      </w:r>
      <w:r>
        <w:t xml:space="preserve"> </w:t>
      </w:r>
      <w:r>
        <w:t>孜然粉</w:t>
      </w:r>
      <w:r>
        <w:t xml:space="preserve"> </w:t>
      </w:r>
      <w:r>
        <w:t>油</w:t>
      </w:r>
      <w:r>
        <w:t xml:space="preserve"> </w:t>
      </w:r>
      <w:r>
        <w:t>香叶</w:t>
      </w:r>
      <w:r>
        <w:t xml:space="preserve"> </w:t>
      </w:r>
      <w:r>
        <w:t>料酒</w:t>
      </w:r>
      <w:r>
        <w:t xml:space="preserve"> </w:t>
      </w:r>
      <w:r>
        <w:t>桂皮</w:t>
      </w:r>
      <w:r>
        <w:t xml:space="preserve"> </w:t>
      </w:r>
      <w:r>
        <w:t>辣椒</w:t>
      </w:r>
    </w:p>
    <w:p w14:paraId="377ABFC9" w14:textId="77777777" w:rsidR="00D961C4" w:rsidRDefault="00000000">
      <w:r>
        <w:t xml:space="preserve">taste: </w:t>
      </w:r>
      <w:r>
        <w:t>微辣</w:t>
      </w:r>
    </w:p>
    <w:p w14:paraId="7B1C6513" w14:textId="77777777" w:rsidR="00D961C4" w:rsidRDefault="00000000">
      <w:r>
        <w:t>step: ['</w:t>
      </w:r>
      <w:r>
        <w:t>猪蹄从中间劈开（这个可以在买猪蹄的地方让卖家劈）。</w:t>
      </w:r>
      <w:r>
        <w:t>', '</w:t>
      </w:r>
      <w:r>
        <w:t>先把猪蹄放入锅中煮一下，主要是除点水。</w:t>
      </w:r>
      <w:r>
        <w:t>', '</w:t>
      </w:r>
      <w:r>
        <w:t>水开后再煮大约</w:t>
      </w:r>
      <w:r>
        <w:t>4-5</w:t>
      </w:r>
      <w:r>
        <w:t>分钟，表皮硬了就可以了。</w:t>
      </w:r>
      <w:r>
        <w:t>', '</w:t>
      </w:r>
      <w:r>
        <w:t>老卤加入适量的水，和香料煮开。</w:t>
      </w:r>
      <w:r>
        <w:t>', '</w:t>
      </w:r>
      <w:r>
        <w:t>放入猪蹄，大火煮开转中火，卤差不多</w:t>
      </w:r>
      <w:r>
        <w:t>1</w:t>
      </w:r>
      <w:r>
        <w:t>个小时左右（皮用筷子扎可以轻松扎穿）。</w:t>
      </w:r>
      <w:r>
        <w:t>', '</w:t>
      </w:r>
      <w:r>
        <w:t>卤好后在锅里浸泡几个小时（不浸泡也可以，浸泡一下会更入味一些）。</w:t>
      </w:r>
      <w:r>
        <w:t>', '</w:t>
      </w:r>
      <w:r>
        <w:t>卤好的猪蹄捞起后，在上面划上印，（这样会烤的更深入一些，其实也可以在卤的时候划些印，我给搞忘了）。</w:t>
      </w:r>
      <w:r>
        <w:t>', '</w:t>
      </w:r>
      <w:r>
        <w:t>放入烤箱中层，上火</w:t>
      </w:r>
      <w:r>
        <w:t>200</w:t>
      </w:r>
      <w:r>
        <w:t>度下火可以不用温度，放一个烤盘在下面接滴下来的东西，烤差不多</w:t>
      </w:r>
      <w:r>
        <w:t>20</w:t>
      </w:r>
      <w:r>
        <w:t>分钟左右。</w:t>
      </w:r>
      <w:r>
        <w:t>', '</w:t>
      </w:r>
      <w:r>
        <w:t>准备好熟的白芝麻，和孜然、辣椒粉。</w:t>
      </w:r>
      <w:r>
        <w:t>', '</w:t>
      </w:r>
      <w:r>
        <w:t>烤制的中途取出来刷上一层油。</w:t>
      </w:r>
      <w:r>
        <w:t>', '</w:t>
      </w:r>
      <w:r>
        <w:t>烤好后撒上孜然、辣椒粉。（也可以不撒，撒后会更香一些）</w:t>
      </w:r>
      <w:r>
        <w:t>', '</w:t>
      </w:r>
      <w:r>
        <w:t>最后撒上熟芝麻即可。（也可以再放进烤箱烤个半分钟，让孜然、辣椒粉再稍微于猪蹄融合一点）</w:t>
      </w:r>
      <w:r>
        <w:t>']</w:t>
      </w:r>
    </w:p>
    <w:p w14:paraId="0B5E7FB1" w14:textId="77777777" w:rsidR="00D961C4" w:rsidRDefault="00000000">
      <w:r>
        <w:t>---</w:t>
      </w:r>
    </w:p>
    <w:p w14:paraId="43557175" w14:textId="77777777" w:rsidR="00D961C4" w:rsidRDefault="00000000">
      <w:r>
        <w:t>记录</w:t>
      </w:r>
      <w:r>
        <w:t xml:space="preserve"> 3897:</w:t>
      </w:r>
    </w:p>
    <w:p w14:paraId="3FEE6C45" w14:textId="77777777" w:rsidR="00D961C4" w:rsidRDefault="00000000">
      <w:r>
        <w:t xml:space="preserve">title: </w:t>
      </w:r>
      <w:r>
        <w:t>韭菜鸡蛋饼</w:t>
      </w:r>
    </w:p>
    <w:p w14:paraId="38BC79F2" w14:textId="77777777" w:rsidR="00D961C4" w:rsidRDefault="00000000">
      <w:r>
        <w:t>image: 200765.jpg</w:t>
      </w:r>
    </w:p>
    <w:p w14:paraId="319EFB74" w14:textId="77777777" w:rsidR="00D961C4" w:rsidRDefault="00000000">
      <w:r>
        <w:t xml:space="preserve">categories: </w:t>
      </w:r>
      <w:r>
        <w:t>鲁菜</w:t>
      </w:r>
    </w:p>
    <w:p w14:paraId="3B215002" w14:textId="77777777" w:rsidR="00D961C4" w:rsidRDefault="00000000">
      <w:r>
        <w:t xml:space="preserve">ingredients: </w:t>
      </w:r>
      <w:r>
        <w:t>高筋面粉</w:t>
      </w:r>
      <w:r>
        <w:t xml:space="preserve"> </w:t>
      </w:r>
      <w:r>
        <w:t>韭菜</w:t>
      </w:r>
      <w:r>
        <w:t xml:space="preserve"> </w:t>
      </w:r>
      <w:r>
        <w:t>鸡蛋</w:t>
      </w:r>
      <w:r>
        <w:t xml:space="preserve"> </w:t>
      </w:r>
      <w:r>
        <w:t>料酒</w:t>
      </w:r>
      <w:r>
        <w:t xml:space="preserve"> </w:t>
      </w:r>
      <w:r>
        <w:t>盐</w:t>
      </w:r>
    </w:p>
    <w:p w14:paraId="08071F6B" w14:textId="77777777" w:rsidR="00D961C4" w:rsidRDefault="00000000">
      <w:r>
        <w:t xml:space="preserve">taste: </w:t>
      </w:r>
      <w:r>
        <w:t>其他</w:t>
      </w:r>
    </w:p>
    <w:p w14:paraId="144CF250" w14:textId="77777777" w:rsidR="00D961C4" w:rsidRDefault="00000000">
      <w:r>
        <w:t>step: ['</w:t>
      </w:r>
      <w:r>
        <w:t>面粉加温水</w:t>
      </w:r>
      <w:r>
        <w:t>,</w:t>
      </w:r>
      <w:r>
        <w:t>植物油</w:t>
      </w:r>
      <w:r>
        <w:t>,</w:t>
      </w:r>
      <w:r>
        <w:t>适量盐揉成面团</w:t>
      </w:r>
      <w:r>
        <w:t>,</w:t>
      </w:r>
      <w:r>
        <w:t>面团偏软不粘手即可</w:t>
      </w:r>
      <w:r>
        <w:t>,</w:t>
      </w:r>
      <w:r>
        <w:t>分成均等小面团</w:t>
      </w:r>
      <w:r>
        <w:t>,</w:t>
      </w:r>
      <w:r>
        <w:t>饧</w:t>
      </w:r>
      <w:r>
        <w:t>20</w:t>
      </w:r>
      <w:r>
        <w:t>分钟左右</w:t>
      </w:r>
      <w:r>
        <w:t>', '</w:t>
      </w:r>
      <w:r>
        <w:t>韭菜洗净</w:t>
      </w:r>
      <w:r>
        <w:t>,</w:t>
      </w:r>
      <w:r>
        <w:t>控干水分切碎</w:t>
      </w:r>
      <w:r>
        <w:t>', '</w:t>
      </w:r>
      <w:r>
        <w:t>鸡蛋洗净蛋壳</w:t>
      </w:r>
      <w:r>
        <w:t>,</w:t>
      </w:r>
      <w:r>
        <w:t>磕进碗中打散成蛋液</w:t>
      </w:r>
      <w:r>
        <w:t>,</w:t>
      </w:r>
      <w:r>
        <w:t>放少许盐</w:t>
      </w:r>
      <w:r>
        <w:t>,</w:t>
      </w:r>
      <w:r>
        <w:t>少量料酒</w:t>
      </w:r>
      <w:r>
        <w:t>,</w:t>
      </w:r>
      <w:r>
        <w:t>约</w:t>
      </w:r>
      <w:r>
        <w:t>1</w:t>
      </w:r>
      <w:r>
        <w:t>汤匙清水调匀</w:t>
      </w:r>
      <w:r>
        <w:t>', '</w:t>
      </w:r>
      <w:r>
        <w:t>炒锅烧热放油</w:t>
      </w:r>
      <w:r>
        <w:t>,</w:t>
      </w:r>
      <w:r>
        <w:t>滑入蛋液炒熟</w:t>
      </w:r>
      <w:r>
        <w:t>', '</w:t>
      </w:r>
      <w:r>
        <w:t>用锅铲铲碎放凉</w:t>
      </w:r>
      <w:r>
        <w:t>', '</w:t>
      </w:r>
      <w:r>
        <w:t>韭菜和鸡蛋混合</w:t>
      </w:r>
      <w:r>
        <w:t>,</w:t>
      </w:r>
      <w:r>
        <w:t>放少量盐搅拌均匀</w:t>
      </w:r>
      <w:r>
        <w:t>', '</w:t>
      </w:r>
      <w:r>
        <w:t>取</w:t>
      </w:r>
      <w:r>
        <w:t>1</w:t>
      </w:r>
      <w:r>
        <w:t>个面团按扁成面皮</w:t>
      </w:r>
      <w:r>
        <w:t>', '</w:t>
      </w:r>
      <w:r>
        <w:t>放入馅料包成包子状</w:t>
      </w:r>
      <w:r>
        <w:t>,</w:t>
      </w:r>
      <w:r>
        <w:t>收口捏紧</w:t>
      </w:r>
      <w:r>
        <w:t>,</w:t>
      </w:r>
      <w:r>
        <w:t>按扁</w:t>
      </w:r>
      <w:r>
        <w:t>,</w:t>
      </w:r>
      <w:r>
        <w:t>擀成薄饼</w:t>
      </w:r>
      <w:r>
        <w:t>', '</w:t>
      </w:r>
      <w:r>
        <w:t>煎锅放油烧热</w:t>
      </w:r>
      <w:r>
        <w:t>,</w:t>
      </w:r>
      <w:r>
        <w:t>放入韭菜饼小火煎至两面金黄即可</w:t>
      </w:r>
      <w:r>
        <w:t>', '</w:t>
      </w:r>
      <w:r>
        <w:t>切成几等份开吃啦</w:t>
      </w:r>
      <w:r>
        <w:t>', '</w:t>
      </w:r>
      <w:r>
        <w:t>切点黄瓜片摆个造型吧</w:t>
      </w:r>
      <w:r>
        <w:t>']</w:t>
      </w:r>
    </w:p>
    <w:p w14:paraId="66F8A181" w14:textId="77777777" w:rsidR="00D961C4" w:rsidRDefault="00000000">
      <w:r>
        <w:t>---</w:t>
      </w:r>
    </w:p>
    <w:p w14:paraId="6B58C5C6" w14:textId="77777777" w:rsidR="00D961C4" w:rsidRDefault="00000000">
      <w:r>
        <w:t>记录</w:t>
      </w:r>
      <w:r>
        <w:t xml:space="preserve"> 3898:</w:t>
      </w:r>
    </w:p>
    <w:p w14:paraId="47A83D0F" w14:textId="77777777" w:rsidR="00D961C4" w:rsidRDefault="00000000">
      <w:r>
        <w:t xml:space="preserve">title: </w:t>
      </w:r>
      <w:r>
        <w:t>香菇千层肉饼</w:t>
      </w:r>
    </w:p>
    <w:p w14:paraId="1C3B334E" w14:textId="77777777" w:rsidR="00D961C4" w:rsidRDefault="00000000">
      <w:r>
        <w:t>image: 200525.jpg</w:t>
      </w:r>
    </w:p>
    <w:p w14:paraId="262BFC6C" w14:textId="77777777" w:rsidR="00D961C4" w:rsidRDefault="00000000">
      <w:r>
        <w:t xml:space="preserve">categories: </w:t>
      </w:r>
      <w:r>
        <w:t>鲁菜</w:t>
      </w:r>
    </w:p>
    <w:p w14:paraId="007F80D9" w14:textId="77777777" w:rsidR="00D961C4" w:rsidRDefault="00000000">
      <w:r>
        <w:t xml:space="preserve">ingredients: </w:t>
      </w:r>
      <w:r>
        <w:t>面粉</w:t>
      </w:r>
      <w:r>
        <w:t xml:space="preserve"> </w:t>
      </w:r>
      <w:r>
        <w:t>猪肉馅</w:t>
      </w:r>
      <w:r>
        <w:t xml:space="preserve"> </w:t>
      </w:r>
      <w:r>
        <w:t>香菇</w:t>
      </w:r>
      <w:r>
        <w:t xml:space="preserve"> </w:t>
      </w:r>
      <w:r>
        <w:t>葱</w:t>
      </w:r>
      <w:r>
        <w:t xml:space="preserve"> </w:t>
      </w:r>
      <w:r>
        <w:t>姜</w:t>
      </w:r>
      <w:r>
        <w:t xml:space="preserve"> </w:t>
      </w:r>
      <w:r>
        <w:t>香油</w:t>
      </w:r>
      <w:r>
        <w:t xml:space="preserve"> </w:t>
      </w:r>
      <w:r>
        <w:t>酱油</w:t>
      </w:r>
      <w:r>
        <w:t xml:space="preserve"> </w:t>
      </w:r>
      <w:r>
        <w:t>盐</w:t>
      </w:r>
    </w:p>
    <w:p w14:paraId="367EAE7E" w14:textId="77777777" w:rsidR="00D961C4" w:rsidRDefault="00000000">
      <w:r>
        <w:t xml:space="preserve">taste: </w:t>
      </w:r>
      <w:r>
        <w:t>咸鲜</w:t>
      </w:r>
    </w:p>
    <w:p w14:paraId="34F8F151" w14:textId="77777777" w:rsidR="00D961C4" w:rsidRDefault="00000000">
      <w:r>
        <w:t>step: ['</w:t>
      </w:r>
      <w:r>
        <w:t>香菇、葱、姜洗净备用。</w:t>
      </w:r>
      <w:r>
        <w:t>', '</w:t>
      </w:r>
      <w:r>
        <w:t>和好面团，盖上盖子醒</w:t>
      </w:r>
      <w:r>
        <w:t>15</w:t>
      </w:r>
      <w:r>
        <w:t>分钟左右，揉至表面光滑。</w:t>
      </w:r>
      <w:r>
        <w:t>', '</w:t>
      </w:r>
      <w:r>
        <w:t>香菇、葱、姜剁碎，准备好肉馅。</w:t>
      </w:r>
      <w:r>
        <w:t>', '</w:t>
      </w:r>
      <w:r>
        <w:t>肉馅加入酱油、香油搅拌上劲。</w:t>
      </w:r>
      <w:r>
        <w:t>', '</w:t>
      </w:r>
      <w:r>
        <w:t>加入葱姜末。</w:t>
      </w:r>
      <w:r>
        <w:t>', '</w:t>
      </w:r>
      <w:r>
        <w:t>加适量清水调稀一些，要分几次逐渐加水，不要一下加太多。继续搅拌。</w:t>
      </w:r>
      <w:r>
        <w:t>', '</w:t>
      </w:r>
      <w:r>
        <w:t>加入香菇末，放盐调味。</w:t>
      </w:r>
      <w:r>
        <w:t>', '</w:t>
      </w:r>
      <w:r>
        <w:t>取适量面团擀成薄薄的大面片，薄厚要均匀，厚度大约在</w:t>
      </w:r>
      <w:r>
        <w:t>1-2</w:t>
      </w:r>
      <w:r>
        <w:t>毫米。</w:t>
      </w:r>
      <w:r>
        <w:t>', '</w:t>
      </w:r>
      <w:r>
        <w:t>放上适量肉馅，不要太多，可以均匀铺满饼皮即可。</w:t>
      </w:r>
      <w:r>
        <w:t>', '</w:t>
      </w:r>
      <w:r>
        <w:t>用勺子把肉馅抹匀，留</w:t>
      </w:r>
      <w:r>
        <w:t>1</w:t>
      </w:r>
      <w:r>
        <w:t>厘米的边不要抹肉馅。</w:t>
      </w:r>
      <w:r>
        <w:t>', '</w:t>
      </w:r>
      <w:r>
        <w:t>如图划上四刀，上面两刀，下面两刀，划至面饼三分之一即可。</w:t>
      </w:r>
      <w:r>
        <w:t>', '</w:t>
      </w:r>
      <w:r>
        <w:t>左边上下向中间翻折，然后往右折过来。</w:t>
      </w:r>
      <w:r>
        <w:t>', '</w:t>
      </w:r>
      <w:r>
        <w:t>上面向下折。</w:t>
      </w:r>
      <w:r>
        <w:t>', '</w:t>
      </w:r>
      <w:r>
        <w:t>下面向上折。</w:t>
      </w:r>
      <w:r>
        <w:t>', '</w:t>
      </w:r>
      <w:r>
        <w:t>再往右翻折。</w:t>
      </w:r>
      <w:r>
        <w:t>', '</w:t>
      </w:r>
      <w:r>
        <w:t>继续叠，直到都包住。</w:t>
      </w:r>
      <w:r>
        <w:t>', '</w:t>
      </w:r>
      <w:r>
        <w:t>包好后把边缘捏住，不要露馅了。</w:t>
      </w:r>
      <w:r>
        <w:t>', '</w:t>
      </w:r>
      <w:r>
        <w:t>电饼铛提前预热，抹上一层油。把肉饼放进去用手轻轻压薄。盖上盖子，小火，两面都煎熟。肉饼一鼓起来就是熟了。快出锅时再淋些油改大火，把两面都煎脆。</w:t>
      </w:r>
      <w:r>
        <w:t>', '</w:t>
      </w:r>
      <w:r>
        <w:t>出锅了，光顾着拍照，有点焦。</w:t>
      </w:r>
      <w:r>
        <w:t>', '</w:t>
      </w:r>
      <w:r>
        <w:t>切块装盘，可以吃饭喽！</w:t>
      </w:r>
      <w:r>
        <w:t>', '</w:t>
      </w:r>
      <w:r>
        <w:t>香脆的表皮包裹着浓香四溢的香菇肉馅，沾着点香醋吃更美味哦！</w:t>
      </w:r>
      <w:r>
        <w:t>']</w:t>
      </w:r>
    </w:p>
    <w:p w14:paraId="4D4E71B0" w14:textId="77777777" w:rsidR="00D961C4" w:rsidRDefault="00000000">
      <w:r>
        <w:t>---</w:t>
      </w:r>
    </w:p>
    <w:p w14:paraId="556C4ECB" w14:textId="77777777" w:rsidR="00D961C4" w:rsidRDefault="00000000">
      <w:r>
        <w:t>记录</w:t>
      </w:r>
      <w:r>
        <w:t xml:space="preserve"> 3899:</w:t>
      </w:r>
    </w:p>
    <w:p w14:paraId="3717A421" w14:textId="77777777" w:rsidR="00D961C4" w:rsidRDefault="00000000">
      <w:r>
        <w:t xml:space="preserve">title: </w:t>
      </w:r>
      <w:r>
        <w:t>酱烧黑白菜</w:t>
      </w:r>
    </w:p>
    <w:p w14:paraId="21004C6C" w14:textId="77777777" w:rsidR="00D961C4" w:rsidRDefault="00000000">
      <w:r>
        <w:t>image: 200486.jpg</w:t>
      </w:r>
    </w:p>
    <w:p w14:paraId="23809B2F" w14:textId="77777777" w:rsidR="00D961C4" w:rsidRDefault="00000000">
      <w:r>
        <w:t xml:space="preserve">categories: </w:t>
      </w:r>
      <w:r>
        <w:t>鲁菜</w:t>
      </w:r>
    </w:p>
    <w:p w14:paraId="17CE2CA6" w14:textId="77777777" w:rsidR="00D961C4" w:rsidRDefault="00000000">
      <w:r>
        <w:t xml:space="preserve">ingredients: </w:t>
      </w:r>
      <w:r>
        <w:t>猪肉</w:t>
      </w:r>
      <w:r>
        <w:t xml:space="preserve"> </w:t>
      </w:r>
      <w:r>
        <w:t>白菜</w:t>
      </w:r>
      <w:r>
        <w:t xml:space="preserve"> </w:t>
      </w:r>
      <w:r>
        <w:t>黑木耳</w:t>
      </w:r>
      <w:r>
        <w:t xml:space="preserve"> </w:t>
      </w:r>
      <w:r>
        <w:t>姜</w:t>
      </w:r>
      <w:r>
        <w:t xml:space="preserve"> </w:t>
      </w:r>
      <w:r>
        <w:t>蒜</w:t>
      </w:r>
      <w:r>
        <w:t xml:space="preserve"> </w:t>
      </w:r>
      <w:r>
        <w:t>黄豆酱</w:t>
      </w:r>
      <w:r>
        <w:t xml:space="preserve"> </w:t>
      </w:r>
      <w:r>
        <w:t>料酒</w:t>
      </w:r>
      <w:r>
        <w:t xml:space="preserve"> </w:t>
      </w:r>
      <w:r>
        <w:t>盐</w:t>
      </w:r>
    </w:p>
    <w:p w14:paraId="5B939639" w14:textId="77777777" w:rsidR="00D961C4" w:rsidRDefault="00000000">
      <w:r>
        <w:t xml:space="preserve">taste: </w:t>
      </w:r>
      <w:r>
        <w:t>酱香</w:t>
      </w:r>
    </w:p>
    <w:p w14:paraId="47F6F235" w14:textId="77777777" w:rsidR="00D961C4" w:rsidRDefault="00000000">
      <w:r>
        <w:t>step: ['</w:t>
      </w:r>
      <w:r>
        <w:t>去皮猪肉洗净</w:t>
      </w:r>
      <w:r>
        <w:t>,</w:t>
      </w:r>
      <w:r>
        <w:t>放入锅中加水没过猪肉烧开</w:t>
      </w:r>
      <w:r>
        <w:t>,</w:t>
      </w:r>
      <w:r>
        <w:t>放料酒</w:t>
      </w:r>
      <w:r>
        <w:t>,</w:t>
      </w:r>
      <w:r>
        <w:t>姜</w:t>
      </w:r>
      <w:r>
        <w:t>,</w:t>
      </w:r>
      <w:r>
        <w:t>转中小火煮</w:t>
      </w:r>
      <w:r>
        <w:t>20</w:t>
      </w:r>
      <w:r>
        <w:t>分钟左右捞出洗净</w:t>
      </w:r>
      <w:r>
        <w:t>,</w:t>
      </w:r>
      <w:r>
        <w:t>顺着肉的纹路撕成条或块状</w:t>
      </w:r>
      <w:r>
        <w:t>', '</w:t>
      </w:r>
      <w:r>
        <w:t>黑木耳泡发</w:t>
      </w:r>
      <w:r>
        <w:t>,</w:t>
      </w:r>
      <w:r>
        <w:t>摘除根部</w:t>
      </w:r>
      <w:r>
        <w:t>,</w:t>
      </w:r>
      <w:r>
        <w:t>放少量盐揉搓去泥沙</w:t>
      </w:r>
      <w:r>
        <w:t>,</w:t>
      </w:r>
      <w:r>
        <w:t>洗净</w:t>
      </w:r>
      <w:r>
        <w:t>,</w:t>
      </w:r>
      <w:r>
        <w:t>入沸水锅中断生后捞出</w:t>
      </w:r>
      <w:r>
        <w:t>', '</w:t>
      </w:r>
      <w:r>
        <w:t>白菜洗净切片</w:t>
      </w:r>
      <w:r>
        <w:t>', '</w:t>
      </w:r>
      <w:r>
        <w:t>炒锅烧热放油</w:t>
      </w:r>
      <w:r>
        <w:t>,</w:t>
      </w:r>
      <w:r>
        <w:t>放姜</w:t>
      </w:r>
      <w:r>
        <w:t>,</w:t>
      </w:r>
      <w:r>
        <w:t>蒜爆香</w:t>
      </w:r>
      <w:r>
        <w:t>', '</w:t>
      </w:r>
      <w:r>
        <w:t>放入手撕肉翻炒</w:t>
      </w:r>
      <w:r>
        <w:t>', '</w:t>
      </w:r>
      <w:r>
        <w:t>放料酒</w:t>
      </w:r>
      <w:r>
        <w:t>,</w:t>
      </w:r>
      <w:r>
        <w:t>豆瓣酱翻炒</w:t>
      </w:r>
      <w:r>
        <w:t>', '</w:t>
      </w:r>
      <w:r>
        <w:t>放入白菜</w:t>
      </w:r>
      <w:r>
        <w:t>,</w:t>
      </w:r>
      <w:r>
        <w:t>适量盐翻炒出汤汁</w:t>
      </w:r>
      <w:r>
        <w:t>,</w:t>
      </w:r>
      <w:r>
        <w:t>加入黑木耳炒匀即可</w:t>
      </w:r>
      <w:r>
        <w:t>', '</w:t>
      </w:r>
      <w:r>
        <w:t>营养美味下饭</w:t>
      </w:r>
      <w:r>
        <w:t>']</w:t>
      </w:r>
    </w:p>
    <w:p w14:paraId="67B6AB80" w14:textId="77777777" w:rsidR="00D961C4" w:rsidRDefault="00000000">
      <w:r>
        <w:t>---</w:t>
      </w:r>
    </w:p>
    <w:p w14:paraId="65DE3BF1" w14:textId="77777777" w:rsidR="00D961C4" w:rsidRDefault="00000000">
      <w:r>
        <w:t>记录</w:t>
      </w:r>
      <w:r>
        <w:t xml:space="preserve"> 3900:</w:t>
      </w:r>
    </w:p>
    <w:p w14:paraId="19AE82B7" w14:textId="77777777" w:rsidR="00D961C4" w:rsidRDefault="00000000">
      <w:r>
        <w:t xml:space="preserve">title: </w:t>
      </w:r>
      <w:r>
        <w:t>【炖海参】</w:t>
      </w:r>
    </w:p>
    <w:p w14:paraId="56D96B1D" w14:textId="77777777" w:rsidR="00D961C4" w:rsidRDefault="00000000">
      <w:r>
        <w:t>image: 200135.jpg</w:t>
      </w:r>
    </w:p>
    <w:p w14:paraId="6DEF200F" w14:textId="77777777" w:rsidR="00D961C4" w:rsidRDefault="00000000">
      <w:r>
        <w:t xml:space="preserve">categories: </w:t>
      </w:r>
      <w:r>
        <w:t>鲁菜</w:t>
      </w:r>
    </w:p>
    <w:p w14:paraId="09ADC834" w14:textId="77777777" w:rsidR="00D961C4" w:rsidRDefault="00000000">
      <w:r>
        <w:t xml:space="preserve">ingredients: </w:t>
      </w:r>
      <w:r>
        <w:t>海参</w:t>
      </w:r>
      <w:r>
        <w:t xml:space="preserve"> </w:t>
      </w:r>
      <w:r>
        <w:t>虾米</w:t>
      </w:r>
      <w:r>
        <w:t xml:space="preserve"> </w:t>
      </w:r>
      <w:r>
        <w:t>猪骨</w:t>
      </w:r>
      <w:r>
        <w:t xml:space="preserve"> </w:t>
      </w:r>
      <w:r>
        <w:t>猪肉</w:t>
      </w:r>
      <w:r>
        <w:t xml:space="preserve"> </w:t>
      </w:r>
      <w:r>
        <w:t>干贝</w:t>
      </w:r>
      <w:r>
        <w:t xml:space="preserve"> </w:t>
      </w:r>
      <w:r>
        <w:t>高丽参</w:t>
      </w:r>
      <w:r>
        <w:t xml:space="preserve"> </w:t>
      </w:r>
      <w:r>
        <w:t>盐</w:t>
      </w:r>
    </w:p>
    <w:p w14:paraId="6AE623F7" w14:textId="77777777" w:rsidR="00D961C4" w:rsidRDefault="00000000">
      <w:r>
        <w:t xml:space="preserve">taste: </w:t>
      </w:r>
      <w:r>
        <w:t>原味</w:t>
      </w:r>
    </w:p>
    <w:p w14:paraId="19FEB9F6" w14:textId="77777777" w:rsidR="00D961C4" w:rsidRDefault="00000000">
      <w:r>
        <w:t>step: ['</w:t>
      </w:r>
      <w:r>
        <w:t>把海参放在清水里泡发（用保鲜盒装，千万不能粘到油的，放在冰箱，每隔八小时换一次水）。</w:t>
      </w:r>
      <w:r>
        <w:t>', '</w:t>
      </w:r>
      <w:r>
        <w:t>两天后拿出来，把肚子用刀划开，洗掉脏东西，剩这些白条，千万别弄掉，最营养了，刺参是这样的，其它的我还待了解。</w:t>
      </w:r>
      <w:r>
        <w:t>', '72</w:t>
      </w:r>
      <w:r>
        <w:t>小时后就完全泡发好了。</w:t>
      </w:r>
      <w:r>
        <w:t>', '</w:t>
      </w:r>
      <w:r>
        <w:t>猪骨猪肉各几块。</w:t>
      </w:r>
      <w:r>
        <w:t>', '</w:t>
      </w:r>
      <w:r>
        <w:t>焯水洗净。</w:t>
      </w:r>
      <w:r>
        <w:t>', '</w:t>
      </w:r>
      <w:r>
        <w:t>再次加入水煮开后马上关火。</w:t>
      </w:r>
      <w:r>
        <w:t>', '</w:t>
      </w:r>
      <w:r>
        <w:t>倒入炖盅。加入几片高丽参，先把猪骨猪肉炖煮</w:t>
      </w:r>
      <w:r>
        <w:t>1</w:t>
      </w:r>
      <w:r>
        <w:t>小时。</w:t>
      </w:r>
      <w:r>
        <w:t>', '</w:t>
      </w:r>
      <w:r>
        <w:t>虾米干贝泡会水洗净备着。</w:t>
      </w:r>
      <w:r>
        <w:t>', '1</w:t>
      </w:r>
      <w:r>
        <w:t>小时后开盖加入虾米和干贝。</w:t>
      </w:r>
      <w:r>
        <w:t>', '</w:t>
      </w:r>
      <w:r>
        <w:t>放虾米和干贝同时可以放入海参了。</w:t>
      </w:r>
      <w:r>
        <w:t>', '</w:t>
      </w:r>
      <w:r>
        <w:t>继续炖</w:t>
      </w:r>
      <w:r>
        <w:t>1</w:t>
      </w:r>
      <w:r>
        <w:t>小时即可。吃时调入少许盐。</w:t>
      </w:r>
      <w:r>
        <w:t>']</w:t>
      </w:r>
    </w:p>
    <w:p w14:paraId="5C30D653" w14:textId="77777777" w:rsidR="00D961C4" w:rsidRDefault="00000000">
      <w:r>
        <w:t>---</w:t>
      </w:r>
    </w:p>
    <w:p w14:paraId="589B24B0" w14:textId="77777777" w:rsidR="00D961C4" w:rsidRDefault="00000000">
      <w:r>
        <w:t>记录</w:t>
      </w:r>
      <w:r>
        <w:t xml:space="preserve"> 3901:</w:t>
      </w:r>
    </w:p>
    <w:p w14:paraId="52DB5B6A" w14:textId="77777777" w:rsidR="00D961C4" w:rsidRDefault="00000000">
      <w:r>
        <w:t xml:space="preserve">title: </w:t>
      </w:r>
      <w:r>
        <w:t>烙韭菜盒</w:t>
      </w:r>
    </w:p>
    <w:p w14:paraId="444EC56D" w14:textId="77777777" w:rsidR="00D961C4" w:rsidRDefault="00000000">
      <w:r>
        <w:t>image: 199715.jpg</w:t>
      </w:r>
    </w:p>
    <w:p w14:paraId="1CF8D139" w14:textId="77777777" w:rsidR="00D961C4" w:rsidRDefault="00000000">
      <w:r>
        <w:t xml:space="preserve">categories: </w:t>
      </w:r>
      <w:r>
        <w:t>鲁菜</w:t>
      </w:r>
    </w:p>
    <w:p w14:paraId="107F3D65" w14:textId="77777777" w:rsidR="00D961C4" w:rsidRDefault="00000000">
      <w:r>
        <w:t xml:space="preserve">ingredients: </w:t>
      </w:r>
      <w:r>
        <w:t>普通面粉</w:t>
      </w:r>
      <w:r>
        <w:t xml:space="preserve"> </w:t>
      </w:r>
      <w:r>
        <w:t>韭菜</w:t>
      </w:r>
      <w:r>
        <w:t xml:space="preserve"> </w:t>
      </w:r>
      <w:r>
        <w:t>鸡蛋</w:t>
      </w:r>
      <w:r>
        <w:t xml:space="preserve"> </w:t>
      </w:r>
      <w:r>
        <w:t>玉米油</w:t>
      </w:r>
      <w:r>
        <w:t xml:space="preserve"> </w:t>
      </w:r>
      <w:r>
        <w:t>盐</w:t>
      </w:r>
      <w:r>
        <w:t xml:space="preserve"> </w:t>
      </w:r>
      <w:r>
        <w:t>黑胡椒粉</w:t>
      </w:r>
      <w:r>
        <w:t xml:space="preserve"> </w:t>
      </w:r>
      <w:r>
        <w:t>热水</w:t>
      </w:r>
    </w:p>
    <w:p w14:paraId="7C62FC51" w14:textId="77777777" w:rsidR="00D961C4" w:rsidRDefault="00000000">
      <w:r>
        <w:t xml:space="preserve">taste: </w:t>
      </w:r>
      <w:r>
        <w:t>咸鲜</w:t>
      </w:r>
    </w:p>
    <w:p w14:paraId="7C76AB34" w14:textId="77777777" w:rsidR="00D961C4" w:rsidRDefault="00000000">
      <w:r>
        <w:t>step: ['</w:t>
      </w:r>
      <w:r>
        <w:t>准备面粉，加入适量</w:t>
      </w:r>
      <w:r>
        <w:t>70</w:t>
      </w:r>
      <w:r>
        <w:t>度左右的热水，边倒水边用筷子搅拌。</w:t>
      </w:r>
      <w:r>
        <w:t>', '</w:t>
      </w:r>
      <w:r>
        <w:t>将面粉搅拌成絮状即可。</w:t>
      </w:r>
      <w:r>
        <w:t>', '</w:t>
      </w:r>
      <w:r>
        <w:t>稍凉些后用手揉成软硬适中的光滑面团，盖上湿布备用。</w:t>
      </w:r>
      <w:r>
        <w:t>', '</w:t>
      </w:r>
      <w:r>
        <w:t>韭菜摘去老叶洗净控水。</w:t>
      </w:r>
      <w:r>
        <w:t>', '</w:t>
      </w:r>
      <w:r>
        <w:t>鸡蛋打在大碗里加入份量中的一半盐量，打散。</w:t>
      </w:r>
      <w:r>
        <w:t>', '</w:t>
      </w:r>
      <w:r>
        <w:t>平底锅烧热转小火，锅内淋少许玉米油</w:t>
      </w:r>
      <w:r>
        <w:t>', '</w:t>
      </w:r>
      <w:r>
        <w:t>将适量蛋液倒入锅内，薄薄一层就行。</w:t>
      </w:r>
      <w:r>
        <w:t>', '</w:t>
      </w:r>
      <w:r>
        <w:t>煎好的蛋皮。</w:t>
      </w:r>
      <w:r>
        <w:t>', '</w:t>
      </w:r>
      <w:r>
        <w:t>将蛋皮切碎</w:t>
      </w:r>
      <w:r>
        <w:t>', '</w:t>
      </w:r>
      <w:r>
        <w:t>韭菜也切碎</w:t>
      </w:r>
      <w:r>
        <w:t>', '</w:t>
      </w:r>
      <w:r>
        <w:t>韭菜中淋入玉米油搅拌匀</w:t>
      </w:r>
      <w:r>
        <w:t>', '</w:t>
      </w:r>
      <w:r>
        <w:t>蛋皮倒进韭菜中拌匀。</w:t>
      </w:r>
      <w:r>
        <w:t>', '</w:t>
      </w:r>
      <w:r>
        <w:t>加入剩下的一半盐，胡椒粉。</w:t>
      </w:r>
      <w:r>
        <w:t>', '</w:t>
      </w:r>
      <w:r>
        <w:t>拌匀的韭菜馅。</w:t>
      </w:r>
      <w:r>
        <w:t>', '</w:t>
      </w:r>
      <w:r>
        <w:t>面团搓长条切等大的小剂子。</w:t>
      </w:r>
      <w:r>
        <w:t>', '</w:t>
      </w:r>
      <w:r>
        <w:t>取一个小面团搓圆压扁</w:t>
      </w:r>
      <w:r>
        <w:t>', '</w:t>
      </w:r>
      <w:r>
        <w:t>擀开成较薄的圆形面皮</w:t>
      </w:r>
      <w:r>
        <w:t>', '</w:t>
      </w:r>
      <w:r>
        <w:t>面皮上装适量拌好的韭菜馅</w:t>
      </w:r>
      <w:r>
        <w:t>', '</w:t>
      </w:r>
      <w:r>
        <w:t>对折成半圆形，边缘捏紧。</w:t>
      </w:r>
      <w:r>
        <w:t>', '</w:t>
      </w:r>
      <w:r>
        <w:t>用手压出花边。</w:t>
      </w:r>
      <w:r>
        <w:t>', '</w:t>
      </w:r>
      <w:r>
        <w:t>包好的韭菜盒</w:t>
      </w:r>
      <w:r>
        <w:t>', '</w:t>
      </w:r>
      <w:r>
        <w:t>干净的平底锅烧热转小火放入韭菜盒开始烙饼。</w:t>
      </w:r>
      <w:r>
        <w:t>', '</w:t>
      </w:r>
      <w:r>
        <w:t>烙至一面出现斑点后翻面继续烙出同样的焦斑点即可。</w:t>
      </w:r>
      <w:r>
        <w:t>', '</w:t>
      </w:r>
      <w:r>
        <w:t>称热食用很开胃。</w:t>
      </w:r>
      <w:r>
        <w:t>']</w:t>
      </w:r>
    </w:p>
    <w:p w14:paraId="6F92ECCA" w14:textId="77777777" w:rsidR="00D961C4" w:rsidRDefault="00000000">
      <w:r>
        <w:t>---</w:t>
      </w:r>
    </w:p>
    <w:p w14:paraId="7292E7CF" w14:textId="77777777" w:rsidR="00D961C4" w:rsidRDefault="00000000">
      <w:r>
        <w:t>记录</w:t>
      </w:r>
      <w:r>
        <w:t xml:space="preserve"> 3902:</w:t>
      </w:r>
    </w:p>
    <w:p w14:paraId="08D3D5BB" w14:textId="77777777" w:rsidR="00D961C4" w:rsidRDefault="00000000">
      <w:r>
        <w:t xml:space="preserve">title: </w:t>
      </w:r>
      <w:r>
        <w:t>【烤鲐鲅鱼】</w:t>
      </w:r>
      <w:r>
        <w:t>--</w:t>
      </w:r>
      <w:r>
        <w:t>寒冬最美味的烤鱼</w:t>
      </w:r>
    </w:p>
    <w:p w14:paraId="41BB1F34" w14:textId="77777777" w:rsidR="00D961C4" w:rsidRDefault="00000000">
      <w:r>
        <w:t>image: 199646.jpg</w:t>
      </w:r>
    </w:p>
    <w:p w14:paraId="42A8F78A" w14:textId="77777777" w:rsidR="00D961C4" w:rsidRDefault="00000000">
      <w:r>
        <w:t xml:space="preserve">categories: </w:t>
      </w:r>
      <w:r>
        <w:t>鲁菜</w:t>
      </w:r>
    </w:p>
    <w:p w14:paraId="672D4751" w14:textId="77777777" w:rsidR="00D961C4" w:rsidRDefault="00000000">
      <w:r>
        <w:t xml:space="preserve">ingredients: </w:t>
      </w:r>
      <w:r>
        <w:t>新鲜鲐鲅鱼</w:t>
      </w:r>
      <w:r>
        <w:t xml:space="preserve"> </w:t>
      </w:r>
      <w:r>
        <w:t>香葱末</w:t>
      </w:r>
      <w:r>
        <w:t xml:space="preserve"> </w:t>
      </w:r>
      <w:r>
        <w:t>孜然面</w:t>
      </w:r>
      <w:r>
        <w:t xml:space="preserve"> </w:t>
      </w:r>
      <w:r>
        <w:t>辣椒面</w:t>
      </w:r>
      <w:r>
        <w:t xml:space="preserve"> </w:t>
      </w:r>
      <w:r>
        <w:t>盐</w:t>
      </w:r>
      <w:r>
        <w:t xml:space="preserve"> </w:t>
      </w:r>
      <w:r>
        <w:t>鱼露</w:t>
      </w:r>
      <w:r>
        <w:t xml:space="preserve"> </w:t>
      </w:r>
      <w:r>
        <w:t>料酒</w:t>
      </w:r>
    </w:p>
    <w:p w14:paraId="4F15D4A1" w14:textId="77777777" w:rsidR="00D961C4" w:rsidRDefault="00000000">
      <w:r>
        <w:t xml:space="preserve">taste: </w:t>
      </w:r>
      <w:r>
        <w:t>鱼香</w:t>
      </w:r>
    </w:p>
    <w:p w14:paraId="138AF50A" w14:textId="77777777" w:rsidR="00D961C4" w:rsidRDefault="00000000">
      <w:r>
        <w:t>step: ['</w:t>
      </w:r>
      <w:r>
        <w:t>主料：新鲜鲐鲅鱼</w:t>
      </w:r>
      <w:r>
        <w:t>1</w:t>
      </w:r>
      <w:r>
        <w:t>条配料：香葱末适量调料：孜然面</w:t>
      </w:r>
      <w:r>
        <w:t>20</w:t>
      </w:r>
      <w:r>
        <w:t>克、辣椒面</w:t>
      </w:r>
      <w:r>
        <w:t>30</w:t>
      </w:r>
      <w:r>
        <w:t>克、盐</w:t>
      </w:r>
      <w:r>
        <w:t>1</w:t>
      </w:r>
      <w:r>
        <w:t>小勺、鱼露</w:t>
      </w:r>
      <w:r>
        <w:t>3</w:t>
      </w:r>
      <w:r>
        <w:t>大勺、料酒</w:t>
      </w:r>
      <w:r>
        <w:t>3</w:t>
      </w:r>
      <w:r>
        <w:t>大勺</w:t>
      </w:r>
      <w:r>
        <w:t>', '</w:t>
      </w:r>
      <w:r>
        <w:t>鲐鲅鱼洗净后，从鱼背处用刀剖开后将鱼展开</w:t>
      </w:r>
      <w:r>
        <w:t>', '</w:t>
      </w:r>
      <w:r>
        <w:t>加入盐</w:t>
      </w:r>
      <w:r>
        <w:t>1</w:t>
      </w:r>
      <w:r>
        <w:t>小勺、鱼露</w:t>
      </w:r>
      <w:r>
        <w:t>3</w:t>
      </w:r>
      <w:r>
        <w:t>大勺、料酒</w:t>
      </w:r>
      <w:r>
        <w:t>3</w:t>
      </w:r>
      <w:r>
        <w:t>大勺，将鱼全部抹匀，腌制</w:t>
      </w:r>
      <w:r>
        <w:t>15-20</w:t>
      </w:r>
      <w:r>
        <w:t>分钟</w:t>
      </w:r>
      <w:r>
        <w:t>', '</w:t>
      </w:r>
      <w:r>
        <w:t>烤盘铺好一层锡纸，锡纸底抹一层食用油，将腌制好的鱼放在烤盘上</w:t>
      </w:r>
      <w:r>
        <w:t>', '</w:t>
      </w:r>
      <w:r>
        <w:t>入烤箱上下火，上火</w:t>
      </w:r>
      <w:r>
        <w:t>180</w:t>
      </w:r>
      <w:r>
        <w:t>度，下火</w:t>
      </w:r>
      <w:r>
        <w:t>230</w:t>
      </w:r>
      <w:r>
        <w:t>度，烤制</w:t>
      </w:r>
      <w:r>
        <w:t>15</w:t>
      </w:r>
      <w:r>
        <w:t>分钟</w:t>
      </w:r>
      <w:r>
        <w:t>', '15</w:t>
      </w:r>
      <w:r>
        <w:t>分钟后取出撒上孜然面和辣椒面</w:t>
      </w:r>
      <w:r>
        <w:t>', '</w:t>
      </w:r>
      <w:r>
        <w:t>再入烤箱上下火都调至</w:t>
      </w:r>
      <w:r>
        <w:t>230</w:t>
      </w:r>
      <w:r>
        <w:t>度烤制</w:t>
      </w:r>
      <w:r>
        <w:t>5</w:t>
      </w:r>
      <w:r>
        <w:t>分钟即可，食用前撒上香葱末即可</w:t>
      </w:r>
      <w:r>
        <w:t>']</w:t>
      </w:r>
    </w:p>
    <w:p w14:paraId="54E73E39" w14:textId="77777777" w:rsidR="00D961C4" w:rsidRDefault="00000000">
      <w:r>
        <w:t>---</w:t>
      </w:r>
    </w:p>
    <w:p w14:paraId="464AF662" w14:textId="77777777" w:rsidR="00D961C4" w:rsidRDefault="00000000">
      <w:r>
        <w:t>记录</w:t>
      </w:r>
      <w:r>
        <w:t xml:space="preserve"> 3903:</w:t>
      </w:r>
    </w:p>
    <w:p w14:paraId="44DAFA19" w14:textId="77777777" w:rsidR="00D961C4" w:rsidRDefault="00000000">
      <w:r>
        <w:t xml:space="preserve">title: </w:t>
      </w:r>
      <w:r>
        <w:t>茄汁大虾</w:t>
      </w:r>
    </w:p>
    <w:p w14:paraId="1FB96B86" w14:textId="77777777" w:rsidR="00D961C4" w:rsidRDefault="00000000">
      <w:r>
        <w:t>image: 199508.jpg</w:t>
      </w:r>
    </w:p>
    <w:p w14:paraId="275EB060" w14:textId="77777777" w:rsidR="00D961C4" w:rsidRDefault="00000000">
      <w:r>
        <w:t xml:space="preserve">categories: </w:t>
      </w:r>
      <w:r>
        <w:t>鲁菜</w:t>
      </w:r>
    </w:p>
    <w:p w14:paraId="76A10B4B" w14:textId="77777777" w:rsidR="00D961C4" w:rsidRDefault="00000000">
      <w:r>
        <w:t xml:space="preserve">ingredients: </w:t>
      </w:r>
      <w:r>
        <w:t>大明虾</w:t>
      </w:r>
      <w:r>
        <w:t xml:space="preserve"> </w:t>
      </w:r>
      <w:r>
        <w:t>葱</w:t>
      </w:r>
      <w:r>
        <w:t xml:space="preserve"> </w:t>
      </w:r>
      <w:r>
        <w:t>生姜</w:t>
      </w:r>
      <w:r>
        <w:t xml:space="preserve"> </w:t>
      </w:r>
      <w:r>
        <w:t>蒜</w:t>
      </w:r>
      <w:r>
        <w:t xml:space="preserve"> </w:t>
      </w:r>
      <w:r>
        <w:t>蕃茄酱</w:t>
      </w:r>
      <w:r>
        <w:t xml:space="preserve"> </w:t>
      </w:r>
      <w:r>
        <w:t>黄酒</w:t>
      </w:r>
      <w:r>
        <w:t xml:space="preserve"> </w:t>
      </w:r>
      <w:r>
        <w:t>美味鲜</w:t>
      </w:r>
      <w:r>
        <w:t xml:space="preserve"> </w:t>
      </w:r>
      <w:r>
        <w:t>蒸鱼豉油</w:t>
      </w:r>
      <w:r>
        <w:t xml:space="preserve"> </w:t>
      </w:r>
      <w:r>
        <w:t>色拉油</w:t>
      </w:r>
    </w:p>
    <w:p w14:paraId="1B3B33D6" w14:textId="77777777" w:rsidR="00D961C4" w:rsidRDefault="00000000">
      <w:r>
        <w:t xml:space="preserve">taste: </w:t>
      </w:r>
      <w:r>
        <w:t>酸甜</w:t>
      </w:r>
    </w:p>
    <w:p w14:paraId="49404852" w14:textId="77777777" w:rsidR="00D961C4" w:rsidRDefault="00000000">
      <w:r>
        <w:t>step: ['</w:t>
      </w:r>
      <w:r>
        <w:t>原料图。虾洗净，背部剖开，剔除虾线。</w:t>
      </w:r>
      <w:r>
        <w:t>', '</w:t>
      </w:r>
      <w:r>
        <w:t>锅烧热，倒入油，烧热，加入葱、姜、蒜爆香。</w:t>
      </w:r>
      <w:r>
        <w:t>', '</w:t>
      </w:r>
      <w:r>
        <w:t>下入虾翻炒至红。</w:t>
      </w:r>
      <w:r>
        <w:t>', '</w:t>
      </w:r>
      <w:r>
        <w:t>烹入黄酒，淋入美味鲜、蒸鱼豉油，（加了这些都不需要放盐了），加入少许蕃茄酱翻炒一下，加入适量的清水，大火烧开，改中大火烧至收汁。</w:t>
      </w:r>
      <w:r>
        <w:t>', '</w:t>
      </w:r>
      <w:r>
        <w:t>装盘。</w:t>
      </w:r>
      <w:r>
        <w:t>']</w:t>
      </w:r>
    </w:p>
    <w:p w14:paraId="422358BE" w14:textId="77777777" w:rsidR="00D961C4" w:rsidRDefault="00000000">
      <w:r>
        <w:t>---</w:t>
      </w:r>
    </w:p>
    <w:p w14:paraId="61103A87" w14:textId="77777777" w:rsidR="00D961C4" w:rsidRDefault="00000000">
      <w:r>
        <w:t>记录</w:t>
      </w:r>
      <w:r>
        <w:t xml:space="preserve"> 3904:</w:t>
      </w:r>
    </w:p>
    <w:p w14:paraId="46A22E26" w14:textId="77777777" w:rsidR="00D961C4" w:rsidRDefault="00000000">
      <w:r>
        <w:t xml:space="preserve">title: </w:t>
      </w:r>
      <w:r>
        <w:t>青岛排骨米饭</w:t>
      </w:r>
    </w:p>
    <w:p w14:paraId="56D1513A" w14:textId="77777777" w:rsidR="00D961C4" w:rsidRDefault="00000000">
      <w:r>
        <w:t>image: 199391.jpg</w:t>
      </w:r>
    </w:p>
    <w:p w14:paraId="37260DB7" w14:textId="77777777" w:rsidR="00D961C4" w:rsidRDefault="00000000">
      <w:r>
        <w:t xml:space="preserve">categories: </w:t>
      </w:r>
      <w:r>
        <w:t>鲁菜</w:t>
      </w:r>
    </w:p>
    <w:p w14:paraId="49E8F1AF" w14:textId="77777777" w:rsidR="00D961C4" w:rsidRDefault="00000000">
      <w:r>
        <w:t xml:space="preserve">ingredients: </w:t>
      </w:r>
      <w:r>
        <w:t>肋骨</w:t>
      </w:r>
      <w:r>
        <w:t xml:space="preserve"> </w:t>
      </w:r>
      <w:r>
        <w:t>盐</w:t>
      </w:r>
      <w:r>
        <w:t xml:space="preserve"> </w:t>
      </w:r>
      <w:r>
        <w:t>姜</w:t>
      </w:r>
    </w:p>
    <w:p w14:paraId="088C9600" w14:textId="77777777" w:rsidR="00D961C4" w:rsidRDefault="00000000">
      <w:r>
        <w:t xml:space="preserve">taste: </w:t>
      </w:r>
      <w:r>
        <w:t>原味</w:t>
      </w:r>
    </w:p>
    <w:p w14:paraId="14634629" w14:textId="77777777" w:rsidR="00D961C4" w:rsidRDefault="00000000">
      <w:r>
        <w:t>step: ['</w:t>
      </w:r>
      <w:r>
        <w:t>先淘米，第一遍淘米水浇花，第二遍第三遍淘米水单独放一个小盆里盛好，把米蒸好。</w:t>
      </w:r>
      <w:r>
        <w:t>', '</w:t>
      </w:r>
      <w:r>
        <w:t>排骨洗好，放开水里泡一泡。</w:t>
      </w:r>
      <w:r>
        <w:t>', '</w:t>
      </w:r>
      <w:r>
        <w:t>捞出排骨，用清水冲干净，放进高压锅或沙锅里（一般用高压锅）</w:t>
      </w:r>
      <w:r>
        <w:t>', '</w:t>
      </w:r>
      <w:r>
        <w:t>把切成块的大葱和姜放进锅里，放适量八角，酱油以个人口味加，我的原则是多放酱油少放盐，加</w:t>
      </w:r>
      <w:r>
        <w:t>5</w:t>
      </w:r>
      <w:r>
        <w:t>克左右的白酒，料酒亦可（白酒味道更好些）</w:t>
      </w:r>
      <w:r>
        <w:t>', '</w:t>
      </w:r>
      <w:r>
        <w:t>盖好锅盖，放炉上大火炖一刻钟左右，然后小火炖</w:t>
      </w:r>
      <w:r>
        <w:t>10</w:t>
      </w:r>
      <w:r>
        <w:t>分钟左右即可（高压锅的时间）。关火，将锅里的气体自然排空之后，就可以开锅了。最后再加点鸡精就</w:t>
      </w:r>
      <w:r>
        <w:t>ok</w:t>
      </w:r>
      <w:r>
        <w:t>啦。</w:t>
      </w:r>
      <w:r>
        <w:t>']</w:t>
      </w:r>
    </w:p>
    <w:p w14:paraId="3F87434C" w14:textId="77777777" w:rsidR="00D961C4" w:rsidRDefault="00000000">
      <w:r>
        <w:t>---</w:t>
      </w:r>
    </w:p>
    <w:p w14:paraId="432DA17C" w14:textId="77777777" w:rsidR="00D961C4" w:rsidRDefault="00000000">
      <w:r>
        <w:t>记录</w:t>
      </w:r>
      <w:r>
        <w:t xml:space="preserve"> 3905:</w:t>
      </w:r>
    </w:p>
    <w:p w14:paraId="4898FAF2" w14:textId="77777777" w:rsidR="00D961C4" w:rsidRDefault="00000000">
      <w:r>
        <w:t xml:space="preserve">title: </w:t>
      </w:r>
      <w:r>
        <w:t>盐水猪肝</w:t>
      </w:r>
    </w:p>
    <w:p w14:paraId="2FDFFB25" w14:textId="77777777" w:rsidR="00D961C4" w:rsidRDefault="00000000">
      <w:r>
        <w:t>image: 199102.jpg</w:t>
      </w:r>
    </w:p>
    <w:p w14:paraId="3EB27D21" w14:textId="77777777" w:rsidR="00D961C4" w:rsidRDefault="00000000">
      <w:r>
        <w:t xml:space="preserve">categories: </w:t>
      </w:r>
      <w:r>
        <w:t>鲁菜</w:t>
      </w:r>
    </w:p>
    <w:p w14:paraId="607727CA" w14:textId="77777777" w:rsidR="00D961C4" w:rsidRDefault="00000000">
      <w:r>
        <w:t xml:space="preserve">ingredients: </w:t>
      </w:r>
      <w:r>
        <w:t>猪肝</w:t>
      </w:r>
      <w:r>
        <w:t xml:space="preserve"> </w:t>
      </w:r>
      <w:r>
        <w:t>葱</w:t>
      </w:r>
      <w:r>
        <w:t xml:space="preserve"> </w:t>
      </w:r>
      <w:r>
        <w:t>八角</w:t>
      </w:r>
      <w:r>
        <w:t xml:space="preserve"> </w:t>
      </w:r>
      <w:r>
        <w:t>香叶</w:t>
      </w:r>
      <w:r>
        <w:t xml:space="preserve"> </w:t>
      </w:r>
      <w:r>
        <w:t>白醋</w:t>
      </w:r>
      <w:r>
        <w:t xml:space="preserve"> </w:t>
      </w:r>
      <w:r>
        <w:t>盐</w:t>
      </w:r>
      <w:r>
        <w:t xml:space="preserve"> </w:t>
      </w:r>
      <w:r>
        <w:t>姜</w:t>
      </w:r>
      <w:r>
        <w:t xml:space="preserve"> </w:t>
      </w:r>
      <w:r>
        <w:t>桂皮</w:t>
      </w:r>
      <w:r>
        <w:t xml:space="preserve"> </w:t>
      </w:r>
      <w:r>
        <w:t>料酒</w:t>
      </w:r>
    </w:p>
    <w:p w14:paraId="563E5130" w14:textId="77777777" w:rsidR="00D961C4" w:rsidRDefault="00000000">
      <w:r>
        <w:t xml:space="preserve">taste: </w:t>
      </w:r>
      <w:r>
        <w:t>其他</w:t>
      </w:r>
    </w:p>
    <w:p w14:paraId="2FBD925A" w14:textId="77777777" w:rsidR="00D961C4" w:rsidRDefault="00000000">
      <w:r>
        <w:t>step: ['</w:t>
      </w:r>
      <w:r>
        <w:t>新鲜的猪肝用清水清洗后，用清水加白醋泡一到两小时去血水，中间可以换水。</w:t>
      </w:r>
      <w:r>
        <w:t>', '</w:t>
      </w:r>
      <w:r>
        <w:t>锅中倒入冷水，投入葱，姜，八角。桂皮，香叶，盐，猪肝同时放里。</w:t>
      </w:r>
      <w:r>
        <w:t>', '</w:t>
      </w:r>
      <w:r>
        <w:t>大火烧开，倒入料酒，转中小火煮</w:t>
      </w:r>
      <w:r>
        <w:t>12</w:t>
      </w:r>
      <w:r>
        <w:t>分钟，关火不要开盖，焖一晚。</w:t>
      </w:r>
      <w:r>
        <w:t>', '</w:t>
      </w:r>
      <w:r>
        <w:t>煮好后，可以切片直接吃，也可以沾蒜泥，辣椒油吃。</w:t>
      </w:r>
      <w:r>
        <w:t>', '</w:t>
      </w:r>
      <w:r>
        <w:t>切好装盘即可食用。</w:t>
      </w:r>
      <w:r>
        <w:t>']</w:t>
      </w:r>
    </w:p>
    <w:p w14:paraId="16A46076" w14:textId="77777777" w:rsidR="00D961C4" w:rsidRDefault="00000000">
      <w:r>
        <w:t>---</w:t>
      </w:r>
    </w:p>
    <w:p w14:paraId="3B155992" w14:textId="77777777" w:rsidR="00D961C4" w:rsidRDefault="00000000">
      <w:r>
        <w:t>记录</w:t>
      </w:r>
      <w:r>
        <w:t xml:space="preserve"> 3906:</w:t>
      </w:r>
    </w:p>
    <w:p w14:paraId="3D1A138D" w14:textId="77777777" w:rsidR="00D961C4" w:rsidRDefault="00000000">
      <w:r>
        <w:t xml:space="preserve">title: </w:t>
      </w:r>
      <w:r>
        <w:t>红烧猪蹄（既入味又省时的</w:t>
      </w:r>
      <w:r>
        <w:t>2</w:t>
      </w:r>
      <w:r>
        <w:t>合</w:t>
      </w:r>
      <w:r>
        <w:t>1</w:t>
      </w:r>
      <w:r>
        <w:t>方法）</w:t>
      </w:r>
    </w:p>
    <w:p w14:paraId="2C6CD613" w14:textId="77777777" w:rsidR="00D961C4" w:rsidRDefault="00000000">
      <w:r>
        <w:t>image: 199095.jpg</w:t>
      </w:r>
    </w:p>
    <w:p w14:paraId="665D662D" w14:textId="77777777" w:rsidR="00D961C4" w:rsidRDefault="00000000">
      <w:r>
        <w:t xml:space="preserve">categories: </w:t>
      </w:r>
      <w:r>
        <w:t>鲁菜</w:t>
      </w:r>
    </w:p>
    <w:p w14:paraId="2825ACEF" w14:textId="77777777" w:rsidR="00D961C4" w:rsidRDefault="00000000">
      <w:r>
        <w:t xml:space="preserve">ingredients: </w:t>
      </w:r>
      <w:r>
        <w:t>猪蹄</w:t>
      </w:r>
      <w:r>
        <w:t xml:space="preserve"> </w:t>
      </w:r>
      <w:r>
        <w:t>葱</w:t>
      </w:r>
      <w:r>
        <w:t xml:space="preserve"> </w:t>
      </w:r>
      <w:r>
        <w:t>姜</w:t>
      </w:r>
      <w:r>
        <w:t xml:space="preserve"> </w:t>
      </w:r>
      <w:r>
        <w:t>大料</w:t>
      </w:r>
      <w:r>
        <w:t xml:space="preserve"> </w:t>
      </w:r>
      <w:r>
        <w:t>桂皮</w:t>
      </w:r>
      <w:r>
        <w:t xml:space="preserve"> </w:t>
      </w:r>
      <w:r>
        <w:t>花椒</w:t>
      </w:r>
      <w:r>
        <w:t xml:space="preserve"> </w:t>
      </w:r>
      <w:r>
        <w:t>老抽</w:t>
      </w:r>
      <w:r>
        <w:t xml:space="preserve"> </w:t>
      </w:r>
      <w:r>
        <w:t>生抽</w:t>
      </w:r>
      <w:r>
        <w:t xml:space="preserve"> </w:t>
      </w:r>
      <w:r>
        <w:t>红烧汁</w:t>
      </w:r>
      <w:r>
        <w:t xml:space="preserve"> </w:t>
      </w:r>
      <w:r>
        <w:t>盐</w:t>
      </w:r>
      <w:r>
        <w:t xml:space="preserve"> </w:t>
      </w:r>
      <w:r>
        <w:t>冰糖</w:t>
      </w:r>
    </w:p>
    <w:p w14:paraId="48680578" w14:textId="77777777" w:rsidR="00D961C4" w:rsidRDefault="00000000">
      <w:r>
        <w:t xml:space="preserve">taste: </w:t>
      </w:r>
      <w:r>
        <w:t>咸甜</w:t>
      </w:r>
    </w:p>
    <w:p w14:paraId="59A6B2B8" w14:textId="77777777" w:rsidR="00D961C4" w:rsidRDefault="00000000">
      <w:r>
        <w:t>step: ['</w:t>
      </w:r>
      <w:r>
        <w:t>建议买猪蹄的时候，选择前蹄，肉质细嫩易炖煮。买的时候就可以让人家给剁成块，回家洗净即可。</w:t>
      </w:r>
      <w:r>
        <w:t>', '</w:t>
      </w:r>
      <w:r>
        <w:t>做一锅凉水，猪蹄放进去，大火加热到水沸腾，煮</w:t>
      </w:r>
      <w:r>
        <w:t>5-10</w:t>
      </w:r>
      <w:r>
        <w:t>分钟。只要猪蹄里的血沫完全渗出就行，捞出沥干水分。</w:t>
      </w:r>
      <w:r>
        <w:t>', '</w:t>
      </w:r>
      <w:r>
        <w:t>准备相应的配料。冰糖最好用超市买的那种大块冰糖，这里红烧猪蹄建议不用普通的砂糖，否则不仅炒不出糖色，而且味道也不如放冰糖的嫩香。</w:t>
      </w:r>
      <w:r>
        <w:t>', '</w:t>
      </w:r>
      <w:r>
        <w:t>准备需要的调料，我是习惯用一点红烧汁，没有的也可以不放。</w:t>
      </w:r>
      <w:r>
        <w:t>', '</w:t>
      </w:r>
      <w:r>
        <w:t>炒锅烧热，放少许油，下葱段姜片炒香。</w:t>
      </w:r>
      <w:r>
        <w:t>', '</w:t>
      </w:r>
      <w:r>
        <w:t>放入猪蹄，加入料酒，稍微煸炒，再加入老抽，生抽。</w:t>
      </w:r>
      <w:r>
        <w:t>', '</w:t>
      </w:r>
      <w:r>
        <w:t>锅中加入开水，大火等沸腾后关火。转为放入高压锅里，这里建议大家，盐和冰糖都不要放。炖煮和煲汤，盐都是最后放；而冰糖要一会儿用炒锅接着炖煮的时候再用，现在放就炒不出糖色了。</w:t>
      </w:r>
      <w:r>
        <w:t>', '</w:t>
      </w:r>
      <w:r>
        <w:t>等高压锅放气后，取出猪蹄。大家可以看到，现在已经比较烂了，但是高压锅做出来的不香，只是让肉速熟，所以不要嫌麻烦，继续用炒锅再小炖一会儿这个程序不要省略。</w:t>
      </w:r>
      <w:r>
        <w:t>', '</w:t>
      </w:r>
      <w:r>
        <w:t>现在找一个干净的小锅，放少许水和冰糖，小火开始煮，煮到冰糖完全融化，冰糖水有琥珀色的就好。</w:t>
      </w:r>
      <w:r>
        <w:t>', '</w:t>
      </w:r>
      <w:r>
        <w:t>猪蹄放入干净的炒锅中，将刚才高压锅里的汤汁适量放入，没过猪蹄就好，把煮沸的冰糖水放入，再放适量的盐即可。中火煮</w:t>
      </w:r>
      <w:r>
        <w:t>25-30</w:t>
      </w:r>
      <w:r>
        <w:t>分钟，大火收汁就可以了。</w:t>
      </w:r>
      <w:r>
        <w:t>']</w:t>
      </w:r>
    </w:p>
    <w:p w14:paraId="6B232CC9" w14:textId="77777777" w:rsidR="00D961C4" w:rsidRDefault="00000000">
      <w:r>
        <w:t>---</w:t>
      </w:r>
    </w:p>
    <w:p w14:paraId="3F7A0318" w14:textId="77777777" w:rsidR="00D961C4" w:rsidRDefault="00000000">
      <w:r>
        <w:t>记录</w:t>
      </w:r>
      <w:r>
        <w:t xml:space="preserve"> 3907:</w:t>
      </w:r>
    </w:p>
    <w:p w14:paraId="46D59519" w14:textId="77777777" w:rsidR="00D961C4" w:rsidRDefault="00000000">
      <w:r>
        <w:t xml:space="preserve">title: </w:t>
      </w:r>
      <w:r>
        <w:t>豉汁花甲</w:t>
      </w:r>
    </w:p>
    <w:p w14:paraId="0AC5B0B5" w14:textId="77777777" w:rsidR="00D961C4" w:rsidRDefault="00000000">
      <w:r>
        <w:t>image: 199008.jpg</w:t>
      </w:r>
    </w:p>
    <w:p w14:paraId="5D18D450" w14:textId="77777777" w:rsidR="00D961C4" w:rsidRDefault="00000000">
      <w:r>
        <w:t xml:space="preserve">categories: </w:t>
      </w:r>
      <w:r>
        <w:t>鲁菜</w:t>
      </w:r>
    </w:p>
    <w:p w14:paraId="1C95E29F" w14:textId="77777777" w:rsidR="00D961C4" w:rsidRDefault="00000000">
      <w:r>
        <w:t xml:space="preserve">ingredients: </w:t>
      </w:r>
      <w:r>
        <w:t>花甲</w:t>
      </w:r>
      <w:r>
        <w:t xml:space="preserve"> </w:t>
      </w:r>
      <w:r>
        <w:t>豆豉</w:t>
      </w:r>
      <w:r>
        <w:t xml:space="preserve"> </w:t>
      </w:r>
      <w:r>
        <w:t>葁</w:t>
      </w:r>
      <w:r>
        <w:t xml:space="preserve"> </w:t>
      </w:r>
      <w:r>
        <w:t>香葱</w:t>
      </w:r>
      <w:r>
        <w:t xml:space="preserve"> </w:t>
      </w:r>
      <w:r>
        <w:t>蒜头</w:t>
      </w:r>
      <w:r>
        <w:t xml:space="preserve"> </w:t>
      </w:r>
      <w:r>
        <w:t>香菜</w:t>
      </w:r>
      <w:r>
        <w:t xml:space="preserve"> </w:t>
      </w:r>
      <w:r>
        <w:t>酱油</w:t>
      </w:r>
      <w:r>
        <w:t xml:space="preserve"> </w:t>
      </w:r>
      <w:r>
        <w:t>生粉</w:t>
      </w:r>
    </w:p>
    <w:p w14:paraId="3D23B445" w14:textId="77777777" w:rsidR="00D961C4" w:rsidRDefault="00000000">
      <w:r>
        <w:t xml:space="preserve">taste: </w:t>
      </w:r>
      <w:r>
        <w:t>咸鲜</w:t>
      </w:r>
    </w:p>
    <w:p w14:paraId="1DC791FC" w14:textId="77777777" w:rsidR="00D961C4" w:rsidRDefault="00000000">
      <w:r>
        <w:t>step: ['</w:t>
      </w:r>
      <w:r>
        <w:t>花甲买回来洗过后，烧开水煮到开口捞出再用清水洗一下（我怕有沙）</w:t>
      </w:r>
      <w:r>
        <w:t>', '</w:t>
      </w:r>
      <w:r>
        <w:t>豆豉和蒜头一起剁碎，豆豉蓉那样</w:t>
      </w:r>
      <w:r>
        <w:t>', '</w:t>
      </w:r>
      <w:r>
        <w:t>香菜、香葱洗干净切好，头部比较粗的放一边，葁切丝，备用。</w:t>
      </w:r>
      <w:r>
        <w:t>', '</w:t>
      </w:r>
      <w:r>
        <w:t>生粉和酱油调制的芡汁准备好，喜欢稠一点的就放多点生粉，喜欢薄一点的就少放点生粉。</w:t>
      </w:r>
      <w:r>
        <w:t>', '</w:t>
      </w:r>
      <w:r>
        <w:t>热锅放油，放葁，豆豉蓉、香菜、香葱头部一起锅里爆香一分钟左右，倒入花甲不断翻炒，接着倒入芡汁继续翻炒。</w:t>
      </w:r>
      <w:r>
        <w:t>', '</w:t>
      </w:r>
      <w:r>
        <w:t>最后倒入剩下的香菜和香葱叶子</w:t>
      </w:r>
      <w:r>
        <w:t>', '</w:t>
      </w:r>
      <w:r>
        <w:t>成品</w:t>
      </w:r>
      <w:r>
        <w:t>', '</w:t>
      </w:r>
      <w:r>
        <w:t>我家小帅锅吃得津津有味！</w:t>
      </w:r>
      <w:r>
        <w:t>']</w:t>
      </w:r>
    </w:p>
    <w:p w14:paraId="0C383F00" w14:textId="77777777" w:rsidR="00D961C4" w:rsidRDefault="00000000">
      <w:r>
        <w:t>---</w:t>
      </w:r>
    </w:p>
    <w:p w14:paraId="64D59D4B" w14:textId="77777777" w:rsidR="00D961C4" w:rsidRDefault="00000000">
      <w:r>
        <w:t>记录</w:t>
      </w:r>
      <w:r>
        <w:t xml:space="preserve"> 3908:</w:t>
      </w:r>
    </w:p>
    <w:p w14:paraId="72002C39" w14:textId="77777777" w:rsidR="00D961C4" w:rsidRDefault="00000000">
      <w:r>
        <w:t xml:space="preserve">title: </w:t>
      </w:r>
      <w:r>
        <w:t>香菇焖菱角</w:t>
      </w:r>
    </w:p>
    <w:p w14:paraId="0BAD68B7" w14:textId="77777777" w:rsidR="00D961C4" w:rsidRDefault="00000000">
      <w:r>
        <w:t>image: 199005.jpg</w:t>
      </w:r>
    </w:p>
    <w:p w14:paraId="1696FE70" w14:textId="77777777" w:rsidR="00D961C4" w:rsidRDefault="00000000">
      <w:r>
        <w:t xml:space="preserve">categories: </w:t>
      </w:r>
      <w:r>
        <w:t>鲁菜</w:t>
      </w:r>
    </w:p>
    <w:p w14:paraId="39ABCCE1" w14:textId="77777777" w:rsidR="00D961C4" w:rsidRDefault="00000000">
      <w:r>
        <w:t xml:space="preserve">ingredients: </w:t>
      </w:r>
      <w:r>
        <w:t>菱角</w:t>
      </w:r>
      <w:r>
        <w:t xml:space="preserve"> </w:t>
      </w:r>
      <w:r>
        <w:t>香菇</w:t>
      </w:r>
      <w:r>
        <w:t xml:space="preserve"> </w:t>
      </w:r>
      <w:r>
        <w:t>葱</w:t>
      </w:r>
      <w:r>
        <w:t xml:space="preserve"> </w:t>
      </w:r>
      <w:r>
        <w:t>盐</w:t>
      </w:r>
      <w:r>
        <w:t xml:space="preserve"> </w:t>
      </w:r>
      <w:r>
        <w:t>食用油</w:t>
      </w:r>
    </w:p>
    <w:p w14:paraId="0EDFA470" w14:textId="77777777" w:rsidR="00D961C4" w:rsidRDefault="00000000">
      <w:r>
        <w:t xml:space="preserve">taste: </w:t>
      </w:r>
      <w:r>
        <w:t>清淡</w:t>
      </w:r>
    </w:p>
    <w:p w14:paraId="34B42837" w14:textId="77777777" w:rsidR="00D961C4" w:rsidRDefault="00000000">
      <w:r>
        <w:t>step: ['</w:t>
      </w:r>
      <w:r>
        <w:t>选已剥去外壳的新鲜菱角。</w:t>
      </w:r>
      <w:r>
        <w:t>', '</w:t>
      </w:r>
      <w:r>
        <w:t>用小刀刮去菱角呈淡黄色的内膜。</w:t>
      </w:r>
      <w:r>
        <w:t>', '</w:t>
      </w:r>
      <w:r>
        <w:t>用盐搓洗，再用清水冲洗干净。</w:t>
      </w:r>
      <w:r>
        <w:t>', '</w:t>
      </w:r>
      <w:r>
        <w:t>香菇用清水洗去浮尘，再用清水泡发约半个小时。</w:t>
      </w:r>
      <w:r>
        <w:t>', '</w:t>
      </w:r>
      <w:r>
        <w:t>泡发好的香菇切成香菇丝。</w:t>
      </w:r>
      <w:r>
        <w:t>', '</w:t>
      </w:r>
      <w:r>
        <w:t>葱洗净，切成葱段。</w:t>
      </w:r>
      <w:r>
        <w:t>', '</w:t>
      </w:r>
      <w:r>
        <w:t>热油，下香菇丝，用中火炒出香味。</w:t>
      </w:r>
      <w:r>
        <w:t>', '</w:t>
      </w:r>
      <w:r>
        <w:t>加入菱角，翻炒几下。</w:t>
      </w:r>
      <w:r>
        <w:t>', '</w:t>
      </w:r>
      <w:r>
        <w:t>加入香菇水，煮开后转小火焖十几分钟。</w:t>
      </w:r>
      <w:r>
        <w:t>', '</w:t>
      </w:r>
      <w:r>
        <w:t>焖菱至角先熟，略收干汤汁，加入盐调味。</w:t>
      </w:r>
      <w:r>
        <w:t>', '</w:t>
      </w:r>
      <w:r>
        <w:t>加入葱段，熄火。</w:t>
      </w:r>
      <w:r>
        <w:t>', '</w:t>
      </w:r>
      <w:r>
        <w:t>装盘，即可食用</w:t>
      </w:r>
      <w:r>
        <w:t>']</w:t>
      </w:r>
    </w:p>
    <w:p w14:paraId="7E77A36A" w14:textId="77777777" w:rsidR="00D961C4" w:rsidRDefault="00000000">
      <w:r>
        <w:t>---</w:t>
      </w:r>
    </w:p>
    <w:p w14:paraId="4EC506C1" w14:textId="77777777" w:rsidR="00D961C4" w:rsidRDefault="00000000">
      <w:r>
        <w:t>记录</w:t>
      </w:r>
      <w:r>
        <w:t xml:space="preserve"> 3909:</w:t>
      </w:r>
    </w:p>
    <w:p w14:paraId="77A0EDA8" w14:textId="77777777" w:rsidR="00D961C4" w:rsidRDefault="00000000">
      <w:r>
        <w:t xml:space="preserve">title: </w:t>
      </w:r>
      <w:r>
        <w:t>侉炖鱼</w:t>
      </w:r>
    </w:p>
    <w:p w14:paraId="73CA342C" w14:textId="77777777" w:rsidR="00D961C4" w:rsidRDefault="00000000">
      <w:r>
        <w:t>image: 198678.jpg</w:t>
      </w:r>
    </w:p>
    <w:p w14:paraId="2F407CCA" w14:textId="77777777" w:rsidR="00D961C4" w:rsidRDefault="00000000">
      <w:r>
        <w:t xml:space="preserve">categories: </w:t>
      </w:r>
      <w:r>
        <w:t>鲁菜</w:t>
      </w:r>
    </w:p>
    <w:p w14:paraId="58000E26" w14:textId="77777777" w:rsidR="00D961C4" w:rsidRDefault="00000000">
      <w:r>
        <w:t xml:space="preserve">ingredients: </w:t>
      </w:r>
      <w:r>
        <w:t>草鱼</w:t>
      </w:r>
      <w:r>
        <w:t xml:space="preserve"> </w:t>
      </w:r>
      <w:r>
        <w:t>五花肉片</w:t>
      </w:r>
      <w:r>
        <w:t xml:space="preserve"> </w:t>
      </w:r>
      <w:r>
        <w:t>葱</w:t>
      </w:r>
      <w:r>
        <w:t xml:space="preserve"> </w:t>
      </w:r>
      <w:r>
        <w:t>姜</w:t>
      </w:r>
      <w:r>
        <w:t xml:space="preserve"> </w:t>
      </w:r>
      <w:r>
        <w:t>蒜</w:t>
      </w:r>
      <w:r>
        <w:t xml:space="preserve"> </w:t>
      </w:r>
      <w:r>
        <w:t>花椒</w:t>
      </w:r>
      <w:r>
        <w:t xml:space="preserve"> </w:t>
      </w:r>
      <w:r>
        <w:t>大料</w:t>
      </w:r>
      <w:r>
        <w:t xml:space="preserve"> </w:t>
      </w:r>
      <w:r>
        <w:t>料酒</w:t>
      </w:r>
      <w:r>
        <w:t xml:space="preserve"> </w:t>
      </w:r>
      <w:r>
        <w:t>醋</w:t>
      </w:r>
      <w:r>
        <w:t xml:space="preserve"> </w:t>
      </w:r>
      <w:r>
        <w:t>糖</w:t>
      </w:r>
    </w:p>
    <w:p w14:paraId="152BAD8F" w14:textId="77777777" w:rsidR="00D961C4" w:rsidRDefault="00000000">
      <w:r>
        <w:t xml:space="preserve">taste: </w:t>
      </w:r>
      <w:r>
        <w:t>咸鲜</w:t>
      </w:r>
    </w:p>
    <w:p w14:paraId="47AE140D" w14:textId="77777777" w:rsidR="00D961C4" w:rsidRDefault="00000000">
      <w:r>
        <w:t>step: ['</w:t>
      </w:r>
      <w:r>
        <w:t>选一条二斤左右的草鱼。</w:t>
      </w:r>
      <w:r>
        <w:t>', '</w:t>
      </w:r>
      <w:r>
        <w:t>草鱼去鳞、内脏和两侧腥线，切段备用。</w:t>
      </w:r>
      <w:r>
        <w:t>', '</w:t>
      </w:r>
      <w:r>
        <w:t>将五花肉切片，用油略煸炒至金黄色，捞出备用。</w:t>
      </w:r>
      <w:r>
        <w:t>', '</w:t>
      </w:r>
      <w:r>
        <w:t>原锅中加少许油，放入鱼段煸至金黄</w:t>
      </w:r>
      <w:r>
        <w:t>', '</w:t>
      </w:r>
      <w:r>
        <w:t>加葱、姜、蒜、花椒、大料、料酒、糖、醋翻炒</w:t>
      </w:r>
      <w:r>
        <w:t>', '</w:t>
      </w:r>
      <w:r>
        <w:t>加热水没过鱼段，把煸好的五花肉片放入，炖煮半小时。</w:t>
      </w:r>
      <w:r>
        <w:t>', '</w:t>
      </w:r>
      <w:r>
        <w:t>出锅前加盐调味，撒上香菜末即可。</w:t>
      </w:r>
      <w:r>
        <w:t>']</w:t>
      </w:r>
    </w:p>
    <w:p w14:paraId="7C440D09" w14:textId="77777777" w:rsidR="00D961C4" w:rsidRDefault="00000000">
      <w:r>
        <w:t>---</w:t>
      </w:r>
    </w:p>
    <w:p w14:paraId="59B51C10" w14:textId="77777777" w:rsidR="00D961C4" w:rsidRDefault="00000000">
      <w:r>
        <w:t>记录</w:t>
      </w:r>
      <w:r>
        <w:t xml:space="preserve"> 3910:</w:t>
      </w:r>
    </w:p>
    <w:p w14:paraId="14026D27" w14:textId="77777777" w:rsidR="00D961C4" w:rsidRDefault="00000000">
      <w:r>
        <w:t xml:space="preserve">title: </w:t>
      </w:r>
      <w:r>
        <w:t>麻酱菠菜墩</w:t>
      </w:r>
    </w:p>
    <w:p w14:paraId="3C2234C1" w14:textId="77777777" w:rsidR="00D961C4" w:rsidRDefault="00000000">
      <w:r>
        <w:t>image: 198675.jpg</w:t>
      </w:r>
    </w:p>
    <w:p w14:paraId="074EA3D0" w14:textId="77777777" w:rsidR="00D961C4" w:rsidRDefault="00000000">
      <w:r>
        <w:t xml:space="preserve">categories: </w:t>
      </w:r>
      <w:r>
        <w:t>鲁菜</w:t>
      </w:r>
    </w:p>
    <w:p w14:paraId="6EEF11EA" w14:textId="77777777" w:rsidR="00D961C4" w:rsidRDefault="00000000">
      <w:r>
        <w:t xml:space="preserve">ingredients: </w:t>
      </w:r>
      <w:r>
        <w:t>菠菜</w:t>
      </w:r>
      <w:r>
        <w:t xml:space="preserve"> </w:t>
      </w:r>
      <w:r>
        <w:t>花生碎</w:t>
      </w:r>
      <w:r>
        <w:t xml:space="preserve"> </w:t>
      </w:r>
      <w:r>
        <w:t>花生酱</w:t>
      </w:r>
      <w:r>
        <w:t xml:space="preserve"> </w:t>
      </w:r>
      <w:r>
        <w:t>蚝油</w:t>
      </w:r>
      <w:r>
        <w:t xml:space="preserve"> </w:t>
      </w:r>
      <w:r>
        <w:t>芝麻油</w:t>
      </w:r>
      <w:r>
        <w:t xml:space="preserve"> </w:t>
      </w:r>
      <w:r>
        <w:t>生抽</w:t>
      </w:r>
    </w:p>
    <w:p w14:paraId="648F366A" w14:textId="77777777" w:rsidR="00D961C4" w:rsidRDefault="00000000">
      <w:r>
        <w:t xml:space="preserve">taste: </w:t>
      </w:r>
      <w:r>
        <w:t>原味</w:t>
      </w:r>
    </w:p>
    <w:p w14:paraId="65277CD0" w14:textId="77777777" w:rsidR="00D961C4" w:rsidRDefault="00000000">
      <w:r>
        <w:t>step: ['</w:t>
      </w:r>
      <w:r>
        <w:t>小菠菜洗干净，沥干水分。（尽量选择很嫩的小菠菜，大颗的菠菜口感不如小颗的那么嫩，如果实在找不到小菠菜就用大的凑合吧）</w:t>
      </w:r>
      <w:r>
        <w:t>', '</w:t>
      </w:r>
      <w:r>
        <w:t>准备好花生碎，芝麻酱里加温水、半勺盐、一小勺耗油、一小勺生抽、一小勺芝麻油和开。（如果自家有烤箱的话可以把生花生仁放进烤箱，</w:t>
      </w:r>
      <w:r>
        <w:t>160</w:t>
      </w:r>
      <w:r>
        <w:t>度，</w:t>
      </w:r>
      <w:r>
        <w:t>6-7</w:t>
      </w:r>
      <w:r>
        <w:t>分钟烤熟即可，烤熟后放凉去皮，去皮后的熟花生仁放袋子里用擀面杖敲碎即成花生碎）</w:t>
      </w:r>
      <w:r>
        <w:t>', '</w:t>
      </w:r>
      <w:r>
        <w:t>开水里放一大勺盐，少许芝麻油。在水里加入低盐和植物油可以让青菜口感更好，颜色更绿。</w:t>
      </w:r>
      <w:r>
        <w:t>', '.</w:t>
      </w:r>
      <w:r>
        <w:t>菠菜放水里烫软，大概</w:t>
      </w:r>
      <w:r>
        <w:t>30</w:t>
      </w:r>
      <w:r>
        <w:t>秒左右的时间，马上捞出。缩短汤青菜的时间，最大化的保持青菜里的营养不被破坏掉。</w:t>
      </w:r>
      <w:r>
        <w:t>', '</w:t>
      </w:r>
      <w:r>
        <w:t>烫好青菜捞出沥水。</w:t>
      </w:r>
      <w:r>
        <w:t>', '.</w:t>
      </w:r>
      <w:r>
        <w:t>如果自家吃，直接将麻酱和花生碎倒在菠菜上即可，如果待客，可以将菠菜放在一个圆形的杯子里，做成一个漂亮的形状，放在一个可以盛汤的深口盘子里，然后加入芝麻酱和花生碎即可。</w:t>
      </w:r>
      <w:r>
        <w:t>']</w:t>
      </w:r>
    </w:p>
    <w:p w14:paraId="36EC1E84" w14:textId="77777777" w:rsidR="00D961C4" w:rsidRDefault="00000000">
      <w:r>
        <w:t>---</w:t>
      </w:r>
    </w:p>
    <w:p w14:paraId="1B5B7776" w14:textId="77777777" w:rsidR="00D961C4" w:rsidRDefault="00000000">
      <w:r>
        <w:t>记录</w:t>
      </w:r>
      <w:r>
        <w:t xml:space="preserve"> 3911:</w:t>
      </w:r>
    </w:p>
    <w:p w14:paraId="1F02A49D" w14:textId="77777777" w:rsidR="00D961C4" w:rsidRDefault="00000000">
      <w:r>
        <w:t xml:space="preserve">title: </w:t>
      </w:r>
      <w:r>
        <w:t>口蘑烧肉丸</w:t>
      </w:r>
    </w:p>
    <w:p w14:paraId="4371DE19" w14:textId="77777777" w:rsidR="00D961C4" w:rsidRDefault="00000000">
      <w:r>
        <w:t>image: 198645.jpg</w:t>
      </w:r>
    </w:p>
    <w:p w14:paraId="02622E5E" w14:textId="77777777" w:rsidR="00D961C4" w:rsidRDefault="00000000">
      <w:r>
        <w:t xml:space="preserve">categories: </w:t>
      </w:r>
      <w:r>
        <w:t>鲁菜</w:t>
      </w:r>
    </w:p>
    <w:p w14:paraId="0B9971FE" w14:textId="77777777" w:rsidR="00D961C4" w:rsidRDefault="00000000">
      <w:r>
        <w:t xml:space="preserve">ingredients: </w:t>
      </w:r>
      <w:r>
        <w:t>口蘑</w:t>
      </w:r>
      <w:r>
        <w:t xml:space="preserve"> </w:t>
      </w:r>
      <w:r>
        <w:t>瘦肉末</w:t>
      </w:r>
      <w:r>
        <w:t xml:space="preserve"> </w:t>
      </w:r>
      <w:r>
        <w:t>蒜薹</w:t>
      </w:r>
      <w:r>
        <w:t xml:space="preserve"> </w:t>
      </w:r>
      <w:r>
        <w:t>小葱</w:t>
      </w:r>
      <w:r>
        <w:t xml:space="preserve"> </w:t>
      </w:r>
      <w:r>
        <w:t>姜</w:t>
      </w:r>
      <w:r>
        <w:t xml:space="preserve"> </w:t>
      </w:r>
      <w:r>
        <w:t>盐</w:t>
      </w:r>
      <w:r>
        <w:t xml:space="preserve"> </w:t>
      </w:r>
      <w:r>
        <w:t>油</w:t>
      </w:r>
      <w:r>
        <w:t xml:space="preserve"> </w:t>
      </w:r>
      <w:r>
        <w:t>生抽</w:t>
      </w:r>
      <w:r>
        <w:t xml:space="preserve"> </w:t>
      </w:r>
      <w:r>
        <w:t>料酒</w:t>
      </w:r>
      <w:r>
        <w:t xml:space="preserve"> </w:t>
      </w:r>
      <w:r>
        <w:t>胡椒粉</w:t>
      </w:r>
      <w:r>
        <w:t xml:space="preserve"> </w:t>
      </w:r>
      <w:r>
        <w:t>淀粉</w:t>
      </w:r>
    </w:p>
    <w:p w14:paraId="18B6C657" w14:textId="77777777" w:rsidR="00D961C4" w:rsidRDefault="00000000">
      <w:r>
        <w:t xml:space="preserve">taste: </w:t>
      </w:r>
      <w:r>
        <w:t>咸鲜</w:t>
      </w:r>
    </w:p>
    <w:p w14:paraId="36E3B065" w14:textId="77777777" w:rsidR="00D961C4" w:rsidRDefault="00000000">
      <w:r>
        <w:t>step: ['</w:t>
      </w:r>
      <w:r>
        <w:t>主料；</w:t>
      </w:r>
      <w:r>
        <w:t>', '</w:t>
      </w:r>
      <w:r>
        <w:t>口蘑洗净切厚片；</w:t>
      </w:r>
      <w:r>
        <w:t>', '</w:t>
      </w:r>
      <w:r>
        <w:t>蒜薹切段；葱切段切末；姜切丝；</w:t>
      </w:r>
      <w:r>
        <w:t>', '</w:t>
      </w:r>
      <w:r>
        <w:t>肉末中加少许葱末姜末，再加入鸡蛋清、适量盐、料酒、胡椒粉、淀粉拌匀搅拌上劲；</w:t>
      </w:r>
      <w:r>
        <w:t>', '</w:t>
      </w:r>
      <w:r>
        <w:t>肉末从虎口挤出；</w:t>
      </w:r>
      <w:r>
        <w:t>', '</w:t>
      </w:r>
      <w:r>
        <w:t>做成大小相当的丸子；</w:t>
      </w:r>
      <w:r>
        <w:t>', '</w:t>
      </w:r>
      <w:r>
        <w:t>把肉丸入油锅中炸至金黄，捞出沥油；</w:t>
      </w:r>
      <w:r>
        <w:t>', '</w:t>
      </w:r>
      <w:r>
        <w:t>炒锅加油烧热，入葱姜爆香；</w:t>
      </w:r>
      <w:r>
        <w:t>', '</w:t>
      </w:r>
      <w:r>
        <w:t>下肉丸和口蘑稍炒一会儿；</w:t>
      </w:r>
      <w:r>
        <w:t>', '</w:t>
      </w:r>
      <w:r>
        <w:t>加点水，调入盐和生抽炒匀，加盖烧</w:t>
      </w:r>
      <w:r>
        <w:t>1</w:t>
      </w:r>
      <w:r>
        <w:t>分钟；（水不要加太多，口蘑本身也会出水）</w:t>
      </w:r>
      <w:r>
        <w:t>', '</w:t>
      </w:r>
      <w:r>
        <w:t>差不多收汁时加入蒜薹炒至断生；</w:t>
      </w:r>
      <w:r>
        <w:t>', '</w:t>
      </w:r>
      <w:r>
        <w:t>调入水淀粉勾薄芡即可。</w:t>
      </w:r>
      <w:r>
        <w:t>']</w:t>
      </w:r>
    </w:p>
    <w:p w14:paraId="57F2D125" w14:textId="77777777" w:rsidR="00D961C4" w:rsidRDefault="00000000">
      <w:r>
        <w:t>---</w:t>
      </w:r>
    </w:p>
    <w:p w14:paraId="194E4E50" w14:textId="77777777" w:rsidR="00D961C4" w:rsidRDefault="00000000">
      <w:r>
        <w:t>记录</w:t>
      </w:r>
      <w:r>
        <w:t xml:space="preserve"> 3912:</w:t>
      </w:r>
    </w:p>
    <w:p w14:paraId="6C1F0CAE" w14:textId="77777777" w:rsidR="00D961C4" w:rsidRDefault="00000000">
      <w:r>
        <w:t xml:space="preserve">title: </w:t>
      </w:r>
      <w:r>
        <w:t>党参炖鸡</w:t>
      </w:r>
    </w:p>
    <w:p w14:paraId="7E366332" w14:textId="77777777" w:rsidR="00D961C4" w:rsidRDefault="00000000">
      <w:r>
        <w:t>image: 198615.jpg</w:t>
      </w:r>
    </w:p>
    <w:p w14:paraId="07887C43" w14:textId="77777777" w:rsidR="00D961C4" w:rsidRDefault="00000000">
      <w:r>
        <w:t xml:space="preserve">categories: </w:t>
      </w:r>
      <w:r>
        <w:t>鲁菜</w:t>
      </w:r>
    </w:p>
    <w:p w14:paraId="1A13DD00" w14:textId="77777777" w:rsidR="00D961C4" w:rsidRDefault="00000000">
      <w:r>
        <w:t xml:space="preserve">ingredients: </w:t>
      </w:r>
      <w:r>
        <w:t>土母鸡</w:t>
      </w:r>
      <w:r>
        <w:t xml:space="preserve"> </w:t>
      </w:r>
      <w:r>
        <w:t>党参</w:t>
      </w:r>
      <w:r>
        <w:t xml:space="preserve"> </w:t>
      </w:r>
      <w:r>
        <w:t>红枣</w:t>
      </w:r>
      <w:r>
        <w:t xml:space="preserve"> </w:t>
      </w:r>
      <w:r>
        <w:t>葱</w:t>
      </w:r>
      <w:r>
        <w:t xml:space="preserve"> </w:t>
      </w:r>
      <w:r>
        <w:t>姜</w:t>
      </w:r>
      <w:r>
        <w:t xml:space="preserve"> </w:t>
      </w:r>
      <w:r>
        <w:t>黄酒</w:t>
      </w:r>
      <w:r>
        <w:t xml:space="preserve"> </w:t>
      </w:r>
      <w:r>
        <w:t>盐</w:t>
      </w:r>
      <w:r>
        <w:t xml:space="preserve"> </w:t>
      </w:r>
      <w:r>
        <w:t>熟猪油</w:t>
      </w:r>
    </w:p>
    <w:p w14:paraId="0712077E" w14:textId="77777777" w:rsidR="00D961C4" w:rsidRDefault="00000000">
      <w:r>
        <w:t xml:space="preserve">taste: </w:t>
      </w:r>
      <w:r>
        <w:t>原味</w:t>
      </w:r>
    </w:p>
    <w:p w14:paraId="59B632FB" w14:textId="77777777" w:rsidR="00D961C4" w:rsidRDefault="00000000">
      <w:r>
        <w:t>step: ['</w:t>
      </w:r>
      <w:r>
        <w:t>准备材料；</w:t>
      </w:r>
      <w:r>
        <w:t>', '</w:t>
      </w:r>
      <w:r>
        <w:t>将鸡砍成大小适中的块，去头，爪，肝、心留下，炒锅烧热，放入熟猪油；</w:t>
      </w:r>
      <w:r>
        <w:t>', '</w:t>
      </w:r>
      <w:r>
        <w:t>下葱姜煸香；</w:t>
      </w:r>
      <w:r>
        <w:t>', '</w:t>
      </w:r>
      <w:r>
        <w:t>再下鸡块爆炒；</w:t>
      </w:r>
      <w:r>
        <w:t>', '</w:t>
      </w:r>
      <w:r>
        <w:t>烹入黄酒；</w:t>
      </w:r>
      <w:r>
        <w:t>', '</w:t>
      </w:r>
      <w:r>
        <w:t>香气扑鼻时，盛入瓦罐中；</w:t>
      </w:r>
      <w:r>
        <w:t>', '</w:t>
      </w:r>
      <w:r>
        <w:t>加足清水，下入党参、蜜枣；</w:t>
      </w:r>
      <w:r>
        <w:t>', '</w:t>
      </w:r>
      <w:r>
        <w:t>大火烧开，撇去浮末，再改用小火，不加盖炖</w:t>
      </w:r>
      <w:r>
        <w:t>2</w:t>
      </w:r>
      <w:r>
        <w:t>小时即可，食用时加入盐调味；</w:t>
      </w:r>
      <w:r>
        <w:t>']</w:t>
      </w:r>
    </w:p>
    <w:p w14:paraId="3DCEA897" w14:textId="77777777" w:rsidR="00D961C4" w:rsidRDefault="00000000">
      <w:r>
        <w:t>---</w:t>
      </w:r>
    </w:p>
    <w:p w14:paraId="3C2687CA" w14:textId="77777777" w:rsidR="00D961C4" w:rsidRDefault="00000000">
      <w:r>
        <w:t>记录</w:t>
      </w:r>
      <w:r>
        <w:t xml:space="preserve"> 3913:</w:t>
      </w:r>
    </w:p>
    <w:p w14:paraId="2D342F8B" w14:textId="77777777" w:rsidR="00D961C4" w:rsidRDefault="00000000">
      <w:r>
        <w:t xml:space="preserve">title: </w:t>
      </w:r>
      <w:r>
        <w:t>红焖老虎斑</w:t>
      </w:r>
    </w:p>
    <w:p w14:paraId="4610B532" w14:textId="77777777" w:rsidR="00D961C4" w:rsidRDefault="00000000">
      <w:r>
        <w:t>image: 198546.jpg</w:t>
      </w:r>
    </w:p>
    <w:p w14:paraId="0A0426DE" w14:textId="77777777" w:rsidR="00D961C4" w:rsidRDefault="00000000">
      <w:r>
        <w:t xml:space="preserve">categories: </w:t>
      </w:r>
      <w:r>
        <w:t>鲁菜</w:t>
      </w:r>
    </w:p>
    <w:p w14:paraId="5C53D51C" w14:textId="77777777" w:rsidR="00D961C4" w:rsidRDefault="00000000">
      <w:r>
        <w:t xml:space="preserve">ingredients: </w:t>
      </w:r>
      <w:r>
        <w:t>老虎斑</w:t>
      </w:r>
      <w:r>
        <w:t xml:space="preserve"> </w:t>
      </w:r>
      <w:r>
        <w:t>菁选酱油</w:t>
      </w:r>
      <w:r>
        <w:t xml:space="preserve"> </w:t>
      </w:r>
      <w:r>
        <w:t>番茄酱</w:t>
      </w:r>
      <w:r>
        <w:t xml:space="preserve"> </w:t>
      </w:r>
      <w:r>
        <w:t>生姜</w:t>
      </w:r>
      <w:r>
        <w:t xml:space="preserve"> </w:t>
      </w:r>
      <w:r>
        <w:t>葱</w:t>
      </w:r>
      <w:r>
        <w:t xml:space="preserve"> </w:t>
      </w:r>
      <w:r>
        <w:t>红糖</w:t>
      </w:r>
      <w:r>
        <w:t xml:space="preserve"> </w:t>
      </w:r>
      <w:r>
        <w:t>水</w:t>
      </w:r>
      <w:r>
        <w:t xml:space="preserve"> </w:t>
      </w:r>
      <w:r>
        <w:t>料理清酒</w:t>
      </w:r>
      <w:r>
        <w:t xml:space="preserve"> </w:t>
      </w:r>
      <w:r>
        <w:t>盐</w:t>
      </w:r>
    </w:p>
    <w:p w14:paraId="1723716F" w14:textId="77777777" w:rsidR="00D961C4" w:rsidRDefault="00000000">
      <w:r>
        <w:t xml:space="preserve">taste: </w:t>
      </w:r>
      <w:r>
        <w:t>酱香</w:t>
      </w:r>
    </w:p>
    <w:p w14:paraId="45C37622" w14:textId="77777777" w:rsidR="00D961C4" w:rsidRDefault="00000000">
      <w:r>
        <w:t>step: ['</w:t>
      </w:r>
      <w:r>
        <w:t>老虎斑洗净后肉上划两横抹上少许盐腌制</w:t>
      </w:r>
      <w:r>
        <w:t>15</w:t>
      </w:r>
      <w:r>
        <w:t>分钟，生姜切丝，青葱切段，番茄酱与料酒拌均匀备用。</w:t>
      </w:r>
      <w:r>
        <w:t>', '</w:t>
      </w:r>
      <w:r>
        <w:t>锅里放入适量的油加热，油加热后转中火放入鱼。</w:t>
      </w:r>
      <w:r>
        <w:t>', '</w:t>
      </w:r>
      <w:r>
        <w:t>煎至两面金黄色，然后盛到盘子里。</w:t>
      </w:r>
      <w:r>
        <w:t>', '</w:t>
      </w:r>
      <w:r>
        <w:t>原锅用少许的油将姜丝和葱段煸香。</w:t>
      </w:r>
      <w:r>
        <w:t>', '</w:t>
      </w:r>
      <w:r>
        <w:t>姜丝葱段煸香后放入小半碗水，加入番茄酱、料理清酒煮开。</w:t>
      </w:r>
      <w:r>
        <w:t>', '</w:t>
      </w:r>
      <w:r>
        <w:t>酱汁煮开后放入菁选酱油和红糖继续煮开。</w:t>
      </w:r>
      <w:r>
        <w:t>', '</w:t>
      </w:r>
      <w:r>
        <w:t>酱汁煮开后放入煎好的鱼。</w:t>
      </w:r>
      <w:r>
        <w:t>', '</w:t>
      </w:r>
      <w:r>
        <w:t>转中火焖煮，一边焖煮一边收汁，鱼的两面都要焖；在翻另一面时要慢这样鱼的卖相就很好看了。</w:t>
      </w:r>
      <w:r>
        <w:t>', '</w:t>
      </w:r>
      <w:r>
        <w:t>酱汁剩余少许时就可以把鱼盛到盘子里。</w:t>
      </w:r>
      <w:r>
        <w:t>']</w:t>
      </w:r>
    </w:p>
    <w:p w14:paraId="7697C2C7" w14:textId="77777777" w:rsidR="00D961C4" w:rsidRDefault="00000000">
      <w:r>
        <w:t>---</w:t>
      </w:r>
    </w:p>
    <w:p w14:paraId="3718309F" w14:textId="77777777" w:rsidR="00D961C4" w:rsidRDefault="00000000">
      <w:r>
        <w:t>记录</w:t>
      </w:r>
      <w:r>
        <w:t xml:space="preserve"> 3914:</w:t>
      </w:r>
    </w:p>
    <w:p w14:paraId="360E25FE" w14:textId="77777777" w:rsidR="00D961C4" w:rsidRDefault="00000000">
      <w:r>
        <w:t xml:space="preserve">title: </w:t>
      </w:r>
      <w:r>
        <w:t>糖醋排骨</w:t>
      </w:r>
    </w:p>
    <w:p w14:paraId="57D46022" w14:textId="77777777" w:rsidR="00D961C4" w:rsidRDefault="00000000">
      <w:r>
        <w:t>image: 198520.jpg</w:t>
      </w:r>
    </w:p>
    <w:p w14:paraId="0978D08C" w14:textId="77777777" w:rsidR="00D961C4" w:rsidRDefault="00000000">
      <w:r>
        <w:t xml:space="preserve">categories: </w:t>
      </w:r>
      <w:r>
        <w:t>鲁菜</w:t>
      </w:r>
    </w:p>
    <w:p w14:paraId="7AE53651" w14:textId="77777777" w:rsidR="00D961C4" w:rsidRDefault="00000000">
      <w:r>
        <w:t xml:space="preserve">ingredients: </w:t>
      </w:r>
      <w:r>
        <w:t>排骨</w:t>
      </w:r>
      <w:r>
        <w:t xml:space="preserve"> </w:t>
      </w:r>
      <w:r>
        <w:t>姜</w:t>
      </w:r>
      <w:r>
        <w:t xml:space="preserve"> </w:t>
      </w:r>
      <w:r>
        <w:t>白糖</w:t>
      </w:r>
      <w:r>
        <w:t xml:space="preserve"> </w:t>
      </w:r>
      <w:r>
        <w:t>十三香</w:t>
      </w:r>
      <w:r>
        <w:t xml:space="preserve"> </w:t>
      </w:r>
      <w:r>
        <w:t>盐</w:t>
      </w:r>
      <w:r>
        <w:t xml:space="preserve"> </w:t>
      </w:r>
      <w:r>
        <w:t>葱</w:t>
      </w:r>
      <w:r>
        <w:t xml:space="preserve"> </w:t>
      </w:r>
      <w:r>
        <w:t>醋</w:t>
      </w:r>
    </w:p>
    <w:p w14:paraId="4661A8C0" w14:textId="77777777" w:rsidR="00D961C4" w:rsidRDefault="00000000">
      <w:r>
        <w:t xml:space="preserve">taste: </w:t>
      </w:r>
      <w:r>
        <w:t>酸甜</w:t>
      </w:r>
    </w:p>
    <w:p w14:paraId="2B93BA2C" w14:textId="77777777" w:rsidR="00D961C4" w:rsidRDefault="00000000">
      <w:r>
        <w:t>step: ['</w:t>
      </w:r>
      <w:r>
        <w:t>排骨在水里</w:t>
      </w:r>
      <w:r>
        <w:t>7</w:t>
      </w:r>
      <w:r>
        <w:t>泡出血水</w:t>
      </w:r>
      <w:r>
        <w:t>', '</w:t>
      </w:r>
      <w:r>
        <w:t>排骨焯水</w:t>
      </w:r>
      <w:r>
        <w:t>', '</w:t>
      </w:r>
      <w:r>
        <w:t>准备好的香料</w:t>
      </w:r>
      <w:r>
        <w:t>', '</w:t>
      </w:r>
      <w:r>
        <w:t>同排骨一家煮三十分钟，在加一点醋，让排骨软的更快。</w:t>
      </w:r>
      <w:r>
        <w:t>', '</w:t>
      </w:r>
      <w:r>
        <w:t>煮好的排骨</w:t>
      </w:r>
      <w:r>
        <w:t>', '</w:t>
      </w:r>
      <w:r>
        <w:t>加入适量老抽，再加入比老抽多一倍的生抽，适量的醋，腌十分钟。</w:t>
      </w:r>
      <w:r>
        <w:t>', '</w:t>
      </w:r>
      <w:r>
        <w:t>锅内放适量的油，不需要太多。放入排骨炸到排骨两面都干干的。</w:t>
      </w:r>
      <w:r>
        <w:t>', '</w:t>
      </w:r>
      <w:r>
        <w:t>锅内少许油，再放入腌排骨的酱油，酱油里加入少许水。入锅后加入白糖，大概一汤勺半的样子。在放入排骨翻炒，加入少许盐，提提味儿，加入芝麻，再加点儿醋，收汁起锅！</w:t>
      </w:r>
      <w:r>
        <w:t>']</w:t>
      </w:r>
    </w:p>
    <w:p w14:paraId="5D59FD74" w14:textId="77777777" w:rsidR="00D961C4" w:rsidRDefault="00000000">
      <w:r>
        <w:t>---</w:t>
      </w:r>
    </w:p>
    <w:p w14:paraId="605D3251" w14:textId="77777777" w:rsidR="00D961C4" w:rsidRDefault="00000000">
      <w:r>
        <w:t>记录</w:t>
      </w:r>
      <w:r>
        <w:t xml:space="preserve"> 3915:</w:t>
      </w:r>
    </w:p>
    <w:p w14:paraId="72602BD5" w14:textId="77777777" w:rsidR="00D961C4" w:rsidRDefault="00000000">
      <w:r>
        <w:t xml:space="preserve">title: </w:t>
      </w:r>
      <w:r>
        <w:t>土豆泥烩螃蟹</w:t>
      </w:r>
    </w:p>
    <w:p w14:paraId="6E7E857C" w14:textId="77777777" w:rsidR="00D961C4" w:rsidRDefault="00000000">
      <w:r>
        <w:t>image: 198286.jpg</w:t>
      </w:r>
    </w:p>
    <w:p w14:paraId="06D3D0AC" w14:textId="77777777" w:rsidR="00D961C4" w:rsidRDefault="00000000">
      <w:r>
        <w:t xml:space="preserve">categories: </w:t>
      </w:r>
      <w:r>
        <w:t>鲁菜</w:t>
      </w:r>
    </w:p>
    <w:p w14:paraId="06F91C3F" w14:textId="77777777" w:rsidR="00D961C4" w:rsidRDefault="00000000">
      <w:r>
        <w:t xml:space="preserve">ingredients: </w:t>
      </w:r>
      <w:r>
        <w:t>螃蟹</w:t>
      </w:r>
      <w:r>
        <w:t xml:space="preserve"> </w:t>
      </w:r>
      <w:r>
        <w:t>土豆</w:t>
      </w:r>
      <w:r>
        <w:t xml:space="preserve"> </w:t>
      </w:r>
      <w:r>
        <w:t>韭菜</w:t>
      </w:r>
      <w:r>
        <w:t xml:space="preserve"> </w:t>
      </w:r>
      <w:r>
        <w:t>姜</w:t>
      </w:r>
      <w:r>
        <w:t xml:space="preserve"> </w:t>
      </w:r>
      <w:r>
        <w:t>盐</w:t>
      </w:r>
      <w:r>
        <w:t xml:space="preserve"> </w:t>
      </w:r>
      <w:r>
        <w:t>淀粉</w:t>
      </w:r>
    </w:p>
    <w:p w14:paraId="1DBD547C" w14:textId="77777777" w:rsidR="00D961C4" w:rsidRDefault="00000000">
      <w:r>
        <w:t xml:space="preserve">taste: </w:t>
      </w:r>
      <w:r>
        <w:t>咸鲜</w:t>
      </w:r>
    </w:p>
    <w:p w14:paraId="035EEA59" w14:textId="77777777" w:rsidR="00D961C4" w:rsidRDefault="00000000">
      <w:r>
        <w:t>step: ['</w:t>
      </w:r>
      <w:r>
        <w:t>螃蟹用小刷子刷洗干净</w:t>
      </w:r>
      <w:r>
        <w:t>', '</w:t>
      </w:r>
      <w:r>
        <w:t>把螃蟹的大盖子掀开，为了防止蟹钳夹到手，等把它的盖在掀开后再松绑吧！</w:t>
      </w:r>
      <w:r>
        <w:t>', '</w:t>
      </w:r>
      <w:r>
        <w:t>把蟹脚上的尖剁掉，蟹肉切块</w:t>
      </w:r>
      <w:r>
        <w:t>', '</w:t>
      </w:r>
      <w:r>
        <w:t>蟹钳用刀拍一下，方便煮的时候入味</w:t>
      </w:r>
      <w:r>
        <w:t>', '</w:t>
      </w:r>
      <w:r>
        <w:t>两个土豆切块，煮熟，放凉后用手捏一下即可，不用捣的太烂。</w:t>
      </w:r>
      <w:r>
        <w:t>', '</w:t>
      </w:r>
      <w:r>
        <w:t>蟹肉粘些淀粉</w:t>
      </w:r>
      <w:r>
        <w:t>', '</w:t>
      </w:r>
      <w:r>
        <w:t>沾上淀粉的蟹肉放锅里炸</w:t>
      </w:r>
      <w:r>
        <w:t>2</w:t>
      </w:r>
      <w:r>
        <w:t>分钟</w:t>
      </w:r>
      <w:r>
        <w:t>', '</w:t>
      </w:r>
      <w:r>
        <w:t>热锅冷油炸姜末</w:t>
      </w:r>
      <w:r>
        <w:t>', '</w:t>
      </w:r>
      <w:r>
        <w:t>先把蟹钳和盖子炒一下</w:t>
      </w:r>
      <w:r>
        <w:t>', '</w:t>
      </w:r>
      <w:r>
        <w:t>然后下入蟹肉翻炒片刻</w:t>
      </w:r>
      <w:r>
        <w:t>', '</w:t>
      </w:r>
      <w:r>
        <w:t>加入滚开的水或是适量高汤烧开，再加入土豆泥和盐，煮</w:t>
      </w:r>
      <w:r>
        <w:t>6-8</w:t>
      </w:r>
      <w:r>
        <w:t>分钟。</w:t>
      </w:r>
      <w:r>
        <w:t>', '</w:t>
      </w:r>
      <w:r>
        <w:t>加入水淀粉，出锅后加韭菜段，韭菜要出锅后再放，让食物的余温来烹出韭菜的香味即可。</w:t>
      </w:r>
      <w:r>
        <w:t>']</w:t>
      </w:r>
    </w:p>
    <w:p w14:paraId="6B510EE1" w14:textId="77777777" w:rsidR="00D961C4" w:rsidRDefault="00000000">
      <w:r>
        <w:t>---</w:t>
      </w:r>
    </w:p>
    <w:p w14:paraId="1FB4B092" w14:textId="77777777" w:rsidR="00D961C4" w:rsidRDefault="00000000">
      <w:r>
        <w:t>记录</w:t>
      </w:r>
      <w:r>
        <w:t xml:space="preserve"> 3916:</w:t>
      </w:r>
    </w:p>
    <w:p w14:paraId="71E69AFE" w14:textId="77777777" w:rsidR="00D961C4" w:rsidRDefault="00000000">
      <w:r>
        <w:t xml:space="preserve">title: </w:t>
      </w:r>
      <w:r>
        <w:t>萝卜丝丸子汤</w:t>
      </w:r>
    </w:p>
    <w:p w14:paraId="36D4E6D4" w14:textId="77777777" w:rsidR="00D961C4" w:rsidRDefault="00000000">
      <w:r>
        <w:t>image: 198077.jpg</w:t>
      </w:r>
    </w:p>
    <w:p w14:paraId="20A823DE" w14:textId="77777777" w:rsidR="00D961C4" w:rsidRDefault="00000000">
      <w:r>
        <w:t xml:space="preserve">categories: </w:t>
      </w:r>
      <w:r>
        <w:t>鲁菜</w:t>
      </w:r>
    </w:p>
    <w:p w14:paraId="6D74AEBF" w14:textId="77777777" w:rsidR="00D961C4" w:rsidRDefault="00000000">
      <w:r>
        <w:t xml:space="preserve">ingredients: </w:t>
      </w:r>
      <w:r>
        <w:t>白萝卜</w:t>
      </w:r>
      <w:r>
        <w:t xml:space="preserve"> </w:t>
      </w:r>
      <w:r>
        <w:t>猪肉末</w:t>
      </w:r>
      <w:r>
        <w:t xml:space="preserve"> </w:t>
      </w:r>
      <w:r>
        <w:t>小葱</w:t>
      </w:r>
    </w:p>
    <w:p w14:paraId="3060D0F2" w14:textId="77777777" w:rsidR="00D961C4" w:rsidRDefault="00000000">
      <w:r>
        <w:t xml:space="preserve">taste: </w:t>
      </w:r>
      <w:r>
        <w:t>咸鲜</w:t>
      </w:r>
    </w:p>
    <w:p w14:paraId="0D3C9BA0" w14:textId="77777777" w:rsidR="00D961C4" w:rsidRDefault="00000000">
      <w:r>
        <w:t>step: ['</w:t>
      </w:r>
      <w:r>
        <w:t>锅内放少许食用油，下葱白炸至金黄出香味。</w:t>
      </w:r>
      <w:r>
        <w:t>', '</w:t>
      </w:r>
      <w:r>
        <w:t>倒入鸡汤（如果家里没有鸡汤，可选用骨头汤或是开水）</w:t>
      </w:r>
      <w:r>
        <w:t>', '</w:t>
      </w:r>
      <w:r>
        <w:t>接着把白萝卜丝放入锅内，开火煮。</w:t>
      </w:r>
      <w:r>
        <w:t>', '</w:t>
      </w:r>
      <w:r>
        <w:t>这个时候，把剁好的猪肉馅放入盆中。</w:t>
      </w:r>
      <w:r>
        <w:t>', '</w:t>
      </w:r>
      <w:r>
        <w:t>加入适量的盐，糖，生粉，料酒，胡椒粉，充分摔打上劲。</w:t>
      </w:r>
      <w:r>
        <w:t>', '</w:t>
      </w:r>
      <w:r>
        <w:t>这时锅内的白萝卜丝也煮至透明软烂了，调入适量的盐即可。</w:t>
      </w:r>
      <w:r>
        <w:t>', '</w:t>
      </w:r>
      <w:r>
        <w:t>接着把肉末搓成小丸子，放入锅内。</w:t>
      </w:r>
      <w:r>
        <w:t>', '</w:t>
      </w:r>
      <w:r>
        <w:t>中小火煮熟。</w:t>
      </w:r>
      <w:r>
        <w:t>', '</w:t>
      </w:r>
      <w:r>
        <w:t>食用前可洒上小葱花增香。</w:t>
      </w:r>
      <w:r>
        <w:t>']</w:t>
      </w:r>
    </w:p>
    <w:p w14:paraId="692AF614" w14:textId="77777777" w:rsidR="00D961C4" w:rsidRDefault="00000000">
      <w:r>
        <w:t>---</w:t>
      </w:r>
    </w:p>
    <w:p w14:paraId="302F5CDF" w14:textId="77777777" w:rsidR="00D961C4" w:rsidRDefault="00000000">
      <w:r>
        <w:t>记录</w:t>
      </w:r>
      <w:r>
        <w:t xml:space="preserve"> 3917:</w:t>
      </w:r>
    </w:p>
    <w:p w14:paraId="240A974D" w14:textId="77777777" w:rsidR="00D961C4" w:rsidRDefault="00000000">
      <w:r>
        <w:t xml:space="preserve">title: </w:t>
      </w:r>
      <w:r>
        <w:t>风味海蜒炒蛋</w:t>
      </w:r>
    </w:p>
    <w:p w14:paraId="455B38F8" w14:textId="77777777" w:rsidR="00D961C4" w:rsidRDefault="00000000">
      <w:r>
        <w:t>image: 197756.jpg</w:t>
      </w:r>
    </w:p>
    <w:p w14:paraId="57A54D52" w14:textId="77777777" w:rsidR="00D961C4" w:rsidRDefault="00000000">
      <w:r>
        <w:t xml:space="preserve">categories: </w:t>
      </w:r>
      <w:r>
        <w:t>鲁菜</w:t>
      </w:r>
    </w:p>
    <w:p w14:paraId="7B942AB6" w14:textId="77777777" w:rsidR="00D961C4" w:rsidRDefault="00000000">
      <w:r>
        <w:t xml:space="preserve">ingredients: </w:t>
      </w:r>
      <w:r>
        <w:t>海蜒</w:t>
      </w:r>
      <w:r>
        <w:t xml:space="preserve"> </w:t>
      </w:r>
      <w:r>
        <w:t>鸡蛋</w:t>
      </w:r>
      <w:r>
        <w:t xml:space="preserve"> </w:t>
      </w:r>
      <w:r>
        <w:t>葱</w:t>
      </w:r>
      <w:r>
        <w:t xml:space="preserve"> </w:t>
      </w:r>
      <w:r>
        <w:t>料酒</w:t>
      </w:r>
      <w:r>
        <w:t xml:space="preserve"> </w:t>
      </w:r>
      <w:r>
        <w:t>盐</w:t>
      </w:r>
      <w:r>
        <w:t xml:space="preserve"> </w:t>
      </w:r>
      <w:r>
        <w:t>糖</w:t>
      </w:r>
      <w:r>
        <w:t xml:space="preserve"> </w:t>
      </w:r>
      <w:r>
        <w:t>生抽</w:t>
      </w:r>
    </w:p>
    <w:p w14:paraId="7E3785D8" w14:textId="77777777" w:rsidR="00D961C4" w:rsidRDefault="00000000">
      <w:r>
        <w:t xml:space="preserve">taste: </w:t>
      </w:r>
      <w:r>
        <w:t>咸鲜</w:t>
      </w:r>
    </w:p>
    <w:p w14:paraId="3316A7E1" w14:textId="77777777" w:rsidR="00D961C4" w:rsidRDefault="00000000">
      <w:r>
        <w:t>step: ['</w:t>
      </w:r>
      <w:r>
        <w:t>小鱼干用温水浸泡一小时（因为比较咸，如果不是特别咸可以少泡一会）</w:t>
      </w:r>
      <w:r>
        <w:t>', '</w:t>
      </w:r>
      <w:r>
        <w:t>两个鸡蛋加适量盐搅打均匀</w:t>
      </w:r>
      <w:r>
        <w:t>', '</w:t>
      </w:r>
      <w:r>
        <w:t>葱切葱花</w:t>
      </w:r>
      <w:r>
        <w:t>', '</w:t>
      </w:r>
      <w:r>
        <w:t>锅里放适量油，倒入鸡蛋液（油不能太少了）</w:t>
      </w:r>
      <w:r>
        <w:t>', '</w:t>
      </w:r>
      <w:r>
        <w:t>快速把蛋炒碎加入葱花（鸡蛋凝固了就马上关火）</w:t>
      </w:r>
      <w:r>
        <w:t>', '</w:t>
      </w:r>
      <w:r>
        <w:t>鸡蛋盛入盘中，中间留出空余地方</w:t>
      </w:r>
      <w:r>
        <w:t>', '</w:t>
      </w:r>
      <w:r>
        <w:t>将浸泡好的鱼干沥干，锅中倒适量油烧热，放入鱼干翻炒</w:t>
      </w:r>
      <w:r>
        <w:t>', '</w:t>
      </w:r>
      <w:r>
        <w:t>加入一勺白糖，一勺生抽，一勺料酒炒匀</w:t>
      </w:r>
      <w:r>
        <w:t>', '</w:t>
      </w:r>
      <w:r>
        <w:t>盛出放入盘子中间</w:t>
      </w:r>
      <w:r>
        <w:t>']</w:t>
      </w:r>
    </w:p>
    <w:p w14:paraId="073338AF" w14:textId="77777777" w:rsidR="00D961C4" w:rsidRDefault="00000000">
      <w:r>
        <w:t>---</w:t>
      </w:r>
    </w:p>
    <w:p w14:paraId="53125229" w14:textId="77777777" w:rsidR="00D961C4" w:rsidRDefault="00000000">
      <w:r>
        <w:t>记录</w:t>
      </w:r>
      <w:r>
        <w:t xml:space="preserve"> 3918:</w:t>
      </w:r>
    </w:p>
    <w:p w14:paraId="00E6DEC4" w14:textId="77777777" w:rsidR="00D961C4" w:rsidRDefault="00000000">
      <w:r>
        <w:t xml:space="preserve">title: </w:t>
      </w:r>
      <w:r>
        <w:t>藕条炒豆角</w:t>
      </w:r>
    </w:p>
    <w:p w14:paraId="33FCBFF3" w14:textId="77777777" w:rsidR="00D961C4" w:rsidRDefault="00000000">
      <w:r>
        <w:t>image: 197725.jpg</w:t>
      </w:r>
    </w:p>
    <w:p w14:paraId="025C9058" w14:textId="77777777" w:rsidR="00D961C4" w:rsidRDefault="00000000">
      <w:r>
        <w:t xml:space="preserve">categories: </w:t>
      </w:r>
      <w:r>
        <w:t>鲁菜</w:t>
      </w:r>
    </w:p>
    <w:p w14:paraId="341A2E63" w14:textId="77777777" w:rsidR="00D961C4" w:rsidRDefault="00000000">
      <w:r>
        <w:t xml:space="preserve">ingredients: </w:t>
      </w:r>
      <w:r>
        <w:t>莲藕</w:t>
      </w:r>
      <w:r>
        <w:t xml:space="preserve"> </w:t>
      </w:r>
      <w:r>
        <w:t>豆角</w:t>
      </w:r>
      <w:r>
        <w:t xml:space="preserve"> </w:t>
      </w:r>
      <w:r>
        <w:t>胡萝卜</w:t>
      </w:r>
      <w:r>
        <w:t xml:space="preserve"> </w:t>
      </w:r>
      <w:r>
        <w:t>蒜瓣</w:t>
      </w:r>
      <w:r>
        <w:t xml:space="preserve"> </w:t>
      </w:r>
      <w:r>
        <w:t>盐</w:t>
      </w:r>
      <w:r>
        <w:t xml:space="preserve"> </w:t>
      </w:r>
      <w:r>
        <w:t>油</w:t>
      </w:r>
      <w:r>
        <w:t xml:space="preserve"> </w:t>
      </w:r>
      <w:r>
        <w:t>鲍鱼汁</w:t>
      </w:r>
      <w:r>
        <w:t xml:space="preserve"> </w:t>
      </w:r>
      <w:r>
        <w:t>鸡粉</w:t>
      </w:r>
      <w:r>
        <w:t xml:space="preserve"> </w:t>
      </w:r>
      <w:r>
        <w:t>清水</w:t>
      </w:r>
    </w:p>
    <w:p w14:paraId="6B7266D1" w14:textId="77777777" w:rsidR="00D961C4" w:rsidRDefault="00000000">
      <w:r>
        <w:t xml:space="preserve">taste: </w:t>
      </w:r>
      <w:r>
        <w:t>清淡</w:t>
      </w:r>
    </w:p>
    <w:p w14:paraId="1EDF46C4" w14:textId="77777777" w:rsidR="00D961C4" w:rsidRDefault="00000000">
      <w:r>
        <w:t>step: ['</w:t>
      </w:r>
      <w:r>
        <w:t>食材：豆角、莲藕、胡萝卜、蒜瓣。</w:t>
      </w:r>
      <w:r>
        <w:t>', '</w:t>
      </w:r>
      <w:r>
        <w:t>莲藕去皮切条，胡萝卜去皮切条。</w:t>
      </w:r>
      <w:r>
        <w:t>', '</w:t>
      </w:r>
      <w:r>
        <w:t>豆角折断浸泡片刻，蒜瓣去皮拍碎。</w:t>
      </w:r>
      <w:r>
        <w:t>', '</w:t>
      </w:r>
      <w:r>
        <w:t>热锅、倒油，下蒜蓉爆香。</w:t>
      </w:r>
      <w:r>
        <w:t>', '</w:t>
      </w:r>
      <w:r>
        <w:t>加入豆角翻炒片刻。</w:t>
      </w:r>
      <w:r>
        <w:t>', '</w:t>
      </w:r>
      <w:r>
        <w:t>倒入藕条继续翻炒。</w:t>
      </w:r>
      <w:r>
        <w:t>', '</w:t>
      </w:r>
      <w:r>
        <w:t>倒入胡萝卜条不停爆炒。</w:t>
      </w:r>
      <w:r>
        <w:t>', '</w:t>
      </w:r>
      <w:r>
        <w:t>加入少许清水拌炒片刻、遮上锅盖焖煮</w:t>
      </w:r>
      <w:r>
        <w:t>1</w:t>
      </w:r>
      <w:r>
        <w:t>分钟左右、让其快速受热均匀。</w:t>
      </w:r>
      <w:r>
        <w:t>', '</w:t>
      </w:r>
      <w:r>
        <w:t>调入盐、鸡粉。</w:t>
      </w:r>
      <w:r>
        <w:t>', '</w:t>
      </w:r>
      <w:r>
        <w:t>倒下鲍鱼汁翻炒均匀即可。</w:t>
      </w:r>
      <w:r>
        <w:t>', '</w:t>
      </w:r>
      <w:r>
        <w:t>铲起、装盆</w:t>
      </w:r>
      <w:r>
        <w:t>~']</w:t>
      </w:r>
    </w:p>
    <w:p w14:paraId="76AA9F8C" w14:textId="77777777" w:rsidR="00D961C4" w:rsidRDefault="00000000">
      <w:r>
        <w:t>---</w:t>
      </w:r>
    </w:p>
    <w:p w14:paraId="0AB7AF9B" w14:textId="77777777" w:rsidR="00D961C4" w:rsidRDefault="00000000">
      <w:r>
        <w:t>记录</w:t>
      </w:r>
      <w:r>
        <w:t xml:space="preserve"> 3919:</w:t>
      </w:r>
    </w:p>
    <w:p w14:paraId="43D87698" w14:textId="77777777" w:rsidR="00D961C4" w:rsidRDefault="00000000">
      <w:r>
        <w:t xml:space="preserve">title: </w:t>
      </w:r>
      <w:r>
        <w:t>不用任何增鲜调料也很鲜美的汤</w:t>
      </w:r>
      <w:r>
        <w:t>——</w:t>
      </w:r>
      <w:r>
        <w:t>枸杞鲫鱼豆腐汤</w:t>
      </w:r>
    </w:p>
    <w:p w14:paraId="624A8247" w14:textId="77777777" w:rsidR="00D961C4" w:rsidRDefault="00000000">
      <w:r>
        <w:t>image: 197525.jpg</w:t>
      </w:r>
    </w:p>
    <w:p w14:paraId="5F74CE8F" w14:textId="77777777" w:rsidR="00D961C4" w:rsidRDefault="00000000">
      <w:r>
        <w:t xml:space="preserve">categories: </w:t>
      </w:r>
      <w:r>
        <w:t>鲁菜</w:t>
      </w:r>
    </w:p>
    <w:p w14:paraId="1F252BF4" w14:textId="77777777" w:rsidR="00D961C4" w:rsidRDefault="00000000">
      <w:r>
        <w:t xml:space="preserve">ingredients: </w:t>
      </w:r>
      <w:r>
        <w:t>鲫鱼</w:t>
      </w:r>
      <w:r>
        <w:t xml:space="preserve"> </w:t>
      </w:r>
      <w:r>
        <w:t>香菜</w:t>
      </w:r>
      <w:r>
        <w:t xml:space="preserve"> </w:t>
      </w:r>
      <w:r>
        <w:t>大蒜</w:t>
      </w:r>
      <w:r>
        <w:t xml:space="preserve"> </w:t>
      </w:r>
      <w:r>
        <w:t>油</w:t>
      </w:r>
      <w:r>
        <w:t xml:space="preserve"> </w:t>
      </w:r>
      <w:r>
        <w:t>料酒</w:t>
      </w:r>
      <w:r>
        <w:t xml:space="preserve"> </w:t>
      </w:r>
      <w:r>
        <w:t>水</w:t>
      </w:r>
      <w:r>
        <w:t xml:space="preserve"> </w:t>
      </w:r>
      <w:r>
        <w:t>豆腐</w:t>
      </w:r>
      <w:r>
        <w:t xml:space="preserve"> </w:t>
      </w:r>
      <w:r>
        <w:t>姜</w:t>
      </w:r>
      <w:r>
        <w:t xml:space="preserve"> </w:t>
      </w:r>
      <w:r>
        <w:t>枸杞</w:t>
      </w:r>
      <w:r>
        <w:t xml:space="preserve"> </w:t>
      </w:r>
      <w:r>
        <w:t>盐</w:t>
      </w:r>
      <w:r>
        <w:t xml:space="preserve"> </w:t>
      </w:r>
      <w:r>
        <w:t>胡椒粉</w:t>
      </w:r>
    </w:p>
    <w:p w14:paraId="7013E79C" w14:textId="77777777" w:rsidR="00D961C4" w:rsidRDefault="00000000">
      <w:r>
        <w:t xml:space="preserve">taste: </w:t>
      </w:r>
      <w:r>
        <w:t>咸鲜</w:t>
      </w:r>
    </w:p>
    <w:p w14:paraId="46A93FD0" w14:textId="77777777" w:rsidR="00D961C4" w:rsidRDefault="00000000">
      <w:r>
        <w:t>step: ['</w:t>
      </w:r>
      <w:r>
        <w:t>准备好所需要的材料。</w:t>
      </w:r>
      <w:r>
        <w:t>', '</w:t>
      </w:r>
      <w:r>
        <w:t>鲫鱼两面划上刀印。</w:t>
      </w:r>
      <w:r>
        <w:t>', '</w:t>
      </w:r>
      <w:r>
        <w:t>撒上少许的盐，铺上姜片，放入盘中腌制大约</w:t>
      </w:r>
      <w:r>
        <w:t>10</w:t>
      </w:r>
      <w:r>
        <w:t>分钟。</w:t>
      </w:r>
      <w:r>
        <w:t>', '</w:t>
      </w:r>
      <w:r>
        <w:t>蒜瓣切碎、香菜切小段。</w:t>
      </w:r>
      <w:r>
        <w:t>', '</w:t>
      </w:r>
      <w:r>
        <w:t>锅烧热，加入油。</w:t>
      </w:r>
      <w:r>
        <w:t>', '</w:t>
      </w:r>
      <w:r>
        <w:t>拿掉姜片，放入腌的鲫鱼。</w:t>
      </w:r>
      <w:r>
        <w:t>', '</w:t>
      </w:r>
      <w:r>
        <w:t>鲫鱼一面煎几分钟后，反个面另一面再煎几分钟。</w:t>
      </w:r>
      <w:r>
        <w:t>', '</w:t>
      </w:r>
      <w:r>
        <w:t>再放入姜片炸出姜味，倒入开水</w:t>
      </w:r>
      <w:r>
        <w:t>,</w:t>
      </w:r>
      <w:r>
        <w:t>大火煮开。</w:t>
      </w:r>
      <w:r>
        <w:t>', '</w:t>
      </w:r>
      <w:r>
        <w:t>放入切好的豆腐块，料酒，大火煮开，转小火煮。</w:t>
      </w:r>
      <w:r>
        <w:t>', '</w:t>
      </w:r>
      <w:r>
        <w:t>煮大约二十分钟左右，锅里的豆腐块成浮起状，放入枸杞、切碎的蒜瓣，再煮几分钟即可。</w:t>
      </w:r>
      <w:r>
        <w:t>', '</w:t>
      </w:r>
      <w:r>
        <w:t>盛起，撒上胡椒粉、香菜，没有胡椒粉不放也可以。</w:t>
      </w:r>
      <w:r>
        <w:t>']</w:t>
      </w:r>
    </w:p>
    <w:p w14:paraId="6601D704" w14:textId="77777777" w:rsidR="00D961C4" w:rsidRDefault="00000000">
      <w:r>
        <w:t>---</w:t>
      </w:r>
    </w:p>
    <w:p w14:paraId="6FA2A717" w14:textId="77777777" w:rsidR="00D961C4" w:rsidRDefault="00000000">
      <w:r>
        <w:t>记录</w:t>
      </w:r>
      <w:r>
        <w:t xml:space="preserve"> 3920:</w:t>
      </w:r>
    </w:p>
    <w:p w14:paraId="4DF11A1C" w14:textId="77777777" w:rsidR="00D961C4" w:rsidRDefault="00000000">
      <w:r>
        <w:t xml:space="preserve">title: </w:t>
      </w:r>
      <w:r>
        <w:t>让一碗好汤来安慰秋日枯肠【虾米蘑菇面】</w:t>
      </w:r>
    </w:p>
    <w:p w14:paraId="35838EA5" w14:textId="77777777" w:rsidR="00D961C4" w:rsidRDefault="00000000">
      <w:r>
        <w:t>image: 197465.jpg</w:t>
      </w:r>
    </w:p>
    <w:p w14:paraId="13042E0E" w14:textId="77777777" w:rsidR="00D961C4" w:rsidRDefault="00000000">
      <w:r>
        <w:t xml:space="preserve">categories: </w:t>
      </w:r>
      <w:r>
        <w:t>鲁菜</w:t>
      </w:r>
    </w:p>
    <w:p w14:paraId="226787F5" w14:textId="77777777" w:rsidR="00D961C4" w:rsidRDefault="00000000">
      <w:r>
        <w:t xml:space="preserve">ingredients: </w:t>
      </w:r>
      <w:r>
        <w:t>面条</w:t>
      </w:r>
      <w:r>
        <w:t xml:space="preserve"> </w:t>
      </w:r>
      <w:r>
        <w:t>蟹味菇</w:t>
      </w:r>
      <w:r>
        <w:t xml:space="preserve"> </w:t>
      </w:r>
      <w:r>
        <w:t>香菜</w:t>
      </w:r>
      <w:r>
        <w:t xml:space="preserve"> </w:t>
      </w:r>
      <w:r>
        <w:t>虾米</w:t>
      </w:r>
      <w:r>
        <w:t xml:space="preserve"> </w:t>
      </w:r>
      <w:r>
        <w:t>盐</w:t>
      </w:r>
      <w:r>
        <w:t xml:space="preserve"> </w:t>
      </w:r>
      <w:r>
        <w:t>姜丝</w:t>
      </w:r>
      <w:r>
        <w:t xml:space="preserve"> </w:t>
      </w:r>
      <w:r>
        <w:t>香油</w:t>
      </w:r>
    </w:p>
    <w:p w14:paraId="78D796AB" w14:textId="77777777" w:rsidR="00D961C4" w:rsidRDefault="00000000">
      <w:r>
        <w:t xml:space="preserve">taste: </w:t>
      </w:r>
      <w:r>
        <w:t>原味</w:t>
      </w:r>
    </w:p>
    <w:p w14:paraId="01BC2811" w14:textId="77777777" w:rsidR="00D961C4" w:rsidRDefault="00000000">
      <w:r>
        <w:t>step: ['</w:t>
      </w:r>
      <w:r>
        <w:t>虾米是干的，提前用温水泡一下。（其实大家也可以用市售的海米来代替）</w:t>
      </w:r>
      <w:r>
        <w:t>', '</w:t>
      </w:r>
      <w:r>
        <w:t>蟹味菇清洗干净。</w:t>
      </w:r>
      <w:r>
        <w:t>', '</w:t>
      </w:r>
      <w:r>
        <w:t>锅里放清水烧开后放一块浓汤宝、姜丝、虾米和蟹味菇，煮</w:t>
      </w:r>
      <w:r>
        <w:t>3-5</w:t>
      </w:r>
      <w:r>
        <w:t>分钟。</w:t>
      </w:r>
      <w:r>
        <w:t>', '</w:t>
      </w:r>
      <w:r>
        <w:t>放入面条煮</w:t>
      </w:r>
      <w:r>
        <w:t>1-2</w:t>
      </w:r>
      <w:r>
        <w:t>分钟，加入盐、香菜和香油出锅即可。</w:t>
      </w:r>
      <w:r>
        <w:t>', '</w:t>
      </w:r>
      <w:r>
        <w:t>大家可以用其他的面条来代替，如果不喜欢浓汤宝也可以自己煲些高汤。这个面很适合开始吃辅食的宝宝以及年纪大的老人哦！</w:t>
      </w:r>
      <w:r>
        <w:t>']</w:t>
      </w:r>
    </w:p>
    <w:p w14:paraId="2A59D717" w14:textId="77777777" w:rsidR="00D961C4" w:rsidRDefault="00000000">
      <w:r>
        <w:t>---</w:t>
      </w:r>
    </w:p>
    <w:p w14:paraId="539D48B3" w14:textId="77777777" w:rsidR="00D961C4" w:rsidRDefault="00000000">
      <w:r>
        <w:t>记录</w:t>
      </w:r>
      <w:r>
        <w:t xml:space="preserve"> 3921:</w:t>
      </w:r>
    </w:p>
    <w:p w14:paraId="53FAE679" w14:textId="77777777" w:rsidR="00D961C4" w:rsidRDefault="00000000">
      <w:r>
        <w:t xml:space="preserve">title: </w:t>
      </w:r>
      <w:r>
        <w:t>肉松香酥虾</w:t>
      </w:r>
    </w:p>
    <w:p w14:paraId="5B689BED" w14:textId="77777777" w:rsidR="00D961C4" w:rsidRDefault="00000000">
      <w:r>
        <w:t>image: 197226.jpg</w:t>
      </w:r>
    </w:p>
    <w:p w14:paraId="5732C97C" w14:textId="77777777" w:rsidR="00D961C4" w:rsidRDefault="00000000">
      <w:r>
        <w:t xml:space="preserve">categories: </w:t>
      </w:r>
      <w:r>
        <w:t>鲁菜</w:t>
      </w:r>
    </w:p>
    <w:p w14:paraId="52687396" w14:textId="77777777" w:rsidR="00D961C4" w:rsidRDefault="00000000">
      <w:r>
        <w:t xml:space="preserve">ingredients: </w:t>
      </w:r>
      <w:r>
        <w:t>虾</w:t>
      </w:r>
      <w:r>
        <w:t xml:space="preserve"> </w:t>
      </w:r>
      <w:r>
        <w:t>葱</w:t>
      </w:r>
      <w:r>
        <w:t xml:space="preserve"> </w:t>
      </w:r>
      <w:r>
        <w:t>姜</w:t>
      </w:r>
      <w:r>
        <w:t xml:space="preserve"> </w:t>
      </w:r>
      <w:r>
        <w:t>肉松</w:t>
      </w:r>
      <w:r>
        <w:t xml:space="preserve"> </w:t>
      </w:r>
      <w:r>
        <w:t>料酒</w:t>
      </w:r>
      <w:r>
        <w:t xml:space="preserve"> </w:t>
      </w:r>
      <w:r>
        <w:t>胡椒粉</w:t>
      </w:r>
      <w:r>
        <w:t xml:space="preserve"> </w:t>
      </w:r>
      <w:r>
        <w:t>盐</w:t>
      </w:r>
      <w:r>
        <w:t xml:space="preserve"> </w:t>
      </w:r>
      <w:r>
        <w:t>淀粉</w:t>
      </w:r>
    </w:p>
    <w:p w14:paraId="0C271DA8" w14:textId="77777777" w:rsidR="00D961C4" w:rsidRDefault="00000000">
      <w:r>
        <w:t xml:space="preserve">taste: </w:t>
      </w:r>
      <w:r>
        <w:t>咸鲜</w:t>
      </w:r>
    </w:p>
    <w:p w14:paraId="53A9798A" w14:textId="77777777" w:rsidR="00D961C4" w:rsidRDefault="00000000">
      <w:r>
        <w:t>step: ['</w:t>
      </w:r>
      <w:r>
        <w:t>虾洗净，用牙签在背部挑出虾线。</w:t>
      </w:r>
      <w:r>
        <w:t>', '</w:t>
      </w:r>
      <w:r>
        <w:t>将虾用料酒、胡椒粉、姜片和少许盐腌制</w:t>
      </w:r>
      <w:r>
        <w:t>20</w:t>
      </w:r>
      <w:r>
        <w:t>分钟去腥。</w:t>
      </w:r>
      <w:r>
        <w:t>', '</w:t>
      </w:r>
      <w:r>
        <w:t>将葱一部分切段，其余切葱花，姜切丝。</w:t>
      </w:r>
      <w:r>
        <w:t>', '</w:t>
      </w:r>
      <w:r>
        <w:t>将腌好的虾蘸上一层干淀粉。（不需要挂厚糊）</w:t>
      </w:r>
      <w:r>
        <w:t>', '</w:t>
      </w:r>
      <w:r>
        <w:t>起油锅，烧至</w:t>
      </w:r>
      <w:r>
        <w:t>6</w:t>
      </w:r>
      <w:r>
        <w:t>成热放入虾炸至</w:t>
      </w:r>
      <w:r>
        <w:t>7</w:t>
      </w:r>
      <w:r>
        <w:t>成熟后捞出。</w:t>
      </w:r>
      <w:r>
        <w:t>', '</w:t>
      </w:r>
      <w:r>
        <w:t>调大火，油烧开后再将虾下锅炸至表皮变酥。（不要炸的过干，保持虾肉的弹性）</w:t>
      </w:r>
      <w:r>
        <w:t>', '</w:t>
      </w:r>
      <w:r>
        <w:t>锅内留适量油，小火爆香葱姜末。</w:t>
      </w:r>
      <w:r>
        <w:t>', '</w:t>
      </w:r>
      <w:r>
        <w:t>将虾放入锅中。</w:t>
      </w:r>
      <w:r>
        <w:t>', '</w:t>
      </w:r>
      <w:r>
        <w:t>加入葱段翻炒均匀。</w:t>
      </w:r>
      <w:r>
        <w:t>', '</w:t>
      </w:r>
      <w:r>
        <w:t>撒上适量肉松，翻炒均匀出锅。（肉松有咸味，这道菜可以不放盐了）</w:t>
      </w:r>
      <w:r>
        <w:t>']</w:t>
      </w:r>
    </w:p>
    <w:p w14:paraId="27A89639" w14:textId="77777777" w:rsidR="00D961C4" w:rsidRDefault="00000000">
      <w:r>
        <w:t>---</w:t>
      </w:r>
    </w:p>
    <w:p w14:paraId="0997E28D" w14:textId="77777777" w:rsidR="00D961C4" w:rsidRDefault="00000000">
      <w:r>
        <w:t>记录</w:t>
      </w:r>
      <w:r>
        <w:t xml:space="preserve"> 3922:</w:t>
      </w:r>
    </w:p>
    <w:p w14:paraId="22DAE689" w14:textId="77777777" w:rsidR="00D961C4" w:rsidRDefault="00000000">
      <w:r>
        <w:t xml:space="preserve">title: </w:t>
      </w:r>
      <w:r>
        <w:t>秋季进补</w:t>
      </w:r>
      <w:r>
        <w:t>——</w:t>
      </w:r>
      <w:r>
        <w:t>葱油鲍鱼</w:t>
      </w:r>
    </w:p>
    <w:p w14:paraId="42CAC8CC" w14:textId="77777777" w:rsidR="00D961C4" w:rsidRDefault="00000000">
      <w:r>
        <w:t>image: 196947.jpg</w:t>
      </w:r>
    </w:p>
    <w:p w14:paraId="78860855" w14:textId="77777777" w:rsidR="00D961C4" w:rsidRDefault="00000000">
      <w:r>
        <w:t xml:space="preserve">categories: </w:t>
      </w:r>
      <w:r>
        <w:t>鲁菜</w:t>
      </w:r>
    </w:p>
    <w:p w14:paraId="48FA96FF" w14:textId="77777777" w:rsidR="00D961C4" w:rsidRDefault="00000000">
      <w:r>
        <w:t xml:space="preserve">ingredients: </w:t>
      </w:r>
      <w:r>
        <w:t>鲍鱼</w:t>
      </w:r>
      <w:r>
        <w:t xml:space="preserve"> </w:t>
      </w:r>
      <w:r>
        <w:t>葱</w:t>
      </w:r>
      <w:r>
        <w:t xml:space="preserve"> </w:t>
      </w:r>
      <w:r>
        <w:t>香菜</w:t>
      </w:r>
      <w:r>
        <w:t xml:space="preserve"> </w:t>
      </w:r>
      <w:r>
        <w:t>食用油</w:t>
      </w:r>
      <w:r>
        <w:t xml:space="preserve"> </w:t>
      </w:r>
      <w:r>
        <w:t>蒸鱼豉油</w:t>
      </w:r>
      <w:r>
        <w:t xml:space="preserve"> </w:t>
      </w:r>
      <w:r>
        <w:t>姜</w:t>
      </w:r>
    </w:p>
    <w:p w14:paraId="507F80B0" w14:textId="77777777" w:rsidR="00D961C4" w:rsidRDefault="00000000">
      <w:r>
        <w:t xml:space="preserve">taste: </w:t>
      </w:r>
      <w:r>
        <w:t>咸鲜</w:t>
      </w:r>
    </w:p>
    <w:p w14:paraId="4678C7CA" w14:textId="77777777" w:rsidR="00D961C4" w:rsidRDefault="00000000">
      <w:r>
        <w:t>step: ['</w:t>
      </w:r>
      <w:r>
        <w:t>材料：鲍鱼</w:t>
      </w:r>
      <w:r>
        <w:t>4</w:t>
      </w:r>
      <w:r>
        <w:t>只，配料，葱、香菜；调料：蒸鱼豉油、食用油适量。</w:t>
      </w:r>
      <w:r>
        <w:t>', '</w:t>
      </w:r>
      <w:r>
        <w:t>鲍鱼用刷子刷洗干净，用勺子或者刀子挖出鲍鱼肉。</w:t>
      </w:r>
      <w:r>
        <w:t>', '</w:t>
      </w:r>
      <w:r>
        <w:t>剔除鲍鱼沙包、鱼牙、内脏，冲洗干净，鲍鱼肉剞十字花刀，鲍鱼壳不要丢弃，冲洗干净备用。</w:t>
      </w:r>
      <w:r>
        <w:t>', '</w:t>
      </w:r>
      <w:r>
        <w:t>葱、香菜切碎沫。</w:t>
      </w:r>
      <w:r>
        <w:t>', '</w:t>
      </w:r>
      <w:r>
        <w:t>鲍鱼肉重新装回鲍鱼壳内撒葱末、摆盘中，置蒸锅中。</w:t>
      </w:r>
      <w:r>
        <w:t>', '</w:t>
      </w:r>
      <w:r>
        <w:t>大火开锅蒸</w:t>
      </w:r>
      <w:r>
        <w:t>8</w:t>
      </w:r>
      <w:r>
        <w:t>分钟即可，蒸太久肉质会老口感不好。</w:t>
      </w:r>
      <w:r>
        <w:t>', '</w:t>
      </w:r>
      <w:r>
        <w:t>蒸好的鲍鱼挑去葱摆盘中。</w:t>
      </w:r>
      <w:r>
        <w:t>', '</w:t>
      </w:r>
      <w:r>
        <w:t>葱、香菜沫撒鲍鱼上，根据个人口味也可放一片红椒片。</w:t>
      </w:r>
      <w:r>
        <w:t>', '</w:t>
      </w:r>
      <w:r>
        <w:t>锅预热加入食用油，油热停火。热油泼在鲍鱼上，成盘预热。</w:t>
      </w:r>
      <w:r>
        <w:t>', '</w:t>
      </w:r>
      <w:r>
        <w:t>热油泼在鲍鱼上，成盘上桌。</w:t>
      </w:r>
      <w:r>
        <w:t>']</w:t>
      </w:r>
    </w:p>
    <w:p w14:paraId="229560C8" w14:textId="77777777" w:rsidR="00D961C4" w:rsidRDefault="00000000">
      <w:r>
        <w:t>---</w:t>
      </w:r>
    </w:p>
    <w:p w14:paraId="57AEAEAC" w14:textId="77777777" w:rsidR="00D961C4" w:rsidRDefault="00000000">
      <w:r>
        <w:t>记录</w:t>
      </w:r>
      <w:r>
        <w:t xml:space="preserve"> 3923:</w:t>
      </w:r>
    </w:p>
    <w:p w14:paraId="636FEA67" w14:textId="77777777" w:rsidR="00D961C4" w:rsidRDefault="00000000">
      <w:r>
        <w:t xml:space="preserve">title: </w:t>
      </w:r>
      <w:r>
        <w:t>萝卜炆鱼</w:t>
      </w:r>
    </w:p>
    <w:p w14:paraId="57805D2A" w14:textId="77777777" w:rsidR="00D961C4" w:rsidRDefault="00000000">
      <w:r>
        <w:t>image: 196926.jpg</w:t>
      </w:r>
    </w:p>
    <w:p w14:paraId="7282F5BD" w14:textId="77777777" w:rsidR="00D961C4" w:rsidRDefault="00000000">
      <w:r>
        <w:t xml:space="preserve">categories: </w:t>
      </w:r>
      <w:r>
        <w:t>鲁菜</w:t>
      </w:r>
    </w:p>
    <w:p w14:paraId="251A3991" w14:textId="77777777" w:rsidR="00D961C4" w:rsidRDefault="00000000">
      <w:r>
        <w:t xml:space="preserve">ingredients: </w:t>
      </w:r>
      <w:r>
        <w:t>鱼腩</w:t>
      </w:r>
      <w:r>
        <w:t xml:space="preserve"> </w:t>
      </w:r>
      <w:r>
        <w:t>大白萝卜</w:t>
      </w:r>
      <w:r>
        <w:t xml:space="preserve"> </w:t>
      </w:r>
      <w:r>
        <w:t>葱段</w:t>
      </w:r>
      <w:r>
        <w:t xml:space="preserve"> </w:t>
      </w:r>
      <w:r>
        <w:t>姜</w:t>
      </w:r>
      <w:r>
        <w:t xml:space="preserve"> </w:t>
      </w:r>
      <w:r>
        <w:t>蒜</w:t>
      </w:r>
      <w:r>
        <w:t xml:space="preserve"> </w:t>
      </w:r>
      <w:r>
        <w:t>豆豉</w:t>
      </w:r>
      <w:r>
        <w:t xml:space="preserve"> </w:t>
      </w:r>
      <w:r>
        <w:t>蚝油</w:t>
      </w:r>
      <w:r>
        <w:t xml:space="preserve"> </w:t>
      </w:r>
      <w:r>
        <w:t>盐</w:t>
      </w:r>
      <w:r>
        <w:t xml:space="preserve"> </w:t>
      </w:r>
      <w:r>
        <w:t>玉米油</w:t>
      </w:r>
      <w:r>
        <w:t xml:space="preserve"> </w:t>
      </w:r>
      <w:r>
        <w:t>水</w:t>
      </w:r>
      <w:r>
        <w:t xml:space="preserve"> </w:t>
      </w:r>
      <w:r>
        <w:t>白糖</w:t>
      </w:r>
    </w:p>
    <w:p w14:paraId="7A1F2459" w14:textId="77777777" w:rsidR="00D961C4" w:rsidRDefault="00000000">
      <w:r>
        <w:t xml:space="preserve">taste: </w:t>
      </w:r>
      <w:r>
        <w:t>鱼香</w:t>
      </w:r>
    </w:p>
    <w:p w14:paraId="17C25EC6" w14:textId="77777777" w:rsidR="00D961C4" w:rsidRDefault="00000000">
      <w:r>
        <w:t>step: ['</w:t>
      </w:r>
      <w:r>
        <w:t>配料准备好</w:t>
      </w:r>
      <w:r>
        <w:t>', '</w:t>
      </w:r>
      <w:r>
        <w:t>鱼洗净杀水后煎香</w:t>
      </w:r>
      <w:r>
        <w:t>,</w:t>
      </w:r>
      <w:r>
        <w:t>但不能太干焦</w:t>
      </w:r>
      <w:r>
        <w:t>', '</w:t>
      </w:r>
      <w:r>
        <w:t>萝卜切滚刀块洒盐</w:t>
      </w:r>
      <w:r>
        <w:t>', '</w:t>
      </w:r>
      <w:r>
        <w:t>油锅八分热爆香姜蒜后</w:t>
      </w:r>
      <w:r>
        <w:t>,</w:t>
      </w:r>
      <w:r>
        <w:t>下萝卜大火快速翻炒一会</w:t>
      </w:r>
      <w:r>
        <w:t>', '</w:t>
      </w:r>
      <w:r>
        <w:t>加水大火烧开后中火焖</w:t>
      </w:r>
      <w:r>
        <w:t>5~10</w:t>
      </w:r>
      <w:r>
        <w:t>分钟</w:t>
      </w:r>
      <w:r>
        <w:t>', '</w:t>
      </w:r>
      <w:r>
        <w:t>下鱼</w:t>
      </w:r>
      <w:r>
        <w:t>,</w:t>
      </w:r>
      <w:r>
        <w:t>加适量豆豉、蚝油和白糖</w:t>
      </w:r>
      <w:r>
        <w:t>,</w:t>
      </w:r>
      <w:r>
        <w:t>中火焖</w:t>
      </w:r>
      <w:r>
        <w:t>5</w:t>
      </w:r>
      <w:r>
        <w:t>分钟</w:t>
      </w:r>
      <w:r>
        <w:t>', '</w:t>
      </w:r>
      <w:r>
        <w:t>加葱段翻炒几下</w:t>
      </w:r>
      <w:r>
        <w:t>', '</w:t>
      </w:r>
      <w:r>
        <w:t>出锅！成品味道好极了！</w:t>
      </w:r>
      <w:r>
        <w:t>']</w:t>
      </w:r>
    </w:p>
    <w:p w14:paraId="16BA8FE6" w14:textId="77777777" w:rsidR="00D961C4" w:rsidRDefault="00000000">
      <w:r>
        <w:t>---</w:t>
      </w:r>
    </w:p>
    <w:p w14:paraId="0E2F265A" w14:textId="77777777" w:rsidR="00D961C4" w:rsidRDefault="00000000">
      <w:r>
        <w:t>记录</w:t>
      </w:r>
      <w:r>
        <w:t xml:space="preserve"> 3924:</w:t>
      </w:r>
    </w:p>
    <w:p w14:paraId="41DEFC39" w14:textId="77777777" w:rsidR="00D961C4" w:rsidRDefault="00000000">
      <w:r>
        <w:t xml:space="preserve">title: </w:t>
      </w:r>
      <w:r>
        <w:t>清蒸大闸蟹</w:t>
      </w:r>
    </w:p>
    <w:p w14:paraId="227EF305" w14:textId="77777777" w:rsidR="00D961C4" w:rsidRDefault="00000000">
      <w:r>
        <w:t>image: 196787.jpg</w:t>
      </w:r>
    </w:p>
    <w:p w14:paraId="7B3DD843" w14:textId="77777777" w:rsidR="00D961C4" w:rsidRDefault="00000000">
      <w:r>
        <w:t xml:space="preserve">categories: </w:t>
      </w:r>
      <w:r>
        <w:t>鲁菜</w:t>
      </w:r>
    </w:p>
    <w:p w14:paraId="0E9E6D31" w14:textId="77777777" w:rsidR="00D961C4" w:rsidRDefault="00000000">
      <w:r>
        <w:t xml:space="preserve">ingredients: </w:t>
      </w:r>
      <w:r>
        <w:t>大闸蟹</w:t>
      </w:r>
      <w:r>
        <w:t xml:space="preserve"> </w:t>
      </w:r>
      <w:r>
        <w:t>紫苏</w:t>
      </w:r>
      <w:r>
        <w:t xml:space="preserve"> </w:t>
      </w:r>
      <w:r>
        <w:t>蟹醋</w:t>
      </w:r>
      <w:r>
        <w:t xml:space="preserve"> </w:t>
      </w:r>
      <w:r>
        <w:t>姜片</w:t>
      </w:r>
      <w:r>
        <w:t xml:space="preserve"> </w:t>
      </w:r>
      <w:r>
        <w:t>姜</w:t>
      </w:r>
      <w:r>
        <w:t xml:space="preserve"> </w:t>
      </w:r>
      <w:r>
        <w:t>蒜末</w:t>
      </w:r>
    </w:p>
    <w:p w14:paraId="6ECFA52C" w14:textId="77777777" w:rsidR="00D961C4" w:rsidRDefault="00000000">
      <w:r>
        <w:t xml:space="preserve">taste: </w:t>
      </w:r>
      <w:r>
        <w:t>原味</w:t>
      </w:r>
    </w:p>
    <w:p w14:paraId="2F0087EA" w14:textId="77777777" w:rsidR="00D961C4" w:rsidRDefault="00000000">
      <w:r>
        <w:t>step: ['</w:t>
      </w:r>
      <w:r>
        <w:t>将大闸蟹在清水下清洗并用小刷洗刷干净，特意问店家了不用盐水浸泡吐污物了</w:t>
      </w:r>
      <w:r>
        <w:t>', '</w:t>
      </w:r>
      <w:r>
        <w:t>吐泡泡当中</w:t>
      </w:r>
      <w:r>
        <w:t>', '</w:t>
      </w:r>
      <w:r>
        <w:t>看这家伙，嘴里不停的吐泡泡，还好都是扎好的好不该钳人了，这是公蟹，第二个是母蟹，公母蟹是看肚脐，公的是尖的，母的是圆的</w:t>
      </w:r>
      <w:r>
        <w:t>', '</w:t>
      </w:r>
      <w:r>
        <w:t>这是个母蟹，公母蟹是看肚脐，公的是尖的，母的是圆的</w:t>
      </w:r>
      <w:r>
        <w:t>', '</w:t>
      </w:r>
      <w:r>
        <w:t>大闸蟹性寒，蒸的时候切点生姜可以驱寒祛湿，去除螃蟹的腥气，姜片铺底，放上紫苏，大闸蟹肚朝上，一定要朝上，要不蟹黄的油流的满锅都是，我蒸的时候肚朝上都流了一些，可见这大闸蟹的肥美和饱满，水开后蒸</w:t>
      </w:r>
      <w:r>
        <w:t>15</w:t>
      </w:r>
      <w:r>
        <w:t>分钟就好了</w:t>
      </w:r>
      <w:r>
        <w:t>', '</w:t>
      </w:r>
      <w:r>
        <w:t>现在八仙过海啦</w:t>
      </w:r>
      <w:r>
        <w:t>', '</w:t>
      </w:r>
      <w:r>
        <w:t>趁蒸螃蟹的功夫，弄个汁，姜蒜切末配店家送的蟹醋</w:t>
      </w:r>
      <w:r>
        <w:t>', '.', '.', '</w:t>
      </w:r>
      <w:r>
        <w:t>蒸熟后沾调料就可以食用了</w:t>
      </w:r>
      <w:r>
        <w:t>', '</w:t>
      </w:r>
      <w:r>
        <w:t>还被绳子扎着</w:t>
      </w:r>
      <w:r>
        <w:t>', '</w:t>
      </w:r>
      <w:r>
        <w:t>有没有一种想吃的冲动</w:t>
      </w:r>
      <w:r>
        <w:t>', '.', '.', '</w:t>
      </w:r>
      <w:r>
        <w:t>成品</w:t>
      </w:r>
      <w:r>
        <w:t>']</w:t>
      </w:r>
    </w:p>
    <w:p w14:paraId="426AEA75" w14:textId="77777777" w:rsidR="00D961C4" w:rsidRDefault="00000000">
      <w:r>
        <w:t>---</w:t>
      </w:r>
    </w:p>
    <w:p w14:paraId="1AB16B2A" w14:textId="77777777" w:rsidR="00D961C4" w:rsidRDefault="00000000">
      <w:r>
        <w:t>记录</w:t>
      </w:r>
      <w:r>
        <w:t xml:space="preserve"> 3925:</w:t>
      </w:r>
    </w:p>
    <w:p w14:paraId="2368E9E0" w14:textId="77777777" w:rsidR="00D961C4" w:rsidRDefault="00000000">
      <w:r>
        <w:t xml:space="preserve">title: </w:t>
      </w:r>
      <w:r>
        <w:t>蒜香肥肠</w:t>
      </w:r>
    </w:p>
    <w:p w14:paraId="0AE0F206" w14:textId="77777777" w:rsidR="00D961C4" w:rsidRDefault="00000000">
      <w:r>
        <w:t>image: 196685.jpg</w:t>
      </w:r>
    </w:p>
    <w:p w14:paraId="72B173C5" w14:textId="77777777" w:rsidR="00D961C4" w:rsidRDefault="00000000">
      <w:r>
        <w:t xml:space="preserve">categories: </w:t>
      </w:r>
      <w:r>
        <w:t>鲁菜</w:t>
      </w:r>
    </w:p>
    <w:p w14:paraId="1CB3311F" w14:textId="77777777" w:rsidR="00D961C4" w:rsidRDefault="00000000">
      <w:r>
        <w:t xml:space="preserve">ingredients: </w:t>
      </w:r>
      <w:r>
        <w:t>肥肠</w:t>
      </w:r>
      <w:r>
        <w:t xml:space="preserve"> </w:t>
      </w:r>
      <w:r>
        <w:t>白酒</w:t>
      </w:r>
      <w:r>
        <w:t xml:space="preserve"> </w:t>
      </w:r>
      <w:r>
        <w:t>胡椒粉</w:t>
      </w:r>
      <w:r>
        <w:t xml:space="preserve"> </w:t>
      </w:r>
      <w:r>
        <w:t>酱油膏</w:t>
      </w:r>
      <w:r>
        <w:t xml:space="preserve"> </w:t>
      </w:r>
      <w:r>
        <w:t>老抽</w:t>
      </w:r>
      <w:r>
        <w:t xml:space="preserve"> </w:t>
      </w:r>
      <w:r>
        <w:t>生姜</w:t>
      </w:r>
      <w:r>
        <w:t xml:space="preserve"> </w:t>
      </w:r>
      <w:r>
        <w:t>蒜</w:t>
      </w:r>
      <w:r>
        <w:t xml:space="preserve"> </w:t>
      </w:r>
      <w:r>
        <w:t>料酒</w:t>
      </w:r>
      <w:r>
        <w:t xml:space="preserve"> </w:t>
      </w:r>
      <w:r>
        <w:t>冰糖</w:t>
      </w:r>
      <w:r>
        <w:t xml:space="preserve"> </w:t>
      </w:r>
      <w:r>
        <w:t>生抽</w:t>
      </w:r>
      <w:r>
        <w:t xml:space="preserve"> </w:t>
      </w:r>
      <w:r>
        <w:t>白醋</w:t>
      </w:r>
    </w:p>
    <w:p w14:paraId="2170431D" w14:textId="77777777" w:rsidR="00D961C4" w:rsidRDefault="00000000">
      <w:r>
        <w:t xml:space="preserve">taste: </w:t>
      </w:r>
      <w:r>
        <w:t>蒜香</w:t>
      </w:r>
    </w:p>
    <w:p w14:paraId="6ACB62A2" w14:textId="77777777" w:rsidR="00D961C4" w:rsidRDefault="00000000">
      <w:r>
        <w:t>step: ['</w:t>
      </w:r>
      <w:r>
        <w:t>蒜去衣，肥肠切段洗净。</w:t>
      </w:r>
      <w:r>
        <w:t>', '</w:t>
      </w:r>
      <w:r>
        <w:t>肥肠用白酒料酒和胡椒粉浸泡</w:t>
      </w:r>
      <w:r>
        <w:t>20</w:t>
      </w:r>
      <w:r>
        <w:t>分钟。</w:t>
      </w:r>
      <w:r>
        <w:t>', '</w:t>
      </w:r>
      <w:r>
        <w:t>肥肠焯水。</w:t>
      </w:r>
      <w:r>
        <w:t>', '</w:t>
      </w:r>
      <w:r>
        <w:t>中火，锅内加油下生姜和蒜，煸出香味后剔除。</w:t>
      </w:r>
      <w:r>
        <w:t>', '</w:t>
      </w:r>
      <w:r>
        <w:t>锅内下冰糖炒糖色。</w:t>
      </w:r>
      <w:r>
        <w:t>', '</w:t>
      </w:r>
      <w:r>
        <w:t>下肥肠煸炒，下生抽、老抽、白醋和料酒煸炒均匀后下剩余的蒜。</w:t>
      </w:r>
      <w:r>
        <w:t>', '</w:t>
      </w:r>
      <w:r>
        <w:t>锅内加开水，煮开后中小火慢炖。</w:t>
      </w:r>
      <w:r>
        <w:t>', '</w:t>
      </w:r>
      <w:r>
        <w:t>煮至水少后，大火收汁，等汁收干后起锅装盘。</w:t>
      </w:r>
      <w:r>
        <w:t>']</w:t>
      </w:r>
    </w:p>
    <w:p w14:paraId="1793DC69" w14:textId="77777777" w:rsidR="00D961C4" w:rsidRDefault="00000000">
      <w:r>
        <w:t>---</w:t>
      </w:r>
    </w:p>
    <w:p w14:paraId="1E7B6FDA" w14:textId="77777777" w:rsidR="00D961C4" w:rsidRDefault="00000000">
      <w:r>
        <w:t>记录</w:t>
      </w:r>
      <w:r>
        <w:t xml:space="preserve"> 3926:</w:t>
      </w:r>
    </w:p>
    <w:p w14:paraId="007ED185" w14:textId="77777777" w:rsidR="00D961C4" w:rsidRDefault="00000000">
      <w:r>
        <w:t xml:space="preserve">title: </w:t>
      </w:r>
      <w:r>
        <w:t>茄汁带鱼</w:t>
      </w:r>
    </w:p>
    <w:p w14:paraId="1C388E32" w14:textId="77777777" w:rsidR="00D961C4" w:rsidRDefault="00000000">
      <w:r>
        <w:t>image: 196076.jpg</w:t>
      </w:r>
    </w:p>
    <w:p w14:paraId="40B3D474" w14:textId="77777777" w:rsidR="00D961C4" w:rsidRDefault="00000000">
      <w:r>
        <w:t xml:space="preserve">categories: </w:t>
      </w:r>
      <w:r>
        <w:t>鲁菜</w:t>
      </w:r>
    </w:p>
    <w:p w14:paraId="4DEA45A3" w14:textId="77777777" w:rsidR="00D961C4" w:rsidRDefault="00000000">
      <w:r>
        <w:t xml:space="preserve">ingredients: </w:t>
      </w:r>
      <w:r>
        <w:t>带鱼</w:t>
      </w:r>
      <w:r>
        <w:t xml:space="preserve"> </w:t>
      </w:r>
      <w:r>
        <w:t>姜</w:t>
      </w:r>
      <w:r>
        <w:t xml:space="preserve"> </w:t>
      </w:r>
      <w:r>
        <w:t>葱</w:t>
      </w:r>
      <w:r>
        <w:t xml:space="preserve"> </w:t>
      </w:r>
      <w:r>
        <w:t>番茄酱</w:t>
      </w:r>
      <w:r>
        <w:t xml:space="preserve"> </w:t>
      </w:r>
      <w:r>
        <w:t>生粉</w:t>
      </w:r>
      <w:r>
        <w:t xml:space="preserve"> </w:t>
      </w:r>
      <w:r>
        <w:t>料酒</w:t>
      </w:r>
      <w:r>
        <w:t xml:space="preserve"> </w:t>
      </w:r>
      <w:r>
        <w:t>白醋</w:t>
      </w:r>
      <w:r>
        <w:t xml:space="preserve"> </w:t>
      </w:r>
      <w:r>
        <w:t>糖</w:t>
      </w:r>
      <w:r>
        <w:t xml:space="preserve"> </w:t>
      </w:r>
      <w:r>
        <w:t>油</w:t>
      </w:r>
      <w:r>
        <w:t xml:space="preserve"> </w:t>
      </w:r>
      <w:r>
        <w:t>盐</w:t>
      </w:r>
    </w:p>
    <w:p w14:paraId="2F7E5821" w14:textId="77777777" w:rsidR="00D961C4" w:rsidRDefault="00000000">
      <w:r>
        <w:t xml:space="preserve">taste: </w:t>
      </w:r>
      <w:r>
        <w:t>酸甜</w:t>
      </w:r>
    </w:p>
    <w:p w14:paraId="1D07C2A2" w14:textId="77777777" w:rsidR="00D961C4" w:rsidRDefault="00000000">
      <w:r>
        <w:t>step: ['</w:t>
      </w:r>
      <w:r>
        <w:t>带鱼处理干净切斜段</w:t>
      </w:r>
      <w:r>
        <w:t>,</w:t>
      </w:r>
      <w:r>
        <w:t>用料酒盐拌匀腌渍入味</w:t>
      </w:r>
      <w:r>
        <w:t>.', '</w:t>
      </w:r>
      <w:r>
        <w:t>葱姜洗干净改刀用开水浸泡</w:t>
      </w:r>
      <w:r>
        <w:t>.', '</w:t>
      </w:r>
      <w:r>
        <w:t>腌渍好的带鱼双面沾上生粉</w:t>
      </w:r>
      <w:r>
        <w:t>.', '</w:t>
      </w:r>
      <w:r>
        <w:t>锅中油烧至六成热</w:t>
      </w:r>
      <w:r>
        <w:t>,</w:t>
      </w:r>
      <w:r>
        <w:t>放入带鱼中火炸至双面焦黄</w:t>
      </w:r>
      <w:r>
        <w:t>.', '</w:t>
      </w:r>
      <w:r>
        <w:t>炸好的带鱼装盘备用</w:t>
      </w:r>
      <w:r>
        <w:t>.', '</w:t>
      </w:r>
      <w:r>
        <w:t>锅中留少许油</w:t>
      </w:r>
      <w:r>
        <w:t>,</w:t>
      </w:r>
      <w:r>
        <w:t>倒入番茄酱加白糖</w:t>
      </w:r>
      <w:r>
        <w:t>,</w:t>
      </w:r>
      <w:r>
        <w:t>少许白醋葱姜水</w:t>
      </w:r>
      <w:r>
        <w:t>,</w:t>
      </w:r>
      <w:r>
        <w:t>小火熬至浓稠关火</w:t>
      </w:r>
      <w:r>
        <w:t>.', '</w:t>
      </w:r>
      <w:r>
        <w:t>放入带鱼拌匀装盘</w:t>
      </w:r>
      <w:r>
        <w:t>.']</w:t>
      </w:r>
    </w:p>
    <w:p w14:paraId="4DC26FC2" w14:textId="77777777" w:rsidR="00D961C4" w:rsidRDefault="00000000">
      <w:r>
        <w:t>---</w:t>
      </w:r>
    </w:p>
    <w:p w14:paraId="37463414" w14:textId="77777777" w:rsidR="00D961C4" w:rsidRDefault="00000000">
      <w:r>
        <w:t>记录</w:t>
      </w:r>
      <w:r>
        <w:t xml:space="preserve"> 3927:</w:t>
      </w:r>
    </w:p>
    <w:p w14:paraId="1B48AB80" w14:textId="77777777" w:rsidR="00D961C4" w:rsidRDefault="00000000">
      <w:r>
        <w:t xml:space="preserve">title: </w:t>
      </w:r>
      <w:r>
        <w:t>上汤蒸斗鲳：大师分享就是不凡</w:t>
      </w:r>
    </w:p>
    <w:p w14:paraId="4DE804DF" w14:textId="77777777" w:rsidR="00D961C4" w:rsidRDefault="00000000">
      <w:r>
        <w:t>image: 195946.jpg</w:t>
      </w:r>
    </w:p>
    <w:p w14:paraId="590FC1C4" w14:textId="77777777" w:rsidR="00D961C4" w:rsidRDefault="00000000">
      <w:r>
        <w:t xml:space="preserve">categories: </w:t>
      </w:r>
      <w:r>
        <w:t>鲁菜</w:t>
      </w:r>
    </w:p>
    <w:p w14:paraId="4C89657A" w14:textId="77777777" w:rsidR="00D961C4" w:rsidRDefault="00000000">
      <w:r>
        <w:t xml:space="preserve">ingredients: </w:t>
      </w:r>
      <w:r>
        <w:t>斗鲳</w:t>
      </w:r>
      <w:r>
        <w:t xml:space="preserve"> </w:t>
      </w:r>
      <w:r>
        <w:t>芹菜</w:t>
      </w:r>
      <w:r>
        <w:t xml:space="preserve"> </w:t>
      </w:r>
      <w:r>
        <w:t>黄瓜</w:t>
      </w:r>
      <w:r>
        <w:t xml:space="preserve"> </w:t>
      </w:r>
      <w:r>
        <w:t>上汤</w:t>
      </w:r>
      <w:r>
        <w:t xml:space="preserve"> </w:t>
      </w:r>
      <w:r>
        <w:t>盐</w:t>
      </w:r>
    </w:p>
    <w:p w14:paraId="4E06DB07" w14:textId="77777777" w:rsidR="00D961C4" w:rsidRDefault="00000000">
      <w:r>
        <w:t xml:space="preserve">taste: </w:t>
      </w:r>
      <w:r>
        <w:t>清淡</w:t>
      </w:r>
    </w:p>
    <w:p w14:paraId="780D6FFC" w14:textId="77777777" w:rsidR="00D961C4" w:rsidRDefault="00000000">
      <w:r>
        <w:t>step: ['</w:t>
      </w:r>
      <w:r>
        <w:t>挑选新鲜的斗鲳。</w:t>
      </w:r>
      <w:r>
        <w:t>', '</w:t>
      </w:r>
      <w:r>
        <w:t>将其处理干净，斜切成片，洗净。</w:t>
      </w:r>
      <w:r>
        <w:t>', '</w:t>
      </w:r>
      <w:r>
        <w:t>黄瓜去皮去瓤，斜切成片，放入蒸碗中。</w:t>
      </w:r>
      <w:r>
        <w:t>', '</w:t>
      </w:r>
      <w:r>
        <w:t>将斗鲳鱼摆放在瓜上。</w:t>
      </w:r>
      <w:r>
        <w:t>', '</w:t>
      </w:r>
      <w:r>
        <w:t>芹菜去除菜叶，洗净，切成芹菜珠。</w:t>
      </w:r>
      <w:r>
        <w:t>', '</w:t>
      </w:r>
      <w:r>
        <w:t>大火煮开水，将蒸碗放入。</w:t>
      </w:r>
      <w:r>
        <w:t>', '</w:t>
      </w:r>
      <w:r>
        <w:t>大火蒸</w:t>
      </w:r>
      <w:r>
        <w:t>10</w:t>
      </w:r>
      <w:r>
        <w:t>分钟左右。</w:t>
      </w:r>
      <w:r>
        <w:t>', '</w:t>
      </w:r>
      <w:r>
        <w:t>取出蒸好的斗鲳，滗去鱼汤，加入芹菜珠。</w:t>
      </w:r>
      <w:r>
        <w:t>', '</w:t>
      </w:r>
      <w:r>
        <w:t>上汤加盐烧开，将汤水淋入碗中。</w:t>
      </w:r>
      <w:r>
        <w:t>']</w:t>
      </w:r>
    </w:p>
    <w:p w14:paraId="368E0B96" w14:textId="77777777" w:rsidR="00D961C4" w:rsidRDefault="00000000">
      <w:r>
        <w:t>---</w:t>
      </w:r>
    </w:p>
    <w:p w14:paraId="025F48D8" w14:textId="77777777" w:rsidR="00D961C4" w:rsidRDefault="00000000">
      <w:r>
        <w:t>记录</w:t>
      </w:r>
      <w:r>
        <w:t xml:space="preserve"> 3928:</w:t>
      </w:r>
    </w:p>
    <w:p w14:paraId="1C7A47A9" w14:textId="77777777" w:rsidR="00D961C4" w:rsidRDefault="00000000">
      <w:r>
        <w:t xml:space="preserve">title: </w:t>
      </w:r>
      <w:r>
        <w:t>爆炒腰花</w:t>
      </w:r>
    </w:p>
    <w:p w14:paraId="1A1BD2ED" w14:textId="77777777" w:rsidR="00D961C4" w:rsidRDefault="00000000">
      <w:r>
        <w:t>image: 195938.jpg</w:t>
      </w:r>
    </w:p>
    <w:p w14:paraId="38777EE0" w14:textId="77777777" w:rsidR="00D961C4" w:rsidRDefault="00000000">
      <w:r>
        <w:t xml:space="preserve">categories: </w:t>
      </w:r>
      <w:r>
        <w:t>鲁菜</w:t>
      </w:r>
    </w:p>
    <w:p w14:paraId="5B4B3ABB" w14:textId="77777777" w:rsidR="00D961C4" w:rsidRDefault="00000000">
      <w:r>
        <w:t xml:space="preserve">ingredients: </w:t>
      </w:r>
      <w:r>
        <w:t>猪腰</w:t>
      </w:r>
      <w:r>
        <w:t xml:space="preserve"> </w:t>
      </w:r>
      <w:r>
        <w:t>料酒</w:t>
      </w:r>
      <w:r>
        <w:t xml:space="preserve"> </w:t>
      </w:r>
      <w:r>
        <w:t>盐</w:t>
      </w:r>
      <w:r>
        <w:t xml:space="preserve"> </w:t>
      </w:r>
      <w:r>
        <w:t>胡椒粉</w:t>
      </w:r>
      <w:r>
        <w:t xml:space="preserve"> </w:t>
      </w:r>
      <w:r>
        <w:t>蒜</w:t>
      </w:r>
      <w:r>
        <w:t xml:space="preserve"> </w:t>
      </w:r>
      <w:r>
        <w:t>青红椒</w:t>
      </w:r>
      <w:r>
        <w:t xml:space="preserve"> </w:t>
      </w:r>
      <w:r>
        <w:t>白酒</w:t>
      </w:r>
      <w:r>
        <w:t xml:space="preserve"> </w:t>
      </w:r>
      <w:r>
        <w:t>高汤</w:t>
      </w:r>
      <w:r>
        <w:t xml:space="preserve"> </w:t>
      </w:r>
      <w:r>
        <w:t>白醋</w:t>
      </w:r>
      <w:r>
        <w:t xml:space="preserve"> </w:t>
      </w:r>
      <w:r>
        <w:t>生姜</w:t>
      </w:r>
      <w:r>
        <w:t xml:space="preserve"> </w:t>
      </w:r>
      <w:r>
        <w:t>葱</w:t>
      </w:r>
    </w:p>
    <w:p w14:paraId="7018EC3A" w14:textId="77777777" w:rsidR="00D961C4" w:rsidRDefault="00000000">
      <w:r>
        <w:t xml:space="preserve">taste: </w:t>
      </w:r>
      <w:r>
        <w:t>清淡</w:t>
      </w:r>
    </w:p>
    <w:p w14:paraId="072B542D" w14:textId="77777777" w:rsidR="00D961C4" w:rsidRDefault="00000000">
      <w:r>
        <w:t>step: ['</w:t>
      </w:r>
      <w:r>
        <w:t>猪腰切条后用剪刀顺着条状斜剪。</w:t>
      </w:r>
      <w:r>
        <w:t>', '</w:t>
      </w:r>
      <w:r>
        <w:t>青红椒切丝待用。</w:t>
      </w:r>
      <w:r>
        <w:t>', '</w:t>
      </w:r>
      <w:r>
        <w:t>猪腰用白酒、料酒、盐和白胡椒粉腌制半小时。</w:t>
      </w:r>
      <w:r>
        <w:t>', '</w:t>
      </w:r>
      <w:r>
        <w:t>锅内加水，水开后加盐放入腌制好的猪腰焯烫（焯烫时速度要快，过一下水就捞出）。</w:t>
      </w:r>
      <w:r>
        <w:t>', '</w:t>
      </w:r>
      <w:r>
        <w:t>锅内加油、生姜、蒜和葱，中火煎出香味后留油捞出。</w:t>
      </w:r>
      <w:r>
        <w:t>', '</w:t>
      </w:r>
      <w:r>
        <w:t>大火，油温烧至</w:t>
      </w:r>
      <w:r>
        <w:t>8</w:t>
      </w:r>
      <w:r>
        <w:t>成热，下猪腰，加白醋翻炒均匀，下青红椒翻炒均匀，高汤加淀粉勾芡后起锅装盘。</w:t>
      </w:r>
      <w:r>
        <w:t>']</w:t>
      </w:r>
    </w:p>
    <w:p w14:paraId="2448F36D" w14:textId="77777777" w:rsidR="00D961C4" w:rsidRDefault="00000000">
      <w:r>
        <w:t>---</w:t>
      </w:r>
    </w:p>
    <w:p w14:paraId="1DAF7577" w14:textId="77777777" w:rsidR="00D961C4" w:rsidRDefault="00000000">
      <w:r>
        <w:t>记录</w:t>
      </w:r>
      <w:r>
        <w:t xml:space="preserve"> 3929:</w:t>
      </w:r>
    </w:p>
    <w:p w14:paraId="6F3A1A0A" w14:textId="77777777" w:rsidR="00D961C4" w:rsidRDefault="00000000">
      <w:r>
        <w:t xml:space="preserve">title: </w:t>
      </w:r>
      <w:r>
        <w:t>比管鱼酱炒青椒</w:t>
      </w:r>
    </w:p>
    <w:p w14:paraId="2305DA3C" w14:textId="77777777" w:rsidR="00D961C4" w:rsidRDefault="00000000">
      <w:r>
        <w:t>image: 195875.jpg</w:t>
      </w:r>
    </w:p>
    <w:p w14:paraId="3291F927" w14:textId="77777777" w:rsidR="00D961C4" w:rsidRDefault="00000000">
      <w:r>
        <w:t xml:space="preserve">categories: </w:t>
      </w:r>
      <w:r>
        <w:t>鲁菜</w:t>
      </w:r>
    </w:p>
    <w:p w14:paraId="25102057" w14:textId="77777777" w:rsidR="00D961C4" w:rsidRDefault="00000000">
      <w:r>
        <w:t xml:space="preserve">ingredients: </w:t>
      </w:r>
      <w:r>
        <w:t>笔管鱼</w:t>
      </w:r>
      <w:r>
        <w:t xml:space="preserve"> </w:t>
      </w:r>
      <w:r>
        <w:t>青椒</w:t>
      </w:r>
      <w:r>
        <w:t xml:space="preserve"> </w:t>
      </w:r>
      <w:r>
        <w:t>黄豆酱</w:t>
      </w:r>
      <w:r>
        <w:t xml:space="preserve"> </w:t>
      </w:r>
      <w:r>
        <w:t>植物油</w:t>
      </w:r>
      <w:r>
        <w:t xml:space="preserve"> </w:t>
      </w:r>
      <w:r>
        <w:t>葱</w:t>
      </w:r>
      <w:r>
        <w:t xml:space="preserve"> </w:t>
      </w:r>
      <w:r>
        <w:t>姜</w:t>
      </w:r>
      <w:r>
        <w:t xml:space="preserve"> </w:t>
      </w:r>
      <w:r>
        <w:t>蒜末</w:t>
      </w:r>
    </w:p>
    <w:p w14:paraId="76B574E8" w14:textId="77777777" w:rsidR="00D961C4" w:rsidRDefault="00000000">
      <w:r>
        <w:t xml:space="preserve">taste: </w:t>
      </w:r>
      <w:r>
        <w:t>咸鲜</w:t>
      </w:r>
    </w:p>
    <w:p w14:paraId="2A52D72D" w14:textId="77777777" w:rsidR="00D961C4" w:rsidRDefault="00000000">
      <w:r>
        <w:t>step: ['</w:t>
      </w:r>
      <w:r>
        <w:t>比管鱼洗净，剪开布袋，取出墨囊和软刺，待用；</w:t>
      </w:r>
      <w:r>
        <w:t>', '</w:t>
      </w:r>
      <w:r>
        <w:t>青椒洗净，去籽，切成稍粗的丝，待用；</w:t>
      </w:r>
      <w:r>
        <w:t>', '</w:t>
      </w:r>
      <w:r>
        <w:t>起锅放水，放入葱姜，大火烧开，分批放入比管鱼，</w:t>
      </w:r>
      <w:r>
        <w:t>', '</w:t>
      </w:r>
      <w:r>
        <w:t>一边用筷子翻拌着，以免烫老了，看比管鱼卷缩，立刻捞出；</w:t>
      </w:r>
      <w:r>
        <w:t>', '</w:t>
      </w:r>
      <w:r>
        <w:t>焯水后的比管鱼</w:t>
      </w:r>
      <w:r>
        <w:t>', '</w:t>
      </w:r>
      <w:r>
        <w:t>另起一锅，锅中放适量的植物油，油热放蒜末爆出香味，</w:t>
      </w:r>
      <w:r>
        <w:t>', '</w:t>
      </w:r>
      <w:r>
        <w:t>下入黄豆酱翻炒，炒出香味至黄豆酱颜色变深；</w:t>
      </w:r>
      <w:r>
        <w:t>', '</w:t>
      </w:r>
      <w:r>
        <w:t>放入青椒丝翻炒，炒至青椒变软，</w:t>
      </w:r>
      <w:r>
        <w:t>', '</w:t>
      </w:r>
      <w:r>
        <w:t>放入已焯水的比管鱼，快速翻炒；</w:t>
      </w:r>
      <w:r>
        <w:t>', '</w:t>
      </w:r>
      <w:r>
        <w:t>炒至比管鱼沾满酱汁，即可盛出享用；</w:t>
      </w:r>
      <w:r>
        <w:t>', '</w:t>
      </w:r>
      <w:r>
        <w:t>还有鲜美的籽</w:t>
      </w:r>
      <w:r>
        <w:t>']</w:t>
      </w:r>
    </w:p>
    <w:p w14:paraId="4715AC98" w14:textId="77777777" w:rsidR="00D961C4" w:rsidRDefault="00000000">
      <w:r>
        <w:t>---</w:t>
      </w:r>
    </w:p>
    <w:p w14:paraId="258B157E" w14:textId="77777777" w:rsidR="00D961C4" w:rsidRDefault="00000000">
      <w:r>
        <w:t>记录</w:t>
      </w:r>
      <w:r>
        <w:t xml:space="preserve"> 3930:</w:t>
      </w:r>
    </w:p>
    <w:p w14:paraId="63C4472E" w14:textId="77777777" w:rsidR="00D961C4" w:rsidRDefault="00000000">
      <w:r>
        <w:t xml:space="preserve">title: </w:t>
      </w:r>
      <w:r>
        <w:t>糖醋里脊（详细步骤）</w:t>
      </w:r>
    </w:p>
    <w:p w14:paraId="7BEBA9B1" w14:textId="77777777" w:rsidR="00D961C4" w:rsidRDefault="00000000">
      <w:r>
        <w:t>image: 195775.jpg</w:t>
      </w:r>
    </w:p>
    <w:p w14:paraId="1AD9E06B" w14:textId="77777777" w:rsidR="00D961C4" w:rsidRDefault="00000000">
      <w:r>
        <w:t xml:space="preserve">categories: </w:t>
      </w:r>
      <w:r>
        <w:t>鲁菜</w:t>
      </w:r>
    </w:p>
    <w:p w14:paraId="338318C0" w14:textId="77777777" w:rsidR="00D961C4" w:rsidRDefault="00000000">
      <w:r>
        <w:t xml:space="preserve">ingredients: </w:t>
      </w:r>
      <w:r>
        <w:t>猪肉</w:t>
      </w:r>
      <w:r>
        <w:t xml:space="preserve"> </w:t>
      </w:r>
      <w:r>
        <w:t>醋</w:t>
      </w:r>
      <w:r>
        <w:t xml:space="preserve"> </w:t>
      </w:r>
      <w:r>
        <w:t>盐</w:t>
      </w:r>
      <w:r>
        <w:t xml:space="preserve"> </w:t>
      </w:r>
      <w:r>
        <w:t>老抽</w:t>
      </w:r>
      <w:r>
        <w:t xml:space="preserve"> </w:t>
      </w:r>
      <w:r>
        <w:t>面粉</w:t>
      </w:r>
      <w:r>
        <w:t xml:space="preserve"> </w:t>
      </w:r>
      <w:r>
        <w:t>蒜</w:t>
      </w:r>
      <w:r>
        <w:t xml:space="preserve"> </w:t>
      </w:r>
      <w:r>
        <w:t>番茄沙司</w:t>
      </w:r>
      <w:r>
        <w:t xml:space="preserve"> </w:t>
      </w:r>
      <w:r>
        <w:t>糖</w:t>
      </w:r>
      <w:r>
        <w:t xml:space="preserve"> </w:t>
      </w:r>
      <w:r>
        <w:t>生抽</w:t>
      </w:r>
      <w:r>
        <w:t xml:space="preserve"> </w:t>
      </w:r>
      <w:r>
        <w:t>生粉</w:t>
      </w:r>
      <w:r>
        <w:t xml:space="preserve"> </w:t>
      </w:r>
      <w:r>
        <w:t>鸡蛋</w:t>
      </w:r>
      <w:r>
        <w:t xml:space="preserve"> </w:t>
      </w:r>
      <w:r>
        <w:t>黑胡椒粉</w:t>
      </w:r>
    </w:p>
    <w:p w14:paraId="47595A36" w14:textId="77777777" w:rsidR="00D961C4" w:rsidRDefault="00000000">
      <w:r>
        <w:t xml:space="preserve">taste: </w:t>
      </w:r>
      <w:r>
        <w:t>酸甜</w:t>
      </w:r>
    </w:p>
    <w:p w14:paraId="49E6A900" w14:textId="77777777" w:rsidR="00D961C4" w:rsidRDefault="00000000">
      <w:r>
        <w:t>step: ['</w:t>
      </w:r>
      <w:r>
        <w:t>猪里脊肉切成条状，粗细随个人，细的炸制时间短一点，粗的炸时间长一点。然后放盐，鸡精和黑胡椒粉</w:t>
      </w:r>
      <w:r>
        <w:t>/</w:t>
      </w:r>
      <w:r>
        <w:t>白胡椒粉抓匀，盐的量这一步要给足。腌制十分钟左右。</w:t>
      </w:r>
      <w:r>
        <w:t>', '</w:t>
      </w:r>
      <w:r>
        <w:t>然后加入一个鸡蛋，生粉和面粉的比例大约和图上差不多，生粉约</w:t>
      </w:r>
      <w:r>
        <w:t>4</w:t>
      </w:r>
      <w:r>
        <w:t>勺，面粉</w:t>
      </w:r>
      <w:r>
        <w:t>3</w:t>
      </w:r>
      <w:r>
        <w:t>勺，然后加和鸡蛋差不多体积的水，用手抓匀挂糊。</w:t>
      </w:r>
      <w:r>
        <w:t>', '</w:t>
      </w:r>
      <w:r>
        <w:t>抓成如图的样子放一边备用。</w:t>
      </w:r>
      <w:r>
        <w:t>', '</w:t>
      </w:r>
      <w:r>
        <w:t>准备一个空碗，里面放月</w:t>
      </w:r>
      <w:r>
        <w:t>2-3</w:t>
      </w:r>
      <w:r>
        <w:t>勺白糖，</w:t>
      </w:r>
      <w:r>
        <w:t>2</w:t>
      </w:r>
      <w:r>
        <w:t>勺醋，</w:t>
      </w:r>
      <w:r>
        <w:t>1</w:t>
      </w:r>
      <w:r>
        <w:t>勺生抽，</w:t>
      </w:r>
      <w:r>
        <w:t>1</w:t>
      </w:r>
      <w:r>
        <w:t>点老抽，</w:t>
      </w:r>
      <w:r>
        <w:t>5-8</w:t>
      </w:r>
      <w:r>
        <w:t>勺番茄沙司，拌匀，然后加相当于这些料三分之二量的清水，和半勺生粉，继续混合拌匀。最后加入适量切碎的蒜末。（我大约放了</w:t>
      </w:r>
      <w:r>
        <w:t>7-8</w:t>
      </w:r>
      <w:r>
        <w:t>颗蒜）</w:t>
      </w:r>
      <w:r>
        <w:t>', '</w:t>
      </w:r>
      <w:r>
        <w:t>锅里倒油，油的用量要稍微多一些，油少了不好炸，大约</w:t>
      </w:r>
      <w:r>
        <w:t>2-3</w:t>
      </w:r>
      <w:r>
        <w:t>小碗油。大火。油温五成热时候把挂糊的里脊肉依次下锅。</w:t>
      </w:r>
      <w:r>
        <w:t>', '</w:t>
      </w:r>
      <w:r>
        <w:t>下锅后的肉不要立即翻动，等肉全部下完，这时候可以轻轻晃动油锅，让边上的肉受热均匀，等肉外的糊基本定型后，用漏勺轻轻推肉。</w:t>
      </w:r>
      <w:r>
        <w:t>', '</w:t>
      </w:r>
      <w:r>
        <w:t>全部炸变色后，可以用筷子把粘连的肉分开，然后再推动几下，就可以出锅了。</w:t>
      </w:r>
      <w:r>
        <w:t>', '</w:t>
      </w:r>
      <w:r>
        <w:t>出锅后，油继续放在锅内，大火烧热（差不多滚油的状态），把刚才捞出来的肉一次性下锅。复炸。</w:t>
      </w:r>
      <w:r>
        <w:t>', '</w:t>
      </w:r>
      <w:r>
        <w:t>经过复炸的肉外壳会比较酥脆。炸到肉变成金黄色就可以出锅了。</w:t>
      </w:r>
      <w:r>
        <w:t>', '</w:t>
      </w:r>
      <w:r>
        <w:t>出锅后，把锅里的油倒出来，自己家做饭，觉得倒掉很可惜的话，就用一个干燥的容器盛装好，回头可以用来炒菜（记得把里面的渣滓滤掉）。接着锅内留一点底油，开小火，把汁倒进去，然后用锅铲搅拌，慢慢熬制。</w:t>
      </w:r>
      <w:r>
        <w:t>', '</w:t>
      </w:r>
      <w:r>
        <w:t>（熬制步骤忘记拍照了）等酱汁变稍微浓稠，把炸好的里脊肉倒进去，翻炒几下，让里脊都均匀裹上酱汁，就成功啦</w:t>
      </w:r>
      <w:r>
        <w:t>~</w:t>
      </w:r>
      <w:r>
        <w:t>！</w:t>
      </w:r>
      <w:r>
        <w:t>']</w:t>
      </w:r>
    </w:p>
    <w:p w14:paraId="30EE479B" w14:textId="77777777" w:rsidR="00D961C4" w:rsidRDefault="00000000">
      <w:r>
        <w:t>---</w:t>
      </w:r>
    </w:p>
    <w:p w14:paraId="403DE0A6" w14:textId="77777777" w:rsidR="00D961C4" w:rsidRDefault="00000000">
      <w:r>
        <w:t>记录</w:t>
      </w:r>
      <w:r>
        <w:t xml:space="preserve"> 3931:</w:t>
      </w:r>
    </w:p>
    <w:p w14:paraId="20E003E4" w14:textId="77777777" w:rsidR="00D961C4" w:rsidRDefault="00000000">
      <w:r>
        <w:t xml:space="preserve">title: </w:t>
      </w:r>
      <w:r>
        <w:t>木须肉</w:t>
      </w:r>
    </w:p>
    <w:p w14:paraId="4D021586" w14:textId="77777777" w:rsidR="00D961C4" w:rsidRDefault="00000000">
      <w:r>
        <w:t>image: 193379.jpg</w:t>
      </w:r>
    </w:p>
    <w:p w14:paraId="64008B65" w14:textId="77777777" w:rsidR="00D961C4" w:rsidRDefault="00000000">
      <w:r>
        <w:t xml:space="preserve">categories: </w:t>
      </w:r>
      <w:r>
        <w:t>鲁菜</w:t>
      </w:r>
    </w:p>
    <w:p w14:paraId="03F09A1B" w14:textId="77777777" w:rsidR="00D961C4" w:rsidRDefault="00000000">
      <w:r>
        <w:t xml:space="preserve">ingredients: </w:t>
      </w:r>
      <w:r>
        <w:t>瘦肉</w:t>
      </w:r>
      <w:r>
        <w:t xml:space="preserve"> </w:t>
      </w:r>
      <w:r>
        <w:t>黄瓜</w:t>
      </w:r>
      <w:r>
        <w:t xml:space="preserve"> </w:t>
      </w:r>
      <w:r>
        <w:t>木耳</w:t>
      </w:r>
      <w:r>
        <w:t xml:space="preserve"> </w:t>
      </w:r>
      <w:r>
        <w:t>小葱</w:t>
      </w:r>
      <w:r>
        <w:t xml:space="preserve"> </w:t>
      </w:r>
      <w:r>
        <w:t>姜</w:t>
      </w:r>
      <w:r>
        <w:t xml:space="preserve"> </w:t>
      </w:r>
      <w:r>
        <w:t>鸡蛋</w:t>
      </w:r>
      <w:r>
        <w:t xml:space="preserve"> </w:t>
      </w:r>
      <w:r>
        <w:t>盐</w:t>
      </w:r>
      <w:r>
        <w:t xml:space="preserve"> </w:t>
      </w:r>
      <w:r>
        <w:t>生抽</w:t>
      </w:r>
      <w:r>
        <w:t xml:space="preserve"> </w:t>
      </w:r>
      <w:r>
        <w:t>糖</w:t>
      </w:r>
      <w:r>
        <w:t xml:space="preserve"> </w:t>
      </w:r>
      <w:r>
        <w:t>姜汁</w:t>
      </w:r>
      <w:r>
        <w:t xml:space="preserve"> </w:t>
      </w:r>
      <w:r>
        <w:t>胡椒粉</w:t>
      </w:r>
      <w:r>
        <w:t xml:space="preserve"> </w:t>
      </w:r>
      <w:r>
        <w:t>烹调油</w:t>
      </w:r>
      <w:r>
        <w:t xml:space="preserve"> </w:t>
      </w:r>
      <w:r>
        <w:t>料酒</w:t>
      </w:r>
    </w:p>
    <w:p w14:paraId="4054AD50" w14:textId="77777777" w:rsidR="00D961C4" w:rsidRDefault="00000000">
      <w:r>
        <w:t xml:space="preserve">taste: </w:t>
      </w:r>
      <w:r>
        <w:t>咸鲜</w:t>
      </w:r>
    </w:p>
    <w:p w14:paraId="0B89B60D" w14:textId="77777777" w:rsidR="00D961C4" w:rsidRDefault="00000000">
      <w:r>
        <w:t>step: ['</w:t>
      </w:r>
      <w:r>
        <w:t>材料图。木耳提前泡好择洗干净。</w:t>
      </w:r>
      <w:r>
        <w:t>', '</w:t>
      </w:r>
      <w:r>
        <w:t>肉切丝，加生抽盐姜汁抓均匀腌上，鸡蛋打散，黄瓜切片，小葱切段。</w:t>
      </w:r>
      <w:r>
        <w:t>', '</w:t>
      </w:r>
      <w:r>
        <w:t>鸡蛋炒好出锅。</w:t>
      </w:r>
      <w:r>
        <w:t>', '</w:t>
      </w:r>
      <w:r>
        <w:t>炒锅倒油，炒香姜丝。</w:t>
      </w:r>
      <w:r>
        <w:t>', '</w:t>
      </w:r>
      <w:r>
        <w:t>下腌好的肉划散。放上葱段。</w:t>
      </w:r>
      <w:r>
        <w:t>', '</w:t>
      </w:r>
      <w:r>
        <w:t>将肉推一边，下木耳翻炒。</w:t>
      </w:r>
      <w:r>
        <w:t>', '</w:t>
      </w:r>
      <w:r>
        <w:t>将鸡蛋块回锅。</w:t>
      </w:r>
      <w:r>
        <w:t>', '</w:t>
      </w:r>
      <w:r>
        <w:t>将黄瓜片下锅。加生抽，盐，糖调味出锅。</w:t>
      </w:r>
      <w:r>
        <w:t>']</w:t>
      </w:r>
    </w:p>
    <w:p w14:paraId="3D19B7FC" w14:textId="77777777" w:rsidR="00D961C4" w:rsidRDefault="00000000">
      <w:r>
        <w:t>---</w:t>
      </w:r>
    </w:p>
    <w:p w14:paraId="1EB41F48" w14:textId="77777777" w:rsidR="00D961C4" w:rsidRDefault="00000000">
      <w:r>
        <w:t>记录</w:t>
      </w:r>
      <w:r>
        <w:t xml:space="preserve"> 3932:</w:t>
      </w:r>
    </w:p>
    <w:p w14:paraId="7F20D3BC" w14:textId="77777777" w:rsidR="00D961C4" w:rsidRDefault="00000000">
      <w:r>
        <w:t xml:space="preserve">title: </w:t>
      </w:r>
      <w:r>
        <w:t>油焖大虾</w:t>
      </w:r>
    </w:p>
    <w:p w14:paraId="2967D78C" w14:textId="77777777" w:rsidR="00D961C4" w:rsidRDefault="00000000">
      <w:r>
        <w:t>image: 192037.jpg</w:t>
      </w:r>
    </w:p>
    <w:p w14:paraId="0FC4E044" w14:textId="77777777" w:rsidR="00D961C4" w:rsidRDefault="00000000">
      <w:r>
        <w:t xml:space="preserve">categories: </w:t>
      </w:r>
      <w:r>
        <w:t>鲁菜</w:t>
      </w:r>
    </w:p>
    <w:p w14:paraId="0EDC5258" w14:textId="77777777" w:rsidR="00D961C4" w:rsidRDefault="00000000">
      <w:r>
        <w:t xml:space="preserve">ingredients: </w:t>
      </w:r>
      <w:r>
        <w:t>虾</w:t>
      </w:r>
      <w:r>
        <w:t xml:space="preserve"> </w:t>
      </w:r>
      <w:r>
        <w:t>葱</w:t>
      </w:r>
      <w:r>
        <w:t xml:space="preserve"> </w:t>
      </w:r>
      <w:r>
        <w:t>蒜</w:t>
      </w:r>
      <w:r>
        <w:t xml:space="preserve"> </w:t>
      </w:r>
      <w:r>
        <w:t>姜</w:t>
      </w:r>
      <w:r>
        <w:t xml:space="preserve"> </w:t>
      </w:r>
      <w:r>
        <w:t>盐</w:t>
      </w:r>
      <w:r>
        <w:t xml:space="preserve"> </w:t>
      </w:r>
      <w:r>
        <w:t>料酒</w:t>
      </w:r>
      <w:r>
        <w:t xml:space="preserve"> </w:t>
      </w:r>
      <w:r>
        <w:t>糖</w:t>
      </w:r>
    </w:p>
    <w:p w14:paraId="354FB1F1" w14:textId="77777777" w:rsidR="00D961C4" w:rsidRDefault="00000000">
      <w:r>
        <w:t xml:space="preserve">taste: </w:t>
      </w:r>
      <w:r>
        <w:t>咸鲜</w:t>
      </w:r>
    </w:p>
    <w:p w14:paraId="4D6A3853" w14:textId="77777777" w:rsidR="00D961C4" w:rsidRDefault="00000000">
      <w:r>
        <w:t>step: ['</w:t>
      </w:r>
      <w:r>
        <w:t>虾洗净去虾线。</w:t>
      </w:r>
      <w:r>
        <w:t>', '</w:t>
      </w:r>
      <w:r>
        <w:t>锅中放入油把大虾炒至红色出虾油盛出。</w:t>
      </w:r>
      <w:r>
        <w:t>', '</w:t>
      </w:r>
      <w:r>
        <w:t>把葱姜蒜放入锅中翻炒。</w:t>
      </w:r>
      <w:r>
        <w:t>', '</w:t>
      </w:r>
      <w:r>
        <w:t>把虾放入翻炒，加入料酒、糖等调料继续翻炒，加少量水。</w:t>
      </w:r>
      <w:r>
        <w:t>', '</w:t>
      </w:r>
      <w:r>
        <w:t>汤汁收浓盛出，美味的油焖大虾，儿子的最爱</w:t>
      </w:r>
      <w:r>
        <w:t>', '</w:t>
      </w:r>
      <w:r>
        <w:t>再来一张</w:t>
      </w:r>
      <w:r>
        <w:t>……</w:t>
      </w:r>
      <w:r>
        <w:t>怎样，这张是我儿子拍的，水平还行哦。</w:t>
      </w:r>
      <w:r>
        <w:t>']</w:t>
      </w:r>
    </w:p>
    <w:p w14:paraId="7EFFB6D1" w14:textId="77777777" w:rsidR="00D961C4" w:rsidRDefault="00000000">
      <w:r>
        <w:t>---</w:t>
      </w:r>
    </w:p>
    <w:p w14:paraId="33157AFE" w14:textId="77777777" w:rsidR="00D961C4" w:rsidRDefault="00000000">
      <w:r>
        <w:t>记录</w:t>
      </w:r>
      <w:r>
        <w:t xml:space="preserve"> 3933:</w:t>
      </w:r>
    </w:p>
    <w:p w14:paraId="5A1C40E8" w14:textId="77777777" w:rsidR="00D961C4" w:rsidRDefault="00000000">
      <w:r>
        <w:t xml:space="preserve">title: </w:t>
      </w:r>
      <w:r>
        <w:t>【葱烧海参】</w:t>
      </w:r>
      <w:r>
        <w:t>---</w:t>
      </w:r>
      <w:r>
        <w:t>如何熬制一碗好的葱油</w:t>
      </w:r>
    </w:p>
    <w:p w14:paraId="08F2EDEF" w14:textId="77777777" w:rsidR="00D961C4" w:rsidRDefault="00000000">
      <w:r>
        <w:t>image: 191076.jpg</w:t>
      </w:r>
    </w:p>
    <w:p w14:paraId="6A9EA1A5" w14:textId="77777777" w:rsidR="00D961C4" w:rsidRDefault="00000000">
      <w:r>
        <w:t xml:space="preserve">categories: </w:t>
      </w:r>
      <w:r>
        <w:t>鲁菜</w:t>
      </w:r>
    </w:p>
    <w:p w14:paraId="62AC1D24" w14:textId="77777777" w:rsidR="00D961C4" w:rsidRDefault="00000000">
      <w:r>
        <w:t xml:space="preserve">ingredients: </w:t>
      </w:r>
      <w:r>
        <w:t>泡发海参</w:t>
      </w:r>
      <w:r>
        <w:t xml:space="preserve"> </w:t>
      </w:r>
      <w:r>
        <w:t>葱</w:t>
      </w:r>
      <w:r>
        <w:t xml:space="preserve"> </w:t>
      </w:r>
      <w:r>
        <w:t>姜</w:t>
      </w:r>
      <w:r>
        <w:t xml:space="preserve"> </w:t>
      </w:r>
      <w:r>
        <w:t>香菜</w:t>
      </w:r>
      <w:r>
        <w:t xml:space="preserve"> </w:t>
      </w:r>
      <w:r>
        <w:t>小油菜</w:t>
      </w:r>
      <w:r>
        <w:t xml:space="preserve"> </w:t>
      </w:r>
      <w:r>
        <w:t>葱油</w:t>
      </w:r>
      <w:r>
        <w:t xml:space="preserve"> </w:t>
      </w:r>
      <w:r>
        <w:t>花生油</w:t>
      </w:r>
      <w:r>
        <w:t xml:space="preserve"> </w:t>
      </w:r>
      <w:r>
        <w:t>生抽</w:t>
      </w:r>
      <w:r>
        <w:t xml:space="preserve"> </w:t>
      </w:r>
      <w:r>
        <w:t>酱油</w:t>
      </w:r>
      <w:r>
        <w:t xml:space="preserve"> </w:t>
      </w:r>
      <w:r>
        <w:t>蚝油</w:t>
      </w:r>
      <w:r>
        <w:t xml:space="preserve"> </w:t>
      </w:r>
      <w:r>
        <w:t>糖</w:t>
      </w:r>
      <w:r>
        <w:t xml:space="preserve"> </w:t>
      </w:r>
      <w:r>
        <w:t>水淀粉</w:t>
      </w:r>
    </w:p>
    <w:p w14:paraId="7FE6E4FC" w14:textId="77777777" w:rsidR="00D961C4" w:rsidRDefault="00000000">
      <w:r>
        <w:t xml:space="preserve">taste: </w:t>
      </w:r>
      <w:r>
        <w:t>葱香</w:t>
      </w:r>
    </w:p>
    <w:p w14:paraId="57EBA1DD" w14:textId="77777777" w:rsidR="00D961C4" w:rsidRDefault="00000000">
      <w:r>
        <w:t>step: ['</w:t>
      </w:r>
      <w:r>
        <w:t>主料：泡发海参</w:t>
      </w:r>
      <w:r>
        <w:t>3</w:t>
      </w:r>
      <w:r>
        <w:t>个副料：小油菜调料：生抽、酱油、蚝油、糖、葱油、水淀粉</w:t>
      </w:r>
      <w:r>
        <w:t>', '</w:t>
      </w:r>
      <w:r>
        <w:t>锅中做油，油温</w:t>
      </w:r>
      <w:r>
        <w:t>7</w:t>
      </w:r>
      <w:r>
        <w:t>成热时倒入生抽</w:t>
      </w:r>
      <w:r>
        <w:t>', '</w:t>
      </w:r>
      <w:r>
        <w:t>再依次烹入酱油、蚝油、糖慢火炒制</w:t>
      </w:r>
      <w:r>
        <w:t>', '</w:t>
      </w:r>
      <w:r>
        <w:t>炒制香味时，倒入开水</w:t>
      </w:r>
      <w:r>
        <w:t>', '</w:t>
      </w:r>
      <w:r>
        <w:t>再调入水淀粉</w:t>
      </w:r>
      <w:r>
        <w:t>', '</w:t>
      </w:r>
      <w:r>
        <w:t>将海参入锅烧制</w:t>
      </w:r>
      <w:r>
        <w:t>', '</w:t>
      </w:r>
      <w:r>
        <w:t>将熬制葱油的大葱段放入锅中小火慢慢烧制</w:t>
      </w:r>
      <w:r>
        <w:t>', '</w:t>
      </w:r>
      <w:r>
        <w:t>小火慢慢摇动锅具烧制，待汁液浓稠时，淋入熬制好的葱油，即可装盘食用</w:t>
      </w:r>
      <w:r>
        <w:t>', '</w:t>
      </w:r>
      <w:r>
        <w:t>小油菜洗净入热水锅中焯烫备用</w:t>
      </w:r>
      <w:r>
        <w:t>']</w:t>
      </w:r>
    </w:p>
    <w:p w14:paraId="05AD811E" w14:textId="77777777" w:rsidR="00D961C4" w:rsidRDefault="00000000">
      <w:r>
        <w:t>---</w:t>
      </w:r>
    </w:p>
    <w:p w14:paraId="6C3F099A" w14:textId="77777777" w:rsidR="00D961C4" w:rsidRDefault="00000000">
      <w:r>
        <w:t>记录</w:t>
      </w:r>
      <w:r>
        <w:t xml:space="preserve"> 3934:</w:t>
      </w:r>
    </w:p>
    <w:p w14:paraId="49605181" w14:textId="77777777" w:rsidR="00D961C4" w:rsidRDefault="00000000">
      <w:r>
        <w:t xml:space="preserve">title: </w:t>
      </w:r>
      <w:r>
        <w:t>西葫芦韭菜盒子</w:t>
      </w:r>
    </w:p>
    <w:p w14:paraId="0F23A5BF" w14:textId="77777777" w:rsidR="00D961C4" w:rsidRDefault="00000000">
      <w:r>
        <w:t>image: 190695.jpg</w:t>
      </w:r>
    </w:p>
    <w:p w14:paraId="659A48BB" w14:textId="77777777" w:rsidR="00D961C4" w:rsidRDefault="00000000">
      <w:r>
        <w:t xml:space="preserve">categories: </w:t>
      </w:r>
      <w:r>
        <w:t>鲁菜</w:t>
      </w:r>
    </w:p>
    <w:p w14:paraId="6AE51E8C" w14:textId="77777777" w:rsidR="00D961C4" w:rsidRDefault="00000000">
      <w:r>
        <w:t xml:space="preserve">ingredients: </w:t>
      </w:r>
      <w:r>
        <w:t>面粉</w:t>
      </w:r>
      <w:r>
        <w:t xml:space="preserve"> </w:t>
      </w:r>
      <w:r>
        <w:t>鸡蛋</w:t>
      </w:r>
      <w:r>
        <w:t xml:space="preserve"> </w:t>
      </w:r>
      <w:r>
        <w:t>韭菜</w:t>
      </w:r>
      <w:r>
        <w:t xml:space="preserve"> </w:t>
      </w:r>
      <w:r>
        <w:t>西葫芦</w:t>
      </w:r>
      <w:r>
        <w:t xml:space="preserve"> </w:t>
      </w:r>
      <w:r>
        <w:t>盐</w:t>
      </w:r>
    </w:p>
    <w:p w14:paraId="72D1E149" w14:textId="77777777" w:rsidR="00D961C4" w:rsidRDefault="00000000">
      <w:r>
        <w:t xml:space="preserve">taste: </w:t>
      </w:r>
      <w:r>
        <w:t>清淡</w:t>
      </w:r>
    </w:p>
    <w:p w14:paraId="78BC943E" w14:textId="77777777" w:rsidR="00D961C4" w:rsidRDefault="00000000">
      <w:r>
        <w:t>step: ['</w:t>
      </w:r>
      <w:r>
        <w:t>鸡蛋炒散备用</w:t>
      </w:r>
      <w:r>
        <w:t>', '</w:t>
      </w:r>
      <w:r>
        <w:t>韭菜切末</w:t>
      </w:r>
      <w:r>
        <w:t>', '</w:t>
      </w:r>
      <w:r>
        <w:t>炒散的鸡蛋与韭菜末加盐拌匀</w:t>
      </w:r>
      <w:r>
        <w:t>', '</w:t>
      </w:r>
      <w:r>
        <w:t>西葫芦切成如图所示的样子</w:t>
      </w:r>
      <w:r>
        <w:t>', '</w:t>
      </w:r>
      <w:r>
        <w:t>把鸡蛋韭菜馅夹到西葫芦里面</w:t>
      </w:r>
      <w:r>
        <w:t>', '</w:t>
      </w:r>
      <w:r>
        <w:t>面粉加鸡蛋、水</w:t>
      </w:r>
      <w:r>
        <w:t>', '</w:t>
      </w:r>
      <w:r>
        <w:t>调成可以流动的面糊</w:t>
      </w:r>
      <w:r>
        <w:t>', '</w:t>
      </w:r>
      <w:r>
        <w:t>把带有馅料的西葫芦盒子粘上面糊</w:t>
      </w:r>
      <w:r>
        <w:t>', '</w:t>
      </w:r>
      <w:r>
        <w:t>平底不粘锅倒少许油摆上生胚</w:t>
      </w:r>
      <w:r>
        <w:t>', '</w:t>
      </w:r>
      <w:r>
        <w:t>煎至两面焦黄煎熟即可</w:t>
      </w:r>
      <w:r>
        <w:t>', '</w:t>
      </w:r>
      <w:r>
        <w:t>剩了几个没放馅料的也一起煎好</w:t>
      </w:r>
      <w:r>
        <w:t>']</w:t>
      </w:r>
    </w:p>
    <w:p w14:paraId="75900FEC" w14:textId="77777777" w:rsidR="00D961C4" w:rsidRDefault="00000000">
      <w:r>
        <w:t>---</w:t>
      </w:r>
    </w:p>
    <w:p w14:paraId="32BFC540" w14:textId="77777777" w:rsidR="00D961C4" w:rsidRDefault="00000000">
      <w:r>
        <w:t>记录</w:t>
      </w:r>
      <w:r>
        <w:t xml:space="preserve"> 3935:</w:t>
      </w:r>
    </w:p>
    <w:p w14:paraId="01FEED1D" w14:textId="77777777" w:rsidR="00D961C4" w:rsidRDefault="00000000">
      <w:r>
        <w:t xml:space="preserve">title: </w:t>
      </w:r>
      <w:r>
        <w:t>香酥虾</w:t>
      </w:r>
    </w:p>
    <w:p w14:paraId="2BDB223D" w14:textId="77777777" w:rsidR="00D961C4" w:rsidRDefault="00000000">
      <w:r>
        <w:t>image: 189087.jpg</w:t>
      </w:r>
    </w:p>
    <w:p w14:paraId="10BD5A8D" w14:textId="77777777" w:rsidR="00D961C4" w:rsidRDefault="00000000">
      <w:r>
        <w:t xml:space="preserve">categories: </w:t>
      </w:r>
      <w:r>
        <w:t>鲁菜</w:t>
      </w:r>
    </w:p>
    <w:p w14:paraId="4B479C47" w14:textId="77777777" w:rsidR="00D961C4" w:rsidRDefault="00000000">
      <w:r>
        <w:t xml:space="preserve">ingredients: </w:t>
      </w:r>
      <w:r>
        <w:t>虾</w:t>
      </w:r>
      <w:r>
        <w:t xml:space="preserve"> </w:t>
      </w:r>
      <w:r>
        <w:t>辣椒干</w:t>
      </w:r>
      <w:r>
        <w:t xml:space="preserve"> </w:t>
      </w:r>
      <w:r>
        <w:t>蒜瓣</w:t>
      </w:r>
      <w:r>
        <w:t xml:space="preserve"> </w:t>
      </w:r>
      <w:r>
        <w:t>姜片</w:t>
      </w:r>
      <w:r>
        <w:t xml:space="preserve"> </w:t>
      </w:r>
      <w:r>
        <w:t>盐</w:t>
      </w:r>
      <w:r>
        <w:t xml:space="preserve"> </w:t>
      </w:r>
      <w:r>
        <w:t>料酒</w:t>
      </w:r>
      <w:r>
        <w:t xml:space="preserve"> </w:t>
      </w:r>
      <w:r>
        <w:t>生抽</w:t>
      </w:r>
    </w:p>
    <w:p w14:paraId="15432D75" w14:textId="77777777" w:rsidR="00D961C4" w:rsidRDefault="00000000">
      <w:r>
        <w:t xml:space="preserve">taste: </w:t>
      </w:r>
      <w:r>
        <w:t>微辣</w:t>
      </w:r>
    </w:p>
    <w:p w14:paraId="4D3396ED" w14:textId="77777777" w:rsidR="00D961C4" w:rsidRDefault="00000000">
      <w:r>
        <w:t>step: ['</w:t>
      </w:r>
      <w:r>
        <w:t>准备好配料，辣椒干掰开，蒜姜切好</w:t>
      </w:r>
      <w:r>
        <w:t>', '</w:t>
      </w:r>
      <w:r>
        <w:t>将虾洗净，剪须，去虾线，用料酒腌制</w:t>
      </w:r>
      <w:r>
        <w:t>', '</w:t>
      </w:r>
      <w:r>
        <w:t>锅中入油，爆香蒜瓣、姜片和辣椒干</w:t>
      </w:r>
      <w:r>
        <w:t>', '</w:t>
      </w:r>
      <w:r>
        <w:t>放入虾和食盐，小火慢慢煎至外壳变脆</w:t>
      </w:r>
      <w:r>
        <w:t>', '</w:t>
      </w:r>
      <w:r>
        <w:t>加入一勺生抽，翻炒几下便可</w:t>
      </w:r>
      <w:r>
        <w:t>']</w:t>
      </w:r>
    </w:p>
    <w:p w14:paraId="4F31EF7E" w14:textId="77777777" w:rsidR="00D961C4" w:rsidRDefault="00000000">
      <w:r>
        <w:t>---</w:t>
      </w:r>
    </w:p>
    <w:p w14:paraId="49BD961B" w14:textId="77777777" w:rsidR="00D961C4" w:rsidRDefault="00000000">
      <w:r>
        <w:t>记录</w:t>
      </w:r>
      <w:r>
        <w:t xml:space="preserve"> 3936:</w:t>
      </w:r>
    </w:p>
    <w:p w14:paraId="093461C7" w14:textId="77777777" w:rsidR="00D961C4" w:rsidRDefault="00000000">
      <w:r>
        <w:t xml:space="preserve">title: </w:t>
      </w:r>
      <w:r>
        <w:t>红烧鱼块</w:t>
      </w:r>
    </w:p>
    <w:p w14:paraId="3997CC36" w14:textId="77777777" w:rsidR="00D961C4" w:rsidRDefault="00000000">
      <w:r>
        <w:t>image: 188095.jpg</w:t>
      </w:r>
    </w:p>
    <w:p w14:paraId="0F8200F2" w14:textId="77777777" w:rsidR="00D961C4" w:rsidRDefault="00000000">
      <w:r>
        <w:t xml:space="preserve">categories: </w:t>
      </w:r>
      <w:r>
        <w:t>鲁菜</w:t>
      </w:r>
    </w:p>
    <w:p w14:paraId="096B08C7" w14:textId="77777777" w:rsidR="00D961C4" w:rsidRDefault="00000000">
      <w:r>
        <w:t xml:space="preserve">ingredients: </w:t>
      </w:r>
      <w:r>
        <w:t>鲤鱼</w:t>
      </w:r>
      <w:r>
        <w:t xml:space="preserve"> </w:t>
      </w:r>
      <w:r>
        <w:t>料酒</w:t>
      </w:r>
      <w:r>
        <w:t xml:space="preserve"> </w:t>
      </w:r>
      <w:r>
        <w:t>老抽</w:t>
      </w:r>
      <w:r>
        <w:t xml:space="preserve"> </w:t>
      </w:r>
      <w:r>
        <w:t>姜</w:t>
      </w:r>
      <w:r>
        <w:t xml:space="preserve"> </w:t>
      </w:r>
      <w:r>
        <w:t>八角</w:t>
      </w:r>
      <w:r>
        <w:t xml:space="preserve"> </w:t>
      </w:r>
      <w:r>
        <w:t>盐</w:t>
      </w:r>
      <w:r>
        <w:t xml:space="preserve"> </w:t>
      </w:r>
      <w:r>
        <w:t>胡椒粉</w:t>
      </w:r>
      <w:r>
        <w:t xml:space="preserve"> </w:t>
      </w:r>
      <w:r>
        <w:t>鸡蛋</w:t>
      </w:r>
      <w:r>
        <w:t xml:space="preserve"> </w:t>
      </w:r>
      <w:r>
        <w:t>葱</w:t>
      </w:r>
    </w:p>
    <w:p w14:paraId="6A3C6AFE" w14:textId="77777777" w:rsidR="00D961C4" w:rsidRDefault="00000000">
      <w:r>
        <w:t xml:space="preserve">taste: </w:t>
      </w:r>
      <w:r>
        <w:t>咸鲜</w:t>
      </w:r>
    </w:p>
    <w:p w14:paraId="2AE19506" w14:textId="77777777" w:rsidR="00D961C4" w:rsidRDefault="00000000">
      <w:r>
        <w:t>step: ['</w:t>
      </w:r>
      <w:r>
        <w:t>鲤鱼洗净切块，放入料酒，盐，胡椒粉腌制</w:t>
      </w:r>
      <w:r>
        <w:t>1</w:t>
      </w:r>
      <w:r>
        <w:t>小时。</w:t>
      </w:r>
      <w:r>
        <w:t>', '</w:t>
      </w:r>
      <w:r>
        <w:t>腌好的鱼块裹蛋液。</w:t>
      </w:r>
      <w:r>
        <w:t>', '</w:t>
      </w:r>
      <w:r>
        <w:t>热油下锅炸鱼块。</w:t>
      </w:r>
      <w:r>
        <w:t>', '</w:t>
      </w:r>
      <w:r>
        <w:t>炸至鱼块金黄后捞出。</w:t>
      </w:r>
      <w:r>
        <w:t>', '</w:t>
      </w:r>
      <w:r>
        <w:t>炒锅倒油炸香葱，姜，八角。</w:t>
      </w:r>
      <w:r>
        <w:t>', '</w:t>
      </w:r>
      <w:r>
        <w:t>倒入热水，放入盐，老抽，少许白糖。</w:t>
      </w:r>
      <w:r>
        <w:t>', '</w:t>
      </w:r>
      <w:r>
        <w:t>放入鱼块小火炖至入味即可。</w:t>
      </w:r>
      <w:r>
        <w:t>', '</w:t>
      </w:r>
      <w:r>
        <w:t>来碗米饭就是一顿不错的午餐了。</w:t>
      </w:r>
      <w:r>
        <w:t>']</w:t>
      </w:r>
    </w:p>
    <w:p w14:paraId="2B1EDF99" w14:textId="77777777" w:rsidR="00D961C4" w:rsidRDefault="00000000">
      <w:r>
        <w:t>---</w:t>
      </w:r>
    </w:p>
    <w:p w14:paraId="5A74B0F2" w14:textId="77777777" w:rsidR="00D961C4" w:rsidRDefault="00000000">
      <w:r>
        <w:t>记录</w:t>
      </w:r>
      <w:r>
        <w:t xml:space="preserve"> 3937:</w:t>
      </w:r>
    </w:p>
    <w:p w14:paraId="49B50EE0" w14:textId="77777777" w:rsidR="00D961C4" w:rsidRDefault="00000000">
      <w:r>
        <w:t xml:space="preserve">title: </w:t>
      </w:r>
      <w:r>
        <w:t>夏吃茄子清热解暑</w:t>
      </w:r>
      <w:r>
        <w:t>——</w:t>
      </w:r>
      <w:r>
        <w:t>素馅茄子煎包</w:t>
      </w:r>
    </w:p>
    <w:p w14:paraId="420894D8" w14:textId="77777777" w:rsidR="00D961C4" w:rsidRDefault="00000000">
      <w:r>
        <w:t>image: 188065.jpg</w:t>
      </w:r>
    </w:p>
    <w:p w14:paraId="5E430AC4" w14:textId="77777777" w:rsidR="00D961C4" w:rsidRDefault="00000000">
      <w:r>
        <w:t xml:space="preserve">categories: </w:t>
      </w:r>
      <w:r>
        <w:t>鲁菜</w:t>
      </w:r>
    </w:p>
    <w:p w14:paraId="4D00FB69" w14:textId="77777777" w:rsidR="00D961C4" w:rsidRDefault="00000000">
      <w:r>
        <w:t xml:space="preserve">ingredients: </w:t>
      </w:r>
      <w:r>
        <w:t>面粉</w:t>
      </w:r>
      <w:r>
        <w:t xml:space="preserve"> </w:t>
      </w:r>
      <w:r>
        <w:t>茄子</w:t>
      </w:r>
      <w:r>
        <w:t xml:space="preserve"> </w:t>
      </w:r>
      <w:r>
        <w:t>韭菜</w:t>
      </w:r>
      <w:r>
        <w:t xml:space="preserve"> </w:t>
      </w:r>
      <w:r>
        <w:t>干酵母</w:t>
      </w:r>
      <w:r>
        <w:t xml:space="preserve"> </w:t>
      </w:r>
      <w:r>
        <w:t>黑芝麻</w:t>
      </w:r>
      <w:r>
        <w:t xml:space="preserve"> </w:t>
      </w:r>
      <w:r>
        <w:t>芝麻香油</w:t>
      </w:r>
      <w:r>
        <w:t xml:space="preserve"> </w:t>
      </w:r>
      <w:r>
        <w:t>熟食用油</w:t>
      </w:r>
      <w:r>
        <w:t xml:space="preserve"> </w:t>
      </w:r>
      <w:r>
        <w:t>十三香</w:t>
      </w:r>
      <w:r>
        <w:t xml:space="preserve"> </w:t>
      </w:r>
      <w:r>
        <w:t>食盐</w:t>
      </w:r>
      <w:r>
        <w:t xml:space="preserve"> </w:t>
      </w:r>
      <w:r>
        <w:t>生抽</w:t>
      </w:r>
      <w:r>
        <w:t xml:space="preserve"> </w:t>
      </w:r>
      <w:r>
        <w:t>鸡精</w:t>
      </w:r>
    </w:p>
    <w:p w14:paraId="39B9CECD" w14:textId="77777777" w:rsidR="00D961C4" w:rsidRDefault="00000000">
      <w:r>
        <w:t xml:space="preserve">taste: </w:t>
      </w:r>
      <w:r>
        <w:t>五香</w:t>
      </w:r>
    </w:p>
    <w:p w14:paraId="283F5847" w14:textId="77777777" w:rsidR="00D961C4" w:rsidRDefault="00000000">
      <w:r>
        <w:t>step: ['</w:t>
      </w:r>
      <w:r>
        <w:t>原料图。</w:t>
      </w:r>
      <w:r>
        <w:t>', '</w:t>
      </w:r>
      <w:r>
        <w:t>韭菜摘洗干净，切碎，加入熟食用油拌匀。</w:t>
      </w:r>
      <w:r>
        <w:t>', '</w:t>
      </w:r>
      <w:r>
        <w:t>茄子切碎，一起装入碗中。</w:t>
      </w:r>
      <w:r>
        <w:t>', '</w:t>
      </w:r>
      <w:r>
        <w:t>加适量十三香。</w:t>
      </w:r>
      <w:r>
        <w:t>', '</w:t>
      </w:r>
      <w:r>
        <w:t>加食盐。</w:t>
      </w:r>
      <w:r>
        <w:t>', '</w:t>
      </w:r>
      <w:r>
        <w:t>加少许鸡精。</w:t>
      </w:r>
      <w:r>
        <w:t>', '</w:t>
      </w:r>
      <w:r>
        <w:t>淋少量生抽。</w:t>
      </w:r>
      <w:r>
        <w:t>', '</w:t>
      </w:r>
      <w:r>
        <w:t>加适量芝麻香油，充分搅拌均匀。</w:t>
      </w:r>
      <w:r>
        <w:t>', '</w:t>
      </w:r>
      <w:r>
        <w:t>发酵好的面团取出一部分来，揉搓光滑后搓成长条状，分切成均匀大小的剂子。</w:t>
      </w:r>
      <w:r>
        <w:t>', '</w:t>
      </w:r>
      <w:r>
        <w:t>剂子撒少量面粉，擀开。</w:t>
      </w:r>
      <w:r>
        <w:t>', '</w:t>
      </w:r>
      <w:r>
        <w:t>放入馅，包成自己喜欢的样子。</w:t>
      </w:r>
      <w:r>
        <w:t>', '</w:t>
      </w:r>
      <w:r>
        <w:t>依次包好所有的小包子，也可以头天晚上包好冷冻在冰箱里，早餐时取出来直接一煎即可，方便又省时。</w:t>
      </w:r>
      <w:r>
        <w:t>', '</w:t>
      </w:r>
      <w:r>
        <w:t>平底锅倒少许油，放入小包子，小火煎至底部发黄。</w:t>
      </w:r>
      <w:r>
        <w:t>', '</w:t>
      </w:r>
      <w:r>
        <w:t>少许面粉加水化成面糊，沿锅边倒入锅中，高度至没到包子三分之二处即可。</w:t>
      </w:r>
      <w:r>
        <w:t>', '</w:t>
      </w:r>
      <w:r>
        <w:t>加盖，煎至锅中汁水非常少时撒上少量芝麻，用铲子翻铲起来继续煎至包子脆黄即可出锅。</w:t>
      </w:r>
      <w:r>
        <w:t>']</w:t>
      </w:r>
    </w:p>
    <w:p w14:paraId="212A726A" w14:textId="77777777" w:rsidR="00D961C4" w:rsidRDefault="00000000">
      <w:r>
        <w:t>---</w:t>
      </w:r>
    </w:p>
    <w:p w14:paraId="7473FF15" w14:textId="77777777" w:rsidR="00D961C4" w:rsidRDefault="00000000">
      <w:r>
        <w:t>记录</w:t>
      </w:r>
      <w:r>
        <w:t xml:space="preserve"> 3938:</w:t>
      </w:r>
    </w:p>
    <w:p w14:paraId="210DB9C6" w14:textId="77777777" w:rsidR="00D961C4" w:rsidRDefault="00000000">
      <w:r>
        <w:t xml:space="preserve">title: </w:t>
      </w:r>
      <w:r>
        <w:t>凉拌猪耳朵</w:t>
      </w:r>
    </w:p>
    <w:p w14:paraId="269C9F32" w14:textId="77777777" w:rsidR="00D961C4" w:rsidRDefault="00000000">
      <w:r>
        <w:t>image: 187885.jpg</w:t>
      </w:r>
    </w:p>
    <w:p w14:paraId="619418D4" w14:textId="77777777" w:rsidR="00D961C4" w:rsidRDefault="00000000">
      <w:r>
        <w:t xml:space="preserve">categories: </w:t>
      </w:r>
      <w:r>
        <w:t>鲁菜</w:t>
      </w:r>
    </w:p>
    <w:p w14:paraId="09896ACA" w14:textId="77777777" w:rsidR="00D961C4" w:rsidRDefault="00000000">
      <w:r>
        <w:t xml:space="preserve">ingredients: </w:t>
      </w:r>
      <w:r>
        <w:t>猪耳朵</w:t>
      </w:r>
      <w:r>
        <w:t xml:space="preserve"> </w:t>
      </w:r>
      <w:r>
        <w:t>八角</w:t>
      </w:r>
      <w:r>
        <w:t xml:space="preserve"> </w:t>
      </w:r>
      <w:r>
        <w:t>花椒</w:t>
      </w:r>
      <w:r>
        <w:t xml:space="preserve"> </w:t>
      </w:r>
      <w:r>
        <w:t>生姜</w:t>
      </w:r>
      <w:r>
        <w:t xml:space="preserve"> </w:t>
      </w:r>
      <w:r>
        <w:t>香叶</w:t>
      </w:r>
      <w:r>
        <w:t xml:space="preserve"> </w:t>
      </w:r>
      <w:r>
        <w:t>草果叶</w:t>
      </w:r>
      <w:r>
        <w:t xml:space="preserve"> </w:t>
      </w:r>
      <w:r>
        <w:t>桂皮</w:t>
      </w:r>
      <w:r>
        <w:t xml:space="preserve"> </w:t>
      </w:r>
      <w:r>
        <w:t>大蒜</w:t>
      </w:r>
      <w:r>
        <w:t xml:space="preserve"> </w:t>
      </w:r>
      <w:r>
        <w:t>盐</w:t>
      </w:r>
      <w:r>
        <w:t xml:space="preserve"> </w:t>
      </w:r>
      <w:r>
        <w:t>酱油</w:t>
      </w:r>
      <w:r>
        <w:t xml:space="preserve"> </w:t>
      </w:r>
      <w:r>
        <w:t>老抽</w:t>
      </w:r>
      <w:r>
        <w:t xml:space="preserve"> </w:t>
      </w:r>
      <w:r>
        <w:t>白糖</w:t>
      </w:r>
      <w:r>
        <w:t xml:space="preserve"> </w:t>
      </w:r>
      <w:r>
        <w:t>米酒</w:t>
      </w:r>
    </w:p>
    <w:p w14:paraId="77D27ED4" w14:textId="77777777" w:rsidR="00D961C4" w:rsidRDefault="00000000">
      <w:r>
        <w:t xml:space="preserve">taste: </w:t>
      </w:r>
      <w:r>
        <w:t>微辣</w:t>
      </w:r>
    </w:p>
    <w:p w14:paraId="615874BD" w14:textId="77777777" w:rsidR="00D961C4" w:rsidRDefault="00000000">
      <w:r>
        <w:t>step: ['</w:t>
      </w:r>
      <w:r>
        <w:t>备好食材。</w:t>
      </w:r>
      <w:r>
        <w:t>', '</w:t>
      </w:r>
      <w:r>
        <w:t>备好所有配料。</w:t>
      </w:r>
      <w:r>
        <w:t>', '</w:t>
      </w:r>
      <w:r>
        <w:t>清洗干净后焯水。</w:t>
      </w:r>
      <w:r>
        <w:t>', '</w:t>
      </w:r>
      <w:r>
        <w:t>焯水后要再次清洗，刮干净。</w:t>
      </w:r>
      <w:r>
        <w:t>', '</w:t>
      </w:r>
      <w:r>
        <w:t>锅里加进适量水，酱油，盐，米酒，白糖，一勺子老抽和所有配料开始烧开。</w:t>
      </w:r>
      <w:r>
        <w:t>', '</w:t>
      </w:r>
      <w:r>
        <w:t>锅烧开后把清洗干净的猪耳朵放锅里继续煮。</w:t>
      </w:r>
      <w:r>
        <w:t>', '</w:t>
      </w:r>
      <w:r>
        <w:t>煮至可以用筷子插进就可以了，然后继续放锅里浸半天。</w:t>
      </w:r>
      <w:r>
        <w:t>', '</w:t>
      </w:r>
      <w:r>
        <w:t>捞起其中一个猪耳朵和备适量青椒。</w:t>
      </w:r>
      <w:r>
        <w:t>', '</w:t>
      </w:r>
      <w:r>
        <w:t>青椒焯水。</w:t>
      </w:r>
      <w:r>
        <w:t>', '</w:t>
      </w:r>
      <w:r>
        <w:t>把猪耳朵和青椒切好放碗里。</w:t>
      </w:r>
      <w:r>
        <w:t>', '</w:t>
      </w:r>
      <w:r>
        <w:t>加进蒜末，香醋，淋上辣椒油拌匀。</w:t>
      </w:r>
      <w:r>
        <w:t>']</w:t>
      </w:r>
    </w:p>
    <w:p w14:paraId="19835BE4" w14:textId="77777777" w:rsidR="00D961C4" w:rsidRDefault="00000000">
      <w:r>
        <w:t>---</w:t>
      </w:r>
    </w:p>
    <w:p w14:paraId="5F68FC83" w14:textId="77777777" w:rsidR="00D961C4" w:rsidRDefault="00000000">
      <w:r>
        <w:t>记录</w:t>
      </w:r>
      <w:r>
        <w:t xml:space="preserve"> 3939:</w:t>
      </w:r>
    </w:p>
    <w:p w14:paraId="59AC20C1" w14:textId="77777777" w:rsidR="00D961C4" w:rsidRDefault="00000000">
      <w:r>
        <w:t xml:space="preserve">title: </w:t>
      </w:r>
      <w:r>
        <w:t>干煸莲藕</w:t>
      </w:r>
    </w:p>
    <w:p w14:paraId="3B716CEC" w14:textId="77777777" w:rsidR="00D961C4" w:rsidRDefault="00000000">
      <w:r>
        <w:t>image: 223795.jpg</w:t>
      </w:r>
    </w:p>
    <w:p w14:paraId="096C674A" w14:textId="77777777" w:rsidR="00D961C4" w:rsidRDefault="00000000">
      <w:r>
        <w:t xml:space="preserve">categories: </w:t>
      </w:r>
      <w:r>
        <w:t>鲁菜</w:t>
      </w:r>
    </w:p>
    <w:p w14:paraId="1EC33549" w14:textId="77777777" w:rsidR="00D961C4" w:rsidRDefault="00000000">
      <w:r>
        <w:t xml:space="preserve">ingredients: </w:t>
      </w:r>
      <w:r>
        <w:t>莲藕</w:t>
      </w:r>
      <w:r>
        <w:t xml:space="preserve"> </w:t>
      </w:r>
      <w:r>
        <w:t>葱姜蒜</w:t>
      </w:r>
      <w:r>
        <w:t xml:space="preserve"> </w:t>
      </w:r>
      <w:r>
        <w:t>盐</w:t>
      </w:r>
      <w:r>
        <w:t xml:space="preserve"> </w:t>
      </w:r>
      <w:r>
        <w:t>糖</w:t>
      </w:r>
      <w:r>
        <w:t xml:space="preserve"> </w:t>
      </w:r>
      <w:r>
        <w:t>烹调油</w:t>
      </w:r>
      <w:r>
        <w:t xml:space="preserve"> </w:t>
      </w:r>
      <w:r>
        <w:t>黄豆酱</w:t>
      </w:r>
      <w:r>
        <w:t xml:space="preserve"> </w:t>
      </w:r>
      <w:r>
        <w:t>生抽</w:t>
      </w:r>
    </w:p>
    <w:p w14:paraId="41DFFC39" w14:textId="77777777" w:rsidR="00D961C4" w:rsidRDefault="00000000">
      <w:r>
        <w:t xml:space="preserve">taste: </w:t>
      </w:r>
      <w:r>
        <w:t>咸鲜</w:t>
      </w:r>
    </w:p>
    <w:p w14:paraId="48DBF438" w14:textId="77777777" w:rsidR="00D961C4" w:rsidRDefault="00000000">
      <w:r>
        <w:t>step: ['</w:t>
      </w:r>
      <w:r>
        <w:t>材料图。</w:t>
      </w:r>
      <w:r>
        <w:t>', '</w:t>
      </w:r>
      <w:r>
        <w:t>莲藕切薄片儿。</w:t>
      </w:r>
      <w:r>
        <w:t>', '</w:t>
      </w:r>
      <w:r>
        <w:t>葱姜蒜切碎。</w:t>
      </w:r>
      <w:r>
        <w:t>', '</w:t>
      </w:r>
      <w:r>
        <w:t>取一勺黄豆酱备用。</w:t>
      </w:r>
      <w:r>
        <w:t>', '</w:t>
      </w:r>
      <w:r>
        <w:t>坐锅烧油，将莲藕片儿下锅炸香。</w:t>
      </w:r>
      <w:r>
        <w:t>', '</w:t>
      </w:r>
      <w:r>
        <w:t>莲藕片出锅淋油。</w:t>
      </w:r>
      <w:r>
        <w:t>', '</w:t>
      </w:r>
      <w:r>
        <w:t>锅中留下底油，炒香葱姜蒜。</w:t>
      </w:r>
      <w:r>
        <w:t>', '</w:t>
      </w:r>
      <w:r>
        <w:t>下莲藕片翻拌均匀，加上黄豆酱。</w:t>
      </w:r>
      <w:r>
        <w:t>', '</w:t>
      </w:r>
      <w:r>
        <w:t>充分炒透，淋生抽，放糖调味即可。</w:t>
      </w:r>
      <w:r>
        <w:t>']</w:t>
      </w:r>
    </w:p>
    <w:p w14:paraId="3934D632" w14:textId="77777777" w:rsidR="00D961C4" w:rsidRDefault="00000000">
      <w:r>
        <w:t>---</w:t>
      </w:r>
    </w:p>
    <w:p w14:paraId="3B0A0B70" w14:textId="77777777" w:rsidR="00D961C4" w:rsidRDefault="00000000">
      <w:r>
        <w:t>记录</w:t>
      </w:r>
      <w:r>
        <w:t xml:space="preserve"> 3940:</w:t>
      </w:r>
    </w:p>
    <w:p w14:paraId="0B65A846" w14:textId="77777777" w:rsidR="00D961C4" w:rsidRDefault="00000000">
      <w:r>
        <w:t xml:space="preserve">title: </w:t>
      </w:r>
      <w:r>
        <w:t>芦蒿炒豆干</w:t>
      </w:r>
    </w:p>
    <w:p w14:paraId="55F53E13" w14:textId="77777777" w:rsidR="00D961C4" w:rsidRDefault="00000000">
      <w:r>
        <w:t>image: 223775.jpg</w:t>
      </w:r>
    </w:p>
    <w:p w14:paraId="3C5B4508" w14:textId="77777777" w:rsidR="00D961C4" w:rsidRDefault="00000000">
      <w:r>
        <w:t xml:space="preserve">categories: </w:t>
      </w:r>
      <w:r>
        <w:t>鲁菜</w:t>
      </w:r>
    </w:p>
    <w:p w14:paraId="14740D7D" w14:textId="77777777" w:rsidR="00D961C4" w:rsidRDefault="00000000">
      <w:r>
        <w:t xml:space="preserve">ingredients: </w:t>
      </w:r>
      <w:r>
        <w:t>芦蒿</w:t>
      </w:r>
      <w:r>
        <w:t xml:space="preserve"> </w:t>
      </w:r>
      <w:r>
        <w:t>豆干</w:t>
      </w:r>
      <w:r>
        <w:t xml:space="preserve"> </w:t>
      </w:r>
      <w:r>
        <w:t>色拉油</w:t>
      </w:r>
      <w:r>
        <w:t xml:space="preserve"> </w:t>
      </w:r>
      <w:r>
        <w:t>盐</w:t>
      </w:r>
      <w:r>
        <w:t xml:space="preserve"> </w:t>
      </w:r>
      <w:r>
        <w:t>鸡精</w:t>
      </w:r>
    </w:p>
    <w:p w14:paraId="4336361F" w14:textId="77777777" w:rsidR="00D961C4" w:rsidRDefault="00000000">
      <w:r>
        <w:t xml:space="preserve">taste: </w:t>
      </w:r>
      <w:r>
        <w:t>咸鲜</w:t>
      </w:r>
    </w:p>
    <w:p w14:paraId="11C72891" w14:textId="77777777" w:rsidR="00D961C4" w:rsidRDefault="00000000">
      <w:r>
        <w:t>step: ['</w:t>
      </w:r>
      <w:r>
        <w:t>芦蒿洗干净用手折成一段一段</w:t>
      </w:r>
      <w:r>
        <w:t>', '</w:t>
      </w:r>
      <w:r>
        <w:t>豆干用水冲洗一下</w:t>
      </w:r>
      <w:r>
        <w:t>', '</w:t>
      </w:r>
      <w:r>
        <w:t>把豆干切成细条</w:t>
      </w:r>
      <w:r>
        <w:t>', '</w:t>
      </w:r>
      <w:r>
        <w:t>起油锅</w:t>
      </w:r>
      <w:r>
        <w:t>', '</w:t>
      </w:r>
      <w:r>
        <w:t>放入芦蒿翻炒</w:t>
      </w:r>
      <w:r>
        <w:t>', '</w:t>
      </w:r>
      <w:r>
        <w:t>再放入豆干丝翻炒</w:t>
      </w:r>
      <w:r>
        <w:t>', '</w:t>
      </w:r>
      <w:r>
        <w:t>加点盐炒匀</w:t>
      </w:r>
      <w:r>
        <w:t>', '</w:t>
      </w:r>
      <w:r>
        <w:t>加一点点水煮开收汁</w:t>
      </w:r>
      <w:r>
        <w:t>', '</w:t>
      </w:r>
      <w:r>
        <w:t>起锅前加点鸡精</w:t>
      </w:r>
      <w:r>
        <w:t>', '</w:t>
      </w:r>
      <w:r>
        <w:t>芦蒿炒豆干装盘</w:t>
      </w:r>
      <w:r>
        <w:t>']</w:t>
      </w:r>
    </w:p>
    <w:p w14:paraId="206C0C55" w14:textId="77777777" w:rsidR="00D961C4" w:rsidRDefault="00000000">
      <w:r>
        <w:t>---</w:t>
      </w:r>
    </w:p>
    <w:p w14:paraId="6C21E18F" w14:textId="77777777" w:rsidR="00D961C4" w:rsidRDefault="00000000">
      <w:r>
        <w:t>记录</w:t>
      </w:r>
      <w:r>
        <w:t xml:space="preserve"> 3941:</w:t>
      </w:r>
    </w:p>
    <w:p w14:paraId="6AD70C21" w14:textId="77777777" w:rsidR="00D961C4" w:rsidRDefault="00000000">
      <w:r>
        <w:t xml:space="preserve">title: </w:t>
      </w:r>
      <w:r>
        <w:t>葱油甜蛏</w:t>
      </w:r>
    </w:p>
    <w:p w14:paraId="56F93E74" w14:textId="77777777" w:rsidR="00D961C4" w:rsidRDefault="00000000">
      <w:r>
        <w:t>image: 223706.jpg</w:t>
      </w:r>
    </w:p>
    <w:p w14:paraId="32DDDAB5" w14:textId="77777777" w:rsidR="00D961C4" w:rsidRDefault="00000000">
      <w:r>
        <w:t xml:space="preserve">categories: </w:t>
      </w:r>
      <w:r>
        <w:t>鲁菜</w:t>
      </w:r>
    </w:p>
    <w:p w14:paraId="041C212F" w14:textId="77777777" w:rsidR="00D961C4" w:rsidRDefault="00000000">
      <w:r>
        <w:t xml:space="preserve">ingredients: </w:t>
      </w:r>
      <w:r>
        <w:t>蛏子</w:t>
      </w:r>
      <w:r>
        <w:t xml:space="preserve"> </w:t>
      </w:r>
      <w:r>
        <w:t>葱</w:t>
      </w:r>
      <w:r>
        <w:t xml:space="preserve"> </w:t>
      </w:r>
      <w:r>
        <w:t>胡萝卜</w:t>
      </w:r>
      <w:r>
        <w:t xml:space="preserve"> </w:t>
      </w:r>
      <w:r>
        <w:t>蒸鱼鼓油</w:t>
      </w:r>
      <w:r>
        <w:t xml:space="preserve"> </w:t>
      </w:r>
      <w:r>
        <w:t>味精</w:t>
      </w:r>
      <w:r>
        <w:t xml:space="preserve"> </w:t>
      </w:r>
      <w:r>
        <w:t>白糖</w:t>
      </w:r>
      <w:r>
        <w:t xml:space="preserve"> </w:t>
      </w:r>
      <w:r>
        <w:t>姜片</w:t>
      </w:r>
    </w:p>
    <w:p w14:paraId="4631A9DE" w14:textId="77777777" w:rsidR="00D961C4" w:rsidRDefault="00000000">
      <w:r>
        <w:t xml:space="preserve">taste: </w:t>
      </w:r>
      <w:r>
        <w:t>咸甜</w:t>
      </w:r>
    </w:p>
    <w:p w14:paraId="7A4E806A" w14:textId="77777777" w:rsidR="00D961C4" w:rsidRDefault="00000000">
      <w:r>
        <w:t>step: ['</w:t>
      </w:r>
      <w:r>
        <w:t>备菜，我买的是小蛏子它既有吃海瓜子的感觉，又有蛏子的鲜甜，小蛏子洗干净，香葱切成葱花，胡萝卜切成丝，葱头切成小片，生姜切丝</w:t>
      </w:r>
      <w:r>
        <w:t>', '</w:t>
      </w:r>
      <w:r>
        <w:t>烧一锅水，等水开了直接放入小蛏子</w:t>
      </w:r>
      <w:r>
        <w:t>', '</w:t>
      </w:r>
      <w:r>
        <w:t>蛏子入开水约</w:t>
      </w:r>
      <w:r>
        <w:t>1</w:t>
      </w:r>
      <w:r>
        <w:t>分钟左右，全部开壳了就捞碗备用，切忽烧太久，不然肉就缩水老掉了</w:t>
      </w:r>
      <w:r>
        <w:t>', '</w:t>
      </w:r>
      <w:r>
        <w:t>另起一锅入油，放入葱头生姜薇炒后加入鼓油，加一点水（总共的汤汁够淋盘子的蛏子就够了）加味精，加白糖</w:t>
      </w:r>
      <w:r>
        <w:t>', '</w:t>
      </w:r>
      <w:r>
        <w:t>等水开了直接放葱花和胡萝卜丝稍微一下就可以淋在熟蛏子上</w:t>
      </w:r>
      <w:r>
        <w:t>', '</w:t>
      </w:r>
      <w:r>
        <w:t>完成</w:t>
      </w:r>
      <w:r>
        <w:t>']</w:t>
      </w:r>
    </w:p>
    <w:p w14:paraId="30A14963" w14:textId="77777777" w:rsidR="00D961C4" w:rsidRDefault="00000000">
      <w:r>
        <w:t>---</w:t>
      </w:r>
    </w:p>
    <w:p w14:paraId="36891D94" w14:textId="77777777" w:rsidR="00D961C4" w:rsidRDefault="00000000">
      <w:r>
        <w:t>记录</w:t>
      </w:r>
      <w:r>
        <w:t xml:space="preserve"> 3942:</w:t>
      </w:r>
    </w:p>
    <w:p w14:paraId="45407C99" w14:textId="77777777" w:rsidR="00D961C4" w:rsidRDefault="00000000">
      <w:r>
        <w:t xml:space="preserve">title: </w:t>
      </w:r>
      <w:r>
        <w:t>干煸四季豆</w:t>
      </w:r>
    </w:p>
    <w:p w14:paraId="55F8DE82" w14:textId="77777777" w:rsidR="00D961C4" w:rsidRDefault="00000000">
      <w:r>
        <w:t>image: 223666.jpg</w:t>
      </w:r>
    </w:p>
    <w:p w14:paraId="477D14C4" w14:textId="77777777" w:rsidR="00D961C4" w:rsidRDefault="00000000">
      <w:r>
        <w:t xml:space="preserve">categories: </w:t>
      </w:r>
      <w:r>
        <w:t>鲁菜</w:t>
      </w:r>
    </w:p>
    <w:p w14:paraId="2492807E" w14:textId="77777777" w:rsidR="00D961C4" w:rsidRDefault="00000000">
      <w:r>
        <w:t xml:space="preserve">ingredients: </w:t>
      </w:r>
      <w:r>
        <w:t>四季豆</w:t>
      </w:r>
      <w:r>
        <w:t xml:space="preserve"> </w:t>
      </w:r>
      <w:r>
        <w:t>猪肉末</w:t>
      </w:r>
      <w:r>
        <w:t xml:space="preserve"> </w:t>
      </w:r>
      <w:r>
        <w:t>碎米芽菜</w:t>
      </w:r>
      <w:r>
        <w:t xml:space="preserve"> </w:t>
      </w:r>
      <w:r>
        <w:t>油</w:t>
      </w:r>
      <w:r>
        <w:t xml:space="preserve"> </w:t>
      </w:r>
      <w:r>
        <w:t>盐</w:t>
      </w:r>
      <w:r>
        <w:t xml:space="preserve"> </w:t>
      </w:r>
      <w:r>
        <w:t>葱花</w:t>
      </w:r>
      <w:r>
        <w:t xml:space="preserve"> </w:t>
      </w:r>
      <w:r>
        <w:t>姜末</w:t>
      </w:r>
      <w:r>
        <w:t xml:space="preserve"> </w:t>
      </w:r>
      <w:r>
        <w:t>蒜末</w:t>
      </w:r>
      <w:r>
        <w:t xml:space="preserve"> </w:t>
      </w:r>
      <w:r>
        <w:t>干辣椒</w:t>
      </w:r>
      <w:r>
        <w:t xml:space="preserve"> </w:t>
      </w:r>
      <w:r>
        <w:t>鲜酱油</w:t>
      </w:r>
      <w:r>
        <w:t xml:space="preserve"> </w:t>
      </w:r>
      <w:r>
        <w:t>老抽</w:t>
      </w:r>
      <w:r>
        <w:t xml:space="preserve"> </w:t>
      </w:r>
      <w:r>
        <w:t>糖</w:t>
      </w:r>
      <w:r>
        <w:t xml:space="preserve"> </w:t>
      </w:r>
      <w:r>
        <w:t>料酒</w:t>
      </w:r>
      <w:r>
        <w:t xml:space="preserve"> </w:t>
      </w:r>
      <w:r>
        <w:t>白胡椒粉</w:t>
      </w:r>
    </w:p>
    <w:p w14:paraId="23581AB9" w14:textId="77777777" w:rsidR="00D961C4" w:rsidRDefault="00000000">
      <w:r>
        <w:t xml:space="preserve">taste: </w:t>
      </w:r>
      <w:r>
        <w:t>咸鲜</w:t>
      </w:r>
    </w:p>
    <w:p w14:paraId="0605E07C" w14:textId="77777777" w:rsidR="00D961C4" w:rsidRDefault="00000000">
      <w:r>
        <w:t>step: ['</w:t>
      </w:r>
      <w:r>
        <w:t>准备好食材：猪肉末、葱花、姜末、蒜末、碎米芽菜和干辣椒</w:t>
      </w:r>
      <w:r>
        <w:t>', '</w:t>
      </w:r>
      <w:r>
        <w:t>四季豆洗净后摘去两头的老茎，掰成段</w:t>
      </w:r>
      <w:r>
        <w:t>', '</w:t>
      </w:r>
      <w:r>
        <w:t>锅里倒油，放少许盐，开中火</w:t>
      </w:r>
      <w:r>
        <w:t>', '</w:t>
      </w:r>
      <w:r>
        <w:t>油热后倒入四季豆进行煸炒，在煸炒时可多次翻炒多次盖盖闷小会，可加快成熟度</w:t>
      </w:r>
      <w:r>
        <w:t>', '</w:t>
      </w:r>
      <w:r>
        <w:t>直到煎制两面起皱，带点微焦即可盛出</w:t>
      </w:r>
      <w:r>
        <w:t>', '</w:t>
      </w:r>
      <w:r>
        <w:t>锅中留油，放入肉末</w:t>
      </w:r>
      <w:r>
        <w:t>', '</w:t>
      </w:r>
      <w:r>
        <w:t>肉末炒至变白加入料酒、葱姜蒜末、干辣椒段翻炒片刻</w:t>
      </w:r>
      <w:r>
        <w:t>', '</w:t>
      </w:r>
      <w:r>
        <w:t>放入芽菜炒香</w:t>
      </w:r>
      <w:r>
        <w:t>', '</w:t>
      </w:r>
      <w:r>
        <w:t>放入鲜酱油</w:t>
      </w:r>
      <w:r>
        <w:t>', '</w:t>
      </w:r>
      <w:r>
        <w:t>放入老抽</w:t>
      </w:r>
      <w:r>
        <w:t>', '</w:t>
      </w:r>
      <w:r>
        <w:t>放入糖和白胡椒粉后翻炒片刻</w:t>
      </w:r>
      <w:r>
        <w:t>', '</w:t>
      </w:r>
      <w:r>
        <w:t>倒入煎好的四季豆，再把盐撒在四季豆上翻炒均匀</w:t>
      </w:r>
      <w:r>
        <w:t>', '</w:t>
      </w:r>
      <w:r>
        <w:t>出锅装盘即可享用，非常下饭哟！</w:t>
      </w:r>
      <w:r>
        <w:t>']</w:t>
      </w:r>
    </w:p>
    <w:p w14:paraId="2A81AE25" w14:textId="77777777" w:rsidR="00D961C4" w:rsidRDefault="00000000">
      <w:r>
        <w:t>---</w:t>
      </w:r>
    </w:p>
    <w:p w14:paraId="4C0284A7" w14:textId="77777777" w:rsidR="00D961C4" w:rsidRDefault="00000000">
      <w:r>
        <w:t>记录</w:t>
      </w:r>
      <w:r>
        <w:t xml:space="preserve"> 3943:</w:t>
      </w:r>
    </w:p>
    <w:p w14:paraId="17A7D1E3" w14:textId="77777777" w:rsidR="00D961C4" w:rsidRDefault="00000000">
      <w:r>
        <w:t xml:space="preserve">title: </w:t>
      </w:r>
      <w:r>
        <w:t>烤南瓜饼</w:t>
      </w:r>
    </w:p>
    <w:p w14:paraId="1C2BB56D" w14:textId="77777777" w:rsidR="00D961C4" w:rsidRDefault="00000000">
      <w:r>
        <w:t>image: 223415.jpg</w:t>
      </w:r>
    </w:p>
    <w:p w14:paraId="53DBE6C5" w14:textId="77777777" w:rsidR="00D961C4" w:rsidRDefault="00000000">
      <w:r>
        <w:t xml:space="preserve">categories: </w:t>
      </w:r>
      <w:r>
        <w:t>鲁菜</w:t>
      </w:r>
    </w:p>
    <w:p w14:paraId="3630FB0B" w14:textId="77777777" w:rsidR="00D961C4" w:rsidRDefault="00000000">
      <w:r>
        <w:t xml:space="preserve">ingredients: </w:t>
      </w:r>
      <w:r>
        <w:t>南瓜</w:t>
      </w:r>
      <w:r>
        <w:t xml:space="preserve"> </w:t>
      </w:r>
      <w:r>
        <w:t>糯米粉</w:t>
      </w:r>
      <w:r>
        <w:t xml:space="preserve"> </w:t>
      </w:r>
      <w:r>
        <w:t>白糖</w:t>
      </w:r>
      <w:r>
        <w:t xml:space="preserve"> </w:t>
      </w:r>
      <w:r>
        <w:t>油</w:t>
      </w:r>
    </w:p>
    <w:p w14:paraId="101BA8EB" w14:textId="77777777" w:rsidR="00D961C4" w:rsidRDefault="00000000">
      <w:r>
        <w:t xml:space="preserve">taste: </w:t>
      </w:r>
      <w:r>
        <w:t>甜味</w:t>
      </w:r>
    </w:p>
    <w:p w14:paraId="102C03A2" w14:textId="77777777" w:rsidR="00D961C4" w:rsidRDefault="00000000">
      <w:r>
        <w:t>step: ['</w:t>
      </w:r>
      <w:r>
        <w:t>南瓜去皮隔水蒸</w:t>
      </w:r>
      <w:r>
        <w:t>15</w:t>
      </w:r>
      <w:r>
        <w:t>分钟</w:t>
      </w:r>
      <w:r>
        <w:t>', '</w:t>
      </w:r>
      <w:r>
        <w:t>热时加白糖压烂</w:t>
      </w:r>
      <w:r>
        <w:t>', '</w:t>
      </w:r>
      <w:r>
        <w:t>加入糯米粉</w:t>
      </w:r>
      <w:r>
        <w:t>', '</w:t>
      </w:r>
      <w:r>
        <w:t>揉和南瓜面团</w:t>
      </w:r>
      <w:r>
        <w:t>', '</w:t>
      </w:r>
      <w:r>
        <w:t>小面团沾油放饼模内</w:t>
      </w:r>
      <w:r>
        <w:t>', '</w:t>
      </w:r>
      <w:r>
        <w:t>模饼弄好放在烤盘</w:t>
      </w:r>
      <w:r>
        <w:t>,</w:t>
      </w:r>
      <w:r>
        <w:t>送入烤箱上下火</w:t>
      </w:r>
      <w:r>
        <w:t>200</w:t>
      </w:r>
      <w:r>
        <w:t>度</w:t>
      </w:r>
      <w:r>
        <w:t>40</w:t>
      </w:r>
      <w:r>
        <w:t>分钟</w:t>
      </w:r>
      <w:r>
        <w:t>', '</w:t>
      </w:r>
      <w:r>
        <w:t>烤</w:t>
      </w:r>
      <w:r>
        <w:t>10</w:t>
      </w:r>
      <w:r>
        <w:t>分钟后取出擦点油</w:t>
      </w:r>
      <w:r>
        <w:t>', '</w:t>
      </w:r>
      <w:r>
        <w:t>美味弹口的南瓜饼出炉啦</w:t>
      </w:r>
      <w:r>
        <w:t>']</w:t>
      </w:r>
    </w:p>
    <w:p w14:paraId="0394238A" w14:textId="77777777" w:rsidR="00D961C4" w:rsidRDefault="00000000">
      <w:r>
        <w:t>---</w:t>
      </w:r>
    </w:p>
    <w:p w14:paraId="652415C2" w14:textId="77777777" w:rsidR="00D961C4" w:rsidRDefault="00000000">
      <w:r>
        <w:t>记录</w:t>
      </w:r>
      <w:r>
        <w:t xml:space="preserve"> 3944:</w:t>
      </w:r>
    </w:p>
    <w:p w14:paraId="3463AF42" w14:textId="77777777" w:rsidR="00D961C4" w:rsidRDefault="00000000">
      <w:r>
        <w:t xml:space="preserve">title: </w:t>
      </w:r>
      <w:r>
        <w:t>爆炒花甲</w:t>
      </w:r>
    </w:p>
    <w:p w14:paraId="6F475383" w14:textId="77777777" w:rsidR="00D961C4" w:rsidRDefault="00000000">
      <w:r>
        <w:t>image: 223176.jpg</w:t>
      </w:r>
    </w:p>
    <w:p w14:paraId="1E5BAEF2" w14:textId="77777777" w:rsidR="00D961C4" w:rsidRDefault="00000000">
      <w:r>
        <w:t xml:space="preserve">categories: </w:t>
      </w:r>
      <w:r>
        <w:t>鲁菜</w:t>
      </w:r>
    </w:p>
    <w:p w14:paraId="3E533230" w14:textId="77777777" w:rsidR="00D961C4" w:rsidRDefault="00000000">
      <w:r>
        <w:t xml:space="preserve">ingredients: </w:t>
      </w:r>
      <w:r>
        <w:t>花甲</w:t>
      </w:r>
      <w:r>
        <w:t xml:space="preserve"> </w:t>
      </w:r>
      <w:r>
        <w:t>生姜</w:t>
      </w:r>
      <w:r>
        <w:t xml:space="preserve"> </w:t>
      </w:r>
      <w:r>
        <w:t>蒜子</w:t>
      </w:r>
      <w:r>
        <w:t xml:space="preserve"> </w:t>
      </w:r>
      <w:r>
        <w:t>香葱</w:t>
      </w:r>
      <w:r>
        <w:t xml:space="preserve"> </w:t>
      </w:r>
      <w:r>
        <w:t>豆鼓</w:t>
      </w:r>
      <w:r>
        <w:t xml:space="preserve"> </w:t>
      </w:r>
      <w:r>
        <w:t>油</w:t>
      </w:r>
      <w:r>
        <w:t xml:space="preserve"> </w:t>
      </w:r>
      <w:r>
        <w:t>盐</w:t>
      </w:r>
      <w:r>
        <w:t xml:space="preserve"> </w:t>
      </w:r>
      <w:r>
        <w:t>酱油</w:t>
      </w:r>
      <w:r>
        <w:t xml:space="preserve"> </w:t>
      </w:r>
      <w:r>
        <w:t>米酒</w:t>
      </w:r>
    </w:p>
    <w:p w14:paraId="18B91EBA" w14:textId="77777777" w:rsidR="00D961C4" w:rsidRDefault="00000000">
      <w:r>
        <w:t xml:space="preserve">taste: </w:t>
      </w:r>
      <w:r>
        <w:t>咸鲜</w:t>
      </w:r>
    </w:p>
    <w:p w14:paraId="10DC7D65" w14:textId="77777777" w:rsidR="00D961C4" w:rsidRDefault="00000000">
      <w:r>
        <w:t>step: ['</w:t>
      </w:r>
      <w:r>
        <w:t>把花甲焯水，开口后便马上捞起清洗干净。</w:t>
      </w:r>
      <w:r>
        <w:t>', '</w:t>
      </w:r>
      <w:r>
        <w:t>把香葱切段，豆鼓，生姜和蒜子切碎备用。</w:t>
      </w:r>
      <w:r>
        <w:t>', '</w:t>
      </w:r>
      <w:r>
        <w:t>热锅下油，把葱白部分，豆鼓，生姜，蒜粒放进炒香。</w:t>
      </w:r>
      <w:r>
        <w:t>', '</w:t>
      </w:r>
      <w:r>
        <w:t>再把花甲倒进。</w:t>
      </w:r>
      <w:r>
        <w:t>', '</w:t>
      </w:r>
      <w:r>
        <w:t>淋上几滴米酒，不停翻炒数十秒，再加少量水焖半分钟左右。</w:t>
      </w:r>
      <w:r>
        <w:t>', '</w:t>
      </w:r>
      <w:r>
        <w:t>水将干时把葱段加进，再适当调味便可。</w:t>
      </w:r>
      <w:r>
        <w:t>', '</w:t>
      </w:r>
      <w:r>
        <w:t>非常鲜美的一道菜。</w:t>
      </w:r>
      <w:r>
        <w:t>']</w:t>
      </w:r>
    </w:p>
    <w:p w14:paraId="75C34B87" w14:textId="77777777" w:rsidR="00D961C4" w:rsidRDefault="00000000">
      <w:r>
        <w:t>---</w:t>
      </w:r>
    </w:p>
    <w:p w14:paraId="603570F4" w14:textId="77777777" w:rsidR="00D961C4" w:rsidRDefault="00000000">
      <w:r>
        <w:t>记录</w:t>
      </w:r>
      <w:r>
        <w:t xml:space="preserve"> 3945:</w:t>
      </w:r>
    </w:p>
    <w:p w14:paraId="7D3B24AB" w14:textId="77777777" w:rsidR="00D961C4" w:rsidRDefault="00000000">
      <w:r>
        <w:t xml:space="preserve">title: </w:t>
      </w:r>
      <w:r>
        <w:t>大蛤炒鸡蛋</w:t>
      </w:r>
    </w:p>
    <w:p w14:paraId="60FAA0C4" w14:textId="77777777" w:rsidR="00D961C4" w:rsidRDefault="00000000">
      <w:r>
        <w:t>image: 223126.jpg</w:t>
      </w:r>
    </w:p>
    <w:p w14:paraId="09F667BB" w14:textId="77777777" w:rsidR="00D961C4" w:rsidRDefault="00000000">
      <w:r>
        <w:t xml:space="preserve">categories: </w:t>
      </w:r>
      <w:r>
        <w:t>鲁菜</w:t>
      </w:r>
    </w:p>
    <w:p w14:paraId="4CF63352" w14:textId="77777777" w:rsidR="00D961C4" w:rsidRDefault="00000000">
      <w:r>
        <w:t xml:space="preserve">ingredients: </w:t>
      </w:r>
      <w:r>
        <w:t>大蛤</w:t>
      </w:r>
      <w:r>
        <w:t xml:space="preserve"> </w:t>
      </w:r>
      <w:r>
        <w:t>鸡蛋</w:t>
      </w:r>
      <w:r>
        <w:t xml:space="preserve"> </w:t>
      </w:r>
      <w:r>
        <w:t>色拉油</w:t>
      </w:r>
      <w:r>
        <w:t xml:space="preserve"> </w:t>
      </w:r>
      <w:r>
        <w:t>盐</w:t>
      </w:r>
      <w:r>
        <w:t xml:space="preserve"> </w:t>
      </w:r>
      <w:r>
        <w:t>葱</w:t>
      </w:r>
    </w:p>
    <w:p w14:paraId="1C1BA815" w14:textId="77777777" w:rsidR="00D961C4" w:rsidRDefault="00000000">
      <w:r>
        <w:t xml:space="preserve">taste: </w:t>
      </w:r>
      <w:r>
        <w:t>咸鲜</w:t>
      </w:r>
    </w:p>
    <w:p w14:paraId="6C0BF88E" w14:textId="77777777" w:rsidR="00D961C4" w:rsidRDefault="00000000">
      <w:r>
        <w:t>step: ['</w:t>
      </w:r>
      <w:r>
        <w:t>准备六个鸡蛋和清洗干净的大蛤肉。</w:t>
      </w:r>
      <w:r>
        <w:t>', '</w:t>
      </w:r>
      <w:r>
        <w:t>鸡蛋打入器皿中，把鸡蛋打散加入切好的葱花搅拌均匀。</w:t>
      </w:r>
      <w:r>
        <w:t>', '</w:t>
      </w:r>
      <w:r>
        <w:t>大蛤肉切成丁但不要切的太小影响口感，切好后放入鸡蛋液中把大蛤肉和鸡蛋的鲜美融合在一起那就是无法抗拒的诱惑哦！</w:t>
      </w:r>
      <w:r>
        <w:t>', '</w:t>
      </w:r>
      <w:r>
        <w:t>炒锅放入底油加热。</w:t>
      </w:r>
      <w:r>
        <w:t>', '</w:t>
      </w:r>
      <w:r>
        <w:t>油热后倒入蛋液和大蛤肉可以在边上淋少许水会更加嫩滑滴！</w:t>
      </w:r>
      <w:r>
        <w:t>', '</w:t>
      </w:r>
      <w:r>
        <w:t>大火快速翻炒不要炒制时间过长，那样会炒老了太硬了影响口感，炒到鸡蛋和大蛤都变色即可。</w:t>
      </w:r>
      <w:r>
        <w:t>', '</w:t>
      </w:r>
      <w:r>
        <w:t>炒好的大蛤鸡蛋装入清洗干净的大蛤壳中会更加有食欲！</w:t>
      </w:r>
      <w:r>
        <w:t>', '</w:t>
      </w:r>
      <w:r>
        <w:t>中间装饰一个人参果寓意长生不老哦！</w:t>
      </w:r>
      <w:r>
        <w:t>', '</w:t>
      </w:r>
      <w:r>
        <w:t>中间装饰一条鲤鱼寓意年年有余哦！</w:t>
      </w:r>
      <w:r>
        <w:t>']</w:t>
      </w:r>
    </w:p>
    <w:p w14:paraId="224B5201" w14:textId="77777777" w:rsidR="00D961C4" w:rsidRDefault="00000000">
      <w:r>
        <w:t>---</w:t>
      </w:r>
    </w:p>
    <w:p w14:paraId="3E95B1ED" w14:textId="77777777" w:rsidR="00D961C4" w:rsidRDefault="00000000">
      <w:r>
        <w:t>记录</w:t>
      </w:r>
      <w:r>
        <w:t xml:space="preserve"> 3946:</w:t>
      </w:r>
    </w:p>
    <w:p w14:paraId="0FD7A878" w14:textId="77777777" w:rsidR="00D961C4" w:rsidRDefault="00000000">
      <w:r>
        <w:t xml:space="preserve">title: </w:t>
      </w:r>
      <w:r>
        <w:t>五香卤牛肉</w:t>
      </w:r>
    </w:p>
    <w:p w14:paraId="5F66AF20" w14:textId="77777777" w:rsidR="00D961C4" w:rsidRDefault="00000000">
      <w:r>
        <w:t>image: 223046.jpg</w:t>
      </w:r>
    </w:p>
    <w:p w14:paraId="01594CEC" w14:textId="77777777" w:rsidR="00D961C4" w:rsidRDefault="00000000">
      <w:r>
        <w:t xml:space="preserve">categories: </w:t>
      </w:r>
      <w:r>
        <w:t>鲁菜</w:t>
      </w:r>
    </w:p>
    <w:p w14:paraId="59E8BB98" w14:textId="77777777" w:rsidR="00D961C4" w:rsidRDefault="00000000">
      <w:r>
        <w:t xml:space="preserve">ingredients: </w:t>
      </w:r>
      <w:r>
        <w:t>牛腱子肉</w:t>
      </w:r>
      <w:r>
        <w:t xml:space="preserve"> </w:t>
      </w:r>
      <w:r>
        <w:t>五花肉</w:t>
      </w:r>
      <w:r>
        <w:t xml:space="preserve"> </w:t>
      </w:r>
      <w:r>
        <w:t>老抽</w:t>
      </w:r>
      <w:r>
        <w:t xml:space="preserve"> </w:t>
      </w:r>
      <w:r>
        <w:t>生抽</w:t>
      </w:r>
      <w:r>
        <w:t xml:space="preserve"> </w:t>
      </w:r>
      <w:r>
        <w:t>姜</w:t>
      </w:r>
      <w:r>
        <w:t xml:space="preserve"> </w:t>
      </w:r>
      <w:r>
        <w:t>葱</w:t>
      </w:r>
      <w:r>
        <w:t xml:space="preserve"> </w:t>
      </w:r>
      <w:r>
        <w:t>白糖</w:t>
      </w:r>
      <w:r>
        <w:t xml:space="preserve"> </w:t>
      </w:r>
      <w:r>
        <w:t>豆瓣酱</w:t>
      </w:r>
      <w:r>
        <w:t xml:space="preserve"> </w:t>
      </w:r>
      <w:r>
        <w:t>卤肉料</w:t>
      </w:r>
    </w:p>
    <w:p w14:paraId="5071A975" w14:textId="77777777" w:rsidR="00D961C4" w:rsidRDefault="00000000">
      <w:r>
        <w:t xml:space="preserve">taste: </w:t>
      </w:r>
      <w:r>
        <w:t>五香</w:t>
      </w:r>
    </w:p>
    <w:p w14:paraId="337EE0BF" w14:textId="77777777" w:rsidR="00D961C4" w:rsidRDefault="00000000">
      <w:r>
        <w:t>step: ['</w:t>
      </w:r>
      <w:r>
        <w:t>牛腱子肉和猪肉用清水浸泡两个小时以上，超过放水，焯一下拿出来</w:t>
      </w:r>
      <w:r>
        <w:t>', '</w:t>
      </w:r>
      <w:r>
        <w:t>平底锅放少许油，放入五花肉煎</w:t>
      </w:r>
      <w:r>
        <w:t>', '</w:t>
      </w:r>
      <w:r>
        <w:t>放生抽和白糖继续煎到两面金黄</w:t>
      </w:r>
      <w:r>
        <w:t>', '</w:t>
      </w:r>
      <w:r>
        <w:t>转到砂锅里，放入牛腱子肉和五花肉</w:t>
      </w:r>
      <w:r>
        <w:t>', '</w:t>
      </w:r>
      <w:r>
        <w:t>加满水，放葱姜和卤肉料，大火烧开，小火炖一个小时，关火，晾凉后放冰箱冷藏</w:t>
      </w:r>
      <w:r>
        <w:t>', '</w:t>
      </w:r>
      <w:r>
        <w:t>切片，加点香菜，蒜末，生抽，辣椒油拌一下味道就更棒了，也可以那么吃，味道也很好！</w:t>
      </w:r>
      <w:r>
        <w:t>']</w:t>
      </w:r>
    </w:p>
    <w:p w14:paraId="2580C0CD" w14:textId="77777777" w:rsidR="00D961C4" w:rsidRDefault="00000000">
      <w:r>
        <w:t>---</w:t>
      </w:r>
    </w:p>
    <w:p w14:paraId="577141E7" w14:textId="77777777" w:rsidR="00D961C4" w:rsidRDefault="00000000">
      <w:r>
        <w:t>记录</w:t>
      </w:r>
      <w:r>
        <w:t xml:space="preserve"> 3947:</w:t>
      </w:r>
    </w:p>
    <w:p w14:paraId="2EFA150F" w14:textId="77777777" w:rsidR="00D961C4" w:rsidRDefault="00000000">
      <w:r>
        <w:t xml:space="preserve">title: </w:t>
      </w:r>
      <w:r>
        <w:t>黄焖鸡</w:t>
      </w:r>
    </w:p>
    <w:p w14:paraId="4B06A7A1" w14:textId="77777777" w:rsidR="00D961C4" w:rsidRDefault="00000000">
      <w:r>
        <w:t>image: 222970.jpg</w:t>
      </w:r>
    </w:p>
    <w:p w14:paraId="5959BAC1" w14:textId="77777777" w:rsidR="00D961C4" w:rsidRDefault="00000000">
      <w:r>
        <w:t xml:space="preserve">categories: </w:t>
      </w:r>
      <w:r>
        <w:t>鲁菜</w:t>
      </w:r>
    </w:p>
    <w:p w14:paraId="625E7433" w14:textId="77777777" w:rsidR="00D961C4" w:rsidRDefault="00000000">
      <w:r>
        <w:t xml:space="preserve">ingredients: </w:t>
      </w:r>
      <w:r>
        <w:t>琵琶腿</w:t>
      </w:r>
      <w:r>
        <w:t xml:space="preserve"> </w:t>
      </w:r>
      <w:r>
        <w:t>香菇</w:t>
      </w:r>
      <w:r>
        <w:t xml:space="preserve"> </w:t>
      </w:r>
      <w:r>
        <w:t>生姜</w:t>
      </w:r>
      <w:r>
        <w:t xml:space="preserve"> </w:t>
      </w:r>
      <w:r>
        <w:t>大蒜</w:t>
      </w:r>
      <w:r>
        <w:t xml:space="preserve"> </w:t>
      </w:r>
      <w:r>
        <w:t>干辣椒</w:t>
      </w:r>
      <w:r>
        <w:t xml:space="preserve"> </w:t>
      </w:r>
      <w:r>
        <w:t>生抽</w:t>
      </w:r>
      <w:r>
        <w:t xml:space="preserve"> </w:t>
      </w:r>
      <w:r>
        <w:t>老抽</w:t>
      </w:r>
      <w:r>
        <w:t xml:space="preserve"> </w:t>
      </w:r>
      <w:r>
        <w:t>黄冰糖</w:t>
      </w:r>
      <w:r>
        <w:t xml:space="preserve"> </w:t>
      </w:r>
      <w:r>
        <w:t>盐</w:t>
      </w:r>
      <w:r>
        <w:t xml:space="preserve"> </w:t>
      </w:r>
      <w:r>
        <w:t>料酒</w:t>
      </w:r>
    </w:p>
    <w:p w14:paraId="5C9CAC8E" w14:textId="77777777" w:rsidR="00D961C4" w:rsidRDefault="00000000">
      <w:r>
        <w:t xml:space="preserve">taste: </w:t>
      </w:r>
      <w:r>
        <w:t>咸鲜</w:t>
      </w:r>
    </w:p>
    <w:p w14:paraId="0194B03C" w14:textId="77777777" w:rsidR="00D961C4" w:rsidRDefault="00000000">
      <w:r>
        <w:t>step: ['</w:t>
      </w:r>
      <w:r>
        <w:t>主材料备齐。</w:t>
      </w:r>
      <w:r>
        <w:t>', '</w:t>
      </w:r>
      <w:r>
        <w:t>琵琶腿洗净剁块，香菇泡发好挤干水分。生姜切片，干辣椒、大蒜略切。</w:t>
      </w:r>
      <w:r>
        <w:t>', '</w:t>
      </w:r>
      <w:r>
        <w:t>锅中入油，下大蒜、姜片，干辣椒煸炒。</w:t>
      </w:r>
      <w:r>
        <w:t>', '</w:t>
      </w:r>
      <w:r>
        <w:t>旺火时，加鸡块下锅快速煸炒。</w:t>
      </w:r>
      <w:r>
        <w:t>', '</w:t>
      </w:r>
      <w:r>
        <w:t>加入料酒、生抽、老抽煸炒上色。</w:t>
      </w:r>
      <w:r>
        <w:t>', '</w:t>
      </w:r>
      <w:r>
        <w:t>锅中加水没过鸡块。放入一小块黄冰糖。</w:t>
      </w:r>
      <w:r>
        <w:t>', '</w:t>
      </w:r>
      <w:r>
        <w:t>加入香菇。</w:t>
      </w:r>
      <w:r>
        <w:t>', '</w:t>
      </w:r>
      <w:r>
        <w:t>大火转中火焖煮</w:t>
      </w:r>
      <w:r>
        <w:t>30~40</w:t>
      </w:r>
      <w:r>
        <w:t>分钟。</w:t>
      </w:r>
      <w:r>
        <w:t>', '</w:t>
      </w:r>
      <w:r>
        <w:t>鸡块酥烂后加入少许盐调味收汤。</w:t>
      </w:r>
      <w:r>
        <w:t>', '</w:t>
      </w:r>
      <w:r>
        <w:t>装入器皿即可。</w:t>
      </w:r>
      <w:r>
        <w:t>']</w:t>
      </w:r>
    </w:p>
    <w:p w14:paraId="4039AFCF" w14:textId="77777777" w:rsidR="00D961C4" w:rsidRDefault="00000000">
      <w:r>
        <w:t>---</w:t>
      </w:r>
    </w:p>
    <w:p w14:paraId="001A7305" w14:textId="77777777" w:rsidR="00D961C4" w:rsidRDefault="00000000">
      <w:r>
        <w:t>记录</w:t>
      </w:r>
      <w:r>
        <w:t xml:space="preserve"> 3948:</w:t>
      </w:r>
    </w:p>
    <w:p w14:paraId="11BB2517" w14:textId="77777777" w:rsidR="00D961C4" w:rsidRDefault="00000000">
      <w:r>
        <w:t xml:space="preserve">title: </w:t>
      </w:r>
      <w:r>
        <w:t>三七胡萝卜烧排骨</w:t>
      </w:r>
    </w:p>
    <w:p w14:paraId="538AA585" w14:textId="77777777" w:rsidR="00D961C4" w:rsidRDefault="00000000">
      <w:r>
        <w:t>image: 222865.jpg</w:t>
      </w:r>
    </w:p>
    <w:p w14:paraId="08FCB013" w14:textId="77777777" w:rsidR="00D961C4" w:rsidRDefault="00000000">
      <w:r>
        <w:t xml:space="preserve">categories: </w:t>
      </w:r>
      <w:r>
        <w:t>鲁菜</w:t>
      </w:r>
    </w:p>
    <w:p w14:paraId="60FB7CE7" w14:textId="77777777" w:rsidR="00D961C4" w:rsidRDefault="00000000">
      <w:r>
        <w:t xml:space="preserve">ingredients: </w:t>
      </w:r>
      <w:r>
        <w:t>小排</w:t>
      </w:r>
      <w:r>
        <w:t xml:space="preserve"> </w:t>
      </w:r>
      <w:r>
        <w:t>三七</w:t>
      </w:r>
      <w:r>
        <w:t xml:space="preserve"> </w:t>
      </w:r>
      <w:r>
        <w:t>料酒</w:t>
      </w:r>
      <w:r>
        <w:t xml:space="preserve"> </w:t>
      </w:r>
      <w:r>
        <w:t>白糖</w:t>
      </w:r>
      <w:r>
        <w:t xml:space="preserve"> </w:t>
      </w:r>
      <w:r>
        <w:t>老抽</w:t>
      </w:r>
      <w:r>
        <w:t xml:space="preserve"> </w:t>
      </w:r>
      <w:r>
        <w:t>胡萝卜</w:t>
      </w:r>
      <w:r>
        <w:t xml:space="preserve"> </w:t>
      </w:r>
      <w:r>
        <w:t>植物油</w:t>
      </w:r>
      <w:r>
        <w:t xml:space="preserve"> </w:t>
      </w:r>
      <w:r>
        <w:t>食盐</w:t>
      </w:r>
      <w:r>
        <w:t xml:space="preserve"> </w:t>
      </w:r>
      <w:r>
        <w:t>生姜</w:t>
      </w:r>
    </w:p>
    <w:p w14:paraId="2AF38602" w14:textId="77777777" w:rsidR="00D961C4" w:rsidRDefault="00000000">
      <w:r>
        <w:t xml:space="preserve">taste: </w:t>
      </w:r>
      <w:r>
        <w:t>咸鲜</w:t>
      </w:r>
    </w:p>
    <w:p w14:paraId="5B68B744" w14:textId="77777777" w:rsidR="00D961C4" w:rsidRDefault="00000000">
      <w:r>
        <w:t>step: ['</w:t>
      </w:r>
      <w:r>
        <w:t>食材图，小排两根商家已经帮我剁好了，回家冷水下锅焯水后才想到要拍照。</w:t>
      </w:r>
      <w:r>
        <w:t>', '</w:t>
      </w:r>
      <w:r>
        <w:t>先将三七放入清水锅里炖半小时。</w:t>
      </w:r>
      <w:r>
        <w:t>', '</w:t>
      </w:r>
      <w:r>
        <w:t>胡萝卜切成滚刀块</w:t>
      </w:r>
      <w:r>
        <w:t>', '</w:t>
      </w:r>
      <w:r>
        <w:t>锅里倒适量植物油</w:t>
      </w:r>
      <w:r>
        <w:t>', '</w:t>
      </w:r>
      <w:r>
        <w:t>倒入焯水后的排骨</w:t>
      </w:r>
      <w:r>
        <w:t>', '</w:t>
      </w:r>
      <w:r>
        <w:t>排骨炒至变色，加入胡萝卜拌炒</w:t>
      </w:r>
      <w:r>
        <w:t>', '</w:t>
      </w:r>
      <w:r>
        <w:t>倒入料酒</w:t>
      </w:r>
      <w:r>
        <w:t>', '</w:t>
      </w:r>
      <w:r>
        <w:t>加入老抽</w:t>
      </w:r>
      <w:r>
        <w:t>', '</w:t>
      </w:r>
      <w:r>
        <w:t>炒至上色，倒入三七汤</w:t>
      </w:r>
      <w:r>
        <w:t>', '</w:t>
      </w:r>
      <w:r>
        <w:t>没过食材烧</w:t>
      </w:r>
      <w:r>
        <w:t>', '</w:t>
      </w:r>
      <w:r>
        <w:t>烧至汤汁差不多加食盐</w:t>
      </w:r>
      <w:r>
        <w:t>', '</w:t>
      </w:r>
      <w:r>
        <w:t>加白糖少许</w:t>
      </w:r>
      <w:r>
        <w:t>', '</w:t>
      </w:r>
      <w:r>
        <w:t>稍焖即可出锅装盘。</w:t>
      </w:r>
      <w:r>
        <w:t>']</w:t>
      </w:r>
    </w:p>
    <w:p w14:paraId="5B4BA2EA" w14:textId="77777777" w:rsidR="00D961C4" w:rsidRDefault="00000000">
      <w:r>
        <w:t>---</w:t>
      </w:r>
    </w:p>
    <w:p w14:paraId="7FB5C478" w14:textId="77777777" w:rsidR="00D961C4" w:rsidRDefault="00000000">
      <w:r>
        <w:t>记录</w:t>
      </w:r>
      <w:r>
        <w:t xml:space="preserve"> 3949:</w:t>
      </w:r>
    </w:p>
    <w:p w14:paraId="7B3F2B26" w14:textId="77777777" w:rsidR="00D961C4" w:rsidRDefault="00000000">
      <w:r>
        <w:t xml:space="preserve">title: </w:t>
      </w:r>
      <w:r>
        <w:t>锅塌豆腐</w:t>
      </w:r>
    </w:p>
    <w:p w14:paraId="41673EE0" w14:textId="77777777" w:rsidR="00D961C4" w:rsidRDefault="00000000">
      <w:r>
        <w:t>image: 221894.jpg</w:t>
      </w:r>
    </w:p>
    <w:p w14:paraId="30E3EAC5" w14:textId="77777777" w:rsidR="00D961C4" w:rsidRDefault="00000000">
      <w:r>
        <w:t xml:space="preserve">categories: </w:t>
      </w:r>
      <w:r>
        <w:t>鲁菜</w:t>
      </w:r>
    </w:p>
    <w:p w14:paraId="32B267C7" w14:textId="77777777" w:rsidR="00D961C4" w:rsidRDefault="00000000">
      <w:r>
        <w:t xml:space="preserve">ingredients: </w:t>
      </w:r>
      <w:r>
        <w:t>北豆腐</w:t>
      </w:r>
      <w:r>
        <w:t xml:space="preserve"> </w:t>
      </w:r>
      <w:r>
        <w:t>鸡蛋</w:t>
      </w:r>
      <w:r>
        <w:t xml:space="preserve"> </w:t>
      </w:r>
      <w:r>
        <w:t>红柿子椒</w:t>
      </w:r>
      <w:r>
        <w:t xml:space="preserve"> </w:t>
      </w:r>
      <w:r>
        <w:t>黄柿子椒</w:t>
      </w:r>
      <w:r>
        <w:t xml:space="preserve"> </w:t>
      </w:r>
      <w:r>
        <w:t>淀粉</w:t>
      </w:r>
      <w:r>
        <w:t xml:space="preserve"> </w:t>
      </w:r>
      <w:r>
        <w:t>生姜</w:t>
      </w:r>
      <w:r>
        <w:t xml:space="preserve"> </w:t>
      </w:r>
      <w:r>
        <w:t>大蒜</w:t>
      </w:r>
      <w:r>
        <w:t xml:space="preserve"> </w:t>
      </w:r>
      <w:r>
        <w:t>香葱</w:t>
      </w:r>
      <w:r>
        <w:t xml:space="preserve"> </w:t>
      </w:r>
      <w:r>
        <w:t>生抽</w:t>
      </w:r>
      <w:r>
        <w:t xml:space="preserve"> </w:t>
      </w:r>
      <w:r>
        <w:t>蚝油</w:t>
      </w:r>
      <w:r>
        <w:t xml:space="preserve"> </w:t>
      </w:r>
      <w:r>
        <w:t>盐</w:t>
      </w:r>
      <w:r>
        <w:t xml:space="preserve"> </w:t>
      </w:r>
      <w:r>
        <w:t>油</w:t>
      </w:r>
      <w:r>
        <w:t xml:space="preserve"> </w:t>
      </w:r>
      <w:r>
        <w:t>自制剁椒</w:t>
      </w:r>
    </w:p>
    <w:p w14:paraId="0143F977" w14:textId="77777777" w:rsidR="00D961C4" w:rsidRDefault="00000000">
      <w:r>
        <w:t xml:space="preserve">taste: </w:t>
      </w:r>
      <w:r>
        <w:t>咸鲜</w:t>
      </w:r>
    </w:p>
    <w:p w14:paraId="27C5F83D" w14:textId="77777777" w:rsidR="00D961C4" w:rsidRDefault="00000000">
      <w:r>
        <w:t>step: ['</w:t>
      </w:r>
      <w:r>
        <w:t>准备好原材料</w:t>
      </w:r>
      <w:r>
        <w:t>', '</w:t>
      </w:r>
      <w:r>
        <w:t>红、黄柿子椒切成颗粒状</w:t>
      </w:r>
      <w:r>
        <w:t>', '</w:t>
      </w:r>
      <w:r>
        <w:t>生姜、大蒜、香葱切成末</w:t>
      </w:r>
      <w:r>
        <w:t>', '</w:t>
      </w:r>
      <w:r>
        <w:t>豆腐切成</w:t>
      </w:r>
      <w:r>
        <w:t>5</w:t>
      </w:r>
      <w:r>
        <w:t>毫米左右厚度的片，我今天没买到北豆腐，用了嫩豆腐，比北豆腐易碎，建议用北豆腐做，所以材料里写的是北豆腐</w:t>
      </w:r>
      <w:r>
        <w:t>', '</w:t>
      </w:r>
      <w:r>
        <w:t>豆腐两面稍微沾一点淀粉</w:t>
      </w:r>
      <w:r>
        <w:t>', '</w:t>
      </w:r>
      <w:r>
        <w:t>鸡蛋里加入适量盐搅拌均匀，沾了淀粉的豆腐裹上鸡蛋液</w:t>
      </w:r>
      <w:r>
        <w:t>', '</w:t>
      </w:r>
      <w:r>
        <w:t>锅烧热加入适量油烧到四成热</w:t>
      </w:r>
      <w:r>
        <w:t>', '</w:t>
      </w:r>
      <w:r>
        <w:t>均匀铺上豆腐中火煎，一面煎黄后晃动锅翻一面，将两面都煎黄，煎好出锅待用，我分两次来煎的</w:t>
      </w:r>
      <w:r>
        <w:t>', '</w:t>
      </w:r>
      <w:r>
        <w:t>锅里加入适量油，爆香柿子椒粒、葱姜蒜末</w:t>
      </w:r>
      <w:r>
        <w:t>', '</w:t>
      </w:r>
      <w:r>
        <w:t>加入适量自制剁椒、生抽、蚝油，翻炒均匀，然后加入少许开水，翻匀</w:t>
      </w:r>
      <w:r>
        <w:t>', '</w:t>
      </w:r>
      <w:r>
        <w:t>将煎好的豆腐倒入锅里轻轻翻动，翻均匀</w:t>
      </w:r>
      <w:r>
        <w:t>', '</w:t>
      </w:r>
      <w:r>
        <w:t>出锅了</w:t>
      </w:r>
      <w:r>
        <w:t>']</w:t>
      </w:r>
    </w:p>
    <w:p w14:paraId="70D103DD" w14:textId="77777777" w:rsidR="00D961C4" w:rsidRDefault="00000000">
      <w:r>
        <w:t>---</w:t>
      </w:r>
    </w:p>
    <w:p w14:paraId="1D8E3A79" w14:textId="77777777" w:rsidR="00D961C4" w:rsidRDefault="00000000">
      <w:r>
        <w:t>记录</w:t>
      </w:r>
      <w:r>
        <w:t xml:space="preserve"> 3950:</w:t>
      </w:r>
    </w:p>
    <w:p w14:paraId="7465F584" w14:textId="77777777" w:rsidR="00D961C4" w:rsidRDefault="00000000">
      <w:r>
        <w:t xml:space="preserve">title: </w:t>
      </w:r>
      <w:r>
        <w:t>【椒盐香煎小土豆】</w:t>
      </w:r>
    </w:p>
    <w:p w14:paraId="0688C6B0" w14:textId="77777777" w:rsidR="00D961C4" w:rsidRDefault="00000000">
      <w:r>
        <w:t>image: 221715.jpg</w:t>
      </w:r>
    </w:p>
    <w:p w14:paraId="483AF99F" w14:textId="77777777" w:rsidR="00D961C4" w:rsidRDefault="00000000">
      <w:r>
        <w:t xml:space="preserve">categories: </w:t>
      </w:r>
      <w:r>
        <w:t>鲁菜</w:t>
      </w:r>
    </w:p>
    <w:p w14:paraId="19871EA2" w14:textId="77777777" w:rsidR="00D961C4" w:rsidRDefault="00000000">
      <w:r>
        <w:t xml:space="preserve">ingredients: </w:t>
      </w:r>
      <w:r>
        <w:t>小土豆</w:t>
      </w:r>
      <w:r>
        <w:t xml:space="preserve"> </w:t>
      </w:r>
      <w:r>
        <w:t>蒜</w:t>
      </w:r>
      <w:r>
        <w:t xml:space="preserve"> </w:t>
      </w:r>
      <w:r>
        <w:t>香菜</w:t>
      </w:r>
      <w:r>
        <w:t xml:space="preserve"> </w:t>
      </w:r>
      <w:r>
        <w:t>椒盐</w:t>
      </w:r>
      <w:r>
        <w:t xml:space="preserve"> </w:t>
      </w:r>
      <w:r>
        <w:t>食用油</w:t>
      </w:r>
    </w:p>
    <w:p w14:paraId="6FAEE678" w14:textId="77777777" w:rsidR="00D961C4" w:rsidRDefault="00000000">
      <w:r>
        <w:t xml:space="preserve">taste: </w:t>
      </w:r>
      <w:r>
        <w:t>咸鲜</w:t>
      </w:r>
    </w:p>
    <w:p w14:paraId="23CC7D96" w14:textId="77777777" w:rsidR="00D961C4" w:rsidRDefault="00000000">
      <w:r>
        <w:t>step: ['</w:t>
      </w:r>
      <w:r>
        <w:t>准备好食材；</w:t>
      </w:r>
      <w:r>
        <w:t>', '</w:t>
      </w:r>
      <w:r>
        <w:t>小土豆用清水浸泡，清洗干净，不用去皮。我这里有些去皮的是因为清洗的时候一搓，皮自己掉了；</w:t>
      </w:r>
      <w:r>
        <w:t>', '</w:t>
      </w:r>
      <w:r>
        <w:t>清洗好的小土豆，入锅煮熟。注意一定不要煮的太烂，用筷子能轻易的戳进去就可以了。我是用砂锅煮开后继续煮了一分钟，然后关火，焖几分钟就行了；</w:t>
      </w:r>
      <w:r>
        <w:t>', '</w:t>
      </w:r>
      <w:r>
        <w:t>煮好的小土豆，冷却，晾干表面水分，轻轻拍扁；</w:t>
      </w:r>
      <w:r>
        <w:t>', '</w:t>
      </w:r>
      <w:r>
        <w:t>在不粘锅中倒入少许食用油，晃动锅子让油均匀分布在锅底，中小火加热至温后，放入小土豆。注意不要叠压，平铺就好；</w:t>
      </w:r>
      <w:r>
        <w:t>', '</w:t>
      </w:r>
      <w:r>
        <w:t>先大火将表面煎皱，然后转小火，煎到小土豆煎到两面金黄；</w:t>
      </w:r>
      <w:r>
        <w:t>', '</w:t>
      </w:r>
      <w:r>
        <w:t>加入蒜粒，大火煎香。；</w:t>
      </w:r>
      <w:r>
        <w:t>', '</w:t>
      </w:r>
      <w:r>
        <w:t>关火，加入椒盐和香菜末，晃动锅子或者颠几下锅，让椒盐和香菜末均匀包裹在土豆表面。如果小土豆的量比较多的话，可以先将土豆盛出，等到调料炒好之后再将土豆倒入混合均匀；</w:t>
      </w:r>
      <w:r>
        <w:t>', 'ok</w:t>
      </w:r>
      <w:r>
        <w:t>，出锅啃吧</w:t>
      </w:r>
      <w:r>
        <w:t>~']</w:t>
      </w:r>
    </w:p>
    <w:p w14:paraId="76FA9DDC" w14:textId="77777777" w:rsidR="00D961C4" w:rsidRDefault="00000000">
      <w:r>
        <w:t>---</w:t>
      </w:r>
    </w:p>
    <w:p w14:paraId="0786EDDF" w14:textId="77777777" w:rsidR="00D961C4" w:rsidRDefault="00000000">
      <w:r>
        <w:t>记录</w:t>
      </w:r>
      <w:r>
        <w:t xml:space="preserve"> 3951:</w:t>
      </w:r>
    </w:p>
    <w:p w14:paraId="5E603BAF" w14:textId="77777777" w:rsidR="00D961C4" w:rsidRDefault="00000000">
      <w:r>
        <w:t xml:space="preserve">title: </w:t>
      </w:r>
      <w:r>
        <w:t>自制咸鸡蛋</w:t>
      </w:r>
    </w:p>
    <w:p w14:paraId="2CDE80D7" w14:textId="77777777" w:rsidR="00D961C4" w:rsidRDefault="00000000">
      <w:r>
        <w:t>image: 221585.jpg</w:t>
      </w:r>
    </w:p>
    <w:p w14:paraId="6F0190E5" w14:textId="77777777" w:rsidR="00D961C4" w:rsidRDefault="00000000">
      <w:r>
        <w:t xml:space="preserve">categories: </w:t>
      </w:r>
      <w:r>
        <w:t>鲁菜</w:t>
      </w:r>
    </w:p>
    <w:p w14:paraId="2A208466" w14:textId="77777777" w:rsidR="00D961C4" w:rsidRDefault="00000000">
      <w:r>
        <w:t xml:space="preserve">ingredients: </w:t>
      </w:r>
      <w:r>
        <w:t>鸡蛋或鸭蛋</w:t>
      </w:r>
      <w:r>
        <w:t xml:space="preserve"> </w:t>
      </w:r>
      <w:r>
        <w:t>高度白酒</w:t>
      </w:r>
      <w:r>
        <w:t xml:space="preserve"> </w:t>
      </w:r>
      <w:r>
        <w:t>盐</w:t>
      </w:r>
    </w:p>
    <w:p w14:paraId="3C84036A" w14:textId="77777777" w:rsidR="00D961C4" w:rsidRDefault="00000000">
      <w:r>
        <w:t xml:space="preserve">taste: </w:t>
      </w:r>
      <w:r>
        <w:t>咸鲜</w:t>
      </w:r>
    </w:p>
    <w:p w14:paraId="2F83C27D" w14:textId="77777777" w:rsidR="00D961C4" w:rsidRDefault="00000000">
      <w:r>
        <w:t>step: ['</w:t>
      </w:r>
      <w:r>
        <w:t>主要材料：</w:t>
      </w:r>
      <w:r>
        <w:t>56</w:t>
      </w:r>
      <w:r>
        <w:t>度二锅头，鸡蛋或鸭蛋，盐，保鲜膜。</w:t>
      </w:r>
      <w:r>
        <w:t>', '</w:t>
      </w:r>
      <w:r>
        <w:t>用白酒将蛋外壳洗净备用。</w:t>
      </w:r>
      <w:r>
        <w:t>', '</w:t>
      </w:r>
      <w:r>
        <w:t>用小厚碗把白酒和盐分别盛好。</w:t>
      </w:r>
      <w:r>
        <w:t>', '</w:t>
      </w:r>
      <w:r>
        <w:t>将蛋放入白酒碗，使蛋壳沾满白酒。</w:t>
      </w:r>
      <w:r>
        <w:t>', '</w:t>
      </w:r>
      <w:r>
        <w:t>将沾好白酒的蛋放入盐碗，是蛋壳均匀沾上盐，要厚厚的才好。</w:t>
      </w:r>
      <w:r>
        <w:t>', '</w:t>
      </w:r>
      <w:r>
        <w:t>用保鲜膜将裹好盐的蛋包起来。</w:t>
      </w:r>
      <w:r>
        <w:t>', '</w:t>
      </w:r>
      <w:r>
        <w:t>裹紧</w:t>
      </w:r>
      <w:r>
        <w:t>', '</w:t>
      </w:r>
      <w:r>
        <w:t>将包好保鲜膜的蛋放到蛋托上，</w:t>
      </w:r>
      <w:r>
        <w:t>', '</w:t>
      </w:r>
      <w:r>
        <w:t>盐碗剩余的盐倒入蛋托。</w:t>
      </w:r>
      <w:r>
        <w:t>', '</w:t>
      </w:r>
      <w:r>
        <w:t>写日期卡片，便于纪录和提醒自己，别记错日子。</w:t>
      </w:r>
      <w:r>
        <w:t>', '</w:t>
      </w:r>
      <w:r>
        <w:t>用塑料袋将蛋托整个装好，密封。</w:t>
      </w:r>
      <w:r>
        <w:t>', '</w:t>
      </w:r>
      <w:r>
        <w:t>我用了三层塑料袋密封，这样可以确保空气不流动，腌制效果好。</w:t>
      </w:r>
      <w:r>
        <w:t>', '</w:t>
      </w:r>
      <w:r>
        <w:t>装好后放到角落里就好了，中等鸡蛋大约</w:t>
      </w:r>
      <w:r>
        <w:t>35</w:t>
      </w:r>
      <w:r>
        <w:t>、</w:t>
      </w:r>
      <w:r>
        <w:t>6</w:t>
      </w:r>
      <w:r>
        <w:t>天，中等鸭蛋大约</w:t>
      </w:r>
      <w:r>
        <w:t>40-43</w:t>
      </w:r>
      <w:r>
        <w:t>天，就腌制好了。这是鸡蛋腌制</w:t>
      </w:r>
      <w:r>
        <w:t>36</w:t>
      </w:r>
      <w:r>
        <w:t>天的效果，不错的噢！</w:t>
      </w:r>
      <w:r>
        <w:t>']</w:t>
      </w:r>
    </w:p>
    <w:p w14:paraId="6CC90C1A" w14:textId="77777777" w:rsidR="00D961C4" w:rsidRDefault="00000000">
      <w:r>
        <w:t>---</w:t>
      </w:r>
    </w:p>
    <w:p w14:paraId="77E2215A" w14:textId="77777777" w:rsidR="00D961C4" w:rsidRDefault="00000000">
      <w:r>
        <w:t>记录</w:t>
      </w:r>
      <w:r>
        <w:t xml:space="preserve"> 3952:</w:t>
      </w:r>
    </w:p>
    <w:p w14:paraId="392666B7" w14:textId="77777777" w:rsidR="00D961C4" w:rsidRDefault="00000000">
      <w:r>
        <w:t xml:space="preserve">title: </w:t>
      </w:r>
      <w:r>
        <w:t>酿苦瓜</w:t>
      </w:r>
    </w:p>
    <w:p w14:paraId="113F5F69" w14:textId="77777777" w:rsidR="00D961C4" w:rsidRDefault="00000000">
      <w:r>
        <w:t>image: 221555.jpg</w:t>
      </w:r>
    </w:p>
    <w:p w14:paraId="473C0C52" w14:textId="77777777" w:rsidR="00D961C4" w:rsidRDefault="00000000">
      <w:r>
        <w:t xml:space="preserve">categories: </w:t>
      </w:r>
      <w:r>
        <w:t>鲁菜</w:t>
      </w:r>
    </w:p>
    <w:p w14:paraId="65B18313" w14:textId="77777777" w:rsidR="00D961C4" w:rsidRDefault="00000000">
      <w:r>
        <w:t xml:space="preserve">ingredients: </w:t>
      </w:r>
      <w:r>
        <w:t>苦瓜</w:t>
      </w:r>
      <w:r>
        <w:t xml:space="preserve"> </w:t>
      </w:r>
      <w:r>
        <w:t>白豆腐</w:t>
      </w:r>
      <w:r>
        <w:t xml:space="preserve"> </w:t>
      </w:r>
      <w:r>
        <w:t>猪肉</w:t>
      </w:r>
      <w:r>
        <w:t xml:space="preserve"> </w:t>
      </w:r>
      <w:r>
        <w:t>葱花</w:t>
      </w:r>
      <w:r>
        <w:t xml:space="preserve"> </w:t>
      </w:r>
      <w:r>
        <w:t>盐</w:t>
      </w:r>
      <w:r>
        <w:t xml:space="preserve"> </w:t>
      </w:r>
      <w:r>
        <w:t>味精</w:t>
      </w:r>
      <w:r>
        <w:t xml:space="preserve"> </w:t>
      </w:r>
      <w:r>
        <w:t>老抽</w:t>
      </w:r>
    </w:p>
    <w:p w14:paraId="65FE4F36" w14:textId="77777777" w:rsidR="00D961C4" w:rsidRDefault="00000000">
      <w:r>
        <w:t xml:space="preserve">taste: </w:t>
      </w:r>
      <w:r>
        <w:t>清淡</w:t>
      </w:r>
    </w:p>
    <w:p w14:paraId="6831A641" w14:textId="77777777" w:rsidR="00D961C4" w:rsidRDefault="00000000">
      <w:r>
        <w:t>step: ['</w:t>
      </w:r>
      <w:r>
        <w:t>瘦肉剁碎，白豆腐用刀面碾碎，切少许葱花点缀去肉腥味。三者加入盐、味精（有鸡精更好）、少许老抽，将其拌匀。</w:t>
      </w:r>
      <w:r>
        <w:t>', '</w:t>
      </w:r>
      <w:r>
        <w:t>苦瓜洗净切大小适中的段，用勺子挖掉中间的瓜瓤，如果怕苦的人，就要刮的仔细些。因为我要的是它的功效，所以我只是把中间柔软的一部分带籽的去除了。</w:t>
      </w:r>
      <w:r>
        <w:t>', '</w:t>
      </w:r>
      <w:r>
        <w:t>将馅料用勺子填入苦瓜中心，要压实。摆到盘里放入锅内蒸至</w:t>
      </w:r>
      <w:r>
        <w:t>20</w:t>
      </w:r>
      <w:r>
        <w:t>分钟左右。因为我的是农村的土灶，是直接上凉水蒸的。出锅后有的人一般会做些勾芡淋在上面。我是要降火的，就没必要了，因为蒸后盘底会留有汤汁，直接就可以用这部分蘸或者淋就行了。</w:t>
      </w:r>
      <w:r>
        <w:t>']</w:t>
      </w:r>
    </w:p>
    <w:p w14:paraId="53C3EB12" w14:textId="77777777" w:rsidR="00D961C4" w:rsidRDefault="00000000">
      <w:r>
        <w:t>---</w:t>
      </w:r>
    </w:p>
    <w:p w14:paraId="1E1DFB1E" w14:textId="77777777" w:rsidR="00D961C4" w:rsidRDefault="00000000">
      <w:r>
        <w:t>记录</w:t>
      </w:r>
      <w:r>
        <w:t xml:space="preserve"> 3953:</w:t>
      </w:r>
    </w:p>
    <w:p w14:paraId="7F375EC0" w14:textId="77777777" w:rsidR="00D961C4" w:rsidRDefault="00000000">
      <w:r>
        <w:t xml:space="preserve">title: </w:t>
      </w:r>
      <w:r>
        <w:t>烤生蚝</w:t>
      </w:r>
    </w:p>
    <w:p w14:paraId="0A3AD614" w14:textId="77777777" w:rsidR="00D961C4" w:rsidRDefault="00000000">
      <w:r>
        <w:t>image: 221496.jpg</w:t>
      </w:r>
    </w:p>
    <w:p w14:paraId="0E336727" w14:textId="77777777" w:rsidR="00D961C4" w:rsidRDefault="00000000">
      <w:r>
        <w:t xml:space="preserve">categories: </w:t>
      </w:r>
      <w:r>
        <w:t>鲁菜</w:t>
      </w:r>
    </w:p>
    <w:p w14:paraId="65090B3F" w14:textId="77777777" w:rsidR="00D961C4" w:rsidRDefault="00000000">
      <w:r>
        <w:t xml:space="preserve">ingredients: </w:t>
      </w:r>
      <w:r>
        <w:t>生蚝</w:t>
      </w:r>
      <w:r>
        <w:t xml:space="preserve"> </w:t>
      </w:r>
      <w:r>
        <w:t>蒜头</w:t>
      </w:r>
      <w:r>
        <w:t xml:space="preserve"> </w:t>
      </w:r>
      <w:r>
        <w:t>剁椒</w:t>
      </w:r>
      <w:r>
        <w:t xml:space="preserve"> </w:t>
      </w:r>
      <w:r>
        <w:t>橄榄油</w:t>
      </w:r>
      <w:r>
        <w:t xml:space="preserve"> </w:t>
      </w:r>
      <w:r>
        <w:t>香葱</w:t>
      </w:r>
      <w:r>
        <w:t xml:space="preserve"> </w:t>
      </w:r>
      <w:r>
        <w:t>盐</w:t>
      </w:r>
      <w:r>
        <w:t xml:space="preserve"> </w:t>
      </w:r>
      <w:r>
        <w:t>鸡精</w:t>
      </w:r>
    </w:p>
    <w:p w14:paraId="2701660D" w14:textId="77777777" w:rsidR="00D961C4" w:rsidRDefault="00000000">
      <w:r>
        <w:t xml:space="preserve">taste: </w:t>
      </w:r>
      <w:r>
        <w:t>微辣</w:t>
      </w:r>
    </w:p>
    <w:p w14:paraId="7BB4C55B" w14:textId="77777777" w:rsidR="00D961C4" w:rsidRDefault="00000000">
      <w:r>
        <w:t>step: ['</w:t>
      </w:r>
      <w:r>
        <w:t>拿一个小碗，放入剁好的蒜蓉，加入适量剁椒。</w:t>
      </w:r>
      <w:r>
        <w:t>', '</w:t>
      </w:r>
      <w:r>
        <w:t>调入盐和鸡精。</w:t>
      </w:r>
      <w:r>
        <w:t>', '</w:t>
      </w:r>
      <w:r>
        <w:t>倒入橄榄油。</w:t>
      </w:r>
      <w:r>
        <w:t>', '</w:t>
      </w:r>
      <w:r>
        <w:t>搅拌均匀。</w:t>
      </w:r>
      <w:r>
        <w:t>', '</w:t>
      </w:r>
      <w:r>
        <w:t>生蚝去壳，清洗干净，沥干水分，摆放入容器中。（如果用盘子要深盘，因为烤制的过程中会有水分渗出）</w:t>
      </w:r>
      <w:r>
        <w:t>', '</w:t>
      </w:r>
      <w:r>
        <w:t>铺上调制好的剁椒蒜蓉。</w:t>
      </w:r>
      <w:r>
        <w:t>', '</w:t>
      </w:r>
      <w:r>
        <w:t>送入事先预热好的烤箱中层，上下火</w:t>
      </w:r>
      <w:r>
        <w:t>220</w:t>
      </w:r>
      <w:r>
        <w:t>度，</w:t>
      </w:r>
      <w:r>
        <w:t>20</w:t>
      </w:r>
      <w:r>
        <w:t>分钟，开启热风功能。</w:t>
      </w:r>
      <w:r>
        <w:t>', '</w:t>
      </w:r>
      <w:r>
        <w:t>烤好后戴上隔热手套取出，趁热撒上葱花即可食用。</w:t>
      </w:r>
      <w:r>
        <w:t>', '</w:t>
      </w:r>
      <w:r>
        <w:t>成品图。</w:t>
      </w:r>
      <w:r>
        <w:t>']</w:t>
      </w:r>
    </w:p>
    <w:p w14:paraId="61041C95" w14:textId="77777777" w:rsidR="00D961C4" w:rsidRDefault="00000000">
      <w:r>
        <w:t>---</w:t>
      </w:r>
    </w:p>
    <w:p w14:paraId="75C968F3" w14:textId="77777777" w:rsidR="00D961C4" w:rsidRDefault="00000000">
      <w:r>
        <w:t>记录</w:t>
      </w:r>
      <w:r>
        <w:t xml:space="preserve"> 3954:</w:t>
      </w:r>
    </w:p>
    <w:p w14:paraId="4ACC36E6" w14:textId="77777777" w:rsidR="00D961C4" w:rsidRDefault="00000000">
      <w:r>
        <w:t xml:space="preserve">title: </w:t>
      </w:r>
      <w:r>
        <w:t>把子肉</w:t>
      </w:r>
    </w:p>
    <w:p w14:paraId="176302E1" w14:textId="77777777" w:rsidR="00D961C4" w:rsidRDefault="00000000">
      <w:r>
        <w:t>image: 221083.jpg</w:t>
      </w:r>
    </w:p>
    <w:p w14:paraId="4C7225BD" w14:textId="77777777" w:rsidR="00D961C4" w:rsidRDefault="00000000">
      <w:r>
        <w:t xml:space="preserve">categories: </w:t>
      </w:r>
      <w:r>
        <w:t>鲁菜</w:t>
      </w:r>
    </w:p>
    <w:p w14:paraId="521E9FBF" w14:textId="77777777" w:rsidR="00D961C4" w:rsidRDefault="00000000">
      <w:r>
        <w:t xml:space="preserve">ingredients: </w:t>
      </w:r>
      <w:r>
        <w:t>五花肉</w:t>
      </w:r>
      <w:r>
        <w:t xml:space="preserve"> </w:t>
      </w:r>
      <w:r>
        <w:t>姜</w:t>
      </w:r>
      <w:r>
        <w:t xml:space="preserve"> </w:t>
      </w:r>
      <w:r>
        <w:t>葱</w:t>
      </w:r>
      <w:r>
        <w:t xml:space="preserve"> </w:t>
      </w:r>
      <w:r>
        <w:t>老抽</w:t>
      </w:r>
      <w:r>
        <w:t xml:space="preserve"> </w:t>
      </w:r>
      <w:r>
        <w:t>生抽</w:t>
      </w:r>
      <w:r>
        <w:t xml:space="preserve"> </w:t>
      </w:r>
      <w:r>
        <w:t>甜面酱</w:t>
      </w:r>
      <w:r>
        <w:t xml:space="preserve"> </w:t>
      </w:r>
      <w:r>
        <w:t>炖肉料</w:t>
      </w:r>
    </w:p>
    <w:p w14:paraId="7BE3454A" w14:textId="77777777" w:rsidR="00D961C4" w:rsidRDefault="00000000">
      <w:r>
        <w:t xml:space="preserve">taste: </w:t>
      </w:r>
      <w:r>
        <w:t>酱香</w:t>
      </w:r>
    </w:p>
    <w:p w14:paraId="58E61F18" w14:textId="77777777" w:rsidR="00D961C4" w:rsidRDefault="00000000">
      <w:r>
        <w:t>step: ['</w:t>
      </w:r>
      <w:r>
        <w:t>备好五花肉。</w:t>
      </w:r>
      <w:r>
        <w:t>', '</w:t>
      </w:r>
      <w:r>
        <w:t>五花肉洗净切成</w:t>
      </w:r>
      <w:r>
        <w:t>1-2CM</w:t>
      </w:r>
      <w:r>
        <w:t>宽的长块。</w:t>
      </w:r>
      <w:r>
        <w:t>', '</w:t>
      </w:r>
      <w:r>
        <w:t>加入老抽和生抽。</w:t>
      </w:r>
      <w:r>
        <w:t>', '</w:t>
      </w:r>
      <w:r>
        <w:t>加入甜面酱和绵白糖。</w:t>
      </w:r>
      <w:r>
        <w:t>', '</w:t>
      </w:r>
      <w:r>
        <w:t>抓匀，入冰箱腌制</w:t>
      </w:r>
      <w:r>
        <w:t>2-4</w:t>
      </w:r>
      <w:r>
        <w:t>小时。</w:t>
      </w:r>
      <w:r>
        <w:t>', '</w:t>
      </w:r>
      <w:r>
        <w:t>备好姜葱，料包。</w:t>
      </w:r>
      <w:r>
        <w:t>', '</w:t>
      </w:r>
      <w:r>
        <w:t>锅底放上姜片。</w:t>
      </w:r>
      <w:r>
        <w:t>', '</w:t>
      </w:r>
      <w:r>
        <w:t>摆上肉片，再放一层姜葱，再放上肉。放入料包。最后倒入腌制肉时出来的汁和少许清水。</w:t>
      </w:r>
      <w:r>
        <w:t>', '</w:t>
      </w:r>
      <w:r>
        <w:t>上火，烧开，转小火炖约</w:t>
      </w:r>
      <w:r>
        <w:t>1</w:t>
      </w:r>
      <w:r>
        <w:t>小时。</w:t>
      </w:r>
      <w:r>
        <w:t>', '</w:t>
      </w:r>
      <w:r>
        <w:t>入口醇香，美味把子肉。</w:t>
      </w:r>
      <w:r>
        <w:t>']</w:t>
      </w:r>
    </w:p>
    <w:p w14:paraId="0F43B543" w14:textId="77777777" w:rsidR="00D961C4" w:rsidRDefault="00000000">
      <w:r>
        <w:t>---</w:t>
      </w:r>
    </w:p>
    <w:p w14:paraId="338D8124" w14:textId="77777777" w:rsidR="00D961C4" w:rsidRDefault="00000000">
      <w:r>
        <w:t>记录</w:t>
      </w:r>
      <w:r>
        <w:t xml:space="preserve"> 3955:</w:t>
      </w:r>
    </w:p>
    <w:p w14:paraId="56A00596" w14:textId="77777777" w:rsidR="00D961C4" w:rsidRDefault="00000000">
      <w:r>
        <w:t xml:space="preserve">title: </w:t>
      </w:r>
      <w:r>
        <w:t>姬松茸排骨鲍鱼汤</w:t>
      </w:r>
    </w:p>
    <w:p w14:paraId="54033E95" w14:textId="77777777" w:rsidR="00D961C4" w:rsidRDefault="00000000">
      <w:r>
        <w:t>image: 220376.jpg</w:t>
      </w:r>
    </w:p>
    <w:p w14:paraId="1B84B3F8" w14:textId="77777777" w:rsidR="00D961C4" w:rsidRDefault="00000000">
      <w:r>
        <w:t xml:space="preserve">categories: </w:t>
      </w:r>
      <w:r>
        <w:t>鲁菜</w:t>
      </w:r>
    </w:p>
    <w:p w14:paraId="4CF902C4" w14:textId="77777777" w:rsidR="00D961C4" w:rsidRDefault="00000000">
      <w:r>
        <w:t xml:space="preserve">ingredients: </w:t>
      </w:r>
      <w:r>
        <w:t>姬松茸</w:t>
      </w:r>
      <w:r>
        <w:t xml:space="preserve"> </w:t>
      </w:r>
      <w:r>
        <w:t>排骨</w:t>
      </w:r>
      <w:r>
        <w:t xml:space="preserve"> </w:t>
      </w:r>
      <w:r>
        <w:t>鲍鱼</w:t>
      </w:r>
      <w:r>
        <w:t xml:space="preserve"> </w:t>
      </w:r>
      <w:r>
        <w:t>盐</w:t>
      </w:r>
      <w:r>
        <w:t xml:space="preserve"> </w:t>
      </w:r>
      <w:r>
        <w:t>料酒</w:t>
      </w:r>
      <w:r>
        <w:t xml:space="preserve"> </w:t>
      </w:r>
      <w:r>
        <w:t>葱花</w:t>
      </w:r>
    </w:p>
    <w:p w14:paraId="07EBF299" w14:textId="77777777" w:rsidR="00D961C4" w:rsidRDefault="00000000">
      <w:r>
        <w:t xml:space="preserve">taste: </w:t>
      </w:r>
      <w:r>
        <w:t>咸鲜</w:t>
      </w:r>
    </w:p>
    <w:p w14:paraId="01C67F73" w14:textId="77777777" w:rsidR="00D961C4" w:rsidRDefault="00000000">
      <w:r>
        <w:t>step: ['</w:t>
      </w:r>
      <w:r>
        <w:t>原材料。干的姬松茸提前清洗干净后泡软。</w:t>
      </w:r>
      <w:r>
        <w:t>', '</w:t>
      </w:r>
      <w:r>
        <w:t>排骨冷水焯水。</w:t>
      </w:r>
      <w:r>
        <w:t>', '</w:t>
      </w:r>
      <w:r>
        <w:t>电炖盅内加入排骨、姬松茸。</w:t>
      </w:r>
      <w:r>
        <w:t>', '</w:t>
      </w:r>
      <w:r>
        <w:t>加入足够的水，少量料酒，通电煲约</w:t>
      </w:r>
      <w:r>
        <w:t>2.5</w:t>
      </w:r>
      <w:r>
        <w:t>小时。</w:t>
      </w:r>
      <w:r>
        <w:t>', '</w:t>
      </w:r>
      <w:r>
        <w:t>鲍鱼清洗干净去内脏，打花刀。</w:t>
      </w:r>
      <w:r>
        <w:t>', '</w:t>
      </w:r>
      <w:r>
        <w:t>加入电炖盅内继续煲</w:t>
      </w:r>
      <w:r>
        <w:t>20</w:t>
      </w:r>
      <w:r>
        <w:t>分钟即可。</w:t>
      </w:r>
      <w:r>
        <w:t>', '</w:t>
      </w:r>
      <w:r>
        <w:t>出锅前加盐调味，撒葱花即可。</w:t>
      </w:r>
      <w:r>
        <w:t>']</w:t>
      </w:r>
    </w:p>
    <w:p w14:paraId="3714042B" w14:textId="77777777" w:rsidR="00D961C4" w:rsidRDefault="00000000">
      <w:r>
        <w:t>---</w:t>
      </w:r>
    </w:p>
    <w:p w14:paraId="15F0B19B" w14:textId="77777777" w:rsidR="00D961C4" w:rsidRDefault="00000000">
      <w:r>
        <w:t>记录</w:t>
      </w:r>
      <w:r>
        <w:t xml:space="preserve"> 3956:</w:t>
      </w:r>
    </w:p>
    <w:p w14:paraId="4DDA3277" w14:textId="77777777" w:rsidR="00D961C4" w:rsidRDefault="00000000">
      <w:r>
        <w:t xml:space="preserve">title: </w:t>
      </w:r>
      <w:r>
        <w:t>蒜蓉粉丝蒸鲍鱼</w:t>
      </w:r>
    </w:p>
    <w:p w14:paraId="46CEF10C" w14:textId="77777777" w:rsidR="00D961C4" w:rsidRDefault="00000000">
      <w:r>
        <w:t>image: 220187.jpg</w:t>
      </w:r>
    </w:p>
    <w:p w14:paraId="0C022FD5" w14:textId="77777777" w:rsidR="00D961C4" w:rsidRDefault="00000000">
      <w:r>
        <w:t xml:space="preserve">categories: </w:t>
      </w:r>
      <w:r>
        <w:t>鲁菜</w:t>
      </w:r>
    </w:p>
    <w:p w14:paraId="4AF1A305" w14:textId="77777777" w:rsidR="00D961C4" w:rsidRDefault="00000000">
      <w:r>
        <w:t xml:space="preserve">ingredients: </w:t>
      </w:r>
      <w:r>
        <w:t>鲍鱼</w:t>
      </w:r>
      <w:r>
        <w:t xml:space="preserve"> </w:t>
      </w:r>
      <w:r>
        <w:t>大蒜</w:t>
      </w:r>
      <w:r>
        <w:t xml:space="preserve"> </w:t>
      </w:r>
      <w:r>
        <w:t>粉丝</w:t>
      </w:r>
      <w:r>
        <w:t xml:space="preserve"> </w:t>
      </w:r>
      <w:r>
        <w:t>香葱</w:t>
      </w:r>
      <w:r>
        <w:t xml:space="preserve"> </w:t>
      </w:r>
      <w:r>
        <w:t>小红椒</w:t>
      </w:r>
      <w:r>
        <w:t xml:space="preserve"> </w:t>
      </w:r>
      <w:r>
        <w:t>糖</w:t>
      </w:r>
      <w:r>
        <w:t xml:space="preserve"> </w:t>
      </w:r>
      <w:r>
        <w:t>海鲜酱油</w:t>
      </w:r>
      <w:r>
        <w:t xml:space="preserve"> </w:t>
      </w:r>
      <w:r>
        <w:t>料酒</w:t>
      </w:r>
      <w:r>
        <w:t xml:space="preserve"> </w:t>
      </w:r>
      <w:r>
        <w:t>蚝油</w:t>
      </w:r>
      <w:r>
        <w:t xml:space="preserve"> </w:t>
      </w:r>
      <w:r>
        <w:t>青柠</w:t>
      </w:r>
    </w:p>
    <w:p w14:paraId="3307C9D7" w14:textId="77777777" w:rsidR="00D961C4" w:rsidRDefault="00000000">
      <w:r>
        <w:t xml:space="preserve">taste: </w:t>
      </w:r>
      <w:r>
        <w:t>咸鲜</w:t>
      </w:r>
    </w:p>
    <w:p w14:paraId="4CD6FA79" w14:textId="77777777" w:rsidR="00D961C4" w:rsidRDefault="00000000">
      <w:r>
        <w:t>step: ['1</w:t>
      </w:r>
      <w:r>
        <w:t>、用温水将粉丝提前泡好，沥干水放盘中备用。</w:t>
      </w:r>
      <w:r>
        <w:t>', '2</w:t>
      </w:r>
      <w:r>
        <w:t>、鲍鱼洗净，用刀取出鲍鱼肉，去掉内脏，表面打上花刀。</w:t>
      </w:r>
      <w:r>
        <w:t>', '3</w:t>
      </w:r>
      <w:r>
        <w:t>、鲍鱼肉重新装入壳内摆在粉丝上，取一小碗调汁，先倒入料酒。</w:t>
      </w:r>
      <w:r>
        <w:t>', '4</w:t>
      </w:r>
      <w:r>
        <w:t>、倒入海鲜酱油和蚝油。</w:t>
      </w:r>
      <w:r>
        <w:t>', '5</w:t>
      </w:r>
      <w:r>
        <w:t>、加入糖和柠檬汁一起拌匀。</w:t>
      </w:r>
      <w:r>
        <w:t>', '6</w:t>
      </w:r>
      <w:r>
        <w:t>、把调好的汁淋在鲍鱼肉和粉丝上，上锅蒸</w:t>
      </w:r>
      <w:r>
        <w:t>6-8</w:t>
      </w:r>
      <w:r>
        <w:t>分钟，另取锅热油爆香剁好的蒜蓉。</w:t>
      </w:r>
      <w:r>
        <w:t>', '7</w:t>
      </w:r>
      <w:r>
        <w:t>、再加入切好的小红椒炒好连油一起盛出，把蒜蓉摆在蒸好的鲍鱼上，撒上香葱碎，淋上蒜蓉油即可。</w:t>
      </w:r>
      <w:r>
        <w:t>']</w:t>
      </w:r>
    </w:p>
    <w:p w14:paraId="6E53C4BA" w14:textId="77777777" w:rsidR="00D961C4" w:rsidRDefault="00000000">
      <w:r>
        <w:t>---</w:t>
      </w:r>
    </w:p>
    <w:p w14:paraId="1EAF0C6F" w14:textId="77777777" w:rsidR="00D961C4" w:rsidRDefault="00000000">
      <w:r>
        <w:t>记录</w:t>
      </w:r>
      <w:r>
        <w:t xml:space="preserve"> 3957:</w:t>
      </w:r>
    </w:p>
    <w:p w14:paraId="3C7CB15A" w14:textId="77777777" w:rsidR="00D961C4" w:rsidRDefault="00000000">
      <w:r>
        <w:t xml:space="preserve">title: </w:t>
      </w:r>
      <w:r>
        <w:t>清爽凉拌油菜海鲜菇</w:t>
      </w:r>
    </w:p>
    <w:p w14:paraId="16AC97EC" w14:textId="77777777" w:rsidR="00D961C4" w:rsidRDefault="00000000">
      <w:r>
        <w:t>image: 220056.jpg</w:t>
      </w:r>
    </w:p>
    <w:p w14:paraId="764D047C" w14:textId="77777777" w:rsidR="00D961C4" w:rsidRDefault="00000000">
      <w:r>
        <w:t xml:space="preserve">categories: </w:t>
      </w:r>
      <w:r>
        <w:t>鲁菜</w:t>
      </w:r>
    </w:p>
    <w:p w14:paraId="03B1FB64" w14:textId="77777777" w:rsidR="00D961C4" w:rsidRDefault="00000000">
      <w:r>
        <w:t xml:space="preserve">ingredients: </w:t>
      </w:r>
      <w:r>
        <w:t>油菜</w:t>
      </w:r>
      <w:r>
        <w:t xml:space="preserve"> </w:t>
      </w:r>
      <w:r>
        <w:t>海鲜菇</w:t>
      </w:r>
      <w:r>
        <w:t xml:space="preserve"> </w:t>
      </w:r>
      <w:r>
        <w:t>午餐肉</w:t>
      </w:r>
      <w:r>
        <w:t xml:space="preserve"> </w:t>
      </w:r>
      <w:r>
        <w:t>香菇</w:t>
      </w:r>
      <w:r>
        <w:t xml:space="preserve"> </w:t>
      </w:r>
      <w:r>
        <w:t>六月鲜酱油</w:t>
      </w:r>
      <w:r>
        <w:t xml:space="preserve"> </w:t>
      </w:r>
      <w:r>
        <w:t>自制鸡精</w:t>
      </w:r>
      <w:r>
        <w:t xml:space="preserve"> </w:t>
      </w:r>
      <w:r>
        <w:t>玉米淀粉</w:t>
      </w:r>
      <w:r>
        <w:t xml:space="preserve"> </w:t>
      </w:r>
      <w:r>
        <w:t>香油</w:t>
      </w:r>
    </w:p>
    <w:p w14:paraId="5E05E5FF" w14:textId="77777777" w:rsidR="00D961C4" w:rsidRDefault="00000000">
      <w:r>
        <w:t xml:space="preserve">taste: </w:t>
      </w:r>
      <w:r>
        <w:t>咸鲜</w:t>
      </w:r>
    </w:p>
    <w:p w14:paraId="23554A18" w14:textId="77777777" w:rsidR="00D961C4" w:rsidRDefault="00000000">
      <w:r>
        <w:t>step: ['</w:t>
      </w:r>
      <w:r>
        <w:t>新苑阳光，原生态蔬菜</w:t>
      </w:r>
      <w:r>
        <w:t>---</w:t>
      </w:r>
      <w:r>
        <w:t>油菜</w:t>
      </w:r>
      <w:r>
        <w:t>', '</w:t>
      </w:r>
      <w:r>
        <w:t>准备食材</w:t>
      </w:r>
      <w:r>
        <w:t>', '</w:t>
      </w:r>
      <w:r>
        <w:t>油菜，海鲜菇洗净，用开水分别焯一下</w:t>
      </w:r>
      <w:r>
        <w:t>', '</w:t>
      </w:r>
      <w:r>
        <w:t>海鲜菇从中间切开</w:t>
      </w:r>
      <w:r>
        <w:t>', '</w:t>
      </w:r>
      <w:r>
        <w:t>油菜从根处切成丝</w:t>
      </w:r>
      <w:r>
        <w:t>', '</w:t>
      </w:r>
      <w:r>
        <w:t>午餐肉也切成丝，香菇从中间挖一个孔</w:t>
      </w:r>
      <w:r>
        <w:t>', '</w:t>
      </w:r>
      <w:r>
        <w:t>按照自己的想法摆盘</w:t>
      </w:r>
      <w:r>
        <w:t>', '</w:t>
      </w:r>
      <w:r>
        <w:t>上面放上香菇</w:t>
      </w:r>
      <w:r>
        <w:t>', '</w:t>
      </w:r>
      <w:r>
        <w:t>调汁：炒锅里放入一碗水，水开后放入酱油和自制鸡精</w:t>
      </w:r>
      <w:r>
        <w:t>', '</w:t>
      </w:r>
      <w:r>
        <w:t>倒入水淀粉</w:t>
      </w:r>
      <w:r>
        <w:t>', '</w:t>
      </w:r>
      <w:r>
        <w:t>熬到粘稠状，关火，放入几滴香油</w:t>
      </w:r>
      <w:r>
        <w:t>', '</w:t>
      </w:r>
      <w:r>
        <w:t>浇到上面，香菇上可以放点，午餐肉丁和油菜丁，成品图。</w:t>
      </w:r>
      <w:r>
        <w:t>']</w:t>
      </w:r>
    </w:p>
    <w:p w14:paraId="1A08481F" w14:textId="77777777" w:rsidR="00D961C4" w:rsidRDefault="00000000">
      <w:r>
        <w:t>---</w:t>
      </w:r>
    </w:p>
    <w:p w14:paraId="4AC39917" w14:textId="77777777" w:rsidR="00D961C4" w:rsidRDefault="00000000">
      <w:r>
        <w:t>记录</w:t>
      </w:r>
      <w:r>
        <w:t xml:space="preserve"> 3958:</w:t>
      </w:r>
    </w:p>
    <w:p w14:paraId="4CD4DA4D" w14:textId="77777777" w:rsidR="00D961C4" w:rsidRDefault="00000000">
      <w:r>
        <w:t xml:space="preserve">title: </w:t>
      </w:r>
      <w:r>
        <w:t>金蒜烧带鱼</w:t>
      </w:r>
    </w:p>
    <w:p w14:paraId="1CC798BD" w14:textId="77777777" w:rsidR="00D961C4" w:rsidRDefault="00000000">
      <w:r>
        <w:t>image: 219636.jpg</w:t>
      </w:r>
    </w:p>
    <w:p w14:paraId="303B3931" w14:textId="77777777" w:rsidR="00D961C4" w:rsidRDefault="00000000">
      <w:r>
        <w:t xml:space="preserve">categories: </w:t>
      </w:r>
      <w:r>
        <w:t>鲁菜</w:t>
      </w:r>
    </w:p>
    <w:p w14:paraId="6B0DDEEB" w14:textId="77777777" w:rsidR="00D961C4" w:rsidRDefault="00000000">
      <w:r>
        <w:t xml:space="preserve">ingredients: </w:t>
      </w:r>
      <w:r>
        <w:t>带鱼</w:t>
      </w:r>
      <w:r>
        <w:t xml:space="preserve"> </w:t>
      </w:r>
      <w:r>
        <w:t>食盐</w:t>
      </w:r>
      <w:r>
        <w:t xml:space="preserve"> </w:t>
      </w:r>
      <w:r>
        <w:t>食用油</w:t>
      </w:r>
      <w:r>
        <w:t xml:space="preserve"> </w:t>
      </w:r>
      <w:r>
        <w:t>料酒</w:t>
      </w:r>
      <w:r>
        <w:t xml:space="preserve"> </w:t>
      </w:r>
      <w:r>
        <w:t>高度白酒</w:t>
      </w:r>
      <w:r>
        <w:t xml:space="preserve"> </w:t>
      </w:r>
      <w:r>
        <w:t>白糖</w:t>
      </w:r>
      <w:r>
        <w:t xml:space="preserve"> </w:t>
      </w:r>
      <w:r>
        <w:t>鸡蛋</w:t>
      </w:r>
      <w:r>
        <w:t xml:space="preserve"> </w:t>
      </w:r>
      <w:r>
        <w:t>花椒粉</w:t>
      </w:r>
      <w:r>
        <w:t xml:space="preserve"> </w:t>
      </w:r>
      <w:r>
        <w:t>葱段</w:t>
      </w:r>
      <w:r>
        <w:t xml:space="preserve"> </w:t>
      </w:r>
      <w:r>
        <w:t>姜丝</w:t>
      </w:r>
      <w:r>
        <w:t xml:space="preserve"> </w:t>
      </w:r>
      <w:r>
        <w:t>蒜瓣</w:t>
      </w:r>
      <w:r>
        <w:t xml:space="preserve"> </w:t>
      </w:r>
      <w:r>
        <w:t>陈醋</w:t>
      </w:r>
      <w:r>
        <w:t xml:space="preserve"> </w:t>
      </w:r>
      <w:r>
        <w:t>生抽</w:t>
      </w:r>
    </w:p>
    <w:p w14:paraId="0E2DE093" w14:textId="77777777" w:rsidR="00D961C4" w:rsidRDefault="00000000">
      <w:r>
        <w:t xml:space="preserve">taste: </w:t>
      </w:r>
      <w:r>
        <w:t>咸鲜</w:t>
      </w:r>
    </w:p>
    <w:p w14:paraId="110D1CFB" w14:textId="77777777" w:rsidR="00D961C4" w:rsidRDefault="00000000">
      <w:r>
        <w:t>step: ['</w:t>
      </w:r>
      <w:r>
        <w:t>将带鱼洗净切</w:t>
      </w:r>
      <w:r>
        <w:t>7~8</w:t>
      </w:r>
      <w:r>
        <w:t>公分段，在带鱼身上划上刀口，放入食盐、白糖、料酒、花椒粉、高度白酒葱姜丝，腌制</w:t>
      </w:r>
      <w:r>
        <w:t>30</w:t>
      </w:r>
      <w:r>
        <w:t>分钟；</w:t>
      </w:r>
      <w:r>
        <w:t>', '</w:t>
      </w:r>
      <w:r>
        <w:t>平锅内放入食用油将蒜瓣煸至金黄色捞出备用；</w:t>
      </w:r>
      <w:r>
        <w:t>', '</w:t>
      </w:r>
      <w:r>
        <w:t>腌好的带鱼沾上鸡蛋液；</w:t>
      </w:r>
      <w:r>
        <w:t>', '</w:t>
      </w:r>
      <w:r>
        <w:t>放入第</w:t>
      </w:r>
      <w:r>
        <w:t>2</w:t>
      </w:r>
      <w:r>
        <w:t>步中炸过蒜瓣的油中煎制；</w:t>
      </w:r>
      <w:r>
        <w:t>', '</w:t>
      </w:r>
      <w:r>
        <w:t>带鱼煎制两面金黄后，倒入陈醋、生抽及炸好的蒜瓣、腌制带鱼时的葱姜丝，再倒入少许的热水，略微烧制</w:t>
      </w:r>
      <w:r>
        <w:t>5</w:t>
      </w:r>
      <w:r>
        <w:t>分钟，汤汁收浓即可。</w:t>
      </w:r>
      <w:r>
        <w:t>', '</w:t>
      </w:r>
      <w:r>
        <w:t>将盘子简单装饰，装盘即可。</w:t>
      </w:r>
      <w:r>
        <w:t>']</w:t>
      </w:r>
    </w:p>
    <w:p w14:paraId="3F1D77CA" w14:textId="77777777" w:rsidR="00D961C4" w:rsidRDefault="00000000">
      <w:r>
        <w:t>---</w:t>
      </w:r>
    </w:p>
    <w:p w14:paraId="68895978" w14:textId="77777777" w:rsidR="00D961C4" w:rsidRDefault="00000000">
      <w:r>
        <w:t>记录</w:t>
      </w:r>
      <w:r>
        <w:t xml:space="preserve"> 3959:</w:t>
      </w:r>
    </w:p>
    <w:p w14:paraId="783A4FAB" w14:textId="77777777" w:rsidR="00D961C4" w:rsidRDefault="00000000">
      <w:r>
        <w:t xml:space="preserve">title: </w:t>
      </w:r>
      <w:r>
        <w:t>美丽传奇的美人菜</w:t>
      </w:r>
      <w:r>
        <w:t>=</w:t>
      </w:r>
      <w:r>
        <w:t>撞击味蕾极限鸡翅烧莴苣</w:t>
      </w:r>
    </w:p>
    <w:p w14:paraId="700F55B8" w14:textId="77777777" w:rsidR="00D961C4" w:rsidRDefault="00000000">
      <w:r>
        <w:t>image: 219566.jpg</w:t>
      </w:r>
    </w:p>
    <w:p w14:paraId="175864C3" w14:textId="77777777" w:rsidR="00D961C4" w:rsidRDefault="00000000">
      <w:r>
        <w:t xml:space="preserve">categories: </w:t>
      </w:r>
      <w:r>
        <w:t>鲁菜</w:t>
      </w:r>
    </w:p>
    <w:p w14:paraId="351E5C7D" w14:textId="77777777" w:rsidR="00D961C4" w:rsidRDefault="00000000">
      <w:r>
        <w:t xml:space="preserve">ingredients: </w:t>
      </w:r>
      <w:r>
        <w:t>鸡翅</w:t>
      </w:r>
      <w:r>
        <w:t xml:space="preserve"> </w:t>
      </w:r>
      <w:r>
        <w:t>莴苣</w:t>
      </w:r>
      <w:r>
        <w:t xml:space="preserve"> </w:t>
      </w:r>
      <w:r>
        <w:t>老干妈</w:t>
      </w:r>
      <w:r>
        <w:t xml:space="preserve"> </w:t>
      </w:r>
      <w:r>
        <w:t>味极鲜</w:t>
      </w:r>
      <w:r>
        <w:t xml:space="preserve"> </w:t>
      </w:r>
      <w:r>
        <w:t>老抽</w:t>
      </w:r>
      <w:r>
        <w:t xml:space="preserve"> </w:t>
      </w:r>
      <w:r>
        <w:t>料酒</w:t>
      </w:r>
      <w:r>
        <w:t xml:space="preserve"> </w:t>
      </w:r>
      <w:r>
        <w:t>白糖</w:t>
      </w:r>
      <w:r>
        <w:t xml:space="preserve"> </w:t>
      </w:r>
      <w:r>
        <w:t>胡椒粉</w:t>
      </w:r>
    </w:p>
    <w:p w14:paraId="68CF0478" w14:textId="77777777" w:rsidR="00D961C4" w:rsidRDefault="00000000">
      <w:r>
        <w:t xml:space="preserve">taste: </w:t>
      </w:r>
      <w:r>
        <w:t>咸鲜</w:t>
      </w:r>
    </w:p>
    <w:p w14:paraId="68EB605C" w14:textId="77777777" w:rsidR="00D961C4" w:rsidRDefault="00000000">
      <w:r>
        <w:t>step: ['</w:t>
      </w:r>
      <w:r>
        <w:t>准备好鸡翅中数个；根据家人的食量。一般三口之家烧鸡翅加配菜的话，</w:t>
      </w:r>
      <w:r>
        <w:t>8-10</w:t>
      </w:r>
      <w:r>
        <w:t>只鸡翅中足够。我用了</w:t>
      </w:r>
      <w:r>
        <w:t>12</w:t>
      </w:r>
      <w:r>
        <w:t>个鸡翅，看起来很多吧！</w:t>
      </w:r>
      <w:r>
        <w:t>', '</w:t>
      </w:r>
      <w:r>
        <w:t>将鸡翅用清水冲洗干净。将鸡翅从骨缝分开；一分为二，然后再斩断，一个鸡翅可以变为</w:t>
      </w:r>
      <w:r>
        <w:t>4</w:t>
      </w:r>
      <w:r>
        <w:t>份。会过日子的厨娘可以将几只鸡翅变为一大碗哦！</w:t>
      </w:r>
      <w:r>
        <w:t>', '</w:t>
      </w:r>
      <w:r>
        <w:t>鸡翅斩成小块非常入味，最重要看起来具有欺骗性，好像有很多的分量。</w:t>
      </w:r>
      <w:r>
        <w:t>O(∩_∩)O</w:t>
      </w:r>
      <w:r>
        <w:t>斩断的鸡翅放在碗中备用。</w:t>
      </w:r>
      <w:r>
        <w:t>', '</w:t>
      </w:r>
      <w:r>
        <w:t>用热水将斩好的鸡翅冲洗几遍，焯去血水。温水刚好；如果用烧开的水来焯鸡翅，会将外皮烫破。</w:t>
      </w:r>
      <w:r>
        <w:t>', '</w:t>
      </w:r>
      <w:r>
        <w:t>锅中置新油，爆香干红辣椒和生姜片，放入准备好的鸡翅。</w:t>
      </w:r>
      <w:r>
        <w:t>', '</w:t>
      </w:r>
      <w:r>
        <w:t>莴苣洗净剥皮；放在砧板上滚刀切块。</w:t>
      </w:r>
      <w:r>
        <w:t>', '</w:t>
      </w:r>
      <w:r>
        <w:t>将切好块的莴苣放入干净的碗中备用。</w:t>
      </w:r>
      <w:r>
        <w:t>', '</w:t>
      </w:r>
      <w:r>
        <w:t>翻炒鸡翅至其断生。放进适量的料酒避除腥味。</w:t>
      </w:r>
      <w:r>
        <w:t>', '</w:t>
      </w:r>
      <w:r>
        <w:t>放进适量的味极鲜提鲜味。</w:t>
      </w:r>
      <w:r>
        <w:t>', '</w:t>
      </w:r>
      <w:r>
        <w:t>加进适量的老抽为其上色。老抽不要放入过多，否则颜色太深。</w:t>
      </w:r>
      <w:r>
        <w:t>', '</w:t>
      </w:r>
      <w:r>
        <w:t>汇入切好的莴苣一起翻炒。</w:t>
      </w:r>
      <w:r>
        <w:t>', '</w:t>
      </w:r>
      <w:r>
        <w:t>加进适量的老干妈入味。</w:t>
      </w:r>
      <w:r>
        <w:t>', '</w:t>
      </w:r>
      <w:r>
        <w:t>并一次性加入适量的清水焖一会儿。</w:t>
      </w:r>
      <w:r>
        <w:t>', '</w:t>
      </w:r>
      <w:r>
        <w:t>放进</w:t>
      </w:r>
      <w:r>
        <w:t>1</w:t>
      </w:r>
      <w:r>
        <w:t>勺盐入味。</w:t>
      </w:r>
      <w:r>
        <w:t>', '</w:t>
      </w:r>
      <w:r>
        <w:t>放进</w:t>
      </w:r>
      <w:r>
        <w:t>1</w:t>
      </w:r>
      <w:r>
        <w:t>勺白糖调味，继续炖</w:t>
      </w:r>
      <w:r>
        <w:t>5</w:t>
      </w:r>
      <w:r>
        <w:t>分钟后，转大火大火烧至莴苣熟透且汤汁收尽。浓浓的汤汁泡饭非常过瘾。</w:t>
      </w:r>
      <w:r>
        <w:t>', '</w:t>
      </w:r>
      <w:r>
        <w:t>关火撒进胡椒粉即可出锅。最后放进辣椒点缀成品出炉，看见了吧！莴苣姑娘色泽翠绿，经过这么长久的折腾还能保持如此艳丽的颜色，不愧为名副其实的美人菜。配上王子鸡翅君成为完美组合经典的美食</w:t>
      </w:r>
      <w:r>
        <w:t>~']</w:t>
      </w:r>
    </w:p>
    <w:p w14:paraId="28DC916D" w14:textId="77777777" w:rsidR="00D961C4" w:rsidRDefault="00000000">
      <w:r>
        <w:t>---</w:t>
      </w:r>
    </w:p>
    <w:p w14:paraId="30C3BA92" w14:textId="77777777" w:rsidR="00D961C4" w:rsidRDefault="00000000">
      <w:r>
        <w:t>记录</w:t>
      </w:r>
      <w:r>
        <w:t xml:space="preserve"> 3960:</w:t>
      </w:r>
    </w:p>
    <w:p w14:paraId="5FD940D0" w14:textId="77777777" w:rsidR="00D961C4" w:rsidRDefault="00000000">
      <w:r>
        <w:t xml:space="preserve">title: </w:t>
      </w:r>
      <w:r>
        <w:t>糖醋里脊</w:t>
      </w:r>
    </w:p>
    <w:p w14:paraId="2C985A3C" w14:textId="77777777" w:rsidR="00D961C4" w:rsidRDefault="00000000">
      <w:r>
        <w:t>image: 219528.jpg</w:t>
      </w:r>
    </w:p>
    <w:p w14:paraId="6BCA6E23" w14:textId="77777777" w:rsidR="00D961C4" w:rsidRDefault="00000000">
      <w:r>
        <w:t xml:space="preserve">categories: </w:t>
      </w:r>
      <w:r>
        <w:t>鲁菜</w:t>
      </w:r>
    </w:p>
    <w:p w14:paraId="4FF01359" w14:textId="77777777" w:rsidR="00D961C4" w:rsidRDefault="00000000">
      <w:r>
        <w:t xml:space="preserve">ingredients: </w:t>
      </w:r>
      <w:r>
        <w:t>猪里脊肉</w:t>
      </w:r>
      <w:r>
        <w:t xml:space="preserve"> </w:t>
      </w:r>
      <w:r>
        <w:t>白糖</w:t>
      </w:r>
      <w:r>
        <w:t xml:space="preserve"> </w:t>
      </w:r>
      <w:r>
        <w:t>盐</w:t>
      </w:r>
      <w:r>
        <w:t xml:space="preserve"> </w:t>
      </w:r>
      <w:r>
        <w:t>玉米油</w:t>
      </w:r>
      <w:r>
        <w:t xml:space="preserve"> </w:t>
      </w:r>
      <w:r>
        <w:t>胡椒粉</w:t>
      </w:r>
      <w:r>
        <w:t xml:space="preserve"> </w:t>
      </w:r>
      <w:r>
        <w:t>淀粉</w:t>
      </w:r>
      <w:r>
        <w:t xml:space="preserve"> </w:t>
      </w:r>
      <w:r>
        <w:t>生姜</w:t>
      </w:r>
      <w:r>
        <w:t xml:space="preserve"> </w:t>
      </w:r>
      <w:r>
        <w:t>蛋清</w:t>
      </w:r>
      <w:r>
        <w:t xml:space="preserve"> </w:t>
      </w:r>
      <w:r>
        <w:t>番茄酱</w:t>
      </w:r>
      <w:r>
        <w:t xml:space="preserve"> </w:t>
      </w:r>
      <w:r>
        <w:t>白芝麻</w:t>
      </w:r>
    </w:p>
    <w:p w14:paraId="4823270E" w14:textId="77777777" w:rsidR="00D961C4" w:rsidRDefault="00000000">
      <w:r>
        <w:t xml:space="preserve">taste: </w:t>
      </w:r>
      <w:r>
        <w:t>酸甜</w:t>
      </w:r>
    </w:p>
    <w:p w14:paraId="079E293E" w14:textId="77777777" w:rsidR="00D961C4" w:rsidRDefault="00000000">
      <w:r>
        <w:t>step: ['</w:t>
      </w:r>
      <w:r>
        <w:t>里脊肉洗净切长条</w:t>
      </w:r>
      <w:r>
        <w:t>', '</w:t>
      </w:r>
      <w:r>
        <w:t>生姜用料理机打碎取汁</w:t>
      </w:r>
      <w:r>
        <w:t>', '</w:t>
      </w:r>
      <w:r>
        <w:t>里脊肉加入适量的白糖，盐，玉米油，胡椒粉，姜汁和蛋清，腌制一会</w:t>
      </w:r>
      <w:r>
        <w:t>', '</w:t>
      </w:r>
      <w:r>
        <w:t>往腌制好的里脊肉里加入淀粉拌匀，让里脊肉都沾上淀粉</w:t>
      </w:r>
      <w:r>
        <w:t>', '</w:t>
      </w:r>
      <w:r>
        <w:t>油锅开了后，倒入里脊肉，至变浅黄色（肉多，分两次炸）</w:t>
      </w:r>
      <w:r>
        <w:t>', '</w:t>
      </w:r>
      <w:r>
        <w:t>捞出来稍凉</w:t>
      </w:r>
      <w:r>
        <w:t>', '</w:t>
      </w:r>
      <w:r>
        <w:t>重新入油锅，复炸一次，至变浅黄色变脆</w:t>
      </w:r>
      <w:r>
        <w:t>', '</w:t>
      </w:r>
      <w:r>
        <w:t>捞出来隔油</w:t>
      </w:r>
      <w:r>
        <w:t>', '</w:t>
      </w:r>
      <w:r>
        <w:t>另起一锅，倒入适量的番茄酱、白糖和清水，煮沸至浓稠</w:t>
      </w:r>
      <w:r>
        <w:t>', '</w:t>
      </w:r>
      <w:r>
        <w:t>把炸好的里脊肉倒进去，翻炒至里脊肉均匀的沾上酱汁</w:t>
      </w:r>
      <w:r>
        <w:t>', '</w:t>
      </w:r>
      <w:r>
        <w:t>盛起来，撒上适量的白芝麻，就可以享用了！</w:t>
      </w:r>
      <w:r>
        <w:t>']</w:t>
      </w:r>
    </w:p>
    <w:p w14:paraId="59A0EB3D" w14:textId="77777777" w:rsidR="00D961C4" w:rsidRDefault="00000000">
      <w:r>
        <w:t>---</w:t>
      </w:r>
    </w:p>
    <w:p w14:paraId="0D6D7A73" w14:textId="77777777" w:rsidR="00D961C4" w:rsidRDefault="00000000">
      <w:r>
        <w:t>记录</w:t>
      </w:r>
      <w:r>
        <w:t xml:space="preserve"> 3961:</w:t>
      </w:r>
    </w:p>
    <w:p w14:paraId="3BFF47D9" w14:textId="77777777" w:rsidR="00D961C4" w:rsidRDefault="00000000">
      <w:r>
        <w:t xml:space="preserve">title: </w:t>
      </w:r>
      <w:r>
        <w:t>糖醋里脊（</w:t>
      </w:r>
      <w:r>
        <w:t>=</w:t>
      </w:r>
      <w:r>
        <w:t>＾</w:t>
      </w:r>
      <w:r>
        <w:t>● ⋏ ●</w:t>
      </w:r>
      <w:r>
        <w:t>＾</w:t>
      </w:r>
      <w:r>
        <w:t>=</w:t>
      </w:r>
      <w:r>
        <w:t>）</w:t>
      </w:r>
    </w:p>
    <w:p w14:paraId="4B7420E7" w14:textId="77777777" w:rsidR="00D961C4" w:rsidRDefault="00000000">
      <w:r>
        <w:t>image: 219306.jpg</w:t>
      </w:r>
    </w:p>
    <w:p w14:paraId="411F2C4A" w14:textId="77777777" w:rsidR="00D961C4" w:rsidRDefault="00000000">
      <w:r>
        <w:t xml:space="preserve">categories: </w:t>
      </w:r>
      <w:r>
        <w:t>鲁菜</w:t>
      </w:r>
    </w:p>
    <w:p w14:paraId="63F2DBB6" w14:textId="77777777" w:rsidR="00D961C4" w:rsidRDefault="00000000">
      <w:r>
        <w:t xml:space="preserve">ingredients: </w:t>
      </w:r>
      <w:r>
        <w:t>里脊肉</w:t>
      </w:r>
      <w:r>
        <w:t xml:space="preserve"> </w:t>
      </w:r>
      <w:r>
        <w:t>鸡蛋</w:t>
      </w:r>
      <w:r>
        <w:t xml:space="preserve"> </w:t>
      </w:r>
      <w:r>
        <w:t>葱花</w:t>
      </w:r>
      <w:r>
        <w:t xml:space="preserve"> </w:t>
      </w:r>
      <w:r>
        <w:t>糖</w:t>
      </w:r>
      <w:r>
        <w:t xml:space="preserve"> </w:t>
      </w:r>
      <w:r>
        <w:t>醋</w:t>
      </w:r>
      <w:r>
        <w:t xml:space="preserve"> </w:t>
      </w:r>
      <w:r>
        <w:t>蕃茄沙司</w:t>
      </w:r>
      <w:r>
        <w:t xml:space="preserve"> </w:t>
      </w:r>
      <w:r>
        <w:t>酱油</w:t>
      </w:r>
      <w:r>
        <w:t xml:space="preserve"> </w:t>
      </w:r>
      <w:r>
        <w:t>料酒</w:t>
      </w:r>
      <w:r>
        <w:t xml:space="preserve"> </w:t>
      </w:r>
      <w:r>
        <w:t>姜蓉</w:t>
      </w:r>
      <w:r>
        <w:t xml:space="preserve"> </w:t>
      </w:r>
      <w:r>
        <w:t>食用油</w:t>
      </w:r>
      <w:r>
        <w:t xml:space="preserve"> </w:t>
      </w:r>
      <w:r>
        <w:t>生粉</w:t>
      </w:r>
      <w:r>
        <w:t xml:space="preserve"> </w:t>
      </w:r>
      <w:r>
        <w:t>面粉</w:t>
      </w:r>
    </w:p>
    <w:p w14:paraId="76E3C43C" w14:textId="77777777" w:rsidR="00D961C4" w:rsidRDefault="00000000">
      <w:r>
        <w:t xml:space="preserve">taste: </w:t>
      </w:r>
      <w:r>
        <w:t>酸甜</w:t>
      </w:r>
    </w:p>
    <w:p w14:paraId="1AEC19F3" w14:textId="77777777" w:rsidR="00D961C4" w:rsidRDefault="00000000">
      <w:r>
        <w:t>step: ['</w:t>
      </w:r>
      <w:r>
        <w:t>准备材料：里脊肉</w:t>
      </w:r>
      <w:r>
        <w:t>500g</w:t>
      </w:r>
      <w:r>
        <w:t>、糖</w:t>
      </w:r>
      <w:r>
        <w:t>80g</w:t>
      </w:r>
      <w:r>
        <w:t>、醋</w:t>
      </w:r>
      <w:r>
        <w:t>100g</w:t>
      </w:r>
      <w:r>
        <w:t>、蕃茄沙司</w:t>
      </w:r>
      <w:r>
        <w:t>60g</w:t>
      </w:r>
      <w:r>
        <w:t>、酱油</w:t>
      </w:r>
      <w:r>
        <w:t>5g</w:t>
      </w:r>
      <w:r>
        <w:t>、料酒</w:t>
      </w:r>
      <w:r>
        <w:t>5g</w:t>
      </w:r>
      <w:r>
        <w:t>、葱花、姜蓉、食用油、鸡蛋、胡椒粉、盐、生粉和面粉</w:t>
      </w:r>
      <w:r>
        <w:t>', '</w:t>
      </w:r>
      <w:r>
        <w:t>腌制方法：里脊肉用洗米水泡洗，再用清水冲干净后，用刀背拍松后切条</w:t>
      </w:r>
      <w:r>
        <w:t>', '</w:t>
      </w:r>
      <w:r>
        <w:t>加入胡椒粉、料酒、盐、鸡蛋抓匀</w:t>
      </w:r>
      <w:r>
        <w:t>', '</w:t>
      </w:r>
      <w:r>
        <w:t>放入冰箱密封冷藏</w:t>
      </w:r>
      <w:r>
        <w:t>1h</w:t>
      </w:r>
      <w:r>
        <w:t>或以上，让肉入味～～</w:t>
      </w:r>
      <w:r>
        <w:t>', '</w:t>
      </w:r>
      <w:r>
        <w:t>加入生粉和面粉以</w:t>
      </w:r>
      <w:r>
        <w:t>2</w:t>
      </w:r>
      <w:r>
        <w:t>：</w:t>
      </w:r>
      <w:r>
        <w:t>1</w:t>
      </w:r>
      <w:r>
        <w:t>的比例拌匀（加入面粉是为了让炸出来的肉更加香脆～～），要让每块肉都均匀裹上粉哦～～～</w:t>
      </w:r>
      <w:r>
        <w:t>', '</w:t>
      </w:r>
      <w:r>
        <w:t>油烧到</w:t>
      </w:r>
      <w:r>
        <w:t>8</w:t>
      </w:r>
      <w:r>
        <w:t>成热，放入肉后，肉的四周会有泡泡冒出，说明油温已经足够了，把火调小让里脊肉炸到金黄</w:t>
      </w:r>
      <w:r>
        <w:t>', '</w:t>
      </w:r>
      <w:r>
        <w:t>一边炸好了再翻身炸另一边，两边都金黄就可以捞起了～～</w:t>
      </w:r>
      <w:r>
        <w:t>', '</w:t>
      </w:r>
      <w:r>
        <w:t>另一个锅加入醋</w:t>
      </w:r>
      <w:r>
        <w:t>100g</w:t>
      </w:r>
      <w:r>
        <w:t>、糖</w:t>
      </w:r>
      <w:r>
        <w:t>80g</w:t>
      </w:r>
      <w:r>
        <w:t>、蕃茄沙司</w:t>
      </w:r>
      <w:r>
        <w:t>60g</w:t>
      </w:r>
      <w:r>
        <w:t>、酱油</w:t>
      </w:r>
      <w:r>
        <w:t>5g</w:t>
      </w:r>
      <w:r>
        <w:t>、料酒</w:t>
      </w:r>
      <w:r>
        <w:t>5g</w:t>
      </w:r>
      <w:r>
        <w:t>、葱和姜蓉小火烧开（蕃茄沙司是我自己做的，味道当然和市面上的不太一样，所以这个配方大家根据自己的口味调整哦～～～）</w:t>
      </w:r>
      <w:r>
        <w:t>', '</w:t>
      </w:r>
      <w:r>
        <w:t>把刚才的炸油烧热至开始冒烟，把炸过的里脊肉再次倒进去，再炸</w:t>
      </w:r>
      <w:r>
        <w:t>20s</w:t>
      </w:r>
      <w:r>
        <w:t>左右，这样可以逼出多余的油和让肉的表面更香脆哦～～～</w:t>
      </w:r>
      <w:r>
        <w:t>', '</w:t>
      </w:r>
      <w:r>
        <w:t>捞起里脊肉，加入到酱汁锅内</w:t>
      </w:r>
      <w:r>
        <w:t>', '</w:t>
      </w:r>
      <w:r>
        <w:t>快速拌匀</w:t>
      </w:r>
      <w:r>
        <w:t>', '</w:t>
      </w:r>
      <w:r>
        <w:t>盛起，要趁热吃哦～～～</w:t>
      </w:r>
      <w:r>
        <w:t>']</w:t>
      </w:r>
    </w:p>
    <w:p w14:paraId="6EAC4555" w14:textId="77777777" w:rsidR="00D961C4" w:rsidRDefault="00000000">
      <w:r>
        <w:t>---</w:t>
      </w:r>
    </w:p>
    <w:p w14:paraId="61ECC7B6" w14:textId="77777777" w:rsidR="00D961C4" w:rsidRDefault="00000000">
      <w:r>
        <w:t>记录</w:t>
      </w:r>
      <w:r>
        <w:t xml:space="preserve"> 3962:</w:t>
      </w:r>
    </w:p>
    <w:p w14:paraId="53B67871" w14:textId="77777777" w:rsidR="00D961C4" w:rsidRDefault="00000000">
      <w:r>
        <w:t xml:space="preserve">title: </w:t>
      </w:r>
      <w:r>
        <w:t>圆白菜炒粉丝</w:t>
      </w:r>
    </w:p>
    <w:p w14:paraId="1A377366" w14:textId="77777777" w:rsidR="00D961C4" w:rsidRDefault="00000000">
      <w:r>
        <w:t>image: 219298.jpg</w:t>
      </w:r>
    </w:p>
    <w:p w14:paraId="5C52DC8E" w14:textId="77777777" w:rsidR="00D961C4" w:rsidRDefault="00000000">
      <w:r>
        <w:t xml:space="preserve">categories: </w:t>
      </w:r>
      <w:r>
        <w:t>鲁菜</w:t>
      </w:r>
    </w:p>
    <w:p w14:paraId="71E41EE1" w14:textId="77777777" w:rsidR="00D961C4" w:rsidRDefault="00000000">
      <w:r>
        <w:t xml:space="preserve">ingredients: </w:t>
      </w:r>
      <w:r>
        <w:t>圆白菜</w:t>
      </w:r>
      <w:r>
        <w:t xml:space="preserve"> </w:t>
      </w:r>
      <w:r>
        <w:t>粉丝</w:t>
      </w:r>
      <w:r>
        <w:t xml:space="preserve"> </w:t>
      </w:r>
      <w:r>
        <w:t>葱</w:t>
      </w:r>
      <w:r>
        <w:t xml:space="preserve"> </w:t>
      </w:r>
      <w:r>
        <w:t>姜</w:t>
      </w:r>
      <w:r>
        <w:t xml:space="preserve"> </w:t>
      </w:r>
      <w:r>
        <w:t>蒜</w:t>
      </w:r>
      <w:r>
        <w:t xml:space="preserve"> </w:t>
      </w:r>
      <w:r>
        <w:t>辣椒</w:t>
      </w:r>
      <w:r>
        <w:t xml:space="preserve"> </w:t>
      </w:r>
      <w:r>
        <w:t>花椒</w:t>
      </w:r>
      <w:r>
        <w:t xml:space="preserve"> </w:t>
      </w:r>
      <w:r>
        <w:t>酱油</w:t>
      </w:r>
      <w:r>
        <w:t xml:space="preserve"> </w:t>
      </w:r>
      <w:r>
        <w:t>盐</w:t>
      </w:r>
    </w:p>
    <w:p w14:paraId="5781A223" w14:textId="77777777" w:rsidR="00D961C4" w:rsidRDefault="00000000">
      <w:r>
        <w:t xml:space="preserve">taste: </w:t>
      </w:r>
      <w:r>
        <w:t>原味</w:t>
      </w:r>
    </w:p>
    <w:p w14:paraId="2335F10F" w14:textId="77777777" w:rsidR="00D961C4" w:rsidRDefault="00000000">
      <w:r>
        <w:t>step: ['</w:t>
      </w:r>
      <w:r>
        <w:t>准备食材</w:t>
      </w:r>
      <w:r>
        <w:t>', '</w:t>
      </w:r>
      <w:r>
        <w:t>把圆白菜洗净切丝</w:t>
      </w:r>
      <w:r>
        <w:t>', '</w:t>
      </w:r>
      <w:r>
        <w:t>油热放葱、姜、蒜、辣椒、花椒爆香。</w:t>
      </w:r>
      <w:r>
        <w:t>', '</w:t>
      </w:r>
      <w:r>
        <w:t>放入圆白菜翻炒</w:t>
      </w:r>
      <w:r>
        <w:t>', '</w:t>
      </w:r>
      <w:r>
        <w:t>放酱油、盐等调料。</w:t>
      </w:r>
      <w:r>
        <w:t>', '</w:t>
      </w:r>
      <w:r>
        <w:t>放一点点水，放粉丝炒熟。</w:t>
      </w:r>
      <w:r>
        <w:t>']</w:t>
      </w:r>
    </w:p>
    <w:p w14:paraId="676D85D8" w14:textId="77777777" w:rsidR="00D961C4" w:rsidRDefault="00000000">
      <w:r>
        <w:t>---</w:t>
      </w:r>
    </w:p>
    <w:p w14:paraId="6FB48E8D" w14:textId="77777777" w:rsidR="00D961C4" w:rsidRDefault="00000000">
      <w:r>
        <w:t>记录</w:t>
      </w:r>
      <w:r>
        <w:t xml:space="preserve"> 3963:</w:t>
      </w:r>
    </w:p>
    <w:p w14:paraId="7CCDA451" w14:textId="77777777" w:rsidR="00D961C4" w:rsidRDefault="00000000">
      <w:r>
        <w:t xml:space="preserve">title: </w:t>
      </w:r>
      <w:r>
        <w:t>凉拌海蜇</w:t>
      </w:r>
    </w:p>
    <w:p w14:paraId="7825A33F" w14:textId="77777777" w:rsidR="00D961C4" w:rsidRDefault="00000000">
      <w:r>
        <w:t>image: 218945.jpg</w:t>
      </w:r>
    </w:p>
    <w:p w14:paraId="56F49069" w14:textId="77777777" w:rsidR="00D961C4" w:rsidRDefault="00000000">
      <w:r>
        <w:t xml:space="preserve">categories: </w:t>
      </w:r>
      <w:r>
        <w:t>鲁菜</w:t>
      </w:r>
    </w:p>
    <w:p w14:paraId="7F54F4F7" w14:textId="77777777" w:rsidR="00D961C4" w:rsidRDefault="00000000">
      <w:r>
        <w:t xml:space="preserve">ingredients: </w:t>
      </w:r>
      <w:r>
        <w:t>海蜇</w:t>
      </w:r>
      <w:r>
        <w:t xml:space="preserve"> </w:t>
      </w:r>
      <w:r>
        <w:t>油</w:t>
      </w:r>
      <w:r>
        <w:t xml:space="preserve"> </w:t>
      </w:r>
      <w:r>
        <w:t>盐</w:t>
      </w:r>
      <w:r>
        <w:t xml:space="preserve"> </w:t>
      </w:r>
      <w:r>
        <w:t>生抽</w:t>
      </w:r>
      <w:r>
        <w:t xml:space="preserve"> </w:t>
      </w:r>
      <w:r>
        <w:t>香油</w:t>
      </w:r>
      <w:r>
        <w:t xml:space="preserve"> </w:t>
      </w:r>
      <w:r>
        <w:t>胡椒粉</w:t>
      </w:r>
      <w:r>
        <w:t xml:space="preserve"> </w:t>
      </w:r>
      <w:r>
        <w:t>葱</w:t>
      </w:r>
    </w:p>
    <w:p w14:paraId="7946AC5A" w14:textId="77777777" w:rsidR="00D961C4" w:rsidRDefault="00000000">
      <w:r>
        <w:t xml:space="preserve">taste: </w:t>
      </w:r>
      <w:r>
        <w:t>咸鲜</w:t>
      </w:r>
    </w:p>
    <w:p w14:paraId="274EE604" w14:textId="77777777" w:rsidR="00D961C4" w:rsidRDefault="00000000">
      <w:r>
        <w:t>step: ['</w:t>
      </w:r>
      <w:r>
        <w:t>海蜇反复浸泡，去除咸味，切小块或者切丝，再根据咸淡放点盐</w:t>
      </w:r>
      <w:r>
        <w:t>', '</w:t>
      </w:r>
      <w:r>
        <w:t>放点生抽</w:t>
      </w:r>
      <w:r>
        <w:t>', '</w:t>
      </w:r>
      <w:r>
        <w:t>放点香油</w:t>
      </w:r>
      <w:r>
        <w:t>', '</w:t>
      </w:r>
      <w:r>
        <w:t>放点胡椒粉</w:t>
      </w:r>
      <w:r>
        <w:t>', '</w:t>
      </w:r>
      <w:r>
        <w:t>锅中放油烧开后关火，放入葱花</w:t>
      </w:r>
      <w:r>
        <w:t>', '</w:t>
      </w:r>
      <w:r>
        <w:t>把葱油倒入海蜇中拌匀即可</w:t>
      </w:r>
      <w:r>
        <w:t>']</w:t>
      </w:r>
    </w:p>
    <w:p w14:paraId="18DB01E5" w14:textId="77777777" w:rsidR="00D961C4" w:rsidRDefault="00000000">
      <w:r>
        <w:t>---</w:t>
      </w:r>
    </w:p>
    <w:p w14:paraId="24E46AE3" w14:textId="77777777" w:rsidR="00D961C4" w:rsidRDefault="00000000">
      <w:r>
        <w:t>记录</w:t>
      </w:r>
      <w:r>
        <w:t xml:space="preserve"> 3964:</w:t>
      </w:r>
    </w:p>
    <w:p w14:paraId="69E53EE2" w14:textId="77777777" w:rsidR="00D961C4" w:rsidRDefault="00000000">
      <w:r>
        <w:t xml:space="preserve">title: </w:t>
      </w:r>
      <w:r>
        <w:t>蒜香烤海虹</w:t>
      </w:r>
    </w:p>
    <w:p w14:paraId="1AAA5BB1" w14:textId="77777777" w:rsidR="00D961C4" w:rsidRDefault="00000000">
      <w:r>
        <w:t>image: 218685.jpg</w:t>
      </w:r>
    </w:p>
    <w:p w14:paraId="148C44E2" w14:textId="77777777" w:rsidR="00D961C4" w:rsidRDefault="00000000">
      <w:r>
        <w:t xml:space="preserve">categories: </w:t>
      </w:r>
      <w:r>
        <w:t>鲁菜</w:t>
      </w:r>
    </w:p>
    <w:p w14:paraId="643B52B0" w14:textId="77777777" w:rsidR="00D961C4" w:rsidRDefault="00000000">
      <w:r>
        <w:t xml:space="preserve">ingredients: </w:t>
      </w:r>
      <w:r>
        <w:t>海虹</w:t>
      </w:r>
      <w:r>
        <w:t xml:space="preserve"> </w:t>
      </w:r>
      <w:r>
        <w:t>大蒜</w:t>
      </w:r>
      <w:r>
        <w:t xml:space="preserve"> </w:t>
      </w:r>
      <w:r>
        <w:t>生姜</w:t>
      </w:r>
      <w:r>
        <w:t xml:space="preserve"> </w:t>
      </w:r>
      <w:r>
        <w:t>调和油</w:t>
      </w:r>
      <w:r>
        <w:t xml:space="preserve"> </w:t>
      </w:r>
      <w:r>
        <w:t>蒸鱼鼓油</w:t>
      </w:r>
      <w:r>
        <w:t xml:space="preserve"> </w:t>
      </w:r>
      <w:r>
        <w:t>福建老酒</w:t>
      </w:r>
      <w:r>
        <w:t xml:space="preserve"> </w:t>
      </w:r>
      <w:r>
        <w:t>生姜沙拉汁</w:t>
      </w:r>
    </w:p>
    <w:p w14:paraId="52E019CE" w14:textId="77777777" w:rsidR="00D961C4" w:rsidRDefault="00000000">
      <w:r>
        <w:t xml:space="preserve">taste: </w:t>
      </w:r>
      <w:r>
        <w:t>咸鲜</w:t>
      </w:r>
    </w:p>
    <w:p w14:paraId="7A4AD4F1" w14:textId="77777777" w:rsidR="00D961C4" w:rsidRDefault="00000000">
      <w:r>
        <w:t>step: ['.</w:t>
      </w:r>
      <w:r>
        <w:t>材料：海虹</w:t>
      </w:r>
      <w:r>
        <w:t>15</w:t>
      </w:r>
      <w:r>
        <w:t>个（一斤半）大蒜</w:t>
      </w:r>
      <w:r>
        <w:t>1</w:t>
      </w:r>
      <w:r>
        <w:t>朵生姜</w:t>
      </w:r>
      <w:r>
        <w:t>1</w:t>
      </w:r>
      <w:r>
        <w:t>小块调料：调和油少许福建老酒半勺生姜沙拉汁适量蒸鱼鼓油适量</w:t>
      </w:r>
      <w:r>
        <w:t>', '.</w:t>
      </w:r>
      <w:r>
        <w:t>海虹洗净倒入开水里焯</w:t>
      </w:r>
      <w:r>
        <w:t>2</w:t>
      </w:r>
      <w:r>
        <w:t>分钟开了即可起锅。</w:t>
      </w:r>
      <w:r>
        <w:t>', '.</w:t>
      </w:r>
      <w:r>
        <w:t>把贝壳分两半去除杂质。</w:t>
      </w:r>
      <w:r>
        <w:t>', '.</w:t>
      </w:r>
      <w:r>
        <w:t>把大蒜剥皮生姜洗净剁碎。</w:t>
      </w:r>
      <w:r>
        <w:t>', '.</w:t>
      </w:r>
      <w:r>
        <w:t>装碗备用。</w:t>
      </w:r>
      <w:r>
        <w:t>', '.</w:t>
      </w:r>
      <w:r>
        <w:t>倒入调和油和蒸鱼鼓油。</w:t>
      </w:r>
      <w:r>
        <w:t>', '.</w:t>
      </w:r>
      <w:r>
        <w:t>倒入料酒。</w:t>
      </w:r>
      <w:r>
        <w:t>', '.</w:t>
      </w:r>
      <w:r>
        <w:t>倒入沙拉汁拌匀。</w:t>
      </w:r>
      <w:r>
        <w:t>', '.</w:t>
      </w:r>
      <w:r>
        <w:t>海虹装盘，倒入蒜末碎。</w:t>
      </w:r>
      <w:r>
        <w:t>', '.</w:t>
      </w:r>
      <w:r>
        <w:t>烤箱</w:t>
      </w:r>
      <w:r>
        <w:t>180</w:t>
      </w:r>
      <w:r>
        <w:t>度预热中层烤</w:t>
      </w:r>
      <w:r>
        <w:t>8</w:t>
      </w:r>
      <w:r>
        <w:t>分钟。</w:t>
      </w:r>
      <w:r>
        <w:t>']</w:t>
      </w:r>
    </w:p>
    <w:p w14:paraId="23D80AFA" w14:textId="77777777" w:rsidR="00D961C4" w:rsidRDefault="00000000">
      <w:r>
        <w:t>---</w:t>
      </w:r>
    </w:p>
    <w:p w14:paraId="3229E22D" w14:textId="77777777" w:rsidR="00D961C4" w:rsidRDefault="00000000">
      <w:r>
        <w:t>记录</w:t>
      </w:r>
      <w:r>
        <w:t xml:space="preserve"> 3965:</w:t>
      </w:r>
    </w:p>
    <w:p w14:paraId="0BD6AB86" w14:textId="77777777" w:rsidR="00D961C4" w:rsidRDefault="00000000">
      <w:r>
        <w:t xml:space="preserve">title: </w:t>
      </w:r>
      <w:r>
        <w:t>香脆鲷鱼排佐日式沙拉</w:t>
      </w:r>
    </w:p>
    <w:p w14:paraId="457ED89F" w14:textId="77777777" w:rsidR="00D961C4" w:rsidRDefault="00000000">
      <w:r>
        <w:t>image: 218026.jpg</w:t>
      </w:r>
    </w:p>
    <w:p w14:paraId="2E49144B" w14:textId="77777777" w:rsidR="00D961C4" w:rsidRDefault="00000000">
      <w:r>
        <w:t xml:space="preserve">categories: </w:t>
      </w:r>
      <w:r>
        <w:t>鲁菜</w:t>
      </w:r>
    </w:p>
    <w:p w14:paraId="449C547E" w14:textId="77777777" w:rsidR="00D961C4" w:rsidRDefault="00000000">
      <w:r>
        <w:t xml:space="preserve">ingredients: </w:t>
      </w:r>
      <w:r>
        <w:t>鱼排</w:t>
      </w:r>
      <w:r>
        <w:t xml:space="preserve"> </w:t>
      </w:r>
      <w:r>
        <w:t>沙拉菜</w:t>
      </w:r>
      <w:r>
        <w:t xml:space="preserve"> </w:t>
      </w:r>
      <w:r>
        <w:t>毛豆</w:t>
      </w:r>
      <w:r>
        <w:t xml:space="preserve"> </w:t>
      </w:r>
      <w:r>
        <w:t>盐</w:t>
      </w:r>
      <w:r>
        <w:t xml:space="preserve"> </w:t>
      </w:r>
      <w:r>
        <w:t>百里香</w:t>
      </w:r>
      <w:r>
        <w:t xml:space="preserve"> </w:t>
      </w:r>
      <w:r>
        <w:t>橄榄油</w:t>
      </w:r>
      <w:r>
        <w:t xml:space="preserve"> </w:t>
      </w:r>
      <w:r>
        <w:t>黑胡椒</w:t>
      </w:r>
      <w:r>
        <w:t xml:space="preserve"> </w:t>
      </w:r>
      <w:r>
        <w:t>日式芝麻酱</w:t>
      </w:r>
    </w:p>
    <w:p w14:paraId="3C62380C" w14:textId="77777777" w:rsidR="00D961C4" w:rsidRDefault="00000000">
      <w:r>
        <w:t xml:space="preserve">taste: </w:t>
      </w:r>
      <w:r>
        <w:t>鱼香</w:t>
      </w:r>
    </w:p>
    <w:p w14:paraId="1F0CE8C5" w14:textId="77777777" w:rsidR="00D961C4" w:rsidRDefault="00000000">
      <w:r>
        <w:t>step: ['</w:t>
      </w:r>
      <w:r>
        <w:t>先准备沙拉，我用的是盐水煮过后又速冻的毛豆，所以只需将其在热水中浸泡</w:t>
      </w:r>
      <w:r>
        <w:t>3</w:t>
      </w:r>
      <w:r>
        <w:t>分钟</w:t>
      </w:r>
      <w:r>
        <w:t>', '</w:t>
      </w:r>
      <w:r>
        <w:t>沙拉菜洗净淋干，毛豆去壳，沙拉的用料就基本准备好了</w:t>
      </w:r>
      <w:r>
        <w:t>', '</w:t>
      </w:r>
      <w:r>
        <w:t>白鲷鱼洗净，用厨房纸吸干其表面的水分。将其表皮如图处理下，均匀的撒上盐和百里香</w:t>
      </w:r>
      <w:r>
        <w:t>', '</w:t>
      </w:r>
      <w:r>
        <w:t>橄榄油入锅中火加热，将鱼排以鱼皮向下的方式入锅，并用手轻压一会鱼肉使其表皮平整受热均匀。撒上盐和胡椒调味</w:t>
      </w:r>
      <w:r>
        <w:t>', '</w:t>
      </w:r>
      <w:r>
        <w:t>注意观察鱼排侧面的颜色变化，熟的鱼肉颜色较浅，当浅色上升到整个侧面的</w:t>
      </w:r>
      <w:r>
        <w:t>2/3</w:t>
      </w:r>
      <w:r>
        <w:t>时可将鱼排翻面，继续煎制</w:t>
      </w:r>
      <w:r>
        <w:t>2</w:t>
      </w:r>
      <w:r>
        <w:t>分钟，将其盛出。注意不要过久的煎制鱼排，那样的鱼肉会失水过多，吃起来很干</w:t>
      </w:r>
      <w:r>
        <w:t>', '</w:t>
      </w:r>
      <w:r>
        <w:t>将沙拉叶和毛豆摆盘，淋上日式芝麻酱</w:t>
      </w:r>
      <w:r>
        <w:t>', '</w:t>
      </w:r>
      <w:r>
        <w:t>再摆上鱼排，趁热享用</w:t>
      </w:r>
      <w:r>
        <w:t>']</w:t>
      </w:r>
    </w:p>
    <w:p w14:paraId="4D4AA130" w14:textId="77777777" w:rsidR="00D961C4" w:rsidRDefault="00000000">
      <w:r>
        <w:t>---</w:t>
      </w:r>
    </w:p>
    <w:p w14:paraId="43167D30" w14:textId="77777777" w:rsidR="00D961C4" w:rsidRDefault="00000000">
      <w:r>
        <w:t>记录</w:t>
      </w:r>
      <w:r>
        <w:t xml:space="preserve"> 3966:</w:t>
      </w:r>
    </w:p>
    <w:p w14:paraId="50CD709B" w14:textId="77777777" w:rsidR="00D961C4" w:rsidRDefault="00000000">
      <w:r>
        <w:t xml:space="preserve">title: </w:t>
      </w:r>
      <w:r>
        <w:t>红烧带鱼</w:t>
      </w:r>
    </w:p>
    <w:p w14:paraId="7465BFCD" w14:textId="77777777" w:rsidR="00D961C4" w:rsidRDefault="00000000">
      <w:r>
        <w:t>image: 217965.jpg</w:t>
      </w:r>
    </w:p>
    <w:p w14:paraId="7E7BFEF9" w14:textId="77777777" w:rsidR="00D961C4" w:rsidRDefault="00000000">
      <w:r>
        <w:t xml:space="preserve">categories: </w:t>
      </w:r>
      <w:r>
        <w:t>鲁菜</w:t>
      </w:r>
    </w:p>
    <w:p w14:paraId="75F19F0C" w14:textId="77777777" w:rsidR="00D961C4" w:rsidRDefault="00000000">
      <w:r>
        <w:t xml:space="preserve">ingredients: </w:t>
      </w:r>
      <w:r>
        <w:t>带鱼</w:t>
      </w:r>
      <w:r>
        <w:t xml:space="preserve"> </w:t>
      </w:r>
      <w:r>
        <w:t>青红椒</w:t>
      </w:r>
      <w:r>
        <w:t xml:space="preserve"> </w:t>
      </w:r>
      <w:r>
        <w:t>葱</w:t>
      </w:r>
      <w:r>
        <w:t xml:space="preserve"> </w:t>
      </w:r>
      <w:r>
        <w:t>姜</w:t>
      </w:r>
      <w:r>
        <w:t xml:space="preserve"> </w:t>
      </w:r>
      <w:r>
        <w:t>大蒜</w:t>
      </w:r>
    </w:p>
    <w:p w14:paraId="516F94A8" w14:textId="77777777" w:rsidR="00D961C4" w:rsidRDefault="00000000">
      <w:r>
        <w:t xml:space="preserve">taste: </w:t>
      </w:r>
      <w:r>
        <w:t>咸鲜</w:t>
      </w:r>
    </w:p>
    <w:p w14:paraId="40A6D044" w14:textId="77777777" w:rsidR="00D961C4" w:rsidRDefault="00000000">
      <w:r>
        <w:t>step: ['</w:t>
      </w:r>
      <w:r>
        <w:t>带鱼清理干净，在身上划几刀好入味</w:t>
      </w:r>
      <w:r>
        <w:t>', '</w:t>
      </w:r>
      <w:r>
        <w:t>用料酒腌制片刻</w:t>
      </w:r>
      <w:r>
        <w:t>', '</w:t>
      </w:r>
      <w:r>
        <w:t>青红椒切碎备用</w:t>
      </w:r>
      <w:r>
        <w:t>', '</w:t>
      </w:r>
      <w:r>
        <w:t>葱姜蒜末备好</w:t>
      </w:r>
      <w:r>
        <w:t>', '</w:t>
      </w:r>
      <w:r>
        <w:t>一勺淀粉加适量水的水淀粉</w:t>
      </w:r>
      <w:r>
        <w:t>', '</w:t>
      </w:r>
      <w:r>
        <w:t>锅里烧热适量油，把控干水的带鱼煎制</w:t>
      </w:r>
      <w:r>
        <w:t>', '</w:t>
      </w:r>
      <w:r>
        <w:t>两面煎成金黄色</w:t>
      </w:r>
      <w:r>
        <w:t>', '</w:t>
      </w:r>
      <w:r>
        <w:t>重新置油，把葱姜蒜末下锅爆出香味</w:t>
      </w:r>
      <w:r>
        <w:t>', '</w:t>
      </w:r>
      <w:r>
        <w:t>煎好的带鱼下锅，加入水，水量和锅里鱼齐平</w:t>
      </w:r>
      <w:r>
        <w:t>', '</w:t>
      </w:r>
      <w:r>
        <w:t>调入白糖，生抽，老抽，几滴醋，适量盐，大火烧开转小火</w:t>
      </w:r>
      <w:r>
        <w:t>', '</w:t>
      </w:r>
      <w:r>
        <w:t>汤汁收到剩一点时淋入水淀粉</w:t>
      </w:r>
      <w:r>
        <w:t>', '</w:t>
      </w:r>
      <w:r>
        <w:t>把青红椒碎加进去</w:t>
      </w:r>
      <w:r>
        <w:t>', '</w:t>
      </w:r>
      <w:r>
        <w:t>装盘了</w:t>
      </w:r>
      <w:r>
        <w:t>']</w:t>
      </w:r>
    </w:p>
    <w:p w14:paraId="5A90955F" w14:textId="77777777" w:rsidR="00D961C4" w:rsidRDefault="00000000">
      <w:r>
        <w:t>---</w:t>
      </w:r>
    </w:p>
    <w:p w14:paraId="77BF4117" w14:textId="77777777" w:rsidR="00D961C4" w:rsidRDefault="00000000">
      <w:r>
        <w:t>记录</w:t>
      </w:r>
      <w:r>
        <w:t xml:space="preserve"> 3967:</w:t>
      </w:r>
    </w:p>
    <w:p w14:paraId="7F30F88D" w14:textId="77777777" w:rsidR="00D961C4" w:rsidRDefault="00000000">
      <w:r>
        <w:t xml:space="preserve">title: </w:t>
      </w:r>
      <w:r>
        <w:t>凉拌裙带菜</w:t>
      </w:r>
    </w:p>
    <w:p w14:paraId="14BC3A54" w14:textId="77777777" w:rsidR="00D961C4" w:rsidRDefault="00000000">
      <w:r>
        <w:t>image: 217767.jpg</w:t>
      </w:r>
    </w:p>
    <w:p w14:paraId="14165ACC" w14:textId="77777777" w:rsidR="00D961C4" w:rsidRDefault="00000000">
      <w:r>
        <w:t xml:space="preserve">categories: </w:t>
      </w:r>
      <w:r>
        <w:t>鲁菜</w:t>
      </w:r>
    </w:p>
    <w:p w14:paraId="38A5F304" w14:textId="77777777" w:rsidR="00D961C4" w:rsidRDefault="00000000">
      <w:r>
        <w:t xml:space="preserve">ingredients: </w:t>
      </w:r>
      <w:r>
        <w:t>盐渍裙带</w:t>
      </w:r>
      <w:r>
        <w:t xml:space="preserve"> </w:t>
      </w:r>
      <w:r>
        <w:t>葱</w:t>
      </w:r>
      <w:r>
        <w:t xml:space="preserve"> </w:t>
      </w:r>
      <w:r>
        <w:t>青红椒</w:t>
      </w:r>
      <w:r>
        <w:t xml:space="preserve"> </w:t>
      </w:r>
      <w:r>
        <w:t>盐</w:t>
      </w:r>
      <w:r>
        <w:t xml:space="preserve"> </w:t>
      </w:r>
      <w:r>
        <w:t>鱼酿酱油</w:t>
      </w:r>
      <w:r>
        <w:t xml:space="preserve"> </w:t>
      </w:r>
      <w:r>
        <w:t>陈醋</w:t>
      </w:r>
      <w:r>
        <w:t xml:space="preserve"> </w:t>
      </w:r>
      <w:r>
        <w:t>鱼露</w:t>
      </w:r>
      <w:r>
        <w:t xml:space="preserve"> </w:t>
      </w:r>
      <w:r>
        <w:t>香油</w:t>
      </w:r>
      <w:r>
        <w:t xml:space="preserve"> </w:t>
      </w:r>
      <w:r>
        <w:t>辣椒油</w:t>
      </w:r>
    </w:p>
    <w:p w14:paraId="5168AF0D" w14:textId="77777777" w:rsidR="00D961C4" w:rsidRDefault="00000000">
      <w:r>
        <w:t xml:space="preserve">taste: </w:t>
      </w:r>
      <w:r>
        <w:t>咸鲜</w:t>
      </w:r>
    </w:p>
    <w:p w14:paraId="38107451" w14:textId="77777777" w:rsidR="00D961C4" w:rsidRDefault="00000000">
      <w:r>
        <w:t>step: ['</w:t>
      </w:r>
      <w:r>
        <w:t>主料：盐渍裙带</w:t>
      </w:r>
      <w:r>
        <w:t>200</w:t>
      </w:r>
      <w:r>
        <w:t>克配料：葱、青红椒各适量调料：盐</w:t>
      </w:r>
      <w:r>
        <w:t>5</w:t>
      </w:r>
      <w:r>
        <w:t>克、鱼酿酱油</w:t>
      </w:r>
      <w:r>
        <w:t>2</w:t>
      </w:r>
      <w:r>
        <w:t>大勺、陈醋</w:t>
      </w:r>
      <w:r>
        <w:t>1</w:t>
      </w:r>
      <w:r>
        <w:t>大勺、鱼露</w:t>
      </w:r>
      <w:r>
        <w:t>1</w:t>
      </w:r>
      <w:r>
        <w:t>小勺、香油</w:t>
      </w:r>
      <w:r>
        <w:t>1</w:t>
      </w:r>
      <w:r>
        <w:t>小勺、辣椒油</w:t>
      </w:r>
      <w:r>
        <w:t>3</w:t>
      </w:r>
      <w:r>
        <w:t>大勺</w:t>
      </w:r>
      <w:r>
        <w:t>', '</w:t>
      </w:r>
      <w:r>
        <w:t>将盐渍裙带菜放水中浸泡</w:t>
      </w:r>
      <w:r>
        <w:t>10</w:t>
      </w:r>
      <w:r>
        <w:t>分钟，洗掉海盐和沙子</w:t>
      </w:r>
      <w:r>
        <w:t>', '</w:t>
      </w:r>
      <w:r>
        <w:t>挤干水分后切散（不要太散，吃起来不方便，横竖来几刀就好）</w:t>
      </w:r>
      <w:r>
        <w:t>', '</w:t>
      </w:r>
      <w:r>
        <w:t>调入盐</w:t>
      </w:r>
      <w:r>
        <w:t>5</w:t>
      </w:r>
      <w:r>
        <w:t>克、鱼酿酱油</w:t>
      </w:r>
      <w:r>
        <w:t>2</w:t>
      </w:r>
      <w:r>
        <w:t>大勺、陈醋</w:t>
      </w:r>
      <w:r>
        <w:t>1</w:t>
      </w:r>
      <w:r>
        <w:t>大勺、鱼露</w:t>
      </w:r>
      <w:r>
        <w:t>1</w:t>
      </w:r>
      <w:r>
        <w:t>小勺、香油</w:t>
      </w:r>
      <w:r>
        <w:t>1</w:t>
      </w:r>
      <w:r>
        <w:t>小勺、辣椒油</w:t>
      </w:r>
      <w:r>
        <w:t>3</w:t>
      </w:r>
      <w:r>
        <w:t>大勺</w:t>
      </w:r>
      <w:r>
        <w:t>', '</w:t>
      </w:r>
      <w:r>
        <w:t>充分搅拌均匀后装盘即可，最好撒上葱白丝点缀</w:t>
      </w:r>
      <w:r>
        <w:t>']</w:t>
      </w:r>
    </w:p>
    <w:p w14:paraId="6A4B2529" w14:textId="77777777" w:rsidR="00D961C4" w:rsidRDefault="00000000">
      <w:r>
        <w:t>---</w:t>
      </w:r>
    </w:p>
    <w:p w14:paraId="5FDD78A6" w14:textId="77777777" w:rsidR="00D961C4" w:rsidRDefault="00000000">
      <w:r>
        <w:t>记录</w:t>
      </w:r>
      <w:r>
        <w:t xml:space="preserve"> 3968:</w:t>
      </w:r>
    </w:p>
    <w:p w14:paraId="4E6A6194" w14:textId="77777777" w:rsidR="00D961C4" w:rsidRDefault="00000000">
      <w:r>
        <w:t xml:space="preserve">title: </w:t>
      </w:r>
      <w:r>
        <w:t>海参芝士薄脆</w:t>
      </w:r>
    </w:p>
    <w:p w14:paraId="622E4C78" w14:textId="77777777" w:rsidR="00D961C4" w:rsidRDefault="00000000">
      <w:r>
        <w:t>image: 217325.jpg</w:t>
      </w:r>
    </w:p>
    <w:p w14:paraId="25389267" w14:textId="77777777" w:rsidR="00D961C4" w:rsidRDefault="00000000">
      <w:r>
        <w:t xml:space="preserve">categories: </w:t>
      </w:r>
      <w:r>
        <w:t>鲁菜</w:t>
      </w:r>
    </w:p>
    <w:p w14:paraId="06554819" w14:textId="77777777" w:rsidR="00D961C4" w:rsidRDefault="00000000">
      <w:r>
        <w:t xml:space="preserve">ingredients: </w:t>
      </w:r>
      <w:r>
        <w:t>水发海参</w:t>
      </w:r>
      <w:r>
        <w:t xml:space="preserve"> </w:t>
      </w:r>
      <w:r>
        <w:t>莴苣</w:t>
      </w:r>
      <w:r>
        <w:t xml:space="preserve"> </w:t>
      </w:r>
      <w:r>
        <w:t>胡萝卜</w:t>
      </w:r>
      <w:r>
        <w:t xml:space="preserve"> </w:t>
      </w:r>
      <w:r>
        <w:t>香菇</w:t>
      </w:r>
      <w:r>
        <w:t xml:space="preserve"> </w:t>
      </w:r>
      <w:r>
        <w:t>芝士</w:t>
      </w:r>
      <w:r>
        <w:t xml:space="preserve"> </w:t>
      </w:r>
      <w:r>
        <w:t>盐</w:t>
      </w:r>
      <w:r>
        <w:t xml:space="preserve"> </w:t>
      </w:r>
      <w:r>
        <w:t>料酒</w:t>
      </w:r>
      <w:r>
        <w:t xml:space="preserve"> </w:t>
      </w:r>
      <w:r>
        <w:t>葱</w:t>
      </w:r>
      <w:r>
        <w:t xml:space="preserve"> </w:t>
      </w:r>
      <w:r>
        <w:t>姜</w:t>
      </w:r>
      <w:r>
        <w:t xml:space="preserve"> </w:t>
      </w:r>
      <w:r>
        <w:t>糖</w:t>
      </w:r>
      <w:r>
        <w:t xml:space="preserve"> </w:t>
      </w:r>
      <w:r>
        <w:t>醋</w:t>
      </w:r>
      <w:r>
        <w:t xml:space="preserve"> </w:t>
      </w:r>
      <w:r>
        <w:t>胡椒粉</w:t>
      </w:r>
      <w:r>
        <w:t xml:space="preserve"> </w:t>
      </w:r>
      <w:r>
        <w:t>生抽</w:t>
      </w:r>
      <w:r>
        <w:t xml:space="preserve"> </w:t>
      </w:r>
      <w:r>
        <w:t>淀粉</w:t>
      </w:r>
    </w:p>
    <w:p w14:paraId="10BB8FEC" w14:textId="77777777" w:rsidR="00D961C4" w:rsidRDefault="00000000">
      <w:r>
        <w:t xml:space="preserve">taste: </w:t>
      </w:r>
      <w:r>
        <w:t>清淡</w:t>
      </w:r>
    </w:p>
    <w:p w14:paraId="068D03FD" w14:textId="77777777" w:rsidR="00D961C4" w:rsidRDefault="00000000">
      <w:r>
        <w:t>step: ['</w:t>
      </w:r>
      <w:r>
        <w:t>准备好食材。</w:t>
      </w:r>
      <w:r>
        <w:t>', '</w:t>
      </w:r>
      <w:r>
        <w:t>把香菇、胡萝卜、海参、莴苣各切成小丁。</w:t>
      </w:r>
      <w:r>
        <w:t>', '</w:t>
      </w:r>
      <w:r>
        <w:t>葱、姜、蒜切好备用。</w:t>
      </w:r>
      <w:r>
        <w:t>', '</w:t>
      </w:r>
      <w:r>
        <w:t>烤盘中放上油纸，撒上芝士碎成圆形。</w:t>
      </w:r>
      <w:r>
        <w:t>', '</w:t>
      </w:r>
      <w:r>
        <w:t>用烤箱</w:t>
      </w:r>
      <w:r>
        <w:t>170</w:t>
      </w:r>
      <w:r>
        <w:t>度烤</w:t>
      </w:r>
      <w:r>
        <w:t>3</w:t>
      </w:r>
      <w:r>
        <w:t>分钟，拿出晾凉。</w:t>
      </w:r>
      <w:r>
        <w:t>', '</w:t>
      </w:r>
      <w:r>
        <w:t>锅中放水，放葱、姜，开后加入海参加入料酒煮开捞出。</w:t>
      </w:r>
      <w:r>
        <w:t>', '</w:t>
      </w:r>
      <w:r>
        <w:t>锅中依次放胡萝卜、香菇、莴苣烧开捞出备用。</w:t>
      </w:r>
      <w:r>
        <w:t>', '</w:t>
      </w:r>
      <w:r>
        <w:t>碗中加入料酒、生抽、白糖、醋、淀粉、胡椒粉、盐。</w:t>
      </w:r>
      <w:r>
        <w:t>', '</w:t>
      </w:r>
      <w:r>
        <w:t>锅中放油，加葱、姜、蒜炸香。放入食材炒。</w:t>
      </w:r>
      <w:r>
        <w:t>', '</w:t>
      </w:r>
      <w:r>
        <w:t>加入适量的碗汁炒匀出锅。</w:t>
      </w:r>
      <w:r>
        <w:t>', '</w:t>
      </w:r>
      <w:r>
        <w:t>做好后放在芝士脆片上。</w:t>
      </w:r>
      <w:r>
        <w:t>']</w:t>
      </w:r>
    </w:p>
    <w:p w14:paraId="6ADEBDAD" w14:textId="77777777" w:rsidR="00D961C4" w:rsidRDefault="00000000">
      <w:r>
        <w:t>---</w:t>
      </w:r>
    </w:p>
    <w:p w14:paraId="7E1F7B99" w14:textId="77777777" w:rsidR="00D961C4" w:rsidRDefault="00000000">
      <w:r>
        <w:t>记录</w:t>
      </w:r>
      <w:r>
        <w:t xml:space="preserve"> 3969:</w:t>
      </w:r>
    </w:p>
    <w:p w14:paraId="18D59033" w14:textId="77777777" w:rsidR="00D961C4" w:rsidRDefault="00000000">
      <w:r>
        <w:t xml:space="preserve">title: </w:t>
      </w:r>
      <w:r>
        <w:t>赛螃蟹</w:t>
      </w:r>
    </w:p>
    <w:p w14:paraId="5409B27E" w14:textId="77777777" w:rsidR="00D961C4" w:rsidRDefault="00000000">
      <w:r>
        <w:t>image: 217198.jpg</w:t>
      </w:r>
    </w:p>
    <w:p w14:paraId="13116DEF" w14:textId="77777777" w:rsidR="00D961C4" w:rsidRDefault="00000000">
      <w:r>
        <w:t xml:space="preserve">categories: </w:t>
      </w:r>
      <w:r>
        <w:t>鲁菜</w:t>
      </w:r>
    </w:p>
    <w:p w14:paraId="1EB31B5B" w14:textId="77777777" w:rsidR="00D961C4" w:rsidRDefault="00000000">
      <w:r>
        <w:t xml:space="preserve">ingredients: </w:t>
      </w:r>
      <w:r>
        <w:t>草鸡蛋</w:t>
      </w:r>
      <w:r>
        <w:t xml:space="preserve"> </w:t>
      </w:r>
      <w:r>
        <w:t>姜</w:t>
      </w:r>
      <w:r>
        <w:t xml:space="preserve"> </w:t>
      </w:r>
      <w:r>
        <w:t>醋</w:t>
      </w:r>
      <w:r>
        <w:t xml:space="preserve"> </w:t>
      </w:r>
      <w:r>
        <w:t>糖</w:t>
      </w:r>
      <w:r>
        <w:t xml:space="preserve"> </w:t>
      </w:r>
      <w:r>
        <w:t>盐</w:t>
      </w:r>
    </w:p>
    <w:p w14:paraId="582D2801" w14:textId="77777777" w:rsidR="00D961C4" w:rsidRDefault="00000000">
      <w:r>
        <w:t xml:space="preserve">taste: </w:t>
      </w:r>
      <w:r>
        <w:t>酸甜</w:t>
      </w:r>
    </w:p>
    <w:p w14:paraId="5764A62C" w14:textId="77777777" w:rsidR="00D961C4" w:rsidRDefault="00000000">
      <w:r>
        <w:t>step: ['</w:t>
      </w:r>
      <w:r>
        <w:t>准备好材料。</w:t>
      </w:r>
      <w:r>
        <w:t>', '</w:t>
      </w:r>
      <w:r>
        <w:t>把蛋黄和蛋清分开。</w:t>
      </w:r>
      <w:r>
        <w:t>', '</w:t>
      </w:r>
      <w:r>
        <w:t>把蛋清放到锅上大火蒸</w:t>
      </w:r>
      <w:r>
        <w:t>10</w:t>
      </w:r>
      <w:r>
        <w:t>分钟。</w:t>
      </w:r>
      <w:r>
        <w:t>', '</w:t>
      </w:r>
      <w:r>
        <w:t>姜切成小米粒，碗中放入醋、糖、盐、姜拌匀。</w:t>
      </w:r>
      <w:r>
        <w:t>', '</w:t>
      </w:r>
      <w:r>
        <w:t>把蒸好的蛋白切成小丁。</w:t>
      </w:r>
      <w:r>
        <w:t>', '</w:t>
      </w:r>
      <w:r>
        <w:t>锅烧热入油，油五成热入蛋黄用筷子扒拉成糊状。</w:t>
      </w:r>
      <w:r>
        <w:t>', '</w:t>
      </w:r>
      <w:r>
        <w:t>加入蛋白扒拉熟，然后放入姜醋汁拌匀出锅。</w:t>
      </w:r>
      <w:r>
        <w:t>']</w:t>
      </w:r>
    </w:p>
    <w:p w14:paraId="4B47D0D5" w14:textId="77777777" w:rsidR="00D961C4" w:rsidRDefault="00000000">
      <w:r>
        <w:t>---</w:t>
      </w:r>
    </w:p>
    <w:p w14:paraId="1D2355F8" w14:textId="77777777" w:rsidR="00D961C4" w:rsidRDefault="00000000">
      <w:r>
        <w:t>记录</w:t>
      </w:r>
      <w:r>
        <w:t xml:space="preserve"> 3970:</w:t>
      </w:r>
    </w:p>
    <w:p w14:paraId="6FA5D5B8" w14:textId="77777777" w:rsidR="00D961C4" w:rsidRDefault="00000000">
      <w:r>
        <w:t xml:space="preserve">title: </w:t>
      </w:r>
      <w:r>
        <w:t>简单的美味</w:t>
      </w:r>
      <w:r>
        <w:t>——</w:t>
      </w:r>
      <w:r>
        <w:t>酸辣土豆丝</w:t>
      </w:r>
    </w:p>
    <w:p w14:paraId="4804F0C0" w14:textId="77777777" w:rsidR="00D961C4" w:rsidRDefault="00000000">
      <w:r>
        <w:t>image: 217185.jpg</w:t>
      </w:r>
    </w:p>
    <w:p w14:paraId="0094C7CD" w14:textId="77777777" w:rsidR="00D961C4" w:rsidRDefault="00000000">
      <w:r>
        <w:t xml:space="preserve">categories: </w:t>
      </w:r>
      <w:r>
        <w:t>鲁菜</w:t>
      </w:r>
    </w:p>
    <w:p w14:paraId="66C1B2FA" w14:textId="77777777" w:rsidR="00D961C4" w:rsidRDefault="00000000">
      <w:r>
        <w:t xml:space="preserve">ingredients: </w:t>
      </w:r>
      <w:r>
        <w:t>土豆</w:t>
      </w:r>
      <w:r>
        <w:t xml:space="preserve"> </w:t>
      </w:r>
      <w:r>
        <w:t>花椒</w:t>
      </w:r>
      <w:r>
        <w:t xml:space="preserve"> </w:t>
      </w:r>
      <w:r>
        <w:t>干辣椒</w:t>
      </w:r>
      <w:r>
        <w:t xml:space="preserve"> </w:t>
      </w:r>
      <w:r>
        <w:t>蒜</w:t>
      </w:r>
      <w:r>
        <w:t xml:space="preserve"> </w:t>
      </w:r>
      <w:r>
        <w:t>葱</w:t>
      </w:r>
      <w:r>
        <w:t xml:space="preserve"> </w:t>
      </w:r>
      <w:r>
        <w:t>青椒</w:t>
      </w:r>
      <w:r>
        <w:t xml:space="preserve"> </w:t>
      </w:r>
      <w:r>
        <w:t>盐</w:t>
      </w:r>
      <w:r>
        <w:t xml:space="preserve"> </w:t>
      </w:r>
      <w:r>
        <w:t>油</w:t>
      </w:r>
      <w:r>
        <w:t xml:space="preserve"> </w:t>
      </w:r>
      <w:r>
        <w:t>米醋</w:t>
      </w:r>
      <w:r>
        <w:t xml:space="preserve"> </w:t>
      </w:r>
      <w:r>
        <w:t>味精</w:t>
      </w:r>
    </w:p>
    <w:p w14:paraId="2FFC00CE" w14:textId="77777777" w:rsidR="00D961C4" w:rsidRDefault="00000000">
      <w:r>
        <w:t xml:space="preserve">taste: </w:t>
      </w:r>
      <w:r>
        <w:t>酸辣</w:t>
      </w:r>
    </w:p>
    <w:p w14:paraId="71B7B7EC" w14:textId="77777777" w:rsidR="00D961C4" w:rsidRDefault="00000000">
      <w:r>
        <w:t>step: ['</w:t>
      </w:r>
      <w:r>
        <w:t>准备好食材。</w:t>
      </w:r>
      <w:r>
        <w:t>', '</w:t>
      </w:r>
      <w:r>
        <w:t>把土豆切成丝，葱、蒜切好。青椒也切成丝。</w:t>
      </w:r>
      <w:r>
        <w:t>', '</w:t>
      </w:r>
      <w:r>
        <w:t>把土豆丝用清洗三遍，捞出备用。</w:t>
      </w:r>
      <w:r>
        <w:t>', '</w:t>
      </w:r>
      <w:r>
        <w:t>锅烧热，入油放入花椒炸香后捞出不要。</w:t>
      </w:r>
      <w:r>
        <w:t>', '</w:t>
      </w:r>
      <w:r>
        <w:t>放入葱、姜、蒜炸香。</w:t>
      </w:r>
      <w:r>
        <w:t>', '</w:t>
      </w:r>
      <w:r>
        <w:t>放土豆丝和青椒丝炒。</w:t>
      </w:r>
      <w:r>
        <w:t>', '</w:t>
      </w:r>
      <w:r>
        <w:t>炒到八成熟时放盐、醋、味精调味拌匀。</w:t>
      </w:r>
      <w:r>
        <w:t>']</w:t>
      </w:r>
    </w:p>
    <w:p w14:paraId="3017D7D0" w14:textId="77777777" w:rsidR="00D961C4" w:rsidRDefault="00000000">
      <w:r>
        <w:t>---</w:t>
      </w:r>
    </w:p>
    <w:p w14:paraId="1DBF22CD" w14:textId="77777777" w:rsidR="00D961C4" w:rsidRDefault="00000000">
      <w:r>
        <w:t>记录</w:t>
      </w:r>
      <w:r>
        <w:t xml:space="preserve"> 3971:</w:t>
      </w:r>
    </w:p>
    <w:p w14:paraId="48A6DCF4" w14:textId="77777777" w:rsidR="00D961C4" w:rsidRDefault="00000000">
      <w:r>
        <w:t xml:space="preserve">title: </w:t>
      </w:r>
      <w:r>
        <w:t>炒鱿鱼</w:t>
      </w:r>
    </w:p>
    <w:p w14:paraId="4477453F" w14:textId="77777777" w:rsidR="00D961C4" w:rsidRDefault="00000000">
      <w:r>
        <w:t>image: 216808.jpg</w:t>
      </w:r>
    </w:p>
    <w:p w14:paraId="2EA85C1A" w14:textId="77777777" w:rsidR="00D961C4" w:rsidRDefault="00000000">
      <w:r>
        <w:t xml:space="preserve">categories: </w:t>
      </w:r>
      <w:r>
        <w:t>鲁菜</w:t>
      </w:r>
    </w:p>
    <w:p w14:paraId="0BE21F99" w14:textId="77777777" w:rsidR="00D961C4" w:rsidRDefault="00000000">
      <w:r>
        <w:t xml:space="preserve">ingredients: </w:t>
      </w:r>
      <w:r>
        <w:t>鱿鱼</w:t>
      </w:r>
      <w:r>
        <w:t xml:space="preserve"> </w:t>
      </w:r>
      <w:r>
        <w:t>青椒</w:t>
      </w:r>
      <w:r>
        <w:t xml:space="preserve"> </w:t>
      </w:r>
      <w:r>
        <w:t>胡萝卜</w:t>
      </w:r>
      <w:r>
        <w:t xml:space="preserve"> </w:t>
      </w:r>
      <w:r>
        <w:t>蚝油</w:t>
      </w:r>
      <w:r>
        <w:t xml:space="preserve"> </w:t>
      </w:r>
      <w:r>
        <w:t>酱油</w:t>
      </w:r>
      <w:r>
        <w:t xml:space="preserve"> </w:t>
      </w:r>
      <w:r>
        <w:t>糖</w:t>
      </w:r>
    </w:p>
    <w:p w14:paraId="7CE2F55D" w14:textId="77777777" w:rsidR="00D961C4" w:rsidRDefault="00000000">
      <w:r>
        <w:t xml:space="preserve">taste: </w:t>
      </w:r>
      <w:r>
        <w:t>咸鲜</w:t>
      </w:r>
    </w:p>
    <w:p w14:paraId="29EBE740" w14:textId="77777777" w:rsidR="00D961C4" w:rsidRDefault="00000000">
      <w:r>
        <w:t>step: ['</w:t>
      </w:r>
      <w:r>
        <w:t>有洗干净，改花刀，切段</w:t>
      </w:r>
      <w:r>
        <w:t>', '</w:t>
      </w:r>
      <w:r>
        <w:t>锅中烧开水把鱿鱼汆一分钟</w:t>
      </w:r>
      <w:r>
        <w:t>', '</w:t>
      </w:r>
      <w:r>
        <w:t>汆好的鱿鱼</w:t>
      </w:r>
      <w:r>
        <w:t>', '</w:t>
      </w:r>
      <w:r>
        <w:t>胡萝卜，青椒切片</w:t>
      </w:r>
      <w:r>
        <w:t>', '</w:t>
      </w:r>
      <w:r>
        <w:t>锅中放适量油，把青椒和胡萝卜放入翻炒</w:t>
      </w:r>
      <w:r>
        <w:t>', '</w:t>
      </w:r>
      <w:r>
        <w:t>加入鱿鱼翻炒</w:t>
      </w:r>
      <w:r>
        <w:t>', '</w:t>
      </w:r>
      <w:r>
        <w:t>放入蚝油酱油糖快速翻炒几下关火</w:t>
      </w:r>
      <w:r>
        <w:t>', '</w:t>
      </w:r>
      <w:r>
        <w:t>出锅装盘，很简单吧</w:t>
      </w:r>
      <w:r>
        <w:t>*^O^*']</w:t>
      </w:r>
    </w:p>
    <w:p w14:paraId="5A133C78" w14:textId="77777777" w:rsidR="00D961C4" w:rsidRDefault="00000000">
      <w:r>
        <w:t>---</w:t>
      </w:r>
    </w:p>
    <w:p w14:paraId="2F03A69B" w14:textId="77777777" w:rsidR="00D961C4" w:rsidRDefault="00000000">
      <w:r>
        <w:t>记录</w:t>
      </w:r>
      <w:r>
        <w:t xml:space="preserve"> 3972:</w:t>
      </w:r>
    </w:p>
    <w:p w14:paraId="3A1B4813" w14:textId="77777777" w:rsidR="00D961C4" w:rsidRDefault="00000000">
      <w:r>
        <w:t xml:space="preserve">title: </w:t>
      </w:r>
      <w:r>
        <w:t>玫瑰紫米藕</w:t>
      </w:r>
    </w:p>
    <w:p w14:paraId="43A8CA7B" w14:textId="77777777" w:rsidR="00D961C4" w:rsidRDefault="00000000">
      <w:r>
        <w:t>image: 216796.jpg</w:t>
      </w:r>
    </w:p>
    <w:p w14:paraId="3D6CB8C2" w14:textId="77777777" w:rsidR="00D961C4" w:rsidRDefault="00000000">
      <w:r>
        <w:t xml:space="preserve">categories: </w:t>
      </w:r>
      <w:r>
        <w:t>鲁菜</w:t>
      </w:r>
    </w:p>
    <w:p w14:paraId="0EF8CFC8" w14:textId="77777777" w:rsidR="00D961C4" w:rsidRDefault="00000000">
      <w:r>
        <w:t xml:space="preserve">ingredients: </w:t>
      </w:r>
      <w:r>
        <w:t>莲藕</w:t>
      </w:r>
      <w:r>
        <w:t xml:space="preserve"> </w:t>
      </w:r>
      <w:r>
        <w:t>紫米</w:t>
      </w:r>
      <w:r>
        <w:t xml:space="preserve"> </w:t>
      </w:r>
      <w:r>
        <w:t>糯米</w:t>
      </w:r>
      <w:r>
        <w:t xml:space="preserve"> </w:t>
      </w:r>
      <w:r>
        <w:t>糖玫瑰</w:t>
      </w:r>
      <w:r>
        <w:t xml:space="preserve"> </w:t>
      </w:r>
      <w:r>
        <w:t>白糖</w:t>
      </w:r>
    </w:p>
    <w:p w14:paraId="7A47F54F" w14:textId="77777777" w:rsidR="00D961C4" w:rsidRDefault="00000000">
      <w:r>
        <w:t xml:space="preserve">taste: </w:t>
      </w:r>
      <w:r>
        <w:t>甜味</w:t>
      </w:r>
    </w:p>
    <w:p w14:paraId="359AC6BE" w14:textId="77777777" w:rsidR="00D961C4" w:rsidRDefault="00000000">
      <w:r>
        <w:t>step: ['</w:t>
      </w:r>
      <w:r>
        <w:t>准备原材料，莲藕选择粗壮一点的，不要选择小的，因为要塞米进去，小的藕孔会比较小，糖玫瑰是之前做五仁月饼时买的，网上都有卖的，紫米和糯米的比例随大家喜欢，建议</w:t>
      </w:r>
      <w:r>
        <w:t>10:1', '</w:t>
      </w:r>
      <w:r>
        <w:t>莲藕注意不要把两边的头去掉，刮去表皮后先把莲藕一边头大约</w:t>
      </w:r>
      <w:r>
        <w:t>2</w:t>
      </w:r>
      <w:r>
        <w:t>公分处切下来，不要扔掉</w:t>
      </w:r>
      <w:r>
        <w:t>', '</w:t>
      </w:r>
      <w:r>
        <w:t>糯米和紫米混合稍微清洗一下，用筷子辅助将米塞进莲藕的孔洞里，塞至</w:t>
      </w:r>
      <w:r>
        <w:t>7</w:t>
      </w:r>
      <w:r>
        <w:t>分满就可以了</w:t>
      </w:r>
      <w:r>
        <w:t>', '</w:t>
      </w:r>
      <w:r>
        <w:t>把刚才切下来的头用牙签固定回莲藕上，泡水</w:t>
      </w:r>
      <w:r>
        <w:t>6</w:t>
      </w:r>
      <w:r>
        <w:t>小时</w:t>
      </w:r>
      <w:r>
        <w:t>', '</w:t>
      </w:r>
      <w:r>
        <w:t>锅中注入适量清水或者原泡藕的水，水量以能末过莲藕为宜，加三大勺糖玫瑰</w:t>
      </w:r>
      <w:r>
        <w:t>', '</w:t>
      </w:r>
      <w:r>
        <w:t>再加入大约一勺的冰糖</w:t>
      </w:r>
      <w:r>
        <w:t>', '</w:t>
      </w:r>
      <w:r>
        <w:t>放入莲藕，大火烧开后转小火煮三个小时，如果有高压锅可用高压锅压</w:t>
      </w:r>
      <w:r>
        <w:t>1</w:t>
      </w:r>
      <w:r>
        <w:t>一小时即可</w:t>
      </w:r>
      <w:r>
        <w:t>', '</w:t>
      </w:r>
      <w:r>
        <w:t>这是刚煮好的紫米藕，我是转到电炖锅里慢炖的，把煮好的藕捞出来，稍微冷却下就可切片食用</w:t>
      </w:r>
      <w:r>
        <w:t>', '</w:t>
      </w:r>
      <w:r>
        <w:t>莲藕切片，淋上炖煮的玫瑰糖水，非常美味哦</w:t>
      </w:r>
      <w:r>
        <w:t>']</w:t>
      </w:r>
    </w:p>
    <w:p w14:paraId="0DC7485C" w14:textId="77777777" w:rsidR="00D961C4" w:rsidRDefault="00000000">
      <w:r>
        <w:t>---</w:t>
      </w:r>
    </w:p>
    <w:p w14:paraId="312FA307" w14:textId="77777777" w:rsidR="00D961C4" w:rsidRDefault="00000000">
      <w:r>
        <w:t>记录</w:t>
      </w:r>
      <w:r>
        <w:t xml:space="preserve"> 3973:</w:t>
      </w:r>
    </w:p>
    <w:p w14:paraId="0B8E0077" w14:textId="77777777" w:rsidR="00D961C4" w:rsidRDefault="00000000">
      <w:r>
        <w:t xml:space="preserve">title: </w:t>
      </w:r>
      <w:r>
        <w:t>炸地瓜条</w:t>
      </w:r>
    </w:p>
    <w:p w14:paraId="61B47C31" w14:textId="77777777" w:rsidR="00D961C4" w:rsidRDefault="00000000">
      <w:r>
        <w:t>image: 216415.jpg</w:t>
      </w:r>
    </w:p>
    <w:p w14:paraId="640D4F05" w14:textId="77777777" w:rsidR="00D961C4" w:rsidRDefault="00000000">
      <w:r>
        <w:t xml:space="preserve">categories: </w:t>
      </w:r>
      <w:r>
        <w:t>鲁菜</w:t>
      </w:r>
    </w:p>
    <w:p w14:paraId="6D9D703E" w14:textId="77777777" w:rsidR="00D961C4" w:rsidRDefault="00000000">
      <w:r>
        <w:t xml:space="preserve">ingredients: </w:t>
      </w:r>
      <w:r>
        <w:t>地瓜</w:t>
      </w:r>
      <w:r>
        <w:t xml:space="preserve"> </w:t>
      </w:r>
      <w:r>
        <w:t>白糖</w:t>
      </w:r>
      <w:r>
        <w:t xml:space="preserve"> </w:t>
      </w:r>
      <w:r>
        <w:t>油</w:t>
      </w:r>
    </w:p>
    <w:p w14:paraId="4BE7FD46" w14:textId="77777777" w:rsidR="00D961C4" w:rsidRDefault="00000000">
      <w:r>
        <w:t xml:space="preserve">taste: </w:t>
      </w:r>
      <w:r>
        <w:t>甜味</w:t>
      </w:r>
    </w:p>
    <w:p w14:paraId="1DEC3EEC" w14:textId="77777777" w:rsidR="00D961C4" w:rsidRDefault="00000000">
      <w:r>
        <w:t>step: ['</w:t>
      </w:r>
      <w:r>
        <w:t>地瓜切条粗细按个人喜好</w:t>
      </w:r>
      <w:r>
        <w:t>', '</w:t>
      </w:r>
      <w:r>
        <w:t>锅里加油没过一次炸的地瓜</w:t>
      </w:r>
      <w:r>
        <w:t>', '</w:t>
      </w:r>
      <w:r>
        <w:t>外皮酥脆金黄熟透了便捞出来</w:t>
      </w:r>
      <w:r>
        <w:t>', '</w:t>
      </w:r>
      <w:r>
        <w:t>放凉后撒上白糖即可食用</w:t>
      </w:r>
      <w:r>
        <w:t>']</w:t>
      </w:r>
    </w:p>
    <w:p w14:paraId="0B36AB12" w14:textId="77777777" w:rsidR="00D961C4" w:rsidRDefault="00000000">
      <w:r>
        <w:t>---</w:t>
      </w:r>
    </w:p>
    <w:p w14:paraId="4B4D8204" w14:textId="77777777" w:rsidR="00D961C4" w:rsidRDefault="00000000">
      <w:r>
        <w:t>记录</w:t>
      </w:r>
      <w:r>
        <w:t xml:space="preserve"> 3974:</w:t>
      </w:r>
    </w:p>
    <w:p w14:paraId="7781C14C" w14:textId="77777777" w:rsidR="00D961C4" w:rsidRDefault="00000000">
      <w:r>
        <w:t xml:space="preserve">title: </w:t>
      </w:r>
      <w:r>
        <w:t>龙头烤炒莴笋</w:t>
      </w:r>
    </w:p>
    <w:p w14:paraId="47E16563" w14:textId="77777777" w:rsidR="00D961C4" w:rsidRDefault="00000000">
      <w:r>
        <w:t>image: 216396.jpg</w:t>
      </w:r>
    </w:p>
    <w:p w14:paraId="2CFB6CA5" w14:textId="77777777" w:rsidR="00D961C4" w:rsidRDefault="00000000">
      <w:r>
        <w:t xml:space="preserve">categories: </w:t>
      </w:r>
      <w:r>
        <w:t>鲁菜</w:t>
      </w:r>
    </w:p>
    <w:p w14:paraId="4483BC13" w14:textId="77777777" w:rsidR="00D961C4" w:rsidRDefault="00000000">
      <w:r>
        <w:t xml:space="preserve">ingredients: </w:t>
      </w:r>
      <w:r>
        <w:t>龙头烤</w:t>
      </w:r>
      <w:r>
        <w:t xml:space="preserve"> </w:t>
      </w:r>
      <w:r>
        <w:t>莴笋</w:t>
      </w:r>
      <w:r>
        <w:t xml:space="preserve"> </w:t>
      </w:r>
      <w:r>
        <w:t>盐</w:t>
      </w:r>
      <w:r>
        <w:t xml:space="preserve"> </w:t>
      </w:r>
      <w:r>
        <w:t>味精</w:t>
      </w:r>
      <w:r>
        <w:t xml:space="preserve"> </w:t>
      </w:r>
      <w:r>
        <w:t>干辣椒</w:t>
      </w:r>
    </w:p>
    <w:p w14:paraId="0CD2FF58" w14:textId="77777777" w:rsidR="00D961C4" w:rsidRDefault="00000000">
      <w:r>
        <w:t xml:space="preserve">taste: </w:t>
      </w:r>
      <w:r>
        <w:t>咸鲜</w:t>
      </w:r>
    </w:p>
    <w:p w14:paraId="159A8FAA" w14:textId="77777777" w:rsidR="00D961C4" w:rsidRDefault="00000000">
      <w:r>
        <w:t>step: ['</w:t>
      </w:r>
      <w:r>
        <w:t>食材：龙头烤（已清洗剪成段）、莴笋（已去皮清洗）、干辣椒（已剪开）</w:t>
      </w:r>
      <w:r>
        <w:t>', '</w:t>
      </w:r>
      <w:r>
        <w:t>将莴笋放在案板上切成片，待用。</w:t>
      </w:r>
      <w:r>
        <w:t>', '</w:t>
      </w:r>
      <w:r>
        <w:t>烧锅倒油烧热，下入已剪开的干辣椒炝锅。</w:t>
      </w:r>
      <w:r>
        <w:t>', '</w:t>
      </w:r>
      <w:r>
        <w:t>接着，下入龙头烤翻炒翻炒。</w:t>
      </w:r>
      <w:r>
        <w:t>', '</w:t>
      </w:r>
      <w:r>
        <w:t>然后，合入切好的莴笋翻炒翻炒至莴笋断生。</w:t>
      </w:r>
      <w:r>
        <w:t>', '</w:t>
      </w:r>
      <w:r>
        <w:t>最后，加适量的盐。</w:t>
      </w:r>
      <w:r>
        <w:t>', '</w:t>
      </w:r>
      <w:r>
        <w:t>加适量的味精。</w:t>
      </w:r>
      <w:r>
        <w:t>', '</w:t>
      </w:r>
      <w:r>
        <w:t>调味炒匀，即成。</w:t>
      </w:r>
      <w:r>
        <w:t>']</w:t>
      </w:r>
    </w:p>
    <w:p w14:paraId="6586252D" w14:textId="77777777" w:rsidR="00D961C4" w:rsidRDefault="00000000">
      <w:r>
        <w:t>---</w:t>
      </w:r>
    </w:p>
    <w:p w14:paraId="664D26EE" w14:textId="77777777" w:rsidR="00D961C4" w:rsidRDefault="00000000">
      <w:r>
        <w:t>记录</w:t>
      </w:r>
      <w:r>
        <w:t xml:space="preserve"> 3975:</w:t>
      </w:r>
    </w:p>
    <w:p w14:paraId="38DB74C5" w14:textId="77777777" w:rsidR="00D961C4" w:rsidRDefault="00000000">
      <w:r>
        <w:t xml:space="preserve">title: </w:t>
      </w:r>
      <w:r>
        <w:t>酱爆蛏子小鲍</w:t>
      </w:r>
    </w:p>
    <w:p w14:paraId="561B6A27" w14:textId="77777777" w:rsidR="00D961C4" w:rsidRDefault="00000000">
      <w:r>
        <w:t>image: 216208.jpg</w:t>
      </w:r>
    </w:p>
    <w:p w14:paraId="74C44A08" w14:textId="77777777" w:rsidR="00D961C4" w:rsidRDefault="00000000">
      <w:r>
        <w:t xml:space="preserve">categories: </w:t>
      </w:r>
      <w:r>
        <w:t>鲁菜</w:t>
      </w:r>
    </w:p>
    <w:p w14:paraId="29591C61" w14:textId="77777777" w:rsidR="00D961C4" w:rsidRDefault="00000000">
      <w:r>
        <w:t xml:space="preserve">ingredients: </w:t>
      </w:r>
      <w:r>
        <w:t>蛏子</w:t>
      </w:r>
      <w:r>
        <w:t xml:space="preserve"> </w:t>
      </w:r>
      <w:r>
        <w:t>小鲍鱼</w:t>
      </w:r>
      <w:r>
        <w:t xml:space="preserve"> </w:t>
      </w:r>
      <w:r>
        <w:t>葱</w:t>
      </w:r>
      <w:r>
        <w:t xml:space="preserve"> </w:t>
      </w:r>
      <w:r>
        <w:t>姜</w:t>
      </w:r>
      <w:r>
        <w:t xml:space="preserve"> </w:t>
      </w:r>
      <w:r>
        <w:t>蚝油</w:t>
      </w:r>
      <w:r>
        <w:t xml:space="preserve"> </w:t>
      </w:r>
      <w:r>
        <w:t>干辣椒</w:t>
      </w:r>
      <w:r>
        <w:t xml:space="preserve"> </w:t>
      </w:r>
      <w:r>
        <w:t>白胡椒粉</w:t>
      </w:r>
    </w:p>
    <w:p w14:paraId="5AA2784C" w14:textId="77777777" w:rsidR="00D961C4" w:rsidRDefault="00000000">
      <w:r>
        <w:t xml:space="preserve">taste: </w:t>
      </w:r>
      <w:r>
        <w:t>咸鲜</w:t>
      </w:r>
    </w:p>
    <w:p w14:paraId="25EDEB41" w14:textId="77777777" w:rsidR="00D961C4" w:rsidRDefault="00000000">
      <w:r>
        <w:t>step: ['</w:t>
      </w:r>
      <w:r>
        <w:t>原料</w:t>
      </w:r>
      <w:r>
        <w:t>', '</w:t>
      </w:r>
      <w:r>
        <w:t>加料酒将蛏子和小鲍去腥煮</w:t>
      </w:r>
      <w:r>
        <w:t>3</w:t>
      </w:r>
      <w:r>
        <w:t>分钟取出待用</w:t>
      </w:r>
      <w:r>
        <w:t>', '</w:t>
      </w:r>
      <w:r>
        <w:t>剥壳将蛏子肉和小鲍取出去腮线壳垫底摆盘装饰</w:t>
      </w:r>
      <w:r>
        <w:t>', '</w:t>
      </w:r>
      <w:r>
        <w:t>油锅将姜片耗油辣椒炒香</w:t>
      </w:r>
      <w:r>
        <w:t>', '</w:t>
      </w:r>
      <w:r>
        <w:t>将蛏子肉和小鲍放入加盐和胡椒粉收汁装盘即可</w:t>
      </w:r>
      <w:r>
        <w:t>', '</w:t>
      </w:r>
      <w:r>
        <w:t>酱爆蛏子小鲍</w:t>
      </w:r>
      <w:r>
        <w:t>']</w:t>
      </w:r>
    </w:p>
    <w:p w14:paraId="3366E8D1" w14:textId="77777777" w:rsidR="00D961C4" w:rsidRDefault="00000000">
      <w:r>
        <w:t>---</w:t>
      </w:r>
    </w:p>
    <w:p w14:paraId="0DFE695A" w14:textId="77777777" w:rsidR="00D961C4" w:rsidRDefault="00000000">
      <w:r>
        <w:t>记录</w:t>
      </w:r>
      <w:r>
        <w:t xml:space="preserve"> 3976:</w:t>
      </w:r>
    </w:p>
    <w:p w14:paraId="741C69D9" w14:textId="77777777" w:rsidR="00D961C4" w:rsidRDefault="00000000">
      <w:r>
        <w:t xml:space="preserve">title: </w:t>
      </w:r>
      <w:r>
        <w:t>辣炒花蚬子</w:t>
      </w:r>
    </w:p>
    <w:p w14:paraId="0115A6F7" w14:textId="77777777" w:rsidR="00D961C4" w:rsidRDefault="00000000">
      <w:r>
        <w:t>image: 215968.jpg</w:t>
      </w:r>
    </w:p>
    <w:p w14:paraId="36B31265" w14:textId="77777777" w:rsidR="00D961C4" w:rsidRDefault="00000000">
      <w:r>
        <w:t xml:space="preserve">categories: </w:t>
      </w:r>
      <w:r>
        <w:t>鲁菜</w:t>
      </w:r>
    </w:p>
    <w:p w14:paraId="0ED57D2B" w14:textId="77777777" w:rsidR="00D961C4" w:rsidRDefault="00000000">
      <w:r>
        <w:t xml:space="preserve">ingredients: </w:t>
      </w:r>
      <w:r>
        <w:t>花蚬子</w:t>
      </w:r>
      <w:r>
        <w:t xml:space="preserve"> </w:t>
      </w:r>
      <w:r>
        <w:t>干红辣椒</w:t>
      </w:r>
      <w:r>
        <w:t xml:space="preserve"> </w:t>
      </w:r>
      <w:r>
        <w:t>香菜</w:t>
      </w:r>
      <w:r>
        <w:t xml:space="preserve"> </w:t>
      </w:r>
      <w:r>
        <w:t>蒜</w:t>
      </w:r>
      <w:r>
        <w:t xml:space="preserve"> </w:t>
      </w:r>
      <w:r>
        <w:t>姜</w:t>
      </w:r>
      <w:r>
        <w:t xml:space="preserve"> </w:t>
      </w:r>
      <w:r>
        <w:t>葱</w:t>
      </w:r>
      <w:r>
        <w:t xml:space="preserve"> </w:t>
      </w:r>
      <w:r>
        <w:t>油</w:t>
      </w:r>
      <w:r>
        <w:t xml:space="preserve"> </w:t>
      </w:r>
      <w:r>
        <w:t>盐</w:t>
      </w:r>
      <w:r>
        <w:t xml:space="preserve"> </w:t>
      </w:r>
      <w:r>
        <w:t>酱油</w:t>
      </w:r>
    </w:p>
    <w:p w14:paraId="2F2F9CB6" w14:textId="77777777" w:rsidR="00D961C4" w:rsidRDefault="00000000">
      <w:r>
        <w:t xml:space="preserve">taste: </w:t>
      </w:r>
      <w:r>
        <w:t>中辣</w:t>
      </w:r>
    </w:p>
    <w:p w14:paraId="509BAD89" w14:textId="77777777" w:rsidR="00D961C4" w:rsidRDefault="00000000">
      <w:r>
        <w:t>step: ['</w:t>
      </w:r>
      <w:r>
        <w:t>花蚬子买回来用淡盐水水浸泡一两个小时，克一让它吐出泥沙，这样会更好的清洗，洗上几遍基本就很干净了</w:t>
      </w:r>
      <w:r>
        <w:t>', '</w:t>
      </w:r>
      <w:r>
        <w:t>香菜段，辣椒丝，蒜末，姜丝，葱末</w:t>
      </w:r>
      <w:r>
        <w:t>', '</w:t>
      </w:r>
      <w:r>
        <w:t>锅中适量的油烧热，放入葱末，蒜末和姜丝</w:t>
      </w:r>
      <w:r>
        <w:t>', '</w:t>
      </w:r>
      <w:r>
        <w:t>在放辣椒丝煸炒出红油</w:t>
      </w:r>
      <w:r>
        <w:t>', '</w:t>
      </w:r>
      <w:r>
        <w:t>放入蚬子翻炒几下放一点点的老抽</w:t>
      </w:r>
      <w:r>
        <w:t>', '</w:t>
      </w:r>
      <w:r>
        <w:t>翻炒均匀</w:t>
      </w:r>
      <w:r>
        <w:t>', '</w:t>
      </w:r>
      <w:r>
        <w:t>盖锅闷一小会</w:t>
      </w:r>
      <w:r>
        <w:t>', '</w:t>
      </w:r>
      <w:r>
        <w:t>打开盖子，这时候蚬子都张开了嘴</w:t>
      </w:r>
      <w:r>
        <w:t>', '</w:t>
      </w:r>
      <w:r>
        <w:t>放入香菜段</w:t>
      </w:r>
      <w:r>
        <w:t>', '</w:t>
      </w:r>
      <w:r>
        <w:t>翻炒均匀香菜熟了即可</w:t>
      </w:r>
      <w:r>
        <w:t>']</w:t>
      </w:r>
    </w:p>
    <w:p w14:paraId="7F5D3C2E" w14:textId="77777777" w:rsidR="00D961C4" w:rsidRDefault="00000000">
      <w:r>
        <w:t>---</w:t>
      </w:r>
    </w:p>
    <w:p w14:paraId="36DAA1A1" w14:textId="77777777" w:rsidR="00D961C4" w:rsidRDefault="00000000">
      <w:r>
        <w:t>记录</w:t>
      </w:r>
      <w:r>
        <w:t xml:space="preserve"> 3977:</w:t>
      </w:r>
    </w:p>
    <w:p w14:paraId="7C776D22" w14:textId="77777777" w:rsidR="00D961C4" w:rsidRDefault="00000000">
      <w:r>
        <w:t xml:space="preserve">title: </w:t>
      </w:r>
      <w:r>
        <w:t>【油焖大虾】吮指的美味</w:t>
      </w:r>
    </w:p>
    <w:p w14:paraId="0CA2B4C7" w14:textId="77777777" w:rsidR="00D961C4" w:rsidRDefault="00000000">
      <w:r>
        <w:t>image: 215800.jpg</w:t>
      </w:r>
    </w:p>
    <w:p w14:paraId="58FE00D8" w14:textId="77777777" w:rsidR="00D961C4" w:rsidRDefault="00000000">
      <w:r>
        <w:t xml:space="preserve">categories: </w:t>
      </w:r>
      <w:r>
        <w:t>鲁菜</w:t>
      </w:r>
    </w:p>
    <w:p w14:paraId="23735468" w14:textId="77777777" w:rsidR="00D961C4" w:rsidRDefault="00000000">
      <w:r>
        <w:t xml:space="preserve">ingredients: </w:t>
      </w:r>
      <w:r>
        <w:t>大虾</w:t>
      </w:r>
      <w:r>
        <w:t xml:space="preserve"> </w:t>
      </w:r>
      <w:r>
        <w:t>姜</w:t>
      </w:r>
      <w:r>
        <w:t xml:space="preserve"> </w:t>
      </w:r>
      <w:r>
        <w:t>蒜</w:t>
      </w:r>
      <w:r>
        <w:t xml:space="preserve"> </w:t>
      </w:r>
      <w:r>
        <w:t>葱</w:t>
      </w:r>
      <w:r>
        <w:t xml:space="preserve"> </w:t>
      </w:r>
      <w:r>
        <w:t>酒酿</w:t>
      </w:r>
      <w:r>
        <w:t xml:space="preserve"> </w:t>
      </w:r>
      <w:r>
        <w:t>番茄酱</w:t>
      </w:r>
      <w:r>
        <w:t xml:space="preserve"> </w:t>
      </w:r>
      <w:r>
        <w:t>生抽</w:t>
      </w:r>
      <w:r>
        <w:t xml:space="preserve"> </w:t>
      </w:r>
      <w:r>
        <w:t>料酒</w:t>
      </w:r>
      <w:r>
        <w:t xml:space="preserve"> </w:t>
      </w:r>
      <w:r>
        <w:t>胡椒粉</w:t>
      </w:r>
    </w:p>
    <w:p w14:paraId="1A79EFE0" w14:textId="77777777" w:rsidR="00D961C4" w:rsidRDefault="00000000">
      <w:r>
        <w:t xml:space="preserve">taste: </w:t>
      </w:r>
      <w:r>
        <w:t>酸甜</w:t>
      </w:r>
    </w:p>
    <w:p w14:paraId="52F432E6" w14:textId="77777777" w:rsidR="00D961C4" w:rsidRDefault="00000000">
      <w:r>
        <w:t>step: ['</w:t>
      </w:r>
      <w:r>
        <w:t>准备材料</w:t>
      </w:r>
      <w:r>
        <w:t>', '</w:t>
      </w:r>
      <w:r>
        <w:t>大虾洗干净，去泥线、沙包，再剪去虾须和虾脚；</w:t>
      </w:r>
      <w:r>
        <w:t>', '</w:t>
      </w:r>
      <w:r>
        <w:t>用剪刀先把虾背部剪开，然后挑出泥线；</w:t>
      </w:r>
      <w:r>
        <w:t>', '</w:t>
      </w:r>
      <w:r>
        <w:t>剪去虾头最突出的虾枪</w:t>
      </w:r>
      <w:r>
        <w:t>', '</w:t>
      </w:r>
      <w:r>
        <w:t>就可以挑出沙包了；</w:t>
      </w:r>
      <w:r>
        <w:t>', '</w:t>
      </w:r>
      <w:r>
        <w:t>锅中热油（比平时炒菜要多些）；</w:t>
      </w:r>
      <w:r>
        <w:t>', '</w:t>
      </w:r>
      <w:r>
        <w:t>摆入大虾，先不着急翻动它，煎透煎香这一面；</w:t>
      </w:r>
      <w:r>
        <w:t>', '</w:t>
      </w:r>
      <w:r>
        <w:t>再翻另一面，此时虾头处的虾油也煸出来了；</w:t>
      </w:r>
      <w:r>
        <w:t>', '</w:t>
      </w:r>
      <w:r>
        <w:t>先把大虾取出，备用；</w:t>
      </w:r>
      <w:r>
        <w:t>', '</w:t>
      </w:r>
      <w:r>
        <w:t>锅中留底油，爆香姜蒜（剁碎更香），然后调入料酒、酒酿、番茄酱、生抽、胡椒粉；</w:t>
      </w:r>
      <w:r>
        <w:t>', '</w:t>
      </w:r>
      <w:r>
        <w:t>最后放入大虾，大火稍微收汁，撒葱花装盘。</w:t>
      </w:r>
      <w:r>
        <w:t>']</w:t>
      </w:r>
    </w:p>
    <w:p w14:paraId="7D51892D" w14:textId="77777777" w:rsidR="00D961C4" w:rsidRDefault="00000000">
      <w:r>
        <w:t>---</w:t>
      </w:r>
    </w:p>
    <w:p w14:paraId="3C088B91" w14:textId="77777777" w:rsidR="00D961C4" w:rsidRDefault="00000000">
      <w:r>
        <w:t>记录</w:t>
      </w:r>
      <w:r>
        <w:t xml:space="preserve"> 3978:</w:t>
      </w:r>
    </w:p>
    <w:p w14:paraId="2EDF1C35" w14:textId="77777777" w:rsidR="00D961C4" w:rsidRDefault="00000000">
      <w:r>
        <w:t xml:space="preserve">title: </w:t>
      </w:r>
      <w:r>
        <w:t>蔬炒风干鱼</w:t>
      </w:r>
    </w:p>
    <w:p w14:paraId="4049F1A0" w14:textId="77777777" w:rsidR="00D961C4" w:rsidRDefault="00000000">
      <w:r>
        <w:t>image: 215195.jpg</w:t>
      </w:r>
    </w:p>
    <w:p w14:paraId="6FC74ED4" w14:textId="77777777" w:rsidR="00D961C4" w:rsidRDefault="00000000">
      <w:r>
        <w:t xml:space="preserve">categories: </w:t>
      </w:r>
      <w:r>
        <w:t>鲁菜</w:t>
      </w:r>
    </w:p>
    <w:p w14:paraId="4C2814B3" w14:textId="77777777" w:rsidR="00D961C4" w:rsidRDefault="00000000">
      <w:r>
        <w:t xml:space="preserve">ingredients: </w:t>
      </w:r>
      <w:r>
        <w:t>风干鱼</w:t>
      </w:r>
      <w:r>
        <w:t xml:space="preserve"> </w:t>
      </w:r>
      <w:r>
        <w:t>黄瓜</w:t>
      </w:r>
      <w:r>
        <w:t xml:space="preserve"> </w:t>
      </w:r>
      <w:r>
        <w:t>红辣椒</w:t>
      </w:r>
      <w:r>
        <w:t xml:space="preserve"> </w:t>
      </w:r>
      <w:r>
        <w:t>香葱</w:t>
      </w:r>
      <w:r>
        <w:t xml:space="preserve"> </w:t>
      </w:r>
      <w:r>
        <w:t>豆豉</w:t>
      </w:r>
      <w:r>
        <w:t xml:space="preserve"> </w:t>
      </w:r>
      <w:r>
        <w:t>甜辣酱</w:t>
      </w:r>
      <w:r>
        <w:t xml:space="preserve"> </w:t>
      </w:r>
      <w:r>
        <w:t>料酒</w:t>
      </w:r>
      <w:r>
        <w:t xml:space="preserve"> </w:t>
      </w:r>
      <w:r>
        <w:t>十三香</w:t>
      </w:r>
      <w:r>
        <w:t xml:space="preserve"> </w:t>
      </w:r>
      <w:r>
        <w:t>白糖</w:t>
      </w:r>
      <w:r>
        <w:t xml:space="preserve"> </w:t>
      </w:r>
      <w:r>
        <w:t>味精</w:t>
      </w:r>
    </w:p>
    <w:p w14:paraId="38AEF045" w14:textId="77777777" w:rsidR="00D961C4" w:rsidRDefault="00000000">
      <w:r>
        <w:t xml:space="preserve">taste: </w:t>
      </w:r>
      <w:r>
        <w:t>微辣</w:t>
      </w:r>
    </w:p>
    <w:p w14:paraId="2A44475B" w14:textId="77777777" w:rsidR="00D961C4" w:rsidRDefault="00000000">
      <w:r>
        <w:t>step: ['</w:t>
      </w:r>
      <w:r>
        <w:t>材料：风干鱼半只黄瓜半截红辣椒</w:t>
      </w:r>
      <w:r>
        <w:t>3</w:t>
      </w:r>
      <w:r>
        <w:t>个（不很辣的）豆豉</w:t>
      </w:r>
      <w:r>
        <w:t>3</w:t>
      </w:r>
      <w:r>
        <w:t>勺香葱一棵调料：白糖适量味精适量十三香适量料酒适量甜辣酱适量</w:t>
      </w:r>
      <w:r>
        <w:t>', '.</w:t>
      </w:r>
      <w:r>
        <w:t>做锅上火倒入调和油爆香香葱。</w:t>
      </w:r>
      <w:r>
        <w:t>', '.</w:t>
      </w:r>
      <w:r>
        <w:t>把材料类洗净切好备用。</w:t>
      </w:r>
      <w:r>
        <w:t>', '.</w:t>
      </w:r>
      <w:r>
        <w:t>放入风干鱼翻炒。</w:t>
      </w:r>
      <w:r>
        <w:t>', '.</w:t>
      </w:r>
      <w:r>
        <w:t>倒入料酒翻炒出酒香味。</w:t>
      </w:r>
      <w:r>
        <w:t>', '.</w:t>
      </w:r>
      <w:r>
        <w:t>倒入甜辣酱翻炒入味</w:t>
      </w:r>
      <w:r>
        <w:t>', '.</w:t>
      </w:r>
      <w:r>
        <w:t>放入黄瓜和辣椒翻炒</w:t>
      </w:r>
      <w:r>
        <w:t>6</w:t>
      </w:r>
      <w:r>
        <w:t>分熟即可。</w:t>
      </w:r>
      <w:r>
        <w:t>', '</w:t>
      </w:r>
      <w:r>
        <w:t>放入豆豉翻炒均匀。</w:t>
      </w:r>
      <w:r>
        <w:t>', '.</w:t>
      </w:r>
      <w:r>
        <w:t>放入白糖和味精非常入味。</w:t>
      </w:r>
      <w:r>
        <w:t>', '.</w:t>
      </w:r>
      <w:r>
        <w:t>最后撒入十三香翻炒均匀即可出锅。</w:t>
      </w:r>
      <w:r>
        <w:t>']</w:t>
      </w:r>
    </w:p>
    <w:p w14:paraId="1872420E" w14:textId="77777777" w:rsidR="00D961C4" w:rsidRDefault="00000000">
      <w:r>
        <w:t>---</w:t>
      </w:r>
    </w:p>
    <w:p w14:paraId="725CDE50" w14:textId="77777777" w:rsidR="00D961C4" w:rsidRDefault="00000000">
      <w:r>
        <w:t>记录</w:t>
      </w:r>
      <w:r>
        <w:t xml:space="preserve"> 3979:</w:t>
      </w:r>
    </w:p>
    <w:p w14:paraId="6FC98AFC" w14:textId="77777777" w:rsidR="00D961C4" w:rsidRDefault="00000000">
      <w:r>
        <w:t xml:space="preserve">title: </w:t>
      </w:r>
      <w:r>
        <w:t>大虾干煮南瓜</w:t>
      </w:r>
    </w:p>
    <w:p w14:paraId="21E5E35B" w14:textId="77777777" w:rsidR="00D961C4" w:rsidRDefault="00000000">
      <w:r>
        <w:t>image: 214005.jpg</w:t>
      </w:r>
    </w:p>
    <w:p w14:paraId="0B4FCCA4" w14:textId="77777777" w:rsidR="00D961C4" w:rsidRDefault="00000000">
      <w:r>
        <w:t xml:space="preserve">categories: </w:t>
      </w:r>
      <w:r>
        <w:t>鲁菜</w:t>
      </w:r>
    </w:p>
    <w:p w14:paraId="0F6A53FF" w14:textId="77777777" w:rsidR="00D961C4" w:rsidRDefault="00000000">
      <w:r>
        <w:t xml:space="preserve">ingredients: </w:t>
      </w:r>
      <w:r>
        <w:t>南瓜</w:t>
      </w:r>
      <w:r>
        <w:t xml:space="preserve"> </w:t>
      </w:r>
      <w:r>
        <w:t>大虾干</w:t>
      </w:r>
      <w:r>
        <w:t xml:space="preserve"> </w:t>
      </w:r>
      <w:r>
        <w:t>蒜片</w:t>
      </w:r>
      <w:r>
        <w:t xml:space="preserve"> </w:t>
      </w:r>
      <w:r>
        <w:t>葱粒</w:t>
      </w:r>
      <w:r>
        <w:t xml:space="preserve"> </w:t>
      </w:r>
      <w:r>
        <w:t>香菜碎</w:t>
      </w:r>
      <w:r>
        <w:t xml:space="preserve"> </w:t>
      </w:r>
      <w:r>
        <w:t>牛肉粉</w:t>
      </w:r>
      <w:r>
        <w:t xml:space="preserve"> </w:t>
      </w:r>
      <w:r>
        <w:t>盐</w:t>
      </w:r>
      <w:r>
        <w:t xml:space="preserve"> </w:t>
      </w:r>
      <w:r>
        <w:t>油</w:t>
      </w:r>
    </w:p>
    <w:p w14:paraId="7D251BC0" w14:textId="77777777" w:rsidR="00D961C4" w:rsidRDefault="00000000">
      <w:r>
        <w:t xml:space="preserve">taste: </w:t>
      </w:r>
      <w:r>
        <w:t>咸鲜</w:t>
      </w:r>
    </w:p>
    <w:p w14:paraId="13A684D9" w14:textId="77777777" w:rsidR="00D961C4" w:rsidRDefault="00000000">
      <w:r>
        <w:t>step: ['</w:t>
      </w:r>
      <w:r>
        <w:t>备材料，大虾干提前泡</w:t>
      </w:r>
      <w:r>
        <w:t>10</w:t>
      </w:r>
      <w:r>
        <w:t>分钟左右，滤去水份</w:t>
      </w:r>
      <w:r>
        <w:t>', '</w:t>
      </w:r>
      <w:r>
        <w:t>热锅，下油，爆香蒜片</w:t>
      </w:r>
      <w:r>
        <w:t>', '</w:t>
      </w:r>
      <w:r>
        <w:t>下泡过的虾干稍炒</w:t>
      </w:r>
      <w:r>
        <w:t>', '</w:t>
      </w:r>
      <w:r>
        <w:t>下适量的水、牛肉粉</w:t>
      </w:r>
      <w:r>
        <w:t>', '</w:t>
      </w:r>
      <w:r>
        <w:t>加盖煲</w:t>
      </w:r>
      <w:r>
        <w:t>10</w:t>
      </w:r>
      <w:r>
        <w:t>分钟左右</w:t>
      </w:r>
      <w:r>
        <w:t>', '</w:t>
      </w:r>
      <w:r>
        <w:t>下南瓜块</w:t>
      </w:r>
      <w:r>
        <w:t>', '</w:t>
      </w:r>
      <w:r>
        <w:t>待南瓜煮至熟透后，下盐</w:t>
      </w:r>
      <w:r>
        <w:t>', '</w:t>
      </w:r>
      <w:r>
        <w:t>下葱粒、香菜碎，即可关火，整锅上端上桌即可</w:t>
      </w:r>
      <w:r>
        <w:t>']</w:t>
      </w:r>
    </w:p>
    <w:p w14:paraId="7643221D" w14:textId="77777777" w:rsidR="00D961C4" w:rsidRDefault="00000000">
      <w:r>
        <w:t>---</w:t>
      </w:r>
    </w:p>
    <w:p w14:paraId="0880B5F7" w14:textId="77777777" w:rsidR="00D961C4" w:rsidRDefault="00000000">
      <w:r>
        <w:t>记录</w:t>
      </w:r>
      <w:r>
        <w:t xml:space="preserve"> 3980:</w:t>
      </w:r>
    </w:p>
    <w:p w14:paraId="4CD168EC" w14:textId="77777777" w:rsidR="00D961C4" w:rsidRDefault="00000000">
      <w:r>
        <w:t xml:space="preserve">title: </w:t>
      </w:r>
      <w:r>
        <w:t>鲮鱼麦菜</w:t>
      </w:r>
    </w:p>
    <w:p w14:paraId="18B2F550" w14:textId="77777777" w:rsidR="00D961C4" w:rsidRDefault="00000000">
      <w:r>
        <w:t>image: 213786.jpg</w:t>
      </w:r>
    </w:p>
    <w:p w14:paraId="2479ADCB" w14:textId="77777777" w:rsidR="00D961C4" w:rsidRDefault="00000000">
      <w:r>
        <w:t xml:space="preserve">categories: </w:t>
      </w:r>
      <w:r>
        <w:t>鲁菜</w:t>
      </w:r>
    </w:p>
    <w:p w14:paraId="6B0D1345" w14:textId="77777777" w:rsidR="00D961C4" w:rsidRDefault="00000000">
      <w:r>
        <w:t xml:space="preserve">ingredients: </w:t>
      </w:r>
      <w:r>
        <w:t>豆豉鲮鱼罐头</w:t>
      </w:r>
      <w:r>
        <w:t xml:space="preserve"> </w:t>
      </w:r>
      <w:r>
        <w:t>麦菜</w:t>
      </w:r>
      <w:r>
        <w:t xml:space="preserve"> </w:t>
      </w:r>
      <w:r>
        <w:t>盐</w:t>
      </w:r>
      <w:r>
        <w:t xml:space="preserve"> </w:t>
      </w:r>
      <w:r>
        <w:t>油</w:t>
      </w:r>
    </w:p>
    <w:p w14:paraId="6FA925B1" w14:textId="77777777" w:rsidR="00D961C4" w:rsidRDefault="00000000">
      <w:r>
        <w:t xml:space="preserve">taste: </w:t>
      </w:r>
      <w:r>
        <w:t>咸鲜</w:t>
      </w:r>
    </w:p>
    <w:p w14:paraId="4717D93B" w14:textId="77777777" w:rsidR="00D961C4" w:rsidRDefault="00000000">
      <w:r>
        <w:t>step: ['</w:t>
      </w:r>
      <w:r>
        <w:t>备：麦菜，豆豉鲮鱼罐头</w:t>
      </w:r>
      <w:r>
        <w:t>', '</w:t>
      </w:r>
      <w:r>
        <w:t>煮沸水，加少许盐和油，可以让青菜颜色更绿</w:t>
      </w:r>
      <w:r>
        <w:t>', '</w:t>
      </w:r>
      <w:r>
        <w:t>入麦菜，轻轻拔散，熄火</w:t>
      </w:r>
      <w:r>
        <w:t>;</w:t>
      </w:r>
      <w:r>
        <w:t>同时另取锅加热豆豉鲮鱼罐头</w:t>
      </w:r>
      <w:r>
        <w:t>', '</w:t>
      </w:r>
      <w:r>
        <w:t>快速夹出麦菜装盘，去掉多余水份</w:t>
      </w:r>
      <w:r>
        <w:t>', '</w:t>
      </w:r>
      <w:r>
        <w:t>把已加热的豆豉鲮鱼浇于麦菜面上即可</w:t>
      </w:r>
      <w:r>
        <w:t>', '</w:t>
      </w:r>
      <w:r>
        <w:t>成品</w:t>
      </w:r>
      <w:r>
        <w:t>']</w:t>
      </w:r>
    </w:p>
    <w:p w14:paraId="78F595DB" w14:textId="77777777" w:rsidR="00D961C4" w:rsidRDefault="00000000">
      <w:r>
        <w:t>---</w:t>
      </w:r>
    </w:p>
    <w:p w14:paraId="0082E235" w14:textId="77777777" w:rsidR="00D961C4" w:rsidRDefault="00000000">
      <w:r>
        <w:t>记录</w:t>
      </w:r>
      <w:r>
        <w:t xml:space="preserve"> 3981:</w:t>
      </w:r>
    </w:p>
    <w:p w14:paraId="382CB13E" w14:textId="77777777" w:rsidR="00D961C4" w:rsidRDefault="00000000">
      <w:r>
        <w:t xml:space="preserve">title: </w:t>
      </w:r>
      <w:r>
        <w:t>蚝油芥兰</w:t>
      </w:r>
    </w:p>
    <w:p w14:paraId="259874E3" w14:textId="77777777" w:rsidR="00D961C4" w:rsidRDefault="00000000">
      <w:r>
        <w:t>image: 213645.jpg</w:t>
      </w:r>
    </w:p>
    <w:p w14:paraId="64C8F3D7" w14:textId="77777777" w:rsidR="00D961C4" w:rsidRDefault="00000000">
      <w:r>
        <w:t xml:space="preserve">categories: </w:t>
      </w:r>
      <w:r>
        <w:t>鲁菜</w:t>
      </w:r>
    </w:p>
    <w:p w14:paraId="0C3F74F9" w14:textId="77777777" w:rsidR="00D961C4" w:rsidRDefault="00000000">
      <w:r>
        <w:t xml:space="preserve">ingredients: </w:t>
      </w:r>
      <w:r>
        <w:t>芥兰</w:t>
      </w:r>
      <w:r>
        <w:t xml:space="preserve"> </w:t>
      </w:r>
      <w:r>
        <w:t>蚝油</w:t>
      </w:r>
      <w:r>
        <w:t xml:space="preserve"> </w:t>
      </w:r>
      <w:r>
        <w:t>生抽</w:t>
      </w:r>
      <w:r>
        <w:t xml:space="preserve"> </w:t>
      </w:r>
      <w:r>
        <w:t>芝麻油</w:t>
      </w:r>
      <w:r>
        <w:t xml:space="preserve"> </w:t>
      </w:r>
      <w:r>
        <w:t>盐</w:t>
      </w:r>
      <w:r>
        <w:t xml:space="preserve"> </w:t>
      </w:r>
      <w:r>
        <w:t>油</w:t>
      </w:r>
      <w:r>
        <w:t xml:space="preserve"> </w:t>
      </w:r>
      <w:r>
        <w:t>水</w:t>
      </w:r>
    </w:p>
    <w:p w14:paraId="79771D37" w14:textId="77777777" w:rsidR="00D961C4" w:rsidRDefault="00000000">
      <w:r>
        <w:t xml:space="preserve">taste: </w:t>
      </w:r>
      <w:r>
        <w:t>原味</w:t>
      </w:r>
    </w:p>
    <w:p w14:paraId="69A8BFFD" w14:textId="77777777" w:rsidR="00D961C4" w:rsidRDefault="00000000">
      <w:r>
        <w:t>step: ['</w:t>
      </w:r>
      <w:r>
        <w:t>准备淋料</w:t>
      </w:r>
      <w:r>
        <w:t>', '</w:t>
      </w:r>
      <w:r>
        <w:t>调制顺滑</w:t>
      </w:r>
      <w:r>
        <w:t>', '</w:t>
      </w:r>
      <w:r>
        <w:t>烧一锅热水，下盐</w:t>
      </w:r>
      <w:r>
        <w:t>', '</w:t>
      </w:r>
      <w:r>
        <w:t>待水开，放油少许。让青菜保持绿油油的颜色</w:t>
      </w:r>
      <w:r>
        <w:t>', '</w:t>
      </w:r>
      <w:r>
        <w:t>下青菜灼至水再开。即可捞出</w:t>
      </w:r>
      <w:r>
        <w:t>', '</w:t>
      </w:r>
      <w:r>
        <w:t>上桌</w:t>
      </w:r>
      <w:r>
        <w:t>', '</w:t>
      </w:r>
      <w:r>
        <w:t>淋汁</w:t>
      </w:r>
      <w:r>
        <w:t>', '</w:t>
      </w:r>
      <w:r>
        <w:t>准备开吃啦！</w:t>
      </w:r>
      <w:r>
        <w:t>']</w:t>
      </w:r>
    </w:p>
    <w:p w14:paraId="09DA343D" w14:textId="77777777" w:rsidR="00D961C4" w:rsidRDefault="00000000">
      <w:r>
        <w:t>---</w:t>
      </w:r>
    </w:p>
    <w:p w14:paraId="1312CE25" w14:textId="77777777" w:rsidR="00D961C4" w:rsidRDefault="00000000">
      <w:r>
        <w:t>记录</w:t>
      </w:r>
      <w:r>
        <w:t xml:space="preserve"> 3982:</w:t>
      </w:r>
    </w:p>
    <w:p w14:paraId="537B2DF1" w14:textId="77777777" w:rsidR="00D961C4" w:rsidRDefault="00000000">
      <w:r>
        <w:t xml:space="preserve">title: </w:t>
      </w:r>
      <w:r>
        <w:t>【雪菜毛豆煨海鱼】</w:t>
      </w:r>
    </w:p>
    <w:p w14:paraId="379E61D9" w14:textId="77777777" w:rsidR="00D961C4" w:rsidRDefault="00000000">
      <w:r>
        <w:t>image: 213625.jpg</w:t>
      </w:r>
    </w:p>
    <w:p w14:paraId="521C9FDE" w14:textId="77777777" w:rsidR="00D961C4" w:rsidRDefault="00000000">
      <w:r>
        <w:t xml:space="preserve">categories: </w:t>
      </w:r>
      <w:r>
        <w:t>鲁菜</w:t>
      </w:r>
    </w:p>
    <w:p w14:paraId="2F2DDFEA" w14:textId="77777777" w:rsidR="00D961C4" w:rsidRDefault="00000000">
      <w:r>
        <w:t xml:space="preserve">ingredients: </w:t>
      </w:r>
      <w:r>
        <w:t>鲅鱼</w:t>
      </w:r>
      <w:r>
        <w:t xml:space="preserve"> </w:t>
      </w:r>
      <w:r>
        <w:t>毛豆</w:t>
      </w:r>
      <w:r>
        <w:t xml:space="preserve"> </w:t>
      </w:r>
      <w:r>
        <w:t>雪菜</w:t>
      </w:r>
      <w:r>
        <w:t xml:space="preserve"> </w:t>
      </w:r>
      <w:r>
        <w:t>青红尖椒</w:t>
      </w:r>
      <w:r>
        <w:t xml:space="preserve"> </w:t>
      </w:r>
      <w:r>
        <w:t>姜</w:t>
      </w:r>
      <w:r>
        <w:t xml:space="preserve"> </w:t>
      </w:r>
      <w:r>
        <w:t>小葱</w:t>
      </w:r>
      <w:r>
        <w:t xml:space="preserve"> </w:t>
      </w:r>
      <w:r>
        <w:t>笋</w:t>
      </w:r>
      <w:r>
        <w:t xml:space="preserve"> </w:t>
      </w:r>
      <w:r>
        <w:t>黄酒</w:t>
      </w:r>
      <w:r>
        <w:t xml:space="preserve"> </w:t>
      </w:r>
      <w:r>
        <w:t>食用油</w:t>
      </w:r>
      <w:r>
        <w:t xml:space="preserve"> </w:t>
      </w:r>
      <w:r>
        <w:t>糖</w:t>
      </w:r>
      <w:r>
        <w:t xml:space="preserve"> </w:t>
      </w:r>
      <w:r>
        <w:t>香油</w:t>
      </w:r>
    </w:p>
    <w:p w14:paraId="0DF3ECCD" w14:textId="77777777" w:rsidR="00D961C4" w:rsidRDefault="00000000">
      <w:r>
        <w:t xml:space="preserve">taste: </w:t>
      </w:r>
      <w:r>
        <w:t>咸鲜</w:t>
      </w:r>
    </w:p>
    <w:p w14:paraId="61D03150" w14:textId="77777777" w:rsidR="00D961C4" w:rsidRDefault="00000000">
      <w:r>
        <w:t>step: ['</w:t>
      </w:r>
      <w:r>
        <w:t>准备好各种材料；</w:t>
      </w:r>
      <w:r>
        <w:t>', '</w:t>
      </w:r>
      <w:r>
        <w:t>海鱼洗净后切段。姜切丝。青红尖椒斜切圈。葱白和葱绿分开，葱白切长段，葱绿切小圈；</w:t>
      </w:r>
      <w:r>
        <w:t>', '</w:t>
      </w:r>
      <w:r>
        <w:t>锅中放适量食用油，热锅凉油放入一部分姜丝，稍稍煸炒出香后，加入雪菜和毛豆，青红椒圈，翻炒片刻后，盛出备用；</w:t>
      </w:r>
      <w:r>
        <w:t>', '</w:t>
      </w:r>
      <w:r>
        <w:t>洗净锅子，重新放入少许油，中大火加热，烧热后放入鲅鱼段；</w:t>
      </w:r>
      <w:r>
        <w:t>', '</w:t>
      </w:r>
      <w:r>
        <w:t>煎至两面上色后，沿锅边加入黄酒，再放入剩下的姜丝、葱白、适量热水，大火煮沸后，继续煮几分钟，至汤色发白；</w:t>
      </w:r>
      <w:r>
        <w:t>', '</w:t>
      </w:r>
      <w:r>
        <w:t>加入之前处理好的雪菜毛豆，青红椒圈。如果要加笋丝的话，这一步也一起加进去；</w:t>
      </w:r>
      <w:r>
        <w:t>', '</w:t>
      </w:r>
      <w:r>
        <w:t>煮至沸腾后，加入糖，转小火，盖上盖子，煨煮</w:t>
      </w:r>
      <w:r>
        <w:t>20~25</w:t>
      </w:r>
      <w:r>
        <w:t>分钟，出锅前滴几滴香油；</w:t>
      </w:r>
      <w:r>
        <w:t>', '</w:t>
      </w:r>
      <w:r>
        <w:t>视个人口味决定是否要加盐，出锅装盘，撒上葱绿末，就可以吃了。</w:t>
      </w:r>
      <w:r>
        <w:t>']</w:t>
      </w:r>
    </w:p>
    <w:p w14:paraId="0B00B6C9" w14:textId="77777777" w:rsidR="00D961C4" w:rsidRDefault="00000000">
      <w:r>
        <w:t>---</w:t>
      </w:r>
    </w:p>
    <w:p w14:paraId="35710600" w14:textId="77777777" w:rsidR="00D961C4" w:rsidRDefault="00000000">
      <w:r>
        <w:t>记录</w:t>
      </w:r>
      <w:r>
        <w:t xml:space="preserve"> 3983:</w:t>
      </w:r>
    </w:p>
    <w:p w14:paraId="4C0004B1" w14:textId="77777777" w:rsidR="00D961C4" w:rsidRDefault="00000000">
      <w:r>
        <w:t xml:space="preserve">title: </w:t>
      </w:r>
      <w:r>
        <w:t>蛤蜊两次炖蛋法教你成功蛤蜊炖蛋</w:t>
      </w:r>
    </w:p>
    <w:p w14:paraId="37C0DA36" w14:textId="77777777" w:rsidR="00D961C4" w:rsidRDefault="00000000">
      <w:r>
        <w:t>image: 213507.jpg</w:t>
      </w:r>
    </w:p>
    <w:p w14:paraId="7C801045" w14:textId="77777777" w:rsidR="00D961C4" w:rsidRDefault="00000000">
      <w:r>
        <w:t xml:space="preserve">categories: </w:t>
      </w:r>
      <w:r>
        <w:t>鲁菜</w:t>
      </w:r>
    </w:p>
    <w:p w14:paraId="57FD3248" w14:textId="77777777" w:rsidR="00D961C4" w:rsidRDefault="00000000">
      <w:r>
        <w:t xml:space="preserve">ingredients: </w:t>
      </w:r>
      <w:r>
        <w:t>蛤蜊</w:t>
      </w:r>
      <w:r>
        <w:t xml:space="preserve"> </w:t>
      </w:r>
      <w:r>
        <w:t>鸡蛋</w:t>
      </w:r>
      <w:r>
        <w:t xml:space="preserve"> </w:t>
      </w:r>
      <w:r>
        <w:t>水</w:t>
      </w:r>
      <w:r>
        <w:t xml:space="preserve"> </w:t>
      </w:r>
      <w:r>
        <w:t>生抽</w:t>
      </w:r>
      <w:r>
        <w:t xml:space="preserve"> </w:t>
      </w:r>
      <w:r>
        <w:t>麻油</w:t>
      </w:r>
      <w:r>
        <w:t xml:space="preserve"> </w:t>
      </w:r>
      <w:r>
        <w:t>葱花</w:t>
      </w:r>
      <w:r>
        <w:t xml:space="preserve"> </w:t>
      </w:r>
      <w:r>
        <w:t>姜丝</w:t>
      </w:r>
      <w:r>
        <w:t xml:space="preserve"> </w:t>
      </w:r>
      <w:r>
        <w:t>盐</w:t>
      </w:r>
      <w:r>
        <w:t xml:space="preserve"> </w:t>
      </w:r>
      <w:r>
        <w:t>浅盘子</w:t>
      </w:r>
    </w:p>
    <w:p w14:paraId="277EE0E1" w14:textId="77777777" w:rsidR="00D961C4" w:rsidRDefault="00000000">
      <w:r>
        <w:t xml:space="preserve">taste: </w:t>
      </w:r>
      <w:r>
        <w:t>清淡</w:t>
      </w:r>
    </w:p>
    <w:p w14:paraId="4985E0B8" w14:textId="77777777" w:rsidR="00D961C4" w:rsidRDefault="00000000">
      <w:r>
        <w:t>step: ['</w:t>
      </w:r>
      <w:r>
        <w:t>把买回的蛤蜊放水吐沙，一般超市里的蛤蜊已放在水里吐水养殖数日，所以可以忽略这一步骤，如果看起来很脏，就要放在水里泡一天吐吐泥沙，并把外壳刷干净</w:t>
      </w:r>
      <w:r>
        <w:t>', '</w:t>
      </w:r>
      <w:r>
        <w:t>把两个鸡蛋先搅拌匀，成鸡蛋液备用</w:t>
      </w:r>
      <w:r>
        <w:t>', '</w:t>
      </w:r>
      <w:r>
        <w:t>锅中烧好开水，加姜丝把蛤蜊放入水中煮至壳张开即可关火捞出，再放入水中淘干净，煮蛤蜊的水不要倒掉，把上面飘的一层水沫捞出撇除备用。</w:t>
      </w:r>
      <w:r>
        <w:t>', '</w:t>
      </w:r>
      <w:r>
        <w:t>乘着锅里煮蛤蜊的水没有凉，先舀一勺锅里的热水倒入空碗中，如果觉得水有杂质影响美观，可以另外取干净的温水把碗里加入适量的盐，用手持打蛋器或筷子把盐搅化。再加一些锅里的煮蛤蜊的水搅匀盐水，保证水是已经打好的蛋液两倍（注意慢慢加盐，不要一下加很多，然后用舌头尝一下水里的咸度大小，根据自己味觉再决定是否适量增加点盐）。再啰嗦一句提醒你：水一定要是蛋液的两倍</w:t>
      </w:r>
      <w:r>
        <w:t>', '</w:t>
      </w:r>
      <w:r>
        <w:t>把调好的盐水倒入蛋液里继续搅打搅匀即可</w:t>
      </w:r>
      <w:r>
        <w:t>', '</w:t>
      </w:r>
      <w:r>
        <w:t>准备好浅一点的盘子，第一次倒入三分之二的蛋液，漫过盘子的二分之一上面一些。放在加水的蒸锅上（记得看一看蛋液有没有放平稳，防止盘子歪了，炖出来的蛋是倾斜在盘子里会影响美观）盖上大盘子，开火蒸四五分钟左右。（我的盘子是</w:t>
      </w:r>
      <w:r>
        <w:t>20</w:t>
      </w:r>
      <w:r>
        <w:t>厘米高</w:t>
      </w:r>
      <w:r>
        <w:t>4</w:t>
      </w:r>
      <w:r>
        <w:t>厘米的尺寸）如果比这个尺寸小的浅盘子，记得减一个鸡蛋的量。浅盘子蒸蛋因为口大容易熟的快，一般蒸不到</w:t>
      </w:r>
      <w:r>
        <w:t>5</w:t>
      </w:r>
      <w:r>
        <w:t>分钟即可熟。当然没有浅的盘子也可以用深的盘子，但是蒸蛋时间要常两倍才能蒸熟</w:t>
      </w:r>
      <w:r>
        <w:t>', '</w:t>
      </w:r>
      <w:r>
        <w:t>把炖好的鸡蛋整齐的摆放煮过的蛤蜊，可以把多余的蛤蜊肉取出来放在盘子里的蛤蜊壳里，让每一个蛤蜊壳里有两个蛤蜊肉。</w:t>
      </w:r>
      <w:r>
        <w:t>', '</w:t>
      </w:r>
      <w:r>
        <w:t>把剩下的蛋液浇在蛤蜊上面，再盖上盖子开火蒸</w:t>
      </w:r>
      <w:r>
        <w:t>2</w:t>
      </w:r>
      <w:r>
        <w:t>分钟左右（分次蒸蛋的好处是既可以容易熟又可以不因为盘子的深浅问题导致煮好后蛤蜊被埋在蛋里缺少整道菜的美观）</w:t>
      </w:r>
      <w:r>
        <w:t>', '</w:t>
      </w:r>
      <w:r>
        <w:t>重口味的人可以加点专门用来凉拌的生抽、麻油、葱花等，一般小孩子不太喜欢葱花、生抽之类的，可以不加，我个人认为还是不加的好吃些，加了生抽之类的调味料会很难吃出仙贝的鲜味。哈哈，各人根据自己喜好看着办吧！</w:t>
      </w:r>
      <w:r>
        <w:t>']</w:t>
      </w:r>
    </w:p>
    <w:p w14:paraId="300AC989" w14:textId="77777777" w:rsidR="00D961C4" w:rsidRDefault="00000000">
      <w:r>
        <w:t>---</w:t>
      </w:r>
    </w:p>
    <w:p w14:paraId="28E26CAE" w14:textId="77777777" w:rsidR="00D961C4" w:rsidRDefault="00000000">
      <w:r>
        <w:t>记录</w:t>
      </w:r>
      <w:r>
        <w:t xml:space="preserve"> 3984:</w:t>
      </w:r>
    </w:p>
    <w:p w14:paraId="117015DF" w14:textId="77777777" w:rsidR="00D961C4" w:rsidRDefault="00000000">
      <w:r>
        <w:t xml:space="preserve">title: </w:t>
      </w:r>
      <w:r>
        <w:t>简易版酱香饼</w:t>
      </w:r>
    </w:p>
    <w:p w14:paraId="1403CA81" w14:textId="77777777" w:rsidR="00D961C4" w:rsidRDefault="00000000">
      <w:r>
        <w:t>image: 213135.jpg</w:t>
      </w:r>
    </w:p>
    <w:p w14:paraId="707C7D12" w14:textId="77777777" w:rsidR="00D961C4" w:rsidRDefault="00000000">
      <w:r>
        <w:t xml:space="preserve">categories: </w:t>
      </w:r>
      <w:r>
        <w:t>鲁菜</w:t>
      </w:r>
    </w:p>
    <w:p w14:paraId="72D6FCF1" w14:textId="77777777" w:rsidR="00D961C4" w:rsidRDefault="00000000">
      <w:r>
        <w:t xml:space="preserve">ingredients: </w:t>
      </w:r>
      <w:r>
        <w:t>高粉</w:t>
      </w:r>
      <w:r>
        <w:t xml:space="preserve"> </w:t>
      </w:r>
      <w:r>
        <w:t>开水</w:t>
      </w:r>
      <w:r>
        <w:t xml:space="preserve"> </w:t>
      </w:r>
      <w:r>
        <w:t>蒜粒</w:t>
      </w:r>
      <w:r>
        <w:t xml:space="preserve"> </w:t>
      </w:r>
      <w:r>
        <w:t>海鲜酱</w:t>
      </w:r>
      <w:r>
        <w:t xml:space="preserve"> </w:t>
      </w:r>
      <w:r>
        <w:t>黄豆酱</w:t>
      </w:r>
      <w:r>
        <w:t xml:space="preserve"> </w:t>
      </w:r>
      <w:r>
        <w:t>香葱</w:t>
      </w:r>
      <w:r>
        <w:t xml:space="preserve"> </w:t>
      </w:r>
      <w:r>
        <w:t>香菜</w:t>
      </w:r>
      <w:r>
        <w:t xml:space="preserve"> </w:t>
      </w:r>
      <w:r>
        <w:t>熟芝麻</w:t>
      </w:r>
      <w:r>
        <w:t xml:space="preserve"> </w:t>
      </w:r>
      <w:r>
        <w:t>盐</w:t>
      </w:r>
      <w:r>
        <w:t xml:space="preserve"> </w:t>
      </w:r>
      <w:r>
        <w:t>水淀粉</w:t>
      </w:r>
    </w:p>
    <w:p w14:paraId="3CB2AED9" w14:textId="77777777" w:rsidR="00D961C4" w:rsidRDefault="00000000">
      <w:r>
        <w:t xml:space="preserve">taste: </w:t>
      </w:r>
      <w:r>
        <w:t>酱香</w:t>
      </w:r>
    </w:p>
    <w:p w14:paraId="2DEA9A11" w14:textId="77777777" w:rsidR="00D961C4" w:rsidRDefault="00000000">
      <w:r>
        <w:t>step: ['</w:t>
      </w:r>
      <w:r>
        <w:t>高粉中直接加入开水，搅拌均匀；</w:t>
      </w:r>
      <w:r>
        <w:t>', '</w:t>
      </w:r>
      <w:r>
        <w:t>入面包机揉成光滑柔软的面团；</w:t>
      </w:r>
      <w:r>
        <w:t>', '</w:t>
      </w:r>
      <w:r>
        <w:t>醒面的同时，制酱。蒜粒切碎；</w:t>
      </w:r>
      <w:r>
        <w:t>', '</w:t>
      </w:r>
      <w:r>
        <w:t>热油下蒜粒炒香；</w:t>
      </w:r>
      <w:r>
        <w:t>', '</w:t>
      </w:r>
      <w:r>
        <w:t>加入黄豆酱、海鲜酱、一汤勺水淀粉，小火加热，不断搅拌至浓稠；</w:t>
      </w:r>
      <w:r>
        <w:t>', '</w:t>
      </w:r>
      <w:r>
        <w:t>熟芝麻擀碎，加少许盐拌匀；</w:t>
      </w:r>
      <w:r>
        <w:t>', '</w:t>
      </w:r>
      <w:r>
        <w:t>面团擀成薄片，撒上芝麻盐；</w:t>
      </w:r>
      <w:r>
        <w:t>', '</w:t>
      </w:r>
      <w:r>
        <w:t>卷起来；</w:t>
      </w:r>
      <w:r>
        <w:t>', '</w:t>
      </w:r>
      <w:r>
        <w:t>用擀面杖压扁；</w:t>
      </w:r>
      <w:r>
        <w:t>', '</w:t>
      </w:r>
      <w:r>
        <w:t>再次擀成薄饼；</w:t>
      </w:r>
      <w:r>
        <w:t>', '</w:t>
      </w:r>
      <w:r>
        <w:t>平底锅少量油加热，放上饼，小火加热；</w:t>
      </w:r>
      <w:r>
        <w:t>', '</w:t>
      </w:r>
      <w:r>
        <w:t>一面烙好，翻面烙另一面；</w:t>
      </w:r>
      <w:r>
        <w:t>', '</w:t>
      </w:r>
      <w:r>
        <w:t>关火，铺酱，涂抹均匀；</w:t>
      </w:r>
      <w:r>
        <w:t>', '</w:t>
      </w:r>
      <w:r>
        <w:t>撒熟芝麻，葱花，香菜碎；</w:t>
      </w:r>
      <w:r>
        <w:t>', '</w:t>
      </w:r>
      <w:r>
        <w:t>出锅切小块；</w:t>
      </w:r>
      <w:r>
        <w:t>', '</w:t>
      </w:r>
      <w:r>
        <w:t>装盘上桌。</w:t>
      </w:r>
      <w:r>
        <w:t>😝👧👏']</w:t>
      </w:r>
    </w:p>
    <w:p w14:paraId="1C2552D9" w14:textId="77777777" w:rsidR="00D961C4" w:rsidRDefault="00000000">
      <w:r>
        <w:t>---</w:t>
      </w:r>
    </w:p>
    <w:p w14:paraId="5EE80C0C" w14:textId="77777777" w:rsidR="00D961C4" w:rsidRDefault="00000000">
      <w:r>
        <w:t>记录</w:t>
      </w:r>
      <w:r>
        <w:t xml:space="preserve"> 3985:</w:t>
      </w:r>
    </w:p>
    <w:p w14:paraId="07231190" w14:textId="77777777" w:rsidR="00D961C4" w:rsidRDefault="00000000">
      <w:r>
        <w:t xml:space="preserve">title: </w:t>
      </w:r>
      <w:r>
        <w:t>白萝卜排骨汤</w:t>
      </w:r>
    </w:p>
    <w:p w14:paraId="676575AF" w14:textId="77777777" w:rsidR="00D961C4" w:rsidRDefault="00000000">
      <w:r>
        <w:t>image: 212985.jpg</w:t>
      </w:r>
    </w:p>
    <w:p w14:paraId="3A60B981" w14:textId="77777777" w:rsidR="00D961C4" w:rsidRDefault="00000000">
      <w:r>
        <w:t xml:space="preserve">categories: </w:t>
      </w:r>
      <w:r>
        <w:t>鲁菜</w:t>
      </w:r>
    </w:p>
    <w:p w14:paraId="2BB9582A" w14:textId="77777777" w:rsidR="00D961C4" w:rsidRDefault="00000000">
      <w:r>
        <w:t xml:space="preserve">ingredients: </w:t>
      </w:r>
      <w:r>
        <w:t>白萝卜</w:t>
      </w:r>
      <w:r>
        <w:t xml:space="preserve"> </w:t>
      </w:r>
      <w:r>
        <w:t>排骨</w:t>
      </w:r>
      <w:r>
        <w:t xml:space="preserve"> </w:t>
      </w:r>
      <w:r>
        <w:t>枸杞子</w:t>
      </w:r>
      <w:r>
        <w:t xml:space="preserve"> </w:t>
      </w:r>
      <w:r>
        <w:t>盐</w:t>
      </w:r>
    </w:p>
    <w:p w14:paraId="007815FC" w14:textId="77777777" w:rsidR="00D961C4" w:rsidRDefault="00000000">
      <w:r>
        <w:t xml:space="preserve">taste: </w:t>
      </w:r>
      <w:r>
        <w:t>咸鲜</w:t>
      </w:r>
    </w:p>
    <w:p w14:paraId="19F0060B" w14:textId="77777777" w:rsidR="00D961C4" w:rsidRDefault="00000000">
      <w:r>
        <w:t>step: ['</w:t>
      </w:r>
      <w:r>
        <w:t>排骨焯水。</w:t>
      </w:r>
      <w:r>
        <w:t>', '</w:t>
      </w:r>
      <w:r>
        <w:t>白萝卜切条状。</w:t>
      </w:r>
      <w:r>
        <w:t>', '</w:t>
      </w:r>
      <w:r>
        <w:t>白萝卜、排骨、水入砂锅中，小火慢煮。</w:t>
      </w:r>
      <w:r>
        <w:t>', '</w:t>
      </w:r>
      <w:r>
        <w:t>加入适量盐等调味料，快出锅前加入适量枸杞子。</w:t>
      </w:r>
      <w:r>
        <w:t>', '</w:t>
      </w:r>
      <w:r>
        <w:t>营养美味的白萝卜排骨汤</w:t>
      </w:r>
      <w:r>
        <w:t>……']</w:t>
      </w:r>
    </w:p>
    <w:p w14:paraId="28248EE5" w14:textId="77777777" w:rsidR="00D961C4" w:rsidRDefault="00000000">
      <w:r>
        <w:t>---</w:t>
      </w:r>
    </w:p>
    <w:p w14:paraId="1D8A9D54" w14:textId="77777777" w:rsidR="00D961C4" w:rsidRDefault="00000000">
      <w:r>
        <w:t>记录</w:t>
      </w:r>
      <w:r>
        <w:t xml:space="preserve"> 3986:</w:t>
      </w:r>
    </w:p>
    <w:p w14:paraId="69C26F33" w14:textId="77777777" w:rsidR="00D961C4" w:rsidRDefault="00000000">
      <w:r>
        <w:t xml:space="preserve">title: </w:t>
      </w:r>
      <w:r>
        <w:t>黄瓜木耳炒肉</w:t>
      </w:r>
    </w:p>
    <w:p w14:paraId="6330EB41" w14:textId="77777777" w:rsidR="00D961C4" w:rsidRDefault="00000000">
      <w:r>
        <w:t>image: 212956.jpg</w:t>
      </w:r>
    </w:p>
    <w:p w14:paraId="66BDF82C" w14:textId="77777777" w:rsidR="00D961C4" w:rsidRDefault="00000000">
      <w:r>
        <w:t xml:space="preserve">categories: </w:t>
      </w:r>
      <w:r>
        <w:t>鲁菜</w:t>
      </w:r>
    </w:p>
    <w:p w14:paraId="20E6AED7" w14:textId="77777777" w:rsidR="00D961C4" w:rsidRDefault="00000000">
      <w:r>
        <w:t xml:space="preserve">ingredients: </w:t>
      </w:r>
      <w:r>
        <w:t>黄瓜</w:t>
      </w:r>
      <w:r>
        <w:t xml:space="preserve"> </w:t>
      </w:r>
      <w:r>
        <w:t>里脊肉</w:t>
      </w:r>
      <w:r>
        <w:t xml:space="preserve"> </w:t>
      </w:r>
      <w:r>
        <w:t>泡发黑木耳</w:t>
      </w:r>
      <w:r>
        <w:t xml:space="preserve"> </w:t>
      </w:r>
      <w:r>
        <w:t>油</w:t>
      </w:r>
      <w:r>
        <w:t xml:space="preserve"> </w:t>
      </w:r>
      <w:r>
        <w:t>盐</w:t>
      </w:r>
      <w:r>
        <w:t xml:space="preserve"> </w:t>
      </w:r>
      <w:r>
        <w:t>葱</w:t>
      </w:r>
      <w:r>
        <w:t xml:space="preserve"> </w:t>
      </w:r>
      <w:r>
        <w:t>生抽</w:t>
      </w:r>
      <w:r>
        <w:t xml:space="preserve"> </w:t>
      </w:r>
      <w:r>
        <w:t>料酒</w:t>
      </w:r>
      <w:r>
        <w:t xml:space="preserve"> </w:t>
      </w:r>
      <w:r>
        <w:t>干淀粉</w:t>
      </w:r>
    </w:p>
    <w:p w14:paraId="4CCE3570" w14:textId="77777777" w:rsidR="00D961C4" w:rsidRDefault="00000000">
      <w:r>
        <w:t xml:space="preserve">taste: </w:t>
      </w:r>
      <w:r>
        <w:t>其他</w:t>
      </w:r>
    </w:p>
    <w:p w14:paraId="1DE4E088" w14:textId="77777777" w:rsidR="00D961C4" w:rsidRDefault="00000000">
      <w:r>
        <w:t>step: ['</w:t>
      </w:r>
      <w:r>
        <w:t>黑木耳清水泡发，去掉根部，洗净；</w:t>
      </w:r>
      <w:r>
        <w:t>', '</w:t>
      </w:r>
      <w:r>
        <w:t>里脊肉切片；放入碗里，用少许的料酒、干淀粉抓匀；</w:t>
      </w:r>
      <w:r>
        <w:t>', '</w:t>
      </w:r>
      <w:r>
        <w:t>黄瓜斜着切片；</w:t>
      </w:r>
      <w:r>
        <w:t>', '</w:t>
      </w:r>
      <w:r>
        <w:t>锅里放适量的水烧开，放入黑木耳焯水；焯水后的黑木耳捞出；</w:t>
      </w:r>
      <w:r>
        <w:t>', '</w:t>
      </w:r>
      <w:r>
        <w:t>炒锅放适量的油，放入葱花爆出香味；</w:t>
      </w:r>
      <w:r>
        <w:t>', '</w:t>
      </w:r>
      <w:r>
        <w:t>放入肉片翻炒；待肉片</w:t>
      </w:r>
      <w:r>
        <w:t>2</w:t>
      </w:r>
      <w:r>
        <w:t>面变色后，放入少量的酱油，翻炒均匀后盛出待用；</w:t>
      </w:r>
      <w:r>
        <w:t>', '</w:t>
      </w:r>
      <w:r>
        <w:t>借助锅里的底油，放入黄瓜片；</w:t>
      </w:r>
      <w:r>
        <w:t>', '</w:t>
      </w:r>
      <w:r>
        <w:t>快速翻炒几下，黄瓜易熟；放入黑木耳、肉片；</w:t>
      </w:r>
      <w:r>
        <w:t>', '</w:t>
      </w:r>
      <w:r>
        <w:t>快速翻炒后，放适量的盐调味；翻炒均匀后，即可起锅。</w:t>
      </w:r>
      <w:r>
        <w:t>']</w:t>
      </w:r>
    </w:p>
    <w:p w14:paraId="708688E3" w14:textId="77777777" w:rsidR="00D961C4" w:rsidRDefault="00000000">
      <w:r>
        <w:t>---</w:t>
      </w:r>
    </w:p>
    <w:p w14:paraId="743E513E" w14:textId="77777777" w:rsidR="00D961C4" w:rsidRDefault="00000000">
      <w:r>
        <w:t>记录</w:t>
      </w:r>
      <w:r>
        <w:t xml:space="preserve"> 3987:</w:t>
      </w:r>
    </w:p>
    <w:p w14:paraId="15BF9D34" w14:textId="77777777" w:rsidR="00D961C4" w:rsidRDefault="00000000">
      <w:r>
        <w:t xml:space="preserve">title: </w:t>
      </w:r>
      <w:r>
        <w:t>爆炒肉螺</w:t>
      </w:r>
    </w:p>
    <w:p w14:paraId="72FE9A18" w14:textId="77777777" w:rsidR="00D961C4" w:rsidRDefault="00000000">
      <w:r>
        <w:t>image: 212676.jpg</w:t>
      </w:r>
    </w:p>
    <w:p w14:paraId="2C6A927E" w14:textId="77777777" w:rsidR="00D961C4" w:rsidRDefault="00000000">
      <w:r>
        <w:t xml:space="preserve">categories: </w:t>
      </w:r>
      <w:r>
        <w:t>鲁菜</w:t>
      </w:r>
    </w:p>
    <w:p w14:paraId="0F82A459" w14:textId="77777777" w:rsidR="00D961C4" w:rsidRDefault="00000000">
      <w:r>
        <w:t xml:space="preserve">ingredients: </w:t>
      </w:r>
      <w:r>
        <w:t>肉螺</w:t>
      </w:r>
      <w:r>
        <w:t xml:space="preserve"> </w:t>
      </w:r>
      <w:r>
        <w:t>圆葱</w:t>
      </w:r>
      <w:r>
        <w:t xml:space="preserve"> </w:t>
      </w:r>
      <w:r>
        <w:t>干辣椒</w:t>
      </w:r>
      <w:r>
        <w:t xml:space="preserve"> </w:t>
      </w:r>
      <w:r>
        <w:t>麻椒</w:t>
      </w:r>
      <w:r>
        <w:t xml:space="preserve"> </w:t>
      </w:r>
      <w:r>
        <w:t>郫县豆瓣酱</w:t>
      </w:r>
      <w:r>
        <w:t xml:space="preserve"> </w:t>
      </w:r>
      <w:r>
        <w:t>葱姜蒜</w:t>
      </w:r>
      <w:r>
        <w:t xml:space="preserve"> </w:t>
      </w:r>
      <w:r>
        <w:t>料酒</w:t>
      </w:r>
      <w:r>
        <w:t xml:space="preserve"> </w:t>
      </w:r>
      <w:r>
        <w:t>老抽</w:t>
      </w:r>
      <w:r>
        <w:t xml:space="preserve"> </w:t>
      </w:r>
      <w:r>
        <w:t>糖</w:t>
      </w:r>
      <w:r>
        <w:t xml:space="preserve"> </w:t>
      </w:r>
      <w:r>
        <w:t>盐</w:t>
      </w:r>
    </w:p>
    <w:p w14:paraId="21E7A321" w14:textId="77777777" w:rsidR="00D961C4" w:rsidRDefault="00000000">
      <w:r>
        <w:t xml:space="preserve">taste: </w:t>
      </w:r>
      <w:r>
        <w:t>中辣</w:t>
      </w:r>
    </w:p>
    <w:p w14:paraId="4E69F6B0" w14:textId="77777777" w:rsidR="00D961C4" w:rsidRDefault="00000000">
      <w:r>
        <w:t>step: ['</w:t>
      </w:r>
      <w:r>
        <w:t>热锅凉油，将干红椒麻椒大料下锅，炒出香味。</w:t>
      </w:r>
      <w:r>
        <w:t>', '</w:t>
      </w:r>
      <w:r>
        <w:t>下入葱姜蒜，继续小火煸香</w:t>
      </w:r>
      <w:r>
        <w:t>', '</w:t>
      </w:r>
      <w:r>
        <w:t>加入郫县豆瓣酱继续小火，炒出红油，加入料酒，老抽。</w:t>
      </w:r>
      <w:r>
        <w:t>', '</w:t>
      </w:r>
      <w:r>
        <w:t>将事先泡净的肉螺倒入锅中，转至大火爆炒。</w:t>
      </w:r>
      <w:r>
        <w:t>', '</w:t>
      </w:r>
      <w:r>
        <w:t>加入糖和盐，放入圆葱丝。掂炒几下出锅喽</w:t>
      </w:r>
      <w:r>
        <w:t>😄', '</w:t>
      </w:r>
      <w:r>
        <w:t>家里没香菜了，要是有香菜再撒些香菜，味道会更好。</w:t>
      </w:r>
      <w:r>
        <w:t>']</w:t>
      </w:r>
    </w:p>
    <w:p w14:paraId="5229A5A3" w14:textId="77777777" w:rsidR="00D961C4" w:rsidRDefault="00000000">
      <w:r>
        <w:t>---</w:t>
      </w:r>
    </w:p>
    <w:p w14:paraId="22C4470B" w14:textId="77777777" w:rsidR="00D961C4" w:rsidRDefault="00000000">
      <w:r>
        <w:t>记录</w:t>
      </w:r>
      <w:r>
        <w:t xml:space="preserve"> 3988:</w:t>
      </w:r>
    </w:p>
    <w:p w14:paraId="5EE628E4" w14:textId="77777777" w:rsidR="00D961C4" w:rsidRDefault="00000000">
      <w:r>
        <w:t xml:space="preserve">title: </w:t>
      </w:r>
      <w:r>
        <w:t>清蒸石斑鱼</w:t>
      </w:r>
    </w:p>
    <w:p w14:paraId="3EBBA000" w14:textId="77777777" w:rsidR="00D961C4" w:rsidRDefault="00000000">
      <w:r>
        <w:t>image: 212116.jpg</w:t>
      </w:r>
    </w:p>
    <w:p w14:paraId="3EF5EC6D" w14:textId="77777777" w:rsidR="00D961C4" w:rsidRDefault="00000000">
      <w:r>
        <w:t xml:space="preserve">categories: </w:t>
      </w:r>
      <w:r>
        <w:t>鲁菜</w:t>
      </w:r>
    </w:p>
    <w:p w14:paraId="7B7BF5EC" w14:textId="77777777" w:rsidR="00D961C4" w:rsidRDefault="00000000">
      <w:r>
        <w:t xml:space="preserve">ingredients: </w:t>
      </w:r>
      <w:r>
        <w:t>石斑鱼</w:t>
      </w:r>
      <w:r>
        <w:t xml:space="preserve"> </w:t>
      </w:r>
      <w:r>
        <w:t>橄榄油</w:t>
      </w:r>
      <w:r>
        <w:t xml:space="preserve"> </w:t>
      </w:r>
      <w:r>
        <w:t>盐</w:t>
      </w:r>
      <w:r>
        <w:t xml:space="preserve"> </w:t>
      </w:r>
      <w:r>
        <w:t>李锦记蒸鱼豉油</w:t>
      </w:r>
      <w:r>
        <w:t xml:space="preserve"> </w:t>
      </w:r>
      <w:r>
        <w:t>姜丝</w:t>
      </w:r>
      <w:r>
        <w:t xml:space="preserve"> </w:t>
      </w:r>
      <w:r>
        <w:t>大蒜</w:t>
      </w:r>
      <w:r>
        <w:t xml:space="preserve"> </w:t>
      </w:r>
      <w:r>
        <w:t>葱花</w:t>
      </w:r>
    </w:p>
    <w:p w14:paraId="5D966741" w14:textId="77777777" w:rsidR="00D961C4" w:rsidRDefault="00000000">
      <w:r>
        <w:t xml:space="preserve">taste: </w:t>
      </w:r>
      <w:r>
        <w:t>鱼香</w:t>
      </w:r>
    </w:p>
    <w:p w14:paraId="6E0400A7" w14:textId="77777777" w:rsidR="00D961C4" w:rsidRDefault="00000000">
      <w:r>
        <w:t>step: ['</w:t>
      </w:r>
      <w:r>
        <w:t>用微波炉解冻去处内脏</w:t>
      </w:r>
      <w:r>
        <w:t>', '</w:t>
      </w:r>
      <w:r>
        <w:t>在鱼上用刀割口子鱼大就多割几道</w:t>
      </w:r>
      <w:r>
        <w:t>', '</w:t>
      </w:r>
      <w:r>
        <w:t>在每一道上放姜片蒜片这个鱼太大了。只好切成二份</w:t>
      </w:r>
      <w:r>
        <w:t>', '</w:t>
      </w:r>
      <w:r>
        <w:t>然后放锅里蒸放葱段撒点点的盐料酒大火蒸</w:t>
      </w:r>
      <w:r>
        <w:t>7</w:t>
      </w:r>
      <w:r>
        <w:t>，</w:t>
      </w:r>
      <w:r>
        <w:t>8</w:t>
      </w:r>
      <w:r>
        <w:t>分钟根据鱼的大小</w:t>
      </w:r>
      <w:r>
        <w:t>', '</w:t>
      </w:r>
      <w:r>
        <w:t>关火倒掉鱼里的水姜葱蒜重新放姜葱丝橄榄油李锦记蒸鱼豉油就</w:t>
      </w:r>
      <w:r>
        <w:t>OK</w:t>
      </w:r>
      <w:r>
        <w:t>了</w:t>
      </w:r>
      <w:r>
        <w:t>']</w:t>
      </w:r>
    </w:p>
    <w:p w14:paraId="2A99F0EB" w14:textId="77777777" w:rsidR="00D961C4" w:rsidRDefault="00000000">
      <w:r>
        <w:t>---</w:t>
      </w:r>
    </w:p>
    <w:p w14:paraId="6EBC30B9" w14:textId="77777777" w:rsidR="00D961C4" w:rsidRDefault="00000000">
      <w:r>
        <w:t>记录</w:t>
      </w:r>
      <w:r>
        <w:t xml:space="preserve"> 3989:</w:t>
      </w:r>
    </w:p>
    <w:p w14:paraId="44A622BE" w14:textId="77777777" w:rsidR="00D961C4" w:rsidRDefault="00000000">
      <w:r>
        <w:t xml:space="preserve">title: </w:t>
      </w:r>
      <w:r>
        <w:t>招财猪手</w:t>
      </w:r>
    </w:p>
    <w:p w14:paraId="348F9E7A" w14:textId="77777777" w:rsidR="00D961C4" w:rsidRDefault="00000000">
      <w:r>
        <w:t>image: 212055.jpg</w:t>
      </w:r>
    </w:p>
    <w:p w14:paraId="04BF84CB" w14:textId="77777777" w:rsidR="00D961C4" w:rsidRDefault="00000000">
      <w:r>
        <w:t xml:space="preserve">categories: </w:t>
      </w:r>
      <w:r>
        <w:t>鲁菜</w:t>
      </w:r>
    </w:p>
    <w:p w14:paraId="42560463" w14:textId="77777777" w:rsidR="00D961C4" w:rsidRDefault="00000000">
      <w:r>
        <w:t xml:space="preserve">ingredients: </w:t>
      </w:r>
      <w:r>
        <w:t>猪手</w:t>
      </w:r>
      <w:r>
        <w:t xml:space="preserve"> </w:t>
      </w:r>
      <w:r>
        <w:t>冰糖</w:t>
      </w:r>
      <w:r>
        <w:t xml:space="preserve"> </w:t>
      </w:r>
      <w:r>
        <w:t>客家黄老酒</w:t>
      </w:r>
      <w:r>
        <w:t xml:space="preserve"> </w:t>
      </w:r>
      <w:r>
        <w:t>姜</w:t>
      </w:r>
      <w:r>
        <w:t xml:space="preserve"> </w:t>
      </w:r>
      <w:r>
        <w:t>陈皮</w:t>
      </w:r>
      <w:r>
        <w:t xml:space="preserve"> </w:t>
      </w:r>
      <w:r>
        <w:t>盐</w:t>
      </w:r>
      <w:r>
        <w:t xml:space="preserve"> </w:t>
      </w:r>
      <w:r>
        <w:t>油</w:t>
      </w:r>
      <w:r>
        <w:t xml:space="preserve"> </w:t>
      </w:r>
      <w:r>
        <w:t>南乳</w:t>
      </w:r>
      <w:r>
        <w:t xml:space="preserve"> </w:t>
      </w:r>
      <w:r>
        <w:t>柱候酱</w:t>
      </w:r>
      <w:r>
        <w:t xml:space="preserve"> </w:t>
      </w:r>
      <w:r>
        <w:t>酱油</w:t>
      </w:r>
      <w:r>
        <w:t xml:space="preserve"> </w:t>
      </w:r>
      <w:r>
        <w:t>老抽</w:t>
      </w:r>
      <w:r>
        <w:t xml:space="preserve"> </w:t>
      </w:r>
      <w:r>
        <w:t>蚝油</w:t>
      </w:r>
      <w:r>
        <w:t xml:space="preserve"> </w:t>
      </w:r>
      <w:r>
        <w:t>鸡粉</w:t>
      </w:r>
    </w:p>
    <w:p w14:paraId="78F31CFB" w14:textId="77777777" w:rsidR="00D961C4" w:rsidRDefault="00000000">
      <w:r>
        <w:t xml:space="preserve">taste: </w:t>
      </w:r>
      <w:r>
        <w:t>酱香</w:t>
      </w:r>
    </w:p>
    <w:p w14:paraId="21ABD347" w14:textId="77777777" w:rsidR="00D961C4" w:rsidRDefault="00000000">
      <w:r>
        <w:t>step: ['</w:t>
      </w:r>
      <w:r>
        <w:t>准备食材：猪手、冰糖、柱候酱、黄老酒、南乳。（猪手洗净、斩件、刮干净猪手上的细毛）</w:t>
      </w:r>
      <w:r>
        <w:t>', '</w:t>
      </w:r>
      <w:r>
        <w:t>烧开一锅水，放下姜片和陈皮、加上一汤匙盐。</w:t>
      </w:r>
      <w:r>
        <w:t>', '</w:t>
      </w:r>
      <w:r>
        <w:t>调复合酱汁：老抽一汤匙、酱油</w:t>
      </w:r>
      <w:r>
        <w:t>2</w:t>
      </w:r>
      <w:r>
        <w:t>汤匙、蚝油</w:t>
      </w:r>
      <w:r>
        <w:t>1</w:t>
      </w:r>
      <w:r>
        <w:t>汤匙混合。（下称复合酱汁）</w:t>
      </w:r>
      <w:r>
        <w:t>', '</w:t>
      </w:r>
      <w:r>
        <w:t>水开后倒入猪手焯煮</w:t>
      </w:r>
      <w:r>
        <w:t>10</w:t>
      </w:r>
      <w:r>
        <w:t>分钟。</w:t>
      </w:r>
      <w:r>
        <w:t>', '</w:t>
      </w:r>
      <w:r>
        <w:t>捞起用冰水浸泡片刻，没有冰水用冷水代替。</w:t>
      </w:r>
      <w:r>
        <w:t>', '</w:t>
      </w:r>
      <w:r>
        <w:t>捞起沥干。</w:t>
      </w:r>
      <w:r>
        <w:t>', '</w:t>
      </w:r>
      <w:r>
        <w:t>热锅，放适量油，下南乳煎炒香。</w:t>
      </w:r>
      <w:r>
        <w:t>', '</w:t>
      </w:r>
      <w:r>
        <w:t>倒下猪手翻炒片刻。</w:t>
      </w:r>
      <w:r>
        <w:t>', '</w:t>
      </w:r>
      <w:r>
        <w:t>倒下柱候酱、冰糖。</w:t>
      </w:r>
      <w:r>
        <w:t>', '</w:t>
      </w:r>
      <w:r>
        <w:t>加入复合酱汁，保持大火翻炒</w:t>
      </w:r>
      <w:r>
        <w:t>6</w:t>
      </w:r>
      <w:r>
        <w:t>分钟左右。</w:t>
      </w:r>
      <w:r>
        <w:t>', '</w:t>
      </w:r>
      <w:r>
        <w:t>倒入黄老酒。</w:t>
      </w:r>
      <w:r>
        <w:t>', '</w:t>
      </w:r>
      <w:r>
        <w:t>加上足量的清水煮开，遮上锅盖调成中火焖</w:t>
      </w:r>
      <w:r>
        <w:t>80</w:t>
      </w:r>
      <w:r>
        <w:t>分钟。（</w:t>
      </w:r>
      <w:r>
        <w:t>5</w:t>
      </w:r>
      <w:r>
        <w:t>饭碗左右的水量）</w:t>
      </w:r>
      <w:r>
        <w:t>', '</w:t>
      </w:r>
      <w:r>
        <w:t>焖至汤汁剩下少许，调入鸡粉、即可关火铲起</w:t>
      </w:r>
      <w:r>
        <w:t>~', '</w:t>
      </w:r>
      <w:r>
        <w:t>脆皮、筋道</w:t>
      </w:r>
      <w:r>
        <w:t>~</w:t>
      </w:r>
      <w:r>
        <w:t>爽而不腻</w:t>
      </w:r>
      <w:r>
        <w:t>~']</w:t>
      </w:r>
    </w:p>
    <w:p w14:paraId="57D51BA4" w14:textId="77777777" w:rsidR="00D961C4" w:rsidRDefault="00000000">
      <w:r>
        <w:t>---</w:t>
      </w:r>
    </w:p>
    <w:p w14:paraId="25923C0B" w14:textId="77777777" w:rsidR="00D961C4" w:rsidRDefault="00000000">
      <w:r>
        <w:t>记录</w:t>
      </w:r>
      <w:r>
        <w:t xml:space="preserve"> 3990:</w:t>
      </w:r>
    </w:p>
    <w:p w14:paraId="76164730" w14:textId="77777777" w:rsidR="00D961C4" w:rsidRDefault="00000000">
      <w:r>
        <w:t xml:space="preserve">title: </w:t>
      </w:r>
      <w:r>
        <w:t>酱茄子</w:t>
      </w:r>
    </w:p>
    <w:p w14:paraId="4FB5EA6E" w14:textId="77777777" w:rsidR="00D961C4" w:rsidRDefault="00000000">
      <w:r>
        <w:t>image: 211545.jpg</w:t>
      </w:r>
    </w:p>
    <w:p w14:paraId="10EF70AE" w14:textId="77777777" w:rsidR="00D961C4" w:rsidRDefault="00000000">
      <w:r>
        <w:t xml:space="preserve">categories: </w:t>
      </w:r>
      <w:r>
        <w:t>鲁菜</w:t>
      </w:r>
    </w:p>
    <w:p w14:paraId="4CC27A35" w14:textId="77777777" w:rsidR="00D961C4" w:rsidRDefault="00000000">
      <w:r>
        <w:t xml:space="preserve">ingredients: </w:t>
      </w:r>
      <w:r>
        <w:t>茄子</w:t>
      </w:r>
      <w:r>
        <w:t xml:space="preserve"> </w:t>
      </w:r>
      <w:r>
        <w:t>尖椒</w:t>
      </w:r>
      <w:r>
        <w:t xml:space="preserve"> </w:t>
      </w:r>
      <w:r>
        <w:t>豆瓣酱</w:t>
      </w:r>
    </w:p>
    <w:p w14:paraId="5BD72988" w14:textId="77777777" w:rsidR="00D961C4" w:rsidRDefault="00000000">
      <w:r>
        <w:t xml:space="preserve">taste: </w:t>
      </w:r>
      <w:r>
        <w:t>咸鲜</w:t>
      </w:r>
    </w:p>
    <w:p w14:paraId="68611DEC" w14:textId="77777777" w:rsidR="00D961C4" w:rsidRDefault="00000000">
      <w:r>
        <w:t>step: ['</w:t>
      </w:r>
      <w:r>
        <w:t>将茄子洗净，把两头切十字花刀。</w:t>
      </w:r>
      <w:r>
        <w:t>', '</w:t>
      </w:r>
      <w:r>
        <w:t>锅中倒入油，放入茄子煎制软嫩。</w:t>
      </w:r>
      <w:r>
        <w:t>', '</w:t>
      </w:r>
      <w:r>
        <w:t>将茄子取出，放入豆瓣酱煸香。</w:t>
      </w:r>
      <w:r>
        <w:t>', '</w:t>
      </w:r>
      <w:r>
        <w:t>放入葱、蒜末，倒入煎好的茄子，</w:t>
      </w:r>
      <w:r>
        <w:t>', '</w:t>
      </w:r>
      <w:r>
        <w:t>放入少许水，闷</w:t>
      </w:r>
      <w:r>
        <w:t>5</w:t>
      </w:r>
      <w:r>
        <w:t>分钟左右即可。</w:t>
      </w:r>
      <w:r>
        <w:t>']</w:t>
      </w:r>
    </w:p>
    <w:p w14:paraId="70C5C691" w14:textId="77777777" w:rsidR="00D961C4" w:rsidRDefault="00000000">
      <w:r>
        <w:t>---</w:t>
      </w:r>
    </w:p>
    <w:p w14:paraId="6E5F8EBA" w14:textId="77777777" w:rsidR="00D961C4" w:rsidRDefault="00000000">
      <w:r>
        <w:t>记录</w:t>
      </w:r>
      <w:r>
        <w:t xml:space="preserve"> 3991:</w:t>
      </w:r>
    </w:p>
    <w:p w14:paraId="62F35EB1" w14:textId="77777777" w:rsidR="00D961C4" w:rsidRDefault="00000000">
      <w:r>
        <w:t xml:space="preserve">title: </w:t>
      </w:r>
      <w:r>
        <w:t>茄汁牛腩炖土豆</w:t>
      </w:r>
    </w:p>
    <w:p w14:paraId="2D84A683" w14:textId="77777777" w:rsidR="00D961C4" w:rsidRDefault="00000000">
      <w:r>
        <w:t>image: 211346.jpg</w:t>
      </w:r>
    </w:p>
    <w:p w14:paraId="54F4ACE1" w14:textId="77777777" w:rsidR="00D961C4" w:rsidRDefault="00000000">
      <w:r>
        <w:t xml:space="preserve">categories: </w:t>
      </w:r>
      <w:r>
        <w:t>鲁菜</w:t>
      </w:r>
    </w:p>
    <w:p w14:paraId="499923E8" w14:textId="77777777" w:rsidR="00D961C4" w:rsidRDefault="00000000">
      <w:r>
        <w:t xml:space="preserve">ingredients: </w:t>
      </w:r>
      <w:r>
        <w:t>牛肉</w:t>
      </w:r>
      <w:r>
        <w:t xml:space="preserve"> </w:t>
      </w:r>
      <w:r>
        <w:t>土豆</w:t>
      </w:r>
      <w:r>
        <w:t xml:space="preserve"> </w:t>
      </w:r>
      <w:r>
        <w:t>西红柿</w:t>
      </w:r>
      <w:r>
        <w:t xml:space="preserve"> </w:t>
      </w:r>
      <w:r>
        <w:t>洋葱</w:t>
      </w:r>
      <w:r>
        <w:t xml:space="preserve"> </w:t>
      </w:r>
      <w:r>
        <w:t>番茄酱</w:t>
      </w:r>
      <w:r>
        <w:t xml:space="preserve"> </w:t>
      </w:r>
      <w:r>
        <w:t>盐</w:t>
      </w:r>
      <w:r>
        <w:t xml:space="preserve"> </w:t>
      </w:r>
      <w:r>
        <w:t>糖</w:t>
      </w:r>
      <w:r>
        <w:t xml:space="preserve"> </w:t>
      </w:r>
      <w:r>
        <w:t>胡椒粉</w:t>
      </w:r>
      <w:r>
        <w:t xml:space="preserve"> </w:t>
      </w:r>
      <w:r>
        <w:t>黄油</w:t>
      </w:r>
    </w:p>
    <w:p w14:paraId="130351E7" w14:textId="77777777" w:rsidR="00D961C4" w:rsidRDefault="00000000">
      <w:r>
        <w:t xml:space="preserve">taste: </w:t>
      </w:r>
      <w:r>
        <w:t>酸咸</w:t>
      </w:r>
    </w:p>
    <w:p w14:paraId="0169BD80" w14:textId="77777777" w:rsidR="00D961C4" w:rsidRDefault="00000000">
      <w:r>
        <w:t>step: ['</w:t>
      </w:r>
      <w:r>
        <w:t>牛腩切大块</w:t>
      </w:r>
      <w:r>
        <w:t>', '</w:t>
      </w:r>
      <w:r>
        <w:t>凉水入锅焯水捞出</w:t>
      </w:r>
      <w:r>
        <w:t>', '</w:t>
      </w:r>
      <w:r>
        <w:t>然后电压力锅中加开水，放入焯好的牛腩，水要没过牛肉，然后用蹄筋功能，把牛腩炖至软烂。</w:t>
      </w:r>
      <w:r>
        <w:t>', '</w:t>
      </w:r>
      <w:r>
        <w:t>炒锅中放少许黄油，倒入洋葱碎炒香</w:t>
      </w:r>
      <w:r>
        <w:t>', '</w:t>
      </w:r>
      <w:r>
        <w:t>西红柿去皮切块放入</w:t>
      </w:r>
      <w:r>
        <w:t>', '</w:t>
      </w:r>
      <w:r>
        <w:t>炒至西红柿变软后加入盐、糖、胡椒粉</w:t>
      </w:r>
      <w:r>
        <w:t>', '</w:t>
      </w:r>
      <w:r>
        <w:t>炖至西红柿软烂后加入番茄酱</w:t>
      </w:r>
      <w:r>
        <w:t>', '</w:t>
      </w:r>
      <w:r>
        <w:t>翻炒均匀</w:t>
      </w:r>
      <w:r>
        <w:t>', '</w:t>
      </w:r>
      <w:r>
        <w:t>把炖好的牛腩放入砂锅，土豆切滚刀块放入，牛肉汤以和牛腩持平为宜，不要过多</w:t>
      </w:r>
      <w:r>
        <w:t>', '</w:t>
      </w:r>
      <w:r>
        <w:t>倒入炒好的西红柿，大火煮开盖盖小火煮</w:t>
      </w:r>
      <w:r>
        <w:t>15</w:t>
      </w:r>
      <w:r>
        <w:t>分钟左右即可。</w:t>
      </w:r>
      <w:r>
        <w:t>']</w:t>
      </w:r>
    </w:p>
    <w:p w14:paraId="50977BEA" w14:textId="77777777" w:rsidR="00D961C4" w:rsidRDefault="00000000">
      <w:r>
        <w:t>---</w:t>
      </w:r>
    </w:p>
    <w:p w14:paraId="5E79A47C" w14:textId="77777777" w:rsidR="00D961C4" w:rsidRDefault="00000000">
      <w:r>
        <w:t>记录</w:t>
      </w:r>
      <w:r>
        <w:t xml:space="preserve"> 3992:</w:t>
      </w:r>
    </w:p>
    <w:p w14:paraId="7BA8249A" w14:textId="77777777" w:rsidR="00D961C4" w:rsidRDefault="00000000">
      <w:r>
        <w:t xml:space="preserve">title: </w:t>
      </w:r>
      <w:r>
        <w:t>排骨藕汤</w:t>
      </w:r>
    </w:p>
    <w:p w14:paraId="7C9115F0" w14:textId="77777777" w:rsidR="00D961C4" w:rsidRDefault="00000000">
      <w:r>
        <w:t>image: 211165.jpg</w:t>
      </w:r>
    </w:p>
    <w:p w14:paraId="65038AE7" w14:textId="77777777" w:rsidR="00D961C4" w:rsidRDefault="00000000">
      <w:r>
        <w:t xml:space="preserve">categories: </w:t>
      </w:r>
      <w:r>
        <w:t>鲁菜</w:t>
      </w:r>
    </w:p>
    <w:p w14:paraId="53F49D5A" w14:textId="77777777" w:rsidR="00D961C4" w:rsidRDefault="00000000">
      <w:r>
        <w:t xml:space="preserve">ingredients: </w:t>
      </w:r>
      <w:r>
        <w:t>排骨</w:t>
      </w:r>
      <w:r>
        <w:t xml:space="preserve"> </w:t>
      </w:r>
      <w:r>
        <w:t>藕</w:t>
      </w:r>
      <w:r>
        <w:t xml:space="preserve"> </w:t>
      </w:r>
      <w:r>
        <w:t>姜</w:t>
      </w:r>
      <w:r>
        <w:t xml:space="preserve"> </w:t>
      </w:r>
      <w:r>
        <w:t>料酒</w:t>
      </w:r>
      <w:r>
        <w:t xml:space="preserve"> </w:t>
      </w:r>
      <w:r>
        <w:t>胡椒</w:t>
      </w:r>
      <w:r>
        <w:t xml:space="preserve"> </w:t>
      </w:r>
      <w:r>
        <w:t>油</w:t>
      </w:r>
      <w:r>
        <w:t xml:space="preserve"> </w:t>
      </w:r>
      <w:r>
        <w:t>盐</w:t>
      </w:r>
    </w:p>
    <w:p w14:paraId="6A4572F0" w14:textId="77777777" w:rsidR="00D961C4" w:rsidRDefault="00000000">
      <w:r>
        <w:t xml:space="preserve">taste: </w:t>
      </w:r>
      <w:r>
        <w:t>咸鲜</w:t>
      </w:r>
    </w:p>
    <w:p w14:paraId="05575AF3" w14:textId="77777777" w:rsidR="00D961C4" w:rsidRDefault="00000000">
      <w:r>
        <w:t>step: ['</w:t>
      </w:r>
      <w:r>
        <w:t>排骨剁好洗净</w:t>
      </w:r>
      <w:r>
        <w:t>,', '</w:t>
      </w:r>
      <w:r>
        <w:t>藕洗净刨皮</w:t>
      </w:r>
      <w:r>
        <w:t>.', '</w:t>
      </w:r>
      <w:r>
        <w:t>藕去皮后冲洗干净</w:t>
      </w:r>
      <w:r>
        <w:t>,</w:t>
      </w:r>
      <w:r>
        <w:t>切大的滚刀块</w:t>
      </w:r>
      <w:r>
        <w:t>.', '</w:t>
      </w:r>
      <w:r>
        <w:t>锅内放少许油</w:t>
      </w:r>
      <w:r>
        <w:t>,</w:t>
      </w:r>
      <w:r>
        <w:t>放入姜煸香</w:t>
      </w:r>
      <w:r>
        <w:t>,</w:t>
      </w:r>
      <w:r>
        <w:t>再放入排骨</w:t>
      </w:r>
      <w:r>
        <w:t>,</w:t>
      </w:r>
      <w:r>
        <w:t>料酒炒香</w:t>
      </w:r>
      <w:r>
        <w:t>.', '</w:t>
      </w:r>
      <w:r>
        <w:t>藕块放入砂瓦罐</w:t>
      </w:r>
      <w:r>
        <w:t>.', '</w:t>
      </w:r>
      <w:r>
        <w:t>再放煸香的排骨</w:t>
      </w:r>
      <w:r>
        <w:t>.', '</w:t>
      </w:r>
      <w:r>
        <w:t>一次加入足够的开水</w:t>
      </w:r>
      <w:r>
        <w:t>,</w:t>
      </w:r>
      <w:r>
        <w:t>大火再烧开</w:t>
      </w:r>
      <w:r>
        <w:t>,</w:t>
      </w:r>
      <w:r>
        <w:t>中小火煨</w:t>
      </w:r>
      <w:r>
        <w:t>.(</w:t>
      </w:r>
      <w:r>
        <w:t>约</w:t>
      </w:r>
      <w:r>
        <w:t>1.30-2</w:t>
      </w:r>
      <w:r>
        <w:t>个小时</w:t>
      </w:r>
      <w:r>
        <w:t>)', '</w:t>
      </w:r>
      <w:r>
        <w:t>煨至藕粉肉烂加盐</w:t>
      </w:r>
      <w:r>
        <w:t>.', '</w:t>
      </w:r>
      <w:r>
        <w:t>出瓦罐撒点胡椒粉即好</w:t>
      </w:r>
      <w:r>
        <w:t>.']</w:t>
      </w:r>
    </w:p>
    <w:p w14:paraId="0348D620" w14:textId="77777777" w:rsidR="00D961C4" w:rsidRDefault="00000000">
      <w:r>
        <w:t>---</w:t>
      </w:r>
    </w:p>
    <w:p w14:paraId="1C4B45CC" w14:textId="77777777" w:rsidR="00D961C4" w:rsidRDefault="00000000">
      <w:r>
        <w:t>记录</w:t>
      </w:r>
      <w:r>
        <w:t xml:space="preserve"> 3993:</w:t>
      </w:r>
    </w:p>
    <w:p w14:paraId="0EC1511F" w14:textId="77777777" w:rsidR="00D961C4" w:rsidRDefault="00000000">
      <w:r>
        <w:t xml:space="preserve">title: </w:t>
      </w:r>
      <w:r>
        <w:t>创意年夜菜白菜盒子</w:t>
      </w:r>
    </w:p>
    <w:p w14:paraId="2951CA9C" w14:textId="77777777" w:rsidR="00D961C4" w:rsidRDefault="00000000">
      <w:r>
        <w:t>image: 211065.jpg</w:t>
      </w:r>
    </w:p>
    <w:p w14:paraId="41D68CED" w14:textId="77777777" w:rsidR="00D961C4" w:rsidRDefault="00000000">
      <w:r>
        <w:t xml:space="preserve">categories: </w:t>
      </w:r>
      <w:r>
        <w:t>鲁菜</w:t>
      </w:r>
    </w:p>
    <w:p w14:paraId="5EE93A29" w14:textId="77777777" w:rsidR="00D961C4" w:rsidRDefault="00000000">
      <w:r>
        <w:t xml:space="preserve">ingredients: </w:t>
      </w:r>
      <w:r>
        <w:t>鸡肉</w:t>
      </w:r>
      <w:r>
        <w:t xml:space="preserve"> </w:t>
      </w:r>
      <w:r>
        <w:t>白菜</w:t>
      </w:r>
      <w:r>
        <w:t xml:space="preserve"> </w:t>
      </w:r>
      <w:r>
        <w:t>玉米</w:t>
      </w:r>
      <w:r>
        <w:t xml:space="preserve"> </w:t>
      </w:r>
      <w:r>
        <w:t>香菇</w:t>
      </w:r>
      <w:r>
        <w:t xml:space="preserve"> </w:t>
      </w:r>
      <w:r>
        <w:t>盐</w:t>
      </w:r>
      <w:r>
        <w:t xml:space="preserve"> </w:t>
      </w:r>
      <w:r>
        <w:t>料酒</w:t>
      </w:r>
      <w:r>
        <w:t xml:space="preserve"> </w:t>
      </w:r>
      <w:r>
        <w:t>白糖</w:t>
      </w:r>
      <w:r>
        <w:t xml:space="preserve"> </w:t>
      </w:r>
      <w:r>
        <w:t>酱油</w:t>
      </w:r>
      <w:r>
        <w:t xml:space="preserve"> </w:t>
      </w:r>
      <w:r>
        <w:t>鸡精</w:t>
      </w:r>
      <w:r>
        <w:t xml:space="preserve"> </w:t>
      </w:r>
      <w:r>
        <w:t>橙汁</w:t>
      </w:r>
      <w:r>
        <w:t xml:space="preserve"> </w:t>
      </w:r>
      <w:r>
        <w:t>淀粉</w:t>
      </w:r>
    </w:p>
    <w:p w14:paraId="34691D79" w14:textId="77777777" w:rsidR="00D961C4" w:rsidRDefault="00000000">
      <w:r>
        <w:t xml:space="preserve">taste: </w:t>
      </w:r>
      <w:r>
        <w:t>果味</w:t>
      </w:r>
    </w:p>
    <w:p w14:paraId="3F9C77FC" w14:textId="77777777" w:rsidR="00D961C4" w:rsidRDefault="00000000">
      <w:r>
        <w:t>step: ['</w:t>
      </w:r>
      <w:r>
        <w:t>准备食材</w:t>
      </w:r>
      <w:r>
        <w:t>', '</w:t>
      </w:r>
      <w:r>
        <w:t>将香菇切碎，</w:t>
      </w:r>
      <w:r>
        <w:t>', '</w:t>
      </w:r>
      <w:r>
        <w:t>锅中烧开水，将白菜叶煮熟</w:t>
      </w:r>
      <w:r>
        <w:t>', '</w:t>
      </w:r>
      <w:r>
        <w:t>白菜捞出过冷水</w:t>
      </w:r>
      <w:r>
        <w:t>', '</w:t>
      </w:r>
      <w:r>
        <w:t>取一份馅料放在白菜上</w:t>
      </w:r>
      <w:r>
        <w:t>', '</w:t>
      </w:r>
      <w:r>
        <w:t>将馅料包裹</w:t>
      </w:r>
      <w:r>
        <w:t>', '</w:t>
      </w:r>
      <w:r>
        <w:t>锅中烧热水，大火蒸</w:t>
      </w:r>
      <w:r>
        <w:t>5</w:t>
      </w:r>
      <w:r>
        <w:t>分钟左右即可</w:t>
      </w:r>
      <w:r>
        <w:t>', '</w:t>
      </w:r>
      <w:r>
        <w:t>橙汁加入淀粉搅拌均匀</w:t>
      </w:r>
      <w:r>
        <w:t>', '</w:t>
      </w:r>
      <w:r>
        <w:t>倒入锅中加热搅拌粘稠</w:t>
      </w:r>
      <w:r>
        <w:t>', '</w:t>
      </w:r>
      <w:r>
        <w:t>最后淋在白菜盒子上，香葱点缀即可</w:t>
      </w:r>
      <w:r>
        <w:t>']</w:t>
      </w:r>
    </w:p>
    <w:p w14:paraId="70B3CDE5" w14:textId="77777777" w:rsidR="00D961C4" w:rsidRDefault="00000000">
      <w:r>
        <w:t>---</w:t>
      </w:r>
    </w:p>
    <w:p w14:paraId="3CEEB1BE" w14:textId="77777777" w:rsidR="00D961C4" w:rsidRDefault="00000000">
      <w:r>
        <w:t>记录</w:t>
      </w:r>
      <w:r>
        <w:t xml:space="preserve"> 3994:</w:t>
      </w:r>
    </w:p>
    <w:p w14:paraId="2C25A110" w14:textId="77777777" w:rsidR="00D961C4" w:rsidRDefault="00000000">
      <w:r>
        <w:t xml:space="preserve">title: </w:t>
      </w:r>
      <w:r>
        <w:t>麻酱火烧</w:t>
      </w:r>
    </w:p>
    <w:p w14:paraId="3AA0B0E3" w14:textId="77777777" w:rsidR="00D961C4" w:rsidRDefault="00000000">
      <w:r>
        <w:t>image: 210655.jpg</w:t>
      </w:r>
    </w:p>
    <w:p w14:paraId="41AED8A5" w14:textId="77777777" w:rsidR="00D961C4" w:rsidRDefault="00000000">
      <w:r>
        <w:t xml:space="preserve">categories: </w:t>
      </w:r>
      <w:r>
        <w:t>鲁菜</w:t>
      </w:r>
    </w:p>
    <w:p w14:paraId="6BBA0629" w14:textId="77777777" w:rsidR="00D961C4" w:rsidRDefault="00000000">
      <w:r>
        <w:t xml:space="preserve">ingredients: </w:t>
      </w:r>
      <w:r>
        <w:t>面粉</w:t>
      </w:r>
      <w:r>
        <w:t xml:space="preserve"> </w:t>
      </w:r>
      <w:r>
        <w:t>芝麻酱</w:t>
      </w:r>
      <w:r>
        <w:t xml:space="preserve"> </w:t>
      </w:r>
      <w:r>
        <w:t>葱花</w:t>
      </w:r>
    </w:p>
    <w:p w14:paraId="5A8B3307" w14:textId="77777777" w:rsidR="00D961C4" w:rsidRDefault="00000000">
      <w:r>
        <w:t xml:space="preserve">taste: </w:t>
      </w:r>
      <w:r>
        <w:t>酱香</w:t>
      </w:r>
    </w:p>
    <w:p w14:paraId="29316F2F" w14:textId="77777777" w:rsidR="00D961C4" w:rsidRDefault="00000000">
      <w:r>
        <w:t>step: ['</w:t>
      </w:r>
      <w:r>
        <w:t>面粉加水开启面包机和面功能键，</w:t>
      </w:r>
      <w:r>
        <w:t>20</w:t>
      </w:r>
      <w:r>
        <w:t>分钟和面完成</w:t>
      </w:r>
      <w:r>
        <w:t>', '</w:t>
      </w:r>
      <w:r>
        <w:t>面板上揉匀分成大小均匀的三个面剂</w:t>
      </w:r>
      <w:r>
        <w:t>', '</w:t>
      </w:r>
      <w:r>
        <w:t>分别擀成大圆饼</w:t>
      </w:r>
      <w:r>
        <w:t>', '</w:t>
      </w:r>
      <w:r>
        <w:t>均匀的涂抹上麻酱、撒少许葱花和盐</w:t>
      </w:r>
      <w:r>
        <w:t>', '</w:t>
      </w:r>
      <w:r>
        <w:t>自下而上卷起后在盘起来</w:t>
      </w:r>
      <w:r>
        <w:t>', '</w:t>
      </w:r>
      <w:r>
        <w:t>按扁擀圆</w:t>
      </w:r>
      <w:r>
        <w:t>', '</w:t>
      </w:r>
      <w:r>
        <w:t>不粘锅倒少许油放入生坯，一面煎至微黄再煎另一面</w:t>
      </w:r>
      <w:r>
        <w:t>', '</w:t>
      </w:r>
      <w:r>
        <w:t>两面烙制焦黄烙熟</w:t>
      </w:r>
      <w:r>
        <w:t>']</w:t>
      </w:r>
    </w:p>
    <w:p w14:paraId="6883172B" w14:textId="77777777" w:rsidR="00D961C4" w:rsidRDefault="00000000">
      <w:r>
        <w:t>---</w:t>
      </w:r>
    </w:p>
    <w:p w14:paraId="081CB633" w14:textId="77777777" w:rsidR="00D961C4" w:rsidRDefault="00000000">
      <w:r>
        <w:t>记录</w:t>
      </w:r>
      <w:r>
        <w:t xml:space="preserve"> 3995:</w:t>
      </w:r>
    </w:p>
    <w:p w14:paraId="50867361" w14:textId="77777777" w:rsidR="00D961C4" w:rsidRDefault="00000000">
      <w:r>
        <w:t xml:space="preserve">title: </w:t>
      </w:r>
      <w:r>
        <w:t>孜然烤虾</w:t>
      </w:r>
    </w:p>
    <w:p w14:paraId="51053A90" w14:textId="77777777" w:rsidR="00D961C4" w:rsidRDefault="00000000">
      <w:r>
        <w:t>image: 210526.jpg</w:t>
      </w:r>
    </w:p>
    <w:p w14:paraId="50A4767C" w14:textId="77777777" w:rsidR="00D961C4" w:rsidRDefault="00000000">
      <w:r>
        <w:t xml:space="preserve">categories: </w:t>
      </w:r>
      <w:r>
        <w:t>鲁菜</w:t>
      </w:r>
    </w:p>
    <w:p w14:paraId="50625A86" w14:textId="77777777" w:rsidR="00D961C4" w:rsidRDefault="00000000">
      <w:r>
        <w:t xml:space="preserve">ingredients: </w:t>
      </w:r>
      <w:r>
        <w:t>虾</w:t>
      </w:r>
      <w:r>
        <w:t xml:space="preserve"> </w:t>
      </w:r>
      <w:r>
        <w:t>洋葱</w:t>
      </w:r>
      <w:r>
        <w:t xml:space="preserve"> </w:t>
      </w:r>
      <w:r>
        <w:t>竹签</w:t>
      </w:r>
      <w:r>
        <w:t xml:space="preserve"> </w:t>
      </w:r>
      <w:r>
        <w:t>生抽</w:t>
      </w:r>
      <w:r>
        <w:t xml:space="preserve"> </w:t>
      </w:r>
      <w:r>
        <w:t>料酒</w:t>
      </w:r>
      <w:r>
        <w:t xml:space="preserve"> </w:t>
      </w:r>
      <w:r>
        <w:t>盐</w:t>
      </w:r>
      <w:r>
        <w:t xml:space="preserve"> </w:t>
      </w:r>
      <w:r>
        <w:t>孜然粉</w:t>
      </w:r>
      <w:r>
        <w:t xml:space="preserve"> </w:t>
      </w:r>
      <w:r>
        <w:t>食用油</w:t>
      </w:r>
    </w:p>
    <w:p w14:paraId="68379A99" w14:textId="77777777" w:rsidR="00D961C4" w:rsidRDefault="00000000">
      <w:r>
        <w:t xml:space="preserve">taste: </w:t>
      </w:r>
      <w:r>
        <w:t>咸鲜</w:t>
      </w:r>
    </w:p>
    <w:p w14:paraId="3832CA35" w14:textId="77777777" w:rsidR="00D961C4" w:rsidRDefault="00000000">
      <w:r>
        <w:t>step: ['1</w:t>
      </w:r>
      <w:r>
        <w:t>虾洗净剪去虾须</w:t>
      </w:r>
      <w:r>
        <w:t>', '2</w:t>
      </w:r>
      <w:r>
        <w:t>加入切好的洋葱丁，生抽，料酒，盐腌制半小时</w:t>
      </w:r>
      <w:r>
        <w:t>', '3</w:t>
      </w:r>
      <w:r>
        <w:t>腌好的虾用竹签串好</w:t>
      </w:r>
      <w:r>
        <w:t>', '4</w:t>
      </w:r>
      <w:r>
        <w:t>烤盘上垫锡纸，放上串好虾，刷一层油</w:t>
      </w:r>
      <w:r>
        <w:t>', '5</w:t>
      </w:r>
      <w:r>
        <w:t>撒上孜然粉</w:t>
      </w:r>
      <w:r>
        <w:t>', '6</w:t>
      </w:r>
      <w:r>
        <w:t>放入预热</w:t>
      </w:r>
      <w:r>
        <w:t>170</w:t>
      </w:r>
      <w:r>
        <w:t>度的烤箱，烤</w:t>
      </w:r>
      <w:r>
        <w:t>20-25</w:t>
      </w:r>
      <w:r>
        <w:t>分钟即可，中间可以翻面撒孜然粉</w:t>
      </w:r>
      <w:r>
        <w:t>']</w:t>
      </w:r>
    </w:p>
    <w:p w14:paraId="0F8418F1" w14:textId="77777777" w:rsidR="00D961C4" w:rsidRDefault="00000000">
      <w:r>
        <w:t>---</w:t>
      </w:r>
    </w:p>
    <w:p w14:paraId="59BD862E" w14:textId="77777777" w:rsidR="00D961C4" w:rsidRDefault="00000000">
      <w:r>
        <w:t>记录</w:t>
      </w:r>
      <w:r>
        <w:t xml:space="preserve"> 3996:</w:t>
      </w:r>
    </w:p>
    <w:p w14:paraId="56D16821" w14:textId="77777777" w:rsidR="00D961C4" w:rsidRDefault="00000000">
      <w:r>
        <w:t xml:space="preserve">title: </w:t>
      </w:r>
      <w:r>
        <w:t>花开富贵牡丹鱼片</w:t>
      </w:r>
    </w:p>
    <w:p w14:paraId="3A949686" w14:textId="77777777" w:rsidR="00D961C4" w:rsidRDefault="00000000">
      <w:r>
        <w:t>image: 210122.jpg</w:t>
      </w:r>
    </w:p>
    <w:p w14:paraId="715F7907" w14:textId="77777777" w:rsidR="00D961C4" w:rsidRDefault="00000000">
      <w:r>
        <w:t xml:space="preserve">categories: </w:t>
      </w:r>
      <w:r>
        <w:t>鲁菜</w:t>
      </w:r>
    </w:p>
    <w:p w14:paraId="76B30663" w14:textId="77777777" w:rsidR="00D961C4" w:rsidRDefault="00000000">
      <w:r>
        <w:t xml:space="preserve">ingredients: </w:t>
      </w:r>
      <w:r>
        <w:t>草鱼</w:t>
      </w:r>
      <w:r>
        <w:t xml:space="preserve"> </w:t>
      </w:r>
      <w:r>
        <w:t>盐</w:t>
      </w:r>
      <w:r>
        <w:t xml:space="preserve"> </w:t>
      </w:r>
      <w:r>
        <w:t>料酒</w:t>
      </w:r>
      <w:r>
        <w:t xml:space="preserve"> </w:t>
      </w:r>
      <w:r>
        <w:t>鸡精</w:t>
      </w:r>
      <w:r>
        <w:t xml:space="preserve"> </w:t>
      </w:r>
      <w:r>
        <w:t>胡椒</w:t>
      </w:r>
      <w:r>
        <w:t xml:space="preserve"> </w:t>
      </w:r>
      <w:r>
        <w:t>淀粉</w:t>
      </w:r>
      <w:r>
        <w:t xml:space="preserve"> </w:t>
      </w:r>
      <w:r>
        <w:t>蚝油</w:t>
      </w:r>
      <w:r>
        <w:t xml:space="preserve"> </w:t>
      </w:r>
      <w:r>
        <w:t>白糖</w:t>
      </w:r>
      <w:r>
        <w:t xml:space="preserve"> </w:t>
      </w:r>
      <w:r>
        <w:t>油</w:t>
      </w:r>
    </w:p>
    <w:p w14:paraId="4D09061D" w14:textId="77777777" w:rsidR="00D961C4" w:rsidRDefault="00000000">
      <w:r>
        <w:t xml:space="preserve">taste: </w:t>
      </w:r>
      <w:r>
        <w:t>咸鲜</w:t>
      </w:r>
    </w:p>
    <w:p w14:paraId="6E3C7401" w14:textId="77777777" w:rsidR="00D961C4" w:rsidRDefault="00000000">
      <w:r>
        <w:t>step: ['</w:t>
      </w:r>
      <w:r>
        <w:t>将杀好去鳞的鱼洗净，用力洗去鱼腹内的黑膜，剁去鱼鳍，手持刀紧贴鱼骨横向将鱼身的肉片下</w:t>
      </w:r>
      <w:r>
        <w:t>', '</w:t>
      </w:r>
      <w:r>
        <w:t>片好以后就是这个样子的</w:t>
      </w:r>
      <w:r>
        <w:t>', '</w:t>
      </w:r>
      <w:r>
        <w:t>将鱼片成厚约</w:t>
      </w:r>
      <w:r>
        <w:t>0.5</w:t>
      </w:r>
      <w:r>
        <w:t>厘米的鱼片</w:t>
      </w:r>
      <w:r>
        <w:t>', '</w:t>
      </w:r>
      <w:r>
        <w:t>用料酒、盐、白糖等调料腌制入味</w:t>
      </w:r>
      <w:r>
        <w:t>', '</w:t>
      </w:r>
      <w:r>
        <w:t>裹上淀粉</w:t>
      </w:r>
      <w:r>
        <w:t>', '</w:t>
      </w:r>
      <w:r>
        <w:t>锅中加入油，烧热，将鱼片炸至金黄捞出沥油</w:t>
      </w:r>
      <w:r>
        <w:t>', '</w:t>
      </w:r>
      <w:r>
        <w:t>最后摆盘即可</w:t>
      </w:r>
      <w:r>
        <w:t>']</w:t>
      </w:r>
    </w:p>
    <w:p w14:paraId="203B32AA" w14:textId="77777777" w:rsidR="00D961C4" w:rsidRDefault="00000000">
      <w:r>
        <w:t>---</w:t>
      </w:r>
    </w:p>
    <w:p w14:paraId="1A13779B" w14:textId="77777777" w:rsidR="00D961C4" w:rsidRDefault="00000000">
      <w:r>
        <w:t>记录</w:t>
      </w:r>
      <w:r>
        <w:t xml:space="preserve"> 3997:</w:t>
      </w:r>
    </w:p>
    <w:p w14:paraId="77E03299" w14:textId="77777777" w:rsidR="00D961C4" w:rsidRDefault="00000000">
      <w:r>
        <w:t xml:space="preserve">title: </w:t>
      </w:r>
      <w:r>
        <w:t>家常美味木须肉</w:t>
      </w:r>
    </w:p>
    <w:p w14:paraId="6F0207BF" w14:textId="77777777" w:rsidR="00D961C4" w:rsidRDefault="00000000">
      <w:r>
        <w:t>image: 209614.jpg</w:t>
      </w:r>
    </w:p>
    <w:p w14:paraId="3BF02771" w14:textId="77777777" w:rsidR="00D961C4" w:rsidRDefault="00000000">
      <w:r>
        <w:t xml:space="preserve">categories: </w:t>
      </w:r>
      <w:r>
        <w:t>鲁菜</w:t>
      </w:r>
    </w:p>
    <w:p w14:paraId="0725FA0A" w14:textId="77777777" w:rsidR="00D961C4" w:rsidRDefault="00000000">
      <w:r>
        <w:t xml:space="preserve">ingredients: </w:t>
      </w:r>
      <w:r>
        <w:t>黄瓜</w:t>
      </w:r>
      <w:r>
        <w:t xml:space="preserve"> </w:t>
      </w:r>
      <w:r>
        <w:t>鸡蛋</w:t>
      </w:r>
      <w:r>
        <w:t xml:space="preserve"> </w:t>
      </w:r>
      <w:r>
        <w:t>里脊肉</w:t>
      </w:r>
      <w:r>
        <w:t xml:space="preserve"> </w:t>
      </w:r>
      <w:r>
        <w:t>木耳</w:t>
      </w:r>
      <w:r>
        <w:t xml:space="preserve"> </w:t>
      </w:r>
      <w:r>
        <w:t>姜丝</w:t>
      </w:r>
      <w:r>
        <w:t xml:space="preserve"> </w:t>
      </w:r>
      <w:r>
        <w:t>盐</w:t>
      </w:r>
      <w:r>
        <w:t xml:space="preserve"> </w:t>
      </w:r>
      <w:r>
        <w:t>糖</w:t>
      </w:r>
      <w:r>
        <w:t xml:space="preserve"> </w:t>
      </w:r>
      <w:r>
        <w:t>酱油</w:t>
      </w:r>
      <w:r>
        <w:t xml:space="preserve"> </w:t>
      </w:r>
      <w:r>
        <w:t>料酒</w:t>
      </w:r>
    </w:p>
    <w:p w14:paraId="56F5F8E5" w14:textId="77777777" w:rsidR="00D961C4" w:rsidRDefault="00000000">
      <w:r>
        <w:t xml:space="preserve">taste: </w:t>
      </w:r>
      <w:r>
        <w:t>咸鲜</w:t>
      </w:r>
    </w:p>
    <w:p w14:paraId="355A49ED" w14:textId="77777777" w:rsidR="00D961C4" w:rsidRDefault="00000000">
      <w:r>
        <w:t>step: ['</w:t>
      </w:r>
      <w:r>
        <w:t>干木耳用凉水泡发，洗净切段备用。</w:t>
      </w:r>
      <w:r>
        <w:t>', '</w:t>
      </w:r>
      <w:r>
        <w:t>黄瓜一根洗净，切菱形片备用。</w:t>
      </w:r>
      <w:r>
        <w:t>', '</w:t>
      </w:r>
      <w:r>
        <w:t>通脊肉比较瘦，适合做木须肉，切片，用少许盐和料酒腌制</w:t>
      </w:r>
      <w:r>
        <w:t>10</w:t>
      </w:r>
      <w:r>
        <w:t>分钟备用。</w:t>
      </w:r>
      <w:r>
        <w:t>', '</w:t>
      </w:r>
      <w:r>
        <w:t>鸡蛋</w:t>
      </w:r>
      <w:r>
        <w:t>2</w:t>
      </w:r>
      <w:r>
        <w:t>个，打散后一勺料酒一勺水放入，这样炒出来的鸡蛋嫩滑好吃。</w:t>
      </w:r>
      <w:r>
        <w:t>', '</w:t>
      </w:r>
      <w:r>
        <w:t>热锅后放入色拉油，放入鸡蛋，成型打散后盛出备用。</w:t>
      </w:r>
      <w:r>
        <w:t>', '</w:t>
      </w:r>
      <w:r>
        <w:t>切少许姜丝，热锅后放入少许色拉油，放姜丝爆香，再放入肉片翻炒。</w:t>
      </w:r>
      <w:r>
        <w:t>', '</w:t>
      </w:r>
      <w:r>
        <w:t>加入切好的木耳，加入适量酱油，继续翻炒。</w:t>
      </w:r>
      <w:r>
        <w:t>', '</w:t>
      </w:r>
      <w:r>
        <w:t>加入黄瓜，放入适量盐和少许糖，翻炒均匀，最后再加入刚才炒好的鸡蛋，半分钟就可以出锅了</w:t>
      </w:r>
      <w:r>
        <w:t>', '</w:t>
      </w:r>
      <w:r>
        <w:t>这个菜不用放很多调味料，鲜嫩的黄瓜，营养的木耳，美味的鸡蛋和瘦肉，体现出嫩、鲜、滑，即可。</w:t>
      </w:r>
      <w:r>
        <w:t>']</w:t>
      </w:r>
    </w:p>
    <w:p w14:paraId="63D2CFAE" w14:textId="77777777" w:rsidR="00D961C4" w:rsidRDefault="00000000">
      <w:r>
        <w:t>---</w:t>
      </w:r>
    </w:p>
    <w:p w14:paraId="29762419" w14:textId="77777777" w:rsidR="00D961C4" w:rsidRDefault="00000000">
      <w:r>
        <w:t>记录</w:t>
      </w:r>
      <w:r>
        <w:t xml:space="preserve"> 3998:</w:t>
      </w:r>
    </w:p>
    <w:p w14:paraId="34539D69" w14:textId="77777777" w:rsidR="00D961C4" w:rsidRDefault="00000000">
      <w:r>
        <w:t xml:space="preserve">title: </w:t>
      </w:r>
      <w:r>
        <w:t>山珍海味</w:t>
      </w:r>
    </w:p>
    <w:p w14:paraId="06CAA62E" w14:textId="77777777" w:rsidR="00D961C4" w:rsidRDefault="00000000">
      <w:r>
        <w:t>image: 209516.jpg</w:t>
      </w:r>
    </w:p>
    <w:p w14:paraId="2755EECE" w14:textId="77777777" w:rsidR="00D961C4" w:rsidRDefault="00000000">
      <w:r>
        <w:t xml:space="preserve">categories: </w:t>
      </w:r>
      <w:r>
        <w:t>鲁菜</w:t>
      </w:r>
    </w:p>
    <w:p w14:paraId="26B7223D" w14:textId="77777777" w:rsidR="00D961C4" w:rsidRDefault="00000000">
      <w:r>
        <w:t xml:space="preserve">ingredients: </w:t>
      </w:r>
      <w:r>
        <w:t>扇贝</w:t>
      </w:r>
      <w:r>
        <w:t xml:space="preserve"> </w:t>
      </w:r>
      <w:r>
        <w:t>明虾</w:t>
      </w:r>
      <w:r>
        <w:t xml:space="preserve"> </w:t>
      </w:r>
      <w:r>
        <w:t>干香菇</w:t>
      </w:r>
      <w:r>
        <w:t xml:space="preserve"> </w:t>
      </w:r>
      <w:r>
        <w:t>口蘑菇</w:t>
      </w:r>
      <w:r>
        <w:t xml:space="preserve"> </w:t>
      </w:r>
      <w:r>
        <w:t>粉丝</w:t>
      </w:r>
      <w:r>
        <w:t xml:space="preserve"> </w:t>
      </w:r>
      <w:r>
        <w:t>红椒</w:t>
      </w:r>
      <w:r>
        <w:t xml:space="preserve"> </w:t>
      </w:r>
      <w:r>
        <w:t>南瓜</w:t>
      </w:r>
      <w:r>
        <w:t xml:space="preserve"> </w:t>
      </w:r>
      <w:r>
        <w:t>茄子</w:t>
      </w:r>
      <w:r>
        <w:t xml:space="preserve"> </w:t>
      </w:r>
      <w:r>
        <w:t>玉米</w:t>
      </w:r>
      <w:r>
        <w:t xml:space="preserve"> </w:t>
      </w:r>
      <w:r>
        <w:t>蒜蓉</w:t>
      </w:r>
      <w:r>
        <w:t xml:space="preserve"> </w:t>
      </w:r>
      <w:r>
        <w:t>姜</w:t>
      </w:r>
      <w:r>
        <w:t xml:space="preserve"> </w:t>
      </w:r>
      <w:r>
        <w:t>葱</w:t>
      </w:r>
      <w:r>
        <w:t xml:space="preserve"> </w:t>
      </w:r>
      <w:r>
        <w:t>盐</w:t>
      </w:r>
      <w:r>
        <w:t xml:space="preserve"> </w:t>
      </w:r>
      <w:r>
        <w:t>鸡精</w:t>
      </w:r>
      <w:r>
        <w:t xml:space="preserve"> </w:t>
      </w:r>
      <w:r>
        <w:t>生粉</w:t>
      </w:r>
      <w:r>
        <w:t xml:space="preserve"> </w:t>
      </w:r>
      <w:r>
        <w:t>生抽</w:t>
      </w:r>
      <w:r>
        <w:t xml:space="preserve"> </w:t>
      </w:r>
      <w:r>
        <w:t>胡椒粉</w:t>
      </w:r>
      <w:r>
        <w:t xml:space="preserve"> </w:t>
      </w:r>
      <w:r>
        <w:t>香油</w:t>
      </w:r>
    </w:p>
    <w:p w14:paraId="5AA949FC" w14:textId="77777777" w:rsidR="00D961C4" w:rsidRDefault="00000000">
      <w:r>
        <w:t xml:space="preserve">taste: </w:t>
      </w:r>
      <w:r>
        <w:t>清淡</w:t>
      </w:r>
    </w:p>
    <w:p w14:paraId="2B8841DB" w14:textId="77777777" w:rsidR="00D961C4" w:rsidRDefault="00000000">
      <w:r>
        <w:t>step: ['</w:t>
      </w:r>
      <w:r>
        <w:t>准备食材：扇贝，明虾，干香菇，口蘑菇，粉丝，南瓜，茄子，玉米，红椒，葱，姜，蒜。</w:t>
      </w:r>
      <w:r>
        <w:t>', '</w:t>
      </w:r>
      <w:r>
        <w:t>先把粉丝，干香菇泡发。</w:t>
      </w:r>
      <w:r>
        <w:t>', '</w:t>
      </w:r>
      <w:r>
        <w:t>扇贝取肉后用刷子刷干净</w:t>
      </w:r>
      <w:r>
        <w:t>', '</w:t>
      </w:r>
      <w:r>
        <w:t>把刷干净的扇贝壳开水煮几分钟，消毒去腥。</w:t>
      </w:r>
      <w:r>
        <w:t>', '</w:t>
      </w:r>
      <w:r>
        <w:t>扇贝肉去鳃后加盐</w:t>
      </w:r>
      <w:r>
        <w:t>', '</w:t>
      </w:r>
      <w:r>
        <w:t>把黑点挤掉</w:t>
      </w:r>
      <w:r>
        <w:t>', '</w:t>
      </w:r>
      <w:r>
        <w:t>把肠里的泥用手挤出</w:t>
      </w:r>
      <w:r>
        <w:t>', '</w:t>
      </w:r>
      <w:r>
        <w:t>用手轻搓后清水冲干净</w:t>
      </w:r>
      <w:r>
        <w:t>', '</w:t>
      </w:r>
      <w:r>
        <w:t>再倒进点生粉用筷子顺时针搅拌，目的使上面的泥沙沉淀下去。</w:t>
      </w:r>
      <w:r>
        <w:t>', '</w:t>
      </w:r>
      <w:r>
        <w:t>再用水冲洗干净，扇贝肉就清洗好了。</w:t>
      </w:r>
      <w:r>
        <w:t>', '</w:t>
      </w:r>
      <w:r>
        <w:t>明虾去壳去尾，把里面的肠拔掉。</w:t>
      </w:r>
      <w:r>
        <w:t>', '</w:t>
      </w:r>
      <w:r>
        <w:t>把洗好的扇贝肉和虾仁肉用料酒，姜丝腌制下。</w:t>
      </w:r>
      <w:r>
        <w:t>', '</w:t>
      </w:r>
      <w:r>
        <w:t>把泡好的干香菇和口蘑菇切丁</w:t>
      </w:r>
      <w:r>
        <w:t>', '</w:t>
      </w:r>
      <w:r>
        <w:t>把蒜蓉，姜，红椒，小葱，切丁。</w:t>
      </w:r>
      <w:r>
        <w:t>', '</w:t>
      </w:r>
      <w:r>
        <w:t>把口蘑菇中间掏空做成盅，玉米切片。</w:t>
      </w:r>
      <w:r>
        <w:t>', '</w:t>
      </w:r>
      <w:r>
        <w:t>南瓜，茄子切片。</w:t>
      </w:r>
      <w:r>
        <w:t>', '</w:t>
      </w:r>
      <w:r>
        <w:t>锅内倒油炒香蒜蓉和姜末。</w:t>
      </w:r>
      <w:r>
        <w:t>', '</w:t>
      </w:r>
      <w:r>
        <w:t>炒香姜蒜后倒进干香菇丁。</w:t>
      </w:r>
      <w:r>
        <w:t>', '</w:t>
      </w:r>
      <w:r>
        <w:t>再倒进口蘑菇丁。</w:t>
      </w:r>
      <w:r>
        <w:t>', '</w:t>
      </w:r>
      <w:r>
        <w:t>准备好的明虾，双菇丁，玉米，口蘑菇。</w:t>
      </w:r>
      <w:r>
        <w:t>', '</w:t>
      </w:r>
      <w:r>
        <w:t>玉米垫底，把炒好的菇酿进口蘑菇盅里面。</w:t>
      </w:r>
      <w:r>
        <w:t>', '</w:t>
      </w:r>
      <w:r>
        <w:t>再把虾仁放到上面。</w:t>
      </w:r>
      <w:r>
        <w:t>', '</w:t>
      </w:r>
      <w:r>
        <w:t>把做好的酿盅放进锅蒸熟</w:t>
      </w:r>
      <w:r>
        <w:t>', '</w:t>
      </w:r>
      <w:r>
        <w:t>把扇贝壳百好放些粉丝垫底。</w:t>
      </w:r>
      <w:r>
        <w:t>', '</w:t>
      </w:r>
      <w:r>
        <w:t>再把扇贝肉放到粉丝上面。</w:t>
      </w:r>
      <w:r>
        <w:t>', '</w:t>
      </w:r>
      <w:r>
        <w:t>接着把双菇，淋到扇贝肉上。</w:t>
      </w:r>
      <w:r>
        <w:t>', '</w:t>
      </w:r>
      <w:r>
        <w:t>上蒸锅蒸熟扇贝肉，在出锅前一分钟撒上红椒丁，葱花。</w:t>
      </w:r>
      <w:r>
        <w:t>', '</w:t>
      </w:r>
      <w:r>
        <w:t>把南瓜片，茄子片加点清水，鸡精，盐或者用高汤烫会捞起，摆盘。</w:t>
      </w:r>
      <w:r>
        <w:t>', '</w:t>
      </w:r>
      <w:r>
        <w:t>把蒸熟的扇贝肉，虾仁肉，取出摆好盘。</w:t>
      </w:r>
      <w:r>
        <w:t>', '</w:t>
      </w:r>
      <w:r>
        <w:t>这道由虾仁，扇贝，香菇，口蘑菇做成的山珍海味就好了。</w:t>
      </w:r>
      <w:r>
        <w:t>']</w:t>
      </w:r>
    </w:p>
    <w:p w14:paraId="25534B52" w14:textId="77777777" w:rsidR="00D961C4" w:rsidRDefault="00000000">
      <w:r>
        <w:t>---</w:t>
      </w:r>
    </w:p>
    <w:p w14:paraId="077D5DB0" w14:textId="77777777" w:rsidR="00D961C4" w:rsidRDefault="00000000">
      <w:r>
        <w:t>记录</w:t>
      </w:r>
      <w:r>
        <w:t xml:space="preserve"> 3999:</w:t>
      </w:r>
    </w:p>
    <w:p w14:paraId="6F7FD4B1" w14:textId="77777777" w:rsidR="00D961C4" w:rsidRDefault="00000000">
      <w:r>
        <w:t xml:space="preserve">title: </w:t>
      </w:r>
      <w:r>
        <w:t>黑胡椒烤翅</w:t>
      </w:r>
    </w:p>
    <w:p w14:paraId="160F8D81" w14:textId="77777777" w:rsidR="00D961C4" w:rsidRDefault="00000000">
      <w:r>
        <w:t>image: 209346.jpg</w:t>
      </w:r>
    </w:p>
    <w:p w14:paraId="6DB4436F" w14:textId="77777777" w:rsidR="00D961C4" w:rsidRDefault="00000000">
      <w:r>
        <w:t xml:space="preserve">categories: </w:t>
      </w:r>
      <w:r>
        <w:t>鲁菜</w:t>
      </w:r>
    </w:p>
    <w:p w14:paraId="378BF4A8" w14:textId="77777777" w:rsidR="00D961C4" w:rsidRDefault="00000000">
      <w:r>
        <w:t xml:space="preserve">ingredients: </w:t>
      </w:r>
      <w:r>
        <w:t>鸡翅</w:t>
      </w:r>
      <w:r>
        <w:t xml:space="preserve"> </w:t>
      </w:r>
      <w:r>
        <w:t>姜</w:t>
      </w:r>
      <w:r>
        <w:t xml:space="preserve"> </w:t>
      </w:r>
      <w:r>
        <w:t>生抽</w:t>
      </w:r>
      <w:r>
        <w:t xml:space="preserve"> </w:t>
      </w:r>
      <w:r>
        <w:t>蚝油</w:t>
      </w:r>
      <w:r>
        <w:t xml:space="preserve"> </w:t>
      </w:r>
      <w:r>
        <w:t>料酒</w:t>
      </w:r>
      <w:r>
        <w:t xml:space="preserve"> </w:t>
      </w:r>
      <w:r>
        <w:t>番茄酱</w:t>
      </w:r>
      <w:r>
        <w:t xml:space="preserve"> </w:t>
      </w:r>
      <w:r>
        <w:t>蜂蜜</w:t>
      </w:r>
      <w:r>
        <w:t xml:space="preserve"> </w:t>
      </w:r>
      <w:r>
        <w:t>白糖</w:t>
      </w:r>
      <w:r>
        <w:t xml:space="preserve"> </w:t>
      </w:r>
      <w:r>
        <w:t>黑胡椒粉</w:t>
      </w:r>
    </w:p>
    <w:p w14:paraId="0F35AA46" w14:textId="77777777" w:rsidR="00D961C4" w:rsidRDefault="00000000">
      <w:r>
        <w:t xml:space="preserve">taste: </w:t>
      </w:r>
      <w:r>
        <w:t>咸鲜</w:t>
      </w:r>
    </w:p>
    <w:p w14:paraId="18D1FFB9" w14:textId="77777777" w:rsidR="00D961C4" w:rsidRDefault="00000000">
      <w:r>
        <w:t>step: ['</w:t>
      </w:r>
      <w:r>
        <w:t>材料准备好</w:t>
      </w:r>
      <w:r>
        <w:t>', '</w:t>
      </w:r>
      <w:r>
        <w:t>鸡翅洗净控干水分，用叉子或牙签在表皮插一些小孔</w:t>
      </w:r>
      <w:r>
        <w:t>', '</w:t>
      </w:r>
      <w:r>
        <w:t>姜切丝，和鸡翅一起拌匀</w:t>
      </w:r>
      <w:r>
        <w:t>', '</w:t>
      </w:r>
      <w:r>
        <w:t>调入生抽、蚝油、料酒、番茄酱、蜂蜜、食盐、白糖抓匀</w:t>
      </w:r>
      <w:r>
        <w:t>', '</w:t>
      </w:r>
      <w:r>
        <w:t>调入现磨黑胡椒粉</w:t>
      </w:r>
      <w:r>
        <w:t>', '</w:t>
      </w:r>
      <w:r>
        <w:t>拌匀后，放入冰箱腌制一晚，让其充分入味（不够时间也要腌制</w:t>
      </w:r>
      <w:r>
        <w:t>3</w:t>
      </w:r>
      <w:r>
        <w:t>小时以上）</w:t>
      </w:r>
      <w:r>
        <w:t>', '</w:t>
      </w:r>
      <w:r>
        <w:t>第</w:t>
      </w:r>
      <w:r>
        <w:t>2</w:t>
      </w:r>
      <w:r>
        <w:t>日拿出，放到烤网上，</w:t>
      </w:r>
      <w:r>
        <w:t>190</w:t>
      </w:r>
      <w:r>
        <w:t>度，烤</w:t>
      </w:r>
      <w:r>
        <w:t>35</w:t>
      </w:r>
      <w:r>
        <w:t>分钟</w:t>
      </w:r>
      <w:r>
        <w:t>', '</w:t>
      </w:r>
      <w:r>
        <w:t>中途拿出刷一层酱汁</w:t>
      </w:r>
      <w:r>
        <w:t>']</w:t>
      </w:r>
    </w:p>
    <w:p w14:paraId="4B4C09D7" w14:textId="77777777" w:rsidR="00D961C4" w:rsidRDefault="00000000">
      <w:r>
        <w:t>---</w:t>
      </w:r>
    </w:p>
    <w:p w14:paraId="3F224855" w14:textId="77777777" w:rsidR="00D961C4" w:rsidRDefault="00000000">
      <w:r>
        <w:t>记录</w:t>
      </w:r>
      <w:r>
        <w:t xml:space="preserve"> 4000:</w:t>
      </w:r>
    </w:p>
    <w:p w14:paraId="213DCCCF" w14:textId="77777777" w:rsidR="00D961C4" w:rsidRDefault="00000000">
      <w:r>
        <w:t xml:space="preserve">title: </w:t>
      </w:r>
      <w:r>
        <w:t>【青口贝炖蛋】：不浪费的食物美学</w:t>
      </w:r>
    </w:p>
    <w:p w14:paraId="5AE6D233" w14:textId="77777777" w:rsidR="00D961C4" w:rsidRDefault="00000000">
      <w:r>
        <w:t>image: 209116.jpg</w:t>
      </w:r>
    </w:p>
    <w:p w14:paraId="641AE6C9" w14:textId="77777777" w:rsidR="00D961C4" w:rsidRDefault="00000000">
      <w:r>
        <w:t xml:space="preserve">categories: </w:t>
      </w:r>
      <w:r>
        <w:t>鲁菜</w:t>
      </w:r>
    </w:p>
    <w:p w14:paraId="77149B50" w14:textId="77777777" w:rsidR="00D961C4" w:rsidRDefault="00000000">
      <w:r>
        <w:t xml:space="preserve">ingredients: </w:t>
      </w:r>
      <w:r>
        <w:t>鸡蛋</w:t>
      </w:r>
      <w:r>
        <w:t xml:space="preserve"> </w:t>
      </w:r>
      <w:r>
        <w:t>青口贝</w:t>
      </w:r>
      <w:r>
        <w:t xml:space="preserve"> </w:t>
      </w:r>
      <w:r>
        <w:t>洋葱</w:t>
      </w:r>
      <w:r>
        <w:t xml:space="preserve"> </w:t>
      </w:r>
      <w:r>
        <w:t>姜</w:t>
      </w:r>
      <w:r>
        <w:t xml:space="preserve"> </w:t>
      </w:r>
      <w:r>
        <w:t>小葱</w:t>
      </w:r>
      <w:r>
        <w:t xml:space="preserve"> </w:t>
      </w:r>
      <w:r>
        <w:t>特级初榨橄榄油</w:t>
      </w:r>
      <w:r>
        <w:t xml:space="preserve"> </w:t>
      </w:r>
      <w:r>
        <w:t>盐</w:t>
      </w:r>
      <w:r>
        <w:t xml:space="preserve"> </w:t>
      </w:r>
      <w:r>
        <w:t>料酒</w:t>
      </w:r>
      <w:r>
        <w:t xml:space="preserve"> </w:t>
      </w:r>
      <w:r>
        <w:t>香叶</w:t>
      </w:r>
    </w:p>
    <w:p w14:paraId="6C973449" w14:textId="77777777" w:rsidR="00D961C4" w:rsidRDefault="00000000">
      <w:r>
        <w:t xml:space="preserve">taste: </w:t>
      </w:r>
      <w:r>
        <w:t>咸鲜</w:t>
      </w:r>
    </w:p>
    <w:p w14:paraId="7FBDC7D5" w14:textId="77777777" w:rsidR="00D961C4" w:rsidRDefault="00000000">
      <w:r>
        <w:t>step: ['</w:t>
      </w:r>
      <w:r>
        <w:t>准备好材料，青口贝提前取出解冻；</w:t>
      </w:r>
      <w:r>
        <w:t>', '</w:t>
      </w:r>
      <w:r>
        <w:t>将青口贝去除胃囊和舌头，挖下肉，洗净备用；</w:t>
      </w:r>
      <w:r>
        <w:t>', '</w:t>
      </w:r>
      <w:r>
        <w:t>洋葱和姜切丝，青口贝的壳刷洗干净；</w:t>
      </w:r>
      <w:r>
        <w:t>', '</w:t>
      </w:r>
      <w:r>
        <w:t>锅子烧热后，加入少许橄榄油；</w:t>
      </w:r>
      <w:r>
        <w:t>', '</w:t>
      </w:r>
      <w:r>
        <w:t>温油的时候，先放入青口贝的壳，中大火煎；</w:t>
      </w:r>
      <w:r>
        <w:t>', '</w:t>
      </w:r>
      <w:r>
        <w:t>煎大约不到一分钟，一面金黄变色后，将贝壳翻面，再继续煎大约一分钟，让贝壳的两面都上色，有些微微发焦的感觉；</w:t>
      </w:r>
      <w:r>
        <w:t>', '</w:t>
      </w:r>
      <w:r>
        <w:t>放入洋葱丝和姜丝；</w:t>
      </w:r>
      <w:r>
        <w:t>', '</w:t>
      </w:r>
      <w:r>
        <w:t>翻炒出香后，加入一片香叶，稍微翻炒几下；</w:t>
      </w:r>
      <w:r>
        <w:t>', '</w:t>
      </w:r>
      <w:r>
        <w:t>加入热水，水的量要没过锅里的食材；</w:t>
      </w:r>
      <w:r>
        <w:t>', '</w:t>
      </w:r>
      <w:r>
        <w:t>大火，煮开后继续大火沸腾</w:t>
      </w:r>
      <w:r>
        <w:t>2~3</w:t>
      </w:r>
      <w:r>
        <w:t>分钟；</w:t>
      </w:r>
      <w:r>
        <w:t>', '</w:t>
      </w:r>
      <w:r>
        <w:t>转小火，加盖炖煮</w:t>
      </w:r>
      <w:r>
        <w:t>5~8</w:t>
      </w:r>
      <w:r>
        <w:t>分钟，至锅内的汤汁变成微微的乳白色（可以看到贝壳里面的汤汁已经有些白色了）。青口贝壳里的蛋白质已经有一部分溶解在汤中了；</w:t>
      </w:r>
      <w:r>
        <w:t>', '</w:t>
      </w:r>
      <w:r>
        <w:t>将锅中的食材过滤，得到青口贝壳煮的底汤；</w:t>
      </w:r>
      <w:r>
        <w:t>', '</w:t>
      </w:r>
      <w:r>
        <w:t>两个鸡蛋在大盆中打散；</w:t>
      </w:r>
      <w:r>
        <w:t>', '</w:t>
      </w:r>
      <w:r>
        <w:t>加入青口贝壳的底汤，汤的量大约是鸡蛋体积的</w:t>
      </w:r>
      <w:r>
        <w:t>2</w:t>
      </w:r>
      <w:r>
        <w:t>倍，搅打均匀。我用的蛋壳来计量；</w:t>
      </w:r>
      <w:r>
        <w:t>', '</w:t>
      </w:r>
      <w:r>
        <w:t>加入适量盐，搅打均匀；</w:t>
      </w:r>
      <w:r>
        <w:t>', '</w:t>
      </w:r>
      <w:r>
        <w:t>加入少许料酒，同样搅打均匀，蒸蛋的蛋液就做好了；</w:t>
      </w:r>
      <w:r>
        <w:t>', '</w:t>
      </w:r>
      <w:r>
        <w:t>将做好的蛋液过筛入容器中，大概</w:t>
      </w:r>
      <w:r>
        <w:t>7,8</w:t>
      </w:r>
      <w:r>
        <w:t>分满就行。因为后面还要放青口贝的肉上去的；</w:t>
      </w:r>
      <w:r>
        <w:t>', '</w:t>
      </w:r>
      <w:r>
        <w:t>如果蛋液表面有泡沫的话，要用小勺撇去泡沫；</w:t>
      </w:r>
      <w:r>
        <w:t>', '</w:t>
      </w:r>
      <w:r>
        <w:t>盖上盖子，冷水上蒸锅。如果没有盖子，可以在容器表面蒙上一层保鲜膜，然后在保鲜膜上扎几个小洞；</w:t>
      </w:r>
      <w:r>
        <w:t>', '</w:t>
      </w:r>
      <w:r>
        <w:t>大火蒸</w:t>
      </w:r>
      <w:r>
        <w:t>5~6</w:t>
      </w:r>
      <w:r>
        <w:t>分钟，揭开锅盖，可以看到蛋液基本凝固，放在之前处理好的青口贝肉；</w:t>
      </w:r>
      <w:r>
        <w:t>', '</w:t>
      </w:r>
      <w:r>
        <w:t>再放入蒸锅中，继续大火蒸</w:t>
      </w:r>
      <w:r>
        <w:t>3</w:t>
      </w:r>
      <w:r>
        <w:t>分钟左右，青口贝的肉就成熟了，并且蒸制时析出的汤汁会流在蒸蛋的表面。最后出锅撒上小葱花，趁热吃吧。</w:t>
      </w:r>
      <w:r>
        <w:t>']</w:t>
      </w:r>
    </w:p>
    <w:p w14:paraId="2EA82533" w14:textId="77777777" w:rsidR="00D961C4" w:rsidRDefault="00000000">
      <w:r>
        <w:t>---</w:t>
      </w:r>
    </w:p>
    <w:p w14:paraId="03A7E1E2" w14:textId="77777777" w:rsidR="00D961C4" w:rsidRDefault="00000000">
      <w:r>
        <w:t>记录</w:t>
      </w:r>
      <w:r>
        <w:t xml:space="preserve"> 4001:</w:t>
      </w:r>
    </w:p>
    <w:p w14:paraId="5A915219" w14:textId="77777777" w:rsidR="00D961C4" w:rsidRDefault="00000000">
      <w:r>
        <w:t xml:space="preserve">title: </w:t>
      </w:r>
      <w:r>
        <w:t>九转大肠</w:t>
      </w:r>
    </w:p>
    <w:p w14:paraId="14076F5D" w14:textId="77777777" w:rsidR="00D961C4" w:rsidRDefault="00000000">
      <w:r>
        <w:t>image: 208436.jpg</w:t>
      </w:r>
    </w:p>
    <w:p w14:paraId="7C47F3EF" w14:textId="77777777" w:rsidR="00D961C4" w:rsidRDefault="00000000">
      <w:r>
        <w:t xml:space="preserve">categories: </w:t>
      </w:r>
      <w:r>
        <w:t>鲁菜</w:t>
      </w:r>
    </w:p>
    <w:p w14:paraId="6F661E05" w14:textId="77777777" w:rsidR="00D961C4" w:rsidRDefault="00000000">
      <w:r>
        <w:t xml:space="preserve">ingredients: </w:t>
      </w:r>
      <w:r>
        <w:t>猪大肠</w:t>
      </w:r>
      <w:r>
        <w:t xml:space="preserve"> </w:t>
      </w:r>
      <w:r>
        <w:t>香菜末</w:t>
      </w:r>
      <w:r>
        <w:t xml:space="preserve"> </w:t>
      </w:r>
      <w:r>
        <w:t>胡椒粉</w:t>
      </w:r>
      <w:r>
        <w:t xml:space="preserve"> </w:t>
      </w:r>
      <w:r>
        <w:t>肉桂粉</w:t>
      </w:r>
      <w:r>
        <w:t xml:space="preserve"> </w:t>
      </w:r>
      <w:r>
        <w:t>砂仁粉</w:t>
      </w:r>
      <w:r>
        <w:t xml:space="preserve"> </w:t>
      </w:r>
      <w:r>
        <w:t>葱</w:t>
      </w:r>
      <w:r>
        <w:t xml:space="preserve"> </w:t>
      </w:r>
      <w:r>
        <w:t>白酒</w:t>
      </w:r>
      <w:r>
        <w:t xml:space="preserve"> </w:t>
      </w:r>
      <w:r>
        <w:t>酱油</w:t>
      </w:r>
      <w:r>
        <w:t xml:space="preserve"> </w:t>
      </w:r>
      <w:r>
        <w:t>醋</w:t>
      </w:r>
      <w:r>
        <w:t xml:space="preserve"> </w:t>
      </w:r>
      <w:r>
        <w:t>白糖</w:t>
      </w:r>
      <w:r>
        <w:t xml:space="preserve"> </w:t>
      </w:r>
      <w:r>
        <w:t>糖</w:t>
      </w:r>
      <w:r>
        <w:t xml:space="preserve"> </w:t>
      </w:r>
      <w:r>
        <w:t>清汤</w:t>
      </w:r>
      <w:r>
        <w:t xml:space="preserve"> </w:t>
      </w:r>
      <w:r>
        <w:t>油盐</w:t>
      </w:r>
      <w:r>
        <w:t xml:space="preserve"> </w:t>
      </w:r>
      <w:r>
        <w:t>姜末</w:t>
      </w:r>
    </w:p>
    <w:p w14:paraId="3B9A8BF2" w14:textId="77777777" w:rsidR="00D961C4" w:rsidRDefault="00000000">
      <w:r>
        <w:t xml:space="preserve">taste: </w:t>
      </w:r>
      <w:r>
        <w:t>咸鲜</w:t>
      </w:r>
    </w:p>
    <w:p w14:paraId="32F78C92" w14:textId="77777777" w:rsidR="00D961C4" w:rsidRDefault="00000000">
      <w:r>
        <w:t>step: ['</w:t>
      </w:r>
      <w:r>
        <w:t>将肥肠加入食盐碱将里外两面都清洗干净；</w:t>
      </w:r>
      <w:r>
        <w:t>', '</w:t>
      </w:r>
      <w:r>
        <w:t>去除猪肚内面的白色猪油膜；</w:t>
      </w:r>
      <w:r>
        <w:t>', '</w:t>
      </w:r>
      <w:r>
        <w:t>再最后一次用白醋将里外都清洗一遍；</w:t>
      </w:r>
      <w:r>
        <w:t>', '</w:t>
      </w:r>
      <w:r>
        <w:t>将清洗干净的肥肠放入冷水中煮，加入葱姜、八角、桂皮、干辣椒、花椒等一起煮；</w:t>
      </w:r>
      <w:r>
        <w:t>', '</w:t>
      </w:r>
      <w:r>
        <w:t>煮透捞出控干水分，切成</w:t>
      </w:r>
      <w:r>
        <w:t>2.5</w:t>
      </w:r>
      <w:r>
        <w:t>厘米长的段；</w:t>
      </w:r>
      <w:r>
        <w:t>', '6.</w:t>
      </w:r>
      <w:r>
        <w:t>烧热锅加入油，待七成热时，下入大肠炸至金红色时捞出；</w:t>
      </w:r>
      <w:r>
        <w:t>', '</w:t>
      </w:r>
      <w:r>
        <w:t>留少许油，加入一块冰糖炒糖色；</w:t>
      </w:r>
      <w:r>
        <w:t>', '</w:t>
      </w:r>
      <w:r>
        <w:t>糖熬成红棕色后将肥肠倒入；</w:t>
      </w:r>
      <w:r>
        <w:t>', '</w:t>
      </w:r>
      <w:r>
        <w:t>翻炒肥肠上色下入葱姜蒜末一起翻炒；</w:t>
      </w:r>
      <w:r>
        <w:t>', '</w:t>
      </w:r>
      <w:r>
        <w:t>再烹入白酒、酱油、白糖、白醋，倒入高汤，煮开后微火上煨；</w:t>
      </w:r>
      <w:r>
        <w:t>', '11.</w:t>
      </w:r>
      <w:r>
        <w:t>待汤汁收到差不多是，加入胡椒粉、肉桂粉、砂仁和盐，继续煨至汤干汁浓时；</w:t>
      </w:r>
      <w:r>
        <w:t>', '</w:t>
      </w:r>
      <w:r>
        <w:t>加入一半的香菜末一起翻炒，关火；</w:t>
      </w:r>
      <w:r>
        <w:t>', '</w:t>
      </w:r>
      <w:r>
        <w:t>盛人盘中，再撒剩余一半的香菜末。</w:t>
      </w:r>
      <w:r>
        <w:t>']</w:t>
      </w:r>
    </w:p>
    <w:p w14:paraId="5DD885B8" w14:textId="77777777" w:rsidR="00D961C4" w:rsidRDefault="00000000">
      <w:r>
        <w:t>---</w:t>
      </w:r>
    </w:p>
    <w:p w14:paraId="568EC506" w14:textId="77777777" w:rsidR="00D961C4" w:rsidRDefault="00000000">
      <w:r>
        <w:t>记录</w:t>
      </w:r>
      <w:r>
        <w:t xml:space="preserve"> 4002:</w:t>
      </w:r>
    </w:p>
    <w:p w14:paraId="3E296793" w14:textId="77777777" w:rsidR="00D961C4" w:rsidRDefault="00000000">
      <w:r>
        <w:t xml:space="preserve">title: </w:t>
      </w:r>
      <w:r>
        <w:t>西兰花炒带子</w:t>
      </w:r>
    </w:p>
    <w:p w14:paraId="5577378F" w14:textId="77777777" w:rsidR="00D961C4" w:rsidRDefault="00000000">
      <w:r>
        <w:t>image: 208265.jpg</w:t>
      </w:r>
    </w:p>
    <w:p w14:paraId="599B5BE3" w14:textId="77777777" w:rsidR="00D961C4" w:rsidRDefault="00000000">
      <w:r>
        <w:t xml:space="preserve">categories: </w:t>
      </w:r>
      <w:r>
        <w:t>鲁菜</w:t>
      </w:r>
    </w:p>
    <w:p w14:paraId="382105BB" w14:textId="77777777" w:rsidR="00D961C4" w:rsidRDefault="00000000">
      <w:r>
        <w:t xml:space="preserve">ingredients: </w:t>
      </w:r>
      <w:r>
        <w:t>带子</w:t>
      </w:r>
      <w:r>
        <w:t xml:space="preserve"> </w:t>
      </w:r>
      <w:r>
        <w:t>西兰花</w:t>
      </w:r>
      <w:r>
        <w:t xml:space="preserve"> </w:t>
      </w:r>
      <w:r>
        <w:t>盐</w:t>
      </w:r>
      <w:r>
        <w:t xml:space="preserve"> </w:t>
      </w:r>
      <w:r>
        <w:t>味精</w:t>
      </w:r>
      <w:r>
        <w:t xml:space="preserve"> </w:t>
      </w:r>
      <w:r>
        <w:t>蒜末</w:t>
      </w:r>
      <w:r>
        <w:t xml:space="preserve"> </w:t>
      </w:r>
      <w:r>
        <w:t>水淀粉</w:t>
      </w:r>
      <w:r>
        <w:t xml:space="preserve"> </w:t>
      </w:r>
      <w:r>
        <w:t>黄椒</w:t>
      </w:r>
      <w:r>
        <w:t xml:space="preserve"> </w:t>
      </w:r>
      <w:r>
        <w:t>红椒</w:t>
      </w:r>
    </w:p>
    <w:p w14:paraId="65E5B0D8" w14:textId="77777777" w:rsidR="00D961C4" w:rsidRDefault="00000000">
      <w:r>
        <w:t xml:space="preserve">taste: </w:t>
      </w:r>
      <w:r>
        <w:t>咸鲜</w:t>
      </w:r>
    </w:p>
    <w:p w14:paraId="37BE4D79" w14:textId="77777777" w:rsidR="00D961C4" w:rsidRDefault="00000000">
      <w:r>
        <w:t>step: ['</w:t>
      </w:r>
      <w:r>
        <w:t>冷冻带子。。就是贝类的闭壳肌。干的叫瑶柱。超市有卖。</w:t>
      </w:r>
      <w:r>
        <w:t>', '</w:t>
      </w:r>
      <w:r>
        <w:t>解冻控干水分每个斜着切一刀。放盘子里待用。</w:t>
      </w:r>
      <w:r>
        <w:t>', '</w:t>
      </w:r>
      <w:r>
        <w:t>西兰花切段大勺烧水，开锅加少许油。少许盐，把西兰花放进去烫软捞出。控水备用。</w:t>
      </w:r>
      <w:r>
        <w:t>', '</w:t>
      </w:r>
      <w:r>
        <w:t>大蒜切末。</w:t>
      </w:r>
      <w:r>
        <w:t>', '</w:t>
      </w:r>
      <w:r>
        <w:t>红黄椒切块。</w:t>
      </w:r>
      <w:r>
        <w:t>', '</w:t>
      </w:r>
      <w:r>
        <w:t>大勺内放底油。。放蒜末爆香。</w:t>
      </w:r>
      <w:r>
        <w:t>', '</w:t>
      </w:r>
      <w:r>
        <w:t>放带子炒</w:t>
      </w:r>
      <w:r>
        <w:t>20</w:t>
      </w:r>
      <w:r>
        <w:t>秒。放西兰花。。加少许盐。味精。。炒匀。加一点水淀粉，勾薄芡，淋香油。出锅。</w:t>
      </w:r>
      <w:r>
        <w:t>', '</w:t>
      </w:r>
      <w:r>
        <w:t>颜色缤纷。清淡可口。营养丰富。</w:t>
      </w:r>
      <w:r>
        <w:t>']</w:t>
      </w:r>
    </w:p>
    <w:p w14:paraId="1AAEF03A" w14:textId="77777777" w:rsidR="00D961C4" w:rsidRDefault="00000000">
      <w:r>
        <w:t>---</w:t>
      </w:r>
    </w:p>
    <w:p w14:paraId="4442AFAC" w14:textId="77777777" w:rsidR="00D961C4" w:rsidRDefault="00000000">
      <w:r>
        <w:t>记录</w:t>
      </w:r>
      <w:r>
        <w:t xml:space="preserve"> 4003:</w:t>
      </w:r>
    </w:p>
    <w:p w14:paraId="4D5A21B7" w14:textId="77777777" w:rsidR="00D961C4" w:rsidRDefault="00000000">
      <w:r>
        <w:t xml:space="preserve">title: </w:t>
      </w:r>
      <w:r>
        <w:t>鲜美的鲤鱼汤</w:t>
      </w:r>
    </w:p>
    <w:p w14:paraId="15CC4738" w14:textId="77777777" w:rsidR="00D961C4" w:rsidRDefault="00000000">
      <w:r>
        <w:t>image: 208125.jpg</w:t>
      </w:r>
    </w:p>
    <w:p w14:paraId="58D4EBBC" w14:textId="77777777" w:rsidR="00D961C4" w:rsidRDefault="00000000">
      <w:r>
        <w:t xml:space="preserve">categories: </w:t>
      </w:r>
      <w:r>
        <w:t>鲁菜</w:t>
      </w:r>
    </w:p>
    <w:p w14:paraId="7B647491" w14:textId="77777777" w:rsidR="00D961C4" w:rsidRDefault="00000000">
      <w:r>
        <w:t xml:space="preserve">ingredients: </w:t>
      </w:r>
      <w:r>
        <w:t>鲤鱼</w:t>
      </w:r>
      <w:r>
        <w:t xml:space="preserve"> </w:t>
      </w:r>
      <w:r>
        <w:t>鱼头</w:t>
      </w:r>
      <w:r>
        <w:t xml:space="preserve"> </w:t>
      </w:r>
      <w:r>
        <w:t>料酒</w:t>
      </w:r>
      <w:r>
        <w:t xml:space="preserve"> </w:t>
      </w:r>
      <w:r>
        <w:t>盐</w:t>
      </w:r>
      <w:r>
        <w:t xml:space="preserve"> </w:t>
      </w:r>
      <w:r>
        <w:t>葱</w:t>
      </w:r>
      <w:r>
        <w:t xml:space="preserve"> </w:t>
      </w:r>
      <w:r>
        <w:t>姜</w:t>
      </w:r>
      <w:r>
        <w:t xml:space="preserve"> </w:t>
      </w:r>
      <w:r>
        <w:t>白胡椒粉</w:t>
      </w:r>
      <w:r>
        <w:t xml:space="preserve"> </w:t>
      </w:r>
      <w:r>
        <w:t>香菜</w:t>
      </w:r>
    </w:p>
    <w:p w14:paraId="57D8E6BF" w14:textId="77777777" w:rsidR="00D961C4" w:rsidRDefault="00000000">
      <w:r>
        <w:t xml:space="preserve">taste: </w:t>
      </w:r>
      <w:r>
        <w:t>鱼香</w:t>
      </w:r>
    </w:p>
    <w:p w14:paraId="371901D5" w14:textId="77777777" w:rsidR="00D961C4" w:rsidRDefault="00000000">
      <w:r>
        <w:t>step: ['6</w:t>
      </w:r>
      <w:r>
        <w:t>条小鲤鱼去鳞、去腮、去内脏，清洗干净</w:t>
      </w:r>
      <w:r>
        <w:t>', '</w:t>
      </w:r>
      <w:r>
        <w:t>从鱼头和鱼身交接处剁断，找到这条白条的线状物，用手轻拍鱼背，将其取出，这是导致腥气味较重的物质</w:t>
      </w:r>
      <w:r>
        <w:t>', '</w:t>
      </w:r>
      <w:r>
        <w:t>留下三个鱼头，三条整鱼，鱼头中的鱼牙剔除掉，以免汤太腥，整鱼也将鱼腥线取出</w:t>
      </w:r>
      <w:r>
        <w:t>', '</w:t>
      </w:r>
      <w:r>
        <w:t>锅中放油，</w:t>
      </w:r>
      <w:r>
        <w:t>2</w:t>
      </w:r>
      <w:r>
        <w:t>分热时将鱼和鱼头入锅，小火煎熟后再翻身煎另一面</w:t>
      </w:r>
      <w:r>
        <w:t>', '</w:t>
      </w:r>
      <w:r>
        <w:t>倒入料酒</w:t>
      </w:r>
      <w:r>
        <w:t>', '</w:t>
      </w:r>
      <w:r>
        <w:t>将葱段、姜片撒入锅中</w:t>
      </w:r>
      <w:r>
        <w:t>', '</w:t>
      </w:r>
      <w:r>
        <w:t>多倒些热水，要没过鱼身，小火慢慢熬炖</w:t>
      </w:r>
      <w:r>
        <w:t>30</w:t>
      </w:r>
      <w:r>
        <w:t>分钟左右</w:t>
      </w:r>
      <w:r>
        <w:t>', '</w:t>
      </w:r>
      <w:r>
        <w:t>出锅前酒入适量盐、香菜、白胡椒粉调味</w:t>
      </w:r>
      <w:r>
        <w:t>']</w:t>
      </w:r>
    </w:p>
    <w:p w14:paraId="5568170D" w14:textId="77777777" w:rsidR="00D961C4" w:rsidRDefault="00000000">
      <w:r>
        <w:t>---</w:t>
      </w:r>
    </w:p>
    <w:p w14:paraId="1549434A" w14:textId="77777777" w:rsidR="00D961C4" w:rsidRDefault="00000000">
      <w:r>
        <w:t>记录</w:t>
      </w:r>
      <w:r>
        <w:t xml:space="preserve"> 4004:</w:t>
      </w:r>
    </w:p>
    <w:p w14:paraId="36A72122" w14:textId="77777777" w:rsidR="00D961C4" w:rsidRDefault="00000000">
      <w:r>
        <w:t xml:space="preserve">title: </w:t>
      </w:r>
      <w:r>
        <w:t>海带炖排骨</w:t>
      </w:r>
    </w:p>
    <w:p w14:paraId="44AEF87B" w14:textId="77777777" w:rsidR="00D961C4" w:rsidRDefault="00000000">
      <w:r>
        <w:t>image: 207416.jpg</w:t>
      </w:r>
    </w:p>
    <w:p w14:paraId="077F6C71" w14:textId="77777777" w:rsidR="00D961C4" w:rsidRDefault="00000000">
      <w:r>
        <w:t xml:space="preserve">categories: </w:t>
      </w:r>
      <w:r>
        <w:t>鲁菜</w:t>
      </w:r>
    </w:p>
    <w:p w14:paraId="3E6FD1CA" w14:textId="77777777" w:rsidR="00D961C4" w:rsidRDefault="00000000">
      <w:r>
        <w:t xml:space="preserve">ingredients: </w:t>
      </w:r>
      <w:r>
        <w:t>排骨</w:t>
      </w:r>
      <w:r>
        <w:t xml:space="preserve"> </w:t>
      </w:r>
      <w:r>
        <w:t>海带</w:t>
      </w:r>
      <w:r>
        <w:t xml:space="preserve"> </w:t>
      </w:r>
      <w:r>
        <w:t>葱</w:t>
      </w:r>
      <w:r>
        <w:t xml:space="preserve"> </w:t>
      </w:r>
      <w:r>
        <w:t>姜</w:t>
      </w:r>
      <w:r>
        <w:t xml:space="preserve"> </w:t>
      </w:r>
      <w:r>
        <w:t>八角</w:t>
      </w:r>
      <w:r>
        <w:t xml:space="preserve"> </w:t>
      </w:r>
      <w:r>
        <w:t>桂皮</w:t>
      </w:r>
      <w:r>
        <w:t xml:space="preserve"> </w:t>
      </w:r>
      <w:r>
        <w:t>酱油</w:t>
      </w:r>
      <w:r>
        <w:t xml:space="preserve"> </w:t>
      </w:r>
      <w:r>
        <w:t>美极鲜</w:t>
      </w:r>
      <w:r>
        <w:t xml:space="preserve"> </w:t>
      </w:r>
      <w:r>
        <w:t>白砂糖</w:t>
      </w:r>
      <w:r>
        <w:t xml:space="preserve"> </w:t>
      </w:r>
      <w:r>
        <w:t>清水</w:t>
      </w:r>
      <w:r>
        <w:t xml:space="preserve"> </w:t>
      </w:r>
      <w:r>
        <w:t>盐</w:t>
      </w:r>
      <w:r>
        <w:t xml:space="preserve"> </w:t>
      </w:r>
      <w:r>
        <w:t>花生油</w:t>
      </w:r>
    </w:p>
    <w:p w14:paraId="62D008B3" w14:textId="77777777" w:rsidR="00D961C4" w:rsidRDefault="00000000">
      <w:r>
        <w:t xml:space="preserve">taste: </w:t>
      </w:r>
      <w:r>
        <w:t>咸鲜</w:t>
      </w:r>
    </w:p>
    <w:p w14:paraId="61EA9E75" w14:textId="77777777" w:rsidR="00D961C4" w:rsidRDefault="00000000">
      <w:r>
        <w:t>step: ['</w:t>
      </w:r>
      <w:r>
        <w:t>排骨斩块洗净控水备用。</w:t>
      </w:r>
      <w:r>
        <w:t>', '</w:t>
      </w:r>
      <w:r>
        <w:t>海带洗净切块。</w:t>
      </w:r>
      <w:r>
        <w:t>', '</w:t>
      </w:r>
      <w:r>
        <w:t>热锅下油，放入排骨。</w:t>
      </w:r>
      <w:r>
        <w:t>', '</w:t>
      </w:r>
      <w:r>
        <w:t>翻炒至排骨变色。</w:t>
      </w:r>
      <w:r>
        <w:t>', '</w:t>
      </w:r>
      <w:r>
        <w:t>加入葱姜段翻炒出香味。</w:t>
      </w:r>
      <w:r>
        <w:t>', '</w:t>
      </w:r>
      <w:r>
        <w:t>加入酱油和美极鲜翻炒出香味。</w:t>
      </w:r>
      <w:r>
        <w:t>', '</w:t>
      </w:r>
      <w:r>
        <w:t>再加入清水、八角、桂皮、盐和白砂糖翻炒均匀。</w:t>
      </w:r>
      <w:r>
        <w:t>', '</w:t>
      </w:r>
      <w:r>
        <w:t>大火烧开盖盖转小火炖</w:t>
      </w:r>
      <w:r>
        <w:t>50</w:t>
      </w:r>
      <w:r>
        <w:t>分钟。</w:t>
      </w:r>
      <w:r>
        <w:t>', '</w:t>
      </w:r>
      <w:r>
        <w:t>加入海带盖盖再炖</w:t>
      </w:r>
      <w:r>
        <w:t>30</w:t>
      </w:r>
      <w:r>
        <w:t>分钟关火即可。</w:t>
      </w:r>
      <w:r>
        <w:t>', '</w:t>
      </w:r>
      <w:r>
        <w:t>成品图。</w:t>
      </w:r>
      <w:r>
        <w:t>']</w:t>
      </w:r>
    </w:p>
    <w:p w14:paraId="00CDC9C5" w14:textId="77777777" w:rsidR="00D961C4" w:rsidRDefault="00000000">
      <w:r>
        <w:t>---</w:t>
      </w:r>
    </w:p>
    <w:p w14:paraId="71C2472E" w14:textId="77777777" w:rsidR="00D961C4" w:rsidRDefault="00000000">
      <w:r>
        <w:t>记录</w:t>
      </w:r>
      <w:r>
        <w:t xml:space="preserve"> 4005:</w:t>
      </w:r>
    </w:p>
    <w:p w14:paraId="4531ADE4" w14:textId="77777777" w:rsidR="00D961C4" w:rsidRDefault="00000000">
      <w:r>
        <w:t xml:space="preserve">title: </w:t>
      </w:r>
      <w:r>
        <w:t>油焖对虾</w:t>
      </w:r>
    </w:p>
    <w:p w14:paraId="1DE8E4B6" w14:textId="77777777" w:rsidR="00D961C4" w:rsidRDefault="00000000">
      <w:r>
        <w:t>image: 207375.jpg</w:t>
      </w:r>
    </w:p>
    <w:p w14:paraId="0A9AEEA4" w14:textId="77777777" w:rsidR="00D961C4" w:rsidRDefault="00000000">
      <w:r>
        <w:t xml:space="preserve">categories: </w:t>
      </w:r>
      <w:r>
        <w:t>鲁菜</w:t>
      </w:r>
    </w:p>
    <w:p w14:paraId="74C1B8DB" w14:textId="77777777" w:rsidR="00D961C4" w:rsidRDefault="00000000">
      <w:r>
        <w:t xml:space="preserve">ingredients: </w:t>
      </w:r>
      <w:r>
        <w:t>对虾</w:t>
      </w:r>
      <w:r>
        <w:t xml:space="preserve"> </w:t>
      </w:r>
      <w:r>
        <w:t>黄油</w:t>
      </w:r>
      <w:r>
        <w:t xml:space="preserve"> </w:t>
      </w:r>
      <w:r>
        <w:t>洋葱</w:t>
      </w:r>
      <w:r>
        <w:t xml:space="preserve"> </w:t>
      </w:r>
      <w:r>
        <w:t>奶酪</w:t>
      </w:r>
      <w:r>
        <w:t xml:space="preserve"> </w:t>
      </w:r>
      <w:r>
        <w:t>胡萝卜</w:t>
      </w:r>
      <w:r>
        <w:t xml:space="preserve"> </w:t>
      </w:r>
      <w:r>
        <w:t>大葱</w:t>
      </w:r>
      <w:r>
        <w:t xml:space="preserve"> </w:t>
      </w:r>
      <w:r>
        <w:t>鸡蛋</w:t>
      </w:r>
    </w:p>
    <w:p w14:paraId="46DD9B00" w14:textId="77777777" w:rsidR="00D961C4" w:rsidRDefault="00000000">
      <w:r>
        <w:t xml:space="preserve">taste: </w:t>
      </w:r>
      <w:r>
        <w:t>咸鲜</w:t>
      </w:r>
    </w:p>
    <w:p w14:paraId="3E902924" w14:textId="77777777" w:rsidR="00D961C4" w:rsidRDefault="00000000">
      <w:r>
        <w:t>step: ['</w:t>
      </w:r>
      <w:r>
        <w:t>备齐所有材料</w:t>
      </w:r>
      <w:r>
        <w:t>', '</w:t>
      </w:r>
      <w:r>
        <w:t>把虾须、触角剪掉，从尾部第一节剪开虾被，不仅能轻易入味，还能把沙肠轻易取出。</w:t>
      </w:r>
      <w:r>
        <w:t>', '</w:t>
      </w:r>
      <w:r>
        <w:t>破完被的大虾，把虾横着切开，不要切断，把虾平着展开，做成像小船一样，这样中间就可以放填料了，斩断虾筋，烤出的虾很嫩，保留表皮，使虾不会被烤干。</w:t>
      </w:r>
      <w:r>
        <w:t>', '</w:t>
      </w:r>
      <w:r>
        <w:t>开始煎虾：首先打开火，先放一点点的色拉油，再放黄油，中火把黄油化开。</w:t>
      </w:r>
      <w:r>
        <w:t>', '</w:t>
      </w:r>
      <w:r>
        <w:t>把虾放进去改小火，变色后翻面，煎到八成熟即可（大约</w:t>
      </w:r>
      <w:r>
        <w:t>1</w:t>
      </w:r>
      <w:r>
        <w:t>分钟，不要把虾煎糊了）。</w:t>
      </w:r>
      <w:r>
        <w:t>', '</w:t>
      </w:r>
      <w:r>
        <w:t>把虾盛出，放到控油纸上控油。</w:t>
      </w:r>
      <w:r>
        <w:t>', '</w:t>
      </w:r>
      <w:r>
        <w:t>做填料：把蒜、洋葱、胡萝卜都切成末。</w:t>
      </w:r>
      <w:r>
        <w:t>', '</w:t>
      </w:r>
      <w:r>
        <w:t>打一个鸡蛋在填料里（起黏合作用）。</w:t>
      </w:r>
      <w:r>
        <w:t>', '</w:t>
      </w:r>
      <w:r>
        <w:t>加入黑胡椒、精盐（不要加太多）。</w:t>
      </w:r>
      <w:r>
        <w:t>', '</w:t>
      </w:r>
      <w:r>
        <w:t>把料填到虾里，不要放太多，薄一些，否则虾不易熟。</w:t>
      </w:r>
      <w:r>
        <w:t>', '</w:t>
      </w:r>
      <w:r>
        <w:t>把填好料的虾，摆放在烤盘里。</w:t>
      </w:r>
      <w:r>
        <w:t>', '</w:t>
      </w:r>
      <w:r>
        <w:t>盖上一层奶酪，放到烤箱里烧烤</w:t>
      </w:r>
      <w:r>
        <w:t>10</w:t>
      </w:r>
      <w:r>
        <w:t>分钟左右即可。</w:t>
      </w:r>
      <w:r>
        <w:t>', '</w:t>
      </w:r>
      <w:r>
        <w:t>烤好的虾摆放到盘中，装饰一下即可。</w:t>
      </w:r>
      <w:r>
        <w:t>']</w:t>
      </w:r>
    </w:p>
    <w:p w14:paraId="3B871143" w14:textId="77777777" w:rsidR="00D961C4" w:rsidRDefault="00000000">
      <w:r>
        <w:t>---</w:t>
      </w:r>
    </w:p>
    <w:p w14:paraId="47AE003F" w14:textId="77777777" w:rsidR="00D961C4" w:rsidRDefault="00000000">
      <w:r>
        <w:t>记录</w:t>
      </w:r>
      <w:r>
        <w:t xml:space="preserve"> 4006:</w:t>
      </w:r>
    </w:p>
    <w:p w14:paraId="794C409B" w14:textId="77777777" w:rsidR="00D961C4" w:rsidRDefault="00000000">
      <w:r>
        <w:t xml:space="preserve">title: </w:t>
      </w:r>
      <w:r>
        <w:t>照烧鲩鱼</w:t>
      </w:r>
    </w:p>
    <w:p w14:paraId="7D5784B3" w14:textId="77777777" w:rsidR="00D961C4" w:rsidRDefault="00000000">
      <w:r>
        <w:t>image: 207256.jpg</w:t>
      </w:r>
    </w:p>
    <w:p w14:paraId="218AB3C0" w14:textId="77777777" w:rsidR="00D961C4" w:rsidRDefault="00000000">
      <w:r>
        <w:t xml:space="preserve">categories: </w:t>
      </w:r>
      <w:r>
        <w:t>鲁菜</w:t>
      </w:r>
    </w:p>
    <w:p w14:paraId="611E95CE" w14:textId="77777777" w:rsidR="00D961C4" w:rsidRDefault="00000000">
      <w:r>
        <w:t xml:space="preserve">ingredients: </w:t>
      </w:r>
      <w:r>
        <w:t>鲩鱼</w:t>
      </w:r>
      <w:r>
        <w:t xml:space="preserve"> </w:t>
      </w:r>
      <w:r>
        <w:t>香葱</w:t>
      </w:r>
      <w:r>
        <w:t xml:space="preserve"> </w:t>
      </w:r>
      <w:r>
        <w:t>姜</w:t>
      </w:r>
      <w:r>
        <w:t xml:space="preserve"> </w:t>
      </w:r>
      <w:r>
        <w:t>色拉油</w:t>
      </w:r>
      <w:r>
        <w:t xml:space="preserve"> </w:t>
      </w:r>
      <w:r>
        <w:t>酱油</w:t>
      </w:r>
      <w:r>
        <w:t xml:space="preserve"> </w:t>
      </w:r>
      <w:r>
        <w:t>料酒</w:t>
      </w:r>
      <w:r>
        <w:t xml:space="preserve"> </w:t>
      </w:r>
      <w:r>
        <w:t>白糖</w:t>
      </w:r>
    </w:p>
    <w:p w14:paraId="6D65DD7E" w14:textId="77777777" w:rsidR="00D961C4" w:rsidRDefault="00000000">
      <w:r>
        <w:t xml:space="preserve">taste: </w:t>
      </w:r>
      <w:r>
        <w:t>咸鲜</w:t>
      </w:r>
    </w:p>
    <w:p w14:paraId="77EF2CEC" w14:textId="77777777" w:rsidR="00D961C4" w:rsidRDefault="00000000">
      <w:r>
        <w:t>step: ['</w:t>
      </w:r>
      <w:r>
        <w:t>备好所用材料。</w:t>
      </w:r>
      <w:r>
        <w:t>', '</w:t>
      </w:r>
      <w:r>
        <w:t>热锅加油，下姜丝爆香。</w:t>
      </w:r>
      <w:r>
        <w:t>', '</w:t>
      </w:r>
      <w:r>
        <w:t>再将鱼段下锅。</w:t>
      </w:r>
      <w:r>
        <w:t>', '</w:t>
      </w:r>
      <w:r>
        <w:t>先大火煎至微酥黄，再转小火煎至透香。</w:t>
      </w:r>
      <w:r>
        <w:t>', '</w:t>
      </w:r>
      <w:r>
        <w:t>加入葱段小火煸炒至葱香出味。</w:t>
      </w:r>
      <w:r>
        <w:t>', '</w:t>
      </w:r>
      <w:r>
        <w:t>再加入酱油料酒及少许的白糖煮至微收汁就可以。</w:t>
      </w:r>
      <w:r>
        <w:t>', '</w:t>
      </w:r>
      <w:r>
        <w:t>这样子一份鲜香有味的照烧鲩鱼就完成了。</w:t>
      </w:r>
      <w:r>
        <w:t>']</w:t>
      </w:r>
    </w:p>
    <w:p w14:paraId="2D9B4735" w14:textId="77777777" w:rsidR="00D961C4" w:rsidRDefault="00000000">
      <w:r>
        <w:t>---</w:t>
      </w:r>
    </w:p>
    <w:p w14:paraId="39077E44" w14:textId="77777777" w:rsidR="00D961C4" w:rsidRDefault="00000000">
      <w:r>
        <w:t>记录</w:t>
      </w:r>
      <w:r>
        <w:t xml:space="preserve"> 4007:</w:t>
      </w:r>
    </w:p>
    <w:p w14:paraId="6F83D183" w14:textId="77777777" w:rsidR="00D961C4" w:rsidRDefault="00000000">
      <w:r>
        <w:t xml:space="preserve">title: </w:t>
      </w:r>
      <w:r>
        <w:t>洋葱烧鲫鱼</w:t>
      </w:r>
    </w:p>
    <w:p w14:paraId="2F09947D" w14:textId="77777777" w:rsidR="00D961C4" w:rsidRDefault="00000000">
      <w:r>
        <w:t>image: 207075.jpg</w:t>
      </w:r>
    </w:p>
    <w:p w14:paraId="1D9249AB" w14:textId="77777777" w:rsidR="00D961C4" w:rsidRDefault="00000000">
      <w:r>
        <w:t xml:space="preserve">categories: </w:t>
      </w:r>
      <w:r>
        <w:t>鲁菜</w:t>
      </w:r>
    </w:p>
    <w:p w14:paraId="1020D8D3" w14:textId="77777777" w:rsidR="00D961C4" w:rsidRDefault="00000000">
      <w:r>
        <w:t xml:space="preserve">ingredients: </w:t>
      </w:r>
      <w:r>
        <w:t>鲫鱼</w:t>
      </w:r>
      <w:r>
        <w:t xml:space="preserve"> </w:t>
      </w:r>
      <w:r>
        <w:t>洋葱</w:t>
      </w:r>
      <w:r>
        <w:t xml:space="preserve"> </w:t>
      </w:r>
      <w:r>
        <w:t>姜丝</w:t>
      </w:r>
      <w:r>
        <w:t xml:space="preserve"> </w:t>
      </w:r>
      <w:r>
        <w:t>香菜</w:t>
      </w:r>
      <w:r>
        <w:t xml:space="preserve"> </w:t>
      </w:r>
      <w:r>
        <w:t>葱</w:t>
      </w:r>
      <w:r>
        <w:t xml:space="preserve"> </w:t>
      </w:r>
      <w:r>
        <w:t>水</w:t>
      </w:r>
      <w:r>
        <w:t xml:space="preserve"> </w:t>
      </w:r>
      <w:r>
        <w:t>橄榄油</w:t>
      </w:r>
      <w:r>
        <w:t xml:space="preserve"> </w:t>
      </w:r>
      <w:r>
        <w:t>海鲜酱油</w:t>
      </w:r>
      <w:r>
        <w:t xml:space="preserve"> </w:t>
      </w:r>
      <w:r>
        <w:t>酒</w:t>
      </w:r>
      <w:r>
        <w:t xml:space="preserve"> </w:t>
      </w:r>
      <w:r>
        <w:t>鱼露</w:t>
      </w:r>
      <w:r>
        <w:t xml:space="preserve"> </w:t>
      </w:r>
      <w:r>
        <w:t>胡椒粉</w:t>
      </w:r>
      <w:r>
        <w:t xml:space="preserve"> </w:t>
      </w:r>
      <w:r>
        <w:t>鸡粉</w:t>
      </w:r>
      <w:r>
        <w:t xml:space="preserve"> </w:t>
      </w:r>
      <w:r>
        <w:t>糖</w:t>
      </w:r>
      <w:r>
        <w:t xml:space="preserve"> </w:t>
      </w:r>
      <w:r>
        <w:t>盐</w:t>
      </w:r>
    </w:p>
    <w:p w14:paraId="572AD6DD" w14:textId="77777777" w:rsidR="00D961C4" w:rsidRDefault="00000000">
      <w:r>
        <w:t xml:space="preserve">taste: </w:t>
      </w:r>
      <w:r>
        <w:t>咸鲜</w:t>
      </w:r>
    </w:p>
    <w:p w14:paraId="2181CFAD" w14:textId="77777777" w:rsidR="00D961C4" w:rsidRDefault="00000000">
      <w:r>
        <w:t>step: ['</w:t>
      </w:r>
      <w:r>
        <w:t>备材料，鲫鱼用小许涂抹全身，其他材料切丝、切段</w:t>
      </w:r>
      <w:r>
        <w:t>', '</w:t>
      </w:r>
      <w:r>
        <w:t>中火热锅，下橄榄油</w:t>
      </w:r>
      <w:r>
        <w:t>', '</w:t>
      </w:r>
      <w:r>
        <w:t>把吸干水份的鲫鱼下锅</w:t>
      </w:r>
      <w:r>
        <w:t>', '</w:t>
      </w:r>
      <w:r>
        <w:t>鲫鱼两面稍煎金黄色</w:t>
      </w:r>
      <w:r>
        <w:t>', '</w:t>
      </w:r>
      <w:r>
        <w:t>下姜丝与洋葱丝稍煎一会</w:t>
      </w:r>
      <w:r>
        <w:t>', '</w:t>
      </w:r>
      <w:r>
        <w:t>下用所有调味料与水调成的汁（盐少放一点</w:t>
      </w:r>
      <w:r>
        <w:t>)', '</w:t>
      </w:r>
      <w:r>
        <w:t>加盖中火煮</w:t>
      </w:r>
      <w:r>
        <w:t>3</w:t>
      </w:r>
      <w:r>
        <w:t>分钟，改小火把鱼烧至熟透</w:t>
      </w:r>
      <w:r>
        <w:t>', '</w:t>
      </w:r>
      <w:r>
        <w:t>下葱、香菜</w:t>
      </w:r>
      <w:r>
        <w:t>', '</w:t>
      </w:r>
      <w:r>
        <w:t>再烧一会，关火上碟即可食用</w:t>
      </w:r>
      <w:r>
        <w:t>']</w:t>
      </w:r>
    </w:p>
    <w:p w14:paraId="0C08EF33" w14:textId="77777777" w:rsidR="00D961C4" w:rsidRDefault="00000000">
      <w:r>
        <w:t>---</w:t>
      </w:r>
    </w:p>
    <w:p w14:paraId="4DCD38B7" w14:textId="77777777" w:rsidR="00D961C4" w:rsidRDefault="00000000">
      <w:r>
        <w:t>记录</w:t>
      </w:r>
      <w:r>
        <w:t xml:space="preserve"> 4008:</w:t>
      </w:r>
    </w:p>
    <w:p w14:paraId="55059F5E" w14:textId="77777777" w:rsidR="00D961C4" w:rsidRDefault="00000000">
      <w:r>
        <w:t xml:space="preserve">title: </w:t>
      </w:r>
      <w:r>
        <w:t>四喜丸子</w:t>
      </w:r>
    </w:p>
    <w:p w14:paraId="53BFBFA6" w14:textId="77777777" w:rsidR="00D961C4" w:rsidRDefault="00000000">
      <w:r>
        <w:t>image: 207060.jpg</w:t>
      </w:r>
    </w:p>
    <w:p w14:paraId="7E282FB9" w14:textId="77777777" w:rsidR="00D961C4" w:rsidRDefault="00000000">
      <w:r>
        <w:t xml:space="preserve">categories: </w:t>
      </w:r>
      <w:r>
        <w:t>鲁菜</w:t>
      </w:r>
    </w:p>
    <w:p w14:paraId="66BBC60A" w14:textId="77777777" w:rsidR="00D961C4" w:rsidRDefault="00000000">
      <w:r>
        <w:t xml:space="preserve">ingredients: </w:t>
      </w:r>
      <w:r>
        <w:t>肉末</w:t>
      </w:r>
      <w:r>
        <w:t xml:space="preserve"> </w:t>
      </w:r>
      <w:r>
        <w:t>鹌鹑蛋</w:t>
      </w:r>
      <w:r>
        <w:t xml:space="preserve"> </w:t>
      </w:r>
      <w:r>
        <w:t>鸡蛋</w:t>
      </w:r>
      <w:r>
        <w:t xml:space="preserve"> </w:t>
      </w:r>
      <w:r>
        <w:t>荸荠</w:t>
      </w:r>
      <w:r>
        <w:t xml:space="preserve"> </w:t>
      </w:r>
      <w:r>
        <w:t>红萝卜</w:t>
      </w:r>
      <w:r>
        <w:t xml:space="preserve"> </w:t>
      </w:r>
      <w:r>
        <w:t>生菜</w:t>
      </w:r>
      <w:r>
        <w:t xml:space="preserve"> </w:t>
      </w:r>
      <w:r>
        <w:t>红曲米</w:t>
      </w:r>
      <w:r>
        <w:t xml:space="preserve"> </w:t>
      </w:r>
      <w:r>
        <w:t>冰糖</w:t>
      </w:r>
      <w:r>
        <w:t xml:space="preserve"> </w:t>
      </w:r>
      <w:r>
        <w:t>八角</w:t>
      </w:r>
      <w:r>
        <w:t xml:space="preserve"> </w:t>
      </w:r>
      <w:r>
        <w:t>桂皮</w:t>
      </w:r>
      <w:r>
        <w:t xml:space="preserve"> </w:t>
      </w:r>
      <w:r>
        <w:t>干辣椒</w:t>
      </w:r>
      <w:r>
        <w:t xml:space="preserve"> </w:t>
      </w:r>
      <w:r>
        <w:t>香叶</w:t>
      </w:r>
      <w:r>
        <w:t xml:space="preserve"> </w:t>
      </w:r>
      <w:r>
        <w:t>姜葱</w:t>
      </w:r>
      <w:r>
        <w:t xml:space="preserve"> </w:t>
      </w:r>
      <w:r>
        <w:t>胡椒粉</w:t>
      </w:r>
      <w:r>
        <w:t xml:space="preserve"> </w:t>
      </w:r>
      <w:r>
        <w:t>生抽</w:t>
      </w:r>
      <w:r>
        <w:t xml:space="preserve"> </w:t>
      </w:r>
      <w:r>
        <w:t>料酒</w:t>
      </w:r>
      <w:r>
        <w:t xml:space="preserve"> </w:t>
      </w:r>
      <w:r>
        <w:t>蚝油</w:t>
      </w:r>
      <w:r>
        <w:t xml:space="preserve"> </w:t>
      </w:r>
      <w:r>
        <w:t>水淀粉</w:t>
      </w:r>
      <w:r>
        <w:t xml:space="preserve"> </w:t>
      </w:r>
      <w:r>
        <w:t>油盐</w:t>
      </w:r>
    </w:p>
    <w:p w14:paraId="4CA954F5" w14:textId="77777777" w:rsidR="00D961C4" w:rsidRDefault="00000000">
      <w:r>
        <w:t xml:space="preserve">taste: </w:t>
      </w:r>
      <w:r>
        <w:t>咸鲜</w:t>
      </w:r>
    </w:p>
    <w:p w14:paraId="172D275A" w14:textId="77777777" w:rsidR="00D961C4" w:rsidRDefault="00000000">
      <w:r>
        <w:t>step: ['</w:t>
      </w:r>
      <w:r>
        <w:t>肉末中加入适量</w:t>
      </w:r>
      <w:r>
        <w:t>1</w:t>
      </w:r>
      <w:r>
        <w:t>个鸡蛋、盐、姜末、胡椒粉和淀粉，顺着一个方向搅动上劲；</w:t>
      </w:r>
      <w:r>
        <w:t>', '</w:t>
      </w:r>
      <w:r>
        <w:t>加入适量的荸荠末，顺着刚才的方向搅动；</w:t>
      </w:r>
      <w:r>
        <w:t>', '</w:t>
      </w:r>
      <w:r>
        <w:t>再接着用手摔打肉馅，使其上劲；</w:t>
      </w:r>
      <w:r>
        <w:t>', '</w:t>
      </w:r>
      <w:r>
        <w:t>旁边配碗水，取出一肉团，中间放入一个煮熟的鹌鹑蛋，包好；</w:t>
      </w:r>
      <w:r>
        <w:t>', '</w:t>
      </w:r>
      <w:r>
        <w:t>左手倒到右手，不停地转来转去，中间如果有点粘，可以用手粘点水，直至成团光滑的圆子；</w:t>
      </w:r>
      <w:r>
        <w:t>', '</w:t>
      </w:r>
      <w:r>
        <w:t>锅中烧热油，六、七成热时下入刚团好的丸子炸；</w:t>
      </w:r>
      <w:r>
        <w:t>', '</w:t>
      </w:r>
      <w:r>
        <w:t>将丸子炸至表面金黄后捞出；</w:t>
      </w:r>
      <w:r>
        <w:t>', '</w:t>
      </w:r>
      <w:r>
        <w:t>锅中放少许油，下入葱姜、八角、桂皮、香叶煸炒；</w:t>
      </w:r>
      <w:r>
        <w:t>', '</w:t>
      </w:r>
      <w:r>
        <w:t>煸炒出香味后下入刚炸过的丸子；</w:t>
      </w:r>
      <w:r>
        <w:t>', '</w:t>
      </w:r>
      <w:r>
        <w:t>再加入适量的开水，生抽、料酒和少许红曲米；</w:t>
      </w:r>
      <w:r>
        <w:t>', '</w:t>
      </w:r>
      <w:r>
        <w:t>大火煮开，加盖，转为小火，煮上三十分钟；</w:t>
      </w:r>
      <w:r>
        <w:t>', '</w:t>
      </w:r>
      <w:r>
        <w:t>捞出大粒的姜葱蒜大料等杂物；</w:t>
      </w:r>
      <w:r>
        <w:t>', '</w:t>
      </w:r>
      <w:r>
        <w:t>再加入少许蚝油，开大火，大火收汁后将丸子捞出；</w:t>
      </w:r>
      <w:r>
        <w:t>', '</w:t>
      </w:r>
      <w:r>
        <w:t>大火收汁后将丸子捞出，剩余的汤汁加入适量的水淀粉勾芡；</w:t>
      </w:r>
      <w:r>
        <w:t>', '</w:t>
      </w:r>
      <w:r>
        <w:t>将芡汁浇淋在丸子上；</w:t>
      </w:r>
      <w:r>
        <w:t>', '</w:t>
      </w:r>
      <w:r>
        <w:t>最后放上些做成铜钱状的红萝卜点缀。</w:t>
      </w:r>
      <w:r>
        <w:t>']</w:t>
      </w:r>
    </w:p>
    <w:p w14:paraId="3A4B7433" w14:textId="77777777" w:rsidR="00D961C4" w:rsidRDefault="00000000">
      <w:r>
        <w:t>---</w:t>
      </w:r>
    </w:p>
    <w:p w14:paraId="7BB58D75" w14:textId="77777777" w:rsidR="00D961C4" w:rsidRDefault="00000000">
      <w:r>
        <w:t>记录</w:t>
      </w:r>
      <w:r>
        <w:t xml:space="preserve"> 4009:</w:t>
      </w:r>
    </w:p>
    <w:p w14:paraId="7F00C5E6" w14:textId="77777777" w:rsidR="00D961C4" w:rsidRDefault="00000000">
      <w:r>
        <w:t xml:space="preserve">title: </w:t>
      </w:r>
      <w:r>
        <w:t>糯米莲藕</w:t>
      </w:r>
    </w:p>
    <w:p w14:paraId="5BB50742" w14:textId="77777777" w:rsidR="00D961C4" w:rsidRDefault="00000000">
      <w:r>
        <w:t>image: 206586.jpg</w:t>
      </w:r>
    </w:p>
    <w:p w14:paraId="4AE44ECF" w14:textId="77777777" w:rsidR="00D961C4" w:rsidRDefault="00000000">
      <w:r>
        <w:t xml:space="preserve">categories: </w:t>
      </w:r>
      <w:r>
        <w:t>鲁菜</w:t>
      </w:r>
    </w:p>
    <w:p w14:paraId="33B04141" w14:textId="77777777" w:rsidR="00D961C4" w:rsidRDefault="00000000">
      <w:r>
        <w:t xml:space="preserve">ingredients: </w:t>
      </w:r>
      <w:r>
        <w:t>猪肉</w:t>
      </w:r>
      <w:r>
        <w:t xml:space="preserve"> </w:t>
      </w:r>
      <w:r>
        <w:t>糯米</w:t>
      </w:r>
      <w:r>
        <w:t xml:space="preserve"> </w:t>
      </w:r>
      <w:r>
        <w:t>莲藕</w:t>
      </w:r>
      <w:r>
        <w:t xml:space="preserve"> </w:t>
      </w:r>
      <w:r>
        <w:t>盐</w:t>
      </w:r>
      <w:r>
        <w:t xml:space="preserve"> </w:t>
      </w:r>
      <w:r>
        <w:t>香葱</w:t>
      </w:r>
      <w:r>
        <w:t xml:space="preserve"> </w:t>
      </w:r>
      <w:r>
        <w:t>生抽</w:t>
      </w:r>
      <w:r>
        <w:t xml:space="preserve"> </w:t>
      </w:r>
      <w:r>
        <w:t>调味鲜</w:t>
      </w:r>
    </w:p>
    <w:p w14:paraId="0BC41D3A" w14:textId="77777777" w:rsidR="00D961C4" w:rsidRDefault="00000000">
      <w:r>
        <w:t xml:space="preserve">taste: </w:t>
      </w:r>
      <w:r>
        <w:t>原味</w:t>
      </w:r>
    </w:p>
    <w:p w14:paraId="7DA1FFE6" w14:textId="77777777" w:rsidR="00D961C4" w:rsidRDefault="00000000">
      <w:r>
        <w:t>step: ['</w:t>
      </w:r>
      <w:r>
        <w:t>备莲藕和猪肉，</w:t>
      </w:r>
      <w:r>
        <w:t>', '</w:t>
      </w:r>
      <w:r>
        <w:t>糯粉用清水淘洗泡软，撒点盐，淋上生抽入味。</w:t>
      </w:r>
      <w:r>
        <w:t>', '</w:t>
      </w:r>
      <w:r>
        <w:t>莲藕去皮，</w:t>
      </w:r>
      <w:r>
        <w:t>', '</w:t>
      </w:r>
      <w:r>
        <w:t>切片，肉剁成泥。</w:t>
      </w:r>
      <w:r>
        <w:t>', '</w:t>
      </w:r>
      <w:r>
        <w:t>莲藕酿进糯米，</w:t>
      </w:r>
      <w:r>
        <w:t>', '</w:t>
      </w:r>
      <w:r>
        <w:t>如图。</w:t>
      </w:r>
      <w:r>
        <w:t>', '</w:t>
      </w:r>
      <w:r>
        <w:t>肉泥加香葱，盐，生抽，调味鲜拌匀。</w:t>
      </w:r>
      <w:r>
        <w:t>', '</w:t>
      </w:r>
      <w:r>
        <w:t>酿好的莲藕摆盘，放上肉泥，</w:t>
      </w:r>
      <w:r>
        <w:t>', '</w:t>
      </w:r>
      <w:r>
        <w:t>放进电压锅隔水蒸，</w:t>
      </w:r>
      <w:r>
        <w:t>', '</w:t>
      </w:r>
      <w:r>
        <w:t>高压半小时，</w:t>
      </w:r>
      <w:r>
        <w:t>', '</w:t>
      </w:r>
      <w:r>
        <w:t>好香粉的糯米莲藕。</w:t>
      </w:r>
      <w:r>
        <w:t>']</w:t>
      </w:r>
    </w:p>
    <w:p w14:paraId="4AE325D9" w14:textId="77777777" w:rsidR="00D961C4" w:rsidRDefault="00000000">
      <w:r>
        <w:t>---</w:t>
      </w:r>
    </w:p>
    <w:p w14:paraId="072FC316" w14:textId="77777777" w:rsidR="00D961C4" w:rsidRDefault="00000000">
      <w:r>
        <w:t>记录</w:t>
      </w:r>
      <w:r>
        <w:t xml:space="preserve"> 4010:</w:t>
      </w:r>
    </w:p>
    <w:p w14:paraId="4E5BE0E2" w14:textId="77777777" w:rsidR="00D961C4" w:rsidRDefault="00000000">
      <w:r>
        <w:t xml:space="preserve">title: </w:t>
      </w:r>
      <w:r>
        <w:t>秀珍菇炖海鲶鱼</w:t>
      </w:r>
    </w:p>
    <w:p w14:paraId="35CF194A" w14:textId="77777777" w:rsidR="00D961C4" w:rsidRDefault="00000000">
      <w:r>
        <w:t>image: 206406.jpg</w:t>
      </w:r>
    </w:p>
    <w:p w14:paraId="650A07E5" w14:textId="77777777" w:rsidR="00D961C4" w:rsidRDefault="00000000">
      <w:r>
        <w:t xml:space="preserve">categories: </w:t>
      </w:r>
      <w:r>
        <w:t>鲁菜</w:t>
      </w:r>
    </w:p>
    <w:p w14:paraId="4CDDB821" w14:textId="77777777" w:rsidR="00D961C4" w:rsidRDefault="00000000">
      <w:r>
        <w:t xml:space="preserve">ingredients: </w:t>
      </w:r>
      <w:r>
        <w:t>海鲶鱼</w:t>
      </w:r>
      <w:r>
        <w:t xml:space="preserve"> </w:t>
      </w:r>
      <w:r>
        <w:t>秀珍菇</w:t>
      </w:r>
      <w:r>
        <w:t xml:space="preserve"> </w:t>
      </w:r>
      <w:r>
        <w:t>鸡蛋</w:t>
      </w:r>
      <w:r>
        <w:t xml:space="preserve"> </w:t>
      </w:r>
      <w:r>
        <w:t>油</w:t>
      </w:r>
      <w:r>
        <w:t xml:space="preserve"> </w:t>
      </w:r>
      <w:r>
        <w:t>盐</w:t>
      </w:r>
      <w:r>
        <w:t xml:space="preserve"> </w:t>
      </w:r>
      <w:r>
        <w:t>料酒</w:t>
      </w:r>
      <w:r>
        <w:t xml:space="preserve"> </w:t>
      </w:r>
      <w:r>
        <w:t>胡椒粉</w:t>
      </w:r>
      <w:r>
        <w:t xml:space="preserve"> </w:t>
      </w:r>
      <w:r>
        <w:t>姜</w:t>
      </w:r>
      <w:r>
        <w:t xml:space="preserve"> </w:t>
      </w:r>
      <w:r>
        <w:t>葱</w:t>
      </w:r>
    </w:p>
    <w:p w14:paraId="70ED9EF4" w14:textId="77777777" w:rsidR="00D961C4" w:rsidRDefault="00000000">
      <w:r>
        <w:t xml:space="preserve">taste: </w:t>
      </w:r>
      <w:r>
        <w:t>清淡</w:t>
      </w:r>
    </w:p>
    <w:p w14:paraId="66F7F617" w14:textId="77777777" w:rsidR="00D961C4" w:rsidRDefault="00000000">
      <w:r>
        <w:t>step: ['</w:t>
      </w:r>
      <w:r>
        <w:t>准备好食材</w:t>
      </w:r>
      <w:r>
        <w:t>', '</w:t>
      </w:r>
      <w:r>
        <w:t>海鲶鱼去鳃去肚洗净，切段，撒些盐，揉去粘液，</w:t>
      </w:r>
      <w:r>
        <w:t>', '</w:t>
      </w:r>
      <w:r>
        <w:t>用清水洗净，</w:t>
      </w:r>
      <w:r>
        <w:t>', '</w:t>
      </w:r>
      <w:r>
        <w:t>在鱼里磕入一个鸡蛋，搅拌匀</w:t>
      </w:r>
      <w:r>
        <w:t>.', '</w:t>
      </w:r>
      <w:r>
        <w:t>锅里油热，放入鱼段</w:t>
      </w:r>
      <w:r>
        <w:t>', '</w:t>
      </w:r>
      <w:r>
        <w:t>煎至蛋液凝固，盛出</w:t>
      </w:r>
      <w:r>
        <w:t>.', '</w:t>
      </w:r>
      <w:r>
        <w:t>取砂锅，放入海鲶鱼，</w:t>
      </w:r>
      <w:r>
        <w:t>', '</w:t>
      </w:r>
      <w:r>
        <w:t>加适量水，放入姜，葱，料酒</w:t>
      </w:r>
      <w:r>
        <w:t>', '</w:t>
      </w:r>
      <w:r>
        <w:t>大火煮开，中小火炖</w:t>
      </w:r>
      <w:r>
        <w:t>20</w:t>
      </w:r>
      <w:r>
        <w:t>分钟</w:t>
      </w:r>
      <w:r>
        <w:t>.', '</w:t>
      </w:r>
      <w:r>
        <w:t>秀珍菇漂净，放入开水焯一下捞出</w:t>
      </w:r>
      <w:r>
        <w:t>.', '</w:t>
      </w:r>
      <w:r>
        <w:t>把秀珍菇放入砂锅，煮</w:t>
      </w:r>
      <w:r>
        <w:t>8</w:t>
      </w:r>
      <w:r>
        <w:t>分钟左右。</w:t>
      </w:r>
      <w:r>
        <w:t>', '</w:t>
      </w:r>
      <w:r>
        <w:t>撒些盐，胡椒粉煮开。</w:t>
      </w:r>
      <w:r>
        <w:t>', '</w:t>
      </w:r>
      <w:r>
        <w:t>撒些葱花即可。</w:t>
      </w:r>
      <w:r>
        <w:t>']</w:t>
      </w:r>
    </w:p>
    <w:p w14:paraId="51A8CF82" w14:textId="77777777" w:rsidR="00D961C4" w:rsidRDefault="00000000">
      <w:r>
        <w:t>---</w:t>
      </w:r>
    </w:p>
    <w:p w14:paraId="542D916E" w14:textId="77777777" w:rsidR="00D961C4" w:rsidRDefault="00000000">
      <w:r>
        <w:t>记录</w:t>
      </w:r>
      <w:r>
        <w:t xml:space="preserve"> 4011:</w:t>
      </w:r>
    </w:p>
    <w:p w14:paraId="733115AE" w14:textId="77777777" w:rsidR="00D961C4" w:rsidRDefault="00000000">
      <w:r>
        <w:t xml:space="preserve">title: </w:t>
      </w:r>
      <w:r>
        <w:t>蒜蓉烤虾</w:t>
      </w:r>
    </w:p>
    <w:p w14:paraId="3D19A38E" w14:textId="77777777" w:rsidR="00D961C4" w:rsidRDefault="00000000">
      <w:r>
        <w:t>image: 206166.jpg</w:t>
      </w:r>
    </w:p>
    <w:p w14:paraId="1BA4556E" w14:textId="77777777" w:rsidR="00D961C4" w:rsidRDefault="00000000">
      <w:r>
        <w:t xml:space="preserve">categories: </w:t>
      </w:r>
      <w:r>
        <w:t>鲁菜</w:t>
      </w:r>
    </w:p>
    <w:p w14:paraId="0A6E2472" w14:textId="77777777" w:rsidR="00D961C4" w:rsidRDefault="00000000">
      <w:r>
        <w:t xml:space="preserve">ingredients: </w:t>
      </w:r>
      <w:r>
        <w:t>海虾</w:t>
      </w:r>
      <w:r>
        <w:t xml:space="preserve"> </w:t>
      </w:r>
      <w:r>
        <w:t>精盐</w:t>
      </w:r>
      <w:r>
        <w:t xml:space="preserve"> </w:t>
      </w:r>
      <w:r>
        <w:t>大蒜</w:t>
      </w:r>
      <w:r>
        <w:t xml:space="preserve"> </w:t>
      </w:r>
      <w:r>
        <w:t>料酒</w:t>
      </w:r>
      <w:r>
        <w:t xml:space="preserve"> </w:t>
      </w:r>
      <w:r>
        <w:t>油</w:t>
      </w:r>
      <w:r>
        <w:t xml:space="preserve"> </w:t>
      </w:r>
      <w:r>
        <w:t>大葱</w:t>
      </w:r>
      <w:r>
        <w:t xml:space="preserve"> </w:t>
      </w:r>
      <w:r>
        <w:t>姜</w:t>
      </w:r>
      <w:r>
        <w:t xml:space="preserve"> </w:t>
      </w:r>
      <w:r>
        <w:t>青椒</w:t>
      </w:r>
    </w:p>
    <w:p w14:paraId="3E78E7D4" w14:textId="77777777" w:rsidR="00D961C4" w:rsidRDefault="00000000">
      <w:r>
        <w:t xml:space="preserve">taste: </w:t>
      </w:r>
      <w:r>
        <w:t>蒜香</w:t>
      </w:r>
    </w:p>
    <w:p w14:paraId="3F62959E" w14:textId="77777777" w:rsidR="00D961C4" w:rsidRDefault="00000000">
      <w:r>
        <w:t>step: ['</w:t>
      </w:r>
      <w:r>
        <w:t>将海虾去除背部的虾线、头部的虾包，剪去虾须，</w:t>
      </w:r>
      <w:r>
        <w:t>', '</w:t>
      </w:r>
      <w:r>
        <w:t>将处理好的海虾从背部用刀片开，</w:t>
      </w:r>
      <w:r>
        <w:t>', '</w:t>
      </w:r>
      <w:r>
        <w:t>片开后的样子，</w:t>
      </w:r>
      <w:r>
        <w:t>', '</w:t>
      </w:r>
      <w:r>
        <w:t>海虾全部片好后，用盐和料酒，抓匀，腌</w:t>
      </w:r>
      <w:r>
        <w:t>10</w:t>
      </w:r>
      <w:r>
        <w:t>分钟，</w:t>
      </w:r>
      <w:r>
        <w:t>', '</w:t>
      </w:r>
      <w:r>
        <w:t>葱、姜、蒜和青椒分别切末，然后加入少许盐和油拌匀，</w:t>
      </w:r>
      <w:r>
        <w:t>', '</w:t>
      </w:r>
      <w:r>
        <w:t>将海虾码入不粘烤盘，</w:t>
      </w:r>
      <w:r>
        <w:t>', '</w:t>
      </w:r>
      <w:r>
        <w:t>片开的海虾背部撒上调好的佐料，</w:t>
      </w:r>
      <w:r>
        <w:t>', '</w:t>
      </w:r>
      <w:r>
        <w:t>入预热好的烤箱，中层，上下火，</w:t>
      </w:r>
      <w:r>
        <w:t>200</w:t>
      </w:r>
      <w:r>
        <w:t>度烤</w:t>
      </w:r>
      <w:r>
        <w:t>10</w:t>
      </w:r>
      <w:r>
        <w:t>分钟，</w:t>
      </w:r>
      <w:r>
        <w:t>', '</w:t>
      </w:r>
      <w:r>
        <w:t>烤好，装盘即可。</w:t>
      </w:r>
      <w:r>
        <w:t>']</w:t>
      </w:r>
    </w:p>
    <w:p w14:paraId="4412B3ED" w14:textId="77777777" w:rsidR="00D961C4" w:rsidRDefault="00000000">
      <w:r>
        <w:t>---</w:t>
      </w:r>
    </w:p>
    <w:p w14:paraId="1C8D69A9" w14:textId="77777777" w:rsidR="00D961C4" w:rsidRDefault="00000000">
      <w:r>
        <w:t>记录</w:t>
      </w:r>
      <w:r>
        <w:t xml:space="preserve"> 4012:</w:t>
      </w:r>
    </w:p>
    <w:p w14:paraId="781B34B5" w14:textId="77777777" w:rsidR="00D961C4" w:rsidRDefault="00000000">
      <w:r>
        <w:t xml:space="preserve">title: </w:t>
      </w:r>
      <w:r>
        <w:t>大蒜芹菜烧全鱼</w:t>
      </w:r>
    </w:p>
    <w:p w14:paraId="46C20C6C" w14:textId="77777777" w:rsidR="00D961C4" w:rsidRDefault="00000000">
      <w:r>
        <w:t>image: 206115.jpg</w:t>
      </w:r>
    </w:p>
    <w:p w14:paraId="1D637110" w14:textId="77777777" w:rsidR="00D961C4" w:rsidRDefault="00000000">
      <w:r>
        <w:t xml:space="preserve">categories: </w:t>
      </w:r>
      <w:r>
        <w:t>鲁菜</w:t>
      </w:r>
    </w:p>
    <w:p w14:paraId="0AF546E3" w14:textId="77777777" w:rsidR="00D961C4" w:rsidRDefault="00000000">
      <w:r>
        <w:t xml:space="preserve">ingredients: </w:t>
      </w:r>
      <w:r>
        <w:t>鲤鱼</w:t>
      </w:r>
      <w:r>
        <w:t xml:space="preserve"> </w:t>
      </w:r>
      <w:r>
        <w:t>盐</w:t>
      </w:r>
      <w:r>
        <w:t xml:space="preserve"> </w:t>
      </w:r>
      <w:r>
        <w:t>油</w:t>
      </w:r>
      <w:r>
        <w:t xml:space="preserve"> </w:t>
      </w:r>
      <w:r>
        <w:t>芹菜</w:t>
      </w:r>
      <w:r>
        <w:t xml:space="preserve"> </w:t>
      </w:r>
      <w:r>
        <w:t>大蒜</w:t>
      </w:r>
      <w:r>
        <w:t xml:space="preserve"> </w:t>
      </w:r>
      <w:r>
        <w:t>酱油</w:t>
      </w:r>
      <w:r>
        <w:t xml:space="preserve"> </w:t>
      </w:r>
      <w:r>
        <w:t>味精</w:t>
      </w:r>
      <w:r>
        <w:t xml:space="preserve"> </w:t>
      </w:r>
      <w:r>
        <w:t>辣椒</w:t>
      </w:r>
      <w:r>
        <w:t xml:space="preserve"> </w:t>
      </w:r>
      <w:r>
        <w:t>生姜</w:t>
      </w:r>
    </w:p>
    <w:p w14:paraId="7EAD1E4B" w14:textId="77777777" w:rsidR="00D961C4" w:rsidRDefault="00000000">
      <w:r>
        <w:t xml:space="preserve">taste: </w:t>
      </w:r>
      <w:r>
        <w:t>微辣</w:t>
      </w:r>
    </w:p>
    <w:p w14:paraId="52702D6A" w14:textId="77777777" w:rsidR="00D961C4" w:rsidRDefault="00000000">
      <w:r>
        <w:t>step: ['</w:t>
      </w:r>
      <w:r>
        <w:t>鲤鱼一条，</w:t>
      </w:r>
      <w:r>
        <w:t>', '</w:t>
      </w:r>
      <w:r>
        <w:t>去鱼肠，鱼腮，鱼鳞</w:t>
      </w:r>
      <w:r>
        <w:t>', '</w:t>
      </w:r>
      <w:r>
        <w:t>切上刀口，抹上盐，料酒腌制。</w:t>
      </w:r>
      <w:r>
        <w:t>', '</w:t>
      </w:r>
      <w:r>
        <w:t>切点芹菜，姜丝，辣椒。</w:t>
      </w:r>
      <w:r>
        <w:t>', '</w:t>
      </w:r>
      <w:r>
        <w:t>烧油下入腌制好的鱼，</w:t>
      </w:r>
      <w:r>
        <w:t>', '</w:t>
      </w:r>
      <w:r>
        <w:t>煎片刻，</w:t>
      </w:r>
      <w:r>
        <w:t>', '</w:t>
      </w:r>
      <w:r>
        <w:t>翻面，煎熟，煎黄，</w:t>
      </w:r>
      <w:r>
        <w:t>', '</w:t>
      </w:r>
      <w:r>
        <w:t>放进姜丝，辣椒丝炒匀，</w:t>
      </w:r>
      <w:r>
        <w:t>', '</w:t>
      </w:r>
      <w:r>
        <w:t>淋上酱油，撒点辣椒粉，</w:t>
      </w:r>
      <w:r>
        <w:t>', '</w:t>
      </w:r>
      <w:r>
        <w:t>放点盐和芹菜，</w:t>
      </w:r>
      <w:r>
        <w:t>', '</w:t>
      </w:r>
      <w:r>
        <w:t>放点清水，</w:t>
      </w:r>
      <w:r>
        <w:t>', '</w:t>
      </w:r>
      <w:r>
        <w:t>煮二分钟，撒上味精。</w:t>
      </w:r>
      <w:r>
        <w:t>', '</w:t>
      </w:r>
      <w:r>
        <w:t>装盘上桌。</w:t>
      </w:r>
      <w:r>
        <w:t>']</w:t>
      </w:r>
    </w:p>
    <w:p w14:paraId="348B1340" w14:textId="77777777" w:rsidR="00D961C4" w:rsidRDefault="00000000">
      <w:r>
        <w:t>---</w:t>
      </w:r>
    </w:p>
    <w:p w14:paraId="566E4CA0" w14:textId="77777777" w:rsidR="00D961C4" w:rsidRDefault="00000000">
      <w:r>
        <w:t>记录</w:t>
      </w:r>
      <w:r>
        <w:t xml:space="preserve"> 4013:</w:t>
      </w:r>
    </w:p>
    <w:p w14:paraId="607E6FD0" w14:textId="77777777" w:rsidR="00D961C4" w:rsidRDefault="00000000">
      <w:r>
        <w:t xml:space="preserve">title: </w:t>
      </w:r>
      <w:r>
        <w:t>【大棒骨莲藕玉米汤】</w:t>
      </w:r>
    </w:p>
    <w:p w14:paraId="6D9468A9" w14:textId="77777777" w:rsidR="00D961C4" w:rsidRDefault="00000000">
      <w:r>
        <w:t>image: 206035.jpg</w:t>
      </w:r>
    </w:p>
    <w:p w14:paraId="717FFD06" w14:textId="77777777" w:rsidR="00D961C4" w:rsidRDefault="00000000">
      <w:r>
        <w:t xml:space="preserve">categories: </w:t>
      </w:r>
      <w:r>
        <w:t>鲁菜</w:t>
      </w:r>
    </w:p>
    <w:p w14:paraId="561AC318" w14:textId="77777777" w:rsidR="00D961C4" w:rsidRDefault="00000000">
      <w:r>
        <w:t xml:space="preserve">ingredients: </w:t>
      </w:r>
      <w:r>
        <w:t>大棒骨</w:t>
      </w:r>
      <w:r>
        <w:t xml:space="preserve"> </w:t>
      </w:r>
      <w:r>
        <w:t>莲藕</w:t>
      </w:r>
      <w:r>
        <w:t xml:space="preserve"> </w:t>
      </w:r>
      <w:r>
        <w:t>玉米</w:t>
      </w:r>
      <w:r>
        <w:t xml:space="preserve"> </w:t>
      </w:r>
      <w:r>
        <w:t>胡萝卜</w:t>
      </w:r>
      <w:r>
        <w:t xml:space="preserve"> </w:t>
      </w:r>
      <w:r>
        <w:t>盐</w:t>
      </w:r>
      <w:r>
        <w:t xml:space="preserve"> </w:t>
      </w:r>
      <w:r>
        <w:t>葱花</w:t>
      </w:r>
    </w:p>
    <w:p w14:paraId="5BBB498E" w14:textId="77777777" w:rsidR="00D961C4" w:rsidRDefault="00000000">
      <w:r>
        <w:t xml:space="preserve">taste: </w:t>
      </w:r>
      <w:r>
        <w:t>原味</w:t>
      </w:r>
    </w:p>
    <w:p w14:paraId="3B01C49F" w14:textId="77777777" w:rsidR="00D961C4" w:rsidRDefault="00000000">
      <w:r>
        <w:t>step: ['</w:t>
      </w:r>
      <w:r>
        <w:t>莲藕切大块，玉米切块，胡萝卜切片用心型压花。</w:t>
      </w:r>
      <w:r>
        <w:t>', '</w:t>
      </w:r>
      <w:r>
        <w:t>大棒骨焯水，然后洗净。</w:t>
      </w:r>
      <w:r>
        <w:t>', '</w:t>
      </w:r>
      <w:r>
        <w:t>把大棒骨放入高压锅。</w:t>
      </w:r>
      <w:r>
        <w:t>', '</w:t>
      </w:r>
      <w:r>
        <w:t>把玉米莲藕放入高压锅。</w:t>
      </w:r>
      <w:r>
        <w:t>', '</w:t>
      </w:r>
      <w:r>
        <w:t>加入水。</w:t>
      </w:r>
      <w:r>
        <w:t>', '</w:t>
      </w:r>
      <w:r>
        <w:t>开始大火煮。使用高压锅时一定要检查一下有没有通气哦，比较危险的东西。</w:t>
      </w:r>
      <w:r>
        <w:t>', '</w:t>
      </w:r>
      <w:r>
        <w:t>喷气后中大火半小时关火，等待气全部散完，才能开盖。然后加入胡萝卜，不能盖，煮一会就好。切片的胡萝卜很容易熟的。</w:t>
      </w:r>
      <w:r>
        <w:t>', '</w:t>
      </w:r>
      <w:r>
        <w:t>最后调入盐放入香菜，葱花等即可。</w:t>
      </w:r>
      <w:r>
        <w:t>']</w:t>
      </w:r>
    </w:p>
    <w:p w14:paraId="4DE0E127" w14:textId="77777777" w:rsidR="00D961C4" w:rsidRDefault="00000000">
      <w:r>
        <w:t>---</w:t>
      </w:r>
    </w:p>
    <w:p w14:paraId="472A6365" w14:textId="77777777" w:rsidR="00D961C4" w:rsidRDefault="00000000">
      <w:r>
        <w:t>记录</w:t>
      </w:r>
      <w:r>
        <w:t xml:space="preserve"> 4014:</w:t>
      </w:r>
    </w:p>
    <w:p w14:paraId="4033E572" w14:textId="77777777" w:rsidR="00D961C4" w:rsidRDefault="00000000">
      <w:r>
        <w:t xml:space="preserve">title: </w:t>
      </w:r>
      <w:r>
        <w:t>家常蒸鱼头</w:t>
      </w:r>
    </w:p>
    <w:p w14:paraId="21F61265" w14:textId="77777777" w:rsidR="00D961C4" w:rsidRDefault="00000000">
      <w:r>
        <w:t>image: 205735.jpg</w:t>
      </w:r>
    </w:p>
    <w:p w14:paraId="782C6735" w14:textId="77777777" w:rsidR="00D961C4" w:rsidRDefault="00000000">
      <w:r>
        <w:t xml:space="preserve">categories: </w:t>
      </w:r>
      <w:r>
        <w:t>鲁菜</w:t>
      </w:r>
    </w:p>
    <w:p w14:paraId="5A805723" w14:textId="77777777" w:rsidR="00D961C4" w:rsidRDefault="00000000">
      <w:r>
        <w:t xml:space="preserve">ingredients: </w:t>
      </w:r>
      <w:r>
        <w:t>胖头鱼鱼头</w:t>
      </w:r>
      <w:r>
        <w:t xml:space="preserve"> </w:t>
      </w:r>
      <w:r>
        <w:t>姜片</w:t>
      </w:r>
      <w:r>
        <w:t xml:space="preserve"> </w:t>
      </w:r>
      <w:r>
        <w:t>葱花</w:t>
      </w:r>
      <w:r>
        <w:t xml:space="preserve"> </w:t>
      </w:r>
      <w:r>
        <w:t>料酒</w:t>
      </w:r>
      <w:r>
        <w:t xml:space="preserve"> </w:t>
      </w:r>
      <w:r>
        <w:t>生抽</w:t>
      </w:r>
      <w:r>
        <w:t xml:space="preserve"> </w:t>
      </w:r>
      <w:r>
        <w:t>白糖</w:t>
      </w:r>
      <w:r>
        <w:t xml:space="preserve"> </w:t>
      </w:r>
      <w:r>
        <w:t>盐</w:t>
      </w:r>
      <w:r>
        <w:t xml:space="preserve"> </w:t>
      </w:r>
      <w:r>
        <w:t>鸡精</w:t>
      </w:r>
    </w:p>
    <w:p w14:paraId="089BAF5D" w14:textId="77777777" w:rsidR="00D961C4" w:rsidRDefault="00000000">
      <w:r>
        <w:t xml:space="preserve">taste: </w:t>
      </w:r>
      <w:r>
        <w:t>清淡</w:t>
      </w:r>
    </w:p>
    <w:p w14:paraId="57A32780" w14:textId="77777777" w:rsidR="00D961C4" w:rsidRDefault="00000000">
      <w:r>
        <w:t>step: ['</w:t>
      </w:r>
      <w:r>
        <w:t>食材：胖头鱼鱼头、姜片、葱花</w:t>
      </w:r>
      <w:r>
        <w:t>', '</w:t>
      </w:r>
      <w:r>
        <w:t>将胖头鱼鱼头洗净捞出。</w:t>
      </w:r>
      <w:r>
        <w:t>', '</w:t>
      </w:r>
      <w:r>
        <w:t>放入盘中。</w:t>
      </w:r>
      <w:r>
        <w:t>', '</w:t>
      </w:r>
      <w:r>
        <w:t>随后，搁入姜片。</w:t>
      </w:r>
      <w:r>
        <w:t>', '</w:t>
      </w:r>
      <w:r>
        <w:t>接着，加适量的料酒。</w:t>
      </w:r>
      <w:r>
        <w:t>', '</w:t>
      </w:r>
      <w:r>
        <w:t>加适量的生抽。</w:t>
      </w:r>
      <w:r>
        <w:t>', '</w:t>
      </w:r>
      <w:r>
        <w:t>加适量的白糖。</w:t>
      </w:r>
      <w:r>
        <w:t>', '</w:t>
      </w:r>
      <w:r>
        <w:t>加适量的盐。</w:t>
      </w:r>
      <w:r>
        <w:t>', '</w:t>
      </w:r>
      <w:r>
        <w:t>加适量的鸡精。</w:t>
      </w:r>
      <w:r>
        <w:t>', '</w:t>
      </w:r>
      <w:r>
        <w:t>然后，放入蒸锅里。</w:t>
      </w:r>
      <w:r>
        <w:t>', '</w:t>
      </w:r>
      <w:r>
        <w:t>盖上盖、上蒸至</w:t>
      </w:r>
      <w:r>
        <w:t>7——8</w:t>
      </w:r>
      <w:r>
        <w:t>分钟。</w:t>
      </w:r>
      <w:r>
        <w:t>', '</w:t>
      </w:r>
      <w:r>
        <w:t>最后，开盖搁入葱花，即可。</w:t>
      </w:r>
      <w:r>
        <w:t>']</w:t>
      </w:r>
    </w:p>
    <w:p w14:paraId="292F337E" w14:textId="77777777" w:rsidR="00D961C4" w:rsidRDefault="00000000">
      <w:r>
        <w:t>---</w:t>
      </w:r>
    </w:p>
    <w:p w14:paraId="12D72206" w14:textId="77777777" w:rsidR="00D961C4" w:rsidRDefault="00000000">
      <w:r>
        <w:t>记录</w:t>
      </w:r>
      <w:r>
        <w:t xml:space="preserve"> 4015:</w:t>
      </w:r>
    </w:p>
    <w:p w14:paraId="6240EAF6" w14:textId="77777777" w:rsidR="00D961C4" w:rsidRDefault="00000000">
      <w:r>
        <w:t xml:space="preserve">title: </w:t>
      </w:r>
      <w:r>
        <w:t>五花肉烧慈姑</w:t>
      </w:r>
      <w:r>
        <w:t>---</w:t>
      </w:r>
      <w:r>
        <w:t>附让肉变香嫩爽口的小窍门</w:t>
      </w:r>
    </w:p>
    <w:p w14:paraId="6F82D4B4" w14:textId="77777777" w:rsidR="00D961C4" w:rsidRDefault="00000000">
      <w:r>
        <w:t>image: 205636.jpg</w:t>
      </w:r>
    </w:p>
    <w:p w14:paraId="0926E878" w14:textId="77777777" w:rsidR="00D961C4" w:rsidRDefault="00000000">
      <w:r>
        <w:t xml:space="preserve">categories: </w:t>
      </w:r>
      <w:r>
        <w:t>鲁菜</w:t>
      </w:r>
    </w:p>
    <w:p w14:paraId="34B0E670" w14:textId="77777777" w:rsidR="00D961C4" w:rsidRDefault="00000000">
      <w:r>
        <w:t xml:space="preserve">ingredients: </w:t>
      </w:r>
      <w:r>
        <w:t>五花肉</w:t>
      </w:r>
      <w:r>
        <w:t xml:space="preserve"> </w:t>
      </w:r>
      <w:r>
        <w:t>慈姑</w:t>
      </w:r>
      <w:r>
        <w:t xml:space="preserve"> </w:t>
      </w:r>
      <w:r>
        <w:t>肉骨茶</w:t>
      </w:r>
      <w:r>
        <w:t xml:space="preserve"> </w:t>
      </w:r>
      <w:r>
        <w:t>葱</w:t>
      </w:r>
      <w:r>
        <w:t xml:space="preserve"> </w:t>
      </w:r>
      <w:r>
        <w:t>老姜</w:t>
      </w:r>
      <w:r>
        <w:t xml:space="preserve"> </w:t>
      </w:r>
      <w:r>
        <w:t>连皮大蒜</w:t>
      </w:r>
      <w:r>
        <w:t xml:space="preserve"> </w:t>
      </w:r>
      <w:r>
        <w:t>冰糖</w:t>
      </w:r>
      <w:r>
        <w:t xml:space="preserve"> </w:t>
      </w:r>
      <w:r>
        <w:t>盐</w:t>
      </w:r>
      <w:r>
        <w:t xml:space="preserve"> </w:t>
      </w:r>
      <w:r>
        <w:t>海鲜酱油</w:t>
      </w:r>
      <w:r>
        <w:t xml:space="preserve"> </w:t>
      </w:r>
      <w:r>
        <w:t>老抽</w:t>
      </w:r>
      <w:r>
        <w:t xml:space="preserve"> </w:t>
      </w:r>
      <w:r>
        <w:t>生抽</w:t>
      </w:r>
      <w:r>
        <w:t xml:space="preserve"> </w:t>
      </w:r>
      <w:r>
        <w:t>醋</w:t>
      </w:r>
    </w:p>
    <w:p w14:paraId="01851BED" w14:textId="77777777" w:rsidR="00D961C4" w:rsidRDefault="00000000">
      <w:r>
        <w:t xml:space="preserve">taste: </w:t>
      </w:r>
      <w:r>
        <w:t>咸鲜</w:t>
      </w:r>
    </w:p>
    <w:p w14:paraId="6A8D0047" w14:textId="77777777" w:rsidR="00D961C4" w:rsidRDefault="00000000">
      <w:r>
        <w:t>step: ['</w:t>
      </w:r>
      <w:r>
        <w:t>准备食材。</w:t>
      </w:r>
      <w:r>
        <w:t>', '</w:t>
      </w:r>
      <w:r>
        <w:t>慈姑，可能北方人吃得少些，我在北京，有的时候也很难碰到。我要特别介绍一下，买的时候不要买左边的那个，两头带尖的。</w:t>
      </w:r>
      <w:r>
        <w:t>', '</w:t>
      </w:r>
      <w:r>
        <w:t>慈姑去皮，去掉上面的小芽。</w:t>
      </w:r>
      <w:r>
        <w:t>', '</w:t>
      </w:r>
      <w:r>
        <w:t>清洗干净后，切成滚刀块。</w:t>
      </w:r>
      <w:r>
        <w:t>', '</w:t>
      </w:r>
      <w:r>
        <w:t>五花肉切成块状。</w:t>
      </w:r>
      <w:r>
        <w:t>', '</w:t>
      </w:r>
      <w:r>
        <w:t>五花肉放入凉水中，泡</w:t>
      </w:r>
      <w:r>
        <w:t>2</w:t>
      </w:r>
      <w:r>
        <w:t>小时，期间多次换水，最后放入醋，再泡</w:t>
      </w:r>
      <w:r>
        <w:t>2</w:t>
      </w:r>
      <w:r>
        <w:t>小时。醋的作用：如果先用凉水和少许食醋泡上２小时，再用微火炖，肉就会变得香嫩可口。</w:t>
      </w:r>
      <w:r>
        <w:t>', '2</w:t>
      </w:r>
      <w:r>
        <w:t>小时后，捞出沥干水份。</w:t>
      </w:r>
      <w:r>
        <w:t>', '</w:t>
      </w:r>
      <w:r>
        <w:t>倒入底油，放入冰糖，炒至焦黄。</w:t>
      </w:r>
      <w:r>
        <w:t>', '</w:t>
      </w:r>
      <w:r>
        <w:t>放入葱姜蒜，煸香。</w:t>
      </w:r>
      <w:r>
        <w:t>', '</w:t>
      </w:r>
      <w:r>
        <w:t>倒入五花肉，炒匀。</w:t>
      </w:r>
      <w:r>
        <w:t>', '</w:t>
      </w:r>
      <w:r>
        <w:t>再放入慈姑炒匀。</w:t>
      </w:r>
      <w:r>
        <w:t>', '</w:t>
      </w:r>
      <w:r>
        <w:t>倒入海鲜酱油，生抽，老抽。</w:t>
      </w:r>
      <w:r>
        <w:t>', '</w:t>
      </w:r>
      <w:r>
        <w:t>倒入开水，水没过肉，水开后，撇去浮沫。</w:t>
      </w:r>
      <w:r>
        <w:t>', '</w:t>
      </w:r>
      <w:r>
        <w:t>放入肉骨茶包，盖上盖，小火，</w:t>
      </w:r>
      <w:r>
        <w:t>30</w:t>
      </w:r>
      <w:r>
        <w:t>分钟就好了。</w:t>
      </w:r>
      <w:r>
        <w:t>', '</w:t>
      </w:r>
      <w:r>
        <w:t>最后放入盐，</w:t>
      </w:r>
      <w:r>
        <w:t>10</w:t>
      </w:r>
      <w:r>
        <w:t>分钟后关火。盛出。</w:t>
      </w:r>
      <w:r>
        <w:t>']</w:t>
      </w:r>
    </w:p>
    <w:p w14:paraId="3E5091F0" w14:textId="77777777" w:rsidR="00D961C4" w:rsidRDefault="00000000">
      <w:r>
        <w:t>---</w:t>
      </w:r>
    </w:p>
    <w:p w14:paraId="33FB89F1" w14:textId="77777777" w:rsidR="00D961C4" w:rsidRDefault="00000000">
      <w:r>
        <w:t>记录</w:t>
      </w:r>
      <w:r>
        <w:t xml:space="preserve"> 4016:</w:t>
      </w:r>
    </w:p>
    <w:p w14:paraId="53E7AFA7" w14:textId="77777777" w:rsidR="00D961C4" w:rsidRDefault="00000000">
      <w:r>
        <w:t xml:space="preserve">title: </w:t>
      </w:r>
      <w:r>
        <w:t>培根香菇炖豆腐</w:t>
      </w:r>
    </w:p>
    <w:p w14:paraId="7A4A6FFB" w14:textId="77777777" w:rsidR="00D961C4" w:rsidRDefault="00000000">
      <w:r>
        <w:t>image: 205476.jpg</w:t>
      </w:r>
    </w:p>
    <w:p w14:paraId="14B6F9FB" w14:textId="77777777" w:rsidR="00D961C4" w:rsidRDefault="00000000">
      <w:r>
        <w:t xml:space="preserve">categories: </w:t>
      </w:r>
      <w:r>
        <w:t>鲁菜</w:t>
      </w:r>
    </w:p>
    <w:p w14:paraId="4AA0C728" w14:textId="77777777" w:rsidR="00D961C4" w:rsidRDefault="00000000">
      <w:r>
        <w:t xml:space="preserve">ingredients: </w:t>
      </w:r>
      <w:r>
        <w:t>香菇</w:t>
      </w:r>
      <w:r>
        <w:t xml:space="preserve"> </w:t>
      </w:r>
      <w:r>
        <w:t>培根</w:t>
      </w:r>
      <w:r>
        <w:t xml:space="preserve"> </w:t>
      </w:r>
      <w:r>
        <w:t>豆腐</w:t>
      </w:r>
      <w:r>
        <w:t xml:space="preserve"> </w:t>
      </w:r>
      <w:r>
        <w:t>葱</w:t>
      </w:r>
      <w:r>
        <w:t xml:space="preserve"> </w:t>
      </w:r>
      <w:r>
        <w:t>姜</w:t>
      </w:r>
      <w:r>
        <w:t xml:space="preserve"> </w:t>
      </w:r>
      <w:r>
        <w:t>盐</w:t>
      </w:r>
      <w:r>
        <w:t xml:space="preserve"> </w:t>
      </w:r>
      <w:r>
        <w:t>味精</w:t>
      </w:r>
      <w:r>
        <w:t xml:space="preserve"> </w:t>
      </w:r>
      <w:r>
        <w:t>胡椒粉</w:t>
      </w:r>
    </w:p>
    <w:p w14:paraId="1505337C" w14:textId="77777777" w:rsidR="00D961C4" w:rsidRDefault="00000000">
      <w:r>
        <w:t xml:space="preserve">taste: </w:t>
      </w:r>
      <w:r>
        <w:t>咸鲜</w:t>
      </w:r>
    </w:p>
    <w:p w14:paraId="0394C962" w14:textId="77777777" w:rsidR="00D961C4" w:rsidRDefault="00000000">
      <w:r>
        <w:t>step: ['</w:t>
      </w:r>
      <w:r>
        <w:t>全部食材。培根亦可用五花肉、火腿、腊肉等替代。我用的是嫩豆腐，喜欢用老豆腐也没问题。不用香菇用蘑菇也可以。唉，各凭喜好吧。</w:t>
      </w:r>
      <w:r>
        <w:t>', '</w:t>
      </w:r>
      <w:r>
        <w:t>姜适量切丝，葱白切段、绿色部分切葱花，培根两片切小块，香菇五朵切片，豆腐切小块。</w:t>
      </w:r>
      <w:r>
        <w:t>', '</w:t>
      </w:r>
      <w:r>
        <w:t>热锅热油下姜丝葱白爆香，下培根翻炒片刻，下午菇翻炒出香味。沿锅边淋下料酒炒匀，加水，没过食材即可。盖上盖子，大火烧开。</w:t>
      </w:r>
      <w:r>
        <w:t>', '</w:t>
      </w:r>
      <w:r>
        <w:t>加入豆腐，下盐，翻匀，盖上盖大火烧开，转小火炖煮。约一刻钟，待培根香菇的鲜味析出、豆腐入味即可。关火，下少许味精、胡椒粉，调匀。</w:t>
      </w:r>
      <w:r>
        <w:t>', '</w:t>
      </w:r>
      <w:r>
        <w:t>出锅装盘，洒上葱花。完成。</w:t>
      </w:r>
      <w:r>
        <w:t>']</w:t>
      </w:r>
    </w:p>
    <w:p w14:paraId="7DFE63F4" w14:textId="77777777" w:rsidR="00D961C4" w:rsidRDefault="00000000">
      <w:r>
        <w:t>---</w:t>
      </w:r>
    </w:p>
    <w:p w14:paraId="234D800D" w14:textId="77777777" w:rsidR="00D961C4" w:rsidRDefault="00000000">
      <w:r>
        <w:t>记录</w:t>
      </w:r>
      <w:r>
        <w:t xml:space="preserve"> 4017:</w:t>
      </w:r>
    </w:p>
    <w:p w14:paraId="6F3648AA" w14:textId="77777777" w:rsidR="00D961C4" w:rsidRDefault="00000000">
      <w:r>
        <w:t xml:space="preserve">title: </w:t>
      </w:r>
      <w:r>
        <w:t>豆豉焖草鱼</w:t>
      </w:r>
    </w:p>
    <w:p w14:paraId="108E88B6" w14:textId="77777777" w:rsidR="00D961C4" w:rsidRDefault="00000000">
      <w:r>
        <w:t>image: 242097.jpg</w:t>
      </w:r>
    </w:p>
    <w:p w14:paraId="471F77C6" w14:textId="77777777" w:rsidR="00D961C4" w:rsidRDefault="00000000">
      <w:r>
        <w:t xml:space="preserve">categories: </w:t>
      </w:r>
      <w:r>
        <w:t>鲁菜</w:t>
      </w:r>
    </w:p>
    <w:p w14:paraId="1D42AF9D" w14:textId="77777777" w:rsidR="00D961C4" w:rsidRDefault="00000000">
      <w:r>
        <w:t xml:space="preserve">ingredients: </w:t>
      </w:r>
      <w:r>
        <w:t>草鱼</w:t>
      </w:r>
      <w:r>
        <w:t xml:space="preserve"> </w:t>
      </w:r>
      <w:r>
        <w:t>豆豉</w:t>
      </w:r>
      <w:r>
        <w:t xml:space="preserve"> </w:t>
      </w:r>
      <w:r>
        <w:t>姜</w:t>
      </w:r>
      <w:r>
        <w:t xml:space="preserve"> </w:t>
      </w:r>
      <w:r>
        <w:t>大葱叶</w:t>
      </w:r>
      <w:r>
        <w:t xml:space="preserve"> </w:t>
      </w:r>
      <w:r>
        <w:t>料酒</w:t>
      </w:r>
      <w:r>
        <w:t xml:space="preserve"> </w:t>
      </w:r>
      <w:r>
        <w:t>生抽</w:t>
      </w:r>
      <w:r>
        <w:t xml:space="preserve"> </w:t>
      </w:r>
      <w:r>
        <w:t>盐</w:t>
      </w:r>
    </w:p>
    <w:p w14:paraId="2257D4DB" w14:textId="77777777" w:rsidR="00D961C4" w:rsidRDefault="00000000">
      <w:r>
        <w:t xml:space="preserve">taste: </w:t>
      </w:r>
      <w:r>
        <w:t>咸鲜</w:t>
      </w:r>
    </w:p>
    <w:p w14:paraId="1E8D9F97" w14:textId="77777777" w:rsidR="00D961C4" w:rsidRDefault="00000000">
      <w:r>
        <w:t>step: ['</w:t>
      </w:r>
      <w:r>
        <w:t>备好材料</w:t>
      </w:r>
      <w:r>
        <w:t>', '</w:t>
      </w:r>
      <w:r>
        <w:t>豆豉用水浸泡</w:t>
      </w:r>
      <w:r>
        <w:t>2</w:t>
      </w:r>
      <w:r>
        <w:t>分钟左右后洗去杂质</w:t>
      </w:r>
      <w:r>
        <w:t>', '</w:t>
      </w:r>
      <w:r>
        <w:t>新鲜草鱼切块，姜切片，蒜叶切段</w:t>
      </w:r>
      <w:r>
        <w:t>', '</w:t>
      </w:r>
      <w:r>
        <w:t>草鱼用少许盐和</w:t>
      </w:r>
      <w:r>
        <w:t>1</w:t>
      </w:r>
      <w:r>
        <w:t>勺料酒腌渍片刻（因为豆豉是咸的，请酌情放盐）</w:t>
      </w:r>
      <w:r>
        <w:t>', '</w:t>
      </w:r>
      <w:r>
        <w:t>烧热油锅，放入姜片煸香</w:t>
      </w:r>
      <w:r>
        <w:t>', '</w:t>
      </w:r>
      <w:r>
        <w:t>摆放入鱼块，中火煎片刻</w:t>
      </w:r>
      <w:r>
        <w:t>', '</w:t>
      </w:r>
      <w:r>
        <w:t>翻面再煎片刻</w:t>
      </w:r>
      <w:r>
        <w:t>', '</w:t>
      </w:r>
      <w:r>
        <w:t>淋入</w:t>
      </w:r>
      <w:r>
        <w:t>1</w:t>
      </w:r>
      <w:r>
        <w:t>小勺料酒</w:t>
      </w:r>
      <w:r>
        <w:t>', '</w:t>
      </w:r>
      <w:r>
        <w:t>放入豆豉</w:t>
      </w:r>
      <w:r>
        <w:t>', '</w:t>
      </w:r>
      <w:r>
        <w:t>加入</w:t>
      </w:r>
      <w:r>
        <w:t>1</w:t>
      </w:r>
      <w:r>
        <w:t>勺生抽，加</w:t>
      </w:r>
      <w:r>
        <w:t>2</w:t>
      </w:r>
      <w:r>
        <w:t>汤匙清水焖至鱼熟入味</w:t>
      </w:r>
      <w:r>
        <w:t>', '</w:t>
      </w:r>
      <w:r>
        <w:t>出锅前放入葱叶，炒均匀就关火，装盘即可</w:t>
      </w:r>
      <w:r>
        <w:t>']</w:t>
      </w:r>
    </w:p>
    <w:p w14:paraId="3A302904" w14:textId="77777777" w:rsidR="00D961C4" w:rsidRDefault="00000000">
      <w:r>
        <w:t>---</w:t>
      </w:r>
    </w:p>
    <w:p w14:paraId="64A24B07" w14:textId="77777777" w:rsidR="00D961C4" w:rsidRDefault="00000000">
      <w:r>
        <w:t>记录</w:t>
      </w:r>
      <w:r>
        <w:t xml:space="preserve"> 4018:</w:t>
      </w:r>
    </w:p>
    <w:p w14:paraId="41253DCF" w14:textId="77777777" w:rsidR="00D961C4" w:rsidRDefault="00000000">
      <w:r>
        <w:t xml:space="preserve">title: </w:t>
      </w:r>
      <w:r>
        <w:t>大蒜炒牛肉</w:t>
      </w:r>
    </w:p>
    <w:p w14:paraId="4CC1081D" w14:textId="77777777" w:rsidR="00D961C4" w:rsidRDefault="00000000">
      <w:r>
        <w:t>image: 241885.jpg</w:t>
      </w:r>
    </w:p>
    <w:p w14:paraId="2461192D" w14:textId="77777777" w:rsidR="00D961C4" w:rsidRDefault="00000000">
      <w:r>
        <w:t xml:space="preserve">categories: </w:t>
      </w:r>
      <w:r>
        <w:t>鲁菜</w:t>
      </w:r>
    </w:p>
    <w:p w14:paraId="3C0FA89E" w14:textId="77777777" w:rsidR="00D961C4" w:rsidRDefault="00000000">
      <w:r>
        <w:t xml:space="preserve">ingredients: </w:t>
      </w:r>
      <w:r>
        <w:t>牛肉</w:t>
      </w:r>
      <w:r>
        <w:t xml:space="preserve"> </w:t>
      </w:r>
      <w:r>
        <w:t>大蒜</w:t>
      </w:r>
      <w:r>
        <w:t xml:space="preserve"> </w:t>
      </w:r>
      <w:r>
        <w:t>胡萝卜</w:t>
      </w:r>
      <w:r>
        <w:t xml:space="preserve"> </w:t>
      </w:r>
      <w:r>
        <w:t>生抽</w:t>
      </w:r>
      <w:r>
        <w:t xml:space="preserve"> </w:t>
      </w:r>
      <w:r>
        <w:t>料酒</w:t>
      </w:r>
      <w:r>
        <w:t xml:space="preserve"> </w:t>
      </w:r>
      <w:r>
        <w:t>蚝油</w:t>
      </w:r>
    </w:p>
    <w:p w14:paraId="3FC48400" w14:textId="77777777" w:rsidR="00D961C4" w:rsidRDefault="00000000">
      <w:r>
        <w:t xml:space="preserve">taste: </w:t>
      </w:r>
      <w:r>
        <w:t>咸鲜</w:t>
      </w:r>
    </w:p>
    <w:p w14:paraId="7108BC3A" w14:textId="77777777" w:rsidR="00D961C4" w:rsidRDefault="00000000">
      <w:r>
        <w:t>step: ['</w:t>
      </w:r>
      <w:r>
        <w:t>牛肉切丝用少许生抽腌制一下，其他食材也洗净切好待用</w:t>
      </w:r>
      <w:r>
        <w:t>', '</w:t>
      </w:r>
      <w:r>
        <w:t>热锅热油放胡萝卜煸炒一下</w:t>
      </w:r>
      <w:r>
        <w:t>', '</w:t>
      </w:r>
      <w:r>
        <w:t>待胡萝卜炒的有点变软倒入牛肉丝快速翻炒</w:t>
      </w:r>
      <w:r>
        <w:t>', '</w:t>
      </w:r>
      <w:r>
        <w:t>加入适量的料酒</w:t>
      </w:r>
      <w:r>
        <w:t>', '</w:t>
      </w:r>
      <w:r>
        <w:t>放入大蒜的根部翻炒</w:t>
      </w:r>
      <w:r>
        <w:t>', '</w:t>
      </w:r>
      <w:r>
        <w:t>加入适量的耗油翻炒</w:t>
      </w:r>
      <w:r>
        <w:t>', '</w:t>
      </w:r>
      <w:r>
        <w:t>最后放人大蒜翻炒</w:t>
      </w:r>
      <w:r>
        <w:t>', '</w:t>
      </w:r>
      <w:r>
        <w:t>待大蒜稍变色就可以出锅啦～</w:t>
      </w:r>
      <w:r>
        <w:t>', '</w:t>
      </w:r>
      <w:r>
        <w:t>因为耗油比较咸鲜，加上先前肉已经用生抽腌制过，所以其他调料就不要放啦～</w:t>
      </w:r>
      <w:r>
        <w:t>😍', '</w:t>
      </w:r>
      <w:r>
        <w:t>配白米饭呼啦呼啦就下去了～</w:t>
      </w:r>
      <w:r>
        <w:t>😍', '</w:t>
      </w:r>
      <w:r>
        <w:t>～</w:t>
      </w:r>
      <w:r>
        <w:t>😍😍😍']</w:t>
      </w:r>
    </w:p>
    <w:p w14:paraId="772A012A" w14:textId="77777777" w:rsidR="00D961C4" w:rsidRDefault="00000000">
      <w:r>
        <w:t>---</w:t>
      </w:r>
    </w:p>
    <w:p w14:paraId="217BB174" w14:textId="77777777" w:rsidR="00D961C4" w:rsidRDefault="00000000">
      <w:r>
        <w:t>记录</w:t>
      </w:r>
      <w:r>
        <w:t xml:space="preserve"> 4019:</w:t>
      </w:r>
    </w:p>
    <w:p w14:paraId="21537919" w14:textId="77777777" w:rsidR="00D961C4" w:rsidRDefault="00000000">
      <w:r>
        <w:t xml:space="preserve">title: </w:t>
      </w:r>
      <w:r>
        <w:t>营养美味【清蒸红目鱼】</w:t>
      </w:r>
    </w:p>
    <w:p w14:paraId="1A597246" w14:textId="77777777" w:rsidR="00D961C4" w:rsidRDefault="00000000">
      <w:r>
        <w:t>image: 241816.jpg</w:t>
      </w:r>
    </w:p>
    <w:p w14:paraId="7481B820" w14:textId="77777777" w:rsidR="00D961C4" w:rsidRDefault="00000000">
      <w:r>
        <w:t xml:space="preserve">categories: </w:t>
      </w:r>
      <w:r>
        <w:t>鲁菜</w:t>
      </w:r>
    </w:p>
    <w:p w14:paraId="2F819584" w14:textId="77777777" w:rsidR="00D961C4" w:rsidRDefault="00000000">
      <w:r>
        <w:t xml:space="preserve">ingredients: </w:t>
      </w:r>
      <w:r>
        <w:t>红目鱼</w:t>
      </w:r>
      <w:r>
        <w:t xml:space="preserve"> </w:t>
      </w:r>
      <w:r>
        <w:t>葱</w:t>
      </w:r>
      <w:r>
        <w:t xml:space="preserve"> </w:t>
      </w:r>
      <w:r>
        <w:t>姜</w:t>
      </w:r>
      <w:r>
        <w:t xml:space="preserve"> </w:t>
      </w:r>
      <w:r>
        <w:t>辣椒</w:t>
      </w:r>
      <w:r>
        <w:t xml:space="preserve"> </w:t>
      </w:r>
      <w:r>
        <w:t>蒜末</w:t>
      </w:r>
      <w:r>
        <w:t xml:space="preserve"> </w:t>
      </w:r>
      <w:r>
        <w:t>盐巴</w:t>
      </w:r>
      <w:r>
        <w:t xml:space="preserve"> </w:t>
      </w:r>
      <w:r>
        <w:t>酱油</w:t>
      </w:r>
      <w:r>
        <w:t xml:space="preserve"> </w:t>
      </w:r>
      <w:r>
        <w:t>料酒</w:t>
      </w:r>
    </w:p>
    <w:p w14:paraId="1951C664" w14:textId="77777777" w:rsidR="00D961C4" w:rsidRDefault="00000000">
      <w:r>
        <w:t xml:space="preserve">taste: </w:t>
      </w:r>
      <w:r>
        <w:t>微辣</w:t>
      </w:r>
    </w:p>
    <w:p w14:paraId="7134B135" w14:textId="77777777" w:rsidR="00D961C4" w:rsidRDefault="00000000">
      <w:r>
        <w:t>step: ['</w:t>
      </w:r>
      <w:r>
        <w:t>红目鱼洗净</w:t>
      </w:r>
      <w:r>
        <w:t>', '</w:t>
      </w:r>
      <w:r>
        <w:t>撒上盐巴</w:t>
      </w:r>
      <w:r>
        <w:t>', '</w:t>
      </w:r>
      <w:r>
        <w:t>倒入少许料酒腌制</w:t>
      </w:r>
      <w:r>
        <w:t>20</w:t>
      </w:r>
      <w:r>
        <w:t>分钟</w:t>
      </w:r>
      <w:r>
        <w:t>', '</w:t>
      </w:r>
      <w:r>
        <w:t>葱、姜、蒜、辣椒切碎备用</w:t>
      </w:r>
      <w:r>
        <w:t>', '</w:t>
      </w:r>
      <w:r>
        <w:t>红目鱼加姜丝上锅清蒸</w:t>
      </w:r>
      <w:r>
        <w:t>10</w:t>
      </w:r>
      <w:r>
        <w:t>分钟后倒去蒸出来的水</w:t>
      </w:r>
      <w:r>
        <w:t>', '</w:t>
      </w:r>
      <w:r>
        <w:t>另起一油锅，放入葱、姜、蒜、辣椒爆香，调入酱油、盐巴，直接泼在鱼上面就可以了</w:t>
      </w:r>
      <w:r>
        <w:t>']</w:t>
      </w:r>
    </w:p>
    <w:p w14:paraId="0D7F3804" w14:textId="77777777" w:rsidR="00D961C4" w:rsidRDefault="00000000">
      <w:r>
        <w:t>---</w:t>
      </w:r>
    </w:p>
    <w:p w14:paraId="6494AB5F" w14:textId="77777777" w:rsidR="00D961C4" w:rsidRDefault="00000000">
      <w:r>
        <w:t>记录</w:t>
      </w:r>
      <w:r>
        <w:t xml:space="preserve"> 4020:</w:t>
      </w:r>
    </w:p>
    <w:p w14:paraId="367F4503" w14:textId="77777777" w:rsidR="00D961C4" w:rsidRDefault="00000000">
      <w:r>
        <w:t xml:space="preserve">title: </w:t>
      </w:r>
      <w:r>
        <w:t>简单几步做出鲜美入味的【生煎蒜香鲍鱼】</w:t>
      </w:r>
    </w:p>
    <w:p w14:paraId="4B875456" w14:textId="77777777" w:rsidR="00D961C4" w:rsidRDefault="00000000">
      <w:r>
        <w:t>image: 241575.jpg</w:t>
      </w:r>
    </w:p>
    <w:p w14:paraId="21BB55B0" w14:textId="77777777" w:rsidR="00D961C4" w:rsidRDefault="00000000">
      <w:r>
        <w:t xml:space="preserve">categories: </w:t>
      </w:r>
      <w:r>
        <w:t>鲁菜</w:t>
      </w:r>
    </w:p>
    <w:p w14:paraId="2AD310BD" w14:textId="77777777" w:rsidR="00D961C4" w:rsidRDefault="00000000">
      <w:r>
        <w:t xml:space="preserve">ingredients: </w:t>
      </w:r>
      <w:r>
        <w:t>活鲍鱼</w:t>
      </w:r>
      <w:r>
        <w:t xml:space="preserve"> </w:t>
      </w:r>
      <w:r>
        <w:t>香葱</w:t>
      </w:r>
      <w:r>
        <w:t xml:space="preserve"> </w:t>
      </w:r>
      <w:r>
        <w:t>鱼露</w:t>
      </w:r>
      <w:r>
        <w:t xml:space="preserve"> </w:t>
      </w:r>
      <w:r>
        <w:t>大蒜</w:t>
      </w:r>
      <w:r>
        <w:t xml:space="preserve"> </w:t>
      </w:r>
      <w:r>
        <w:t>韩国酱油</w:t>
      </w:r>
      <w:r>
        <w:t xml:space="preserve"> </w:t>
      </w:r>
      <w:r>
        <w:t>橄榄油</w:t>
      </w:r>
    </w:p>
    <w:p w14:paraId="7E35E74A" w14:textId="77777777" w:rsidR="00D961C4" w:rsidRDefault="00000000">
      <w:r>
        <w:t xml:space="preserve">taste: </w:t>
      </w:r>
      <w:r>
        <w:t>咸鲜</w:t>
      </w:r>
    </w:p>
    <w:p w14:paraId="74F710C5" w14:textId="77777777" w:rsidR="00D961C4" w:rsidRDefault="00000000">
      <w:r>
        <w:t>step: ['</w:t>
      </w:r>
      <w:r>
        <w:t>主料：活鲍鱼</w:t>
      </w:r>
      <w:r>
        <w:t>10</w:t>
      </w:r>
      <w:r>
        <w:t>个配料：大蒜、香葱调料：韩国酱油</w:t>
      </w:r>
      <w:r>
        <w:t>3</w:t>
      </w:r>
      <w:r>
        <w:t>大勺、鱼露</w:t>
      </w:r>
      <w:r>
        <w:t>1</w:t>
      </w:r>
      <w:r>
        <w:t>大勺、橄榄油</w:t>
      </w:r>
      <w:r>
        <w:t>5</w:t>
      </w:r>
      <w:r>
        <w:t>大勺</w:t>
      </w:r>
      <w:r>
        <w:t>', '</w:t>
      </w:r>
      <w:r>
        <w:t>大蒜剁成蒜末；</w:t>
      </w:r>
      <w:r>
        <w:t>', '</w:t>
      </w:r>
      <w:r>
        <w:t>平底锅加热，将鲍鱼壳朝下，中小火慢煎；</w:t>
      </w:r>
      <w:r>
        <w:t>', '</w:t>
      </w:r>
      <w:r>
        <w:t>盖上锅盖，中小火干煎</w:t>
      </w:r>
      <w:r>
        <w:t>3</w:t>
      </w:r>
      <w:r>
        <w:t>分钟；</w:t>
      </w:r>
      <w:r>
        <w:t>', '3</w:t>
      </w:r>
      <w:r>
        <w:t>分钟后，将鲍鱼翻个，鲍鱼肉朝下煎制；</w:t>
      </w:r>
      <w:r>
        <w:t>', '</w:t>
      </w:r>
      <w:r>
        <w:t>淋入橄榄油；</w:t>
      </w:r>
      <w:r>
        <w:t>', '</w:t>
      </w:r>
      <w:r>
        <w:t>再将蒜末倒入锅中继续煎制；</w:t>
      </w:r>
      <w:r>
        <w:t>', '</w:t>
      </w:r>
      <w:r>
        <w:t>淋入韩国酱油</w:t>
      </w:r>
      <w:r>
        <w:t>3</w:t>
      </w:r>
      <w:r>
        <w:t>大勺；</w:t>
      </w:r>
      <w:r>
        <w:t>', '</w:t>
      </w:r>
      <w:r>
        <w:t>再淋入鱼露</w:t>
      </w:r>
      <w:r>
        <w:t>1</w:t>
      </w:r>
      <w:r>
        <w:t>大勺；</w:t>
      </w:r>
      <w:r>
        <w:t>', '</w:t>
      </w:r>
      <w:r>
        <w:t>盖锅盖焖</w:t>
      </w:r>
      <w:r>
        <w:t>2</w:t>
      </w:r>
      <w:r>
        <w:t>分钟；</w:t>
      </w:r>
      <w:r>
        <w:t>', '</w:t>
      </w:r>
      <w:r>
        <w:t>撒入香葱末即可。</w:t>
      </w:r>
      <w:r>
        <w:t>']</w:t>
      </w:r>
    </w:p>
    <w:p w14:paraId="454B3E64" w14:textId="77777777" w:rsidR="00D961C4" w:rsidRDefault="00000000">
      <w:r>
        <w:t>---</w:t>
      </w:r>
    </w:p>
    <w:p w14:paraId="72A560A9" w14:textId="77777777" w:rsidR="00D961C4" w:rsidRDefault="00000000">
      <w:r>
        <w:t>记录</w:t>
      </w:r>
      <w:r>
        <w:t xml:space="preserve"> 4021:</w:t>
      </w:r>
    </w:p>
    <w:p w14:paraId="4D7A2788" w14:textId="77777777" w:rsidR="00D961C4" w:rsidRDefault="00000000">
      <w:r>
        <w:t xml:space="preserve">title: </w:t>
      </w:r>
      <w:r>
        <w:t>吮指的美味【干蒸螃蟹】</w:t>
      </w:r>
    </w:p>
    <w:p w14:paraId="624B7B39" w14:textId="77777777" w:rsidR="00D961C4" w:rsidRDefault="00000000">
      <w:r>
        <w:t>image: 241553.jpg</w:t>
      </w:r>
    </w:p>
    <w:p w14:paraId="04C32C5A" w14:textId="77777777" w:rsidR="00D961C4" w:rsidRDefault="00000000">
      <w:r>
        <w:t xml:space="preserve">categories: </w:t>
      </w:r>
      <w:r>
        <w:t>鲁菜</w:t>
      </w:r>
    </w:p>
    <w:p w14:paraId="4E8928B9" w14:textId="77777777" w:rsidR="00D961C4" w:rsidRDefault="00000000">
      <w:r>
        <w:t xml:space="preserve">ingredients: </w:t>
      </w:r>
      <w:r>
        <w:t>螃蟹</w:t>
      </w:r>
      <w:r>
        <w:t xml:space="preserve"> </w:t>
      </w:r>
      <w:r>
        <w:t>盐巴</w:t>
      </w:r>
      <w:r>
        <w:t xml:space="preserve"> </w:t>
      </w:r>
      <w:r>
        <w:t>姜片</w:t>
      </w:r>
    </w:p>
    <w:p w14:paraId="7EEC2B9A" w14:textId="77777777" w:rsidR="00D961C4" w:rsidRDefault="00000000">
      <w:r>
        <w:t xml:space="preserve">taste: </w:t>
      </w:r>
      <w:r>
        <w:t>清淡</w:t>
      </w:r>
    </w:p>
    <w:p w14:paraId="4551B073" w14:textId="77777777" w:rsidR="00D961C4" w:rsidRDefault="00000000">
      <w:r>
        <w:t>step: ['</w:t>
      </w:r>
      <w:r>
        <w:t>张牙舞爪的螃蟹，生命力极强，先用刷子把螃蟹表面清洗干净，揭去底盖</w:t>
      </w:r>
      <w:r>
        <w:t>', '</w:t>
      </w:r>
      <w:r>
        <w:t>取一蒸锅，放上螃蟹，</w:t>
      </w:r>
      <w:r>
        <w:t>', '</w:t>
      </w:r>
      <w:r>
        <w:t>放入姜丝和撒上盐巴</w:t>
      </w:r>
      <w:r>
        <w:t>', '</w:t>
      </w:r>
      <w:r>
        <w:t>大火蒸</w:t>
      </w:r>
      <w:r>
        <w:t>10</w:t>
      </w:r>
      <w:r>
        <w:t>分钟左右即可</w:t>
      </w:r>
      <w:r>
        <w:t>']</w:t>
      </w:r>
    </w:p>
    <w:p w14:paraId="69EB0F34" w14:textId="77777777" w:rsidR="00D961C4" w:rsidRDefault="00000000">
      <w:r>
        <w:t>---</w:t>
      </w:r>
    </w:p>
    <w:p w14:paraId="79B33F83" w14:textId="77777777" w:rsidR="00D961C4" w:rsidRDefault="00000000">
      <w:r>
        <w:t>记录</w:t>
      </w:r>
      <w:r>
        <w:t xml:space="preserve"> 4022:</w:t>
      </w:r>
    </w:p>
    <w:p w14:paraId="6C988DEE" w14:textId="77777777" w:rsidR="00D961C4" w:rsidRDefault="00000000">
      <w:r>
        <w:t xml:space="preserve">title: </w:t>
      </w:r>
      <w:r>
        <w:t>香辣小河虾</w:t>
      </w:r>
    </w:p>
    <w:p w14:paraId="3389E1B7" w14:textId="77777777" w:rsidR="00D961C4" w:rsidRDefault="00000000">
      <w:r>
        <w:t>image: 241346.jpg</w:t>
      </w:r>
    </w:p>
    <w:p w14:paraId="4BA505DE" w14:textId="77777777" w:rsidR="00D961C4" w:rsidRDefault="00000000">
      <w:r>
        <w:t xml:space="preserve">categories: </w:t>
      </w:r>
      <w:r>
        <w:t>鲁菜</w:t>
      </w:r>
    </w:p>
    <w:p w14:paraId="14DEEE11" w14:textId="77777777" w:rsidR="00D961C4" w:rsidRDefault="00000000">
      <w:r>
        <w:t xml:space="preserve">ingredients: </w:t>
      </w:r>
      <w:r>
        <w:t>小河虾</w:t>
      </w:r>
      <w:r>
        <w:t xml:space="preserve"> </w:t>
      </w:r>
      <w:r>
        <w:t>小葱</w:t>
      </w:r>
      <w:r>
        <w:t xml:space="preserve"> </w:t>
      </w:r>
      <w:r>
        <w:t>姜</w:t>
      </w:r>
      <w:r>
        <w:t xml:space="preserve"> </w:t>
      </w:r>
      <w:r>
        <w:t>小米椒</w:t>
      </w:r>
      <w:r>
        <w:t xml:space="preserve"> </w:t>
      </w:r>
      <w:r>
        <w:t>生抽</w:t>
      </w:r>
      <w:r>
        <w:t xml:space="preserve"> </w:t>
      </w:r>
      <w:r>
        <w:t>盐</w:t>
      </w:r>
      <w:r>
        <w:t xml:space="preserve"> </w:t>
      </w:r>
      <w:r>
        <w:t>花椒</w:t>
      </w:r>
      <w:r>
        <w:t xml:space="preserve"> </w:t>
      </w:r>
      <w:r>
        <w:t>白糖</w:t>
      </w:r>
    </w:p>
    <w:p w14:paraId="475FC28A" w14:textId="77777777" w:rsidR="00D961C4" w:rsidRDefault="00000000">
      <w:r>
        <w:t xml:space="preserve">taste: </w:t>
      </w:r>
      <w:r>
        <w:t>咸鲜</w:t>
      </w:r>
    </w:p>
    <w:p w14:paraId="3FB70319" w14:textId="77777777" w:rsidR="00D961C4" w:rsidRDefault="00000000">
      <w:r>
        <w:t>step: ['</w:t>
      </w:r>
      <w:r>
        <w:t>将小虾淘洗干净，控净水分（可以用厨房纸吸净水分）</w:t>
      </w:r>
      <w:r>
        <w:t>', '</w:t>
      </w:r>
      <w:r>
        <w:t>葱姜辣椒切碎（不喜欢吃姜的，可以将姜切大片或长条，这样吃的时候就可以挑出来了）。</w:t>
      </w:r>
      <w:r>
        <w:t>', '</w:t>
      </w:r>
      <w:r>
        <w:t>热锅凉油</w:t>
      </w:r>
      <w:r>
        <w:t>(</w:t>
      </w:r>
      <w:r>
        <w:t>要稍微多放一点油）放入花椒，小火炸出香味后将花椒捞出不用。</w:t>
      </w:r>
      <w:r>
        <w:t>', '</w:t>
      </w:r>
      <w:r>
        <w:t>开大火放入葱姜辣椒，小虾翻炒。</w:t>
      </w:r>
      <w:r>
        <w:t>', '</w:t>
      </w:r>
      <w:r>
        <w:t>大火炒至小虾变红色，水汽全部收干，调入生抽，白糖翻炒均匀，调入适量的盐炒匀即可。</w:t>
      </w:r>
      <w:r>
        <w:t>']</w:t>
      </w:r>
    </w:p>
    <w:p w14:paraId="6AFE9D30" w14:textId="77777777" w:rsidR="00D961C4" w:rsidRDefault="00000000">
      <w:r>
        <w:t>---</w:t>
      </w:r>
    </w:p>
    <w:p w14:paraId="44E122BD" w14:textId="77777777" w:rsidR="00D961C4" w:rsidRDefault="00000000">
      <w:r>
        <w:t>记录</w:t>
      </w:r>
      <w:r>
        <w:t xml:space="preserve"> 4023:</w:t>
      </w:r>
    </w:p>
    <w:p w14:paraId="0BFE8082" w14:textId="77777777" w:rsidR="00D961C4" w:rsidRDefault="00000000">
      <w:r>
        <w:t xml:space="preserve">title: </w:t>
      </w:r>
      <w:r>
        <w:t>萝卜炖牛肉</w:t>
      </w:r>
    </w:p>
    <w:p w14:paraId="3D94B885" w14:textId="77777777" w:rsidR="00D961C4" w:rsidRDefault="00000000">
      <w:r>
        <w:t>image: 240945.jpg</w:t>
      </w:r>
    </w:p>
    <w:p w14:paraId="0D779020" w14:textId="77777777" w:rsidR="00D961C4" w:rsidRDefault="00000000">
      <w:r>
        <w:t xml:space="preserve">categories: </w:t>
      </w:r>
      <w:r>
        <w:t>鲁菜</w:t>
      </w:r>
    </w:p>
    <w:p w14:paraId="3EE0CBE1" w14:textId="77777777" w:rsidR="00D961C4" w:rsidRDefault="00000000">
      <w:r>
        <w:t xml:space="preserve">ingredients: </w:t>
      </w:r>
      <w:r>
        <w:t>萝卜</w:t>
      </w:r>
      <w:r>
        <w:t xml:space="preserve"> </w:t>
      </w:r>
      <w:r>
        <w:t>牛肉</w:t>
      </w:r>
      <w:r>
        <w:t xml:space="preserve"> </w:t>
      </w:r>
      <w:r>
        <w:t>盐</w:t>
      </w:r>
      <w:r>
        <w:t xml:space="preserve"> </w:t>
      </w:r>
      <w:r>
        <w:t>卤味包</w:t>
      </w:r>
      <w:r>
        <w:t xml:space="preserve"> </w:t>
      </w:r>
      <w:r>
        <w:t>青椒</w:t>
      </w:r>
      <w:r>
        <w:t xml:space="preserve"> </w:t>
      </w:r>
      <w:r>
        <w:t>料酒</w:t>
      </w:r>
      <w:r>
        <w:t xml:space="preserve"> </w:t>
      </w:r>
      <w:r>
        <w:t>老抽</w:t>
      </w:r>
      <w:r>
        <w:t xml:space="preserve"> </w:t>
      </w:r>
      <w:r>
        <w:t>香菜</w:t>
      </w:r>
      <w:r>
        <w:t xml:space="preserve"> </w:t>
      </w:r>
      <w:r>
        <w:t>生姜</w:t>
      </w:r>
      <w:r>
        <w:t xml:space="preserve"> </w:t>
      </w:r>
      <w:r>
        <w:t>大蒜</w:t>
      </w:r>
      <w:r>
        <w:t xml:space="preserve"> </w:t>
      </w:r>
      <w:r>
        <w:t>红椒</w:t>
      </w:r>
    </w:p>
    <w:p w14:paraId="50FA4FAD" w14:textId="77777777" w:rsidR="00D961C4" w:rsidRDefault="00000000">
      <w:r>
        <w:t xml:space="preserve">taste: </w:t>
      </w:r>
      <w:r>
        <w:t>微辣</w:t>
      </w:r>
    </w:p>
    <w:p w14:paraId="2DCF90FE" w14:textId="77777777" w:rsidR="00D961C4" w:rsidRDefault="00000000">
      <w:r>
        <w:t>step: ['</w:t>
      </w:r>
      <w:r>
        <w:t>生姜，大蒜，切好，再准备好其他各种调料；</w:t>
      </w:r>
      <w:r>
        <w:t>', '</w:t>
      </w:r>
      <w:r>
        <w:t>牛肉，洗干净，切成小块，备用；</w:t>
      </w:r>
      <w:r>
        <w:t>', '</w:t>
      </w:r>
      <w:r>
        <w:t>准备高压锅，调料，牛肉，放进去，放入料酒</w:t>
      </w:r>
      <w:r>
        <w:t>', '</w:t>
      </w:r>
      <w:r>
        <w:t>放入老抽王，还有其他的调料，都放进去；</w:t>
      </w:r>
      <w:r>
        <w:t>', '</w:t>
      </w:r>
      <w:r>
        <w:t>开始炖，等压力锅上气；</w:t>
      </w:r>
      <w:r>
        <w:t>', '</w:t>
      </w:r>
      <w:r>
        <w:t>这期间，可以准备萝卜，切成块；</w:t>
      </w:r>
      <w:r>
        <w:t>', '</w:t>
      </w:r>
      <w:r>
        <w:t>压力锅上气以后再炖一会，大概是</w:t>
      </w:r>
      <w:r>
        <w:t>20</w:t>
      </w:r>
      <w:r>
        <w:t>分钟，等没气后，开盖，放入萝卜，盖好，继续炖，上气；</w:t>
      </w:r>
      <w:r>
        <w:t>', '</w:t>
      </w:r>
      <w:r>
        <w:t>大概上气后，</w:t>
      </w:r>
      <w:r>
        <w:t>5</w:t>
      </w:r>
      <w:r>
        <w:t>分钟这样就可以了，加点香菜，就可以了，开吃</w:t>
      </w:r>
      <w:r>
        <w:t>…']</w:t>
      </w:r>
    </w:p>
    <w:p w14:paraId="0EFA1E64" w14:textId="77777777" w:rsidR="00D961C4" w:rsidRDefault="00000000">
      <w:r>
        <w:t>---</w:t>
      </w:r>
    </w:p>
    <w:p w14:paraId="2C6CAC0F" w14:textId="77777777" w:rsidR="00D961C4" w:rsidRDefault="00000000">
      <w:r>
        <w:t>记录</w:t>
      </w:r>
      <w:r>
        <w:t xml:space="preserve"> 4024:</w:t>
      </w:r>
    </w:p>
    <w:p w14:paraId="60118B19" w14:textId="77777777" w:rsidR="00D961C4" w:rsidRDefault="00000000">
      <w:r>
        <w:t xml:space="preserve">title: </w:t>
      </w:r>
      <w:r>
        <w:t>鲜鲍焖鸡</w:t>
      </w:r>
    </w:p>
    <w:p w14:paraId="1C121B25" w14:textId="77777777" w:rsidR="00D961C4" w:rsidRDefault="00000000">
      <w:r>
        <w:t>image: 240516.jpg</w:t>
      </w:r>
    </w:p>
    <w:p w14:paraId="7DA824D7" w14:textId="77777777" w:rsidR="00D961C4" w:rsidRDefault="00000000">
      <w:r>
        <w:t xml:space="preserve">categories: </w:t>
      </w:r>
      <w:r>
        <w:t>鲁菜</w:t>
      </w:r>
    </w:p>
    <w:p w14:paraId="369A5A78" w14:textId="77777777" w:rsidR="00D961C4" w:rsidRDefault="00000000">
      <w:r>
        <w:t xml:space="preserve">ingredients: </w:t>
      </w:r>
      <w:r>
        <w:t>走地鸡</w:t>
      </w:r>
      <w:r>
        <w:t xml:space="preserve"> </w:t>
      </w:r>
      <w:r>
        <w:t>九层塔</w:t>
      </w:r>
      <w:r>
        <w:t xml:space="preserve"> </w:t>
      </w:r>
      <w:r>
        <w:t>蒜</w:t>
      </w:r>
      <w:r>
        <w:t xml:space="preserve"> </w:t>
      </w:r>
      <w:r>
        <w:t>盐</w:t>
      </w:r>
      <w:r>
        <w:t xml:space="preserve"> </w:t>
      </w:r>
      <w:r>
        <w:t>花生油</w:t>
      </w:r>
      <w:r>
        <w:t xml:space="preserve"> </w:t>
      </w:r>
      <w:r>
        <w:t>新鲜鲍鱼</w:t>
      </w:r>
      <w:r>
        <w:t xml:space="preserve"> </w:t>
      </w:r>
      <w:r>
        <w:t>姜</w:t>
      </w:r>
      <w:r>
        <w:t xml:space="preserve"> </w:t>
      </w:r>
      <w:r>
        <w:t>葱</w:t>
      </w:r>
      <w:r>
        <w:t xml:space="preserve"> </w:t>
      </w:r>
      <w:r>
        <w:t>酱油</w:t>
      </w:r>
    </w:p>
    <w:p w14:paraId="5A8D8BED" w14:textId="77777777" w:rsidR="00D961C4" w:rsidRDefault="00000000">
      <w:r>
        <w:t xml:space="preserve">taste: </w:t>
      </w:r>
      <w:r>
        <w:t>咸鲜</w:t>
      </w:r>
    </w:p>
    <w:p w14:paraId="033DF73E" w14:textId="77777777" w:rsidR="00D961C4" w:rsidRDefault="00000000">
      <w:r>
        <w:t>step: ['</w:t>
      </w:r>
      <w:r>
        <w:t>将所有食材准备好，特别是新鲜鲍鱼必须仔细处理</w:t>
      </w:r>
      <w:r>
        <w:t>', '</w:t>
      </w:r>
      <w:r>
        <w:t>清洗干净后，把鸡肉切块，鲜鲍切十字刀，配料切末</w:t>
      </w:r>
      <w:r>
        <w:t>', '</w:t>
      </w:r>
      <w:r>
        <w:t>热油锅，爆香配料，加入鸡肉炒至变色</w:t>
      </w:r>
      <w:r>
        <w:t>', '</w:t>
      </w:r>
      <w:r>
        <w:t>倒入一勺白酒，大火爆炒至酒味挥发，加入一小碗清水，盖锅盖焖</w:t>
      </w:r>
      <w:r>
        <w:t>5</w:t>
      </w:r>
      <w:r>
        <w:t>分钟</w:t>
      </w:r>
      <w:r>
        <w:t>', '</w:t>
      </w:r>
      <w:r>
        <w:t>在鸡肉表面摆放好鲜鲍，继续盖锅盖焖</w:t>
      </w:r>
      <w:r>
        <w:t>5</w:t>
      </w:r>
      <w:r>
        <w:t>分钟</w:t>
      </w:r>
      <w:r>
        <w:t>', '</w:t>
      </w:r>
      <w:r>
        <w:t>撒入九层塔，中火快炒（以防鲜鲍的肉质变老）</w:t>
      </w:r>
      <w:r>
        <w:t>', '</w:t>
      </w:r>
      <w:r>
        <w:t>加入酱油、盐和糖，搅拌均匀后，即可出锅</w:t>
      </w:r>
      <w:r>
        <w:t>', '</w:t>
      </w:r>
      <w:r>
        <w:t>未品尝之前，已闻到鲜味，诱人非常！</w:t>
      </w:r>
      <w:r>
        <w:t>']</w:t>
      </w:r>
    </w:p>
    <w:p w14:paraId="7B42A776" w14:textId="77777777" w:rsidR="00D961C4" w:rsidRDefault="00000000">
      <w:r>
        <w:t>---</w:t>
      </w:r>
    </w:p>
    <w:p w14:paraId="471F64F0" w14:textId="77777777" w:rsidR="00D961C4" w:rsidRDefault="00000000">
      <w:r>
        <w:t>记录</w:t>
      </w:r>
      <w:r>
        <w:t xml:space="preserve"> 4025:</w:t>
      </w:r>
    </w:p>
    <w:p w14:paraId="1A701A8A" w14:textId="77777777" w:rsidR="00D961C4" w:rsidRDefault="00000000">
      <w:r>
        <w:t xml:space="preserve">title: </w:t>
      </w:r>
      <w:r>
        <w:t>家常小炒木须肉</w:t>
      </w:r>
    </w:p>
    <w:p w14:paraId="59B6E152" w14:textId="77777777" w:rsidR="00D961C4" w:rsidRDefault="00000000">
      <w:r>
        <w:t>image: 240151.jpg</w:t>
      </w:r>
    </w:p>
    <w:p w14:paraId="57EEE1AD" w14:textId="77777777" w:rsidR="00D961C4" w:rsidRDefault="00000000">
      <w:r>
        <w:t xml:space="preserve">categories: </w:t>
      </w:r>
      <w:r>
        <w:t>鲁菜</w:t>
      </w:r>
    </w:p>
    <w:p w14:paraId="0254905B" w14:textId="77777777" w:rsidR="00D961C4" w:rsidRDefault="00000000">
      <w:r>
        <w:t xml:space="preserve">ingredients: </w:t>
      </w:r>
      <w:r>
        <w:t>猪肉</w:t>
      </w:r>
      <w:r>
        <w:t xml:space="preserve"> </w:t>
      </w:r>
      <w:r>
        <w:t>黄花菜</w:t>
      </w:r>
      <w:r>
        <w:t xml:space="preserve"> </w:t>
      </w:r>
      <w:r>
        <w:t>黑木耳</w:t>
      </w:r>
      <w:r>
        <w:t xml:space="preserve"> </w:t>
      </w:r>
      <w:r>
        <w:t>黄瓜</w:t>
      </w:r>
      <w:r>
        <w:t xml:space="preserve"> </w:t>
      </w:r>
      <w:r>
        <w:t>鸡蛋</w:t>
      </w:r>
      <w:r>
        <w:t xml:space="preserve"> </w:t>
      </w:r>
      <w:r>
        <w:t>红青椒</w:t>
      </w:r>
      <w:r>
        <w:t xml:space="preserve"> </w:t>
      </w:r>
      <w:r>
        <w:t>盐</w:t>
      </w:r>
      <w:r>
        <w:t xml:space="preserve"> </w:t>
      </w:r>
      <w:r>
        <w:t>生抽</w:t>
      </w:r>
      <w:r>
        <w:t xml:space="preserve"> </w:t>
      </w:r>
      <w:r>
        <w:t>老抽</w:t>
      </w:r>
      <w:r>
        <w:t xml:space="preserve"> </w:t>
      </w:r>
      <w:r>
        <w:t>淀粉</w:t>
      </w:r>
      <w:r>
        <w:t xml:space="preserve"> </w:t>
      </w:r>
      <w:r>
        <w:t>食用油</w:t>
      </w:r>
    </w:p>
    <w:p w14:paraId="013292C2" w14:textId="77777777" w:rsidR="00D961C4" w:rsidRDefault="00000000">
      <w:r>
        <w:t xml:space="preserve">taste: </w:t>
      </w:r>
      <w:r>
        <w:t>咸鲜</w:t>
      </w:r>
    </w:p>
    <w:p w14:paraId="0C34C997" w14:textId="77777777" w:rsidR="00D961C4" w:rsidRDefault="00000000">
      <w:r>
        <w:t>step: ['</w:t>
      </w:r>
      <w:r>
        <w:t>将各样菜切好备用</w:t>
      </w:r>
      <w:r>
        <w:t>', '</w:t>
      </w:r>
      <w:r>
        <w:t>将生抽两匙，老半匙，盐半匙，糖小半匙，淀粉两匙，水四匙调和在一起备用</w:t>
      </w:r>
      <w:r>
        <w:t>', '</w:t>
      </w:r>
      <w:r>
        <w:t>猪肉片用盐，五香粉，淀粉，食用油调匀腌制十分钟</w:t>
      </w:r>
      <w:r>
        <w:t>', '</w:t>
      </w:r>
      <w:r>
        <w:t>将两个鸡蛋炒好备用，油多一点炒出来的更松软；锅里放油，把肉片下锅，炒至变白色盛出</w:t>
      </w:r>
      <w:r>
        <w:t>', '</w:t>
      </w:r>
      <w:r>
        <w:t>锅里的底油，炒香大葱段，有葱香的时候，下肉片、鸡蛋、木耳、黄花菜大火爆炒均匀，加入调好的汁炒匀，最后，加入黄瓜、红青椒翻炒即可出锅。</w:t>
      </w:r>
      <w:r>
        <w:t>']</w:t>
      </w:r>
    </w:p>
    <w:p w14:paraId="6026574D" w14:textId="77777777" w:rsidR="00D961C4" w:rsidRDefault="00000000">
      <w:r>
        <w:t>---</w:t>
      </w:r>
    </w:p>
    <w:p w14:paraId="39F00D8E" w14:textId="77777777" w:rsidR="00D961C4" w:rsidRDefault="00000000">
      <w:r>
        <w:t>记录</w:t>
      </w:r>
      <w:r>
        <w:t xml:space="preserve"> 4026:</w:t>
      </w:r>
    </w:p>
    <w:p w14:paraId="4944D1CF" w14:textId="77777777" w:rsidR="00D961C4" w:rsidRDefault="00000000">
      <w:r>
        <w:t xml:space="preserve">title: </w:t>
      </w:r>
      <w:r>
        <w:t>奶白黑鱼汤</w:t>
      </w:r>
    </w:p>
    <w:p w14:paraId="7031C824" w14:textId="77777777" w:rsidR="00D961C4" w:rsidRDefault="00000000">
      <w:r>
        <w:t>image: 240045.jpg</w:t>
      </w:r>
    </w:p>
    <w:p w14:paraId="40D7F408" w14:textId="77777777" w:rsidR="00D961C4" w:rsidRDefault="00000000">
      <w:r>
        <w:t xml:space="preserve">categories: </w:t>
      </w:r>
      <w:r>
        <w:t>鲁菜</w:t>
      </w:r>
    </w:p>
    <w:p w14:paraId="37B9A090" w14:textId="77777777" w:rsidR="00D961C4" w:rsidRDefault="00000000">
      <w:r>
        <w:t xml:space="preserve">ingredients: </w:t>
      </w:r>
      <w:r>
        <w:t>海黑鱼</w:t>
      </w:r>
      <w:r>
        <w:t xml:space="preserve"> </w:t>
      </w:r>
      <w:r>
        <w:t>大葱</w:t>
      </w:r>
      <w:r>
        <w:t xml:space="preserve"> </w:t>
      </w:r>
      <w:r>
        <w:t>生姜</w:t>
      </w:r>
      <w:r>
        <w:t xml:space="preserve"> </w:t>
      </w:r>
      <w:r>
        <w:t>香菜</w:t>
      </w:r>
      <w:r>
        <w:t xml:space="preserve"> </w:t>
      </w:r>
      <w:r>
        <w:t>盐</w:t>
      </w:r>
      <w:r>
        <w:t xml:space="preserve"> </w:t>
      </w:r>
      <w:r>
        <w:t>白酒</w:t>
      </w:r>
      <w:r>
        <w:t xml:space="preserve"> </w:t>
      </w:r>
      <w:r>
        <w:t>花生油</w:t>
      </w:r>
    </w:p>
    <w:p w14:paraId="67517CFE" w14:textId="77777777" w:rsidR="00D961C4" w:rsidRDefault="00000000">
      <w:r>
        <w:t xml:space="preserve">taste: </w:t>
      </w:r>
      <w:r>
        <w:t>咸鲜</w:t>
      </w:r>
    </w:p>
    <w:p w14:paraId="3C34FD75" w14:textId="77777777" w:rsidR="00D961C4" w:rsidRDefault="00000000">
      <w:r>
        <w:t>step: ['</w:t>
      </w:r>
      <w:r>
        <w:t>新鲜黑鱼清理干净，豆腐切块，葱切段，姜切片，香菜切段。</w:t>
      </w:r>
      <w:r>
        <w:t>', '</w:t>
      </w:r>
      <w:r>
        <w:t>热锅凉油，锅烧到冒青烟后放入花生油，再放入沥干水分的黑鱼，中小火两面煎焦黄。</w:t>
      </w:r>
      <w:r>
        <w:t>', '</w:t>
      </w:r>
      <w:r>
        <w:t>放入白酒。</w:t>
      </w:r>
      <w:r>
        <w:t>', '</w:t>
      </w:r>
      <w:r>
        <w:t>放入葱姜后再煎一会。</w:t>
      </w:r>
      <w:r>
        <w:t>', '</w:t>
      </w:r>
      <w:r>
        <w:t>葱姜出香味后放入清水，大火煮开，中小火煮</w:t>
      </w:r>
      <w:r>
        <w:t>15</w:t>
      </w:r>
      <w:r>
        <w:t>分再放豆腐块。</w:t>
      </w:r>
      <w:r>
        <w:t>', '</w:t>
      </w:r>
      <w:r>
        <w:t>放入豆腐后再煮</w:t>
      </w:r>
      <w:r>
        <w:t>5</w:t>
      </w:r>
      <w:r>
        <w:t>分钟，调入盐和枸杞，撒少许香菜即可出锅。</w:t>
      </w:r>
      <w:r>
        <w:t>', '</w:t>
      </w:r>
      <w:r>
        <w:t>乳白色的鱼汤鲜香无比。</w:t>
      </w:r>
      <w:r>
        <w:t>']</w:t>
      </w:r>
    </w:p>
    <w:p w14:paraId="57EC3B88" w14:textId="77777777" w:rsidR="00D961C4" w:rsidRDefault="00000000">
      <w:r>
        <w:t>---</w:t>
      </w:r>
    </w:p>
    <w:p w14:paraId="1CB4BBEE" w14:textId="77777777" w:rsidR="00D961C4" w:rsidRDefault="00000000">
      <w:r>
        <w:t>记录</w:t>
      </w:r>
      <w:r>
        <w:t xml:space="preserve"> 4027:</w:t>
      </w:r>
    </w:p>
    <w:p w14:paraId="5C9A6609" w14:textId="77777777" w:rsidR="00D961C4" w:rsidRDefault="00000000">
      <w:r>
        <w:t xml:space="preserve">title: </w:t>
      </w:r>
      <w:r>
        <w:t>香酥葱油饼</w:t>
      </w:r>
    </w:p>
    <w:p w14:paraId="2A495989" w14:textId="77777777" w:rsidR="00D961C4" w:rsidRDefault="00000000">
      <w:r>
        <w:t>image: 239845.jpg</w:t>
      </w:r>
    </w:p>
    <w:p w14:paraId="5AFCB6AF" w14:textId="77777777" w:rsidR="00D961C4" w:rsidRDefault="00000000">
      <w:r>
        <w:t xml:space="preserve">categories: </w:t>
      </w:r>
      <w:r>
        <w:t>鲁菜</w:t>
      </w:r>
    </w:p>
    <w:p w14:paraId="2BF93037" w14:textId="77777777" w:rsidR="00D961C4" w:rsidRDefault="00000000">
      <w:r>
        <w:t xml:space="preserve">ingredients: </w:t>
      </w:r>
      <w:r>
        <w:t>面粉</w:t>
      </w:r>
      <w:r>
        <w:t xml:space="preserve"> </w:t>
      </w:r>
      <w:r>
        <w:t>水</w:t>
      </w:r>
      <w:r>
        <w:t xml:space="preserve"> </w:t>
      </w:r>
      <w:r>
        <w:t>植物油</w:t>
      </w:r>
      <w:r>
        <w:t xml:space="preserve"> </w:t>
      </w:r>
      <w:r>
        <w:t>盐</w:t>
      </w:r>
      <w:r>
        <w:t xml:space="preserve"> </w:t>
      </w:r>
      <w:r>
        <w:t>香葱</w:t>
      </w:r>
      <w:r>
        <w:t xml:space="preserve"> </w:t>
      </w:r>
      <w:r>
        <w:t>盐</w:t>
      </w:r>
      <w:r>
        <w:t xml:space="preserve"> </w:t>
      </w:r>
      <w:r>
        <w:t>芝麻油</w:t>
      </w:r>
    </w:p>
    <w:p w14:paraId="11BB8341" w14:textId="77777777" w:rsidR="00D961C4" w:rsidRDefault="00000000">
      <w:r>
        <w:t xml:space="preserve">taste: </w:t>
      </w:r>
      <w:r>
        <w:t>葱香</w:t>
      </w:r>
    </w:p>
    <w:p w14:paraId="61A6FCD9" w14:textId="77777777" w:rsidR="00D961C4" w:rsidRDefault="00000000">
      <w:r>
        <w:t>step: ['</w:t>
      </w:r>
      <w:r>
        <w:t>、</w:t>
      </w:r>
      <w:r>
        <w:t>310</w:t>
      </w:r>
      <w:r>
        <w:t>克面粉里加入</w:t>
      </w:r>
      <w:r>
        <w:t>20</w:t>
      </w:r>
      <w:r>
        <w:t>克植物油有和</w:t>
      </w:r>
      <w:r>
        <w:t>3</w:t>
      </w:r>
      <w:r>
        <w:t>克盐，缓缓加入</w:t>
      </w:r>
      <w:r>
        <w:t>200</w:t>
      </w:r>
      <w:r>
        <w:t>克</w:t>
      </w:r>
      <w:r>
        <w:t>80</w:t>
      </w:r>
      <w:r>
        <w:t>度左右的开水，揉成一个较软的面团。盖上面盆的盖子室温下放置</w:t>
      </w:r>
      <w:r>
        <w:t>30</w:t>
      </w:r>
      <w:r>
        <w:t>分钟。</w:t>
      </w:r>
      <w:r>
        <w:t>', '</w:t>
      </w:r>
      <w:r>
        <w:t>小葱清洗干净后晾干水分，切成细小的段，不用剁碎、加入</w:t>
      </w:r>
      <w:r>
        <w:t>5</w:t>
      </w:r>
      <w:r>
        <w:t>克盐和</w:t>
      </w:r>
      <w:r>
        <w:t>15</w:t>
      </w:r>
      <w:r>
        <w:t>克芝麻油腌制一会，腌制后葱会出点水分。</w:t>
      </w:r>
      <w:r>
        <w:t>', '30</w:t>
      </w:r>
      <w:r>
        <w:t>分钟后将面团放在撒了面粉的按板上复揉</w:t>
      </w:r>
      <w:r>
        <w:t>2-3</w:t>
      </w:r>
      <w:r>
        <w:t>分钟使面团变的光滑有韧劲！</w:t>
      </w:r>
      <w:r>
        <w:t>', '</w:t>
      </w:r>
      <w:r>
        <w:t>用擀面杖将面团擀成一个略大的略厚的面饼。然后在面饼上撒少许干面粉防粘，将面饼裹在擀面杖上直至将面擀成又薄又大的大面片。中间需擀几次就打开面饼，重复撒干面粉防粘，换个角度在擀。</w:t>
      </w:r>
      <w:r>
        <w:t>', '</w:t>
      </w:r>
      <w:r>
        <w:t>在擀好的面饼上面均匀的抹上香葱！</w:t>
      </w:r>
      <w:r>
        <w:t>', '</w:t>
      </w:r>
      <w:r>
        <w:t>从一段开始卷起，将撒满香葱的面饼全部卷起。</w:t>
      </w:r>
      <w:r>
        <w:t>', '</w:t>
      </w:r>
      <w:r>
        <w:t>在切开。大小均匀即可</w:t>
      </w:r>
      <w:r>
        <w:t>', '</w:t>
      </w:r>
      <w:r>
        <w:t>将切开的饼两端捏住，捏牢固，不要让内馅漏出来。</w:t>
      </w:r>
      <w:r>
        <w:t>', '</w:t>
      </w:r>
      <w:r>
        <w:t>用手掌心将饼压一压。整成圆饼！</w:t>
      </w:r>
      <w:r>
        <w:t>', '</w:t>
      </w:r>
      <w:r>
        <w:t>再用擀面杖将面饼擀的更薄！</w:t>
      </w:r>
      <w:r>
        <w:t>', '</w:t>
      </w:r>
      <w:r>
        <w:t>锅底少许植物油，烧至</w:t>
      </w:r>
      <w:r>
        <w:t>5</w:t>
      </w:r>
      <w:r>
        <w:t>成热的时候将面饼轻轻拖入锅里，小火加盖煎</w:t>
      </w:r>
      <w:r>
        <w:t>2-3</w:t>
      </w:r>
      <w:r>
        <w:t>分钟，然后关火焖</w:t>
      </w:r>
      <w:r>
        <w:t>3</w:t>
      </w:r>
      <w:r>
        <w:t>分钟左右。为保证饼内部完全成熟，第一要将面饼擀的比较薄，第二在煎的时候关火焖</w:t>
      </w:r>
      <w:r>
        <w:t>3</w:t>
      </w:r>
      <w:r>
        <w:t>分钟左右！</w:t>
      </w:r>
      <w:r>
        <w:t>', '</w:t>
      </w:r>
      <w:r>
        <w:t>在打开盖子煎另一面</w:t>
      </w:r>
      <w:r>
        <w:t>2-3</w:t>
      </w:r>
      <w:r>
        <w:t>分钟！然后再次翻面将另一边在煎片刻，保证出锅时两面都是脆皮香酥的！全程都要十分小的火候才能保证饼不会糊底呢！如果一次做的吃不完，放入食品保鲜袋里直接放冰箱冻起来，需要吃的时候拿出来解冻煎熟即可！</w:t>
      </w:r>
      <w:r>
        <w:t>']</w:t>
      </w:r>
    </w:p>
    <w:p w14:paraId="5E3EFF6D" w14:textId="77777777" w:rsidR="00D961C4" w:rsidRDefault="00000000">
      <w:r>
        <w:t>---</w:t>
      </w:r>
    </w:p>
    <w:p w14:paraId="31D9D656" w14:textId="77777777" w:rsidR="00D961C4" w:rsidRDefault="00000000">
      <w:r>
        <w:t>记录</w:t>
      </w:r>
      <w:r>
        <w:t xml:space="preserve"> 4028:</w:t>
      </w:r>
    </w:p>
    <w:p w14:paraId="0D005DA3" w14:textId="77777777" w:rsidR="00D961C4" w:rsidRDefault="00000000">
      <w:r>
        <w:t xml:space="preserve">title: </w:t>
      </w:r>
      <w:r>
        <w:t>香卤牛肉</w:t>
      </w:r>
    </w:p>
    <w:p w14:paraId="6214F920" w14:textId="77777777" w:rsidR="00D961C4" w:rsidRDefault="00000000">
      <w:r>
        <w:t>image: 239626.jpg</w:t>
      </w:r>
    </w:p>
    <w:p w14:paraId="59A62255" w14:textId="77777777" w:rsidR="00D961C4" w:rsidRDefault="00000000">
      <w:r>
        <w:t xml:space="preserve">categories: </w:t>
      </w:r>
      <w:r>
        <w:t>鲁菜</w:t>
      </w:r>
    </w:p>
    <w:p w14:paraId="557FEB52" w14:textId="77777777" w:rsidR="00D961C4" w:rsidRDefault="00000000">
      <w:r>
        <w:t xml:space="preserve">ingredients: </w:t>
      </w:r>
      <w:r>
        <w:t>牛肉腱子</w:t>
      </w:r>
      <w:r>
        <w:t xml:space="preserve"> </w:t>
      </w:r>
      <w:r>
        <w:t>花椒</w:t>
      </w:r>
      <w:r>
        <w:t xml:space="preserve"> </w:t>
      </w:r>
      <w:r>
        <w:t>八角</w:t>
      </w:r>
      <w:r>
        <w:t xml:space="preserve"> </w:t>
      </w:r>
      <w:r>
        <w:t>草果</w:t>
      </w:r>
      <w:r>
        <w:t xml:space="preserve"> </w:t>
      </w:r>
      <w:r>
        <w:t>葱</w:t>
      </w:r>
      <w:r>
        <w:t xml:space="preserve"> </w:t>
      </w:r>
      <w:r>
        <w:t>姜</w:t>
      </w:r>
      <w:r>
        <w:t xml:space="preserve"> </w:t>
      </w:r>
      <w:r>
        <w:t>老抽</w:t>
      </w:r>
      <w:r>
        <w:t xml:space="preserve"> </w:t>
      </w:r>
      <w:r>
        <w:t>盐</w:t>
      </w:r>
    </w:p>
    <w:p w14:paraId="27739DD4" w14:textId="77777777" w:rsidR="00D961C4" w:rsidRDefault="00000000">
      <w:r>
        <w:t xml:space="preserve">taste: </w:t>
      </w:r>
      <w:r>
        <w:t>五香</w:t>
      </w:r>
    </w:p>
    <w:p w14:paraId="197A9D38" w14:textId="77777777" w:rsidR="00D961C4" w:rsidRDefault="00000000">
      <w:r>
        <w:t>step: ['</w:t>
      </w:r>
      <w:r>
        <w:t>牛腱子肉一个。</w:t>
      </w:r>
      <w:r>
        <w:t>', '</w:t>
      </w:r>
      <w:r>
        <w:t>用清水洗净，泡</w:t>
      </w:r>
      <w:r>
        <w:t>2</w:t>
      </w:r>
      <w:r>
        <w:t>个小时浸泡去除血水。</w:t>
      </w:r>
      <w:r>
        <w:t>', '</w:t>
      </w:r>
      <w:r>
        <w:t>各种料备用。</w:t>
      </w:r>
      <w:r>
        <w:t>', '</w:t>
      </w:r>
      <w:r>
        <w:t>把花椒，草果，八角一起放入卤料盒中。</w:t>
      </w:r>
      <w:r>
        <w:t>', '</w:t>
      </w:r>
      <w:r>
        <w:t>一起放进锅里。</w:t>
      </w:r>
      <w:r>
        <w:t>', '</w:t>
      </w:r>
      <w:r>
        <w:t>放入葱，姜，老抽，大火烧开，撇去浮沫，改小火卤煮大约</w:t>
      </w:r>
      <w:r>
        <w:t>1</w:t>
      </w:r>
      <w:r>
        <w:t>个半</w:t>
      </w:r>
      <w:r>
        <w:t>--2</w:t>
      </w:r>
      <w:r>
        <w:t>个小时。</w:t>
      </w:r>
      <w:r>
        <w:t>', '</w:t>
      </w:r>
      <w:r>
        <w:t>凉透后，捞出。</w:t>
      </w:r>
      <w:r>
        <w:t>', '</w:t>
      </w:r>
      <w:r>
        <w:t>切片。</w:t>
      </w:r>
      <w:r>
        <w:t>', '</w:t>
      </w:r>
      <w:r>
        <w:t>香香的卤牛肉。。。</w:t>
      </w:r>
      <w:r>
        <w:t>']</w:t>
      </w:r>
    </w:p>
    <w:p w14:paraId="0FEE2099" w14:textId="77777777" w:rsidR="00D961C4" w:rsidRDefault="00000000">
      <w:r>
        <w:t>---</w:t>
      </w:r>
    </w:p>
    <w:p w14:paraId="3D654A59" w14:textId="77777777" w:rsidR="00D961C4" w:rsidRDefault="00000000">
      <w:r>
        <w:t>记录</w:t>
      </w:r>
      <w:r>
        <w:t xml:space="preserve"> 4029:</w:t>
      </w:r>
    </w:p>
    <w:p w14:paraId="71E21E15" w14:textId="77777777" w:rsidR="00D961C4" w:rsidRDefault="00000000">
      <w:r>
        <w:t xml:space="preserve">title: </w:t>
      </w:r>
      <w:r>
        <w:t>柠檬烤鱼</w:t>
      </w:r>
    </w:p>
    <w:p w14:paraId="0AA8FF19" w14:textId="77777777" w:rsidR="00D961C4" w:rsidRDefault="00000000">
      <w:r>
        <w:t>image: 239586.jpg</w:t>
      </w:r>
    </w:p>
    <w:p w14:paraId="104F121D" w14:textId="77777777" w:rsidR="00D961C4" w:rsidRDefault="00000000">
      <w:r>
        <w:t xml:space="preserve">categories: </w:t>
      </w:r>
      <w:r>
        <w:t>鲁菜</w:t>
      </w:r>
    </w:p>
    <w:p w14:paraId="4476A692" w14:textId="77777777" w:rsidR="00D961C4" w:rsidRDefault="00000000">
      <w:r>
        <w:t xml:space="preserve">ingredients: </w:t>
      </w:r>
      <w:r>
        <w:t>海鲈鱼</w:t>
      </w:r>
      <w:r>
        <w:t xml:space="preserve"> </w:t>
      </w:r>
      <w:r>
        <w:t>小胡萝卜</w:t>
      </w:r>
      <w:r>
        <w:t xml:space="preserve"> </w:t>
      </w:r>
      <w:r>
        <w:t>洋葱</w:t>
      </w:r>
      <w:r>
        <w:t xml:space="preserve"> </w:t>
      </w:r>
      <w:r>
        <w:t>小柠檬</w:t>
      </w:r>
      <w:r>
        <w:t xml:space="preserve"> </w:t>
      </w:r>
      <w:r>
        <w:t>盐</w:t>
      </w:r>
      <w:r>
        <w:t xml:space="preserve"> </w:t>
      </w:r>
      <w:r>
        <w:t>无味植物油</w:t>
      </w:r>
      <w:r>
        <w:t xml:space="preserve"> </w:t>
      </w:r>
      <w:r>
        <w:t>酱油</w:t>
      </w:r>
      <w:r>
        <w:t xml:space="preserve"> </w:t>
      </w:r>
      <w:r>
        <w:t>姜</w:t>
      </w:r>
      <w:r>
        <w:t xml:space="preserve"> </w:t>
      </w:r>
      <w:r>
        <w:t>蒜</w:t>
      </w:r>
      <w:r>
        <w:t xml:space="preserve"> </w:t>
      </w:r>
      <w:r>
        <w:t>黑胡椒碎</w:t>
      </w:r>
      <w:r>
        <w:t xml:space="preserve"> </w:t>
      </w:r>
      <w:r>
        <w:t>香菜</w:t>
      </w:r>
    </w:p>
    <w:p w14:paraId="16E1062F" w14:textId="77777777" w:rsidR="00D961C4" w:rsidRDefault="00000000">
      <w:r>
        <w:t xml:space="preserve">taste: </w:t>
      </w:r>
      <w:r>
        <w:t>清淡</w:t>
      </w:r>
    </w:p>
    <w:p w14:paraId="51B6F611" w14:textId="77777777" w:rsidR="00D961C4" w:rsidRDefault="00000000">
      <w:r>
        <w:t>step: ['</w:t>
      </w:r>
      <w:r>
        <w:t>准备的食材；</w:t>
      </w:r>
      <w:r>
        <w:t>', '</w:t>
      </w:r>
      <w:r>
        <w:t>海鲈鱼去鳞去肠洗净，鱼身上横切</w:t>
      </w:r>
      <w:r>
        <w:t>2</w:t>
      </w:r>
      <w:r>
        <w:t>刀，抹少许的盐腌渍入味，放入铺有锡纸和油纸的烤盘中；</w:t>
      </w:r>
      <w:r>
        <w:t>', '</w:t>
      </w:r>
      <w:r>
        <w:t>胡萝卜、洋葱洗净，切小块，姜、蒜切末，香菜撕段，放入适量的黑胡椒碎，放入适量的盐；</w:t>
      </w:r>
      <w:r>
        <w:t>', '</w:t>
      </w:r>
      <w:r>
        <w:t>放入植物油；搅拌均匀待用；</w:t>
      </w:r>
      <w:r>
        <w:t>', '</w:t>
      </w:r>
      <w:r>
        <w:t>把蔬菜均匀的堆在鱼身上；</w:t>
      </w:r>
      <w:r>
        <w:t>', '</w:t>
      </w:r>
      <w:r>
        <w:t>用油纸包起，再用锡纸包起；</w:t>
      </w:r>
      <w:r>
        <w:t>', '</w:t>
      </w:r>
      <w:r>
        <w:t>放入已预热到位的烤箱中下层；用上下烤，温度均为</w:t>
      </w:r>
      <w:r>
        <w:t>230</w:t>
      </w:r>
      <w:r>
        <w:t>度，时间</w:t>
      </w:r>
      <w:r>
        <w:t>25</w:t>
      </w:r>
      <w:r>
        <w:t>分钟；</w:t>
      </w:r>
      <w:r>
        <w:t>', '</w:t>
      </w:r>
      <w:r>
        <w:t>到时取出烤盘；</w:t>
      </w:r>
      <w:r>
        <w:t>', '</w:t>
      </w:r>
      <w:r>
        <w:t>打开锡纸和油纸；小心托起鱼，放入盘中即可；</w:t>
      </w:r>
      <w:r>
        <w:t>']</w:t>
      </w:r>
    </w:p>
    <w:p w14:paraId="730ABE78" w14:textId="77777777" w:rsidR="00D961C4" w:rsidRDefault="00000000">
      <w:r>
        <w:t>---</w:t>
      </w:r>
    </w:p>
    <w:p w14:paraId="7E39E8B1" w14:textId="77777777" w:rsidR="00D961C4" w:rsidRDefault="00000000">
      <w:r>
        <w:t>记录</w:t>
      </w:r>
      <w:r>
        <w:t xml:space="preserve"> 4030:</w:t>
      </w:r>
    </w:p>
    <w:p w14:paraId="0EA0CC1C" w14:textId="77777777" w:rsidR="00D961C4" w:rsidRDefault="00000000">
      <w:r>
        <w:t xml:space="preserve">title: </w:t>
      </w:r>
      <w:r>
        <w:t>糖醋排骨</w:t>
      </w:r>
    </w:p>
    <w:p w14:paraId="49C300C0" w14:textId="77777777" w:rsidR="00D961C4" w:rsidRDefault="00000000">
      <w:r>
        <w:t>image: 239455.jpg</w:t>
      </w:r>
    </w:p>
    <w:p w14:paraId="59009087" w14:textId="77777777" w:rsidR="00D961C4" w:rsidRDefault="00000000">
      <w:r>
        <w:t xml:space="preserve">categories: </w:t>
      </w:r>
      <w:r>
        <w:t>鲁菜</w:t>
      </w:r>
    </w:p>
    <w:p w14:paraId="05B56F87" w14:textId="77777777" w:rsidR="00D961C4" w:rsidRDefault="00000000">
      <w:r>
        <w:t xml:space="preserve">ingredients: </w:t>
      </w:r>
      <w:r>
        <w:t>排骨</w:t>
      </w:r>
      <w:r>
        <w:t xml:space="preserve"> </w:t>
      </w:r>
      <w:r>
        <w:t>葡萄酒</w:t>
      </w:r>
      <w:r>
        <w:t xml:space="preserve"> </w:t>
      </w:r>
      <w:r>
        <w:t>酱油</w:t>
      </w:r>
      <w:r>
        <w:t xml:space="preserve"> </w:t>
      </w:r>
      <w:r>
        <w:t>醋</w:t>
      </w:r>
      <w:r>
        <w:t xml:space="preserve"> </w:t>
      </w:r>
      <w:r>
        <w:t>冰糖</w:t>
      </w:r>
    </w:p>
    <w:p w14:paraId="1C843169" w14:textId="77777777" w:rsidR="00D961C4" w:rsidRDefault="00000000">
      <w:r>
        <w:t xml:space="preserve">taste: </w:t>
      </w:r>
      <w:r>
        <w:t>咸甜</w:t>
      </w:r>
    </w:p>
    <w:p w14:paraId="166858CC" w14:textId="77777777" w:rsidR="00D961C4" w:rsidRDefault="00000000">
      <w:r>
        <w:t>step: ['</w:t>
      </w:r>
      <w:r>
        <w:t>排骨洗净用厨房纸巾吸干水分备用。</w:t>
      </w:r>
      <w:r>
        <w:t>', '</w:t>
      </w:r>
      <w:r>
        <w:t>排骨放入砂锅，调料倒在砂锅里的排骨上。</w:t>
      </w:r>
      <w:r>
        <w:t>', '</w:t>
      </w:r>
      <w:r>
        <w:t>大火烧开，转中火煮十分钟，期间不要走开，注意不要汤汁溢出来了。</w:t>
      </w:r>
      <w:r>
        <w:t>', '</w:t>
      </w:r>
      <w:r>
        <w:t>大火烧开，转中火煮十分钟，期间不要走开，注意不要汤汁溢出来了。（盖着盖子怕溢出来，就用筷子架在锅边上，再盖盖子）</w:t>
      </w:r>
      <w:r>
        <w:t>', '</w:t>
      </w:r>
      <w:r>
        <w:t>再小火大约二十分钟后，汤汁不多了，再开小中火慢慢收汁，注意不要让排骨焦了。若把握不住时间就小火慢慢收，也要用筷子搅拌搅拌，这样才不容易焦掉。</w:t>
      </w:r>
      <w:r>
        <w:t>', '</w:t>
      </w:r>
      <w:r>
        <w:t>这样就</w:t>
      </w:r>
      <w:r>
        <w:t>OK</w:t>
      </w:r>
      <w:r>
        <w:t>了。</w:t>
      </w:r>
      <w:r>
        <w:t>', '</w:t>
      </w:r>
      <w:r>
        <w:t>成品</w:t>
      </w:r>
      <w:r>
        <w:t>']</w:t>
      </w:r>
    </w:p>
    <w:p w14:paraId="3C2340CF" w14:textId="77777777" w:rsidR="00D961C4" w:rsidRDefault="00000000">
      <w:r>
        <w:t>---</w:t>
      </w:r>
    </w:p>
    <w:p w14:paraId="2F7A0F9B" w14:textId="77777777" w:rsidR="00D961C4" w:rsidRDefault="00000000">
      <w:r>
        <w:t>记录</w:t>
      </w:r>
      <w:r>
        <w:t xml:space="preserve"> 4031:</w:t>
      </w:r>
    </w:p>
    <w:p w14:paraId="78B56EF1" w14:textId="77777777" w:rsidR="00D961C4" w:rsidRDefault="00000000">
      <w:r>
        <w:t xml:space="preserve">title: </w:t>
      </w:r>
      <w:r>
        <w:t>河蟹焖饭</w:t>
      </w:r>
    </w:p>
    <w:p w14:paraId="636E183F" w14:textId="77777777" w:rsidR="00D961C4" w:rsidRDefault="00000000">
      <w:r>
        <w:t>image: 239386.jpg</w:t>
      </w:r>
    </w:p>
    <w:p w14:paraId="11A51D1B" w14:textId="77777777" w:rsidR="00D961C4" w:rsidRDefault="00000000">
      <w:r>
        <w:t xml:space="preserve">categories: </w:t>
      </w:r>
      <w:r>
        <w:t>鲁菜</w:t>
      </w:r>
    </w:p>
    <w:p w14:paraId="065A3DB9" w14:textId="77777777" w:rsidR="00D961C4" w:rsidRDefault="00000000">
      <w:r>
        <w:t xml:space="preserve">ingredients: </w:t>
      </w:r>
      <w:r>
        <w:t>河蟹</w:t>
      </w:r>
      <w:r>
        <w:t xml:space="preserve"> </w:t>
      </w:r>
      <w:r>
        <w:t>大米</w:t>
      </w:r>
      <w:r>
        <w:t xml:space="preserve"> </w:t>
      </w:r>
      <w:r>
        <w:t>香菇</w:t>
      </w:r>
      <w:r>
        <w:t xml:space="preserve"> </w:t>
      </w:r>
      <w:r>
        <w:t>姜</w:t>
      </w:r>
      <w:r>
        <w:t xml:space="preserve"> </w:t>
      </w:r>
      <w:r>
        <w:t>香葱</w:t>
      </w:r>
      <w:r>
        <w:t xml:space="preserve"> </w:t>
      </w:r>
      <w:r>
        <w:t>料酒</w:t>
      </w:r>
      <w:r>
        <w:t xml:space="preserve"> </w:t>
      </w:r>
      <w:r>
        <w:t>生抽</w:t>
      </w:r>
    </w:p>
    <w:p w14:paraId="4EFE9C6D" w14:textId="77777777" w:rsidR="00D961C4" w:rsidRDefault="00000000">
      <w:r>
        <w:t xml:space="preserve">taste: </w:t>
      </w:r>
      <w:r>
        <w:t>咸鲜</w:t>
      </w:r>
    </w:p>
    <w:p w14:paraId="18C3E09C" w14:textId="77777777" w:rsidR="00D961C4" w:rsidRDefault="00000000">
      <w:r>
        <w:t>step: ['</w:t>
      </w:r>
      <w:r>
        <w:t>河蟹揭开盖子去掉蟹腮蟹心及爪尖后斩块，剔下蟹黄和蟹钳中的肉备用。</w:t>
      </w:r>
      <w:r>
        <w:t>', '</w:t>
      </w:r>
      <w:r>
        <w:t>葱切末，姜切片备用。</w:t>
      </w:r>
      <w:r>
        <w:t>', '</w:t>
      </w:r>
      <w:r>
        <w:t>香菇切小块备用。</w:t>
      </w:r>
      <w:r>
        <w:t>', '</w:t>
      </w:r>
      <w:r>
        <w:t>锅内放少许油，放入葱白末和姜片爆香。</w:t>
      </w:r>
      <w:r>
        <w:t>', '</w:t>
      </w:r>
      <w:r>
        <w:t>加入香菇略作翻炒后，将姜片拣出。</w:t>
      </w:r>
      <w:r>
        <w:t>', '</w:t>
      </w:r>
      <w:r>
        <w:t>将泡好的米放入锅中翻炒一下。</w:t>
      </w:r>
      <w:r>
        <w:t>', '</w:t>
      </w:r>
      <w:r>
        <w:t>加入料酒和生抽翻炒均匀。（米量多的话可酌情加盐）</w:t>
      </w:r>
      <w:r>
        <w:t>', '</w:t>
      </w:r>
      <w:r>
        <w:t>将锅内的米和香菇倒入碗中，加入适量清水。</w:t>
      </w:r>
      <w:r>
        <w:t>', '</w:t>
      </w:r>
      <w:r>
        <w:t>将蟹块放入米中，剔下的蟹黄和蟹肉放在表面。</w:t>
      </w:r>
      <w:r>
        <w:t>', '</w:t>
      </w:r>
      <w:r>
        <w:t>放入蒸锅，水开后蒸</w:t>
      </w:r>
      <w:r>
        <w:t>40</w:t>
      </w:r>
      <w:r>
        <w:t>分钟左右。（时间视米量而定）</w:t>
      </w:r>
      <w:r>
        <w:t>', '</w:t>
      </w:r>
      <w:r>
        <w:t>米饭焖熟出锅后，在表面撒上剩下的香葱末即可。</w:t>
      </w:r>
      <w:r>
        <w:t>']</w:t>
      </w:r>
    </w:p>
    <w:p w14:paraId="2D8C8070" w14:textId="77777777" w:rsidR="00D961C4" w:rsidRDefault="00000000">
      <w:r>
        <w:t>---</w:t>
      </w:r>
    </w:p>
    <w:p w14:paraId="02281245" w14:textId="77777777" w:rsidR="00D961C4" w:rsidRDefault="00000000">
      <w:r>
        <w:t>记录</w:t>
      </w:r>
      <w:r>
        <w:t xml:space="preserve"> 4032:</w:t>
      </w:r>
    </w:p>
    <w:p w14:paraId="5651A2C7" w14:textId="77777777" w:rsidR="00D961C4" w:rsidRDefault="00000000">
      <w:r>
        <w:t xml:space="preserve">title: </w:t>
      </w:r>
      <w:r>
        <w:t>醋溜大白菜</w:t>
      </w:r>
    </w:p>
    <w:p w14:paraId="14DE919A" w14:textId="77777777" w:rsidR="00D961C4" w:rsidRDefault="00000000">
      <w:r>
        <w:t>image: 239269.jpg</w:t>
      </w:r>
    </w:p>
    <w:p w14:paraId="39847B3E" w14:textId="77777777" w:rsidR="00D961C4" w:rsidRDefault="00000000">
      <w:r>
        <w:t xml:space="preserve">categories: </w:t>
      </w:r>
      <w:r>
        <w:t>鲁菜</w:t>
      </w:r>
    </w:p>
    <w:p w14:paraId="2A78B924" w14:textId="77777777" w:rsidR="00D961C4" w:rsidRDefault="00000000">
      <w:r>
        <w:t xml:space="preserve">ingredients: </w:t>
      </w:r>
      <w:r>
        <w:t>大白菜</w:t>
      </w:r>
      <w:r>
        <w:t xml:space="preserve"> </w:t>
      </w:r>
      <w:r>
        <w:t>辣椒</w:t>
      </w:r>
      <w:r>
        <w:t xml:space="preserve"> </w:t>
      </w:r>
      <w:r>
        <w:t>蒜</w:t>
      </w:r>
      <w:r>
        <w:t xml:space="preserve"> </w:t>
      </w:r>
      <w:r>
        <w:t>醋</w:t>
      </w:r>
    </w:p>
    <w:p w14:paraId="746355B8" w14:textId="77777777" w:rsidR="00D961C4" w:rsidRDefault="00000000">
      <w:r>
        <w:t xml:space="preserve">taste: </w:t>
      </w:r>
      <w:r>
        <w:t>酸辣</w:t>
      </w:r>
    </w:p>
    <w:p w14:paraId="21DC642A" w14:textId="77777777" w:rsidR="00D961C4" w:rsidRDefault="00000000">
      <w:r>
        <w:t>step: ['</w:t>
      </w:r>
      <w:r>
        <w:t>大白菜</w:t>
      </w:r>
      <w:r>
        <w:t>', '</w:t>
      </w:r>
      <w:r>
        <w:t>大白菜洗净待用</w:t>
      </w:r>
      <w:r>
        <w:t>', '</w:t>
      </w:r>
      <w:r>
        <w:t>白菜梗跟叶分别切好，蒜、辣椒切好待用</w:t>
      </w:r>
      <w:r>
        <w:t>', '</w:t>
      </w:r>
      <w:r>
        <w:t>热锅热油放辣椒蒜爆香</w:t>
      </w:r>
      <w:r>
        <w:t>', '</w:t>
      </w:r>
      <w:r>
        <w:t>先放入白菜梗翻炒</w:t>
      </w:r>
      <w:r>
        <w:t>', '</w:t>
      </w:r>
      <w:r>
        <w:t>翻炒至菜梗有点变软</w:t>
      </w:r>
      <w:r>
        <w:t>', '</w:t>
      </w:r>
      <w:r>
        <w:t>放人菜叶继续翻炒</w:t>
      </w:r>
      <w:r>
        <w:t>', '</w:t>
      </w:r>
      <w:r>
        <w:t>放盐</w:t>
      </w:r>
      <w:r>
        <w:t>', '</w:t>
      </w:r>
      <w:r>
        <w:t>一茶勺米醋</w:t>
      </w:r>
      <w:r>
        <w:t>', '</w:t>
      </w:r>
      <w:r>
        <w:t>稍许翻炒就可以出锅了</w:t>
      </w:r>
      <w:r>
        <w:t>', '</w:t>
      </w:r>
      <w:r>
        <w:t>酸酸的，辣辣的超级下饭～</w:t>
      </w:r>
      <w:r>
        <w:t>😍', '</w:t>
      </w:r>
      <w:r>
        <w:t>～</w:t>
      </w:r>
      <w:r>
        <w:t>😍😍', '</w:t>
      </w:r>
      <w:r>
        <w:t>～</w:t>
      </w:r>
      <w:r>
        <w:t>😍😍😍']</w:t>
      </w:r>
    </w:p>
    <w:p w14:paraId="1EFB5D87" w14:textId="77777777" w:rsidR="00D961C4" w:rsidRDefault="00000000">
      <w:r>
        <w:t>---</w:t>
      </w:r>
    </w:p>
    <w:p w14:paraId="2C3FB559" w14:textId="77777777" w:rsidR="00D961C4" w:rsidRDefault="00000000">
      <w:r>
        <w:t>记录</w:t>
      </w:r>
      <w:r>
        <w:t xml:space="preserve"> 4033:</w:t>
      </w:r>
    </w:p>
    <w:p w14:paraId="231CDEBE" w14:textId="77777777" w:rsidR="00D961C4" w:rsidRDefault="00000000">
      <w:r>
        <w:t xml:space="preserve">title: </w:t>
      </w:r>
      <w:r>
        <w:t>老式葱油饼</w:t>
      </w:r>
    </w:p>
    <w:p w14:paraId="2599D679" w14:textId="77777777" w:rsidR="00D961C4" w:rsidRDefault="00000000">
      <w:r>
        <w:t>image: 239205.jpg</w:t>
      </w:r>
    </w:p>
    <w:p w14:paraId="19C5A352" w14:textId="77777777" w:rsidR="00D961C4" w:rsidRDefault="00000000">
      <w:r>
        <w:t xml:space="preserve">categories: </w:t>
      </w:r>
      <w:r>
        <w:t>鲁菜</w:t>
      </w:r>
    </w:p>
    <w:p w14:paraId="4E173F94" w14:textId="77777777" w:rsidR="00D961C4" w:rsidRDefault="00000000">
      <w:r>
        <w:t xml:space="preserve">ingredients: </w:t>
      </w:r>
      <w:r>
        <w:t>面粉</w:t>
      </w:r>
      <w:r>
        <w:t xml:space="preserve"> </w:t>
      </w:r>
      <w:r>
        <w:t>香葱叶</w:t>
      </w:r>
      <w:r>
        <w:t xml:space="preserve"> </w:t>
      </w:r>
      <w:r>
        <w:t>花椒粉</w:t>
      </w:r>
      <w:r>
        <w:t xml:space="preserve"> </w:t>
      </w:r>
      <w:r>
        <w:t>水</w:t>
      </w:r>
      <w:r>
        <w:t xml:space="preserve"> </w:t>
      </w:r>
      <w:r>
        <w:t>花生油</w:t>
      </w:r>
      <w:r>
        <w:t xml:space="preserve"> </w:t>
      </w:r>
      <w:r>
        <w:t>盐</w:t>
      </w:r>
    </w:p>
    <w:p w14:paraId="6CEEF2D8" w14:textId="77777777" w:rsidR="00D961C4" w:rsidRDefault="00000000">
      <w:r>
        <w:t xml:space="preserve">taste: </w:t>
      </w:r>
      <w:r>
        <w:t>葱香</w:t>
      </w:r>
    </w:p>
    <w:p w14:paraId="25E73FC2" w14:textId="77777777" w:rsidR="00D961C4" w:rsidRDefault="00000000">
      <w:r>
        <w:t>step: ['</w:t>
      </w:r>
      <w:r>
        <w:t>面粉倒在面板上，用碗坐出一个坑。</w:t>
      </w:r>
      <w:r>
        <w:t>', '</w:t>
      </w:r>
      <w:r>
        <w:t>开始倒水，慢慢加入。</w:t>
      </w:r>
      <w:r>
        <w:t>', '</w:t>
      </w:r>
      <w:r>
        <w:t>一边加一边用筷子搅拌。</w:t>
      </w:r>
      <w:r>
        <w:t>', '</w:t>
      </w:r>
      <w:r>
        <w:t>全部拌成絮状即可。</w:t>
      </w:r>
      <w:r>
        <w:t>', '</w:t>
      </w:r>
      <w:r>
        <w:t>揉成光滑面团，饧半小时。</w:t>
      </w:r>
      <w:r>
        <w:t>', '</w:t>
      </w:r>
      <w:r>
        <w:t>香葱叶切碎。</w:t>
      </w:r>
      <w:r>
        <w:t>', '</w:t>
      </w:r>
      <w:r>
        <w:t>面团取一半，擀成大薄皮。</w:t>
      </w:r>
      <w:r>
        <w:t>', '</w:t>
      </w:r>
      <w:r>
        <w:t>倒上半勺花生油，撒葱叶，花椒粉和盐。</w:t>
      </w:r>
      <w:r>
        <w:t>', '</w:t>
      </w:r>
      <w:r>
        <w:t>垫子各个方向对折，使料粘匀。若是面板，要对面皮。</w:t>
      </w:r>
      <w:r>
        <w:t>', '</w:t>
      </w:r>
      <w:r>
        <w:t>卷起。</w:t>
      </w:r>
      <w:r>
        <w:t>', '</w:t>
      </w:r>
      <w:r>
        <w:t>盘在一起。</w:t>
      </w:r>
      <w:r>
        <w:t>', '</w:t>
      </w:r>
      <w:r>
        <w:t>按成薄饼，不用擀。</w:t>
      </w:r>
      <w:r>
        <w:t>', '</w:t>
      </w:r>
      <w:r>
        <w:t>锅烧热，放半勺花生油，放入油饼。</w:t>
      </w:r>
      <w:r>
        <w:t>', '</w:t>
      </w:r>
      <w:r>
        <w:t>两面烙金黄。烙饼时间可以做另一个。</w:t>
      </w:r>
      <w:r>
        <w:t>', '</w:t>
      </w:r>
      <w:r>
        <w:t>切块。</w:t>
      </w:r>
      <w:r>
        <w:t>']</w:t>
      </w:r>
    </w:p>
    <w:p w14:paraId="3385AF8C" w14:textId="77777777" w:rsidR="00D961C4" w:rsidRDefault="00000000">
      <w:r>
        <w:t>---</w:t>
      </w:r>
    </w:p>
    <w:p w14:paraId="2AAC5EEF" w14:textId="77777777" w:rsidR="00D961C4" w:rsidRDefault="00000000">
      <w:r>
        <w:t>记录</w:t>
      </w:r>
      <w:r>
        <w:t xml:space="preserve"> 4034:</w:t>
      </w:r>
    </w:p>
    <w:p w14:paraId="31C2BED5" w14:textId="77777777" w:rsidR="00D961C4" w:rsidRDefault="00000000">
      <w:r>
        <w:t xml:space="preserve">title: </w:t>
      </w:r>
      <w:r>
        <w:t>桂花糯米藕</w:t>
      </w:r>
    </w:p>
    <w:p w14:paraId="171FBA36" w14:textId="77777777" w:rsidR="00D961C4" w:rsidRDefault="00000000">
      <w:r>
        <w:t>image: 238767.jpg</w:t>
      </w:r>
    </w:p>
    <w:p w14:paraId="37377260" w14:textId="77777777" w:rsidR="00D961C4" w:rsidRDefault="00000000">
      <w:r>
        <w:t xml:space="preserve">categories: </w:t>
      </w:r>
      <w:r>
        <w:t>鲁菜</w:t>
      </w:r>
    </w:p>
    <w:p w14:paraId="652B8EA9" w14:textId="77777777" w:rsidR="00D961C4" w:rsidRDefault="00000000">
      <w:r>
        <w:t xml:space="preserve">ingredients: </w:t>
      </w:r>
      <w:r>
        <w:t>藕</w:t>
      </w:r>
      <w:r>
        <w:t xml:space="preserve"> </w:t>
      </w:r>
      <w:r>
        <w:t>糯米</w:t>
      </w:r>
      <w:r>
        <w:t xml:space="preserve"> </w:t>
      </w:r>
      <w:r>
        <w:t>冰糖</w:t>
      </w:r>
      <w:r>
        <w:t xml:space="preserve"> </w:t>
      </w:r>
      <w:r>
        <w:t>红糖</w:t>
      </w:r>
      <w:r>
        <w:t xml:space="preserve"> </w:t>
      </w:r>
      <w:r>
        <w:t>桂花蜂蜜</w:t>
      </w:r>
    </w:p>
    <w:p w14:paraId="530CD5AA" w14:textId="77777777" w:rsidR="00D961C4" w:rsidRDefault="00000000">
      <w:r>
        <w:t xml:space="preserve">taste: </w:t>
      </w:r>
      <w:r>
        <w:t>甜味</w:t>
      </w:r>
    </w:p>
    <w:p w14:paraId="2E6DC6A8" w14:textId="77777777" w:rsidR="00D961C4" w:rsidRDefault="00000000">
      <w:r>
        <w:t>step: ['</w:t>
      </w:r>
      <w:r>
        <w:t>糯米洗净泡一小时</w:t>
      </w:r>
      <w:r>
        <w:t>', '</w:t>
      </w:r>
      <w:r>
        <w:t>选取藕一节，洗净</w:t>
      </w:r>
      <w:r>
        <w:t>', '</w:t>
      </w:r>
      <w:r>
        <w:t>从藕头切下一节，保留做藕盖</w:t>
      </w:r>
      <w:r>
        <w:t>', '</w:t>
      </w:r>
      <w:r>
        <w:t>糯米填满藕孔，并用筷子捣实在，盖上藕盖并用牙签固定，藕身去皮</w:t>
      </w:r>
      <w:r>
        <w:t>', '</w:t>
      </w:r>
      <w:r>
        <w:t>锅里加水没过藕，煮半小时，加入红糖冰糖，继续煮半小时</w:t>
      </w:r>
      <w:r>
        <w:t>', '</w:t>
      </w:r>
      <w:r>
        <w:t>用牙签可以轻易穿透藕身，即可捞出</w:t>
      </w:r>
      <w:r>
        <w:t>', '</w:t>
      </w:r>
      <w:r>
        <w:t>去掉藕盖，切片装盘</w:t>
      </w:r>
      <w:r>
        <w:t>', '</w:t>
      </w:r>
      <w:r>
        <w:t>淋上桂花蜂蜜（这是我自制的），没有的话使用蜂蜜即可</w:t>
      </w:r>
      <w:r>
        <w:t>', '</w:t>
      </w:r>
      <w:r>
        <w:t>软糯香甜的糯米藕就做好了，是不是很简单呢～</w:t>
      </w:r>
      <w:r>
        <w:t>^o^']</w:t>
      </w:r>
    </w:p>
    <w:p w14:paraId="446AE416" w14:textId="77777777" w:rsidR="00D961C4" w:rsidRDefault="00000000">
      <w:r>
        <w:t>---</w:t>
      </w:r>
    </w:p>
    <w:p w14:paraId="53BCFDA7" w14:textId="77777777" w:rsidR="00D961C4" w:rsidRDefault="00000000">
      <w:r>
        <w:t>记录</w:t>
      </w:r>
      <w:r>
        <w:t xml:space="preserve"> 4035:</w:t>
      </w:r>
    </w:p>
    <w:p w14:paraId="145BCB75" w14:textId="77777777" w:rsidR="00D961C4" w:rsidRDefault="00000000">
      <w:r>
        <w:t xml:space="preserve">title: </w:t>
      </w:r>
      <w:r>
        <w:t>香辣花甲</w:t>
      </w:r>
    </w:p>
    <w:p w14:paraId="20990E8A" w14:textId="77777777" w:rsidR="00D961C4" w:rsidRDefault="00000000">
      <w:r>
        <w:t>image: 238318.jpg</w:t>
      </w:r>
    </w:p>
    <w:p w14:paraId="2ACF7F1A" w14:textId="77777777" w:rsidR="00D961C4" w:rsidRDefault="00000000">
      <w:r>
        <w:t xml:space="preserve">categories: </w:t>
      </w:r>
      <w:r>
        <w:t>鲁菜</w:t>
      </w:r>
    </w:p>
    <w:p w14:paraId="754BE068" w14:textId="77777777" w:rsidR="00D961C4" w:rsidRDefault="00000000">
      <w:r>
        <w:t xml:space="preserve">ingredients: </w:t>
      </w:r>
      <w:r>
        <w:t>花蛤</w:t>
      </w:r>
      <w:r>
        <w:t xml:space="preserve"> </w:t>
      </w:r>
      <w:r>
        <w:t>大葱</w:t>
      </w:r>
      <w:r>
        <w:t xml:space="preserve"> </w:t>
      </w:r>
      <w:r>
        <w:t>姜蒜</w:t>
      </w:r>
      <w:r>
        <w:t xml:space="preserve"> </w:t>
      </w:r>
      <w:r>
        <w:t>老干妈豆豉</w:t>
      </w:r>
      <w:r>
        <w:t xml:space="preserve"> </w:t>
      </w:r>
      <w:r>
        <w:t>醪糟</w:t>
      </w:r>
      <w:r>
        <w:t xml:space="preserve"> </w:t>
      </w:r>
      <w:r>
        <w:t>干辣椒</w:t>
      </w:r>
      <w:r>
        <w:t xml:space="preserve"> </w:t>
      </w:r>
      <w:r>
        <w:t>花椒</w:t>
      </w:r>
      <w:r>
        <w:t xml:space="preserve"> </w:t>
      </w:r>
      <w:r>
        <w:t>小茴香</w:t>
      </w:r>
      <w:r>
        <w:t xml:space="preserve"> </w:t>
      </w:r>
      <w:r>
        <w:t>味极鲜生抽</w:t>
      </w:r>
      <w:r>
        <w:t xml:space="preserve"> </w:t>
      </w:r>
      <w:r>
        <w:t>老酒</w:t>
      </w:r>
      <w:r>
        <w:t xml:space="preserve"> </w:t>
      </w:r>
      <w:r>
        <w:t>盐</w:t>
      </w:r>
      <w:r>
        <w:t xml:space="preserve"> </w:t>
      </w:r>
      <w:r>
        <w:t>香菜</w:t>
      </w:r>
    </w:p>
    <w:p w14:paraId="7AECFF6C" w14:textId="77777777" w:rsidR="00D961C4" w:rsidRDefault="00000000">
      <w:r>
        <w:t xml:space="preserve">taste: </w:t>
      </w:r>
      <w:r>
        <w:t>麻辣</w:t>
      </w:r>
    </w:p>
    <w:p w14:paraId="710FC5FF" w14:textId="77777777" w:rsidR="00D961C4" w:rsidRDefault="00000000">
      <w:r>
        <w:t>step: ['</w:t>
      </w:r>
      <w:r>
        <w:t>姜蒜切片，大葱切片，香菜切末。老干妈豆豉、醪糟</w:t>
      </w:r>
      <w:r>
        <w:t>', '</w:t>
      </w:r>
      <w:r>
        <w:t>干辣椒剪段，干花椒，小茴香</w:t>
      </w:r>
      <w:r>
        <w:t>', '</w:t>
      </w:r>
      <w:r>
        <w:t>花甲开始用清水泡半天，搅拌换几次水。再用浓盐水泡一个小时吐沙</w:t>
      </w:r>
      <w:r>
        <w:t>', '</w:t>
      </w:r>
      <w:r>
        <w:t>小火多油炒香辣椒花椒小茴香</w:t>
      </w:r>
      <w:r>
        <w:t>', '</w:t>
      </w:r>
      <w:r>
        <w:t>再放入豆豉酱、姜蒜片、大葱、醪糟</w:t>
      </w:r>
      <w:r>
        <w:t>', '</w:t>
      </w:r>
      <w:r>
        <w:t>中火炒香</w:t>
      </w:r>
      <w:r>
        <w:t>', '</w:t>
      </w:r>
      <w:r>
        <w:t>大火下花甲，炒匀</w:t>
      </w:r>
      <w:r>
        <w:t>', '</w:t>
      </w:r>
      <w:r>
        <w:t>下盐、老酒，加水末过花甲，盖盖。大火烧开，盖盖中火焖十分钟</w:t>
      </w:r>
      <w:r>
        <w:t>', '</w:t>
      </w:r>
      <w:r>
        <w:t>打开锅盖，花甲全都张着大大的嘴巴在吸收味道呢，大火收汁，下香菜段</w:t>
      </w:r>
      <w:r>
        <w:t>', '</w:t>
      </w:r>
      <w:r>
        <w:t>装盘，开吃</w:t>
      </w:r>
      <w:r>
        <w:t>']</w:t>
      </w:r>
    </w:p>
    <w:p w14:paraId="052BB9E8" w14:textId="77777777" w:rsidR="00D961C4" w:rsidRDefault="00000000">
      <w:r>
        <w:t>---</w:t>
      </w:r>
    </w:p>
    <w:p w14:paraId="7987ACE7" w14:textId="77777777" w:rsidR="00D961C4" w:rsidRDefault="00000000">
      <w:r>
        <w:t>记录</w:t>
      </w:r>
      <w:r>
        <w:t xml:space="preserve"> 4036:</w:t>
      </w:r>
    </w:p>
    <w:p w14:paraId="65011FE3" w14:textId="77777777" w:rsidR="00D961C4" w:rsidRDefault="00000000">
      <w:r>
        <w:t xml:space="preserve">title: </w:t>
      </w:r>
      <w:r>
        <w:t>猪肉片焖土豆</w:t>
      </w:r>
    </w:p>
    <w:p w14:paraId="77313EF9" w14:textId="77777777" w:rsidR="00D961C4" w:rsidRDefault="00000000">
      <w:r>
        <w:t>image: 238256.jpg</w:t>
      </w:r>
    </w:p>
    <w:p w14:paraId="3749CBCC" w14:textId="77777777" w:rsidR="00D961C4" w:rsidRDefault="00000000">
      <w:r>
        <w:t xml:space="preserve">categories: </w:t>
      </w:r>
      <w:r>
        <w:t>鲁菜</w:t>
      </w:r>
    </w:p>
    <w:p w14:paraId="251C15F8" w14:textId="77777777" w:rsidR="00D961C4" w:rsidRDefault="00000000">
      <w:r>
        <w:t xml:space="preserve">ingredients: </w:t>
      </w:r>
      <w:r>
        <w:t>土豆</w:t>
      </w:r>
      <w:r>
        <w:t xml:space="preserve"> </w:t>
      </w:r>
      <w:r>
        <w:t>猪肉</w:t>
      </w:r>
      <w:r>
        <w:t xml:space="preserve"> </w:t>
      </w:r>
      <w:r>
        <w:t>盐</w:t>
      </w:r>
      <w:r>
        <w:t xml:space="preserve"> </w:t>
      </w:r>
      <w:r>
        <w:t>料酒</w:t>
      </w:r>
      <w:r>
        <w:t xml:space="preserve"> </w:t>
      </w:r>
      <w:r>
        <w:t>油</w:t>
      </w:r>
      <w:r>
        <w:t xml:space="preserve"> </w:t>
      </w:r>
      <w:r>
        <w:t>葱</w:t>
      </w:r>
      <w:r>
        <w:t xml:space="preserve"> </w:t>
      </w:r>
      <w:r>
        <w:t>孜然粉</w:t>
      </w:r>
      <w:r>
        <w:t xml:space="preserve"> </w:t>
      </w:r>
      <w:r>
        <w:t>蒜片</w:t>
      </w:r>
      <w:r>
        <w:t xml:space="preserve"> </w:t>
      </w:r>
      <w:r>
        <w:t>烧烤粉</w:t>
      </w:r>
      <w:r>
        <w:t xml:space="preserve"> </w:t>
      </w:r>
      <w:r>
        <w:t>老抽</w:t>
      </w:r>
    </w:p>
    <w:p w14:paraId="4183A229" w14:textId="77777777" w:rsidR="00D961C4" w:rsidRDefault="00000000">
      <w:r>
        <w:t xml:space="preserve">taste: </w:t>
      </w:r>
      <w:r>
        <w:t>咸鲜</w:t>
      </w:r>
    </w:p>
    <w:p w14:paraId="71F0DB47" w14:textId="77777777" w:rsidR="00D961C4" w:rsidRDefault="00000000">
      <w:r>
        <w:t>step: ['</w:t>
      </w:r>
      <w:r>
        <w:t>猪头切成长方块用一勺料酒</w:t>
      </w:r>
      <w:r>
        <w:t>0.3</w:t>
      </w:r>
      <w:r>
        <w:t>勺盐</w:t>
      </w:r>
      <w:r>
        <w:t>0.6</w:t>
      </w:r>
      <w:r>
        <w:t>勺孜然粉半勺油腌制</w:t>
      </w:r>
      <w:r>
        <w:t>', '</w:t>
      </w:r>
      <w:r>
        <w:t>土豆去皮</w:t>
      </w:r>
      <w:r>
        <w:t>', '</w:t>
      </w:r>
      <w:r>
        <w:t>然后切成不规则的形状</w:t>
      </w:r>
      <w:r>
        <w:t>', '</w:t>
      </w:r>
      <w:r>
        <w:t>将葱切成葱花儿～～</w:t>
      </w:r>
      <w:r>
        <w:t>', '</w:t>
      </w:r>
      <w:r>
        <w:t>首先把锅预热倒腌制好的猪肉进去正反面煎然后看到猪肉变色就可以倒土豆进去翻炒一下。不需要加油。</w:t>
      </w:r>
      <w:r>
        <w:t>', '</w:t>
      </w:r>
      <w:r>
        <w:t>翻炒看到猪肉都变色之后加适量水</w:t>
      </w:r>
      <w:r>
        <w:t>0.3</w:t>
      </w:r>
      <w:r>
        <w:t>勺老抽（用来上色）还有半勺盐。</w:t>
      </w:r>
      <w:r>
        <w:t>', '</w:t>
      </w:r>
      <w:r>
        <w:t>添加</w:t>
      </w:r>
      <w:r>
        <w:t>0.3</w:t>
      </w:r>
      <w:r>
        <w:t>勺烧烤粉</w:t>
      </w:r>
      <w:r>
        <w:t>', '</w:t>
      </w:r>
      <w:r>
        <w:t>再添加</w:t>
      </w:r>
      <w:r>
        <w:t>0.3</w:t>
      </w:r>
      <w:r>
        <w:t>勺蒜片。我这个蒜片是干货，大家也可以用蒜头做成蒜片放进去唷～</w:t>
      </w:r>
      <w:r>
        <w:t>', '</w:t>
      </w:r>
      <w:r>
        <w:t>开中大火煮～途中煮到快没水但是土豆还没烂的时候可以加适量的水。等土豆软的时候可以加葱～～</w:t>
      </w:r>
      <w:r>
        <w:t>', '</w:t>
      </w:r>
      <w:r>
        <w:t>最后水都被土豆吸收得差不多的时候就可以上碟啦～</w:t>
      </w:r>
      <w:r>
        <w:t>']</w:t>
      </w:r>
    </w:p>
    <w:p w14:paraId="40193192" w14:textId="77777777" w:rsidR="00D961C4" w:rsidRDefault="00000000">
      <w:r>
        <w:t>---</w:t>
      </w:r>
    </w:p>
    <w:p w14:paraId="218F94C5" w14:textId="77777777" w:rsidR="00D961C4" w:rsidRDefault="00000000">
      <w:r>
        <w:t>记录</w:t>
      </w:r>
      <w:r>
        <w:t xml:space="preserve"> 4037:</w:t>
      </w:r>
    </w:p>
    <w:p w14:paraId="1C4AFE2B" w14:textId="77777777" w:rsidR="00D961C4" w:rsidRDefault="00000000">
      <w:r>
        <w:t xml:space="preserve">title: </w:t>
      </w:r>
      <w:r>
        <w:t>糖炒栗子</w:t>
      </w:r>
    </w:p>
    <w:p w14:paraId="04057EBB" w14:textId="77777777" w:rsidR="00D961C4" w:rsidRDefault="00000000">
      <w:r>
        <w:t>image: 238117.jpg</w:t>
      </w:r>
    </w:p>
    <w:p w14:paraId="61DB8DDE" w14:textId="77777777" w:rsidR="00D961C4" w:rsidRDefault="00000000">
      <w:r>
        <w:t xml:space="preserve">categories: </w:t>
      </w:r>
      <w:r>
        <w:t>鲁菜</w:t>
      </w:r>
    </w:p>
    <w:p w14:paraId="3EDE77DB" w14:textId="77777777" w:rsidR="00D961C4" w:rsidRDefault="00000000">
      <w:r>
        <w:t xml:space="preserve">ingredients: </w:t>
      </w:r>
      <w:r>
        <w:t>栗子</w:t>
      </w:r>
      <w:r>
        <w:t xml:space="preserve"> </w:t>
      </w:r>
      <w:r>
        <w:t>白糖</w:t>
      </w:r>
      <w:r>
        <w:t xml:space="preserve"> </w:t>
      </w:r>
      <w:r>
        <w:t>清水</w:t>
      </w:r>
    </w:p>
    <w:p w14:paraId="77A8F036" w14:textId="77777777" w:rsidR="00D961C4" w:rsidRDefault="00000000">
      <w:r>
        <w:t xml:space="preserve">taste: </w:t>
      </w:r>
      <w:r>
        <w:t>甜味</w:t>
      </w:r>
    </w:p>
    <w:p w14:paraId="271437C9" w14:textId="77777777" w:rsidR="00D961C4" w:rsidRDefault="00000000">
      <w:r>
        <w:t>step: ['</w:t>
      </w:r>
      <w:r>
        <w:t>食材：栗子、白糖</w:t>
      </w:r>
      <w:r>
        <w:t>', '</w:t>
      </w:r>
      <w:r>
        <w:t>将栗子清洗一下。</w:t>
      </w:r>
      <w:r>
        <w:t>', '</w:t>
      </w:r>
      <w:r>
        <w:t>放在案板上切一刀。</w:t>
      </w:r>
      <w:r>
        <w:t>', '</w:t>
      </w:r>
      <w:r>
        <w:t>接着，将切好的栗子放入锅中。</w:t>
      </w:r>
      <w:r>
        <w:t>', '</w:t>
      </w:r>
      <w:r>
        <w:t>然后，加入一碗半清水。</w:t>
      </w:r>
      <w:r>
        <w:t>', '</w:t>
      </w:r>
      <w:r>
        <w:t>加入一勺白糖翻炒翻炒。</w:t>
      </w:r>
      <w:r>
        <w:t>', '</w:t>
      </w:r>
      <w:r>
        <w:t>最后，炒至水分收干，即成。</w:t>
      </w:r>
      <w:r>
        <w:t>']</w:t>
      </w:r>
    </w:p>
    <w:p w14:paraId="4DACF0B6" w14:textId="77777777" w:rsidR="00D961C4" w:rsidRDefault="00000000">
      <w:r>
        <w:t>---</w:t>
      </w:r>
    </w:p>
    <w:p w14:paraId="7E9B5606" w14:textId="77777777" w:rsidR="00D961C4" w:rsidRDefault="00000000">
      <w:r>
        <w:t>记录</w:t>
      </w:r>
      <w:r>
        <w:t xml:space="preserve"> 4038:</w:t>
      </w:r>
    </w:p>
    <w:p w14:paraId="28401134" w14:textId="77777777" w:rsidR="00D961C4" w:rsidRDefault="00000000">
      <w:r>
        <w:t xml:space="preserve">title: </w:t>
      </w:r>
      <w:r>
        <w:t>一品素水晶蒸饺</w:t>
      </w:r>
    </w:p>
    <w:p w14:paraId="3CE0B675" w14:textId="77777777" w:rsidR="00D961C4" w:rsidRDefault="00000000">
      <w:r>
        <w:t>image: 238077.jpg</w:t>
      </w:r>
    </w:p>
    <w:p w14:paraId="13C473AF" w14:textId="77777777" w:rsidR="00D961C4" w:rsidRDefault="00000000">
      <w:r>
        <w:t xml:space="preserve">categories: </w:t>
      </w:r>
      <w:r>
        <w:t>鲁菜</w:t>
      </w:r>
    </w:p>
    <w:p w14:paraId="7296B77E" w14:textId="77777777" w:rsidR="00D961C4" w:rsidRDefault="00000000">
      <w:r>
        <w:t xml:space="preserve">ingredients: </w:t>
      </w:r>
      <w:r>
        <w:t>茼蒿</w:t>
      </w:r>
      <w:r>
        <w:t xml:space="preserve"> </w:t>
      </w:r>
      <w:r>
        <w:t>胡萝卜</w:t>
      </w:r>
      <w:r>
        <w:t xml:space="preserve"> </w:t>
      </w:r>
      <w:r>
        <w:t>白萝卜</w:t>
      </w:r>
      <w:r>
        <w:t xml:space="preserve"> </w:t>
      </w:r>
      <w:r>
        <w:t>鸡蛋</w:t>
      </w:r>
      <w:r>
        <w:t xml:space="preserve"> </w:t>
      </w:r>
      <w:r>
        <w:t>香菇</w:t>
      </w:r>
      <w:r>
        <w:t xml:space="preserve"> </w:t>
      </w:r>
      <w:r>
        <w:t>澄粉</w:t>
      </w:r>
      <w:r>
        <w:t xml:space="preserve"> </w:t>
      </w:r>
      <w:r>
        <w:t>玉米淀粉</w:t>
      </w:r>
      <w:r>
        <w:t xml:space="preserve"> </w:t>
      </w:r>
      <w:r>
        <w:t>盐</w:t>
      </w:r>
      <w:r>
        <w:t xml:space="preserve"> </w:t>
      </w:r>
      <w:r>
        <w:t>花生油</w:t>
      </w:r>
      <w:r>
        <w:t xml:space="preserve"> </w:t>
      </w:r>
      <w:r>
        <w:t>香油</w:t>
      </w:r>
    </w:p>
    <w:p w14:paraId="1B0A6273" w14:textId="77777777" w:rsidR="00D961C4" w:rsidRDefault="00000000">
      <w:r>
        <w:t xml:space="preserve">taste: </w:t>
      </w:r>
      <w:r>
        <w:t>咸鲜</w:t>
      </w:r>
    </w:p>
    <w:p w14:paraId="786F8B0C" w14:textId="77777777" w:rsidR="00D961C4" w:rsidRDefault="00000000">
      <w:r>
        <w:t>step: ['</w:t>
      </w:r>
      <w:r>
        <w:t>准备主料如下</w:t>
      </w:r>
      <w:r>
        <w:t>', '</w:t>
      </w:r>
      <w:r>
        <w:t>将澄粉和玉米淀粉混匀，用沸水和烫面备用</w:t>
      </w:r>
      <w:r>
        <w:t>', '</w:t>
      </w:r>
      <w:r>
        <w:t>香菇焯熟</w:t>
      </w:r>
      <w:r>
        <w:t>', '</w:t>
      </w:r>
      <w:r>
        <w:t>将香菇切丁</w:t>
      </w:r>
      <w:r>
        <w:t>', '</w:t>
      </w:r>
      <w:r>
        <w:t>茼蒿、胡萝卜、白萝卜切丁</w:t>
      </w:r>
      <w:r>
        <w:t>', '</w:t>
      </w:r>
      <w:r>
        <w:t>胡萝卜、白萝卜丁下到热水中浸泡</w:t>
      </w:r>
      <w:r>
        <w:t>10</w:t>
      </w:r>
      <w:r>
        <w:t>秒断生，后攥出水份。</w:t>
      </w:r>
      <w:r>
        <w:t>', '</w:t>
      </w:r>
      <w:r>
        <w:t>将鸡蛋搅碎炒熟，与以上蔬菜混合</w:t>
      </w:r>
      <w:r>
        <w:t>', '</w:t>
      </w:r>
      <w:r>
        <w:t>先后倒入花生油、香油拌匀</w:t>
      </w:r>
      <w:r>
        <w:t>', '</w:t>
      </w:r>
      <w:r>
        <w:t>最后撒盐拌匀</w:t>
      </w:r>
      <w:r>
        <w:t>', '</w:t>
      </w:r>
      <w:r>
        <w:t>面团醒</w:t>
      </w:r>
      <w:r>
        <w:t>15</w:t>
      </w:r>
      <w:r>
        <w:t>分钟后搓成条</w:t>
      </w:r>
      <w:r>
        <w:t>', '</w:t>
      </w:r>
      <w:r>
        <w:t>揪剂子</w:t>
      </w:r>
      <w:r>
        <w:t>', '</w:t>
      </w:r>
      <w:r>
        <w:t>擀成饺子皮</w:t>
      </w:r>
      <w:r>
        <w:t>', '</w:t>
      </w:r>
      <w:r>
        <w:t>开始包饺子了，我感觉澄粉皮没有面粉皮好包，可能是面和硬了。</w:t>
      </w:r>
      <w:r>
        <w:t>', '</w:t>
      </w:r>
      <w:r>
        <w:t>技术有限，捏不出好看的褶，惭愧。</w:t>
      </w:r>
      <w:r>
        <w:t>', '</w:t>
      </w:r>
      <w:r>
        <w:t>蒸锅上垫上一张烘焙用的油纸，再摆上蒸饺。</w:t>
      </w:r>
      <w:r>
        <w:t>', '</w:t>
      </w:r>
      <w:r>
        <w:t>上蒸锅大火蒸</w:t>
      </w:r>
      <w:r>
        <w:t>8</w:t>
      </w:r>
      <w:r>
        <w:t>分钟</w:t>
      </w:r>
      <w:r>
        <w:t>', '</w:t>
      </w:r>
      <w:r>
        <w:t>出锅喽，水晶皮很滑很</w:t>
      </w:r>
      <w:r>
        <w:t>Q</w:t>
      </w:r>
      <w:r>
        <w:t>，素馅很是爽口，当真是极好的！</w:t>
      </w:r>
      <w:r>
        <w:t>']</w:t>
      </w:r>
    </w:p>
    <w:p w14:paraId="6A36512E" w14:textId="77777777" w:rsidR="00D961C4" w:rsidRDefault="00000000">
      <w:r>
        <w:t>---</w:t>
      </w:r>
    </w:p>
    <w:p w14:paraId="40D53B6F" w14:textId="77777777" w:rsidR="00D961C4" w:rsidRDefault="00000000">
      <w:r>
        <w:t>记录</w:t>
      </w:r>
      <w:r>
        <w:t xml:space="preserve"> 4039:</w:t>
      </w:r>
    </w:p>
    <w:p w14:paraId="4F55F67A" w14:textId="77777777" w:rsidR="00D961C4" w:rsidRDefault="00000000">
      <w:r>
        <w:t xml:space="preserve">title: </w:t>
      </w:r>
      <w:r>
        <w:t>炒莴笋</w:t>
      </w:r>
    </w:p>
    <w:p w14:paraId="2FDD8867" w14:textId="77777777" w:rsidR="00D961C4" w:rsidRDefault="00000000">
      <w:r>
        <w:t>image: 237935.jpg</w:t>
      </w:r>
    </w:p>
    <w:p w14:paraId="60C6A857" w14:textId="77777777" w:rsidR="00D961C4" w:rsidRDefault="00000000">
      <w:r>
        <w:t xml:space="preserve">categories: </w:t>
      </w:r>
      <w:r>
        <w:t>鲁菜</w:t>
      </w:r>
    </w:p>
    <w:p w14:paraId="4034F20A" w14:textId="77777777" w:rsidR="00D961C4" w:rsidRDefault="00000000">
      <w:r>
        <w:t xml:space="preserve">ingredients: </w:t>
      </w:r>
      <w:r>
        <w:t>莴笋</w:t>
      </w:r>
      <w:r>
        <w:t xml:space="preserve"> </w:t>
      </w:r>
      <w:r>
        <w:t>红萝卜</w:t>
      </w:r>
      <w:r>
        <w:t xml:space="preserve"> </w:t>
      </w:r>
      <w:r>
        <w:t>青红椒</w:t>
      </w:r>
      <w:r>
        <w:t xml:space="preserve"> </w:t>
      </w:r>
      <w:r>
        <w:t>盐</w:t>
      </w:r>
      <w:r>
        <w:t xml:space="preserve"> </w:t>
      </w:r>
      <w:r>
        <w:t>鸡精</w:t>
      </w:r>
      <w:r>
        <w:t xml:space="preserve"> </w:t>
      </w:r>
      <w:r>
        <w:t>水淀粉</w:t>
      </w:r>
      <w:r>
        <w:t xml:space="preserve"> </w:t>
      </w:r>
      <w:r>
        <w:t>辣椒油</w:t>
      </w:r>
    </w:p>
    <w:p w14:paraId="4A363AB4" w14:textId="77777777" w:rsidR="00D961C4" w:rsidRDefault="00000000">
      <w:r>
        <w:t xml:space="preserve">taste: </w:t>
      </w:r>
      <w:r>
        <w:t>咸鲜</w:t>
      </w:r>
    </w:p>
    <w:p w14:paraId="1D76F9C3" w14:textId="77777777" w:rsidR="00D961C4" w:rsidRDefault="00000000">
      <w:r>
        <w:t>step: ['</w:t>
      </w:r>
      <w:r>
        <w:t>买个头均匀的莴笋嫩一点</w:t>
      </w:r>
      <w:r>
        <w:t>', '</w:t>
      </w:r>
      <w:r>
        <w:t>去皮的莴笋</w:t>
      </w:r>
      <w:r>
        <w:t>', '</w:t>
      </w:r>
      <w:r>
        <w:t>先斜刀切段</w:t>
      </w:r>
      <w:r>
        <w:t>', '</w:t>
      </w:r>
      <w:r>
        <w:t>再切片</w:t>
      </w:r>
      <w:r>
        <w:t>', '</w:t>
      </w:r>
      <w:r>
        <w:t>切好的莴笋片</w:t>
      </w:r>
      <w:r>
        <w:t>', '</w:t>
      </w:r>
      <w:r>
        <w:t>红萝卜片配色用</w:t>
      </w:r>
      <w:r>
        <w:t>', '</w:t>
      </w:r>
      <w:r>
        <w:t>热锅下油</w:t>
      </w:r>
      <w:r>
        <w:t>', '</w:t>
      </w:r>
      <w:r>
        <w:t>下莴笋片快速翻炒</w:t>
      </w:r>
      <w:r>
        <w:t>', '</w:t>
      </w:r>
      <w:r>
        <w:t>下红萝卜片</w:t>
      </w:r>
      <w:r>
        <w:t>', '</w:t>
      </w:r>
      <w:r>
        <w:t>翻炒均匀</w:t>
      </w:r>
      <w:r>
        <w:t>', '</w:t>
      </w:r>
      <w:r>
        <w:t>放少许盐，少许鸡精，炒匀</w:t>
      </w:r>
      <w:r>
        <w:t>', '</w:t>
      </w:r>
      <w:r>
        <w:t>放一汤匙左右的辣椒油提香，再放两汤匙水淀粉翻炒均匀，出锅</w:t>
      </w:r>
      <w:r>
        <w:t>', '</w:t>
      </w:r>
      <w:r>
        <w:t>成品，因为加了辣椒油和红萝卜月色微微有点黄。</w:t>
      </w:r>
      <w:r>
        <w:t>']</w:t>
      </w:r>
    </w:p>
    <w:p w14:paraId="785876AB" w14:textId="77777777" w:rsidR="00D961C4" w:rsidRDefault="00000000">
      <w:r>
        <w:t>---</w:t>
      </w:r>
    </w:p>
    <w:p w14:paraId="74CD6D3D" w14:textId="77777777" w:rsidR="00D961C4" w:rsidRDefault="00000000">
      <w:r>
        <w:t>记录</w:t>
      </w:r>
      <w:r>
        <w:t xml:space="preserve"> 4040:</w:t>
      </w:r>
    </w:p>
    <w:p w14:paraId="07E4A564" w14:textId="77777777" w:rsidR="00D961C4" w:rsidRDefault="00000000">
      <w:r>
        <w:t xml:space="preserve">title: </w:t>
      </w:r>
      <w:r>
        <w:t>蒜蓉彩椒烤牡蛎</w:t>
      </w:r>
    </w:p>
    <w:p w14:paraId="69A993EA" w14:textId="77777777" w:rsidR="00D961C4" w:rsidRDefault="00000000">
      <w:r>
        <w:t>image: 237858.jpg</w:t>
      </w:r>
    </w:p>
    <w:p w14:paraId="299C66C1" w14:textId="77777777" w:rsidR="00D961C4" w:rsidRDefault="00000000">
      <w:r>
        <w:t xml:space="preserve">categories: </w:t>
      </w:r>
      <w:r>
        <w:t>鲁菜</w:t>
      </w:r>
    </w:p>
    <w:p w14:paraId="701EBF6B" w14:textId="77777777" w:rsidR="00D961C4" w:rsidRDefault="00000000">
      <w:r>
        <w:t xml:space="preserve">ingredients: </w:t>
      </w:r>
      <w:r>
        <w:t>牡蛎</w:t>
      </w:r>
      <w:r>
        <w:t xml:space="preserve"> </w:t>
      </w:r>
      <w:r>
        <w:t>蒜</w:t>
      </w:r>
      <w:r>
        <w:t xml:space="preserve"> </w:t>
      </w:r>
      <w:r>
        <w:t>青椒</w:t>
      </w:r>
      <w:r>
        <w:t xml:space="preserve"> </w:t>
      </w:r>
      <w:r>
        <w:t>红椒</w:t>
      </w:r>
      <w:r>
        <w:t xml:space="preserve"> </w:t>
      </w:r>
      <w:r>
        <w:t>蚝油</w:t>
      </w:r>
      <w:r>
        <w:t xml:space="preserve"> </w:t>
      </w:r>
      <w:r>
        <w:t>香油</w:t>
      </w:r>
    </w:p>
    <w:p w14:paraId="66A26CBF" w14:textId="77777777" w:rsidR="00D961C4" w:rsidRDefault="00000000">
      <w:r>
        <w:t xml:space="preserve">taste: </w:t>
      </w:r>
      <w:r>
        <w:t>咸鲜</w:t>
      </w:r>
    </w:p>
    <w:p w14:paraId="0032C56A" w14:textId="77777777" w:rsidR="00D961C4" w:rsidRDefault="00000000">
      <w:r>
        <w:t>step: ['</w:t>
      </w:r>
      <w:r>
        <w:t>牡蛎买回来用小毛刷在流水中清洗干净，尽量不要让水大量的冲洗到牡蛎肉肉，这样会影响鲜美的口感</w:t>
      </w:r>
      <w:r>
        <w:t>', '</w:t>
      </w:r>
      <w:r>
        <w:t>之前准备好的青椒、红椒、酸切成蓉</w:t>
      </w:r>
      <w:r>
        <w:t>', '</w:t>
      </w:r>
      <w:r>
        <w:t>切好的辅料放入容器中加入香油和蚝油拌匀</w:t>
      </w:r>
      <w:r>
        <w:t>', '</w:t>
      </w:r>
      <w:r>
        <w:t>拌匀的辅料味道特别诱人哦</w:t>
      </w:r>
      <w:r>
        <w:t>', '</w:t>
      </w:r>
      <w:r>
        <w:t>拌好的辅料均匀的摆在牡蛎上，放入烤盘</w:t>
      </w:r>
      <w:r>
        <w:t>', '</w:t>
      </w:r>
      <w:r>
        <w:t>诱人的牡蛎送入烤箱，上下火</w:t>
      </w:r>
      <w:r>
        <w:t>180</w:t>
      </w:r>
      <w:r>
        <w:t>度烤制</w:t>
      </w:r>
      <w:r>
        <w:t>15</w:t>
      </w:r>
      <w:r>
        <w:t>分钟</w:t>
      </w:r>
      <w:r>
        <w:t>', '</w:t>
      </w:r>
      <w:r>
        <w:t>已经听到噼里啪啦美妙的滋烤声，我的宝贝也该出炉喽！</w:t>
      </w:r>
      <w:r>
        <w:t>', '</w:t>
      </w:r>
      <w:r>
        <w:t>把非常有诱惑力的蒜蓉彩椒牡蛎摆入盘中</w:t>
      </w:r>
      <w:r>
        <w:t>', '</w:t>
      </w:r>
      <w:r>
        <w:t>亲们视吃的是不是直流口水呢？</w:t>
      </w:r>
      <w:r>
        <w:t>', '</w:t>
      </w:r>
      <w:r>
        <w:t>牡蛎的营养丰富时候各类人群食用，尤其是孕产妇吃起来营养效果更佳</w:t>
      </w:r>
      <w:r>
        <w:t>', '</w:t>
      </w:r>
      <w:r>
        <w:t>这样的美味也是您宴客的拿手菜哦</w:t>
      </w:r>
      <w:r>
        <w:t>', '</w:t>
      </w:r>
      <w:r>
        <w:t>我家的宝贝已经吃掉好几个了，事实证明蒜蓉彩椒烤牡蛎就是一级棒噢！</w:t>
      </w:r>
      <w:r>
        <w:t>']</w:t>
      </w:r>
    </w:p>
    <w:p w14:paraId="36CC27CF" w14:textId="77777777" w:rsidR="00D961C4" w:rsidRDefault="00000000">
      <w:r>
        <w:t>---</w:t>
      </w:r>
    </w:p>
    <w:p w14:paraId="512001CC" w14:textId="77777777" w:rsidR="00D961C4" w:rsidRDefault="00000000">
      <w:r>
        <w:t>记录</w:t>
      </w:r>
      <w:r>
        <w:t xml:space="preserve"> 4041:</w:t>
      </w:r>
    </w:p>
    <w:p w14:paraId="53F1CFEA" w14:textId="77777777" w:rsidR="00D961C4" w:rsidRDefault="00000000">
      <w:r>
        <w:t xml:space="preserve">title: </w:t>
      </w:r>
      <w:r>
        <w:t>小策海鲜今日菜谱：葱爆蛏子</w:t>
      </w:r>
    </w:p>
    <w:p w14:paraId="7EC237EB" w14:textId="77777777" w:rsidR="00D961C4" w:rsidRDefault="00000000">
      <w:r>
        <w:t>image: 237796.jpg</w:t>
      </w:r>
    </w:p>
    <w:p w14:paraId="7BE8327F" w14:textId="77777777" w:rsidR="00D961C4" w:rsidRDefault="00000000">
      <w:r>
        <w:t xml:space="preserve">categories: </w:t>
      </w:r>
      <w:r>
        <w:t>鲁菜</w:t>
      </w:r>
    </w:p>
    <w:p w14:paraId="15E6235B" w14:textId="77777777" w:rsidR="00D961C4" w:rsidRDefault="00000000">
      <w:r>
        <w:t xml:space="preserve">ingredients: </w:t>
      </w:r>
      <w:r>
        <w:t>蛏子</w:t>
      </w:r>
      <w:r>
        <w:t xml:space="preserve"> </w:t>
      </w:r>
      <w:r>
        <w:t>蒜瓣</w:t>
      </w:r>
      <w:r>
        <w:t xml:space="preserve"> </w:t>
      </w:r>
      <w:r>
        <w:t>料酒</w:t>
      </w:r>
      <w:r>
        <w:t xml:space="preserve"> </w:t>
      </w:r>
      <w:r>
        <w:t>小葱</w:t>
      </w:r>
      <w:r>
        <w:t xml:space="preserve"> </w:t>
      </w:r>
      <w:r>
        <w:t>生姜</w:t>
      </w:r>
      <w:r>
        <w:t xml:space="preserve"> </w:t>
      </w:r>
      <w:r>
        <w:t>酱油</w:t>
      </w:r>
    </w:p>
    <w:p w14:paraId="38E71F38" w14:textId="77777777" w:rsidR="00D961C4" w:rsidRDefault="00000000">
      <w:r>
        <w:t xml:space="preserve">taste: </w:t>
      </w:r>
      <w:r>
        <w:t>咸鲜</w:t>
      </w:r>
    </w:p>
    <w:p w14:paraId="15A573EC" w14:textId="77777777" w:rsidR="00D961C4" w:rsidRDefault="00000000">
      <w:r>
        <w:t>step: ['</w:t>
      </w:r>
      <w:r>
        <w:t>准备一斤蛏子，呵呵（小策海鲜有售）一斤大概</w:t>
      </w:r>
      <w:r>
        <w:t>20</w:t>
      </w:r>
      <w:r>
        <w:t>多个，也别肥，而且里面无沙哦！</w:t>
      </w:r>
      <w:r>
        <w:t>~', '</w:t>
      </w:r>
      <w:r>
        <w:t>用牙刷一个一个仔细刷一遍，我家卖的是无沙的蛏子，外面洗干净就可以了</w:t>
      </w:r>
      <w:r>
        <w:t>', '</w:t>
      </w:r>
      <w:r>
        <w:t>洗干净了，这蛏子肥吧</w:t>
      </w:r>
      <w:r>
        <w:t>', '</w:t>
      </w:r>
      <w:r>
        <w:t>冷水下锅，将蛏子焯水，半熟即可</w:t>
      </w:r>
      <w:r>
        <w:t>', '</w:t>
      </w:r>
      <w:r>
        <w:t>轻轻一掰，壳就掰开了，取肉，壳待用。</w:t>
      </w:r>
      <w:r>
        <w:t>', '</w:t>
      </w:r>
      <w:r>
        <w:t>把蛏子肉都一个一个剥出来。</w:t>
      </w:r>
      <w:r>
        <w:t>', '</w:t>
      </w:r>
      <w:r>
        <w:t>起锅热油，爆香葱白，姜片。蒜</w:t>
      </w:r>
      <w:r>
        <w:t>', '</w:t>
      </w:r>
      <w:r>
        <w:t>再倒入小葱超出更浓郁的香味</w:t>
      </w:r>
      <w:r>
        <w:t>', '</w:t>
      </w:r>
      <w:r>
        <w:t>倒入蛏子肉翻炒，烹入料酒，盐。继续翻炒，</w:t>
      </w:r>
      <w:r>
        <w:t>', '</w:t>
      </w:r>
      <w:r>
        <w:t>选取几只漂亮的壳排成一圈</w:t>
      </w:r>
      <w:r>
        <w:t>', '</w:t>
      </w:r>
      <w:r>
        <w:t>用蒸鱼豉油做汤底</w:t>
      </w:r>
      <w:r>
        <w:t>', '</w:t>
      </w:r>
      <w:r>
        <w:t>将炒好的蛏子肉摆放在壳中间，像花儿开放一样。呵呵。</w:t>
      </w:r>
      <w:r>
        <w:t>']</w:t>
      </w:r>
    </w:p>
    <w:p w14:paraId="075CF0A4" w14:textId="77777777" w:rsidR="00D961C4" w:rsidRDefault="00000000">
      <w:r>
        <w:t>---</w:t>
      </w:r>
    </w:p>
    <w:p w14:paraId="13887722" w14:textId="77777777" w:rsidR="00D961C4" w:rsidRDefault="00000000">
      <w:r>
        <w:t>记录</w:t>
      </w:r>
      <w:r>
        <w:t xml:space="preserve"> 4042:</w:t>
      </w:r>
    </w:p>
    <w:p w14:paraId="754F05A0" w14:textId="77777777" w:rsidR="00D961C4" w:rsidRDefault="00000000">
      <w:r>
        <w:t xml:space="preserve">title: </w:t>
      </w:r>
      <w:r>
        <w:t>梭子蟹土豆泥</w:t>
      </w:r>
    </w:p>
    <w:p w14:paraId="7397C6C1" w14:textId="77777777" w:rsidR="00D961C4" w:rsidRDefault="00000000">
      <w:r>
        <w:t>image: 237766.jpg</w:t>
      </w:r>
    </w:p>
    <w:p w14:paraId="20B0CF3A" w14:textId="77777777" w:rsidR="00D961C4" w:rsidRDefault="00000000">
      <w:r>
        <w:t xml:space="preserve">categories: </w:t>
      </w:r>
      <w:r>
        <w:t>鲁菜</w:t>
      </w:r>
    </w:p>
    <w:p w14:paraId="3A0ABA50" w14:textId="77777777" w:rsidR="00D961C4" w:rsidRDefault="00000000">
      <w:r>
        <w:t xml:space="preserve">ingredients: </w:t>
      </w:r>
      <w:r>
        <w:t>梭子蟹</w:t>
      </w:r>
      <w:r>
        <w:t xml:space="preserve"> </w:t>
      </w:r>
      <w:r>
        <w:t>土豆</w:t>
      </w:r>
      <w:r>
        <w:t xml:space="preserve"> </w:t>
      </w:r>
      <w:r>
        <w:t>韭菜</w:t>
      </w:r>
      <w:r>
        <w:t xml:space="preserve"> </w:t>
      </w:r>
      <w:r>
        <w:t>盐</w:t>
      </w:r>
      <w:r>
        <w:t xml:space="preserve"> </w:t>
      </w:r>
      <w:r>
        <w:t>姜</w:t>
      </w:r>
    </w:p>
    <w:p w14:paraId="489A6B86" w14:textId="77777777" w:rsidR="00D961C4" w:rsidRDefault="00000000">
      <w:r>
        <w:t xml:space="preserve">taste: </w:t>
      </w:r>
      <w:r>
        <w:t>清淡</w:t>
      </w:r>
    </w:p>
    <w:p w14:paraId="671BD310" w14:textId="77777777" w:rsidR="00D961C4" w:rsidRDefault="00000000">
      <w:r>
        <w:t>step: ['</w:t>
      </w:r>
      <w:r>
        <w:t>梭子蟹清洗干净后扒开蟹子壳</w:t>
      </w:r>
      <w:r>
        <w:t>', '</w:t>
      </w:r>
      <w:r>
        <w:t>将蟹肉从切开。</w:t>
      </w:r>
      <w:r>
        <w:t>', '</w:t>
      </w:r>
      <w:r>
        <w:t>在蟹肉的切口处粘上少许淀粉，</w:t>
      </w:r>
      <w:r>
        <w:t>', '</w:t>
      </w:r>
      <w:r>
        <w:t>锅底少许油将蟹肉稍微翻炒一下，加入姜片、</w:t>
      </w:r>
      <w:r>
        <w:t>', '</w:t>
      </w:r>
      <w:r>
        <w:t>翻炒至蟹肉发红，</w:t>
      </w:r>
      <w:r>
        <w:t>2</w:t>
      </w:r>
      <w:r>
        <w:t>分钟左右即可。</w:t>
      </w:r>
      <w:r>
        <w:t>', '</w:t>
      </w:r>
      <w:r>
        <w:t>土豆提前煮熟备用。将土豆切块后清水煮熟，放至不烫手的时候用手捏碎，同时保留一些小块，这样在喝汤的时候也可以吃到些小土豆块。</w:t>
      </w:r>
      <w:r>
        <w:t>', '</w:t>
      </w:r>
      <w:r>
        <w:t>然后加入适量开水和土豆碎，一起煮</w:t>
      </w:r>
      <w:r>
        <w:t>3-5</w:t>
      </w:r>
      <w:r>
        <w:t>分钟！出锅前加盐调味！</w:t>
      </w:r>
      <w:r>
        <w:t>', '</w:t>
      </w:r>
      <w:r>
        <w:t>韭菜切小段，出锅后撒上韭菜段即可！韭菜一定要出锅后在放入，不要与螃蟹一起煮！</w:t>
      </w:r>
      <w:r>
        <w:t>']</w:t>
      </w:r>
    </w:p>
    <w:p w14:paraId="317CEF6B" w14:textId="77777777" w:rsidR="00D961C4" w:rsidRDefault="00000000">
      <w:r>
        <w:t>---</w:t>
      </w:r>
    </w:p>
    <w:p w14:paraId="20F9B736" w14:textId="77777777" w:rsidR="00D961C4" w:rsidRDefault="00000000">
      <w:r>
        <w:t>记录</w:t>
      </w:r>
      <w:r>
        <w:t xml:space="preserve"> 4043:</w:t>
      </w:r>
    </w:p>
    <w:p w14:paraId="26F65634" w14:textId="77777777" w:rsidR="00D961C4" w:rsidRDefault="00000000">
      <w:r>
        <w:t xml:space="preserve">title: </w:t>
      </w:r>
      <w:r>
        <w:t>小炒鱿鱼</w:t>
      </w:r>
    </w:p>
    <w:p w14:paraId="5355DC96" w14:textId="77777777" w:rsidR="00D961C4" w:rsidRDefault="00000000">
      <w:r>
        <w:t>image: 237696.jpg</w:t>
      </w:r>
    </w:p>
    <w:p w14:paraId="1FFC3C36" w14:textId="77777777" w:rsidR="00D961C4" w:rsidRDefault="00000000">
      <w:r>
        <w:t xml:space="preserve">categories: </w:t>
      </w:r>
      <w:r>
        <w:t>鲁菜</w:t>
      </w:r>
    </w:p>
    <w:p w14:paraId="2A9EB5AA" w14:textId="77777777" w:rsidR="00D961C4" w:rsidRDefault="00000000">
      <w:r>
        <w:t xml:space="preserve">ingredients: </w:t>
      </w:r>
      <w:r>
        <w:t>鱿鱼</w:t>
      </w:r>
      <w:r>
        <w:t xml:space="preserve"> </w:t>
      </w:r>
      <w:r>
        <w:t>红椒</w:t>
      </w:r>
      <w:r>
        <w:t xml:space="preserve"> </w:t>
      </w:r>
      <w:r>
        <w:t>绿椒</w:t>
      </w:r>
      <w:r>
        <w:t xml:space="preserve"> </w:t>
      </w:r>
      <w:r>
        <w:t>圆葱</w:t>
      </w:r>
      <w:r>
        <w:t xml:space="preserve"> </w:t>
      </w:r>
      <w:r>
        <w:t>姜</w:t>
      </w:r>
      <w:r>
        <w:t xml:space="preserve"> </w:t>
      </w:r>
      <w:r>
        <w:t>生抽</w:t>
      </w:r>
      <w:r>
        <w:t xml:space="preserve"> </w:t>
      </w:r>
      <w:r>
        <w:t>蚝油</w:t>
      </w:r>
      <w:r>
        <w:t xml:space="preserve"> </w:t>
      </w:r>
      <w:r>
        <w:t>盐</w:t>
      </w:r>
      <w:r>
        <w:t xml:space="preserve"> </w:t>
      </w:r>
      <w:r>
        <w:t>料酒</w:t>
      </w:r>
      <w:r>
        <w:t xml:space="preserve"> </w:t>
      </w:r>
      <w:r>
        <w:t>鸡精</w:t>
      </w:r>
    </w:p>
    <w:p w14:paraId="25AC10A1" w14:textId="77777777" w:rsidR="00D961C4" w:rsidRDefault="00000000">
      <w:r>
        <w:t xml:space="preserve">taste: </w:t>
      </w:r>
      <w:r>
        <w:t>原味</w:t>
      </w:r>
    </w:p>
    <w:p w14:paraId="5506AA1B" w14:textId="77777777" w:rsidR="00D961C4" w:rsidRDefault="00000000">
      <w:r>
        <w:t>step: ['</w:t>
      </w:r>
      <w:r>
        <w:t>鱿鱼去黑色外膜</w:t>
      </w:r>
      <w:r>
        <w:t>', '</w:t>
      </w:r>
      <w:r>
        <w:t>红椒和绿椒去筋切菱形块</w:t>
      </w:r>
      <w:r>
        <w:t>', '</w:t>
      </w:r>
      <w:r>
        <w:t>鱿鱼改花刀，切里侧，刀斜</w:t>
      </w:r>
      <w:r>
        <w:t>45</w:t>
      </w:r>
      <w:r>
        <w:t>度角横切，不要切断，同样方法再竖切。</w:t>
      </w:r>
      <w:r>
        <w:t>', '</w:t>
      </w:r>
      <w:r>
        <w:t>改好后把鱿鱼切成适当大的块。</w:t>
      </w:r>
      <w:r>
        <w:t>', '</w:t>
      </w:r>
      <w:r>
        <w:t>圆葱和姜切丝</w:t>
      </w:r>
      <w:r>
        <w:t>', '</w:t>
      </w:r>
      <w:r>
        <w:t>锅内烧开水放入鱿鱼，打卷就可以捞出，不要焯老了。</w:t>
      </w:r>
      <w:r>
        <w:t>', '</w:t>
      </w:r>
      <w:r>
        <w:t>锅内烧油，我放了些老干妈，也可以不放，放入姜丝和圆葱炒</w:t>
      </w:r>
      <w:r>
        <w:t>', '</w:t>
      </w:r>
      <w:r>
        <w:t>再放入红椒和绿椒，鱿鱼倒锅里，料酒，生抽，耗油，盐，鸡精调味。大火收汁</w:t>
      </w:r>
      <w:r>
        <w:t>', '</w:t>
      </w:r>
      <w:r>
        <w:t>成品</w:t>
      </w:r>
      <w:r>
        <w:t>']</w:t>
      </w:r>
    </w:p>
    <w:p w14:paraId="7BB8C1CB" w14:textId="77777777" w:rsidR="00D961C4" w:rsidRDefault="00000000">
      <w:r>
        <w:t>---</w:t>
      </w:r>
    </w:p>
    <w:p w14:paraId="79EF8FD7" w14:textId="77777777" w:rsidR="00D961C4" w:rsidRDefault="00000000">
      <w:r>
        <w:t>记录</w:t>
      </w:r>
      <w:r>
        <w:t xml:space="preserve"> 4044:</w:t>
      </w:r>
    </w:p>
    <w:p w14:paraId="766E1820" w14:textId="77777777" w:rsidR="00D961C4" w:rsidRDefault="00000000">
      <w:r>
        <w:t xml:space="preserve">title: </w:t>
      </w:r>
      <w:r>
        <w:t>莲藕红豆汤</w:t>
      </w:r>
    </w:p>
    <w:p w14:paraId="78A0688D" w14:textId="77777777" w:rsidR="00D961C4" w:rsidRDefault="00000000">
      <w:r>
        <w:t>image: 237615.jpg</w:t>
      </w:r>
    </w:p>
    <w:p w14:paraId="3CD7DCD6" w14:textId="77777777" w:rsidR="00D961C4" w:rsidRDefault="00000000">
      <w:r>
        <w:t xml:space="preserve">categories: </w:t>
      </w:r>
      <w:r>
        <w:t>鲁菜</w:t>
      </w:r>
    </w:p>
    <w:p w14:paraId="403FE212" w14:textId="77777777" w:rsidR="00D961C4" w:rsidRDefault="00000000">
      <w:r>
        <w:t xml:space="preserve">ingredients: </w:t>
      </w:r>
      <w:r>
        <w:t>莲藕</w:t>
      </w:r>
      <w:r>
        <w:t xml:space="preserve"> </w:t>
      </w:r>
      <w:r>
        <w:t>红豆</w:t>
      </w:r>
      <w:r>
        <w:t xml:space="preserve"> </w:t>
      </w:r>
      <w:r>
        <w:t>冰糖</w:t>
      </w:r>
    </w:p>
    <w:p w14:paraId="6DD0AEB1" w14:textId="77777777" w:rsidR="00D961C4" w:rsidRDefault="00000000">
      <w:r>
        <w:t xml:space="preserve">taste: </w:t>
      </w:r>
      <w:r>
        <w:t>甜味</w:t>
      </w:r>
    </w:p>
    <w:p w14:paraId="79CABA8D" w14:textId="77777777" w:rsidR="00D961C4" w:rsidRDefault="00000000">
      <w:r>
        <w:t>step: ['</w:t>
      </w:r>
      <w:r>
        <w:t>备好莲藕及红豆。</w:t>
      </w:r>
      <w:r>
        <w:t>', '</w:t>
      </w:r>
      <w:r>
        <w:t>将食材去皮改刀，冲洗干净。</w:t>
      </w:r>
      <w:r>
        <w:t>', '</w:t>
      </w:r>
      <w:r>
        <w:t>再控好水加至在电饭煲里，并加入适量清水。</w:t>
      </w:r>
      <w:r>
        <w:t>', '</w:t>
      </w:r>
      <w:r>
        <w:t>上盖选择炖煮功能，煮至熟透。</w:t>
      </w:r>
      <w:r>
        <w:t>', '</w:t>
      </w:r>
      <w:r>
        <w:t>吃前加入冰糖调味即可。</w:t>
      </w:r>
      <w:r>
        <w:t>', '</w:t>
      </w:r>
      <w:r>
        <w:t>这样子一份莲藕红豆汤就完成了。</w:t>
      </w:r>
      <w:r>
        <w:t>']</w:t>
      </w:r>
    </w:p>
    <w:p w14:paraId="7163B5F8" w14:textId="77777777" w:rsidR="00D961C4" w:rsidRDefault="00000000">
      <w:r>
        <w:t>---</w:t>
      </w:r>
    </w:p>
    <w:p w14:paraId="1948E9F3" w14:textId="77777777" w:rsidR="00D961C4" w:rsidRDefault="00000000">
      <w:r>
        <w:t>记录</w:t>
      </w:r>
      <w:r>
        <w:t xml:space="preserve"> 4045:</w:t>
      </w:r>
    </w:p>
    <w:p w14:paraId="1D43D6B0" w14:textId="77777777" w:rsidR="00D961C4" w:rsidRDefault="00000000">
      <w:r>
        <w:t xml:space="preserve">title: </w:t>
      </w:r>
      <w:r>
        <w:t>椒盐烤虾</w:t>
      </w:r>
    </w:p>
    <w:p w14:paraId="4E8FD562" w14:textId="77777777" w:rsidR="00D961C4" w:rsidRDefault="00000000">
      <w:r>
        <w:t>image: 237326.jpg</w:t>
      </w:r>
    </w:p>
    <w:p w14:paraId="7EF9FA52" w14:textId="77777777" w:rsidR="00D961C4" w:rsidRDefault="00000000">
      <w:r>
        <w:t xml:space="preserve">categories: </w:t>
      </w:r>
      <w:r>
        <w:t>鲁菜</w:t>
      </w:r>
    </w:p>
    <w:p w14:paraId="5705274E" w14:textId="77777777" w:rsidR="00D961C4" w:rsidRDefault="00000000">
      <w:r>
        <w:t xml:space="preserve">ingredients: </w:t>
      </w:r>
      <w:r>
        <w:t>对虾</w:t>
      </w:r>
      <w:r>
        <w:t xml:space="preserve"> </w:t>
      </w:r>
      <w:r>
        <w:t>盐</w:t>
      </w:r>
      <w:r>
        <w:t xml:space="preserve"> </w:t>
      </w:r>
      <w:r>
        <w:t>椒盐</w:t>
      </w:r>
      <w:r>
        <w:t xml:space="preserve"> </w:t>
      </w:r>
      <w:r>
        <w:t>姜</w:t>
      </w:r>
      <w:r>
        <w:t xml:space="preserve"> </w:t>
      </w:r>
      <w:r>
        <w:t>白酒</w:t>
      </w:r>
    </w:p>
    <w:p w14:paraId="7BC1BD90" w14:textId="77777777" w:rsidR="00D961C4" w:rsidRDefault="00000000">
      <w:r>
        <w:t xml:space="preserve">taste: </w:t>
      </w:r>
      <w:r>
        <w:t>咸鲜</w:t>
      </w:r>
    </w:p>
    <w:p w14:paraId="52924289" w14:textId="77777777" w:rsidR="00D961C4" w:rsidRDefault="00000000">
      <w:r>
        <w:t>step: ['</w:t>
      </w:r>
      <w:r>
        <w:t>对虾洗净放入盐、姜腌制</w:t>
      </w:r>
      <w:r>
        <w:t>1</w:t>
      </w:r>
      <w:r>
        <w:t>小时</w:t>
      </w:r>
      <w:r>
        <w:t>', '</w:t>
      </w:r>
      <w:r>
        <w:t>腌好的虾均匀码在烤盘上，准备椒盐</w:t>
      </w:r>
      <w:r>
        <w:t>', '</w:t>
      </w:r>
      <w:r>
        <w:t>将椒盐均匀撒在虾身上</w:t>
      </w:r>
      <w:r>
        <w:t>', '</w:t>
      </w:r>
      <w:r>
        <w:t>放入烤箱中，</w:t>
      </w:r>
      <w:r>
        <w:t>200</w:t>
      </w:r>
      <w:r>
        <w:t>度</w:t>
      </w:r>
      <w:r>
        <w:t>20</w:t>
      </w:r>
      <w:r>
        <w:t>分钟左右，中途拿出翻一次面</w:t>
      </w:r>
      <w:r>
        <w:t>', '</w:t>
      </w:r>
      <w:r>
        <w:t>烤过的虾外壳酥脆，里面的肉质超有嚼劲的</w:t>
      </w:r>
      <w:r>
        <w:t>😍', '</w:t>
      </w:r>
      <w:r>
        <w:t>～</w:t>
      </w:r>
      <w:r>
        <w:t>😍', '</w:t>
      </w:r>
      <w:r>
        <w:t>～</w:t>
      </w:r>
      <w:r>
        <w:t>😍😍', '</w:t>
      </w:r>
      <w:r>
        <w:t>～</w:t>
      </w:r>
      <w:r>
        <w:t>😍😍😍']</w:t>
      </w:r>
    </w:p>
    <w:p w14:paraId="500F5A1C" w14:textId="77777777" w:rsidR="00D961C4" w:rsidRDefault="00000000">
      <w:r>
        <w:t>---</w:t>
      </w:r>
    </w:p>
    <w:p w14:paraId="7800C3ED" w14:textId="77777777" w:rsidR="00D961C4" w:rsidRDefault="00000000">
      <w:r>
        <w:t>记录</w:t>
      </w:r>
      <w:r>
        <w:t xml:space="preserve"> 4046:</w:t>
      </w:r>
    </w:p>
    <w:p w14:paraId="5069608B" w14:textId="77777777" w:rsidR="00D961C4" w:rsidRDefault="00000000">
      <w:r>
        <w:t xml:space="preserve">title: </w:t>
      </w:r>
      <w:r>
        <w:t>冬瓜肉丸汤</w:t>
      </w:r>
    </w:p>
    <w:p w14:paraId="75A9A1AA" w14:textId="77777777" w:rsidR="00D961C4" w:rsidRDefault="00000000">
      <w:r>
        <w:t>image: 237145.jpg</w:t>
      </w:r>
    </w:p>
    <w:p w14:paraId="07ABE98D" w14:textId="77777777" w:rsidR="00D961C4" w:rsidRDefault="00000000">
      <w:r>
        <w:t xml:space="preserve">categories: </w:t>
      </w:r>
      <w:r>
        <w:t>鲁菜</w:t>
      </w:r>
    </w:p>
    <w:p w14:paraId="692B8430" w14:textId="77777777" w:rsidR="00D961C4" w:rsidRDefault="00000000">
      <w:r>
        <w:t xml:space="preserve">ingredients: </w:t>
      </w:r>
      <w:r>
        <w:t>猪肉馅</w:t>
      </w:r>
      <w:r>
        <w:t xml:space="preserve"> </w:t>
      </w:r>
      <w:r>
        <w:t>冬瓜</w:t>
      </w:r>
      <w:r>
        <w:t xml:space="preserve"> </w:t>
      </w:r>
      <w:r>
        <w:t>蚝油</w:t>
      </w:r>
      <w:r>
        <w:t xml:space="preserve"> </w:t>
      </w:r>
      <w:r>
        <w:t>生抽</w:t>
      </w:r>
      <w:r>
        <w:t xml:space="preserve"> </w:t>
      </w:r>
      <w:r>
        <w:t>盐</w:t>
      </w:r>
      <w:r>
        <w:t xml:space="preserve"> </w:t>
      </w:r>
      <w:r>
        <w:t>淀粉</w:t>
      </w:r>
      <w:r>
        <w:t xml:space="preserve"> </w:t>
      </w:r>
      <w:r>
        <w:t>黑胡椒粉</w:t>
      </w:r>
      <w:r>
        <w:t xml:space="preserve"> </w:t>
      </w:r>
      <w:r>
        <w:t>清水</w:t>
      </w:r>
      <w:r>
        <w:t xml:space="preserve"> </w:t>
      </w:r>
      <w:r>
        <w:t>香葱</w:t>
      </w:r>
    </w:p>
    <w:p w14:paraId="457B0798" w14:textId="77777777" w:rsidR="00D961C4" w:rsidRDefault="00000000">
      <w:r>
        <w:t xml:space="preserve">taste: </w:t>
      </w:r>
      <w:r>
        <w:t>清淡</w:t>
      </w:r>
    </w:p>
    <w:p w14:paraId="1BDF2A1D" w14:textId="77777777" w:rsidR="00D961C4" w:rsidRDefault="00000000">
      <w:r>
        <w:t>step: ['</w:t>
      </w:r>
      <w:r>
        <w:t>猪肉馅准备好</w:t>
      </w:r>
      <w:r>
        <w:t>', '</w:t>
      </w:r>
      <w:r>
        <w:t>加入蚝油、盐、生抽、清水、黑胡椒粉</w:t>
      </w:r>
      <w:r>
        <w:t>', '</w:t>
      </w:r>
      <w:r>
        <w:t>顺着一个方向搅拌均匀后，再加入淀粉和少量清水</w:t>
      </w:r>
      <w:r>
        <w:t>', '</w:t>
      </w:r>
      <w:r>
        <w:t>充分混合均匀，让肉馅上劲儿</w:t>
      </w:r>
      <w:r>
        <w:t>', '</w:t>
      </w:r>
      <w:r>
        <w:t>冬瓜去皮切成小块</w:t>
      </w:r>
      <w:r>
        <w:t>', '</w:t>
      </w:r>
      <w:r>
        <w:t>凉水下锅，大火煮开</w:t>
      </w:r>
      <w:r>
        <w:t>', '</w:t>
      </w:r>
      <w:r>
        <w:t>用小勺舀适量肉馅入锅中</w:t>
      </w:r>
      <w:r>
        <w:t>', '</w:t>
      </w:r>
      <w:r>
        <w:t>待肉丸子都浮出水面，可根据口味加盐，关火</w:t>
      </w:r>
      <w:r>
        <w:t>', '</w:t>
      </w:r>
      <w:r>
        <w:t>加点香葱末更添香气</w:t>
      </w:r>
      <w:r>
        <w:t>', '</w:t>
      </w:r>
      <w:r>
        <w:t>肉丸儿好鲜嫩啊</w:t>
      </w:r>
      <w:r>
        <w:t>']</w:t>
      </w:r>
    </w:p>
    <w:p w14:paraId="5B5F507B" w14:textId="77777777" w:rsidR="00D961C4" w:rsidRDefault="00000000">
      <w:r>
        <w:t>---</w:t>
      </w:r>
    </w:p>
    <w:p w14:paraId="729F767E" w14:textId="77777777" w:rsidR="00D961C4" w:rsidRDefault="00000000">
      <w:r>
        <w:t>记录</w:t>
      </w:r>
      <w:r>
        <w:t xml:space="preserve"> 4047:</w:t>
      </w:r>
    </w:p>
    <w:p w14:paraId="6A91AA9E" w14:textId="77777777" w:rsidR="00D961C4" w:rsidRDefault="00000000">
      <w:r>
        <w:t xml:space="preserve">title: </w:t>
      </w:r>
      <w:r>
        <w:t>香卤鸭翅</w:t>
      </w:r>
    </w:p>
    <w:p w14:paraId="714B707F" w14:textId="77777777" w:rsidR="00D961C4" w:rsidRDefault="00000000">
      <w:r>
        <w:t>image: 237137.jpg</w:t>
      </w:r>
    </w:p>
    <w:p w14:paraId="7627B710" w14:textId="77777777" w:rsidR="00D961C4" w:rsidRDefault="00000000">
      <w:r>
        <w:t xml:space="preserve">categories: </w:t>
      </w:r>
      <w:r>
        <w:t>鲁菜</w:t>
      </w:r>
    </w:p>
    <w:p w14:paraId="6CA6D5A0" w14:textId="77777777" w:rsidR="00D961C4" w:rsidRDefault="00000000">
      <w:r>
        <w:t xml:space="preserve">ingredients: </w:t>
      </w:r>
      <w:r>
        <w:t>鸭翅</w:t>
      </w:r>
      <w:r>
        <w:t xml:space="preserve"> </w:t>
      </w:r>
      <w:r>
        <w:t>生姜</w:t>
      </w:r>
      <w:r>
        <w:t xml:space="preserve"> </w:t>
      </w:r>
      <w:r>
        <w:t>盐</w:t>
      </w:r>
      <w:r>
        <w:t xml:space="preserve"> </w:t>
      </w:r>
      <w:r>
        <w:t>大蒜</w:t>
      </w:r>
      <w:r>
        <w:t xml:space="preserve"> </w:t>
      </w:r>
      <w:r>
        <w:t>老抽</w:t>
      </w:r>
      <w:r>
        <w:t xml:space="preserve"> </w:t>
      </w:r>
      <w:r>
        <w:t>冰糖</w:t>
      </w:r>
      <w:r>
        <w:t xml:space="preserve"> </w:t>
      </w:r>
      <w:r>
        <w:t>生抽</w:t>
      </w:r>
      <w:r>
        <w:t xml:space="preserve"> </w:t>
      </w:r>
      <w:r>
        <w:t>干辣</w:t>
      </w:r>
      <w:r>
        <w:t xml:space="preserve"> </w:t>
      </w:r>
      <w:r>
        <w:t>草果</w:t>
      </w:r>
      <w:r>
        <w:t xml:space="preserve"> </w:t>
      </w:r>
      <w:r>
        <w:t>香叶</w:t>
      </w:r>
      <w:r>
        <w:t xml:space="preserve"> </w:t>
      </w:r>
      <w:r>
        <w:t>花椒</w:t>
      </w:r>
      <w:r>
        <w:t xml:space="preserve"> </w:t>
      </w:r>
      <w:r>
        <w:t>桂皮</w:t>
      </w:r>
      <w:r>
        <w:t xml:space="preserve"> </w:t>
      </w:r>
      <w:r>
        <w:t>八角</w:t>
      </w:r>
    </w:p>
    <w:p w14:paraId="575E3BDB" w14:textId="77777777" w:rsidR="00D961C4" w:rsidRDefault="00000000">
      <w:r>
        <w:t xml:space="preserve">taste: </w:t>
      </w:r>
      <w:r>
        <w:t>咸鲜</w:t>
      </w:r>
    </w:p>
    <w:p w14:paraId="552B2D94" w14:textId="77777777" w:rsidR="00D961C4" w:rsidRDefault="00000000">
      <w:r>
        <w:t>step: ['</w:t>
      </w:r>
      <w:r>
        <w:t>准备材料。</w:t>
      </w:r>
      <w:r>
        <w:t>', '</w:t>
      </w:r>
      <w:r>
        <w:t>鲜鸭翅去尽残毛，清洗干净，放入沸水锅内汆烫，捞出反复清洗干净备用。</w:t>
      </w:r>
      <w:r>
        <w:t>', '</w:t>
      </w:r>
      <w:r>
        <w:t>将草果、香叶、桂皮、花椒、八角用纱布包裹做成料包。</w:t>
      </w:r>
      <w:r>
        <w:t>', '</w:t>
      </w:r>
      <w:r>
        <w:t>另起锅加水，加入葱段、姜片、干辣椒及卤料包。</w:t>
      </w:r>
      <w:r>
        <w:t>', '</w:t>
      </w:r>
      <w:r>
        <w:t>锅中加入老抽、生抽、盐、冰糖、焯好的鸭翅。</w:t>
      </w:r>
      <w:r>
        <w:t>', '</w:t>
      </w:r>
      <w:r>
        <w:t>大火烧开，转小火，卤制</w:t>
      </w:r>
      <w:r>
        <w:t>20</w:t>
      </w:r>
      <w:r>
        <w:t>分钟，关火。浸泡在卤之中，待入味，即可食用。</w:t>
      </w:r>
      <w:r>
        <w:t>']</w:t>
      </w:r>
    </w:p>
    <w:p w14:paraId="74806B9E" w14:textId="77777777" w:rsidR="00D961C4" w:rsidRDefault="00000000">
      <w:r>
        <w:t>---</w:t>
      </w:r>
    </w:p>
    <w:p w14:paraId="7DAD78F7" w14:textId="77777777" w:rsidR="00D961C4" w:rsidRDefault="00000000">
      <w:r>
        <w:t>记录</w:t>
      </w:r>
      <w:r>
        <w:t xml:space="preserve"> 4048:</w:t>
      </w:r>
    </w:p>
    <w:p w14:paraId="0306A394" w14:textId="77777777" w:rsidR="00D961C4" w:rsidRDefault="00000000">
      <w:r>
        <w:t xml:space="preserve">title: </w:t>
      </w:r>
      <w:r>
        <w:t>韭菜炒海肠</w:t>
      </w:r>
    </w:p>
    <w:p w14:paraId="30BE2462" w14:textId="77777777" w:rsidR="00D961C4" w:rsidRDefault="00000000">
      <w:r>
        <w:t>image: 236735.jpg</w:t>
      </w:r>
    </w:p>
    <w:p w14:paraId="09867F40" w14:textId="77777777" w:rsidR="00D961C4" w:rsidRDefault="00000000">
      <w:r>
        <w:t xml:space="preserve">categories: </w:t>
      </w:r>
      <w:r>
        <w:t>鲁菜</w:t>
      </w:r>
    </w:p>
    <w:p w14:paraId="07CC74D9" w14:textId="77777777" w:rsidR="00D961C4" w:rsidRDefault="00000000">
      <w:r>
        <w:t xml:space="preserve">ingredients: </w:t>
      </w:r>
      <w:r>
        <w:t>海肠</w:t>
      </w:r>
      <w:r>
        <w:t xml:space="preserve"> </w:t>
      </w:r>
      <w:r>
        <w:t>韭菜</w:t>
      </w:r>
      <w:r>
        <w:t xml:space="preserve"> </w:t>
      </w:r>
      <w:r>
        <w:t>姜</w:t>
      </w:r>
      <w:r>
        <w:t xml:space="preserve"> </w:t>
      </w:r>
      <w:r>
        <w:t>蒜</w:t>
      </w:r>
      <w:r>
        <w:t xml:space="preserve"> </w:t>
      </w:r>
      <w:r>
        <w:t>油</w:t>
      </w:r>
      <w:r>
        <w:t xml:space="preserve"> </w:t>
      </w:r>
      <w:r>
        <w:t>盐</w:t>
      </w:r>
    </w:p>
    <w:p w14:paraId="49AB5DF5" w14:textId="77777777" w:rsidR="00D961C4" w:rsidRDefault="00000000">
      <w:r>
        <w:t xml:space="preserve">taste: </w:t>
      </w:r>
      <w:r>
        <w:t>其他</w:t>
      </w:r>
    </w:p>
    <w:p w14:paraId="4E405186" w14:textId="77777777" w:rsidR="00D961C4" w:rsidRDefault="00000000">
      <w:r>
        <w:t>step: ['</w:t>
      </w:r>
      <w:r>
        <w:t>这就是海肠，已经处理过的海肠，肠子已经去掉；活的海肠估计一看照片会吓跑一批的；处理过的海肠</w:t>
      </w:r>
      <w:r>
        <w:t>60</w:t>
      </w:r>
      <w:r>
        <w:t>一斤</w:t>
      </w:r>
      <w:r>
        <w:t>', '</w:t>
      </w:r>
      <w:r>
        <w:t>准备海肠和韭菜</w:t>
      </w:r>
      <w:r>
        <w:t>', '</w:t>
      </w:r>
      <w:r>
        <w:t>海肠务必使劲洗，洗掉它的粘液，中间切开，去掉</w:t>
      </w:r>
      <w:r>
        <w:t>2</w:t>
      </w:r>
      <w:r>
        <w:t>头，</w:t>
      </w:r>
      <w:r>
        <w:t>2</w:t>
      </w:r>
      <w:r>
        <w:t>头是嘴，有毛刺</w:t>
      </w:r>
      <w:r>
        <w:t>', '</w:t>
      </w:r>
      <w:r>
        <w:t>韭菜洗净切寸段</w:t>
      </w:r>
      <w:r>
        <w:t>', '</w:t>
      </w:r>
      <w:r>
        <w:t>炒锅放油，放姜、蒜炒出香味</w:t>
      </w:r>
      <w:r>
        <w:t>', '</w:t>
      </w:r>
      <w:r>
        <w:t>放入韭菜大火快速翻炒</w:t>
      </w:r>
      <w:r>
        <w:t>', '</w:t>
      </w:r>
      <w:r>
        <w:t>韭菜变软的时候，放入海肠</w:t>
      </w:r>
      <w:r>
        <w:t>', '</w:t>
      </w:r>
      <w:r>
        <w:t>快速翻炒</w:t>
      </w:r>
      <w:r>
        <w:t>3-4</w:t>
      </w:r>
      <w:r>
        <w:t>下，关火放盐调味，盛出即可</w:t>
      </w:r>
      <w:r>
        <w:t>']</w:t>
      </w:r>
    </w:p>
    <w:p w14:paraId="14847380" w14:textId="77777777" w:rsidR="00D961C4" w:rsidRDefault="00000000">
      <w:r>
        <w:t>---</w:t>
      </w:r>
    </w:p>
    <w:p w14:paraId="384FA59B" w14:textId="77777777" w:rsidR="00D961C4" w:rsidRDefault="00000000">
      <w:r>
        <w:t>记录</w:t>
      </w:r>
      <w:r>
        <w:t xml:space="preserve"> 4049:</w:t>
      </w:r>
    </w:p>
    <w:p w14:paraId="6290F64F" w14:textId="77777777" w:rsidR="00D961C4" w:rsidRDefault="00000000">
      <w:r>
        <w:t xml:space="preserve">title: </w:t>
      </w:r>
      <w:r>
        <w:t>红烧肉末豆腐</w:t>
      </w:r>
    </w:p>
    <w:p w14:paraId="6E462E15" w14:textId="77777777" w:rsidR="00D961C4" w:rsidRDefault="00000000">
      <w:r>
        <w:t>image: 236715.jpg</w:t>
      </w:r>
    </w:p>
    <w:p w14:paraId="1562BF5D" w14:textId="77777777" w:rsidR="00D961C4" w:rsidRDefault="00000000">
      <w:r>
        <w:t xml:space="preserve">categories: </w:t>
      </w:r>
      <w:r>
        <w:t>鲁菜</w:t>
      </w:r>
    </w:p>
    <w:p w14:paraId="0853FD46" w14:textId="77777777" w:rsidR="00D961C4" w:rsidRDefault="00000000">
      <w:r>
        <w:t xml:space="preserve">ingredients: </w:t>
      </w:r>
      <w:r>
        <w:t>豆腐</w:t>
      </w:r>
      <w:r>
        <w:t xml:space="preserve"> </w:t>
      </w:r>
      <w:r>
        <w:t>猪肉末</w:t>
      </w:r>
      <w:r>
        <w:t xml:space="preserve"> </w:t>
      </w:r>
      <w:r>
        <w:t>豆瓣酱</w:t>
      </w:r>
      <w:r>
        <w:t xml:space="preserve"> </w:t>
      </w:r>
      <w:r>
        <w:t>料酒</w:t>
      </w:r>
      <w:r>
        <w:t xml:space="preserve"> </w:t>
      </w:r>
      <w:r>
        <w:t>蚝油</w:t>
      </w:r>
      <w:r>
        <w:t xml:space="preserve"> </w:t>
      </w:r>
      <w:r>
        <w:t>老抽</w:t>
      </w:r>
      <w:r>
        <w:t xml:space="preserve"> </w:t>
      </w:r>
      <w:r>
        <w:t>鸡精</w:t>
      </w:r>
      <w:r>
        <w:t xml:space="preserve"> </w:t>
      </w:r>
      <w:r>
        <w:t>香菜末</w:t>
      </w:r>
      <w:r>
        <w:t xml:space="preserve"> </w:t>
      </w:r>
      <w:r>
        <w:t>糖</w:t>
      </w:r>
      <w:r>
        <w:t xml:space="preserve"> </w:t>
      </w:r>
      <w:r>
        <w:t>辣椒</w:t>
      </w:r>
      <w:r>
        <w:t xml:space="preserve"> </w:t>
      </w:r>
      <w:r>
        <w:t>姜片</w:t>
      </w:r>
      <w:r>
        <w:t xml:space="preserve"> </w:t>
      </w:r>
      <w:r>
        <w:t>蒜片</w:t>
      </w:r>
      <w:r>
        <w:t xml:space="preserve"> </w:t>
      </w:r>
      <w:r>
        <w:t>淀粉</w:t>
      </w:r>
    </w:p>
    <w:p w14:paraId="19281989" w14:textId="77777777" w:rsidR="00D961C4" w:rsidRDefault="00000000">
      <w:r>
        <w:t xml:space="preserve">taste: </w:t>
      </w:r>
      <w:r>
        <w:t>咸鲜</w:t>
      </w:r>
    </w:p>
    <w:p w14:paraId="32684B9A" w14:textId="77777777" w:rsidR="00D961C4" w:rsidRDefault="00000000">
      <w:r>
        <w:t>step: ['</w:t>
      </w:r>
      <w:r>
        <w:t>准备好豆腐和肉末</w:t>
      </w:r>
      <w:r>
        <w:t>', '</w:t>
      </w:r>
      <w:r>
        <w:t>把豆腐切成小块</w:t>
      </w:r>
      <w:r>
        <w:t>', '</w:t>
      </w:r>
      <w:r>
        <w:t>肉末加点料酒和蚝油腌制</w:t>
      </w:r>
      <w:r>
        <w:t>5</w:t>
      </w:r>
      <w:r>
        <w:t>分钟</w:t>
      </w:r>
      <w:r>
        <w:t>', '</w:t>
      </w:r>
      <w:r>
        <w:t>锅里适量的油，烧热后加姜片和蒜片爆香倒入肉末一起翻炒</w:t>
      </w:r>
      <w:r>
        <w:t>', '</w:t>
      </w:r>
      <w:r>
        <w:t>加一勺豆瓣酱</w:t>
      </w:r>
      <w:r>
        <w:t>', '</w:t>
      </w:r>
      <w:r>
        <w:t>锅里加适量的水烧开后，用小火焖一下豆腐更加入味</w:t>
      </w:r>
      <w:r>
        <w:t>', '</w:t>
      </w:r>
      <w:r>
        <w:t>最后加适量的水淀粉勾芡</w:t>
      </w:r>
      <w:r>
        <w:t>', '</w:t>
      </w:r>
      <w:r>
        <w:t>收汁装盘加少许鸡精</w:t>
      </w:r>
      <w:r>
        <w:t>', '</w:t>
      </w:r>
      <w:r>
        <w:t>装盘时撒点香菜趁热吃</w:t>
      </w:r>
      <w:r>
        <w:t>']</w:t>
      </w:r>
    </w:p>
    <w:p w14:paraId="66291A93" w14:textId="77777777" w:rsidR="00D961C4" w:rsidRDefault="00000000">
      <w:r>
        <w:t>---</w:t>
      </w:r>
    </w:p>
    <w:p w14:paraId="51ED6C1E" w14:textId="77777777" w:rsidR="00D961C4" w:rsidRDefault="00000000">
      <w:r>
        <w:t>记录</w:t>
      </w:r>
      <w:r>
        <w:t xml:space="preserve"> 4050:</w:t>
      </w:r>
    </w:p>
    <w:p w14:paraId="1C599843" w14:textId="77777777" w:rsidR="00D961C4" w:rsidRDefault="00000000">
      <w:r>
        <w:t xml:space="preserve">title: </w:t>
      </w:r>
      <w:r>
        <w:t>红烧鸡块</w:t>
      </w:r>
    </w:p>
    <w:p w14:paraId="34330241" w14:textId="77777777" w:rsidR="00D961C4" w:rsidRDefault="00000000">
      <w:r>
        <w:t>image: 236675.jpg</w:t>
      </w:r>
    </w:p>
    <w:p w14:paraId="23EA4F22" w14:textId="77777777" w:rsidR="00D961C4" w:rsidRDefault="00000000">
      <w:r>
        <w:t xml:space="preserve">categories: </w:t>
      </w:r>
      <w:r>
        <w:t>鲁菜</w:t>
      </w:r>
    </w:p>
    <w:p w14:paraId="6EEA84D2" w14:textId="77777777" w:rsidR="00D961C4" w:rsidRDefault="00000000">
      <w:r>
        <w:t xml:space="preserve">ingredients: </w:t>
      </w:r>
      <w:r>
        <w:t>鸡腿</w:t>
      </w:r>
      <w:r>
        <w:t xml:space="preserve"> </w:t>
      </w:r>
      <w:r>
        <w:t>尖椒</w:t>
      </w:r>
      <w:r>
        <w:t xml:space="preserve"> </w:t>
      </w:r>
      <w:r>
        <w:t>花椒</w:t>
      </w:r>
      <w:r>
        <w:t xml:space="preserve"> </w:t>
      </w:r>
      <w:r>
        <w:t>盐</w:t>
      </w:r>
      <w:r>
        <w:t xml:space="preserve"> </w:t>
      </w:r>
      <w:r>
        <w:t>红辣椒</w:t>
      </w:r>
      <w:r>
        <w:t xml:space="preserve"> </w:t>
      </w:r>
      <w:r>
        <w:t>姜片</w:t>
      </w:r>
      <w:r>
        <w:t xml:space="preserve"> </w:t>
      </w:r>
      <w:r>
        <w:t>大蒜</w:t>
      </w:r>
      <w:r>
        <w:t xml:space="preserve"> </w:t>
      </w:r>
      <w:r>
        <w:t>鸡精</w:t>
      </w:r>
      <w:r>
        <w:t xml:space="preserve"> </w:t>
      </w:r>
      <w:r>
        <w:t>冰糖</w:t>
      </w:r>
      <w:r>
        <w:t xml:space="preserve"> </w:t>
      </w:r>
      <w:r>
        <w:t>料酒</w:t>
      </w:r>
      <w:r>
        <w:t xml:space="preserve"> </w:t>
      </w:r>
      <w:r>
        <w:t>八角</w:t>
      </w:r>
      <w:r>
        <w:t xml:space="preserve"> </w:t>
      </w:r>
      <w:r>
        <w:t>生抽</w:t>
      </w:r>
      <w:r>
        <w:t xml:space="preserve"> </w:t>
      </w:r>
      <w:r>
        <w:t>老抽</w:t>
      </w:r>
    </w:p>
    <w:p w14:paraId="35F65258" w14:textId="77777777" w:rsidR="00D961C4" w:rsidRDefault="00000000">
      <w:r>
        <w:t xml:space="preserve">taste: </w:t>
      </w:r>
      <w:r>
        <w:t>中辣</w:t>
      </w:r>
    </w:p>
    <w:p w14:paraId="45C1BCBB" w14:textId="77777777" w:rsidR="00D961C4" w:rsidRDefault="00000000">
      <w:r>
        <w:t>step: ['</w:t>
      </w:r>
      <w:r>
        <w:t>鸡腿冲洗干净</w:t>
      </w:r>
      <w:r>
        <w:t>', '</w:t>
      </w:r>
      <w:r>
        <w:t>剁成块</w:t>
      </w:r>
      <w:r>
        <w:t>', '</w:t>
      </w:r>
      <w:r>
        <w:t>放入料酒，花椒，姜片，八角，生抽，拌匀腌制</w:t>
      </w:r>
      <w:r>
        <w:t>1</w:t>
      </w:r>
      <w:r>
        <w:t>小时</w:t>
      </w:r>
      <w:r>
        <w:t>', '</w:t>
      </w:r>
      <w:r>
        <w:t>尖椒切段，蒜，姜片和红辣椒备用</w:t>
      </w:r>
      <w:r>
        <w:t>', '</w:t>
      </w:r>
      <w:r>
        <w:t>把蒜，姜片和红辣椒放入油锅，炒出香味</w:t>
      </w:r>
      <w:r>
        <w:t>', '</w:t>
      </w:r>
      <w:r>
        <w:t>倒入鸡块翻炒</w:t>
      </w:r>
      <w:r>
        <w:t>', '</w:t>
      </w:r>
      <w:r>
        <w:t>先倒入老抽，在倒入开水，小火焖</w:t>
      </w:r>
      <w:r>
        <w:t>15</w:t>
      </w:r>
      <w:r>
        <w:t>分钟</w:t>
      </w:r>
      <w:r>
        <w:t>', '</w:t>
      </w:r>
      <w:r>
        <w:t>放入冰糖大火收汁</w:t>
      </w:r>
      <w:r>
        <w:t>', '</w:t>
      </w:r>
      <w:r>
        <w:t>倒入尖椒段翻炒</w:t>
      </w:r>
      <w:r>
        <w:t>', '</w:t>
      </w:r>
      <w:r>
        <w:t>出锅前加入鸡精即可</w:t>
      </w:r>
      <w:r>
        <w:t>']</w:t>
      </w:r>
    </w:p>
    <w:p w14:paraId="347225B4" w14:textId="77777777" w:rsidR="00D961C4" w:rsidRDefault="00000000">
      <w:r>
        <w:t>---</w:t>
      </w:r>
    </w:p>
    <w:p w14:paraId="1A1D4714" w14:textId="77777777" w:rsidR="00D961C4" w:rsidRDefault="00000000">
      <w:r>
        <w:t>记录</w:t>
      </w:r>
      <w:r>
        <w:t xml:space="preserve"> 4051:</w:t>
      </w:r>
    </w:p>
    <w:p w14:paraId="703C9830" w14:textId="77777777" w:rsidR="00D961C4" w:rsidRDefault="00000000">
      <w:r>
        <w:t xml:space="preserve">title: </w:t>
      </w:r>
      <w:r>
        <w:t>蛤蜊蒸丝瓜</w:t>
      </w:r>
    </w:p>
    <w:p w14:paraId="5FA7660B" w14:textId="77777777" w:rsidR="00D961C4" w:rsidRDefault="00000000">
      <w:r>
        <w:t>image: 236656.jpg</w:t>
      </w:r>
    </w:p>
    <w:p w14:paraId="34029089" w14:textId="77777777" w:rsidR="00D961C4" w:rsidRDefault="00000000">
      <w:r>
        <w:t xml:space="preserve">categories: </w:t>
      </w:r>
      <w:r>
        <w:t>鲁菜</w:t>
      </w:r>
    </w:p>
    <w:p w14:paraId="616F97C2" w14:textId="77777777" w:rsidR="00D961C4" w:rsidRDefault="00000000">
      <w:r>
        <w:t xml:space="preserve">ingredients: </w:t>
      </w:r>
      <w:r>
        <w:t>丝瓜</w:t>
      </w:r>
      <w:r>
        <w:t xml:space="preserve"> </w:t>
      </w:r>
      <w:r>
        <w:t>花蛤</w:t>
      </w:r>
      <w:r>
        <w:t xml:space="preserve"> </w:t>
      </w:r>
      <w:r>
        <w:t>大蒜</w:t>
      </w:r>
      <w:r>
        <w:t xml:space="preserve"> </w:t>
      </w:r>
      <w:r>
        <w:t>浓缩鸡汁</w:t>
      </w:r>
      <w:r>
        <w:t xml:space="preserve"> </w:t>
      </w:r>
      <w:r>
        <w:t>蒸鱼豉油</w:t>
      </w:r>
      <w:r>
        <w:t xml:space="preserve"> </w:t>
      </w:r>
      <w:r>
        <w:t>盐</w:t>
      </w:r>
      <w:r>
        <w:t xml:space="preserve"> </w:t>
      </w:r>
      <w:r>
        <w:t>香菜</w:t>
      </w:r>
      <w:r>
        <w:t xml:space="preserve"> </w:t>
      </w:r>
      <w:r>
        <w:t>红椒</w:t>
      </w:r>
    </w:p>
    <w:p w14:paraId="111DCBF7" w14:textId="77777777" w:rsidR="00D961C4" w:rsidRDefault="00000000">
      <w:r>
        <w:t xml:space="preserve">taste: </w:t>
      </w:r>
      <w:r>
        <w:t>咸鲜</w:t>
      </w:r>
    </w:p>
    <w:p w14:paraId="3F267814" w14:textId="77777777" w:rsidR="00D961C4" w:rsidRDefault="00000000">
      <w:r>
        <w:t>step: ['</w:t>
      </w:r>
      <w:r>
        <w:t>准备材料。</w:t>
      </w:r>
      <w:r>
        <w:t>', '</w:t>
      </w:r>
      <w:r>
        <w:t>吐干净沙的花蛤放入煮锅中焯一下。取花蛤肉备用。</w:t>
      </w:r>
      <w:r>
        <w:t>', '</w:t>
      </w:r>
      <w:r>
        <w:t>丝瓜清洗干净去皮，切条备用。</w:t>
      </w:r>
      <w:r>
        <w:t>', '</w:t>
      </w:r>
      <w:r>
        <w:t>大蒜切末备用。</w:t>
      </w:r>
      <w:r>
        <w:t>', '</w:t>
      </w:r>
      <w:r>
        <w:t>炒锅中放适量的油，烧至</w:t>
      </w:r>
      <w:r>
        <w:t>7</w:t>
      </w:r>
      <w:r>
        <w:t>成热，泼在蒜末上备用。</w:t>
      </w:r>
      <w:r>
        <w:t>', '</w:t>
      </w:r>
      <w:r>
        <w:t>炒锅中留适量底油放入丝瓜煸炒（让丝瓜出水）</w:t>
      </w:r>
      <w:r>
        <w:t>', '</w:t>
      </w:r>
      <w:r>
        <w:t>炒过的丝瓜放入大碗中加适量的盐、浓缩鸡汁、油泼蒜、搅拌均匀。</w:t>
      </w:r>
      <w:r>
        <w:t>', '</w:t>
      </w:r>
      <w:r>
        <w:t>将调好味的丝瓜整齐的码入盘中，将花蛤肉放入搅拌均匀。</w:t>
      </w:r>
      <w:r>
        <w:t>', '</w:t>
      </w:r>
      <w:r>
        <w:t>将拌匀的花蛤肉码在丝瓜上。</w:t>
      </w:r>
      <w:r>
        <w:t>', '</w:t>
      </w:r>
      <w:r>
        <w:t>放入蒸锅蒸</w:t>
      </w:r>
      <w:r>
        <w:t>5</w:t>
      </w:r>
      <w:r>
        <w:t>分钟。</w:t>
      </w:r>
      <w:r>
        <w:t>', '</w:t>
      </w:r>
      <w:r>
        <w:t>将香菜、红辣椒切碎。</w:t>
      </w:r>
      <w:r>
        <w:t>', '</w:t>
      </w:r>
      <w:r>
        <w:t>将蒸好的丝瓜取出放上香菜、红辣椒再淋上蒸鱼豉油即可。</w:t>
      </w:r>
      <w:r>
        <w:t>']</w:t>
      </w:r>
    </w:p>
    <w:p w14:paraId="41D97DB1" w14:textId="77777777" w:rsidR="00D961C4" w:rsidRDefault="00000000">
      <w:r>
        <w:t>---</w:t>
      </w:r>
    </w:p>
    <w:p w14:paraId="4FB7D4C1" w14:textId="77777777" w:rsidR="00D961C4" w:rsidRDefault="00000000">
      <w:r>
        <w:t>记录</w:t>
      </w:r>
      <w:r>
        <w:t xml:space="preserve"> 4052:</w:t>
      </w:r>
    </w:p>
    <w:p w14:paraId="5A69C7B4" w14:textId="77777777" w:rsidR="00D961C4" w:rsidRDefault="00000000">
      <w:r>
        <w:t xml:space="preserve">title: </w:t>
      </w:r>
      <w:r>
        <w:t>简单美味</w:t>
      </w:r>
      <w:r>
        <w:t>--</w:t>
      </w:r>
      <w:r>
        <w:t>香烤虾</w:t>
      </w:r>
    </w:p>
    <w:p w14:paraId="271F2B32" w14:textId="77777777" w:rsidR="00D961C4" w:rsidRDefault="00000000">
      <w:r>
        <w:t>image: 236636.jpg</w:t>
      </w:r>
    </w:p>
    <w:p w14:paraId="71C8D8BB" w14:textId="77777777" w:rsidR="00D961C4" w:rsidRDefault="00000000">
      <w:r>
        <w:t xml:space="preserve">categories: </w:t>
      </w:r>
      <w:r>
        <w:t>鲁菜</w:t>
      </w:r>
    </w:p>
    <w:p w14:paraId="412F6748" w14:textId="77777777" w:rsidR="00D961C4" w:rsidRDefault="00000000">
      <w:r>
        <w:t xml:space="preserve">ingredients: </w:t>
      </w:r>
      <w:r>
        <w:t>海虾</w:t>
      </w:r>
      <w:r>
        <w:t xml:space="preserve"> </w:t>
      </w:r>
      <w:r>
        <w:t>孜然</w:t>
      </w:r>
      <w:r>
        <w:t xml:space="preserve"> </w:t>
      </w:r>
      <w:r>
        <w:t>盐</w:t>
      </w:r>
      <w:r>
        <w:t xml:space="preserve"> </w:t>
      </w:r>
      <w:r>
        <w:t>蚝油</w:t>
      </w:r>
      <w:r>
        <w:t xml:space="preserve"> </w:t>
      </w:r>
      <w:r>
        <w:t>橄榄油</w:t>
      </w:r>
    </w:p>
    <w:p w14:paraId="529A1DFB" w14:textId="77777777" w:rsidR="00D961C4" w:rsidRDefault="00000000">
      <w:r>
        <w:t xml:space="preserve">taste: </w:t>
      </w:r>
      <w:r>
        <w:t>孜然</w:t>
      </w:r>
    </w:p>
    <w:p w14:paraId="7D7D0471" w14:textId="77777777" w:rsidR="00D961C4" w:rsidRDefault="00000000">
      <w:r>
        <w:t>step: ['</w:t>
      </w:r>
      <w:r>
        <w:t>把竹签备好。</w:t>
      </w:r>
      <w:r>
        <w:t>', '</w:t>
      </w:r>
      <w:r>
        <w:t>用剪刀剪去虾枪。</w:t>
      </w:r>
      <w:r>
        <w:t>', '</w:t>
      </w:r>
      <w:r>
        <w:t>虾处理好后，放入蚝油。</w:t>
      </w:r>
      <w:r>
        <w:t>', '</w:t>
      </w:r>
      <w:r>
        <w:t>盐和孜然粉拌匀，腌渍</w:t>
      </w:r>
      <w:r>
        <w:t>10</w:t>
      </w:r>
      <w:r>
        <w:t>分钟。</w:t>
      </w:r>
      <w:r>
        <w:t>', '</w:t>
      </w:r>
      <w:r>
        <w:t>用竹签从虾的尾部串好。</w:t>
      </w:r>
      <w:r>
        <w:t>', '</w:t>
      </w:r>
      <w:r>
        <w:t>烤盘铺锡纸，把串好的虾摆上。</w:t>
      </w:r>
      <w:r>
        <w:t>', '</w:t>
      </w:r>
      <w:r>
        <w:t>把橄榄油倒入碗中。</w:t>
      </w:r>
      <w:r>
        <w:t>', '</w:t>
      </w:r>
      <w:r>
        <w:t>烤箱</w:t>
      </w:r>
      <w:r>
        <w:t>220</w:t>
      </w:r>
      <w:r>
        <w:t>度预热</w:t>
      </w:r>
      <w:r>
        <w:t>5</w:t>
      </w:r>
      <w:r>
        <w:t>分钟，把虾上刷一层橄榄油。</w:t>
      </w:r>
      <w:r>
        <w:t>', '</w:t>
      </w:r>
      <w:r>
        <w:t>中层上下火</w:t>
      </w:r>
      <w:r>
        <w:t>10</w:t>
      </w:r>
      <w:r>
        <w:t>分钟，烤到金黄色即可。</w:t>
      </w:r>
      <w:r>
        <w:t>', '</w:t>
      </w:r>
      <w:r>
        <w:t>鲜香的虾串。。。。。</w:t>
      </w:r>
      <w:r>
        <w:t>']</w:t>
      </w:r>
    </w:p>
    <w:p w14:paraId="40205039" w14:textId="77777777" w:rsidR="00D961C4" w:rsidRDefault="00000000">
      <w:r>
        <w:t>---</w:t>
      </w:r>
    </w:p>
    <w:p w14:paraId="32B26736" w14:textId="77777777" w:rsidR="00D961C4" w:rsidRDefault="00000000">
      <w:r>
        <w:t>记录</w:t>
      </w:r>
      <w:r>
        <w:t xml:space="preserve"> 4053:</w:t>
      </w:r>
    </w:p>
    <w:p w14:paraId="012E478E" w14:textId="77777777" w:rsidR="00D961C4" w:rsidRDefault="00000000">
      <w:r>
        <w:t xml:space="preserve">title: </w:t>
      </w:r>
      <w:r>
        <w:t>白萝卜炖鸡腿</w:t>
      </w:r>
    </w:p>
    <w:p w14:paraId="677BCA41" w14:textId="77777777" w:rsidR="00D961C4" w:rsidRDefault="00000000">
      <w:r>
        <w:t>image: 236505.jpg</w:t>
      </w:r>
    </w:p>
    <w:p w14:paraId="130B1E3F" w14:textId="77777777" w:rsidR="00D961C4" w:rsidRDefault="00000000">
      <w:r>
        <w:t xml:space="preserve">categories: </w:t>
      </w:r>
      <w:r>
        <w:t>鲁菜</w:t>
      </w:r>
    </w:p>
    <w:p w14:paraId="2C9414C7" w14:textId="77777777" w:rsidR="00D961C4" w:rsidRDefault="00000000">
      <w:r>
        <w:t xml:space="preserve">ingredients: </w:t>
      </w:r>
      <w:r>
        <w:t>白萝卜</w:t>
      </w:r>
      <w:r>
        <w:t xml:space="preserve"> </w:t>
      </w:r>
      <w:r>
        <w:t>小鸡腿</w:t>
      </w:r>
      <w:r>
        <w:t xml:space="preserve"> </w:t>
      </w:r>
      <w:r>
        <w:t>九三葵花籽油</w:t>
      </w:r>
      <w:r>
        <w:t xml:space="preserve"> </w:t>
      </w:r>
      <w:r>
        <w:t>浓汤宝</w:t>
      </w:r>
      <w:r>
        <w:t xml:space="preserve"> </w:t>
      </w:r>
      <w:r>
        <w:t>清水</w:t>
      </w:r>
    </w:p>
    <w:p w14:paraId="47EDF17B" w14:textId="77777777" w:rsidR="00D961C4" w:rsidRDefault="00000000">
      <w:r>
        <w:t xml:space="preserve">taste: </w:t>
      </w:r>
      <w:r>
        <w:t>咸鲜</w:t>
      </w:r>
    </w:p>
    <w:p w14:paraId="0E55D7B3" w14:textId="77777777" w:rsidR="00D961C4" w:rsidRDefault="00000000">
      <w:r>
        <w:t>step: ['</w:t>
      </w:r>
      <w:r>
        <w:t>准备好所需的食材</w:t>
      </w:r>
      <w:r>
        <w:t>', '</w:t>
      </w:r>
      <w:r>
        <w:t>白萝卜去皮洗净后，随意切滚刀块</w:t>
      </w:r>
      <w:r>
        <w:t>', '</w:t>
      </w:r>
      <w:r>
        <w:t>煤气灶开火，锅烧热后，倒油再放入鸡腿，中火慢慢翻炒</w:t>
      </w:r>
      <w:r>
        <w:t>', '</w:t>
      </w:r>
      <w:r>
        <w:t>等鸡腿炒至表面变色时，放入切好的白萝卜一起翻炒</w:t>
      </w:r>
      <w:r>
        <w:t>', '</w:t>
      </w:r>
      <w:r>
        <w:t>大约炒</w:t>
      </w:r>
      <w:r>
        <w:t>1</w:t>
      </w:r>
      <w:r>
        <w:t>分钟左右后，加入适量的清水（水的量末过菜）煮开锅后，加入浓汤宝继续中火煮至收完汤汁</w:t>
      </w:r>
      <w:r>
        <w:t>', '</w:t>
      </w:r>
      <w:r>
        <w:t>出锅的成品</w:t>
      </w:r>
      <w:r>
        <w:t>']</w:t>
      </w:r>
    </w:p>
    <w:p w14:paraId="0E40A39B" w14:textId="77777777" w:rsidR="00D961C4" w:rsidRDefault="00000000">
      <w:r>
        <w:t>---</w:t>
      </w:r>
    </w:p>
    <w:p w14:paraId="60D11FEA" w14:textId="77777777" w:rsidR="00D961C4" w:rsidRDefault="00000000">
      <w:r>
        <w:t>记录</w:t>
      </w:r>
      <w:r>
        <w:t xml:space="preserve"> 4054:</w:t>
      </w:r>
    </w:p>
    <w:p w14:paraId="51C22D19" w14:textId="77777777" w:rsidR="00D961C4" w:rsidRDefault="00000000">
      <w:r>
        <w:t xml:space="preserve">title: </w:t>
      </w:r>
      <w:r>
        <w:t>酱爆蛏子</w:t>
      </w:r>
    </w:p>
    <w:p w14:paraId="2148F0CD" w14:textId="77777777" w:rsidR="00D961C4" w:rsidRDefault="00000000">
      <w:r>
        <w:t>image: 236276.jpg</w:t>
      </w:r>
    </w:p>
    <w:p w14:paraId="064A9E5A" w14:textId="77777777" w:rsidR="00D961C4" w:rsidRDefault="00000000">
      <w:r>
        <w:t xml:space="preserve">categories: </w:t>
      </w:r>
      <w:r>
        <w:t>鲁菜</w:t>
      </w:r>
    </w:p>
    <w:p w14:paraId="77A986CF" w14:textId="77777777" w:rsidR="00D961C4" w:rsidRDefault="00000000">
      <w:r>
        <w:t xml:space="preserve">ingredients: </w:t>
      </w:r>
      <w:r>
        <w:t>蛏子</w:t>
      </w:r>
      <w:r>
        <w:t xml:space="preserve"> </w:t>
      </w:r>
      <w:r>
        <w:t>辣椒</w:t>
      </w:r>
      <w:r>
        <w:t xml:space="preserve"> </w:t>
      </w:r>
      <w:r>
        <w:t>姜</w:t>
      </w:r>
      <w:r>
        <w:t xml:space="preserve"> </w:t>
      </w:r>
      <w:r>
        <w:t>蒜</w:t>
      </w:r>
      <w:r>
        <w:t xml:space="preserve"> </w:t>
      </w:r>
      <w:r>
        <w:t>香菜</w:t>
      </w:r>
      <w:r>
        <w:t xml:space="preserve"> </w:t>
      </w:r>
      <w:r>
        <w:t>葱</w:t>
      </w:r>
      <w:r>
        <w:t xml:space="preserve"> </w:t>
      </w:r>
      <w:r>
        <w:t>酱油</w:t>
      </w:r>
      <w:r>
        <w:t xml:space="preserve"> </w:t>
      </w:r>
      <w:r>
        <w:t>蚝油</w:t>
      </w:r>
      <w:r>
        <w:t xml:space="preserve"> </w:t>
      </w:r>
      <w:r>
        <w:t>酒</w:t>
      </w:r>
      <w:r>
        <w:t xml:space="preserve"> </w:t>
      </w:r>
      <w:r>
        <w:t>糖</w:t>
      </w:r>
      <w:r>
        <w:t xml:space="preserve"> </w:t>
      </w:r>
      <w:r>
        <w:t>花生油</w:t>
      </w:r>
    </w:p>
    <w:p w14:paraId="3DA5A22B" w14:textId="77777777" w:rsidR="00D961C4" w:rsidRDefault="00000000">
      <w:r>
        <w:t xml:space="preserve">taste: </w:t>
      </w:r>
      <w:r>
        <w:t>咸鲜</w:t>
      </w:r>
    </w:p>
    <w:p w14:paraId="164B25EA" w14:textId="77777777" w:rsidR="00D961C4" w:rsidRDefault="00000000">
      <w:r>
        <w:t>step: ['</w:t>
      </w:r>
      <w:r>
        <w:t>各材料</w:t>
      </w:r>
      <w:r>
        <w:t>', '</w:t>
      </w:r>
      <w:r>
        <w:t>热锅，下花得不到油爆香姜蒜</w:t>
      </w:r>
      <w:r>
        <w:t>', '</w:t>
      </w:r>
      <w:r>
        <w:t>下蛏子，大火翻炒一下，再下所有调味料</w:t>
      </w:r>
      <w:r>
        <w:t>', '</w:t>
      </w:r>
      <w:r>
        <w:t>待蛏子开口后下红、绿辣椒丝</w:t>
      </w:r>
      <w:r>
        <w:t>', '</w:t>
      </w:r>
      <w:r>
        <w:t>所有材料炒透入味</w:t>
      </w:r>
      <w:r>
        <w:t>', '</w:t>
      </w:r>
      <w:r>
        <w:t>撒香菜葱花即可上碟</w:t>
      </w:r>
      <w:r>
        <w:t>']</w:t>
      </w:r>
    </w:p>
    <w:p w14:paraId="5BFA30C3" w14:textId="77777777" w:rsidR="00D961C4" w:rsidRDefault="00000000">
      <w:r>
        <w:t>---</w:t>
      </w:r>
    </w:p>
    <w:p w14:paraId="282D8FDE" w14:textId="77777777" w:rsidR="00D961C4" w:rsidRDefault="00000000">
      <w:r>
        <w:t>记录</w:t>
      </w:r>
      <w:r>
        <w:t xml:space="preserve"> 4055:</w:t>
      </w:r>
    </w:p>
    <w:p w14:paraId="76F5081E" w14:textId="77777777" w:rsidR="00D961C4" w:rsidRDefault="00000000">
      <w:r>
        <w:t xml:space="preserve">title: </w:t>
      </w:r>
      <w:r>
        <w:t>卤肉饭</w:t>
      </w:r>
    </w:p>
    <w:p w14:paraId="31456A40" w14:textId="77777777" w:rsidR="00D961C4" w:rsidRDefault="00000000">
      <w:r>
        <w:t>image: 236087.jpg</w:t>
      </w:r>
    </w:p>
    <w:p w14:paraId="4F09DCC3" w14:textId="77777777" w:rsidR="00D961C4" w:rsidRDefault="00000000">
      <w:r>
        <w:t xml:space="preserve">categories: </w:t>
      </w:r>
      <w:r>
        <w:t>鲁菜</w:t>
      </w:r>
    </w:p>
    <w:p w14:paraId="4866F191" w14:textId="77777777" w:rsidR="00D961C4" w:rsidRDefault="00000000">
      <w:r>
        <w:t xml:space="preserve">ingredients: </w:t>
      </w:r>
      <w:r>
        <w:t>带皮五花肉</w:t>
      </w:r>
      <w:r>
        <w:t xml:space="preserve"> </w:t>
      </w:r>
      <w:r>
        <w:t>白米饭</w:t>
      </w:r>
      <w:r>
        <w:t xml:space="preserve"> </w:t>
      </w:r>
      <w:r>
        <w:t>大蒜</w:t>
      </w:r>
      <w:r>
        <w:t xml:space="preserve"> </w:t>
      </w:r>
      <w:r>
        <w:t>大葱</w:t>
      </w:r>
      <w:r>
        <w:t xml:space="preserve"> </w:t>
      </w:r>
      <w:r>
        <w:t>八角</w:t>
      </w:r>
      <w:r>
        <w:t xml:space="preserve"> </w:t>
      </w:r>
      <w:r>
        <w:t>料酒</w:t>
      </w:r>
      <w:r>
        <w:t xml:space="preserve"> </w:t>
      </w:r>
      <w:r>
        <w:t>酱油</w:t>
      </w:r>
      <w:r>
        <w:t xml:space="preserve"> </w:t>
      </w:r>
      <w:r>
        <w:t>盐</w:t>
      </w:r>
      <w:r>
        <w:t xml:space="preserve"> </w:t>
      </w:r>
      <w:r>
        <w:t>植物油</w:t>
      </w:r>
      <w:r>
        <w:t xml:space="preserve"> </w:t>
      </w:r>
      <w:r>
        <w:t>小油菜</w:t>
      </w:r>
    </w:p>
    <w:p w14:paraId="304E2184" w14:textId="77777777" w:rsidR="00D961C4" w:rsidRDefault="00000000">
      <w:r>
        <w:t xml:space="preserve">taste: </w:t>
      </w:r>
      <w:r>
        <w:t>咸鲜</w:t>
      </w:r>
    </w:p>
    <w:p w14:paraId="406896A0" w14:textId="77777777" w:rsidR="00D961C4" w:rsidRDefault="00000000">
      <w:r>
        <w:t>step: ['</w:t>
      </w:r>
      <w:r>
        <w:t>带皮五花肉洗净，切成条</w:t>
      </w:r>
      <w:r>
        <w:t>', '</w:t>
      </w:r>
      <w:r>
        <w:t>切成拇指粗细的细条</w:t>
      </w:r>
      <w:r>
        <w:t>', '</w:t>
      </w:r>
      <w:r>
        <w:t>小油菜洗净</w:t>
      </w:r>
      <w:r>
        <w:t>', '</w:t>
      </w:r>
      <w:r>
        <w:t>炒锅中倒少许油</w:t>
      </w:r>
      <w:r>
        <w:t>', '</w:t>
      </w:r>
      <w:r>
        <w:t>五花肉入锅中</w:t>
      </w:r>
      <w:r>
        <w:t>', '</w:t>
      </w:r>
      <w:r>
        <w:t>中小火慢慢煸炒出油，边缘有些焦黄，入大蒜瓣、葱段、料酒、八角，继续煸炒出香味</w:t>
      </w:r>
      <w:r>
        <w:t>', '</w:t>
      </w:r>
      <w:r>
        <w:t>倒入酱油，待肉块上色后，倒入热水，没过肉块，然后盖盖小火炖熟</w:t>
      </w:r>
      <w:r>
        <w:t>', '</w:t>
      </w:r>
      <w:r>
        <w:t>皮烂肉酥时，略微收下汁，根据口味入盐，混合均匀，出锅</w:t>
      </w:r>
      <w:r>
        <w:t>', '</w:t>
      </w:r>
      <w:r>
        <w:t>小油菜入开水锅中焯下水，捞出</w:t>
      </w:r>
      <w:r>
        <w:t>', '</w:t>
      </w:r>
      <w:r>
        <w:t>碗中装上白米饭，围上油菜，浇上五花肉</w:t>
      </w:r>
      <w:r>
        <w:t>', '</w:t>
      </w:r>
      <w:r>
        <w:t>好香哪</w:t>
      </w:r>
      <w:r>
        <w:t>']</w:t>
      </w:r>
    </w:p>
    <w:p w14:paraId="07675185" w14:textId="77777777" w:rsidR="00D961C4" w:rsidRDefault="00000000">
      <w:r>
        <w:t>---</w:t>
      </w:r>
    </w:p>
    <w:p w14:paraId="21AF032E" w14:textId="77777777" w:rsidR="00D961C4" w:rsidRDefault="00000000">
      <w:r>
        <w:t>记录</w:t>
      </w:r>
      <w:r>
        <w:t xml:space="preserve"> 4056:</w:t>
      </w:r>
    </w:p>
    <w:p w14:paraId="5219C776" w14:textId="77777777" w:rsidR="00D961C4" w:rsidRDefault="00000000">
      <w:r>
        <w:t xml:space="preserve">title: </w:t>
      </w:r>
      <w:r>
        <w:t>预热中秋宴席</w:t>
      </w:r>
      <w:r>
        <w:t>-</w:t>
      </w:r>
      <w:r>
        <w:t>鲜掉眉毛的红烧鳊鱼</w:t>
      </w:r>
    </w:p>
    <w:p w14:paraId="4205EC35" w14:textId="77777777" w:rsidR="00D961C4" w:rsidRDefault="00000000">
      <w:r>
        <w:t>image: 236056.jpg</w:t>
      </w:r>
    </w:p>
    <w:p w14:paraId="78438E22" w14:textId="77777777" w:rsidR="00D961C4" w:rsidRDefault="00000000">
      <w:r>
        <w:t xml:space="preserve">categories: </w:t>
      </w:r>
      <w:r>
        <w:t>鲁菜</w:t>
      </w:r>
    </w:p>
    <w:p w14:paraId="52B0A93C" w14:textId="77777777" w:rsidR="00D961C4" w:rsidRDefault="00000000">
      <w:r>
        <w:t xml:space="preserve">ingredients: </w:t>
      </w:r>
      <w:r>
        <w:t xml:space="preserve">鳊鱼　</w:t>
      </w:r>
      <w:r>
        <w:t xml:space="preserve"> </w:t>
      </w:r>
      <w:r>
        <w:t>生姜</w:t>
      </w:r>
      <w:r>
        <w:t xml:space="preserve"> </w:t>
      </w:r>
      <w:r>
        <w:t>油</w:t>
      </w:r>
      <w:r>
        <w:t xml:space="preserve"> </w:t>
      </w:r>
      <w:r>
        <w:t>料酒</w:t>
      </w:r>
      <w:r>
        <w:t xml:space="preserve"> </w:t>
      </w:r>
      <w:r>
        <w:t>白糖</w:t>
      </w:r>
      <w:r>
        <w:t xml:space="preserve"> </w:t>
      </w:r>
      <w:r>
        <w:t>淀粉</w:t>
      </w:r>
      <w:r>
        <w:t xml:space="preserve"> </w:t>
      </w:r>
      <w:r>
        <w:t>鳊鱼</w:t>
      </w:r>
      <w:r>
        <w:t xml:space="preserve"> </w:t>
      </w:r>
      <w:r>
        <w:t>青椒</w:t>
      </w:r>
      <w:r>
        <w:t xml:space="preserve"> </w:t>
      </w:r>
      <w:r>
        <w:t>大蒜</w:t>
      </w:r>
      <w:r>
        <w:t xml:space="preserve"> </w:t>
      </w:r>
      <w:r>
        <w:t>鸡粉调味料</w:t>
      </w:r>
      <w:r>
        <w:t xml:space="preserve"> </w:t>
      </w:r>
      <w:r>
        <w:t>味极鲜</w:t>
      </w:r>
      <w:r>
        <w:t xml:space="preserve"> </w:t>
      </w:r>
      <w:r>
        <w:t>盐</w:t>
      </w:r>
      <w:r>
        <w:t xml:space="preserve"> </w:t>
      </w:r>
      <w:r>
        <w:t>胡椒粉</w:t>
      </w:r>
    </w:p>
    <w:p w14:paraId="5E593870" w14:textId="77777777" w:rsidR="00D961C4" w:rsidRDefault="00000000">
      <w:r>
        <w:t xml:space="preserve">taste: </w:t>
      </w:r>
      <w:r>
        <w:t>咸鲜</w:t>
      </w:r>
    </w:p>
    <w:p w14:paraId="1FD71222" w14:textId="77777777" w:rsidR="00D961C4" w:rsidRDefault="00000000">
      <w:r>
        <w:t>step: ['</w:t>
      </w:r>
      <w:r>
        <w:t>我挑了一条刚刚离开水面最欢腾的鳊鱼，来做一道拿手菜。去鳃、去鳞、去内脏，冲洗干净。</w:t>
      </w:r>
      <w:r>
        <w:t>', '</w:t>
      </w:r>
      <w:r>
        <w:t>鳊鱼身两面斜切口。</w:t>
      </w:r>
      <w:r>
        <w:t>', '</w:t>
      </w:r>
      <w:r>
        <w:t>鱼身两面斜切口后；将细盐均匀抹在鳊鱼身上，腌至半个小时，控干水分待用。经过这样的处理，鱼不会粘锅，也不容易碎。</w:t>
      </w:r>
      <w:r>
        <w:t>', '</w:t>
      </w:r>
      <w:r>
        <w:t>湖泊里的鱼比较腥；做鳊鱼时一定要将作料放足。新鲜的辣椒陆续的上市，看起来很诱人。绿油油的甚是好看，用这翠绿的色彩点缀鳊鱼，一定能激发出初秋潜在的食欲。</w:t>
      </w:r>
      <w:r>
        <w:t>', '</w:t>
      </w:r>
      <w:r>
        <w:t>三样致胜法宝生姜、大蒜、青椒准备妥当。</w:t>
      </w:r>
      <w:r>
        <w:t>', '</w:t>
      </w:r>
      <w:r>
        <w:t>油锅置在电磁炉上；倒进新油烧热；缓缓放进鳊鱼煎炸。</w:t>
      </w:r>
      <w:r>
        <w:t>', '</w:t>
      </w:r>
      <w:r>
        <w:t>煎鱼时以中火为好，使鱼不焦不碎。随着油温的慢慢升起，晃动炒锅，最好用手提着鳊鱼；可以随时翻面。翻转鱼身再煎炸鱼肉断生无血时为止；煎炸至鳊鱼两面焦黄即可装盘待用。</w:t>
      </w:r>
      <w:r>
        <w:t>', '</w:t>
      </w:r>
      <w:r>
        <w:t>净锅入油将切好的生姜丝放进热油中爆香。</w:t>
      </w:r>
      <w:r>
        <w:t>', '</w:t>
      </w:r>
      <w:r>
        <w:t>放入青椒快炒至</w:t>
      </w:r>
      <w:r>
        <w:t>5</w:t>
      </w:r>
      <w:r>
        <w:t>成熟盛起待用。</w:t>
      </w:r>
      <w:r>
        <w:t>', '</w:t>
      </w:r>
      <w:r>
        <w:t>煎炸好的鳊鱼放入锅中。汇进大蒜瓣大火快炒。大蒜瓣要烧的软烂；吃鱼的同时饱吸汤汁的大蒜也非常美味。因此必须早早的放入，而且蒜香融入到鳊鱼肉里棒极了！</w:t>
      </w:r>
      <w:r>
        <w:t>', '</w:t>
      </w:r>
      <w:r>
        <w:t>加入料酒避腥味。我烧鱼肉喜欢放进大量的料酒，可以不用加水，完全用料酒也很棒的，不用担心会喝醉，料酒加热后，酒精会挥发掉。料酒和鳊鱼一块真是绝配，放入后鳊鱼的肉质更加清香滑嫩。</w:t>
      </w:r>
      <w:r>
        <w:t>', '</w:t>
      </w:r>
      <w:r>
        <w:t>烹入味极鲜提鲜。味极鲜的加入更加提升了鳊鱼的鲜味。</w:t>
      </w:r>
      <w:r>
        <w:t>', '</w:t>
      </w:r>
      <w:r>
        <w:t>加入盐小火烧至汤汁浓厚，</w:t>
      </w:r>
      <w:r>
        <w:t>', '</w:t>
      </w:r>
      <w:r>
        <w:t>如果觉得用料酒烧鳊鱼的成本太高，可以加水。一次不要放多了水；以刚没过鱼为度，要沿着锅边加入少量的水；凉水会让热锅温度下降，鳊鱼遇冷肉质会硬。水量多了鳊鱼的汤汁稀薄不浓稠了。煮鱼时不宜用大火，用小火煨炯，直至汤浓放香。</w:t>
      </w:r>
      <w:r>
        <w:t>', '</w:t>
      </w:r>
      <w:r>
        <w:t>炒过的青椒放入锅中，一定要烧至青椒断生。</w:t>
      </w:r>
      <w:r>
        <w:t>', '</w:t>
      </w:r>
      <w:r>
        <w:t>汇进少许的白糖增加汤汁的粘性，容易挂汁口感也会好些。加入适量的水淀粉到食材中。用水淀粉勾薄芡。【水淀粉不要太浓稠】。</w:t>
      </w:r>
      <w:r>
        <w:t>', '</w:t>
      </w:r>
      <w:r>
        <w:t>关火烹入适量的香醋；撒入胡椒粉增香。</w:t>
      </w:r>
      <w:r>
        <w:t>', '</w:t>
      </w:r>
      <w:r>
        <w:t>放进了鸡粉调味料味</w:t>
      </w:r>
      <w:r>
        <w:t>1</w:t>
      </w:r>
      <w:r>
        <w:t>勺。味道奇鲜无比，真的是鲜掉眉毛的节奏</w:t>
      </w:r>
      <w:r>
        <w:t>~</w:t>
      </w:r>
      <w:r>
        <w:t>这道菜囊括了三样致胜法宝生姜、大蒜、青椒的清香，具备此三香味道才纯正。特有的鳊鱼肉鲜香飘出的时候，已经让人垂涎欲滴了。</w:t>
      </w:r>
      <w:r>
        <w:t>']</w:t>
      </w:r>
    </w:p>
    <w:p w14:paraId="18DF55FB" w14:textId="77777777" w:rsidR="00D961C4" w:rsidRDefault="00000000">
      <w:r>
        <w:t>---</w:t>
      </w:r>
    </w:p>
    <w:p w14:paraId="4AF2376E" w14:textId="77777777" w:rsidR="00D961C4" w:rsidRDefault="00000000">
      <w:r>
        <w:t>记录</w:t>
      </w:r>
      <w:r>
        <w:t xml:space="preserve"> 4057:</w:t>
      </w:r>
    </w:p>
    <w:p w14:paraId="4945481C" w14:textId="77777777" w:rsidR="00D961C4" w:rsidRDefault="00000000">
      <w:r>
        <w:t xml:space="preserve">title: </w:t>
      </w:r>
      <w:r>
        <w:t>焖子</w:t>
      </w:r>
    </w:p>
    <w:p w14:paraId="01EC2927" w14:textId="77777777" w:rsidR="00D961C4" w:rsidRDefault="00000000">
      <w:r>
        <w:t>image: 236031.jpg</w:t>
      </w:r>
    </w:p>
    <w:p w14:paraId="5BF35B83" w14:textId="77777777" w:rsidR="00D961C4" w:rsidRDefault="00000000">
      <w:r>
        <w:t xml:space="preserve">categories: </w:t>
      </w:r>
      <w:r>
        <w:t>鲁菜</w:t>
      </w:r>
    </w:p>
    <w:p w14:paraId="220AA016" w14:textId="77777777" w:rsidR="00D961C4" w:rsidRDefault="00000000">
      <w:r>
        <w:t xml:space="preserve">ingredients: </w:t>
      </w:r>
      <w:r>
        <w:t>地瓜粉</w:t>
      </w:r>
      <w:r>
        <w:t xml:space="preserve"> </w:t>
      </w:r>
      <w:r>
        <w:t>盐</w:t>
      </w:r>
      <w:r>
        <w:t xml:space="preserve"> </w:t>
      </w:r>
      <w:r>
        <w:t>葱姜末</w:t>
      </w:r>
      <w:r>
        <w:t xml:space="preserve"> </w:t>
      </w:r>
      <w:r>
        <w:t>十三香</w:t>
      </w:r>
      <w:r>
        <w:t xml:space="preserve"> </w:t>
      </w:r>
      <w:r>
        <w:t>鸡精</w:t>
      </w:r>
    </w:p>
    <w:p w14:paraId="0CAC4144" w14:textId="77777777" w:rsidR="00D961C4" w:rsidRDefault="00000000">
      <w:r>
        <w:t xml:space="preserve">taste: </w:t>
      </w:r>
      <w:r>
        <w:t>清淡</w:t>
      </w:r>
    </w:p>
    <w:p w14:paraId="475075F1" w14:textId="77777777" w:rsidR="00D961C4" w:rsidRDefault="00000000">
      <w:r>
        <w:t>step: ['</w:t>
      </w:r>
      <w:r>
        <w:t>地瓜粉</w:t>
      </w:r>
      <w:r>
        <w:t>500g', '</w:t>
      </w:r>
      <w:r>
        <w:t>用骨头汤搅拌均匀，加入葱姜末，十三香、盐、鸡精。</w:t>
      </w:r>
      <w:r>
        <w:t>', '</w:t>
      </w:r>
      <w:r>
        <w:t>地瓜粉用平底锅炒熟一半，上锅蒸熟。</w:t>
      </w:r>
      <w:r>
        <w:t>', '</w:t>
      </w:r>
      <w:r>
        <w:t>蒸好了淋上蒜酱就可以吃了。</w:t>
      </w:r>
      <w:r>
        <w:t>']</w:t>
      </w:r>
    </w:p>
    <w:p w14:paraId="74C966C7" w14:textId="77777777" w:rsidR="00D961C4" w:rsidRDefault="00000000">
      <w:r>
        <w:t>---</w:t>
      </w:r>
    </w:p>
    <w:p w14:paraId="6D78E464" w14:textId="77777777" w:rsidR="00D961C4" w:rsidRDefault="00000000">
      <w:r>
        <w:t>记录</w:t>
      </w:r>
      <w:r>
        <w:t xml:space="preserve"> 4058:</w:t>
      </w:r>
    </w:p>
    <w:p w14:paraId="51DEB328" w14:textId="77777777" w:rsidR="00D961C4" w:rsidRDefault="00000000">
      <w:r>
        <w:t xml:space="preserve">title: </w:t>
      </w:r>
      <w:r>
        <w:t>蒜蓉粉丝蒸扇贝</w:t>
      </w:r>
    </w:p>
    <w:p w14:paraId="678BF5D9" w14:textId="77777777" w:rsidR="00D961C4" w:rsidRDefault="00000000">
      <w:r>
        <w:t>image: 235576.jpg</w:t>
      </w:r>
    </w:p>
    <w:p w14:paraId="7F636A62" w14:textId="77777777" w:rsidR="00D961C4" w:rsidRDefault="00000000">
      <w:r>
        <w:t xml:space="preserve">categories: </w:t>
      </w:r>
      <w:r>
        <w:t>鲁菜</w:t>
      </w:r>
    </w:p>
    <w:p w14:paraId="23F528AA" w14:textId="77777777" w:rsidR="00D961C4" w:rsidRDefault="00000000">
      <w:r>
        <w:t xml:space="preserve">ingredients: </w:t>
      </w:r>
      <w:r>
        <w:t>扇贝</w:t>
      </w:r>
      <w:r>
        <w:t xml:space="preserve"> </w:t>
      </w:r>
      <w:r>
        <w:t>粉丝</w:t>
      </w:r>
      <w:r>
        <w:t xml:space="preserve"> </w:t>
      </w:r>
      <w:r>
        <w:t>蒜</w:t>
      </w:r>
      <w:r>
        <w:t xml:space="preserve"> </w:t>
      </w:r>
      <w:r>
        <w:t>料酒</w:t>
      </w:r>
      <w:r>
        <w:t xml:space="preserve"> </w:t>
      </w:r>
      <w:r>
        <w:t>蒸鱼豉油</w:t>
      </w:r>
    </w:p>
    <w:p w14:paraId="0F25CD5D" w14:textId="77777777" w:rsidR="00D961C4" w:rsidRDefault="00000000">
      <w:r>
        <w:t xml:space="preserve">taste: </w:t>
      </w:r>
      <w:r>
        <w:t>咸鲜</w:t>
      </w:r>
    </w:p>
    <w:p w14:paraId="384426D4" w14:textId="77777777" w:rsidR="00D961C4" w:rsidRDefault="00000000">
      <w:r>
        <w:t>step: ['</w:t>
      </w:r>
      <w:r>
        <w:t>准备原材料，扇贝五个，粉丝一包</w:t>
      </w:r>
      <w:r>
        <w:t>', '</w:t>
      </w:r>
      <w:r>
        <w:t>扇贝肉与壳分离，扇贝肉去泥肠冲洗干净，扇贝壳上锅蒸的一面冲洗干净备用。</w:t>
      </w:r>
      <w:r>
        <w:t>', '</w:t>
      </w:r>
      <w:r>
        <w:t>粉丝用温水泡五分钟即可，捞出剪开备用。</w:t>
      </w:r>
      <w:r>
        <w:t>', '</w:t>
      </w:r>
      <w:r>
        <w:t>大蒜切沫，锅里放入少量油烧七层热放入蒜沫炒香，加入蒸鱼豉油备用</w:t>
      </w:r>
      <w:r>
        <w:t>', '</w:t>
      </w:r>
      <w:r>
        <w:t>贝壳上依次放上粉丝、扇贝肉、蒜蓉，锅中加水烧开，上锅蒸八分钟左右即可。</w:t>
      </w:r>
      <w:r>
        <w:t>']</w:t>
      </w:r>
    </w:p>
    <w:p w14:paraId="299255C7" w14:textId="77777777" w:rsidR="00D961C4" w:rsidRDefault="00000000">
      <w:r>
        <w:t>---</w:t>
      </w:r>
    </w:p>
    <w:p w14:paraId="6DF1870F" w14:textId="77777777" w:rsidR="00D961C4" w:rsidRDefault="00000000">
      <w:r>
        <w:t>记录</w:t>
      </w:r>
      <w:r>
        <w:t xml:space="preserve"> 4059:</w:t>
      </w:r>
    </w:p>
    <w:p w14:paraId="65D74D7F" w14:textId="77777777" w:rsidR="00D961C4" w:rsidRDefault="00000000">
      <w:r>
        <w:t xml:space="preserve">title: </w:t>
      </w:r>
      <w:r>
        <w:t>拔丝红薯</w:t>
      </w:r>
    </w:p>
    <w:p w14:paraId="0FC4F581" w14:textId="77777777" w:rsidR="00D961C4" w:rsidRDefault="00000000">
      <w:r>
        <w:t>image: 235433.jpg</w:t>
      </w:r>
    </w:p>
    <w:p w14:paraId="120B0CB7" w14:textId="77777777" w:rsidR="00D961C4" w:rsidRDefault="00000000">
      <w:r>
        <w:t xml:space="preserve">categories: </w:t>
      </w:r>
      <w:r>
        <w:t>鲁菜</w:t>
      </w:r>
    </w:p>
    <w:p w14:paraId="4CF37A75" w14:textId="77777777" w:rsidR="00D961C4" w:rsidRDefault="00000000">
      <w:r>
        <w:t xml:space="preserve">ingredients: </w:t>
      </w:r>
      <w:r>
        <w:t>红薯</w:t>
      </w:r>
      <w:r>
        <w:t xml:space="preserve"> </w:t>
      </w:r>
      <w:r>
        <w:t>冰糖</w:t>
      </w:r>
      <w:r>
        <w:t xml:space="preserve"> </w:t>
      </w:r>
      <w:r>
        <w:t>植物油</w:t>
      </w:r>
    </w:p>
    <w:p w14:paraId="33ADBA43" w14:textId="77777777" w:rsidR="00D961C4" w:rsidRDefault="00000000">
      <w:r>
        <w:t xml:space="preserve">taste: </w:t>
      </w:r>
      <w:r>
        <w:t>甜味</w:t>
      </w:r>
    </w:p>
    <w:p w14:paraId="2ACF7B6D" w14:textId="77777777" w:rsidR="00D961C4" w:rsidRDefault="00000000">
      <w:r>
        <w:t>step: ['</w:t>
      </w:r>
      <w:r>
        <w:t>红薯</w:t>
      </w:r>
      <w:r>
        <w:t>2</w:t>
      </w:r>
      <w:r>
        <w:t>个，去皮洗净</w:t>
      </w:r>
      <w:r>
        <w:t>', '</w:t>
      </w:r>
      <w:r>
        <w:t>切成滚刀块（红薯块总重</w:t>
      </w:r>
      <w:r>
        <w:t>305</w:t>
      </w:r>
      <w:r>
        <w:t>克）</w:t>
      </w:r>
      <w:r>
        <w:t>', '</w:t>
      </w:r>
      <w:r>
        <w:t>盘子抹植物油备用</w:t>
      </w:r>
      <w:r>
        <w:t>', '</w:t>
      </w:r>
      <w:r>
        <w:t>锅内油烧热，扔里个红薯马上周围起好多大泡时下入红薯炸制</w:t>
      </w:r>
      <w:r>
        <w:t>', '</w:t>
      </w:r>
      <w:r>
        <w:t>炸到红薯变黄、有层外壳，用筷子一扎里边软了即可</w:t>
      </w:r>
      <w:r>
        <w:t>', '</w:t>
      </w:r>
      <w:r>
        <w:t>捞出红薯，控油备用</w:t>
      </w:r>
      <w:r>
        <w:t>', '</w:t>
      </w:r>
      <w:r>
        <w:t>锅内入少许植物油，温热加入冰糖，炒制</w:t>
      </w:r>
      <w:r>
        <w:t>', '</w:t>
      </w:r>
      <w:r>
        <w:t>糖融化后、颜色变深，起小泡即可倒入红薯</w:t>
      </w:r>
      <w:r>
        <w:t>', '</w:t>
      </w:r>
      <w:r>
        <w:t>拌匀即可装盘。上桌时备一碗凉白开蘸食！</w:t>
      </w:r>
      <w:r>
        <w:t>', '</w:t>
      </w:r>
      <w:r>
        <w:t>拔丝红薯成品图！</w:t>
      </w:r>
      <w:r>
        <w:t>', '</w:t>
      </w:r>
      <w:r>
        <w:t>拔丝红薯成品图！</w:t>
      </w:r>
      <w:r>
        <w:t>!', '</w:t>
      </w:r>
      <w:r>
        <w:t>拔丝红薯成品图！！！</w:t>
      </w:r>
      <w:r>
        <w:t>']</w:t>
      </w:r>
    </w:p>
    <w:p w14:paraId="74BECB54" w14:textId="77777777" w:rsidR="00D961C4" w:rsidRDefault="00000000">
      <w:r>
        <w:t>---</w:t>
      </w:r>
    </w:p>
    <w:p w14:paraId="568B4156" w14:textId="77777777" w:rsidR="00D961C4" w:rsidRDefault="00000000">
      <w:r>
        <w:t>记录</w:t>
      </w:r>
      <w:r>
        <w:t xml:space="preserve"> 4060:</w:t>
      </w:r>
    </w:p>
    <w:p w14:paraId="375668C5" w14:textId="77777777" w:rsidR="00D961C4" w:rsidRDefault="00000000">
      <w:r>
        <w:t xml:space="preserve">title: </w:t>
      </w:r>
      <w:r>
        <w:t>清蒸大闸蟹</w:t>
      </w:r>
    </w:p>
    <w:p w14:paraId="08FE0FF5" w14:textId="77777777" w:rsidR="00D961C4" w:rsidRDefault="00000000">
      <w:r>
        <w:t>image: 235407.jpg</w:t>
      </w:r>
    </w:p>
    <w:p w14:paraId="15B6DAEF" w14:textId="77777777" w:rsidR="00D961C4" w:rsidRDefault="00000000">
      <w:r>
        <w:t xml:space="preserve">categories: </w:t>
      </w:r>
      <w:r>
        <w:t>鲁菜</w:t>
      </w:r>
    </w:p>
    <w:p w14:paraId="22F9CDC1" w14:textId="77777777" w:rsidR="00D961C4" w:rsidRDefault="00000000">
      <w:r>
        <w:t xml:space="preserve">ingredients: </w:t>
      </w:r>
      <w:r>
        <w:t>大闸蟹</w:t>
      </w:r>
      <w:r>
        <w:t xml:space="preserve"> </w:t>
      </w:r>
      <w:r>
        <w:t>老姜</w:t>
      </w:r>
      <w:r>
        <w:t xml:space="preserve"> </w:t>
      </w:r>
      <w:r>
        <w:t>大蒜</w:t>
      </w:r>
      <w:r>
        <w:t xml:space="preserve"> </w:t>
      </w:r>
      <w:r>
        <w:t>小葱</w:t>
      </w:r>
      <w:r>
        <w:t xml:space="preserve"> </w:t>
      </w:r>
      <w:r>
        <w:t>白糖</w:t>
      </w:r>
      <w:r>
        <w:t xml:space="preserve"> </w:t>
      </w:r>
      <w:r>
        <w:t>生抽</w:t>
      </w:r>
      <w:r>
        <w:t xml:space="preserve"> </w:t>
      </w:r>
      <w:r>
        <w:t>香醋</w:t>
      </w:r>
    </w:p>
    <w:p w14:paraId="6457312A" w14:textId="77777777" w:rsidR="00D961C4" w:rsidRDefault="00000000">
      <w:r>
        <w:t xml:space="preserve">taste: </w:t>
      </w:r>
      <w:r>
        <w:t>酸甜</w:t>
      </w:r>
    </w:p>
    <w:p w14:paraId="0006001D" w14:textId="77777777" w:rsidR="00D961C4" w:rsidRDefault="00000000">
      <w:r>
        <w:t>step: ['</w:t>
      </w:r>
      <w:r>
        <w:t>准备好老姜，小葱，和大蒜，</w:t>
      </w:r>
      <w:r>
        <w:t>', '</w:t>
      </w:r>
      <w:r>
        <w:t>这是朋友送的大闸蟹，好几斤的样子，放在水里泡上两三个小时，</w:t>
      </w:r>
      <w:r>
        <w:t>', '</w:t>
      </w:r>
      <w:r>
        <w:t>用刷子正面反面都要刷干净，</w:t>
      </w:r>
      <w:r>
        <w:t>', '</w:t>
      </w:r>
      <w:r>
        <w:t>老姜切丝，小葱切段均匀的摆在锅屉上</w:t>
      </w:r>
      <w:r>
        <w:t>', '</w:t>
      </w:r>
      <w:r>
        <w:t>把大闸蟹放在锅屉上，</w:t>
      </w:r>
      <w:r>
        <w:t>', '</w:t>
      </w:r>
      <w:r>
        <w:t>锅里加入适量凉水，放上锅屉，大火蒸</w:t>
      </w:r>
      <w:r>
        <w:t>20</w:t>
      </w:r>
      <w:r>
        <w:t>分钟</w:t>
      </w:r>
      <w:r>
        <w:t>', '</w:t>
      </w:r>
      <w:r>
        <w:t>大蒜剁成蒜泥</w:t>
      </w:r>
      <w:r>
        <w:t>', '</w:t>
      </w:r>
      <w:r>
        <w:t>加入生抽</w:t>
      </w:r>
      <w:r>
        <w:t>', '</w:t>
      </w:r>
      <w:r>
        <w:t>加入香醋</w:t>
      </w:r>
      <w:r>
        <w:t>', '</w:t>
      </w:r>
      <w:r>
        <w:t>加入白糖</w:t>
      </w:r>
      <w:r>
        <w:t>', '</w:t>
      </w:r>
      <w:r>
        <w:t>这样就调好料了，</w:t>
      </w:r>
      <w:r>
        <w:t>', '</w:t>
      </w:r>
      <w:r>
        <w:t>蒸好开吃</w:t>
      </w:r>
      <w:r>
        <w:t>', '</w:t>
      </w:r>
      <w:r>
        <w:t>真的太好吃了</w:t>
      </w:r>
      <w:r>
        <w:t>']</w:t>
      </w:r>
    </w:p>
    <w:p w14:paraId="013F0293" w14:textId="77777777" w:rsidR="00D961C4" w:rsidRDefault="00000000">
      <w:r>
        <w:t>---</w:t>
      </w:r>
    </w:p>
    <w:p w14:paraId="6952710E" w14:textId="77777777" w:rsidR="00D961C4" w:rsidRDefault="00000000">
      <w:r>
        <w:t>记录</w:t>
      </w:r>
      <w:r>
        <w:t xml:space="preserve"> 4061:</w:t>
      </w:r>
    </w:p>
    <w:p w14:paraId="1AC821AA" w14:textId="77777777" w:rsidR="00D961C4" w:rsidRDefault="00000000">
      <w:r>
        <w:t xml:space="preserve">title: </w:t>
      </w:r>
      <w:r>
        <w:t>蒸红雕</w:t>
      </w:r>
    </w:p>
    <w:p w14:paraId="0AC02B10" w14:textId="77777777" w:rsidR="00D961C4" w:rsidRDefault="00000000">
      <w:r>
        <w:t>image: 235366.jpg</w:t>
      </w:r>
    </w:p>
    <w:p w14:paraId="0940B00D" w14:textId="77777777" w:rsidR="00D961C4" w:rsidRDefault="00000000">
      <w:r>
        <w:t xml:space="preserve">categories: </w:t>
      </w:r>
      <w:r>
        <w:t>鲁菜</w:t>
      </w:r>
    </w:p>
    <w:p w14:paraId="11AE8EC9" w14:textId="77777777" w:rsidR="00D961C4" w:rsidRDefault="00000000">
      <w:r>
        <w:t xml:space="preserve">ingredients: </w:t>
      </w:r>
      <w:r>
        <w:t>红雕鱼</w:t>
      </w:r>
      <w:r>
        <w:t xml:space="preserve"> </w:t>
      </w:r>
      <w:r>
        <w:t>姜</w:t>
      </w:r>
      <w:r>
        <w:t xml:space="preserve"> </w:t>
      </w:r>
      <w:r>
        <w:t>青葱</w:t>
      </w:r>
      <w:r>
        <w:t xml:space="preserve"> </w:t>
      </w:r>
      <w:r>
        <w:t>红辣椒</w:t>
      </w:r>
      <w:r>
        <w:t xml:space="preserve"> </w:t>
      </w:r>
      <w:r>
        <w:t>蒜头</w:t>
      </w:r>
      <w:r>
        <w:t xml:space="preserve"> </w:t>
      </w:r>
      <w:r>
        <w:t>六月鲜酱油</w:t>
      </w:r>
    </w:p>
    <w:p w14:paraId="70A86100" w14:textId="77777777" w:rsidR="00D961C4" w:rsidRDefault="00000000">
      <w:r>
        <w:t xml:space="preserve">taste: </w:t>
      </w:r>
      <w:r>
        <w:t>咸鲜</w:t>
      </w:r>
    </w:p>
    <w:p w14:paraId="069E2EBF" w14:textId="77777777" w:rsidR="00D961C4" w:rsidRDefault="00000000">
      <w:r>
        <w:t>step: ['</w:t>
      </w:r>
      <w:r>
        <w:t>新鲜的鱼</w:t>
      </w:r>
      <w:r>
        <w:t>', '</w:t>
      </w:r>
      <w:r>
        <w:t>红鲷鱼处理好，本来我做鱼都是去掉所有的刺，鱼鳍和尾巴。为了好看点就留下了</w:t>
      </w:r>
      <w:r>
        <w:t>', '</w:t>
      </w:r>
      <w:r>
        <w:t>在鱼肚子里放</w:t>
      </w:r>
      <w:r>
        <w:t>2</w:t>
      </w:r>
      <w:r>
        <w:t>片姜能更好的去腥</w:t>
      </w:r>
      <w:r>
        <w:t>', '</w:t>
      </w:r>
      <w:r>
        <w:t>双面各划</w:t>
      </w:r>
      <w:r>
        <w:t>3</w:t>
      </w:r>
      <w:r>
        <w:t>刀</w:t>
      </w:r>
      <w:r>
        <w:t>', '</w:t>
      </w:r>
      <w:r>
        <w:t>摆上姜、葱去腥</w:t>
      </w:r>
      <w:r>
        <w:t>', '</w:t>
      </w:r>
      <w:r>
        <w:t>水预先烧开，上锅蒸熟【大概也要个</w:t>
      </w:r>
      <w:r>
        <w:t>15</w:t>
      </w:r>
      <w:r>
        <w:t>分钟。根据你鱼的大小来改变】</w:t>
      </w:r>
      <w:r>
        <w:t>', '</w:t>
      </w:r>
      <w:r>
        <w:t>蒸好之后洒上蒜末和辣椒丝，烧适量的滚烫油淋浇在鱼身</w:t>
      </w:r>
      <w:r>
        <w:t>', '</w:t>
      </w:r>
      <w:r>
        <w:t>淋上</w:t>
      </w:r>
      <w:r>
        <w:t>2</w:t>
      </w:r>
      <w:r>
        <w:t>匙六月鲜酱油，之后摆上装饰的青葱丝即可</w:t>
      </w:r>
      <w:r>
        <w:t>', '</w:t>
      </w:r>
      <w:r>
        <w:t>非常的鲜美</w:t>
      </w:r>
      <w:r>
        <w:t>', '</w:t>
      </w:r>
      <w:r>
        <w:t>美味</w:t>
      </w:r>
      <w:r>
        <w:t>', '</w:t>
      </w:r>
      <w:r>
        <w:t>美味</w:t>
      </w:r>
      <w:r>
        <w:t>']</w:t>
      </w:r>
    </w:p>
    <w:p w14:paraId="7D73FEAB" w14:textId="77777777" w:rsidR="00D961C4" w:rsidRDefault="00000000">
      <w:r>
        <w:t>---</w:t>
      </w:r>
    </w:p>
    <w:p w14:paraId="65FDE98B" w14:textId="77777777" w:rsidR="00D961C4" w:rsidRDefault="00000000">
      <w:r>
        <w:t>记录</w:t>
      </w:r>
      <w:r>
        <w:t xml:space="preserve"> 4062:</w:t>
      </w:r>
    </w:p>
    <w:p w14:paraId="58F56A69" w14:textId="77777777" w:rsidR="00D961C4" w:rsidRDefault="00000000">
      <w:r>
        <w:t xml:space="preserve">title: </w:t>
      </w:r>
      <w:r>
        <w:t>草鱼焖豆腐</w:t>
      </w:r>
    </w:p>
    <w:p w14:paraId="5A003415" w14:textId="77777777" w:rsidR="00D961C4" w:rsidRDefault="00000000">
      <w:r>
        <w:t>image: 235316.jpg</w:t>
      </w:r>
    </w:p>
    <w:p w14:paraId="54DADFB8" w14:textId="77777777" w:rsidR="00D961C4" w:rsidRDefault="00000000">
      <w:r>
        <w:t xml:space="preserve">categories: </w:t>
      </w:r>
      <w:r>
        <w:t>鲁菜</w:t>
      </w:r>
    </w:p>
    <w:p w14:paraId="6BC58ABB" w14:textId="77777777" w:rsidR="00D961C4" w:rsidRDefault="00000000">
      <w:r>
        <w:t xml:space="preserve">ingredients: </w:t>
      </w:r>
      <w:r>
        <w:t>草鱼</w:t>
      </w:r>
      <w:r>
        <w:t xml:space="preserve"> </w:t>
      </w:r>
      <w:r>
        <w:t>豆腐</w:t>
      </w:r>
      <w:r>
        <w:t xml:space="preserve"> </w:t>
      </w:r>
      <w:r>
        <w:t>油</w:t>
      </w:r>
      <w:r>
        <w:t xml:space="preserve"> </w:t>
      </w:r>
      <w:r>
        <w:t>辣椒酱</w:t>
      </w:r>
      <w:r>
        <w:t xml:space="preserve"> </w:t>
      </w:r>
      <w:r>
        <w:t>老抽</w:t>
      </w:r>
      <w:r>
        <w:t xml:space="preserve"> </w:t>
      </w:r>
      <w:r>
        <w:t>白糖</w:t>
      </w:r>
      <w:r>
        <w:t xml:space="preserve"> </w:t>
      </w:r>
      <w:r>
        <w:t>姜葱蒜</w:t>
      </w:r>
      <w:r>
        <w:t xml:space="preserve"> </w:t>
      </w:r>
      <w:r>
        <w:t>蚝油</w:t>
      </w:r>
      <w:r>
        <w:t xml:space="preserve"> </w:t>
      </w:r>
      <w:r>
        <w:t>料酒</w:t>
      </w:r>
      <w:r>
        <w:t xml:space="preserve"> </w:t>
      </w:r>
      <w:r>
        <w:t>鸡精</w:t>
      </w:r>
      <w:r>
        <w:t xml:space="preserve"> </w:t>
      </w:r>
      <w:r>
        <w:t>腐乳</w:t>
      </w:r>
      <w:r>
        <w:t xml:space="preserve"> </w:t>
      </w:r>
      <w:r>
        <w:t>红辣椒</w:t>
      </w:r>
    </w:p>
    <w:p w14:paraId="14680F90" w14:textId="77777777" w:rsidR="00D961C4" w:rsidRDefault="00000000">
      <w:r>
        <w:t xml:space="preserve">taste: </w:t>
      </w:r>
      <w:r>
        <w:t>咸鲜</w:t>
      </w:r>
    </w:p>
    <w:p w14:paraId="7729C2E1" w14:textId="77777777" w:rsidR="00D961C4" w:rsidRDefault="00000000">
      <w:r>
        <w:t>step: ['</w:t>
      </w:r>
      <w:r>
        <w:t>草鱼切块，放入老抽、白糖、蚝油、料酒腌制</w:t>
      </w:r>
      <w:r>
        <w:t>30</w:t>
      </w:r>
      <w:r>
        <w:t>分钟。</w:t>
      </w:r>
      <w:r>
        <w:t>', '</w:t>
      </w:r>
      <w:r>
        <w:t>先将豆腐放入盐水中泡一会儿，这样，做的时候不容易散掉或变硬，口感更加滑嫩好吃，然后锅里放油，放入豆腐，煎至二面稍黄，装盘备用。</w:t>
      </w:r>
      <w:r>
        <w:t>', '</w:t>
      </w:r>
      <w:r>
        <w:t>锅里再加些油，用姜葱蒜炝锅，炝出香味，放入鱼块，煎至二面稍黄。</w:t>
      </w:r>
      <w:r>
        <w:t>', '</w:t>
      </w:r>
      <w:r>
        <w:t>倒入煎过的豆腐，放入辣椒酱、腐乳、红辣椒，倒入适量开水。</w:t>
      </w:r>
      <w:r>
        <w:t>', '</w:t>
      </w:r>
      <w:r>
        <w:t>大火煮开后转中小火煮</w:t>
      </w:r>
      <w:r>
        <w:t>15</w:t>
      </w:r>
      <w:r>
        <w:t>分钟至汤底浓香微稠，放入少量盐、鸡精调味。</w:t>
      </w:r>
      <w:r>
        <w:t>', '</w:t>
      </w:r>
      <w:r>
        <w:t>盛入碗中撒上葱花即可。</w:t>
      </w:r>
      <w:r>
        <w:t>']</w:t>
      </w:r>
    </w:p>
    <w:p w14:paraId="18261B17" w14:textId="77777777" w:rsidR="00D961C4" w:rsidRDefault="00000000">
      <w:r>
        <w:t>---</w:t>
      </w:r>
    </w:p>
    <w:p w14:paraId="08EA03D2" w14:textId="77777777" w:rsidR="00D961C4" w:rsidRDefault="00000000">
      <w:r>
        <w:t>记录</w:t>
      </w:r>
      <w:r>
        <w:t xml:space="preserve"> 4063:</w:t>
      </w:r>
    </w:p>
    <w:p w14:paraId="14A14730" w14:textId="77777777" w:rsidR="00D961C4" w:rsidRDefault="00000000">
      <w:r>
        <w:t xml:space="preserve">title: </w:t>
      </w:r>
      <w:r>
        <w:t>美味黄焖鸡</w:t>
      </w:r>
    </w:p>
    <w:p w14:paraId="0A34C340" w14:textId="77777777" w:rsidR="00D961C4" w:rsidRDefault="00000000">
      <w:r>
        <w:t>image: 235088.jpg</w:t>
      </w:r>
    </w:p>
    <w:p w14:paraId="25331451" w14:textId="77777777" w:rsidR="00D961C4" w:rsidRDefault="00000000">
      <w:r>
        <w:t xml:space="preserve">categories: </w:t>
      </w:r>
      <w:r>
        <w:t>鲁菜</w:t>
      </w:r>
    </w:p>
    <w:p w14:paraId="339F2564" w14:textId="77777777" w:rsidR="00D961C4" w:rsidRDefault="00000000">
      <w:r>
        <w:t xml:space="preserve">ingredients: </w:t>
      </w:r>
      <w:r>
        <w:t>鸡腿肉</w:t>
      </w:r>
      <w:r>
        <w:t xml:space="preserve"> </w:t>
      </w:r>
      <w:r>
        <w:t>干香菇</w:t>
      </w:r>
      <w:r>
        <w:t xml:space="preserve"> </w:t>
      </w:r>
      <w:r>
        <w:t>青椒</w:t>
      </w:r>
      <w:r>
        <w:t xml:space="preserve"> </w:t>
      </w:r>
      <w:r>
        <w:t>红辣椒</w:t>
      </w:r>
      <w:r>
        <w:t xml:space="preserve"> </w:t>
      </w:r>
      <w:r>
        <w:t>生姜片</w:t>
      </w:r>
      <w:r>
        <w:t xml:space="preserve"> </w:t>
      </w:r>
      <w:r>
        <w:t>土豆</w:t>
      </w:r>
      <w:r>
        <w:t xml:space="preserve"> </w:t>
      </w:r>
      <w:r>
        <w:t>青笋</w:t>
      </w:r>
      <w:r>
        <w:t xml:space="preserve"> </w:t>
      </w:r>
      <w:r>
        <w:t>芹菜</w:t>
      </w:r>
      <w:r>
        <w:t xml:space="preserve"> </w:t>
      </w:r>
      <w:r>
        <w:t>盐</w:t>
      </w:r>
      <w:r>
        <w:t xml:space="preserve"> </w:t>
      </w:r>
      <w:r>
        <w:t>料酒</w:t>
      </w:r>
      <w:r>
        <w:t xml:space="preserve"> </w:t>
      </w:r>
      <w:r>
        <w:t>冰糖</w:t>
      </w:r>
      <w:r>
        <w:t xml:space="preserve"> </w:t>
      </w:r>
      <w:r>
        <w:t>酱油</w:t>
      </w:r>
      <w:r>
        <w:t xml:space="preserve"> </w:t>
      </w:r>
      <w:r>
        <w:t>八角</w:t>
      </w:r>
      <w:r>
        <w:t xml:space="preserve"> </w:t>
      </w:r>
      <w:r>
        <w:t>丁香</w:t>
      </w:r>
    </w:p>
    <w:p w14:paraId="7B6A4F7B" w14:textId="77777777" w:rsidR="00D961C4" w:rsidRDefault="00000000">
      <w:r>
        <w:t xml:space="preserve">taste: </w:t>
      </w:r>
      <w:r>
        <w:t>咸鲜</w:t>
      </w:r>
    </w:p>
    <w:p w14:paraId="38781FF0" w14:textId="77777777" w:rsidR="00D961C4" w:rsidRDefault="00000000">
      <w:r>
        <w:t>step: ['3</w:t>
      </w:r>
      <w:r>
        <w:t>个鸡腿，洗净切块。</w:t>
      </w:r>
      <w:r>
        <w:t>', '</w:t>
      </w:r>
      <w:r>
        <w:t>香菇温水泡发后洗净切片。</w:t>
      </w:r>
      <w:r>
        <w:t>', '</w:t>
      </w:r>
      <w:r>
        <w:t>黄焖鸡最经典的搭配就是青椒，另外可以加入家人喜欢的各种时蔬，切块备用。</w:t>
      </w:r>
      <w:r>
        <w:t>', '</w:t>
      </w:r>
      <w:r>
        <w:t>锅中放油，放入姜片炒香，放入鸡块，煎到两面金黄。接着放入料酒，酱油，八角，丁香等调味料。</w:t>
      </w:r>
      <w:r>
        <w:t>', '</w:t>
      </w:r>
      <w:r>
        <w:t>倒入</w:t>
      </w:r>
      <w:r>
        <w:t>70</w:t>
      </w:r>
      <w:r>
        <w:t>度左右的开水，没过鸡肉，加入土豆块、香菇、冰糖、盐煮开。</w:t>
      </w:r>
      <w:r>
        <w:t>', '</w:t>
      </w:r>
      <w:r>
        <w:t>去掉表面泡沫，小火炖</w:t>
      </w:r>
      <w:r>
        <w:t>30</w:t>
      </w:r>
      <w:r>
        <w:t>分钟。</w:t>
      </w:r>
      <w:r>
        <w:t>', '</w:t>
      </w:r>
      <w:r>
        <w:t>接着加入准备好的各种时蔬，看看咸淡，适量加盐，再炖十分钟就可以吃了。</w:t>
      </w:r>
      <w:r>
        <w:t>', '</w:t>
      </w:r>
      <w:r>
        <w:t>黄焖鸡相当下饭，搭配米饭最适合。</w:t>
      </w:r>
      <w:r>
        <w:t>']</w:t>
      </w:r>
    </w:p>
    <w:p w14:paraId="736E1692" w14:textId="77777777" w:rsidR="00D961C4" w:rsidRDefault="00000000">
      <w:r>
        <w:t>---</w:t>
      </w:r>
    </w:p>
    <w:p w14:paraId="6164DDD1" w14:textId="77777777" w:rsidR="00D961C4" w:rsidRDefault="00000000">
      <w:r>
        <w:t>记录</w:t>
      </w:r>
      <w:r>
        <w:t xml:space="preserve"> 4064:</w:t>
      </w:r>
    </w:p>
    <w:p w14:paraId="759E81A6" w14:textId="77777777" w:rsidR="00D961C4" w:rsidRDefault="00000000">
      <w:r>
        <w:t xml:space="preserve">title: </w:t>
      </w:r>
      <w:r>
        <w:t>榛蘑鸡腿汤</w:t>
      </w:r>
    </w:p>
    <w:p w14:paraId="5CE0BEA1" w14:textId="77777777" w:rsidR="00D961C4" w:rsidRDefault="00000000">
      <w:r>
        <w:t>image: 235026.jpg</w:t>
      </w:r>
    </w:p>
    <w:p w14:paraId="34FE141C" w14:textId="77777777" w:rsidR="00D961C4" w:rsidRDefault="00000000">
      <w:r>
        <w:t xml:space="preserve">categories: </w:t>
      </w:r>
      <w:r>
        <w:t>鲁菜</w:t>
      </w:r>
    </w:p>
    <w:p w14:paraId="1256460C" w14:textId="77777777" w:rsidR="00D961C4" w:rsidRDefault="00000000">
      <w:r>
        <w:t xml:space="preserve">ingredients: </w:t>
      </w:r>
      <w:r>
        <w:t>鸡腿</w:t>
      </w:r>
      <w:r>
        <w:t xml:space="preserve"> </w:t>
      </w:r>
      <w:r>
        <w:t>干榛蘑</w:t>
      </w:r>
      <w:r>
        <w:t xml:space="preserve"> </w:t>
      </w:r>
      <w:r>
        <w:t>盐</w:t>
      </w:r>
      <w:r>
        <w:t xml:space="preserve"> </w:t>
      </w:r>
      <w:r>
        <w:t>料酒</w:t>
      </w:r>
      <w:r>
        <w:t xml:space="preserve"> </w:t>
      </w:r>
      <w:r>
        <w:t>八角</w:t>
      </w:r>
      <w:r>
        <w:t xml:space="preserve"> </w:t>
      </w:r>
      <w:r>
        <w:t>葱</w:t>
      </w:r>
      <w:r>
        <w:t xml:space="preserve"> </w:t>
      </w:r>
      <w:r>
        <w:t>姜</w:t>
      </w:r>
      <w:r>
        <w:t xml:space="preserve"> </w:t>
      </w:r>
      <w:r>
        <w:t>香菜</w:t>
      </w:r>
    </w:p>
    <w:p w14:paraId="12CA05F7" w14:textId="77777777" w:rsidR="00D961C4" w:rsidRDefault="00000000">
      <w:r>
        <w:t xml:space="preserve">taste: </w:t>
      </w:r>
      <w:r>
        <w:t>清淡</w:t>
      </w:r>
    </w:p>
    <w:p w14:paraId="6B5392C5" w14:textId="77777777" w:rsidR="00D961C4" w:rsidRDefault="00000000">
      <w:r>
        <w:t>step: ['</w:t>
      </w:r>
      <w:r>
        <w:t>主料。</w:t>
      </w:r>
      <w:r>
        <w:t>', '</w:t>
      </w:r>
      <w:r>
        <w:t>鸡腿冷水下锅，加料酒，开火焯制。</w:t>
      </w:r>
      <w:r>
        <w:t>', '</w:t>
      </w:r>
      <w:r>
        <w:t>榛蘑泡发。</w:t>
      </w:r>
      <w:r>
        <w:t>', '</w:t>
      </w:r>
      <w:r>
        <w:t>鸡腿焯出血沫，捞出洗净。</w:t>
      </w:r>
      <w:r>
        <w:t>', '</w:t>
      </w:r>
      <w:r>
        <w:t>电炖锅放入葱段、姜片、八角、鸡腿，加适量水。</w:t>
      </w:r>
      <w:r>
        <w:t>', '</w:t>
      </w:r>
      <w:r>
        <w:t>选择鸡鸭汤功能。</w:t>
      </w:r>
      <w:r>
        <w:t>', '1</w:t>
      </w:r>
      <w:r>
        <w:t>小时后加泡好的榛蘑，继续炖煮。</w:t>
      </w:r>
      <w:r>
        <w:t>', '</w:t>
      </w:r>
      <w:r>
        <w:t>程序停止，加盐、香菜，美味鸡汤出锅啦！</w:t>
      </w:r>
      <w:r>
        <w:t>']</w:t>
      </w:r>
    </w:p>
    <w:p w14:paraId="003278B2" w14:textId="77777777" w:rsidR="00D961C4" w:rsidRDefault="00000000">
      <w:r>
        <w:t>---</w:t>
      </w:r>
    </w:p>
    <w:p w14:paraId="2B4CF226" w14:textId="77777777" w:rsidR="00D961C4" w:rsidRDefault="00000000">
      <w:r>
        <w:t>记录</w:t>
      </w:r>
      <w:r>
        <w:t xml:space="preserve"> 4065:</w:t>
      </w:r>
    </w:p>
    <w:p w14:paraId="41F25919" w14:textId="77777777" w:rsidR="00D961C4" w:rsidRDefault="00000000">
      <w:r>
        <w:t xml:space="preserve">title: </w:t>
      </w:r>
      <w:r>
        <w:t>拌鱿鱼头</w:t>
      </w:r>
    </w:p>
    <w:p w14:paraId="0950EC47" w14:textId="77777777" w:rsidR="00D961C4" w:rsidRDefault="00000000">
      <w:r>
        <w:t>image: 235017.jpg</w:t>
      </w:r>
    </w:p>
    <w:p w14:paraId="00850B41" w14:textId="77777777" w:rsidR="00D961C4" w:rsidRDefault="00000000">
      <w:r>
        <w:t xml:space="preserve">categories: </w:t>
      </w:r>
      <w:r>
        <w:t>鲁菜</w:t>
      </w:r>
    </w:p>
    <w:p w14:paraId="0B0D7D94" w14:textId="77777777" w:rsidR="00D961C4" w:rsidRDefault="00000000">
      <w:r>
        <w:t xml:space="preserve">ingredients: </w:t>
      </w:r>
      <w:r>
        <w:t>鱿鱼头</w:t>
      </w:r>
      <w:r>
        <w:t xml:space="preserve"> </w:t>
      </w:r>
      <w:r>
        <w:t>洋葱</w:t>
      </w:r>
      <w:r>
        <w:t xml:space="preserve"> </w:t>
      </w:r>
      <w:r>
        <w:t>青椒</w:t>
      </w:r>
      <w:r>
        <w:t xml:space="preserve"> </w:t>
      </w:r>
      <w:r>
        <w:t>生抽</w:t>
      </w:r>
      <w:r>
        <w:t xml:space="preserve"> </w:t>
      </w:r>
      <w:r>
        <w:t>花椒油</w:t>
      </w:r>
      <w:r>
        <w:t xml:space="preserve"> </w:t>
      </w:r>
      <w:r>
        <w:t>醋</w:t>
      </w:r>
      <w:r>
        <w:t xml:space="preserve"> </w:t>
      </w:r>
      <w:r>
        <w:t>芝麻油</w:t>
      </w:r>
      <w:r>
        <w:t xml:space="preserve"> </w:t>
      </w:r>
      <w:r>
        <w:t>糖</w:t>
      </w:r>
    </w:p>
    <w:p w14:paraId="1F975CC1" w14:textId="77777777" w:rsidR="00D961C4" w:rsidRDefault="00000000">
      <w:r>
        <w:t xml:space="preserve">taste: </w:t>
      </w:r>
      <w:r>
        <w:t>酸咸</w:t>
      </w:r>
    </w:p>
    <w:p w14:paraId="0CCE09C2" w14:textId="77777777" w:rsidR="00D961C4" w:rsidRDefault="00000000">
      <w:r>
        <w:t>step: ['</w:t>
      </w:r>
      <w:r>
        <w:t>材料图。，鱿鱼头撕去表皮，清洗干净，可以加上盐抓洗。</w:t>
      </w:r>
      <w:r>
        <w:t>', '</w:t>
      </w:r>
      <w:r>
        <w:t>洋葱青椒切丝，</w:t>
      </w:r>
      <w:r>
        <w:t>', '</w:t>
      </w:r>
      <w:r>
        <w:t>坐锅烧水，将青椒丝洋葱丝快速过水。</w:t>
      </w:r>
      <w:r>
        <w:t>', '</w:t>
      </w:r>
      <w:r>
        <w:t>鱿鱼头也焯水。</w:t>
      </w:r>
      <w:r>
        <w:t>', '</w:t>
      </w:r>
      <w:r>
        <w:t>之后将鱿鱼头和菜丝过凉，鱿鱼头要进行分割。</w:t>
      </w:r>
      <w:r>
        <w:t>', '</w:t>
      </w:r>
      <w:r>
        <w:t>处理好的食材放在碗中。</w:t>
      </w:r>
      <w:r>
        <w:t>', '</w:t>
      </w:r>
      <w:r>
        <w:t>准备小碗，兑一份料汁，这里比较随意，按你自己的喜欢加料，我这里加了生抽，盐，糖，花椒油、醋和芝麻油，喜欢的话加上辣椒粉或者辣椒油是最好的</w:t>
      </w:r>
      <w:r>
        <w:t>', '</w:t>
      </w:r>
      <w:r>
        <w:t>。拌均匀就好了。</w:t>
      </w:r>
      <w:r>
        <w:t>']</w:t>
      </w:r>
    </w:p>
    <w:p w14:paraId="575904B2" w14:textId="77777777" w:rsidR="00D961C4" w:rsidRDefault="00000000">
      <w:r>
        <w:t>---</w:t>
      </w:r>
    </w:p>
    <w:p w14:paraId="0D15FF1D" w14:textId="77777777" w:rsidR="00D961C4" w:rsidRDefault="00000000">
      <w:r>
        <w:t>记录</w:t>
      </w:r>
      <w:r>
        <w:t xml:space="preserve"> 4066:</w:t>
      </w:r>
    </w:p>
    <w:p w14:paraId="1FE8C09F" w14:textId="77777777" w:rsidR="00D961C4" w:rsidRDefault="00000000">
      <w:r>
        <w:t xml:space="preserve">title: </w:t>
      </w:r>
      <w:r>
        <w:t>红烧冬瓜</w:t>
      </w:r>
    </w:p>
    <w:p w14:paraId="3F32595F" w14:textId="77777777" w:rsidR="00D961C4" w:rsidRDefault="00000000">
      <w:r>
        <w:t>image: 234606.jpg</w:t>
      </w:r>
    </w:p>
    <w:p w14:paraId="099B618A" w14:textId="77777777" w:rsidR="00D961C4" w:rsidRDefault="00000000">
      <w:r>
        <w:t xml:space="preserve">categories: </w:t>
      </w:r>
      <w:r>
        <w:t>鲁菜</w:t>
      </w:r>
    </w:p>
    <w:p w14:paraId="28F99E50" w14:textId="77777777" w:rsidR="00D961C4" w:rsidRDefault="00000000">
      <w:r>
        <w:t xml:space="preserve">ingredients: </w:t>
      </w:r>
      <w:r>
        <w:t>白皮冬瓜</w:t>
      </w:r>
      <w:r>
        <w:t xml:space="preserve"> </w:t>
      </w:r>
      <w:r>
        <w:t>香葱</w:t>
      </w:r>
      <w:r>
        <w:t xml:space="preserve"> </w:t>
      </w:r>
      <w:r>
        <w:t>辣椒粉</w:t>
      </w:r>
      <w:r>
        <w:t xml:space="preserve"> </w:t>
      </w:r>
      <w:r>
        <w:t>盐</w:t>
      </w:r>
      <w:r>
        <w:t xml:space="preserve"> </w:t>
      </w:r>
      <w:r>
        <w:t>生抽</w:t>
      </w:r>
      <w:r>
        <w:t xml:space="preserve"> </w:t>
      </w:r>
      <w:r>
        <w:t>老抽</w:t>
      </w:r>
      <w:r>
        <w:t xml:space="preserve"> </w:t>
      </w:r>
      <w:r>
        <w:t>蚝油</w:t>
      </w:r>
    </w:p>
    <w:p w14:paraId="0B3B18DD" w14:textId="77777777" w:rsidR="00D961C4" w:rsidRDefault="00000000">
      <w:r>
        <w:t xml:space="preserve">taste: </w:t>
      </w:r>
      <w:r>
        <w:t>微辣</w:t>
      </w:r>
    </w:p>
    <w:p w14:paraId="753599CB" w14:textId="77777777" w:rsidR="00D961C4" w:rsidRDefault="00000000">
      <w:r>
        <w:t>step: ['</w:t>
      </w:r>
      <w:r>
        <w:t>白皮冬瓜，囊肉不像绿皮冬瓜那么厚，里面长种子的丝囊跟冬瓜肉也不是那么紧紧相连。</w:t>
      </w:r>
      <w:r>
        <w:t>', '</w:t>
      </w:r>
      <w:r>
        <w:t>冬瓜去皮，切成</w:t>
      </w:r>
      <w:r>
        <w:t>5*5</w:t>
      </w:r>
      <w:r>
        <w:t>的小方块。</w:t>
      </w:r>
      <w:r>
        <w:t>', '</w:t>
      </w:r>
      <w:r>
        <w:t>间隔大约</w:t>
      </w:r>
      <w:r>
        <w:t>1</w:t>
      </w:r>
      <w:r>
        <w:t>厘米下刀，不要切断，刀口离冬瓜内面大概</w:t>
      </w:r>
      <w:r>
        <w:t>1.5</w:t>
      </w:r>
      <w:r>
        <w:t>厘米，将冬瓜打上花刀。</w:t>
      </w:r>
      <w:r>
        <w:t>', '</w:t>
      </w:r>
      <w:r>
        <w:t>锅中油烧热，将冬瓜一块一块下锅煎，背面朝下。</w:t>
      </w:r>
      <w:r>
        <w:t>', '</w:t>
      </w:r>
      <w:r>
        <w:t>煎一会就轻轻晃动一下锅，直至冬瓜底面煎成焦黄色。</w:t>
      </w:r>
      <w:r>
        <w:t>', '</w:t>
      </w:r>
      <w:r>
        <w:t>加水和生抽、老抽煮一会。水不要多，能没过冬瓜一半就可以。冬瓜煮熟后再添加盐，辣椒粉，蚝油。</w:t>
      </w:r>
      <w:r>
        <w:t>', '</w:t>
      </w:r>
      <w:r>
        <w:t>撒上葱花，稍微晃动锅，让葱花能浸没汤水中就可以出锅了。</w:t>
      </w:r>
      <w:r>
        <w:t>', '</w:t>
      </w:r>
      <w:r>
        <w:t>成品</w:t>
      </w:r>
      <w:r>
        <w:t>']</w:t>
      </w:r>
    </w:p>
    <w:p w14:paraId="2459F3D7" w14:textId="77777777" w:rsidR="00D961C4" w:rsidRDefault="00000000">
      <w:r>
        <w:t>---</w:t>
      </w:r>
    </w:p>
    <w:p w14:paraId="29EC3295" w14:textId="77777777" w:rsidR="00D961C4" w:rsidRDefault="00000000">
      <w:r>
        <w:t>记录</w:t>
      </w:r>
      <w:r>
        <w:t xml:space="preserve"> 4067:</w:t>
      </w:r>
    </w:p>
    <w:p w14:paraId="655D4FCC" w14:textId="77777777" w:rsidR="00D961C4" w:rsidRDefault="00000000">
      <w:r>
        <w:t xml:space="preserve">title: </w:t>
      </w:r>
      <w:r>
        <w:t>普通食材完美变身</w:t>
      </w:r>
      <w:r>
        <w:t>--</w:t>
      </w:r>
      <w:r>
        <w:t>祈福虾</w:t>
      </w:r>
    </w:p>
    <w:p w14:paraId="47CB44DD" w14:textId="77777777" w:rsidR="00D961C4" w:rsidRDefault="00000000">
      <w:r>
        <w:t>image: 234486.jpg</w:t>
      </w:r>
    </w:p>
    <w:p w14:paraId="5C1DA082" w14:textId="77777777" w:rsidR="00D961C4" w:rsidRDefault="00000000">
      <w:r>
        <w:t xml:space="preserve">categories: </w:t>
      </w:r>
      <w:r>
        <w:t>鲁菜</w:t>
      </w:r>
    </w:p>
    <w:p w14:paraId="77A38D57" w14:textId="77777777" w:rsidR="00D961C4" w:rsidRDefault="00000000">
      <w:r>
        <w:t xml:space="preserve">ingredients: </w:t>
      </w:r>
      <w:r>
        <w:t>明虾</w:t>
      </w:r>
      <w:r>
        <w:t xml:space="preserve"> </w:t>
      </w:r>
      <w:r>
        <w:t>鹌鹑蛋</w:t>
      </w:r>
      <w:r>
        <w:t xml:space="preserve"> </w:t>
      </w:r>
      <w:r>
        <w:t>瘦肉馅料</w:t>
      </w:r>
      <w:r>
        <w:t xml:space="preserve"> </w:t>
      </w:r>
      <w:r>
        <w:t>黄瓜</w:t>
      </w:r>
      <w:r>
        <w:t xml:space="preserve"> </w:t>
      </w:r>
      <w:r>
        <w:t>生抽</w:t>
      </w:r>
      <w:r>
        <w:t xml:space="preserve"> </w:t>
      </w:r>
      <w:r>
        <w:t>盐巴</w:t>
      </w:r>
      <w:r>
        <w:t xml:space="preserve"> </w:t>
      </w:r>
      <w:r>
        <w:t>白胡椒</w:t>
      </w:r>
      <w:r>
        <w:t xml:space="preserve"> </w:t>
      </w:r>
      <w:r>
        <w:t>欧芹</w:t>
      </w:r>
      <w:r>
        <w:t xml:space="preserve"> </w:t>
      </w:r>
      <w:r>
        <w:t>香菜</w:t>
      </w:r>
      <w:r>
        <w:t xml:space="preserve"> </w:t>
      </w:r>
      <w:r>
        <w:t>味精</w:t>
      </w:r>
    </w:p>
    <w:p w14:paraId="587234F2" w14:textId="77777777" w:rsidR="00D961C4" w:rsidRDefault="00000000">
      <w:r>
        <w:t xml:space="preserve">taste: </w:t>
      </w:r>
      <w:r>
        <w:t>咸鲜</w:t>
      </w:r>
    </w:p>
    <w:p w14:paraId="306608F3" w14:textId="77777777" w:rsidR="00D961C4" w:rsidRDefault="00000000">
      <w:r>
        <w:t>step: ['</w:t>
      </w:r>
      <w:r>
        <w:t>黄瓜一条雕刻刀</w:t>
      </w:r>
      <w:r>
        <w:t>1</w:t>
      </w:r>
      <w:r>
        <w:t>把</w:t>
      </w:r>
      <w:r>
        <w:t>U</w:t>
      </w:r>
      <w:r>
        <w:t>型刀</w:t>
      </w:r>
      <w:r>
        <w:t>1</w:t>
      </w:r>
      <w:r>
        <w:t>把（小号）</w:t>
      </w:r>
      <w:r>
        <w:t>V</w:t>
      </w:r>
      <w:r>
        <w:t>型刀</w:t>
      </w:r>
      <w:r>
        <w:t>1</w:t>
      </w:r>
      <w:r>
        <w:t>把（小号）</w:t>
      </w:r>
      <w:r>
        <w:t>', '</w:t>
      </w:r>
      <w:r>
        <w:t>把黄瓜洗净，用</w:t>
      </w:r>
      <w:r>
        <w:t>U</w:t>
      </w:r>
      <w:r>
        <w:t>型刀刻出圆形。</w:t>
      </w:r>
      <w:r>
        <w:t>', '</w:t>
      </w:r>
      <w:r>
        <w:t>再用</w:t>
      </w:r>
      <w:r>
        <w:t>V</w:t>
      </w:r>
      <w:r>
        <w:t>型刀刻出</w:t>
      </w:r>
      <w:r>
        <w:t>6</w:t>
      </w:r>
      <w:r>
        <w:t>个角。</w:t>
      </w:r>
      <w:r>
        <w:t>', '</w:t>
      </w:r>
      <w:r>
        <w:t>角与角的中间刻出第二层。</w:t>
      </w:r>
      <w:r>
        <w:t>', '</w:t>
      </w:r>
      <w:r>
        <w:t>接着刻第三层。</w:t>
      </w:r>
      <w:r>
        <w:t>', '</w:t>
      </w:r>
      <w:r>
        <w:t>依照顺序刻第四层。</w:t>
      </w:r>
      <w:r>
        <w:t>', '</w:t>
      </w:r>
      <w:r>
        <w:t>材料：明虾</w:t>
      </w:r>
      <w:r>
        <w:t>6</w:t>
      </w:r>
      <w:r>
        <w:t>只鹌鹑蛋</w:t>
      </w:r>
      <w:r>
        <w:t>6</w:t>
      </w:r>
      <w:r>
        <w:t>个瘦肉馅料</w:t>
      </w:r>
      <w:r>
        <w:t>180</w:t>
      </w:r>
      <w:r>
        <w:t>克调料：生抽适量盐巴和味精适量白胡椒少许装饰欧芹和香菜适量。把虾去头用刀片从肚子破开去皮去掉虾线。</w:t>
      </w:r>
      <w:r>
        <w:t>', '.</w:t>
      </w:r>
      <w:r>
        <w:t>肉馅加入白胡椒粉。</w:t>
      </w:r>
      <w:r>
        <w:t>', '.</w:t>
      </w:r>
      <w:r>
        <w:t>加入盐巴味精搅拌均匀。</w:t>
      </w:r>
      <w:r>
        <w:t>', '.</w:t>
      </w:r>
      <w:r>
        <w:t>倒入少量的生抽再次搅拌均匀。</w:t>
      </w:r>
      <w:r>
        <w:t>', '.</w:t>
      </w:r>
      <w:r>
        <w:t>肉馅腌制</w:t>
      </w:r>
      <w:r>
        <w:t>20</w:t>
      </w:r>
      <w:r>
        <w:t>分钟，来一个大集合。</w:t>
      </w:r>
      <w:r>
        <w:t>', '.</w:t>
      </w:r>
      <w:r>
        <w:t>把虾码入容器内。</w:t>
      </w:r>
      <w:r>
        <w:t>', '.</w:t>
      </w:r>
      <w:r>
        <w:t>填入肉馅压平，</w:t>
      </w:r>
      <w:r>
        <w:t>', '.</w:t>
      </w:r>
      <w:r>
        <w:t>用手压一小洞。</w:t>
      </w:r>
      <w:r>
        <w:t>', '.</w:t>
      </w:r>
      <w:r>
        <w:t>打入鹌鹑蛋。</w:t>
      </w:r>
      <w:r>
        <w:t>', '.</w:t>
      </w:r>
      <w:r>
        <w:t>待水开了在上锅蒸</w:t>
      </w:r>
      <w:r>
        <w:t>10</w:t>
      </w:r>
      <w:r>
        <w:t>分钟即可出锅了，成品用香菜叶子点缀一下会更完美。</w:t>
      </w:r>
      <w:r>
        <w:t>']</w:t>
      </w:r>
    </w:p>
    <w:p w14:paraId="55720E5E" w14:textId="77777777" w:rsidR="00D961C4" w:rsidRDefault="00000000">
      <w:r>
        <w:t>---</w:t>
      </w:r>
    </w:p>
    <w:p w14:paraId="139E1FEA" w14:textId="77777777" w:rsidR="00D961C4" w:rsidRDefault="00000000">
      <w:r>
        <w:t>记录</w:t>
      </w:r>
      <w:r>
        <w:t xml:space="preserve"> 4068:</w:t>
      </w:r>
    </w:p>
    <w:p w14:paraId="343B1FD6" w14:textId="77777777" w:rsidR="00D961C4" w:rsidRDefault="00000000">
      <w:r>
        <w:t xml:space="preserve">title: </w:t>
      </w:r>
      <w:r>
        <w:t>鲜虾窝蛋蒸肉泥</w:t>
      </w:r>
    </w:p>
    <w:p w14:paraId="5B4127B0" w14:textId="77777777" w:rsidR="00D961C4" w:rsidRDefault="00000000">
      <w:r>
        <w:t>image: 234466.jpg</w:t>
      </w:r>
    </w:p>
    <w:p w14:paraId="6D9C67B2" w14:textId="77777777" w:rsidR="00D961C4" w:rsidRDefault="00000000">
      <w:r>
        <w:t xml:space="preserve">categories: </w:t>
      </w:r>
      <w:r>
        <w:t>鲁菜</w:t>
      </w:r>
    </w:p>
    <w:p w14:paraId="244312EC" w14:textId="77777777" w:rsidR="00D961C4" w:rsidRDefault="00000000">
      <w:r>
        <w:t xml:space="preserve">ingredients: </w:t>
      </w:r>
      <w:r>
        <w:t>去皮五花肉</w:t>
      </w:r>
      <w:r>
        <w:t xml:space="preserve"> </w:t>
      </w:r>
      <w:r>
        <w:t>鸡蛋</w:t>
      </w:r>
      <w:r>
        <w:t xml:space="preserve"> </w:t>
      </w:r>
      <w:r>
        <w:t>鲜虾</w:t>
      </w:r>
      <w:r>
        <w:t xml:space="preserve"> </w:t>
      </w:r>
      <w:r>
        <w:t>海天儿童酱油</w:t>
      </w:r>
    </w:p>
    <w:p w14:paraId="3C39B9EE" w14:textId="77777777" w:rsidR="00D961C4" w:rsidRDefault="00000000">
      <w:r>
        <w:t xml:space="preserve">taste: </w:t>
      </w:r>
      <w:r>
        <w:t>咸鲜</w:t>
      </w:r>
    </w:p>
    <w:p w14:paraId="0D9EC345" w14:textId="77777777" w:rsidR="00D961C4" w:rsidRDefault="00000000">
      <w:r>
        <w:t>step: ['</w:t>
      </w:r>
      <w:r>
        <w:t>准备好食材</w:t>
      </w:r>
      <w:r>
        <w:t>', '</w:t>
      </w:r>
      <w:r>
        <w:t>五花肉加入泡发的香菇剁成泥</w:t>
      </w:r>
      <w:r>
        <w:t>', '</w:t>
      </w:r>
      <w:r>
        <w:t>肉泥中加入海天儿童酱油搅拌均匀</w:t>
      </w:r>
      <w:r>
        <w:t>', '</w:t>
      </w:r>
      <w:r>
        <w:t>然后在肉泥中间坐个窝打入一粒鸡蛋</w:t>
      </w:r>
      <w:r>
        <w:t>', '</w:t>
      </w:r>
      <w:r>
        <w:t>热水下锅，</w:t>
      </w:r>
      <w:r>
        <w:t>', '</w:t>
      </w:r>
      <w:r>
        <w:t>虾去壳取肠线，然后在背部开刀</w:t>
      </w:r>
      <w:r>
        <w:t>', '</w:t>
      </w:r>
      <w:r>
        <w:t>蒸至肉泥差不多凝固阶段（大约</w:t>
      </w:r>
      <w:r>
        <w:t>10-15</w:t>
      </w:r>
      <w:r>
        <w:t>分钟根据量的多少加入虾仁继续蒸</w:t>
      </w:r>
      <w:r>
        <w:t>3-5</w:t>
      </w:r>
      <w:r>
        <w:t>分钟左右</w:t>
      </w:r>
      <w:r>
        <w:t>', '</w:t>
      </w:r>
      <w:r>
        <w:t>取出，趁热淋上少许的儿童酱油，即可</w:t>
      </w:r>
      <w:r>
        <w:t>']</w:t>
      </w:r>
    </w:p>
    <w:p w14:paraId="1EB5DF72" w14:textId="77777777" w:rsidR="00D961C4" w:rsidRDefault="00000000">
      <w:r>
        <w:t>---</w:t>
      </w:r>
    </w:p>
    <w:p w14:paraId="4249E6CA" w14:textId="77777777" w:rsidR="00D961C4" w:rsidRDefault="00000000">
      <w:r>
        <w:t>记录</w:t>
      </w:r>
      <w:r>
        <w:t xml:space="preserve"> 4069:</w:t>
      </w:r>
    </w:p>
    <w:p w14:paraId="2827AD13" w14:textId="77777777" w:rsidR="00D961C4" w:rsidRDefault="00000000">
      <w:r>
        <w:t xml:space="preserve">title: </w:t>
      </w:r>
      <w:r>
        <w:t>卤猪腿骨</w:t>
      </w:r>
    </w:p>
    <w:p w14:paraId="152775A4" w14:textId="77777777" w:rsidR="00D961C4" w:rsidRDefault="00000000">
      <w:r>
        <w:t>image: 234187.jpg</w:t>
      </w:r>
    </w:p>
    <w:p w14:paraId="25D8CFD9" w14:textId="77777777" w:rsidR="00D961C4" w:rsidRDefault="00000000">
      <w:r>
        <w:t xml:space="preserve">categories: </w:t>
      </w:r>
      <w:r>
        <w:t>鲁菜</w:t>
      </w:r>
    </w:p>
    <w:p w14:paraId="09AA8550" w14:textId="77777777" w:rsidR="00D961C4" w:rsidRDefault="00000000">
      <w:r>
        <w:t xml:space="preserve">ingredients: </w:t>
      </w:r>
      <w:r>
        <w:t>猪腿骨</w:t>
      </w:r>
      <w:r>
        <w:t xml:space="preserve"> </w:t>
      </w:r>
      <w:r>
        <w:t>葱白</w:t>
      </w:r>
      <w:r>
        <w:t xml:space="preserve"> </w:t>
      </w:r>
      <w:r>
        <w:t>姜</w:t>
      </w:r>
      <w:r>
        <w:t xml:space="preserve"> </w:t>
      </w:r>
      <w:r>
        <w:t>大料</w:t>
      </w:r>
      <w:r>
        <w:t xml:space="preserve"> </w:t>
      </w:r>
      <w:r>
        <w:t>花椒粒</w:t>
      </w:r>
      <w:r>
        <w:t xml:space="preserve"> </w:t>
      </w:r>
      <w:r>
        <w:t>丁香</w:t>
      </w:r>
      <w:r>
        <w:t xml:space="preserve"> </w:t>
      </w:r>
      <w:r>
        <w:t>桂皮</w:t>
      </w:r>
      <w:r>
        <w:t xml:space="preserve"> </w:t>
      </w:r>
      <w:r>
        <w:t>山楂片</w:t>
      </w:r>
      <w:r>
        <w:t xml:space="preserve"> </w:t>
      </w:r>
      <w:r>
        <w:t>生抽</w:t>
      </w:r>
      <w:r>
        <w:t xml:space="preserve"> </w:t>
      </w:r>
      <w:r>
        <w:t>老抽</w:t>
      </w:r>
      <w:r>
        <w:t xml:space="preserve"> </w:t>
      </w:r>
      <w:r>
        <w:t>冰糖</w:t>
      </w:r>
      <w:r>
        <w:t xml:space="preserve"> </w:t>
      </w:r>
      <w:r>
        <w:t>料酒</w:t>
      </w:r>
      <w:r>
        <w:t xml:space="preserve"> </w:t>
      </w:r>
      <w:r>
        <w:t>盐</w:t>
      </w:r>
    </w:p>
    <w:p w14:paraId="6DC8FA7E" w14:textId="77777777" w:rsidR="00D961C4" w:rsidRDefault="00000000">
      <w:r>
        <w:t xml:space="preserve">taste: </w:t>
      </w:r>
      <w:r>
        <w:t>咸鲜</w:t>
      </w:r>
    </w:p>
    <w:p w14:paraId="523EA8F6" w14:textId="77777777" w:rsidR="00D961C4" w:rsidRDefault="00000000">
      <w:r>
        <w:t>step: ['</w:t>
      </w:r>
      <w:r>
        <w:t>原料：猪腿骨（已经焯过水，凉水下锅，加入料酒、姜片、葱白，去除猪肉的腥味和脏东西）、葱白、姜、花椒粒、大料、丁香、桂皮、山楂片，冰糖。</w:t>
      </w:r>
      <w:r>
        <w:t>', '</w:t>
      </w:r>
      <w:r>
        <w:t>猪腿骨放入高压锅内，倒入水没过猪腿骨，加入姜块、葱段。</w:t>
      </w:r>
      <w:r>
        <w:t>', '</w:t>
      </w:r>
      <w:r>
        <w:t>加入各种干调味品。</w:t>
      </w:r>
      <w:r>
        <w:t>', '</w:t>
      </w:r>
      <w:r>
        <w:t>加入生抽、老抽、盐和料酒。</w:t>
      </w:r>
      <w:r>
        <w:t>', '</w:t>
      </w:r>
      <w:r>
        <w:t>将水煮开，盖锅盖，中火压</w:t>
      </w:r>
      <w:r>
        <w:t>20</w:t>
      </w:r>
      <w:r>
        <w:t>分钟。</w:t>
      </w:r>
      <w:r>
        <w:t>', '</w:t>
      </w:r>
      <w:r>
        <w:t>时间到了，关火，猪肉在汁液里继续浸泡二个小时，再捞出，撕成小块。</w:t>
      </w:r>
      <w:r>
        <w:t>', '</w:t>
      </w:r>
      <w:r>
        <w:t>用生抽、醋、蒜和香油调成蘸料，美美的卤肉可以品尝了。</w:t>
      </w:r>
      <w:r>
        <w:t>']</w:t>
      </w:r>
    </w:p>
    <w:p w14:paraId="48E4C281" w14:textId="77777777" w:rsidR="00D961C4" w:rsidRDefault="00000000">
      <w:r>
        <w:t>---</w:t>
      </w:r>
    </w:p>
    <w:p w14:paraId="0B06A03D" w14:textId="77777777" w:rsidR="00D961C4" w:rsidRDefault="00000000">
      <w:r>
        <w:t>记录</w:t>
      </w:r>
      <w:r>
        <w:t xml:space="preserve"> 4070:</w:t>
      </w:r>
    </w:p>
    <w:p w14:paraId="183E01AE" w14:textId="77777777" w:rsidR="00D961C4" w:rsidRDefault="00000000">
      <w:r>
        <w:t xml:space="preserve">title: </w:t>
      </w:r>
      <w:r>
        <w:t>黑胡椒烤虾</w:t>
      </w:r>
    </w:p>
    <w:p w14:paraId="1DD3288F" w14:textId="77777777" w:rsidR="00D961C4" w:rsidRDefault="00000000">
      <w:r>
        <w:t>image: 234186.jpg</w:t>
      </w:r>
    </w:p>
    <w:p w14:paraId="48C7C034" w14:textId="77777777" w:rsidR="00D961C4" w:rsidRDefault="00000000">
      <w:r>
        <w:t xml:space="preserve">categories: </w:t>
      </w:r>
      <w:r>
        <w:t>鲁菜</w:t>
      </w:r>
    </w:p>
    <w:p w14:paraId="322564F5" w14:textId="77777777" w:rsidR="00D961C4" w:rsidRDefault="00000000">
      <w:r>
        <w:t xml:space="preserve">ingredients: </w:t>
      </w:r>
      <w:r>
        <w:t>海虾</w:t>
      </w:r>
      <w:r>
        <w:t xml:space="preserve"> </w:t>
      </w:r>
      <w:r>
        <w:t>橄榄油</w:t>
      </w:r>
      <w:r>
        <w:t xml:space="preserve"> </w:t>
      </w:r>
      <w:r>
        <w:t>黑胡椒</w:t>
      </w:r>
      <w:r>
        <w:t xml:space="preserve"> </w:t>
      </w:r>
      <w:r>
        <w:t>蒜</w:t>
      </w:r>
      <w:r>
        <w:t xml:space="preserve"> </w:t>
      </w:r>
      <w:r>
        <w:t>蚝油</w:t>
      </w:r>
      <w:r>
        <w:t xml:space="preserve"> </w:t>
      </w:r>
      <w:r>
        <w:t>大葱</w:t>
      </w:r>
      <w:r>
        <w:t xml:space="preserve"> </w:t>
      </w:r>
      <w:r>
        <w:t>姜</w:t>
      </w:r>
      <w:r>
        <w:t xml:space="preserve"> </w:t>
      </w:r>
      <w:r>
        <w:t>绍酒</w:t>
      </w:r>
    </w:p>
    <w:p w14:paraId="5F9ECB37" w14:textId="77777777" w:rsidR="00D961C4" w:rsidRDefault="00000000">
      <w:r>
        <w:t xml:space="preserve">taste: </w:t>
      </w:r>
      <w:r>
        <w:t>麻辣</w:t>
      </w:r>
    </w:p>
    <w:p w14:paraId="69E6F05E" w14:textId="77777777" w:rsidR="00D961C4" w:rsidRDefault="00000000">
      <w:r>
        <w:t>step: ['</w:t>
      </w:r>
      <w:r>
        <w:t>大个海虾剪去长须，挑出虾线，流水冲洗干净。</w:t>
      </w:r>
      <w:r>
        <w:t>', '</w:t>
      </w:r>
      <w:r>
        <w:t>葱姜蒜切小片，备好黑胡椒，蚝油，绍酒。</w:t>
      </w:r>
      <w:r>
        <w:t>', '</w:t>
      </w:r>
      <w:r>
        <w:t>海虾放入大碗中，倒入葱姜蒜，蚝油，黑胡椒和绍酒。</w:t>
      </w:r>
      <w:r>
        <w:t>', '</w:t>
      </w:r>
      <w:r>
        <w:t>拌匀后在倒入橄榄油。</w:t>
      </w:r>
      <w:r>
        <w:t>', '</w:t>
      </w:r>
      <w:r>
        <w:t>彻底混合均匀，腌渍</w:t>
      </w:r>
      <w:r>
        <w:t>20</w:t>
      </w:r>
      <w:r>
        <w:t>分钟。</w:t>
      </w:r>
      <w:r>
        <w:t>', '20</w:t>
      </w:r>
      <w:r>
        <w:t>分钟后，把海虾摆入烤盘，可以把腌渍还下的料汁浇在上面。</w:t>
      </w:r>
      <w:r>
        <w:t>', '</w:t>
      </w:r>
      <w:r>
        <w:t>放入预热好的烤箱中，中层，</w:t>
      </w:r>
      <w:r>
        <w:t>200</w:t>
      </w:r>
      <w:r>
        <w:t>度，上下火，旋风模式，烘烤</w:t>
      </w:r>
      <w:r>
        <w:t>20</w:t>
      </w:r>
      <w:r>
        <w:t>分钟。</w:t>
      </w:r>
      <w:r>
        <w:t>', '</w:t>
      </w:r>
      <w:r>
        <w:t>最后</w:t>
      </w:r>
      <w:r>
        <w:t>5</w:t>
      </w:r>
      <w:r>
        <w:t>分钟可以取出再刷上一层橄榄油。</w:t>
      </w:r>
      <w:r>
        <w:t>', '</w:t>
      </w:r>
      <w:r>
        <w:t>我用的烤盘小，随意把虾拨动开，放入烤箱，继续完成烘烤程序即可。</w:t>
      </w:r>
      <w:r>
        <w:t>']</w:t>
      </w:r>
    </w:p>
    <w:p w14:paraId="5BA03BDC" w14:textId="77777777" w:rsidR="00D961C4" w:rsidRDefault="00000000">
      <w:r>
        <w:t>---</w:t>
      </w:r>
    </w:p>
    <w:p w14:paraId="2D254E79" w14:textId="77777777" w:rsidR="00D961C4" w:rsidRDefault="00000000">
      <w:r>
        <w:t>记录</w:t>
      </w:r>
      <w:r>
        <w:t xml:space="preserve"> 4071:</w:t>
      </w:r>
    </w:p>
    <w:p w14:paraId="0B4052D9" w14:textId="77777777" w:rsidR="00D961C4" w:rsidRDefault="00000000">
      <w:r>
        <w:t xml:space="preserve">title: </w:t>
      </w:r>
      <w:r>
        <w:t>五香炸耦合</w:t>
      </w:r>
    </w:p>
    <w:p w14:paraId="3DB70EF9" w14:textId="77777777" w:rsidR="00D961C4" w:rsidRDefault="00000000">
      <w:r>
        <w:t>image: 233965.jpg</w:t>
      </w:r>
    </w:p>
    <w:p w14:paraId="32C62C84" w14:textId="77777777" w:rsidR="00D961C4" w:rsidRDefault="00000000">
      <w:r>
        <w:t xml:space="preserve">categories: </w:t>
      </w:r>
      <w:r>
        <w:t>鲁菜</w:t>
      </w:r>
    </w:p>
    <w:p w14:paraId="77A6976C" w14:textId="77777777" w:rsidR="00D961C4" w:rsidRDefault="00000000">
      <w:r>
        <w:t xml:space="preserve">ingredients: </w:t>
      </w:r>
      <w:r>
        <w:t>肉末</w:t>
      </w:r>
      <w:r>
        <w:t xml:space="preserve"> </w:t>
      </w:r>
      <w:r>
        <w:t>葱</w:t>
      </w:r>
      <w:r>
        <w:t xml:space="preserve"> </w:t>
      </w:r>
      <w:r>
        <w:t>生抽</w:t>
      </w:r>
      <w:r>
        <w:t xml:space="preserve"> </w:t>
      </w:r>
      <w:r>
        <w:t>盐</w:t>
      </w:r>
      <w:r>
        <w:t xml:space="preserve"> </w:t>
      </w:r>
      <w:r>
        <w:t>鸡精</w:t>
      </w:r>
      <w:r>
        <w:t xml:space="preserve"> </w:t>
      </w:r>
      <w:r>
        <w:t>淀粉</w:t>
      </w:r>
      <w:r>
        <w:t xml:space="preserve"> </w:t>
      </w:r>
      <w:r>
        <w:t>九三玉米胚芽油</w:t>
      </w:r>
      <w:r>
        <w:t xml:space="preserve"> </w:t>
      </w:r>
      <w:r>
        <w:t>姜</w:t>
      </w:r>
      <w:r>
        <w:t xml:space="preserve"> </w:t>
      </w:r>
      <w:r>
        <w:t>莲藕</w:t>
      </w:r>
      <w:r>
        <w:t xml:space="preserve"> </w:t>
      </w:r>
      <w:r>
        <w:t>面粉</w:t>
      </w:r>
      <w:r>
        <w:t xml:space="preserve"> </w:t>
      </w:r>
      <w:r>
        <w:t>泡打粉</w:t>
      </w:r>
      <w:r>
        <w:t xml:space="preserve"> </w:t>
      </w:r>
      <w:r>
        <w:t>鸡蛋</w:t>
      </w:r>
      <w:r>
        <w:t xml:space="preserve"> </w:t>
      </w:r>
      <w:r>
        <w:t>五香粉</w:t>
      </w:r>
      <w:r>
        <w:t xml:space="preserve"> </w:t>
      </w:r>
      <w:r>
        <w:t>花椒粉</w:t>
      </w:r>
      <w:r>
        <w:t xml:space="preserve"> </w:t>
      </w:r>
      <w:r>
        <w:t>孜然粒</w:t>
      </w:r>
    </w:p>
    <w:p w14:paraId="4D0BF169" w14:textId="77777777" w:rsidR="00D961C4" w:rsidRDefault="00000000">
      <w:r>
        <w:t xml:space="preserve">taste: </w:t>
      </w:r>
      <w:r>
        <w:t>咸鲜</w:t>
      </w:r>
    </w:p>
    <w:p w14:paraId="5E3927A1" w14:textId="77777777" w:rsidR="00D961C4" w:rsidRDefault="00000000">
      <w:r>
        <w:t>step: ['</w:t>
      </w:r>
      <w:r>
        <w:t>肉馅中加入葱姜盐鸡精生抽，搅打上劲。</w:t>
      </w:r>
      <w:r>
        <w:t>', '</w:t>
      </w:r>
      <w:r>
        <w:t>莲藕洗净，去皮。</w:t>
      </w:r>
      <w:r>
        <w:t>', '</w:t>
      </w:r>
      <w:r>
        <w:t>将藕切成中间不断的藕夹。</w:t>
      </w:r>
      <w:r>
        <w:t>', '</w:t>
      </w:r>
      <w:r>
        <w:t>面粉和淀粉</w:t>
      </w:r>
      <w:r>
        <w:t>1</w:t>
      </w:r>
      <w:r>
        <w:t>；</w:t>
      </w:r>
      <w:r>
        <w:t>1</w:t>
      </w:r>
      <w:r>
        <w:t>比例，再加入</w:t>
      </w:r>
      <w:r>
        <w:t>2</w:t>
      </w:r>
      <w:r>
        <w:t>克泡打粉，加入适量的清水搅拌均匀后加入鸡蛋搅拌后加入五香粉花椒粉和孜然粒搅拌均匀成煎炸糊</w:t>
      </w:r>
      <w:r>
        <w:t>', '</w:t>
      </w:r>
      <w:r>
        <w:t>在藕夹中夹上肉馅。</w:t>
      </w:r>
      <w:r>
        <w:t>', '</w:t>
      </w:r>
      <w:r>
        <w:t>逐个做完放入盘中。</w:t>
      </w:r>
      <w:r>
        <w:t>', '</w:t>
      </w:r>
      <w:r>
        <w:t>将藕夹裹上面煎炸糊。</w:t>
      </w:r>
      <w:r>
        <w:t>', '</w:t>
      </w:r>
      <w:r>
        <w:t>入热油锅煎炸定型色泽微黄。</w:t>
      </w:r>
      <w:r>
        <w:t>', '</w:t>
      </w:r>
      <w:r>
        <w:t>再复炸成两面金黄即可。</w:t>
      </w:r>
      <w:r>
        <w:t>']</w:t>
      </w:r>
    </w:p>
    <w:p w14:paraId="51B22733" w14:textId="77777777" w:rsidR="00D961C4" w:rsidRDefault="00000000">
      <w:r>
        <w:t>---</w:t>
      </w:r>
    </w:p>
    <w:p w14:paraId="3A96B5F4" w14:textId="77777777" w:rsidR="00D961C4" w:rsidRDefault="00000000">
      <w:r>
        <w:t>记录</w:t>
      </w:r>
      <w:r>
        <w:t xml:space="preserve"> 4072:</w:t>
      </w:r>
    </w:p>
    <w:p w14:paraId="42CF3718" w14:textId="77777777" w:rsidR="00D961C4" w:rsidRDefault="00000000">
      <w:r>
        <w:t xml:space="preserve">title: </w:t>
      </w:r>
      <w:r>
        <w:t>少油版烧茄子</w:t>
      </w:r>
    </w:p>
    <w:p w14:paraId="22816B50" w14:textId="77777777" w:rsidR="00D961C4" w:rsidRDefault="00000000">
      <w:r>
        <w:t>image: 233896.jpg</w:t>
      </w:r>
    </w:p>
    <w:p w14:paraId="59FE9C80" w14:textId="77777777" w:rsidR="00D961C4" w:rsidRDefault="00000000">
      <w:r>
        <w:t xml:space="preserve">categories: </w:t>
      </w:r>
      <w:r>
        <w:t>鲁菜</w:t>
      </w:r>
    </w:p>
    <w:p w14:paraId="17C6BC6F" w14:textId="77777777" w:rsidR="00D961C4" w:rsidRDefault="00000000">
      <w:r>
        <w:t xml:space="preserve">ingredients: </w:t>
      </w:r>
      <w:r>
        <w:t>长茄子</w:t>
      </w:r>
      <w:r>
        <w:t xml:space="preserve"> </w:t>
      </w:r>
      <w:r>
        <w:t>西红柿</w:t>
      </w:r>
      <w:r>
        <w:t xml:space="preserve"> </w:t>
      </w:r>
      <w:r>
        <w:t>青椒</w:t>
      </w:r>
      <w:r>
        <w:t xml:space="preserve"> </w:t>
      </w:r>
      <w:r>
        <w:t>白糖</w:t>
      </w:r>
      <w:r>
        <w:t xml:space="preserve"> </w:t>
      </w:r>
      <w:r>
        <w:t>盐</w:t>
      </w:r>
    </w:p>
    <w:p w14:paraId="3E37B150" w14:textId="77777777" w:rsidR="00D961C4" w:rsidRDefault="00000000">
      <w:r>
        <w:t xml:space="preserve">taste: </w:t>
      </w:r>
      <w:r>
        <w:t>微辣</w:t>
      </w:r>
    </w:p>
    <w:p w14:paraId="799A0C5F" w14:textId="77777777" w:rsidR="00D961C4" w:rsidRDefault="00000000">
      <w:r>
        <w:t>step: ['</w:t>
      </w:r>
      <w:r>
        <w:t>茄子切滚刀块用盐腌制</w:t>
      </w:r>
      <w:r>
        <w:t>20</w:t>
      </w:r>
      <w:r>
        <w:t>分钟</w:t>
      </w:r>
      <w:r>
        <w:t>', '</w:t>
      </w:r>
      <w:r>
        <w:t>西红柿和青椒切小块</w:t>
      </w:r>
      <w:r>
        <w:t>', '</w:t>
      </w:r>
      <w:r>
        <w:t>腌制好的茄子挤干水分备用</w:t>
      </w:r>
      <w:r>
        <w:t>', '</w:t>
      </w:r>
      <w:r>
        <w:t>锅中放比平时炒菜多一倍的油，下茄子翻炒</w:t>
      </w:r>
      <w:r>
        <w:t>', '</w:t>
      </w:r>
      <w:r>
        <w:t>炒至表面金黄，盛出备用</w:t>
      </w:r>
      <w:r>
        <w:t>', '</w:t>
      </w:r>
      <w:r>
        <w:t>另起锅加少许油，下入西红柿丁煸炒片刻</w:t>
      </w:r>
      <w:r>
        <w:t>', '</w:t>
      </w:r>
      <w:r>
        <w:t>下入茄子和青椒翻炒</w:t>
      </w:r>
      <w:r>
        <w:t>', '</w:t>
      </w:r>
      <w:r>
        <w:t>加入白糖翻拌均匀即可（因为茄子腌制的过程中已经入味所以无需再加盐）</w:t>
      </w:r>
      <w:r>
        <w:t>', '</w:t>
      </w:r>
      <w:r>
        <w:t>成品图</w:t>
      </w:r>
      <w:r>
        <w:t>']</w:t>
      </w:r>
    </w:p>
    <w:p w14:paraId="25D98F33" w14:textId="77777777" w:rsidR="00D961C4" w:rsidRDefault="00000000">
      <w:r>
        <w:t>---</w:t>
      </w:r>
    </w:p>
    <w:p w14:paraId="26576694" w14:textId="77777777" w:rsidR="00D961C4" w:rsidRDefault="00000000">
      <w:r>
        <w:t>记录</w:t>
      </w:r>
      <w:r>
        <w:t xml:space="preserve"> 4073:</w:t>
      </w:r>
    </w:p>
    <w:p w14:paraId="02070773" w14:textId="77777777" w:rsidR="00D961C4" w:rsidRDefault="00000000">
      <w:r>
        <w:t xml:space="preserve">title: </w:t>
      </w:r>
      <w:r>
        <w:t>青椒洋葱鱿鱼须</w:t>
      </w:r>
    </w:p>
    <w:p w14:paraId="62B5656C" w14:textId="77777777" w:rsidR="00D961C4" w:rsidRDefault="00000000">
      <w:r>
        <w:t>image: 233596.jpg</w:t>
      </w:r>
    </w:p>
    <w:p w14:paraId="6400C53D" w14:textId="77777777" w:rsidR="00D961C4" w:rsidRDefault="00000000">
      <w:r>
        <w:t xml:space="preserve">categories: </w:t>
      </w:r>
      <w:r>
        <w:t>鲁菜</w:t>
      </w:r>
    </w:p>
    <w:p w14:paraId="0C9BA050" w14:textId="77777777" w:rsidR="00D961C4" w:rsidRDefault="00000000">
      <w:r>
        <w:t xml:space="preserve">ingredients: </w:t>
      </w:r>
      <w:r>
        <w:t>鱿鱼须</w:t>
      </w:r>
      <w:r>
        <w:t xml:space="preserve"> </w:t>
      </w:r>
      <w:r>
        <w:t>洋葱</w:t>
      </w:r>
      <w:r>
        <w:t xml:space="preserve"> </w:t>
      </w:r>
      <w:r>
        <w:t>油</w:t>
      </w:r>
      <w:r>
        <w:t xml:space="preserve"> </w:t>
      </w:r>
      <w:r>
        <w:t>盐</w:t>
      </w:r>
      <w:r>
        <w:t xml:space="preserve"> </w:t>
      </w:r>
      <w:r>
        <w:t>蒜头</w:t>
      </w:r>
      <w:r>
        <w:t xml:space="preserve"> </w:t>
      </w:r>
      <w:r>
        <w:t>生姜片</w:t>
      </w:r>
      <w:r>
        <w:t xml:space="preserve"> </w:t>
      </w:r>
      <w:r>
        <w:t>料酒</w:t>
      </w:r>
      <w:r>
        <w:t xml:space="preserve"> </w:t>
      </w:r>
      <w:r>
        <w:t>黑胡椒粒</w:t>
      </w:r>
      <w:r>
        <w:t xml:space="preserve"> </w:t>
      </w:r>
      <w:r>
        <w:t>蚝油</w:t>
      </w:r>
      <w:r>
        <w:t xml:space="preserve"> </w:t>
      </w:r>
      <w:r>
        <w:t>生抽</w:t>
      </w:r>
    </w:p>
    <w:p w14:paraId="4961C6CC" w14:textId="77777777" w:rsidR="00D961C4" w:rsidRDefault="00000000">
      <w:r>
        <w:t xml:space="preserve">taste: </w:t>
      </w:r>
      <w:r>
        <w:t>咸鲜</w:t>
      </w:r>
    </w:p>
    <w:p w14:paraId="4714609E" w14:textId="77777777" w:rsidR="00D961C4" w:rsidRDefault="00000000">
      <w:r>
        <w:t>step: ['</w:t>
      </w:r>
      <w:r>
        <w:t>鱿鱼须洗净改刀，准备洋葱</w:t>
      </w:r>
      <w:r>
        <w:t>', '</w:t>
      </w:r>
      <w:r>
        <w:t>锅内水开后下入鱿鱼须和料酒等卷曲变形后捞起洗净</w:t>
      </w:r>
      <w:r>
        <w:t>', '</w:t>
      </w:r>
      <w:r>
        <w:t>洋葱和青椒摘选干净后切片，蚝油和生抽调匀，准备蒜头和生姜片</w:t>
      </w:r>
      <w:r>
        <w:t>', '</w:t>
      </w:r>
      <w:r>
        <w:t>热锅倒油先把生姜片和蒜头爆出香味</w:t>
      </w:r>
      <w:r>
        <w:t>', '</w:t>
      </w:r>
      <w:r>
        <w:t>再倒入洋葱和青椒煸炒出香味后加入盐调味</w:t>
      </w:r>
      <w:r>
        <w:t>', '</w:t>
      </w:r>
      <w:r>
        <w:t>倒入鱿鱼煸炒均匀</w:t>
      </w:r>
      <w:r>
        <w:t>', '</w:t>
      </w:r>
      <w:r>
        <w:t>再把调料倒入煸炒均匀</w:t>
      </w:r>
      <w:r>
        <w:t>', '</w:t>
      </w:r>
      <w:r>
        <w:t>磨入黑胡椒粒后熄火出锅</w:t>
      </w:r>
      <w:r>
        <w:t>', '</w:t>
      </w:r>
      <w:r>
        <w:t>上桌</w:t>
      </w:r>
      <w:r>
        <w:t>']</w:t>
      </w:r>
    </w:p>
    <w:p w14:paraId="73CB6570" w14:textId="77777777" w:rsidR="00D961C4" w:rsidRDefault="00000000">
      <w:r>
        <w:t>---</w:t>
      </w:r>
    </w:p>
    <w:p w14:paraId="5CFF63EF" w14:textId="77777777" w:rsidR="00D961C4" w:rsidRDefault="00000000">
      <w:r>
        <w:t>记录</w:t>
      </w:r>
      <w:r>
        <w:t xml:space="preserve"> 4074:</w:t>
      </w:r>
    </w:p>
    <w:p w14:paraId="4CA9B78B" w14:textId="77777777" w:rsidR="00D961C4" w:rsidRDefault="00000000">
      <w:r>
        <w:t xml:space="preserve">title: </w:t>
      </w:r>
      <w:r>
        <w:t>家常拔丝地瓜</w:t>
      </w:r>
    </w:p>
    <w:p w14:paraId="25F322AB" w14:textId="77777777" w:rsidR="00D961C4" w:rsidRDefault="00000000">
      <w:r>
        <w:t>image: 233573.jpg</w:t>
      </w:r>
    </w:p>
    <w:p w14:paraId="7B85C56C" w14:textId="77777777" w:rsidR="00D961C4" w:rsidRDefault="00000000">
      <w:r>
        <w:t xml:space="preserve">categories: </w:t>
      </w:r>
      <w:r>
        <w:t>鲁菜</w:t>
      </w:r>
    </w:p>
    <w:p w14:paraId="55F3AF21" w14:textId="77777777" w:rsidR="00D961C4" w:rsidRDefault="00000000">
      <w:r>
        <w:t xml:space="preserve">ingredients: </w:t>
      </w:r>
      <w:r>
        <w:t>地瓜</w:t>
      </w:r>
      <w:r>
        <w:t xml:space="preserve"> </w:t>
      </w:r>
      <w:r>
        <w:t>油</w:t>
      </w:r>
      <w:r>
        <w:t xml:space="preserve"> </w:t>
      </w:r>
      <w:r>
        <w:t>白糖</w:t>
      </w:r>
      <w:r>
        <w:t xml:space="preserve"> </w:t>
      </w:r>
      <w:r>
        <w:t>水</w:t>
      </w:r>
    </w:p>
    <w:p w14:paraId="0092583D" w14:textId="77777777" w:rsidR="00D961C4" w:rsidRDefault="00000000">
      <w:r>
        <w:t xml:space="preserve">taste: </w:t>
      </w:r>
      <w:r>
        <w:t>甜味</w:t>
      </w:r>
    </w:p>
    <w:p w14:paraId="094FC812" w14:textId="77777777" w:rsidR="00D961C4" w:rsidRDefault="00000000">
      <w:r>
        <w:t>step: ['</w:t>
      </w:r>
      <w:r>
        <w:t>准备地瓜，去皮</w:t>
      </w:r>
      <w:r>
        <w:t>', '</w:t>
      </w:r>
      <w:r>
        <w:t>地瓜且条备用</w:t>
      </w:r>
      <w:r>
        <w:t>', '</w:t>
      </w:r>
      <w:r>
        <w:t>锅中加入适量的油烧热，加入地瓜条</w:t>
      </w:r>
      <w:r>
        <w:t>', '</w:t>
      </w:r>
      <w:r>
        <w:t>炸至金黄捞出沥油</w:t>
      </w:r>
      <w:r>
        <w:t>', '</w:t>
      </w:r>
      <w:r>
        <w:t>锅中加入适量的水和白糖加热融化</w:t>
      </w:r>
      <w:r>
        <w:t>', '</w:t>
      </w:r>
      <w:r>
        <w:t>加热搅拌直到呈现焦糖色</w:t>
      </w:r>
      <w:r>
        <w:t>', '</w:t>
      </w:r>
      <w:r>
        <w:t>加入地瓜搅拌均匀</w:t>
      </w:r>
      <w:r>
        <w:t>', '</w:t>
      </w:r>
      <w:r>
        <w:t>最后盛出趁热食用即可</w:t>
      </w:r>
      <w:r>
        <w:t>']</w:t>
      </w:r>
    </w:p>
    <w:p w14:paraId="54BB1EF3" w14:textId="77777777" w:rsidR="00D961C4" w:rsidRDefault="00000000">
      <w:r>
        <w:t>---</w:t>
      </w:r>
    </w:p>
    <w:p w14:paraId="299F2F67" w14:textId="77777777" w:rsidR="00D961C4" w:rsidRDefault="00000000">
      <w:r>
        <w:t>记录</w:t>
      </w:r>
      <w:r>
        <w:t xml:space="preserve"> 4075:</w:t>
      </w:r>
    </w:p>
    <w:p w14:paraId="5AEA396A" w14:textId="77777777" w:rsidR="00D961C4" w:rsidRDefault="00000000">
      <w:r>
        <w:t xml:space="preserve">title: </w:t>
      </w:r>
      <w:r>
        <w:t>红烧鲳鱼</w:t>
      </w:r>
    </w:p>
    <w:p w14:paraId="66A97DC8" w14:textId="77777777" w:rsidR="00D961C4" w:rsidRDefault="00000000">
      <w:r>
        <w:t>image: 233426.jpg</w:t>
      </w:r>
    </w:p>
    <w:p w14:paraId="0F4B5F8A" w14:textId="77777777" w:rsidR="00D961C4" w:rsidRDefault="00000000">
      <w:r>
        <w:t xml:space="preserve">categories: </w:t>
      </w:r>
      <w:r>
        <w:t>鲁菜</w:t>
      </w:r>
    </w:p>
    <w:p w14:paraId="599CEA9A" w14:textId="77777777" w:rsidR="00D961C4" w:rsidRDefault="00000000">
      <w:r>
        <w:t xml:space="preserve">ingredients: </w:t>
      </w:r>
      <w:r>
        <w:t>鲳鱼</w:t>
      </w:r>
      <w:r>
        <w:t xml:space="preserve"> </w:t>
      </w:r>
      <w:r>
        <w:t>姜片</w:t>
      </w:r>
      <w:r>
        <w:t xml:space="preserve"> </w:t>
      </w:r>
      <w:r>
        <w:t>红干辣椒</w:t>
      </w:r>
      <w:r>
        <w:t xml:space="preserve"> </w:t>
      </w:r>
      <w:r>
        <w:t>香叶</w:t>
      </w:r>
      <w:r>
        <w:t xml:space="preserve"> </w:t>
      </w:r>
      <w:r>
        <w:t>桂皮</w:t>
      </w:r>
      <w:r>
        <w:t xml:space="preserve"> </w:t>
      </w:r>
      <w:r>
        <w:t>食用油</w:t>
      </w:r>
      <w:r>
        <w:t xml:space="preserve"> </w:t>
      </w:r>
      <w:r>
        <w:t>黄酒</w:t>
      </w:r>
      <w:r>
        <w:t xml:space="preserve"> </w:t>
      </w:r>
      <w:r>
        <w:t>酱油</w:t>
      </w:r>
      <w:r>
        <w:t xml:space="preserve"> </w:t>
      </w:r>
      <w:r>
        <w:t>葱花</w:t>
      </w:r>
    </w:p>
    <w:p w14:paraId="73E0FBFF" w14:textId="77777777" w:rsidR="00D961C4" w:rsidRDefault="00000000">
      <w:r>
        <w:t xml:space="preserve">taste: </w:t>
      </w:r>
      <w:r>
        <w:t>中辣</w:t>
      </w:r>
    </w:p>
    <w:p w14:paraId="19304E9D" w14:textId="77777777" w:rsidR="00D961C4" w:rsidRDefault="00000000">
      <w:r>
        <w:t>step: ['</w:t>
      </w:r>
      <w:r>
        <w:t>大鲳鱼洗净，正反面用刀开两个裂缝！姜切片！</w:t>
      </w:r>
      <w:r>
        <w:t>', '</w:t>
      </w:r>
      <w:r>
        <w:t>使用的调料！</w:t>
      </w:r>
      <w:r>
        <w:t>', '</w:t>
      </w:r>
      <w:r>
        <w:t>炒锅烧热加少量油放入姜片！姜片微微起泡放入鱼</w:t>
      </w:r>
      <w:r>
        <w:t>~', '</w:t>
      </w:r>
      <w:r>
        <w:t>所有的调料加入锅里开中小火</w:t>
      </w:r>
      <w:r>
        <w:t>~', '</w:t>
      </w:r>
      <w:r>
        <w:t>盖盖闷烧大约</w:t>
      </w:r>
      <w:r>
        <w:t>5</w:t>
      </w:r>
      <w:r>
        <w:t>分钟后转最小火接着烧</w:t>
      </w:r>
      <w:r>
        <w:t>10</w:t>
      </w:r>
      <w:r>
        <w:t>分钟</w:t>
      </w:r>
      <w:r>
        <w:t>~', '</w:t>
      </w:r>
      <w:r>
        <w:t>装盘</w:t>
      </w:r>
      <w:r>
        <w:t>~</w:t>
      </w:r>
      <w:r>
        <w:t>撒上葱花</w:t>
      </w:r>
      <w:r>
        <w:t>~~', '</w:t>
      </w:r>
      <w:r>
        <w:t>好了</w:t>
      </w:r>
      <w:r>
        <w:t>']</w:t>
      </w:r>
    </w:p>
    <w:p w14:paraId="6D44A2F1" w14:textId="77777777" w:rsidR="00D961C4" w:rsidRDefault="00000000">
      <w:r>
        <w:t>---</w:t>
      </w:r>
    </w:p>
    <w:p w14:paraId="7D2BE372" w14:textId="77777777" w:rsidR="00D961C4" w:rsidRDefault="00000000">
      <w:r>
        <w:t>记录</w:t>
      </w:r>
      <w:r>
        <w:t xml:space="preserve"> 4076:</w:t>
      </w:r>
    </w:p>
    <w:p w14:paraId="17C17BD6" w14:textId="77777777" w:rsidR="00D961C4" w:rsidRDefault="00000000">
      <w:r>
        <w:t xml:space="preserve">title: </w:t>
      </w:r>
      <w:r>
        <w:t>糯米藕</w:t>
      </w:r>
    </w:p>
    <w:p w14:paraId="74B8781C" w14:textId="77777777" w:rsidR="00D961C4" w:rsidRDefault="00000000">
      <w:r>
        <w:t>image: 233266.jpg</w:t>
      </w:r>
    </w:p>
    <w:p w14:paraId="63E4D34A" w14:textId="77777777" w:rsidR="00D961C4" w:rsidRDefault="00000000">
      <w:r>
        <w:t xml:space="preserve">categories: </w:t>
      </w:r>
      <w:r>
        <w:t>鲁菜</w:t>
      </w:r>
    </w:p>
    <w:p w14:paraId="5C8AA74E" w14:textId="77777777" w:rsidR="00D961C4" w:rsidRDefault="00000000">
      <w:r>
        <w:t xml:space="preserve">ingredients: </w:t>
      </w:r>
      <w:r>
        <w:t>藕</w:t>
      </w:r>
      <w:r>
        <w:t xml:space="preserve"> </w:t>
      </w:r>
      <w:r>
        <w:t>糯米</w:t>
      </w:r>
      <w:r>
        <w:t xml:space="preserve"> </w:t>
      </w:r>
      <w:r>
        <w:t>红糖</w:t>
      </w:r>
      <w:r>
        <w:t xml:space="preserve"> </w:t>
      </w:r>
      <w:r>
        <w:t>冰糖</w:t>
      </w:r>
    </w:p>
    <w:p w14:paraId="4E414AFB" w14:textId="77777777" w:rsidR="00D961C4" w:rsidRDefault="00000000">
      <w:r>
        <w:t xml:space="preserve">taste: </w:t>
      </w:r>
      <w:r>
        <w:t>甜味</w:t>
      </w:r>
    </w:p>
    <w:p w14:paraId="39E64B63" w14:textId="77777777" w:rsidR="00D961C4" w:rsidRDefault="00000000">
      <w:r>
        <w:t>step: ['</w:t>
      </w:r>
      <w:r>
        <w:t>材料，糯米泡水六个小时</w:t>
      </w:r>
      <w:r>
        <w:t>', '</w:t>
      </w:r>
      <w:r>
        <w:t>去皮切头</w:t>
      </w:r>
      <w:r>
        <w:t>', '</w:t>
      </w:r>
      <w:r>
        <w:t>装入糯米用筷子捅实</w:t>
      </w:r>
      <w:r>
        <w:t>', '</w:t>
      </w:r>
      <w:r>
        <w:t>用牙签将封口</w:t>
      </w:r>
      <w:r>
        <w:t>', '</w:t>
      </w:r>
      <w:r>
        <w:t>放入电压力锅中加入水加入红糖和冰糖，选择煲汤键</w:t>
      </w:r>
      <w:r>
        <w:t>', '</w:t>
      </w:r>
      <w:r>
        <w:t>出锅</w:t>
      </w:r>
      <w:r>
        <w:t>']</w:t>
      </w:r>
    </w:p>
    <w:p w14:paraId="52E6E463" w14:textId="77777777" w:rsidR="00D961C4" w:rsidRDefault="00000000">
      <w:r>
        <w:t>---</w:t>
      </w:r>
    </w:p>
    <w:p w14:paraId="7ED4987B" w14:textId="77777777" w:rsidR="00D961C4" w:rsidRDefault="00000000">
      <w:r>
        <w:t>记录</w:t>
      </w:r>
      <w:r>
        <w:t xml:space="preserve"> 4077:</w:t>
      </w:r>
    </w:p>
    <w:p w14:paraId="3CEAA3D0" w14:textId="77777777" w:rsidR="00D961C4" w:rsidRDefault="00000000">
      <w:r>
        <w:t xml:space="preserve">title: </w:t>
      </w:r>
      <w:r>
        <w:t>蒜香鸡翅</w:t>
      </w:r>
    </w:p>
    <w:p w14:paraId="109B4998" w14:textId="77777777" w:rsidR="00D961C4" w:rsidRDefault="00000000">
      <w:r>
        <w:t>image: 233066.jpg</w:t>
      </w:r>
    </w:p>
    <w:p w14:paraId="3062F654" w14:textId="77777777" w:rsidR="00D961C4" w:rsidRDefault="00000000">
      <w:r>
        <w:t xml:space="preserve">categories: </w:t>
      </w:r>
      <w:r>
        <w:t>鲁菜</w:t>
      </w:r>
    </w:p>
    <w:p w14:paraId="5F90D180" w14:textId="77777777" w:rsidR="00D961C4" w:rsidRDefault="00000000">
      <w:r>
        <w:t xml:space="preserve">ingredients: </w:t>
      </w:r>
      <w:r>
        <w:t>鸡翅</w:t>
      </w:r>
      <w:r>
        <w:t xml:space="preserve"> </w:t>
      </w:r>
      <w:r>
        <w:t>生抽</w:t>
      </w:r>
      <w:r>
        <w:t xml:space="preserve"> </w:t>
      </w:r>
      <w:r>
        <w:t>老抽</w:t>
      </w:r>
      <w:r>
        <w:t xml:space="preserve"> </w:t>
      </w:r>
      <w:r>
        <w:t>蒜</w:t>
      </w:r>
      <w:r>
        <w:t xml:space="preserve"> </w:t>
      </w:r>
      <w:r>
        <w:t>料酒</w:t>
      </w:r>
      <w:r>
        <w:t xml:space="preserve"> </w:t>
      </w:r>
      <w:r>
        <w:t>油</w:t>
      </w:r>
      <w:r>
        <w:t xml:space="preserve"> </w:t>
      </w:r>
      <w:r>
        <w:t>糖</w:t>
      </w:r>
      <w:r>
        <w:t xml:space="preserve"> </w:t>
      </w:r>
      <w:r>
        <w:t>干红辣椒</w:t>
      </w:r>
      <w:r>
        <w:t xml:space="preserve"> </w:t>
      </w:r>
      <w:r>
        <w:t>葱花</w:t>
      </w:r>
    </w:p>
    <w:p w14:paraId="51C2054C" w14:textId="77777777" w:rsidR="00D961C4" w:rsidRDefault="00000000">
      <w:r>
        <w:t xml:space="preserve">taste: </w:t>
      </w:r>
      <w:r>
        <w:t>蒜香</w:t>
      </w:r>
    </w:p>
    <w:p w14:paraId="1B5220BC" w14:textId="77777777" w:rsidR="00D961C4" w:rsidRDefault="00000000">
      <w:r>
        <w:t>step: ['</w:t>
      </w:r>
      <w:r>
        <w:t>将中翅洗净后，用刀在表皮上割几个口子，以便入味；</w:t>
      </w:r>
      <w:r>
        <w:t>', '</w:t>
      </w:r>
      <w:r>
        <w:t>鸡翅放入碗中，加入生抽、老抽和料酒，抓匀，放冰箱冷藏</w:t>
      </w:r>
      <w:r>
        <w:t>2</w:t>
      </w:r>
      <w:r>
        <w:t>个小时；</w:t>
      </w:r>
      <w:r>
        <w:t>', '</w:t>
      </w:r>
      <w:r>
        <w:t>将一整个蒜头去皮，切成蒜末，备用；</w:t>
      </w:r>
      <w:r>
        <w:t>', '</w:t>
      </w:r>
      <w:r>
        <w:t>锅中倒入油，油最好比平常多一倍，将鸡翅放入煎；</w:t>
      </w:r>
      <w:r>
        <w:t>', '</w:t>
      </w:r>
      <w:r>
        <w:t>将鸡翅两面煎至表皮起酥皮，鸡翅盛出；</w:t>
      </w:r>
      <w:r>
        <w:t>', '</w:t>
      </w:r>
      <w:r>
        <w:t>锅里留少许油，把蒜末倒入，小火炸出香味；</w:t>
      </w:r>
      <w:r>
        <w:t>', '</w:t>
      </w:r>
      <w:r>
        <w:t>将鸡翅再倒进去，腌制的酱汁、糖、以及加入少许水、剪碎的干红辣椒都倒进去，盖上盖子小火焖至收汁；</w:t>
      </w:r>
      <w:r>
        <w:t>', '</w:t>
      </w:r>
      <w:r>
        <w:t>最后撒入少许葱花即可。</w:t>
      </w:r>
      <w:r>
        <w:t>']</w:t>
      </w:r>
    </w:p>
    <w:p w14:paraId="38BE83E5" w14:textId="77777777" w:rsidR="00D961C4" w:rsidRDefault="00000000">
      <w:r>
        <w:t>---</w:t>
      </w:r>
    </w:p>
    <w:p w14:paraId="7FD6B97C" w14:textId="77777777" w:rsidR="00D961C4" w:rsidRDefault="00000000">
      <w:r>
        <w:t>记录</w:t>
      </w:r>
      <w:r>
        <w:t xml:space="preserve"> 4078:</w:t>
      </w:r>
    </w:p>
    <w:p w14:paraId="6B96CD52" w14:textId="77777777" w:rsidR="00D961C4" w:rsidRDefault="00000000">
      <w:r>
        <w:t xml:space="preserve">title: </w:t>
      </w:r>
      <w:r>
        <w:t>红烧肉烧板栗</w:t>
      </w:r>
    </w:p>
    <w:p w14:paraId="134FA59F" w14:textId="77777777" w:rsidR="00D961C4" w:rsidRDefault="00000000">
      <w:r>
        <w:t>image: 232716.jpg</w:t>
      </w:r>
    </w:p>
    <w:p w14:paraId="71918EB7" w14:textId="77777777" w:rsidR="00D961C4" w:rsidRDefault="00000000">
      <w:r>
        <w:t xml:space="preserve">categories: </w:t>
      </w:r>
      <w:r>
        <w:t>鲁菜</w:t>
      </w:r>
    </w:p>
    <w:p w14:paraId="781CE708" w14:textId="77777777" w:rsidR="00D961C4" w:rsidRDefault="00000000">
      <w:r>
        <w:t xml:space="preserve">ingredients: </w:t>
      </w:r>
      <w:r>
        <w:t>五花肉</w:t>
      </w:r>
      <w:r>
        <w:t xml:space="preserve"> </w:t>
      </w:r>
      <w:r>
        <w:t>板栗</w:t>
      </w:r>
      <w:r>
        <w:t xml:space="preserve"> </w:t>
      </w:r>
      <w:r>
        <w:t>姜</w:t>
      </w:r>
      <w:r>
        <w:t xml:space="preserve"> </w:t>
      </w:r>
      <w:r>
        <w:t>白糖</w:t>
      </w:r>
      <w:r>
        <w:t xml:space="preserve"> </w:t>
      </w:r>
      <w:r>
        <w:t>冰糖</w:t>
      </w:r>
      <w:r>
        <w:t xml:space="preserve"> </w:t>
      </w:r>
      <w:r>
        <w:t>料酒</w:t>
      </w:r>
      <w:r>
        <w:t xml:space="preserve"> </w:t>
      </w:r>
      <w:r>
        <w:t>八角</w:t>
      </w:r>
      <w:r>
        <w:t xml:space="preserve"> </w:t>
      </w:r>
      <w:r>
        <w:t>桂皮</w:t>
      </w:r>
      <w:r>
        <w:t xml:space="preserve"> </w:t>
      </w:r>
      <w:r>
        <w:t>蒜</w:t>
      </w:r>
    </w:p>
    <w:p w14:paraId="07D8151F" w14:textId="77777777" w:rsidR="00D961C4" w:rsidRDefault="00000000">
      <w:r>
        <w:t xml:space="preserve">taste: </w:t>
      </w:r>
      <w:r>
        <w:t>咸鲜</w:t>
      </w:r>
    </w:p>
    <w:p w14:paraId="07AEF971" w14:textId="77777777" w:rsidR="00D961C4" w:rsidRDefault="00000000">
      <w:r>
        <w:t>step: ['</w:t>
      </w:r>
      <w:r>
        <w:t>八角、桂皮、姜切片、蒜切粒都准备好。</w:t>
      </w:r>
      <w:r>
        <w:t>', '</w:t>
      </w:r>
      <w:r>
        <w:t>生板栗准备好。</w:t>
      </w:r>
      <w:r>
        <w:t>', '</w:t>
      </w:r>
      <w:r>
        <w:t>五花肉洗净。</w:t>
      </w:r>
      <w:r>
        <w:t>', '</w:t>
      </w:r>
      <w:r>
        <w:t>将肉切成小块。</w:t>
      </w:r>
      <w:r>
        <w:t>', '</w:t>
      </w:r>
      <w:r>
        <w:t>锅烧开水，倒入肉氽煮一会。捞起。</w:t>
      </w:r>
      <w:r>
        <w:t>', '</w:t>
      </w:r>
      <w:r>
        <w:t>锅里倒油烧热，加入白糖一些。</w:t>
      </w:r>
      <w:r>
        <w:t>', '</w:t>
      </w:r>
      <w:r>
        <w:t>用锅铲不停的拌动。慢慢地在变色，变成焦糖色，这样肉不要下锅，要不然肉是甜的没法吃。</w:t>
      </w:r>
      <w:r>
        <w:t>', '</w:t>
      </w:r>
      <w:r>
        <w:t>在不停的拌动，糖开始起泡了就可以了，也不要烧太久，要不然糖烧过头会变苦。</w:t>
      </w:r>
      <w:r>
        <w:t>', '</w:t>
      </w:r>
      <w:r>
        <w:t>倒入氽好的肉，放八角蒜姜桂皮等调料。</w:t>
      </w:r>
      <w:r>
        <w:t>', '</w:t>
      </w:r>
      <w:r>
        <w:t>倒入盐与料酒板栗，再倒入酱油与老抽，老抽起到菜提色的作用。放少许冰糖可以提鲜。翻炒好。</w:t>
      </w:r>
      <w:r>
        <w:t>', '</w:t>
      </w:r>
      <w:r>
        <w:t>倒入电压力锅里，或普通压力锅也可以。调至炖肉档。</w:t>
      </w:r>
      <w:r>
        <w:t>', '</w:t>
      </w:r>
      <w:r>
        <w:t>出锅了可以开吃了。贴秋膘了！</w:t>
      </w:r>
      <w:r>
        <w:t>']</w:t>
      </w:r>
    </w:p>
    <w:p w14:paraId="5EA419D9" w14:textId="77777777" w:rsidR="00D961C4" w:rsidRDefault="00000000">
      <w:r>
        <w:t>---</w:t>
      </w:r>
    </w:p>
    <w:p w14:paraId="588083B4" w14:textId="77777777" w:rsidR="00D961C4" w:rsidRDefault="00000000">
      <w:r>
        <w:t>记录</w:t>
      </w:r>
      <w:r>
        <w:t xml:space="preserve"> 4079:</w:t>
      </w:r>
    </w:p>
    <w:p w14:paraId="5549837B" w14:textId="77777777" w:rsidR="00D961C4" w:rsidRDefault="00000000">
      <w:r>
        <w:t xml:space="preserve">title: </w:t>
      </w:r>
      <w:r>
        <w:t>解馋版</w:t>
      </w:r>
      <w:r>
        <w:t>--------</w:t>
      </w:r>
      <w:r>
        <w:t>【酱爆鲜虾】</w:t>
      </w:r>
    </w:p>
    <w:p w14:paraId="0045DF87" w14:textId="77777777" w:rsidR="00D961C4" w:rsidRDefault="00000000">
      <w:r>
        <w:t>image: 232706.jpg</w:t>
      </w:r>
    </w:p>
    <w:p w14:paraId="139CE95B" w14:textId="77777777" w:rsidR="00D961C4" w:rsidRDefault="00000000">
      <w:r>
        <w:t xml:space="preserve">categories: </w:t>
      </w:r>
      <w:r>
        <w:t>鲁菜</w:t>
      </w:r>
    </w:p>
    <w:p w14:paraId="05B0FB17" w14:textId="77777777" w:rsidR="00D961C4" w:rsidRDefault="00000000">
      <w:r>
        <w:t xml:space="preserve">ingredients: </w:t>
      </w:r>
      <w:r>
        <w:t>虾</w:t>
      </w:r>
      <w:r>
        <w:t xml:space="preserve"> </w:t>
      </w:r>
      <w:r>
        <w:t>黄豆芽</w:t>
      </w:r>
      <w:r>
        <w:t xml:space="preserve"> </w:t>
      </w:r>
      <w:r>
        <w:t>黄瓜</w:t>
      </w:r>
      <w:r>
        <w:t xml:space="preserve"> </w:t>
      </w:r>
      <w:r>
        <w:t>洋葱</w:t>
      </w:r>
      <w:r>
        <w:t xml:space="preserve"> </w:t>
      </w:r>
      <w:r>
        <w:t>蒜头</w:t>
      </w:r>
      <w:r>
        <w:t xml:space="preserve"> </w:t>
      </w:r>
      <w:r>
        <w:t>姜</w:t>
      </w:r>
      <w:r>
        <w:t xml:space="preserve"> </w:t>
      </w:r>
      <w:r>
        <w:t>胡萝卜</w:t>
      </w:r>
      <w:r>
        <w:t xml:space="preserve"> </w:t>
      </w:r>
      <w:r>
        <w:t>菜花</w:t>
      </w:r>
      <w:r>
        <w:t xml:space="preserve"> </w:t>
      </w:r>
      <w:r>
        <w:t>盐</w:t>
      </w:r>
      <w:r>
        <w:t xml:space="preserve"> </w:t>
      </w:r>
      <w:r>
        <w:t>料酒</w:t>
      </w:r>
      <w:r>
        <w:t xml:space="preserve"> </w:t>
      </w:r>
      <w:r>
        <w:t>牛肉酱</w:t>
      </w:r>
      <w:r>
        <w:t xml:space="preserve"> </w:t>
      </w:r>
      <w:r>
        <w:t>酱油</w:t>
      </w:r>
    </w:p>
    <w:p w14:paraId="719D5795" w14:textId="77777777" w:rsidR="00D961C4" w:rsidRDefault="00000000">
      <w:r>
        <w:t xml:space="preserve">taste: </w:t>
      </w:r>
      <w:r>
        <w:t>酱香</w:t>
      </w:r>
    </w:p>
    <w:p w14:paraId="3C35E44C" w14:textId="77777777" w:rsidR="00D961C4" w:rsidRDefault="00000000">
      <w:r>
        <w:t>step: ['</w:t>
      </w:r>
      <w:r>
        <w:t>需要的食材配料，</w:t>
      </w:r>
      <w:r>
        <w:t>', '</w:t>
      </w:r>
      <w:r>
        <w:t>首先虾去头开背用料酒和盐腌制。</w:t>
      </w:r>
      <w:r>
        <w:t>', '</w:t>
      </w:r>
      <w:r>
        <w:t>黄瓜，菜花，洋葱，胡萝卜，都切好备用，配菜随自己喜好搭配。土豆，金针菇，西芹，芋头，莴笋，都可以，</w:t>
      </w:r>
      <w:r>
        <w:t>', '</w:t>
      </w:r>
      <w:r>
        <w:t>我每次吃水煮肉都是最爱下面的黄豆芽，所以我买了黄豆芽想说试试看一起怎么样，结果超级好吃哦，有点像水煮的哈。</w:t>
      </w:r>
      <w:r>
        <w:t>', '</w:t>
      </w:r>
      <w:r>
        <w:t>之前买了一瓶拌面酱，牛肉酱来的，用来炒菜也蛮好吃的，最近不太能吃辣，所以用这个酱不会很辣，就微微辣，味道也很好。平时大家就可以用豆瓣酱代替，其实香菇酱那些酱料也可以。做出来味道都是一样棒棒的。</w:t>
      </w:r>
      <w:r>
        <w:t>', '</w:t>
      </w:r>
      <w:r>
        <w:t>所有东西备齐后就可以热锅下油，下比平时炒菜多很多呢。然后把腌制好的虾下锅爆炒。</w:t>
      </w:r>
      <w:r>
        <w:t>', '</w:t>
      </w:r>
      <w:r>
        <w:t>有点类似于炸虾，反正虾看起来变成很脆的感觉</w:t>
      </w:r>
      <w:r>
        <w:t>', '</w:t>
      </w:r>
      <w:r>
        <w:t>捞起备用</w:t>
      </w:r>
      <w:r>
        <w:t>', '</w:t>
      </w:r>
      <w:r>
        <w:t>就着锅底剩下的油，下姜和蒜头，还有胡萝卜翻炒</w:t>
      </w:r>
      <w:r>
        <w:t>', '</w:t>
      </w:r>
      <w:r>
        <w:t>再加入菜花翻炒几下</w:t>
      </w:r>
      <w:r>
        <w:t>', '</w:t>
      </w:r>
      <w:r>
        <w:t>然后下一大勺牛肉酱（豆瓣酱或者其他酱料），还有下一点酱油，根据自己口味轻重调味</w:t>
      </w:r>
      <w:r>
        <w:t>', '</w:t>
      </w:r>
      <w:r>
        <w:t>再把刚刚的虾下锅一起翻炒</w:t>
      </w:r>
      <w:r>
        <w:t>', '</w:t>
      </w:r>
      <w:r>
        <w:t>因为豆芽和黄瓜比较容易熟，所以在虾炒到觉得应该入味了，快出锅前加入黄瓜和豆芽</w:t>
      </w:r>
      <w:r>
        <w:t>', '</w:t>
      </w:r>
      <w:r>
        <w:t>翻炒几下就可以了。</w:t>
      </w:r>
      <w:r>
        <w:t>', '</w:t>
      </w:r>
      <w:r>
        <w:t>出锅</w:t>
      </w:r>
      <w:r>
        <w:t>~~', '</w:t>
      </w:r>
      <w:r>
        <w:t>很下饭的一道菜，特别是里面的蔬菜哈。一个人这一道菜有点小享受，嘿嘿。解馋了</w:t>
      </w:r>
      <w:r>
        <w:t>~~~']</w:t>
      </w:r>
    </w:p>
    <w:p w14:paraId="7A841CAF" w14:textId="77777777" w:rsidR="00D961C4" w:rsidRDefault="00000000">
      <w:r>
        <w:t>---</w:t>
      </w:r>
    </w:p>
    <w:p w14:paraId="394D670D" w14:textId="77777777" w:rsidR="00D961C4" w:rsidRDefault="00000000">
      <w:r>
        <w:t>记录</w:t>
      </w:r>
      <w:r>
        <w:t xml:space="preserve"> 4080:</w:t>
      </w:r>
    </w:p>
    <w:p w14:paraId="697732C4" w14:textId="77777777" w:rsidR="00D961C4" w:rsidRDefault="00000000">
      <w:r>
        <w:t xml:space="preserve">title: </w:t>
      </w:r>
      <w:r>
        <w:t>五彩蒜蓉生蚝</w:t>
      </w:r>
    </w:p>
    <w:p w14:paraId="1CE36943" w14:textId="77777777" w:rsidR="00D961C4" w:rsidRDefault="00000000">
      <w:r>
        <w:t>image: 232306.jpg</w:t>
      </w:r>
    </w:p>
    <w:p w14:paraId="5B4A03EF" w14:textId="77777777" w:rsidR="00D961C4" w:rsidRDefault="00000000">
      <w:r>
        <w:t xml:space="preserve">categories: </w:t>
      </w:r>
      <w:r>
        <w:t>鲁菜</w:t>
      </w:r>
    </w:p>
    <w:p w14:paraId="4185C470" w14:textId="77777777" w:rsidR="00D961C4" w:rsidRDefault="00000000">
      <w:r>
        <w:t xml:space="preserve">ingredients: </w:t>
      </w:r>
      <w:r>
        <w:t>新鲜生蚝</w:t>
      </w:r>
      <w:r>
        <w:t xml:space="preserve"> </w:t>
      </w:r>
      <w:r>
        <w:t>粉丝</w:t>
      </w:r>
      <w:r>
        <w:t xml:space="preserve"> </w:t>
      </w:r>
      <w:r>
        <w:t>小香葱</w:t>
      </w:r>
      <w:r>
        <w:t xml:space="preserve"> </w:t>
      </w:r>
      <w:r>
        <w:t>蚝油</w:t>
      </w:r>
      <w:r>
        <w:t xml:space="preserve"> </w:t>
      </w:r>
      <w:r>
        <w:t>红黄彩椒</w:t>
      </w:r>
      <w:r>
        <w:t xml:space="preserve"> </w:t>
      </w:r>
      <w:r>
        <w:t>蒜</w:t>
      </w:r>
      <w:r>
        <w:t xml:space="preserve"> </w:t>
      </w:r>
      <w:r>
        <w:t>橄榄油</w:t>
      </w:r>
    </w:p>
    <w:p w14:paraId="43CDC3A5" w14:textId="77777777" w:rsidR="00D961C4" w:rsidRDefault="00000000">
      <w:r>
        <w:t xml:space="preserve">taste: </w:t>
      </w:r>
      <w:r>
        <w:t>其他</w:t>
      </w:r>
    </w:p>
    <w:p w14:paraId="47D76B4E" w14:textId="77777777" w:rsidR="00D961C4" w:rsidRDefault="00000000">
      <w:r>
        <w:t>step: ['</w:t>
      </w:r>
      <w:r>
        <w:t>用毛刷将生蚝表面刷净</w:t>
      </w:r>
      <w:r>
        <w:t>', '</w:t>
      </w:r>
      <w:r>
        <w:t>将生蚝撬开</w:t>
      </w:r>
      <w:r>
        <w:t>', '</w:t>
      </w:r>
      <w:r>
        <w:t>红黄彩椒切丁，小香葱切小段，蒜放入蒜臼中捣成蒜蓉，备用</w:t>
      </w:r>
      <w:r>
        <w:t>', '</w:t>
      </w:r>
      <w:r>
        <w:t>锅中倒入适量橄榄油，放入蒜蓉炒出香味，盛出备用</w:t>
      </w:r>
      <w:r>
        <w:t>', '</w:t>
      </w:r>
      <w:r>
        <w:t>粉丝用热水泡发备用</w:t>
      </w:r>
      <w:r>
        <w:t>', '</w:t>
      </w:r>
      <w:r>
        <w:t>将适量粉丝铺在生蚝肉上</w:t>
      </w:r>
      <w:r>
        <w:t>', '</w:t>
      </w:r>
      <w:r>
        <w:t>在粉丝上铺一层炒好的蒜蓉</w:t>
      </w:r>
      <w:r>
        <w:t>', '</w:t>
      </w:r>
      <w:r>
        <w:t>倒入适量的蚝油，锅中加入适量清水，水烧开后，放入生蚝，蒸</w:t>
      </w:r>
      <w:r>
        <w:t>8</w:t>
      </w:r>
      <w:r>
        <w:t>分钟</w:t>
      </w:r>
      <w:r>
        <w:t>', '</w:t>
      </w:r>
      <w:r>
        <w:t>将红黄彩椒粒和小香葱洒在蒸好的生蚝上</w:t>
      </w:r>
      <w:r>
        <w:t>', '</w:t>
      </w:r>
      <w:r>
        <w:t>锅中烧热油，趁热将油浇在生蚝上</w:t>
      </w:r>
      <w:r>
        <w:t>', '</w:t>
      </w:r>
      <w:r>
        <w:t>将生蚝装盘即可享用</w:t>
      </w:r>
      <w:r>
        <w:t>']</w:t>
      </w:r>
    </w:p>
    <w:p w14:paraId="2E3C6B6D" w14:textId="77777777" w:rsidR="00D961C4" w:rsidRDefault="00000000">
      <w:r>
        <w:t>---</w:t>
      </w:r>
    </w:p>
    <w:p w14:paraId="5EF1F123" w14:textId="77777777" w:rsidR="00D961C4" w:rsidRDefault="00000000">
      <w:r>
        <w:t>记录</w:t>
      </w:r>
      <w:r>
        <w:t xml:space="preserve"> 4081:</w:t>
      </w:r>
    </w:p>
    <w:p w14:paraId="02BCC2EE" w14:textId="77777777" w:rsidR="00D961C4" w:rsidRDefault="00000000">
      <w:r>
        <w:t xml:space="preserve">title: </w:t>
      </w:r>
      <w:r>
        <w:t>凉拌黑木耳</w:t>
      </w:r>
    </w:p>
    <w:p w14:paraId="1E8ED790" w14:textId="77777777" w:rsidR="00D961C4" w:rsidRDefault="00000000">
      <w:r>
        <w:t>image: 232215.jpg</w:t>
      </w:r>
    </w:p>
    <w:p w14:paraId="68F08482" w14:textId="77777777" w:rsidR="00D961C4" w:rsidRDefault="00000000">
      <w:r>
        <w:t xml:space="preserve">categories: </w:t>
      </w:r>
      <w:r>
        <w:t>鲁菜</w:t>
      </w:r>
    </w:p>
    <w:p w14:paraId="6E184DDC" w14:textId="77777777" w:rsidR="00D961C4" w:rsidRDefault="00000000">
      <w:r>
        <w:t xml:space="preserve">ingredients: </w:t>
      </w:r>
      <w:r>
        <w:t>黑木耳</w:t>
      </w:r>
      <w:r>
        <w:t xml:space="preserve"> </w:t>
      </w:r>
      <w:r>
        <w:t>黄瓜</w:t>
      </w:r>
      <w:r>
        <w:t xml:space="preserve"> </w:t>
      </w:r>
      <w:r>
        <w:t>红朝天椒</w:t>
      </w:r>
      <w:r>
        <w:t xml:space="preserve"> </w:t>
      </w:r>
      <w:r>
        <w:t>大蒜</w:t>
      </w:r>
      <w:r>
        <w:t xml:space="preserve"> </w:t>
      </w:r>
      <w:r>
        <w:t>香葱</w:t>
      </w:r>
      <w:r>
        <w:t xml:space="preserve"> </w:t>
      </w:r>
      <w:r>
        <w:t>盐</w:t>
      </w:r>
      <w:r>
        <w:t xml:space="preserve"> </w:t>
      </w:r>
      <w:r>
        <w:t>生抽</w:t>
      </w:r>
      <w:r>
        <w:t xml:space="preserve"> </w:t>
      </w:r>
      <w:r>
        <w:t>陈醋</w:t>
      </w:r>
      <w:r>
        <w:t xml:space="preserve"> </w:t>
      </w:r>
      <w:r>
        <w:t>香油</w:t>
      </w:r>
      <w:r>
        <w:t xml:space="preserve"> </w:t>
      </w:r>
      <w:r>
        <w:t>白糖</w:t>
      </w:r>
      <w:r>
        <w:t xml:space="preserve"> </w:t>
      </w:r>
      <w:r>
        <w:t>色拉油</w:t>
      </w:r>
    </w:p>
    <w:p w14:paraId="356FDA92" w14:textId="77777777" w:rsidR="00D961C4" w:rsidRDefault="00000000">
      <w:r>
        <w:t xml:space="preserve">taste: </w:t>
      </w:r>
      <w:r>
        <w:t>酸咸</w:t>
      </w:r>
    </w:p>
    <w:p w14:paraId="1F20F160" w14:textId="77777777" w:rsidR="00D961C4" w:rsidRDefault="00000000">
      <w:r>
        <w:t>step: ['</w:t>
      </w:r>
      <w:r>
        <w:t>材料集合图，黑木耳提前泡发。</w:t>
      </w:r>
      <w:r>
        <w:t>', '</w:t>
      </w:r>
      <w:r>
        <w:t>黑木耳去蒂，摘小朵，放开水锅中煮</w:t>
      </w:r>
      <w:r>
        <w:t>1</w:t>
      </w:r>
      <w:r>
        <w:t>分钟左右。</w:t>
      </w:r>
      <w:r>
        <w:t>', '</w:t>
      </w:r>
      <w:r>
        <w:t>捞起后。冷水过凉，沥干水分。</w:t>
      </w:r>
      <w:r>
        <w:t>', '</w:t>
      </w:r>
      <w:r>
        <w:t>大蒜切末、香葱切碎、红椒切圈放在碗中，适量色拉油烧烫倒入碗中爆香。</w:t>
      </w:r>
      <w:r>
        <w:t>', '</w:t>
      </w:r>
      <w:r>
        <w:t>黄瓜切细丝与黑木耳混合。</w:t>
      </w:r>
      <w:r>
        <w:t>', '</w:t>
      </w:r>
      <w:r>
        <w:t>生抽、陈醋、盐、糖混合均匀调成味汁。</w:t>
      </w:r>
      <w:r>
        <w:t>', '</w:t>
      </w:r>
      <w:r>
        <w:t>所有材料在大碗中混合。</w:t>
      </w:r>
      <w:r>
        <w:t>', '</w:t>
      </w:r>
      <w:r>
        <w:t>滴入几滴香油增香，拌匀即可，腌制</w:t>
      </w:r>
      <w:r>
        <w:t>10</w:t>
      </w:r>
      <w:r>
        <w:t>分钟入味即成。</w:t>
      </w:r>
      <w:r>
        <w:t>', '</w:t>
      </w:r>
      <w:r>
        <w:t>成品图。</w:t>
      </w:r>
      <w:r>
        <w:t>']</w:t>
      </w:r>
    </w:p>
    <w:p w14:paraId="4DD8BDA6" w14:textId="77777777" w:rsidR="00D961C4" w:rsidRDefault="00000000">
      <w:r>
        <w:t>---</w:t>
      </w:r>
    </w:p>
    <w:p w14:paraId="0EF077FA" w14:textId="77777777" w:rsidR="00D961C4" w:rsidRDefault="00000000">
      <w:r>
        <w:t>记录</w:t>
      </w:r>
      <w:r>
        <w:t xml:space="preserve"> 4082:</w:t>
      </w:r>
    </w:p>
    <w:p w14:paraId="3A377029" w14:textId="77777777" w:rsidR="00D961C4" w:rsidRDefault="00000000">
      <w:r>
        <w:t xml:space="preserve">title: </w:t>
      </w:r>
      <w:r>
        <w:t>爆炒腰花</w:t>
      </w:r>
    </w:p>
    <w:p w14:paraId="7BD6B387" w14:textId="77777777" w:rsidR="00D961C4" w:rsidRDefault="00000000">
      <w:r>
        <w:t>image: 232209.jpg</w:t>
      </w:r>
    </w:p>
    <w:p w14:paraId="76B22BB0" w14:textId="77777777" w:rsidR="00D961C4" w:rsidRDefault="00000000">
      <w:r>
        <w:t xml:space="preserve">categories: </w:t>
      </w:r>
      <w:r>
        <w:t>鲁菜</w:t>
      </w:r>
    </w:p>
    <w:p w14:paraId="2C4303A3" w14:textId="77777777" w:rsidR="00D961C4" w:rsidRDefault="00000000">
      <w:r>
        <w:t xml:space="preserve">ingredients: </w:t>
      </w:r>
      <w:r>
        <w:t>猪腰</w:t>
      </w:r>
      <w:r>
        <w:t xml:space="preserve"> </w:t>
      </w:r>
      <w:r>
        <w:t>青椒</w:t>
      </w:r>
      <w:r>
        <w:t xml:space="preserve"> </w:t>
      </w:r>
      <w:r>
        <w:t>红椒</w:t>
      </w:r>
      <w:r>
        <w:t xml:space="preserve"> </w:t>
      </w:r>
      <w:r>
        <w:t>蒜苗</w:t>
      </w:r>
      <w:r>
        <w:t xml:space="preserve"> </w:t>
      </w:r>
      <w:r>
        <w:t>大葱</w:t>
      </w:r>
      <w:r>
        <w:t xml:space="preserve"> </w:t>
      </w:r>
      <w:r>
        <w:t>姜</w:t>
      </w:r>
      <w:r>
        <w:t xml:space="preserve"> </w:t>
      </w:r>
      <w:r>
        <w:t>蒜瓣</w:t>
      </w:r>
      <w:r>
        <w:t xml:space="preserve"> </w:t>
      </w:r>
      <w:r>
        <w:t>食用油</w:t>
      </w:r>
      <w:r>
        <w:t xml:space="preserve"> </w:t>
      </w:r>
      <w:r>
        <w:t>蚝油</w:t>
      </w:r>
      <w:r>
        <w:t xml:space="preserve"> </w:t>
      </w:r>
      <w:r>
        <w:t>盐</w:t>
      </w:r>
      <w:r>
        <w:t xml:space="preserve"> </w:t>
      </w:r>
      <w:r>
        <w:t>味精</w:t>
      </w:r>
      <w:r>
        <w:t xml:space="preserve"> </w:t>
      </w:r>
      <w:r>
        <w:t>生抽</w:t>
      </w:r>
      <w:r>
        <w:t xml:space="preserve"> </w:t>
      </w:r>
      <w:r>
        <w:t>花椒</w:t>
      </w:r>
      <w:r>
        <w:t xml:space="preserve"> </w:t>
      </w:r>
      <w:r>
        <w:t>料酒</w:t>
      </w:r>
    </w:p>
    <w:p w14:paraId="21EF5211" w14:textId="77777777" w:rsidR="00D961C4" w:rsidRDefault="00000000">
      <w:r>
        <w:t xml:space="preserve">taste: </w:t>
      </w:r>
      <w:r>
        <w:t>咸鲜</w:t>
      </w:r>
    </w:p>
    <w:p w14:paraId="752C2572" w14:textId="77777777" w:rsidR="00D961C4" w:rsidRDefault="00000000">
      <w:r>
        <w:t>step: ['</w:t>
      </w:r>
      <w:r>
        <w:t>猪腰切开，把中间白白的那些东西去掉，要去得一点不剩哦，（我不知道那个白白的叫什么，听卖肉的说叫腰骚，好奇怪的名字。）然后把猪腰浸泡一小时，水里加入花椒和少许的料酒。</w:t>
      </w:r>
      <w:r>
        <w:t>', '</w:t>
      </w:r>
      <w:r>
        <w:t>泡好的猪腰，打刀花切好。。看上去水渍渍的没关系</w:t>
      </w:r>
      <w:r>
        <w:t>!', '</w:t>
      </w:r>
      <w:r>
        <w:t>我们烧一锅开水。水开了后把猪腰放到水里焯一下，一分钟左右捞出备用。</w:t>
      </w:r>
      <w:r>
        <w:t>', '</w:t>
      </w:r>
      <w:r>
        <w:t>要用到的配菜。</w:t>
      </w:r>
      <w:r>
        <w:t>', '</w:t>
      </w:r>
      <w:r>
        <w:t>我们来把配菜都切好。（如图就</w:t>
      </w:r>
      <w:r>
        <w:t>OK</w:t>
      </w:r>
      <w:r>
        <w:t>了，我不一一说了，喜欢切成什么样子都行，看你自己喜欢就好，反正都是</w:t>
      </w:r>
      <w:r>
        <w:t>“</w:t>
      </w:r>
      <w:r>
        <w:t>进口货</w:t>
      </w:r>
      <w:r>
        <w:t>”</w:t>
      </w:r>
      <w:r>
        <w:t>，嘿嘿！！）</w:t>
      </w:r>
      <w:r>
        <w:t>', '</w:t>
      </w:r>
      <w:r>
        <w:t>锅里放油烧到七成热。</w:t>
      </w:r>
      <w:r>
        <w:t>', '</w:t>
      </w:r>
      <w:r>
        <w:t>放入葱姜蒜瓣爆出香味。</w:t>
      </w:r>
      <w:r>
        <w:t>', '</w:t>
      </w:r>
      <w:r>
        <w:t>然后放入青红椒。。翻炒一小会。</w:t>
      </w:r>
      <w:r>
        <w:t>', '</w:t>
      </w:r>
      <w:r>
        <w:t>接着放入焯过水的腰花。翻炒。。。</w:t>
      </w:r>
      <w:r>
        <w:t>', '</w:t>
      </w:r>
      <w:r>
        <w:t>加入少许的蚝油，持续翻炒。。。</w:t>
      </w:r>
      <w:r>
        <w:t>', '</w:t>
      </w:r>
      <w:r>
        <w:t>放入蒜苗，翻炒一分钟。</w:t>
      </w:r>
      <w:r>
        <w:t>', '</w:t>
      </w:r>
      <w:r>
        <w:t>烹入少许的生抽，调下色，然后关小火调入适量的盐和味精，其实基本不用加盐了，因为蚝油和生抽都是带有咸味的，但是还是尝一下，看需不需要调入，调好味后，翻炒几下，关火就可装盘了。</w:t>
      </w:r>
      <w:r>
        <w:t>', '</w:t>
      </w:r>
      <w:r>
        <w:t>成品图。。。</w:t>
      </w:r>
      <w:r>
        <w:t>', '</w:t>
      </w:r>
      <w:r>
        <w:t>成品图。。。</w:t>
      </w:r>
      <w:r>
        <w:t>']</w:t>
      </w:r>
    </w:p>
    <w:p w14:paraId="39A58D5C" w14:textId="77777777" w:rsidR="00D961C4" w:rsidRDefault="00000000">
      <w:r>
        <w:t>---</w:t>
      </w:r>
    </w:p>
    <w:p w14:paraId="1F2CE182" w14:textId="77777777" w:rsidR="00D961C4" w:rsidRDefault="00000000">
      <w:r>
        <w:t>记录</w:t>
      </w:r>
      <w:r>
        <w:t xml:space="preserve"> 4083:</w:t>
      </w:r>
    </w:p>
    <w:p w14:paraId="17D3FEF6" w14:textId="77777777" w:rsidR="00D961C4" w:rsidRDefault="00000000">
      <w:r>
        <w:t xml:space="preserve">title: </w:t>
      </w:r>
      <w:r>
        <w:t>酱牛肉</w:t>
      </w:r>
    </w:p>
    <w:p w14:paraId="3AE8E8D4" w14:textId="77777777" w:rsidR="00D961C4" w:rsidRDefault="00000000">
      <w:r>
        <w:t>image: 231676.jpg</w:t>
      </w:r>
    </w:p>
    <w:p w14:paraId="1438CF1B" w14:textId="77777777" w:rsidR="00D961C4" w:rsidRDefault="00000000">
      <w:r>
        <w:t xml:space="preserve">categories: </w:t>
      </w:r>
      <w:r>
        <w:t>鲁菜</w:t>
      </w:r>
    </w:p>
    <w:p w14:paraId="626DFA3A" w14:textId="77777777" w:rsidR="00D961C4" w:rsidRDefault="00000000">
      <w:r>
        <w:t xml:space="preserve">ingredients: </w:t>
      </w:r>
      <w:r>
        <w:t>牛肉</w:t>
      </w:r>
      <w:r>
        <w:t xml:space="preserve"> </w:t>
      </w:r>
      <w:r>
        <w:t>葱</w:t>
      </w:r>
      <w:r>
        <w:t xml:space="preserve"> </w:t>
      </w:r>
      <w:r>
        <w:t>姜</w:t>
      </w:r>
      <w:r>
        <w:t xml:space="preserve"> </w:t>
      </w:r>
      <w:r>
        <w:t>蒜瓣</w:t>
      </w:r>
      <w:r>
        <w:t xml:space="preserve"> </w:t>
      </w:r>
      <w:r>
        <w:t>干辣椒</w:t>
      </w:r>
      <w:r>
        <w:t xml:space="preserve"> </w:t>
      </w:r>
      <w:r>
        <w:t>老抽</w:t>
      </w:r>
      <w:r>
        <w:t xml:space="preserve"> </w:t>
      </w:r>
      <w:r>
        <w:t>生抽</w:t>
      </w:r>
      <w:r>
        <w:t xml:space="preserve"> </w:t>
      </w:r>
      <w:r>
        <w:t>冰糖</w:t>
      </w:r>
      <w:r>
        <w:t xml:space="preserve"> </w:t>
      </w:r>
      <w:r>
        <w:t>八角</w:t>
      </w:r>
      <w:r>
        <w:t xml:space="preserve"> </w:t>
      </w:r>
      <w:r>
        <w:t>香叶</w:t>
      </w:r>
      <w:r>
        <w:t xml:space="preserve"> </w:t>
      </w:r>
      <w:r>
        <w:t>花椒</w:t>
      </w:r>
    </w:p>
    <w:p w14:paraId="30255E7C" w14:textId="77777777" w:rsidR="00D961C4" w:rsidRDefault="00000000">
      <w:r>
        <w:t xml:space="preserve">taste: </w:t>
      </w:r>
      <w:r>
        <w:t>咸鲜</w:t>
      </w:r>
    </w:p>
    <w:p w14:paraId="24A6859A" w14:textId="77777777" w:rsidR="00D961C4" w:rsidRDefault="00000000">
      <w:r>
        <w:t>step: ['</w:t>
      </w:r>
      <w:r>
        <w:t>准备好所需要的食材。</w:t>
      </w:r>
      <w:r>
        <w:t>', '</w:t>
      </w:r>
      <w:r>
        <w:t>牛肉洗干净，切成整齐一点的块</w:t>
      </w:r>
      <w:r>
        <w:t>', '</w:t>
      </w:r>
      <w:r>
        <w:t>牛肉冷水下锅煮</w:t>
      </w:r>
      <w:r>
        <w:t>', '</w:t>
      </w:r>
      <w:r>
        <w:t>煮出牛肉的浮沫</w:t>
      </w:r>
      <w:r>
        <w:t>', '</w:t>
      </w:r>
      <w:r>
        <w:t>然后用温水冲洗干净。</w:t>
      </w:r>
      <w:r>
        <w:t>', '</w:t>
      </w:r>
      <w:r>
        <w:t>再锅中加入温水，放入牛肉</w:t>
      </w:r>
      <w:r>
        <w:t>', '</w:t>
      </w:r>
      <w:r>
        <w:t>把要用的配料切好。</w:t>
      </w:r>
      <w:r>
        <w:t>', '</w:t>
      </w:r>
      <w:r>
        <w:t>切好后连同八角，香叶，花椒，冰糖。一起放入锅中。。</w:t>
      </w:r>
      <w:r>
        <w:t>', '</w:t>
      </w:r>
      <w:r>
        <w:t>放上一大勺的老抽，看下颜色够不，不够的话可以再多来点。如果颜色已经够了，但是味不够的话，可以加入些生抽。</w:t>
      </w:r>
      <w:r>
        <w:t>', '</w:t>
      </w:r>
      <w:r>
        <w:t>然后我们就可以大火盖上盖等锅开了以后，再改用文火煮一小时左右，用一支筷子能很容易插进去就</w:t>
      </w:r>
      <w:r>
        <w:t>OK</w:t>
      </w:r>
      <w:r>
        <w:t>了。</w:t>
      </w:r>
      <w:r>
        <w:t>', '</w:t>
      </w:r>
      <w:r>
        <w:t>好了，煮了一小时的酱牛肉，色是不是已经很棒了呢，然后就让牛肉浸泡一整夜入味。</w:t>
      </w:r>
      <w:r>
        <w:t>', '</w:t>
      </w:r>
      <w:r>
        <w:t>泡了一整夜的牛肉，味道棒级了。成品图付上。</w:t>
      </w:r>
      <w:r>
        <w:t>', '</w:t>
      </w:r>
      <w:r>
        <w:t>泡了一整夜的牛肉，味道棒级了。成品图付上。</w:t>
      </w:r>
      <w:r>
        <w:t>']</w:t>
      </w:r>
    </w:p>
    <w:p w14:paraId="23603485" w14:textId="77777777" w:rsidR="00D961C4" w:rsidRDefault="00000000">
      <w:r>
        <w:t>---</w:t>
      </w:r>
    </w:p>
    <w:p w14:paraId="3CCBA869" w14:textId="77777777" w:rsidR="00D961C4" w:rsidRDefault="00000000">
      <w:r>
        <w:t>记录</w:t>
      </w:r>
      <w:r>
        <w:t xml:space="preserve"> 4084:</w:t>
      </w:r>
    </w:p>
    <w:p w14:paraId="6C0892AB" w14:textId="77777777" w:rsidR="00D961C4" w:rsidRDefault="00000000">
      <w:r>
        <w:t xml:space="preserve">title: </w:t>
      </w:r>
      <w:r>
        <w:t>山东白菜肉包子</w:t>
      </w:r>
    </w:p>
    <w:p w14:paraId="1FEF91C0" w14:textId="77777777" w:rsidR="00D961C4" w:rsidRDefault="00000000">
      <w:r>
        <w:t>image: 231663.jpg</w:t>
      </w:r>
    </w:p>
    <w:p w14:paraId="44B72E51" w14:textId="77777777" w:rsidR="00D961C4" w:rsidRDefault="00000000">
      <w:r>
        <w:t xml:space="preserve">categories: </w:t>
      </w:r>
      <w:r>
        <w:t>鲁菜</w:t>
      </w:r>
    </w:p>
    <w:p w14:paraId="4278C2C6" w14:textId="77777777" w:rsidR="00D961C4" w:rsidRDefault="00000000">
      <w:r>
        <w:t xml:space="preserve">ingredients: </w:t>
      </w:r>
      <w:r>
        <w:t>白菜</w:t>
      </w:r>
      <w:r>
        <w:t xml:space="preserve"> </w:t>
      </w:r>
      <w:r>
        <w:t>猪肉</w:t>
      </w:r>
      <w:r>
        <w:t xml:space="preserve"> </w:t>
      </w:r>
      <w:r>
        <w:t>面粉</w:t>
      </w:r>
      <w:r>
        <w:t xml:space="preserve"> </w:t>
      </w:r>
      <w:r>
        <w:t>葱</w:t>
      </w:r>
      <w:r>
        <w:t xml:space="preserve"> </w:t>
      </w:r>
      <w:r>
        <w:t>蒜</w:t>
      </w:r>
      <w:r>
        <w:t xml:space="preserve"> </w:t>
      </w:r>
      <w:r>
        <w:t>豆瓣酱</w:t>
      </w:r>
      <w:r>
        <w:t xml:space="preserve"> </w:t>
      </w:r>
      <w:r>
        <w:t>食盐</w:t>
      </w:r>
      <w:r>
        <w:t xml:space="preserve"> </w:t>
      </w:r>
      <w:r>
        <w:t>酱油</w:t>
      </w:r>
      <w:r>
        <w:t xml:space="preserve"> </w:t>
      </w:r>
      <w:r>
        <w:t>食用油</w:t>
      </w:r>
    </w:p>
    <w:p w14:paraId="2DD50E9B" w14:textId="77777777" w:rsidR="00D961C4" w:rsidRDefault="00000000">
      <w:r>
        <w:t xml:space="preserve">taste: </w:t>
      </w:r>
      <w:r>
        <w:t>清淡</w:t>
      </w:r>
    </w:p>
    <w:p w14:paraId="619E20A1" w14:textId="77777777" w:rsidR="00D961C4" w:rsidRDefault="00000000">
      <w:r>
        <w:t>step: ['</w:t>
      </w:r>
      <w:r>
        <w:t>白菜洗净控水，切碎块，不要剁，沥干水分；同样肉切碎块，指甲大小，放入辅料，顺时针搅拌</w:t>
      </w:r>
      <w:r>
        <w:t>', '</w:t>
      </w:r>
      <w:r>
        <w:t>开包，凉水面，所以不能包圆形，就长长的挺适合</w:t>
      </w:r>
      <w:r>
        <w:t>', '</w:t>
      </w:r>
      <w:r>
        <w:t>帘布放入蒸锅盖帘上，摆入包子，开火，水开后</w:t>
      </w:r>
      <w:r>
        <w:t>15</w:t>
      </w:r>
      <w:r>
        <w:t>分即可</w:t>
      </w:r>
      <w:r>
        <w:t>', '</w:t>
      </w:r>
      <w:r>
        <w:t>很香，有白菜甜甜的味道和青菜口感，还有肉块的纯香，最大程度的保留原汁原味</w:t>
      </w:r>
      <w:r>
        <w:t>(o^^o)♪']</w:t>
      </w:r>
    </w:p>
    <w:p w14:paraId="0A56B5E8" w14:textId="77777777" w:rsidR="00D961C4" w:rsidRDefault="00000000">
      <w:r>
        <w:t>---</w:t>
      </w:r>
    </w:p>
    <w:p w14:paraId="3B8D2A99" w14:textId="77777777" w:rsidR="00D961C4" w:rsidRDefault="00000000">
      <w:r>
        <w:t>记录</w:t>
      </w:r>
      <w:r>
        <w:t xml:space="preserve"> 4085:</w:t>
      </w:r>
    </w:p>
    <w:p w14:paraId="31A7F498" w14:textId="77777777" w:rsidR="00D961C4" w:rsidRDefault="00000000">
      <w:r>
        <w:t xml:space="preserve">title: </w:t>
      </w:r>
      <w:r>
        <w:t>炸茄片</w:t>
      </w:r>
    </w:p>
    <w:p w14:paraId="135F29DD" w14:textId="77777777" w:rsidR="00D961C4" w:rsidRDefault="00000000">
      <w:r>
        <w:t>image: 231576.jpg</w:t>
      </w:r>
    </w:p>
    <w:p w14:paraId="44D5B111" w14:textId="77777777" w:rsidR="00D961C4" w:rsidRDefault="00000000">
      <w:r>
        <w:t xml:space="preserve">categories: </w:t>
      </w:r>
      <w:r>
        <w:t>鲁菜</w:t>
      </w:r>
    </w:p>
    <w:p w14:paraId="54F6B257" w14:textId="77777777" w:rsidR="00D961C4" w:rsidRDefault="00000000">
      <w:r>
        <w:t xml:space="preserve">ingredients: </w:t>
      </w:r>
      <w:r>
        <w:t>茄子</w:t>
      </w:r>
      <w:r>
        <w:t xml:space="preserve"> </w:t>
      </w:r>
      <w:r>
        <w:t>面粉</w:t>
      </w:r>
      <w:r>
        <w:t xml:space="preserve"> </w:t>
      </w:r>
      <w:r>
        <w:t>鸡蛋</w:t>
      </w:r>
      <w:r>
        <w:t xml:space="preserve"> </w:t>
      </w:r>
      <w:r>
        <w:t>凉拌汁</w:t>
      </w:r>
    </w:p>
    <w:p w14:paraId="1724934B" w14:textId="77777777" w:rsidR="00D961C4" w:rsidRDefault="00000000">
      <w:r>
        <w:t xml:space="preserve">taste: </w:t>
      </w:r>
      <w:r>
        <w:t>原味</w:t>
      </w:r>
    </w:p>
    <w:p w14:paraId="713355FF" w14:textId="77777777" w:rsidR="00D961C4" w:rsidRDefault="00000000">
      <w:r>
        <w:t>step: ['</w:t>
      </w:r>
      <w:r>
        <w:t>茄子洗净</w:t>
      </w:r>
      <w:r>
        <w:t>', '</w:t>
      </w:r>
      <w:r>
        <w:t>切成圆片</w:t>
      </w:r>
      <w:r>
        <w:t>', '</w:t>
      </w:r>
      <w:r>
        <w:t>鸡蛋打成糊</w:t>
      </w:r>
      <w:r>
        <w:t>', '</w:t>
      </w:r>
      <w:r>
        <w:t>加点面粉搅拌均匀</w:t>
      </w:r>
      <w:r>
        <w:t>', '</w:t>
      </w:r>
      <w:r>
        <w:t>把茄片放入，两面都包裹上蛋糊</w:t>
      </w:r>
      <w:r>
        <w:t>', '</w:t>
      </w:r>
      <w:r>
        <w:t>包裹好以后放入油里炸，直到两面金黄</w:t>
      </w:r>
      <w:r>
        <w:t>', '</w:t>
      </w:r>
      <w:r>
        <w:t>捞出来</w:t>
      </w:r>
      <w:r>
        <w:t>', '</w:t>
      </w:r>
      <w:r>
        <w:t>可以倒上凉拌汁啊沙拉汁啊或者醋啊酱油啊，自己喜欢的料汁</w:t>
      </w:r>
      <w:r>
        <w:t>', '</w:t>
      </w:r>
      <w:r>
        <w:t>拌一下，酥脆爽口</w:t>
      </w:r>
      <w:r>
        <w:t>~']</w:t>
      </w:r>
    </w:p>
    <w:p w14:paraId="597708DA" w14:textId="77777777" w:rsidR="00D961C4" w:rsidRDefault="00000000">
      <w:r>
        <w:t>---</w:t>
      </w:r>
    </w:p>
    <w:p w14:paraId="469B7EB8" w14:textId="77777777" w:rsidR="00D961C4" w:rsidRDefault="00000000">
      <w:r>
        <w:t>记录</w:t>
      </w:r>
      <w:r>
        <w:t xml:space="preserve"> 4086:</w:t>
      </w:r>
    </w:p>
    <w:p w14:paraId="5659256B" w14:textId="77777777" w:rsidR="00D961C4" w:rsidRDefault="00000000">
      <w:r>
        <w:t xml:space="preserve">title: </w:t>
      </w:r>
      <w:r>
        <w:t>炒泥螺</w:t>
      </w:r>
    </w:p>
    <w:p w14:paraId="34FD6C23" w14:textId="77777777" w:rsidR="00D961C4" w:rsidRDefault="00000000">
      <w:r>
        <w:t>image: 231396.jpg</w:t>
      </w:r>
    </w:p>
    <w:p w14:paraId="792A54A0" w14:textId="77777777" w:rsidR="00D961C4" w:rsidRDefault="00000000">
      <w:r>
        <w:t xml:space="preserve">categories: </w:t>
      </w:r>
      <w:r>
        <w:t>鲁菜</w:t>
      </w:r>
    </w:p>
    <w:p w14:paraId="67FD7D20" w14:textId="77777777" w:rsidR="00D961C4" w:rsidRDefault="00000000">
      <w:r>
        <w:t xml:space="preserve">ingredients: </w:t>
      </w:r>
      <w:r>
        <w:t>泥螺</w:t>
      </w:r>
      <w:r>
        <w:t xml:space="preserve"> </w:t>
      </w:r>
      <w:r>
        <w:t>辣椒</w:t>
      </w:r>
      <w:r>
        <w:t xml:space="preserve"> </w:t>
      </w:r>
      <w:r>
        <w:t>盐</w:t>
      </w:r>
      <w:r>
        <w:t xml:space="preserve"> </w:t>
      </w:r>
      <w:r>
        <w:t>花椒</w:t>
      </w:r>
      <w:r>
        <w:t xml:space="preserve"> </w:t>
      </w:r>
      <w:r>
        <w:t>姜</w:t>
      </w:r>
      <w:r>
        <w:t xml:space="preserve"> </w:t>
      </w:r>
      <w:r>
        <w:t>葱</w:t>
      </w:r>
      <w:r>
        <w:t xml:space="preserve"> </w:t>
      </w:r>
      <w:r>
        <w:t>花生油</w:t>
      </w:r>
    </w:p>
    <w:p w14:paraId="02B63056" w14:textId="77777777" w:rsidR="00D961C4" w:rsidRDefault="00000000">
      <w:r>
        <w:t xml:space="preserve">taste: </w:t>
      </w:r>
      <w:r>
        <w:t>中辣</w:t>
      </w:r>
    </w:p>
    <w:p w14:paraId="22690273" w14:textId="77777777" w:rsidR="00D961C4" w:rsidRDefault="00000000">
      <w:r>
        <w:t>step: ['</w:t>
      </w:r>
      <w:r>
        <w:t>把捡来的泥螺洗净，水里加盐搅拌均匀泡</w:t>
      </w:r>
      <w:r>
        <w:t>2--3</w:t>
      </w:r>
      <w:r>
        <w:t>小时，当中换几次水，让泥螺吐尽泥沙。</w:t>
      </w:r>
      <w:r>
        <w:t>', '</w:t>
      </w:r>
      <w:r>
        <w:t>葱姜辣椒切段备用。</w:t>
      </w:r>
      <w:r>
        <w:t>', '</w:t>
      </w:r>
      <w:r>
        <w:t>锅里烧开水，把泥螺放到水里烧开。</w:t>
      </w:r>
      <w:r>
        <w:t>', '</w:t>
      </w:r>
      <w:r>
        <w:t>捞出备用。</w:t>
      </w:r>
      <w:r>
        <w:t>', '</w:t>
      </w:r>
      <w:r>
        <w:t>锅里放油，加入葱，姜，辣椒，花椒煸香。</w:t>
      </w:r>
      <w:r>
        <w:t>', '</w:t>
      </w:r>
      <w:r>
        <w:t>倒入处理好的泥螺。</w:t>
      </w:r>
      <w:r>
        <w:t>', '</w:t>
      </w:r>
      <w:r>
        <w:t>大火煸炒片刻，加盐调味。</w:t>
      </w:r>
      <w:r>
        <w:t>', '</w:t>
      </w:r>
      <w:r>
        <w:t>简单的做法，鲜美的味道。。。</w:t>
      </w:r>
      <w:r>
        <w:t>']</w:t>
      </w:r>
    </w:p>
    <w:p w14:paraId="318FB9E4" w14:textId="77777777" w:rsidR="00D961C4" w:rsidRDefault="00000000">
      <w:r>
        <w:t>---</w:t>
      </w:r>
    </w:p>
    <w:p w14:paraId="71DB2E93" w14:textId="77777777" w:rsidR="00D961C4" w:rsidRDefault="00000000">
      <w:r>
        <w:t>记录</w:t>
      </w:r>
      <w:r>
        <w:t xml:space="preserve"> 4087:</w:t>
      </w:r>
    </w:p>
    <w:p w14:paraId="0096B9F0" w14:textId="77777777" w:rsidR="00D961C4" w:rsidRDefault="00000000">
      <w:r>
        <w:t xml:space="preserve">title: </w:t>
      </w:r>
      <w:r>
        <w:t>辣炒花甲</w:t>
      </w:r>
    </w:p>
    <w:p w14:paraId="3167DB78" w14:textId="77777777" w:rsidR="00D961C4" w:rsidRDefault="00000000">
      <w:r>
        <w:t>image: 231355.jpg</w:t>
      </w:r>
    </w:p>
    <w:p w14:paraId="785B55AC" w14:textId="77777777" w:rsidR="00D961C4" w:rsidRDefault="00000000">
      <w:r>
        <w:t xml:space="preserve">categories: </w:t>
      </w:r>
      <w:r>
        <w:t>鲁菜</w:t>
      </w:r>
    </w:p>
    <w:p w14:paraId="62F28CF9" w14:textId="77777777" w:rsidR="00D961C4" w:rsidRDefault="00000000">
      <w:r>
        <w:t xml:space="preserve">ingredients: </w:t>
      </w:r>
      <w:r>
        <w:t>花甲</w:t>
      </w:r>
      <w:r>
        <w:t xml:space="preserve"> </w:t>
      </w:r>
      <w:r>
        <w:t>青椒</w:t>
      </w:r>
      <w:r>
        <w:t xml:space="preserve"> </w:t>
      </w:r>
      <w:r>
        <w:t>红尖椒</w:t>
      </w:r>
      <w:r>
        <w:t xml:space="preserve"> </w:t>
      </w:r>
      <w:r>
        <w:t>姜</w:t>
      </w:r>
      <w:r>
        <w:t xml:space="preserve"> </w:t>
      </w:r>
      <w:r>
        <w:t>蒜</w:t>
      </w:r>
      <w:r>
        <w:t xml:space="preserve"> </w:t>
      </w:r>
      <w:r>
        <w:t>料酒</w:t>
      </w:r>
      <w:r>
        <w:t xml:space="preserve"> </w:t>
      </w:r>
      <w:r>
        <w:t>糖</w:t>
      </w:r>
    </w:p>
    <w:p w14:paraId="0E171AD4" w14:textId="77777777" w:rsidR="00D961C4" w:rsidRDefault="00000000">
      <w:r>
        <w:t xml:space="preserve">taste: </w:t>
      </w:r>
      <w:r>
        <w:t>中辣</w:t>
      </w:r>
    </w:p>
    <w:p w14:paraId="276CFFD9" w14:textId="77777777" w:rsidR="00D961C4" w:rsidRDefault="00000000">
      <w:r>
        <w:t>step: ['</w:t>
      </w:r>
      <w:r>
        <w:t>花甲放盆里放些水，放一点点盐让花甲吐沙，放置一两个小时最好。炒之前把水倒掉，多洗两次。</w:t>
      </w:r>
      <w:r>
        <w:t>', '</w:t>
      </w:r>
      <w:r>
        <w:t>把姜蒜和辣椒切好备用</w:t>
      </w:r>
      <w:r>
        <w:t>', '</w:t>
      </w:r>
      <w:r>
        <w:t>锅里倒油，烧热</w:t>
      </w:r>
      <w:r>
        <w:t>', '</w:t>
      </w:r>
      <w:r>
        <w:t>放入姜蒜和辣椒炒香</w:t>
      </w:r>
      <w:r>
        <w:t>', '</w:t>
      </w:r>
      <w:r>
        <w:t>把花甲水沥干倒入锅中</w:t>
      </w:r>
      <w:r>
        <w:t>', '</w:t>
      </w:r>
      <w:r>
        <w:t>中午我家厨房可以晒到太阳，嘻嘻，手机有点反光，不要太在意哦</w:t>
      </w:r>
      <w:r>
        <w:t>', '</w:t>
      </w:r>
      <w:r>
        <w:t>花甲熟了壳就会打开了</w:t>
      </w:r>
      <w:r>
        <w:t>', '</w:t>
      </w:r>
      <w:r>
        <w:t>壳全开了之后放盐，一点点糖提鲜，还有点料酒和生抽，再加小半碗水煮一下</w:t>
      </w:r>
      <w:r>
        <w:t>', '</w:t>
      </w:r>
      <w:r>
        <w:t>成品出锅啦，有没有香到你</w:t>
      </w:r>
      <w:r>
        <w:t>']</w:t>
      </w:r>
    </w:p>
    <w:p w14:paraId="1B9FF097" w14:textId="77777777" w:rsidR="00D961C4" w:rsidRDefault="00000000">
      <w:r>
        <w:t>---</w:t>
      </w:r>
    </w:p>
    <w:p w14:paraId="61DD92A4" w14:textId="77777777" w:rsidR="00D961C4" w:rsidRDefault="00000000">
      <w:r>
        <w:t>记录</w:t>
      </w:r>
      <w:r>
        <w:t xml:space="preserve"> 4088:</w:t>
      </w:r>
    </w:p>
    <w:p w14:paraId="0C4F89DA" w14:textId="77777777" w:rsidR="00D961C4" w:rsidRDefault="00000000">
      <w:r>
        <w:t xml:space="preserve">title: </w:t>
      </w:r>
      <w:r>
        <w:t>可乐中翅</w:t>
      </w:r>
    </w:p>
    <w:p w14:paraId="626835BA" w14:textId="77777777" w:rsidR="00D961C4" w:rsidRDefault="00000000">
      <w:r>
        <w:t>image: 231212.jpg</w:t>
      </w:r>
    </w:p>
    <w:p w14:paraId="52E20FFD" w14:textId="77777777" w:rsidR="00D961C4" w:rsidRDefault="00000000">
      <w:r>
        <w:t xml:space="preserve">categories: </w:t>
      </w:r>
      <w:r>
        <w:t>鲁菜</w:t>
      </w:r>
    </w:p>
    <w:p w14:paraId="458C3A92" w14:textId="77777777" w:rsidR="00D961C4" w:rsidRDefault="00000000">
      <w:r>
        <w:t xml:space="preserve">ingredients: </w:t>
      </w:r>
      <w:r>
        <w:t>中翅</w:t>
      </w:r>
      <w:r>
        <w:t xml:space="preserve"> </w:t>
      </w:r>
      <w:r>
        <w:t>桂皮</w:t>
      </w:r>
      <w:r>
        <w:t xml:space="preserve"> </w:t>
      </w:r>
      <w:r>
        <w:t>大料</w:t>
      </w:r>
      <w:r>
        <w:t xml:space="preserve"> </w:t>
      </w:r>
      <w:r>
        <w:t>可乐</w:t>
      </w:r>
      <w:r>
        <w:t xml:space="preserve"> </w:t>
      </w:r>
      <w:r>
        <w:t>料酒</w:t>
      </w:r>
      <w:r>
        <w:t xml:space="preserve"> </w:t>
      </w:r>
      <w:r>
        <w:t>生抽</w:t>
      </w:r>
      <w:r>
        <w:t xml:space="preserve"> </w:t>
      </w:r>
      <w:r>
        <w:t>盐</w:t>
      </w:r>
    </w:p>
    <w:p w14:paraId="2FAFCED4" w14:textId="77777777" w:rsidR="00D961C4" w:rsidRDefault="00000000">
      <w:r>
        <w:t xml:space="preserve">taste: </w:t>
      </w:r>
      <w:r>
        <w:t>咸甜</w:t>
      </w:r>
    </w:p>
    <w:p w14:paraId="069E620D" w14:textId="77777777" w:rsidR="00D961C4" w:rsidRDefault="00000000">
      <w:r>
        <w:t>step: ['</w:t>
      </w:r>
      <w:r>
        <w:t>食材：中翅（已清洗切开焯水）、桂皮、大料、可乐</w:t>
      </w:r>
      <w:r>
        <w:t>', '</w:t>
      </w:r>
      <w:r>
        <w:t>烧锅倒油烧热，下入焯好的中翅翻炒翻炒。</w:t>
      </w:r>
      <w:r>
        <w:t>', '</w:t>
      </w:r>
      <w:r>
        <w:t>随后，搁入桂皮和大料，加适量的料酒。</w:t>
      </w:r>
      <w:r>
        <w:t>', '</w:t>
      </w:r>
      <w:r>
        <w:t>翻炒一下。</w:t>
      </w:r>
      <w:r>
        <w:t>', '</w:t>
      </w:r>
      <w:r>
        <w:t>接着，加入可乐。</w:t>
      </w:r>
      <w:r>
        <w:t>', '</w:t>
      </w:r>
      <w:r>
        <w:t>煮开。</w:t>
      </w:r>
      <w:r>
        <w:t>', '</w:t>
      </w:r>
      <w:r>
        <w:t>然后，加适量的生抽。</w:t>
      </w:r>
      <w:r>
        <w:t>', '</w:t>
      </w:r>
      <w:r>
        <w:t>加适量的盐。</w:t>
      </w:r>
      <w:r>
        <w:t>', '</w:t>
      </w:r>
      <w:r>
        <w:t>调味煮开。</w:t>
      </w:r>
      <w:r>
        <w:t>', '</w:t>
      </w:r>
      <w:r>
        <w:t>最后，煮至汤汁浓稠，即成。</w:t>
      </w:r>
      <w:r>
        <w:t>']</w:t>
      </w:r>
    </w:p>
    <w:p w14:paraId="052447B2" w14:textId="77777777" w:rsidR="00D961C4" w:rsidRDefault="00000000">
      <w:r>
        <w:t>---</w:t>
      </w:r>
    </w:p>
    <w:p w14:paraId="5BDF2944" w14:textId="77777777" w:rsidR="00D961C4" w:rsidRDefault="00000000">
      <w:r>
        <w:t>记录</w:t>
      </w:r>
      <w:r>
        <w:t xml:space="preserve"> 4089:</w:t>
      </w:r>
    </w:p>
    <w:p w14:paraId="1B3EF8FC" w14:textId="77777777" w:rsidR="00D961C4" w:rsidRDefault="00000000">
      <w:r>
        <w:t xml:space="preserve">title: </w:t>
      </w:r>
      <w:r>
        <w:t>酱爆鸡珍</w:t>
      </w:r>
    </w:p>
    <w:p w14:paraId="59E2A8DF" w14:textId="77777777" w:rsidR="00D961C4" w:rsidRDefault="00000000">
      <w:r>
        <w:t>image: 230846.jpg</w:t>
      </w:r>
    </w:p>
    <w:p w14:paraId="67755E3B" w14:textId="77777777" w:rsidR="00D961C4" w:rsidRDefault="00000000">
      <w:r>
        <w:t xml:space="preserve">categories: </w:t>
      </w:r>
      <w:r>
        <w:t>鲁菜</w:t>
      </w:r>
    </w:p>
    <w:p w14:paraId="1CACFADE" w14:textId="77777777" w:rsidR="00D961C4" w:rsidRDefault="00000000">
      <w:r>
        <w:t xml:space="preserve">ingredients: </w:t>
      </w:r>
      <w:r>
        <w:t>鸡胗</w:t>
      </w:r>
      <w:r>
        <w:t xml:space="preserve"> </w:t>
      </w:r>
      <w:r>
        <w:t>鸡心</w:t>
      </w:r>
      <w:r>
        <w:t xml:space="preserve"> </w:t>
      </w:r>
      <w:r>
        <w:t>胡萝卜</w:t>
      </w:r>
      <w:r>
        <w:t xml:space="preserve"> </w:t>
      </w:r>
      <w:r>
        <w:t>青椒</w:t>
      </w:r>
      <w:r>
        <w:t xml:space="preserve"> </w:t>
      </w:r>
      <w:r>
        <w:t>姜</w:t>
      </w:r>
      <w:r>
        <w:t xml:space="preserve"> </w:t>
      </w:r>
      <w:r>
        <w:t>甜面酱</w:t>
      </w:r>
      <w:r>
        <w:t xml:space="preserve"> </w:t>
      </w:r>
      <w:r>
        <w:t>蒜茸辣酱</w:t>
      </w:r>
      <w:r>
        <w:t xml:space="preserve"> </w:t>
      </w:r>
      <w:r>
        <w:t>糖</w:t>
      </w:r>
      <w:r>
        <w:t xml:space="preserve"> </w:t>
      </w:r>
      <w:r>
        <w:t>料酒</w:t>
      </w:r>
    </w:p>
    <w:p w14:paraId="3320CCAC" w14:textId="77777777" w:rsidR="00D961C4" w:rsidRDefault="00000000">
      <w:r>
        <w:t xml:space="preserve">taste: </w:t>
      </w:r>
      <w:r>
        <w:t>中辣</w:t>
      </w:r>
    </w:p>
    <w:p w14:paraId="0C58BAE7" w14:textId="77777777" w:rsidR="00D961C4" w:rsidRDefault="00000000">
      <w:r>
        <w:t>step: ['</w:t>
      </w:r>
      <w:r>
        <w:t>最后放入胡萝卜和青椒片和少许孜然就可以出锅了</w:t>
      </w:r>
      <w:r>
        <w:t>', '</w:t>
      </w:r>
      <w:r>
        <w:t>过完水的鸡胗和鸡心倒进去爆炒一分钟左右</w:t>
      </w:r>
      <w:r>
        <w:t>', '</w:t>
      </w:r>
      <w:r>
        <w:t>鸡胗和鸡心切成丝</w:t>
      </w:r>
      <w:r>
        <w:t>', '</w:t>
      </w:r>
      <w:r>
        <w:t>水里加少许盐和料酒，水沸和倒进鸡胗和鸡心烫一分钟左右</w:t>
      </w:r>
      <w:r>
        <w:t>', '</w:t>
      </w:r>
      <w:r>
        <w:t>碗里加入甜面酱，蒜茸辣酱，水，用</w:t>
      </w:r>
      <w:r>
        <w:t>1:1:1</w:t>
      </w:r>
      <w:r>
        <w:t>的比例。再撒少许白糖进去</w:t>
      </w:r>
      <w:r>
        <w:t>', '</w:t>
      </w:r>
      <w:r>
        <w:t>锅中热油倒进姜末炒出香味</w:t>
      </w:r>
      <w:r>
        <w:t>', '</w:t>
      </w:r>
      <w:r>
        <w:t>之后到进去调好的酱汁</w:t>
      </w:r>
      <w:r>
        <w:t>', '</w:t>
      </w:r>
      <w:r>
        <w:t>过完水的鸡胗和鸡心倒进去爆炒一分钟左右</w:t>
      </w:r>
      <w:r>
        <w:t>', '</w:t>
      </w:r>
      <w:r>
        <w:t>最后放入胡萝卜和青椒片和少许孜然就可以出锅了</w:t>
      </w:r>
      <w:r>
        <w:t>']</w:t>
      </w:r>
    </w:p>
    <w:p w14:paraId="4306F048" w14:textId="77777777" w:rsidR="00D961C4" w:rsidRDefault="00000000">
      <w:r>
        <w:t>---</w:t>
      </w:r>
    </w:p>
    <w:p w14:paraId="7C3CD51E" w14:textId="77777777" w:rsidR="00D961C4" w:rsidRDefault="00000000">
      <w:r>
        <w:t>记录</w:t>
      </w:r>
      <w:r>
        <w:t xml:space="preserve"> 4090:</w:t>
      </w:r>
    </w:p>
    <w:p w14:paraId="44C8CD5E" w14:textId="77777777" w:rsidR="00D961C4" w:rsidRDefault="00000000">
      <w:r>
        <w:t xml:space="preserve">title: </w:t>
      </w:r>
      <w:r>
        <w:t>榨菜鲜肉锅贴</w:t>
      </w:r>
    </w:p>
    <w:p w14:paraId="667B7786" w14:textId="77777777" w:rsidR="00D961C4" w:rsidRDefault="00000000">
      <w:r>
        <w:t>image: 230797.jpg</w:t>
      </w:r>
    </w:p>
    <w:p w14:paraId="29A52A7F" w14:textId="77777777" w:rsidR="00D961C4" w:rsidRDefault="00000000">
      <w:r>
        <w:t xml:space="preserve">categories: </w:t>
      </w:r>
      <w:r>
        <w:t>鲁菜</w:t>
      </w:r>
    </w:p>
    <w:p w14:paraId="405C034F" w14:textId="77777777" w:rsidR="00D961C4" w:rsidRDefault="00000000">
      <w:r>
        <w:t xml:space="preserve">ingredients: </w:t>
      </w:r>
      <w:r>
        <w:t>面粉</w:t>
      </w:r>
      <w:r>
        <w:t xml:space="preserve"> </w:t>
      </w:r>
      <w:r>
        <w:t>水</w:t>
      </w:r>
      <w:r>
        <w:t xml:space="preserve"> </w:t>
      </w:r>
      <w:r>
        <w:t>五花肉</w:t>
      </w:r>
      <w:r>
        <w:t xml:space="preserve"> </w:t>
      </w:r>
      <w:r>
        <w:t>榨菜</w:t>
      </w:r>
      <w:r>
        <w:t xml:space="preserve"> </w:t>
      </w:r>
      <w:r>
        <w:t>马蹄</w:t>
      </w:r>
      <w:r>
        <w:t xml:space="preserve"> </w:t>
      </w:r>
      <w:r>
        <w:t>蒜</w:t>
      </w:r>
      <w:r>
        <w:t xml:space="preserve"> </w:t>
      </w:r>
      <w:r>
        <w:t>鸡粉</w:t>
      </w:r>
      <w:r>
        <w:t xml:space="preserve"> </w:t>
      </w:r>
      <w:r>
        <w:t>盐</w:t>
      </w:r>
    </w:p>
    <w:p w14:paraId="24F7B7E1" w14:textId="77777777" w:rsidR="00D961C4" w:rsidRDefault="00000000">
      <w:r>
        <w:t xml:space="preserve">taste: </w:t>
      </w:r>
      <w:r>
        <w:t>咸鲜</w:t>
      </w:r>
    </w:p>
    <w:p w14:paraId="4E5605D5" w14:textId="77777777" w:rsidR="00D961C4" w:rsidRDefault="00000000">
      <w:r>
        <w:t>step: ['</w:t>
      </w:r>
      <w:r>
        <w:t>皮的材料是普通面粉</w:t>
      </w:r>
      <w:r>
        <w:t>200</w:t>
      </w:r>
      <w:r>
        <w:t>克，清水</w:t>
      </w:r>
      <w:r>
        <w:t>80</w:t>
      </w:r>
      <w:r>
        <w:t>克，加进面粉里的盐约</w:t>
      </w:r>
      <w:r>
        <w:t>2</w:t>
      </w:r>
      <w:r>
        <w:t>克，馅的五花肉我选的瘦肉加一小块五花肉</w:t>
      </w:r>
      <w:r>
        <w:t>2</w:t>
      </w:r>
      <w:r>
        <w:t>分肥</w:t>
      </w:r>
      <w:r>
        <w:t>8</w:t>
      </w:r>
      <w:r>
        <w:t>分瘦，也可以</w:t>
      </w:r>
      <w:r>
        <w:t>3</w:t>
      </w:r>
      <w:r>
        <w:t>肥</w:t>
      </w:r>
      <w:r>
        <w:t>7</w:t>
      </w:r>
      <w:r>
        <w:t>瘦，</w:t>
      </w:r>
      <w:r>
        <w:t>70</w:t>
      </w:r>
      <w:r>
        <w:t>克榨菜</w:t>
      </w:r>
      <w:r>
        <w:t>1</w:t>
      </w:r>
      <w:r>
        <w:t>个马蹄，我用的面条机做面皮，先把面条机的出面模头换成饺子皮模，把面粉盐倒进面条机，水杯安在盖子上，慢慢按压杯子让水慢慢流下去，观察面团的状态看是不是还有加水，饺子面团要比面条面要软一点，一个和面程序结束后建议再开一个手动和面程序，让面团更劲道，揉好醒发十几分钟，醒发好的面团按手工出面，</w:t>
      </w:r>
      <w:r>
        <w:t>', '</w:t>
      </w:r>
      <w:r>
        <w:t>用饺子模压出饺子皮，边角料可以丢回面条机再按手动出面</w:t>
      </w:r>
      <w:r>
        <w:t>', '</w:t>
      </w:r>
      <w:r>
        <w:t>压好的饺子皮盖保鲜膜备用</w:t>
      </w:r>
      <w:r>
        <w:t>', '</w:t>
      </w:r>
      <w:r>
        <w:t>把猪肉去皮切小块，</w:t>
      </w:r>
      <w:r>
        <w:t>', '</w:t>
      </w:r>
      <w:r>
        <w:t>放料理机里稍微打碎，</w:t>
      </w:r>
      <w:r>
        <w:t>', '</w:t>
      </w:r>
      <w:r>
        <w:t>再取出来手工再剁细一点，也可以直接料理机打细，我不想肉太细就只稍微打碎再手工剁一下，</w:t>
      </w:r>
      <w:r>
        <w:t>', '</w:t>
      </w:r>
      <w:r>
        <w:t>把榨菜洗两遍水，再切碎，马蹄切碎，蒜切末</w:t>
      </w:r>
      <w:r>
        <w:t>', '</w:t>
      </w:r>
      <w:r>
        <w:t>猪肉里加适量盐，</w:t>
      </w:r>
      <w:r>
        <w:t>1</w:t>
      </w:r>
      <w:r>
        <w:t>小勺鸡粉，加</w:t>
      </w:r>
      <w:r>
        <w:t>2</w:t>
      </w:r>
      <w:r>
        <w:t>瓷勺水，</w:t>
      </w:r>
      <w:r>
        <w:t>', '</w:t>
      </w:r>
      <w:r>
        <w:t>用筷子往一方向搅拌至猪肉上劲，</w:t>
      </w:r>
      <w:r>
        <w:t>', '</w:t>
      </w:r>
      <w:r>
        <w:t>把榨菜碎蒜和马蹄碎倒进肉馅里拌匀，加点油拌匀备用；不能马上用要冷藏</w:t>
      </w:r>
      <w:r>
        <w:t>', '</w:t>
      </w:r>
      <w:r>
        <w:t>取一片饺子皮，放上适量的肉馅，把中间捏合，再把两边的面皮和中间的捏合</w:t>
      </w:r>
      <w:r>
        <w:t>', '</w:t>
      </w:r>
      <w:r>
        <w:t>包好的锅贴</w:t>
      </w:r>
      <w:r>
        <w:t>', '</w:t>
      </w:r>
      <w:r>
        <w:t>不粘锅加少许油，放入锅贴，</w:t>
      </w:r>
      <w:r>
        <w:t>', '</w:t>
      </w:r>
      <w:r>
        <w:t>煎至底部略微定型，加入面粉水，盖盖中小火焖（面粉水比例大约</w:t>
      </w:r>
      <w:r>
        <w:t>1:10</w:t>
      </w:r>
      <w:r>
        <w:t>）</w:t>
      </w:r>
      <w:r>
        <w:t>', '</w:t>
      </w:r>
      <w:r>
        <w:t>锅贴水分烧干，撒少许葱晃一下过用盘子倒扣出锅</w:t>
      </w:r>
      <w:r>
        <w:t>']</w:t>
      </w:r>
    </w:p>
    <w:p w14:paraId="552AA713" w14:textId="77777777" w:rsidR="00D961C4" w:rsidRDefault="00000000">
      <w:r>
        <w:t>---</w:t>
      </w:r>
    </w:p>
    <w:p w14:paraId="605876EA" w14:textId="77777777" w:rsidR="00D961C4" w:rsidRDefault="00000000">
      <w:r>
        <w:t>记录</w:t>
      </w:r>
      <w:r>
        <w:t xml:space="preserve"> 4091:</w:t>
      </w:r>
    </w:p>
    <w:p w14:paraId="3CD6E83E" w14:textId="77777777" w:rsidR="00D961C4" w:rsidRDefault="00000000">
      <w:r>
        <w:t xml:space="preserve">title: </w:t>
      </w:r>
      <w:r>
        <w:t>孜然虾</w:t>
      </w:r>
    </w:p>
    <w:p w14:paraId="1B986852" w14:textId="77777777" w:rsidR="00D961C4" w:rsidRDefault="00000000">
      <w:r>
        <w:t>image: 230686.jpg</w:t>
      </w:r>
    </w:p>
    <w:p w14:paraId="40E6C471" w14:textId="77777777" w:rsidR="00D961C4" w:rsidRDefault="00000000">
      <w:r>
        <w:t xml:space="preserve">categories: </w:t>
      </w:r>
      <w:r>
        <w:t>鲁菜</w:t>
      </w:r>
    </w:p>
    <w:p w14:paraId="700AF4CC" w14:textId="77777777" w:rsidR="00D961C4" w:rsidRDefault="00000000">
      <w:r>
        <w:t xml:space="preserve">ingredients: </w:t>
      </w:r>
      <w:r>
        <w:t>虾</w:t>
      </w:r>
      <w:r>
        <w:t xml:space="preserve"> </w:t>
      </w:r>
      <w:r>
        <w:t>大豆油</w:t>
      </w:r>
      <w:r>
        <w:t xml:space="preserve"> </w:t>
      </w:r>
      <w:r>
        <w:t>盐</w:t>
      </w:r>
      <w:r>
        <w:t xml:space="preserve"> </w:t>
      </w:r>
      <w:r>
        <w:t>孜然粒</w:t>
      </w:r>
      <w:r>
        <w:t xml:space="preserve"> </w:t>
      </w:r>
      <w:r>
        <w:t>孜然面</w:t>
      </w:r>
      <w:r>
        <w:t xml:space="preserve"> </w:t>
      </w:r>
      <w:r>
        <w:t>白胡椒</w:t>
      </w:r>
      <w:r>
        <w:t xml:space="preserve"> </w:t>
      </w:r>
      <w:r>
        <w:t>白酒</w:t>
      </w:r>
    </w:p>
    <w:p w14:paraId="6F5E1677" w14:textId="77777777" w:rsidR="00D961C4" w:rsidRDefault="00000000">
      <w:r>
        <w:t xml:space="preserve">taste: </w:t>
      </w:r>
      <w:r>
        <w:t>孜然</w:t>
      </w:r>
    </w:p>
    <w:p w14:paraId="0790C3DA" w14:textId="77777777" w:rsidR="00D961C4" w:rsidRDefault="00000000">
      <w:r>
        <w:t>step: ['</w:t>
      </w:r>
      <w:r>
        <w:t>虾去掉虾肠、虾线，清水冲净控去水分。加入白胡椒、盐、白酒（或料酒）拌匀，腌</w:t>
      </w:r>
      <w:r>
        <w:t>10</w:t>
      </w:r>
      <w:r>
        <w:t>分钟。锅里倒入适量九三非转基因大豆油烧至</w:t>
      </w:r>
      <w:r>
        <w:t>5</w:t>
      </w:r>
      <w:r>
        <w:t>成热左右</w:t>
      </w:r>
      <w:r>
        <w:t>', '</w:t>
      </w:r>
      <w:r>
        <w:t>捞出虾到锅里，炒到颜色微变，马上捞出</w:t>
      </w:r>
      <w:r>
        <w:t>', '</w:t>
      </w:r>
      <w:r>
        <w:t>待油温再升到</w:t>
      </w:r>
      <w:r>
        <w:t>7</w:t>
      </w:r>
      <w:r>
        <w:t>成热左右，再下入大虾翻炒至开背处泛白，且虾头和虾尾合在一起即可关火捞入盆里</w:t>
      </w:r>
      <w:r>
        <w:t>', '</w:t>
      </w:r>
      <w:r>
        <w:t>马上趁热加入孜然粒和孜然面</w:t>
      </w:r>
      <w:r>
        <w:t>', '</w:t>
      </w:r>
      <w:r>
        <w:t>颠盆拌匀，即可装盘上桌了！</w:t>
      </w:r>
      <w:r>
        <w:t>', '</w:t>
      </w:r>
      <w:r>
        <w:t>成品图！</w:t>
      </w:r>
      <w:r>
        <w:t>', '</w:t>
      </w:r>
      <w:r>
        <w:t>成品图！！</w:t>
      </w:r>
      <w:r>
        <w:t>', '</w:t>
      </w:r>
      <w:r>
        <w:t>成品图！！！</w:t>
      </w:r>
      <w:r>
        <w:t>']</w:t>
      </w:r>
    </w:p>
    <w:p w14:paraId="57B635F8" w14:textId="77777777" w:rsidR="00D961C4" w:rsidRDefault="00000000">
      <w:r>
        <w:t>---</w:t>
      </w:r>
    </w:p>
    <w:p w14:paraId="044158A5" w14:textId="77777777" w:rsidR="00D961C4" w:rsidRDefault="00000000">
      <w:r>
        <w:t>记录</w:t>
      </w:r>
      <w:r>
        <w:t xml:space="preserve"> 4092:</w:t>
      </w:r>
    </w:p>
    <w:p w14:paraId="59F2547B" w14:textId="77777777" w:rsidR="00D961C4" w:rsidRDefault="00000000">
      <w:r>
        <w:t xml:space="preserve">title: </w:t>
      </w:r>
      <w:r>
        <w:t>炒鲜虾</w:t>
      </w:r>
    </w:p>
    <w:p w14:paraId="409FE8C5" w14:textId="77777777" w:rsidR="00D961C4" w:rsidRDefault="00000000">
      <w:r>
        <w:t>image: 230668.jpg</w:t>
      </w:r>
    </w:p>
    <w:p w14:paraId="51B1B198" w14:textId="77777777" w:rsidR="00D961C4" w:rsidRDefault="00000000">
      <w:r>
        <w:t xml:space="preserve">categories: </w:t>
      </w:r>
      <w:r>
        <w:t>鲁菜</w:t>
      </w:r>
    </w:p>
    <w:p w14:paraId="28F700DE" w14:textId="77777777" w:rsidR="00D961C4" w:rsidRDefault="00000000">
      <w:r>
        <w:t xml:space="preserve">ingredients: </w:t>
      </w:r>
      <w:r>
        <w:t>鲜虾</w:t>
      </w:r>
      <w:r>
        <w:t xml:space="preserve"> </w:t>
      </w:r>
      <w:r>
        <w:t>姜</w:t>
      </w:r>
      <w:r>
        <w:t xml:space="preserve"> </w:t>
      </w:r>
      <w:r>
        <w:t>糖</w:t>
      </w:r>
      <w:r>
        <w:t xml:space="preserve"> </w:t>
      </w:r>
      <w:r>
        <w:t>盐</w:t>
      </w:r>
    </w:p>
    <w:p w14:paraId="26E906AA" w14:textId="77777777" w:rsidR="00D961C4" w:rsidRDefault="00000000">
      <w:r>
        <w:t xml:space="preserve">taste: </w:t>
      </w:r>
      <w:r>
        <w:t>原味</w:t>
      </w:r>
    </w:p>
    <w:p w14:paraId="54B15C35" w14:textId="77777777" w:rsidR="00D961C4" w:rsidRDefault="00000000">
      <w:r>
        <w:t>step: ['</w:t>
      </w:r>
      <w:r>
        <w:t>鲜虾</w:t>
      </w:r>
      <w:r>
        <w:t>,</w:t>
      </w:r>
      <w:r>
        <w:t>用水冲洗一下控干</w:t>
      </w:r>
      <w:r>
        <w:t>.', '</w:t>
      </w:r>
      <w:r>
        <w:t>准备好姜一块</w:t>
      </w:r>
      <w:r>
        <w:t>,</w:t>
      </w:r>
      <w:r>
        <w:t>切姜丝备用</w:t>
      </w:r>
      <w:r>
        <w:t>.', '</w:t>
      </w:r>
      <w:r>
        <w:t>锅内放油</w:t>
      </w:r>
      <w:r>
        <w:t>,</w:t>
      </w:r>
      <w:r>
        <w:t>油热</w:t>
      </w:r>
      <w:r>
        <w:t>,</w:t>
      </w:r>
      <w:r>
        <w:t>放入绵白糖小火化开</w:t>
      </w:r>
      <w:r>
        <w:t>.', '</w:t>
      </w:r>
      <w:r>
        <w:t>放入姜丝中火炒香</w:t>
      </w:r>
      <w:r>
        <w:t>.', '</w:t>
      </w:r>
      <w:r>
        <w:t>注意火候</w:t>
      </w:r>
      <w:r>
        <w:t>,</w:t>
      </w:r>
      <w:r>
        <w:t>不要炒糊了</w:t>
      </w:r>
      <w:r>
        <w:t>.', '</w:t>
      </w:r>
      <w:r>
        <w:t>倒入鲜虾</w:t>
      </w:r>
      <w:r>
        <w:t>,</w:t>
      </w:r>
      <w:r>
        <w:t>大火翻炒</w:t>
      </w:r>
      <w:r>
        <w:t>.', '</w:t>
      </w:r>
      <w:r>
        <w:t>继续炒</w:t>
      </w:r>
      <w:r>
        <w:t>,</w:t>
      </w:r>
      <w:r>
        <w:t>可以看到鲜虾下红色的油</w:t>
      </w:r>
      <w:r>
        <w:t>,</w:t>
      </w:r>
      <w:r>
        <w:t>鲜虾炒熟后会明显变成红色</w:t>
      </w:r>
      <w:r>
        <w:t>,</w:t>
      </w:r>
      <w:r>
        <w:t>很容易辨别</w:t>
      </w:r>
      <w:r>
        <w:t>.</w:t>
      </w:r>
      <w:r>
        <w:t>撒入适量咸盐</w:t>
      </w:r>
      <w:r>
        <w:t>,</w:t>
      </w:r>
      <w:r>
        <w:t>注意鲜虾本身就是有鲜味的</w:t>
      </w:r>
      <w:r>
        <w:t>,</w:t>
      </w:r>
      <w:r>
        <w:t>不要放太多的盐</w:t>
      </w:r>
      <w:r>
        <w:t>.', '</w:t>
      </w:r>
      <w:r>
        <w:t>盛出</w:t>
      </w:r>
      <w:r>
        <w:t>,</w:t>
      </w:r>
      <w:r>
        <w:t>趁热享用吧</w:t>
      </w:r>
      <w:r>
        <w:t>.']</w:t>
      </w:r>
    </w:p>
    <w:p w14:paraId="332B3CCA" w14:textId="77777777" w:rsidR="00D961C4" w:rsidRDefault="00000000">
      <w:r>
        <w:t>---</w:t>
      </w:r>
    </w:p>
    <w:p w14:paraId="1CC7DB90" w14:textId="77777777" w:rsidR="00D961C4" w:rsidRDefault="00000000">
      <w:r>
        <w:t>记录</w:t>
      </w:r>
      <w:r>
        <w:t xml:space="preserve"> 4093:</w:t>
      </w:r>
    </w:p>
    <w:p w14:paraId="3A3EF669" w14:textId="77777777" w:rsidR="00D961C4" w:rsidRDefault="00000000">
      <w:r>
        <w:t xml:space="preserve">title: </w:t>
      </w:r>
      <w:r>
        <w:t>干锅茶树菇</w:t>
      </w:r>
    </w:p>
    <w:p w14:paraId="1C7FDE7B" w14:textId="77777777" w:rsidR="00D961C4" w:rsidRDefault="00000000">
      <w:r>
        <w:t>image: 230645.jpg</w:t>
      </w:r>
    </w:p>
    <w:p w14:paraId="7086E155" w14:textId="77777777" w:rsidR="00D961C4" w:rsidRDefault="00000000">
      <w:r>
        <w:t xml:space="preserve">categories: </w:t>
      </w:r>
      <w:r>
        <w:t>鲁菜</w:t>
      </w:r>
    </w:p>
    <w:p w14:paraId="017F731E" w14:textId="77777777" w:rsidR="00D961C4" w:rsidRDefault="00000000">
      <w:r>
        <w:t xml:space="preserve">ingredients: </w:t>
      </w:r>
      <w:r>
        <w:t>茶树菇</w:t>
      </w:r>
      <w:r>
        <w:t xml:space="preserve"> </w:t>
      </w:r>
      <w:r>
        <w:t>猪肉</w:t>
      </w:r>
      <w:r>
        <w:t xml:space="preserve"> </w:t>
      </w:r>
      <w:r>
        <w:t>大蒜</w:t>
      </w:r>
      <w:r>
        <w:t xml:space="preserve"> </w:t>
      </w:r>
      <w:r>
        <w:t>姜</w:t>
      </w:r>
      <w:r>
        <w:t xml:space="preserve"> </w:t>
      </w:r>
      <w:r>
        <w:t>盐</w:t>
      </w:r>
      <w:r>
        <w:t xml:space="preserve"> </w:t>
      </w:r>
      <w:r>
        <w:t>酱油</w:t>
      </w:r>
      <w:r>
        <w:t xml:space="preserve"> </w:t>
      </w:r>
      <w:r>
        <w:t>鸡精</w:t>
      </w:r>
    </w:p>
    <w:p w14:paraId="116FF57B" w14:textId="77777777" w:rsidR="00D961C4" w:rsidRDefault="00000000">
      <w:r>
        <w:t xml:space="preserve">taste: </w:t>
      </w:r>
      <w:r>
        <w:t>咸鲜</w:t>
      </w:r>
    </w:p>
    <w:p w14:paraId="0F293047" w14:textId="77777777" w:rsidR="00D961C4" w:rsidRDefault="00000000">
      <w:r>
        <w:t>step: ['</w:t>
      </w:r>
      <w:r>
        <w:t>猪肉切小块，姜蒜切片</w:t>
      </w:r>
      <w:r>
        <w:t>', '</w:t>
      </w:r>
      <w:r>
        <w:t>茶树菇洗净，撕小条</w:t>
      </w:r>
      <w:r>
        <w:t>', '</w:t>
      </w:r>
      <w:r>
        <w:t>锅烧开水，下茶树菇焯烫一下，捞出沥干</w:t>
      </w:r>
      <w:r>
        <w:t>', '</w:t>
      </w:r>
      <w:r>
        <w:t>锅放少许油下花肉煎至变色，再放姜蒜瓣继续煎至肉微焦黄</w:t>
      </w:r>
      <w:r>
        <w:t>', '</w:t>
      </w:r>
      <w:r>
        <w:t>再放茶树菇扁炒片刻</w:t>
      </w:r>
      <w:r>
        <w:t>', '</w:t>
      </w:r>
      <w:r>
        <w:t>调入酱油，盐翻炒一会，最后调入鸡精炒匀即可</w:t>
      </w:r>
      <w:r>
        <w:t>', '</w:t>
      </w:r>
      <w:r>
        <w:t>又香又脆的茶树菇做好了</w:t>
      </w:r>
      <w:r>
        <w:t>', '</w:t>
      </w:r>
      <w:r>
        <w:t>成品</w:t>
      </w:r>
      <w:r>
        <w:t>']</w:t>
      </w:r>
    </w:p>
    <w:p w14:paraId="3A2DC270" w14:textId="77777777" w:rsidR="00D961C4" w:rsidRDefault="00000000">
      <w:r>
        <w:t>---</w:t>
      </w:r>
    </w:p>
    <w:p w14:paraId="08890C15" w14:textId="77777777" w:rsidR="00D961C4" w:rsidRDefault="00000000">
      <w:r>
        <w:t>记录</w:t>
      </w:r>
      <w:r>
        <w:t xml:space="preserve"> 4094:</w:t>
      </w:r>
    </w:p>
    <w:p w14:paraId="0CA14511" w14:textId="77777777" w:rsidR="00D961C4" w:rsidRDefault="00000000">
      <w:r>
        <w:t xml:space="preserve">title: </w:t>
      </w:r>
      <w:r>
        <w:t>糖醋里脊</w:t>
      </w:r>
    </w:p>
    <w:p w14:paraId="21E362F0" w14:textId="77777777" w:rsidR="00D961C4" w:rsidRDefault="00000000">
      <w:r>
        <w:t>image: 230617.jpg</w:t>
      </w:r>
    </w:p>
    <w:p w14:paraId="2B5748C9" w14:textId="77777777" w:rsidR="00D961C4" w:rsidRDefault="00000000">
      <w:r>
        <w:t xml:space="preserve">categories: </w:t>
      </w:r>
      <w:r>
        <w:t>鲁菜</w:t>
      </w:r>
    </w:p>
    <w:p w14:paraId="4E901851" w14:textId="77777777" w:rsidR="00D961C4" w:rsidRDefault="00000000">
      <w:r>
        <w:t xml:space="preserve">ingredients: </w:t>
      </w:r>
      <w:r>
        <w:t>里脊肉</w:t>
      </w:r>
      <w:r>
        <w:t xml:space="preserve"> </w:t>
      </w:r>
      <w:r>
        <w:t>鸡蛋</w:t>
      </w:r>
      <w:r>
        <w:t xml:space="preserve"> </w:t>
      </w:r>
      <w:r>
        <w:t>大喜大糖醋辣酱</w:t>
      </w:r>
      <w:r>
        <w:t xml:space="preserve"> </w:t>
      </w:r>
      <w:r>
        <w:t>料酒</w:t>
      </w:r>
      <w:r>
        <w:t xml:space="preserve"> </w:t>
      </w:r>
      <w:r>
        <w:t>蚝油</w:t>
      </w:r>
      <w:r>
        <w:t xml:space="preserve"> </w:t>
      </w:r>
      <w:r>
        <w:t>姜汁</w:t>
      </w:r>
      <w:r>
        <w:t xml:space="preserve"> </w:t>
      </w:r>
      <w:r>
        <w:t>大喜大酥炸粉</w:t>
      </w:r>
      <w:r>
        <w:t xml:space="preserve"> </w:t>
      </w:r>
      <w:r>
        <w:t>生粉</w:t>
      </w:r>
      <w:r>
        <w:t xml:space="preserve"> </w:t>
      </w:r>
      <w:r>
        <w:t>盐</w:t>
      </w:r>
      <w:r>
        <w:t xml:space="preserve"> </w:t>
      </w:r>
      <w:r>
        <w:t>蒜瓣</w:t>
      </w:r>
      <w:r>
        <w:t xml:space="preserve"> </w:t>
      </w:r>
      <w:r>
        <w:t>色拉油</w:t>
      </w:r>
      <w:r>
        <w:t xml:space="preserve"> </w:t>
      </w:r>
      <w:r>
        <w:t>香油</w:t>
      </w:r>
    </w:p>
    <w:p w14:paraId="0901B857" w14:textId="77777777" w:rsidR="00D961C4" w:rsidRDefault="00000000">
      <w:r>
        <w:t xml:space="preserve">taste: </w:t>
      </w:r>
      <w:r>
        <w:t>酸甜</w:t>
      </w:r>
    </w:p>
    <w:p w14:paraId="22099E13" w14:textId="77777777" w:rsidR="00D961C4" w:rsidRDefault="00000000">
      <w:r>
        <w:t>step: ['</w:t>
      </w:r>
      <w:r>
        <w:t>买回的里脊肉</w:t>
      </w:r>
      <w:r>
        <w:t>', '</w:t>
      </w:r>
      <w:r>
        <w:t>切成小块</w:t>
      </w:r>
      <w:r>
        <w:t>', '</w:t>
      </w:r>
      <w:r>
        <w:t>加入料酒</w:t>
      </w:r>
      <w:r>
        <w:t>', '</w:t>
      </w:r>
      <w:r>
        <w:t>加入姜汁</w:t>
      </w:r>
      <w:r>
        <w:t>', '</w:t>
      </w:r>
      <w:r>
        <w:t>加点盐</w:t>
      </w:r>
      <w:r>
        <w:t>', '</w:t>
      </w:r>
      <w:r>
        <w:t>加点蚝油</w:t>
      </w:r>
      <w:r>
        <w:t>', '</w:t>
      </w:r>
      <w:r>
        <w:t>加入蛋清搅拌均匀后腌制</w:t>
      </w:r>
      <w:r>
        <w:t>15</w:t>
      </w:r>
      <w:r>
        <w:t>分钟</w:t>
      </w:r>
      <w:r>
        <w:t>', '</w:t>
      </w:r>
      <w:r>
        <w:t>取一小碗加入酥香炸粉，上次炸鸡翅剩下的</w:t>
      </w:r>
      <w:r>
        <w:t>', '</w:t>
      </w:r>
      <w:r>
        <w:t>加点水搅拌均匀，我把刚才剩下的蛋黄也加入一起搅匀了</w:t>
      </w:r>
      <w:r>
        <w:t>', '</w:t>
      </w:r>
      <w:r>
        <w:t>另一碗里加点生粉，取一腌制过的肉块裹上生粉</w:t>
      </w:r>
      <w:r>
        <w:t>', '</w:t>
      </w:r>
      <w:r>
        <w:t>均匀挂上面糊</w:t>
      </w:r>
      <w:r>
        <w:t>', '</w:t>
      </w:r>
      <w:r>
        <w:t>小油锅里加热油，把肉放入锅里炸</w:t>
      </w:r>
      <w:r>
        <w:t>', '</w:t>
      </w:r>
      <w:r>
        <w:t>炸至金黄色捞出用厨房纸巾吸油</w:t>
      </w:r>
      <w:r>
        <w:t>', '</w:t>
      </w:r>
      <w:r>
        <w:t>炒锅倒入适量油爆香蒜末</w:t>
      </w:r>
      <w:r>
        <w:t>', '</w:t>
      </w:r>
      <w:r>
        <w:t>加入大喜大糖醋辣酱炒匀</w:t>
      </w:r>
      <w:r>
        <w:t>', '</w:t>
      </w:r>
      <w:r>
        <w:t>加入炸好的里脊肉翻炒均匀</w:t>
      </w:r>
      <w:r>
        <w:t>', '</w:t>
      </w:r>
      <w:r>
        <w:t>淋点香油起锅即可</w:t>
      </w:r>
      <w:r>
        <w:t>']</w:t>
      </w:r>
    </w:p>
    <w:p w14:paraId="660208C8" w14:textId="77777777" w:rsidR="00D961C4" w:rsidRDefault="00000000">
      <w:r>
        <w:t>---</w:t>
      </w:r>
    </w:p>
    <w:p w14:paraId="7717BE3D" w14:textId="77777777" w:rsidR="00D961C4" w:rsidRDefault="00000000">
      <w:r>
        <w:t>记录</w:t>
      </w:r>
      <w:r>
        <w:t xml:space="preserve"> 4095:</w:t>
      </w:r>
    </w:p>
    <w:p w14:paraId="64EA2557" w14:textId="77777777" w:rsidR="00D961C4" w:rsidRDefault="00000000">
      <w:r>
        <w:t xml:space="preserve">title: </w:t>
      </w:r>
      <w:r>
        <w:t>糖醋里脊</w:t>
      </w:r>
    </w:p>
    <w:p w14:paraId="05A76C20" w14:textId="77777777" w:rsidR="00D961C4" w:rsidRDefault="00000000">
      <w:r>
        <w:t>image: 230464.jpg</w:t>
      </w:r>
    </w:p>
    <w:p w14:paraId="02EBC239" w14:textId="77777777" w:rsidR="00D961C4" w:rsidRDefault="00000000">
      <w:r>
        <w:t xml:space="preserve">categories: </w:t>
      </w:r>
      <w:r>
        <w:t>鲁菜</w:t>
      </w:r>
    </w:p>
    <w:p w14:paraId="2986B9D5" w14:textId="77777777" w:rsidR="00D961C4" w:rsidRDefault="00000000">
      <w:r>
        <w:t xml:space="preserve">ingredients: </w:t>
      </w:r>
      <w:r>
        <w:t>鸡脯肉</w:t>
      </w:r>
      <w:r>
        <w:t xml:space="preserve"> </w:t>
      </w:r>
      <w:r>
        <w:t>胡椒粉</w:t>
      </w:r>
      <w:r>
        <w:t xml:space="preserve"> </w:t>
      </w:r>
      <w:r>
        <w:t>五香粉</w:t>
      </w:r>
      <w:r>
        <w:t xml:space="preserve"> </w:t>
      </w:r>
      <w:r>
        <w:t>醋</w:t>
      </w:r>
      <w:r>
        <w:t xml:space="preserve"> </w:t>
      </w:r>
      <w:r>
        <w:t>酱油</w:t>
      </w:r>
      <w:r>
        <w:t xml:space="preserve"> </w:t>
      </w:r>
      <w:r>
        <w:t>面粉</w:t>
      </w:r>
      <w:r>
        <w:t xml:space="preserve"> </w:t>
      </w:r>
      <w:r>
        <w:t>盐</w:t>
      </w:r>
      <w:r>
        <w:t xml:space="preserve"> </w:t>
      </w:r>
      <w:r>
        <w:t>生姜粉</w:t>
      </w:r>
      <w:r>
        <w:t xml:space="preserve"> </w:t>
      </w:r>
      <w:r>
        <w:t>番茄酱</w:t>
      </w:r>
      <w:r>
        <w:t xml:space="preserve"> </w:t>
      </w:r>
      <w:r>
        <w:t>糖</w:t>
      </w:r>
      <w:r>
        <w:t xml:space="preserve"> </w:t>
      </w:r>
      <w:r>
        <w:t>淀粉</w:t>
      </w:r>
      <w:r>
        <w:t xml:space="preserve"> </w:t>
      </w:r>
      <w:r>
        <w:t>芝麻</w:t>
      </w:r>
    </w:p>
    <w:p w14:paraId="3093F1E8" w14:textId="77777777" w:rsidR="00D961C4" w:rsidRDefault="00000000">
      <w:r>
        <w:t xml:space="preserve">taste: </w:t>
      </w:r>
      <w:r>
        <w:t>酸甜</w:t>
      </w:r>
    </w:p>
    <w:p w14:paraId="36B40D60" w14:textId="77777777" w:rsidR="00D961C4" w:rsidRDefault="00000000">
      <w:r>
        <w:t>step: ['</w:t>
      </w:r>
      <w:r>
        <w:t>我喜欢吃鸡肉</w:t>
      </w:r>
      <w:r>
        <w:t>^^</w:t>
      </w:r>
      <w:r>
        <w:t>喜欢猪肉的朋友们可以用里脊肉先将肉切成条，然后放盐，胡椒粉，五香粉，生姜粉，淀粉，抓匀，腌</w:t>
      </w:r>
      <w:r>
        <w:t>30</w:t>
      </w:r>
      <w:r>
        <w:t>分钟</w:t>
      </w:r>
      <w:r>
        <w:t>', '</w:t>
      </w:r>
      <w:r>
        <w:t>打一个鸡蛋，鸡蛋先打匀，筷子加起来没有蛋清状的东西为标准</w:t>
      </w:r>
      <w:r>
        <w:t>', '</w:t>
      </w:r>
      <w:r>
        <w:t>放在有面粉的盆里，来回晃，让肉条沾上均匀的面粉</w:t>
      </w:r>
      <w:r>
        <w:t>', '</w:t>
      </w:r>
      <w:r>
        <w:t>油温烧到六成热开始炸，可以先放一个进去，看见其在油锅中浮起来，把剩下的都倒进去炸，改中火，六分钟左右，想吃脆的朋友们，中火五分钟，大火一分钟。</w:t>
      </w:r>
      <w:r>
        <w:t>', '</w:t>
      </w:r>
      <w:r>
        <w:t>调酱汁，一勺醋，一勺酱油，两勺糖，两大勺番茄酱，淀粉（如果觉得酱汁太少，再加些清水）。放进炒锅，来回搅，防止粘锅，也为了更粘稠，然后下入扎好的肉条，稍微翻炒一下，关火</w:t>
      </w:r>
      <w:r>
        <w:t>', '</w:t>
      </w:r>
      <w:r>
        <w:t>最好撒上芝麻，出锅！</w:t>
      </w:r>
      <w:r>
        <w:t>']</w:t>
      </w:r>
    </w:p>
    <w:p w14:paraId="3471E947" w14:textId="77777777" w:rsidR="00D961C4" w:rsidRDefault="00000000">
      <w:r>
        <w:t>---</w:t>
      </w:r>
    </w:p>
    <w:p w14:paraId="110F14A0" w14:textId="77777777" w:rsidR="00D961C4" w:rsidRDefault="00000000">
      <w:r>
        <w:t>记录</w:t>
      </w:r>
      <w:r>
        <w:t xml:space="preserve"> 4096:</w:t>
      </w:r>
    </w:p>
    <w:p w14:paraId="0A96EAB6" w14:textId="77777777" w:rsidR="00D961C4" w:rsidRDefault="00000000">
      <w:r>
        <w:t xml:space="preserve">title: </w:t>
      </w:r>
      <w:r>
        <w:t>荔枝酱爆南美虾</w:t>
      </w:r>
    </w:p>
    <w:p w14:paraId="5AB6FE84" w14:textId="77777777" w:rsidR="00D961C4" w:rsidRDefault="00000000">
      <w:r>
        <w:t>image: 230428.jpg</w:t>
      </w:r>
    </w:p>
    <w:p w14:paraId="394EE2D9" w14:textId="77777777" w:rsidR="00D961C4" w:rsidRDefault="00000000">
      <w:r>
        <w:t xml:space="preserve">categories: </w:t>
      </w:r>
      <w:r>
        <w:t>鲁菜</w:t>
      </w:r>
    </w:p>
    <w:p w14:paraId="226170F5" w14:textId="77777777" w:rsidR="00D961C4" w:rsidRDefault="00000000">
      <w:r>
        <w:t xml:space="preserve">ingredients: </w:t>
      </w:r>
      <w:r>
        <w:t>南美虾</w:t>
      </w:r>
      <w:r>
        <w:t xml:space="preserve"> </w:t>
      </w:r>
      <w:r>
        <w:t>荔枝</w:t>
      </w:r>
      <w:r>
        <w:t xml:space="preserve"> </w:t>
      </w:r>
      <w:r>
        <w:t>姜</w:t>
      </w:r>
      <w:r>
        <w:t xml:space="preserve"> </w:t>
      </w:r>
      <w:r>
        <w:t>蒜</w:t>
      </w:r>
      <w:r>
        <w:t xml:space="preserve"> </w:t>
      </w:r>
      <w:r>
        <w:t>花椒</w:t>
      </w:r>
      <w:r>
        <w:t xml:space="preserve"> </w:t>
      </w:r>
      <w:r>
        <w:t>老抽</w:t>
      </w:r>
      <w:r>
        <w:t xml:space="preserve"> </w:t>
      </w:r>
      <w:r>
        <w:t>生抽</w:t>
      </w:r>
      <w:r>
        <w:t xml:space="preserve"> </w:t>
      </w:r>
      <w:r>
        <w:t>豆瓣酱</w:t>
      </w:r>
      <w:r>
        <w:t xml:space="preserve"> </w:t>
      </w:r>
      <w:r>
        <w:t>料酒</w:t>
      </w:r>
      <w:r>
        <w:t xml:space="preserve"> </w:t>
      </w:r>
      <w:r>
        <w:t>醋</w:t>
      </w:r>
      <w:r>
        <w:t xml:space="preserve"> </w:t>
      </w:r>
      <w:r>
        <w:t>孜然粉</w:t>
      </w:r>
    </w:p>
    <w:p w14:paraId="0F371D7B" w14:textId="77777777" w:rsidR="00D961C4" w:rsidRDefault="00000000">
      <w:r>
        <w:t xml:space="preserve">taste: </w:t>
      </w:r>
      <w:r>
        <w:t>微辣</w:t>
      </w:r>
    </w:p>
    <w:p w14:paraId="5072AD2F" w14:textId="77777777" w:rsidR="00D961C4" w:rsidRDefault="00000000">
      <w:r>
        <w:t>step: ['</w:t>
      </w:r>
      <w:r>
        <w:t>抽掉虾子尾线，剪掉虾须，清洗干净。放入料酒，盐少许，腌制</w:t>
      </w:r>
      <w:r>
        <w:t>10</w:t>
      </w:r>
      <w:r>
        <w:t>分钟左右。</w:t>
      </w:r>
      <w:r>
        <w:t>', '</w:t>
      </w:r>
      <w:r>
        <w:t>姜蒜，干辣椒切片备用。</w:t>
      </w:r>
      <w:r>
        <w:t>', '</w:t>
      </w:r>
      <w:r>
        <w:t>油烧热，姜蒜干辣椒爆香后放入南美虾，放入备用的佐料。</w:t>
      </w:r>
      <w:r>
        <w:t>', '</w:t>
      </w:r>
      <w:r>
        <w:t>荔枝去壳，备用装盘。</w:t>
      </w:r>
      <w:r>
        <w:t>', '</w:t>
      </w:r>
      <w:r>
        <w:t>放入平底锅中，浇入汤汁。</w:t>
      </w:r>
      <w:r>
        <w:t>']</w:t>
      </w:r>
    </w:p>
    <w:p w14:paraId="5A6AB213" w14:textId="77777777" w:rsidR="00D961C4" w:rsidRDefault="00000000">
      <w:r>
        <w:t>---</w:t>
      </w:r>
    </w:p>
    <w:p w14:paraId="4A3E601D" w14:textId="77777777" w:rsidR="00D961C4" w:rsidRDefault="00000000">
      <w:r>
        <w:t>记录</w:t>
      </w:r>
      <w:r>
        <w:t xml:space="preserve"> 4097:</w:t>
      </w:r>
    </w:p>
    <w:p w14:paraId="55FA10E0" w14:textId="77777777" w:rsidR="00D961C4" w:rsidRDefault="00000000">
      <w:r>
        <w:t xml:space="preserve">title: </w:t>
      </w:r>
      <w:r>
        <w:t>拔丝苹果</w:t>
      </w:r>
    </w:p>
    <w:p w14:paraId="75664121" w14:textId="77777777" w:rsidR="00D961C4" w:rsidRDefault="00000000">
      <w:r>
        <w:t>image: 230367.jpg</w:t>
      </w:r>
    </w:p>
    <w:p w14:paraId="6EDD946F" w14:textId="77777777" w:rsidR="00D961C4" w:rsidRDefault="00000000">
      <w:r>
        <w:t xml:space="preserve">categories: </w:t>
      </w:r>
      <w:r>
        <w:t>鲁菜</w:t>
      </w:r>
    </w:p>
    <w:p w14:paraId="4594537F" w14:textId="77777777" w:rsidR="00D961C4" w:rsidRDefault="00000000">
      <w:r>
        <w:t xml:space="preserve">ingredients: </w:t>
      </w:r>
      <w:r>
        <w:t>苹果</w:t>
      </w:r>
      <w:r>
        <w:t xml:space="preserve"> </w:t>
      </w:r>
      <w:r>
        <w:t>白糖</w:t>
      </w:r>
      <w:r>
        <w:t xml:space="preserve"> </w:t>
      </w:r>
      <w:r>
        <w:t>淀粉</w:t>
      </w:r>
      <w:r>
        <w:t xml:space="preserve"> </w:t>
      </w:r>
      <w:r>
        <w:t>普通面粉</w:t>
      </w:r>
      <w:r>
        <w:t xml:space="preserve"> </w:t>
      </w:r>
      <w:r>
        <w:t>水</w:t>
      </w:r>
    </w:p>
    <w:p w14:paraId="6653FBA3" w14:textId="77777777" w:rsidR="00D961C4" w:rsidRDefault="00000000">
      <w:r>
        <w:t xml:space="preserve">taste: </w:t>
      </w:r>
      <w:r>
        <w:t>酸甜</w:t>
      </w:r>
    </w:p>
    <w:p w14:paraId="3EE98783" w14:textId="77777777" w:rsidR="00D961C4" w:rsidRDefault="00000000">
      <w:r>
        <w:t>step: ['</w:t>
      </w:r>
      <w:r>
        <w:t>苹果去皮</w:t>
      </w:r>
      <w:r>
        <w:t>', '</w:t>
      </w:r>
      <w:r>
        <w:t>切成大小均匀的菱形块</w:t>
      </w:r>
      <w:r>
        <w:t>', '</w:t>
      </w:r>
      <w:r>
        <w:t>淀粉和面粉混合放入碗中，加适量清水调成粘稠度适中的糊糊（少量多次加水，避免糊糊过稀没法挂在苹果上）</w:t>
      </w:r>
      <w:r>
        <w:t>', '</w:t>
      </w:r>
      <w:r>
        <w:t>锅中加适量玉米油加热</w:t>
      </w:r>
      <w:r>
        <w:t>', '</w:t>
      </w:r>
      <w:r>
        <w:t>苹果放进淀粉糊中，使其都均匀的裹上淀粉糊</w:t>
      </w:r>
      <w:r>
        <w:t>', '</w:t>
      </w:r>
      <w:r>
        <w:t>油热后下入裹了淀粉糊的苹果，炸至表面金黄</w:t>
      </w:r>
      <w:r>
        <w:t>', '</w:t>
      </w:r>
      <w:r>
        <w:t>捞出备用</w:t>
      </w:r>
      <w:r>
        <w:t>', '</w:t>
      </w:r>
      <w:r>
        <w:t>锅内留底油加入白糖，小火熬成糖浆</w:t>
      </w:r>
      <w:r>
        <w:t>', '</w:t>
      </w:r>
      <w:r>
        <w:t>下入炸好的苹果翻炒，使其都裹上糖浆即可出锅</w:t>
      </w:r>
      <w:r>
        <w:t>', '</w:t>
      </w:r>
      <w:r>
        <w:t>成品</w:t>
      </w:r>
      <w:r>
        <w:t>']</w:t>
      </w:r>
    </w:p>
    <w:p w14:paraId="20008AA1" w14:textId="77777777" w:rsidR="00D961C4" w:rsidRDefault="00000000">
      <w:r>
        <w:t>---</w:t>
      </w:r>
    </w:p>
    <w:p w14:paraId="4FD2F464" w14:textId="77777777" w:rsidR="00D961C4" w:rsidRDefault="00000000">
      <w:r>
        <w:t>记录</w:t>
      </w:r>
      <w:r>
        <w:t xml:space="preserve"> 4098:</w:t>
      </w:r>
    </w:p>
    <w:p w14:paraId="6AF6791E" w14:textId="77777777" w:rsidR="00D961C4" w:rsidRDefault="00000000">
      <w:r>
        <w:t xml:space="preserve">title: </w:t>
      </w:r>
      <w:r>
        <w:t>蒜蓉粉丝蒸扇贝</w:t>
      </w:r>
    </w:p>
    <w:p w14:paraId="0C91571B" w14:textId="77777777" w:rsidR="00D961C4" w:rsidRDefault="00000000">
      <w:r>
        <w:t>image: 230306.jpg</w:t>
      </w:r>
    </w:p>
    <w:p w14:paraId="3EC76D2B" w14:textId="77777777" w:rsidR="00D961C4" w:rsidRDefault="00000000">
      <w:r>
        <w:t xml:space="preserve">categories: </w:t>
      </w:r>
      <w:r>
        <w:t>鲁菜</w:t>
      </w:r>
    </w:p>
    <w:p w14:paraId="03B3D39B" w14:textId="77777777" w:rsidR="00D961C4" w:rsidRDefault="00000000">
      <w:r>
        <w:t xml:space="preserve">ingredients: </w:t>
      </w:r>
      <w:r>
        <w:t>新鲜扇贝</w:t>
      </w:r>
      <w:r>
        <w:t xml:space="preserve"> </w:t>
      </w:r>
      <w:r>
        <w:t>龙口粉丝</w:t>
      </w:r>
      <w:r>
        <w:t xml:space="preserve"> </w:t>
      </w:r>
      <w:r>
        <w:t>大蒜</w:t>
      </w:r>
      <w:r>
        <w:t xml:space="preserve"> </w:t>
      </w:r>
      <w:r>
        <w:t>红辣椒</w:t>
      </w:r>
      <w:r>
        <w:t xml:space="preserve"> </w:t>
      </w:r>
      <w:r>
        <w:t>植物油</w:t>
      </w:r>
      <w:r>
        <w:t xml:space="preserve"> </w:t>
      </w:r>
      <w:r>
        <w:t>盐</w:t>
      </w:r>
      <w:r>
        <w:t xml:space="preserve"> </w:t>
      </w:r>
      <w:r>
        <w:t>蒸鱼豉油</w:t>
      </w:r>
      <w:r>
        <w:t xml:space="preserve"> </w:t>
      </w:r>
      <w:r>
        <w:t>生抽</w:t>
      </w:r>
      <w:r>
        <w:t xml:space="preserve"> </w:t>
      </w:r>
      <w:r>
        <w:t>香菜</w:t>
      </w:r>
      <w:r>
        <w:t xml:space="preserve"> </w:t>
      </w:r>
      <w:r>
        <w:t>料酒</w:t>
      </w:r>
    </w:p>
    <w:p w14:paraId="24C991A4" w14:textId="77777777" w:rsidR="00D961C4" w:rsidRDefault="00000000">
      <w:r>
        <w:t xml:space="preserve">taste: </w:t>
      </w:r>
      <w:r>
        <w:t>蒜香</w:t>
      </w:r>
    </w:p>
    <w:p w14:paraId="63E4FA1F" w14:textId="77777777" w:rsidR="00D961C4" w:rsidRDefault="00000000">
      <w:r>
        <w:t>step: ['</w:t>
      </w:r>
      <w:r>
        <w:t>新鲜扇贝用刀顺着缝隙剖开将内脏去掉。</w:t>
      </w:r>
      <w:r>
        <w:t>', '</w:t>
      </w:r>
      <w:r>
        <w:t>将扇贝肉洗干净用盐，料酒腌渍</w:t>
      </w:r>
      <w:r>
        <w:t>5</w:t>
      </w:r>
      <w:r>
        <w:t>分钟，扇贝壳用牙刷洗干净。</w:t>
      </w:r>
      <w:r>
        <w:t>', '</w:t>
      </w:r>
      <w:r>
        <w:t>大蒜剁成末。</w:t>
      </w:r>
      <w:r>
        <w:t>', '</w:t>
      </w:r>
      <w:r>
        <w:t>红辣椒切末，香葱切花。</w:t>
      </w:r>
      <w:r>
        <w:t>', '</w:t>
      </w:r>
      <w:r>
        <w:t>洗干净的扇贝壳放浸泡好的粉丝和腌渍好的扇贝肉。</w:t>
      </w:r>
      <w:r>
        <w:t>', '</w:t>
      </w:r>
      <w:r>
        <w:t>蒸锅放水烧开将扇贝放进去大火蒸</w:t>
      </w:r>
      <w:r>
        <w:t>5</w:t>
      </w:r>
      <w:r>
        <w:t>分钟。</w:t>
      </w:r>
      <w:r>
        <w:t>', '</w:t>
      </w:r>
      <w:r>
        <w:t>锅里放植物油放大蒜末红辣椒末加适量盐和蒸鱼豉油煸炒</w:t>
      </w:r>
      <w:r>
        <w:t>1</w:t>
      </w:r>
      <w:r>
        <w:t>分钟。</w:t>
      </w:r>
      <w:r>
        <w:t>', '</w:t>
      </w:r>
      <w:r>
        <w:t>炒好的蒜蓉盛出来。</w:t>
      </w:r>
      <w:r>
        <w:t>', '</w:t>
      </w:r>
      <w:r>
        <w:t>将蒜蓉均匀的分在蒸好的扇贝上，洒上葱花。</w:t>
      </w:r>
      <w:r>
        <w:t>', '</w:t>
      </w:r>
      <w:r>
        <w:t>锅里放植物油烧滚浇在每个扇贝上，将香味激发出来。</w:t>
      </w:r>
      <w:r>
        <w:t>', '</w:t>
      </w:r>
      <w:r>
        <w:t>蒜蓉的香粉丝的软扇贝的鲜超级美味哦！</w:t>
      </w:r>
      <w:r>
        <w:t>']</w:t>
      </w:r>
    </w:p>
    <w:p w14:paraId="625C6448" w14:textId="77777777" w:rsidR="00D961C4" w:rsidRDefault="00000000">
      <w:r>
        <w:t>---</w:t>
      </w:r>
    </w:p>
    <w:p w14:paraId="0D800303" w14:textId="77777777" w:rsidR="00D961C4" w:rsidRDefault="00000000">
      <w:r>
        <w:t>记录</w:t>
      </w:r>
      <w:r>
        <w:t xml:space="preserve"> 4099:</w:t>
      </w:r>
    </w:p>
    <w:p w14:paraId="0300504D" w14:textId="77777777" w:rsidR="00D961C4" w:rsidRDefault="00000000">
      <w:r>
        <w:t xml:space="preserve">title: </w:t>
      </w:r>
      <w:r>
        <w:t>红烧老黄瓜</w:t>
      </w:r>
    </w:p>
    <w:p w14:paraId="3E155504" w14:textId="77777777" w:rsidR="00D961C4" w:rsidRDefault="00000000">
      <w:r>
        <w:t>image: 230305.jpg</w:t>
      </w:r>
    </w:p>
    <w:p w14:paraId="536B5964" w14:textId="77777777" w:rsidR="00D961C4" w:rsidRDefault="00000000">
      <w:r>
        <w:t xml:space="preserve">categories: </w:t>
      </w:r>
      <w:r>
        <w:t>鲁菜</w:t>
      </w:r>
    </w:p>
    <w:p w14:paraId="58512120" w14:textId="77777777" w:rsidR="00D961C4" w:rsidRDefault="00000000">
      <w:r>
        <w:t xml:space="preserve">ingredients: </w:t>
      </w:r>
      <w:r>
        <w:t>老黄瓜</w:t>
      </w:r>
      <w:r>
        <w:t xml:space="preserve"> </w:t>
      </w:r>
      <w:r>
        <w:t>油</w:t>
      </w:r>
      <w:r>
        <w:t xml:space="preserve"> </w:t>
      </w:r>
      <w:r>
        <w:t>盐</w:t>
      </w:r>
      <w:r>
        <w:t xml:space="preserve"> </w:t>
      </w:r>
      <w:r>
        <w:t>油辣椒</w:t>
      </w:r>
      <w:r>
        <w:t xml:space="preserve"> </w:t>
      </w:r>
      <w:r>
        <w:t>大蒜</w:t>
      </w:r>
      <w:r>
        <w:t xml:space="preserve"> </w:t>
      </w:r>
      <w:r>
        <w:t>葱花</w:t>
      </w:r>
      <w:r>
        <w:t xml:space="preserve"> </w:t>
      </w:r>
      <w:r>
        <w:t>生抽</w:t>
      </w:r>
      <w:r>
        <w:t xml:space="preserve"> </w:t>
      </w:r>
      <w:r>
        <w:t>老抽</w:t>
      </w:r>
      <w:r>
        <w:t xml:space="preserve"> </w:t>
      </w:r>
      <w:r>
        <w:t>鸡精</w:t>
      </w:r>
    </w:p>
    <w:p w14:paraId="3B70B3A0" w14:textId="77777777" w:rsidR="00D961C4" w:rsidRDefault="00000000">
      <w:r>
        <w:t xml:space="preserve">taste: </w:t>
      </w:r>
      <w:r>
        <w:t>咸鲜</w:t>
      </w:r>
    </w:p>
    <w:p w14:paraId="6DA7C349" w14:textId="77777777" w:rsidR="00D961C4" w:rsidRDefault="00000000">
      <w:r>
        <w:t>step: ['</w:t>
      </w:r>
      <w:r>
        <w:t>老黄瓜去皮去籽洗净切厚片</w:t>
      </w:r>
      <w:r>
        <w:t>', '</w:t>
      </w:r>
      <w:r>
        <w:t>准备油辣椒，葱花和蒜片</w:t>
      </w:r>
      <w:r>
        <w:t>', '</w:t>
      </w:r>
      <w:r>
        <w:t>热锅温油下蒜片爆香</w:t>
      </w:r>
      <w:r>
        <w:t>', '</w:t>
      </w:r>
      <w:r>
        <w:t>加入黄瓜不断煸炒出香味</w:t>
      </w:r>
      <w:r>
        <w:t>', '</w:t>
      </w:r>
      <w:r>
        <w:t>倒入生抽和老抽煸炒均匀</w:t>
      </w:r>
      <w:r>
        <w:t>', '</w:t>
      </w:r>
      <w:r>
        <w:t>加入油辣椒</w:t>
      </w:r>
      <w:r>
        <w:t>', '</w:t>
      </w:r>
      <w:r>
        <w:t>加入开水盖上大火烧开后转小火烧至黄瓜熟软</w:t>
      </w:r>
      <w:r>
        <w:t>', '</w:t>
      </w:r>
      <w:r>
        <w:t>打开转大火收汁加入鸡精后熄火出锅</w:t>
      </w:r>
      <w:r>
        <w:t>', '</w:t>
      </w:r>
      <w:r>
        <w:t>盛入碗中撒上葱花上桌</w:t>
      </w:r>
      <w:r>
        <w:t>']</w:t>
      </w:r>
    </w:p>
    <w:p w14:paraId="57FBB045" w14:textId="77777777" w:rsidR="00D961C4" w:rsidRDefault="00000000">
      <w:r>
        <w:t>---</w:t>
      </w:r>
    </w:p>
    <w:p w14:paraId="6DA61E81" w14:textId="77777777" w:rsidR="00D961C4" w:rsidRDefault="00000000">
      <w:r>
        <w:t>记录</w:t>
      </w:r>
      <w:r>
        <w:t xml:space="preserve"> 4100:</w:t>
      </w:r>
    </w:p>
    <w:p w14:paraId="18ED3A18" w14:textId="77777777" w:rsidR="00D961C4" w:rsidRDefault="00000000">
      <w:r>
        <w:t xml:space="preserve">title: </w:t>
      </w:r>
      <w:r>
        <w:t>凉拌万年青</w:t>
      </w:r>
    </w:p>
    <w:p w14:paraId="5FDA6EAD" w14:textId="77777777" w:rsidR="00D961C4" w:rsidRDefault="00000000">
      <w:r>
        <w:t>image: 230205.jpg</w:t>
      </w:r>
    </w:p>
    <w:p w14:paraId="59D4D962" w14:textId="77777777" w:rsidR="00D961C4" w:rsidRDefault="00000000">
      <w:r>
        <w:t xml:space="preserve">categories: </w:t>
      </w:r>
      <w:r>
        <w:t>鲁菜</w:t>
      </w:r>
    </w:p>
    <w:p w14:paraId="55A46C14" w14:textId="77777777" w:rsidR="00D961C4" w:rsidRDefault="00000000">
      <w:r>
        <w:t xml:space="preserve">ingredients: </w:t>
      </w:r>
      <w:r>
        <w:t>万年青干</w:t>
      </w:r>
      <w:r>
        <w:t xml:space="preserve"> </w:t>
      </w:r>
      <w:r>
        <w:t>食盐</w:t>
      </w:r>
      <w:r>
        <w:t xml:space="preserve"> </w:t>
      </w:r>
      <w:r>
        <w:t>蒜末</w:t>
      </w:r>
      <w:r>
        <w:t xml:space="preserve"> </w:t>
      </w:r>
      <w:r>
        <w:t>细砂糖</w:t>
      </w:r>
      <w:r>
        <w:t xml:space="preserve"> </w:t>
      </w:r>
      <w:r>
        <w:t>黑胡椒粉</w:t>
      </w:r>
      <w:r>
        <w:t xml:space="preserve"> </w:t>
      </w:r>
      <w:r>
        <w:t>橄榄油</w:t>
      </w:r>
      <w:r>
        <w:t xml:space="preserve"> </w:t>
      </w:r>
      <w:r>
        <w:t>凉拌汁</w:t>
      </w:r>
      <w:r>
        <w:t xml:space="preserve"> </w:t>
      </w:r>
      <w:r>
        <w:t>白芝麻</w:t>
      </w:r>
      <w:r>
        <w:t xml:space="preserve"> </w:t>
      </w:r>
      <w:r>
        <w:t>碎花生仁</w:t>
      </w:r>
    </w:p>
    <w:p w14:paraId="1FD30F30" w14:textId="77777777" w:rsidR="00D961C4" w:rsidRDefault="00000000">
      <w:r>
        <w:t xml:space="preserve">taste: </w:t>
      </w:r>
      <w:r>
        <w:t>其他</w:t>
      </w:r>
    </w:p>
    <w:p w14:paraId="7EFA68B2" w14:textId="77777777" w:rsidR="00D961C4" w:rsidRDefault="00000000">
      <w:r>
        <w:t>step: ['</w:t>
      </w:r>
      <w:r>
        <w:t>在超市或菜场购买的万年青干经过清水清洗完之后再浸泡</w:t>
      </w:r>
      <w:r>
        <w:t>30</w:t>
      </w:r>
      <w:r>
        <w:t>分钟左右。</w:t>
      </w:r>
      <w:r>
        <w:t>', '</w:t>
      </w:r>
      <w:r>
        <w:t>用手挤干水分备用。</w:t>
      </w:r>
      <w:r>
        <w:t>', '</w:t>
      </w:r>
      <w:r>
        <w:t>烧一锅水，待水开后将浸泡好的万年青干放进去绰水，绰水时间不宜太长，约</w:t>
      </w:r>
      <w:r>
        <w:t>5</w:t>
      </w:r>
      <w:r>
        <w:t>秒即可，时间太长万年青就不脆了。</w:t>
      </w:r>
      <w:r>
        <w:t>', '</w:t>
      </w:r>
      <w:r>
        <w:t>捞出万年青沥干水分备用。</w:t>
      </w:r>
      <w:r>
        <w:t>', '</w:t>
      </w:r>
      <w:r>
        <w:t>加入适量蒜末。</w:t>
      </w:r>
      <w:r>
        <w:t>', '</w:t>
      </w:r>
      <w:r>
        <w:t>加入适量食盐。</w:t>
      </w:r>
      <w:r>
        <w:t>', '</w:t>
      </w:r>
      <w:r>
        <w:t>加入适量细砂糖。</w:t>
      </w:r>
      <w:r>
        <w:t>', '</w:t>
      </w:r>
      <w:r>
        <w:t>加入李锦记凉拌汁。</w:t>
      </w:r>
      <w:r>
        <w:t>', '</w:t>
      </w:r>
      <w:r>
        <w:t>淋上适量的橄榄油。</w:t>
      </w:r>
      <w:r>
        <w:t>', '</w:t>
      </w:r>
      <w:r>
        <w:t>撒上适量黑胡椒粉。</w:t>
      </w:r>
      <w:r>
        <w:t>', '</w:t>
      </w:r>
      <w:r>
        <w:t>最后撒上适量白芝麻并用筷子将所有食材搅拌均匀。</w:t>
      </w:r>
      <w:r>
        <w:t>', '</w:t>
      </w:r>
      <w:r>
        <w:t>为了好看可以用一小碗装满万年青，并用勺子将万年青压平圆形倒扣在盘中间，最后点缀上碎花生仁即可食用。</w:t>
      </w:r>
      <w:r>
        <w:t>']</w:t>
      </w:r>
    </w:p>
    <w:p w14:paraId="678F60B5" w14:textId="77777777" w:rsidR="00D961C4" w:rsidRDefault="00000000">
      <w:r>
        <w:t>---</w:t>
      </w:r>
    </w:p>
    <w:p w14:paraId="027DFD43" w14:textId="77777777" w:rsidR="00D961C4" w:rsidRDefault="00000000">
      <w:r>
        <w:t>记录</w:t>
      </w:r>
      <w:r>
        <w:t xml:space="preserve"> 4101:</w:t>
      </w:r>
    </w:p>
    <w:p w14:paraId="3669B055" w14:textId="77777777" w:rsidR="00D961C4" w:rsidRDefault="00000000">
      <w:r>
        <w:t xml:space="preserve">title: </w:t>
      </w:r>
      <w:r>
        <w:t>五指毛桃煲鸡</w:t>
      </w:r>
    </w:p>
    <w:p w14:paraId="0F9E812E" w14:textId="77777777" w:rsidR="00D961C4" w:rsidRDefault="00000000">
      <w:r>
        <w:t>image: 229886.jpg</w:t>
      </w:r>
    </w:p>
    <w:p w14:paraId="4ECE7317" w14:textId="77777777" w:rsidR="00D961C4" w:rsidRDefault="00000000">
      <w:r>
        <w:t xml:space="preserve">categories: </w:t>
      </w:r>
      <w:r>
        <w:t>鲁菜</w:t>
      </w:r>
    </w:p>
    <w:p w14:paraId="612207BB" w14:textId="77777777" w:rsidR="00D961C4" w:rsidRDefault="00000000">
      <w:r>
        <w:t xml:space="preserve">ingredients: </w:t>
      </w:r>
      <w:r>
        <w:t>清远鸡</w:t>
      </w:r>
      <w:r>
        <w:t xml:space="preserve"> </w:t>
      </w:r>
      <w:r>
        <w:t>生姜</w:t>
      </w:r>
      <w:r>
        <w:t xml:space="preserve"> </w:t>
      </w:r>
      <w:r>
        <w:t>红枣</w:t>
      </w:r>
      <w:r>
        <w:t xml:space="preserve"> </w:t>
      </w:r>
      <w:r>
        <w:t>五指毛桃</w:t>
      </w:r>
      <w:r>
        <w:t xml:space="preserve"> </w:t>
      </w:r>
      <w:r>
        <w:t>盐</w:t>
      </w:r>
    </w:p>
    <w:p w14:paraId="718F6A9F" w14:textId="77777777" w:rsidR="00D961C4" w:rsidRDefault="00000000">
      <w:r>
        <w:t xml:space="preserve">taste: </w:t>
      </w:r>
      <w:r>
        <w:t>其他</w:t>
      </w:r>
    </w:p>
    <w:p w14:paraId="25FA3FDD" w14:textId="77777777" w:rsidR="00D961C4" w:rsidRDefault="00000000">
      <w:r>
        <w:t>step: ['</w:t>
      </w:r>
      <w:r>
        <w:t>所需食材。</w:t>
      </w:r>
      <w:r>
        <w:t>', '</w:t>
      </w:r>
      <w:r>
        <w:t>把红枣和五指毛桃浸泡十分钟，再洗净表面的杂质。</w:t>
      </w:r>
      <w:r>
        <w:t>', '</w:t>
      </w:r>
      <w:r>
        <w:t>把鸡剁块，焯水后再冲冼干净。</w:t>
      </w:r>
      <w:r>
        <w:t>', '</w:t>
      </w:r>
      <w:r>
        <w:t>把所有食材放锅里，加进姜片。</w:t>
      </w:r>
      <w:r>
        <w:t>', '</w:t>
      </w:r>
      <w:r>
        <w:t>加进</w:t>
      </w:r>
      <w:r>
        <w:t>7</w:t>
      </w:r>
      <w:r>
        <w:t>碗水开始用中火煲。煲开后继续煲十分钟左右转小火继续煲一个半小时。</w:t>
      </w:r>
      <w:r>
        <w:t>', '</w:t>
      </w:r>
      <w:r>
        <w:t>最后加少量盐便可（如油多可先把表面油撇掉）。</w:t>
      </w:r>
      <w:r>
        <w:t>']</w:t>
      </w:r>
    </w:p>
    <w:p w14:paraId="0C70BC8F" w14:textId="77777777" w:rsidR="00D961C4" w:rsidRDefault="00000000">
      <w:r>
        <w:t>---</w:t>
      </w:r>
    </w:p>
    <w:p w14:paraId="5BFE610F" w14:textId="77777777" w:rsidR="00D961C4" w:rsidRDefault="00000000">
      <w:r>
        <w:t>记录</w:t>
      </w:r>
      <w:r>
        <w:t xml:space="preserve"> 4102:</w:t>
      </w:r>
    </w:p>
    <w:p w14:paraId="48DE759C" w14:textId="77777777" w:rsidR="00D961C4" w:rsidRDefault="00000000">
      <w:r>
        <w:t xml:space="preserve">title: </w:t>
      </w:r>
      <w:r>
        <w:t>卤鸭掌</w:t>
      </w:r>
    </w:p>
    <w:p w14:paraId="1952B080" w14:textId="77777777" w:rsidR="00D961C4" w:rsidRDefault="00000000">
      <w:r>
        <w:t>image: 229695.jpg</w:t>
      </w:r>
    </w:p>
    <w:p w14:paraId="1449D547" w14:textId="77777777" w:rsidR="00D961C4" w:rsidRDefault="00000000">
      <w:r>
        <w:t xml:space="preserve">categories: </w:t>
      </w:r>
      <w:r>
        <w:t>鲁菜</w:t>
      </w:r>
    </w:p>
    <w:p w14:paraId="6F87AFCD" w14:textId="77777777" w:rsidR="00D961C4" w:rsidRDefault="00000000">
      <w:r>
        <w:t xml:space="preserve">ingredients: </w:t>
      </w:r>
      <w:r>
        <w:t>鸭掌</w:t>
      </w:r>
      <w:r>
        <w:t xml:space="preserve"> </w:t>
      </w:r>
      <w:r>
        <w:t>葱</w:t>
      </w:r>
      <w:r>
        <w:t xml:space="preserve"> </w:t>
      </w:r>
      <w:r>
        <w:t>姜</w:t>
      </w:r>
      <w:r>
        <w:t xml:space="preserve"> </w:t>
      </w:r>
      <w:r>
        <w:t>糖</w:t>
      </w:r>
      <w:r>
        <w:t xml:space="preserve"> </w:t>
      </w:r>
      <w:r>
        <w:t>花椒</w:t>
      </w:r>
      <w:r>
        <w:t xml:space="preserve"> </w:t>
      </w:r>
      <w:r>
        <w:t>大料</w:t>
      </w:r>
      <w:r>
        <w:t xml:space="preserve"> </w:t>
      </w:r>
      <w:r>
        <w:t>一品鲜酱油</w:t>
      </w:r>
      <w:r>
        <w:t xml:space="preserve"> </w:t>
      </w:r>
      <w:r>
        <w:t>料酒</w:t>
      </w:r>
      <w:r>
        <w:t xml:space="preserve"> </w:t>
      </w:r>
      <w:r>
        <w:t>盐</w:t>
      </w:r>
      <w:r>
        <w:t xml:space="preserve"> </w:t>
      </w:r>
      <w:r>
        <w:t>味精</w:t>
      </w:r>
    </w:p>
    <w:p w14:paraId="43702F5A" w14:textId="77777777" w:rsidR="00D961C4" w:rsidRDefault="00000000">
      <w:r>
        <w:t xml:space="preserve">taste: </w:t>
      </w:r>
      <w:r>
        <w:t>五香</w:t>
      </w:r>
    </w:p>
    <w:p w14:paraId="41D56E7B" w14:textId="77777777" w:rsidR="00D961C4" w:rsidRDefault="00000000">
      <w:r>
        <w:t>step: ['</w:t>
      </w:r>
      <w:r>
        <w:t>在超市买回来的鸭掌先洗净在清水里浸泡半小时去去血水。</w:t>
      </w:r>
      <w:r>
        <w:t>', '</w:t>
      </w:r>
      <w:r>
        <w:t>在锅中加入适量的水烧开，然后把洗净的鸭掌在开水中汆一下，进一步去除脏东西，等水再次沸腾后，把鸭掌捞出再凉水中冲洗干净备用。</w:t>
      </w:r>
      <w:r>
        <w:t>', '</w:t>
      </w:r>
      <w:r>
        <w:t>锅中再次加入清水，水量是刚刚没过鸭掌即可，把鸭掌倒入水中，放入姜片、葱段、花椒、大料、、一品鲜酱油、料酒、糖，大火开始煮，煮</w:t>
      </w:r>
      <w:r>
        <w:t>20</w:t>
      </w:r>
      <w:r>
        <w:t>分钟左右转中火慢慢煮，这是放入盐，再煮</w:t>
      </w:r>
      <w:r>
        <w:t>25</w:t>
      </w:r>
      <w:r>
        <w:t>分钟就差不多了，煮的软硬程度是按个人喜好程度不同可以自己调节时间的。</w:t>
      </w:r>
      <w:r>
        <w:t>', '</w:t>
      </w:r>
      <w:r>
        <w:t>煮了</w:t>
      </w:r>
      <w:r>
        <w:t>45</w:t>
      </w:r>
      <w:r>
        <w:t>分钟的鸭掌终于好了，最后撒点味精提提鲜盛入盘中即可。</w:t>
      </w:r>
      <w:r>
        <w:t>', '</w:t>
      </w:r>
      <w:r>
        <w:t>我们家人比较喜欢吃口感比较软一点而不太烂糊的感觉，所以我煮的时间比较长一些。我个人不太喜欢用高压锅来煮东东，总感觉没有煮出来的口感好！只是个人意见而已哦</w:t>
      </w:r>
      <w:r>
        <w:t>', '</w:t>
      </w:r>
      <w:r>
        <w:t>在这样炎热的夏季来上一盘爽口的鸭掌，约上三五好友，喝着冰镇的扎啤，唠着愉快的小嗑，幸福的生活美翻了！</w:t>
      </w:r>
      <w:r>
        <w:t>']</w:t>
      </w:r>
    </w:p>
    <w:p w14:paraId="33FC35E8" w14:textId="77777777" w:rsidR="00D961C4" w:rsidRDefault="00000000">
      <w:r>
        <w:t>---</w:t>
      </w:r>
    </w:p>
    <w:p w14:paraId="6DACDB39" w14:textId="77777777" w:rsidR="00D961C4" w:rsidRDefault="00000000">
      <w:r>
        <w:t>记录</w:t>
      </w:r>
      <w:r>
        <w:t xml:space="preserve"> 4103:</w:t>
      </w:r>
    </w:p>
    <w:p w14:paraId="1B6300A9" w14:textId="77777777" w:rsidR="00D961C4" w:rsidRDefault="00000000">
      <w:r>
        <w:t xml:space="preserve">title: </w:t>
      </w:r>
      <w:r>
        <w:t>爆炒鱿鱼</w:t>
      </w:r>
    </w:p>
    <w:p w14:paraId="401D1D0D" w14:textId="77777777" w:rsidR="00D961C4" w:rsidRDefault="00000000">
      <w:r>
        <w:t>image: 229655.jpg</w:t>
      </w:r>
    </w:p>
    <w:p w14:paraId="37F04467" w14:textId="77777777" w:rsidR="00D961C4" w:rsidRDefault="00000000">
      <w:r>
        <w:t xml:space="preserve">categories: </w:t>
      </w:r>
      <w:r>
        <w:t>鲁菜</w:t>
      </w:r>
    </w:p>
    <w:p w14:paraId="177D049A" w14:textId="77777777" w:rsidR="00D961C4" w:rsidRDefault="00000000">
      <w:r>
        <w:t xml:space="preserve">ingredients: </w:t>
      </w:r>
      <w:r>
        <w:t>鱿鱼</w:t>
      </w:r>
      <w:r>
        <w:t xml:space="preserve"> </w:t>
      </w:r>
      <w:r>
        <w:t>彩椒</w:t>
      </w:r>
      <w:r>
        <w:t xml:space="preserve"> </w:t>
      </w:r>
      <w:r>
        <w:t>黄豆酱</w:t>
      </w:r>
      <w:r>
        <w:t xml:space="preserve"> </w:t>
      </w:r>
      <w:r>
        <w:t>姜</w:t>
      </w:r>
    </w:p>
    <w:p w14:paraId="322651FA" w14:textId="77777777" w:rsidR="00D961C4" w:rsidRDefault="00000000">
      <w:r>
        <w:t xml:space="preserve">taste: </w:t>
      </w:r>
      <w:r>
        <w:t>咸鲜</w:t>
      </w:r>
    </w:p>
    <w:p w14:paraId="0323A8FC" w14:textId="77777777" w:rsidR="00D961C4" w:rsidRDefault="00000000">
      <w:r>
        <w:t>step: ['</w:t>
      </w:r>
      <w:r>
        <w:t>食材备用。</w:t>
      </w:r>
      <w:r>
        <w:t>', '</w:t>
      </w:r>
      <w:r>
        <w:t>鱿鱼去掉肚里的内脏，撕去红色的表皮，洗干净。</w:t>
      </w:r>
      <w:r>
        <w:t>', '</w:t>
      </w:r>
      <w:r>
        <w:t>鱿鱼从中间剖开，内面朝上，呈</w:t>
      </w:r>
      <w:r>
        <w:t>45°</w:t>
      </w:r>
      <w:r>
        <w:t>角划斜刀。</w:t>
      </w:r>
      <w:r>
        <w:t>', '</w:t>
      </w:r>
      <w:r>
        <w:t>划好后把鱿鱼换个方向，与之前划线呈</w:t>
      </w:r>
      <w:r>
        <w:t>90°</w:t>
      </w:r>
      <w:r>
        <w:t>角，再划斜刀。</w:t>
      </w:r>
      <w:r>
        <w:t>', '</w:t>
      </w:r>
      <w:r>
        <w:t>切成小块备用。</w:t>
      </w:r>
      <w:r>
        <w:t>', '</w:t>
      </w:r>
      <w:r>
        <w:t>两条鱿鱼全部切好。</w:t>
      </w:r>
      <w:r>
        <w:t>', '</w:t>
      </w:r>
      <w:r>
        <w:t>彩椒切成块，黄豆酱一勺备用。</w:t>
      </w:r>
      <w:r>
        <w:t>', '</w:t>
      </w:r>
      <w:r>
        <w:t>炒锅内烧开适量开水，把鱿鱼放入水中焯烫一下，鱿鱼卷起后立刻捞起。</w:t>
      </w:r>
      <w:r>
        <w:t>', '</w:t>
      </w:r>
      <w:r>
        <w:t>热锅凉油，倒入彩椒，姜片，翻炒片刻。</w:t>
      </w:r>
      <w:r>
        <w:t>', '</w:t>
      </w:r>
      <w:r>
        <w:t>放入鱿鱼，黄豆酱，快速炒匀，即可出锅。</w:t>
      </w:r>
      <w:r>
        <w:t>', '</w:t>
      </w:r>
      <w:r>
        <w:t>成品。</w:t>
      </w:r>
      <w:r>
        <w:t>']</w:t>
      </w:r>
    </w:p>
    <w:p w14:paraId="0A1671C4" w14:textId="77777777" w:rsidR="00D961C4" w:rsidRDefault="00000000">
      <w:r>
        <w:t>---</w:t>
      </w:r>
    </w:p>
    <w:p w14:paraId="1A1711BF" w14:textId="77777777" w:rsidR="00D961C4" w:rsidRDefault="00000000">
      <w:r>
        <w:t>记录</w:t>
      </w:r>
      <w:r>
        <w:t xml:space="preserve"> 4104:</w:t>
      </w:r>
    </w:p>
    <w:p w14:paraId="021096EF" w14:textId="77777777" w:rsidR="00D961C4" w:rsidRDefault="00000000">
      <w:r>
        <w:t xml:space="preserve">title: </w:t>
      </w:r>
      <w:r>
        <w:t>名家名菜</w:t>
      </w:r>
      <w:r>
        <w:t>—</w:t>
      </w:r>
      <w:r>
        <w:t>钱江肉丝</w:t>
      </w:r>
    </w:p>
    <w:p w14:paraId="517B0F26" w14:textId="77777777" w:rsidR="00D961C4" w:rsidRDefault="00000000">
      <w:r>
        <w:t>image: 229585.jpg</w:t>
      </w:r>
    </w:p>
    <w:p w14:paraId="79010F77" w14:textId="77777777" w:rsidR="00D961C4" w:rsidRDefault="00000000">
      <w:r>
        <w:t xml:space="preserve">categories: </w:t>
      </w:r>
      <w:r>
        <w:t>鲁菜</w:t>
      </w:r>
    </w:p>
    <w:p w14:paraId="38BB3B8C" w14:textId="77777777" w:rsidR="00D961C4" w:rsidRDefault="00000000">
      <w:r>
        <w:t xml:space="preserve">ingredients: </w:t>
      </w:r>
      <w:r>
        <w:t>里脊肉</w:t>
      </w:r>
      <w:r>
        <w:t xml:space="preserve"> </w:t>
      </w:r>
      <w:r>
        <w:t>生姜</w:t>
      </w:r>
      <w:r>
        <w:t xml:space="preserve"> </w:t>
      </w:r>
      <w:r>
        <w:t>葱</w:t>
      </w:r>
      <w:r>
        <w:t xml:space="preserve"> </w:t>
      </w:r>
      <w:r>
        <w:t>甜面酱</w:t>
      </w:r>
    </w:p>
    <w:p w14:paraId="01E83252" w14:textId="77777777" w:rsidR="00D961C4" w:rsidRDefault="00000000">
      <w:r>
        <w:t xml:space="preserve">taste: </w:t>
      </w:r>
      <w:r>
        <w:t>咸甜</w:t>
      </w:r>
    </w:p>
    <w:p w14:paraId="43DF19B4" w14:textId="77777777" w:rsidR="00D961C4" w:rsidRDefault="00000000">
      <w:r>
        <w:t>step: ['</w:t>
      </w:r>
      <w:r>
        <w:t>原料及辅料为，大里脊肉，葱，姜，甜面酱（最好选用粗的香葱，但是由于现在菜场的葱都很细，很难切丝，所以我选用大葱代替）</w:t>
      </w:r>
      <w:r>
        <w:t>', '</w:t>
      </w:r>
      <w:r>
        <w:t>将葱切丝分为葱白和葱绿分开装</w:t>
      </w:r>
      <w:r>
        <w:t>', '</w:t>
      </w:r>
      <w:r>
        <w:t>姜也切丝</w:t>
      </w:r>
      <w:r>
        <w:t>', '</w:t>
      </w:r>
      <w:r>
        <w:t>里脊肉用下批法，片成薄片，然后叠在一起，切成细丝</w:t>
      </w:r>
      <w:r>
        <w:t>', '</w:t>
      </w:r>
      <w:r>
        <w:t>在用清水漂洗干净</w:t>
      </w:r>
      <w:r>
        <w:t>', '</w:t>
      </w:r>
      <w:r>
        <w:t>肉丝沥干水，然后加花雕，盐，味精抓匀出粘性，然后在加适量湿淀粉抓匀，在加入一些色拉油（加色拉油可以防止粘连，下面是要油锅里划油，如果不打算划油这里就不要加油了）</w:t>
      </w:r>
      <w:r>
        <w:t>', '</w:t>
      </w:r>
      <w:r>
        <w:t>这里有一句口诀，葱白垫底，葱绿围边，淋上辣油，姜丝盖顶</w:t>
      </w:r>
      <w:r>
        <w:t>', '</w:t>
      </w:r>
      <w:r>
        <w:t>起油锅烧至</w:t>
      </w:r>
      <w:r>
        <w:t>4</w:t>
      </w:r>
      <w:r>
        <w:t>成热，下肉丝划散，然后捞出（不打算划油的话，就用水油划或者直接水划，就是锅中水烧开，然后下如肉丝划散断生即可）</w:t>
      </w:r>
      <w:r>
        <w:t>', '</w:t>
      </w:r>
      <w:r>
        <w:t>起油锅，加适量油，放入一个葱结炝锅，然后捞出葱结</w:t>
      </w:r>
      <w:r>
        <w:t>', '</w:t>
      </w:r>
      <w:r>
        <w:t>加甜面酱炒香，然后在加花雕，酱油，盐，味精，白糖，清汤烧煮片刻，勾一个薄芡然后放入肉丝，翻匀即可出锅，出锅后淋上适量辣油，姜丝盖顶，即可食用</w:t>
      </w:r>
      <w:r>
        <w:t>']</w:t>
      </w:r>
    </w:p>
    <w:p w14:paraId="60E9E4C9" w14:textId="77777777" w:rsidR="00D961C4" w:rsidRDefault="00000000">
      <w:r>
        <w:t>---</w:t>
      </w:r>
    </w:p>
    <w:p w14:paraId="07FACE10" w14:textId="77777777" w:rsidR="00D961C4" w:rsidRDefault="00000000">
      <w:r>
        <w:t>记录</w:t>
      </w:r>
      <w:r>
        <w:t xml:space="preserve"> 4105:</w:t>
      </w:r>
    </w:p>
    <w:p w14:paraId="3BBFE386" w14:textId="77777777" w:rsidR="00D961C4" w:rsidRDefault="00000000">
      <w:r>
        <w:t xml:space="preserve">title: </w:t>
      </w:r>
      <w:r>
        <w:t>鸡片炒香菇</w:t>
      </w:r>
    </w:p>
    <w:p w14:paraId="4B886FDC" w14:textId="77777777" w:rsidR="00D961C4" w:rsidRDefault="00000000">
      <w:r>
        <w:t>image: 229325.jpg</w:t>
      </w:r>
    </w:p>
    <w:p w14:paraId="4C381F24" w14:textId="77777777" w:rsidR="00D961C4" w:rsidRDefault="00000000">
      <w:r>
        <w:t xml:space="preserve">categories: </w:t>
      </w:r>
      <w:r>
        <w:t>鲁菜</w:t>
      </w:r>
    </w:p>
    <w:p w14:paraId="200F8837" w14:textId="77777777" w:rsidR="00D961C4" w:rsidRDefault="00000000">
      <w:r>
        <w:t xml:space="preserve">ingredients: </w:t>
      </w:r>
      <w:r>
        <w:t>鸡胸脯肉</w:t>
      </w:r>
      <w:r>
        <w:t xml:space="preserve"> </w:t>
      </w:r>
      <w:r>
        <w:t>香菇</w:t>
      </w:r>
      <w:r>
        <w:t xml:space="preserve"> </w:t>
      </w:r>
      <w:r>
        <w:t>盐</w:t>
      </w:r>
      <w:r>
        <w:t xml:space="preserve"> </w:t>
      </w:r>
      <w:r>
        <w:t>料酒</w:t>
      </w:r>
      <w:r>
        <w:t xml:space="preserve"> </w:t>
      </w:r>
      <w:r>
        <w:t>橄榄油</w:t>
      </w:r>
      <w:r>
        <w:t xml:space="preserve"> </w:t>
      </w:r>
      <w:r>
        <w:t>鸡粉</w:t>
      </w:r>
      <w:r>
        <w:t xml:space="preserve"> </w:t>
      </w:r>
      <w:r>
        <w:t>葱</w:t>
      </w:r>
      <w:r>
        <w:t xml:space="preserve"> </w:t>
      </w:r>
      <w:r>
        <w:t>姜</w:t>
      </w:r>
      <w:r>
        <w:t xml:space="preserve"> </w:t>
      </w:r>
      <w:r>
        <w:t>蒜</w:t>
      </w:r>
      <w:r>
        <w:t xml:space="preserve"> </w:t>
      </w:r>
      <w:r>
        <w:t>辣椒</w:t>
      </w:r>
      <w:r>
        <w:t xml:space="preserve"> </w:t>
      </w:r>
      <w:r>
        <w:t>花椒</w:t>
      </w:r>
      <w:r>
        <w:t xml:space="preserve"> </w:t>
      </w:r>
      <w:r>
        <w:t>香油</w:t>
      </w:r>
      <w:r>
        <w:t xml:space="preserve"> </w:t>
      </w:r>
      <w:r>
        <w:t>胡椒粉</w:t>
      </w:r>
    </w:p>
    <w:p w14:paraId="0EE95B2F" w14:textId="77777777" w:rsidR="00D961C4" w:rsidRDefault="00000000">
      <w:r>
        <w:t xml:space="preserve">taste: </w:t>
      </w:r>
      <w:r>
        <w:t>原味</w:t>
      </w:r>
    </w:p>
    <w:p w14:paraId="295BCC34" w14:textId="77777777" w:rsidR="00D961C4" w:rsidRDefault="00000000">
      <w:r>
        <w:t>step: ['</w:t>
      </w:r>
      <w:r>
        <w:t>准备食材</w:t>
      </w:r>
      <w:r>
        <w:t>', '</w:t>
      </w:r>
      <w:r>
        <w:t>鸡肉切片，调入料酒、橄榄油、鸡粉等腌制。</w:t>
      </w:r>
      <w:r>
        <w:t>', '</w:t>
      </w:r>
      <w:r>
        <w:t>香菇洗净泡软</w:t>
      </w:r>
      <w:r>
        <w:t>', '</w:t>
      </w:r>
      <w:r>
        <w:t>香菇切丝</w:t>
      </w:r>
      <w:r>
        <w:t>', '</w:t>
      </w:r>
      <w:r>
        <w:t>油热爆香葱姜蒜辣椒花椒</w:t>
      </w:r>
      <w:r>
        <w:t>', '</w:t>
      </w:r>
      <w:r>
        <w:t>放入香菇翻炒</w:t>
      </w:r>
      <w:r>
        <w:t>', '</w:t>
      </w:r>
      <w:r>
        <w:t>把泡香菇的水倒进来，等香菇七八分熟的时候出锅。</w:t>
      </w:r>
      <w:r>
        <w:t>', '</w:t>
      </w:r>
      <w:r>
        <w:t>另起锅，油热放姜片，放鸡肉炒。</w:t>
      </w:r>
      <w:r>
        <w:t>', '</w:t>
      </w:r>
      <w:r>
        <w:t>鸡肉快速炒至变色</w:t>
      </w:r>
      <w:r>
        <w:t>', '</w:t>
      </w:r>
      <w:r>
        <w:t>放入香茹、盐翻炒，出锅前放入鸡粉、香油、胡椒粉等。</w:t>
      </w:r>
      <w:r>
        <w:t>']</w:t>
      </w:r>
    </w:p>
    <w:p w14:paraId="41B5AE39" w14:textId="77777777" w:rsidR="00D961C4" w:rsidRDefault="00000000">
      <w:r>
        <w:t>---</w:t>
      </w:r>
    </w:p>
    <w:p w14:paraId="71E9978C" w14:textId="77777777" w:rsidR="00D961C4" w:rsidRDefault="00000000">
      <w:r>
        <w:t>记录</w:t>
      </w:r>
      <w:r>
        <w:t xml:space="preserve"> 4106:</w:t>
      </w:r>
    </w:p>
    <w:p w14:paraId="2967C3B5" w14:textId="77777777" w:rsidR="00D961C4" w:rsidRDefault="00000000">
      <w:r>
        <w:t xml:space="preserve">title: </w:t>
      </w:r>
      <w:r>
        <w:t>红烧排骨</w:t>
      </w:r>
    </w:p>
    <w:p w14:paraId="0CCBB553" w14:textId="77777777" w:rsidR="00D961C4" w:rsidRDefault="00000000">
      <w:r>
        <w:t>image: 229270.jpg</w:t>
      </w:r>
    </w:p>
    <w:p w14:paraId="7DF7D7F6" w14:textId="77777777" w:rsidR="00D961C4" w:rsidRDefault="00000000">
      <w:r>
        <w:t xml:space="preserve">categories: </w:t>
      </w:r>
      <w:r>
        <w:t>鲁菜</w:t>
      </w:r>
    </w:p>
    <w:p w14:paraId="2824FC05" w14:textId="77777777" w:rsidR="00D961C4" w:rsidRDefault="00000000">
      <w:r>
        <w:t xml:space="preserve">ingredients: </w:t>
      </w:r>
      <w:r>
        <w:t>排骨</w:t>
      </w:r>
      <w:r>
        <w:t xml:space="preserve"> </w:t>
      </w:r>
      <w:r>
        <w:t>花椒</w:t>
      </w:r>
      <w:r>
        <w:t xml:space="preserve"> </w:t>
      </w:r>
      <w:r>
        <w:t>八角</w:t>
      </w:r>
      <w:r>
        <w:t xml:space="preserve"> </w:t>
      </w:r>
      <w:r>
        <w:t>香叶</w:t>
      </w:r>
      <w:r>
        <w:t xml:space="preserve"> </w:t>
      </w:r>
      <w:r>
        <w:t>桂皮</w:t>
      </w:r>
      <w:r>
        <w:t xml:space="preserve"> </w:t>
      </w:r>
      <w:r>
        <w:t>干红辣椒</w:t>
      </w:r>
      <w:r>
        <w:t xml:space="preserve"> </w:t>
      </w:r>
      <w:r>
        <w:t>干山楂</w:t>
      </w:r>
      <w:r>
        <w:t xml:space="preserve"> </w:t>
      </w:r>
      <w:r>
        <w:t>草果</w:t>
      </w:r>
      <w:r>
        <w:t xml:space="preserve"> </w:t>
      </w:r>
      <w:r>
        <w:t>老姜</w:t>
      </w:r>
      <w:r>
        <w:t xml:space="preserve"> </w:t>
      </w:r>
      <w:r>
        <w:t>冰糖</w:t>
      </w:r>
      <w:r>
        <w:t xml:space="preserve"> </w:t>
      </w:r>
      <w:r>
        <w:t>生抽</w:t>
      </w:r>
      <w:r>
        <w:t xml:space="preserve"> </w:t>
      </w:r>
      <w:r>
        <w:t>老抽</w:t>
      </w:r>
      <w:r>
        <w:t xml:space="preserve"> </w:t>
      </w:r>
      <w:r>
        <w:t>盐</w:t>
      </w:r>
      <w:r>
        <w:t xml:space="preserve"> </w:t>
      </w:r>
      <w:r>
        <w:t>陈醋</w:t>
      </w:r>
    </w:p>
    <w:p w14:paraId="2DE504D7" w14:textId="77777777" w:rsidR="00D961C4" w:rsidRDefault="00000000">
      <w:r>
        <w:t xml:space="preserve">taste: </w:t>
      </w:r>
      <w:r>
        <w:t>五香</w:t>
      </w:r>
    </w:p>
    <w:p w14:paraId="45F76859" w14:textId="77777777" w:rsidR="00D961C4" w:rsidRDefault="00000000">
      <w:r>
        <w:t>step: ['</w:t>
      </w:r>
      <w:r>
        <w:t>准备好干香料。</w:t>
      </w:r>
      <w:r>
        <w:t>', '</w:t>
      </w:r>
      <w:r>
        <w:t>排骨焯水去血沫子后捞出备用。</w:t>
      </w:r>
      <w:r>
        <w:t>', '</w:t>
      </w:r>
      <w:r>
        <w:t>锅底多放些植物油，冷油放入冰糖，开小火翻炒冰糖。</w:t>
      </w:r>
      <w:r>
        <w:t>', '</w:t>
      </w:r>
      <w:r>
        <w:t>冰糖炒至融化，呈焦糖色。炒冰糖时需要注意，如果冰糖炒过头了味道会发苦，如果冰糖炒的时间不足，放入肉以后冰糖又会结块。</w:t>
      </w:r>
      <w:r>
        <w:t>', '</w:t>
      </w:r>
      <w:r>
        <w:t>冰糖呈焦糖色后马上倒入排骨翻炒。</w:t>
      </w:r>
      <w:r>
        <w:t>', '</w:t>
      </w:r>
      <w:r>
        <w:t>将排骨翻炒</w:t>
      </w:r>
      <w:r>
        <w:t>2-3</w:t>
      </w:r>
      <w:r>
        <w:t>分钟以后倒入所有干香料翻炒</w:t>
      </w:r>
      <w:r>
        <w:t>2</w:t>
      </w:r>
      <w:r>
        <w:t>分钟，炒出香料的香味。喜欢辣的话可以放少许干红辣椒，也可以不用放辣椒。</w:t>
      </w:r>
      <w:r>
        <w:t>', '</w:t>
      </w:r>
      <w:r>
        <w:t>加入生抽和老抽翻炒片刻上色。</w:t>
      </w:r>
      <w:r>
        <w:t>', '</w:t>
      </w:r>
      <w:r>
        <w:t>加入适量开水小火煮</w:t>
      </w:r>
      <w:r>
        <w:t>40</w:t>
      </w:r>
      <w:r>
        <w:t>分钟左右，出锅前</w:t>
      </w:r>
      <w:r>
        <w:t>20</w:t>
      </w:r>
      <w:r>
        <w:t>分钟加盐，</w:t>
      </w:r>
      <w:r>
        <w:t>10</w:t>
      </w:r>
      <w:r>
        <w:t>分钟前加陈醋。加入陈醋会让排骨变得更香而且吃起来不会腻！</w:t>
      </w:r>
      <w:r>
        <w:t>', '</w:t>
      </w:r>
      <w:r>
        <w:t>出锅前一块块挑出排骨，将调料过滤掉，将过滤后的汤汁浇一些在排骨上就可以啦！</w:t>
      </w:r>
      <w:r>
        <w:t>']</w:t>
      </w:r>
    </w:p>
    <w:p w14:paraId="3F6AF9AC" w14:textId="77777777" w:rsidR="00D961C4" w:rsidRDefault="00000000">
      <w:r>
        <w:t>---</w:t>
      </w:r>
    </w:p>
    <w:p w14:paraId="05F8FF13" w14:textId="77777777" w:rsidR="00D961C4" w:rsidRDefault="00000000">
      <w:r>
        <w:t>记录</w:t>
      </w:r>
      <w:r>
        <w:t xml:space="preserve"> 4107:</w:t>
      </w:r>
    </w:p>
    <w:p w14:paraId="3C5E293C" w14:textId="77777777" w:rsidR="00D961C4" w:rsidRDefault="00000000">
      <w:r>
        <w:t xml:space="preserve">title: </w:t>
      </w:r>
      <w:r>
        <w:t>夏季瘦身不是梦：质朴美味豆角烧茄子</w:t>
      </w:r>
    </w:p>
    <w:p w14:paraId="0360B885" w14:textId="77777777" w:rsidR="00D961C4" w:rsidRDefault="00000000">
      <w:r>
        <w:t>image: 229015.jpg</w:t>
      </w:r>
    </w:p>
    <w:p w14:paraId="30937200" w14:textId="77777777" w:rsidR="00D961C4" w:rsidRDefault="00000000">
      <w:r>
        <w:t xml:space="preserve">categories: </w:t>
      </w:r>
      <w:r>
        <w:t>鲁菜</w:t>
      </w:r>
    </w:p>
    <w:p w14:paraId="23893FDF" w14:textId="77777777" w:rsidR="00D961C4" w:rsidRDefault="00000000">
      <w:r>
        <w:t xml:space="preserve">ingredients: </w:t>
      </w:r>
      <w:r>
        <w:t>茄子</w:t>
      </w:r>
      <w:r>
        <w:t xml:space="preserve"> </w:t>
      </w:r>
      <w:r>
        <w:t>豆角</w:t>
      </w:r>
      <w:r>
        <w:t xml:space="preserve"> </w:t>
      </w:r>
      <w:r>
        <w:t>大蒜</w:t>
      </w:r>
      <w:r>
        <w:t xml:space="preserve"> </w:t>
      </w:r>
      <w:r>
        <w:t>生姜片</w:t>
      </w:r>
      <w:r>
        <w:t xml:space="preserve"> </w:t>
      </w:r>
      <w:r>
        <w:t>红辣椒</w:t>
      </w:r>
      <w:r>
        <w:t xml:space="preserve"> </w:t>
      </w:r>
      <w:r>
        <w:t>绿辣椒</w:t>
      </w:r>
      <w:r>
        <w:t xml:space="preserve"> </w:t>
      </w:r>
      <w:r>
        <w:t>干辣椒</w:t>
      </w:r>
      <w:r>
        <w:t xml:space="preserve"> </w:t>
      </w:r>
      <w:r>
        <w:t>油</w:t>
      </w:r>
      <w:r>
        <w:t xml:space="preserve"> </w:t>
      </w:r>
      <w:r>
        <w:t>食盐</w:t>
      </w:r>
      <w:r>
        <w:t xml:space="preserve"> </w:t>
      </w:r>
      <w:r>
        <w:t>鸡粉调味料</w:t>
      </w:r>
      <w:r>
        <w:t xml:space="preserve"> </w:t>
      </w:r>
      <w:r>
        <w:t>料酒</w:t>
      </w:r>
      <w:r>
        <w:t xml:space="preserve"> </w:t>
      </w:r>
      <w:r>
        <w:t>糖</w:t>
      </w:r>
    </w:p>
    <w:p w14:paraId="636407A1" w14:textId="77777777" w:rsidR="00D961C4" w:rsidRDefault="00000000">
      <w:r>
        <w:t xml:space="preserve">taste: </w:t>
      </w:r>
      <w:r>
        <w:t>咸鲜</w:t>
      </w:r>
    </w:p>
    <w:p w14:paraId="0F859F7B" w14:textId="77777777" w:rsidR="00D961C4" w:rsidRDefault="00000000">
      <w:r>
        <w:t>step: ['</w:t>
      </w:r>
      <w:r>
        <w:t>准备茄子</w:t>
      </w:r>
      <w:r>
        <w:t>2</w:t>
      </w:r>
      <w:r>
        <w:t>根、豇豆</w:t>
      </w:r>
      <w:r>
        <w:t>5</w:t>
      </w:r>
      <w:r>
        <w:t>根（豆角）辣椒</w:t>
      </w:r>
      <w:r>
        <w:t>3</w:t>
      </w:r>
      <w:r>
        <w:t>个、生姜</w:t>
      </w:r>
      <w:r>
        <w:t>1</w:t>
      </w:r>
      <w:r>
        <w:t>个、大蒜</w:t>
      </w:r>
      <w:r>
        <w:t>1</w:t>
      </w:r>
      <w:r>
        <w:t>个。</w:t>
      </w:r>
      <w:r>
        <w:t>', '</w:t>
      </w:r>
      <w:r>
        <w:t>茄子清洗干净不用去皮，清洗后切细条切竖长条。</w:t>
      </w:r>
      <w:r>
        <w:t>', '</w:t>
      </w:r>
      <w:r>
        <w:t>辣椒洗净切好待用。</w:t>
      </w:r>
      <w:r>
        <w:t>', '</w:t>
      </w:r>
      <w:r>
        <w:t>豆角洗净择去筋，去掉两头，用手掰成约一寸</w:t>
      </w:r>
      <w:r>
        <w:t>3</w:t>
      </w:r>
      <w:r>
        <w:t>段。</w:t>
      </w:r>
      <w:r>
        <w:t>', '</w:t>
      </w:r>
      <w:r>
        <w:t>所有食材准备好</w:t>
      </w:r>
      <w:r>
        <w:t>', '</w:t>
      </w:r>
      <w:r>
        <w:t>茄子用盐</w:t>
      </w:r>
      <w:r>
        <w:t>1</w:t>
      </w:r>
      <w:r>
        <w:t>勺抓匀腌制</w:t>
      </w:r>
      <w:r>
        <w:t>15</w:t>
      </w:r>
      <w:r>
        <w:t>分钟后攥干水分备用。</w:t>
      </w:r>
      <w:r>
        <w:t>', '</w:t>
      </w:r>
      <w:r>
        <w:t>锅内放油烧热，将茄子条放入油锅中快速煎炸后捞出沥油。</w:t>
      </w:r>
      <w:r>
        <w:t>', '</w:t>
      </w:r>
      <w:r>
        <w:t>锅中的油温还不是很高，关小火放入豆角炸至表面起皱，炸软后捞起控油。</w:t>
      </w:r>
      <w:r>
        <w:t>', '</w:t>
      </w:r>
      <w:r>
        <w:t>装入盘子里备用。</w:t>
      </w:r>
      <w:r>
        <w:t>', '</w:t>
      </w:r>
      <w:r>
        <w:t>锅内留底油，烧热后放入干辣椒煸炒出香味后，加入姜蒜继续煸炒至蒜末变金黄后，加入料酒和生抽汇入辣椒。</w:t>
      </w:r>
      <w:r>
        <w:t>', '</w:t>
      </w:r>
      <w:r>
        <w:t>放入豆角和茄子。</w:t>
      </w:r>
      <w:r>
        <w:t>', '</w:t>
      </w:r>
      <w:r>
        <w:t>大火翻炒茄子豆角加入盐。</w:t>
      </w:r>
      <w:r>
        <w:t>', '</w:t>
      </w:r>
      <w:r>
        <w:t>放入</w:t>
      </w:r>
      <w:r>
        <w:t>1</w:t>
      </w:r>
      <w:r>
        <w:t>勺糖调味。</w:t>
      </w:r>
      <w:r>
        <w:t>', '</w:t>
      </w:r>
      <w:r>
        <w:t>烹入生抽，加少许开水盖上锅盖焖一会儿，烧至汁快收干时即可。</w:t>
      </w:r>
      <w:r>
        <w:t>', '</w:t>
      </w:r>
      <w:r>
        <w:t>撒进胡椒粉提香。</w:t>
      </w:r>
      <w:r>
        <w:t>', '</w:t>
      </w:r>
      <w:r>
        <w:t>茄子和豆角都软烂熟透了，放鸡粉翻炒均匀。</w:t>
      </w:r>
      <w:r>
        <w:t>', '</w:t>
      </w:r>
      <w:r>
        <w:t>煸炒至略干后出锅。</w:t>
      </w:r>
      <w:r>
        <w:t>']</w:t>
      </w:r>
    </w:p>
    <w:p w14:paraId="1443EC0E" w14:textId="77777777" w:rsidR="00D961C4" w:rsidRDefault="00000000">
      <w:r>
        <w:t>---</w:t>
      </w:r>
    </w:p>
    <w:p w14:paraId="0CC39BAC" w14:textId="77777777" w:rsidR="00D961C4" w:rsidRDefault="00000000">
      <w:r>
        <w:t>记录</w:t>
      </w:r>
      <w:r>
        <w:t xml:space="preserve"> 4108:</w:t>
      </w:r>
    </w:p>
    <w:p w14:paraId="4737CD02" w14:textId="77777777" w:rsidR="00D961C4" w:rsidRDefault="00000000">
      <w:r>
        <w:t xml:space="preserve">title: </w:t>
      </w:r>
      <w:r>
        <w:t>糖醋排骨</w:t>
      </w:r>
    </w:p>
    <w:p w14:paraId="42C0900E" w14:textId="77777777" w:rsidR="00D961C4" w:rsidRDefault="00000000">
      <w:r>
        <w:t>image: 228746.jpg</w:t>
      </w:r>
    </w:p>
    <w:p w14:paraId="70634A1E" w14:textId="77777777" w:rsidR="00D961C4" w:rsidRDefault="00000000">
      <w:r>
        <w:t xml:space="preserve">categories: </w:t>
      </w:r>
      <w:r>
        <w:t>鲁菜</w:t>
      </w:r>
    </w:p>
    <w:p w14:paraId="2C1F435B" w14:textId="77777777" w:rsidR="00D961C4" w:rsidRDefault="00000000">
      <w:r>
        <w:t xml:space="preserve">ingredients: </w:t>
      </w:r>
      <w:r>
        <w:t>排骨</w:t>
      </w:r>
      <w:r>
        <w:t xml:space="preserve"> </w:t>
      </w:r>
      <w:r>
        <w:t>料酒</w:t>
      </w:r>
      <w:r>
        <w:t xml:space="preserve"> </w:t>
      </w:r>
      <w:r>
        <w:t>香醋</w:t>
      </w:r>
      <w:r>
        <w:t xml:space="preserve"> </w:t>
      </w:r>
      <w:r>
        <w:t>白糖</w:t>
      </w:r>
      <w:r>
        <w:t xml:space="preserve"> </w:t>
      </w:r>
      <w:r>
        <w:t>酱油</w:t>
      </w:r>
      <w:r>
        <w:t xml:space="preserve"> </w:t>
      </w:r>
      <w:r>
        <w:t>水</w:t>
      </w:r>
    </w:p>
    <w:p w14:paraId="4667C79C" w14:textId="77777777" w:rsidR="00D961C4" w:rsidRDefault="00000000">
      <w:r>
        <w:t xml:space="preserve">taste: </w:t>
      </w:r>
      <w:r>
        <w:t>酸甜</w:t>
      </w:r>
    </w:p>
    <w:p w14:paraId="16618570" w14:textId="77777777" w:rsidR="00D961C4" w:rsidRDefault="00000000">
      <w:r>
        <w:t>step: ['</w:t>
      </w:r>
      <w:r>
        <w:t>排骨洗干净</w:t>
      </w:r>
      <w:r>
        <w:t>', '1</w:t>
      </w:r>
      <w:r>
        <w:t>酒</w:t>
      </w:r>
      <w:r>
        <w:t>2</w:t>
      </w:r>
      <w:r>
        <w:t>醋</w:t>
      </w:r>
      <w:r>
        <w:t>3</w:t>
      </w:r>
      <w:r>
        <w:t>糖</w:t>
      </w:r>
      <w:r>
        <w:t>4</w:t>
      </w:r>
      <w:r>
        <w:t>酱油</w:t>
      </w:r>
      <w:r>
        <w:t>5</w:t>
      </w:r>
      <w:r>
        <w:t>水</w:t>
      </w:r>
      <w:r>
        <w:t>', '</w:t>
      </w:r>
      <w:r>
        <w:t>排骨和汁一起入锅</w:t>
      </w:r>
      <w:r>
        <w:t>', '</w:t>
      </w:r>
      <w:r>
        <w:t>中火</w:t>
      </w:r>
      <w:r>
        <w:t>', '</w:t>
      </w:r>
      <w:r>
        <w:t>小火收汁</w:t>
      </w:r>
      <w:r>
        <w:t>', '</w:t>
      </w:r>
      <w:r>
        <w:t>收汁后关火</w:t>
      </w:r>
      <w:r>
        <w:t>', '</w:t>
      </w:r>
      <w:r>
        <w:t>装盘</w:t>
      </w:r>
      <w:r>
        <w:t>', '</w:t>
      </w:r>
      <w:r>
        <w:t>撒芝麻点缀</w:t>
      </w:r>
      <w:r>
        <w:t>']</w:t>
      </w:r>
    </w:p>
    <w:p w14:paraId="3648E464" w14:textId="77777777" w:rsidR="00D961C4" w:rsidRDefault="00000000">
      <w:r>
        <w:t>---</w:t>
      </w:r>
    </w:p>
    <w:p w14:paraId="256EADD7" w14:textId="77777777" w:rsidR="00D961C4" w:rsidRDefault="00000000">
      <w:r>
        <w:t>记录</w:t>
      </w:r>
      <w:r>
        <w:t xml:space="preserve"> 4109:</w:t>
      </w:r>
    </w:p>
    <w:p w14:paraId="220FDEF5" w14:textId="77777777" w:rsidR="00D961C4" w:rsidRDefault="00000000">
      <w:r>
        <w:t xml:space="preserve">title: </w:t>
      </w:r>
      <w:r>
        <w:t>咖哩海鲜</w:t>
      </w:r>
    </w:p>
    <w:p w14:paraId="55E92C47" w14:textId="77777777" w:rsidR="00D961C4" w:rsidRDefault="00000000">
      <w:r>
        <w:t>image: 228128.jpg</w:t>
      </w:r>
    </w:p>
    <w:p w14:paraId="6D548060" w14:textId="77777777" w:rsidR="00D961C4" w:rsidRDefault="00000000">
      <w:r>
        <w:t xml:space="preserve">categories: </w:t>
      </w:r>
      <w:r>
        <w:t>鲁菜</w:t>
      </w:r>
    </w:p>
    <w:p w14:paraId="5DCDC1E2" w14:textId="77777777" w:rsidR="00D961C4" w:rsidRDefault="00000000">
      <w:r>
        <w:t xml:space="preserve">ingredients: </w:t>
      </w:r>
      <w:r>
        <w:t>菜豆</w:t>
      </w:r>
      <w:r>
        <w:t xml:space="preserve"> </w:t>
      </w:r>
      <w:r>
        <w:t>高丽菜</w:t>
      </w:r>
      <w:r>
        <w:t xml:space="preserve"> </w:t>
      </w:r>
      <w:r>
        <w:t>魔鬼鱼</w:t>
      </w:r>
      <w:r>
        <w:t xml:space="preserve"> </w:t>
      </w:r>
      <w:r>
        <w:t>鲜虾</w:t>
      </w:r>
      <w:r>
        <w:t xml:space="preserve"> </w:t>
      </w:r>
      <w:r>
        <w:t>香茅</w:t>
      </w:r>
      <w:r>
        <w:t xml:space="preserve"> </w:t>
      </w:r>
      <w:r>
        <w:t>洋葱仔</w:t>
      </w:r>
      <w:r>
        <w:t xml:space="preserve"> </w:t>
      </w:r>
      <w:r>
        <w:t>咖哩料</w:t>
      </w:r>
      <w:r>
        <w:t xml:space="preserve"> </w:t>
      </w:r>
      <w:r>
        <w:t>椰浆</w:t>
      </w:r>
      <w:r>
        <w:t xml:space="preserve"> </w:t>
      </w:r>
      <w:r>
        <w:t>盐</w:t>
      </w:r>
      <w:r>
        <w:t xml:space="preserve"> </w:t>
      </w:r>
      <w:r>
        <w:t>调味料</w:t>
      </w:r>
    </w:p>
    <w:p w14:paraId="3993E13B" w14:textId="77777777" w:rsidR="00D961C4" w:rsidRDefault="00000000">
      <w:r>
        <w:t xml:space="preserve">taste: </w:t>
      </w:r>
      <w:r>
        <w:t>咖喱</w:t>
      </w:r>
    </w:p>
    <w:p w14:paraId="79345E03" w14:textId="77777777" w:rsidR="00D961C4" w:rsidRDefault="00000000">
      <w:r>
        <w:t>step: ['</w:t>
      </w:r>
      <w:r>
        <w:t>准备材料，菜豆切段，高丽菜切块，鱼和虾洗干净备用。</w:t>
      </w:r>
      <w:r>
        <w:t>', '</w:t>
      </w:r>
      <w:r>
        <w:t>洋葱仔切碎，香茅拍一拍，椰浆和咖哩料备用。</w:t>
      </w:r>
      <w:r>
        <w:t>', '</w:t>
      </w:r>
      <w:r>
        <w:t>热锅倒入油</w:t>
      </w:r>
      <w:r>
        <w:t>2</w:t>
      </w:r>
      <w:r>
        <w:t>汤匙，加入洋葱碎和香茅爆香后，加入咖哩料炒香，再把菜豆和高丽菜倒入炒</w:t>
      </w:r>
      <w:r>
        <w:t>1</w:t>
      </w:r>
      <w:r>
        <w:t>分钟，加入水煮到菜软大约</w:t>
      </w:r>
      <w:r>
        <w:t>10</w:t>
      </w:r>
      <w:r>
        <w:t>分钟。（水加到盖过菜）</w:t>
      </w:r>
      <w:r>
        <w:t>', '</w:t>
      </w:r>
      <w:r>
        <w:t>把鱼倒进锅里煮</w:t>
      </w:r>
      <w:r>
        <w:t>5</w:t>
      </w:r>
      <w:r>
        <w:t>分钟后</w:t>
      </w:r>
      <w:r>
        <w:t>', '</w:t>
      </w:r>
      <w:r>
        <w:t>再加入虾煮</w:t>
      </w:r>
      <w:r>
        <w:t>5</w:t>
      </w:r>
      <w:r>
        <w:t>分钟</w:t>
      </w:r>
      <w:r>
        <w:t>', '</w:t>
      </w:r>
      <w:r>
        <w:t>最后把椰浆加进去，就可熄火了。</w:t>
      </w:r>
      <w:r>
        <w:t>', '</w:t>
      </w:r>
      <w:r>
        <w:t>咖哩杂菜海鲜就完成了</w:t>
      </w:r>
      <w:r>
        <w:t>']</w:t>
      </w:r>
    </w:p>
    <w:p w14:paraId="6907812A" w14:textId="77777777" w:rsidR="00D961C4" w:rsidRDefault="00000000">
      <w:r>
        <w:t>---</w:t>
      </w:r>
    </w:p>
    <w:p w14:paraId="5FF30DA2" w14:textId="77777777" w:rsidR="00D961C4" w:rsidRDefault="00000000">
      <w:r>
        <w:t>记录</w:t>
      </w:r>
      <w:r>
        <w:t xml:space="preserve"> 4110:</w:t>
      </w:r>
    </w:p>
    <w:p w14:paraId="0A5EF6D7" w14:textId="77777777" w:rsidR="00D961C4" w:rsidRDefault="00000000">
      <w:r>
        <w:t xml:space="preserve">title: </w:t>
      </w:r>
      <w:r>
        <w:t>凉拌豇豆</w:t>
      </w:r>
    </w:p>
    <w:p w14:paraId="78305AA9" w14:textId="77777777" w:rsidR="00D961C4" w:rsidRDefault="00000000">
      <w:r>
        <w:t>image: 228005.jpg</w:t>
      </w:r>
    </w:p>
    <w:p w14:paraId="72130D50" w14:textId="77777777" w:rsidR="00D961C4" w:rsidRDefault="00000000">
      <w:r>
        <w:t xml:space="preserve">categories: </w:t>
      </w:r>
      <w:r>
        <w:t>鲁菜</w:t>
      </w:r>
    </w:p>
    <w:p w14:paraId="5FF2A315" w14:textId="77777777" w:rsidR="00D961C4" w:rsidRDefault="00000000">
      <w:r>
        <w:t xml:space="preserve">ingredients: </w:t>
      </w:r>
      <w:r>
        <w:t>豇豆</w:t>
      </w:r>
      <w:r>
        <w:t xml:space="preserve"> </w:t>
      </w:r>
      <w:r>
        <w:t>大蒜</w:t>
      </w:r>
      <w:r>
        <w:t xml:space="preserve"> </w:t>
      </w:r>
      <w:r>
        <w:t>小葱</w:t>
      </w:r>
      <w:r>
        <w:t xml:space="preserve"> </w:t>
      </w:r>
      <w:r>
        <w:t>辣豆豉</w:t>
      </w:r>
      <w:r>
        <w:t xml:space="preserve"> </w:t>
      </w:r>
      <w:r>
        <w:t>生抽</w:t>
      </w:r>
      <w:r>
        <w:t xml:space="preserve"> </w:t>
      </w:r>
      <w:r>
        <w:t>醋</w:t>
      </w:r>
      <w:r>
        <w:t xml:space="preserve"> </w:t>
      </w:r>
      <w:r>
        <w:t>白糖</w:t>
      </w:r>
      <w:r>
        <w:t xml:space="preserve"> </w:t>
      </w:r>
      <w:r>
        <w:t>盐</w:t>
      </w:r>
    </w:p>
    <w:p w14:paraId="7A67418E" w14:textId="77777777" w:rsidR="00D961C4" w:rsidRDefault="00000000">
      <w:r>
        <w:t xml:space="preserve">taste: </w:t>
      </w:r>
      <w:r>
        <w:t>酸辣</w:t>
      </w:r>
    </w:p>
    <w:p w14:paraId="664AD820" w14:textId="77777777" w:rsidR="00D961C4" w:rsidRDefault="00000000">
      <w:r>
        <w:t>step: ['</w:t>
      </w:r>
      <w:r>
        <w:t>新鲜豇豆一大把，清洗干净</w:t>
      </w:r>
      <w:r>
        <w:t>', '</w:t>
      </w:r>
      <w:r>
        <w:t>切成</w:t>
      </w:r>
      <w:r>
        <w:t>6</w:t>
      </w:r>
      <w:r>
        <w:t>厘米左右的大段，入盘中摆放好</w:t>
      </w:r>
      <w:r>
        <w:t>', '</w:t>
      </w:r>
      <w:r>
        <w:t>入开水锅中，大火蒸</w:t>
      </w:r>
      <w:r>
        <w:t>10</w:t>
      </w:r>
      <w:r>
        <w:t>分钟</w:t>
      </w:r>
      <w:r>
        <w:t>', '</w:t>
      </w:r>
      <w:r>
        <w:t>蒸豆时，开始处理料汁：大蒜准备好</w:t>
      </w:r>
      <w:r>
        <w:t>', '</w:t>
      </w:r>
      <w:r>
        <w:t>拍扁再剁成末</w:t>
      </w:r>
      <w:r>
        <w:t>', '</w:t>
      </w:r>
      <w:r>
        <w:t>小葱切末</w:t>
      </w:r>
      <w:r>
        <w:t>', '</w:t>
      </w:r>
      <w:r>
        <w:t>全部的调料入碗中，可根据口味调整比例</w:t>
      </w:r>
      <w:r>
        <w:t>', '</w:t>
      </w:r>
      <w:r>
        <w:t>豇豆蒸熟后，从蒸锅中取出，晾凉</w:t>
      </w:r>
      <w:r>
        <w:t>', '</w:t>
      </w:r>
      <w:r>
        <w:t>浇上料汁，可食用啦</w:t>
      </w:r>
      <w:r>
        <w:t>', '</w:t>
      </w:r>
      <w:r>
        <w:t>酸中带甜，甜中微辣，很开胃</w:t>
      </w:r>
      <w:r>
        <w:t>', '</w:t>
      </w:r>
      <w:r>
        <w:t>夏天食用，正好！</w:t>
      </w:r>
      <w:r>
        <w:t>']</w:t>
      </w:r>
    </w:p>
    <w:p w14:paraId="6052210F" w14:textId="77777777" w:rsidR="00D961C4" w:rsidRDefault="00000000">
      <w:r>
        <w:t>---</w:t>
      </w:r>
    </w:p>
    <w:p w14:paraId="49CB29B2" w14:textId="77777777" w:rsidR="00D961C4" w:rsidRDefault="00000000">
      <w:r>
        <w:t>记录</w:t>
      </w:r>
      <w:r>
        <w:t xml:space="preserve"> 4111:</w:t>
      </w:r>
    </w:p>
    <w:p w14:paraId="120B6510" w14:textId="77777777" w:rsidR="00D961C4" w:rsidRDefault="00000000">
      <w:r>
        <w:t xml:space="preserve">title: </w:t>
      </w:r>
      <w:r>
        <w:t>【海参的家常做法】海参捞饭</w:t>
      </w:r>
    </w:p>
    <w:p w14:paraId="5A30D0A8" w14:textId="77777777" w:rsidR="00D961C4" w:rsidRDefault="00000000">
      <w:r>
        <w:t>image: 227801.jpg</w:t>
      </w:r>
    </w:p>
    <w:p w14:paraId="1DC19F90" w14:textId="77777777" w:rsidR="00D961C4" w:rsidRDefault="00000000">
      <w:r>
        <w:t xml:space="preserve">categories: </w:t>
      </w:r>
      <w:r>
        <w:t>鲁菜</w:t>
      </w:r>
    </w:p>
    <w:p w14:paraId="28132BAF" w14:textId="77777777" w:rsidR="00D961C4" w:rsidRDefault="00000000">
      <w:r>
        <w:t xml:space="preserve">ingredients: </w:t>
      </w:r>
      <w:r>
        <w:t>海参</w:t>
      </w:r>
      <w:r>
        <w:t xml:space="preserve"> </w:t>
      </w:r>
      <w:r>
        <w:t>西兰花</w:t>
      </w:r>
      <w:r>
        <w:t xml:space="preserve"> </w:t>
      </w:r>
      <w:r>
        <w:t>湿淀粉</w:t>
      </w:r>
      <w:r>
        <w:t xml:space="preserve"> </w:t>
      </w:r>
      <w:r>
        <w:t>小葱</w:t>
      </w:r>
      <w:r>
        <w:t xml:space="preserve"> </w:t>
      </w:r>
      <w:r>
        <w:t>白米饭</w:t>
      </w:r>
      <w:r>
        <w:t xml:space="preserve"> </w:t>
      </w:r>
      <w:r>
        <w:t>鲍鱼汁</w:t>
      </w:r>
      <w:r>
        <w:t xml:space="preserve"> </w:t>
      </w:r>
      <w:r>
        <w:t>色拉油</w:t>
      </w:r>
      <w:r>
        <w:t xml:space="preserve"> </w:t>
      </w:r>
      <w:r>
        <w:t>生姜</w:t>
      </w:r>
    </w:p>
    <w:p w14:paraId="027FA049" w14:textId="77777777" w:rsidR="00D961C4" w:rsidRDefault="00000000">
      <w:r>
        <w:t xml:space="preserve">taste: </w:t>
      </w:r>
      <w:r>
        <w:t>清淡</w:t>
      </w:r>
    </w:p>
    <w:p w14:paraId="7534BD79" w14:textId="77777777" w:rsidR="00D961C4" w:rsidRDefault="00000000">
      <w:r>
        <w:t>step: ['</w:t>
      </w:r>
      <w:r>
        <w:t>把野生的淡干海参泡好，海参的泡发是一件很考验耐心的事情，里面有好几个关键的过程，一个动作错了海参就泡不好了。</w:t>
      </w:r>
      <w:r>
        <w:t>', '</w:t>
      </w:r>
      <w:r>
        <w:t>宁吃好海参一只，不吃烂海参三斤。现在用的这只海参是山东长岛那边的野生参。辽参也是很不错的，辽参相比鲁参刺要挺一些，卖相更好了，价格也高一点。</w:t>
      </w:r>
      <w:r>
        <w:t>', '</w:t>
      </w:r>
      <w:r>
        <w:t>把葱、姜、红萝卜、西兰花都准备好。做菜不像我们的人生，可以一边准备菜料一边开始。</w:t>
      </w:r>
      <w:r>
        <w:t>', '</w:t>
      </w:r>
      <w:r>
        <w:t>将鲍鱼汁、淀粉、加几滴鱼露，再加一点点水调好，以备后用。</w:t>
      </w:r>
      <w:r>
        <w:t>', '</w:t>
      </w:r>
      <w:r>
        <w:t>把小葱和生姜放进锅里爆香后，把姜丝和葱丝倒出来，因为我们要那个油就可以了。这个油混合了葱和姜的精华。</w:t>
      </w:r>
      <w:r>
        <w:t>', '</w:t>
      </w:r>
      <w:r>
        <w:t>倒入步骤四调好的调料后，用小火炖</w:t>
      </w:r>
      <w:r>
        <w:t>5</w:t>
      </w:r>
      <w:r>
        <w:t>分钟，淋色拉油后出锅入盘。</w:t>
      </w:r>
      <w:r>
        <w:t>', '</w:t>
      </w:r>
      <w:r>
        <w:t>加入白米饭，西兰花焯水后放入盘里点缀。</w:t>
      </w:r>
      <w:r>
        <w:t>', '</w:t>
      </w:r>
      <w:r>
        <w:t>摆上好筷子，拍张照片发到朋友圈，在一点惊呼和点赞中心满意足地开餐。</w:t>
      </w:r>
      <w:r>
        <w:t>']</w:t>
      </w:r>
    </w:p>
    <w:p w14:paraId="0355CA91" w14:textId="77777777" w:rsidR="00D961C4" w:rsidRDefault="00000000">
      <w:r>
        <w:t>---</w:t>
      </w:r>
    </w:p>
    <w:p w14:paraId="0D48CD9B" w14:textId="77777777" w:rsidR="00D961C4" w:rsidRDefault="00000000">
      <w:r>
        <w:t>记录</w:t>
      </w:r>
      <w:r>
        <w:t xml:space="preserve"> 4112:</w:t>
      </w:r>
    </w:p>
    <w:p w14:paraId="3D047E3D" w14:textId="77777777" w:rsidR="00D961C4" w:rsidRDefault="00000000">
      <w:r>
        <w:t xml:space="preserve">title: </w:t>
      </w:r>
      <w:r>
        <w:t>【绿谷源】什锦肉末</w:t>
      </w:r>
    </w:p>
    <w:p w14:paraId="706BB636" w14:textId="77777777" w:rsidR="00D961C4" w:rsidRDefault="00000000">
      <w:r>
        <w:t>image: 227795.jpg</w:t>
      </w:r>
    </w:p>
    <w:p w14:paraId="6F3A1D77" w14:textId="77777777" w:rsidR="00D961C4" w:rsidRDefault="00000000">
      <w:r>
        <w:t xml:space="preserve">categories: </w:t>
      </w:r>
      <w:r>
        <w:t>鲁菜</w:t>
      </w:r>
    </w:p>
    <w:p w14:paraId="23895525" w14:textId="77777777" w:rsidR="00D961C4" w:rsidRDefault="00000000">
      <w:r>
        <w:t xml:space="preserve">ingredients: </w:t>
      </w:r>
      <w:r>
        <w:t>豇豆</w:t>
      </w:r>
      <w:r>
        <w:t xml:space="preserve"> </w:t>
      </w:r>
      <w:r>
        <w:t>瘦肉</w:t>
      </w:r>
      <w:r>
        <w:t xml:space="preserve"> </w:t>
      </w:r>
      <w:r>
        <w:t>青柿子椒</w:t>
      </w:r>
      <w:r>
        <w:t xml:space="preserve"> </w:t>
      </w:r>
      <w:r>
        <w:t>红柿子椒</w:t>
      </w:r>
      <w:r>
        <w:t xml:space="preserve"> </w:t>
      </w:r>
      <w:r>
        <w:t>嫩玉米</w:t>
      </w:r>
      <w:r>
        <w:t xml:space="preserve"> </w:t>
      </w:r>
      <w:r>
        <w:t>青豆</w:t>
      </w:r>
      <w:r>
        <w:t xml:space="preserve"> </w:t>
      </w:r>
      <w:r>
        <w:t>盐</w:t>
      </w:r>
      <w:r>
        <w:t xml:space="preserve"> </w:t>
      </w:r>
      <w:r>
        <w:t>生姜</w:t>
      </w:r>
      <w:r>
        <w:t xml:space="preserve"> </w:t>
      </w:r>
      <w:r>
        <w:t>大蒜</w:t>
      </w:r>
      <w:r>
        <w:t xml:space="preserve"> </w:t>
      </w:r>
      <w:r>
        <w:t>葱白</w:t>
      </w:r>
      <w:r>
        <w:t xml:space="preserve"> </w:t>
      </w:r>
      <w:r>
        <w:t>油</w:t>
      </w:r>
      <w:r>
        <w:t xml:space="preserve"> </w:t>
      </w:r>
      <w:r>
        <w:t>生抽</w:t>
      </w:r>
      <w:r>
        <w:t xml:space="preserve"> </w:t>
      </w:r>
      <w:r>
        <w:t>豆瓣酱</w:t>
      </w:r>
      <w:r>
        <w:t xml:space="preserve"> </w:t>
      </w:r>
      <w:r>
        <w:t>黑胡椒粉</w:t>
      </w:r>
      <w:r>
        <w:t xml:space="preserve"> </w:t>
      </w:r>
      <w:r>
        <w:t>淀粉</w:t>
      </w:r>
      <w:r>
        <w:t xml:space="preserve"> </w:t>
      </w:r>
      <w:r>
        <w:t>香油</w:t>
      </w:r>
    </w:p>
    <w:p w14:paraId="66942A1B" w14:textId="77777777" w:rsidR="00D961C4" w:rsidRDefault="00000000">
      <w:r>
        <w:t xml:space="preserve">taste: </w:t>
      </w:r>
      <w:r>
        <w:t>咸鲜</w:t>
      </w:r>
    </w:p>
    <w:p w14:paraId="5D203A74" w14:textId="77777777" w:rsidR="00D961C4" w:rsidRDefault="00000000">
      <w:r>
        <w:t>step: ['</w:t>
      </w:r>
      <w:r>
        <w:t>北京翠圃园生产的绿谷源有机蔬菜</w:t>
      </w:r>
      <w:r>
        <w:t>', '</w:t>
      </w:r>
      <w:r>
        <w:t>非常新鲜</w:t>
      </w:r>
      <w:r>
        <w:t>', '</w:t>
      </w:r>
      <w:r>
        <w:t>准备好原材料。</w:t>
      </w:r>
      <w:r>
        <w:t>', '</w:t>
      </w:r>
      <w:r>
        <w:t>嫩玉米掰下玉米粒清洗干净。</w:t>
      </w:r>
      <w:r>
        <w:t>', '</w:t>
      </w:r>
      <w:r>
        <w:t>豇豆切成小丁。</w:t>
      </w:r>
      <w:r>
        <w:t>', '</w:t>
      </w:r>
      <w:r>
        <w:t>青红柿子椒切成颗粒状。</w:t>
      </w:r>
      <w:r>
        <w:t>', '</w:t>
      </w:r>
      <w:r>
        <w:t>瘦肉剁成末，加入适量生抽、淀粉、少许黑胡椒粉、香油抓匀。</w:t>
      </w:r>
      <w:r>
        <w:t>', '</w:t>
      </w:r>
      <w:r>
        <w:t>生姜、大蒜、葱白切成末。</w:t>
      </w:r>
      <w:r>
        <w:t>', '</w:t>
      </w:r>
      <w:r>
        <w:t>锅里水烧开，加入青豆煮到半熟后加入玉米一起煮熟，捞出待用。（玉米易熟，所以后放，一起放的话营养损失会更多）</w:t>
      </w:r>
      <w:r>
        <w:t>', '</w:t>
      </w:r>
      <w:r>
        <w:t>锅里加入适量油烧到六成热，炒香豆瓣酱后放入肉末翻炒至熟，出锅待用。</w:t>
      </w:r>
      <w:r>
        <w:t>', '</w:t>
      </w:r>
      <w:r>
        <w:t>锅里再加入适量油爆香葱姜蒜末。</w:t>
      </w:r>
      <w:r>
        <w:t>', '</w:t>
      </w:r>
      <w:r>
        <w:t>加入豇豆末炒到基本熟。</w:t>
      </w:r>
      <w:r>
        <w:t>', '</w:t>
      </w:r>
      <w:r>
        <w:t>加入青红柿子椒翻炒变色。</w:t>
      </w:r>
      <w:r>
        <w:t>', '</w:t>
      </w:r>
      <w:r>
        <w:t>加入玉米粒、青豆、炒好的肉末，翻炒均匀，调入适量盐、生抽，翻炒入味。</w:t>
      </w:r>
      <w:r>
        <w:t>', '</w:t>
      </w:r>
      <w:r>
        <w:t>营养美味的什锦肉末做好了。</w:t>
      </w:r>
      <w:r>
        <w:t>']</w:t>
      </w:r>
    </w:p>
    <w:p w14:paraId="386F5C84" w14:textId="77777777" w:rsidR="00D961C4" w:rsidRDefault="00000000">
      <w:r>
        <w:t>---</w:t>
      </w:r>
    </w:p>
    <w:p w14:paraId="233D0EC5" w14:textId="77777777" w:rsidR="00D961C4" w:rsidRDefault="00000000">
      <w:r>
        <w:t>记录</w:t>
      </w:r>
      <w:r>
        <w:t xml:space="preserve"> 4113:</w:t>
      </w:r>
    </w:p>
    <w:p w14:paraId="786C54BC" w14:textId="77777777" w:rsidR="00D961C4" w:rsidRDefault="00000000">
      <w:r>
        <w:t xml:space="preserve">title: </w:t>
      </w:r>
      <w:r>
        <w:t>肉末豆腐</w:t>
      </w:r>
    </w:p>
    <w:p w14:paraId="6EFBA0D6" w14:textId="77777777" w:rsidR="00D961C4" w:rsidRDefault="00000000">
      <w:r>
        <w:t>image: 227755.jpg</w:t>
      </w:r>
    </w:p>
    <w:p w14:paraId="46562B5A" w14:textId="77777777" w:rsidR="00D961C4" w:rsidRDefault="00000000">
      <w:r>
        <w:t xml:space="preserve">categories: </w:t>
      </w:r>
      <w:r>
        <w:t>鲁菜</w:t>
      </w:r>
    </w:p>
    <w:p w14:paraId="72C9EE0A" w14:textId="77777777" w:rsidR="00D961C4" w:rsidRDefault="00000000">
      <w:r>
        <w:t xml:space="preserve">ingredients: </w:t>
      </w:r>
      <w:r>
        <w:t>老豆腐</w:t>
      </w:r>
      <w:r>
        <w:t xml:space="preserve"> </w:t>
      </w:r>
      <w:r>
        <w:t>猪肉馅</w:t>
      </w:r>
      <w:r>
        <w:t xml:space="preserve"> </w:t>
      </w:r>
      <w:r>
        <w:t>大蒜</w:t>
      </w:r>
      <w:r>
        <w:t xml:space="preserve"> </w:t>
      </w:r>
      <w:r>
        <w:t>香葱</w:t>
      </w:r>
      <w:r>
        <w:t xml:space="preserve"> </w:t>
      </w:r>
      <w:r>
        <w:t>生抽</w:t>
      </w:r>
      <w:r>
        <w:t xml:space="preserve"> </w:t>
      </w:r>
      <w:r>
        <w:t>老抽</w:t>
      </w:r>
      <w:r>
        <w:t xml:space="preserve"> </w:t>
      </w:r>
      <w:r>
        <w:t>玉米淀粉</w:t>
      </w:r>
      <w:r>
        <w:t xml:space="preserve"> </w:t>
      </w:r>
      <w:r>
        <w:t>糖</w:t>
      </w:r>
      <w:r>
        <w:t xml:space="preserve"> </w:t>
      </w:r>
      <w:r>
        <w:t>花椒粉</w:t>
      </w:r>
      <w:r>
        <w:t xml:space="preserve"> </w:t>
      </w:r>
      <w:r>
        <w:t>色拉油</w:t>
      </w:r>
      <w:r>
        <w:t xml:space="preserve"> </w:t>
      </w:r>
      <w:r>
        <w:t>郫县豆瓣酱</w:t>
      </w:r>
      <w:r>
        <w:t xml:space="preserve"> </w:t>
      </w:r>
      <w:r>
        <w:t>香油</w:t>
      </w:r>
    </w:p>
    <w:p w14:paraId="47BDE760" w14:textId="77777777" w:rsidR="00D961C4" w:rsidRDefault="00000000">
      <w:r>
        <w:t xml:space="preserve">taste: </w:t>
      </w:r>
      <w:r>
        <w:t>麻辣</w:t>
      </w:r>
    </w:p>
    <w:p w14:paraId="5B621D86" w14:textId="77777777" w:rsidR="00D961C4" w:rsidRDefault="00000000">
      <w:r>
        <w:t>step: ['</w:t>
      </w:r>
      <w:r>
        <w:t>豆腐</w:t>
      </w:r>
      <w:r>
        <w:t>1</w:t>
      </w:r>
      <w:r>
        <w:t>块、猪肉馅适量。</w:t>
      </w:r>
      <w:r>
        <w:t>', '</w:t>
      </w:r>
      <w:r>
        <w:t>豆腐切小丁。</w:t>
      </w:r>
      <w:r>
        <w:t>', '</w:t>
      </w:r>
      <w:r>
        <w:t>开水锅中略煮，捞起控干水分。</w:t>
      </w:r>
      <w:r>
        <w:t>', '</w:t>
      </w:r>
      <w:r>
        <w:t>豆瓣酱切碎、大蒜切沫、香葱切碎。</w:t>
      </w:r>
      <w:r>
        <w:t>', '</w:t>
      </w:r>
      <w:r>
        <w:t>平底锅烧热放适量色拉油，油热放入肉沫翻炒均匀至变色。</w:t>
      </w:r>
      <w:r>
        <w:t>', '</w:t>
      </w:r>
      <w:r>
        <w:t>肉沫拨到锅边，放入豆瓣酱炒出红油。</w:t>
      </w:r>
      <w:r>
        <w:t>', '</w:t>
      </w:r>
      <w:r>
        <w:t>放入蒜末爆香，加入生抽、老抽，翻炒均匀。</w:t>
      </w:r>
      <w:r>
        <w:t>', '</w:t>
      </w:r>
      <w:r>
        <w:t>放入豆腐，加入白开水没过豆腐。大火烧开转中小火煮</w:t>
      </w:r>
      <w:r>
        <w:t>5</w:t>
      </w:r>
      <w:r>
        <w:t>分钟左右。</w:t>
      </w:r>
      <w:r>
        <w:t>', '</w:t>
      </w:r>
      <w:r>
        <w:t>玉米淀粉加清水调成芡汁。</w:t>
      </w:r>
      <w:r>
        <w:t>', '</w:t>
      </w:r>
      <w:r>
        <w:t>加入白糖调味，倒入芡汁。</w:t>
      </w:r>
      <w:r>
        <w:t>', '</w:t>
      </w:r>
      <w:r>
        <w:t>煮至汤汁粘稠，滴几滴香油增香，撒葱花即成。</w:t>
      </w:r>
      <w:r>
        <w:t>', '</w:t>
      </w:r>
      <w:r>
        <w:t>成品图。</w:t>
      </w:r>
      <w:r>
        <w:t>']</w:t>
      </w:r>
    </w:p>
    <w:p w14:paraId="5E137ABD" w14:textId="77777777" w:rsidR="00D961C4" w:rsidRDefault="00000000">
      <w:r>
        <w:t>---</w:t>
      </w:r>
    </w:p>
    <w:p w14:paraId="2C58956E" w14:textId="77777777" w:rsidR="00D961C4" w:rsidRDefault="00000000">
      <w:r>
        <w:t>记录</w:t>
      </w:r>
      <w:r>
        <w:t xml:space="preserve"> 4114:</w:t>
      </w:r>
    </w:p>
    <w:p w14:paraId="5D695E99" w14:textId="77777777" w:rsidR="00D961C4" w:rsidRDefault="00000000">
      <w:r>
        <w:t xml:space="preserve">title: </w:t>
      </w:r>
      <w:r>
        <w:t>菠菜烫稀饭</w:t>
      </w:r>
    </w:p>
    <w:p w14:paraId="2E5EF1EB" w14:textId="77777777" w:rsidR="00D961C4" w:rsidRDefault="00000000">
      <w:r>
        <w:t>image: 227545.jpg</w:t>
      </w:r>
    </w:p>
    <w:p w14:paraId="0B739226" w14:textId="77777777" w:rsidR="00D961C4" w:rsidRDefault="00000000">
      <w:r>
        <w:t xml:space="preserve">categories: </w:t>
      </w:r>
      <w:r>
        <w:t>鲁菜</w:t>
      </w:r>
    </w:p>
    <w:p w14:paraId="6BBA841C" w14:textId="77777777" w:rsidR="00D961C4" w:rsidRDefault="00000000">
      <w:r>
        <w:t xml:space="preserve">ingredients: </w:t>
      </w:r>
      <w:r>
        <w:t>剩米饭</w:t>
      </w:r>
      <w:r>
        <w:t xml:space="preserve"> </w:t>
      </w:r>
      <w:r>
        <w:t>菠菜</w:t>
      </w:r>
      <w:r>
        <w:t xml:space="preserve"> </w:t>
      </w:r>
      <w:r>
        <w:t>鸡蛋</w:t>
      </w:r>
      <w:r>
        <w:t xml:space="preserve"> </w:t>
      </w:r>
      <w:r>
        <w:t>葱花</w:t>
      </w:r>
      <w:r>
        <w:t xml:space="preserve"> </w:t>
      </w:r>
      <w:r>
        <w:t>水</w:t>
      </w:r>
      <w:r>
        <w:t xml:space="preserve"> </w:t>
      </w:r>
      <w:r>
        <w:t>盐</w:t>
      </w:r>
      <w:r>
        <w:t xml:space="preserve"> </w:t>
      </w:r>
      <w:r>
        <w:t>蒜末</w:t>
      </w:r>
      <w:r>
        <w:t xml:space="preserve"> </w:t>
      </w:r>
      <w:r>
        <w:t>香油</w:t>
      </w:r>
      <w:r>
        <w:t xml:space="preserve"> </w:t>
      </w:r>
      <w:r>
        <w:t>植物油</w:t>
      </w:r>
    </w:p>
    <w:p w14:paraId="6D6B0AE0" w14:textId="77777777" w:rsidR="00D961C4" w:rsidRDefault="00000000">
      <w:r>
        <w:t xml:space="preserve">taste: </w:t>
      </w:r>
      <w:r>
        <w:t>咸鲜</w:t>
      </w:r>
    </w:p>
    <w:p w14:paraId="3E8D1203" w14:textId="77777777" w:rsidR="00D961C4" w:rsidRDefault="00000000">
      <w:r>
        <w:t>step: ['</w:t>
      </w:r>
      <w:r>
        <w:t>菠菜洗净焯水后，入凉水盆里过一下，再切段备用</w:t>
      </w:r>
      <w:r>
        <w:t>', '</w:t>
      </w:r>
      <w:r>
        <w:t>锅内入少许底油，放入葱花爆香</w:t>
      </w:r>
      <w:r>
        <w:t>', '</w:t>
      </w:r>
      <w:r>
        <w:t>加入水</w:t>
      </w:r>
      <w:r>
        <w:t>', '</w:t>
      </w:r>
      <w:r>
        <w:t>放入剩米饭，烧至锅四周冒小泡微开时，磕入鸡蛋，轻轻倾斜一下锅，让汤把鸡蛋没过，锅稍微开起来，马上转微火盖上盖子焖荷包蛋</w:t>
      </w:r>
      <w:r>
        <w:t>', '</w:t>
      </w:r>
      <w:r>
        <w:t>待荷包蛋定型后不太硬时即可开盖，下入菠菜段拌匀，开锅后，中小火煮到有点稠了加入盐，加入蒜末，关火点入两滴香油即可</w:t>
      </w:r>
      <w:r>
        <w:t>', '</w:t>
      </w:r>
      <w:r>
        <w:t>成品图！</w:t>
      </w:r>
      <w:r>
        <w:t>', '</w:t>
      </w:r>
      <w:r>
        <w:t>成品图！！</w:t>
      </w:r>
      <w:r>
        <w:t>', '</w:t>
      </w:r>
      <w:r>
        <w:t>成品图！！！</w:t>
      </w:r>
      <w:r>
        <w:t>']</w:t>
      </w:r>
    </w:p>
    <w:p w14:paraId="44F8C073" w14:textId="77777777" w:rsidR="00D961C4" w:rsidRDefault="00000000">
      <w:r>
        <w:t>---</w:t>
      </w:r>
    </w:p>
    <w:p w14:paraId="15FBE0EF" w14:textId="77777777" w:rsidR="00D961C4" w:rsidRDefault="00000000">
      <w:r>
        <w:t>记录</w:t>
      </w:r>
      <w:r>
        <w:t xml:space="preserve"> 4115:</w:t>
      </w:r>
    </w:p>
    <w:p w14:paraId="7AF0EC8A" w14:textId="77777777" w:rsidR="00D961C4" w:rsidRDefault="00000000">
      <w:r>
        <w:t xml:space="preserve">title: </w:t>
      </w:r>
      <w:r>
        <w:t>红烧肘子</w:t>
      </w:r>
    </w:p>
    <w:p w14:paraId="07AF616C" w14:textId="77777777" w:rsidR="00D961C4" w:rsidRDefault="00000000">
      <w:r>
        <w:t>image: 227532.jpg</w:t>
      </w:r>
    </w:p>
    <w:p w14:paraId="6E39264D" w14:textId="77777777" w:rsidR="00D961C4" w:rsidRDefault="00000000">
      <w:r>
        <w:t xml:space="preserve">categories: </w:t>
      </w:r>
      <w:r>
        <w:t>鲁菜</w:t>
      </w:r>
    </w:p>
    <w:p w14:paraId="217F4F69" w14:textId="77777777" w:rsidR="00D961C4" w:rsidRDefault="00000000">
      <w:r>
        <w:t xml:space="preserve">ingredients: </w:t>
      </w:r>
      <w:r>
        <w:t>肘子</w:t>
      </w:r>
      <w:r>
        <w:t xml:space="preserve"> </w:t>
      </w:r>
      <w:r>
        <w:t>盐</w:t>
      </w:r>
      <w:r>
        <w:t xml:space="preserve"> </w:t>
      </w:r>
      <w:r>
        <w:t>花椒</w:t>
      </w:r>
      <w:r>
        <w:t xml:space="preserve"> </w:t>
      </w:r>
      <w:r>
        <w:t>葱</w:t>
      </w:r>
      <w:r>
        <w:t xml:space="preserve"> </w:t>
      </w:r>
      <w:r>
        <w:t>香叶</w:t>
      </w:r>
      <w:r>
        <w:t xml:space="preserve"> </w:t>
      </w:r>
      <w:r>
        <w:t>大料</w:t>
      </w:r>
      <w:r>
        <w:t xml:space="preserve"> </w:t>
      </w:r>
      <w:r>
        <w:t>水淀粉</w:t>
      </w:r>
      <w:r>
        <w:t xml:space="preserve"> </w:t>
      </w:r>
      <w:r>
        <w:t>蚝油</w:t>
      </w:r>
      <w:r>
        <w:t xml:space="preserve"> </w:t>
      </w:r>
      <w:r>
        <w:t>油</w:t>
      </w:r>
      <w:r>
        <w:t xml:space="preserve"> </w:t>
      </w:r>
      <w:r>
        <w:t>干辣椒</w:t>
      </w:r>
      <w:r>
        <w:t xml:space="preserve"> </w:t>
      </w:r>
      <w:r>
        <w:t>姜</w:t>
      </w:r>
      <w:r>
        <w:t xml:space="preserve"> </w:t>
      </w:r>
      <w:r>
        <w:t>蒜</w:t>
      </w:r>
      <w:r>
        <w:t xml:space="preserve"> </w:t>
      </w:r>
      <w:r>
        <w:t>白芷</w:t>
      </w:r>
      <w:r>
        <w:t xml:space="preserve"> </w:t>
      </w:r>
      <w:r>
        <w:t>蕃茄酱</w:t>
      </w:r>
      <w:r>
        <w:t xml:space="preserve"> </w:t>
      </w:r>
      <w:r>
        <w:t>生抽</w:t>
      </w:r>
      <w:r>
        <w:t xml:space="preserve"> </w:t>
      </w:r>
      <w:r>
        <w:t>煮肉料包</w:t>
      </w:r>
    </w:p>
    <w:p w14:paraId="2C16374D" w14:textId="77777777" w:rsidR="00D961C4" w:rsidRDefault="00000000">
      <w:r>
        <w:t xml:space="preserve">taste: </w:t>
      </w:r>
      <w:r>
        <w:t>五香</w:t>
      </w:r>
    </w:p>
    <w:p w14:paraId="6B545BBD" w14:textId="77777777" w:rsidR="00D961C4" w:rsidRDefault="00000000">
      <w:r>
        <w:t>step: ['</w:t>
      </w:r>
      <w:r>
        <w:t>肘子冷水下锅，水里放入干辣椒、花椒、大料、姜片，煮至水开。</w:t>
      </w:r>
      <w:r>
        <w:t>', '</w:t>
      </w:r>
      <w:r>
        <w:t>把肘子捞出，表面抹上老抽，这是上色的关键。</w:t>
      </w:r>
      <w:r>
        <w:t>', '</w:t>
      </w:r>
      <w:r>
        <w:t>锅里倒入油，放入花椒、大料、香叶、白芷、干辣椒，小火炸香。</w:t>
      </w:r>
      <w:r>
        <w:t>', '</w:t>
      </w:r>
      <w:r>
        <w:t>把肘子放入锅中，加入葱、姜、蒜，两面煎香。</w:t>
      </w:r>
      <w:r>
        <w:t>', '</w:t>
      </w:r>
      <w:r>
        <w:t>把肘子移入电压力锅中，加入半瓶啤酒、水要快淹过肘子，再放入生抽、蚝油、盐、两袋煮肉料包。选择炖肉程序，最好用程序炖三回，才容易做到骨肉分离、香而入味。</w:t>
      </w:r>
      <w:r>
        <w:t>', '</w:t>
      </w:r>
      <w:r>
        <w:t>取一些炖肘子的汤，加入蕃茄酱，加入水淀粉，把汤汁最后浇到肘子上。</w:t>
      </w:r>
      <w:r>
        <w:t>']</w:t>
      </w:r>
    </w:p>
    <w:p w14:paraId="1E50488A" w14:textId="77777777" w:rsidR="00D961C4" w:rsidRDefault="00000000">
      <w:r>
        <w:t>---</w:t>
      </w:r>
    </w:p>
    <w:p w14:paraId="08FB98BF" w14:textId="77777777" w:rsidR="00D961C4" w:rsidRDefault="00000000">
      <w:r>
        <w:t>记录</w:t>
      </w:r>
      <w:r>
        <w:t xml:space="preserve"> 4116:</w:t>
      </w:r>
    </w:p>
    <w:p w14:paraId="371F9D39" w14:textId="77777777" w:rsidR="00D961C4" w:rsidRDefault="00000000">
      <w:r>
        <w:t xml:space="preserve">title: </w:t>
      </w:r>
      <w:r>
        <w:t>蒜香空心菜</w:t>
      </w:r>
    </w:p>
    <w:p w14:paraId="52DF5245" w14:textId="77777777" w:rsidR="00D961C4" w:rsidRDefault="00000000">
      <w:r>
        <w:t>image: 227235.jpg</w:t>
      </w:r>
    </w:p>
    <w:p w14:paraId="5C64149B" w14:textId="77777777" w:rsidR="00D961C4" w:rsidRDefault="00000000">
      <w:r>
        <w:t xml:space="preserve">categories: </w:t>
      </w:r>
      <w:r>
        <w:t>鲁菜</w:t>
      </w:r>
    </w:p>
    <w:p w14:paraId="06775B99" w14:textId="77777777" w:rsidR="00D961C4" w:rsidRDefault="00000000">
      <w:r>
        <w:t xml:space="preserve">ingredients: </w:t>
      </w:r>
      <w:r>
        <w:t>空心菜</w:t>
      </w:r>
      <w:r>
        <w:t xml:space="preserve"> </w:t>
      </w:r>
      <w:r>
        <w:t>蒜</w:t>
      </w:r>
      <w:r>
        <w:t xml:space="preserve"> </w:t>
      </w:r>
      <w:r>
        <w:t>食用油</w:t>
      </w:r>
      <w:r>
        <w:t xml:space="preserve"> </w:t>
      </w:r>
      <w:r>
        <w:t>盐</w:t>
      </w:r>
      <w:r>
        <w:t xml:space="preserve"> </w:t>
      </w:r>
      <w:r>
        <w:t>料酒</w:t>
      </w:r>
      <w:r>
        <w:t xml:space="preserve"> </w:t>
      </w:r>
      <w:r>
        <w:t>鸡精</w:t>
      </w:r>
    </w:p>
    <w:p w14:paraId="2C01B587" w14:textId="77777777" w:rsidR="00D961C4" w:rsidRDefault="00000000">
      <w:r>
        <w:t xml:space="preserve">taste: </w:t>
      </w:r>
      <w:r>
        <w:t>咸鲜</w:t>
      </w:r>
    </w:p>
    <w:p w14:paraId="589DD7AE" w14:textId="77777777" w:rsidR="00D961C4" w:rsidRDefault="00000000">
      <w:r>
        <w:t>step: ['</w:t>
      </w:r>
      <w:r>
        <w:t>选择鲜嫩的空心菜洗净。</w:t>
      </w:r>
      <w:r>
        <w:t>', '</w:t>
      </w:r>
      <w:r>
        <w:t>蒜切末。</w:t>
      </w:r>
      <w:r>
        <w:t>', '</w:t>
      </w:r>
      <w:r>
        <w:t>空心菜切断。</w:t>
      </w:r>
      <w:r>
        <w:t>', '</w:t>
      </w:r>
      <w:r>
        <w:t>热锅冷油，放入蒜末炒香。</w:t>
      </w:r>
      <w:r>
        <w:t>', '</w:t>
      </w:r>
      <w:r>
        <w:t>放入空心菜，旺火快炒几分钟就熟。</w:t>
      </w:r>
      <w:r>
        <w:t>', '</w:t>
      </w:r>
      <w:r>
        <w:t>加入适量盐、料酒、鸡精调味，出锅。</w:t>
      </w:r>
      <w:r>
        <w:t>']</w:t>
      </w:r>
    </w:p>
    <w:p w14:paraId="3A680DAC" w14:textId="77777777" w:rsidR="00D961C4" w:rsidRDefault="00000000">
      <w:r>
        <w:t>---</w:t>
      </w:r>
    </w:p>
    <w:p w14:paraId="44E142B2" w14:textId="77777777" w:rsidR="00D961C4" w:rsidRDefault="00000000">
      <w:r>
        <w:t>记录</w:t>
      </w:r>
      <w:r>
        <w:t xml:space="preserve"> 4117:</w:t>
      </w:r>
    </w:p>
    <w:p w14:paraId="10C87DE2" w14:textId="77777777" w:rsidR="00D961C4" w:rsidRDefault="00000000">
      <w:r>
        <w:t xml:space="preserve">title: </w:t>
      </w:r>
      <w:r>
        <w:t>鲫鱼豆腐汤</w:t>
      </w:r>
    </w:p>
    <w:p w14:paraId="76920B0F" w14:textId="77777777" w:rsidR="00D961C4" w:rsidRDefault="00000000">
      <w:r>
        <w:t>image: 227206.jpg</w:t>
      </w:r>
    </w:p>
    <w:p w14:paraId="5BBF34FC" w14:textId="77777777" w:rsidR="00D961C4" w:rsidRDefault="00000000">
      <w:r>
        <w:t xml:space="preserve">categories: </w:t>
      </w:r>
      <w:r>
        <w:t>鲁菜</w:t>
      </w:r>
    </w:p>
    <w:p w14:paraId="51608F2C" w14:textId="77777777" w:rsidR="00D961C4" w:rsidRDefault="00000000">
      <w:r>
        <w:t xml:space="preserve">ingredients: </w:t>
      </w:r>
      <w:r>
        <w:t>鲫鱼</w:t>
      </w:r>
      <w:r>
        <w:t xml:space="preserve"> </w:t>
      </w:r>
      <w:r>
        <w:t>姜</w:t>
      </w:r>
      <w:r>
        <w:t xml:space="preserve"> </w:t>
      </w:r>
      <w:r>
        <w:t>盐</w:t>
      </w:r>
      <w:r>
        <w:t xml:space="preserve"> </w:t>
      </w:r>
      <w:r>
        <w:t>豆腐</w:t>
      </w:r>
      <w:r>
        <w:t xml:space="preserve"> </w:t>
      </w:r>
      <w:r>
        <w:t>枸杞</w:t>
      </w:r>
    </w:p>
    <w:p w14:paraId="00616CD8" w14:textId="77777777" w:rsidR="00D961C4" w:rsidRDefault="00000000">
      <w:r>
        <w:t xml:space="preserve">taste: </w:t>
      </w:r>
      <w:r>
        <w:t>原味</w:t>
      </w:r>
    </w:p>
    <w:p w14:paraId="3499567D" w14:textId="77777777" w:rsidR="00D961C4" w:rsidRDefault="00000000">
      <w:r>
        <w:t>step: ['</w:t>
      </w:r>
      <w:r>
        <w:t>原料如图，鲫鱼改刀。</w:t>
      </w:r>
      <w:r>
        <w:t>', '</w:t>
      </w:r>
      <w:r>
        <w:t>油热后放入姜炝锅。</w:t>
      </w:r>
      <w:r>
        <w:t>', '</w:t>
      </w:r>
      <w:r>
        <w:t>放入鲫鱼，双面煎至变色。</w:t>
      </w:r>
      <w:r>
        <w:t>', '</w:t>
      </w:r>
      <w:r>
        <w:t>倒入清水。</w:t>
      </w:r>
      <w:r>
        <w:t>', '</w:t>
      </w:r>
      <w:r>
        <w:t>将鱼汤倒入砂锅。</w:t>
      </w:r>
      <w:r>
        <w:t>', '</w:t>
      </w:r>
      <w:r>
        <w:t>将豆腐切成条。</w:t>
      </w:r>
      <w:r>
        <w:t>', '</w:t>
      </w:r>
      <w:r>
        <w:t>将豆腐条和枸杞倒入砂锅，盖上盖子小火慢炖</w:t>
      </w:r>
      <w:r>
        <w:t>1</w:t>
      </w:r>
      <w:r>
        <w:t>小时。</w:t>
      </w:r>
      <w:r>
        <w:t>', '1</w:t>
      </w:r>
      <w:r>
        <w:t>小时后加入几根油菜和</w:t>
      </w:r>
      <w:r>
        <w:t>1</w:t>
      </w:r>
      <w:r>
        <w:t>勺盐即可。</w:t>
      </w:r>
      <w:r>
        <w:t>']</w:t>
      </w:r>
    </w:p>
    <w:p w14:paraId="7997BFD7" w14:textId="77777777" w:rsidR="00D961C4" w:rsidRDefault="00000000">
      <w:r>
        <w:t>---</w:t>
      </w:r>
    </w:p>
    <w:p w14:paraId="4DA79FCE" w14:textId="77777777" w:rsidR="00D961C4" w:rsidRDefault="00000000">
      <w:r>
        <w:t>记录</w:t>
      </w:r>
      <w:r>
        <w:t xml:space="preserve"> 4118:</w:t>
      </w:r>
    </w:p>
    <w:p w14:paraId="32AA6FB0" w14:textId="77777777" w:rsidR="00D961C4" w:rsidRDefault="00000000">
      <w:r>
        <w:t xml:space="preserve">title: </w:t>
      </w:r>
      <w:r>
        <w:t>酱炒田螺</w:t>
      </w:r>
    </w:p>
    <w:p w14:paraId="4F8B8236" w14:textId="77777777" w:rsidR="00D961C4" w:rsidRDefault="00000000">
      <w:r>
        <w:t>image: 227205.jpg</w:t>
      </w:r>
    </w:p>
    <w:p w14:paraId="360F3233" w14:textId="77777777" w:rsidR="00D961C4" w:rsidRDefault="00000000">
      <w:r>
        <w:t xml:space="preserve">categories: </w:t>
      </w:r>
      <w:r>
        <w:t>鲁菜</w:t>
      </w:r>
    </w:p>
    <w:p w14:paraId="0005AD8A" w14:textId="77777777" w:rsidR="00D961C4" w:rsidRDefault="00000000">
      <w:r>
        <w:t xml:space="preserve">ingredients: </w:t>
      </w:r>
      <w:r>
        <w:t>田螺</w:t>
      </w:r>
      <w:r>
        <w:t xml:space="preserve"> </w:t>
      </w:r>
      <w:r>
        <w:t>干辣椒</w:t>
      </w:r>
      <w:r>
        <w:t xml:space="preserve"> </w:t>
      </w:r>
      <w:r>
        <w:t>花椒</w:t>
      </w:r>
      <w:r>
        <w:t xml:space="preserve"> </w:t>
      </w:r>
      <w:r>
        <w:t>茴香籽</w:t>
      </w:r>
      <w:r>
        <w:t xml:space="preserve"> </w:t>
      </w:r>
      <w:r>
        <w:t>大料</w:t>
      </w:r>
      <w:r>
        <w:t xml:space="preserve"> </w:t>
      </w:r>
      <w:r>
        <w:t>盐</w:t>
      </w:r>
      <w:r>
        <w:t xml:space="preserve"> </w:t>
      </w:r>
      <w:r>
        <w:t>葱</w:t>
      </w:r>
      <w:r>
        <w:t xml:space="preserve"> </w:t>
      </w:r>
      <w:r>
        <w:t>灯笼椒</w:t>
      </w:r>
      <w:r>
        <w:t xml:space="preserve"> </w:t>
      </w:r>
      <w:r>
        <w:t>麻椒</w:t>
      </w:r>
      <w:r>
        <w:t xml:space="preserve"> </w:t>
      </w:r>
      <w:r>
        <w:t>孜然粒</w:t>
      </w:r>
      <w:r>
        <w:t xml:space="preserve"> </w:t>
      </w:r>
      <w:r>
        <w:t>甜面酱</w:t>
      </w:r>
      <w:r>
        <w:t xml:space="preserve"> </w:t>
      </w:r>
      <w:r>
        <w:t>糖</w:t>
      </w:r>
      <w:r>
        <w:t xml:space="preserve"> </w:t>
      </w:r>
      <w:r>
        <w:t>姜</w:t>
      </w:r>
      <w:r>
        <w:t xml:space="preserve"> </w:t>
      </w:r>
      <w:r>
        <w:t>蒜</w:t>
      </w:r>
    </w:p>
    <w:p w14:paraId="74DF46E5" w14:textId="77777777" w:rsidR="00D961C4" w:rsidRDefault="00000000">
      <w:r>
        <w:t xml:space="preserve">taste: </w:t>
      </w:r>
      <w:r>
        <w:t>酱香</w:t>
      </w:r>
    </w:p>
    <w:p w14:paraId="34AFAF23" w14:textId="77777777" w:rsidR="00D961C4" w:rsidRDefault="00000000">
      <w:r>
        <w:t>step: ['</w:t>
      </w:r>
      <w:r>
        <w:t>准备原料，田螺剪去尾巴。</w:t>
      </w:r>
      <w:r>
        <w:t>', '</w:t>
      </w:r>
      <w:r>
        <w:t>油热后，倒入葱姜蒜、辣椒炒香。</w:t>
      </w:r>
      <w:r>
        <w:t>', '</w:t>
      </w:r>
      <w:r>
        <w:t>油热后，倒入葱姜蒜、辣椒炒香。</w:t>
      </w:r>
      <w:r>
        <w:t>', '</w:t>
      </w:r>
      <w:r>
        <w:t>倒入田螺大火炒。</w:t>
      </w:r>
      <w:r>
        <w:t>', '</w:t>
      </w:r>
      <w:r>
        <w:t>倒入甜面酱</w:t>
      </w:r>
      <w:r>
        <w:t>', '</w:t>
      </w:r>
      <w:r>
        <w:t>加一勺糖、一勺盐，翻炒。</w:t>
      </w:r>
      <w:r>
        <w:t>', '</w:t>
      </w:r>
      <w:r>
        <w:t>翻炒后倒入水。</w:t>
      </w:r>
      <w:r>
        <w:t>', '</w:t>
      </w:r>
      <w:r>
        <w:t>倒入如图香料。</w:t>
      </w:r>
      <w:r>
        <w:t>', '</w:t>
      </w:r>
      <w:r>
        <w:t>中火炒熟，收汁。</w:t>
      </w:r>
      <w:r>
        <w:t>']</w:t>
      </w:r>
    </w:p>
    <w:p w14:paraId="52DEA15D" w14:textId="77777777" w:rsidR="00D961C4" w:rsidRDefault="00000000">
      <w:r>
        <w:t>---</w:t>
      </w:r>
    </w:p>
    <w:p w14:paraId="41E149D9" w14:textId="77777777" w:rsidR="00D961C4" w:rsidRDefault="00000000">
      <w:r>
        <w:t>记录</w:t>
      </w:r>
      <w:r>
        <w:t xml:space="preserve"> 4119:</w:t>
      </w:r>
    </w:p>
    <w:p w14:paraId="7ADAD43C" w14:textId="77777777" w:rsidR="00D961C4" w:rsidRDefault="00000000">
      <w:r>
        <w:t xml:space="preserve">title: </w:t>
      </w:r>
      <w:r>
        <w:t>红椒韭花炒肉丝</w:t>
      </w:r>
    </w:p>
    <w:p w14:paraId="380CE9CC" w14:textId="77777777" w:rsidR="00D961C4" w:rsidRDefault="00000000">
      <w:r>
        <w:t>image: 227185.jpg</w:t>
      </w:r>
    </w:p>
    <w:p w14:paraId="62721571" w14:textId="77777777" w:rsidR="00D961C4" w:rsidRDefault="00000000">
      <w:r>
        <w:t xml:space="preserve">categories: </w:t>
      </w:r>
      <w:r>
        <w:t>鲁菜</w:t>
      </w:r>
    </w:p>
    <w:p w14:paraId="4DAD8430" w14:textId="77777777" w:rsidR="00D961C4" w:rsidRDefault="00000000">
      <w:r>
        <w:t xml:space="preserve">ingredients: </w:t>
      </w:r>
      <w:r>
        <w:t>猪里脊肉</w:t>
      </w:r>
      <w:r>
        <w:t xml:space="preserve"> </w:t>
      </w:r>
      <w:r>
        <w:t>红椒</w:t>
      </w:r>
      <w:r>
        <w:t xml:space="preserve"> </w:t>
      </w:r>
      <w:r>
        <w:t>韭花</w:t>
      </w:r>
      <w:r>
        <w:t xml:space="preserve"> </w:t>
      </w:r>
      <w:r>
        <w:t>五花肉</w:t>
      </w:r>
      <w:r>
        <w:t xml:space="preserve"> </w:t>
      </w:r>
      <w:r>
        <w:t>料酒</w:t>
      </w:r>
      <w:r>
        <w:t xml:space="preserve"> </w:t>
      </w:r>
      <w:r>
        <w:t>蚝油</w:t>
      </w:r>
      <w:r>
        <w:t xml:space="preserve"> </w:t>
      </w:r>
      <w:r>
        <w:t>生抽</w:t>
      </w:r>
      <w:r>
        <w:t xml:space="preserve"> </w:t>
      </w:r>
      <w:r>
        <w:t>老抽</w:t>
      </w:r>
      <w:r>
        <w:t xml:space="preserve"> </w:t>
      </w:r>
      <w:r>
        <w:t>鸡精</w:t>
      </w:r>
    </w:p>
    <w:p w14:paraId="14B5141C" w14:textId="77777777" w:rsidR="00D961C4" w:rsidRDefault="00000000">
      <w:r>
        <w:t xml:space="preserve">taste: </w:t>
      </w:r>
      <w:r>
        <w:t>咸鲜</w:t>
      </w:r>
    </w:p>
    <w:p w14:paraId="01D13484" w14:textId="77777777" w:rsidR="00D961C4" w:rsidRDefault="00000000">
      <w:r>
        <w:t>step: ['</w:t>
      </w:r>
      <w:r>
        <w:t>红椒切丝</w:t>
      </w:r>
      <w:r>
        <w:t>', '</w:t>
      </w:r>
      <w:r>
        <w:t>猪里脊肉切丝，用料酒和蚝油腌制</w:t>
      </w:r>
      <w:r>
        <w:t>10</w:t>
      </w:r>
      <w:r>
        <w:t>分钟</w:t>
      </w:r>
      <w:r>
        <w:t>', '</w:t>
      </w:r>
      <w:r>
        <w:t>韭花切断</w:t>
      </w:r>
      <w:r>
        <w:t>', '</w:t>
      </w:r>
      <w:r>
        <w:t>热锅冷油依次加入红椒丝，肉丝，韭花翻炒，加入少许食盐，生抽，老抽，鸡精继续翻炒</w:t>
      </w:r>
      <w:r>
        <w:t>3</w:t>
      </w:r>
      <w:r>
        <w:t>分钟左右，等到韭花断生就可以了</w:t>
      </w:r>
      <w:r>
        <w:t>', '</w:t>
      </w:r>
      <w:r>
        <w:t>仔细看看</w:t>
      </w:r>
      <w:r>
        <w:t>', '</w:t>
      </w:r>
      <w:r>
        <w:t>炒好的成品</w:t>
      </w:r>
      <w:r>
        <w:t>', '</w:t>
      </w:r>
      <w:r>
        <w:t>装盘</w:t>
      </w:r>
      <w:r>
        <w:t>']</w:t>
      </w:r>
    </w:p>
    <w:p w14:paraId="51D86439" w14:textId="77777777" w:rsidR="00D961C4" w:rsidRDefault="00000000">
      <w:r>
        <w:t>---</w:t>
      </w:r>
    </w:p>
    <w:p w14:paraId="7589C85B" w14:textId="77777777" w:rsidR="00D961C4" w:rsidRDefault="00000000">
      <w:r>
        <w:t>记录</w:t>
      </w:r>
      <w:r>
        <w:t xml:space="preserve"> 4120:</w:t>
      </w:r>
    </w:p>
    <w:p w14:paraId="41D8403F" w14:textId="77777777" w:rsidR="00D961C4" w:rsidRDefault="00000000">
      <w:r>
        <w:t xml:space="preserve">title: </w:t>
      </w:r>
      <w:r>
        <w:t>油焖尖椒</w:t>
      </w:r>
    </w:p>
    <w:p w14:paraId="20258E06" w14:textId="77777777" w:rsidR="00D961C4" w:rsidRDefault="00000000">
      <w:r>
        <w:t>image: 227010.jpg</w:t>
      </w:r>
    </w:p>
    <w:p w14:paraId="5BC64D8D" w14:textId="77777777" w:rsidR="00D961C4" w:rsidRDefault="00000000">
      <w:r>
        <w:t xml:space="preserve">categories: </w:t>
      </w:r>
      <w:r>
        <w:t>鲁菜</w:t>
      </w:r>
    </w:p>
    <w:p w14:paraId="6199FE1A" w14:textId="77777777" w:rsidR="00D961C4" w:rsidRDefault="00000000">
      <w:r>
        <w:t xml:space="preserve">ingredients: </w:t>
      </w:r>
      <w:r>
        <w:t>尖椒</w:t>
      </w:r>
      <w:r>
        <w:t xml:space="preserve"> </w:t>
      </w:r>
      <w:r>
        <w:t>猪肉末</w:t>
      </w:r>
      <w:r>
        <w:t xml:space="preserve"> </w:t>
      </w:r>
      <w:r>
        <w:t>油</w:t>
      </w:r>
      <w:r>
        <w:t xml:space="preserve"> </w:t>
      </w:r>
      <w:r>
        <w:t>盐</w:t>
      </w:r>
      <w:r>
        <w:t xml:space="preserve"> </w:t>
      </w:r>
      <w:r>
        <w:t>姜末</w:t>
      </w:r>
      <w:r>
        <w:t xml:space="preserve"> </w:t>
      </w:r>
      <w:r>
        <w:t>葱花</w:t>
      </w:r>
      <w:r>
        <w:t xml:space="preserve"> </w:t>
      </w:r>
      <w:r>
        <w:t>生抽</w:t>
      </w:r>
      <w:r>
        <w:t xml:space="preserve"> </w:t>
      </w:r>
      <w:r>
        <w:t>老抽</w:t>
      </w:r>
      <w:r>
        <w:t xml:space="preserve"> </w:t>
      </w:r>
      <w:r>
        <w:t>糖</w:t>
      </w:r>
      <w:r>
        <w:t xml:space="preserve"> </w:t>
      </w:r>
      <w:r>
        <w:t>料酒</w:t>
      </w:r>
      <w:r>
        <w:t xml:space="preserve"> </w:t>
      </w:r>
      <w:r>
        <w:t>玉米淀粉</w:t>
      </w:r>
      <w:r>
        <w:t xml:space="preserve"> </w:t>
      </w:r>
      <w:r>
        <w:t>白胡椒粉</w:t>
      </w:r>
      <w:r>
        <w:t xml:space="preserve"> </w:t>
      </w:r>
      <w:r>
        <w:t>鸡精</w:t>
      </w:r>
    </w:p>
    <w:p w14:paraId="6BB60A27" w14:textId="77777777" w:rsidR="00D961C4" w:rsidRDefault="00000000">
      <w:r>
        <w:t xml:space="preserve">taste: </w:t>
      </w:r>
      <w:r>
        <w:t>咸鲜</w:t>
      </w:r>
    </w:p>
    <w:p w14:paraId="41B06AC9" w14:textId="77777777" w:rsidR="00D961C4" w:rsidRDefault="00000000">
      <w:r>
        <w:t>step: ['</w:t>
      </w:r>
      <w:r>
        <w:t>备好食材：猪肉末（用五花肉绞的）和尖椒</w:t>
      </w:r>
      <w:r>
        <w:t>', '</w:t>
      </w:r>
      <w:r>
        <w:t>姜末和葱花</w:t>
      </w:r>
      <w:r>
        <w:t>', '</w:t>
      </w:r>
      <w:r>
        <w:t>肉末中放入</w:t>
      </w:r>
      <w:r>
        <w:t>2g</w:t>
      </w:r>
      <w:r>
        <w:t>盐、</w:t>
      </w:r>
      <w:r>
        <w:t>5g</w:t>
      </w:r>
      <w:r>
        <w:t>姜末、</w:t>
      </w:r>
      <w:r>
        <w:t>5g</w:t>
      </w:r>
      <w:r>
        <w:t>葱花、</w:t>
      </w:r>
      <w:r>
        <w:t>3g</w:t>
      </w:r>
      <w:r>
        <w:t>生抽、</w:t>
      </w:r>
      <w:r>
        <w:t>1g</w:t>
      </w:r>
      <w:r>
        <w:t>糖、</w:t>
      </w:r>
      <w:r>
        <w:t>1g</w:t>
      </w:r>
      <w:r>
        <w:t>白胡椒粉、</w:t>
      </w:r>
      <w:r>
        <w:t>2g</w:t>
      </w:r>
      <w:r>
        <w:t>鸡精、</w:t>
      </w:r>
      <w:r>
        <w:t>5g</w:t>
      </w:r>
      <w:r>
        <w:t>玉米淀粉</w:t>
      </w:r>
      <w:r>
        <w:t>', '</w:t>
      </w:r>
      <w:r>
        <w:t>加入少许清水将肉馅顺一个方向搅拌均匀</w:t>
      </w:r>
      <w:r>
        <w:t>', '</w:t>
      </w:r>
      <w:r>
        <w:t>尖椒洗净，将籽和瓤取出，再用毛巾把外皮的水分擦干</w:t>
      </w:r>
      <w:r>
        <w:t>', '</w:t>
      </w:r>
      <w:r>
        <w:t>再将调拌好的肉馅填入尖椒内，并在封口处沾上淀粉（如图）</w:t>
      </w:r>
      <w:r>
        <w:t>', '</w:t>
      </w:r>
      <w:r>
        <w:t>依次全部做好备用</w:t>
      </w:r>
      <w:r>
        <w:t>', '</w:t>
      </w:r>
      <w:r>
        <w:t>锅中油量稍多点，开中火</w:t>
      </w:r>
      <w:r>
        <w:t>', '</w:t>
      </w:r>
      <w:r>
        <w:t>油热后转中小火，放入尖椒盖上锅盖闷煎一会</w:t>
      </w:r>
      <w:r>
        <w:t>', '</w:t>
      </w:r>
      <w:r>
        <w:t>煎成虎皮状，再翻面煎，煎好后出锅备用</w:t>
      </w:r>
      <w:r>
        <w:t>', '</w:t>
      </w:r>
      <w:r>
        <w:t>倒出多余的油，锅中留少量底油，放入</w:t>
      </w:r>
      <w:r>
        <w:t>5g</w:t>
      </w:r>
      <w:r>
        <w:t>姜末和</w:t>
      </w:r>
      <w:r>
        <w:t>5g</w:t>
      </w:r>
      <w:r>
        <w:t>葱花爆香</w:t>
      </w:r>
      <w:r>
        <w:t>', '</w:t>
      </w:r>
      <w:r>
        <w:t>跟着放入</w:t>
      </w:r>
      <w:r>
        <w:t>5g</w:t>
      </w:r>
      <w:r>
        <w:t>料酒、</w:t>
      </w:r>
      <w:r>
        <w:t>5g</w:t>
      </w:r>
      <w:r>
        <w:t>生抽、</w:t>
      </w:r>
      <w:r>
        <w:t>3g</w:t>
      </w:r>
      <w:r>
        <w:t>老抽和</w:t>
      </w:r>
      <w:r>
        <w:t>1g</w:t>
      </w:r>
      <w:r>
        <w:t>糖</w:t>
      </w:r>
      <w:r>
        <w:t>', '</w:t>
      </w:r>
      <w:r>
        <w:t>炒制片刻倒入适量热水</w:t>
      </w:r>
      <w:r>
        <w:t>', '</w:t>
      </w:r>
      <w:r>
        <w:t>放入尖椒，盖上锅盖，中小火烧约</w:t>
      </w:r>
      <w:r>
        <w:t>8</w:t>
      </w:r>
      <w:r>
        <w:t>分钟</w:t>
      </w:r>
      <w:r>
        <w:t>', '</w:t>
      </w:r>
      <w:r>
        <w:t>待汤汁浓稠后撒点白胡椒粉即可出锅</w:t>
      </w:r>
      <w:r>
        <w:t>', '</w:t>
      </w:r>
      <w:r>
        <w:t>趁热食用非常美味哟！</w:t>
      </w:r>
      <w:r>
        <w:t>']</w:t>
      </w:r>
    </w:p>
    <w:p w14:paraId="27FD7B29" w14:textId="77777777" w:rsidR="00D961C4" w:rsidRDefault="00000000">
      <w:r>
        <w:t>---</w:t>
      </w:r>
    </w:p>
    <w:p w14:paraId="426A9B14" w14:textId="77777777" w:rsidR="00D961C4" w:rsidRDefault="00000000">
      <w:r>
        <w:t>记录</w:t>
      </w:r>
      <w:r>
        <w:t xml:space="preserve"> 4121:</w:t>
      </w:r>
    </w:p>
    <w:p w14:paraId="0ECC172D" w14:textId="77777777" w:rsidR="00D961C4" w:rsidRDefault="00000000">
      <w:r>
        <w:t xml:space="preserve">title: </w:t>
      </w:r>
      <w:r>
        <w:t>啤酒炖草鱼</w:t>
      </w:r>
    </w:p>
    <w:p w14:paraId="46A1C2B5" w14:textId="77777777" w:rsidR="00D961C4" w:rsidRDefault="00000000">
      <w:r>
        <w:t>image: 226917.jpg</w:t>
      </w:r>
    </w:p>
    <w:p w14:paraId="46B77DC8" w14:textId="77777777" w:rsidR="00D961C4" w:rsidRDefault="00000000">
      <w:r>
        <w:t xml:space="preserve">categories: </w:t>
      </w:r>
      <w:r>
        <w:t>鲁菜</w:t>
      </w:r>
    </w:p>
    <w:p w14:paraId="08614E4E" w14:textId="77777777" w:rsidR="00D961C4" w:rsidRDefault="00000000">
      <w:r>
        <w:t xml:space="preserve">ingredients: </w:t>
      </w:r>
      <w:r>
        <w:t>草鱼</w:t>
      </w:r>
      <w:r>
        <w:t xml:space="preserve"> </w:t>
      </w:r>
      <w:r>
        <w:t>啤酒</w:t>
      </w:r>
      <w:r>
        <w:t xml:space="preserve"> </w:t>
      </w:r>
      <w:r>
        <w:t>鲜姜</w:t>
      </w:r>
      <w:r>
        <w:t xml:space="preserve"> </w:t>
      </w:r>
      <w:r>
        <w:t>大蒜</w:t>
      </w:r>
      <w:r>
        <w:t xml:space="preserve"> </w:t>
      </w:r>
      <w:r>
        <w:t>八角</w:t>
      </w:r>
      <w:r>
        <w:t xml:space="preserve"> </w:t>
      </w:r>
      <w:r>
        <w:t>红烧酱油</w:t>
      </w:r>
      <w:r>
        <w:t xml:space="preserve"> </w:t>
      </w:r>
      <w:r>
        <w:t>盐</w:t>
      </w:r>
    </w:p>
    <w:p w14:paraId="1805C85A" w14:textId="77777777" w:rsidR="00D961C4" w:rsidRDefault="00000000">
      <w:r>
        <w:t xml:space="preserve">taste: </w:t>
      </w:r>
      <w:r>
        <w:t>咸鲜</w:t>
      </w:r>
    </w:p>
    <w:p w14:paraId="30E3D925" w14:textId="77777777" w:rsidR="00D961C4" w:rsidRDefault="00000000">
      <w:r>
        <w:t>step: ['</w:t>
      </w:r>
      <w:r>
        <w:t>草鱼一条，去鳞去鳃，去掉腹内的黑膜和污血</w:t>
      </w:r>
      <w:r>
        <w:t>', '</w:t>
      </w:r>
      <w:r>
        <w:t>用厨房用纸将鱼身体擦干，在头下和尾部各拉一刀</w:t>
      </w:r>
      <w:r>
        <w:t>', '</w:t>
      </w:r>
      <w:r>
        <w:t>细看切面，有一个白色的小点，那是鱼腥线，是鱼类感觉水体流动的感觉器官，用一只手轻拍鱼背，另一只手轻轻将鱼腥线揪出，这样炖出的鱼就不会有太大的腥气了，另一侧也同样有一根鱼腥线</w:t>
      </w:r>
      <w:r>
        <w:t>', '</w:t>
      </w:r>
      <w:r>
        <w:t>将鱼切成三公分宽的鱼块</w:t>
      </w:r>
      <w:r>
        <w:t>', '</w:t>
      </w:r>
      <w:r>
        <w:t>用厨房用纸吸去多余的血水</w:t>
      </w:r>
      <w:r>
        <w:t>', '</w:t>
      </w:r>
      <w:r>
        <w:t>姜切宽片，大蒜切片，八角两颗准备好</w:t>
      </w:r>
      <w:r>
        <w:t>', '</w:t>
      </w:r>
      <w:r>
        <w:t>锅中多放点植物油，等油温至</w:t>
      </w:r>
      <w:r>
        <w:t>6</w:t>
      </w:r>
      <w:r>
        <w:t>成热，也就是将手放在锅上方，能明显感到热气时，将鱼块摆放在锅中，中小火煎定型</w:t>
      </w:r>
      <w:r>
        <w:t>', '</w:t>
      </w:r>
      <w:r>
        <w:t>然后翻面，煎另一面</w:t>
      </w:r>
      <w:r>
        <w:t>', '</w:t>
      </w:r>
      <w:r>
        <w:t>待鱼块定型后，撒入蒜片、姜片、八角、倒入</w:t>
      </w:r>
      <w:r>
        <w:t>750</w:t>
      </w:r>
      <w:r>
        <w:t>毫升的清爽型啤酒</w:t>
      </w:r>
      <w:r>
        <w:t>', '</w:t>
      </w:r>
      <w:r>
        <w:t>再倒入适量的酱油，然后盖上盖子，中小火慢炖</w:t>
      </w:r>
      <w:r>
        <w:t>', '</w:t>
      </w:r>
      <w:r>
        <w:t>待颜色入鱼肉中，且汤汁见少，可打开锅盖收一下汤，此时可尝一尝咸淡，根据口味撒适量盐入味；如果喜欢汤汁多些，可多留点，用来泡饭吃也是味道超级赞的</w:t>
      </w:r>
      <w:r>
        <w:t>', '</w:t>
      </w:r>
      <w:r>
        <w:t>鱼肉质鲜美，带着淡淡的啤酒麦芽的香气</w:t>
      </w:r>
      <w:r>
        <w:t>', '</w:t>
      </w:r>
      <w:r>
        <w:t>赶快来吃吧</w:t>
      </w:r>
      <w:r>
        <w:t>']</w:t>
      </w:r>
    </w:p>
    <w:p w14:paraId="300E3FFA" w14:textId="77777777" w:rsidR="00D961C4" w:rsidRDefault="00000000">
      <w:r>
        <w:t>---</w:t>
      </w:r>
    </w:p>
    <w:p w14:paraId="2DB92400" w14:textId="77777777" w:rsidR="00D961C4" w:rsidRDefault="00000000">
      <w:r>
        <w:t>记录</w:t>
      </w:r>
      <w:r>
        <w:t xml:space="preserve"> 4122:</w:t>
      </w:r>
    </w:p>
    <w:p w14:paraId="32A6E719" w14:textId="77777777" w:rsidR="00D961C4" w:rsidRDefault="00000000">
      <w:r>
        <w:t xml:space="preserve">title: </w:t>
      </w:r>
      <w:r>
        <w:t>五花肉炖白不老</w:t>
      </w:r>
    </w:p>
    <w:p w14:paraId="47FC6E6B" w14:textId="77777777" w:rsidR="00D961C4" w:rsidRDefault="00000000">
      <w:r>
        <w:t>image: 226885.jpg</w:t>
      </w:r>
    </w:p>
    <w:p w14:paraId="3A24CB86" w14:textId="77777777" w:rsidR="00D961C4" w:rsidRDefault="00000000">
      <w:r>
        <w:t xml:space="preserve">categories: </w:t>
      </w:r>
      <w:r>
        <w:t>鲁菜</w:t>
      </w:r>
    </w:p>
    <w:p w14:paraId="30A0A68D" w14:textId="77777777" w:rsidR="00D961C4" w:rsidRDefault="00000000">
      <w:r>
        <w:t xml:space="preserve">ingredients: </w:t>
      </w:r>
      <w:r>
        <w:t>带皮五花肉</w:t>
      </w:r>
      <w:r>
        <w:t xml:space="preserve"> </w:t>
      </w:r>
      <w:r>
        <w:t>白不老扁豆</w:t>
      </w:r>
      <w:r>
        <w:t xml:space="preserve"> </w:t>
      </w:r>
      <w:r>
        <w:t>大蒜</w:t>
      </w:r>
      <w:r>
        <w:t xml:space="preserve"> </w:t>
      </w:r>
      <w:r>
        <w:t>鲜姜</w:t>
      </w:r>
      <w:r>
        <w:t xml:space="preserve"> </w:t>
      </w:r>
      <w:r>
        <w:t>八角</w:t>
      </w:r>
      <w:r>
        <w:t xml:space="preserve"> </w:t>
      </w:r>
      <w:r>
        <w:t>红烧酱油</w:t>
      </w:r>
      <w:r>
        <w:t xml:space="preserve"> </w:t>
      </w:r>
      <w:r>
        <w:t>生抽</w:t>
      </w:r>
      <w:r>
        <w:t xml:space="preserve"> </w:t>
      </w:r>
      <w:r>
        <w:t>白糖</w:t>
      </w:r>
      <w:r>
        <w:t xml:space="preserve"> </w:t>
      </w:r>
      <w:r>
        <w:t>盐</w:t>
      </w:r>
      <w:r>
        <w:t xml:space="preserve"> </w:t>
      </w:r>
      <w:r>
        <w:t>料酒</w:t>
      </w:r>
    </w:p>
    <w:p w14:paraId="1E224505" w14:textId="77777777" w:rsidR="00D961C4" w:rsidRDefault="00000000">
      <w:r>
        <w:t xml:space="preserve">taste: </w:t>
      </w:r>
      <w:r>
        <w:t>咸鲜</w:t>
      </w:r>
    </w:p>
    <w:p w14:paraId="23BE8378" w14:textId="77777777" w:rsidR="00D961C4" w:rsidRDefault="00000000">
      <w:r>
        <w:t>step: ['</w:t>
      </w:r>
      <w:r>
        <w:t>带皮五花肉清洗干净，切成宽约</w:t>
      </w:r>
      <w:r>
        <w:t>2</w:t>
      </w:r>
      <w:r>
        <w:t>公分厚的长块</w:t>
      </w:r>
      <w:r>
        <w:t>', '</w:t>
      </w:r>
      <w:r>
        <w:t>直接将肉块入凉锅中，不放一滴油噢</w:t>
      </w:r>
      <w:r>
        <w:t>', '</w:t>
      </w:r>
      <w:r>
        <w:t>小火慢慢将肉块中的油脂煸出来，肉质紧密有缩小，可倒些料酒，使锅中多些水份，能使肉块更好地出油</w:t>
      </w:r>
      <w:r>
        <w:t>', '</w:t>
      </w:r>
      <w:r>
        <w:t>倒入红烧酱油、生抽、白糖、大蒜、鲜姜片、八角，翻炒出香味</w:t>
      </w:r>
      <w:r>
        <w:t>', '</w:t>
      </w:r>
      <w:r>
        <w:t>待肉块表面着色，倒入热水，没过肉块，就不要再翻动了，这样能使颜色更好地附着在肉块的表面，盖上锅盖，小火焖炖</w:t>
      </w:r>
      <w:r>
        <w:t>30</w:t>
      </w:r>
      <w:r>
        <w:t>分钟左右</w:t>
      </w:r>
      <w:r>
        <w:t>', '</w:t>
      </w:r>
      <w:r>
        <w:t>在炖肉的时候，将白不老扁豆去掉边上的老筋，洗净</w:t>
      </w:r>
      <w:r>
        <w:t>', '</w:t>
      </w:r>
      <w:r>
        <w:t>用手撅成寸段</w:t>
      </w:r>
      <w:r>
        <w:t>', '</w:t>
      </w:r>
      <w:r>
        <w:t>待肉锅中的汤汁耗去不少，肉块软烂时，尝尝味道，根据口味加入适量的盐</w:t>
      </w:r>
      <w:r>
        <w:t>', '</w:t>
      </w:r>
      <w:r>
        <w:t>将白不老扁豆入锅中，翻炒均匀，再盖盖焖炖</w:t>
      </w:r>
      <w:r>
        <w:t>15</w:t>
      </w:r>
      <w:r>
        <w:t>分钟左右</w:t>
      </w:r>
      <w:r>
        <w:t>', '</w:t>
      </w:r>
      <w:r>
        <w:t>肉烂汤浓，豆角也有滋有味</w:t>
      </w:r>
      <w:r>
        <w:t>', '</w:t>
      </w:r>
      <w:r>
        <w:t>简单的一道美食，帮你度过夏季</w:t>
      </w:r>
      <w:r>
        <w:t>']</w:t>
      </w:r>
    </w:p>
    <w:p w14:paraId="5EC66457" w14:textId="77777777" w:rsidR="00D961C4" w:rsidRDefault="00000000">
      <w:r>
        <w:t>---</w:t>
      </w:r>
    </w:p>
    <w:p w14:paraId="7C043DF6" w14:textId="77777777" w:rsidR="00D961C4" w:rsidRDefault="00000000">
      <w:r>
        <w:t>记录</w:t>
      </w:r>
      <w:r>
        <w:t xml:space="preserve"> 4123:</w:t>
      </w:r>
    </w:p>
    <w:p w14:paraId="49C9F6D6" w14:textId="77777777" w:rsidR="00D961C4" w:rsidRDefault="00000000">
      <w:r>
        <w:t xml:space="preserve">title: </w:t>
      </w:r>
      <w:r>
        <w:t>糖醋里脊</w:t>
      </w:r>
    </w:p>
    <w:p w14:paraId="640F3BF1" w14:textId="77777777" w:rsidR="00D961C4" w:rsidRDefault="00000000">
      <w:r>
        <w:t>image: 226832.jpg</w:t>
      </w:r>
    </w:p>
    <w:p w14:paraId="377B8257" w14:textId="77777777" w:rsidR="00D961C4" w:rsidRDefault="00000000">
      <w:r>
        <w:t xml:space="preserve">categories: </w:t>
      </w:r>
      <w:r>
        <w:t>鲁菜</w:t>
      </w:r>
    </w:p>
    <w:p w14:paraId="18440BC4" w14:textId="77777777" w:rsidR="00D961C4" w:rsidRDefault="00000000">
      <w:r>
        <w:t xml:space="preserve">ingredients: </w:t>
      </w:r>
      <w:r>
        <w:t>里脊肉</w:t>
      </w:r>
      <w:r>
        <w:t xml:space="preserve"> </w:t>
      </w:r>
      <w:r>
        <w:t>蕃茄酱</w:t>
      </w:r>
      <w:r>
        <w:t xml:space="preserve"> </w:t>
      </w:r>
      <w:r>
        <w:t>淀粉</w:t>
      </w:r>
      <w:r>
        <w:t xml:space="preserve"> </w:t>
      </w:r>
      <w:r>
        <w:t>盐</w:t>
      </w:r>
      <w:r>
        <w:t xml:space="preserve"> </w:t>
      </w:r>
      <w:r>
        <w:t>生抽</w:t>
      </w:r>
      <w:r>
        <w:t xml:space="preserve"> </w:t>
      </w:r>
      <w:r>
        <w:t>蚝油</w:t>
      </w:r>
      <w:r>
        <w:t xml:space="preserve"> </w:t>
      </w:r>
      <w:r>
        <w:t>蛋清</w:t>
      </w:r>
      <w:r>
        <w:t xml:space="preserve"> </w:t>
      </w:r>
      <w:r>
        <w:t>黑胡椒粉</w:t>
      </w:r>
    </w:p>
    <w:p w14:paraId="05840E9C" w14:textId="77777777" w:rsidR="00D961C4" w:rsidRDefault="00000000">
      <w:r>
        <w:t xml:space="preserve">taste: </w:t>
      </w:r>
      <w:r>
        <w:t>酸甜</w:t>
      </w:r>
    </w:p>
    <w:p w14:paraId="36313730" w14:textId="77777777" w:rsidR="00D961C4" w:rsidRDefault="00000000">
      <w:r>
        <w:t>step: ['</w:t>
      </w:r>
      <w:r>
        <w:t>里脊肉切条，加入盐、料酒、生抽、蚝油黑胡椒粉、蛋清，抓匀腌</w:t>
      </w:r>
      <w:r>
        <w:t>15</w:t>
      </w:r>
      <w:r>
        <w:t>分钟。</w:t>
      </w:r>
      <w:r>
        <w:t>', '</w:t>
      </w:r>
      <w:r>
        <w:t>小碗加入一点点淀粉与水调匀。</w:t>
      </w:r>
      <w:r>
        <w:t>', '</w:t>
      </w:r>
      <w:r>
        <w:t>入味的里脊肉条加入淀粉，使其每条都裹上淀粉。</w:t>
      </w:r>
      <w:r>
        <w:t>', '</w:t>
      </w:r>
      <w:r>
        <w:t>锅中放油，一条条放入油锅炸至微黄捞出。</w:t>
      </w:r>
      <w:r>
        <w:t>', '</w:t>
      </w:r>
      <w:r>
        <w:t>第二次复炸捞出装盘。</w:t>
      </w:r>
      <w:r>
        <w:t>', '</w:t>
      </w:r>
      <w:r>
        <w:t>重先起锅入少量油。</w:t>
      </w:r>
      <w:r>
        <w:t>', '</w:t>
      </w:r>
      <w:r>
        <w:t>倒入蕃茄酱，让油跟蕃茄酱拌匀，再加入白糖，拌匀。</w:t>
      </w:r>
      <w:r>
        <w:t>', '</w:t>
      </w:r>
      <w:r>
        <w:t>倒入调好的水淀粉，迅速拌开，使其成漂亮的汁。</w:t>
      </w:r>
      <w:r>
        <w:t>', '</w:t>
      </w:r>
      <w:r>
        <w:t>淋入盘中的里脊肉上，就可上桌罗。</w:t>
      </w:r>
      <w:r>
        <w:t>']</w:t>
      </w:r>
    </w:p>
    <w:p w14:paraId="191EEEFA" w14:textId="77777777" w:rsidR="00D961C4" w:rsidRDefault="00000000">
      <w:r>
        <w:t>---</w:t>
      </w:r>
    </w:p>
    <w:p w14:paraId="52C2ABAF" w14:textId="77777777" w:rsidR="00D961C4" w:rsidRDefault="00000000">
      <w:r>
        <w:t>记录</w:t>
      </w:r>
      <w:r>
        <w:t xml:space="preserve"> 4124:</w:t>
      </w:r>
    </w:p>
    <w:p w14:paraId="114141A0" w14:textId="77777777" w:rsidR="00D961C4" w:rsidRDefault="00000000">
      <w:r>
        <w:t xml:space="preserve">title: </w:t>
      </w:r>
      <w:r>
        <w:t>油焖大虾</w:t>
      </w:r>
    </w:p>
    <w:p w14:paraId="0F7F63EE" w14:textId="77777777" w:rsidR="00D961C4" w:rsidRDefault="00000000">
      <w:r>
        <w:t>image: 226778.jpg</w:t>
      </w:r>
    </w:p>
    <w:p w14:paraId="25295BE8" w14:textId="77777777" w:rsidR="00D961C4" w:rsidRDefault="00000000">
      <w:r>
        <w:t xml:space="preserve">categories: </w:t>
      </w:r>
      <w:r>
        <w:t>鲁菜</w:t>
      </w:r>
    </w:p>
    <w:p w14:paraId="3EB7A0D5" w14:textId="77777777" w:rsidR="00D961C4" w:rsidRDefault="00000000">
      <w:r>
        <w:t xml:space="preserve">ingredients: </w:t>
      </w:r>
      <w:r>
        <w:t>大虾</w:t>
      </w:r>
      <w:r>
        <w:t xml:space="preserve"> </w:t>
      </w:r>
      <w:r>
        <w:t>葱</w:t>
      </w:r>
      <w:r>
        <w:t xml:space="preserve"> </w:t>
      </w:r>
      <w:r>
        <w:t>姜</w:t>
      </w:r>
      <w:r>
        <w:t xml:space="preserve"> </w:t>
      </w:r>
      <w:r>
        <w:t>蒜</w:t>
      </w:r>
      <w:r>
        <w:t xml:space="preserve"> </w:t>
      </w:r>
      <w:r>
        <w:t>白砂糖</w:t>
      </w:r>
      <w:r>
        <w:t xml:space="preserve"> </w:t>
      </w:r>
      <w:r>
        <w:t>料酒</w:t>
      </w:r>
      <w:r>
        <w:t xml:space="preserve"> </w:t>
      </w:r>
      <w:r>
        <w:t>米醋</w:t>
      </w:r>
    </w:p>
    <w:p w14:paraId="25A1E525" w14:textId="77777777" w:rsidR="00D961C4" w:rsidRDefault="00000000">
      <w:r>
        <w:t xml:space="preserve">taste: </w:t>
      </w:r>
      <w:r>
        <w:t>咸鲜</w:t>
      </w:r>
    </w:p>
    <w:p w14:paraId="4EE08725" w14:textId="77777777" w:rsidR="00D961C4" w:rsidRDefault="00000000">
      <w:r>
        <w:t>step: ['</w:t>
      </w:r>
      <w:r>
        <w:t>大虾用牙签挑出沙肠，葱姜蒜切末，准备一个小碗里面放入料酒，糖，醋，生抽，少许水调成汁备用。</w:t>
      </w:r>
      <w:r>
        <w:t>', '</w:t>
      </w:r>
      <w:r>
        <w:t>锅烧开水，放入葱段，姜片，料酒，开水焯</w:t>
      </w:r>
      <w:r>
        <w:t>5</w:t>
      </w:r>
      <w:r>
        <w:t>分钟捞出沥干备用。</w:t>
      </w:r>
      <w:r>
        <w:t>', '</w:t>
      </w:r>
      <w:r>
        <w:t>锅烧热倒油，放入葱姜蒜末爆香，放入焯熟的大虾，炒至微微发干，倒入调好的汤汁炒匀。</w:t>
      </w:r>
      <w:r>
        <w:t>', '</w:t>
      </w:r>
      <w:r>
        <w:t>小火翻炒至虾把汤汁吸干装盘即可。</w:t>
      </w:r>
      <w:r>
        <w:t>']</w:t>
      </w:r>
    </w:p>
    <w:p w14:paraId="16AD73F4" w14:textId="77777777" w:rsidR="00D961C4" w:rsidRDefault="00000000">
      <w:r>
        <w:t>---</w:t>
      </w:r>
    </w:p>
    <w:p w14:paraId="1746257E" w14:textId="77777777" w:rsidR="00D961C4" w:rsidRDefault="00000000">
      <w:r>
        <w:t>记录</w:t>
      </w:r>
      <w:r>
        <w:t xml:space="preserve"> 4125:</w:t>
      </w:r>
    </w:p>
    <w:p w14:paraId="7919220B" w14:textId="77777777" w:rsidR="00D961C4" w:rsidRDefault="00000000">
      <w:r>
        <w:t xml:space="preserve">title: </w:t>
      </w:r>
      <w:r>
        <w:t>椒盐虾仁</w:t>
      </w:r>
    </w:p>
    <w:p w14:paraId="543C06F1" w14:textId="77777777" w:rsidR="00D961C4" w:rsidRDefault="00000000">
      <w:r>
        <w:t>image: 226526.jpg</w:t>
      </w:r>
    </w:p>
    <w:p w14:paraId="1DE32AA3" w14:textId="77777777" w:rsidR="00D961C4" w:rsidRDefault="00000000">
      <w:r>
        <w:t xml:space="preserve">categories: </w:t>
      </w:r>
      <w:r>
        <w:t>鲁菜</w:t>
      </w:r>
    </w:p>
    <w:p w14:paraId="2EE775F3" w14:textId="77777777" w:rsidR="00D961C4" w:rsidRDefault="00000000">
      <w:r>
        <w:t xml:space="preserve">ingredients: </w:t>
      </w:r>
      <w:r>
        <w:t>大虾</w:t>
      </w:r>
      <w:r>
        <w:t xml:space="preserve"> </w:t>
      </w:r>
      <w:r>
        <w:t>蒜头</w:t>
      </w:r>
      <w:r>
        <w:t xml:space="preserve"> </w:t>
      </w:r>
      <w:r>
        <w:t>干红辣椒</w:t>
      </w:r>
      <w:r>
        <w:t xml:space="preserve"> </w:t>
      </w:r>
      <w:r>
        <w:t>花椒</w:t>
      </w:r>
      <w:r>
        <w:t xml:space="preserve"> </w:t>
      </w:r>
      <w:r>
        <w:t>椒盐粉</w:t>
      </w:r>
      <w:r>
        <w:t xml:space="preserve"> </w:t>
      </w:r>
      <w:r>
        <w:t>盐</w:t>
      </w:r>
      <w:r>
        <w:t xml:space="preserve"> </w:t>
      </w:r>
      <w:r>
        <w:t>鸡精</w:t>
      </w:r>
    </w:p>
    <w:p w14:paraId="00A4B0BD" w14:textId="77777777" w:rsidR="00D961C4" w:rsidRDefault="00000000">
      <w:r>
        <w:t xml:space="preserve">taste: </w:t>
      </w:r>
      <w:r>
        <w:t>微辣</w:t>
      </w:r>
    </w:p>
    <w:p w14:paraId="491D04BF" w14:textId="77777777" w:rsidR="00D961C4" w:rsidRDefault="00000000">
      <w:r>
        <w:t>step: ['</w:t>
      </w:r>
      <w:r>
        <w:t>大虾洗净沥干水分。</w:t>
      </w:r>
      <w:r>
        <w:t>', '</w:t>
      </w:r>
      <w:r>
        <w:t>锅中加入清水大火烧开。</w:t>
      </w:r>
      <w:r>
        <w:t>', '</w:t>
      </w:r>
      <w:r>
        <w:t>放入大虾烫至变色。</w:t>
      </w:r>
      <w:r>
        <w:t>', '</w:t>
      </w:r>
      <w:r>
        <w:t>晾凉后剥去虾壳备用。</w:t>
      </w:r>
      <w:r>
        <w:t>', '</w:t>
      </w:r>
      <w:r>
        <w:t>蒜头切碎，干红辣椒切小段。</w:t>
      </w:r>
      <w:r>
        <w:t>', '</w:t>
      </w:r>
      <w:r>
        <w:t>锅中加入适量油，大火烧热，放入蒜蓉，辣椒段和花椒煸出香味。</w:t>
      </w:r>
      <w:r>
        <w:t>', '</w:t>
      </w:r>
      <w:r>
        <w:t>倒入虾仁煸炒。</w:t>
      </w:r>
      <w:r>
        <w:t>', '</w:t>
      </w:r>
      <w:r>
        <w:t>炒至水分收干时调入盐和鸡精。</w:t>
      </w:r>
      <w:r>
        <w:t>', '</w:t>
      </w:r>
      <w:r>
        <w:t>继续煸炒至虾仁两面微焦，调入椒盐粉翻炒均匀即可关火。</w:t>
      </w:r>
      <w:r>
        <w:t>', '</w:t>
      </w:r>
      <w:r>
        <w:t>上桌快快享用吧。</w:t>
      </w:r>
      <w:r>
        <w:t>', '</w:t>
      </w:r>
      <w:r>
        <w:t>成品图。</w:t>
      </w:r>
      <w:r>
        <w:t>']</w:t>
      </w:r>
    </w:p>
    <w:p w14:paraId="794BF52B" w14:textId="77777777" w:rsidR="00D961C4" w:rsidRDefault="00000000">
      <w:r>
        <w:t>---</w:t>
      </w:r>
    </w:p>
    <w:p w14:paraId="7209597F" w14:textId="77777777" w:rsidR="00D961C4" w:rsidRDefault="00000000">
      <w:r>
        <w:t>记录</w:t>
      </w:r>
      <w:r>
        <w:t xml:space="preserve"> 4126:</w:t>
      </w:r>
    </w:p>
    <w:p w14:paraId="6BBB461C" w14:textId="77777777" w:rsidR="00D961C4" w:rsidRDefault="00000000">
      <w:r>
        <w:t xml:space="preserve">title: </w:t>
      </w:r>
      <w:r>
        <w:t>大脸豆腐</w:t>
      </w:r>
    </w:p>
    <w:p w14:paraId="0A7D8C72" w14:textId="77777777" w:rsidR="00D961C4" w:rsidRDefault="00000000">
      <w:r>
        <w:t>image: 226485.jpg</w:t>
      </w:r>
    </w:p>
    <w:p w14:paraId="0D81B707" w14:textId="77777777" w:rsidR="00D961C4" w:rsidRDefault="00000000">
      <w:r>
        <w:t xml:space="preserve">categories: </w:t>
      </w:r>
      <w:r>
        <w:t>鲁菜</w:t>
      </w:r>
    </w:p>
    <w:p w14:paraId="44573134" w14:textId="77777777" w:rsidR="00D961C4" w:rsidRDefault="00000000">
      <w:r>
        <w:t xml:space="preserve">ingredients: </w:t>
      </w:r>
      <w:r>
        <w:t>北豆腐</w:t>
      </w:r>
      <w:r>
        <w:t xml:space="preserve"> </w:t>
      </w:r>
      <w:r>
        <w:t>姜</w:t>
      </w:r>
      <w:r>
        <w:t xml:space="preserve"> </w:t>
      </w:r>
      <w:r>
        <w:t>蒜</w:t>
      </w:r>
      <w:r>
        <w:t xml:space="preserve"> </w:t>
      </w:r>
      <w:r>
        <w:t>葱</w:t>
      </w:r>
      <w:r>
        <w:t xml:space="preserve"> </w:t>
      </w:r>
      <w:r>
        <w:t>盐</w:t>
      </w:r>
      <w:r>
        <w:t xml:space="preserve"> </w:t>
      </w:r>
      <w:r>
        <w:t>料酒</w:t>
      </w:r>
      <w:r>
        <w:t xml:space="preserve"> </w:t>
      </w:r>
      <w:r>
        <w:t>生抽</w:t>
      </w:r>
      <w:r>
        <w:t xml:space="preserve"> </w:t>
      </w:r>
      <w:r>
        <w:t>食用油</w:t>
      </w:r>
      <w:r>
        <w:t xml:space="preserve"> </w:t>
      </w:r>
      <w:r>
        <w:t>淀粉</w:t>
      </w:r>
    </w:p>
    <w:p w14:paraId="6007716E" w14:textId="77777777" w:rsidR="00D961C4" w:rsidRDefault="00000000">
      <w:r>
        <w:t xml:space="preserve">taste: </w:t>
      </w:r>
      <w:r>
        <w:t>咸鲜</w:t>
      </w:r>
    </w:p>
    <w:p w14:paraId="18976520" w14:textId="77777777" w:rsidR="00D961C4" w:rsidRDefault="00000000">
      <w:r>
        <w:t>step: ['</w:t>
      </w:r>
      <w:r>
        <w:t>新鲜卤水豆腐一块。</w:t>
      </w:r>
      <w:r>
        <w:t>', '</w:t>
      </w:r>
      <w:r>
        <w:t>姜、蒜、葱洗净，姜、蒜切片。</w:t>
      </w:r>
      <w:r>
        <w:t>', '</w:t>
      </w:r>
      <w:r>
        <w:t>豆腐切成</w:t>
      </w:r>
      <w:r>
        <w:t>1cm</w:t>
      </w:r>
      <w:r>
        <w:t>厚的大片，跟手掌一般大呢。</w:t>
      </w:r>
      <w:r>
        <w:t>', '</w:t>
      </w:r>
      <w:r>
        <w:t>豆腐放入淡盐水中浸泡</w:t>
      </w:r>
      <w:r>
        <w:t>15</w:t>
      </w:r>
      <w:r>
        <w:t>分钟。</w:t>
      </w:r>
      <w:r>
        <w:t>', '</w:t>
      </w:r>
      <w:r>
        <w:t>豆腐取出。沥干水，两面抹上干淀粉，</w:t>
      </w:r>
      <w:r>
        <w:t>', '</w:t>
      </w:r>
      <w:r>
        <w:t>平底锅放油，等油温</w:t>
      </w:r>
      <w:r>
        <w:t>7</w:t>
      </w:r>
      <w:r>
        <w:t>、</w:t>
      </w:r>
      <w:r>
        <w:t>8</w:t>
      </w:r>
      <w:r>
        <w:t>成热时放入豆腐中火煎。（我用的是不粘锅，豆腐不容易碎）</w:t>
      </w:r>
      <w:r>
        <w:t>', '</w:t>
      </w:r>
      <w:r>
        <w:t>一面煎黄后翻面再煎。</w:t>
      </w:r>
      <w:r>
        <w:t>', '</w:t>
      </w:r>
      <w:r>
        <w:t>放入姜片、蒜片，炒出香味。</w:t>
      </w:r>
      <w:r>
        <w:t>', '</w:t>
      </w:r>
      <w:r>
        <w:t>加入适量水，盖盖中小火炖</w:t>
      </w:r>
      <w:r>
        <w:t>10</w:t>
      </w:r>
      <w:r>
        <w:t>分钟。</w:t>
      </w:r>
      <w:r>
        <w:t>', '</w:t>
      </w:r>
      <w:r>
        <w:t>水淀粉调好备用。</w:t>
      </w:r>
      <w:r>
        <w:t>', '</w:t>
      </w:r>
      <w:r>
        <w:t>加入盐、料酒、生抽、鸡精调味，淋入水淀粉勾薄芡。</w:t>
      </w:r>
      <w:r>
        <w:t>', '</w:t>
      </w:r>
      <w:r>
        <w:t>放入葱花。</w:t>
      </w:r>
      <w:r>
        <w:t>', '</w:t>
      </w:r>
      <w:r>
        <w:t>出锅。</w:t>
      </w:r>
      <w:r>
        <w:t>']</w:t>
      </w:r>
    </w:p>
    <w:p w14:paraId="030F4024" w14:textId="77777777" w:rsidR="00D961C4" w:rsidRDefault="00000000">
      <w:r>
        <w:t>---</w:t>
      </w:r>
    </w:p>
    <w:p w14:paraId="7B1C4B70" w14:textId="77777777" w:rsidR="00D961C4" w:rsidRDefault="00000000">
      <w:r>
        <w:t>记录</w:t>
      </w:r>
      <w:r>
        <w:t xml:space="preserve"> 4127:</w:t>
      </w:r>
    </w:p>
    <w:p w14:paraId="078707E5" w14:textId="77777777" w:rsidR="00D961C4" w:rsidRDefault="00000000">
      <w:r>
        <w:t xml:space="preserve">title: </w:t>
      </w:r>
      <w:r>
        <w:t>凉拌苦菊花生米</w:t>
      </w:r>
    </w:p>
    <w:p w14:paraId="62469E80" w14:textId="77777777" w:rsidR="00D961C4" w:rsidRDefault="00000000">
      <w:r>
        <w:t>image: 226415.jpg</w:t>
      </w:r>
    </w:p>
    <w:p w14:paraId="4A3B8B30" w14:textId="77777777" w:rsidR="00D961C4" w:rsidRDefault="00000000">
      <w:r>
        <w:t xml:space="preserve">categories: </w:t>
      </w:r>
      <w:r>
        <w:t>鲁菜</w:t>
      </w:r>
    </w:p>
    <w:p w14:paraId="69577F7C" w14:textId="77777777" w:rsidR="00D961C4" w:rsidRDefault="00000000">
      <w:r>
        <w:t xml:space="preserve">ingredients: </w:t>
      </w:r>
      <w:r>
        <w:t>苦菊</w:t>
      </w:r>
      <w:r>
        <w:t xml:space="preserve"> </w:t>
      </w:r>
      <w:r>
        <w:t>花生米</w:t>
      </w:r>
      <w:r>
        <w:t xml:space="preserve"> </w:t>
      </w:r>
      <w:r>
        <w:t>盐</w:t>
      </w:r>
      <w:r>
        <w:t xml:space="preserve"> </w:t>
      </w:r>
      <w:r>
        <w:t>生抽</w:t>
      </w:r>
      <w:r>
        <w:t xml:space="preserve"> </w:t>
      </w:r>
      <w:r>
        <w:t>陈醋</w:t>
      </w:r>
      <w:r>
        <w:t xml:space="preserve"> </w:t>
      </w:r>
      <w:r>
        <w:t>白糖</w:t>
      </w:r>
      <w:r>
        <w:t xml:space="preserve"> </w:t>
      </w:r>
      <w:r>
        <w:t>鸡精</w:t>
      </w:r>
      <w:r>
        <w:t xml:space="preserve"> </w:t>
      </w:r>
      <w:r>
        <w:t>蒜</w:t>
      </w:r>
      <w:r>
        <w:t xml:space="preserve"> </w:t>
      </w:r>
      <w:r>
        <w:t>香油</w:t>
      </w:r>
    </w:p>
    <w:p w14:paraId="5CC2AA16" w14:textId="77777777" w:rsidR="00D961C4" w:rsidRDefault="00000000">
      <w:r>
        <w:t xml:space="preserve">taste: </w:t>
      </w:r>
      <w:r>
        <w:t>原味</w:t>
      </w:r>
    </w:p>
    <w:p w14:paraId="3303F95E" w14:textId="77777777" w:rsidR="00D961C4" w:rsidRDefault="00000000">
      <w:r>
        <w:t>step: ['</w:t>
      </w:r>
      <w:r>
        <w:t>苦菊清洗干净。</w:t>
      </w:r>
      <w:r>
        <w:t>', '</w:t>
      </w:r>
      <w:r>
        <w:t>准备花生米。</w:t>
      </w:r>
      <w:r>
        <w:t>', '</w:t>
      </w:r>
      <w:r>
        <w:t>炒锅小火，加入少许植物油放入花生米翻炒。</w:t>
      </w:r>
      <w:r>
        <w:t>', '</w:t>
      </w:r>
      <w:r>
        <w:t>要不停的翻炒至花生米熟。</w:t>
      </w:r>
      <w:r>
        <w:t>', '</w:t>
      </w:r>
      <w:r>
        <w:t>将花生米晾凉后和苦菊放在大些的容器里</w:t>
      </w:r>
      <w:r>
        <w:t>.', '</w:t>
      </w:r>
      <w:r>
        <w:t>加入蒜沫、盐、生抽、陈醋、白糖、鸡精、香油搅拌均匀即可。</w:t>
      </w:r>
      <w:r>
        <w:t>', '</w:t>
      </w:r>
      <w:r>
        <w:t>。。</w:t>
      </w:r>
      <w:r>
        <w:t>']</w:t>
      </w:r>
    </w:p>
    <w:p w14:paraId="3A8249CA" w14:textId="77777777" w:rsidR="00D961C4" w:rsidRDefault="00000000">
      <w:r>
        <w:t>---</w:t>
      </w:r>
    </w:p>
    <w:p w14:paraId="33559E87" w14:textId="77777777" w:rsidR="00D961C4" w:rsidRDefault="00000000">
      <w:r>
        <w:t>记录</w:t>
      </w:r>
      <w:r>
        <w:t xml:space="preserve"> 4128:</w:t>
      </w:r>
    </w:p>
    <w:p w14:paraId="76AF7A34" w14:textId="77777777" w:rsidR="00D961C4" w:rsidRDefault="00000000">
      <w:r>
        <w:t xml:space="preserve">title: </w:t>
      </w:r>
      <w:r>
        <w:t>炝拌金针菇</w:t>
      </w:r>
    </w:p>
    <w:p w14:paraId="44F022F0" w14:textId="77777777" w:rsidR="00D961C4" w:rsidRDefault="00000000">
      <w:r>
        <w:t>image: 226375.jpg</w:t>
      </w:r>
    </w:p>
    <w:p w14:paraId="4B792961" w14:textId="77777777" w:rsidR="00D961C4" w:rsidRDefault="00000000">
      <w:r>
        <w:t xml:space="preserve">categories: </w:t>
      </w:r>
      <w:r>
        <w:t>鲁菜</w:t>
      </w:r>
    </w:p>
    <w:p w14:paraId="02354010" w14:textId="77777777" w:rsidR="00D961C4" w:rsidRDefault="00000000">
      <w:r>
        <w:t xml:space="preserve">ingredients: </w:t>
      </w:r>
      <w:r>
        <w:t>金针菇</w:t>
      </w:r>
      <w:r>
        <w:t xml:space="preserve"> </w:t>
      </w:r>
      <w:r>
        <w:t>蒜</w:t>
      </w:r>
      <w:r>
        <w:t xml:space="preserve"> </w:t>
      </w:r>
      <w:r>
        <w:t>盐</w:t>
      </w:r>
      <w:r>
        <w:t xml:space="preserve"> </w:t>
      </w:r>
      <w:r>
        <w:t>蚝油</w:t>
      </w:r>
      <w:r>
        <w:t xml:space="preserve"> </w:t>
      </w:r>
      <w:r>
        <w:t>麻油</w:t>
      </w:r>
      <w:r>
        <w:t xml:space="preserve"> </w:t>
      </w:r>
      <w:r>
        <w:t>水</w:t>
      </w:r>
      <w:r>
        <w:t xml:space="preserve"> </w:t>
      </w:r>
      <w:r>
        <w:t>葱</w:t>
      </w:r>
      <w:r>
        <w:t xml:space="preserve"> </w:t>
      </w:r>
      <w:r>
        <w:t>红辣椒</w:t>
      </w:r>
      <w:r>
        <w:t xml:space="preserve"> </w:t>
      </w:r>
      <w:r>
        <w:t>生抽</w:t>
      </w:r>
      <w:r>
        <w:t xml:space="preserve"> </w:t>
      </w:r>
      <w:r>
        <w:t>鸡精</w:t>
      </w:r>
      <w:r>
        <w:t xml:space="preserve"> </w:t>
      </w:r>
      <w:r>
        <w:t>香油</w:t>
      </w:r>
      <w:r>
        <w:t xml:space="preserve"> </w:t>
      </w:r>
      <w:r>
        <w:t>糖</w:t>
      </w:r>
    </w:p>
    <w:p w14:paraId="4FE766C6" w14:textId="77777777" w:rsidR="00D961C4" w:rsidRDefault="00000000">
      <w:r>
        <w:t xml:space="preserve">taste: </w:t>
      </w:r>
      <w:r>
        <w:t>微辣</w:t>
      </w:r>
    </w:p>
    <w:p w14:paraId="7B5EA646" w14:textId="77777777" w:rsidR="00D961C4" w:rsidRDefault="00000000">
      <w:r>
        <w:t>step: ['</w:t>
      </w:r>
      <w:r>
        <w:t>蒜切碎备用</w:t>
      </w:r>
      <w:r>
        <w:t>', '</w:t>
      </w:r>
      <w:r>
        <w:t>红椒切小段</w:t>
      </w:r>
      <w:r>
        <w:t>', '</w:t>
      </w:r>
      <w:r>
        <w:t>生抽、鸡精、蚝油、香油、麻油、糖、蒜花放一起，加入适量矿泉水拌匀备用</w:t>
      </w:r>
      <w:r>
        <w:t>', '</w:t>
      </w:r>
      <w:r>
        <w:t>金针菇去根部</w:t>
      </w:r>
      <w:r>
        <w:t>', '</w:t>
      </w:r>
      <w:r>
        <w:t>洗净控水</w:t>
      </w:r>
      <w:r>
        <w:t>', '</w:t>
      </w:r>
      <w:r>
        <w:t>锅中水烧开</w:t>
      </w:r>
      <w:r>
        <w:t>', '</w:t>
      </w:r>
      <w:r>
        <w:t>下入金针菇焯烫</w:t>
      </w:r>
      <w:r>
        <w:t>20</w:t>
      </w:r>
      <w:r>
        <w:t>秒</w:t>
      </w:r>
      <w:r>
        <w:t>', '</w:t>
      </w:r>
      <w:r>
        <w:t>捞出攥去水分备用</w:t>
      </w:r>
      <w:r>
        <w:t>', '</w:t>
      </w:r>
      <w:r>
        <w:t>调料倒入，拌匀，再放入小碗中</w:t>
      </w:r>
      <w:r>
        <w:t>', '</w:t>
      </w:r>
      <w:r>
        <w:t>倒扣入盘子中，撒入红椒</w:t>
      </w:r>
      <w:r>
        <w:t>', '</w:t>
      </w:r>
      <w:r>
        <w:t>成品图</w:t>
      </w:r>
      <w:r>
        <w:t>']</w:t>
      </w:r>
    </w:p>
    <w:p w14:paraId="791DD54B" w14:textId="77777777" w:rsidR="00D961C4" w:rsidRDefault="00000000">
      <w:r>
        <w:t>---</w:t>
      </w:r>
    </w:p>
    <w:p w14:paraId="088CA6D8" w14:textId="77777777" w:rsidR="00D961C4" w:rsidRDefault="00000000">
      <w:r>
        <w:t>记录</w:t>
      </w:r>
      <w:r>
        <w:t xml:space="preserve"> 4129:</w:t>
      </w:r>
    </w:p>
    <w:p w14:paraId="16E9650B" w14:textId="77777777" w:rsidR="00D961C4" w:rsidRDefault="00000000">
      <w:r>
        <w:t xml:space="preserve">title: </w:t>
      </w:r>
      <w:r>
        <w:t>卤海带</w:t>
      </w:r>
    </w:p>
    <w:p w14:paraId="12D60FCB" w14:textId="77777777" w:rsidR="00D961C4" w:rsidRDefault="00000000">
      <w:r>
        <w:t>image: 226356.jpg</w:t>
      </w:r>
    </w:p>
    <w:p w14:paraId="3928AC73" w14:textId="77777777" w:rsidR="00D961C4" w:rsidRDefault="00000000">
      <w:r>
        <w:t xml:space="preserve">categories: </w:t>
      </w:r>
      <w:r>
        <w:t>鲁菜</w:t>
      </w:r>
    </w:p>
    <w:p w14:paraId="686C791D" w14:textId="77777777" w:rsidR="00D961C4" w:rsidRDefault="00000000">
      <w:r>
        <w:t xml:space="preserve">ingredients: </w:t>
      </w:r>
      <w:r>
        <w:t>干海带</w:t>
      </w:r>
      <w:r>
        <w:t xml:space="preserve"> </w:t>
      </w:r>
      <w:r>
        <w:t>香料</w:t>
      </w:r>
      <w:r>
        <w:t xml:space="preserve"> </w:t>
      </w:r>
      <w:r>
        <w:t>姜</w:t>
      </w:r>
      <w:r>
        <w:t xml:space="preserve"> </w:t>
      </w:r>
      <w:r>
        <w:t>辣椒</w:t>
      </w:r>
      <w:r>
        <w:t xml:space="preserve"> </w:t>
      </w:r>
      <w:r>
        <w:t>酱油</w:t>
      </w:r>
      <w:r>
        <w:t xml:space="preserve"> </w:t>
      </w:r>
      <w:r>
        <w:t>冰糖</w:t>
      </w:r>
    </w:p>
    <w:p w14:paraId="246F365D" w14:textId="77777777" w:rsidR="00D961C4" w:rsidRDefault="00000000">
      <w:r>
        <w:t xml:space="preserve">taste: </w:t>
      </w:r>
      <w:r>
        <w:t>五香</w:t>
      </w:r>
    </w:p>
    <w:p w14:paraId="598545AE" w14:textId="77777777" w:rsidR="00D961C4" w:rsidRDefault="00000000">
      <w:r>
        <w:t>step: ['</w:t>
      </w:r>
      <w:r>
        <w:t>备好所用食材。</w:t>
      </w:r>
      <w:r>
        <w:t>', '</w:t>
      </w:r>
      <w:r>
        <w:t>将海带用温水泡洗好。</w:t>
      </w:r>
      <w:r>
        <w:t>', '</w:t>
      </w:r>
      <w:r>
        <w:t>锅里加水，下香料辣椒。</w:t>
      </w:r>
      <w:r>
        <w:t>', '</w:t>
      </w:r>
      <w:r>
        <w:t>再加入酱油及冰糖。</w:t>
      </w:r>
      <w:r>
        <w:t>', '</w:t>
      </w:r>
      <w:r>
        <w:t>将海带下锅，大火煮开，再转小火煮至二十分钟，关火后有时间的就入味数小时。</w:t>
      </w:r>
      <w:r>
        <w:t>', '</w:t>
      </w:r>
      <w:r>
        <w:t>这样子一份好吃的味的卤海带就完成了。</w:t>
      </w:r>
      <w:r>
        <w:t>']</w:t>
      </w:r>
    </w:p>
    <w:p w14:paraId="68CF1161" w14:textId="77777777" w:rsidR="00D961C4" w:rsidRDefault="00000000">
      <w:r>
        <w:t>---</w:t>
      </w:r>
    </w:p>
    <w:p w14:paraId="6ADAA907" w14:textId="77777777" w:rsidR="00D961C4" w:rsidRDefault="00000000">
      <w:r>
        <w:t>记录</w:t>
      </w:r>
      <w:r>
        <w:t xml:space="preserve"> 4130:</w:t>
      </w:r>
    </w:p>
    <w:p w14:paraId="619355DF" w14:textId="77777777" w:rsidR="00D961C4" w:rsidRDefault="00000000">
      <w:r>
        <w:t xml:space="preserve">title: </w:t>
      </w:r>
      <w:r>
        <w:t>无油的冬瓜蛤蜊汤</w:t>
      </w:r>
    </w:p>
    <w:p w14:paraId="6C522E3E" w14:textId="77777777" w:rsidR="00D961C4" w:rsidRDefault="00000000">
      <w:r>
        <w:t>image: 226276.jpg</w:t>
      </w:r>
    </w:p>
    <w:p w14:paraId="27C4DF62" w14:textId="77777777" w:rsidR="00D961C4" w:rsidRDefault="00000000">
      <w:r>
        <w:t xml:space="preserve">categories: </w:t>
      </w:r>
      <w:r>
        <w:t>鲁菜</w:t>
      </w:r>
    </w:p>
    <w:p w14:paraId="46BA8AF1" w14:textId="77777777" w:rsidR="00D961C4" w:rsidRDefault="00000000">
      <w:r>
        <w:t xml:space="preserve">ingredients: </w:t>
      </w:r>
      <w:r>
        <w:t>蛤蜊</w:t>
      </w:r>
      <w:r>
        <w:t xml:space="preserve"> </w:t>
      </w:r>
      <w:r>
        <w:t>冬瓜</w:t>
      </w:r>
      <w:r>
        <w:t xml:space="preserve"> </w:t>
      </w:r>
      <w:r>
        <w:t>香菜</w:t>
      </w:r>
      <w:r>
        <w:t xml:space="preserve"> </w:t>
      </w:r>
      <w:r>
        <w:t>葱</w:t>
      </w:r>
      <w:r>
        <w:t xml:space="preserve"> </w:t>
      </w:r>
      <w:r>
        <w:t>姜</w:t>
      </w:r>
      <w:r>
        <w:t xml:space="preserve"> </w:t>
      </w:r>
      <w:r>
        <w:t>盐</w:t>
      </w:r>
      <w:r>
        <w:t xml:space="preserve"> </w:t>
      </w:r>
      <w:r>
        <w:t>鸡蛋</w:t>
      </w:r>
    </w:p>
    <w:p w14:paraId="7D711F4E" w14:textId="77777777" w:rsidR="00D961C4" w:rsidRDefault="00000000">
      <w:r>
        <w:t xml:space="preserve">taste: </w:t>
      </w:r>
      <w:r>
        <w:t>清淡</w:t>
      </w:r>
    </w:p>
    <w:p w14:paraId="77CAF8C8" w14:textId="77777777" w:rsidR="00D961C4" w:rsidRDefault="00000000">
      <w:r>
        <w:t>step: ['</w:t>
      </w:r>
      <w:r>
        <w:t>买回的蛤蜊是已吐过沙的，用流水冲洗干净</w:t>
      </w:r>
      <w:r>
        <w:t>', '</w:t>
      </w:r>
      <w:r>
        <w:t>蒸锅放水，放上篦子，把蛤蜊放在篦子上，放上葱姜块，</w:t>
      </w:r>
      <w:r>
        <w:t>', '</w:t>
      </w:r>
      <w:r>
        <w:t>中火蒸</w:t>
      </w:r>
      <w:r>
        <w:t>5-10</w:t>
      </w:r>
      <w:r>
        <w:t>分钟，看到蛤蜊有开口的，马上夹出来；</w:t>
      </w:r>
      <w:r>
        <w:t>', '</w:t>
      </w:r>
      <w:r>
        <w:t>开口的蛤蜊放碗里晾凉，凉后取出蛤蜊肉，待用；蒸锅里的水待渣子沉淀以后，倒出清澈的汤，待用；</w:t>
      </w:r>
      <w:r>
        <w:t>', '</w:t>
      </w:r>
      <w:r>
        <w:t>冬瓜去皮、籽，洗净，切片，鸡蛋打散</w:t>
      </w:r>
      <w:r>
        <w:t>', '</w:t>
      </w:r>
      <w:r>
        <w:t>另起一锅，倒入清澈的蛤蜊汤，大火烧开；倒入冬瓜，烧开</w:t>
      </w:r>
      <w:r>
        <w:t>', '</w:t>
      </w:r>
      <w:r>
        <w:t>煮至冬瓜略变透明；倒入蛤蜊肉，再煮开</w:t>
      </w:r>
      <w:r>
        <w:t>', '</w:t>
      </w:r>
      <w:r>
        <w:t>淋入蛋液，煮开，</w:t>
      </w:r>
      <w:r>
        <w:t>', '</w:t>
      </w:r>
      <w:r>
        <w:t>此时调味，加少量的盐，有香菜此时放入，淋少许的香油，盛出。</w:t>
      </w:r>
      <w:r>
        <w:t>']</w:t>
      </w:r>
    </w:p>
    <w:p w14:paraId="40B6FDD4" w14:textId="77777777" w:rsidR="00D961C4" w:rsidRDefault="00000000">
      <w:r>
        <w:t>---</w:t>
      </w:r>
    </w:p>
    <w:p w14:paraId="47347A84" w14:textId="77777777" w:rsidR="00D961C4" w:rsidRDefault="00000000">
      <w:r>
        <w:t>记录</w:t>
      </w:r>
      <w:r>
        <w:t xml:space="preserve"> 4131:</w:t>
      </w:r>
    </w:p>
    <w:p w14:paraId="434D0540" w14:textId="77777777" w:rsidR="00D961C4" w:rsidRDefault="00000000">
      <w:r>
        <w:t xml:space="preserve">title: </w:t>
      </w:r>
      <w:r>
        <w:t>无法拒绝的鲜美原味海鲜</w:t>
      </w:r>
      <w:r>
        <w:t>--</w:t>
      </w:r>
      <w:r>
        <w:t>冰镇花螺配日本酱油芥末</w:t>
      </w:r>
    </w:p>
    <w:p w14:paraId="7CCF4648" w14:textId="77777777" w:rsidR="00D961C4" w:rsidRDefault="00000000">
      <w:r>
        <w:t>image: 226186.jpg</w:t>
      </w:r>
    </w:p>
    <w:p w14:paraId="36C836C9" w14:textId="77777777" w:rsidR="00D961C4" w:rsidRDefault="00000000">
      <w:r>
        <w:t xml:space="preserve">categories: </w:t>
      </w:r>
      <w:r>
        <w:t>鲁菜</w:t>
      </w:r>
    </w:p>
    <w:p w14:paraId="39EA95F6" w14:textId="77777777" w:rsidR="00D961C4" w:rsidRDefault="00000000">
      <w:r>
        <w:t xml:space="preserve">ingredients: </w:t>
      </w:r>
      <w:r>
        <w:t>花螺</w:t>
      </w:r>
      <w:r>
        <w:t xml:space="preserve"> </w:t>
      </w:r>
      <w:r>
        <w:t>日本酱油</w:t>
      </w:r>
      <w:r>
        <w:t xml:space="preserve"> </w:t>
      </w:r>
      <w:r>
        <w:t>姜</w:t>
      </w:r>
      <w:r>
        <w:t xml:space="preserve"> </w:t>
      </w:r>
      <w:r>
        <w:t>芥末</w:t>
      </w:r>
      <w:r>
        <w:t xml:space="preserve"> </w:t>
      </w:r>
      <w:r>
        <w:t>葱</w:t>
      </w:r>
    </w:p>
    <w:p w14:paraId="7787C924" w14:textId="77777777" w:rsidR="00D961C4" w:rsidRDefault="00000000">
      <w:r>
        <w:t xml:space="preserve">taste: </w:t>
      </w:r>
      <w:r>
        <w:t>原味</w:t>
      </w:r>
    </w:p>
    <w:p w14:paraId="2F3C74EC" w14:textId="77777777" w:rsidR="00D961C4" w:rsidRDefault="00000000">
      <w:r>
        <w:t>step: ['</w:t>
      </w:r>
      <w:r>
        <w:t>花螺用盐水及少许油泡着吐沙备用</w:t>
      </w:r>
      <w:r>
        <w:t>', '</w:t>
      </w:r>
      <w:r>
        <w:t>锅里烧水，放一片姜与一到两条葱</w:t>
      </w:r>
      <w:r>
        <w:t>', '</w:t>
      </w:r>
      <w:r>
        <w:t>倒入洗净的花螺，两分钟后熄火泡一分钟就可以了，掏出马上冲冻水</w:t>
      </w:r>
      <w:r>
        <w:t>', '</w:t>
      </w:r>
      <w:r>
        <w:t>放进冰桶里冰镇</w:t>
      </w:r>
      <w:r>
        <w:t>', '</w:t>
      </w:r>
      <w:r>
        <w:t>鲜甜美味，加日本酱油和芥末的传统吃法还是最靠谱的</w:t>
      </w:r>
      <w:r>
        <w:t>']</w:t>
      </w:r>
    </w:p>
    <w:p w14:paraId="3D5E4B8A" w14:textId="77777777" w:rsidR="00D961C4" w:rsidRDefault="00000000">
      <w:r>
        <w:t>---</w:t>
      </w:r>
    </w:p>
    <w:p w14:paraId="6584C3BF" w14:textId="77777777" w:rsidR="00D961C4" w:rsidRDefault="00000000">
      <w:r>
        <w:t>记录</w:t>
      </w:r>
      <w:r>
        <w:t xml:space="preserve"> 4132:</w:t>
      </w:r>
    </w:p>
    <w:p w14:paraId="315675B1" w14:textId="77777777" w:rsidR="00D961C4" w:rsidRDefault="00000000">
      <w:r>
        <w:t xml:space="preserve">title: </w:t>
      </w:r>
      <w:r>
        <w:t>【酸甜开胃虾】</w:t>
      </w:r>
    </w:p>
    <w:p w14:paraId="5CEDD214" w14:textId="77777777" w:rsidR="00D961C4" w:rsidRDefault="00000000">
      <w:r>
        <w:t>image: 226146.jpg</w:t>
      </w:r>
    </w:p>
    <w:p w14:paraId="2AA12DBF" w14:textId="77777777" w:rsidR="00D961C4" w:rsidRDefault="00000000">
      <w:r>
        <w:t xml:space="preserve">categories: </w:t>
      </w:r>
      <w:r>
        <w:t>鲁菜</w:t>
      </w:r>
    </w:p>
    <w:p w14:paraId="0464C21F" w14:textId="77777777" w:rsidR="00D961C4" w:rsidRDefault="00000000">
      <w:r>
        <w:t xml:space="preserve">ingredients: </w:t>
      </w:r>
      <w:r>
        <w:t>明虾</w:t>
      </w:r>
      <w:r>
        <w:t xml:space="preserve"> </w:t>
      </w:r>
      <w:r>
        <w:t>番茄酱</w:t>
      </w:r>
      <w:r>
        <w:t xml:space="preserve"> </w:t>
      </w:r>
      <w:r>
        <w:t>白糖</w:t>
      </w:r>
      <w:r>
        <w:t xml:space="preserve"> </w:t>
      </w:r>
      <w:r>
        <w:t>白醋</w:t>
      </w:r>
      <w:r>
        <w:t xml:space="preserve"> </w:t>
      </w:r>
      <w:r>
        <w:t>葱</w:t>
      </w:r>
      <w:r>
        <w:t xml:space="preserve"> </w:t>
      </w:r>
      <w:r>
        <w:t>姜</w:t>
      </w:r>
      <w:r>
        <w:t xml:space="preserve"> </w:t>
      </w:r>
      <w:r>
        <w:t>淀粉</w:t>
      </w:r>
      <w:r>
        <w:t xml:space="preserve"> </w:t>
      </w:r>
      <w:r>
        <w:t>辣椒粉</w:t>
      </w:r>
    </w:p>
    <w:p w14:paraId="2877C88D" w14:textId="77777777" w:rsidR="00D961C4" w:rsidRDefault="00000000">
      <w:r>
        <w:t xml:space="preserve">taste: </w:t>
      </w:r>
      <w:r>
        <w:t>酸甜</w:t>
      </w:r>
    </w:p>
    <w:p w14:paraId="16557FEC" w14:textId="77777777" w:rsidR="00D961C4" w:rsidRDefault="00000000">
      <w:r>
        <w:t>step: ['</w:t>
      </w:r>
      <w:r>
        <w:t>原料图</w:t>
      </w:r>
      <w:r>
        <w:t>', '</w:t>
      </w:r>
      <w:r>
        <w:t>活虾洗净，浸入冰水中</w:t>
      </w:r>
      <w:r>
        <w:t>', '</w:t>
      </w:r>
      <w:r>
        <w:t>煎去虾枪、剔除虾线</w:t>
      </w:r>
      <w:r>
        <w:t>', '</w:t>
      </w:r>
      <w:r>
        <w:t>取厨房纸巾吸干水分</w:t>
      </w:r>
      <w:r>
        <w:t>(</w:t>
      </w:r>
      <w:r>
        <w:t>防止油溅爆锅</w:t>
      </w:r>
      <w:r>
        <w:t>)', '</w:t>
      </w:r>
      <w:r>
        <w:t>炒锅烧热，倒入比炒菜稍多的油，撒薄盐</w:t>
      </w:r>
      <w:r>
        <w:t>(</w:t>
      </w:r>
      <w:r>
        <w:t>防止油溅爆锅</w:t>
      </w:r>
      <w:r>
        <w:t>)', '</w:t>
      </w:r>
      <w:r>
        <w:t>倒入活虾，半炸半炒状态翻炒</w:t>
      </w:r>
      <w:r>
        <w:t>(</w:t>
      </w:r>
      <w:r>
        <w:t>省油哈</w:t>
      </w:r>
      <w:r>
        <w:t>)', '</w:t>
      </w:r>
      <w:r>
        <w:t>翻炒至虾壳微黄盛起</w:t>
      </w:r>
      <w:r>
        <w:t>', '</w:t>
      </w:r>
      <w:r>
        <w:t>多余虾油盛出，留少量底油</w:t>
      </w:r>
      <w:r>
        <w:t>(</w:t>
      </w:r>
      <w:r>
        <w:t>虾油沥去残𥻗后留下做凉拌菜一级棒</w:t>
      </w:r>
      <w:r>
        <w:t>)', '</w:t>
      </w:r>
      <w:r>
        <w:t>小火爆香葱姜捞出不用</w:t>
      </w:r>
      <w:r>
        <w:t>', '</w:t>
      </w:r>
      <w:r>
        <w:t>继续小火，倒入番茄酱炒香，加入</w:t>
      </w:r>
      <w:r>
        <w:t>1</w:t>
      </w:r>
      <w:r>
        <w:t>小勺纯辣椒粉推拌均匀</w:t>
      </w:r>
      <w:r>
        <w:t>', '</w:t>
      </w:r>
      <w:r>
        <w:t>加入冰糖</w:t>
      </w:r>
      <w:r>
        <w:t>(</w:t>
      </w:r>
      <w:r>
        <w:t>抱歉家里白糖用完了</w:t>
      </w:r>
      <w:r>
        <w:t>)</w:t>
      </w:r>
      <w:r>
        <w:t>，淋入小半碗清水，继续小火熬香</w:t>
      </w:r>
      <w:r>
        <w:t>', '</w:t>
      </w:r>
      <w:r>
        <w:t>倒入炸好的虾，转大火翻炒</w:t>
      </w:r>
      <w:r>
        <w:t>', '</w:t>
      </w:r>
      <w:r>
        <w:t>沿锅边淋入半碗清水</w:t>
      </w:r>
      <w:r>
        <w:t>', '</w:t>
      </w:r>
      <w:r>
        <w:t>盖盖小火焖</w:t>
      </w:r>
      <w:r>
        <w:t>5</w:t>
      </w:r>
      <w:r>
        <w:t>分钟让其充分入味</w:t>
      </w:r>
      <w:r>
        <w:t>', '</w:t>
      </w:r>
      <w:r>
        <w:t>转大火，淋水淀粉勾芡</w:t>
      </w:r>
      <w:r>
        <w:t>', '</w:t>
      </w:r>
      <w:r>
        <w:t>淋入白醋出锅</w:t>
      </w:r>
      <w:r>
        <w:t>', '</w:t>
      </w:r>
      <w:r>
        <w:t>做好后的样子</w:t>
      </w:r>
      <w:r>
        <w:t>', '</w:t>
      </w:r>
      <w:r>
        <w:t>成品欣赏</w:t>
      </w:r>
      <w:r>
        <w:t>', '</w:t>
      </w:r>
      <w:r>
        <w:t>成品欣赏</w:t>
      </w:r>
      <w:r>
        <w:t>', '</w:t>
      </w:r>
      <w:r>
        <w:t>在美发店做头发编辑菜谱时，理发师一劲的说：</w:t>
      </w:r>
      <w:r>
        <w:t>“</w:t>
      </w:r>
      <w:r>
        <w:t>看着都好吃，美味呀！</w:t>
      </w:r>
      <w:r>
        <w:t>”</w:t>
      </w:r>
      <w:r>
        <w:t>这这什么状态</w:t>
      </w:r>
      <w:r>
        <w:t>?']</w:t>
      </w:r>
    </w:p>
    <w:p w14:paraId="69194B23" w14:textId="77777777" w:rsidR="00D961C4" w:rsidRDefault="00000000">
      <w:r>
        <w:t>---</w:t>
      </w:r>
    </w:p>
    <w:p w14:paraId="0A6465B8" w14:textId="77777777" w:rsidR="00D961C4" w:rsidRDefault="00000000">
      <w:r>
        <w:t>记录</w:t>
      </w:r>
      <w:r>
        <w:t xml:space="preserve"> 4133:</w:t>
      </w:r>
    </w:p>
    <w:p w14:paraId="489EFBD1" w14:textId="77777777" w:rsidR="00D961C4" w:rsidRDefault="00000000">
      <w:r>
        <w:t xml:space="preserve">title: </w:t>
      </w:r>
      <w:r>
        <w:t>孜然土豆</w:t>
      </w:r>
    </w:p>
    <w:p w14:paraId="162F4EB4" w14:textId="77777777" w:rsidR="00D961C4" w:rsidRDefault="00000000">
      <w:r>
        <w:t>image: 225975.jpg</w:t>
      </w:r>
    </w:p>
    <w:p w14:paraId="2FEB17B3" w14:textId="77777777" w:rsidR="00D961C4" w:rsidRDefault="00000000">
      <w:r>
        <w:t xml:space="preserve">categories: </w:t>
      </w:r>
      <w:r>
        <w:t>鲁菜</w:t>
      </w:r>
    </w:p>
    <w:p w14:paraId="68F8EC5E" w14:textId="77777777" w:rsidR="00D961C4" w:rsidRDefault="00000000">
      <w:r>
        <w:t xml:space="preserve">ingredients: </w:t>
      </w:r>
      <w:r>
        <w:t>土豆</w:t>
      </w:r>
      <w:r>
        <w:t xml:space="preserve"> </w:t>
      </w:r>
      <w:r>
        <w:t>椒盐粉</w:t>
      </w:r>
      <w:r>
        <w:t xml:space="preserve"> </w:t>
      </w:r>
      <w:r>
        <w:t>孜然粉</w:t>
      </w:r>
      <w:r>
        <w:t xml:space="preserve"> </w:t>
      </w:r>
      <w:r>
        <w:t>葱花</w:t>
      </w:r>
      <w:r>
        <w:t xml:space="preserve"> </w:t>
      </w:r>
      <w:r>
        <w:t>香菜</w:t>
      </w:r>
    </w:p>
    <w:p w14:paraId="3090B0C9" w14:textId="77777777" w:rsidR="00D961C4" w:rsidRDefault="00000000">
      <w:r>
        <w:t xml:space="preserve">taste: </w:t>
      </w:r>
      <w:r>
        <w:t>孜然</w:t>
      </w:r>
    </w:p>
    <w:p w14:paraId="39DAD24E" w14:textId="77777777" w:rsidR="00D961C4" w:rsidRDefault="00000000">
      <w:r>
        <w:t>step: ['</w:t>
      </w:r>
      <w:r>
        <w:t>土豆三个刮皮洗净</w:t>
      </w:r>
      <w:r>
        <w:t>', '</w:t>
      </w:r>
      <w:r>
        <w:t>切滚刀块淘水去淀粉</w:t>
      </w:r>
      <w:r>
        <w:t>', '</w:t>
      </w:r>
      <w:r>
        <w:t>锅内置油，比平时炒菜多一点，下土豆块煎炸十来分钟，期间翻炒不让煎糊</w:t>
      </w:r>
      <w:r>
        <w:t>', '</w:t>
      </w:r>
      <w:r>
        <w:t>煎至二面焦黄，筷子轻易插烂，倒去余油</w:t>
      </w:r>
      <w:r>
        <w:t>', '</w:t>
      </w:r>
      <w:r>
        <w:t>加适量盐，鸡精，椒盐粉，孜然粉，葱花翻炒均匀</w:t>
      </w:r>
      <w:r>
        <w:t>', '</w:t>
      </w:r>
      <w:r>
        <w:t>我加了一勺辣椒油提色，不吃辣的可以不加，吃辣的可以多加点</w:t>
      </w:r>
      <w:r>
        <w:t>', '</w:t>
      </w:r>
      <w:r>
        <w:t>起锅装盘，加两根香菜点缀</w:t>
      </w:r>
      <w:r>
        <w:t>', '</w:t>
      </w:r>
      <w:r>
        <w:t>成品</w:t>
      </w:r>
      <w:r>
        <w:t>', '</w:t>
      </w:r>
      <w:r>
        <w:t>成品</w:t>
      </w:r>
      <w:r>
        <w:t>']</w:t>
      </w:r>
    </w:p>
    <w:p w14:paraId="1AC2D886" w14:textId="77777777" w:rsidR="00D961C4" w:rsidRDefault="00000000">
      <w:r>
        <w:t>---</w:t>
      </w:r>
    </w:p>
    <w:p w14:paraId="3FF94C85" w14:textId="77777777" w:rsidR="00D961C4" w:rsidRDefault="00000000">
      <w:r>
        <w:t>记录</w:t>
      </w:r>
      <w:r>
        <w:t xml:space="preserve"> 4134:</w:t>
      </w:r>
    </w:p>
    <w:p w14:paraId="59F95ADD" w14:textId="77777777" w:rsidR="00D961C4" w:rsidRDefault="00000000">
      <w:r>
        <w:t xml:space="preserve">title: </w:t>
      </w:r>
      <w:r>
        <w:t>油焖茄子</w:t>
      </w:r>
    </w:p>
    <w:p w14:paraId="4E1FB43D" w14:textId="77777777" w:rsidR="00D961C4" w:rsidRDefault="00000000">
      <w:r>
        <w:t>image: 225915.jpg</w:t>
      </w:r>
    </w:p>
    <w:p w14:paraId="31526DD7" w14:textId="77777777" w:rsidR="00D961C4" w:rsidRDefault="00000000">
      <w:r>
        <w:t xml:space="preserve">categories: </w:t>
      </w:r>
      <w:r>
        <w:t>鲁菜</w:t>
      </w:r>
    </w:p>
    <w:p w14:paraId="424C973D" w14:textId="77777777" w:rsidR="00D961C4" w:rsidRDefault="00000000">
      <w:r>
        <w:t xml:space="preserve">ingredients: </w:t>
      </w:r>
      <w:r>
        <w:t>茄子</w:t>
      </w:r>
      <w:r>
        <w:t xml:space="preserve"> </w:t>
      </w:r>
      <w:r>
        <w:t>红椒</w:t>
      </w:r>
      <w:r>
        <w:t xml:space="preserve"> </w:t>
      </w:r>
      <w:r>
        <w:t>葱姜蒜</w:t>
      </w:r>
    </w:p>
    <w:p w14:paraId="0F52D99A" w14:textId="77777777" w:rsidR="00D961C4" w:rsidRDefault="00000000">
      <w:r>
        <w:t xml:space="preserve">taste: </w:t>
      </w:r>
      <w:r>
        <w:t>原味</w:t>
      </w:r>
    </w:p>
    <w:p w14:paraId="7872A5A2" w14:textId="77777777" w:rsidR="00D961C4" w:rsidRDefault="00000000">
      <w:r>
        <w:t>step: ['</w:t>
      </w:r>
      <w:r>
        <w:t>准备材料</w:t>
      </w:r>
      <w:r>
        <w:t>:</w:t>
      </w:r>
      <w:r>
        <w:t>茄子几根，红椒，葱姜蒜</w:t>
      </w:r>
      <w:r>
        <w:t>', '</w:t>
      </w:r>
      <w:r>
        <w:t>茄子洗净擦干水，防止下锅溅油，锅内置适量油，下茄子盖锅盖焖，焖的途中翻面防止焖糊</w:t>
      </w:r>
      <w:r>
        <w:t>', '</w:t>
      </w:r>
      <w:r>
        <w:t>焖茄子的时间准备好葱段（我用大葱白），蒜片，姜片，辣椒切菱形片</w:t>
      </w:r>
      <w:r>
        <w:t>', '</w:t>
      </w:r>
      <w:r>
        <w:t>茄子焖至筷子能轻易插烂捞出沥油</w:t>
      </w:r>
      <w:r>
        <w:t>', '</w:t>
      </w:r>
      <w:r>
        <w:t>切大段，再一剖为二</w:t>
      </w:r>
      <w:r>
        <w:t>', '</w:t>
      </w:r>
      <w:r>
        <w:t>锅内留少许油，下葱段，姜蒜爆香</w:t>
      </w:r>
      <w:r>
        <w:t>', '</w:t>
      </w:r>
      <w:r>
        <w:t>再加一勺豆瓣酱炒出红油</w:t>
      </w:r>
      <w:r>
        <w:t>', '</w:t>
      </w:r>
      <w:r>
        <w:t>下茄子翻炒，加入适量盐，生抽，白糖炒匀</w:t>
      </w:r>
      <w:r>
        <w:t>', '</w:t>
      </w:r>
      <w:r>
        <w:t>再下辣椒翻炒断生，加适量鸡精，胡椒粉调味，再撒上小葱段或者末即可</w:t>
      </w:r>
      <w:r>
        <w:t>', '</w:t>
      </w:r>
      <w:r>
        <w:t>装盘了</w:t>
      </w:r>
      <w:r>
        <w:t>', '</w:t>
      </w:r>
      <w:r>
        <w:t>晚上太暗了，不好看</w:t>
      </w:r>
      <w:r>
        <w:t>', '</w:t>
      </w:r>
      <w:r>
        <w:t>凑合看看吧，哈哈</w:t>
      </w:r>
      <w:r>
        <w:t>']</w:t>
      </w:r>
    </w:p>
    <w:p w14:paraId="61493CFF" w14:textId="77777777" w:rsidR="00D961C4" w:rsidRDefault="00000000">
      <w:r>
        <w:t>---</w:t>
      </w:r>
    </w:p>
    <w:p w14:paraId="51B5FA4C" w14:textId="77777777" w:rsidR="00D961C4" w:rsidRDefault="00000000">
      <w:r>
        <w:t>记录</w:t>
      </w:r>
      <w:r>
        <w:t xml:space="preserve"> 4135:</w:t>
      </w:r>
    </w:p>
    <w:p w14:paraId="4D501285" w14:textId="77777777" w:rsidR="00D961C4" w:rsidRDefault="00000000">
      <w:r>
        <w:t xml:space="preserve">title: </w:t>
      </w:r>
      <w:r>
        <w:t>椒盐红虾</w:t>
      </w:r>
    </w:p>
    <w:p w14:paraId="13E35B26" w14:textId="77777777" w:rsidR="00D961C4" w:rsidRDefault="00000000">
      <w:r>
        <w:t>image: 225685.jpg</w:t>
      </w:r>
    </w:p>
    <w:p w14:paraId="142C8AB0" w14:textId="77777777" w:rsidR="00D961C4" w:rsidRDefault="00000000">
      <w:r>
        <w:t xml:space="preserve">categories: </w:t>
      </w:r>
      <w:r>
        <w:t>鲁菜</w:t>
      </w:r>
    </w:p>
    <w:p w14:paraId="0BD1392A" w14:textId="77777777" w:rsidR="00D961C4" w:rsidRDefault="00000000">
      <w:r>
        <w:t xml:space="preserve">ingredients: </w:t>
      </w:r>
      <w:r>
        <w:t>红虾</w:t>
      </w:r>
      <w:r>
        <w:t xml:space="preserve"> </w:t>
      </w:r>
      <w:r>
        <w:t>青椒</w:t>
      </w:r>
      <w:r>
        <w:t xml:space="preserve"> </w:t>
      </w:r>
      <w:r>
        <w:t>红椒</w:t>
      </w:r>
      <w:r>
        <w:t xml:space="preserve"> </w:t>
      </w:r>
      <w:r>
        <w:t>姜</w:t>
      </w:r>
      <w:r>
        <w:t xml:space="preserve"> </w:t>
      </w:r>
      <w:r>
        <w:t>椒盐</w:t>
      </w:r>
      <w:r>
        <w:t xml:space="preserve"> </w:t>
      </w:r>
      <w:r>
        <w:t>油</w:t>
      </w:r>
      <w:r>
        <w:t xml:space="preserve"> </w:t>
      </w:r>
      <w:r>
        <w:t>蒜</w:t>
      </w:r>
    </w:p>
    <w:p w14:paraId="748AAEB6" w14:textId="77777777" w:rsidR="00D961C4" w:rsidRDefault="00000000">
      <w:r>
        <w:t xml:space="preserve">taste: </w:t>
      </w:r>
      <w:r>
        <w:t>咸鲜</w:t>
      </w:r>
    </w:p>
    <w:p w14:paraId="075D6DA3" w14:textId="77777777" w:rsidR="00D961C4" w:rsidRDefault="00000000">
      <w:r>
        <w:t>step: ['</w:t>
      </w:r>
      <w:r>
        <w:t>准备好原材料；</w:t>
      </w:r>
      <w:r>
        <w:t>', '</w:t>
      </w:r>
      <w:r>
        <w:t>从虾的背部煎开，拉出虾线；</w:t>
      </w:r>
      <w:r>
        <w:t>', '</w:t>
      </w:r>
      <w:r>
        <w:t>清洗干净的虾加入盐、姜片和白葡萄酒腌制一下；</w:t>
      </w:r>
      <w:r>
        <w:t>', '</w:t>
      </w:r>
      <w:r>
        <w:t>将虾表面的水分吸干；</w:t>
      </w:r>
      <w:r>
        <w:t>', '</w:t>
      </w:r>
      <w:r>
        <w:t>烧热锅，放比平时多一点的油，下入腌制过的红虾去煎炸；</w:t>
      </w:r>
      <w:r>
        <w:t>', '</w:t>
      </w:r>
      <w:r>
        <w:t>炸好后再翻个面，将虾炸熟；</w:t>
      </w:r>
      <w:r>
        <w:t>', '</w:t>
      </w:r>
      <w:r>
        <w:t>锅中留少许油，下入青红椒和蒜丝一起翻炒；</w:t>
      </w:r>
      <w:r>
        <w:t>', '</w:t>
      </w:r>
      <w:r>
        <w:t>下入炸好的红虾；</w:t>
      </w:r>
      <w:r>
        <w:t>', '</w:t>
      </w:r>
      <w:r>
        <w:t>加入椒盐，注意两面都要撒上；</w:t>
      </w:r>
      <w:r>
        <w:t>', '</w:t>
      </w:r>
      <w:r>
        <w:t>盛入盘中。</w:t>
      </w:r>
      <w:r>
        <w:t>']</w:t>
      </w:r>
    </w:p>
    <w:p w14:paraId="2643C0E3" w14:textId="77777777" w:rsidR="00D961C4" w:rsidRDefault="00000000">
      <w:r>
        <w:t>---</w:t>
      </w:r>
    </w:p>
    <w:p w14:paraId="104B8090" w14:textId="77777777" w:rsidR="00D961C4" w:rsidRDefault="00000000">
      <w:r>
        <w:t>记录</w:t>
      </w:r>
      <w:r>
        <w:t xml:space="preserve"> 4136:</w:t>
      </w:r>
    </w:p>
    <w:p w14:paraId="3B8FBB5A" w14:textId="77777777" w:rsidR="00D961C4" w:rsidRDefault="00000000">
      <w:r>
        <w:t xml:space="preserve">title: </w:t>
      </w:r>
      <w:r>
        <w:t>腌制小蟹子</w:t>
      </w:r>
    </w:p>
    <w:p w14:paraId="14133787" w14:textId="77777777" w:rsidR="00D961C4" w:rsidRDefault="00000000">
      <w:r>
        <w:t>image: 225546.jpg</w:t>
      </w:r>
    </w:p>
    <w:p w14:paraId="4045E2A0" w14:textId="77777777" w:rsidR="00D961C4" w:rsidRDefault="00000000">
      <w:r>
        <w:t xml:space="preserve">categories: </w:t>
      </w:r>
      <w:r>
        <w:t>鲁菜</w:t>
      </w:r>
    </w:p>
    <w:p w14:paraId="5413F0E3" w14:textId="77777777" w:rsidR="00D961C4" w:rsidRDefault="00000000">
      <w:r>
        <w:t xml:space="preserve">ingredients: </w:t>
      </w:r>
      <w:r>
        <w:t>小蟹子</w:t>
      </w:r>
      <w:r>
        <w:t xml:space="preserve"> </w:t>
      </w:r>
      <w:r>
        <w:t>高度白酒</w:t>
      </w:r>
      <w:r>
        <w:t xml:space="preserve"> </w:t>
      </w:r>
      <w:r>
        <w:t>干辣椒</w:t>
      </w:r>
      <w:r>
        <w:t xml:space="preserve"> </w:t>
      </w:r>
      <w:r>
        <w:t>味极鲜</w:t>
      </w:r>
      <w:r>
        <w:t xml:space="preserve"> </w:t>
      </w:r>
      <w:r>
        <w:t>白糖</w:t>
      </w:r>
      <w:r>
        <w:t xml:space="preserve"> </w:t>
      </w:r>
      <w:r>
        <w:t>麻椒</w:t>
      </w:r>
      <w:r>
        <w:t xml:space="preserve"> </w:t>
      </w:r>
      <w:r>
        <w:t>大料</w:t>
      </w:r>
      <w:r>
        <w:t xml:space="preserve"> </w:t>
      </w:r>
      <w:r>
        <w:t>姜</w:t>
      </w:r>
    </w:p>
    <w:p w14:paraId="1C0D095C" w14:textId="77777777" w:rsidR="00D961C4" w:rsidRDefault="00000000">
      <w:r>
        <w:t xml:space="preserve">taste: </w:t>
      </w:r>
      <w:r>
        <w:t>咸鲜</w:t>
      </w:r>
    </w:p>
    <w:p w14:paraId="3B2CE08B" w14:textId="77777777" w:rsidR="00D961C4" w:rsidRDefault="00000000">
      <w:r>
        <w:t>step: ['</w:t>
      </w:r>
      <w:r>
        <w:t>食材备好</w:t>
      </w:r>
      <w:r>
        <w:t>', '</w:t>
      </w:r>
      <w:r>
        <w:t>小蟹子放入盆中。</w:t>
      </w:r>
      <w:r>
        <w:t>', '</w:t>
      </w:r>
      <w:r>
        <w:t>放入白酒，腌一会，用盘子扣住，放止螃蟹爬出来。在加入白糖。</w:t>
      </w:r>
      <w:r>
        <w:t>', '</w:t>
      </w:r>
      <w:r>
        <w:t>在放入姜，花椒，干辣椒</w:t>
      </w:r>
      <w:r>
        <w:t>', '</w:t>
      </w:r>
      <w:r>
        <w:t>加入适量的味极鲜</w:t>
      </w:r>
      <w:r>
        <w:t>', '</w:t>
      </w:r>
      <w:r>
        <w:t>翻拌均匀，盖上保鲜膜腌制</w:t>
      </w:r>
      <w:r>
        <w:t>2</w:t>
      </w:r>
      <w:r>
        <w:t>小时，中间翻拌一次</w:t>
      </w:r>
      <w:r>
        <w:t>']</w:t>
      </w:r>
    </w:p>
    <w:p w14:paraId="43AF1155" w14:textId="77777777" w:rsidR="00D961C4" w:rsidRDefault="00000000">
      <w:r>
        <w:t>---</w:t>
      </w:r>
    </w:p>
    <w:p w14:paraId="2E38C5BE" w14:textId="77777777" w:rsidR="00D961C4" w:rsidRDefault="00000000">
      <w:r>
        <w:t>记录</w:t>
      </w:r>
      <w:r>
        <w:t xml:space="preserve"> 4137:</w:t>
      </w:r>
    </w:p>
    <w:p w14:paraId="5306D806" w14:textId="77777777" w:rsidR="00D961C4" w:rsidRDefault="00000000">
      <w:r>
        <w:t xml:space="preserve">title: </w:t>
      </w:r>
      <w:r>
        <w:t>虾仁丝瓜盅</w:t>
      </w:r>
    </w:p>
    <w:p w14:paraId="489A3B64" w14:textId="77777777" w:rsidR="00D961C4" w:rsidRDefault="00000000">
      <w:r>
        <w:t>image: 225256.jpg</w:t>
      </w:r>
    </w:p>
    <w:p w14:paraId="5FE543AB" w14:textId="77777777" w:rsidR="00D961C4" w:rsidRDefault="00000000">
      <w:r>
        <w:t xml:space="preserve">categories: </w:t>
      </w:r>
      <w:r>
        <w:t>鲁菜</w:t>
      </w:r>
    </w:p>
    <w:p w14:paraId="7961D6E0" w14:textId="77777777" w:rsidR="00D961C4" w:rsidRDefault="00000000">
      <w:r>
        <w:t xml:space="preserve">ingredients: </w:t>
      </w:r>
      <w:r>
        <w:t>丝瓜</w:t>
      </w:r>
      <w:r>
        <w:t xml:space="preserve"> </w:t>
      </w:r>
      <w:r>
        <w:t>虾</w:t>
      </w:r>
      <w:r>
        <w:t xml:space="preserve"> </w:t>
      </w:r>
      <w:r>
        <w:t>小红辣椒</w:t>
      </w:r>
      <w:r>
        <w:t xml:space="preserve"> </w:t>
      </w:r>
      <w:r>
        <w:t>蒜</w:t>
      </w:r>
      <w:r>
        <w:t xml:space="preserve"> </w:t>
      </w:r>
      <w:r>
        <w:t>粉丝</w:t>
      </w:r>
      <w:r>
        <w:t xml:space="preserve"> </w:t>
      </w:r>
      <w:r>
        <w:t>食用油</w:t>
      </w:r>
      <w:r>
        <w:t xml:space="preserve"> </w:t>
      </w:r>
      <w:r>
        <w:t>盐</w:t>
      </w:r>
      <w:r>
        <w:t xml:space="preserve"> </w:t>
      </w:r>
      <w:r>
        <w:t>糖</w:t>
      </w:r>
      <w:r>
        <w:t xml:space="preserve"> </w:t>
      </w:r>
      <w:r>
        <w:t>蒸鱼豉油</w:t>
      </w:r>
      <w:r>
        <w:t xml:space="preserve"> </w:t>
      </w:r>
      <w:r>
        <w:t>香油</w:t>
      </w:r>
    </w:p>
    <w:p w14:paraId="397D54D3" w14:textId="77777777" w:rsidR="00D961C4" w:rsidRDefault="00000000">
      <w:r>
        <w:t xml:space="preserve">taste: </w:t>
      </w:r>
      <w:r>
        <w:t>咸鲜</w:t>
      </w:r>
    </w:p>
    <w:p w14:paraId="182BE976" w14:textId="77777777" w:rsidR="00D961C4" w:rsidRDefault="00000000">
      <w:r>
        <w:t>step: ['</w:t>
      </w:r>
      <w:r>
        <w:t>准备食材。丝瓜两根、虾数个、小红辣椒几个、蒜适量、粉丝一小把。调味料有：食用油适量、盐适量、糖适量、蒸鱼豉油适量、香油适量。</w:t>
      </w:r>
      <w:r>
        <w:t>', '</w:t>
      </w:r>
      <w:r>
        <w:t>将粉丝泡软后焯水备用。</w:t>
      </w:r>
      <w:r>
        <w:t>', '</w:t>
      </w:r>
      <w:r>
        <w:t>将丝瓜去皮切段、蒜切末、小红辣椒切段备用。</w:t>
      </w:r>
      <w:r>
        <w:t>', '</w:t>
      </w:r>
      <w:r>
        <w:t>虾清洗干净后，去头去虾线剥壳备用。</w:t>
      </w:r>
      <w:r>
        <w:t>', '</w:t>
      </w:r>
      <w:r>
        <w:t>用挖球器在丝瓜上挖一个小窝。</w:t>
      </w:r>
      <w:r>
        <w:t>', '</w:t>
      </w:r>
      <w:r>
        <w:t>将虾仁放到丝瓜里。</w:t>
      </w:r>
      <w:r>
        <w:t>', '</w:t>
      </w:r>
      <w:r>
        <w:t>锅中加入少许底油，油热时倒入蒜末，煸炒出香味。然后撒少许盐和糖调味。</w:t>
      </w:r>
      <w:r>
        <w:t>', '</w:t>
      </w:r>
      <w:r>
        <w:t>将炒好的蒜蓉放到虾仁上。</w:t>
      </w:r>
      <w:r>
        <w:t>', '</w:t>
      </w:r>
      <w:r>
        <w:t>蒸锅中放适量的水，水开后将丝瓜虾仁放上去蒸八分钟。</w:t>
      </w:r>
      <w:r>
        <w:t>', '</w:t>
      </w:r>
      <w:r>
        <w:t>在蒸虾仁的时候，用蒸鱼豉油、小红辣椒、香油调一个碗汁。</w:t>
      </w:r>
      <w:r>
        <w:t>', '</w:t>
      </w:r>
      <w:r>
        <w:t>丝瓜虾仁蒸好后开始摆盘。先在盘子底部铺一层粉丝，然后放一个丝瓜虾仁盅。最后淋上碗汁、浇少许热油即可。</w:t>
      </w:r>
      <w:r>
        <w:t>']</w:t>
      </w:r>
    </w:p>
    <w:p w14:paraId="67A8204B" w14:textId="77777777" w:rsidR="00D961C4" w:rsidRDefault="00000000">
      <w:r>
        <w:t>---</w:t>
      </w:r>
    </w:p>
    <w:p w14:paraId="37EBC193" w14:textId="77777777" w:rsidR="00D961C4" w:rsidRDefault="00000000">
      <w:r>
        <w:t>记录</w:t>
      </w:r>
      <w:r>
        <w:t xml:space="preserve"> 4138:</w:t>
      </w:r>
    </w:p>
    <w:p w14:paraId="6A6E068E" w14:textId="77777777" w:rsidR="00D961C4" w:rsidRDefault="00000000">
      <w:r>
        <w:t xml:space="preserve">title: </w:t>
      </w:r>
      <w:r>
        <w:t>四喜丸子</w:t>
      </w:r>
    </w:p>
    <w:p w14:paraId="19FE73D8" w14:textId="77777777" w:rsidR="00D961C4" w:rsidRDefault="00000000">
      <w:r>
        <w:t>image: 224994.jpg</w:t>
      </w:r>
    </w:p>
    <w:p w14:paraId="51AEDB6B" w14:textId="77777777" w:rsidR="00D961C4" w:rsidRDefault="00000000">
      <w:r>
        <w:t xml:space="preserve">categories: </w:t>
      </w:r>
      <w:r>
        <w:t>鲁菜</w:t>
      </w:r>
    </w:p>
    <w:p w14:paraId="3C246952" w14:textId="77777777" w:rsidR="00D961C4" w:rsidRDefault="00000000">
      <w:r>
        <w:t xml:space="preserve">ingredients: </w:t>
      </w:r>
      <w:r>
        <w:t>五花肉</w:t>
      </w:r>
      <w:r>
        <w:t xml:space="preserve"> </w:t>
      </w:r>
      <w:r>
        <w:t>荸荠</w:t>
      </w:r>
      <w:r>
        <w:t xml:space="preserve"> </w:t>
      </w:r>
      <w:r>
        <w:t>鸡蛋</w:t>
      </w:r>
      <w:r>
        <w:t xml:space="preserve"> </w:t>
      </w:r>
      <w:r>
        <w:t>姜</w:t>
      </w:r>
      <w:r>
        <w:t xml:space="preserve"> </w:t>
      </w:r>
      <w:r>
        <w:t>生抽</w:t>
      </w:r>
      <w:r>
        <w:t xml:space="preserve"> </w:t>
      </w:r>
      <w:r>
        <w:t>盐</w:t>
      </w:r>
      <w:r>
        <w:t xml:space="preserve"> </w:t>
      </w:r>
      <w:r>
        <w:t>花椒</w:t>
      </w:r>
      <w:r>
        <w:t xml:space="preserve"> </w:t>
      </w:r>
      <w:r>
        <w:t>淀粉</w:t>
      </w:r>
      <w:r>
        <w:t xml:space="preserve"> </w:t>
      </w:r>
      <w:r>
        <w:t>大葱</w:t>
      </w:r>
      <w:r>
        <w:t xml:space="preserve"> </w:t>
      </w:r>
      <w:r>
        <w:t>蚝油</w:t>
      </w:r>
      <w:r>
        <w:t xml:space="preserve"> </w:t>
      </w:r>
      <w:r>
        <w:t>香油</w:t>
      </w:r>
      <w:r>
        <w:t xml:space="preserve"> </w:t>
      </w:r>
      <w:r>
        <w:t>五香粉</w:t>
      </w:r>
    </w:p>
    <w:p w14:paraId="5BE93346" w14:textId="77777777" w:rsidR="00D961C4" w:rsidRDefault="00000000">
      <w:r>
        <w:t xml:space="preserve">taste: </w:t>
      </w:r>
      <w:r>
        <w:t>咸鲜</w:t>
      </w:r>
    </w:p>
    <w:p w14:paraId="1C60DF05" w14:textId="77777777" w:rsidR="00D961C4" w:rsidRDefault="00000000">
      <w:r>
        <w:t>step: ['</w:t>
      </w:r>
      <w:r>
        <w:t>葱姜花椒水泡半小时，五花肉剁成馅，荸荠去皮剁碎。</w:t>
      </w:r>
      <w:r>
        <w:t>', '</w:t>
      </w:r>
      <w:r>
        <w:t>葱姜花椒水泡半小时，五花肉剁成馅，荸荠去皮剁碎。</w:t>
      </w:r>
      <w:r>
        <w:t>', '</w:t>
      </w:r>
      <w:r>
        <w:t>放入油锅中炸至金黄色捞出。</w:t>
      </w:r>
      <w:r>
        <w:t>', '</w:t>
      </w:r>
      <w:r>
        <w:t>取一大碗，放点高汤（清水代替也可以），放入生抽，香油，盐和剩余的葱姜花椒水调匀，放入炸好的丸子上蒸锅蒸一小时。</w:t>
      </w:r>
      <w:r>
        <w:t>', '</w:t>
      </w:r>
      <w:r>
        <w:t>油菜开水焯熟摆在盘底。</w:t>
      </w:r>
      <w:r>
        <w:t>', '</w:t>
      </w:r>
      <w:r>
        <w:t>取出丸子，捡出葱姜花椒，放入炒锅，大火收汁，捞出丸子摆盘，把汤汁浇在丸子上即可。</w:t>
      </w:r>
      <w:r>
        <w:t>']</w:t>
      </w:r>
    </w:p>
    <w:p w14:paraId="4B588D72" w14:textId="77777777" w:rsidR="00D961C4" w:rsidRDefault="00000000">
      <w:r>
        <w:t>---</w:t>
      </w:r>
    </w:p>
    <w:p w14:paraId="1F3724F5" w14:textId="77777777" w:rsidR="00D961C4" w:rsidRDefault="00000000">
      <w:r>
        <w:t>记录</w:t>
      </w:r>
      <w:r>
        <w:t xml:space="preserve"> 4139:</w:t>
      </w:r>
    </w:p>
    <w:p w14:paraId="21919CFA" w14:textId="77777777" w:rsidR="00D961C4" w:rsidRDefault="00000000">
      <w:r>
        <w:t xml:space="preserve">title: </w:t>
      </w:r>
      <w:r>
        <w:t>银芽滑蛋鲜鱼</w:t>
      </w:r>
    </w:p>
    <w:p w14:paraId="6A3FF1B8" w14:textId="77777777" w:rsidR="00D961C4" w:rsidRDefault="00000000">
      <w:r>
        <w:t>image: 224826.jpg</w:t>
      </w:r>
    </w:p>
    <w:p w14:paraId="322903F3" w14:textId="77777777" w:rsidR="00D961C4" w:rsidRDefault="00000000">
      <w:r>
        <w:t xml:space="preserve">categories: </w:t>
      </w:r>
      <w:r>
        <w:t>鲁菜</w:t>
      </w:r>
    </w:p>
    <w:p w14:paraId="6A894E87" w14:textId="77777777" w:rsidR="00D961C4" w:rsidRDefault="00000000">
      <w:r>
        <w:t xml:space="preserve">ingredients: </w:t>
      </w:r>
      <w:r>
        <w:t>巴沙鱼肉</w:t>
      </w:r>
      <w:r>
        <w:t xml:space="preserve"> </w:t>
      </w:r>
      <w:r>
        <w:t>鸡蛋</w:t>
      </w:r>
      <w:r>
        <w:t xml:space="preserve"> </w:t>
      </w:r>
      <w:r>
        <w:t>绿豆芽</w:t>
      </w:r>
      <w:r>
        <w:t xml:space="preserve"> </w:t>
      </w:r>
      <w:r>
        <w:t>韭菜</w:t>
      </w:r>
      <w:r>
        <w:t xml:space="preserve"> </w:t>
      </w:r>
      <w:r>
        <w:t>大蒜</w:t>
      </w:r>
      <w:r>
        <w:t xml:space="preserve"> </w:t>
      </w:r>
      <w:r>
        <w:t>小葱</w:t>
      </w:r>
      <w:r>
        <w:t xml:space="preserve"> </w:t>
      </w:r>
      <w:r>
        <w:t>酒</w:t>
      </w:r>
      <w:r>
        <w:t xml:space="preserve"> </w:t>
      </w:r>
      <w:r>
        <w:t>白胡椒粉</w:t>
      </w:r>
      <w:r>
        <w:t xml:space="preserve"> </w:t>
      </w:r>
      <w:r>
        <w:t>鱼露</w:t>
      </w:r>
      <w:r>
        <w:t xml:space="preserve"> </w:t>
      </w:r>
      <w:r>
        <w:t>淡酱油</w:t>
      </w:r>
      <w:r>
        <w:t xml:space="preserve"> </w:t>
      </w:r>
      <w:r>
        <w:t>白砂糖</w:t>
      </w:r>
    </w:p>
    <w:p w14:paraId="3096754C" w14:textId="77777777" w:rsidR="00D961C4" w:rsidRDefault="00000000">
      <w:r>
        <w:t xml:space="preserve">taste: </w:t>
      </w:r>
      <w:r>
        <w:t>咸鲜</w:t>
      </w:r>
    </w:p>
    <w:p w14:paraId="171EBFCD" w14:textId="77777777" w:rsidR="00D961C4" w:rsidRDefault="00000000">
      <w:r>
        <w:t>step: ['</w:t>
      </w:r>
      <w:r>
        <w:t>材料备齐。鱼肉切细条，绿豆芽去根，韭菜切三公分长，鸡蛋打匀。</w:t>
      </w:r>
      <w:r>
        <w:t>', '</w:t>
      </w:r>
      <w:r>
        <w:t>锅中放入适量油烧热，放蒜片葱段爆香。</w:t>
      </w:r>
      <w:r>
        <w:t>', '</w:t>
      </w:r>
      <w:r>
        <w:t>倒入巴沙鱼肉拌炒。</w:t>
      </w:r>
      <w:r>
        <w:t>', '</w:t>
      </w:r>
      <w:r>
        <w:t>淋上酒和白胡椒粉炒至鱼肉断生。</w:t>
      </w:r>
      <w:r>
        <w:t>', '</w:t>
      </w:r>
      <w:r>
        <w:t>放入绿豆芽，倒入蛋液炒几下。</w:t>
      </w:r>
      <w:r>
        <w:t>', '</w:t>
      </w:r>
      <w:r>
        <w:t>最后放鱼露，淡酱油、糖及韭菜快炒几下即可。</w:t>
      </w:r>
      <w:r>
        <w:t>', '</w:t>
      </w:r>
      <w:r>
        <w:t>这道简单美味的泰式小炒就完成了。</w:t>
      </w:r>
      <w:r>
        <w:t>']</w:t>
      </w:r>
    </w:p>
    <w:p w14:paraId="11B0D120" w14:textId="77777777" w:rsidR="00D961C4" w:rsidRDefault="00000000">
      <w:r>
        <w:t>---</w:t>
      </w:r>
    </w:p>
    <w:p w14:paraId="47536E33" w14:textId="77777777" w:rsidR="00D961C4" w:rsidRDefault="00000000">
      <w:r>
        <w:t>记录</w:t>
      </w:r>
      <w:r>
        <w:t xml:space="preserve"> 4140:</w:t>
      </w:r>
    </w:p>
    <w:p w14:paraId="66B76F7E" w14:textId="77777777" w:rsidR="00D961C4" w:rsidRDefault="00000000">
      <w:r>
        <w:t xml:space="preserve">title: </w:t>
      </w:r>
      <w:r>
        <w:t>榨菜丝香菇炒娃娃菜</w:t>
      </w:r>
    </w:p>
    <w:p w14:paraId="263D343A" w14:textId="77777777" w:rsidR="00D961C4" w:rsidRDefault="00000000">
      <w:r>
        <w:t>image: 224805.jpg</w:t>
      </w:r>
    </w:p>
    <w:p w14:paraId="15096DCA" w14:textId="77777777" w:rsidR="00D961C4" w:rsidRDefault="00000000">
      <w:r>
        <w:t xml:space="preserve">categories: </w:t>
      </w:r>
      <w:r>
        <w:t>鲁菜</w:t>
      </w:r>
    </w:p>
    <w:p w14:paraId="25C59442" w14:textId="77777777" w:rsidR="00D961C4" w:rsidRDefault="00000000">
      <w:r>
        <w:t xml:space="preserve">ingredients: </w:t>
      </w:r>
      <w:r>
        <w:t>娃娃菜</w:t>
      </w:r>
      <w:r>
        <w:t xml:space="preserve"> </w:t>
      </w:r>
      <w:r>
        <w:t>榨菜丝</w:t>
      </w:r>
      <w:r>
        <w:t xml:space="preserve"> </w:t>
      </w:r>
      <w:r>
        <w:t>新鲜香菇</w:t>
      </w:r>
      <w:r>
        <w:t xml:space="preserve"> </w:t>
      </w:r>
      <w:r>
        <w:t>盐</w:t>
      </w:r>
    </w:p>
    <w:p w14:paraId="27D57275" w14:textId="77777777" w:rsidR="00D961C4" w:rsidRDefault="00000000">
      <w:r>
        <w:t xml:space="preserve">taste: </w:t>
      </w:r>
      <w:r>
        <w:t>咸鲜</w:t>
      </w:r>
    </w:p>
    <w:p w14:paraId="4294BB1C" w14:textId="77777777" w:rsidR="00D961C4" w:rsidRDefault="00000000">
      <w:r>
        <w:t>step: ['</w:t>
      </w:r>
      <w:r>
        <w:t>食材：娃娃菜、榨菜丝、新鲜香菇（已清洗）</w:t>
      </w:r>
      <w:r>
        <w:t>', '</w:t>
      </w:r>
      <w:r>
        <w:t>将娃娃菜清洗一下。</w:t>
      </w:r>
      <w:r>
        <w:t>', '</w:t>
      </w:r>
      <w:r>
        <w:t>放在案板上切开，待用。</w:t>
      </w:r>
      <w:r>
        <w:t>', '</w:t>
      </w:r>
      <w:r>
        <w:t>将已清洗的新鲜香菇放在案板上切成片，待用。</w:t>
      </w:r>
      <w:r>
        <w:t>', '</w:t>
      </w:r>
      <w:r>
        <w:t>烧锅倒油烧热，下入切好的娃娃菜翻炒翻炒。</w:t>
      </w:r>
      <w:r>
        <w:t>', '</w:t>
      </w:r>
      <w:r>
        <w:t>接着，合入切好的新鲜香菇和榨菜丝翻炒一下。</w:t>
      </w:r>
      <w:r>
        <w:t>', '</w:t>
      </w:r>
      <w:r>
        <w:t>然后，加适量的清水。</w:t>
      </w:r>
      <w:r>
        <w:t>', '</w:t>
      </w:r>
      <w:r>
        <w:t>翻炒翻炒至熟。</w:t>
      </w:r>
      <w:r>
        <w:t>', '</w:t>
      </w:r>
      <w:r>
        <w:t>最后，加适量的盐。</w:t>
      </w:r>
      <w:r>
        <w:t>', '</w:t>
      </w:r>
      <w:r>
        <w:t>调味炒匀，即成。</w:t>
      </w:r>
      <w:r>
        <w:t>']</w:t>
      </w:r>
    </w:p>
    <w:p w14:paraId="5EDAFB62" w14:textId="77777777" w:rsidR="00D961C4" w:rsidRDefault="00000000">
      <w:r>
        <w:t>---</w:t>
      </w:r>
    </w:p>
    <w:p w14:paraId="11EAD31E" w14:textId="77777777" w:rsidR="00D961C4" w:rsidRDefault="00000000">
      <w:r>
        <w:t>记录</w:t>
      </w:r>
      <w:r>
        <w:t xml:space="preserve"> 4141:</w:t>
      </w:r>
    </w:p>
    <w:p w14:paraId="78B1EAAE" w14:textId="77777777" w:rsidR="00D961C4" w:rsidRDefault="00000000">
      <w:r>
        <w:t xml:space="preserve">title: </w:t>
      </w:r>
      <w:r>
        <w:t>鱼头汤</w:t>
      </w:r>
    </w:p>
    <w:p w14:paraId="5C850BAC" w14:textId="77777777" w:rsidR="00D961C4" w:rsidRDefault="00000000">
      <w:r>
        <w:t>image: 224736.jpg</w:t>
      </w:r>
    </w:p>
    <w:p w14:paraId="771DA610" w14:textId="77777777" w:rsidR="00D961C4" w:rsidRDefault="00000000">
      <w:r>
        <w:t xml:space="preserve">categories: </w:t>
      </w:r>
      <w:r>
        <w:t>鲁菜</w:t>
      </w:r>
    </w:p>
    <w:p w14:paraId="4778B92F" w14:textId="77777777" w:rsidR="00D961C4" w:rsidRDefault="00000000">
      <w:r>
        <w:t xml:space="preserve">ingredients: </w:t>
      </w:r>
      <w:r>
        <w:t>鱼头</w:t>
      </w:r>
      <w:r>
        <w:t xml:space="preserve"> </w:t>
      </w:r>
      <w:r>
        <w:t>大蒜</w:t>
      </w:r>
      <w:r>
        <w:t xml:space="preserve"> </w:t>
      </w:r>
      <w:r>
        <w:t>姜</w:t>
      </w:r>
      <w:r>
        <w:t xml:space="preserve"> </w:t>
      </w:r>
      <w:r>
        <w:t>糯米酒</w:t>
      </w:r>
      <w:r>
        <w:t xml:space="preserve"> </w:t>
      </w:r>
      <w:r>
        <w:t>葱</w:t>
      </w:r>
    </w:p>
    <w:p w14:paraId="7D652633" w14:textId="77777777" w:rsidR="00D961C4" w:rsidRDefault="00000000">
      <w:r>
        <w:t xml:space="preserve">taste: </w:t>
      </w:r>
      <w:r>
        <w:t>原味</w:t>
      </w:r>
    </w:p>
    <w:p w14:paraId="2C776279" w14:textId="77777777" w:rsidR="00D961C4" w:rsidRDefault="00000000">
      <w:r>
        <w:t>step: ['</w:t>
      </w:r>
      <w:r>
        <w:t>炒锅入油，入大蒜，放入鱼头（我用的是鳙鱼头，更多肉，草鱼也可，洗净血水，汤才白。）</w:t>
      </w:r>
      <w:r>
        <w:t>', '</w:t>
      </w:r>
      <w:r>
        <w:t>两面煎一会，洒适量盐，再翻炒，放姜片，倒入糯米酒（去腥，汤白）</w:t>
      </w:r>
      <w:r>
        <w:t>', '</w:t>
      </w:r>
      <w:r>
        <w:t>倒入开水（开水煮易熟，肉嫩）煮</w:t>
      </w:r>
      <w:r>
        <w:t>8</w:t>
      </w:r>
      <w:r>
        <w:t>分钟左右，放入葱段。</w:t>
      </w:r>
      <w:r>
        <w:t>', '</w:t>
      </w:r>
      <w:r>
        <w:t>熟了即可出锅。</w:t>
      </w:r>
      <w:r>
        <w:t>', '0k']</w:t>
      </w:r>
    </w:p>
    <w:p w14:paraId="7B097DD1" w14:textId="77777777" w:rsidR="00D961C4" w:rsidRDefault="00000000">
      <w:r>
        <w:t>---</w:t>
      </w:r>
    </w:p>
    <w:p w14:paraId="362CAE2B" w14:textId="77777777" w:rsidR="00D961C4" w:rsidRDefault="00000000">
      <w:r>
        <w:t>记录</w:t>
      </w:r>
      <w:r>
        <w:t xml:space="preserve"> 4142:</w:t>
      </w:r>
    </w:p>
    <w:p w14:paraId="6B22692E" w14:textId="77777777" w:rsidR="00D961C4" w:rsidRDefault="00000000">
      <w:r>
        <w:t xml:space="preserve">title: </w:t>
      </w:r>
      <w:r>
        <w:t>榨菜丝五花肉豆腐羹</w:t>
      </w:r>
    </w:p>
    <w:p w14:paraId="222A0771" w14:textId="77777777" w:rsidR="00D961C4" w:rsidRDefault="00000000">
      <w:r>
        <w:t>image: 224685.jpg</w:t>
      </w:r>
    </w:p>
    <w:p w14:paraId="416C4C19" w14:textId="77777777" w:rsidR="00D961C4" w:rsidRDefault="00000000">
      <w:r>
        <w:t xml:space="preserve">categories: </w:t>
      </w:r>
      <w:r>
        <w:t>鲁菜</w:t>
      </w:r>
    </w:p>
    <w:p w14:paraId="72B030F2" w14:textId="77777777" w:rsidR="00D961C4" w:rsidRDefault="00000000">
      <w:r>
        <w:t xml:space="preserve">ingredients: </w:t>
      </w:r>
      <w:r>
        <w:t>豆腐</w:t>
      </w:r>
      <w:r>
        <w:t xml:space="preserve"> </w:t>
      </w:r>
      <w:r>
        <w:t>榨菜丝</w:t>
      </w:r>
      <w:r>
        <w:t xml:space="preserve"> </w:t>
      </w:r>
      <w:r>
        <w:t>五花肉</w:t>
      </w:r>
      <w:r>
        <w:t xml:space="preserve"> </w:t>
      </w:r>
      <w:r>
        <w:t>水淀粉</w:t>
      </w:r>
      <w:r>
        <w:t xml:space="preserve"> </w:t>
      </w:r>
      <w:r>
        <w:t>料酒</w:t>
      </w:r>
      <w:r>
        <w:t xml:space="preserve"> </w:t>
      </w:r>
      <w:r>
        <w:t>生抽</w:t>
      </w:r>
      <w:r>
        <w:t xml:space="preserve"> </w:t>
      </w:r>
      <w:r>
        <w:t>盐</w:t>
      </w:r>
      <w:r>
        <w:t xml:space="preserve"> </w:t>
      </w:r>
      <w:r>
        <w:t>味精</w:t>
      </w:r>
    </w:p>
    <w:p w14:paraId="6C52BA42" w14:textId="77777777" w:rsidR="00D961C4" w:rsidRDefault="00000000">
      <w:r>
        <w:t xml:space="preserve">taste: </w:t>
      </w:r>
      <w:r>
        <w:t>咸鲜</w:t>
      </w:r>
    </w:p>
    <w:p w14:paraId="3CC06A0A" w14:textId="77777777" w:rsidR="00D961C4" w:rsidRDefault="00000000">
      <w:r>
        <w:t>step: ['</w:t>
      </w:r>
      <w:r>
        <w:t>食材：豆腐、榨菜丝、五花肉（已切丝）、水淀粉</w:t>
      </w:r>
      <w:r>
        <w:t>', '</w:t>
      </w:r>
      <w:r>
        <w:t>将豆腐撕开包装、用刀划开，待用。</w:t>
      </w:r>
      <w:r>
        <w:t>', '</w:t>
      </w:r>
      <w:r>
        <w:t>烧锅倒油烧热，下入已切好的五花肉，加适量的料酒。</w:t>
      </w:r>
      <w:r>
        <w:t>', '</w:t>
      </w:r>
      <w:r>
        <w:t>加适量的生抽。</w:t>
      </w:r>
      <w:r>
        <w:t>', '</w:t>
      </w:r>
      <w:r>
        <w:t>翻炒翻炒。</w:t>
      </w:r>
      <w:r>
        <w:t>', '</w:t>
      </w:r>
      <w:r>
        <w:t>接着，合入豆腐和榨菜丝，加入一些清水煮开。</w:t>
      </w:r>
      <w:r>
        <w:t>', '</w:t>
      </w:r>
      <w:r>
        <w:t>然后，加适量的盐。</w:t>
      </w:r>
      <w:r>
        <w:t>', '</w:t>
      </w:r>
      <w:r>
        <w:t>加适量的味精。</w:t>
      </w:r>
      <w:r>
        <w:t>', '</w:t>
      </w:r>
      <w:r>
        <w:t>调味翻匀。</w:t>
      </w:r>
      <w:r>
        <w:t>', '</w:t>
      </w:r>
      <w:r>
        <w:t>最后，加入水淀粉。</w:t>
      </w:r>
      <w:r>
        <w:t>', '</w:t>
      </w:r>
      <w:r>
        <w:t>勾芡翻匀，即成。</w:t>
      </w:r>
      <w:r>
        <w:t>']</w:t>
      </w:r>
    </w:p>
    <w:p w14:paraId="3CB0E969" w14:textId="77777777" w:rsidR="00D961C4" w:rsidRDefault="00000000">
      <w:r>
        <w:t>---</w:t>
      </w:r>
    </w:p>
    <w:p w14:paraId="69F72A92" w14:textId="77777777" w:rsidR="00D961C4" w:rsidRDefault="00000000">
      <w:r>
        <w:t>记录</w:t>
      </w:r>
      <w:r>
        <w:t xml:space="preserve"> 4143:</w:t>
      </w:r>
    </w:p>
    <w:p w14:paraId="4A29238A" w14:textId="77777777" w:rsidR="00D961C4" w:rsidRDefault="00000000">
      <w:r>
        <w:t xml:space="preserve">title: </w:t>
      </w:r>
      <w:r>
        <w:t>扇贝粉丝</w:t>
      </w:r>
    </w:p>
    <w:p w14:paraId="274552AE" w14:textId="77777777" w:rsidR="00D961C4" w:rsidRDefault="00000000">
      <w:r>
        <w:t>image: 224665.jpg</w:t>
      </w:r>
    </w:p>
    <w:p w14:paraId="2981A61E" w14:textId="77777777" w:rsidR="00D961C4" w:rsidRDefault="00000000">
      <w:r>
        <w:t xml:space="preserve">categories: </w:t>
      </w:r>
      <w:r>
        <w:t>鲁菜</w:t>
      </w:r>
    </w:p>
    <w:p w14:paraId="6DCE9C9F" w14:textId="77777777" w:rsidR="00D961C4" w:rsidRDefault="00000000">
      <w:r>
        <w:t xml:space="preserve">ingredients: </w:t>
      </w:r>
      <w:r>
        <w:t>扇贝</w:t>
      </w:r>
      <w:r>
        <w:t xml:space="preserve"> </w:t>
      </w:r>
      <w:r>
        <w:t>小香葱</w:t>
      </w:r>
      <w:r>
        <w:t xml:space="preserve"> </w:t>
      </w:r>
      <w:r>
        <w:t>植物油</w:t>
      </w:r>
      <w:r>
        <w:t xml:space="preserve"> </w:t>
      </w:r>
      <w:r>
        <w:t>大蒜</w:t>
      </w:r>
      <w:r>
        <w:t xml:space="preserve"> </w:t>
      </w:r>
      <w:r>
        <w:t>姜末</w:t>
      </w:r>
      <w:r>
        <w:t xml:space="preserve"> </w:t>
      </w:r>
      <w:r>
        <w:t>盐</w:t>
      </w:r>
      <w:r>
        <w:t xml:space="preserve"> </w:t>
      </w:r>
      <w:r>
        <w:t>蒸鱼豉油</w:t>
      </w:r>
      <w:r>
        <w:t xml:space="preserve"> </w:t>
      </w:r>
      <w:r>
        <w:t>花雕酒</w:t>
      </w:r>
    </w:p>
    <w:p w14:paraId="2A5B63CB" w14:textId="77777777" w:rsidR="00D961C4" w:rsidRDefault="00000000">
      <w:r>
        <w:t xml:space="preserve">taste: </w:t>
      </w:r>
      <w:r>
        <w:t>清淡</w:t>
      </w:r>
    </w:p>
    <w:p w14:paraId="0F10291B" w14:textId="77777777" w:rsidR="00D961C4" w:rsidRDefault="00000000">
      <w:r>
        <w:t>step: ['</w:t>
      </w:r>
      <w:r>
        <w:t>扇贝肉清洗干净后加入少许盐一点蒸鱼豉油一点花雕酒腌制</w:t>
      </w:r>
      <w:r>
        <w:t>30</w:t>
      </w:r>
      <w:r>
        <w:t>分钟或更长时间。这里盐和蒸鱼豉油以及花雕酒只要很少就可以。太多了会盖住扇贝的鲜味。</w:t>
      </w:r>
      <w:r>
        <w:t>', '</w:t>
      </w:r>
      <w:r>
        <w:t>粉丝放开水里煮</w:t>
      </w:r>
      <w:r>
        <w:t>2</w:t>
      </w:r>
      <w:r>
        <w:t>分钟捞出后放冷水里冰</w:t>
      </w:r>
      <w:r>
        <w:t>5</w:t>
      </w:r>
      <w:r>
        <w:t>分钟。这样处理过的粉丝口感比较好，更有韧劲。</w:t>
      </w:r>
      <w:r>
        <w:t>', '</w:t>
      </w:r>
      <w:r>
        <w:t>将粉丝捞出沥干水分。加入少许姜末、一点盐、一点蒸鱼豉油、一点植物油搅拌均匀。</w:t>
      </w:r>
      <w:r>
        <w:t>', '</w:t>
      </w:r>
      <w:r>
        <w:t>将扇贝壳刷干净，将粉丝铺在扇贝壳里，在放上扇贝肉。</w:t>
      </w:r>
      <w:r>
        <w:t>', '</w:t>
      </w:r>
      <w:r>
        <w:t>微波炉火蒸</w:t>
      </w:r>
      <w:r>
        <w:t>10</w:t>
      </w:r>
      <w:r>
        <w:t>分钟。如果是普通锅，只要蒸</w:t>
      </w:r>
      <w:r>
        <w:t>8</w:t>
      </w:r>
      <w:r>
        <w:t>分钟即可。</w:t>
      </w:r>
      <w:r>
        <w:t>', '</w:t>
      </w:r>
      <w:r>
        <w:t>将小香葱切段，姜切末，大蒜剁碎。</w:t>
      </w:r>
      <w:r>
        <w:t>', '</w:t>
      </w:r>
      <w:r>
        <w:t>锅里多放些植物油，烧至</w:t>
      </w:r>
      <w:r>
        <w:t>8</w:t>
      </w:r>
      <w:r>
        <w:t>成热时关火，放入葱姜蒜末，在放一点点盐搅拌一下。让油的余温烹出葱姜蒜的香味就好。最后这一步一定别忘记加点点盐，不然葱油料没有一点咸味会不好吃的。</w:t>
      </w:r>
      <w:r>
        <w:t>', '</w:t>
      </w:r>
      <w:r>
        <w:t>趁热在扇贝上即可。</w:t>
      </w:r>
      <w:r>
        <w:t>']</w:t>
      </w:r>
    </w:p>
    <w:p w14:paraId="7A05B9C9" w14:textId="77777777" w:rsidR="00D961C4" w:rsidRDefault="00000000">
      <w:r>
        <w:t>---</w:t>
      </w:r>
    </w:p>
    <w:p w14:paraId="48B55113" w14:textId="77777777" w:rsidR="00D961C4" w:rsidRDefault="00000000">
      <w:r>
        <w:t>记录</w:t>
      </w:r>
      <w:r>
        <w:t xml:space="preserve"> 4144:</w:t>
      </w:r>
    </w:p>
    <w:p w14:paraId="6EF425E2" w14:textId="77777777" w:rsidR="00D961C4" w:rsidRDefault="00000000">
      <w:r>
        <w:t xml:space="preserve">title: </w:t>
      </w:r>
      <w:r>
        <w:t>鸡枞菌烧肉</w:t>
      </w:r>
    </w:p>
    <w:p w14:paraId="275E4318" w14:textId="77777777" w:rsidR="00D961C4" w:rsidRDefault="00000000">
      <w:r>
        <w:t>image: 224566.jpg</w:t>
      </w:r>
    </w:p>
    <w:p w14:paraId="6640AA16" w14:textId="77777777" w:rsidR="00D961C4" w:rsidRDefault="00000000">
      <w:r>
        <w:t xml:space="preserve">categories: </w:t>
      </w:r>
      <w:r>
        <w:t>鲁菜</w:t>
      </w:r>
    </w:p>
    <w:p w14:paraId="59C9FAF0" w14:textId="77777777" w:rsidR="00D961C4" w:rsidRDefault="00000000">
      <w:r>
        <w:t xml:space="preserve">ingredients: </w:t>
      </w:r>
      <w:r>
        <w:t>五花肉</w:t>
      </w:r>
      <w:r>
        <w:t xml:space="preserve"> </w:t>
      </w:r>
      <w:r>
        <w:t>鸡枞菌</w:t>
      </w:r>
      <w:r>
        <w:t xml:space="preserve"> </w:t>
      </w:r>
      <w:r>
        <w:t>冰糖</w:t>
      </w:r>
      <w:r>
        <w:t xml:space="preserve"> </w:t>
      </w:r>
      <w:r>
        <w:t>八角</w:t>
      </w:r>
      <w:r>
        <w:t xml:space="preserve"> </w:t>
      </w:r>
      <w:r>
        <w:t>豆蔻</w:t>
      </w:r>
    </w:p>
    <w:p w14:paraId="34ACA713" w14:textId="77777777" w:rsidR="00D961C4" w:rsidRDefault="00000000">
      <w:r>
        <w:t xml:space="preserve">taste: </w:t>
      </w:r>
      <w:r>
        <w:t>咸甜</w:t>
      </w:r>
    </w:p>
    <w:p w14:paraId="5E924E3B" w14:textId="77777777" w:rsidR="00D961C4" w:rsidRDefault="00000000">
      <w:r>
        <w:t>step: ['</w:t>
      </w:r>
      <w:r>
        <w:t>将切好的五花肉下锅，加一点水，别太多，放盐，让肉有一点底味，中火，煮到水烧干，肉有点出油就盛出来</w:t>
      </w:r>
      <w:r>
        <w:t>', '</w:t>
      </w:r>
      <w:r>
        <w:t>准备好配料</w:t>
      </w:r>
      <w:r>
        <w:t>', '</w:t>
      </w:r>
      <w:r>
        <w:t>放油，油多一点，放冰糖熬糖色，一定开小火，慢慢熬。</w:t>
      </w:r>
      <w:r>
        <w:t>', '</w:t>
      </w:r>
      <w:r>
        <w:t>看到起小泡就可以放肉，炒糖色了。</w:t>
      </w:r>
      <w:r>
        <w:t>', '</w:t>
      </w:r>
      <w:r>
        <w:t>肉放入炒久一点，不忙加水，水加早了，容易将糖色冲掉，泡菌的水这时可以加入</w:t>
      </w:r>
      <w:r>
        <w:t>', '</w:t>
      </w:r>
      <w:r>
        <w:t>菌提前泡好，肉烧得要好时，放入</w:t>
      </w:r>
      <w:r>
        <w:t>', '</w:t>
      </w:r>
      <w:r>
        <w:t>烧好了，汤汁我留得多，可以泡饭和下面条</w:t>
      </w:r>
      <w:r>
        <w:t>']</w:t>
      </w:r>
    </w:p>
    <w:p w14:paraId="2DD00E78" w14:textId="77777777" w:rsidR="00D961C4" w:rsidRDefault="00000000">
      <w:r>
        <w:t>---</w:t>
      </w:r>
    </w:p>
    <w:p w14:paraId="21C7CDB0" w14:textId="77777777" w:rsidR="00D961C4" w:rsidRDefault="00000000">
      <w:r>
        <w:t>记录</w:t>
      </w:r>
      <w:r>
        <w:t xml:space="preserve"> 4145:</w:t>
      </w:r>
    </w:p>
    <w:p w14:paraId="092AA658" w14:textId="77777777" w:rsidR="00D961C4" w:rsidRDefault="00000000">
      <w:r>
        <w:t xml:space="preserve">title: </w:t>
      </w:r>
      <w:r>
        <w:t>鲜香滑嫩的超级经典下饭菜【黄焖鸡】</w:t>
      </w:r>
    </w:p>
    <w:p w14:paraId="443C236F" w14:textId="77777777" w:rsidR="00D961C4" w:rsidRDefault="00000000">
      <w:r>
        <w:t>image: 223960.jpg</w:t>
      </w:r>
    </w:p>
    <w:p w14:paraId="52282C45" w14:textId="77777777" w:rsidR="00D961C4" w:rsidRDefault="00000000">
      <w:r>
        <w:t xml:space="preserve">categories: </w:t>
      </w:r>
      <w:r>
        <w:t>鲁菜</w:t>
      </w:r>
    </w:p>
    <w:p w14:paraId="6A372FD3" w14:textId="77777777" w:rsidR="00D961C4" w:rsidRDefault="00000000">
      <w:r>
        <w:t xml:space="preserve">ingredients: </w:t>
      </w:r>
      <w:r>
        <w:t>鸡</w:t>
      </w:r>
      <w:r>
        <w:t xml:space="preserve"> </w:t>
      </w:r>
      <w:r>
        <w:t>香菇</w:t>
      </w:r>
      <w:r>
        <w:t xml:space="preserve"> </w:t>
      </w:r>
      <w:r>
        <w:t>竹笋</w:t>
      </w:r>
      <w:r>
        <w:t xml:space="preserve"> </w:t>
      </w:r>
      <w:r>
        <w:t>大蒜</w:t>
      </w:r>
      <w:r>
        <w:t xml:space="preserve"> </w:t>
      </w:r>
      <w:r>
        <w:t>干辣椒</w:t>
      </w:r>
      <w:r>
        <w:t xml:space="preserve"> </w:t>
      </w:r>
      <w:r>
        <w:t>姜</w:t>
      </w:r>
      <w:r>
        <w:t xml:space="preserve"> </w:t>
      </w:r>
      <w:r>
        <w:t>八角</w:t>
      </w:r>
      <w:r>
        <w:t xml:space="preserve"> </w:t>
      </w:r>
      <w:r>
        <w:t>冰糖</w:t>
      </w:r>
      <w:r>
        <w:t xml:space="preserve"> </w:t>
      </w:r>
      <w:r>
        <w:t>香葱</w:t>
      </w:r>
      <w:r>
        <w:t xml:space="preserve"> </w:t>
      </w:r>
      <w:r>
        <w:t>绿菜椒</w:t>
      </w:r>
      <w:r>
        <w:t xml:space="preserve"> </w:t>
      </w:r>
      <w:r>
        <w:t>盐</w:t>
      </w:r>
      <w:r>
        <w:t xml:space="preserve"> </w:t>
      </w:r>
      <w:r>
        <w:t>蚝油</w:t>
      </w:r>
      <w:r>
        <w:t xml:space="preserve"> </w:t>
      </w:r>
      <w:r>
        <w:t>生抽</w:t>
      </w:r>
      <w:r>
        <w:t xml:space="preserve"> </w:t>
      </w:r>
      <w:r>
        <w:t>黄酒</w:t>
      </w:r>
    </w:p>
    <w:p w14:paraId="6232ACE8" w14:textId="77777777" w:rsidR="00D961C4" w:rsidRDefault="00000000">
      <w:r>
        <w:t xml:space="preserve">taste: </w:t>
      </w:r>
      <w:r>
        <w:t>微辣</w:t>
      </w:r>
    </w:p>
    <w:p w14:paraId="4D2038C4" w14:textId="77777777" w:rsidR="00D961C4" w:rsidRDefault="00000000">
      <w:r>
        <w:t>step: ['1</w:t>
      </w:r>
      <w:r>
        <w:t>、整鸡在沸水中淋烫。</w:t>
      </w:r>
      <w:r>
        <w:t>.', '2</w:t>
      </w:r>
      <w:r>
        <w:t>、取出剁成小块。</w:t>
      </w:r>
      <w:r>
        <w:t>.', '3</w:t>
      </w:r>
      <w:r>
        <w:t>、香菇洗净、青椒切小块备用。大蒜、香葱、竹笋洗净切段，干辣椒备好。</w:t>
      </w:r>
      <w:r>
        <w:t>.', '4</w:t>
      </w:r>
      <w:r>
        <w:t>、鸡块里姜片，倒入生抽，加入盐和黄酒、蚝油拌匀腌</w:t>
      </w:r>
      <w:r>
        <w:t>20</w:t>
      </w:r>
      <w:r>
        <w:t>分钟。</w:t>
      </w:r>
      <w:r>
        <w:t>.', '5</w:t>
      </w:r>
      <w:r>
        <w:t>、起锅烧热油，爆香葱、姜、蒜。倒入八角和干辣椒煸炒，倒入腌好的鸡块。</w:t>
      </w:r>
      <w:r>
        <w:t>.', '6</w:t>
      </w:r>
      <w:r>
        <w:t>、煸炒鸡块至表面略金黄，加入冰糖和香菇。倒入笋块炒一会儿，倒入清水大火烧开转中火炖</w:t>
      </w:r>
      <w:r>
        <w:t>25</w:t>
      </w:r>
      <w:r>
        <w:t>分钟。</w:t>
      </w:r>
      <w:r>
        <w:t>', '7</w:t>
      </w:r>
      <w:r>
        <w:t>、加入青椒块再炖</w:t>
      </w:r>
      <w:r>
        <w:t>5</w:t>
      </w:r>
      <w:r>
        <w:t>分钟起锅。</w:t>
      </w:r>
      <w:r>
        <w:t>.']</w:t>
      </w:r>
    </w:p>
    <w:p w14:paraId="682E940A" w14:textId="77777777" w:rsidR="00D961C4" w:rsidRDefault="00000000">
      <w:r>
        <w:t>---</w:t>
      </w:r>
    </w:p>
    <w:p w14:paraId="5DF21F7E" w14:textId="77777777" w:rsidR="00D961C4" w:rsidRDefault="00000000">
      <w:r>
        <w:t>记录</w:t>
      </w:r>
      <w:r>
        <w:t xml:space="preserve"> 4146:</w:t>
      </w:r>
    </w:p>
    <w:p w14:paraId="2CAF1923" w14:textId="77777777" w:rsidR="00D961C4" w:rsidRDefault="00000000">
      <w:r>
        <w:t xml:space="preserve">title: </w:t>
      </w:r>
      <w:r>
        <w:t>尖椒炒鱿鱼须</w:t>
      </w:r>
    </w:p>
    <w:p w14:paraId="546430ED" w14:textId="77777777" w:rsidR="00D961C4" w:rsidRDefault="00000000">
      <w:r>
        <w:t>image: 262026.jpg</w:t>
      </w:r>
    </w:p>
    <w:p w14:paraId="22B5CC71" w14:textId="77777777" w:rsidR="00D961C4" w:rsidRDefault="00000000">
      <w:r>
        <w:t xml:space="preserve">categories: </w:t>
      </w:r>
      <w:r>
        <w:t>鲁菜</w:t>
      </w:r>
    </w:p>
    <w:p w14:paraId="3370C472" w14:textId="77777777" w:rsidR="00D961C4" w:rsidRDefault="00000000">
      <w:r>
        <w:t xml:space="preserve">ingredients: </w:t>
      </w:r>
      <w:r>
        <w:t>鱿鱼须</w:t>
      </w:r>
      <w:r>
        <w:t xml:space="preserve"> </w:t>
      </w:r>
      <w:r>
        <w:t>尖椒</w:t>
      </w:r>
      <w:r>
        <w:t xml:space="preserve"> </w:t>
      </w:r>
      <w:r>
        <w:t>姜丝</w:t>
      </w:r>
      <w:r>
        <w:t xml:space="preserve"> </w:t>
      </w:r>
      <w:r>
        <w:t>料酒</w:t>
      </w:r>
      <w:r>
        <w:t xml:space="preserve"> </w:t>
      </w:r>
      <w:r>
        <w:t>生抽</w:t>
      </w:r>
      <w:r>
        <w:t xml:space="preserve"> </w:t>
      </w:r>
      <w:r>
        <w:t>盐</w:t>
      </w:r>
    </w:p>
    <w:p w14:paraId="082D2880" w14:textId="77777777" w:rsidR="00D961C4" w:rsidRDefault="00000000">
      <w:r>
        <w:t xml:space="preserve">taste: </w:t>
      </w:r>
      <w:r>
        <w:t>咸鲜</w:t>
      </w:r>
    </w:p>
    <w:p w14:paraId="47777D3B" w14:textId="77777777" w:rsidR="00D961C4" w:rsidRDefault="00000000">
      <w:r>
        <w:t>step: ['</w:t>
      </w:r>
      <w:r>
        <w:t>食材：鱿鱼须（已泡软）、尖椒（已清洗切开）、姜丝</w:t>
      </w:r>
      <w:r>
        <w:t>', '</w:t>
      </w:r>
      <w:r>
        <w:t>将已泡软的鱿鱼须清洗一下。</w:t>
      </w:r>
      <w:r>
        <w:t>', '</w:t>
      </w:r>
      <w:r>
        <w:t>放在案板上切开，待用。</w:t>
      </w:r>
      <w:r>
        <w:t>', '</w:t>
      </w:r>
      <w:r>
        <w:t>烧锅倒油烧热，下入姜丝炝锅。</w:t>
      </w:r>
      <w:r>
        <w:t>', '</w:t>
      </w:r>
      <w:r>
        <w:t>接着，下入切好的鱿鱼须，加适量的料酒。</w:t>
      </w:r>
      <w:r>
        <w:t>', '</w:t>
      </w:r>
      <w:r>
        <w:t>翻炒一下。</w:t>
      </w:r>
      <w:r>
        <w:t>', '</w:t>
      </w:r>
      <w:r>
        <w:t>然后，合入切好的尖椒翻炒翻炒。</w:t>
      </w:r>
      <w:r>
        <w:t>', '</w:t>
      </w:r>
      <w:r>
        <w:t>最后，加适量的生抽。</w:t>
      </w:r>
      <w:r>
        <w:t>', '</w:t>
      </w:r>
      <w:r>
        <w:t>加适量的盐。</w:t>
      </w:r>
      <w:r>
        <w:t>', '</w:t>
      </w:r>
      <w:r>
        <w:t>调味炒匀，即成。</w:t>
      </w:r>
      <w:r>
        <w:t>']</w:t>
      </w:r>
    </w:p>
    <w:p w14:paraId="4E0C2C41" w14:textId="77777777" w:rsidR="00D961C4" w:rsidRDefault="00000000">
      <w:r>
        <w:t>---</w:t>
      </w:r>
    </w:p>
    <w:p w14:paraId="440AA210" w14:textId="77777777" w:rsidR="00D961C4" w:rsidRDefault="00000000">
      <w:r>
        <w:t>记录</w:t>
      </w:r>
      <w:r>
        <w:t xml:space="preserve"> 4147:</w:t>
      </w:r>
    </w:p>
    <w:p w14:paraId="66F82198" w14:textId="77777777" w:rsidR="00D961C4" w:rsidRDefault="00000000">
      <w:r>
        <w:t xml:space="preserve">title: </w:t>
      </w:r>
      <w:r>
        <w:t>腐香芋头扣肉</w:t>
      </w:r>
    </w:p>
    <w:p w14:paraId="582D9FA1" w14:textId="77777777" w:rsidR="00D961C4" w:rsidRDefault="00000000">
      <w:r>
        <w:t>image: 261644.jpg</w:t>
      </w:r>
    </w:p>
    <w:p w14:paraId="6951D467" w14:textId="77777777" w:rsidR="00D961C4" w:rsidRDefault="00000000">
      <w:r>
        <w:t xml:space="preserve">categories: </w:t>
      </w:r>
      <w:r>
        <w:t>鲁菜</w:t>
      </w:r>
    </w:p>
    <w:p w14:paraId="034E695C" w14:textId="77777777" w:rsidR="00D961C4" w:rsidRDefault="00000000">
      <w:r>
        <w:t xml:space="preserve">ingredients: </w:t>
      </w:r>
      <w:r>
        <w:t>五花肉</w:t>
      </w:r>
      <w:r>
        <w:t xml:space="preserve"> </w:t>
      </w:r>
      <w:r>
        <w:t>芋头</w:t>
      </w:r>
      <w:r>
        <w:t xml:space="preserve"> </w:t>
      </w:r>
      <w:r>
        <w:t>红腐乳</w:t>
      </w:r>
      <w:r>
        <w:t xml:space="preserve"> </w:t>
      </w:r>
      <w:r>
        <w:t>冰糖</w:t>
      </w:r>
      <w:r>
        <w:t xml:space="preserve"> </w:t>
      </w:r>
      <w:r>
        <w:t>八角</w:t>
      </w:r>
      <w:r>
        <w:t xml:space="preserve"> </w:t>
      </w:r>
      <w:r>
        <w:t>蒜头</w:t>
      </w:r>
      <w:r>
        <w:t xml:space="preserve"> </w:t>
      </w:r>
      <w:r>
        <w:t>盐</w:t>
      </w:r>
    </w:p>
    <w:p w14:paraId="722C9E26" w14:textId="77777777" w:rsidR="00D961C4" w:rsidRDefault="00000000">
      <w:r>
        <w:t xml:space="preserve">taste: </w:t>
      </w:r>
      <w:r>
        <w:t>酱香</w:t>
      </w:r>
    </w:p>
    <w:p w14:paraId="34BC0CB2" w14:textId="77777777" w:rsidR="00D961C4" w:rsidRDefault="00000000">
      <w:r>
        <w:t>step: ['</w:t>
      </w:r>
      <w:r>
        <w:t>选用层次分明的五花肉先煮</w:t>
      </w:r>
      <w:r>
        <w:t>6</w:t>
      </w:r>
      <w:r>
        <w:t>分熟就可以（可以趁热在猪皮上涂酱油上色）煎炸肉皮了</w:t>
      </w:r>
      <w:r>
        <w:t>', '</w:t>
      </w:r>
      <w:r>
        <w:t>猪皮朝下进行煎制，炸也可以。</w:t>
      </w:r>
      <w:r>
        <w:t>', '</w:t>
      </w:r>
      <w:r>
        <w:t>煎炸肉皮后浸泡在冷水里，让皮质更有弹性</w:t>
      </w:r>
      <w:r>
        <w:t>', '</w:t>
      </w:r>
      <w:r>
        <w:t>扎小孔用老抽蚝油上色腌制</w:t>
      </w:r>
      <w:r>
        <w:t>10</w:t>
      </w:r>
      <w:r>
        <w:t>来分钟（这步也可以在第一步完成的）</w:t>
      </w:r>
      <w:r>
        <w:t>', '</w:t>
      </w:r>
      <w:r>
        <w:t>开始煎炸芋头，两面发硬即可。</w:t>
      </w:r>
      <w:r>
        <w:t>', '</w:t>
      </w:r>
      <w:r>
        <w:t>（肉可以冷藏后更容易切）肉皮朝下，一片肉一片芋头码入大碗</w:t>
      </w:r>
      <w:r>
        <w:t>', '</w:t>
      </w:r>
      <w:r>
        <w:t>煮一个汁，有蒜头，八角，红腐乳，酱油，冰糖</w:t>
      </w:r>
      <w:r>
        <w:t>', '</w:t>
      </w:r>
      <w:r>
        <w:t>倒入调好的汁进行蒸煮，至少</w:t>
      </w:r>
      <w:r>
        <w:t>60</w:t>
      </w:r>
      <w:r>
        <w:t>分钟。</w:t>
      </w:r>
      <w:r>
        <w:t>', '</w:t>
      </w:r>
      <w:r>
        <w:t>出锅后倒扣到煲里，</w:t>
      </w:r>
      <w:r>
        <w:t>', '</w:t>
      </w:r>
      <w:r>
        <w:t>边上氽些蔬菜围起来，原汁回锅勾芡后再淋在扣肉上，撒葱花香菜，香死人的芋头扣肉就完成了。</w:t>
      </w:r>
      <w:r>
        <w:t>']</w:t>
      </w:r>
    </w:p>
    <w:p w14:paraId="2D3FE102" w14:textId="77777777" w:rsidR="00D961C4" w:rsidRDefault="00000000">
      <w:r>
        <w:t>---</w:t>
      </w:r>
    </w:p>
    <w:p w14:paraId="06A7C320" w14:textId="77777777" w:rsidR="00D961C4" w:rsidRDefault="00000000">
      <w:r>
        <w:t>记录</w:t>
      </w:r>
      <w:r>
        <w:t xml:space="preserve"> 4148:</w:t>
      </w:r>
    </w:p>
    <w:p w14:paraId="6CF55B58" w14:textId="77777777" w:rsidR="00D961C4" w:rsidRDefault="00000000">
      <w:r>
        <w:t xml:space="preserve">title: </w:t>
      </w:r>
      <w:r>
        <w:t>粉蒸虾仁萝卜丝</w:t>
      </w:r>
    </w:p>
    <w:p w14:paraId="1BBE2C11" w14:textId="77777777" w:rsidR="00D961C4" w:rsidRDefault="00000000">
      <w:r>
        <w:t>image: 261507.jpg</w:t>
      </w:r>
    </w:p>
    <w:p w14:paraId="69AD4DA2" w14:textId="77777777" w:rsidR="00D961C4" w:rsidRDefault="00000000">
      <w:r>
        <w:t xml:space="preserve">categories: </w:t>
      </w:r>
      <w:r>
        <w:t>鲁菜</w:t>
      </w:r>
    </w:p>
    <w:p w14:paraId="3888284D" w14:textId="77777777" w:rsidR="00D961C4" w:rsidRDefault="00000000">
      <w:r>
        <w:t xml:space="preserve">ingredients: </w:t>
      </w:r>
      <w:r>
        <w:t>白萝卜</w:t>
      </w:r>
      <w:r>
        <w:t xml:space="preserve"> </w:t>
      </w:r>
      <w:r>
        <w:t>干虾仁</w:t>
      </w:r>
      <w:r>
        <w:t xml:space="preserve"> </w:t>
      </w:r>
      <w:r>
        <w:t>米粉</w:t>
      </w:r>
      <w:r>
        <w:t xml:space="preserve"> </w:t>
      </w:r>
      <w:r>
        <w:t>小葱末</w:t>
      </w:r>
      <w:r>
        <w:t xml:space="preserve"> </w:t>
      </w:r>
      <w:r>
        <w:t>橄榄油</w:t>
      </w:r>
      <w:r>
        <w:t xml:space="preserve"> </w:t>
      </w:r>
      <w:r>
        <w:t>盐</w:t>
      </w:r>
    </w:p>
    <w:p w14:paraId="5A7EF3C1" w14:textId="77777777" w:rsidR="00D961C4" w:rsidRDefault="00000000">
      <w:r>
        <w:t xml:space="preserve">taste: </w:t>
      </w:r>
      <w:r>
        <w:t>咸鲜</w:t>
      </w:r>
    </w:p>
    <w:p w14:paraId="535A0E86" w14:textId="77777777" w:rsidR="00D961C4" w:rsidRDefault="00000000">
      <w:r>
        <w:t>step: ['</w:t>
      </w:r>
      <w:r>
        <w:t>干虾提前用温水泡上二十分钟；</w:t>
      </w:r>
      <w:r>
        <w:t>', '</w:t>
      </w:r>
      <w:r>
        <w:t>白萝卜去皮擦成丝，放入适量的盐腌制一下；</w:t>
      </w:r>
      <w:r>
        <w:t>', '</w:t>
      </w:r>
      <w:r>
        <w:t>将泡好的干虾仁去壳后切成小粒；</w:t>
      </w:r>
      <w:r>
        <w:t>', '</w:t>
      </w:r>
      <w:r>
        <w:t>萝卜丝加入盐后渗透水分，再挤去一半的水分；</w:t>
      </w:r>
      <w:r>
        <w:t>', '</w:t>
      </w:r>
      <w:r>
        <w:t>将适量的米粉和橄榄油倒入萝卜丝中，拌均匀；</w:t>
      </w:r>
      <w:r>
        <w:t>', '</w:t>
      </w:r>
      <w:r>
        <w:t>再将裹有米粉的萝卜丝放入蒸屉上，一层萝卜丝，撒上些虾仁粒；再重复，最后在表面撒上些虾仁末；</w:t>
      </w:r>
      <w:r>
        <w:t>', '</w:t>
      </w:r>
      <w:r>
        <w:t>烧锅开水，将蒸屉放入锅中蒸上二十分钟；</w:t>
      </w:r>
      <w:r>
        <w:t>', '</w:t>
      </w:r>
      <w:r>
        <w:t>蒸好后取出，撒上些小葱末。</w:t>
      </w:r>
      <w:r>
        <w:t>']</w:t>
      </w:r>
    </w:p>
    <w:p w14:paraId="40EC1B99" w14:textId="77777777" w:rsidR="00D961C4" w:rsidRDefault="00000000">
      <w:r>
        <w:t>---</w:t>
      </w:r>
    </w:p>
    <w:p w14:paraId="3CEB8C28" w14:textId="77777777" w:rsidR="00D961C4" w:rsidRDefault="00000000">
      <w:r>
        <w:t>记录</w:t>
      </w:r>
      <w:r>
        <w:t xml:space="preserve"> 4149:</w:t>
      </w:r>
    </w:p>
    <w:p w14:paraId="336CB0A0" w14:textId="77777777" w:rsidR="00D961C4" w:rsidRDefault="00000000">
      <w:r>
        <w:t xml:space="preserve">title: </w:t>
      </w:r>
      <w:r>
        <w:t>蒜蓉扇贝</w:t>
      </w:r>
    </w:p>
    <w:p w14:paraId="6BC0B8A6" w14:textId="77777777" w:rsidR="00D961C4" w:rsidRDefault="00000000">
      <w:r>
        <w:t>image: 261476.jpg</w:t>
      </w:r>
    </w:p>
    <w:p w14:paraId="5B789FEE" w14:textId="77777777" w:rsidR="00D961C4" w:rsidRDefault="00000000">
      <w:r>
        <w:t xml:space="preserve">categories: </w:t>
      </w:r>
      <w:r>
        <w:t>鲁菜</w:t>
      </w:r>
    </w:p>
    <w:p w14:paraId="3D9C4F65" w14:textId="77777777" w:rsidR="00D961C4" w:rsidRDefault="00000000">
      <w:r>
        <w:t xml:space="preserve">ingredients: </w:t>
      </w:r>
      <w:r>
        <w:t>扇贝</w:t>
      </w:r>
      <w:r>
        <w:t xml:space="preserve"> </w:t>
      </w:r>
      <w:r>
        <w:t>植物油</w:t>
      </w:r>
      <w:r>
        <w:t xml:space="preserve"> </w:t>
      </w:r>
      <w:r>
        <w:t>生抽</w:t>
      </w:r>
      <w:r>
        <w:t xml:space="preserve"> </w:t>
      </w:r>
      <w:r>
        <w:t>糖</w:t>
      </w:r>
      <w:r>
        <w:t xml:space="preserve"> </w:t>
      </w:r>
      <w:r>
        <w:t>盐</w:t>
      </w:r>
      <w:r>
        <w:t xml:space="preserve"> </w:t>
      </w:r>
      <w:r>
        <w:t>蒜瓣</w:t>
      </w:r>
      <w:r>
        <w:t xml:space="preserve"> </w:t>
      </w:r>
      <w:r>
        <w:t>葱</w:t>
      </w:r>
    </w:p>
    <w:p w14:paraId="309E98AE" w14:textId="77777777" w:rsidR="00D961C4" w:rsidRDefault="00000000">
      <w:r>
        <w:t xml:space="preserve">taste: </w:t>
      </w:r>
      <w:r>
        <w:t>咸鲜</w:t>
      </w:r>
    </w:p>
    <w:p w14:paraId="4F540D86" w14:textId="77777777" w:rsidR="00D961C4" w:rsidRDefault="00000000">
      <w:r>
        <w:t>step: ['</w:t>
      </w:r>
      <w:r>
        <w:t>食材准备</w:t>
      </w:r>
      <w:r>
        <w:t>', '</w:t>
      </w:r>
      <w:r>
        <w:t>用温水将粉丝泡软。</w:t>
      </w:r>
      <w:r>
        <w:t>', '</w:t>
      </w:r>
      <w:r>
        <w:t>小葱切成葱花</w:t>
      </w:r>
      <w:r>
        <w:t>', '</w:t>
      </w:r>
      <w:r>
        <w:t>蒜瓣剁成末，锅里倒入油可以适量多点，加少许盐和糖炒熟即可。</w:t>
      </w:r>
      <w:r>
        <w:t>', '</w:t>
      </w:r>
      <w:r>
        <w:t>将调好的蒜蓉用小碗盛装</w:t>
      </w:r>
      <w:r>
        <w:t>', '</w:t>
      </w:r>
      <w:r>
        <w:t>将扇贝撬开，用小尖刀把贝肉从壳两边削下取出。</w:t>
      </w:r>
      <w:r>
        <w:t>', '</w:t>
      </w:r>
      <w:r>
        <w:t>选一面比较凹的扇贝壳刷洗干净留下。</w:t>
      </w:r>
      <w:r>
        <w:t>', '</w:t>
      </w:r>
      <w:r>
        <w:t>扇贝处理干净入盘</w:t>
      </w:r>
      <w:r>
        <w:t>', '</w:t>
      </w:r>
      <w:r>
        <w:t>加入料酒拌几下待用</w:t>
      </w:r>
      <w:r>
        <w:t>', '</w:t>
      </w:r>
      <w:r>
        <w:t>泡好的粉丝摆入壳内</w:t>
      </w:r>
      <w:r>
        <w:t>', '</w:t>
      </w:r>
      <w:r>
        <w:t>贝肉摆放中间。</w:t>
      </w:r>
      <w:r>
        <w:t>', '</w:t>
      </w:r>
      <w:r>
        <w:t>锅内加水烧开，淋上少许生抽入锅蒸两三分钟</w:t>
      </w:r>
      <w:r>
        <w:t>', '</w:t>
      </w:r>
      <w:r>
        <w:t>蒸好的贝肉端出锅将蒜蓉用勺子均匀加上，蒜蓉量多少因个人喜好添加。</w:t>
      </w:r>
      <w:r>
        <w:t>', '</w:t>
      </w:r>
      <w:r>
        <w:t>将油烧至冒烟用勺子每个浇上点热油，散上香葱，美味就此开始了。</w:t>
      </w:r>
      <w:r>
        <w:t>', '</w:t>
      </w:r>
      <w:r>
        <w:t>成品图</w:t>
      </w:r>
      <w:r>
        <w:t>']</w:t>
      </w:r>
    </w:p>
    <w:p w14:paraId="66979E00" w14:textId="77777777" w:rsidR="00D961C4" w:rsidRDefault="00000000">
      <w:r>
        <w:t>---</w:t>
      </w:r>
    </w:p>
    <w:p w14:paraId="61955B69" w14:textId="77777777" w:rsidR="00D961C4" w:rsidRDefault="00000000">
      <w:r>
        <w:t>记录</w:t>
      </w:r>
      <w:r>
        <w:t xml:space="preserve"> 4150:</w:t>
      </w:r>
    </w:p>
    <w:p w14:paraId="39E0BD30" w14:textId="77777777" w:rsidR="00D961C4" w:rsidRDefault="00000000">
      <w:r>
        <w:t xml:space="preserve">title: </w:t>
      </w:r>
      <w:r>
        <w:t>木耳炒蛋</w:t>
      </w:r>
    </w:p>
    <w:p w14:paraId="7DC69F71" w14:textId="77777777" w:rsidR="00D961C4" w:rsidRDefault="00000000">
      <w:r>
        <w:t>image: 261215.jpg</w:t>
      </w:r>
    </w:p>
    <w:p w14:paraId="47DFBD6B" w14:textId="77777777" w:rsidR="00D961C4" w:rsidRDefault="00000000">
      <w:r>
        <w:t xml:space="preserve">categories: </w:t>
      </w:r>
      <w:r>
        <w:t>鲁菜</w:t>
      </w:r>
    </w:p>
    <w:p w14:paraId="6D728603" w14:textId="77777777" w:rsidR="00D961C4" w:rsidRDefault="00000000">
      <w:r>
        <w:t xml:space="preserve">ingredients: </w:t>
      </w:r>
      <w:r>
        <w:t>鸡鸡蛋</w:t>
      </w:r>
      <w:r>
        <w:t xml:space="preserve"> </w:t>
      </w:r>
      <w:r>
        <w:t>黑木耳</w:t>
      </w:r>
      <w:r>
        <w:t xml:space="preserve"> </w:t>
      </w:r>
      <w:r>
        <w:t>胡萝卜</w:t>
      </w:r>
      <w:r>
        <w:t xml:space="preserve"> </w:t>
      </w:r>
      <w:r>
        <w:t>盐</w:t>
      </w:r>
      <w:r>
        <w:t xml:space="preserve"> </w:t>
      </w:r>
      <w:r>
        <w:t>米糠油</w:t>
      </w:r>
      <w:r>
        <w:t xml:space="preserve"> </w:t>
      </w:r>
      <w:r>
        <w:t>料酒</w:t>
      </w:r>
      <w:r>
        <w:t xml:space="preserve"> </w:t>
      </w:r>
      <w:r>
        <w:t>生抽</w:t>
      </w:r>
    </w:p>
    <w:p w14:paraId="5D8C209E" w14:textId="77777777" w:rsidR="00D961C4" w:rsidRDefault="00000000">
      <w:r>
        <w:t xml:space="preserve">taste: </w:t>
      </w:r>
      <w:r>
        <w:t>咸鲜</w:t>
      </w:r>
    </w:p>
    <w:p w14:paraId="63CC2D3B" w14:textId="77777777" w:rsidR="00D961C4" w:rsidRDefault="00000000">
      <w:r>
        <w:t>step: ['</w:t>
      </w:r>
      <w:r>
        <w:t>鸡蛋打在碗中，加适量盐、料酒、水搅拌均匀</w:t>
      </w:r>
      <w:r>
        <w:t>', '</w:t>
      </w:r>
      <w:r>
        <w:t>黑木耳预先泡发洗净，在沸水中煮</w:t>
      </w:r>
      <w:r>
        <w:t>2</w:t>
      </w:r>
      <w:r>
        <w:t>分钟，胡萝卜切片</w:t>
      </w:r>
      <w:r>
        <w:t>', '</w:t>
      </w:r>
      <w:r>
        <w:t>锅中放油，下入鸡蛋炒散盛出</w:t>
      </w:r>
      <w:r>
        <w:t>', '</w:t>
      </w:r>
      <w:r>
        <w:t>锅中另放油，下入胡萝卜、黑木耳翻炒</w:t>
      </w:r>
      <w:r>
        <w:t>2</w:t>
      </w:r>
      <w:r>
        <w:t>分钟</w:t>
      </w:r>
      <w:r>
        <w:t>', '</w:t>
      </w:r>
      <w:r>
        <w:t>倒入炒好的鸡蛋，加盐、料酒、生抽调味炒匀</w:t>
      </w:r>
      <w:r>
        <w:t>', '</w:t>
      </w:r>
      <w:r>
        <w:t>出锅装盘，用作早上的佐餐小菜也很好，简单而营养</w:t>
      </w:r>
      <w:r>
        <w:t>']</w:t>
      </w:r>
    </w:p>
    <w:p w14:paraId="2AF0167D" w14:textId="77777777" w:rsidR="00D961C4" w:rsidRDefault="00000000">
      <w:r>
        <w:t>---</w:t>
      </w:r>
    </w:p>
    <w:p w14:paraId="579B7C05" w14:textId="77777777" w:rsidR="00D961C4" w:rsidRDefault="00000000">
      <w:r>
        <w:t>记录</w:t>
      </w:r>
      <w:r>
        <w:t xml:space="preserve"> 4151:</w:t>
      </w:r>
    </w:p>
    <w:p w14:paraId="02F1B804" w14:textId="77777777" w:rsidR="00D961C4" w:rsidRDefault="00000000">
      <w:r>
        <w:t xml:space="preserve">title: </w:t>
      </w:r>
      <w:r>
        <w:t>卤猪肝</w:t>
      </w:r>
    </w:p>
    <w:p w14:paraId="0E2D3006" w14:textId="77777777" w:rsidR="00D961C4" w:rsidRDefault="00000000">
      <w:r>
        <w:t>image: 260965.jpg</w:t>
      </w:r>
    </w:p>
    <w:p w14:paraId="7697FCFE" w14:textId="77777777" w:rsidR="00D961C4" w:rsidRDefault="00000000">
      <w:r>
        <w:t xml:space="preserve">categories: </w:t>
      </w:r>
      <w:r>
        <w:t>鲁菜</w:t>
      </w:r>
    </w:p>
    <w:p w14:paraId="3FD19090" w14:textId="77777777" w:rsidR="00D961C4" w:rsidRDefault="00000000">
      <w:r>
        <w:t xml:space="preserve">ingredients: </w:t>
      </w:r>
      <w:r>
        <w:t>猪肝</w:t>
      </w:r>
      <w:r>
        <w:t xml:space="preserve"> </w:t>
      </w:r>
      <w:r>
        <w:t>干辣椒</w:t>
      </w:r>
      <w:r>
        <w:t xml:space="preserve"> </w:t>
      </w:r>
      <w:r>
        <w:t>盐</w:t>
      </w:r>
      <w:r>
        <w:t xml:space="preserve"> </w:t>
      </w:r>
      <w:r>
        <w:t>葱段</w:t>
      </w:r>
      <w:r>
        <w:t xml:space="preserve"> </w:t>
      </w:r>
      <w:r>
        <w:t>大蒜</w:t>
      </w:r>
      <w:r>
        <w:t xml:space="preserve"> </w:t>
      </w:r>
      <w:r>
        <w:t>料酒</w:t>
      </w:r>
      <w:r>
        <w:t xml:space="preserve"> </w:t>
      </w:r>
      <w:r>
        <w:t>酱油</w:t>
      </w:r>
      <w:r>
        <w:t xml:space="preserve"> </w:t>
      </w:r>
      <w:r>
        <w:t>醋</w:t>
      </w:r>
      <w:r>
        <w:t xml:space="preserve"> </w:t>
      </w:r>
      <w:r>
        <w:t>姜片</w:t>
      </w:r>
      <w:r>
        <w:t xml:space="preserve"> </w:t>
      </w:r>
      <w:r>
        <w:t>八角</w:t>
      </w:r>
      <w:r>
        <w:t xml:space="preserve"> </w:t>
      </w:r>
      <w:r>
        <w:t>小茴香</w:t>
      </w:r>
    </w:p>
    <w:p w14:paraId="65A3BA8E" w14:textId="77777777" w:rsidR="00D961C4" w:rsidRDefault="00000000">
      <w:r>
        <w:t xml:space="preserve">taste: </w:t>
      </w:r>
      <w:r>
        <w:t>五香</w:t>
      </w:r>
    </w:p>
    <w:p w14:paraId="5538B60C" w14:textId="77777777" w:rsidR="00D961C4" w:rsidRDefault="00000000">
      <w:r>
        <w:t>step: ['</w:t>
      </w:r>
      <w:r>
        <w:t>准备好猪肝，并洗干净，按出血水，用料酒和盐还有姜丝腌制一个小时</w:t>
      </w:r>
      <w:r>
        <w:t>', '</w:t>
      </w:r>
      <w:r>
        <w:t>锅里做水，放入猪肝焯汤至表面变色然后捞出！</w:t>
      </w:r>
      <w:r>
        <w:t>', '</w:t>
      </w:r>
      <w:r>
        <w:t>锅里重新做水，放入所有辅料</w:t>
      </w:r>
      <w:r>
        <w:t>', '</w:t>
      </w:r>
      <w:r>
        <w:t>然后放入焯汤好的猪肝，炖开锅之后，小火熬制</w:t>
      </w:r>
      <w:r>
        <w:t>20-30</w:t>
      </w:r>
      <w:r>
        <w:t>分钟，直到筷子能捅透就可以了！然后关火闷半小时，之后捞出晾干切片就可以！</w:t>
      </w:r>
      <w:r>
        <w:t>', '</w:t>
      </w:r>
      <w:r>
        <w:t>成品欣赏！</w:t>
      </w:r>
      <w:r>
        <w:t>', '</w:t>
      </w:r>
      <w:r>
        <w:t>成品欣赏！</w:t>
      </w:r>
      <w:r>
        <w:t>', '</w:t>
      </w:r>
      <w:r>
        <w:t>成品欣赏！</w:t>
      </w:r>
      <w:r>
        <w:t>', '</w:t>
      </w:r>
      <w:r>
        <w:t>成品欣赏！</w:t>
      </w:r>
      <w:r>
        <w:t>', '</w:t>
      </w:r>
      <w:r>
        <w:t>成品欣赏！</w:t>
      </w:r>
      <w:r>
        <w:t>']</w:t>
      </w:r>
    </w:p>
    <w:p w14:paraId="7BACC9BD" w14:textId="77777777" w:rsidR="00D961C4" w:rsidRDefault="00000000">
      <w:r>
        <w:t>---</w:t>
      </w:r>
    </w:p>
    <w:p w14:paraId="2EC460A1" w14:textId="77777777" w:rsidR="00D961C4" w:rsidRDefault="00000000">
      <w:r>
        <w:t>记录</w:t>
      </w:r>
      <w:r>
        <w:t xml:space="preserve"> 4152:</w:t>
      </w:r>
    </w:p>
    <w:p w14:paraId="3EBBDBD4" w14:textId="77777777" w:rsidR="00D961C4" w:rsidRDefault="00000000">
      <w:r>
        <w:t xml:space="preserve">title: </w:t>
      </w:r>
      <w:r>
        <w:t>早餐主食之</w:t>
      </w:r>
      <w:r>
        <w:t>——</w:t>
      </w:r>
      <w:r>
        <w:t>韭菜盒子</w:t>
      </w:r>
    </w:p>
    <w:p w14:paraId="47ED179A" w14:textId="77777777" w:rsidR="00D961C4" w:rsidRDefault="00000000">
      <w:r>
        <w:t>image: 260885.jpg</w:t>
      </w:r>
    </w:p>
    <w:p w14:paraId="6DAF42A3" w14:textId="77777777" w:rsidR="00D961C4" w:rsidRDefault="00000000">
      <w:r>
        <w:t xml:space="preserve">categories: </w:t>
      </w:r>
      <w:r>
        <w:t>鲁菜</w:t>
      </w:r>
    </w:p>
    <w:p w14:paraId="779C634B" w14:textId="77777777" w:rsidR="00D961C4" w:rsidRDefault="00000000">
      <w:r>
        <w:t xml:space="preserve">ingredients: </w:t>
      </w:r>
      <w:r>
        <w:t>韭菜</w:t>
      </w:r>
      <w:r>
        <w:t xml:space="preserve"> </w:t>
      </w:r>
      <w:r>
        <w:t>豆腐</w:t>
      </w:r>
      <w:r>
        <w:t xml:space="preserve"> </w:t>
      </w:r>
      <w:r>
        <w:t>粉条</w:t>
      </w:r>
      <w:r>
        <w:t xml:space="preserve"> </w:t>
      </w:r>
      <w:r>
        <w:t>面粉</w:t>
      </w:r>
      <w:r>
        <w:t xml:space="preserve"> </w:t>
      </w:r>
      <w:r>
        <w:t>盐</w:t>
      </w:r>
      <w:r>
        <w:t xml:space="preserve"> </w:t>
      </w:r>
      <w:r>
        <w:t>花椒粉</w:t>
      </w:r>
      <w:r>
        <w:t xml:space="preserve"> </w:t>
      </w:r>
      <w:r>
        <w:t>鸡蛋</w:t>
      </w:r>
      <w:r>
        <w:t xml:space="preserve"> </w:t>
      </w:r>
      <w:r>
        <w:t>植物油</w:t>
      </w:r>
      <w:r>
        <w:t xml:space="preserve"> </w:t>
      </w:r>
      <w:r>
        <w:t>芝麻油</w:t>
      </w:r>
    </w:p>
    <w:p w14:paraId="459A2CA8" w14:textId="77777777" w:rsidR="00D961C4" w:rsidRDefault="00000000">
      <w:r>
        <w:t xml:space="preserve">taste: </w:t>
      </w:r>
      <w:r>
        <w:t>五香</w:t>
      </w:r>
    </w:p>
    <w:p w14:paraId="46AFFEF9" w14:textId="77777777" w:rsidR="00D961C4" w:rsidRDefault="00000000">
      <w:r>
        <w:t>step: ['</w:t>
      </w:r>
      <w:r>
        <w:t>馅料食材：韭菜、老豆腐、粉条。</w:t>
      </w:r>
      <w:r>
        <w:t>', '</w:t>
      </w:r>
      <w:r>
        <w:t>把豆腐上锅蒸</w:t>
      </w:r>
      <w:r>
        <w:t>20</w:t>
      </w:r>
      <w:r>
        <w:t>分钟。</w:t>
      </w:r>
      <w:r>
        <w:t>', '</w:t>
      </w:r>
      <w:r>
        <w:t>粉条用热水泡软。</w:t>
      </w:r>
      <w:r>
        <w:t>', '</w:t>
      </w:r>
      <w:r>
        <w:t>韭菜洗净沥干水分。</w:t>
      </w:r>
      <w:r>
        <w:t>', '</w:t>
      </w:r>
      <w:r>
        <w:t>将豆腐、韭菜、粉条切碎。</w:t>
      </w:r>
      <w:r>
        <w:t>', '</w:t>
      </w:r>
      <w:r>
        <w:t>加入适量花椒粉、盐、芝麻油和植物油搅拌均匀。</w:t>
      </w:r>
      <w:r>
        <w:t>', '</w:t>
      </w:r>
      <w:r>
        <w:t>面粉加盐、花椒粉、鸡蛋（忘记拍照）。</w:t>
      </w:r>
      <w:r>
        <w:t>', '</w:t>
      </w:r>
      <w:r>
        <w:t>和成面团醒</w:t>
      </w:r>
      <w:r>
        <w:t>20</w:t>
      </w:r>
      <w:r>
        <w:t>分钟。</w:t>
      </w:r>
      <w:r>
        <w:t>', '</w:t>
      </w:r>
      <w:r>
        <w:t>将同团分成等分的小面团。</w:t>
      </w:r>
      <w:r>
        <w:t>', '</w:t>
      </w:r>
      <w:r>
        <w:t>取一块小面团擀成薄片。</w:t>
      </w:r>
      <w:r>
        <w:t>', '</w:t>
      </w:r>
      <w:r>
        <w:t>放上适量馅料。</w:t>
      </w:r>
      <w:r>
        <w:t>', '</w:t>
      </w:r>
      <w:r>
        <w:t>对折。</w:t>
      </w:r>
      <w:r>
        <w:t>', '</w:t>
      </w:r>
      <w:r>
        <w:t>捏出花边。</w:t>
      </w:r>
      <w:r>
        <w:t>', '</w:t>
      </w:r>
      <w:r>
        <w:t>平底锅预热后放入做好的饼坯煎制。</w:t>
      </w:r>
      <w:r>
        <w:t>', '</w:t>
      </w:r>
      <w:r>
        <w:t>一面煎黄后煎另一面。</w:t>
      </w:r>
      <w:r>
        <w:t>', '</w:t>
      </w:r>
      <w:r>
        <w:t>两面煎至金黄即可出锅。</w:t>
      </w:r>
      <w:r>
        <w:t>']</w:t>
      </w:r>
    </w:p>
    <w:p w14:paraId="68D57D68" w14:textId="77777777" w:rsidR="00D961C4" w:rsidRDefault="00000000">
      <w:r>
        <w:t>---</w:t>
      </w:r>
    </w:p>
    <w:p w14:paraId="6138EEA6" w14:textId="77777777" w:rsidR="00D961C4" w:rsidRDefault="00000000">
      <w:r>
        <w:t>记录</w:t>
      </w:r>
      <w:r>
        <w:t xml:space="preserve"> 4153:</w:t>
      </w:r>
    </w:p>
    <w:p w14:paraId="60283769" w14:textId="77777777" w:rsidR="00D961C4" w:rsidRDefault="00000000">
      <w:r>
        <w:t xml:space="preserve">title: </w:t>
      </w:r>
      <w:r>
        <w:t>红烧羊蹄</w:t>
      </w:r>
    </w:p>
    <w:p w14:paraId="01E2A093" w14:textId="77777777" w:rsidR="00D961C4" w:rsidRDefault="00000000">
      <w:r>
        <w:t>image: 259925.jpg</w:t>
      </w:r>
    </w:p>
    <w:p w14:paraId="6E36CA51" w14:textId="77777777" w:rsidR="00D961C4" w:rsidRDefault="00000000">
      <w:r>
        <w:t xml:space="preserve">categories: </w:t>
      </w:r>
      <w:r>
        <w:t>鲁菜</w:t>
      </w:r>
    </w:p>
    <w:p w14:paraId="46FC77FE" w14:textId="77777777" w:rsidR="00D961C4" w:rsidRDefault="00000000">
      <w:r>
        <w:t xml:space="preserve">ingredients: </w:t>
      </w:r>
      <w:r>
        <w:t>羊蹄</w:t>
      </w:r>
      <w:r>
        <w:t xml:space="preserve"> </w:t>
      </w:r>
      <w:r>
        <w:t>料酒</w:t>
      </w:r>
      <w:r>
        <w:t xml:space="preserve"> </w:t>
      </w:r>
      <w:r>
        <w:t>胡椒粉</w:t>
      </w:r>
      <w:r>
        <w:t xml:space="preserve"> </w:t>
      </w:r>
      <w:r>
        <w:t>姜</w:t>
      </w:r>
      <w:r>
        <w:t xml:space="preserve"> </w:t>
      </w:r>
      <w:r>
        <w:t>生抽</w:t>
      </w:r>
      <w:r>
        <w:t xml:space="preserve"> </w:t>
      </w:r>
      <w:r>
        <w:t>盐</w:t>
      </w:r>
      <w:r>
        <w:t xml:space="preserve"> </w:t>
      </w:r>
      <w:r>
        <w:t>蒜</w:t>
      </w:r>
      <w:r>
        <w:t xml:space="preserve"> </w:t>
      </w:r>
      <w:r>
        <w:t>白糖</w:t>
      </w:r>
      <w:r>
        <w:t xml:space="preserve"> </w:t>
      </w:r>
      <w:r>
        <w:t>葱花</w:t>
      </w:r>
    </w:p>
    <w:p w14:paraId="5E9431B3" w14:textId="77777777" w:rsidR="00D961C4" w:rsidRDefault="00000000">
      <w:r>
        <w:t xml:space="preserve">taste: </w:t>
      </w:r>
      <w:r>
        <w:t>咸鲜</w:t>
      </w:r>
    </w:p>
    <w:p w14:paraId="7643857A" w14:textId="77777777" w:rsidR="00D961C4" w:rsidRDefault="00000000">
      <w:r>
        <w:t>step: ['</w:t>
      </w:r>
      <w:r>
        <w:t>羊蹄四个，提前煮熟</w:t>
      </w:r>
      <w:r>
        <w:t>', '</w:t>
      </w:r>
      <w:r>
        <w:t>从骨缝切小块</w:t>
      </w:r>
      <w:r>
        <w:t>', '</w:t>
      </w:r>
      <w:r>
        <w:t>锅中倒入适量的食用油、油温七成热放入葱姜蒜爆香</w:t>
      </w:r>
      <w:r>
        <w:t>', '</w:t>
      </w:r>
      <w:r>
        <w:t>加入剩余配料</w:t>
      </w:r>
      <w:r>
        <w:t>', '</w:t>
      </w:r>
      <w:r>
        <w:t>加入羊蹄翻炒</w:t>
      </w:r>
      <w:r>
        <w:t>', '</w:t>
      </w:r>
      <w:r>
        <w:t>加入少许水，开锅收汁即可</w:t>
      </w:r>
      <w:r>
        <w:t>', '</w:t>
      </w:r>
      <w:r>
        <w:t>很下酒的哦</w:t>
      </w:r>
      <w:r>
        <w:t>', '</w:t>
      </w:r>
      <w:r>
        <w:t>成品图</w:t>
      </w:r>
      <w:r>
        <w:t>']</w:t>
      </w:r>
    </w:p>
    <w:p w14:paraId="17649747" w14:textId="77777777" w:rsidR="00D961C4" w:rsidRDefault="00000000">
      <w:r>
        <w:t>---</w:t>
      </w:r>
    </w:p>
    <w:p w14:paraId="090C3F4F" w14:textId="77777777" w:rsidR="00D961C4" w:rsidRDefault="00000000">
      <w:r>
        <w:t>记录</w:t>
      </w:r>
      <w:r>
        <w:t xml:space="preserve"> 4154:</w:t>
      </w:r>
    </w:p>
    <w:p w14:paraId="35E57C3D" w14:textId="77777777" w:rsidR="00D961C4" w:rsidRDefault="00000000">
      <w:r>
        <w:t xml:space="preserve">title: </w:t>
      </w:r>
      <w:r>
        <w:t>蛋皮鲜鱿</w:t>
      </w:r>
    </w:p>
    <w:p w14:paraId="3FDBEF06" w14:textId="77777777" w:rsidR="00D961C4" w:rsidRDefault="00000000">
      <w:r>
        <w:t>image: 259256.jpg</w:t>
      </w:r>
    </w:p>
    <w:p w14:paraId="736DA23A" w14:textId="77777777" w:rsidR="00D961C4" w:rsidRDefault="00000000">
      <w:r>
        <w:t xml:space="preserve">categories: </w:t>
      </w:r>
      <w:r>
        <w:t>鲁菜</w:t>
      </w:r>
    </w:p>
    <w:p w14:paraId="4FF57E3C" w14:textId="77777777" w:rsidR="00D961C4" w:rsidRDefault="00000000">
      <w:r>
        <w:t xml:space="preserve">ingredients: </w:t>
      </w:r>
      <w:r>
        <w:t>鲜鱿</w:t>
      </w:r>
      <w:r>
        <w:t xml:space="preserve"> </w:t>
      </w:r>
      <w:r>
        <w:t>香菇</w:t>
      </w:r>
      <w:r>
        <w:t xml:space="preserve"> </w:t>
      </w:r>
      <w:r>
        <w:t>冬笋</w:t>
      </w:r>
      <w:r>
        <w:t xml:space="preserve"> </w:t>
      </w:r>
      <w:r>
        <w:t>鸡蛋</w:t>
      </w:r>
      <w:r>
        <w:t xml:space="preserve"> </w:t>
      </w:r>
      <w:r>
        <w:t>胡椒粉</w:t>
      </w:r>
      <w:r>
        <w:t xml:space="preserve"> </w:t>
      </w:r>
      <w:r>
        <w:t>生抽</w:t>
      </w:r>
      <w:r>
        <w:t xml:space="preserve"> </w:t>
      </w:r>
      <w:r>
        <w:t>香油</w:t>
      </w:r>
      <w:r>
        <w:t xml:space="preserve"> </w:t>
      </w:r>
      <w:r>
        <w:t>盐</w:t>
      </w:r>
      <w:r>
        <w:t xml:space="preserve"> </w:t>
      </w:r>
      <w:r>
        <w:t>味精</w:t>
      </w:r>
      <w:r>
        <w:t xml:space="preserve"> </w:t>
      </w:r>
      <w:r>
        <w:t>葱</w:t>
      </w:r>
      <w:r>
        <w:t xml:space="preserve"> </w:t>
      </w:r>
      <w:r>
        <w:t>姜</w:t>
      </w:r>
      <w:r>
        <w:t xml:space="preserve"> </w:t>
      </w:r>
      <w:r>
        <w:t>大蒜</w:t>
      </w:r>
      <w:r>
        <w:t xml:space="preserve"> </w:t>
      </w:r>
      <w:r>
        <w:t>调和油</w:t>
      </w:r>
      <w:r>
        <w:t xml:space="preserve"> </w:t>
      </w:r>
      <w:r>
        <w:t>料酒</w:t>
      </w:r>
    </w:p>
    <w:p w14:paraId="17F8A4AF" w14:textId="77777777" w:rsidR="00D961C4" w:rsidRDefault="00000000">
      <w:r>
        <w:t xml:space="preserve">taste: </w:t>
      </w:r>
      <w:r>
        <w:t>咸鲜</w:t>
      </w:r>
    </w:p>
    <w:p w14:paraId="38D27BBB" w14:textId="77777777" w:rsidR="00D961C4" w:rsidRDefault="00000000">
      <w:r>
        <w:t>step: ['</w:t>
      </w:r>
      <w:r>
        <w:t>鲜鱿鱼，香菇，冬笋洗净备用。</w:t>
      </w:r>
      <w:r>
        <w:t>', '</w:t>
      </w:r>
      <w:r>
        <w:t>全部切成丝，然后锅里放水，水开后焯水控干备用。</w:t>
      </w:r>
      <w:r>
        <w:t>', '</w:t>
      </w:r>
      <w:r>
        <w:t>锅放食用油，放葱姜蒜末爆香后，放入焯水后的鲜鱿鱼丝，香菇丝，冬笋丝，加盐，味精，胡椒粉少许，生抽，快速炒熟后用水淀粉勾芡，淋香油。</w:t>
      </w:r>
      <w:r>
        <w:t>', '</w:t>
      </w:r>
      <w:r>
        <w:t>出锅备用。</w:t>
      </w:r>
      <w:r>
        <w:t>', '5</w:t>
      </w:r>
      <w:r>
        <w:t>个鸡蛋打匀，再加入</w:t>
      </w:r>
      <w:r>
        <w:t>1</w:t>
      </w:r>
      <w:r>
        <w:t>满勺</w:t>
      </w:r>
      <w:r>
        <w:t>(</w:t>
      </w:r>
      <w:r>
        <w:t>家用瓷勺</w:t>
      </w:r>
      <w:r>
        <w:t>)</w:t>
      </w:r>
      <w:r>
        <w:t>水淀粉和少盐继续打匀。</w:t>
      </w:r>
      <w:r>
        <w:t>', '</w:t>
      </w:r>
      <w:r>
        <w:t>锅烧热涂上一薄层油，待锅烧热后离开火，倒入蛋液摊成蛋皮取出。</w:t>
      </w:r>
      <w:r>
        <w:t>', '</w:t>
      </w:r>
      <w:r>
        <w:t>将炒好的鲜鱿鱼丝，香菇丝，冬笋丝，摆在蛋皮上。</w:t>
      </w:r>
      <w:r>
        <w:t>', '</w:t>
      </w:r>
      <w:r>
        <w:t>然后卷起包裹起来。</w:t>
      </w:r>
      <w:r>
        <w:t>', '</w:t>
      </w:r>
      <w:r>
        <w:t>全部做成这样，然后用保鲜膜先封起来。我觉得太单调去做摆平。</w:t>
      </w:r>
      <w:r>
        <w:t>', '</w:t>
      </w:r>
      <w:r>
        <w:t>因为这个觉得太单调了，我做了摆平，用巧克力做了小鸟，（如果不喜欢造型的，就直接忽略这条）</w:t>
      </w:r>
      <w:r>
        <w:t>', '</w:t>
      </w:r>
      <w:r>
        <w:t>做好备用</w:t>
      </w:r>
      <w:r>
        <w:t>', '</w:t>
      </w:r>
      <w:r>
        <w:t>锅里放少点食用油，然后把做好的放入锅中小火煎。</w:t>
      </w:r>
      <w:r>
        <w:t>', '</w:t>
      </w:r>
      <w:r>
        <w:t>两面煎成金黄色。</w:t>
      </w:r>
      <w:r>
        <w:t>', '</w:t>
      </w:r>
      <w:r>
        <w:t>出锅改斜刀</w:t>
      </w:r>
      <w:r>
        <w:t>', '</w:t>
      </w:r>
      <w:r>
        <w:t>装盘</w:t>
      </w:r>
      <w:r>
        <w:t>']</w:t>
      </w:r>
    </w:p>
    <w:p w14:paraId="7DE18A93" w14:textId="77777777" w:rsidR="00D961C4" w:rsidRDefault="00000000">
      <w:r>
        <w:t>---</w:t>
      </w:r>
    </w:p>
    <w:p w14:paraId="508E1AD8" w14:textId="77777777" w:rsidR="00D961C4" w:rsidRDefault="00000000">
      <w:r>
        <w:t>记录</w:t>
      </w:r>
      <w:r>
        <w:t xml:space="preserve"> 4155:</w:t>
      </w:r>
    </w:p>
    <w:p w14:paraId="76A8AA9B" w14:textId="77777777" w:rsidR="00D961C4" w:rsidRDefault="00000000">
      <w:r>
        <w:t xml:space="preserve">title: </w:t>
      </w:r>
      <w:r>
        <w:t>春韭炒螺肉</w:t>
      </w:r>
    </w:p>
    <w:p w14:paraId="3FA5E9DB" w14:textId="77777777" w:rsidR="00D961C4" w:rsidRDefault="00000000">
      <w:r>
        <w:t>image: 259166.jpg</w:t>
      </w:r>
    </w:p>
    <w:p w14:paraId="5B093F9D" w14:textId="77777777" w:rsidR="00D961C4" w:rsidRDefault="00000000">
      <w:r>
        <w:t xml:space="preserve">categories: </w:t>
      </w:r>
      <w:r>
        <w:t>鲁菜</w:t>
      </w:r>
    </w:p>
    <w:p w14:paraId="0CDA47B3" w14:textId="77777777" w:rsidR="00D961C4" w:rsidRDefault="00000000">
      <w:r>
        <w:t xml:space="preserve">ingredients: </w:t>
      </w:r>
      <w:r>
        <w:t>螺肉</w:t>
      </w:r>
      <w:r>
        <w:t xml:space="preserve"> </w:t>
      </w:r>
      <w:r>
        <w:t>韭菜</w:t>
      </w:r>
      <w:r>
        <w:t xml:space="preserve"> </w:t>
      </w:r>
      <w:r>
        <w:t>枸杞</w:t>
      </w:r>
      <w:r>
        <w:t xml:space="preserve"> </w:t>
      </w:r>
      <w:r>
        <w:t>盐</w:t>
      </w:r>
      <w:r>
        <w:t xml:space="preserve"> </w:t>
      </w:r>
      <w:r>
        <w:t>姜末</w:t>
      </w:r>
      <w:r>
        <w:t xml:space="preserve"> </w:t>
      </w:r>
      <w:r>
        <w:t>黄酒</w:t>
      </w:r>
    </w:p>
    <w:p w14:paraId="2CFD5374" w14:textId="77777777" w:rsidR="00D961C4" w:rsidRDefault="00000000">
      <w:r>
        <w:t xml:space="preserve">taste: </w:t>
      </w:r>
      <w:r>
        <w:t>清淡</w:t>
      </w:r>
    </w:p>
    <w:p w14:paraId="0D77502D" w14:textId="77777777" w:rsidR="00D961C4" w:rsidRDefault="00000000">
      <w:r>
        <w:t>step: ['</w:t>
      </w:r>
      <w:r>
        <w:t>准备好原料，枸杞十几粒就可以了，提前用温水泡软。螺肉我在海鲜市场购买的商家剔好的，也可以买活的螺蛳，还来开水里煮一下，然后挑出螺肉。挑出螺肉后要去除掉内脏和泥沙，清洗干净。</w:t>
      </w:r>
      <w:r>
        <w:t>', '</w:t>
      </w:r>
      <w:r>
        <w:t>将清洗干净的螺肉放入开水里焯烫</w:t>
      </w:r>
      <w:r>
        <w:t>2</w:t>
      </w:r>
      <w:r>
        <w:t>分钟，然后捞出备用。</w:t>
      </w:r>
      <w:r>
        <w:t>', '</w:t>
      </w:r>
      <w:r>
        <w:t>将螺肉切成薄片。</w:t>
      </w:r>
      <w:r>
        <w:t>', '</w:t>
      </w:r>
      <w:r>
        <w:t>锅底少许油爆香姜末。</w:t>
      </w:r>
      <w:r>
        <w:t>', '</w:t>
      </w:r>
      <w:r>
        <w:t>放入螺肉大火爆炒，然后在加入一勺黄酒去腥味。</w:t>
      </w:r>
      <w:r>
        <w:t>', '</w:t>
      </w:r>
      <w:r>
        <w:t>加入切成段的韭菜和泡软的枸杞以及盐，翻炒片刻即可出锅。</w:t>
      </w:r>
      <w:r>
        <w:t>']</w:t>
      </w:r>
    </w:p>
    <w:p w14:paraId="354B8951" w14:textId="77777777" w:rsidR="00D961C4" w:rsidRDefault="00000000">
      <w:r>
        <w:t>---</w:t>
      </w:r>
    </w:p>
    <w:p w14:paraId="2DDFC065" w14:textId="77777777" w:rsidR="00D961C4" w:rsidRDefault="00000000">
      <w:r>
        <w:t>记录</w:t>
      </w:r>
      <w:r>
        <w:t xml:space="preserve"> 4156:</w:t>
      </w:r>
    </w:p>
    <w:p w14:paraId="7BE49F9B" w14:textId="77777777" w:rsidR="00D961C4" w:rsidRDefault="00000000">
      <w:r>
        <w:t xml:space="preserve">title: </w:t>
      </w:r>
      <w:r>
        <w:t>豉汁炒花甲</w:t>
      </w:r>
    </w:p>
    <w:p w14:paraId="0CCBF100" w14:textId="77777777" w:rsidR="00D961C4" w:rsidRDefault="00000000">
      <w:r>
        <w:t>image: 259165.jpg</w:t>
      </w:r>
    </w:p>
    <w:p w14:paraId="06E951DD" w14:textId="77777777" w:rsidR="00D961C4" w:rsidRDefault="00000000">
      <w:r>
        <w:t xml:space="preserve">categories: </w:t>
      </w:r>
      <w:r>
        <w:t>鲁菜</w:t>
      </w:r>
    </w:p>
    <w:p w14:paraId="3FF63BFD" w14:textId="77777777" w:rsidR="00D961C4" w:rsidRDefault="00000000">
      <w:r>
        <w:t xml:space="preserve">ingredients: </w:t>
      </w:r>
      <w:r>
        <w:t>花甲</w:t>
      </w:r>
      <w:r>
        <w:t xml:space="preserve"> </w:t>
      </w:r>
      <w:r>
        <w:t>阳江豆豉</w:t>
      </w:r>
      <w:r>
        <w:t xml:space="preserve"> </w:t>
      </w:r>
      <w:r>
        <w:t>姜</w:t>
      </w:r>
      <w:r>
        <w:t xml:space="preserve"> </w:t>
      </w:r>
      <w:r>
        <w:t>蒜</w:t>
      </w:r>
      <w:r>
        <w:t xml:space="preserve"> </w:t>
      </w:r>
      <w:r>
        <w:t>葱</w:t>
      </w:r>
      <w:r>
        <w:t xml:space="preserve"> </w:t>
      </w:r>
      <w:r>
        <w:t>酱油</w:t>
      </w:r>
      <w:r>
        <w:t xml:space="preserve"> </w:t>
      </w:r>
      <w:r>
        <w:t>油</w:t>
      </w:r>
    </w:p>
    <w:p w14:paraId="6468354B" w14:textId="77777777" w:rsidR="00D961C4" w:rsidRDefault="00000000">
      <w:r>
        <w:t xml:space="preserve">taste: </w:t>
      </w:r>
      <w:r>
        <w:t>咸鲜</w:t>
      </w:r>
    </w:p>
    <w:p w14:paraId="0CD17D07" w14:textId="77777777" w:rsidR="00D961C4" w:rsidRDefault="00000000">
      <w:r>
        <w:t>step: ['</w:t>
      </w:r>
      <w:r>
        <w:t>花甲焯水至开口。</w:t>
      </w:r>
      <w:r>
        <w:t>', '</w:t>
      </w:r>
      <w:r>
        <w:t>逐一冲洗干净。</w:t>
      </w:r>
      <w:r>
        <w:t>', '</w:t>
      </w:r>
      <w:r>
        <w:t>花甲冲洗干净沥干水，豆豉洗净，姜蒜剁碎，葱切段。</w:t>
      </w:r>
      <w:r>
        <w:t>', '</w:t>
      </w:r>
      <w:r>
        <w:t>锅烧干，倒油，倒入姜蒜豆豉爆香。</w:t>
      </w:r>
      <w:r>
        <w:t>', '</w:t>
      </w:r>
      <w:r>
        <w:t>倒入花甲炒匀。可以放一点点水，不然太干无汁。</w:t>
      </w:r>
      <w:r>
        <w:t>', '</w:t>
      </w:r>
      <w:r>
        <w:t>放入葱段，翻炒。</w:t>
      </w:r>
      <w:r>
        <w:t>', '</w:t>
      </w:r>
      <w:r>
        <w:t>加酱油，炒匀。</w:t>
      </w:r>
      <w:r>
        <w:t>', '</w:t>
      </w:r>
      <w:r>
        <w:t>上碟，一定要趁热吃！</w:t>
      </w:r>
      <w:r>
        <w:t>']</w:t>
      </w:r>
    </w:p>
    <w:p w14:paraId="5BB635E8" w14:textId="77777777" w:rsidR="00D961C4" w:rsidRDefault="00000000">
      <w:r>
        <w:t>---</w:t>
      </w:r>
    </w:p>
    <w:p w14:paraId="783EE03E" w14:textId="77777777" w:rsidR="00D961C4" w:rsidRDefault="00000000">
      <w:r>
        <w:t>记录</w:t>
      </w:r>
      <w:r>
        <w:t xml:space="preserve"> 4157:</w:t>
      </w:r>
    </w:p>
    <w:p w14:paraId="1F2D97FF" w14:textId="77777777" w:rsidR="00D961C4" w:rsidRDefault="00000000">
      <w:r>
        <w:t xml:space="preserve">title: </w:t>
      </w:r>
      <w:r>
        <w:t>酱扎蹄</w:t>
      </w:r>
    </w:p>
    <w:p w14:paraId="332CD3A6" w14:textId="77777777" w:rsidR="00D961C4" w:rsidRDefault="00000000">
      <w:r>
        <w:t>image: 259156.jpg</w:t>
      </w:r>
    </w:p>
    <w:p w14:paraId="59C0621E" w14:textId="77777777" w:rsidR="00D961C4" w:rsidRDefault="00000000">
      <w:r>
        <w:t xml:space="preserve">categories: </w:t>
      </w:r>
      <w:r>
        <w:t>鲁菜</w:t>
      </w:r>
    </w:p>
    <w:p w14:paraId="4480F86F" w14:textId="77777777" w:rsidR="00D961C4" w:rsidRDefault="00000000">
      <w:r>
        <w:t xml:space="preserve">ingredients: </w:t>
      </w:r>
      <w:r>
        <w:t>蹄髈</w:t>
      </w:r>
      <w:r>
        <w:t xml:space="preserve"> </w:t>
      </w:r>
      <w:r>
        <w:t>葱</w:t>
      </w:r>
      <w:r>
        <w:t xml:space="preserve"> </w:t>
      </w:r>
      <w:r>
        <w:t>姜</w:t>
      </w:r>
      <w:r>
        <w:t xml:space="preserve"> </w:t>
      </w:r>
      <w:r>
        <w:t>冰糖</w:t>
      </w:r>
      <w:r>
        <w:t xml:space="preserve"> </w:t>
      </w:r>
      <w:r>
        <w:t>茴香</w:t>
      </w:r>
      <w:r>
        <w:t xml:space="preserve"> </w:t>
      </w:r>
      <w:r>
        <w:t>鱼露</w:t>
      </w:r>
      <w:r>
        <w:t xml:space="preserve"> </w:t>
      </w:r>
      <w:r>
        <w:t>料酒</w:t>
      </w:r>
      <w:r>
        <w:t xml:space="preserve"> </w:t>
      </w:r>
      <w:r>
        <w:t>香醋</w:t>
      </w:r>
      <w:r>
        <w:t xml:space="preserve"> </w:t>
      </w:r>
      <w:r>
        <w:t>金兰油膏</w:t>
      </w:r>
      <w:r>
        <w:t xml:space="preserve"> </w:t>
      </w:r>
      <w:r>
        <w:t>寿喜锅酱油</w:t>
      </w:r>
      <w:r>
        <w:t xml:space="preserve"> </w:t>
      </w:r>
      <w:r>
        <w:t>八角</w:t>
      </w:r>
      <w:r>
        <w:t xml:space="preserve"> </w:t>
      </w:r>
      <w:r>
        <w:t>良姜</w:t>
      </w:r>
      <w:r>
        <w:t xml:space="preserve"> </w:t>
      </w:r>
      <w:r>
        <w:t>香叶</w:t>
      </w:r>
      <w:r>
        <w:t xml:space="preserve"> </w:t>
      </w:r>
      <w:r>
        <w:t>干辣椒</w:t>
      </w:r>
      <w:r>
        <w:t xml:space="preserve"> </w:t>
      </w:r>
      <w:r>
        <w:t>桂皮</w:t>
      </w:r>
    </w:p>
    <w:p w14:paraId="22C78481" w14:textId="77777777" w:rsidR="00D961C4" w:rsidRDefault="00000000">
      <w:r>
        <w:t xml:space="preserve">taste: </w:t>
      </w:r>
      <w:r>
        <w:t>酱香</w:t>
      </w:r>
    </w:p>
    <w:p w14:paraId="5B331BF5" w14:textId="77777777" w:rsidR="00D961C4" w:rsidRDefault="00000000">
      <w:r>
        <w:t>step: ['</w:t>
      </w:r>
      <w:r>
        <w:t>蹄胖一只</w:t>
      </w:r>
      <w:r>
        <w:t>', '</w:t>
      </w:r>
      <w:r>
        <w:t>蹄胖洗净沥水</w:t>
      </w:r>
      <w:r>
        <w:t>~</w:t>
      </w:r>
      <w:r>
        <w:t>表皮用刀稍微刮一下用刀和剪刀小心剔去蹄胖内的大骨</w:t>
      </w:r>
      <w:r>
        <w:t>', '</w:t>
      </w:r>
      <w:r>
        <w:t>将葱姜</w:t>
      </w:r>
      <w:r>
        <w:t>~</w:t>
      </w:r>
      <w:r>
        <w:t>冰糖、料酒、寿喜锅酱油、金兰油膏、香醋、鱼露、茴香、八角、桂皮、香叶、良姜、干辣椒和适量的水一起</w:t>
      </w:r>
      <w:r>
        <w:t>~</w:t>
      </w:r>
      <w:r>
        <w:t>烧开</w:t>
      </w:r>
      <w:r>
        <w:t>~</w:t>
      </w:r>
      <w:r>
        <w:t>放多少量由你自己决定</w:t>
      </w:r>
      <w:r>
        <w:t>~</w:t>
      </w:r>
      <w:r>
        <w:t>稀饭辣的可以多放一点辣椒</w:t>
      </w:r>
      <w:r>
        <w:t>~</w:t>
      </w:r>
      <w:r>
        <w:t>喜欢甜的可以多放一点冰箱</w:t>
      </w:r>
      <w:r>
        <w:t>~</w:t>
      </w:r>
      <w:r>
        <w:t>稀饭浓郁香气的</w:t>
      </w:r>
      <w:r>
        <w:t>~</w:t>
      </w:r>
      <w:r>
        <w:t>大料可以多放一点</w:t>
      </w:r>
      <w:r>
        <w:t>~', '</w:t>
      </w:r>
      <w:r>
        <w:t>找出厨房专用布</w:t>
      </w:r>
      <w:r>
        <w:t>~</w:t>
      </w:r>
      <w:r>
        <w:t>把蹄胖包裹起来</w:t>
      </w:r>
      <w:r>
        <w:t>~</w:t>
      </w:r>
      <w:r>
        <w:t>稍微用点力气</w:t>
      </w:r>
      <w:r>
        <w:t>~', '</w:t>
      </w:r>
      <w:r>
        <w:t>最好用绳子困扎一下</w:t>
      </w:r>
      <w:r>
        <w:t>~', '</w:t>
      </w:r>
      <w:r>
        <w:t>然后放入刚才制作的汤汁中</w:t>
      </w:r>
      <w:r>
        <w:t>~</w:t>
      </w:r>
      <w:r>
        <w:t>注意</w:t>
      </w:r>
      <w:r>
        <w:t>~</w:t>
      </w:r>
      <w:r>
        <w:t>必须冷却了才放</w:t>
      </w:r>
      <w:r>
        <w:t>~</w:t>
      </w:r>
      <w:r>
        <w:t>放入冰箱</w:t>
      </w:r>
      <w:r>
        <w:t>~3-5</w:t>
      </w:r>
      <w:r>
        <w:t>天</w:t>
      </w:r>
      <w:r>
        <w:t>~</w:t>
      </w:r>
      <w:r>
        <w:t>然后将汤汁和蹄胖一起倒入锅中</w:t>
      </w:r>
      <w:r>
        <w:t>~</w:t>
      </w:r>
      <w:r>
        <w:t>大火煮开之后改成小火</w:t>
      </w:r>
      <w:r>
        <w:t>~</w:t>
      </w:r>
      <w:r>
        <w:t>煮到蹄胖酥即可</w:t>
      </w:r>
      <w:r>
        <w:t>~</w:t>
      </w:r>
      <w:r>
        <w:t>不能太酥哦</w:t>
      </w:r>
      <w:r>
        <w:t>~', '</w:t>
      </w:r>
      <w:r>
        <w:t>冷却</w:t>
      </w:r>
      <w:r>
        <w:t>~</w:t>
      </w:r>
      <w:r>
        <w:t>揭开厨房专用布</w:t>
      </w:r>
      <w:r>
        <w:t>~', '</w:t>
      </w:r>
      <w:r>
        <w:t>切片装盘即可</w:t>
      </w:r>
      <w:r>
        <w:t>~']</w:t>
      </w:r>
    </w:p>
    <w:p w14:paraId="52C470B3" w14:textId="77777777" w:rsidR="00D961C4" w:rsidRDefault="00000000">
      <w:r>
        <w:t>---</w:t>
      </w:r>
    </w:p>
    <w:p w14:paraId="5524760B" w14:textId="77777777" w:rsidR="00D961C4" w:rsidRDefault="00000000">
      <w:r>
        <w:t>记录</w:t>
      </w:r>
      <w:r>
        <w:t xml:space="preserve"> 4158:</w:t>
      </w:r>
    </w:p>
    <w:p w14:paraId="72D156DD" w14:textId="77777777" w:rsidR="00D961C4" w:rsidRDefault="00000000">
      <w:r>
        <w:t xml:space="preserve">title: </w:t>
      </w:r>
      <w:r>
        <w:t>海带木耳养生糊</w:t>
      </w:r>
    </w:p>
    <w:p w14:paraId="63FE5871" w14:textId="77777777" w:rsidR="00D961C4" w:rsidRDefault="00000000">
      <w:r>
        <w:t>image: 258795.jpg</w:t>
      </w:r>
    </w:p>
    <w:p w14:paraId="2F93C024" w14:textId="77777777" w:rsidR="00D961C4" w:rsidRDefault="00000000">
      <w:r>
        <w:t xml:space="preserve">categories: </w:t>
      </w:r>
      <w:r>
        <w:t>鲁菜</w:t>
      </w:r>
    </w:p>
    <w:p w14:paraId="523EFDCB" w14:textId="77777777" w:rsidR="00D961C4" w:rsidRDefault="00000000">
      <w:r>
        <w:t xml:space="preserve">ingredients: </w:t>
      </w:r>
      <w:r>
        <w:t>干海带</w:t>
      </w:r>
      <w:r>
        <w:t xml:space="preserve"> </w:t>
      </w:r>
      <w:r>
        <w:t>干木耳</w:t>
      </w:r>
      <w:r>
        <w:t xml:space="preserve"> </w:t>
      </w:r>
      <w:r>
        <w:t>五花肉</w:t>
      </w:r>
      <w:r>
        <w:t xml:space="preserve"> </w:t>
      </w:r>
      <w:r>
        <w:t>水</w:t>
      </w:r>
      <w:r>
        <w:t xml:space="preserve"> </w:t>
      </w:r>
      <w:r>
        <w:t>大葱</w:t>
      </w:r>
      <w:r>
        <w:t xml:space="preserve"> </w:t>
      </w:r>
      <w:r>
        <w:t>姜</w:t>
      </w:r>
      <w:r>
        <w:t xml:space="preserve"> </w:t>
      </w:r>
      <w:r>
        <w:t>盐</w:t>
      </w:r>
    </w:p>
    <w:p w14:paraId="559B30FB" w14:textId="77777777" w:rsidR="00D961C4" w:rsidRDefault="00000000">
      <w:r>
        <w:t xml:space="preserve">taste: </w:t>
      </w:r>
      <w:r>
        <w:t>咸鲜</w:t>
      </w:r>
    </w:p>
    <w:p w14:paraId="3DB2FE07" w14:textId="77777777" w:rsidR="00D961C4" w:rsidRDefault="00000000">
      <w:r>
        <w:t>step: ['</w:t>
      </w:r>
      <w:r>
        <w:t>准备食材：海带，木耳泡发后，摘干净，撕成小块；五花肉切成小块</w:t>
      </w:r>
      <w:r>
        <w:t>', '</w:t>
      </w:r>
      <w:r>
        <w:t>全部食材放入东菱加热破壁机，按下【功能】键，调到</w:t>
      </w:r>
      <w:r>
        <w:t>“</w:t>
      </w:r>
      <w:r>
        <w:t>米糊</w:t>
      </w:r>
      <w:r>
        <w:t>”', '</w:t>
      </w:r>
      <w:r>
        <w:t>经过</w:t>
      </w:r>
      <w:r>
        <w:t>31</w:t>
      </w:r>
      <w:r>
        <w:t>分</w:t>
      </w:r>
      <w:r>
        <w:t>13</w:t>
      </w:r>
      <w:r>
        <w:t>秒的的等待，就可以喝上营养，美味的</w:t>
      </w:r>
      <w:r>
        <w:t>“</w:t>
      </w:r>
      <w:r>
        <w:t>海带木耳糊</w:t>
      </w:r>
      <w:r>
        <w:t>”</w:t>
      </w:r>
      <w:r>
        <w:t>了</w:t>
      </w:r>
      <w:r>
        <w:t>', '</w:t>
      </w:r>
      <w:r>
        <w:t>细腻，爽滑的糊糊是否非常细腻，不过口感也是非常棒的。</w:t>
      </w:r>
      <w:r>
        <w:t>', '</w:t>
      </w:r>
      <w:r>
        <w:t>成品图</w:t>
      </w:r>
      <w:r>
        <w:t>1.', '</w:t>
      </w:r>
      <w:r>
        <w:t>成品图</w:t>
      </w:r>
      <w:r>
        <w:t>2.']</w:t>
      </w:r>
    </w:p>
    <w:p w14:paraId="16C81B27" w14:textId="77777777" w:rsidR="00D961C4" w:rsidRDefault="00000000">
      <w:r>
        <w:t>---</w:t>
      </w:r>
    </w:p>
    <w:p w14:paraId="15C65B05" w14:textId="77777777" w:rsidR="00D961C4" w:rsidRDefault="00000000">
      <w:r>
        <w:t>记录</w:t>
      </w:r>
      <w:r>
        <w:t xml:space="preserve"> 4159:</w:t>
      </w:r>
    </w:p>
    <w:p w14:paraId="759E9CF7" w14:textId="77777777" w:rsidR="00D961C4" w:rsidRDefault="00000000">
      <w:r>
        <w:t xml:space="preserve">title: </w:t>
      </w:r>
      <w:r>
        <w:t>【芦笋炒口蘑】配菜的奇妙主菜味</w:t>
      </w:r>
    </w:p>
    <w:p w14:paraId="60F89AE0" w14:textId="77777777" w:rsidR="00D961C4" w:rsidRDefault="00000000">
      <w:r>
        <w:t>image: 258635.jpg</w:t>
      </w:r>
    </w:p>
    <w:p w14:paraId="3C5A79FD" w14:textId="77777777" w:rsidR="00D961C4" w:rsidRDefault="00000000">
      <w:r>
        <w:t xml:space="preserve">categories: </w:t>
      </w:r>
      <w:r>
        <w:t>鲁菜</w:t>
      </w:r>
    </w:p>
    <w:p w14:paraId="7606A6FD" w14:textId="77777777" w:rsidR="00D961C4" w:rsidRDefault="00000000">
      <w:r>
        <w:t xml:space="preserve">ingredients: </w:t>
      </w:r>
      <w:r>
        <w:t>芦笋</w:t>
      </w:r>
      <w:r>
        <w:t xml:space="preserve"> </w:t>
      </w:r>
      <w:r>
        <w:t>口蘑</w:t>
      </w:r>
      <w:r>
        <w:t xml:space="preserve"> </w:t>
      </w:r>
      <w:r>
        <w:t>盐</w:t>
      </w:r>
      <w:r>
        <w:t xml:space="preserve"> </w:t>
      </w:r>
      <w:r>
        <w:t>黄油</w:t>
      </w:r>
      <w:r>
        <w:t xml:space="preserve"> </w:t>
      </w:r>
      <w:r>
        <w:t>黑胡椒</w:t>
      </w:r>
    </w:p>
    <w:p w14:paraId="78412E12" w14:textId="77777777" w:rsidR="00D961C4" w:rsidRDefault="00000000">
      <w:r>
        <w:t xml:space="preserve">taste: </w:t>
      </w:r>
      <w:r>
        <w:t>奶香</w:t>
      </w:r>
    </w:p>
    <w:p w14:paraId="7791539C" w14:textId="77777777" w:rsidR="00D961C4" w:rsidRDefault="00000000">
      <w:r>
        <w:t>step: ['</w:t>
      </w:r>
      <w:r>
        <w:t>准备芦笋这一把，差不多</w:t>
      </w:r>
      <w:r>
        <w:t>11</w:t>
      </w:r>
      <w:r>
        <w:t>块钱，我在华堂买的</w:t>
      </w:r>
      <w:r>
        <w:t>', '</w:t>
      </w:r>
      <w:r>
        <w:t>洗净，斜切段，太靠下的就不要了，有些硬</w:t>
      </w:r>
      <w:r>
        <w:t>', '</w:t>
      </w:r>
      <w:r>
        <w:t>一些口蘑，洗净准备好</w:t>
      </w:r>
      <w:r>
        <w:t>', '</w:t>
      </w:r>
      <w:r>
        <w:t>要不要去掉根随你们便，我就去掉了，因为手贱，口蘑不用去根的，根也很嫩，不像香菇</w:t>
      </w:r>
      <w:r>
        <w:t>', '</w:t>
      </w:r>
      <w:r>
        <w:t>还有就是准备黄油吧，我照片里的一倍实际证明我拍的这个量有点少了</w:t>
      </w:r>
      <w:r>
        <w:t>', '</w:t>
      </w:r>
      <w:r>
        <w:t>好啦，开始做吧，准备锅，开小火把黄油放进去，黄油这个东西吧，大火不行化完了就干了，要小火来做</w:t>
      </w:r>
      <w:r>
        <w:t>', '</w:t>
      </w:r>
      <w:r>
        <w:t>然后，下面的步骤我就忘了拍照了就是当黄油都化了的时候，把口蘑先放进去有</w:t>
      </w:r>
      <w:r>
        <w:t>30</w:t>
      </w:r>
      <w:r>
        <w:t>秒就可以把芦笋放进去了芦笋再炒个</w:t>
      </w:r>
      <w:r>
        <w:t>30</w:t>
      </w:r>
      <w:r>
        <w:t>秒，就可以放盐和黑胡椒调味了</w:t>
      </w:r>
      <w:r>
        <w:t>', '</w:t>
      </w:r>
      <w:r>
        <w:t>然后，再需要个</w:t>
      </w:r>
      <w:r>
        <w:t>1</w:t>
      </w:r>
      <w:r>
        <w:t>分多钟，芦笋就熟了你可以尝一下试试，到了自己喜欢的硬度就关火</w:t>
      </w:r>
      <w:r>
        <w:t>', '</w:t>
      </w:r>
      <w:r>
        <w:t>装盘</w:t>
      </w:r>
      <w:r>
        <w:t>', '</w:t>
      </w:r>
      <w:r>
        <w:t>简单又快</w:t>
      </w:r>
      <w:r>
        <w:t>', '</w:t>
      </w:r>
      <w:r>
        <w:t>奶香丰富</w:t>
      </w:r>
      <w:r>
        <w:t>', '</w:t>
      </w:r>
      <w:r>
        <w:t>春天就该吃春天的东西</w:t>
      </w:r>
      <w:r>
        <w:t>']</w:t>
      </w:r>
    </w:p>
    <w:p w14:paraId="1D41773E" w14:textId="77777777" w:rsidR="00D961C4" w:rsidRDefault="00000000">
      <w:r>
        <w:t>---</w:t>
      </w:r>
    </w:p>
    <w:p w14:paraId="73884AD4" w14:textId="77777777" w:rsidR="00D961C4" w:rsidRDefault="00000000">
      <w:r>
        <w:t>记录</w:t>
      </w:r>
      <w:r>
        <w:t xml:space="preserve"> 4160:</w:t>
      </w:r>
    </w:p>
    <w:p w14:paraId="4EABA7E4" w14:textId="77777777" w:rsidR="00D961C4" w:rsidRDefault="00000000">
      <w:r>
        <w:t xml:space="preserve">title: </w:t>
      </w:r>
      <w:r>
        <w:t>油焖大虾</w:t>
      </w:r>
    </w:p>
    <w:p w14:paraId="2A54BFDA" w14:textId="77777777" w:rsidR="00D961C4" w:rsidRDefault="00000000">
      <w:r>
        <w:t>image: 258261.jpg</w:t>
      </w:r>
    </w:p>
    <w:p w14:paraId="1050E8DD" w14:textId="77777777" w:rsidR="00D961C4" w:rsidRDefault="00000000">
      <w:r>
        <w:t xml:space="preserve">categories: </w:t>
      </w:r>
      <w:r>
        <w:t>鲁菜</w:t>
      </w:r>
    </w:p>
    <w:p w14:paraId="0B021186" w14:textId="77777777" w:rsidR="00D961C4" w:rsidRDefault="00000000">
      <w:r>
        <w:t xml:space="preserve">ingredients: </w:t>
      </w:r>
      <w:r>
        <w:t>阿根廷红虾</w:t>
      </w:r>
      <w:r>
        <w:t xml:space="preserve"> </w:t>
      </w:r>
      <w:r>
        <w:t>葱</w:t>
      </w:r>
      <w:r>
        <w:t xml:space="preserve"> </w:t>
      </w:r>
      <w:r>
        <w:t>姜</w:t>
      </w:r>
      <w:r>
        <w:t xml:space="preserve"> </w:t>
      </w:r>
      <w:r>
        <w:t>蒜</w:t>
      </w:r>
      <w:r>
        <w:t xml:space="preserve"> </w:t>
      </w:r>
      <w:r>
        <w:t>海鲜酱油</w:t>
      </w:r>
      <w:r>
        <w:t xml:space="preserve"> </w:t>
      </w:r>
      <w:r>
        <w:t>料酒</w:t>
      </w:r>
    </w:p>
    <w:p w14:paraId="6966EDBC" w14:textId="77777777" w:rsidR="00D961C4" w:rsidRDefault="00000000">
      <w:r>
        <w:t xml:space="preserve">taste: </w:t>
      </w:r>
      <w:r>
        <w:t>咸鲜</w:t>
      </w:r>
    </w:p>
    <w:p w14:paraId="2CBB3E02" w14:textId="77777777" w:rsidR="00D961C4" w:rsidRDefault="00000000">
      <w:r>
        <w:t>step: ['</w:t>
      </w:r>
      <w:r>
        <w:t>红虾洗干净，去虾线（这次买的虾没有虾线，省了这步骤，有的一定要去，要不会影响口感）姜蒜切沫，葱切丝备用；</w:t>
      </w:r>
      <w:r>
        <w:t>', '</w:t>
      </w:r>
      <w:r>
        <w:t>油烧热，将葱姜蒜倒入锅中爆香；</w:t>
      </w:r>
      <w:r>
        <w:t>', '</w:t>
      </w:r>
      <w:r>
        <w:t>放入酱油和料酒；</w:t>
      </w:r>
      <w:r>
        <w:t>', '</w:t>
      </w:r>
      <w:r>
        <w:t>将混有调料的葱姜蒜煸炒一会；</w:t>
      </w:r>
      <w:r>
        <w:t>', '</w:t>
      </w:r>
      <w:r>
        <w:t>放入大虾，小火焖片刻；</w:t>
      </w:r>
      <w:r>
        <w:t>', '</w:t>
      </w:r>
      <w:r>
        <w:t>开锅炒熟即可。</w:t>
      </w:r>
      <w:r>
        <w:t>']</w:t>
      </w:r>
    </w:p>
    <w:p w14:paraId="26469E1B" w14:textId="77777777" w:rsidR="00D961C4" w:rsidRDefault="00000000">
      <w:r>
        <w:t>---</w:t>
      </w:r>
    </w:p>
    <w:p w14:paraId="7E2C414E" w14:textId="77777777" w:rsidR="00D961C4" w:rsidRDefault="00000000">
      <w:r>
        <w:t>记录</w:t>
      </w:r>
      <w:r>
        <w:t xml:space="preserve"> 4161:</w:t>
      </w:r>
    </w:p>
    <w:p w14:paraId="02D242D4" w14:textId="77777777" w:rsidR="00D961C4" w:rsidRDefault="00000000">
      <w:r>
        <w:t xml:space="preserve">title: </w:t>
      </w:r>
      <w:r>
        <w:t>香椿锅贴</w:t>
      </w:r>
    </w:p>
    <w:p w14:paraId="575A6B4C" w14:textId="77777777" w:rsidR="00D961C4" w:rsidRDefault="00000000">
      <w:r>
        <w:t>image: 257525.jpg</w:t>
      </w:r>
    </w:p>
    <w:p w14:paraId="42D329DD" w14:textId="77777777" w:rsidR="00D961C4" w:rsidRDefault="00000000">
      <w:r>
        <w:t xml:space="preserve">categories: </w:t>
      </w:r>
      <w:r>
        <w:t>鲁菜</w:t>
      </w:r>
    </w:p>
    <w:p w14:paraId="39F9D94E" w14:textId="77777777" w:rsidR="00D961C4" w:rsidRDefault="00000000">
      <w:r>
        <w:t xml:space="preserve">ingredients: </w:t>
      </w:r>
      <w:r>
        <w:t>猪肉</w:t>
      </w:r>
      <w:r>
        <w:t xml:space="preserve"> </w:t>
      </w:r>
      <w:r>
        <w:t>香椿</w:t>
      </w:r>
      <w:r>
        <w:t xml:space="preserve"> </w:t>
      </w:r>
      <w:r>
        <w:t>全麦粉</w:t>
      </w:r>
      <w:r>
        <w:t xml:space="preserve"> </w:t>
      </w:r>
      <w:r>
        <w:t>料酒</w:t>
      </w:r>
      <w:r>
        <w:t xml:space="preserve"> </w:t>
      </w:r>
      <w:r>
        <w:t>鱼露</w:t>
      </w:r>
      <w:r>
        <w:t xml:space="preserve"> </w:t>
      </w:r>
      <w:r>
        <w:t>盐</w:t>
      </w:r>
      <w:r>
        <w:t xml:space="preserve"> </w:t>
      </w:r>
      <w:r>
        <w:t>胡椒粉</w:t>
      </w:r>
    </w:p>
    <w:p w14:paraId="41124CE5" w14:textId="77777777" w:rsidR="00D961C4" w:rsidRDefault="00000000">
      <w:r>
        <w:t xml:space="preserve">taste: </w:t>
      </w:r>
      <w:r>
        <w:t>咸鲜</w:t>
      </w:r>
    </w:p>
    <w:p w14:paraId="761CB292" w14:textId="77777777" w:rsidR="00D961C4" w:rsidRDefault="00000000">
      <w:r>
        <w:t>step: ['</w:t>
      </w:r>
      <w:r>
        <w:t>全麦粉适量慢慢加水活成面团，醒半个小时后揉光滑，盖湿布再醒半个小时。</w:t>
      </w:r>
      <w:r>
        <w:t>', '</w:t>
      </w:r>
      <w:r>
        <w:t>猪腿肉洗净绞成肉馅，加入料酒，鱼露（没有就不放了）盐，胡椒粉搅拌至上劲。</w:t>
      </w:r>
      <w:r>
        <w:t>', '</w:t>
      </w:r>
      <w:r>
        <w:t>香椿洗净，切去头。</w:t>
      </w:r>
      <w:r>
        <w:t>', '</w:t>
      </w:r>
      <w:r>
        <w:t>锅中添水烧开，放入香椿烫十秒左右，捞出。</w:t>
      </w:r>
      <w:r>
        <w:t>', '</w:t>
      </w:r>
      <w:r>
        <w:t>香椿晾至不烫手时，挤干水分，将香椿切碎，放入肉馅中，搅拌均匀。如果肉馅太干，可以加适量的水，搅拌均匀。</w:t>
      </w:r>
      <w:r>
        <w:t>', '</w:t>
      </w:r>
      <w:r>
        <w:t>取醒好的面团适量，揉匀，搓长，切剂子，擀成中间略厚的圆片。</w:t>
      </w:r>
      <w:r>
        <w:t>', '</w:t>
      </w:r>
      <w:r>
        <w:t>包入适量的肉馅，将中间捏紧，两头不要捏。</w:t>
      </w:r>
      <w:r>
        <w:t>', '</w:t>
      </w:r>
      <w:r>
        <w:t>不粘锅中倒入少许油，放入锅贴生坯，稍微按扁。</w:t>
      </w:r>
      <w:r>
        <w:t>', '</w:t>
      </w:r>
      <w:r>
        <w:t>煎至底部焦黄。</w:t>
      </w:r>
      <w:r>
        <w:t>', '</w:t>
      </w:r>
      <w:r>
        <w:t>倒入适量开水，水量没过锅贴的一半。</w:t>
      </w:r>
      <w:r>
        <w:t>', '</w:t>
      </w:r>
      <w:r>
        <w:t>盖盖，焖至水分收干。</w:t>
      </w:r>
      <w:r>
        <w:t>']</w:t>
      </w:r>
    </w:p>
    <w:p w14:paraId="45FB92E2" w14:textId="77777777" w:rsidR="00D961C4" w:rsidRDefault="00000000">
      <w:r>
        <w:t>---</w:t>
      </w:r>
    </w:p>
    <w:p w14:paraId="5F3ECE14" w14:textId="77777777" w:rsidR="00D961C4" w:rsidRDefault="00000000">
      <w:r>
        <w:t>记录</w:t>
      </w:r>
      <w:r>
        <w:t xml:space="preserve"> 4162:</w:t>
      </w:r>
    </w:p>
    <w:p w14:paraId="0774B747" w14:textId="77777777" w:rsidR="00D961C4" w:rsidRDefault="00000000">
      <w:r>
        <w:t xml:space="preserve">title: </w:t>
      </w:r>
      <w:r>
        <w:t>红烧鸡翅</w:t>
      </w:r>
    </w:p>
    <w:p w14:paraId="23A7C263" w14:textId="77777777" w:rsidR="00D961C4" w:rsidRDefault="00000000">
      <w:r>
        <w:t>image: 257386.jpg</w:t>
      </w:r>
    </w:p>
    <w:p w14:paraId="75D90E27" w14:textId="77777777" w:rsidR="00D961C4" w:rsidRDefault="00000000">
      <w:r>
        <w:t xml:space="preserve">categories: </w:t>
      </w:r>
      <w:r>
        <w:t>鲁菜</w:t>
      </w:r>
    </w:p>
    <w:p w14:paraId="2300E53B" w14:textId="77777777" w:rsidR="00D961C4" w:rsidRDefault="00000000">
      <w:r>
        <w:t xml:space="preserve">ingredients: </w:t>
      </w:r>
      <w:r>
        <w:t>翅中</w:t>
      </w:r>
      <w:r>
        <w:t xml:space="preserve"> </w:t>
      </w:r>
      <w:r>
        <w:t>食用油</w:t>
      </w:r>
      <w:r>
        <w:t xml:space="preserve"> </w:t>
      </w:r>
      <w:r>
        <w:t>花椒</w:t>
      </w:r>
      <w:r>
        <w:t xml:space="preserve"> </w:t>
      </w:r>
      <w:r>
        <w:t>生抽</w:t>
      </w:r>
      <w:r>
        <w:t xml:space="preserve"> </w:t>
      </w:r>
      <w:r>
        <w:t>料酒</w:t>
      </w:r>
      <w:r>
        <w:t xml:space="preserve"> </w:t>
      </w:r>
      <w:r>
        <w:t>八角</w:t>
      </w:r>
      <w:r>
        <w:t xml:space="preserve"> </w:t>
      </w:r>
      <w:r>
        <w:t>香叶</w:t>
      </w:r>
      <w:r>
        <w:t xml:space="preserve"> </w:t>
      </w:r>
      <w:r>
        <w:t>葱</w:t>
      </w:r>
      <w:r>
        <w:t xml:space="preserve"> </w:t>
      </w:r>
      <w:r>
        <w:t>干辣椒</w:t>
      </w:r>
      <w:r>
        <w:t xml:space="preserve"> </w:t>
      </w:r>
      <w:r>
        <w:t>老抽</w:t>
      </w:r>
      <w:r>
        <w:t xml:space="preserve"> </w:t>
      </w:r>
      <w:r>
        <w:t>白糖</w:t>
      </w:r>
      <w:r>
        <w:t xml:space="preserve"> </w:t>
      </w:r>
      <w:r>
        <w:t>姜</w:t>
      </w:r>
    </w:p>
    <w:p w14:paraId="7466D409" w14:textId="77777777" w:rsidR="00D961C4" w:rsidRDefault="00000000">
      <w:r>
        <w:t xml:space="preserve">taste: </w:t>
      </w:r>
      <w:r>
        <w:t>咸甜</w:t>
      </w:r>
    </w:p>
    <w:p w14:paraId="27E141AD" w14:textId="77777777" w:rsidR="00D961C4" w:rsidRDefault="00000000">
      <w:r>
        <w:t>step: ['</w:t>
      </w:r>
      <w:r>
        <w:t>化好的鲜鸡翅，放入煮开的水中焯一下，变色后捞出，控干水。</w:t>
      </w:r>
      <w:r>
        <w:t>', '</w:t>
      </w:r>
      <w:r>
        <w:t>准备配料：葱切段，姜切片；花椒、八角、香叶、干辣椒。</w:t>
      </w:r>
      <w:r>
        <w:t>', '</w:t>
      </w:r>
      <w:r>
        <w:t>锅中放底油，开小火，加入糖。</w:t>
      </w:r>
      <w:r>
        <w:t>', '</w:t>
      </w:r>
      <w:r>
        <w:t>待糖融化后，放入鸡翅翻炒。</w:t>
      </w:r>
      <w:r>
        <w:t>', '</w:t>
      </w:r>
      <w:r>
        <w:t>开大火，放入之前准备的配料，翻炒。</w:t>
      </w:r>
      <w:r>
        <w:t>', '</w:t>
      </w:r>
      <w:r>
        <w:t>依次加入料酒、生抽、老抽，翻炒使鸡翅都着色。</w:t>
      </w:r>
      <w:r>
        <w:t>', '</w:t>
      </w:r>
      <w:r>
        <w:t>倒入开水，水面与鸡翅持平，煮开后转小火，煮</w:t>
      </w:r>
      <w:r>
        <w:t>15</w:t>
      </w:r>
      <w:r>
        <w:t>分钟。</w:t>
      </w:r>
      <w:r>
        <w:t>', '</w:t>
      </w:r>
      <w:r>
        <w:t>最后，转中火，收汁装盘。</w:t>
      </w:r>
      <w:r>
        <w:t>']</w:t>
      </w:r>
    </w:p>
    <w:p w14:paraId="07A14C9D" w14:textId="77777777" w:rsidR="00D961C4" w:rsidRDefault="00000000">
      <w:r>
        <w:t>---</w:t>
      </w:r>
    </w:p>
    <w:p w14:paraId="5204D071" w14:textId="77777777" w:rsidR="00D961C4" w:rsidRDefault="00000000">
      <w:r>
        <w:t>记录</w:t>
      </w:r>
      <w:r>
        <w:t xml:space="preserve"> 4163:</w:t>
      </w:r>
    </w:p>
    <w:p w14:paraId="1DBD5BBD" w14:textId="77777777" w:rsidR="00D961C4" w:rsidRDefault="00000000">
      <w:r>
        <w:t xml:space="preserve">title: </w:t>
      </w:r>
      <w:r>
        <w:t>生蚝煎蛋</w:t>
      </w:r>
    </w:p>
    <w:p w14:paraId="04752F97" w14:textId="77777777" w:rsidR="00D961C4" w:rsidRDefault="00000000">
      <w:r>
        <w:t>image: 257355.jpg</w:t>
      </w:r>
    </w:p>
    <w:p w14:paraId="1EAF63BD" w14:textId="77777777" w:rsidR="00D961C4" w:rsidRDefault="00000000">
      <w:r>
        <w:t xml:space="preserve">categories: </w:t>
      </w:r>
      <w:r>
        <w:t>鲁菜</w:t>
      </w:r>
    </w:p>
    <w:p w14:paraId="4991FFC2" w14:textId="77777777" w:rsidR="00D961C4" w:rsidRDefault="00000000">
      <w:r>
        <w:t xml:space="preserve">ingredients: </w:t>
      </w:r>
      <w:r>
        <w:t>生蚝</w:t>
      </w:r>
      <w:r>
        <w:t xml:space="preserve"> </w:t>
      </w:r>
      <w:r>
        <w:t>香葱</w:t>
      </w:r>
      <w:r>
        <w:t xml:space="preserve"> </w:t>
      </w:r>
      <w:r>
        <w:t>盐</w:t>
      </w:r>
      <w:r>
        <w:t xml:space="preserve"> </w:t>
      </w:r>
      <w:r>
        <w:t>鸡蛋</w:t>
      </w:r>
      <w:r>
        <w:t xml:space="preserve"> </w:t>
      </w:r>
      <w:r>
        <w:t>胡椒粉</w:t>
      </w:r>
    </w:p>
    <w:p w14:paraId="010D94DD" w14:textId="77777777" w:rsidR="00D961C4" w:rsidRDefault="00000000">
      <w:r>
        <w:t xml:space="preserve">taste: </w:t>
      </w:r>
      <w:r>
        <w:t>咸鲜</w:t>
      </w:r>
    </w:p>
    <w:p w14:paraId="01149E88" w14:textId="77777777" w:rsidR="00D961C4" w:rsidRDefault="00000000">
      <w:r>
        <w:t>step: ['</w:t>
      </w:r>
      <w:r>
        <w:t>生蚝提前一天泡上，因为是真空包装的，要充分泡开</w:t>
      </w:r>
      <w:r>
        <w:t>', '</w:t>
      </w:r>
      <w:r>
        <w:t>鸡蛋</w:t>
      </w:r>
      <w:r>
        <w:t>2</w:t>
      </w:r>
      <w:r>
        <w:t>个打入碗中，葱切碎待用，生蚝洗净撒上少许盐。再将鸡蛋打散放入胡椒粉、盐、葱花搅拌均匀。</w:t>
      </w:r>
      <w:r>
        <w:t>', '</w:t>
      </w:r>
      <w:r>
        <w:t>锅中放油，多放些，生蚝要煎一下子，再放鸡蛋。煎鸡蛋时就不需要再添油了，一次放足</w:t>
      </w:r>
      <w:r>
        <w:t>', '</w:t>
      </w:r>
      <w:r>
        <w:t>下入生蚝煎至</w:t>
      </w:r>
      <w:r>
        <w:t>', '</w:t>
      </w:r>
      <w:r>
        <w:t>煎至变色，翻个</w:t>
      </w:r>
      <w:r>
        <w:t>', '</w:t>
      </w:r>
      <w:r>
        <w:t>煎至</w:t>
      </w:r>
      <w:r>
        <w:t>8</w:t>
      </w:r>
      <w:r>
        <w:t>分熟时候倒入蛋液，翻转锅体，让蛋液均匀受热，煎至金黄，蛋液熟透</w:t>
      </w:r>
      <w:r>
        <w:t>', '</w:t>
      </w:r>
      <w:r>
        <w:t>盛出</w:t>
      </w:r>
      <w:r>
        <w:t>', '</w:t>
      </w:r>
      <w:r>
        <w:t>成品图</w:t>
      </w:r>
      <w:r>
        <w:t>', '</w:t>
      </w:r>
      <w:r>
        <w:t>成品图</w:t>
      </w:r>
      <w:r>
        <w:t>']</w:t>
      </w:r>
    </w:p>
    <w:p w14:paraId="0F127C63" w14:textId="77777777" w:rsidR="00D961C4" w:rsidRDefault="00000000">
      <w:r>
        <w:t>---</w:t>
      </w:r>
    </w:p>
    <w:p w14:paraId="533A8AAF" w14:textId="77777777" w:rsidR="00D961C4" w:rsidRDefault="00000000">
      <w:r>
        <w:t>记录</w:t>
      </w:r>
      <w:r>
        <w:t xml:space="preserve"> 4164:</w:t>
      </w:r>
    </w:p>
    <w:p w14:paraId="07E74D48" w14:textId="77777777" w:rsidR="00D961C4" w:rsidRDefault="00000000">
      <w:r>
        <w:t xml:space="preserve">title: </w:t>
      </w:r>
      <w:r>
        <w:t>韭菜熟肉鸡蛋合子</w:t>
      </w:r>
    </w:p>
    <w:p w14:paraId="4F8C7BF4" w14:textId="77777777" w:rsidR="00D961C4" w:rsidRDefault="00000000">
      <w:r>
        <w:t>image: 257278.jpg</w:t>
      </w:r>
    </w:p>
    <w:p w14:paraId="5B7C0D57" w14:textId="77777777" w:rsidR="00D961C4" w:rsidRDefault="00000000">
      <w:r>
        <w:t xml:space="preserve">categories: </w:t>
      </w:r>
      <w:r>
        <w:t>鲁菜</w:t>
      </w:r>
    </w:p>
    <w:p w14:paraId="4118AA4E" w14:textId="77777777" w:rsidR="00D961C4" w:rsidRDefault="00000000">
      <w:r>
        <w:t xml:space="preserve">ingredients: </w:t>
      </w:r>
      <w:r>
        <w:t>普通面粉</w:t>
      </w:r>
      <w:r>
        <w:t xml:space="preserve"> </w:t>
      </w:r>
      <w:r>
        <w:t>鸡蛋</w:t>
      </w:r>
      <w:r>
        <w:t xml:space="preserve"> </w:t>
      </w:r>
      <w:r>
        <w:t>卤方肉</w:t>
      </w:r>
      <w:r>
        <w:t xml:space="preserve"> </w:t>
      </w:r>
      <w:r>
        <w:t>韭菜</w:t>
      </w:r>
      <w:r>
        <w:t xml:space="preserve"> </w:t>
      </w:r>
      <w:r>
        <w:t>盐</w:t>
      </w:r>
      <w:r>
        <w:t xml:space="preserve"> </w:t>
      </w:r>
      <w:r>
        <w:t>食用油</w:t>
      </w:r>
      <w:r>
        <w:t xml:space="preserve"> </w:t>
      </w:r>
      <w:r>
        <w:t>香油</w:t>
      </w:r>
    </w:p>
    <w:p w14:paraId="6A4A5B29" w14:textId="77777777" w:rsidR="00D961C4" w:rsidRDefault="00000000">
      <w:r>
        <w:t xml:space="preserve">taste: </w:t>
      </w:r>
      <w:r>
        <w:t>咸鲜</w:t>
      </w:r>
    </w:p>
    <w:p w14:paraId="41981228" w14:textId="77777777" w:rsidR="00D961C4" w:rsidRDefault="00000000">
      <w:r>
        <w:t>step: ['</w:t>
      </w:r>
      <w:r>
        <w:t>准备食材：普通面粉：</w:t>
      </w:r>
      <w:r>
        <w:t>600g</w:t>
      </w:r>
      <w:r>
        <w:t>。用温水将面和成面团，面和得要软，这样烙出的合子才暄软可口，将和好的面放在容器中静置</w:t>
      </w:r>
      <w:r>
        <w:t>30</w:t>
      </w:r>
      <w:r>
        <w:t>分钟备用。</w:t>
      </w:r>
      <w:r>
        <w:t>', '</w:t>
      </w:r>
      <w:r>
        <w:t>准备食材：鸡蛋：</w:t>
      </w:r>
      <w:r>
        <w:t>3</w:t>
      </w:r>
      <w:r>
        <w:t>－</w:t>
      </w:r>
      <w:r>
        <w:t>4</w:t>
      </w:r>
      <w:r>
        <w:t>个，卤方肉：适量。</w:t>
      </w:r>
      <w:r>
        <w:t>', '</w:t>
      </w:r>
      <w:r>
        <w:t>准备食材：韭菜：</w:t>
      </w:r>
      <w:r>
        <w:t>500g</w:t>
      </w:r>
      <w:r>
        <w:t>，盐：适量，食用油：适量，香油：适量。将韭菜择好洗净，控干水份备用。</w:t>
      </w:r>
      <w:r>
        <w:t>', '</w:t>
      </w:r>
      <w:r>
        <w:t>将鸡蛋炒成鸡蛋碎，不要炒得太碎，大小适中为佳，晾凉备用。</w:t>
      </w:r>
      <w:r>
        <w:t>', '</w:t>
      </w:r>
      <w:r>
        <w:t>将卤方肉切成肉丁，同样也不要切得过碎，大小适中，这样口感才好，切好备用。</w:t>
      </w:r>
      <w:r>
        <w:t>', '</w:t>
      </w:r>
      <w:r>
        <w:t>将控干水份的韭菜切成碎备用。馅料准备好后先不要急于调馅，等面饧好后，临近烙合子时再调，防止出水影响口感。</w:t>
      </w:r>
      <w:r>
        <w:t>', '</w:t>
      </w:r>
      <w:r>
        <w:t>当面静置</w:t>
      </w:r>
      <w:r>
        <w:t>30</w:t>
      </w:r>
      <w:r>
        <w:t>分钟后，面团变得滋润柔软。此时开始调馅，将所有的食材和调料均匀地搅拌在一起。熟肉是有咸度的，所以盐的用量可适当减少。</w:t>
      </w:r>
      <w:r>
        <w:t>', '</w:t>
      </w:r>
      <w:r>
        <w:t>下面剂，二个为一组。将剂子按自己喜好分割成想要的大小。</w:t>
      </w:r>
      <w:r>
        <w:t>', '</w:t>
      </w:r>
      <w:r>
        <w:t>将剂子擀成面皮儿，尽量薄一些，尤其是面皮儿的周边要薄一些，在一片面皮儿上放上馅料，馅稍多一些，这样烙出的合子才饱满，吃上一口心满意足。</w:t>
      </w:r>
      <w:r>
        <w:t>', '</w:t>
      </w:r>
      <w:r>
        <w:t>将另一片面皮儿盖在铺好馅的那片上，压紧周边，一定压实，防止漏馅。</w:t>
      </w:r>
      <w:r>
        <w:t>', '</w:t>
      </w:r>
      <w:r>
        <w:t>压好周边后，再压出花边。用拇指将合子的边向内侧推，每推一次就形成一个小波浪。</w:t>
      </w:r>
      <w:r>
        <w:t>', '</w:t>
      </w:r>
      <w:r>
        <w:t>将合子的一圈都推出花边。</w:t>
      </w:r>
      <w:r>
        <w:t>', '</w:t>
      </w:r>
      <w:r>
        <w:t>饼铛中刷少许油预热，将合子放入，盖好饼铛，上下盖同时加热，直到两面烙出金黄色的小壳，一个香喷喷的韭菜合子熟啦。</w:t>
      </w:r>
      <w:r>
        <w:t>', '</w:t>
      </w:r>
      <w:r>
        <w:t>一个字：香；二个字：很香；三个字：特别香</w:t>
      </w:r>
      <w:r>
        <w:t>~', '</w:t>
      </w:r>
      <w:r>
        <w:t>咬上一口，令人大开胃口，多吃几个吧。</w:t>
      </w:r>
      <w:r>
        <w:t>', '</w:t>
      </w:r>
      <w:r>
        <w:t>上薄皮大馅的合子喽！韭菜碧绿，肉香而不腻。赶紧趁着好时节做一次韭菜合子吧。</w:t>
      </w:r>
      <w:r>
        <w:t>']</w:t>
      </w:r>
    </w:p>
    <w:p w14:paraId="01FD4F58" w14:textId="77777777" w:rsidR="00D961C4" w:rsidRDefault="00000000">
      <w:r>
        <w:t>---</w:t>
      </w:r>
    </w:p>
    <w:p w14:paraId="6DD98908" w14:textId="77777777" w:rsidR="00D961C4" w:rsidRDefault="00000000">
      <w:r>
        <w:t>记录</w:t>
      </w:r>
      <w:r>
        <w:t xml:space="preserve"> 4165:</w:t>
      </w:r>
    </w:p>
    <w:p w14:paraId="4D6ADC3D" w14:textId="77777777" w:rsidR="00D961C4" w:rsidRDefault="00000000">
      <w:r>
        <w:t xml:space="preserve">title: </w:t>
      </w:r>
      <w:r>
        <w:t>西红柿鸡蛋龙须面汤</w:t>
      </w:r>
    </w:p>
    <w:p w14:paraId="178FE2F5" w14:textId="77777777" w:rsidR="00D961C4" w:rsidRDefault="00000000">
      <w:r>
        <w:t>image: 256765.jpg</w:t>
      </w:r>
    </w:p>
    <w:p w14:paraId="06029FD5" w14:textId="77777777" w:rsidR="00D961C4" w:rsidRDefault="00000000">
      <w:r>
        <w:t xml:space="preserve">categories: </w:t>
      </w:r>
      <w:r>
        <w:t>鲁菜</w:t>
      </w:r>
    </w:p>
    <w:p w14:paraId="2DBA6527" w14:textId="77777777" w:rsidR="00D961C4" w:rsidRDefault="00000000">
      <w:r>
        <w:t xml:space="preserve">ingredients: </w:t>
      </w:r>
      <w:r>
        <w:t>龙须挂面</w:t>
      </w:r>
      <w:r>
        <w:t xml:space="preserve"> </w:t>
      </w:r>
      <w:r>
        <w:t>鸡蛋</w:t>
      </w:r>
      <w:r>
        <w:t xml:space="preserve"> </w:t>
      </w:r>
      <w:r>
        <w:t>西红柿</w:t>
      </w:r>
      <w:r>
        <w:t xml:space="preserve"> </w:t>
      </w:r>
      <w:r>
        <w:t>番茄酱</w:t>
      </w:r>
      <w:r>
        <w:t xml:space="preserve"> </w:t>
      </w:r>
      <w:r>
        <w:t>盐</w:t>
      </w:r>
    </w:p>
    <w:p w14:paraId="62C75A8A" w14:textId="77777777" w:rsidR="00D961C4" w:rsidRDefault="00000000">
      <w:r>
        <w:t xml:space="preserve">taste: </w:t>
      </w:r>
      <w:r>
        <w:t>咸鲜</w:t>
      </w:r>
    </w:p>
    <w:p w14:paraId="14E94404" w14:textId="77777777" w:rsidR="00D961C4" w:rsidRDefault="00000000">
      <w:r>
        <w:t>step: ['</w:t>
      </w:r>
      <w:r>
        <w:t>准备食材：龙须挂面：适量，鸡蛋：</w:t>
      </w:r>
      <w:r>
        <w:t>1</w:t>
      </w:r>
      <w:r>
        <w:t>－</w:t>
      </w:r>
      <w:r>
        <w:t>2</w:t>
      </w:r>
      <w:r>
        <w:t>个，西红柿：适量（我这里用的是圣女果，两种食材都可以），番茄酱：适量，盐：适量。</w:t>
      </w:r>
      <w:r>
        <w:t>', '</w:t>
      </w:r>
      <w:r>
        <w:t>做鸡蛋荷包。锅中倒适量清水，水开后转小火，将鸡蛋磕破后，慢慢倒入水中。待荷包初步定型后，转中火盖锅盖继续煮制，当荷包浮到水面，且蛋黄的位置用手指戳一戳软硬适宜时将荷包捞出备用。用清水做出的荷包形状漂亮，颜色洁白。如果您习惯在面条煮好后再做鸡蛋荷包也是可以的，只不过形状就没那么完美了。</w:t>
      </w:r>
      <w:r>
        <w:t>', '</w:t>
      </w:r>
      <w:r>
        <w:t>重新起锅，锅中倒入底油，葱段爆香，当葱段金黄时将其捞出。</w:t>
      </w:r>
      <w:r>
        <w:t>', '</w:t>
      </w:r>
      <w:r>
        <w:t>倒入事先切好块儿的西红柿翻炒，我用圣女果做的，两种食材都可以。</w:t>
      </w:r>
      <w:r>
        <w:t>', '</w:t>
      </w:r>
      <w:r>
        <w:t>当西红柿断生后倒入番茄酱，翻炒均匀。</w:t>
      </w:r>
      <w:r>
        <w:t>', '</w:t>
      </w:r>
      <w:r>
        <w:t>当番茄酱榨出香味后，转小火倒入清水，加适量的盐。加水量比想要的量稍多一些，因为挂面是很吸水的。</w:t>
      </w:r>
      <w:r>
        <w:t>', '</w:t>
      </w:r>
      <w:r>
        <w:t>调大火，水开后下入龙须挂面，用筷子将挂面不时地搅动，使挂面受热均匀，煮熟关火。如果不着急吃，盖上锅盖焖上片刻，面汤的口感是最棒的。</w:t>
      </w:r>
      <w:r>
        <w:t>', '</w:t>
      </w:r>
      <w:r>
        <w:t>将面汤盛入碗中，放上事先做好的荷包，点缀上些香菜，好温暖</w:t>
      </w:r>
      <w:r>
        <w:t>~', '</w:t>
      </w:r>
      <w:r>
        <w:t>一碗热面汤，一份暖暖情。</w:t>
      </w:r>
      <w:r>
        <w:t>', '</w:t>
      </w:r>
      <w:r>
        <w:t>来为爱我们的人和我们爱的人作碗热面汤吧。</w:t>
      </w:r>
      <w:r>
        <w:t>', '</w:t>
      </w:r>
      <w:r>
        <w:t>吃着这碗热乎乎面汤，脸儿红红的，心儿暖暖的。</w:t>
      </w:r>
      <w:r>
        <w:t>']</w:t>
      </w:r>
    </w:p>
    <w:p w14:paraId="53E305CC" w14:textId="77777777" w:rsidR="00D961C4" w:rsidRDefault="00000000">
      <w:r>
        <w:t>---</w:t>
      </w:r>
    </w:p>
    <w:p w14:paraId="476253BA" w14:textId="77777777" w:rsidR="00D961C4" w:rsidRDefault="00000000">
      <w:r>
        <w:t>记录</w:t>
      </w:r>
      <w:r>
        <w:t xml:space="preserve"> 4166:</w:t>
      </w:r>
    </w:p>
    <w:p w14:paraId="2232E0A3" w14:textId="77777777" w:rsidR="00D961C4" w:rsidRDefault="00000000">
      <w:r>
        <w:t xml:space="preserve">title: </w:t>
      </w:r>
      <w:r>
        <w:t>瑶宝茄汁鱼</w:t>
      </w:r>
    </w:p>
    <w:p w14:paraId="14E08D6E" w14:textId="77777777" w:rsidR="00D961C4" w:rsidRDefault="00000000">
      <w:r>
        <w:t>image: 255576.jpg</w:t>
      </w:r>
    </w:p>
    <w:p w14:paraId="059E81FE" w14:textId="77777777" w:rsidR="00D961C4" w:rsidRDefault="00000000">
      <w:r>
        <w:t xml:space="preserve">categories: </w:t>
      </w:r>
      <w:r>
        <w:t>鲁菜</w:t>
      </w:r>
    </w:p>
    <w:p w14:paraId="2CED9643" w14:textId="77777777" w:rsidR="00D961C4" w:rsidRDefault="00000000">
      <w:r>
        <w:t xml:space="preserve">ingredients: </w:t>
      </w:r>
      <w:r>
        <w:t>鲅鱼</w:t>
      </w:r>
      <w:r>
        <w:t xml:space="preserve"> </w:t>
      </w:r>
      <w:r>
        <w:t>料酒</w:t>
      </w:r>
      <w:r>
        <w:t xml:space="preserve"> </w:t>
      </w:r>
      <w:r>
        <w:t>花椒</w:t>
      </w:r>
      <w:r>
        <w:t xml:space="preserve"> </w:t>
      </w:r>
      <w:r>
        <w:t>番茄酱</w:t>
      </w:r>
      <w:r>
        <w:t xml:space="preserve"> </w:t>
      </w:r>
      <w:r>
        <w:t>糖</w:t>
      </w:r>
      <w:r>
        <w:t xml:space="preserve"> </w:t>
      </w:r>
      <w:r>
        <w:t>八角</w:t>
      </w:r>
      <w:r>
        <w:t xml:space="preserve"> </w:t>
      </w:r>
      <w:r>
        <w:t>盐</w:t>
      </w:r>
      <w:r>
        <w:t xml:space="preserve"> </w:t>
      </w:r>
      <w:r>
        <w:t>葱</w:t>
      </w:r>
      <w:r>
        <w:t xml:space="preserve"> </w:t>
      </w:r>
      <w:r>
        <w:t>姜</w:t>
      </w:r>
    </w:p>
    <w:p w14:paraId="31AA4987" w14:textId="77777777" w:rsidR="00D961C4" w:rsidRDefault="00000000">
      <w:r>
        <w:t xml:space="preserve">taste: </w:t>
      </w:r>
      <w:r>
        <w:t>酸甜</w:t>
      </w:r>
    </w:p>
    <w:p w14:paraId="6CD39AEE" w14:textId="77777777" w:rsidR="00D961C4" w:rsidRDefault="00000000">
      <w:r>
        <w:t>step: ['</w:t>
      </w:r>
      <w:r>
        <w:t>鲅鱼洗净去内脏。</w:t>
      </w:r>
      <w:r>
        <w:t>', '</w:t>
      </w:r>
      <w:r>
        <w:t>放葱姜料酒腌制半小时，可塞一些葱姜在鱼肚子里。</w:t>
      </w:r>
      <w:r>
        <w:t>', '</w:t>
      </w:r>
      <w:r>
        <w:t>锅中放油，油热后将鲅鱼放入两面煎成金黄后取出待用。</w:t>
      </w:r>
      <w:r>
        <w:t>', '</w:t>
      </w:r>
      <w:r>
        <w:t>另切葱姜蒜，备好花椒八角。</w:t>
      </w:r>
      <w:r>
        <w:t>', '</w:t>
      </w:r>
      <w:r>
        <w:t>锅中放油，油热后放入葱姜蒜八角花椒爆香。</w:t>
      </w:r>
      <w:r>
        <w:t>', '</w:t>
      </w:r>
      <w:r>
        <w:t>放入番茄酱和白糖翻炒，可根据口味适当放入白糖，放的少会很酸。</w:t>
      </w:r>
      <w:r>
        <w:t>', '</w:t>
      </w:r>
      <w:r>
        <w:t>锅中添水，熬番茄汁。</w:t>
      </w:r>
      <w:r>
        <w:t>', '</w:t>
      </w:r>
      <w:r>
        <w:t>番茄汁烧开后，放入煎好的鲅鱼，大火烧到汤汁黏稠即可出锅。</w:t>
      </w:r>
      <w:r>
        <w:t>', '</w:t>
      </w:r>
      <w:r>
        <w:t>关火，将鱼</w:t>
      </w:r>
      <w:r>
        <w:t>🐟🐟🐟</w:t>
      </w:r>
      <w:r>
        <w:t>放入盘中，汤汁浇到鱼</w:t>
      </w:r>
      <w:r>
        <w:t>🐟🐟🐟</w:t>
      </w:r>
      <w:r>
        <w:t>身上。</w:t>
      </w:r>
      <w:r>
        <w:t>', '</w:t>
      </w:r>
      <w:r>
        <w:t>放香菜点缀，上桌。</w:t>
      </w:r>
      <w:r>
        <w:t>😍😍😍']</w:t>
      </w:r>
    </w:p>
    <w:p w14:paraId="0CEB82F7" w14:textId="77777777" w:rsidR="00D961C4" w:rsidRDefault="00000000">
      <w:r>
        <w:t>---</w:t>
      </w:r>
    </w:p>
    <w:p w14:paraId="420C03CA" w14:textId="77777777" w:rsidR="00D961C4" w:rsidRDefault="00000000">
      <w:r>
        <w:t>记录</w:t>
      </w:r>
      <w:r>
        <w:t xml:space="preserve"> 4167:</w:t>
      </w:r>
    </w:p>
    <w:p w14:paraId="61FA2FDA" w14:textId="77777777" w:rsidR="00D961C4" w:rsidRDefault="00000000">
      <w:r>
        <w:t xml:space="preserve">title: </w:t>
      </w:r>
      <w:r>
        <w:t>枸杞豆腐</w:t>
      </w:r>
    </w:p>
    <w:p w14:paraId="560AA55F" w14:textId="77777777" w:rsidR="00D961C4" w:rsidRDefault="00000000">
      <w:r>
        <w:t>image: 255515.jpg</w:t>
      </w:r>
    </w:p>
    <w:p w14:paraId="71770BEB" w14:textId="77777777" w:rsidR="00D961C4" w:rsidRDefault="00000000">
      <w:r>
        <w:t xml:space="preserve">categories: </w:t>
      </w:r>
      <w:r>
        <w:t>鲁菜</w:t>
      </w:r>
    </w:p>
    <w:p w14:paraId="7F11317A" w14:textId="77777777" w:rsidR="00D961C4" w:rsidRDefault="00000000">
      <w:r>
        <w:t xml:space="preserve">ingredients: </w:t>
      </w:r>
      <w:r>
        <w:t>枸杞子</w:t>
      </w:r>
      <w:r>
        <w:t xml:space="preserve"> </w:t>
      </w:r>
      <w:r>
        <w:t>泡发黄豆</w:t>
      </w:r>
      <w:r>
        <w:t xml:space="preserve"> </w:t>
      </w:r>
      <w:r>
        <w:t>盐卤</w:t>
      </w:r>
      <w:r>
        <w:t xml:space="preserve"> </w:t>
      </w:r>
      <w:r>
        <w:t>温水</w:t>
      </w:r>
    </w:p>
    <w:p w14:paraId="51A3FFF1" w14:textId="77777777" w:rsidR="00D961C4" w:rsidRDefault="00000000">
      <w:r>
        <w:t xml:space="preserve">taste: </w:t>
      </w:r>
      <w:r>
        <w:t>原味</w:t>
      </w:r>
    </w:p>
    <w:p w14:paraId="1B9EACAD" w14:textId="77777777" w:rsidR="00D961C4" w:rsidRDefault="00000000">
      <w:r>
        <w:t>step: ['</w:t>
      </w:r>
      <w:r>
        <w:t>提前浸泡一夜的黄豆</w:t>
      </w:r>
      <w:r>
        <w:t>', '</w:t>
      </w:r>
      <w:r>
        <w:t>用温水泡软的枸杞子</w:t>
      </w:r>
      <w:r>
        <w:t>', '</w:t>
      </w:r>
      <w:r>
        <w:t>先按</w:t>
      </w:r>
      <w:r>
        <w:t>1:1</w:t>
      </w:r>
      <w:r>
        <w:t>的豆与水比例，把黄豆放人原汁机榨浆</w:t>
      </w:r>
      <w:r>
        <w:t>', '</w:t>
      </w:r>
      <w:r>
        <w:t>一个孔出浆，一个孔出豆渣</w:t>
      </w:r>
      <w:r>
        <w:t>', '</w:t>
      </w:r>
      <w:r>
        <w:t>这是榨好的枸杞豆浆</w:t>
      </w:r>
      <w:r>
        <w:t>', '</w:t>
      </w:r>
      <w:r>
        <w:t>准备点的盐卤，用了</w:t>
      </w:r>
      <w:r>
        <w:t>10</w:t>
      </w:r>
      <w:r>
        <w:t>克盐卤，</w:t>
      </w:r>
      <w:r>
        <w:t>40</w:t>
      </w:r>
      <w:r>
        <w:t>克温水化开</w:t>
      </w:r>
      <w:r>
        <w:t>', '</w:t>
      </w:r>
      <w:r>
        <w:t>把榨好的豆浆倒入锅内，因为之前豆与水比例</w:t>
      </w:r>
      <w:r>
        <w:t>1:1</w:t>
      </w:r>
      <w:r>
        <w:t>，而豆腐的最佳比例是豆与水比例在</w:t>
      </w:r>
      <w:r>
        <w:t>1:5</w:t>
      </w:r>
      <w:r>
        <w:t>到</w:t>
      </w:r>
      <w:r>
        <w:t>1:8</w:t>
      </w:r>
      <w:r>
        <w:t>之间，所以我又加了大概</w:t>
      </w:r>
      <w:r>
        <w:t>2000ML</w:t>
      </w:r>
      <w:r>
        <w:t>的清水</w:t>
      </w:r>
      <w:r>
        <w:t>', '</w:t>
      </w:r>
      <w:r>
        <w:t>等豆浆煮开后继续煮</w:t>
      </w:r>
      <w:r>
        <w:t>10</w:t>
      </w:r>
      <w:r>
        <w:t>分钟左右</w:t>
      </w:r>
      <w:r>
        <w:t>', '</w:t>
      </w:r>
      <w:r>
        <w:t>关火后等温度降到</w:t>
      </w:r>
      <w:r>
        <w:t>85</w:t>
      </w:r>
      <w:r>
        <w:t>度左右</w:t>
      </w:r>
      <w:r>
        <w:t>', '</w:t>
      </w:r>
      <w:r>
        <w:t>开始点盐卤，一点一点慢慢边加边搅，直到变稠后看到有棉絮状，停止加入</w:t>
      </w:r>
      <w:r>
        <w:t>', '</w:t>
      </w:r>
      <w:r>
        <w:t>加盖静置</w:t>
      </w:r>
      <w:r>
        <w:t>20</w:t>
      </w:r>
      <w:r>
        <w:t>分钟</w:t>
      </w:r>
      <w:r>
        <w:t>', '</w:t>
      </w:r>
      <w:r>
        <w:t>准备好铺上纱布的豆腐模具，倒入豆腐花</w:t>
      </w:r>
      <w:r>
        <w:t>', '</w:t>
      </w:r>
      <w:r>
        <w:t>上面压上重物，压</w:t>
      </w:r>
      <w:r>
        <w:t>1</w:t>
      </w:r>
      <w:r>
        <w:t>小时</w:t>
      </w:r>
      <w:r>
        <w:t>', '</w:t>
      </w:r>
      <w:r>
        <w:t>时间到，打开纱布取出豆腐</w:t>
      </w:r>
      <w:r>
        <w:t>']</w:t>
      </w:r>
    </w:p>
    <w:p w14:paraId="31532072" w14:textId="77777777" w:rsidR="00D961C4" w:rsidRDefault="00000000">
      <w:r>
        <w:t>---</w:t>
      </w:r>
    </w:p>
    <w:p w14:paraId="5D1086B6" w14:textId="77777777" w:rsidR="00D961C4" w:rsidRDefault="00000000">
      <w:r>
        <w:t>记录</w:t>
      </w:r>
      <w:r>
        <w:t xml:space="preserve"> 4168:</w:t>
      </w:r>
    </w:p>
    <w:p w14:paraId="5E0CD107" w14:textId="77777777" w:rsidR="00D961C4" w:rsidRDefault="00000000">
      <w:r>
        <w:t xml:space="preserve">title: </w:t>
      </w:r>
      <w:r>
        <w:t>煎酿茄子</w:t>
      </w:r>
    </w:p>
    <w:p w14:paraId="2CBBDC60" w14:textId="77777777" w:rsidR="00D961C4" w:rsidRDefault="00000000">
      <w:r>
        <w:t>image: 255194.jpg</w:t>
      </w:r>
    </w:p>
    <w:p w14:paraId="3E0218C1" w14:textId="77777777" w:rsidR="00D961C4" w:rsidRDefault="00000000">
      <w:r>
        <w:t xml:space="preserve">categories: </w:t>
      </w:r>
      <w:r>
        <w:t>鲁菜</w:t>
      </w:r>
    </w:p>
    <w:p w14:paraId="717C81B2" w14:textId="77777777" w:rsidR="00D961C4" w:rsidRDefault="00000000">
      <w:r>
        <w:t xml:space="preserve">ingredients: </w:t>
      </w:r>
      <w:r>
        <w:t>大茄子</w:t>
      </w:r>
      <w:r>
        <w:t xml:space="preserve"> </w:t>
      </w:r>
      <w:r>
        <w:t>猪肉泥</w:t>
      </w:r>
      <w:r>
        <w:t xml:space="preserve"> </w:t>
      </w:r>
      <w:r>
        <w:t>色拉油</w:t>
      </w:r>
      <w:r>
        <w:t xml:space="preserve"> </w:t>
      </w:r>
      <w:r>
        <w:t>生抽</w:t>
      </w:r>
      <w:r>
        <w:t xml:space="preserve"> </w:t>
      </w:r>
      <w:r>
        <w:t>老抽</w:t>
      </w:r>
      <w:r>
        <w:t xml:space="preserve"> </w:t>
      </w:r>
      <w:r>
        <w:t>蚝油</w:t>
      </w:r>
      <w:r>
        <w:t xml:space="preserve"> </w:t>
      </w:r>
      <w:r>
        <w:t>金格勒酱</w:t>
      </w:r>
      <w:r>
        <w:t xml:space="preserve"> </w:t>
      </w:r>
      <w:r>
        <w:t>砂糖</w:t>
      </w:r>
      <w:r>
        <w:t xml:space="preserve"> </w:t>
      </w:r>
      <w:r>
        <w:t>盐</w:t>
      </w:r>
      <w:r>
        <w:t xml:space="preserve"> </w:t>
      </w:r>
      <w:r>
        <w:t>香油</w:t>
      </w:r>
      <w:r>
        <w:t xml:space="preserve"> </w:t>
      </w:r>
      <w:r>
        <w:t>葱花</w:t>
      </w:r>
      <w:r>
        <w:t xml:space="preserve"> </w:t>
      </w:r>
      <w:r>
        <w:t>姜片</w:t>
      </w:r>
      <w:r>
        <w:t xml:space="preserve"> </w:t>
      </w:r>
      <w:r>
        <w:t>料酒</w:t>
      </w:r>
      <w:r>
        <w:t xml:space="preserve"> </w:t>
      </w:r>
      <w:r>
        <w:t>生粉</w:t>
      </w:r>
      <w:r>
        <w:t xml:space="preserve"> </w:t>
      </w:r>
      <w:r>
        <w:t>胡椒粉</w:t>
      </w:r>
      <w:r>
        <w:t xml:space="preserve"> </w:t>
      </w:r>
      <w:r>
        <w:t>鸡粉</w:t>
      </w:r>
    </w:p>
    <w:p w14:paraId="508884D8" w14:textId="77777777" w:rsidR="00D961C4" w:rsidRDefault="00000000">
      <w:r>
        <w:t xml:space="preserve">taste: </w:t>
      </w:r>
      <w:r>
        <w:t>咸鲜</w:t>
      </w:r>
    </w:p>
    <w:p w14:paraId="205D43FD" w14:textId="77777777" w:rsidR="00D961C4" w:rsidRDefault="00000000">
      <w:r>
        <w:t>step: ['</w:t>
      </w:r>
      <w:r>
        <w:t>猪肉泥里加入料酒、胡椒粉、盐和鸡粉</w:t>
      </w:r>
      <w:r>
        <w:t>', '</w:t>
      </w:r>
      <w:r>
        <w:t>搅拌均匀腌制一会</w:t>
      </w:r>
      <w:r>
        <w:t>', '</w:t>
      </w:r>
      <w:r>
        <w:t>茄子洗净后切成薄片，不要切断，用</w:t>
      </w:r>
      <w:r>
        <w:t>2</w:t>
      </w:r>
      <w:r>
        <w:t>根筷子放在</w:t>
      </w:r>
      <w:r>
        <w:t>2</w:t>
      </w:r>
      <w:r>
        <w:t>边方便操作</w:t>
      </w:r>
      <w:r>
        <w:t>', '</w:t>
      </w:r>
      <w:r>
        <w:t>把猪肉馅夹带茄子里</w:t>
      </w:r>
      <w:r>
        <w:t>', '</w:t>
      </w:r>
      <w:r>
        <w:t>抹上一层生粉</w:t>
      </w:r>
      <w:r>
        <w:t>', '</w:t>
      </w:r>
      <w:r>
        <w:t>锅中加入适量的色拉油，比平时做菜多点</w:t>
      </w:r>
      <w:r>
        <w:t>', '</w:t>
      </w:r>
      <w:r>
        <w:t>煎至两面金黄色后，倒出多余的油</w:t>
      </w:r>
      <w:r>
        <w:t>', '</w:t>
      </w:r>
      <w:r>
        <w:t>放人姜丝</w:t>
      </w:r>
      <w:r>
        <w:t>', '</w:t>
      </w:r>
      <w:r>
        <w:t>放人料酒</w:t>
      </w:r>
      <w:r>
        <w:t>', '</w:t>
      </w:r>
      <w:r>
        <w:t>放人生抽、老抽、蚝油、适量的清水和一勺金格勒酱</w:t>
      </w:r>
      <w:r>
        <w:t>', '</w:t>
      </w:r>
      <w:r>
        <w:t>加点盐和砂糖拌匀煮沸</w:t>
      </w:r>
      <w:r>
        <w:t>', '</w:t>
      </w:r>
      <w:r>
        <w:t>煮至汤汁浓稠后，先把茄子捞出</w:t>
      </w:r>
      <w:r>
        <w:t>', '</w:t>
      </w:r>
      <w:r>
        <w:t>剩下的汤汁加点湿淀粉勾芡后撒葱花，淋上香油拌匀</w:t>
      </w:r>
      <w:r>
        <w:t>', '</w:t>
      </w:r>
      <w:r>
        <w:t>把汤汁淋在茄子上即可</w:t>
      </w:r>
      <w:r>
        <w:t>']</w:t>
      </w:r>
    </w:p>
    <w:p w14:paraId="3505FB81" w14:textId="77777777" w:rsidR="00D961C4" w:rsidRDefault="00000000">
      <w:r>
        <w:t>---</w:t>
      </w:r>
    </w:p>
    <w:p w14:paraId="418E5F5A" w14:textId="77777777" w:rsidR="00D961C4" w:rsidRDefault="00000000">
      <w:r>
        <w:t>记录</w:t>
      </w:r>
      <w:r>
        <w:t xml:space="preserve"> 4169:</w:t>
      </w:r>
    </w:p>
    <w:p w14:paraId="0DECD138" w14:textId="77777777" w:rsidR="00D961C4" w:rsidRDefault="00000000">
      <w:r>
        <w:t xml:space="preserve">title: </w:t>
      </w:r>
      <w:r>
        <w:t>简易版葱油饼</w:t>
      </w:r>
    </w:p>
    <w:p w14:paraId="51231CCC" w14:textId="77777777" w:rsidR="00D961C4" w:rsidRDefault="00000000">
      <w:r>
        <w:t>image: 255159.jpg</w:t>
      </w:r>
    </w:p>
    <w:p w14:paraId="4B149494" w14:textId="77777777" w:rsidR="00D961C4" w:rsidRDefault="00000000">
      <w:r>
        <w:t xml:space="preserve">categories: </w:t>
      </w:r>
      <w:r>
        <w:t>鲁菜</w:t>
      </w:r>
    </w:p>
    <w:p w14:paraId="6F94BCC4" w14:textId="77777777" w:rsidR="00D961C4" w:rsidRDefault="00000000">
      <w:r>
        <w:t xml:space="preserve">ingredients: </w:t>
      </w:r>
      <w:r>
        <w:t>葱</w:t>
      </w:r>
      <w:r>
        <w:t xml:space="preserve"> </w:t>
      </w:r>
      <w:r>
        <w:t>饺皮</w:t>
      </w:r>
      <w:r>
        <w:t xml:space="preserve"> </w:t>
      </w:r>
      <w:r>
        <w:t>盐</w:t>
      </w:r>
      <w:r>
        <w:t xml:space="preserve"> </w:t>
      </w:r>
      <w:r>
        <w:t>油</w:t>
      </w:r>
    </w:p>
    <w:p w14:paraId="381AA496" w14:textId="77777777" w:rsidR="00D961C4" w:rsidRDefault="00000000">
      <w:r>
        <w:t xml:space="preserve">taste: </w:t>
      </w:r>
      <w:r>
        <w:t>葱香</w:t>
      </w:r>
    </w:p>
    <w:p w14:paraId="7128F238" w14:textId="77777777" w:rsidR="00D961C4" w:rsidRDefault="00000000">
      <w:r>
        <w:t>step: ['</w:t>
      </w:r>
      <w:r>
        <w:t>买的饺皮和葱</w:t>
      </w:r>
      <w:r>
        <w:t>', '</w:t>
      </w:r>
      <w:r>
        <w:t>切葱花，加入盐和油搅拌均匀</w:t>
      </w:r>
      <w:r>
        <w:t>', '</w:t>
      </w:r>
      <w:r>
        <w:t>取一张饺皮，将葱花撒入中间，边缘最好不要撒</w:t>
      </w:r>
      <w:r>
        <w:t>', '</w:t>
      </w:r>
      <w:r>
        <w:t>再拿一张饺皮盖在上面，用手将边缘按紧</w:t>
      </w:r>
      <w:r>
        <w:t>', '</w:t>
      </w:r>
      <w:r>
        <w:t>在上面再撒一层薄薄的葱花</w:t>
      </w:r>
      <w:r>
        <w:t>', '</w:t>
      </w:r>
      <w:r>
        <w:t>再盖一张饺皮，我一共用了三张饺皮，如果想葱油饼层数多的话可以再一层葱花一层饺皮的加。最后用手按平以后，拿擀面杖擀成薄片</w:t>
      </w:r>
      <w:r>
        <w:t>', '</w:t>
      </w:r>
      <w:r>
        <w:t>擀成这么薄</w:t>
      </w:r>
      <w:r>
        <w:t>', '</w:t>
      </w:r>
      <w:r>
        <w:t>放入油锅中煎成两面金黄即可，一定要小火</w:t>
      </w:r>
      <w:r>
        <w:t>', '</w:t>
      </w:r>
      <w:r>
        <w:t>大功告成</w:t>
      </w:r>
      <w:r>
        <w:t>']</w:t>
      </w:r>
    </w:p>
    <w:p w14:paraId="4AE1457B" w14:textId="77777777" w:rsidR="00D961C4" w:rsidRDefault="00000000">
      <w:r>
        <w:t>---</w:t>
      </w:r>
    </w:p>
    <w:p w14:paraId="3F335254" w14:textId="77777777" w:rsidR="00D961C4" w:rsidRDefault="00000000">
      <w:r>
        <w:t>记录</w:t>
      </w:r>
      <w:r>
        <w:t xml:space="preserve"> 4170:</w:t>
      </w:r>
    </w:p>
    <w:p w14:paraId="2EEA47C5" w14:textId="77777777" w:rsidR="00D961C4" w:rsidRDefault="00000000">
      <w:r>
        <w:t xml:space="preserve">title: </w:t>
      </w:r>
      <w:r>
        <w:t>酥焖鲫鱼</w:t>
      </w:r>
    </w:p>
    <w:p w14:paraId="6CD00F94" w14:textId="77777777" w:rsidR="00D961C4" w:rsidRDefault="00000000">
      <w:r>
        <w:t>image: 254366.jpg</w:t>
      </w:r>
    </w:p>
    <w:p w14:paraId="04F297C1" w14:textId="77777777" w:rsidR="00D961C4" w:rsidRDefault="00000000">
      <w:r>
        <w:t xml:space="preserve">categories: </w:t>
      </w:r>
      <w:r>
        <w:t>鲁菜</w:t>
      </w:r>
    </w:p>
    <w:p w14:paraId="69B48BAC" w14:textId="77777777" w:rsidR="00D961C4" w:rsidRDefault="00000000">
      <w:r>
        <w:t xml:space="preserve">ingredients: </w:t>
      </w:r>
      <w:r>
        <w:t>鲫鱼</w:t>
      </w:r>
      <w:r>
        <w:t xml:space="preserve"> </w:t>
      </w:r>
      <w:r>
        <w:t>葱</w:t>
      </w:r>
      <w:r>
        <w:t xml:space="preserve"> </w:t>
      </w:r>
      <w:r>
        <w:t>淀粉</w:t>
      </w:r>
      <w:r>
        <w:t xml:space="preserve"> </w:t>
      </w:r>
      <w:r>
        <w:t>姜</w:t>
      </w:r>
      <w:r>
        <w:t xml:space="preserve"> </w:t>
      </w:r>
      <w:r>
        <w:t>蒜</w:t>
      </w:r>
      <w:r>
        <w:t xml:space="preserve"> </w:t>
      </w:r>
      <w:r>
        <w:t>盐</w:t>
      </w:r>
      <w:r>
        <w:t xml:space="preserve"> </w:t>
      </w:r>
      <w:r>
        <w:t>糖</w:t>
      </w:r>
      <w:r>
        <w:t xml:space="preserve"> </w:t>
      </w:r>
      <w:r>
        <w:t>生抽</w:t>
      </w:r>
      <w:r>
        <w:t xml:space="preserve"> </w:t>
      </w:r>
      <w:r>
        <w:t>老抽</w:t>
      </w:r>
      <w:r>
        <w:t xml:space="preserve"> </w:t>
      </w:r>
      <w:r>
        <w:t>料酒</w:t>
      </w:r>
      <w:r>
        <w:t xml:space="preserve"> </w:t>
      </w:r>
      <w:r>
        <w:t>五香粉</w:t>
      </w:r>
      <w:r>
        <w:t xml:space="preserve"> </w:t>
      </w:r>
      <w:r>
        <w:t>高汤</w:t>
      </w:r>
    </w:p>
    <w:p w14:paraId="4E5F270A" w14:textId="77777777" w:rsidR="00D961C4" w:rsidRDefault="00000000">
      <w:r>
        <w:t xml:space="preserve">taste: </w:t>
      </w:r>
      <w:r>
        <w:t>咸甜</w:t>
      </w:r>
    </w:p>
    <w:p w14:paraId="33699781" w14:textId="77777777" w:rsidR="00D961C4" w:rsidRDefault="00000000">
      <w:r>
        <w:t>step: ['</w:t>
      </w:r>
      <w:r>
        <w:t>鲫鱼杀洗干净擦干水份，加生抽料酒和葱姜碎腌上。</w:t>
      </w:r>
      <w:r>
        <w:t>', '</w:t>
      </w:r>
      <w:r>
        <w:t>腌好的鱼拍上干淀粉。</w:t>
      </w:r>
      <w:r>
        <w:t>', '</w:t>
      </w:r>
      <w:r>
        <w:t>坐锅烧油，油要热到冒烧的程度，放鱼入锅炸制。</w:t>
      </w:r>
      <w:r>
        <w:t>', '</w:t>
      </w:r>
      <w:r>
        <w:t>炸好的鱼要回一下锅，保证鱼炸透。</w:t>
      </w:r>
      <w:r>
        <w:t>', '</w:t>
      </w:r>
      <w:r>
        <w:t>倒出热油，留下低油，将葱段姜片辣椒放在锅中爆一下。</w:t>
      </w:r>
      <w:r>
        <w:t>', '</w:t>
      </w:r>
      <w:r>
        <w:t>将鱼放在锅中，</w:t>
      </w:r>
      <w:r>
        <w:t>', '</w:t>
      </w:r>
      <w:r>
        <w:t>加上调料（糖醋老抽生抽料酒），看到的白色调料为糖，这个菜糖和醋的用量都比较大。</w:t>
      </w:r>
      <w:r>
        <w:t>', '</w:t>
      </w:r>
      <w:r>
        <w:t>加上高汤，大火烧开，转小火焖至鱼完全入味儿，关火焖在锅中。</w:t>
      </w:r>
      <w:r>
        <w:t>', '</w:t>
      </w:r>
      <w:r>
        <w:t>这道菜可以冷吃也可以热吃，热吃最好用蒸的方法加热，避免鱼被弄碎。</w:t>
      </w:r>
      <w:r>
        <w:t>']</w:t>
      </w:r>
    </w:p>
    <w:p w14:paraId="74E606C7" w14:textId="77777777" w:rsidR="00D961C4" w:rsidRDefault="00000000">
      <w:r>
        <w:t>---</w:t>
      </w:r>
    </w:p>
    <w:p w14:paraId="379EF51B" w14:textId="77777777" w:rsidR="00D961C4" w:rsidRDefault="00000000">
      <w:r>
        <w:t>记录</w:t>
      </w:r>
      <w:r>
        <w:t xml:space="preserve"> 4171:</w:t>
      </w:r>
    </w:p>
    <w:p w14:paraId="682DED8A" w14:textId="77777777" w:rsidR="00D961C4" w:rsidRDefault="00000000">
      <w:r>
        <w:t xml:space="preserve">title: </w:t>
      </w:r>
      <w:r>
        <w:t>木须肉</w:t>
      </w:r>
    </w:p>
    <w:p w14:paraId="44FEB414" w14:textId="77777777" w:rsidR="00D961C4" w:rsidRDefault="00000000">
      <w:r>
        <w:t>image: 254029.jpg</w:t>
      </w:r>
    </w:p>
    <w:p w14:paraId="7A4F4126" w14:textId="77777777" w:rsidR="00D961C4" w:rsidRDefault="00000000">
      <w:r>
        <w:t xml:space="preserve">categories: </w:t>
      </w:r>
      <w:r>
        <w:t>鲁菜</w:t>
      </w:r>
    </w:p>
    <w:p w14:paraId="4D833F7F" w14:textId="77777777" w:rsidR="00D961C4" w:rsidRDefault="00000000">
      <w:r>
        <w:t xml:space="preserve">ingredients: </w:t>
      </w:r>
      <w:r>
        <w:t>猪瘦肉</w:t>
      </w:r>
      <w:r>
        <w:t xml:space="preserve"> </w:t>
      </w:r>
      <w:r>
        <w:t>木耳</w:t>
      </w:r>
      <w:r>
        <w:t xml:space="preserve"> </w:t>
      </w:r>
      <w:r>
        <w:t>葱</w:t>
      </w:r>
      <w:r>
        <w:t xml:space="preserve"> </w:t>
      </w:r>
      <w:r>
        <w:t>洋葱</w:t>
      </w:r>
      <w:r>
        <w:t xml:space="preserve"> </w:t>
      </w:r>
      <w:r>
        <w:t>鸡蛋</w:t>
      </w:r>
      <w:r>
        <w:t xml:space="preserve"> </w:t>
      </w:r>
      <w:r>
        <w:t>柱候酱</w:t>
      </w:r>
      <w:r>
        <w:t xml:space="preserve"> </w:t>
      </w:r>
      <w:r>
        <w:t>糖</w:t>
      </w:r>
      <w:r>
        <w:t xml:space="preserve"> </w:t>
      </w:r>
      <w:r>
        <w:t>盐</w:t>
      </w:r>
      <w:r>
        <w:t xml:space="preserve"> </w:t>
      </w:r>
      <w:r>
        <w:t>鸡精</w:t>
      </w:r>
      <w:r>
        <w:t xml:space="preserve"> </w:t>
      </w:r>
      <w:r>
        <w:t>生抽</w:t>
      </w:r>
    </w:p>
    <w:p w14:paraId="3F27CC2B" w14:textId="77777777" w:rsidR="00D961C4" w:rsidRDefault="00000000">
      <w:r>
        <w:t xml:space="preserve">taste: </w:t>
      </w:r>
      <w:r>
        <w:t>咸鲜</w:t>
      </w:r>
    </w:p>
    <w:p w14:paraId="74D07013" w14:textId="77777777" w:rsidR="00D961C4" w:rsidRDefault="00000000">
      <w:r>
        <w:t>step: ['</w:t>
      </w:r>
      <w:r>
        <w:t>材料</w:t>
      </w:r>
      <w:r>
        <w:t>:</w:t>
      </w:r>
      <w:r>
        <w:t>鸡蛋</w:t>
      </w:r>
      <w:r>
        <w:t>2</w:t>
      </w:r>
      <w:r>
        <w:t>个，木耳泡发，将瘦肉，洋葱切丝</w:t>
      </w:r>
      <w:r>
        <w:t>', '</w:t>
      </w:r>
      <w:r>
        <w:t>盐，糖，鸡精</w:t>
      </w:r>
      <w:r>
        <w:t>', '</w:t>
      </w:r>
      <w:r>
        <w:t>柱候酱</w:t>
      </w:r>
      <w:r>
        <w:t>', '</w:t>
      </w:r>
      <w:r>
        <w:t>葱，木耳洗干净</w:t>
      </w:r>
      <w:r>
        <w:t>', '</w:t>
      </w:r>
      <w:r>
        <w:t>锅烧热，倒入打好的鸡蛋，煎成厚点的蛋饼</w:t>
      </w:r>
      <w:r>
        <w:t>', '</w:t>
      </w:r>
      <w:r>
        <w:t>两面煎黄，盛起，切片备用</w:t>
      </w:r>
      <w:r>
        <w:t>', '</w:t>
      </w:r>
      <w:r>
        <w:t>瘦肉丝加生抽，鸡精，淀粉拌匀</w:t>
      </w:r>
      <w:r>
        <w:t>', '</w:t>
      </w:r>
      <w:r>
        <w:t>锅烧热，加油放入瘦肉丝炒至变色盛起备用</w:t>
      </w:r>
      <w:r>
        <w:t>', '</w:t>
      </w:r>
      <w:r>
        <w:t>重新放油，加入洋葱翻炒</w:t>
      </w:r>
      <w:r>
        <w:t>', '</w:t>
      </w:r>
      <w:r>
        <w:t>倒入木耳，加盐，糖，</w:t>
      </w:r>
      <w:r>
        <w:t>2</w:t>
      </w:r>
      <w:r>
        <w:t>汤匙柱候酱翻炒均匀</w:t>
      </w:r>
      <w:r>
        <w:t>', '</w:t>
      </w:r>
      <w:r>
        <w:t>再倒入瘦肉丝，鸡蛋，葱，鸡精翻炒几下出锅</w:t>
      </w:r>
      <w:r>
        <w:t>', '</w:t>
      </w:r>
      <w:r>
        <w:t>装盘</w:t>
      </w:r>
      <w:r>
        <w:t>']</w:t>
      </w:r>
    </w:p>
    <w:p w14:paraId="7B687CAA" w14:textId="77777777" w:rsidR="00D961C4" w:rsidRDefault="00000000">
      <w:r>
        <w:t>---</w:t>
      </w:r>
    </w:p>
    <w:p w14:paraId="72837805" w14:textId="77777777" w:rsidR="00D961C4" w:rsidRDefault="00000000">
      <w:r>
        <w:t>记录</w:t>
      </w:r>
      <w:r>
        <w:t xml:space="preserve"> 4172:</w:t>
      </w:r>
    </w:p>
    <w:p w14:paraId="38A0582B" w14:textId="77777777" w:rsidR="00D961C4" w:rsidRDefault="00000000">
      <w:r>
        <w:t xml:space="preserve">title: </w:t>
      </w:r>
      <w:r>
        <w:t>油焖大虾</w:t>
      </w:r>
    </w:p>
    <w:p w14:paraId="7A63494D" w14:textId="77777777" w:rsidR="00D961C4" w:rsidRDefault="00000000">
      <w:r>
        <w:t>image: 253531.jpg</w:t>
      </w:r>
    </w:p>
    <w:p w14:paraId="4E000D73" w14:textId="77777777" w:rsidR="00D961C4" w:rsidRDefault="00000000">
      <w:r>
        <w:t xml:space="preserve">categories: </w:t>
      </w:r>
      <w:r>
        <w:t>鲁菜</w:t>
      </w:r>
    </w:p>
    <w:p w14:paraId="7310E5FE" w14:textId="77777777" w:rsidR="00D961C4" w:rsidRDefault="00000000">
      <w:r>
        <w:t xml:space="preserve">ingredients: </w:t>
      </w:r>
      <w:r>
        <w:t>鲜虾</w:t>
      </w:r>
      <w:r>
        <w:t xml:space="preserve"> </w:t>
      </w:r>
      <w:r>
        <w:t>番茄沙司</w:t>
      </w:r>
      <w:r>
        <w:t xml:space="preserve"> </w:t>
      </w:r>
      <w:r>
        <w:t>生抽</w:t>
      </w:r>
      <w:r>
        <w:t xml:space="preserve"> </w:t>
      </w:r>
      <w:r>
        <w:t>葱姜蒜</w:t>
      </w:r>
      <w:r>
        <w:t xml:space="preserve"> </w:t>
      </w:r>
      <w:r>
        <w:t>食盐</w:t>
      </w:r>
      <w:r>
        <w:t xml:space="preserve"> </w:t>
      </w:r>
      <w:r>
        <w:t>调和油</w:t>
      </w:r>
    </w:p>
    <w:p w14:paraId="6A542CB8" w14:textId="77777777" w:rsidR="00D961C4" w:rsidRDefault="00000000">
      <w:r>
        <w:t xml:space="preserve">taste: </w:t>
      </w:r>
      <w:r>
        <w:t>酸甜</w:t>
      </w:r>
    </w:p>
    <w:p w14:paraId="3A447AF7" w14:textId="77777777" w:rsidR="00D961C4" w:rsidRDefault="00000000">
      <w:r>
        <w:t>step: ['</w:t>
      </w:r>
      <w:r>
        <w:t>鲜虾清洗干净！</w:t>
      </w:r>
      <w:r>
        <w:t>', '</w:t>
      </w:r>
      <w:r>
        <w:t>用刀清除虾线！</w:t>
      </w:r>
      <w:r>
        <w:t>', '</w:t>
      </w:r>
      <w:r>
        <w:t>葱、蒜洗净切碎备用！生姜切片！</w:t>
      </w:r>
      <w:r>
        <w:t>', '</w:t>
      </w:r>
      <w:r>
        <w:t>热油锅倒入色拉油，下葱、姜、蒜爆炒出香味！</w:t>
      </w:r>
      <w:r>
        <w:t>', '</w:t>
      </w:r>
      <w:r>
        <w:t>加入番茄沙司，进行煸炒！</w:t>
      </w:r>
      <w:r>
        <w:t>', '</w:t>
      </w:r>
      <w:r>
        <w:t>加入鲜虾，进行翻炒，最后加入生抽、食盐，炒到鲜虾变色！煮</w:t>
      </w:r>
      <w:r>
        <w:t>3</w:t>
      </w:r>
      <w:r>
        <w:t>分钟出锅！</w:t>
      </w:r>
      <w:r>
        <w:t>', '</w:t>
      </w:r>
      <w:r>
        <w:t>美味的油焖大虾出炉！</w:t>
      </w:r>
      <w:r>
        <w:t>']</w:t>
      </w:r>
    </w:p>
    <w:p w14:paraId="702E33B0" w14:textId="77777777" w:rsidR="00D961C4" w:rsidRDefault="00000000">
      <w:r>
        <w:t>---</w:t>
      </w:r>
    </w:p>
    <w:p w14:paraId="3781DE99" w14:textId="77777777" w:rsidR="00D961C4" w:rsidRDefault="00000000">
      <w:r>
        <w:t>记录</w:t>
      </w:r>
      <w:r>
        <w:t xml:space="preserve"> 4173:</w:t>
      </w:r>
    </w:p>
    <w:p w14:paraId="0C457092" w14:textId="77777777" w:rsidR="00D961C4" w:rsidRDefault="00000000">
      <w:r>
        <w:t xml:space="preserve">title: </w:t>
      </w:r>
      <w:r>
        <w:t>红烧划水</w:t>
      </w:r>
    </w:p>
    <w:p w14:paraId="5EFC5479" w14:textId="77777777" w:rsidR="00D961C4" w:rsidRDefault="00000000">
      <w:r>
        <w:t>image: 252796.jpg</w:t>
      </w:r>
    </w:p>
    <w:p w14:paraId="11419215" w14:textId="77777777" w:rsidR="00D961C4" w:rsidRDefault="00000000">
      <w:r>
        <w:t xml:space="preserve">categories: </w:t>
      </w:r>
      <w:r>
        <w:t>鲁菜</w:t>
      </w:r>
    </w:p>
    <w:p w14:paraId="1B8DE73A" w14:textId="77777777" w:rsidR="00D961C4" w:rsidRDefault="00000000">
      <w:r>
        <w:t xml:space="preserve">ingredients: </w:t>
      </w:r>
      <w:r>
        <w:t>鱼尾</w:t>
      </w:r>
      <w:r>
        <w:t xml:space="preserve"> </w:t>
      </w:r>
      <w:r>
        <w:t>青辣椒</w:t>
      </w:r>
      <w:r>
        <w:t xml:space="preserve"> </w:t>
      </w:r>
      <w:r>
        <w:t>红辣椒</w:t>
      </w:r>
      <w:r>
        <w:t xml:space="preserve"> </w:t>
      </w:r>
      <w:r>
        <w:t>青蒜</w:t>
      </w:r>
      <w:r>
        <w:t xml:space="preserve"> </w:t>
      </w:r>
      <w:r>
        <w:t>香菜</w:t>
      </w:r>
      <w:r>
        <w:t xml:space="preserve"> </w:t>
      </w:r>
      <w:r>
        <w:t>郫县豆瓣酱</w:t>
      </w:r>
      <w:r>
        <w:t xml:space="preserve"> </w:t>
      </w:r>
      <w:r>
        <w:t>红烧酱油</w:t>
      </w:r>
      <w:r>
        <w:t xml:space="preserve"> </w:t>
      </w:r>
      <w:r>
        <w:t>料酒</w:t>
      </w:r>
      <w:r>
        <w:t xml:space="preserve"> </w:t>
      </w:r>
      <w:r>
        <w:t>香醋</w:t>
      </w:r>
      <w:r>
        <w:t xml:space="preserve"> </w:t>
      </w:r>
      <w:r>
        <w:t>糖</w:t>
      </w:r>
      <w:r>
        <w:t xml:space="preserve"> </w:t>
      </w:r>
      <w:r>
        <w:t>姜</w:t>
      </w:r>
      <w:r>
        <w:t xml:space="preserve"> </w:t>
      </w:r>
      <w:r>
        <w:t>葱</w:t>
      </w:r>
      <w:r>
        <w:t xml:space="preserve"> </w:t>
      </w:r>
      <w:r>
        <w:t>食用油</w:t>
      </w:r>
    </w:p>
    <w:p w14:paraId="2DEC6D5E" w14:textId="77777777" w:rsidR="00D961C4" w:rsidRDefault="00000000">
      <w:r>
        <w:t xml:space="preserve">taste: </w:t>
      </w:r>
      <w:r>
        <w:t>咸鲜</w:t>
      </w:r>
    </w:p>
    <w:p w14:paraId="622C8C0F" w14:textId="77777777" w:rsidR="00D961C4" w:rsidRDefault="00000000">
      <w:r>
        <w:t>step: ['</w:t>
      </w:r>
      <w:r>
        <w:t>鱼尾清洗后，改刀。</w:t>
      </w:r>
      <w:r>
        <w:t>', '</w:t>
      </w:r>
      <w:r>
        <w:t>抹上少许盐，稍腌制半小时。</w:t>
      </w:r>
      <w:r>
        <w:t>', '</w:t>
      </w:r>
      <w:r>
        <w:t>备好青椒，红椒，青蒜，香菜。</w:t>
      </w:r>
      <w:r>
        <w:t>', '</w:t>
      </w:r>
      <w:r>
        <w:t>锅中入油，煎制鱼尾两面金黄。</w:t>
      </w:r>
      <w:r>
        <w:t>', '</w:t>
      </w:r>
      <w:r>
        <w:t>加入适量清水。</w:t>
      </w:r>
      <w:r>
        <w:t>', '</w:t>
      </w:r>
      <w:r>
        <w:t>烧开后，再加入姜葱。</w:t>
      </w:r>
      <w:r>
        <w:t>', '</w:t>
      </w:r>
      <w:r>
        <w:t>添入红烧酱油，料酒，醋。</w:t>
      </w:r>
      <w:r>
        <w:t>', '</w:t>
      </w:r>
      <w:r>
        <w:t>加入盐，糖，豆瓣酱。</w:t>
      </w:r>
      <w:r>
        <w:t>', '</w:t>
      </w:r>
      <w:r>
        <w:t>烧开后转小火慢炖，烧制时把汤汁不停淋上面，稍煮后翻面再炖。</w:t>
      </w:r>
      <w:r>
        <w:t>', '</w:t>
      </w:r>
      <w:r>
        <w:t>炖至约</w:t>
      </w:r>
      <w:r>
        <w:t>20</w:t>
      </w:r>
      <w:r>
        <w:t>分钟，加入青蒜，辣椒块。</w:t>
      </w:r>
      <w:r>
        <w:t>', '</w:t>
      </w:r>
      <w:r>
        <w:t>香菜，再大火收汁，稍煮二三分钟即可出锅了。</w:t>
      </w:r>
      <w:r>
        <w:t>', '</w:t>
      </w:r>
      <w:r>
        <w:t>装碟。</w:t>
      </w:r>
      <w:r>
        <w:t>']</w:t>
      </w:r>
    </w:p>
    <w:p w14:paraId="6205FE47" w14:textId="77777777" w:rsidR="00D961C4" w:rsidRDefault="00000000">
      <w:r>
        <w:t>---</w:t>
      </w:r>
    </w:p>
    <w:p w14:paraId="1AF8DA0A" w14:textId="77777777" w:rsidR="00D961C4" w:rsidRDefault="00000000">
      <w:r>
        <w:t>记录</w:t>
      </w:r>
      <w:r>
        <w:t xml:space="preserve"> 4174:</w:t>
      </w:r>
    </w:p>
    <w:p w14:paraId="57D168DB" w14:textId="77777777" w:rsidR="00D961C4" w:rsidRDefault="00000000">
      <w:r>
        <w:t xml:space="preserve">title: </w:t>
      </w:r>
      <w:r>
        <w:t>豆皮卷</w:t>
      </w:r>
    </w:p>
    <w:p w14:paraId="17B06E61" w14:textId="77777777" w:rsidR="00D961C4" w:rsidRDefault="00000000">
      <w:r>
        <w:t>image: 252577.jpg</w:t>
      </w:r>
    </w:p>
    <w:p w14:paraId="66874A64" w14:textId="77777777" w:rsidR="00D961C4" w:rsidRDefault="00000000">
      <w:r>
        <w:t xml:space="preserve">categories: </w:t>
      </w:r>
      <w:r>
        <w:t>鲁菜</w:t>
      </w:r>
    </w:p>
    <w:p w14:paraId="6F3DBF48" w14:textId="77777777" w:rsidR="00D961C4" w:rsidRDefault="00000000">
      <w:r>
        <w:t xml:space="preserve">ingredients: </w:t>
      </w:r>
      <w:r>
        <w:t>豆腐皮</w:t>
      </w:r>
      <w:r>
        <w:t xml:space="preserve"> </w:t>
      </w:r>
      <w:r>
        <w:t>水淀粉</w:t>
      </w:r>
      <w:r>
        <w:t xml:space="preserve"> </w:t>
      </w:r>
      <w:r>
        <w:t>小葱</w:t>
      </w:r>
      <w:r>
        <w:t xml:space="preserve"> </w:t>
      </w:r>
      <w:r>
        <w:t>盐</w:t>
      </w:r>
      <w:r>
        <w:t xml:space="preserve"> </w:t>
      </w:r>
      <w:r>
        <w:t>肉泥</w:t>
      </w:r>
      <w:r>
        <w:t xml:space="preserve"> </w:t>
      </w:r>
      <w:r>
        <w:t>生抽</w:t>
      </w:r>
    </w:p>
    <w:p w14:paraId="2EE02F02" w14:textId="77777777" w:rsidR="00D961C4" w:rsidRDefault="00000000">
      <w:r>
        <w:t xml:space="preserve">taste: </w:t>
      </w:r>
      <w:r>
        <w:t>咸鲜</w:t>
      </w:r>
    </w:p>
    <w:p w14:paraId="69783152" w14:textId="77777777" w:rsidR="00D961C4" w:rsidRDefault="00000000">
      <w:r>
        <w:t>step: ['</w:t>
      </w:r>
      <w:r>
        <w:t>所有食材准备好～</w:t>
      </w:r>
      <w:r>
        <w:t>', '</w:t>
      </w:r>
      <w:r>
        <w:t>肉泥加调料搅拌均匀～</w:t>
      </w:r>
      <w:r>
        <w:t>', '</w:t>
      </w:r>
      <w:r>
        <w:t>豆皮摊开备用～</w:t>
      </w:r>
      <w:r>
        <w:t>', '</w:t>
      </w:r>
      <w:r>
        <w:t>把肉均匀的放在豆皮上～</w:t>
      </w:r>
      <w:r>
        <w:t>', '</w:t>
      </w:r>
      <w:r>
        <w:t>从一头向另一头卷起，连接处涂上水淀粉～</w:t>
      </w:r>
      <w:r>
        <w:t>', '</w:t>
      </w:r>
      <w:r>
        <w:t>放在蒸锅中大火蒸</w:t>
      </w:r>
      <w:r>
        <w:t>10</w:t>
      </w:r>
      <w:r>
        <w:t>分钟～</w:t>
      </w:r>
      <w:r>
        <w:t>', '</w:t>
      </w:r>
      <w:r>
        <w:t>出炉～</w:t>
      </w:r>
      <w:r>
        <w:t>😍', '</w:t>
      </w:r>
      <w:r>
        <w:t>味道于我其实承载更多的是对儿时美好的回忆～</w:t>
      </w:r>
      <w:r>
        <w:t>']</w:t>
      </w:r>
    </w:p>
    <w:p w14:paraId="43090F93" w14:textId="77777777" w:rsidR="00D961C4" w:rsidRDefault="00000000">
      <w:r>
        <w:t>---</w:t>
      </w:r>
    </w:p>
    <w:p w14:paraId="4DA74CBF" w14:textId="77777777" w:rsidR="00D961C4" w:rsidRDefault="00000000">
      <w:r>
        <w:t>记录</w:t>
      </w:r>
      <w:r>
        <w:t xml:space="preserve"> 4175:</w:t>
      </w:r>
    </w:p>
    <w:p w14:paraId="26382D21" w14:textId="77777777" w:rsidR="00D961C4" w:rsidRDefault="00000000">
      <w:r>
        <w:t xml:space="preserve">title: </w:t>
      </w:r>
      <w:r>
        <w:t>凉拌海蜇丝</w:t>
      </w:r>
    </w:p>
    <w:p w14:paraId="54281A7C" w14:textId="77777777" w:rsidR="00D961C4" w:rsidRDefault="00000000">
      <w:r>
        <w:t>image: 252566.jpg</w:t>
      </w:r>
    </w:p>
    <w:p w14:paraId="218CFC89" w14:textId="77777777" w:rsidR="00D961C4" w:rsidRDefault="00000000">
      <w:r>
        <w:t xml:space="preserve">categories: </w:t>
      </w:r>
      <w:r>
        <w:t>鲁菜</w:t>
      </w:r>
    </w:p>
    <w:p w14:paraId="38C0E66B" w14:textId="77777777" w:rsidR="00D961C4" w:rsidRDefault="00000000">
      <w:r>
        <w:t xml:space="preserve">ingredients: </w:t>
      </w:r>
      <w:r>
        <w:t>海蜇丝</w:t>
      </w:r>
      <w:r>
        <w:t xml:space="preserve"> </w:t>
      </w:r>
      <w:r>
        <w:t>黄瓜</w:t>
      </w:r>
      <w:r>
        <w:t xml:space="preserve"> </w:t>
      </w:r>
      <w:r>
        <w:t>胡萝卜</w:t>
      </w:r>
      <w:r>
        <w:t xml:space="preserve"> </w:t>
      </w:r>
      <w:r>
        <w:t>盐</w:t>
      </w:r>
      <w:r>
        <w:t xml:space="preserve"> </w:t>
      </w:r>
      <w:r>
        <w:t>麻油</w:t>
      </w:r>
      <w:r>
        <w:t xml:space="preserve"> </w:t>
      </w:r>
      <w:r>
        <w:t>辣椒油</w:t>
      </w:r>
      <w:r>
        <w:t xml:space="preserve"> </w:t>
      </w:r>
      <w:r>
        <w:t>香油</w:t>
      </w:r>
      <w:r>
        <w:t xml:space="preserve"> </w:t>
      </w:r>
      <w:r>
        <w:t>蒜</w:t>
      </w:r>
      <w:r>
        <w:t xml:space="preserve"> </w:t>
      </w:r>
      <w:r>
        <w:t>鸡精</w:t>
      </w:r>
    </w:p>
    <w:p w14:paraId="5B5457C2" w14:textId="77777777" w:rsidR="00D961C4" w:rsidRDefault="00000000">
      <w:r>
        <w:t xml:space="preserve">taste: </w:t>
      </w:r>
      <w:r>
        <w:t>咸鲜</w:t>
      </w:r>
    </w:p>
    <w:p w14:paraId="4DB792DB" w14:textId="77777777" w:rsidR="00D961C4" w:rsidRDefault="00000000">
      <w:r>
        <w:t>step: ['</w:t>
      </w:r>
      <w:r>
        <w:t>买现成的即食海蜇丝一包</w:t>
      </w:r>
      <w:r>
        <w:t>', '</w:t>
      </w:r>
      <w:r>
        <w:t>黄瓜洗净切丝</w:t>
      </w:r>
      <w:r>
        <w:t>', '</w:t>
      </w:r>
      <w:r>
        <w:t>胡萝卜洗净切丝</w:t>
      </w:r>
      <w:r>
        <w:t>', '</w:t>
      </w:r>
      <w:r>
        <w:t>多加点蒜</w:t>
      </w:r>
      <w:r>
        <w:t>', '</w:t>
      </w:r>
      <w:r>
        <w:t>准备麻油和辣椒油，大约是</w:t>
      </w:r>
      <w:r>
        <w:t>5</w:t>
      </w:r>
      <w:r>
        <w:t>克，能吃辣的多加</w:t>
      </w:r>
      <w:r>
        <w:t>', '</w:t>
      </w:r>
      <w:r>
        <w:t>将盐，麻油和辣椒油，蒜加海蜇丝里面拌匀</w:t>
      </w:r>
      <w:r>
        <w:t>', '</w:t>
      </w:r>
      <w:r>
        <w:t>加黄瓜丝和胡萝卜丝</w:t>
      </w:r>
      <w:r>
        <w:t>', '</w:t>
      </w:r>
      <w:r>
        <w:t>拌匀，加香油和鸡精就可以了</w:t>
      </w:r>
      <w:r>
        <w:t>', '</w:t>
      </w:r>
      <w:r>
        <w:t>装盘</w:t>
      </w:r>
      <w:r>
        <w:t>']</w:t>
      </w:r>
    </w:p>
    <w:p w14:paraId="1689AC2F" w14:textId="77777777" w:rsidR="00D961C4" w:rsidRDefault="00000000">
      <w:r>
        <w:t>---</w:t>
      </w:r>
    </w:p>
    <w:p w14:paraId="3A9F4BA2" w14:textId="77777777" w:rsidR="00D961C4" w:rsidRDefault="00000000">
      <w:r>
        <w:t>记录</w:t>
      </w:r>
      <w:r>
        <w:t xml:space="preserve"> 4176:</w:t>
      </w:r>
    </w:p>
    <w:p w14:paraId="0C256769" w14:textId="77777777" w:rsidR="00D961C4" w:rsidRDefault="00000000">
      <w:r>
        <w:t xml:space="preserve">title: </w:t>
      </w:r>
      <w:r>
        <w:t>酱焖鱼头</w:t>
      </w:r>
    </w:p>
    <w:p w14:paraId="11FCEDA8" w14:textId="77777777" w:rsidR="00D961C4" w:rsidRDefault="00000000">
      <w:r>
        <w:t>image: 251786.jpg</w:t>
      </w:r>
    </w:p>
    <w:p w14:paraId="2F35F696" w14:textId="77777777" w:rsidR="00D961C4" w:rsidRDefault="00000000">
      <w:r>
        <w:t xml:space="preserve">categories: </w:t>
      </w:r>
      <w:r>
        <w:t>鲁菜</w:t>
      </w:r>
    </w:p>
    <w:p w14:paraId="4441A6F1" w14:textId="77777777" w:rsidR="00D961C4" w:rsidRDefault="00000000">
      <w:r>
        <w:t xml:space="preserve">ingredients: </w:t>
      </w:r>
      <w:r>
        <w:t>鱼头</w:t>
      </w:r>
      <w:r>
        <w:t xml:space="preserve"> </w:t>
      </w:r>
      <w:r>
        <w:t>油</w:t>
      </w:r>
      <w:r>
        <w:t xml:space="preserve"> </w:t>
      </w:r>
      <w:r>
        <w:t>金黄酱</w:t>
      </w:r>
      <w:r>
        <w:t xml:space="preserve"> </w:t>
      </w:r>
      <w:r>
        <w:t>盐</w:t>
      </w:r>
      <w:r>
        <w:t xml:space="preserve"> </w:t>
      </w:r>
      <w:r>
        <w:t>味精</w:t>
      </w:r>
      <w:r>
        <w:t xml:space="preserve"> </w:t>
      </w:r>
      <w:r>
        <w:t>白糖</w:t>
      </w:r>
      <w:r>
        <w:t xml:space="preserve"> </w:t>
      </w:r>
      <w:r>
        <w:t>料酒</w:t>
      </w:r>
      <w:r>
        <w:t xml:space="preserve"> </w:t>
      </w:r>
      <w:r>
        <w:t>葱</w:t>
      </w:r>
      <w:r>
        <w:t xml:space="preserve"> </w:t>
      </w:r>
      <w:r>
        <w:t>红辣椒</w:t>
      </w:r>
      <w:r>
        <w:t xml:space="preserve"> </w:t>
      </w:r>
      <w:r>
        <w:t>姜</w:t>
      </w:r>
      <w:r>
        <w:t xml:space="preserve"> </w:t>
      </w:r>
      <w:r>
        <w:t>蒜</w:t>
      </w:r>
    </w:p>
    <w:p w14:paraId="25AE4C36" w14:textId="77777777" w:rsidR="00D961C4" w:rsidRDefault="00000000">
      <w:r>
        <w:t xml:space="preserve">taste: </w:t>
      </w:r>
      <w:r>
        <w:t>酱香</w:t>
      </w:r>
    </w:p>
    <w:p w14:paraId="2AAE733C" w14:textId="77777777" w:rsidR="00D961C4" w:rsidRDefault="00000000">
      <w:r>
        <w:t>step: ['</w:t>
      </w:r>
      <w:r>
        <w:t>食材：鱼头、金黄酱、葱姜蒜、干辣椒。</w:t>
      </w:r>
      <w:r>
        <w:t>', '</w:t>
      </w:r>
      <w:r>
        <w:t>把洗净的鱼头，加料酒腌渍</w:t>
      </w:r>
      <w:r>
        <w:t>10</w:t>
      </w:r>
      <w:r>
        <w:t>分钟。</w:t>
      </w:r>
      <w:r>
        <w:t>', '</w:t>
      </w:r>
      <w:r>
        <w:t>然后将其冲洗干净备用。</w:t>
      </w:r>
      <w:r>
        <w:t>', '</w:t>
      </w:r>
      <w:r>
        <w:t>准备葱姜蒜、干辣椒。</w:t>
      </w:r>
      <w:r>
        <w:t>', '</w:t>
      </w:r>
      <w:r>
        <w:t>鱼起锅热油，放入葱姜蒜、干辣椒炒香。</w:t>
      </w:r>
      <w:r>
        <w:t>', '</w:t>
      </w:r>
      <w:r>
        <w:t>放入备用的鱼头。</w:t>
      </w:r>
      <w:r>
        <w:t>', '</w:t>
      </w:r>
      <w:r>
        <w:t>开旺火，烹入料酒，晃动锅，使锅内的水分蒸发，去除腥味。</w:t>
      </w:r>
      <w:r>
        <w:t>', '</w:t>
      </w:r>
      <w:r>
        <w:t>加入金黄酱。</w:t>
      </w:r>
      <w:r>
        <w:t>', '</w:t>
      </w:r>
      <w:r>
        <w:t>待锅中的金黄酱出香味后，加水。</w:t>
      </w:r>
      <w:r>
        <w:t>', '</w:t>
      </w:r>
      <w:r>
        <w:t>大火烧开后，小火焖制</w:t>
      </w:r>
      <w:r>
        <w:t>10</w:t>
      </w:r>
      <w:r>
        <w:t>分钟，中途加白糖和少许盐补充调味。</w:t>
      </w:r>
      <w:r>
        <w:t>', '</w:t>
      </w:r>
      <w:r>
        <w:t>然后将其翻面，再烧制</w:t>
      </w:r>
      <w:r>
        <w:t>3</w:t>
      </w:r>
      <w:r>
        <w:t>分钟，加味精提鲜，即可关火。</w:t>
      </w:r>
      <w:r>
        <w:t>', '</w:t>
      </w:r>
      <w:r>
        <w:t>出锅装盘，点缀后即可上桌。</w:t>
      </w:r>
      <w:r>
        <w:t>']</w:t>
      </w:r>
    </w:p>
    <w:p w14:paraId="01878072" w14:textId="77777777" w:rsidR="00D961C4" w:rsidRDefault="00000000">
      <w:r>
        <w:t>---</w:t>
      </w:r>
    </w:p>
    <w:p w14:paraId="46573901" w14:textId="77777777" w:rsidR="00D961C4" w:rsidRDefault="00000000">
      <w:r>
        <w:t>记录</w:t>
      </w:r>
      <w:r>
        <w:t xml:space="preserve"> 4177:</w:t>
      </w:r>
    </w:p>
    <w:p w14:paraId="1B32BFEC" w14:textId="77777777" w:rsidR="00D961C4" w:rsidRDefault="00000000">
      <w:r>
        <w:t xml:space="preserve">title: </w:t>
      </w:r>
      <w:r>
        <w:t>红烧猪肘</w:t>
      </w:r>
    </w:p>
    <w:p w14:paraId="04F97689" w14:textId="77777777" w:rsidR="00D961C4" w:rsidRDefault="00000000">
      <w:r>
        <w:t>image: 251726.jpg</w:t>
      </w:r>
    </w:p>
    <w:p w14:paraId="71452947" w14:textId="77777777" w:rsidR="00D961C4" w:rsidRDefault="00000000">
      <w:r>
        <w:t xml:space="preserve">categories: </w:t>
      </w:r>
      <w:r>
        <w:t>鲁菜</w:t>
      </w:r>
    </w:p>
    <w:p w14:paraId="054D7BE3" w14:textId="77777777" w:rsidR="00D961C4" w:rsidRDefault="00000000">
      <w:r>
        <w:t xml:space="preserve">ingredients: </w:t>
      </w:r>
      <w:r>
        <w:t>猪肘</w:t>
      </w:r>
      <w:r>
        <w:t xml:space="preserve"> </w:t>
      </w:r>
      <w:r>
        <w:t>姜片</w:t>
      </w:r>
      <w:r>
        <w:t xml:space="preserve"> </w:t>
      </w:r>
      <w:r>
        <w:t>八角</w:t>
      </w:r>
      <w:r>
        <w:t xml:space="preserve"> </w:t>
      </w:r>
      <w:r>
        <w:t>香叶</w:t>
      </w:r>
      <w:r>
        <w:t xml:space="preserve"> </w:t>
      </w:r>
      <w:r>
        <w:t>盐</w:t>
      </w:r>
      <w:r>
        <w:t xml:space="preserve"> </w:t>
      </w:r>
      <w:r>
        <w:t>酱油</w:t>
      </w:r>
      <w:r>
        <w:t xml:space="preserve"> </w:t>
      </w:r>
      <w:r>
        <w:t>老抽</w:t>
      </w:r>
      <w:r>
        <w:t xml:space="preserve"> </w:t>
      </w:r>
      <w:r>
        <w:t>叉烧酱</w:t>
      </w:r>
      <w:r>
        <w:t xml:space="preserve"> </w:t>
      </w:r>
      <w:r>
        <w:t>冰糖</w:t>
      </w:r>
      <w:r>
        <w:t xml:space="preserve"> </w:t>
      </w:r>
      <w:r>
        <w:t>十三香</w:t>
      </w:r>
    </w:p>
    <w:p w14:paraId="089666F2" w14:textId="77777777" w:rsidR="00D961C4" w:rsidRDefault="00000000">
      <w:r>
        <w:t xml:space="preserve">taste: </w:t>
      </w:r>
      <w:r>
        <w:t>其他</w:t>
      </w:r>
    </w:p>
    <w:p w14:paraId="0CF7FD3A" w14:textId="77777777" w:rsidR="00D961C4" w:rsidRDefault="00000000">
      <w:r>
        <w:t>step: ['</w:t>
      </w:r>
      <w:r>
        <w:t>锅里煮沸水汆烫猪肘捞出备用</w:t>
      </w:r>
      <w:r>
        <w:t>', '</w:t>
      </w:r>
      <w:r>
        <w:t>平底锅不放油炒猪肘加香叶，八角，姜片白糖，炒至微焦倒入高压锅</w:t>
      </w:r>
      <w:r>
        <w:t>', '</w:t>
      </w:r>
      <w:r>
        <w:t>锅里加入热水和</w:t>
      </w:r>
      <w:r>
        <w:t>4</w:t>
      </w:r>
      <w:r>
        <w:t>勺酱油</w:t>
      </w:r>
      <w:r>
        <w:t>', '</w:t>
      </w:r>
      <w:r>
        <w:t>加一点点老抽</w:t>
      </w:r>
      <w:r>
        <w:t>', '</w:t>
      </w:r>
      <w:r>
        <w:t>加一勺叉烧酱</w:t>
      </w:r>
      <w:r>
        <w:t>', '</w:t>
      </w:r>
      <w:r>
        <w:t>一勺十三香</w:t>
      </w:r>
      <w:r>
        <w:t>', '</w:t>
      </w:r>
      <w:r>
        <w:t>加入两勺盐高压</w:t>
      </w:r>
      <w:r>
        <w:t>28-30</w:t>
      </w:r>
      <w:r>
        <w:t>分钟即可</w:t>
      </w:r>
      <w:r>
        <w:t>', '</w:t>
      </w:r>
      <w:r>
        <w:t>完成</w:t>
      </w:r>
      <w:r>
        <w:t>']</w:t>
      </w:r>
    </w:p>
    <w:p w14:paraId="20BA4D19" w14:textId="77777777" w:rsidR="00D961C4" w:rsidRDefault="00000000">
      <w:r>
        <w:t>---</w:t>
      </w:r>
    </w:p>
    <w:p w14:paraId="262C864F" w14:textId="77777777" w:rsidR="00D961C4" w:rsidRDefault="00000000">
      <w:r>
        <w:t>记录</w:t>
      </w:r>
      <w:r>
        <w:t xml:space="preserve"> 4178:</w:t>
      </w:r>
    </w:p>
    <w:p w14:paraId="15295074" w14:textId="77777777" w:rsidR="00D961C4" w:rsidRDefault="00000000">
      <w:r>
        <w:t xml:space="preserve">title: </w:t>
      </w:r>
      <w:r>
        <w:t>清蒸鲈鱼暴力自制</w:t>
      </w:r>
    </w:p>
    <w:p w14:paraId="6D003E1E" w14:textId="77777777" w:rsidR="00D961C4" w:rsidRDefault="00000000">
      <w:r>
        <w:t>image: 250596.jpg</w:t>
      </w:r>
    </w:p>
    <w:p w14:paraId="3D5BE5C8" w14:textId="77777777" w:rsidR="00D961C4" w:rsidRDefault="00000000">
      <w:r>
        <w:t xml:space="preserve">categories: </w:t>
      </w:r>
      <w:r>
        <w:t>鲁菜</w:t>
      </w:r>
    </w:p>
    <w:p w14:paraId="098AFE41" w14:textId="77777777" w:rsidR="00D961C4" w:rsidRDefault="00000000">
      <w:r>
        <w:t xml:space="preserve">ingredients: </w:t>
      </w:r>
      <w:r>
        <w:t>鲈鱼</w:t>
      </w:r>
      <w:r>
        <w:t xml:space="preserve"> </w:t>
      </w:r>
      <w:r>
        <w:t>葱</w:t>
      </w:r>
      <w:r>
        <w:t xml:space="preserve"> </w:t>
      </w:r>
      <w:r>
        <w:t>姜</w:t>
      </w:r>
      <w:r>
        <w:t xml:space="preserve"> </w:t>
      </w:r>
      <w:r>
        <w:t>蒸鱼豉油</w:t>
      </w:r>
      <w:r>
        <w:t xml:space="preserve"> </w:t>
      </w:r>
      <w:r>
        <w:t>盐</w:t>
      </w:r>
    </w:p>
    <w:p w14:paraId="3448B9DD" w14:textId="77777777" w:rsidR="00D961C4" w:rsidRDefault="00000000">
      <w:r>
        <w:t xml:space="preserve">taste: </w:t>
      </w:r>
      <w:r>
        <w:t>咸鲜</w:t>
      </w:r>
    </w:p>
    <w:p w14:paraId="650F1A3E" w14:textId="77777777" w:rsidR="00D961C4" w:rsidRDefault="00000000">
      <w:r>
        <w:t>step: ['</w:t>
      </w:r>
      <w:r>
        <w:t>鱼洗干净之后，在脊梁骨处正反各划一刀，有的人喜欢划在肚子上，我觉得这样蒸出来不好看呐！划好后抹上一点点盐，一点就够了，如果还是害怕会腥的话，可以少放点料酒腌制一下，接着把葱姜放到鱼的上方，肚子和下方</w:t>
      </w:r>
      <w:r>
        <w:t>', '</w:t>
      </w:r>
      <w:r>
        <w:t>水开后放鱼，</w:t>
      </w:r>
      <w:r>
        <w:t>5</w:t>
      </w:r>
      <w:r>
        <w:t>分钟大火过后，转小火焖</w:t>
      </w:r>
      <w:r>
        <w:t>3</w:t>
      </w:r>
      <w:r>
        <w:t>分钟，因为我的这条鱼太小了，所以这个时间够够的，如果是一斤左右的鱼话，建议</w:t>
      </w:r>
      <w:r>
        <w:t>8—9</w:t>
      </w:r>
      <w:r>
        <w:t>分钟大火，然后在闷</w:t>
      </w:r>
      <w:r>
        <w:t>', '</w:t>
      </w:r>
      <w:r>
        <w:t>去掉鱼上方和肚子里的葱姜后，把汤汁倒出来，加入蒸鱼豉油烧热后，在倒入鱼里面，如果不想在煮的话，直接可以把蒸鱼豉油放入蒸好的鱼里面</w:t>
      </w:r>
      <w:r>
        <w:t>', '</w:t>
      </w:r>
      <w:r>
        <w:t>最后放入葱丝和姜丝，把烧的热油呲啦一下就好，超级赞！！</w:t>
      </w:r>
      <w:r>
        <w:t>']</w:t>
      </w:r>
    </w:p>
    <w:p w14:paraId="0F6E96E4" w14:textId="77777777" w:rsidR="00D961C4" w:rsidRDefault="00000000">
      <w:r>
        <w:t>---</w:t>
      </w:r>
    </w:p>
    <w:p w14:paraId="209F5E8E" w14:textId="77777777" w:rsidR="00D961C4" w:rsidRDefault="00000000">
      <w:r>
        <w:t>记录</w:t>
      </w:r>
      <w:r>
        <w:t xml:space="preserve"> 4179:</w:t>
      </w:r>
    </w:p>
    <w:p w14:paraId="1CFB2A21" w14:textId="77777777" w:rsidR="00D961C4" w:rsidRDefault="00000000">
      <w:r>
        <w:t xml:space="preserve">title: </w:t>
      </w:r>
      <w:r>
        <w:t>白果炒虾仁</w:t>
      </w:r>
    </w:p>
    <w:p w14:paraId="6A8C04D5" w14:textId="77777777" w:rsidR="00D961C4" w:rsidRDefault="00000000">
      <w:r>
        <w:t>image: 250538.jpg</w:t>
      </w:r>
    </w:p>
    <w:p w14:paraId="18A25F36" w14:textId="77777777" w:rsidR="00D961C4" w:rsidRDefault="00000000">
      <w:r>
        <w:t xml:space="preserve">categories: </w:t>
      </w:r>
      <w:r>
        <w:t>鲁菜</w:t>
      </w:r>
    </w:p>
    <w:p w14:paraId="282B4973" w14:textId="77777777" w:rsidR="00D961C4" w:rsidRDefault="00000000">
      <w:r>
        <w:t xml:space="preserve">ingredients: </w:t>
      </w:r>
      <w:r>
        <w:t>白果瓣</w:t>
      </w:r>
      <w:r>
        <w:t xml:space="preserve"> </w:t>
      </w:r>
      <w:r>
        <w:t>虾仁</w:t>
      </w:r>
      <w:r>
        <w:t xml:space="preserve"> </w:t>
      </w:r>
      <w:r>
        <w:t>马蹄</w:t>
      </w:r>
      <w:r>
        <w:t xml:space="preserve"> </w:t>
      </w:r>
      <w:r>
        <w:t>红彩椒</w:t>
      </w:r>
      <w:r>
        <w:t xml:space="preserve"> </w:t>
      </w:r>
      <w:r>
        <w:t>盐</w:t>
      </w:r>
      <w:r>
        <w:t xml:space="preserve"> </w:t>
      </w:r>
      <w:r>
        <w:t>味精</w:t>
      </w:r>
      <w:r>
        <w:t xml:space="preserve"> </w:t>
      </w:r>
      <w:r>
        <w:t>香油</w:t>
      </w:r>
      <w:r>
        <w:t xml:space="preserve"> </w:t>
      </w:r>
      <w:r>
        <w:t>生粉水</w:t>
      </w:r>
      <w:r>
        <w:t xml:space="preserve"> </w:t>
      </w:r>
      <w:r>
        <w:t>胡椒粉</w:t>
      </w:r>
      <w:r>
        <w:t xml:space="preserve"> </w:t>
      </w:r>
      <w:r>
        <w:t>生抽</w:t>
      </w:r>
      <w:r>
        <w:t xml:space="preserve"> </w:t>
      </w:r>
      <w:r>
        <w:t>料酒</w:t>
      </w:r>
      <w:r>
        <w:t xml:space="preserve"> </w:t>
      </w:r>
      <w:r>
        <w:t>葱</w:t>
      </w:r>
    </w:p>
    <w:p w14:paraId="1FAD8869" w14:textId="77777777" w:rsidR="00D961C4" w:rsidRDefault="00000000">
      <w:r>
        <w:t xml:space="preserve">taste: </w:t>
      </w:r>
      <w:r>
        <w:t>咸鲜</w:t>
      </w:r>
    </w:p>
    <w:p w14:paraId="5F56F07F" w14:textId="77777777" w:rsidR="00D961C4" w:rsidRDefault="00000000">
      <w:r>
        <w:t>step: ['</w:t>
      </w:r>
      <w:r>
        <w:t>准备原料。</w:t>
      </w:r>
      <w:r>
        <w:t>', '</w:t>
      </w:r>
      <w:r>
        <w:t>虾仁洗后用一点料酒，少许生粉水，少许生抽拌匀腌制。</w:t>
      </w:r>
      <w:r>
        <w:t>', '</w:t>
      </w:r>
      <w:r>
        <w:t>葱切段，彩椒切粒，马蹄切粒。</w:t>
      </w:r>
      <w:r>
        <w:t>', '</w:t>
      </w:r>
      <w:r>
        <w:t>白果用开水焯掉苦涩味，拿个试下没苦味就可以。</w:t>
      </w:r>
      <w:r>
        <w:t>', '</w:t>
      </w:r>
      <w:r>
        <w:t>生抽，味精，盐，胡椒粉，香油，生粉水调成芡汁待用。</w:t>
      </w:r>
      <w:r>
        <w:t>', '</w:t>
      </w:r>
      <w:r>
        <w:t>取锅热油先加入白果过油。</w:t>
      </w:r>
      <w:r>
        <w:t>', '</w:t>
      </w:r>
      <w:r>
        <w:t>白果加入后就加马蹄过个一分钟就加入余下的彩椒和虾仁，过油有八成熟就可以倒岀沥干油。</w:t>
      </w:r>
      <w:r>
        <w:t>', '</w:t>
      </w:r>
      <w:r>
        <w:t>锅中留少许油炒香葱段。</w:t>
      </w:r>
      <w:r>
        <w:t>', '</w:t>
      </w:r>
      <w:r>
        <w:t>再加入过油的食材翻炒一分钟。</w:t>
      </w:r>
      <w:r>
        <w:t>', '</w:t>
      </w:r>
      <w:r>
        <w:t>芡汁拌匀加入炒匀就可以岀锅。</w:t>
      </w:r>
      <w:r>
        <w:t>', '</w:t>
      </w:r>
      <w:r>
        <w:t>上菜了。</w:t>
      </w:r>
      <w:r>
        <w:t>']</w:t>
      </w:r>
    </w:p>
    <w:p w14:paraId="25551580" w14:textId="77777777" w:rsidR="00D961C4" w:rsidRDefault="00000000">
      <w:r>
        <w:t>---</w:t>
      </w:r>
    </w:p>
    <w:p w14:paraId="4C268F6A" w14:textId="77777777" w:rsidR="00D961C4" w:rsidRDefault="00000000">
      <w:r>
        <w:t>记录</w:t>
      </w:r>
      <w:r>
        <w:t xml:space="preserve"> 4180:</w:t>
      </w:r>
    </w:p>
    <w:p w14:paraId="7E58AD05" w14:textId="77777777" w:rsidR="00D961C4" w:rsidRDefault="00000000">
      <w:r>
        <w:t xml:space="preserve">title: </w:t>
      </w:r>
      <w:r>
        <w:t>南瓜面双色花卷</w:t>
      </w:r>
    </w:p>
    <w:p w14:paraId="2AF29F04" w14:textId="77777777" w:rsidR="00D961C4" w:rsidRDefault="00000000">
      <w:r>
        <w:t>image: 250210.jpg</w:t>
      </w:r>
    </w:p>
    <w:p w14:paraId="38CB1C38" w14:textId="77777777" w:rsidR="00D961C4" w:rsidRDefault="00000000">
      <w:r>
        <w:t xml:space="preserve">categories: </w:t>
      </w:r>
      <w:r>
        <w:t>鲁菜</w:t>
      </w:r>
    </w:p>
    <w:p w14:paraId="630659EC" w14:textId="77777777" w:rsidR="00D961C4" w:rsidRDefault="00000000">
      <w:r>
        <w:t xml:space="preserve">ingredients: </w:t>
      </w:r>
      <w:r>
        <w:t>高筋面粉</w:t>
      </w:r>
      <w:r>
        <w:t xml:space="preserve"> </w:t>
      </w:r>
      <w:r>
        <w:t>南瓜</w:t>
      </w:r>
      <w:r>
        <w:t xml:space="preserve"> </w:t>
      </w:r>
      <w:r>
        <w:t>发酵粉</w:t>
      </w:r>
      <w:r>
        <w:t xml:space="preserve"> </w:t>
      </w:r>
      <w:r>
        <w:t>白糖</w:t>
      </w:r>
      <w:r>
        <w:t xml:space="preserve"> </w:t>
      </w:r>
      <w:r>
        <w:t>温水</w:t>
      </w:r>
      <w:r>
        <w:t xml:space="preserve"> </w:t>
      </w:r>
      <w:r>
        <w:t>油</w:t>
      </w:r>
    </w:p>
    <w:p w14:paraId="05B49AD0" w14:textId="77777777" w:rsidR="00D961C4" w:rsidRDefault="00000000">
      <w:r>
        <w:t xml:space="preserve">taste: </w:t>
      </w:r>
      <w:r>
        <w:t>奶香</w:t>
      </w:r>
    </w:p>
    <w:p w14:paraId="7CA3DC80" w14:textId="77777777" w:rsidR="00D961C4" w:rsidRDefault="00000000">
      <w:r>
        <w:t>step: ['</w:t>
      </w:r>
      <w:r>
        <w:t>面团发酵好后样子</w:t>
      </w:r>
      <w:r>
        <w:t>', '</w:t>
      </w:r>
      <w:r>
        <w:t>最好后摆在蒸锅里、不要着急开火蒸、放二十分钟左右、待最好的馒头发起来、在开火蒸！</w:t>
      </w:r>
      <w:r>
        <w:t>', '</w:t>
      </w:r>
      <w:r>
        <w:t>成品</w:t>
      </w:r>
      <w:r>
        <w:t>']</w:t>
      </w:r>
    </w:p>
    <w:p w14:paraId="354F0A85" w14:textId="77777777" w:rsidR="00D961C4" w:rsidRDefault="00000000">
      <w:r>
        <w:t>---</w:t>
      </w:r>
    </w:p>
    <w:p w14:paraId="34535913" w14:textId="77777777" w:rsidR="00D961C4" w:rsidRDefault="00000000">
      <w:r>
        <w:t>记录</w:t>
      </w:r>
      <w:r>
        <w:t xml:space="preserve"> 4181:</w:t>
      </w:r>
    </w:p>
    <w:p w14:paraId="7C8CEFB0" w14:textId="77777777" w:rsidR="00D961C4" w:rsidRDefault="00000000">
      <w:r>
        <w:t xml:space="preserve">title: </w:t>
      </w:r>
      <w:r>
        <w:t>蒜香肉末烤茄子</w:t>
      </w:r>
    </w:p>
    <w:p w14:paraId="45D41F35" w14:textId="77777777" w:rsidR="00D961C4" w:rsidRDefault="00000000">
      <w:r>
        <w:t>image: 250176.jpg</w:t>
      </w:r>
    </w:p>
    <w:p w14:paraId="75BE2039" w14:textId="77777777" w:rsidR="00D961C4" w:rsidRDefault="00000000">
      <w:r>
        <w:t xml:space="preserve">categories: </w:t>
      </w:r>
      <w:r>
        <w:t>鲁菜</w:t>
      </w:r>
    </w:p>
    <w:p w14:paraId="19E72119" w14:textId="77777777" w:rsidR="00D961C4" w:rsidRDefault="00000000">
      <w:r>
        <w:t xml:space="preserve">ingredients: </w:t>
      </w:r>
      <w:r>
        <w:t>长茄子</w:t>
      </w:r>
      <w:r>
        <w:t xml:space="preserve"> </w:t>
      </w:r>
      <w:r>
        <w:t>猪肉馅</w:t>
      </w:r>
      <w:r>
        <w:t xml:space="preserve"> </w:t>
      </w:r>
      <w:r>
        <w:t>尖椒</w:t>
      </w:r>
      <w:r>
        <w:t xml:space="preserve"> </w:t>
      </w:r>
      <w:r>
        <w:t>蒜</w:t>
      </w:r>
      <w:r>
        <w:t xml:space="preserve"> </w:t>
      </w:r>
      <w:r>
        <w:t>葱</w:t>
      </w:r>
      <w:r>
        <w:t xml:space="preserve"> </w:t>
      </w:r>
      <w:r>
        <w:t>蒜蓉辣酱</w:t>
      </w:r>
      <w:r>
        <w:t xml:space="preserve"> </w:t>
      </w:r>
      <w:r>
        <w:t>韩式辣酱</w:t>
      </w:r>
      <w:r>
        <w:t xml:space="preserve"> </w:t>
      </w:r>
      <w:r>
        <w:t>番茄沙司</w:t>
      </w:r>
      <w:r>
        <w:t xml:space="preserve"> </w:t>
      </w:r>
      <w:r>
        <w:t>白糖</w:t>
      </w:r>
      <w:r>
        <w:t xml:space="preserve"> </w:t>
      </w:r>
      <w:r>
        <w:t>料酒</w:t>
      </w:r>
      <w:r>
        <w:t xml:space="preserve"> </w:t>
      </w:r>
      <w:r>
        <w:t>植物油</w:t>
      </w:r>
    </w:p>
    <w:p w14:paraId="52ED6F42" w14:textId="77777777" w:rsidR="00D961C4" w:rsidRDefault="00000000">
      <w:r>
        <w:t xml:space="preserve">taste: </w:t>
      </w:r>
      <w:r>
        <w:t>蒜香</w:t>
      </w:r>
    </w:p>
    <w:p w14:paraId="79D21323" w14:textId="77777777" w:rsidR="00D961C4" w:rsidRDefault="00000000">
      <w:r>
        <w:t>step: ['</w:t>
      </w:r>
      <w:r>
        <w:t>准备的食材：茄子洗净，尖椒洗净切成小丁，蒜切末，葱切末</w:t>
      </w:r>
      <w:r>
        <w:t>', '</w:t>
      </w:r>
      <w:r>
        <w:t>茄子对半切开，在茄子表面划上刀痕，摆放在烤盘中，其中一个茄子太长，切成了</w:t>
      </w:r>
      <w:r>
        <w:t>2</w:t>
      </w:r>
      <w:r>
        <w:t>半</w:t>
      </w:r>
      <w:r>
        <w:t>', '</w:t>
      </w:r>
      <w:r>
        <w:t>在茄子的切面上刷上少许的植物油</w:t>
      </w:r>
      <w:r>
        <w:t>', '</w:t>
      </w:r>
      <w:r>
        <w:t>烤箱采用纯烤的方式，上下管加热</w:t>
      </w:r>
      <w:r>
        <w:t>200</w:t>
      </w:r>
      <w:r>
        <w:t>度，升温后放入烤盘；茄子先烤</w:t>
      </w:r>
      <w:r>
        <w:t>16</w:t>
      </w:r>
      <w:r>
        <w:t>分钟</w:t>
      </w:r>
      <w:r>
        <w:t>', '</w:t>
      </w:r>
      <w:r>
        <w:t>烤茄子的间隙，准备其他材料；先准备酱料：蒜蓉辣酱、韩式辣酱、番茄沙司、白糖，放入调料碗中；用少许清水搅拌均匀成糊状</w:t>
      </w:r>
      <w:r>
        <w:t>', '</w:t>
      </w:r>
      <w:r>
        <w:t>炒锅中放入适量的植物油，油热后放入蒜末、葱末，炒出香味；放入肉馅翻炒至变色，倒入少许的料酒炒匀</w:t>
      </w:r>
      <w:r>
        <w:t>', '</w:t>
      </w:r>
      <w:r>
        <w:t>倒入调匀的酱料翻炒；炒匀后倒入尖椒丁翻炒</w:t>
      </w:r>
      <w:r>
        <w:t>', '</w:t>
      </w:r>
      <w:r>
        <w:t>略作翻炒后关火，肉馅做好待用</w:t>
      </w:r>
      <w:r>
        <w:t>', '</w:t>
      </w:r>
      <w:r>
        <w:t>时间到，拿出烤盘；烤好的茄子</w:t>
      </w:r>
      <w:r>
        <w:t>', '</w:t>
      </w:r>
      <w:r>
        <w:t>在茄子上放上炒好的肉馅</w:t>
      </w:r>
      <w:r>
        <w:t>', '</w:t>
      </w:r>
      <w:r>
        <w:t>将茄子再次放入烤箱中；温度仍旧为</w:t>
      </w:r>
      <w:r>
        <w:t>200</w:t>
      </w:r>
      <w:r>
        <w:t>度，时间设为</w:t>
      </w:r>
      <w:r>
        <w:t>20</w:t>
      </w:r>
      <w:r>
        <w:t>分钟</w:t>
      </w:r>
      <w:r>
        <w:t>', '20</w:t>
      </w:r>
      <w:r>
        <w:t>分钟后，取出烤盘，装盘食用</w:t>
      </w:r>
      <w:r>
        <w:t>']</w:t>
      </w:r>
    </w:p>
    <w:p w14:paraId="0B350F98" w14:textId="77777777" w:rsidR="00D961C4" w:rsidRDefault="00000000">
      <w:r>
        <w:t>---</w:t>
      </w:r>
    </w:p>
    <w:p w14:paraId="0DA3E0A9" w14:textId="77777777" w:rsidR="00D961C4" w:rsidRDefault="00000000">
      <w:r>
        <w:t>记录</w:t>
      </w:r>
      <w:r>
        <w:t xml:space="preserve"> 4182:</w:t>
      </w:r>
    </w:p>
    <w:p w14:paraId="62EE6DD6" w14:textId="77777777" w:rsidR="00D961C4" w:rsidRDefault="00000000">
      <w:r>
        <w:t xml:space="preserve">title: </w:t>
      </w:r>
      <w:r>
        <w:t>干锅年糕肉片</w:t>
      </w:r>
    </w:p>
    <w:p w14:paraId="6FF89EA7" w14:textId="77777777" w:rsidR="00D961C4" w:rsidRDefault="00000000">
      <w:r>
        <w:t>image: 249987.jpg</w:t>
      </w:r>
    </w:p>
    <w:p w14:paraId="2FEB6CCC" w14:textId="77777777" w:rsidR="00D961C4" w:rsidRDefault="00000000">
      <w:r>
        <w:t xml:space="preserve">categories: </w:t>
      </w:r>
      <w:r>
        <w:t>鲁菜</w:t>
      </w:r>
    </w:p>
    <w:p w14:paraId="75B998F6" w14:textId="77777777" w:rsidR="00D961C4" w:rsidRDefault="00000000">
      <w:r>
        <w:t xml:space="preserve">ingredients: </w:t>
      </w:r>
      <w:r>
        <w:t>五花肉</w:t>
      </w:r>
      <w:r>
        <w:t xml:space="preserve"> </w:t>
      </w:r>
      <w:r>
        <w:t>年糕</w:t>
      </w:r>
      <w:r>
        <w:t xml:space="preserve"> </w:t>
      </w:r>
      <w:r>
        <w:t>土豆</w:t>
      </w:r>
      <w:r>
        <w:t xml:space="preserve"> </w:t>
      </w:r>
      <w:r>
        <w:t>胡萝卜</w:t>
      </w:r>
      <w:r>
        <w:t xml:space="preserve"> </w:t>
      </w:r>
      <w:r>
        <w:t>香辣干锅料</w:t>
      </w:r>
      <w:r>
        <w:t xml:space="preserve"> </w:t>
      </w:r>
      <w:r>
        <w:t>姜</w:t>
      </w:r>
      <w:r>
        <w:t xml:space="preserve"> </w:t>
      </w:r>
      <w:r>
        <w:t>葱</w:t>
      </w:r>
      <w:r>
        <w:t xml:space="preserve"> </w:t>
      </w:r>
      <w:r>
        <w:t>生抽</w:t>
      </w:r>
      <w:r>
        <w:t xml:space="preserve"> </w:t>
      </w:r>
      <w:r>
        <w:t>盐</w:t>
      </w:r>
      <w:r>
        <w:t xml:space="preserve"> </w:t>
      </w:r>
      <w:r>
        <w:t>食用油</w:t>
      </w:r>
    </w:p>
    <w:p w14:paraId="6C2E00D0" w14:textId="77777777" w:rsidR="00D961C4" w:rsidRDefault="00000000">
      <w:r>
        <w:t xml:space="preserve">taste: </w:t>
      </w:r>
      <w:r>
        <w:t>中辣</w:t>
      </w:r>
    </w:p>
    <w:p w14:paraId="3BE217AF" w14:textId="77777777" w:rsidR="00D961C4" w:rsidRDefault="00000000">
      <w:r>
        <w:t>step: ['</w:t>
      </w:r>
      <w:r>
        <w:t>准备好食材。</w:t>
      </w:r>
      <w:r>
        <w:t>', '</w:t>
      </w:r>
      <w:r>
        <w:t>备好年糕。</w:t>
      </w:r>
      <w:r>
        <w:t>', '</w:t>
      </w:r>
      <w:r>
        <w:t>土豆和胡萝卜切为厚度相匀的棱形片。</w:t>
      </w:r>
      <w:r>
        <w:t>', '</w:t>
      </w:r>
      <w:r>
        <w:t>五花肉切薄片。</w:t>
      </w:r>
      <w:r>
        <w:t>', '</w:t>
      </w:r>
      <w:r>
        <w:t>备好姜，葱，干锅香辣料粉。</w:t>
      </w:r>
      <w:r>
        <w:t>', '</w:t>
      </w:r>
      <w:r>
        <w:t>热锅，入肉片煎制。</w:t>
      </w:r>
      <w:r>
        <w:t>', '</w:t>
      </w:r>
      <w:r>
        <w:t>肉片煎至微焦，加入年糕煎制，用筷子拔开煎。</w:t>
      </w:r>
      <w:r>
        <w:t>', '</w:t>
      </w:r>
      <w:r>
        <w:t>加入土豆和胡萝卜片煎制。</w:t>
      </w:r>
      <w:r>
        <w:t>', '</w:t>
      </w:r>
      <w:r>
        <w:t>把煎熟食材拔一边，炒香姜葱。</w:t>
      </w:r>
      <w:r>
        <w:t>', '</w:t>
      </w:r>
      <w:r>
        <w:t>加入干锅香料，加入生抽、盐炒匀。</w:t>
      </w:r>
      <w:r>
        <w:t>', '</w:t>
      </w:r>
      <w:r>
        <w:t>最后加入葱叶或蒜叶炒匀。</w:t>
      </w:r>
      <w:r>
        <w:t>', '</w:t>
      </w:r>
      <w:r>
        <w:t>装碟或装入砂锅，酒精锅也可。</w:t>
      </w:r>
      <w:r>
        <w:t>', '</w:t>
      </w:r>
      <w:r>
        <w:t>胡萝卜棱形片切法，把胡萝卜四面切去一片，成方形，然后刀向右斜刀切段。</w:t>
      </w:r>
      <w:r>
        <w:t>', '</w:t>
      </w:r>
      <w:r>
        <w:t>然后切片即为棱形片。</w:t>
      </w:r>
      <w:r>
        <w:t>']</w:t>
      </w:r>
    </w:p>
    <w:p w14:paraId="6BB3729B" w14:textId="77777777" w:rsidR="00D961C4" w:rsidRDefault="00000000">
      <w:r>
        <w:t>---</w:t>
      </w:r>
    </w:p>
    <w:p w14:paraId="5E40A2F0" w14:textId="77777777" w:rsidR="00D961C4" w:rsidRDefault="00000000">
      <w:r>
        <w:t>记录</w:t>
      </w:r>
      <w:r>
        <w:t xml:space="preserve"> 4183:</w:t>
      </w:r>
    </w:p>
    <w:p w14:paraId="70B7AA20" w14:textId="77777777" w:rsidR="00D961C4" w:rsidRDefault="00000000">
      <w:r>
        <w:t xml:space="preserve">title: </w:t>
      </w:r>
      <w:r>
        <w:t>香煎土豆丝饼</w:t>
      </w:r>
    </w:p>
    <w:p w14:paraId="51067EC4" w14:textId="77777777" w:rsidR="00D961C4" w:rsidRDefault="00000000">
      <w:r>
        <w:t>image: 249945.jpg</w:t>
      </w:r>
    </w:p>
    <w:p w14:paraId="013A09D6" w14:textId="77777777" w:rsidR="00D961C4" w:rsidRDefault="00000000">
      <w:r>
        <w:t xml:space="preserve">categories: </w:t>
      </w:r>
      <w:r>
        <w:t>鲁菜</w:t>
      </w:r>
    </w:p>
    <w:p w14:paraId="2A98080C" w14:textId="77777777" w:rsidR="00D961C4" w:rsidRDefault="00000000">
      <w:r>
        <w:t xml:space="preserve">ingredients: </w:t>
      </w:r>
      <w:r>
        <w:t>土豆</w:t>
      </w:r>
      <w:r>
        <w:t xml:space="preserve"> </w:t>
      </w:r>
      <w:r>
        <w:t>盐</w:t>
      </w:r>
      <w:r>
        <w:t xml:space="preserve"> </w:t>
      </w:r>
      <w:r>
        <w:t>淀粉</w:t>
      </w:r>
      <w:r>
        <w:t xml:space="preserve"> </w:t>
      </w:r>
      <w:r>
        <w:t>五香粉</w:t>
      </w:r>
    </w:p>
    <w:p w14:paraId="25797BC5" w14:textId="77777777" w:rsidR="00D961C4" w:rsidRDefault="00000000">
      <w:r>
        <w:t xml:space="preserve">taste: </w:t>
      </w:r>
      <w:r>
        <w:t>五香</w:t>
      </w:r>
    </w:p>
    <w:p w14:paraId="408DF784" w14:textId="77777777" w:rsidR="00D961C4" w:rsidRDefault="00000000">
      <w:r>
        <w:t>step: ['</w:t>
      </w:r>
      <w:r>
        <w:t>土豆一个去皮洗净</w:t>
      </w:r>
      <w:r>
        <w:t>', '</w:t>
      </w:r>
      <w:r>
        <w:t>切成细丝放在盆里。最好用加工土豆丝的刨丝器</w:t>
      </w:r>
      <w:r>
        <w:t>', '</w:t>
      </w:r>
      <w:r>
        <w:t>放一勺淀粉拌匀</w:t>
      </w:r>
      <w:r>
        <w:t>', '</w:t>
      </w:r>
      <w:r>
        <w:t>放点盐，五香粉，葱花拌匀</w:t>
      </w:r>
      <w:r>
        <w:t>', '</w:t>
      </w:r>
      <w:r>
        <w:t>淋上些水保持湿润</w:t>
      </w:r>
      <w:r>
        <w:t>', '</w:t>
      </w:r>
      <w:r>
        <w:t>搅匀了，底下有少许淀粉汤</w:t>
      </w:r>
      <w:r>
        <w:t>', '</w:t>
      </w:r>
      <w:r>
        <w:t>平底不沾锅放在火上烧热倒进适量油</w:t>
      </w:r>
      <w:r>
        <w:t>', '</w:t>
      </w:r>
      <w:r>
        <w:t>油热了倒进土豆丝用勺子摊平</w:t>
      </w:r>
      <w:r>
        <w:t>', '</w:t>
      </w:r>
      <w:r>
        <w:t>小火煎至两面金黄</w:t>
      </w:r>
      <w:r>
        <w:t>', '</w:t>
      </w:r>
      <w:r>
        <w:t>煎好了切成块</w:t>
      </w:r>
      <w:r>
        <w:t>']</w:t>
      </w:r>
    </w:p>
    <w:p w14:paraId="215D54F7" w14:textId="77777777" w:rsidR="00D961C4" w:rsidRDefault="00000000">
      <w:r>
        <w:t>---</w:t>
      </w:r>
    </w:p>
    <w:p w14:paraId="149146F9" w14:textId="77777777" w:rsidR="00D961C4" w:rsidRDefault="00000000">
      <w:r>
        <w:t>记录</w:t>
      </w:r>
      <w:r>
        <w:t xml:space="preserve"> 4184:</w:t>
      </w:r>
    </w:p>
    <w:p w14:paraId="245C7DA0" w14:textId="77777777" w:rsidR="00D961C4" w:rsidRDefault="00000000">
      <w:r>
        <w:t xml:space="preserve">title: </w:t>
      </w:r>
      <w:r>
        <w:t>鲜肉锅贴</w:t>
      </w:r>
    </w:p>
    <w:p w14:paraId="0B4C1B53" w14:textId="77777777" w:rsidR="00D961C4" w:rsidRDefault="00000000">
      <w:r>
        <w:t>image: 249677.jpg</w:t>
      </w:r>
    </w:p>
    <w:p w14:paraId="01C0FB79" w14:textId="77777777" w:rsidR="00D961C4" w:rsidRDefault="00000000">
      <w:r>
        <w:t xml:space="preserve">categories: </w:t>
      </w:r>
      <w:r>
        <w:t>鲁菜</w:t>
      </w:r>
    </w:p>
    <w:p w14:paraId="637C0CE6" w14:textId="77777777" w:rsidR="00D961C4" w:rsidRDefault="00000000">
      <w:r>
        <w:t xml:space="preserve">ingredients: </w:t>
      </w:r>
      <w:r>
        <w:t>前腿肉</w:t>
      </w:r>
      <w:r>
        <w:t xml:space="preserve"> </w:t>
      </w:r>
      <w:r>
        <w:t>饺子皮</w:t>
      </w:r>
      <w:r>
        <w:t xml:space="preserve"> </w:t>
      </w:r>
      <w:r>
        <w:t>黑椒粉</w:t>
      </w:r>
      <w:r>
        <w:t xml:space="preserve"> </w:t>
      </w:r>
      <w:r>
        <w:t>盐</w:t>
      </w:r>
      <w:r>
        <w:t xml:space="preserve"> </w:t>
      </w:r>
      <w:r>
        <w:t>鸡精</w:t>
      </w:r>
      <w:r>
        <w:t xml:space="preserve"> </w:t>
      </w:r>
      <w:r>
        <w:t>酱油</w:t>
      </w:r>
    </w:p>
    <w:p w14:paraId="2907B963" w14:textId="77777777" w:rsidR="00D961C4" w:rsidRDefault="00000000">
      <w:r>
        <w:t xml:space="preserve">taste: </w:t>
      </w:r>
      <w:r>
        <w:t>原味</w:t>
      </w:r>
    </w:p>
    <w:p w14:paraId="285FCFAD" w14:textId="77777777" w:rsidR="00D961C4" w:rsidRDefault="00000000">
      <w:r>
        <w:t>step: ['</w:t>
      </w:r>
      <w:r>
        <w:t>前腿肉洗净切薄片，加盐，鸡精，酱油和黑椒粉剁碎备用。</w:t>
      </w:r>
      <w:r>
        <w:t>', '</w:t>
      </w:r>
      <w:r>
        <w:t>取一张饺子皮摊平，放入馅料，在饺子皮的边缘抹少许清水。</w:t>
      </w:r>
      <w:r>
        <w:t>', '</w:t>
      </w:r>
      <w:r>
        <w:t>打折中间部分捏紧。</w:t>
      </w:r>
      <w:r>
        <w:t>', '</w:t>
      </w:r>
      <w:r>
        <w:t>做好后起锅加入油，大火加热，放入锅贴中小火慢煎。</w:t>
      </w:r>
      <w:r>
        <w:t>', '1</w:t>
      </w:r>
      <w:r>
        <w:t>分钟后，向锅里撒点水。</w:t>
      </w:r>
      <w:r>
        <w:t>', '</w:t>
      </w:r>
      <w:r>
        <w:t>加盖焖一焖，</w:t>
      </w:r>
      <w:r>
        <w:t>2</w:t>
      </w:r>
      <w:r>
        <w:t>分钟后开盖。再撒点水后加盖焖一焖，如此反复</w:t>
      </w:r>
      <w:r>
        <w:t>2-3</w:t>
      </w:r>
      <w:r>
        <w:t>次即可。</w:t>
      </w:r>
      <w:r>
        <w:t>', '</w:t>
      </w:r>
      <w:r>
        <w:t>外焦里嫩。</w:t>
      </w:r>
      <w:r>
        <w:t>', '</w:t>
      </w:r>
      <w:r>
        <w:t>出锅装盘。</w:t>
      </w:r>
      <w:r>
        <w:t>', '</w:t>
      </w:r>
      <w:r>
        <w:t>上桌享用吧。</w:t>
      </w:r>
      <w:r>
        <w:t>']</w:t>
      </w:r>
    </w:p>
    <w:p w14:paraId="7EAEE8F9" w14:textId="77777777" w:rsidR="00D961C4" w:rsidRDefault="00000000">
      <w:r>
        <w:t>---</w:t>
      </w:r>
    </w:p>
    <w:p w14:paraId="172CA374" w14:textId="77777777" w:rsidR="00D961C4" w:rsidRDefault="00000000">
      <w:r>
        <w:t>记录</w:t>
      </w:r>
      <w:r>
        <w:t xml:space="preserve"> 4185:</w:t>
      </w:r>
    </w:p>
    <w:p w14:paraId="26874A85" w14:textId="77777777" w:rsidR="00D961C4" w:rsidRDefault="00000000">
      <w:r>
        <w:t xml:space="preserve">title: </w:t>
      </w:r>
      <w:r>
        <w:t>老虎花馍</w:t>
      </w:r>
    </w:p>
    <w:p w14:paraId="2F429EB1" w14:textId="77777777" w:rsidR="00D961C4" w:rsidRDefault="00000000">
      <w:r>
        <w:t>image: 249595.jpg</w:t>
      </w:r>
    </w:p>
    <w:p w14:paraId="29CEC5FE" w14:textId="77777777" w:rsidR="00D961C4" w:rsidRDefault="00000000">
      <w:r>
        <w:t xml:space="preserve">categories: </w:t>
      </w:r>
      <w:r>
        <w:t>鲁菜</w:t>
      </w:r>
    </w:p>
    <w:p w14:paraId="7C8E6501" w14:textId="77777777" w:rsidR="00D961C4" w:rsidRDefault="00000000">
      <w:r>
        <w:t xml:space="preserve">ingredients: </w:t>
      </w:r>
      <w:r>
        <w:t>面粉</w:t>
      </w:r>
      <w:r>
        <w:t xml:space="preserve"> </w:t>
      </w:r>
      <w:r>
        <w:t>水</w:t>
      </w:r>
      <w:r>
        <w:t xml:space="preserve"> </w:t>
      </w:r>
      <w:r>
        <w:t>酵母</w:t>
      </w:r>
      <w:r>
        <w:t xml:space="preserve"> </w:t>
      </w:r>
      <w:r>
        <w:t>糖</w:t>
      </w:r>
      <w:r>
        <w:t xml:space="preserve"> </w:t>
      </w:r>
      <w:r>
        <w:t>黑豆</w:t>
      </w:r>
      <w:r>
        <w:t xml:space="preserve"> </w:t>
      </w:r>
      <w:r>
        <w:t>瓜子</w:t>
      </w:r>
    </w:p>
    <w:p w14:paraId="7DC5DF5B" w14:textId="77777777" w:rsidR="00D961C4" w:rsidRDefault="00000000">
      <w:r>
        <w:t xml:space="preserve">taste: </w:t>
      </w:r>
      <w:r>
        <w:t>原味</w:t>
      </w:r>
    </w:p>
    <w:p w14:paraId="2B1699F9" w14:textId="77777777" w:rsidR="00D961C4" w:rsidRDefault="00000000">
      <w:r>
        <w:t>step: ['</w:t>
      </w:r>
      <w:r>
        <w:t>面粉里加白糖、酵母、水，和成较硬的面团，等待发酵。</w:t>
      </w:r>
      <w:r>
        <w:t>', '</w:t>
      </w:r>
      <w:r>
        <w:t>面团发到</w:t>
      </w:r>
      <w:r>
        <w:t>2.5</w:t>
      </w:r>
      <w:r>
        <w:t>倍大。</w:t>
      </w:r>
      <w:r>
        <w:t>', '</w:t>
      </w:r>
      <w:r>
        <w:t>面团再次揉至光滑，取一块</w:t>
      </w:r>
      <w:r>
        <w:t>270</w:t>
      </w:r>
      <w:r>
        <w:t>克重的面团，滚圆后搓成条，两端轻轻按扁，做小老虎的身体。</w:t>
      </w:r>
      <w:r>
        <w:t>', '</w:t>
      </w:r>
      <w:r>
        <w:t>先用刀切</w:t>
      </w:r>
      <w:r>
        <w:t>5</w:t>
      </w:r>
      <w:r>
        <w:t>刀，每一份再切两刀。</w:t>
      </w:r>
      <w:r>
        <w:t>', '</w:t>
      </w:r>
      <w:r>
        <w:t>把</w:t>
      </w:r>
      <w:r>
        <w:t>3</w:t>
      </w:r>
      <w:r>
        <w:t>条捏在一起。</w:t>
      </w:r>
      <w:r>
        <w:t>', '</w:t>
      </w:r>
      <w:r>
        <w:t>然后把另一端对折过来，用梳子压出老虎花纹。</w:t>
      </w:r>
      <w:r>
        <w:t>', '</w:t>
      </w:r>
      <w:r>
        <w:t>取一块</w:t>
      </w:r>
      <w:r>
        <w:t>15</w:t>
      </w:r>
      <w:r>
        <w:t>克的面团搓圆后按扁擀成片，在一侧切</w:t>
      </w:r>
      <w:r>
        <w:t>8</w:t>
      </w:r>
      <w:r>
        <w:t>刀。每条再切</w:t>
      </w:r>
      <w:r>
        <w:t>2</w:t>
      </w:r>
      <w:r>
        <w:t>刀，每</w:t>
      </w:r>
      <w:r>
        <w:t>3</w:t>
      </w:r>
      <w:r>
        <w:t>条捏一下，做小老虎脖子的鬃毛。</w:t>
      </w:r>
      <w:r>
        <w:t>', '</w:t>
      </w:r>
      <w:r>
        <w:t>取</w:t>
      </w:r>
      <w:r>
        <w:t>25</w:t>
      </w:r>
      <w:r>
        <w:t>克面团一个，滚圆后搓成条，两端稍按，分别切</w:t>
      </w:r>
      <w:r>
        <w:t>3</w:t>
      </w:r>
      <w:r>
        <w:t>刀切出老虎后脚。</w:t>
      </w:r>
      <w:r>
        <w:t>', '</w:t>
      </w:r>
      <w:r>
        <w:t>弯成</w:t>
      </w:r>
      <w:r>
        <w:t>U</w:t>
      </w:r>
      <w:r>
        <w:t>形表面刷一层水。</w:t>
      </w:r>
      <w:r>
        <w:t>', '</w:t>
      </w:r>
      <w:r>
        <w:t>把脖子鬃毛底部刷一点水安装到身体前部。</w:t>
      </w:r>
      <w:r>
        <w:t>', '</w:t>
      </w:r>
      <w:r>
        <w:t>再把后腿弯成</w:t>
      </w:r>
      <w:r>
        <w:t>U</w:t>
      </w:r>
      <w:r>
        <w:t>形表面刷一层水放置到小老虎尾部的下方。</w:t>
      </w:r>
      <w:r>
        <w:t>', '</w:t>
      </w:r>
      <w:r>
        <w:t>取一块小面团，搓长，捏成三角条形，顶部用剪刀剪开做老虎尾巴。</w:t>
      </w:r>
      <w:r>
        <w:t>', '</w:t>
      </w:r>
      <w:r>
        <w:t>取一块</w:t>
      </w:r>
      <w:r>
        <w:t>40</w:t>
      </w:r>
      <w:r>
        <w:t>克重的面团搓圆，用小梳子压出老虎嘴形。</w:t>
      </w:r>
      <w:r>
        <w:t>', '</w:t>
      </w:r>
      <w:r>
        <w:t>把做好的三角条底部刷清水，安装到小老虎背部。</w:t>
      </w:r>
      <w:r>
        <w:t>', '</w:t>
      </w:r>
      <w:r>
        <w:t>做出老虎的鼻子、眼眶，耳朵，虎牙。</w:t>
      </w:r>
      <w:r>
        <w:t>', '</w:t>
      </w:r>
      <w:r>
        <w:t>组合老虎五官，用两粒黑豆做眼睛用瓜子做尖牙。</w:t>
      </w:r>
      <w:r>
        <w:t>', '</w:t>
      </w:r>
      <w:r>
        <w:t>虎头底部沾水，装好。</w:t>
      </w:r>
      <w:r>
        <w:t>', '</w:t>
      </w:r>
      <w:r>
        <w:t>摆入蒸锅，醒</w:t>
      </w:r>
      <w:r>
        <w:t>15</w:t>
      </w:r>
      <w:r>
        <w:t>分钟。</w:t>
      </w:r>
      <w:r>
        <w:t>', '</w:t>
      </w:r>
      <w:r>
        <w:t>蒸锅水开上汽后蒸</w:t>
      </w:r>
      <w:r>
        <w:t>20</w:t>
      </w:r>
      <w:r>
        <w:t>分钟，焖</w:t>
      </w:r>
      <w:r>
        <w:t>10</w:t>
      </w:r>
      <w:r>
        <w:t>分钟再揭盖子。</w:t>
      </w:r>
      <w:r>
        <w:t>', '</w:t>
      </w:r>
      <w:r>
        <w:t>成品。</w:t>
      </w:r>
      <w:r>
        <w:t>']</w:t>
      </w:r>
    </w:p>
    <w:p w14:paraId="1D1DBF4C" w14:textId="77777777" w:rsidR="00D961C4" w:rsidRDefault="00000000">
      <w:r>
        <w:t>---</w:t>
      </w:r>
    </w:p>
    <w:p w14:paraId="19409849" w14:textId="77777777" w:rsidR="00D961C4" w:rsidRDefault="00000000">
      <w:r>
        <w:t>记录</w:t>
      </w:r>
      <w:r>
        <w:t xml:space="preserve"> 4186:</w:t>
      </w:r>
    </w:p>
    <w:p w14:paraId="5E1EDB8B" w14:textId="77777777" w:rsidR="00D961C4" w:rsidRDefault="00000000">
      <w:r>
        <w:t xml:space="preserve">title: </w:t>
      </w:r>
      <w:r>
        <w:t>青椒猪腰子</w:t>
      </w:r>
    </w:p>
    <w:p w14:paraId="60D95815" w14:textId="77777777" w:rsidR="00D961C4" w:rsidRDefault="00000000">
      <w:r>
        <w:t>image: 249315.jpg</w:t>
      </w:r>
    </w:p>
    <w:p w14:paraId="0D150FC0" w14:textId="77777777" w:rsidR="00D961C4" w:rsidRDefault="00000000">
      <w:r>
        <w:t xml:space="preserve">categories: </w:t>
      </w:r>
      <w:r>
        <w:t>鲁菜</w:t>
      </w:r>
    </w:p>
    <w:p w14:paraId="7C09DE5C" w14:textId="77777777" w:rsidR="00D961C4" w:rsidRDefault="00000000">
      <w:r>
        <w:t xml:space="preserve">ingredients: </w:t>
      </w:r>
      <w:r>
        <w:t>猪腰子</w:t>
      </w:r>
      <w:r>
        <w:t xml:space="preserve"> </w:t>
      </w:r>
      <w:r>
        <w:t>青椒</w:t>
      </w:r>
      <w:r>
        <w:t xml:space="preserve"> </w:t>
      </w:r>
      <w:r>
        <w:t>生姜</w:t>
      </w:r>
      <w:r>
        <w:t xml:space="preserve"> </w:t>
      </w:r>
      <w:r>
        <w:t>盐</w:t>
      </w:r>
      <w:r>
        <w:t xml:space="preserve"> </w:t>
      </w:r>
      <w:r>
        <w:t>植物油</w:t>
      </w:r>
      <w:r>
        <w:t xml:space="preserve"> </w:t>
      </w:r>
      <w:r>
        <w:t>辣椒粉</w:t>
      </w:r>
      <w:r>
        <w:t xml:space="preserve"> </w:t>
      </w:r>
      <w:r>
        <w:t>生抽</w:t>
      </w:r>
      <w:r>
        <w:t xml:space="preserve"> </w:t>
      </w:r>
      <w:r>
        <w:t>料酒</w:t>
      </w:r>
      <w:r>
        <w:t xml:space="preserve"> </w:t>
      </w:r>
      <w:r>
        <w:t>鸡精</w:t>
      </w:r>
    </w:p>
    <w:p w14:paraId="21A476AB" w14:textId="77777777" w:rsidR="00D961C4" w:rsidRDefault="00000000">
      <w:r>
        <w:t xml:space="preserve">taste: </w:t>
      </w:r>
      <w:r>
        <w:t>中辣</w:t>
      </w:r>
    </w:p>
    <w:p w14:paraId="3D6952B7" w14:textId="77777777" w:rsidR="00D961C4" w:rsidRDefault="00000000">
      <w:r>
        <w:t>step: ['</w:t>
      </w:r>
      <w:r>
        <w:t>备猪腰子和青椒</w:t>
      </w:r>
      <w:r>
        <w:t>', '</w:t>
      </w:r>
      <w:r>
        <w:t>猪腰子切片，青椒切双绞线，切点姜丝，喜欢吃蒜米的可放点蒜米</w:t>
      </w:r>
      <w:r>
        <w:t>', '</w:t>
      </w:r>
      <w:r>
        <w:t>记得不久也做过炒猪腰子，猪腰子是过开水后再炒的。今天就直接炒生炒，换种方法，看那种方法好吃。烧油下入猪腰子大火快炒</w:t>
      </w:r>
      <w:r>
        <w:t>', '</w:t>
      </w:r>
      <w:r>
        <w:t>翻炒翻炒</w:t>
      </w:r>
      <w:r>
        <w:t>', '</w:t>
      </w:r>
      <w:r>
        <w:t>放盐</w:t>
      </w:r>
      <w:r>
        <w:t>', '</w:t>
      </w:r>
      <w:r>
        <w:t>淋上醋或料酒去味</w:t>
      </w:r>
      <w:r>
        <w:t>', '</w:t>
      </w:r>
      <w:r>
        <w:t>撒上辣椒粉即提辣又可提色</w:t>
      </w:r>
      <w:r>
        <w:t>', '</w:t>
      </w:r>
      <w:r>
        <w:t>炒去水分</w:t>
      </w:r>
      <w:r>
        <w:t>', '</w:t>
      </w:r>
      <w:r>
        <w:t>下入青椒丝，姜丝，在青椒上放盐入味，炒匀</w:t>
      </w:r>
      <w:r>
        <w:t>', '</w:t>
      </w:r>
      <w:r>
        <w:t>再混炒，淋上生抽淡匀</w:t>
      </w:r>
      <w:r>
        <w:t>', '</w:t>
      </w:r>
      <w:r>
        <w:t>最后撒上鸡精，</w:t>
      </w:r>
      <w:r>
        <w:t>', '</w:t>
      </w:r>
      <w:r>
        <w:t>炒匀装盘</w:t>
      </w:r>
      <w:r>
        <w:t>']</w:t>
      </w:r>
    </w:p>
    <w:p w14:paraId="0C971318" w14:textId="77777777" w:rsidR="00D961C4" w:rsidRDefault="00000000">
      <w:r>
        <w:t>---</w:t>
      </w:r>
    </w:p>
    <w:p w14:paraId="1AC446AE" w14:textId="77777777" w:rsidR="00D961C4" w:rsidRDefault="00000000">
      <w:r>
        <w:t>记录</w:t>
      </w:r>
      <w:r>
        <w:t xml:space="preserve"> 4187:</w:t>
      </w:r>
    </w:p>
    <w:p w14:paraId="76D83535" w14:textId="77777777" w:rsidR="00D961C4" w:rsidRDefault="00000000">
      <w:r>
        <w:t xml:space="preserve">title: </w:t>
      </w:r>
      <w:r>
        <w:t>煎咸鱼</w:t>
      </w:r>
    </w:p>
    <w:p w14:paraId="5F7E34B4" w14:textId="77777777" w:rsidR="00D961C4" w:rsidRDefault="00000000">
      <w:r>
        <w:t>image: 249286.jpg</w:t>
      </w:r>
    </w:p>
    <w:p w14:paraId="07B8C060" w14:textId="77777777" w:rsidR="00D961C4" w:rsidRDefault="00000000">
      <w:r>
        <w:t xml:space="preserve">categories: </w:t>
      </w:r>
      <w:r>
        <w:t>鲁菜</w:t>
      </w:r>
    </w:p>
    <w:p w14:paraId="55B8D454" w14:textId="77777777" w:rsidR="00D961C4" w:rsidRDefault="00000000">
      <w:r>
        <w:t xml:space="preserve">ingredients: </w:t>
      </w:r>
      <w:r>
        <w:t>咸鱼</w:t>
      </w:r>
      <w:r>
        <w:t xml:space="preserve"> </w:t>
      </w:r>
      <w:r>
        <w:t>大蒜</w:t>
      </w:r>
      <w:r>
        <w:t xml:space="preserve"> </w:t>
      </w:r>
      <w:r>
        <w:t>葱花</w:t>
      </w:r>
      <w:r>
        <w:t xml:space="preserve"> </w:t>
      </w:r>
      <w:r>
        <w:t>姜丝</w:t>
      </w:r>
      <w:r>
        <w:t xml:space="preserve"> </w:t>
      </w:r>
      <w:r>
        <w:t>生抽</w:t>
      </w:r>
      <w:r>
        <w:t xml:space="preserve"> </w:t>
      </w:r>
      <w:r>
        <w:t>料酒</w:t>
      </w:r>
      <w:r>
        <w:t xml:space="preserve"> </w:t>
      </w:r>
      <w:r>
        <w:t>油</w:t>
      </w:r>
      <w:r>
        <w:t xml:space="preserve"> </w:t>
      </w:r>
      <w:r>
        <w:t>清水</w:t>
      </w:r>
    </w:p>
    <w:p w14:paraId="2EB66FDC" w14:textId="77777777" w:rsidR="00D961C4" w:rsidRDefault="00000000">
      <w:r>
        <w:t xml:space="preserve">taste: </w:t>
      </w:r>
      <w:r>
        <w:t>咸鲜</w:t>
      </w:r>
    </w:p>
    <w:p w14:paraId="27EE207E" w14:textId="77777777" w:rsidR="00D961C4" w:rsidRDefault="00000000">
      <w:r>
        <w:t>step: ['</w:t>
      </w:r>
      <w:r>
        <w:t>准备好材料</w:t>
      </w:r>
      <w:r>
        <w:t>', '</w:t>
      </w:r>
      <w:r>
        <w:t>锅里热油，把咸鱼均匀放入锅里煎，不要来回翻动，保持中火</w:t>
      </w:r>
      <w:r>
        <w:t>', '</w:t>
      </w:r>
      <w:r>
        <w:t>煎至两面金黄</w:t>
      </w:r>
      <w:r>
        <w:t>', '</w:t>
      </w:r>
      <w:r>
        <w:t>加入大蒜，姜丝，清水，生抽，料酒，因为是咸鱼，所以不用放盐，盖上盖子，焖烧</w:t>
      </w:r>
      <w:r>
        <w:t>3~5</w:t>
      </w:r>
      <w:r>
        <w:t>分钟</w:t>
      </w:r>
      <w:r>
        <w:t>', '</w:t>
      </w:r>
      <w:r>
        <w:t>水快干时调入少量鸡精，翻炒几下，撒葱花出锅</w:t>
      </w:r>
      <w:r>
        <w:t>', '</w:t>
      </w:r>
      <w:r>
        <w:t>非常香</w:t>
      </w:r>
      <w:r>
        <w:t>', '</w:t>
      </w:r>
      <w:r>
        <w:t>全家人喜欢吃</w:t>
      </w:r>
      <w:r>
        <w:t>']</w:t>
      </w:r>
    </w:p>
    <w:p w14:paraId="756145E1" w14:textId="77777777" w:rsidR="00D961C4" w:rsidRDefault="00000000">
      <w:r>
        <w:t>---</w:t>
      </w:r>
    </w:p>
    <w:p w14:paraId="2FC2CD36" w14:textId="77777777" w:rsidR="00D961C4" w:rsidRDefault="00000000">
      <w:r>
        <w:t>记录</w:t>
      </w:r>
      <w:r>
        <w:t xml:space="preserve"> 4188:</w:t>
      </w:r>
    </w:p>
    <w:p w14:paraId="5F476FD9" w14:textId="77777777" w:rsidR="00D961C4" w:rsidRDefault="00000000">
      <w:r>
        <w:t xml:space="preserve">title: </w:t>
      </w:r>
      <w:r>
        <w:t>炸丸子</w:t>
      </w:r>
    </w:p>
    <w:p w14:paraId="529AD2DD" w14:textId="77777777" w:rsidR="00D961C4" w:rsidRDefault="00000000">
      <w:r>
        <w:t>image: 249017.jpg</w:t>
      </w:r>
    </w:p>
    <w:p w14:paraId="18984BDE" w14:textId="77777777" w:rsidR="00D961C4" w:rsidRDefault="00000000">
      <w:r>
        <w:t xml:space="preserve">categories: </w:t>
      </w:r>
      <w:r>
        <w:t>鲁菜</w:t>
      </w:r>
    </w:p>
    <w:p w14:paraId="25A3467D" w14:textId="77777777" w:rsidR="00D961C4" w:rsidRDefault="00000000">
      <w:r>
        <w:t xml:space="preserve">ingredients: </w:t>
      </w:r>
      <w:r>
        <w:t>白萝卜</w:t>
      </w:r>
      <w:r>
        <w:t xml:space="preserve"> </w:t>
      </w:r>
      <w:r>
        <w:t>胡萝卜</w:t>
      </w:r>
      <w:r>
        <w:t xml:space="preserve"> </w:t>
      </w:r>
      <w:r>
        <w:t>青萝卜</w:t>
      </w:r>
      <w:r>
        <w:t xml:space="preserve"> </w:t>
      </w:r>
      <w:r>
        <w:t>洋葱</w:t>
      </w:r>
      <w:r>
        <w:t xml:space="preserve"> </w:t>
      </w:r>
      <w:r>
        <w:t>姜</w:t>
      </w:r>
      <w:r>
        <w:t xml:space="preserve"> </w:t>
      </w:r>
      <w:r>
        <w:t>面粉</w:t>
      </w:r>
      <w:r>
        <w:t xml:space="preserve"> </w:t>
      </w:r>
      <w:r>
        <w:t>温水</w:t>
      </w:r>
      <w:r>
        <w:t xml:space="preserve"> </w:t>
      </w:r>
      <w:r>
        <w:t>盐</w:t>
      </w:r>
      <w:r>
        <w:t xml:space="preserve"> </w:t>
      </w:r>
      <w:r>
        <w:t>十三香</w:t>
      </w:r>
      <w:r>
        <w:t xml:space="preserve"> </w:t>
      </w:r>
      <w:r>
        <w:t>鸡精</w:t>
      </w:r>
    </w:p>
    <w:p w14:paraId="03D3DDCA" w14:textId="77777777" w:rsidR="00D961C4" w:rsidRDefault="00000000">
      <w:r>
        <w:t xml:space="preserve">taste: </w:t>
      </w:r>
      <w:r>
        <w:t>咸鲜</w:t>
      </w:r>
    </w:p>
    <w:p w14:paraId="71F04095" w14:textId="77777777" w:rsidR="00D961C4" w:rsidRDefault="00000000">
      <w:r>
        <w:t>step: ['</w:t>
      </w:r>
      <w:r>
        <w:t>成品欣赏</w:t>
      </w:r>
      <w:r>
        <w:t>', '</w:t>
      </w:r>
      <w:r>
        <w:t>成品欣赏</w:t>
      </w:r>
      <w:r>
        <w:t>', '</w:t>
      </w:r>
      <w:r>
        <w:t>准备好各种萝卜</w:t>
      </w:r>
      <w:r>
        <w:t>', '</w:t>
      </w:r>
      <w:r>
        <w:t>切小碎丁</w:t>
      </w:r>
      <w:r>
        <w:t>', '</w:t>
      </w:r>
      <w:r>
        <w:t>洋葱和姜切末</w:t>
      </w:r>
      <w:r>
        <w:t>', '</w:t>
      </w:r>
      <w:r>
        <w:t>加入盐和十三香拌匀</w:t>
      </w:r>
      <w:r>
        <w:t>', '</w:t>
      </w:r>
      <w:r>
        <w:t>加入面粉</w:t>
      </w:r>
      <w:r>
        <w:t>', '</w:t>
      </w:r>
      <w:r>
        <w:t>加入温水，加入鸡精拌匀成面糊放置一会</w:t>
      </w:r>
      <w:r>
        <w:t>', '</w:t>
      </w:r>
      <w:r>
        <w:t>油烧热，从虎口挤出丸子入油锅炸，中小火</w:t>
      </w:r>
      <w:r>
        <w:t>', '</w:t>
      </w:r>
      <w:r>
        <w:t>炸至金黄色捞出</w:t>
      </w:r>
      <w:r>
        <w:t>', '</w:t>
      </w:r>
      <w:r>
        <w:t>成品欣赏</w:t>
      </w:r>
      <w:r>
        <w:t>']</w:t>
      </w:r>
    </w:p>
    <w:p w14:paraId="28EA88CB" w14:textId="77777777" w:rsidR="00D961C4" w:rsidRDefault="00000000">
      <w:r>
        <w:t>---</w:t>
      </w:r>
    </w:p>
    <w:p w14:paraId="488EA68B" w14:textId="77777777" w:rsidR="00D961C4" w:rsidRDefault="00000000">
      <w:r>
        <w:t>记录</w:t>
      </w:r>
      <w:r>
        <w:t xml:space="preserve"> 4189:</w:t>
      </w:r>
    </w:p>
    <w:p w14:paraId="2397F153" w14:textId="77777777" w:rsidR="00D961C4" w:rsidRDefault="00000000">
      <w:r>
        <w:t xml:space="preserve">title: </w:t>
      </w:r>
      <w:r>
        <w:t>花生酱盘丝饼</w:t>
      </w:r>
    </w:p>
    <w:p w14:paraId="1711B3EE" w14:textId="77777777" w:rsidR="00D961C4" w:rsidRDefault="00000000">
      <w:r>
        <w:t>image: 248945.jpg</w:t>
      </w:r>
    </w:p>
    <w:p w14:paraId="1D305C79" w14:textId="77777777" w:rsidR="00D961C4" w:rsidRDefault="00000000">
      <w:r>
        <w:t xml:space="preserve">categories: </w:t>
      </w:r>
      <w:r>
        <w:t>鲁菜</w:t>
      </w:r>
    </w:p>
    <w:p w14:paraId="63584B79" w14:textId="77777777" w:rsidR="00D961C4" w:rsidRDefault="00000000">
      <w:r>
        <w:t xml:space="preserve">ingredients: </w:t>
      </w:r>
      <w:r>
        <w:t>高筋粉</w:t>
      </w:r>
      <w:r>
        <w:t xml:space="preserve"> </w:t>
      </w:r>
      <w:r>
        <w:t>水</w:t>
      </w:r>
      <w:r>
        <w:t xml:space="preserve"> </w:t>
      </w:r>
      <w:r>
        <w:t>花生酱</w:t>
      </w:r>
      <w:r>
        <w:t xml:space="preserve"> </w:t>
      </w:r>
      <w:r>
        <w:t>糖</w:t>
      </w:r>
      <w:r>
        <w:t xml:space="preserve"> </w:t>
      </w:r>
      <w:r>
        <w:t>酵母粉</w:t>
      </w:r>
    </w:p>
    <w:p w14:paraId="4D543FAA" w14:textId="77777777" w:rsidR="00D961C4" w:rsidRDefault="00000000">
      <w:r>
        <w:t xml:space="preserve">taste: </w:t>
      </w:r>
      <w:r>
        <w:t>酱香</w:t>
      </w:r>
    </w:p>
    <w:p w14:paraId="341B4D60" w14:textId="77777777" w:rsidR="00D961C4" w:rsidRDefault="00000000">
      <w:r>
        <w:t>step: ['</w:t>
      </w:r>
      <w:r>
        <w:t>烤箱烤好的花生去掉红皮、放破璧机打成花生酱</w:t>
      </w:r>
      <w:r>
        <w:t>', '</w:t>
      </w:r>
      <w:r>
        <w:t>面粉放在容器里，加温水酵母粉搅拌好，揉成面团、保鲜膜覆盖</w:t>
      </w:r>
      <w:r>
        <w:t>50</w:t>
      </w:r>
      <w:r>
        <w:t>分钟左右冬季发面比较慢、</w:t>
      </w:r>
      <w:r>
        <w:t>', '</w:t>
      </w:r>
      <w:r>
        <w:t>发酵好的面团排气、擀成面皮、取适量的花生酱、放糖搅拌好（个人喜好放糖）涂抹在饼皮上</w:t>
      </w:r>
      <w:r>
        <w:t>', '</w:t>
      </w:r>
      <w:r>
        <w:t>涂好的饼皮从一端卷起来、切成大小一致的面团</w:t>
      </w:r>
      <w:r>
        <w:t>', '</w:t>
      </w:r>
      <w:r>
        <w:t>切面向上</w:t>
      </w:r>
      <w:r>
        <w:t>', '</w:t>
      </w:r>
      <w:r>
        <w:t>擀成饼</w:t>
      </w:r>
      <w:r>
        <w:t>', '</w:t>
      </w:r>
      <w:r>
        <w:t>锅内放油、小火烙饼期间、撒点清水</w:t>
      </w:r>
      <w:r>
        <w:t>', '</w:t>
      </w:r>
      <w:r>
        <w:t>盖上盖子、听不见滋滋响了、开盖饼翻个烙下即可了</w:t>
      </w:r>
      <w:r>
        <w:t>']</w:t>
      </w:r>
    </w:p>
    <w:p w14:paraId="167435F1" w14:textId="77777777" w:rsidR="00D961C4" w:rsidRDefault="00000000">
      <w:r>
        <w:t>---</w:t>
      </w:r>
    </w:p>
    <w:p w14:paraId="03461EC5" w14:textId="77777777" w:rsidR="00D961C4" w:rsidRDefault="00000000">
      <w:r>
        <w:t>记录</w:t>
      </w:r>
      <w:r>
        <w:t xml:space="preserve"> 4190:</w:t>
      </w:r>
    </w:p>
    <w:p w14:paraId="3417123B" w14:textId="77777777" w:rsidR="00D961C4" w:rsidRDefault="00000000">
      <w:r>
        <w:t xml:space="preserve">title: </w:t>
      </w:r>
      <w:r>
        <w:t>干锅鱼头</w:t>
      </w:r>
    </w:p>
    <w:p w14:paraId="742330C8" w14:textId="77777777" w:rsidR="00D961C4" w:rsidRDefault="00000000">
      <w:r>
        <w:t>image: 248697.jpg</w:t>
      </w:r>
    </w:p>
    <w:p w14:paraId="05136737" w14:textId="77777777" w:rsidR="00D961C4" w:rsidRDefault="00000000">
      <w:r>
        <w:t xml:space="preserve">categories: </w:t>
      </w:r>
      <w:r>
        <w:t>鲁菜</w:t>
      </w:r>
    </w:p>
    <w:p w14:paraId="546B5483" w14:textId="77777777" w:rsidR="00D961C4" w:rsidRDefault="00000000">
      <w:r>
        <w:t xml:space="preserve">ingredients: </w:t>
      </w:r>
      <w:r>
        <w:t>花鲢鱼头</w:t>
      </w:r>
      <w:r>
        <w:t xml:space="preserve"> </w:t>
      </w:r>
      <w:r>
        <w:t>洋葱</w:t>
      </w:r>
      <w:r>
        <w:t xml:space="preserve"> </w:t>
      </w:r>
      <w:r>
        <w:t>蒜籽</w:t>
      </w:r>
      <w:r>
        <w:t xml:space="preserve"> </w:t>
      </w:r>
      <w:r>
        <w:t>老姜</w:t>
      </w:r>
      <w:r>
        <w:t xml:space="preserve"> </w:t>
      </w:r>
      <w:r>
        <w:t>葱</w:t>
      </w:r>
      <w:r>
        <w:t xml:space="preserve"> </w:t>
      </w:r>
      <w:r>
        <w:t>料酒</w:t>
      </w:r>
      <w:r>
        <w:t xml:space="preserve"> </w:t>
      </w:r>
      <w:r>
        <w:t>叉烧酱</w:t>
      </w:r>
      <w:r>
        <w:t xml:space="preserve"> </w:t>
      </w:r>
      <w:r>
        <w:t>海鲜酱</w:t>
      </w:r>
      <w:r>
        <w:t xml:space="preserve"> </w:t>
      </w:r>
      <w:r>
        <w:t>蚝油</w:t>
      </w:r>
      <w:r>
        <w:t xml:space="preserve"> </w:t>
      </w:r>
      <w:r>
        <w:t>辣酱</w:t>
      </w:r>
      <w:r>
        <w:t xml:space="preserve"> </w:t>
      </w:r>
      <w:r>
        <w:t>老抽</w:t>
      </w:r>
      <w:r>
        <w:t xml:space="preserve"> </w:t>
      </w:r>
      <w:r>
        <w:t>生抽</w:t>
      </w:r>
      <w:r>
        <w:t xml:space="preserve"> </w:t>
      </w:r>
      <w:r>
        <w:t>盐</w:t>
      </w:r>
      <w:r>
        <w:t xml:space="preserve"> </w:t>
      </w:r>
      <w:r>
        <w:t>色拉油</w:t>
      </w:r>
      <w:r>
        <w:t xml:space="preserve"> </w:t>
      </w:r>
      <w:r>
        <w:t>啤酒</w:t>
      </w:r>
    </w:p>
    <w:p w14:paraId="349613E3" w14:textId="77777777" w:rsidR="00D961C4" w:rsidRDefault="00000000">
      <w:r>
        <w:t xml:space="preserve">taste: </w:t>
      </w:r>
      <w:r>
        <w:t>咸鲜</w:t>
      </w:r>
    </w:p>
    <w:p w14:paraId="7C85AD53" w14:textId="77777777" w:rsidR="00D961C4" w:rsidRDefault="00000000">
      <w:r>
        <w:t>step: ['</w:t>
      </w:r>
      <w:r>
        <w:t>买回的鱼头用水洗净，撕掉里面的黑色部分</w:t>
      </w:r>
      <w:r>
        <w:t>', '</w:t>
      </w:r>
      <w:r>
        <w:t>蒜籽洗干净、洋葱、姜切片、葱切段备用</w:t>
      </w:r>
      <w:r>
        <w:t>', '</w:t>
      </w:r>
      <w:r>
        <w:t>在小碗里加入海鲜酱、叉烧酱、蚝油、料酒、盐、生抽、老抽拌匀</w:t>
      </w:r>
      <w:r>
        <w:t>', '</w:t>
      </w:r>
      <w:r>
        <w:t>均匀抹在鱼头上腌制</w:t>
      </w:r>
      <w:r>
        <w:t>2</w:t>
      </w:r>
      <w:r>
        <w:t>个小时以上</w:t>
      </w:r>
      <w:r>
        <w:t>', '</w:t>
      </w:r>
      <w:r>
        <w:t>倒入一点色拉油在自动锅里</w:t>
      </w:r>
      <w:r>
        <w:t>', '</w:t>
      </w:r>
      <w:r>
        <w:t>放入蒜头、姜片铺满锅底</w:t>
      </w:r>
      <w:r>
        <w:t>', '</w:t>
      </w:r>
      <w:r>
        <w:t>再放入洋葱和葱白</w:t>
      </w:r>
      <w:r>
        <w:t>', '</w:t>
      </w:r>
      <w:r>
        <w:t>放入腌好的鱼头（最好另外取一锅烧热倒入油，把腌入味的鱼头双面煎至金黄色）</w:t>
      </w:r>
      <w:r>
        <w:t>', '</w:t>
      </w:r>
      <w:r>
        <w:t>把腌制时的酱汁也加入锅中</w:t>
      </w:r>
      <w:r>
        <w:t>', '</w:t>
      </w:r>
      <w:r>
        <w:t>我还加了点啤酒</w:t>
      </w:r>
      <w:r>
        <w:t>', '</w:t>
      </w:r>
      <w:r>
        <w:t>启动开关按钮，选择（红烧鱼）程序，烹饪程序自动执行，默认时间</w:t>
      </w:r>
      <w:r>
        <w:t>20</w:t>
      </w:r>
      <w:r>
        <w:t>分钟，煮了</w:t>
      </w:r>
      <w:r>
        <w:t>10</w:t>
      </w:r>
      <w:r>
        <w:t>分钟提前结束程序</w:t>
      </w:r>
      <w:r>
        <w:t>', '</w:t>
      </w:r>
      <w:r>
        <w:t>再次选择（干锅）程序，烹饪程序自动执行，煮了</w:t>
      </w:r>
      <w:r>
        <w:t>15</w:t>
      </w:r>
      <w:r>
        <w:t>分钟</w:t>
      </w:r>
      <w:r>
        <w:t>', '</w:t>
      </w:r>
      <w:r>
        <w:t>撒上细香葱即可</w:t>
      </w:r>
      <w:r>
        <w:t>']</w:t>
      </w:r>
    </w:p>
    <w:p w14:paraId="2F573C65" w14:textId="77777777" w:rsidR="00D961C4" w:rsidRDefault="00000000">
      <w:r>
        <w:t>---</w:t>
      </w:r>
    </w:p>
    <w:p w14:paraId="40B4B041" w14:textId="77777777" w:rsidR="00D961C4" w:rsidRDefault="00000000">
      <w:r>
        <w:t>记录</w:t>
      </w:r>
      <w:r>
        <w:t xml:space="preserve"> 4191:</w:t>
      </w:r>
    </w:p>
    <w:p w14:paraId="6EDA84FA" w14:textId="77777777" w:rsidR="00D961C4" w:rsidRDefault="00000000">
      <w:r>
        <w:t xml:space="preserve">title: </w:t>
      </w:r>
      <w:r>
        <w:t>橙香蜜汁鸡翅</w:t>
      </w:r>
    </w:p>
    <w:p w14:paraId="502C6314" w14:textId="77777777" w:rsidR="00D961C4" w:rsidRDefault="00000000">
      <w:r>
        <w:t>image: 248686.jpg</w:t>
      </w:r>
    </w:p>
    <w:p w14:paraId="51E1E4A2" w14:textId="77777777" w:rsidR="00D961C4" w:rsidRDefault="00000000">
      <w:r>
        <w:t xml:space="preserve">categories: </w:t>
      </w:r>
      <w:r>
        <w:t>鲁菜</w:t>
      </w:r>
    </w:p>
    <w:p w14:paraId="620D0A0B" w14:textId="77777777" w:rsidR="00D961C4" w:rsidRDefault="00000000">
      <w:r>
        <w:t xml:space="preserve">ingredients: </w:t>
      </w:r>
      <w:r>
        <w:t>鸡翅</w:t>
      </w:r>
      <w:r>
        <w:t xml:space="preserve"> </w:t>
      </w:r>
      <w:r>
        <w:t>橙子</w:t>
      </w:r>
      <w:r>
        <w:t xml:space="preserve"> </w:t>
      </w:r>
      <w:r>
        <w:t>姜丝</w:t>
      </w:r>
      <w:r>
        <w:t xml:space="preserve"> </w:t>
      </w:r>
      <w:r>
        <w:t>生抽</w:t>
      </w:r>
      <w:r>
        <w:t xml:space="preserve"> </w:t>
      </w:r>
      <w:r>
        <w:t>料酒</w:t>
      </w:r>
      <w:r>
        <w:t xml:space="preserve"> </w:t>
      </w:r>
      <w:r>
        <w:t>冰糖</w:t>
      </w:r>
      <w:r>
        <w:t xml:space="preserve"> </w:t>
      </w:r>
      <w:r>
        <w:t>白醋</w:t>
      </w:r>
      <w:r>
        <w:t xml:space="preserve"> </w:t>
      </w:r>
      <w:r>
        <w:t>蜂蜜</w:t>
      </w:r>
    </w:p>
    <w:p w14:paraId="2947371E" w14:textId="77777777" w:rsidR="00D961C4" w:rsidRDefault="00000000">
      <w:r>
        <w:t xml:space="preserve">taste: </w:t>
      </w:r>
      <w:r>
        <w:t>酸辣</w:t>
      </w:r>
    </w:p>
    <w:p w14:paraId="2C1A3BB0" w14:textId="77777777" w:rsidR="00D961C4" w:rsidRDefault="00000000">
      <w:r>
        <w:t>step: ['</w:t>
      </w:r>
      <w:r>
        <w:t>橙子皮切成丝，放入打花刀的鸡翅，并加入姜丝、生抽和少量料酒腌制</w:t>
      </w:r>
      <w:r>
        <w:t>10</w:t>
      </w:r>
      <w:r>
        <w:t>分钟</w:t>
      </w:r>
      <w:r>
        <w:t>~', '</w:t>
      </w:r>
      <w:r>
        <w:t>将腌制后的鸡翅放入油锅煎，如果喜欢皮脆的可以多煎一会</w:t>
      </w:r>
      <w:r>
        <w:t>~</w:t>
      </w:r>
      <w:r>
        <w:t>此时不要加入橙丝、姜丝，仅是煎鸡翅</w:t>
      </w:r>
      <w:r>
        <w:t>', '</w:t>
      </w:r>
      <w:r>
        <w:t>鸡翅煎</w:t>
      </w:r>
      <w:r>
        <w:t>5</w:t>
      </w:r>
      <w:r>
        <w:t>、</w:t>
      </w:r>
      <w:r>
        <w:t>6</w:t>
      </w:r>
      <w:r>
        <w:t>分钟后，盛方一侧，锅内放入之前腌制鸡翅的橙丝、姜丝</w:t>
      </w:r>
      <w:r>
        <w:t>', '</w:t>
      </w:r>
      <w:r>
        <w:t>加入煎制的鸡翅，并加入清水，生抽、冰糖一起盖锅盖小火烧</w:t>
      </w:r>
      <w:r>
        <w:t>~', '</w:t>
      </w:r>
      <w:r>
        <w:t>在汤出现较大泡泡时，将姜丝、橙丝等从锅中取走，加入少量白醋，继续烧鸡翅</w:t>
      </w:r>
      <w:r>
        <w:t>~', '</w:t>
      </w:r>
      <w:r>
        <w:t>在鸡翅完全上色出锅前，加入橙子块，翻炒两下就可以出锅啦</w:t>
      </w:r>
      <w:r>
        <w:t>~']</w:t>
      </w:r>
    </w:p>
    <w:p w14:paraId="057094D9" w14:textId="77777777" w:rsidR="00D961C4" w:rsidRDefault="00000000">
      <w:r>
        <w:t>---</w:t>
      </w:r>
    </w:p>
    <w:p w14:paraId="4B0B0E5D" w14:textId="77777777" w:rsidR="00D961C4" w:rsidRDefault="00000000">
      <w:r>
        <w:t>记录</w:t>
      </w:r>
      <w:r>
        <w:t xml:space="preserve"> 4192:</w:t>
      </w:r>
    </w:p>
    <w:p w14:paraId="0232F535" w14:textId="77777777" w:rsidR="00D961C4" w:rsidRDefault="00000000">
      <w:r>
        <w:t xml:space="preserve">title: </w:t>
      </w:r>
      <w:r>
        <w:t>葱油蛏子</w:t>
      </w:r>
    </w:p>
    <w:p w14:paraId="77F5A98C" w14:textId="77777777" w:rsidR="00D961C4" w:rsidRDefault="00000000">
      <w:r>
        <w:t>image: 248386.jpg</w:t>
      </w:r>
    </w:p>
    <w:p w14:paraId="26766204" w14:textId="77777777" w:rsidR="00D961C4" w:rsidRDefault="00000000">
      <w:r>
        <w:t xml:space="preserve">categories: </w:t>
      </w:r>
      <w:r>
        <w:t>鲁菜</w:t>
      </w:r>
    </w:p>
    <w:p w14:paraId="269AEB20" w14:textId="77777777" w:rsidR="00D961C4" w:rsidRDefault="00000000">
      <w:r>
        <w:t xml:space="preserve">ingredients: </w:t>
      </w:r>
      <w:r>
        <w:t>蛏子</w:t>
      </w:r>
      <w:r>
        <w:t xml:space="preserve"> </w:t>
      </w:r>
      <w:r>
        <w:t>姜</w:t>
      </w:r>
      <w:r>
        <w:t xml:space="preserve"> </w:t>
      </w:r>
      <w:r>
        <w:t>蒜</w:t>
      </w:r>
      <w:r>
        <w:t xml:space="preserve"> </w:t>
      </w:r>
      <w:r>
        <w:t>葱</w:t>
      </w:r>
      <w:r>
        <w:t xml:space="preserve"> </w:t>
      </w:r>
      <w:r>
        <w:t>米糠油</w:t>
      </w:r>
      <w:r>
        <w:t xml:space="preserve"> </w:t>
      </w:r>
      <w:r>
        <w:t>料酒</w:t>
      </w:r>
      <w:r>
        <w:t xml:space="preserve"> </w:t>
      </w:r>
      <w:r>
        <w:t>生抽</w:t>
      </w:r>
      <w:r>
        <w:t xml:space="preserve"> </w:t>
      </w:r>
      <w:r>
        <w:t>蚝油</w:t>
      </w:r>
      <w:r>
        <w:t xml:space="preserve"> </w:t>
      </w:r>
      <w:r>
        <w:t>醋</w:t>
      </w:r>
      <w:r>
        <w:t xml:space="preserve"> </w:t>
      </w:r>
      <w:r>
        <w:t>白糖</w:t>
      </w:r>
      <w:r>
        <w:t xml:space="preserve"> </w:t>
      </w:r>
      <w:r>
        <w:t>盐</w:t>
      </w:r>
    </w:p>
    <w:p w14:paraId="203B02E5" w14:textId="77777777" w:rsidR="00D961C4" w:rsidRDefault="00000000">
      <w:r>
        <w:t xml:space="preserve">taste: </w:t>
      </w:r>
      <w:r>
        <w:t>咸鲜</w:t>
      </w:r>
    </w:p>
    <w:p w14:paraId="12EABD9F" w14:textId="77777777" w:rsidR="00D961C4" w:rsidRDefault="00000000">
      <w:r>
        <w:t>step: ['</w:t>
      </w:r>
      <w:r>
        <w:t>蛏子买来后，养在水中，让它吐出沙子。</w:t>
      </w:r>
      <w:r>
        <w:t>', '</w:t>
      </w:r>
      <w:r>
        <w:t>吐好的蛏子捞出洗净沥干水分</w:t>
      </w:r>
      <w:r>
        <w:t>', '</w:t>
      </w:r>
      <w:r>
        <w:t>锅中放水，加入姜片和葱白，烧开。</w:t>
      </w:r>
      <w:r>
        <w:t>', '</w:t>
      </w:r>
      <w:r>
        <w:t>放入冲洗干净的蛏子、少许食盐和料酒，待水再次煮开时适当翻炒后盛出蛏子。</w:t>
      </w:r>
      <w:r>
        <w:t>', '</w:t>
      </w:r>
      <w:r>
        <w:t>将蛏子排入盘子中。</w:t>
      </w:r>
      <w:r>
        <w:t>', '</w:t>
      </w:r>
      <w:r>
        <w:t>蒜切末</w:t>
      </w:r>
      <w:r>
        <w:t>', '</w:t>
      </w:r>
      <w:r>
        <w:t>葱洗净切段</w:t>
      </w:r>
      <w:r>
        <w:t>', '</w:t>
      </w:r>
      <w:r>
        <w:t>另起油锅放入蒜末略炒，加入料酒、糖、生抽、醋、蚝油调味。</w:t>
      </w:r>
      <w:r>
        <w:t>', '</w:t>
      </w:r>
      <w:r>
        <w:t>调味后浇至排列蒸好的蛏子上；</w:t>
      </w:r>
      <w:r>
        <w:t>', '</w:t>
      </w:r>
      <w:r>
        <w:t>撒上葱花</w:t>
      </w:r>
      <w:r>
        <w:t>', '</w:t>
      </w:r>
      <w:r>
        <w:t>将锅洗净，再倒入少许米糠油烧至热，将热油浇至盘中即成。</w:t>
      </w:r>
      <w:r>
        <w:t>']</w:t>
      </w:r>
    </w:p>
    <w:p w14:paraId="5279399A" w14:textId="77777777" w:rsidR="00D961C4" w:rsidRDefault="00000000">
      <w:r>
        <w:t>---</w:t>
      </w:r>
    </w:p>
    <w:p w14:paraId="0FA3B5AB" w14:textId="77777777" w:rsidR="00D961C4" w:rsidRDefault="00000000">
      <w:r>
        <w:t>记录</w:t>
      </w:r>
      <w:r>
        <w:t xml:space="preserve"> 4193:</w:t>
      </w:r>
    </w:p>
    <w:p w14:paraId="167D2A1B" w14:textId="77777777" w:rsidR="00D961C4" w:rsidRDefault="00000000">
      <w:r>
        <w:t xml:space="preserve">title: </w:t>
      </w:r>
      <w:r>
        <w:t>蒜蓉生蚝</w:t>
      </w:r>
    </w:p>
    <w:p w14:paraId="5AC4FE23" w14:textId="77777777" w:rsidR="00D961C4" w:rsidRDefault="00000000">
      <w:r>
        <w:t>image: 248326.jpg</w:t>
      </w:r>
    </w:p>
    <w:p w14:paraId="5256649F" w14:textId="77777777" w:rsidR="00D961C4" w:rsidRDefault="00000000">
      <w:r>
        <w:t xml:space="preserve">categories: </w:t>
      </w:r>
      <w:r>
        <w:t>鲁菜</w:t>
      </w:r>
    </w:p>
    <w:p w14:paraId="575F14C8" w14:textId="77777777" w:rsidR="00D961C4" w:rsidRDefault="00000000">
      <w:r>
        <w:t xml:space="preserve">ingredients: </w:t>
      </w:r>
      <w:r>
        <w:t>生蚝</w:t>
      </w:r>
      <w:r>
        <w:t xml:space="preserve"> </w:t>
      </w:r>
      <w:r>
        <w:t>料酒</w:t>
      </w:r>
      <w:r>
        <w:t xml:space="preserve"> </w:t>
      </w:r>
      <w:r>
        <w:t>生抽</w:t>
      </w:r>
      <w:r>
        <w:t xml:space="preserve"> </w:t>
      </w:r>
      <w:r>
        <w:t>盐</w:t>
      </w:r>
      <w:r>
        <w:t xml:space="preserve"> </w:t>
      </w:r>
      <w:r>
        <w:t>葱</w:t>
      </w:r>
      <w:r>
        <w:t xml:space="preserve"> </w:t>
      </w:r>
      <w:r>
        <w:t>蒜</w:t>
      </w:r>
    </w:p>
    <w:p w14:paraId="75AD2182" w14:textId="77777777" w:rsidR="00D961C4" w:rsidRDefault="00000000">
      <w:r>
        <w:t xml:space="preserve">taste: </w:t>
      </w:r>
      <w:r>
        <w:t>蒜香</w:t>
      </w:r>
    </w:p>
    <w:p w14:paraId="0DEB64CD" w14:textId="77777777" w:rsidR="00D961C4" w:rsidRDefault="00000000">
      <w:r>
        <w:t>step: ['</w:t>
      </w:r>
      <w:r>
        <w:t>将新鲜的生蚝买回来，用刷子把外壳刷洗干净。</w:t>
      </w:r>
      <w:r>
        <w:t>', '</w:t>
      </w:r>
      <w:r>
        <w:t>用一把比较尖硬的小刀，如果刀硬度不够的话会撬不开，刀容易断，找闭合口缝隙慢慢的撬开，打开贝壳蚝肉会一边一个连长在贝上，用刀把两边削下，一个完整的蚝肉就会出来了。</w:t>
      </w:r>
      <w:r>
        <w:t>', '</w:t>
      </w:r>
      <w:r>
        <w:t>一个个肥美的蚝肉被取出来，把边缘黑色去掉，放点料酒和少许盐腌制一小会。</w:t>
      </w:r>
      <w:r>
        <w:t>', '</w:t>
      </w:r>
      <w:r>
        <w:t>提示下，选用贝壳留壳内深凹的，上壳扔掉不用。用浸泡过的粉丝垫在下面，把腌制好的蚝肉一个贝壳里放一个，开始上锅蒸十二分钟。</w:t>
      </w:r>
      <w:r>
        <w:t>', '</w:t>
      </w:r>
      <w:r>
        <w:t>蚝肉差不多熟了，把原先调制好的蒜蓉每个里面用汤勺放点，浇上热油，放点葱花，鲜而肥美的蒜蓉生蚝就成功了。《在调制蒜蓉过程忘拍了，把蒜子剁碎，锅里的适量油炒熟备用》。</w:t>
      </w:r>
      <w:r>
        <w:t>', '</w:t>
      </w:r>
      <w:r>
        <w:t>成品</w:t>
      </w:r>
      <w:r>
        <w:t>']</w:t>
      </w:r>
    </w:p>
    <w:p w14:paraId="1A86C798" w14:textId="77777777" w:rsidR="00D961C4" w:rsidRDefault="00000000">
      <w:r>
        <w:t>---</w:t>
      </w:r>
    </w:p>
    <w:p w14:paraId="3FA3D1C2" w14:textId="77777777" w:rsidR="00D961C4" w:rsidRDefault="00000000">
      <w:r>
        <w:t>记录</w:t>
      </w:r>
      <w:r>
        <w:t xml:space="preserve"> 4194:</w:t>
      </w:r>
    </w:p>
    <w:p w14:paraId="0AB2DA85" w14:textId="77777777" w:rsidR="00D961C4" w:rsidRDefault="00000000">
      <w:r>
        <w:t xml:space="preserve">title: </w:t>
      </w:r>
      <w:r>
        <w:t>吉祥多福（鸡刨豆腐）</w:t>
      </w:r>
    </w:p>
    <w:p w14:paraId="0A75C808" w14:textId="77777777" w:rsidR="00D961C4" w:rsidRDefault="00000000">
      <w:r>
        <w:t>image: 248001.jpg</w:t>
      </w:r>
    </w:p>
    <w:p w14:paraId="638798B8" w14:textId="77777777" w:rsidR="00D961C4" w:rsidRDefault="00000000">
      <w:r>
        <w:t xml:space="preserve">categories: </w:t>
      </w:r>
      <w:r>
        <w:t>鲁菜</w:t>
      </w:r>
    </w:p>
    <w:p w14:paraId="63FAC56D" w14:textId="77777777" w:rsidR="00D961C4" w:rsidRDefault="00000000">
      <w:r>
        <w:t xml:space="preserve">ingredients: </w:t>
      </w:r>
      <w:r>
        <w:t>鸡蛋</w:t>
      </w:r>
      <w:r>
        <w:t xml:space="preserve"> </w:t>
      </w:r>
      <w:r>
        <w:t>豆腐</w:t>
      </w:r>
      <w:r>
        <w:t xml:space="preserve"> </w:t>
      </w:r>
      <w:r>
        <w:t>胡萝卜</w:t>
      </w:r>
      <w:r>
        <w:t xml:space="preserve"> </w:t>
      </w:r>
      <w:r>
        <w:t>西兰花</w:t>
      </w:r>
      <w:r>
        <w:t xml:space="preserve"> </w:t>
      </w:r>
      <w:r>
        <w:t>木耳</w:t>
      </w:r>
      <w:r>
        <w:t xml:space="preserve"> </w:t>
      </w:r>
      <w:r>
        <w:t>葱</w:t>
      </w:r>
      <w:r>
        <w:t xml:space="preserve"> </w:t>
      </w:r>
      <w:r>
        <w:t>蒜</w:t>
      </w:r>
      <w:r>
        <w:t xml:space="preserve"> </w:t>
      </w:r>
      <w:r>
        <w:t>姜</w:t>
      </w:r>
      <w:r>
        <w:t xml:space="preserve"> </w:t>
      </w:r>
      <w:r>
        <w:t>玉米油</w:t>
      </w:r>
      <w:r>
        <w:t xml:space="preserve"> </w:t>
      </w:r>
      <w:r>
        <w:t>胡椒粉</w:t>
      </w:r>
      <w:r>
        <w:t xml:space="preserve"> </w:t>
      </w:r>
      <w:r>
        <w:t>盐</w:t>
      </w:r>
      <w:r>
        <w:t xml:space="preserve"> </w:t>
      </w:r>
      <w:r>
        <w:t>味精</w:t>
      </w:r>
    </w:p>
    <w:p w14:paraId="2674C6BC" w14:textId="77777777" w:rsidR="00D961C4" w:rsidRDefault="00000000">
      <w:r>
        <w:t xml:space="preserve">taste: </w:t>
      </w:r>
      <w:r>
        <w:t>咸鲜</w:t>
      </w:r>
    </w:p>
    <w:p w14:paraId="68F8CF7E" w14:textId="77777777" w:rsidR="00D961C4" w:rsidRDefault="00000000">
      <w:r>
        <w:t>step: ['</w:t>
      </w:r>
      <w:r>
        <w:t>鸡蛋打散拌匀备用</w:t>
      </w:r>
      <w:r>
        <w:t>', '</w:t>
      </w:r>
      <w:r>
        <w:t>打入三个鸡蛋</w:t>
      </w:r>
      <w:r>
        <w:t>', '</w:t>
      </w:r>
      <w:r>
        <w:t>锅中倒入适量清水烧开将豆腐焯一下</w:t>
      </w:r>
      <w:r>
        <w:t>', '</w:t>
      </w:r>
      <w:r>
        <w:t>焯好的豆腐晾凉备用</w:t>
      </w:r>
      <w:r>
        <w:t>', '</w:t>
      </w:r>
      <w:r>
        <w:t>豆腐用勺子碾碎</w:t>
      </w:r>
      <w:r>
        <w:t>', '</w:t>
      </w:r>
      <w:r>
        <w:t>打入三个鸡蛋</w:t>
      </w:r>
      <w:r>
        <w:t>', '</w:t>
      </w:r>
      <w:r>
        <w:t>鸡蛋打散拌匀备用</w:t>
      </w:r>
      <w:r>
        <w:t>', '</w:t>
      </w:r>
      <w:r>
        <w:t>西兰花开水焯一下冷水冲洗一下沥干水份备用</w:t>
      </w:r>
      <w:r>
        <w:t>', '</w:t>
      </w:r>
      <w:r>
        <w:t>胡萝卜、木耳、西兰花切成碎末状</w:t>
      </w:r>
      <w:r>
        <w:t>', '</w:t>
      </w:r>
      <w:r>
        <w:t>葱姜蒜切成碎丁</w:t>
      </w:r>
      <w:r>
        <w:t>', '</w:t>
      </w:r>
      <w:r>
        <w:t>锅中倒入适量底油烧热放入葱姜蒜爆香</w:t>
      </w:r>
      <w:r>
        <w:t>', '</w:t>
      </w:r>
      <w:r>
        <w:t>放入豆腐翻炒均匀</w:t>
      </w:r>
      <w:r>
        <w:t>', '</w:t>
      </w:r>
      <w:r>
        <w:t>豆腐炒至出水时加入蛋液</w:t>
      </w:r>
      <w:r>
        <w:t>', '</w:t>
      </w:r>
      <w:r>
        <w:t>快速翻炒蛋液和豆腐防止粘锅底</w:t>
      </w:r>
      <w:r>
        <w:t>', '</w:t>
      </w:r>
      <w:r>
        <w:t>使蛋液均匀滴裹着豆腐，闻着味道非常鲜美</w:t>
      </w:r>
      <w:r>
        <w:t>', '</w:t>
      </w:r>
      <w:r>
        <w:t>放入胡萝卜、西兰花、木耳翻炒均匀</w:t>
      </w:r>
      <w:r>
        <w:t>', '</w:t>
      </w:r>
      <w:r>
        <w:t>各种美味都翻炒均匀放入盐、胡椒粉、味精调味即可关火出锅</w:t>
      </w:r>
      <w:r>
        <w:t>', '</w:t>
      </w:r>
      <w:r>
        <w:t>将炒好的吉祥多福盛入碗中</w:t>
      </w:r>
      <w:r>
        <w:t>', '</w:t>
      </w:r>
      <w:r>
        <w:t>在倒扣在盘中更加美观</w:t>
      </w:r>
      <w:r>
        <w:t>', '</w:t>
      </w:r>
      <w:r>
        <w:t>这道菜的营养非常丰富</w:t>
      </w:r>
      <w:r>
        <w:t>', '</w:t>
      </w:r>
      <w:r>
        <w:t>吃起来口感香醇还略有脆感</w:t>
      </w:r>
      <w:r>
        <w:t>', '</w:t>
      </w:r>
      <w:r>
        <w:t>这道菜也适合减肥滴亲们享用的一道美食哦</w:t>
      </w:r>
      <w:r>
        <w:t>', '</w:t>
      </w:r>
      <w:r>
        <w:t>家里的老人和孩子更加适合哦</w:t>
      </w:r>
      <w:r>
        <w:t>', '</w:t>
      </w:r>
      <w:r>
        <w:t>也是宴客必备的好彩头噢</w:t>
      </w:r>
      <w:r>
        <w:t>', '</w:t>
      </w:r>
      <w:r>
        <w:t>进了腊月就是年！寒风最凛冽的时候，也是春意萌动之时。在最冷的月份，有着过年的期待、有着盼春的喜悦。</w:t>
      </w:r>
      <w:r>
        <w:t>']</w:t>
      </w:r>
    </w:p>
    <w:p w14:paraId="2C3D13A1" w14:textId="77777777" w:rsidR="00D961C4" w:rsidRDefault="00000000">
      <w:r>
        <w:t>---</w:t>
      </w:r>
    </w:p>
    <w:p w14:paraId="3E26CED2" w14:textId="77777777" w:rsidR="00D961C4" w:rsidRDefault="00000000">
      <w:r>
        <w:t>记录</w:t>
      </w:r>
      <w:r>
        <w:t xml:space="preserve"> 4195:</w:t>
      </w:r>
    </w:p>
    <w:p w14:paraId="71D92521" w14:textId="77777777" w:rsidR="00D961C4" w:rsidRDefault="00000000">
      <w:r>
        <w:t xml:space="preserve">title: </w:t>
      </w:r>
      <w:r>
        <w:t>小菜拌假鲍鱼</w:t>
      </w:r>
    </w:p>
    <w:p w14:paraId="327250D6" w14:textId="77777777" w:rsidR="00D961C4" w:rsidRDefault="00000000">
      <w:r>
        <w:t>image: 247565.jpg</w:t>
      </w:r>
    </w:p>
    <w:p w14:paraId="6693E04E" w14:textId="77777777" w:rsidR="00D961C4" w:rsidRDefault="00000000">
      <w:r>
        <w:t xml:space="preserve">categories: </w:t>
      </w:r>
      <w:r>
        <w:t>鲁菜</w:t>
      </w:r>
    </w:p>
    <w:p w14:paraId="521103E0" w14:textId="77777777" w:rsidR="00D961C4" w:rsidRDefault="00000000">
      <w:r>
        <w:t xml:space="preserve">ingredients: </w:t>
      </w:r>
      <w:r>
        <w:t>假鲍鱼</w:t>
      </w:r>
      <w:r>
        <w:t xml:space="preserve"> </w:t>
      </w:r>
      <w:r>
        <w:t>小葱</w:t>
      </w:r>
      <w:r>
        <w:t xml:space="preserve"> </w:t>
      </w:r>
      <w:r>
        <w:t>辣椒油</w:t>
      </w:r>
      <w:r>
        <w:t xml:space="preserve"> </w:t>
      </w:r>
      <w:r>
        <w:t>麻油</w:t>
      </w:r>
      <w:r>
        <w:t xml:space="preserve"> </w:t>
      </w:r>
      <w:r>
        <w:t>糖</w:t>
      </w:r>
      <w:r>
        <w:t xml:space="preserve"> </w:t>
      </w:r>
      <w:r>
        <w:t>盐</w:t>
      </w:r>
      <w:r>
        <w:t xml:space="preserve"> </w:t>
      </w:r>
      <w:r>
        <w:t>味精</w:t>
      </w:r>
    </w:p>
    <w:p w14:paraId="71CE85A8" w14:textId="77777777" w:rsidR="00D961C4" w:rsidRDefault="00000000">
      <w:r>
        <w:t xml:space="preserve">taste: </w:t>
      </w:r>
      <w:r>
        <w:t>微辣</w:t>
      </w:r>
    </w:p>
    <w:p w14:paraId="1AEA83B5" w14:textId="77777777" w:rsidR="00D961C4" w:rsidRDefault="00000000">
      <w:r>
        <w:t>step: ['</w:t>
      </w:r>
      <w:r>
        <w:t>清水洗了</w:t>
      </w:r>
      <w:r>
        <w:t>7</w:t>
      </w:r>
      <w:r>
        <w:t>、</w:t>
      </w:r>
      <w:r>
        <w:t>8</w:t>
      </w:r>
      <w:r>
        <w:t>遍才洗干净，洗净的假鲍鱼沥干水份备用</w:t>
      </w:r>
      <w:r>
        <w:t>', '</w:t>
      </w:r>
      <w:r>
        <w:t>锅中倒入适量清水放入假鲍鱼撒入少许盐开始大火煮</w:t>
      </w:r>
      <w:r>
        <w:t>', '</w:t>
      </w:r>
      <w:r>
        <w:t>将盐撒入假鲍鱼上开始揉搓这个步骤是最关键也是最考验耐心滴</w:t>
      </w:r>
      <w:r>
        <w:t>', '</w:t>
      </w:r>
      <w:r>
        <w:t>将盐撒入假鲍鱼上开始揉搓这个步骤是最关键也是最考验耐心滴</w:t>
      </w:r>
      <w:r>
        <w:t>', '</w:t>
      </w:r>
      <w:r>
        <w:t>再次放入适量的盐搓揉，这回就比第一次少了好多的黏液，干净了许多噢要想吃到美味的假鲍鱼必须要把假鲍鱼按摩到位哦</w:t>
      </w:r>
      <w:r>
        <w:t>', '</w:t>
      </w:r>
      <w:r>
        <w:t>用清水清洗搓揉好的假鲍鱼</w:t>
      </w:r>
      <w:r>
        <w:t>', '</w:t>
      </w:r>
      <w:r>
        <w:t>清水洗了</w:t>
      </w:r>
      <w:r>
        <w:t>7</w:t>
      </w:r>
      <w:r>
        <w:t>、</w:t>
      </w:r>
      <w:r>
        <w:t>8</w:t>
      </w:r>
      <w:r>
        <w:t>遍才洗干净，洗净的假鲍鱼沥干水份备用</w:t>
      </w:r>
      <w:r>
        <w:t>', '</w:t>
      </w:r>
      <w:r>
        <w:t>锅中倒入适量清水放入假鲍鱼撒入少许盐开始大火煮</w:t>
      </w:r>
      <w:r>
        <w:t>', '</w:t>
      </w:r>
      <w:r>
        <w:t>煮</w:t>
      </w:r>
      <w:r>
        <w:t>5</w:t>
      </w:r>
      <w:r>
        <w:t>分钟开锅关火再焖制</w:t>
      </w:r>
      <w:r>
        <w:t>3</w:t>
      </w:r>
      <w:r>
        <w:t>分钟即可</w:t>
      </w:r>
      <w:r>
        <w:t>', '</w:t>
      </w:r>
      <w:r>
        <w:t>煮好的假鲍鱼盛入容器中</w:t>
      </w:r>
      <w:r>
        <w:t>', '</w:t>
      </w:r>
      <w:r>
        <w:t>等假鲍鱼凉至不烫手时将假鲍鱼去壳取肉放入盘中</w:t>
      </w:r>
      <w:r>
        <w:t>', '</w:t>
      </w:r>
      <w:r>
        <w:t>假鲍鱼肉肉一切为二这样更易入味</w:t>
      </w:r>
      <w:r>
        <w:t>', '</w:t>
      </w:r>
      <w:r>
        <w:t>小葱摘除干净清水洗净备用</w:t>
      </w:r>
      <w:r>
        <w:t>', '</w:t>
      </w:r>
      <w:r>
        <w:t>小葱切段备用</w:t>
      </w:r>
      <w:r>
        <w:t>', '</w:t>
      </w:r>
      <w:r>
        <w:t>放入调料辣椒油、麻油、糖、盐、味精</w:t>
      </w:r>
      <w:r>
        <w:t>', '</w:t>
      </w:r>
      <w:r>
        <w:t>调料拌匀鲜美的味道扑鼻而来噢</w:t>
      </w:r>
      <w:r>
        <w:t>', '</w:t>
      </w:r>
      <w:r>
        <w:t>美味的小葱拌假鲍鱼装入盘中</w:t>
      </w:r>
      <w:r>
        <w:t>', '</w:t>
      </w:r>
      <w:r>
        <w:t>凉拌小菜吃到嘴里口感爽爆了</w:t>
      </w:r>
      <w:r>
        <w:t>', '</w:t>
      </w:r>
      <w:r>
        <w:t>约上三五好友一起分享这份快乐吧</w:t>
      </w:r>
      <w:r>
        <w:t>', '</w:t>
      </w:r>
      <w:r>
        <w:t>搭配着小白烧更是心情愉悦噢</w:t>
      </w:r>
      <w:r>
        <w:t>', '</w:t>
      </w:r>
      <w:r>
        <w:t>亲们看着有没有流口水呢</w:t>
      </w:r>
      <w:r>
        <w:t>']</w:t>
      </w:r>
    </w:p>
    <w:p w14:paraId="31CB6C07" w14:textId="77777777" w:rsidR="00D961C4" w:rsidRDefault="00000000">
      <w:r>
        <w:t>---</w:t>
      </w:r>
    </w:p>
    <w:p w14:paraId="63FC2800" w14:textId="77777777" w:rsidR="00D961C4" w:rsidRDefault="00000000">
      <w:r>
        <w:t>记录</w:t>
      </w:r>
      <w:r>
        <w:t xml:space="preserve"> 4196:</w:t>
      </w:r>
    </w:p>
    <w:p w14:paraId="5B977193" w14:textId="77777777" w:rsidR="00D961C4" w:rsidRDefault="00000000">
      <w:r>
        <w:t xml:space="preserve">title: </w:t>
      </w:r>
      <w:r>
        <w:t>香煎带鱼</w:t>
      </w:r>
    </w:p>
    <w:p w14:paraId="5BECEB9E" w14:textId="77777777" w:rsidR="00D961C4" w:rsidRDefault="00000000">
      <w:r>
        <w:t>image: 247346.jpg</w:t>
      </w:r>
    </w:p>
    <w:p w14:paraId="2B17F6B9" w14:textId="77777777" w:rsidR="00D961C4" w:rsidRDefault="00000000">
      <w:r>
        <w:t xml:space="preserve">categories: </w:t>
      </w:r>
      <w:r>
        <w:t>鲁菜</w:t>
      </w:r>
    </w:p>
    <w:p w14:paraId="5160E761" w14:textId="77777777" w:rsidR="00D961C4" w:rsidRDefault="00000000">
      <w:r>
        <w:t xml:space="preserve">ingredients: </w:t>
      </w:r>
      <w:r>
        <w:t>带鱼</w:t>
      </w:r>
      <w:r>
        <w:t xml:space="preserve"> </w:t>
      </w:r>
      <w:r>
        <w:t>葱</w:t>
      </w:r>
      <w:r>
        <w:t xml:space="preserve"> </w:t>
      </w:r>
      <w:r>
        <w:t>盐</w:t>
      </w:r>
      <w:r>
        <w:t xml:space="preserve"> </w:t>
      </w:r>
      <w:r>
        <w:t>胡椒粉</w:t>
      </w:r>
      <w:r>
        <w:t xml:space="preserve"> </w:t>
      </w:r>
      <w:r>
        <w:t>孜然粉</w:t>
      </w:r>
      <w:r>
        <w:t xml:space="preserve"> </w:t>
      </w:r>
      <w:r>
        <w:t>料酒</w:t>
      </w:r>
      <w:r>
        <w:t xml:space="preserve"> </w:t>
      </w:r>
      <w:r>
        <w:t>姜</w:t>
      </w:r>
      <w:r>
        <w:t xml:space="preserve"> </w:t>
      </w:r>
      <w:r>
        <w:t>五香粉</w:t>
      </w:r>
      <w:r>
        <w:t xml:space="preserve"> </w:t>
      </w:r>
      <w:r>
        <w:t>玉米淀粉</w:t>
      </w:r>
    </w:p>
    <w:p w14:paraId="0D995BB8" w14:textId="77777777" w:rsidR="00D961C4" w:rsidRDefault="00000000">
      <w:r>
        <w:t xml:space="preserve">taste: </w:t>
      </w:r>
      <w:r>
        <w:t>咸鲜</w:t>
      </w:r>
    </w:p>
    <w:p w14:paraId="4F604F66" w14:textId="77777777" w:rsidR="00D961C4" w:rsidRDefault="00000000">
      <w:r>
        <w:t>step: ['</w:t>
      </w:r>
      <w:r>
        <w:t>带鱼清洗干净剪小段。</w:t>
      </w:r>
      <w:r>
        <w:t>', '</w:t>
      </w:r>
      <w:r>
        <w:t>倒入料酒。</w:t>
      </w:r>
      <w:r>
        <w:t>', '</w:t>
      </w:r>
      <w:r>
        <w:t>倒入胡椒粉。</w:t>
      </w:r>
      <w:r>
        <w:t>', '</w:t>
      </w:r>
      <w:r>
        <w:t>倒入五香粉。</w:t>
      </w:r>
      <w:r>
        <w:t>', '</w:t>
      </w:r>
      <w:r>
        <w:t>葱切丝，姜切沫。</w:t>
      </w:r>
      <w:r>
        <w:t>', '</w:t>
      </w:r>
      <w:r>
        <w:t>倒入带鱼里。</w:t>
      </w:r>
      <w:r>
        <w:t>', '</w:t>
      </w:r>
      <w:r>
        <w:t>搅拌均匀，腌制十分钟。</w:t>
      </w:r>
      <w:r>
        <w:t>', '</w:t>
      </w:r>
      <w:r>
        <w:t>带鱼放入淀粉里，均匀的粘满淀粉。</w:t>
      </w:r>
      <w:r>
        <w:t>', '</w:t>
      </w:r>
      <w:r>
        <w:t>锅里放入油，四五层热，倒入带鱼小火煎。</w:t>
      </w:r>
      <w:r>
        <w:t>', '</w:t>
      </w:r>
      <w:r>
        <w:t>翻面煎至两面金黄。</w:t>
      </w:r>
      <w:r>
        <w:t>', '</w:t>
      </w:r>
      <w:r>
        <w:t>小火慢煎，翻面三四次就可以了。</w:t>
      </w:r>
      <w:r>
        <w:t>', '</w:t>
      </w:r>
      <w:r>
        <w:t>出锅撒上孜然粉。</w:t>
      </w:r>
      <w:r>
        <w:t>', '</w:t>
      </w:r>
      <w:r>
        <w:t>成品图，鲜香可口，健康养生。</w:t>
      </w:r>
      <w:r>
        <w:t>']</w:t>
      </w:r>
    </w:p>
    <w:p w14:paraId="3CD2E6AE" w14:textId="77777777" w:rsidR="00D961C4" w:rsidRDefault="00000000">
      <w:r>
        <w:t>---</w:t>
      </w:r>
    </w:p>
    <w:p w14:paraId="01E866E6" w14:textId="77777777" w:rsidR="00D961C4" w:rsidRDefault="00000000">
      <w:r>
        <w:t>记录</w:t>
      </w:r>
      <w:r>
        <w:t xml:space="preserve"> 4197:</w:t>
      </w:r>
    </w:p>
    <w:p w14:paraId="4BC0362F" w14:textId="77777777" w:rsidR="00D961C4" w:rsidRDefault="00000000">
      <w:r>
        <w:t xml:space="preserve">title: </w:t>
      </w:r>
      <w:r>
        <w:t>荔芋烧排骨</w:t>
      </w:r>
    </w:p>
    <w:p w14:paraId="27EB7E7F" w14:textId="77777777" w:rsidR="00D961C4" w:rsidRDefault="00000000">
      <w:r>
        <w:t>image: 246346.jpg</w:t>
      </w:r>
    </w:p>
    <w:p w14:paraId="10609B51" w14:textId="77777777" w:rsidR="00D961C4" w:rsidRDefault="00000000">
      <w:r>
        <w:t xml:space="preserve">categories: </w:t>
      </w:r>
      <w:r>
        <w:t>鲁菜</w:t>
      </w:r>
    </w:p>
    <w:p w14:paraId="65332959" w14:textId="77777777" w:rsidR="00D961C4" w:rsidRDefault="00000000">
      <w:r>
        <w:t xml:space="preserve">ingredients: </w:t>
      </w:r>
      <w:r>
        <w:t>荔浦芋</w:t>
      </w:r>
      <w:r>
        <w:t xml:space="preserve"> </w:t>
      </w:r>
      <w:r>
        <w:t>排骨</w:t>
      </w:r>
      <w:r>
        <w:t xml:space="preserve"> </w:t>
      </w:r>
      <w:r>
        <w:t>冰糖</w:t>
      </w:r>
      <w:r>
        <w:t xml:space="preserve"> </w:t>
      </w:r>
      <w:r>
        <w:t>八角</w:t>
      </w:r>
      <w:r>
        <w:t xml:space="preserve"> </w:t>
      </w:r>
      <w:r>
        <w:t>桂皮</w:t>
      </w:r>
      <w:r>
        <w:t xml:space="preserve"> </w:t>
      </w:r>
      <w:r>
        <w:t>香叶</w:t>
      </w:r>
      <w:r>
        <w:t xml:space="preserve"> </w:t>
      </w:r>
      <w:r>
        <w:t>生姜</w:t>
      </w:r>
      <w:r>
        <w:t xml:space="preserve"> </w:t>
      </w:r>
      <w:r>
        <w:t>老抽</w:t>
      </w:r>
      <w:r>
        <w:t xml:space="preserve"> </w:t>
      </w:r>
      <w:r>
        <w:t>盐</w:t>
      </w:r>
      <w:r>
        <w:t xml:space="preserve"> </w:t>
      </w:r>
      <w:r>
        <w:t>味精</w:t>
      </w:r>
      <w:r>
        <w:t xml:space="preserve"> </w:t>
      </w:r>
      <w:r>
        <w:t>大葱</w:t>
      </w:r>
      <w:r>
        <w:t xml:space="preserve"> </w:t>
      </w:r>
      <w:r>
        <w:t>干辣椒</w:t>
      </w:r>
    </w:p>
    <w:p w14:paraId="76C61AA3" w14:textId="77777777" w:rsidR="00D961C4" w:rsidRDefault="00000000">
      <w:r>
        <w:t xml:space="preserve">taste: </w:t>
      </w:r>
      <w:r>
        <w:t>咸鲜</w:t>
      </w:r>
    </w:p>
    <w:p w14:paraId="28F8E138" w14:textId="77777777" w:rsidR="00D961C4" w:rsidRDefault="00000000">
      <w:r>
        <w:t>step: ['</w:t>
      </w:r>
      <w:r>
        <w:t>如图准备食材；</w:t>
      </w:r>
      <w:r>
        <w:t>', '</w:t>
      </w:r>
      <w:r>
        <w:t>排骨冷水下锅焯水，温水洗净，控水备用；</w:t>
      </w:r>
      <w:r>
        <w:t>', '</w:t>
      </w:r>
      <w:r>
        <w:t>冰糖用研钵的擀敲碎一些，利于熬糖；</w:t>
      </w:r>
      <w:r>
        <w:t>', '</w:t>
      </w:r>
      <w:r>
        <w:t>锅中坐油，下入冰糖，小火炒至焦黄色；</w:t>
      </w:r>
      <w:r>
        <w:t>', '</w:t>
      </w:r>
      <w:r>
        <w:t>下入排骨翻炒上糖色；</w:t>
      </w:r>
      <w:r>
        <w:t>', '</w:t>
      </w:r>
      <w:r>
        <w:t>调入适量的老抽翻炒上色；</w:t>
      </w:r>
      <w:r>
        <w:t>', '</w:t>
      </w:r>
      <w:r>
        <w:t>倒入准备好调料炒香；</w:t>
      </w:r>
      <w:r>
        <w:t>', '</w:t>
      </w:r>
      <w:r>
        <w:t>加入清水，大葱，大火烧开后转小火炖煮</w:t>
      </w:r>
      <w:r>
        <w:t>40</w:t>
      </w:r>
      <w:r>
        <w:t>分钟；</w:t>
      </w:r>
      <w:r>
        <w:t>', '</w:t>
      </w:r>
      <w:r>
        <w:t>中间将芋头洗净，滚刀切块；</w:t>
      </w:r>
      <w:r>
        <w:t>', '</w:t>
      </w:r>
      <w:r>
        <w:t>汤汁剩一半的时候下入芋头，继续焖</w:t>
      </w:r>
      <w:r>
        <w:t>10</w:t>
      </w:r>
      <w:r>
        <w:t>分钟，芋头就会软烂，调入适量的盐和味精轻轻翻炒均匀出锅</w:t>
      </w:r>
      <w:r>
        <w:t>~', '</w:t>
      </w:r>
      <w:r>
        <w:t>出锅撒上适量葱花</w:t>
      </w:r>
      <w:r>
        <w:t>~']</w:t>
      </w:r>
    </w:p>
    <w:p w14:paraId="6EE4DA83" w14:textId="77777777" w:rsidR="00D961C4" w:rsidRDefault="00000000">
      <w:r>
        <w:t>---</w:t>
      </w:r>
    </w:p>
    <w:p w14:paraId="5C9FC421" w14:textId="77777777" w:rsidR="00D961C4" w:rsidRDefault="00000000">
      <w:r>
        <w:t>记录</w:t>
      </w:r>
      <w:r>
        <w:t xml:space="preserve"> 4198:</w:t>
      </w:r>
    </w:p>
    <w:p w14:paraId="78341F98" w14:textId="77777777" w:rsidR="00D961C4" w:rsidRDefault="00000000">
      <w:r>
        <w:t xml:space="preserve">title: </w:t>
      </w:r>
      <w:r>
        <w:t>冬季补钙佳品</w:t>
      </w:r>
      <w:r>
        <w:t>--</w:t>
      </w:r>
      <w:r>
        <w:t>豆苗鲫鱼豆腐汤</w:t>
      </w:r>
    </w:p>
    <w:p w14:paraId="02AD02DB" w14:textId="77777777" w:rsidR="00D961C4" w:rsidRDefault="00000000">
      <w:r>
        <w:t>image: 246275.jpg</w:t>
      </w:r>
    </w:p>
    <w:p w14:paraId="4253501E" w14:textId="77777777" w:rsidR="00D961C4" w:rsidRDefault="00000000">
      <w:r>
        <w:t xml:space="preserve">categories: </w:t>
      </w:r>
      <w:r>
        <w:t>鲁菜</w:t>
      </w:r>
    </w:p>
    <w:p w14:paraId="11357076" w14:textId="77777777" w:rsidR="00D961C4" w:rsidRDefault="00000000">
      <w:r>
        <w:t xml:space="preserve">ingredients: </w:t>
      </w:r>
      <w:r>
        <w:t>鲫鱼</w:t>
      </w:r>
      <w:r>
        <w:t xml:space="preserve"> </w:t>
      </w:r>
      <w:r>
        <w:t>豆腐</w:t>
      </w:r>
      <w:r>
        <w:t xml:space="preserve"> </w:t>
      </w:r>
      <w:r>
        <w:t>豌豆苗</w:t>
      </w:r>
      <w:r>
        <w:t xml:space="preserve"> </w:t>
      </w:r>
      <w:r>
        <w:t>葱</w:t>
      </w:r>
      <w:r>
        <w:t xml:space="preserve"> </w:t>
      </w:r>
      <w:r>
        <w:t>姜</w:t>
      </w:r>
      <w:r>
        <w:t xml:space="preserve"> </w:t>
      </w:r>
      <w:r>
        <w:t>盐</w:t>
      </w:r>
    </w:p>
    <w:p w14:paraId="4A281604" w14:textId="77777777" w:rsidR="00D961C4" w:rsidRDefault="00000000">
      <w:r>
        <w:t xml:space="preserve">taste: </w:t>
      </w:r>
      <w:r>
        <w:t>咸鲜</w:t>
      </w:r>
    </w:p>
    <w:p w14:paraId="7EE1654D" w14:textId="77777777" w:rsidR="00D961C4" w:rsidRDefault="00000000">
      <w:r>
        <w:t>step: ['</w:t>
      </w:r>
      <w:r>
        <w:t>准备食材</w:t>
      </w:r>
      <w:r>
        <w:t>', '</w:t>
      </w:r>
      <w:r>
        <w:t>鲫鱼洗净后用厨房纸巾沾干</w:t>
      </w:r>
      <w:r>
        <w:t>', '</w:t>
      </w:r>
      <w:r>
        <w:t>底锅放入少量的油，放入少许盐后，放入鲫鱼，两面煎至微黄</w:t>
      </w:r>
      <w:r>
        <w:t>', '</w:t>
      </w:r>
      <w:r>
        <w:t>放入高汤或开水及豆腐，大火烧开后转小火，</w:t>
      </w:r>
      <w:r>
        <w:t>10</w:t>
      </w:r>
      <w:r>
        <w:t>分钟后，放入适量盐及豌豆苗，马上关火。</w:t>
      </w:r>
      <w:r>
        <w:t>', '</w:t>
      </w:r>
      <w:r>
        <w:t>一碗美味的鲫鱼豆腐汤就做好了，简单有营养。</w:t>
      </w:r>
      <w:r>
        <w:t>']</w:t>
      </w:r>
    </w:p>
    <w:p w14:paraId="27F8309D" w14:textId="77777777" w:rsidR="00D961C4" w:rsidRDefault="00000000">
      <w:r>
        <w:t>---</w:t>
      </w:r>
    </w:p>
    <w:p w14:paraId="776DB167" w14:textId="77777777" w:rsidR="00D961C4" w:rsidRDefault="00000000">
      <w:r>
        <w:t>记录</w:t>
      </w:r>
      <w:r>
        <w:t xml:space="preserve"> 4199:</w:t>
      </w:r>
    </w:p>
    <w:p w14:paraId="463BA95D" w14:textId="77777777" w:rsidR="00D961C4" w:rsidRDefault="00000000">
      <w:r>
        <w:t xml:space="preserve">title: </w:t>
      </w:r>
      <w:r>
        <w:t>糖醋铁棍山药</w:t>
      </w:r>
    </w:p>
    <w:p w14:paraId="79DD32D1" w14:textId="77777777" w:rsidR="00D961C4" w:rsidRDefault="00000000">
      <w:r>
        <w:t>image: 246142.jpg</w:t>
      </w:r>
    </w:p>
    <w:p w14:paraId="35F37A8E" w14:textId="77777777" w:rsidR="00D961C4" w:rsidRDefault="00000000">
      <w:r>
        <w:t xml:space="preserve">categories: </w:t>
      </w:r>
      <w:r>
        <w:t>鲁菜</w:t>
      </w:r>
    </w:p>
    <w:p w14:paraId="58B17286" w14:textId="77777777" w:rsidR="00D961C4" w:rsidRDefault="00000000">
      <w:r>
        <w:t xml:space="preserve">ingredients: </w:t>
      </w:r>
      <w:r>
        <w:t>山药</w:t>
      </w:r>
      <w:r>
        <w:t xml:space="preserve"> </w:t>
      </w:r>
      <w:r>
        <w:t>白醋</w:t>
      </w:r>
      <w:r>
        <w:t xml:space="preserve"> </w:t>
      </w:r>
      <w:r>
        <w:t>白糖</w:t>
      </w:r>
      <w:r>
        <w:t xml:space="preserve"> </w:t>
      </w:r>
      <w:r>
        <w:t>番茄酱</w:t>
      </w:r>
    </w:p>
    <w:p w14:paraId="2A836FD3" w14:textId="77777777" w:rsidR="00D961C4" w:rsidRDefault="00000000">
      <w:r>
        <w:t xml:space="preserve">taste: </w:t>
      </w:r>
      <w:r>
        <w:t>酸甜</w:t>
      </w:r>
    </w:p>
    <w:p w14:paraId="0F65AFC5" w14:textId="77777777" w:rsidR="00D961C4" w:rsidRDefault="00000000">
      <w:r>
        <w:t>step: ['</w:t>
      </w:r>
      <w:r>
        <w:t>山药清洗干净上锅蒸</w:t>
      </w:r>
      <w:r>
        <w:t>15</w:t>
      </w:r>
      <w:r>
        <w:t>分钟。（先蒸熟后去皮，防止氧化变黑，外皮口感还不硬）</w:t>
      </w:r>
      <w:r>
        <w:t>', '</w:t>
      </w:r>
      <w:r>
        <w:t>蒸熟后的山药用刮刀去皮。</w:t>
      </w:r>
      <w:r>
        <w:t>', '</w:t>
      </w:r>
      <w:r>
        <w:t>切成长短一致的小段。</w:t>
      </w:r>
      <w:r>
        <w:t>', '</w:t>
      </w:r>
      <w:r>
        <w:t>小碗里放入白糖。</w:t>
      </w:r>
      <w:r>
        <w:t>', '</w:t>
      </w:r>
      <w:r>
        <w:t>倒入番茄酱。</w:t>
      </w:r>
      <w:r>
        <w:t>', '</w:t>
      </w:r>
      <w:r>
        <w:t>倒入白醋。</w:t>
      </w:r>
      <w:r>
        <w:t>', '</w:t>
      </w:r>
      <w:r>
        <w:t>搅拌均匀。</w:t>
      </w:r>
      <w:r>
        <w:t>', '</w:t>
      </w:r>
      <w:r>
        <w:t>如果感觉稠就加少许温开水稀释，搅拌均匀。</w:t>
      </w:r>
      <w:r>
        <w:t>', '</w:t>
      </w:r>
      <w:r>
        <w:t>开小火，锅里放入少量油，倒入调好的汁。</w:t>
      </w:r>
      <w:r>
        <w:t>', '</w:t>
      </w:r>
      <w:r>
        <w:t>倒入山药翻炒均匀，稍微收汁即可出锅。</w:t>
      </w:r>
      <w:r>
        <w:t>', '</w:t>
      </w:r>
      <w:r>
        <w:t>成品图，山药装盘，把汤汁淋到山药上。</w:t>
      </w:r>
      <w:r>
        <w:t>', '</w:t>
      </w:r>
      <w:r>
        <w:t>成品图，美美哒</w:t>
      </w:r>
      <w:r>
        <w:t>~~~', '</w:t>
      </w:r>
      <w:r>
        <w:t>成品图，酸甜可口。</w:t>
      </w:r>
      <w:r>
        <w:t>', '</w:t>
      </w:r>
      <w:r>
        <w:t>成品图，色泽漂亮。</w:t>
      </w:r>
      <w:r>
        <w:t>', '</w:t>
      </w:r>
      <w:r>
        <w:t>成品图，营养丰富。</w:t>
      </w:r>
      <w:r>
        <w:t>', '</w:t>
      </w:r>
      <w:r>
        <w:t>成品图，健康养生。</w:t>
      </w:r>
      <w:r>
        <w:t>']</w:t>
      </w:r>
    </w:p>
    <w:p w14:paraId="4B14E24C" w14:textId="77777777" w:rsidR="00D961C4" w:rsidRDefault="00000000">
      <w:r>
        <w:t>---</w:t>
      </w:r>
    </w:p>
    <w:p w14:paraId="7B3A4D41" w14:textId="77777777" w:rsidR="00D961C4" w:rsidRDefault="00000000">
      <w:r>
        <w:t>记录</w:t>
      </w:r>
      <w:r>
        <w:t xml:space="preserve"> 4200:</w:t>
      </w:r>
    </w:p>
    <w:p w14:paraId="06B2BA0B" w14:textId="77777777" w:rsidR="00D961C4" w:rsidRDefault="00000000">
      <w:r>
        <w:t xml:space="preserve">title: </w:t>
      </w:r>
      <w:r>
        <w:t>芝麻五香鱼块</w:t>
      </w:r>
    </w:p>
    <w:p w14:paraId="1197DC31" w14:textId="77777777" w:rsidR="00D961C4" w:rsidRDefault="00000000">
      <w:r>
        <w:t>image: 245925.jpg</w:t>
      </w:r>
    </w:p>
    <w:p w14:paraId="09E6ED04" w14:textId="77777777" w:rsidR="00D961C4" w:rsidRDefault="00000000">
      <w:r>
        <w:t xml:space="preserve">categories: </w:t>
      </w:r>
      <w:r>
        <w:t>鲁菜</w:t>
      </w:r>
    </w:p>
    <w:p w14:paraId="7B1F622E" w14:textId="77777777" w:rsidR="00D961C4" w:rsidRDefault="00000000">
      <w:r>
        <w:t xml:space="preserve">ingredients: </w:t>
      </w:r>
      <w:r>
        <w:t>镜面鲤鱼</w:t>
      </w:r>
      <w:r>
        <w:t xml:space="preserve"> </w:t>
      </w:r>
      <w:r>
        <w:t>五香粉</w:t>
      </w:r>
      <w:r>
        <w:t xml:space="preserve"> </w:t>
      </w:r>
      <w:r>
        <w:t>姜</w:t>
      </w:r>
      <w:r>
        <w:t xml:space="preserve"> </w:t>
      </w:r>
      <w:r>
        <w:t>白糖</w:t>
      </w:r>
      <w:r>
        <w:t xml:space="preserve"> </w:t>
      </w:r>
      <w:r>
        <w:t>盐</w:t>
      </w:r>
      <w:r>
        <w:t xml:space="preserve"> </w:t>
      </w:r>
      <w:r>
        <w:t>料酒</w:t>
      </w:r>
      <w:r>
        <w:t xml:space="preserve"> </w:t>
      </w:r>
      <w:r>
        <w:t>葱</w:t>
      </w:r>
      <w:r>
        <w:t xml:space="preserve"> </w:t>
      </w:r>
      <w:r>
        <w:t>淀粉</w:t>
      </w:r>
      <w:r>
        <w:t xml:space="preserve"> </w:t>
      </w:r>
      <w:r>
        <w:t>芝麻</w:t>
      </w:r>
      <w:r>
        <w:t xml:space="preserve"> </w:t>
      </w:r>
      <w:r>
        <w:t>蒸鱼豉油</w:t>
      </w:r>
    </w:p>
    <w:p w14:paraId="7E067398" w14:textId="77777777" w:rsidR="00D961C4" w:rsidRDefault="00000000">
      <w:r>
        <w:t xml:space="preserve">taste: </w:t>
      </w:r>
      <w:r>
        <w:t>五香</w:t>
      </w:r>
    </w:p>
    <w:p w14:paraId="588D9C35" w14:textId="77777777" w:rsidR="00D961C4" w:rsidRDefault="00000000">
      <w:r>
        <w:t>step: ['</w:t>
      </w:r>
      <w:r>
        <w:t>朋友送的镜面鲤鱼，她送我的时候已经给收拾好了。所以没有整条鱼的图片</w:t>
      </w:r>
      <w:r>
        <w:t>.</w:t>
      </w:r>
      <w:r>
        <w:t>反复冲洗去除血水。</w:t>
      </w:r>
      <w:r>
        <w:t>', '</w:t>
      </w:r>
      <w:r>
        <w:t>切条块状（如果是自己收拾的鱼，就直接去骨，切条）</w:t>
      </w:r>
      <w:r>
        <w:t>', '</w:t>
      </w:r>
      <w:r>
        <w:t>适量的盐，料酒，葱姜腌制</w:t>
      </w:r>
      <w:r>
        <w:t>20</w:t>
      </w:r>
      <w:r>
        <w:t>分钟</w:t>
      </w:r>
      <w:r>
        <w:t>', '</w:t>
      </w:r>
      <w:r>
        <w:t>鱼条控净水，表面粘薄薄的淀粉，千万不要粘多了</w:t>
      </w:r>
      <w:r>
        <w:t>', '</w:t>
      </w:r>
      <w:r>
        <w:t>下油锅之前抖落淀粉。油温一定要高七成热，分次下鱼条炸，不要一起全下锅里炸，油温下降，影响口感。</w:t>
      </w:r>
      <w:r>
        <w:t>', '</w:t>
      </w:r>
      <w:r>
        <w:t>炸好的鱼条，不要放盘中摞在一起，热气会弄软鱼条。把炸好的鱼条一一分散在案板上。</w:t>
      </w:r>
      <w:r>
        <w:t>', '</w:t>
      </w:r>
      <w:r>
        <w:t>油温再次升高，在分次下鱼条炸，记住油温要高。</w:t>
      </w:r>
      <w:r>
        <w:t>', '</w:t>
      </w:r>
      <w:r>
        <w:t>锅里留少许底油，加姜末</w:t>
      </w:r>
      <w:r>
        <w:t>', '</w:t>
      </w:r>
      <w:r>
        <w:t>加大点量的五香粉（不是花椒粉），白糖</w:t>
      </w:r>
      <w:r>
        <w:t>', '</w:t>
      </w:r>
      <w:r>
        <w:t>翻炒糖融化</w:t>
      </w:r>
      <w:r>
        <w:t>', '</w:t>
      </w:r>
      <w:r>
        <w:t>加适量温水</w:t>
      </w:r>
      <w:r>
        <w:t>', '</w:t>
      </w:r>
      <w:r>
        <w:t>下鱼条，大火，加蒸鱼豉油，如果太淡，加点盐。</w:t>
      </w:r>
      <w:r>
        <w:t>', '</w:t>
      </w:r>
      <w:r>
        <w:t>收汁</w:t>
      </w:r>
      <w:r>
        <w:t>', '</w:t>
      </w:r>
      <w:r>
        <w:t>关火，装盘中撒芝麻。</w:t>
      </w:r>
      <w:r>
        <w:t>']</w:t>
      </w:r>
    </w:p>
    <w:p w14:paraId="4BAE7F2F" w14:textId="77777777" w:rsidR="00D961C4" w:rsidRDefault="00000000">
      <w:r>
        <w:t>---</w:t>
      </w:r>
    </w:p>
    <w:p w14:paraId="0052176D" w14:textId="77777777" w:rsidR="00D961C4" w:rsidRDefault="00000000">
      <w:r>
        <w:t>记录</w:t>
      </w:r>
      <w:r>
        <w:t xml:space="preserve"> 4201:</w:t>
      </w:r>
    </w:p>
    <w:p w14:paraId="685972E8" w14:textId="77777777" w:rsidR="00D961C4" w:rsidRDefault="00000000">
      <w:r>
        <w:t xml:space="preserve">title: </w:t>
      </w:r>
      <w:r>
        <w:t>红烧大虾</w:t>
      </w:r>
    </w:p>
    <w:p w14:paraId="4A9A24F8" w14:textId="77777777" w:rsidR="00D961C4" w:rsidRDefault="00000000">
      <w:r>
        <w:t>image: 245049.jpg</w:t>
      </w:r>
    </w:p>
    <w:p w14:paraId="16891B88" w14:textId="77777777" w:rsidR="00D961C4" w:rsidRDefault="00000000">
      <w:r>
        <w:t xml:space="preserve">categories: </w:t>
      </w:r>
      <w:r>
        <w:t>鲁菜</w:t>
      </w:r>
    </w:p>
    <w:p w14:paraId="24F1F74A" w14:textId="77777777" w:rsidR="00D961C4" w:rsidRDefault="00000000">
      <w:r>
        <w:t xml:space="preserve">ingredients: </w:t>
      </w:r>
      <w:r>
        <w:t>虾</w:t>
      </w:r>
      <w:r>
        <w:t xml:space="preserve"> </w:t>
      </w:r>
      <w:r>
        <w:t>葱</w:t>
      </w:r>
      <w:r>
        <w:t xml:space="preserve"> </w:t>
      </w:r>
      <w:r>
        <w:t>姜</w:t>
      </w:r>
      <w:r>
        <w:t xml:space="preserve"> </w:t>
      </w:r>
      <w:r>
        <w:t>蒜</w:t>
      </w:r>
      <w:r>
        <w:t xml:space="preserve"> </w:t>
      </w:r>
      <w:r>
        <w:t>鸡精</w:t>
      </w:r>
      <w:r>
        <w:t xml:space="preserve"> </w:t>
      </w:r>
      <w:r>
        <w:t>糖</w:t>
      </w:r>
      <w:r>
        <w:t xml:space="preserve"> </w:t>
      </w:r>
      <w:r>
        <w:t>生抽</w:t>
      </w:r>
      <w:r>
        <w:t xml:space="preserve"> </w:t>
      </w:r>
      <w:r>
        <w:t>盐</w:t>
      </w:r>
    </w:p>
    <w:p w14:paraId="71A8A546" w14:textId="77777777" w:rsidR="00D961C4" w:rsidRDefault="00000000">
      <w:r>
        <w:t xml:space="preserve">taste: </w:t>
      </w:r>
      <w:r>
        <w:t>咸鲜</w:t>
      </w:r>
    </w:p>
    <w:p w14:paraId="6DD97500" w14:textId="77777777" w:rsidR="00D961C4" w:rsidRDefault="00000000">
      <w:r>
        <w:t>step: ['</w:t>
      </w:r>
      <w:r>
        <w:t>准备好材料</w:t>
      </w:r>
      <w:r>
        <w:t>', '</w:t>
      </w:r>
      <w:r>
        <w:t>葱姜蒜切好</w:t>
      </w:r>
      <w:r>
        <w:t>', '</w:t>
      </w:r>
      <w:r>
        <w:t>油锅入油放入葱姜蒜爆香</w:t>
      </w:r>
      <w:r>
        <w:t>', '</w:t>
      </w:r>
      <w:r>
        <w:t>倒入虾翻炒</w:t>
      </w:r>
      <w:r>
        <w:t>', '</w:t>
      </w:r>
      <w:r>
        <w:t>加入适量蚝油</w:t>
      </w:r>
      <w:r>
        <w:t>', '</w:t>
      </w:r>
      <w:r>
        <w:t>生抽料酒少许盐调味少加一点水</w:t>
      </w:r>
      <w:r>
        <w:t>', '</w:t>
      </w:r>
      <w:r>
        <w:t>待到汤汁收干加点鸡精调味</w:t>
      </w:r>
      <w:r>
        <w:t>', '</w:t>
      </w:r>
      <w:r>
        <w:t>成品</w:t>
      </w:r>
      <w:r>
        <w:t>']</w:t>
      </w:r>
    </w:p>
    <w:p w14:paraId="4A6A6388" w14:textId="77777777" w:rsidR="00D961C4" w:rsidRDefault="00000000">
      <w:r>
        <w:t>---</w:t>
      </w:r>
    </w:p>
    <w:p w14:paraId="6E792CD9" w14:textId="77777777" w:rsidR="00D961C4" w:rsidRDefault="00000000">
      <w:r>
        <w:t>记录</w:t>
      </w:r>
      <w:r>
        <w:t xml:space="preserve"> 4202:</w:t>
      </w:r>
    </w:p>
    <w:p w14:paraId="39BA75DF" w14:textId="77777777" w:rsidR="00D961C4" w:rsidRDefault="00000000">
      <w:r>
        <w:t xml:space="preserve">title: </w:t>
      </w:r>
      <w:r>
        <w:t>蒜蓉西兰花</w:t>
      </w:r>
    </w:p>
    <w:p w14:paraId="4148BB5C" w14:textId="77777777" w:rsidR="00D961C4" w:rsidRDefault="00000000">
      <w:r>
        <w:t>image: 244955.jpg</w:t>
      </w:r>
    </w:p>
    <w:p w14:paraId="1E489FFA" w14:textId="77777777" w:rsidR="00D961C4" w:rsidRDefault="00000000">
      <w:r>
        <w:t xml:space="preserve">categories: </w:t>
      </w:r>
      <w:r>
        <w:t>鲁菜</w:t>
      </w:r>
    </w:p>
    <w:p w14:paraId="632DEE58" w14:textId="77777777" w:rsidR="00D961C4" w:rsidRDefault="00000000">
      <w:r>
        <w:t xml:space="preserve">ingredients: </w:t>
      </w:r>
      <w:r>
        <w:t>西兰花</w:t>
      </w:r>
      <w:r>
        <w:t xml:space="preserve"> </w:t>
      </w:r>
      <w:r>
        <w:t>大蒜头</w:t>
      </w:r>
      <w:r>
        <w:t xml:space="preserve"> </w:t>
      </w:r>
      <w:r>
        <w:t>植物油</w:t>
      </w:r>
      <w:r>
        <w:t xml:space="preserve"> </w:t>
      </w:r>
      <w:r>
        <w:t>盐</w:t>
      </w:r>
      <w:r>
        <w:t xml:space="preserve"> </w:t>
      </w:r>
      <w:r>
        <w:t>鸡精</w:t>
      </w:r>
      <w:r>
        <w:t xml:space="preserve"> </w:t>
      </w:r>
      <w:r>
        <w:t>白砂糖</w:t>
      </w:r>
    </w:p>
    <w:p w14:paraId="741D8C78" w14:textId="77777777" w:rsidR="00D961C4" w:rsidRDefault="00000000">
      <w:r>
        <w:t xml:space="preserve">taste: </w:t>
      </w:r>
      <w:r>
        <w:t>咸鲜</w:t>
      </w:r>
    </w:p>
    <w:p w14:paraId="2CA2C404" w14:textId="77777777" w:rsidR="00D961C4" w:rsidRDefault="00000000">
      <w:r>
        <w:t>step: ['</w:t>
      </w:r>
      <w:r>
        <w:t>食材：西兰花、大蒜头。</w:t>
      </w:r>
      <w:r>
        <w:t>', '</w:t>
      </w:r>
      <w:r>
        <w:t>调味品：植物油、盐、鸡精、白砂糖。</w:t>
      </w:r>
      <w:r>
        <w:t>', '</w:t>
      </w:r>
      <w:r>
        <w:t>将西兰花拆成小朵，用盐水浸泡</w:t>
      </w:r>
      <w:r>
        <w:t>10</w:t>
      </w:r>
      <w:r>
        <w:t>分钟。</w:t>
      </w:r>
      <w:r>
        <w:t>', '</w:t>
      </w:r>
      <w:r>
        <w:t>大蒜头切成蒜末。</w:t>
      </w:r>
      <w:r>
        <w:t>', '</w:t>
      </w:r>
      <w:r>
        <w:t>锅中倒适量水，水开后将西兰花倒入水中焯熟（</w:t>
      </w:r>
      <w:r>
        <w:t>2</w:t>
      </w:r>
      <w:r>
        <w:t>分钟即可），记得放入一点植物油（可以让西兰花颜色更加翠绿）。</w:t>
      </w:r>
      <w:r>
        <w:t>', '</w:t>
      </w:r>
      <w:r>
        <w:t>锅中倒适量植物油，将蒜末炒香。</w:t>
      </w:r>
      <w:r>
        <w:t>', '</w:t>
      </w:r>
      <w:r>
        <w:t>然后把焯过的西兰花倒入并加适量温水同炒，并加适量盐、鸡精和白砂糖调味，关火。</w:t>
      </w:r>
      <w:r>
        <w:t>', '</w:t>
      </w:r>
      <w:r>
        <w:t>找一个合适的碗将西兰花头朝下排好（西兰花根放在中间），尽量让它恢复一朵花的样子。</w:t>
      </w:r>
      <w:r>
        <w:t>', '</w:t>
      </w:r>
      <w:r>
        <w:t>用一只盘子倒扣在碗口，按住盘子，将碗迅速翻转过来。</w:t>
      </w:r>
      <w:r>
        <w:t>', '</w:t>
      </w:r>
      <w:r>
        <w:t>轻轻把碗移开，这样在盘中间的就是一朵完整的西兰花了（我摆的花不是很好看）！将刚才炒过西兰花的汁和蒜末勾薄芡后浇在西兰花上，并用枸杞点缀即可。</w:t>
      </w:r>
      <w:r>
        <w:t>']</w:t>
      </w:r>
    </w:p>
    <w:p w14:paraId="7B46A0FF" w14:textId="77777777" w:rsidR="00D961C4" w:rsidRDefault="00000000">
      <w:r>
        <w:t>---</w:t>
      </w:r>
    </w:p>
    <w:p w14:paraId="5F9B44C8" w14:textId="77777777" w:rsidR="00D961C4" w:rsidRDefault="00000000">
      <w:r>
        <w:t>记录</w:t>
      </w:r>
      <w:r>
        <w:t xml:space="preserve"> 4203:</w:t>
      </w:r>
    </w:p>
    <w:p w14:paraId="62AA8718" w14:textId="77777777" w:rsidR="00D961C4" w:rsidRDefault="00000000">
      <w:r>
        <w:t xml:space="preserve">title: </w:t>
      </w:r>
      <w:r>
        <w:t>白萝卜油豆腐合子</w:t>
      </w:r>
    </w:p>
    <w:p w14:paraId="430D86C6" w14:textId="77777777" w:rsidR="00D961C4" w:rsidRDefault="00000000">
      <w:r>
        <w:t>image: 244802.jpg</w:t>
      </w:r>
    </w:p>
    <w:p w14:paraId="78F838B6" w14:textId="77777777" w:rsidR="00D961C4" w:rsidRDefault="00000000">
      <w:r>
        <w:t xml:space="preserve">categories: </w:t>
      </w:r>
      <w:r>
        <w:t>鲁菜</w:t>
      </w:r>
    </w:p>
    <w:p w14:paraId="65A495B3" w14:textId="77777777" w:rsidR="00D961C4" w:rsidRDefault="00000000">
      <w:r>
        <w:t xml:space="preserve">ingredients: </w:t>
      </w:r>
      <w:r>
        <w:t>白萝卜</w:t>
      </w:r>
      <w:r>
        <w:t xml:space="preserve"> </w:t>
      </w:r>
      <w:r>
        <w:t>油豆腐</w:t>
      </w:r>
      <w:r>
        <w:t xml:space="preserve"> </w:t>
      </w:r>
      <w:r>
        <w:t>猪油渣</w:t>
      </w:r>
      <w:r>
        <w:t xml:space="preserve"> </w:t>
      </w:r>
      <w:r>
        <w:t>面粉</w:t>
      </w:r>
      <w:r>
        <w:t xml:space="preserve"> </w:t>
      </w:r>
      <w:r>
        <w:t>盐</w:t>
      </w:r>
      <w:r>
        <w:t xml:space="preserve"> </w:t>
      </w:r>
      <w:r>
        <w:t>鲜姜</w:t>
      </w:r>
      <w:r>
        <w:t xml:space="preserve"> </w:t>
      </w:r>
      <w:r>
        <w:t>植物油</w:t>
      </w:r>
      <w:r>
        <w:t xml:space="preserve"> </w:t>
      </w:r>
      <w:r>
        <w:t>面粉用清水</w:t>
      </w:r>
    </w:p>
    <w:p w14:paraId="760FF055" w14:textId="77777777" w:rsidR="00D961C4" w:rsidRDefault="00000000">
      <w:r>
        <w:t xml:space="preserve">taste: </w:t>
      </w:r>
      <w:r>
        <w:t>咸鲜</w:t>
      </w:r>
    </w:p>
    <w:p w14:paraId="5C83D3D4" w14:textId="77777777" w:rsidR="00D961C4" w:rsidRDefault="00000000">
      <w:r>
        <w:t>step: ['</w:t>
      </w:r>
      <w:r>
        <w:t>白萝卜、油豆腐、猪油渣准备好</w:t>
      </w:r>
      <w:r>
        <w:t>', '</w:t>
      </w:r>
      <w:r>
        <w:t>油豆腐切碎块</w:t>
      </w:r>
      <w:r>
        <w:t>', '</w:t>
      </w:r>
      <w:r>
        <w:t>猪油渣用刀随意切几下</w:t>
      </w:r>
      <w:r>
        <w:t>', '</w:t>
      </w:r>
      <w:r>
        <w:t>白萝卜用擦丝器擦成丝再用刀任意切几下，放在盆里，加一克盐拌匀，静置</w:t>
      </w:r>
      <w:r>
        <w:t>5</w:t>
      </w:r>
      <w:r>
        <w:t>分钟</w:t>
      </w:r>
      <w:r>
        <w:t>', '</w:t>
      </w:r>
      <w:r>
        <w:t>鲜姜剁成碎碎的末</w:t>
      </w:r>
      <w:r>
        <w:t>', '</w:t>
      </w:r>
      <w:r>
        <w:t>将萝卜丝攥掉多余的汁水，与油豆腐、猪油渣、鲜姜、少许盐，混合在一起</w:t>
      </w:r>
      <w:r>
        <w:t>', '</w:t>
      </w:r>
      <w:r>
        <w:t>面团在做馅之前就揉好，现在已经很滋润了</w:t>
      </w:r>
      <w:r>
        <w:t>', '</w:t>
      </w:r>
      <w:r>
        <w:t>将面团置于案上，搓长，切成大小一致的剂子，擀成椭圆薄片</w:t>
      </w:r>
      <w:r>
        <w:t>', '</w:t>
      </w:r>
      <w:r>
        <w:t>取适量的馅放在面皮的一侧</w:t>
      </w:r>
      <w:r>
        <w:t>', '</w:t>
      </w:r>
      <w:r>
        <w:t>对折，将边缘捏紧</w:t>
      </w:r>
      <w:r>
        <w:t>', '</w:t>
      </w:r>
      <w:r>
        <w:t>捏紧后就可以了，如果想要更好看些，可以捏个简单的花边</w:t>
      </w:r>
      <w:r>
        <w:t>', '</w:t>
      </w:r>
      <w:r>
        <w:t>将包好的合子直接放在加热后的铸铁饼铛中，注意，锅中先不放油，中火加热</w:t>
      </w:r>
      <w:r>
        <w:t>', '</w:t>
      </w:r>
      <w:r>
        <w:t>用羊毛刷子蘸少许植物油刷在合子的表面</w:t>
      </w:r>
      <w:r>
        <w:t>', '</w:t>
      </w:r>
      <w:r>
        <w:t>刷完表面后，就可以将合子翻面了，这时原先的底面已经变硬了一些，用羊毛刷子蘸少许油，在硬面上轻刷一层油</w:t>
      </w:r>
      <w:r>
        <w:t>', '</w:t>
      </w:r>
      <w:r>
        <w:t>盖盖子，小火焖着，中途可将合子翻身几次，使两边受热均匀，待合子鼓起来后，就可以出锅了</w:t>
      </w:r>
      <w:r>
        <w:t>', '</w:t>
      </w:r>
      <w:r>
        <w:t>看着好香吧</w:t>
      </w:r>
      <w:r>
        <w:t>', '</w:t>
      </w:r>
      <w:r>
        <w:t>薄皮大馅，味道不错</w:t>
      </w:r>
      <w:r>
        <w:t>']</w:t>
      </w:r>
    </w:p>
    <w:p w14:paraId="48625C09" w14:textId="77777777" w:rsidR="00D961C4" w:rsidRDefault="00000000">
      <w:r>
        <w:t>---</w:t>
      </w:r>
    </w:p>
    <w:p w14:paraId="00718DF4" w14:textId="77777777" w:rsidR="00D961C4" w:rsidRDefault="00000000">
      <w:r>
        <w:t>记录</w:t>
      </w:r>
      <w:r>
        <w:t xml:space="preserve"> 4204:</w:t>
      </w:r>
    </w:p>
    <w:p w14:paraId="1F5F8476" w14:textId="77777777" w:rsidR="00D961C4" w:rsidRDefault="00000000">
      <w:r>
        <w:t xml:space="preserve">title: </w:t>
      </w:r>
      <w:r>
        <w:t>栗子山药鸡汤</w:t>
      </w:r>
    </w:p>
    <w:p w14:paraId="2E696CE6" w14:textId="77777777" w:rsidR="00D961C4" w:rsidRDefault="00000000">
      <w:r>
        <w:t>image: 244567.jpg</w:t>
      </w:r>
    </w:p>
    <w:p w14:paraId="1D838438" w14:textId="77777777" w:rsidR="00D961C4" w:rsidRDefault="00000000">
      <w:r>
        <w:t xml:space="preserve">categories: </w:t>
      </w:r>
      <w:r>
        <w:t>鲁菜</w:t>
      </w:r>
    </w:p>
    <w:p w14:paraId="59740D34" w14:textId="77777777" w:rsidR="00D961C4" w:rsidRDefault="00000000">
      <w:r>
        <w:t xml:space="preserve">ingredients: </w:t>
      </w:r>
      <w:r>
        <w:t>土鸡</w:t>
      </w:r>
      <w:r>
        <w:t xml:space="preserve"> </w:t>
      </w:r>
      <w:r>
        <w:t>板栗</w:t>
      </w:r>
      <w:r>
        <w:t xml:space="preserve"> </w:t>
      </w:r>
      <w:r>
        <w:t>山药</w:t>
      </w:r>
      <w:r>
        <w:t xml:space="preserve"> </w:t>
      </w:r>
      <w:r>
        <w:t>黑木耳</w:t>
      </w:r>
      <w:r>
        <w:t xml:space="preserve"> </w:t>
      </w:r>
      <w:r>
        <w:t>料酒</w:t>
      </w:r>
      <w:r>
        <w:t xml:space="preserve"> </w:t>
      </w:r>
      <w:r>
        <w:t>盐</w:t>
      </w:r>
      <w:r>
        <w:t xml:space="preserve"> </w:t>
      </w:r>
      <w:r>
        <w:t>葱</w:t>
      </w:r>
      <w:r>
        <w:t xml:space="preserve"> </w:t>
      </w:r>
      <w:r>
        <w:t>黄芪</w:t>
      </w:r>
      <w:r>
        <w:t xml:space="preserve"> </w:t>
      </w:r>
      <w:r>
        <w:t>红枣</w:t>
      </w:r>
      <w:r>
        <w:t xml:space="preserve"> </w:t>
      </w:r>
      <w:r>
        <w:t>姜</w:t>
      </w:r>
    </w:p>
    <w:p w14:paraId="542B7691" w14:textId="77777777" w:rsidR="00D961C4" w:rsidRDefault="00000000">
      <w:r>
        <w:t xml:space="preserve">taste: </w:t>
      </w:r>
      <w:r>
        <w:t>清淡</w:t>
      </w:r>
    </w:p>
    <w:p w14:paraId="227085C6" w14:textId="77777777" w:rsidR="00D961C4" w:rsidRDefault="00000000">
      <w:r>
        <w:t>step: ['</w:t>
      </w:r>
      <w:r>
        <w:t>鸡块放姜片在凉水中煮开，放料酒去腥后捞出洗净</w:t>
      </w:r>
      <w:r>
        <w:t>', '</w:t>
      </w:r>
      <w:r>
        <w:t>放入锅中再放料酒</w:t>
      </w:r>
      <w:r>
        <w:t>', '</w:t>
      </w:r>
      <w:r>
        <w:t>放红枣</w:t>
      </w:r>
      <w:r>
        <w:t>', '</w:t>
      </w:r>
      <w:r>
        <w:t>放黄芪</w:t>
      </w:r>
      <w:r>
        <w:t>', '</w:t>
      </w:r>
      <w:r>
        <w:t>放开水大火煮开后改小火</w:t>
      </w:r>
      <w:r>
        <w:t>', '</w:t>
      </w:r>
      <w:r>
        <w:t>准备其余食材</w:t>
      </w:r>
      <w:r>
        <w:t>', '</w:t>
      </w:r>
      <w:r>
        <w:t>等鸡块基本酥烂后放入其余食材</w:t>
      </w:r>
      <w:r>
        <w:t>', '</w:t>
      </w:r>
      <w:r>
        <w:t>放盐</w:t>
      </w:r>
      <w:r>
        <w:t>', '</w:t>
      </w:r>
      <w:r>
        <w:t>煮到山药软绵后撒上葱花。</w:t>
      </w:r>
      <w:r>
        <w:t>']</w:t>
      </w:r>
    </w:p>
    <w:p w14:paraId="51C8C263" w14:textId="77777777" w:rsidR="00D961C4" w:rsidRDefault="00000000">
      <w:r>
        <w:t>---</w:t>
      </w:r>
    </w:p>
    <w:p w14:paraId="1DD6386B" w14:textId="77777777" w:rsidR="00D961C4" w:rsidRDefault="00000000">
      <w:r>
        <w:t>记录</w:t>
      </w:r>
      <w:r>
        <w:t xml:space="preserve"> 4205:</w:t>
      </w:r>
    </w:p>
    <w:p w14:paraId="3E3F1C4A" w14:textId="77777777" w:rsidR="00D961C4" w:rsidRDefault="00000000">
      <w:r>
        <w:t xml:space="preserve">title: </w:t>
      </w:r>
      <w:r>
        <w:t>清蒸鸦片鱼</w:t>
      </w:r>
    </w:p>
    <w:p w14:paraId="162D1E4C" w14:textId="77777777" w:rsidR="00D961C4" w:rsidRDefault="00000000">
      <w:r>
        <w:t>image: 244556.jpg</w:t>
      </w:r>
    </w:p>
    <w:p w14:paraId="5BF01429" w14:textId="77777777" w:rsidR="00D961C4" w:rsidRDefault="00000000">
      <w:r>
        <w:t xml:space="preserve">categories: </w:t>
      </w:r>
      <w:r>
        <w:t>鲁菜</w:t>
      </w:r>
    </w:p>
    <w:p w14:paraId="24425ED5" w14:textId="77777777" w:rsidR="00D961C4" w:rsidRDefault="00000000">
      <w:r>
        <w:t xml:space="preserve">ingredients: </w:t>
      </w:r>
      <w:r>
        <w:t>鸦片鱼</w:t>
      </w:r>
      <w:r>
        <w:t xml:space="preserve"> </w:t>
      </w:r>
      <w:r>
        <w:t>盐</w:t>
      </w:r>
      <w:r>
        <w:t xml:space="preserve"> </w:t>
      </w:r>
      <w:r>
        <w:t>味精</w:t>
      </w:r>
      <w:r>
        <w:t xml:space="preserve"> </w:t>
      </w:r>
      <w:r>
        <w:t>蒸鱼鼓油</w:t>
      </w:r>
      <w:r>
        <w:t xml:space="preserve"> </w:t>
      </w:r>
      <w:r>
        <w:t>姜丝</w:t>
      </w:r>
      <w:r>
        <w:t xml:space="preserve"> </w:t>
      </w:r>
      <w:r>
        <w:t>香葱</w:t>
      </w:r>
      <w:r>
        <w:t xml:space="preserve"> </w:t>
      </w:r>
      <w:r>
        <w:t>香菜</w:t>
      </w:r>
    </w:p>
    <w:p w14:paraId="213CE779" w14:textId="77777777" w:rsidR="00D961C4" w:rsidRDefault="00000000">
      <w:r>
        <w:t xml:space="preserve">taste: </w:t>
      </w:r>
      <w:r>
        <w:t>咸鲜</w:t>
      </w:r>
    </w:p>
    <w:p w14:paraId="3888DB7C" w14:textId="77777777" w:rsidR="00D961C4" w:rsidRDefault="00000000">
      <w:r>
        <w:t>step: ['</w:t>
      </w:r>
      <w:r>
        <w:t>鸦片鱼解冻</w:t>
      </w:r>
      <w:r>
        <w:t>', '</w:t>
      </w:r>
      <w:r>
        <w:t>刮掉鱼鳞</w:t>
      </w:r>
      <w:r>
        <w:t>', '</w:t>
      </w:r>
      <w:r>
        <w:t>鱼清洗干净</w:t>
      </w:r>
      <w:r>
        <w:t>', '</w:t>
      </w:r>
      <w:r>
        <w:t>鱼背上划花刀</w:t>
      </w:r>
      <w:r>
        <w:t>', '</w:t>
      </w:r>
      <w:r>
        <w:t>放葱、姜、蒜、盐腌制</w:t>
      </w:r>
      <w:r>
        <w:t>10-20</w:t>
      </w:r>
      <w:r>
        <w:t>分钟，蒸时放点蒸鱼鼓油</w:t>
      </w:r>
      <w:r>
        <w:t>', '</w:t>
      </w:r>
      <w:r>
        <w:t>水开时放锅里蒸</w:t>
      </w:r>
      <w:r>
        <w:t>10</w:t>
      </w:r>
      <w:r>
        <w:t>分钟</w:t>
      </w:r>
      <w:r>
        <w:t>', '</w:t>
      </w:r>
      <w:r>
        <w:t>吃时撒点香菜</w:t>
      </w:r>
      <w:r>
        <w:t>']</w:t>
      </w:r>
    </w:p>
    <w:p w14:paraId="7558E54E" w14:textId="77777777" w:rsidR="00D961C4" w:rsidRDefault="00000000">
      <w:r>
        <w:t>---</w:t>
      </w:r>
    </w:p>
    <w:p w14:paraId="6E61E98E" w14:textId="77777777" w:rsidR="00D961C4" w:rsidRDefault="00000000">
      <w:r>
        <w:t>记录</w:t>
      </w:r>
      <w:r>
        <w:t xml:space="preserve"> 4206:</w:t>
      </w:r>
    </w:p>
    <w:p w14:paraId="3D49CF1E" w14:textId="77777777" w:rsidR="00D961C4" w:rsidRDefault="00000000">
      <w:r>
        <w:t xml:space="preserve">title: </w:t>
      </w:r>
      <w:r>
        <w:t>金汤海参</w:t>
      </w:r>
    </w:p>
    <w:p w14:paraId="539B8657" w14:textId="77777777" w:rsidR="00D961C4" w:rsidRDefault="00000000">
      <w:r>
        <w:t>image: 243956.jpg</w:t>
      </w:r>
    </w:p>
    <w:p w14:paraId="107DACA6" w14:textId="77777777" w:rsidR="00D961C4" w:rsidRDefault="00000000">
      <w:r>
        <w:t xml:space="preserve">categories: </w:t>
      </w:r>
      <w:r>
        <w:t>鲁菜</w:t>
      </w:r>
    </w:p>
    <w:p w14:paraId="40550524" w14:textId="77777777" w:rsidR="00D961C4" w:rsidRDefault="00000000">
      <w:r>
        <w:t xml:space="preserve">ingredients: </w:t>
      </w:r>
      <w:r>
        <w:t>海参</w:t>
      </w:r>
      <w:r>
        <w:t xml:space="preserve"> </w:t>
      </w:r>
      <w:r>
        <w:t>南瓜</w:t>
      </w:r>
      <w:r>
        <w:t xml:space="preserve"> </w:t>
      </w:r>
      <w:r>
        <w:t>高汤</w:t>
      </w:r>
      <w:r>
        <w:t xml:space="preserve"> </w:t>
      </w:r>
      <w:r>
        <w:t>西兰花</w:t>
      </w:r>
      <w:r>
        <w:t xml:space="preserve"> </w:t>
      </w:r>
      <w:r>
        <w:t>大葱</w:t>
      </w:r>
      <w:r>
        <w:t xml:space="preserve"> </w:t>
      </w:r>
      <w:r>
        <w:t>生姜</w:t>
      </w:r>
      <w:r>
        <w:t xml:space="preserve"> </w:t>
      </w:r>
      <w:r>
        <w:t>盐</w:t>
      </w:r>
      <w:r>
        <w:t xml:space="preserve"> </w:t>
      </w:r>
      <w:r>
        <w:t>蚝油</w:t>
      </w:r>
      <w:r>
        <w:t xml:space="preserve"> </w:t>
      </w:r>
      <w:r>
        <w:t>水淀粉</w:t>
      </w:r>
    </w:p>
    <w:p w14:paraId="18B30FB2" w14:textId="77777777" w:rsidR="00D961C4" w:rsidRDefault="00000000">
      <w:r>
        <w:t xml:space="preserve">taste: </w:t>
      </w:r>
      <w:r>
        <w:t>咸鲜</w:t>
      </w:r>
    </w:p>
    <w:p w14:paraId="286DDC6F" w14:textId="77777777" w:rsidR="00D961C4" w:rsidRDefault="00000000">
      <w:r>
        <w:t>step: ['</w:t>
      </w:r>
      <w:r>
        <w:t>海参从腹部纵向剖开，去掉海参前端沙嘴，将海参内壁冲洗干净即可。海参腹中的内壁五根筋不需要去掉，它是可以食用的，而且营养丰富。</w:t>
      </w:r>
      <w:r>
        <w:t>', '</w:t>
      </w:r>
      <w:r>
        <w:t>葱切段，姜切片，南瓜蒸熟打成泥，高汤一碗备用。</w:t>
      </w:r>
      <w:r>
        <w:t>', '</w:t>
      </w:r>
      <w:r>
        <w:t>西兰花洗净焯水备用。</w:t>
      </w:r>
      <w:r>
        <w:t>', '</w:t>
      </w:r>
      <w:r>
        <w:t>高汤放入锅内，放入姜片和大葱段。</w:t>
      </w:r>
      <w:r>
        <w:t>', '</w:t>
      </w:r>
      <w:r>
        <w:t>放入海参，小火煨</w:t>
      </w:r>
      <w:r>
        <w:t>15</w:t>
      </w:r>
      <w:r>
        <w:t>分钟。</w:t>
      </w:r>
      <w:r>
        <w:t>', '15</w:t>
      </w:r>
      <w:r>
        <w:t>分钟后将海参和葱姜一起捞出，海参放入碗里，葱姜丢掉，高汤留在锅里。</w:t>
      </w:r>
      <w:r>
        <w:t>', '</w:t>
      </w:r>
      <w:r>
        <w:t>将南瓜泥放入高汤中。</w:t>
      </w:r>
      <w:r>
        <w:t>', '</w:t>
      </w:r>
      <w:r>
        <w:t>加少许盐和蚝油调味。</w:t>
      </w:r>
      <w:r>
        <w:t>', '</w:t>
      </w:r>
      <w:r>
        <w:t>放入水淀粉。</w:t>
      </w:r>
      <w:r>
        <w:t>', '</w:t>
      </w:r>
      <w:r>
        <w:t>装盘。</w:t>
      </w:r>
      <w:r>
        <w:t>']</w:t>
      </w:r>
    </w:p>
    <w:p w14:paraId="19AE4DB7" w14:textId="77777777" w:rsidR="00D961C4" w:rsidRDefault="00000000">
      <w:r>
        <w:t>---</w:t>
      </w:r>
    </w:p>
    <w:p w14:paraId="4EE83295" w14:textId="77777777" w:rsidR="00D961C4" w:rsidRDefault="00000000">
      <w:r>
        <w:t>记录</w:t>
      </w:r>
      <w:r>
        <w:t xml:space="preserve"> 4207:</w:t>
      </w:r>
    </w:p>
    <w:p w14:paraId="3CE95472" w14:textId="77777777" w:rsidR="00D961C4" w:rsidRDefault="00000000">
      <w:r>
        <w:t xml:space="preserve">title: </w:t>
      </w:r>
      <w:r>
        <w:t>墨鱼干鹌鹑蛋红烧肉</w:t>
      </w:r>
    </w:p>
    <w:p w14:paraId="5E597CD8" w14:textId="77777777" w:rsidR="00D961C4" w:rsidRDefault="00000000">
      <w:r>
        <w:t>image: 243786.jpg</w:t>
      </w:r>
    </w:p>
    <w:p w14:paraId="2A1745BC" w14:textId="77777777" w:rsidR="00D961C4" w:rsidRDefault="00000000">
      <w:r>
        <w:t xml:space="preserve">categories: </w:t>
      </w:r>
      <w:r>
        <w:t>鲁菜</w:t>
      </w:r>
    </w:p>
    <w:p w14:paraId="59DAF9EA" w14:textId="77777777" w:rsidR="00D961C4" w:rsidRDefault="00000000">
      <w:r>
        <w:t xml:space="preserve">ingredients: </w:t>
      </w:r>
      <w:r>
        <w:t>五花肉</w:t>
      </w:r>
      <w:r>
        <w:t xml:space="preserve"> </w:t>
      </w:r>
      <w:r>
        <w:t>鹌鹑蛋</w:t>
      </w:r>
      <w:r>
        <w:t xml:space="preserve"> </w:t>
      </w:r>
      <w:r>
        <w:t>墨鱼干</w:t>
      </w:r>
      <w:r>
        <w:t xml:space="preserve"> </w:t>
      </w:r>
      <w:r>
        <w:t>生姜</w:t>
      </w:r>
      <w:r>
        <w:t xml:space="preserve"> </w:t>
      </w:r>
      <w:r>
        <w:t>料酒</w:t>
      </w:r>
      <w:r>
        <w:t xml:space="preserve"> </w:t>
      </w:r>
      <w:r>
        <w:t>生抽</w:t>
      </w:r>
      <w:r>
        <w:t xml:space="preserve"> </w:t>
      </w:r>
      <w:r>
        <w:t>酱油</w:t>
      </w:r>
      <w:r>
        <w:t xml:space="preserve"> </w:t>
      </w:r>
      <w:r>
        <w:t>冰糖</w:t>
      </w:r>
      <w:r>
        <w:t xml:space="preserve"> </w:t>
      </w:r>
      <w:r>
        <w:t>花椒</w:t>
      </w:r>
      <w:r>
        <w:t xml:space="preserve"> </w:t>
      </w:r>
      <w:r>
        <w:t>八角</w:t>
      </w:r>
    </w:p>
    <w:p w14:paraId="40B25DD3" w14:textId="77777777" w:rsidR="00D961C4" w:rsidRDefault="00000000">
      <w:r>
        <w:t xml:space="preserve">taste: </w:t>
      </w:r>
      <w:r>
        <w:t>咸鲜</w:t>
      </w:r>
    </w:p>
    <w:p w14:paraId="15C63D00" w14:textId="77777777" w:rsidR="00D961C4" w:rsidRDefault="00000000">
      <w:r>
        <w:t>step: ['</w:t>
      </w:r>
      <w:r>
        <w:t>墨鱼干处理干净，切条，泡软备用。</w:t>
      </w:r>
      <w:r>
        <w:t>', '</w:t>
      </w:r>
      <w:r>
        <w:t>五花肉洗净，切成块状或厚片，冷水入锅，加姜片，料酒焯水，捞出沥干水分。</w:t>
      </w:r>
      <w:r>
        <w:t>', '</w:t>
      </w:r>
      <w:r>
        <w:t>准备好姜片，八角和花椒。</w:t>
      </w:r>
      <w:r>
        <w:t>', '</w:t>
      </w:r>
      <w:r>
        <w:t>炒锅中倒少许油，将焯过水的五花肉倒入，小火煸炒出五花肉里面的油，炒至表面金黄，将炒出的油倒出。</w:t>
      </w:r>
      <w:r>
        <w:t>', '</w:t>
      </w:r>
      <w:r>
        <w:t>倒入适量料酒，加姜片翻炒。</w:t>
      </w:r>
      <w:r>
        <w:t>', '</w:t>
      </w:r>
      <w:r>
        <w:t>倒入生抽，酱油，冰糖。</w:t>
      </w:r>
      <w:r>
        <w:t>', '</w:t>
      </w:r>
      <w:r>
        <w:t>倒入砂锅中，加适量开水。</w:t>
      </w:r>
      <w:r>
        <w:t>', '</w:t>
      </w:r>
      <w:r>
        <w:t>加入泡好的墨鱼干，中火烧开后转小火炖</w:t>
      </w:r>
      <w:r>
        <w:t>40</w:t>
      </w:r>
      <w:r>
        <w:t>分钟左右。</w:t>
      </w:r>
      <w:r>
        <w:t>', '</w:t>
      </w:r>
      <w:r>
        <w:t>炖肉的时候将鹌鹑蛋煮熟，剥壳，洗净，沥干水分。</w:t>
      </w:r>
      <w:r>
        <w:t>', '</w:t>
      </w:r>
      <w:r>
        <w:t>炖</w:t>
      </w:r>
      <w:r>
        <w:t>40</w:t>
      </w:r>
      <w:r>
        <w:t>分钟后，加入鹌鹑蛋再炖</w:t>
      </w:r>
      <w:r>
        <w:t>15</w:t>
      </w:r>
      <w:r>
        <w:t>到</w:t>
      </w:r>
      <w:r>
        <w:t>20</w:t>
      </w:r>
      <w:r>
        <w:t>分钟。</w:t>
      </w:r>
      <w:r>
        <w:t>', '</w:t>
      </w:r>
      <w:r>
        <w:t>加盐调味，搅拌均匀，关火。</w:t>
      </w:r>
      <w:r>
        <w:t>', '</w:t>
      </w:r>
      <w:r>
        <w:t>盛入碗中。</w:t>
      </w:r>
      <w:r>
        <w:t>']</w:t>
      </w:r>
    </w:p>
    <w:p w14:paraId="711ED834" w14:textId="77777777" w:rsidR="00D961C4" w:rsidRDefault="00000000">
      <w:r>
        <w:t>---</w:t>
      </w:r>
    </w:p>
    <w:p w14:paraId="47592D5D" w14:textId="77777777" w:rsidR="00D961C4" w:rsidRDefault="00000000">
      <w:r>
        <w:t>记录</w:t>
      </w:r>
      <w:r>
        <w:t xml:space="preserve"> 4208:</w:t>
      </w:r>
    </w:p>
    <w:p w14:paraId="432E26F8" w14:textId="77777777" w:rsidR="00D961C4" w:rsidRDefault="00000000">
      <w:r>
        <w:t xml:space="preserve">title: </w:t>
      </w:r>
      <w:r>
        <w:t>干煽豆丝</w:t>
      </w:r>
    </w:p>
    <w:p w14:paraId="5C99DE4B" w14:textId="77777777" w:rsidR="00D961C4" w:rsidRDefault="00000000">
      <w:r>
        <w:t>image: 243775.jpg</w:t>
      </w:r>
    </w:p>
    <w:p w14:paraId="15F1DA29" w14:textId="77777777" w:rsidR="00D961C4" w:rsidRDefault="00000000">
      <w:r>
        <w:t xml:space="preserve">categories: </w:t>
      </w:r>
      <w:r>
        <w:t>鲁菜</w:t>
      </w:r>
    </w:p>
    <w:p w14:paraId="7A4B147B" w14:textId="77777777" w:rsidR="00D961C4" w:rsidRDefault="00000000">
      <w:r>
        <w:t xml:space="preserve">ingredients: </w:t>
      </w:r>
      <w:r>
        <w:t>素豆丝</w:t>
      </w:r>
      <w:r>
        <w:t xml:space="preserve"> </w:t>
      </w:r>
      <w:r>
        <w:t>干辣椒</w:t>
      </w:r>
      <w:r>
        <w:t xml:space="preserve"> </w:t>
      </w:r>
      <w:r>
        <w:t>生抽</w:t>
      </w:r>
      <w:r>
        <w:t xml:space="preserve"> </w:t>
      </w:r>
      <w:r>
        <w:t>青椒</w:t>
      </w:r>
      <w:r>
        <w:t xml:space="preserve"> </w:t>
      </w:r>
      <w:r>
        <w:t>芝麻</w:t>
      </w:r>
      <w:r>
        <w:t xml:space="preserve"> </w:t>
      </w:r>
      <w:r>
        <w:t>盐</w:t>
      </w:r>
    </w:p>
    <w:p w14:paraId="2D5DBEBA" w14:textId="77777777" w:rsidR="00D961C4" w:rsidRDefault="00000000">
      <w:r>
        <w:t xml:space="preserve">taste: </w:t>
      </w:r>
      <w:r>
        <w:t>超辣</w:t>
      </w:r>
    </w:p>
    <w:p w14:paraId="006AABC8" w14:textId="77777777" w:rsidR="00D961C4" w:rsidRDefault="00000000">
      <w:r>
        <w:t>step: ['</w:t>
      </w:r>
      <w:r>
        <w:t>豆丝提前泡发</w:t>
      </w:r>
      <w:r>
        <w:t>', '</w:t>
      </w:r>
      <w:r>
        <w:t>干辣椒剪开</w:t>
      </w:r>
      <w:r>
        <w:t>', '</w:t>
      </w:r>
      <w:r>
        <w:t>锅里倒入油</w:t>
      </w:r>
      <w:r>
        <w:t>', '</w:t>
      </w:r>
      <w:r>
        <w:t>加入豆丝炸</w:t>
      </w:r>
      <w:r>
        <w:t>', '</w:t>
      </w:r>
      <w:r>
        <w:t>平底锅里留油，倒和干辣椒</w:t>
      </w:r>
      <w:r>
        <w:t>', '</w:t>
      </w:r>
      <w:r>
        <w:t>大火火翻炒出香味</w:t>
      </w:r>
      <w:r>
        <w:t>', '</w:t>
      </w:r>
      <w:r>
        <w:t>然后加入炸过的豆丝</w:t>
      </w:r>
      <w:r>
        <w:t>', '</w:t>
      </w:r>
      <w:r>
        <w:t>翻炒均匀后加入芝麻</w:t>
      </w:r>
      <w:r>
        <w:t>', '</w:t>
      </w:r>
      <w:r>
        <w:t>炒匀加入青椒</w:t>
      </w:r>
      <w:r>
        <w:t>', '</w:t>
      </w:r>
      <w:r>
        <w:t>不停的翻炒</w:t>
      </w:r>
      <w:r>
        <w:t>', '</w:t>
      </w:r>
      <w:r>
        <w:t>然后加入生抽</w:t>
      </w:r>
      <w:r>
        <w:t>', '</w:t>
      </w:r>
      <w:r>
        <w:t>炒入加入盐</w:t>
      </w:r>
      <w:r>
        <w:t>', '</w:t>
      </w:r>
      <w:r>
        <w:t>最后火炒到入味</w:t>
      </w:r>
      <w:r>
        <w:t>', '</w:t>
      </w:r>
      <w:r>
        <w:t>装盘</w:t>
      </w:r>
      <w:r>
        <w:t>', '</w:t>
      </w:r>
      <w:r>
        <w:t>是不是很美味</w:t>
      </w:r>
      <w:r>
        <w:t>']</w:t>
      </w:r>
    </w:p>
    <w:p w14:paraId="174CD2B4" w14:textId="77777777" w:rsidR="00D961C4" w:rsidRDefault="00000000">
      <w:r>
        <w:t>---</w:t>
      </w:r>
    </w:p>
    <w:p w14:paraId="793BFBF6" w14:textId="77777777" w:rsidR="00D961C4" w:rsidRDefault="00000000">
      <w:r>
        <w:t>记录</w:t>
      </w:r>
      <w:r>
        <w:t xml:space="preserve"> 4209:</w:t>
      </w:r>
    </w:p>
    <w:p w14:paraId="0D3DF708" w14:textId="77777777" w:rsidR="00D961C4" w:rsidRDefault="00000000">
      <w:r>
        <w:t xml:space="preserve">title: </w:t>
      </w:r>
      <w:r>
        <w:t>简单版</w:t>
      </w:r>
      <w:r>
        <w:t xml:space="preserve"> </w:t>
      </w:r>
      <w:r>
        <w:t>糖醋小排</w:t>
      </w:r>
    </w:p>
    <w:p w14:paraId="1D3AA3EF" w14:textId="77777777" w:rsidR="00D961C4" w:rsidRDefault="00000000">
      <w:r>
        <w:t>image: 243676.jpg</w:t>
      </w:r>
    </w:p>
    <w:p w14:paraId="6DAFB9E0" w14:textId="77777777" w:rsidR="00D961C4" w:rsidRDefault="00000000">
      <w:r>
        <w:t xml:space="preserve">categories: </w:t>
      </w:r>
      <w:r>
        <w:t>鲁菜</w:t>
      </w:r>
    </w:p>
    <w:p w14:paraId="097AAD1B" w14:textId="77777777" w:rsidR="00D961C4" w:rsidRDefault="00000000">
      <w:r>
        <w:t xml:space="preserve">ingredients: </w:t>
      </w:r>
      <w:r>
        <w:t>小排骨</w:t>
      </w:r>
      <w:r>
        <w:t xml:space="preserve"> </w:t>
      </w:r>
      <w:r>
        <w:t>醋</w:t>
      </w:r>
      <w:r>
        <w:t xml:space="preserve"> </w:t>
      </w:r>
      <w:r>
        <w:t>白糖</w:t>
      </w:r>
      <w:r>
        <w:t xml:space="preserve"> </w:t>
      </w:r>
      <w:r>
        <w:t>豆豉</w:t>
      </w:r>
      <w:r>
        <w:t xml:space="preserve"> </w:t>
      </w:r>
      <w:r>
        <w:t>酱油</w:t>
      </w:r>
      <w:r>
        <w:t xml:space="preserve"> </w:t>
      </w:r>
      <w:r>
        <w:t>蚝油</w:t>
      </w:r>
      <w:r>
        <w:t xml:space="preserve"> </w:t>
      </w:r>
      <w:r>
        <w:t>盐</w:t>
      </w:r>
      <w:r>
        <w:t xml:space="preserve"> </w:t>
      </w:r>
      <w:r>
        <w:t>蒜</w:t>
      </w:r>
      <w:r>
        <w:t xml:space="preserve"> </w:t>
      </w:r>
      <w:r>
        <w:t>葱</w:t>
      </w:r>
    </w:p>
    <w:p w14:paraId="424F997C" w14:textId="77777777" w:rsidR="00D961C4" w:rsidRDefault="00000000">
      <w:r>
        <w:t xml:space="preserve">taste: </w:t>
      </w:r>
      <w:r>
        <w:t>酸甜</w:t>
      </w:r>
    </w:p>
    <w:p w14:paraId="02BFF820" w14:textId="77777777" w:rsidR="00D961C4" w:rsidRDefault="00000000">
      <w:r>
        <w:t>step: ['</w:t>
      </w:r>
      <w:r>
        <w:t>做汤的时候多煮了些小排，备用做糖醋口味的。</w:t>
      </w:r>
      <w:r>
        <w:t>', '</w:t>
      </w:r>
      <w:r>
        <w:t>配料，糖，醋，酱油，耗油，葱蒜适量调汁，再放着水拌均匀。</w:t>
      </w:r>
      <w:r>
        <w:t>', '</w:t>
      </w:r>
      <w:r>
        <w:t>少加点油，翻炒排骨。</w:t>
      </w:r>
      <w:r>
        <w:t>', '</w:t>
      </w:r>
      <w:r>
        <w:t>中火转小火，炒到排骨有点变色。</w:t>
      </w:r>
      <w:r>
        <w:t>', '</w:t>
      </w:r>
      <w:r>
        <w:t>加入汤汁，再加入点水，大火收汤。</w:t>
      </w:r>
      <w:r>
        <w:t>', '</w:t>
      </w:r>
      <w:r>
        <w:t>汤收干以后出锅，点缀一下。</w:t>
      </w:r>
      <w:r>
        <w:t>']</w:t>
      </w:r>
    </w:p>
    <w:p w14:paraId="199EA172" w14:textId="77777777" w:rsidR="00D961C4" w:rsidRDefault="00000000">
      <w:r>
        <w:t>---</w:t>
      </w:r>
    </w:p>
    <w:p w14:paraId="75A44045" w14:textId="77777777" w:rsidR="00D961C4" w:rsidRDefault="00000000">
      <w:r>
        <w:t>记录</w:t>
      </w:r>
      <w:r>
        <w:t xml:space="preserve"> 4210:</w:t>
      </w:r>
    </w:p>
    <w:p w14:paraId="39428E34" w14:textId="77777777" w:rsidR="00D961C4" w:rsidRDefault="00000000">
      <w:r>
        <w:t xml:space="preserve">title: </w:t>
      </w:r>
      <w:r>
        <w:t>葱油海参</w:t>
      </w:r>
    </w:p>
    <w:p w14:paraId="49563389" w14:textId="77777777" w:rsidR="00D961C4" w:rsidRDefault="00000000">
      <w:r>
        <w:t>image: 243353.jpg</w:t>
      </w:r>
    </w:p>
    <w:p w14:paraId="0B03F606" w14:textId="77777777" w:rsidR="00D961C4" w:rsidRDefault="00000000">
      <w:r>
        <w:t xml:space="preserve">categories: </w:t>
      </w:r>
      <w:r>
        <w:t>鲁菜</w:t>
      </w:r>
    </w:p>
    <w:p w14:paraId="32020332" w14:textId="77777777" w:rsidR="00D961C4" w:rsidRDefault="00000000">
      <w:r>
        <w:t xml:space="preserve">ingredients: </w:t>
      </w:r>
      <w:r>
        <w:t>海参</w:t>
      </w:r>
      <w:r>
        <w:t xml:space="preserve"> </w:t>
      </w:r>
      <w:r>
        <w:t>油</w:t>
      </w:r>
      <w:r>
        <w:t xml:space="preserve"> </w:t>
      </w:r>
      <w:r>
        <w:t>大葱</w:t>
      </w:r>
      <w:r>
        <w:t xml:space="preserve"> </w:t>
      </w:r>
      <w:r>
        <w:t>鲜酱油</w:t>
      </w:r>
      <w:r>
        <w:t xml:space="preserve"> </w:t>
      </w:r>
      <w:r>
        <w:t>白糖</w:t>
      </w:r>
      <w:r>
        <w:t xml:space="preserve"> </w:t>
      </w:r>
      <w:r>
        <w:t>生姜</w:t>
      </w:r>
    </w:p>
    <w:p w14:paraId="124165CA" w14:textId="77777777" w:rsidR="00D961C4" w:rsidRDefault="00000000">
      <w:r>
        <w:t xml:space="preserve">taste: </w:t>
      </w:r>
      <w:r>
        <w:t>咸鲜</w:t>
      </w:r>
    </w:p>
    <w:p w14:paraId="71EABAF1" w14:textId="77777777" w:rsidR="00D961C4" w:rsidRDefault="00000000">
      <w:r>
        <w:t>step: ['</w:t>
      </w:r>
      <w:r>
        <w:t>泡发好的海参洗净</w:t>
      </w:r>
      <w:r>
        <w:t>', '</w:t>
      </w:r>
      <w:r>
        <w:t>大葱切段，生姜切片</w:t>
      </w:r>
      <w:r>
        <w:t>', '</w:t>
      </w:r>
      <w:r>
        <w:t>锅内加入清水，把少许大葱段和姜片加入大火煮开</w:t>
      </w:r>
      <w:r>
        <w:t>', '</w:t>
      </w:r>
      <w:r>
        <w:t>把海参加入焯水后捞起</w:t>
      </w:r>
      <w:r>
        <w:t>', '20</w:t>
      </w:r>
      <w:r>
        <w:t>克鲜酱油里加入</w:t>
      </w:r>
      <w:r>
        <w:t>7</w:t>
      </w:r>
      <w:r>
        <w:t>克白糖拌匀</w:t>
      </w:r>
      <w:r>
        <w:t>', '</w:t>
      </w:r>
      <w:r>
        <w:t>热锅温油把大葱段熬至焦黄后捞起一般半的葱段</w:t>
      </w:r>
      <w:r>
        <w:t>', '</w:t>
      </w:r>
      <w:r>
        <w:t>倒出多余的油把酱料加入</w:t>
      </w:r>
      <w:r>
        <w:t>', '</w:t>
      </w:r>
      <w:r>
        <w:t>加入海参烧</w:t>
      </w:r>
      <w:r>
        <w:t>3</w:t>
      </w:r>
      <w:r>
        <w:t>分钟左右熄火出锅</w:t>
      </w:r>
      <w:r>
        <w:t>', '</w:t>
      </w:r>
      <w:r>
        <w:t>盛入盘中加入小葱上桌</w:t>
      </w:r>
      <w:r>
        <w:t>']</w:t>
      </w:r>
    </w:p>
    <w:p w14:paraId="5512911B" w14:textId="77777777" w:rsidR="00D961C4" w:rsidRDefault="00000000">
      <w:r>
        <w:t>---</w:t>
      </w:r>
    </w:p>
    <w:p w14:paraId="4455A5D4" w14:textId="77777777" w:rsidR="00D961C4" w:rsidRDefault="00000000">
      <w:r>
        <w:t>记录</w:t>
      </w:r>
      <w:r>
        <w:t xml:space="preserve"> 4211:</w:t>
      </w:r>
    </w:p>
    <w:p w14:paraId="24C79ADF" w14:textId="77777777" w:rsidR="00D961C4" w:rsidRDefault="00000000">
      <w:r>
        <w:t xml:space="preserve">title: </w:t>
      </w:r>
      <w:r>
        <w:t>海参肉饼小米饭</w:t>
      </w:r>
    </w:p>
    <w:p w14:paraId="188D2339" w14:textId="77777777" w:rsidR="00D961C4" w:rsidRDefault="00000000">
      <w:r>
        <w:t>image: 243217.jpg</w:t>
      </w:r>
    </w:p>
    <w:p w14:paraId="798CFCBF" w14:textId="77777777" w:rsidR="00D961C4" w:rsidRDefault="00000000">
      <w:r>
        <w:t xml:space="preserve">categories: </w:t>
      </w:r>
      <w:r>
        <w:t>鲁菜</w:t>
      </w:r>
    </w:p>
    <w:p w14:paraId="30C930AF" w14:textId="77777777" w:rsidR="00D961C4" w:rsidRDefault="00000000">
      <w:r>
        <w:t xml:space="preserve">ingredients: </w:t>
      </w:r>
      <w:r>
        <w:t>海参</w:t>
      </w:r>
      <w:r>
        <w:t xml:space="preserve"> </w:t>
      </w:r>
      <w:r>
        <w:t>小米</w:t>
      </w:r>
      <w:r>
        <w:t xml:space="preserve"> </w:t>
      </w:r>
      <w:r>
        <w:t>大米</w:t>
      </w:r>
      <w:r>
        <w:t xml:space="preserve"> </w:t>
      </w:r>
      <w:r>
        <w:t>甜玉米</w:t>
      </w:r>
      <w:r>
        <w:t xml:space="preserve"> </w:t>
      </w:r>
      <w:r>
        <w:t>红萝卜</w:t>
      </w:r>
      <w:r>
        <w:t xml:space="preserve"> </w:t>
      </w:r>
      <w:r>
        <w:t>猪肉末</w:t>
      </w:r>
      <w:r>
        <w:t xml:space="preserve"> </w:t>
      </w:r>
      <w:r>
        <w:t>橄榄油</w:t>
      </w:r>
      <w:r>
        <w:t xml:space="preserve"> </w:t>
      </w:r>
      <w:r>
        <w:t>芝麻油</w:t>
      </w:r>
      <w:r>
        <w:t xml:space="preserve"> </w:t>
      </w:r>
      <w:r>
        <w:t>海鲜酱油</w:t>
      </w:r>
      <w:r>
        <w:t xml:space="preserve"> </w:t>
      </w:r>
      <w:r>
        <w:t>盐</w:t>
      </w:r>
      <w:r>
        <w:t xml:space="preserve"> </w:t>
      </w:r>
      <w:r>
        <w:t>糖</w:t>
      </w:r>
      <w:r>
        <w:t xml:space="preserve"> </w:t>
      </w:r>
      <w:r>
        <w:t>鸡粉</w:t>
      </w:r>
      <w:r>
        <w:t xml:space="preserve"> </w:t>
      </w:r>
      <w:r>
        <w:t>胡椒粉</w:t>
      </w:r>
      <w:r>
        <w:t xml:space="preserve"> </w:t>
      </w:r>
      <w:r>
        <w:t>生粉</w:t>
      </w:r>
    </w:p>
    <w:p w14:paraId="315D88CF" w14:textId="77777777" w:rsidR="00D961C4" w:rsidRDefault="00000000">
      <w:r>
        <w:t xml:space="preserve">taste: </w:t>
      </w:r>
      <w:r>
        <w:t>咸鲜</w:t>
      </w:r>
    </w:p>
    <w:p w14:paraId="6C5641DE" w14:textId="77777777" w:rsidR="00D961C4" w:rsidRDefault="00000000">
      <w:r>
        <w:t>step: ['</w:t>
      </w:r>
      <w:r>
        <w:t>备材料，海参需预先发透切小颗</w:t>
      </w:r>
      <w:r>
        <w:t>', '</w:t>
      </w:r>
      <w:r>
        <w:t>小米与大米洗净放电饭锅内</w:t>
      </w:r>
      <w:r>
        <w:t>', '</w:t>
      </w:r>
      <w:r>
        <w:t>加入适量的水，下一小匙橄榄油与</w:t>
      </w:r>
      <w:r>
        <w:t>2</w:t>
      </w:r>
      <w:r>
        <w:t>克左右的盐，开始煮饭</w:t>
      </w:r>
      <w:r>
        <w:t>', '</w:t>
      </w:r>
      <w:r>
        <w:t>海参，肉末，红萝卜、玉米放一起下所有调味料与生粉腌</w:t>
      </w:r>
      <w:r>
        <w:t>10</w:t>
      </w:r>
      <w:r>
        <w:t>分钟左右</w:t>
      </w:r>
      <w:r>
        <w:t>', '</w:t>
      </w:r>
      <w:r>
        <w:t>饭煮沸后，有点冒气泡时下修成圆形海参肉饼</w:t>
      </w:r>
      <w:r>
        <w:t>', '</w:t>
      </w:r>
      <w:r>
        <w:t>加盖再焖</w:t>
      </w:r>
      <w:r>
        <w:t>', '</w:t>
      </w:r>
      <w:r>
        <w:t>至材料全熟</w:t>
      </w:r>
      <w:r>
        <w:t>', '</w:t>
      </w:r>
      <w:r>
        <w:t>盛起饭与肉饼，淋点麻油、海鲜酱油在肉饼上，放点香菜，即可食用</w:t>
      </w:r>
      <w:r>
        <w:t>']</w:t>
      </w:r>
    </w:p>
    <w:p w14:paraId="4429C53A" w14:textId="77777777" w:rsidR="00D961C4" w:rsidRDefault="00000000">
      <w:r>
        <w:t>---</w:t>
      </w:r>
    </w:p>
    <w:p w14:paraId="11802B59" w14:textId="77777777" w:rsidR="00D961C4" w:rsidRDefault="00000000">
      <w:r>
        <w:t>记录</w:t>
      </w:r>
      <w:r>
        <w:t xml:space="preserve"> 4212:</w:t>
      </w:r>
    </w:p>
    <w:p w14:paraId="7D0BB0AC" w14:textId="77777777" w:rsidR="00D961C4" w:rsidRDefault="00000000">
      <w:r>
        <w:t xml:space="preserve">title: </w:t>
      </w:r>
      <w:r>
        <w:t>蒜蓉蒸扇贝</w:t>
      </w:r>
    </w:p>
    <w:p w14:paraId="4485B14B" w14:textId="77777777" w:rsidR="00D961C4" w:rsidRDefault="00000000">
      <w:r>
        <w:t>image: 243215.jpg</w:t>
      </w:r>
    </w:p>
    <w:p w14:paraId="57EF58FF" w14:textId="77777777" w:rsidR="00D961C4" w:rsidRDefault="00000000">
      <w:r>
        <w:t xml:space="preserve">categories: </w:t>
      </w:r>
      <w:r>
        <w:t>鲁菜</w:t>
      </w:r>
    </w:p>
    <w:p w14:paraId="143604CF" w14:textId="77777777" w:rsidR="00D961C4" w:rsidRDefault="00000000">
      <w:r>
        <w:t xml:space="preserve">ingredients: </w:t>
      </w:r>
      <w:r>
        <w:t>扇贝</w:t>
      </w:r>
      <w:r>
        <w:t xml:space="preserve"> </w:t>
      </w:r>
      <w:r>
        <w:t>大蒜</w:t>
      </w:r>
      <w:r>
        <w:t xml:space="preserve"> </w:t>
      </w:r>
      <w:r>
        <w:t>姜</w:t>
      </w:r>
      <w:r>
        <w:t xml:space="preserve"> </w:t>
      </w:r>
      <w:r>
        <w:t>盐</w:t>
      </w:r>
      <w:r>
        <w:t xml:space="preserve"> </w:t>
      </w:r>
      <w:r>
        <w:t>酒</w:t>
      </w:r>
      <w:r>
        <w:t xml:space="preserve"> </w:t>
      </w:r>
      <w:r>
        <w:t>粉丝</w:t>
      </w:r>
      <w:r>
        <w:t xml:space="preserve"> </w:t>
      </w:r>
      <w:r>
        <w:t>葱</w:t>
      </w:r>
      <w:r>
        <w:t xml:space="preserve"> </w:t>
      </w:r>
      <w:r>
        <w:t>蚝油</w:t>
      </w:r>
    </w:p>
    <w:p w14:paraId="77632853" w14:textId="77777777" w:rsidR="00D961C4" w:rsidRDefault="00000000">
      <w:r>
        <w:t xml:space="preserve">taste: </w:t>
      </w:r>
      <w:r>
        <w:t>咸鲜</w:t>
      </w:r>
    </w:p>
    <w:p w14:paraId="320F0206" w14:textId="77777777" w:rsidR="00D961C4" w:rsidRDefault="00000000">
      <w:r>
        <w:t>step: ['</w:t>
      </w:r>
      <w:r>
        <w:t>带冰大扇贝</w:t>
      </w:r>
      <w:r>
        <w:t>', '</w:t>
      </w:r>
      <w:r>
        <w:t>全母带黄</w:t>
      </w:r>
      <w:r>
        <w:t>', '</w:t>
      </w:r>
      <w:r>
        <w:t>首先用水化去大部分硬冰，再自然化冻</w:t>
      </w:r>
      <w:r>
        <w:t>', '</w:t>
      </w:r>
      <w:r>
        <w:t>清洗干净，只要留瑶柱和黄膏就可以了，我留了裙边，蒸出来裙边硬。放点酒和盐，抓匀</w:t>
      </w:r>
      <w:r>
        <w:t>', '</w:t>
      </w:r>
      <w:r>
        <w:t>大蒜拍碎剥皮放一点姜</w:t>
      </w:r>
      <w:r>
        <w:t>', '</w:t>
      </w:r>
      <w:r>
        <w:t>剁好姜蒜粒葱米。用牙刷把扇贝壳清洗干净，待用</w:t>
      </w:r>
      <w:r>
        <w:t>', '</w:t>
      </w:r>
      <w:r>
        <w:t>粉丝泡温水半小时</w:t>
      </w:r>
      <w:r>
        <w:t>', '</w:t>
      </w:r>
      <w:r>
        <w:t>剪短</w:t>
      </w:r>
      <w:r>
        <w:t>', '</w:t>
      </w:r>
      <w:r>
        <w:t>炒锅下油小火炒香蒜茸，放适量盐，再下小葱炒炒，盛出</w:t>
      </w:r>
      <w:r>
        <w:t>', '</w:t>
      </w:r>
      <w:r>
        <w:t>扇贝壳摆盘先放一层粉丝</w:t>
      </w:r>
      <w:r>
        <w:t>', '</w:t>
      </w:r>
      <w:r>
        <w:t>再放个扇贝肉</w:t>
      </w:r>
      <w:r>
        <w:t>', '</w:t>
      </w:r>
      <w:r>
        <w:t>再把炒好的蒜茸浇到扇贝上</w:t>
      </w:r>
      <w:r>
        <w:t>', '</w:t>
      </w:r>
      <w:r>
        <w:t>大火蒸八分钟即可出锅</w:t>
      </w:r>
      <w:r>
        <w:t>', '</w:t>
      </w:r>
      <w:r>
        <w:t>开吃，黄膏好香好糯</w:t>
      </w:r>
      <w:r>
        <w:t>', '</w:t>
      </w:r>
      <w:r>
        <w:t>这四个在以上步奏加了蚝油在贝肉上</w:t>
      </w:r>
      <w:r>
        <w:t>', '</w:t>
      </w:r>
      <w:r>
        <w:t>同样蒸熟，也很好吃</w:t>
      </w:r>
      <w:r>
        <w:t>']</w:t>
      </w:r>
    </w:p>
    <w:p w14:paraId="04CD5C0D" w14:textId="77777777" w:rsidR="00D961C4" w:rsidRDefault="00000000">
      <w:r>
        <w:t>---</w:t>
      </w:r>
    </w:p>
    <w:p w14:paraId="55511738" w14:textId="77777777" w:rsidR="00D961C4" w:rsidRDefault="00000000">
      <w:r>
        <w:t>记录</w:t>
      </w:r>
      <w:r>
        <w:t xml:space="preserve"> 4213:</w:t>
      </w:r>
    </w:p>
    <w:p w14:paraId="22F49789" w14:textId="77777777" w:rsidR="00D961C4" w:rsidRDefault="00000000">
      <w:r>
        <w:t xml:space="preserve">title: </w:t>
      </w:r>
      <w:r>
        <w:t>鲍汁海参捞饭</w:t>
      </w:r>
    </w:p>
    <w:p w14:paraId="1C663498" w14:textId="77777777" w:rsidR="00D961C4" w:rsidRDefault="00000000">
      <w:r>
        <w:t>image: 243184.jpg</w:t>
      </w:r>
    </w:p>
    <w:p w14:paraId="17FC6C2F" w14:textId="77777777" w:rsidR="00D961C4" w:rsidRDefault="00000000">
      <w:r>
        <w:t xml:space="preserve">categories: </w:t>
      </w:r>
      <w:r>
        <w:t>鲁菜</w:t>
      </w:r>
    </w:p>
    <w:p w14:paraId="49CF0D0F" w14:textId="77777777" w:rsidR="00D961C4" w:rsidRDefault="00000000">
      <w:r>
        <w:t xml:space="preserve">ingredients: </w:t>
      </w:r>
      <w:r>
        <w:t>米饭</w:t>
      </w:r>
      <w:r>
        <w:t xml:space="preserve"> </w:t>
      </w:r>
      <w:r>
        <w:t>海参</w:t>
      </w:r>
      <w:r>
        <w:t xml:space="preserve"> </w:t>
      </w:r>
      <w:r>
        <w:t>鲍鱼汁</w:t>
      </w:r>
      <w:r>
        <w:t xml:space="preserve"> </w:t>
      </w:r>
      <w:r>
        <w:t>水淀粉</w:t>
      </w:r>
      <w:r>
        <w:t xml:space="preserve"> </w:t>
      </w:r>
      <w:r>
        <w:t>生抽</w:t>
      </w:r>
      <w:r>
        <w:t xml:space="preserve"> </w:t>
      </w:r>
      <w:r>
        <w:t>西蓝花</w:t>
      </w:r>
      <w:r>
        <w:t xml:space="preserve"> </w:t>
      </w:r>
      <w:r>
        <w:t>胡萝卜</w:t>
      </w:r>
      <w:r>
        <w:t xml:space="preserve"> </w:t>
      </w:r>
      <w:r>
        <w:t>食用油</w:t>
      </w:r>
    </w:p>
    <w:p w14:paraId="2734C4F4" w14:textId="77777777" w:rsidR="00D961C4" w:rsidRDefault="00000000">
      <w:r>
        <w:t xml:space="preserve">taste: </w:t>
      </w:r>
      <w:r>
        <w:t>咸鲜</w:t>
      </w:r>
    </w:p>
    <w:p w14:paraId="2E748993" w14:textId="77777777" w:rsidR="00D961C4" w:rsidRDefault="00000000">
      <w:r>
        <w:t>step: ['</w:t>
      </w:r>
      <w:r>
        <w:t>海参提前泡发。</w:t>
      </w:r>
      <w:r>
        <w:t>', '</w:t>
      </w:r>
      <w:r>
        <w:t>西蓝花掰开、胡萝卜用饼干模具切出花型。您如果没有模具，切片也是可以的。</w:t>
      </w:r>
      <w:r>
        <w:t>', '</w:t>
      </w:r>
      <w:r>
        <w:t>鲍鱼汁、生抽、水调匀。</w:t>
      </w:r>
      <w:r>
        <w:t>', '</w:t>
      </w:r>
      <w:r>
        <w:t>煮过加水，放入西蓝花、胡萝卜，煮熟。</w:t>
      </w:r>
      <w:r>
        <w:t>', '</w:t>
      </w:r>
      <w:r>
        <w:t>炒锅放一点点油，放入葱白小火煎。</w:t>
      </w:r>
      <w:r>
        <w:t>', '</w:t>
      </w:r>
      <w:r>
        <w:t>煎至葱白焦黄，出香味后捞出。</w:t>
      </w:r>
      <w:r>
        <w:t>', '</w:t>
      </w:r>
      <w:r>
        <w:t>倒入碗汁，放入海参，小火煮</w:t>
      </w:r>
      <w:r>
        <w:t>2</w:t>
      </w:r>
      <w:r>
        <w:t>分钟。</w:t>
      </w:r>
      <w:r>
        <w:t>', '</w:t>
      </w:r>
      <w:r>
        <w:t>倒入水淀粉。</w:t>
      </w:r>
      <w:r>
        <w:t>', '</w:t>
      </w:r>
      <w:r>
        <w:t>煮至汤汁浓稠即可关火。</w:t>
      </w:r>
      <w:r>
        <w:t>', '</w:t>
      </w:r>
      <w:r>
        <w:t>盘里放入米饭，胡萝卜、西蓝花围边，海参摆在米饭上，淋汤汁即可。</w:t>
      </w:r>
      <w:r>
        <w:t>', '</w:t>
      </w:r>
      <w:r>
        <w:t>享用吧！</w:t>
      </w:r>
      <w:r>
        <w:t>']</w:t>
      </w:r>
    </w:p>
    <w:p w14:paraId="47CEAA70" w14:textId="77777777" w:rsidR="00D961C4" w:rsidRDefault="00000000">
      <w:r>
        <w:t>---</w:t>
      </w:r>
    </w:p>
    <w:p w14:paraId="5E6D62F4" w14:textId="77777777" w:rsidR="00D961C4" w:rsidRDefault="00000000">
      <w:r>
        <w:t>记录</w:t>
      </w:r>
      <w:r>
        <w:t xml:space="preserve"> 4214:</w:t>
      </w:r>
    </w:p>
    <w:p w14:paraId="257A036F" w14:textId="77777777" w:rsidR="00D961C4" w:rsidRDefault="00000000">
      <w:r>
        <w:t xml:space="preserve">title: </w:t>
      </w:r>
      <w:r>
        <w:t>糖醋里脊</w:t>
      </w:r>
    </w:p>
    <w:p w14:paraId="54E2762A" w14:textId="77777777" w:rsidR="00D961C4" w:rsidRDefault="00000000">
      <w:r>
        <w:t>image: 242815.jpg</w:t>
      </w:r>
    </w:p>
    <w:p w14:paraId="0EDC15FB" w14:textId="77777777" w:rsidR="00D961C4" w:rsidRDefault="00000000">
      <w:r>
        <w:t xml:space="preserve">categories: </w:t>
      </w:r>
      <w:r>
        <w:t>鲁菜</w:t>
      </w:r>
    </w:p>
    <w:p w14:paraId="2C44072A" w14:textId="77777777" w:rsidR="00D961C4" w:rsidRDefault="00000000">
      <w:r>
        <w:t xml:space="preserve">ingredients: </w:t>
      </w:r>
      <w:r>
        <w:t>里脊肉</w:t>
      </w:r>
      <w:r>
        <w:t xml:space="preserve"> </w:t>
      </w:r>
      <w:r>
        <w:t>番茄酱</w:t>
      </w:r>
      <w:r>
        <w:t xml:space="preserve"> </w:t>
      </w:r>
      <w:r>
        <w:t>姜</w:t>
      </w:r>
      <w:r>
        <w:t xml:space="preserve"> </w:t>
      </w:r>
      <w:r>
        <w:t>芝麻</w:t>
      </w:r>
      <w:r>
        <w:t xml:space="preserve"> </w:t>
      </w:r>
      <w:r>
        <w:t>淀粉</w:t>
      </w:r>
      <w:r>
        <w:t xml:space="preserve"> </w:t>
      </w:r>
      <w:r>
        <w:t>白糖</w:t>
      </w:r>
    </w:p>
    <w:p w14:paraId="48D3ACF3" w14:textId="77777777" w:rsidR="00D961C4" w:rsidRDefault="00000000">
      <w:r>
        <w:t xml:space="preserve">taste: </w:t>
      </w:r>
      <w:r>
        <w:t>酸甜</w:t>
      </w:r>
    </w:p>
    <w:p w14:paraId="7B9EC62F" w14:textId="77777777" w:rsidR="00D961C4" w:rsidRDefault="00000000">
      <w:r>
        <w:t>step: ['</w:t>
      </w:r>
      <w:r>
        <w:t>将磨成泥，挤出汁备用。</w:t>
      </w:r>
      <w:r>
        <w:t>', '</w:t>
      </w:r>
      <w:r>
        <w:t>里脊肉切成等大的小方块，用一根筷子放在下面，横着切成块，竖着切成条，底部不断。</w:t>
      </w:r>
      <w:r>
        <w:t>', '</w:t>
      </w:r>
      <w:r>
        <w:t>切好的里脊丝，用盐，白胡椒，蛋清，姜汁，抓匀腌制十分钟。</w:t>
      </w:r>
      <w:r>
        <w:t>', '</w:t>
      </w:r>
      <w:r>
        <w:t>腌制好后用干淀粉拌均匀，抖落一下浮在上面的淀粉，然后放在漏勺里备用。</w:t>
      </w:r>
      <w:r>
        <w:t>', '</w:t>
      </w:r>
      <w:r>
        <w:t>立即放在漏勺里一起下入八成热的油锅里，迅速炸定型，捞出复炸一次，里脊肉不要炸时间长，老了就硬。炸好的里脊装盘备用。</w:t>
      </w:r>
      <w:r>
        <w:t>', '</w:t>
      </w:r>
      <w:r>
        <w:t>锅里放入番茄酱、白糖、半碗水煮至沸腾后，继续煮一分钟左右，勾芡。</w:t>
      </w:r>
      <w:r>
        <w:t>', '</w:t>
      </w:r>
      <w:r>
        <w:t>浇在里脊上即可上桌喽。</w:t>
      </w:r>
      <w:r>
        <w:t>', '</w:t>
      </w:r>
      <w:r>
        <w:t>浇在里脊上即可上桌喽。</w:t>
      </w:r>
      <w:r>
        <w:t>']</w:t>
      </w:r>
    </w:p>
    <w:p w14:paraId="1525E619" w14:textId="77777777" w:rsidR="00D961C4" w:rsidRDefault="00000000">
      <w:r>
        <w:t>---</w:t>
      </w:r>
    </w:p>
    <w:p w14:paraId="69F90BA5" w14:textId="77777777" w:rsidR="00D961C4" w:rsidRDefault="00000000">
      <w:r>
        <w:t>记录</w:t>
      </w:r>
      <w:r>
        <w:t xml:space="preserve"> 4215:</w:t>
      </w:r>
    </w:p>
    <w:p w14:paraId="1240AC7C" w14:textId="77777777" w:rsidR="00D961C4" w:rsidRDefault="00000000">
      <w:r>
        <w:t xml:space="preserve">title: </w:t>
      </w:r>
      <w:r>
        <w:t>红烧凤爪</w:t>
      </w:r>
    </w:p>
    <w:p w14:paraId="5625C7F8" w14:textId="77777777" w:rsidR="00D961C4" w:rsidRDefault="00000000">
      <w:r>
        <w:t>image: 286695.jpg</w:t>
      </w:r>
    </w:p>
    <w:p w14:paraId="02755468" w14:textId="77777777" w:rsidR="00D961C4" w:rsidRDefault="00000000">
      <w:r>
        <w:t xml:space="preserve">categories: </w:t>
      </w:r>
      <w:r>
        <w:t>鲁菜</w:t>
      </w:r>
    </w:p>
    <w:p w14:paraId="6A33CF0E" w14:textId="77777777" w:rsidR="00D961C4" w:rsidRDefault="00000000">
      <w:r>
        <w:t xml:space="preserve">ingredients: </w:t>
      </w:r>
      <w:r>
        <w:t>凤爪</w:t>
      </w:r>
      <w:r>
        <w:t xml:space="preserve"> </w:t>
      </w:r>
      <w:r>
        <w:t>生抽</w:t>
      </w:r>
      <w:r>
        <w:t xml:space="preserve"> </w:t>
      </w:r>
      <w:r>
        <w:t>花椒</w:t>
      </w:r>
      <w:r>
        <w:t xml:space="preserve"> </w:t>
      </w:r>
      <w:r>
        <w:t>蚝油</w:t>
      </w:r>
      <w:r>
        <w:t xml:space="preserve"> </w:t>
      </w:r>
      <w:r>
        <w:t>八角</w:t>
      </w:r>
      <w:r>
        <w:t xml:space="preserve"> </w:t>
      </w:r>
      <w:r>
        <w:t>盐</w:t>
      </w:r>
      <w:r>
        <w:t xml:space="preserve"> </w:t>
      </w:r>
      <w:r>
        <w:t>老抽</w:t>
      </w:r>
      <w:r>
        <w:t xml:space="preserve"> </w:t>
      </w:r>
      <w:r>
        <w:t>干辣椒</w:t>
      </w:r>
      <w:r>
        <w:t xml:space="preserve"> </w:t>
      </w:r>
      <w:r>
        <w:t>生姜</w:t>
      </w:r>
      <w:r>
        <w:t xml:space="preserve"> </w:t>
      </w:r>
      <w:r>
        <w:t>白糖</w:t>
      </w:r>
    </w:p>
    <w:p w14:paraId="609B2B8C" w14:textId="77777777" w:rsidR="00D961C4" w:rsidRDefault="00000000">
      <w:r>
        <w:t xml:space="preserve">taste: </w:t>
      </w:r>
      <w:r>
        <w:t>微辣</w:t>
      </w:r>
    </w:p>
    <w:p w14:paraId="3BE27413" w14:textId="77777777" w:rsidR="00D961C4" w:rsidRDefault="00000000">
      <w:r>
        <w:t>step: ['</w:t>
      </w:r>
      <w:r>
        <w:t>原图料</w:t>
      </w:r>
      <w:r>
        <w:t>', '</w:t>
      </w:r>
      <w:r>
        <w:t>干辣椒切段、生姜切成丝备</w:t>
      </w:r>
      <w:r>
        <w:t>', '</w:t>
      </w:r>
      <w:r>
        <w:t>凤爪洗净焯一下水</w:t>
      </w:r>
      <w:r>
        <w:t>', '</w:t>
      </w:r>
      <w:r>
        <w:t>锅中放油加入生姜丝干辣椒段八角花椒煸炒炒出香味</w:t>
      </w:r>
      <w:r>
        <w:t>', '</w:t>
      </w:r>
      <w:r>
        <w:t>倒入凤爪小火翻炒</w:t>
      </w:r>
      <w:r>
        <w:t>', '</w:t>
      </w:r>
      <w:r>
        <w:t>加入适量的生抽、老抽、蚝油、盐、白糖翻炒均匀至上色</w:t>
      </w:r>
      <w:r>
        <w:t>', '</w:t>
      </w:r>
      <w:r>
        <w:t>加入适量的水大火烧开转小火</w:t>
      </w:r>
      <w:r>
        <w:t>', '25</w:t>
      </w:r>
      <w:r>
        <w:t>分钟后大火收汁即可</w:t>
      </w:r>
      <w:r>
        <w:t>', '</w:t>
      </w:r>
      <w:r>
        <w:t>成品图</w:t>
      </w:r>
      <w:r>
        <w:t>']</w:t>
      </w:r>
    </w:p>
    <w:p w14:paraId="798BCB0D" w14:textId="77777777" w:rsidR="00D961C4" w:rsidRDefault="00000000">
      <w:r>
        <w:t>---</w:t>
      </w:r>
    </w:p>
    <w:p w14:paraId="02F99CE0" w14:textId="77777777" w:rsidR="00D961C4" w:rsidRDefault="00000000">
      <w:r>
        <w:t>记录</w:t>
      </w:r>
      <w:r>
        <w:t xml:space="preserve"> 4216:</w:t>
      </w:r>
    </w:p>
    <w:p w14:paraId="3D03E743" w14:textId="77777777" w:rsidR="00D961C4" w:rsidRDefault="00000000">
      <w:r>
        <w:t xml:space="preserve">title: </w:t>
      </w:r>
      <w:r>
        <w:t>蒜蓉粉丝蒸海虾</w:t>
      </w:r>
    </w:p>
    <w:p w14:paraId="59CBBD6C" w14:textId="77777777" w:rsidR="00D961C4" w:rsidRDefault="00000000">
      <w:r>
        <w:t>image: 286632.jpg</w:t>
      </w:r>
    </w:p>
    <w:p w14:paraId="782EBF08" w14:textId="77777777" w:rsidR="00D961C4" w:rsidRDefault="00000000">
      <w:r>
        <w:t xml:space="preserve">categories: </w:t>
      </w:r>
      <w:r>
        <w:t>鲁菜</w:t>
      </w:r>
    </w:p>
    <w:p w14:paraId="34639E34" w14:textId="77777777" w:rsidR="00D961C4" w:rsidRDefault="00000000">
      <w:r>
        <w:t xml:space="preserve">ingredients: </w:t>
      </w:r>
      <w:r>
        <w:t>海虾</w:t>
      </w:r>
      <w:r>
        <w:t xml:space="preserve"> </w:t>
      </w:r>
      <w:r>
        <w:t>粉丝</w:t>
      </w:r>
      <w:r>
        <w:t xml:space="preserve"> </w:t>
      </w:r>
      <w:r>
        <w:t>大蒜</w:t>
      </w:r>
      <w:r>
        <w:t xml:space="preserve"> </w:t>
      </w:r>
      <w:r>
        <w:t>生姜</w:t>
      </w:r>
      <w:r>
        <w:t xml:space="preserve"> </w:t>
      </w:r>
      <w:r>
        <w:t>生抽</w:t>
      </w:r>
      <w:r>
        <w:t xml:space="preserve"> </w:t>
      </w:r>
      <w:r>
        <w:t>白糖</w:t>
      </w:r>
      <w:r>
        <w:t xml:space="preserve"> </w:t>
      </w:r>
      <w:r>
        <w:t>盐</w:t>
      </w:r>
    </w:p>
    <w:p w14:paraId="6CB8F3F3" w14:textId="77777777" w:rsidR="00D961C4" w:rsidRDefault="00000000">
      <w:r>
        <w:t xml:space="preserve">taste: </w:t>
      </w:r>
      <w:r>
        <w:t>咸鲜</w:t>
      </w:r>
    </w:p>
    <w:p w14:paraId="0E73A0ED" w14:textId="77777777" w:rsidR="00D961C4" w:rsidRDefault="00000000">
      <w:r>
        <w:t>step: ['</w:t>
      </w:r>
      <w:r>
        <w:t>把粉丝泡软，海虾剪去虾枪和虾毛，去除沙线，把大蒜和姜去皮。</w:t>
      </w:r>
      <w:r>
        <w:t>', '</w:t>
      </w:r>
      <w:r>
        <w:t>把大蒜剁成蒜末，姜切末，如果孩子吃可以放料酒代替姜末。</w:t>
      </w:r>
      <w:r>
        <w:t>', '</w:t>
      </w:r>
      <w:r>
        <w:t>把</w:t>
      </w:r>
      <w:r>
        <w:t>2</w:t>
      </w:r>
      <w:r>
        <w:t>勺生抽，半勺白糖，</w:t>
      </w:r>
      <w:r>
        <w:t>2</w:t>
      </w:r>
      <w:r>
        <w:t>克盐拌匀。</w:t>
      </w:r>
      <w:r>
        <w:t>', '</w:t>
      </w:r>
      <w:r>
        <w:t>把锅里放油，下入姜末煸炒。</w:t>
      </w:r>
      <w:r>
        <w:t>', '</w:t>
      </w:r>
      <w:r>
        <w:t>再下入蒜末，炒到蒜末微微发黄。</w:t>
      </w:r>
      <w:r>
        <w:t>', '</w:t>
      </w:r>
      <w:r>
        <w:t>倒入料汁微烹。</w:t>
      </w:r>
      <w:r>
        <w:t>', '</w:t>
      </w:r>
      <w:r>
        <w:t>到出备用。</w:t>
      </w:r>
      <w:r>
        <w:t>', '</w:t>
      </w:r>
      <w:r>
        <w:t>把粉丝放入碗中。</w:t>
      </w:r>
      <w:r>
        <w:t>', '</w:t>
      </w:r>
      <w:r>
        <w:t>把虾摆在上面，用勺子把炒好的蒜末舀在虾的上面。</w:t>
      </w:r>
      <w:r>
        <w:t>', '</w:t>
      </w:r>
      <w:r>
        <w:t>把铁釜洗净，加水，把笼屉放上。</w:t>
      </w:r>
      <w:r>
        <w:t>', '</w:t>
      </w:r>
      <w:r>
        <w:t>选择蒸煮键，即可开始，中间不可打开查看，以免烫伤。</w:t>
      </w:r>
      <w:r>
        <w:t>', '15</w:t>
      </w:r>
      <w:r>
        <w:t>分钟即可出锅了。</w:t>
      </w:r>
      <w:r>
        <w:t>', '</w:t>
      </w:r>
      <w:r>
        <w:t>摆盘，用红椒末点缀。。</w:t>
      </w:r>
      <w:r>
        <w:t>', '</w:t>
      </w:r>
      <w:r>
        <w:t>粉丝里有了鲜虾的味道，超级的好吃。。</w:t>
      </w:r>
      <w:r>
        <w:t>']</w:t>
      </w:r>
    </w:p>
    <w:p w14:paraId="04F14A17" w14:textId="77777777" w:rsidR="00D961C4" w:rsidRDefault="00000000">
      <w:r>
        <w:t>---</w:t>
      </w:r>
    </w:p>
    <w:p w14:paraId="37B40B5B" w14:textId="77777777" w:rsidR="00D961C4" w:rsidRDefault="00000000">
      <w:r>
        <w:t>记录</w:t>
      </w:r>
      <w:r>
        <w:t xml:space="preserve"> 4217:</w:t>
      </w:r>
    </w:p>
    <w:p w14:paraId="112461FA" w14:textId="77777777" w:rsidR="00D961C4" w:rsidRDefault="00000000">
      <w:r>
        <w:t xml:space="preserve">title: </w:t>
      </w:r>
      <w:r>
        <w:t>蒜烤海蛎子（烤箱）</w:t>
      </w:r>
    </w:p>
    <w:p w14:paraId="3BCF64F9" w14:textId="77777777" w:rsidR="00D961C4" w:rsidRDefault="00000000">
      <w:r>
        <w:t>image: 285506.jpg</w:t>
      </w:r>
    </w:p>
    <w:p w14:paraId="1E61844B" w14:textId="77777777" w:rsidR="00D961C4" w:rsidRDefault="00000000">
      <w:r>
        <w:t xml:space="preserve">categories: </w:t>
      </w:r>
      <w:r>
        <w:t>鲁菜</w:t>
      </w:r>
    </w:p>
    <w:p w14:paraId="1E1CF0F0" w14:textId="77777777" w:rsidR="00D961C4" w:rsidRDefault="00000000">
      <w:r>
        <w:t xml:space="preserve">ingredients: </w:t>
      </w:r>
      <w:r>
        <w:t>海蛎子</w:t>
      </w:r>
      <w:r>
        <w:t xml:space="preserve"> </w:t>
      </w:r>
      <w:r>
        <w:t>姜</w:t>
      </w:r>
      <w:r>
        <w:t xml:space="preserve"> </w:t>
      </w:r>
      <w:r>
        <w:t>鸡精</w:t>
      </w:r>
      <w:r>
        <w:t xml:space="preserve"> </w:t>
      </w:r>
      <w:r>
        <w:t>料酒</w:t>
      </w:r>
      <w:r>
        <w:t xml:space="preserve"> </w:t>
      </w:r>
      <w:r>
        <w:t>葱花</w:t>
      </w:r>
      <w:r>
        <w:t xml:space="preserve"> </w:t>
      </w:r>
      <w:r>
        <w:t>酱油</w:t>
      </w:r>
      <w:r>
        <w:t xml:space="preserve"> </w:t>
      </w:r>
      <w:r>
        <w:t>十三香</w:t>
      </w:r>
      <w:r>
        <w:t xml:space="preserve"> </w:t>
      </w:r>
      <w:r>
        <w:t>黑胡椒粉</w:t>
      </w:r>
    </w:p>
    <w:p w14:paraId="5753E9CC" w14:textId="77777777" w:rsidR="00D961C4" w:rsidRDefault="00000000">
      <w:r>
        <w:t xml:space="preserve">taste: </w:t>
      </w:r>
      <w:r>
        <w:t>蒜香</w:t>
      </w:r>
    </w:p>
    <w:p w14:paraId="493D234E" w14:textId="77777777" w:rsidR="00D961C4" w:rsidRDefault="00000000">
      <w:r>
        <w:t>step: ['</w:t>
      </w:r>
      <w:r>
        <w:t>蒜、葱花、姜剁成末</w:t>
      </w:r>
      <w:r>
        <w:t>', '</w:t>
      </w:r>
      <w:r>
        <w:t>海蛎子去壳，把肉洗净，放入葱花、姜末、蒜蓉、酱油、鸡精、十三香、料酒淹制片刻</w:t>
      </w:r>
      <w:r>
        <w:t>', '</w:t>
      </w:r>
      <w:r>
        <w:t>海蛎子壳洗净，放铺锡纸的烤盘</w:t>
      </w:r>
      <w:r>
        <w:t>', '</w:t>
      </w:r>
      <w:r>
        <w:t>在壳里放入淹制好的海蛎肉</w:t>
      </w:r>
      <w:r>
        <w:t>', '</w:t>
      </w:r>
      <w:r>
        <w:t>在海蛎肉上撒胡椒粉及蒜末。入烤箱</w:t>
      </w:r>
      <w:r>
        <w:t>200</w:t>
      </w:r>
      <w:r>
        <w:t>度，中层，上下火，</w:t>
      </w:r>
      <w:r>
        <w:t>15</w:t>
      </w:r>
      <w:r>
        <w:t>分钟（具体时间视个人烤箱情况而定，我烤箱温度偏低）取出撒上葱花即可。</w:t>
      </w:r>
      <w:r>
        <w:t>', '</w:t>
      </w:r>
      <w:r>
        <w:t>成品图</w:t>
      </w:r>
      <w:r>
        <w:t>', '</w:t>
      </w:r>
      <w:r>
        <w:t>成品图</w:t>
      </w:r>
      <w:r>
        <w:t>']</w:t>
      </w:r>
    </w:p>
    <w:p w14:paraId="49804C44" w14:textId="77777777" w:rsidR="00D961C4" w:rsidRDefault="00000000">
      <w:r>
        <w:t>---</w:t>
      </w:r>
    </w:p>
    <w:p w14:paraId="59FA99E1" w14:textId="77777777" w:rsidR="00D961C4" w:rsidRDefault="00000000">
      <w:r>
        <w:t>记录</w:t>
      </w:r>
      <w:r>
        <w:t xml:space="preserve"> 4218:</w:t>
      </w:r>
    </w:p>
    <w:p w14:paraId="7DEE2A05" w14:textId="77777777" w:rsidR="00D961C4" w:rsidRDefault="00000000">
      <w:r>
        <w:t xml:space="preserve">title: </w:t>
      </w:r>
      <w:r>
        <w:t>油焖虾</w:t>
      </w:r>
    </w:p>
    <w:p w14:paraId="34CF077D" w14:textId="77777777" w:rsidR="00D961C4" w:rsidRDefault="00000000">
      <w:r>
        <w:t>image: 285317.jpg</w:t>
      </w:r>
    </w:p>
    <w:p w14:paraId="055F220D" w14:textId="77777777" w:rsidR="00D961C4" w:rsidRDefault="00000000">
      <w:r>
        <w:t xml:space="preserve">categories: </w:t>
      </w:r>
      <w:r>
        <w:t>鲁菜</w:t>
      </w:r>
    </w:p>
    <w:p w14:paraId="2DAA05D2" w14:textId="77777777" w:rsidR="00D961C4" w:rsidRDefault="00000000">
      <w:r>
        <w:t xml:space="preserve">ingredients: </w:t>
      </w:r>
      <w:r>
        <w:t>食用油</w:t>
      </w:r>
      <w:r>
        <w:t xml:space="preserve"> </w:t>
      </w:r>
      <w:r>
        <w:t>生抽</w:t>
      </w:r>
      <w:r>
        <w:t xml:space="preserve"> </w:t>
      </w:r>
      <w:r>
        <w:t>料酒</w:t>
      </w:r>
      <w:r>
        <w:t xml:space="preserve"> </w:t>
      </w:r>
      <w:r>
        <w:t>香醋</w:t>
      </w:r>
      <w:r>
        <w:t xml:space="preserve"> </w:t>
      </w:r>
      <w:r>
        <w:t>白砂糖</w:t>
      </w:r>
      <w:r>
        <w:t xml:space="preserve"> </w:t>
      </w:r>
      <w:r>
        <w:t>淀粉</w:t>
      </w:r>
      <w:r>
        <w:t xml:space="preserve"> </w:t>
      </w:r>
      <w:r>
        <w:t>葱</w:t>
      </w:r>
      <w:r>
        <w:t xml:space="preserve"> </w:t>
      </w:r>
      <w:r>
        <w:t>水</w:t>
      </w:r>
      <w:r>
        <w:t xml:space="preserve"> </w:t>
      </w:r>
      <w:r>
        <w:t>虾</w:t>
      </w:r>
      <w:r>
        <w:t xml:space="preserve"> </w:t>
      </w:r>
      <w:r>
        <w:t>姜</w:t>
      </w:r>
      <w:r>
        <w:t xml:space="preserve"> </w:t>
      </w:r>
      <w:r>
        <w:t>盐</w:t>
      </w:r>
      <w:r>
        <w:t xml:space="preserve"> </w:t>
      </w:r>
      <w:r>
        <w:t>鸡精</w:t>
      </w:r>
    </w:p>
    <w:p w14:paraId="6EAE0C7F" w14:textId="77777777" w:rsidR="00D961C4" w:rsidRDefault="00000000">
      <w:r>
        <w:t xml:space="preserve">taste: </w:t>
      </w:r>
      <w:r>
        <w:t>酸甜</w:t>
      </w:r>
    </w:p>
    <w:p w14:paraId="262261B8" w14:textId="77777777" w:rsidR="00D961C4" w:rsidRDefault="00000000">
      <w:r>
        <w:t>step: ['</w:t>
      </w:r>
      <w:r>
        <w:t>准备好食材</w:t>
      </w:r>
      <w:r>
        <w:t>', '</w:t>
      </w:r>
      <w:r>
        <w:t>把虾剪去须，在虾的第三第四节处挑出虾线，洗干净，用料酒腌制</w:t>
      </w:r>
      <w:r>
        <w:t>10</w:t>
      </w:r>
      <w:r>
        <w:t>分钟左右</w:t>
      </w:r>
      <w:r>
        <w:t>', '</w:t>
      </w:r>
      <w:r>
        <w:t>葱切段，姜切片备用</w:t>
      </w:r>
      <w:r>
        <w:t>', '</w:t>
      </w:r>
      <w:r>
        <w:t>用一小碗加入生抽</w:t>
      </w:r>
      <w:r>
        <w:t>1</w:t>
      </w:r>
      <w:r>
        <w:t>茶匙，醋半茶匙，白糖</w:t>
      </w:r>
      <w:r>
        <w:t>1</w:t>
      </w:r>
      <w:r>
        <w:t>茶匙，水</w:t>
      </w:r>
      <w:r>
        <w:t>2</w:t>
      </w:r>
      <w:r>
        <w:t>茶匙，淀粉半茶匙调拌均匀</w:t>
      </w:r>
      <w:r>
        <w:t>', '</w:t>
      </w:r>
      <w:r>
        <w:t>锅里倒油加热到</w:t>
      </w:r>
      <w:r>
        <w:t>6</w:t>
      </w:r>
      <w:r>
        <w:t>成热的时候倒入虾翻炒至变色，然后捞出</w:t>
      </w:r>
      <w:r>
        <w:t>', '</w:t>
      </w:r>
      <w:r>
        <w:t>留底油爆香葱姜</w:t>
      </w:r>
      <w:r>
        <w:t>', '</w:t>
      </w:r>
      <w:r>
        <w:t>倒入调制好的调味料</w:t>
      </w:r>
      <w:r>
        <w:t>', '</w:t>
      </w:r>
      <w:r>
        <w:t>再倒入虾，翻炒均匀，中小火焖</w:t>
      </w:r>
      <w:r>
        <w:t>3</w:t>
      </w:r>
      <w:r>
        <w:t>分钟，最后大火收汁，加入盐和鸡精即可</w:t>
      </w:r>
      <w:r>
        <w:t>', '</w:t>
      </w:r>
      <w:r>
        <w:t>装盘，很香，开吃</w:t>
      </w:r>
      <w:r>
        <w:t>...', '</w:t>
      </w:r>
      <w:r>
        <w:t>成品图</w:t>
      </w:r>
      <w:r>
        <w:t>', '</w:t>
      </w:r>
      <w:r>
        <w:t>成品图</w:t>
      </w:r>
      <w:r>
        <w:t>']</w:t>
      </w:r>
    </w:p>
    <w:p w14:paraId="100B93CF" w14:textId="77777777" w:rsidR="00D961C4" w:rsidRDefault="00000000">
      <w:r>
        <w:t>---</w:t>
      </w:r>
    </w:p>
    <w:p w14:paraId="27321603" w14:textId="77777777" w:rsidR="00D961C4" w:rsidRDefault="00000000">
      <w:r>
        <w:t>记录</w:t>
      </w:r>
      <w:r>
        <w:t xml:space="preserve"> 4219:</w:t>
      </w:r>
    </w:p>
    <w:p w14:paraId="47833234" w14:textId="77777777" w:rsidR="00D961C4" w:rsidRDefault="00000000">
      <w:r>
        <w:t xml:space="preserve">title: </w:t>
      </w:r>
      <w:r>
        <w:t>菠菜干贝蒸蛋</w:t>
      </w:r>
    </w:p>
    <w:p w14:paraId="0F29C8D0" w14:textId="77777777" w:rsidR="00D961C4" w:rsidRDefault="00000000">
      <w:r>
        <w:t>image: 284036.jpg</w:t>
      </w:r>
    </w:p>
    <w:p w14:paraId="510997D2" w14:textId="77777777" w:rsidR="00D961C4" w:rsidRDefault="00000000">
      <w:r>
        <w:t xml:space="preserve">categories: </w:t>
      </w:r>
      <w:r>
        <w:t>鲁菜</w:t>
      </w:r>
    </w:p>
    <w:p w14:paraId="78123F55" w14:textId="77777777" w:rsidR="00D961C4" w:rsidRDefault="00000000">
      <w:r>
        <w:t xml:space="preserve">ingredients: </w:t>
      </w:r>
      <w:r>
        <w:t>菠菜汁</w:t>
      </w:r>
      <w:r>
        <w:t xml:space="preserve"> </w:t>
      </w:r>
      <w:r>
        <w:t>干贝</w:t>
      </w:r>
      <w:r>
        <w:t xml:space="preserve"> </w:t>
      </w:r>
      <w:r>
        <w:t>鸡蛋</w:t>
      </w:r>
      <w:r>
        <w:t xml:space="preserve"> </w:t>
      </w:r>
      <w:r>
        <w:t>蒸鱼豉油</w:t>
      </w:r>
      <w:r>
        <w:t xml:space="preserve"> </w:t>
      </w:r>
      <w:r>
        <w:t>香油</w:t>
      </w:r>
    </w:p>
    <w:p w14:paraId="6F149D3B" w14:textId="77777777" w:rsidR="00D961C4" w:rsidRDefault="00000000">
      <w:r>
        <w:t xml:space="preserve">taste: </w:t>
      </w:r>
      <w:r>
        <w:t>咸鲜</w:t>
      </w:r>
    </w:p>
    <w:p w14:paraId="04E0DC4B" w14:textId="77777777" w:rsidR="00D961C4" w:rsidRDefault="00000000">
      <w:r>
        <w:t>step: ['</w:t>
      </w:r>
      <w:r>
        <w:t>菠菜汁提前榨出来，干贝泡软。</w:t>
      </w:r>
      <w:r>
        <w:t>', '</w:t>
      </w:r>
      <w:r>
        <w:t>把菠菜汁慢慢倒入装蛋的碗里，变倒边搅动搅散蛋黄。</w:t>
      </w:r>
      <w:r>
        <w:t>', '</w:t>
      </w:r>
      <w:r>
        <w:t>搅拌中的菠菜汁蛋液。</w:t>
      </w:r>
      <w:r>
        <w:t>', '</w:t>
      </w:r>
      <w:r>
        <w:t>调匀后的蛋液。</w:t>
      </w:r>
      <w:r>
        <w:t>', '</w:t>
      </w:r>
      <w:r>
        <w:t>把干贝弄碎成丝铺在碗底。</w:t>
      </w:r>
      <w:r>
        <w:t>', '</w:t>
      </w:r>
      <w:r>
        <w:t>蛋液过筛滤去水泡。</w:t>
      </w:r>
      <w:r>
        <w:t>', '</w:t>
      </w:r>
      <w:r>
        <w:t>过滤好的菠菜汁蛋液，保鲜膜盖住碗面。</w:t>
      </w:r>
      <w:r>
        <w:t>', '</w:t>
      </w:r>
      <w:r>
        <w:t>电饭锅加点水蒸煮功能都可以，只要水开了沸腾了，里面放个蒸架，迅速把碗放进里面，然后盖上盖子，关掉电源，焖</w:t>
      </w:r>
      <w:r>
        <w:t>5-6</w:t>
      </w:r>
      <w:r>
        <w:t>分钟。</w:t>
      </w:r>
      <w:r>
        <w:t>', '</w:t>
      </w:r>
      <w:r>
        <w:t>焖</w:t>
      </w:r>
      <w:r>
        <w:t>5-6</w:t>
      </w:r>
      <w:r>
        <w:t>分钟后开盖看一下，凝固了的蛋液表面再放上少许干贝丝，取出后再淋上蒸鱼豉油和几滴香油即可。</w:t>
      </w:r>
      <w:r>
        <w:t>']</w:t>
      </w:r>
    </w:p>
    <w:p w14:paraId="416FE676" w14:textId="77777777" w:rsidR="00D961C4" w:rsidRDefault="00000000">
      <w:r>
        <w:t>---</w:t>
      </w:r>
    </w:p>
    <w:p w14:paraId="7CE92610" w14:textId="77777777" w:rsidR="00D961C4" w:rsidRDefault="00000000">
      <w:r>
        <w:t>记录</w:t>
      </w:r>
      <w:r>
        <w:t xml:space="preserve"> 4220:</w:t>
      </w:r>
    </w:p>
    <w:p w14:paraId="176634EB" w14:textId="77777777" w:rsidR="00D961C4" w:rsidRDefault="00000000">
      <w:r>
        <w:t xml:space="preserve">title: </w:t>
      </w:r>
      <w:r>
        <w:t>咸肉小白菜蛏子汤</w:t>
      </w:r>
    </w:p>
    <w:p w14:paraId="4708CDA6" w14:textId="77777777" w:rsidR="00D961C4" w:rsidRDefault="00000000">
      <w:r>
        <w:t>image: 283858.jpg</w:t>
      </w:r>
    </w:p>
    <w:p w14:paraId="37C62E93" w14:textId="77777777" w:rsidR="00D961C4" w:rsidRDefault="00000000">
      <w:r>
        <w:t xml:space="preserve">categories: </w:t>
      </w:r>
      <w:r>
        <w:t>鲁菜</w:t>
      </w:r>
    </w:p>
    <w:p w14:paraId="48F58C00" w14:textId="77777777" w:rsidR="00D961C4" w:rsidRDefault="00000000">
      <w:r>
        <w:t xml:space="preserve">ingredients: </w:t>
      </w:r>
      <w:r>
        <w:t>咸肉</w:t>
      </w:r>
      <w:r>
        <w:t xml:space="preserve"> </w:t>
      </w:r>
      <w:r>
        <w:t>蛏子</w:t>
      </w:r>
      <w:r>
        <w:t xml:space="preserve"> </w:t>
      </w:r>
      <w:r>
        <w:t>小白菜</w:t>
      </w:r>
      <w:r>
        <w:t xml:space="preserve"> </w:t>
      </w:r>
      <w:r>
        <w:t>盐</w:t>
      </w:r>
      <w:r>
        <w:t xml:space="preserve"> </w:t>
      </w:r>
      <w:r>
        <w:t>味精</w:t>
      </w:r>
    </w:p>
    <w:p w14:paraId="0F08CA99" w14:textId="77777777" w:rsidR="00D961C4" w:rsidRDefault="00000000">
      <w:r>
        <w:t xml:space="preserve">taste: </w:t>
      </w:r>
      <w:r>
        <w:t>咸鲜</w:t>
      </w:r>
    </w:p>
    <w:p w14:paraId="5F5106F4" w14:textId="77777777" w:rsidR="00D961C4" w:rsidRDefault="00000000">
      <w:r>
        <w:t>step: ['</w:t>
      </w:r>
      <w:r>
        <w:t>食材：咸肉（已切片）、蛏子（已清洗）、小白菜（已洗净切开）</w:t>
      </w:r>
      <w:r>
        <w:t>', '</w:t>
      </w:r>
      <w:r>
        <w:t>烧锅倒油烧热，下入切好的咸肉翻炒翻炒。</w:t>
      </w:r>
      <w:r>
        <w:t>', '</w:t>
      </w:r>
      <w:r>
        <w:t>接着，合入已清洗好的蛏子和切好的小白菜翻炒一下。</w:t>
      </w:r>
      <w:r>
        <w:t>', '</w:t>
      </w:r>
      <w:r>
        <w:t>然后，加适量的清水煮开至蛏子开口。</w:t>
      </w:r>
      <w:r>
        <w:t>', '</w:t>
      </w:r>
      <w:r>
        <w:t>最后，加适量的盐。</w:t>
      </w:r>
      <w:r>
        <w:t>', '</w:t>
      </w:r>
      <w:r>
        <w:t>加适量的味精。</w:t>
      </w:r>
      <w:r>
        <w:t>', '</w:t>
      </w:r>
      <w:r>
        <w:t>调味翻匀，即成。</w:t>
      </w:r>
      <w:r>
        <w:t>']</w:t>
      </w:r>
    </w:p>
    <w:p w14:paraId="4284A165" w14:textId="77777777" w:rsidR="00D961C4" w:rsidRDefault="00000000">
      <w:r>
        <w:t>---</w:t>
      </w:r>
    </w:p>
    <w:p w14:paraId="753088F6" w14:textId="77777777" w:rsidR="00D961C4" w:rsidRDefault="00000000">
      <w:r>
        <w:t>记录</w:t>
      </w:r>
      <w:r>
        <w:t xml:space="preserve"> 4221:</w:t>
      </w:r>
    </w:p>
    <w:p w14:paraId="62034D6F" w14:textId="77777777" w:rsidR="00D961C4" w:rsidRDefault="00000000">
      <w:r>
        <w:t xml:space="preserve">title: </w:t>
      </w:r>
      <w:r>
        <w:t>蛏子冬瓜汤</w:t>
      </w:r>
    </w:p>
    <w:p w14:paraId="33BE9622" w14:textId="77777777" w:rsidR="00D961C4" w:rsidRDefault="00000000">
      <w:r>
        <w:t>image: 283016.jpg</w:t>
      </w:r>
    </w:p>
    <w:p w14:paraId="31926507" w14:textId="77777777" w:rsidR="00D961C4" w:rsidRDefault="00000000">
      <w:r>
        <w:t xml:space="preserve">categories: </w:t>
      </w:r>
      <w:r>
        <w:t>鲁菜</w:t>
      </w:r>
    </w:p>
    <w:p w14:paraId="583A8CBE" w14:textId="77777777" w:rsidR="00D961C4" w:rsidRDefault="00000000">
      <w:r>
        <w:t xml:space="preserve">ingredients: </w:t>
      </w:r>
      <w:r>
        <w:t>姜</w:t>
      </w:r>
      <w:r>
        <w:t xml:space="preserve"> </w:t>
      </w:r>
      <w:r>
        <w:t>蛏子</w:t>
      </w:r>
      <w:r>
        <w:t xml:space="preserve"> </w:t>
      </w:r>
      <w:r>
        <w:t>冬瓜</w:t>
      </w:r>
      <w:r>
        <w:t xml:space="preserve"> </w:t>
      </w:r>
      <w:r>
        <w:t>葱</w:t>
      </w:r>
      <w:r>
        <w:t xml:space="preserve"> </w:t>
      </w:r>
      <w:r>
        <w:t>盐</w:t>
      </w:r>
      <w:r>
        <w:t xml:space="preserve"> </w:t>
      </w:r>
      <w:r>
        <w:t>油</w:t>
      </w:r>
      <w:r>
        <w:t xml:space="preserve"> </w:t>
      </w:r>
      <w:r>
        <w:t>老酒</w:t>
      </w:r>
    </w:p>
    <w:p w14:paraId="59362EA3" w14:textId="77777777" w:rsidR="00D961C4" w:rsidRDefault="00000000">
      <w:r>
        <w:t xml:space="preserve">taste: </w:t>
      </w:r>
      <w:r>
        <w:t>清淡</w:t>
      </w:r>
    </w:p>
    <w:p w14:paraId="0EA80659" w14:textId="77777777" w:rsidR="00D961C4" w:rsidRDefault="00000000">
      <w:r>
        <w:t>step: ['</w:t>
      </w:r>
      <w:r>
        <w:t>冬瓜买回来去皮切片放到锅里加水放葱白放姜片开火！</w:t>
      </w:r>
      <w:r>
        <w:t>', '</w:t>
      </w:r>
      <w:r>
        <w:t>等水烧开转小火把冬瓜煮软大约两三分钟。再放洗干净的海蛏子煮</w:t>
      </w:r>
      <w:r>
        <w:t>2.3</w:t>
      </w:r>
      <w:r>
        <w:t>分钟就可以了！</w:t>
      </w:r>
      <w:r>
        <w:t>', '</w:t>
      </w:r>
      <w:r>
        <w:t>出锅前加盐油老酒葱花调味。一碗鲜甜的海鲜汤就可以了！</w:t>
      </w:r>
      <w:r>
        <w:t>👏🏽👏🏽', '</w:t>
      </w:r>
      <w:r>
        <w:t>成品油放得有点点多了我平时经常不放油的</w:t>
      </w:r>
      <w:r>
        <w:t>🙄🙄</w:t>
      </w:r>
      <w:r>
        <w:t>哈哈</w:t>
      </w:r>
      <w:r>
        <w:t>']</w:t>
      </w:r>
    </w:p>
    <w:p w14:paraId="5F0843B8" w14:textId="77777777" w:rsidR="00D961C4" w:rsidRDefault="00000000">
      <w:r>
        <w:t>---</w:t>
      </w:r>
    </w:p>
    <w:p w14:paraId="5B1ADD4F" w14:textId="77777777" w:rsidR="00D961C4" w:rsidRDefault="00000000">
      <w:r>
        <w:t>记录</w:t>
      </w:r>
      <w:r>
        <w:t xml:space="preserve"> 4222:</w:t>
      </w:r>
    </w:p>
    <w:p w14:paraId="30A8F605" w14:textId="77777777" w:rsidR="00D961C4" w:rsidRDefault="00000000">
      <w:r>
        <w:t xml:space="preserve">title: </w:t>
      </w:r>
      <w:r>
        <w:t>卤水鱼</w:t>
      </w:r>
    </w:p>
    <w:p w14:paraId="5CF2DAE2" w14:textId="77777777" w:rsidR="00D961C4" w:rsidRDefault="00000000">
      <w:r>
        <w:t>image: 282621.jpg</w:t>
      </w:r>
    </w:p>
    <w:p w14:paraId="6BC3EB5D" w14:textId="77777777" w:rsidR="00D961C4" w:rsidRDefault="00000000">
      <w:r>
        <w:t xml:space="preserve">categories: </w:t>
      </w:r>
      <w:r>
        <w:t>鲁菜</w:t>
      </w:r>
    </w:p>
    <w:p w14:paraId="562931C4" w14:textId="77777777" w:rsidR="00D961C4" w:rsidRDefault="00000000">
      <w:r>
        <w:t xml:space="preserve">ingredients: </w:t>
      </w:r>
      <w:r>
        <w:t>鲤鱼</w:t>
      </w:r>
      <w:r>
        <w:t xml:space="preserve"> </w:t>
      </w:r>
      <w:r>
        <w:t>油辣子</w:t>
      </w:r>
      <w:r>
        <w:t xml:space="preserve"> </w:t>
      </w:r>
      <w:r>
        <w:t>香油</w:t>
      </w:r>
      <w:r>
        <w:t xml:space="preserve"> </w:t>
      </w:r>
      <w:r>
        <w:t>味精</w:t>
      </w:r>
      <w:r>
        <w:t xml:space="preserve"> </w:t>
      </w:r>
      <w:r>
        <w:t>卤熟五花肉</w:t>
      </w:r>
      <w:r>
        <w:t xml:space="preserve"> </w:t>
      </w:r>
      <w:r>
        <w:t>小葱</w:t>
      </w:r>
      <w:r>
        <w:t xml:space="preserve"> </w:t>
      </w:r>
      <w:r>
        <w:t>花椒油</w:t>
      </w:r>
    </w:p>
    <w:p w14:paraId="05670419" w14:textId="77777777" w:rsidR="00D961C4" w:rsidRDefault="00000000">
      <w:r>
        <w:t xml:space="preserve">taste: </w:t>
      </w:r>
      <w:r>
        <w:t>麻辣</w:t>
      </w:r>
    </w:p>
    <w:p w14:paraId="5C14E907" w14:textId="77777777" w:rsidR="00D961C4" w:rsidRDefault="00000000">
      <w:r>
        <w:t>step: ['</w:t>
      </w:r>
      <w:r>
        <w:t>鲤鱼先把鱼腥线去掉，洗干净，在鱼背</w:t>
      </w:r>
      <w:r>
        <w:t>2</w:t>
      </w:r>
      <w:r>
        <w:t>边划刀；在用姜片，葱，盐巴腌制半小时，备用</w:t>
      </w:r>
      <w:r>
        <w:t>', '</w:t>
      </w:r>
      <w:r>
        <w:t>先把五花肉卤熟，捞起来备用；把鱼放锅，用细火，把鱼燙熟软【我基本没有用火，卤水开啦，我就把鱼放卤水里泡熟，用了</w:t>
      </w:r>
      <w:r>
        <w:t>15</w:t>
      </w:r>
      <w:r>
        <w:t>分钟，这样鱼细嫩，刚熟最好】</w:t>
      </w:r>
      <w:r>
        <w:t>', '</w:t>
      </w:r>
      <w:r>
        <w:t>卤水里燙熟的鱼，面上淋点点卤水</w:t>
      </w:r>
      <w:r>
        <w:t>', '</w:t>
      </w:r>
      <w:r>
        <w:t>油辣椒，卤水，盐巴，白糖，香油，花椒油，味精，兑成蘸水；把蘸水均匀淋在鱼身</w:t>
      </w:r>
      <w:r>
        <w:t>', '</w:t>
      </w:r>
      <w:r>
        <w:t>卤熟的五花肉切粒粒，再加葱小节，炒香，放鱼身</w:t>
      </w:r>
      <w:r>
        <w:t>', '</w:t>
      </w:r>
      <w:r>
        <w:t>面上，在撒点小葱</w:t>
      </w:r>
      <w:r>
        <w:t>']</w:t>
      </w:r>
    </w:p>
    <w:p w14:paraId="293CA95B" w14:textId="77777777" w:rsidR="00D961C4" w:rsidRDefault="00000000">
      <w:r>
        <w:t>---</w:t>
      </w:r>
    </w:p>
    <w:p w14:paraId="1739CC8C" w14:textId="77777777" w:rsidR="00D961C4" w:rsidRDefault="00000000">
      <w:r>
        <w:t>记录</w:t>
      </w:r>
      <w:r>
        <w:t xml:space="preserve"> 4223:</w:t>
      </w:r>
    </w:p>
    <w:p w14:paraId="1F68CB16" w14:textId="77777777" w:rsidR="00D961C4" w:rsidRDefault="00000000">
      <w:r>
        <w:t xml:space="preserve">title: </w:t>
      </w:r>
      <w:r>
        <w:t>辣炒花蛤</w:t>
      </w:r>
    </w:p>
    <w:p w14:paraId="1243D5A0" w14:textId="77777777" w:rsidR="00D961C4" w:rsidRDefault="00000000">
      <w:r>
        <w:t>image: 282312.jpg</w:t>
      </w:r>
    </w:p>
    <w:p w14:paraId="4F670B4E" w14:textId="77777777" w:rsidR="00D961C4" w:rsidRDefault="00000000">
      <w:r>
        <w:t xml:space="preserve">categories: </w:t>
      </w:r>
      <w:r>
        <w:t>鲁菜</w:t>
      </w:r>
    </w:p>
    <w:p w14:paraId="3F29814F" w14:textId="77777777" w:rsidR="00D961C4" w:rsidRDefault="00000000">
      <w:r>
        <w:t xml:space="preserve">ingredients: </w:t>
      </w:r>
      <w:r>
        <w:t>花蛤</w:t>
      </w:r>
      <w:r>
        <w:t xml:space="preserve"> </w:t>
      </w:r>
      <w:r>
        <w:t>姜</w:t>
      </w:r>
      <w:r>
        <w:t xml:space="preserve"> </w:t>
      </w:r>
      <w:r>
        <w:t>香菜</w:t>
      </w:r>
      <w:r>
        <w:t xml:space="preserve"> </w:t>
      </w:r>
      <w:r>
        <w:t>葱</w:t>
      </w:r>
      <w:r>
        <w:t xml:space="preserve"> </w:t>
      </w:r>
      <w:r>
        <w:t>蒜</w:t>
      </w:r>
      <w:r>
        <w:t xml:space="preserve"> </w:t>
      </w:r>
      <w:r>
        <w:t>香葱</w:t>
      </w:r>
      <w:r>
        <w:t xml:space="preserve"> </w:t>
      </w:r>
      <w:r>
        <w:t>盐</w:t>
      </w:r>
    </w:p>
    <w:p w14:paraId="3652829A" w14:textId="77777777" w:rsidR="00D961C4" w:rsidRDefault="00000000">
      <w:r>
        <w:t xml:space="preserve">taste: </w:t>
      </w:r>
      <w:r>
        <w:t>中辣</w:t>
      </w:r>
    </w:p>
    <w:p w14:paraId="16690BB0" w14:textId="77777777" w:rsidR="00D961C4" w:rsidRDefault="00000000">
      <w:r>
        <w:t>step: ['</w:t>
      </w:r>
      <w:r>
        <w:t>准备食材。花蛤</w:t>
      </w:r>
      <w:r>
        <w:t>800</w:t>
      </w:r>
      <w:r>
        <w:t>克、葱姜蒜适量、干辣椒适量、香菜适量、香葱适量。</w:t>
      </w:r>
      <w:r>
        <w:t>', '</w:t>
      </w:r>
      <w:r>
        <w:t>准备一个大一点的盆子，然后往盆中放入少许清水，再放入</w:t>
      </w:r>
      <w:r>
        <w:t>2</w:t>
      </w:r>
      <w:r>
        <w:t>勺盐，搅拌至盐融化。</w:t>
      </w:r>
      <w:r>
        <w:t>', '</w:t>
      </w:r>
      <w:r>
        <w:t>将花蛤中个别壳坏掉的，不新鲜的挑出来扔掉。其余的放入盆中，浸泡</w:t>
      </w:r>
      <w:r>
        <w:t>2</w:t>
      </w:r>
      <w:r>
        <w:t>个小时让其吐沙。</w:t>
      </w:r>
      <w:r>
        <w:t>', '</w:t>
      </w:r>
      <w:r>
        <w:t>将干辣椒剪成段儿、葱姜蒜切末、香菜切末、香葱切末备用。</w:t>
      </w:r>
      <w:r>
        <w:t>', '</w:t>
      </w:r>
      <w:r>
        <w:t>烧一锅开水，然后将花蛤放入锅中煮</w:t>
      </w:r>
      <w:r>
        <w:t>30</w:t>
      </w:r>
      <w:r>
        <w:t>秒，直至花蛤微微张开，然后捞出再次冲洗两遍。</w:t>
      </w:r>
      <w:r>
        <w:t>', '</w:t>
      </w:r>
      <w:r>
        <w:t>锅中倒入适量的油，油热后将红辣椒放入锅爆出香味，然后往锅中放入</w:t>
      </w:r>
      <w:r>
        <w:t>1</w:t>
      </w:r>
      <w:r>
        <w:t>勺郫县豆瓣酱，</w:t>
      </w:r>
      <w:r>
        <w:t>1</w:t>
      </w:r>
      <w:r>
        <w:t>勺豆豉煸炒出红油。</w:t>
      </w:r>
      <w:r>
        <w:t>', '</w:t>
      </w:r>
      <w:r>
        <w:t>将葱姜蒜放入锅中煸炒出香味。</w:t>
      </w:r>
      <w:r>
        <w:t>', '</w:t>
      </w:r>
      <w:r>
        <w:t>将花蛤放入锅中煸炒匀均。</w:t>
      </w:r>
      <w:r>
        <w:t>', '</w:t>
      </w:r>
      <w:r>
        <w:t>往锅中放入</w:t>
      </w:r>
      <w:r>
        <w:t>1</w:t>
      </w:r>
      <w:r>
        <w:t>勺生抽、</w:t>
      </w:r>
      <w:r>
        <w:t>2</w:t>
      </w:r>
      <w:r>
        <w:t>勺料酒、</w:t>
      </w:r>
      <w:r>
        <w:t>1</w:t>
      </w:r>
      <w:r>
        <w:t>勺白糖翻炒匀均，然后盖上锅盖焖</w:t>
      </w:r>
      <w:r>
        <w:t>2</w:t>
      </w:r>
      <w:r>
        <w:t>分钟左右，直至花蛤全部张开。</w:t>
      </w:r>
      <w:r>
        <w:t>', '</w:t>
      </w:r>
      <w:r>
        <w:t>将香菜末、香葱末放入锅中翻炒匀均，然后即可关火。</w:t>
      </w:r>
      <w:r>
        <w:t>']</w:t>
      </w:r>
    </w:p>
    <w:p w14:paraId="56F22C30" w14:textId="77777777" w:rsidR="00D961C4" w:rsidRDefault="00000000">
      <w:r>
        <w:t>---</w:t>
      </w:r>
    </w:p>
    <w:p w14:paraId="239611B2" w14:textId="77777777" w:rsidR="00D961C4" w:rsidRDefault="00000000">
      <w:r>
        <w:t>记录</w:t>
      </w:r>
      <w:r>
        <w:t xml:space="preserve"> 4224:</w:t>
      </w:r>
    </w:p>
    <w:p w14:paraId="4F318E7D" w14:textId="77777777" w:rsidR="00D961C4" w:rsidRDefault="00000000">
      <w:r>
        <w:t xml:space="preserve">title: </w:t>
      </w:r>
      <w:r>
        <w:t>蒜泥蒸茄子</w:t>
      </w:r>
    </w:p>
    <w:p w14:paraId="3B342D6C" w14:textId="77777777" w:rsidR="00D961C4" w:rsidRDefault="00000000">
      <w:r>
        <w:t>image: 280505.jpg</w:t>
      </w:r>
    </w:p>
    <w:p w14:paraId="5BBF642C" w14:textId="77777777" w:rsidR="00D961C4" w:rsidRDefault="00000000">
      <w:r>
        <w:t xml:space="preserve">categories: </w:t>
      </w:r>
      <w:r>
        <w:t>鲁菜</w:t>
      </w:r>
    </w:p>
    <w:p w14:paraId="5872C0F4" w14:textId="77777777" w:rsidR="00D961C4" w:rsidRDefault="00000000">
      <w:r>
        <w:t xml:space="preserve">ingredients: </w:t>
      </w:r>
      <w:r>
        <w:t>茄子</w:t>
      </w:r>
      <w:r>
        <w:t xml:space="preserve"> </w:t>
      </w:r>
      <w:r>
        <w:t>蒜</w:t>
      </w:r>
      <w:r>
        <w:t xml:space="preserve"> </w:t>
      </w:r>
      <w:r>
        <w:t>番茄酱</w:t>
      </w:r>
      <w:r>
        <w:t xml:space="preserve"> </w:t>
      </w:r>
      <w:r>
        <w:t>料酒</w:t>
      </w:r>
      <w:r>
        <w:t xml:space="preserve"> </w:t>
      </w:r>
      <w:r>
        <w:t>生抽</w:t>
      </w:r>
      <w:r>
        <w:t xml:space="preserve"> </w:t>
      </w:r>
      <w:r>
        <w:t>蚝油</w:t>
      </w:r>
      <w:r>
        <w:t xml:space="preserve"> </w:t>
      </w:r>
      <w:r>
        <w:t>白糖</w:t>
      </w:r>
      <w:r>
        <w:t xml:space="preserve"> </w:t>
      </w:r>
      <w:r>
        <w:t>醋</w:t>
      </w:r>
      <w:r>
        <w:t xml:space="preserve"> </w:t>
      </w:r>
      <w:r>
        <w:t>米糠油</w:t>
      </w:r>
    </w:p>
    <w:p w14:paraId="456129BB" w14:textId="77777777" w:rsidR="00D961C4" w:rsidRDefault="00000000">
      <w:r>
        <w:t xml:space="preserve">taste: </w:t>
      </w:r>
      <w:r>
        <w:t>咸鲜</w:t>
      </w:r>
    </w:p>
    <w:p w14:paraId="3B8AC3A6" w14:textId="77777777" w:rsidR="00D961C4" w:rsidRDefault="00000000">
      <w:r>
        <w:t>step: ['</w:t>
      </w:r>
      <w:r>
        <w:t>茄子洗净去蒂</w:t>
      </w:r>
      <w:r>
        <w:t>', '</w:t>
      </w:r>
      <w:r>
        <w:t>茄子切成长条，放盆中置蒸锅上蒸</w:t>
      </w:r>
      <w:r>
        <w:t>8—10</w:t>
      </w:r>
      <w:r>
        <w:t>分钟</w:t>
      </w:r>
      <w:r>
        <w:t>', '</w:t>
      </w:r>
      <w:r>
        <w:t>筷子能轻轻插入时茄子就蒸好了</w:t>
      </w:r>
      <w:r>
        <w:t>', '</w:t>
      </w:r>
      <w:r>
        <w:t>蒸好的茄子拿出晾凉，撕成小长条</w:t>
      </w:r>
      <w:r>
        <w:t>', '</w:t>
      </w:r>
      <w:r>
        <w:t>蒜剁成蒜蓉</w:t>
      </w:r>
      <w:r>
        <w:t>', '</w:t>
      </w:r>
      <w:r>
        <w:t>锅中放油，下入蒜蓉小火煸炒出香味</w:t>
      </w:r>
      <w:r>
        <w:t>', '</w:t>
      </w:r>
      <w:r>
        <w:t>加入适量料酒、生抽、白糖、蚝油、醋和番茄酱混合成的调料汁，烧开。（可以直接拌，烧开是为了减少生蒜对胃的刺激）</w:t>
      </w:r>
      <w:r>
        <w:t>', '</w:t>
      </w:r>
      <w:r>
        <w:t>调料汁淋到茄子上，吃时拌匀</w:t>
      </w:r>
      <w:r>
        <w:t>']</w:t>
      </w:r>
    </w:p>
    <w:p w14:paraId="5580938A" w14:textId="77777777" w:rsidR="00D961C4" w:rsidRDefault="00000000">
      <w:r>
        <w:t>---</w:t>
      </w:r>
    </w:p>
    <w:p w14:paraId="40A905FA" w14:textId="77777777" w:rsidR="00D961C4" w:rsidRDefault="00000000">
      <w:r>
        <w:t>记录</w:t>
      </w:r>
      <w:r>
        <w:t xml:space="preserve"> 4225:</w:t>
      </w:r>
    </w:p>
    <w:p w14:paraId="2F57106D" w14:textId="77777777" w:rsidR="00D961C4" w:rsidRDefault="00000000">
      <w:r>
        <w:t xml:space="preserve">title: </w:t>
      </w:r>
      <w:r>
        <w:t>红烧豆角</w:t>
      </w:r>
    </w:p>
    <w:p w14:paraId="3A1DFFD0" w14:textId="77777777" w:rsidR="00D961C4" w:rsidRDefault="00000000">
      <w:r>
        <w:t>image: 279436.jpg</w:t>
      </w:r>
    </w:p>
    <w:p w14:paraId="2BEB9CB7" w14:textId="77777777" w:rsidR="00D961C4" w:rsidRDefault="00000000">
      <w:r>
        <w:t xml:space="preserve">categories: </w:t>
      </w:r>
      <w:r>
        <w:t>鲁菜</w:t>
      </w:r>
    </w:p>
    <w:p w14:paraId="08E7DD45" w14:textId="77777777" w:rsidR="00D961C4" w:rsidRDefault="00000000">
      <w:r>
        <w:t xml:space="preserve">ingredients: </w:t>
      </w:r>
      <w:r>
        <w:t>猪肉</w:t>
      </w:r>
      <w:r>
        <w:t xml:space="preserve"> </w:t>
      </w:r>
      <w:r>
        <w:t>豆角</w:t>
      </w:r>
      <w:r>
        <w:t xml:space="preserve"> </w:t>
      </w:r>
      <w:r>
        <w:t>油</w:t>
      </w:r>
      <w:r>
        <w:t xml:space="preserve"> </w:t>
      </w:r>
      <w:r>
        <w:t>盐</w:t>
      </w:r>
      <w:r>
        <w:t xml:space="preserve"> </w:t>
      </w:r>
      <w:r>
        <w:t>红烧汁</w:t>
      </w:r>
      <w:r>
        <w:t xml:space="preserve"> </w:t>
      </w:r>
      <w:r>
        <w:t>酱油</w:t>
      </w:r>
    </w:p>
    <w:p w14:paraId="422049CD" w14:textId="77777777" w:rsidR="00D961C4" w:rsidRDefault="00000000">
      <w:r>
        <w:t xml:space="preserve">taste: </w:t>
      </w:r>
      <w:r>
        <w:t>清淡</w:t>
      </w:r>
    </w:p>
    <w:p w14:paraId="6BBC1DFA" w14:textId="77777777" w:rsidR="00D961C4" w:rsidRDefault="00000000">
      <w:r>
        <w:t>step: ['</w:t>
      </w:r>
      <w:r>
        <w:t>猪肉切片备用。</w:t>
      </w:r>
      <w:r>
        <w:t>', '</w:t>
      </w:r>
      <w:r>
        <w:t>豆角摘洗干净切成段。</w:t>
      </w:r>
      <w:r>
        <w:t>', '</w:t>
      </w:r>
      <w:r>
        <w:t>热锅凉油加入肉片煸炒。</w:t>
      </w:r>
      <w:r>
        <w:t>', '</w:t>
      </w:r>
      <w:r>
        <w:t>加点酱油上色。</w:t>
      </w:r>
      <w:r>
        <w:t>', '</w:t>
      </w:r>
      <w:r>
        <w:t>加入豆角翻炒均匀。</w:t>
      </w:r>
      <w:r>
        <w:t>', '</w:t>
      </w:r>
      <w:r>
        <w:t>加入红烧汁翻炒均匀。</w:t>
      </w:r>
      <w:r>
        <w:t>', '</w:t>
      </w:r>
      <w:r>
        <w:t>加入适量水煮制。</w:t>
      </w:r>
      <w:r>
        <w:t>', '</w:t>
      </w:r>
      <w:r>
        <w:t>煮至豆角熟透加入盐调匀即可。</w:t>
      </w:r>
      <w:r>
        <w:t>']</w:t>
      </w:r>
    </w:p>
    <w:p w14:paraId="2AD6FE3A" w14:textId="77777777" w:rsidR="00D961C4" w:rsidRDefault="00000000">
      <w:r>
        <w:t>---</w:t>
      </w:r>
    </w:p>
    <w:p w14:paraId="14E3BB09" w14:textId="77777777" w:rsidR="00D961C4" w:rsidRDefault="00000000">
      <w:r>
        <w:t>记录</w:t>
      </w:r>
      <w:r>
        <w:t xml:space="preserve"> 4226:</w:t>
      </w:r>
    </w:p>
    <w:p w14:paraId="7F8AF213" w14:textId="77777777" w:rsidR="00D961C4" w:rsidRDefault="00000000">
      <w:r>
        <w:t xml:space="preserve">title: </w:t>
      </w:r>
      <w:r>
        <w:t>红烧肉</w:t>
      </w:r>
    </w:p>
    <w:p w14:paraId="1075D0BF" w14:textId="77777777" w:rsidR="00D961C4" w:rsidRDefault="00000000">
      <w:r>
        <w:t>image: 278466.jpg</w:t>
      </w:r>
    </w:p>
    <w:p w14:paraId="12D5DD05" w14:textId="77777777" w:rsidR="00D961C4" w:rsidRDefault="00000000">
      <w:r>
        <w:t xml:space="preserve">categories: </w:t>
      </w:r>
      <w:r>
        <w:t>鲁菜</w:t>
      </w:r>
    </w:p>
    <w:p w14:paraId="318CD40C" w14:textId="77777777" w:rsidR="00D961C4" w:rsidRDefault="00000000">
      <w:r>
        <w:t xml:space="preserve">ingredients: </w:t>
      </w:r>
      <w:r>
        <w:t>五花肉</w:t>
      </w:r>
      <w:r>
        <w:t xml:space="preserve"> </w:t>
      </w:r>
      <w:r>
        <w:t>鹌鹑蛋</w:t>
      </w:r>
      <w:r>
        <w:t xml:space="preserve"> </w:t>
      </w:r>
      <w:r>
        <w:t>白砂糖</w:t>
      </w:r>
      <w:r>
        <w:t xml:space="preserve"> </w:t>
      </w:r>
      <w:r>
        <w:t>姜</w:t>
      </w:r>
      <w:r>
        <w:t xml:space="preserve"> </w:t>
      </w:r>
      <w:r>
        <w:t>八角</w:t>
      </w:r>
      <w:r>
        <w:t xml:space="preserve"> </w:t>
      </w:r>
      <w:r>
        <w:t>花椒</w:t>
      </w:r>
      <w:r>
        <w:t xml:space="preserve"> </w:t>
      </w:r>
      <w:r>
        <w:t>葱段</w:t>
      </w:r>
      <w:r>
        <w:t xml:space="preserve"> </w:t>
      </w:r>
      <w:r>
        <w:t>老抽</w:t>
      </w:r>
      <w:r>
        <w:t xml:space="preserve"> </w:t>
      </w:r>
      <w:r>
        <w:t>生抽</w:t>
      </w:r>
    </w:p>
    <w:p w14:paraId="02AF91ED" w14:textId="77777777" w:rsidR="00D961C4" w:rsidRDefault="00000000">
      <w:r>
        <w:t xml:space="preserve">taste: </w:t>
      </w:r>
      <w:r>
        <w:t>咸鲜</w:t>
      </w:r>
    </w:p>
    <w:p w14:paraId="247DE21A" w14:textId="77777777" w:rsidR="00D961C4" w:rsidRDefault="00000000">
      <w:r>
        <w:t>step: ['</w:t>
      </w:r>
      <w:r>
        <w:t>所有食材，先把五花肉洗一下，切成块焯水</w:t>
      </w:r>
      <w:r>
        <w:t>', '</w:t>
      </w:r>
      <w:r>
        <w:t>炒锅加油五成热放入葱段，姜片，花椒，八角炸至金黄，把焯好的五花肉倒锅里煸炒，上色倒出来。</w:t>
      </w:r>
      <w:r>
        <w:t>', '</w:t>
      </w:r>
      <w:r>
        <w:t>锅里的油放一勺白砂糖，用小火加热不断搅拌至焦糖色，</w:t>
      </w:r>
      <w:r>
        <w:t>', '</w:t>
      </w:r>
      <w:r>
        <w:t>放入煸好的肉，加老抽，生抽，鹌鹑蛋，搅拌均匀。放入热水，大火烧开转小火炖至汤粘稠即可。</w:t>
      </w:r>
      <w:r>
        <w:t>', '</w:t>
      </w:r>
      <w:r>
        <w:t>把辅料捡出来，出锅</w:t>
      </w:r>
      <w:r>
        <w:t>']</w:t>
      </w:r>
    </w:p>
    <w:p w14:paraId="0C57D159" w14:textId="77777777" w:rsidR="00D961C4" w:rsidRDefault="00000000">
      <w:r>
        <w:t>---</w:t>
      </w:r>
    </w:p>
    <w:p w14:paraId="2006FBE8" w14:textId="77777777" w:rsidR="00D961C4" w:rsidRDefault="00000000">
      <w:r>
        <w:t>记录</w:t>
      </w:r>
      <w:r>
        <w:t xml:space="preserve"> 4227:</w:t>
      </w:r>
    </w:p>
    <w:p w14:paraId="46FAAC14" w14:textId="77777777" w:rsidR="00D961C4" w:rsidRDefault="00000000">
      <w:r>
        <w:t xml:space="preserve">title: </w:t>
      </w:r>
      <w:r>
        <w:t>南瓜面饼</w:t>
      </w:r>
    </w:p>
    <w:p w14:paraId="19A848F8" w14:textId="77777777" w:rsidR="00D961C4" w:rsidRDefault="00000000">
      <w:r>
        <w:t>image: 278155.jpg</w:t>
      </w:r>
    </w:p>
    <w:p w14:paraId="6804136E" w14:textId="77777777" w:rsidR="00D961C4" w:rsidRDefault="00000000">
      <w:r>
        <w:t xml:space="preserve">categories: </w:t>
      </w:r>
      <w:r>
        <w:t>鲁菜</w:t>
      </w:r>
    </w:p>
    <w:p w14:paraId="7F6A4BC8" w14:textId="77777777" w:rsidR="00D961C4" w:rsidRDefault="00000000">
      <w:r>
        <w:t xml:space="preserve">ingredients: </w:t>
      </w:r>
      <w:r>
        <w:t>南瓜</w:t>
      </w:r>
      <w:r>
        <w:t xml:space="preserve"> </w:t>
      </w:r>
      <w:r>
        <w:t>面粉</w:t>
      </w:r>
      <w:r>
        <w:t xml:space="preserve"> </w:t>
      </w:r>
      <w:r>
        <w:t>牛奶</w:t>
      </w:r>
      <w:r>
        <w:t xml:space="preserve"> </w:t>
      </w:r>
      <w:r>
        <w:t>鸡蛋</w:t>
      </w:r>
      <w:r>
        <w:t xml:space="preserve"> </w:t>
      </w:r>
      <w:r>
        <w:t>培根</w:t>
      </w:r>
    </w:p>
    <w:p w14:paraId="2BEA3C48" w14:textId="77777777" w:rsidR="00D961C4" w:rsidRDefault="00000000">
      <w:r>
        <w:t xml:space="preserve">taste: </w:t>
      </w:r>
      <w:r>
        <w:t>清淡</w:t>
      </w:r>
    </w:p>
    <w:p w14:paraId="54175D1D" w14:textId="77777777" w:rsidR="00D961C4" w:rsidRDefault="00000000">
      <w:r>
        <w:t>step: ['</w:t>
      </w:r>
      <w:r>
        <w:t>南瓜切丝培根切丁加面粉水一点点牛奶搅拌成略粘稠的面糊</w:t>
      </w:r>
      <w:r>
        <w:t>', '</w:t>
      </w:r>
      <w:r>
        <w:t>电饼铛预热刷一层油把面糊倒进去再摊平</w:t>
      </w:r>
      <w:r>
        <w:t>', '</w:t>
      </w:r>
      <w:r>
        <w:t>煎五分钟左右（一定要小火慢慢煎</w:t>
      </w:r>
      <w:r>
        <w:t>o</w:t>
      </w:r>
      <w:r>
        <w:t>）翻面煎另外一面</w:t>
      </w:r>
      <w:r>
        <w:t>', '</w:t>
      </w:r>
      <w:r>
        <w:t>啦啦啦啦</w:t>
      </w:r>
      <w:r>
        <w:t>~</w:t>
      </w:r>
      <w:r>
        <w:t>煎好切片按个人爱好撒上白芝麻就可以啦</w:t>
      </w:r>
      <w:r>
        <w:t>😄', '</w:t>
      </w:r>
      <w:r>
        <w:t>爱吃甜也可以撒白糖</w:t>
      </w:r>
      <w:r>
        <w:t>', '</w:t>
      </w:r>
      <w:r>
        <w:t>那口感是这种糯糯的软软的边边还有点脆脆的培根的咸香和南瓜的鲜甜层次分明味道也很浓郁很适合做早餐</w:t>
      </w:r>
      <w:r>
        <w:t>']</w:t>
      </w:r>
    </w:p>
    <w:p w14:paraId="1F5BFBE7" w14:textId="77777777" w:rsidR="00D961C4" w:rsidRDefault="00000000">
      <w:r>
        <w:t>---</w:t>
      </w:r>
    </w:p>
    <w:p w14:paraId="26DB82A5" w14:textId="77777777" w:rsidR="00D961C4" w:rsidRDefault="00000000">
      <w:r>
        <w:t>记录</w:t>
      </w:r>
      <w:r>
        <w:t xml:space="preserve"> 4228:</w:t>
      </w:r>
    </w:p>
    <w:p w14:paraId="4E2FB07C" w14:textId="77777777" w:rsidR="00D961C4" w:rsidRDefault="00000000">
      <w:r>
        <w:t xml:space="preserve">title: </w:t>
      </w:r>
      <w:r>
        <w:t>素小炒肉茄子丁素心居静不吸油的做法</w:t>
      </w:r>
    </w:p>
    <w:p w14:paraId="169255E6" w14:textId="77777777" w:rsidR="00D961C4" w:rsidRDefault="00000000">
      <w:r>
        <w:t>image: 277795.jpg</w:t>
      </w:r>
    </w:p>
    <w:p w14:paraId="06F60BA9" w14:textId="77777777" w:rsidR="00D961C4" w:rsidRDefault="00000000">
      <w:r>
        <w:t xml:space="preserve">categories: </w:t>
      </w:r>
      <w:r>
        <w:t>鲁菜</w:t>
      </w:r>
    </w:p>
    <w:p w14:paraId="282A013A" w14:textId="77777777" w:rsidR="00D961C4" w:rsidRDefault="00000000">
      <w:r>
        <w:t xml:space="preserve">ingredients: </w:t>
      </w:r>
      <w:r>
        <w:t>长茄子</w:t>
      </w:r>
      <w:r>
        <w:t xml:space="preserve"> </w:t>
      </w:r>
      <w:r>
        <w:t>红辣椒</w:t>
      </w:r>
      <w:r>
        <w:t xml:space="preserve"> </w:t>
      </w:r>
      <w:r>
        <w:t>盐</w:t>
      </w:r>
      <w:r>
        <w:t xml:space="preserve"> </w:t>
      </w:r>
      <w:r>
        <w:t>青辣椒</w:t>
      </w:r>
      <w:r>
        <w:t xml:space="preserve"> </w:t>
      </w:r>
      <w:r>
        <w:t>蒜头</w:t>
      </w:r>
      <w:r>
        <w:t xml:space="preserve"> </w:t>
      </w:r>
      <w:r>
        <w:t>生抽</w:t>
      </w:r>
    </w:p>
    <w:p w14:paraId="6E7DD5B3" w14:textId="77777777" w:rsidR="00D961C4" w:rsidRDefault="00000000">
      <w:r>
        <w:t xml:space="preserve">taste: </w:t>
      </w:r>
      <w:r>
        <w:t>中辣</w:t>
      </w:r>
    </w:p>
    <w:p w14:paraId="6C7C26BD" w14:textId="77777777" w:rsidR="00D961C4" w:rsidRDefault="00000000">
      <w:r>
        <w:t>step: ['</w:t>
      </w:r>
      <w:r>
        <w:t>配齐所需材料。</w:t>
      </w:r>
      <w:r>
        <w:t>', '</w:t>
      </w:r>
      <w:r>
        <w:t>茄子洗净，切两公分的段，再一分为四切成丁状。</w:t>
      </w:r>
      <w:r>
        <w:t>', '</w:t>
      </w:r>
      <w:r>
        <w:t>将切好的茄子丁放入容器内，加入盐搅拌均匀，腌制</w:t>
      </w:r>
      <w:r>
        <w:t>20</w:t>
      </w:r>
      <w:r>
        <w:t>分钟，腌制后茄子丁会出水，并且炒后不会颜色变的很难看。</w:t>
      </w:r>
      <w:r>
        <w:t>', '</w:t>
      </w:r>
      <w:r>
        <w:t>将青辣椒切丁备用。</w:t>
      </w:r>
      <w:r>
        <w:t>', '</w:t>
      </w:r>
      <w:r>
        <w:t>红辣椒也切丁备用。辣椒有许多种，我们尽量使用比较辣，这样才鲜辣，是的，辣椒可以提鲜的。</w:t>
      </w:r>
      <w:r>
        <w:t>', '</w:t>
      </w:r>
      <w:r>
        <w:t>蒜头拍碎切末备用。</w:t>
      </w:r>
      <w:r>
        <w:t>', '</w:t>
      </w:r>
      <w:r>
        <w:t>腌制时间到后就可以加水清洗茄子腌制的盐分，以去除咸味。</w:t>
      </w:r>
      <w:r>
        <w:t>', '</w:t>
      </w:r>
      <w:r>
        <w:t>用手抓洗，将盐分去除，洗好后要略微挤一下茄子上面的水分。</w:t>
      </w:r>
      <w:r>
        <w:t>', '</w:t>
      </w:r>
      <w:r>
        <w:t>全部原料备好了。</w:t>
      </w:r>
      <w:r>
        <w:t>', '</w:t>
      </w:r>
      <w:r>
        <w:t>锅内放少许油，然后放入蒜末煸炒。</w:t>
      </w:r>
      <w:r>
        <w:t>', '</w:t>
      </w:r>
      <w:r>
        <w:t>然后放入腌好洗过的茄子丁煸炒，你这时候可以很明显的感觉到茄子炒的时候不会变颜色，并且完全不吸油，喜欢吃茄子做茄子的朋友就这道如果没有腌制过这时候锅里需要放入大量的油。我们这样做出来少油并且口感嫩滑。</w:t>
      </w:r>
      <w:r>
        <w:t>', '</w:t>
      </w:r>
      <w:r>
        <w:t>茄子煸炒八成熟的时候加入青红辣椒，可以将茄子拨到锅的一边，另一边用来煸炒青红辣椒，要煸炒至外皮略微焦黄，这样香味才足。</w:t>
      </w:r>
      <w:r>
        <w:t>', '</w:t>
      </w:r>
      <w:r>
        <w:t>颜色鲜亮，味道鲜辣。</w:t>
      </w:r>
      <w:r>
        <w:t>', '</w:t>
      </w:r>
      <w:r>
        <w:t>最后加入生抽翻炒一下即可。</w:t>
      </w:r>
      <w:r>
        <w:t>', '</w:t>
      </w:r>
      <w:r>
        <w:t>起锅装盘，可以开吃了，这道菜看着油光滑亮在，实际用的油非常少，所以常常我们会无意中吃了许多油进去而不知道，这道健康的茄子您学会了吗？</w:t>
      </w:r>
      <w:r>
        <w:t>', '</w:t>
      </w:r>
      <w:r>
        <w:t>欢迎关注素心居静，我会经常做素食菜谱，和大家一起分享。也感谢大家把好的菜谱分享给自己的朋友，大家的分享就是对我的最大鼓励。大家有问题可以留言，我会每条看过，期待交流。大兵工作室发布</w:t>
      </w:r>
      <w:r>
        <w:t>']</w:t>
      </w:r>
    </w:p>
    <w:p w14:paraId="71E72475" w14:textId="77777777" w:rsidR="00D961C4" w:rsidRDefault="00000000">
      <w:r>
        <w:t>---</w:t>
      </w:r>
    </w:p>
    <w:p w14:paraId="4B6E89D3" w14:textId="77777777" w:rsidR="00D961C4" w:rsidRDefault="00000000">
      <w:r>
        <w:t>记录</w:t>
      </w:r>
      <w:r>
        <w:t xml:space="preserve"> 4229:</w:t>
      </w:r>
    </w:p>
    <w:p w14:paraId="6AAA3E17" w14:textId="77777777" w:rsidR="00D961C4" w:rsidRDefault="00000000">
      <w:r>
        <w:t xml:space="preserve">title: </w:t>
      </w:r>
      <w:r>
        <w:t>红烧猪蹄</w:t>
      </w:r>
    </w:p>
    <w:p w14:paraId="201CDB6A" w14:textId="77777777" w:rsidR="00D961C4" w:rsidRDefault="00000000">
      <w:r>
        <w:t>image: 277365.jpg</w:t>
      </w:r>
    </w:p>
    <w:p w14:paraId="0E1A29EF" w14:textId="77777777" w:rsidR="00D961C4" w:rsidRDefault="00000000">
      <w:r>
        <w:t xml:space="preserve">categories: </w:t>
      </w:r>
      <w:r>
        <w:t>鲁菜</w:t>
      </w:r>
    </w:p>
    <w:p w14:paraId="1CC760B0" w14:textId="77777777" w:rsidR="00D961C4" w:rsidRDefault="00000000">
      <w:r>
        <w:t xml:space="preserve">ingredients: </w:t>
      </w:r>
      <w:r>
        <w:t>猪蹄</w:t>
      </w:r>
      <w:r>
        <w:t xml:space="preserve"> </w:t>
      </w:r>
      <w:r>
        <w:t>桂皮</w:t>
      </w:r>
      <w:r>
        <w:t xml:space="preserve"> </w:t>
      </w:r>
      <w:r>
        <w:t>八角</w:t>
      </w:r>
      <w:r>
        <w:t xml:space="preserve"> </w:t>
      </w:r>
      <w:r>
        <w:t>香叶</w:t>
      </w:r>
      <w:r>
        <w:t xml:space="preserve"> </w:t>
      </w:r>
      <w:r>
        <w:t>姜</w:t>
      </w:r>
      <w:r>
        <w:t xml:space="preserve"> </w:t>
      </w:r>
      <w:r>
        <w:t>冰糖</w:t>
      </w:r>
      <w:r>
        <w:t xml:space="preserve"> </w:t>
      </w:r>
      <w:r>
        <w:t>盐</w:t>
      </w:r>
      <w:r>
        <w:t xml:space="preserve"> </w:t>
      </w:r>
      <w:r>
        <w:t>生抽</w:t>
      </w:r>
      <w:r>
        <w:t xml:space="preserve"> </w:t>
      </w:r>
      <w:r>
        <w:t>老抽</w:t>
      </w:r>
      <w:r>
        <w:t xml:space="preserve"> </w:t>
      </w:r>
      <w:r>
        <w:t>料酒</w:t>
      </w:r>
    </w:p>
    <w:p w14:paraId="27D4EF85" w14:textId="77777777" w:rsidR="00D961C4" w:rsidRDefault="00000000">
      <w:r>
        <w:t xml:space="preserve">taste: </w:t>
      </w:r>
      <w:r>
        <w:t>五香</w:t>
      </w:r>
    </w:p>
    <w:p w14:paraId="2EF581E8" w14:textId="77777777" w:rsidR="00D961C4" w:rsidRDefault="00000000">
      <w:r>
        <w:t>step: ['</w:t>
      </w:r>
      <w:r>
        <w:t>准备图中材料，猪蹄，姜，八角，桂皮，香叶，冰糖。猪蹄买时已斩成块</w:t>
      </w:r>
      <w:r>
        <w:t>', '</w:t>
      </w:r>
      <w:r>
        <w:t>冷水放入猪蹄煮沸两分钟，期间加一勺料酒。掉过水后的猪蹄冲洗干净，捞起沥干水份</w:t>
      </w:r>
      <w:r>
        <w:t>', '</w:t>
      </w:r>
      <w:r>
        <w:t>炒糖色，锅内留少量油放入冰糖小火热至冰糖完全融化，小火继续炒一会至变黄变浓成焦糖色</w:t>
      </w:r>
      <w:r>
        <w:t>', '</w:t>
      </w:r>
      <w:r>
        <w:t>放入掉过水的猪蹄翻炒至均匀裹上糖色，中途加入一勺料酒，炒的时间越长颜色越深。这一步如果用不粘锅炒比较好</w:t>
      </w:r>
      <w:r>
        <w:t>', '</w:t>
      </w:r>
      <w:r>
        <w:t>准备一个砂锅，将炒过糖色的猪蹄盛入砂锅内</w:t>
      </w:r>
      <w:r>
        <w:t>', '</w:t>
      </w:r>
      <w:r>
        <w:t>放入八角、桂皮、香叶、姜、加入</w:t>
      </w:r>
      <w:r>
        <w:t>2</w:t>
      </w:r>
      <w:r>
        <w:t>勺生抽、一勺老抽、一点盐和清水盖过猪蹄。烧开水上盖转小火炖</w:t>
      </w:r>
      <w:r>
        <w:t>50-60</w:t>
      </w:r>
      <w:r>
        <w:t>分钟</w:t>
      </w:r>
      <w:r>
        <w:t>', '</w:t>
      </w:r>
      <w:r>
        <w:t>成品图颜色很漂亮，炖至只留少量汤汁不用大火收汁。这个汤汁可二次利用，用来煮面条也很美味。当然最后大火收汁也行随个人喜欢</w:t>
      </w:r>
      <w:r>
        <w:t>', '</w:t>
      </w:r>
      <w:r>
        <w:t>成品图，这个是以前做的但没步骤图，过程和上面一样</w:t>
      </w:r>
      <w:r>
        <w:t>']</w:t>
      </w:r>
    </w:p>
    <w:p w14:paraId="1B856ACA" w14:textId="77777777" w:rsidR="00D961C4" w:rsidRDefault="00000000">
      <w:r>
        <w:t>---</w:t>
      </w:r>
    </w:p>
    <w:p w14:paraId="685E8220" w14:textId="77777777" w:rsidR="00D961C4" w:rsidRDefault="00000000">
      <w:r>
        <w:t>记录</w:t>
      </w:r>
      <w:r>
        <w:t xml:space="preserve"> 4230:</w:t>
      </w:r>
    </w:p>
    <w:p w14:paraId="0CB2EF0D" w14:textId="77777777" w:rsidR="00D961C4" w:rsidRDefault="00000000">
      <w:r>
        <w:t xml:space="preserve">title: </w:t>
      </w:r>
      <w:r>
        <w:t>红烧鱼块</w:t>
      </w:r>
    </w:p>
    <w:p w14:paraId="47898F01" w14:textId="77777777" w:rsidR="00D961C4" w:rsidRDefault="00000000">
      <w:r>
        <w:t>image: 276885.jpg</w:t>
      </w:r>
    </w:p>
    <w:p w14:paraId="033FE592" w14:textId="77777777" w:rsidR="00D961C4" w:rsidRDefault="00000000">
      <w:r>
        <w:t xml:space="preserve">categories: </w:t>
      </w:r>
      <w:r>
        <w:t>鲁菜</w:t>
      </w:r>
    </w:p>
    <w:p w14:paraId="4556BB1A" w14:textId="77777777" w:rsidR="00D961C4" w:rsidRDefault="00000000">
      <w:r>
        <w:t xml:space="preserve">ingredients: </w:t>
      </w:r>
      <w:r>
        <w:t>草鱼</w:t>
      </w:r>
      <w:r>
        <w:t xml:space="preserve"> </w:t>
      </w:r>
      <w:r>
        <w:t>豆瓣酱</w:t>
      </w:r>
      <w:r>
        <w:t xml:space="preserve"> </w:t>
      </w:r>
      <w:r>
        <w:t>料酒</w:t>
      </w:r>
      <w:r>
        <w:t xml:space="preserve"> </w:t>
      </w:r>
      <w:r>
        <w:t>生粉</w:t>
      </w:r>
      <w:r>
        <w:t xml:space="preserve"> </w:t>
      </w:r>
      <w:r>
        <w:t>蚝油</w:t>
      </w:r>
      <w:r>
        <w:t xml:space="preserve"> </w:t>
      </w:r>
      <w:r>
        <w:t>朝天椒</w:t>
      </w:r>
      <w:r>
        <w:t xml:space="preserve"> </w:t>
      </w:r>
      <w:r>
        <w:t>泡姜</w:t>
      </w:r>
      <w:r>
        <w:t xml:space="preserve"> </w:t>
      </w:r>
      <w:r>
        <w:t>大蒜</w:t>
      </w:r>
      <w:r>
        <w:t xml:space="preserve"> </w:t>
      </w:r>
      <w:r>
        <w:t>葱段</w:t>
      </w:r>
      <w:r>
        <w:t xml:space="preserve"> </w:t>
      </w:r>
      <w:r>
        <w:t>酱油</w:t>
      </w:r>
    </w:p>
    <w:p w14:paraId="2B549C9B" w14:textId="77777777" w:rsidR="00D961C4" w:rsidRDefault="00000000">
      <w:r>
        <w:t xml:space="preserve">taste: </w:t>
      </w:r>
      <w:r>
        <w:t>微辣</w:t>
      </w:r>
    </w:p>
    <w:p w14:paraId="6808ADB7" w14:textId="77777777" w:rsidR="00D961C4" w:rsidRDefault="00000000">
      <w:r>
        <w:t>step: ['</w:t>
      </w:r>
      <w:r>
        <w:t>草鱼洗净切块用少许盐一勺料酒一勺酱油腌制</w:t>
      </w:r>
      <w:r>
        <w:t>20</w:t>
      </w:r>
      <w:r>
        <w:t>分钟葱切成段泡姜切块大蒜去皮小红椒切圈</w:t>
      </w:r>
      <w:r>
        <w:t>', '</w:t>
      </w:r>
      <w:r>
        <w:t>腌制好的鱼块放入一大勺生粉搅拌均匀</w:t>
      </w:r>
      <w:r>
        <w:t>', '</w:t>
      </w:r>
      <w:r>
        <w:t>炒锅烧热倒入适量油烧热在放入腌制好的鱼块炸炸至鱼肉变黄即可</w:t>
      </w:r>
      <w:r>
        <w:t>', '</w:t>
      </w:r>
      <w:r>
        <w:t>鱼肉变黄炸熟后倒入切好的红辣椒圈和大蒜姜翻炒一下</w:t>
      </w:r>
      <w:r>
        <w:t>', '</w:t>
      </w:r>
      <w:r>
        <w:t>锅里在加入一勺豆瓣酱蚝油酱油大火烧至入味</w:t>
      </w:r>
      <w:r>
        <w:t>', '</w:t>
      </w:r>
      <w:r>
        <w:t>鱼肉入味后放入味精葱段翻炒在用生粉勾芡即可</w:t>
      </w:r>
      <w:r>
        <w:t>']</w:t>
      </w:r>
    </w:p>
    <w:p w14:paraId="2FFD234B" w14:textId="77777777" w:rsidR="00D961C4" w:rsidRDefault="00000000">
      <w:r>
        <w:t>---</w:t>
      </w:r>
    </w:p>
    <w:p w14:paraId="1D3FB79C" w14:textId="77777777" w:rsidR="00D961C4" w:rsidRDefault="00000000">
      <w:r>
        <w:t>记录</w:t>
      </w:r>
      <w:r>
        <w:t xml:space="preserve"> 4231:</w:t>
      </w:r>
    </w:p>
    <w:p w14:paraId="30739A77" w14:textId="77777777" w:rsidR="00D961C4" w:rsidRDefault="00000000">
      <w:r>
        <w:t xml:space="preserve">title: </w:t>
      </w:r>
      <w:r>
        <w:t>山东水煎包</w:t>
      </w:r>
    </w:p>
    <w:p w14:paraId="5DF982F2" w14:textId="77777777" w:rsidR="00D961C4" w:rsidRDefault="00000000">
      <w:r>
        <w:t>image: 276438.jpg</w:t>
      </w:r>
    </w:p>
    <w:p w14:paraId="48217533" w14:textId="77777777" w:rsidR="00D961C4" w:rsidRDefault="00000000">
      <w:r>
        <w:t xml:space="preserve">categories: </w:t>
      </w:r>
      <w:r>
        <w:t>鲁菜</w:t>
      </w:r>
    </w:p>
    <w:p w14:paraId="469A05F6" w14:textId="77777777" w:rsidR="00D961C4" w:rsidRDefault="00000000">
      <w:r>
        <w:t xml:space="preserve">ingredients: </w:t>
      </w:r>
      <w:r>
        <w:t>面粉</w:t>
      </w:r>
      <w:r>
        <w:t xml:space="preserve"> </w:t>
      </w:r>
      <w:r>
        <w:t>温水</w:t>
      </w:r>
      <w:r>
        <w:t xml:space="preserve"> </w:t>
      </w:r>
      <w:r>
        <w:t>猪肉</w:t>
      </w:r>
      <w:r>
        <w:t xml:space="preserve"> </w:t>
      </w:r>
      <w:r>
        <w:t>韭菜</w:t>
      </w:r>
      <w:r>
        <w:t xml:space="preserve"> </w:t>
      </w:r>
      <w:r>
        <w:t>花椒粉</w:t>
      </w:r>
      <w:r>
        <w:t xml:space="preserve"> </w:t>
      </w:r>
      <w:r>
        <w:t>葱</w:t>
      </w:r>
      <w:r>
        <w:t xml:space="preserve"> </w:t>
      </w:r>
      <w:r>
        <w:t>姜</w:t>
      </w:r>
      <w:r>
        <w:t xml:space="preserve"> </w:t>
      </w:r>
      <w:r>
        <w:t>盐</w:t>
      </w:r>
      <w:r>
        <w:t xml:space="preserve"> </w:t>
      </w:r>
      <w:r>
        <w:t>酵母</w:t>
      </w:r>
      <w:r>
        <w:t xml:space="preserve"> </w:t>
      </w:r>
      <w:r>
        <w:t>小苏打</w:t>
      </w:r>
      <w:r>
        <w:t xml:space="preserve"> </w:t>
      </w:r>
      <w:r>
        <w:t>面酱</w:t>
      </w:r>
      <w:r>
        <w:t xml:space="preserve"> </w:t>
      </w:r>
      <w:r>
        <w:t>生抽</w:t>
      </w:r>
      <w:r>
        <w:t xml:space="preserve"> </w:t>
      </w:r>
      <w:r>
        <w:t>味精</w:t>
      </w:r>
      <w:r>
        <w:t xml:space="preserve"> </w:t>
      </w:r>
      <w:r>
        <w:t>花生油</w:t>
      </w:r>
      <w:r>
        <w:t xml:space="preserve"> </w:t>
      </w:r>
      <w:r>
        <w:t>香油</w:t>
      </w:r>
    </w:p>
    <w:p w14:paraId="1DE37F71" w14:textId="77777777" w:rsidR="00D961C4" w:rsidRDefault="00000000">
      <w:r>
        <w:t xml:space="preserve">taste: </w:t>
      </w:r>
      <w:r>
        <w:t>咸鲜</w:t>
      </w:r>
    </w:p>
    <w:p w14:paraId="3B9CDA0F" w14:textId="77777777" w:rsidR="00D961C4" w:rsidRDefault="00000000">
      <w:r>
        <w:t>step: ['</w:t>
      </w:r>
      <w:r>
        <w:t>面盆中放入面粉和小苏打搅拌均匀，将酵母溶于温水中，倒入面盆中，和成面团，放于温暖处饧发</w:t>
      </w:r>
      <w:r>
        <w:t>30-40</w:t>
      </w:r>
      <w:r>
        <w:t>分钟即可</w:t>
      </w:r>
      <w:r>
        <w:t>', '</w:t>
      </w:r>
      <w:r>
        <w:t>面团饧发</w:t>
      </w:r>
      <w:r>
        <w:t>30-40</w:t>
      </w:r>
      <w:r>
        <w:t>分钟后能见到面团有小裂纹即可，</w:t>
      </w:r>
      <w:r>
        <w:t>', '</w:t>
      </w:r>
      <w:r>
        <w:t>猪肉剁馅放入姜末、葱末、面酱、生抽、花椒粉、味精搅拌，加</w:t>
      </w:r>
      <w:r>
        <w:t>20ml</w:t>
      </w:r>
      <w:r>
        <w:t>清水搅打粘稠，倒入适量花生油继续搅打，最后加适量盐调味。</w:t>
      </w:r>
      <w:r>
        <w:t>', '</w:t>
      </w:r>
      <w:r>
        <w:t>韭菜择净洗净切末，放入肉馅中搅拌均匀内陷和好了。</w:t>
      </w:r>
      <w:r>
        <w:t>', '</w:t>
      </w:r>
      <w:r>
        <w:t>面团放案板上揉匀，揪剂子，包馅做成饺子式或者包子式。制作面水：面粉</w:t>
      </w:r>
      <w:r>
        <w:t>5g</w:t>
      </w:r>
      <w:r>
        <w:t>加入</w:t>
      </w:r>
      <w:r>
        <w:t>100g</w:t>
      </w:r>
      <w:r>
        <w:t>清水和匀即可，这是做一锅的量哦。喜欢吃脆一些的可以加少许食醋调匀。</w:t>
      </w:r>
      <w:r>
        <w:t>', '</w:t>
      </w:r>
      <w:r>
        <w:t>选用不粘平底锅。平底锅擦干后倒油然后烧热，将包子排入锅中，</w:t>
      </w:r>
      <w:r>
        <w:t>', '</w:t>
      </w:r>
      <w:r>
        <w:t>稍煎片刻，包子底部略有黄嘎后倒入面水，盖盖，直到将水汽煎干，出现一层薄薄的冰花就可以出锅了。</w:t>
      </w:r>
      <w:r>
        <w:t>', '</w:t>
      </w:r>
      <w:r>
        <w:t>做好的成品</w:t>
      </w:r>
      <w:r>
        <w:t>', '</w:t>
      </w:r>
      <w:r>
        <w:t>脆底冰花好吃极了</w:t>
      </w:r>
      <w:r>
        <w:t>', '</w:t>
      </w:r>
      <w:r>
        <w:t>韭菜猪肉馅香啊</w:t>
      </w:r>
      <w:r>
        <w:t>']</w:t>
      </w:r>
    </w:p>
    <w:p w14:paraId="0B663A48" w14:textId="77777777" w:rsidR="00D961C4" w:rsidRDefault="00000000">
      <w:r>
        <w:t>---</w:t>
      </w:r>
    </w:p>
    <w:p w14:paraId="6BD6A4E9" w14:textId="77777777" w:rsidR="00D961C4" w:rsidRDefault="00000000">
      <w:r>
        <w:t>记录</w:t>
      </w:r>
      <w:r>
        <w:t xml:space="preserve"> 4232:</w:t>
      </w:r>
    </w:p>
    <w:p w14:paraId="248166CC" w14:textId="77777777" w:rsidR="00D961C4" w:rsidRDefault="00000000">
      <w:r>
        <w:t xml:space="preserve">title: </w:t>
      </w:r>
      <w:r>
        <w:t>小葱拌扇贝</w:t>
      </w:r>
    </w:p>
    <w:p w14:paraId="1351662C" w14:textId="77777777" w:rsidR="00D961C4" w:rsidRDefault="00000000">
      <w:r>
        <w:t>image: 276045.jpg</w:t>
      </w:r>
    </w:p>
    <w:p w14:paraId="34C95318" w14:textId="77777777" w:rsidR="00D961C4" w:rsidRDefault="00000000">
      <w:r>
        <w:t xml:space="preserve">categories: </w:t>
      </w:r>
      <w:r>
        <w:t>鲁菜</w:t>
      </w:r>
    </w:p>
    <w:p w14:paraId="2A858089" w14:textId="77777777" w:rsidR="00D961C4" w:rsidRDefault="00000000">
      <w:r>
        <w:t xml:space="preserve">ingredients: </w:t>
      </w:r>
      <w:r>
        <w:t>扇贝</w:t>
      </w:r>
      <w:r>
        <w:t xml:space="preserve"> </w:t>
      </w:r>
      <w:r>
        <w:t>小葱</w:t>
      </w:r>
      <w:r>
        <w:t xml:space="preserve"> </w:t>
      </w:r>
      <w:r>
        <w:t>醋</w:t>
      </w:r>
      <w:r>
        <w:t xml:space="preserve"> </w:t>
      </w:r>
      <w:r>
        <w:t>味极鲜酱油</w:t>
      </w:r>
      <w:r>
        <w:t xml:space="preserve"> </w:t>
      </w:r>
      <w:r>
        <w:t>蚝油</w:t>
      </w:r>
    </w:p>
    <w:p w14:paraId="5EA0BFD0" w14:textId="77777777" w:rsidR="00D961C4" w:rsidRDefault="00000000">
      <w:r>
        <w:t xml:space="preserve">taste: </w:t>
      </w:r>
      <w:r>
        <w:t>咸鲜</w:t>
      </w:r>
    </w:p>
    <w:p w14:paraId="57EB89AB" w14:textId="77777777" w:rsidR="00D961C4" w:rsidRDefault="00000000">
      <w:r>
        <w:t>step: ['</w:t>
      </w:r>
      <w:r>
        <w:t>小葱摘洗干净切成小段。</w:t>
      </w:r>
      <w:r>
        <w:t>', '</w:t>
      </w:r>
      <w:r>
        <w:t>扇贝洗净后蒸熟去皮。</w:t>
      </w:r>
      <w:r>
        <w:t>', '</w:t>
      </w:r>
      <w:r>
        <w:t>将扇贝肉，小葱放入干净盆中，加入六月鲜酱油。</w:t>
      </w:r>
      <w:r>
        <w:t>', '</w:t>
      </w:r>
      <w:r>
        <w:t>将扇贝肉，小葱放入干净盆中，加入六月鲜酱油。</w:t>
      </w:r>
      <w:r>
        <w:t>', '</w:t>
      </w:r>
      <w:r>
        <w:t>加入蚝油。</w:t>
      </w:r>
      <w:r>
        <w:t>', '</w:t>
      </w:r>
      <w:r>
        <w:t>加入蚝油。</w:t>
      </w:r>
      <w:r>
        <w:t>', '</w:t>
      </w:r>
      <w:r>
        <w:t>加入醋拌匀即可。</w:t>
      </w:r>
      <w:r>
        <w:t>', '</w:t>
      </w:r>
      <w:r>
        <w:t>加入醋拌匀即可。</w:t>
      </w:r>
      <w:r>
        <w:t>']</w:t>
      </w:r>
    </w:p>
    <w:p w14:paraId="020D4FAC" w14:textId="77777777" w:rsidR="00D961C4" w:rsidRDefault="00000000">
      <w:r>
        <w:t>---</w:t>
      </w:r>
    </w:p>
    <w:p w14:paraId="53B63833" w14:textId="77777777" w:rsidR="00D961C4" w:rsidRDefault="00000000">
      <w:r>
        <w:t>记录</w:t>
      </w:r>
      <w:r>
        <w:t xml:space="preserve"> 4233:</w:t>
      </w:r>
    </w:p>
    <w:p w14:paraId="1096D7A5" w14:textId="77777777" w:rsidR="00D961C4" w:rsidRDefault="00000000">
      <w:r>
        <w:t xml:space="preserve">title: </w:t>
      </w:r>
      <w:r>
        <w:t>糖醋鲤鱼</w:t>
      </w:r>
    </w:p>
    <w:p w14:paraId="05DB9AA1" w14:textId="77777777" w:rsidR="00D961C4" w:rsidRDefault="00000000">
      <w:r>
        <w:t>image: 275770.jpg</w:t>
      </w:r>
    </w:p>
    <w:p w14:paraId="54C7C31E" w14:textId="77777777" w:rsidR="00D961C4" w:rsidRDefault="00000000">
      <w:r>
        <w:t xml:space="preserve">categories: </w:t>
      </w:r>
      <w:r>
        <w:t>鲁菜</w:t>
      </w:r>
    </w:p>
    <w:p w14:paraId="0E952B52" w14:textId="77777777" w:rsidR="00D961C4" w:rsidRDefault="00000000">
      <w:r>
        <w:t xml:space="preserve">ingredients: </w:t>
      </w:r>
      <w:r>
        <w:t>鲤鱼</w:t>
      </w:r>
      <w:r>
        <w:t xml:space="preserve"> </w:t>
      </w:r>
      <w:r>
        <w:t>葱</w:t>
      </w:r>
      <w:r>
        <w:t xml:space="preserve"> </w:t>
      </w:r>
      <w:r>
        <w:t>姜</w:t>
      </w:r>
      <w:r>
        <w:t xml:space="preserve"> </w:t>
      </w:r>
      <w:r>
        <w:t>蒜</w:t>
      </w:r>
      <w:r>
        <w:t xml:space="preserve"> </w:t>
      </w:r>
      <w:r>
        <w:t>生抽</w:t>
      </w:r>
      <w:r>
        <w:t xml:space="preserve"> </w:t>
      </w:r>
      <w:r>
        <w:t>糖</w:t>
      </w:r>
      <w:r>
        <w:t xml:space="preserve"> </w:t>
      </w:r>
      <w:r>
        <w:t>醋</w:t>
      </w:r>
      <w:r>
        <w:t xml:space="preserve"> </w:t>
      </w:r>
      <w:r>
        <w:t>料酒</w:t>
      </w:r>
      <w:r>
        <w:t xml:space="preserve"> </w:t>
      </w:r>
      <w:r>
        <w:t>番茄酱</w:t>
      </w:r>
      <w:r>
        <w:t xml:space="preserve"> </w:t>
      </w:r>
      <w:r>
        <w:t>盐</w:t>
      </w:r>
      <w:r>
        <w:t xml:space="preserve"> </w:t>
      </w:r>
      <w:r>
        <w:t>淀粉</w:t>
      </w:r>
      <w:r>
        <w:t xml:space="preserve"> </w:t>
      </w:r>
      <w:r>
        <w:t>面粉</w:t>
      </w:r>
    </w:p>
    <w:p w14:paraId="0BAB9EF7" w14:textId="77777777" w:rsidR="00D961C4" w:rsidRDefault="00000000">
      <w:r>
        <w:t xml:space="preserve">taste: </w:t>
      </w:r>
      <w:r>
        <w:t>酸甜</w:t>
      </w:r>
    </w:p>
    <w:p w14:paraId="51FE29B8" w14:textId="77777777" w:rsidR="00D961C4" w:rsidRDefault="00000000">
      <w:r>
        <w:t>step: ['</w:t>
      </w:r>
      <w:r>
        <w:t>鲤鱼收拾干净后，沥干水，在鱼身两面个</w:t>
      </w:r>
      <w:r>
        <w:t>2.5</w:t>
      </w:r>
      <w:r>
        <w:t>厘米各斜切一刀（先立切</w:t>
      </w:r>
      <w:r>
        <w:t>1</w:t>
      </w:r>
      <w:r>
        <w:t>厘米深，再平切</w:t>
      </w:r>
      <w:r>
        <w:t>2</w:t>
      </w:r>
      <w:r>
        <w:t>厘米深）</w:t>
      </w:r>
      <w:r>
        <w:t>', '</w:t>
      </w:r>
      <w:r>
        <w:t>用胡椒粉、生抽和少许盐略腌</w:t>
      </w:r>
      <w:r>
        <w:t>', '</w:t>
      </w:r>
      <w:r>
        <w:t>将生抽、糖、醋、料酒、清水调成糖醋汁待用</w:t>
      </w:r>
      <w:r>
        <w:t>', '</w:t>
      </w:r>
      <w:r>
        <w:t>淀粉、面粉调成糊、均匀抹在腌好的鱼上</w:t>
      </w:r>
      <w:r>
        <w:t>', '</w:t>
      </w:r>
      <w:r>
        <w:t>油烧至七成热，，提起鱼尾，先将鱼头入油稍炸，再舀油淋在鱼身上，待面糊凝固时再把鱼慢慢放入油锅内</w:t>
      </w:r>
      <w:r>
        <w:t>', '</w:t>
      </w:r>
      <w:r>
        <w:t>待鱼炸至金黄色，捞出控油放入盘中待用</w:t>
      </w:r>
      <w:r>
        <w:t>', '</w:t>
      </w:r>
      <w:r>
        <w:t>炒锅内留少许油，放入葱花、姜末、蒜末爆香，再调入番茄酱，倒入调好的汁，加少许湿淀粉收浓</w:t>
      </w:r>
      <w:r>
        <w:t>', '</w:t>
      </w:r>
      <w:r>
        <w:t>起锅浇在鱼身上即可</w:t>
      </w:r>
      <w:r>
        <w:t>']</w:t>
      </w:r>
    </w:p>
    <w:p w14:paraId="1E935655" w14:textId="77777777" w:rsidR="00D961C4" w:rsidRDefault="00000000">
      <w:r>
        <w:t>---</w:t>
      </w:r>
    </w:p>
    <w:p w14:paraId="1563B03B" w14:textId="77777777" w:rsidR="00D961C4" w:rsidRDefault="00000000">
      <w:r>
        <w:t>记录</w:t>
      </w:r>
      <w:r>
        <w:t xml:space="preserve"> 4234:</w:t>
      </w:r>
    </w:p>
    <w:p w14:paraId="2C6C8780" w14:textId="77777777" w:rsidR="00D961C4" w:rsidRDefault="00000000">
      <w:r>
        <w:t xml:space="preserve">title: </w:t>
      </w:r>
      <w:r>
        <w:t>凉拌鸡胗</w:t>
      </w:r>
    </w:p>
    <w:p w14:paraId="5A96F897" w14:textId="77777777" w:rsidR="00D961C4" w:rsidRDefault="00000000">
      <w:r>
        <w:t>image: 275715.jpg</w:t>
      </w:r>
    </w:p>
    <w:p w14:paraId="6CCB9072" w14:textId="77777777" w:rsidR="00D961C4" w:rsidRDefault="00000000">
      <w:r>
        <w:t xml:space="preserve">categories: </w:t>
      </w:r>
      <w:r>
        <w:t>鲁菜</w:t>
      </w:r>
    </w:p>
    <w:p w14:paraId="58714C37" w14:textId="77777777" w:rsidR="00D961C4" w:rsidRDefault="00000000">
      <w:r>
        <w:t xml:space="preserve">ingredients: </w:t>
      </w:r>
      <w:r>
        <w:t>鸡胗</w:t>
      </w:r>
      <w:r>
        <w:t xml:space="preserve"> </w:t>
      </w:r>
      <w:r>
        <w:t>姜丝</w:t>
      </w:r>
      <w:r>
        <w:t xml:space="preserve"> </w:t>
      </w:r>
      <w:r>
        <w:t>鸡粉</w:t>
      </w:r>
      <w:r>
        <w:t xml:space="preserve"> </w:t>
      </w:r>
      <w:r>
        <w:t>糖</w:t>
      </w:r>
      <w:r>
        <w:t xml:space="preserve"> </w:t>
      </w:r>
      <w:r>
        <w:t>辣椒</w:t>
      </w:r>
      <w:r>
        <w:t xml:space="preserve"> </w:t>
      </w:r>
      <w:r>
        <w:t>盐</w:t>
      </w:r>
      <w:r>
        <w:t xml:space="preserve"> </w:t>
      </w:r>
      <w:r>
        <w:t>葱</w:t>
      </w:r>
      <w:r>
        <w:t xml:space="preserve"> </w:t>
      </w:r>
      <w:r>
        <w:t>蒜米</w:t>
      </w:r>
      <w:r>
        <w:t xml:space="preserve"> </w:t>
      </w:r>
      <w:r>
        <w:t>香菜</w:t>
      </w:r>
      <w:r>
        <w:t xml:space="preserve"> </w:t>
      </w:r>
      <w:r>
        <w:t>沙姜</w:t>
      </w:r>
      <w:r>
        <w:t xml:space="preserve"> </w:t>
      </w:r>
      <w:r>
        <w:t>醋</w:t>
      </w:r>
      <w:r>
        <w:t xml:space="preserve"> </w:t>
      </w:r>
      <w:r>
        <w:t>酱油</w:t>
      </w:r>
      <w:r>
        <w:t xml:space="preserve"> </w:t>
      </w:r>
      <w:r>
        <w:t>八角</w:t>
      </w:r>
      <w:r>
        <w:t xml:space="preserve"> </w:t>
      </w:r>
      <w:r>
        <w:t>香叶</w:t>
      </w:r>
    </w:p>
    <w:p w14:paraId="0D85BBEA" w14:textId="77777777" w:rsidR="00D961C4" w:rsidRDefault="00000000">
      <w:r>
        <w:t xml:space="preserve">taste: </w:t>
      </w:r>
      <w:r>
        <w:t>酸辣</w:t>
      </w:r>
    </w:p>
    <w:p w14:paraId="5E86C2FE" w14:textId="77777777" w:rsidR="00D961C4" w:rsidRDefault="00000000">
      <w:r>
        <w:t>step: ['</w:t>
      </w:r>
      <w:r>
        <w:t>鸡胗洗净，冷水下锅，放入八角，沙姜，香叶等煮开，水开后加入盐和酱油，煮</w:t>
      </w:r>
      <w:r>
        <w:t>10</w:t>
      </w:r>
      <w:r>
        <w:t>分钟！捞起，冲水，洗净！</w:t>
      </w:r>
      <w:r>
        <w:t>', '</w:t>
      </w:r>
      <w:r>
        <w:t>洗净后的鸡胗切片备用！</w:t>
      </w:r>
      <w:r>
        <w:t>', '</w:t>
      </w:r>
      <w:r>
        <w:t>所有配料切好，备用！</w:t>
      </w:r>
      <w:r>
        <w:t>', '</w:t>
      </w:r>
      <w:r>
        <w:t>鸡胗加入所有配料，和调料，调好酸甜，搅拌均匀即可！</w:t>
      </w:r>
      <w:r>
        <w:t>', '</w:t>
      </w:r>
      <w:r>
        <w:t>装盘！</w:t>
      </w:r>
      <w:r>
        <w:t>']</w:t>
      </w:r>
    </w:p>
    <w:p w14:paraId="72F372F2" w14:textId="77777777" w:rsidR="00D961C4" w:rsidRDefault="00000000">
      <w:r>
        <w:t>---</w:t>
      </w:r>
    </w:p>
    <w:p w14:paraId="008DA49B" w14:textId="77777777" w:rsidR="00D961C4" w:rsidRDefault="00000000">
      <w:r>
        <w:t>记录</w:t>
      </w:r>
      <w:r>
        <w:t xml:space="preserve"> 4235:</w:t>
      </w:r>
    </w:p>
    <w:p w14:paraId="54F076FE" w14:textId="77777777" w:rsidR="00D961C4" w:rsidRDefault="00000000">
      <w:r>
        <w:t xml:space="preserve">title: </w:t>
      </w:r>
      <w:r>
        <w:t>盐水基围虾</w:t>
      </w:r>
      <w:r>
        <w:t xml:space="preserve"> </w:t>
      </w:r>
    </w:p>
    <w:p w14:paraId="2811E051" w14:textId="77777777" w:rsidR="00D961C4" w:rsidRDefault="00000000">
      <w:r>
        <w:t>image: 275115.jpg</w:t>
      </w:r>
    </w:p>
    <w:p w14:paraId="50D753E6" w14:textId="77777777" w:rsidR="00D961C4" w:rsidRDefault="00000000">
      <w:r>
        <w:t xml:space="preserve">categories: </w:t>
      </w:r>
      <w:r>
        <w:t>鲁菜</w:t>
      </w:r>
    </w:p>
    <w:p w14:paraId="6FBA7B8A" w14:textId="77777777" w:rsidR="00D961C4" w:rsidRDefault="00000000">
      <w:r>
        <w:t xml:space="preserve">ingredients: </w:t>
      </w:r>
      <w:r>
        <w:t>基围虾</w:t>
      </w:r>
      <w:r>
        <w:t xml:space="preserve"> </w:t>
      </w:r>
      <w:r>
        <w:t>姜片</w:t>
      </w:r>
      <w:r>
        <w:t xml:space="preserve"> </w:t>
      </w:r>
      <w:r>
        <w:t>香葱</w:t>
      </w:r>
      <w:r>
        <w:t xml:space="preserve"> </w:t>
      </w:r>
      <w:r>
        <w:t>料酒</w:t>
      </w:r>
      <w:r>
        <w:t xml:space="preserve"> </w:t>
      </w:r>
      <w:r>
        <w:t>盐</w:t>
      </w:r>
    </w:p>
    <w:p w14:paraId="602246EE" w14:textId="77777777" w:rsidR="00D961C4" w:rsidRDefault="00000000">
      <w:r>
        <w:t xml:space="preserve">taste: </w:t>
      </w:r>
      <w:r>
        <w:t>清淡</w:t>
      </w:r>
    </w:p>
    <w:p w14:paraId="1E080496" w14:textId="77777777" w:rsidR="00D961C4" w:rsidRDefault="00000000">
      <w:r>
        <w:t>step: ['</w:t>
      </w:r>
      <w:r>
        <w:t>食材：基围虾（已清洗）、姜片、香葱</w:t>
      </w:r>
      <w:r>
        <w:t>', '</w:t>
      </w:r>
      <w:r>
        <w:t>将已清洗好的基围虾下入清水锅中。</w:t>
      </w:r>
      <w:r>
        <w:t>', '</w:t>
      </w:r>
      <w:r>
        <w:t>接着，搁入姜片。</w:t>
      </w:r>
      <w:r>
        <w:t>', '</w:t>
      </w:r>
      <w:r>
        <w:t>然后，加适量的料酒。</w:t>
      </w:r>
      <w:r>
        <w:t>', '</w:t>
      </w:r>
      <w:r>
        <w:t>加适量的盐。</w:t>
      </w:r>
      <w:r>
        <w:t>', '</w:t>
      </w:r>
      <w:r>
        <w:t>调味煮开至熟。</w:t>
      </w:r>
      <w:r>
        <w:t>', '</w:t>
      </w:r>
      <w:r>
        <w:t>最后，搁入香葱，即成。</w:t>
      </w:r>
      <w:r>
        <w:t>']</w:t>
      </w:r>
    </w:p>
    <w:p w14:paraId="34A4A617" w14:textId="77777777" w:rsidR="00D961C4" w:rsidRDefault="00000000">
      <w:r>
        <w:t>---</w:t>
      </w:r>
    </w:p>
    <w:p w14:paraId="2B8491A7" w14:textId="77777777" w:rsidR="00D961C4" w:rsidRDefault="00000000">
      <w:r>
        <w:t>记录</w:t>
      </w:r>
      <w:r>
        <w:t xml:space="preserve"> 4236:</w:t>
      </w:r>
    </w:p>
    <w:p w14:paraId="17D49095" w14:textId="77777777" w:rsidR="00D961C4" w:rsidRDefault="00000000">
      <w:r>
        <w:t xml:space="preserve">title: </w:t>
      </w:r>
      <w:r>
        <w:t>黄焖鸡，鸡中的战斗机</w:t>
      </w:r>
    </w:p>
    <w:p w14:paraId="50BB6098" w14:textId="77777777" w:rsidR="00D961C4" w:rsidRDefault="00000000">
      <w:r>
        <w:t>image: 274855.jpg</w:t>
      </w:r>
    </w:p>
    <w:p w14:paraId="3F759776" w14:textId="77777777" w:rsidR="00D961C4" w:rsidRDefault="00000000">
      <w:r>
        <w:t xml:space="preserve">categories: </w:t>
      </w:r>
      <w:r>
        <w:t>鲁菜</w:t>
      </w:r>
    </w:p>
    <w:p w14:paraId="1D406774" w14:textId="77777777" w:rsidR="00D961C4" w:rsidRDefault="00000000">
      <w:r>
        <w:t xml:space="preserve">ingredients: </w:t>
      </w:r>
      <w:r>
        <w:t>鸡肉</w:t>
      </w:r>
      <w:r>
        <w:t xml:space="preserve"> </w:t>
      </w:r>
      <w:r>
        <w:t>绿尖椒</w:t>
      </w:r>
      <w:r>
        <w:t xml:space="preserve"> </w:t>
      </w:r>
      <w:r>
        <w:t>生姜</w:t>
      </w:r>
      <w:r>
        <w:t xml:space="preserve"> </w:t>
      </w:r>
      <w:r>
        <w:t>大蒜</w:t>
      </w:r>
      <w:r>
        <w:t xml:space="preserve"> </w:t>
      </w:r>
      <w:r>
        <w:t>小葱</w:t>
      </w:r>
      <w:r>
        <w:t xml:space="preserve"> </w:t>
      </w:r>
      <w:r>
        <w:t>八角</w:t>
      </w:r>
      <w:r>
        <w:t xml:space="preserve"> </w:t>
      </w:r>
      <w:r>
        <w:t>食盐</w:t>
      </w:r>
      <w:r>
        <w:t xml:space="preserve"> </w:t>
      </w:r>
      <w:r>
        <w:t>料酒</w:t>
      </w:r>
      <w:r>
        <w:t xml:space="preserve"> </w:t>
      </w:r>
      <w:r>
        <w:t>生抽</w:t>
      </w:r>
      <w:r>
        <w:t xml:space="preserve"> </w:t>
      </w:r>
      <w:r>
        <w:t>白糖</w:t>
      </w:r>
      <w:r>
        <w:t xml:space="preserve"> </w:t>
      </w:r>
      <w:r>
        <w:t>蚝油</w:t>
      </w:r>
      <w:r>
        <w:t xml:space="preserve"> </w:t>
      </w:r>
      <w:r>
        <w:t>老抽</w:t>
      </w:r>
      <w:r>
        <w:t xml:space="preserve"> </w:t>
      </w:r>
      <w:r>
        <w:t>食用油</w:t>
      </w:r>
    </w:p>
    <w:p w14:paraId="4ACDA1F6" w14:textId="77777777" w:rsidR="00D961C4" w:rsidRDefault="00000000">
      <w:r>
        <w:t xml:space="preserve">taste: </w:t>
      </w:r>
      <w:r>
        <w:t>咸甜</w:t>
      </w:r>
    </w:p>
    <w:p w14:paraId="4DCB2585" w14:textId="77777777" w:rsidR="00D961C4" w:rsidRDefault="00000000">
      <w:r>
        <w:t>step: ['</w:t>
      </w:r>
      <w:r>
        <w:t>鸡肉切成块</w:t>
      </w:r>
      <w:r>
        <w:t>', '</w:t>
      </w:r>
      <w:r>
        <w:t>生姜切片，大蒜去皮，绿尖椒切碎</w:t>
      </w:r>
      <w:r>
        <w:t>', '</w:t>
      </w:r>
      <w:r>
        <w:t>锅烧热放油，下姜葱蒜和八角，大火爆香</w:t>
      </w:r>
      <w:r>
        <w:t>', '</w:t>
      </w:r>
      <w:r>
        <w:t>放入鸡块煸炒，炒到鸡肉的颜色变白，加入料酒，继续炒干鸡肉的水分</w:t>
      </w:r>
      <w:r>
        <w:t>', '</w:t>
      </w:r>
      <w:r>
        <w:t>加入白糖、食盐、生抽、老抽、蚝油，翻炒均匀</w:t>
      </w:r>
      <w:r>
        <w:t>', '</w:t>
      </w:r>
      <w:r>
        <w:t>加入没过鸡肉一半左右的水，大火烧开后小火焖煮</w:t>
      </w:r>
      <w:r>
        <w:t>', '</w:t>
      </w:r>
      <w:r>
        <w:t>当水快干后，放入绿尖椒，大火快速翻炒出锅</w:t>
      </w:r>
      <w:r>
        <w:t>']</w:t>
      </w:r>
    </w:p>
    <w:p w14:paraId="056B4047" w14:textId="77777777" w:rsidR="00D961C4" w:rsidRDefault="00000000">
      <w:r>
        <w:t>---</w:t>
      </w:r>
    </w:p>
    <w:p w14:paraId="7E8D98EA" w14:textId="77777777" w:rsidR="00D961C4" w:rsidRDefault="00000000">
      <w:r>
        <w:t>记录</w:t>
      </w:r>
      <w:r>
        <w:t xml:space="preserve"> 4237:</w:t>
      </w:r>
    </w:p>
    <w:p w14:paraId="193040E5" w14:textId="77777777" w:rsidR="00D961C4" w:rsidRDefault="00000000">
      <w:r>
        <w:t xml:space="preserve">title: </w:t>
      </w:r>
      <w:r>
        <w:t>糖醋排骨</w:t>
      </w:r>
    </w:p>
    <w:p w14:paraId="6B365CA4" w14:textId="77777777" w:rsidR="00D961C4" w:rsidRDefault="00000000">
      <w:r>
        <w:t>image: 274332.jpg</w:t>
      </w:r>
    </w:p>
    <w:p w14:paraId="1F8CFC69" w14:textId="77777777" w:rsidR="00D961C4" w:rsidRDefault="00000000">
      <w:r>
        <w:t xml:space="preserve">categories: </w:t>
      </w:r>
      <w:r>
        <w:t>鲁菜</w:t>
      </w:r>
    </w:p>
    <w:p w14:paraId="7EBC134B" w14:textId="77777777" w:rsidR="00D961C4" w:rsidRDefault="00000000">
      <w:r>
        <w:t xml:space="preserve">ingredients: </w:t>
      </w:r>
      <w:r>
        <w:t>排骨</w:t>
      </w:r>
      <w:r>
        <w:t xml:space="preserve"> </w:t>
      </w:r>
      <w:r>
        <w:t>鸡蛋</w:t>
      </w:r>
      <w:r>
        <w:t xml:space="preserve"> </w:t>
      </w:r>
      <w:r>
        <w:t>生粉</w:t>
      </w:r>
      <w:r>
        <w:t xml:space="preserve"> </w:t>
      </w:r>
      <w:r>
        <w:t>面粉</w:t>
      </w:r>
      <w:r>
        <w:t xml:space="preserve"> </w:t>
      </w:r>
      <w:r>
        <w:t>番茄酱</w:t>
      </w:r>
      <w:r>
        <w:t xml:space="preserve"> </w:t>
      </w:r>
      <w:r>
        <w:t>白糖</w:t>
      </w:r>
      <w:r>
        <w:t xml:space="preserve"> </w:t>
      </w:r>
      <w:r>
        <w:t>醋</w:t>
      </w:r>
      <w:r>
        <w:t xml:space="preserve"> </w:t>
      </w:r>
      <w:r>
        <w:t>明油</w:t>
      </w:r>
      <w:r>
        <w:t xml:space="preserve"> </w:t>
      </w:r>
      <w:r>
        <w:t>姜</w:t>
      </w:r>
      <w:r>
        <w:t xml:space="preserve"> </w:t>
      </w:r>
      <w:r>
        <w:t>葱</w:t>
      </w:r>
    </w:p>
    <w:p w14:paraId="103D2B92" w14:textId="77777777" w:rsidR="00D961C4" w:rsidRDefault="00000000">
      <w:r>
        <w:t xml:space="preserve">taste: </w:t>
      </w:r>
      <w:r>
        <w:t>酸甜</w:t>
      </w:r>
    </w:p>
    <w:p w14:paraId="15BD3551" w14:textId="77777777" w:rsidR="00D961C4" w:rsidRDefault="00000000">
      <w:r>
        <w:t>step: ['</w:t>
      </w:r>
      <w:r>
        <w:t>将排骨切块，用高压锅压制</w:t>
      </w:r>
      <w:r>
        <w:t>6-12</w:t>
      </w:r>
      <w:r>
        <w:t>分钟，压时放少许盐，姜片</w:t>
      </w:r>
      <w:r>
        <w:t>', '</w:t>
      </w:r>
      <w:r>
        <w:t>将排骨捞出，撒上少许淀粉，面粉，拌均匀。</w:t>
      </w:r>
      <w:r>
        <w:t>', '</w:t>
      </w:r>
      <w:r>
        <w:t>用两个鸡蛋，半包生粉，适量面粉，拌成全蛋糊。</w:t>
      </w:r>
      <w:r>
        <w:t>', '</w:t>
      </w:r>
      <w:r>
        <w:t>排骨挂上全蛋糊。</w:t>
      </w:r>
      <w:r>
        <w:t>', '</w:t>
      </w:r>
      <w:r>
        <w:t>下入六成热的油锅中炸定型。</w:t>
      </w:r>
      <w:r>
        <w:t>', '</w:t>
      </w:r>
      <w:r>
        <w:t>捞出，第一遍炸出，排骨表面会有一些渣子，清理干净。</w:t>
      </w:r>
      <w:r>
        <w:t>', '</w:t>
      </w:r>
      <w:r>
        <w:t>再下入八成热油中炸成金黄色捞出。</w:t>
      </w:r>
      <w:r>
        <w:t>', '</w:t>
      </w:r>
      <w:r>
        <w:t>取锅下油下入葱姜炒香后，把姜葱倒出留油。</w:t>
      </w:r>
      <w:r>
        <w:t>', '</w:t>
      </w:r>
      <w:r>
        <w:t>下入番茄酱，白糖。</w:t>
      </w:r>
      <w:r>
        <w:t>', '</w:t>
      </w:r>
      <w:r>
        <w:t>再下入少许醋，制成糖醋汁。</w:t>
      </w:r>
      <w:r>
        <w:t>', '</w:t>
      </w:r>
      <w:r>
        <w:t>倒入排骨拌均匀出锅。</w:t>
      </w:r>
      <w:r>
        <w:t>']</w:t>
      </w:r>
    </w:p>
    <w:p w14:paraId="16B31D86" w14:textId="77777777" w:rsidR="00D961C4" w:rsidRDefault="00000000">
      <w:r>
        <w:t>---</w:t>
      </w:r>
    </w:p>
    <w:p w14:paraId="708060E3" w14:textId="77777777" w:rsidR="00D961C4" w:rsidRDefault="00000000">
      <w:r>
        <w:t>记录</w:t>
      </w:r>
      <w:r>
        <w:t xml:space="preserve"> 4238:</w:t>
      </w:r>
    </w:p>
    <w:p w14:paraId="0811E20C" w14:textId="77777777" w:rsidR="00D961C4" w:rsidRDefault="00000000">
      <w:r>
        <w:t xml:space="preserve">title: </w:t>
      </w:r>
      <w:r>
        <w:t>清凉黄瓜饼</w:t>
      </w:r>
    </w:p>
    <w:p w14:paraId="3119AA52" w14:textId="77777777" w:rsidR="00D961C4" w:rsidRDefault="00000000">
      <w:r>
        <w:t>image: 274185.jpg</w:t>
      </w:r>
    </w:p>
    <w:p w14:paraId="40A7DBF6" w14:textId="77777777" w:rsidR="00D961C4" w:rsidRDefault="00000000">
      <w:r>
        <w:t xml:space="preserve">categories: </w:t>
      </w:r>
      <w:r>
        <w:t>鲁菜</w:t>
      </w:r>
    </w:p>
    <w:p w14:paraId="02AE53D9" w14:textId="77777777" w:rsidR="00D961C4" w:rsidRDefault="00000000">
      <w:r>
        <w:t xml:space="preserve">ingredients: </w:t>
      </w:r>
      <w:r>
        <w:t>面粉</w:t>
      </w:r>
      <w:r>
        <w:t xml:space="preserve"> </w:t>
      </w:r>
      <w:r>
        <w:t>黄瓜</w:t>
      </w:r>
      <w:r>
        <w:t xml:space="preserve"> </w:t>
      </w:r>
      <w:r>
        <w:t>鸡蛋</w:t>
      </w:r>
      <w:r>
        <w:t xml:space="preserve"> </w:t>
      </w:r>
      <w:r>
        <w:t>胡椒粉</w:t>
      </w:r>
      <w:r>
        <w:t xml:space="preserve"> </w:t>
      </w:r>
      <w:r>
        <w:t>盐</w:t>
      </w:r>
    </w:p>
    <w:p w14:paraId="74D35963" w14:textId="77777777" w:rsidR="00D961C4" w:rsidRDefault="00000000">
      <w:r>
        <w:t xml:space="preserve">taste: </w:t>
      </w:r>
      <w:r>
        <w:t>清淡</w:t>
      </w:r>
    </w:p>
    <w:p w14:paraId="6B191596" w14:textId="77777777" w:rsidR="00D961C4" w:rsidRDefault="00000000">
      <w:r>
        <w:t>step: ['</w:t>
      </w:r>
      <w:r>
        <w:t>面粉加入适量清水搅拌至无颗粒</w:t>
      </w:r>
      <w:r>
        <w:t>', '</w:t>
      </w:r>
      <w:r>
        <w:t>加入鸡蛋液</w:t>
      </w:r>
      <w:r>
        <w:t>', '</w:t>
      </w:r>
      <w:r>
        <w:t>搅拌均匀后再加入适量盐</w:t>
      </w:r>
      <w:r>
        <w:t>', '</w:t>
      </w:r>
      <w:r>
        <w:t>加入适量胡椒粉</w:t>
      </w:r>
      <w:r>
        <w:t>', '</w:t>
      </w:r>
      <w:r>
        <w:t>黄瓜去皮切丝，加入面粉糊中</w:t>
      </w:r>
      <w:r>
        <w:t>', '</w:t>
      </w:r>
      <w:r>
        <w:t>平底锅放入少许油，倒入一勺面粉糊，小火煎至两面金黄</w:t>
      </w:r>
      <w:r>
        <w:t>', '</w:t>
      </w:r>
      <w:r>
        <w:t>出锅后切成自己喜欢的形状即可！</w:t>
      </w:r>
      <w:r>
        <w:t>']</w:t>
      </w:r>
    </w:p>
    <w:p w14:paraId="3C5E1E8B" w14:textId="77777777" w:rsidR="00D961C4" w:rsidRDefault="00000000">
      <w:r>
        <w:t>---</w:t>
      </w:r>
    </w:p>
    <w:p w14:paraId="01C68880" w14:textId="77777777" w:rsidR="00D961C4" w:rsidRDefault="00000000">
      <w:r>
        <w:t>记录</w:t>
      </w:r>
      <w:r>
        <w:t xml:space="preserve"> 4239:</w:t>
      </w:r>
    </w:p>
    <w:p w14:paraId="386F4D59" w14:textId="77777777" w:rsidR="00D961C4" w:rsidRDefault="00000000">
      <w:r>
        <w:t xml:space="preserve">title: </w:t>
      </w:r>
      <w:r>
        <w:t>香煎酱油年糕</w:t>
      </w:r>
    </w:p>
    <w:p w14:paraId="20F727AD" w14:textId="77777777" w:rsidR="00D961C4" w:rsidRDefault="00000000">
      <w:r>
        <w:t>image: 274096.jpg</w:t>
      </w:r>
    </w:p>
    <w:p w14:paraId="44B9E83F" w14:textId="77777777" w:rsidR="00D961C4" w:rsidRDefault="00000000">
      <w:r>
        <w:t xml:space="preserve">categories: </w:t>
      </w:r>
      <w:r>
        <w:t>鲁菜</w:t>
      </w:r>
    </w:p>
    <w:p w14:paraId="2B0F8EE8" w14:textId="77777777" w:rsidR="00D961C4" w:rsidRDefault="00000000">
      <w:r>
        <w:t xml:space="preserve">ingredients: </w:t>
      </w:r>
      <w:r>
        <w:t>年糕</w:t>
      </w:r>
      <w:r>
        <w:t xml:space="preserve"> </w:t>
      </w:r>
      <w:r>
        <w:t>十三香</w:t>
      </w:r>
      <w:r>
        <w:t xml:space="preserve"> </w:t>
      </w:r>
      <w:r>
        <w:t>生抽</w:t>
      </w:r>
      <w:r>
        <w:t xml:space="preserve"> </w:t>
      </w:r>
      <w:r>
        <w:t>植物油</w:t>
      </w:r>
    </w:p>
    <w:p w14:paraId="0EEA21D7" w14:textId="77777777" w:rsidR="00D961C4" w:rsidRDefault="00000000">
      <w:r>
        <w:t xml:space="preserve">taste: </w:t>
      </w:r>
      <w:r>
        <w:t>酱香</w:t>
      </w:r>
    </w:p>
    <w:p w14:paraId="4720FA7D" w14:textId="77777777" w:rsidR="00D961C4" w:rsidRDefault="00000000">
      <w:r>
        <w:t>step: ['</w:t>
      </w:r>
      <w:r>
        <w:t>年糕一封，四条</w:t>
      </w:r>
      <w:r>
        <w:t>300</w:t>
      </w:r>
      <w:r>
        <w:t>克。</w:t>
      </w:r>
      <w:r>
        <w:t>', '</w:t>
      </w:r>
      <w:r>
        <w:t>拆封后，冲洗一下切成段</w:t>
      </w:r>
      <w:r>
        <w:t>', '</w:t>
      </w:r>
      <w:r>
        <w:t>煎锅里入适量植物油，下年糕段煎</w:t>
      </w:r>
      <w:r>
        <w:t>', '</w:t>
      </w:r>
      <w:r>
        <w:t>翻面再煎，至煎匀</w:t>
      </w:r>
      <w:r>
        <w:t>', '</w:t>
      </w:r>
      <w:r>
        <w:t>下生抽适量</w:t>
      </w:r>
      <w:r>
        <w:t>', '</w:t>
      </w:r>
      <w:r>
        <w:t>使年糕段上色入味</w:t>
      </w:r>
      <w:r>
        <w:t>', '</w:t>
      </w:r>
      <w:r>
        <w:t>下少许开水</w:t>
      </w:r>
      <w:r>
        <w:t>', '</w:t>
      </w:r>
      <w:r>
        <w:t>煎至水干</w:t>
      </w:r>
      <w:r>
        <w:t>', '</w:t>
      </w:r>
      <w:r>
        <w:t>撒下少许十三香后即可出锅</w:t>
      </w:r>
      <w:r>
        <w:t>', '</w:t>
      </w:r>
      <w:r>
        <w:t>成品图</w:t>
      </w:r>
      <w:r>
        <w:t>']</w:t>
      </w:r>
    </w:p>
    <w:p w14:paraId="57366EE4" w14:textId="77777777" w:rsidR="00D961C4" w:rsidRDefault="00000000">
      <w:r>
        <w:t>---</w:t>
      </w:r>
    </w:p>
    <w:p w14:paraId="5E4906BB" w14:textId="77777777" w:rsidR="00D961C4" w:rsidRDefault="00000000">
      <w:r>
        <w:t>记录</w:t>
      </w:r>
      <w:r>
        <w:t xml:space="preserve"> 4240:</w:t>
      </w:r>
    </w:p>
    <w:p w14:paraId="32940EF9" w14:textId="77777777" w:rsidR="00D961C4" w:rsidRDefault="00000000">
      <w:r>
        <w:t xml:space="preserve">title: </w:t>
      </w:r>
      <w:r>
        <w:t>销魂香辣海鲜什锦（螃蟹</w:t>
      </w:r>
      <w:r>
        <w:t>🦀</w:t>
      </w:r>
      <w:r>
        <w:t>虾和濑尿虾）</w:t>
      </w:r>
    </w:p>
    <w:p w14:paraId="750F3488" w14:textId="77777777" w:rsidR="00D961C4" w:rsidRDefault="00000000">
      <w:r>
        <w:t>image: 273827.jpg</w:t>
      </w:r>
    </w:p>
    <w:p w14:paraId="635F2995" w14:textId="77777777" w:rsidR="00D961C4" w:rsidRDefault="00000000">
      <w:r>
        <w:t xml:space="preserve">categories: </w:t>
      </w:r>
      <w:r>
        <w:t>鲁菜</w:t>
      </w:r>
    </w:p>
    <w:p w14:paraId="54CB33C9" w14:textId="77777777" w:rsidR="00D961C4" w:rsidRDefault="00000000">
      <w:r>
        <w:t xml:space="preserve">ingredients: </w:t>
      </w:r>
      <w:r>
        <w:t>虾</w:t>
      </w:r>
      <w:r>
        <w:t xml:space="preserve"> </w:t>
      </w:r>
      <w:r>
        <w:t>濑尿虾</w:t>
      </w:r>
      <w:r>
        <w:t xml:space="preserve"> </w:t>
      </w:r>
      <w:r>
        <w:t>花蟹</w:t>
      </w:r>
      <w:r>
        <w:t xml:space="preserve"> </w:t>
      </w:r>
      <w:r>
        <w:t>烟熏三文鱼</w:t>
      </w:r>
      <w:r>
        <w:t xml:space="preserve"> </w:t>
      </w:r>
      <w:r>
        <w:t>菠菜</w:t>
      </w:r>
      <w:r>
        <w:t xml:space="preserve"> </w:t>
      </w:r>
      <w:r>
        <w:t>奶酪</w:t>
      </w:r>
      <w:r>
        <w:t xml:space="preserve"> </w:t>
      </w:r>
      <w:r>
        <w:t>蛋黄</w:t>
      </w:r>
      <w:r>
        <w:t xml:space="preserve"> </w:t>
      </w:r>
      <w:r>
        <w:t>水</w:t>
      </w:r>
      <w:r>
        <w:t xml:space="preserve"> </w:t>
      </w:r>
      <w:r>
        <w:t>黑胡椒粉</w:t>
      </w:r>
    </w:p>
    <w:p w14:paraId="128E8D20" w14:textId="77777777" w:rsidR="00D961C4" w:rsidRDefault="00000000">
      <w:r>
        <w:t xml:space="preserve">taste: </w:t>
      </w:r>
      <w:r>
        <w:t>中辣</w:t>
      </w:r>
    </w:p>
    <w:p w14:paraId="01C8B5B5" w14:textId="77777777" w:rsidR="00D961C4" w:rsidRDefault="00000000">
      <w:r>
        <w:t>step: ['</w:t>
      </w:r>
      <w:r>
        <w:t>花蟹</w:t>
      </w:r>
      <w:r>
        <w:t>', '</w:t>
      </w:r>
      <w:r>
        <w:t>濑尿虾（虾爬子）</w:t>
      </w:r>
      <w:r>
        <w:t>', '</w:t>
      </w:r>
      <w:r>
        <w:t>虾</w:t>
      </w:r>
      <w:r>
        <w:t>', '</w:t>
      </w:r>
      <w:r>
        <w:t>香葱、姜、蒜、小红辣椒</w:t>
      </w:r>
      <w:r>
        <w:t>', '</w:t>
      </w:r>
      <w:r>
        <w:t>洋葱（泪流满面</w:t>
      </w:r>
      <w:r>
        <w:t>(;´༎ຶД༎ຶ`)</w:t>
      </w:r>
      <w:r>
        <w:t>）</w:t>
      </w:r>
      <w:r>
        <w:t>', '</w:t>
      </w:r>
      <w:r>
        <w:t>香菜</w:t>
      </w:r>
      <w:r>
        <w:t>', '</w:t>
      </w:r>
      <w:r>
        <w:t>郫县豆瓣酱（不限牌子）</w:t>
      </w:r>
      <w:r>
        <w:t>', '</w:t>
      </w:r>
      <w:r>
        <w:t>洗干净花蟹濑尿虾，花蟹从中间斩开，放入蒸锅中，蒸</w:t>
      </w:r>
      <w:r>
        <w:t>15</w:t>
      </w:r>
      <w:r>
        <w:t>分钟。忍不住的人从这步已经开始吃了没错是我</w:t>
      </w:r>
      <w:r>
        <w:t>😂', '</w:t>
      </w:r>
      <w:r>
        <w:t>花生油烧热，倒入干辣椒、香叶、桂皮、八角、花椒</w:t>
      </w:r>
      <w:r>
        <w:t>', '</w:t>
      </w:r>
      <w:r>
        <w:t>倒入两勺郫县豆瓣酱，烧出红油。漂亮～</w:t>
      </w:r>
      <w:r>
        <w:t>', '</w:t>
      </w:r>
      <w:r>
        <w:t>倒入虾</w:t>
      </w:r>
      <w:r>
        <w:t>', '</w:t>
      </w:r>
      <w:r>
        <w:t>炒成半熟，加入姜丝</w:t>
      </w:r>
      <w:r>
        <w:t>', '</w:t>
      </w:r>
      <w:r>
        <w:t>翻炒翻炒，倒入濑尿虾和花蟹</w:t>
      </w:r>
      <w:r>
        <w:t>', '</w:t>
      </w:r>
      <w:r>
        <w:t>翻炒啊翻炒，倒入洋葱、香葱、小红辣椒啊～颜色好漂亮～</w:t>
      </w:r>
      <w:r>
        <w:t>ໂ😁ໃ', '</w:t>
      </w:r>
      <w:r>
        <w:t>翻炒啊翻炒翻炒炒炒</w:t>
      </w:r>
      <w:r>
        <w:t>……', '</w:t>
      </w:r>
      <w:r>
        <w:t>倒入香菜和蒜旋转跳跃</w:t>
      </w:r>
      <w:r>
        <w:t>💃🏻</w:t>
      </w:r>
      <w:r>
        <w:t>我闭着眼～</w:t>
      </w:r>
      <w:r>
        <w:t>', '</w:t>
      </w:r>
      <w:r>
        <w:t>哎</w:t>
      </w:r>
      <w:r>
        <w:t>!</w:t>
      </w:r>
      <w:r>
        <w:t>出锅</w:t>
      </w:r>
      <w:r>
        <w:t>!</w:t>
      </w:r>
      <w:r>
        <w:t>上酒～</w:t>
      </w:r>
      <w:r>
        <w:t>🍻🍻🍻']</w:t>
      </w:r>
    </w:p>
    <w:p w14:paraId="0BEF9342" w14:textId="77777777" w:rsidR="00D961C4" w:rsidRDefault="00000000">
      <w:r>
        <w:t>---</w:t>
      </w:r>
    </w:p>
    <w:p w14:paraId="00F10ECB" w14:textId="77777777" w:rsidR="00D961C4" w:rsidRDefault="00000000">
      <w:r>
        <w:t>记录</w:t>
      </w:r>
      <w:r>
        <w:t xml:space="preserve"> 4241:</w:t>
      </w:r>
    </w:p>
    <w:p w14:paraId="3AD1349D" w14:textId="77777777" w:rsidR="00D961C4" w:rsidRDefault="00000000">
      <w:r>
        <w:t xml:space="preserve">title: </w:t>
      </w:r>
      <w:r>
        <w:t>蒜烤生蚝</w:t>
      </w:r>
    </w:p>
    <w:p w14:paraId="06DC426F" w14:textId="77777777" w:rsidR="00D961C4" w:rsidRDefault="00000000">
      <w:r>
        <w:t>image: 273726.jpg</w:t>
      </w:r>
    </w:p>
    <w:p w14:paraId="4AED5ABD" w14:textId="77777777" w:rsidR="00D961C4" w:rsidRDefault="00000000">
      <w:r>
        <w:t xml:space="preserve">categories: </w:t>
      </w:r>
      <w:r>
        <w:t>鲁菜</w:t>
      </w:r>
    </w:p>
    <w:p w14:paraId="0EBEEA44" w14:textId="77777777" w:rsidR="00D961C4" w:rsidRDefault="00000000">
      <w:r>
        <w:t xml:space="preserve">ingredients: </w:t>
      </w:r>
      <w:r>
        <w:t>生蚝</w:t>
      </w:r>
      <w:r>
        <w:t xml:space="preserve"> </w:t>
      </w:r>
      <w:r>
        <w:t>辣椒</w:t>
      </w:r>
      <w:r>
        <w:t xml:space="preserve"> </w:t>
      </w:r>
      <w:r>
        <w:t>蒜末</w:t>
      </w:r>
      <w:r>
        <w:t xml:space="preserve"> </w:t>
      </w:r>
      <w:r>
        <w:t>亚麻仔油</w:t>
      </w:r>
    </w:p>
    <w:p w14:paraId="4D2DF1DE" w14:textId="77777777" w:rsidR="00D961C4" w:rsidRDefault="00000000">
      <w:r>
        <w:t xml:space="preserve">taste: </w:t>
      </w:r>
      <w:r>
        <w:t>咸鲜</w:t>
      </w:r>
    </w:p>
    <w:p w14:paraId="76A4B034" w14:textId="77777777" w:rsidR="00D961C4" w:rsidRDefault="00000000">
      <w:r>
        <w:t>step: ['</w:t>
      </w:r>
      <w:r>
        <w:t>生蚝用刀背稍稍砸开点小口，用刀撬开，割开瑶柱的部分，留一半边，小心割手哦</w:t>
      </w:r>
      <w:r>
        <w:t>', '</w:t>
      </w:r>
      <w:r>
        <w:t>剩余的半边生蚝带壳洗净</w:t>
      </w:r>
      <w:r>
        <w:t>', '</w:t>
      </w:r>
      <w:r>
        <w:t>沥干水分放入烤盘</w:t>
      </w:r>
      <w:r>
        <w:t>', '</w:t>
      </w:r>
      <w:r>
        <w:t>大蒜切成碎末</w:t>
      </w:r>
      <w:r>
        <w:t>', '</w:t>
      </w:r>
      <w:r>
        <w:t>拌入辣椒酱</w:t>
      </w:r>
      <w:r>
        <w:t>', '</w:t>
      </w:r>
      <w:r>
        <w:t>每一个生蚝都放上适量的蒜，喜欢蒜的就多放点，放入烤箱中层</w:t>
      </w:r>
      <w:r>
        <w:t>190</w:t>
      </w:r>
      <w:r>
        <w:t>度烤制</w:t>
      </w:r>
      <w:r>
        <w:t>20</w:t>
      </w:r>
      <w:r>
        <w:t>分钟即可</w:t>
      </w:r>
      <w:r>
        <w:t>', '</w:t>
      </w:r>
      <w:r>
        <w:t>烤出来后会有些汁那也是很美味的哦，淋上些亚麻籽油吃起来更美味</w:t>
      </w:r>
      <w:r>
        <w:t>', '</w:t>
      </w:r>
      <w:r>
        <w:t>成品</w:t>
      </w:r>
      <w:r>
        <w:t>']</w:t>
      </w:r>
    </w:p>
    <w:p w14:paraId="2708C3F0" w14:textId="77777777" w:rsidR="00D961C4" w:rsidRDefault="00000000">
      <w:r>
        <w:t>---</w:t>
      </w:r>
    </w:p>
    <w:p w14:paraId="16518A35" w14:textId="77777777" w:rsidR="00D961C4" w:rsidRDefault="00000000">
      <w:r>
        <w:t>记录</w:t>
      </w:r>
      <w:r>
        <w:t xml:space="preserve"> 4242:</w:t>
      </w:r>
    </w:p>
    <w:p w14:paraId="512FD9B0" w14:textId="77777777" w:rsidR="00D961C4" w:rsidRDefault="00000000">
      <w:r>
        <w:t xml:space="preserve">title: </w:t>
      </w:r>
      <w:r>
        <w:t>海盐烤大虾</w:t>
      </w:r>
    </w:p>
    <w:p w14:paraId="33BF04E3" w14:textId="77777777" w:rsidR="00D961C4" w:rsidRDefault="00000000">
      <w:r>
        <w:t>image: 273247.jpg</w:t>
      </w:r>
    </w:p>
    <w:p w14:paraId="422B4B09" w14:textId="77777777" w:rsidR="00D961C4" w:rsidRDefault="00000000">
      <w:r>
        <w:t xml:space="preserve">categories: </w:t>
      </w:r>
      <w:r>
        <w:t>鲁菜</w:t>
      </w:r>
    </w:p>
    <w:p w14:paraId="11EA788E" w14:textId="77777777" w:rsidR="00D961C4" w:rsidRDefault="00000000">
      <w:r>
        <w:t xml:space="preserve">ingredients: </w:t>
      </w:r>
      <w:r>
        <w:t>大粒海盐</w:t>
      </w:r>
      <w:r>
        <w:t xml:space="preserve"> </w:t>
      </w:r>
      <w:r>
        <w:t>明虾</w:t>
      </w:r>
      <w:r>
        <w:t xml:space="preserve"> </w:t>
      </w:r>
      <w:r>
        <w:t>黑胡椒碎</w:t>
      </w:r>
    </w:p>
    <w:p w14:paraId="6B1FA2B8" w14:textId="77777777" w:rsidR="00D961C4" w:rsidRDefault="00000000">
      <w:r>
        <w:t xml:space="preserve">taste: </w:t>
      </w:r>
      <w:r>
        <w:t>咸鲜</w:t>
      </w:r>
    </w:p>
    <w:p w14:paraId="37B26375" w14:textId="77777777" w:rsidR="00D961C4" w:rsidRDefault="00000000">
      <w:r>
        <w:t>step: ['</w:t>
      </w:r>
      <w:r>
        <w:t>准备材料。</w:t>
      </w:r>
      <w:r>
        <w:t>', '</w:t>
      </w:r>
      <w:r>
        <w:t>用干净的竹签从虾的尾部串好</w:t>
      </w:r>
      <w:r>
        <w:t>', '</w:t>
      </w:r>
      <w:r>
        <w:t>烤盘中铺上锡纸，洒满大粒海盐，将串好的虾排放在盐上</w:t>
      </w:r>
      <w:r>
        <w:t>', '</w:t>
      </w:r>
      <w:r>
        <w:t>洒上黑胡椒碎或者黑胡椒粉都可</w:t>
      </w:r>
      <w:r>
        <w:t>', '</w:t>
      </w:r>
      <w:r>
        <w:t>再在虾身上洒上海盐，基本覆盖住虾身即可</w:t>
      </w:r>
      <w:r>
        <w:t>', '</w:t>
      </w:r>
      <w:r>
        <w:t>放入烤箱中层，上下火</w:t>
      </w:r>
      <w:r>
        <w:t>180</w:t>
      </w:r>
      <w:r>
        <w:t>度烘烤</w:t>
      </w:r>
      <w:r>
        <w:t>15</w:t>
      </w:r>
      <w:r>
        <w:t>分钟左右</w:t>
      </w:r>
      <w:r>
        <w:t>', '</w:t>
      </w:r>
      <w:r>
        <w:t>烤好后的大虾</w:t>
      </w:r>
      <w:r>
        <w:t>', '</w:t>
      </w:r>
      <w:r>
        <w:t>拿起竹签，轻轻敲去表面的大盐即可</w:t>
      </w:r>
      <w:r>
        <w:t>', '</w:t>
      </w:r>
      <w:r>
        <w:t>咸鲜香脆</w:t>
      </w:r>
      <w:r>
        <w:t>']</w:t>
      </w:r>
    </w:p>
    <w:p w14:paraId="519E47A9" w14:textId="77777777" w:rsidR="00D961C4" w:rsidRDefault="00000000">
      <w:r>
        <w:t>---</w:t>
      </w:r>
    </w:p>
    <w:p w14:paraId="402FF529" w14:textId="77777777" w:rsidR="00D961C4" w:rsidRDefault="00000000">
      <w:r>
        <w:t>记录</w:t>
      </w:r>
      <w:r>
        <w:t xml:space="preserve"> 4243:</w:t>
      </w:r>
    </w:p>
    <w:p w14:paraId="0ADD0CC6" w14:textId="77777777" w:rsidR="00D961C4" w:rsidRDefault="00000000">
      <w:r>
        <w:t xml:space="preserve">title: </w:t>
      </w:r>
      <w:r>
        <w:t>酥烤山药饼</w:t>
      </w:r>
    </w:p>
    <w:p w14:paraId="5D3FCA77" w14:textId="77777777" w:rsidR="00D961C4" w:rsidRDefault="00000000">
      <w:r>
        <w:t>image: 273015.jpg</w:t>
      </w:r>
    </w:p>
    <w:p w14:paraId="73471C75" w14:textId="77777777" w:rsidR="00D961C4" w:rsidRDefault="00000000">
      <w:r>
        <w:t xml:space="preserve">categories: </w:t>
      </w:r>
      <w:r>
        <w:t>鲁菜</w:t>
      </w:r>
    </w:p>
    <w:p w14:paraId="0A1B9D8F" w14:textId="77777777" w:rsidR="00D961C4" w:rsidRDefault="00000000">
      <w:r>
        <w:t xml:space="preserve">ingredients: </w:t>
      </w:r>
      <w:r>
        <w:t>去皮山药</w:t>
      </w:r>
      <w:r>
        <w:t xml:space="preserve"> </w:t>
      </w:r>
      <w:r>
        <w:t>盐</w:t>
      </w:r>
      <w:r>
        <w:t xml:space="preserve"> </w:t>
      </w:r>
      <w:r>
        <w:t>鸡精</w:t>
      </w:r>
      <w:r>
        <w:t xml:space="preserve"> </w:t>
      </w:r>
      <w:r>
        <w:t>糖</w:t>
      </w:r>
      <w:r>
        <w:t xml:space="preserve"> </w:t>
      </w:r>
      <w:r>
        <w:t>淀粉</w:t>
      </w:r>
      <w:r>
        <w:t xml:space="preserve"> </w:t>
      </w:r>
      <w:r>
        <w:t>面包糠</w:t>
      </w:r>
      <w:r>
        <w:t xml:space="preserve"> </w:t>
      </w:r>
      <w:r>
        <w:t>番茄酱</w:t>
      </w:r>
    </w:p>
    <w:p w14:paraId="60781D89" w14:textId="77777777" w:rsidR="00D961C4" w:rsidRDefault="00000000">
      <w:r>
        <w:t xml:space="preserve">taste: </w:t>
      </w:r>
      <w:r>
        <w:t>咸甜</w:t>
      </w:r>
    </w:p>
    <w:p w14:paraId="7B11FF83" w14:textId="77777777" w:rsidR="00D961C4" w:rsidRDefault="00000000">
      <w:r>
        <w:t>step: ['</w:t>
      </w:r>
      <w:r>
        <w:t>山药去皮蒸熟</w:t>
      </w:r>
      <w:r>
        <w:t>', '</w:t>
      </w:r>
      <w:r>
        <w:t>用料理机打碎</w:t>
      </w:r>
      <w:r>
        <w:t>', '</w:t>
      </w:r>
      <w:r>
        <w:t>加少量糖，盐，鸡精，淀粉拌匀</w:t>
      </w:r>
      <w:r>
        <w:t>', '</w:t>
      </w:r>
      <w:r>
        <w:t>带上一次性手套，取适量山药泥捏成稍厚点的圆形片</w:t>
      </w:r>
      <w:r>
        <w:t>', '</w:t>
      </w:r>
      <w:r>
        <w:t>放入装面包糠的碗里，两面沾满面包糠</w:t>
      </w:r>
      <w:r>
        <w:t>', '</w:t>
      </w:r>
      <w:r>
        <w:t>依次沾好面包糠放在垫有油纸的烤盘中</w:t>
      </w:r>
      <w:r>
        <w:t>', '</w:t>
      </w:r>
      <w:r>
        <w:t>放入预热好的烤箱中层，上下火</w:t>
      </w:r>
      <w:r>
        <w:t>180</w:t>
      </w:r>
      <w:r>
        <w:t>度烤</w:t>
      </w:r>
      <w:r>
        <w:t>20</w:t>
      </w:r>
      <w:r>
        <w:t>分钟即可</w:t>
      </w:r>
      <w:r>
        <w:t>', '</w:t>
      </w:r>
      <w:r>
        <w:t>吃时挤点番茄酱口味更好</w:t>
      </w:r>
      <w:r>
        <w:t>']</w:t>
      </w:r>
    </w:p>
    <w:p w14:paraId="7C843042" w14:textId="77777777" w:rsidR="00D961C4" w:rsidRDefault="00000000">
      <w:r>
        <w:t>---</w:t>
      </w:r>
    </w:p>
    <w:p w14:paraId="763C54ED" w14:textId="77777777" w:rsidR="00D961C4" w:rsidRDefault="00000000">
      <w:r>
        <w:t>记录</w:t>
      </w:r>
      <w:r>
        <w:t xml:space="preserve"> 4244:</w:t>
      </w:r>
    </w:p>
    <w:p w14:paraId="0392F92B" w14:textId="77777777" w:rsidR="00D961C4" w:rsidRDefault="00000000">
      <w:r>
        <w:t xml:space="preserve">title: </w:t>
      </w:r>
      <w:r>
        <w:t>无油香菇酿肉末鹌鹑</w:t>
      </w:r>
    </w:p>
    <w:p w14:paraId="386D9DD8" w14:textId="77777777" w:rsidR="00D961C4" w:rsidRDefault="00000000">
      <w:r>
        <w:t>image: 272746.jpg</w:t>
      </w:r>
    </w:p>
    <w:p w14:paraId="604D3C49" w14:textId="77777777" w:rsidR="00D961C4" w:rsidRDefault="00000000">
      <w:r>
        <w:t xml:space="preserve">categories: </w:t>
      </w:r>
      <w:r>
        <w:t>鲁菜</w:t>
      </w:r>
    </w:p>
    <w:p w14:paraId="0E0EAE0A" w14:textId="77777777" w:rsidR="00D961C4" w:rsidRDefault="00000000">
      <w:r>
        <w:t xml:space="preserve">ingredients: </w:t>
      </w:r>
      <w:r>
        <w:t>鲜香菇</w:t>
      </w:r>
      <w:r>
        <w:t xml:space="preserve"> </w:t>
      </w:r>
      <w:r>
        <w:t>肉末</w:t>
      </w:r>
      <w:r>
        <w:t xml:space="preserve"> </w:t>
      </w:r>
      <w:r>
        <w:t>海天黄豆酱</w:t>
      </w:r>
      <w:r>
        <w:t xml:space="preserve"> </w:t>
      </w:r>
      <w:r>
        <w:t>黑芝麻</w:t>
      </w:r>
      <w:r>
        <w:t xml:space="preserve"> </w:t>
      </w:r>
      <w:r>
        <w:t>料酒</w:t>
      </w:r>
      <w:r>
        <w:t xml:space="preserve"> </w:t>
      </w:r>
      <w:r>
        <w:t>香葱</w:t>
      </w:r>
    </w:p>
    <w:p w14:paraId="6437703A" w14:textId="77777777" w:rsidR="00D961C4" w:rsidRDefault="00000000">
      <w:r>
        <w:t xml:space="preserve">taste: </w:t>
      </w:r>
      <w:r>
        <w:t>酱香</w:t>
      </w:r>
    </w:p>
    <w:p w14:paraId="3DD93C8F" w14:textId="77777777" w:rsidR="00D961C4" w:rsidRDefault="00000000">
      <w:r>
        <w:t>step: ['</w:t>
      </w:r>
      <w:r>
        <w:t>准备</w:t>
      </w:r>
      <w:r>
        <w:t>45g</w:t>
      </w:r>
      <w:r>
        <w:t>肉末</w:t>
      </w:r>
      <w:r>
        <w:t>', '</w:t>
      </w:r>
      <w:r>
        <w:t>加入</w:t>
      </w:r>
      <w:r>
        <w:t>10g</w:t>
      </w:r>
      <w:r>
        <w:t>黄豆酱</w:t>
      </w:r>
      <w:r>
        <w:t>', '</w:t>
      </w:r>
      <w:r>
        <w:t>加入香葱、料酒搅拌均匀腌制</w:t>
      </w:r>
      <w:r>
        <w:t>20</w:t>
      </w:r>
      <w:r>
        <w:t>分钟入味。</w:t>
      </w:r>
      <w:r>
        <w:t>', '</w:t>
      </w:r>
      <w:r>
        <w:t>鲜香菇去蒂清洗干净沥干。摆在烤盘上。（香菇一定要挑大个的，要不然装不下的哦）！</w:t>
      </w:r>
      <w:r>
        <w:t>', '</w:t>
      </w:r>
      <w:r>
        <w:t>放入腌制好的肉末（肉末尽量往香菇的周围铺，这样中间有些凹槽鹌鹑蛋打入时蛋黄居中）。预热烤箱</w:t>
      </w:r>
      <w:r>
        <w:t>180</w:t>
      </w:r>
      <w:r>
        <w:t>度。</w:t>
      </w:r>
      <w:r>
        <w:t>', '</w:t>
      </w:r>
      <w:r>
        <w:t>打入鹌鹑蛋</w:t>
      </w:r>
      <w:r>
        <w:t>', '</w:t>
      </w:r>
      <w:r>
        <w:t>放入预热好的烤箱</w:t>
      </w:r>
      <w:r>
        <w:t>180</w:t>
      </w:r>
      <w:r>
        <w:t>度</w:t>
      </w:r>
      <w:r>
        <w:t>18</w:t>
      </w:r>
      <w:r>
        <w:t>分钟。</w:t>
      </w:r>
      <w:r>
        <w:t>', '</w:t>
      </w:r>
      <w:r>
        <w:t>出炉装盘，随意可以撒些黑芝麻或者孜然粉。（也可以直接吃）</w:t>
      </w:r>
      <w:r>
        <w:t>', '</w:t>
      </w:r>
      <w:r>
        <w:t>来一口！</w:t>
      </w:r>
      <w:r>
        <w:t>', '</w:t>
      </w:r>
      <w:r>
        <w:t>成品</w:t>
      </w:r>
      <w:r>
        <w:t>']</w:t>
      </w:r>
    </w:p>
    <w:p w14:paraId="51F50B78" w14:textId="77777777" w:rsidR="00D961C4" w:rsidRDefault="00000000">
      <w:r>
        <w:t>---</w:t>
      </w:r>
    </w:p>
    <w:p w14:paraId="40C5EC69" w14:textId="77777777" w:rsidR="00D961C4" w:rsidRDefault="00000000">
      <w:r>
        <w:t>记录</w:t>
      </w:r>
      <w:r>
        <w:t xml:space="preserve"> 4245:</w:t>
      </w:r>
    </w:p>
    <w:p w14:paraId="040B4E9E" w14:textId="77777777" w:rsidR="00D961C4" w:rsidRDefault="00000000">
      <w:r>
        <w:t xml:space="preserve">title: </w:t>
      </w:r>
      <w:r>
        <w:t>家常炒饼丝</w:t>
      </w:r>
    </w:p>
    <w:p w14:paraId="40D3A80A" w14:textId="77777777" w:rsidR="00D961C4" w:rsidRDefault="00000000">
      <w:r>
        <w:t>image: 272665.jpg</w:t>
      </w:r>
    </w:p>
    <w:p w14:paraId="12E25AA8" w14:textId="77777777" w:rsidR="00D961C4" w:rsidRDefault="00000000">
      <w:r>
        <w:t xml:space="preserve">categories: </w:t>
      </w:r>
      <w:r>
        <w:t>鲁菜</w:t>
      </w:r>
    </w:p>
    <w:p w14:paraId="10BC9C67" w14:textId="77777777" w:rsidR="00D961C4" w:rsidRDefault="00000000">
      <w:r>
        <w:t xml:space="preserve">ingredients: </w:t>
      </w:r>
      <w:r>
        <w:t>小麦面粉</w:t>
      </w:r>
      <w:r>
        <w:t xml:space="preserve"> </w:t>
      </w:r>
      <w:r>
        <w:t>玉米面</w:t>
      </w:r>
      <w:r>
        <w:t xml:space="preserve"> </w:t>
      </w:r>
      <w:r>
        <w:t>卷心菜</w:t>
      </w:r>
      <w:r>
        <w:t xml:space="preserve"> </w:t>
      </w:r>
      <w:r>
        <w:t>鸡蛋</w:t>
      </w:r>
      <w:r>
        <w:t xml:space="preserve"> </w:t>
      </w:r>
      <w:r>
        <w:t>植物油</w:t>
      </w:r>
      <w:r>
        <w:t xml:space="preserve"> </w:t>
      </w:r>
      <w:r>
        <w:t>食盐</w:t>
      </w:r>
      <w:r>
        <w:t xml:space="preserve"> </w:t>
      </w:r>
      <w:r>
        <w:t>大蒜</w:t>
      </w:r>
      <w:r>
        <w:t xml:space="preserve"> </w:t>
      </w:r>
      <w:r>
        <w:t>大葱</w:t>
      </w:r>
      <w:r>
        <w:t xml:space="preserve"> </w:t>
      </w:r>
      <w:r>
        <w:t>干辣椒</w:t>
      </w:r>
      <w:r>
        <w:t xml:space="preserve"> </w:t>
      </w:r>
      <w:r>
        <w:t>生抽</w:t>
      </w:r>
      <w:r>
        <w:t xml:space="preserve"> </w:t>
      </w:r>
      <w:r>
        <w:t>醋</w:t>
      </w:r>
    </w:p>
    <w:p w14:paraId="2EC8C5D4" w14:textId="77777777" w:rsidR="00D961C4" w:rsidRDefault="00000000">
      <w:r>
        <w:t xml:space="preserve">taste: </w:t>
      </w:r>
      <w:r>
        <w:t>咸鲜</w:t>
      </w:r>
    </w:p>
    <w:p w14:paraId="675A2882" w14:textId="77777777" w:rsidR="00D961C4" w:rsidRDefault="00000000">
      <w:r>
        <w:t>step: ['</w:t>
      </w:r>
      <w:r>
        <w:t>先来做烙饼：面粉和玉米面放入面盆中，加入</w:t>
      </w:r>
      <w:r>
        <w:t>2ml</w:t>
      </w:r>
      <w:r>
        <w:t>油和少许的清水。</w:t>
      </w:r>
      <w:r>
        <w:t>', '</w:t>
      </w:r>
      <w:r>
        <w:t>和成面团后醒发</w:t>
      </w:r>
      <w:r>
        <w:t>30</w:t>
      </w:r>
      <w:r>
        <w:t>分钟。</w:t>
      </w:r>
      <w:r>
        <w:t>', '</w:t>
      </w:r>
      <w:r>
        <w:t>将醒发好的面团分成两份面团，擀开。</w:t>
      </w:r>
      <w:r>
        <w:t>', '</w:t>
      </w:r>
      <w:r>
        <w:t>锅中倒入</w:t>
      </w:r>
      <w:r>
        <w:t>3ml</w:t>
      </w:r>
      <w:r>
        <w:t>的植物油，将饼子烙至两面金黄即可。</w:t>
      </w:r>
      <w:r>
        <w:t>', '</w:t>
      </w:r>
      <w:r>
        <w:t>烙好的饼子取出备用。</w:t>
      </w:r>
      <w:r>
        <w:t>', '</w:t>
      </w:r>
      <w:r>
        <w:t>饼子和卷心菜切丝，干辣椒洗净，大葱切葱花，大蒜切末。</w:t>
      </w:r>
      <w:r>
        <w:t>', '</w:t>
      </w:r>
      <w:r>
        <w:t>锅中倒剩余</w:t>
      </w:r>
      <w:r>
        <w:t>3ml</w:t>
      </w:r>
      <w:r>
        <w:t>油。</w:t>
      </w:r>
      <w:r>
        <w:t>', '</w:t>
      </w:r>
      <w:r>
        <w:t>放入葱花和辣椒段炒香。</w:t>
      </w:r>
      <w:r>
        <w:t>', '</w:t>
      </w:r>
      <w:r>
        <w:t>放入卷心菜丝。</w:t>
      </w:r>
      <w:r>
        <w:t>', '</w:t>
      </w:r>
      <w:r>
        <w:t>旁边空出一点儿地方，打一个鸡蛋，蛋液半凝固的时候，放入饼丝。</w:t>
      </w:r>
      <w:r>
        <w:t>', '</w:t>
      </w:r>
      <w:r>
        <w:t>最后翻炒均匀，加入食盐、蒜末、生抽和醋即可。</w:t>
      </w:r>
      <w:r>
        <w:t>', '</w:t>
      </w:r>
      <w:r>
        <w:t>炒好啦</w:t>
      </w:r>
      <w:r>
        <w:t>~', '</w:t>
      </w:r>
      <w:r>
        <w:t>很快手的一道家常小菜。</w:t>
      </w:r>
      <w:r>
        <w:t>', '</w:t>
      </w:r>
      <w:r>
        <w:t>盛出来。</w:t>
      </w:r>
      <w:r>
        <w:t>', '</w:t>
      </w:r>
      <w:r>
        <w:t>开吃吧</w:t>
      </w:r>
      <w:r>
        <w:t>O(∩_∩)O</w:t>
      </w:r>
      <w:r>
        <w:t>哈哈</w:t>
      </w:r>
      <w:r>
        <w:t>~']</w:t>
      </w:r>
    </w:p>
    <w:p w14:paraId="08D102E8" w14:textId="77777777" w:rsidR="00D961C4" w:rsidRDefault="00000000">
      <w:r>
        <w:t>---</w:t>
      </w:r>
    </w:p>
    <w:p w14:paraId="55694589" w14:textId="77777777" w:rsidR="00D961C4" w:rsidRDefault="00000000">
      <w:r>
        <w:t>记录</w:t>
      </w:r>
      <w:r>
        <w:t xml:space="preserve"> 4246:</w:t>
      </w:r>
    </w:p>
    <w:p w14:paraId="429D8F02" w14:textId="77777777" w:rsidR="00D961C4" w:rsidRDefault="00000000">
      <w:r>
        <w:t xml:space="preserve">title: </w:t>
      </w:r>
      <w:r>
        <w:t>蒜蓉肉末烤茄子</w:t>
      </w:r>
    </w:p>
    <w:p w14:paraId="31840B55" w14:textId="77777777" w:rsidR="00D961C4" w:rsidRDefault="00000000">
      <w:r>
        <w:t>image: 271616.jpg</w:t>
      </w:r>
    </w:p>
    <w:p w14:paraId="31B379EC" w14:textId="77777777" w:rsidR="00D961C4" w:rsidRDefault="00000000">
      <w:r>
        <w:t xml:space="preserve">categories: </w:t>
      </w:r>
      <w:r>
        <w:t>鲁菜</w:t>
      </w:r>
    </w:p>
    <w:p w14:paraId="4D59157F" w14:textId="77777777" w:rsidR="00D961C4" w:rsidRDefault="00000000">
      <w:r>
        <w:t xml:space="preserve">ingredients: </w:t>
      </w:r>
      <w:r>
        <w:t>紫苏</w:t>
      </w:r>
      <w:r>
        <w:t xml:space="preserve"> </w:t>
      </w:r>
      <w:r>
        <w:t>小葱</w:t>
      </w:r>
      <w:r>
        <w:t xml:space="preserve"> </w:t>
      </w:r>
      <w:r>
        <w:t>肉末</w:t>
      </w:r>
      <w:r>
        <w:t xml:space="preserve"> </w:t>
      </w:r>
      <w:r>
        <w:t>茄子</w:t>
      </w:r>
      <w:r>
        <w:t xml:space="preserve"> </w:t>
      </w:r>
      <w:r>
        <w:t>小辣椒</w:t>
      </w:r>
      <w:r>
        <w:t xml:space="preserve"> </w:t>
      </w:r>
      <w:r>
        <w:t>生抽</w:t>
      </w:r>
      <w:r>
        <w:t xml:space="preserve"> </w:t>
      </w:r>
      <w:r>
        <w:t>盐</w:t>
      </w:r>
      <w:r>
        <w:t xml:space="preserve"> </w:t>
      </w:r>
      <w:r>
        <w:t>蒜末</w:t>
      </w:r>
      <w:r>
        <w:t xml:space="preserve"> </w:t>
      </w:r>
      <w:r>
        <w:t>油</w:t>
      </w:r>
    </w:p>
    <w:p w14:paraId="6D9A7CE7" w14:textId="77777777" w:rsidR="00D961C4" w:rsidRDefault="00000000">
      <w:r>
        <w:t xml:space="preserve">taste: </w:t>
      </w:r>
      <w:r>
        <w:t>中辣</w:t>
      </w:r>
    </w:p>
    <w:p w14:paraId="5AB6ACF7" w14:textId="77777777" w:rsidR="00D961C4" w:rsidRDefault="00000000">
      <w:r>
        <w:t>step: ['</w:t>
      </w:r>
      <w:r>
        <w:t>准备材料。</w:t>
      </w:r>
      <w:r>
        <w:t>', '</w:t>
      </w:r>
      <w:r>
        <w:t>茄子对半切开不要切断，放电饭锅里蒸</w:t>
      </w:r>
      <w:r>
        <w:t>8</w:t>
      </w:r>
      <w:r>
        <w:t>分钟。</w:t>
      </w:r>
      <w:r>
        <w:t>', '</w:t>
      </w:r>
      <w:r>
        <w:t>小米辣、小葱段切粒，紫苏叶切碎。</w:t>
      </w:r>
      <w:r>
        <w:t>', '</w:t>
      </w:r>
      <w:r>
        <w:t>热锅下油，炒散剁好的肉末。</w:t>
      </w:r>
      <w:r>
        <w:t>', '</w:t>
      </w:r>
      <w:r>
        <w:t>肉末炒散也快炒熟了，然后盛起。</w:t>
      </w:r>
      <w:r>
        <w:t>', '</w:t>
      </w:r>
      <w:r>
        <w:t>再热锅下油，放入蒜末炒香。</w:t>
      </w:r>
      <w:r>
        <w:t>', '</w:t>
      </w:r>
      <w:r>
        <w:t>蒜末中再倒入炒好的肉末和紫苏叶末，小米粒和小葱加入翻炒。</w:t>
      </w:r>
      <w:r>
        <w:t>', '</w:t>
      </w:r>
      <w:r>
        <w:t>加少许盐和生抽。</w:t>
      </w:r>
      <w:r>
        <w:t>', '</w:t>
      </w:r>
      <w:r>
        <w:t>炒好的肉末料。</w:t>
      </w:r>
      <w:r>
        <w:t>', '</w:t>
      </w:r>
      <w:r>
        <w:t>茄子蒸好后用小刀在表面划几刀。</w:t>
      </w:r>
      <w:r>
        <w:t>', '</w:t>
      </w:r>
      <w:r>
        <w:t>蒸好的茄子放入玻璃容器中，抹上炒好的肉末料。</w:t>
      </w:r>
      <w:r>
        <w:t>', '</w:t>
      </w:r>
      <w:r>
        <w:t>烤箱预热，把抹上肉末料的茄子放入烤箱，</w:t>
      </w:r>
      <w:r>
        <w:t>200</w:t>
      </w:r>
      <w:r>
        <w:t>度</w:t>
      </w:r>
      <w:r>
        <w:t>10</w:t>
      </w:r>
      <w:r>
        <w:t>分钟中上层即可。</w:t>
      </w:r>
      <w:r>
        <w:t>', '</w:t>
      </w:r>
      <w:r>
        <w:t>烤好的蒜蓉肉末茄子，香辣浓香的紫苏味哟。</w:t>
      </w:r>
      <w:r>
        <w:t>', '</w:t>
      </w:r>
      <w:r>
        <w:t>成品图。</w:t>
      </w:r>
      <w:r>
        <w:t>']</w:t>
      </w:r>
    </w:p>
    <w:p w14:paraId="2D167418" w14:textId="77777777" w:rsidR="00D961C4" w:rsidRDefault="00000000">
      <w:r>
        <w:t>---</w:t>
      </w:r>
    </w:p>
    <w:p w14:paraId="517099EE" w14:textId="77777777" w:rsidR="00D961C4" w:rsidRDefault="00000000">
      <w:r>
        <w:t>记录</w:t>
      </w:r>
      <w:r>
        <w:t xml:space="preserve"> 4247:</w:t>
      </w:r>
    </w:p>
    <w:p w14:paraId="67CE17CD" w14:textId="77777777" w:rsidR="00D961C4" w:rsidRDefault="00000000">
      <w:r>
        <w:t xml:space="preserve">title: </w:t>
      </w:r>
      <w:r>
        <w:t>黄瓜干豆腐凉拌菜</w:t>
      </w:r>
    </w:p>
    <w:p w14:paraId="6873F33B" w14:textId="77777777" w:rsidR="00D961C4" w:rsidRDefault="00000000">
      <w:r>
        <w:t>image: 271205.jpg</w:t>
      </w:r>
    </w:p>
    <w:p w14:paraId="4346FD85" w14:textId="77777777" w:rsidR="00D961C4" w:rsidRDefault="00000000">
      <w:r>
        <w:t xml:space="preserve">categories: </w:t>
      </w:r>
      <w:r>
        <w:t>鲁菜</w:t>
      </w:r>
    </w:p>
    <w:p w14:paraId="15789E0D" w14:textId="77777777" w:rsidR="00D961C4" w:rsidRDefault="00000000">
      <w:r>
        <w:t xml:space="preserve">ingredients: </w:t>
      </w:r>
      <w:r>
        <w:t>黄瓜</w:t>
      </w:r>
      <w:r>
        <w:t xml:space="preserve"> </w:t>
      </w:r>
      <w:r>
        <w:t>干豆腐</w:t>
      </w:r>
      <w:r>
        <w:t xml:space="preserve"> </w:t>
      </w:r>
      <w:r>
        <w:t>花生碎</w:t>
      </w:r>
      <w:r>
        <w:t xml:space="preserve"> </w:t>
      </w:r>
      <w:r>
        <w:t>辣椒油</w:t>
      </w:r>
      <w:r>
        <w:t xml:space="preserve"> </w:t>
      </w:r>
      <w:r>
        <w:t>蒜瓣</w:t>
      </w:r>
      <w:r>
        <w:t xml:space="preserve"> </w:t>
      </w:r>
      <w:r>
        <w:t>芝麻油</w:t>
      </w:r>
      <w:r>
        <w:t xml:space="preserve"> </w:t>
      </w:r>
      <w:r>
        <w:t>生抽</w:t>
      </w:r>
      <w:r>
        <w:t xml:space="preserve"> </w:t>
      </w:r>
      <w:r>
        <w:t>鸡精</w:t>
      </w:r>
      <w:r>
        <w:t xml:space="preserve"> </w:t>
      </w:r>
      <w:r>
        <w:t>醋</w:t>
      </w:r>
      <w:r>
        <w:t xml:space="preserve"> </w:t>
      </w:r>
      <w:r>
        <w:t>白糖</w:t>
      </w:r>
      <w:r>
        <w:t xml:space="preserve"> </w:t>
      </w:r>
      <w:r>
        <w:t>盐</w:t>
      </w:r>
    </w:p>
    <w:p w14:paraId="4F541E2E" w14:textId="77777777" w:rsidR="00D961C4" w:rsidRDefault="00000000">
      <w:r>
        <w:t xml:space="preserve">taste: </w:t>
      </w:r>
      <w:r>
        <w:t>蒜香</w:t>
      </w:r>
    </w:p>
    <w:p w14:paraId="6916B329" w14:textId="77777777" w:rsidR="00D961C4" w:rsidRDefault="00000000">
      <w:r>
        <w:t>step: ['</w:t>
      </w:r>
      <w:r>
        <w:t>干豆腐热水烫下，切丝，黄瓜切丝</w:t>
      </w:r>
      <w:r>
        <w:t>', '</w:t>
      </w:r>
      <w:r>
        <w:t>准备辣椒油，锅中热油，放入辣椒面，白芝麻，搅拌至熟，颜色稍变红，倒在小碗里，用不完可保鲜膜封好，冷藏备用</w:t>
      </w:r>
      <w:r>
        <w:t>', '</w:t>
      </w:r>
      <w:r>
        <w:t>双丝内加入适量辣椒油，生抽，醋，芝麻油，白糖，盐，花生碎，蒜末，少许鸡精，搅拌均匀</w:t>
      </w:r>
      <w:r>
        <w:t>', '</w:t>
      </w:r>
      <w:r>
        <w:t>装盘，美味诞生！</w:t>
      </w:r>
      <w:r>
        <w:t>']</w:t>
      </w:r>
    </w:p>
    <w:p w14:paraId="26E40DAE" w14:textId="77777777" w:rsidR="00D961C4" w:rsidRDefault="00000000">
      <w:r>
        <w:t>---</w:t>
      </w:r>
    </w:p>
    <w:p w14:paraId="15ED8143" w14:textId="77777777" w:rsidR="00D961C4" w:rsidRDefault="00000000">
      <w:r>
        <w:t>记录</w:t>
      </w:r>
      <w:r>
        <w:t xml:space="preserve"> 4248:</w:t>
      </w:r>
    </w:p>
    <w:p w14:paraId="5384B1E5" w14:textId="77777777" w:rsidR="00D961C4" w:rsidRDefault="00000000">
      <w:r>
        <w:t xml:space="preserve">title: </w:t>
      </w:r>
      <w:r>
        <w:t>腌油黄咸鸭蛋</w:t>
      </w:r>
    </w:p>
    <w:p w14:paraId="24A96DC4" w14:textId="77777777" w:rsidR="00D961C4" w:rsidRDefault="00000000">
      <w:r>
        <w:t>image: 270775.jpg</w:t>
      </w:r>
    </w:p>
    <w:p w14:paraId="12E4CE4C" w14:textId="77777777" w:rsidR="00D961C4" w:rsidRDefault="00000000">
      <w:r>
        <w:t xml:space="preserve">categories: </w:t>
      </w:r>
      <w:r>
        <w:t>鲁菜</w:t>
      </w:r>
    </w:p>
    <w:p w14:paraId="6ECB0822" w14:textId="77777777" w:rsidR="00D961C4" w:rsidRDefault="00000000">
      <w:r>
        <w:t xml:space="preserve">ingredients: </w:t>
      </w:r>
      <w:r>
        <w:t>鸭蛋</w:t>
      </w:r>
      <w:r>
        <w:t xml:space="preserve"> </w:t>
      </w:r>
      <w:r>
        <w:t>鸡蛋</w:t>
      </w:r>
      <w:r>
        <w:t xml:space="preserve"> </w:t>
      </w:r>
      <w:r>
        <w:t>食盐</w:t>
      </w:r>
      <w:r>
        <w:t xml:space="preserve"> </w:t>
      </w:r>
      <w:r>
        <w:t>高度白酒</w:t>
      </w:r>
    </w:p>
    <w:p w14:paraId="7E03E7F9" w14:textId="77777777" w:rsidR="00D961C4" w:rsidRDefault="00000000">
      <w:r>
        <w:t xml:space="preserve">taste: </w:t>
      </w:r>
      <w:r>
        <w:t>咸鲜</w:t>
      </w:r>
    </w:p>
    <w:p w14:paraId="76E743C0" w14:textId="77777777" w:rsidR="00D961C4" w:rsidRDefault="00000000">
      <w:r>
        <w:t>step: ['</w:t>
      </w:r>
      <w:r>
        <w:t>准备好所有食材，新鲜鸭蛋洗净晾干表面</w:t>
      </w:r>
      <w:r>
        <w:t>', '</w:t>
      </w:r>
      <w:r>
        <w:t>把鸭蛋放进去白酒碗中浸泡</w:t>
      </w:r>
      <w:r>
        <w:t>1</w:t>
      </w:r>
      <w:r>
        <w:t>分钟</w:t>
      </w:r>
      <w:r>
        <w:t>', '</w:t>
      </w:r>
      <w:r>
        <w:t>轻轻捞出放进盐碗中，让鸭蛋表面均匀裹上厚厚食盐</w:t>
      </w:r>
      <w:r>
        <w:t>', '</w:t>
      </w:r>
      <w:r>
        <w:t>用保鲜膜把裹满食盐的鸭蛋紧紧包起来</w:t>
      </w:r>
      <w:r>
        <w:t>', '</w:t>
      </w:r>
      <w:r>
        <w:t>依次包好后放阳光下温暖处晒</w:t>
      </w:r>
      <w:r>
        <w:t>1</w:t>
      </w:r>
      <w:r>
        <w:t>小时</w:t>
      </w:r>
      <w:r>
        <w:t>', '</w:t>
      </w:r>
      <w:r>
        <w:t>稍后再收起来装进密封容器，置于阴凉处密封保存</w:t>
      </w:r>
      <w:r>
        <w:t>20</w:t>
      </w:r>
      <w:r>
        <w:t>－</w:t>
      </w:r>
      <w:r>
        <w:t>25</w:t>
      </w:r>
      <w:r>
        <w:t>天</w:t>
      </w:r>
      <w:r>
        <w:t>', '</w:t>
      </w:r>
      <w:r>
        <w:t>腌制时间到取出鸭蛋冲洗后放入小锅中</w:t>
      </w:r>
      <w:r>
        <w:t>', '</w:t>
      </w:r>
      <w:r>
        <w:t>小火煮</w:t>
      </w:r>
      <w:r>
        <w:t>15~20</w:t>
      </w:r>
      <w:r>
        <w:t>分钟左右</w:t>
      </w:r>
      <w:r>
        <w:t>', '</w:t>
      </w:r>
      <w:r>
        <w:t>刚剥开一个咸鸡蛋时就见油黄淌出来了</w:t>
      </w:r>
      <w:r>
        <w:t>', '</w:t>
      </w:r>
      <w:r>
        <w:t>再切开看看哇：还是双黄连芯呢</w:t>
      </w:r>
      <w:r>
        <w:t>', '</w:t>
      </w:r>
      <w:r>
        <w:t>成品图</w:t>
      </w:r>
      <w:r>
        <w:t>']</w:t>
      </w:r>
    </w:p>
    <w:p w14:paraId="211F062D" w14:textId="77777777" w:rsidR="00D961C4" w:rsidRDefault="00000000">
      <w:r>
        <w:t>---</w:t>
      </w:r>
    </w:p>
    <w:p w14:paraId="3E3CB5B4" w14:textId="77777777" w:rsidR="00D961C4" w:rsidRDefault="00000000">
      <w:r>
        <w:t>记录</w:t>
      </w:r>
      <w:r>
        <w:t xml:space="preserve"> 4249:</w:t>
      </w:r>
    </w:p>
    <w:p w14:paraId="3A138D90" w14:textId="77777777" w:rsidR="00D961C4" w:rsidRDefault="00000000">
      <w:r>
        <w:t xml:space="preserve">title: </w:t>
      </w:r>
      <w:r>
        <w:t>鲜味平菇鲫鱼汤</w:t>
      </w:r>
    </w:p>
    <w:p w14:paraId="1B2A989E" w14:textId="77777777" w:rsidR="00D961C4" w:rsidRDefault="00000000">
      <w:r>
        <w:t>image: 270705.jpg</w:t>
      </w:r>
    </w:p>
    <w:p w14:paraId="4C2DADEE" w14:textId="77777777" w:rsidR="00D961C4" w:rsidRDefault="00000000">
      <w:r>
        <w:t xml:space="preserve">categories: </w:t>
      </w:r>
      <w:r>
        <w:t>鲁菜</w:t>
      </w:r>
    </w:p>
    <w:p w14:paraId="0F7656B6" w14:textId="77777777" w:rsidR="00D961C4" w:rsidRDefault="00000000">
      <w:r>
        <w:t xml:space="preserve">ingredients: </w:t>
      </w:r>
      <w:r>
        <w:t>鲫鱼</w:t>
      </w:r>
      <w:r>
        <w:t xml:space="preserve"> </w:t>
      </w:r>
      <w:r>
        <w:t>平菇</w:t>
      </w:r>
      <w:r>
        <w:t xml:space="preserve"> </w:t>
      </w:r>
      <w:r>
        <w:t>香葱</w:t>
      </w:r>
      <w:r>
        <w:t xml:space="preserve"> </w:t>
      </w:r>
      <w:r>
        <w:t>枸杞</w:t>
      </w:r>
      <w:r>
        <w:t xml:space="preserve"> </w:t>
      </w:r>
      <w:r>
        <w:t>盐</w:t>
      </w:r>
      <w:r>
        <w:t xml:space="preserve"> </w:t>
      </w:r>
      <w:r>
        <w:t>胡椒粉</w:t>
      </w:r>
    </w:p>
    <w:p w14:paraId="49E93006" w14:textId="77777777" w:rsidR="00D961C4" w:rsidRDefault="00000000">
      <w:r>
        <w:t xml:space="preserve">taste: </w:t>
      </w:r>
      <w:r>
        <w:t>咸鲜</w:t>
      </w:r>
    </w:p>
    <w:p w14:paraId="11E440F5" w14:textId="77777777" w:rsidR="00D961C4" w:rsidRDefault="00000000">
      <w:r>
        <w:t>step: ['</w:t>
      </w:r>
      <w:r>
        <w:t>全部食材</w:t>
      </w:r>
      <w:r>
        <w:t>', '</w:t>
      </w:r>
      <w:r>
        <w:t>将平菇洗干净后撕成小条状。</w:t>
      </w:r>
      <w:r>
        <w:t>', '</w:t>
      </w:r>
      <w:r>
        <w:t>姜洗净切成丝。</w:t>
      </w:r>
      <w:r>
        <w:t>', '</w:t>
      </w:r>
      <w:r>
        <w:t>将葱切成葱花。</w:t>
      </w:r>
      <w:r>
        <w:t>', '</w:t>
      </w:r>
      <w:r>
        <w:t>用姜将炒锅抹一遍防止煎鱼时火粘锅。</w:t>
      </w:r>
      <w:r>
        <w:t>', '</w:t>
      </w:r>
      <w:r>
        <w:t>锅里放油后将鱼轻轻滑入锅内，过三分钟后翻鱼。</w:t>
      </w:r>
      <w:r>
        <w:t>(</w:t>
      </w:r>
      <w:r>
        <w:t>姜没抹匀有鱼皮粘锅了</w:t>
      </w:r>
      <w:r>
        <w:t>)', '</w:t>
      </w:r>
      <w:r>
        <w:t>锅内加水没过鱼，最好多加点水因为要煮三十分钟。</w:t>
      </w:r>
      <w:r>
        <w:t>', '</w:t>
      </w:r>
      <w:r>
        <w:t>放入平菇。</w:t>
      </w:r>
      <w:r>
        <w:t>', '</w:t>
      </w:r>
      <w:r>
        <w:t>放入姜丝和枸杞熬煮。</w:t>
      </w:r>
      <w:r>
        <w:t>', '</w:t>
      </w:r>
      <w:r>
        <w:t>出锅了，好香啊</w:t>
      </w:r>
      <w:r>
        <w:t>!']</w:t>
      </w:r>
    </w:p>
    <w:p w14:paraId="7C9CA442" w14:textId="77777777" w:rsidR="00D961C4" w:rsidRDefault="00000000">
      <w:r>
        <w:t>---</w:t>
      </w:r>
    </w:p>
    <w:p w14:paraId="20566D17" w14:textId="77777777" w:rsidR="00D961C4" w:rsidRDefault="00000000">
      <w:r>
        <w:t>记录</w:t>
      </w:r>
      <w:r>
        <w:t xml:space="preserve"> 4250:</w:t>
      </w:r>
    </w:p>
    <w:p w14:paraId="2EA3E199" w14:textId="77777777" w:rsidR="00D961C4" w:rsidRDefault="00000000">
      <w:r>
        <w:t xml:space="preserve">title: </w:t>
      </w:r>
      <w:r>
        <w:t>牛肉好吃不老的秘诀</w:t>
      </w:r>
    </w:p>
    <w:p w14:paraId="6012870B" w14:textId="77777777" w:rsidR="00D961C4" w:rsidRDefault="00000000">
      <w:r>
        <w:t>image: 270176.jpg</w:t>
      </w:r>
    </w:p>
    <w:p w14:paraId="41D39061" w14:textId="77777777" w:rsidR="00D961C4" w:rsidRDefault="00000000">
      <w:r>
        <w:t xml:space="preserve">categories: </w:t>
      </w:r>
      <w:r>
        <w:t>鲁菜</w:t>
      </w:r>
    </w:p>
    <w:p w14:paraId="6C56BBD7" w14:textId="77777777" w:rsidR="00D961C4" w:rsidRDefault="00000000">
      <w:r>
        <w:t xml:space="preserve">ingredients: </w:t>
      </w:r>
      <w:r>
        <w:t>牛肉</w:t>
      </w:r>
      <w:r>
        <w:t xml:space="preserve"> </w:t>
      </w:r>
      <w:r>
        <w:t>杏鲍菇</w:t>
      </w:r>
      <w:r>
        <w:t xml:space="preserve"> </w:t>
      </w:r>
      <w:r>
        <w:t>胡萝卜</w:t>
      </w:r>
      <w:r>
        <w:t xml:space="preserve"> </w:t>
      </w:r>
      <w:r>
        <w:t>四季豆</w:t>
      </w:r>
      <w:r>
        <w:t xml:space="preserve"> </w:t>
      </w:r>
      <w:r>
        <w:t>蒜</w:t>
      </w:r>
      <w:r>
        <w:t xml:space="preserve"> </w:t>
      </w:r>
      <w:r>
        <w:t>鸡蛋液</w:t>
      </w:r>
      <w:r>
        <w:t xml:space="preserve"> </w:t>
      </w:r>
      <w:r>
        <w:t>盐</w:t>
      </w:r>
      <w:r>
        <w:t xml:space="preserve"> </w:t>
      </w:r>
      <w:r>
        <w:t>黑白胡椒</w:t>
      </w:r>
      <w:r>
        <w:t xml:space="preserve"> </w:t>
      </w:r>
      <w:r>
        <w:t>生抽</w:t>
      </w:r>
      <w:r>
        <w:t xml:space="preserve"> </w:t>
      </w:r>
      <w:r>
        <w:t>老抽</w:t>
      </w:r>
      <w:r>
        <w:t xml:space="preserve"> </w:t>
      </w:r>
      <w:r>
        <w:t>香油</w:t>
      </w:r>
      <w:r>
        <w:t xml:space="preserve"> </w:t>
      </w:r>
      <w:r>
        <w:t>干淀粉</w:t>
      </w:r>
      <w:r>
        <w:t xml:space="preserve"> </w:t>
      </w:r>
      <w:r>
        <w:t>色拉油</w:t>
      </w:r>
    </w:p>
    <w:p w14:paraId="567128CE" w14:textId="77777777" w:rsidR="00D961C4" w:rsidRDefault="00000000">
      <w:r>
        <w:t xml:space="preserve">taste: </w:t>
      </w:r>
      <w:r>
        <w:t>原味</w:t>
      </w:r>
    </w:p>
    <w:p w14:paraId="4E3750DC" w14:textId="77777777" w:rsidR="00D961C4" w:rsidRDefault="00000000">
      <w:r>
        <w:t>step: ['</w:t>
      </w:r>
      <w:r>
        <w:t>牛肉切丁，加入半个蛋液，</w:t>
      </w:r>
      <w:r>
        <w:t>1.5</w:t>
      </w:r>
      <w:r>
        <w:t>克的盐，五克的生抽，</w:t>
      </w:r>
      <w:r>
        <w:t>2</w:t>
      </w:r>
      <w:r>
        <w:t>克的老抽，黑白胡椒各两克，五克的香油，十克的干淀粉抓匀，在表面上倒上一层色拉油封住水份，腌制</w:t>
      </w:r>
      <w:r>
        <w:t>30</w:t>
      </w:r>
      <w:r>
        <w:t>分钟。</w:t>
      </w:r>
      <w:r>
        <w:t>', '</w:t>
      </w:r>
      <w:r>
        <w:t>腌牛肉的时间，把胡萝卜，杏鲍菇，四季豆，切丁，蒜切末备用。</w:t>
      </w:r>
      <w:r>
        <w:t>', '</w:t>
      </w:r>
      <w:r>
        <w:t>锅里做水烧开加入</w:t>
      </w:r>
      <w:r>
        <w:t>1.5</w:t>
      </w:r>
      <w:r>
        <w:t>克的盐，放入胡萝卜，四季豆焯熟，捞出备用。</w:t>
      </w:r>
      <w:r>
        <w:t>', '</w:t>
      </w:r>
      <w:r>
        <w:t>热锅倒油，温热时下入腌好的牛肉丁炒至泛白，捞出控油备用。</w:t>
      </w:r>
      <w:r>
        <w:t>', '</w:t>
      </w:r>
      <w:r>
        <w:t>锅里下少许的底油，下入杏鲍菇煸至微黄，加入蒜末。</w:t>
      </w:r>
      <w:r>
        <w:t>', '</w:t>
      </w:r>
      <w:r>
        <w:t>等蒜末出香味后，加入胡萝卜，四季豆，牛肉，剩余的黑白胡椒粉，生抽，老抽</w:t>
      </w:r>
      <w:r>
        <w:t>', '</w:t>
      </w:r>
      <w:r>
        <w:t>翻匀即可出锅。</w:t>
      </w:r>
      <w:r>
        <w:t>']</w:t>
      </w:r>
    </w:p>
    <w:p w14:paraId="3B25E296" w14:textId="77777777" w:rsidR="00D961C4" w:rsidRDefault="00000000">
      <w:r>
        <w:t>---</w:t>
      </w:r>
    </w:p>
    <w:p w14:paraId="37726617" w14:textId="77777777" w:rsidR="00D961C4" w:rsidRDefault="00000000">
      <w:r>
        <w:t>记录</w:t>
      </w:r>
      <w:r>
        <w:t xml:space="preserve"> 4251:</w:t>
      </w:r>
    </w:p>
    <w:p w14:paraId="3AC352C7" w14:textId="77777777" w:rsidR="00D961C4" w:rsidRDefault="00000000">
      <w:r>
        <w:t xml:space="preserve">title: </w:t>
      </w:r>
      <w:r>
        <w:t>黄焖鸡米饭</w:t>
      </w:r>
      <w:r>
        <w:t>-</w:t>
      </w:r>
      <w:r>
        <w:t>鲁菜经典</w:t>
      </w:r>
      <w:r>
        <w:t>-</w:t>
      </w:r>
      <w:r>
        <w:t>老济南风味</w:t>
      </w:r>
    </w:p>
    <w:p w14:paraId="724B6EA3" w14:textId="77777777" w:rsidR="00D961C4" w:rsidRDefault="00000000">
      <w:r>
        <w:t>image: 268344.jpg</w:t>
      </w:r>
    </w:p>
    <w:p w14:paraId="52E054F5" w14:textId="77777777" w:rsidR="00D961C4" w:rsidRDefault="00000000">
      <w:r>
        <w:t xml:space="preserve">categories: </w:t>
      </w:r>
      <w:r>
        <w:t>鲁菜</w:t>
      </w:r>
    </w:p>
    <w:p w14:paraId="03280AA8" w14:textId="77777777" w:rsidR="00D961C4" w:rsidRDefault="00000000">
      <w:r>
        <w:t xml:space="preserve">ingredients: </w:t>
      </w:r>
      <w:r>
        <w:t>柴鸡</w:t>
      </w:r>
      <w:r>
        <w:t xml:space="preserve"> </w:t>
      </w:r>
      <w:r>
        <w:t>干香菇</w:t>
      </w:r>
      <w:r>
        <w:t xml:space="preserve"> </w:t>
      </w:r>
      <w:r>
        <w:t>青椒</w:t>
      </w:r>
      <w:r>
        <w:t xml:space="preserve"> </w:t>
      </w:r>
      <w:r>
        <w:t>番茄酱</w:t>
      </w:r>
      <w:r>
        <w:t xml:space="preserve"> </w:t>
      </w:r>
      <w:r>
        <w:t>剁椒酱</w:t>
      </w:r>
      <w:r>
        <w:t xml:space="preserve"> </w:t>
      </w:r>
      <w:r>
        <w:t>蚝油</w:t>
      </w:r>
      <w:r>
        <w:t xml:space="preserve"> </w:t>
      </w:r>
      <w:r>
        <w:t>生抽</w:t>
      </w:r>
      <w:r>
        <w:t xml:space="preserve"> </w:t>
      </w:r>
      <w:r>
        <w:t>香油</w:t>
      </w:r>
      <w:r>
        <w:t xml:space="preserve"> </w:t>
      </w:r>
      <w:r>
        <w:t>美人椒</w:t>
      </w:r>
      <w:r>
        <w:t xml:space="preserve"> </w:t>
      </w:r>
      <w:r>
        <w:t>米酒</w:t>
      </w:r>
      <w:r>
        <w:t xml:space="preserve"> </w:t>
      </w:r>
      <w:r>
        <w:t>花生酱</w:t>
      </w:r>
      <w:r>
        <w:t xml:space="preserve"> </w:t>
      </w:r>
      <w:r>
        <w:t>干黄酱</w:t>
      </w:r>
      <w:r>
        <w:t xml:space="preserve"> </w:t>
      </w:r>
      <w:r>
        <w:t>豆瓣酱</w:t>
      </w:r>
      <w:r>
        <w:t xml:space="preserve"> </w:t>
      </w:r>
      <w:r>
        <w:t>黄豆酱</w:t>
      </w:r>
      <w:r>
        <w:t xml:space="preserve"> </w:t>
      </w:r>
      <w:r>
        <w:t>植物油</w:t>
      </w:r>
      <w:r>
        <w:t xml:space="preserve"> </w:t>
      </w:r>
      <w:r>
        <w:t>姜</w:t>
      </w:r>
      <w:r>
        <w:t xml:space="preserve"> </w:t>
      </w:r>
      <w:r>
        <w:t>葱</w:t>
      </w:r>
    </w:p>
    <w:p w14:paraId="322D85BB" w14:textId="77777777" w:rsidR="00D961C4" w:rsidRDefault="00000000">
      <w:r>
        <w:t xml:space="preserve">taste: </w:t>
      </w:r>
      <w:r>
        <w:t>原味</w:t>
      </w:r>
    </w:p>
    <w:p w14:paraId="17702158" w14:textId="77777777" w:rsidR="00D961C4" w:rsidRDefault="00000000">
      <w:r>
        <w:t>step: ['</w:t>
      </w:r>
      <w:r>
        <w:t>准备好食材</w:t>
      </w:r>
      <w:r>
        <w:t>', '</w:t>
      </w:r>
      <w:r>
        <w:t>洗净发泡好的香菇切成小段。大蒜剥掉蒜衣，去头尾。生姜洗净切成小段。青椒洗净切成小段。香葱洗净切成小段。鸡肉洗净切成</w:t>
      </w:r>
      <w:r>
        <w:t>2cm</w:t>
      </w:r>
      <w:r>
        <w:t>方块调料准备好，如果有黄焖鸡的专用酱料的话就不需要其他的酱料了，取出黄焖鸡酱料</w:t>
      </w:r>
      <w:r>
        <w:t>1</w:t>
      </w:r>
      <w:r>
        <w:t>份</w:t>
      </w:r>
      <w:r>
        <w:t>500ml</w:t>
      </w:r>
      <w:r>
        <w:t>水搅匀备用（越</w:t>
      </w:r>
      <w:r>
        <w:t>1</w:t>
      </w:r>
      <w:r>
        <w:t>瓶矿泉水的用量）</w:t>
      </w:r>
      <w:r>
        <w:t>', '</w:t>
      </w:r>
      <w:r>
        <w:t>把所有材料放好后加入调味料酱料（如果有黄焖鸡专用酱料，加入黄焖鸡酱料</w:t>
      </w:r>
      <w:r>
        <w:t>170ml</w:t>
      </w:r>
      <w:r>
        <w:t>，</w:t>
      </w:r>
      <w:r>
        <w:t>40</w:t>
      </w:r>
      <w:r>
        <w:t>克生姜，</w:t>
      </w:r>
      <w:r>
        <w:t>40</w:t>
      </w:r>
      <w:r>
        <w:t>克香菇和</w:t>
      </w:r>
      <w:r>
        <w:t>500ml</w:t>
      </w:r>
      <w:r>
        <w:t>水搅拌均匀把高压锅盖子盖紧到火上烧制，等到高压锅冒气等待</w:t>
      </w:r>
      <w:r>
        <w:t>5</w:t>
      </w:r>
      <w:r>
        <w:t>分钟关火）</w:t>
      </w:r>
      <w:r>
        <w:t>', '</w:t>
      </w:r>
      <w:r>
        <w:t>将大蒜和香菇平铺在锅底，将高压锅内的黄焖鸡倒入砂锅加热，待汤汁渐渐由稀变浓稠即可，临出锅前加入青椒和葱段。</w:t>
      </w:r>
      <w:r>
        <w:t>', '</w:t>
      </w:r>
      <w:r>
        <w:t>一道美味老济南风味的黄焖鸡米饭就这么简单。同学们，还在等什么，动起你们的小手为家人朋友展示的机会到了。</w:t>
      </w:r>
      <w:r>
        <w:t>']</w:t>
      </w:r>
    </w:p>
    <w:p w14:paraId="43BBDF3F" w14:textId="77777777" w:rsidR="00D961C4" w:rsidRDefault="00000000">
      <w:r>
        <w:t>---</w:t>
      </w:r>
    </w:p>
    <w:p w14:paraId="19704928" w14:textId="77777777" w:rsidR="00D961C4" w:rsidRDefault="00000000">
      <w:r>
        <w:t>记录</w:t>
      </w:r>
      <w:r>
        <w:t xml:space="preserve"> 4252:</w:t>
      </w:r>
    </w:p>
    <w:p w14:paraId="03B35223" w14:textId="77777777" w:rsidR="00D961C4" w:rsidRDefault="00000000">
      <w:r>
        <w:t xml:space="preserve">title: </w:t>
      </w:r>
      <w:r>
        <w:t>蒜香西红柿炒包菜</w:t>
      </w:r>
    </w:p>
    <w:p w14:paraId="1162AA96" w14:textId="77777777" w:rsidR="00D961C4" w:rsidRDefault="00000000">
      <w:r>
        <w:t>image: 267215.jpg</w:t>
      </w:r>
    </w:p>
    <w:p w14:paraId="1136F3DE" w14:textId="77777777" w:rsidR="00D961C4" w:rsidRDefault="00000000">
      <w:r>
        <w:t xml:space="preserve">categories: </w:t>
      </w:r>
      <w:r>
        <w:t>鲁菜</w:t>
      </w:r>
    </w:p>
    <w:p w14:paraId="0436480B" w14:textId="77777777" w:rsidR="00D961C4" w:rsidRDefault="00000000">
      <w:r>
        <w:t xml:space="preserve">ingredients: </w:t>
      </w:r>
      <w:r>
        <w:t>包菜</w:t>
      </w:r>
      <w:r>
        <w:t xml:space="preserve"> </w:t>
      </w:r>
      <w:r>
        <w:t>西红柿</w:t>
      </w:r>
      <w:r>
        <w:t xml:space="preserve"> </w:t>
      </w:r>
      <w:r>
        <w:t>蒜</w:t>
      </w:r>
      <w:r>
        <w:t xml:space="preserve"> </w:t>
      </w:r>
      <w:r>
        <w:t>食用油</w:t>
      </w:r>
      <w:r>
        <w:t xml:space="preserve"> </w:t>
      </w:r>
      <w:r>
        <w:t>盐</w:t>
      </w:r>
      <w:r>
        <w:t xml:space="preserve"> </w:t>
      </w:r>
      <w:r>
        <w:t>白糖</w:t>
      </w:r>
      <w:r>
        <w:t xml:space="preserve"> </w:t>
      </w:r>
      <w:r>
        <w:t>生抽</w:t>
      </w:r>
      <w:r>
        <w:t xml:space="preserve"> </w:t>
      </w:r>
      <w:r>
        <w:t>花椒粉</w:t>
      </w:r>
    </w:p>
    <w:p w14:paraId="317690E9" w14:textId="77777777" w:rsidR="00D961C4" w:rsidRDefault="00000000">
      <w:r>
        <w:t xml:space="preserve">taste: </w:t>
      </w:r>
      <w:r>
        <w:t>蒜香</w:t>
      </w:r>
    </w:p>
    <w:p w14:paraId="2CA1F5FD" w14:textId="77777777" w:rsidR="00D961C4" w:rsidRDefault="00000000">
      <w:r>
        <w:t>step: ['</w:t>
      </w:r>
      <w:r>
        <w:t>原料：包菜、西红柿、蒜。</w:t>
      </w:r>
      <w:r>
        <w:t>', '</w:t>
      </w:r>
      <w:r>
        <w:t>包菜切丝，西红柿去皮后切块，蒜切末。</w:t>
      </w:r>
      <w:r>
        <w:t>', '</w:t>
      </w:r>
      <w:r>
        <w:t>锅内少许油，下入西红柿小火翻炒。</w:t>
      </w:r>
      <w:r>
        <w:t>', '</w:t>
      </w:r>
      <w:r>
        <w:t>翻炒西红柿的时候，用锅铲轻轻按压，炒至西红柿软烂。</w:t>
      </w:r>
      <w:r>
        <w:t>', '</w:t>
      </w:r>
      <w:r>
        <w:t>加入白糖、盐、生抽，翻炒均匀。</w:t>
      </w:r>
      <w:r>
        <w:t>', '</w:t>
      </w:r>
      <w:r>
        <w:t>下入包菜丝继续翻炒，加入花椒粉，炒至包菜八成熟。</w:t>
      </w:r>
      <w:r>
        <w:t>', '</w:t>
      </w:r>
      <w:r>
        <w:t>下入蒜末，炒匀出锅。</w:t>
      </w:r>
      <w:r>
        <w:t>', '</w:t>
      </w:r>
      <w:r>
        <w:t>成品。</w:t>
      </w:r>
      <w:r>
        <w:t>']</w:t>
      </w:r>
    </w:p>
    <w:p w14:paraId="5C66BF5A" w14:textId="77777777" w:rsidR="00D961C4" w:rsidRDefault="00000000">
      <w:r>
        <w:t>---</w:t>
      </w:r>
    </w:p>
    <w:p w14:paraId="6CC7D4BB" w14:textId="77777777" w:rsidR="00D961C4" w:rsidRDefault="00000000">
      <w:r>
        <w:t>记录</w:t>
      </w:r>
      <w:r>
        <w:t xml:space="preserve"> 4253:</w:t>
      </w:r>
    </w:p>
    <w:p w14:paraId="4938FF7F" w14:textId="77777777" w:rsidR="00D961C4" w:rsidRDefault="00000000">
      <w:r>
        <w:t xml:space="preserve">title: </w:t>
      </w:r>
      <w:r>
        <w:t>香辣大块牛肉面</w:t>
      </w:r>
      <w:r>
        <w:t>——</w:t>
      </w:r>
      <w:r>
        <w:t>原来也如此简单</w:t>
      </w:r>
    </w:p>
    <w:p w14:paraId="2AAE84D4" w14:textId="77777777" w:rsidR="00D961C4" w:rsidRDefault="00000000">
      <w:r>
        <w:t>image: 266847.jpg</w:t>
      </w:r>
    </w:p>
    <w:p w14:paraId="042A7CC1" w14:textId="77777777" w:rsidR="00D961C4" w:rsidRDefault="00000000">
      <w:r>
        <w:t xml:space="preserve">categories: </w:t>
      </w:r>
      <w:r>
        <w:t>鲁菜</w:t>
      </w:r>
    </w:p>
    <w:p w14:paraId="6D00B361" w14:textId="77777777" w:rsidR="00D961C4" w:rsidRDefault="00000000">
      <w:r>
        <w:t xml:space="preserve">ingredients: </w:t>
      </w:r>
      <w:r>
        <w:t>牛肋条肉</w:t>
      </w:r>
      <w:r>
        <w:t xml:space="preserve"> </w:t>
      </w:r>
      <w:r>
        <w:t>面粉</w:t>
      </w:r>
      <w:r>
        <w:t xml:space="preserve"> </w:t>
      </w:r>
      <w:r>
        <w:t>水</w:t>
      </w:r>
      <w:r>
        <w:t xml:space="preserve"> </w:t>
      </w:r>
      <w:r>
        <w:t>蒜</w:t>
      </w:r>
      <w:r>
        <w:t xml:space="preserve"> </w:t>
      </w:r>
      <w:r>
        <w:t>葱</w:t>
      </w:r>
      <w:r>
        <w:t xml:space="preserve"> </w:t>
      </w:r>
      <w:r>
        <w:t>姜</w:t>
      </w:r>
      <w:r>
        <w:t xml:space="preserve"> </w:t>
      </w:r>
      <w:r>
        <w:t>八角</w:t>
      </w:r>
      <w:r>
        <w:t xml:space="preserve"> </w:t>
      </w:r>
      <w:r>
        <w:t>桂皮</w:t>
      </w:r>
      <w:r>
        <w:t xml:space="preserve"> </w:t>
      </w:r>
      <w:r>
        <w:t>花椒</w:t>
      </w:r>
      <w:r>
        <w:t xml:space="preserve"> </w:t>
      </w:r>
      <w:r>
        <w:t>干辣椒</w:t>
      </w:r>
      <w:r>
        <w:t xml:space="preserve"> </w:t>
      </w:r>
      <w:r>
        <w:t>黄豆酱</w:t>
      </w:r>
      <w:r>
        <w:t xml:space="preserve"> </w:t>
      </w:r>
      <w:r>
        <w:t>郫县豆瓣酱</w:t>
      </w:r>
      <w:r>
        <w:t xml:space="preserve"> </w:t>
      </w:r>
      <w:r>
        <w:t>盐</w:t>
      </w:r>
      <w:r>
        <w:t xml:space="preserve"> </w:t>
      </w:r>
      <w:r>
        <w:t>料酒</w:t>
      </w:r>
      <w:r>
        <w:t xml:space="preserve"> </w:t>
      </w:r>
      <w:r>
        <w:t>香叶</w:t>
      </w:r>
    </w:p>
    <w:p w14:paraId="4EEE8414" w14:textId="77777777" w:rsidR="00D961C4" w:rsidRDefault="00000000">
      <w:r>
        <w:t xml:space="preserve">taste: </w:t>
      </w:r>
      <w:r>
        <w:t>咸鲜</w:t>
      </w:r>
    </w:p>
    <w:p w14:paraId="2F4DC636" w14:textId="77777777" w:rsidR="00D961C4" w:rsidRDefault="00000000">
      <w:r>
        <w:t>step: ['</w:t>
      </w:r>
      <w:r>
        <w:t>准备材料，牛肉切成大块。</w:t>
      </w:r>
      <w:r>
        <w:t>2CM</w:t>
      </w:r>
      <w:r>
        <w:t>边长的方块。（牛肉买回来先用水泡</w:t>
      </w:r>
      <w:r>
        <w:t>1-2</w:t>
      </w:r>
      <w:r>
        <w:t>个小时，中间换水。倒掉血水。）</w:t>
      </w:r>
      <w:r>
        <w:t>', '</w:t>
      </w:r>
      <w:r>
        <w:t>全部下锅，料酒，酱料，调味料装袋。高压锅压</w:t>
      </w:r>
      <w:r>
        <w:t>30</w:t>
      </w:r>
      <w:r>
        <w:t>分钟至肉软烂。牛肉比较粗，所以要压透，另外，别要太瘦的肉，汤有些油才香。</w:t>
      </w:r>
      <w:r>
        <w:t>', '</w:t>
      </w:r>
      <w:r>
        <w:t>放入的是黄豆酱和郫县豆瓣酱。我的黄豆酱只有一点了，全放完了。（黄豆酱，酱香浓郁，非常提味。）</w:t>
      </w:r>
      <w:r>
        <w:t>', '</w:t>
      </w:r>
      <w:r>
        <w:t>和好面</w:t>
      </w:r>
      <w:r>
        <w:t>', '</w:t>
      </w:r>
      <w:r>
        <w:t>压成面条。</w:t>
      </w:r>
      <w:r>
        <w:t>', '</w:t>
      </w:r>
      <w:r>
        <w:t>下好面条浇上汤，放上香菜，和青菜，油麦茶，什么的都行，也可以再放些蒜苗。开吃。。</w:t>
      </w:r>
      <w:r>
        <w:t>']</w:t>
      </w:r>
    </w:p>
    <w:p w14:paraId="55B9E261" w14:textId="77777777" w:rsidR="00D961C4" w:rsidRDefault="00000000">
      <w:r>
        <w:t>---</w:t>
      </w:r>
    </w:p>
    <w:p w14:paraId="572E7822" w14:textId="77777777" w:rsidR="00D961C4" w:rsidRDefault="00000000">
      <w:r>
        <w:t>记录</w:t>
      </w:r>
      <w:r>
        <w:t xml:space="preserve"> 4254:</w:t>
      </w:r>
    </w:p>
    <w:p w14:paraId="2CC38279" w14:textId="77777777" w:rsidR="00D961C4" w:rsidRDefault="00000000">
      <w:r>
        <w:t xml:space="preserve">title: </w:t>
      </w:r>
      <w:r>
        <w:t>丸子，油菜丸子汤</w:t>
      </w:r>
    </w:p>
    <w:p w14:paraId="637138CB" w14:textId="77777777" w:rsidR="00D961C4" w:rsidRDefault="00000000">
      <w:r>
        <w:t>image: 266837.jpg</w:t>
      </w:r>
    </w:p>
    <w:p w14:paraId="099C9F9D" w14:textId="77777777" w:rsidR="00D961C4" w:rsidRDefault="00000000">
      <w:r>
        <w:t xml:space="preserve">categories: </w:t>
      </w:r>
      <w:r>
        <w:t>鲁菜</w:t>
      </w:r>
    </w:p>
    <w:p w14:paraId="58A3F1AC" w14:textId="77777777" w:rsidR="00D961C4" w:rsidRDefault="00000000">
      <w:r>
        <w:t xml:space="preserve">ingredients: </w:t>
      </w:r>
      <w:r>
        <w:t>油菜</w:t>
      </w:r>
      <w:r>
        <w:t xml:space="preserve"> </w:t>
      </w:r>
      <w:r>
        <w:t>木耳</w:t>
      </w:r>
      <w:r>
        <w:t xml:space="preserve"> </w:t>
      </w:r>
      <w:r>
        <w:t>猪肉馅</w:t>
      </w:r>
      <w:r>
        <w:t xml:space="preserve"> </w:t>
      </w:r>
      <w:r>
        <w:t>葱</w:t>
      </w:r>
      <w:r>
        <w:t xml:space="preserve"> </w:t>
      </w:r>
      <w:r>
        <w:t>姜</w:t>
      </w:r>
      <w:r>
        <w:t xml:space="preserve"> </w:t>
      </w:r>
      <w:r>
        <w:t>鸡蛋清</w:t>
      </w:r>
      <w:r>
        <w:t xml:space="preserve"> </w:t>
      </w:r>
      <w:r>
        <w:t>姜粉</w:t>
      </w:r>
      <w:r>
        <w:t xml:space="preserve"> </w:t>
      </w:r>
      <w:r>
        <w:t>食盐</w:t>
      </w:r>
      <w:r>
        <w:t xml:space="preserve"> </w:t>
      </w:r>
      <w:r>
        <w:t>香油</w:t>
      </w:r>
      <w:r>
        <w:t xml:space="preserve"> </w:t>
      </w:r>
      <w:r>
        <w:t>白胡椒粉</w:t>
      </w:r>
      <w:r>
        <w:t xml:space="preserve"> </w:t>
      </w:r>
      <w:r>
        <w:t>老抽</w:t>
      </w:r>
      <w:r>
        <w:t xml:space="preserve"> </w:t>
      </w:r>
      <w:r>
        <w:t>蚝油</w:t>
      </w:r>
      <w:r>
        <w:t xml:space="preserve"> </w:t>
      </w:r>
      <w:r>
        <w:t>淀粉</w:t>
      </w:r>
      <w:r>
        <w:t xml:space="preserve"> </w:t>
      </w:r>
      <w:r>
        <w:t>黄酒</w:t>
      </w:r>
    </w:p>
    <w:p w14:paraId="247B30B2" w14:textId="77777777" w:rsidR="00D961C4" w:rsidRDefault="00000000">
      <w:r>
        <w:t xml:space="preserve">taste: </w:t>
      </w:r>
      <w:r>
        <w:t>咸鲜</w:t>
      </w:r>
    </w:p>
    <w:p w14:paraId="2507F502" w14:textId="77777777" w:rsidR="00D961C4" w:rsidRDefault="00000000">
      <w:r>
        <w:t>step: ['</w:t>
      </w:r>
      <w:r>
        <w:t>先把木耳泡发，油菜切去根洗干净。都切成小段。用开水滤一下，因为老公不喜欢油菜的土腥味。要是喜欢绿油油的汤汁也可以不过开水。</w:t>
      </w:r>
      <w:r>
        <w:t>', '</w:t>
      </w:r>
      <w:r>
        <w:t>我是怕早晨来不及，前一天晚上做的肉馅。贴膜进冷藏。大家可以放的简单一些，老公喜欢味道重，嫩嫩的，所以我在肉馅里佐料放的有点多。肉馅里放：黄酒、姜粉、葱茉、老抽、生抽、白胡椒、蛋清、淀粉、耗油。搅拌均匀。第二天早起，放进一点香油，使劲搅拌上劲儿。</w:t>
      </w:r>
      <w:r>
        <w:t>', '</w:t>
      </w:r>
      <w:r>
        <w:t>小奶锅煮的。水开后把葱段和姜片放进去，出香味后，放丸子。小勺往里放就好，别太大，不好看。小火稍微注意下，把肉馅带出来沫子撇出去。把葱段、姜片取出扔掉。</w:t>
      </w:r>
      <w:r>
        <w:t>', '</w:t>
      </w:r>
      <w:r>
        <w:t>开大火，把油菜、木耳放进去。煮到都翻滚在浮面上上关火。都是熟的很快。</w:t>
      </w:r>
      <w:r>
        <w:t>', '</w:t>
      </w:r>
      <w:r>
        <w:t>碗内放，食盐，多放些白胡椒（辣辣的很好吃）、香油一点点。先倒半碗汤，再倒丸子和蔬菜。吃的时候，轻轻搅拌，香味就飘出来了。很好吃的。</w:t>
      </w:r>
      <w:r>
        <w:t>', '</w:t>
      </w:r>
      <w:r>
        <w:t>早晨要吃好，所以我配的炒饭。哈哈</w:t>
      </w:r>
      <w:r>
        <w:t>', '</w:t>
      </w:r>
      <w:r>
        <w:t>我老公</w:t>
      </w:r>
      <w:r>
        <w:t>“</w:t>
      </w:r>
      <w:r>
        <w:t>事儿多</w:t>
      </w:r>
      <w:r>
        <w:t>”</w:t>
      </w:r>
      <w:r>
        <w:t>，要求这个那个的</w:t>
      </w:r>
      <w:r>
        <w:t>……</w:t>
      </w:r>
      <w:r>
        <w:t>其实更简单的做法。肉馅放黄酒、食盐、蛋清。青菜、木耳洗净切段。开水青菜、木耳下锅。油菜香味出来下丸子。丸子煮好，碗内放佐料盛出来就</w:t>
      </w:r>
      <w:r>
        <w:t>OK</w:t>
      </w:r>
      <w:r>
        <w:t>了。</w:t>
      </w:r>
      <w:r>
        <w:t>']</w:t>
      </w:r>
    </w:p>
    <w:p w14:paraId="3D4F071F" w14:textId="77777777" w:rsidR="00D961C4" w:rsidRDefault="00000000">
      <w:r>
        <w:t>---</w:t>
      </w:r>
    </w:p>
    <w:p w14:paraId="1BD10F59" w14:textId="77777777" w:rsidR="00D961C4" w:rsidRDefault="00000000">
      <w:r>
        <w:t>记录</w:t>
      </w:r>
      <w:r>
        <w:t xml:space="preserve"> 4255:</w:t>
      </w:r>
    </w:p>
    <w:p w14:paraId="3E469011" w14:textId="77777777" w:rsidR="00D961C4" w:rsidRDefault="00000000">
      <w:r>
        <w:t xml:space="preserve">title: </w:t>
      </w:r>
      <w:r>
        <w:t>油焖大虾</w:t>
      </w:r>
    </w:p>
    <w:p w14:paraId="3411A1A3" w14:textId="77777777" w:rsidR="00D961C4" w:rsidRDefault="00000000">
      <w:r>
        <w:t>image: 266504.jpg</w:t>
      </w:r>
    </w:p>
    <w:p w14:paraId="2372AC4E" w14:textId="77777777" w:rsidR="00D961C4" w:rsidRDefault="00000000">
      <w:r>
        <w:t xml:space="preserve">categories: </w:t>
      </w:r>
      <w:r>
        <w:t>鲁菜</w:t>
      </w:r>
    </w:p>
    <w:p w14:paraId="0148E7C2" w14:textId="77777777" w:rsidR="00D961C4" w:rsidRDefault="00000000">
      <w:r>
        <w:t xml:space="preserve">ingredients: </w:t>
      </w:r>
      <w:r>
        <w:t>青虾</w:t>
      </w:r>
      <w:r>
        <w:t xml:space="preserve"> </w:t>
      </w:r>
      <w:r>
        <w:t>葱</w:t>
      </w:r>
      <w:r>
        <w:t xml:space="preserve"> </w:t>
      </w:r>
      <w:r>
        <w:t>姜</w:t>
      </w:r>
      <w:r>
        <w:t xml:space="preserve"> </w:t>
      </w:r>
      <w:r>
        <w:t>料酒</w:t>
      </w:r>
      <w:r>
        <w:t xml:space="preserve"> </w:t>
      </w:r>
      <w:r>
        <w:t>糖</w:t>
      </w:r>
      <w:r>
        <w:t xml:space="preserve"> </w:t>
      </w:r>
      <w:r>
        <w:t>盐</w:t>
      </w:r>
      <w:r>
        <w:t xml:space="preserve"> </w:t>
      </w:r>
      <w:r>
        <w:t>食用油</w:t>
      </w:r>
    </w:p>
    <w:p w14:paraId="64EFB286" w14:textId="77777777" w:rsidR="00D961C4" w:rsidRDefault="00000000">
      <w:r>
        <w:t xml:space="preserve">taste: </w:t>
      </w:r>
      <w:r>
        <w:t>咸鲜</w:t>
      </w:r>
    </w:p>
    <w:p w14:paraId="5AA0AF99" w14:textId="77777777" w:rsidR="00D961C4" w:rsidRDefault="00000000">
      <w:r>
        <w:t>step: ['</w:t>
      </w:r>
      <w:r>
        <w:t>准备食材：大虾洗净控干水，葱姜切丝。</w:t>
      </w:r>
      <w:r>
        <w:t>', '</w:t>
      </w:r>
      <w:r>
        <w:t>锅中放油，爆香葱姜。</w:t>
      </w:r>
      <w:r>
        <w:t>', '</w:t>
      </w:r>
      <w:r>
        <w:t>下入大虾，炒红。</w:t>
      </w:r>
      <w:r>
        <w:t>', '</w:t>
      </w:r>
      <w:r>
        <w:t>放入料酒、糖，翻炒，加自来水小半碗，煮开转小火焖，调盐，煮至汤汁浓稠即可。</w:t>
      </w:r>
      <w:r>
        <w:t>']</w:t>
      </w:r>
    </w:p>
    <w:p w14:paraId="617D5B9E" w14:textId="77777777" w:rsidR="00D961C4" w:rsidRDefault="00000000">
      <w:r>
        <w:t>---</w:t>
      </w:r>
    </w:p>
    <w:p w14:paraId="2130B0D7" w14:textId="77777777" w:rsidR="00D961C4" w:rsidRDefault="00000000">
      <w:r>
        <w:t>记录</w:t>
      </w:r>
      <w:r>
        <w:t xml:space="preserve"> 4256:</w:t>
      </w:r>
    </w:p>
    <w:p w14:paraId="63FCE5EB" w14:textId="77777777" w:rsidR="00D961C4" w:rsidRDefault="00000000">
      <w:r>
        <w:t xml:space="preserve">title: </w:t>
      </w:r>
      <w:r>
        <w:t>腊肉炒花菜</w:t>
      </w:r>
    </w:p>
    <w:p w14:paraId="780D62F3" w14:textId="77777777" w:rsidR="00D961C4" w:rsidRDefault="00000000">
      <w:r>
        <w:t>image: 266347.jpg</w:t>
      </w:r>
    </w:p>
    <w:p w14:paraId="349A0AC6" w14:textId="77777777" w:rsidR="00D961C4" w:rsidRDefault="00000000">
      <w:r>
        <w:t xml:space="preserve">categories: </w:t>
      </w:r>
      <w:r>
        <w:t>鲁菜</w:t>
      </w:r>
    </w:p>
    <w:p w14:paraId="149C2992" w14:textId="77777777" w:rsidR="00D961C4" w:rsidRDefault="00000000">
      <w:r>
        <w:t xml:space="preserve">ingredients: </w:t>
      </w:r>
      <w:r>
        <w:t>花菜</w:t>
      </w:r>
      <w:r>
        <w:t xml:space="preserve"> </w:t>
      </w:r>
      <w:r>
        <w:t>腊肉</w:t>
      </w:r>
      <w:r>
        <w:t xml:space="preserve"> </w:t>
      </w:r>
      <w:r>
        <w:t>色拉油</w:t>
      </w:r>
      <w:r>
        <w:t xml:space="preserve"> </w:t>
      </w:r>
      <w:r>
        <w:t>料酒</w:t>
      </w:r>
      <w:r>
        <w:t xml:space="preserve"> </w:t>
      </w:r>
      <w:r>
        <w:t>盐</w:t>
      </w:r>
      <w:r>
        <w:t xml:space="preserve"> </w:t>
      </w:r>
      <w:r>
        <w:t>姜</w:t>
      </w:r>
      <w:r>
        <w:t xml:space="preserve"> </w:t>
      </w:r>
      <w:r>
        <w:t>花椒</w:t>
      </w:r>
      <w:r>
        <w:t xml:space="preserve"> </w:t>
      </w:r>
      <w:r>
        <w:t>红辣椒</w:t>
      </w:r>
      <w:r>
        <w:t xml:space="preserve"> </w:t>
      </w:r>
      <w:r>
        <w:t>蚝油</w:t>
      </w:r>
      <w:r>
        <w:t xml:space="preserve"> </w:t>
      </w:r>
      <w:r>
        <w:t>蒜瓣</w:t>
      </w:r>
    </w:p>
    <w:p w14:paraId="45F37F22" w14:textId="77777777" w:rsidR="00D961C4" w:rsidRDefault="00000000">
      <w:r>
        <w:t xml:space="preserve">taste: </w:t>
      </w:r>
      <w:r>
        <w:t>咸鲜</w:t>
      </w:r>
    </w:p>
    <w:p w14:paraId="296124ED" w14:textId="77777777" w:rsidR="00D961C4" w:rsidRDefault="00000000">
      <w:r>
        <w:t>step: ['</w:t>
      </w:r>
      <w:r>
        <w:t>买回的有机花菜</w:t>
      </w:r>
      <w:r>
        <w:t>', '</w:t>
      </w:r>
      <w:r>
        <w:t>用手把花菜撕成小朵，洗净</w:t>
      </w:r>
      <w:r>
        <w:t>', '</w:t>
      </w:r>
      <w:r>
        <w:t>腊肉用温水浸泡回软一下</w:t>
      </w:r>
      <w:r>
        <w:t>', '</w:t>
      </w:r>
      <w:r>
        <w:t>洗净后切成薄片</w:t>
      </w:r>
      <w:r>
        <w:t>', '</w:t>
      </w:r>
      <w:r>
        <w:t>准备好姜末、蒜片、辣椒段备用</w:t>
      </w:r>
      <w:r>
        <w:t>', '</w:t>
      </w:r>
      <w:r>
        <w:t>锅里油热，放下花椒，小火煸出香味，捞去花椒</w:t>
      </w:r>
      <w:r>
        <w:t>', '</w:t>
      </w:r>
      <w:r>
        <w:t>爆香姜末、蒜片、辣椒</w:t>
      </w:r>
      <w:r>
        <w:t>', '</w:t>
      </w:r>
      <w:r>
        <w:t>放入腊肉煸炒</w:t>
      </w:r>
      <w:r>
        <w:t>', '</w:t>
      </w:r>
      <w:r>
        <w:t>当腊肉转色，放入花菜煸匀</w:t>
      </w:r>
      <w:r>
        <w:t>', '</w:t>
      </w:r>
      <w:r>
        <w:t>加点料酒</w:t>
      </w:r>
      <w:r>
        <w:t>', '</w:t>
      </w:r>
      <w:r>
        <w:t>加一点点盐</w:t>
      </w:r>
      <w:r>
        <w:t>', '</w:t>
      </w:r>
      <w:r>
        <w:t>加点蚝油翻炒均匀</w:t>
      </w:r>
      <w:r>
        <w:t>', '</w:t>
      </w:r>
      <w:r>
        <w:t>我稍微加了点水后加锅盖煮开水收干</w:t>
      </w:r>
      <w:r>
        <w:t>', '</w:t>
      </w:r>
      <w:r>
        <w:t>出锅装盘</w:t>
      </w:r>
      <w:r>
        <w:t>']</w:t>
      </w:r>
    </w:p>
    <w:p w14:paraId="0ED26F51" w14:textId="77777777" w:rsidR="00D961C4" w:rsidRDefault="00000000">
      <w:r>
        <w:t>---</w:t>
      </w:r>
    </w:p>
    <w:p w14:paraId="3A053A63" w14:textId="77777777" w:rsidR="00D961C4" w:rsidRDefault="00000000">
      <w:r>
        <w:t>记录</w:t>
      </w:r>
      <w:r>
        <w:t xml:space="preserve"> 4257:</w:t>
      </w:r>
    </w:p>
    <w:p w14:paraId="759DB823" w14:textId="77777777" w:rsidR="00D961C4" w:rsidRDefault="00000000">
      <w:r>
        <w:t xml:space="preserve">title: </w:t>
      </w:r>
      <w:r>
        <w:t>糖醋沙丁鱼</w:t>
      </w:r>
    </w:p>
    <w:p w14:paraId="3EADFE31" w14:textId="77777777" w:rsidR="00D961C4" w:rsidRDefault="00000000">
      <w:r>
        <w:t>image: 265098.jpg</w:t>
      </w:r>
    </w:p>
    <w:p w14:paraId="33FD71CC" w14:textId="77777777" w:rsidR="00D961C4" w:rsidRDefault="00000000">
      <w:r>
        <w:t xml:space="preserve">categories: </w:t>
      </w:r>
      <w:r>
        <w:t>鲁菜</w:t>
      </w:r>
    </w:p>
    <w:p w14:paraId="1D036A57" w14:textId="77777777" w:rsidR="00D961C4" w:rsidRDefault="00000000">
      <w:r>
        <w:t xml:space="preserve">ingredients: </w:t>
      </w:r>
      <w:r>
        <w:t>沙丁鱼</w:t>
      </w:r>
      <w:r>
        <w:t xml:space="preserve"> </w:t>
      </w:r>
      <w:r>
        <w:t>青辣椒</w:t>
      </w:r>
      <w:r>
        <w:t xml:space="preserve"> </w:t>
      </w:r>
      <w:r>
        <w:t>西红柿</w:t>
      </w:r>
      <w:r>
        <w:t xml:space="preserve"> </w:t>
      </w:r>
      <w:r>
        <w:t>姜</w:t>
      </w:r>
      <w:r>
        <w:t xml:space="preserve"> </w:t>
      </w:r>
      <w:r>
        <w:t>料酒</w:t>
      </w:r>
      <w:r>
        <w:t xml:space="preserve"> </w:t>
      </w:r>
      <w:r>
        <w:t>生抽</w:t>
      </w:r>
      <w:r>
        <w:t xml:space="preserve"> </w:t>
      </w:r>
      <w:r>
        <w:t>糖醋</w:t>
      </w:r>
      <w:r>
        <w:t xml:space="preserve"> </w:t>
      </w:r>
      <w:r>
        <w:t>鸡精</w:t>
      </w:r>
      <w:r>
        <w:t xml:space="preserve"> </w:t>
      </w:r>
      <w:r>
        <w:t>蚝油</w:t>
      </w:r>
      <w:r>
        <w:t xml:space="preserve"> </w:t>
      </w:r>
      <w:r>
        <w:t>腐乳汁</w:t>
      </w:r>
      <w:r>
        <w:t xml:space="preserve"> </w:t>
      </w:r>
      <w:r>
        <w:t>辣椒酱</w:t>
      </w:r>
      <w:r>
        <w:t xml:space="preserve"> </w:t>
      </w:r>
      <w:r>
        <w:t>盐</w:t>
      </w:r>
      <w:r>
        <w:t xml:space="preserve"> </w:t>
      </w:r>
      <w:r>
        <w:t>葱</w:t>
      </w:r>
      <w:r>
        <w:t xml:space="preserve"> </w:t>
      </w:r>
      <w:r>
        <w:t>蒜</w:t>
      </w:r>
    </w:p>
    <w:p w14:paraId="27134D2B" w14:textId="77777777" w:rsidR="00D961C4" w:rsidRDefault="00000000">
      <w:r>
        <w:t xml:space="preserve">taste: </w:t>
      </w:r>
      <w:r>
        <w:t>酸甜</w:t>
      </w:r>
    </w:p>
    <w:p w14:paraId="2A8441FD" w14:textId="77777777" w:rsidR="00D961C4" w:rsidRDefault="00000000">
      <w:r>
        <w:t>step: ['</w:t>
      </w:r>
      <w:r>
        <w:t>将鱼洗净，去头尾。</w:t>
      </w:r>
      <w:r>
        <w:t>', '</w:t>
      </w:r>
      <w:r>
        <w:t>将青辣椒切段，西红柿切片，葱切粒，姜切丝，蒜拍扁。</w:t>
      </w:r>
      <w:r>
        <w:t>', '</w:t>
      </w:r>
      <w:r>
        <w:t>沙丁鱼用盐、料酒、腐乳汁腌制</w:t>
      </w:r>
      <w:r>
        <w:t>20</w:t>
      </w:r>
      <w:r>
        <w:t>分钟。</w:t>
      </w:r>
      <w:r>
        <w:t>', '</w:t>
      </w:r>
      <w:r>
        <w:t>锅里放油，将鱼煎至两面金黄，起锅装盘。</w:t>
      </w:r>
      <w:r>
        <w:t>', '</w:t>
      </w:r>
      <w:r>
        <w:t>锅内留底油，爆香姜葱蒜、青辣椒，放入煎好的鱼。</w:t>
      </w:r>
      <w:r>
        <w:t>', '</w:t>
      </w:r>
      <w:r>
        <w:t>加入生抽、糖醋、蚝油、辣椒酱，添加适量清水，急火烧开后转中火炖制。</w:t>
      </w:r>
      <w:r>
        <w:t>', '</w:t>
      </w:r>
      <w:r>
        <w:t>放入西红柿，大火收汁，加鸡精翻匀。</w:t>
      </w:r>
      <w:r>
        <w:t>', '</w:t>
      </w:r>
      <w:r>
        <w:t>出锅，撒上葱花即可。</w:t>
      </w:r>
      <w:r>
        <w:t>', '</w:t>
      </w:r>
      <w:r>
        <w:t>成品图欣赏。</w:t>
      </w:r>
      <w:r>
        <w:t>', '</w:t>
      </w:r>
      <w:r>
        <w:t>成品图欣赏。</w:t>
      </w:r>
      <w:r>
        <w:t>']</w:t>
      </w:r>
    </w:p>
    <w:p w14:paraId="2EE458CF" w14:textId="77777777" w:rsidR="00D961C4" w:rsidRDefault="00000000">
      <w:r>
        <w:t>---</w:t>
      </w:r>
    </w:p>
    <w:p w14:paraId="092FC522" w14:textId="77777777" w:rsidR="00D961C4" w:rsidRDefault="00000000">
      <w:r>
        <w:t>记录</w:t>
      </w:r>
      <w:r>
        <w:t xml:space="preserve"> 4258:</w:t>
      </w:r>
    </w:p>
    <w:p w14:paraId="08AA6B38" w14:textId="77777777" w:rsidR="00D961C4" w:rsidRDefault="00000000">
      <w:r>
        <w:t xml:space="preserve">title: </w:t>
      </w:r>
      <w:r>
        <w:t>酱香烤鸡爪</w:t>
      </w:r>
    </w:p>
    <w:p w14:paraId="0CDFE9DC" w14:textId="77777777" w:rsidR="00D961C4" w:rsidRDefault="00000000">
      <w:r>
        <w:t>image: 264506.jpg</w:t>
      </w:r>
    </w:p>
    <w:p w14:paraId="051B5E57" w14:textId="77777777" w:rsidR="00D961C4" w:rsidRDefault="00000000">
      <w:r>
        <w:t xml:space="preserve">categories: </w:t>
      </w:r>
      <w:r>
        <w:t>鲁菜</w:t>
      </w:r>
    </w:p>
    <w:p w14:paraId="05FED2AD" w14:textId="77777777" w:rsidR="00D961C4" w:rsidRDefault="00000000">
      <w:r>
        <w:t xml:space="preserve">ingredients: </w:t>
      </w:r>
      <w:r>
        <w:t>鸡爪</w:t>
      </w:r>
      <w:r>
        <w:t xml:space="preserve"> </w:t>
      </w:r>
      <w:r>
        <w:t>植物油</w:t>
      </w:r>
      <w:r>
        <w:t xml:space="preserve"> </w:t>
      </w:r>
      <w:r>
        <w:t>食盐</w:t>
      </w:r>
      <w:r>
        <w:t xml:space="preserve"> </w:t>
      </w:r>
      <w:r>
        <w:t>黑胡椒酱</w:t>
      </w:r>
      <w:r>
        <w:t xml:space="preserve"> </w:t>
      </w:r>
      <w:r>
        <w:t>韩式辣酱</w:t>
      </w:r>
      <w:r>
        <w:t xml:space="preserve"> </w:t>
      </w:r>
      <w:r>
        <w:t>大蒜</w:t>
      </w:r>
      <w:r>
        <w:t xml:space="preserve"> </w:t>
      </w:r>
      <w:r>
        <w:t>料酒</w:t>
      </w:r>
    </w:p>
    <w:p w14:paraId="1BE4EAA0" w14:textId="77777777" w:rsidR="00D961C4" w:rsidRDefault="00000000">
      <w:r>
        <w:t xml:space="preserve">taste: </w:t>
      </w:r>
      <w:r>
        <w:t>酱香</w:t>
      </w:r>
    </w:p>
    <w:p w14:paraId="3809C34F" w14:textId="77777777" w:rsidR="00D961C4" w:rsidRDefault="00000000">
      <w:r>
        <w:t>step: ['</w:t>
      </w:r>
      <w:r>
        <w:t>鸡爪洗净在清水中浸泡</w:t>
      </w:r>
      <w:r>
        <w:t>1</w:t>
      </w:r>
      <w:r>
        <w:t>小时左右</w:t>
      </w:r>
      <w:r>
        <w:t>', '</w:t>
      </w:r>
      <w:r>
        <w:t>剪去指甲</w:t>
      </w:r>
      <w:r>
        <w:t>', '</w:t>
      </w:r>
      <w:r>
        <w:t>将蒜末，油，黑胡椒酱，韩式辣酱，盐放在碗内搅匀，调成酱汁</w:t>
      </w:r>
      <w:r>
        <w:t>', '</w:t>
      </w:r>
      <w:r>
        <w:t>锅加水加入料酒，凉水下入鸡爪，开锅后焯水</w:t>
      </w:r>
      <w:r>
        <w:t>2-3</w:t>
      </w:r>
      <w:r>
        <w:t>分钟捞出晾凉</w:t>
      </w:r>
      <w:r>
        <w:t>', '</w:t>
      </w:r>
      <w:r>
        <w:t>将酱汁均匀的刷在鸡爪上，放在烤网上</w:t>
      </w:r>
      <w:r>
        <w:t>', '</w:t>
      </w:r>
      <w:r>
        <w:t>烤箱预热，上下管</w:t>
      </w:r>
      <w:r>
        <w:t>200</w:t>
      </w:r>
      <w:r>
        <w:t>度，入中层烤</w:t>
      </w:r>
      <w:r>
        <w:t>15</w:t>
      </w:r>
      <w:r>
        <w:t>分钟即可，烤好后趁热食用</w:t>
      </w:r>
      <w:r>
        <w:t>', '</w:t>
      </w:r>
      <w:r>
        <w:t>成品图</w:t>
      </w:r>
      <w:r>
        <w:t>']</w:t>
      </w:r>
    </w:p>
    <w:p w14:paraId="6996769A" w14:textId="77777777" w:rsidR="00D961C4" w:rsidRDefault="00000000">
      <w:r>
        <w:t>---</w:t>
      </w:r>
    </w:p>
    <w:p w14:paraId="4C50E808" w14:textId="77777777" w:rsidR="00D961C4" w:rsidRDefault="00000000">
      <w:r>
        <w:t>记录</w:t>
      </w:r>
      <w:r>
        <w:t xml:space="preserve"> 4259:</w:t>
      </w:r>
    </w:p>
    <w:p w14:paraId="56E25EEF" w14:textId="77777777" w:rsidR="00D961C4" w:rsidRDefault="00000000">
      <w:r>
        <w:t xml:space="preserve">title: </w:t>
      </w:r>
      <w:r>
        <w:t>蛤蜊冬瓜汤</w:t>
      </w:r>
    </w:p>
    <w:p w14:paraId="4560E378" w14:textId="77777777" w:rsidR="00D961C4" w:rsidRDefault="00000000">
      <w:r>
        <w:t>image: 264386.jpg</w:t>
      </w:r>
    </w:p>
    <w:p w14:paraId="31035AF8" w14:textId="77777777" w:rsidR="00D961C4" w:rsidRDefault="00000000">
      <w:r>
        <w:t xml:space="preserve">categories: </w:t>
      </w:r>
      <w:r>
        <w:t>鲁菜</w:t>
      </w:r>
    </w:p>
    <w:p w14:paraId="68C5B6E8" w14:textId="77777777" w:rsidR="00D961C4" w:rsidRDefault="00000000">
      <w:r>
        <w:t xml:space="preserve">ingredients: </w:t>
      </w:r>
      <w:r>
        <w:t>冬瓜</w:t>
      </w:r>
      <w:r>
        <w:t xml:space="preserve"> </w:t>
      </w:r>
      <w:r>
        <w:t>蛤蜊</w:t>
      </w:r>
      <w:r>
        <w:t xml:space="preserve"> </w:t>
      </w:r>
      <w:r>
        <w:t>姜</w:t>
      </w:r>
      <w:r>
        <w:t xml:space="preserve"> </w:t>
      </w:r>
      <w:r>
        <w:t>白胡椒粉</w:t>
      </w:r>
      <w:r>
        <w:t xml:space="preserve"> </w:t>
      </w:r>
      <w:r>
        <w:t>盐</w:t>
      </w:r>
      <w:r>
        <w:t xml:space="preserve"> </w:t>
      </w:r>
      <w:r>
        <w:t>葱</w:t>
      </w:r>
    </w:p>
    <w:p w14:paraId="0406C1D2" w14:textId="77777777" w:rsidR="00D961C4" w:rsidRDefault="00000000">
      <w:r>
        <w:t xml:space="preserve">taste: </w:t>
      </w:r>
      <w:r>
        <w:t>清淡</w:t>
      </w:r>
    </w:p>
    <w:p w14:paraId="1246391C" w14:textId="77777777" w:rsidR="00D961C4" w:rsidRDefault="00000000">
      <w:r>
        <w:t>step: ['</w:t>
      </w:r>
      <w:r>
        <w:t>做汤的蛤蜊可以选择这种花蛤，肉质鲜嫩又不会恨酥。买回来泡泡，刷干净。</w:t>
      </w:r>
      <w:r>
        <w:t>', '</w:t>
      </w:r>
      <w:r>
        <w:t>锅里加入水、生姜，水开后放入蛤蜊，蛤蜊打开后即可捞出。</w:t>
      </w:r>
      <w:r>
        <w:t>', '</w:t>
      </w:r>
      <w:r>
        <w:t>冬瓜去皮切片，热锅加少许油，先炒冬瓜，冬瓜有一点半透明后加水，水开后倒入蛤蜊。</w:t>
      </w:r>
      <w:r>
        <w:t>', '</w:t>
      </w:r>
      <w:r>
        <w:t>出锅前撒上白胡椒粉、盐、葱花，搞定！就这么简单！</w:t>
      </w:r>
      <w:r>
        <w:t>', '</w:t>
      </w:r>
      <w:r>
        <w:t>两只妞的食堂第一篇，两个苦命的妞都是上班族，所以会继续编辑一些快手菜和大家分享。虽然繁忙，但我们爱美食、爱生活的心不变！</w:t>
      </w:r>
      <w:r>
        <w:t>']</w:t>
      </w:r>
    </w:p>
    <w:p w14:paraId="2B0993E8" w14:textId="77777777" w:rsidR="00D961C4" w:rsidRDefault="00000000">
      <w:r>
        <w:t>---</w:t>
      </w:r>
    </w:p>
    <w:p w14:paraId="297BEF9E" w14:textId="77777777" w:rsidR="00D961C4" w:rsidRDefault="00000000">
      <w:r>
        <w:t>记录</w:t>
      </w:r>
      <w:r>
        <w:t xml:space="preserve"> 4260:</w:t>
      </w:r>
    </w:p>
    <w:p w14:paraId="12A44D0E" w14:textId="77777777" w:rsidR="00D961C4" w:rsidRDefault="00000000">
      <w:r>
        <w:t xml:space="preserve">title: </w:t>
      </w:r>
      <w:r>
        <w:t>补充胶原蛋白的美容菜</w:t>
      </w:r>
      <w:r>
        <w:t>—</w:t>
      </w:r>
      <w:r>
        <w:t>冬菜蒸猪脚</w:t>
      </w:r>
    </w:p>
    <w:p w14:paraId="442CBE98" w14:textId="77777777" w:rsidR="00D961C4" w:rsidRDefault="00000000">
      <w:r>
        <w:t>image: 264146.jpg</w:t>
      </w:r>
    </w:p>
    <w:p w14:paraId="0398A304" w14:textId="77777777" w:rsidR="00D961C4" w:rsidRDefault="00000000">
      <w:r>
        <w:t xml:space="preserve">categories: </w:t>
      </w:r>
      <w:r>
        <w:t>鲁菜</w:t>
      </w:r>
    </w:p>
    <w:p w14:paraId="11B2831C" w14:textId="77777777" w:rsidR="00D961C4" w:rsidRDefault="00000000">
      <w:r>
        <w:t xml:space="preserve">ingredients: </w:t>
      </w:r>
      <w:r>
        <w:t>花椒</w:t>
      </w:r>
      <w:r>
        <w:t xml:space="preserve"> </w:t>
      </w:r>
      <w:r>
        <w:t>桂皮</w:t>
      </w:r>
      <w:r>
        <w:t xml:space="preserve"> </w:t>
      </w:r>
      <w:r>
        <w:t>红辣椒干</w:t>
      </w:r>
      <w:r>
        <w:t xml:space="preserve"> </w:t>
      </w:r>
      <w:r>
        <w:t>八角</w:t>
      </w:r>
      <w:r>
        <w:t xml:space="preserve"> </w:t>
      </w:r>
      <w:r>
        <w:t>冬菜</w:t>
      </w:r>
      <w:r>
        <w:t xml:space="preserve"> </w:t>
      </w:r>
      <w:r>
        <w:t>香叶</w:t>
      </w:r>
      <w:r>
        <w:t xml:space="preserve"> </w:t>
      </w:r>
      <w:r>
        <w:t>姜片</w:t>
      </w:r>
      <w:r>
        <w:t xml:space="preserve"> </w:t>
      </w:r>
      <w:r>
        <w:t>猪蹄</w:t>
      </w:r>
      <w:r>
        <w:t xml:space="preserve"> </w:t>
      </w:r>
      <w:r>
        <w:t>老抽</w:t>
      </w:r>
      <w:r>
        <w:t xml:space="preserve"> </w:t>
      </w:r>
      <w:r>
        <w:t>料酒</w:t>
      </w:r>
      <w:r>
        <w:t xml:space="preserve"> </w:t>
      </w:r>
      <w:r>
        <w:t>蚝油</w:t>
      </w:r>
      <w:r>
        <w:t xml:space="preserve"> </w:t>
      </w:r>
      <w:r>
        <w:t>盐</w:t>
      </w:r>
      <w:r>
        <w:t xml:space="preserve"> </w:t>
      </w:r>
      <w:r>
        <w:t>冰糖</w:t>
      </w:r>
      <w:r>
        <w:t xml:space="preserve"> </w:t>
      </w:r>
      <w:r>
        <w:t>生抽</w:t>
      </w:r>
    </w:p>
    <w:p w14:paraId="085C748F" w14:textId="77777777" w:rsidR="00D961C4" w:rsidRDefault="00000000">
      <w:r>
        <w:t xml:space="preserve">taste: </w:t>
      </w:r>
      <w:r>
        <w:t>微辣</w:t>
      </w:r>
    </w:p>
    <w:p w14:paraId="5DF04BF1" w14:textId="77777777" w:rsidR="00D961C4" w:rsidRDefault="00000000">
      <w:r>
        <w:t>step: ['</w:t>
      </w:r>
      <w:r>
        <w:t>猪蹄洗净先焯水，和冷水一起下锅，加点白醋，水开后煮三分钟，撇去泡沫。</w:t>
      </w:r>
      <w:r>
        <w:t>', '</w:t>
      </w:r>
      <w:r>
        <w:t>猪脚沥干水，再起一锅冷水，把猪脚放入冷水中，水开后，用网筛沥干猪脚，备用。</w:t>
      </w:r>
      <w:r>
        <w:t>', '</w:t>
      </w:r>
      <w:r>
        <w:t>提前准备好材料：八角、辣椒干、香叶、桂皮、花椒、冰糖、姜片和冬菜，姜片忘记拍了。</w:t>
      </w:r>
      <w:r>
        <w:t>', '</w:t>
      </w:r>
      <w:r>
        <w:t>锅烧热，转小火，倒入两小勺油，把事先准备好的香料放入油锅中煸香，铲起备用。</w:t>
      </w:r>
      <w:r>
        <w:t>', '</w:t>
      </w:r>
      <w:r>
        <w:t>剩下的热油内加入冰糖，小火慢熬。</w:t>
      </w:r>
      <w:r>
        <w:t>', '</w:t>
      </w:r>
      <w:r>
        <w:t>冰糖融化至焦糖色后加入猪脚，快速翻炒至猪脚均匀上色，再把备用的香料混合到猪脚里。</w:t>
      </w:r>
      <w:r>
        <w:t>', '</w:t>
      </w:r>
      <w:r>
        <w:t>加入料酒、生抽、老抽、蚝油、少许盐翻炒均匀。</w:t>
      </w:r>
      <w:r>
        <w:t>', '</w:t>
      </w:r>
      <w:r>
        <w:t>准备一个大碗，冬菜铺底。</w:t>
      </w:r>
      <w:r>
        <w:t>', '</w:t>
      </w:r>
      <w:r>
        <w:t>炒好的猪脚均匀地铺在冬菜上面，把碗放入电压力锅里的蒸架上，合上盖子，定时</w:t>
      </w:r>
      <w:r>
        <w:t>15</w:t>
      </w:r>
      <w:r>
        <w:t>分钟。</w:t>
      </w:r>
      <w:r>
        <w:t>', '</w:t>
      </w:r>
      <w:r>
        <w:t>到时间以后，等电压力锅排掉热气，打开锅盖，猪脚的香味扑面而来，冬菜的咸香味也能闻到。</w:t>
      </w:r>
      <w:r>
        <w:t>', '</w:t>
      </w:r>
      <w:r>
        <w:t>把大碗里的冬菜猪脚装一部分到小碗里，色香味俱全啊！</w:t>
      </w:r>
      <w:r>
        <w:t>', '</w:t>
      </w:r>
      <w:r>
        <w:t>亲，你学会了吗？</w:t>
      </w:r>
      <w:r>
        <w:t>']</w:t>
      </w:r>
    </w:p>
    <w:p w14:paraId="669E4D04" w14:textId="77777777" w:rsidR="00D961C4" w:rsidRDefault="00000000">
      <w:r>
        <w:t>---</w:t>
      </w:r>
    </w:p>
    <w:p w14:paraId="61FD84F1" w14:textId="77777777" w:rsidR="00D961C4" w:rsidRDefault="00000000">
      <w:r>
        <w:t>记录</w:t>
      </w:r>
      <w:r>
        <w:t xml:space="preserve"> 4261:</w:t>
      </w:r>
    </w:p>
    <w:p w14:paraId="55E2005E" w14:textId="77777777" w:rsidR="00D961C4" w:rsidRDefault="00000000">
      <w:r>
        <w:t xml:space="preserve">title: </w:t>
      </w:r>
      <w:r>
        <w:t>黄焖鸭</w:t>
      </w:r>
    </w:p>
    <w:p w14:paraId="5A3508CA" w14:textId="77777777" w:rsidR="00D961C4" w:rsidRDefault="00000000">
      <w:r>
        <w:t>image: 264088.jpg</w:t>
      </w:r>
    </w:p>
    <w:p w14:paraId="3F9F03C7" w14:textId="77777777" w:rsidR="00D961C4" w:rsidRDefault="00000000">
      <w:r>
        <w:t xml:space="preserve">categories: </w:t>
      </w:r>
      <w:r>
        <w:t>鲁菜</w:t>
      </w:r>
    </w:p>
    <w:p w14:paraId="5260AD54" w14:textId="77777777" w:rsidR="00D961C4" w:rsidRDefault="00000000">
      <w:r>
        <w:t xml:space="preserve">ingredients: </w:t>
      </w:r>
      <w:r>
        <w:t>嫩鸭</w:t>
      </w:r>
      <w:r>
        <w:t xml:space="preserve"> </w:t>
      </w:r>
      <w:r>
        <w:t>腐乳</w:t>
      </w:r>
      <w:r>
        <w:t xml:space="preserve"> </w:t>
      </w:r>
      <w:r>
        <w:t>红辣椒</w:t>
      </w:r>
      <w:r>
        <w:t xml:space="preserve"> </w:t>
      </w:r>
      <w:r>
        <w:t>蚝油</w:t>
      </w:r>
      <w:r>
        <w:t xml:space="preserve"> </w:t>
      </w:r>
      <w:r>
        <w:t>红烧酱油</w:t>
      </w:r>
      <w:r>
        <w:t xml:space="preserve"> </w:t>
      </w:r>
      <w:r>
        <w:t>辣椒酱</w:t>
      </w:r>
      <w:r>
        <w:t xml:space="preserve"> </w:t>
      </w:r>
      <w:r>
        <w:t>料酒</w:t>
      </w:r>
      <w:r>
        <w:t xml:space="preserve"> </w:t>
      </w:r>
      <w:r>
        <w:t>鸡精</w:t>
      </w:r>
      <w:r>
        <w:t xml:space="preserve"> </w:t>
      </w:r>
      <w:r>
        <w:t>盐</w:t>
      </w:r>
      <w:r>
        <w:t xml:space="preserve"> </w:t>
      </w:r>
      <w:r>
        <w:t>糖</w:t>
      </w:r>
      <w:r>
        <w:t xml:space="preserve"> </w:t>
      </w:r>
      <w:r>
        <w:t>姜</w:t>
      </w:r>
      <w:r>
        <w:t xml:space="preserve"> </w:t>
      </w:r>
      <w:r>
        <w:t>葱</w:t>
      </w:r>
      <w:r>
        <w:t xml:space="preserve"> </w:t>
      </w:r>
      <w:r>
        <w:t>蒜</w:t>
      </w:r>
    </w:p>
    <w:p w14:paraId="61E646A8" w14:textId="77777777" w:rsidR="00D961C4" w:rsidRDefault="00000000">
      <w:r>
        <w:t xml:space="preserve">taste: </w:t>
      </w:r>
      <w:r>
        <w:t>咸鲜</w:t>
      </w:r>
    </w:p>
    <w:p w14:paraId="5A317E63" w14:textId="77777777" w:rsidR="00D961C4" w:rsidRDefault="00000000">
      <w:r>
        <w:t>step: ['</w:t>
      </w:r>
      <w:r>
        <w:t>鸭肉洗净切块，冷水入锅，烫掉血水。</w:t>
      </w:r>
      <w:r>
        <w:t>', '</w:t>
      </w:r>
      <w:r>
        <w:t>姜切块，辣椒切丝，蒜切瓣。</w:t>
      </w:r>
      <w:r>
        <w:t>', '</w:t>
      </w:r>
      <w:r>
        <w:t>热锅下油，煸炒鸭子。</w:t>
      </w:r>
      <w:r>
        <w:t>', '</w:t>
      </w:r>
      <w:r>
        <w:t>把鸭油煸出来，把多余的油滤出来。</w:t>
      </w:r>
      <w:r>
        <w:t>', '</w:t>
      </w:r>
      <w:r>
        <w:t>放入姜、葱、蒜，翻炒。</w:t>
      </w:r>
      <w:r>
        <w:t>', '</w:t>
      </w:r>
      <w:r>
        <w:t>放入腐乳、蚝油、红烧酱油、辣椒酱、料酒，翻炒入味。</w:t>
      </w:r>
      <w:r>
        <w:t>', '</w:t>
      </w:r>
      <w:r>
        <w:t>放入适量的水，小火焖煮约</w:t>
      </w:r>
      <w:r>
        <w:t>20</w:t>
      </w:r>
      <w:r>
        <w:t>分钟。</w:t>
      </w:r>
      <w:r>
        <w:t>', '</w:t>
      </w:r>
      <w:r>
        <w:t>放入红辣椒翻炒片刻，调入盐、糖、鸡精翻炒匀。</w:t>
      </w:r>
      <w:r>
        <w:t>', '</w:t>
      </w:r>
      <w:r>
        <w:t>撒上葱花即可。</w:t>
      </w:r>
      <w:r>
        <w:t>', '</w:t>
      </w:r>
      <w:r>
        <w:t>成品图欣赏。</w:t>
      </w:r>
      <w:r>
        <w:t>']</w:t>
      </w:r>
    </w:p>
    <w:p w14:paraId="37CA7043" w14:textId="77777777" w:rsidR="00D961C4" w:rsidRDefault="00000000">
      <w:r>
        <w:t>---</w:t>
      </w:r>
    </w:p>
    <w:p w14:paraId="6C417B13" w14:textId="77777777" w:rsidR="00D961C4" w:rsidRDefault="00000000">
      <w:r>
        <w:t>记录</w:t>
      </w:r>
      <w:r>
        <w:t xml:space="preserve"> 4262:</w:t>
      </w:r>
    </w:p>
    <w:p w14:paraId="271B85B5" w14:textId="77777777" w:rsidR="00D961C4" w:rsidRDefault="00000000">
      <w:r>
        <w:t xml:space="preserve">title: </w:t>
      </w:r>
      <w:r>
        <w:t>蒜末肉泥烤茄子</w:t>
      </w:r>
    </w:p>
    <w:p w14:paraId="65E549B1" w14:textId="77777777" w:rsidR="00D961C4" w:rsidRDefault="00000000">
      <w:r>
        <w:t>image: 263975.jpg</w:t>
      </w:r>
    </w:p>
    <w:p w14:paraId="2848FC72" w14:textId="77777777" w:rsidR="00D961C4" w:rsidRDefault="00000000">
      <w:r>
        <w:t xml:space="preserve">categories: </w:t>
      </w:r>
      <w:r>
        <w:t>鲁菜</w:t>
      </w:r>
    </w:p>
    <w:p w14:paraId="13095F88" w14:textId="77777777" w:rsidR="00D961C4" w:rsidRDefault="00000000">
      <w:r>
        <w:t xml:space="preserve">ingredients: </w:t>
      </w:r>
      <w:r>
        <w:t>大茄子</w:t>
      </w:r>
      <w:r>
        <w:t xml:space="preserve"> </w:t>
      </w:r>
      <w:r>
        <w:t>猪肉泥</w:t>
      </w:r>
      <w:r>
        <w:t xml:space="preserve"> </w:t>
      </w:r>
      <w:r>
        <w:t>姜末</w:t>
      </w:r>
      <w:r>
        <w:t xml:space="preserve"> </w:t>
      </w:r>
      <w:r>
        <w:t>生抽</w:t>
      </w:r>
      <w:r>
        <w:t xml:space="preserve"> </w:t>
      </w:r>
      <w:r>
        <w:t>红辣椒</w:t>
      </w:r>
      <w:r>
        <w:t xml:space="preserve"> </w:t>
      </w:r>
      <w:r>
        <w:t>蒜头</w:t>
      </w:r>
      <w:r>
        <w:t xml:space="preserve"> </w:t>
      </w:r>
      <w:r>
        <w:t>蚝油</w:t>
      </w:r>
      <w:r>
        <w:t xml:space="preserve"> </w:t>
      </w:r>
      <w:r>
        <w:t>料酒</w:t>
      </w:r>
      <w:r>
        <w:t xml:space="preserve"> </w:t>
      </w:r>
      <w:r>
        <w:t>辣椒油</w:t>
      </w:r>
      <w:r>
        <w:t xml:space="preserve"> </w:t>
      </w:r>
      <w:r>
        <w:t>盐</w:t>
      </w:r>
      <w:r>
        <w:t xml:space="preserve"> </w:t>
      </w:r>
      <w:r>
        <w:t>白胡椒粉</w:t>
      </w:r>
      <w:r>
        <w:t xml:space="preserve"> </w:t>
      </w:r>
      <w:r>
        <w:t>葱花</w:t>
      </w:r>
      <w:r>
        <w:t xml:space="preserve"> </w:t>
      </w:r>
      <w:r>
        <w:t>色拉油</w:t>
      </w:r>
    </w:p>
    <w:p w14:paraId="69A2AE22" w14:textId="77777777" w:rsidR="00D961C4" w:rsidRDefault="00000000">
      <w:r>
        <w:t xml:space="preserve">taste: </w:t>
      </w:r>
      <w:r>
        <w:t>微辣</w:t>
      </w:r>
    </w:p>
    <w:p w14:paraId="20FF445E" w14:textId="77777777" w:rsidR="00D961C4" w:rsidRDefault="00000000">
      <w:r>
        <w:t>step: ['</w:t>
      </w:r>
      <w:r>
        <w:t>大茄子洗净擦干水分</w:t>
      </w:r>
      <w:r>
        <w:t>', '</w:t>
      </w:r>
      <w:r>
        <w:t>放入烤箱</w:t>
      </w:r>
      <w:r>
        <w:t>165</w:t>
      </w:r>
      <w:r>
        <w:t>度烤</w:t>
      </w:r>
      <w:r>
        <w:t>15</w:t>
      </w:r>
      <w:r>
        <w:t>分钟至茄子外皮起皱</w:t>
      </w:r>
      <w:r>
        <w:t>', '</w:t>
      </w:r>
      <w:r>
        <w:t>准备好蒜末和姜末</w:t>
      </w:r>
      <w:r>
        <w:t>', '</w:t>
      </w:r>
      <w:r>
        <w:t>加入适量的蚝油、生抽、辣椒油</w:t>
      </w:r>
      <w:r>
        <w:t>', '</w:t>
      </w:r>
      <w:r>
        <w:t>加热适量色拉油后爆香蒜末</w:t>
      </w:r>
      <w:r>
        <w:t>', '</w:t>
      </w:r>
      <w:r>
        <w:t>搅拌均匀备用</w:t>
      </w:r>
      <w:r>
        <w:t>', '</w:t>
      </w:r>
      <w:r>
        <w:t>猪肉泥中加入适量的料酒、盐和白胡椒粉拌匀</w:t>
      </w:r>
      <w:r>
        <w:t>', '</w:t>
      </w:r>
      <w:r>
        <w:t>烤好的茄子一切为二，再把里面的肉划上花刀有助入味</w:t>
      </w:r>
      <w:r>
        <w:t>', '</w:t>
      </w:r>
      <w:r>
        <w:t>把拌好的蒜末酱料抹在茄子上</w:t>
      </w:r>
      <w:r>
        <w:t>', '</w:t>
      </w:r>
      <w:r>
        <w:t>再把猪肉泥均匀的铺在蒜末上</w:t>
      </w:r>
      <w:r>
        <w:t>', '</w:t>
      </w:r>
      <w:r>
        <w:t>放入烤箱</w:t>
      </w:r>
      <w:r>
        <w:t>200</w:t>
      </w:r>
      <w:r>
        <w:t>度烤</w:t>
      </w:r>
      <w:r>
        <w:t>15</w:t>
      </w:r>
      <w:r>
        <w:t>分钟左右</w:t>
      </w:r>
      <w:r>
        <w:t>', '</w:t>
      </w:r>
      <w:r>
        <w:t>取出撒上葱花和红椒丁再烤</w:t>
      </w:r>
      <w:r>
        <w:t>5-10</w:t>
      </w:r>
      <w:r>
        <w:t>分钟，用叉子试试等茄子的肉软烂了即可</w:t>
      </w:r>
      <w:r>
        <w:t>']</w:t>
      </w:r>
    </w:p>
    <w:p w14:paraId="7BEE80D8" w14:textId="77777777" w:rsidR="00D961C4" w:rsidRDefault="00000000">
      <w:r>
        <w:t>---</w:t>
      </w:r>
    </w:p>
    <w:p w14:paraId="07D1CF3D" w14:textId="77777777" w:rsidR="00D961C4" w:rsidRDefault="00000000">
      <w:r>
        <w:t>记录</w:t>
      </w:r>
      <w:r>
        <w:t xml:space="preserve"> 4263:</w:t>
      </w:r>
    </w:p>
    <w:p w14:paraId="170818E0" w14:textId="77777777" w:rsidR="00D961C4" w:rsidRDefault="00000000">
      <w:r>
        <w:t xml:space="preserve">title: </w:t>
      </w:r>
      <w:r>
        <w:t>鸡蛋灌饼</w:t>
      </w:r>
    </w:p>
    <w:p w14:paraId="2CAF0851" w14:textId="77777777" w:rsidR="00D961C4" w:rsidRDefault="00000000">
      <w:r>
        <w:t>image: 263911.jpg</w:t>
      </w:r>
    </w:p>
    <w:p w14:paraId="51DED514" w14:textId="77777777" w:rsidR="00D961C4" w:rsidRDefault="00000000">
      <w:r>
        <w:t xml:space="preserve">categories: </w:t>
      </w:r>
      <w:r>
        <w:t>鲁菜</w:t>
      </w:r>
    </w:p>
    <w:p w14:paraId="6CA14F4F" w14:textId="77777777" w:rsidR="00D961C4" w:rsidRDefault="00000000">
      <w:r>
        <w:t xml:space="preserve">ingredients: </w:t>
      </w:r>
      <w:r>
        <w:t>面粉</w:t>
      </w:r>
      <w:r>
        <w:t xml:space="preserve"> </w:t>
      </w:r>
      <w:r>
        <w:t>葱花</w:t>
      </w:r>
      <w:r>
        <w:t xml:space="preserve"> </w:t>
      </w:r>
      <w:r>
        <w:t>鸡精</w:t>
      </w:r>
      <w:r>
        <w:t xml:space="preserve"> </w:t>
      </w:r>
      <w:r>
        <w:t>清水</w:t>
      </w:r>
      <w:r>
        <w:t xml:space="preserve"> </w:t>
      </w:r>
      <w:r>
        <w:t>鸡蛋</w:t>
      </w:r>
      <w:r>
        <w:t xml:space="preserve"> </w:t>
      </w:r>
      <w:r>
        <w:t>食盐</w:t>
      </w:r>
      <w:r>
        <w:t xml:space="preserve"> </w:t>
      </w:r>
      <w:r>
        <w:t>食用油</w:t>
      </w:r>
    </w:p>
    <w:p w14:paraId="036C6AE3" w14:textId="77777777" w:rsidR="00D961C4" w:rsidRDefault="00000000">
      <w:r>
        <w:t xml:space="preserve">taste: </w:t>
      </w:r>
      <w:r>
        <w:t>咸鲜</w:t>
      </w:r>
    </w:p>
    <w:p w14:paraId="714D2A34" w14:textId="77777777" w:rsidR="00D961C4" w:rsidRDefault="00000000">
      <w:r>
        <w:t>step: ['</w:t>
      </w:r>
      <w:r>
        <w:t>准备好面粉和清水。</w:t>
      </w:r>
      <w:r>
        <w:t>', '</w:t>
      </w:r>
      <w:r>
        <w:t>向面粉中缓缓倒入清水，用筷子均匀搅拌成絮状，最后揉成一个光滑的面团。盖上盖子静置一会儿。</w:t>
      </w:r>
      <w:r>
        <w:t>', '</w:t>
      </w:r>
      <w:r>
        <w:t>将面团分成两份，其中一份刚成牛舌状的长片。</w:t>
      </w:r>
      <w:r>
        <w:t>', '</w:t>
      </w:r>
      <w:r>
        <w:t>涂抹一层油，撒上盐和葱花。</w:t>
      </w:r>
      <w:r>
        <w:t>', '</w:t>
      </w:r>
      <w:r>
        <w:t>对折一下，卷起来。</w:t>
      </w:r>
      <w:r>
        <w:t>', '</w:t>
      </w:r>
      <w:r>
        <w:t>全部卷好立起来，像不像一朵花呢。</w:t>
      </w:r>
      <w:r>
        <w:t>', '</w:t>
      </w:r>
      <w:r>
        <w:t>按扁，擀平一些。</w:t>
      </w:r>
      <w:r>
        <w:t>', '</w:t>
      </w:r>
      <w:r>
        <w:t>另一半也这样做，我这回做了两个饼。</w:t>
      </w:r>
      <w:r>
        <w:t>', '</w:t>
      </w:r>
      <w:r>
        <w:t>锅里倒油烧热，开始烙饼。</w:t>
      </w:r>
      <w:r>
        <w:t>', '</w:t>
      </w:r>
      <w:r>
        <w:t>翻一面烙</w:t>
      </w:r>
      <w:r>
        <w:t>', '</w:t>
      </w:r>
      <w:r>
        <w:t>烙至八分熟的时候，用刀在边缘上划个小口，把筷子插进去，轻轻拨动，并且一上一下把饼皮撑开。</w:t>
      </w:r>
      <w:r>
        <w:t>', '</w:t>
      </w:r>
      <w:r>
        <w:t>把鸡蛋液灌进去，鸡蛋液提前搅打均匀并且加入适量的盐和鸡精调味。</w:t>
      </w:r>
      <w:r>
        <w:t>', '</w:t>
      </w:r>
      <w:r>
        <w:t>烙至完全熟透。</w:t>
      </w:r>
      <w:r>
        <w:t>', '</w:t>
      </w:r>
      <w:r>
        <w:t>装盘食用。</w:t>
      </w:r>
      <w:r>
        <w:t>']</w:t>
      </w:r>
    </w:p>
    <w:p w14:paraId="3858FF62" w14:textId="77777777" w:rsidR="00D961C4" w:rsidRDefault="00000000">
      <w:r>
        <w:t>---</w:t>
      </w:r>
    </w:p>
    <w:p w14:paraId="494A1B0F" w14:textId="77777777" w:rsidR="00D961C4" w:rsidRDefault="00000000">
      <w:r>
        <w:t>记录</w:t>
      </w:r>
      <w:r>
        <w:t xml:space="preserve"> 4264:</w:t>
      </w:r>
    </w:p>
    <w:p w14:paraId="3AFCDABA" w14:textId="77777777" w:rsidR="00D961C4" w:rsidRDefault="00000000">
      <w:r>
        <w:t xml:space="preserve">title: </w:t>
      </w:r>
      <w:r>
        <w:t>木须肉</w:t>
      </w:r>
    </w:p>
    <w:p w14:paraId="115FE7F7" w14:textId="77777777" w:rsidR="00D961C4" w:rsidRDefault="00000000">
      <w:r>
        <w:t>image: 263631.jpg</w:t>
      </w:r>
    </w:p>
    <w:p w14:paraId="2752B2C4" w14:textId="77777777" w:rsidR="00D961C4" w:rsidRDefault="00000000">
      <w:r>
        <w:t xml:space="preserve">categories: </w:t>
      </w:r>
      <w:r>
        <w:t>鲁菜</w:t>
      </w:r>
    </w:p>
    <w:p w14:paraId="2AA0E059" w14:textId="77777777" w:rsidR="00D961C4" w:rsidRDefault="00000000">
      <w:r>
        <w:t xml:space="preserve">ingredients: </w:t>
      </w:r>
      <w:r>
        <w:t>黄瓜</w:t>
      </w:r>
      <w:r>
        <w:t xml:space="preserve"> </w:t>
      </w:r>
      <w:r>
        <w:t>鸡蛋</w:t>
      </w:r>
      <w:r>
        <w:t xml:space="preserve"> </w:t>
      </w:r>
      <w:r>
        <w:t>木耳</w:t>
      </w:r>
      <w:r>
        <w:t xml:space="preserve"> </w:t>
      </w:r>
      <w:r>
        <w:t>肉片</w:t>
      </w:r>
      <w:r>
        <w:t xml:space="preserve"> </w:t>
      </w:r>
      <w:r>
        <w:t>酱油</w:t>
      </w:r>
      <w:r>
        <w:t xml:space="preserve"> </w:t>
      </w:r>
      <w:r>
        <w:t>白糖</w:t>
      </w:r>
      <w:r>
        <w:t xml:space="preserve"> </w:t>
      </w:r>
      <w:r>
        <w:t>盐</w:t>
      </w:r>
      <w:r>
        <w:t xml:space="preserve"> </w:t>
      </w:r>
      <w:r>
        <w:t>油</w:t>
      </w:r>
      <w:r>
        <w:t xml:space="preserve"> </w:t>
      </w:r>
      <w:r>
        <w:t>水</w:t>
      </w:r>
      <w:r>
        <w:t xml:space="preserve"> </w:t>
      </w:r>
      <w:r>
        <w:t>淀粉</w:t>
      </w:r>
    </w:p>
    <w:p w14:paraId="78CB7352" w14:textId="77777777" w:rsidR="00D961C4" w:rsidRDefault="00000000">
      <w:r>
        <w:t xml:space="preserve">taste: </w:t>
      </w:r>
      <w:r>
        <w:t>咸甜</w:t>
      </w:r>
    </w:p>
    <w:p w14:paraId="30140B73" w14:textId="77777777" w:rsidR="00D961C4" w:rsidRDefault="00000000">
      <w:r>
        <w:t>step: ['</w:t>
      </w:r>
      <w:r>
        <w:t>黄瓜，肉。鸡蛋，木耳</w:t>
      </w:r>
      <w:r>
        <w:t>', '</w:t>
      </w:r>
      <w:r>
        <w:t>备料</w:t>
      </w:r>
      <w:r>
        <w:t>', '</w:t>
      </w:r>
      <w:r>
        <w:t>肉倒入团粉抓一下，这样肉会好吃</w:t>
      </w:r>
      <w:r>
        <w:t>', '</w:t>
      </w:r>
      <w:r>
        <w:t>黄瓜切片</w:t>
      </w:r>
      <w:r>
        <w:t>', '</w:t>
      </w:r>
      <w:r>
        <w:t>锅里放油炒鸡蛋</w:t>
      </w:r>
      <w:r>
        <w:t>', '</w:t>
      </w:r>
      <w:r>
        <w:t>炒肉</w:t>
      </w:r>
      <w:r>
        <w:t>', '</w:t>
      </w:r>
      <w:r>
        <w:t>锅里放油，油热了把切好的黄瓜倒入锅中翻炒，炒会放肉片，鸡蛋，酱油，水，炒匀后放盐，</w:t>
      </w:r>
      <w:r>
        <w:t>', '</w:t>
      </w:r>
      <w:r>
        <w:t>放木耳，糖，最后用团粉勾芡</w:t>
      </w:r>
      <w:r>
        <w:t>']</w:t>
      </w:r>
    </w:p>
    <w:p w14:paraId="0C07FB98" w14:textId="77777777" w:rsidR="00D961C4" w:rsidRDefault="00000000">
      <w:r>
        <w:t>---</w:t>
      </w:r>
    </w:p>
    <w:p w14:paraId="294BAE44" w14:textId="77777777" w:rsidR="00D961C4" w:rsidRDefault="00000000">
      <w:r>
        <w:t>记录</w:t>
      </w:r>
      <w:r>
        <w:t xml:space="preserve"> 4265:</w:t>
      </w:r>
    </w:p>
    <w:p w14:paraId="57693B72" w14:textId="77777777" w:rsidR="00D961C4" w:rsidRDefault="00000000">
      <w:r>
        <w:t xml:space="preserve">title: </w:t>
      </w:r>
      <w:r>
        <w:t>蒜蓉烤茄子</w:t>
      </w:r>
    </w:p>
    <w:p w14:paraId="7B1A6EF5" w14:textId="77777777" w:rsidR="00D961C4" w:rsidRDefault="00000000">
      <w:r>
        <w:t>image: 262847.jpg</w:t>
      </w:r>
    </w:p>
    <w:p w14:paraId="401FB872" w14:textId="77777777" w:rsidR="00D961C4" w:rsidRDefault="00000000">
      <w:r>
        <w:t xml:space="preserve">categories: </w:t>
      </w:r>
      <w:r>
        <w:t>鲁菜</w:t>
      </w:r>
    </w:p>
    <w:p w14:paraId="1BF3C89B" w14:textId="77777777" w:rsidR="00D961C4" w:rsidRDefault="00000000">
      <w:r>
        <w:t xml:space="preserve">ingredients: </w:t>
      </w:r>
      <w:r>
        <w:t>茄子</w:t>
      </w:r>
      <w:r>
        <w:t xml:space="preserve"> </w:t>
      </w:r>
      <w:r>
        <w:t>蒜瓣</w:t>
      </w:r>
      <w:r>
        <w:t xml:space="preserve"> </w:t>
      </w:r>
      <w:r>
        <w:t>酱油</w:t>
      </w:r>
      <w:r>
        <w:t xml:space="preserve"> </w:t>
      </w:r>
      <w:r>
        <w:t>烧烤汁</w:t>
      </w:r>
      <w:r>
        <w:t xml:space="preserve"> </w:t>
      </w:r>
      <w:r>
        <w:t>小葱</w:t>
      </w:r>
      <w:r>
        <w:t xml:space="preserve"> </w:t>
      </w:r>
      <w:r>
        <w:t>橄榄油</w:t>
      </w:r>
    </w:p>
    <w:p w14:paraId="726397F4" w14:textId="77777777" w:rsidR="00D961C4" w:rsidRDefault="00000000">
      <w:r>
        <w:t xml:space="preserve">taste: </w:t>
      </w:r>
      <w:r>
        <w:t>蒜香</w:t>
      </w:r>
    </w:p>
    <w:p w14:paraId="71C96DF0" w14:textId="77777777" w:rsidR="00D961C4" w:rsidRDefault="00000000">
      <w:r>
        <w:t>step: ['</w:t>
      </w:r>
      <w:r>
        <w:t>备好茄子、蒜瓣；</w:t>
      </w:r>
      <w:r>
        <w:t>', '</w:t>
      </w:r>
      <w:r>
        <w:t>茄子洗净切厚片，蒜瓣去皮剁碎；</w:t>
      </w:r>
      <w:r>
        <w:t>', '</w:t>
      </w:r>
      <w:r>
        <w:t>烤盘上铺上一层锡纸，将切好的茄子整齐码在烤盆上；</w:t>
      </w:r>
      <w:r>
        <w:t>', '</w:t>
      </w:r>
      <w:r>
        <w:t>茄子上面涂抹一层橄榄油；</w:t>
      </w:r>
      <w:r>
        <w:t>', '</w:t>
      </w:r>
      <w:r>
        <w:t>酱蒜蓉铺在茄子上面；</w:t>
      </w:r>
      <w:r>
        <w:t>', '</w:t>
      </w:r>
      <w:r>
        <w:t>放入预热好的烤箱中层，以</w:t>
      </w:r>
      <w:r>
        <w:t>200</w:t>
      </w:r>
      <w:r>
        <w:t>度烘烤</w:t>
      </w:r>
      <w:r>
        <w:t>15</w:t>
      </w:r>
      <w:r>
        <w:t>分钟；</w:t>
      </w:r>
      <w:r>
        <w:t>', '</w:t>
      </w:r>
      <w:r>
        <w:t>小葱洗净切粒，调入烧烤汁、酱油、搅拌均匀；</w:t>
      </w:r>
      <w:r>
        <w:t>', '15</w:t>
      </w:r>
      <w:r>
        <w:t>分钟结束后取出茄子，将汤匙舀起酱汁，淋在茄子上面，再放入烤箱中层，烘烤</w:t>
      </w:r>
      <w:r>
        <w:t>5</w:t>
      </w:r>
      <w:r>
        <w:t>分钟即可。</w:t>
      </w:r>
      <w:r>
        <w:t>']</w:t>
      </w:r>
    </w:p>
    <w:p w14:paraId="578B8B98" w14:textId="77777777" w:rsidR="00D961C4" w:rsidRDefault="00000000">
      <w:r>
        <w:t>---</w:t>
      </w:r>
    </w:p>
    <w:p w14:paraId="1F77265B" w14:textId="77777777" w:rsidR="00D961C4" w:rsidRDefault="00000000">
      <w:r>
        <w:t>记录</w:t>
      </w:r>
      <w:r>
        <w:t xml:space="preserve"> 4266:</w:t>
      </w:r>
    </w:p>
    <w:p w14:paraId="39072642" w14:textId="77777777" w:rsidR="00D961C4" w:rsidRDefault="00000000">
      <w:r>
        <w:t xml:space="preserve">title: </w:t>
      </w:r>
      <w:r>
        <w:t>笑哈哈之蒜蓉粉丝烤虾</w:t>
      </w:r>
    </w:p>
    <w:p w14:paraId="62538A77" w14:textId="77777777" w:rsidR="00D961C4" w:rsidRDefault="00000000">
      <w:r>
        <w:t>image: 262646.jpg</w:t>
      </w:r>
    </w:p>
    <w:p w14:paraId="39F3E4ED" w14:textId="77777777" w:rsidR="00D961C4" w:rsidRDefault="00000000">
      <w:r>
        <w:t xml:space="preserve">categories: </w:t>
      </w:r>
      <w:r>
        <w:t>鲁菜</w:t>
      </w:r>
    </w:p>
    <w:p w14:paraId="5CA22EF0" w14:textId="77777777" w:rsidR="00D961C4" w:rsidRDefault="00000000">
      <w:r>
        <w:t xml:space="preserve">ingredients: </w:t>
      </w:r>
      <w:r>
        <w:t>生姜片</w:t>
      </w:r>
      <w:r>
        <w:t xml:space="preserve"> </w:t>
      </w:r>
      <w:r>
        <w:t>生抽</w:t>
      </w:r>
      <w:r>
        <w:t xml:space="preserve"> </w:t>
      </w:r>
      <w:r>
        <w:t>胡椒粉</w:t>
      </w:r>
      <w:r>
        <w:t xml:space="preserve"> </w:t>
      </w:r>
      <w:r>
        <w:t>糖</w:t>
      </w:r>
      <w:r>
        <w:t xml:space="preserve"> </w:t>
      </w:r>
      <w:r>
        <w:t>食用油</w:t>
      </w:r>
      <w:r>
        <w:t xml:space="preserve"> </w:t>
      </w:r>
      <w:r>
        <w:t>盐</w:t>
      </w:r>
      <w:r>
        <w:t xml:space="preserve"> </w:t>
      </w:r>
      <w:r>
        <w:t>绍酒</w:t>
      </w:r>
      <w:r>
        <w:t xml:space="preserve"> </w:t>
      </w:r>
      <w:r>
        <w:t>龙口粉丝</w:t>
      </w:r>
      <w:r>
        <w:t xml:space="preserve"> </w:t>
      </w:r>
      <w:r>
        <w:t>新鲜中虾</w:t>
      </w:r>
      <w:r>
        <w:t xml:space="preserve"> </w:t>
      </w:r>
      <w:r>
        <w:t>剁椒</w:t>
      </w:r>
      <w:r>
        <w:t xml:space="preserve"> </w:t>
      </w:r>
      <w:r>
        <w:t>大蒜头</w:t>
      </w:r>
    </w:p>
    <w:p w14:paraId="54EF9B08" w14:textId="77777777" w:rsidR="00D961C4" w:rsidRDefault="00000000">
      <w:r>
        <w:t xml:space="preserve">taste: </w:t>
      </w:r>
      <w:r>
        <w:t>蒜香</w:t>
      </w:r>
    </w:p>
    <w:p w14:paraId="071B66B0" w14:textId="77777777" w:rsidR="00D961C4" w:rsidRDefault="00000000">
      <w:r>
        <w:t>step: ['</w:t>
      </w:r>
      <w:r>
        <w:t>粉丝提前用开水泡软。</w:t>
      </w:r>
      <w:r>
        <w:t>', '</w:t>
      </w:r>
      <w:r>
        <w:t>把虾清洗干净，用剪刀在虾的背部裂一小口，用牙签把虾线挑出，用水冲干净即可。</w:t>
      </w:r>
      <w:r>
        <w:t>', '</w:t>
      </w:r>
      <w:r>
        <w:t>把沥干水的虾装入盆子里，加入生姜两片、生抽、绍酒、盐、剁碎的一小半蒜末、白胡椒粉和糖搅拌均匀，腌制一到两小时，更入味。</w:t>
      </w:r>
      <w:r>
        <w:t>', '</w:t>
      </w:r>
      <w:r>
        <w:t>将剩下的蒜末和剁椒装在一个小碗里，热锅下油烧热，淋在小碗里。</w:t>
      </w:r>
      <w:r>
        <w:t>', '</w:t>
      </w:r>
      <w:r>
        <w:t>将事先准备好的九寸披萨盘包上锡箔纸，泡软的粉丝沥干水，铺在披萨盘上。取出腌制好的虾，把其中的腌料倒入粉丝里拌匀，盐味如果不够可以加少量生抽或者盐。</w:t>
      </w:r>
      <w:r>
        <w:t>', '</w:t>
      </w:r>
      <w:r>
        <w:t>将腌制好的虾摆放在粉丝上面，用小勺子把蒜蓉剁椒油撒在虾的表面，剩余的姜片也加入到里面。</w:t>
      </w:r>
      <w:r>
        <w:t>', '</w:t>
      </w:r>
      <w:r>
        <w:t>把装了虾的披萨盘放入预热好的烤箱，上火</w:t>
      </w:r>
      <w:r>
        <w:t>200</w:t>
      </w:r>
      <w:r>
        <w:t>度，下火</w:t>
      </w:r>
      <w:r>
        <w:t>175</w:t>
      </w:r>
      <w:r>
        <w:t>度，烘烤</w:t>
      </w:r>
      <w:r>
        <w:t>15</w:t>
      </w:r>
      <w:r>
        <w:t>分钟。</w:t>
      </w:r>
      <w:r>
        <w:t>', '</w:t>
      </w:r>
      <w:r>
        <w:t>十五分钟后，香喷喷的烤虾出炉了！把虾盛出，装到小平锅里。</w:t>
      </w:r>
      <w:r>
        <w:t>', '</w:t>
      </w:r>
      <w:r>
        <w:t>开吃了，流口水了吧，嘻嘻！</w:t>
      </w:r>
      <w:r>
        <w:t>']</w:t>
      </w:r>
    </w:p>
    <w:p w14:paraId="413F2D2D" w14:textId="77777777" w:rsidR="00D961C4" w:rsidRDefault="00000000">
      <w:r>
        <w:t>---</w:t>
      </w:r>
    </w:p>
    <w:p w14:paraId="2FB4FCE0" w14:textId="77777777" w:rsidR="00D961C4" w:rsidRDefault="00000000">
      <w:r>
        <w:t>记录</w:t>
      </w:r>
      <w:r>
        <w:t xml:space="preserve"> 4267:</w:t>
      </w:r>
    </w:p>
    <w:p w14:paraId="4D55FBEF" w14:textId="77777777" w:rsidR="00D961C4" w:rsidRDefault="00000000">
      <w:r>
        <w:t xml:space="preserve">title: </w:t>
      </w:r>
      <w:r>
        <w:t>红烧狮子头</w:t>
      </w:r>
    </w:p>
    <w:p w14:paraId="76AEE280" w14:textId="77777777" w:rsidR="00D961C4" w:rsidRDefault="00000000">
      <w:r>
        <w:t>image: 262582.jpg</w:t>
      </w:r>
    </w:p>
    <w:p w14:paraId="2E34512C" w14:textId="77777777" w:rsidR="00D961C4" w:rsidRDefault="00000000">
      <w:r>
        <w:t xml:space="preserve">categories: </w:t>
      </w:r>
      <w:r>
        <w:t>鲁菜</w:t>
      </w:r>
    </w:p>
    <w:p w14:paraId="281AC473" w14:textId="77777777" w:rsidR="00D961C4" w:rsidRDefault="00000000">
      <w:r>
        <w:t xml:space="preserve">ingredients: </w:t>
      </w:r>
      <w:r>
        <w:t>猪后腿肉</w:t>
      </w:r>
      <w:r>
        <w:t xml:space="preserve"> </w:t>
      </w:r>
      <w:r>
        <w:t>莲藕</w:t>
      </w:r>
      <w:r>
        <w:t xml:space="preserve"> </w:t>
      </w:r>
      <w:r>
        <w:t>大葱</w:t>
      </w:r>
      <w:r>
        <w:t xml:space="preserve"> </w:t>
      </w:r>
      <w:r>
        <w:t>淀粉</w:t>
      </w:r>
      <w:r>
        <w:t xml:space="preserve"> </w:t>
      </w:r>
      <w:r>
        <w:t>鸡蛋</w:t>
      </w:r>
      <w:r>
        <w:t xml:space="preserve"> </w:t>
      </w:r>
      <w:r>
        <w:t>蚝油</w:t>
      </w:r>
      <w:r>
        <w:t xml:space="preserve"> </w:t>
      </w:r>
      <w:r>
        <w:t>老抽</w:t>
      </w:r>
      <w:r>
        <w:t xml:space="preserve"> </w:t>
      </w:r>
      <w:r>
        <w:t>胡椒粉</w:t>
      </w:r>
      <w:r>
        <w:t xml:space="preserve"> </w:t>
      </w:r>
      <w:r>
        <w:t>味精</w:t>
      </w:r>
      <w:r>
        <w:t xml:space="preserve"> </w:t>
      </w:r>
      <w:r>
        <w:t>冰糖</w:t>
      </w:r>
      <w:r>
        <w:t xml:space="preserve"> </w:t>
      </w:r>
      <w:r>
        <w:t>生抽</w:t>
      </w:r>
      <w:r>
        <w:t xml:space="preserve"> </w:t>
      </w:r>
      <w:r>
        <w:t>花椒粉</w:t>
      </w:r>
      <w:r>
        <w:t xml:space="preserve"> </w:t>
      </w:r>
      <w:r>
        <w:t>面包渣</w:t>
      </w:r>
      <w:r>
        <w:t xml:space="preserve"> </w:t>
      </w:r>
      <w:r>
        <w:t>姜末</w:t>
      </w:r>
    </w:p>
    <w:p w14:paraId="25EF43D9" w14:textId="77777777" w:rsidR="00D961C4" w:rsidRDefault="00000000">
      <w:r>
        <w:t xml:space="preserve">taste: </w:t>
      </w:r>
      <w:r>
        <w:t>五香</w:t>
      </w:r>
    </w:p>
    <w:p w14:paraId="670AAE07" w14:textId="77777777" w:rsidR="00D961C4" w:rsidRDefault="00000000">
      <w:r>
        <w:t>step: ['</w:t>
      </w:r>
      <w:r>
        <w:t>后腿肉把瘦肉分开先切碎</w:t>
      </w:r>
      <w:r>
        <w:t>', '</w:t>
      </w:r>
      <w:r>
        <w:t>再把莲藕洗净切末</w:t>
      </w:r>
      <w:r>
        <w:t>', '</w:t>
      </w:r>
      <w:r>
        <w:t>把莲藕放在瘦肉上继续切</w:t>
      </w:r>
      <w:r>
        <w:t>', '</w:t>
      </w:r>
      <w:r>
        <w:t>剥离下来的肥肉切碎</w:t>
      </w:r>
      <w:r>
        <w:t>', '</w:t>
      </w:r>
      <w:r>
        <w:t>再把肥肉放在瘦肉和莲藕上继续剁碎，使三者融合</w:t>
      </w:r>
      <w:r>
        <w:t>', '</w:t>
      </w:r>
      <w:r>
        <w:t>葱白和姜切末</w:t>
      </w:r>
      <w:r>
        <w:t>', '</w:t>
      </w:r>
      <w:r>
        <w:t>切好的肉糜里放入鸡蛋，淀粉和所有的调味料，往一个方向使劲搅拌上劲儿</w:t>
      </w:r>
      <w:r>
        <w:t>', '</w:t>
      </w:r>
      <w:r>
        <w:t>搅拌好的肉糜</w:t>
      </w:r>
      <w:r>
        <w:t>', '</w:t>
      </w:r>
      <w:r>
        <w:t>锅里放多点油，烧热，把肉糜用手团成丸子状放入油锅里小火炸熟</w:t>
      </w:r>
      <w:r>
        <w:t>', '</w:t>
      </w:r>
      <w:r>
        <w:t>捞出炸好的丸子</w:t>
      </w:r>
      <w:r>
        <w:t>', '</w:t>
      </w:r>
      <w:r>
        <w:t>炒锅留少许底油，加入姜片冰糖，生抽，老抽，鸡汤，料酒，半碗水，烧开</w:t>
      </w:r>
      <w:r>
        <w:t>', '</w:t>
      </w:r>
      <w:r>
        <w:t>狮子头放进去炖煮半小时即可，收汁勾芡，撒上小香葱盛盘</w:t>
      </w:r>
      <w:r>
        <w:t>', '</w:t>
      </w:r>
      <w:r>
        <w:t>配一碗米饭香喷喷啊</w:t>
      </w:r>
      <w:r>
        <w:t>']</w:t>
      </w:r>
    </w:p>
    <w:p w14:paraId="1FC3265A" w14:textId="77777777" w:rsidR="00D961C4" w:rsidRDefault="00000000">
      <w:r>
        <w:t>---</w:t>
      </w:r>
    </w:p>
    <w:p w14:paraId="1CA2FC13" w14:textId="77777777" w:rsidR="00D961C4" w:rsidRDefault="00000000">
      <w:r>
        <w:t>记录</w:t>
      </w:r>
      <w:r>
        <w:t xml:space="preserve"> 4268:</w:t>
      </w:r>
    </w:p>
    <w:p w14:paraId="33AD3347" w14:textId="77777777" w:rsidR="00D961C4" w:rsidRDefault="00000000">
      <w:r>
        <w:t xml:space="preserve">title: </w:t>
      </w:r>
      <w:r>
        <w:t>【食在</w:t>
      </w:r>
      <w:r>
        <w:t>Fastee</w:t>
      </w:r>
      <w:r>
        <w:t>】酸辣汁鱿鱼仔配西兰花（烧烤）</w:t>
      </w:r>
    </w:p>
    <w:p w14:paraId="1695047C" w14:textId="77777777" w:rsidR="00D961C4" w:rsidRDefault="00000000">
      <w:r>
        <w:t>image: 262566.jpg</w:t>
      </w:r>
    </w:p>
    <w:p w14:paraId="6DD9CCC8" w14:textId="77777777" w:rsidR="00D961C4" w:rsidRDefault="00000000">
      <w:r>
        <w:t xml:space="preserve">categories: </w:t>
      </w:r>
      <w:r>
        <w:t>鲁菜</w:t>
      </w:r>
    </w:p>
    <w:p w14:paraId="5791F649" w14:textId="77777777" w:rsidR="00D961C4" w:rsidRDefault="00000000">
      <w:r>
        <w:t xml:space="preserve">ingredients: </w:t>
      </w:r>
      <w:r>
        <w:t>鱿鱼仔</w:t>
      </w:r>
      <w:r>
        <w:t xml:space="preserve"> </w:t>
      </w:r>
      <w:r>
        <w:t>西兰花</w:t>
      </w:r>
      <w:r>
        <w:t xml:space="preserve"> </w:t>
      </w:r>
      <w:r>
        <w:t>泰国辣鸡汁</w:t>
      </w:r>
      <w:r>
        <w:t xml:space="preserve"> </w:t>
      </w:r>
      <w:r>
        <w:t>盐</w:t>
      </w:r>
      <w:r>
        <w:t xml:space="preserve"> </w:t>
      </w:r>
      <w:r>
        <w:t>食用油</w:t>
      </w:r>
    </w:p>
    <w:p w14:paraId="15A24270" w14:textId="77777777" w:rsidR="00D961C4" w:rsidRDefault="00000000">
      <w:r>
        <w:t xml:space="preserve">taste: </w:t>
      </w:r>
      <w:r>
        <w:t>酸辣</w:t>
      </w:r>
    </w:p>
    <w:p w14:paraId="0CDB7617" w14:textId="77777777" w:rsidR="00D961C4" w:rsidRDefault="00000000">
      <w:r>
        <w:t>step: ['</w:t>
      </w:r>
      <w:r>
        <w:t>清水冲洗鱿鱼仔，用厨房纸吸干水分</w:t>
      </w:r>
      <w:r>
        <w:t>', '</w:t>
      </w:r>
      <w:r>
        <w:t>烤盘调至最高温，预热</w:t>
      </w:r>
      <w:r>
        <w:t>8</w:t>
      </w:r>
      <w:r>
        <w:t>分钟，把油均匀涂抹于烤盘，放入鱿鱼仔，，烤至两面略带金黄色</w:t>
      </w:r>
      <w:r>
        <w:t>', '</w:t>
      </w:r>
      <w:r>
        <w:t>烤好鱿鱼仔后，关闭烤盘，淋上辣鸡汁，或上盘再淋汁</w:t>
      </w:r>
      <w:r>
        <w:t>', '</w:t>
      </w:r>
      <w:r>
        <w:t>鱿鱼仔装盘，配上西兰花</w:t>
      </w:r>
      <w:r>
        <w:t>']</w:t>
      </w:r>
    </w:p>
    <w:p w14:paraId="5A4E1B0F" w14:textId="77777777" w:rsidR="00D961C4" w:rsidRDefault="00000000">
      <w:r>
        <w:t>---</w:t>
      </w:r>
    </w:p>
    <w:p w14:paraId="0170EBF7" w14:textId="77777777" w:rsidR="00D961C4" w:rsidRDefault="00000000">
      <w:r>
        <w:t>记录</w:t>
      </w:r>
      <w:r>
        <w:t xml:space="preserve"> 4269:</w:t>
      </w:r>
    </w:p>
    <w:p w14:paraId="64190A37" w14:textId="77777777" w:rsidR="00D961C4" w:rsidRDefault="00000000">
      <w:r>
        <w:t xml:space="preserve">title: </w:t>
      </w:r>
      <w:r>
        <w:t>【山东】把子肉</w:t>
      </w:r>
    </w:p>
    <w:p w14:paraId="2FA9D59F" w14:textId="77777777" w:rsidR="00D961C4" w:rsidRDefault="00000000">
      <w:r>
        <w:t>image: 310580.jpg</w:t>
      </w:r>
    </w:p>
    <w:p w14:paraId="2174FA72" w14:textId="77777777" w:rsidR="00D961C4" w:rsidRDefault="00000000">
      <w:r>
        <w:t xml:space="preserve">categories: </w:t>
      </w:r>
      <w:r>
        <w:t>鲁菜</w:t>
      </w:r>
    </w:p>
    <w:p w14:paraId="1FB8BE68" w14:textId="77777777" w:rsidR="00D961C4" w:rsidRDefault="00000000">
      <w:r>
        <w:t xml:space="preserve">ingredients: </w:t>
      </w:r>
      <w:r>
        <w:t>五花肉</w:t>
      </w:r>
      <w:r>
        <w:t xml:space="preserve"> </w:t>
      </w:r>
      <w:r>
        <w:t>甜面酱</w:t>
      </w:r>
      <w:r>
        <w:t xml:space="preserve"> </w:t>
      </w:r>
      <w:r>
        <w:t>姜</w:t>
      </w:r>
      <w:r>
        <w:t xml:space="preserve"> </w:t>
      </w:r>
      <w:r>
        <w:t>大葱</w:t>
      </w:r>
      <w:r>
        <w:t xml:space="preserve"> </w:t>
      </w:r>
      <w:r>
        <w:t>料酒</w:t>
      </w:r>
      <w:r>
        <w:t xml:space="preserve"> </w:t>
      </w:r>
      <w:r>
        <w:t>鲜酱油</w:t>
      </w:r>
      <w:r>
        <w:t xml:space="preserve"> </w:t>
      </w:r>
      <w:r>
        <w:t>老抽</w:t>
      </w:r>
      <w:r>
        <w:t xml:space="preserve"> </w:t>
      </w:r>
      <w:r>
        <w:t>糖</w:t>
      </w:r>
      <w:r>
        <w:t xml:space="preserve"> </w:t>
      </w:r>
      <w:r>
        <w:t>八角</w:t>
      </w:r>
      <w:r>
        <w:t xml:space="preserve"> </w:t>
      </w:r>
      <w:r>
        <w:t>香叶</w:t>
      </w:r>
      <w:r>
        <w:t xml:space="preserve"> </w:t>
      </w:r>
      <w:r>
        <w:t>草果</w:t>
      </w:r>
      <w:r>
        <w:t xml:space="preserve"> </w:t>
      </w:r>
      <w:r>
        <w:t>桂皮</w:t>
      </w:r>
      <w:r>
        <w:t xml:space="preserve"> </w:t>
      </w:r>
      <w:r>
        <w:t>丁香</w:t>
      </w:r>
      <w:r>
        <w:t xml:space="preserve"> </w:t>
      </w:r>
      <w:r>
        <w:t>豆蔻</w:t>
      </w:r>
      <w:r>
        <w:t xml:space="preserve"> </w:t>
      </w:r>
      <w:r>
        <w:t>白芷</w:t>
      </w:r>
      <w:r>
        <w:t xml:space="preserve"> </w:t>
      </w:r>
      <w:r>
        <w:t>小茴香</w:t>
      </w:r>
    </w:p>
    <w:p w14:paraId="0D6D7134" w14:textId="77777777" w:rsidR="00D961C4" w:rsidRDefault="00000000">
      <w:r>
        <w:t xml:space="preserve">taste: </w:t>
      </w:r>
      <w:r>
        <w:t>五香</w:t>
      </w:r>
    </w:p>
    <w:p w14:paraId="3A9C8E10" w14:textId="77777777" w:rsidR="00D961C4" w:rsidRDefault="00000000">
      <w:r>
        <w:t>step: ['</w:t>
      </w:r>
      <w:r>
        <w:t>备好带皮五花肉</w:t>
      </w:r>
      <w:r>
        <w:t>', '</w:t>
      </w:r>
      <w:r>
        <w:t>洗净后切成约一指宽的肉片</w:t>
      </w:r>
      <w:r>
        <w:t>', '</w:t>
      </w:r>
      <w:r>
        <w:t>放入甜面酱、鲜酱油、老抽、糖、料酒</w:t>
      </w:r>
      <w:r>
        <w:t>', '</w:t>
      </w:r>
      <w:r>
        <w:t>搅拌均匀后，盖上保鲜膜腌制</w:t>
      </w:r>
      <w:r>
        <w:t>2</w:t>
      </w:r>
      <w:r>
        <w:t>小时左右（如果天气较热，最好放入冷藏室腌制）</w:t>
      </w:r>
      <w:r>
        <w:t>', '</w:t>
      </w:r>
      <w:r>
        <w:t>备好香料：八角、香叶、草果、豆蔻、白芷、丁香、小茴香、桂皮</w:t>
      </w:r>
      <w:r>
        <w:t>', '</w:t>
      </w:r>
      <w:r>
        <w:t>将步骤</w:t>
      </w:r>
      <w:r>
        <w:t>5</w:t>
      </w:r>
      <w:r>
        <w:t>中的香料放入料包中，我的包包比较小，放了</w:t>
      </w:r>
      <w:r>
        <w:t>2</w:t>
      </w:r>
      <w:r>
        <w:t>个</w:t>
      </w:r>
      <w:r>
        <w:t>', '</w:t>
      </w:r>
      <w:r>
        <w:t>草果用刀拍裂，这样香味才能出来</w:t>
      </w:r>
      <w:r>
        <w:t>', '</w:t>
      </w:r>
      <w:r>
        <w:t>砂锅底部抹少许油然后分别摆放一层姜片和大葱片</w:t>
      </w:r>
      <w:r>
        <w:t>', '</w:t>
      </w:r>
      <w:r>
        <w:t>再把腌好的肉片码放在上面</w:t>
      </w:r>
      <w:r>
        <w:t>', '</w:t>
      </w:r>
      <w:r>
        <w:t>剩下腌料汁全部倒入锅中</w:t>
      </w:r>
      <w:r>
        <w:t>', '</w:t>
      </w:r>
      <w:r>
        <w:t>把料包和草果放入锅中，再倒入没过食材</w:t>
      </w:r>
      <w:r>
        <w:t>2/3</w:t>
      </w:r>
      <w:r>
        <w:t>的清水</w:t>
      </w:r>
      <w:r>
        <w:t>', '</w:t>
      </w:r>
      <w:r>
        <w:t>盖上锅盖，并用湿毛巾将盖口封住</w:t>
      </w:r>
      <w:r>
        <w:t>', '</w:t>
      </w:r>
      <w:r>
        <w:t>炖约一个半小时，肉软烂即可</w:t>
      </w:r>
      <w:r>
        <w:t>', '</w:t>
      </w:r>
      <w:r>
        <w:t>出锅用葱花点缀，趁热食用</w:t>
      </w:r>
      <w:r>
        <w:t>']</w:t>
      </w:r>
    </w:p>
    <w:p w14:paraId="2302E22B" w14:textId="77777777" w:rsidR="00D961C4" w:rsidRDefault="00000000">
      <w:r>
        <w:t>---</w:t>
      </w:r>
    </w:p>
    <w:p w14:paraId="40AB43BE" w14:textId="77777777" w:rsidR="00D961C4" w:rsidRDefault="00000000">
      <w:r>
        <w:t>记录</w:t>
      </w:r>
      <w:r>
        <w:t xml:space="preserve"> 4270:</w:t>
      </w:r>
    </w:p>
    <w:p w14:paraId="0552ABBD" w14:textId="77777777" w:rsidR="00D961C4" w:rsidRDefault="00000000">
      <w:r>
        <w:t xml:space="preserve">title: </w:t>
      </w:r>
      <w:r>
        <w:t>【山东】胶东喜饼</w:t>
      </w:r>
    </w:p>
    <w:p w14:paraId="4F9331B9" w14:textId="77777777" w:rsidR="00D961C4" w:rsidRDefault="00000000">
      <w:r>
        <w:t>image: 310513.jpg</w:t>
      </w:r>
    </w:p>
    <w:p w14:paraId="5CE76BA9" w14:textId="77777777" w:rsidR="00D961C4" w:rsidRDefault="00000000">
      <w:r>
        <w:t xml:space="preserve">categories: </w:t>
      </w:r>
      <w:r>
        <w:t>鲁菜</w:t>
      </w:r>
    </w:p>
    <w:p w14:paraId="351A09FD" w14:textId="77777777" w:rsidR="00D961C4" w:rsidRDefault="00000000">
      <w:r>
        <w:t xml:space="preserve">ingredients: </w:t>
      </w:r>
      <w:r>
        <w:t>面粉</w:t>
      </w:r>
      <w:r>
        <w:t xml:space="preserve">  </w:t>
      </w:r>
      <w:r>
        <w:t>鸡蛋</w:t>
      </w:r>
      <w:r>
        <w:t xml:space="preserve"> </w:t>
      </w:r>
      <w:r>
        <w:t>鸡蛋黄</w:t>
      </w:r>
      <w:r>
        <w:t xml:space="preserve"> </w:t>
      </w:r>
      <w:r>
        <w:t>酵母粉</w:t>
      </w:r>
      <w:r>
        <w:t xml:space="preserve"> </w:t>
      </w:r>
      <w:r>
        <w:t>面粉</w:t>
      </w:r>
      <w:r>
        <w:t xml:space="preserve"> </w:t>
      </w:r>
      <w:r>
        <w:t>牛奶</w:t>
      </w:r>
      <w:r>
        <w:t xml:space="preserve"> </w:t>
      </w:r>
      <w:r>
        <w:t>白糖</w:t>
      </w:r>
      <w:r>
        <w:t xml:space="preserve"> </w:t>
      </w:r>
      <w:r>
        <w:t>花生油</w:t>
      </w:r>
    </w:p>
    <w:p w14:paraId="42FDEF59" w14:textId="77777777" w:rsidR="00D961C4" w:rsidRDefault="00000000">
      <w:r>
        <w:t xml:space="preserve">taste: </w:t>
      </w:r>
      <w:r>
        <w:t>甜味</w:t>
      </w:r>
    </w:p>
    <w:p w14:paraId="22D40B44" w14:textId="77777777" w:rsidR="00D961C4" w:rsidRDefault="00000000">
      <w:r>
        <w:t>step: ['</w:t>
      </w:r>
      <w:r>
        <w:t>食材</w:t>
      </w:r>
      <w:r>
        <w:t>', '</w:t>
      </w:r>
      <w:r>
        <w:t>所有食材放入面包桶内，面粉挖坑放入酵母粉启动揉面程序</w:t>
      </w:r>
      <w:r>
        <w:t>', '</w:t>
      </w:r>
      <w:r>
        <w:t>揉好的面团盖上保鲜膜放温暖处醒发</w:t>
      </w:r>
      <w:r>
        <w:t>', '</w:t>
      </w:r>
      <w:r>
        <w:t>醒发至两三倍大，第一次醒发完毕。</w:t>
      </w:r>
      <w:r>
        <w:t>', '</w:t>
      </w:r>
      <w:r>
        <w:t>醒发好的面团案板上揉匀</w:t>
      </w:r>
      <w:r>
        <w:t>', '</w:t>
      </w:r>
      <w:r>
        <w:t>分成是个小面团团圆。盖上保鲜膜松弛十分钟。</w:t>
      </w:r>
      <w:r>
        <w:t>', '</w:t>
      </w:r>
      <w:r>
        <w:t>松弛好的小面团擀成小圆饼</w:t>
      </w:r>
      <w:r>
        <w:t>', '</w:t>
      </w:r>
      <w:r>
        <w:t>所有做好后放入烤盘，盖上保鲜膜再次醒发</w:t>
      </w:r>
      <w:r>
        <w:t>30</w:t>
      </w:r>
      <w:r>
        <w:t>分钟。</w:t>
      </w:r>
      <w:r>
        <w:t>', '</w:t>
      </w:r>
      <w:r>
        <w:t>醒发好的面饼放入预热好的烤箱</w:t>
      </w:r>
      <w:r>
        <w:t>170</w:t>
      </w:r>
      <w:r>
        <w:t>度</w:t>
      </w:r>
      <w:r>
        <w:t>15-20</w:t>
      </w:r>
      <w:r>
        <w:t>分钟左右</w:t>
      </w:r>
      <w:r>
        <w:t>.', '</w:t>
      </w:r>
      <w:r>
        <w:t>考好喜饼，黄灿灿的很诱人吧！</w:t>
      </w:r>
      <w:r>
        <w:t>', '</w:t>
      </w:r>
      <w:r>
        <w:t>成品！</w:t>
      </w:r>
      <w:r>
        <w:t>', '</w:t>
      </w:r>
      <w:r>
        <w:t>成品！</w:t>
      </w:r>
      <w:r>
        <w:t>']</w:t>
      </w:r>
    </w:p>
    <w:p w14:paraId="3BC0F2B1" w14:textId="77777777" w:rsidR="00D961C4" w:rsidRDefault="00000000">
      <w:r>
        <w:t>---</w:t>
      </w:r>
    </w:p>
    <w:p w14:paraId="742B329C" w14:textId="77777777" w:rsidR="00D961C4" w:rsidRDefault="00000000">
      <w:r>
        <w:t>记录</w:t>
      </w:r>
      <w:r>
        <w:t xml:space="preserve"> 4271:</w:t>
      </w:r>
    </w:p>
    <w:p w14:paraId="3841815C" w14:textId="77777777" w:rsidR="00D961C4" w:rsidRDefault="00000000">
      <w:r>
        <w:t xml:space="preserve">title: </w:t>
      </w:r>
      <w:r>
        <w:t>【北京】黄焖鸡</w:t>
      </w:r>
    </w:p>
    <w:p w14:paraId="440C7579" w14:textId="77777777" w:rsidR="00D961C4" w:rsidRDefault="00000000">
      <w:r>
        <w:t>image: 310003.jpg</w:t>
      </w:r>
    </w:p>
    <w:p w14:paraId="2D036EA3" w14:textId="77777777" w:rsidR="00D961C4" w:rsidRDefault="00000000">
      <w:r>
        <w:t xml:space="preserve">categories: </w:t>
      </w:r>
      <w:r>
        <w:t>鲁菜</w:t>
      </w:r>
    </w:p>
    <w:p w14:paraId="77B82839" w14:textId="77777777" w:rsidR="00D961C4" w:rsidRDefault="00000000">
      <w:r>
        <w:t xml:space="preserve">ingredients: </w:t>
      </w:r>
      <w:r>
        <w:t>大鸡腿</w:t>
      </w:r>
      <w:r>
        <w:t xml:space="preserve"> </w:t>
      </w:r>
      <w:r>
        <w:t>胡萝卜</w:t>
      </w:r>
      <w:r>
        <w:t xml:space="preserve"> </w:t>
      </w:r>
      <w:r>
        <w:t>葱</w:t>
      </w:r>
      <w:r>
        <w:t xml:space="preserve"> </w:t>
      </w:r>
      <w:r>
        <w:t>生抽</w:t>
      </w:r>
      <w:r>
        <w:t xml:space="preserve"> </w:t>
      </w:r>
      <w:r>
        <w:t>蚝油</w:t>
      </w:r>
      <w:r>
        <w:t xml:space="preserve"> </w:t>
      </w:r>
      <w:r>
        <w:t>姜</w:t>
      </w:r>
      <w:r>
        <w:t xml:space="preserve"> </w:t>
      </w:r>
      <w:r>
        <w:t>柿子椒</w:t>
      </w:r>
      <w:r>
        <w:t xml:space="preserve"> </w:t>
      </w:r>
      <w:r>
        <w:t>香菇</w:t>
      </w:r>
      <w:r>
        <w:t xml:space="preserve"> </w:t>
      </w:r>
      <w:r>
        <w:t>盐</w:t>
      </w:r>
      <w:r>
        <w:t xml:space="preserve"> </w:t>
      </w:r>
      <w:r>
        <w:t>老抽</w:t>
      </w:r>
      <w:r>
        <w:t xml:space="preserve"> </w:t>
      </w:r>
      <w:r>
        <w:t>冰糖</w:t>
      </w:r>
    </w:p>
    <w:p w14:paraId="6EEBF7B5" w14:textId="77777777" w:rsidR="00D961C4" w:rsidRDefault="00000000">
      <w:r>
        <w:t xml:space="preserve">taste: </w:t>
      </w:r>
      <w:r>
        <w:t>咸鲜</w:t>
      </w:r>
    </w:p>
    <w:p w14:paraId="6D8AD542" w14:textId="77777777" w:rsidR="00D961C4" w:rsidRDefault="00000000">
      <w:r>
        <w:t>step: ['</w:t>
      </w:r>
      <w:r>
        <w:t>大鸡腿洗净，泡</w:t>
      </w:r>
      <w:r>
        <w:t>20</w:t>
      </w:r>
      <w:r>
        <w:t>分钟左右，切成</w:t>
      </w:r>
      <w:r>
        <w:t>4</w:t>
      </w:r>
      <w:r>
        <w:t>厘米左右大小的块。</w:t>
      </w:r>
      <w:r>
        <w:t>', '</w:t>
      </w:r>
      <w:r>
        <w:t>准备配菜。柿子椒和胡萝卜洗净切片，姜切片，葱切段。香菇去蒂切片。</w:t>
      </w:r>
      <w:r>
        <w:t>', '</w:t>
      </w:r>
      <w:r>
        <w:t>调汁。碗中加入生抽</w:t>
      </w:r>
      <w:r>
        <w:t>4</w:t>
      </w:r>
      <w:r>
        <w:t>小勺，老抽</w:t>
      </w:r>
      <w:r>
        <w:t>2</w:t>
      </w:r>
      <w:r>
        <w:t>小勺，蚝油</w:t>
      </w:r>
      <w:r>
        <w:t>2</w:t>
      </w:r>
      <w:r>
        <w:t>小勺，盐</w:t>
      </w:r>
      <w:r>
        <w:t>1</w:t>
      </w:r>
      <w:r>
        <w:t>克，再加些清水。（勺的量我用的就是图片中的勺子）</w:t>
      </w:r>
      <w:r>
        <w:t>', '</w:t>
      </w:r>
      <w:r>
        <w:t>锅中烧开水，放入鸡块焯水后控干备用。</w:t>
      </w:r>
      <w:r>
        <w:t>', '</w:t>
      </w:r>
      <w:r>
        <w:t>锅中放油，小火，放入冰糖（冰糖最好选用碎冰糖，易化）炒糖色。直至冰糖融化呈深褐色，一定不要火太大。</w:t>
      </w:r>
      <w:r>
        <w:t>', '</w:t>
      </w:r>
      <w:r>
        <w:t>加入葱姜片爆香。</w:t>
      </w:r>
      <w:r>
        <w:t>', '</w:t>
      </w:r>
      <w:r>
        <w:t>加入鸡块翻炒。</w:t>
      </w:r>
      <w:r>
        <w:t>', '</w:t>
      </w:r>
      <w:r>
        <w:t>加入香菇翻炒。</w:t>
      </w:r>
      <w:r>
        <w:t>', '</w:t>
      </w:r>
      <w:r>
        <w:t>加入调好的料汁，翻炒均匀。</w:t>
      </w:r>
      <w:r>
        <w:t>', '</w:t>
      </w:r>
      <w:r>
        <w:t>再加入没过鸡肉的清水，大火烧开后，中小火慢炖。</w:t>
      </w:r>
      <w:r>
        <w:t>', '</w:t>
      </w:r>
      <w:r>
        <w:t>汤汁还剩不到一半时，加入胡萝卜和柿子椒，翻炒。出锅。</w:t>
      </w:r>
      <w:r>
        <w:t>']</w:t>
      </w:r>
    </w:p>
    <w:p w14:paraId="02244495" w14:textId="77777777" w:rsidR="00D961C4" w:rsidRDefault="00000000">
      <w:r>
        <w:t>---</w:t>
      </w:r>
    </w:p>
    <w:p w14:paraId="4467C87E" w14:textId="77777777" w:rsidR="00D961C4" w:rsidRDefault="00000000">
      <w:r>
        <w:t>记录</w:t>
      </w:r>
      <w:r>
        <w:t xml:space="preserve"> 4272:</w:t>
      </w:r>
    </w:p>
    <w:p w14:paraId="5C8364BD" w14:textId="77777777" w:rsidR="00D961C4" w:rsidRDefault="00000000">
      <w:r>
        <w:t xml:space="preserve">title: </w:t>
      </w:r>
      <w:r>
        <w:t>四喜圆子</w:t>
      </w:r>
    </w:p>
    <w:p w14:paraId="37BC84C5" w14:textId="77777777" w:rsidR="00D961C4" w:rsidRDefault="00000000">
      <w:r>
        <w:t>image: 309953.jpg</w:t>
      </w:r>
    </w:p>
    <w:p w14:paraId="563E58CD" w14:textId="77777777" w:rsidR="00D961C4" w:rsidRDefault="00000000">
      <w:r>
        <w:t xml:space="preserve">categories: </w:t>
      </w:r>
      <w:r>
        <w:t>鲁菜</w:t>
      </w:r>
    </w:p>
    <w:p w14:paraId="30E18525" w14:textId="77777777" w:rsidR="00D961C4" w:rsidRDefault="00000000">
      <w:r>
        <w:t xml:space="preserve">ingredients: </w:t>
      </w:r>
      <w:r>
        <w:t>猪肉</w:t>
      </w:r>
      <w:r>
        <w:t xml:space="preserve"> </w:t>
      </w:r>
      <w:r>
        <w:t>莲藕</w:t>
      </w:r>
      <w:r>
        <w:t xml:space="preserve"> </w:t>
      </w:r>
      <w:r>
        <w:t>香菇</w:t>
      </w:r>
      <w:r>
        <w:t xml:space="preserve"> </w:t>
      </w:r>
      <w:r>
        <w:t>胡萝卜</w:t>
      </w:r>
      <w:r>
        <w:t xml:space="preserve"> </w:t>
      </w:r>
      <w:r>
        <w:t>香葱</w:t>
      </w:r>
      <w:r>
        <w:t xml:space="preserve"> </w:t>
      </w:r>
      <w:r>
        <w:t>十三香</w:t>
      </w:r>
      <w:r>
        <w:t xml:space="preserve"> </w:t>
      </w:r>
      <w:r>
        <w:t>食盐</w:t>
      </w:r>
      <w:r>
        <w:t xml:space="preserve"> </w:t>
      </w:r>
      <w:r>
        <w:t>生抽</w:t>
      </w:r>
      <w:r>
        <w:t xml:space="preserve"> </w:t>
      </w:r>
      <w:r>
        <w:t>料酒</w:t>
      </w:r>
      <w:r>
        <w:t xml:space="preserve"> </w:t>
      </w:r>
      <w:r>
        <w:t>生姜</w:t>
      </w:r>
      <w:r>
        <w:t xml:space="preserve"> </w:t>
      </w:r>
      <w:r>
        <w:t>老抽</w:t>
      </w:r>
    </w:p>
    <w:p w14:paraId="56BD99A8" w14:textId="77777777" w:rsidR="00D961C4" w:rsidRDefault="00000000">
      <w:r>
        <w:t xml:space="preserve">taste: </w:t>
      </w:r>
      <w:r>
        <w:t>葱香</w:t>
      </w:r>
    </w:p>
    <w:p w14:paraId="42BCAB3B" w14:textId="77777777" w:rsidR="00D961C4" w:rsidRDefault="00000000">
      <w:r>
        <w:t>step: ['</w:t>
      </w:r>
      <w:r>
        <w:t>将肉剁碎</w:t>
      </w:r>
      <w:r>
        <w:t>,</w:t>
      </w:r>
      <w:r>
        <w:t>放入姜片一起</w:t>
      </w:r>
      <w:r>
        <w:t>,</w:t>
      </w:r>
      <w:r>
        <w:t>去腥</w:t>
      </w:r>
      <w:r>
        <w:t>.', '</w:t>
      </w:r>
      <w:r>
        <w:t>朝一个方向搅肉上劲</w:t>
      </w:r>
      <w:r>
        <w:t>,</w:t>
      </w:r>
      <w:r>
        <w:t>加入适量料酒</w:t>
      </w:r>
      <w:r>
        <w:t>,</w:t>
      </w:r>
      <w:r>
        <w:t>食盐</w:t>
      </w:r>
      <w:r>
        <w:t>,</w:t>
      </w:r>
      <w:r>
        <w:t>十三香</w:t>
      </w:r>
      <w:r>
        <w:t>,</w:t>
      </w:r>
      <w:r>
        <w:t>生抽和老抽一起拌匀</w:t>
      </w:r>
      <w:r>
        <w:t>.', '</w:t>
      </w:r>
      <w:r>
        <w:t>将藕和胡萝卜切碎成细丁</w:t>
      </w:r>
      <w:r>
        <w:t>,</w:t>
      </w:r>
      <w:r>
        <w:t>拌入肉末</w:t>
      </w:r>
      <w:r>
        <w:t>,</w:t>
      </w:r>
      <w:r>
        <w:t>打入一个鸡蛋</w:t>
      </w:r>
      <w:r>
        <w:t>,</w:t>
      </w:r>
      <w:r>
        <w:t>加入切好的香葱</w:t>
      </w:r>
      <w:r>
        <w:t>,</w:t>
      </w:r>
      <w:r>
        <w:t>淋几滴麻油</w:t>
      </w:r>
      <w:r>
        <w:t>,</w:t>
      </w:r>
      <w:r>
        <w:t>朝一个方向打匀上劲</w:t>
      </w:r>
      <w:r>
        <w:t>.', '</w:t>
      </w:r>
      <w:r>
        <w:t>锅里坐上植物油至六成热</w:t>
      </w:r>
      <w:r>
        <w:t>.</w:t>
      </w:r>
      <w:r>
        <w:t>用手将肉馅团成丸子</w:t>
      </w:r>
      <w:r>
        <w:t>,</w:t>
      </w:r>
      <w:r>
        <w:t>两手交替摔打成形</w:t>
      </w:r>
      <w:r>
        <w:t>,</w:t>
      </w:r>
      <w:r>
        <w:t>下入油锅</w:t>
      </w:r>
      <w:r>
        <w:t>.</w:t>
      </w:r>
      <w:r>
        <w:t>这是炸好的丸子</w:t>
      </w:r>
      <w:r>
        <w:t>.', '</w:t>
      </w:r>
      <w:r>
        <w:t>用碗碟调入生抽老抽糖和适量水淋到摆盘的丸子上上蒸锅蒸</w:t>
      </w:r>
      <w:r>
        <w:t>20</w:t>
      </w:r>
      <w:r>
        <w:t>分钟</w:t>
      </w:r>
      <w:r>
        <w:t>.</w:t>
      </w:r>
      <w:r>
        <w:t>蒸好后将盘子里的汤汁倒入炒锅烧开勾欠淋到丸子上。这是成品图。</w:t>
      </w:r>
      <w:r>
        <w:t>', '</w:t>
      </w:r>
      <w:r>
        <w:t>首次发布没准备过程图，抱歉。再来一张。</w:t>
      </w:r>
      <w:r>
        <w:t>']</w:t>
      </w:r>
    </w:p>
    <w:p w14:paraId="5B01D12C" w14:textId="77777777" w:rsidR="00D961C4" w:rsidRDefault="00000000">
      <w:r>
        <w:t>---</w:t>
      </w:r>
    </w:p>
    <w:p w14:paraId="6FC25D8C" w14:textId="77777777" w:rsidR="00D961C4" w:rsidRDefault="00000000">
      <w:r>
        <w:t>记录</w:t>
      </w:r>
      <w:r>
        <w:t xml:space="preserve"> 4273:</w:t>
      </w:r>
    </w:p>
    <w:p w14:paraId="0E8BB887" w14:textId="77777777" w:rsidR="00D961C4" w:rsidRDefault="00000000">
      <w:r>
        <w:t xml:space="preserve">title: </w:t>
      </w:r>
      <w:r>
        <w:t>【东北】四喜丸子</w:t>
      </w:r>
    </w:p>
    <w:p w14:paraId="2132BF7A" w14:textId="77777777" w:rsidR="00D961C4" w:rsidRDefault="00000000">
      <w:r>
        <w:t>image: 309893.jpg</w:t>
      </w:r>
    </w:p>
    <w:p w14:paraId="32E87A25" w14:textId="77777777" w:rsidR="00D961C4" w:rsidRDefault="00000000">
      <w:r>
        <w:t xml:space="preserve">categories: </w:t>
      </w:r>
      <w:r>
        <w:t>鲁菜</w:t>
      </w:r>
    </w:p>
    <w:p w14:paraId="1BA2BA94" w14:textId="77777777" w:rsidR="00D961C4" w:rsidRDefault="00000000">
      <w:r>
        <w:t xml:space="preserve">ingredients: </w:t>
      </w:r>
      <w:r>
        <w:t>猪肉馅</w:t>
      </w:r>
      <w:r>
        <w:t xml:space="preserve"> </w:t>
      </w:r>
      <w:r>
        <w:t>油菜</w:t>
      </w:r>
      <w:r>
        <w:t xml:space="preserve"> </w:t>
      </w:r>
      <w:r>
        <w:t>鸡蛋</w:t>
      </w:r>
      <w:r>
        <w:t xml:space="preserve"> </w:t>
      </w:r>
      <w:r>
        <w:t>植物油</w:t>
      </w:r>
      <w:r>
        <w:t xml:space="preserve"> </w:t>
      </w:r>
      <w:r>
        <w:t>盐</w:t>
      </w:r>
      <w:r>
        <w:t xml:space="preserve"> </w:t>
      </w:r>
      <w:r>
        <w:t>葱</w:t>
      </w:r>
      <w:r>
        <w:t xml:space="preserve"> </w:t>
      </w:r>
      <w:r>
        <w:t>姜</w:t>
      </w:r>
      <w:r>
        <w:t xml:space="preserve"> </w:t>
      </w:r>
      <w:r>
        <w:t>花椒</w:t>
      </w:r>
      <w:r>
        <w:t xml:space="preserve"> </w:t>
      </w:r>
      <w:r>
        <w:t>大料</w:t>
      </w:r>
      <w:r>
        <w:t xml:space="preserve"> </w:t>
      </w:r>
      <w:r>
        <w:t>胡椒粉</w:t>
      </w:r>
      <w:r>
        <w:t xml:space="preserve"> </w:t>
      </w:r>
      <w:r>
        <w:t>料酒</w:t>
      </w:r>
      <w:r>
        <w:t xml:space="preserve"> </w:t>
      </w:r>
      <w:r>
        <w:t>红烧酱油</w:t>
      </w:r>
      <w:r>
        <w:t xml:space="preserve"> </w:t>
      </w:r>
      <w:r>
        <w:t>白糖</w:t>
      </w:r>
      <w:r>
        <w:t xml:space="preserve"> </w:t>
      </w:r>
      <w:r>
        <w:t>鸡精</w:t>
      </w:r>
      <w:r>
        <w:t xml:space="preserve"> </w:t>
      </w:r>
      <w:r>
        <w:t>鸡粉</w:t>
      </w:r>
      <w:r>
        <w:t xml:space="preserve"> </w:t>
      </w:r>
      <w:r>
        <w:t>淀粉</w:t>
      </w:r>
    </w:p>
    <w:p w14:paraId="4CDC9123" w14:textId="77777777" w:rsidR="00D961C4" w:rsidRDefault="00000000">
      <w:r>
        <w:t xml:space="preserve">taste: </w:t>
      </w:r>
      <w:r>
        <w:t>咸鲜</w:t>
      </w:r>
    </w:p>
    <w:p w14:paraId="44B8CF98" w14:textId="77777777" w:rsidR="00D961C4" w:rsidRDefault="00000000">
      <w:r>
        <w:t>step: ['</w:t>
      </w:r>
      <w:r>
        <w:t>食材备齐</w:t>
      </w:r>
      <w:r>
        <w:t>', '</w:t>
      </w:r>
      <w:r>
        <w:t>将肉馅放在大碗内，加入葱姜末，盐，鸡粉，胡椒粉，料酒，鸡蛋，用筷子顺一个方向搅拌均匀</w:t>
      </w:r>
      <w:r>
        <w:t>', '</w:t>
      </w:r>
      <w:r>
        <w:t>加入</w:t>
      </w:r>
      <w:r>
        <w:t>2</w:t>
      </w:r>
      <w:r>
        <w:t>汤匙淀粉，分次加入半碗水，用筷子顺一个方向搅拌，直到肉馅上劲。</w:t>
      </w:r>
      <w:r>
        <w:t>', '</w:t>
      </w:r>
      <w:r>
        <w:t>锅加油烧至</w:t>
      </w:r>
      <w:r>
        <w:t>6-7</w:t>
      </w:r>
      <w:r>
        <w:t>成热，将肉馅分成</w:t>
      </w:r>
      <w:r>
        <w:t>4</w:t>
      </w:r>
      <w:r>
        <w:t>份，用手团成圆形，放入油锅中炸制金黄定型，捞出待用</w:t>
      </w:r>
      <w:r>
        <w:t>', '</w:t>
      </w:r>
      <w:r>
        <w:t>锅加水下入，酱油，白糖，花椒，大料，葱段，姜片，鸡精，烧开下入丸子，盖上锅盖中小火煮</w:t>
      </w:r>
      <w:r>
        <w:t>30</w:t>
      </w:r>
      <w:r>
        <w:t>分钟</w:t>
      </w:r>
      <w:r>
        <w:t>', '</w:t>
      </w:r>
      <w:r>
        <w:t>期间，另起一锅加入水烧开，加入少许盐，下入油菜焯水至断生，捞出放入冷水中投凉，捞出沥水</w:t>
      </w:r>
      <w:r>
        <w:t>', '</w:t>
      </w:r>
      <w:r>
        <w:t>将煮好的丸子捞出摆在盘内，四周摆上油菜</w:t>
      </w:r>
      <w:r>
        <w:t>', '</w:t>
      </w:r>
      <w:r>
        <w:t>将煮丸子的汤汁加入水淀粉，加热至粘稠，浇在丸子上即可</w:t>
      </w:r>
      <w:r>
        <w:t>']</w:t>
      </w:r>
    </w:p>
    <w:p w14:paraId="0100D8EF" w14:textId="77777777" w:rsidR="00D961C4" w:rsidRDefault="00000000">
      <w:r>
        <w:t>---</w:t>
      </w:r>
    </w:p>
    <w:p w14:paraId="188EECB8" w14:textId="77777777" w:rsidR="00D961C4" w:rsidRDefault="00000000">
      <w:r>
        <w:t>记录</w:t>
      </w:r>
      <w:r>
        <w:t xml:space="preserve"> 4274:</w:t>
      </w:r>
    </w:p>
    <w:p w14:paraId="3E1C028C" w14:textId="77777777" w:rsidR="00D961C4" w:rsidRDefault="00000000">
      <w:r>
        <w:t xml:space="preserve">title: </w:t>
      </w:r>
      <w:r>
        <w:t>【天津】四喜丸子</w:t>
      </w:r>
    </w:p>
    <w:p w14:paraId="539A8093" w14:textId="77777777" w:rsidR="00D961C4" w:rsidRDefault="00000000">
      <w:r>
        <w:t>image: 309605.jpg</w:t>
      </w:r>
    </w:p>
    <w:p w14:paraId="6943631D" w14:textId="77777777" w:rsidR="00D961C4" w:rsidRDefault="00000000">
      <w:r>
        <w:t xml:space="preserve">categories: </w:t>
      </w:r>
      <w:r>
        <w:t>鲁菜</w:t>
      </w:r>
    </w:p>
    <w:p w14:paraId="593E35F6" w14:textId="77777777" w:rsidR="00D961C4" w:rsidRDefault="00000000">
      <w:r>
        <w:t xml:space="preserve">ingredients: </w:t>
      </w:r>
      <w:r>
        <w:t>猪肉馅</w:t>
      </w:r>
      <w:r>
        <w:t xml:space="preserve"> </w:t>
      </w:r>
      <w:r>
        <w:t>盐</w:t>
      </w:r>
      <w:r>
        <w:t xml:space="preserve"> </w:t>
      </w:r>
      <w:r>
        <w:t>胡椒粉</w:t>
      </w:r>
      <w:r>
        <w:t xml:space="preserve"> </w:t>
      </w:r>
      <w:r>
        <w:t>酱油</w:t>
      </w:r>
      <w:r>
        <w:t xml:space="preserve"> </w:t>
      </w:r>
      <w:r>
        <w:t>鸡蛋</w:t>
      </w:r>
      <w:r>
        <w:t xml:space="preserve"> </w:t>
      </w:r>
      <w:r>
        <w:t>油</w:t>
      </w:r>
      <w:r>
        <w:t xml:space="preserve"> </w:t>
      </w:r>
      <w:r>
        <w:t>生抽</w:t>
      </w:r>
      <w:r>
        <w:t xml:space="preserve"> </w:t>
      </w:r>
      <w:r>
        <w:t>料酒</w:t>
      </w:r>
      <w:r>
        <w:t xml:space="preserve"> </w:t>
      </w:r>
      <w:r>
        <w:t>鸡精</w:t>
      </w:r>
      <w:r>
        <w:t xml:space="preserve"> </w:t>
      </w:r>
      <w:r>
        <w:t>面包屑</w:t>
      </w:r>
      <w:r>
        <w:t xml:space="preserve"> </w:t>
      </w:r>
      <w:r>
        <w:t>葱姜</w:t>
      </w:r>
    </w:p>
    <w:p w14:paraId="42A903D2" w14:textId="77777777" w:rsidR="00D961C4" w:rsidRDefault="00000000">
      <w:r>
        <w:t xml:space="preserve">taste: </w:t>
      </w:r>
      <w:r>
        <w:t>其他</w:t>
      </w:r>
    </w:p>
    <w:p w14:paraId="690466E1" w14:textId="77777777" w:rsidR="00D961C4" w:rsidRDefault="00000000">
      <w:r>
        <w:t>step: ['</w:t>
      </w:r>
      <w:r>
        <w:t>猪肉馅加油、盐、胡椒粉、料酒、鸡精、酱油、生抽、甜面酱、、姜末搅拌。</w:t>
      </w:r>
      <w:r>
        <w:t>', '</w:t>
      </w:r>
      <w:r>
        <w:t>搅拌上劲后打入鸡蛋，继续搅拌。</w:t>
      </w:r>
      <w:r>
        <w:t>', '</w:t>
      </w:r>
      <w:r>
        <w:t>加面包屑，继续搅拌。</w:t>
      </w:r>
      <w:r>
        <w:t>', '</w:t>
      </w:r>
      <w:r>
        <w:t>加葱末继续搅拌。</w:t>
      </w:r>
      <w:r>
        <w:t>', '</w:t>
      </w:r>
      <w:r>
        <w:t>取适量搅拌好的肉馅，动手摔，再团成丸子。</w:t>
      </w:r>
      <w:r>
        <w:t>', '</w:t>
      </w:r>
      <w:r>
        <w:t>锅中加油烧热，丸子入锅炸。</w:t>
      </w:r>
      <w:r>
        <w:t>', '</w:t>
      </w:r>
      <w:r>
        <w:t>炸至丸子金黄、熟捞出沥干油，食用时或浇汁，或红烧都很美味。</w:t>
      </w:r>
      <w:r>
        <w:t>']</w:t>
      </w:r>
    </w:p>
    <w:p w14:paraId="68EBAC8A" w14:textId="77777777" w:rsidR="00D961C4" w:rsidRDefault="00000000">
      <w:r>
        <w:t>---</w:t>
      </w:r>
    </w:p>
    <w:p w14:paraId="34470C11" w14:textId="77777777" w:rsidR="00D961C4" w:rsidRDefault="00000000">
      <w:r>
        <w:t>记录</w:t>
      </w:r>
      <w:r>
        <w:t xml:space="preserve"> 4275:</w:t>
      </w:r>
    </w:p>
    <w:p w14:paraId="24A6AB2A" w14:textId="77777777" w:rsidR="00D961C4" w:rsidRDefault="00000000">
      <w:r>
        <w:t xml:space="preserve">title: </w:t>
      </w:r>
      <w:r>
        <w:t>油焖大虾</w:t>
      </w:r>
      <w:r>
        <w:t>----</w:t>
      </w:r>
      <w:r>
        <w:t>宴客必备</w:t>
      </w:r>
    </w:p>
    <w:p w14:paraId="29012C92" w14:textId="77777777" w:rsidR="00D961C4" w:rsidRDefault="00000000">
      <w:r>
        <w:t>image: 309408.jpg</w:t>
      </w:r>
    </w:p>
    <w:p w14:paraId="2D17AD5D" w14:textId="77777777" w:rsidR="00D961C4" w:rsidRDefault="00000000">
      <w:r>
        <w:t xml:space="preserve">categories: </w:t>
      </w:r>
      <w:r>
        <w:t>鲁菜</w:t>
      </w:r>
    </w:p>
    <w:p w14:paraId="006297D7" w14:textId="77777777" w:rsidR="00D961C4" w:rsidRDefault="00000000">
      <w:r>
        <w:t xml:space="preserve">ingredients: </w:t>
      </w:r>
      <w:r>
        <w:t>大虾</w:t>
      </w:r>
      <w:r>
        <w:t xml:space="preserve"> </w:t>
      </w:r>
      <w:r>
        <w:t>生抽</w:t>
      </w:r>
      <w:r>
        <w:t xml:space="preserve"> </w:t>
      </w:r>
      <w:r>
        <w:t>香醋</w:t>
      </w:r>
      <w:r>
        <w:t xml:space="preserve"> </w:t>
      </w:r>
      <w:r>
        <w:t>干淀粉</w:t>
      </w:r>
      <w:r>
        <w:t xml:space="preserve"> </w:t>
      </w:r>
      <w:r>
        <w:t>姜</w:t>
      </w:r>
      <w:r>
        <w:t xml:space="preserve"> </w:t>
      </w:r>
      <w:r>
        <w:t>料酒</w:t>
      </w:r>
      <w:r>
        <w:t xml:space="preserve"> </w:t>
      </w:r>
      <w:r>
        <w:t>橄榄油</w:t>
      </w:r>
      <w:r>
        <w:t xml:space="preserve"> </w:t>
      </w:r>
      <w:r>
        <w:t>白砂糖</w:t>
      </w:r>
    </w:p>
    <w:p w14:paraId="6167B86B" w14:textId="77777777" w:rsidR="00D961C4" w:rsidRDefault="00000000">
      <w:r>
        <w:t xml:space="preserve">taste: </w:t>
      </w:r>
      <w:r>
        <w:t>咸鲜</w:t>
      </w:r>
    </w:p>
    <w:p w14:paraId="631ACC3E" w14:textId="77777777" w:rsidR="00D961C4" w:rsidRDefault="00000000">
      <w:r>
        <w:t>step: ['</w:t>
      </w:r>
      <w:r>
        <w:t>准备好新鲜的大虾清洗干净</w:t>
      </w:r>
      <w:r>
        <w:t>', '</w:t>
      </w:r>
      <w:r>
        <w:t>用牙签挑去虾线，不过这可真是一个费事儿的活儿啊，还好虾够大，要是体积小一个个来的话弄死我哦</w:t>
      </w:r>
      <w:r>
        <w:t>', '</w:t>
      </w:r>
      <w:r>
        <w:t>倒入适量的料酒腌制十分钟左右</w:t>
      </w:r>
      <w:r>
        <w:t>', '</w:t>
      </w:r>
      <w:r>
        <w:t>在腌制的时候我们来准备其他的材料，葱段切丝儿，姜切粒，大蒜切片儿</w:t>
      </w:r>
      <w:r>
        <w:t>', '</w:t>
      </w:r>
      <w:r>
        <w:t>将生抽，白糖，香醋，水，干淀粉混合，用勺子轻轻的搅拌至白糖融化哦，待用即可</w:t>
      </w:r>
      <w:r>
        <w:t>', '</w:t>
      </w:r>
      <w:r>
        <w:t>炒锅至火上，倒入适量的橄榄油，烧制六成热左右。。。</w:t>
      </w:r>
      <w:r>
        <w:t>', '</w:t>
      </w:r>
      <w:r>
        <w:t>倒入大虾，翻炒均匀，是每只虾都沾上油</w:t>
      </w:r>
      <w:r>
        <w:t>', '</w:t>
      </w:r>
      <w:r>
        <w:t>煎至两面变红出虾油，期间可以用锅铲压一压，使得大虾出更多的虾油</w:t>
      </w:r>
      <w:r>
        <w:t>', '</w:t>
      </w:r>
      <w:r>
        <w:t>将煎好的虾盛出来备用</w:t>
      </w:r>
      <w:r>
        <w:t>', '</w:t>
      </w:r>
      <w:r>
        <w:t>锅内留底油，放入姜片，葱丝，蒜末炒香</w:t>
      </w:r>
      <w:r>
        <w:t>', '</w:t>
      </w:r>
      <w:r>
        <w:t>倒入刚刚调好的调料汁儿</w:t>
      </w:r>
      <w:r>
        <w:t>', '</w:t>
      </w:r>
      <w:r>
        <w:t>倒入炸好的大虾</w:t>
      </w:r>
      <w:r>
        <w:t>', '</w:t>
      </w:r>
      <w:r>
        <w:t>再倒入适量的料酒，盖上锅盖，焖烧至收汁，加少许盐即可。。。</w:t>
      </w:r>
      <w:r>
        <w:t>', '</w:t>
      </w:r>
      <w:r>
        <w:t>你所有的好与不好，只有自己真正了解。评价永远来自他人的世界，别太在意。你要做的，就是踏踏实实做好内心确认的自己。</w:t>
      </w:r>
      <w:r>
        <w:t>--</w:t>
      </w:r>
      <w:r>
        <w:t>别为了不属于你的观众，去演绎自己不擅长的人生。</w:t>
      </w:r>
      <w:r>
        <w:t>--</w:t>
      </w:r>
      <w:r>
        <w:t>麦洛洛</w:t>
      </w:r>
      <w:r>
        <w:t>\u200b']</w:t>
      </w:r>
    </w:p>
    <w:p w14:paraId="161A59EA" w14:textId="77777777" w:rsidR="00D961C4" w:rsidRDefault="00000000">
      <w:r>
        <w:t>---</w:t>
      </w:r>
    </w:p>
    <w:p w14:paraId="0BF8355C" w14:textId="77777777" w:rsidR="00D961C4" w:rsidRDefault="00000000">
      <w:r>
        <w:t>记录</w:t>
      </w:r>
      <w:r>
        <w:t xml:space="preserve"> 4276:</w:t>
      </w:r>
    </w:p>
    <w:p w14:paraId="4C23CB9C" w14:textId="77777777" w:rsidR="00D961C4" w:rsidRDefault="00000000">
      <w:r>
        <w:t xml:space="preserve">title: </w:t>
      </w:r>
      <w:r>
        <w:t>【山东】四喜丸子</w:t>
      </w:r>
    </w:p>
    <w:p w14:paraId="1446FA90" w14:textId="77777777" w:rsidR="00D961C4" w:rsidRDefault="00000000">
      <w:r>
        <w:t>image: 307595.jpg</w:t>
      </w:r>
    </w:p>
    <w:p w14:paraId="02072675" w14:textId="77777777" w:rsidR="00D961C4" w:rsidRDefault="00000000">
      <w:r>
        <w:t xml:space="preserve">categories: </w:t>
      </w:r>
      <w:r>
        <w:t>鲁菜</w:t>
      </w:r>
    </w:p>
    <w:p w14:paraId="675AF632" w14:textId="77777777" w:rsidR="00D961C4" w:rsidRDefault="00000000">
      <w:r>
        <w:t xml:space="preserve">ingredients: </w:t>
      </w:r>
      <w:r>
        <w:t>五香粉</w:t>
      </w:r>
      <w:r>
        <w:t xml:space="preserve"> </w:t>
      </w:r>
      <w:r>
        <w:t>姜</w:t>
      </w:r>
      <w:r>
        <w:t xml:space="preserve"> </w:t>
      </w:r>
      <w:r>
        <w:t>淀粉</w:t>
      </w:r>
      <w:r>
        <w:t xml:space="preserve"> </w:t>
      </w:r>
      <w:r>
        <w:t>生抽</w:t>
      </w:r>
      <w:r>
        <w:t xml:space="preserve"> </w:t>
      </w:r>
      <w:r>
        <w:t>鸡蛋</w:t>
      </w:r>
      <w:r>
        <w:t xml:space="preserve"> </w:t>
      </w:r>
      <w:r>
        <w:t>胡椒粉</w:t>
      </w:r>
      <w:r>
        <w:t xml:space="preserve"> </w:t>
      </w:r>
      <w:r>
        <w:t>蚝油</w:t>
      </w:r>
      <w:r>
        <w:t xml:space="preserve"> </w:t>
      </w:r>
      <w:r>
        <w:t>猪肉</w:t>
      </w:r>
      <w:r>
        <w:t xml:space="preserve"> </w:t>
      </w:r>
      <w:r>
        <w:t>香油</w:t>
      </w:r>
      <w:r>
        <w:t xml:space="preserve"> </w:t>
      </w:r>
      <w:r>
        <w:t>盐</w:t>
      </w:r>
      <w:r>
        <w:t xml:space="preserve"> </w:t>
      </w:r>
      <w:r>
        <w:t>料酒</w:t>
      </w:r>
      <w:r>
        <w:t xml:space="preserve"> </w:t>
      </w:r>
      <w:r>
        <w:t>马蹄</w:t>
      </w:r>
      <w:r>
        <w:t xml:space="preserve"> </w:t>
      </w:r>
      <w:r>
        <w:t>葱</w:t>
      </w:r>
      <w:r>
        <w:t xml:space="preserve"> </w:t>
      </w:r>
      <w:r>
        <w:t>生抽</w:t>
      </w:r>
      <w:r>
        <w:t xml:space="preserve"> </w:t>
      </w:r>
      <w:r>
        <w:t>糖</w:t>
      </w:r>
      <w:r>
        <w:t xml:space="preserve"> </w:t>
      </w:r>
      <w:r>
        <w:t>蚝油</w:t>
      </w:r>
      <w:r>
        <w:t xml:space="preserve"> </w:t>
      </w:r>
      <w:r>
        <w:t>水淀粉</w:t>
      </w:r>
      <w:r>
        <w:t xml:space="preserve"> </w:t>
      </w:r>
      <w:r>
        <w:t>盐</w:t>
      </w:r>
      <w:r>
        <w:t xml:space="preserve"> </w:t>
      </w:r>
      <w:r>
        <w:t>水</w:t>
      </w:r>
      <w:r>
        <w:t xml:space="preserve"> </w:t>
      </w:r>
      <w:r>
        <w:t>老抽</w:t>
      </w:r>
      <w:r>
        <w:t xml:space="preserve"> </w:t>
      </w:r>
      <w:r>
        <w:t>葱</w:t>
      </w:r>
      <w:r>
        <w:t xml:space="preserve"> </w:t>
      </w:r>
      <w:r>
        <w:t>油</w:t>
      </w:r>
      <w:r>
        <w:t xml:space="preserve"> </w:t>
      </w:r>
      <w:r>
        <w:t>油</w:t>
      </w:r>
    </w:p>
    <w:p w14:paraId="27A3D600" w14:textId="77777777" w:rsidR="00D961C4" w:rsidRDefault="00000000">
      <w:r>
        <w:t xml:space="preserve">taste: </w:t>
      </w:r>
      <w:r>
        <w:t>咸鲜</w:t>
      </w:r>
    </w:p>
    <w:p w14:paraId="535595D1" w14:textId="77777777" w:rsidR="00D961C4" w:rsidRDefault="00000000">
      <w:r>
        <w:t>step: ['</w:t>
      </w:r>
      <w:r>
        <w:t>准备材料，猪肉洗净、马蹄去皮</w:t>
      </w:r>
      <w:r>
        <w:t>', '</w:t>
      </w:r>
      <w:r>
        <w:t>葱姜切末、马蹄剁碎</w:t>
      </w:r>
      <w:r>
        <w:t>', '</w:t>
      </w:r>
      <w:r>
        <w:t>猪肉馅放个小盆里，加入鸡蛋、淀粉、味极鲜酱油</w:t>
      </w:r>
      <w:r>
        <w:t>10</w:t>
      </w:r>
      <w:r>
        <w:t>克、胡椒粉、料酒、香油、五香粉、盐、</w:t>
      </w:r>
      <w:r>
        <w:t>5</w:t>
      </w:r>
      <w:r>
        <w:t>克蚝油顺时针拌匀</w:t>
      </w:r>
      <w:r>
        <w:t>', '</w:t>
      </w:r>
      <w:r>
        <w:t>加入葱姜末、马蹄末顺时针搅上劲</w:t>
      </w:r>
      <w:r>
        <w:t>', '</w:t>
      </w:r>
      <w:r>
        <w:t>称</w:t>
      </w:r>
      <w:r>
        <w:t>4</w:t>
      </w:r>
      <w:r>
        <w:t>份重量相等的馅料，两手沾水，在两手中间来回摔打</w:t>
      </w:r>
      <w:r>
        <w:t>10</w:t>
      </w:r>
      <w:r>
        <w:t>下以上，整圆</w:t>
      </w:r>
      <w:r>
        <w:t>', '</w:t>
      </w:r>
      <w:r>
        <w:t>油烧八成热下入肉丸炸至表面金黄色捞出</w:t>
      </w:r>
      <w:r>
        <w:t>', '</w:t>
      </w:r>
      <w:r>
        <w:t>另起锅倒入</w:t>
      </w:r>
      <w:r>
        <w:t>10</w:t>
      </w:r>
      <w:r>
        <w:t>克油</w:t>
      </w:r>
      <w:r>
        <w:t>1</w:t>
      </w:r>
      <w:r>
        <w:t>，放入葱姜爆香倒入味生抽</w:t>
      </w:r>
      <w:r>
        <w:t>120</w:t>
      </w:r>
      <w:r>
        <w:t>克、老抽</w:t>
      </w:r>
      <w:r>
        <w:t>10</w:t>
      </w:r>
      <w:r>
        <w:t>克、蚝油</w:t>
      </w:r>
      <w:r>
        <w:t>15</w:t>
      </w:r>
      <w:r>
        <w:t>克煮至冒泡</w:t>
      </w:r>
      <w:r>
        <w:t>', '</w:t>
      </w:r>
      <w:r>
        <w:t>加入水，没过肉丸三分之二，大火烧开转中小火煮</w:t>
      </w:r>
      <w:r>
        <w:t>25</w:t>
      </w:r>
      <w:r>
        <w:t>分钟，此时汤汁剩下不到一半，尝下味道加入适量盐、糖</w:t>
      </w:r>
      <w:r>
        <w:t>3</w:t>
      </w:r>
      <w:r>
        <w:t>克捞出肉丸</w:t>
      </w:r>
      <w:r>
        <w:t>', '</w:t>
      </w:r>
      <w:r>
        <w:t>加入水淀粉勾芡汤汁</w:t>
      </w:r>
      <w:r>
        <w:t>', '</w:t>
      </w:r>
      <w:r>
        <w:t>汤汁浓稠关火</w:t>
      </w:r>
      <w:r>
        <w:t>', '</w:t>
      </w:r>
      <w:r>
        <w:t>把汤汁浇在丸子上，四喜丸子就好了</w:t>
      </w:r>
      <w:r>
        <w:t>', '</w:t>
      </w:r>
      <w:r>
        <w:t>非常好吃哒</w:t>
      </w:r>
      <w:r>
        <w:t>', '</w:t>
      </w:r>
      <w:r>
        <w:t>成品图</w:t>
      </w:r>
      <w:r>
        <w:t>']</w:t>
      </w:r>
    </w:p>
    <w:p w14:paraId="15614846" w14:textId="77777777" w:rsidR="00D961C4" w:rsidRDefault="00000000">
      <w:r>
        <w:t>---</w:t>
      </w:r>
    </w:p>
    <w:p w14:paraId="501E54A2" w14:textId="77777777" w:rsidR="00D961C4" w:rsidRDefault="00000000">
      <w:r>
        <w:t>记录</w:t>
      </w:r>
      <w:r>
        <w:t xml:space="preserve"> 4277:</w:t>
      </w:r>
    </w:p>
    <w:p w14:paraId="36A1B553" w14:textId="77777777" w:rsidR="00D961C4" w:rsidRDefault="00000000">
      <w:r>
        <w:t xml:space="preserve">title: </w:t>
      </w:r>
      <w:r>
        <w:t>【烟台】葱烧海参</w:t>
      </w:r>
    </w:p>
    <w:p w14:paraId="74B60F42" w14:textId="77777777" w:rsidR="00D961C4" w:rsidRDefault="00000000">
      <w:r>
        <w:t>image: 307508.jpg</w:t>
      </w:r>
    </w:p>
    <w:p w14:paraId="07745C94" w14:textId="77777777" w:rsidR="00D961C4" w:rsidRDefault="00000000">
      <w:r>
        <w:t xml:space="preserve">categories: </w:t>
      </w:r>
      <w:r>
        <w:t>鲁菜</w:t>
      </w:r>
    </w:p>
    <w:p w14:paraId="16104826" w14:textId="77777777" w:rsidR="00D961C4" w:rsidRDefault="00000000">
      <w:r>
        <w:t xml:space="preserve">ingredients: </w:t>
      </w:r>
      <w:r>
        <w:t>海参</w:t>
      </w:r>
      <w:r>
        <w:t xml:space="preserve"> </w:t>
      </w:r>
      <w:r>
        <w:t>大葱</w:t>
      </w:r>
      <w:r>
        <w:t xml:space="preserve"> </w:t>
      </w:r>
      <w:r>
        <w:t>盐</w:t>
      </w:r>
      <w:r>
        <w:t xml:space="preserve"> </w:t>
      </w:r>
      <w:r>
        <w:t>蚝油</w:t>
      </w:r>
      <w:r>
        <w:t xml:space="preserve"> </w:t>
      </w:r>
      <w:r>
        <w:t>高汤</w:t>
      </w:r>
      <w:r>
        <w:t xml:space="preserve"> </w:t>
      </w:r>
      <w:r>
        <w:t>橄榄油</w:t>
      </w:r>
      <w:r>
        <w:t xml:space="preserve"> </w:t>
      </w:r>
      <w:r>
        <w:t>生姜</w:t>
      </w:r>
      <w:r>
        <w:t xml:space="preserve"> </w:t>
      </w:r>
      <w:r>
        <w:t>生抽</w:t>
      </w:r>
      <w:r>
        <w:t xml:space="preserve"> </w:t>
      </w:r>
      <w:r>
        <w:t>玉米淀粉</w:t>
      </w:r>
      <w:r>
        <w:t xml:space="preserve"> </w:t>
      </w:r>
      <w:r>
        <w:t>胡椒粉</w:t>
      </w:r>
    </w:p>
    <w:p w14:paraId="09AC9DFE" w14:textId="77777777" w:rsidR="00D961C4" w:rsidRDefault="00000000">
      <w:r>
        <w:t xml:space="preserve">taste: </w:t>
      </w:r>
      <w:r>
        <w:t>咸鲜</w:t>
      </w:r>
    </w:p>
    <w:p w14:paraId="3E35D7FD" w14:textId="77777777" w:rsidR="00D961C4" w:rsidRDefault="00000000">
      <w:r>
        <w:t>step: ['</w:t>
      </w:r>
      <w:r>
        <w:t>所有主食材准备好。</w:t>
      </w:r>
      <w:r>
        <w:t>', '</w:t>
      </w:r>
      <w:r>
        <w:t>将泡软的海参从腹部纵向剖开，去掉海参前端牙状物也就是沙嘴，将海参内壁冲洗干净。</w:t>
      </w:r>
      <w:r>
        <w:t>', '</w:t>
      </w:r>
      <w:r>
        <w:t>准备一个料汁：碗里放少许高汤或者清水，放入生抽和蚝油。</w:t>
      </w:r>
      <w:r>
        <w:t>', '</w:t>
      </w:r>
      <w:r>
        <w:t>放入盐和玉米淀粉，搅拌均匀。</w:t>
      </w:r>
      <w:r>
        <w:t>', '</w:t>
      </w:r>
      <w:r>
        <w:t>汁调好后备用。</w:t>
      </w:r>
      <w:r>
        <w:t>', '</w:t>
      </w:r>
      <w:r>
        <w:t>锅中放少许橄榄油。</w:t>
      </w:r>
      <w:r>
        <w:t>', '</w:t>
      </w:r>
      <w:r>
        <w:t>下入大葱段小火煎成焦黄色，将大葱取出，葱油留在锅里。</w:t>
      </w:r>
      <w:r>
        <w:t>', '</w:t>
      </w:r>
      <w:r>
        <w:t>将生姜片放入葱油中小火煸炒。</w:t>
      </w:r>
      <w:r>
        <w:t>', '</w:t>
      </w:r>
      <w:r>
        <w:t>放入少许高汤，将海参放进去小火煨两分钟，放少许胡椒粉。</w:t>
      </w:r>
      <w:r>
        <w:t>', '</w:t>
      </w:r>
      <w:r>
        <w:t>最后淋入调好的料汁，汤汁收至浓稠即可出锅。</w:t>
      </w:r>
      <w:r>
        <w:t>', '</w:t>
      </w:r>
      <w:r>
        <w:t>摆盘。</w:t>
      </w:r>
      <w:r>
        <w:t>', '</w:t>
      </w:r>
      <w:r>
        <w:t>海参口感</w:t>
      </w:r>
      <w:r>
        <w:t>Q</w:t>
      </w:r>
      <w:r>
        <w:t>弹入味。</w:t>
      </w:r>
      <w:r>
        <w:t>']</w:t>
      </w:r>
    </w:p>
    <w:p w14:paraId="32ABE006" w14:textId="77777777" w:rsidR="00D961C4" w:rsidRDefault="00000000">
      <w:r>
        <w:t>---</w:t>
      </w:r>
    </w:p>
    <w:p w14:paraId="06BE1B3A" w14:textId="77777777" w:rsidR="00D961C4" w:rsidRDefault="00000000">
      <w:r>
        <w:t>记录</w:t>
      </w:r>
      <w:r>
        <w:t xml:space="preserve"> 4278:</w:t>
      </w:r>
    </w:p>
    <w:p w14:paraId="462739C4" w14:textId="77777777" w:rsidR="00D961C4" w:rsidRDefault="00000000">
      <w:r>
        <w:t xml:space="preserve">title: </w:t>
      </w:r>
      <w:r>
        <w:t>海参捞饭</w:t>
      </w:r>
    </w:p>
    <w:p w14:paraId="69DFE8CC" w14:textId="77777777" w:rsidR="00D961C4" w:rsidRDefault="00000000">
      <w:r>
        <w:t>image: 307027.jpg</w:t>
      </w:r>
    </w:p>
    <w:p w14:paraId="4DF2B6B8" w14:textId="77777777" w:rsidR="00D961C4" w:rsidRDefault="00000000">
      <w:r>
        <w:t xml:space="preserve">categories: </w:t>
      </w:r>
      <w:r>
        <w:t>鲁菜</w:t>
      </w:r>
    </w:p>
    <w:p w14:paraId="73589E29" w14:textId="77777777" w:rsidR="00D961C4" w:rsidRDefault="00000000">
      <w:r>
        <w:t xml:space="preserve">ingredients: </w:t>
      </w:r>
      <w:r>
        <w:t>海参</w:t>
      </w:r>
      <w:r>
        <w:t xml:space="preserve"> </w:t>
      </w:r>
      <w:r>
        <w:t>米饭</w:t>
      </w:r>
      <w:r>
        <w:t xml:space="preserve"> </w:t>
      </w:r>
      <w:r>
        <w:t>蚝油</w:t>
      </w:r>
      <w:r>
        <w:t xml:space="preserve"> </w:t>
      </w:r>
      <w:r>
        <w:t>海鲜酱油</w:t>
      </w:r>
      <w:r>
        <w:t xml:space="preserve"> </w:t>
      </w:r>
      <w:r>
        <w:t>葱</w:t>
      </w:r>
      <w:r>
        <w:t xml:space="preserve"> </w:t>
      </w:r>
      <w:r>
        <w:t>姜</w:t>
      </w:r>
    </w:p>
    <w:p w14:paraId="29B88B9F" w14:textId="77777777" w:rsidR="00D961C4" w:rsidRDefault="00000000">
      <w:r>
        <w:t xml:space="preserve">taste: </w:t>
      </w:r>
      <w:r>
        <w:t>清淡</w:t>
      </w:r>
    </w:p>
    <w:p w14:paraId="27D12F00" w14:textId="77777777" w:rsidR="00D961C4" w:rsidRDefault="00000000">
      <w:r>
        <w:t>step: ['</w:t>
      </w:r>
      <w:r>
        <w:t>炒锅加油，将葱白用油炒。</w:t>
      </w:r>
      <w:r>
        <w:t>', '</w:t>
      </w:r>
      <w:r>
        <w:t>再将海参放入锅中炒。</w:t>
      </w:r>
      <w:r>
        <w:t>', '</w:t>
      </w:r>
      <w:r>
        <w:t>然后加入蚝油和海鲜酱油，加一点水用稀淀粉勾芡倒在米饭盘中即可。</w:t>
      </w:r>
      <w:r>
        <w:t>']</w:t>
      </w:r>
    </w:p>
    <w:p w14:paraId="1F04DD7B" w14:textId="77777777" w:rsidR="00D961C4" w:rsidRDefault="00000000">
      <w:r>
        <w:t>---</w:t>
      </w:r>
    </w:p>
    <w:p w14:paraId="18B1804B" w14:textId="77777777" w:rsidR="00D961C4" w:rsidRDefault="00000000">
      <w:r>
        <w:t>记录</w:t>
      </w:r>
      <w:r>
        <w:t xml:space="preserve"> 4279:</w:t>
      </w:r>
    </w:p>
    <w:p w14:paraId="6C937118" w14:textId="77777777" w:rsidR="00D961C4" w:rsidRDefault="00000000">
      <w:r>
        <w:t xml:space="preserve">title: </w:t>
      </w:r>
      <w:r>
        <w:t>葱烧海参</w:t>
      </w:r>
    </w:p>
    <w:p w14:paraId="6F669A3B" w14:textId="77777777" w:rsidR="00D961C4" w:rsidRDefault="00000000">
      <w:r>
        <w:t>image: 303136.jpg</w:t>
      </w:r>
    </w:p>
    <w:p w14:paraId="4E37B4A8" w14:textId="77777777" w:rsidR="00D961C4" w:rsidRDefault="00000000">
      <w:r>
        <w:t xml:space="preserve">categories: </w:t>
      </w:r>
      <w:r>
        <w:t>鲁菜</w:t>
      </w:r>
    </w:p>
    <w:p w14:paraId="4A1A682C" w14:textId="77777777" w:rsidR="00D961C4" w:rsidRDefault="00000000">
      <w:r>
        <w:t xml:space="preserve">ingredients: </w:t>
      </w:r>
      <w:r>
        <w:t>海参</w:t>
      </w:r>
      <w:r>
        <w:t xml:space="preserve"> </w:t>
      </w:r>
      <w:r>
        <w:t>大葱</w:t>
      </w:r>
      <w:r>
        <w:t xml:space="preserve"> </w:t>
      </w:r>
      <w:r>
        <w:t>植物油</w:t>
      </w:r>
      <w:r>
        <w:t xml:space="preserve"> </w:t>
      </w:r>
      <w:r>
        <w:t>酱油</w:t>
      </w:r>
      <w:r>
        <w:t xml:space="preserve"> </w:t>
      </w:r>
      <w:r>
        <w:t>盐</w:t>
      </w:r>
      <w:r>
        <w:t xml:space="preserve"> </w:t>
      </w:r>
      <w:r>
        <w:t>白糖</w:t>
      </w:r>
    </w:p>
    <w:p w14:paraId="721B4356" w14:textId="77777777" w:rsidR="00D961C4" w:rsidRDefault="00000000">
      <w:r>
        <w:t xml:space="preserve">taste: </w:t>
      </w:r>
      <w:r>
        <w:t>咸鲜</w:t>
      </w:r>
    </w:p>
    <w:p w14:paraId="1AF334E7" w14:textId="77777777" w:rsidR="00D961C4" w:rsidRDefault="00000000">
      <w:r>
        <w:t>step: ['</w:t>
      </w:r>
      <w:r>
        <w:t>泡发好的海参清洗干净</w:t>
      </w:r>
      <w:r>
        <w:t>', '</w:t>
      </w:r>
      <w:r>
        <w:t>切成环形块状，正确的吃法是应该整个烧或者纵向切条</w:t>
      </w:r>
      <w:r>
        <w:t>', '</w:t>
      </w:r>
      <w:r>
        <w:t>三棵大葱洗净</w:t>
      </w:r>
      <w:r>
        <w:t>', '</w:t>
      </w:r>
      <w:r>
        <w:t>切成寸段</w:t>
      </w:r>
      <w:r>
        <w:t>', '</w:t>
      </w:r>
      <w:r>
        <w:t>炒锅中倒适量油，油热后倒入葱段炒几下，再倒入少量的酱油、盐、白糖，炝炒出香味儿</w:t>
      </w:r>
      <w:r>
        <w:t>', '</w:t>
      </w:r>
      <w:r>
        <w:t>将海参倒入锅中</w:t>
      </w:r>
      <w:r>
        <w:t>', '</w:t>
      </w:r>
      <w:r>
        <w:t>扒拉几下就可出锅</w:t>
      </w:r>
      <w:r>
        <w:t>', '</w:t>
      </w:r>
      <w:r>
        <w:t>灯光看着不太好看，但是味道和口感确实很不错</w:t>
      </w:r>
      <w:r>
        <w:t>']</w:t>
      </w:r>
    </w:p>
    <w:p w14:paraId="7F4142BA" w14:textId="77777777" w:rsidR="00D961C4" w:rsidRDefault="00000000">
      <w:r>
        <w:t>---</w:t>
      </w:r>
    </w:p>
    <w:p w14:paraId="05A9DE59" w14:textId="77777777" w:rsidR="00D961C4" w:rsidRDefault="00000000">
      <w:r>
        <w:t>记录</w:t>
      </w:r>
      <w:r>
        <w:t xml:space="preserve"> 4280:</w:t>
      </w:r>
    </w:p>
    <w:p w14:paraId="60C3AAB6" w14:textId="77777777" w:rsidR="00D961C4" w:rsidRDefault="00000000">
      <w:r>
        <w:t xml:space="preserve">title: </w:t>
      </w:r>
      <w:r>
        <w:t>萝卜丝鲫鱼汤</w:t>
      </w:r>
    </w:p>
    <w:p w14:paraId="4D78F2AA" w14:textId="77777777" w:rsidR="00D961C4" w:rsidRDefault="00000000">
      <w:r>
        <w:t>image: 302996.jpg</w:t>
      </w:r>
    </w:p>
    <w:p w14:paraId="340248D6" w14:textId="77777777" w:rsidR="00D961C4" w:rsidRDefault="00000000">
      <w:r>
        <w:t xml:space="preserve">categories: </w:t>
      </w:r>
      <w:r>
        <w:t>鲁菜</w:t>
      </w:r>
    </w:p>
    <w:p w14:paraId="56B114DB" w14:textId="77777777" w:rsidR="00D961C4" w:rsidRDefault="00000000">
      <w:r>
        <w:t xml:space="preserve">ingredients: </w:t>
      </w:r>
      <w:r>
        <w:t>白鲫鱼</w:t>
      </w:r>
      <w:r>
        <w:t xml:space="preserve"> </w:t>
      </w:r>
      <w:r>
        <w:t>姜片</w:t>
      </w:r>
      <w:r>
        <w:t xml:space="preserve"> </w:t>
      </w:r>
      <w:r>
        <w:t>清水</w:t>
      </w:r>
      <w:r>
        <w:t xml:space="preserve"> </w:t>
      </w:r>
      <w:r>
        <w:t>白萝卜</w:t>
      </w:r>
      <w:r>
        <w:t xml:space="preserve"> </w:t>
      </w:r>
      <w:r>
        <w:t>油</w:t>
      </w:r>
      <w:r>
        <w:t xml:space="preserve"> </w:t>
      </w:r>
      <w:r>
        <w:t>盐</w:t>
      </w:r>
    </w:p>
    <w:p w14:paraId="6279EA9A" w14:textId="77777777" w:rsidR="00D961C4" w:rsidRDefault="00000000">
      <w:r>
        <w:t xml:space="preserve">taste: </w:t>
      </w:r>
      <w:r>
        <w:t>鱼香</w:t>
      </w:r>
    </w:p>
    <w:p w14:paraId="7A29F600" w14:textId="77777777" w:rsidR="00D961C4" w:rsidRDefault="00000000">
      <w:r>
        <w:t>step: ['</w:t>
      </w:r>
      <w:r>
        <w:t>鲫鱼清洗干净，刮干净鱼肚里黑色那层薄膜。</w:t>
      </w:r>
      <w:r>
        <w:t>', '</w:t>
      </w:r>
      <w:r>
        <w:t>所谓的两面三刀就是这个意思，鱼背划三刀，姜块切片。</w:t>
      </w:r>
      <w:r>
        <w:t>', '</w:t>
      </w:r>
      <w:r>
        <w:t>热锅下油，中小火煎一下姜片后放入鲫鱼，煎至两面微黄（黄色那块是鱼子）。</w:t>
      </w:r>
      <w:r>
        <w:t>', '</w:t>
      </w:r>
      <w:r>
        <w:t>倒入适量清水，大火烧开后转小火慢煮。</w:t>
      </w:r>
      <w:r>
        <w:t>', '</w:t>
      </w:r>
      <w:r>
        <w:t>半根萝卜擦成丝。</w:t>
      </w:r>
      <w:r>
        <w:t>', '</w:t>
      </w:r>
      <w:r>
        <w:t>待汤色变白把萝卜丝倒入锅内同煮。</w:t>
      </w:r>
      <w:r>
        <w:t>', '</w:t>
      </w:r>
      <w:r>
        <w:t>翻滚的鱼汤浓、白色，出锅加少许盐调味。</w:t>
      </w:r>
      <w:r>
        <w:t>', '</w:t>
      </w:r>
      <w:r>
        <w:t>成品图。</w:t>
      </w:r>
      <w:r>
        <w:t>', '</w:t>
      </w:r>
      <w:r>
        <w:t>成品图。</w:t>
      </w:r>
      <w:r>
        <w:t>', '</w:t>
      </w:r>
      <w:r>
        <w:t>成品图。</w:t>
      </w:r>
      <w:r>
        <w:t>']</w:t>
      </w:r>
    </w:p>
    <w:p w14:paraId="36CF58F5" w14:textId="77777777" w:rsidR="00D961C4" w:rsidRDefault="00000000">
      <w:r>
        <w:t>---</w:t>
      </w:r>
    </w:p>
    <w:p w14:paraId="4B948BB1" w14:textId="77777777" w:rsidR="00D961C4" w:rsidRDefault="00000000">
      <w:r>
        <w:t>记录</w:t>
      </w:r>
      <w:r>
        <w:t xml:space="preserve"> 4281:</w:t>
      </w:r>
    </w:p>
    <w:p w14:paraId="1CBFD33B" w14:textId="77777777" w:rsidR="00D961C4" w:rsidRDefault="00000000">
      <w:r>
        <w:t xml:space="preserve">title: </w:t>
      </w:r>
      <w:r>
        <w:t>发面葱花饼（葱花饼子）</w:t>
      </w:r>
    </w:p>
    <w:p w14:paraId="06172E51" w14:textId="77777777" w:rsidR="00D961C4" w:rsidRDefault="00000000">
      <w:r>
        <w:t>image: 302825.jpg</w:t>
      </w:r>
    </w:p>
    <w:p w14:paraId="42588F86" w14:textId="77777777" w:rsidR="00D961C4" w:rsidRDefault="00000000">
      <w:r>
        <w:t xml:space="preserve">categories: </w:t>
      </w:r>
      <w:r>
        <w:t>鲁菜</w:t>
      </w:r>
    </w:p>
    <w:p w14:paraId="5A86E710" w14:textId="77777777" w:rsidR="00D961C4" w:rsidRDefault="00000000">
      <w:r>
        <w:t xml:space="preserve">ingredients: </w:t>
      </w:r>
      <w:r>
        <w:t>面粉</w:t>
      </w:r>
      <w:r>
        <w:t xml:space="preserve"> </w:t>
      </w:r>
      <w:r>
        <w:t>大葱</w:t>
      </w:r>
      <w:r>
        <w:t xml:space="preserve"> </w:t>
      </w:r>
      <w:r>
        <w:t>酵母</w:t>
      </w:r>
      <w:r>
        <w:t xml:space="preserve"> </w:t>
      </w:r>
      <w:r>
        <w:t>水</w:t>
      </w:r>
      <w:r>
        <w:t xml:space="preserve"> </w:t>
      </w:r>
      <w:r>
        <w:t>盐</w:t>
      </w:r>
      <w:r>
        <w:t xml:space="preserve"> </w:t>
      </w:r>
      <w:r>
        <w:t>花椒面</w:t>
      </w:r>
      <w:r>
        <w:t xml:space="preserve"> </w:t>
      </w:r>
      <w:r>
        <w:t>植物油</w:t>
      </w:r>
    </w:p>
    <w:p w14:paraId="045B336C" w14:textId="77777777" w:rsidR="00D961C4" w:rsidRDefault="00000000">
      <w:r>
        <w:t xml:space="preserve">taste: </w:t>
      </w:r>
      <w:r>
        <w:t>葱香</w:t>
      </w:r>
    </w:p>
    <w:p w14:paraId="39D06B36" w14:textId="77777777" w:rsidR="00D961C4" w:rsidRDefault="00000000">
      <w:r>
        <w:t>step: ['</w:t>
      </w:r>
      <w:r>
        <w:t>准备材料</w:t>
      </w:r>
      <w:r>
        <w:t>', '</w:t>
      </w:r>
      <w:r>
        <w:t>取适量面粉，加入少量安琪酵母（大约每</w:t>
      </w:r>
      <w:r>
        <w:t>250g</w:t>
      </w:r>
      <w:r>
        <w:t>面粉放</w:t>
      </w:r>
      <w:r>
        <w:t>2g</w:t>
      </w:r>
      <w:r>
        <w:t>，多了发面时间短些，少了适当延长即可）</w:t>
      </w:r>
      <w:r>
        <w:t>', '</w:t>
      </w:r>
      <w:r>
        <w:t>加入少量冷水（每</w:t>
      </w:r>
      <w:r>
        <w:t>250g</w:t>
      </w:r>
      <w:r>
        <w:t>面粉加</w:t>
      </w:r>
      <w:r>
        <w:t>120g~150g</w:t>
      </w:r>
      <w:r>
        <w:t>），边加便搅拌成雪花状。</w:t>
      </w:r>
      <w:r>
        <w:t>', '</w:t>
      </w:r>
      <w:r>
        <w:t>将面粉揉成面团</w:t>
      </w:r>
      <w:r>
        <w:t>', '</w:t>
      </w:r>
      <w:r>
        <w:t>盖上保鲜膜，放到温暖的地方，放置约</w:t>
      </w:r>
      <w:r>
        <w:t>1</w:t>
      </w:r>
      <w:r>
        <w:t>小时。（如果温度比较低，可适当延长发面时间）</w:t>
      </w:r>
      <w:r>
        <w:t>', '</w:t>
      </w:r>
      <w:r>
        <w:t>面发好了</w:t>
      </w:r>
      <w:r>
        <w:t>', '</w:t>
      </w:r>
      <w:r>
        <w:t>取一根大葱，取绿色部分，切成葱碎备用</w:t>
      </w:r>
      <w:r>
        <w:t>', '</w:t>
      </w:r>
      <w:r>
        <w:t>案板放少量油防粘，反复揉发好的面团排出面团中的气体</w:t>
      </w:r>
      <w:r>
        <w:t>', '</w:t>
      </w:r>
      <w:r>
        <w:t>将面团分成大小相等的剂子</w:t>
      </w:r>
      <w:r>
        <w:t>', '</w:t>
      </w:r>
      <w:r>
        <w:t>取一团剂子，用手拉长</w:t>
      </w:r>
      <w:r>
        <w:t>', '</w:t>
      </w:r>
      <w:r>
        <w:t>把面片擀成如图所示的长薄面片</w:t>
      </w:r>
      <w:r>
        <w:t>', '</w:t>
      </w:r>
      <w:r>
        <w:t>表面抹一层植物油，并均匀撒上适量细盐、花椒面</w:t>
      </w:r>
      <w:r>
        <w:t>', '</w:t>
      </w:r>
      <w:r>
        <w:t>再均匀撒上一层葱花</w:t>
      </w:r>
      <w:r>
        <w:t>', '</w:t>
      </w:r>
      <w:r>
        <w:t>将面片从一侧卷起，卷成如图所示的样子，两头捏紧，并在两头用手压一下，压成饼</w:t>
      </w:r>
      <w:r>
        <w:t>', '</w:t>
      </w:r>
      <w:r>
        <w:t>用擀面杖轻轻擀薄（不用太薄</w:t>
      </w:r>
      <w:r>
        <w:t>1~2cm</w:t>
      </w:r>
      <w:r>
        <w:t>即可）</w:t>
      </w:r>
      <w:r>
        <w:t>', '</w:t>
      </w:r>
      <w:r>
        <w:t>平底锅中加少量油，油热后放入擀好的面饼，小火慢煎</w:t>
      </w:r>
      <w:r>
        <w:t>', '</w:t>
      </w:r>
      <w:r>
        <w:t>一面煎好后翻面，再煎</w:t>
      </w:r>
      <w:r>
        <w:t>1~2</w:t>
      </w:r>
      <w:r>
        <w:t>分钟</w:t>
      </w:r>
      <w:r>
        <w:t>', '</w:t>
      </w:r>
      <w:r>
        <w:t>做好啦！</w:t>
      </w:r>
      <w:r>
        <w:t>', '</w:t>
      </w:r>
      <w:r>
        <w:t>开吃！</w:t>
      </w:r>
      <w:r>
        <w:t>', '</w:t>
      </w:r>
      <w:r>
        <w:t>简单而又美好的味道！</w:t>
      </w:r>
      <w:r>
        <w:t>']</w:t>
      </w:r>
    </w:p>
    <w:p w14:paraId="0BADBA35" w14:textId="77777777" w:rsidR="00D961C4" w:rsidRDefault="00000000">
      <w:r>
        <w:t>---</w:t>
      </w:r>
    </w:p>
    <w:p w14:paraId="22CD3096" w14:textId="77777777" w:rsidR="00D961C4" w:rsidRDefault="00000000">
      <w:r>
        <w:t>记录</w:t>
      </w:r>
      <w:r>
        <w:t xml:space="preserve"> 4282:</w:t>
      </w:r>
    </w:p>
    <w:p w14:paraId="34CDC036" w14:textId="77777777" w:rsidR="00D961C4" w:rsidRDefault="00000000">
      <w:r>
        <w:t xml:space="preserve">title: </w:t>
      </w:r>
      <w:r>
        <w:t>烤排骨</w:t>
      </w:r>
    </w:p>
    <w:p w14:paraId="5453A9AA" w14:textId="77777777" w:rsidR="00D961C4" w:rsidRDefault="00000000">
      <w:r>
        <w:t>image: 301996.jpg</w:t>
      </w:r>
    </w:p>
    <w:p w14:paraId="28A0B4A1" w14:textId="77777777" w:rsidR="00D961C4" w:rsidRDefault="00000000">
      <w:r>
        <w:t xml:space="preserve">categories: </w:t>
      </w:r>
      <w:r>
        <w:t>鲁菜</w:t>
      </w:r>
    </w:p>
    <w:p w14:paraId="383E3E1C" w14:textId="77777777" w:rsidR="00D961C4" w:rsidRDefault="00000000">
      <w:r>
        <w:t xml:space="preserve">ingredients: </w:t>
      </w:r>
      <w:r>
        <w:t>排骨</w:t>
      </w:r>
      <w:r>
        <w:t xml:space="preserve"> </w:t>
      </w:r>
      <w:r>
        <w:t>烤肉料</w:t>
      </w:r>
      <w:r>
        <w:t xml:space="preserve"> </w:t>
      </w:r>
      <w:r>
        <w:t>水</w:t>
      </w:r>
    </w:p>
    <w:p w14:paraId="46E185CC" w14:textId="77777777" w:rsidR="00D961C4" w:rsidRDefault="00000000">
      <w:r>
        <w:t xml:space="preserve">taste: </w:t>
      </w:r>
      <w:r>
        <w:t>微辣</w:t>
      </w:r>
    </w:p>
    <w:p w14:paraId="54D6C3D7" w14:textId="77777777" w:rsidR="00D961C4" w:rsidRDefault="00000000">
      <w:r>
        <w:t>step: ['</w:t>
      </w:r>
      <w:r>
        <w:t>排骨洗净滤干水分</w:t>
      </w:r>
      <w:r>
        <w:t>', '</w:t>
      </w:r>
      <w:r>
        <w:t>水里加入酷克壹佰烤肉料搅拌均匀</w:t>
      </w:r>
      <w:r>
        <w:t>', '</w:t>
      </w:r>
      <w:r>
        <w:t>将调料汁倒入排骨内</w:t>
      </w:r>
      <w:r>
        <w:t>', '</w:t>
      </w:r>
      <w:r>
        <w:t>搅拌至调料汁水被排骨吸干，盖保鲜膜冰箱冷藏一夜</w:t>
      </w:r>
      <w:r>
        <w:t>', '</w:t>
      </w:r>
      <w:r>
        <w:t>取出放在垫有锡纸的烤盘内，</w:t>
      </w:r>
      <w:r>
        <w:t>200</w:t>
      </w:r>
      <w:r>
        <w:t>度嫩烤</w:t>
      </w:r>
      <w:r>
        <w:t>30</w:t>
      </w:r>
      <w:r>
        <w:t>分钟</w:t>
      </w:r>
      <w:r>
        <w:t>', '</w:t>
      </w:r>
      <w:r>
        <w:t>嫩烤比传统烤出的排骨味道要好一些，可以适当保存排骨里的汁水。我又吃撑了</w:t>
      </w:r>
      <w:r>
        <w:t>……']</w:t>
      </w:r>
    </w:p>
    <w:p w14:paraId="4E23FC0D" w14:textId="77777777" w:rsidR="00D961C4" w:rsidRDefault="00000000">
      <w:r>
        <w:t>---</w:t>
      </w:r>
    </w:p>
    <w:p w14:paraId="55895C9B" w14:textId="77777777" w:rsidR="00D961C4" w:rsidRDefault="00000000">
      <w:r>
        <w:t>记录</w:t>
      </w:r>
      <w:r>
        <w:t xml:space="preserve"> 4283:</w:t>
      </w:r>
    </w:p>
    <w:p w14:paraId="11B29701" w14:textId="77777777" w:rsidR="00D961C4" w:rsidRDefault="00000000">
      <w:r>
        <w:t xml:space="preserve">title: </w:t>
      </w:r>
      <w:r>
        <w:t>牙签带鱼</w:t>
      </w:r>
    </w:p>
    <w:p w14:paraId="0B57BC09" w14:textId="77777777" w:rsidR="00D961C4" w:rsidRDefault="00000000">
      <w:r>
        <w:t>image: 301636.jpg</w:t>
      </w:r>
    </w:p>
    <w:p w14:paraId="3FD5615D" w14:textId="77777777" w:rsidR="00D961C4" w:rsidRDefault="00000000">
      <w:r>
        <w:t xml:space="preserve">categories: </w:t>
      </w:r>
      <w:r>
        <w:t>鲁菜</w:t>
      </w:r>
    </w:p>
    <w:p w14:paraId="7804FA2F" w14:textId="77777777" w:rsidR="00D961C4" w:rsidRDefault="00000000">
      <w:r>
        <w:t xml:space="preserve">ingredients: </w:t>
      </w:r>
      <w:r>
        <w:t>带鱼</w:t>
      </w:r>
      <w:r>
        <w:t xml:space="preserve"> </w:t>
      </w:r>
      <w:r>
        <w:t>料酒</w:t>
      </w:r>
      <w:r>
        <w:t xml:space="preserve"> </w:t>
      </w:r>
      <w:r>
        <w:t>盐</w:t>
      </w:r>
      <w:r>
        <w:t xml:space="preserve"> </w:t>
      </w:r>
      <w:r>
        <w:t>胡椒粉</w:t>
      </w:r>
      <w:r>
        <w:t xml:space="preserve"> </w:t>
      </w:r>
      <w:r>
        <w:t>玉米淀粉</w:t>
      </w:r>
      <w:r>
        <w:t xml:space="preserve"> </w:t>
      </w:r>
      <w:r>
        <w:t>食用油</w:t>
      </w:r>
      <w:r>
        <w:t xml:space="preserve"> </w:t>
      </w:r>
      <w:r>
        <w:t>孜然粉</w:t>
      </w:r>
      <w:r>
        <w:t xml:space="preserve"> </w:t>
      </w:r>
      <w:r>
        <w:t>白芝麻</w:t>
      </w:r>
    </w:p>
    <w:p w14:paraId="71FECF43" w14:textId="77777777" w:rsidR="00D961C4" w:rsidRDefault="00000000">
      <w:r>
        <w:t xml:space="preserve">taste: </w:t>
      </w:r>
      <w:r>
        <w:t>孜然</w:t>
      </w:r>
    </w:p>
    <w:p w14:paraId="576236A6" w14:textId="77777777" w:rsidR="00D961C4" w:rsidRDefault="00000000">
      <w:r>
        <w:t>step: ['</w:t>
      </w:r>
      <w:r>
        <w:t>原料：带鱼和牙签。</w:t>
      </w:r>
      <w:r>
        <w:t>', '</w:t>
      </w:r>
      <w:r>
        <w:t>将带鱼去头、内脏洗净，用刀沿鱼刺将鱼片开，得到两个侧面身子的鱼肉。</w:t>
      </w:r>
      <w:r>
        <w:t>', '</w:t>
      </w:r>
      <w:r>
        <w:t>将鱼肉切成大小差不多的段，鱼刺部分也剁成段。</w:t>
      </w:r>
      <w:r>
        <w:t>', '</w:t>
      </w:r>
      <w:r>
        <w:t>鱼刺段放碗中，加料酒</w:t>
      </w:r>
      <w:r>
        <w:t>2</w:t>
      </w:r>
      <w:r>
        <w:t>克、盐</w:t>
      </w:r>
      <w:r>
        <w:t>0.5</w:t>
      </w:r>
      <w:r>
        <w:t>克腌制</w:t>
      </w:r>
      <w:r>
        <w:t>10</w:t>
      </w:r>
      <w:r>
        <w:t>分钟。</w:t>
      </w:r>
      <w:r>
        <w:t>', '</w:t>
      </w:r>
      <w:r>
        <w:t>鱼肉段放入碗中，加料酒</w:t>
      </w:r>
      <w:r>
        <w:t>2</w:t>
      </w:r>
      <w:r>
        <w:t>克、盐</w:t>
      </w:r>
      <w:r>
        <w:t>1</w:t>
      </w:r>
      <w:r>
        <w:t>克、胡椒粉腌制</w:t>
      </w:r>
      <w:r>
        <w:t>10</w:t>
      </w:r>
      <w:r>
        <w:t>分钟。</w:t>
      </w:r>
      <w:r>
        <w:t>', '</w:t>
      </w:r>
      <w:r>
        <w:t>腌好的鱼肉段中加入玉米淀粉，搅拌均匀。</w:t>
      </w:r>
      <w:r>
        <w:t>', '</w:t>
      </w:r>
      <w:r>
        <w:t>用牙签将鱼肉穿上。</w:t>
      </w:r>
      <w:r>
        <w:t>', '</w:t>
      </w:r>
      <w:r>
        <w:t>穿好的鱼肉段。</w:t>
      </w:r>
      <w:r>
        <w:t>', '</w:t>
      </w:r>
      <w:r>
        <w:t>锅中加入食用油，油五成热时，加入鱼刺段。</w:t>
      </w:r>
      <w:r>
        <w:t>', '</w:t>
      </w:r>
      <w:r>
        <w:t>炸制金黄色时，捞出。</w:t>
      </w:r>
      <w:r>
        <w:t>', '</w:t>
      </w:r>
      <w:r>
        <w:t>锅内油五成热时，按鱼肉段的大小，先下入大的鱼肉段再放入小的鱼肉段炸制，当鱼肉段定型后，捞出鱼肉段。</w:t>
      </w:r>
      <w:r>
        <w:t>', '</w:t>
      </w:r>
      <w:r>
        <w:t>当油温再次升高至六成热时，将鱼肉段复炸，颜色金黄色时，捞出装盘撒上孜然粉和芝麻即可。</w:t>
      </w:r>
      <w:r>
        <w:t>', '</w:t>
      </w:r>
      <w:r>
        <w:t>成品。</w:t>
      </w:r>
      <w:r>
        <w:t>', '</w:t>
      </w:r>
      <w:r>
        <w:t>成品。</w:t>
      </w:r>
      <w:r>
        <w:t>', '</w:t>
      </w:r>
      <w:r>
        <w:t>成品。</w:t>
      </w:r>
      <w:r>
        <w:t>']</w:t>
      </w:r>
    </w:p>
    <w:p w14:paraId="6DD75B23" w14:textId="77777777" w:rsidR="00D961C4" w:rsidRDefault="00000000">
      <w:r>
        <w:t>---</w:t>
      </w:r>
    </w:p>
    <w:p w14:paraId="79D04FF0" w14:textId="77777777" w:rsidR="00D961C4" w:rsidRDefault="00000000">
      <w:r>
        <w:t>记录</w:t>
      </w:r>
      <w:r>
        <w:t xml:space="preserve"> 4284:</w:t>
      </w:r>
    </w:p>
    <w:p w14:paraId="47979EB3" w14:textId="77777777" w:rsidR="00D961C4" w:rsidRDefault="00000000">
      <w:r>
        <w:t xml:space="preserve">title: </w:t>
      </w:r>
      <w:r>
        <w:t>黑木耳青椒鸡柳</w:t>
      </w:r>
    </w:p>
    <w:p w14:paraId="1EB02441" w14:textId="77777777" w:rsidR="00D961C4" w:rsidRDefault="00000000">
      <w:r>
        <w:t>image: 301135.jpg</w:t>
      </w:r>
    </w:p>
    <w:p w14:paraId="666B8251" w14:textId="77777777" w:rsidR="00D961C4" w:rsidRDefault="00000000">
      <w:r>
        <w:t xml:space="preserve">categories: </w:t>
      </w:r>
      <w:r>
        <w:t>鲁菜</w:t>
      </w:r>
    </w:p>
    <w:p w14:paraId="457339D0" w14:textId="77777777" w:rsidR="00D961C4" w:rsidRDefault="00000000">
      <w:r>
        <w:t xml:space="preserve">ingredients: </w:t>
      </w:r>
      <w:r>
        <w:t>鸡胸肉</w:t>
      </w:r>
      <w:r>
        <w:t xml:space="preserve"> </w:t>
      </w:r>
      <w:r>
        <w:t>黑木耳</w:t>
      </w:r>
      <w:r>
        <w:t xml:space="preserve"> </w:t>
      </w:r>
      <w:r>
        <w:t>青椒</w:t>
      </w:r>
      <w:r>
        <w:t xml:space="preserve"> </w:t>
      </w:r>
      <w:r>
        <w:t>生粉</w:t>
      </w:r>
      <w:r>
        <w:t xml:space="preserve"> </w:t>
      </w:r>
      <w:r>
        <w:t>蚝油</w:t>
      </w:r>
      <w:r>
        <w:t xml:space="preserve"> </w:t>
      </w:r>
      <w:r>
        <w:t>盐</w:t>
      </w:r>
      <w:r>
        <w:t xml:space="preserve"> </w:t>
      </w:r>
      <w:r>
        <w:t>生抽</w:t>
      </w:r>
    </w:p>
    <w:p w14:paraId="707DB8FA" w14:textId="77777777" w:rsidR="00D961C4" w:rsidRDefault="00000000">
      <w:r>
        <w:t xml:space="preserve">taste: </w:t>
      </w:r>
      <w:r>
        <w:t>咸鲜</w:t>
      </w:r>
    </w:p>
    <w:p w14:paraId="222E358D" w14:textId="77777777" w:rsidR="00D961C4" w:rsidRDefault="00000000">
      <w:r>
        <w:t>step: ['</w:t>
      </w:r>
      <w:r>
        <w:t>黑木耳泡发摘洗干净</w:t>
      </w:r>
      <w:r>
        <w:t>', '</w:t>
      </w:r>
      <w:r>
        <w:t>鸡肉切长条加入生粉、生抽拌匀，黑木耳、青椒切一下，淀粉水备用</w:t>
      </w:r>
      <w:r>
        <w:t>', '</w:t>
      </w:r>
      <w:r>
        <w:t>炒锅放油烧热下入鸡肉</w:t>
      </w:r>
      <w:r>
        <w:t>', '</w:t>
      </w:r>
      <w:r>
        <w:t>翻炒均匀</w:t>
      </w:r>
      <w:r>
        <w:t>', '</w:t>
      </w:r>
      <w:r>
        <w:t>下入黑木耳、青椒炒均匀</w:t>
      </w:r>
      <w:r>
        <w:t>', '</w:t>
      </w:r>
      <w:r>
        <w:t>放入盐和蚝油翻匀盛出</w:t>
      </w:r>
      <w:r>
        <w:t>', '</w:t>
      </w:r>
      <w:r>
        <w:t>装盘</w:t>
      </w:r>
      <w:r>
        <w:t>']</w:t>
      </w:r>
    </w:p>
    <w:p w14:paraId="61C916E5" w14:textId="77777777" w:rsidR="00D961C4" w:rsidRDefault="00000000">
      <w:r>
        <w:t>---</w:t>
      </w:r>
    </w:p>
    <w:p w14:paraId="7A8043A0" w14:textId="77777777" w:rsidR="00D961C4" w:rsidRDefault="00000000">
      <w:r>
        <w:t>记录</w:t>
      </w:r>
      <w:r>
        <w:t xml:space="preserve"> 4285:</w:t>
      </w:r>
    </w:p>
    <w:p w14:paraId="25AF5BAB" w14:textId="77777777" w:rsidR="00D961C4" w:rsidRDefault="00000000">
      <w:r>
        <w:t xml:space="preserve">title: </w:t>
      </w:r>
      <w:r>
        <w:t>黑鱼汤</w:t>
      </w:r>
    </w:p>
    <w:p w14:paraId="535C836A" w14:textId="77777777" w:rsidR="00D961C4" w:rsidRDefault="00000000">
      <w:r>
        <w:t>image: 300976.jpg</w:t>
      </w:r>
    </w:p>
    <w:p w14:paraId="1F2A609D" w14:textId="77777777" w:rsidR="00D961C4" w:rsidRDefault="00000000">
      <w:r>
        <w:t xml:space="preserve">categories: </w:t>
      </w:r>
      <w:r>
        <w:t>鲁菜</w:t>
      </w:r>
    </w:p>
    <w:p w14:paraId="37C9181D" w14:textId="77777777" w:rsidR="00D961C4" w:rsidRDefault="00000000">
      <w:r>
        <w:t xml:space="preserve">ingredients: </w:t>
      </w:r>
      <w:r>
        <w:t>黑鱼</w:t>
      </w:r>
      <w:r>
        <w:t xml:space="preserve"> </w:t>
      </w:r>
      <w:r>
        <w:t>油</w:t>
      </w:r>
      <w:r>
        <w:t xml:space="preserve"> </w:t>
      </w:r>
      <w:r>
        <w:t>黄酒</w:t>
      </w:r>
      <w:r>
        <w:t xml:space="preserve"> </w:t>
      </w:r>
      <w:r>
        <w:t>盐</w:t>
      </w:r>
      <w:r>
        <w:t xml:space="preserve"> </w:t>
      </w:r>
      <w:r>
        <w:t>生姜</w:t>
      </w:r>
      <w:r>
        <w:t xml:space="preserve"> </w:t>
      </w:r>
      <w:r>
        <w:t>小葱</w:t>
      </w:r>
      <w:r>
        <w:t xml:space="preserve"> </w:t>
      </w:r>
      <w:r>
        <w:t>白酒</w:t>
      </w:r>
      <w:r>
        <w:t xml:space="preserve"> </w:t>
      </w:r>
      <w:r>
        <w:t>白胡椒粉</w:t>
      </w:r>
    </w:p>
    <w:p w14:paraId="38AEE967" w14:textId="77777777" w:rsidR="00D961C4" w:rsidRDefault="00000000">
      <w:r>
        <w:t xml:space="preserve">taste: </w:t>
      </w:r>
      <w:r>
        <w:t>咸鲜</w:t>
      </w:r>
    </w:p>
    <w:p w14:paraId="293CD83B" w14:textId="77777777" w:rsidR="00D961C4" w:rsidRDefault="00000000">
      <w:r>
        <w:t>step: ['</w:t>
      </w:r>
      <w:r>
        <w:t>准备调料（黄酒，盐，白酒吗，生姜，小葱）</w:t>
      </w:r>
      <w:r>
        <w:t>', '</w:t>
      </w:r>
      <w:r>
        <w:t>黑鱼斩杀后洗净切成厚实块，先用</w:t>
      </w:r>
      <w:r>
        <w:t>3</w:t>
      </w:r>
      <w:r>
        <w:t>克盐和</w:t>
      </w:r>
      <w:r>
        <w:t>1</w:t>
      </w:r>
      <w:r>
        <w:t>汤匙白酒，一半的生姜片加入拌匀腌制</w:t>
      </w:r>
      <w:r>
        <w:t>2</w:t>
      </w:r>
      <w:r>
        <w:t>小时后再用清水漂洗干净，沥干水分</w:t>
      </w:r>
      <w:r>
        <w:t>', '</w:t>
      </w:r>
      <w:r>
        <w:t>锅内倒油</w:t>
      </w:r>
      <w:r>
        <w:t>', '</w:t>
      </w:r>
      <w:r>
        <w:t>温油鱼皮面的朝下入锅</w:t>
      </w:r>
      <w:r>
        <w:t>', '</w:t>
      </w:r>
      <w:r>
        <w:t>煎至两面微黄</w:t>
      </w:r>
      <w:r>
        <w:t>', '</w:t>
      </w:r>
      <w:r>
        <w:t>烹入黄酒</w:t>
      </w:r>
      <w:r>
        <w:t>', '</w:t>
      </w:r>
      <w:r>
        <w:t>加入清水后换入汤锅里，加入生姜和小葱</w:t>
      </w:r>
      <w:r>
        <w:t>', '</w:t>
      </w:r>
      <w:r>
        <w:t>盖上大火烧</w:t>
      </w:r>
      <w:r>
        <w:t>', '</w:t>
      </w:r>
      <w:r>
        <w:t>烧开后撇清浮沫后再盖上转小火炖</w:t>
      </w:r>
      <w:r>
        <w:t>40</w:t>
      </w:r>
      <w:r>
        <w:t>分钟</w:t>
      </w:r>
      <w:r>
        <w:t>', '</w:t>
      </w:r>
      <w:r>
        <w:t>加入盐调味</w:t>
      </w:r>
      <w:r>
        <w:t>', '</w:t>
      </w:r>
      <w:r>
        <w:t>加入少许白胡椒粉后熄火出锅</w:t>
      </w:r>
      <w:r>
        <w:t>']</w:t>
      </w:r>
    </w:p>
    <w:p w14:paraId="1E4011AC" w14:textId="77777777" w:rsidR="00D961C4" w:rsidRDefault="00000000">
      <w:r>
        <w:t>---</w:t>
      </w:r>
    </w:p>
    <w:p w14:paraId="1AF2BCD7" w14:textId="77777777" w:rsidR="00D961C4" w:rsidRDefault="00000000">
      <w:r>
        <w:t>记录</w:t>
      </w:r>
      <w:r>
        <w:t xml:space="preserve"> 4286:</w:t>
      </w:r>
    </w:p>
    <w:p w14:paraId="6D435746" w14:textId="77777777" w:rsidR="00D961C4" w:rsidRDefault="00000000">
      <w:r>
        <w:t xml:space="preserve">title: </w:t>
      </w:r>
      <w:r>
        <w:t>肉丝炒口蘑</w:t>
      </w:r>
    </w:p>
    <w:p w14:paraId="4B780A18" w14:textId="77777777" w:rsidR="00D961C4" w:rsidRDefault="00000000">
      <w:r>
        <w:t>image: 300535.jpg</w:t>
      </w:r>
    </w:p>
    <w:p w14:paraId="572829B0" w14:textId="77777777" w:rsidR="00D961C4" w:rsidRDefault="00000000">
      <w:r>
        <w:t xml:space="preserve">categories: </w:t>
      </w:r>
      <w:r>
        <w:t>鲁菜</w:t>
      </w:r>
    </w:p>
    <w:p w14:paraId="3AD41F27" w14:textId="77777777" w:rsidR="00D961C4" w:rsidRDefault="00000000">
      <w:r>
        <w:t xml:space="preserve">ingredients: </w:t>
      </w:r>
      <w:r>
        <w:t>口蘑</w:t>
      </w:r>
      <w:r>
        <w:t xml:space="preserve"> </w:t>
      </w:r>
      <w:r>
        <w:t>蒜叶</w:t>
      </w:r>
      <w:r>
        <w:t xml:space="preserve"> </w:t>
      </w:r>
      <w:r>
        <w:t>生抽</w:t>
      </w:r>
      <w:r>
        <w:t xml:space="preserve"> </w:t>
      </w:r>
      <w:r>
        <w:t>肉丝</w:t>
      </w:r>
      <w:r>
        <w:t xml:space="preserve"> </w:t>
      </w:r>
      <w:r>
        <w:t>盐</w:t>
      </w:r>
      <w:r>
        <w:t xml:space="preserve"> </w:t>
      </w:r>
      <w:r>
        <w:t>茶油</w:t>
      </w:r>
    </w:p>
    <w:p w14:paraId="76BBE951" w14:textId="77777777" w:rsidR="00D961C4" w:rsidRDefault="00000000">
      <w:r>
        <w:t xml:space="preserve">taste: </w:t>
      </w:r>
      <w:r>
        <w:t>咸鲜</w:t>
      </w:r>
    </w:p>
    <w:p w14:paraId="21F2B393" w14:textId="77777777" w:rsidR="00D961C4" w:rsidRDefault="00000000">
      <w:r>
        <w:t>step: ['</w:t>
      </w:r>
      <w:r>
        <w:t>口蘑清洗干净，去除根部的蒂，放了一个早上的口蘑，表面本来是白白净净的，你看都成小花脸了。</w:t>
      </w:r>
      <w:r>
        <w:t>', '</w:t>
      </w:r>
      <w:r>
        <w:t>口蘑切丝状、肉丝切成丝状、还有大蒜叶也切成段，备用、</w:t>
      </w:r>
      <w:r>
        <w:t>', '</w:t>
      </w:r>
      <w:r>
        <w:t>热锅，入油，因为肉里会有油，这里可以少放一点茶油的，待肉煎炒至变色就可以了。</w:t>
      </w:r>
      <w:r>
        <w:t>', '</w:t>
      </w:r>
      <w:r>
        <w:t>放入口蘑，翻炒。</w:t>
      </w:r>
      <w:r>
        <w:t>', '</w:t>
      </w:r>
      <w:r>
        <w:t>再调入一小勺的生抽和清水。</w:t>
      </w:r>
      <w:r>
        <w:t>', '</w:t>
      </w:r>
      <w:r>
        <w:t>再放入一勺的盐，搅拌下。</w:t>
      </w:r>
      <w:r>
        <w:t>', '</w:t>
      </w:r>
      <w:r>
        <w:t>大火收汁水。</w:t>
      </w:r>
      <w:r>
        <w:t>', '</w:t>
      </w:r>
      <w:r>
        <w:t>放入蒜叶，稍微翻拌下就可以出锅了。</w:t>
      </w:r>
      <w:r>
        <w:t>', '</w:t>
      </w:r>
      <w:r>
        <w:t>成品</w:t>
      </w:r>
      <w:r>
        <w:t>']</w:t>
      </w:r>
    </w:p>
    <w:p w14:paraId="76DFDEA6" w14:textId="77777777" w:rsidR="00D961C4" w:rsidRDefault="00000000">
      <w:r>
        <w:t>---</w:t>
      </w:r>
    </w:p>
    <w:p w14:paraId="056D74C1" w14:textId="77777777" w:rsidR="00D961C4" w:rsidRDefault="00000000">
      <w:r>
        <w:t>记录</w:t>
      </w:r>
      <w:r>
        <w:t xml:space="preserve"> 4287:</w:t>
      </w:r>
    </w:p>
    <w:p w14:paraId="5324B9B3" w14:textId="77777777" w:rsidR="00D961C4" w:rsidRDefault="00000000">
      <w:r>
        <w:t xml:space="preserve">title: </w:t>
      </w:r>
      <w:r>
        <w:t>火爆腰花</w:t>
      </w:r>
    </w:p>
    <w:p w14:paraId="42F4DA99" w14:textId="77777777" w:rsidR="00D961C4" w:rsidRDefault="00000000">
      <w:r>
        <w:t>image: 300255.jpg</w:t>
      </w:r>
    </w:p>
    <w:p w14:paraId="4672FFDD" w14:textId="77777777" w:rsidR="00D961C4" w:rsidRDefault="00000000">
      <w:r>
        <w:t xml:space="preserve">categories: </w:t>
      </w:r>
      <w:r>
        <w:t>鲁菜</w:t>
      </w:r>
    </w:p>
    <w:p w14:paraId="44CEAAC9" w14:textId="77777777" w:rsidR="00D961C4" w:rsidRDefault="00000000">
      <w:r>
        <w:t xml:space="preserve">ingredients: </w:t>
      </w:r>
      <w:r>
        <w:t>猪腰子</w:t>
      </w:r>
      <w:r>
        <w:t xml:space="preserve"> </w:t>
      </w:r>
      <w:r>
        <w:t>青椒</w:t>
      </w:r>
      <w:r>
        <w:t xml:space="preserve"> </w:t>
      </w:r>
      <w:r>
        <w:t>红椒</w:t>
      </w:r>
      <w:r>
        <w:t xml:space="preserve"> </w:t>
      </w:r>
      <w:r>
        <w:t>尖辣椒</w:t>
      </w:r>
      <w:r>
        <w:t xml:space="preserve"> </w:t>
      </w:r>
      <w:r>
        <w:t>花椒</w:t>
      </w:r>
      <w:r>
        <w:t xml:space="preserve"> </w:t>
      </w:r>
      <w:r>
        <w:t>葱</w:t>
      </w:r>
      <w:r>
        <w:t xml:space="preserve"> </w:t>
      </w:r>
      <w:r>
        <w:t>料酒</w:t>
      </w:r>
      <w:r>
        <w:t xml:space="preserve"> </w:t>
      </w:r>
      <w:r>
        <w:t>米醋</w:t>
      </w:r>
      <w:r>
        <w:t xml:space="preserve"> </w:t>
      </w:r>
      <w:r>
        <w:t>盐</w:t>
      </w:r>
      <w:r>
        <w:t xml:space="preserve"> </w:t>
      </w:r>
      <w:r>
        <w:t>油</w:t>
      </w:r>
      <w:r>
        <w:t xml:space="preserve"> </w:t>
      </w:r>
      <w:r>
        <w:t>淀粉</w:t>
      </w:r>
      <w:r>
        <w:t xml:space="preserve"> </w:t>
      </w:r>
      <w:r>
        <w:t>酱油</w:t>
      </w:r>
      <w:r>
        <w:t xml:space="preserve"> </w:t>
      </w:r>
      <w:r>
        <w:t>糖</w:t>
      </w:r>
      <w:r>
        <w:t xml:space="preserve"> </w:t>
      </w:r>
      <w:r>
        <w:t>姜</w:t>
      </w:r>
      <w:r>
        <w:t xml:space="preserve"> </w:t>
      </w:r>
      <w:r>
        <w:t>蒜</w:t>
      </w:r>
    </w:p>
    <w:p w14:paraId="477AB145" w14:textId="77777777" w:rsidR="00D961C4" w:rsidRDefault="00000000">
      <w:r>
        <w:t xml:space="preserve">taste: </w:t>
      </w:r>
      <w:r>
        <w:t>中辣</w:t>
      </w:r>
    </w:p>
    <w:p w14:paraId="48EF6C26" w14:textId="77777777" w:rsidR="00D961C4" w:rsidRDefault="00000000">
      <w:r>
        <w:t>step: ['</w:t>
      </w:r>
      <w:r>
        <w:t>从菜市场买来两个新鲜的腰子～</w:t>
      </w:r>
      <w:r>
        <w:t>', '</w:t>
      </w:r>
      <w:r>
        <w:t>腰子一分为二后，去除白膜和深红色的部分，一定要去干净。再打成麦穗刀～</w:t>
      </w:r>
      <w:r>
        <w:t>', '</w:t>
      </w:r>
      <w:r>
        <w:t>切成长方形的块，用水和白醋反复冲洗几次，用料酒抓匀等几分钟～</w:t>
      </w:r>
      <w:r>
        <w:t>', '</w:t>
      </w:r>
      <w:r>
        <w:t>水开后下腰子先焯一下，关火迅速捞出</w:t>
      </w:r>
      <w:r>
        <w:t>', '</w:t>
      </w:r>
      <w:r>
        <w:t>再用油过一遍迅速铲出</w:t>
      </w:r>
      <w:r>
        <w:t>', '</w:t>
      </w:r>
      <w:r>
        <w:t>黑木耳提前发好摘好，青红椒切长条，备好葱姜蒜末，和尖椒花椒</w:t>
      </w:r>
      <w:r>
        <w:t>', '</w:t>
      </w:r>
      <w:r>
        <w:t>小火把尖椒和花椒爆香，然后捞出不用～</w:t>
      </w:r>
      <w:r>
        <w:t>', '</w:t>
      </w:r>
      <w:r>
        <w:t>油六成热时下葱姜蒜爆香，放入木耳和青红椒煸炒～</w:t>
      </w:r>
      <w:r>
        <w:t>', '</w:t>
      </w:r>
      <w:r>
        <w:t>放入腰花，把提前调好的淀粉，糖，盐，料酒，米醋，酱油调好的汁倒入～</w:t>
      </w:r>
      <w:r>
        <w:t>', '</w:t>
      </w:r>
      <w:r>
        <w:t>快速出锅即可～</w:t>
      </w:r>
      <w:r>
        <w:t>']</w:t>
      </w:r>
    </w:p>
    <w:p w14:paraId="2414BD9B" w14:textId="77777777" w:rsidR="00D961C4" w:rsidRDefault="00000000">
      <w:r>
        <w:t>---</w:t>
      </w:r>
    </w:p>
    <w:p w14:paraId="4ABAA7F1" w14:textId="77777777" w:rsidR="00D961C4" w:rsidRDefault="00000000">
      <w:r>
        <w:t>记录</w:t>
      </w:r>
      <w:r>
        <w:t xml:space="preserve"> 4288:</w:t>
      </w:r>
    </w:p>
    <w:p w14:paraId="75C9B113" w14:textId="77777777" w:rsidR="00D961C4" w:rsidRDefault="00000000">
      <w:r>
        <w:t xml:space="preserve">title: </w:t>
      </w:r>
      <w:r>
        <w:t>糖醋脆皮豆腐</w:t>
      </w:r>
    </w:p>
    <w:p w14:paraId="559B0EA7" w14:textId="77777777" w:rsidR="00D961C4" w:rsidRDefault="00000000">
      <w:r>
        <w:t>image: 300235.jpg</w:t>
      </w:r>
    </w:p>
    <w:p w14:paraId="388DF41C" w14:textId="77777777" w:rsidR="00D961C4" w:rsidRDefault="00000000">
      <w:r>
        <w:t xml:space="preserve">categories: </w:t>
      </w:r>
      <w:r>
        <w:t>鲁菜</w:t>
      </w:r>
    </w:p>
    <w:p w14:paraId="38DAAF0A" w14:textId="77777777" w:rsidR="00D961C4" w:rsidRDefault="00000000">
      <w:r>
        <w:t xml:space="preserve">ingredients: </w:t>
      </w:r>
      <w:r>
        <w:t>嫩豆腐</w:t>
      </w:r>
      <w:r>
        <w:t xml:space="preserve"> </w:t>
      </w:r>
      <w:r>
        <w:t>菠萝</w:t>
      </w:r>
      <w:r>
        <w:t xml:space="preserve"> </w:t>
      </w:r>
      <w:r>
        <w:t>生粉</w:t>
      </w:r>
      <w:r>
        <w:t xml:space="preserve"> </w:t>
      </w:r>
      <w:r>
        <w:t>番茄酱</w:t>
      </w:r>
      <w:r>
        <w:t xml:space="preserve"> </w:t>
      </w:r>
      <w:r>
        <w:t>白醋</w:t>
      </w:r>
      <w:r>
        <w:t xml:space="preserve"> </w:t>
      </w:r>
      <w:r>
        <w:t>白糖</w:t>
      </w:r>
      <w:r>
        <w:t xml:space="preserve"> </w:t>
      </w:r>
      <w:r>
        <w:t>盐</w:t>
      </w:r>
      <w:r>
        <w:t xml:space="preserve"> </w:t>
      </w:r>
      <w:r>
        <w:t>葱</w:t>
      </w:r>
      <w:r>
        <w:t xml:space="preserve"> </w:t>
      </w:r>
      <w:r>
        <w:t>姜</w:t>
      </w:r>
    </w:p>
    <w:p w14:paraId="3879D672" w14:textId="77777777" w:rsidR="00D961C4" w:rsidRDefault="00000000">
      <w:r>
        <w:t xml:space="preserve">taste: </w:t>
      </w:r>
      <w:r>
        <w:t>酸甜</w:t>
      </w:r>
    </w:p>
    <w:p w14:paraId="352495A7" w14:textId="77777777" w:rsidR="00D961C4" w:rsidRDefault="00000000">
      <w:r>
        <w:t>step: ['</w:t>
      </w:r>
      <w:r>
        <w:t>嫩豆腐切厚片放盐水中浸泡</w:t>
      </w:r>
      <w:r>
        <w:t>15</w:t>
      </w:r>
      <w:r>
        <w:t>分钟。</w:t>
      </w:r>
      <w:r>
        <w:t>', '</w:t>
      </w:r>
      <w:r>
        <w:t>菠萝切小丁，葱姜切小粒。</w:t>
      </w:r>
      <w:r>
        <w:t>', '</w:t>
      </w:r>
      <w:r>
        <w:t>平底锅上火，把沾满生粉的豆腐片用小火煎至两面金黄。</w:t>
      </w:r>
      <w:r>
        <w:t>', '</w:t>
      </w:r>
      <w:r>
        <w:t>盛入盘中备用。</w:t>
      </w:r>
      <w:r>
        <w:t>', '</w:t>
      </w:r>
      <w:r>
        <w:t>另起锅，油温三四成热时下入葱姜粒炒出香味。</w:t>
      </w:r>
      <w:r>
        <w:t>', '</w:t>
      </w:r>
      <w:r>
        <w:t>下蕃茄酱用小火炒出红油。</w:t>
      </w:r>
      <w:r>
        <w:t>', '</w:t>
      </w:r>
      <w:r>
        <w:t>加入少许盐、白糖和白醋和热水定好味。白糖和白醋的比例为</w:t>
      </w:r>
      <w:r>
        <w:t>1</w:t>
      </w:r>
      <w:r>
        <w:t>：</w:t>
      </w:r>
      <w:r>
        <w:t>1.', '</w:t>
      </w:r>
      <w:r>
        <w:t>烧开后加入水淀粉。</w:t>
      </w:r>
      <w:r>
        <w:t>', '</w:t>
      </w:r>
      <w:r>
        <w:t>然后下入菠萝丁翻炒均匀。</w:t>
      </w:r>
      <w:r>
        <w:t>', '</w:t>
      </w:r>
      <w:r>
        <w:t>淋在煎好的豆腐上即可。</w:t>
      </w:r>
      <w:r>
        <w:t>', '</w:t>
      </w:r>
      <w:r>
        <w:t>成品图</w:t>
      </w:r>
      <w:r>
        <w:t>']</w:t>
      </w:r>
    </w:p>
    <w:p w14:paraId="578DF106" w14:textId="77777777" w:rsidR="00D961C4" w:rsidRDefault="00000000">
      <w:r>
        <w:t>---</w:t>
      </w:r>
    </w:p>
    <w:p w14:paraId="7B644659" w14:textId="77777777" w:rsidR="00D961C4" w:rsidRDefault="00000000">
      <w:r>
        <w:t>记录</w:t>
      </w:r>
      <w:r>
        <w:t xml:space="preserve"> 4289:</w:t>
      </w:r>
    </w:p>
    <w:p w14:paraId="50EBB5FF" w14:textId="77777777" w:rsidR="00D961C4" w:rsidRDefault="00000000">
      <w:r>
        <w:t xml:space="preserve">title: </w:t>
      </w:r>
      <w:r>
        <w:t>黑椒芦笋牛肉</w:t>
      </w:r>
    </w:p>
    <w:p w14:paraId="7DB1E69A" w14:textId="77777777" w:rsidR="00D961C4" w:rsidRDefault="00000000">
      <w:r>
        <w:t>image: 299956.jpg</w:t>
      </w:r>
    </w:p>
    <w:p w14:paraId="2CE8A286" w14:textId="77777777" w:rsidR="00D961C4" w:rsidRDefault="00000000">
      <w:r>
        <w:t xml:space="preserve">categories: </w:t>
      </w:r>
      <w:r>
        <w:t>鲁菜</w:t>
      </w:r>
    </w:p>
    <w:p w14:paraId="73AFBCD4" w14:textId="77777777" w:rsidR="00D961C4" w:rsidRDefault="00000000">
      <w:r>
        <w:t xml:space="preserve">ingredients: </w:t>
      </w:r>
      <w:r>
        <w:t>牛肉</w:t>
      </w:r>
      <w:r>
        <w:t xml:space="preserve"> </w:t>
      </w:r>
      <w:r>
        <w:t>芦笋</w:t>
      </w:r>
      <w:r>
        <w:t xml:space="preserve"> </w:t>
      </w:r>
      <w:r>
        <w:t>油</w:t>
      </w:r>
      <w:r>
        <w:t xml:space="preserve"> </w:t>
      </w:r>
      <w:r>
        <w:t>黑椒汁</w:t>
      </w:r>
      <w:r>
        <w:t xml:space="preserve"> </w:t>
      </w:r>
      <w:r>
        <w:t>盐</w:t>
      </w:r>
      <w:r>
        <w:t xml:space="preserve"> </w:t>
      </w:r>
      <w:r>
        <w:t>生粉</w:t>
      </w:r>
      <w:r>
        <w:t xml:space="preserve"> </w:t>
      </w:r>
      <w:r>
        <w:t>料酒</w:t>
      </w:r>
      <w:r>
        <w:t xml:space="preserve"> </w:t>
      </w:r>
      <w:r>
        <w:t>蒜末</w:t>
      </w:r>
    </w:p>
    <w:p w14:paraId="37EBFC2A" w14:textId="77777777" w:rsidR="00D961C4" w:rsidRDefault="00000000">
      <w:r>
        <w:t xml:space="preserve">taste: </w:t>
      </w:r>
      <w:r>
        <w:t>咸鲜</w:t>
      </w:r>
    </w:p>
    <w:p w14:paraId="7335A781" w14:textId="77777777" w:rsidR="00D961C4" w:rsidRDefault="00000000">
      <w:r>
        <w:t>step: ['</w:t>
      </w:r>
      <w:r>
        <w:t>牛肉洗净</w:t>
      </w:r>
      <w:r>
        <w:t>', '</w:t>
      </w:r>
      <w:r>
        <w:t>切成片后用盐，料酒，黑椒汁，生粉抓匀腌制半小时</w:t>
      </w:r>
      <w:r>
        <w:t>', '</w:t>
      </w:r>
      <w:r>
        <w:t>芦笋削去老皮洗净切段，准备蒜末</w:t>
      </w:r>
      <w:r>
        <w:t>', '</w:t>
      </w:r>
      <w:r>
        <w:t>锅内水开后倒入芦笋焯水后捞起冲洗干净</w:t>
      </w:r>
      <w:r>
        <w:t>', '</w:t>
      </w:r>
      <w:r>
        <w:t>锅内倒油</w:t>
      </w:r>
      <w:r>
        <w:t>', '</w:t>
      </w:r>
      <w:r>
        <w:t>把牛肉片捞起加入爆至全部变色后捞起</w:t>
      </w:r>
      <w:r>
        <w:t>', '</w:t>
      </w:r>
      <w:r>
        <w:t>留底油下入蒜末爆香</w:t>
      </w:r>
      <w:r>
        <w:t>', '</w:t>
      </w:r>
      <w:r>
        <w:t>倒入芦笋煸炒均匀</w:t>
      </w:r>
      <w:r>
        <w:t>', '</w:t>
      </w:r>
      <w:r>
        <w:t>加盐调味炒至断生</w:t>
      </w:r>
      <w:r>
        <w:t>', '</w:t>
      </w:r>
      <w:r>
        <w:t>再把牛肉倒入煸炒片刻即可熄火出锅</w:t>
      </w:r>
      <w:r>
        <w:t>']</w:t>
      </w:r>
    </w:p>
    <w:p w14:paraId="6C67EE4E" w14:textId="77777777" w:rsidR="00D961C4" w:rsidRDefault="00000000">
      <w:r>
        <w:t>---</w:t>
      </w:r>
    </w:p>
    <w:p w14:paraId="6A2E1CA5" w14:textId="77777777" w:rsidR="00D961C4" w:rsidRDefault="00000000">
      <w:r>
        <w:t>记录</w:t>
      </w:r>
      <w:r>
        <w:t xml:space="preserve"> 4290:</w:t>
      </w:r>
    </w:p>
    <w:p w14:paraId="060DDEF4" w14:textId="77777777" w:rsidR="00D961C4" w:rsidRDefault="00000000">
      <w:r>
        <w:t xml:space="preserve">title: </w:t>
      </w:r>
      <w:r>
        <w:t>油焖大虾</w:t>
      </w:r>
    </w:p>
    <w:p w14:paraId="5D2EF787" w14:textId="77777777" w:rsidR="00D961C4" w:rsidRDefault="00000000">
      <w:r>
        <w:t>image: 299527.jpg</w:t>
      </w:r>
    </w:p>
    <w:p w14:paraId="6DDADB6B" w14:textId="77777777" w:rsidR="00D961C4" w:rsidRDefault="00000000">
      <w:r>
        <w:t xml:space="preserve">categories: </w:t>
      </w:r>
      <w:r>
        <w:t>鲁菜</w:t>
      </w:r>
    </w:p>
    <w:p w14:paraId="00208EDD" w14:textId="77777777" w:rsidR="00D961C4" w:rsidRDefault="00000000">
      <w:r>
        <w:t xml:space="preserve">ingredients: </w:t>
      </w:r>
      <w:r>
        <w:t>对虾</w:t>
      </w:r>
      <w:r>
        <w:t xml:space="preserve"> </w:t>
      </w:r>
      <w:r>
        <w:t>油</w:t>
      </w:r>
      <w:r>
        <w:t xml:space="preserve"> </w:t>
      </w:r>
      <w:r>
        <w:t>姜</w:t>
      </w:r>
      <w:r>
        <w:t xml:space="preserve"> </w:t>
      </w:r>
      <w:r>
        <w:t>料酒</w:t>
      </w:r>
      <w:r>
        <w:t xml:space="preserve"> </w:t>
      </w:r>
      <w:r>
        <w:t>蚝油</w:t>
      </w:r>
      <w:r>
        <w:t xml:space="preserve"> </w:t>
      </w:r>
      <w:r>
        <w:t>干辣椒</w:t>
      </w:r>
      <w:r>
        <w:t xml:space="preserve"> </w:t>
      </w:r>
      <w:r>
        <w:t>盐</w:t>
      </w:r>
      <w:r>
        <w:t xml:space="preserve"> </w:t>
      </w:r>
      <w:r>
        <w:t>葱</w:t>
      </w:r>
      <w:r>
        <w:t xml:space="preserve"> </w:t>
      </w:r>
      <w:r>
        <w:t>蒜</w:t>
      </w:r>
      <w:r>
        <w:t xml:space="preserve"> </w:t>
      </w:r>
      <w:r>
        <w:t>生抽</w:t>
      </w:r>
      <w:r>
        <w:t xml:space="preserve"> </w:t>
      </w:r>
      <w:r>
        <w:t>花椒</w:t>
      </w:r>
      <w:r>
        <w:t xml:space="preserve"> </w:t>
      </w:r>
      <w:r>
        <w:t>罗勒</w:t>
      </w:r>
    </w:p>
    <w:p w14:paraId="7C15527A" w14:textId="77777777" w:rsidR="00D961C4" w:rsidRDefault="00000000">
      <w:r>
        <w:t xml:space="preserve">taste: </w:t>
      </w:r>
      <w:r>
        <w:t>蒜香</w:t>
      </w:r>
    </w:p>
    <w:p w14:paraId="590A1A3E" w14:textId="77777777" w:rsidR="00D961C4" w:rsidRDefault="00000000">
      <w:r>
        <w:t>step: ['</w:t>
      </w:r>
      <w:r>
        <w:t>所有材料备好</w:t>
      </w:r>
      <w:r>
        <w:t>', '</w:t>
      </w:r>
      <w:r>
        <w:t>烧锅热油，把虾过油，炸一炸，炸的过程最好用个盖子盖着，防止溅油，大概炸三分钟就好，炸好把虾盛出</w:t>
      </w:r>
      <w:r>
        <w:t>', '</w:t>
      </w:r>
      <w:r>
        <w:t>把油盛出，剩少许即可，把花椒，干辣椒，姜，蒜，先爆香，炒一炒</w:t>
      </w:r>
      <w:r>
        <w:t>', '</w:t>
      </w:r>
      <w:r>
        <w:t>把虾倒进炒锅翻炒</w:t>
      </w:r>
      <w:r>
        <w:t>', '</w:t>
      </w:r>
      <w:r>
        <w:t>加入料酒</w:t>
      </w:r>
      <w:r>
        <w:t>', '</w:t>
      </w:r>
      <w:r>
        <w:t>加入蚝油和生抽，翻炒均匀</w:t>
      </w:r>
      <w:r>
        <w:t>', '</w:t>
      </w:r>
      <w:r>
        <w:t>加入罗勒，再稍稍翻炒</w:t>
      </w:r>
      <w:r>
        <w:t>', '</w:t>
      </w:r>
      <w:r>
        <w:t>加入葱翻炒</w:t>
      </w:r>
      <w:r>
        <w:t>', '</w:t>
      </w:r>
      <w:r>
        <w:t>加少许水，翻炒收汁即可出锅</w:t>
      </w:r>
      <w:r>
        <w:t>', '</w:t>
      </w:r>
      <w:r>
        <w:t>成品</w:t>
      </w:r>
      <w:r>
        <w:t>']</w:t>
      </w:r>
    </w:p>
    <w:p w14:paraId="739D916A" w14:textId="77777777" w:rsidR="00D961C4" w:rsidRDefault="00000000">
      <w:r>
        <w:t>---</w:t>
      </w:r>
    </w:p>
    <w:p w14:paraId="7EE087FD" w14:textId="77777777" w:rsidR="00D961C4" w:rsidRDefault="00000000">
      <w:r>
        <w:t>记录</w:t>
      </w:r>
      <w:r>
        <w:t xml:space="preserve"> 4291:</w:t>
      </w:r>
    </w:p>
    <w:p w14:paraId="06CDF81D" w14:textId="77777777" w:rsidR="00D961C4" w:rsidRDefault="00000000">
      <w:r>
        <w:t xml:space="preserve">title: </w:t>
      </w:r>
      <w:r>
        <w:t>红烧大虾</w:t>
      </w:r>
    </w:p>
    <w:p w14:paraId="26B4261C" w14:textId="77777777" w:rsidR="00D961C4" w:rsidRDefault="00000000">
      <w:r>
        <w:t>image: 298724.jpg</w:t>
      </w:r>
    </w:p>
    <w:p w14:paraId="6826D523" w14:textId="77777777" w:rsidR="00D961C4" w:rsidRDefault="00000000">
      <w:r>
        <w:t xml:space="preserve">categories: </w:t>
      </w:r>
      <w:r>
        <w:t>鲁菜</w:t>
      </w:r>
    </w:p>
    <w:p w14:paraId="34CB9F2B" w14:textId="77777777" w:rsidR="00D961C4" w:rsidRDefault="00000000">
      <w:r>
        <w:t xml:space="preserve">ingredients: </w:t>
      </w:r>
      <w:r>
        <w:t>食用油</w:t>
      </w:r>
      <w:r>
        <w:t xml:space="preserve"> </w:t>
      </w:r>
      <w:r>
        <w:t>蒜瓣</w:t>
      </w:r>
      <w:r>
        <w:t xml:space="preserve"> </w:t>
      </w:r>
      <w:r>
        <w:t>生抽</w:t>
      </w:r>
      <w:r>
        <w:t xml:space="preserve"> </w:t>
      </w:r>
      <w:r>
        <w:t>糖</w:t>
      </w:r>
      <w:r>
        <w:t xml:space="preserve"> </w:t>
      </w:r>
      <w:r>
        <w:t>料酒</w:t>
      </w:r>
      <w:r>
        <w:t xml:space="preserve"> </w:t>
      </w:r>
      <w:r>
        <w:t>盐</w:t>
      </w:r>
      <w:r>
        <w:t xml:space="preserve"> </w:t>
      </w:r>
      <w:r>
        <w:t>辣椒油</w:t>
      </w:r>
      <w:r>
        <w:t xml:space="preserve"> </w:t>
      </w:r>
      <w:r>
        <w:t>黑胡椒粉</w:t>
      </w:r>
      <w:r>
        <w:t xml:space="preserve"> </w:t>
      </w:r>
      <w:r>
        <w:t>葱</w:t>
      </w:r>
      <w:r>
        <w:t xml:space="preserve"> </w:t>
      </w:r>
      <w:r>
        <w:t>虾</w:t>
      </w:r>
      <w:r>
        <w:t xml:space="preserve"> </w:t>
      </w:r>
      <w:r>
        <w:t>姜</w:t>
      </w:r>
      <w:r>
        <w:t xml:space="preserve"> </w:t>
      </w:r>
      <w:r>
        <w:t>清水</w:t>
      </w:r>
      <w:r>
        <w:t xml:space="preserve"> </w:t>
      </w:r>
      <w:r>
        <w:t>淀粉</w:t>
      </w:r>
    </w:p>
    <w:p w14:paraId="02A60D57" w14:textId="77777777" w:rsidR="00D961C4" w:rsidRDefault="00000000">
      <w:r>
        <w:t xml:space="preserve">taste: </w:t>
      </w:r>
      <w:r>
        <w:t>微辣</w:t>
      </w:r>
    </w:p>
    <w:p w14:paraId="375A787B" w14:textId="77777777" w:rsidR="00D961C4" w:rsidRDefault="00000000">
      <w:r>
        <w:t>step: ['</w:t>
      </w:r>
      <w:r>
        <w:t>准备好食材</w:t>
      </w:r>
      <w:r>
        <w:t>', '</w:t>
      </w:r>
      <w:r>
        <w:t>把虾线从第三第四节处挑出洗干净，沥干水分葱切段，蒜用刀背拍松，姜切丝备用</w:t>
      </w:r>
      <w:r>
        <w:t>', '</w:t>
      </w:r>
      <w:r>
        <w:t>准备调料汁：生抽</w:t>
      </w:r>
      <w:r>
        <w:t>2</w:t>
      </w:r>
      <w:r>
        <w:t>茶匙，黑胡椒粉</w:t>
      </w:r>
      <w:r>
        <w:t>1</w:t>
      </w:r>
      <w:r>
        <w:t>小勺，料酒半茶匙，水</w:t>
      </w:r>
      <w:r>
        <w:t>3</w:t>
      </w:r>
      <w:r>
        <w:t>茶匙，糖半茶匙、淀粉</w:t>
      </w:r>
      <w:r>
        <w:t>1</w:t>
      </w:r>
      <w:r>
        <w:t>小勺调成红烧汁备用</w:t>
      </w:r>
      <w:r>
        <w:t>', '</w:t>
      </w:r>
      <w:r>
        <w:t>锅里倒油加热，爆香葱、姜、蒜</w:t>
      </w:r>
      <w:r>
        <w:t>', '</w:t>
      </w:r>
      <w:r>
        <w:t>倒入虾翻炒，翻炒至虾变成红色</w:t>
      </w:r>
      <w:r>
        <w:t>', '</w:t>
      </w:r>
      <w:r>
        <w:t>加入红烧汁翻炒均匀，盖上锅盖焖</w:t>
      </w:r>
      <w:r>
        <w:t>2</w:t>
      </w:r>
      <w:r>
        <w:t>分钟左右</w:t>
      </w:r>
      <w:r>
        <w:t>', '</w:t>
      </w:r>
      <w:r>
        <w:t>然后大火收汁，汤汁变浓稠了再加入盐</w:t>
      </w:r>
      <w:r>
        <w:t>1</w:t>
      </w:r>
      <w:r>
        <w:t>小勺，加上半茶匙辣椒油翻炒均匀即可</w:t>
      </w:r>
      <w:r>
        <w:t>', '</w:t>
      </w:r>
      <w:r>
        <w:t>味道鲜美，很入味</w:t>
      </w:r>
      <w:r>
        <w:t>...', '</w:t>
      </w:r>
      <w:r>
        <w:t>成品图</w:t>
      </w:r>
      <w:r>
        <w:t>', '</w:t>
      </w:r>
      <w:r>
        <w:t>成品图</w:t>
      </w:r>
      <w:r>
        <w:t>']</w:t>
      </w:r>
    </w:p>
    <w:p w14:paraId="24CCD12B" w14:textId="77777777" w:rsidR="00D961C4" w:rsidRDefault="00000000">
      <w:r>
        <w:t>---</w:t>
      </w:r>
    </w:p>
    <w:p w14:paraId="608117DD" w14:textId="77777777" w:rsidR="00D961C4" w:rsidRDefault="00000000">
      <w:r>
        <w:t>记录</w:t>
      </w:r>
      <w:r>
        <w:t xml:space="preserve"> 4292:</w:t>
      </w:r>
    </w:p>
    <w:p w14:paraId="537D70CB" w14:textId="77777777" w:rsidR="00D961C4" w:rsidRDefault="00000000">
      <w:r>
        <w:t xml:space="preserve">title: </w:t>
      </w:r>
      <w:r>
        <w:t>素炒香蒿</w:t>
      </w:r>
    </w:p>
    <w:p w14:paraId="0E5D1116" w14:textId="77777777" w:rsidR="00D961C4" w:rsidRDefault="00000000">
      <w:r>
        <w:t>image: 298665.jpg</w:t>
      </w:r>
    </w:p>
    <w:p w14:paraId="23653DB4" w14:textId="77777777" w:rsidR="00D961C4" w:rsidRDefault="00000000">
      <w:r>
        <w:t xml:space="preserve">categories: </w:t>
      </w:r>
      <w:r>
        <w:t>鲁菜</w:t>
      </w:r>
    </w:p>
    <w:p w14:paraId="7DFCEB84" w14:textId="77777777" w:rsidR="00D961C4" w:rsidRDefault="00000000">
      <w:r>
        <w:t xml:space="preserve">ingredients: </w:t>
      </w:r>
      <w:r>
        <w:t>香蒿</w:t>
      </w:r>
      <w:r>
        <w:t xml:space="preserve"> </w:t>
      </w:r>
      <w:r>
        <w:t>蒜瓣</w:t>
      </w:r>
      <w:r>
        <w:t xml:space="preserve"> </w:t>
      </w:r>
      <w:r>
        <w:t>油</w:t>
      </w:r>
      <w:r>
        <w:t xml:space="preserve"> </w:t>
      </w:r>
      <w:r>
        <w:t>盐</w:t>
      </w:r>
    </w:p>
    <w:p w14:paraId="6AE431F1" w14:textId="77777777" w:rsidR="00D961C4" w:rsidRDefault="00000000">
      <w:r>
        <w:t xml:space="preserve">taste: </w:t>
      </w:r>
      <w:r>
        <w:t>蒜香</w:t>
      </w:r>
    </w:p>
    <w:p w14:paraId="4F5CE8A8" w14:textId="77777777" w:rsidR="00D961C4" w:rsidRDefault="00000000">
      <w:r>
        <w:t>step: ['</w:t>
      </w:r>
      <w:r>
        <w:t>香蒿洗净切段；</w:t>
      </w:r>
      <w:r>
        <w:t>', '</w:t>
      </w:r>
      <w:r>
        <w:t>蒜瓣切丁；</w:t>
      </w:r>
      <w:r>
        <w:t>', '</w:t>
      </w:r>
      <w:r>
        <w:t>接通电源启动自动炒菜机，自动运行预热功能；</w:t>
      </w:r>
      <w:r>
        <w:t>', '</w:t>
      </w:r>
      <w:r>
        <w:t>预热好后倒入油；</w:t>
      </w:r>
      <w:r>
        <w:t>', '</w:t>
      </w:r>
      <w:r>
        <w:t>倒入香蒿和蒜瓣；</w:t>
      </w:r>
      <w:r>
        <w:t>', '6.</w:t>
      </w:r>
      <w:r>
        <w:t>加入适量食盐；</w:t>
      </w:r>
      <w:r>
        <w:t>', '</w:t>
      </w:r>
      <w:r>
        <w:t>选择炒菜功能，一个程序结束后即可；</w:t>
      </w:r>
      <w:r>
        <w:t>', '</w:t>
      </w:r>
      <w:r>
        <w:t>成品；</w:t>
      </w:r>
      <w:r>
        <w:t>', '</w:t>
      </w:r>
      <w:r>
        <w:t>成品；</w:t>
      </w:r>
      <w:r>
        <w:t>', '</w:t>
      </w:r>
      <w:r>
        <w:t>成品。</w:t>
      </w:r>
      <w:r>
        <w:t>']</w:t>
      </w:r>
    </w:p>
    <w:p w14:paraId="3A56437B" w14:textId="77777777" w:rsidR="00D961C4" w:rsidRDefault="00000000">
      <w:r>
        <w:t>---</w:t>
      </w:r>
    </w:p>
    <w:p w14:paraId="1A67A658" w14:textId="77777777" w:rsidR="00D961C4" w:rsidRDefault="00000000">
      <w:r>
        <w:t>记录</w:t>
      </w:r>
      <w:r>
        <w:t xml:space="preserve"> 4293:</w:t>
      </w:r>
    </w:p>
    <w:p w14:paraId="15653D96" w14:textId="77777777" w:rsidR="00D961C4" w:rsidRDefault="00000000">
      <w:r>
        <w:t xml:space="preserve">title: </w:t>
      </w:r>
      <w:r>
        <w:t>葱烧八带鱼</w:t>
      </w:r>
    </w:p>
    <w:p w14:paraId="67F85F22" w14:textId="77777777" w:rsidR="00D961C4" w:rsidRDefault="00000000">
      <w:r>
        <w:t>image: 298475.jpg</w:t>
      </w:r>
    </w:p>
    <w:p w14:paraId="3E668BAB" w14:textId="77777777" w:rsidR="00D961C4" w:rsidRDefault="00000000">
      <w:r>
        <w:t xml:space="preserve">categories: </w:t>
      </w:r>
      <w:r>
        <w:t>鲁菜</w:t>
      </w:r>
    </w:p>
    <w:p w14:paraId="7F0903AC" w14:textId="77777777" w:rsidR="00D961C4" w:rsidRDefault="00000000">
      <w:r>
        <w:t xml:space="preserve">ingredients: </w:t>
      </w:r>
      <w:r>
        <w:t>八带鱼</w:t>
      </w:r>
      <w:r>
        <w:t xml:space="preserve"> </w:t>
      </w:r>
      <w:r>
        <w:t>大葱</w:t>
      </w:r>
      <w:r>
        <w:t xml:space="preserve"> </w:t>
      </w:r>
      <w:r>
        <w:t>油</w:t>
      </w:r>
      <w:r>
        <w:t xml:space="preserve"> </w:t>
      </w:r>
      <w:r>
        <w:t>盐</w:t>
      </w:r>
      <w:r>
        <w:t xml:space="preserve"> </w:t>
      </w:r>
      <w:r>
        <w:t>料酒</w:t>
      </w:r>
      <w:r>
        <w:t xml:space="preserve"> </w:t>
      </w:r>
      <w:r>
        <w:t>味极鲜酱油</w:t>
      </w:r>
    </w:p>
    <w:p w14:paraId="17DED48C" w14:textId="77777777" w:rsidR="00D961C4" w:rsidRDefault="00000000">
      <w:r>
        <w:t xml:space="preserve">taste: </w:t>
      </w:r>
      <w:r>
        <w:t>咸鲜</w:t>
      </w:r>
    </w:p>
    <w:p w14:paraId="5A8CCA76" w14:textId="77777777" w:rsidR="00D961C4" w:rsidRDefault="00000000">
      <w:r>
        <w:t>step: ['</w:t>
      </w:r>
      <w:r>
        <w:t>葱洗净斜切成条。</w:t>
      </w:r>
      <w:r>
        <w:t>', '</w:t>
      </w:r>
      <w:r>
        <w:t>八带鱼洗净，切成段。</w:t>
      </w:r>
      <w:r>
        <w:t>', '</w:t>
      </w:r>
      <w:r>
        <w:t>锅里油热加入葱翻炒几下。</w:t>
      </w:r>
      <w:r>
        <w:t>', '</w:t>
      </w:r>
      <w:r>
        <w:t>加入八带鱼翻炒。</w:t>
      </w:r>
      <w:r>
        <w:t>', '</w:t>
      </w:r>
      <w:r>
        <w:t>加点料酒去腥。</w:t>
      </w:r>
      <w:r>
        <w:t>', '</w:t>
      </w:r>
      <w:r>
        <w:t>加入味极鲜酱油翻炒。</w:t>
      </w:r>
      <w:r>
        <w:t>', '</w:t>
      </w:r>
      <w:r>
        <w:t>最后加点盐炒匀即可。</w:t>
      </w:r>
      <w:r>
        <w:t>']</w:t>
      </w:r>
    </w:p>
    <w:p w14:paraId="663FF545" w14:textId="77777777" w:rsidR="00D961C4" w:rsidRDefault="00000000">
      <w:r>
        <w:t>---</w:t>
      </w:r>
    </w:p>
    <w:p w14:paraId="3EB14131" w14:textId="77777777" w:rsidR="00D961C4" w:rsidRDefault="00000000">
      <w:r>
        <w:t>记录</w:t>
      </w:r>
      <w:r>
        <w:t xml:space="preserve"> 4294:</w:t>
      </w:r>
    </w:p>
    <w:p w14:paraId="311EC892" w14:textId="77777777" w:rsidR="00D961C4" w:rsidRDefault="00000000">
      <w:r>
        <w:t xml:space="preserve">title: </w:t>
      </w:r>
      <w:r>
        <w:t>燕麦韭菜鸡蛋饼</w:t>
      </w:r>
    </w:p>
    <w:p w14:paraId="050165BB" w14:textId="77777777" w:rsidR="00D961C4" w:rsidRDefault="00000000">
      <w:r>
        <w:t>image: 298215.jpg</w:t>
      </w:r>
    </w:p>
    <w:p w14:paraId="21A85E7F" w14:textId="77777777" w:rsidR="00D961C4" w:rsidRDefault="00000000">
      <w:r>
        <w:t xml:space="preserve">categories: </w:t>
      </w:r>
      <w:r>
        <w:t>鲁菜</w:t>
      </w:r>
    </w:p>
    <w:p w14:paraId="533E0461" w14:textId="77777777" w:rsidR="00D961C4" w:rsidRDefault="00000000">
      <w:r>
        <w:t xml:space="preserve">ingredients: </w:t>
      </w:r>
      <w:r>
        <w:t>快熟燕麦片</w:t>
      </w:r>
      <w:r>
        <w:t xml:space="preserve"> </w:t>
      </w:r>
      <w:r>
        <w:t>面粉</w:t>
      </w:r>
      <w:r>
        <w:t xml:space="preserve"> </w:t>
      </w:r>
      <w:r>
        <w:t>鸡蛋</w:t>
      </w:r>
      <w:r>
        <w:t xml:space="preserve"> </w:t>
      </w:r>
      <w:r>
        <w:t>韭菜</w:t>
      </w:r>
      <w:r>
        <w:t xml:space="preserve"> </w:t>
      </w:r>
      <w:r>
        <w:t>培根</w:t>
      </w:r>
      <w:r>
        <w:t xml:space="preserve"> </w:t>
      </w:r>
      <w:r>
        <w:t>姜</w:t>
      </w:r>
      <w:r>
        <w:t xml:space="preserve"> </w:t>
      </w:r>
      <w:r>
        <w:t>盐</w:t>
      </w:r>
      <w:r>
        <w:t xml:space="preserve"> </w:t>
      </w:r>
      <w:r>
        <w:t>油</w:t>
      </w:r>
    </w:p>
    <w:p w14:paraId="0D3AD9B4" w14:textId="77777777" w:rsidR="00D961C4" w:rsidRDefault="00000000">
      <w:r>
        <w:t xml:space="preserve">taste: </w:t>
      </w:r>
      <w:r>
        <w:t>原味</w:t>
      </w:r>
    </w:p>
    <w:p w14:paraId="25BE876A" w14:textId="77777777" w:rsidR="00D961C4" w:rsidRDefault="00000000">
      <w:r>
        <w:t>step: ['</w:t>
      </w:r>
      <w:r>
        <w:t>备好材料</w:t>
      </w:r>
      <w:r>
        <w:t>', '</w:t>
      </w:r>
      <w:r>
        <w:t>培根切碎炒一下</w:t>
      </w:r>
      <w:r>
        <w:t>', '</w:t>
      </w:r>
      <w:r>
        <w:t>鸡蛋先打散在碗里，韭菜切末，姜切末</w:t>
      </w:r>
      <w:r>
        <w:t>', '</w:t>
      </w:r>
      <w:r>
        <w:t>蛋液、面粉、燕麦加入大盆中，加</w:t>
      </w:r>
      <w:r>
        <w:t>1</w:t>
      </w:r>
      <w:r>
        <w:t>勺水，顺一个方向打成糊状</w:t>
      </w:r>
      <w:r>
        <w:t>', '</w:t>
      </w:r>
      <w:r>
        <w:t>蛋糊里再加入培根末、韭菜末、姜末、盐打匀</w:t>
      </w:r>
      <w:r>
        <w:t>', '</w:t>
      </w:r>
      <w:r>
        <w:t>平底锅加适量油烧热，下入调好的面糊，先煎一面</w:t>
      </w:r>
      <w:r>
        <w:t>', '</w:t>
      </w:r>
      <w:r>
        <w:t>反过来煎另一面，至两面金黄就可以了</w:t>
      </w:r>
      <w:r>
        <w:t>', '</w:t>
      </w:r>
      <w:r>
        <w:t>切块再吃</w:t>
      </w:r>
      <w:r>
        <w:t>']</w:t>
      </w:r>
    </w:p>
    <w:p w14:paraId="195DA9C1" w14:textId="77777777" w:rsidR="00D961C4" w:rsidRDefault="00000000">
      <w:r>
        <w:t>---</w:t>
      </w:r>
    </w:p>
    <w:p w14:paraId="39460617" w14:textId="77777777" w:rsidR="00D961C4" w:rsidRDefault="00000000">
      <w:r>
        <w:t>记录</w:t>
      </w:r>
      <w:r>
        <w:t xml:space="preserve"> 4295:</w:t>
      </w:r>
    </w:p>
    <w:p w14:paraId="4E6463F1" w14:textId="77777777" w:rsidR="00D961C4" w:rsidRDefault="00000000">
      <w:r>
        <w:t xml:space="preserve">title: </w:t>
      </w:r>
      <w:r>
        <w:t>不当土匪也能次到拤饼</w:t>
      </w:r>
    </w:p>
    <w:p w14:paraId="7C5AE83E" w14:textId="77777777" w:rsidR="00D961C4" w:rsidRDefault="00000000">
      <w:r>
        <w:t>image: 297682.jpg</w:t>
      </w:r>
    </w:p>
    <w:p w14:paraId="468C8E9B" w14:textId="77777777" w:rsidR="00D961C4" w:rsidRDefault="00000000">
      <w:r>
        <w:t xml:space="preserve">categories: </w:t>
      </w:r>
      <w:r>
        <w:t>鲁菜</w:t>
      </w:r>
    </w:p>
    <w:p w14:paraId="1947A25C" w14:textId="77777777" w:rsidR="00D961C4" w:rsidRDefault="00000000">
      <w:r>
        <w:t xml:space="preserve">ingredients: </w:t>
      </w:r>
      <w:r>
        <w:t>中粉</w:t>
      </w:r>
      <w:r>
        <w:t xml:space="preserve"> </w:t>
      </w:r>
      <w:r>
        <w:t>水</w:t>
      </w:r>
    </w:p>
    <w:p w14:paraId="6C2C52ED" w14:textId="77777777" w:rsidR="00D961C4" w:rsidRDefault="00000000">
      <w:r>
        <w:t xml:space="preserve">taste: </w:t>
      </w:r>
      <w:r>
        <w:t>其他</w:t>
      </w:r>
    </w:p>
    <w:p w14:paraId="7B762E14" w14:textId="77777777" w:rsidR="00D961C4" w:rsidRDefault="00000000">
      <w:r>
        <w:t>step: ['500</w:t>
      </w:r>
      <w:r>
        <w:t>克的中粉</w:t>
      </w:r>
      <w:r>
        <w:t>~300</w:t>
      </w:r>
      <w:r>
        <w:t>克的水</w:t>
      </w:r>
      <w:r>
        <w:t>~', '</w:t>
      </w:r>
      <w:r>
        <w:t>水加热到</w:t>
      </w:r>
      <w:r>
        <w:t>85</w:t>
      </w:r>
      <w:r>
        <w:t>度然后和面</w:t>
      </w:r>
      <w:r>
        <w:t>~', '</w:t>
      </w:r>
      <w:r>
        <w:t>水不要一下子全部倒在面粉里</w:t>
      </w:r>
      <w:r>
        <w:t>~', '</w:t>
      </w:r>
      <w:r>
        <w:t>每款面粉的吸水性不同</w:t>
      </w:r>
      <w:r>
        <w:t>~</w:t>
      </w:r>
      <w:r>
        <w:t>所以要慢慢倒</w:t>
      </w:r>
      <w:r>
        <w:t>~', '</w:t>
      </w:r>
      <w:r>
        <w:t>水光面光案板光了</w:t>
      </w:r>
      <w:r>
        <w:t>~</w:t>
      </w:r>
      <w:r>
        <w:t>面团就和好了</w:t>
      </w:r>
      <w:r>
        <w:t>~</w:t>
      </w:r>
      <w:r>
        <w:t>静置一个小时</w:t>
      </w:r>
      <w:r>
        <w:t>~', '</w:t>
      </w:r>
      <w:r>
        <w:t>然后将面团分成</w:t>
      </w:r>
      <w:r>
        <w:t>N</w:t>
      </w:r>
      <w:r>
        <w:t>等分</w:t>
      </w:r>
      <w:r>
        <w:t>~</w:t>
      </w:r>
      <w:r>
        <w:t>朕分的是每团</w:t>
      </w:r>
      <w:r>
        <w:t>80</w:t>
      </w:r>
      <w:r>
        <w:t>克</w:t>
      </w:r>
      <w:r>
        <w:t>~', '</w:t>
      </w:r>
      <w:r>
        <w:t>擀成薄薄的面片</w:t>
      </w:r>
      <w:r>
        <w:t>~</w:t>
      </w:r>
      <w:r>
        <w:t>放入平底锅里加热</w:t>
      </w:r>
      <w:r>
        <w:t>~', '</w:t>
      </w:r>
      <w:r>
        <w:t>随着温度的增高面皮会出现气泡</w:t>
      </w:r>
      <w:r>
        <w:t>~</w:t>
      </w:r>
      <w:r>
        <w:t>用牙签一一戳破就行了</w:t>
      </w:r>
      <w:r>
        <w:t>~</w:t>
      </w:r>
      <w:r>
        <w:t>翻面</w:t>
      </w:r>
      <w:r>
        <w:t>~</w:t>
      </w:r>
      <w:r>
        <w:t>煎熟就好了</w:t>
      </w:r>
      <w:r>
        <w:t>~']</w:t>
      </w:r>
    </w:p>
    <w:p w14:paraId="7FD2A953" w14:textId="77777777" w:rsidR="00D961C4" w:rsidRDefault="00000000">
      <w:r>
        <w:t>---</w:t>
      </w:r>
    </w:p>
    <w:p w14:paraId="4FB6E34A" w14:textId="77777777" w:rsidR="00D961C4" w:rsidRDefault="00000000">
      <w:r>
        <w:t>记录</w:t>
      </w:r>
      <w:r>
        <w:t xml:space="preserve"> 4296:</w:t>
      </w:r>
    </w:p>
    <w:p w14:paraId="363A7DC0" w14:textId="77777777" w:rsidR="00D961C4" w:rsidRDefault="00000000">
      <w:r>
        <w:t xml:space="preserve">title: </w:t>
      </w:r>
      <w:r>
        <w:t>韭菜盒子</w:t>
      </w:r>
    </w:p>
    <w:p w14:paraId="7CF70FDB" w14:textId="77777777" w:rsidR="00D961C4" w:rsidRDefault="00000000">
      <w:r>
        <w:t>image: 297228.jpg</w:t>
      </w:r>
    </w:p>
    <w:p w14:paraId="2D282DFC" w14:textId="77777777" w:rsidR="00D961C4" w:rsidRDefault="00000000">
      <w:r>
        <w:t xml:space="preserve">categories: </w:t>
      </w:r>
      <w:r>
        <w:t>鲁菜</w:t>
      </w:r>
    </w:p>
    <w:p w14:paraId="7978E5E6" w14:textId="77777777" w:rsidR="00D961C4" w:rsidRDefault="00000000">
      <w:r>
        <w:t xml:space="preserve">ingredients: </w:t>
      </w:r>
      <w:r>
        <w:t>鸡蛋</w:t>
      </w:r>
      <w:r>
        <w:t xml:space="preserve"> </w:t>
      </w:r>
      <w:r>
        <w:t>虾皮</w:t>
      </w:r>
      <w:r>
        <w:t xml:space="preserve"> </w:t>
      </w:r>
      <w:r>
        <w:t>韭菜</w:t>
      </w:r>
      <w:r>
        <w:t xml:space="preserve"> </w:t>
      </w:r>
      <w:r>
        <w:t>盐</w:t>
      </w:r>
      <w:r>
        <w:t xml:space="preserve"> </w:t>
      </w:r>
      <w:r>
        <w:t>香油</w:t>
      </w:r>
    </w:p>
    <w:p w14:paraId="2E18A217" w14:textId="77777777" w:rsidR="00D961C4" w:rsidRDefault="00000000">
      <w:r>
        <w:t xml:space="preserve">taste: </w:t>
      </w:r>
      <w:r>
        <w:t>咸鲜</w:t>
      </w:r>
    </w:p>
    <w:p w14:paraId="020F17D0" w14:textId="77777777" w:rsidR="00D961C4" w:rsidRDefault="00000000">
      <w:r>
        <w:t>step: ['</w:t>
      </w:r>
      <w:r>
        <w:t>韭菜洗净控干水切碎</w:t>
      </w:r>
      <w:r>
        <w:t>', '</w:t>
      </w:r>
      <w:r>
        <w:t>锅里放油油热打散鸡蛋用筷子打散炒熟立即关火，把虾皮放入锅中用余温煸一下</w:t>
      </w:r>
      <w:r>
        <w:t>', '</w:t>
      </w:r>
      <w:r>
        <w:t>把主料混合淋入香油搅拌均匀，然后撒盐搅拌均匀，注意：一定要在放盐之前加香油这样不会出很多汤</w:t>
      </w:r>
      <w:r>
        <w:t>', '</w:t>
      </w:r>
      <w:r>
        <w:t>馅拌好后一定要尝一下咸淡符合自己口味即可</w:t>
      </w:r>
      <w:r>
        <w:t>', '</w:t>
      </w:r>
      <w:r>
        <w:t>面和的软些，多醒发一会让它变的有韧性</w:t>
      </w:r>
      <w:r>
        <w:t>', '</w:t>
      </w:r>
      <w:r>
        <w:t>把面皮擀薄些包入馅我喜欢大馅所以会放很多</w:t>
      </w:r>
      <w:r>
        <w:t>', '</w:t>
      </w:r>
      <w:r>
        <w:t>电饼铛烧热少许油抹匀放入盒子</w:t>
      </w:r>
      <w:r>
        <w:t>', '</w:t>
      </w:r>
      <w:r>
        <w:t>烙至两面金黄即可出锅趁热吃绝对简单又美味</w:t>
      </w:r>
      <w:r>
        <w:t>', '</w:t>
      </w:r>
      <w:r>
        <w:t>薄皮大馅才好吃</w:t>
      </w:r>
      <w:r>
        <w:t>', '👌']</w:t>
      </w:r>
    </w:p>
    <w:p w14:paraId="181136AB" w14:textId="77777777" w:rsidR="00D961C4" w:rsidRDefault="00000000">
      <w:r>
        <w:t>---</w:t>
      </w:r>
    </w:p>
    <w:p w14:paraId="676B0920" w14:textId="77777777" w:rsidR="00D961C4" w:rsidRDefault="00000000">
      <w:r>
        <w:t>记录</w:t>
      </w:r>
      <w:r>
        <w:t xml:space="preserve"> 4297:</w:t>
      </w:r>
    </w:p>
    <w:p w14:paraId="1049FAA7" w14:textId="77777777" w:rsidR="00D961C4" w:rsidRDefault="00000000">
      <w:r>
        <w:t xml:space="preserve">title: </w:t>
      </w:r>
      <w:r>
        <w:t>桂花糖栗</w:t>
      </w:r>
    </w:p>
    <w:p w14:paraId="01218CF9" w14:textId="77777777" w:rsidR="00D961C4" w:rsidRDefault="00000000">
      <w:r>
        <w:t>image: 296977.jpg</w:t>
      </w:r>
    </w:p>
    <w:p w14:paraId="7F29D7B0" w14:textId="77777777" w:rsidR="00D961C4" w:rsidRDefault="00000000">
      <w:r>
        <w:t xml:space="preserve">categories: </w:t>
      </w:r>
      <w:r>
        <w:t>鲁菜</w:t>
      </w:r>
    </w:p>
    <w:p w14:paraId="034473BA" w14:textId="77777777" w:rsidR="00D961C4" w:rsidRDefault="00000000">
      <w:r>
        <w:t xml:space="preserve">ingredients: </w:t>
      </w:r>
      <w:r>
        <w:t>栗子</w:t>
      </w:r>
      <w:r>
        <w:t xml:space="preserve"> </w:t>
      </w:r>
      <w:r>
        <w:t>糖桂花</w:t>
      </w:r>
      <w:r>
        <w:t xml:space="preserve"> </w:t>
      </w:r>
      <w:r>
        <w:t>古方红糖</w:t>
      </w:r>
      <w:r>
        <w:t xml:space="preserve"> </w:t>
      </w:r>
      <w:r>
        <w:t>鲜桂花</w:t>
      </w:r>
    </w:p>
    <w:p w14:paraId="74185E17" w14:textId="77777777" w:rsidR="00D961C4" w:rsidRDefault="00000000">
      <w:r>
        <w:t xml:space="preserve">taste: </w:t>
      </w:r>
      <w:r>
        <w:t>甜味</w:t>
      </w:r>
    </w:p>
    <w:p w14:paraId="65DE890C" w14:textId="77777777" w:rsidR="00D961C4" w:rsidRDefault="00000000">
      <w:r>
        <w:t>step: ['</w:t>
      </w:r>
      <w:r>
        <w:t>准备食材，你还需准备一把厨房剪。</w:t>
      </w:r>
      <w:r>
        <w:t>', '</w:t>
      </w:r>
      <w:r>
        <w:t>选择肚子鼓起的面，用剪刀的一头固定不动，另一头稍用点力划过栗子皮向固定不动的一端并拢。</w:t>
      </w:r>
      <w:r>
        <w:t>', '</w:t>
      </w:r>
      <w:r>
        <w:t>剪刀划过处，栗子的皮上有一条划痕，不必划到栗子肉就行了。</w:t>
      </w:r>
      <w:r>
        <w:t>', '</w:t>
      </w:r>
      <w:r>
        <w:t>古方红糖用热水化开，蜜渍桂花，鲜桂花准备好。</w:t>
      </w:r>
      <w:r>
        <w:t>', '</w:t>
      </w:r>
      <w:r>
        <w:t>加入蜜桂花。</w:t>
      </w:r>
      <w:r>
        <w:t>', '</w:t>
      </w:r>
      <w:r>
        <w:t>充分拌匀后，再加入适量红糖水，使每个板栗都均匀沾上。</w:t>
      </w:r>
      <w:r>
        <w:t>', '</w:t>
      </w:r>
      <w:r>
        <w:t>将栗子放在空气炸锅的篮子中，将盆中的桂花糖液再次刷一遍。</w:t>
      </w:r>
      <w:r>
        <w:t>', '</w:t>
      </w:r>
      <w:r>
        <w:t>设定</w:t>
      </w:r>
      <w:r>
        <w:t>200</w:t>
      </w:r>
      <w:r>
        <w:t>度，</w:t>
      </w:r>
      <w:r>
        <w:t>15</w:t>
      </w:r>
      <w:r>
        <w:t>分钟，烤至六分钟时，栗子已经微微开裂，如果这时你想存储栗子，就可以取出将它剥壳冷冻就可（如果是想冷冻保存不必刷糖液），如果是想吃糖栗，就再刷一次盆中的糖液。</w:t>
      </w:r>
      <w:r>
        <w:t>', '</w:t>
      </w:r>
      <w:r>
        <w:t>十二分钟时，栗子已经完全裂开，如果是小栗子，这时已经熟透了，大一点的栗子，我们还需再考两至三分钟，这时，可以再刷一次糖液。</w:t>
      </w:r>
      <w:r>
        <w:t>', '</w:t>
      </w:r>
      <w:r>
        <w:t>在剩最后一分钟时，撒上一把鲜桂花至程序结束。</w:t>
      </w:r>
      <w:r>
        <w:t>', '</w:t>
      </w:r>
      <w:r>
        <w:t>出炉美美的享用吧，这带有桂花香气的糖栗子。</w:t>
      </w:r>
      <w:r>
        <w:t>']</w:t>
      </w:r>
    </w:p>
    <w:p w14:paraId="253C8979" w14:textId="77777777" w:rsidR="00D961C4" w:rsidRDefault="00000000">
      <w:r>
        <w:t>---</w:t>
      </w:r>
    </w:p>
    <w:p w14:paraId="1E72A0F4" w14:textId="77777777" w:rsidR="00D961C4" w:rsidRDefault="00000000">
      <w:r>
        <w:t>记录</w:t>
      </w:r>
      <w:r>
        <w:t xml:space="preserve"> 4298:</w:t>
      </w:r>
    </w:p>
    <w:p w14:paraId="2E957ABF" w14:textId="77777777" w:rsidR="00D961C4" w:rsidRDefault="00000000">
      <w:r>
        <w:t xml:space="preserve">title: </w:t>
      </w:r>
      <w:r>
        <w:t>鱿鲜土豆泥</w:t>
      </w:r>
    </w:p>
    <w:p w14:paraId="3792BD84" w14:textId="77777777" w:rsidR="00D961C4" w:rsidRDefault="00000000">
      <w:r>
        <w:t>image: 296755.jpg</w:t>
      </w:r>
    </w:p>
    <w:p w14:paraId="137D3969" w14:textId="77777777" w:rsidR="00D961C4" w:rsidRDefault="00000000">
      <w:r>
        <w:t xml:space="preserve">categories: </w:t>
      </w:r>
      <w:r>
        <w:t>鲁菜</w:t>
      </w:r>
    </w:p>
    <w:p w14:paraId="46103D6C" w14:textId="77777777" w:rsidR="00D961C4" w:rsidRDefault="00000000">
      <w:r>
        <w:t xml:space="preserve">ingredients: </w:t>
      </w:r>
      <w:r>
        <w:t>鱿鱼</w:t>
      </w:r>
      <w:r>
        <w:t xml:space="preserve"> </w:t>
      </w:r>
      <w:r>
        <w:t>土豆</w:t>
      </w:r>
      <w:r>
        <w:t xml:space="preserve"> </w:t>
      </w:r>
      <w:r>
        <w:t>生菜</w:t>
      </w:r>
      <w:r>
        <w:t xml:space="preserve"> </w:t>
      </w:r>
      <w:r>
        <w:t>彩椒</w:t>
      </w:r>
      <w:r>
        <w:t xml:space="preserve"> </w:t>
      </w:r>
      <w:r>
        <w:t>黑胡椒粉</w:t>
      </w:r>
      <w:r>
        <w:t xml:space="preserve"> </w:t>
      </w:r>
      <w:r>
        <w:t>橄榄油</w:t>
      </w:r>
      <w:r>
        <w:t xml:space="preserve"> </w:t>
      </w:r>
      <w:r>
        <w:t>糖</w:t>
      </w:r>
      <w:r>
        <w:t xml:space="preserve"> </w:t>
      </w:r>
      <w:r>
        <w:t>蚝油</w:t>
      </w:r>
      <w:r>
        <w:t xml:space="preserve"> </w:t>
      </w:r>
      <w:r>
        <w:t>盐</w:t>
      </w:r>
      <w:r>
        <w:t xml:space="preserve"> </w:t>
      </w:r>
      <w:r>
        <w:t>味精</w:t>
      </w:r>
    </w:p>
    <w:p w14:paraId="78112EA0" w14:textId="77777777" w:rsidR="00D961C4" w:rsidRDefault="00000000">
      <w:r>
        <w:t xml:space="preserve">taste: </w:t>
      </w:r>
      <w:r>
        <w:t>咸鲜</w:t>
      </w:r>
    </w:p>
    <w:p w14:paraId="46369A86" w14:textId="77777777" w:rsidR="00D961C4" w:rsidRDefault="00000000">
      <w:r>
        <w:t>step: ['</w:t>
      </w:r>
      <w:r>
        <w:t>土豆去皮刮掉杂质清洗干净备用</w:t>
      </w:r>
      <w:r>
        <w:t>', '</w:t>
      </w:r>
      <w:r>
        <w:t>土豆切成长条放入蒸锅蒸制</w:t>
      </w:r>
      <w:r>
        <w:t>30</w:t>
      </w:r>
      <w:r>
        <w:t>分钟左右</w:t>
      </w:r>
      <w:r>
        <w:t>', '</w:t>
      </w:r>
      <w:r>
        <w:t>蒸好的土豆有种清香的味道</w:t>
      </w:r>
      <w:r>
        <w:t>', '</w:t>
      </w:r>
      <w:r>
        <w:t>用勺子将土豆碾压成泥状</w:t>
      </w:r>
      <w:r>
        <w:t>', '</w:t>
      </w:r>
      <w:r>
        <w:t>切好的彩椒粒放入土豆泥中加入橄榄油、盐、糖、味精、黑胡椒粉拌匀</w:t>
      </w:r>
      <w:r>
        <w:t>', '</w:t>
      </w:r>
      <w:r>
        <w:t>新鲜的鱿鱼取出内脏和其它杂质将鱿鱼皮扒静清洗干净备用</w:t>
      </w:r>
      <w:r>
        <w:t>', '</w:t>
      </w:r>
      <w:r>
        <w:t>将拌匀入味的彩椒土豆泥装入鱿鱼肚中封口处用牙签别住</w:t>
      </w:r>
      <w:r>
        <w:t>', '</w:t>
      </w:r>
      <w:r>
        <w:t>烤箱</w:t>
      </w:r>
      <w:r>
        <w:t>180</w:t>
      </w:r>
      <w:r>
        <w:t>度预热将鱿鱼刷上蚝油放入烤箱上下火</w:t>
      </w:r>
      <w:r>
        <w:t>200</w:t>
      </w:r>
      <w:r>
        <w:t>度烤</w:t>
      </w:r>
      <w:r>
        <w:t>10</w:t>
      </w:r>
      <w:r>
        <w:t>分钟</w:t>
      </w:r>
      <w:r>
        <w:t>', '</w:t>
      </w:r>
      <w:r>
        <w:t>鱿鱼烤出来再刷一遍蚝油放入烤箱烤</w:t>
      </w:r>
      <w:r>
        <w:t>3-5</w:t>
      </w:r>
      <w:r>
        <w:t>分钟即可</w:t>
      </w:r>
      <w:r>
        <w:t>', '</w:t>
      </w:r>
      <w:r>
        <w:t>生菜摆入盘中将烤好的鱿鱼摆在上面</w:t>
      </w:r>
      <w:r>
        <w:t>', '</w:t>
      </w:r>
      <w:r>
        <w:t>鱿鱼味道非常鲜美加上土豆泥的香浓堪称完美</w:t>
      </w:r>
      <w:r>
        <w:t>', '</w:t>
      </w:r>
      <w:r>
        <w:t>搭配一杯酸奶饶有感觉啊</w:t>
      </w:r>
      <w:r>
        <w:t>', '</w:t>
      </w:r>
      <w:r>
        <w:t>鱿鲜土豆泥是家庭宴客必备的拿手菜</w:t>
      </w:r>
      <w:r>
        <w:t>']</w:t>
      </w:r>
    </w:p>
    <w:p w14:paraId="37D2DDD2" w14:textId="77777777" w:rsidR="00D961C4" w:rsidRDefault="00000000">
      <w:r>
        <w:t>---</w:t>
      </w:r>
    </w:p>
    <w:p w14:paraId="2F94A4A5" w14:textId="77777777" w:rsidR="00D961C4" w:rsidRDefault="00000000">
      <w:r>
        <w:t>记录</w:t>
      </w:r>
      <w:r>
        <w:t xml:space="preserve"> 4299:</w:t>
      </w:r>
    </w:p>
    <w:p w14:paraId="747D223C" w14:textId="77777777" w:rsidR="00D961C4" w:rsidRDefault="00000000">
      <w:r>
        <w:t xml:space="preserve">title: </w:t>
      </w:r>
      <w:r>
        <w:t>海鲜冬瓜汤</w:t>
      </w:r>
    </w:p>
    <w:p w14:paraId="7F973EE5" w14:textId="77777777" w:rsidR="00D961C4" w:rsidRDefault="00000000">
      <w:r>
        <w:t>image: 294686.jpg</w:t>
      </w:r>
    </w:p>
    <w:p w14:paraId="6854D4FE" w14:textId="77777777" w:rsidR="00D961C4" w:rsidRDefault="00000000">
      <w:r>
        <w:t xml:space="preserve">categories: </w:t>
      </w:r>
      <w:r>
        <w:t>鲁菜</w:t>
      </w:r>
    </w:p>
    <w:p w14:paraId="197C1394" w14:textId="77777777" w:rsidR="00D961C4" w:rsidRDefault="00000000">
      <w:r>
        <w:t xml:space="preserve">ingredients: </w:t>
      </w:r>
      <w:r>
        <w:t>冬瓜</w:t>
      </w:r>
      <w:r>
        <w:t xml:space="preserve"> </w:t>
      </w:r>
      <w:r>
        <w:t>海虹</w:t>
      </w:r>
      <w:r>
        <w:t xml:space="preserve"> </w:t>
      </w:r>
      <w:r>
        <w:t>小白菜</w:t>
      </w:r>
      <w:r>
        <w:t xml:space="preserve"> </w:t>
      </w:r>
      <w:r>
        <w:t>葱花儿</w:t>
      </w:r>
      <w:r>
        <w:t xml:space="preserve"> </w:t>
      </w:r>
      <w:r>
        <w:t>盐</w:t>
      </w:r>
      <w:r>
        <w:t xml:space="preserve"> </w:t>
      </w:r>
      <w:r>
        <w:t>高汤</w:t>
      </w:r>
    </w:p>
    <w:p w14:paraId="4807DF8B" w14:textId="77777777" w:rsidR="00D961C4" w:rsidRDefault="00000000">
      <w:r>
        <w:t xml:space="preserve">taste: </w:t>
      </w:r>
      <w:r>
        <w:t>咸鲜</w:t>
      </w:r>
    </w:p>
    <w:p w14:paraId="7117BBF9" w14:textId="77777777" w:rsidR="00D961C4" w:rsidRDefault="00000000">
      <w:r>
        <w:t>step: ['</w:t>
      </w:r>
      <w:r>
        <w:t>冬瓜洗净，刮皮，切厚片。小白菜洗净，焯水，切段</w:t>
      </w:r>
      <w:r>
        <w:t>', '</w:t>
      </w:r>
      <w:r>
        <w:t>海虹洗净，隔水蒸到八成熟，取肉（里面的软壳寄居蟹味道也很美哒）。也可以把青口洗净，连壳放入汤中煮，耗时更长一些，且外壳要互相搓洗干净，咸度不好掌握。</w:t>
      </w:r>
      <w:r>
        <w:t>', '</w:t>
      </w:r>
      <w:r>
        <w:t>高汤加适量水、盐和葱花，煮沸后放入冬瓜片，煮到八成熟。我用的是清鸡汤的高汤，煮好了冻在冰箱里，可以保存两个月。如果没有高汤，用清水加盐，生抽，鸡粉调味也可以。或者用家乐浓汤宝也行。</w:t>
      </w:r>
      <w:r>
        <w:t>', '</w:t>
      </w:r>
      <w:r>
        <w:t>下焯好的小白菜，稍煮十秒</w:t>
      </w:r>
      <w:r>
        <w:t>', '</w:t>
      </w:r>
      <w:r>
        <w:t>关火，下青口，用余温煮熟即可。青口不要放的太早，煮过了肉质会收缩变紧，影响口感</w:t>
      </w:r>
      <w:r>
        <w:t>']</w:t>
      </w:r>
    </w:p>
    <w:p w14:paraId="36932F8D" w14:textId="77777777" w:rsidR="00D961C4" w:rsidRDefault="00000000">
      <w:r>
        <w:t>---</w:t>
      </w:r>
    </w:p>
    <w:p w14:paraId="479403DF" w14:textId="77777777" w:rsidR="00D961C4" w:rsidRDefault="00000000">
      <w:r>
        <w:t>记录</w:t>
      </w:r>
      <w:r>
        <w:t xml:space="preserve"> 4300:</w:t>
      </w:r>
    </w:p>
    <w:p w14:paraId="14655F13" w14:textId="77777777" w:rsidR="00D961C4" w:rsidRDefault="00000000">
      <w:r>
        <w:t xml:space="preserve">title: </w:t>
      </w:r>
      <w:r>
        <w:t>糖醋脆皮鱼（操作方法</w:t>
      </w:r>
      <w:r>
        <w:t>)</w:t>
      </w:r>
    </w:p>
    <w:p w14:paraId="0FFD264F" w14:textId="77777777" w:rsidR="00D961C4" w:rsidRDefault="00000000">
      <w:r>
        <w:t>image: 294376.jpg</w:t>
      </w:r>
    </w:p>
    <w:p w14:paraId="7DB36655" w14:textId="77777777" w:rsidR="00D961C4" w:rsidRDefault="00000000">
      <w:r>
        <w:t xml:space="preserve">categories: </w:t>
      </w:r>
      <w:r>
        <w:t>鲁菜</w:t>
      </w:r>
    </w:p>
    <w:p w14:paraId="6669CF93" w14:textId="77777777" w:rsidR="00D961C4" w:rsidRDefault="00000000">
      <w:r>
        <w:t xml:space="preserve">ingredients: </w:t>
      </w:r>
      <w:r>
        <w:t>鲩鱼</w:t>
      </w:r>
      <w:r>
        <w:t xml:space="preserve"> </w:t>
      </w:r>
      <w:r>
        <w:t>味精</w:t>
      </w:r>
      <w:r>
        <w:t xml:space="preserve"> </w:t>
      </w:r>
      <w:r>
        <w:t>泡姜粒</w:t>
      </w:r>
      <w:r>
        <w:t xml:space="preserve"> </w:t>
      </w:r>
      <w:r>
        <w:t>生姜丝</w:t>
      </w:r>
      <w:r>
        <w:t xml:space="preserve"> </w:t>
      </w:r>
      <w:r>
        <w:t>生抽</w:t>
      </w:r>
      <w:r>
        <w:t xml:space="preserve"> </w:t>
      </w:r>
      <w:r>
        <w:t>盐</w:t>
      </w:r>
      <w:r>
        <w:t xml:space="preserve"> </w:t>
      </w:r>
      <w:r>
        <w:t>大葱丝</w:t>
      </w:r>
      <w:r>
        <w:t xml:space="preserve"> </w:t>
      </w:r>
      <w:r>
        <w:t>小葱粒</w:t>
      </w:r>
      <w:r>
        <w:t xml:space="preserve"> </w:t>
      </w:r>
      <w:r>
        <w:t>料酒</w:t>
      </w:r>
      <w:r>
        <w:t xml:space="preserve"> </w:t>
      </w:r>
      <w:r>
        <w:t>白糖</w:t>
      </w:r>
      <w:r>
        <w:t xml:space="preserve"> </w:t>
      </w:r>
      <w:r>
        <w:t>面粉</w:t>
      </w:r>
      <w:r>
        <w:t xml:space="preserve"> </w:t>
      </w:r>
      <w:r>
        <w:t>白胡椒粉</w:t>
      </w:r>
      <w:r>
        <w:t xml:space="preserve"> </w:t>
      </w:r>
      <w:r>
        <w:t>胡萝卜粒</w:t>
      </w:r>
      <w:r>
        <w:t xml:space="preserve"> </w:t>
      </w:r>
      <w:r>
        <w:t>蒜粒</w:t>
      </w:r>
      <w:r>
        <w:t xml:space="preserve"> </w:t>
      </w:r>
      <w:r>
        <w:t>泡野山椒</w:t>
      </w:r>
      <w:r>
        <w:t xml:space="preserve"> </w:t>
      </w:r>
      <w:r>
        <w:t>生粉</w:t>
      </w:r>
      <w:r>
        <w:t xml:space="preserve"> </w:t>
      </w:r>
      <w:r>
        <w:t>泡椒粒</w:t>
      </w:r>
      <w:r>
        <w:t xml:space="preserve"> </w:t>
      </w:r>
      <w:r>
        <w:t>鸡蛋</w:t>
      </w:r>
      <w:r>
        <w:t xml:space="preserve"> </w:t>
      </w:r>
      <w:r>
        <w:t>生姜粒</w:t>
      </w:r>
      <w:r>
        <w:t xml:space="preserve"> </w:t>
      </w:r>
      <w:r>
        <w:t>清水</w:t>
      </w:r>
      <w:r>
        <w:t xml:space="preserve"> </w:t>
      </w:r>
      <w:r>
        <w:t>鸡汁</w:t>
      </w:r>
      <w:r>
        <w:t xml:space="preserve"> </w:t>
      </w:r>
      <w:r>
        <w:t>香醋</w:t>
      </w:r>
    </w:p>
    <w:p w14:paraId="044D2E9F" w14:textId="77777777" w:rsidR="00D961C4" w:rsidRDefault="00000000">
      <w:r>
        <w:t xml:space="preserve">taste: </w:t>
      </w:r>
      <w:r>
        <w:t>鱼香</w:t>
      </w:r>
    </w:p>
    <w:p w14:paraId="200232AD" w14:textId="77777777" w:rsidR="00D961C4" w:rsidRDefault="00000000">
      <w:r>
        <w:t>step: ['</w:t>
      </w:r>
      <w:r>
        <w:t>将鱼解冻</w:t>
      </w:r>
      <w:r>
        <w:t>', '</w:t>
      </w:r>
      <w:r>
        <w:t>把鱼洗净擦干平放在砧板上</w:t>
      </w:r>
      <w:r>
        <w:t>', '</w:t>
      </w:r>
      <w:r>
        <w:t>从鱼颈部开始用刀斜划开鱼肉</w:t>
      </w:r>
      <w:r>
        <w:t>2</w:t>
      </w:r>
      <w:r>
        <w:t>至</w:t>
      </w:r>
      <w:r>
        <w:t>3</w:t>
      </w:r>
      <w:r>
        <w:t>指宽</w:t>
      </w:r>
      <w:r>
        <w:t>(</w:t>
      </w:r>
      <w:r>
        <w:t>视鱼的大小而定），在划开的鱼片上再划一刀</w:t>
      </w:r>
      <w:r>
        <w:t>(</w:t>
      </w:r>
      <w:r>
        <w:t>别太深了</w:t>
      </w:r>
      <w:r>
        <w:t>)', '</w:t>
      </w:r>
      <w:r>
        <w:t>根据鱼的大小将鱼肉隔</w:t>
      </w:r>
      <w:r>
        <w:t>3-4cm</w:t>
      </w:r>
      <w:r>
        <w:t>划成梯形状</w:t>
      </w:r>
      <w:r>
        <w:t>', '</w:t>
      </w:r>
      <w:r>
        <w:t>撒盐，白胡椒粉腌</w:t>
      </w:r>
      <w:r>
        <w:t>15</w:t>
      </w:r>
      <w:r>
        <w:t>分钟</w:t>
      </w:r>
      <w:r>
        <w:t>', '</w:t>
      </w:r>
      <w:r>
        <w:t>这时候就可以准备好配料了</w:t>
      </w:r>
      <w:r>
        <w:t>', '</w:t>
      </w:r>
      <w:r>
        <w:t>把生粉和面粉大约</w:t>
      </w:r>
      <w:r>
        <w:t>2:1</w:t>
      </w:r>
      <w:r>
        <w:t>的比例放在器皿是加一个鸡蛋</w:t>
      </w:r>
      <w:r>
        <w:t>', '</w:t>
      </w:r>
      <w:r>
        <w:t>再加上水搅拌</w:t>
      </w:r>
      <w:r>
        <w:t>', '</w:t>
      </w:r>
      <w:r>
        <w:t>搅拌成带条状的面糊</w:t>
      </w:r>
      <w:r>
        <w:t>', '</w:t>
      </w:r>
      <w:r>
        <w:t>均匀涂抹在鱼片上</w:t>
      </w:r>
      <w:r>
        <w:t>', '</w:t>
      </w:r>
      <w:r>
        <w:t>把油烧到在冒烟时往鱼上浇油炸制</w:t>
      </w:r>
      <w:r>
        <w:t>', '</w:t>
      </w:r>
      <w:r>
        <w:t>慢慢放入油锅炸，注意安全哟</w:t>
      </w:r>
      <w:r>
        <w:t>', '</w:t>
      </w:r>
      <w:r>
        <w:t>整块放入炸至定型后反复炸（在家里做没有放太多油，所以就麻烦些啦，要给鱼翻身炸哦</w:t>
      </w:r>
      <w:r>
        <w:t>)', '</w:t>
      </w:r>
      <w:r>
        <w:t>炸至金黄色炸透了捞出放在器皿里待用</w:t>
      </w:r>
      <w:r>
        <w:t>', '</w:t>
      </w:r>
      <w:r>
        <w:t>锅中放入适量的油小火慢慢翻炒配料，并加入小半碗料酒炒香</w:t>
      </w:r>
      <w:r>
        <w:t>', '</w:t>
      </w:r>
      <w:r>
        <w:t>再加少许鸡汁提鲜初步定味后把糖醋汁放入锅内烧至收汁即可</w:t>
      </w:r>
      <w:r>
        <w:t>', '</w:t>
      </w:r>
      <w:r>
        <w:t>好了可以浇在鱼上了</w:t>
      </w:r>
      <w:r>
        <w:t>😄', '</w:t>
      </w:r>
      <w:r>
        <w:t>撒上葱丝</w:t>
      </w:r>
      <w:r>
        <w:t>', '</w:t>
      </w:r>
      <w:r>
        <w:t>拍照了</w:t>
      </w:r>
      <w:r>
        <w:t>', '👀', '🙏🙏🙏😜']</w:t>
      </w:r>
    </w:p>
    <w:p w14:paraId="0F5ED112" w14:textId="77777777" w:rsidR="00D961C4" w:rsidRDefault="00000000">
      <w:r>
        <w:t>---</w:t>
      </w:r>
    </w:p>
    <w:p w14:paraId="4387582F" w14:textId="77777777" w:rsidR="00D961C4" w:rsidRDefault="00000000">
      <w:r>
        <w:t>记录</w:t>
      </w:r>
      <w:r>
        <w:t xml:space="preserve"> 4301:</w:t>
      </w:r>
    </w:p>
    <w:p w14:paraId="3A4EE934" w14:textId="77777777" w:rsidR="00D961C4" w:rsidRDefault="00000000">
      <w:r>
        <w:t xml:space="preserve">title: </w:t>
      </w:r>
      <w:r>
        <w:t>糖醋肉段</w:t>
      </w:r>
    </w:p>
    <w:p w14:paraId="00553979" w14:textId="77777777" w:rsidR="00D961C4" w:rsidRDefault="00000000">
      <w:r>
        <w:t>image: 294207.jpg</w:t>
      </w:r>
    </w:p>
    <w:p w14:paraId="608A98AB" w14:textId="77777777" w:rsidR="00D961C4" w:rsidRDefault="00000000">
      <w:r>
        <w:t xml:space="preserve">categories: </w:t>
      </w:r>
      <w:r>
        <w:t>鲁菜</w:t>
      </w:r>
    </w:p>
    <w:p w14:paraId="400FBD6D" w14:textId="77777777" w:rsidR="00D961C4" w:rsidRDefault="00000000">
      <w:r>
        <w:t xml:space="preserve">ingredients: </w:t>
      </w:r>
      <w:r>
        <w:t>梅花肉</w:t>
      </w:r>
      <w:r>
        <w:t xml:space="preserve"> </w:t>
      </w:r>
      <w:r>
        <w:t>淀粉</w:t>
      </w:r>
      <w:r>
        <w:t xml:space="preserve"> </w:t>
      </w:r>
      <w:r>
        <w:t>鸡蛋</w:t>
      </w:r>
      <w:r>
        <w:t xml:space="preserve"> </w:t>
      </w:r>
      <w:r>
        <w:t>柠檬</w:t>
      </w:r>
      <w:r>
        <w:t xml:space="preserve"> </w:t>
      </w:r>
      <w:r>
        <w:t>白糖</w:t>
      </w:r>
      <w:r>
        <w:t xml:space="preserve"> </w:t>
      </w:r>
      <w:r>
        <w:t>白醋</w:t>
      </w:r>
      <w:r>
        <w:t xml:space="preserve"> </w:t>
      </w:r>
      <w:r>
        <w:t>料酒</w:t>
      </w:r>
      <w:r>
        <w:t xml:space="preserve"> </w:t>
      </w:r>
      <w:r>
        <w:t>陈醋</w:t>
      </w:r>
      <w:r>
        <w:t xml:space="preserve"> </w:t>
      </w:r>
      <w:r>
        <w:t>生抽</w:t>
      </w:r>
      <w:r>
        <w:t xml:space="preserve"> </w:t>
      </w:r>
      <w:r>
        <w:t>白胡椒粉</w:t>
      </w:r>
      <w:r>
        <w:t xml:space="preserve"> </w:t>
      </w:r>
      <w:r>
        <w:t>花椒面</w:t>
      </w:r>
      <w:r>
        <w:t xml:space="preserve"> </w:t>
      </w:r>
      <w:r>
        <w:t>盐</w:t>
      </w:r>
      <w:r>
        <w:t xml:space="preserve"> </w:t>
      </w:r>
      <w:r>
        <w:t>鸡精</w:t>
      </w:r>
      <w:r>
        <w:t xml:space="preserve"> </w:t>
      </w:r>
      <w:r>
        <w:t>食用油</w:t>
      </w:r>
    </w:p>
    <w:p w14:paraId="36E2D6A4" w14:textId="77777777" w:rsidR="00D961C4" w:rsidRDefault="00000000">
      <w:r>
        <w:t xml:space="preserve">taste: </w:t>
      </w:r>
      <w:r>
        <w:t>酸甜</w:t>
      </w:r>
    </w:p>
    <w:p w14:paraId="37511577" w14:textId="77777777" w:rsidR="00D961C4" w:rsidRDefault="00000000">
      <w:r>
        <w:t>step: ['</w:t>
      </w:r>
      <w:r>
        <w:t>梅花肉切成肉段（两根筷子粗即可）。将切好的肉段放入大碗中，加两匙料酒，半匙陈醋，</w:t>
      </w:r>
      <w:r>
        <w:t>2g</w:t>
      </w:r>
      <w:r>
        <w:t>盐，</w:t>
      </w:r>
      <w:r>
        <w:t>2g</w:t>
      </w:r>
      <w:r>
        <w:t>花椒面，</w:t>
      </w:r>
      <w:r>
        <w:t>3~4g</w:t>
      </w:r>
      <w:r>
        <w:t>白胡椒粉，</w:t>
      </w:r>
      <w:r>
        <w:t>1/4</w:t>
      </w:r>
      <w:r>
        <w:t>柠檬挤汁，搅拌均匀，盖上保鲜膜，入冰箱冷藏腌制</w:t>
      </w:r>
      <w:r>
        <w:t>30</w:t>
      </w:r>
      <w:r>
        <w:t>分钟。</w:t>
      </w:r>
      <w:r>
        <w:t>', '</w:t>
      </w:r>
      <w:r>
        <w:t>准备酱汁。取一个饭碗，糖</w:t>
      </w:r>
      <w:r>
        <w:t>4</w:t>
      </w:r>
      <w:r>
        <w:t>匙，白醋</w:t>
      </w:r>
      <w:r>
        <w:t>4</w:t>
      </w:r>
      <w:r>
        <w:t>匙，料酒</w:t>
      </w:r>
      <w:r>
        <w:t>2</w:t>
      </w:r>
      <w:r>
        <w:t>匙，柠檬汁</w:t>
      </w:r>
      <w:r>
        <w:t>1</w:t>
      </w:r>
      <w:r>
        <w:t>匙，生抽</w:t>
      </w:r>
      <w:r>
        <w:t>1</w:t>
      </w:r>
      <w:r>
        <w:t>匙，盐</w:t>
      </w:r>
      <w:r>
        <w:t>1g</w:t>
      </w:r>
      <w:r>
        <w:t>，鸡精少许，将调料拌匀，碗中加满水。另取碗，一匙淀粉加</w:t>
      </w:r>
      <w:r>
        <w:t>5</w:t>
      </w:r>
      <w:r>
        <w:t>匙水化开备用。（我用的匙是图中那么大）</w:t>
      </w:r>
      <w:r>
        <w:t>', '</w:t>
      </w:r>
      <w:r>
        <w:t>上浆。肉段从冰箱中取出，打入一个蛋清，加</w:t>
      </w:r>
      <w:r>
        <w:t>2</w:t>
      </w:r>
      <w:r>
        <w:t>匙食用油，适量淀粉，搅拌均匀，淀粉的量要确保每个肉段能均匀的裹上一层淀粉。</w:t>
      </w:r>
      <w:r>
        <w:t>', '</w:t>
      </w:r>
      <w:r>
        <w:t>炸肉段。热锅凉油，油要够宽。中火，油温六层热，将肉段裹满淀粉浆，一个一个放入油锅炸制。等到炸制肉段全部定型飘起后捞出。将油锅继续加热至七八层热（油面有大量烟直升，且油面平静不翻动），下入肉段复炸一分钟左右。用勺子敲击能感到肉段表皮明显的酥脆。将肉段捞出控油。</w:t>
      </w:r>
      <w:r>
        <w:t>', '</w:t>
      </w:r>
      <w:r>
        <w:t>空锅，烧热，少许底油，放入准备好的酱汁，大火烧开，加入拌匀的水淀粉勾芡，快速搅动，以防止淀粉凝结。加入炸好的肉段，裹匀酱汁即可出锅。</w:t>
      </w:r>
      <w:r>
        <w:t>']</w:t>
      </w:r>
    </w:p>
    <w:p w14:paraId="3CB13F70" w14:textId="77777777" w:rsidR="00D961C4" w:rsidRDefault="00000000">
      <w:r>
        <w:t>---</w:t>
      </w:r>
    </w:p>
    <w:p w14:paraId="76DB70EB" w14:textId="77777777" w:rsidR="00D961C4" w:rsidRDefault="00000000">
      <w:r>
        <w:t>记录</w:t>
      </w:r>
      <w:r>
        <w:t xml:space="preserve"> 4302:</w:t>
      </w:r>
    </w:p>
    <w:p w14:paraId="5B87E147" w14:textId="77777777" w:rsidR="00D961C4" w:rsidRDefault="00000000">
      <w:r>
        <w:t xml:space="preserve">title: </w:t>
      </w:r>
      <w:r>
        <w:t>腌迷你黄瓜</w:t>
      </w:r>
    </w:p>
    <w:p w14:paraId="06DA4F04" w14:textId="77777777" w:rsidR="00D961C4" w:rsidRDefault="00000000">
      <w:r>
        <w:t>image: 293805.jpg</w:t>
      </w:r>
    </w:p>
    <w:p w14:paraId="0016075A" w14:textId="77777777" w:rsidR="00D961C4" w:rsidRDefault="00000000">
      <w:r>
        <w:t xml:space="preserve">categories: </w:t>
      </w:r>
      <w:r>
        <w:t>鲁菜</w:t>
      </w:r>
    </w:p>
    <w:p w14:paraId="6824B254" w14:textId="77777777" w:rsidR="00D961C4" w:rsidRDefault="00000000">
      <w:r>
        <w:t xml:space="preserve">ingredients: </w:t>
      </w:r>
      <w:r>
        <w:t>顶花小黄瓜</w:t>
      </w:r>
      <w:r>
        <w:t xml:space="preserve"> </w:t>
      </w:r>
      <w:r>
        <w:t>蒜瓣</w:t>
      </w:r>
      <w:r>
        <w:t xml:space="preserve"> </w:t>
      </w:r>
      <w:r>
        <w:t>花椒</w:t>
      </w:r>
      <w:r>
        <w:t xml:space="preserve"> </w:t>
      </w:r>
      <w:r>
        <w:t>生抽</w:t>
      </w:r>
      <w:r>
        <w:t xml:space="preserve"> </w:t>
      </w:r>
      <w:r>
        <w:t>冰糖</w:t>
      </w:r>
      <w:r>
        <w:t xml:space="preserve"> </w:t>
      </w:r>
      <w:r>
        <w:t>八角</w:t>
      </w:r>
      <w:r>
        <w:t xml:space="preserve"> </w:t>
      </w:r>
      <w:r>
        <w:t>盐</w:t>
      </w:r>
      <w:r>
        <w:t xml:space="preserve"> </w:t>
      </w:r>
      <w:r>
        <w:t>香醋</w:t>
      </w:r>
      <w:r>
        <w:t xml:space="preserve"> </w:t>
      </w:r>
      <w:r>
        <w:t>干辣椒</w:t>
      </w:r>
      <w:r>
        <w:t xml:space="preserve"> </w:t>
      </w:r>
      <w:r>
        <w:t>姜</w:t>
      </w:r>
    </w:p>
    <w:p w14:paraId="62DA27EB" w14:textId="77777777" w:rsidR="00D961C4" w:rsidRDefault="00000000">
      <w:r>
        <w:t xml:space="preserve">taste: </w:t>
      </w:r>
      <w:r>
        <w:t>咸鲜</w:t>
      </w:r>
    </w:p>
    <w:p w14:paraId="663A3CF5" w14:textId="77777777" w:rsidR="00D961C4" w:rsidRDefault="00000000">
      <w:r>
        <w:t>step: ['</w:t>
      </w:r>
      <w:r>
        <w:t>网购的顶花小黄瓜，非常迷你</w:t>
      </w:r>
      <w:r>
        <w:t>', '</w:t>
      </w:r>
      <w:r>
        <w:t>挑选干净后用水冲掉灰尘</w:t>
      </w:r>
      <w:r>
        <w:t>', '</w:t>
      </w:r>
      <w:r>
        <w:t>捞出沥干水分，撒点盐用手抓匀</w:t>
      </w:r>
      <w:r>
        <w:t>', '</w:t>
      </w:r>
      <w:r>
        <w:t>腌制</w:t>
      </w:r>
      <w:r>
        <w:t>1</w:t>
      </w:r>
      <w:r>
        <w:t>个小时左右，杀出里面的水份</w:t>
      </w:r>
      <w:r>
        <w:t>', '</w:t>
      </w:r>
      <w:r>
        <w:t>腌制好之后，把水倒掉，捞出小黄瓜平铺在盆里，放阴凉处晾上一天</w:t>
      </w:r>
      <w:r>
        <w:t>', '</w:t>
      </w:r>
      <w:r>
        <w:t>准备好各种配料</w:t>
      </w:r>
      <w:r>
        <w:t>', '</w:t>
      </w:r>
      <w:r>
        <w:t>煮腌汁，锅里倒入醋</w:t>
      </w:r>
      <w:r>
        <w:t>100</w:t>
      </w:r>
      <w:r>
        <w:t>克，冰糖</w:t>
      </w:r>
      <w:r>
        <w:t>100</w:t>
      </w:r>
      <w:r>
        <w:t>克，酱油</w:t>
      </w:r>
      <w:r>
        <w:t>500</w:t>
      </w:r>
      <w:r>
        <w:t>克（我还加了一点点清水</w:t>
      </w:r>
      <w:r>
        <w:t>)</w:t>
      </w:r>
      <w:r>
        <w:t>，八角</w:t>
      </w:r>
      <w:r>
        <w:t>2</w:t>
      </w:r>
      <w:r>
        <w:t>粒，花椒</w:t>
      </w:r>
      <w:r>
        <w:t>1</w:t>
      </w:r>
      <w:r>
        <w:t>小把，干辣椒适量，小火煮开，至冰糖融化，关火晾凉</w:t>
      </w:r>
      <w:r>
        <w:t>', '</w:t>
      </w:r>
      <w:r>
        <w:t>取一干净的密封罐，倒入晾凉的腌汁</w:t>
      </w:r>
      <w:r>
        <w:t>', '</w:t>
      </w:r>
      <w:r>
        <w:t>把晾好的黄瓜放进去</w:t>
      </w:r>
      <w:r>
        <w:t>', '</w:t>
      </w:r>
      <w:r>
        <w:t>铺上蒜末、姜片，浇上</w:t>
      </w:r>
      <w:r>
        <w:t>2</w:t>
      </w:r>
      <w:r>
        <w:t>汤匙白酒</w:t>
      </w:r>
      <w:r>
        <w:t>', '</w:t>
      </w:r>
      <w:r>
        <w:t>盖上盖子，摇晃一下让它均匀。放冰箱或是阴凉处。隔天就能吃了</w:t>
      </w:r>
      <w:r>
        <w:t>', '</w:t>
      </w:r>
      <w:r>
        <w:t>成品</w:t>
      </w:r>
      <w:r>
        <w:t>']</w:t>
      </w:r>
    </w:p>
    <w:p w14:paraId="634173FE" w14:textId="77777777" w:rsidR="00D961C4" w:rsidRDefault="00000000">
      <w:r>
        <w:t>---</w:t>
      </w:r>
    </w:p>
    <w:p w14:paraId="610BD42D" w14:textId="77777777" w:rsidR="00D961C4" w:rsidRDefault="00000000">
      <w:r>
        <w:t>记录</w:t>
      </w:r>
      <w:r>
        <w:t xml:space="preserve"> 4303:</w:t>
      </w:r>
    </w:p>
    <w:p w14:paraId="1DD7BAAF" w14:textId="77777777" w:rsidR="00D961C4" w:rsidRDefault="00000000">
      <w:r>
        <w:t xml:space="preserve">title: </w:t>
      </w:r>
      <w:r>
        <w:t>孜然炒鸡心</w:t>
      </w:r>
    </w:p>
    <w:p w14:paraId="78219A78" w14:textId="77777777" w:rsidR="00D961C4" w:rsidRDefault="00000000">
      <w:r>
        <w:t>image: 292695.jpg</w:t>
      </w:r>
    </w:p>
    <w:p w14:paraId="3C2FF810" w14:textId="77777777" w:rsidR="00D961C4" w:rsidRDefault="00000000">
      <w:r>
        <w:t xml:space="preserve">categories: </w:t>
      </w:r>
      <w:r>
        <w:t>鲁菜</w:t>
      </w:r>
    </w:p>
    <w:p w14:paraId="174C4B11" w14:textId="77777777" w:rsidR="00D961C4" w:rsidRDefault="00000000">
      <w:r>
        <w:t xml:space="preserve">ingredients: </w:t>
      </w:r>
      <w:r>
        <w:t>鸡心</w:t>
      </w:r>
      <w:r>
        <w:t xml:space="preserve"> </w:t>
      </w:r>
      <w:r>
        <w:t>洋葱</w:t>
      </w:r>
      <w:r>
        <w:t xml:space="preserve"> </w:t>
      </w:r>
      <w:r>
        <w:t>尖椒</w:t>
      </w:r>
      <w:r>
        <w:t xml:space="preserve"> </w:t>
      </w:r>
      <w:r>
        <w:t>植物油</w:t>
      </w:r>
      <w:r>
        <w:t xml:space="preserve"> </w:t>
      </w:r>
      <w:r>
        <w:t>盐</w:t>
      </w:r>
      <w:r>
        <w:t xml:space="preserve"> </w:t>
      </w:r>
      <w:r>
        <w:t>蒜</w:t>
      </w:r>
      <w:r>
        <w:t xml:space="preserve"> </w:t>
      </w:r>
      <w:r>
        <w:t>料酒</w:t>
      </w:r>
      <w:r>
        <w:t xml:space="preserve"> </w:t>
      </w:r>
      <w:r>
        <w:t>生抽</w:t>
      </w:r>
      <w:r>
        <w:t xml:space="preserve"> </w:t>
      </w:r>
      <w:r>
        <w:t>白胡椒粉</w:t>
      </w:r>
    </w:p>
    <w:p w14:paraId="64E88911" w14:textId="77777777" w:rsidR="00D961C4" w:rsidRDefault="00000000">
      <w:r>
        <w:t xml:space="preserve">taste: </w:t>
      </w:r>
      <w:r>
        <w:t>孜然</w:t>
      </w:r>
    </w:p>
    <w:p w14:paraId="47DF2C5D" w14:textId="77777777" w:rsidR="00D961C4" w:rsidRDefault="00000000">
      <w:r>
        <w:t>step: ['</w:t>
      </w:r>
      <w:r>
        <w:t>鸡心解冻，用流动的水冲洗干净</w:t>
      </w:r>
      <w:r>
        <w:t>', '</w:t>
      </w:r>
      <w:r>
        <w:t>用刀将脂肪刮到顶端，切去心管和脂肪</w:t>
      </w:r>
      <w:r>
        <w:t>', '</w:t>
      </w:r>
      <w:r>
        <w:t>对半剖开，用冷水冲净淤血。也可以切片，对半切开肉质更厚实，口感更好</w:t>
      </w:r>
      <w:r>
        <w:t>', '</w:t>
      </w:r>
      <w:r>
        <w:t>放入葱姜水中，加热到七八十度左右，捞出沥净水分，备用。此时鸡心七成熟左右，剖面稍有血丝的状态</w:t>
      </w:r>
      <w:r>
        <w:t>', '</w:t>
      </w:r>
      <w:r>
        <w:t>热锅热油，爆香蒜末，下洋葱块稍炒下一下</w:t>
      </w:r>
      <w:r>
        <w:t>', '</w:t>
      </w:r>
      <w:r>
        <w:t>倒入尖椒，稍翻炒断生</w:t>
      </w:r>
      <w:r>
        <w:t>', '</w:t>
      </w:r>
      <w:r>
        <w:t>下鸡心、盐、料酒、生抽和白胡椒粉，急火快炒</w:t>
      </w:r>
      <w:r>
        <w:t>', '</w:t>
      </w:r>
      <w:r>
        <w:t>出锅前撒少许孜然粉提味即可</w:t>
      </w:r>
      <w:r>
        <w:t>']</w:t>
      </w:r>
    </w:p>
    <w:p w14:paraId="57B5C7CC" w14:textId="77777777" w:rsidR="00D961C4" w:rsidRDefault="00000000">
      <w:r>
        <w:t>---</w:t>
      </w:r>
    </w:p>
    <w:p w14:paraId="73BEB90B" w14:textId="77777777" w:rsidR="00D961C4" w:rsidRDefault="00000000">
      <w:r>
        <w:t>记录</w:t>
      </w:r>
      <w:r>
        <w:t xml:space="preserve"> 4304:</w:t>
      </w:r>
    </w:p>
    <w:p w14:paraId="76CDD653" w14:textId="77777777" w:rsidR="00D961C4" w:rsidRDefault="00000000">
      <w:r>
        <w:t xml:space="preserve">title: </w:t>
      </w:r>
      <w:r>
        <w:t>洋葱炒鱿鱼</w:t>
      </w:r>
    </w:p>
    <w:p w14:paraId="51A42DC1" w14:textId="77777777" w:rsidR="00D961C4" w:rsidRDefault="00000000">
      <w:r>
        <w:t>image: 292627.jpg</w:t>
      </w:r>
    </w:p>
    <w:p w14:paraId="227C2BD8" w14:textId="77777777" w:rsidR="00D961C4" w:rsidRDefault="00000000">
      <w:r>
        <w:t xml:space="preserve">categories: </w:t>
      </w:r>
      <w:r>
        <w:t>鲁菜</w:t>
      </w:r>
    </w:p>
    <w:p w14:paraId="10AAB212" w14:textId="77777777" w:rsidR="00D961C4" w:rsidRDefault="00000000">
      <w:r>
        <w:t xml:space="preserve">ingredients: </w:t>
      </w:r>
      <w:r>
        <w:t>鱿鱼</w:t>
      </w:r>
      <w:r>
        <w:t xml:space="preserve"> </w:t>
      </w:r>
      <w:r>
        <w:t>洋葱</w:t>
      </w:r>
      <w:r>
        <w:t xml:space="preserve"> </w:t>
      </w:r>
      <w:r>
        <w:t>胡萝卜</w:t>
      </w:r>
      <w:r>
        <w:t xml:space="preserve"> </w:t>
      </w:r>
      <w:r>
        <w:t>植物油</w:t>
      </w:r>
      <w:r>
        <w:t xml:space="preserve"> </w:t>
      </w:r>
      <w:r>
        <w:t>盐</w:t>
      </w:r>
      <w:r>
        <w:t xml:space="preserve"> </w:t>
      </w:r>
      <w:r>
        <w:t>生抽</w:t>
      </w:r>
      <w:r>
        <w:t xml:space="preserve"> </w:t>
      </w:r>
      <w:r>
        <w:t>葱花儿</w:t>
      </w:r>
      <w:r>
        <w:t xml:space="preserve"> </w:t>
      </w:r>
      <w:r>
        <w:t>料酒</w:t>
      </w:r>
      <w:r>
        <w:t xml:space="preserve"> </w:t>
      </w:r>
      <w:r>
        <w:t>孜然粉</w:t>
      </w:r>
    </w:p>
    <w:p w14:paraId="7F7E23A4" w14:textId="77777777" w:rsidR="00D961C4" w:rsidRDefault="00000000">
      <w:r>
        <w:t xml:space="preserve">taste: </w:t>
      </w:r>
      <w:r>
        <w:t>咸鲜</w:t>
      </w:r>
    </w:p>
    <w:p w14:paraId="252A593E" w14:textId="77777777" w:rsidR="00D961C4" w:rsidRDefault="00000000">
      <w:r>
        <w:t>step: ['</w:t>
      </w:r>
      <w:r>
        <w:t>鱿鱼去头，清除内脏洗净，鱿鱼筒剪开，扒去鱼皮，只用鱿鱼板。</w:t>
      </w:r>
      <w:r>
        <w:t>', '</w:t>
      </w:r>
      <w:r>
        <w:t>鱼皮面朝下，沿着脊椎的方向，纵向切成三条。将其中一条横放，用刀按照左上右下，倾斜</w:t>
      </w:r>
      <w:r>
        <w:t>145°</w:t>
      </w:r>
      <w:r>
        <w:t>的方向，切花刀。注意底部要切透不切断，每条的间距尽量一致</w:t>
      </w:r>
      <w:r>
        <w:t>', '</w:t>
      </w:r>
      <w:r>
        <w:t>将切好的鱿鱼向左旋转</w:t>
      </w:r>
      <w:r>
        <w:t>90°</w:t>
      </w:r>
      <w:r>
        <w:t>，仍然按照左上右下的角度，切花刀</w:t>
      </w:r>
      <w:r>
        <w:t>', '</w:t>
      </w:r>
      <w:r>
        <w:t>切好后，分成几块</w:t>
      </w:r>
      <w:r>
        <w:t>', '</w:t>
      </w:r>
      <w:r>
        <w:t>热锅热油，爆香葱花，胡萝卜，将洋葱稍炒软</w:t>
      </w:r>
      <w:r>
        <w:t>', '</w:t>
      </w:r>
      <w:r>
        <w:t>入七八十度的热水中，快速焯一下，看到鱿鱼微微卷起立刻捞出，沥净水分。切洋葱，葱花和胡萝卜丝</w:t>
      </w:r>
      <w:r>
        <w:t>', '</w:t>
      </w:r>
      <w:r>
        <w:t>倒入鱿鱼，加入盐、料酒、生抽和孜然粉，快速翻炒出锅即可</w:t>
      </w:r>
      <w:r>
        <w:t>']</w:t>
      </w:r>
    </w:p>
    <w:p w14:paraId="64AE735E" w14:textId="77777777" w:rsidR="00D961C4" w:rsidRDefault="00000000">
      <w:r>
        <w:t>---</w:t>
      </w:r>
    </w:p>
    <w:p w14:paraId="138CC0CE" w14:textId="77777777" w:rsidR="00D961C4" w:rsidRDefault="00000000">
      <w:r>
        <w:t>记录</w:t>
      </w:r>
      <w:r>
        <w:t xml:space="preserve"> 4305:</w:t>
      </w:r>
    </w:p>
    <w:p w14:paraId="19CD68A5" w14:textId="77777777" w:rsidR="00D961C4" w:rsidRDefault="00000000">
      <w:r>
        <w:t xml:space="preserve">title: </w:t>
      </w:r>
      <w:r>
        <w:t>椒香焗鸡</w:t>
      </w:r>
    </w:p>
    <w:p w14:paraId="78343231" w14:textId="77777777" w:rsidR="00D961C4" w:rsidRDefault="00000000">
      <w:r>
        <w:t>image: 290725.jpg</w:t>
      </w:r>
    </w:p>
    <w:p w14:paraId="0576811C" w14:textId="77777777" w:rsidR="00D961C4" w:rsidRDefault="00000000">
      <w:r>
        <w:t xml:space="preserve">categories: </w:t>
      </w:r>
      <w:r>
        <w:t>鲁菜</w:t>
      </w:r>
    </w:p>
    <w:p w14:paraId="2E43B3AA" w14:textId="77777777" w:rsidR="00D961C4" w:rsidRDefault="00000000">
      <w:r>
        <w:t xml:space="preserve">ingredients: </w:t>
      </w:r>
      <w:r>
        <w:t>鸡</w:t>
      </w:r>
      <w:r>
        <w:t xml:space="preserve"> </w:t>
      </w:r>
      <w:r>
        <w:t>白蘑菇</w:t>
      </w:r>
      <w:r>
        <w:t xml:space="preserve"> </w:t>
      </w:r>
      <w:r>
        <w:t>云耳</w:t>
      </w:r>
      <w:r>
        <w:t xml:space="preserve"> </w:t>
      </w:r>
      <w:r>
        <w:t>红辣椒</w:t>
      </w:r>
      <w:r>
        <w:t xml:space="preserve"> </w:t>
      </w:r>
      <w:r>
        <w:t>蒜头</w:t>
      </w:r>
      <w:r>
        <w:t xml:space="preserve"> </w:t>
      </w:r>
      <w:r>
        <w:t>香芹</w:t>
      </w:r>
      <w:r>
        <w:t xml:space="preserve"> </w:t>
      </w:r>
      <w:r>
        <w:t>姜片</w:t>
      </w:r>
      <w:r>
        <w:t xml:space="preserve"> </w:t>
      </w:r>
      <w:r>
        <w:t>葱段</w:t>
      </w:r>
      <w:r>
        <w:t xml:space="preserve"> </w:t>
      </w:r>
      <w:r>
        <w:t>芫茜</w:t>
      </w:r>
      <w:r>
        <w:t xml:space="preserve"> </w:t>
      </w:r>
      <w:r>
        <w:t>酱油</w:t>
      </w:r>
      <w:r>
        <w:t xml:space="preserve"> </w:t>
      </w:r>
      <w:r>
        <w:t>蚝油</w:t>
      </w:r>
      <w:r>
        <w:t xml:space="preserve"> </w:t>
      </w:r>
      <w:r>
        <w:t>生油</w:t>
      </w:r>
      <w:r>
        <w:t xml:space="preserve"> </w:t>
      </w:r>
      <w:r>
        <w:t>淀粉</w:t>
      </w:r>
      <w:r>
        <w:t xml:space="preserve"> </w:t>
      </w:r>
      <w:r>
        <w:t>砂糖</w:t>
      </w:r>
      <w:r>
        <w:t xml:space="preserve"> </w:t>
      </w:r>
      <w:r>
        <w:t>盐</w:t>
      </w:r>
      <w:r>
        <w:t xml:space="preserve"> </w:t>
      </w:r>
      <w:r>
        <w:t>料酒</w:t>
      </w:r>
      <w:r>
        <w:t xml:space="preserve"> </w:t>
      </w:r>
      <w:r>
        <w:t>花椒碎</w:t>
      </w:r>
    </w:p>
    <w:p w14:paraId="765045D7" w14:textId="77777777" w:rsidR="00D961C4" w:rsidRDefault="00000000">
      <w:r>
        <w:t xml:space="preserve">taste: </w:t>
      </w:r>
      <w:r>
        <w:t>咸鲜</w:t>
      </w:r>
    </w:p>
    <w:p w14:paraId="00943515" w14:textId="77777777" w:rsidR="00D961C4" w:rsidRDefault="00000000">
      <w:r>
        <w:t>step: ['</w:t>
      </w:r>
      <w:r>
        <w:t>材料详细</w:t>
      </w:r>
      <w:r>
        <w:t>…</w:t>
      </w:r>
      <w:r>
        <w:t>如图。（云耳，白蘑菇先飞水</w:t>
      </w:r>
      <w:r>
        <w:t>10</w:t>
      </w:r>
      <w:r>
        <w:t>分钟），（鸡提前先腌制好，调料酱油，李锦记旧庄蚝油，砂糖，盐，淀粉，生油，料酒，姜丝）。</w:t>
      </w:r>
      <w:r>
        <w:t>', '</w:t>
      </w:r>
      <w:r>
        <w:t>先把姜片，蒜头，辣椒，香芹放在锡盘底。</w:t>
      </w:r>
      <w:r>
        <w:t>', '</w:t>
      </w:r>
      <w:r>
        <w:t>然后铺上鸡块。</w:t>
      </w:r>
      <w:r>
        <w:t>', '</w:t>
      </w:r>
      <w:r>
        <w:t>再铺上云耳和白蘑菇。</w:t>
      </w:r>
      <w:r>
        <w:t>', '</w:t>
      </w:r>
      <w:r>
        <w:t>最后铺上葱段。</w:t>
      </w:r>
      <w:r>
        <w:t>', '</w:t>
      </w:r>
      <w:r>
        <w:t>把这菜的灵魂花椒碎（自磨的）均匀撒在上面。</w:t>
      </w:r>
      <w:r>
        <w:t>', '</w:t>
      </w:r>
      <w:r>
        <w:t>铺上锡纸封紧</w:t>
      </w:r>
      <w:r>
        <w:t>4</w:t>
      </w:r>
      <w:r>
        <w:t>边进烤炉。</w:t>
      </w:r>
      <w:r>
        <w:t>', '</w:t>
      </w:r>
      <w:r>
        <w:t>中下层，上下火，</w:t>
      </w:r>
      <w:r>
        <w:t>200°40</w:t>
      </w:r>
      <w:r>
        <w:t>分钟即可。</w:t>
      </w:r>
      <w:r>
        <w:t>', '</w:t>
      </w:r>
      <w:r>
        <w:t>成品欣赏</w:t>
      </w:r>
      <w:r>
        <w:t>…</w:t>
      </w:r>
      <w:r>
        <w:t>（打开后记得拌匀才开吃）</w:t>
      </w:r>
      <w:r>
        <w:t>', '</w:t>
      </w:r>
      <w:r>
        <w:t>成品欣赏</w:t>
      </w:r>
      <w:r>
        <w:t>…', '</w:t>
      </w:r>
      <w:r>
        <w:t>成品欣赏</w:t>
      </w:r>
      <w:r>
        <w:t>…']</w:t>
      </w:r>
    </w:p>
    <w:p w14:paraId="50C5105D" w14:textId="77777777" w:rsidR="00D961C4" w:rsidRDefault="00000000">
      <w:r>
        <w:t>---</w:t>
      </w:r>
    </w:p>
    <w:p w14:paraId="3311A04C" w14:textId="77777777" w:rsidR="00D961C4" w:rsidRDefault="00000000">
      <w:r>
        <w:t>记录</w:t>
      </w:r>
      <w:r>
        <w:t xml:space="preserve"> 4306:</w:t>
      </w:r>
    </w:p>
    <w:p w14:paraId="463F40C0" w14:textId="77777777" w:rsidR="00D961C4" w:rsidRDefault="00000000">
      <w:r>
        <w:t xml:space="preserve">title: </w:t>
      </w:r>
      <w:r>
        <w:t>鲫鱼豆腐汤</w:t>
      </w:r>
    </w:p>
    <w:p w14:paraId="03A3E7FC" w14:textId="77777777" w:rsidR="00D961C4" w:rsidRDefault="00000000">
      <w:r>
        <w:t>image: 290716.jpg</w:t>
      </w:r>
    </w:p>
    <w:p w14:paraId="4207670B" w14:textId="77777777" w:rsidR="00D961C4" w:rsidRDefault="00000000">
      <w:r>
        <w:t xml:space="preserve">categories: </w:t>
      </w:r>
      <w:r>
        <w:t>鲁菜</w:t>
      </w:r>
    </w:p>
    <w:p w14:paraId="3108E930" w14:textId="77777777" w:rsidR="00D961C4" w:rsidRDefault="00000000">
      <w:r>
        <w:t xml:space="preserve">ingredients: </w:t>
      </w:r>
      <w:r>
        <w:t>鲫鱼</w:t>
      </w:r>
      <w:r>
        <w:t xml:space="preserve"> </w:t>
      </w:r>
      <w:r>
        <w:t>小葱</w:t>
      </w:r>
      <w:r>
        <w:t xml:space="preserve"> </w:t>
      </w:r>
      <w:r>
        <w:t>豆腐</w:t>
      </w:r>
      <w:r>
        <w:t xml:space="preserve"> </w:t>
      </w:r>
      <w:r>
        <w:t>盐</w:t>
      </w:r>
      <w:r>
        <w:t xml:space="preserve"> </w:t>
      </w:r>
      <w:r>
        <w:t>枸杞</w:t>
      </w:r>
      <w:r>
        <w:t xml:space="preserve"> </w:t>
      </w:r>
      <w:r>
        <w:t>姜</w:t>
      </w:r>
    </w:p>
    <w:p w14:paraId="3DE6A842" w14:textId="77777777" w:rsidR="00D961C4" w:rsidRDefault="00000000">
      <w:r>
        <w:t xml:space="preserve">taste: </w:t>
      </w:r>
      <w:r>
        <w:t>清淡</w:t>
      </w:r>
    </w:p>
    <w:p w14:paraId="54D1D34D" w14:textId="77777777" w:rsidR="00D961C4" w:rsidRDefault="00000000">
      <w:r>
        <w:t>step: ['</w:t>
      </w:r>
      <w:r>
        <w:t>豆腐切块葱切段姜切片鱼洗好擦干</w:t>
      </w:r>
      <w:r>
        <w:t>', '</w:t>
      </w:r>
      <w:r>
        <w:t>热锅姜放进去放鱼。两边煎黄中火</w:t>
      </w:r>
      <w:r>
        <w:t>', '</w:t>
      </w:r>
      <w:r>
        <w:t>煎好放水煮开放豆腐</w:t>
      </w:r>
      <w:r>
        <w:t>', '</w:t>
      </w:r>
      <w:r>
        <w:t>十分钟后，放入枸杞，小葱，盐，关火，</w:t>
      </w:r>
      <w:r>
        <w:t>', '</w:t>
      </w:r>
      <w:r>
        <w:t>出锅，开吃。</w:t>
      </w:r>
      <w:r>
        <w:t>']</w:t>
      </w:r>
    </w:p>
    <w:p w14:paraId="10A41D52" w14:textId="77777777" w:rsidR="00D961C4" w:rsidRDefault="00000000">
      <w:r>
        <w:t>---</w:t>
      </w:r>
    </w:p>
    <w:p w14:paraId="03059F4B" w14:textId="77777777" w:rsidR="00D961C4" w:rsidRDefault="00000000">
      <w:r>
        <w:t>记录</w:t>
      </w:r>
      <w:r>
        <w:t xml:space="preserve"> 4307:</w:t>
      </w:r>
    </w:p>
    <w:p w14:paraId="09BCC52F" w14:textId="77777777" w:rsidR="00D961C4" w:rsidRDefault="00000000">
      <w:r>
        <w:t xml:space="preserve">title: </w:t>
      </w:r>
      <w:r>
        <w:t>红烧猪蹄</w:t>
      </w:r>
    </w:p>
    <w:p w14:paraId="29E553C0" w14:textId="77777777" w:rsidR="00D961C4" w:rsidRDefault="00000000">
      <w:r>
        <w:t>image: 290486.jpg</w:t>
      </w:r>
    </w:p>
    <w:p w14:paraId="5DCAB5A5" w14:textId="77777777" w:rsidR="00D961C4" w:rsidRDefault="00000000">
      <w:r>
        <w:t xml:space="preserve">categories: </w:t>
      </w:r>
      <w:r>
        <w:t>鲁菜</w:t>
      </w:r>
    </w:p>
    <w:p w14:paraId="44A761C8" w14:textId="77777777" w:rsidR="00D961C4" w:rsidRDefault="00000000">
      <w:r>
        <w:t xml:space="preserve">ingredients: </w:t>
      </w:r>
      <w:r>
        <w:t>猪蹄</w:t>
      </w:r>
      <w:r>
        <w:t xml:space="preserve"> </w:t>
      </w:r>
      <w:r>
        <w:t>盐</w:t>
      </w:r>
      <w:r>
        <w:t xml:space="preserve"> </w:t>
      </w:r>
      <w:r>
        <w:t>葱</w:t>
      </w:r>
      <w:r>
        <w:t xml:space="preserve"> </w:t>
      </w:r>
      <w:r>
        <w:t>姜</w:t>
      </w:r>
      <w:r>
        <w:t xml:space="preserve"> </w:t>
      </w:r>
      <w:r>
        <w:t>酱油</w:t>
      </w:r>
      <w:r>
        <w:t xml:space="preserve"> </w:t>
      </w:r>
      <w:r>
        <w:t>料酒</w:t>
      </w:r>
      <w:r>
        <w:t xml:space="preserve"> </w:t>
      </w:r>
      <w:r>
        <w:t>大料</w:t>
      </w:r>
    </w:p>
    <w:p w14:paraId="645F07ED" w14:textId="77777777" w:rsidR="00D961C4" w:rsidRDefault="00000000">
      <w:r>
        <w:t xml:space="preserve">taste: </w:t>
      </w:r>
      <w:r>
        <w:t>酱香</w:t>
      </w:r>
    </w:p>
    <w:p w14:paraId="2CBFF9DF" w14:textId="77777777" w:rsidR="00D961C4" w:rsidRDefault="00000000">
      <w:r>
        <w:t>step: ['</w:t>
      </w:r>
      <w:r>
        <w:t>主要原料。</w:t>
      </w:r>
      <w:r>
        <w:t>', '</w:t>
      </w:r>
      <w:r>
        <w:t>猪蹄洗净，焯水去除异味。</w:t>
      </w:r>
      <w:r>
        <w:t>', '</w:t>
      </w:r>
      <w:r>
        <w:t>锅里放少许油，放白糖炒糖色。</w:t>
      </w:r>
      <w:r>
        <w:t>', '</w:t>
      </w:r>
      <w:r>
        <w:t>糖色炒好放入猪蹄，不停翻炒，使之均匀上色。</w:t>
      </w:r>
      <w:r>
        <w:t>', '</w:t>
      </w:r>
      <w:r>
        <w:t>放入料酒，酱油，大料，盐（我用电压力锅炖制，所有提前放盐，如果不用压力锅建议最后放盐）葱姜炒匀。</w:t>
      </w:r>
      <w:r>
        <w:t>', '</w:t>
      </w:r>
      <w:r>
        <w:t>加入热水煮开。</w:t>
      </w:r>
      <w:r>
        <w:t>', '</w:t>
      </w:r>
      <w:r>
        <w:t>倒入电压力锅，炖制</w:t>
      </w:r>
      <w:r>
        <w:t>40</w:t>
      </w:r>
      <w:r>
        <w:t>分钟。</w:t>
      </w:r>
      <w:r>
        <w:t>', '</w:t>
      </w:r>
      <w:r>
        <w:t>最后倒入炒锅收浓汤汁即可。</w:t>
      </w:r>
      <w:r>
        <w:t>', '</w:t>
      </w:r>
      <w:r>
        <w:t>红烧猪蹄。</w:t>
      </w:r>
      <w:r>
        <w:t>']</w:t>
      </w:r>
    </w:p>
    <w:p w14:paraId="5BE1B3A1" w14:textId="77777777" w:rsidR="00D961C4" w:rsidRDefault="00000000">
      <w:r>
        <w:t>---</w:t>
      </w:r>
    </w:p>
    <w:p w14:paraId="7CB51C99" w14:textId="77777777" w:rsidR="00D961C4" w:rsidRDefault="00000000">
      <w:r>
        <w:t>记录</w:t>
      </w:r>
      <w:r>
        <w:t xml:space="preserve"> 4308:</w:t>
      </w:r>
    </w:p>
    <w:p w14:paraId="4B17161D" w14:textId="77777777" w:rsidR="00D961C4" w:rsidRDefault="00000000">
      <w:r>
        <w:t xml:space="preserve">title: </w:t>
      </w:r>
      <w:r>
        <w:t>绿豆凉粉</w:t>
      </w:r>
    </w:p>
    <w:p w14:paraId="4FB82C2D" w14:textId="77777777" w:rsidR="00D961C4" w:rsidRDefault="00000000">
      <w:r>
        <w:t>image: 290295.jpg</w:t>
      </w:r>
    </w:p>
    <w:p w14:paraId="6783ABC9" w14:textId="77777777" w:rsidR="00D961C4" w:rsidRDefault="00000000">
      <w:r>
        <w:t xml:space="preserve">categories: </w:t>
      </w:r>
      <w:r>
        <w:t>鲁菜</w:t>
      </w:r>
    </w:p>
    <w:p w14:paraId="41623E5F" w14:textId="77777777" w:rsidR="00D961C4" w:rsidRDefault="00000000">
      <w:r>
        <w:t xml:space="preserve">ingredients: </w:t>
      </w:r>
      <w:r>
        <w:t>绿豆淀粉</w:t>
      </w:r>
      <w:r>
        <w:t xml:space="preserve"> </w:t>
      </w:r>
      <w:r>
        <w:t>辣椒油</w:t>
      </w:r>
      <w:r>
        <w:t xml:space="preserve"> </w:t>
      </w:r>
      <w:r>
        <w:t>水</w:t>
      </w:r>
    </w:p>
    <w:p w14:paraId="70FFA21E" w14:textId="77777777" w:rsidR="00D961C4" w:rsidRDefault="00000000">
      <w:r>
        <w:t xml:space="preserve">taste: </w:t>
      </w:r>
      <w:r>
        <w:t>其他</w:t>
      </w:r>
    </w:p>
    <w:p w14:paraId="19FB5069" w14:textId="77777777" w:rsidR="00D961C4" w:rsidRDefault="00000000">
      <w:r>
        <w:t>step: ['</w:t>
      </w:r>
      <w:r>
        <w:t>一个纸杯的淀粉，四个纸杯的水</w:t>
      </w:r>
      <w:r>
        <w:t>', '</w:t>
      </w:r>
      <w:r>
        <w:t>一个纸杯的水兑一个纸杯的淀粉搅拌均匀</w:t>
      </w:r>
      <w:r>
        <w:t>', '</w:t>
      </w:r>
      <w:r>
        <w:t>三个纸杯的水在锅内烧开</w:t>
      </w:r>
      <w:r>
        <w:t>', '</w:t>
      </w:r>
      <w:r>
        <w:t>准备</w:t>
      </w:r>
      <w:r>
        <w:t>2</w:t>
      </w:r>
      <w:r>
        <w:t>个盛淀粉的容器</w:t>
      </w:r>
      <w:r>
        <w:t>', '</w:t>
      </w:r>
      <w:r>
        <w:t>水开后，小火缓缓倒入淀粉糊糊</w:t>
      </w:r>
      <w:r>
        <w:t>', '</w:t>
      </w:r>
      <w:r>
        <w:t>不停的一个方向搅拌，用筷子或者是擀面杖之类的搅拌。</w:t>
      </w:r>
      <w:r>
        <w:t>', '</w:t>
      </w:r>
      <w:r>
        <w:t>冒起来大泡泡的时候要不停的搅拌，变透明才可以。</w:t>
      </w:r>
      <w:r>
        <w:t>', '</w:t>
      </w:r>
      <w:r>
        <w:t>倒入抹了食用油的碗中，方便凉了以后脱模。</w:t>
      </w:r>
      <w:r>
        <w:t>', '</w:t>
      </w:r>
      <w:r>
        <w:t>常温下約</w:t>
      </w:r>
      <w:r>
        <w:t>3</w:t>
      </w:r>
      <w:r>
        <w:t>个小时凝固好就可以食用了。</w:t>
      </w:r>
      <w:r>
        <w:t>', '</w:t>
      </w:r>
      <w:r>
        <w:t>放点辣椒油，生抽和醋，味道好的不要不要的。</w:t>
      </w:r>
      <w:r>
        <w:t>', '</w:t>
      </w:r>
      <w:r>
        <w:t>低脂低热量的凉粉真实太好吃拉。</w:t>
      </w:r>
      <w:r>
        <w:t>']</w:t>
      </w:r>
    </w:p>
    <w:p w14:paraId="59489B31" w14:textId="77777777" w:rsidR="00D961C4" w:rsidRDefault="00000000">
      <w:r>
        <w:t>---</w:t>
      </w:r>
    </w:p>
    <w:p w14:paraId="517698D7" w14:textId="77777777" w:rsidR="00D961C4" w:rsidRDefault="00000000">
      <w:r>
        <w:t>记录</w:t>
      </w:r>
      <w:r>
        <w:t xml:space="preserve"> 4309:</w:t>
      </w:r>
    </w:p>
    <w:p w14:paraId="4DD25B7A" w14:textId="77777777" w:rsidR="00D961C4" w:rsidRDefault="00000000">
      <w:r>
        <w:t xml:space="preserve">title: </w:t>
      </w:r>
      <w:r>
        <w:t>香菇猪肉锅贴</w:t>
      </w:r>
    </w:p>
    <w:p w14:paraId="1A0C3C54" w14:textId="77777777" w:rsidR="00D961C4" w:rsidRDefault="00000000">
      <w:r>
        <w:t>image: 290027.jpg</w:t>
      </w:r>
    </w:p>
    <w:p w14:paraId="6273104C" w14:textId="77777777" w:rsidR="00D961C4" w:rsidRDefault="00000000">
      <w:r>
        <w:t xml:space="preserve">categories: </w:t>
      </w:r>
      <w:r>
        <w:t>鲁菜</w:t>
      </w:r>
    </w:p>
    <w:p w14:paraId="73450CC5" w14:textId="77777777" w:rsidR="00D961C4" w:rsidRDefault="00000000">
      <w:r>
        <w:t xml:space="preserve">ingredients: </w:t>
      </w:r>
      <w:r>
        <w:t>猪肉</w:t>
      </w:r>
      <w:r>
        <w:t xml:space="preserve"> </w:t>
      </w:r>
      <w:r>
        <w:t>新鲜香菇</w:t>
      </w:r>
      <w:r>
        <w:t xml:space="preserve"> </w:t>
      </w:r>
      <w:r>
        <w:t>香葱</w:t>
      </w:r>
      <w:r>
        <w:t xml:space="preserve"> </w:t>
      </w:r>
      <w:r>
        <w:t>盐</w:t>
      </w:r>
      <w:r>
        <w:t xml:space="preserve"> </w:t>
      </w:r>
      <w:r>
        <w:t>酱油</w:t>
      </w:r>
      <w:r>
        <w:t xml:space="preserve"> </w:t>
      </w:r>
      <w:r>
        <w:t>蚝油</w:t>
      </w:r>
      <w:r>
        <w:t xml:space="preserve"> </w:t>
      </w:r>
      <w:r>
        <w:t>淀粉</w:t>
      </w:r>
      <w:r>
        <w:t xml:space="preserve"> </w:t>
      </w:r>
      <w:r>
        <w:t>料酒</w:t>
      </w:r>
      <w:r>
        <w:t xml:space="preserve"> </w:t>
      </w:r>
      <w:r>
        <w:t>胡椒粉</w:t>
      </w:r>
      <w:r>
        <w:t xml:space="preserve"> </w:t>
      </w:r>
      <w:r>
        <w:t>花生油</w:t>
      </w:r>
    </w:p>
    <w:p w14:paraId="3B07E79D" w14:textId="77777777" w:rsidR="00D961C4" w:rsidRDefault="00000000">
      <w:r>
        <w:t xml:space="preserve">taste: </w:t>
      </w:r>
      <w:r>
        <w:t>咸鲜</w:t>
      </w:r>
    </w:p>
    <w:p w14:paraId="394D4A3A" w14:textId="77777777" w:rsidR="00D961C4" w:rsidRDefault="00000000">
      <w:r>
        <w:t>step: ['</w:t>
      </w:r>
      <w:r>
        <w:t>香菇，香葱洗净切碎，姜蒜切末</w:t>
      </w:r>
      <w:r>
        <w:t>', '</w:t>
      </w:r>
      <w:r>
        <w:t>梅头肉去皮洗净剁碎或用绞肉机绞碎</w:t>
      </w:r>
      <w:r>
        <w:t>', '</w:t>
      </w:r>
      <w:r>
        <w:t>把所有的材料都倒入一个大碗</w:t>
      </w:r>
      <w:r>
        <w:t>', '</w:t>
      </w:r>
      <w:r>
        <w:t>顺时针拌匀</w:t>
      </w:r>
      <w:r>
        <w:t>', '</w:t>
      </w:r>
      <w:r>
        <w:t>取</w:t>
      </w:r>
      <w:r>
        <w:t>5</w:t>
      </w:r>
      <w:r>
        <w:t>个饺子皮压着中间排起来</w:t>
      </w:r>
      <w:r>
        <w:t>', '</w:t>
      </w:r>
      <w:r>
        <w:t>中间放上适量的肉馅</w:t>
      </w:r>
      <w:r>
        <w:t>', '</w:t>
      </w:r>
      <w:r>
        <w:t>切开再卷起，接口处沾水贴合好</w:t>
      </w:r>
      <w:r>
        <w:t>', '</w:t>
      </w:r>
      <w:r>
        <w:t>热锅放入适量的油，放入锅贴，小火煎</w:t>
      </w:r>
      <w:r>
        <w:t>2</w:t>
      </w:r>
      <w:r>
        <w:t>分钟</w:t>
      </w:r>
      <w:r>
        <w:t>', '</w:t>
      </w:r>
      <w:r>
        <w:t>倒入没过</w:t>
      </w:r>
      <w:r>
        <w:t>1/3</w:t>
      </w:r>
      <w:r>
        <w:t>高度的清水，盖上盖子焖</w:t>
      </w:r>
      <w:r>
        <w:t>10</w:t>
      </w:r>
      <w:r>
        <w:t>分钟左右</w:t>
      </w:r>
      <w:r>
        <w:t>', '</w:t>
      </w:r>
      <w:r>
        <w:t>再掀开盖子煎干水即可，底部很脆香哦</w:t>
      </w:r>
      <w:r>
        <w:t>', '</w:t>
      </w:r>
      <w:r>
        <w:t>开吃</w:t>
      </w:r>
      <w:r>
        <w:t>']</w:t>
      </w:r>
    </w:p>
    <w:p w14:paraId="652564E4" w14:textId="77777777" w:rsidR="00D961C4" w:rsidRDefault="00000000">
      <w:r>
        <w:t>---</w:t>
      </w:r>
    </w:p>
    <w:p w14:paraId="669C6627" w14:textId="77777777" w:rsidR="00D961C4" w:rsidRDefault="00000000">
      <w:r>
        <w:t>记录</w:t>
      </w:r>
      <w:r>
        <w:t xml:space="preserve"> 4310:</w:t>
      </w:r>
    </w:p>
    <w:p w14:paraId="1907D284" w14:textId="77777777" w:rsidR="00D961C4" w:rsidRDefault="00000000">
      <w:r>
        <w:t xml:space="preserve">title: </w:t>
      </w:r>
      <w:r>
        <w:t>红烧大虾</w:t>
      </w:r>
    </w:p>
    <w:p w14:paraId="5C23DE74" w14:textId="77777777" w:rsidR="00D961C4" w:rsidRDefault="00000000">
      <w:r>
        <w:t>image: 289949.jpg</w:t>
      </w:r>
    </w:p>
    <w:p w14:paraId="6719F370" w14:textId="77777777" w:rsidR="00D961C4" w:rsidRDefault="00000000">
      <w:r>
        <w:t xml:space="preserve">categories: </w:t>
      </w:r>
      <w:r>
        <w:t>鲁菜</w:t>
      </w:r>
    </w:p>
    <w:p w14:paraId="699CEDB8" w14:textId="77777777" w:rsidR="00D961C4" w:rsidRDefault="00000000">
      <w:r>
        <w:t xml:space="preserve">ingredients: </w:t>
      </w:r>
      <w:r>
        <w:t>虾</w:t>
      </w:r>
      <w:r>
        <w:t xml:space="preserve"> </w:t>
      </w:r>
      <w:r>
        <w:t>葱</w:t>
      </w:r>
      <w:r>
        <w:t xml:space="preserve"> </w:t>
      </w:r>
      <w:r>
        <w:t>姜</w:t>
      </w:r>
      <w:r>
        <w:t xml:space="preserve"> </w:t>
      </w:r>
      <w:r>
        <w:t>蒜</w:t>
      </w:r>
      <w:r>
        <w:t xml:space="preserve"> </w:t>
      </w:r>
      <w:r>
        <w:t>生抽</w:t>
      </w:r>
      <w:r>
        <w:t xml:space="preserve"> </w:t>
      </w:r>
      <w:r>
        <w:t>黑胡椒粉</w:t>
      </w:r>
      <w:r>
        <w:t xml:space="preserve"> </w:t>
      </w:r>
      <w:r>
        <w:t>料酒</w:t>
      </w:r>
      <w:r>
        <w:t xml:space="preserve"> </w:t>
      </w:r>
      <w:r>
        <w:t>糖</w:t>
      </w:r>
      <w:r>
        <w:t xml:space="preserve"> </w:t>
      </w:r>
      <w:r>
        <w:t>淀粉</w:t>
      </w:r>
      <w:r>
        <w:t xml:space="preserve"> </w:t>
      </w:r>
      <w:r>
        <w:t>水</w:t>
      </w:r>
    </w:p>
    <w:p w14:paraId="4458AA79" w14:textId="77777777" w:rsidR="00D961C4" w:rsidRDefault="00000000">
      <w:r>
        <w:t xml:space="preserve">taste: </w:t>
      </w:r>
      <w:r>
        <w:t>原味</w:t>
      </w:r>
    </w:p>
    <w:p w14:paraId="1890BCC0" w14:textId="77777777" w:rsidR="00D961C4" w:rsidRDefault="00000000">
      <w:r>
        <w:t>step: ['</w:t>
      </w:r>
      <w:r>
        <w:t>将虾洗净剪去虾须，去虾枪。用牙签从背部挑去虾线，用剪刀在虾背部从头剪到尾。虾放入碗中倒入料酒腌制会。</w:t>
      </w:r>
      <w:r>
        <w:t>', '</w:t>
      </w:r>
      <w:r>
        <w:t>葱切段，姜切片，蒜拍扁。将调料汁兑好，生抽</w:t>
      </w:r>
      <w:r>
        <w:t>2</w:t>
      </w:r>
      <w:r>
        <w:t>汤匙（</w:t>
      </w:r>
      <w:r>
        <w:t>30ml</w:t>
      </w:r>
      <w:r>
        <w:t>），黑胡椒粉</w:t>
      </w:r>
      <w:r>
        <w:t>1/2</w:t>
      </w:r>
      <w:r>
        <w:t>茶匙（</w:t>
      </w:r>
      <w:r>
        <w:t>2g</w:t>
      </w:r>
      <w:r>
        <w:t>），料酒</w:t>
      </w:r>
      <w:r>
        <w:t>1/2</w:t>
      </w:r>
      <w:r>
        <w:t>茶匙（</w:t>
      </w:r>
      <w:r>
        <w:t>2ml</w:t>
      </w:r>
      <w:r>
        <w:t>），水</w:t>
      </w:r>
      <w:r>
        <w:t>2</w:t>
      </w:r>
      <w:r>
        <w:t>汤匙（</w:t>
      </w:r>
      <w:r>
        <w:t>30ml</w:t>
      </w:r>
      <w:r>
        <w:t>），糖</w:t>
      </w:r>
      <w:r>
        <w:t>1</w:t>
      </w:r>
      <w:r>
        <w:t>茶匙（</w:t>
      </w:r>
      <w:r>
        <w:t>5g</w:t>
      </w:r>
      <w:r>
        <w:t>），淀粉</w:t>
      </w:r>
      <w:r>
        <w:t>1/2</w:t>
      </w:r>
      <w:r>
        <w:t>茶匙（</w:t>
      </w:r>
      <w:r>
        <w:t>2g</w:t>
      </w:r>
      <w:r>
        <w:t>）调成红烧汁，备用。</w:t>
      </w:r>
      <w:r>
        <w:t>', '</w:t>
      </w:r>
      <w:r>
        <w:t>热锅热油。放大虾两面煎成漂亮的红色出虾油后，盛出虾（用锅铲轻轻压一压虾，红油出的多）。</w:t>
      </w:r>
      <w:r>
        <w:t>', '</w:t>
      </w:r>
      <w:r>
        <w:t>把葱和姜放入虾油锅中爆香。</w:t>
      </w:r>
      <w:r>
        <w:t>', '</w:t>
      </w:r>
      <w:r>
        <w:t>倒入调料汁。</w:t>
      </w:r>
      <w:r>
        <w:t>', '</w:t>
      </w:r>
      <w:r>
        <w:t>放入煎好的大虾，放少许盐调味后，盖锅盖小火</w:t>
      </w:r>
      <w:r>
        <w:t>2</w:t>
      </w:r>
      <w:r>
        <w:t>分钟。</w:t>
      </w:r>
      <w:r>
        <w:t>', '</w:t>
      </w:r>
      <w:r>
        <w:t>然后中火收汁，稍浓即可。</w:t>
      </w:r>
      <w:r>
        <w:t>ps.</w:t>
      </w:r>
      <w:r>
        <w:t>可多留点汁，汤汁拌饭非常好吃。</w:t>
      </w:r>
      <w:r>
        <w:t>', '</w:t>
      </w:r>
      <w:r>
        <w:t>经常做，尤其有小盆友来家里吃饭尤其喜欢做，想掳获小盆友的心，这道菜很保守，我屡试不爽。</w:t>
      </w:r>
      <w:r>
        <w:t>']</w:t>
      </w:r>
    </w:p>
    <w:p w14:paraId="03A5CE99" w14:textId="77777777" w:rsidR="00D961C4" w:rsidRDefault="00000000">
      <w:r>
        <w:t>---</w:t>
      </w:r>
    </w:p>
    <w:p w14:paraId="0AF36394" w14:textId="77777777" w:rsidR="00D961C4" w:rsidRDefault="00000000">
      <w:r>
        <w:t>记录</w:t>
      </w:r>
      <w:r>
        <w:t xml:space="preserve"> 4311:</w:t>
      </w:r>
    </w:p>
    <w:p w14:paraId="363FEDBF" w14:textId="77777777" w:rsidR="00D961C4" w:rsidRDefault="00000000">
      <w:r>
        <w:t xml:space="preserve">title: </w:t>
      </w:r>
      <w:r>
        <w:t>双色萝卜盒</w:t>
      </w:r>
    </w:p>
    <w:p w14:paraId="4D908F14" w14:textId="77777777" w:rsidR="00D961C4" w:rsidRDefault="00000000">
      <w:r>
        <w:t>image: 289525.jpg</w:t>
      </w:r>
    </w:p>
    <w:p w14:paraId="3DCDD22D" w14:textId="77777777" w:rsidR="00D961C4" w:rsidRDefault="00000000">
      <w:r>
        <w:t xml:space="preserve">categories: </w:t>
      </w:r>
      <w:r>
        <w:t>鲁菜</w:t>
      </w:r>
    </w:p>
    <w:p w14:paraId="1C04CF02" w14:textId="77777777" w:rsidR="00D961C4" w:rsidRDefault="00000000">
      <w:r>
        <w:t xml:space="preserve">ingredients: </w:t>
      </w:r>
      <w:r>
        <w:t>胡萝卜</w:t>
      </w:r>
      <w:r>
        <w:t xml:space="preserve"> </w:t>
      </w:r>
      <w:r>
        <w:t>面粉</w:t>
      </w:r>
      <w:r>
        <w:t xml:space="preserve"> </w:t>
      </w:r>
      <w:r>
        <w:t>青萝卜</w:t>
      </w:r>
      <w:r>
        <w:t xml:space="preserve"> </w:t>
      </w:r>
      <w:r>
        <w:t>盐</w:t>
      </w:r>
      <w:r>
        <w:t xml:space="preserve"> </w:t>
      </w:r>
      <w:r>
        <w:t>鸡精</w:t>
      </w:r>
      <w:r>
        <w:t xml:space="preserve"> </w:t>
      </w:r>
      <w:r>
        <w:t>香油</w:t>
      </w:r>
    </w:p>
    <w:p w14:paraId="7F863E37" w14:textId="77777777" w:rsidR="00D961C4" w:rsidRDefault="00000000">
      <w:r>
        <w:t xml:space="preserve">taste: </w:t>
      </w:r>
      <w:r>
        <w:t>清淡</w:t>
      </w:r>
    </w:p>
    <w:p w14:paraId="5C0DB08D" w14:textId="77777777" w:rsidR="00D961C4" w:rsidRDefault="00000000">
      <w:r>
        <w:t>step: ['</w:t>
      </w:r>
      <w:r>
        <w:t>面粉加清水和成面团，不要和太硬，盖上保鲜膜饧</w:t>
      </w:r>
      <w:r>
        <w:t>20</w:t>
      </w:r>
      <w:r>
        <w:t>分钟</w:t>
      </w:r>
      <w:r>
        <w:t>', '</w:t>
      </w:r>
      <w:r>
        <w:t>青、红萝卜切丝</w:t>
      </w:r>
      <w:r>
        <w:t>', '</w:t>
      </w:r>
      <w:r>
        <w:t>切好的萝卜丝加适量香油、盐、鸡精拌匀</w:t>
      </w:r>
      <w:r>
        <w:t>', '</w:t>
      </w:r>
      <w:r>
        <w:t>饧好的面搓成长条</w:t>
      </w:r>
      <w:r>
        <w:t>', '</w:t>
      </w:r>
      <w:r>
        <w:t>分成相等的面团</w:t>
      </w:r>
      <w:r>
        <w:t>', '</w:t>
      </w:r>
      <w:r>
        <w:t>擀成薄片</w:t>
      </w:r>
      <w:r>
        <w:t>', '</w:t>
      </w:r>
      <w:r>
        <w:t>和</w:t>
      </w:r>
      <w:r>
        <w:t>A4</w:t>
      </w:r>
      <w:r>
        <w:t>纸差不多厚</w:t>
      </w:r>
      <w:r>
        <w:t>', '</w:t>
      </w:r>
      <w:r>
        <w:t>取适量萝卜丝放在面片中间</w:t>
      </w:r>
      <w:r>
        <w:t>', '</w:t>
      </w:r>
      <w:r>
        <w:t>向上折</w:t>
      </w:r>
      <w:r>
        <w:t>', '</w:t>
      </w:r>
      <w:r>
        <w:t>对折</w:t>
      </w:r>
      <w:r>
        <w:t>', '</w:t>
      </w:r>
      <w:r>
        <w:t>锅中加水烧开后把折好的萝卜盒翻面放入蒸笼</w:t>
      </w:r>
      <w:r>
        <w:t>', '</w:t>
      </w:r>
      <w:r>
        <w:t>全部放好后盖上盖蒸</w:t>
      </w:r>
      <w:r>
        <w:t>6</w:t>
      </w:r>
      <w:r>
        <w:t>分钟即可</w:t>
      </w:r>
      <w:r>
        <w:t>', '</w:t>
      </w:r>
      <w:r>
        <w:t>蒸熟的萝卜盒</w:t>
      </w:r>
      <w:r>
        <w:t>', '</w:t>
      </w:r>
      <w:r>
        <w:t>囗味清淡，老少皆宜</w:t>
      </w:r>
      <w:r>
        <w:t>', '</w:t>
      </w:r>
      <w:r>
        <w:t>晶莹透亮</w:t>
      </w:r>
      <w:r>
        <w:t>', '</w:t>
      </w:r>
      <w:r>
        <w:t>简单食材用心做</w:t>
      </w:r>
      <w:r>
        <w:t>', '</w:t>
      </w:r>
      <w:r>
        <w:t>切好上盘也是一款经典主食</w:t>
      </w:r>
      <w:r>
        <w:t>']</w:t>
      </w:r>
    </w:p>
    <w:p w14:paraId="143AF2B5" w14:textId="77777777" w:rsidR="00D961C4" w:rsidRDefault="00000000">
      <w:r>
        <w:t>---</w:t>
      </w:r>
    </w:p>
    <w:p w14:paraId="347DC94B" w14:textId="77777777" w:rsidR="00D961C4" w:rsidRDefault="00000000">
      <w:r>
        <w:t>记录</w:t>
      </w:r>
      <w:r>
        <w:t xml:space="preserve"> 4312:</w:t>
      </w:r>
    </w:p>
    <w:p w14:paraId="58A01D48" w14:textId="77777777" w:rsidR="00D961C4" w:rsidRDefault="00000000">
      <w:r>
        <w:t xml:space="preserve">title: </w:t>
      </w:r>
      <w:r>
        <w:t>糖醋里脊</w:t>
      </w:r>
    </w:p>
    <w:p w14:paraId="11904799" w14:textId="77777777" w:rsidR="00D961C4" w:rsidRDefault="00000000">
      <w:r>
        <w:t>image: 289434.jpg</w:t>
      </w:r>
    </w:p>
    <w:p w14:paraId="67177665" w14:textId="77777777" w:rsidR="00D961C4" w:rsidRDefault="00000000">
      <w:r>
        <w:t xml:space="preserve">categories: </w:t>
      </w:r>
      <w:r>
        <w:t>鲁菜</w:t>
      </w:r>
    </w:p>
    <w:p w14:paraId="0A25FB47" w14:textId="77777777" w:rsidR="00D961C4" w:rsidRDefault="00000000">
      <w:r>
        <w:t xml:space="preserve">ingredients: </w:t>
      </w:r>
      <w:r>
        <w:t>里脊</w:t>
      </w:r>
      <w:r>
        <w:t xml:space="preserve"> </w:t>
      </w:r>
      <w:r>
        <w:t>蛋清</w:t>
      </w:r>
      <w:r>
        <w:t xml:space="preserve"> </w:t>
      </w:r>
      <w:r>
        <w:t>番茄酱</w:t>
      </w:r>
      <w:r>
        <w:t xml:space="preserve"> </w:t>
      </w:r>
      <w:r>
        <w:t>面粉</w:t>
      </w:r>
      <w:r>
        <w:t xml:space="preserve"> </w:t>
      </w:r>
      <w:r>
        <w:t>黑胡椒</w:t>
      </w:r>
      <w:r>
        <w:t xml:space="preserve"> </w:t>
      </w:r>
      <w:r>
        <w:t>盐</w:t>
      </w:r>
    </w:p>
    <w:p w14:paraId="6E258C8F" w14:textId="77777777" w:rsidR="00D961C4" w:rsidRDefault="00000000">
      <w:r>
        <w:t xml:space="preserve">taste: </w:t>
      </w:r>
      <w:r>
        <w:t>酸甜</w:t>
      </w:r>
    </w:p>
    <w:p w14:paraId="318E4BE0" w14:textId="77777777" w:rsidR="00D961C4" w:rsidRDefault="00000000">
      <w:r>
        <w:t>step: ['</w:t>
      </w:r>
      <w:r>
        <w:t>先准备好食材，里脊切成均匀的长条状</w:t>
      </w:r>
      <w:r>
        <w:t>', '</w:t>
      </w:r>
      <w:r>
        <w:t>面粉加蛋清、黑胡椒、盐搅开，如果太干可以加一点水</w:t>
      </w:r>
      <w:r>
        <w:t>', '</w:t>
      </w:r>
      <w:r>
        <w:t>切好的里脊肉滚一层搅拌好的面粉糊</w:t>
      </w:r>
      <w:r>
        <w:t>', '</w:t>
      </w:r>
      <w:r>
        <w:t>油烧</w:t>
      </w:r>
      <w:r>
        <w:t>7-8</w:t>
      </w:r>
      <w:r>
        <w:t>分热是下锅炸吧，不要全部倒进去，容易粘在一块</w:t>
      </w:r>
      <w:r>
        <w:t>', '</w:t>
      </w:r>
      <w:r>
        <w:t>另起一锅放油，加入番茄酱小火炒匀</w:t>
      </w:r>
      <w:r>
        <w:t>', '</w:t>
      </w:r>
      <w:r>
        <w:t>倒入炸好的里脊肉，不断翻炒，使里脊肉都裹上番茄酱就可以出锅啦</w:t>
      </w:r>
      <w:r>
        <w:t>', '</w:t>
      </w:r>
      <w:r>
        <w:t>出锅时也可以撒些芝麻</w:t>
      </w:r>
      <w:r>
        <w:t>']</w:t>
      </w:r>
    </w:p>
    <w:p w14:paraId="3B01A904" w14:textId="77777777" w:rsidR="00D961C4" w:rsidRDefault="00000000">
      <w:r>
        <w:t>---</w:t>
      </w:r>
    </w:p>
    <w:p w14:paraId="49BDD3B9" w14:textId="77777777" w:rsidR="00D961C4" w:rsidRDefault="00000000">
      <w:r>
        <w:t>记录</w:t>
      </w:r>
      <w:r>
        <w:t xml:space="preserve"> 4313:</w:t>
      </w:r>
    </w:p>
    <w:p w14:paraId="12702ECF" w14:textId="77777777" w:rsidR="00D961C4" w:rsidRDefault="00000000">
      <w:r>
        <w:t xml:space="preserve">title: </w:t>
      </w:r>
      <w:r>
        <w:t>开味酸菜猪脚</w:t>
      </w:r>
    </w:p>
    <w:p w14:paraId="74C0836D" w14:textId="77777777" w:rsidR="00D961C4" w:rsidRDefault="00000000">
      <w:r>
        <w:t>image: 289365.jpg</w:t>
      </w:r>
    </w:p>
    <w:p w14:paraId="187EF0B3" w14:textId="77777777" w:rsidR="00D961C4" w:rsidRDefault="00000000">
      <w:r>
        <w:t xml:space="preserve">categories: </w:t>
      </w:r>
      <w:r>
        <w:t>鲁菜</w:t>
      </w:r>
    </w:p>
    <w:p w14:paraId="58E4BF7E" w14:textId="77777777" w:rsidR="00D961C4" w:rsidRDefault="00000000">
      <w:r>
        <w:t xml:space="preserve">ingredients: </w:t>
      </w:r>
      <w:r>
        <w:t>猪脚</w:t>
      </w:r>
      <w:r>
        <w:t xml:space="preserve"> </w:t>
      </w:r>
      <w:r>
        <w:t>生姜</w:t>
      </w:r>
      <w:r>
        <w:t xml:space="preserve"> </w:t>
      </w:r>
      <w:r>
        <w:t>小葱</w:t>
      </w:r>
      <w:r>
        <w:t xml:space="preserve"> </w:t>
      </w:r>
      <w:r>
        <w:t>花雕酒</w:t>
      </w:r>
      <w:r>
        <w:t xml:space="preserve"> </w:t>
      </w:r>
      <w:r>
        <w:t>泡野山椒</w:t>
      </w:r>
      <w:r>
        <w:t xml:space="preserve"> </w:t>
      </w:r>
      <w:r>
        <w:t>蒜片</w:t>
      </w:r>
      <w:r>
        <w:t xml:space="preserve"> </w:t>
      </w:r>
      <w:r>
        <w:t>鱼酸菜</w:t>
      </w:r>
      <w:r>
        <w:t xml:space="preserve"> </w:t>
      </w:r>
      <w:r>
        <w:t>鸡精</w:t>
      </w:r>
      <w:r>
        <w:t xml:space="preserve"> </w:t>
      </w:r>
      <w:r>
        <w:t>老抽</w:t>
      </w:r>
      <w:r>
        <w:t xml:space="preserve"> </w:t>
      </w:r>
      <w:r>
        <w:t>胡椒碎</w:t>
      </w:r>
    </w:p>
    <w:p w14:paraId="5A933504" w14:textId="77777777" w:rsidR="00D961C4" w:rsidRDefault="00000000">
      <w:r>
        <w:t xml:space="preserve">taste: </w:t>
      </w:r>
      <w:r>
        <w:t>微辣</w:t>
      </w:r>
    </w:p>
    <w:p w14:paraId="5C65B80A" w14:textId="77777777" w:rsidR="00D961C4" w:rsidRDefault="00000000">
      <w:r>
        <w:t>step: ['</w:t>
      </w:r>
      <w:r>
        <w:t>首先我们将猪脚斩成小块后装入容器中，加入适量的食盐，用手抓均再腌制</w:t>
      </w:r>
      <w:r>
        <w:t>10</w:t>
      </w:r>
      <w:r>
        <w:t>分钟。</w:t>
      </w:r>
      <w:r>
        <w:t>', '</w:t>
      </w:r>
      <w:r>
        <w:t>生姜</w:t>
      </w:r>
      <w:r>
        <w:t>1</w:t>
      </w:r>
      <w:r>
        <w:t>块，用刀背拍碎。小葱</w:t>
      </w:r>
      <w:r>
        <w:t>3</w:t>
      </w:r>
      <w:r>
        <w:t>根，打成葱结。依次加入拍碎的姜、葱结、花雕酒，再次用手把葱姜抓碎，抓挤出葱姜汁（去除猪脚的腥味），腌制</w:t>
      </w:r>
      <w:r>
        <w:t>30</w:t>
      </w:r>
      <w:r>
        <w:t>分钟。</w:t>
      </w:r>
      <w:r>
        <w:t>', '30</w:t>
      </w:r>
      <w:r>
        <w:t>分钟后倒入炖盅中，加入</w:t>
      </w:r>
      <w:r>
        <w:t>4</w:t>
      </w:r>
      <w:r>
        <w:t>升水，盖上盅盖置于炉上，开大火。当炖盅内的小泡由慢变快时，转小火（防止水开溢出）。水开后打开盅盖，下入</w:t>
      </w:r>
      <w:r>
        <w:t>6</w:t>
      </w:r>
      <w:r>
        <w:t>个泡野山椒和适量的泡野山椒水，盖上盅盖小火煲</w:t>
      </w:r>
      <w:r>
        <w:t>2.5</w:t>
      </w:r>
      <w:r>
        <w:t>小时。</w:t>
      </w:r>
      <w:r>
        <w:t>', '2.5</w:t>
      </w:r>
      <w:r>
        <w:t>小时后打开盅盖，用勺子将猪脚捞出，这时筷子一碰猪脚即可破皮入骨，捞出小葱和姜块。</w:t>
      </w:r>
      <w:r>
        <w:t>', '</w:t>
      </w:r>
      <w:r>
        <w:t>大蒜子切片；生姜洗净，切小菱形片；大蒜苗斜刀切成段；李记鱼酸菜</w:t>
      </w:r>
      <w:r>
        <w:t>1</w:t>
      </w:r>
      <w:r>
        <w:t>包，破开包装倒出鱼酸菜，切掉酸菜叶后掰开酸菜梗，片刀切成小片。切好后，倒入清水中洗去酸菜中的盐份，挤干水份后盛入碗中备用。</w:t>
      </w:r>
      <w:r>
        <w:t>', '</w:t>
      </w:r>
      <w:r>
        <w:t>锅热去适量的油，下入酸菜、姜片、蒜片小火炒香。炒香后转大火，将炖好的猪脚和汤一起倒入锅中，加入适量的老抽、胡椒碎，盖上锅盖煮</w:t>
      </w:r>
      <w:r>
        <w:t>3</w:t>
      </w:r>
      <w:r>
        <w:t>分钟。</w:t>
      </w:r>
      <w:r>
        <w:t>', '3</w:t>
      </w:r>
      <w:r>
        <w:t>分钟后打开锅盖，一边收汁一边用勺子翻动，防止粘锅。当汤汁合适时下入大蒜苗</w:t>
      </w:r>
      <w:r>
        <w:t>8</w:t>
      </w:r>
      <w:r>
        <w:t>钱、鸡精适量，翻炒均匀后即可起锅装盘。</w:t>
      </w:r>
      <w:r>
        <w:t>', '</w:t>
      </w:r>
      <w:r>
        <w:t>成品图</w:t>
      </w:r>
      <w:r>
        <w:t>']</w:t>
      </w:r>
    </w:p>
    <w:p w14:paraId="45522C74" w14:textId="77777777" w:rsidR="00D961C4" w:rsidRDefault="00000000">
      <w:r>
        <w:t>---</w:t>
      </w:r>
    </w:p>
    <w:p w14:paraId="7C80294A" w14:textId="77777777" w:rsidR="00D961C4" w:rsidRDefault="00000000">
      <w:r>
        <w:t>记录</w:t>
      </w:r>
      <w:r>
        <w:t xml:space="preserve"> 4314:</w:t>
      </w:r>
    </w:p>
    <w:p w14:paraId="5BBD0334" w14:textId="77777777" w:rsidR="00D961C4" w:rsidRDefault="00000000">
      <w:r>
        <w:t xml:space="preserve">title: </w:t>
      </w:r>
      <w:r>
        <w:t>桃李厨艺</w:t>
      </w:r>
      <w:r>
        <w:t>——</w:t>
      </w:r>
      <w:r>
        <w:t>肉末酱茄子，好吃的停不下来，米饭一碗又一碗</w:t>
      </w:r>
    </w:p>
    <w:p w14:paraId="7D30BD86" w14:textId="77777777" w:rsidR="00D961C4" w:rsidRDefault="00000000">
      <w:r>
        <w:t>image: 289275.jpg</w:t>
      </w:r>
    </w:p>
    <w:p w14:paraId="51E3C380" w14:textId="77777777" w:rsidR="00D961C4" w:rsidRDefault="00000000">
      <w:r>
        <w:t xml:space="preserve">categories: </w:t>
      </w:r>
      <w:r>
        <w:t>鲁菜</w:t>
      </w:r>
    </w:p>
    <w:p w14:paraId="29CFEF3A" w14:textId="77777777" w:rsidR="00D961C4" w:rsidRDefault="00000000">
      <w:r>
        <w:t xml:space="preserve">ingredients: </w:t>
      </w:r>
      <w:r>
        <w:t>茄子</w:t>
      </w:r>
      <w:r>
        <w:t xml:space="preserve"> </w:t>
      </w:r>
      <w:r>
        <w:t>葱</w:t>
      </w:r>
      <w:r>
        <w:t xml:space="preserve"> </w:t>
      </w:r>
      <w:r>
        <w:t>豆瓣酱</w:t>
      </w:r>
      <w:r>
        <w:t xml:space="preserve"> </w:t>
      </w:r>
      <w:r>
        <w:t>白砂糖</w:t>
      </w:r>
      <w:r>
        <w:t xml:space="preserve"> </w:t>
      </w:r>
      <w:r>
        <w:t>老抽</w:t>
      </w:r>
      <w:r>
        <w:t xml:space="preserve"> </w:t>
      </w:r>
      <w:r>
        <w:t>五花肉末</w:t>
      </w:r>
      <w:r>
        <w:t xml:space="preserve"> </w:t>
      </w:r>
      <w:r>
        <w:t>蒜</w:t>
      </w:r>
      <w:r>
        <w:t xml:space="preserve"> </w:t>
      </w:r>
      <w:r>
        <w:t>盐</w:t>
      </w:r>
      <w:r>
        <w:t xml:space="preserve"> </w:t>
      </w:r>
      <w:r>
        <w:t>味极鲜</w:t>
      </w:r>
      <w:r>
        <w:t xml:space="preserve"> </w:t>
      </w:r>
      <w:r>
        <w:t>鸡精</w:t>
      </w:r>
    </w:p>
    <w:p w14:paraId="291942DD" w14:textId="77777777" w:rsidR="00D961C4" w:rsidRDefault="00000000">
      <w:r>
        <w:t xml:space="preserve">taste: </w:t>
      </w:r>
      <w:r>
        <w:t>酱香</w:t>
      </w:r>
    </w:p>
    <w:p w14:paraId="4926D401" w14:textId="77777777" w:rsidR="00D961C4" w:rsidRDefault="00000000">
      <w:r>
        <w:t>step: ['</w:t>
      </w:r>
      <w:r>
        <w:t>茄子洗净后切滚刀块，这里去不去皮均可。</w:t>
      </w:r>
      <w:r>
        <w:t>', '</w:t>
      </w:r>
      <w:r>
        <w:t>然后将切好的茄子撒上淀粉，让茄子均匀的挂上淀粉。</w:t>
      </w:r>
      <w:r>
        <w:t>', '</w:t>
      </w:r>
      <w:r>
        <w:t>准备肉丁、蒜末、辣椒圈、香菜根据个人口味准备。</w:t>
      </w:r>
      <w:r>
        <w:t>', '</w:t>
      </w:r>
      <w:r>
        <w:t>锅中放油，油温在</w:t>
      </w:r>
      <w:r>
        <w:t>6</w:t>
      </w:r>
      <w:r>
        <w:t>成热的时候，将裹上淀粉的茄子放入，</w:t>
      </w:r>
      <w:r>
        <w:t>', '</w:t>
      </w:r>
      <w:r>
        <w:t>大火炸至金黄即可，取出后控油。</w:t>
      </w:r>
      <w:r>
        <w:t>', '</w:t>
      </w:r>
      <w:r>
        <w:t>锅中剩少许底油，放入肉丁后小火炒成散，放入蒜末煸出香味，</w:t>
      </w:r>
      <w:r>
        <w:t>', '</w:t>
      </w:r>
      <w:r>
        <w:t>放入豆瓣酱、味极鲜酱油、老抽、糖、少许盐、鸡精，翻炒上色，并超出酱香味。然后加少许清水，不要太多，没过肉末即可。</w:t>
      </w:r>
      <w:r>
        <w:t>', '</w:t>
      </w:r>
      <w:r>
        <w:t>下入炸好的茄子，翻炒均匀，大火收汁，茄子入味即可。</w:t>
      </w:r>
      <w:r>
        <w:t>', '</w:t>
      </w:r>
      <w:r>
        <w:t>出锅装盘撒上葱花辣椒圈点缀。</w:t>
      </w:r>
      <w:r>
        <w:t>']</w:t>
      </w:r>
    </w:p>
    <w:p w14:paraId="719FFB48" w14:textId="77777777" w:rsidR="00D961C4" w:rsidRDefault="00000000">
      <w:r>
        <w:t>---</w:t>
      </w:r>
    </w:p>
    <w:p w14:paraId="2177FFF4" w14:textId="77777777" w:rsidR="00D961C4" w:rsidRDefault="00000000">
      <w:r>
        <w:t>记录</w:t>
      </w:r>
      <w:r>
        <w:t xml:space="preserve"> 4315:</w:t>
      </w:r>
    </w:p>
    <w:p w14:paraId="13A304CA" w14:textId="77777777" w:rsidR="00D961C4" w:rsidRDefault="00000000">
      <w:r>
        <w:t xml:space="preserve">title: </w:t>
      </w:r>
      <w:r>
        <w:t>糖醋里脊</w:t>
      </w:r>
    </w:p>
    <w:p w14:paraId="6FFB885B" w14:textId="77777777" w:rsidR="00D961C4" w:rsidRDefault="00000000">
      <w:r>
        <w:t>image: 289152.jpg</w:t>
      </w:r>
    </w:p>
    <w:p w14:paraId="1FAAF622" w14:textId="77777777" w:rsidR="00D961C4" w:rsidRDefault="00000000">
      <w:r>
        <w:t xml:space="preserve">categories: </w:t>
      </w:r>
      <w:r>
        <w:t>鲁菜</w:t>
      </w:r>
    </w:p>
    <w:p w14:paraId="7CB13F8E" w14:textId="77777777" w:rsidR="00D961C4" w:rsidRDefault="00000000">
      <w:r>
        <w:t xml:space="preserve">ingredients: </w:t>
      </w:r>
      <w:r>
        <w:t>里脊肉</w:t>
      </w:r>
      <w:r>
        <w:t xml:space="preserve"> </w:t>
      </w:r>
      <w:r>
        <w:t>糖</w:t>
      </w:r>
      <w:r>
        <w:t xml:space="preserve"> </w:t>
      </w:r>
      <w:r>
        <w:t>番茄酱</w:t>
      </w:r>
      <w:r>
        <w:t xml:space="preserve"> </w:t>
      </w:r>
      <w:r>
        <w:t>水淀粉</w:t>
      </w:r>
      <w:r>
        <w:t xml:space="preserve"> </w:t>
      </w:r>
      <w:r>
        <w:t>醋</w:t>
      </w:r>
      <w:r>
        <w:t xml:space="preserve"> </w:t>
      </w:r>
      <w:r>
        <w:t>生抽</w:t>
      </w:r>
      <w:r>
        <w:t xml:space="preserve"> </w:t>
      </w:r>
      <w:r>
        <w:t>醋</w:t>
      </w:r>
      <w:r>
        <w:t xml:space="preserve"> </w:t>
      </w:r>
      <w:r>
        <w:t>盐</w:t>
      </w:r>
      <w:r>
        <w:t xml:space="preserve"> </w:t>
      </w:r>
      <w:r>
        <w:t>小苏打</w:t>
      </w:r>
      <w:r>
        <w:t xml:space="preserve"> </w:t>
      </w:r>
      <w:r>
        <w:t>水淀粉</w:t>
      </w:r>
      <w:r>
        <w:t xml:space="preserve"> </w:t>
      </w:r>
      <w:r>
        <w:t>水</w:t>
      </w:r>
    </w:p>
    <w:p w14:paraId="36E0162F" w14:textId="77777777" w:rsidR="00D961C4" w:rsidRDefault="00000000">
      <w:r>
        <w:t xml:space="preserve">taste: </w:t>
      </w:r>
      <w:r>
        <w:t>酸甜</w:t>
      </w:r>
    </w:p>
    <w:p w14:paraId="4DBFDC9E" w14:textId="77777777" w:rsidR="00D961C4" w:rsidRDefault="00000000">
      <w:r>
        <w:t>step: ['</w:t>
      </w:r>
      <w:r>
        <w:t>淀粉加小苏打加适量水调成挂浆</w:t>
      </w:r>
      <w:r>
        <w:t>', '</w:t>
      </w:r>
      <w:r>
        <w:t>里脊肉切条加醋加生抽加盐腌制二十分钟</w:t>
      </w:r>
      <w:r>
        <w:t>', '</w:t>
      </w:r>
      <w:r>
        <w:t>番茄酱加醋加糖调成糖醋汁</w:t>
      </w:r>
      <w:r>
        <w:t>', '</w:t>
      </w:r>
      <w:r>
        <w:t>腌制好的里脊肉挂浆，今天里脊肉切宽了，切成长条状最好</w:t>
      </w:r>
      <w:r>
        <w:t>', '</w:t>
      </w:r>
      <w:r>
        <w:t>入锅炸制，炸制好的里脊捞出备用</w:t>
      </w:r>
      <w:r>
        <w:t>', '</w:t>
      </w:r>
      <w:r>
        <w:t>锅内入油，放入之前调制好的糖醋汁</w:t>
      </w:r>
      <w:r>
        <w:t>', '</w:t>
      </w:r>
      <w:r>
        <w:t>加入水淀粉，炒到糖醋汁冒小气泡</w:t>
      </w:r>
      <w:r>
        <w:t>', '</w:t>
      </w:r>
      <w:r>
        <w:t>倒入之前炸制好的里脊肉</w:t>
      </w:r>
      <w:r>
        <w:t>', '</w:t>
      </w:r>
      <w:r>
        <w:t>均匀的裹上糖醋汁</w:t>
      </w:r>
      <w:r>
        <w:t>', '</w:t>
      </w:r>
      <w:r>
        <w:t>出锅装盘撒上白芝麻装饰即可</w:t>
      </w:r>
      <w:r>
        <w:t>', '</w:t>
      </w:r>
      <w:r>
        <w:t>酸甜可口，一口气吃一盘，不费劲儿</w:t>
      </w:r>
      <w:r>
        <w:t>']</w:t>
      </w:r>
    </w:p>
    <w:p w14:paraId="547F878B" w14:textId="77777777" w:rsidR="00D961C4" w:rsidRDefault="00000000">
      <w:r>
        <w:t>---</w:t>
      </w:r>
    </w:p>
    <w:p w14:paraId="3B7FB9C9" w14:textId="77777777" w:rsidR="00D961C4" w:rsidRDefault="00000000">
      <w:r>
        <w:t>记录</w:t>
      </w:r>
      <w:r>
        <w:t xml:space="preserve"> 4316:</w:t>
      </w:r>
    </w:p>
    <w:p w14:paraId="2E072924" w14:textId="77777777" w:rsidR="00D961C4" w:rsidRDefault="00000000">
      <w:r>
        <w:t xml:space="preserve">title: </w:t>
      </w:r>
      <w:r>
        <w:t>板栗蒸鸡</w:t>
      </w:r>
    </w:p>
    <w:p w14:paraId="63C20ABD" w14:textId="77777777" w:rsidR="00D961C4" w:rsidRDefault="00000000">
      <w:r>
        <w:t>image: 288737.jpg</w:t>
      </w:r>
    </w:p>
    <w:p w14:paraId="2622EB80" w14:textId="77777777" w:rsidR="00D961C4" w:rsidRDefault="00000000">
      <w:r>
        <w:t xml:space="preserve">categories: </w:t>
      </w:r>
      <w:r>
        <w:t>鲁菜</w:t>
      </w:r>
    </w:p>
    <w:p w14:paraId="24B14420" w14:textId="77777777" w:rsidR="00D961C4" w:rsidRDefault="00000000">
      <w:r>
        <w:t xml:space="preserve">ingredients: </w:t>
      </w:r>
      <w:r>
        <w:t>大鸡腿</w:t>
      </w:r>
      <w:r>
        <w:t xml:space="preserve"> </w:t>
      </w:r>
      <w:r>
        <w:t>黑木耳</w:t>
      </w:r>
      <w:r>
        <w:t xml:space="preserve"> </w:t>
      </w:r>
      <w:r>
        <w:t>去皮板栗</w:t>
      </w:r>
      <w:r>
        <w:t xml:space="preserve"> </w:t>
      </w:r>
      <w:r>
        <w:t>盐</w:t>
      </w:r>
      <w:r>
        <w:t xml:space="preserve"> </w:t>
      </w:r>
      <w:r>
        <w:t>料酒</w:t>
      </w:r>
      <w:r>
        <w:t xml:space="preserve"> </w:t>
      </w:r>
      <w:r>
        <w:t>生姜</w:t>
      </w:r>
    </w:p>
    <w:p w14:paraId="3F8F4310" w14:textId="77777777" w:rsidR="00D961C4" w:rsidRDefault="00000000">
      <w:r>
        <w:t xml:space="preserve">taste: </w:t>
      </w:r>
      <w:r>
        <w:t>咸鲜</w:t>
      </w:r>
    </w:p>
    <w:p w14:paraId="760C8291" w14:textId="77777777" w:rsidR="00D961C4" w:rsidRDefault="00000000">
      <w:r>
        <w:t>step: ['</w:t>
      </w:r>
      <w:r>
        <w:t>黑木耳提前泡软，用少许面粉或淀粉抓洗干净，控干水份。</w:t>
      </w:r>
      <w:r>
        <w:t>', '</w:t>
      </w:r>
      <w:r>
        <w:t>鸡腿洗净，剁成块，沥干水分，加入适量盐，料酒和生姜，搅拌均匀，腌制</w:t>
      </w:r>
      <w:r>
        <w:t>20</w:t>
      </w:r>
      <w:r>
        <w:t>分钟。</w:t>
      </w:r>
      <w:r>
        <w:t>', '</w:t>
      </w:r>
      <w:r>
        <w:t>将黑木耳和去皮洗净的板栗放在鸡块上。</w:t>
      </w:r>
      <w:r>
        <w:t>', '</w:t>
      </w:r>
      <w:r>
        <w:t>放入电压力锅中，按</w:t>
      </w:r>
      <w:r>
        <w:t>“</w:t>
      </w:r>
      <w:r>
        <w:t>肉</w:t>
      </w:r>
      <w:r>
        <w:t>/</w:t>
      </w:r>
      <w:r>
        <w:t>鸡</w:t>
      </w:r>
      <w:r>
        <w:t>”</w:t>
      </w:r>
      <w:r>
        <w:t>键，蒸熟即可。出锅后，搅拌均匀装盘。</w:t>
      </w:r>
      <w:r>
        <w:t>', '</w:t>
      </w:r>
      <w:r>
        <w:t>好吃又健康！</w:t>
      </w:r>
      <w:r>
        <w:t>', '</w:t>
      </w:r>
      <w:r>
        <w:t>鸡肉滑嫩。</w:t>
      </w:r>
      <w:r>
        <w:t>', '</w:t>
      </w:r>
      <w:r>
        <w:t>板栗甜糯。</w:t>
      </w:r>
      <w:r>
        <w:t>']</w:t>
      </w:r>
    </w:p>
    <w:p w14:paraId="58F9F8FF" w14:textId="77777777" w:rsidR="00D961C4" w:rsidRDefault="00000000">
      <w:r>
        <w:t>---</w:t>
      </w:r>
    </w:p>
    <w:p w14:paraId="08D24673" w14:textId="77777777" w:rsidR="00D961C4" w:rsidRDefault="00000000">
      <w:r>
        <w:t>记录</w:t>
      </w:r>
      <w:r>
        <w:t xml:space="preserve"> 4317:</w:t>
      </w:r>
    </w:p>
    <w:p w14:paraId="05E56E44" w14:textId="77777777" w:rsidR="00D961C4" w:rsidRDefault="00000000">
      <w:r>
        <w:t xml:space="preserve">title: </w:t>
      </w:r>
      <w:r>
        <w:t>香菇蒸鸡</w:t>
      </w:r>
    </w:p>
    <w:p w14:paraId="4DC3DAED" w14:textId="77777777" w:rsidR="00D961C4" w:rsidRDefault="00000000">
      <w:r>
        <w:t>image: 287085.jpg</w:t>
      </w:r>
    </w:p>
    <w:p w14:paraId="6DB2A716" w14:textId="77777777" w:rsidR="00D961C4" w:rsidRDefault="00000000">
      <w:r>
        <w:t xml:space="preserve">categories: </w:t>
      </w:r>
      <w:r>
        <w:t>鲁菜</w:t>
      </w:r>
    </w:p>
    <w:p w14:paraId="79C0F3E5" w14:textId="77777777" w:rsidR="00D961C4" w:rsidRDefault="00000000">
      <w:r>
        <w:t xml:space="preserve">ingredients: </w:t>
      </w:r>
      <w:r>
        <w:t>鸡腿肉</w:t>
      </w:r>
      <w:r>
        <w:t xml:space="preserve"> </w:t>
      </w:r>
      <w:r>
        <w:t>香菇</w:t>
      </w:r>
      <w:r>
        <w:t xml:space="preserve"> </w:t>
      </w:r>
      <w:r>
        <w:t>料酒</w:t>
      </w:r>
      <w:r>
        <w:t xml:space="preserve"> </w:t>
      </w:r>
      <w:r>
        <w:t>胡椒粉</w:t>
      </w:r>
      <w:r>
        <w:t xml:space="preserve"> </w:t>
      </w:r>
      <w:r>
        <w:t>生抽</w:t>
      </w:r>
      <w:r>
        <w:t xml:space="preserve"> </w:t>
      </w:r>
      <w:r>
        <w:t>蚝油</w:t>
      </w:r>
      <w:r>
        <w:t xml:space="preserve"> </w:t>
      </w:r>
      <w:r>
        <w:t>白砂糖</w:t>
      </w:r>
      <w:r>
        <w:t xml:space="preserve"> </w:t>
      </w:r>
      <w:r>
        <w:t>香菜</w:t>
      </w:r>
      <w:r>
        <w:t xml:space="preserve"> </w:t>
      </w:r>
      <w:r>
        <w:t>姜葱蒜</w:t>
      </w:r>
    </w:p>
    <w:p w14:paraId="7A599099" w14:textId="77777777" w:rsidR="00D961C4" w:rsidRDefault="00000000">
      <w:r>
        <w:t xml:space="preserve">taste: </w:t>
      </w:r>
      <w:r>
        <w:t>清淡</w:t>
      </w:r>
    </w:p>
    <w:p w14:paraId="590D39E3" w14:textId="77777777" w:rsidR="00D961C4" w:rsidRDefault="00000000">
      <w:r>
        <w:t>step: ['</w:t>
      </w:r>
      <w:r>
        <w:t>把鸡腿肉切出来，鸡腿骨头我拿去炖汤了。</w:t>
      </w:r>
      <w:r>
        <w:t>', '</w:t>
      </w:r>
      <w:r>
        <w:t>【题外话】鸡腿骨头汤，超好喝，很甜。放虫草花，桂圆，红枣，枸杞和香菇炖的。</w:t>
      </w:r>
      <w:r>
        <w:t>', '</w:t>
      </w:r>
      <w:r>
        <w:t>适量香菇泡发好。</w:t>
      </w:r>
      <w:r>
        <w:t>', '</w:t>
      </w:r>
      <w:r>
        <w:t>配料准备好。</w:t>
      </w:r>
      <w:r>
        <w:t>', '</w:t>
      </w:r>
      <w:r>
        <w:t>放姜片，蒜末，适量生抽，适量蚝油，少量料酒，少量白砂糖和少量胡椒粉腌制鸡腿肉</w:t>
      </w:r>
      <w:r>
        <w:t>15-30</w:t>
      </w:r>
      <w:r>
        <w:t>分钟。</w:t>
      </w:r>
      <w:r>
        <w:t>(</w:t>
      </w:r>
      <w:r>
        <w:t>这道菜我没有放盐</w:t>
      </w:r>
      <w:r>
        <w:t>)', '</w:t>
      </w:r>
      <w:r>
        <w:t>放入香菇再腌制</w:t>
      </w:r>
      <w:r>
        <w:t>5-10</w:t>
      </w:r>
      <w:r>
        <w:t>分钟。</w:t>
      </w:r>
      <w:r>
        <w:t>', '</w:t>
      </w:r>
      <w:r>
        <w:t>冷水起锅，蒸</w:t>
      </w:r>
      <w:r>
        <w:t>15</w:t>
      </w:r>
      <w:r>
        <w:t>分钟。</w:t>
      </w:r>
      <w:r>
        <w:t>', '</w:t>
      </w:r>
      <w:r>
        <w:t>关火，加入葱末，盖上盖子用余热捂两分钟。</w:t>
      </w:r>
      <w:r>
        <w:t>', '</w:t>
      </w:r>
      <w:r>
        <w:t>出锅，放入香菜即可，也可以不加。</w:t>
      </w:r>
      <w:r>
        <w:t>', '</w:t>
      </w:r>
      <w:r>
        <w:t>清清淡淡，香香甜甜，吃完后的汤汁加点热水还可以当汤喝。对身体好，也满足了心情，真是太棒了。</w:t>
      </w:r>
      <w:r>
        <w:t>😋😋']</w:t>
      </w:r>
    </w:p>
    <w:p w14:paraId="6B72A07D" w14:textId="77777777" w:rsidR="00D961C4" w:rsidRDefault="00000000">
      <w:r>
        <w:t>---</w:t>
      </w:r>
    </w:p>
    <w:p w14:paraId="2783D240" w14:textId="77777777" w:rsidR="00D961C4" w:rsidRDefault="00000000">
      <w:r>
        <w:t>记录</w:t>
      </w:r>
      <w:r>
        <w:t xml:space="preserve"> 4318:</w:t>
      </w:r>
    </w:p>
    <w:p w14:paraId="07259807" w14:textId="77777777" w:rsidR="00D961C4" w:rsidRDefault="00000000">
      <w:r>
        <w:t xml:space="preserve">title: </w:t>
      </w:r>
      <w:r>
        <w:t>椒盐豆腐</w:t>
      </w:r>
    </w:p>
    <w:p w14:paraId="4845EF8D" w14:textId="77777777" w:rsidR="00D961C4" w:rsidRDefault="00000000">
      <w:r>
        <w:t>image: 330270.jpg</w:t>
      </w:r>
    </w:p>
    <w:p w14:paraId="3E03D81A" w14:textId="77777777" w:rsidR="00D961C4" w:rsidRDefault="00000000">
      <w:r>
        <w:t xml:space="preserve">categories: </w:t>
      </w:r>
      <w:r>
        <w:t>鲁菜</w:t>
      </w:r>
    </w:p>
    <w:p w14:paraId="34863C28" w14:textId="77777777" w:rsidR="00D961C4" w:rsidRDefault="00000000">
      <w:r>
        <w:t xml:space="preserve">ingredients: </w:t>
      </w:r>
      <w:r>
        <w:t>硬豆腐</w:t>
      </w:r>
      <w:r>
        <w:t xml:space="preserve"> </w:t>
      </w:r>
      <w:r>
        <w:t>姜</w:t>
      </w:r>
      <w:r>
        <w:t xml:space="preserve"> </w:t>
      </w:r>
      <w:r>
        <w:t>葱</w:t>
      </w:r>
      <w:r>
        <w:t xml:space="preserve"> </w:t>
      </w:r>
      <w:r>
        <w:t>椒盐</w:t>
      </w:r>
      <w:r>
        <w:t xml:space="preserve"> </w:t>
      </w:r>
      <w:r>
        <w:t>干辣椒</w:t>
      </w:r>
      <w:r>
        <w:t xml:space="preserve"> </w:t>
      </w:r>
      <w:r>
        <w:t>盐</w:t>
      </w:r>
      <w:r>
        <w:t xml:space="preserve"> </w:t>
      </w:r>
      <w:r>
        <w:t>鸡粉</w:t>
      </w:r>
    </w:p>
    <w:p w14:paraId="1CBE94CA" w14:textId="77777777" w:rsidR="00D961C4" w:rsidRDefault="00000000">
      <w:r>
        <w:t xml:space="preserve">taste: </w:t>
      </w:r>
      <w:r>
        <w:t>咸鲜</w:t>
      </w:r>
    </w:p>
    <w:p w14:paraId="565EBD15" w14:textId="77777777" w:rsidR="00D961C4" w:rsidRDefault="00000000">
      <w:r>
        <w:t>step: ['</w:t>
      </w:r>
      <w:r>
        <w:t>硬豆腐切成小块</w:t>
      </w:r>
      <w:r>
        <w:t>', '</w:t>
      </w:r>
      <w:r>
        <w:t>姜蒜切碎、干辣椒和葱切段，干辣椒先冲一下水，这样下锅不容易焦</w:t>
      </w:r>
      <w:r>
        <w:t>', '</w:t>
      </w:r>
      <w:r>
        <w:t>锅内热油后下豆腐块用中火油炸</w:t>
      </w:r>
      <w:r>
        <w:t>', '</w:t>
      </w:r>
      <w:r>
        <w:t>炸至如图呈金黄色，盛出备用</w:t>
      </w:r>
      <w:r>
        <w:t>', '</w:t>
      </w:r>
      <w:r>
        <w:t>另起油锅留一点底油，下姜、蒜、干辣椒小火炒出香味</w:t>
      </w:r>
      <w:r>
        <w:t>', '</w:t>
      </w:r>
      <w:r>
        <w:t>然后下炸好的豆腐，调入一点点盐，鸡粉，然后再撒上一层椒盐翻炒均匀</w:t>
      </w:r>
      <w:r>
        <w:t>', '</w:t>
      </w:r>
      <w:r>
        <w:t>最后关火再下葱段翻炒一下即可</w:t>
      </w:r>
      <w:r>
        <w:t>', '</w:t>
      </w:r>
      <w:r>
        <w:t>成品图</w:t>
      </w:r>
      <w:r>
        <w:t>']</w:t>
      </w:r>
    </w:p>
    <w:p w14:paraId="0B88B536" w14:textId="77777777" w:rsidR="00D961C4" w:rsidRDefault="00000000">
      <w:r>
        <w:t>---</w:t>
      </w:r>
    </w:p>
    <w:p w14:paraId="169C7F48" w14:textId="77777777" w:rsidR="00D961C4" w:rsidRDefault="00000000">
      <w:r>
        <w:t>记录</w:t>
      </w:r>
      <w:r>
        <w:t xml:space="preserve"> 4319:</w:t>
      </w:r>
    </w:p>
    <w:p w14:paraId="0CCBBC82" w14:textId="77777777" w:rsidR="00D961C4" w:rsidRDefault="00000000">
      <w:r>
        <w:t xml:space="preserve">title: </w:t>
      </w:r>
      <w:r>
        <w:t>辣炒花蛤</w:t>
      </w:r>
    </w:p>
    <w:p w14:paraId="7F0B8869" w14:textId="77777777" w:rsidR="00D961C4" w:rsidRDefault="00000000">
      <w:r>
        <w:t>image: 329401.jpg</w:t>
      </w:r>
    </w:p>
    <w:p w14:paraId="787D2565" w14:textId="77777777" w:rsidR="00D961C4" w:rsidRDefault="00000000">
      <w:r>
        <w:t xml:space="preserve">categories: </w:t>
      </w:r>
      <w:r>
        <w:t>鲁菜</w:t>
      </w:r>
    </w:p>
    <w:p w14:paraId="74107A44" w14:textId="77777777" w:rsidR="00D961C4" w:rsidRDefault="00000000">
      <w:r>
        <w:t xml:space="preserve">ingredients: </w:t>
      </w:r>
      <w:r>
        <w:t>花蛤</w:t>
      </w:r>
      <w:r>
        <w:t xml:space="preserve"> </w:t>
      </w:r>
      <w:r>
        <w:t>辣椒粉</w:t>
      </w:r>
      <w:r>
        <w:t xml:space="preserve"> </w:t>
      </w:r>
      <w:r>
        <w:t>生抽</w:t>
      </w:r>
      <w:r>
        <w:t xml:space="preserve"> </w:t>
      </w:r>
      <w:r>
        <w:t>姜丝</w:t>
      </w:r>
    </w:p>
    <w:p w14:paraId="372F762B" w14:textId="77777777" w:rsidR="00D961C4" w:rsidRDefault="00000000">
      <w:r>
        <w:t xml:space="preserve">taste: </w:t>
      </w:r>
      <w:r>
        <w:t>超辣</w:t>
      </w:r>
    </w:p>
    <w:p w14:paraId="32D52604" w14:textId="77777777" w:rsidR="00D961C4" w:rsidRDefault="00000000">
      <w:r>
        <w:t>step: ['</w:t>
      </w:r>
      <w:r>
        <w:t>花甲吐沙清洗干净</w:t>
      </w:r>
      <w:r>
        <w:t>', '</w:t>
      </w:r>
      <w:r>
        <w:t>姜丝和特辣辣椒粉</w:t>
      </w:r>
      <w:r>
        <w:t>', '</w:t>
      </w:r>
      <w:r>
        <w:t>油锅爆香姜丝，多放了一个八角</w:t>
      </w:r>
      <w:r>
        <w:t>', '</w:t>
      </w:r>
      <w:r>
        <w:t>姜丝出香味后放入辣椒粉炒香</w:t>
      </w:r>
      <w:r>
        <w:t>', '</w:t>
      </w:r>
      <w:r>
        <w:t>倒入洗净的花甲</w:t>
      </w:r>
      <w:r>
        <w:t>', '</w:t>
      </w:r>
      <w:r>
        <w:t>加入生抽，适量多点，因为不放其他调味料，</w:t>
      </w:r>
      <w:r>
        <w:t>', '</w:t>
      </w:r>
      <w:r>
        <w:t>盖上锅盖焖一会就会出来很多汤汁</w:t>
      </w:r>
      <w:r>
        <w:t>', '</w:t>
      </w:r>
      <w:r>
        <w:t>花蛤全部打开就好啦</w:t>
      </w:r>
      <w:r>
        <w:t>']</w:t>
      </w:r>
    </w:p>
    <w:p w14:paraId="36202B7D" w14:textId="77777777" w:rsidR="00D961C4" w:rsidRDefault="00000000">
      <w:r>
        <w:t>---</w:t>
      </w:r>
    </w:p>
    <w:p w14:paraId="0B31318E" w14:textId="77777777" w:rsidR="00D961C4" w:rsidRDefault="00000000">
      <w:r>
        <w:t>记录</w:t>
      </w:r>
      <w:r>
        <w:t xml:space="preserve"> 4320:</w:t>
      </w:r>
    </w:p>
    <w:p w14:paraId="7946D193" w14:textId="77777777" w:rsidR="00D961C4" w:rsidRDefault="00000000">
      <w:r>
        <w:t xml:space="preserve">title: </w:t>
      </w:r>
      <w:r>
        <w:t>木须肉</w:t>
      </w:r>
    </w:p>
    <w:p w14:paraId="2CE2EF10" w14:textId="77777777" w:rsidR="00D961C4" w:rsidRDefault="00000000">
      <w:r>
        <w:t>image: 329301.jpg</w:t>
      </w:r>
    </w:p>
    <w:p w14:paraId="18F9F9A1" w14:textId="77777777" w:rsidR="00D961C4" w:rsidRDefault="00000000">
      <w:r>
        <w:t xml:space="preserve">categories: </w:t>
      </w:r>
      <w:r>
        <w:t>鲁菜</w:t>
      </w:r>
    </w:p>
    <w:p w14:paraId="48EA4D89" w14:textId="77777777" w:rsidR="00D961C4" w:rsidRDefault="00000000">
      <w:r>
        <w:t xml:space="preserve">ingredients: </w:t>
      </w:r>
      <w:r>
        <w:t>八朵木耳</w:t>
      </w:r>
      <w:r>
        <w:t xml:space="preserve"> </w:t>
      </w:r>
      <w:r>
        <w:t>鸡蛋</w:t>
      </w:r>
      <w:r>
        <w:t xml:space="preserve"> </w:t>
      </w:r>
      <w:r>
        <w:t>黄瓜</w:t>
      </w:r>
      <w:r>
        <w:t xml:space="preserve"> </w:t>
      </w:r>
      <w:r>
        <w:t>胡萝卜</w:t>
      </w:r>
      <w:r>
        <w:t xml:space="preserve"> </w:t>
      </w:r>
      <w:r>
        <w:t>里脊</w:t>
      </w:r>
      <w:r>
        <w:t xml:space="preserve"> </w:t>
      </w:r>
      <w:r>
        <w:t>小葱</w:t>
      </w:r>
      <w:r>
        <w:t xml:space="preserve"> </w:t>
      </w:r>
      <w:r>
        <w:t>蒜</w:t>
      </w:r>
      <w:r>
        <w:t xml:space="preserve"> </w:t>
      </w:r>
      <w:r>
        <w:t>生抽</w:t>
      </w:r>
      <w:r>
        <w:t xml:space="preserve"> </w:t>
      </w:r>
      <w:r>
        <w:t>盐</w:t>
      </w:r>
      <w:r>
        <w:t xml:space="preserve"> </w:t>
      </w:r>
      <w:r>
        <w:t>淀粉</w:t>
      </w:r>
    </w:p>
    <w:p w14:paraId="5FAD5583" w14:textId="77777777" w:rsidR="00D961C4" w:rsidRDefault="00000000">
      <w:r>
        <w:t xml:space="preserve">taste: </w:t>
      </w:r>
      <w:r>
        <w:t>原味</w:t>
      </w:r>
    </w:p>
    <w:p w14:paraId="17B66D24" w14:textId="77777777" w:rsidR="00D961C4" w:rsidRDefault="00000000">
      <w:r>
        <w:t>step: ['</w:t>
      </w:r>
      <w:r>
        <w:t>用温水泡发一袋木耳，木耳个个小巧玲珑。</w:t>
      </w:r>
      <w:r>
        <w:t>', '</w:t>
      </w:r>
      <w:r>
        <w:t>大约</w:t>
      </w:r>
      <w:r>
        <w:t>2</w:t>
      </w:r>
      <w:r>
        <w:t>小时，木耳泡发好了，很干净，无根无泥沙，而且肉很厚，很劲道。</w:t>
      </w:r>
      <w:r>
        <w:t>', '</w:t>
      </w:r>
      <w:r>
        <w:t>将木耳用沸水绰熟捞出。</w:t>
      </w:r>
      <w:r>
        <w:t>', '</w:t>
      </w:r>
      <w:r>
        <w:t>黄瓜胡萝卜切片葱切成葱花蒜切成蒜末</w:t>
      </w:r>
      <w:r>
        <w:t>', '</w:t>
      </w:r>
      <w:r>
        <w:t>将鸡蛋加入一匙淀粉半勺水打散搅匀。里脊切成片儿，用一匙料酒半勺淀粉吧</w:t>
      </w:r>
      <w:r>
        <w:t>1</w:t>
      </w:r>
      <w:r>
        <w:t>克盐抓匀腌制</w:t>
      </w:r>
      <w:r>
        <w:t>5</w:t>
      </w:r>
      <w:r>
        <w:t>分钟。半勺淀粉两勺水合成芡汁。</w:t>
      </w:r>
      <w:r>
        <w:t>', '</w:t>
      </w:r>
      <w:r>
        <w:t>热锅倒入适量油，油热之后倒入鸡蛋液，大火翻炒待鸡蛋凝固即可盛出。</w:t>
      </w:r>
      <w:r>
        <w:t>', '</w:t>
      </w:r>
      <w:r>
        <w:t>不用另起锅，再倒入适量的油，油热之后，大火翻炒肉片至肉片变色。</w:t>
      </w:r>
      <w:r>
        <w:t>', '</w:t>
      </w:r>
      <w:r>
        <w:t>加入黄瓜片胡萝卜片继续翻炒至断生。这个过程很快，大火翻炒几下即可</w:t>
      </w:r>
      <w:r>
        <w:t>', '</w:t>
      </w:r>
      <w:r>
        <w:t>加入木耳和鸡蛋，翻炒几下，撒入蒜末，淋上生抽，撒上盐，翻炒几下</w:t>
      </w:r>
      <w:r>
        <w:t>', '</w:t>
      </w:r>
      <w:r>
        <w:t>倒入芡汁，翻炒几下芡汁冒泡即可</w:t>
      </w:r>
      <w:r>
        <w:t>']</w:t>
      </w:r>
    </w:p>
    <w:p w14:paraId="4C85BCCB" w14:textId="77777777" w:rsidR="00D961C4" w:rsidRDefault="00000000">
      <w:r>
        <w:t>---</w:t>
      </w:r>
    </w:p>
    <w:p w14:paraId="41A892DC" w14:textId="77777777" w:rsidR="00D961C4" w:rsidRDefault="00000000">
      <w:r>
        <w:t>记录</w:t>
      </w:r>
      <w:r>
        <w:t xml:space="preserve"> 4321:</w:t>
      </w:r>
    </w:p>
    <w:p w14:paraId="7B16D6F6" w14:textId="77777777" w:rsidR="00D961C4" w:rsidRDefault="00000000">
      <w:r>
        <w:t xml:space="preserve">title: </w:t>
      </w:r>
      <w:r>
        <w:t>秋妍的糖醋里脊</w:t>
      </w:r>
    </w:p>
    <w:p w14:paraId="3641A1CA" w14:textId="77777777" w:rsidR="00D961C4" w:rsidRDefault="00000000">
      <w:r>
        <w:t>image: 328760.jpg</w:t>
      </w:r>
    </w:p>
    <w:p w14:paraId="0EE89721" w14:textId="77777777" w:rsidR="00D961C4" w:rsidRDefault="00000000">
      <w:r>
        <w:t xml:space="preserve">categories: </w:t>
      </w:r>
      <w:r>
        <w:t>鲁菜</w:t>
      </w:r>
    </w:p>
    <w:p w14:paraId="0BFA912D" w14:textId="77777777" w:rsidR="00D961C4" w:rsidRDefault="00000000">
      <w:r>
        <w:t xml:space="preserve">ingredients: </w:t>
      </w:r>
      <w:r>
        <w:t>猪里脊</w:t>
      </w:r>
      <w:r>
        <w:t xml:space="preserve"> </w:t>
      </w:r>
      <w:r>
        <w:t>白糖</w:t>
      </w:r>
      <w:r>
        <w:t xml:space="preserve"> </w:t>
      </w:r>
      <w:r>
        <w:t>面粉</w:t>
      </w:r>
      <w:r>
        <w:t xml:space="preserve"> </w:t>
      </w:r>
      <w:r>
        <w:t>番茄酱</w:t>
      </w:r>
      <w:r>
        <w:t xml:space="preserve"> </w:t>
      </w:r>
      <w:r>
        <w:t>白醋</w:t>
      </w:r>
      <w:r>
        <w:t xml:space="preserve"> </w:t>
      </w:r>
      <w:r>
        <w:t>鸡蛋</w:t>
      </w:r>
      <w:r>
        <w:t xml:space="preserve"> </w:t>
      </w:r>
      <w:r>
        <w:t>淀粉</w:t>
      </w:r>
    </w:p>
    <w:p w14:paraId="26A02A11" w14:textId="77777777" w:rsidR="00D961C4" w:rsidRDefault="00000000">
      <w:r>
        <w:t xml:space="preserve">taste: </w:t>
      </w:r>
      <w:r>
        <w:t>酸甜</w:t>
      </w:r>
    </w:p>
    <w:p w14:paraId="697A82EC" w14:textId="77777777" w:rsidR="00D961C4" w:rsidRDefault="00000000">
      <w:r>
        <w:t>step: ['1</w:t>
      </w:r>
      <w:r>
        <w:t>、猪里脊切小条</w:t>
      </w:r>
      <w:r>
        <w:t>2</w:t>
      </w:r>
      <w:r>
        <w:t>、用姜末、料酒、胡椒粉、盐腌制</w:t>
      </w:r>
      <w:r>
        <w:t>15</w:t>
      </w:r>
      <w:r>
        <w:t>分钟</w:t>
      </w:r>
      <w:r>
        <w:t>3</w:t>
      </w:r>
      <w:r>
        <w:t>、调糊，鸡蛋一个、淀粉和面粉</w:t>
      </w:r>
      <w:r>
        <w:t>1:1</w:t>
      </w:r>
      <w:r>
        <w:t>加入里脊调匀</w:t>
      </w:r>
      <w:r>
        <w:t>', '</w:t>
      </w:r>
      <w:r>
        <w:t>加油炸里脊表面金黄，捞出待用</w:t>
      </w:r>
      <w:r>
        <w:t>', '</w:t>
      </w:r>
      <w:r>
        <w:t>调酱碗（白醋</w:t>
      </w:r>
      <w:r>
        <w:t>2</w:t>
      </w:r>
      <w:r>
        <w:t>匙、白糖</w:t>
      </w:r>
      <w:r>
        <w:t>3</w:t>
      </w:r>
      <w:r>
        <w:t>匙、番茄酱</w:t>
      </w:r>
      <w:r>
        <w:t>3</w:t>
      </w:r>
      <w:r>
        <w:t>匙，水</w:t>
      </w:r>
      <w:r>
        <w:t>5</w:t>
      </w:r>
      <w:r>
        <w:t>匙）倒入锅炒</w:t>
      </w:r>
      <w:r>
        <w:t>', '</w:t>
      </w:r>
      <w:r>
        <w:t>把炸好的里脊倒入锅中，撒一把芝麻出锅</w:t>
      </w:r>
      <w:r>
        <w:t>', '</w:t>
      </w:r>
      <w:r>
        <w:t>一份酸甜里脊就</w:t>
      </w:r>
      <w:r>
        <w:t>OK</w:t>
      </w:r>
      <w:r>
        <w:t>了</w:t>
      </w:r>
      <w:r>
        <w:t>']</w:t>
      </w:r>
    </w:p>
    <w:p w14:paraId="1BFD9325" w14:textId="77777777" w:rsidR="00D961C4" w:rsidRDefault="00000000">
      <w:r>
        <w:t>---</w:t>
      </w:r>
    </w:p>
    <w:p w14:paraId="6A02AC22" w14:textId="77777777" w:rsidR="00D961C4" w:rsidRDefault="00000000">
      <w:r>
        <w:t>记录</w:t>
      </w:r>
      <w:r>
        <w:t xml:space="preserve"> 4322:</w:t>
      </w:r>
    </w:p>
    <w:p w14:paraId="03928F50" w14:textId="77777777" w:rsidR="00D961C4" w:rsidRDefault="00000000">
      <w:r>
        <w:t xml:space="preserve">title: </w:t>
      </w:r>
      <w:r>
        <w:t>红烧桂鱼</w:t>
      </w:r>
    </w:p>
    <w:p w14:paraId="2890A650" w14:textId="77777777" w:rsidR="00D961C4" w:rsidRDefault="00000000">
      <w:r>
        <w:t>image: 327183.jpg</w:t>
      </w:r>
    </w:p>
    <w:p w14:paraId="50491205" w14:textId="77777777" w:rsidR="00D961C4" w:rsidRDefault="00000000">
      <w:r>
        <w:t xml:space="preserve">categories: </w:t>
      </w:r>
      <w:r>
        <w:t>鲁菜</w:t>
      </w:r>
    </w:p>
    <w:p w14:paraId="1E45242F" w14:textId="77777777" w:rsidR="00D961C4" w:rsidRDefault="00000000">
      <w:r>
        <w:t xml:space="preserve">ingredients: </w:t>
      </w:r>
      <w:r>
        <w:t>桂鱼</w:t>
      </w:r>
      <w:r>
        <w:t xml:space="preserve"> </w:t>
      </w:r>
      <w:r>
        <w:t>葱</w:t>
      </w:r>
      <w:r>
        <w:t xml:space="preserve"> </w:t>
      </w:r>
      <w:r>
        <w:t>姜</w:t>
      </w:r>
      <w:r>
        <w:t xml:space="preserve"> </w:t>
      </w:r>
      <w:r>
        <w:t>大料</w:t>
      </w:r>
      <w:r>
        <w:t xml:space="preserve"> </w:t>
      </w:r>
      <w:r>
        <w:t>蒜瓣</w:t>
      </w:r>
      <w:r>
        <w:t xml:space="preserve"> </w:t>
      </w:r>
      <w:r>
        <w:t>盐</w:t>
      </w:r>
      <w:r>
        <w:t xml:space="preserve"> </w:t>
      </w:r>
      <w:r>
        <w:t>糖</w:t>
      </w:r>
      <w:r>
        <w:t xml:space="preserve"> </w:t>
      </w:r>
      <w:r>
        <w:t>醋</w:t>
      </w:r>
      <w:r>
        <w:t xml:space="preserve"> </w:t>
      </w:r>
      <w:r>
        <w:t>酱油</w:t>
      </w:r>
      <w:r>
        <w:t xml:space="preserve"> </w:t>
      </w:r>
      <w:r>
        <w:t>料酒</w:t>
      </w:r>
    </w:p>
    <w:p w14:paraId="5D89D4CC" w14:textId="77777777" w:rsidR="00D961C4" w:rsidRDefault="00000000">
      <w:r>
        <w:t xml:space="preserve">taste: </w:t>
      </w:r>
      <w:r>
        <w:t>咸鲜</w:t>
      </w:r>
    </w:p>
    <w:p w14:paraId="0BB57905" w14:textId="77777777" w:rsidR="00D961C4" w:rsidRDefault="00000000">
      <w:r>
        <w:t>step: ['</w:t>
      </w:r>
      <w:r>
        <w:t>先把所有的佐料放入小盆里，倒上开水，用筷子搅匀，备用</w:t>
      </w:r>
      <w:r>
        <w:t>', '</w:t>
      </w:r>
      <w:r>
        <w:t>把处理好的桂鱼两面抹点干面粉备用，锅熱放油，油热放鱼，一面煎好，再煎另一面。</w:t>
      </w:r>
      <w:r>
        <w:t>', '</w:t>
      </w:r>
      <w:r>
        <w:t>把调好的料倒入锅里，炖十分钟左右，收收汤汁就行了</w:t>
      </w:r>
      <w:r>
        <w:t>']</w:t>
      </w:r>
    </w:p>
    <w:p w14:paraId="4BF05F4D" w14:textId="77777777" w:rsidR="00D961C4" w:rsidRDefault="00000000">
      <w:r>
        <w:t>---</w:t>
      </w:r>
    </w:p>
    <w:p w14:paraId="5F84E66F" w14:textId="77777777" w:rsidR="00D961C4" w:rsidRDefault="00000000">
      <w:r>
        <w:t>记录</w:t>
      </w:r>
      <w:r>
        <w:t xml:space="preserve"> 4323:</w:t>
      </w:r>
    </w:p>
    <w:p w14:paraId="08892BE2" w14:textId="77777777" w:rsidR="00D961C4" w:rsidRDefault="00000000">
      <w:r>
        <w:t xml:space="preserve">title: </w:t>
      </w:r>
      <w:r>
        <w:t>可乐鸡翅</w:t>
      </w:r>
    </w:p>
    <w:p w14:paraId="116544BC" w14:textId="77777777" w:rsidR="00D961C4" w:rsidRDefault="00000000">
      <w:r>
        <w:t>image: 326464.jpg</w:t>
      </w:r>
    </w:p>
    <w:p w14:paraId="750AACA5" w14:textId="77777777" w:rsidR="00D961C4" w:rsidRDefault="00000000">
      <w:r>
        <w:t xml:space="preserve">categories: </w:t>
      </w:r>
      <w:r>
        <w:t>鲁菜</w:t>
      </w:r>
    </w:p>
    <w:p w14:paraId="358E39AB" w14:textId="77777777" w:rsidR="00D961C4" w:rsidRDefault="00000000">
      <w:r>
        <w:t xml:space="preserve">ingredients: </w:t>
      </w:r>
      <w:r>
        <w:t>鸡中翅</w:t>
      </w:r>
      <w:r>
        <w:t xml:space="preserve"> </w:t>
      </w:r>
      <w:r>
        <w:t>糖</w:t>
      </w:r>
      <w:r>
        <w:t xml:space="preserve"> </w:t>
      </w:r>
      <w:r>
        <w:t>盐</w:t>
      </w:r>
      <w:r>
        <w:t xml:space="preserve"> </w:t>
      </w:r>
      <w:r>
        <w:t>鸡精</w:t>
      </w:r>
      <w:r>
        <w:t xml:space="preserve"> </w:t>
      </w:r>
      <w:r>
        <w:t>可乐</w:t>
      </w:r>
    </w:p>
    <w:p w14:paraId="2C471530" w14:textId="77777777" w:rsidR="00D961C4" w:rsidRDefault="00000000">
      <w:r>
        <w:t xml:space="preserve">taste: </w:t>
      </w:r>
      <w:r>
        <w:t>甜味</w:t>
      </w:r>
    </w:p>
    <w:p w14:paraId="3E049187" w14:textId="77777777" w:rsidR="00D961C4" w:rsidRDefault="00000000">
      <w:r>
        <w:t>step: ['</w:t>
      </w:r>
      <w:r>
        <w:t>把鸡中翅洗干净</w:t>
      </w:r>
      <w:r>
        <w:t>', '</w:t>
      </w:r>
      <w:r>
        <w:t>用油炸至金黄色</w:t>
      </w:r>
      <w:r>
        <w:t>', '</w:t>
      </w:r>
      <w:r>
        <w:t>放配料加可乐煮</w:t>
      </w:r>
      <w:r>
        <w:t>10</w:t>
      </w:r>
      <w:r>
        <w:t>分钟，收汁即可</w:t>
      </w:r>
      <w:r>
        <w:t>']</w:t>
      </w:r>
    </w:p>
    <w:p w14:paraId="504FBFA2" w14:textId="77777777" w:rsidR="00D961C4" w:rsidRDefault="00000000">
      <w:r>
        <w:t>---</w:t>
      </w:r>
    </w:p>
    <w:p w14:paraId="1E7790A8" w14:textId="77777777" w:rsidR="00D961C4" w:rsidRDefault="00000000">
      <w:r>
        <w:t>记录</w:t>
      </w:r>
      <w:r>
        <w:t xml:space="preserve"> 4324:</w:t>
      </w:r>
    </w:p>
    <w:p w14:paraId="6BF53899" w14:textId="77777777" w:rsidR="00D961C4" w:rsidRDefault="00000000">
      <w:r>
        <w:t xml:space="preserve">title: </w:t>
      </w:r>
      <w:r>
        <w:t>梅菜扣肉</w:t>
      </w:r>
    </w:p>
    <w:p w14:paraId="39892EEF" w14:textId="77777777" w:rsidR="00D961C4" w:rsidRDefault="00000000">
      <w:r>
        <w:t>image: 326016.jpg</w:t>
      </w:r>
    </w:p>
    <w:p w14:paraId="5EDA4949" w14:textId="77777777" w:rsidR="00D961C4" w:rsidRDefault="00000000">
      <w:r>
        <w:t xml:space="preserve">categories: </w:t>
      </w:r>
      <w:r>
        <w:t>鲁菜</w:t>
      </w:r>
    </w:p>
    <w:p w14:paraId="773A53C7" w14:textId="77777777" w:rsidR="00D961C4" w:rsidRDefault="00000000">
      <w:r>
        <w:t xml:space="preserve">ingredients: </w:t>
      </w:r>
      <w:r>
        <w:t>五花肉</w:t>
      </w:r>
      <w:r>
        <w:t xml:space="preserve"> </w:t>
      </w:r>
      <w:r>
        <w:t>梅菜</w:t>
      </w:r>
      <w:r>
        <w:t xml:space="preserve"> </w:t>
      </w:r>
      <w:r>
        <w:t>红烧老抽</w:t>
      </w:r>
      <w:r>
        <w:t xml:space="preserve"> </w:t>
      </w:r>
      <w:r>
        <w:t>生抽</w:t>
      </w:r>
      <w:r>
        <w:t xml:space="preserve"> </w:t>
      </w:r>
      <w:r>
        <w:t>料酒</w:t>
      </w:r>
      <w:r>
        <w:t xml:space="preserve"> </w:t>
      </w:r>
      <w:r>
        <w:t>葱</w:t>
      </w:r>
      <w:r>
        <w:t xml:space="preserve"> </w:t>
      </w:r>
      <w:r>
        <w:t>姜</w:t>
      </w:r>
      <w:r>
        <w:t xml:space="preserve"> </w:t>
      </w:r>
      <w:r>
        <w:t>白酒</w:t>
      </w:r>
    </w:p>
    <w:p w14:paraId="13ACE677" w14:textId="77777777" w:rsidR="00D961C4" w:rsidRDefault="00000000">
      <w:r>
        <w:t xml:space="preserve">taste: </w:t>
      </w:r>
      <w:r>
        <w:t>五香</w:t>
      </w:r>
    </w:p>
    <w:p w14:paraId="6B122FBB" w14:textId="77777777" w:rsidR="00D961C4" w:rsidRDefault="00000000">
      <w:r>
        <w:t>step: ['</w:t>
      </w:r>
      <w:r>
        <w:t>窝里加水葱姜煮肉一小时左右</w:t>
      </w:r>
      <w:r>
        <w:t>', '</w:t>
      </w:r>
      <w:r>
        <w:t>晾干水分</w:t>
      </w:r>
      <w:r>
        <w:t>', '</w:t>
      </w:r>
      <w:r>
        <w:t>老抽生抽白酒混合刷到肉上尤其皮上</w:t>
      </w:r>
      <w:r>
        <w:t>', '</w:t>
      </w:r>
      <w:r>
        <w:t>放油锅里扎到皮起皱</w:t>
      </w:r>
      <w:r>
        <w:t>', '</w:t>
      </w:r>
      <w:r>
        <w:t>泡冷水里半小时</w:t>
      </w:r>
      <w:r>
        <w:t>', '</w:t>
      </w:r>
      <w:r>
        <w:t>切块皮超下放在碗里铺上炒好的梅菜</w:t>
      </w:r>
      <w:r>
        <w:t>', '</w:t>
      </w:r>
      <w:r>
        <w:t>放锅里蒸一小时即可，取出倒扣在盘里，剁碎夹饼更好吃，</w:t>
      </w:r>
      <w:r>
        <w:t>']</w:t>
      </w:r>
    </w:p>
    <w:p w14:paraId="33BE043B" w14:textId="77777777" w:rsidR="00D961C4" w:rsidRDefault="00000000">
      <w:r>
        <w:t>---</w:t>
      </w:r>
    </w:p>
    <w:p w14:paraId="1BB52979" w14:textId="77777777" w:rsidR="00D961C4" w:rsidRDefault="00000000">
      <w:r>
        <w:t>记录</w:t>
      </w:r>
      <w:r>
        <w:t xml:space="preserve"> 4325:</w:t>
      </w:r>
    </w:p>
    <w:p w14:paraId="1004B8DD" w14:textId="77777777" w:rsidR="00D961C4" w:rsidRDefault="00000000">
      <w:r>
        <w:t xml:space="preserve">title: </w:t>
      </w:r>
      <w:r>
        <w:t>于氏炸酱面</w:t>
      </w:r>
    </w:p>
    <w:p w14:paraId="2034A8B7" w14:textId="77777777" w:rsidR="00D961C4" w:rsidRDefault="00000000">
      <w:r>
        <w:t>image: 326009.jpg</w:t>
      </w:r>
    </w:p>
    <w:p w14:paraId="1F393153" w14:textId="77777777" w:rsidR="00D961C4" w:rsidRDefault="00000000">
      <w:r>
        <w:t xml:space="preserve">categories: </w:t>
      </w:r>
      <w:r>
        <w:t>鲁菜</w:t>
      </w:r>
    </w:p>
    <w:p w14:paraId="70260382" w14:textId="77777777" w:rsidR="00D961C4" w:rsidRDefault="00000000">
      <w:r>
        <w:t xml:space="preserve">ingredients: </w:t>
      </w:r>
      <w:r>
        <w:t>切面</w:t>
      </w:r>
      <w:r>
        <w:t xml:space="preserve"> </w:t>
      </w:r>
      <w:r>
        <w:t>猪肉</w:t>
      </w:r>
      <w:r>
        <w:t xml:space="preserve"> </w:t>
      </w:r>
      <w:r>
        <w:t>芸豆</w:t>
      </w:r>
      <w:r>
        <w:t xml:space="preserve"> </w:t>
      </w:r>
      <w:r>
        <w:t>香菇</w:t>
      </w:r>
      <w:r>
        <w:t xml:space="preserve"> </w:t>
      </w:r>
      <w:r>
        <w:t>尖椒</w:t>
      </w:r>
      <w:r>
        <w:t xml:space="preserve"> </w:t>
      </w:r>
      <w:r>
        <w:t>黄瓜</w:t>
      </w:r>
      <w:r>
        <w:t xml:space="preserve"> </w:t>
      </w:r>
      <w:r>
        <w:t>胡萝卜</w:t>
      </w:r>
      <w:r>
        <w:t xml:space="preserve"> </w:t>
      </w:r>
      <w:r>
        <w:t>豆瓣酱</w:t>
      </w:r>
      <w:r>
        <w:t xml:space="preserve"> </w:t>
      </w:r>
      <w:r>
        <w:t>葱</w:t>
      </w:r>
      <w:r>
        <w:t xml:space="preserve"> </w:t>
      </w:r>
      <w:r>
        <w:t>酱油</w:t>
      </w:r>
      <w:r>
        <w:t xml:space="preserve"> </w:t>
      </w:r>
      <w:r>
        <w:t>油</w:t>
      </w:r>
      <w:r>
        <w:t xml:space="preserve"> </w:t>
      </w:r>
      <w:r>
        <w:t>花椒面</w:t>
      </w:r>
      <w:r>
        <w:t xml:space="preserve"> </w:t>
      </w:r>
      <w:r>
        <w:t>姜</w:t>
      </w:r>
      <w:r>
        <w:t xml:space="preserve"> </w:t>
      </w:r>
      <w:r>
        <w:t>蒜</w:t>
      </w:r>
    </w:p>
    <w:p w14:paraId="7D618191" w14:textId="77777777" w:rsidR="00D961C4" w:rsidRDefault="00000000">
      <w:r>
        <w:t xml:space="preserve">taste: </w:t>
      </w:r>
      <w:r>
        <w:t>酱香</w:t>
      </w:r>
    </w:p>
    <w:p w14:paraId="20B494E2" w14:textId="77777777" w:rsidR="00D961C4" w:rsidRDefault="00000000">
      <w:r>
        <w:t>step: ['</w:t>
      </w:r>
      <w:r>
        <w:t>在超市买的切面</w:t>
      </w:r>
      <w:r>
        <w:t>', '</w:t>
      </w:r>
      <w:r>
        <w:t>将材料洗净备用。</w:t>
      </w:r>
      <w:r>
        <w:t>', '</w:t>
      </w:r>
      <w:r>
        <w:t>将材料洗净备用。</w:t>
      </w:r>
      <w:r>
        <w:t>', '</w:t>
      </w:r>
      <w:r>
        <w:t>将材料洗净备用。</w:t>
      </w:r>
      <w:r>
        <w:t>', '</w:t>
      </w:r>
      <w:r>
        <w:t>将材料洗净备用。</w:t>
      </w:r>
      <w:r>
        <w:t>', '</w:t>
      </w:r>
      <w:r>
        <w:t>冰箱中的五花肉微波炉解冻</w:t>
      </w:r>
      <w:r>
        <w:t>', '</w:t>
      </w:r>
      <w:r>
        <w:t>准备好农家酱</w:t>
      </w:r>
      <w:r>
        <w:t>', '</w:t>
      </w:r>
      <w:r>
        <w:t>将</w:t>
      </w:r>
      <w:r>
        <w:t>2</w:t>
      </w:r>
      <w:r>
        <w:t>，</w:t>
      </w:r>
      <w:r>
        <w:t>3</w:t>
      </w:r>
      <w:r>
        <w:t>，</w:t>
      </w:r>
      <w:r>
        <w:t>4</w:t>
      </w:r>
      <w:r>
        <w:t>，</w:t>
      </w:r>
      <w:r>
        <w:t>5</w:t>
      </w:r>
      <w:r>
        <w:t>，</w:t>
      </w:r>
      <w:r>
        <w:t>6</w:t>
      </w:r>
      <w:r>
        <w:t>中的材料切丁备用。</w:t>
      </w:r>
      <w:r>
        <w:t>', '</w:t>
      </w:r>
      <w:r>
        <w:t>备好葱姜蒜</w:t>
      </w:r>
      <w:r>
        <w:t>', '</w:t>
      </w:r>
      <w:r>
        <w:t>将材料洗净备用。</w:t>
      </w:r>
      <w:r>
        <w:t>', '</w:t>
      </w:r>
      <w:r>
        <w:t>黄瓜切丝备用</w:t>
      </w:r>
      <w:r>
        <w:t>', '</w:t>
      </w:r>
      <w:r>
        <w:t>锅中加水准备煮面</w:t>
      </w:r>
      <w:r>
        <w:t>', '</w:t>
      </w:r>
      <w:r>
        <w:t>另一个锅中加油</w:t>
      </w:r>
      <w:r>
        <w:t>', '</w:t>
      </w:r>
      <w:r>
        <w:t>加肉丁翻炒</w:t>
      </w:r>
      <w:r>
        <w:t>', '</w:t>
      </w:r>
      <w:r>
        <w:t>肉丁炒熟后加葱姜蒜和花椒面炒香。</w:t>
      </w:r>
      <w:r>
        <w:t>', '</w:t>
      </w:r>
      <w:r>
        <w:t>加入胡萝卜和芸豆丁翻炒。</w:t>
      </w:r>
      <w:r>
        <w:t>', '</w:t>
      </w:r>
      <w:r>
        <w:t>加入香菇翻炒</w:t>
      </w:r>
      <w:r>
        <w:t>', '</w:t>
      </w:r>
      <w:r>
        <w:t>放青椒</w:t>
      </w:r>
      <w:r>
        <w:t>', '</w:t>
      </w:r>
      <w:r>
        <w:t>倒入大酱翻炒。再加点酱油调味调色。加点鸡精。最后添一碗水炖一会。</w:t>
      </w:r>
      <w:r>
        <w:t>', '</w:t>
      </w:r>
      <w:r>
        <w:t>待这样浓稠了即可出锅，酱就做好了。</w:t>
      </w:r>
      <w:r>
        <w:t>', '</w:t>
      </w:r>
      <w:r>
        <w:t>这时另一个锅中的水就开了，下切面。水开三次，点三次水。</w:t>
      </w:r>
      <w:r>
        <w:t>', '</w:t>
      </w:r>
      <w:r>
        <w:t>面过凉水，沥水。</w:t>
      </w:r>
      <w:r>
        <w:t>', '</w:t>
      </w:r>
      <w:r>
        <w:t>黄瓜丝，又切了点蒜片。</w:t>
      </w:r>
      <w:r>
        <w:t>', '</w:t>
      </w:r>
      <w:r>
        <w:t>酱</w:t>
      </w:r>
      <w:r>
        <w:t>', '</w:t>
      </w:r>
      <w:r>
        <w:t>成品。想摆个太极的造型，没成功。</w:t>
      </w:r>
      <w:r>
        <w:t>', '</w:t>
      </w:r>
      <w:r>
        <w:t>两个男人吃没够吃。又煮了一小把挂面。证明真的很好吃。</w:t>
      </w:r>
      <w:r>
        <w:t>']</w:t>
      </w:r>
    </w:p>
    <w:p w14:paraId="4AC069A8" w14:textId="77777777" w:rsidR="00D961C4" w:rsidRDefault="00000000">
      <w:r>
        <w:t>---</w:t>
      </w:r>
    </w:p>
    <w:p w14:paraId="52A23DC7" w14:textId="77777777" w:rsidR="00D961C4" w:rsidRDefault="00000000">
      <w:r>
        <w:t>记录</w:t>
      </w:r>
      <w:r>
        <w:t xml:space="preserve"> 4326:</w:t>
      </w:r>
    </w:p>
    <w:p w14:paraId="3528DCC7" w14:textId="77777777" w:rsidR="00D961C4" w:rsidRDefault="00000000">
      <w:r>
        <w:t xml:space="preserve">title: </w:t>
      </w:r>
      <w:r>
        <w:t>黄焖鸡米饭</w:t>
      </w:r>
    </w:p>
    <w:p w14:paraId="7BAA7DD4" w14:textId="77777777" w:rsidR="00D961C4" w:rsidRDefault="00000000">
      <w:r>
        <w:t>image: 325855.jpg</w:t>
      </w:r>
    </w:p>
    <w:p w14:paraId="56AA2F6A" w14:textId="77777777" w:rsidR="00D961C4" w:rsidRDefault="00000000">
      <w:r>
        <w:t xml:space="preserve">categories: </w:t>
      </w:r>
      <w:r>
        <w:t>鲁菜</w:t>
      </w:r>
    </w:p>
    <w:p w14:paraId="59E9EA05" w14:textId="77777777" w:rsidR="00D961C4" w:rsidRDefault="00000000">
      <w:r>
        <w:t xml:space="preserve">ingredients: </w:t>
      </w:r>
      <w:r>
        <w:t>鸡腿</w:t>
      </w:r>
      <w:r>
        <w:t xml:space="preserve"> </w:t>
      </w:r>
      <w:r>
        <w:t>香菇</w:t>
      </w:r>
      <w:r>
        <w:t xml:space="preserve"> </w:t>
      </w:r>
      <w:r>
        <w:t>青椒</w:t>
      </w:r>
      <w:r>
        <w:t xml:space="preserve"> </w:t>
      </w:r>
      <w:r>
        <w:t>料酒</w:t>
      </w:r>
      <w:r>
        <w:t xml:space="preserve"> </w:t>
      </w:r>
      <w:r>
        <w:t>糖</w:t>
      </w:r>
      <w:r>
        <w:t xml:space="preserve"> </w:t>
      </w:r>
      <w:r>
        <w:t>生抽</w:t>
      </w:r>
      <w:r>
        <w:t xml:space="preserve"> </w:t>
      </w:r>
      <w:r>
        <w:t>姜片</w:t>
      </w:r>
      <w:r>
        <w:t xml:space="preserve"> </w:t>
      </w:r>
      <w:r>
        <w:t>干辣椒</w:t>
      </w:r>
      <w:r>
        <w:t xml:space="preserve"> </w:t>
      </w:r>
      <w:r>
        <w:t>盐</w:t>
      </w:r>
      <w:r>
        <w:t xml:space="preserve"> </w:t>
      </w:r>
      <w:r>
        <w:t>胡椒粉</w:t>
      </w:r>
    </w:p>
    <w:p w14:paraId="7DC3ACF6" w14:textId="77777777" w:rsidR="00D961C4" w:rsidRDefault="00000000">
      <w:r>
        <w:t xml:space="preserve">taste: </w:t>
      </w:r>
      <w:r>
        <w:t>微辣</w:t>
      </w:r>
    </w:p>
    <w:p w14:paraId="56CF4FD4" w14:textId="77777777" w:rsidR="00D961C4" w:rsidRDefault="00000000">
      <w:r>
        <w:t>step: ['</w:t>
      </w:r>
      <w:r>
        <w:t>鸡腿切块，鸡皮剔下来切成找块，香菇切片，姜切片，青椒切段，材料切好备用。热锅凉油</w:t>
      </w:r>
      <w:r>
        <w:t>', '</w:t>
      </w:r>
      <w:r>
        <w:t>下切好的鸡皮，（鸡皮如果只是和鸡肉炒一下再焖的话太油腻，所以我喜欢先把鸡皮里的油靠一下，油香口感还好。剩的有些人不喜欢吃鸡皮，扔掉浪费。）</w:t>
      </w:r>
      <w:r>
        <w:t>', '</w:t>
      </w:r>
      <w:r>
        <w:t>开始煎炸鸡皮</w:t>
      </w:r>
      <w:r>
        <w:t>', '</w:t>
      </w:r>
      <w:r>
        <w:t>直到鸡皮变金黄色，脆脆的把鸡皮捞出。</w:t>
      </w:r>
      <w:r>
        <w:t>', '</w:t>
      </w:r>
      <w:r>
        <w:t>待油温凉一些锅里放糖炒糖色</w:t>
      </w:r>
      <w:r>
        <w:t>', '</w:t>
      </w:r>
      <w:r>
        <w:t>糖色变成棕色</w:t>
      </w:r>
      <w:r>
        <w:t>', '</w:t>
      </w:r>
      <w:r>
        <w:t>下鸡肉翻炒均匀</w:t>
      </w:r>
      <w:r>
        <w:t>', '</w:t>
      </w:r>
      <w:r>
        <w:t>然后下鸡皮，香菇炒均匀</w:t>
      </w:r>
      <w:r>
        <w:t>', '</w:t>
      </w:r>
      <w:r>
        <w:t>接着放姜片，干辣椒</w:t>
      </w:r>
      <w:r>
        <w:t>', '</w:t>
      </w:r>
      <w:r>
        <w:t>放料酒，生抽</w:t>
      </w:r>
      <w:r>
        <w:t>', '</w:t>
      </w:r>
      <w:r>
        <w:t>转入砂锅当中，加适量水，盖盖焖二十分钟</w:t>
      </w:r>
      <w:r>
        <w:t>', '</w:t>
      </w:r>
      <w:r>
        <w:t>二十分钟后加青椒段，加盐和胡椒粉，再焖五分钟</w:t>
      </w:r>
      <w:r>
        <w:t>', '</w:t>
      </w:r>
      <w:r>
        <w:t>待青椒断生之后就可以了。</w:t>
      </w:r>
      <w:r>
        <w:t>', '</w:t>
      </w:r>
      <w:r>
        <w:t>一碗米饭配上菜，绝配。</w:t>
      </w:r>
      <w:r>
        <w:t>']</w:t>
      </w:r>
    </w:p>
    <w:p w14:paraId="6A365899" w14:textId="77777777" w:rsidR="00D961C4" w:rsidRDefault="00000000">
      <w:r>
        <w:t>---</w:t>
      </w:r>
    </w:p>
    <w:p w14:paraId="41F1C497" w14:textId="77777777" w:rsidR="00D961C4" w:rsidRDefault="00000000">
      <w:r>
        <w:t>记录</w:t>
      </w:r>
      <w:r>
        <w:t xml:space="preserve"> 4327:</w:t>
      </w:r>
    </w:p>
    <w:p w14:paraId="730FBAFB" w14:textId="77777777" w:rsidR="00D961C4" w:rsidRDefault="00000000">
      <w:r>
        <w:t xml:space="preserve">title: </w:t>
      </w:r>
      <w:r>
        <w:t>可乐鸡翅</w:t>
      </w:r>
    </w:p>
    <w:p w14:paraId="3D851F20" w14:textId="77777777" w:rsidR="00D961C4" w:rsidRDefault="00000000">
      <w:r>
        <w:t>image: 325807.jpg</w:t>
      </w:r>
    </w:p>
    <w:p w14:paraId="3707F6DA" w14:textId="77777777" w:rsidR="00D961C4" w:rsidRDefault="00000000">
      <w:r>
        <w:t xml:space="preserve">categories: </w:t>
      </w:r>
      <w:r>
        <w:t>鲁菜</w:t>
      </w:r>
    </w:p>
    <w:p w14:paraId="4795D612" w14:textId="77777777" w:rsidR="00D961C4" w:rsidRDefault="00000000">
      <w:r>
        <w:t xml:space="preserve">ingredients: </w:t>
      </w:r>
      <w:r>
        <w:t>鸡翅</w:t>
      </w:r>
      <w:r>
        <w:t xml:space="preserve"> </w:t>
      </w:r>
      <w:r>
        <w:t>可乐</w:t>
      </w:r>
      <w:r>
        <w:t xml:space="preserve"> </w:t>
      </w:r>
      <w:r>
        <w:t>胡椒粉</w:t>
      </w:r>
      <w:r>
        <w:t xml:space="preserve"> </w:t>
      </w:r>
      <w:r>
        <w:t>生抽</w:t>
      </w:r>
      <w:r>
        <w:t xml:space="preserve"> </w:t>
      </w:r>
      <w:r>
        <w:t>糖</w:t>
      </w:r>
      <w:r>
        <w:t xml:space="preserve"> </w:t>
      </w:r>
      <w:r>
        <w:t>盐</w:t>
      </w:r>
      <w:r>
        <w:t xml:space="preserve"> </w:t>
      </w:r>
      <w:r>
        <w:t>老抽</w:t>
      </w:r>
      <w:r>
        <w:t xml:space="preserve"> </w:t>
      </w:r>
      <w:r>
        <w:t>醋</w:t>
      </w:r>
      <w:r>
        <w:t xml:space="preserve"> </w:t>
      </w:r>
      <w:r>
        <w:t>葱</w:t>
      </w:r>
      <w:r>
        <w:t xml:space="preserve"> </w:t>
      </w:r>
      <w:r>
        <w:t>姜</w:t>
      </w:r>
    </w:p>
    <w:p w14:paraId="5A425850" w14:textId="77777777" w:rsidR="00D961C4" w:rsidRDefault="00000000">
      <w:r>
        <w:t xml:space="preserve">taste: </w:t>
      </w:r>
      <w:r>
        <w:t>原味</w:t>
      </w:r>
    </w:p>
    <w:p w14:paraId="3E42E4DB" w14:textId="77777777" w:rsidR="00D961C4" w:rsidRDefault="00000000">
      <w:r>
        <w:t>step: ['</w:t>
      </w:r>
      <w:r>
        <w:t>准备以上材料</w:t>
      </w:r>
      <w:r>
        <w:t>', '</w:t>
      </w:r>
      <w:r>
        <w:t>将鸡翅两面划两道口子，方便入味</w:t>
      </w:r>
      <w:r>
        <w:t>', '</w:t>
      </w:r>
      <w:r>
        <w:t>将葱段姜生抽老抽胡椒粉盐倒入鸡翅中，抓匀腌制半小时多，时间越久越入味腌制过程中不断翻匀</w:t>
      </w:r>
      <w:r>
        <w:t>', '</w:t>
      </w:r>
      <w:r>
        <w:t>烧油，将腌好的鸡翅放入油锅中炸至金黄（油不要太多）</w:t>
      </w:r>
      <w:r>
        <w:t>', '</w:t>
      </w:r>
      <w:r>
        <w:t>随后倒入可乐，莫过鸡翅即可，加入醋，老抽糖大火熬制</w:t>
      </w:r>
      <w:r>
        <w:t>', '</w:t>
      </w:r>
      <w:r>
        <w:t>可乐熬成粘稠制，就可以小火收汁</w:t>
      </w:r>
      <w:r>
        <w:t>', '</w:t>
      </w:r>
      <w:r>
        <w:t>档档档档可乐鸡翅就做好了</w:t>
      </w:r>
      <w:r>
        <w:t>']</w:t>
      </w:r>
    </w:p>
    <w:p w14:paraId="27527FB3" w14:textId="77777777" w:rsidR="00D961C4" w:rsidRDefault="00000000">
      <w:r>
        <w:t>---</w:t>
      </w:r>
    </w:p>
    <w:p w14:paraId="22F9BD36" w14:textId="77777777" w:rsidR="00D961C4" w:rsidRDefault="00000000">
      <w:r>
        <w:t>记录</w:t>
      </w:r>
      <w:r>
        <w:t xml:space="preserve"> 4328:</w:t>
      </w:r>
    </w:p>
    <w:p w14:paraId="61DC8985" w14:textId="77777777" w:rsidR="00D961C4" w:rsidRDefault="00000000">
      <w:r>
        <w:t xml:space="preserve">title: </w:t>
      </w:r>
      <w:r>
        <w:t>宫保鸡丁</w:t>
      </w:r>
    </w:p>
    <w:p w14:paraId="6494A967" w14:textId="77777777" w:rsidR="00D961C4" w:rsidRDefault="00000000">
      <w:r>
        <w:t>image: 325798.jpg</w:t>
      </w:r>
    </w:p>
    <w:p w14:paraId="3633B873" w14:textId="77777777" w:rsidR="00D961C4" w:rsidRDefault="00000000">
      <w:r>
        <w:t xml:space="preserve">categories: </w:t>
      </w:r>
      <w:r>
        <w:t>鲁菜</w:t>
      </w:r>
    </w:p>
    <w:p w14:paraId="7937DA0F" w14:textId="77777777" w:rsidR="00D961C4" w:rsidRDefault="00000000">
      <w:r>
        <w:t xml:space="preserve">ingredients: </w:t>
      </w:r>
      <w:r>
        <w:t>鸡腿</w:t>
      </w:r>
      <w:r>
        <w:t xml:space="preserve"> </w:t>
      </w:r>
      <w:r>
        <w:t>花生米</w:t>
      </w:r>
      <w:r>
        <w:t xml:space="preserve"> </w:t>
      </w:r>
      <w:r>
        <w:t>红尖椒</w:t>
      </w:r>
      <w:r>
        <w:t xml:space="preserve"> </w:t>
      </w:r>
      <w:r>
        <w:t>油</w:t>
      </w:r>
      <w:r>
        <w:t xml:space="preserve"> </w:t>
      </w:r>
      <w:r>
        <w:t>料酒</w:t>
      </w:r>
      <w:r>
        <w:t xml:space="preserve"> </w:t>
      </w:r>
      <w:r>
        <w:t>生抽</w:t>
      </w:r>
      <w:r>
        <w:t xml:space="preserve"> </w:t>
      </w:r>
      <w:r>
        <w:t>醋</w:t>
      </w:r>
      <w:r>
        <w:t xml:space="preserve"> </w:t>
      </w:r>
      <w:r>
        <w:t>淀粉</w:t>
      </w:r>
      <w:r>
        <w:t xml:space="preserve"> </w:t>
      </w:r>
      <w:r>
        <w:t>白糖</w:t>
      </w:r>
      <w:r>
        <w:t xml:space="preserve"> </w:t>
      </w:r>
      <w:r>
        <w:t>鸡精</w:t>
      </w:r>
      <w:r>
        <w:t xml:space="preserve"> </w:t>
      </w:r>
      <w:r>
        <w:t>葱</w:t>
      </w:r>
      <w:r>
        <w:t xml:space="preserve"> </w:t>
      </w:r>
      <w:r>
        <w:t>姜</w:t>
      </w:r>
      <w:r>
        <w:t xml:space="preserve"> </w:t>
      </w:r>
      <w:r>
        <w:t>花椒</w:t>
      </w:r>
      <w:r>
        <w:t xml:space="preserve"> </w:t>
      </w:r>
      <w:r>
        <w:t>绿尖椒</w:t>
      </w:r>
      <w:r>
        <w:t xml:space="preserve"> </w:t>
      </w:r>
      <w:r>
        <w:t>盐</w:t>
      </w:r>
    </w:p>
    <w:p w14:paraId="6EB559D2" w14:textId="77777777" w:rsidR="00D961C4" w:rsidRDefault="00000000">
      <w:r>
        <w:t xml:space="preserve">taste: </w:t>
      </w:r>
      <w:r>
        <w:t>微辣</w:t>
      </w:r>
    </w:p>
    <w:p w14:paraId="3E43CE8A" w14:textId="77777777" w:rsidR="00D961C4" w:rsidRDefault="00000000">
      <w:r>
        <w:t>step: ['</w:t>
      </w:r>
      <w:r>
        <w:t>把鸡骨剔除后切块，放生抽</w:t>
      </w:r>
      <w:r>
        <w:t>.</w:t>
      </w:r>
      <w:r>
        <w:t>料酒各一匙，腌十五分钟</w:t>
      </w:r>
      <w:r>
        <w:t>', '</w:t>
      </w:r>
      <w:r>
        <w:t>把花生用清水泡十分钟，锅内放油，同时将沥干水最好用厨房纸吸干水份的花生倒入，随油温上升，翻抄一下花生变色后即出锅沥油。</w:t>
      </w:r>
      <w:r>
        <w:t>', '</w:t>
      </w:r>
      <w:r>
        <w:t>放醋一匙，生抽二匙，白糖，鸡精，淀粉，加清水调成汁备用。</w:t>
      </w:r>
      <w:r>
        <w:t>', '</w:t>
      </w:r>
      <w:r>
        <w:t>把葱，蒜切切片，姜切丝，尖椒切圈。</w:t>
      </w:r>
      <w:r>
        <w:t>', '</w:t>
      </w:r>
      <w:r>
        <w:t>热锅加油，放花椒。油热后倒葱姜蒜，炒香，放辣豆酱炒出红油，</w:t>
      </w:r>
      <w:r>
        <w:t>', '</w:t>
      </w:r>
      <w:r>
        <w:t>放腌好的鸡丁，翻炒断生后，放尖椒，加盐，翻炒后，倒入酱汁，翻炒至粘稠，倒入花生米。关火。</w:t>
      </w:r>
      <w:r>
        <w:t>', '</w:t>
      </w:r>
      <w:r>
        <w:t>装盘上桌，鸡肉软懦有弹性，香辣可口哟</w:t>
      </w:r>
      <w:r>
        <w:t>😝😝']</w:t>
      </w:r>
    </w:p>
    <w:p w14:paraId="4A576AB6" w14:textId="77777777" w:rsidR="00D961C4" w:rsidRDefault="00000000">
      <w:r>
        <w:t>---</w:t>
      </w:r>
    </w:p>
    <w:p w14:paraId="16A59525" w14:textId="77777777" w:rsidR="00D961C4" w:rsidRDefault="00000000">
      <w:r>
        <w:t>记录</w:t>
      </w:r>
      <w:r>
        <w:t xml:space="preserve"> 4329:</w:t>
      </w:r>
    </w:p>
    <w:p w14:paraId="69577BCA" w14:textId="77777777" w:rsidR="00D961C4" w:rsidRDefault="00000000">
      <w:r>
        <w:t xml:space="preserve">title: </w:t>
      </w:r>
      <w:r>
        <w:t>可乐鸡翅膀</w:t>
      </w:r>
    </w:p>
    <w:p w14:paraId="5C34DBEF" w14:textId="77777777" w:rsidR="00D961C4" w:rsidRDefault="00000000">
      <w:r>
        <w:t>image: 325766.jpg</w:t>
      </w:r>
    </w:p>
    <w:p w14:paraId="72E63AB6" w14:textId="77777777" w:rsidR="00D961C4" w:rsidRDefault="00000000">
      <w:r>
        <w:t xml:space="preserve">categories: </w:t>
      </w:r>
      <w:r>
        <w:t>鲁菜</w:t>
      </w:r>
    </w:p>
    <w:p w14:paraId="05673E9F" w14:textId="77777777" w:rsidR="00D961C4" w:rsidRDefault="00000000">
      <w:r>
        <w:t xml:space="preserve">ingredients: </w:t>
      </w:r>
      <w:r>
        <w:t>鸡翅</w:t>
      </w:r>
      <w:r>
        <w:t xml:space="preserve"> </w:t>
      </w:r>
      <w:r>
        <w:t>可口可乐</w:t>
      </w:r>
      <w:r>
        <w:t xml:space="preserve"> </w:t>
      </w:r>
      <w:r>
        <w:t>玉桂皮</w:t>
      </w:r>
      <w:r>
        <w:t xml:space="preserve"> </w:t>
      </w:r>
      <w:r>
        <w:t>八角</w:t>
      </w:r>
      <w:r>
        <w:t xml:space="preserve"> </w:t>
      </w:r>
      <w:r>
        <w:t>生抽</w:t>
      </w:r>
      <w:r>
        <w:t xml:space="preserve"> </w:t>
      </w:r>
      <w:r>
        <w:t>精盐</w:t>
      </w:r>
      <w:r>
        <w:t xml:space="preserve"> </w:t>
      </w:r>
      <w:r>
        <w:t>胡椒粉</w:t>
      </w:r>
      <w:r>
        <w:t xml:space="preserve"> </w:t>
      </w:r>
      <w:r>
        <w:t>玉米淀粉</w:t>
      </w:r>
      <w:r>
        <w:t xml:space="preserve"> </w:t>
      </w:r>
      <w:r>
        <w:t>清水</w:t>
      </w:r>
    </w:p>
    <w:p w14:paraId="64DA1FD1" w14:textId="77777777" w:rsidR="00D961C4" w:rsidRDefault="00000000">
      <w:r>
        <w:t xml:space="preserve">taste: </w:t>
      </w:r>
      <w:r>
        <w:t>咸甜</w:t>
      </w:r>
    </w:p>
    <w:p w14:paraId="1F038EC3" w14:textId="77777777" w:rsidR="00D961C4" w:rsidRDefault="00000000">
      <w:r>
        <w:t>step: ['</w:t>
      </w:r>
      <w:r>
        <w:t>把鸡翅治净，在背面划两刀以更容易入味和煮熟；</w:t>
      </w:r>
      <w:r>
        <w:t>', '</w:t>
      </w:r>
      <w:r>
        <w:t>备好八角</w:t>
      </w:r>
      <w:r>
        <w:t>1</w:t>
      </w:r>
      <w:r>
        <w:t>朵和桂皮约</w:t>
      </w:r>
      <w:r>
        <w:t>4</w:t>
      </w:r>
      <w:r>
        <w:t>片，八角瓣开几瓣；</w:t>
      </w:r>
      <w:r>
        <w:t>', '</w:t>
      </w:r>
      <w:r>
        <w:t>将鸡翅半煎炸至金黄色，盛起备用；</w:t>
      </w:r>
      <w:r>
        <w:t>', '</w:t>
      </w:r>
      <w:r>
        <w:t>锅放底油，放八角和桂皮，中慢火爆香；</w:t>
      </w:r>
      <w:r>
        <w:t>', '</w:t>
      </w:r>
      <w:r>
        <w:t>放入姜</w:t>
      </w:r>
      <w:r>
        <w:t>8</w:t>
      </w:r>
      <w:r>
        <w:t>片，继续爆香；</w:t>
      </w:r>
      <w:r>
        <w:t>', '</w:t>
      </w:r>
      <w:r>
        <w:t>加入鸡翅和可乐</w:t>
      </w:r>
      <w:r>
        <w:t>1</w:t>
      </w:r>
      <w:r>
        <w:t>罐，开大中火；</w:t>
      </w:r>
      <w:r>
        <w:t>', '</w:t>
      </w:r>
      <w:r>
        <w:t>烧至汁稠后加入生抽</w:t>
      </w:r>
      <w:r>
        <w:t>1</w:t>
      </w:r>
      <w:r>
        <w:t>大匙、精盐</w:t>
      </w:r>
      <w:r>
        <w:t>1/4</w:t>
      </w:r>
      <w:r>
        <w:t>小匙、胡椒粉</w:t>
      </w:r>
      <w:r>
        <w:t>1/2</w:t>
      </w:r>
      <w:r>
        <w:t>小匙、玉米淀粉水</w:t>
      </w:r>
      <w:r>
        <w:t>1</w:t>
      </w:r>
      <w:r>
        <w:t>大匙，翻拌均匀后出锅，可供食用。</w:t>
      </w:r>
      <w:r>
        <w:t>']</w:t>
      </w:r>
    </w:p>
    <w:p w14:paraId="66888FA7" w14:textId="77777777" w:rsidR="00D961C4" w:rsidRDefault="00000000">
      <w:r>
        <w:t>---</w:t>
      </w:r>
    </w:p>
    <w:p w14:paraId="1FFBD814" w14:textId="77777777" w:rsidR="00D961C4" w:rsidRDefault="00000000">
      <w:r>
        <w:t>记录</w:t>
      </w:r>
      <w:r>
        <w:t xml:space="preserve"> 4330:</w:t>
      </w:r>
    </w:p>
    <w:p w14:paraId="1B9D4C03" w14:textId="77777777" w:rsidR="00D961C4" w:rsidRDefault="00000000">
      <w:r>
        <w:t xml:space="preserve">title: </w:t>
      </w:r>
      <w:r>
        <w:t>芙蓉熘鱼片</w:t>
      </w:r>
    </w:p>
    <w:p w14:paraId="7C79D345" w14:textId="77777777" w:rsidR="00D961C4" w:rsidRDefault="00000000">
      <w:r>
        <w:t>image: 323792.jpg</w:t>
      </w:r>
    </w:p>
    <w:p w14:paraId="68AB0981" w14:textId="77777777" w:rsidR="00D961C4" w:rsidRDefault="00000000">
      <w:r>
        <w:t xml:space="preserve">categories: </w:t>
      </w:r>
      <w:r>
        <w:t>鲁菜</w:t>
      </w:r>
    </w:p>
    <w:p w14:paraId="04989B6B" w14:textId="77777777" w:rsidR="00D961C4" w:rsidRDefault="00000000">
      <w:r>
        <w:t xml:space="preserve">ingredients: </w:t>
      </w:r>
      <w:r>
        <w:t>蛋清</w:t>
      </w:r>
      <w:r>
        <w:t xml:space="preserve"> </w:t>
      </w:r>
      <w:r>
        <w:t>枸杞</w:t>
      </w:r>
      <w:r>
        <w:t xml:space="preserve"> </w:t>
      </w:r>
      <w:r>
        <w:t>巴沙鱼</w:t>
      </w:r>
      <w:r>
        <w:t xml:space="preserve"> </w:t>
      </w:r>
      <w:r>
        <w:t>芥花油</w:t>
      </w:r>
      <w:r>
        <w:t xml:space="preserve"> </w:t>
      </w:r>
      <w:r>
        <w:t>葱</w:t>
      </w:r>
      <w:r>
        <w:t xml:space="preserve"> </w:t>
      </w:r>
      <w:r>
        <w:t>食盐</w:t>
      </w:r>
      <w:r>
        <w:t xml:space="preserve"> </w:t>
      </w:r>
      <w:r>
        <w:t>鸡粉</w:t>
      </w:r>
      <w:r>
        <w:t xml:space="preserve"> </w:t>
      </w:r>
      <w:r>
        <w:t>料酒</w:t>
      </w:r>
      <w:r>
        <w:t xml:space="preserve"> </w:t>
      </w:r>
      <w:r>
        <w:t>家乐海味点蘸鲜露</w:t>
      </w:r>
      <w:r>
        <w:t xml:space="preserve"> </w:t>
      </w:r>
      <w:r>
        <w:t>姜</w:t>
      </w:r>
    </w:p>
    <w:p w14:paraId="6D8F0D84" w14:textId="77777777" w:rsidR="00D961C4" w:rsidRDefault="00000000">
      <w:r>
        <w:t xml:space="preserve">taste: </w:t>
      </w:r>
      <w:r>
        <w:t>咸鲜</w:t>
      </w:r>
    </w:p>
    <w:p w14:paraId="24068341" w14:textId="77777777" w:rsidR="00D961C4" w:rsidRDefault="00000000">
      <w:r>
        <w:t>step: ['</w:t>
      </w:r>
      <w:r>
        <w:t>准备好所有食材</w:t>
      </w:r>
      <w:r>
        <w:t>', '</w:t>
      </w:r>
      <w:r>
        <w:t>巴沙鱼解冻洗净后切簿片</w:t>
      </w:r>
      <w:r>
        <w:t>', '</w:t>
      </w:r>
      <w:r>
        <w:t>加入料酒、食盐和鸡粉</w:t>
      </w:r>
      <w:r>
        <w:t>', '</w:t>
      </w:r>
      <w:r>
        <w:t>再滴入家乐海味点蘸鲜露抓匀</w:t>
      </w:r>
      <w:r>
        <w:t>', '</w:t>
      </w:r>
      <w:r>
        <w:t>蛋清中滴入少许白醋调匀</w:t>
      </w:r>
      <w:r>
        <w:t>', '</w:t>
      </w:r>
      <w:r>
        <w:t>鱼片中滴入少许蛋清抓匀，腌制</w:t>
      </w:r>
      <w:r>
        <w:t>10</w:t>
      </w:r>
      <w:r>
        <w:t>分钟左右</w:t>
      </w:r>
      <w:r>
        <w:t>', '</w:t>
      </w:r>
      <w:r>
        <w:t>煸香少许葱姜</w:t>
      </w:r>
      <w:r>
        <w:t>', '</w:t>
      </w:r>
      <w:r>
        <w:t>倒入腌好的鱼片</w:t>
      </w:r>
      <w:r>
        <w:t>', '</w:t>
      </w:r>
      <w:r>
        <w:t>大火滑炒变色后盛起，倒去多余卤汁</w:t>
      </w:r>
      <w:r>
        <w:t>', '</w:t>
      </w:r>
      <w:r>
        <w:t>重新热油爆葱香后倒入蛋清稍稍定型</w:t>
      </w:r>
      <w:r>
        <w:t>', '</w:t>
      </w:r>
      <w:r>
        <w:t>划散后重新倒入鱼片和枸杞大火炒匀</w:t>
      </w:r>
      <w:r>
        <w:t>', '</w:t>
      </w:r>
      <w:r>
        <w:t>盛起即可</w:t>
      </w:r>
      <w:r>
        <w:t>']</w:t>
      </w:r>
    </w:p>
    <w:p w14:paraId="28E629A9" w14:textId="77777777" w:rsidR="00D961C4" w:rsidRDefault="00000000">
      <w:r>
        <w:t>---</w:t>
      </w:r>
    </w:p>
    <w:p w14:paraId="20D8F217" w14:textId="77777777" w:rsidR="00D961C4" w:rsidRDefault="00000000">
      <w:r>
        <w:t>记录</w:t>
      </w:r>
      <w:r>
        <w:t xml:space="preserve"> 4331:</w:t>
      </w:r>
    </w:p>
    <w:p w14:paraId="3DCC30F3" w14:textId="77777777" w:rsidR="00D961C4" w:rsidRDefault="00000000">
      <w:r>
        <w:t xml:space="preserve">title: </w:t>
      </w:r>
      <w:r>
        <w:t>辣炒蛏子</w:t>
      </w:r>
    </w:p>
    <w:p w14:paraId="5D7EB6E3" w14:textId="77777777" w:rsidR="00D961C4" w:rsidRDefault="00000000">
      <w:r>
        <w:t>image: 323569.jpg</w:t>
      </w:r>
    </w:p>
    <w:p w14:paraId="613B0FC9" w14:textId="77777777" w:rsidR="00D961C4" w:rsidRDefault="00000000">
      <w:r>
        <w:t xml:space="preserve">categories: </w:t>
      </w:r>
      <w:r>
        <w:t>鲁菜</w:t>
      </w:r>
    </w:p>
    <w:p w14:paraId="31D96C62" w14:textId="77777777" w:rsidR="00D961C4" w:rsidRDefault="00000000">
      <w:r>
        <w:t xml:space="preserve">ingredients: </w:t>
      </w:r>
      <w:r>
        <w:t>蛏子</w:t>
      </w:r>
      <w:r>
        <w:t xml:space="preserve"> </w:t>
      </w:r>
      <w:r>
        <w:t>葱</w:t>
      </w:r>
      <w:r>
        <w:t xml:space="preserve"> </w:t>
      </w:r>
      <w:r>
        <w:t>蒜</w:t>
      </w:r>
      <w:r>
        <w:t xml:space="preserve"> </w:t>
      </w:r>
      <w:r>
        <w:t>姜</w:t>
      </w:r>
      <w:r>
        <w:t xml:space="preserve"> </w:t>
      </w:r>
      <w:r>
        <w:t>豆瓣酱</w:t>
      </w:r>
      <w:r>
        <w:t xml:space="preserve"> </w:t>
      </w:r>
      <w:r>
        <w:t>小青尖椒</w:t>
      </w:r>
      <w:r>
        <w:t xml:space="preserve"> </w:t>
      </w:r>
      <w:r>
        <w:t>小红尖椒</w:t>
      </w:r>
      <w:r>
        <w:t xml:space="preserve"> </w:t>
      </w:r>
      <w:r>
        <w:t>白糖</w:t>
      </w:r>
      <w:r>
        <w:t xml:space="preserve"> </w:t>
      </w:r>
      <w:r>
        <w:t>黄酒</w:t>
      </w:r>
      <w:r>
        <w:t xml:space="preserve"> </w:t>
      </w:r>
      <w:r>
        <w:t>鸡精</w:t>
      </w:r>
      <w:r>
        <w:t xml:space="preserve"> </w:t>
      </w:r>
      <w:r>
        <w:t>生抽</w:t>
      </w:r>
      <w:r>
        <w:t xml:space="preserve"> </w:t>
      </w:r>
      <w:r>
        <w:t>盐</w:t>
      </w:r>
    </w:p>
    <w:p w14:paraId="7D1FC7AF" w14:textId="77777777" w:rsidR="00D961C4" w:rsidRDefault="00000000">
      <w:r>
        <w:t xml:space="preserve">taste: </w:t>
      </w:r>
      <w:r>
        <w:t>麻辣</w:t>
      </w:r>
    </w:p>
    <w:p w14:paraId="473C8DD8" w14:textId="77777777" w:rsidR="00D961C4" w:rsidRDefault="00000000">
      <w:r>
        <w:t>step: ['</w:t>
      </w:r>
      <w:r>
        <w:t>准备好食材、小料，调料。</w:t>
      </w:r>
      <w:r>
        <w:t>', '</w:t>
      </w:r>
      <w:r>
        <w:t>锅中水烧沸，倒入蛏子，烫下，立马捞出。</w:t>
      </w:r>
      <w:r>
        <w:t>', '</w:t>
      </w:r>
      <w:r>
        <w:t>捞出后去掉蛏子两边的黑线，冲洗干净。</w:t>
      </w:r>
      <w:r>
        <w:t>', '</w:t>
      </w:r>
      <w:r>
        <w:t>锅内放入锅，把小料爆香、放入豆瓣酱炒香，加入黄酒，调入味道。</w:t>
      </w:r>
      <w:r>
        <w:t>', '</w:t>
      </w:r>
      <w:r>
        <w:t>倒入蛏子翻炒，出锅，即可</w:t>
      </w:r>
      <w:r>
        <w:t>']</w:t>
      </w:r>
    </w:p>
    <w:p w14:paraId="791A6850" w14:textId="77777777" w:rsidR="00D961C4" w:rsidRDefault="00000000">
      <w:r>
        <w:t>---</w:t>
      </w:r>
    </w:p>
    <w:p w14:paraId="0520C4E5" w14:textId="77777777" w:rsidR="00D961C4" w:rsidRDefault="00000000">
      <w:r>
        <w:t>记录</w:t>
      </w:r>
      <w:r>
        <w:t xml:space="preserve"> 4332:</w:t>
      </w:r>
    </w:p>
    <w:p w14:paraId="552E342C" w14:textId="77777777" w:rsidR="00D961C4" w:rsidRDefault="00000000">
      <w:r>
        <w:t xml:space="preserve">title: </w:t>
      </w:r>
      <w:r>
        <w:t>可乐鸡翅</w:t>
      </w:r>
    </w:p>
    <w:p w14:paraId="6894518D" w14:textId="77777777" w:rsidR="00D961C4" w:rsidRDefault="00000000">
      <w:r>
        <w:t>image: 323451.jpg</w:t>
      </w:r>
    </w:p>
    <w:p w14:paraId="1D0978B3" w14:textId="77777777" w:rsidR="00D961C4" w:rsidRDefault="00000000">
      <w:r>
        <w:t xml:space="preserve">categories: </w:t>
      </w:r>
      <w:r>
        <w:t>鲁菜</w:t>
      </w:r>
    </w:p>
    <w:p w14:paraId="0F6822C7" w14:textId="77777777" w:rsidR="00D961C4" w:rsidRDefault="00000000">
      <w:r>
        <w:t xml:space="preserve">ingredients: </w:t>
      </w:r>
      <w:r>
        <w:t>鸡翅中</w:t>
      </w:r>
      <w:r>
        <w:t xml:space="preserve"> </w:t>
      </w:r>
      <w:r>
        <w:t>可乐</w:t>
      </w:r>
      <w:r>
        <w:t xml:space="preserve"> </w:t>
      </w:r>
      <w:r>
        <w:t>番茄酱</w:t>
      </w:r>
      <w:r>
        <w:t xml:space="preserve"> </w:t>
      </w:r>
      <w:r>
        <w:t>冰糖</w:t>
      </w:r>
      <w:r>
        <w:t xml:space="preserve"> </w:t>
      </w:r>
      <w:r>
        <w:t>橙子</w:t>
      </w:r>
      <w:r>
        <w:t xml:space="preserve"> </w:t>
      </w:r>
      <w:r>
        <w:t>盐</w:t>
      </w:r>
      <w:r>
        <w:t xml:space="preserve"> </w:t>
      </w:r>
      <w:r>
        <w:t>味精</w:t>
      </w:r>
    </w:p>
    <w:p w14:paraId="290AE52A" w14:textId="77777777" w:rsidR="00D961C4" w:rsidRDefault="00000000">
      <w:r>
        <w:t xml:space="preserve">taste: </w:t>
      </w:r>
      <w:r>
        <w:t>酸甜</w:t>
      </w:r>
    </w:p>
    <w:p w14:paraId="220650EE" w14:textId="77777777" w:rsidR="00D961C4" w:rsidRDefault="00000000">
      <w:r>
        <w:t>step: ['</w:t>
      </w:r>
      <w:r>
        <w:t>鸡翅用开水炒去血水。待用</w:t>
      </w:r>
      <w:r>
        <w:t>', '</w:t>
      </w:r>
      <w:r>
        <w:t>锅里做上油烧制六成热下入鸡翅小火慢寖熟。捞出</w:t>
      </w:r>
      <w:r>
        <w:t>', '</w:t>
      </w:r>
      <w:r>
        <w:t>锅底留底油葱姜蒜爆锅。可乐一听的三分之二番茄酱橙子老抽盐味素冰糖调口。下入鸡翅小火慢闷。闷制粘稠度收汁即可</w:t>
      </w:r>
      <w:r>
        <w:t>']</w:t>
      </w:r>
    </w:p>
    <w:p w14:paraId="675B77AD" w14:textId="77777777" w:rsidR="00D961C4" w:rsidRDefault="00000000">
      <w:r>
        <w:t>---</w:t>
      </w:r>
    </w:p>
    <w:p w14:paraId="3B0B110C" w14:textId="77777777" w:rsidR="00D961C4" w:rsidRDefault="00000000">
      <w:r>
        <w:t>记录</w:t>
      </w:r>
      <w:r>
        <w:t xml:space="preserve"> 4333:</w:t>
      </w:r>
    </w:p>
    <w:p w14:paraId="3299D419" w14:textId="77777777" w:rsidR="00D961C4" w:rsidRDefault="00000000">
      <w:r>
        <w:t xml:space="preserve">title: </w:t>
      </w:r>
      <w:r>
        <w:t>红烧狮子头</w:t>
      </w:r>
    </w:p>
    <w:p w14:paraId="526A9BA5" w14:textId="77777777" w:rsidR="00D961C4" w:rsidRDefault="00000000">
      <w:r>
        <w:t>image: 322913.jpg</w:t>
      </w:r>
    </w:p>
    <w:p w14:paraId="5EE1FD9A" w14:textId="77777777" w:rsidR="00D961C4" w:rsidRDefault="00000000">
      <w:r>
        <w:t xml:space="preserve">categories: </w:t>
      </w:r>
      <w:r>
        <w:t>鲁菜</w:t>
      </w:r>
    </w:p>
    <w:p w14:paraId="1ECAF608" w14:textId="77777777" w:rsidR="00D961C4" w:rsidRDefault="00000000">
      <w:r>
        <w:t xml:space="preserve">ingredients: </w:t>
      </w:r>
      <w:r>
        <w:t>猪肉</w:t>
      </w:r>
      <w:r>
        <w:t xml:space="preserve"> </w:t>
      </w:r>
      <w:r>
        <w:t>料酒</w:t>
      </w:r>
      <w:r>
        <w:t xml:space="preserve"> </w:t>
      </w:r>
      <w:r>
        <w:t>食用油</w:t>
      </w:r>
      <w:r>
        <w:t xml:space="preserve"> </w:t>
      </w:r>
      <w:r>
        <w:t>鸡蛋</w:t>
      </w:r>
      <w:r>
        <w:t xml:space="preserve"> </w:t>
      </w:r>
      <w:r>
        <w:t>生抽</w:t>
      </w:r>
      <w:r>
        <w:t xml:space="preserve"> </w:t>
      </w:r>
      <w:r>
        <w:t>鸡精</w:t>
      </w:r>
      <w:r>
        <w:t xml:space="preserve"> </w:t>
      </w:r>
      <w:r>
        <w:t>老抽</w:t>
      </w:r>
      <w:r>
        <w:t xml:space="preserve"> </w:t>
      </w:r>
      <w:r>
        <w:t>玉米淀粉</w:t>
      </w:r>
      <w:r>
        <w:t xml:space="preserve"> </w:t>
      </w:r>
      <w:r>
        <w:t>葱</w:t>
      </w:r>
      <w:r>
        <w:t xml:space="preserve"> </w:t>
      </w:r>
      <w:r>
        <w:t>姜</w:t>
      </w:r>
    </w:p>
    <w:p w14:paraId="6B4D58C3" w14:textId="77777777" w:rsidR="00D961C4" w:rsidRDefault="00000000">
      <w:r>
        <w:t xml:space="preserve">taste: </w:t>
      </w:r>
      <w:r>
        <w:t>咸鲜</w:t>
      </w:r>
    </w:p>
    <w:p w14:paraId="1153121A" w14:textId="77777777" w:rsidR="00D961C4" w:rsidRDefault="00000000">
      <w:r>
        <w:t>step: ['</w:t>
      </w:r>
      <w:r>
        <w:t>猪肉剁碎</w:t>
      </w:r>
      <w:r>
        <w:t>', '</w:t>
      </w:r>
      <w:r>
        <w:t>放入鸡蛋、生粉、盐、料酒、生抽</w:t>
      </w:r>
      <w:r>
        <w:t>', '</w:t>
      </w:r>
      <w:r>
        <w:t>抓匀、腌制</w:t>
      </w:r>
      <w:r>
        <w:t>20</w:t>
      </w:r>
      <w:r>
        <w:t>分钟</w:t>
      </w:r>
      <w:r>
        <w:t>', '</w:t>
      </w:r>
      <w:r>
        <w:t>把肉馅在手中揉搓至圆形，做好备用</w:t>
      </w:r>
      <w:r>
        <w:t>', '</w:t>
      </w:r>
      <w:r>
        <w:t>半锅清水加入老抽、生抽、盐、糖备好</w:t>
      </w:r>
      <w:r>
        <w:t>', '</w:t>
      </w:r>
      <w:r>
        <w:t>锅里放油烧</w:t>
      </w:r>
      <w:r>
        <w:t>6</w:t>
      </w:r>
      <w:r>
        <w:t>成热，放入肉丸小火炸至外皮定型微黄捞出</w:t>
      </w:r>
      <w:r>
        <w:t>', '</w:t>
      </w:r>
      <w:r>
        <w:t>葱姜切丝</w:t>
      </w:r>
      <w:r>
        <w:t>', '</w:t>
      </w:r>
      <w:r>
        <w:t>锅中放油把姜、葱炒香</w:t>
      </w:r>
      <w:r>
        <w:t>', '</w:t>
      </w:r>
      <w:r>
        <w:t>倒入半碗清水汁，放入狮子头大火烧开、小火焖</w:t>
      </w:r>
      <w:r>
        <w:t>20</w:t>
      </w:r>
      <w:r>
        <w:t>分钟左右入味</w:t>
      </w:r>
      <w:r>
        <w:t>', '</w:t>
      </w:r>
      <w:r>
        <w:t>放入少许鸡精调味即可</w:t>
      </w:r>
      <w:r>
        <w:t>', '</w:t>
      </w:r>
      <w:r>
        <w:t>装盘</w:t>
      </w:r>
      <w:r>
        <w:t>']</w:t>
      </w:r>
    </w:p>
    <w:p w14:paraId="3AEA1A3B" w14:textId="77777777" w:rsidR="00D961C4" w:rsidRDefault="00000000">
      <w:r>
        <w:t>---</w:t>
      </w:r>
    </w:p>
    <w:p w14:paraId="41FD1869" w14:textId="77777777" w:rsidR="00D961C4" w:rsidRDefault="00000000">
      <w:r>
        <w:t>记录</w:t>
      </w:r>
      <w:r>
        <w:t xml:space="preserve"> 4334:</w:t>
      </w:r>
    </w:p>
    <w:p w14:paraId="259E38DB" w14:textId="77777777" w:rsidR="00D961C4" w:rsidRDefault="00000000">
      <w:r>
        <w:t xml:space="preserve">title: </w:t>
      </w:r>
      <w:r>
        <w:t>拔丝红薯</w:t>
      </w:r>
    </w:p>
    <w:p w14:paraId="41F7F2B0" w14:textId="77777777" w:rsidR="00D961C4" w:rsidRDefault="00000000">
      <w:r>
        <w:t>image: 322415.jpg</w:t>
      </w:r>
    </w:p>
    <w:p w14:paraId="60262E91" w14:textId="77777777" w:rsidR="00D961C4" w:rsidRDefault="00000000">
      <w:r>
        <w:t xml:space="preserve">categories: </w:t>
      </w:r>
      <w:r>
        <w:t>鲁菜</w:t>
      </w:r>
    </w:p>
    <w:p w14:paraId="33D54858" w14:textId="77777777" w:rsidR="00D961C4" w:rsidRDefault="00000000">
      <w:r>
        <w:t xml:space="preserve">ingredients: </w:t>
      </w:r>
      <w:r>
        <w:t>红薯</w:t>
      </w:r>
      <w:r>
        <w:t xml:space="preserve"> </w:t>
      </w:r>
      <w:r>
        <w:t>白糖</w:t>
      </w:r>
    </w:p>
    <w:p w14:paraId="18451F61" w14:textId="77777777" w:rsidR="00D961C4" w:rsidRDefault="00000000">
      <w:r>
        <w:t xml:space="preserve">taste: </w:t>
      </w:r>
      <w:r>
        <w:t>甜味</w:t>
      </w:r>
    </w:p>
    <w:p w14:paraId="2ED183B0" w14:textId="77777777" w:rsidR="00D961C4" w:rsidRDefault="00000000">
      <w:r>
        <w:t>step: ['</w:t>
      </w:r>
      <w:r>
        <w:t>红薯洗干净，削皮</w:t>
      </w:r>
      <w:r>
        <w:t>', '</w:t>
      </w:r>
      <w:r>
        <w:t>锅放油，待油五成熟倒入红薯，小火炸至金黄捞出锅即可</w:t>
      </w:r>
      <w:r>
        <w:t>', '</w:t>
      </w:r>
      <w:r>
        <w:t>白糖三勺，水一小碗。待水烧开加入白糖，开始冒白色大气泡。等冒小气泡白糖熬成白色粘糊，倒入炸好的红薯不停翻，搅拌，撒入芝麻即可出锅。</w:t>
      </w:r>
      <w:r>
        <w:t>', '</w:t>
      </w:r>
      <w:r>
        <w:t>准备一小碗凉水，食用时在碗儿里一沾，丝儿就断了！</w:t>
      </w:r>
      <w:r>
        <w:t>']</w:t>
      </w:r>
    </w:p>
    <w:p w14:paraId="36B5BA4D" w14:textId="77777777" w:rsidR="00D961C4" w:rsidRDefault="00000000">
      <w:r>
        <w:t>---</w:t>
      </w:r>
    </w:p>
    <w:p w14:paraId="74B8DAC2" w14:textId="77777777" w:rsidR="00D961C4" w:rsidRDefault="00000000">
      <w:r>
        <w:t>记录</w:t>
      </w:r>
      <w:r>
        <w:t xml:space="preserve"> 4335:</w:t>
      </w:r>
    </w:p>
    <w:p w14:paraId="72AD4CEB" w14:textId="77777777" w:rsidR="00D961C4" w:rsidRDefault="00000000">
      <w:r>
        <w:t xml:space="preserve">title: </w:t>
      </w:r>
      <w:r>
        <w:t>皮蛋豆腐</w:t>
      </w:r>
    </w:p>
    <w:p w14:paraId="7D6CCABA" w14:textId="77777777" w:rsidR="00D961C4" w:rsidRDefault="00000000">
      <w:r>
        <w:t>image: 322066.jpg</w:t>
      </w:r>
    </w:p>
    <w:p w14:paraId="51AA4F69" w14:textId="77777777" w:rsidR="00D961C4" w:rsidRDefault="00000000">
      <w:r>
        <w:t xml:space="preserve">categories: </w:t>
      </w:r>
      <w:r>
        <w:t>鲁菜</w:t>
      </w:r>
    </w:p>
    <w:p w14:paraId="0DB54324" w14:textId="77777777" w:rsidR="00D961C4" w:rsidRDefault="00000000">
      <w:r>
        <w:t xml:space="preserve">ingredients: </w:t>
      </w:r>
      <w:r>
        <w:t>皮蛋</w:t>
      </w:r>
      <w:r>
        <w:t xml:space="preserve"> </w:t>
      </w:r>
      <w:r>
        <w:t>内脂豆腐</w:t>
      </w:r>
      <w:r>
        <w:t xml:space="preserve"> </w:t>
      </w:r>
      <w:r>
        <w:t>生抽</w:t>
      </w:r>
      <w:r>
        <w:t xml:space="preserve"> </w:t>
      </w:r>
      <w:r>
        <w:t>麻油</w:t>
      </w:r>
      <w:r>
        <w:t xml:space="preserve"> </w:t>
      </w:r>
      <w:r>
        <w:t>盐</w:t>
      </w:r>
      <w:r>
        <w:t xml:space="preserve"> </w:t>
      </w:r>
      <w:r>
        <w:t>辣椒油</w:t>
      </w:r>
      <w:r>
        <w:t xml:space="preserve"> </w:t>
      </w:r>
      <w:r>
        <w:t>花生米</w:t>
      </w:r>
      <w:r>
        <w:t xml:space="preserve"> </w:t>
      </w:r>
      <w:r>
        <w:t>香菜</w:t>
      </w:r>
      <w:r>
        <w:t xml:space="preserve"> </w:t>
      </w:r>
      <w:r>
        <w:t>榨菜</w:t>
      </w:r>
      <w:r>
        <w:t xml:space="preserve"> </w:t>
      </w:r>
      <w:r>
        <w:t>鸡精</w:t>
      </w:r>
    </w:p>
    <w:p w14:paraId="7DDD874D" w14:textId="77777777" w:rsidR="00D961C4" w:rsidRDefault="00000000">
      <w:r>
        <w:t xml:space="preserve">taste: </w:t>
      </w:r>
      <w:r>
        <w:t>咸鲜</w:t>
      </w:r>
    </w:p>
    <w:p w14:paraId="369CA343" w14:textId="77777777" w:rsidR="00D961C4" w:rsidRDefault="00000000">
      <w:r>
        <w:t>step: ['</w:t>
      </w:r>
      <w:r>
        <w:t>皮蛋</w:t>
      </w:r>
      <w:r>
        <w:t>2</w:t>
      </w:r>
      <w:r>
        <w:t>个，内脂一盒</w:t>
      </w:r>
      <w:r>
        <w:t>', '</w:t>
      </w:r>
      <w:r>
        <w:t>皮蛋洗净去蛋壳，一切为四放在盘四边，豆腐切小块放盘中间</w:t>
      </w:r>
      <w:r>
        <w:t>', '</w:t>
      </w:r>
      <w:r>
        <w:t>调汁：</w:t>
      </w:r>
      <w:r>
        <w:t>2</w:t>
      </w:r>
      <w:r>
        <w:t>勺生抽、半勺糖、盐适量、辣椒油</w:t>
      </w:r>
      <w:r>
        <w:t>1</w:t>
      </w:r>
      <w:r>
        <w:t>勺、麻油</w:t>
      </w:r>
      <w:r>
        <w:t>1</w:t>
      </w:r>
      <w:r>
        <w:t>勺，鸡精少量。榨菜切碎、香菜切碎、花生米拍碎</w:t>
      </w:r>
      <w:r>
        <w:t>', '</w:t>
      </w:r>
      <w:r>
        <w:t>把全部材料放入碗里拌匀</w:t>
      </w:r>
      <w:r>
        <w:t>', '</w:t>
      </w:r>
      <w:r>
        <w:t>倒入盘中、吃时拌匀即可</w:t>
      </w:r>
      <w:r>
        <w:t>']</w:t>
      </w:r>
    </w:p>
    <w:p w14:paraId="323018C8" w14:textId="77777777" w:rsidR="00D961C4" w:rsidRDefault="00000000">
      <w:r>
        <w:t>---</w:t>
      </w:r>
    </w:p>
    <w:p w14:paraId="7A338985" w14:textId="77777777" w:rsidR="00D961C4" w:rsidRDefault="00000000">
      <w:r>
        <w:t>记录</w:t>
      </w:r>
      <w:r>
        <w:t xml:space="preserve"> 4336:</w:t>
      </w:r>
    </w:p>
    <w:p w14:paraId="262F9D7E" w14:textId="77777777" w:rsidR="00D961C4" w:rsidRDefault="00000000">
      <w:r>
        <w:t xml:space="preserve">title: </w:t>
      </w:r>
      <w:r>
        <w:t>【让王源落泪的美食】拔丝地瓜</w:t>
      </w:r>
    </w:p>
    <w:p w14:paraId="0BB9AD17" w14:textId="77777777" w:rsidR="00D961C4" w:rsidRDefault="00000000">
      <w:r>
        <w:t>image: 320435.jpg</w:t>
      </w:r>
    </w:p>
    <w:p w14:paraId="6D31F550" w14:textId="77777777" w:rsidR="00D961C4" w:rsidRDefault="00000000">
      <w:r>
        <w:t xml:space="preserve">categories: </w:t>
      </w:r>
      <w:r>
        <w:t>鲁菜</w:t>
      </w:r>
    </w:p>
    <w:p w14:paraId="309CF37A" w14:textId="77777777" w:rsidR="00D961C4" w:rsidRDefault="00000000">
      <w:r>
        <w:t xml:space="preserve">ingredients: </w:t>
      </w:r>
      <w:r>
        <w:t>红薯</w:t>
      </w:r>
      <w:r>
        <w:t xml:space="preserve"> </w:t>
      </w:r>
      <w:r>
        <w:t>白糖</w:t>
      </w:r>
      <w:r>
        <w:t xml:space="preserve"> </w:t>
      </w:r>
      <w:r>
        <w:t>油</w:t>
      </w:r>
      <w:r>
        <w:t xml:space="preserve"> </w:t>
      </w:r>
      <w:r>
        <w:t>白醋</w:t>
      </w:r>
    </w:p>
    <w:p w14:paraId="10355B13" w14:textId="77777777" w:rsidR="00D961C4" w:rsidRDefault="00000000">
      <w:r>
        <w:t xml:space="preserve">taste: </w:t>
      </w:r>
      <w:r>
        <w:t>甜味</w:t>
      </w:r>
    </w:p>
    <w:p w14:paraId="69F3B3E1" w14:textId="77777777" w:rsidR="00D961C4" w:rsidRDefault="00000000">
      <w:r>
        <w:t>step: ['</w:t>
      </w:r>
      <w:r>
        <w:t>准备好所需材料。</w:t>
      </w:r>
      <w:r>
        <w:t>', '</w:t>
      </w:r>
      <w:r>
        <w:t>把红薯滚刀切成块状，即切的时候边转动红薯边切，切好后放进水中，防止红薯氧化变黑。</w:t>
      </w:r>
      <w:r>
        <w:t>', '</w:t>
      </w:r>
      <w:r>
        <w:t>倒适量油至锅中，烧至五成热转中小火，用筷子测试油温，油面起非常轻微的小泡的时候，就可以炸红薯了。</w:t>
      </w:r>
      <w:r>
        <w:t>', '</w:t>
      </w:r>
      <w:r>
        <w:t>切记把红薯吸干水后，再放入锅中油炸，中小火炸至皮脆肉软即可，参考时间不到</w:t>
      </w:r>
      <w:r>
        <w:t>10</w:t>
      </w:r>
      <w:r>
        <w:t>分钟。</w:t>
      </w:r>
      <w:r>
        <w:t>', '</w:t>
      </w:r>
      <w:r>
        <w:t>炸好的红薯捞出来沥油。</w:t>
      </w:r>
      <w:r>
        <w:t>', '</w:t>
      </w:r>
      <w:r>
        <w:t>在不粘锅上放少许油。</w:t>
      </w:r>
      <w:r>
        <w:t>', '</w:t>
      </w:r>
      <w:r>
        <w:t>倒入白砂糖，中小火炒至糖融。</w:t>
      </w:r>
      <w:r>
        <w:t>', '</w:t>
      </w:r>
      <w:r>
        <w:t>过程中轻轻拨动糖，动作不要大，以免炒成反沙糖。</w:t>
      </w:r>
      <w:r>
        <w:t>', '</w:t>
      </w:r>
      <w:r>
        <w:t>差不多全部融化的时候倒入一小勺白醋。</w:t>
      </w:r>
      <w:r>
        <w:t>', '</w:t>
      </w:r>
      <w:r>
        <w:t>熬制过程中，转小火，把糖慢慢熬成焦糖色，冒绵密小泡泡。</w:t>
      </w:r>
      <w:r>
        <w:t>', '</w:t>
      </w:r>
      <w:r>
        <w:t>倒入炸好的红薯，迅速翻炒均匀，让每块红薯蘸上糖浆即可。</w:t>
      </w:r>
      <w:r>
        <w:t>', '</w:t>
      </w:r>
      <w:r>
        <w:t>表面的丝还可以根据个人喜好凹造型！赶紧做起来吧！想要了解更多复刻美食</w:t>
      </w:r>
      <w:r>
        <w:t>~</w:t>
      </w:r>
      <w:r>
        <w:t>请关注</w:t>
      </w:r>
      <w:r>
        <w:t>wexin</w:t>
      </w:r>
      <w:r>
        <w:t>：享食刻。</w:t>
      </w:r>
      <w:r>
        <w:t>']</w:t>
      </w:r>
    </w:p>
    <w:p w14:paraId="45489F9F" w14:textId="77777777" w:rsidR="00D961C4" w:rsidRDefault="00000000">
      <w:r>
        <w:t>---</w:t>
      </w:r>
    </w:p>
    <w:p w14:paraId="0E206B49" w14:textId="77777777" w:rsidR="00D961C4" w:rsidRDefault="00000000">
      <w:r>
        <w:t>记录</w:t>
      </w:r>
      <w:r>
        <w:t xml:space="preserve"> 4337:</w:t>
      </w:r>
    </w:p>
    <w:p w14:paraId="0CC07ECE" w14:textId="77777777" w:rsidR="00D961C4" w:rsidRDefault="00000000">
      <w:r>
        <w:t xml:space="preserve">title: </w:t>
      </w:r>
      <w:r>
        <w:t>珍珠糯米丸子</w:t>
      </w:r>
    </w:p>
    <w:p w14:paraId="4FCD498D" w14:textId="77777777" w:rsidR="00D961C4" w:rsidRDefault="00000000">
      <w:r>
        <w:t>image: 320036.jpg</w:t>
      </w:r>
    </w:p>
    <w:p w14:paraId="118B8037" w14:textId="77777777" w:rsidR="00D961C4" w:rsidRDefault="00000000">
      <w:r>
        <w:t xml:space="preserve">categories: </w:t>
      </w:r>
      <w:r>
        <w:t>鲁菜</w:t>
      </w:r>
    </w:p>
    <w:p w14:paraId="2FC2773A" w14:textId="77777777" w:rsidR="00D961C4" w:rsidRDefault="00000000">
      <w:r>
        <w:t xml:space="preserve">ingredients: </w:t>
      </w:r>
      <w:r>
        <w:t>猪肉泥</w:t>
      </w:r>
      <w:r>
        <w:t xml:space="preserve"> </w:t>
      </w:r>
      <w:r>
        <w:t>藕丁</w:t>
      </w:r>
      <w:r>
        <w:t xml:space="preserve"> </w:t>
      </w:r>
      <w:r>
        <w:t>糯米</w:t>
      </w:r>
      <w:r>
        <w:t xml:space="preserve"> </w:t>
      </w:r>
      <w:r>
        <w:t>白胡椒粉</w:t>
      </w:r>
      <w:r>
        <w:t xml:space="preserve"> </w:t>
      </w:r>
      <w:r>
        <w:t>鸡粉</w:t>
      </w:r>
      <w:r>
        <w:t xml:space="preserve"> </w:t>
      </w:r>
      <w:r>
        <w:t>盐</w:t>
      </w:r>
      <w:r>
        <w:t xml:space="preserve"> </w:t>
      </w:r>
      <w:r>
        <w:t>香油</w:t>
      </w:r>
      <w:r>
        <w:t xml:space="preserve"> </w:t>
      </w:r>
      <w:r>
        <w:t>料酒</w:t>
      </w:r>
    </w:p>
    <w:p w14:paraId="5264BD38" w14:textId="77777777" w:rsidR="00D961C4" w:rsidRDefault="00000000">
      <w:r>
        <w:t xml:space="preserve">taste: </w:t>
      </w:r>
      <w:r>
        <w:t>咸鲜</w:t>
      </w:r>
    </w:p>
    <w:p w14:paraId="7DBBDC51" w14:textId="77777777" w:rsidR="00D961C4" w:rsidRDefault="00000000">
      <w:r>
        <w:t>step: ['</w:t>
      </w:r>
      <w:r>
        <w:t>准备好的猪肉泥</w:t>
      </w:r>
      <w:r>
        <w:t>', '</w:t>
      </w:r>
      <w:r>
        <w:t>准备好的藕片</w:t>
      </w:r>
      <w:r>
        <w:t>', '</w:t>
      </w:r>
      <w:r>
        <w:t>切成小丁</w:t>
      </w:r>
      <w:r>
        <w:t>', '</w:t>
      </w:r>
      <w:r>
        <w:t>把猪肉泥和藕丁末搅拌均匀</w:t>
      </w:r>
      <w:r>
        <w:t>', '</w:t>
      </w:r>
      <w:r>
        <w:t>加入料酒、盐、白胡椒粉、鸡粉和香油搅拌上劲</w:t>
      </w:r>
      <w:r>
        <w:t>', '</w:t>
      </w:r>
      <w:r>
        <w:t>提前浸泡好的糯米</w:t>
      </w:r>
      <w:r>
        <w:t>', '</w:t>
      </w:r>
      <w:r>
        <w:t>取适量猪肉藕丁馅搓成圆球形状</w:t>
      </w:r>
      <w:r>
        <w:t>', '</w:t>
      </w:r>
      <w:r>
        <w:t>放入糯米中滚一下</w:t>
      </w:r>
      <w:r>
        <w:t>', '</w:t>
      </w:r>
      <w:r>
        <w:t>把裹上糯米的丸子排在盘中，每个中间留点空间</w:t>
      </w:r>
      <w:r>
        <w:t>', '</w:t>
      </w:r>
      <w:r>
        <w:t>锅中煮开水后上笼蒸</w:t>
      </w:r>
      <w:r>
        <w:t>25</w:t>
      </w:r>
      <w:r>
        <w:t>分钟即可</w:t>
      </w:r>
      <w:r>
        <w:t>', '</w:t>
      </w:r>
      <w:r>
        <w:t>成品图</w:t>
      </w:r>
      <w:r>
        <w:t>']</w:t>
      </w:r>
    </w:p>
    <w:p w14:paraId="2AFFFA80" w14:textId="77777777" w:rsidR="00D961C4" w:rsidRDefault="00000000">
      <w:r>
        <w:t>---</w:t>
      </w:r>
    </w:p>
    <w:p w14:paraId="3939C9B5" w14:textId="77777777" w:rsidR="00D961C4" w:rsidRDefault="00000000">
      <w:r>
        <w:t>记录</w:t>
      </w:r>
      <w:r>
        <w:t xml:space="preserve"> 4338:</w:t>
      </w:r>
    </w:p>
    <w:p w14:paraId="78FBE9FC" w14:textId="77777777" w:rsidR="00D961C4" w:rsidRDefault="00000000">
      <w:r>
        <w:t xml:space="preserve">title: </w:t>
      </w:r>
      <w:r>
        <w:t>油焖大虾</w:t>
      </w:r>
    </w:p>
    <w:p w14:paraId="734C6274" w14:textId="77777777" w:rsidR="00D961C4" w:rsidRDefault="00000000">
      <w:r>
        <w:t>image: 319775.jpg</w:t>
      </w:r>
    </w:p>
    <w:p w14:paraId="5469EA5C" w14:textId="77777777" w:rsidR="00D961C4" w:rsidRDefault="00000000">
      <w:r>
        <w:t xml:space="preserve">categories: </w:t>
      </w:r>
      <w:r>
        <w:t>鲁菜</w:t>
      </w:r>
    </w:p>
    <w:p w14:paraId="7E50ACC0" w14:textId="77777777" w:rsidR="00D961C4" w:rsidRDefault="00000000">
      <w:r>
        <w:t xml:space="preserve">ingredients: </w:t>
      </w:r>
      <w:r>
        <w:t>大虾</w:t>
      </w:r>
      <w:r>
        <w:t xml:space="preserve"> </w:t>
      </w:r>
      <w:r>
        <w:t>料酒</w:t>
      </w:r>
    </w:p>
    <w:p w14:paraId="78004013" w14:textId="77777777" w:rsidR="00D961C4" w:rsidRDefault="00000000">
      <w:r>
        <w:t xml:space="preserve">taste: </w:t>
      </w:r>
      <w:r>
        <w:t>清淡</w:t>
      </w:r>
    </w:p>
    <w:p w14:paraId="3CA722B2" w14:textId="77777777" w:rsidR="00D961C4" w:rsidRDefault="00000000">
      <w:r>
        <w:t>step: ['</w:t>
      </w:r>
      <w:r>
        <w:t>大虾洗净，去虾线，剪掉虾枪。</w:t>
      </w:r>
      <w:r>
        <w:t>', '</w:t>
      </w:r>
      <w:r>
        <w:t>平底锅放油，把虾放进去</w:t>
      </w:r>
      <w:r>
        <w:t>', '</w:t>
      </w:r>
      <w:r>
        <w:t>变色的时候放料酒。</w:t>
      </w:r>
      <w:r>
        <w:t>', '</w:t>
      </w:r>
      <w:r>
        <w:t>然后放姜末和葱末，上下翻，注意火候。</w:t>
      </w:r>
      <w:r>
        <w:t>', '</w:t>
      </w:r>
      <w:r>
        <w:t>出锅放盐。</w:t>
      </w:r>
      <w:r>
        <w:t>']</w:t>
      </w:r>
    </w:p>
    <w:p w14:paraId="72EAE200" w14:textId="77777777" w:rsidR="00D961C4" w:rsidRDefault="00000000">
      <w:r>
        <w:t>---</w:t>
      </w:r>
    </w:p>
    <w:p w14:paraId="37ED03F3" w14:textId="77777777" w:rsidR="00D961C4" w:rsidRDefault="00000000">
      <w:r>
        <w:t>记录</w:t>
      </w:r>
      <w:r>
        <w:t xml:space="preserve"> 4339:</w:t>
      </w:r>
    </w:p>
    <w:p w14:paraId="1ABD5520" w14:textId="77777777" w:rsidR="00D961C4" w:rsidRDefault="00000000">
      <w:r>
        <w:t xml:space="preserve">title: </w:t>
      </w:r>
      <w:r>
        <w:t>可乐鸡翅</w:t>
      </w:r>
    </w:p>
    <w:p w14:paraId="6C7769EA" w14:textId="77777777" w:rsidR="00D961C4" w:rsidRDefault="00000000">
      <w:r>
        <w:t>image: 319462.jpg</w:t>
      </w:r>
    </w:p>
    <w:p w14:paraId="3C27262D" w14:textId="77777777" w:rsidR="00D961C4" w:rsidRDefault="00000000">
      <w:r>
        <w:t xml:space="preserve">categories: </w:t>
      </w:r>
      <w:r>
        <w:t>鲁菜</w:t>
      </w:r>
    </w:p>
    <w:p w14:paraId="44F0630A" w14:textId="77777777" w:rsidR="00D961C4" w:rsidRDefault="00000000">
      <w:r>
        <w:t xml:space="preserve">ingredients: </w:t>
      </w:r>
      <w:r>
        <w:t>鸡翅</w:t>
      </w:r>
      <w:r>
        <w:t xml:space="preserve"> </w:t>
      </w:r>
      <w:r>
        <w:t>可乐</w:t>
      </w:r>
      <w:r>
        <w:t xml:space="preserve"> </w:t>
      </w:r>
      <w:r>
        <w:t>蒜头</w:t>
      </w:r>
      <w:r>
        <w:t xml:space="preserve"> </w:t>
      </w:r>
      <w:r>
        <w:t>鸡精</w:t>
      </w:r>
      <w:r>
        <w:t xml:space="preserve"> </w:t>
      </w:r>
      <w:r>
        <w:t>生抽</w:t>
      </w:r>
    </w:p>
    <w:p w14:paraId="5514568A" w14:textId="77777777" w:rsidR="00D961C4" w:rsidRDefault="00000000">
      <w:r>
        <w:t xml:space="preserve">taste: </w:t>
      </w:r>
      <w:r>
        <w:t>原味</w:t>
      </w:r>
    </w:p>
    <w:p w14:paraId="0848D928" w14:textId="77777777" w:rsidR="00D961C4" w:rsidRDefault="00000000">
      <w:r>
        <w:t>step: ['</w:t>
      </w:r>
      <w:r>
        <w:t>鸡翅洗净，装入盆子，放适量酱油，生抽，鸡精，切点辣椒，蒜片，姜片腌制</w:t>
      </w:r>
      <w:r>
        <w:t>15</w:t>
      </w:r>
      <w:r>
        <w:t>－</w:t>
      </w:r>
      <w:r>
        <w:t>20</w:t>
      </w:r>
      <w:r>
        <w:t>分钟。或者鸡翅洗净，放入煮开的水里煮下，捞出沥干。此步骤是为了节省鸡翅煮熟的时间。</w:t>
      </w:r>
      <w:r>
        <w:t>', '</w:t>
      </w:r>
      <w:r>
        <w:t>热锅。姜片，蒜片，红辣椒爆香。个人口味，不喜吃辣的就不放辣椒。</w:t>
      </w:r>
      <w:r>
        <w:t>', '</w:t>
      </w:r>
      <w:r>
        <w:t>放入腌制过的鸡翅，大火翻炒几下，然后把之前腌制鸡翅的那些水倒进来锅里，再倒入一瓶或半瓶的可乐，要能盖过鸡翅。可以适当再加点水和调料。比如酱油，生抽。</w:t>
      </w:r>
      <w:r>
        <w:t>', '</w:t>
      </w:r>
      <w:r>
        <w:t>中火烹煮。差不多收汁。</w:t>
      </w:r>
      <w:r>
        <w:t>', '</w:t>
      </w:r>
      <w:r>
        <w:t>起锅。加点葱花点缀。</w:t>
      </w:r>
      <w:r>
        <w:t>']</w:t>
      </w:r>
    </w:p>
    <w:p w14:paraId="6DBF9205" w14:textId="77777777" w:rsidR="00D961C4" w:rsidRDefault="00000000">
      <w:r>
        <w:t>---</w:t>
      </w:r>
    </w:p>
    <w:p w14:paraId="6951B663" w14:textId="77777777" w:rsidR="00D961C4" w:rsidRDefault="00000000">
      <w:r>
        <w:t>记录</w:t>
      </w:r>
      <w:r>
        <w:t xml:space="preserve"> 4340:</w:t>
      </w:r>
    </w:p>
    <w:p w14:paraId="7ECED571" w14:textId="77777777" w:rsidR="00D961C4" w:rsidRDefault="00000000">
      <w:r>
        <w:t xml:space="preserve">title: </w:t>
      </w:r>
      <w:r>
        <w:t>糖醋里脊</w:t>
      </w:r>
    </w:p>
    <w:p w14:paraId="5FDF5C51" w14:textId="77777777" w:rsidR="00D961C4" w:rsidRDefault="00000000">
      <w:r>
        <w:t>image: 318671.jpg</w:t>
      </w:r>
    </w:p>
    <w:p w14:paraId="16E56A77" w14:textId="77777777" w:rsidR="00D961C4" w:rsidRDefault="00000000">
      <w:r>
        <w:t xml:space="preserve">categories: </w:t>
      </w:r>
      <w:r>
        <w:t>鲁菜</w:t>
      </w:r>
    </w:p>
    <w:p w14:paraId="7A32254D" w14:textId="77777777" w:rsidR="00D961C4" w:rsidRDefault="00000000">
      <w:r>
        <w:t xml:space="preserve">ingredients: </w:t>
      </w:r>
      <w:r>
        <w:t>里脊肉</w:t>
      </w:r>
      <w:r>
        <w:t xml:space="preserve"> </w:t>
      </w:r>
      <w:r>
        <w:t>料酒</w:t>
      </w:r>
      <w:r>
        <w:t xml:space="preserve"> </w:t>
      </w:r>
      <w:r>
        <w:t>玉米淀粉</w:t>
      </w:r>
      <w:r>
        <w:t xml:space="preserve"> </w:t>
      </w:r>
      <w:r>
        <w:t>盐</w:t>
      </w:r>
      <w:r>
        <w:t xml:space="preserve"> </w:t>
      </w:r>
      <w:r>
        <w:t>白胡椒粉</w:t>
      </w:r>
      <w:r>
        <w:t xml:space="preserve"> </w:t>
      </w:r>
      <w:r>
        <w:t>番茄酱</w:t>
      </w:r>
      <w:r>
        <w:t xml:space="preserve"> </w:t>
      </w:r>
      <w:r>
        <w:t>陈醋</w:t>
      </w:r>
      <w:r>
        <w:t xml:space="preserve"> </w:t>
      </w:r>
      <w:r>
        <w:t>水</w:t>
      </w:r>
      <w:r>
        <w:t xml:space="preserve"> </w:t>
      </w:r>
      <w:r>
        <w:t>白芝麻</w:t>
      </w:r>
      <w:r>
        <w:t xml:space="preserve"> </w:t>
      </w:r>
      <w:r>
        <w:t>葱花</w:t>
      </w:r>
      <w:r>
        <w:t xml:space="preserve"> </w:t>
      </w:r>
      <w:r>
        <w:t>姜末</w:t>
      </w:r>
    </w:p>
    <w:p w14:paraId="70CE0583" w14:textId="77777777" w:rsidR="00D961C4" w:rsidRDefault="00000000">
      <w:r>
        <w:t xml:space="preserve">taste: </w:t>
      </w:r>
      <w:r>
        <w:t>酸甜</w:t>
      </w:r>
    </w:p>
    <w:p w14:paraId="2AB66D40" w14:textId="77777777" w:rsidR="00D961C4" w:rsidRDefault="00000000">
      <w:r>
        <w:t>step: ['</w:t>
      </w:r>
      <w:r>
        <w:t>里脊肉准备好</w:t>
      </w:r>
      <w:r>
        <w:t>', '</w:t>
      </w:r>
      <w:r>
        <w:t>切成细条</w:t>
      </w:r>
      <w:r>
        <w:t>', '</w:t>
      </w:r>
      <w:r>
        <w:t>放进盆子里倒入</w:t>
      </w:r>
      <w:r>
        <w:t>1</w:t>
      </w:r>
      <w:r>
        <w:t>勺料酒，</w:t>
      </w:r>
      <w:r>
        <w:t>1</w:t>
      </w:r>
      <w:r>
        <w:t>小勺盐</w:t>
      </w:r>
      <w:r>
        <w:t>2</w:t>
      </w:r>
      <w:r>
        <w:t>勺玉米淀粉，大约三分之一的蛋清，一点白胡椒粉</w:t>
      </w:r>
      <w:r>
        <w:t>', '</w:t>
      </w:r>
      <w:r>
        <w:t>用手抓匀腌制</w:t>
      </w:r>
      <w:r>
        <w:t>15</w:t>
      </w:r>
      <w:r>
        <w:t>分钟</w:t>
      </w:r>
      <w:r>
        <w:t>', '</w:t>
      </w:r>
      <w:r>
        <w:t>番茄酱加醋调匀</w:t>
      </w:r>
      <w:r>
        <w:t>', '</w:t>
      </w:r>
      <w:r>
        <w:t>加上适量的水调匀，这个番茄糖醋汁只要口感适合自己就行，没啥严格的比例</w:t>
      </w:r>
      <w:r>
        <w:t>', '</w:t>
      </w:r>
      <w:r>
        <w:t>炒锅倒入适量油烧热放入腌好的里脊肉条中火炸熟</w:t>
      </w:r>
      <w:r>
        <w:t>', '</w:t>
      </w:r>
      <w:r>
        <w:t>家里的锅比较小，到的油不是很多，可以分成</w:t>
      </w:r>
      <w:r>
        <w:t>2-3</w:t>
      </w:r>
      <w:r>
        <w:t>次把里脊肉炸熟</w:t>
      </w:r>
      <w:r>
        <w:t>', '</w:t>
      </w:r>
      <w:r>
        <w:t>炸好一遍控油</w:t>
      </w:r>
      <w:r>
        <w:t>', '</w:t>
      </w:r>
      <w:r>
        <w:t>再次把油温烧至冒烟</w:t>
      </w:r>
      <w:r>
        <w:t>', '</w:t>
      </w:r>
      <w:r>
        <w:t>里脊肉条回锅大火再复炸一分钟捞出，这样吃起来外酥里嫩</w:t>
      </w:r>
      <w:r>
        <w:t>', '</w:t>
      </w:r>
      <w:r>
        <w:t>另起锅，热锅凉油放点葱花，姜末</w:t>
      </w:r>
      <w:r>
        <w:t>', '</w:t>
      </w:r>
      <w:r>
        <w:t>小火炸出香味</w:t>
      </w:r>
      <w:r>
        <w:t>', '</w:t>
      </w:r>
      <w:r>
        <w:t>倒入调好的糖醋汁</w:t>
      </w:r>
      <w:r>
        <w:t>', '</w:t>
      </w:r>
      <w:r>
        <w:t>烧至冒泡</w:t>
      </w:r>
      <w:r>
        <w:t>', '</w:t>
      </w:r>
      <w:r>
        <w:t>倒入炸好的里脊肉条翻炒</w:t>
      </w:r>
      <w:r>
        <w:t>', '</w:t>
      </w:r>
      <w:r>
        <w:t>汤汁收浓即可出锅</w:t>
      </w:r>
      <w:r>
        <w:t>', '</w:t>
      </w:r>
      <w:r>
        <w:t>最后撒点白芝麻装饰一下</w:t>
      </w:r>
      <w:r>
        <w:t>', '</w:t>
      </w:r>
      <w:r>
        <w:t>成品图</w:t>
      </w:r>
      <w:r>
        <w:t>', '</w:t>
      </w:r>
      <w:r>
        <w:t>酸甜可口，配米饭超级好</w:t>
      </w:r>
      <w:r>
        <w:t>']</w:t>
      </w:r>
    </w:p>
    <w:p w14:paraId="3389F110" w14:textId="77777777" w:rsidR="00D961C4" w:rsidRDefault="00000000">
      <w:r>
        <w:t>---</w:t>
      </w:r>
    </w:p>
    <w:p w14:paraId="4DF1D139" w14:textId="77777777" w:rsidR="00D961C4" w:rsidRDefault="00000000">
      <w:r>
        <w:t>记录</w:t>
      </w:r>
      <w:r>
        <w:t xml:space="preserve"> 4341:</w:t>
      </w:r>
    </w:p>
    <w:p w14:paraId="50F44C73" w14:textId="77777777" w:rsidR="00D961C4" w:rsidRDefault="00000000">
      <w:r>
        <w:t xml:space="preserve">title: </w:t>
      </w:r>
      <w:r>
        <w:t>糖醋里脊</w:t>
      </w:r>
    </w:p>
    <w:p w14:paraId="4725C253" w14:textId="77777777" w:rsidR="00D961C4" w:rsidRDefault="00000000">
      <w:r>
        <w:t>image: 318028.jpg</w:t>
      </w:r>
    </w:p>
    <w:p w14:paraId="0E9CCF3C" w14:textId="77777777" w:rsidR="00D961C4" w:rsidRDefault="00000000">
      <w:r>
        <w:t xml:space="preserve">categories: </w:t>
      </w:r>
      <w:r>
        <w:t>鲁菜</w:t>
      </w:r>
    </w:p>
    <w:p w14:paraId="30C6E58C" w14:textId="77777777" w:rsidR="00D961C4" w:rsidRDefault="00000000">
      <w:r>
        <w:t xml:space="preserve">ingredients: </w:t>
      </w:r>
      <w:r>
        <w:t>里脊肉</w:t>
      </w:r>
      <w:r>
        <w:t xml:space="preserve"> </w:t>
      </w:r>
      <w:r>
        <w:t>姜片</w:t>
      </w:r>
      <w:r>
        <w:t xml:space="preserve"> </w:t>
      </w:r>
      <w:r>
        <w:t>小葱</w:t>
      </w:r>
      <w:r>
        <w:t xml:space="preserve"> </w:t>
      </w:r>
      <w:r>
        <w:t>料酒</w:t>
      </w:r>
      <w:r>
        <w:t xml:space="preserve"> </w:t>
      </w:r>
      <w:r>
        <w:t>盐</w:t>
      </w:r>
      <w:r>
        <w:t xml:space="preserve"> </w:t>
      </w:r>
      <w:r>
        <w:t>生粉</w:t>
      </w:r>
      <w:r>
        <w:t xml:space="preserve"> </w:t>
      </w:r>
      <w:r>
        <w:t>鸡蛋</w:t>
      </w:r>
      <w:r>
        <w:t xml:space="preserve"> </w:t>
      </w:r>
      <w:r>
        <w:t>面粉</w:t>
      </w:r>
      <w:r>
        <w:t xml:space="preserve"> </w:t>
      </w:r>
      <w:r>
        <w:t>白糖</w:t>
      </w:r>
      <w:r>
        <w:t xml:space="preserve"> </w:t>
      </w:r>
      <w:r>
        <w:t>香醋</w:t>
      </w:r>
      <w:r>
        <w:t xml:space="preserve"> </w:t>
      </w:r>
      <w:r>
        <w:t>葱花</w:t>
      </w:r>
    </w:p>
    <w:p w14:paraId="596100E7" w14:textId="77777777" w:rsidR="00D961C4" w:rsidRDefault="00000000">
      <w:r>
        <w:t xml:space="preserve">taste: </w:t>
      </w:r>
      <w:r>
        <w:t>甜味</w:t>
      </w:r>
    </w:p>
    <w:p w14:paraId="796C7DF9" w14:textId="77777777" w:rsidR="00D961C4" w:rsidRDefault="00000000">
      <w:r>
        <w:t>step: ['</w:t>
      </w:r>
      <w:r>
        <w:t>里脊肉适量，剔去筋膜，将五花肉一切为二，从中间平刀破开，先在肉的一面打上一字花刀，深度为肉的厚度的</w:t>
      </w:r>
      <w:r>
        <w:t>1/3</w:t>
      </w:r>
      <w:r>
        <w:t>，将肉翻面，同样的打上一字花刀，深度为肉厚度的</w:t>
      </w:r>
      <w:r>
        <w:t>1/3</w:t>
      </w:r>
      <w:r>
        <w:t>，将里脊肉从中间切开，再切成一厘米左右厚度的肉块，装入碗中备用。</w:t>
      </w:r>
      <w:r>
        <w:t>', '</w:t>
      </w:r>
      <w:r>
        <w:t>薄姜片和小葱结各适量，装入碗中，加入适量的料酒，用力抓捏出葱姜汁。里脊肉加入适量的盐，倒入葱姜汁，用手将肉抓粘后，腌制十分钟。</w:t>
      </w:r>
      <w:r>
        <w:t>', '</w:t>
      </w:r>
      <w:r>
        <w:t>碗中加入适量的生粉，多次少量的加入水，将生粉调成生粉浆，浓度以手能提起成一条线为标准，再加入一个鸡蛋，用手打均后，加入适量的面粉，再次用手打均匀。（面粉的量，仍以浆提起，能拉成一条直线为标准）把打好的浆倒在里脊肉上，用手抓均匀后备用。</w:t>
      </w:r>
      <w:r>
        <w:t>', '</w:t>
      </w:r>
      <w:r>
        <w:t>锅里去油，烧至五成热，用筷子试油温，筷子边均匀的冒泡即油温合适，将里脊肉一块儿一块的下入油锅，里脊肉表面炸硬后迅速捞起，将油烧成高温油，筷子边迅速冒气泡即油温合适，将里脊肉表面炸至金黄色，捞出备用。</w:t>
      </w:r>
      <w:r>
        <w:t>', '</w:t>
      </w:r>
      <w:r>
        <w:t>锅中加入适量的白糖，小火慢炒，熬出糖浆。糖浆开始要翻泡时，迅速倒入适量的花雕酒，搅拌均匀，再加入适量的香醋，搅拌均匀。倒入里脊肉，翻炒至糖浆全部粘在里脊肉上，撒入葱花关火，美味既成。</w:t>
      </w:r>
      <w:r>
        <w:t>', '</w:t>
      </w:r>
      <w:r>
        <w:t>成品图</w:t>
      </w:r>
      <w:r>
        <w:t>']</w:t>
      </w:r>
    </w:p>
    <w:p w14:paraId="5229B46A" w14:textId="77777777" w:rsidR="00D961C4" w:rsidRDefault="00000000">
      <w:r>
        <w:t>---</w:t>
      </w:r>
    </w:p>
    <w:p w14:paraId="24FB2332" w14:textId="77777777" w:rsidR="00D961C4" w:rsidRDefault="00000000">
      <w:r>
        <w:t>记录</w:t>
      </w:r>
      <w:r>
        <w:t xml:space="preserve"> 4342:</w:t>
      </w:r>
    </w:p>
    <w:p w14:paraId="51820317" w14:textId="77777777" w:rsidR="00D961C4" w:rsidRDefault="00000000">
      <w:r>
        <w:t xml:space="preserve">title: </w:t>
      </w:r>
      <w:r>
        <w:t>蓑衣黄瓜</w:t>
      </w:r>
    </w:p>
    <w:p w14:paraId="03BD5F9A" w14:textId="77777777" w:rsidR="00D961C4" w:rsidRDefault="00000000">
      <w:r>
        <w:t>image: 317045.jpg</w:t>
      </w:r>
    </w:p>
    <w:p w14:paraId="13094D0C" w14:textId="77777777" w:rsidR="00D961C4" w:rsidRDefault="00000000">
      <w:r>
        <w:t xml:space="preserve">categories: </w:t>
      </w:r>
      <w:r>
        <w:t>鲁菜</w:t>
      </w:r>
    </w:p>
    <w:p w14:paraId="66DD7E61" w14:textId="77777777" w:rsidR="00D961C4" w:rsidRDefault="00000000">
      <w:r>
        <w:t xml:space="preserve">ingredients: </w:t>
      </w:r>
      <w:r>
        <w:t>黄瓜</w:t>
      </w:r>
      <w:r>
        <w:t xml:space="preserve"> </w:t>
      </w:r>
      <w:r>
        <w:t>盐</w:t>
      </w:r>
      <w:r>
        <w:t xml:space="preserve"> </w:t>
      </w:r>
      <w:r>
        <w:t>鸡精</w:t>
      </w:r>
      <w:r>
        <w:t xml:space="preserve"> </w:t>
      </w:r>
      <w:r>
        <w:t>糖</w:t>
      </w:r>
      <w:r>
        <w:t xml:space="preserve"> </w:t>
      </w:r>
      <w:r>
        <w:t>醋</w:t>
      </w:r>
      <w:r>
        <w:t xml:space="preserve"> </w:t>
      </w:r>
      <w:r>
        <w:t>红油</w:t>
      </w:r>
    </w:p>
    <w:p w14:paraId="5A4631D8" w14:textId="77777777" w:rsidR="00D961C4" w:rsidRDefault="00000000">
      <w:r>
        <w:t xml:space="preserve">taste: </w:t>
      </w:r>
      <w:r>
        <w:t>微辣</w:t>
      </w:r>
    </w:p>
    <w:p w14:paraId="51F306CE" w14:textId="77777777" w:rsidR="00D961C4" w:rsidRDefault="00000000">
      <w:r>
        <w:t>step: ['</w:t>
      </w:r>
      <w:r>
        <w:t>准备黄瓜，把头尾切掉。</w:t>
      </w:r>
      <w:r>
        <w:t>', '</w:t>
      </w:r>
      <w:r>
        <w:t>先把黄瓜一面直刀切，不要切段留五分之一的样子，切片要均匀，担心切断就把黄瓜用两根筷子夹起来，这样刀切到筷子就停下，不用担心切断。</w:t>
      </w:r>
      <w:r>
        <w:t>', '</w:t>
      </w:r>
      <w:r>
        <w:t>切完一面直刀后，把黄瓜翻过</w:t>
      </w:r>
      <w:r>
        <w:t>180</w:t>
      </w:r>
      <w:r>
        <w:t>度，再切斜刀，</w:t>
      </w:r>
      <w:r>
        <w:t>45</w:t>
      </w:r>
      <w:r>
        <w:t>度角把黄瓜切完，即成蓑衣黄瓜。</w:t>
      </w:r>
      <w:r>
        <w:t>', '</w:t>
      </w:r>
      <w:r>
        <w:t>如图，切好的。</w:t>
      </w:r>
      <w:r>
        <w:t>', '</w:t>
      </w:r>
      <w:r>
        <w:t>按个人口味，盐、醋、糖、红油、鸡精，还可以放生抽、芝麻、辣椒丝，调一个汁。</w:t>
      </w:r>
      <w:r>
        <w:t>', '</w:t>
      </w:r>
      <w:r>
        <w:t>把调好的汁浇在黄瓜上。</w:t>
      </w:r>
      <w:r>
        <w:t>', '</w:t>
      </w:r>
      <w:r>
        <w:t>成品图。</w:t>
      </w:r>
      <w:r>
        <w:t>']</w:t>
      </w:r>
    </w:p>
    <w:p w14:paraId="7358F6C8" w14:textId="77777777" w:rsidR="00D961C4" w:rsidRDefault="00000000">
      <w:r>
        <w:t>---</w:t>
      </w:r>
    </w:p>
    <w:p w14:paraId="370050B7" w14:textId="77777777" w:rsidR="00D961C4" w:rsidRDefault="00000000">
      <w:r>
        <w:t>记录</w:t>
      </w:r>
      <w:r>
        <w:t xml:space="preserve"> 4343:</w:t>
      </w:r>
    </w:p>
    <w:p w14:paraId="22255247" w14:textId="77777777" w:rsidR="00D961C4" w:rsidRDefault="00000000">
      <w:r>
        <w:t xml:space="preserve">title: </w:t>
      </w:r>
      <w:r>
        <w:t>黄焖鸡</w:t>
      </w:r>
    </w:p>
    <w:p w14:paraId="0CD22073" w14:textId="77777777" w:rsidR="00D961C4" w:rsidRDefault="00000000">
      <w:r>
        <w:t>image: 316890.jpg</w:t>
      </w:r>
    </w:p>
    <w:p w14:paraId="74338728" w14:textId="77777777" w:rsidR="00D961C4" w:rsidRDefault="00000000">
      <w:r>
        <w:t xml:space="preserve">categories: </w:t>
      </w:r>
      <w:r>
        <w:t>鲁菜</w:t>
      </w:r>
    </w:p>
    <w:p w14:paraId="77D51040" w14:textId="77777777" w:rsidR="00D961C4" w:rsidRDefault="00000000">
      <w:r>
        <w:t xml:space="preserve">ingredients: </w:t>
      </w:r>
      <w:r>
        <w:t>胡萝卜片</w:t>
      </w:r>
      <w:r>
        <w:t xml:space="preserve"> </w:t>
      </w:r>
      <w:r>
        <w:t>香菇</w:t>
      </w:r>
      <w:r>
        <w:t xml:space="preserve"> </w:t>
      </w:r>
      <w:r>
        <w:t>鸡肉</w:t>
      </w:r>
      <w:r>
        <w:t xml:space="preserve"> </w:t>
      </w:r>
      <w:r>
        <w:t>蒜段</w:t>
      </w:r>
      <w:r>
        <w:t xml:space="preserve"> </w:t>
      </w:r>
      <w:r>
        <w:t>青辣椒</w:t>
      </w:r>
      <w:r>
        <w:t xml:space="preserve"> </w:t>
      </w:r>
      <w:r>
        <w:t>红辣椒</w:t>
      </w:r>
      <w:r>
        <w:t xml:space="preserve"> </w:t>
      </w:r>
      <w:r>
        <w:t>蒜粒</w:t>
      </w:r>
      <w:r>
        <w:t xml:space="preserve"> </w:t>
      </w:r>
      <w:r>
        <w:t>姜片</w:t>
      </w:r>
      <w:r>
        <w:t xml:space="preserve"> </w:t>
      </w:r>
      <w:r>
        <w:t>酱油</w:t>
      </w:r>
      <w:r>
        <w:t xml:space="preserve"> </w:t>
      </w:r>
      <w:r>
        <w:t>盐</w:t>
      </w:r>
      <w:r>
        <w:t xml:space="preserve"> </w:t>
      </w:r>
      <w:r>
        <w:t>料酒</w:t>
      </w:r>
    </w:p>
    <w:p w14:paraId="43DD57DE" w14:textId="77777777" w:rsidR="00D961C4" w:rsidRDefault="00000000">
      <w:r>
        <w:t xml:space="preserve">taste: </w:t>
      </w:r>
      <w:r>
        <w:t>原味</w:t>
      </w:r>
    </w:p>
    <w:p w14:paraId="1D80B9CA" w14:textId="77777777" w:rsidR="00D961C4" w:rsidRDefault="00000000">
      <w:r>
        <w:t>step: ['</w:t>
      </w:r>
      <w:r>
        <w:t>切好所有食材，青红辣椒，胡萝卜片，蒜段，蒜粒，姜片，香菇先用温水泡软洗净再切。</w:t>
      </w:r>
      <w:r>
        <w:t>', '</w:t>
      </w:r>
      <w:r>
        <w:t>鸡腿，鸡翅，鸡爪洗净，斩块，不能斩太小，煮完会缩水。</w:t>
      </w:r>
      <w:r>
        <w:t>', '</w:t>
      </w:r>
      <w:r>
        <w:t>把鸡肉加点料酒焯水洗去浮沫。</w:t>
      </w:r>
      <w:r>
        <w:t>', '</w:t>
      </w:r>
      <w:r>
        <w:t>锅中热油，倒入鸡肉。</w:t>
      </w:r>
      <w:r>
        <w:t>', '</w:t>
      </w:r>
      <w:r>
        <w:t>调入适量酱油，盐，炒匀上色。</w:t>
      </w:r>
      <w:r>
        <w:t>', '</w:t>
      </w:r>
      <w:r>
        <w:t>放入蒜粒，姜片，炒香后过至砂锅。</w:t>
      </w:r>
      <w:r>
        <w:t>', '</w:t>
      </w:r>
      <w:r>
        <w:t>兑水，水盖过鸡肉即好。</w:t>
      </w:r>
      <w:r>
        <w:t>', '</w:t>
      </w:r>
      <w:r>
        <w:t>另热点油，把香油炒香。</w:t>
      </w:r>
      <w:r>
        <w:t>', '</w:t>
      </w:r>
      <w:r>
        <w:t>香菇一起放入锅中，大火煮开后，转中火，盖上盖子，焖煮。</w:t>
      </w:r>
      <w:r>
        <w:t>', '</w:t>
      </w:r>
      <w:r>
        <w:t>把所剩食材调点盐炒几下。</w:t>
      </w:r>
      <w:r>
        <w:t>', '</w:t>
      </w:r>
      <w:r>
        <w:t>焖煮至鸡肉收汁汤汁浓稠，放入刚炒几下的所食材，搅匀煮断生即可。</w:t>
      </w:r>
      <w:r>
        <w:t>']</w:t>
      </w:r>
    </w:p>
    <w:p w14:paraId="6E644190" w14:textId="77777777" w:rsidR="00D961C4" w:rsidRDefault="00000000">
      <w:r>
        <w:t>---</w:t>
      </w:r>
    </w:p>
    <w:p w14:paraId="17342095" w14:textId="77777777" w:rsidR="00D961C4" w:rsidRDefault="00000000">
      <w:r>
        <w:t>记录</w:t>
      </w:r>
      <w:r>
        <w:t xml:space="preserve"> 4344:</w:t>
      </w:r>
    </w:p>
    <w:p w14:paraId="45D2C3ED" w14:textId="77777777" w:rsidR="00D961C4" w:rsidRDefault="00000000">
      <w:r>
        <w:t xml:space="preserve">title: </w:t>
      </w:r>
      <w:r>
        <w:t>油焖大虾</w:t>
      </w:r>
    </w:p>
    <w:p w14:paraId="41B34618" w14:textId="77777777" w:rsidR="00D961C4" w:rsidRDefault="00000000">
      <w:r>
        <w:t>image: 316383.jpg</w:t>
      </w:r>
    </w:p>
    <w:p w14:paraId="1594EF3F" w14:textId="77777777" w:rsidR="00D961C4" w:rsidRDefault="00000000">
      <w:r>
        <w:t xml:space="preserve">categories: </w:t>
      </w:r>
      <w:r>
        <w:t>鲁菜</w:t>
      </w:r>
    </w:p>
    <w:p w14:paraId="0DAB0647" w14:textId="77777777" w:rsidR="00D961C4" w:rsidRDefault="00000000">
      <w:r>
        <w:t xml:space="preserve">ingredients: </w:t>
      </w:r>
      <w:r>
        <w:t>大虾</w:t>
      </w:r>
      <w:r>
        <w:t xml:space="preserve"> </w:t>
      </w:r>
      <w:r>
        <w:t>糖</w:t>
      </w:r>
    </w:p>
    <w:p w14:paraId="751C82B8" w14:textId="77777777" w:rsidR="00D961C4" w:rsidRDefault="00000000">
      <w:r>
        <w:t xml:space="preserve">taste: </w:t>
      </w:r>
      <w:r>
        <w:t>甜味</w:t>
      </w:r>
    </w:p>
    <w:p w14:paraId="61CFBE22" w14:textId="77777777" w:rsidR="00D961C4" w:rsidRDefault="00000000">
      <w:r>
        <w:t>step: ['</w:t>
      </w:r>
      <w:r>
        <w:t>买的冻虾缓一下</w:t>
      </w:r>
      <w:r>
        <w:t>', '</w:t>
      </w:r>
      <w:r>
        <w:t>用牙签在虾背最高处插进去挑出虾线</w:t>
      </w:r>
      <w:r>
        <w:t>', '</w:t>
      </w:r>
      <w:r>
        <w:t>控干水</w:t>
      </w:r>
      <w:r>
        <w:t>', '</w:t>
      </w:r>
      <w:r>
        <w:t>锅内放油烧热</w:t>
      </w:r>
      <w:r>
        <w:t>', '</w:t>
      </w:r>
      <w:r>
        <w:t>放入虾炒一下</w:t>
      </w:r>
      <w:r>
        <w:t>', '</w:t>
      </w:r>
      <w:r>
        <w:t>放入盐白糖炒一下</w:t>
      </w:r>
      <w:r>
        <w:t>', '</w:t>
      </w:r>
      <w:r>
        <w:t>放入麻椒粉</w:t>
      </w:r>
      <w:r>
        <w:t>', '</w:t>
      </w:r>
      <w:r>
        <w:t>收汁出锅打完收工</w:t>
      </w:r>
      <w:r>
        <w:t>']</w:t>
      </w:r>
    </w:p>
    <w:p w14:paraId="79BE10C4" w14:textId="77777777" w:rsidR="00D961C4" w:rsidRDefault="00000000">
      <w:r>
        <w:t>---</w:t>
      </w:r>
    </w:p>
    <w:p w14:paraId="0B96170F" w14:textId="77777777" w:rsidR="00D961C4" w:rsidRDefault="00000000">
      <w:r>
        <w:t>记录</w:t>
      </w:r>
      <w:r>
        <w:t xml:space="preserve"> 4345:</w:t>
      </w:r>
    </w:p>
    <w:p w14:paraId="17FF44A3" w14:textId="77777777" w:rsidR="00D961C4" w:rsidRDefault="00000000">
      <w:r>
        <w:t xml:space="preserve">title: </w:t>
      </w:r>
      <w:r>
        <w:t>料豆</w:t>
      </w:r>
    </w:p>
    <w:p w14:paraId="36F8DECF" w14:textId="77777777" w:rsidR="00D961C4" w:rsidRDefault="00000000">
      <w:r>
        <w:t>image: 315573.jpg</w:t>
      </w:r>
    </w:p>
    <w:p w14:paraId="04886A85" w14:textId="77777777" w:rsidR="00D961C4" w:rsidRDefault="00000000">
      <w:r>
        <w:t xml:space="preserve">categories: </w:t>
      </w:r>
      <w:r>
        <w:t>鲁菜</w:t>
      </w:r>
    </w:p>
    <w:p w14:paraId="006B1017" w14:textId="77777777" w:rsidR="00D961C4" w:rsidRDefault="00000000">
      <w:r>
        <w:t xml:space="preserve">ingredients: </w:t>
      </w:r>
      <w:r>
        <w:t>黄豆</w:t>
      </w:r>
      <w:r>
        <w:t xml:space="preserve"> </w:t>
      </w:r>
      <w:r>
        <w:t>花生油</w:t>
      </w:r>
      <w:r>
        <w:t xml:space="preserve"> </w:t>
      </w:r>
      <w:r>
        <w:t>盐</w:t>
      </w:r>
    </w:p>
    <w:p w14:paraId="2654F66F" w14:textId="77777777" w:rsidR="00D961C4" w:rsidRDefault="00000000">
      <w:r>
        <w:t xml:space="preserve">taste: </w:t>
      </w:r>
      <w:r>
        <w:t>咸鲜</w:t>
      </w:r>
    </w:p>
    <w:p w14:paraId="247EBD05" w14:textId="77777777" w:rsidR="00D961C4" w:rsidRDefault="00000000">
      <w:r>
        <w:t>step: ['</w:t>
      </w:r>
      <w:r>
        <w:t>黄豆洗净，水中加</w:t>
      </w:r>
      <w:r>
        <w:t>1</w:t>
      </w:r>
      <w:r>
        <w:t>勺盐浸泡过夜</w:t>
      </w:r>
      <w:r>
        <w:t>', '</w:t>
      </w:r>
      <w:r>
        <w:t>沥干水分后放在锅拍上，表面撒上半勺盐，然后铺平晾干</w:t>
      </w:r>
      <w:r>
        <w:t>', '</w:t>
      </w:r>
      <w:r>
        <w:t>晾至表面出现褶皱时就好了</w:t>
      </w:r>
      <w:r>
        <w:t>', '</w:t>
      </w:r>
      <w:r>
        <w:t>锅中倒入油，加热至将手放到油上方感觉到油温时将黄豆倒入锅中</w:t>
      </w:r>
      <w:r>
        <w:t>', '</w:t>
      </w:r>
      <w:r>
        <w:t>小火慢炸到表面微黄后捞出</w:t>
      </w:r>
      <w:r>
        <w:t>', '</w:t>
      </w:r>
      <w:r>
        <w:t>开大火升高油温后倒入黄豆复炸</w:t>
      </w:r>
      <w:r>
        <w:t>', '</w:t>
      </w:r>
      <w:r>
        <w:t>炸到表面金黄后捞出</w:t>
      </w:r>
      <w:r>
        <w:t>', '</w:t>
      </w:r>
      <w:r>
        <w:t>倒到厨房纸上吸干表面油份，晾凉后就很酥脆了</w:t>
      </w:r>
      <w:r>
        <w:t>', '</w:t>
      </w:r>
      <w:r>
        <w:t>成品图</w:t>
      </w:r>
      <w:r>
        <w:t>']</w:t>
      </w:r>
    </w:p>
    <w:p w14:paraId="2D262CBE" w14:textId="77777777" w:rsidR="00D961C4" w:rsidRDefault="00000000">
      <w:r>
        <w:t>---</w:t>
      </w:r>
    </w:p>
    <w:p w14:paraId="2C8F2E88" w14:textId="77777777" w:rsidR="00D961C4" w:rsidRDefault="00000000">
      <w:r>
        <w:t>记录</w:t>
      </w:r>
      <w:r>
        <w:t xml:space="preserve"> 4346:</w:t>
      </w:r>
    </w:p>
    <w:p w14:paraId="0BF8EDC4" w14:textId="77777777" w:rsidR="00D961C4" w:rsidRDefault="00000000">
      <w:r>
        <w:t xml:space="preserve">title: </w:t>
      </w:r>
      <w:r>
        <w:t>糖醋里脊</w:t>
      </w:r>
    </w:p>
    <w:p w14:paraId="67C62592" w14:textId="77777777" w:rsidR="00D961C4" w:rsidRDefault="00000000">
      <w:r>
        <w:t>image: 314893.jpg</w:t>
      </w:r>
    </w:p>
    <w:p w14:paraId="379C3E6C" w14:textId="77777777" w:rsidR="00D961C4" w:rsidRDefault="00000000">
      <w:r>
        <w:t xml:space="preserve">categories: </w:t>
      </w:r>
      <w:r>
        <w:t>鲁菜</w:t>
      </w:r>
    </w:p>
    <w:p w14:paraId="00139872" w14:textId="77777777" w:rsidR="00D961C4" w:rsidRDefault="00000000">
      <w:r>
        <w:t xml:space="preserve">ingredients: </w:t>
      </w:r>
      <w:r>
        <w:t>里脊肉</w:t>
      </w:r>
      <w:r>
        <w:t xml:space="preserve"> </w:t>
      </w:r>
      <w:r>
        <w:t>淀粉</w:t>
      </w:r>
      <w:r>
        <w:t xml:space="preserve"> </w:t>
      </w:r>
      <w:r>
        <w:t>盐</w:t>
      </w:r>
      <w:r>
        <w:t xml:space="preserve"> </w:t>
      </w:r>
      <w:r>
        <w:t>味精</w:t>
      </w:r>
      <w:r>
        <w:t xml:space="preserve"> </w:t>
      </w:r>
      <w:r>
        <w:t>番茄酱</w:t>
      </w:r>
      <w:r>
        <w:t xml:space="preserve"> </w:t>
      </w:r>
      <w:r>
        <w:t>糖</w:t>
      </w:r>
      <w:r>
        <w:t xml:space="preserve"> </w:t>
      </w:r>
      <w:r>
        <w:t>水</w:t>
      </w:r>
      <w:r>
        <w:t xml:space="preserve"> </w:t>
      </w:r>
      <w:r>
        <w:t>料酒</w:t>
      </w:r>
      <w:r>
        <w:t xml:space="preserve"> </w:t>
      </w:r>
      <w:r>
        <w:t>食用油</w:t>
      </w:r>
    </w:p>
    <w:p w14:paraId="0ACBED69" w14:textId="77777777" w:rsidR="00D961C4" w:rsidRDefault="00000000">
      <w:r>
        <w:t xml:space="preserve">taste: </w:t>
      </w:r>
      <w:r>
        <w:t>酸甜</w:t>
      </w:r>
    </w:p>
    <w:p w14:paraId="4C5F9E20" w14:textId="77777777" w:rsidR="00D961C4" w:rsidRDefault="00000000">
      <w:r>
        <w:t>step: ['</w:t>
      </w:r>
      <w:r>
        <w:t>里脊肉切成两厘米宽长条</w:t>
      </w:r>
      <w:r>
        <w:t>', '</w:t>
      </w:r>
      <w:r>
        <w:t>将里脊肉中放入适量盐，味精，料酒搅拌均匀，烟渍</w:t>
      </w:r>
      <w:r>
        <w:t>15</w:t>
      </w:r>
      <w:r>
        <w:t>分钟</w:t>
      </w:r>
      <w:r>
        <w:t>', '</w:t>
      </w:r>
      <w:r>
        <w:t>将腌渍好的肉加入适量淀粉抓匀</w:t>
      </w:r>
      <w:r>
        <w:t>', '</w:t>
      </w:r>
      <w:r>
        <w:t>再加入干面粉抓匀</w:t>
      </w:r>
      <w:r>
        <w:t>', '</w:t>
      </w:r>
      <w:r>
        <w:t>锅中加入适量食用油</w:t>
      </w:r>
      <w:r>
        <w:t>', '</w:t>
      </w:r>
      <w:r>
        <w:t>油热后，加入肉，炸至金黄</w:t>
      </w:r>
      <w:r>
        <w:t>', '</w:t>
      </w:r>
      <w:r>
        <w:t>糖醋汁比例：三勺番茄酱，一勺糖，五勺水。干过倒入糖醋汁，熬制浓稠，加入少量水淀粉。</w:t>
      </w:r>
      <w:r>
        <w:t>', '</w:t>
      </w:r>
      <w:r>
        <w:t>加入炸肉，搅拌均匀</w:t>
      </w:r>
      <w:r>
        <w:t>']</w:t>
      </w:r>
    </w:p>
    <w:p w14:paraId="0B4215FA" w14:textId="77777777" w:rsidR="00D961C4" w:rsidRDefault="00000000">
      <w:r>
        <w:t>---</w:t>
      </w:r>
    </w:p>
    <w:p w14:paraId="0151CBC0" w14:textId="77777777" w:rsidR="00D961C4" w:rsidRDefault="00000000">
      <w:r>
        <w:t>记录</w:t>
      </w:r>
      <w:r>
        <w:t xml:space="preserve"> 4347:</w:t>
      </w:r>
    </w:p>
    <w:p w14:paraId="3A023382" w14:textId="77777777" w:rsidR="00D961C4" w:rsidRDefault="00000000">
      <w:r>
        <w:t xml:space="preserve">title: </w:t>
      </w:r>
      <w:r>
        <w:t>四喜丸子</w:t>
      </w:r>
    </w:p>
    <w:p w14:paraId="017EC2E5" w14:textId="77777777" w:rsidR="00D961C4" w:rsidRDefault="00000000">
      <w:r>
        <w:t>image: 314784.jpg</w:t>
      </w:r>
    </w:p>
    <w:p w14:paraId="770780C3" w14:textId="77777777" w:rsidR="00D961C4" w:rsidRDefault="00000000">
      <w:r>
        <w:t xml:space="preserve">categories: </w:t>
      </w:r>
      <w:r>
        <w:t>鲁菜</w:t>
      </w:r>
    </w:p>
    <w:p w14:paraId="75E3B42C" w14:textId="77777777" w:rsidR="00D961C4" w:rsidRDefault="00000000">
      <w:r>
        <w:t xml:space="preserve">ingredients: </w:t>
      </w:r>
      <w:r>
        <w:t>猪肉馅</w:t>
      </w:r>
      <w:r>
        <w:t xml:space="preserve"> </w:t>
      </w:r>
      <w:r>
        <w:t>西兰花</w:t>
      </w:r>
      <w:r>
        <w:t xml:space="preserve"> </w:t>
      </w:r>
      <w:r>
        <w:t>莲藕</w:t>
      </w:r>
      <w:r>
        <w:t xml:space="preserve"> </w:t>
      </w:r>
      <w:r>
        <w:t>料酒</w:t>
      </w:r>
      <w:r>
        <w:t xml:space="preserve"> </w:t>
      </w:r>
      <w:r>
        <w:t>生抽</w:t>
      </w:r>
      <w:r>
        <w:t xml:space="preserve"> </w:t>
      </w:r>
      <w:r>
        <w:t>鸡蛋</w:t>
      </w:r>
      <w:r>
        <w:t xml:space="preserve"> </w:t>
      </w:r>
      <w:r>
        <w:t>盐</w:t>
      </w:r>
      <w:r>
        <w:t xml:space="preserve"> </w:t>
      </w:r>
      <w:r>
        <w:t>老抽</w:t>
      </w:r>
      <w:r>
        <w:t xml:space="preserve"> </w:t>
      </w:r>
      <w:r>
        <w:t>葱</w:t>
      </w:r>
      <w:r>
        <w:t xml:space="preserve"> </w:t>
      </w:r>
      <w:r>
        <w:t>淀粉</w:t>
      </w:r>
      <w:r>
        <w:t xml:space="preserve"> </w:t>
      </w:r>
      <w:r>
        <w:t>五香粉</w:t>
      </w:r>
      <w:r>
        <w:t xml:space="preserve"> </w:t>
      </w:r>
      <w:r>
        <w:t>姜</w:t>
      </w:r>
    </w:p>
    <w:p w14:paraId="3B83E09D" w14:textId="77777777" w:rsidR="00D961C4" w:rsidRDefault="00000000">
      <w:r>
        <w:t xml:space="preserve">taste: </w:t>
      </w:r>
      <w:r>
        <w:t>咸鲜</w:t>
      </w:r>
    </w:p>
    <w:p w14:paraId="4D4CBEC7" w14:textId="77777777" w:rsidR="00D961C4" w:rsidRDefault="00000000">
      <w:r>
        <w:t>step: ['</w:t>
      </w:r>
      <w:r>
        <w:t>准备好材料</w:t>
      </w:r>
      <w:r>
        <w:t>', '</w:t>
      </w:r>
      <w:r>
        <w:t>莲藕切碎，放盐、五香粉、葱末、鸡蛋清、料酒、淀粉</w:t>
      </w:r>
      <w:r>
        <w:t>……</w:t>
      </w:r>
      <w:r>
        <w:t>顺时针搅拌</w:t>
      </w:r>
      <w:r>
        <w:t>2</w:t>
      </w:r>
      <w:r>
        <w:t>分钟</w:t>
      </w:r>
      <w:r>
        <w:t>', '</w:t>
      </w:r>
      <w:r>
        <w:t>用手搓成图中这样的丸子</w:t>
      </w:r>
      <w:r>
        <w:t>', '</w:t>
      </w:r>
      <w:r>
        <w:t>温油下锅炸</w:t>
      </w:r>
      <w:r>
        <w:t>……</w:t>
      </w:r>
      <w:r>
        <w:t>掌握时间，不要炸糊啦</w:t>
      </w:r>
      <w:r>
        <w:t>', '</w:t>
      </w:r>
      <w:r>
        <w:t>准备上锅蒸，因为我老公不吃姜</w:t>
      </w:r>
      <w:r>
        <w:t>……</w:t>
      </w:r>
      <w:r>
        <w:t>所以我在盘底铺了一层葱丝和姜丝，借借味道！</w:t>
      </w:r>
      <w:r>
        <w:t>', '</w:t>
      </w:r>
      <w:r>
        <w:t>我们家是电磁炉，上锅蒸了</w:t>
      </w:r>
      <w:r>
        <w:t>45</w:t>
      </w:r>
      <w:r>
        <w:t>分钟</w:t>
      </w:r>
      <w:r>
        <w:t>', '</w:t>
      </w:r>
      <w:r>
        <w:t>蒸好丸子以后，盘子里面的汤不要倒掉，就做汤汁！汤汁下锅，生抽、老抽、料酒各一勺，大家也可以根据自家口味作出调整。淀粉活水，下锅勾芡！</w:t>
      </w:r>
      <w:r>
        <w:t>', '</w:t>
      </w:r>
      <w:r>
        <w:t>西兰花拿水烫一下，如果不知道熟没熟，可以拿出一个尝一次。</w:t>
      </w:r>
      <w:r>
        <w:t>', '</w:t>
      </w:r>
      <w:r>
        <w:t>摆盘，浇汁</w:t>
      </w:r>
      <w:r>
        <w:t>']</w:t>
      </w:r>
    </w:p>
    <w:p w14:paraId="143FA6AC" w14:textId="77777777" w:rsidR="00D961C4" w:rsidRDefault="00000000">
      <w:r>
        <w:t>---</w:t>
      </w:r>
    </w:p>
    <w:p w14:paraId="68E9C7CF" w14:textId="77777777" w:rsidR="00D961C4" w:rsidRDefault="00000000">
      <w:r>
        <w:t>记录</w:t>
      </w:r>
      <w:r>
        <w:t xml:space="preserve"> 4348:</w:t>
      </w:r>
    </w:p>
    <w:p w14:paraId="6BA33A4C" w14:textId="77777777" w:rsidR="00D961C4" w:rsidRDefault="00000000">
      <w:r>
        <w:t xml:space="preserve">title: </w:t>
      </w:r>
      <w:r>
        <w:t>油焖大虾</w:t>
      </w:r>
    </w:p>
    <w:p w14:paraId="7000573D" w14:textId="77777777" w:rsidR="00D961C4" w:rsidRDefault="00000000">
      <w:r>
        <w:t>image: 313879.jpg</w:t>
      </w:r>
    </w:p>
    <w:p w14:paraId="581FB313" w14:textId="77777777" w:rsidR="00D961C4" w:rsidRDefault="00000000">
      <w:r>
        <w:t xml:space="preserve">categories: </w:t>
      </w:r>
      <w:r>
        <w:t>鲁菜</w:t>
      </w:r>
    </w:p>
    <w:p w14:paraId="5325B9BE" w14:textId="77777777" w:rsidR="00D961C4" w:rsidRDefault="00000000">
      <w:r>
        <w:t xml:space="preserve">ingredients: </w:t>
      </w:r>
      <w:r>
        <w:t>虾</w:t>
      </w:r>
      <w:r>
        <w:t xml:space="preserve"> </w:t>
      </w:r>
      <w:r>
        <w:t>葱</w:t>
      </w:r>
      <w:r>
        <w:t xml:space="preserve"> </w:t>
      </w:r>
      <w:r>
        <w:t>糖</w:t>
      </w:r>
      <w:r>
        <w:t xml:space="preserve"> </w:t>
      </w:r>
      <w:r>
        <w:t>料酒</w:t>
      </w:r>
      <w:r>
        <w:t xml:space="preserve"> </w:t>
      </w:r>
      <w:r>
        <w:t>盐</w:t>
      </w:r>
    </w:p>
    <w:p w14:paraId="69537FB1" w14:textId="77777777" w:rsidR="00D961C4" w:rsidRDefault="00000000">
      <w:r>
        <w:t xml:space="preserve">taste: </w:t>
      </w:r>
      <w:r>
        <w:t>咸甜</w:t>
      </w:r>
    </w:p>
    <w:p w14:paraId="4356A90E" w14:textId="77777777" w:rsidR="00D961C4" w:rsidRDefault="00000000">
      <w:r>
        <w:t>step: ['</w:t>
      </w:r>
      <w:r>
        <w:t>首先去除虾枪，虾须和虾线。</w:t>
      </w:r>
      <w:r>
        <w:t>', '</w:t>
      </w:r>
      <w:r>
        <w:t>把葱切成圈。</w:t>
      </w:r>
      <w:r>
        <w:t>', '</w:t>
      </w:r>
      <w:r>
        <w:t>这个是需要的调料，很简单吧！</w:t>
      </w:r>
      <w:r>
        <w:t>', '</w:t>
      </w:r>
      <w:r>
        <w:t>凉油放入白糖，开中小火，慢慢熬制。要不停地搅拌。</w:t>
      </w:r>
      <w:r>
        <w:t>', '</w:t>
      </w:r>
      <w:r>
        <w:t>等糖熬到化且成淡黄色，在放入虾。（参考图片）</w:t>
      </w:r>
      <w:r>
        <w:t>', '</w:t>
      </w:r>
      <w:r>
        <w:t>放入虾后快速翻炒。使虾两面都变红后，就可以下调料了。</w:t>
      </w:r>
      <w:r>
        <w:t>', '</w:t>
      </w:r>
      <w:r>
        <w:t>放入料酒。</w:t>
      </w:r>
      <w:r>
        <w:t>', '</w:t>
      </w:r>
      <w:r>
        <w:t>大葱</w:t>
      </w:r>
      <w:r>
        <w:t>', '</w:t>
      </w:r>
      <w:r>
        <w:t>最后放入盐。</w:t>
      </w:r>
      <w:r>
        <w:t>', '</w:t>
      </w:r>
      <w:r>
        <w:t>翻炒均匀，就可以出锅了。</w:t>
      </w:r>
      <w:r>
        <w:t>', '</w:t>
      </w:r>
      <w:r>
        <w:t>我的小贴士。有视频哦！</w:t>
      </w:r>
      <w:r>
        <w:t>']</w:t>
      </w:r>
    </w:p>
    <w:p w14:paraId="6EA04C4F" w14:textId="77777777" w:rsidR="00D961C4" w:rsidRDefault="00000000">
      <w:r>
        <w:t>---</w:t>
      </w:r>
    </w:p>
    <w:p w14:paraId="169C64D1" w14:textId="77777777" w:rsidR="00D961C4" w:rsidRDefault="00000000">
      <w:r>
        <w:t>记录</w:t>
      </w:r>
      <w:r>
        <w:t xml:space="preserve"> 4349:</w:t>
      </w:r>
    </w:p>
    <w:p w14:paraId="08D471FB" w14:textId="77777777" w:rsidR="00D961C4" w:rsidRDefault="00000000">
      <w:r>
        <w:t xml:space="preserve">title: </w:t>
      </w:r>
      <w:r>
        <w:t>四喜丸子</w:t>
      </w:r>
    </w:p>
    <w:p w14:paraId="59256BAB" w14:textId="77777777" w:rsidR="00D961C4" w:rsidRDefault="00000000">
      <w:r>
        <w:t>image: 313852.jpg</w:t>
      </w:r>
    </w:p>
    <w:p w14:paraId="0BA075E3" w14:textId="77777777" w:rsidR="00D961C4" w:rsidRDefault="00000000">
      <w:r>
        <w:t xml:space="preserve">categories: </w:t>
      </w:r>
      <w:r>
        <w:t>鲁菜</w:t>
      </w:r>
    </w:p>
    <w:p w14:paraId="25D7351F" w14:textId="77777777" w:rsidR="00D961C4" w:rsidRDefault="00000000">
      <w:r>
        <w:t xml:space="preserve">ingredients: </w:t>
      </w:r>
      <w:r>
        <w:t>猪肉</w:t>
      </w:r>
      <w:r>
        <w:t xml:space="preserve"> </w:t>
      </w:r>
      <w:r>
        <w:t>油菜</w:t>
      </w:r>
      <w:r>
        <w:t xml:space="preserve"> </w:t>
      </w:r>
      <w:r>
        <w:t>蚝油</w:t>
      </w:r>
      <w:r>
        <w:t xml:space="preserve"> </w:t>
      </w:r>
      <w:r>
        <w:t>生抽</w:t>
      </w:r>
      <w:r>
        <w:t xml:space="preserve"> </w:t>
      </w:r>
      <w:r>
        <w:t>白糖</w:t>
      </w:r>
      <w:r>
        <w:t xml:space="preserve"> </w:t>
      </w:r>
      <w:r>
        <w:t>淀粉</w:t>
      </w:r>
    </w:p>
    <w:p w14:paraId="4C1DADD1" w14:textId="77777777" w:rsidR="00D961C4" w:rsidRDefault="00000000">
      <w:r>
        <w:t xml:space="preserve">taste: </w:t>
      </w:r>
      <w:r>
        <w:t>微辣</w:t>
      </w:r>
    </w:p>
    <w:p w14:paraId="29A216AD" w14:textId="77777777" w:rsidR="00D961C4" w:rsidRDefault="00000000">
      <w:r>
        <w:t>step: ['</w:t>
      </w:r>
      <w:r>
        <w:t>准备肉馅葱花姜末一个鸡蛋少许十三香鸡精少许盐</w:t>
      </w:r>
      <w:r>
        <w:t>', '</w:t>
      </w:r>
      <w:r>
        <w:t>少许蚝油两勺生抽</w:t>
      </w:r>
      <w:r>
        <w:t>', '</w:t>
      </w:r>
      <w:r>
        <w:t>两大勺淀粉</w:t>
      </w:r>
      <w:r>
        <w:t>', '</w:t>
      </w:r>
      <w:r>
        <w:t>顺时针朝这一个方向搅拌上劲</w:t>
      </w:r>
      <w:r>
        <w:t>', '</w:t>
      </w:r>
      <w:r>
        <w:t>团出肉丸子在两只手上反复摔打</w:t>
      </w:r>
      <w:r>
        <w:t>', '</w:t>
      </w:r>
      <w:r>
        <w:t>油温两成热下肉丸子炸制</w:t>
      </w:r>
      <w:r>
        <w:t>', '</w:t>
      </w:r>
      <w:r>
        <w:t>炸制两面金黄捞出备用</w:t>
      </w:r>
      <w:r>
        <w:t>', '</w:t>
      </w:r>
      <w:r>
        <w:t>锅里余油葱花下锅两大勺生抽一勺老抽一勺白糖</w:t>
      </w:r>
      <w:r>
        <w:t>', '</w:t>
      </w:r>
      <w:r>
        <w:t>添水抹过丸子小火炖半个小时</w:t>
      </w:r>
      <w:r>
        <w:t>', '</w:t>
      </w:r>
      <w:r>
        <w:t>油菜摘洗干净锅里做水少许油少许盐烫一下</w:t>
      </w:r>
      <w:r>
        <w:t>', '</w:t>
      </w:r>
      <w:r>
        <w:t>装盘备用</w:t>
      </w:r>
      <w:r>
        <w:t>', '</w:t>
      </w:r>
      <w:r>
        <w:t>丸子捞出放在油菜盘子里锅里汤汁放少许盐一个小米椒碎少许鸡精两勺水淀粉勾芡后放少许油</w:t>
      </w:r>
      <w:r>
        <w:t>', '</w:t>
      </w:r>
      <w:r>
        <w:t>熬好的汁浇在丸子上</w:t>
      </w:r>
      <w:r>
        <w:t>', '</w:t>
      </w:r>
      <w:r>
        <w:t>油菜稍装饰一下四喜丸子就做好啦</w:t>
      </w:r>
      <w:r>
        <w:t>']</w:t>
      </w:r>
    </w:p>
    <w:p w14:paraId="4A4CA5F7" w14:textId="77777777" w:rsidR="00D961C4" w:rsidRDefault="00000000">
      <w:r>
        <w:t>---</w:t>
      </w:r>
    </w:p>
    <w:p w14:paraId="7987DAA1" w14:textId="77777777" w:rsidR="00D961C4" w:rsidRDefault="00000000">
      <w:r>
        <w:t>记录</w:t>
      </w:r>
      <w:r>
        <w:t xml:space="preserve"> 4350:</w:t>
      </w:r>
    </w:p>
    <w:p w14:paraId="6BDB53E3" w14:textId="77777777" w:rsidR="00D961C4" w:rsidRDefault="00000000">
      <w:r>
        <w:t xml:space="preserve">title: </w:t>
      </w:r>
      <w:r>
        <w:t>【黑龙江】油焖大虾</w:t>
      </w:r>
    </w:p>
    <w:p w14:paraId="582E1FFA" w14:textId="77777777" w:rsidR="00D961C4" w:rsidRDefault="00000000">
      <w:r>
        <w:t>image: 313440.jpg</w:t>
      </w:r>
    </w:p>
    <w:p w14:paraId="7C8DA50A" w14:textId="77777777" w:rsidR="00D961C4" w:rsidRDefault="00000000">
      <w:r>
        <w:t xml:space="preserve">categories: </w:t>
      </w:r>
      <w:r>
        <w:t>鲁菜</w:t>
      </w:r>
    </w:p>
    <w:p w14:paraId="61016E10" w14:textId="77777777" w:rsidR="00D961C4" w:rsidRDefault="00000000">
      <w:r>
        <w:t xml:space="preserve">ingredients: </w:t>
      </w:r>
      <w:r>
        <w:t>大青虾</w:t>
      </w:r>
      <w:r>
        <w:t xml:space="preserve"> </w:t>
      </w:r>
      <w:r>
        <w:t>姜</w:t>
      </w:r>
      <w:r>
        <w:t xml:space="preserve"> </w:t>
      </w:r>
      <w:r>
        <w:t>盐</w:t>
      </w:r>
      <w:r>
        <w:t xml:space="preserve"> </w:t>
      </w:r>
      <w:r>
        <w:t>料酒</w:t>
      </w:r>
      <w:r>
        <w:t xml:space="preserve"> </w:t>
      </w:r>
      <w:r>
        <w:t>蒸鱼豉油</w:t>
      </w:r>
      <w:r>
        <w:t xml:space="preserve"> </w:t>
      </w:r>
      <w:r>
        <w:t>番茄酱</w:t>
      </w:r>
      <w:r>
        <w:t xml:space="preserve"> </w:t>
      </w:r>
      <w:r>
        <w:t>白糖</w:t>
      </w:r>
      <w:r>
        <w:t xml:space="preserve"> </w:t>
      </w:r>
      <w:r>
        <w:t>大葱</w:t>
      </w:r>
    </w:p>
    <w:p w14:paraId="0EE8385A" w14:textId="77777777" w:rsidR="00D961C4" w:rsidRDefault="00000000">
      <w:r>
        <w:t xml:space="preserve">taste: </w:t>
      </w:r>
      <w:r>
        <w:t>其他</w:t>
      </w:r>
    </w:p>
    <w:p w14:paraId="7DC694AE" w14:textId="77777777" w:rsidR="00D961C4" w:rsidRDefault="00000000">
      <w:r>
        <w:t>step: ['</w:t>
      </w:r>
      <w:r>
        <w:t>大青虾提前泡水暖透</w:t>
      </w:r>
      <w:r>
        <w:t>', '</w:t>
      </w:r>
      <w:r>
        <w:t>每一个虾都减去长长的虾须，在用剪刀顺着虾背剪开，挑去虾线</w:t>
      </w:r>
      <w:r>
        <w:t>', '</w:t>
      </w:r>
      <w:r>
        <w:t>处理好的虾用料酒拌匀腌渍</w:t>
      </w:r>
      <w:r>
        <w:t>10</w:t>
      </w:r>
      <w:r>
        <w:t>分钟以上</w:t>
      </w:r>
      <w:r>
        <w:t>', '</w:t>
      </w:r>
      <w:r>
        <w:t>大葱和姜切小片备好</w:t>
      </w:r>
      <w:r>
        <w:t>', '</w:t>
      </w:r>
      <w:r>
        <w:t>炒勺热油，放入虾煎，油要多一点</w:t>
      </w:r>
      <w:r>
        <w:t>', '</w:t>
      </w:r>
      <w:r>
        <w:t>把大虾煎到变色发红后盛出</w:t>
      </w:r>
      <w:r>
        <w:t>', '</w:t>
      </w:r>
      <w:r>
        <w:t>炒勺有底油，放入葱姜炒香</w:t>
      </w:r>
      <w:r>
        <w:t>', '</w:t>
      </w:r>
      <w:r>
        <w:t>放入番茄酱</w:t>
      </w:r>
      <w:r>
        <w:t>', '</w:t>
      </w:r>
      <w:r>
        <w:t>炒出红油</w:t>
      </w:r>
      <w:r>
        <w:t>', '</w:t>
      </w:r>
      <w:r>
        <w:t>倒入大虾翻炒</w:t>
      </w:r>
      <w:r>
        <w:t>', '</w:t>
      </w:r>
      <w:r>
        <w:t>加水，水不用多，和虾一平就可以</w:t>
      </w:r>
      <w:r>
        <w:t>', '</w:t>
      </w:r>
      <w:r>
        <w:t>放入盐和蒸鱼豉油和糖</w:t>
      </w:r>
      <w:r>
        <w:t>', '</w:t>
      </w:r>
      <w:r>
        <w:t>盖好小火煮焖约</w:t>
      </w:r>
      <w:r>
        <w:t>10</w:t>
      </w:r>
      <w:r>
        <w:t>分钟，中间翻动两次</w:t>
      </w:r>
      <w:r>
        <w:t>', '</w:t>
      </w:r>
      <w:r>
        <w:t>最后收干汤汁，在淋一点油炒匀，可以再放点葱花出锅</w:t>
      </w:r>
      <w:r>
        <w:t>']</w:t>
      </w:r>
    </w:p>
    <w:p w14:paraId="4642DC0F" w14:textId="77777777" w:rsidR="00D961C4" w:rsidRDefault="00000000">
      <w:r>
        <w:t>---</w:t>
      </w:r>
    </w:p>
    <w:p w14:paraId="0E01073D" w14:textId="77777777" w:rsidR="00D961C4" w:rsidRDefault="00000000">
      <w:r>
        <w:t>记录</w:t>
      </w:r>
      <w:r>
        <w:t xml:space="preserve"> 4351:</w:t>
      </w:r>
    </w:p>
    <w:p w14:paraId="587F7631" w14:textId="77777777" w:rsidR="00D961C4" w:rsidRDefault="00000000">
      <w:r>
        <w:t xml:space="preserve">title: </w:t>
      </w:r>
      <w:r>
        <w:t>可乐烧虾</w:t>
      </w:r>
    </w:p>
    <w:p w14:paraId="2CE61722" w14:textId="77777777" w:rsidR="00D961C4" w:rsidRDefault="00000000">
      <w:r>
        <w:t>image: 312936.jpg</w:t>
      </w:r>
    </w:p>
    <w:p w14:paraId="12124B52" w14:textId="77777777" w:rsidR="00D961C4" w:rsidRDefault="00000000">
      <w:r>
        <w:t xml:space="preserve">categories: </w:t>
      </w:r>
      <w:r>
        <w:t>鲁菜</w:t>
      </w:r>
    </w:p>
    <w:p w14:paraId="62E045B4" w14:textId="77777777" w:rsidR="00D961C4" w:rsidRDefault="00000000">
      <w:r>
        <w:t xml:space="preserve">ingredients: </w:t>
      </w:r>
      <w:r>
        <w:t>虾</w:t>
      </w:r>
      <w:r>
        <w:t xml:space="preserve"> </w:t>
      </w:r>
      <w:r>
        <w:t>可乐</w:t>
      </w:r>
      <w:r>
        <w:t xml:space="preserve"> </w:t>
      </w:r>
      <w:r>
        <w:t>姜丝</w:t>
      </w:r>
      <w:r>
        <w:t xml:space="preserve"> </w:t>
      </w:r>
      <w:r>
        <w:t>生抽</w:t>
      </w:r>
      <w:r>
        <w:t xml:space="preserve"> </w:t>
      </w:r>
      <w:r>
        <w:t>料酒</w:t>
      </w:r>
    </w:p>
    <w:p w14:paraId="50DEFE14" w14:textId="77777777" w:rsidR="00D961C4" w:rsidRDefault="00000000">
      <w:r>
        <w:t xml:space="preserve">taste: </w:t>
      </w:r>
      <w:r>
        <w:t>咸甜</w:t>
      </w:r>
    </w:p>
    <w:p w14:paraId="15C6307E" w14:textId="77777777" w:rsidR="00D961C4" w:rsidRDefault="00000000">
      <w:r>
        <w:t>step: ['</w:t>
      </w:r>
      <w:r>
        <w:t>食材：鲜虾、可乐、料酒、姜丝、生抽</w:t>
      </w:r>
      <w:r>
        <w:t>', '</w:t>
      </w:r>
      <w:r>
        <w:t>鲜虾洗净剪去虾脚虾枪，并从虾背处刨开去除虾线。</w:t>
      </w:r>
      <w:r>
        <w:t>', '</w:t>
      </w:r>
      <w:r>
        <w:t>所有虾依次处理好</w:t>
      </w:r>
      <w:r>
        <w:t>', '</w:t>
      </w:r>
      <w:r>
        <w:t>锅中放少许底油，放入处理干净的鲜虾煎制。</w:t>
      </w:r>
      <w:r>
        <w:t>', '</w:t>
      </w:r>
      <w:r>
        <w:t>煎制鲜虾变色放入姜丝继续煸炒出姜丝香味。（一边煸，一边用手铲压虾头，这样可以煸炒出虾头中红油）</w:t>
      </w:r>
      <w:r>
        <w:t>', '</w:t>
      </w:r>
      <w:r>
        <w:t>煸出香味后加入一茶匙料酒</w:t>
      </w:r>
      <w:r>
        <w:t>', '</w:t>
      </w:r>
      <w:r>
        <w:t>加入生抽</w:t>
      </w:r>
      <w:r>
        <w:t>', '</w:t>
      </w:r>
      <w:r>
        <w:t>加入大约</w:t>
      </w:r>
      <w:r>
        <w:t>150</w:t>
      </w:r>
      <w:r>
        <w:t>克可乐。</w:t>
      </w:r>
      <w:r>
        <w:t>', '</w:t>
      </w:r>
      <w:r>
        <w:t>大火烧沸</w:t>
      </w:r>
      <w:r>
        <w:t>', '</w:t>
      </w:r>
      <w:r>
        <w:t>烧至入味后大火把汤汁收浓即可</w:t>
      </w:r>
      <w:r>
        <w:t>', '</w:t>
      </w:r>
      <w:r>
        <w:t>成品！</w:t>
      </w:r>
      <w:r>
        <w:t>']</w:t>
      </w:r>
    </w:p>
    <w:p w14:paraId="6F3F0279" w14:textId="77777777" w:rsidR="00D961C4" w:rsidRDefault="00000000">
      <w:r>
        <w:t>---</w:t>
      </w:r>
    </w:p>
    <w:p w14:paraId="5F4EDEB5" w14:textId="77777777" w:rsidR="00D961C4" w:rsidRDefault="00000000">
      <w:r>
        <w:t>记录</w:t>
      </w:r>
      <w:r>
        <w:t xml:space="preserve"> 4352:</w:t>
      </w:r>
    </w:p>
    <w:p w14:paraId="6FC29E3E" w14:textId="77777777" w:rsidR="00D961C4" w:rsidRDefault="00000000">
      <w:r>
        <w:t xml:space="preserve">title: </w:t>
      </w:r>
      <w:r>
        <w:t>【东北】油焖大虾</w:t>
      </w:r>
    </w:p>
    <w:p w14:paraId="183D9E39" w14:textId="77777777" w:rsidR="00D961C4" w:rsidRDefault="00000000">
      <w:r>
        <w:t>image: 312465.jpg</w:t>
      </w:r>
    </w:p>
    <w:p w14:paraId="0EEBA130" w14:textId="77777777" w:rsidR="00D961C4" w:rsidRDefault="00000000">
      <w:r>
        <w:t xml:space="preserve">categories: </w:t>
      </w:r>
      <w:r>
        <w:t>鲁菜</w:t>
      </w:r>
    </w:p>
    <w:p w14:paraId="009375EC" w14:textId="77777777" w:rsidR="00D961C4" w:rsidRDefault="00000000">
      <w:r>
        <w:t xml:space="preserve">ingredients: </w:t>
      </w:r>
      <w:r>
        <w:t>大虾</w:t>
      </w:r>
      <w:r>
        <w:t xml:space="preserve"> </w:t>
      </w:r>
      <w:r>
        <w:t>油</w:t>
      </w:r>
      <w:r>
        <w:t xml:space="preserve"> </w:t>
      </w:r>
      <w:r>
        <w:t>酱油</w:t>
      </w:r>
      <w:r>
        <w:t xml:space="preserve"> </w:t>
      </w:r>
      <w:r>
        <w:t>盐</w:t>
      </w:r>
      <w:r>
        <w:t xml:space="preserve"> </w:t>
      </w:r>
      <w:r>
        <w:t>白糖</w:t>
      </w:r>
      <w:r>
        <w:t xml:space="preserve"> </w:t>
      </w:r>
      <w:r>
        <w:t>料酒</w:t>
      </w:r>
      <w:r>
        <w:t xml:space="preserve"> </w:t>
      </w:r>
      <w:r>
        <w:t>醋</w:t>
      </w:r>
      <w:r>
        <w:t xml:space="preserve"> </w:t>
      </w:r>
      <w:r>
        <w:t>葱段</w:t>
      </w:r>
      <w:r>
        <w:t xml:space="preserve"> </w:t>
      </w:r>
      <w:r>
        <w:t>姜片</w:t>
      </w:r>
      <w:r>
        <w:t xml:space="preserve"> </w:t>
      </w:r>
      <w:r>
        <w:t>大蒜</w:t>
      </w:r>
    </w:p>
    <w:p w14:paraId="341F9D27" w14:textId="77777777" w:rsidR="00D961C4" w:rsidRDefault="00000000">
      <w:r>
        <w:t xml:space="preserve">taste: </w:t>
      </w:r>
      <w:r>
        <w:t>咸鲜</w:t>
      </w:r>
    </w:p>
    <w:p w14:paraId="3BDCA069" w14:textId="77777777" w:rsidR="00D961C4" w:rsidRDefault="00000000">
      <w:r>
        <w:t>step: ['</w:t>
      </w:r>
      <w:r>
        <w:t>大虾洗净控水，用厨房锡纸吸干水份，腌制</w:t>
      </w:r>
      <w:r>
        <w:t>20</w:t>
      </w:r>
      <w:r>
        <w:t>分钟</w:t>
      </w:r>
      <w:r>
        <w:t>', '</w:t>
      </w:r>
      <w:r>
        <w:t>锅里放凉油葱段姜片大蒜和两个大料一起炒出香味把大虾放进去翻炒均匀倒入一小碗凉水</w:t>
      </w:r>
      <w:r>
        <w:t>', '</w:t>
      </w:r>
      <w:r>
        <w:t>大火烧开，小火收汁</w:t>
      </w:r>
      <w:r>
        <w:t>', '</w:t>
      </w:r>
      <w:r>
        <w:t>装盘开动吧</w:t>
      </w:r>
      <w:r>
        <w:t>']</w:t>
      </w:r>
    </w:p>
    <w:p w14:paraId="1A02A6D0" w14:textId="77777777" w:rsidR="00D961C4" w:rsidRDefault="00000000">
      <w:r>
        <w:t>---</w:t>
      </w:r>
    </w:p>
    <w:p w14:paraId="72C64071" w14:textId="77777777" w:rsidR="00D961C4" w:rsidRDefault="00000000">
      <w:r>
        <w:t>记录</w:t>
      </w:r>
      <w:r>
        <w:t xml:space="preserve"> 4353:</w:t>
      </w:r>
    </w:p>
    <w:p w14:paraId="3AA328CF" w14:textId="77777777" w:rsidR="00D961C4" w:rsidRDefault="00000000">
      <w:r>
        <w:t xml:space="preserve">title: </w:t>
      </w:r>
      <w:r>
        <w:t>【天津】油焖大虾</w:t>
      </w:r>
      <w:r>
        <w:t>-</w:t>
      </w:r>
      <w:r>
        <w:t>节日宴客必备菜</w:t>
      </w:r>
    </w:p>
    <w:p w14:paraId="20616D7C" w14:textId="77777777" w:rsidR="00D961C4" w:rsidRDefault="00000000">
      <w:r>
        <w:t>image: 312263.jpg</w:t>
      </w:r>
    </w:p>
    <w:p w14:paraId="54B1F12F" w14:textId="77777777" w:rsidR="00D961C4" w:rsidRDefault="00000000">
      <w:r>
        <w:t xml:space="preserve">categories: </w:t>
      </w:r>
      <w:r>
        <w:t>鲁菜</w:t>
      </w:r>
    </w:p>
    <w:p w14:paraId="497E6852" w14:textId="77777777" w:rsidR="00D961C4" w:rsidRDefault="00000000">
      <w:r>
        <w:t xml:space="preserve">ingredients: </w:t>
      </w:r>
      <w:r>
        <w:t>海虾</w:t>
      </w:r>
      <w:r>
        <w:t xml:space="preserve"> </w:t>
      </w:r>
      <w:r>
        <w:t>葱</w:t>
      </w:r>
      <w:r>
        <w:t xml:space="preserve"> </w:t>
      </w:r>
      <w:r>
        <w:t>姜</w:t>
      </w:r>
      <w:r>
        <w:t xml:space="preserve"> </w:t>
      </w:r>
      <w:r>
        <w:t>蒜</w:t>
      </w:r>
      <w:r>
        <w:t xml:space="preserve"> </w:t>
      </w:r>
      <w:r>
        <w:t>料酒</w:t>
      </w:r>
      <w:r>
        <w:t xml:space="preserve"> </w:t>
      </w:r>
      <w:r>
        <w:t>盐</w:t>
      </w:r>
      <w:r>
        <w:t xml:space="preserve"> </w:t>
      </w:r>
      <w:r>
        <w:t>生抽</w:t>
      </w:r>
      <w:r>
        <w:t xml:space="preserve"> </w:t>
      </w:r>
      <w:r>
        <w:t>番茄沙司</w:t>
      </w:r>
      <w:r>
        <w:t xml:space="preserve"> </w:t>
      </w:r>
      <w:r>
        <w:t>糖</w:t>
      </w:r>
      <w:r>
        <w:t xml:space="preserve"> </w:t>
      </w:r>
      <w:r>
        <w:t>蚝油</w:t>
      </w:r>
      <w:r>
        <w:t xml:space="preserve"> </w:t>
      </w:r>
      <w:r>
        <w:t>醋</w:t>
      </w:r>
      <w:r>
        <w:t xml:space="preserve"> </w:t>
      </w:r>
      <w:r>
        <w:t>食用油</w:t>
      </w:r>
    </w:p>
    <w:p w14:paraId="1175003D" w14:textId="77777777" w:rsidR="00D961C4" w:rsidRDefault="00000000">
      <w:r>
        <w:t xml:space="preserve">taste: </w:t>
      </w:r>
      <w:r>
        <w:t>甜味</w:t>
      </w:r>
    </w:p>
    <w:p w14:paraId="5096CD98" w14:textId="77777777" w:rsidR="00D961C4" w:rsidRDefault="00000000">
      <w:r>
        <w:t>step: ['</w:t>
      </w:r>
      <w:r>
        <w:t>海虾剪去虾须，去虾肠，洗净，加料酒、盐、姜片腌</w:t>
      </w:r>
      <w:r>
        <w:t>15</w:t>
      </w:r>
      <w:r>
        <w:t>分钟</w:t>
      </w:r>
      <w:r>
        <w:t>', '</w:t>
      </w:r>
      <w:r>
        <w:t>所需调料配好</w:t>
      </w:r>
      <w:r>
        <w:t>', '</w:t>
      </w:r>
      <w:r>
        <w:t>油锅烧热，放油，放入大虾，虾两面都变色后再煸炒</w:t>
      </w:r>
      <w:r>
        <w:t>2</w:t>
      </w:r>
      <w:r>
        <w:t>分钟至虾壳有些脆了，捞出</w:t>
      </w:r>
      <w:r>
        <w:t>', '</w:t>
      </w:r>
      <w:r>
        <w:t>锅中留底油，下葱姜蒜爆香，</w:t>
      </w:r>
      <w:r>
        <w:t>', '</w:t>
      </w:r>
      <w:r>
        <w:t>放入过油的大虾，翻炒入味</w:t>
      </w:r>
      <w:r>
        <w:t>', '</w:t>
      </w:r>
      <w:r>
        <w:t>加入调好的汁，大火焖煮入味后收汁，出锅</w:t>
      </w:r>
      <w:r>
        <w:t>']</w:t>
      </w:r>
    </w:p>
    <w:p w14:paraId="445A2B37" w14:textId="77777777" w:rsidR="00D961C4" w:rsidRDefault="00000000">
      <w:r>
        <w:t>---</w:t>
      </w:r>
    </w:p>
    <w:p w14:paraId="5238C581" w14:textId="77777777" w:rsidR="00D961C4" w:rsidRDefault="00000000">
      <w:r>
        <w:t>记录</w:t>
      </w:r>
      <w:r>
        <w:t xml:space="preserve"> 4354:</w:t>
      </w:r>
    </w:p>
    <w:p w14:paraId="66FDCE9C" w14:textId="77777777" w:rsidR="00D961C4" w:rsidRDefault="00000000">
      <w:r>
        <w:t xml:space="preserve">title: </w:t>
      </w:r>
      <w:r>
        <w:t>【威海】威海特色熏鲅鱼</w:t>
      </w:r>
    </w:p>
    <w:p w14:paraId="31EC3454" w14:textId="77777777" w:rsidR="00D961C4" w:rsidRDefault="00000000">
      <w:r>
        <w:t>image: 312200.jpg</w:t>
      </w:r>
    </w:p>
    <w:p w14:paraId="4DA04572" w14:textId="77777777" w:rsidR="00D961C4" w:rsidRDefault="00000000">
      <w:r>
        <w:t xml:space="preserve">categories: </w:t>
      </w:r>
      <w:r>
        <w:t>鲁菜</w:t>
      </w:r>
    </w:p>
    <w:p w14:paraId="1894F278" w14:textId="77777777" w:rsidR="00D961C4" w:rsidRDefault="00000000">
      <w:r>
        <w:t xml:space="preserve">ingredients: </w:t>
      </w:r>
      <w:r>
        <w:t>鲅鱼</w:t>
      </w:r>
      <w:r>
        <w:t xml:space="preserve"> </w:t>
      </w:r>
      <w:r>
        <w:t>盐</w:t>
      </w:r>
      <w:r>
        <w:t xml:space="preserve"> </w:t>
      </w:r>
      <w:r>
        <w:t>八角</w:t>
      </w:r>
      <w:r>
        <w:t xml:space="preserve"> </w:t>
      </w:r>
      <w:r>
        <w:t>桂皮</w:t>
      </w:r>
      <w:r>
        <w:t xml:space="preserve"> </w:t>
      </w:r>
      <w:r>
        <w:t>香叶</w:t>
      </w:r>
      <w:r>
        <w:t xml:space="preserve"> </w:t>
      </w:r>
      <w:r>
        <w:t>花椒</w:t>
      </w:r>
      <w:r>
        <w:t xml:space="preserve"> </w:t>
      </w:r>
      <w:r>
        <w:t>干辣椒</w:t>
      </w:r>
      <w:r>
        <w:t xml:space="preserve"> </w:t>
      </w:r>
      <w:r>
        <w:t>陈皮</w:t>
      </w:r>
      <w:r>
        <w:t xml:space="preserve"> </w:t>
      </w:r>
      <w:r>
        <w:t>冰糖</w:t>
      </w:r>
      <w:r>
        <w:t xml:space="preserve"> </w:t>
      </w:r>
      <w:r>
        <w:t>大葱</w:t>
      </w:r>
      <w:r>
        <w:t xml:space="preserve"> </w:t>
      </w:r>
      <w:r>
        <w:t>生姜</w:t>
      </w:r>
      <w:r>
        <w:t xml:space="preserve"> </w:t>
      </w:r>
      <w:r>
        <w:t>老抽</w:t>
      </w:r>
      <w:r>
        <w:t xml:space="preserve"> </w:t>
      </w:r>
      <w:r>
        <w:t>生抽</w:t>
      </w:r>
    </w:p>
    <w:p w14:paraId="2526A715" w14:textId="77777777" w:rsidR="00D961C4" w:rsidRDefault="00000000">
      <w:r>
        <w:t xml:space="preserve">taste: </w:t>
      </w:r>
      <w:r>
        <w:t>五香</w:t>
      </w:r>
    </w:p>
    <w:p w14:paraId="56E4A107" w14:textId="77777777" w:rsidR="00D961C4" w:rsidRDefault="00000000">
      <w:r>
        <w:t>step: ['</w:t>
      </w:r>
      <w:r>
        <w:t>鲅鱼从冷冻室取出，不要等到完全解冻，能下刀的时候切成厚片。如果是新鲜的鲅鱼可放在冰箱里冷冻两个小时再切片。</w:t>
      </w:r>
      <w:r>
        <w:t>', '</w:t>
      </w:r>
      <w:r>
        <w:t>切好片之后再将肠肚清理干净。这样先切后洗的步骤鲅鱼可以保留完整的形状。</w:t>
      </w:r>
      <w:r>
        <w:t>', '</w:t>
      </w:r>
      <w:r>
        <w:t>用厨房纸巾吸干水分。</w:t>
      </w:r>
      <w:r>
        <w:t>', '</w:t>
      </w:r>
      <w:r>
        <w:t>放入大葱，生姜和胡椒粉腌制半个小时。</w:t>
      </w:r>
      <w:r>
        <w:t>', '</w:t>
      </w:r>
      <w:r>
        <w:t>五香水需要准备的材料有：大葱，生姜，八角，桂皮，香叶，干辣椒，花椒，冰糖，陈皮。</w:t>
      </w:r>
      <w:r>
        <w:t>', '</w:t>
      </w:r>
      <w:r>
        <w:t>将所有的香料放入锅内，干锅炒出香味。</w:t>
      </w:r>
      <w:r>
        <w:t>', '</w:t>
      </w:r>
      <w:r>
        <w:t>一次性添加足量的清水。</w:t>
      </w:r>
      <w:r>
        <w:t>', '</w:t>
      </w:r>
      <w:r>
        <w:t>调入料酒，冰糖。</w:t>
      </w:r>
      <w:r>
        <w:t>', '</w:t>
      </w:r>
      <w:r>
        <w:t>加入老抽，生抽，大火烧开以后转小火煮二十分钟。</w:t>
      </w:r>
      <w:r>
        <w:t>', '</w:t>
      </w:r>
      <w:r>
        <w:t>将腌好的鲅鱼放在油锅中炸至金黄。</w:t>
      </w:r>
      <w:r>
        <w:t>', '</w:t>
      </w:r>
      <w:r>
        <w:t>将煮好的五香水过滤，炸好的鲅鱼在香料水中浸泡一下。</w:t>
      </w:r>
      <w:r>
        <w:t>', '</w:t>
      </w:r>
      <w:r>
        <w:t>装盘。</w:t>
      </w:r>
      <w:r>
        <w:t>', '</w:t>
      </w:r>
      <w:r>
        <w:t>很香，非常下饭。</w:t>
      </w:r>
      <w:r>
        <w:t>']</w:t>
      </w:r>
    </w:p>
    <w:p w14:paraId="1C025F90" w14:textId="77777777" w:rsidR="00D961C4" w:rsidRDefault="00000000">
      <w:r>
        <w:t>---</w:t>
      </w:r>
    </w:p>
    <w:p w14:paraId="2218DEDF" w14:textId="77777777" w:rsidR="00D961C4" w:rsidRDefault="00000000">
      <w:r>
        <w:t>记录</w:t>
      </w:r>
      <w:r>
        <w:t xml:space="preserve"> 4355:</w:t>
      </w:r>
    </w:p>
    <w:p w14:paraId="2F2AD666" w14:textId="77777777" w:rsidR="00D961C4" w:rsidRDefault="00000000">
      <w:r>
        <w:t xml:space="preserve">title: </w:t>
      </w:r>
      <w:r>
        <w:t>【天津】油焖大虾</w:t>
      </w:r>
    </w:p>
    <w:p w14:paraId="196FC22D" w14:textId="77777777" w:rsidR="00D961C4" w:rsidRDefault="00000000">
      <w:r>
        <w:t>image: 311860.jpg</w:t>
      </w:r>
    </w:p>
    <w:p w14:paraId="6F78F7E2" w14:textId="77777777" w:rsidR="00D961C4" w:rsidRDefault="00000000">
      <w:r>
        <w:t xml:space="preserve">categories: </w:t>
      </w:r>
      <w:r>
        <w:t>鲁菜</w:t>
      </w:r>
    </w:p>
    <w:p w14:paraId="0ECA9A82" w14:textId="77777777" w:rsidR="00D961C4" w:rsidRDefault="00000000">
      <w:r>
        <w:t xml:space="preserve">ingredients: </w:t>
      </w:r>
      <w:r>
        <w:t>大虾</w:t>
      </w:r>
      <w:r>
        <w:t xml:space="preserve"> </w:t>
      </w:r>
      <w:r>
        <w:t>盐</w:t>
      </w:r>
      <w:r>
        <w:t xml:space="preserve"> </w:t>
      </w:r>
      <w:r>
        <w:t>生抽</w:t>
      </w:r>
      <w:r>
        <w:t xml:space="preserve"> </w:t>
      </w:r>
      <w:r>
        <w:t>番茄酱</w:t>
      </w:r>
      <w:r>
        <w:t xml:space="preserve"> </w:t>
      </w:r>
      <w:r>
        <w:t>葱</w:t>
      </w:r>
      <w:r>
        <w:t xml:space="preserve"> </w:t>
      </w:r>
      <w:r>
        <w:t>料酒</w:t>
      </w:r>
      <w:r>
        <w:t xml:space="preserve"> </w:t>
      </w:r>
      <w:r>
        <w:t>鸡精</w:t>
      </w:r>
      <w:r>
        <w:t xml:space="preserve"> </w:t>
      </w:r>
      <w:r>
        <w:t>糖</w:t>
      </w:r>
      <w:r>
        <w:t xml:space="preserve"> </w:t>
      </w:r>
      <w:r>
        <w:t>食用油</w:t>
      </w:r>
      <w:r>
        <w:t xml:space="preserve"> </w:t>
      </w:r>
      <w:r>
        <w:t>姜</w:t>
      </w:r>
    </w:p>
    <w:p w14:paraId="0D961504" w14:textId="77777777" w:rsidR="00D961C4" w:rsidRDefault="00000000">
      <w:r>
        <w:t xml:space="preserve">taste: </w:t>
      </w:r>
      <w:r>
        <w:t>咸甜</w:t>
      </w:r>
    </w:p>
    <w:p w14:paraId="51B0FF3D" w14:textId="77777777" w:rsidR="00D961C4" w:rsidRDefault="00000000">
      <w:r>
        <w:t>step: ['</w:t>
      </w:r>
      <w:r>
        <w:t>先把大虾处理干净，减去虾须和虾腿，背部剪开，挑去纱线，头部冲洗干净。</w:t>
      </w:r>
      <w:r>
        <w:t>', '</w:t>
      </w:r>
      <w:r>
        <w:t>倒入一勺料酒，抓匀，腌制半个小时。</w:t>
      </w:r>
      <w:r>
        <w:t>', '</w:t>
      </w:r>
      <w:r>
        <w:t>葱姜切片备用。</w:t>
      </w:r>
      <w:r>
        <w:t>', '</w:t>
      </w:r>
      <w:r>
        <w:t>锅中倒油烧热。</w:t>
      </w:r>
      <w:r>
        <w:t>', '</w:t>
      </w:r>
      <w:r>
        <w:t>下入葱姜爆香。</w:t>
      </w:r>
      <w:r>
        <w:t>', '</w:t>
      </w:r>
      <w:r>
        <w:t>放入大虾，继续翻炒几下。</w:t>
      </w:r>
      <w:r>
        <w:t>', '</w:t>
      </w:r>
      <w:r>
        <w:t>放入所有上述调料，可以加两勺高汤，也可以不加。</w:t>
      </w:r>
      <w:r>
        <w:t>', '</w:t>
      </w:r>
      <w:r>
        <w:t>盖上盖子焖至汤汁变少。</w:t>
      </w:r>
      <w:r>
        <w:t>', '</w:t>
      </w:r>
      <w:r>
        <w:t>出锅装盘就可食用。</w:t>
      </w:r>
      <w:r>
        <w:t>', '</w:t>
      </w:r>
      <w:r>
        <w:t>很美味哦。</w:t>
      </w:r>
      <w:r>
        <w:t>']</w:t>
      </w:r>
    </w:p>
    <w:p w14:paraId="0E3C9743" w14:textId="77777777" w:rsidR="00D961C4" w:rsidRDefault="00000000">
      <w:r>
        <w:t>---</w:t>
      </w:r>
    </w:p>
    <w:p w14:paraId="45839F7C" w14:textId="77777777" w:rsidR="00D961C4" w:rsidRDefault="00000000">
      <w:r>
        <w:t>记录</w:t>
      </w:r>
      <w:r>
        <w:t xml:space="preserve"> 4356:</w:t>
      </w:r>
    </w:p>
    <w:p w14:paraId="658A3016" w14:textId="77777777" w:rsidR="00D961C4" w:rsidRDefault="00000000">
      <w:r>
        <w:t xml:space="preserve">title: </w:t>
      </w:r>
      <w:r>
        <w:t>【济南】油旋</w:t>
      </w:r>
    </w:p>
    <w:p w14:paraId="0163A63F" w14:textId="77777777" w:rsidR="00D961C4" w:rsidRDefault="00000000">
      <w:r>
        <w:t>image: 311338.jpg</w:t>
      </w:r>
    </w:p>
    <w:p w14:paraId="66ED61BA" w14:textId="77777777" w:rsidR="00D961C4" w:rsidRDefault="00000000">
      <w:r>
        <w:t xml:space="preserve">categories: </w:t>
      </w:r>
      <w:r>
        <w:t>鲁菜</w:t>
      </w:r>
    </w:p>
    <w:p w14:paraId="3BCB082B" w14:textId="77777777" w:rsidR="00D961C4" w:rsidRDefault="00000000">
      <w:r>
        <w:t xml:space="preserve">ingredients: </w:t>
      </w:r>
      <w:r>
        <w:t>水</w:t>
      </w:r>
      <w:r>
        <w:t xml:space="preserve"> </w:t>
      </w:r>
      <w:r>
        <w:t>普通面粉</w:t>
      </w:r>
      <w:r>
        <w:t xml:space="preserve"> </w:t>
      </w:r>
      <w:r>
        <w:t>花椒粉</w:t>
      </w:r>
      <w:r>
        <w:t xml:space="preserve"> </w:t>
      </w:r>
      <w:r>
        <w:t>猪油</w:t>
      </w:r>
      <w:r>
        <w:t xml:space="preserve"> </w:t>
      </w:r>
      <w:r>
        <w:t>盐</w:t>
      </w:r>
      <w:r>
        <w:t xml:space="preserve"> </w:t>
      </w:r>
      <w:r>
        <w:t>油</w:t>
      </w:r>
      <w:r>
        <w:t xml:space="preserve"> </w:t>
      </w:r>
      <w:r>
        <w:t>葱花</w:t>
      </w:r>
    </w:p>
    <w:p w14:paraId="770538A1" w14:textId="77777777" w:rsidR="00D961C4" w:rsidRDefault="00000000">
      <w:r>
        <w:t xml:space="preserve">taste: </w:t>
      </w:r>
      <w:r>
        <w:t>五香</w:t>
      </w:r>
    </w:p>
    <w:p w14:paraId="1E5A5E9E" w14:textId="77777777" w:rsidR="00D961C4" w:rsidRDefault="00000000">
      <w:r>
        <w:t>step: ['</w:t>
      </w:r>
      <w:r>
        <w:t>盐与面粉、水用面包机揉成光滑的面团，或用手揉成面团</w:t>
      </w:r>
      <w:r>
        <w:t>', '</w:t>
      </w:r>
      <w:r>
        <w:t>揉好面团盖保鲜膜醒半小时以上</w:t>
      </w:r>
      <w:r>
        <w:t>', '</w:t>
      </w:r>
      <w:r>
        <w:t>醒好分成</w:t>
      </w:r>
      <w:r>
        <w:t>6</w:t>
      </w:r>
      <w:r>
        <w:t>份</w:t>
      </w:r>
      <w:r>
        <w:t>', '</w:t>
      </w:r>
      <w:r>
        <w:t>软化的猪油与葱花、适量盐、花椒粉拌匀成油酥</w:t>
      </w:r>
      <w:r>
        <w:t>', '</w:t>
      </w:r>
      <w:r>
        <w:t>取一个面团擀成长薄片，抹上油酥</w:t>
      </w:r>
      <w:r>
        <w:t>', '</w:t>
      </w:r>
      <w:r>
        <w:t>长方形对折</w:t>
      </w:r>
      <w:r>
        <w:t>', '</w:t>
      </w:r>
      <w:r>
        <w:t>从一头卷起</w:t>
      </w:r>
      <w:r>
        <w:t>', '</w:t>
      </w:r>
      <w:r>
        <w:t>卷好把螺旋多的一面朝下</w:t>
      </w:r>
      <w:r>
        <w:t>', '</w:t>
      </w:r>
      <w:r>
        <w:t>用手按扁饼坯，依次做完</w:t>
      </w:r>
      <w:r>
        <w:t>', '</w:t>
      </w:r>
      <w:r>
        <w:t>电饼铛预热好，放入适量油，把饼坯两面沾下油放入电饼铛</w:t>
      </w:r>
      <w:r>
        <w:t>', '</w:t>
      </w:r>
      <w:r>
        <w:t>两面烙制金黄色</w:t>
      </w:r>
      <w:r>
        <w:t>', '</w:t>
      </w:r>
      <w:r>
        <w:t>放入</w:t>
      </w:r>
      <w:r>
        <w:t>200</w:t>
      </w:r>
      <w:r>
        <w:t>度预热好的烤箱烤</w:t>
      </w:r>
      <w:r>
        <w:t>5</w:t>
      </w:r>
      <w:r>
        <w:t>分钟，把油脂烤出来</w:t>
      </w:r>
      <w:r>
        <w:t>']</w:t>
      </w:r>
    </w:p>
    <w:p w14:paraId="0BEC9D0E" w14:textId="77777777" w:rsidR="00D961C4" w:rsidRDefault="00000000">
      <w:r>
        <w:t>---</w:t>
      </w:r>
    </w:p>
    <w:p w14:paraId="0F51EAC5" w14:textId="77777777" w:rsidR="00D961C4" w:rsidRDefault="00000000">
      <w:r>
        <w:t>记录</w:t>
      </w:r>
      <w:r>
        <w:t xml:space="preserve"> 4357:</w:t>
      </w:r>
    </w:p>
    <w:p w14:paraId="54A84262" w14:textId="77777777" w:rsidR="00D961C4" w:rsidRDefault="00000000">
      <w:r>
        <w:t xml:space="preserve">title: </w:t>
      </w:r>
      <w:r>
        <w:t>【烟台】乳山特色喜饼</w:t>
      </w:r>
    </w:p>
    <w:p w14:paraId="560799FE" w14:textId="77777777" w:rsidR="00D961C4" w:rsidRDefault="00000000">
      <w:r>
        <w:t>image: 311327.jpg</w:t>
      </w:r>
    </w:p>
    <w:p w14:paraId="7CAB90CB" w14:textId="77777777" w:rsidR="00D961C4" w:rsidRDefault="00000000">
      <w:r>
        <w:t xml:space="preserve">categories: </w:t>
      </w:r>
      <w:r>
        <w:t>鲁菜</w:t>
      </w:r>
    </w:p>
    <w:p w14:paraId="5CDEAEAF" w14:textId="77777777" w:rsidR="00D961C4" w:rsidRDefault="00000000">
      <w:r>
        <w:t xml:space="preserve">ingredients: </w:t>
      </w:r>
      <w:r>
        <w:t>面粉</w:t>
      </w:r>
      <w:r>
        <w:t xml:space="preserve"> </w:t>
      </w:r>
      <w:r>
        <w:t>鸡蛋</w:t>
      </w:r>
      <w:r>
        <w:t xml:space="preserve"> </w:t>
      </w:r>
      <w:r>
        <w:t>酵母</w:t>
      </w:r>
      <w:r>
        <w:t xml:space="preserve"> </w:t>
      </w:r>
      <w:r>
        <w:t>牛奶</w:t>
      </w:r>
      <w:r>
        <w:t xml:space="preserve"> </w:t>
      </w:r>
      <w:r>
        <w:t>玉米油</w:t>
      </w:r>
      <w:r>
        <w:t xml:space="preserve"> </w:t>
      </w:r>
      <w:r>
        <w:t>白砂糖</w:t>
      </w:r>
      <w:r>
        <w:t xml:space="preserve"> </w:t>
      </w:r>
      <w:r>
        <w:t>奶粉</w:t>
      </w:r>
      <w:r>
        <w:t xml:space="preserve"> </w:t>
      </w:r>
      <w:r>
        <w:t>豆沙</w:t>
      </w:r>
    </w:p>
    <w:p w14:paraId="65E061FD" w14:textId="77777777" w:rsidR="00D961C4" w:rsidRDefault="00000000">
      <w:r>
        <w:t xml:space="preserve">taste: </w:t>
      </w:r>
      <w:r>
        <w:t>甜味</w:t>
      </w:r>
    </w:p>
    <w:p w14:paraId="6C1C0EC2" w14:textId="77777777" w:rsidR="00D961C4" w:rsidRDefault="00000000">
      <w:r>
        <w:t>step: ['</w:t>
      </w:r>
      <w:r>
        <w:t>将所有材料全部放入料理盆中。</w:t>
      </w:r>
      <w:r>
        <w:t>', '</w:t>
      </w:r>
      <w:r>
        <w:t>和成一个光滑的面团即可，不用像做面包那样揉到出手套膜。</w:t>
      </w:r>
      <w:r>
        <w:t>', '</w:t>
      </w:r>
      <w:r>
        <w:t>第一次发酵至原来的</w:t>
      </w:r>
      <w:r>
        <w:t>2.5</w:t>
      </w:r>
      <w:r>
        <w:t>倍大。</w:t>
      </w:r>
      <w:r>
        <w:t>', '</w:t>
      </w:r>
      <w:r>
        <w:t>将发酵好的面团取出，排气，分成小份，滚圆。我的面团每份大概</w:t>
      </w:r>
      <w:r>
        <w:t>40</w:t>
      </w:r>
      <w:r>
        <w:t>克。</w:t>
      </w:r>
      <w:r>
        <w:t>', '</w:t>
      </w:r>
      <w:r>
        <w:t>将小面团擀成圆形，中间放入豆沙馅。</w:t>
      </w:r>
      <w:r>
        <w:t>', '</w:t>
      </w:r>
      <w:r>
        <w:t>收口要捏紧，手法类似于包包子。</w:t>
      </w:r>
      <w:r>
        <w:t>', '</w:t>
      </w:r>
      <w:r>
        <w:t>将收口朝下放入烤盘，稍稍压扁，进行第二次发酵。二次发酵好后，表面刷鸡蛋液撒少许白芝麻，放入烤箱中层</w:t>
      </w:r>
      <w:r>
        <w:t>180</w:t>
      </w:r>
      <w:r>
        <w:t>度</w:t>
      </w:r>
      <w:r>
        <w:t>15</w:t>
      </w:r>
      <w:r>
        <w:t>分钟左右。记住表面要压一个烤盘。</w:t>
      </w:r>
      <w:r>
        <w:t>', '</w:t>
      </w:r>
      <w:r>
        <w:t>口感香甜，柔软酥松。</w:t>
      </w:r>
      <w:r>
        <w:t>', '</w:t>
      </w:r>
      <w:r>
        <w:t>今天的早餐就是它了，和牛奶绝配。</w:t>
      </w:r>
      <w:r>
        <w:t>']</w:t>
      </w:r>
    </w:p>
    <w:p w14:paraId="0B6F1F3E" w14:textId="77777777" w:rsidR="00D961C4" w:rsidRDefault="00000000">
      <w:r>
        <w:t>---</w:t>
      </w:r>
    </w:p>
    <w:p w14:paraId="410E3D41" w14:textId="77777777" w:rsidR="00D961C4" w:rsidRDefault="00000000">
      <w:r>
        <w:t>记录</w:t>
      </w:r>
      <w:r>
        <w:t xml:space="preserve"> 4358:</w:t>
      </w:r>
    </w:p>
    <w:p w14:paraId="5A50B523" w14:textId="77777777" w:rsidR="00D961C4" w:rsidRDefault="00000000">
      <w:r>
        <w:t xml:space="preserve">title: </w:t>
      </w:r>
      <w:r>
        <w:t>【北京】糖醋里脊</w:t>
      </w:r>
    </w:p>
    <w:p w14:paraId="6541E757" w14:textId="77777777" w:rsidR="00D961C4" w:rsidRDefault="00000000">
      <w:r>
        <w:t>image: 310809.jpg</w:t>
      </w:r>
    </w:p>
    <w:p w14:paraId="2C54D677" w14:textId="77777777" w:rsidR="00D961C4" w:rsidRDefault="00000000">
      <w:r>
        <w:t xml:space="preserve">categories: </w:t>
      </w:r>
      <w:r>
        <w:t>鲁菜</w:t>
      </w:r>
    </w:p>
    <w:p w14:paraId="4DB44F3F" w14:textId="77777777" w:rsidR="00D961C4" w:rsidRDefault="00000000">
      <w:r>
        <w:t xml:space="preserve">ingredients: </w:t>
      </w:r>
      <w:r>
        <w:t>猪里脊</w:t>
      </w:r>
      <w:r>
        <w:t xml:space="preserve"> </w:t>
      </w:r>
      <w:r>
        <w:t>鸡蛋</w:t>
      </w:r>
      <w:r>
        <w:t xml:space="preserve"> </w:t>
      </w:r>
      <w:r>
        <w:t>淀粉</w:t>
      </w:r>
      <w:r>
        <w:t xml:space="preserve"> </w:t>
      </w:r>
      <w:r>
        <w:t>白糖</w:t>
      </w:r>
      <w:r>
        <w:t xml:space="preserve"> </w:t>
      </w:r>
      <w:r>
        <w:t>料酒</w:t>
      </w:r>
      <w:r>
        <w:t xml:space="preserve"> </w:t>
      </w:r>
      <w:r>
        <w:t>葱花</w:t>
      </w:r>
      <w:r>
        <w:t xml:space="preserve"> </w:t>
      </w:r>
      <w:r>
        <w:t>白糖</w:t>
      </w:r>
      <w:r>
        <w:t xml:space="preserve"> </w:t>
      </w:r>
      <w:r>
        <w:t>米醋</w:t>
      </w:r>
      <w:r>
        <w:t xml:space="preserve"> </w:t>
      </w:r>
      <w:r>
        <w:t>酱油</w:t>
      </w:r>
      <w:r>
        <w:t xml:space="preserve"> </w:t>
      </w:r>
      <w:r>
        <w:t>盐</w:t>
      </w:r>
      <w:r>
        <w:t xml:space="preserve"> </w:t>
      </w:r>
      <w:r>
        <w:t>番茄酱</w:t>
      </w:r>
      <w:r>
        <w:t xml:space="preserve"> </w:t>
      </w:r>
      <w:r>
        <w:t>清水</w:t>
      </w:r>
      <w:r>
        <w:t xml:space="preserve"> </w:t>
      </w:r>
      <w:r>
        <w:t>淀粉</w:t>
      </w:r>
      <w:r>
        <w:t xml:space="preserve"> </w:t>
      </w:r>
      <w:r>
        <w:t>白芝麻</w:t>
      </w:r>
    </w:p>
    <w:p w14:paraId="195110AF" w14:textId="77777777" w:rsidR="00D961C4" w:rsidRDefault="00000000">
      <w:r>
        <w:t xml:space="preserve">taste: </w:t>
      </w:r>
      <w:r>
        <w:t>酸甜</w:t>
      </w:r>
    </w:p>
    <w:p w14:paraId="55F9D986" w14:textId="77777777" w:rsidR="00D961C4" w:rsidRDefault="00000000">
      <w:r>
        <w:t>step: ['</w:t>
      </w:r>
      <w:r>
        <w:t>猪里脊切成小拇指粗细，要横刀切，不要顺着肉丝切，我用了</w:t>
      </w:r>
      <w:r>
        <w:t>400</w:t>
      </w:r>
      <w:r>
        <w:t>克的肉，量略微大了些，可以酌量调整</w:t>
      </w:r>
      <w:r>
        <w:t>', '</w:t>
      </w:r>
      <w:r>
        <w:t>肉条加</w:t>
      </w:r>
      <w:r>
        <w:t>1</w:t>
      </w:r>
      <w:r>
        <w:t>克盐，一小勺白糖，少许料酒，拌匀，腌</w:t>
      </w:r>
      <w:r>
        <w:t>15</w:t>
      </w:r>
      <w:r>
        <w:t>分钟</w:t>
      </w:r>
      <w:r>
        <w:t>', '</w:t>
      </w:r>
      <w:r>
        <w:t>加入一个鸡蛋</w:t>
      </w:r>
      <w:r>
        <w:t>', '</w:t>
      </w:r>
      <w:r>
        <w:t>混合均匀，腌</w:t>
      </w:r>
      <w:r>
        <w:t>10</w:t>
      </w:r>
      <w:r>
        <w:t>分钟</w:t>
      </w:r>
      <w:r>
        <w:t>', '</w:t>
      </w:r>
      <w:r>
        <w:t>腌肉的时候来调一下糖醋汁：白糖</w:t>
      </w:r>
      <w:r>
        <w:t>30</w:t>
      </w:r>
      <w:r>
        <w:t>克，米醋</w:t>
      </w:r>
      <w:r>
        <w:t>30</w:t>
      </w:r>
      <w:r>
        <w:t>克，酱油</w:t>
      </w:r>
      <w:r>
        <w:t>20</w:t>
      </w:r>
      <w:r>
        <w:t>克，盐</w:t>
      </w:r>
      <w:r>
        <w:t>2</w:t>
      </w:r>
      <w:r>
        <w:t>克番茄酱一大勺，适量的清水稀释一下料汁；醋可以用白醋，最好不用陈醋；混合好的料汁可以尝一尝酸甜口，酌情调整；另一碗舀一小勺淀粉加清水备用</w:t>
      </w:r>
      <w:r>
        <w:t>', '</w:t>
      </w:r>
      <w:r>
        <w:t>准备两张盘子，一张盘子里放淀粉，将肉条裹满淀粉后放入另一张盘子里，将全部的肉条都裹满淀粉</w:t>
      </w:r>
      <w:r>
        <w:t>', '</w:t>
      </w:r>
      <w:r>
        <w:t>炒锅中倒小半锅油，</w:t>
      </w:r>
      <w:r>
        <w:t>7</w:t>
      </w:r>
      <w:r>
        <w:t>、</w:t>
      </w:r>
      <w:r>
        <w:t>8</w:t>
      </w:r>
      <w:r>
        <w:t>成热时，将肉条一根根的夹入油锅中，待肉条变硬定型后就可捞出，</w:t>
      </w:r>
      <w:r>
        <w:t>400</w:t>
      </w:r>
      <w:r>
        <w:t>克的肉条要分三次炸完</w:t>
      </w:r>
      <w:r>
        <w:t>', '</w:t>
      </w:r>
      <w:r>
        <w:t>油锅中的油重新大火加热，将炸好的肉条全部入锅中复炸一遍，表面有些焦黄就捞出</w:t>
      </w:r>
      <w:r>
        <w:t>', '</w:t>
      </w:r>
      <w:r>
        <w:t>锅中留底油，将葱花煸炒出香味</w:t>
      </w:r>
      <w:r>
        <w:t>', '</w:t>
      </w:r>
      <w:r>
        <w:t>将调好的糖醋汁倒入锅中，煮开</w:t>
      </w:r>
      <w:r>
        <w:t>', '</w:t>
      </w:r>
      <w:r>
        <w:t>淋入水淀粉使糖醋汁变浓稠</w:t>
      </w:r>
      <w:r>
        <w:t>', '</w:t>
      </w:r>
      <w:r>
        <w:t>将肉条倒入锅中，均匀粘裹上糖醋汁，再撒一把芝麻</w:t>
      </w:r>
      <w:r>
        <w:t>', '</w:t>
      </w:r>
      <w:r>
        <w:t>酸酸甜甜，外焦里嫩</w:t>
      </w:r>
      <w:r>
        <w:t>']</w:t>
      </w:r>
    </w:p>
    <w:p w14:paraId="6D1ABC40" w14:textId="77777777" w:rsidR="00D961C4" w:rsidRDefault="00000000">
      <w:r>
        <w:t>---</w:t>
      </w:r>
    </w:p>
    <w:p w14:paraId="35B4C389" w14:textId="77777777" w:rsidR="00D961C4" w:rsidRDefault="00000000">
      <w:r>
        <w:t>记录</w:t>
      </w:r>
      <w:r>
        <w:t xml:space="preserve"> 4359:</w:t>
      </w:r>
    </w:p>
    <w:p w14:paraId="72BE21FA" w14:textId="77777777" w:rsidR="00D961C4" w:rsidRDefault="00000000">
      <w:r>
        <w:t xml:space="preserve">title: </w:t>
      </w:r>
      <w:r>
        <w:t>【山东】喜饼</w:t>
      </w:r>
    </w:p>
    <w:p w14:paraId="032A7167" w14:textId="77777777" w:rsidR="00D961C4" w:rsidRDefault="00000000">
      <w:r>
        <w:t>image: 310777.jpg</w:t>
      </w:r>
    </w:p>
    <w:p w14:paraId="0E4D4062" w14:textId="77777777" w:rsidR="00D961C4" w:rsidRDefault="00000000">
      <w:r>
        <w:t xml:space="preserve">categories: </w:t>
      </w:r>
      <w:r>
        <w:t>鲁菜</w:t>
      </w:r>
    </w:p>
    <w:p w14:paraId="44AB996A" w14:textId="77777777" w:rsidR="00D961C4" w:rsidRDefault="00000000">
      <w:r>
        <w:t xml:space="preserve">ingredients: </w:t>
      </w:r>
      <w:r>
        <w:t>中筋面粉</w:t>
      </w:r>
      <w:r>
        <w:t xml:space="preserve"> </w:t>
      </w:r>
      <w:r>
        <w:t>酵母</w:t>
      </w:r>
      <w:r>
        <w:t xml:space="preserve"> </w:t>
      </w:r>
      <w:r>
        <w:t>玉米油</w:t>
      </w:r>
      <w:r>
        <w:t xml:space="preserve"> </w:t>
      </w:r>
      <w:r>
        <w:t>糖</w:t>
      </w:r>
      <w:r>
        <w:t xml:space="preserve"> </w:t>
      </w:r>
      <w:r>
        <w:t>鸡蛋</w:t>
      </w:r>
      <w:r>
        <w:t xml:space="preserve"> </w:t>
      </w:r>
      <w:r>
        <w:t>牛奶</w:t>
      </w:r>
    </w:p>
    <w:p w14:paraId="06294FA1" w14:textId="77777777" w:rsidR="00D961C4" w:rsidRDefault="00000000">
      <w:r>
        <w:t xml:space="preserve">taste: </w:t>
      </w:r>
      <w:r>
        <w:t>甜味</w:t>
      </w:r>
    </w:p>
    <w:p w14:paraId="79E077FA" w14:textId="77777777" w:rsidR="00D961C4" w:rsidRDefault="00000000">
      <w:r>
        <w:t>step: ['</w:t>
      </w:r>
      <w:r>
        <w:t>备好所需食材</w:t>
      </w:r>
      <w:r>
        <w:t>', '</w:t>
      </w:r>
      <w:r>
        <w:t>将所有食材全都倒入面包机桶内，开启和面程序，运行</w:t>
      </w:r>
      <w:r>
        <w:t>15</w:t>
      </w:r>
      <w:r>
        <w:t>分钟</w:t>
      </w:r>
      <w:r>
        <w:t>', '</w:t>
      </w:r>
      <w:r>
        <w:t>和好的面团取出后盖盖饧</w:t>
      </w:r>
      <w:r>
        <w:t>10</w:t>
      </w:r>
      <w:r>
        <w:t>分钟，之后分成</w:t>
      </w:r>
      <w:r>
        <w:t>15</w:t>
      </w:r>
      <w:r>
        <w:t>份小面团，每份约</w:t>
      </w:r>
      <w:r>
        <w:t>40</w:t>
      </w:r>
      <w:r>
        <w:t>克</w:t>
      </w:r>
      <w:r>
        <w:t>', '</w:t>
      </w:r>
      <w:r>
        <w:t>面团分割好后再一个个擀成小圆饼（不要太薄，稍厚点）</w:t>
      </w:r>
      <w:r>
        <w:t>', '</w:t>
      </w:r>
      <w:r>
        <w:t>依次做好后，覆盖保鲜膜醒发约</w:t>
      </w:r>
      <w:r>
        <w:t>20</w:t>
      </w:r>
      <w:r>
        <w:t>分钟</w:t>
      </w:r>
      <w:r>
        <w:t>', '</w:t>
      </w:r>
      <w:r>
        <w:t>放入平底锅中，中小火烙到两面金黄就可以出锅了</w:t>
      </w:r>
      <w:r>
        <w:t>', '</w:t>
      </w:r>
      <w:r>
        <w:t>趁热吃外脆内软，相当好吃</w:t>
      </w:r>
      <w:r>
        <w:t>']</w:t>
      </w:r>
    </w:p>
    <w:p w14:paraId="33679D45" w14:textId="77777777" w:rsidR="00D961C4" w:rsidRDefault="00000000">
      <w:r>
        <w:t>---</w:t>
      </w:r>
    </w:p>
    <w:p w14:paraId="290925D4" w14:textId="77777777" w:rsidR="00D961C4" w:rsidRDefault="00000000">
      <w:r>
        <w:t>记录</w:t>
      </w:r>
      <w:r>
        <w:t xml:space="preserve"> 4360:</w:t>
      </w:r>
    </w:p>
    <w:p w14:paraId="5EFCED9C" w14:textId="77777777" w:rsidR="00D961C4" w:rsidRDefault="00000000">
      <w:r>
        <w:t xml:space="preserve">title: </w:t>
      </w:r>
      <w:r>
        <w:t>糖醋里脊</w:t>
      </w:r>
    </w:p>
    <w:p w14:paraId="28347156" w14:textId="77777777" w:rsidR="00D961C4" w:rsidRDefault="00000000">
      <w:r>
        <w:t>image: 349509.jpg</w:t>
      </w:r>
    </w:p>
    <w:p w14:paraId="7EECA6C9" w14:textId="77777777" w:rsidR="00D961C4" w:rsidRDefault="00000000">
      <w:r>
        <w:t xml:space="preserve">categories: </w:t>
      </w:r>
      <w:r>
        <w:t>鲁菜</w:t>
      </w:r>
    </w:p>
    <w:p w14:paraId="57C77636" w14:textId="77777777" w:rsidR="00D961C4" w:rsidRDefault="00000000">
      <w:r>
        <w:t xml:space="preserve">ingredients: </w:t>
      </w:r>
      <w:r>
        <w:t>猪里脊肉</w:t>
      </w:r>
      <w:r>
        <w:t xml:space="preserve"> </w:t>
      </w:r>
      <w:r>
        <w:t>番茄酱</w:t>
      </w:r>
      <w:r>
        <w:t xml:space="preserve"> </w:t>
      </w:r>
      <w:r>
        <w:t>鸡蛋</w:t>
      </w:r>
      <w:r>
        <w:t xml:space="preserve"> </w:t>
      </w:r>
      <w:r>
        <w:t>生粉</w:t>
      </w:r>
      <w:r>
        <w:t xml:space="preserve"> </w:t>
      </w:r>
      <w:r>
        <w:t>食盐</w:t>
      </w:r>
      <w:r>
        <w:t xml:space="preserve"> </w:t>
      </w:r>
      <w:r>
        <w:t>姜</w:t>
      </w:r>
      <w:r>
        <w:t xml:space="preserve"> </w:t>
      </w:r>
      <w:r>
        <w:t>生抽</w:t>
      </w:r>
    </w:p>
    <w:p w14:paraId="1A0EE5F0" w14:textId="77777777" w:rsidR="00D961C4" w:rsidRDefault="00000000">
      <w:r>
        <w:t xml:space="preserve">taste: </w:t>
      </w:r>
      <w:r>
        <w:t>咸甜</w:t>
      </w:r>
    </w:p>
    <w:p w14:paraId="4897E661" w14:textId="77777777" w:rsidR="00D961C4" w:rsidRDefault="00000000">
      <w:r>
        <w:t>step: ['</w:t>
      </w:r>
      <w:r>
        <w:t>将里脊肉切成条状。</w:t>
      </w:r>
      <w:r>
        <w:t>', '</w:t>
      </w:r>
      <w:r>
        <w:t>加入食盐，胡椒粉，生抽，姜丝</w:t>
      </w:r>
      <w:r>
        <w:t>', '</w:t>
      </w:r>
      <w:r>
        <w:t>加入适量的生粉，打进一个鸡蛋，腌制</w:t>
      </w:r>
      <w:r>
        <w:t>10</w:t>
      </w:r>
      <w:r>
        <w:t>分钟</w:t>
      </w:r>
      <w:r>
        <w:t>', '</w:t>
      </w:r>
      <w:r>
        <w:t>取一只干净的平底锅，将里脊肉炸好</w:t>
      </w:r>
      <w:r>
        <w:t>', '</w:t>
      </w:r>
      <w:r>
        <w:t>取另一只锅，油热下番茄酱，小火熬热，放入炸好的里脊肉，来回翻炒，直至每一根里脊肉都沾上番茄汁。</w:t>
      </w:r>
      <w:r>
        <w:t>', '</w:t>
      </w:r>
      <w:r>
        <w:t>出锅后撒上一点黑芝麻装饰。</w:t>
      </w:r>
      <w:r>
        <w:t>', '</w:t>
      </w:r>
      <w:r>
        <w:t>成品</w:t>
      </w:r>
      <w:r>
        <w:t>']</w:t>
      </w:r>
    </w:p>
    <w:p w14:paraId="066DE7F1" w14:textId="77777777" w:rsidR="00D961C4" w:rsidRDefault="00000000">
      <w:r>
        <w:t>---</w:t>
      </w:r>
    </w:p>
    <w:p w14:paraId="4167ADB7" w14:textId="77777777" w:rsidR="00D961C4" w:rsidRDefault="00000000">
      <w:r>
        <w:t>记录</w:t>
      </w:r>
      <w:r>
        <w:t xml:space="preserve"> 4361:</w:t>
      </w:r>
    </w:p>
    <w:p w14:paraId="418022EB" w14:textId="77777777" w:rsidR="00D961C4" w:rsidRDefault="00000000">
      <w:r>
        <w:t xml:space="preserve">title: </w:t>
      </w:r>
      <w:r>
        <w:t>香煎风干鱼</w:t>
      </w:r>
    </w:p>
    <w:p w14:paraId="6BC85840" w14:textId="77777777" w:rsidR="00D961C4" w:rsidRDefault="00000000">
      <w:r>
        <w:t>image: 348021.jpg</w:t>
      </w:r>
    </w:p>
    <w:p w14:paraId="7FEE8901" w14:textId="77777777" w:rsidR="00D961C4" w:rsidRDefault="00000000">
      <w:r>
        <w:t xml:space="preserve">categories: </w:t>
      </w:r>
      <w:r>
        <w:t>鲁菜</w:t>
      </w:r>
    </w:p>
    <w:p w14:paraId="7D0AF202" w14:textId="77777777" w:rsidR="00D961C4" w:rsidRDefault="00000000">
      <w:r>
        <w:t xml:space="preserve">ingredients: </w:t>
      </w:r>
      <w:r>
        <w:t>风干鱼</w:t>
      </w:r>
      <w:r>
        <w:t xml:space="preserve"> </w:t>
      </w:r>
      <w:r>
        <w:t>青椒</w:t>
      </w:r>
      <w:r>
        <w:t xml:space="preserve"> </w:t>
      </w:r>
      <w:r>
        <w:t>红椒</w:t>
      </w:r>
      <w:r>
        <w:t xml:space="preserve"> </w:t>
      </w:r>
      <w:r>
        <w:t>葱</w:t>
      </w:r>
      <w:r>
        <w:t xml:space="preserve"> </w:t>
      </w:r>
      <w:r>
        <w:t>酱油</w:t>
      </w:r>
      <w:r>
        <w:t xml:space="preserve"> </w:t>
      </w:r>
      <w:r>
        <w:t>醋</w:t>
      </w:r>
      <w:r>
        <w:t xml:space="preserve"> </w:t>
      </w:r>
      <w:r>
        <w:t>白糖</w:t>
      </w:r>
      <w:r>
        <w:t xml:space="preserve"> </w:t>
      </w:r>
      <w:r>
        <w:t>豆瓣酱</w:t>
      </w:r>
      <w:r>
        <w:t xml:space="preserve"> </w:t>
      </w:r>
      <w:r>
        <w:t>花椒</w:t>
      </w:r>
    </w:p>
    <w:p w14:paraId="27F3204D" w14:textId="77777777" w:rsidR="00D961C4" w:rsidRDefault="00000000">
      <w:r>
        <w:t xml:space="preserve">taste: </w:t>
      </w:r>
      <w:r>
        <w:t>中辣</w:t>
      </w:r>
    </w:p>
    <w:p w14:paraId="352B0144" w14:textId="77777777" w:rsidR="00D961C4" w:rsidRDefault="00000000">
      <w:r>
        <w:t>step: ['</w:t>
      </w:r>
      <w:r>
        <w:t>风干鱼洗净，由于鱼比较长，锅比较小，我从中间切断了。锅中放油，放入风干鱼，改中火煎鱼。</w:t>
      </w:r>
      <w:r>
        <w:t>', '</w:t>
      </w:r>
      <w:r>
        <w:t>煎至两面金黄。鱼煎老一点比较香。</w:t>
      </w:r>
      <w:r>
        <w:t>', '</w:t>
      </w:r>
      <w:r>
        <w:t>把煎好的鱼推到锅边，在油中放入姜蒜末，一小勺豆瓣酱，花椒，爆香。</w:t>
      </w:r>
      <w:r>
        <w:t>', '</w:t>
      </w:r>
      <w:r>
        <w:t>放入青红椒，稍微炸一下。</w:t>
      </w:r>
      <w:r>
        <w:t>', '</w:t>
      </w:r>
      <w:r>
        <w:t>锅中所有材料稍微炒一下，让味道融合一下。锅中放一小碗开水，稍微焖一下。</w:t>
      </w:r>
      <w:r>
        <w:t>', '</w:t>
      </w:r>
      <w:r>
        <w:t>将鱼盛起来，放到碗里码好，锅中汤汁里放入酱油，醋，白糖，味精，烧汁。</w:t>
      </w:r>
      <w:r>
        <w:t>', '</w:t>
      </w:r>
      <w:r>
        <w:t>汤汁稍微收一下。</w:t>
      </w:r>
      <w:r>
        <w:t>', '</w:t>
      </w:r>
      <w:r>
        <w:t>淋到鱼身上，撒葱花，</w:t>
      </w:r>
      <w:r>
        <w:t>OK</w:t>
      </w:r>
      <w:r>
        <w:t>！</w:t>
      </w:r>
      <w:r>
        <w:t>']</w:t>
      </w:r>
    </w:p>
    <w:p w14:paraId="4DDC58A2" w14:textId="77777777" w:rsidR="00D961C4" w:rsidRDefault="00000000">
      <w:r>
        <w:t>---</w:t>
      </w:r>
    </w:p>
    <w:p w14:paraId="19410AE8" w14:textId="77777777" w:rsidR="00D961C4" w:rsidRDefault="00000000">
      <w:r>
        <w:t>记录</w:t>
      </w:r>
      <w:r>
        <w:t xml:space="preserve"> 4362:</w:t>
      </w:r>
    </w:p>
    <w:p w14:paraId="6F4C27C4" w14:textId="77777777" w:rsidR="00D961C4" w:rsidRDefault="00000000">
      <w:r>
        <w:t xml:space="preserve">title: </w:t>
      </w:r>
      <w:r>
        <w:t>单县羊肉汤</w:t>
      </w:r>
    </w:p>
    <w:p w14:paraId="579E80F7" w14:textId="77777777" w:rsidR="00D961C4" w:rsidRDefault="00000000">
      <w:r>
        <w:t>image: 347419.jpg</w:t>
      </w:r>
    </w:p>
    <w:p w14:paraId="76C659D2" w14:textId="77777777" w:rsidR="00D961C4" w:rsidRDefault="00000000">
      <w:r>
        <w:t xml:space="preserve">categories: </w:t>
      </w:r>
      <w:r>
        <w:t>鲁菜</w:t>
      </w:r>
    </w:p>
    <w:p w14:paraId="3270C22E" w14:textId="77777777" w:rsidR="00D961C4" w:rsidRDefault="00000000">
      <w:r>
        <w:t xml:space="preserve">ingredients: </w:t>
      </w:r>
      <w:r>
        <w:t>羊肉</w:t>
      </w:r>
      <w:r>
        <w:t xml:space="preserve"> </w:t>
      </w:r>
      <w:r>
        <w:t>羊骨</w:t>
      </w:r>
      <w:r>
        <w:t xml:space="preserve"> </w:t>
      </w:r>
      <w:r>
        <w:t>白芷</w:t>
      </w:r>
      <w:r>
        <w:t xml:space="preserve"> </w:t>
      </w:r>
      <w:r>
        <w:t>花椒</w:t>
      </w:r>
      <w:r>
        <w:t xml:space="preserve"> </w:t>
      </w:r>
      <w:r>
        <w:t>羊杂碎</w:t>
      </w:r>
      <w:r>
        <w:t xml:space="preserve"> </w:t>
      </w:r>
      <w:r>
        <w:t>羊头</w:t>
      </w:r>
    </w:p>
    <w:p w14:paraId="2AD61FFA" w14:textId="77777777" w:rsidR="00D961C4" w:rsidRDefault="00000000">
      <w:r>
        <w:t xml:space="preserve">taste: </w:t>
      </w:r>
      <w:r>
        <w:t>咸鲜</w:t>
      </w:r>
    </w:p>
    <w:p w14:paraId="73957550" w14:textId="77777777" w:rsidR="00D961C4" w:rsidRDefault="00000000">
      <w:r>
        <w:t>step: ['</w:t>
      </w:r>
      <w:r>
        <w:t>选新鲜羊骨头</w:t>
      </w:r>
      <w:r>
        <w:t>', '</w:t>
      </w:r>
      <w:r>
        <w:t>羊肉</w:t>
      </w:r>
      <w:r>
        <w:t>', '</w:t>
      </w:r>
      <w:r>
        <w:t>熬汤</w:t>
      </w:r>
      <w:r>
        <w:t>', '</w:t>
      </w:r>
      <w:r>
        <w:t>羊肉煮制烂而不糊出锅</w:t>
      </w:r>
      <w:r>
        <w:t>', '</w:t>
      </w:r>
      <w:r>
        <w:t>剁块或者切片</w:t>
      </w:r>
      <w:r>
        <w:t>', '</w:t>
      </w:r>
      <w:r>
        <w:t>调味</w:t>
      </w:r>
      <w:r>
        <w:t>', '</w:t>
      </w:r>
      <w:r>
        <w:t>出汤</w:t>
      </w:r>
      <w:r>
        <w:t>', '</w:t>
      </w:r>
      <w:r>
        <w:t>正宗地道的羊肉汤</w:t>
      </w:r>
      <w:r>
        <w:t>']</w:t>
      </w:r>
    </w:p>
    <w:p w14:paraId="47C26071" w14:textId="77777777" w:rsidR="00D961C4" w:rsidRDefault="00000000">
      <w:r>
        <w:t>---</w:t>
      </w:r>
    </w:p>
    <w:p w14:paraId="06FABBED" w14:textId="77777777" w:rsidR="00D961C4" w:rsidRDefault="00000000">
      <w:r>
        <w:t>记录</w:t>
      </w:r>
      <w:r>
        <w:t xml:space="preserve"> 4363:</w:t>
      </w:r>
    </w:p>
    <w:p w14:paraId="5C0823A6" w14:textId="77777777" w:rsidR="00D961C4" w:rsidRDefault="00000000">
      <w:r>
        <w:t xml:space="preserve">title: </w:t>
      </w:r>
      <w:r>
        <w:t>过瘾把子肉</w:t>
      </w:r>
    </w:p>
    <w:p w14:paraId="3F4C8C1E" w14:textId="77777777" w:rsidR="00D961C4" w:rsidRDefault="00000000">
      <w:r>
        <w:t>image: 347418.jpg</w:t>
      </w:r>
    </w:p>
    <w:p w14:paraId="76A83B8E" w14:textId="77777777" w:rsidR="00D961C4" w:rsidRDefault="00000000">
      <w:r>
        <w:t xml:space="preserve">categories: </w:t>
      </w:r>
      <w:r>
        <w:t>鲁菜</w:t>
      </w:r>
    </w:p>
    <w:p w14:paraId="2F019C91" w14:textId="77777777" w:rsidR="00D961C4" w:rsidRDefault="00000000">
      <w:r>
        <w:t xml:space="preserve">ingredients: </w:t>
      </w:r>
      <w:r>
        <w:t>五花肉</w:t>
      </w:r>
      <w:r>
        <w:t xml:space="preserve"> </w:t>
      </w:r>
      <w:r>
        <w:t>冰糖</w:t>
      </w:r>
      <w:r>
        <w:t xml:space="preserve"> </w:t>
      </w:r>
      <w:r>
        <w:t>线椒</w:t>
      </w:r>
      <w:r>
        <w:t xml:space="preserve"> </w:t>
      </w:r>
      <w:r>
        <w:t>小米椒</w:t>
      </w:r>
      <w:r>
        <w:t xml:space="preserve"> </w:t>
      </w:r>
      <w:r>
        <w:t>盐</w:t>
      </w:r>
      <w:r>
        <w:t xml:space="preserve"> </w:t>
      </w:r>
      <w:r>
        <w:t>蚝油</w:t>
      </w:r>
      <w:r>
        <w:t xml:space="preserve"> </w:t>
      </w:r>
      <w:r>
        <w:t>老抽</w:t>
      </w:r>
      <w:r>
        <w:t xml:space="preserve"> </w:t>
      </w:r>
      <w:r>
        <w:t>生抽</w:t>
      </w:r>
      <w:r>
        <w:t xml:space="preserve"> </w:t>
      </w:r>
      <w:r>
        <w:t>五香粉</w:t>
      </w:r>
      <w:r>
        <w:t xml:space="preserve"> </w:t>
      </w:r>
      <w:r>
        <w:t>花椒</w:t>
      </w:r>
      <w:r>
        <w:t xml:space="preserve"> </w:t>
      </w:r>
      <w:r>
        <w:t>桂皮</w:t>
      </w:r>
      <w:r>
        <w:t xml:space="preserve"> </w:t>
      </w:r>
      <w:r>
        <w:t>香叶</w:t>
      </w:r>
      <w:r>
        <w:t xml:space="preserve"> </w:t>
      </w:r>
      <w:r>
        <w:t>八角</w:t>
      </w:r>
      <w:r>
        <w:t xml:space="preserve"> </w:t>
      </w:r>
      <w:r>
        <w:t>料酒</w:t>
      </w:r>
    </w:p>
    <w:p w14:paraId="6BE02264" w14:textId="77777777" w:rsidR="00D961C4" w:rsidRDefault="00000000">
      <w:r>
        <w:t xml:space="preserve">taste: </w:t>
      </w:r>
      <w:r>
        <w:t>咸甜</w:t>
      </w:r>
    </w:p>
    <w:p w14:paraId="10944D9E" w14:textId="77777777" w:rsidR="00D961C4" w:rsidRDefault="00000000">
      <w:r>
        <w:t>step: ['</w:t>
      </w:r>
      <w:r>
        <w:t>五花肉</w:t>
      </w:r>
      <w:r>
        <w:t>800</w:t>
      </w:r>
      <w:r>
        <w:t>克，洗净，切长段薄片。</w:t>
      </w:r>
      <w:r>
        <w:t>', '</w:t>
      </w:r>
      <w:r>
        <w:t>冷水下锅焯水，水开后放两勺料酒继续煮</w:t>
      </w:r>
      <w:r>
        <w:t>2</w:t>
      </w:r>
      <w:r>
        <w:t>分钟。</w:t>
      </w:r>
      <w:r>
        <w:t>', '</w:t>
      </w:r>
      <w:r>
        <w:t>沥干水分，放入生抽</w:t>
      </w:r>
      <w:r>
        <w:t>3</w:t>
      </w:r>
      <w:r>
        <w:t>勺，老抽</w:t>
      </w:r>
      <w:r>
        <w:t>1</w:t>
      </w:r>
      <w:r>
        <w:t>勺，耗油</w:t>
      </w:r>
      <w:r>
        <w:t>1</w:t>
      </w:r>
      <w:r>
        <w:t>勺，五香粉</w:t>
      </w:r>
      <w:r>
        <w:t>1</w:t>
      </w:r>
      <w:r>
        <w:t>勺抓匀，腌制</w:t>
      </w:r>
      <w:r>
        <w:t>2</w:t>
      </w:r>
      <w:r>
        <w:t>小时，中途翻两次。</w:t>
      </w:r>
      <w:r>
        <w:t>', '</w:t>
      </w:r>
      <w:r>
        <w:t>所有大料准备好。</w:t>
      </w:r>
      <w:r>
        <w:t>', '</w:t>
      </w:r>
      <w:r>
        <w:t>炒锅烧热放入一把冰糖。</w:t>
      </w:r>
      <w:r>
        <w:t>', '</w:t>
      </w:r>
      <w:r>
        <w:t>小火熬制成糖浆。</w:t>
      </w:r>
      <w:r>
        <w:t>', '</w:t>
      </w:r>
      <w:r>
        <w:t>肉片捞出沥干腌汁，入锅炒至上色。</w:t>
      </w:r>
      <w:r>
        <w:t>', '</w:t>
      </w:r>
      <w:r>
        <w:t>放入所有大料，盐</w:t>
      </w:r>
      <w:r>
        <w:t>1</w:t>
      </w:r>
      <w:r>
        <w:t>勺，以及腌肉的汤汁，翻炒均匀。</w:t>
      </w:r>
      <w:r>
        <w:t>', '</w:t>
      </w:r>
      <w:r>
        <w:t>加入适量水，水量没过肉。大火烧开转中小火炖</w:t>
      </w:r>
      <w:r>
        <w:t>30</w:t>
      </w:r>
      <w:r>
        <w:t>分钟。</w:t>
      </w:r>
      <w:r>
        <w:t>', '</w:t>
      </w:r>
      <w:r>
        <w:t>最后，大火收汁。</w:t>
      </w:r>
      <w:r>
        <w:t>', '</w:t>
      </w:r>
      <w:r>
        <w:t>装盘</w:t>
      </w:r>
      <w:r>
        <w:t>', '</w:t>
      </w:r>
      <w:r>
        <w:t>成品图</w:t>
      </w:r>
      <w:r>
        <w:t>', '</w:t>
      </w:r>
      <w:r>
        <w:t>特写</w:t>
      </w:r>
      <w:r>
        <w:t>']</w:t>
      </w:r>
    </w:p>
    <w:p w14:paraId="24726078" w14:textId="77777777" w:rsidR="00D961C4" w:rsidRDefault="00000000">
      <w:r>
        <w:t>---</w:t>
      </w:r>
    </w:p>
    <w:p w14:paraId="52EBACAA" w14:textId="77777777" w:rsidR="00D961C4" w:rsidRDefault="00000000">
      <w:r>
        <w:t>记录</w:t>
      </w:r>
      <w:r>
        <w:t xml:space="preserve"> 4364:</w:t>
      </w:r>
    </w:p>
    <w:p w14:paraId="364BE421" w14:textId="77777777" w:rsidR="00D961C4" w:rsidRDefault="00000000">
      <w:r>
        <w:t xml:space="preserve">title: </w:t>
      </w:r>
      <w:r>
        <w:t>葱爆海参</w:t>
      </w:r>
    </w:p>
    <w:p w14:paraId="187B8ED2" w14:textId="77777777" w:rsidR="00D961C4" w:rsidRDefault="00000000">
      <w:r>
        <w:t>image: 347370.jpg</w:t>
      </w:r>
    </w:p>
    <w:p w14:paraId="5722D70B" w14:textId="77777777" w:rsidR="00D961C4" w:rsidRDefault="00000000">
      <w:r>
        <w:t xml:space="preserve">categories: </w:t>
      </w:r>
      <w:r>
        <w:t>鲁菜</w:t>
      </w:r>
    </w:p>
    <w:p w14:paraId="6EA0A925" w14:textId="77777777" w:rsidR="00D961C4" w:rsidRDefault="00000000">
      <w:r>
        <w:t xml:space="preserve">ingredients: </w:t>
      </w:r>
      <w:r>
        <w:t>海参</w:t>
      </w:r>
      <w:r>
        <w:t xml:space="preserve"> </w:t>
      </w:r>
      <w:r>
        <w:t>小油菜</w:t>
      </w:r>
      <w:r>
        <w:t xml:space="preserve"> </w:t>
      </w:r>
      <w:r>
        <w:t>蚝油</w:t>
      </w:r>
      <w:r>
        <w:t xml:space="preserve"> </w:t>
      </w:r>
      <w:r>
        <w:t>食用油</w:t>
      </w:r>
      <w:r>
        <w:t xml:space="preserve"> </w:t>
      </w:r>
      <w:r>
        <w:t>蒸鱼豉油</w:t>
      </w:r>
      <w:r>
        <w:t xml:space="preserve"> </w:t>
      </w:r>
      <w:r>
        <w:t>鸡精</w:t>
      </w:r>
      <w:r>
        <w:t xml:space="preserve"> </w:t>
      </w:r>
      <w:r>
        <w:t>淀粉</w:t>
      </w:r>
      <w:r>
        <w:t xml:space="preserve"> </w:t>
      </w:r>
      <w:r>
        <w:t>香油</w:t>
      </w:r>
      <w:r>
        <w:t xml:space="preserve"> </w:t>
      </w:r>
      <w:r>
        <w:t>料酒</w:t>
      </w:r>
      <w:r>
        <w:t xml:space="preserve"> </w:t>
      </w:r>
      <w:r>
        <w:t>糖</w:t>
      </w:r>
      <w:r>
        <w:t xml:space="preserve"> </w:t>
      </w:r>
      <w:r>
        <w:t>葱</w:t>
      </w:r>
      <w:r>
        <w:t xml:space="preserve"> </w:t>
      </w:r>
      <w:r>
        <w:t>姜</w:t>
      </w:r>
      <w:r>
        <w:t xml:space="preserve"> </w:t>
      </w:r>
      <w:r>
        <w:t>蒜</w:t>
      </w:r>
    </w:p>
    <w:p w14:paraId="2485DCB7" w14:textId="77777777" w:rsidR="00D961C4" w:rsidRDefault="00000000">
      <w:r>
        <w:t xml:space="preserve">taste: </w:t>
      </w:r>
      <w:r>
        <w:t>葱香</w:t>
      </w:r>
    </w:p>
    <w:p w14:paraId="3E711E17" w14:textId="77777777" w:rsidR="00D961C4" w:rsidRDefault="00000000">
      <w:r>
        <w:t>step: ['</w:t>
      </w:r>
      <w:r>
        <w:t>小油菜洗净备用</w:t>
      </w:r>
      <w:r>
        <w:t>', '</w:t>
      </w:r>
      <w:r>
        <w:t>水烧开放入小油菜烫熟捞出过凉水再捞出控干待用。</w:t>
      </w:r>
      <w:r>
        <w:t>', '</w:t>
      </w:r>
      <w:r>
        <w:t>把烫好的小油菜均匀摆在盘上备用。</w:t>
      </w:r>
      <w:r>
        <w:t>', '</w:t>
      </w:r>
      <w:r>
        <w:t>把发好的海参洗净备用。</w:t>
      </w:r>
      <w:r>
        <w:t>', '</w:t>
      </w:r>
      <w:r>
        <w:t>一只海参切成四块备用。</w:t>
      </w:r>
      <w:r>
        <w:t>', '</w:t>
      </w:r>
      <w:r>
        <w:t>碗中放入蚝油、蒸鱼豉油、糖、胡椒粉、淀粉搅匀待用。</w:t>
      </w:r>
      <w:r>
        <w:t>', '</w:t>
      </w:r>
      <w:r>
        <w:t>锅留底油用姜葱蒜爆锅。</w:t>
      </w:r>
      <w:r>
        <w:t>', '</w:t>
      </w:r>
      <w:r>
        <w:t>把葱爆成金黄色。</w:t>
      </w:r>
      <w:r>
        <w:t>', '</w:t>
      </w:r>
      <w:r>
        <w:t>倒入海参迅速翻炒。</w:t>
      </w:r>
      <w:r>
        <w:t>', '</w:t>
      </w:r>
      <w:r>
        <w:t>再倒入兑好的汁烧至入味收汁。</w:t>
      </w:r>
      <w:r>
        <w:t>', '</w:t>
      </w:r>
      <w:r>
        <w:t>淋上香油装盘即成</w:t>
      </w:r>
      <w:r>
        <w:t>']</w:t>
      </w:r>
    </w:p>
    <w:p w14:paraId="149C2862" w14:textId="77777777" w:rsidR="00D961C4" w:rsidRDefault="00000000">
      <w:r>
        <w:t>---</w:t>
      </w:r>
    </w:p>
    <w:p w14:paraId="45C5EAC7" w14:textId="77777777" w:rsidR="00D961C4" w:rsidRDefault="00000000">
      <w:r>
        <w:t>记录</w:t>
      </w:r>
      <w:r>
        <w:t xml:space="preserve"> 4365:</w:t>
      </w:r>
    </w:p>
    <w:p w14:paraId="54CCB074" w14:textId="77777777" w:rsidR="00D961C4" w:rsidRDefault="00000000">
      <w:r>
        <w:t xml:space="preserve">title: </w:t>
      </w:r>
      <w:r>
        <w:t>油泼海螺片</w:t>
      </w:r>
    </w:p>
    <w:p w14:paraId="4B9A3C04" w14:textId="77777777" w:rsidR="00D961C4" w:rsidRDefault="00000000">
      <w:r>
        <w:t>image: 346539.jpg</w:t>
      </w:r>
    </w:p>
    <w:p w14:paraId="76FD322D" w14:textId="77777777" w:rsidR="00D961C4" w:rsidRDefault="00000000">
      <w:r>
        <w:t xml:space="preserve">categories: </w:t>
      </w:r>
      <w:r>
        <w:t>鲁菜</w:t>
      </w:r>
    </w:p>
    <w:p w14:paraId="6A7AE88C" w14:textId="77777777" w:rsidR="00D961C4" w:rsidRDefault="00000000">
      <w:r>
        <w:t xml:space="preserve">ingredients: </w:t>
      </w:r>
      <w:r>
        <w:t>大海螺</w:t>
      </w:r>
      <w:r>
        <w:t xml:space="preserve"> </w:t>
      </w:r>
      <w:r>
        <w:t>葱</w:t>
      </w:r>
      <w:r>
        <w:t xml:space="preserve"> </w:t>
      </w:r>
      <w:r>
        <w:t>海鲜酱油</w:t>
      </w:r>
      <w:r>
        <w:t xml:space="preserve"> </w:t>
      </w:r>
      <w:r>
        <w:t>干辣椒碎</w:t>
      </w:r>
      <w:r>
        <w:t xml:space="preserve"> </w:t>
      </w:r>
      <w:r>
        <w:t>醋</w:t>
      </w:r>
      <w:r>
        <w:t xml:space="preserve"> </w:t>
      </w:r>
      <w:r>
        <w:t>白糖</w:t>
      </w:r>
      <w:r>
        <w:t xml:space="preserve"> </w:t>
      </w:r>
      <w:r>
        <w:t>辣根</w:t>
      </w:r>
      <w:r>
        <w:t xml:space="preserve"> </w:t>
      </w:r>
      <w:r>
        <w:t>姜</w:t>
      </w:r>
    </w:p>
    <w:p w14:paraId="08383AF9" w14:textId="77777777" w:rsidR="00D961C4" w:rsidRDefault="00000000">
      <w:r>
        <w:t xml:space="preserve">taste: </w:t>
      </w:r>
      <w:r>
        <w:t>微辣</w:t>
      </w:r>
    </w:p>
    <w:p w14:paraId="703B1C73" w14:textId="77777777" w:rsidR="00D961C4" w:rsidRDefault="00000000">
      <w:r>
        <w:t>step: ['</w:t>
      </w:r>
      <w:r>
        <w:t>海螺蒸</w:t>
      </w:r>
      <w:r>
        <w:t>10</w:t>
      </w:r>
      <w:r>
        <w:t>分钟</w:t>
      </w:r>
      <w:r>
        <w:t>', '</w:t>
      </w:r>
      <w:r>
        <w:t>逐个挑出切片，多余的乱七八糟部分不要哦</w:t>
      </w:r>
      <w:r>
        <w:t>', '</w:t>
      </w:r>
      <w:r>
        <w:t>摆盘，放入葱姜干辣椒碎。</w:t>
      </w:r>
      <w:r>
        <w:t>', '</w:t>
      </w:r>
      <w:r>
        <w:t>将酱油，醋，白糖，辣根调匀，均匀淋在螺片上。</w:t>
      </w:r>
      <w:r>
        <w:t>', '</w:t>
      </w:r>
      <w:r>
        <w:t>热少许油，淋在葱姜干辣椒碎上。撒上香菜点缀即可</w:t>
      </w:r>
      <w:r>
        <w:t>😍']</w:t>
      </w:r>
    </w:p>
    <w:p w14:paraId="26BF583F" w14:textId="77777777" w:rsidR="00D961C4" w:rsidRDefault="00000000">
      <w:r>
        <w:t>---</w:t>
      </w:r>
    </w:p>
    <w:p w14:paraId="15A93517" w14:textId="77777777" w:rsidR="00D961C4" w:rsidRDefault="00000000">
      <w:r>
        <w:t>记录</w:t>
      </w:r>
      <w:r>
        <w:t xml:space="preserve"> 4366:</w:t>
      </w:r>
    </w:p>
    <w:p w14:paraId="176682C8" w14:textId="77777777" w:rsidR="00D961C4" w:rsidRDefault="00000000">
      <w:r>
        <w:t xml:space="preserve">title: </w:t>
      </w:r>
      <w:r>
        <w:t>葱油面</w:t>
      </w:r>
    </w:p>
    <w:p w14:paraId="52B3FAD0" w14:textId="77777777" w:rsidR="00D961C4" w:rsidRDefault="00000000">
      <w:r>
        <w:t>image: 345435.jpg</w:t>
      </w:r>
    </w:p>
    <w:p w14:paraId="5DA9D454" w14:textId="77777777" w:rsidR="00D961C4" w:rsidRDefault="00000000">
      <w:r>
        <w:t xml:space="preserve">categories: </w:t>
      </w:r>
      <w:r>
        <w:t>鲁菜</w:t>
      </w:r>
    </w:p>
    <w:p w14:paraId="57438164" w14:textId="77777777" w:rsidR="00D961C4" w:rsidRDefault="00000000">
      <w:r>
        <w:t xml:space="preserve">ingredients: </w:t>
      </w:r>
      <w:r>
        <w:t>挂面</w:t>
      </w:r>
      <w:r>
        <w:t xml:space="preserve"> </w:t>
      </w:r>
      <w:r>
        <w:t>小葱</w:t>
      </w:r>
      <w:r>
        <w:t xml:space="preserve"> </w:t>
      </w:r>
      <w:r>
        <w:t>食用油</w:t>
      </w:r>
      <w:r>
        <w:t xml:space="preserve"> </w:t>
      </w:r>
      <w:r>
        <w:t>生抽</w:t>
      </w:r>
      <w:r>
        <w:t xml:space="preserve"> </w:t>
      </w:r>
      <w:r>
        <w:t>老抽</w:t>
      </w:r>
      <w:r>
        <w:t xml:space="preserve"> </w:t>
      </w:r>
      <w:r>
        <w:t>猪油</w:t>
      </w:r>
      <w:r>
        <w:t xml:space="preserve"> </w:t>
      </w:r>
      <w:r>
        <w:t>白糖</w:t>
      </w:r>
    </w:p>
    <w:p w14:paraId="53C7C23A" w14:textId="77777777" w:rsidR="00D961C4" w:rsidRDefault="00000000">
      <w:r>
        <w:t xml:space="preserve">taste: </w:t>
      </w:r>
      <w:r>
        <w:t>咸鲜</w:t>
      </w:r>
    </w:p>
    <w:p w14:paraId="3173104D" w14:textId="77777777" w:rsidR="00D961C4" w:rsidRDefault="00000000">
      <w:r>
        <w:t>step: ['</w:t>
      </w:r>
      <w:r>
        <w:t>小葱洗净用厨房纸沾去水份，去掉葱白部分只留绿色葱叶切成长段。</w:t>
      </w:r>
      <w:r>
        <w:t>', '</w:t>
      </w:r>
      <w:r>
        <w:t>中火把锅里油烧热后加入猪油化开，没有猪油可以不加换成等量的食用油就行，但是加了猪油会更香，然后改成小火把葱叶倒入锅中。</w:t>
      </w:r>
      <w:r>
        <w:t>', '</w:t>
      </w:r>
      <w:r>
        <w:t>小火慢煎至葱叶焦黄，中间不时翻炒，大概</w:t>
      </w:r>
      <w:r>
        <w:t>10</w:t>
      </w:r>
      <w:r>
        <w:t>分钟左右。</w:t>
      </w:r>
      <w:r>
        <w:t>', '</w:t>
      </w:r>
      <w:r>
        <w:t>把生抽老抽和糖兑到一个碗里搅匀后倒入锅里，煮到冒泡就关火。</w:t>
      </w:r>
      <w:r>
        <w:t>', '</w:t>
      </w:r>
      <w:r>
        <w:t>做葱油的同时把面煮熟过凉控干水后盛入碗中，舀两勺葱油把面拌匀即可食用。切面挂面手擀面这些都可以，根据自己喜好选择面就好，最好是细面，这步我没拍照，相信大家都会煮面条。</w:t>
      </w:r>
      <w:r>
        <w:t>', '</w:t>
      </w:r>
      <w:r>
        <w:t>成品图，剩下的葱油倒入干净的容器里储蓄，想吃面的时候把面煮好浇上葱油即可，五分钟搞定非常方便，很适合忙碌的早晨，方子里的量大概够拌五碗面。</w:t>
      </w:r>
      <w:r>
        <w:t>', '</w:t>
      </w:r>
      <w:r>
        <w:t>做为早餐，可以配上小菜和煎蛋，这样营养就全面啦</w:t>
      </w:r>
      <w:r>
        <w:t>😁']</w:t>
      </w:r>
    </w:p>
    <w:p w14:paraId="26451CA9" w14:textId="77777777" w:rsidR="00D961C4" w:rsidRDefault="00000000">
      <w:r>
        <w:t>---</w:t>
      </w:r>
    </w:p>
    <w:p w14:paraId="44694C32" w14:textId="77777777" w:rsidR="00D961C4" w:rsidRDefault="00000000">
      <w:r>
        <w:t>记录</w:t>
      </w:r>
      <w:r>
        <w:t xml:space="preserve"> 4367:</w:t>
      </w:r>
    </w:p>
    <w:p w14:paraId="169CFAF9" w14:textId="77777777" w:rsidR="00D961C4" w:rsidRDefault="00000000">
      <w:r>
        <w:t xml:space="preserve">title: </w:t>
      </w:r>
      <w:r>
        <w:t>鲁菜九转大肠</w:t>
      </w:r>
    </w:p>
    <w:p w14:paraId="1F54F003" w14:textId="77777777" w:rsidR="00D961C4" w:rsidRDefault="00000000">
      <w:r>
        <w:t>image: 344554.jpg</w:t>
      </w:r>
    </w:p>
    <w:p w14:paraId="1888567E" w14:textId="77777777" w:rsidR="00D961C4" w:rsidRDefault="00000000">
      <w:r>
        <w:t xml:space="preserve">categories: </w:t>
      </w:r>
      <w:r>
        <w:t>鲁菜</w:t>
      </w:r>
    </w:p>
    <w:p w14:paraId="416AEA7A" w14:textId="77777777" w:rsidR="00D961C4" w:rsidRDefault="00000000">
      <w:r>
        <w:t xml:space="preserve">ingredients: </w:t>
      </w:r>
      <w:r>
        <w:t>大肠</w:t>
      </w:r>
      <w:r>
        <w:t xml:space="preserve"> </w:t>
      </w:r>
      <w:r>
        <w:t>老抽</w:t>
      </w:r>
      <w:r>
        <w:t xml:space="preserve"> </w:t>
      </w:r>
      <w:r>
        <w:t>糖</w:t>
      </w:r>
      <w:r>
        <w:t xml:space="preserve"> </w:t>
      </w:r>
      <w:r>
        <w:t>砂仁粉</w:t>
      </w:r>
      <w:r>
        <w:t xml:space="preserve"> </w:t>
      </w:r>
      <w:r>
        <w:t>肉桂粉</w:t>
      </w:r>
      <w:r>
        <w:t xml:space="preserve"> </w:t>
      </w:r>
      <w:r>
        <w:t>葱末</w:t>
      </w:r>
      <w:r>
        <w:t xml:space="preserve"> </w:t>
      </w:r>
      <w:r>
        <w:t>生抽</w:t>
      </w:r>
      <w:r>
        <w:t xml:space="preserve"> </w:t>
      </w:r>
      <w:r>
        <w:t>料酒</w:t>
      </w:r>
      <w:r>
        <w:t xml:space="preserve"> </w:t>
      </w:r>
      <w:r>
        <w:t>葱</w:t>
      </w:r>
      <w:r>
        <w:t xml:space="preserve"> </w:t>
      </w:r>
      <w:r>
        <w:t>花椒</w:t>
      </w:r>
      <w:r>
        <w:t xml:space="preserve"> </w:t>
      </w:r>
      <w:r>
        <w:t>花椒油</w:t>
      </w:r>
      <w:r>
        <w:t xml:space="preserve"> </w:t>
      </w:r>
      <w:r>
        <w:t>胡椒粉</w:t>
      </w:r>
      <w:r>
        <w:t xml:space="preserve"> </w:t>
      </w:r>
      <w:r>
        <w:t>香菜末</w:t>
      </w:r>
      <w:r>
        <w:t xml:space="preserve"> </w:t>
      </w:r>
      <w:r>
        <w:t>盐</w:t>
      </w:r>
      <w:r>
        <w:t xml:space="preserve"> </w:t>
      </w:r>
      <w:r>
        <w:t>姜末</w:t>
      </w:r>
      <w:r>
        <w:t xml:space="preserve"> </w:t>
      </w:r>
      <w:r>
        <w:t>蒜末</w:t>
      </w:r>
      <w:r>
        <w:t xml:space="preserve"> </w:t>
      </w:r>
      <w:r>
        <w:t>大料</w:t>
      </w:r>
      <w:r>
        <w:t xml:space="preserve"> </w:t>
      </w:r>
      <w:r>
        <w:t>姜段</w:t>
      </w:r>
    </w:p>
    <w:p w14:paraId="3DB227D5" w14:textId="77777777" w:rsidR="00D961C4" w:rsidRDefault="00000000">
      <w:r>
        <w:t xml:space="preserve">taste: </w:t>
      </w:r>
      <w:r>
        <w:t>咸香</w:t>
      </w:r>
    </w:p>
    <w:p w14:paraId="76AEE43A" w14:textId="77777777" w:rsidR="00D961C4" w:rsidRDefault="00000000">
      <w:r>
        <w:t>step: ['</w:t>
      </w:r>
      <w:r>
        <w:t>买来的大肠用面粉，醋反复里外搓洗干净至无异味</w:t>
      </w:r>
      <w:r>
        <w:t>', '</w:t>
      </w:r>
      <w:r>
        <w:t>锅坐水凉水下入大肠加入葱姜段花椒，料酒烧开捞出控干水分备用</w:t>
      </w:r>
      <w:r>
        <w:t>', '</w:t>
      </w:r>
      <w:r>
        <w:t>锅从新坐水下入大肠，加入葱姜，</w:t>
      </w:r>
      <w:r>
        <w:t>10</w:t>
      </w:r>
      <w:r>
        <w:t>克老抽，花椒大料煮熟，筷子轻松插透即可</w:t>
      </w:r>
      <w:r>
        <w:t>', '</w:t>
      </w:r>
      <w:r>
        <w:t>煮熟的大肠捞出晾凉切长短一致的段，粗的一段套在细的那段上，用剪刀修剪整齐备用。</w:t>
      </w:r>
      <w:r>
        <w:t>(</w:t>
      </w:r>
      <w:r>
        <w:t>也可翻过来反复套，但我觉得这样套更便于家庭操作</w:t>
      </w:r>
      <w:r>
        <w:t>)', '</w:t>
      </w:r>
      <w:r>
        <w:t>锅烧热入油烧热下入大肠煎炸</w:t>
      </w:r>
      <w:r>
        <w:t>', '</w:t>
      </w:r>
      <w:r>
        <w:t>一面煎成金黄色再翻面煎成金黄色捞出控油备用</w:t>
      </w:r>
      <w:r>
        <w:t>', '</w:t>
      </w:r>
      <w:r>
        <w:t>锅烧热入油烧热下入葱姜蒜小火煸香，烹入醋加入</w:t>
      </w:r>
      <w:r>
        <w:t>5</w:t>
      </w:r>
      <w:r>
        <w:t>克老抽，生抽和糖添入适量水烧开</w:t>
      </w:r>
      <w:r>
        <w:t>', '</w:t>
      </w:r>
      <w:r>
        <w:t>加入炸好的大肠烧制</w:t>
      </w:r>
      <w:r>
        <w:t>20</w:t>
      </w:r>
      <w:r>
        <w:t>分钟左右，边煮边用勺把汤汁反复淋在大肠上</w:t>
      </w:r>
      <w:r>
        <w:t>', '</w:t>
      </w:r>
      <w:r>
        <w:t>汤收到</w:t>
      </w:r>
      <w:r>
        <w:t>80%</w:t>
      </w:r>
      <w:r>
        <w:t>的时候加入肉桂，砂仁和胡椒粉，直到收至汤汁浓稠，淋少许花椒油出锅</w:t>
      </w:r>
      <w:r>
        <w:t>', '</w:t>
      </w:r>
      <w:r>
        <w:t>装盘，锅中少许汁儿淋在大肠上，少许香菜或葱花装饰。咬一口外焦香，里嫩软，香汁四溢。小心别吃太多</w:t>
      </w:r>
      <w:r>
        <w:t>😝']</w:t>
      </w:r>
    </w:p>
    <w:p w14:paraId="2E767AB6" w14:textId="77777777" w:rsidR="00D961C4" w:rsidRDefault="00000000">
      <w:r>
        <w:t>---</w:t>
      </w:r>
    </w:p>
    <w:p w14:paraId="124E527D" w14:textId="77777777" w:rsidR="00D961C4" w:rsidRDefault="00000000">
      <w:r>
        <w:t>记录</w:t>
      </w:r>
      <w:r>
        <w:t xml:space="preserve"> 4368:</w:t>
      </w:r>
    </w:p>
    <w:p w14:paraId="61BF4BFE" w14:textId="77777777" w:rsidR="00D961C4" w:rsidRDefault="00000000">
      <w:r>
        <w:t xml:space="preserve">title: </w:t>
      </w:r>
      <w:r>
        <w:t>溜肚片</w:t>
      </w:r>
    </w:p>
    <w:p w14:paraId="02D32D2A" w14:textId="77777777" w:rsidR="00D961C4" w:rsidRDefault="00000000">
      <w:r>
        <w:t>image: 344022.jpg</w:t>
      </w:r>
    </w:p>
    <w:p w14:paraId="7A784838" w14:textId="77777777" w:rsidR="00D961C4" w:rsidRDefault="00000000">
      <w:r>
        <w:t xml:space="preserve">categories: </w:t>
      </w:r>
      <w:r>
        <w:t>鲁菜</w:t>
      </w:r>
    </w:p>
    <w:p w14:paraId="737793BD" w14:textId="77777777" w:rsidR="00D961C4" w:rsidRDefault="00000000">
      <w:r>
        <w:t xml:space="preserve">ingredients: </w:t>
      </w:r>
      <w:r>
        <w:t>猪肚</w:t>
      </w:r>
      <w:r>
        <w:t xml:space="preserve"> </w:t>
      </w:r>
      <w:r>
        <w:t>红椒</w:t>
      </w:r>
      <w:r>
        <w:t xml:space="preserve"> </w:t>
      </w:r>
      <w:r>
        <w:t>木耳</w:t>
      </w:r>
      <w:r>
        <w:t xml:space="preserve"> </w:t>
      </w:r>
      <w:r>
        <w:t>杭椒</w:t>
      </w:r>
      <w:r>
        <w:t xml:space="preserve"> </w:t>
      </w:r>
      <w:r>
        <w:t>姜片</w:t>
      </w:r>
      <w:r>
        <w:t xml:space="preserve"> </w:t>
      </w:r>
      <w:r>
        <w:t>葱段</w:t>
      </w:r>
      <w:r>
        <w:t xml:space="preserve"> </w:t>
      </w:r>
      <w:r>
        <w:t>花椒</w:t>
      </w:r>
      <w:r>
        <w:t xml:space="preserve"> </w:t>
      </w:r>
      <w:r>
        <w:t>大料</w:t>
      </w:r>
      <w:r>
        <w:t xml:space="preserve"> </w:t>
      </w:r>
      <w:r>
        <w:t>胡椒粉</w:t>
      </w:r>
      <w:r>
        <w:t xml:space="preserve"> </w:t>
      </w:r>
      <w:r>
        <w:t>生抽</w:t>
      </w:r>
      <w:r>
        <w:t xml:space="preserve"> </w:t>
      </w:r>
      <w:r>
        <w:t>蚝油</w:t>
      </w:r>
      <w:r>
        <w:t xml:space="preserve"> </w:t>
      </w:r>
      <w:r>
        <w:t>鸡粉</w:t>
      </w:r>
      <w:r>
        <w:t xml:space="preserve"> </w:t>
      </w:r>
      <w:r>
        <w:t>盐</w:t>
      </w:r>
      <w:r>
        <w:t xml:space="preserve"> </w:t>
      </w:r>
      <w:r>
        <w:t>料酒</w:t>
      </w:r>
      <w:r>
        <w:t xml:space="preserve"> </w:t>
      </w:r>
      <w:r>
        <w:t>水淀粉</w:t>
      </w:r>
      <w:r>
        <w:t xml:space="preserve"> </w:t>
      </w:r>
      <w:r>
        <w:t>葱末</w:t>
      </w:r>
      <w:r>
        <w:t xml:space="preserve"> </w:t>
      </w:r>
      <w:r>
        <w:t>姜末</w:t>
      </w:r>
      <w:r>
        <w:t xml:space="preserve"> </w:t>
      </w:r>
      <w:r>
        <w:t>蒜末</w:t>
      </w:r>
    </w:p>
    <w:p w14:paraId="4D6BB31E" w14:textId="77777777" w:rsidR="00D961C4" w:rsidRDefault="00000000">
      <w:r>
        <w:t xml:space="preserve">taste: </w:t>
      </w:r>
      <w:r>
        <w:t>微辣</w:t>
      </w:r>
    </w:p>
    <w:p w14:paraId="37C370AC" w14:textId="77777777" w:rsidR="00D961C4" w:rsidRDefault="00000000">
      <w:r>
        <w:t>step: ['</w:t>
      </w:r>
      <w:r>
        <w:t>买来的猪肚用醋，盐和面粉反复搓洗后凉水下锅烧开焯一下捞出控干水分，另起锅下入葱姜，料酒，花椒大料，老抽和适量盐煮熟。筷子轻松插透即可。</w:t>
      </w:r>
      <w:r>
        <w:t>', '</w:t>
      </w:r>
      <w:r>
        <w:t>肚切抹刀片，葱姜蒜切末，木耳泡发好入开水锅中焯一下沥干水分，杭椒切斜段，红椒切菱形块备用</w:t>
      </w:r>
      <w:r>
        <w:t>', '</w:t>
      </w:r>
      <w:r>
        <w:t>锅烧热入油烧热下入肚片迅速滑油，捞出控油备用</w:t>
      </w:r>
      <w:r>
        <w:t>(</w:t>
      </w:r>
      <w:r>
        <w:t>油温</w:t>
      </w:r>
      <w:r>
        <w:t>5</w:t>
      </w:r>
      <w:r>
        <w:t>成</w:t>
      </w:r>
      <w:r>
        <w:t>)', '</w:t>
      </w:r>
      <w:r>
        <w:t>锅烧热入油烧热下入花椒粒葱姜蒜小火煸香</w:t>
      </w:r>
      <w:r>
        <w:t>', '</w:t>
      </w:r>
      <w:r>
        <w:t>下入肚片和木耳，加入生抽，蚝油，鸡粉，盐，胡椒粉翻炒均匀，勾入水淀粉</w:t>
      </w:r>
      <w:r>
        <w:t>', '</w:t>
      </w:r>
      <w:r>
        <w:t>加入青红椒翻勺出锅即成</w:t>
      </w:r>
      <w:r>
        <w:t>', '</w:t>
      </w:r>
      <w:r>
        <w:t>成品图</w:t>
      </w:r>
      <w:r>
        <w:t>']</w:t>
      </w:r>
    </w:p>
    <w:p w14:paraId="5FC64A1A" w14:textId="77777777" w:rsidR="00D961C4" w:rsidRDefault="00000000">
      <w:r>
        <w:t>---</w:t>
      </w:r>
    </w:p>
    <w:p w14:paraId="5515BC8F" w14:textId="77777777" w:rsidR="00D961C4" w:rsidRDefault="00000000">
      <w:r>
        <w:t>记录</w:t>
      </w:r>
      <w:r>
        <w:t xml:space="preserve"> 4369:</w:t>
      </w:r>
    </w:p>
    <w:p w14:paraId="3DEF901E" w14:textId="77777777" w:rsidR="00D961C4" w:rsidRDefault="00000000">
      <w:r>
        <w:t xml:space="preserve">title: </w:t>
      </w:r>
      <w:r>
        <w:t>油焖大虾</w:t>
      </w:r>
    </w:p>
    <w:p w14:paraId="2A78A465" w14:textId="77777777" w:rsidR="00D961C4" w:rsidRDefault="00000000">
      <w:r>
        <w:t>image: 343955.jpg</w:t>
      </w:r>
    </w:p>
    <w:p w14:paraId="714773D5" w14:textId="77777777" w:rsidR="00D961C4" w:rsidRDefault="00000000">
      <w:r>
        <w:t xml:space="preserve">categories: </w:t>
      </w:r>
      <w:r>
        <w:t>鲁菜</w:t>
      </w:r>
    </w:p>
    <w:p w14:paraId="5D33949C" w14:textId="77777777" w:rsidR="00D961C4" w:rsidRDefault="00000000">
      <w:r>
        <w:t xml:space="preserve">ingredients: </w:t>
      </w:r>
      <w:r>
        <w:t>大虾</w:t>
      </w:r>
      <w:r>
        <w:t xml:space="preserve"> </w:t>
      </w:r>
      <w:r>
        <w:t>姜丝</w:t>
      </w:r>
      <w:r>
        <w:t xml:space="preserve"> </w:t>
      </w:r>
      <w:r>
        <w:t>葱段</w:t>
      </w:r>
      <w:r>
        <w:t xml:space="preserve"> </w:t>
      </w:r>
      <w:r>
        <w:t>盐</w:t>
      </w:r>
      <w:r>
        <w:t xml:space="preserve"> </w:t>
      </w:r>
      <w:r>
        <w:t>糖</w:t>
      </w:r>
      <w:r>
        <w:t xml:space="preserve"> </w:t>
      </w:r>
      <w:r>
        <w:t>食用油</w:t>
      </w:r>
    </w:p>
    <w:p w14:paraId="1ED9039C" w14:textId="77777777" w:rsidR="00D961C4" w:rsidRDefault="00000000">
      <w:r>
        <w:t xml:space="preserve">taste: </w:t>
      </w:r>
      <w:r>
        <w:t>咸甜</w:t>
      </w:r>
    </w:p>
    <w:p w14:paraId="066C3079" w14:textId="77777777" w:rsidR="00D961C4" w:rsidRDefault="00000000">
      <w:r>
        <w:t>step: ['</w:t>
      </w:r>
      <w:r>
        <w:t>虾洗净，剪去虾须</w:t>
      </w:r>
      <w:r>
        <w:t>', '</w:t>
      </w:r>
      <w:r>
        <w:t>取一平底锅，倒油，小火加热后放虾</w:t>
      </w:r>
      <w:r>
        <w:t>', '</w:t>
      </w:r>
      <w:r>
        <w:t>每次差不多煎</w:t>
      </w:r>
      <w:r>
        <w:t>2</w:t>
      </w:r>
      <w:r>
        <w:t>分钟左右翻一次，期间注意拍虾头，充分煎出虾油，煎到半熟时加姜丝</w:t>
      </w:r>
      <w:r>
        <w:t>', '</w:t>
      </w:r>
      <w:r>
        <w:t>煎至皮酥时加入糖和盐，翻炒均匀加入小半碗开水，转中火焖五分钟，然后可放些葱段，把汤汁收干即可出锅</w:t>
      </w:r>
      <w:r>
        <w:t>', '</w:t>
      </w:r>
      <w:r>
        <w:t>我长这样！</w:t>
      </w:r>
      <w:r>
        <w:t>']</w:t>
      </w:r>
    </w:p>
    <w:p w14:paraId="7F8C394A" w14:textId="77777777" w:rsidR="00D961C4" w:rsidRDefault="00000000">
      <w:r>
        <w:t>---</w:t>
      </w:r>
    </w:p>
    <w:p w14:paraId="417ED9F2" w14:textId="77777777" w:rsidR="00D961C4" w:rsidRDefault="00000000">
      <w:r>
        <w:t>记录</w:t>
      </w:r>
      <w:r>
        <w:t xml:space="preserve"> 4370:</w:t>
      </w:r>
    </w:p>
    <w:p w14:paraId="3A7C01BD" w14:textId="77777777" w:rsidR="00D961C4" w:rsidRDefault="00000000">
      <w:r>
        <w:t xml:space="preserve">title: </w:t>
      </w:r>
      <w:r>
        <w:t>把子肉</w:t>
      </w:r>
    </w:p>
    <w:p w14:paraId="425B8DEC" w14:textId="77777777" w:rsidR="00D961C4" w:rsidRDefault="00000000">
      <w:r>
        <w:t>image: 343865.jpg</w:t>
      </w:r>
    </w:p>
    <w:p w14:paraId="4D605D8B" w14:textId="77777777" w:rsidR="00D961C4" w:rsidRDefault="00000000">
      <w:r>
        <w:t xml:space="preserve">categories: </w:t>
      </w:r>
      <w:r>
        <w:t>鲁菜</w:t>
      </w:r>
    </w:p>
    <w:p w14:paraId="04F169ED" w14:textId="77777777" w:rsidR="00D961C4" w:rsidRDefault="00000000">
      <w:r>
        <w:t xml:space="preserve">ingredients: </w:t>
      </w:r>
      <w:r>
        <w:t>猪花肉</w:t>
      </w:r>
      <w:r>
        <w:t xml:space="preserve"> </w:t>
      </w:r>
      <w:r>
        <w:t>葱</w:t>
      </w:r>
      <w:r>
        <w:t xml:space="preserve"> </w:t>
      </w:r>
      <w:r>
        <w:t>蒜</w:t>
      </w:r>
      <w:r>
        <w:t xml:space="preserve"> </w:t>
      </w:r>
      <w:r>
        <w:t>姜</w:t>
      </w:r>
      <w:r>
        <w:t xml:space="preserve"> </w:t>
      </w:r>
      <w:r>
        <w:t>酱油</w:t>
      </w:r>
      <w:r>
        <w:t xml:space="preserve"> </w:t>
      </w:r>
      <w:r>
        <w:t>鸡精</w:t>
      </w:r>
      <w:r>
        <w:t xml:space="preserve"> </w:t>
      </w:r>
      <w:r>
        <w:t>盐</w:t>
      </w:r>
      <w:r>
        <w:t xml:space="preserve"> </w:t>
      </w:r>
      <w:r>
        <w:t>冰糖</w:t>
      </w:r>
      <w:r>
        <w:t xml:space="preserve"> </w:t>
      </w:r>
      <w:r>
        <w:t>海鲜酱油</w:t>
      </w:r>
      <w:r>
        <w:t xml:space="preserve"> </w:t>
      </w:r>
      <w:r>
        <w:t>料酒</w:t>
      </w:r>
      <w:r>
        <w:t xml:space="preserve"> </w:t>
      </w:r>
      <w:r>
        <w:t>大料</w:t>
      </w:r>
      <w:r>
        <w:t xml:space="preserve"> </w:t>
      </w:r>
      <w:r>
        <w:t>桂皮</w:t>
      </w:r>
    </w:p>
    <w:p w14:paraId="3C796710" w14:textId="77777777" w:rsidR="00D961C4" w:rsidRDefault="00000000">
      <w:r>
        <w:t xml:space="preserve">taste: </w:t>
      </w:r>
      <w:r>
        <w:t>原味</w:t>
      </w:r>
    </w:p>
    <w:p w14:paraId="1873B2F9" w14:textId="77777777" w:rsidR="00D961C4" w:rsidRDefault="00000000">
      <w:r>
        <w:t>step: ['</w:t>
      </w:r>
      <w:r>
        <w:t>肉切片</w:t>
      </w:r>
      <w:r>
        <w:t>', '</w:t>
      </w:r>
      <w:r>
        <w:t>煮一下。煮出血沫。</w:t>
      </w:r>
      <w:r>
        <w:t>', '</w:t>
      </w:r>
      <w:r>
        <w:t>捞出，冲凉水。去沫。</w:t>
      </w:r>
      <w:r>
        <w:t>', '</w:t>
      </w:r>
      <w:r>
        <w:t>起锅烧油。放入冰糖。</w:t>
      </w:r>
      <w:r>
        <w:t>', '</w:t>
      </w:r>
      <w:r>
        <w:t>冰糖熬汁。深色。</w:t>
      </w:r>
      <w:r>
        <w:t>', '</w:t>
      </w:r>
      <w:r>
        <w:t>把肉放进锅里翻均匀。再放入大料。桂皮。葱。姜。</w:t>
      </w:r>
      <w:r>
        <w:t>', '</w:t>
      </w:r>
      <w:r>
        <w:t>红烧酱油。料酒。海鲜酱油。鸡精。</w:t>
      </w:r>
      <w:r>
        <w:t>', '</w:t>
      </w:r>
      <w:r>
        <w:t>所有调料放入后。加一碗水。煮</w:t>
      </w:r>
      <w:r>
        <w:t>45</w:t>
      </w:r>
      <w:r>
        <w:t>分钟</w:t>
      </w:r>
      <w:r>
        <w:t>', '</w:t>
      </w:r>
      <w:r>
        <w:t>最后大火收汁。出锅。</w:t>
      </w:r>
      <w:r>
        <w:t>']</w:t>
      </w:r>
    </w:p>
    <w:p w14:paraId="29A5ABFC" w14:textId="77777777" w:rsidR="00D961C4" w:rsidRDefault="00000000">
      <w:r>
        <w:t>---</w:t>
      </w:r>
    </w:p>
    <w:p w14:paraId="53C3BEDC" w14:textId="77777777" w:rsidR="00D961C4" w:rsidRDefault="00000000">
      <w:r>
        <w:t>记录</w:t>
      </w:r>
      <w:r>
        <w:t xml:space="preserve"> 4371:</w:t>
      </w:r>
    </w:p>
    <w:p w14:paraId="177DCF5F" w14:textId="77777777" w:rsidR="00D961C4" w:rsidRDefault="00000000">
      <w:r>
        <w:t xml:space="preserve">title: </w:t>
      </w:r>
      <w:r>
        <w:t>锅塌豆腐</w:t>
      </w:r>
    </w:p>
    <w:p w14:paraId="508933FF" w14:textId="77777777" w:rsidR="00D961C4" w:rsidRDefault="00000000">
      <w:r>
        <w:t>image: 342712.jpg</w:t>
      </w:r>
    </w:p>
    <w:p w14:paraId="3A9C983A" w14:textId="77777777" w:rsidR="00D961C4" w:rsidRDefault="00000000">
      <w:r>
        <w:t xml:space="preserve">categories: </w:t>
      </w:r>
      <w:r>
        <w:t>鲁菜</w:t>
      </w:r>
    </w:p>
    <w:p w14:paraId="2488B3B3" w14:textId="77777777" w:rsidR="00D961C4" w:rsidRDefault="00000000">
      <w:r>
        <w:t xml:space="preserve">ingredients: </w:t>
      </w:r>
      <w:r>
        <w:t>北豆腐</w:t>
      </w:r>
      <w:r>
        <w:t xml:space="preserve"> </w:t>
      </w:r>
      <w:r>
        <w:t>鸡蛋</w:t>
      </w:r>
      <w:r>
        <w:t xml:space="preserve"> </w:t>
      </w:r>
      <w:r>
        <w:t>盐</w:t>
      </w:r>
      <w:r>
        <w:t xml:space="preserve"> </w:t>
      </w:r>
      <w:r>
        <w:t>糖</w:t>
      </w:r>
      <w:r>
        <w:t xml:space="preserve"> </w:t>
      </w:r>
      <w:r>
        <w:t>小米辣</w:t>
      </w:r>
      <w:r>
        <w:t xml:space="preserve"> </w:t>
      </w:r>
      <w:r>
        <w:t>淀粉</w:t>
      </w:r>
      <w:r>
        <w:t xml:space="preserve"> </w:t>
      </w:r>
      <w:r>
        <w:t>虾皮</w:t>
      </w:r>
      <w:r>
        <w:t xml:space="preserve"> </w:t>
      </w:r>
      <w:r>
        <w:t>蚝油</w:t>
      </w:r>
      <w:r>
        <w:t xml:space="preserve"> </w:t>
      </w:r>
      <w:r>
        <w:t>生抽</w:t>
      </w:r>
      <w:r>
        <w:t xml:space="preserve"> </w:t>
      </w:r>
      <w:r>
        <w:t>葱</w:t>
      </w:r>
      <w:r>
        <w:t xml:space="preserve"> </w:t>
      </w:r>
      <w:r>
        <w:t>姜</w:t>
      </w:r>
      <w:r>
        <w:t xml:space="preserve"> </w:t>
      </w:r>
      <w:r>
        <w:t>蒜</w:t>
      </w:r>
      <w:r>
        <w:t xml:space="preserve"> </w:t>
      </w:r>
      <w:r>
        <w:t>香油</w:t>
      </w:r>
      <w:r>
        <w:t xml:space="preserve"> </w:t>
      </w:r>
      <w:r>
        <w:t>鸡精</w:t>
      </w:r>
    </w:p>
    <w:p w14:paraId="2B62B092" w14:textId="77777777" w:rsidR="00D961C4" w:rsidRDefault="00000000">
      <w:r>
        <w:t xml:space="preserve">taste: </w:t>
      </w:r>
      <w:r>
        <w:t>中辣</w:t>
      </w:r>
    </w:p>
    <w:p w14:paraId="041CA304" w14:textId="77777777" w:rsidR="00D961C4" w:rsidRDefault="00000000">
      <w:r>
        <w:t>step: ['</w:t>
      </w:r>
      <w:r>
        <w:t>姜切丝，蒜切片，葱切段，小米辣切成碎段</w:t>
      </w:r>
      <w:r>
        <w:t>', '</w:t>
      </w:r>
      <w:r>
        <w:t>北豆腐切成扑克牌大小的厚片，撒盐与干淀粉腌制片刻</w:t>
      </w:r>
      <w:r>
        <w:t>', '</w:t>
      </w:r>
      <w:r>
        <w:t>鸡蛋打散</w:t>
      </w:r>
      <w:r>
        <w:t>', '</w:t>
      </w:r>
      <w:r>
        <w:t>平底锅热锅后入油，将豆腐裹匀蛋液，煎至两面金黄</w:t>
      </w:r>
      <w:r>
        <w:t>', '</w:t>
      </w:r>
      <w:r>
        <w:t>锅内留底油放入切好的葱姜蒜、小米椒和虾皮，爆香后加入生抽和蚝油</w:t>
      </w:r>
      <w:r>
        <w:t>', '</w:t>
      </w:r>
      <w:r>
        <w:t>加水煮开</w:t>
      </w:r>
      <w:r>
        <w:t>', '</w:t>
      </w:r>
      <w:r>
        <w:t>转小火摆入煎好的豆腐，两面略烧一会儿</w:t>
      </w:r>
      <w:r>
        <w:t>', '</w:t>
      </w:r>
      <w:r>
        <w:t>撒适量盐、糖、鸡精，淋香油</w:t>
      </w:r>
      <w:r>
        <w:t>', '</w:t>
      </w:r>
      <w:r>
        <w:t>大火收汁，出锅</w:t>
      </w:r>
      <w:r>
        <w:t>']</w:t>
      </w:r>
    </w:p>
    <w:p w14:paraId="59A678FD" w14:textId="77777777" w:rsidR="00D961C4" w:rsidRDefault="00000000">
      <w:r>
        <w:t>---</w:t>
      </w:r>
    </w:p>
    <w:p w14:paraId="627C6603" w14:textId="77777777" w:rsidR="00D961C4" w:rsidRDefault="00000000">
      <w:r>
        <w:t>记录</w:t>
      </w:r>
      <w:r>
        <w:t xml:space="preserve"> 4372:</w:t>
      </w:r>
    </w:p>
    <w:p w14:paraId="596274B4" w14:textId="77777777" w:rsidR="00D961C4" w:rsidRDefault="00000000">
      <w:r>
        <w:t xml:space="preserve">title: </w:t>
      </w:r>
      <w:r>
        <w:t>糖醋素排骨</w:t>
      </w:r>
    </w:p>
    <w:p w14:paraId="312401A5" w14:textId="77777777" w:rsidR="00D961C4" w:rsidRDefault="00000000">
      <w:r>
        <w:t>image: 342027.jpg</w:t>
      </w:r>
    </w:p>
    <w:p w14:paraId="4D5FF221" w14:textId="77777777" w:rsidR="00D961C4" w:rsidRDefault="00000000">
      <w:r>
        <w:t xml:space="preserve">categories: </w:t>
      </w:r>
      <w:r>
        <w:t>鲁菜</w:t>
      </w:r>
    </w:p>
    <w:p w14:paraId="74D8B7FF" w14:textId="77777777" w:rsidR="00D961C4" w:rsidRDefault="00000000">
      <w:r>
        <w:t xml:space="preserve">ingredients: </w:t>
      </w:r>
      <w:r>
        <w:t>莲藕</w:t>
      </w:r>
      <w:r>
        <w:t xml:space="preserve"> </w:t>
      </w:r>
      <w:r>
        <w:t>土豆</w:t>
      </w:r>
      <w:r>
        <w:t xml:space="preserve"> </w:t>
      </w:r>
      <w:r>
        <w:t>冰糖</w:t>
      </w:r>
      <w:r>
        <w:t xml:space="preserve"> </w:t>
      </w:r>
      <w:r>
        <w:t>番茄酱</w:t>
      </w:r>
      <w:r>
        <w:t xml:space="preserve"> </w:t>
      </w:r>
      <w:r>
        <w:t>面粉</w:t>
      </w:r>
      <w:r>
        <w:t xml:space="preserve"> </w:t>
      </w:r>
      <w:r>
        <w:t>糯米粉</w:t>
      </w:r>
      <w:r>
        <w:t xml:space="preserve"> </w:t>
      </w:r>
      <w:r>
        <w:t>小葱</w:t>
      </w:r>
      <w:r>
        <w:t xml:space="preserve"> </w:t>
      </w:r>
      <w:r>
        <w:t>白芝麻</w:t>
      </w:r>
    </w:p>
    <w:p w14:paraId="3917B3F0" w14:textId="77777777" w:rsidR="00D961C4" w:rsidRDefault="00000000">
      <w:r>
        <w:t xml:space="preserve">taste: </w:t>
      </w:r>
      <w:r>
        <w:t>酸甜</w:t>
      </w:r>
    </w:p>
    <w:p w14:paraId="5D5ED33B" w14:textId="77777777" w:rsidR="00D961C4" w:rsidRDefault="00000000">
      <w:r>
        <w:t>step: ['</w:t>
      </w:r>
      <w:r>
        <w:t>准备好土豆和莲藕各一份</w:t>
      </w:r>
      <w:r>
        <w:t>', '</w:t>
      </w:r>
      <w:r>
        <w:t>土豆切片放在蒸锅里蒸熟取出放凉</w:t>
      </w:r>
      <w:r>
        <w:t>', '</w:t>
      </w:r>
      <w:r>
        <w:t>将煮熟的土豆捣成泥状</w:t>
      </w:r>
      <w:r>
        <w:t>', '</w:t>
      </w:r>
      <w:r>
        <w:t>土豆泥加入少量面粉、糯米粉和成面团</w:t>
      </w:r>
      <w:r>
        <w:t>', '</w:t>
      </w:r>
      <w:r>
        <w:t>面团揉好后盖上湿布醒</w:t>
      </w:r>
      <w:r>
        <w:t>15</w:t>
      </w:r>
      <w:r>
        <w:t>分钟</w:t>
      </w:r>
      <w:r>
        <w:t>', '</w:t>
      </w:r>
      <w:r>
        <w:t>在醒面的时间里，将藕切成条状</w:t>
      </w:r>
      <w:r>
        <w:t>', '</w:t>
      </w:r>
      <w:r>
        <w:t>醒好的面团分成若干份，每份包在藕条中间，像排骨一样造型</w:t>
      </w:r>
      <w:r>
        <w:t>', '</w:t>
      </w:r>
      <w:r>
        <w:t>锅烧热，倒入</w:t>
      </w:r>
      <w:r>
        <w:t>200</w:t>
      </w:r>
      <w:r>
        <w:t>毫升的油，调至中小火放入素排骨煎炸</w:t>
      </w:r>
      <w:r>
        <w:t>', '</w:t>
      </w:r>
      <w:r>
        <w:t>炸至外表微微金黄捞出，并用漏勺捞出锅内焦糊的渣</w:t>
      </w:r>
      <w:r>
        <w:t>', '</w:t>
      </w:r>
      <w:r>
        <w:t>将素排骨再次倒入锅内复炸一遍，炸至金黄捞出控油</w:t>
      </w:r>
      <w:r>
        <w:t>', '</w:t>
      </w:r>
      <w:r>
        <w:t>另起一锅烧热注入少许油，放入冰糖翻炒熬微微黄，再加入番茄汁一起熬十几秒钟，不要熬得时间太长，熬过头会很苦的哟，然后倒入素排骨裹匀糖汁</w:t>
      </w:r>
      <w:r>
        <w:t>', '</w:t>
      </w:r>
      <w:r>
        <w:t>裹色均匀后关火出锅装盘，洒上白芝麻和葱花点缀即可</w:t>
      </w:r>
      <w:r>
        <w:t>', '</w:t>
      </w:r>
      <w:r>
        <w:t>最后来个习惯性特写，诱惑大家一下，好美味，快来品尝哦</w:t>
      </w:r>
      <w:r>
        <w:t>']</w:t>
      </w:r>
    </w:p>
    <w:p w14:paraId="19DA5E7F" w14:textId="77777777" w:rsidR="00D961C4" w:rsidRDefault="00000000">
      <w:r>
        <w:t>---</w:t>
      </w:r>
    </w:p>
    <w:p w14:paraId="6967DC5E" w14:textId="77777777" w:rsidR="00D961C4" w:rsidRDefault="00000000">
      <w:r>
        <w:t>记录</w:t>
      </w:r>
      <w:r>
        <w:t xml:space="preserve"> 4373:</w:t>
      </w:r>
    </w:p>
    <w:p w14:paraId="507DDEC2" w14:textId="77777777" w:rsidR="00D961C4" w:rsidRDefault="00000000">
      <w:r>
        <w:t xml:space="preserve">title: </w:t>
      </w:r>
      <w:r>
        <w:t>油焖虾</w:t>
      </w:r>
    </w:p>
    <w:p w14:paraId="07D7A5CD" w14:textId="77777777" w:rsidR="00D961C4" w:rsidRDefault="00000000">
      <w:r>
        <w:t>image: 340028.jpg</w:t>
      </w:r>
    </w:p>
    <w:p w14:paraId="77005D78" w14:textId="77777777" w:rsidR="00D961C4" w:rsidRDefault="00000000">
      <w:r>
        <w:t xml:space="preserve">categories: </w:t>
      </w:r>
      <w:r>
        <w:t>鲁菜</w:t>
      </w:r>
    </w:p>
    <w:p w14:paraId="640EC70B" w14:textId="77777777" w:rsidR="00D961C4" w:rsidRDefault="00000000">
      <w:r>
        <w:t xml:space="preserve">ingredients: </w:t>
      </w:r>
      <w:r>
        <w:t>鲜虾</w:t>
      </w:r>
      <w:r>
        <w:t xml:space="preserve"> </w:t>
      </w:r>
      <w:r>
        <w:t>盐</w:t>
      </w:r>
      <w:r>
        <w:t xml:space="preserve"> </w:t>
      </w:r>
      <w:r>
        <w:t>糖</w:t>
      </w:r>
      <w:r>
        <w:t xml:space="preserve"> </w:t>
      </w:r>
      <w:r>
        <w:t>姜</w:t>
      </w:r>
      <w:r>
        <w:t xml:space="preserve"> </w:t>
      </w:r>
      <w:r>
        <w:t>干辣椒</w:t>
      </w:r>
      <w:r>
        <w:t xml:space="preserve"> </w:t>
      </w:r>
      <w:r>
        <w:t>生抽</w:t>
      </w:r>
      <w:r>
        <w:t xml:space="preserve"> </w:t>
      </w:r>
      <w:r>
        <w:t>老抽</w:t>
      </w:r>
      <w:r>
        <w:t xml:space="preserve"> </w:t>
      </w:r>
      <w:r>
        <w:t>料酒</w:t>
      </w:r>
      <w:r>
        <w:t xml:space="preserve"> </w:t>
      </w:r>
      <w:r>
        <w:t>蒜</w:t>
      </w:r>
      <w:r>
        <w:t xml:space="preserve"> </w:t>
      </w:r>
      <w:r>
        <w:t>葱</w:t>
      </w:r>
    </w:p>
    <w:p w14:paraId="25F6D3FA" w14:textId="77777777" w:rsidR="00D961C4" w:rsidRDefault="00000000">
      <w:r>
        <w:t xml:space="preserve">taste: </w:t>
      </w:r>
      <w:r>
        <w:t>咸鲜</w:t>
      </w:r>
    </w:p>
    <w:p w14:paraId="092EF5A4" w14:textId="77777777" w:rsidR="00D961C4" w:rsidRDefault="00000000">
      <w:r>
        <w:t>step: ['</w:t>
      </w:r>
      <w:r>
        <w:t>虾洗净、从背部剪开抽掉虾肠，用手挤压出头部沙袋。加入盐、料酒腌制</w:t>
      </w:r>
      <w:r>
        <w:t>10</w:t>
      </w:r>
      <w:r>
        <w:t>分钟</w:t>
      </w:r>
      <w:r>
        <w:t>', '</w:t>
      </w:r>
      <w:r>
        <w:t>调料准备好</w:t>
      </w:r>
      <w:r>
        <w:t>', '</w:t>
      </w:r>
      <w:r>
        <w:t>锅里放油烧热、下姜蒜辣椒炒出香味</w:t>
      </w:r>
      <w:r>
        <w:t>', '</w:t>
      </w:r>
      <w:r>
        <w:t>加入虾翻炒至变色</w:t>
      </w:r>
      <w:r>
        <w:t>', '</w:t>
      </w:r>
      <w:r>
        <w:t>加入料酒、生抽、老抽翻炒均匀后，淋入少许水焖</w:t>
      </w:r>
      <w:r>
        <w:t>2</w:t>
      </w:r>
      <w:r>
        <w:t>分钟，然后加入少许糖提鲜，撒入葱花即可出锅</w:t>
      </w:r>
      <w:r>
        <w:t>', '</w:t>
      </w:r>
      <w:r>
        <w:t>成品图</w:t>
      </w:r>
      <w:r>
        <w:t>', '</w:t>
      </w:r>
      <w:r>
        <w:t>成品图</w:t>
      </w:r>
      <w:r>
        <w:t>']</w:t>
      </w:r>
    </w:p>
    <w:p w14:paraId="6992438E" w14:textId="77777777" w:rsidR="00D961C4" w:rsidRDefault="00000000">
      <w:r>
        <w:t>---</w:t>
      </w:r>
    </w:p>
    <w:p w14:paraId="2B369A85" w14:textId="77777777" w:rsidR="00D961C4" w:rsidRDefault="00000000">
      <w:r>
        <w:t>记录</w:t>
      </w:r>
      <w:r>
        <w:t xml:space="preserve"> 4374:</w:t>
      </w:r>
    </w:p>
    <w:p w14:paraId="68D2A46D" w14:textId="77777777" w:rsidR="00D961C4" w:rsidRDefault="00000000">
      <w:r>
        <w:t xml:space="preserve">title: </w:t>
      </w:r>
      <w:r>
        <w:t>油焖大虾</w:t>
      </w:r>
    </w:p>
    <w:p w14:paraId="73FAC7B4" w14:textId="77777777" w:rsidR="00D961C4" w:rsidRDefault="00000000">
      <w:r>
        <w:t>image: 339530.jpg</w:t>
      </w:r>
    </w:p>
    <w:p w14:paraId="76CC49FC" w14:textId="77777777" w:rsidR="00D961C4" w:rsidRDefault="00000000">
      <w:r>
        <w:t xml:space="preserve">categories: </w:t>
      </w:r>
      <w:r>
        <w:t>鲁菜</w:t>
      </w:r>
    </w:p>
    <w:p w14:paraId="163F43A8" w14:textId="77777777" w:rsidR="00D961C4" w:rsidRDefault="00000000">
      <w:r>
        <w:t xml:space="preserve">ingredients: </w:t>
      </w:r>
      <w:r>
        <w:t>虾</w:t>
      </w:r>
      <w:r>
        <w:t xml:space="preserve"> </w:t>
      </w:r>
      <w:r>
        <w:t>姜</w:t>
      </w:r>
      <w:r>
        <w:t xml:space="preserve"> </w:t>
      </w:r>
      <w:r>
        <w:t>蒜</w:t>
      </w:r>
      <w:r>
        <w:t xml:space="preserve"> </w:t>
      </w:r>
      <w:r>
        <w:t>盐</w:t>
      </w:r>
      <w:r>
        <w:t xml:space="preserve"> </w:t>
      </w:r>
      <w:r>
        <w:t>黄酒</w:t>
      </w:r>
      <w:r>
        <w:t xml:space="preserve"> </w:t>
      </w:r>
      <w:r>
        <w:t>鸡</w:t>
      </w:r>
      <w:r>
        <w:t xml:space="preserve"> </w:t>
      </w:r>
      <w:r>
        <w:t>葱花</w:t>
      </w:r>
    </w:p>
    <w:p w14:paraId="1413484B" w14:textId="77777777" w:rsidR="00D961C4" w:rsidRDefault="00000000">
      <w:r>
        <w:t xml:space="preserve">taste: </w:t>
      </w:r>
      <w:r>
        <w:t>咸香</w:t>
      </w:r>
    </w:p>
    <w:p w14:paraId="42C92AEE" w14:textId="77777777" w:rsidR="00D961C4" w:rsidRDefault="00000000">
      <w:r>
        <w:t>step: ['</w:t>
      </w:r>
      <w:r>
        <w:t>虾去须，去虾线，冼净</w:t>
      </w:r>
      <w:r>
        <w:t>', '</w:t>
      </w:r>
      <w:r>
        <w:t>锅里倒入油，放入蒜，姜烧香</w:t>
      </w:r>
      <w:r>
        <w:t>', '</w:t>
      </w:r>
      <w:r>
        <w:t>倒入虾翻炒，翻炒到熟</w:t>
      </w:r>
      <w:r>
        <w:t>', '</w:t>
      </w:r>
      <w:r>
        <w:t>撒入葱花，装盘</w:t>
      </w:r>
      <w:r>
        <w:t>', '</w:t>
      </w:r>
      <w:r>
        <w:t>成品，</w:t>
      </w:r>
      <w:r>
        <w:t>']</w:t>
      </w:r>
    </w:p>
    <w:p w14:paraId="3A80C374" w14:textId="77777777" w:rsidR="00D961C4" w:rsidRDefault="00000000">
      <w:r>
        <w:t>---</w:t>
      </w:r>
    </w:p>
    <w:p w14:paraId="78D70E8E" w14:textId="77777777" w:rsidR="00D961C4" w:rsidRDefault="00000000">
      <w:r>
        <w:t>记录</w:t>
      </w:r>
      <w:r>
        <w:t xml:space="preserve"> 4375:</w:t>
      </w:r>
    </w:p>
    <w:p w14:paraId="6D56607C" w14:textId="77777777" w:rsidR="00D961C4" w:rsidRDefault="00000000">
      <w:r>
        <w:t xml:space="preserve">title: </w:t>
      </w:r>
      <w:r>
        <w:t>秘制黄焖鸡</w:t>
      </w:r>
    </w:p>
    <w:p w14:paraId="25C05B7A" w14:textId="77777777" w:rsidR="00D961C4" w:rsidRDefault="00000000">
      <w:r>
        <w:t>image: 339523.jpg</w:t>
      </w:r>
    </w:p>
    <w:p w14:paraId="5F82167C" w14:textId="77777777" w:rsidR="00D961C4" w:rsidRDefault="00000000">
      <w:r>
        <w:t xml:space="preserve">categories: </w:t>
      </w:r>
      <w:r>
        <w:t>鲁菜</w:t>
      </w:r>
    </w:p>
    <w:p w14:paraId="1CA5719C" w14:textId="77777777" w:rsidR="00D961C4" w:rsidRDefault="00000000">
      <w:r>
        <w:t xml:space="preserve">ingredients: </w:t>
      </w:r>
      <w:r>
        <w:t>鸡肉</w:t>
      </w:r>
      <w:r>
        <w:t xml:space="preserve"> </w:t>
      </w:r>
      <w:r>
        <w:t>甜面酱</w:t>
      </w:r>
      <w:r>
        <w:t xml:space="preserve"> </w:t>
      </w:r>
      <w:r>
        <w:t>生抽</w:t>
      </w:r>
      <w:r>
        <w:t xml:space="preserve"> </w:t>
      </w:r>
      <w:r>
        <w:t>剁椒酱</w:t>
      </w:r>
      <w:r>
        <w:t xml:space="preserve"> </w:t>
      </w:r>
      <w:r>
        <w:t>番茄酱</w:t>
      </w:r>
      <w:r>
        <w:t xml:space="preserve"> </w:t>
      </w:r>
      <w:r>
        <w:t>黄豆酱</w:t>
      </w:r>
      <w:r>
        <w:t xml:space="preserve"> </w:t>
      </w:r>
      <w:r>
        <w:t>料酒</w:t>
      </w:r>
      <w:r>
        <w:t xml:space="preserve"> </w:t>
      </w:r>
      <w:r>
        <w:t>蚝油</w:t>
      </w:r>
      <w:r>
        <w:t xml:space="preserve"> </w:t>
      </w:r>
      <w:r>
        <w:t>郫县豆瓣酱</w:t>
      </w:r>
      <w:r>
        <w:t xml:space="preserve"> </w:t>
      </w:r>
      <w:r>
        <w:t>米酒</w:t>
      </w:r>
      <w:r>
        <w:t xml:space="preserve"> </w:t>
      </w:r>
      <w:r>
        <w:t>食用油</w:t>
      </w:r>
      <w:r>
        <w:t xml:space="preserve"> </w:t>
      </w:r>
      <w:r>
        <w:t>香油</w:t>
      </w:r>
      <w:r>
        <w:t xml:space="preserve"> </w:t>
      </w:r>
      <w:r>
        <w:t>青椒</w:t>
      </w:r>
      <w:r>
        <w:t xml:space="preserve"> </w:t>
      </w:r>
      <w:r>
        <w:t>小米椒</w:t>
      </w:r>
      <w:r>
        <w:t xml:space="preserve"> </w:t>
      </w:r>
      <w:r>
        <w:t>香菇</w:t>
      </w:r>
      <w:r>
        <w:t xml:space="preserve"> </w:t>
      </w:r>
      <w:r>
        <w:t>辣椒</w:t>
      </w:r>
    </w:p>
    <w:p w14:paraId="120429FE" w14:textId="77777777" w:rsidR="00D961C4" w:rsidRDefault="00000000">
      <w:r>
        <w:t xml:space="preserve">taste: </w:t>
      </w:r>
      <w:r>
        <w:t>咸鲜</w:t>
      </w:r>
    </w:p>
    <w:p w14:paraId="44CBB137" w14:textId="77777777" w:rsidR="00D961C4" w:rsidRDefault="00000000">
      <w:r>
        <w:t>step: ['</w:t>
      </w:r>
      <w:r>
        <w:t>所有酱料倒入碗里搅拌均匀</w:t>
      </w:r>
      <w:r>
        <w:t>', '</w:t>
      </w:r>
      <w:r>
        <w:t>在锅里倒入食用油、香油，再倒入酱料，起泡后关火</w:t>
      </w:r>
      <w:r>
        <w:t>', '</w:t>
      </w:r>
      <w:r>
        <w:t>香菇切片，青椒、小米椒切段，姜切片，鸡肉切成小块</w:t>
      </w:r>
      <w:r>
        <w:t>', '</w:t>
      </w:r>
      <w:r>
        <w:t>将辣椒、姜片煸香，再放入鸡块，煎至变色</w:t>
      </w:r>
      <w:r>
        <w:t>', '</w:t>
      </w:r>
      <w:r>
        <w:t>倒入料汁，加入香菇，加水没过即可</w:t>
      </w:r>
      <w:r>
        <w:t>', '</w:t>
      </w:r>
      <w:r>
        <w:t>大火烧开，焖煮</w:t>
      </w:r>
      <w:r>
        <w:t>30-40</w:t>
      </w:r>
      <w:r>
        <w:t>分钟</w:t>
      </w:r>
      <w:r>
        <w:t>', '</w:t>
      </w:r>
      <w:r>
        <w:t>将鸡块放入砂锅里，放入青椒、小米椒，稍微烫下即可。</w:t>
      </w:r>
      <w:r>
        <w:t>', '</w:t>
      </w:r>
      <w:r>
        <w:t>开吃喽</w:t>
      </w:r>
      <w:r>
        <w:t>~~~']</w:t>
      </w:r>
    </w:p>
    <w:p w14:paraId="555A70CF" w14:textId="77777777" w:rsidR="00D961C4" w:rsidRDefault="00000000">
      <w:r>
        <w:t>---</w:t>
      </w:r>
    </w:p>
    <w:p w14:paraId="09A68946" w14:textId="77777777" w:rsidR="00D961C4" w:rsidRDefault="00000000">
      <w:r>
        <w:t>记录</w:t>
      </w:r>
      <w:r>
        <w:t xml:space="preserve"> 4376:</w:t>
      </w:r>
    </w:p>
    <w:p w14:paraId="54ECEE43" w14:textId="77777777" w:rsidR="00D961C4" w:rsidRDefault="00000000">
      <w:r>
        <w:t xml:space="preserve">title: </w:t>
      </w:r>
      <w:r>
        <w:t>爆炒蛏子</w:t>
      </w:r>
    </w:p>
    <w:p w14:paraId="207D6426" w14:textId="77777777" w:rsidR="00D961C4" w:rsidRDefault="00000000">
      <w:r>
        <w:t>image: 337452.jpg</w:t>
      </w:r>
    </w:p>
    <w:p w14:paraId="0577B730" w14:textId="77777777" w:rsidR="00D961C4" w:rsidRDefault="00000000">
      <w:r>
        <w:t xml:space="preserve">categories: </w:t>
      </w:r>
      <w:r>
        <w:t>鲁菜</w:t>
      </w:r>
    </w:p>
    <w:p w14:paraId="5CBB5473" w14:textId="77777777" w:rsidR="00D961C4" w:rsidRDefault="00000000">
      <w:r>
        <w:t xml:space="preserve">ingredients: </w:t>
      </w:r>
      <w:r>
        <w:t>蛏子</w:t>
      </w:r>
      <w:r>
        <w:t xml:space="preserve"> </w:t>
      </w:r>
      <w:r>
        <w:t>辣椒</w:t>
      </w:r>
      <w:r>
        <w:t xml:space="preserve"> </w:t>
      </w:r>
      <w:r>
        <w:t>尖椒</w:t>
      </w:r>
      <w:r>
        <w:t xml:space="preserve"> </w:t>
      </w:r>
      <w:r>
        <w:t>香葱</w:t>
      </w:r>
      <w:r>
        <w:t xml:space="preserve"> </w:t>
      </w:r>
      <w:r>
        <w:t>生姜</w:t>
      </w:r>
      <w:r>
        <w:t xml:space="preserve"> </w:t>
      </w:r>
      <w:r>
        <w:t>蒜瓣</w:t>
      </w:r>
      <w:r>
        <w:t xml:space="preserve"> </w:t>
      </w:r>
      <w:r>
        <w:t>色拉油</w:t>
      </w:r>
      <w:r>
        <w:t xml:space="preserve"> </w:t>
      </w:r>
      <w:r>
        <w:t>生抽</w:t>
      </w:r>
      <w:r>
        <w:t xml:space="preserve"> </w:t>
      </w:r>
      <w:r>
        <w:t>盐</w:t>
      </w:r>
      <w:r>
        <w:t xml:space="preserve"> </w:t>
      </w:r>
      <w:r>
        <w:t>料酒</w:t>
      </w:r>
    </w:p>
    <w:p w14:paraId="19A39978" w14:textId="77777777" w:rsidR="00D961C4" w:rsidRDefault="00000000">
      <w:r>
        <w:t xml:space="preserve">taste: </w:t>
      </w:r>
      <w:r>
        <w:t>微辣</w:t>
      </w:r>
    </w:p>
    <w:p w14:paraId="34435454" w14:textId="77777777" w:rsidR="00D961C4" w:rsidRDefault="00000000">
      <w:r>
        <w:t>step: ['</w:t>
      </w:r>
      <w:r>
        <w:t>准备好食材，蛏子提前吐沙。</w:t>
      </w:r>
      <w:r>
        <w:t>', '</w:t>
      </w:r>
      <w:r>
        <w:t>吐完沙子的蛏子沥水备用。</w:t>
      </w:r>
      <w:r>
        <w:t>', '</w:t>
      </w:r>
      <w:r>
        <w:t>青椒洗净去蒂切成大块，尖椒洗净去蒂切小段，香葱去根洗净切段，生姜洗净去皮切片，蒜瓣去皮去蒂切片。</w:t>
      </w:r>
      <w:r>
        <w:t>', '</w:t>
      </w:r>
      <w:r>
        <w:t>热锅后调小火，放入生姜、尖椒、蒜瓣。</w:t>
      </w:r>
      <w:r>
        <w:t>', '</w:t>
      </w:r>
      <w:r>
        <w:t>再倒入蛏子，用大火翻炒。</w:t>
      </w:r>
      <w:r>
        <w:t>', '</w:t>
      </w:r>
      <w:r>
        <w:t>加入料酒，继续翻炒。</w:t>
      </w:r>
      <w:r>
        <w:t>', '</w:t>
      </w:r>
      <w:r>
        <w:t>再加入青椒，继续</w:t>
      </w:r>
      <w:r>
        <w:t>', '</w:t>
      </w:r>
      <w:r>
        <w:t>加入生抽</w:t>
      </w:r>
      <w:r>
        <w:t>', '</w:t>
      </w:r>
      <w:r>
        <w:t>加入盐。</w:t>
      </w:r>
      <w:r>
        <w:t>', '</w:t>
      </w:r>
      <w:r>
        <w:t>加入葱段后，即可关火。</w:t>
      </w:r>
      <w:r>
        <w:t>']</w:t>
      </w:r>
    </w:p>
    <w:p w14:paraId="1606FC26" w14:textId="77777777" w:rsidR="00D961C4" w:rsidRDefault="00000000">
      <w:r>
        <w:t>---</w:t>
      </w:r>
    </w:p>
    <w:p w14:paraId="25040B48" w14:textId="77777777" w:rsidR="00D961C4" w:rsidRDefault="00000000">
      <w:r>
        <w:t>记录</w:t>
      </w:r>
      <w:r>
        <w:t xml:space="preserve"> 4377:</w:t>
      </w:r>
    </w:p>
    <w:p w14:paraId="27319BF4" w14:textId="77777777" w:rsidR="00D961C4" w:rsidRDefault="00000000">
      <w:r>
        <w:t xml:space="preserve">title: </w:t>
      </w:r>
      <w:r>
        <w:t>山东大馒头</w:t>
      </w:r>
    </w:p>
    <w:p w14:paraId="3538AE77" w14:textId="77777777" w:rsidR="00D961C4" w:rsidRDefault="00000000">
      <w:r>
        <w:t>image: 336190.jpg</w:t>
      </w:r>
    </w:p>
    <w:p w14:paraId="5A89E85D" w14:textId="77777777" w:rsidR="00D961C4" w:rsidRDefault="00000000">
      <w:r>
        <w:t xml:space="preserve">categories: </w:t>
      </w:r>
      <w:r>
        <w:t>鲁菜</w:t>
      </w:r>
    </w:p>
    <w:p w14:paraId="77A42F84" w14:textId="77777777" w:rsidR="00D961C4" w:rsidRDefault="00000000">
      <w:r>
        <w:t xml:space="preserve">ingredients: </w:t>
      </w:r>
      <w:r>
        <w:t>小麦粉</w:t>
      </w:r>
      <w:r>
        <w:t xml:space="preserve"> </w:t>
      </w:r>
      <w:r>
        <w:t>酵母粉</w:t>
      </w:r>
    </w:p>
    <w:p w14:paraId="70BFE531" w14:textId="77777777" w:rsidR="00D961C4" w:rsidRDefault="00000000">
      <w:r>
        <w:t xml:space="preserve">taste: </w:t>
      </w:r>
      <w:r>
        <w:t>原味</w:t>
      </w:r>
    </w:p>
    <w:p w14:paraId="0CC88DF4" w14:textId="77777777" w:rsidR="00D961C4" w:rsidRDefault="00000000">
      <w:r>
        <w:t>step: ['</w:t>
      </w:r>
      <w:r>
        <w:t>加入小麦粉、酵母粉，用水活匀。</w:t>
      </w:r>
      <w:r>
        <w:t>', '</w:t>
      </w:r>
      <w:r>
        <w:t>活成这样就差不多可以了。</w:t>
      </w:r>
      <w:r>
        <w:t>', '</w:t>
      </w:r>
      <w:r>
        <w:t>放在面盆里盖上盖，发上</w:t>
      </w:r>
      <w:r>
        <w:t>2</w:t>
      </w:r>
      <w:r>
        <w:t>个小时。</w:t>
      </w:r>
      <w:r>
        <w:t>', '</w:t>
      </w:r>
      <w:r>
        <w:t>等面发的蓬蓬的就拿出来，揉成大一均匀的面团，揉好后过半小时后再上锅蒸。</w:t>
      </w:r>
      <w:r>
        <w:t>', '</w:t>
      </w:r>
      <w:r>
        <w:t>锅里烧开水，放入馒头开始蒸。</w:t>
      </w:r>
      <w:r>
        <w:t>', '</w:t>
      </w:r>
      <w:r>
        <w:t>上锅蒸</w:t>
      </w:r>
      <w:r>
        <w:t>20</w:t>
      </w:r>
      <w:r>
        <w:t>分钟。</w:t>
      </w:r>
      <w:r>
        <w:t>', '20</w:t>
      </w:r>
      <w:r>
        <w:t>分钟后就可以出锅了。</w:t>
      </w:r>
      <w:r>
        <w:t>']</w:t>
      </w:r>
    </w:p>
    <w:p w14:paraId="04FA7494" w14:textId="77777777" w:rsidR="00D961C4" w:rsidRDefault="00000000">
      <w:r>
        <w:t>---</w:t>
      </w:r>
    </w:p>
    <w:p w14:paraId="17570851" w14:textId="77777777" w:rsidR="00D961C4" w:rsidRDefault="00000000">
      <w:r>
        <w:t>记录</w:t>
      </w:r>
      <w:r>
        <w:t xml:space="preserve"> 4378:</w:t>
      </w:r>
    </w:p>
    <w:p w14:paraId="00E6C7E6" w14:textId="77777777" w:rsidR="00D961C4" w:rsidRDefault="00000000">
      <w:r>
        <w:t xml:space="preserve">title: </w:t>
      </w:r>
      <w:r>
        <w:t>拔丝土豆</w:t>
      </w:r>
    </w:p>
    <w:p w14:paraId="308F6612" w14:textId="77777777" w:rsidR="00D961C4" w:rsidRDefault="00000000">
      <w:r>
        <w:t>image: 335866.jpg</w:t>
      </w:r>
    </w:p>
    <w:p w14:paraId="084B9E21" w14:textId="77777777" w:rsidR="00D961C4" w:rsidRDefault="00000000">
      <w:r>
        <w:t xml:space="preserve">categories: </w:t>
      </w:r>
      <w:r>
        <w:t>鲁菜</w:t>
      </w:r>
    </w:p>
    <w:p w14:paraId="57FE11F2" w14:textId="77777777" w:rsidR="00D961C4" w:rsidRDefault="00000000">
      <w:r>
        <w:t xml:space="preserve">ingredients: </w:t>
      </w:r>
      <w:r>
        <w:t>土豆</w:t>
      </w:r>
      <w:r>
        <w:t xml:space="preserve"> </w:t>
      </w:r>
      <w:r>
        <w:t>盐</w:t>
      </w:r>
      <w:r>
        <w:t xml:space="preserve"> </w:t>
      </w:r>
      <w:r>
        <w:t>白糖</w:t>
      </w:r>
    </w:p>
    <w:p w14:paraId="49034AB7" w14:textId="77777777" w:rsidR="00D961C4" w:rsidRDefault="00000000">
      <w:r>
        <w:t xml:space="preserve">taste: </w:t>
      </w:r>
      <w:r>
        <w:t>咸甜</w:t>
      </w:r>
    </w:p>
    <w:p w14:paraId="1E562FE4" w14:textId="77777777" w:rsidR="00D961C4" w:rsidRDefault="00000000">
      <w:r>
        <w:t>step: ['</w:t>
      </w:r>
      <w:r>
        <w:t>土豆</w:t>
      </w:r>
      <w:r>
        <w:t>3</w:t>
      </w:r>
      <w:r>
        <w:t>个，刨去外皮后切成滚刀块，放入水中，洗净表面淀粉后捞出装入碗中。</w:t>
      </w:r>
      <w:r>
        <w:t>', '</w:t>
      </w:r>
      <w:r>
        <w:t>碗中加入适量的盐，抓均后腌制</w:t>
      </w:r>
      <w:r>
        <w:t>10</w:t>
      </w:r>
      <w:r>
        <w:t>分钟。</w:t>
      </w:r>
      <w:r>
        <w:t>', '</w:t>
      </w:r>
      <w:r>
        <w:t>锅中去适量的油，烧成高温油后下入土豆块，用勺子搅动，炸至土豆表面微黄变硬后倒出。重新将油烧成高温油，下入土豆块，炸至表面金黄后倒出备用。</w:t>
      </w:r>
      <w:r>
        <w:t>', '</w:t>
      </w:r>
      <w:r>
        <w:t>锅中留底油，加入</w:t>
      </w:r>
      <w:r>
        <w:t>3</w:t>
      </w:r>
      <w:r>
        <w:t>勺白糖和</w:t>
      </w:r>
      <w:r>
        <w:t>1</w:t>
      </w:r>
      <w:r>
        <w:t>勺冷水，转小火，不停搅动，将糖熬化。白糖变色，未翻泡前，迅速倒入土豆块，翻炒均匀，即可起锅。（食用时，备一碗冷开水，蘸水趁热食用）</w:t>
      </w:r>
      <w:r>
        <w:t>', '</w:t>
      </w:r>
      <w:r>
        <w:t>成品图</w:t>
      </w:r>
      <w:r>
        <w:t>']</w:t>
      </w:r>
    </w:p>
    <w:p w14:paraId="6B77F666" w14:textId="77777777" w:rsidR="00D961C4" w:rsidRDefault="00000000">
      <w:r>
        <w:t>---</w:t>
      </w:r>
    </w:p>
    <w:p w14:paraId="74348636" w14:textId="77777777" w:rsidR="00D961C4" w:rsidRDefault="00000000">
      <w:r>
        <w:t>记录</w:t>
      </w:r>
      <w:r>
        <w:t xml:space="preserve"> 4379:</w:t>
      </w:r>
    </w:p>
    <w:p w14:paraId="1E0DB9D5" w14:textId="77777777" w:rsidR="00D961C4" w:rsidRDefault="00000000">
      <w:r>
        <w:t xml:space="preserve">title: </w:t>
      </w:r>
      <w:r>
        <w:t>炸蛎黄</w:t>
      </w:r>
    </w:p>
    <w:p w14:paraId="0F9EEFBB" w14:textId="77777777" w:rsidR="00D961C4" w:rsidRDefault="00000000">
      <w:r>
        <w:t>image: 335795.jpg</w:t>
      </w:r>
    </w:p>
    <w:p w14:paraId="5F5F9A1F" w14:textId="77777777" w:rsidR="00D961C4" w:rsidRDefault="00000000">
      <w:r>
        <w:t xml:space="preserve">categories: </w:t>
      </w:r>
      <w:r>
        <w:t>鲁菜</w:t>
      </w:r>
    </w:p>
    <w:p w14:paraId="71A87226" w14:textId="77777777" w:rsidR="00D961C4" w:rsidRDefault="00000000">
      <w:r>
        <w:t xml:space="preserve">ingredients: </w:t>
      </w:r>
      <w:r>
        <w:t>牡蛎肉</w:t>
      </w:r>
      <w:r>
        <w:t xml:space="preserve"> </w:t>
      </w:r>
      <w:r>
        <w:t>葱</w:t>
      </w:r>
      <w:r>
        <w:t xml:space="preserve"> </w:t>
      </w:r>
      <w:r>
        <w:t>姜</w:t>
      </w:r>
      <w:r>
        <w:t xml:space="preserve"> </w:t>
      </w:r>
      <w:r>
        <w:t>盐</w:t>
      </w:r>
      <w:r>
        <w:t xml:space="preserve"> </w:t>
      </w:r>
      <w:r>
        <w:t>植物油</w:t>
      </w:r>
      <w:r>
        <w:t xml:space="preserve"> </w:t>
      </w:r>
      <w:r>
        <w:t>猪油</w:t>
      </w:r>
      <w:r>
        <w:t xml:space="preserve"> </w:t>
      </w:r>
      <w:r>
        <w:t>面粉</w:t>
      </w:r>
      <w:r>
        <w:t xml:space="preserve"> </w:t>
      </w:r>
      <w:r>
        <w:t>淀粉</w:t>
      </w:r>
      <w:r>
        <w:t xml:space="preserve"> </w:t>
      </w:r>
      <w:r>
        <w:t>泡打粉</w:t>
      </w:r>
      <w:r>
        <w:t xml:space="preserve"> </w:t>
      </w:r>
      <w:r>
        <w:t>蛋黄</w:t>
      </w:r>
      <w:r>
        <w:t xml:space="preserve"> </w:t>
      </w:r>
      <w:r>
        <w:t>清水</w:t>
      </w:r>
      <w:r>
        <w:t xml:space="preserve"> </w:t>
      </w:r>
      <w:r>
        <w:t>椒盐</w:t>
      </w:r>
    </w:p>
    <w:p w14:paraId="6630024E" w14:textId="77777777" w:rsidR="00D961C4" w:rsidRDefault="00000000">
      <w:r>
        <w:t xml:space="preserve">taste: </w:t>
      </w:r>
      <w:r>
        <w:t>咸鲜</w:t>
      </w:r>
    </w:p>
    <w:p w14:paraId="5AD556C2" w14:textId="77777777" w:rsidR="00D961C4" w:rsidRDefault="00000000">
      <w:r>
        <w:t>step: ['</w:t>
      </w:r>
      <w:r>
        <w:t>新鲜牡蛎肉洗净，沥干水分</w:t>
      </w:r>
      <w:r>
        <w:t>', '</w:t>
      </w:r>
      <w:r>
        <w:t>葱姜切丝</w:t>
      </w:r>
      <w:r>
        <w:t>', '</w:t>
      </w:r>
      <w:r>
        <w:t>牡蛎肉放入葱姜丝入味儿</w:t>
      </w:r>
      <w:r>
        <w:t>30</w:t>
      </w:r>
      <w:r>
        <w:t>分钟，然后放入适量的盐</w:t>
      </w:r>
      <w:r>
        <w:t>', '</w:t>
      </w:r>
      <w:r>
        <w:t>面粉</w:t>
      </w:r>
      <w:r>
        <w:t>1:1</w:t>
      </w:r>
      <w:r>
        <w:t>淀粉加少许泡打粉加一个蛋黄及适量的清水</w:t>
      </w:r>
      <w:r>
        <w:t>', '</w:t>
      </w:r>
      <w:r>
        <w:t>调成发酵糊</w:t>
      </w:r>
      <w:r>
        <w:t>', '</w:t>
      </w:r>
      <w:r>
        <w:t>猪大油，肥肉炼制而成</w:t>
      </w:r>
      <w:r>
        <w:t>', '</w:t>
      </w:r>
      <w:r>
        <w:t>牡蛎沾上猪油码盘放入冰箱冷冻稍微定型</w:t>
      </w:r>
      <w:r>
        <w:t>', '</w:t>
      </w:r>
      <w:r>
        <w:t>椒盐备好</w:t>
      </w:r>
      <w:r>
        <w:t>', '</w:t>
      </w:r>
      <w:r>
        <w:t>热锅加油烧至八成热，牡蛎肉沾糊炸制</w:t>
      </w:r>
      <w:r>
        <w:t>', '</w:t>
      </w:r>
      <w:r>
        <w:t>炸至成型捞出，油温继续烧至八成半复炸上色即可</w:t>
      </w:r>
      <w:r>
        <w:t>', '</w:t>
      </w:r>
      <w:r>
        <w:t>装盘享用，谢谢大家</w:t>
      </w:r>
      <w:r>
        <w:t>']</w:t>
      </w:r>
    </w:p>
    <w:p w14:paraId="456E23F2" w14:textId="77777777" w:rsidR="00D961C4" w:rsidRDefault="00000000">
      <w:r>
        <w:t>---</w:t>
      </w:r>
    </w:p>
    <w:p w14:paraId="2D65E217" w14:textId="77777777" w:rsidR="00D961C4" w:rsidRDefault="00000000">
      <w:r>
        <w:t>记录</w:t>
      </w:r>
      <w:r>
        <w:t xml:space="preserve"> 4380:</w:t>
      </w:r>
    </w:p>
    <w:p w14:paraId="389F6AC4" w14:textId="77777777" w:rsidR="00D961C4" w:rsidRDefault="00000000">
      <w:r>
        <w:t xml:space="preserve">title: </w:t>
      </w:r>
      <w:r>
        <w:t>侉炖嘎鱼</w:t>
      </w:r>
    </w:p>
    <w:p w14:paraId="56CFB5F2" w14:textId="77777777" w:rsidR="00D961C4" w:rsidRDefault="00000000">
      <w:r>
        <w:t>image: 334449.jpg</w:t>
      </w:r>
    </w:p>
    <w:p w14:paraId="7983EF75" w14:textId="77777777" w:rsidR="00D961C4" w:rsidRDefault="00000000">
      <w:r>
        <w:t xml:space="preserve">categories: </w:t>
      </w:r>
      <w:r>
        <w:t>鲁菜</w:t>
      </w:r>
    </w:p>
    <w:p w14:paraId="558666F2" w14:textId="77777777" w:rsidR="00D961C4" w:rsidRDefault="00000000">
      <w:r>
        <w:t xml:space="preserve">ingredients: </w:t>
      </w:r>
      <w:r>
        <w:t>嘎鱼</w:t>
      </w:r>
      <w:r>
        <w:t xml:space="preserve"> </w:t>
      </w:r>
      <w:r>
        <w:t>五花肉末</w:t>
      </w:r>
      <w:r>
        <w:t xml:space="preserve"> </w:t>
      </w:r>
      <w:r>
        <w:t>醋</w:t>
      </w:r>
      <w:r>
        <w:t xml:space="preserve"> </w:t>
      </w:r>
      <w:r>
        <w:t>酱油</w:t>
      </w:r>
      <w:r>
        <w:t xml:space="preserve"> </w:t>
      </w:r>
      <w:r>
        <w:t>料酒</w:t>
      </w:r>
      <w:r>
        <w:t xml:space="preserve"> </w:t>
      </w:r>
      <w:r>
        <w:t>盐</w:t>
      </w:r>
      <w:r>
        <w:t xml:space="preserve"> </w:t>
      </w:r>
      <w:r>
        <w:t>白糖</w:t>
      </w:r>
      <w:r>
        <w:t xml:space="preserve"> </w:t>
      </w:r>
      <w:r>
        <w:t>葱</w:t>
      </w:r>
      <w:r>
        <w:t xml:space="preserve"> </w:t>
      </w:r>
      <w:r>
        <w:t>姜</w:t>
      </w:r>
      <w:r>
        <w:t xml:space="preserve"> </w:t>
      </w:r>
      <w:r>
        <w:t>蒜</w:t>
      </w:r>
      <w:r>
        <w:t xml:space="preserve"> </w:t>
      </w:r>
      <w:r>
        <w:t>干辣椒</w:t>
      </w:r>
      <w:r>
        <w:t xml:space="preserve"> </w:t>
      </w:r>
      <w:r>
        <w:t>大料</w:t>
      </w:r>
    </w:p>
    <w:p w14:paraId="20282D1B" w14:textId="77777777" w:rsidR="00D961C4" w:rsidRDefault="00000000">
      <w:r>
        <w:t xml:space="preserve">taste: </w:t>
      </w:r>
      <w:r>
        <w:t>咸鲜</w:t>
      </w:r>
    </w:p>
    <w:p w14:paraId="40571A75" w14:textId="77777777" w:rsidR="00D961C4" w:rsidRDefault="00000000">
      <w:r>
        <w:t>step: ['</w:t>
      </w:r>
      <w:r>
        <w:t>主要原料。</w:t>
      </w:r>
      <w:r>
        <w:t>', '</w:t>
      </w:r>
      <w:r>
        <w:t>嘎鱼去除内脏，洗净，备用。</w:t>
      </w:r>
      <w:r>
        <w:t>', '</w:t>
      </w:r>
      <w:r>
        <w:t>准备好葱姜蒜，大料，干辣椒备用。</w:t>
      </w:r>
      <w:r>
        <w:t>', '</w:t>
      </w:r>
      <w:r>
        <w:t>锅里放油，炸香大料瓣，放入五花肉末煸炒。</w:t>
      </w:r>
      <w:r>
        <w:t>', '</w:t>
      </w:r>
      <w:r>
        <w:t>五花肉末炒到出油，放入葱姜蒜干辣椒炝锅。</w:t>
      </w:r>
      <w:r>
        <w:t>', '</w:t>
      </w:r>
      <w:r>
        <w:t>葱姜蒜干辣椒炒香，放入料酒，酱油，醋，盐，白糖，适量水。</w:t>
      </w:r>
      <w:r>
        <w:t>', '</w:t>
      </w:r>
      <w:r>
        <w:t>倒入嘎鱼用中火炖制。</w:t>
      </w:r>
      <w:r>
        <w:t>', '</w:t>
      </w:r>
      <w:r>
        <w:t>炖到嘎鱼成熟，汤汁收浓即可。</w:t>
      </w:r>
      <w:r>
        <w:t>', '</w:t>
      </w:r>
      <w:r>
        <w:t>侉炖嘎鱼。</w:t>
      </w:r>
      <w:r>
        <w:t>']</w:t>
      </w:r>
    </w:p>
    <w:p w14:paraId="689ED670" w14:textId="77777777" w:rsidR="00D961C4" w:rsidRDefault="00000000">
      <w:r>
        <w:t>---</w:t>
      </w:r>
    </w:p>
    <w:p w14:paraId="30958205" w14:textId="77777777" w:rsidR="00D961C4" w:rsidRDefault="00000000">
      <w:r>
        <w:t>记录</w:t>
      </w:r>
      <w:r>
        <w:t xml:space="preserve"> 4381:</w:t>
      </w:r>
    </w:p>
    <w:p w14:paraId="72A9D2E7" w14:textId="77777777" w:rsidR="00D961C4" w:rsidRDefault="00000000">
      <w:r>
        <w:t xml:space="preserve">title: </w:t>
      </w:r>
      <w:r>
        <w:t>【鲁式】虎酱豇豆</w:t>
      </w:r>
    </w:p>
    <w:p w14:paraId="780CE6FE" w14:textId="77777777" w:rsidR="00D961C4" w:rsidRDefault="00000000">
      <w:r>
        <w:t>image: 334376.jpg</w:t>
      </w:r>
    </w:p>
    <w:p w14:paraId="2206A0E0" w14:textId="77777777" w:rsidR="00D961C4" w:rsidRDefault="00000000">
      <w:r>
        <w:t xml:space="preserve">categories: </w:t>
      </w:r>
      <w:r>
        <w:t>鲁菜</w:t>
      </w:r>
    </w:p>
    <w:p w14:paraId="73567BED" w14:textId="77777777" w:rsidR="00D961C4" w:rsidRDefault="00000000">
      <w:r>
        <w:t xml:space="preserve">ingredients: </w:t>
      </w:r>
      <w:r>
        <w:t>豇豆</w:t>
      </w:r>
      <w:r>
        <w:t xml:space="preserve"> </w:t>
      </w:r>
      <w:r>
        <w:t>花椒面</w:t>
      </w:r>
      <w:r>
        <w:t xml:space="preserve"> </w:t>
      </w:r>
      <w:r>
        <w:t>大蒜末</w:t>
      </w:r>
      <w:r>
        <w:t xml:space="preserve"> </w:t>
      </w:r>
      <w:r>
        <w:t>甜面酱</w:t>
      </w:r>
      <w:r>
        <w:t xml:space="preserve"> </w:t>
      </w:r>
      <w:r>
        <w:t>白砂糖</w:t>
      </w:r>
      <w:r>
        <w:t xml:space="preserve"> </w:t>
      </w:r>
      <w:r>
        <w:t>香油</w:t>
      </w:r>
      <w:r>
        <w:t xml:space="preserve"> </w:t>
      </w:r>
      <w:r>
        <w:t>鸡精</w:t>
      </w:r>
      <w:r>
        <w:t xml:space="preserve"> </w:t>
      </w:r>
      <w:r>
        <w:t>植物油</w:t>
      </w:r>
    </w:p>
    <w:p w14:paraId="57DD2909" w14:textId="77777777" w:rsidR="00D961C4" w:rsidRDefault="00000000">
      <w:r>
        <w:t xml:space="preserve">taste: </w:t>
      </w:r>
      <w:r>
        <w:t>酱香</w:t>
      </w:r>
    </w:p>
    <w:p w14:paraId="5A7C1483" w14:textId="77777777" w:rsidR="00D961C4" w:rsidRDefault="00000000">
      <w:r>
        <w:t>step: ['</w:t>
      </w:r>
      <w:r>
        <w:t>花椒炒香</w:t>
      </w:r>
      <w:r>
        <w:t>', '</w:t>
      </w:r>
      <w:r>
        <w:t>捣碎成面</w:t>
      </w:r>
      <w:r>
        <w:t>', '</w:t>
      </w:r>
      <w:r>
        <w:t>大蒜瓣儿切末</w:t>
      </w:r>
      <w:r>
        <w:t>', '</w:t>
      </w:r>
      <w:r>
        <w:t>烧水，水开点几滴植物油，使食材颜色鲜艳</w:t>
      </w:r>
      <w:r>
        <w:t>', '</w:t>
      </w:r>
      <w:r>
        <w:t>放入豇豆角焯熟捞出，凉水冲洗过凉，保证食材的脆生生的</w:t>
      </w:r>
      <w:r>
        <w:t>', '</w:t>
      </w:r>
      <w:r>
        <w:t>甜面酱、蒜末、白砂糖、少许鸡精、自制花椒面、香油备好</w:t>
      </w:r>
      <w:r>
        <w:t>', '</w:t>
      </w:r>
      <w:r>
        <w:t>搅拌均匀（虎酱制成）</w:t>
      </w:r>
      <w:r>
        <w:t>', '</w:t>
      </w:r>
      <w:r>
        <w:t>豇豆改刀装盘，享用吧！请大家参考</w:t>
      </w:r>
      <w:r>
        <w:t>']</w:t>
      </w:r>
    </w:p>
    <w:p w14:paraId="652BC20D" w14:textId="77777777" w:rsidR="00D961C4" w:rsidRDefault="00000000">
      <w:r>
        <w:t>---</w:t>
      </w:r>
    </w:p>
    <w:p w14:paraId="5AC04C1B" w14:textId="77777777" w:rsidR="00D961C4" w:rsidRDefault="00000000">
      <w:r>
        <w:t>记录</w:t>
      </w:r>
      <w:r>
        <w:t xml:space="preserve"> 4382:</w:t>
      </w:r>
    </w:p>
    <w:p w14:paraId="1E348A6B" w14:textId="77777777" w:rsidR="00D961C4" w:rsidRDefault="00000000">
      <w:r>
        <w:t xml:space="preserve">title: </w:t>
      </w:r>
      <w:r>
        <w:t>油焖基围虾</w:t>
      </w:r>
    </w:p>
    <w:p w14:paraId="60AEDFD8" w14:textId="77777777" w:rsidR="00D961C4" w:rsidRDefault="00000000">
      <w:r>
        <w:t>image: 333968.jpg</w:t>
      </w:r>
    </w:p>
    <w:p w14:paraId="2FCE4B6B" w14:textId="77777777" w:rsidR="00D961C4" w:rsidRDefault="00000000">
      <w:r>
        <w:t xml:space="preserve">categories: </w:t>
      </w:r>
      <w:r>
        <w:t>鲁菜</w:t>
      </w:r>
    </w:p>
    <w:p w14:paraId="18301B92" w14:textId="77777777" w:rsidR="00D961C4" w:rsidRDefault="00000000">
      <w:r>
        <w:t xml:space="preserve">ingredients: </w:t>
      </w:r>
      <w:r>
        <w:t>基围虾</w:t>
      </w:r>
      <w:r>
        <w:t xml:space="preserve"> </w:t>
      </w:r>
      <w:r>
        <w:t>番茄酱</w:t>
      </w:r>
      <w:r>
        <w:t xml:space="preserve"> </w:t>
      </w:r>
      <w:r>
        <w:t>姜</w:t>
      </w:r>
      <w:r>
        <w:t xml:space="preserve"> </w:t>
      </w:r>
      <w:r>
        <w:t>葱</w:t>
      </w:r>
      <w:r>
        <w:t xml:space="preserve"> </w:t>
      </w:r>
      <w:r>
        <w:t>色拉油</w:t>
      </w:r>
      <w:r>
        <w:t xml:space="preserve"> </w:t>
      </w:r>
      <w:r>
        <w:t>盐</w:t>
      </w:r>
      <w:r>
        <w:t xml:space="preserve"> </w:t>
      </w:r>
      <w:r>
        <w:t>糖</w:t>
      </w:r>
      <w:r>
        <w:t xml:space="preserve"> </w:t>
      </w:r>
      <w:r>
        <w:t>米醋</w:t>
      </w:r>
    </w:p>
    <w:p w14:paraId="089E5F66" w14:textId="77777777" w:rsidR="00D961C4" w:rsidRDefault="00000000">
      <w:r>
        <w:t xml:space="preserve">taste: </w:t>
      </w:r>
      <w:r>
        <w:t>甜香</w:t>
      </w:r>
    </w:p>
    <w:p w14:paraId="3EBE77BD" w14:textId="77777777" w:rsidR="00D961C4" w:rsidRDefault="00000000">
      <w:r>
        <w:t>step: ['</w:t>
      </w:r>
      <w:r>
        <w:t>将基围虾洗净，剪掉虾脚，虾须，剥去中间的虾壳</w:t>
      </w:r>
      <w:r>
        <w:t>', '</w:t>
      </w:r>
      <w:r>
        <w:t>倒入色拉油，放入葱姜煸炒出香味，倒入基围虾</w:t>
      </w:r>
      <w:r>
        <w:t>', '</w:t>
      </w:r>
      <w:r>
        <w:t>基围虾取出，挑出姜葱，备用</w:t>
      </w:r>
      <w:r>
        <w:t>', '</w:t>
      </w:r>
      <w:r>
        <w:t>锅中倒入少许色拉油，倒入番茄酱，糖，不断翻炒，防止粘锅，倒入基围虾</w:t>
      </w:r>
      <w:r>
        <w:t>', '</w:t>
      </w:r>
      <w:r>
        <w:t>小火焖</w:t>
      </w:r>
      <w:r>
        <w:t>2</w:t>
      </w:r>
      <w:r>
        <w:t>分钟左右，加入米醋，盐，转大火收汤，起锅</w:t>
      </w:r>
      <w:r>
        <w:t>']</w:t>
      </w:r>
    </w:p>
    <w:p w14:paraId="2C046388" w14:textId="77777777" w:rsidR="00D961C4" w:rsidRDefault="00000000">
      <w:r>
        <w:t>---</w:t>
      </w:r>
    </w:p>
    <w:p w14:paraId="3F6B1207" w14:textId="77777777" w:rsidR="00D961C4" w:rsidRDefault="00000000">
      <w:r>
        <w:t>记录</w:t>
      </w:r>
      <w:r>
        <w:t xml:space="preserve"> 4383:</w:t>
      </w:r>
    </w:p>
    <w:p w14:paraId="099F642C" w14:textId="77777777" w:rsidR="00D961C4" w:rsidRDefault="00000000">
      <w:r>
        <w:t xml:space="preserve">title: </w:t>
      </w:r>
      <w:r>
        <w:t>【每日新品】香酥茄盒</w:t>
      </w:r>
    </w:p>
    <w:p w14:paraId="42D2A65B" w14:textId="77777777" w:rsidR="00D961C4" w:rsidRDefault="00000000">
      <w:r>
        <w:t>image: 333550.jpg</w:t>
      </w:r>
    </w:p>
    <w:p w14:paraId="2644B7A5" w14:textId="77777777" w:rsidR="00D961C4" w:rsidRDefault="00000000">
      <w:r>
        <w:t xml:space="preserve">categories: </w:t>
      </w:r>
      <w:r>
        <w:t>鲁菜</w:t>
      </w:r>
    </w:p>
    <w:p w14:paraId="3545EC77" w14:textId="77777777" w:rsidR="00D961C4" w:rsidRDefault="00000000">
      <w:r>
        <w:t xml:space="preserve">ingredients: </w:t>
      </w:r>
      <w:r>
        <w:t>猪肉粒</w:t>
      </w:r>
      <w:r>
        <w:t xml:space="preserve"> </w:t>
      </w:r>
      <w:r>
        <w:t>茄子</w:t>
      </w:r>
      <w:r>
        <w:t xml:space="preserve"> </w:t>
      </w:r>
      <w:r>
        <w:t>生姜末</w:t>
      </w:r>
      <w:r>
        <w:t xml:space="preserve"> </w:t>
      </w:r>
      <w:r>
        <w:t>蒜</w:t>
      </w:r>
      <w:r>
        <w:t xml:space="preserve"> </w:t>
      </w:r>
      <w:r>
        <w:t>青葱</w:t>
      </w:r>
      <w:r>
        <w:t xml:space="preserve"> </w:t>
      </w:r>
      <w:r>
        <w:t>鸡蛋</w:t>
      </w:r>
      <w:r>
        <w:t xml:space="preserve"> </w:t>
      </w:r>
      <w:r>
        <w:t>面粉</w:t>
      </w:r>
      <w:r>
        <w:t xml:space="preserve"> </w:t>
      </w:r>
      <w:r>
        <w:t>盐</w:t>
      </w:r>
      <w:r>
        <w:t xml:space="preserve"> </w:t>
      </w:r>
      <w:r>
        <w:t>料酒</w:t>
      </w:r>
      <w:r>
        <w:t xml:space="preserve"> </w:t>
      </w:r>
      <w:r>
        <w:t>五香粉</w:t>
      </w:r>
      <w:r>
        <w:t xml:space="preserve"> </w:t>
      </w:r>
      <w:r>
        <w:t>海鲜酱</w:t>
      </w:r>
    </w:p>
    <w:p w14:paraId="568D5B8F" w14:textId="77777777" w:rsidR="00D961C4" w:rsidRDefault="00000000">
      <w:r>
        <w:t xml:space="preserve">taste: </w:t>
      </w:r>
      <w:r>
        <w:t>酱香</w:t>
      </w:r>
    </w:p>
    <w:p w14:paraId="07FE5DFC" w14:textId="77777777" w:rsidR="00D961C4" w:rsidRDefault="00000000">
      <w:r>
        <w:t>step: ['</w:t>
      </w:r>
      <w:r>
        <w:t>茄子切成一个一个茄盒（第一刀不要切断，第二刀才切断）</w:t>
      </w:r>
      <w:r>
        <w:t>', '</w:t>
      </w:r>
      <w:r>
        <w:t>猪肉粒加生姜末</w:t>
      </w:r>
      <w:r>
        <w:t>+</w:t>
      </w:r>
      <w:r>
        <w:t>蒜末</w:t>
      </w:r>
      <w:r>
        <w:t>+</w:t>
      </w:r>
      <w:r>
        <w:t>青葱粒</w:t>
      </w:r>
      <w:r>
        <w:t>+</w:t>
      </w:r>
      <w:r>
        <w:t>料酒</w:t>
      </w:r>
      <w:r>
        <w:t>+</w:t>
      </w:r>
      <w:r>
        <w:t>盐</w:t>
      </w:r>
      <w:r>
        <w:t>+</w:t>
      </w:r>
      <w:r>
        <w:t>五香粉搅拌均匀</w:t>
      </w:r>
      <w:r>
        <w:t>', '</w:t>
      </w:r>
      <w:r>
        <w:t>打一个鸡蛋</w:t>
      </w:r>
      <w:r>
        <w:t>', '</w:t>
      </w:r>
      <w:r>
        <w:t>倒入少量的面粉，搅拌均匀，放在一旁备用</w:t>
      </w:r>
      <w:r>
        <w:t>', '</w:t>
      </w:r>
      <w:r>
        <w:t>茄盒放在微波炉里叮两分钟</w:t>
      </w:r>
      <w:r>
        <w:t>', '</w:t>
      </w:r>
      <w:r>
        <w:t>把拌好的肉泥夹在茄盒上</w:t>
      </w:r>
      <w:r>
        <w:t>', '</w:t>
      </w:r>
      <w:r>
        <w:t>在一个盘子里放少量的面粉，把裹好肉泥的茄盒蘸一圈面粉</w:t>
      </w:r>
      <w:r>
        <w:t>', '</w:t>
      </w:r>
      <w:r>
        <w:t>再放到鸡蛋面粉糊里</w:t>
      </w:r>
      <w:r>
        <w:t>', '</w:t>
      </w:r>
      <w:r>
        <w:t>接着放进油锅炸（中火炸制）</w:t>
      </w:r>
      <w:r>
        <w:t>', '</w:t>
      </w:r>
      <w:r>
        <w:t>炸到两面金黄即可出锅</w:t>
      </w:r>
      <w:r>
        <w:t>', '</w:t>
      </w:r>
      <w:r>
        <w:t>炸好的茄盒用厨房纸吸干一下油脂</w:t>
      </w:r>
      <w:r>
        <w:t>', '</w:t>
      </w:r>
      <w:r>
        <w:t>配上一碟海鲜酱，蘸着吃，味道美美的</w:t>
      </w:r>
      <w:r>
        <w:t>', '</w:t>
      </w:r>
      <w:r>
        <w:t>成品图</w:t>
      </w:r>
      <w:r>
        <w:t>']</w:t>
      </w:r>
    </w:p>
    <w:p w14:paraId="446848A4" w14:textId="77777777" w:rsidR="00D961C4" w:rsidRDefault="00000000">
      <w:r>
        <w:t>---</w:t>
      </w:r>
    </w:p>
    <w:p w14:paraId="6FB788FA" w14:textId="77777777" w:rsidR="00D961C4" w:rsidRDefault="00000000">
      <w:r>
        <w:t>记录</w:t>
      </w:r>
      <w:r>
        <w:t xml:space="preserve"> 4384:</w:t>
      </w:r>
    </w:p>
    <w:p w14:paraId="6F0ED102" w14:textId="77777777" w:rsidR="00D961C4" w:rsidRDefault="00000000">
      <w:r>
        <w:t xml:space="preserve">title: </w:t>
      </w:r>
      <w:r>
        <w:t>丝瓜煮蛏子</w:t>
      </w:r>
    </w:p>
    <w:p w14:paraId="2675330A" w14:textId="77777777" w:rsidR="00D961C4" w:rsidRDefault="00000000">
      <w:r>
        <w:t>image: 332937.jpg</w:t>
      </w:r>
    </w:p>
    <w:p w14:paraId="7933BD1A" w14:textId="77777777" w:rsidR="00D961C4" w:rsidRDefault="00000000">
      <w:r>
        <w:t xml:space="preserve">categories: </w:t>
      </w:r>
      <w:r>
        <w:t>鲁菜</w:t>
      </w:r>
    </w:p>
    <w:p w14:paraId="50EA90AC" w14:textId="77777777" w:rsidR="00D961C4" w:rsidRDefault="00000000">
      <w:r>
        <w:t xml:space="preserve">ingredients: </w:t>
      </w:r>
      <w:r>
        <w:t>丝瓜</w:t>
      </w:r>
      <w:r>
        <w:t xml:space="preserve"> </w:t>
      </w:r>
      <w:r>
        <w:t>蛏子</w:t>
      </w:r>
      <w:r>
        <w:t xml:space="preserve"> </w:t>
      </w:r>
      <w:r>
        <w:t>姜丝</w:t>
      </w:r>
      <w:r>
        <w:t xml:space="preserve"> </w:t>
      </w:r>
      <w:r>
        <w:t>盐</w:t>
      </w:r>
      <w:r>
        <w:t xml:space="preserve"> </w:t>
      </w:r>
      <w:r>
        <w:t>大红椒</w:t>
      </w:r>
      <w:r>
        <w:t xml:space="preserve"> </w:t>
      </w:r>
      <w:r>
        <w:t>鸡精</w:t>
      </w:r>
    </w:p>
    <w:p w14:paraId="51BCE4A2" w14:textId="77777777" w:rsidR="00D961C4" w:rsidRDefault="00000000">
      <w:r>
        <w:t xml:space="preserve">taste: </w:t>
      </w:r>
      <w:r>
        <w:t>微辣</w:t>
      </w:r>
    </w:p>
    <w:p w14:paraId="569C05FF" w14:textId="77777777" w:rsidR="00D961C4" w:rsidRDefault="00000000">
      <w:r>
        <w:t>step: ['</w:t>
      </w:r>
      <w:r>
        <w:t>短丝瓜</w:t>
      </w:r>
      <w:r>
        <w:t>2</w:t>
      </w:r>
      <w:r>
        <w:t>根，刨去外皮，切去头尾，从中间切断，再切成丝瓜条，装盘备用。</w:t>
      </w:r>
      <w:r>
        <w:t>', '</w:t>
      </w:r>
      <w:r>
        <w:t>蛏子适量，加入较重的盐，静至</w:t>
      </w:r>
      <w:r>
        <w:t>1</w:t>
      </w:r>
      <w:r>
        <w:t>小时，让蛏子吐出泥沙，</w:t>
      </w:r>
      <w:r>
        <w:t>1</w:t>
      </w:r>
      <w:r>
        <w:t>小时后，将蛏子表面搓洗干净。</w:t>
      </w:r>
      <w:r>
        <w:t>', '</w:t>
      </w:r>
      <w:r>
        <w:t>锅烧热，去适量猪油，化开后下入姜丝爆香，下入丝瓜，翻炒均匀，多次少量淋入高汤或水，引出丝瓜的水份，将丝瓜炒软。</w:t>
      </w:r>
      <w:r>
        <w:t>', '</w:t>
      </w:r>
      <w:r>
        <w:t>丝瓜炒软后下入蛏子，淋入适量高汤，翻炒均匀，再加入适量的盐，翻炒至蛏子炸口。蛏子炸口后，加入大红椒丝和鸡精，翻炒均匀，即可起锅。</w:t>
      </w:r>
      <w:r>
        <w:t>', '</w:t>
      </w:r>
      <w:r>
        <w:t>成品图</w:t>
      </w:r>
      <w:r>
        <w:t>']</w:t>
      </w:r>
    </w:p>
    <w:p w14:paraId="3A9EFE19" w14:textId="77777777" w:rsidR="00D961C4" w:rsidRDefault="00000000">
      <w:r>
        <w:t>---</w:t>
      </w:r>
    </w:p>
    <w:p w14:paraId="0086E598" w14:textId="77777777" w:rsidR="00D961C4" w:rsidRDefault="00000000">
      <w:r>
        <w:t>记录</w:t>
      </w:r>
      <w:r>
        <w:t xml:space="preserve"> 4385:</w:t>
      </w:r>
    </w:p>
    <w:p w14:paraId="5222A9E5" w14:textId="77777777" w:rsidR="00D961C4" w:rsidRDefault="00000000">
      <w:r>
        <w:t xml:space="preserve">title: </w:t>
      </w:r>
      <w:r>
        <w:t>芋头扣肉</w:t>
      </w:r>
    </w:p>
    <w:p w14:paraId="16DCA072" w14:textId="77777777" w:rsidR="00D961C4" w:rsidRDefault="00000000">
      <w:r>
        <w:t>image: 332847.jpg</w:t>
      </w:r>
    </w:p>
    <w:p w14:paraId="2903E3B9" w14:textId="77777777" w:rsidR="00D961C4" w:rsidRDefault="00000000">
      <w:r>
        <w:t xml:space="preserve">categories: </w:t>
      </w:r>
      <w:r>
        <w:t>鲁菜</w:t>
      </w:r>
    </w:p>
    <w:p w14:paraId="1543ED6D" w14:textId="77777777" w:rsidR="00D961C4" w:rsidRDefault="00000000">
      <w:r>
        <w:t xml:space="preserve">ingredients: </w:t>
      </w:r>
      <w:r>
        <w:t>五花肉</w:t>
      </w:r>
      <w:r>
        <w:t xml:space="preserve"> </w:t>
      </w:r>
      <w:r>
        <w:t>芋头</w:t>
      </w:r>
      <w:r>
        <w:t xml:space="preserve"> </w:t>
      </w:r>
      <w:r>
        <w:t>生抽</w:t>
      </w:r>
      <w:r>
        <w:t xml:space="preserve"> </w:t>
      </w:r>
      <w:r>
        <w:t>蚝油</w:t>
      </w:r>
      <w:r>
        <w:t xml:space="preserve"> </w:t>
      </w:r>
      <w:r>
        <w:t>腐乳</w:t>
      </w:r>
      <w:r>
        <w:t xml:space="preserve"> </w:t>
      </w:r>
      <w:r>
        <w:t>蜂蜜</w:t>
      </w:r>
    </w:p>
    <w:p w14:paraId="69F8316E" w14:textId="77777777" w:rsidR="00D961C4" w:rsidRDefault="00000000">
      <w:r>
        <w:t xml:space="preserve">taste: </w:t>
      </w:r>
      <w:r>
        <w:t>咸甜</w:t>
      </w:r>
    </w:p>
    <w:p w14:paraId="718D4A0F" w14:textId="77777777" w:rsidR="00D961C4" w:rsidRDefault="00000000">
      <w:r>
        <w:t>step: ['</w:t>
      </w:r>
      <w:r>
        <w:t>五花肉煮</w:t>
      </w:r>
      <w:r>
        <w:t>10</w:t>
      </w:r>
      <w:r>
        <w:t>分钟后切成四方大块，放凉；</w:t>
      </w:r>
      <w:r>
        <w:t>', '</w:t>
      </w:r>
      <w:r>
        <w:t>四面用牙签扎孔（方便入味），先涂少量蜂蜜，再抹上生抽，入锅四面煎至变色，然后泡冷水（忘拍照了）；</w:t>
      </w:r>
      <w:r>
        <w:t>', '</w:t>
      </w:r>
      <w:r>
        <w:t>芋头切大块，煎炸；</w:t>
      </w:r>
      <w:r>
        <w:t>', '</w:t>
      </w:r>
      <w:r>
        <w:t>将泡好的五花肉切大片，和芋头一起，加入生抽、蚝油、腐乳抖匀；</w:t>
      </w:r>
      <w:r>
        <w:t>', '</w:t>
      </w:r>
      <w:r>
        <w:t>肉皮朝下，与芋头片间隔排好，我有点多，做了两盘；</w:t>
      </w:r>
      <w:r>
        <w:t>', '</w:t>
      </w:r>
      <w:r>
        <w:t>入锅蒸一小时</w:t>
      </w:r>
      <w:r>
        <w:t>', '</w:t>
      </w:r>
      <w:r>
        <w:t>取出，用蝶子倒扣装盘即可。</w:t>
      </w:r>
      <w:r>
        <w:t>']</w:t>
      </w:r>
    </w:p>
    <w:p w14:paraId="545F2060" w14:textId="77777777" w:rsidR="00D961C4" w:rsidRDefault="00000000">
      <w:r>
        <w:t>---</w:t>
      </w:r>
    </w:p>
    <w:p w14:paraId="6069F7B0" w14:textId="77777777" w:rsidR="00D961C4" w:rsidRDefault="00000000">
      <w:r>
        <w:t>记录</w:t>
      </w:r>
      <w:r>
        <w:t xml:space="preserve"> 4386:</w:t>
      </w:r>
    </w:p>
    <w:p w14:paraId="5C4FFB98" w14:textId="77777777" w:rsidR="00D961C4" w:rsidRDefault="00000000">
      <w:r>
        <w:t xml:space="preserve">title: </w:t>
      </w:r>
      <w:r>
        <w:t>爆炒鸡胗</w:t>
      </w:r>
    </w:p>
    <w:p w14:paraId="0373DC33" w14:textId="77777777" w:rsidR="00D961C4" w:rsidRDefault="00000000">
      <w:r>
        <w:t>image: 366941.jpg</w:t>
      </w:r>
    </w:p>
    <w:p w14:paraId="0ED34C2C" w14:textId="77777777" w:rsidR="00D961C4" w:rsidRDefault="00000000">
      <w:r>
        <w:t xml:space="preserve">categories: </w:t>
      </w:r>
      <w:r>
        <w:t>鲁菜</w:t>
      </w:r>
    </w:p>
    <w:p w14:paraId="5B1DFDF0" w14:textId="77777777" w:rsidR="00D961C4" w:rsidRDefault="00000000">
      <w:r>
        <w:t xml:space="preserve">ingredients: </w:t>
      </w:r>
      <w:r>
        <w:t>鸡胗</w:t>
      </w:r>
      <w:r>
        <w:t xml:space="preserve"> </w:t>
      </w:r>
      <w:r>
        <w:t>葱段</w:t>
      </w:r>
      <w:r>
        <w:t xml:space="preserve"> </w:t>
      </w:r>
      <w:r>
        <w:t>小米椒</w:t>
      </w:r>
      <w:r>
        <w:t xml:space="preserve"> </w:t>
      </w:r>
      <w:r>
        <w:t>美人椒</w:t>
      </w:r>
      <w:r>
        <w:t xml:space="preserve"> </w:t>
      </w:r>
      <w:r>
        <w:t>杭椒</w:t>
      </w:r>
      <w:r>
        <w:t xml:space="preserve"> </w:t>
      </w:r>
      <w:r>
        <w:t>蒜片</w:t>
      </w:r>
      <w:r>
        <w:t xml:space="preserve"> </w:t>
      </w:r>
      <w:r>
        <w:t>姜片</w:t>
      </w:r>
      <w:r>
        <w:t xml:space="preserve"> </w:t>
      </w:r>
      <w:r>
        <w:t>料酒</w:t>
      </w:r>
      <w:r>
        <w:t xml:space="preserve"> </w:t>
      </w:r>
      <w:r>
        <w:t>酱油</w:t>
      </w:r>
      <w:r>
        <w:t xml:space="preserve"> </w:t>
      </w:r>
      <w:r>
        <w:t>盐</w:t>
      </w:r>
      <w:r>
        <w:t xml:space="preserve"> </w:t>
      </w:r>
      <w:r>
        <w:t>白胡椒粉</w:t>
      </w:r>
    </w:p>
    <w:p w14:paraId="28A3C4BE" w14:textId="77777777" w:rsidR="00D961C4" w:rsidRDefault="00000000">
      <w:r>
        <w:t xml:space="preserve">taste: </w:t>
      </w:r>
      <w:r>
        <w:t>微辣</w:t>
      </w:r>
    </w:p>
    <w:p w14:paraId="2DBF7DB9" w14:textId="77777777" w:rsidR="00D961C4" w:rsidRDefault="00000000">
      <w:r>
        <w:t>step: ['</w:t>
      </w:r>
      <w:r>
        <w:t>准备</w:t>
      </w:r>
      <w:r>
        <w:t>', '</w:t>
      </w:r>
      <w:r>
        <w:t>鸡胗洗净切薄片</w:t>
      </w:r>
      <w:r>
        <w:t>', '</w:t>
      </w:r>
      <w:r>
        <w:t>钗头凤放入盐腌制一下</w:t>
      </w:r>
      <w:r>
        <w:t>', '</w:t>
      </w:r>
      <w:r>
        <w:t>水开后下入鸡胗焯水捞出</w:t>
      </w:r>
      <w:r>
        <w:t>', '</w:t>
      </w:r>
      <w:r>
        <w:t>锅中倒入适量油、下鸡胗</w:t>
      </w:r>
      <w:r>
        <w:t>', '</w:t>
      </w:r>
      <w:r>
        <w:t>下入葱蒜姜末美人椒炒匀</w:t>
      </w:r>
      <w:r>
        <w:t>', '</w:t>
      </w:r>
      <w:r>
        <w:t>下入料酒炒均匀</w:t>
      </w:r>
      <w:r>
        <w:t>', '</w:t>
      </w:r>
      <w:r>
        <w:t>下入酱油炒均匀</w:t>
      </w:r>
      <w:r>
        <w:t>', '</w:t>
      </w:r>
      <w:r>
        <w:t>下入所有的辣椒炒均匀</w:t>
      </w:r>
      <w:r>
        <w:t>', '</w:t>
      </w:r>
      <w:r>
        <w:t>下入盐、白椒粉、炒均匀</w:t>
      </w:r>
      <w:r>
        <w:t>', '</w:t>
      </w:r>
      <w:r>
        <w:t>起锅、</w:t>
      </w:r>
      <w:r>
        <w:t>', '</w:t>
      </w:r>
      <w:r>
        <w:t>辣、脆、爽、好吃</w:t>
      </w:r>
      <w:r>
        <w:t>😋']</w:t>
      </w:r>
    </w:p>
    <w:p w14:paraId="2646EDBD" w14:textId="77777777" w:rsidR="00D961C4" w:rsidRDefault="00000000">
      <w:r>
        <w:t>---</w:t>
      </w:r>
    </w:p>
    <w:p w14:paraId="0A1B22BC" w14:textId="77777777" w:rsidR="00D961C4" w:rsidRDefault="00000000">
      <w:r>
        <w:t>记录</w:t>
      </w:r>
      <w:r>
        <w:t xml:space="preserve"> 4387:</w:t>
      </w:r>
    </w:p>
    <w:p w14:paraId="4E104D2E" w14:textId="77777777" w:rsidR="00D961C4" w:rsidRDefault="00000000">
      <w:r>
        <w:t xml:space="preserve">title: </w:t>
      </w:r>
      <w:r>
        <w:t>萝卜水煎包</w:t>
      </w:r>
    </w:p>
    <w:p w14:paraId="626DB11B" w14:textId="77777777" w:rsidR="00D961C4" w:rsidRDefault="00000000">
      <w:r>
        <w:t>image: 366283.jpg</w:t>
      </w:r>
    </w:p>
    <w:p w14:paraId="25303905" w14:textId="77777777" w:rsidR="00D961C4" w:rsidRDefault="00000000">
      <w:r>
        <w:t xml:space="preserve">categories: </w:t>
      </w:r>
      <w:r>
        <w:t>鲁菜</w:t>
      </w:r>
    </w:p>
    <w:p w14:paraId="460830FC" w14:textId="77777777" w:rsidR="00D961C4" w:rsidRDefault="00000000">
      <w:r>
        <w:t xml:space="preserve">ingredients: </w:t>
      </w:r>
      <w:r>
        <w:t>萝卜</w:t>
      </w:r>
      <w:r>
        <w:t xml:space="preserve"> </w:t>
      </w:r>
      <w:r>
        <w:t>鲜肉</w:t>
      </w:r>
      <w:r>
        <w:t xml:space="preserve"> </w:t>
      </w:r>
      <w:r>
        <w:t>生姜</w:t>
      </w:r>
      <w:r>
        <w:t xml:space="preserve"> </w:t>
      </w:r>
      <w:r>
        <w:t>葱</w:t>
      </w:r>
      <w:r>
        <w:t xml:space="preserve"> </w:t>
      </w:r>
      <w:r>
        <w:t>面粉</w:t>
      </w:r>
      <w:r>
        <w:t xml:space="preserve"> </w:t>
      </w:r>
      <w:r>
        <w:t>酵母</w:t>
      </w:r>
      <w:r>
        <w:t xml:space="preserve"> </w:t>
      </w:r>
      <w:r>
        <w:t>温水</w:t>
      </w:r>
      <w:r>
        <w:t xml:space="preserve"> </w:t>
      </w:r>
      <w:r>
        <w:t>酱油</w:t>
      </w:r>
      <w:r>
        <w:t xml:space="preserve"> </w:t>
      </w:r>
      <w:r>
        <w:t>盐</w:t>
      </w:r>
      <w:r>
        <w:t xml:space="preserve"> </w:t>
      </w:r>
      <w:r>
        <w:t>料酒</w:t>
      </w:r>
      <w:r>
        <w:t xml:space="preserve"> </w:t>
      </w:r>
      <w:r>
        <w:t>生粉</w:t>
      </w:r>
      <w:r>
        <w:t xml:space="preserve"> </w:t>
      </w:r>
      <w:r>
        <w:t>胡椒粉</w:t>
      </w:r>
      <w:r>
        <w:t xml:space="preserve"> </w:t>
      </w:r>
      <w:r>
        <w:t>食用油</w:t>
      </w:r>
    </w:p>
    <w:p w14:paraId="434C07EB" w14:textId="77777777" w:rsidR="00D961C4" w:rsidRDefault="00000000">
      <w:r>
        <w:t xml:space="preserve">taste: </w:t>
      </w:r>
      <w:r>
        <w:t>咸香</w:t>
      </w:r>
    </w:p>
    <w:p w14:paraId="56D88A14" w14:textId="77777777" w:rsidR="00D961C4" w:rsidRDefault="00000000">
      <w:r>
        <w:t>step: ['</w:t>
      </w:r>
      <w:r>
        <w:t>准备酵母加温水静止两分钟后加入面粉中和面</w:t>
      </w:r>
      <w:r>
        <w:t>', '</w:t>
      </w:r>
      <w:r>
        <w:t>和好的面团，包保鲜膜，因为天气冷，我用了加热的暖手宝放在盆底发面</w:t>
      </w:r>
      <w:r>
        <w:t>', '</w:t>
      </w:r>
      <w:r>
        <w:t>趁发面的时间，准备鲜肉馅，肥瘦均匀，我剁剁剁</w:t>
      </w:r>
      <w:r>
        <w:t>......', '</w:t>
      </w:r>
      <w:r>
        <w:t>萝卜擦丝，加入生姜，又是剁剁剁！</w:t>
      </w:r>
      <w:r>
        <w:t>', '</w:t>
      </w:r>
      <w:r>
        <w:t>剁碎碎的馅</w:t>
      </w:r>
      <w:r>
        <w:t>', '</w:t>
      </w:r>
      <w:r>
        <w:t>剁碎的馅加料酒，生粉，辣椒，盐，胡椒粉搅拌均匀</w:t>
      </w:r>
      <w:r>
        <w:t>', '</w:t>
      </w:r>
      <w:r>
        <w:t>拌好的萝卜肉馅待用</w:t>
      </w:r>
      <w:r>
        <w:t>', '</w:t>
      </w:r>
      <w:r>
        <w:t>再看看面团发的挺好了！有木有？</w:t>
      </w:r>
      <w:r>
        <w:t>😊', '</w:t>
      </w:r>
      <w:r>
        <w:t>发好的面团，加少量面粉揉匀，将面团搓成长条，切大小相同的剂子，压平</w:t>
      </w:r>
      <w:r>
        <w:t>', '</w:t>
      </w:r>
      <w:r>
        <w:t>用擀面杖擀成包子皮</w:t>
      </w:r>
      <w:r>
        <w:t>', '</w:t>
      </w:r>
      <w:r>
        <w:t>取适量馅放在包子皮中间，包子收口，包成包子</w:t>
      </w:r>
      <w:r>
        <w:t>', '</w:t>
      </w:r>
      <w:r>
        <w:t>包好的包子，放菜板上再饧二十分钟左右</w:t>
      </w:r>
      <w:r>
        <w:t>', '</w:t>
      </w:r>
      <w:r>
        <w:t>平底锅加热，入食用油，油热后开始放入包子</w:t>
      </w:r>
      <w:r>
        <w:t>', '</w:t>
      </w:r>
      <w:r>
        <w:t>包子整齐放入锅中小火煎一下，底部煎黄就好了</w:t>
      </w:r>
      <w:r>
        <w:t>', '</w:t>
      </w:r>
      <w:r>
        <w:t>加入清水，水到包子的一半就可以了，调大火</w:t>
      </w:r>
      <w:r>
        <w:t>', '</w:t>
      </w:r>
      <w:r>
        <w:t>盖上锅盖蒸</w:t>
      </w:r>
      <w:r>
        <w:t>', '</w:t>
      </w:r>
      <w:r>
        <w:t>十分钟后看到锅底水干，调小火焖两分钟</w:t>
      </w:r>
      <w:r>
        <w:t>', '</w:t>
      </w:r>
      <w:r>
        <w:t>白白胖胖的煎包可以出锅啦！出锅前也可以撒点芝麻和葱沫</w:t>
      </w:r>
      <w:r>
        <w:t>', '</w:t>
      </w:r>
      <w:r>
        <w:t>装盘开吃啦！</w:t>
      </w:r>
      <w:r>
        <w:t>😊😊']</w:t>
      </w:r>
    </w:p>
    <w:p w14:paraId="4C35F496" w14:textId="77777777" w:rsidR="00D961C4" w:rsidRDefault="00000000">
      <w:r>
        <w:t>---</w:t>
      </w:r>
    </w:p>
    <w:p w14:paraId="4CF4F7BB" w14:textId="77777777" w:rsidR="00D961C4" w:rsidRDefault="00000000">
      <w:r>
        <w:t>记录</w:t>
      </w:r>
      <w:r>
        <w:t xml:space="preserve"> 4388:</w:t>
      </w:r>
    </w:p>
    <w:p w14:paraId="6CD0A795" w14:textId="77777777" w:rsidR="00D961C4" w:rsidRDefault="00000000">
      <w:r>
        <w:t xml:space="preserve">title: </w:t>
      </w:r>
      <w:r>
        <w:t>什么菜能敢动你的鼻腔</w:t>
      </w:r>
      <w:r>
        <w:t>——</w:t>
      </w:r>
      <w:r>
        <w:t>地方风味憋辣菜</w:t>
      </w:r>
    </w:p>
    <w:p w14:paraId="1BB9F97D" w14:textId="77777777" w:rsidR="00D961C4" w:rsidRDefault="00000000">
      <w:r>
        <w:t>image: 366180.jpg</w:t>
      </w:r>
    </w:p>
    <w:p w14:paraId="48A4FBB6" w14:textId="77777777" w:rsidR="00D961C4" w:rsidRDefault="00000000">
      <w:r>
        <w:t xml:space="preserve">categories: </w:t>
      </w:r>
      <w:r>
        <w:t>鲁菜</w:t>
      </w:r>
    </w:p>
    <w:p w14:paraId="7C596402" w14:textId="77777777" w:rsidR="00D961C4" w:rsidRDefault="00000000">
      <w:r>
        <w:t xml:space="preserve">ingredients: </w:t>
      </w:r>
      <w:r>
        <w:t>鲜芥菜疙瘩</w:t>
      </w:r>
      <w:r>
        <w:t xml:space="preserve"> </w:t>
      </w:r>
      <w:r>
        <w:t>油</w:t>
      </w:r>
      <w:r>
        <w:t xml:space="preserve"> </w:t>
      </w:r>
      <w:r>
        <w:t>味极鲜</w:t>
      </w:r>
      <w:r>
        <w:t xml:space="preserve"> </w:t>
      </w:r>
      <w:r>
        <w:t>米醋</w:t>
      </w:r>
      <w:r>
        <w:t xml:space="preserve"> </w:t>
      </w:r>
      <w:r>
        <w:t>盐</w:t>
      </w:r>
    </w:p>
    <w:p w14:paraId="0C5E9A57" w14:textId="77777777" w:rsidR="00D961C4" w:rsidRDefault="00000000">
      <w:r>
        <w:t xml:space="preserve">taste: </w:t>
      </w:r>
      <w:r>
        <w:t>微辣</w:t>
      </w:r>
    </w:p>
    <w:p w14:paraId="2453A797" w14:textId="77777777" w:rsidR="00D961C4" w:rsidRDefault="00000000">
      <w:r>
        <w:t>step: ['</w:t>
      </w:r>
      <w:r>
        <w:t>芥菜疙瘩洗净擦粗丝</w:t>
      </w:r>
      <w:r>
        <w:t>', '</w:t>
      </w:r>
      <w:r>
        <w:t>起锅烧热油，加入芥菜丝翻炒。千万别炒熟，只要所有芥菜丝都翻炒勻，开始热乎就立刻停火。</w:t>
      </w:r>
      <w:r>
        <w:t>', '</w:t>
      </w:r>
      <w:r>
        <w:t>趁热把芥菜丝装入密闭的容器，压实，婆婆习惯在最上面盖一层萝卜丝，也可以用干净的白菜叶来盖，免得热气外溢。盖好盖放一边憋两小时分钟。</w:t>
      </w:r>
      <w:r>
        <w:t>', '</w:t>
      </w:r>
      <w:r>
        <w:t>憋好的辣菜，放一点味极鲜，一点醋，一点盐，拌好就可以吃了。（火腿丝可放可不放）</w:t>
      </w:r>
      <w:r>
        <w:t>']</w:t>
      </w:r>
    </w:p>
    <w:p w14:paraId="3851173C" w14:textId="77777777" w:rsidR="00D961C4" w:rsidRDefault="00000000">
      <w:r>
        <w:t>---</w:t>
      </w:r>
    </w:p>
    <w:p w14:paraId="19F5284C" w14:textId="77777777" w:rsidR="00D961C4" w:rsidRDefault="00000000">
      <w:r>
        <w:t>记录</w:t>
      </w:r>
      <w:r>
        <w:t xml:space="preserve"> 4389:</w:t>
      </w:r>
    </w:p>
    <w:p w14:paraId="6D17BABB" w14:textId="77777777" w:rsidR="00D961C4" w:rsidRDefault="00000000">
      <w:r>
        <w:t xml:space="preserve">title: </w:t>
      </w:r>
      <w:r>
        <w:t>赛螃蟹试验版</w:t>
      </w:r>
    </w:p>
    <w:p w14:paraId="426390F1" w14:textId="77777777" w:rsidR="00D961C4" w:rsidRDefault="00000000">
      <w:r>
        <w:t>image: 365878.jpg</w:t>
      </w:r>
    </w:p>
    <w:p w14:paraId="00BC54E2" w14:textId="77777777" w:rsidR="00D961C4" w:rsidRDefault="00000000">
      <w:r>
        <w:t xml:space="preserve">categories: </w:t>
      </w:r>
      <w:r>
        <w:t>鲁菜</w:t>
      </w:r>
    </w:p>
    <w:p w14:paraId="541101B8" w14:textId="77777777" w:rsidR="00D961C4" w:rsidRDefault="00000000">
      <w:r>
        <w:t xml:space="preserve">ingredients: </w:t>
      </w:r>
      <w:r>
        <w:t>鸡蛋</w:t>
      </w:r>
      <w:r>
        <w:t xml:space="preserve"> </w:t>
      </w:r>
      <w:r>
        <w:t>姜</w:t>
      </w:r>
      <w:r>
        <w:t xml:space="preserve"> </w:t>
      </w:r>
      <w:r>
        <w:t>白醋</w:t>
      </w:r>
      <w:r>
        <w:t xml:space="preserve"> </w:t>
      </w:r>
      <w:r>
        <w:t>白糖</w:t>
      </w:r>
      <w:r>
        <w:t xml:space="preserve"> </w:t>
      </w:r>
      <w:r>
        <w:t>料酒</w:t>
      </w:r>
      <w:r>
        <w:t xml:space="preserve"> </w:t>
      </w:r>
      <w:r>
        <w:t>盐</w:t>
      </w:r>
      <w:r>
        <w:t xml:space="preserve"> </w:t>
      </w:r>
      <w:r>
        <w:t>食用油</w:t>
      </w:r>
    </w:p>
    <w:p w14:paraId="2B7BE2B6" w14:textId="77777777" w:rsidR="00D961C4" w:rsidRDefault="00000000">
      <w:r>
        <w:t xml:space="preserve">taste: </w:t>
      </w:r>
      <w:r>
        <w:t>酸辣</w:t>
      </w:r>
    </w:p>
    <w:p w14:paraId="4AB53084" w14:textId="77777777" w:rsidR="00D961C4" w:rsidRDefault="00000000">
      <w:r>
        <w:t>step: ['</w:t>
      </w:r>
      <w:r>
        <w:t>姜切碎，多切几下，越碎越好。</w:t>
      </w:r>
      <w:r>
        <w:t>', '</w:t>
      </w:r>
      <w:r>
        <w:t>醋，料酒，白糖，盐混合。</w:t>
      </w:r>
      <w:r>
        <w:t>', '</w:t>
      </w:r>
      <w:r>
        <w:t>姜放入调好的汁中搅拌</w:t>
      </w:r>
      <w:r>
        <w:t>', '</w:t>
      </w:r>
      <w:r>
        <w:t>鸡蛋白黄分开，分别打散。</w:t>
      </w:r>
      <w:r>
        <w:t>', '</w:t>
      </w:r>
      <w:r>
        <w:t>热锅放油，油热倒入蛋白，小火用筷子滑散蛋白，待凝固倒入一半量姜汁拌匀，盛出。蛋黄用同样的方式炒好盛出。</w:t>
      </w:r>
      <w:r>
        <w:t>', '</w:t>
      </w:r>
      <w:r>
        <w:t>成品，这次做的不是很理想，没有想象中受家人喜欢。</w:t>
      </w:r>
      <w:r>
        <w:t>']</w:t>
      </w:r>
    </w:p>
    <w:p w14:paraId="24130DF9" w14:textId="77777777" w:rsidR="00D961C4" w:rsidRDefault="00000000">
      <w:r>
        <w:t>---</w:t>
      </w:r>
    </w:p>
    <w:p w14:paraId="0A0BD104" w14:textId="77777777" w:rsidR="00D961C4" w:rsidRDefault="00000000">
      <w:r>
        <w:t>记录</w:t>
      </w:r>
      <w:r>
        <w:t xml:space="preserve"> 4390:</w:t>
      </w:r>
    </w:p>
    <w:p w14:paraId="025E4BD7" w14:textId="77777777" w:rsidR="00D961C4" w:rsidRDefault="00000000">
      <w:r>
        <w:t xml:space="preserve">title: </w:t>
      </w:r>
      <w:r>
        <w:t>番茄锅塌豆腐</w:t>
      </w:r>
    </w:p>
    <w:p w14:paraId="76903239" w14:textId="77777777" w:rsidR="00D961C4" w:rsidRDefault="00000000">
      <w:r>
        <w:t>image: 364665.jpg</w:t>
      </w:r>
    </w:p>
    <w:p w14:paraId="14E39A9D" w14:textId="77777777" w:rsidR="00D961C4" w:rsidRDefault="00000000">
      <w:r>
        <w:t xml:space="preserve">categories: </w:t>
      </w:r>
      <w:r>
        <w:t>鲁菜</w:t>
      </w:r>
    </w:p>
    <w:p w14:paraId="7AAF44C9" w14:textId="77777777" w:rsidR="00D961C4" w:rsidRDefault="00000000">
      <w:r>
        <w:t xml:space="preserve">ingredients: </w:t>
      </w:r>
      <w:r>
        <w:t>豆腐</w:t>
      </w:r>
      <w:r>
        <w:t xml:space="preserve"> </w:t>
      </w:r>
      <w:r>
        <w:t>番茄沙司</w:t>
      </w:r>
      <w:r>
        <w:t xml:space="preserve"> </w:t>
      </w:r>
      <w:r>
        <w:t>木耳</w:t>
      </w:r>
      <w:r>
        <w:t xml:space="preserve"> </w:t>
      </w:r>
      <w:r>
        <w:t>盐</w:t>
      </w:r>
      <w:r>
        <w:t xml:space="preserve"> </w:t>
      </w:r>
      <w:r>
        <w:t>糖</w:t>
      </w:r>
      <w:r>
        <w:t xml:space="preserve"> </w:t>
      </w:r>
      <w:r>
        <w:t>油</w:t>
      </w:r>
      <w:r>
        <w:t xml:space="preserve"> </w:t>
      </w:r>
      <w:r>
        <w:t>酱油</w:t>
      </w:r>
      <w:r>
        <w:t xml:space="preserve"> </w:t>
      </w:r>
      <w:r>
        <w:t>蒜</w:t>
      </w:r>
      <w:r>
        <w:t xml:space="preserve"> </w:t>
      </w:r>
      <w:r>
        <w:t>葱花</w:t>
      </w:r>
    </w:p>
    <w:p w14:paraId="30EEC55D" w14:textId="77777777" w:rsidR="00D961C4" w:rsidRDefault="00000000">
      <w:r>
        <w:t xml:space="preserve">taste: </w:t>
      </w:r>
      <w:r>
        <w:t>酸甜</w:t>
      </w:r>
    </w:p>
    <w:p w14:paraId="53163B74" w14:textId="77777777" w:rsidR="00D961C4" w:rsidRDefault="00000000">
      <w:r>
        <w:t>step: ['</w:t>
      </w:r>
      <w:r>
        <w:t>豆腐切片。</w:t>
      </w:r>
      <w:r>
        <w:t>', '</w:t>
      </w:r>
      <w:r>
        <w:t>锅中加底油，中火。</w:t>
      </w:r>
      <w:r>
        <w:t>', '</w:t>
      </w:r>
      <w:r>
        <w:t>豆腐煎两面金黄。</w:t>
      </w:r>
      <w:r>
        <w:t>', '</w:t>
      </w:r>
      <w:r>
        <w:t>底油加葱姜炒香。</w:t>
      </w:r>
      <w:r>
        <w:t>', '</w:t>
      </w:r>
      <w:r>
        <w:t>放入番茄沙司。</w:t>
      </w:r>
      <w:r>
        <w:t>', '</w:t>
      </w:r>
      <w:r>
        <w:t>将豆腐倒入锅中，加入酱油盐糖调味撒木耳丝加半小碗水炖一下，是豆腐入味，汁瘦收的差不多了，撒蒜末，装盘。</w:t>
      </w:r>
      <w:r>
        <w:t>', '</w:t>
      </w:r>
      <w:r>
        <w:t>装盘可以吃了。</w:t>
      </w:r>
      <w:r>
        <w:t>']</w:t>
      </w:r>
    </w:p>
    <w:p w14:paraId="16F3B399" w14:textId="77777777" w:rsidR="00D961C4" w:rsidRDefault="00000000">
      <w:r>
        <w:t>---</w:t>
      </w:r>
    </w:p>
    <w:p w14:paraId="1E3DC1FC" w14:textId="77777777" w:rsidR="00D961C4" w:rsidRDefault="00000000">
      <w:r>
        <w:t>记录</w:t>
      </w:r>
      <w:r>
        <w:t xml:space="preserve"> 4391:</w:t>
      </w:r>
    </w:p>
    <w:p w14:paraId="4247AC60" w14:textId="77777777" w:rsidR="00D961C4" w:rsidRDefault="00000000">
      <w:r>
        <w:t xml:space="preserve">title: </w:t>
      </w:r>
      <w:r>
        <w:t>黄焖鸡米饭</w:t>
      </w:r>
    </w:p>
    <w:p w14:paraId="52ACB1D2" w14:textId="77777777" w:rsidR="00D961C4" w:rsidRDefault="00000000">
      <w:r>
        <w:t>image: 362159.jpg</w:t>
      </w:r>
    </w:p>
    <w:p w14:paraId="462EA20D" w14:textId="77777777" w:rsidR="00D961C4" w:rsidRDefault="00000000">
      <w:r>
        <w:t xml:space="preserve">categories: </w:t>
      </w:r>
      <w:r>
        <w:t>鲁菜</w:t>
      </w:r>
    </w:p>
    <w:p w14:paraId="060BA19F" w14:textId="77777777" w:rsidR="00D961C4" w:rsidRDefault="00000000">
      <w:r>
        <w:t xml:space="preserve">ingredients: </w:t>
      </w:r>
      <w:r>
        <w:t>鸡</w:t>
      </w:r>
      <w:r>
        <w:t xml:space="preserve"> </w:t>
      </w:r>
      <w:r>
        <w:t>青椒</w:t>
      </w:r>
      <w:r>
        <w:t xml:space="preserve"> </w:t>
      </w:r>
      <w:r>
        <w:t>香菇</w:t>
      </w:r>
      <w:r>
        <w:t xml:space="preserve"> </w:t>
      </w:r>
      <w:r>
        <w:t>糖</w:t>
      </w:r>
      <w:r>
        <w:t xml:space="preserve"> </w:t>
      </w:r>
      <w:r>
        <w:t>料酒</w:t>
      </w:r>
    </w:p>
    <w:p w14:paraId="0743FC86" w14:textId="77777777" w:rsidR="00D961C4" w:rsidRDefault="00000000">
      <w:r>
        <w:t xml:space="preserve">taste: </w:t>
      </w:r>
      <w:r>
        <w:t>中辣</w:t>
      </w:r>
    </w:p>
    <w:p w14:paraId="563B5727" w14:textId="77777777" w:rsidR="00D961C4" w:rsidRDefault="00000000">
      <w:r>
        <w:t>step: ['</w:t>
      </w:r>
      <w:r>
        <w:t>鸡半只洗干净。</w:t>
      </w:r>
      <w:r>
        <w:t>', '</w:t>
      </w:r>
      <w:r>
        <w:t>把鸡剁成中等大小的块。</w:t>
      </w:r>
      <w:r>
        <w:t>', '</w:t>
      </w:r>
      <w:r>
        <w:t>香菇切成条，青辣椒切成条，大蒜切粒，姜切丝。</w:t>
      </w:r>
      <w:r>
        <w:t>', '</w:t>
      </w:r>
      <w:r>
        <w:t>另一边准备好紫菜，肉沫、鸡蛋打散。</w:t>
      </w:r>
      <w:r>
        <w:t>', '</w:t>
      </w:r>
      <w:r>
        <w:t>原料都准备齐全。</w:t>
      </w:r>
      <w:r>
        <w:t>', '</w:t>
      </w:r>
      <w:r>
        <w:t>锅里放油多谢，烧油六成热。</w:t>
      </w:r>
      <w:r>
        <w:t>', '</w:t>
      </w:r>
      <w:r>
        <w:t>放入糖俩勺，用炒勺把它搅拌融化，烧成焦糖色，这一步叫炒糖色，现在鸡肉还不能到下去，否则鸡肉全是甜的无法吃。</w:t>
      </w:r>
      <w:r>
        <w:t>', '</w:t>
      </w:r>
      <w:r>
        <w:t>炒成糖都冒泡可以倒入鸡肉了，糖烧过头也不行，鸡肉会发苦。</w:t>
      </w:r>
      <w:r>
        <w:t>', '</w:t>
      </w:r>
      <w:r>
        <w:t>把鸡肉倒入锅了鸡肉成了焦糖色，非常好看，加盐、料酒、胡椒粉、酱油、姜、大蒜粒与香菇。</w:t>
      </w:r>
      <w:r>
        <w:t>', '</w:t>
      </w:r>
      <w:r>
        <w:t>倒入开水慢慢地焖，焖至九分熟到入青椒，水焖干就可以了。</w:t>
      </w:r>
      <w:r>
        <w:t>', '</w:t>
      </w:r>
      <w:r>
        <w:t>肉沫加入盐搅拌，加入生粉搅拌。</w:t>
      </w:r>
      <w:r>
        <w:t>', '</w:t>
      </w:r>
      <w:r>
        <w:t>干紫菜水泡好，洗干净。</w:t>
      </w:r>
      <w:r>
        <w:t>', '</w:t>
      </w:r>
      <w:r>
        <w:t>用小奶锅烧开水倒入紫菜加入油，把肉搓成丸子一个个放入锅里煮熟加盐与芝麻油即可。</w:t>
      </w:r>
      <w:r>
        <w:t>', '</w:t>
      </w:r>
      <w:r>
        <w:t>黄焖鸡米饭搭配紫菜丸子汤，一顿简单的晚饭就可以开吃了。</w:t>
      </w:r>
      <w:r>
        <w:t>']</w:t>
      </w:r>
    </w:p>
    <w:p w14:paraId="3D8B4F08" w14:textId="77777777" w:rsidR="00D961C4" w:rsidRDefault="00000000">
      <w:r>
        <w:t>---</w:t>
      </w:r>
    </w:p>
    <w:p w14:paraId="2463B3E9" w14:textId="77777777" w:rsidR="00D961C4" w:rsidRDefault="00000000">
      <w:r>
        <w:t>记录</w:t>
      </w:r>
      <w:r>
        <w:t xml:space="preserve"> 4392:</w:t>
      </w:r>
    </w:p>
    <w:p w14:paraId="1FF9A87F" w14:textId="77777777" w:rsidR="00D961C4" w:rsidRDefault="00000000">
      <w:r>
        <w:t xml:space="preserve">title: </w:t>
      </w:r>
      <w:r>
        <w:t>酱肘子</w:t>
      </w:r>
    </w:p>
    <w:p w14:paraId="47C1C21D" w14:textId="77777777" w:rsidR="00D961C4" w:rsidRDefault="00000000">
      <w:r>
        <w:t>image: 360607.jpg</w:t>
      </w:r>
    </w:p>
    <w:p w14:paraId="6F40B24A" w14:textId="77777777" w:rsidR="00D961C4" w:rsidRDefault="00000000">
      <w:r>
        <w:t xml:space="preserve">categories: </w:t>
      </w:r>
      <w:r>
        <w:t>鲁菜</w:t>
      </w:r>
    </w:p>
    <w:p w14:paraId="2004C655" w14:textId="77777777" w:rsidR="00D961C4" w:rsidRDefault="00000000">
      <w:r>
        <w:t xml:space="preserve">ingredients: </w:t>
      </w:r>
      <w:r>
        <w:t>猪肘子</w:t>
      </w:r>
      <w:r>
        <w:t xml:space="preserve"> </w:t>
      </w:r>
      <w:r>
        <w:t>老汤</w:t>
      </w:r>
      <w:r>
        <w:t xml:space="preserve"> </w:t>
      </w:r>
      <w:r>
        <w:t>香叶</w:t>
      </w:r>
      <w:r>
        <w:t xml:space="preserve"> </w:t>
      </w:r>
      <w:r>
        <w:t>草果</w:t>
      </w:r>
      <w:r>
        <w:t xml:space="preserve"> </w:t>
      </w:r>
      <w:r>
        <w:t>炖肉料包</w:t>
      </w:r>
      <w:r>
        <w:t xml:space="preserve"> </w:t>
      </w:r>
      <w:r>
        <w:t>黄酱</w:t>
      </w:r>
      <w:r>
        <w:t xml:space="preserve"> </w:t>
      </w:r>
      <w:r>
        <w:t>老抽</w:t>
      </w:r>
      <w:r>
        <w:t xml:space="preserve"> </w:t>
      </w:r>
      <w:r>
        <w:t>肉蔻</w:t>
      </w:r>
      <w:r>
        <w:t xml:space="preserve"> </w:t>
      </w:r>
      <w:r>
        <w:t>葱</w:t>
      </w:r>
      <w:r>
        <w:t xml:space="preserve"> </w:t>
      </w:r>
      <w:r>
        <w:t>冰糖</w:t>
      </w:r>
      <w:r>
        <w:t xml:space="preserve"> </w:t>
      </w:r>
      <w:r>
        <w:t>食盐</w:t>
      </w:r>
      <w:r>
        <w:t xml:space="preserve"> </w:t>
      </w:r>
      <w:r>
        <w:t>八角</w:t>
      </w:r>
      <w:r>
        <w:t xml:space="preserve"> </w:t>
      </w:r>
      <w:r>
        <w:t>姜</w:t>
      </w:r>
    </w:p>
    <w:p w14:paraId="723971AF" w14:textId="77777777" w:rsidR="00D961C4" w:rsidRDefault="00000000">
      <w:r>
        <w:t xml:space="preserve">taste: </w:t>
      </w:r>
      <w:r>
        <w:t>咸鲜</w:t>
      </w:r>
    </w:p>
    <w:p w14:paraId="20CB395E" w14:textId="77777777" w:rsidR="00D961C4" w:rsidRDefault="00000000">
      <w:r>
        <w:t>step: ['</w:t>
      </w:r>
      <w:r>
        <w:t>肘子凉水下锅加入葱姜和料酒，水开后去除血沫和杂质。</w:t>
      </w:r>
      <w:r>
        <w:t>', '</w:t>
      </w:r>
      <w:r>
        <w:t>焯过水的肘子仔细拔去细毛，清洗干净。（焯过水再去毛更容易）</w:t>
      </w:r>
      <w:r>
        <w:t>', '</w:t>
      </w:r>
      <w:r>
        <w:t>酱料：老汤、炖肉料包、黄酱、葱姜、八角、桂皮、香叶、草果、肉蔻、冰糖等调料</w:t>
      </w:r>
      <w:r>
        <w:t>', '</w:t>
      </w:r>
      <w:r>
        <w:t>把处理干净的的肘子放入高压锅中加入所有调料</w:t>
      </w:r>
      <w:r>
        <w:t>', '</w:t>
      </w:r>
      <w:r>
        <w:t>加入老抽</w:t>
      </w:r>
      <w:r>
        <w:t>', '</w:t>
      </w:r>
      <w:r>
        <w:t>盖好盖子，上汽后改小火压</w:t>
      </w:r>
      <w:r>
        <w:t>30</w:t>
      </w:r>
      <w:r>
        <w:t>分钟</w:t>
      </w:r>
      <w:r>
        <w:t>', '</w:t>
      </w:r>
      <w:r>
        <w:t>关火后不要急着捞出，肘子浸泡至还有温热时捞出。</w:t>
      </w:r>
      <w:r>
        <w:t>', '</w:t>
      </w:r>
      <w:r>
        <w:t>剔去大骨</w:t>
      </w:r>
      <w:r>
        <w:t>', '</w:t>
      </w:r>
      <w:r>
        <w:t>用保鲜膜包成卷，凉透后撕去保鲜膜切片</w:t>
      </w:r>
      <w:r>
        <w:t>', '</w:t>
      </w:r>
      <w:r>
        <w:t>凉透后切片即可食用。</w:t>
      </w:r>
      <w:r>
        <w:t>']</w:t>
      </w:r>
    </w:p>
    <w:p w14:paraId="2F64891E" w14:textId="77777777" w:rsidR="00D961C4" w:rsidRDefault="00000000">
      <w:r>
        <w:t>---</w:t>
      </w:r>
    </w:p>
    <w:p w14:paraId="3EECFFB1" w14:textId="77777777" w:rsidR="00D961C4" w:rsidRDefault="00000000">
      <w:r>
        <w:t>记录</w:t>
      </w:r>
      <w:r>
        <w:t xml:space="preserve"> 4393:</w:t>
      </w:r>
    </w:p>
    <w:p w14:paraId="251A0132" w14:textId="77777777" w:rsidR="00D961C4" w:rsidRDefault="00000000">
      <w:r>
        <w:t xml:space="preserve">title: </w:t>
      </w:r>
      <w:r>
        <w:t>炸藕盒</w:t>
      </w:r>
    </w:p>
    <w:p w14:paraId="71AC911C" w14:textId="77777777" w:rsidR="00D961C4" w:rsidRDefault="00000000">
      <w:r>
        <w:t>image: 360090.jpg</w:t>
      </w:r>
    </w:p>
    <w:p w14:paraId="0447D6FC" w14:textId="77777777" w:rsidR="00D961C4" w:rsidRDefault="00000000">
      <w:r>
        <w:t xml:space="preserve">categories: </w:t>
      </w:r>
      <w:r>
        <w:t>鲁菜</w:t>
      </w:r>
    </w:p>
    <w:p w14:paraId="530F461B" w14:textId="77777777" w:rsidR="00D961C4" w:rsidRDefault="00000000">
      <w:r>
        <w:t xml:space="preserve">ingredients: </w:t>
      </w:r>
      <w:r>
        <w:t>藕</w:t>
      </w:r>
      <w:r>
        <w:t xml:space="preserve"> </w:t>
      </w:r>
      <w:r>
        <w:t>面粉</w:t>
      </w:r>
      <w:r>
        <w:t xml:space="preserve"> </w:t>
      </w:r>
      <w:r>
        <w:t>肉泥</w:t>
      </w:r>
      <w:r>
        <w:t xml:space="preserve"> </w:t>
      </w:r>
      <w:r>
        <w:t>老姜</w:t>
      </w:r>
      <w:r>
        <w:t xml:space="preserve"> </w:t>
      </w:r>
      <w:r>
        <w:t>白酒</w:t>
      </w:r>
      <w:r>
        <w:t xml:space="preserve"> </w:t>
      </w:r>
      <w:r>
        <w:t>花椒粉</w:t>
      </w:r>
    </w:p>
    <w:p w14:paraId="0C015B5E" w14:textId="77777777" w:rsidR="00D961C4" w:rsidRDefault="00000000">
      <w:r>
        <w:t xml:space="preserve">taste: </w:t>
      </w:r>
      <w:r>
        <w:t>咸鲜</w:t>
      </w:r>
    </w:p>
    <w:p w14:paraId="2B1AEBA8" w14:textId="77777777" w:rsidR="00D961C4" w:rsidRDefault="00000000">
      <w:r>
        <w:t>step: ['</w:t>
      </w:r>
      <w:r>
        <w:t>准备、把藕洗净、肉馅中加少许花椒粉、盐、白酒（或者料酒</w:t>
      </w:r>
      <w:r>
        <w:t>)</w:t>
      </w:r>
      <w:r>
        <w:t>老姜粒、</w:t>
      </w:r>
      <w:r>
        <w:t>', '</w:t>
      </w:r>
      <w:r>
        <w:t>调匀、静止</w:t>
      </w:r>
      <w:r>
        <w:t>5</w:t>
      </w:r>
      <w:r>
        <w:t>分钟左右</w:t>
      </w:r>
      <w:r>
        <w:t>', '</w:t>
      </w:r>
      <w:r>
        <w:t>藕切成盒子、（底部不切断）</w:t>
      </w:r>
      <w:r>
        <w:t>', '</w:t>
      </w:r>
      <w:r>
        <w:t>把肉馅放入藕盒中、面粉加少许盐、水、调成糊状</w:t>
      </w:r>
      <w:r>
        <w:t>', '</w:t>
      </w:r>
      <w:r>
        <w:t>把藕放入面糊中裹上一层糊</w:t>
      </w:r>
      <w:r>
        <w:t>', '</w:t>
      </w:r>
      <w:r>
        <w:t>锅中倒入适量油、</w:t>
      </w:r>
      <w:r>
        <w:t>8</w:t>
      </w:r>
      <w:r>
        <w:t>成热放入藕盒、炸至金黄色即可</w:t>
      </w:r>
      <w:r>
        <w:t>', '</w:t>
      </w:r>
      <w:r>
        <w:t>好吃</w:t>
      </w:r>
      <w:r>
        <w:t>😋</w:t>
      </w:r>
      <w:r>
        <w:t>这张在阳台上拍的、光线比较好</w:t>
      </w:r>
      <w:r>
        <w:t>', '</w:t>
      </w:r>
      <w:r>
        <w:t>欣赏、这是在厨房拍的、</w:t>
      </w:r>
      <w:r>
        <w:t>']</w:t>
      </w:r>
    </w:p>
    <w:p w14:paraId="42CF62F3" w14:textId="77777777" w:rsidR="00D961C4" w:rsidRDefault="00000000">
      <w:r>
        <w:t>---</w:t>
      </w:r>
    </w:p>
    <w:p w14:paraId="2913D2BB" w14:textId="77777777" w:rsidR="00D961C4" w:rsidRDefault="00000000">
      <w:r>
        <w:t>记录</w:t>
      </w:r>
      <w:r>
        <w:t xml:space="preserve"> 4394:</w:t>
      </w:r>
    </w:p>
    <w:p w14:paraId="78880A3A" w14:textId="77777777" w:rsidR="00D961C4" w:rsidRDefault="00000000">
      <w:r>
        <w:t xml:space="preserve">title: </w:t>
      </w:r>
      <w:r>
        <w:t>辣椒鸡蛋焖</w:t>
      </w:r>
    </w:p>
    <w:p w14:paraId="15FD390D" w14:textId="77777777" w:rsidR="00D961C4" w:rsidRDefault="00000000">
      <w:r>
        <w:t>image: 356001.jpg</w:t>
      </w:r>
    </w:p>
    <w:p w14:paraId="2E826371" w14:textId="77777777" w:rsidR="00D961C4" w:rsidRDefault="00000000">
      <w:r>
        <w:t xml:space="preserve">categories: </w:t>
      </w:r>
      <w:r>
        <w:t>鲁菜</w:t>
      </w:r>
    </w:p>
    <w:p w14:paraId="5B2DB6F9" w14:textId="77777777" w:rsidR="00D961C4" w:rsidRDefault="00000000">
      <w:r>
        <w:t xml:space="preserve">ingredients: </w:t>
      </w:r>
      <w:r>
        <w:t>鸡蛋</w:t>
      </w:r>
      <w:r>
        <w:t xml:space="preserve"> </w:t>
      </w:r>
      <w:r>
        <w:t>尖椒</w:t>
      </w:r>
      <w:r>
        <w:t xml:space="preserve"> </w:t>
      </w:r>
      <w:r>
        <w:t>大葱</w:t>
      </w:r>
      <w:r>
        <w:t xml:space="preserve"> </w:t>
      </w:r>
      <w:r>
        <w:t>姜</w:t>
      </w:r>
      <w:r>
        <w:t xml:space="preserve"> </w:t>
      </w:r>
      <w:r>
        <w:t>农家酱</w:t>
      </w:r>
      <w:r>
        <w:t xml:space="preserve"> </w:t>
      </w:r>
      <w:r>
        <w:t>白糖</w:t>
      </w:r>
      <w:r>
        <w:t xml:space="preserve"> </w:t>
      </w:r>
      <w:r>
        <w:t>食油</w:t>
      </w:r>
    </w:p>
    <w:p w14:paraId="03D14EE5" w14:textId="77777777" w:rsidR="00D961C4" w:rsidRDefault="00000000">
      <w:r>
        <w:t xml:space="preserve">taste: </w:t>
      </w:r>
      <w:r>
        <w:t>中辣</w:t>
      </w:r>
    </w:p>
    <w:p w14:paraId="0FCC51E7" w14:textId="77777777" w:rsidR="00D961C4" w:rsidRDefault="00000000">
      <w:r>
        <w:t>step: ['</w:t>
      </w:r>
      <w:r>
        <w:t>准备食材</w:t>
      </w:r>
      <w:r>
        <w:t>', '</w:t>
      </w:r>
      <w:r>
        <w:t>鸡蛋打入大碗中</w:t>
      </w:r>
      <w:r>
        <w:t>', '</w:t>
      </w:r>
      <w:r>
        <w:t>辣椒切碎</w:t>
      </w:r>
      <w:r>
        <w:t>', '</w:t>
      </w:r>
      <w:r>
        <w:t>葱切碎</w:t>
      </w:r>
      <w:r>
        <w:t>', '</w:t>
      </w:r>
      <w:r>
        <w:t>姜切碎</w:t>
      </w:r>
      <w:r>
        <w:t>', '</w:t>
      </w:r>
      <w:r>
        <w:t>将辣椒碎、葱花、姜丝倒进鸡蛋碗里</w:t>
      </w:r>
      <w:r>
        <w:t>', '</w:t>
      </w:r>
      <w:r>
        <w:t>加入农家酱</w:t>
      </w:r>
      <w:r>
        <w:t>', '</w:t>
      </w:r>
      <w:r>
        <w:t>加入油、糖（依口味爱好选择放或不放）</w:t>
      </w:r>
      <w:r>
        <w:t>', '</w:t>
      </w:r>
      <w:r>
        <w:t>搅拌均匀</w:t>
      </w:r>
      <w:r>
        <w:t>', '</w:t>
      </w:r>
      <w:r>
        <w:t>放入蒸锅</w:t>
      </w:r>
      <w:r>
        <w:t>', '</w:t>
      </w:r>
      <w:r>
        <w:t>大火烧开后十分钟</w:t>
      </w:r>
      <w:r>
        <w:t>', '</w:t>
      </w:r>
      <w:r>
        <w:t>用筷子扎一下中心部位，若已凝固即熟</w:t>
      </w:r>
      <w:r>
        <w:t>']</w:t>
      </w:r>
    </w:p>
    <w:p w14:paraId="2C6ED2ED" w14:textId="77777777" w:rsidR="00D961C4" w:rsidRDefault="00000000">
      <w:r>
        <w:t>---</w:t>
      </w:r>
    </w:p>
    <w:p w14:paraId="329E96EE" w14:textId="77777777" w:rsidR="00D961C4" w:rsidRDefault="00000000">
      <w:r>
        <w:t>记录</w:t>
      </w:r>
      <w:r>
        <w:t xml:space="preserve"> 4395:</w:t>
      </w:r>
    </w:p>
    <w:p w14:paraId="0910F138" w14:textId="77777777" w:rsidR="00D961C4" w:rsidRDefault="00000000">
      <w:r>
        <w:t xml:space="preserve">title: </w:t>
      </w:r>
      <w:r>
        <w:t>清蒸鲈鱼</w:t>
      </w:r>
    </w:p>
    <w:p w14:paraId="6A02B321" w14:textId="77777777" w:rsidR="00D961C4" w:rsidRDefault="00000000">
      <w:r>
        <w:t>image: 355574.jpg</w:t>
      </w:r>
    </w:p>
    <w:p w14:paraId="049EE543" w14:textId="77777777" w:rsidR="00D961C4" w:rsidRDefault="00000000">
      <w:r>
        <w:t xml:space="preserve">categories: </w:t>
      </w:r>
      <w:r>
        <w:t>鲁菜</w:t>
      </w:r>
    </w:p>
    <w:p w14:paraId="5ECE00DF" w14:textId="77777777" w:rsidR="00D961C4" w:rsidRDefault="00000000">
      <w:r>
        <w:t xml:space="preserve">ingredients: </w:t>
      </w:r>
      <w:r>
        <w:t>鲈鱼</w:t>
      </w:r>
      <w:r>
        <w:t xml:space="preserve"> </w:t>
      </w:r>
      <w:r>
        <w:t>甜椒</w:t>
      </w:r>
      <w:r>
        <w:t xml:space="preserve"> </w:t>
      </w:r>
      <w:r>
        <w:t>葱</w:t>
      </w:r>
      <w:r>
        <w:t xml:space="preserve"> </w:t>
      </w:r>
      <w:r>
        <w:t>姜</w:t>
      </w:r>
      <w:r>
        <w:t xml:space="preserve"> </w:t>
      </w:r>
      <w:r>
        <w:t>料酒</w:t>
      </w:r>
      <w:r>
        <w:t xml:space="preserve"> </w:t>
      </w:r>
      <w:r>
        <w:t>盐</w:t>
      </w:r>
      <w:r>
        <w:t xml:space="preserve"> </w:t>
      </w:r>
      <w:r>
        <w:t>蒸鱼豉油</w:t>
      </w:r>
      <w:r>
        <w:t xml:space="preserve"> </w:t>
      </w:r>
      <w:r>
        <w:t>食用油</w:t>
      </w:r>
    </w:p>
    <w:p w14:paraId="20045A6F" w14:textId="77777777" w:rsidR="00D961C4" w:rsidRDefault="00000000">
      <w:r>
        <w:t xml:space="preserve">taste: </w:t>
      </w:r>
      <w:r>
        <w:t>咸鲜</w:t>
      </w:r>
    </w:p>
    <w:p w14:paraId="620E0B9F" w14:textId="77777777" w:rsidR="00D961C4" w:rsidRDefault="00000000">
      <w:r>
        <w:t>step: ['</w:t>
      </w:r>
      <w:r>
        <w:t>鲈鱼处理干净</w:t>
      </w:r>
      <w:r>
        <w:t>', '</w:t>
      </w:r>
      <w:r>
        <w:t>切下鱼头</w:t>
      </w:r>
      <w:r>
        <w:t>', '</w:t>
      </w:r>
      <w:r>
        <w:t>用刀的侧面把鱼头拍扁</w:t>
      </w:r>
      <w:r>
        <w:t>', '</w:t>
      </w:r>
      <w:r>
        <w:t>切下鱼尾，鱼身切段</w:t>
      </w:r>
      <w:r>
        <w:t>', '</w:t>
      </w:r>
      <w:r>
        <w:t>盘中放入姜片，放入鱼</w:t>
      </w:r>
      <w:r>
        <w:t>', '</w:t>
      </w:r>
      <w:r>
        <w:t>盘中倒入料酒，并用盐腌制</w:t>
      </w:r>
      <w:r>
        <w:t>5</w:t>
      </w:r>
      <w:r>
        <w:t>分钟</w:t>
      </w:r>
      <w:r>
        <w:t>', '</w:t>
      </w:r>
      <w:r>
        <w:t>入蒸锅蒸</w:t>
      </w:r>
      <w:r>
        <w:t>', '</w:t>
      </w:r>
      <w:r>
        <w:t>准备少许甜椒</w:t>
      </w:r>
      <w:r>
        <w:t>', '</w:t>
      </w:r>
      <w:r>
        <w:t>横切修整甜椒</w:t>
      </w:r>
      <w:r>
        <w:t>', '</w:t>
      </w:r>
      <w:r>
        <w:t>修整好的甜椒待切丝</w:t>
      </w:r>
      <w:r>
        <w:t>', '</w:t>
      </w:r>
      <w:r>
        <w:t>甜椒切丝</w:t>
      </w:r>
      <w:r>
        <w:t>', '</w:t>
      </w:r>
      <w:r>
        <w:t>用手把葱撕成细丝</w:t>
      </w:r>
      <w:r>
        <w:t>', '</w:t>
      </w:r>
      <w:r>
        <w:t>热锅注油，放入甜椒丝翻炒</w:t>
      </w:r>
      <w:r>
        <w:t>', '</w:t>
      </w:r>
      <w:r>
        <w:t>再放入葱快速炒一下（酒店和饭店很多时候把葱直接放在蒸好的鱼身上，然后把热油浇在葱上）</w:t>
      </w:r>
      <w:r>
        <w:t>', '</w:t>
      </w:r>
      <w:r>
        <w:t>盘中淋蒸鱼豉油，再把锅中的热油以及甜椒和葱浇在鱼身上，开吃啦</w:t>
      </w:r>
      <w:r>
        <w:t>']</w:t>
      </w:r>
    </w:p>
    <w:p w14:paraId="4FE0AE8C" w14:textId="77777777" w:rsidR="00D961C4" w:rsidRDefault="00000000">
      <w:r>
        <w:t>---</w:t>
      </w:r>
    </w:p>
    <w:p w14:paraId="79951E40" w14:textId="77777777" w:rsidR="00D961C4" w:rsidRDefault="00000000">
      <w:r>
        <w:t>记录</w:t>
      </w:r>
      <w:r>
        <w:t xml:space="preserve"> 4396:</w:t>
      </w:r>
    </w:p>
    <w:p w14:paraId="68B684F1" w14:textId="77777777" w:rsidR="00D961C4" w:rsidRDefault="00000000">
      <w:r>
        <w:t xml:space="preserve">title: </w:t>
      </w:r>
      <w:r>
        <w:t>干烧鱼</w:t>
      </w:r>
    </w:p>
    <w:p w14:paraId="3D170FF5" w14:textId="77777777" w:rsidR="00D961C4" w:rsidRDefault="00000000">
      <w:r>
        <w:t>image: 355533.jpg</w:t>
      </w:r>
    </w:p>
    <w:p w14:paraId="38CBEDE4" w14:textId="77777777" w:rsidR="00D961C4" w:rsidRDefault="00000000">
      <w:r>
        <w:t xml:space="preserve">categories: </w:t>
      </w:r>
      <w:r>
        <w:t>鲁菜</w:t>
      </w:r>
    </w:p>
    <w:p w14:paraId="02720D0A" w14:textId="77777777" w:rsidR="00D961C4" w:rsidRDefault="00000000">
      <w:r>
        <w:t xml:space="preserve">ingredients: </w:t>
      </w:r>
      <w:r>
        <w:t>带鱼</w:t>
      </w:r>
      <w:r>
        <w:t xml:space="preserve"> </w:t>
      </w:r>
      <w:r>
        <w:t>五花肉丁</w:t>
      </w:r>
      <w:r>
        <w:t xml:space="preserve"> </w:t>
      </w:r>
      <w:r>
        <w:t>葱</w:t>
      </w:r>
      <w:r>
        <w:t xml:space="preserve"> </w:t>
      </w:r>
      <w:r>
        <w:t>姜</w:t>
      </w:r>
      <w:r>
        <w:t xml:space="preserve"> </w:t>
      </w:r>
      <w:r>
        <w:t>蒜子</w:t>
      </w:r>
      <w:r>
        <w:t xml:space="preserve"> </w:t>
      </w:r>
      <w:r>
        <w:t>郫县豆瓣酱</w:t>
      </w:r>
      <w:r>
        <w:t xml:space="preserve"> </w:t>
      </w:r>
      <w:r>
        <w:t>醪糟汁</w:t>
      </w:r>
      <w:r>
        <w:t xml:space="preserve"> </w:t>
      </w:r>
      <w:r>
        <w:t>青蒜</w:t>
      </w:r>
      <w:r>
        <w:t xml:space="preserve"> </w:t>
      </w:r>
      <w:r>
        <w:t>生抽</w:t>
      </w:r>
      <w:r>
        <w:t xml:space="preserve"> </w:t>
      </w:r>
      <w:r>
        <w:t>糖</w:t>
      </w:r>
      <w:r>
        <w:t xml:space="preserve"> </w:t>
      </w:r>
      <w:r>
        <w:t>醋</w:t>
      </w:r>
      <w:r>
        <w:t xml:space="preserve"> </w:t>
      </w:r>
      <w:r>
        <w:t>鸡粉</w:t>
      </w:r>
      <w:r>
        <w:t xml:space="preserve"> </w:t>
      </w:r>
      <w:r>
        <w:t>香油</w:t>
      </w:r>
    </w:p>
    <w:p w14:paraId="6C6AD780" w14:textId="77777777" w:rsidR="00D961C4" w:rsidRDefault="00000000">
      <w:r>
        <w:t xml:space="preserve">taste: </w:t>
      </w:r>
      <w:r>
        <w:t>咸鲜</w:t>
      </w:r>
    </w:p>
    <w:p w14:paraId="59DA4369" w14:textId="77777777" w:rsidR="00D961C4" w:rsidRDefault="00000000">
      <w:r>
        <w:t>step: ['</w:t>
      </w:r>
      <w:r>
        <w:t>准备些处理干净带鱼和一点的五花肉备用</w:t>
      </w:r>
      <w:r>
        <w:t>', '</w:t>
      </w:r>
      <w:r>
        <w:t>葱姜料酒挤出葱姜汁</w:t>
      </w:r>
      <w:r>
        <w:t>', '</w:t>
      </w:r>
      <w:r>
        <w:t>带鱼两边切花刀然后放点盐胡椒粉和葱姜汁抓一会腌制</w:t>
      </w:r>
      <w:r>
        <w:t>15</w:t>
      </w:r>
      <w:r>
        <w:t>分钟</w:t>
      </w:r>
      <w:r>
        <w:t>', '</w:t>
      </w:r>
      <w:r>
        <w:t>腌好带鱼后上面稍微上一层薄薄的水淀粉，然后锅中做油烧至四成热炸带鱼，炸制金黄色干一些捞出</w:t>
      </w:r>
      <w:r>
        <w:t>', '</w:t>
      </w:r>
      <w:r>
        <w:t>炸好的带鱼待用</w:t>
      </w:r>
      <w:r>
        <w:t>', '</w:t>
      </w:r>
      <w:r>
        <w:t>切好葱姜蒜米五花肉切成丁</w:t>
      </w:r>
      <w:r>
        <w:t>', '</w:t>
      </w:r>
      <w:r>
        <w:t>锅中倒入底油放入一勺半的豆瓣酱加两勺料酒小火煸出豆瓣酱的红油</w:t>
      </w:r>
      <w:r>
        <w:t>', '</w:t>
      </w:r>
      <w:r>
        <w:t>然后放入葱姜蒜米和五花肉丁慢慢煸出香味</w:t>
      </w:r>
      <w:r>
        <w:t>', '</w:t>
      </w:r>
      <w:r>
        <w:t>然后放入带鱼加适量的水，刚没过带鱼就行，调入生抽半勺，醪糟汁三勺，鸡粉一勺，糖</w:t>
      </w:r>
      <w:r>
        <w:t>2</w:t>
      </w:r>
      <w:r>
        <w:t>勺，大火烧开转小火焖</w:t>
      </w:r>
      <w:r>
        <w:t>10</w:t>
      </w:r>
      <w:r>
        <w:t>分钟</w:t>
      </w:r>
      <w:r>
        <w:t>', '</w:t>
      </w:r>
      <w:r>
        <w:t>然后开大火收汁，收到汁只剩红油没有水份时才算收好汁如图，最后顺锅边烹入一勺香醋翻几下撒入青蒜粒在滴入几滴香油出锅</w:t>
      </w:r>
      <w:r>
        <w:t>', '</w:t>
      </w:r>
      <w:r>
        <w:t>成品图</w:t>
      </w:r>
      <w:r>
        <w:t>']</w:t>
      </w:r>
    </w:p>
    <w:p w14:paraId="2558F1EE" w14:textId="77777777" w:rsidR="00D961C4" w:rsidRDefault="00000000">
      <w:r>
        <w:t>---</w:t>
      </w:r>
    </w:p>
    <w:p w14:paraId="604608AE" w14:textId="77777777" w:rsidR="00D961C4" w:rsidRDefault="00000000">
      <w:r>
        <w:t>记录</w:t>
      </w:r>
      <w:r>
        <w:t xml:space="preserve"> 4397:</w:t>
      </w:r>
    </w:p>
    <w:p w14:paraId="79C7F784" w14:textId="77777777" w:rsidR="00D961C4" w:rsidRDefault="00000000">
      <w:r>
        <w:t xml:space="preserve">title: </w:t>
      </w:r>
      <w:r>
        <w:t>酱汁鱿鱼</w:t>
      </w:r>
    </w:p>
    <w:p w14:paraId="076F69E9" w14:textId="77777777" w:rsidR="00D961C4" w:rsidRDefault="00000000">
      <w:r>
        <w:t>image: 355521.jpg</w:t>
      </w:r>
    </w:p>
    <w:p w14:paraId="583EB2EF" w14:textId="77777777" w:rsidR="00D961C4" w:rsidRDefault="00000000">
      <w:r>
        <w:t xml:space="preserve">categories: </w:t>
      </w:r>
      <w:r>
        <w:t>鲁菜</w:t>
      </w:r>
    </w:p>
    <w:p w14:paraId="786369DD" w14:textId="77777777" w:rsidR="00D961C4" w:rsidRDefault="00000000">
      <w:r>
        <w:t xml:space="preserve">ingredients: </w:t>
      </w:r>
      <w:r>
        <w:t>泡发鱿鱼</w:t>
      </w:r>
      <w:r>
        <w:t xml:space="preserve"> </w:t>
      </w:r>
      <w:r>
        <w:t>生姜</w:t>
      </w:r>
      <w:r>
        <w:t xml:space="preserve"> </w:t>
      </w:r>
      <w:r>
        <w:t>大葱</w:t>
      </w:r>
      <w:r>
        <w:t xml:space="preserve"> </w:t>
      </w:r>
      <w:r>
        <w:t>青椒</w:t>
      </w:r>
      <w:r>
        <w:t xml:space="preserve"> </w:t>
      </w:r>
      <w:r>
        <w:t>红椒</w:t>
      </w:r>
      <w:r>
        <w:t xml:space="preserve"> </w:t>
      </w:r>
      <w:r>
        <w:t>花椒</w:t>
      </w:r>
      <w:r>
        <w:t xml:space="preserve"> </w:t>
      </w:r>
      <w:r>
        <w:t>生抽</w:t>
      </w:r>
      <w:r>
        <w:t xml:space="preserve"> </w:t>
      </w:r>
      <w:r>
        <w:t>甜面酱</w:t>
      </w:r>
      <w:r>
        <w:t xml:space="preserve"> </w:t>
      </w:r>
      <w:r>
        <w:t>白砂糖</w:t>
      </w:r>
      <w:r>
        <w:t xml:space="preserve"> </w:t>
      </w:r>
      <w:r>
        <w:t>蚝油</w:t>
      </w:r>
      <w:r>
        <w:t xml:space="preserve"> </w:t>
      </w:r>
      <w:r>
        <w:t>料酒</w:t>
      </w:r>
      <w:r>
        <w:t xml:space="preserve"> </w:t>
      </w:r>
      <w:r>
        <w:t>白醋</w:t>
      </w:r>
      <w:r>
        <w:t xml:space="preserve"> </w:t>
      </w:r>
      <w:r>
        <w:t>水淀粉</w:t>
      </w:r>
    </w:p>
    <w:p w14:paraId="18E14AD5" w14:textId="77777777" w:rsidR="00D961C4" w:rsidRDefault="00000000">
      <w:r>
        <w:t xml:space="preserve">taste: </w:t>
      </w:r>
      <w:r>
        <w:t>咸鲜</w:t>
      </w:r>
    </w:p>
    <w:p w14:paraId="1600977C" w14:textId="77777777" w:rsidR="00D961C4" w:rsidRDefault="00000000">
      <w:r>
        <w:t>step: ['</w:t>
      </w:r>
      <w:r>
        <w:t>新鲜鱿鱼放在料酒和白醋里侵泡去腥。</w:t>
      </w:r>
      <w:r>
        <w:t>', '</w:t>
      </w:r>
      <w:r>
        <w:t>鱿鱼失去外面的膜，对半切。</w:t>
      </w:r>
      <w:r>
        <w:t>', '</w:t>
      </w:r>
      <w:r>
        <w:t>对角切斜刀，注意不要切断。再反着对角切切成网状</w:t>
      </w:r>
      <w:r>
        <w:t>', '</w:t>
      </w:r>
      <w:r>
        <w:t>再改刀切成小块儿</w:t>
      </w:r>
      <w:r>
        <w:t>', '</w:t>
      </w:r>
      <w:r>
        <w:t>大葱，生姜，花椒，切好。</w:t>
      </w:r>
      <w:r>
        <w:t>', '</w:t>
      </w:r>
      <w:r>
        <w:t>青红椒，去籽切斜刀，锅里放油炒断生。</w:t>
      </w:r>
      <w:r>
        <w:t>', '</w:t>
      </w:r>
      <w:r>
        <w:t>准备所有调料调一碗酱汁。</w:t>
      </w:r>
      <w:r>
        <w:t>', '</w:t>
      </w:r>
      <w:r>
        <w:t>然后鱿鱼肥水下锅煮至熟透。沥干水分备用</w:t>
      </w:r>
      <w:r>
        <w:t>', '</w:t>
      </w:r>
      <w:r>
        <w:t>热锅起油。油辣时所有配料爆香。再放入鱿鱼翻炒</w:t>
      </w:r>
      <w:r>
        <w:t>', '</w:t>
      </w:r>
      <w:r>
        <w:t>到调好的味汁。勾个薄芡撒上葱花</w:t>
      </w:r>
      <w:r>
        <w:t>']</w:t>
      </w:r>
    </w:p>
    <w:p w14:paraId="2FC03C2D" w14:textId="77777777" w:rsidR="00D961C4" w:rsidRDefault="00000000">
      <w:r>
        <w:t>---</w:t>
      </w:r>
    </w:p>
    <w:p w14:paraId="7CD152CD" w14:textId="77777777" w:rsidR="00D961C4" w:rsidRDefault="00000000">
      <w:r>
        <w:t>记录</w:t>
      </w:r>
      <w:r>
        <w:t xml:space="preserve"> 4398:</w:t>
      </w:r>
    </w:p>
    <w:p w14:paraId="0562751E" w14:textId="77777777" w:rsidR="00D961C4" w:rsidRDefault="00000000">
      <w:r>
        <w:t xml:space="preserve">title: </w:t>
      </w:r>
      <w:r>
        <w:t>红烧肉</w:t>
      </w:r>
    </w:p>
    <w:p w14:paraId="2D33B014" w14:textId="77777777" w:rsidR="00D961C4" w:rsidRDefault="00000000">
      <w:r>
        <w:t>image: 355505.jpg</w:t>
      </w:r>
    </w:p>
    <w:p w14:paraId="32F6C13D" w14:textId="77777777" w:rsidR="00D961C4" w:rsidRDefault="00000000">
      <w:r>
        <w:t xml:space="preserve">categories: </w:t>
      </w:r>
      <w:r>
        <w:t>鲁菜</w:t>
      </w:r>
    </w:p>
    <w:p w14:paraId="3F60100F" w14:textId="77777777" w:rsidR="00D961C4" w:rsidRDefault="00000000">
      <w:r>
        <w:t xml:space="preserve">ingredients: </w:t>
      </w:r>
      <w:r>
        <w:t>五花肉</w:t>
      </w:r>
      <w:r>
        <w:t xml:space="preserve"> </w:t>
      </w:r>
      <w:r>
        <w:t>辣椒</w:t>
      </w:r>
      <w:r>
        <w:t xml:space="preserve"> </w:t>
      </w:r>
      <w:r>
        <w:t>八角</w:t>
      </w:r>
      <w:r>
        <w:t xml:space="preserve"> </w:t>
      </w:r>
      <w:r>
        <w:t>花椒</w:t>
      </w:r>
      <w:r>
        <w:t xml:space="preserve"> </w:t>
      </w:r>
      <w:r>
        <w:t>红酒</w:t>
      </w:r>
      <w:r>
        <w:t xml:space="preserve"> </w:t>
      </w:r>
      <w:r>
        <w:t>豆腐乳</w:t>
      </w:r>
      <w:r>
        <w:t xml:space="preserve"> </w:t>
      </w:r>
      <w:r>
        <w:t>冰糖</w:t>
      </w:r>
      <w:r>
        <w:t xml:space="preserve"> </w:t>
      </w:r>
      <w:r>
        <w:t>老抽</w:t>
      </w:r>
      <w:r>
        <w:t xml:space="preserve"> </w:t>
      </w:r>
      <w:r>
        <w:t>生姜</w:t>
      </w:r>
      <w:r>
        <w:t xml:space="preserve"> </w:t>
      </w:r>
      <w:r>
        <w:t>京葱</w:t>
      </w:r>
    </w:p>
    <w:p w14:paraId="6354F38D" w14:textId="77777777" w:rsidR="00D961C4" w:rsidRDefault="00000000">
      <w:r>
        <w:t xml:space="preserve">taste: </w:t>
      </w:r>
      <w:r>
        <w:t>原味</w:t>
      </w:r>
    </w:p>
    <w:p w14:paraId="4D105BD6" w14:textId="77777777" w:rsidR="00D961C4" w:rsidRDefault="00000000">
      <w:r>
        <w:t>step: ['</w:t>
      </w:r>
      <w:r>
        <w:t>材料五花肉红酒豆腐乳京葱八角花椒</w:t>
      </w:r>
      <w:r>
        <w:t>', '</w:t>
      </w:r>
      <w:r>
        <w:t>五花肉切块生姜切块京葱辣椒切段</w:t>
      </w:r>
      <w:r>
        <w:t>', '</w:t>
      </w:r>
      <w:r>
        <w:t>把五花肉放油锅煎表面微黄捞出备用</w:t>
      </w:r>
      <w:r>
        <w:t>', '</w:t>
      </w:r>
      <w:r>
        <w:t>把油锅放糖炒糖焦黄倒入五花肉煸炒如上图</w:t>
      </w:r>
      <w:r>
        <w:t>', '</w:t>
      </w:r>
      <w:r>
        <w:t>五花肉炒好放入红酒炒出红酒味后放花椒八角生姜葱段辣椒翻炒放老抽上色加水大火烧开</w:t>
      </w:r>
      <w:r>
        <w:t>', '</w:t>
      </w:r>
      <w:r>
        <w:t>大火烧开加入豆腐乳盐鸡精味精小火焖炖</w:t>
      </w:r>
      <w:r>
        <w:t>20</w:t>
      </w:r>
      <w:r>
        <w:t>分钟</w:t>
      </w:r>
      <w:r>
        <w:t>', '</w:t>
      </w:r>
      <w:r>
        <w:t>成品烧好是不是很有食欲</w:t>
      </w:r>
      <w:r>
        <w:t>']</w:t>
      </w:r>
    </w:p>
    <w:p w14:paraId="07A00500" w14:textId="77777777" w:rsidR="00D961C4" w:rsidRDefault="00000000">
      <w:r>
        <w:t>---</w:t>
      </w:r>
    </w:p>
    <w:p w14:paraId="20EC85D4" w14:textId="77777777" w:rsidR="00D961C4" w:rsidRDefault="00000000">
      <w:r>
        <w:t>记录</w:t>
      </w:r>
      <w:r>
        <w:t xml:space="preserve"> 4399:</w:t>
      </w:r>
    </w:p>
    <w:p w14:paraId="2CD6CBAA" w14:textId="77777777" w:rsidR="00D961C4" w:rsidRDefault="00000000">
      <w:r>
        <w:t xml:space="preserve">title: </w:t>
      </w:r>
      <w:r>
        <w:t>啤酒烧鸡</w:t>
      </w:r>
    </w:p>
    <w:p w14:paraId="475014B2" w14:textId="77777777" w:rsidR="00D961C4" w:rsidRDefault="00000000">
      <w:r>
        <w:t>image: 355463.jpg</w:t>
      </w:r>
    </w:p>
    <w:p w14:paraId="6636C5A1" w14:textId="77777777" w:rsidR="00D961C4" w:rsidRDefault="00000000">
      <w:r>
        <w:t xml:space="preserve">categories: </w:t>
      </w:r>
      <w:r>
        <w:t>鲁菜</w:t>
      </w:r>
    </w:p>
    <w:p w14:paraId="5E48B0F1" w14:textId="77777777" w:rsidR="00D961C4" w:rsidRDefault="00000000">
      <w:r>
        <w:t xml:space="preserve">ingredients: </w:t>
      </w:r>
      <w:r>
        <w:t>鸡肉</w:t>
      </w:r>
      <w:r>
        <w:t xml:space="preserve"> </w:t>
      </w:r>
      <w:r>
        <w:t>干辣椒</w:t>
      </w:r>
      <w:r>
        <w:t xml:space="preserve"> </w:t>
      </w:r>
      <w:r>
        <w:t>生姜</w:t>
      </w:r>
      <w:r>
        <w:t xml:space="preserve"> </w:t>
      </w:r>
      <w:r>
        <w:t>大蒜</w:t>
      </w:r>
      <w:r>
        <w:t xml:space="preserve"> </w:t>
      </w:r>
      <w:r>
        <w:t>葱</w:t>
      </w:r>
      <w:r>
        <w:t xml:space="preserve"> </w:t>
      </w:r>
      <w:r>
        <w:t>胡萝卜</w:t>
      </w:r>
      <w:r>
        <w:t xml:space="preserve"> </w:t>
      </w:r>
      <w:r>
        <w:t>藤椒</w:t>
      </w:r>
      <w:r>
        <w:t xml:space="preserve"> </w:t>
      </w:r>
      <w:r>
        <w:t>生抽</w:t>
      </w:r>
      <w:r>
        <w:t xml:space="preserve"> </w:t>
      </w:r>
      <w:r>
        <w:t>老抽</w:t>
      </w:r>
      <w:r>
        <w:t xml:space="preserve"> </w:t>
      </w:r>
      <w:r>
        <w:t>盐</w:t>
      </w:r>
      <w:r>
        <w:t xml:space="preserve"> </w:t>
      </w:r>
      <w:r>
        <w:t>蜂蜜</w:t>
      </w:r>
      <w:r>
        <w:t xml:space="preserve"> </w:t>
      </w:r>
      <w:r>
        <w:t>啤酒</w:t>
      </w:r>
      <w:r>
        <w:t xml:space="preserve"> </w:t>
      </w:r>
      <w:r>
        <w:t>大料</w:t>
      </w:r>
    </w:p>
    <w:p w14:paraId="25B8E645" w14:textId="77777777" w:rsidR="00D961C4" w:rsidRDefault="00000000">
      <w:r>
        <w:t xml:space="preserve">taste: </w:t>
      </w:r>
      <w:r>
        <w:t>中辣</w:t>
      </w:r>
    </w:p>
    <w:p w14:paraId="41669AF1" w14:textId="77777777" w:rsidR="00D961C4" w:rsidRDefault="00000000">
      <w:r>
        <w:t>step: ['</w:t>
      </w:r>
      <w:r>
        <w:t>炒鸡</w:t>
      </w:r>
      <w:r>
        <w:t>', '</w:t>
      </w:r>
      <w:r>
        <w:t>加啤酒炖</w:t>
      </w:r>
      <w:r>
        <w:t>', '</w:t>
      </w:r>
      <w:r>
        <w:t>加辣椒什么的再炒</w:t>
      </w:r>
      <w:r>
        <w:t>']</w:t>
      </w:r>
    </w:p>
    <w:p w14:paraId="1852DA08" w14:textId="77777777" w:rsidR="00D961C4" w:rsidRDefault="00000000">
      <w:r>
        <w:t>---</w:t>
      </w:r>
    </w:p>
    <w:p w14:paraId="3D832D83" w14:textId="77777777" w:rsidR="00D961C4" w:rsidRDefault="00000000">
      <w:r>
        <w:t>记录</w:t>
      </w:r>
      <w:r>
        <w:t xml:space="preserve"> 4400:</w:t>
      </w:r>
    </w:p>
    <w:p w14:paraId="6C75D4CD" w14:textId="77777777" w:rsidR="00D961C4" w:rsidRDefault="00000000">
      <w:r>
        <w:t xml:space="preserve">title: </w:t>
      </w:r>
      <w:r>
        <w:t>酱香白菜烧豆腐</w:t>
      </w:r>
    </w:p>
    <w:p w14:paraId="7F71B0FC" w14:textId="77777777" w:rsidR="00D961C4" w:rsidRDefault="00000000">
      <w:r>
        <w:t>image: 354463.jpg</w:t>
      </w:r>
    </w:p>
    <w:p w14:paraId="479F9EC5" w14:textId="77777777" w:rsidR="00D961C4" w:rsidRDefault="00000000">
      <w:r>
        <w:t xml:space="preserve">categories: </w:t>
      </w:r>
      <w:r>
        <w:t>鲁菜</w:t>
      </w:r>
    </w:p>
    <w:p w14:paraId="519AC2B5" w14:textId="77777777" w:rsidR="00D961C4" w:rsidRDefault="00000000">
      <w:r>
        <w:t xml:space="preserve">ingredients: </w:t>
      </w:r>
      <w:r>
        <w:t>豆腐</w:t>
      </w:r>
      <w:r>
        <w:t xml:space="preserve"> </w:t>
      </w:r>
      <w:r>
        <w:t>白菜</w:t>
      </w:r>
      <w:r>
        <w:t xml:space="preserve"> </w:t>
      </w:r>
      <w:r>
        <w:t>五花肉</w:t>
      </w:r>
      <w:r>
        <w:t xml:space="preserve"> </w:t>
      </w:r>
      <w:r>
        <w:t>六月香豆瓣酱</w:t>
      </w:r>
      <w:r>
        <w:t xml:space="preserve"> </w:t>
      </w:r>
      <w:r>
        <w:t>生抽</w:t>
      </w:r>
      <w:r>
        <w:t xml:space="preserve"> </w:t>
      </w:r>
      <w:r>
        <w:t>糖</w:t>
      </w:r>
      <w:r>
        <w:t xml:space="preserve"> </w:t>
      </w:r>
      <w:r>
        <w:t>盐</w:t>
      </w:r>
      <w:r>
        <w:t xml:space="preserve"> </w:t>
      </w:r>
      <w:r>
        <w:t>清水</w:t>
      </w:r>
    </w:p>
    <w:p w14:paraId="392C7D1C" w14:textId="77777777" w:rsidR="00D961C4" w:rsidRDefault="00000000">
      <w:r>
        <w:t xml:space="preserve">taste: </w:t>
      </w:r>
      <w:r>
        <w:t>酱香</w:t>
      </w:r>
    </w:p>
    <w:p w14:paraId="7AC86F77" w14:textId="77777777" w:rsidR="00D961C4" w:rsidRDefault="00000000">
      <w:r>
        <w:t>step: ['</w:t>
      </w:r>
      <w:r>
        <w:t>豆腐切厚片</w:t>
      </w:r>
      <w:r>
        <w:t>', '</w:t>
      </w:r>
      <w:r>
        <w:t>下油锅煎</w:t>
      </w:r>
      <w:r>
        <w:t>', '</w:t>
      </w:r>
      <w:r>
        <w:t>一面煎定型后翻面，两面煎好盛出，豆腐煎完后油剩的很少了，我直接倒扔了</w:t>
      </w:r>
      <w:r>
        <w:t>', '</w:t>
      </w:r>
      <w:r>
        <w:t>煎好的豆腐改刀成合适的小块</w:t>
      </w:r>
      <w:r>
        <w:t>', '</w:t>
      </w:r>
      <w:r>
        <w:t>煎豆腐时准备白菜，帮叶分开</w:t>
      </w:r>
      <w:r>
        <w:t>', '</w:t>
      </w:r>
      <w:r>
        <w:t>白菜帮斜切成片，叶撕成小块</w:t>
      </w:r>
      <w:r>
        <w:t>', '</w:t>
      </w:r>
      <w:r>
        <w:t>五花肉切片</w:t>
      </w:r>
      <w:r>
        <w:t>', '</w:t>
      </w:r>
      <w:r>
        <w:t>平底不粘锅不放油，下五花肉</w:t>
      </w:r>
      <w:r>
        <w:t>', '</w:t>
      </w:r>
      <w:r>
        <w:t>煎至五花肉边缘金黄盛出备用</w:t>
      </w:r>
      <w:r>
        <w:t>', '</w:t>
      </w:r>
      <w:r>
        <w:t>煎过五花肉的锅里油可能比较多，倒掉一半，再加点植物油，烧热后爆香葱姜</w:t>
      </w:r>
      <w:r>
        <w:t>', '</w:t>
      </w:r>
      <w:r>
        <w:t>加入</w:t>
      </w:r>
      <w:r>
        <w:t>1</w:t>
      </w:r>
      <w:r>
        <w:t>大匙豆瓣酱，小火炒香</w:t>
      </w:r>
      <w:r>
        <w:t>', '</w:t>
      </w:r>
      <w:r>
        <w:t>调大火，下白菜片</w:t>
      </w:r>
      <w:r>
        <w:t>', '</w:t>
      </w:r>
      <w:r>
        <w:t>炒两分钟</w:t>
      </w:r>
      <w:r>
        <w:t>', '</w:t>
      </w:r>
      <w:r>
        <w:t>下白菜叶</w:t>
      </w:r>
      <w:r>
        <w:t>', '</w:t>
      </w:r>
      <w:r>
        <w:t>炒至叶子变软</w:t>
      </w:r>
      <w:r>
        <w:t>', '</w:t>
      </w:r>
      <w:r>
        <w:t>加入生抽和糖，翻炒一会</w:t>
      </w:r>
      <w:r>
        <w:t>', '</w:t>
      </w:r>
      <w:r>
        <w:t>加入煎好的豆腐和五花肉</w:t>
      </w:r>
      <w:r>
        <w:t>', '</w:t>
      </w:r>
      <w:r>
        <w:t>翻炒几下，炒匀</w:t>
      </w:r>
      <w:r>
        <w:t>', '</w:t>
      </w:r>
      <w:r>
        <w:t>加入多半碗清水，烧开后尝下味道，淡了可以少加点盐</w:t>
      </w:r>
      <w:r>
        <w:t>', '</w:t>
      </w:r>
      <w:r>
        <w:t>烧至豆腐入味，白菜熟了，加一点水淀粉勾芡，不用太多，有点儿就够了</w:t>
      </w:r>
      <w:r>
        <w:t>', '</w:t>
      </w:r>
      <w:r>
        <w:t>加蒜末炒匀出锅</w:t>
      </w:r>
      <w:r>
        <w:t>', '</w:t>
      </w:r>
      <w:r>
        <w:t>成品，香香香</w:t>
      </w:r>
      <w:r>
        <w:t>']</w:t>
      </w:r>
    </w:p>
    <w:p w14:paraId="76690F54" w14:textId="77777777" w:rsidR="00D961C4" w:rsidRDefault="00000000">
      <w:r>
        <w:t>---</w:t>
      </w:r>
    </w:p>
    <w:p w14:paraId="377E0752" w14:textId="77777777" w:rsidR="00D961C4" w:rsidRDefault="00000000">
      <w:r>
        <w:t>记录</w:t>
      </w:r>
      <w:r>
        <w:t xml:space="preserve"> 4401:</w:t>
      </w:r>
    </w:p>
    <w:p w14:paraId="78EBADBA" w14:textId="77777777" w:rsidR="00D961C4" w:rsidRDefault="00000000">
      <w:r>
        <w:t xml:space="preserve">title: </w:t>
      </w:r>
      <w:r>
        <w:t>糖醋里脊</w:t>
      </w:r>
    </w:p>
    <w:p w14:paraId="0474A9B7" w14:textId="77777777" w:rsidR="00D961C4" w:rsidRDefault="00000000">
      <w:r>
        <w:t>image: 353739.jpg</w:t>
      </w:r>
    </w:p>
    <w:p w14:paraId="0A9F8FC0" w14:textId="77777777" w:rsidR="00D961C4" w:rsidRDefault="00000000">
      <w:r>
        <w:t xml:space="preserve">categories: </w:t>
      </w:r>
      <w:r>
        <w:t>鲁菜</w:t>
      </w:r>
    </w:p>
    <w:p w14:paraId="265A6A0E" w14:textId="77777777" w:rsidR="00D961C4" w:rsidRDefault="00000000">
      <w:r>
        <w:t xml:space="preserve">ingredients: </w:t>
      </w:r>
      <w:r>
        <w:t>里脊肉</w:t>
      </w:r>
      <w:r>
        <w:t xml:space="preserve"> </w:t>
      </w:r>
      <w:r>
        <w:t>番茄沙司</w:t>
      </w:r>
      <w:r>
        <w:t xml:space="preserve"> </w:t>
      </w:r>
      <w:r>
        <w:t>醋</w:t>
      </w:r>
      <w:r>
        <w:t xml:space="preserve"> </w:t>
      </w:r>
      <w:r>
        <w:t>糖</w:t>
      </w:r>
      <w:r>
        <w:t xml:space="preserve"> </w:t>
      </w:r>
      <w:r>
        <w:t>酱油</w:t>
      </w:r>
      <w:r>
        <w:t xml:space="preserve"> </w:t>
      </w:r>
      <w:r>
        <w:t>料酒</w:t>
      </w:r>
      <w:r>
        <w:t xml:space="preserve"> </w:t>
      </w:r>
      <w:r>
        <w:t>胡椒粉</w:t>
      </w:r>
      <w:r>
        <w:t xml:space="preserve"> </w:t>
      </w:r>
      <w:r>
        <w:t>姜粉</w:t>
      </w:r>
      <w:r>
        <w:t xml:space="preserve"> </w:t>
      </w:r>
      <w:r>
        <w:t>淀粉</w:t>
      </w:r>
      <w:r>
        <w:t xml:space="preserve"> </w:t>
      </w:r>
      <w:r>
        <w:t>盐</w:t>
      </w:r>
    </w:p>
    <w:p w14:paraId="75A3627D" w14:textId="77777777" w:rsidR="00D961C4" w:rsidRDefault="00000000">
      <w:r>
        <w:t xml:space="preserve">taste: </w:t>
      </w:r>
      <w:r>
        <w:t>原味</w:t>
      </w:r>
    </w:p>
    <w:p w14:paraId="18065996" w14:textId="77777777" w:rsidR="00D961C4" w:rsidRDefault="00000000">
      <w:r>
        <w:t>step: ['</w:t>
      </w:r>
      <w:r>
        <w:t>里脊肉切条，用料酒，胡椒粉，姜粉，酱油，一点点的盐先腌制</w:t>
      </w:r>
      <w:r>
        <w:t>15</w:t>
      </w:r>
      <w:r>
        <w:t>分钟。</w:t>
      </w:r>
      <w:r>
        <w:t>', '</w:t>
      </w:r>
      <w:r>
        <w:t>肉加蛋清，淀粉拌均匀。</w:t>
      </w:r>
      <w:r>
        <w:t>', '</w:t>
      </w:r>
      <w:r>
        <w:t>锅放油，八成热时放肉条炸。同时火改为中小火。</w:t>
      </w:r>
      <w:r>
        <w:t>', '</w:t>
      </w:r>
      <w:r>
        <w:t>全程中小火炸制。</w:t>
      </w:r>
      <w:r>
        <w:t>', '</w:t>
      </w:r>
      <w:r>
        <w:t>番茄沙司，糖，醋，一点点的盐，淀粉适量水调匀，锅留底油，熬制糖醋汁。</w:t>
      </w:r>
      <w:r>
        <w:t>', '</w:t>
      </w:r>
      <w:r>
        <w:t>糖汁浓稠时下炸好的肉条翻炒均匀。</w:t>
      </w:r>
      <w:r>
        <w:t>', '</w:t>
      </w:r>
      <w:r>
        <w:t>成品图。</w:t>
      </w:r>
      <w:r>
        <w:t>']</w:t>
      </w:r>
    </w:p>
    <w:p w14:paraId="46A792DA" w14:textId="77777777" w:rsidR="00D961C4" w:rsidRDefault="00000000">
      <w:r>
        <w:t>---</w:t>
      </w:r>
    </w:p>
    <w:p w14:paraId="25B99A5A" w14:textId="77777777" w:rsidR="00D961C4" w:rsidRDefault="00000000">
      <w:r>
        <w:t>记录</w:t>
      </w:r>
      <w:r>
        <w:t xml:space="preserve"> 4402:</w:t>
      </w:r>
    </w:p>
    <w:p w14:paraId="5C632A69" w14:textId="77777777" w:rsidR="00D961C4" w:rsidRDefault="00000000">
      <w:r>
        <w:t xml:space="preserve">title: </w:t>
      </w:r>
      <w:r>
        <w:t>糟溜巴沙鱼片</w:t>
      </w:r>
    </w:p>
    <w:p w14:paraId="635EF56E" w14:textId="77777777" w:rsidR="00D961C4" w:rsidRDefault="00000000">
      <w:r>
        <w:t>image: 353101.jpg</w:t>
      </w:r>
    </w:p>
    <w:p w14:paraId="4CFA5D65" w14:textId="77777777" w:rsidR="00D961C4" w:rsidRDefault="00000000">
      <w:r>
        <w:t xml:space="preserve">categories: </w:t>
      </w:r>
      <w:r>
        <w:t>鲁菜</w:t>
      </w:r>
    </w:p>
    <w:p w14:paraId="3BDDBCC4" w14:textId="77777777" w:rsidR="00D961C4" w:rsidRDefault="00000000">
      <w:r>
        <w:t xml:space="preserve">ingredients: </w:t>
      </w:r>
      <w:r>
        <w:t>巴沙鱼</w:t>
      </w:r>
      <w:r>
        <w:t xml:space="preserve"> </w:t>
      </w:r>
      <w:r>
        <w:t>木耳</w:t>
      </w:r>
      <w:r>
        <w:t xml:space="preserve"> </w:t>
      </w:r>
      <w:r>
        <w:t>姜</w:t>
      </w:r>
      <w:r>
        <w:t xml:space="preserve"> </w:t>
      </w:r>
      <w:r>
        <w:t>大蒜</w:t>
      </w:r>
      <w:r>
        <w:t xml:space="preserve"> </w:t>
      </w:r>
      <w:r>
        <w:t>香菜</w:t>
      </w:r>
      <w:r>
        <w:t xml:space="preserve"> </w:t>
      </w:r>
      <w:r>
        <w:t>鸡蛋</w:t>
      </w:r>
      <w:r>
        <w:t xml:space="preserve"> </w:t>
      </w:r>
      <w:r>
        <w:t>油</w:t>
      </w:r>
      <w:r>
        <w:t xml:space="preserve"> </w:t>
      </w:r>
      <w:r>
        <w:t>盐</w:t>
      </w:r>
      <w:r>
        <w:t xml:space="preserve"> </w:t>
      </w:r>
      <w:r>
        <w:t>糖</w:t>
      </w:r>
      <w:r>
        <w:t xml:space="preserve"> </w:t>
      </w:r>
      <w:r>
        <w:t>淀粉</w:t>
      </w:r>
    </w:p>
    <w:p w14:paraId="449F7336" w14:textId="77777777" w:rsidR="00D961C4" w:rsidRDefault="00000000">
      <w:r>
        <w:t xml:space="preserve">taste: </w:t>
      </w:r>
      <w:r>
        <w:t>糟香</w:t>
      </w:r>
    </w:p>
    <w:p w14:paraId="3413A773" w14:textId="77777777" w:rsidR="00D961C4" w:rsidRDefault="00000000">
      <w:r>
        <w:t>step: ['</w:t>
      </w:r>
      <w:r>
        <w:t>木耳泡发好洗净，姜蒜香菜切末，鸡蛋蛋黄蛋清分开</w:t>
      </w:r>
      <w:r>
        <w:t>', '</w:t>
      </w:r>
      <w:r>
        <w:t>巴沙鱼切成块，放适量白糖、盐、淀粉和鸡蛋清搅匀腌制一会</w:t>
      </w:r>
      <w:r>
        <w:t>', '</w:t>
      </w:r>
      <w:r>
        <w:t>入六分热油锅慢火煎至熟，沥干油备用</w:t>
      </w:r>
      <w:r>
        <w:t>', '</w:t>
      </w:r>
      <w:r>
        <w:t>炒香姜蒜，加入一碗清水放适量白糖，烧开</w:t>
      </w:r>
      <w:r>
        <w:t>', '</w:t>
      </w:r>
      <w:r>
        <w:t>放入木耳煮至水开</w:t>
      </w:r>
      <w:r>
        <w:t>', '</w:t>
      </w:r>
      <w:r>
        <w:t>加入醪糟再次煮开</w:t>
      </w:r>
      <w:r>
        <w:t>', '</w:t>
      </w:r>
      <w:r>
        <w:t>放入巴沙鱼片，调入适量盐炒匀起锅</w:t>
      </w:r>
      <w:r>
        <w:t>', '</w:t>
      </w:r>
      <w:r>
        <w:t>洒上香菜可以开吃啦</w:t>
      </w:r>
      <w:r>
        <w:t>']</w:t>
      </w:r>
    </w:p>
    <w:p w14:paraId="710BAF88" w14:textId="77777777" w:rsidR="00D961C4" w:rsidRDefault="00000000">
      <w:r>
        <w:t>---</w:t>
      </w:r>
    </w:p>
    <w:p w14:paraId="6859DC8E" w14:textId="77777777" w:rsidR="00D961C4" w:rsidRDefault="00000000">
      <w:r>
        <w:t>记录</w:t>
      </w:r>
      <w:r>
        <w:t xml:space="preserve"> 4403:</w:t>
      </w:r>
    </w:p>
    <w:p w14:paraId="5A6F2002" w14:textId="77777777" w:rsidR="00D961C4" w:rsidRDefault="00000000">
      <w:r>
        <w:t xml:space="preserve">title: </w:t>
      </w:r>
      <w:r>
        <w:t>蓑衣黄瓜</w:t>
      </w:r>
    </w:p>
    <w:p w14:paraId="742BC032" w14:textId="77777777" w:rsidR="00D961C4" w:rsidRDefault="00000000">
      <w:r>
        <w:t>image: 352728.jpg</w:t>
      </w:r>
    </w:p>
    <w:p w14:paraId="4D792557" w14:textId="77777777" w:rsidR="00D961C4" w:rsidRDefault="00000000">
      <w:r>
        <w:t xml:space="preserve">categories: </w:t>
      </w:r>
      <w:r>
        <w:t>鲁菜</w:t>
      </w:r>
    </w:p>
    <w:p w14:paraId="3B9A5917" w14:textId="77777777" w:rsidR="00D961C4" w:rsidRDefault="00000000">
      <w:r>
        <w:t xml:space="preserve">ingredients: </w:t>
      </w:r>
      <w:r>
        <w:t>黄瓜</w:t>
      </w:r>
      <w:r>
        <w:t xml:space="preserve"> </w:t>
      </w:r>
      <w:r>
        <w:t>生抽</w:t>
      </w:r>
      <w:r>
        <w:t xml:space="preserve"> </w:t>
      </w:r>
      <w:r>
        <w:t>香醋</w:t>
      </w:r>
      <w:r>
        <w:t xml:space="preserve"> </w:t>
      </w:r>
      <w:r>
        <w:t>盐</w:t>
      </w:r>
      <w:r>
        <w:t xml:space="preserve"> </w:t>
      </w:r>
      <w:r>
        <w:t>蒜末</w:t>
      </w:r>
      <w:r>
        <w:t xml:space="preserve"> </w:t>
      </w:r>
      <w:r>
        <w:t>辣椒段</w:t>
      </w:r>
      <w:r>
        <w:t xml:space="preserve"> </w:t>
      </w:r>
      <w:r>
        <w:t>花椒</w:t>
      </w:r>
    </w:p>
    <w:p w14:paraId="2B58A312" w14:textId="77777777" w:rsidR="00D961C4" w:rsidRDefault="00000000">
      <w:r>
        <w:t xml:space="preserve">taste: </w:t>
      </w:r>
      <w:r>
        <w:t>微辣</w:t>
      </w:r>
    </w:p>
    <w:p w14:paraId="0274A99B" w14:textId="77777777" w:rsidR="00D961C4" w:rsidRDefault="00000000">
      <w:r>
        <w:t>step: ['</w:t>
      </w:r>
      <w:r>
        <w:t>黄瓜一根洗净，两边各放一只筷子切薄片</w:t>
      </w:r>
      <w:r>
        <w:t>', '</w:t>
      </w:r>
      <w:r>
        <w:t>把底部翻过来切</w:t>
      </w:r>
      <w:r>
        <w:t>45℃</w:t>
      </w:r>
      <w:r>
        <w:t>斜刀</w:t>
      </w:r>
      <w:r>
        <w:t>', '</w:t>
      </w:r>
      <w:r>
        <w:t>这是切好的黄瓜</w:t>
      </w:r>
      <w:r>
        <w:t>', '</w:t>
      </w:r>
      <w:r>
        <w:t>加入少许盐腌制五分钟倒出腌制出的多余水份，摆下一盘</w:t>
      </w:r>
      <w:r>
        <w:t>', '</w:t>
      </w:r>
      <w:r>
        <w:t>锅里倒入少许底油下花椒爆香捞出弃用</w:t>
      </w:r>
      <w:r>
        <w:t>', '</w:t>
      </w:r>
      <w:r>
        <w:t>加入蒜末和辣椒段炒香</w:t>
      </w:r>
      <w:r>
        <w:t>', '</w:t>
      </w:r>
      <w:r>
        <w:t>倒入小碗，加入三茶匙生抽，一茶匙半香醋调匀</w:t>
      </w:r>
      <w:r>
        <w:t>', '</w:t>
      </w:r>
      <w:r>
        <w:t>将调好的调味料浇在黄瓜上腌制十分钟即可食用</w:t>
      </w:r>
      <w:r>
        <w:t>', '</w:t>
      </w:r>
      <w:r>
        <w:t>成品</w:t>
      </w:r>
      <w:r>
        <w:t>', '</w:t>
      </w:r>
      <w:r>
        <w:t>成品</w:t>
      </w:r>
      <w:r>
        <w:t>']</w:t>
      </w:r>
    </w:p>
    <w:p w14:paraId="509B5E66" w14:textId="77777777" w:rsidR="00D961C4" w:rsidRDefault="00000000">
      <w:r>
        <w:t>---</w:t>
      </w:r>
    </w:p>
    <w:p w14:paraId="738146A5" w14:textId="77777777" w:rsidR="00D961C4" w:rsidRDefault="00000000">
      <w:r>
        <w:t>记录</w:t>
      </w:r>
      <w:r>
        <w:t xml:space="preserve"> 4404:</w:t>
      </w:r>
    </w:p>
    <w:p w14:paraId="418025BF" w14:textId="77777777" w:rsidR="00D961C4" w:rsidRDefault="00000000">
      <w:r>
        <w:t xml:space="preserve">title: </w:t>
      </w:r>
      <w:r>
        <w:t>北方人冬天的最爱</w:t>
      </w:r>
    </w:p>
    <w:p w14:paraId="6C34E953" w14:textId="77777777" w:rsidR="00D961C4" w:rsidRDefault="00000000">
      <w:r>
        <w:t>image: 351924.jpg</w:t>
      </w:r>
    </w:p>
    <w:p w14:paraId="44E8064B" w14:textId="77777777" w:rsidR="00D961C4" w:rsidRDefault="00000000">
      <w:r>
        <w:t xml:space="preserve">categories: </w:t>
      </w:r>
      <w:r>
        <w:t>鲁菜</w:t>
      </w:r>
    </w:p>
    <w:p w14:paraId="14464FE1" w14:textId="77777777" w:rsidR="00D961C4" w:rsidRDefault="00000000">
      <w:r>
        <w:t xml:space="preserve">ingredients: </w:t>
      </w:r>
      <w:r>
        <w:t>烤肉</w:t>
      </w:r>
      <w:r>
        <w:t xml:space="preserve"> </w:t>
      </w:r>
      <w:r>
        <w:t>大蒜</w:t>
      </w:r>
      <w:r>
        <w:t xml:space="preserve"> </w:t>
      </w:r>
      <w:r>
        <w:t>胡椒</w:t>
      </w:r>
      <w:r>
        <w:t xml:space="preserve"> </w:t>
      </w:r>
      <w:r>
        <w:t>青蒜</w:t>
      </w:r>
      <w:r>
        <w:t xml:space="preserve"> </w:t>
      </w:r>
      <w:r>
        <w:t>豆腐</w:t>
      </w:r>
      <w:r>
        <w:t xml:space="preserve"> </w:t>
      </w:r>
      <w:r>
        <w:t>味精</w:t>
      </w:r>
      <w:r>
        <w:t xml:space="preserve"> </w:t>
      </w:r>
      <w:r>
        <w:t>香菜</w:t>
      </w:r>
    </w:p>
    <w:p w14:paraId="68731C0A" w14:textId="77777777" w:rsidR="00D961C4" w:rsidRDefault="00000000">
      <w:r>
        <w:t xml:space="preserve">taste: </w:t>
      </w:r>
      <w:r>
        <w:t>咸鲜</w:t>
      </w:r>
    </w:p>
    <w:p w14:paraId="23079968" w14:textId="77777777" w:rsidR="00D961C4" w:rsidRDefault="00000000">
      <w:r>
        <w:t>step: ['</w:t>
      </w:r>
      <w:r>
        <w:t>黄家烤肉切片</w:t>
      </w:r>
      <w:r>
        <w:t>', '</w:t>
      </w:r>
      <w:r>
        <w:t>锅内放清水烧开</w:t>
      </w:r>
      <w:r>
        <w:t>', '</w:t>
      </w:r>
      <w:r>
        <w:t>放入烤肉片炖十分钟</w:t>
      </w:r>
      <w:r>
        <w:t>', '</w:t>
      </w:r>
      <w:r>
        <w:t>加入豆腐炖十分钟</w:t>
      </w:r>
      <w:r>
        <w:t>', '</w:t>
      </w:r>
      <w:r>
        <w:t>加入大蒜片，味精，胡椒</w:t>
      </w:r>
      <w:r>
        <w:t>', '</w:t>
      </w:r>
      <w:r>
        <w:t>根据个人口味加少许盐，出锅前放香菜！</w:t>
      </w:r>
      <w:r>
        <w:t>', '·</w:t>
      </w:r>
      <w:r>
        <w:t>出锅</w:t>
      </w:r>
      <w:r>
        <w:t>']</w:t>
      </w:r>
    </w:p>
    <w:p w14:paraId="7594E23A" w14:textId="77777777" w:rsidR="00D961C4" w:rsidRDefault="00000000">
      <w:r>
        <w:t>---</w:t>
      </w:r>
    </w:p>
    <w:p w14:paraId="6BB7B4CB" w14:textId="77777777" w:rsidR="00D961C4" w:rsidRDefault="00000000">
      <w:r>
        <w:t>记录</w:t>
      </w:r>
      <w:r>
        <w:t xml:space="preserve"> 4405:</w:t>
      </w:r>
    </w:p>
    <w:p w14:paraId="019FB4FA" w14:textId="77777777" w:rsidR="00D961C4" w:rsidRDefault="00000000">
      <w:r>
        <w:t xml:space="preserve">title: </w:t>
      </w:r>
      <w:r>
        <w:t>葱烧腐竹</w:t>
      </w:r>
    </w:p>
    <w:p w14:paraId="66EE9D94" w14:textId="77777777" w:rsidR="00D961C4" w:rsidRDefault="00000000">
      <w:r>
        <w:t>image: 351275.jpg</w:t>
      </w:r>
    </w:p>
    <w:p w14:paraId="6B2030E6" w14:textId="77777777" w:rsidR="00D961C4" w:rsidRDefault="00000000">
      <w:r>
        <w:t xml:space="preserve">categories: </w:t>
      </w:r>
      <w:r>
        <w:t>鲁菜</w:t>
      </w:r>
    </w:p>
    <w:p w14:paraId="4D00CFB4" w14:textId="77777777" w:rsidR="00D961C4" w:rsidRDefault="00000000">
      <w:r>
        <w:t xml:space="preserve">ingredients: </w:t>
      </w:r>
      <w:r>
        <w:t>腐竹</w:t>
      </w:r>
      <w:r>
        <w:t xml:space="preserve"> </w:t>
      </w:r>
      <w:r>
        <w:t>大葱</w:t>
      </w:r>
      <w:r>
        <w:t xml:space="preserve"> </w:t>
      </w:r>
      <w:r>
        <w:t>盐</w:t>
      </w:r>
      <w:r>
        <w:t xml:space="preserve"> </w:t>
      </w:r>
      <w:r>
        <w:t>生抽</w:t>
      </w:r>
      <w:r>
        <w:t xml:space="preserve"> </w:t>
      </w:r>
      <w:r>
        <w:t>水</w:t>
      </w:r>
      <w:r>
        <w:t xml:space="preserve"> </w:t>
      </w:r>
      <w:r>
        <w:t>香油</w:t>
      </w:r>
    </w:p>
    <w:p w14:paraId="332D18D0" w14:textId="77777777" w:rsidR="00D961C4" w:rsidRDefault="00000000">
      <w:r>
        <w:t xml:space="preserve">taste: </w:t>
      </w:r>
      <w:r>
        <w:t>微辣</w:t>
      </w:r>
    </w:p>
    <w:p w14:paraId="641DB708" w14:textId="77777777" w:rsidR="00D961C4" w:rsidRDefault="00000000">
      <w:r>
        <w:t>step: ['</w:t>
      </w:r>
      <w:r>
        <w:t>食材图</w:t>
      </w:r>
      <w:r>
        <w:t>', '</w:t>
      </w:r>
      <w:r>
        <w:t>腐竹挤干水分切成小块</w:t>
      </w:r>
      <w:r>
        <w:t>', '</w:t>
      </w:r>
      <w:r>
        <w:t>炒锅倒适量油切一半的葱放入炸香</w:t>
      </w:r>
      <w:r>
        <w:t>', '</w:t>
      </w:r>
      <w:r>
        <w:t>放一两个红辣椒炸一下</w:t>
      </w:r>
      <w:r>
        <w:t>', '</w:t>
      </w:r>
      <w:r>
        <w:t>放入切好的腐竹翻炒均匀</w:t>
      </w:r>
      <w:r>
        <w:t>', '</w:t>
      </w:r>
      <w:r>
        <w:t>加一汤勺高汤或水焖一两分钟，如果喜欢有嚼劲的这步可以忽略</w:t>
      </w:r>
      <w:r>
        <w:t>', '</w:t>
      </w:r>
      <w:r>
        <w:t>倒入适量生抽炒匀</w:t>
      </w:r>
      <w:r>
        <w:t>', '</w:t>
      </w:r>
      <w:r>
        <w:t>加点盐炒入味</w:t>
      </w:r>
      <w:r>
        <w:t>', '</w:t>
      </w:r>
      <w:r>
        <w:t>剩下的一半葱倒进去炒匀</w:t>
      </w:r>
      <w:r>
        <w:t>', '</w:t>
      </w:r>
      <w:r>
        <w:t>出锅倒一点香油炒匀即可</w:t>
      </w:r>
      <w:r>
        <w:t>']</w:t>
      </w:r>
    </w:p>
    <w:p w14:paraId="63039515" w14:textId="77777777" w:rsidR="00D961C4" w:rsidRDefault="00000000">
      <w:r>
        <w:t>---</w:t>
      </w:r>
    </w:p>
    <w:p w14:paraId="1B7B250B" w14:textId="77777777" w:rsidR="00D961C4" w:rsidRDefault="00000000">
      <w:r>
        <w:t>记录</w:t>
      </w:r>
      <w:r>
        <w:t xml:space="preserve"> 4406:</w:t>
      </w:r>
    </w:p>
    <w:p w14:paraId="5E48C560" w14:textId="77777777" w:rsidR="00D961C4" w:rsidRDefault="00000000">
      <w:r>
        <w:t xml:space="preserve">title: </w:t>
      </w:r>
      <w:r>
        <w:t>红烧鱼</w:t>
      </w:r>
    </w:p>
    <w:p w14:paraId="28C8DE6D" w14:textId="77777777" w:rsidR="00D961C4" w:rsidRDefault="00000000">
      <w:r>
        <w:t>image: 351235.jpg</w:t>
      </w:r>
    </w:p>
    <w:p w14:paraId="3D09BA50" w14:textId="77777777" w:rsidR="00D961C4" w:rsidRDefault="00000000">
      <w:r>
        <w:t xml:space="preserve">categories: </w:t>
      </w:r>
      <w:r>
        <w:t>鲁菜</w:t>
      </w:r>
    </w:p>
    <w:p w14:paraId="393D6A2D" w14:textId="77777777" w:rsidR="00D961C4" w:rsidRDefault="00000000">
      <w:r>
        <w:t xml:space="preserve">ingredients: </w:t>
      </w:r>
      <w:r>
        <w:t>鱼</w:t>
      </w:r>
      <w:r>
        <w:t xml:space="preserve"> </w:t>
      </w:r>
      <w:r>
        <w:t>大葱</w:t>
      </w:r>
      <w:r>
        <w:t xml:space="preserve"> </w:t>
      </w:r>
      <w:r>
        <w:t>蒜</w:t>
      </w:r>
      <w:r>
        <w:t xml:space="preserve"> </w:t>
      </w:r>
      <w:r>
        <w:t>姜</w:t>
      </w:r>
      <w:r>
        <w:t xml:space="preserve"> </w:t>
      </w:r>
      <w:r>
        <w:t>花椒</w:t>
      </w:r>
      <w:r>
        <w:t xml:space="preserve"> </w:t>
      </w:r>
      <w:r>
        <w:t>八角</w:t>
      </w:r>
      <w:r>
        <w:t xml:space="preserve"> </w:t>
      </w:r>
      <w:r>
        <w:t>白糖</w:t>
      </w:r>
      <w:r>
        <w:t xml:space="preserve"> </w:t>
      </w:r>
      <w:r>
        <w:t>盐</w:t>
      </w:r>
      <w:r>
        <w:t xml:space="preserve"> </w:t>
      </w:r>
      <w:r>
        <w:t>味淋</w:t>
      </w:r>
      <w:r>
        <w:t xml:space="preserve"> </w:t>
      </w:r>
      <w:r>
        <w:t>生抽</w:t>
      </w:r>
      <w:r>
        <w:t xml:space="preserve"> </w:t>
      </w:r>
      <w:r>
        <w:t>米醋</w:t>
      </w:r>
      <w:r>
        <w:t xml:space="preserve"> </w:t>
      </w:r>
      <w:r>
        <w:t>花生油</w:t>
      </w:r>
      <w:r>
        <w:t xml:space="preserve"> </w:t>
      </w:r>
      <w:r>
        <w:t>水</w:t>
      </w:r>
    </w:p>
    <w:p w14:paraId="041F1565" w14:textId="77777777" w:rsidR="00D961C4" w:rsidRDefault="00000000">
      <w:r>
        <w:t xml:space="preserve">taste: </w:t>
      </w:r>
      <w:r>
        <w:t>咸鲜</w:t>
      </w:r>
    </w:p>
    <w:p w14:paraId="37847D63" w14:textId="77777777" w:rsidR="00D961C4" w:rsidRDefault="00000000">
      <w:r>
        <w:t>step: ['</w:t>
      </w:r>
      <w:r>
        <w:t>鱼去鳃去内脏去鳞，洗干净备用。</w:t>
      </w:r>
      <w:r>
        <w:t>', '</w:t>
      </w:r>
      <w:r>
        <w:t>把鱼的水分空掉，放在案板上，用厨房纸吸去多余的水。</w:t>
      </w:r>
      <w:r>
        <w:t>', '</w:t>
      </w:r>
      <w:r>
        <w:t>把鱼分成三段，我的鱼比较长，如果短的话分成两段就可以。</w:t>
      </w:r>
      <w:r>
        <w:t>', '</w:t>
      </w:r>
      <w:r>
        <w:t>每一段鱼，切斜刀花，这样便于更好的入味。</w:t>
      </w:r>
      <w:r>
        <w:t>', '</w:t>
      </w:r>
      <w:r>
        <w:t>葱姜蒜切好后，放在一个容器中。</w:t>
      </w:r>
      <w:r>
        <w:t>', '</w:t>
      </w:r>
      <w:r>
        <w:t>倒入适量的米醋。</w:t>
      </w:r>
      <w:r>
        <w:t>', '</w:t>
      </w:r>
      <w:r>
        <w:t>再加入适量的生抽，生抽和米醋的比例大概在</w:t>
      </w:r>
      <w:r>
        <w:t>3:1</w:t>
      </w:r>
      <w:r>
        <w:t>。</w:t>
      </w:r>
      <w:r>
        <w:t>', '</w:t>
      </w:r>
      <w:r>
        <w:t>加入白砂糖。</w:t>
      </w:r>
      <w:r>
        <w:t>', '</w:t>
      </w:r>
      <w:r>
        <w:t>加入食用盐。</w:t>
      </w:r>
      <w:r>
        <w:t>', '</w:t>
      </w:r>
      <w:r>
        <w:t>加入味淋，大约在</w:t>
      </w:r>
      <w:r>
        <w:t>5</w:t>
      </w:r>
      <w:r>
        <w:t>到</w:t>
      </w:r>
      <w:r>
        <w:t>10</w:t>
      </w:r>
      <w:r>
        <w:t>克，再加入适量的水调成汁，备用。</w:t>
      </w:r>
      <w:r>
        <w:t>', '</w:t>
      </w:r>
      <w:r>
        <w:t>铁锅中放入适量的花生油（油比平时炒菜时略多），花椒与八角放入油中一起加热。</w:t>
      </w:r>
      <w:r>
        <w:t>', '</w:t>
      </w:r>
      <w:r>
        <w:t>油热后，快速放入鱼段并盖上锅盖，防止油飞溅。</w:t>
      </w:r>
      <w:r>
        <w:t>', '</w:t>
      </w:r>
      <w:r>
        <w:t>与两边都煎成金黄色，可以煎得稍老一些，这样炖出来的红烧一会更香。</w:t>
      </w:r>
      <w:r>
        <w:t>', '</w:t>
      </w:r>
      <w:r>
        <w:t>全部鱼段煎好后放在容器中。</w:t>
      </w:r>
      <w:r>
        <w:t>', '</w:t>
      </w:r>
      <w:r>
        <w:t>铁锅中剩余的油再次烧热，将鱼段码放整齐。</w:t>
      </w:r>
      <w:r>
        <w:t>', '</w:t>
      </w:r>
      <w:r>
        <w:t>油锅烧热后，迅速地将所调好的汁，倒在鱼锅中，并且盖上锅盖让其沸腾。</w:t>
      </w:r>
      <w:r>
        <w:t>', '</w:t>
      </w:r>
      <w:r>
        <w:t>添入足够多的水，刚好没过鱼即可。（中途切记不要添水）</w:t>
      </w:r>
      <w:r>
        <w:t>', '</w:t>
      </w:r>
      <w:r>
        <w:t>大火煮开后，小火慢炖，到汁水收干就做好了。</w:t>
      </w:r>
      <w:r>
        <w:t>']</w:t>
      </w:r>
    </w:p>
    <w:p w14:paraId="70CB138E" w14:textId="77777777" w:rsidR="00D961C4" w:rsidRDefault="00000000">
      <w:r>
        <w:t>---</w:t>
      </w:r>
    </w:p>
    <w:p w14:paraId="39BA3190" w14:textId="77777777" w:rsidR="00D961C4" w:rsidRDefault="00000000">
      <w:r>
        <w:t>记录</w:t>
      </w:r>
      <w:r>
        <w:t xml:space="preserve"> 4407:</w:t>
      </w:r>
    </w:p>
    <w:p w14:paraId="370C2845" w14:textId="77777777" w:rsidR="00D961C4" w:rsidRDefault="00000000">
      <w:r>
        <w:t xml:space="preserve">title: </w:t>
      </w:r>
      <w:r>
        <w:t>拔丝红薯</w:t>
      </w:r>
    </w:p>
    <w:p w14:paraId="6871B96E" w14:textId="77777777" w:rsidR="00D961C4" w:rsidRDefault="00000000">
      <w:r>
        <w:t>image: 351151.jpg</w:t>
      </w:r>
    </w:p>
    <w:p w14:paraId="6DE38D0C" w14:textId="77777777" w:rsidR="00D961C4" w:rsidRDefault="00000000">
      <w:r>
        <w:t xml:space="preserve">categories: </w:t>
      </w:r>
      <w:r>
        <w:t>鲁菜</w:t>
      </w:r>
    </w:p>
    <w:p w14:paraId="4DA6E844" w14:textId="77777777" w:rsidR="00D961C4" w:rsidRDefault="00000000">
      <w:r>
        <w:t xml:space="preserve">ingredients: </w:t>
      </w:r>
      <w:r>
        <w:t>红薯</w:t>
      </w:r>
      <w:r>
        <w:t xml:space="preserve"> </w:t>
      </w:r>
      <w:r>
        <w:t>白砂糖</w:t>
      </w:r>
      <w:r>
        <w:t xml:space="preserve"> </w:t>
      </w:r>
      <w:r>
        <w:t>植物油</w:t>
      </w:r>
    </w:p>
    <w:p w14:paraId="1729498E" w14:textId="77777777" w:rsidR="00D961C4" w:rsidRDefault="00000000">
      <w:r>
        <w:t xml:space="preserve">taste: </w:t>
      </w:r>
      <w:r>
        <w:t>甜香</w:t>
      </w:r>
    </w:p>
    <w:p w14:paraId="25F77FB0" w14:textId="77777777" w:rsidR="00D961C4" w:rsidRDefault="00000000">
      <w:r>
        <w:t>step: ['</w:t>
      </w:r>
      <w:r>
        <w:t>红薯洗净</w:t>
      </w:r>
      <w:r>
        <w:t>', '</w:t>
      </w:r>
      <w:r>
        <w:t>去皮滚刀切块</w:t>
      </w:r>
      <w:r>
        <w:t>', '</w:t>
      </w:r>
      <w:r>
        <w:t>小锅热油</w:t>
      </w:r>
      <w:r>
        <w:t>', '</w:t>
      </w:r>
      <w:r>
        <w:t>油温六成热下红薯，炸至表皮金黄后捞出</w:t>
      </w:r>
      <w:r>
        <w:t>', '</w:t>
      </w:r>
      <w:r>
        <w:t>待油温升至八成热复炸一次，至红薯熟透表皮上色</w:t>
      </w:r>
      <w:r>
        <w:t>', '</w:t>
      </w:r>
      <w:r>
        <w:t>炒锅下少量油，放入</w:t>
      </w:r>
      <w:r>
        <w:t>5</w:t>
      </w:r>
      <w:r>
        <w:t>勺白砂糖</w:t>
      </w:r>
      <w:r>
        <w:t>', '</w:t>
      </w:r>
      <w:r>
        <w:t>小火慢炒</w:t>
      </w:r>
      <w:r>
        <w:t>', '</w:t>
      </w:r>
      <w:r>
        <w:t>炒至糖全部融化，糖汁略有焦糖色，烩入红薯快速翻炒，使红薯块均匀挂上糖汁</w:t>
      </w:r>
      <w:r>
        <w:t>(</w:t>
      </w:r>
      <w:r>
        <w:t>来不及拍照</w:t>
      </w:r>
      <w:r>
        <w:t>)', '</w:t>
      </w:r>
      <w:r>
        <w:t>迅速装盘</w:t>
      </w:r>
      <w:r>
        <w:t>(</w:t>
      </w:r>
      <w:r>
        <w:t>盘底事先刷一层油防粘</w:t>
      </w:r>
      <w:r>
        <w:t>)', '</w:t>
      </w:r>
      <w:r>
        <w:t>马上开动，才能拉丝哦</w:t>
      </w:r>
      <w:r>
        <w:t>~']</w:t>
      </w:r>
    </w:p>
    <w:p w14:paraId="22EA5822" w14:textId="77777777" w:rsidR="00D961C4" w:rsidRDefault="00000000">
      <w:r>
        <w:t>---</w:t>
      </w:r>
    </w:p>
    <w:p w14:paraId="1343D7FC" w14:textId="77777777" w:rsidR="00D961C4" w:rsidRDefault="00000000">
      <w:r>
        <w:t>记录</w:t>
      </w:r>
      <w:r>
        <w:t xml:space="preserve"> 4408:</w:t>
      </w:r>
    </w:p>
    <w:p w14:paraId="2CC1AAE6" w14:textId="77777777" w:rsidR="00D961C4" w:rsidRDefault="00000000">
      <w:r>
        <w:t xml:space="preserve">title: </w:t>
      </w:r>
      <w:r>
        <w:t>临沂豆腐箱</w:t>
      </w:r>
    </w:p>
    <w:p w14:paraId="1CC616EB" w14:textId="77777777" w:rsidR="00D961C4" w:rsidRDefault="00000000">
      <w:r>
        <w:t>image: 350346.jpg</w:t>
      </w:r>
    </w:p>
    <w:p w14:paraId="7669F548" w14:textId="77777777" w:rsidR="00D961C4" w:rsidRDefault="00000000">
      <w:r>
        <w:t xml:space="preserve">categories: </w:t>
      </w:r>
      <w:r>
        <w:t>鲁菜</w:t>
      </w:r>
    </w:p>
    <w:p w14:paraId="59F3C909" w14:textId="77777777" w:rsidR="00D961C4" w:rsidRDefault="00000000">
      <w:r>
        <w:t xml:space="preserve">ingredients: </w:t>
      </w:r>
      <w:r>
        <w:t>豆腐</w:t>
      </w:r>
      <w:r>
        <w:t xml:space="preserve"> </w:t>
      </w:r>
      <w:r>
        <w:t>肉馅</w:t>
      </w:r>
      <w:r>
        <w:t xml:space="preserve"> </w:t>
      </w:r>
      <w:r>
        <w:t>茴香</w:t>
      </w:r>
      <w:r>
        <w:t xml:space="preserve"> </w:t>
      </w:r>
      <w:r>
        <w:t>酱油</w:t>
      </w:r>
      <w:r>
        <w:t xml:space="preserve"> </w:t>
      </w:r>
      <w:r>
        <w:t>姜</w:t>
      </w:r>
      <w:r>
        <w:t xml:space="preserve"> </w:t>
      </w:r>
      <w:r>
        <w:t>葱</w:t>
      </w:r>
      <w:r>
        <w:t xml:space="preserve"> </w:t>
      </w:r>
      <w:r>
        <w:t>盐</w:t>
      </w:r>
      <w:r>
        <w:t xml:space="preserve"> </w:t>
      </w:r>
      <w:r>
        <w:t>淀粉</w:t>
      </w:r>
      <w:r>
        <w:t xml:space="preserve"> </w:t>
      </w:r>
      <w:r>
        <w:t>花生油</w:t>
      </w:r>
    </w:p>
    <w:p w14:paraId="78743E1A" w14:textId="77777777" w:rsidR="00D961C4" w:rsidRDefault="00000000">
      <w:r>
        <w:t xml:space="preserve">taste: </w:t>
      </w:r>
      <w:r>
        <w:t>咸鲜</w:t>
      </w:r>
    </w:p>
    <w:p w14:paraId="1E7F5180" w14:textId="77777777" w:rsidR="00D961C4" w:rsidRDefault="00000000">
      <w:r>
        <w:t>step: ['</w:t>
      </w:r>
      <w:r>
        <w:t>肉馅加入葱姜末，酱油，盐拌匀，再加入切碎的茴香，加入花生油拌匀。</w:t>
      </w:r>
      <w:r>
        <w:t>', '</w:t>
      </w:r>
      <w:r>
        <w:t>豆腐备用，我用的是南豆腐。</w:t>
      </w:r>
      <w:r>
        <w:t>', '</w:t>
      </w:r>
      <w:r>
        <w:t>把砂锅洗净。</w:t>
      </w:r>
      <w:r>
        <w:t>', '</w:t>
      </w:r>
      <w:r>
        <w:t>豆腐切成方块。</w:t>
      </w:r>
      <w:r>
        <w:t>', '</w:t>
      </w:r>
      <w:r>
        <w:t>拿刀把中间切口。</w:t>
      </w:r>
      <w:r>
        <w:t>', '</w:t>
      </w:r>
      <w:r>
        <w:t>去掉中间部分。</w:t>
      </w:r>
      <w:r>
        <w:t>', '</w:t>
      </w:r>
      <w:r>
        <w:t>塞上肉馅。</w:t>
      </w:r>
      <w:r>
        <w:t>', '</w:t>
      </w:r>
      <w:r>
        <w:t>砂锅里放入油，放入豆腐箱子小火煎约</w:t>
      </w:r>
      <w:r>
        <w:t>3</w:t>
      </w:r>
      <w:r>
        <w:t>分钟。</w:t>
      </w:r>
      <w:r>
        <w:t>', '</w:t>
      </w:r>
      <w:r>
        <w:t>加入水。</w:t>
      </w:r>
      <w:r>
        <w:t>', '</w:t>
      </w:r>
      <w:r>
        <w:t>再加入大蒜和葱。</w:t>
      </w:r>
      <w:r>
        <w:t>', '</w:t>
      </w:r>
      <w:r>
        <w:t>加上生抽，盐盖上盖子小火慢炖约</w:t>
      </w:r>
      <w:r>
        <w:t>10</w:t>
      </w:r>
      <w:r>
        <w:t>分钟。</w:t>
      </w:r>
      <w:r>
        <w:t>', '</w:t>
      </w:r>
      <w:r>
        <w:t>水分不多时，加入水淀粉勾芡。</w:t>
      </w:r>
      <w:r>
        <w:t>', '</w:t>
      </w:r>
      <w:r>
        <w:t>直接上桌就可以喽。</w:t>
      </w:r>
      <w:r>
        <w:t>', '</w:t>
      </w:r>
      <w:r>
        <w:t>鲜香美味。</w:t>
      </w:r>
      <w:r>
        <w:t>']</w:t>
      </w:r>
    </w:p>
    <w:p w14:paraId="15665E44" w14:textId="77777777" w:rsidR="00D961C4" w:rsidRDefault="00000000">
      <w:r>
        <w:t>---</w:t>
      </w:r>
    </w:p>
    <w:p w14:paraId="133B041D" w14:textId="77777777" w:rsidR="00D961C4" w:rsidRDefault="00000000">
      <w:r>
        <w:t>记录</w:t>
      </w:r>
      <w:r>
        <w:t xml:space="preserve"> 4409:</w:t>
      </w:r>
    </w:p>
    <w:p w14:paraId="5A1982DB" w14:textId="77777777" w:rsidR="00D961C4" w:rsidRDefault="00000000">
      <w:r>
        <w:t xml:space="preserve">title: </w:t>
      </w:r>
      <w:r>
        <w:t>油焖大虾</w:t>
      </w:r>
    </w:p>
    <w:p w14:paraId="1FBDFFD9" w14:textId="77777777" w:rsidR="00D961C4" w:rsidRDefault="00000000">
      <w:r>
        <w:t>image: 382409.jpg</w:t>
      </w:r>
    </w:p>
    <w:p w14:paraId="570CFE13" w14:textId="77777777" w:rsidR="00D961C4" w:rsidRDefault="00000000">
      <w:r>
        <w:t xml:space="preserve">categories: </w:t>
      </w:r>
      <w:r>
        <w:t>鲁菜</w:t>
      </w:r>
    </w:p>
    <w:p w14:paraId="287BFB5E" w14:textId="77777777" w:rsidR="00D961C4" w:rsidRDefault="00000000">
      <w:r>
        <w:t xml:space="preserve">ingredients: </w:t>
      </w:r>
      <w:r>
        <w:t>青虾</w:t>
      </w:r>
      <w:r>
        <w:t xml:space="preserve"> </w:t>
      </w:r>
      <w:r>
        <w:t>生抽</w:t>
      </w:r>
      <w:r>
        <w:t xml:space="preserve"> </w:t>
      </w:r>
      <w:r>
        <w:t>老抽</w:t>
      </w:r>
      <w:r>
        <w:t xml:space="preserve"> </w:t>
      </w:r>
      <w:r>
        <w:t>糖</w:t>
      </w:r>
      <w:r>
        <w:t xml:space="preserve"> </w:t>
      </w:r>
      <w:r>
        <w:t>鸡粉</w:t>
      </w:r>
      <w:r>
        <w:t xml:space="preserve"> </w:t>
      </w:r>
      <w:r>
        <w:t>盐</w:t>
      </w:r>
      <w:r>
        <w:t xml:space="preserve"> </w:t>
      </w:r>
      <w:r>
        <w:t>葱</w:t>
      </w:r>
      <w:r>
        <w:t xml:space="preserve"> </w:t>
      </w:r>
      <w:r>
        <w:t>料酒</w:t>
      </w:r>
      <w:r>
        <w:t xml:space="preserve"> </w:t>
      </w:r>
      <w:r>
        <w:t>姜</w:t>
      </w:r>
    </w:p>
    <w:p w14:paraId="3766FE2B" w14:textId="77777777" w:rsidR="00D961C4" w:rsidRDefault="00000000">
      <w:r>
        <w:t xml:space="preserve">taste: </w:t>
      </w:r>
      <w:r>
        <w:t>咸鲜</w:t>
      </w:r>
    </w:p>
    <w:p w14:paraId="05319A3B" w14:textId="77777777" w:rsidR="00D961C4" w:rsidRDefault="00000000">
      <w:r>
        <w:t>step: ['</w:t>
      </w:r>
      <w:r>
        <w:t>虾去掉虾须、虾脚、虾线，清洗干净</w:t>
      </w:r>
      <w:r>
        <w:t>', '</w:t>
      </w:r>
      <w:r>
        <w:t>锅里多加点油，下入虾</w:t>
      </w:r>
      <w:r>
        <w:t>', '</w:t>
      </w:r>
      <w:r>
        <w:t>炸至金黄酥脆，捞出备用</w:t>
      </w:r>
      <w:r>
        <w:t>', '</w:t>
      </w:r>
      <w:r>
        <w:t>另起锅入油烧热，爆香葱姜</w:t>
      </w:r>
      <w:r>
        <w:t>', '</w:t>
      </w:r>
      <w:r>
        <w:t>加入炸过的虾</w:t>
      </w:r>
      <w:r>
        <w:t>', '</w:t>
      </w:r>
      <w:r>
        <w:t>加</w:t>
      </w:r>
      <w:r>
        <w:t>1</w:t>
      </w:r>
      <w:r>
        <w:t>勺糖、</w:t>
      </w:r>
      <w:r>
        <w:t>1</w:t>
      </w:r>
      <w:r>
        <w:t>勺生抽、小半勺老抽、</w:t>
      </w:r>
      <w:r>
        <w:t>1</w:t>
      </w:r>
      <w:r>
        <w:t>勺料酒、少许鸡粉、适量盐</w:t>
      </w:r>
      <w:r>
        <w:t>', '</w:t>
      </w:r>
      <w:r>
        <w:t>加热水，水量为虾的一半即可，烧开后尝尝味道，我做的是咸甜味的</w:t>
      </w:r>
      <w:r>
        <w:t>', '</w:t>
      </w:r>
      <w:r>
        <w:t>中火焖至汤汁收干即可</w:t>
      </w:r>
      <w:r>
        <w:t>', '</w:t>
      </w:r>
      <w:r>
        <w:t>成品。</w:t>
      </w:r>
      <w:r>
        <w:t>']</w:t>
      </w:r>
    </w:p>
    <w:p w14:paraId="5AF67E68" w14:textId="77777777" w:rsidR="00D961C4" w:rsidRDefault="00000000">
      <w:r>
        <w:t>---</w:t>
      </w:r>
    </w:p>
    <w:p w14:paraId="3D5C45BB" w14:textId="77777777" w:rsidR="00D961C4" w:rsidRDefault="00000000">
      <w:r>
        <w:t>记录</w:t>
      </w:r>
      <w:r>
        <w:t xml:space="preserve"> 4410:</w:t>
      </w:r>
    </w:p>
    <w:p w14:paraId="17EBEAA2" w14:textId="77777777" w:rsidR="00D961C4" w:rsidRDefault="00000000">
      <w:r>
        <w:t xml:space="preserve">title: </w:t>
      </w:r>
      <w:r>
        <w:t>蓑衣黄瓜</w:t>
      </w:r>
    </w:p>
    <w:p w14:paraId="5094F835" w14:textId="77777777" w:rsidR="00D961C4" w:rsidRDefault="00000000">
      <w:r>
        <w:t>image: 381030.jpg</w:t>
      </w:r>
    </w:p>
    <w:p w14:paraId="7E02DB4C" w14:textId="77777777" w:rsidR="00D961C4" w:rsidRDefault="00000000">
      <w:r>
        <w:t xml:space="preserve">categories: </w:t>
      </w:r>
      <w:r>
        <w:t>鲁菜</w:t>
      </w:r>
    </w:p>
    <w:p w14:paraId="4EA3EED7" w14:textId="77777777" w:rsidR="00D961C4" w:rsidRDefault="00000000">
      <w:r>
        <w:t xml:space="preserve">ingredients: </w:t>
      </w:r>
      <w:r>
        <w:t>黄瓜</w:t>
      </w:r>
      <w:r>
        <w:t xml:space="preserve"> </w:t>
      </w:r>
      <w:r>
        <w:t>盐</w:t>
      </w:r>
      <w:r>
        <w:t xml:space="preserve"> </w:t>
      </w:r>
      <w:r>
        <w:t>苹果醋</w:t>
      </w:r>
      <w:r>
        <w:t xml:space="preserve"> </w:t>
      </w:r>
      <w:r>
        <w:t>香油</w:t>
      </w:r>
      <w:r>
        <w:t xml:space="preserve"> </w:t>
      </w:r>
      <w:r>
        <w:t>辣椒油</w:t>
      </w:r>
    </w:p>
    <w:p w14:paraId="020E8E3E" w14:textId="77777777" w:rsidR="00D961C4" w:rsidRDefault="00000000">
      <w:r>
        <w:t xml:space="preserve">taste: </w:t>
      </w:r>
      <w:r>
        <w:t>酸辣</w:t>
      </w:r>
    </w:p>
    <w:p w14:paraId="037395BA" w14:textId="77777777" w:rsidR="00D961C4" w:rsidRDefault="00000000">
      <w:r>
        <w:t>step: ['</w:t>
      </w:r>
      <w:r>
        <w:t>洗净的黄瓜两头去掉，把到横着垂直切，注意千万不能切断，都是连刀片。下面剩余大约</w:t>
      </w:r>
      <w:r>
        <w:t>5</w:t>
      </w:r>
      <w:r>
        <w:t>毫米的样子</w:t>
      </w:r>
      <w:r>
        <w:t>', '</w:t>
      </w:r>
      <w:r>
        <w:t>一面切好后，把黄瓜</w:t>
      </w:r>
      <w:r>
        <w:t>180</w:t>
      </w:r>
      <w:r>
        <w:t>度翻身，然后把刀倾斜为</w:t>
      </w:r>
      <w:r>
        <w:t>45</w:t>
      </w:r>
      <w:r>
        <w:t>度，依然是切连刀片。</w:t>
      </w:r>
      <w:r>
        <w:t>', '</w:t>
      </w:r>
      <w:r>
        <w:t>切好的黄瓜可以拉开但是不能断</w:t>
      </w:r>
      <w:r>
        <w:t>', '</w:t>
      </w:r>
      <w:r>
        <w:t>把切好的黄瓜用盐腌制</w:t>
      </w:r>
      <w:r>
        <w:t>20</w:t>
      </w:r>
      <w:r>
        <w:t>分钟左右</w:t>
      </w:r>
      <w:r>
        <w:t>', '</w:t>
      </w:r>
      <w:r>
        <w:t>腌制黄瓜的时候调一个料汁：苹果醋、辣椒油、香油调均匀。也可以用白醋代替苹果醋，或者用其他果醋都可以</w:t>
      </w:r>
      <w:r>
        <w:t>', '</w:t>
      </w:r>
      <w:r>
        <w:t>腌制好的黄瓜，倒上料汁即可</w:t>
      </w:r>
      <w:r>
        <w:t>', '</w:t>
      </w:r>
      <w:r>
        <w:t>装盘享用吧。</w:t>
      </w:r>
      <w:r>
        <w:t>']</w:t>
      </w:r>
    </w:p>
    <w:p w14:paraId="0443B2B4" w14:textId="77777777" w:rsidR="00D961C4" w:rsidRDefault="00000000">
      <w:r>
        <w:t>---</w:t>
      </w:r>
    </w:p>
    <w:p w14:paraId="342B5B5B" w14:textId="77777777" w:rsidR="00D961C4" w:rsidRDefault="00000000">
      <w:r>
        <w:t>记录</w:t>
      </w:r>
      <w:r>
        <w:t xml:space="preserve"> 4411:</w:t>
      </w:r>
    </w:p>
    <w:p w14:paraId="7E5C7093" w14:textId="77777777" w:rsidR="00D961C4" w:rsidRDefault="00000000">
      <w:r>
        <w:t xml:space="preserve">title: </w:t>
      </w:r>
      <w:r>
        <w:t>醋溜白菜</w:t>
      </w:r>
    </w:p>
    <w:p w14:paraId="3B57AB64" w14:textId="77777777" w:rsidR="00D961C4" w:rsidRDefault="00000000">
      <w:r>
        <w:t>image: 380258.jpg</w:t>
      </w:r>
    </w:p>
    <w:p w14:paraId="2D56FC10" w14:textId="77777777" w:rsidR="00D961C4" w:rsidRDefault="00000000">
      <w:r>
        <w:t xml:space="preserve">categories: </w:t>
      </w:r>
      <w:r>
        <w:t>鲁菜</w:t>
      </w:r>
    </w:p>
    <w:p w14:paraId="7D10B864" w14:textId="77777777" w:rsidR="00D961C4" w:rsidRDefault="00000000">
      <w:r>
        <w:t xml:space="preserve">ingredients: </w:t>
      </w:r>
      <w:r>
        <w:t>白菜帮</w:t>
      </w:r>
      <w:r>
        <w:t xml:space="preserve"> </w:t>
      </w:r>
      <w:r>
        <w:t>葱</w:t>
      </w:r>
      <w:r>
        <w:t xml:space="preserve"> </w:t>
      </w:r>
      <w:r>
        <w:t>干辣椒</w:t>
      </w:r>
      <w:r>
        <w:t xml:space="preserve"> </w:t>
      </w:r>
      <w:r>
        <w:t>蒜</w:t>
      </w:r>
      <w:r>
        <w:t xml:space="preserve"> </w:t>
      </w:r>
      <w:r>
        <w:t>酱油</w:t>
      </w:r>
      <w:r>
        <w:t xml:space="preserve"> </w:t>
      </w:r>
      <w:r>
        <w:t>醋</w:t>
      </w:r>
      <w:r>
        <w:t xml:space="preserve"> </w:t>
      </w:r>
      <w:r>
        <w:t>白糖</w:t>
      </w:r>
      <w:r>
        <w:t xml:space="preserve"> </w:t>
      </w:r>
      <w:r>
        <w:t>蚝油</w:t>
      </w:r>
      <w:r>
        <w:t xml:space="preserve"> </w:t>
      </w:r>
      <w:r>
        <w:t>淀粉</w:t>
      </w:r>
      <w:r>
        <w:t xml:space="preserve"> </w:t>
      </w:r>
      <w:r>
        <w:t>姜丝</w:t>
      </w:r>
      <w:r>
        <w:t xml:space="preserve"> </w:t>
      </w:r>
      <w:r>
        <w:t>盐</w:t>
      </w:r>
      <w:r>
        <w:t xml:space="preserve"> </w:t>
      </w:r>
      <w:r>
        <w:t>油</w:t>
      </w:r>
    </w:p>
    <w:p w14:paraId="057ED895" w14:textId="77777777" w:rsidR="00D961C4" w:rsidRDefault="00000000">
      <w:r>
        <w:t xml:space="preserve">taste: </w:t>
      </w:r>
      <w:r>
        <w:t>酸咸</w:t>
      </w:r>
    </w:p>
    <w:p w14:paraId="6E47702B" w14:textId="77777777" w:rsidR="00D961C4" w:rsidRDefault="00000000">
      <w:r>
        <w:t>step: ['</w:t>
      </w:r>
      <w:r>
        <w:t>备好材料</w:t>
      </w:r>
      <w:r>
        <w:t>', '</w:t>
      </w:r>
      <w:r>
        <w:t>白菜洗净对半切开，再斜切片</w:t>
      </w:r>
      <w:r>
        <w:t>', '</w:t>
      </w:r>
      <w:r>
        <w:t>蒜切片；姜切丝；辣椒切段；葱切段</w:t>
      </w:r>
      <w:r>
        <w:t>', '</w:t>
      </w:r>
      <w:r>
        <w:t>酱油、蚝油、醋、白糖和盐加</w:t>
      </w:r>
      <w:r>
        <w:t>2</w:t>
      </w:r>
      <w:r>
        <w:t>汤匙水调汁备用</w:t>
      </w:r>
      <w:r>
        <w:t>', '</w:t>
      </w:r>
      <w:r>
        <w:t>热油锅，放入葱姜蒜辣椒炒出香味</w:t>
      </w:r>
      <w:r>
        <w:t>', '</w:t>
      </w:r>
      <w:r>
        <w:t>倒入白菜稍炒</w:t>
      </w:r>
      <w:r>
        <w:t>', '</w:t>
      </w:r>
      <w:r>
        <w:t>然后倒入调好的酱油醋汁炒匀</w:t>
      </w:r>
      <w:r>
        <w:t>', '</w:t>
      </w:r>
      <w:r>
        <w:t>淀粉加水调匀勾芡一下就可以了</w:t>
      </w:r>
      <w:r>
        <w:t>']</w:t>
      </w:r>
    </w:p>
    <w:p w14:paraId="45A7099F" w14:textId="77777777" w:rsidR="00D961C4" w:rsidRDefault="00000000">
      <w:r>
        <w:t>---</w:t>
      </w:r>
    </w:p>
    <w:p w14:paraId="3428F719" w14:textId="77777777" w:rsidR="00D961C4" w:rsidRDefault="00000000">
      <w:r>
        <w:t>记录</w:t>
      </w:r>
      <w:r>
        <w:t xml:space="preserve"> 4412:</w:t>
      </w:r>
    </w:p>
    <w:p w14:paraId="229C47DC" w14:textId="77777777" w:rsidR="00D961C4" w:rsidRDefault="00000000">
      <w:r>
        <w:t xml:space="preserve">title: </w:t>
      </w:r>
      <w:r>
        <w:t>麻辣九转大肠</w:t>
      </w:r>
    </w:p>
    <w:p w14:paraId="607D8B3A" w14:textId="77777777" w:rsidR="00D961C4" w:rsidRDefault="00000000">
      <w:r>
        <w:t>image: 378844.jpg</w:t>
      </w:r>
    </w:p>
    <w:p w14:paraId="4B5314C6" w14:textId="77777777" w:rsidR="00D961C4" w:rsidRDefault="00000000">
      <w:r>
        <w:t xml:space="preserve">categories: </w:t>
      </w:r>
      <w:r>
        <w:t>鲁菜</w:t>
      </w:r>
    </w:p>
    <w:p w14:paraId="4D50CE90" w14:textId="77777777" w:rsidR="00D961C4" w:rsidRDefault="00000000">
      <w:r>
        <w:t xml:space="preserve">ingredients: </w:t>
      </w:r>
      <w:r>
        <w:t>大肠</w:t>
      </w:r>
      <w:r>
        <w:t xml:space="preserve"> </w:t>
      </w:r>
      <w:r>
        <w:t>川椒</w:t>
      </w:r>
      <w:r>
        <w:t xml:space="preserve"> </w:t>
      </w:r>
      <w:r>
        <w:t>花椒</w:t>
      </w:r>
      <w:r>
        <w:t xml:space="preserve"> </w:t>
      </w:r>
      <w:r>
        <w:t>葱</w:t>
      </w:r>
      <w:r>
        <w:t xml:space="preserve"> </w:t>
      </w:r>
      <w:r>
        <w:t>盐</w:t>
      </w:r>
      <w:r>
        <w:t xml:space="preserve"> </w:t>
      </w:r>
      <w:r>
        <w:t>调料包</w:t>
      </w:r>
      <w:r>
        <w:t xml:space="preserve"> </w:t>
      </w:r>
      <w:r>
        <w:t>白芷</w:t>
      </w:r>
      <w:r>
        <w:t xml:space="preserve"> </w:t>
      </w:r>
      <w:r>
        <w:t>大料</w:t>
      </w:r>
      <w:r>
        <w:t xml:space="preserve"> </w:t>
      </w:r>
      <w:r>
        <w:t>草寇</w:t>
      </w:r>
      <w:r>
        <w:t xml:space="preserve"> </w:t>
      </w:r>
      <w:r>
        <w:t>姜</w:t>
      </w:r>
      <w:r>
        <w:t xml:space="preserve"> </w:t>
      </w:r>
      <w:r>
        <w:t>香叶</w:t>
      </w:r>
      <w:r>
        <w:t xml:space="preserve"> </w:t>
      </w:r>
      <w:r>
        <w:t>白扣</w:t>
      </w:r>
      <w:r>
        <w:t xml:space="preserve"> </w:t>
      </w:r>
      <w:r>
        <w:t>胡椒</w:t>
      </w:r>
      <w:r>
        <w:t xml:space="preserve"> </w:t>
      </w:r>
      <w:r>
        <w:t>桂皮</w:t>
      </w:r>
      <w:r>
        <w:t xml:space="preserve"> </w:t>
      </w:r>
      <w:r>
        <w:t>料酒</w:t>
      </w:r>
      <w:r>
        <w:t xml:space="preserve"> </w:t>
      </w:r>
      <w:r>
        <w:t>生抽</w:t>
      </w:r>
      <w:r>
        <w:t xml:space="preserve"> </w:t>
      </w:r>
      <w:r>
        <w:t>老抽</w:t>
      </w:r>
      <w:r>
        <w:t xml:space="preserve"> </w:t>
      </w:r>
      <w:r>
        <w:t>蒜</w:t>
      </w:r>
    </w:p>
    <w:p w14:paraId="301153F6" w14:textId="77777777" w:rsidR="00D961C4" w:rsidRDefault="00000000">
      <w:r>
        <w:t xml:space="preserve">taste: </w:t>
      </w:r>
      <w:r>
        <w:t>麻辣</w:t>
      </w:r>
    </w:p>
    <w:p w14:paraId="23CEE28E" w14:textId="77777777" w:rsidR="00D961C4" w:rsidRDefault="00000000">
      <w:r>
        <w:t>step: ['</w:t>
      </w:r>
      <w:r>
        <w:t>大肠用面粉和醋清洗干净</w:t>
      </w:r>
      <w:r>
        <w:t>', '</w:t>
      </w:r>
      <w:r>
        <w:t>锅做水下入葱姜，花椒大料，料酒，大肠焯水</w:t>
      </w:r>
      <w:r>
        <w:t>', '</w:t>
      </w:r>
      <w:r>
        <w:t>加入调料包和生抽适量老抽煮熟</w:t>
      </w:r>
      <w:r>
        <w:t>', '</w:t>
      </w:r>
      <w:r>
        <w:t>大肠切段，粗的套在细的上，用剪刀修齐</w:t>
      </w:r>
      <w:r>
        <w:t>', '</w:t>
      </w:r>
      <w:r>
        <w:t>锅烧热下入大肠炸至两面金黄色捞出控油</w:t>
      </w:r>
      <w:r>
        <w:t>', '</w:t>
      </w:r>
      <w:r>
        <w:t>锅烧热入油烧热下入花椒大料煸香下入葱姜蒜煸香，加入大肠翻炒</w:t>
      </w:r>
      <w:r>
        <w:t>', '</w:t>
      </w:r>
      <w:r>
        <w:t>加入盐，鸡粉，芝麻翻炒均匀即成</w:t>
      </w:r>
      <w:r>
        <w:t>', '</w:t>
      </w:r>
      <w:r>
        <w:t>成品图</w:t>
      </w:r>
      <w:r>
        <w:t>', '</w:t>
      </w:r>
      <w:r>
        <w:t>成品图</w:t>
      </w:r>
      <w:r>
        <w:t>']</w:t>
      </w:r>
    </w:p>
    <w:p w14:paraId="52D6216D" w14:textId="77777777" w:rsidR="00D961C4" w:rsidRDefault="00000000">
      <w:r>
        <w:t>---</w:t>
      </w:r>
    </w:p>
    <w:p w14:paraId="7BCD2324" w14:textId="77777777" w:rsidR="00D961C4" w:rsidRDefault="00000000">
      <w:r>
        <w:t>记录</w:t>
      </w:r>
      <w:r>
        <w:t xml:space="preserve"> 4413:</w:t>
      </w:r>
    </w:p>
    <w:p w14:paraId="07CA2666" w14:textId="77777777" w:rsidR="00D961C4" w:rsidRDefault="00000000">
      <w:r>
        <w:t xml:space="preserve">title: </w:t>
      </w:r>
      <w:r>
        <w:t>河南变蛋</w:t>
      </w:r>
    </w:p>
    <w:p w14:paraId="712FD684" w14:textId="77777777" w:rsidR="00D961C4" w:rsidRDefault="00000000">
      <w:r>
        <w:t>image: 377021.jpg</w:t>
      </w:r>
    </w:p>
    <w:p w14:paraId="53458063" w14:textId="77777777" w:rsidR="00D961C4" w:rsidRDefault="00000000">
      <w:r>
        <w:t xml:space="preserve">categories: </w:t>
      </w:r>
      <w:r>
        <w:t>鲁菜</w:t>
      </w:r>
    </w:p>
    <w:p w14:paraId="2C5B2850" w14:textId="77777777" w:rsidR="00D961C4" w:rsidRDefault="00000000">
      <w:r>
        <w:t xml:space="preserve">ingredients: </w:t>
      </w:r>
      <w:r>
        <w:t>鸡蛋</w:t>
      </w:r>
      <w:r>
        <w:t xml:space="preserve"> </w:t>
      </w:r>
      <w:r>
        <w:t>变蛋粉</w:t>
      </w:r>
      <w:r>
        <w:t xml:space="preserve"> </w:t>
      </w:r>
      <w:r>
        <w:t>绿茶</w:t>
      </w:r>
    </w:p>
    <w:p w14:paraId="40265071" w14:textId="77777777" w:rsidR="00D961C4" w:rsidRDefault="00000000">
      <w:r>
        <w:t xml:space="preserve">taste: </w:t>
      </w:r>
      <w:r>
        <w:t>原味</w:t>
      </w:r>
    </w:p>
    <w:p w14:paraId="18E8CE8D" w14:textId="77777777" w:rsidR="00D961C4" w:rsidRDefault="00000000">
      <w:r>
        <w:t>step: ['</w:t>
      </w:r>
      <w:r>
        <w:t>某宝有卖的皮蛋粉。</w:t>
      </w:r>
      <w:r>
        <w:t>', '</w:t>
      </w:r>
      <w:r>
        <w:t>里面是这个样子。</w:t>
      </w:r>
      <w:r>
        <w:t>', '</w:t>
      </w:r>
      <w:r>
        <w:t>冲绿茶水，尽量稠一些这样颜色重，出来效果好。我这里的绿茶冲的有些淡了。</w:t>
      </w:r>
      <w:r>
        <w:t>', '</w:t>
      </w:r>
      <w:r>
        <w:t>绿茶水彻底放凉才可以使用哦，切记这一点！这一步忘记拍照，把彻底放凉的绿茶水缓慢加入皮蛋粉当中，少量多次哦，粘稠合适。放置一小时，达到用小筷子或者小勺子挑起，有缓慢滴落的情况出现，如下图这样皮蛋粉液就做好啦。</w:t>
      </w:r>
      <w:r>
        <w:t>', '</w:t>
      </w:r>
      <w:r>
        <w:t>包裹上鸡蛋，尽可能均匀哦。外面套上三层塑料袋，切记使用塑料袋。</w:t>
      </w:r>
      <w:r>
        <w:t>', '</w:t>
      </w:r>
      <w:r>
        <w:t>就是这样的密封三层啦。密封好放置在阴凉的地方，切记不要直接接触地面，不要见到阳光。室内</w:t>
      </w:r>
      <w:r>
        <w:t>20°</w:t>
      </w:r>
      <w:r>
        <w:t>左右的地方放五六天即成熟天冷的要十天左右。到时候可以先取出来一个看看里面怎么样。</w:t>
      </w:r>
      <w:r>
        <w:t>', '</w:t>
      </w:r>
      <w:r>
        <w:t>噔噔蹬蹬，启封成功啦。</w:t>
      </w:r>
      <w:r>
        <w:t>']</w:t>
      </w:r>
    </w:p>
    <w:p w14:paraId="3648C659" w14:textId="77777777" w:rsidR="00D961C4" w:rsidRDefault="00000000">
      <w:r>
        <w:t>---</w:t>
      </w:r>
    </w:p>
    <w:p w14:paraId="20EE16FB" w14:textId="77777777" w:rsidR="00D961C4" w:rsidRDefault="00000000">
      <w:r>
        <w:t>记录</w:t>
      </w:r>
      <w:r>
        <w:t xml:space="preserve"> 4414:</w:t>
      </w:r>
    </w:p>
    <w:p w14:paraId="68F45C12" w14:textId="77777777" w:rsidR="00D961C4" w:rsidRDefault="00000000">
      <w:r>
        <w:t xml:space="preserve">title: </w:t>
      </w:r>
      <w:r>
        <w:t>扒牛肉条</w:t>
      </w:r>
    </w:p>
    <w:p w14:paraId="017D03EC" w14:textId="77777777" w:rsidR="00D961C4" w:rsidRDefault="00000000">
      <w:r>
        <w:t>image: 376650.jpg</w:t>
      </w:r>
    </w:p>
    <w:p w14:paraId="340C1EFF" w14:textId="77777777" w:rsidR="00D961C4" w:rsidRDefault="00000000">
      <w:r>
        <w:t xml:space="preserve">categories: </w:t>
      </w:r>
      <w:r>
        <w:t>鲁菜</w:t>
      </w:r>
    </w:p>
    <w:p w14:paraId="500DE132" w14:textId="77777777" w:rsidR="00D961C4" w:rsidRDefault="00000000">
      <w:r>
        <w:t xml:space="preserve">ingredients: </w:t>
      </w:r>
      <w:r>
        <w:t>牛肉</w:t>
      </w:r>
      <w:r>
        <w:t xml:space="preserve"> </w:t>
      </w:r>
      <w:r>
        <w:t>油</w:t>
      </w:r>
      <w:r>
        <w:t xml:space="preserve"> </w:t>
      </w:r>
      <w:r>
        <w:t>盐</w:t>
      </w:r>
      <w:r>
        <w:t xml:space="preserve"> </w:t>
      </w:r>
      <w:r>
        <w:t>酱油</w:t>
      </w:r>
      <w:r>
        <w:t xml:space="preserve"> </w:t>
      </w:r>
      <w:r>
        <w:t>料酒</w:t>
      </w:r>
      <w:r>
        <w:t xml:space="preserve"> </w:t>
      </w:r>
      <w:r>
        <w:t>大料</w:t>
      </w:r>
      <w:r>
        <w:t xml:space="preserve"> </w:t>
      </w:r>
      <w:r>
        <w:t>淀粉</w:t>
      </w:r>
      <w:r>
        <w:t xml:space="preserve"> </w:t>
      </w:r>
      <w:r>
        <w:t>葱</w:t>
      </w:r>
      <w:r>
        <w:t xml:space="preserve"> </w:t>
      </w:r>
      <w:r>
        <w:t>芝麻油</w:t>
      </w:r>
      <w:r>
        <w:t xml:space="preserve"> </w:t>
      </w:r>
      <w:r>
        <w:t>姜</w:t>
      </w:r>
    </w:p>
    <w:p w14:paraId="3F852839" w14:textId="77777777" w:rsidR="00D961C4" w:rsidRDefault="00000000">
      <w:r>
        <w:t xml:space="preserve">taste: </w:t>
      </w:r>
      <w:r>
        <w:t>咸鲜</w:t>
      </w:r>
    </w:p>
    <w:p w14:paraId="7264E7D3" w14:textId="77777777" w:rsidR="00D961C4" w:rsidRDefault="00000000">
      <w:r>
        <w:t>step: ['</w:t>
      </w:r>
      <w:r>
        <w:t>将牛肉整块放入冷水内泡透，洗净血水，放入沸水锅中焯水后捞出洗干净</w:t>
      </w:r>
      <w:r>
        <w:t>', '</w:t>
      </w:r>
      <w:r>
        <w:t>牛肉放入电压力锅内胆，加葱姜</w:t>
      </w:r>
      <w:r>
        <w:t>', '</w:t>
      </w:r>
      <w:r>
        <w:t>再加清水，放入电压力锅</w:t>
      </w:r>
      <w:r>
        <w:t>', '</w:t>
      </w:r>
      <w:r>
        <w:t>选择营养炖，适中档</w:t>
      </w:r>
      <w:r>
        <w:t>', '</w:t>
      </w:r>
      <w:r>
        <w:t>压力锅解压后捞出牛肉晾凉，将牛肉切成大小、薄厚适中的片</w:t>
      </w:r>
      <w:r>
        <w:t>', '</w:t>
      </w:r>
      <w:r>
        <w:t>净面朝下码入碗内，碗中加入酱油、盐、料酒、葱段、姜片、大料</w:t>
      </w:r>
      <w:r>
        <w:t>', '</w:t>
      </w:r>
      <w:r>
        <w:t>再加煮牛肉的原汤，将碗入蒸锅，旺火蒸</w:t>
      </w:r>
      <w:r>
        <w:t>20</w:t>
      </w:r>
      <w:r>
        <w:t>分钟</w:t>
      </w:r>
      <w:r>
        <w:t>', '</w:t>
      </w:r>
      <w:r>
        <w:t>去掉大料、葱姜，滗出汤汁，将牛肉扣入平盘内</w:t>
      </w:r>
      <w:r>
        <w:t>', '</w:t>
      </w:r>
      <w:r>
        <w:t>蒸牛肉的汤倒入炒锅内，加入酱油烧沸，水淀粉勾芡，淋芝麻油成芡汁</w:t>
      </w:r>
      <w:r>
        <w:t>', '</w:t>
      </w:r>
      <w:r>
        <w:t>将芡汁浇在牛肉上</w:t>
      </w:r>
      <w:r>
        <w:t>', '</w:t>
      </w:r>
      <w:r>
        <w:t>即可上桌享用</w:t>
      </w:r>
      <w:r>
        <w:t>']</w:t>
      </w:r>
    </w:p>
    <w:p w14:paraId="241E70AE" w14:textId="77777777" w:rsidR="00D961C4" w:rsidRDefault="00000000">
      <w:r>
        <w:t>---</w:t>
      </w:r>
    </w:p>
    <w:p w14:paraId="3ED593C2" w14:textId="77777777" w:rsidR="00D961C4" w:rsidRDefault="00000000">
      <w:r>
        <w:t>记录</w:t>
      </w:r>
      <w:r>
        <w:t xml:space="preserve"> 4415:</w:t>
      </w:r>
    </w:p>
    <w:p w14:paraId="22925D6F" w14:textId="77777777" w:rsidR="00D961C4" w:rsidRDefault="00000000">
      <w:r>
        <w:t xml:space="preserve">title: </w:t>
      </w:r>
      <w:r>
        <w:t>诱人地锅鸡</w:t>
      </w:r>
    </w:p>
    <w:p w14:paraId="64172AA3" w14:textId="77777777" w:rsidR="00D961C4" w:rsidRDefault="00000000">
      <w:r>
        <w:t>image: 375806.jpg</w:t>
      </w:r>
    </w:p>
    <w:p w14:paraId="67CB9BB5" w14:textId="77777777" w:rsidR="00D961C4" w:rsidRDefault="00000000">
      <w:r>
        <w:t xml:space="preserve">categories: </w:t>
      </w:r>
      <w:r>
        <w:t>鲁菜</w:t>
      </w:r>
    </w:p>
    <w:p w14:paraId="09216F8F" w14:textId="77777777" w:rsidR="00D961C4" w:rsidRDefault="00000000">
      <w:r>
        <w:t xml:space="preserve">ingredients: </w:t>
      </w:r>
      <w:r>
        <w:t>鸡腿</w:t>
      </w:r>
      <w:r>
        <w:t xml:space="preserve"> </w:t>
      </w:r>
      <w:r>
        <w:t>干木耳</w:t>
      </w:r>
      <w:r>
        <w:t xml:space="preserve"> </w:t>
      </w:r>
      <w:r>
        <w:t>面粉</w:t>
      </w:r>
      <w:r>
        <w:t xml:space="preserve"> </w:t>
      </w:r>
      <w:r>
        <w:t>葱</w:t>
      </w:r>
      <w:r>
        <w:t xml:space="preserve"> </w:t>
      </w:r>
      <w:r>
        <w:t>姜</w:t>
      </w:r>
      <w:r>
        <w:t xml:space="preserve"> </w:t>
      </w:r>
      <w:r>
        <w:t>蒜</w:t>
      </w:r>
      <w:r>
        <w:t xml:space="preserve"> </w:t>
      </w:r>
      <w:r>
        <w:t>生抽</w:t>
      </w:r>
      <w:r>
        <w:t xml:space="preserve"> </w:t>
      </w:r>
      <w:r>
        <w:t>老抽</w:t>
      </w:r>
      <w:r>
        <w:t xml:space="preserve"> </w:t>
      </w:r>
      <w:r>
        <w:t>蚝油</w:t>
      </w:r>
      <w:r>
        <w:t xml:space="preserve"> </w:t>
      </w:r>
      <w:r>
        <w:t>青辣椒</w:t>
      </w:r>
      <w:r>
        <w:t xml:space="preserve"> </w:t>
      </w:r>
      <w:r>
        <w:t>干辣椒段</w:t>
      </w:r>
      <w:r>
        <w:t xml:space="preserve"> </w:t>
      </w:r>
      <w:r>
        <w:t>花椒</w:t>
      </w:r>
      <w:r>
        <w:t xml:space="preserve"> </w:t>
      </w:r>
      <w:r>
        <w:t>大茴</w:t>
      </w:r>
      <w:r>
        <w:t xml:space="preserve"> </w:t>
      </w:r>
      <w:r>
        <w:t>料酒</w:t>
      </w:r>
      <w:r>
        <w:t xml:space="preserve"> </w:t>
      </w:r>
      <w:r>
        <w:t>红辣椒</w:t>
      </w:r>
    </w:p>
    <w:p w14:paraId="62C17DA4" w14:textId="77777777" w:rsidR="00D961C4" w:rsidRDefault="00000000">
      <w:r>
        <w:t xml:space="preserve">taste: </w:t>
      </w:r>
      <w:r>
        <w:t>咸鲜</w:t>
      </w:r>
    </w:p>
    <w:p w14:paraId="33FDDB5D" w14:textId="77777777" w:rsidR="00D961C4" w:rsidRDefault="00000000">
      <w:r>
        <w:t>step: ['</w:t>
      </w:r>
      <w:r>
        <w:t>鸡腿</w:t>
      </w:r>
      <w:r>
        <w:t>4</w:t>
      </w:r>
      <w:r>
        <w:t>个</w:t>
      </w:r>
      <w:r>
        <w:t>,</w:t>
      </w:r>
      <w:r>
        <w:t>约</w:t>
      </w:r>
      <w:r>
        <w:t>500</w:t>
      </w:r>
      <w:r>
        <w:t>克</w:t>
      </w:r>
      <w:r>
        <w:t>', '</w:t>
      </w:r>
      <w:r>
        <w:t>鸡腿切块，放水中浸泡洗去血水</w:t>
      </w:r>
      <w:r>
        <w:t>', '300</w:t>
      </w:r>
      <w:r>
        <w:t>克面粉加</w:t>
      </w:r>
      <w:r>
        <w:t>3</w:t>
      </w:r>
      <w:r>
        <w:t>克盐加</w:t>
      </w:r>
      <w:r>
        <w:t>165</w:t>
      </w:r>
      <w:r>
        <w:t>克水活成团</w:t>
      </w:r>
      <w:r>
        <w:t>', '</w:t>
      </w:r>
      <w:r>
        <w:t>均等的分割成自己需要的小面团</w:t>
      </w:r>
      <w:r>
        <w:t>', '</w:t>
      </w:r>
      <w:r>
        <w:t>青红辣椒切段，葱切段，姜蒜切片</w:t>
      </w:r>
      <w:r>
        <w:t>', '</w:t>
      </w:r>
      <w:r>
        <w:t>锅内放油，爆香花椒大茴和浸泡过的干辣椒段</w:t>
      </w:r>
      <w:r>
        <w:t>', '</w:t>
      </w:r>
      <w:r>
        <w:t>放入鸡块煸炒</w:t>
      </w:r>
      <w:r>
        <w:t>', '</w:t>
      </w:r>
      <w:r>
        <w:t>放入姜片和葱段，烹入料酒，煸炒至水分将干</w:t>
      </w:r>
      <w:r>
        <w:t>', '</w:t>
      </w:r>
      <w:r>
        <w:t>放入生抽，老抽，蚝油，适量水</w:t>
      </w:r>
      <w:r>
        <w:t>', '</w:t>
      </w:r>
      <w:r>
        <w:t>放入浸泡好的木耳，盖上锅盖炖</w:t>
      </w:r>
      <w:r>
        <w:t>5</w:t>
      </w:r>
      <w:r>
        <w:t>分钟入味，放入适量盐</w:t>
      </w:r>
      <w:r>
        <w:t>', '</w:t>
      </w:r>
      <w:r>
        <w:t>把小面团放入水中浸泡</w:t>
      </w:r>
      <w:r>
        <w:t>5</w:t>
      </w:r>
      <w:r>
        <w:t>到</w:t>
      </w:r>
      <w:r>
        <w:t>10</w:t>
      </w:r>
      <w:r>
        <w:t>分钟</w:t>
      </w:r>
      <w:r>
        <w:t>', '</w:t>
      </w:r>
      <w:r>
        <w:t>取面团，用手扯成面片放入锅中，</w:t>
      </w:r>
      <w:r>
        <w:t>', '</w:t>
      </w:r>
      <w:r>
        <w:t>放上青红椒，蒜片，剩下的葱，小火再焖</w:t>
      </w:r>
      <w:r>
        <w:t>5</w:t>
      </w:r>
      <w:r>
        <w:t>分钟即可</w:t>
      </w:r>
      <w:r>
        <w:t>', '</w:t>
      </w:r>
      <w:r>
        <w:t>先将面片放入地锅中，再翻匀鸡块和辣椒，盛入锅中，放香菜装饰即可</w:t>
      </w:r>
      <w:r>
        <w:t>']</w:t>
      </w:r>
    </w:p>
    <w:p w14:paraId="2CD55002" w14:textId="77777777" w:rsidR="00D961C4" w:rsidRDefault="00000000">
      <w:r>
        <w:t>---</w:t>
      </w:r>
    </w:p>
    <w:p w14:paraId="0E6B32AC" w14:textId="77777777" w:rsidR="00D961C4" w:rsidRDefault="00000000">
      <w:r>
        <w:t>记录</w:t>
      </w:r>
      <w:r>
        <w:t xml:space="preserve"> 4416:</w:t>
      </w:r>
    </w:p>
    <w:p w14:paraId="4183B113" w14:textId="77777777" w:rsidR="00D961C4" w:rsidRDefault="00000000">
      <w:r>
        <w:t xml:space="preserve">title: </w:t>
      </w:r>
      <w:r>
        <w:t>锅塌豆腐</w:t>
      </w:r>
    </w:p>
    <w:p w14:paraId="742CEF67" w14:textId="77777777" w:rsidR="00D961C4" w:rsidRDefault="00000000">
      <w:r>
        <w:t>image: 374990.jpg</w:t>
      </w:r>
    </w:p>
    <w:p w14:paraId="7AE949E3" w14:textId="77777777" w:rsidR="00D961C4" w:rsidRDefault="00000000">
      <w:r>
        <w:t xml:space="preserve">categories: </w:t>
      </w:r>
      <w:r>
        <w:t>鲁菜</w:t>
      </w:r>
    </w:p>
    <w:p w14:paraId="62C472E3" w14:textId="77777777" w:rsidR="00D961C4" w:rsidRDefault="00000000">
      <w:r>
        <w:t xml:space="preserve">ingredients: </w:t>
      </w:r>
      <w:r>
        <w:t>豆腐</w:t>
      </w:r>
      <w:r>
        <w:t xml:space="preserve"> </w:t>
      </w:r>
      <w:r>
        <w:t>鸡蛋</w:t>
      </w:r>
      <w:r>
        <w:t xml:space="preserve"> </w:t>
      </w:r>
      <w:r>
        <w:t>面粉</w:t>
      </w:r>
      <w:r>
        <w:t xml:space="preserve"> </w:t>
      </w:r>
      <w:r>
        <w:t>葱</w:t>
      </w:r>
      <w:r>
        <w:t xml:space="preserve"> </w:t>
      </w:r>
      <w:r>
        <w:t>姜</w:t>
      </w:r>
      <w:r>
        <w:t xml:space="preserve"> </w:t>
      </w:r>
      <w:r>
        <w:t>花椒</w:t>
      </w:r>
      <w:r>
        <w:t xml:space="preserve"> </w:t>
      </w:r>
      <w:r>
        <w:t>盐</w:t>
      </w:r>
      <w:r>
        <w:t xml:space="preserve"> </w:t>
      </w:r>
      <w:r>
        <w:t>水</w:t>
      </w:r>
      <w:r>
        <w:t xml:space="preserve"> </w:t>
      </w:r>
      <w:r>
        <w:t>花生油</w:t>
      </w:r>
      <w:r>
        <w:t xml:space="preserve"> </w:t>
      </w:r>
      <w:r>
        <w:t>蚝油</w:t>
      </w:r>
      <w:r>
        <w:t xml:space="preserve"> </w:t>
      </w:r>
      <w:r>
        <w:t>方火腿</w:t>
      </w:r>
      <w:r>
        <w:t xml:space="preserve"> </w:t>
      </w:r>
      <w:r>
        <w:t>香菜</w:t>
      </w:r>
    </w:p>
    <w:p w14:paraId="25785E2F" w14:textId="77777777" w:rsidR="00D961C4" w:rsidRDefault="00000000">
      <w:r>
        <w:t xml:space="preserve">taste: </w:t>
      </w:r>
      <w:r>
        <w:t>咸鲜</w:t>
      </w:r>
    </w:p>
    <w:p w14:paraId="15C2043F" w14:textId="77777777" w:rsidR="00D961C4" w:rsidRDefault="00000000">
      <w:r>
        <w:t>step: ['</w:t>
      </w:r>
      <w:r>
        <w:t>豆腐一块</w:t>
      </w:r>
      <w:r>
        <w:t>500</w:t>
      </w:r>
      <w:r>
        <w:t>克左右切成厚薄、大小均匀的豆腐片，容器中加入适量的花椒和盐用开水浸泡出味儿待变温后再放入葱花、姜片、豆腐腌制</w:t>
      </w:r>
      <w:r>
        <w:t>1</w:t>
      </w:r>
      <w:r>
        <w:t>小时左右使豆腐更好的入味儿</w:t>
      </w:r>
      <w:r>
        <w:t>', '</w:t>
      </w:r>
      <w:r>
        <w:t>葱、姜、方火腿适量分别切成葱丝、姜丝、火腿丝</w:t>
      </w:r>
      <w:r>
        <w:t>', '</w:t>
      </w:r>
      <w:r>
        <w:t>香菜择洗干净切成香菜段</w:t>
      </w:r>
      <w:r>
        <w:t>', '</w:t>
      </w:r>
      <w:r>
        <w:t>浸泡入味儿的豆腐捞出控干水分备用，鸡蛋两个打入碗中用筷子搅拌均匀成鸡蛋液，面粉适量放入容器中备好</w:t>
      </w:r>
      <w:r>
        <w:t>', '</w:t>
      </w:r>
      <w:r>
        <w:t>热锅加入适量的花生油，把豆腐先均匀蘸上干面粉再裹上蛋液放入锅中煎至两面金黄即可，煎好的豆腐放入容器中根据自己的喜好把大块改刀切成小块</w:t>
      </w:r>
      <w:r>
        <w:t>', '</w:t>
      </w:r>
      <w:r>
        <w:t>煎完豆腐的锅中加入少许花生油，把葱、姜丝爆香加少许蚝油翻炒均匀</w:t>
      </w:r>
      <w:r>
        <w:t>', '</w:t>
      </w:r>
      <w:r>
        <w:t>倒入适量的清水放入煎好的豆腐，均匀地摆上火腿丝炖至汤汁浓稠时关火出锅</w:t>
      </w:r>
      <w:r>
        <w:t>', '</w:t>
      </w:r>
      <w:r>
        <w:t>为了整体的美观把炖好的豆腐整体滑入盘中撒香菜段即可。</w:t>
      </w:r>
      <w:r>
        <w:t>']</w:t>
      </w:r>
    </w:p>
    <w:p w14:paraId="4F29B030" w14:textId="77777777" w:rsidR="00D961C4" w:rsidRDefault="00000000">
      <w:r>
        <w:t>---</w:t>
      </w:r>
    </w:p>
    <w:p w14:paraId="0D591056" w14:textId="77777777" w:rsidR="00D961C4" w:rsidRDefault="00000000">
      <w:r>
        <w:t>记录</w:t>
      </w:r>
      <w:r>
        <w:t xml:space="preserve"> 4417:</w:t>
      </w:r>
    </w:p>
    <w:p w14:paraId="2CD46020" w14:textId="77777777" w:rsidR="00D961C4" w:rsidRDefault="00000000">
      <w:r>
        <w:t xml:space="preserve">title: </w:t>
      </w:r>
      <w:r>
        <w:t>冰糖肘子</w:t>
      </w:r>
    </w:p>
    <w:p w14:paraId="6A787DE5" w14:textId="77777777" w:rsidR="00D961C4" w:rsidRDefault="00000000">
      <w:r>
        <w:t>image: 374416.jpg</w:t>
      </w:r>
    </w:p>
    <w:p w14:paraId="2B82A4F7" w14:textId="77777777" w:rsidR="00D961C4" w:rsidRDefault="00000000">
      <w:r>
        <w:t xml:space="preserve">categories: </w:t>
      </w:r>
      <w:r>
        <w:t>鲁菜</w:t>
      </w:r>
    </w:p>
    <w:p w14:paraId="4DFF6B5A" w14:textId="77777777" w:rsidR="00D961C4" w:rsidRDefault="00000000">
      <w:r>
        <w:t xml:space="preserve">ingredients: </w:t>
      </w:r>
      <w:r>
        <w:t>肘子</w:t>
      </w:r>
      <w:r>
        <w:t xml:space="preserve"> </w:t>
      </w:r>
      <w:r>
        <w:t>冰糖</w:t>
      </w:r>
      <w:r>
        <w:t xml:space="preserve"> </w:t>
      </w:r>
      <w:r>
        <w:t>黄酒</w:t>
      </w:r>
      <w:r>
        <w:t xml:space="preserve"> </w:t>
      </w:r>
      <w:r>
        <w:t>老抽</w:t>
      </w:r>
      <w:r>
        <w:t xml:space="preserve"> </w:t>
      </w:r>
      <w:r>
        <w:t>生抽</w:t>
      </w:r>
      <w:r>
        <w:t xml:space="preserve"> </w:t>
      </w:r>
      <w:r>
        <w:t>腐乳汁</w:t>
      </w:r>
      <w:r>
        <w:t xml:space="preserve"> </w:t>
      </w:r>
      <w:r>
        <w:t>八角</w:t>
      </w:r>
      <w:r>
        <w:t xml:space="preserve"> </w:t>
      </w:r>
      <w:r>
        <w:t>炖肉料包</w:t>
      </w:r>
      <w:r>
        <w:t xml:space="preserve"> </w:t>
      </w:r>
      <w:r>
        <w:t>香叶</w:t>
      </w:r>
      <w:r>
        <w:t xml:space="preserve"> </w:t>
      </w:r>
      <w:r>
        <w:t>白芷</w:t>
      </w:r>
      <w:r>
        <w:t xml:space="preserve"> </w:t>
      </w:r>
      <w:r>
        <w:t>草果</w:t>
      </w:r>
      <w:r>
        <w:t xml:space="preserve"> </w:t>
      </w:r>
      <w:r>
        <w:t>葱</w:t>
      </w:r>
      <w:r>
        <w:t xml:space="preserve"> </w:t>
      </w:r>
      <w:r>
        <w:t>食盐</w:t>
      </w:r>
      <w:r>
        <w:t xml:space="preserve"> </w:t>
      </w:r>
      <w:r>
        <w:t>姜</w:t>
      </w:r>
    </w:p>
    <w:p w14:paraId="5AC62A72" w14:textId="77777777" w:rsidR="00D961C4" w:rsidRDefault="00000000">
      <w:r>
        <w:t xml:space="preserve">taste: </w:t>
      </w:r>
      <w:r>
        <w:t>咸鲜</w:t>
      </w:r>
    </w:p>
    <w:p w14:paraId="7F572D94" w14:textId="77777777" w:rsidR="00D961C4" w:rsidRDefault="00000000">
      <w:r>
        <w:t>step: ['</w:t>
      </w:r>
      <w:r>
        <w:t>肘子清洗干净，冷水下锅一边煮一边将浮沫捞出，直到不再出浮沫为止。</w:t>
      </w:r>
      <w:r>
        <w:t>', '</w:t>
      </w:r>
      <w:r>
        <w:t>将煮好的肘子捞出，用镊子摘去细小的毛。</w:t>
      </w:r>
      <w:r>
        <w:t>', '</w:t>
      </w:r>
      <w:r>
        <w:t>调料：黄酒、葱姜、冰糖、老抽、生抽、腐乳汁、八角、香叶、白芷、白扣葱姜等调料（家里调料不全，又用了一个炖肉料包）</w:t>
      </w:r>
      <w:r>
        <w:t>', '</w:t>
      </w:r>
      <w:r>
        <w:t>处理干净的肘子放入砂锅中，加入所有调料，加入温水稍稍莫过肘子。</w:t>
      </w:r>
      <w:r>
        <w:t>', '</w:t>
      </w:r>
      <w:r>
        <w:t>砂锅置火上，大火烧沸后，改小火煨煮</w:t>
      </w:r>
      <w:r>
        <w:t>1.5</w:t>
      </w:r>
      <w:r>
        <w:t>个小时左右。</w:t>
      </w:r>
      <w:r>
        <w:t>', '</w:t>
      </w:r>
      <w:r>
        <w:t>烧制的时候注意翻面。</w:t>
      </w:r>
      <w:r>
        <w:t>', '</w:t>
      </w:r>
      <w:r>
        <w:t>最后把汤汁稍稍收浓即可。</w:t>
      </w:r>
      <w:r>
        <w:t>']</w:t>
      </w:r>
    </w:p>
    <w:p w14:paraId="4E7C829F" w14:textId="77777777" w:rsidR="00D961C4" w:rsidRDefault="00000000">
      <w:r>
        <w:t>---</w:t>
      </w:r>
    </w:p>
    <w:p w14:paraId="19ABF158" w14:textId="77777777" w:rsidR="00D961C4" w:rsidRDefault="00000000">
      <w:r>
        <w:t>记录</w:t>
      </w:r>
      <w:r>
        <w:t xml:space="preserve"> 4418:</w:t>
      </w:r>
    </w:p>
    <w:p w14:paraId="74567FCD" w14:textId="77777777" w:rsidR="00D961C4" w:rsidRDefault="00000000">
      <w:r>
        <w:t xml:space="preserve">title: </w:t>
      </w:r>
      <w:r>
        <w:t>溜豆腐</w:t>
      </w:r>
    </w:p>
    <w:p w14:paraId="3571DC93" w14:textId="77777777" w:rsidR="00D961C4" w:rsidRDefault="00000000">
      <w:r>
        <w:t>image: 374249.jpg</w:t>
      </w:r>
    </w:p>
    <w:p w14:paraId="6C27CC0A" w14:textId="77777777" w:rsidR="00D961C4" w:rsidRDefault="00000000">
      <w:r>
        <w:t xml:space="preserve">categories: </w:t>
      </w:r>
      <w:r>
        <w:t>鲁菜</w:t>
      </w:r>
    </w:p>
    <w:p w14:paraId="4DCB9744" w14:textId="77777777" w:rsidR="00D961C4" w:rsidRDefault="00000000">
      <w:r>
        <w:t xml:space="preserve">ingredients: </w:t>
      </w:r>
      <w:r>
        <w:t>豆腐</w:t>
      </w:r>
      <w:r>
        <w:t xml:space="preserve"> </w:t>
      </w:r>
      <w:r>
        <w:t>鸡蛋</w:t>
      </w:r>
      <w:r>
        <w:t xml:space="preserve"> </w:t>
      </w:r>
      <w:r>
        <w:t>葱末</w:t>
      </w:r>
      <w:r>
        <w:t xml:space="preserve"> </w:t>
      </w:r>
      <w:r>
        <w:t>姜末</w:t>
      </w:r>
      <w:r>
        <w:t xml:space="preserve"> </w:t>
      </w:r>
      <w:r>
        <w:t>蚝油</w:t>
      </w:r>
      <w:r>
        <w:t xml:space="preserve"> </w:t>
      </w:r>
      <w:r>
        <w:t>鲜味酱油</w:t>
      </w:r>
      <w:r>
        <w:t xml:space="preserve"> </w:t>
      </w:r>
      <w:r>
        <w:t>糖</w:t>
      </w:r>
      <w:r>
        <w:t xml:space="preserve"> </w:t>
      </w:r>
      <w:r>
        <w:t>盐</w:t>
      </w:r>
      <w:r>
        <w:t xml:space="preserve"> </w:t>
      </w:r>
      <w:r>
        <w:t>青椒丁</w:t>
      </w:r>
      <w:r>
        <w:t xml:space="preserve"> </w:t>
      </w:r>
      <w:r>
        <w:t>蒜苗</w:t>
      </w:r>
      <w:r>
        <w:t xml:space="preserve"> </w:t>
      </w:r>
      <w:r>
        <w:t>红椒丁</w:t>
      </w:r>
    </w:p>
    <w:p w14:paraId="1676DA75" w14:textId="77777777" w:rsidR="00D961C4" w:rsidRDefault="00000000">
      <w:r>
        <w:t xml:space="preserve">taste: </w:t>
      </w:r>
      <w:r>
        <w:t>咸鲜</w:t>
      </w:r>
    </w:p>
    <w:p w14:paraId="68A76A4E" w14:textId="77777777" w:rsidR="00D961C4" w:rsidRDefault="00000000">
      <w:r>
        <w:t>step: ['</w:t>
      </w:r>
      <w:r>
        <w:t>将韧豆腐，切成厚度约</w:t>
      </w:r>
      <w:r>
        <w:t>1</w:t>
      </w:r>
      <w:r>
        <w:t>厘米的方块。</w:t>
      </w:r>
      <w:r>
        <w:t>', '</w:t>
      </w:r>
      <w:r>
        <w:t>鸡蛋液里加点盐，打散。</w:t>
      </w:r>
      <w:r>
        <w:t>', '</w:t>
      </w:r>
      <w:r>
        <w:t>热锅温油，将豆腐挂上蛋液，二面煎成金黄色。</w:t>
      </w:r>
      <w:r>
        <w:t>', '</w:t>
      </w:r>
      <w:r>
        <w:t>锅内放油，油热爆香葱姜末，放入酱油，白糖，胡椒粉，蚝油，少半勺香醋，少许盐。</w:t>
      </w:r>
      <w:r>
        <w:t>', '</w:t>
      </w:r>
      <w:r>
        <w:t>汤开放入豆腐，烧至入味后加入鸡粉，青红椒丁，蒜苗，少许淀粉。</w:t>
      </w:r>
      <w:r>
        <w:t>', '</w:t>
      </w:r>
      <w:r>
        <w:t>出锅前放少许香油。</w:t>
      </w:r>
      <w:r>
        <w:t>']</w:t>
      </w:r>
    </w:p>
    <w:p w14:paraId="79A62E30" w14:textId="77777777" w:rsidR="00D961C4" w:rsidRDefault="00000000">
      <w:r>
        <w:t>---</w:t>
      </w:r>
    </w:p>
    <w:p w14:paraId="7746F14D" w14:textId="77777777" w:rsidR="00D961C4" w:rsidRDefault="00000000">
      <w:r>
        <w:t>记录</w:t>
      </w:r>
      <w:r>
        <w:t xml:space="preserve"> 4419:</w:t>
      </w:r>
    </w:p>
    <w:p w14:paraId="77A41F90" w14:textId="77777777" w:rsidR="00D961C4" w:rsidRDefault="00000000">
      <w:r>
        <w:t xml:space="preserve">title: </w:t>
      </w:r>
      <w:r>
        <w:t>山东大煎饼</w:t>
      </w:r>
    </w:p>
    <w:p w14:paraId="6E5BDC9C" w14:textId="77777777" w:rsidR="00D961C4" w:rsidRDefault="00000000">
      <w:r>
        <w:t>image: 371278.jpg</w:t>
      </w:r>
    </w:p>
    <w:p w14:paraId="552B2BE8" w14:textId="77777777" w:rsidR="00D961C4" w:rsidRDefault="00000000">
      <w:r>
        <w:t xml:space="preserve">categories: </w:t>
      </w:r>
      <w:r>
        <w:t>鲁菜</w:t>
      </w:r>
    </w:p>
    <w:p w14:paraId="74403806" w14:textId="77777777" w:rsidR="00D961C4" w:rsidRDefault="00000000">
      <w:r>
        <w:t xml:space="preserve">ingredients: </w:t>
      </w:r>
      <w:r>
        <w:t>全麦面</w:t>
      </w:r>
      <w:r>
        <w:t xml:space="preserve"> </w:t>
      </w:r>
      <w:r>
        <w:t>玉米面</w:t>
      </w:r>
      <w:r>
        <w:t xml:space="preserve"> </w:t>
      </w:r>
      <w:r>
        <w:t>水</w:t>
      </w:r>
    </w:p>
    <w:p w14:paraId="5EB228BA" w14:textId="77777777" w:rsidR="00D961C4" w:rsidRDefault="00000000">
      <w:r>
        <w:t xml:space="preserve">taste: </w:t>
      </w:r>
      <w:r>
        <w:t>其他</w:t>
      </w:r>
    </w:p>
    <w:p w14:paraId="73D14CCC" w14:textId="77777777" w:rsidR="00D961C4" w:rsidRDefault="00000000">
      <w:r>
        <w:t>step: ['</w:t>
      </w:r>
      <w:r>
        <w:t>杂粮若干加水和成面糊</w:t>
      </w:r>
      <w:r>
        <w:t>', '</w:t>
      </w:r>
      <w:r>
        <w:t>用刮板在电鏊子上烙成煎饼</w:t>
      </w:r>
      <w:r>
        <w:t>', '</w:t>
      </w:r>
      <w:r>
        <w:t>上面可放鸡蛋，葱花，做成鸡蛋煎饼。也可放青菜，也可抹酱，随意搭配。</w:t>
      </w:r>
      <w:r>
        <w:t>']</w:t>
      </w:r>
    </w:p>
    <w:p w14:paraId="3F7C1729" w14:textId="77777777" w:rsidR="00D961C4" w:rsidRDefault="00000000">
      <w:r>
        <w:t>---</w:t>
      </w:r>
    </w:p>
    <w:p w14:paraId="16914CD9" w14:textId="77777777" w:rsidR="00D961C4" w:rsidRDefault="00000000">
      <w:r>
        <w:t>记录</w:t>
      </w:r>
      <w:r>
        <w:t xml:space="preserve"> 4420:</w:t>
      </w:r>
    </w:p>
    <w:p w14:paraId="5F3DE936" w14:textId="77777777" w:rsidR="00D961C4" w:rsidRDefault="00000000">
      <w:r>
        <w:t xml:space="preserve">title: </w:t>
      </w:r>
      <w:r>
        <w:t>锅塌豆腐～冬季里的暖心菜</w:t>
      </w:r>
    </w:p>
    <w:p w14:paraId="6528A84A" w14:textId="77777777" w:rsidR="00D961C4" w:rsidRDefault="00000000">
      <w:r>
        <w:t>image: 370085.jpg</w:t>
      </w:r>
    </w:p>
    <w:p w14:paraId="63CCF965" w14:textId="77777777" w:rsidR="00D961C4" w:rsidRDefault="00000000">
      <w:r>
        <w:t xml:space="preserve">categories: </w:t>
      </w:r>
      <w:r>
        <w:t>鲁菜</w:t>
      </w:r>
    </w:p>
    <w:p w14:paraId="498881B7" w14:textId="77777777" w:rsidR="00D961C4" w:rsidRDefault="00000000">
      <w:r>
        <w:t xml:space="preserve">ingredients: </w:t>
      </w:r>
      <w:r>
        <w:t>韧豆腐</w:t>
      </w:r>
      <w:r>
        <w:t xml:space="preserve"> </w:t>
      </w:r>
      <w:r>
        <w:t>鸡蛋</w:t>
      </w:r>
      <w:r>
        <w:t xml:space="preserve"> </w:t>
      </w:r>
      <w:r>
        <w:t>葱</w:t>
      </w:r>
      <w:r>
        <w:t xml:space="preserve"> </w:t>
      </w:r>
      <w:r>
        <w:t>姜</w:t>
      </w:r>
      <w:r>
        <w:t xml:space="preserve"> </w:t>
      </w:r>
      <w:r>
        <w:t>蒜</w:t>
      </w:r>
      <w:r>
        <w:t xml:space="preserve"> </w:t>
      </w:r>
      <w:r>
        <w:t>蒜苗</w:t>
      </w:r>
      <w:r>
        <w:t xml:space="preserve"> </w:t>
      </w:r>
      <w:r>
        <w:t>淀粉</w:t>
      </w:r>
      <w:r>
        <w:t xml:space="preserve"> </w:t>
      </w:r>
      <w:r>
        <w:t>盐</w:t>
      </w:r>
      <w:r>
        <w:t xml:space="preserve"> </w:t>
      </w:r>
      <w:r>
        <w:t>糖</w:t>
      </w:r>
      <w:r>
        <w:t xml:space="preserve"> </w:t>
      </w:r>
      <w:r>
        <w:t>海鲜酱油</w:t>
      </w:r>
    </w:p>
    <w:p w14:paraId="14E52426" w14:textId="77777777" w:rsidR="00D961C4" w:rsidRDefault="00000000">
      <w:r>
        <w:t xml:space="preserve">taste: </w:t>
      </w:r>
      <w:r>
        <w:t>咸鲜</w:t>
      </w:r>
    </w:p>
    <w:p w14:paraId="35A8710A" w14:textId="77777777" w:rsidR="00D961C4" w:rsidRDefault="00000000">
      <w:r>
        <w:t>step: ['</w:t>
      </w:r>
      <w:r>
        <w:t>将豆腐顶刀切成约</w:t>
      </w:r>
      <w:r>
        <w:t>1</w:t>
      </w:r>
      <w:r>
        <w:t>厘米厚的片，放在盘中备用。</w:t>
      </w:r>
      <w:r>
        <w:t>', '</w:t>
      </w:r>
      <w:r>
        <w:t>鸡蛋打散，搅拌均匀。葱姜蒜，蒜苗切末备用。</w:t>
      </w:r>
      <w:r>
        <w:t>', '</w:t>
      </w:r>
      <w:r>
        <w:t>倒入油</w:t>
      </w:r>
      <w:r>
        <w:t>15</w:t>
      </w:r>
      <w:r>
        <w:t>克，油温五成热时，把豆腐片先沾满淀粉，再挂上蛋糊，小火煎成二面金黄色。</w:t>
      </w:r>
      <w:r>
        <w:t>', '</w:t>
      </w:r>
      <w:r>
        <w:t>盛出控油。</w:t>
      </w:r>
      <w:r>
        <w:t>', '</w:t>
      </w:r>
      <w:r>
        <w:t>锅内留底油，放入葱姜蒜末，中小火煸出香味。</w:t>
      </w:r>
      <w:r>
        <w:t>', '</w:t>
      </w:r>
      <w:r>
        <w:t>加水约</w:t>
      </w:r>
      <w:r>
        <w:t>250</w:t>
      </w:r>
      <w:r>
        <w:t>克，放入盐，</w:t>
      </w:r>
      <w:r>
        <w:t>1</w:t>
      </w:r>
      <w:r>
        <w:t>勺海鲜酱油，半勺香醋，</w:t>
      </w:r>
      <w:r>
        <w:t>1</w:t>
      </w:r>
      <w:r>
        <w:t>勺白糖，味精，少许胡椒粉。</w:t>
      </w:r>
      <w:r>
        <w:t>', '</w:t>
      </w:r>
      <w:r>
        <w:t>放入煎好的豆腐小火煨透。中途翻一次。</w:t>
      </w:r>
      <w:r>
        <w:t>', '</w:t>
      </w:r>
      <w:r>
        <w:t>出锅前撒点蒜苗末，勾点薄芡。</w:t>
      </w:r>
      <w:r>
        <w:t>', '</w:t>
      </w:r>
      <w:r>
        <w:t>收汁后盛盘。</w:t>
      </w:r>
      <w:r>
        <w:t>']</w:t>
      </w:r>
    </w:p>
    <w:p w14:paraId="1A055F0E" w14:textId="77777777" w:rsidR="00D961C4" w:rsidRDefault="00000000">
      <w:r>
        <w:t>---</w:t>
      </w:r>
    </w:p>
    <w:p w14:paraId="5B1C6E6E" w14:textId="77777777" w:rsidR="00D961C4" w:rsidRDefault="00000000">
      <w:r>
        <w:t>记录</w:t>
      </w:r>
      <w:r>
        <w:t xml:space="preserve"> 4421:</w:t>
      </w:r>
    </w:p>
    <w:p w14:paraId="6CC563B3" w14:textId="77777777" w:rsidR="00D961C4" w:rsidRDefault="00000000">
      <w:r>
        <w:t xml:space="preserve">title: </w:t>
      </w:r>
      <w:r>
        <w:t>锅包肉</w:t>
      </w:r>
    </w:p>
    <w:p w14:paraId="6B8EBFE3" w14:textId="77777777" w:rsidR="00D961C4" w:rsidRDefault="00000000">
      <w:r>
        <w:t>image: 369710.jpg</w:t>
      </w:r>
    </w:p>
    <w:p w14:paraId="5E645D07" w14:textId="77777777" w:rsidR="00D961C4" w:rsidRDefault="00000000">
      <w:r>
        <w:t xml:space="preserve">categories: </w:t>
      </w:r>
      <w:r>
        <w:t>鲁菜</w:t>
      </w:r>
    </w:p>
    <w:p w14:paraId="4B51AF3B" w14:textId="77777777" w:rsidR="00D961C4" w:rsidRDefault="00000000">
      <w:r>
        <w:t xml:space="preserve">ingredients: </w:t>
      </w:r>
      <w:r>
        <w:t>里脊肉</w:t>
      </w:r>
      <w:r>
        <w:t xml:space="preserve"> </w:t>
      </w:r>
      <w:r>
        <w:t>葱</w:t>
      </w:r>
      <w:r>
        <w:t xml:space="preserve"> </w:t>
      </w:r>
      <w:r>
        <w:t>姜</w:t>
      </w:r>
      <w:r>
        <w:t xml:space="preserve"> </w:t>
      </w:r>
      <w:r>
        <w:t>青椒</w:t>
      </w:r>
      <w:r>
        <w:t xml:space="preserve"> </w:t>
      </w:r>
      <w:r>
        <w:t>蒜</w:t>
      </w:r>
      <w:r>
        <w:t xml:space="preserve"> </w:t>
      </w:r>
      <w:r>
        <w:t>干红辣皮</w:t>
      </w:r>
      <w:r>
        <w:t xml:space="preserve"> </w:t>
      </w:r>
      <w:r>
        <w:t>土豆淀粉</w:t>
      </w:r>
      <w:r>
        <w:t xml:space="preserve"> </w:t>
      </w:r>
      <w:r>
        <w:t>料酒</w:t>
      </w:r>
      <w:r>
        <w:t xml:space="preserve"> </w:t>
      </w:r>
      <w:r>
        <w:t>油</w:t>
      </w:r>
      <w:r>
        <w:t xml:space="preserve"> </w:t>
      </w:r>
      <w:r>
        <w:t>水</w:t>
      </w:r>
      <w:r>
        <w:t xml:space="preserve"> </w:t>
      </w:r>
      <w:r>
        <w:t>醋</w:t>
      </w:r>
      <w:r>
        <w:t xml:space="preserve"> </w:t>
      </w:r>
      <w:r>
        <w:t>糖</w:t>
      </w:r>
      <w:r>
        <w:t xml:space="preserve"> </w:t>
      </w:r>
      <w:r>
        <w:t>盐</w:t>
      </w:r>
    </w:p>
    <w:p w14:paraId="17BC5489" w14:textId="77777777" w:rsidR="00D961C4" w:rsidRDefault="00000000">
      <w:r>
        <w:t xml:space="preserve">taste: </w:t>
      </w:r>
      <w:r>
        <w:t>酸甜</w:t>
      </w:r>
    </w:p>
    <w:p w14:paraId="2F03C70A" w14:textId="77777777" w:rsidR="00D961C4" w:rsidRDefault="00000000">
      <w:r>
        <w:t>step: ['</w:t>
      </w:r>
      <w:r>
        <w:t>很美味哦，分分钟光盘。</w:t>
      </w:r>
      <w:r>
        <w:t>', '</w:t>
      </w:r>
      <w:r>
        <w:t>成品图</w:t>
      </w:r>
      <w:r>
        <w:t>', '\t</w:t>
      </w:r>
      <w:r>
        <w:t>将里脊肉洗净，去筋斜着切成两半，切厚片；葱姜段切好备用；黑乐砂锅用水冲洗干净，擦干水份，备用。</w:t>
      </w:r>
      <w:r>
        <w:t>', '</w:t>
      </w:r>
      <w:r>
        <w:t>淀粉加入料酒，油，水，调成稀稠合适的糊（太稀的话，肉片挂不上面糊；太稠的话，面太厚，口感不好，加入一点油，可使炸出的肉外皮更酥脆，</w:t>
      </w:r>
      <w:r>
        <w:t>}</w:t>
      </w:r>
      <w:r>
        <w:t>搅拌均匀，倒入切好的肉片里。</w:t>
      </w:r>
      <w:r>
        <w:t>', '</w:t>
      </w:r>
      <w:r>
        <w:t>将裹匀淀粉的肉片放十分钟。砂锅中倒入食用油，加热到七成熟。将肉片一片片下入锅中炸至起泡浮起。分次把肉炸好，然后油温继续加热至最高。</w:t>
      </w:r>
      <w:r>
        <w:t>', '</w:t>
      </w:r>
      <w:r>
        <w:t>油面完全平静，有少许烟冒起，将肉分次下入复炸，炸至有斑驳的焦红色，捞出控油。</w:t>
      </w:r>
      <w:r>
        <w:t>\t', '</w:t>
      </w:r>
      <w:r>
        <w:t>将油倒出，切好青椒，调好糖醋汁，趁热锅倒入少许油，然后倒入葱，姜，蒜，辣皮，翻炒一会再加入调好的糖醋汁。</w:t>
      </w:r>
      <w:r>
        <w:t>', '\t</w:t>
      </w:r>
      <w:r>
        <w:t>中火熬至糖醋汁有些粘稠，随后倒入肉片，和青椒丝，大火快速挂汁出锅。</w:t>
      </w:r>
      <w:r>
        <w:t>', '</w:t>
      </w:r>
      <w:r>
        <w:t>成菜色泽金黄，外酥里嫩，酸甜可口</w:t>
      </w:r>
      <w:r>
        <w:t>', '</w:t>
      </w:r>
      <w:r>
        <w:t>成品图</w:t>
      </w:r>
      <w:r>
        <w:t>', '</w:t>
      </w:r>
      <w:r>
        <w:t>成品图</w:t>
      </w:r>
      <w:r>
        <w:t>']</w:t>
      </w:r>
    </w:p>
    <w:p w14:paraId="3EF7981C" w14:textId="77777777" w:rsidR="00D961C4" w:rsidRDefault="00000000">
      <w:r>
        <w:t>---</w:t>
      </w:r>
    </w:p>
    <w:p w14:paraId="3B933CF8" w14:textId="77777777" w:rsidR="00D961C4" w:rsidRDefault="00000000">
      <w:r>
        <w:t>记录</w:t>
      </w:r>
      <w:r>
        <w:t xml:space="preserve"> 4422:</w:t>
      </w:r>
    </w:p>
    <w:p w14:paraId="1A96C4EC" w14:textId="77777777" w:rsidR="00D961C4" w:rsidRDefault="00000000">
      <w:r>
        <w:t xml:space="preserve">title: </w:t>
      </w:r>
      <w:r>
        <w:t>德州脱骨扒鸡</w:t>
      </w:r>
    </w:p>
    <w:p w14:paraId="250D4882" w14:textId="77777777" w:rsidR="00D961C4" w:rsidRDefault="00000000">
      <w:r>
        <w:t>image: 367581.jpg</w:t>
      </w:r>
    </w:p>
    <w:p w14:paraId="09A3749A" w14:textId="77777777" w:rsidR="00D961C4" w:rsidRDefault="00000000">
      <w:r>
        <w:t xml:space="preserve">categories: </w:t>
      </w:r>
      <w:r>
        <w:t>鲁菜</w:t>
      </w:r>
    </w:p>
    <w:p w14:paraId="5EBCF576" w14:textId="77777777" w:rsidR="00D961C4" w:rsidRDefault="00000000">
      <w:r>
        <w:t xml:space="preserve">ingredients: </w:t>
      </w:r>
      <w:r>
        <w:t>净膛三黄鸡</w:t>
      </w:r>
      <w:r>
        <w:t xml:space="preserve"> </w:t>
      </w:r>
      <w:r>
        <w:t>蜂蜜</w:t>
      </w:r>
      <w:r>
        <w:t xml:space="preserve"> </w:t>
      </w:r>
      <w:r>
        <w:t>花椒</w:t>
      </w:r>
      <w:r>
        <w:t xml:space="preserve"> </w:t>
      </w:r>
      <w:r>
        <w:t>八角</w:t>
      </w:r>
      <w:r>
        <w:t xml:space="preserve"> </w:t>
      </w:r>
      <w:r>
        <w:t>小茴香</w:t>
      </w:r>
      <w:r>
        <w:t xml:space="preserve"> </w:t>
      </w:r>
      <w:r>
        <w:t>香叶</w:t>
      </w:r>
      <w:r>
        <w:t xml:space="preserve"> </w:t>
      </w:r>
      <w:r>
        <w:t>草果</w:t>
      </w:r>
      <w:r>
        <w:t xml:space="preserve"> </w:t>
      </w:r>
      <w:r>
        <w:t>白芷</w:t>
      </w:r>
      <w:r>
        <w:t xml:space="preserve"> </w:t>
      </w:r>
      <w:r>
        <w:t>白扣</w:t>
      </w:r>
      <w:r>
        <w:t xml:space="preserve"> </w:t>
      </w:r>
      <w:r>
        <w:t>良姜</w:t>
      </w:r>
      <w:r>
        <w:t xml:space="preserve"> </w:t>
      </w:r>
      <w:r>
        <w:t>食盐</w:t>
      </w:r>
      <w:r>
        <w:t xml:space="preserve"> </w:t>
      </w:r>
      <w:r>
        <w:t>香辛料</w:t>
      </w:r>
    </w:p>
    <w:p w14:paraId="12218E94" w14:textId="77777777" w:rsidR="00D961C4" w:rsidRDefault="00000000">
      <w:r>
        <w:t xml:space="preserve">taste: </w:t>
      </w:r>
      <w:r>
        <w:t>五香</w:t>
      </w:r>
    </w:p>
    <w:p w14:paraId="2C678E05" w14:textId="77777777" w:rsidR="00D961C4" w:rsidRDefault="00000000">
      <w:r>
        <w:t>step: ['</w:t>
      </w:r>
      <w:r>
        <w:t>扒鸡制作首先对鸡的要求较高，收拾要干净，达到留下来的部位都是可以使用的。先去掉鸡两侧的耳毛。</w:t>
      </w:r>
      <w:r>
        <w:t>', '</w:t>
      </w:r>
      <w:r>
        <w:t>去掉鸡两侧鼻中的异物。</w:t>
      </w:r>
      <w:r>
        <w:t>', '</w:t>
      </w:r>
      <w:r>
        <w:t>去掉鸡头的细毛。</w:t>
      </w:r>
      <w:r>
        <w:t>', '</w:t>
      </w:r>
      <w:r>
        <w:t>将鸡喙外层的表皮去掉。</w:t>
      </w:r>
      <w:r>
        <w:t>', '</w:t>
      </w:r>
      <w:r>
        <w:t>除去鸡身各处毛椎。</w:t>
      </w:r>
      <w:r>
        <w:t>', '</w:t>
      </w:r>
      <w:r>
        <w:t>找到鸡头下方的小口，将鸡的气管和食管拔出剪断。</w:t>
      </w:r>
      <w:r>
        <w:t>', '</w:t>
      </w:r>
      <w:r>
        <w:t>洗净鸡翅下的异物。</w:t>
      </w:r>
      <w:r>
        <w:t>', '</w:t>
      </w:r>
      <w:r>
        <w:t>洗净大腿内侧的异物。</w:t>
      </w:r>
      <w:r>
        <w:t>', '</w:t>
      </w:r>
      <w:r>
        <w:t>将手伸入鸡内膛，向下翻转，摸到鸡肺，抠出。（下面两侧都有鸡肺）</w:t>
      </w:r>
      <w:r>
        <w:t>', '</w:t>
      </w:r>
      <w:r>
        <w:t>找到鸡尖位置的囊状物，将囊状物扣掉。</w:t>
      </w:r>
      <w:r>
        <w:t>', '</w:t>
      </w:r>
      <w:r>
        <w:t>用大剪刀从鸡膛向鸡胸位置插入，一直插到鸡胸位置，张开剪刀，剪断软骨。</w:t>
      </w:r>
      <w:r>
        <w:t>', '</w:t>
      </w:r>
      <w:r>
        <w:t>用清水反复清洗鸡膛，无血水为止。</w:t>
      </w:r>
      <w:r>
        <w:t>', '</w:t>
      </w:r>
      <w:r>
        <w:t>检查鸡爪的指甲是否有黄色硬皮，如果有请去除。</w:t>
      </w:r>
      <w:r>
        <w:t>', '</w:t>
      </w:r>
      <w:r>
        <w:t>将鸡爪分别塞入鸡的内膛。</w:t>
      </w:r>
      <w:r>
        <w:t>', '</w:t>
      </w:r>
      <w:r>
        <w:t>双腿关节处交叉折叠。</w:t>
      </w:r>
      <w:r>
        <w:t>', '</w:t>
      </w:r>
      <w:r>
        <w:t>将双翅从颈部刀口交叉插入，从口腔中向左右伸出。</w:t>
      </w:r>
      <w:r>
        <w:t>', '</w:t>
      </w:r>
      <w:r>
        <w:t>将双翅从颈部刀口交叉插入，从口腔中向左右伸出。</w:t>
      </w:r>
      <w:r>
        <w:t>', '</w:t>
      </w:r>
      <w:r>
        <w:t>将双翅从颈部刀口交叉插入，从口腔中向左右伸出。</w:t>
      </w:r>
      <w:r>
        <w:t>', '</w:t>
      </w:r>
      <w:r>
        <w:t>洗净鸡翅上的黏液。</w:t>
      </w:r>
      <w:r>
        <w:t>', '</w:t>
      </w:r>
      <w:r>
        <w:t>用水清洗干净鸡身，此时扒鸡的鸡形已定，形成鸳鸯戏水似的造型。</w:t>
      </w:r>
      <w:r>
        <w:t>', '</w:t>
      </w:r>
      <w:r>
        <w:t>将盘好造型洗干净的鸡控水晾干。</w:t>
      </w:r>
      <w:r>
        <w:t>', '</w:t>
      </w:r>
      <w:r>
        <w:t>取</w:t>
      </w:r>
      <w:r>
        <w:t>50</w:t>
      </w:r>
      <w:r>
        <w:t>克蜂蜜，用温水化开。</w:t>
      </w:r>
      <w:r>
        <w:t>', '</w:t>
      </w:r>
      <w:r>
        <w:t>将化开的蜂蜜加入</w:t>
      </w:r>
      <w:r>
        <w:t>300g</w:t>
      </w:r>
      <w:r>
        <w:t>清水，调匀。此时架上油锅，将油锅烧热。</w:t>
      </w:r>
      <w:r>
        <w:t>', '</w:t>
      </w:r>
      <w:r>
        <w:t>用蜂蜜水均匀的抹在鸡身上。</w:t>
      </w:r>
      <w:r>
        <w:t>', '</w:t>
      </w:r>
      <w:r>
        <w:t>用蜂蜜水均匀的抹在鸡身上，都抹好后控干水分，等待油锅温度。</w:t>
      </w:r>
      <w:r>
        <w:t>', '</w:t>
      </w:r>
      <w:r>
        <w:t>待油温升至</w:t>
      </w:r>
      <w:r>
        <w:t>190</w:t>
      </w:r>
      <w:r>
        <w:t>度左右放入涂抹好蜂蜜的鸡。</w:t>
      </w:r>
      <w:r>
        <w:t>', '</w:t>
      </w:r>
      <w:r>
        <w:t>炸至枣红色捞出。</w:t>
      </w:r>
      <w:r>
        <w:t>', '</w:t>
      </w:r>
      <w:r>
        <w:t>全部炸好后盛盘晾凉，控干膛中的油。</w:t>
      </w:r>
      <w:r>
        <w:t>', '</w:t>
      </w:r>
      <w:r>
        <w:t>将各种香辛料包入料包中，放入老汤汤锅内，开火。</w:t>
      </w:r>
      <w:r>
        <w:t>', '</w:t>
      </w:r>
      <w:r>
        <w:t>杈鸡</w:t>
      </w:r>
      <w:r>
        <w:t>:</w:t>
      </w:r>
      <w:r>
        <w:t>将上色完毕的鸡按顺序呈旋装依次放入锅中。</w:t>
      </w:r>
      <w:r>
        <w:t>', '</w:t>
      </w:r>
      <w:r>
        <w:t>将篦子放到杈好的鸡上，然后放入压锅石。（没有压锅石用其他重物也可）</w:t>
      </w:r>
      <w:r>
        <w:t>', '</w:t>
      </w:r>
      <w:r>
        <w:t>开火，汤锅中加入清水。</w:t>
      </w:r>
      <w:r>
        <w:t>', '</w:t>
      </w:r>
      <w:r>
        <w:t>待开锅后倒入食盐</w:t>
      </w:r>
      <w:r>
        <w:t>300g</w:t>
      </w:r>
      <w:r>
        <w:t>。</w:t>
      </w:r>
      <w:r>
        <w:t>', '</w:t>
      </w:r>
      <w:r>
        <w:t>开锅后大火煮制</w:t>
      </w:r>
      <w:r>
        <w:t>1</w:t>
      </w:r>
      <w:r>
        <w:t>小时，一小时后调中小火，半小时后调小火，此时尝一下汤的咸淡，保持汤锅中温度达到</w:t>
      </w:r>
      <w:r>
        <w:t>90°</w:t>
      </w:r>
      <w:r>
        <w:t>以上，小火</w:t>
      </w:r>
      <w:r>
        <w:t>1</w:t>
      </w:r>
      <w:r>
        <w:t>小时后关火。焖至</w:t>
      </w:r>
      <w:r>
        <w:t>8-12</w:t>
      </w:r>
      <w:r>
        <w:t>小时，让鸡充分入味，时间长才可使鸡骨头酥香入味。</w:t>
      </w:r>
      <w:r>
        <w:t>', '12</w:t>
      </w:r>
      <w:r>
        <w:t>小时后将汤锅开火，烧开，烧开后去掉压锅石和篦子。</w:t>
      </w:r>
      <w:r>
        <w:t>', '</w:t>
      </w:r>
      <w:r>
        <w:t>准备好铁钩和笊篱，用铁钩借助汤的浮力小心将鸡翻起。</w:t>
      </w:r>
      <w:r>
        <w:t>', '</w:t>
      </w:r>
      <w:r>
        <w:t>翻起后用笊篱拖住整个鸡身。</w:t>
      </w:r>
      <w:r>
        <w:t>', '</w:t>
      </w:r>
      <w:r>
        <w:t>一手持铁钩钩住鸡脖处，另一手拿笊篱，借助汤汁的浮力顺势将鸡捞出，力求保持鸡体完整。</w:t>
      </w:r>
      <w:r>
        <w:t>', '</w:t>
      </w:r>
      <w:r>
        <w:t>将鸡都捞出后盛盘摆好，再用细毛刷清理鸡体，晾一会儿，即为成品。热的扒鸡一手提着鸡身顺势一抖，整个鸡骨头全部散落，才有的千古流传的一句</w:t>
      </w:r>
      <w:r>
        <w:t>“</w:t>
      </w:r>
      <w:r>
        <w:t>热中一抖骨肉分，异香扑鼻竟袭人；惹得老夫伸五指，入口齿馨长留津</w:t>
      </w:r>
      <w:r>
        <w:t>”']</w:t>
      </w:r>
    </w:p>
    <w:p w14:paraId="1BC02FE2" w14:textId="77777777" w:rsidR="00D961C4" w:rsidRDefault="00000000">
      <w:r>
        <w:t>---</w:t>
      </w:r>
    </w:p>
    <w:p w14:paraId="36F9B151" w14:textId="77777777" w:rsidR="00D961C4" w:rsidRDefault="00000000">
      <w:r>
        <w:t>记录</w:t>
      </w:r>
      <w:r>
        <w:t xml:space="preserve"> 4423:</w:t>
      </w:r>
    </w:p>
    <w:p w14:paraId="24143D74" w14:textId="77777777" w:rsidR="00D961C4" w:rsidRDefault="00000000">
      <w:r>
        <w:t xml:space="preserve">title: </w:t>
      </w:r>
      <w:r>
        <w:t>酱爆小鲍鱼</w:t>
      </w:r>
    </w:p>
    <w:p w14:paraId="37865A7E" w14:textId="77777777" w:rsidR="00D961C4" w:rsidRDefault="00000000">
      <w:r>
        <w:t>image: 396242.jpg</w:t>
      </w:r>
    </w:p>
    <w:p w14:paraId="384A54F6" w14:textId="77777777" w:rsidR="00D961C4" w:rsidRDefault="00000000">
      <w:r>
        <w:t xml:space="preserve">categories: </w:t>
      </w:r>
      <w:r>
        <w:t>鲁菜</w:t>
      </w:r>
    </w:p>
    <w:p w14:paraId="16AA3C42" w14:textId="77777777" w:rsidR="00D961C4" w:rsidRDefault="00000000">
      <w:r>
        <w:t xml:space="preserve">ingredients: </w:t>
      </w:r>
      <w:r>
        <w:t>小鲍鱼</w:t>
      </w:r>
      <w:r>
        <w:t xml:space="preserve"> </w:t>
      </w:r>
      <w:r>
        <w:t>葱</w:t>
      </w:r>
      <w:r>
        <w:t xml:space="preserve"> </w:t>
      </w:r>
      <w:r>
        <w:t>姜</w:t>
      </w:r>
      <w:r>
        <w:t xml:space="preserve"> </w:t>
      </w:r>
      <w:r>
        <w:t>蒜</w:t>
      </w:r>
      <w:r>
        <w:t xml:space="preserve"> </w:t>
      </w:r>
      <w:r>
        <w:t>香菜</w:t>
      </w:r>
      <w:r>
        <w:t xml:space="preserve"> </w:t>
      </w:r>
      <w:r>
        <w:t>花生油</w:t>
      </w:r>
      <w:r>
        <w:t xml:space="preserve"> </w:t>
      </w:r>
      <w:r>
        <w:t>料酒</w:t>
      </w:r>
      <w:r>
        <w:t xml:space="preserve"> </w:t>
      </w:r>
      <w:r>
        <w:t>豆瓣酱</w:t>
      </w:r>
      <w:r>
        <w:t xml:space="preserve"> </w:t>
      </w:r>
      <w:r>
        <w:t>白糖</w:t>
      </w:r>
      <w:r>
        <w:t xml:space="preserve"> </w:t>
      </w:r>
      <w:r>
        <w:t>白胡椒粉</w:t>
      </w:r>
    </w:p>
    <w:p w14:paraId="1BD6701E" w14:textId="77777777" w:rsidR="00D961C4" w:rsidRDefault="00000000">
      <w:r>
        <w:t xml:space="preserve">taste: </w:t>
      </w:r>
      <w:r>
        <w:t>咸鲜</w:t>
      </w:r>
    </w:p>
    <w:p w14:paraId="0C97F4F6" w14:textId="77777777" w:rsidR="00D961C4" w:rsidRDefault="00000000">
      <w:r>
        <w:t>step: ['</w:t>
      </w:r>
      <w:r>
        <w:t>新鲜的小鲍鱼用水反复冲洗干净杂质后控干水分备用。葱、姜、蒜剥去外皮清洗干净，分别切成葱花、姜片、蒜片备好。</w:t>
      </w:r>
      <w:r>
        <w:t>', '</w:t>
      </w:r>
      <w:r>
        <w:t>香菜一颗择去根和老叶子清洗干净后切成香菜段。喜欢吃辣的朋友可以放两个干红辣椒。</w:t>
      </w:r>
      <w:r>
        <w:t>', '</w:t>
      </w:r>
      <w:r>
        <w:t>热锅加入适量的花生油放入葱花、姜片、蒜片爆香，改小火放入一小勺豆瓣酱炒香。</w:t>
      </w:r>
      <w:r>
        <w:t>', '</w:t>
      </w:r>
      <w:r>
        <w:t>放入清洗干净的小鲍鱼转中大火，烹入适量的料酒翻炒均匀。</w:t>
      </w:r>
      <w:r>
        <w:t>', '</w:t>
      </w:r>
      <w:r>
        <w:t>炒至食材六成熟时加入少许白胡椒粉和白糖继续翻炒至熟透。切记糖不要放的太多。</w:t>
      </w:r>
      <w:r>
        <w:t>', '</w:t>
      </w:r>
      <w:r>
        <w:t>关火后加入香菜段搅拌均匀，根据自己的喜好点几滴香油调味儿。</w:t>
      </w:r>
      <w:r>
        <w:t>']</w:t>
      </w:r>
    </w:p>
    <w:p w14:paraId="3C9D2E79" w14:textId="77777777" w:rsidR="00D961C4" w:rsidRDefault="00000000">
      <w:r>
        <w:t>---</w:t>
      </w:r>
    </w:p>
    <w:p w14:paraId="750CBF21" w14:textId="77777777" w:rsidR="00D961C4" w:rsidRDefault="00000000">
      <w:r>
        <w:t>记录</w:t>
      </w:r>
      <w:r>
        <w:t xml:space="preserve"> 4424:</w:t>
      </w:r>
    </w:p>
    <w:p w14:paraId="050D59C4" w14:textId="77777777" w:rsidR="00D961C4" w:rsidRDefault="00000000">
      <w:r>
        <w:t xml:space="preserve">title: </w:t>
      </w:r>
      <w:r>
        <w:t>锅塌豆腐</w:t>
      </w:r>
    </w:p>
    <w:p w14:paraId="6C396295" w14:textId="77777777" w:rsidR="00D961C4" w:rsidRDefault="00000000">
      <w:r>
        <w:t>image: 389060.jpg</w:t>
      </w:r>
    </w:p>
    <w:p w14:paraId="7087D8AD" w14:textId="77777777" w:rsidR="00D961C4" w:rsidRDefault="00000000">
      <w:r>
        <w:t xml:space="preserve">categories: </w:t>
      </w:r>
      <w:r>
        <w:t>鲁菜</w:t>
      </w:r>
    </w:p>
    <w:p w14:paraId="26904A14" w14:textId="77777777" w:rsidR="00D961C4" w:rsidRDefault="00000000">
      <w:r>
        <w:t xml:space="preserve">ingredients: </w:t>
      </w:r>
      <w:r>
        <w:t>北豆腐</w:t>
      </w:r>
      <w:r>
        <w:t xml:space="preserve"> </w:t>
      </w:r>
      <w:r>
        <w:t>鸡蛋</w:t>
      </w:r>
      <w:r>
        <w:t xml:space="preserve"> </w:t>
      </w:r>
      <w:r>
        <w:t>水</w:t>
      </w:r>
      <w:r>
        <w:t xml:space="preserve"> </w:t>
      </w:r>
      <w:r>
        <w:t>淀粉</w:t>
      </w:r>
      <w:r>
        <w:t xml:space="preserve"> </w:t>
      </w:r>
      <w:r>
        <w:t>葱</w:t>
      </w:r>
      <w:r>
        <w:t xml:space="preserve"> </w:t>
      </w:r>
      <w:r>
        <w:t>盐</w:t>
      </w:r>
      <w:r>
        <w:t xml:space="preserve"> </w:t>
      </w:r>
      <w:r>
        <w:t>黑胡椒</w:t>
      </w:r>
      <w:r>
        <w:t xml:space="preserve"> </w:t>
      </w:r>
      <w:r>
        <w:t>蚝油</w:t>
      </w:r>
      <w:r>
        <w:t xml:space="preserve"> </w:t>
      </w:r>
      <w:r>
        <w:t>生抽</w:t>
      </w:r>
      <w:r>
        <w:t xml:space="preserve"> </w:t>
      </w:r>
      <w:r>
        <w:t>白糖</w:t>
      </w:r>
      <w:r>
        <w:t xml:space="preserve"> </w:t>
      </w:r>
      <w:r>
        <w:t>姜</w:t>
      </w:r>
    </w:p>
    <w:p w14:paraId="0876A408" w14:textId="77777777" w:rsidR="00D961C4" w:rsidRDefault="00000000">
      <w:r>
        <w:t xml:space="preserve">taste: </w:t>
      </w:r>
      <w:r>
        <w:t>咸鲜</w:t>
      </w:r>
    </w:p>
    <w:p w14:paraId="4A7F7450" w14:textId="77777777" w:rsidR="00D961C4" w:rsidRDefault="00000000">
      <w:r>
        <w:t>step: ['</w:t>
      </w:r>
      <w:r>
        <w:t>取北豆腐切块，用盐腌制一会，随后平铺于撒了干淀粉的盘子中。</w:t>
      </w:r>
      <w:r>
        <w:t>', '</w:t>
      </w:r>
      <w:r>
        <w:t>铺好之后在表面在撒一层干粉，抹匀。接着打一只鸡蛋准备蛋液。</w:t>
      </w:r>
      <w:r>
        <w:t>', '</w:t>
      </w:r>
      <w:r>
        <w:t>油锅烧热，将豆腐沾满蛋液，入油锅炸至金黄。捞出。</w:t>
      </w:r>
      <w:r>
        <w:t>', '</w:t>
      </w:r>
      <w:r>
        <w:t>另起油锅，放入姜葱爆香放入炸好的豆腐，并倒入用蚝油，生抽、黑胡椒、糖调好的酱汁，和一小碗水，没过豆腐。待汤汁稍微收干，淋香油。</w:t>
      </w:r>
      <w:r>
        <w:t>', '</w:t>
      </w:r>
      <w:r>
        <w:t>装盘，撒葱花。</w:t>
      </w:r>
      <w:r>
        <w:t>']</w:t>
      </w:r>
    </w:p>
    <w:p w14:paraId="169DFDC0" w14:textId="77777777" w:rsidR="00D961C4" w:rsidRDefault="00000000">
      <w:r>
        <w:t>---</w:t>
      </w:r>
    </w:p>
    <w:p w14:paraId="461C7CAD" w14:textId="77777777" w:rsidR="00D961C4" w:rsidRDefault="00000000">
      <w:r>
        <w:t>记录</w:t>
      </w:r>
      <w:r>
        <w:t xml:space="preserve"> 4425:</w:t>
      </w:r>
    </w:p>
    <w:p w14:paraId="4DE7CF17" w14:textId="77777777" w:rsidR="00D961C4" w:rsidRDefault="00000000">
      <w:r>
        <w:t xml:space="preserve">title: </w:t>
      </w:r>
      <w:r>
        <w:t>卷三丝</w:t>
      </w:r>
    </w:p>
    <w:p w14:paraId="510081D1" w14:textId="77777777" w:rsidR="00D961C4" w:rsidRDefault="00000000">
      <w:r>
        <w:t>image: 388789.jpg</w:t>
      </w:r>
    </w:p>
    <w:p w14:paraId="1B810E50" w14:textId="77777777" w:rsidR="00D961C4" w:rsidRDefault="00000000">
      <w:r>
        <w:t xml:space="preserve">categories: </w:t>
      </w:r>
      <w:r>
        <w:t>鲁菜</w:t>
      </w:r>
    </w:p>
    <w:p w14:paraId="410ECF4E" w14:textId="77777777" w:rsidR="00D961C4" w:rsidRDefault="00000000">
      <w:r>
        <w:t xml:space="preserve">ingredients: </w:t>
      </w:r>
      <w:r>
        <w:t>东北豆皮</w:t>
      </w:r>
      <w:r>
        <w:t xml:space="preserve"> </w:t>
      </w:r>
      <w:r>
        <w:t>黄瓜</w:t>
      </w:r>
      <w:r>
        <w:t xml:space="preserve"> </w:t>
      </w:r>
      <w:r>
        <w:t>胡萝卜</w:t>
      </w:r>
      <w:r>
        <w:t xml:space="preserve"> </w:t>
      </w:r>
      <w:r>
        <w:t>大葱白</w:t>
      </w:r>
      <w:r>
        <w:t xml:space="preserve"> </w:t>
      </w:r>
      <w:r>
        <w:t>辣黄豆酱</w:t>
      </w:r>
    </w:p>
    <w:p w14:paraId="7033BEAC" w14:textId="77777777" w:rsidR="00D961C4" w:rsidRDefault="00000000">
      <w:r>
        <w:t xml:space="preserve">taste: </w:t>
      </w:r>
      <w:r>
        <w:t>清淡</w:t>
      </w:r>
    </w:p>
    <w:p w14:paraId="0C26B670" w14:textId="77777777" w:rsidR="00D961C4" w:rsidRDefault="00000000">
      <w:r>
        <w:t>step: ['</w:t>
      </w:r>
      <w:r>
        <w:t>所用食材洗净备用，辣椒酱就绪。</w:t>
      </w:r>
      <w:r>
        <w:t>', '</w:t>
      </w:r>
      <w:r>
        <w:t>黄瓜改刀成丝。</w:t>
      </w:r>
      <w:r>
        <w:t>', '</w:t>
      </w:r>
      <w:r>
        <w:t>胡萝卜改刀成丝。</w:t>
      </w:r>
      <w:r>
        <w:t>', '</w:t>
      </w:r>
      <w:r>
        <w:t>葱白改刀成丝。</w:t>
      </w:r>
      <w:r>
        <w:t>', '</w:t>
      </w:r>
      <w:r>
        <w:t>豆皮过开水即可取出，去除豆腥味（这一步也可忽略），铺开放入三种丝。</w:t>
      </w:r>
      <w:r>
        <w:t>', '</w:t>
      </w:r>
      <w:r>
        <w:t>卷紧成条状。</w:t>
      </w:r>
      <w:r>
        <w:t>', '</w:t>
      </w:r>
      <w:r>
        <w:t>打斜刀如图。</w:t>
      </w:r>
      <w:r>
        <w:t>', '</w:t>
      </w:r>
      <w:r>
        <w:t>排盘即可。</w:t>
      </w:r>
      <w:r>
        <w:t>', '</w:t>
      </w:r>
      <w:r>
        <w:t>依次做完，小清新哦。</w:t>
      </w:r>
      <w:r>
        <w:t>', '</w:t>
      </w:r>
      <w:r>
        <w:t>来份辣黄豆酱佐料碗即可享用。</w:t>
      </w:r>
      <w:r>
        <w:t>', '</w:t>
      </w:r>
      <w:r>
        <w:t>成品图。</w:t>
      </w:r>
      <w:r>
        <w:t>']</w:t>
      </w:r>
    </w:p>
    <w:p w14:paraId="4431942B" w14:textId="77777777" w:rsidR="00D961C4" w:rsidRDefault="00000000">
      <w:r>
        <w:t>---</w:t>
      </w:r>
    </w:p>
    <w:p w14:paraId="3D0E1947" w14:textId="77777777" w:rsidR="00D961C4" w:rsidRDefault="00000000">
      <w:r>
        <w:t>记录</w:t>
      </w:r>
      <w:r>
        <w:t xml:space="preserve"> 4426:</w:t>
      </w:r>
    </w:p>
    <w:p w14:paraId="60EC8298" w14:textId="77777777" w:rsidR="00D961C4" w:rsidRDefault="00000000">
      <w:r>
        <w:t xml:space="preserve">title: </w:t>
      </w:r>
      <w:r>
        <w:t>油焖大虾</w:t>
      </w:r>
    </w:p>
    <w:p w14:paraId="6C5AFE32" w14:textId="77777777" w:rsidR="00D961C4" w:rsidRDefault="00000000">
      <w:r>
        <w:t>image: 401044.jpg</w:t>
      </w:r>
    </w:p>
    <w:p w14:paraId="79D6C377" w14:textId="77777777" w:rsidR="00D961C4" w:rsidRDefault="00000000">
      <w:r>
        <w:t xml:space="preserve">categories: </w:t>
      </w:r>
      <w:r>
        <w:t>鲁菜</w:t>
      </w:r>
    </w:p>
    <w:p w14:paraId="3F159D73" w14:textId="77777777" w:rsidR="00D961C4" w:rsidRDefault="00000000">
      <w:r>
        <w:t xml:space="preserve">ingredients: </w:t>
      </w:r>
      <w:r>
        <w:t>大虾</w:t>
      </w:r>
      <w:r>
        <w:t xml:space="preserve"> </w:t>
      </w:r>
      <w:r>
        <w:t>辣椒粉</w:t>
      </w:r>
      <w:r>
        <w:t xml:space="preserve"> </w:t>
      </w:r>
      <w:r>
        <w:t>小白菜</w:t>
      </w:r>
      <w:r>
        <w:t xml:space="preserve"> </w:t>
      </w:r>
      <w:r>
        <w:t>植物油</w:t>
      </w:r>
      <w:r>
        <w:t xml:space="preserve"> </w:t>
      </w:r>
      <w:r>
        <w:t>盐</w:t>
      </w:r>
      <w:r>
        <w:t xml:space="preserve"> </w:t>
      </w:r>
      <w:r>
        <w:t>葱</w:t>
      </w:r>
      <w:r>
        <w:t xml:space="preserve"> </w:t>
      </w:r>
      <w:r>
        <w:t>姜</w:t>
      </w:r>
      <w:r>
        <w:t xml:space="preserve"> </w:t>
      </w:r>
      <w:r>
        <w:t>料酒</w:t>
      </w:r>
    </w:p>
    <w:p w14:paraId="3B4609F0" w14:textId="77777777" w:rsidR="00D961C4" w:rsidRDefault="00000000">
      <w:r>
        <w:t xml:space="preserve">taste: </w:t>
      </w:r>
      <w:r>
        <w:t>咸鲜</w:t>
      </w:r>
    </w:p>
    <w:p w14:paraId="08F808C5" w14:textId="77777777" w:rsidR="00D961C4" w:rsidRDefault="00000000">
      <w:r>
        <w:t>step: ['</w:t>
      </w:r>
      <w:r>
        <w:t>花一点点心思一盘美食。</w:t>
      </w:r>
      <w:r>
        <w:t>', '</w:t>
      </w:r>
      <w:r>
        <w:t>食材准备好。</w:t>
      </w:r>
      <w:r>
        <w:t>', '</w:t>
      </w:r>
      <w:r>
        <w:t>买的鲜活大虾，将带壳大虾剪去虾须处理干净。</w:t>
      </w:r>
      <w:r>
        <w:t>', '</w:t>
      </w:r>
      <w:r>
        <w:t>虾头往下数第二节用牙签挑出虾线。</w:t>
      </w:r>
      <w:r>
        <w:t>', '</w:t>
      </w:r>
      <w:r>
        <w:t>用厨房用纸吸干水分。</w:t>
      </w:r>
      <w:r>
        <w:t>', '</w:t>
      </w:r>
      <w:r>
        <w:t>植物油放入姜丝、葱段小火煸香，油稍微多放一点，虾子是很吃油的。</w:t>
      </w:r>
      <w:r>
        <w:t>', '</w:t>
      </w:r>
      <w:r>
        <w:t>香味出来了倒入虾转大火翻炒。</w:t>
      </w:r>
      <w:r>
        <w:t>', '</w:t>
      </w:r>
      <w:r>
        <w:t>两面都炸至金黄。</w:t>
      </w:r>
      <w:r>
        <w:t>', '</w:t>
      </w:r>
      <w:r>
        <w:t>翻炒到虾变色，虾红油炒出来了，香气四溢，这时放入料酒。炒出虾红油是这道菜漂亮以及味美的关键。</w:t>
      </w:r>
      <w:r>
        <w:t>', '</w:t>
      </w:r>
      <w:r>
        <w:t>加适量凉水，加入糖，辣椒粉，混合均匀，因为糖加的量合适，所以最后不需要勾芡，汤汁也会妥妥收得好，且红红亮亮。（我是湖南人喜欢吃辣，所以添加了辣椒粉，吃不了辣的可以不放哦）。</w:t>
      </w:r>
      <w:r>
        <w:t>', '</w:t>
      </w:r>
      <w:r>
        <w:t>这时汤汁会烧滚，加盐调味，盖锅盖焖一分钟。</w:t>
      </w:r>
      <w:r>
        <w:t>', '</w:t>
      </w:r>
      <w:r>
        <w:t>烹少许香醋，大火收汁即可（只须一点点去腥增香，多了就变成糖醋虾了）。</w:t>
      </w:r>
      <w:r>
        <w:t>', '</w:t>
      </w:r>
      <w:r>
        <w:t>用绰水的小白菜点缀。</w:t>
      </w:r>
      <w:r>
        <w:t>', '</w:t>
      </w:r>
      <w:r>
        <w:t>香喷喷。</w:t>
      </w:r>
      <w:r>
        <w:t>', '</w:t>
      </w:r>
      <w:r>
        <w:t>成品。</w:t>
      </w:r>
      <w:r>
        <w:t>']</w:t>
      </w:r>
    </w:p>
    <w:p w14:paraId="2E75131B" w14:textId="77777777" w:rsidR="00D961C4" w:rsidRDefault="00000000">
      <w:r>
        <w:t>---</w:t>
      </w:r>
    </w:p>
    <w:p w14:paraId="5C6ACCB9" w14:textId="77777777" w:rsidR="00D961C4" w:rsidRDefault="00000000">
      <w:r>
        <w:t>记录</w:t>
      </w:r>
      <w:r>
        <w:t xml:space="preserve"> 4427:</w:t>
      </w:r>
    </w:p>
    <w:p w14:paraId="083CADDA" w14:textId="77777777" w:rsidR="00D961C4" w:rsidRDefault="00000000">
      <w:r>
        <w:t xml:space="preserve">title: </w:t>
      </w:r>
      <w:r>
        <w:t>醋溜白菜</w:t>
      </w:r>
    </w:p>
    <w:p w14:paraId="1AE6331A" w14:textId="77777777" w:rsidR="00D961C4" w:rsidRDefault="00000000">
      <w:r>
        <w:t>image: 425966.jpg</w:t>
      </w:r>
    </w:p>
    <w:p w14:paraId="0C433B0C" w14:textId="77777777" w:rsidR="00D961C4" w:rsidRDefault="00000000">
      <w:r>
        <w:t xml:space="preserve">categories: </w:t>
      </w:r>
      <w:r>
        <w:t>鲁菜</w:t>
      </w:r>
    </w:p>
    <w:p w14:paraId="0A3D0398" w14:textId="77777777" w:rsidR="00D961C4" w:rsidRDefault="00000000">
      <w:r>
        <w:t xml:space="preserve">ingredients: </w:t>
      </w:r>
      <w:r>
        <w:t>白菜</w:t>
      </w:r>
      <w:r>
        <w:t xml:space="preserve"> </w:t>
      </w:r>
      <w:r>
        <w:t>干辣椒</w:t>
      </w:r>
      <w:r>
        <w:t xml:space="preserve"> </w:t>
      </w:r>
      <w:r>
        <w:t>花椒</w:t>
      </w:r>
      <w:r>
        <w:t xml:space="preserve"> </w:t>
      </w:r>
      <w:r>
        <w:t>香油</w:t>
      </w:r>
      <w:r>
        <w:t xml:space="preserve"> </w:t>
      </w:r>
      <w:r>
        <w:t>淀粉</w:t>
      </w:r>
      <w:r>
        <w:t xml:space="preserve"> </w:t>
      </w:r>
      <w:r>
        <w:t>白米醋</w:t>
      </w:r>
      <w:r>
        <w:t xml:space="preserve"> </w:t>
      </w:r>
      <w:r>
        <w:t>生抽</w:t>
      </w:r>
      <w:r>
        <w:t xml:space="preserve"> </w:t>
      </w:r>
      <w:r>
        <w:t>白砂糖</w:t>
      </w:r>
      <w:r>
        <w:t xml:space="preserve"> </w:t>
      </w:r>
      <w:r>
        <w:t>盐</w:t>
      </w:r>
      <w:r>
        <w:t xml:space="preserve"> </w:t>
      </w:r>
      <w:r>
        <w:t>食用油</w:t>
      </w:r>
    </w:p>
    <w:p w14:paraId="61BF9597" w14:textId="77777777" w:rsidR="00D961C4" w:rsidRDefault="00000000">
      <w:r>
        <w:t xml:space="preserve">taste: </w:t>
      </w:r>
      <w:r>
        <w:t>酸咸</w:t>
      </w:r>
    </w:p>
    <w:p w14:paraId="0DDAA49D" w14:textId="77777777" w:rsidR="00D961C4" w:rsidRDefault="00000000">
      <w:r>
        <w:t>step: ['</w:t>
      </w:r>
      <w:r>
        <w:t>食材准备。</w:t>
      </w:r>
      <w:r>
        <w:t>', '</w:t>
      </w:r>
      <w:r>
        <w:t>白菜中间切开，片片儿。</w:t>
      </w:r>
      <w:r>
        <w:t>', '</w:t>
      </w:r>
      <w:r>
        <w:t>干辣椒剪段。</w:t>
      </w:r>
      <w:r>
        <w:t>', '</w:t>
      </w:r>
      <w:r>
        <w:t>制作调料汁：放入生抽、白米醋、盐、白砂糖，搅匀。</w:t>
      </w:r>
      <w:r>
        <w:t>', '</w:t>
      </w:r>
      <w:r>
        <w:t>油热放花椒，炒出香味，花椒捞出不用。</w:t>
      </w:r>
      <w:r>
        <w:t>', '</w:t>
      </w:r>
      <w:r>
        <w:t>放入干辣椒段爆香。</w:t>
      </w:r>
      <w:r>
        <w:t>', '</w:t>
      </w:r>
      <w:r>
        <w:t>放入白菜，翻炒至软。</w:t>
      </w:r>
      <w:r>
        <w:t>', '</w:t>
      </w:r>
      <w:r>
        <w:t>倒入料汁，炒一分钟。再淋水淀粉，淋香油即可。</w:t>
      </w:r>
      <w:r>
        <w:t>']</w:t>
      </w:r>
    </w:p>
    <w:p w14:paraId="17E9DDF3" w14:textId="77777777" w:rsidR="00D961C4" w:rsidRDefault="00000000">
      <w:r>
        <w:t>---</w:t>
      </w:r>
    </w:p>
    <w:p w14:paraId="01F46EA0" w14:textId="77777777" w:rsidR="00D961C4" w:rsidRDefault="00000000">
      <w:r>
        <w:t>记录</w:t>
      </w:r>
      <w:r>
        <w:t xml:space="preserve"> 4428:</w:t>
      </w:r>
    </w:p>
    <w:p w14:paraId="19449E35" w14:textId="77777777" w:rsidR="00D961C4" w:rsidRDefault="00000000">
      <w:r>
        <w:t xml:space="preserve">title: </w:t>
      </w:r>
      <w:r>
        <w:t>宫保鸡丁</w:t>
      </w:r>
    </w:p>
    <w:p w14:paraId="787625EE" w14:textId="77777777" w:rsidR="00D961C4" w:rsidRDefault="00000000">
      <w:r>
        <w:t>image: 416568.jpg</w:t>
      </w:r>
    </w:p>
    <w:p w14:paraId="679A01A9" w14:textId="77777777" w:rsidR="00D961C4" w:rsidRDefault="00000000">
      <w:r>
        <w:t xml:space="preserve">categories: </w:t>
      </w:r>
      <w:r>
        <w:t>鲁菜</w:t>
      </w:r>
    </w:p>
    <w:p w14:paraId="1A3EA74F" w14:textId="77777777" w:rsidR="00D961C4" w:rsidRDefault="00000000">
      <w:r>
        <w:t xml:space="preserve">ingredients: </w:t>
      </w:r>
      <w:r>
        <w:t>鸡腿</w:t>
      </w:r>
      <w:r>
        <w:t xml:space="preserve"> </w:t>
      </w:r>
      <w:r>
        <w:t>花生</w:t>
      </w:r>
      <w:r>
        <w:t xml:space="preserve"> </w:t>
      </w:r>
      <w:r>
        <w:t>花椒</w:t>
      </w:r>
      <w:r>
        <w:t xml:space="preserve"> </w:t>
      </w:r>
      <w:r>
        <w:t>干辣椒</w:t>
      </w:r>
      <w:r>
        <w:t xml:space="preserve"> </w:t>
      </w:r>
      <w:r>
        <w:t>粗辣椒面</w:t>
      </w:r>
      <w:r>
        <w:t xml:space="preserve"> </w:t>
      </w:r>
      <w:r>
        <w:t>紫草</w:t>
      </w:r>
      <w:r>
        <w:t xml:space="preserve"> </w:t>
      </w:r>
      <w:r>
        <w:t>生姜</w:t>
      </w:r>
      <w:r>
        <w:t xml:space="preserve"> </w:t>
      </w:r>
      <w:r>
        <w:t>蒜</w:t>
      </w:r>
      <w:r>
        <w:t xml:space="preserve"> </w:t>
      </w:r>
      <w:r>
        <w:t>大葱</w:t>
      </w:r>
      <w:r>
        <w:t xml:space="preserve"> </w:t>
      </w:r>
      <w:r>
        <w:t>花椒油</w:t>
      </w:r>
      <w:r>
        <w:t xml:space="preserve"> </w:t>
      </w:r>
      <w:r>
        <w:t>加饭酒</w:t>
      </w:r>
      <w:r>
        <w:t xml:space="preserve"> </w:t>
      </w:r>
      <w:r>
        <w:t>盐</w:t>
      </w:r>
      <w:r>
        <w:t xml:space="preserve"> </w:t>
      </w:r>
      <w:r>
        <w:t>蛋清</w:t>
      </w:r>
      <w:r>
        <w:t xml:space="preserve"> </w:t>
      </w:r>
      <w:r>
        <w:t>淀粉</w:t>
      </w:r>
      <w:r>
        <w:t xml:space="preserve"> </w:t>
      </w:r>
      <w:r>
        <w:t>加饭酒</w:t>
      </w:r>
      <w:r>
        <w:t xml:space="preserve"> </w:t>
      </w:r>
      <w:r>
        <w:t>盐</w:t>
      </w:r>
      <w:r>
        <w:t xml:space="preserve"> </w:t>
      </w:r>
      <w:r>
        <w:t>白砂糖</w:t>
      </w:r>
      <w:r>
        <w:t xml:space="preserve"> </w:t>
      </w:r>
      <w:r>
        <w:t>白米醋</w:t>
      </w:r>
      <w:r>
        <w:t xml:space="preserve"> </w:t>
      </w:r>
      <w:r>
        <w:t>酱油</w:t>
      </w:r>
      <w:r>
        <w:t xml:space="preserve"> </w:t>
      </w:r>
      <w:r>
        <w:t>淀粉</w:t>
      </w:r>
    </w:p>
    <w:p w14:paraId="70A53F4A" w14:textId="77777777" w:rsidR="00D961C4" w:rsidRDefault="00000000">
      <w:r>
        <w:t xml:space="preserve">taste: </w:t>
      </w:r>
      <w:r>
        <w:t>酸辣</w:t>
      </w:r>
    </w:p>
    <w:p w14:paraId="0E79DF90" w14:textId="77777777" w:rsidR="00D961C4" w:rsidRDefault="00000000">
      <w:r>
        <w:t>step: ['</w:t>
      </w:r>
      <w:r>
        <w:t>食材：鸡腿、花生等。</w:t>
      </w:r>
      <w:r>
        <w:t>', '</w:t>
      </w:r>
      <w:r>
        <w:t>辣椒面放锅里，另起锅，烧油七成热，取一半一勺一勺浇在辣椒面上，边浇边搅拌。</w:t>
      </w:r>
      <w:r>
        <w:t>', '</w:t>
      </w:r>
      <w:r>
        <w:t>留一半热油凉至五成热，浇在辣椒面上。加紫草，搅拌均匀，小火慢熬</w:t>
      </w:r>
      <w:r>
        <w:t>10</w:t>
      </w:r>
      <w:r>
        <w:t>分钟，关火，过夜即可。</w:t>
      </w:r>
      <w:r>
        <w:t>', '</w:t>
      </w:r>
      <w:r>
        <w:t>花生倒入开水里，泡发后捞出，去皮。</w:t>
      </w:r>
      <w:r>
        <w:t>', '</w:t>
      </w:r>
      <w:r>
        <w:t>起油锅，小火炒到微微黄，盛出。</w:t>
      </w:r>
      <w:r>
        <w:t>', '</w:t>
      </w:r>
      <w:r>
        <w:t>鸡腿去骨、切丁，放入加饭酒、盐、蛋清拌匀，加淀粉，拌匀。</w:t>
      </w:r>
      <w:r>
        <w:t>', '</w:t>
      </w:r>
      <w:r>
        <w:t>制作料汁：放入加饭酒、盐、糖、白醋、酱油、淀粉，拌匀即可。</w:t>
      </w:r>
      <w:r>
        <w:t>', '</w:t>
      </w:r>
      <w:r>
        <w:t>取适量过夜红油，小火加热后，放入花椒和辣椒，炒到棕红色。</w:t>
      </w:r>
      <w:r>
        <w:t>', '</w:t>
      </w:r>
      <w:r>
        <w:t>下鸡丁，转大火，略炒。立刻放入姜片、蒜，炒半分钟，淋入料汁，快速翻炒。</w:t>
      </w:r>
      <w:r>
        <w:t>', '</w:t>
      </w:r>
      <w:r>
        <w:t>放葱段、花生，翻炒至酱汁完全包裹。</w:t>
      </w:r>
      <w:r>
        <w:t>', '</w:t>
      </w:r>
      <w:r>
        <w:t>放少许花椒油，翻炒即可。</w:t>
      </w:r>
      <w:r>
        <w:t>', '</w:t>
      </w:r>
      <w:r>
        <w:t>盛出，开饭！</w:t>
      </w:r>
      <w:r>
        <w:t>']</w:t>
      </w:r>
    </w:p>
    <w:p w14:paraId="74825D84" w14:textId="77777777" w:rsidR="00D961C4" w:rsidRDefault="00000000">
      <w:r>
        <w:t>---</w:t>
      </w:r>
    </w:p>
    <w:p w14:paraId="484A98B9" w14:textId="77777777" w:rsidR="00D961C4" w:rsidRDefault="00000000">
      <w:r>
        <w:t>记录</w:t>
      </w:r>
      <w:r>
        <w:t xml:space="preserve"> 4429:</w:t>
      </w:r>
    </w:p>
    <w:p w14:paraId="70D1D023" w14:textId="77777777" w:rsidR="00D961C4" w:rsidRDefault="00000000">
      <w:r>
        <w:t>title: #</w:t>
      </w:r>
      <w:r>
        <w:t>我最喜爱的家常菜</w:t>
      </w:r>
      <w:r>
        <w:t>#</w:t>
      </w:r>
      <w:r>
        <w:t>～～油焖大虾</w:t>
      </w:r>
    </w:p>
    <w:p w14:paraId="3C2AD43D" w14:textId="77777777" w:rsidR="00D961C4" w:rsidRDefault="00000000">
      <w:r>
        <w:t>image: 414273.jpg</w:t>
      </w:r>
    </w:p>
    <w:p w14:paraId="521CF603" w14:textId="77777777" w:rsidR="00D961C4" w:rsidRDefault="00000000">
      <w:r>
        <w:t xml:space="preserve">categories: </w:t>
      </w:r>
      <w:r>
        <w:t>鲁菜</w:t>
      </w:r>
    </w:p>
    <w:p w14:paraId="3C16A05D" w14:textId="77777777" w:rsidR="00D961C4" w:rsidRDefault="00000000">
      <w:r>
        <w:t xml:space="preserve">ingredients: </w:t>
      </w:r>
      <w:r>
        <w:t>鲜虾</w:t>
      </w:r>
      <w:r>
        <w:t xml:space="preserve"> </w:t>
      </w:r>
      <w:r>
        <w:t>盐</w:t>
      </w:r>
      <w:r>
        <w:t xml:space="preserve"> </w:t>
      </w:r>
      <w:r>
        <w:t>香葱</w:t>
      </w:r>
      <w:r>
        <w:t xml:space="preserve"> </w:t>
      </w:r>
      <w:r>
        <w:t>蒜</w:t>
      </w:r>
      <w:r>
        <w:t xml:space="preserve"> </w:t>
      </w:r>
      <w:r>
        <w:t>姜</w:t>
      </w:r>
      <w:r>
        <w:t xml:space="preserve"> </w:t>
      </w:r>
      <w:r>
        <w:t>蚝油</w:t>
      </w:r>
      <w:r>
        <w:t xml:space="preserve"> </w:t>
      </w:r>
      <w:r>
        <w:t>海鲜酱油</w:t>
      </w:r>
      <w:r>
        <w:t xml:space="preserve"> </w:t>
      </w:r>
      <w:r>
        <w:t>白糖</w:t>
      </w:r>
      <w:r>
        <w:t xml:space="preserve"> </w:t>
      </w:r>
      <w:r>
        <w:t>黄酒</w:t>
      </w:r>
      <w:r>
        <w:t xml:space="preserve"> </w:t>
      </w:r>
      <w:r>
        <w:t>白胡椒粉</w:t>
      </w:r>
      <w:r>
        <w:t xml:space="preserve"> </w:t>
      </w:r>
      <w:r>
        <w:t>番茄酱</w:t>
      </w:r>
    </w:p>
    <w:p w14:paraId="4B12F05E" w14:textId="77777777" w:rsidR="00D961C4" w:rsidRDefault="00000000">
      <w:r>
        <w:t xml:space="preserve">taste: </w:t>
      </w:r>
      <w:r>
        <w:t>咸鲜</w:t>
      </w:r>
    </w:p>
    <w:p w14:paraId="309C2529" w14:textId="77777777" w:rsidR="00D961C4" w:rsidRDefault="00000000">
      <w:r>
        <w:t>step: ['</w:t>
      </w:r>
      <w:r>
        <w:t>准备食材。香葱切段，姜蒜切碎。</w:t>
      </w:r>
      <w:r>
        <w:t>', '</w:t>
      </w:r>
      <w:r>
        <w:t>用剪刀将虾腿儿、须剪掉，在虾的背部开口，挑去黑色虾线，头部与身连接处的脏东西也挤出去，将虾洗干净用厨房用纸擦干。</w:t>
      </w:r>
      <w:r>
        <w:t>', '</w:t>
      </w:r>
      <w:r>
        <w:t>将虾清洗干净。</w:t>
      </w:r>
      <w:r>
        <w:t>', '</w:t>
      </w:r>
      <w:r>
        <w:t>锅内放比平时多一点的油，油温六七成热时放入虾，稍大火将虾煎至二面酥壳呈金红色，边煎边用铲挤压虾头，把虾脑里的虾油挤出来。</w:t>
      </w:r>
      <w:r>
        <w:t>', '</w:t>
      </w:r>
      <w:r>
        <w:t>将煎好的虾先盛出来控下油。</w:t>
      </w:r>
      <w:r>
        <w:t>', '</w:t>
      </w:r>
      <w:r>
        <w:t>重新留少许底油，放入姜蒜末</w:t>
      </w:r>
      <w:r>
        <w:t>,</w:t>
      </w:r>
      <w:r>
        <w:t>小火煸出香味。</w:t>
      </w:r>
      <w:r>
        <w:t>', '</w:t>
      </w:r>
      <w:r>
        <w:t>放入</w:t>
      </w:r>
      <w:r>
        <w:t>3</w:t>
      </w:r>
      <w:r>
        <w:t>小勺番茄酱炒出红油。</w:t>
      </w:r>
      <w:r>
        <w:t>', '</w:t>
      </w:r>
      <w:r>
        <w:t>放入煎好的虾烧上色，顺着锅边烹入</w:t>
      </w:r>
      <w:r>
        <w:t>2</w:t>
      </w:r>
      <w:r>
        <w:t>勺黄酒、</w:t>
      </w:r>
      <w:r>
        <w:t>2</w:t>
      </w:r>
      <w:r>
        <w:t>勺蚝油、</w:t>
      </w:r>
      <w:r>
        <w:t>l</w:t>
      </w:r>
      <w:r>
        <w:t>勺海鲜酱油，</w:t>
      </w:r>
      <w:r>
        <w:t>3</w:t>
      </w:r>
      <w:r>
        <w:t>小勺白糖、少许胡椒粉，少许盐烧入味。</w:t>
      </w:r>
      <w:r>
        <w:t>', '</w:t>
      </w:r>
      <w:r>
        <w:t>加半汤勺温水，盖上盖小火焖一分多钟。</w:t>
      </w:r>
      <w:r>
        <w:t>', '</w:t>
      </w:r>
      <w:r>
        <w:t>打开盖，转大火收汁，汁收差不多关火，撒上香葱段即可。</w:t>
      </w:r>
      <w:r>
        <w:t>', '</w:t>
      </w:r>
      <w:r>
        <w:t>盛盘。</w:t>
      </w:r>
      <w:r>
        <w:t>']</w:t>
      </w:r>
    </w:p>
    <w:p w14:paraId="714A55A8" w14:textId="77777777" w:rsidR="00D961C4" w:rsidRDefault="00000000">
      <w:r>
        <w:t>---</w:t>
      </w:r>
    </w:p>
    <w:p w14:paraId="4BC4FDF9" w14:textId="77777777" w:rsidR="00D961C4" w:rsidRDefault="00000000">
      <w:r>
        <w:t>记录</w:t>
      </w:r>
      <w:r>
        <w:t xml:space="preserve"> 4430:</w:t>
      </w:r>
    </w:p>
    <w:p w14:paraId="5F5021AE" w14:textId="77777777" w:rsidR="00D961C4" w:rsidRDefault="00000000">
      <w:r>
        <w:t xml:space="preserve">title: </w:t>
      </w:r>
      <w:r>
        <w:t>虾【油焖大虾】</w:t>
      </w:r>
    </w:p>
    <w:p w14:paraId="20290374" w14:textId="77777777" w:rsidR="00D961C4" w:rsidRDefault="00000000">
      <w:r>
        <w:t>image: 411832.jpg</w:t>
      </w:r>
    </w:p>
    <w:p w14:paraId="60763A8D" w14:textId="77777777" w:rsidR="00D961C4" w:rsidRDefault="00000000">
      <w:r>
        <w:t xml:space="preserve">categories: </w:t>
      </w:r>
      <w:r>
        <w:t>鲁菜</w:t>
      </w:r>
    </w:p>
    <w:p w14:paraId="32B12304" w14:textId="77777777" w:rsidR="00D961C4" w:rsidRDefault="00000000">
      <w:r>
        <w:t xml:space="preserve">ingredients: </w:t>
      </w:r>
      <w:r>
        <w:t>对虾</w:t>
      </w:r>
      <w:r>
        <w:t xml:space="preserve"> </w:t>
      </w:r>
      <w:r>
        <w:t>葱</w:t>
      </w:r>
      <w:r>
        <w:t xml:space="preserve"> </w:t>
      </w:r>
      <w:r>
        <w:t>姜</w:t>
      </w:r>
      <w:r>
        <w:t xml:space="preserve"> </w:t>
      </w:r>
      <w:r>
        <w:t>生抽</w:t>
      </w:r>
      <w:r>
        <w:t xml:space="preserve"> </w:t>
      </w:r>
      <w:r>
        <w:t>胡椒粉</w:t>
      </w:r>
      <w:r>
        <w:t xml:space="preserve"> </w:t>
      </w:r>
      <w:r>
        <w:t>白糖</w:t>
      </w:r>
      <w:r>
        <w:t xml:space="preserve"> </w:t>
      </w:r>
      <w:r>
        <w:t>料酒</w:t>
      </w:r>
    </w:p>
    <w:p w14:paraId="50992A97" w14:textId="77777777" w:rsidR="00D961C4" w:rsidRDefault="00000000">
      <w:r>
        <w:t xml:space="preserve">taste: </w:t>
      </w:r>
      <w:r>
        <w:t>咸甜</w:t>
      </w:r>
    </w:p>
    <w:p w14:paraId="1F03D067" w14:textId="77777777" w:rsidR="00D961C4" w:rsidRDefault="00000000">
      <w:r>
        <w:t>step: ['</w:t>
      </w:r>
      <w:r>
        <w:t>底油煎虾</w:t>
      </w:r>
      <w:r>
        <w:t>(</w:t>
      </w:r>
      <w:r>
        <w:t>去虾线，开背</w:t>
      </w:r>
      <w:r>
        <w:t>)</w:t>
      </w:r>
      <w:r>
        <w:t>。</w:t>
      </w:r>
      <w:r>
        <w:t>', '</w:t>
      </w:r>
      <w:r>
        <w:t>加入葱姜料酒去腥。</w:t>
      </w:r>
      <w:r>
        <w:t>', '</w:t>
      </w:r>
      <w:r>
        <w:t>放入料汁</w:t>
      </w:r>
      <w:r>
        <w:t>(</w:t>
      </w:r>
      <w:r>
        <w:t>胡椒粉，生抽，白糖，料酒</w:t>
      </w:r>
      <w:r>
        <w:t>)</w:t>
      </w:r>
      <w:r>
        <w:t>，焖制。</w:t>
      </w:r>
      <w:r>
        <w:t>', '</w:t>
      </w:r>
      <w:r>
        <w:t>收汁装盘，撒葱花。</w:t>
      </w:r>
      <w:r>
        <w:t>']</w:t>
      </w:r>
    </w:p>
    <w:p w14:paraId="705EC852" w14:textId="77777777" w:rsidR="00D961C4" w:rsidRDefault="00000000">
      <w:r>
        <w:t>---</w:t>
      </w:r>
    </w:p>
    <w:p w14:paraId="7F37E7DF" w14:textId="77777777" w:rsidR="00D961C4" w:rsidRDefault="00000000">
      <w:r>
        <w:t>记录</w:t>
      </w:r>
      <w:r>
        <w:t xml:space="preserve"> 4431:</w:t>
      </w:r>
    </w:p>
    <w:p w14:paraId="1EC76068" w14:textId="77777777" w:rsidR="00D961C4" w:rsidRDefault="00000000">
      <w:r>
        <w:t xml:space="preserve">title: </w:t>
      </w:r>
      <w:r>
        <w:t>溜肝尖</w:t>
      </w:r>
    </w:p>
    <w:p w14:paraId="61CA3C23" w14:textId="77777777" w:rsidR="00D961C4" w:rsidRDefault="00000000">
      <w:r>
        <w:t>image: 429008.jpg</w:t>
      </w:r>
    </w:p>
    <w:p w14:paraId="2671FA0F" w14:textId="77777777" w:rsidR="00D961C4" w:rsidRDefault="00000000">
      <w:r>
        <w:t xml:space="preserve">categories: </w:t>
      </w:r>
      <w:r>
        <w:t>鲁菜</w:t>
      </w:r>
    </w:p>
    <w:p w14:paraId="7D92E823" w14:textId="77777777" w:rsidR="00D961C4" w:rsidRDefault="00000000">
      <w:r>
        <w:t xml:space="preserve">ingredients: </w:t>
      </w:r>
      <w:r>
        <w:t>猪肝</w:t>
      </w:r>
      <w:r>
        <w:t xml:space="preserve"> </w:t>
      </w:r>
      <w:r>
        <w:t>黄瓜</w:t>
      </w:r>
      <w:r>
        <w:t xml:space="preserve"> </w:t>
      </w:r>
      <w:r>
        <w:t>木耳</w:t>
      </w:r>
      <w:r>
        <w:t xml:space="preserve"> </w:t>
      </w:r>
      <w:r>
        <w:t>葱末</w:t>
      </w:r>
      <w:r>
        <w:t xml:space="preserve"> </w:t>
      </w:r>
      <w:r>
        <w:t>姜末</w:t>
      </w:r>
      <w:r>
        <w:t xml:space="preserve"> </w:t>
      </w:r>
      <w:r>
        <w:t>蒜末</w:t>
      </w:r>
      <w:r>
        <w:t xml:space="preserve"> </w:t>
      </w:r>
      <w:r>
        <w:t>白醋</w:t>
      </w:r>
      <w:r>
        <w:t xml:space="preserve"> </w:t>
      </w:r>
      <w:r>
        <w:t>白胡椒粉</w:t>
      </w:r>
      <w:r>
        <w:t xml:space="preserve"> </w:t>
      </w:r>
      <w:r>
        <w:t>水淀粉</w:t>
      </w:r>
      <w:r>
        <w:t xml:space="preserve"> </w:t>
      </w:r>
      <w:r>
        <w:t>香油</w:t>
      </w:r>
      <w:r>
        <w:t xml:space="preserve"> </w:t>
      </w:r>
      <w:r>
        <w:t>盐</w:t>
      </w:r>
      <w:r>
        <w:t xml:space="preserve"> </w:t>
      </w:r>
      <w:r>
        <w:t>食用油</w:t>
      </w:r>
    </w:p>
    <w:p w14:paraId="07E08CFD" w14:textId="77777777" w:rsidR="00D961C4" w:rsidRDefault="00000000">
      <w:r>
        <w:t xml:space="preserve">taste: </w:t>
      </w:r>
      <w:r>
        <w:t>咸鲜</w:t>
      </w:r>
    </w:p>
    <w:p w14:paraId="4C8D8C91" w14:textId="77777777" w:rsidR="00D961C4" w:rsidRDefault="00000000">
      <w:r>
        <w:t>step: ['</w:t>
      </w:r>
      <w:r>
        <w:t>食材洗净准备。</w:t>
      </w:r>
      <w:r>
        <w:t>', '</w:t>
      </w:r>
      <w:r>
        <w:t>黄瓜切片。</w:t>
      </w:r>
      <w:r>
        <w:t>', '</w:t>
      </w:r>
      <w:r>
        <w:t>猪肝切片。</w:t>
      </w:r>
      <w:r>
        <w:t>', '</w:t>
      </w:r>
      <w:r>
        <w:t>反复冲洗数次，浸泡水中，加白醋，泡三十分钟以上。</w:t>
      </w:r>
      <w:r>
        <w:t>', '</w:t>
      </w:r>
      <w:r>
        <w:t>洗净的猪肝放入碗中，加盐、生粉，腌制。</w:t>
      </w:r>
      <w:r>
        <w:t>', '</w:t>
      </w:r>
      <w:r>
        <w:t>制作调料汁：加生抽、老抽、料酒、糖、白胡椒、水淀粉、香油，调匀。</w:t>
      </w:r>
      <w:r>
        <w:t>', '</w:t>
      </w:r>
      <w:r>
        <w:t>油热，放肝片，翻炒变色，盛出。</w:t>
      </w:r>
      <w:r>
        <w:t>', '</w:t>
      </w:r>
      <w:r>
        <w:t>放入葱姜蒜。</w:t>
      </w:r>
      <w:r>
        <w:t>', '</w:t>
      </w:r>
      <w:r>
        <w:t>放入黄瓜、木耳，翻炒。</w:t>
      </w:r>
      <w:r>
        <w:t>', '</w:t>
      </w:r>
      <w:r>
        <w:t>放肝片，倒入料汁。</w:t>
      </w:r>
      <w:r>
        <w:t>', '</w:t>
      </w:r>
      <w:r>
        <w:t>翻炒均匀。</w:t>
      </w:r>
      <w:r>
        <w:t>', '</w:t>
      </w:r>
      <w:r>
        <w:t>出锅，盛盘。</w:t>
      </w:r>
      <w:r>
        <w:t>']</w:t>
      </w:r>
    </w:p>
    <w:p w14:paraId="6D567B87" w14:textId="77777777" w:rsidR="00D961C4" w:rsidRDefault="00000000">
      <w:r>
        <w:t>---</w:t>
      </w:r>
    </w:p>
    <w:p w14:paraId="29CDD69E" w14:textId="77777777" w:rsidR="00D961C4" w:rsidRDefault="00000000">
      <w:r>
        <w:t>记录</w:t>
      </w:r>
      <w:r>
        <w:t xml:space="preserve"> 4432:</w:t>
      </w:r>
    </w:p>
    <w:p w14:paraId="58AF2684" w14:textId="77777777" w:rsidR="00D961C4" w:rsidRDefault="00000000">
      <w:r>
        <w:t xml:space="preserve">title: </w:t>
      </w:r>
      <w:r>
        <w:t>美味南煎丸子</w:t>
      </w:r>
    </w:p>
    <w:p w14:paraId="52657BDB" w14:textId="77777777" w:rsidR="00D961C4" w:rsidRDefault="00000000">
      <w:r>
        <w:t>image: 427612.jpg</w:t>
      </w:r>
    </w:p>
    <w:p w14:paraId="1A4D5B99" w14:textId="77777777" w:rsidR="00D961C4" w:rsidRDefault="00000000">
      <w:r>
        <w:t xml:space="preserve">categories: </w:t>
      </w:r>
      <w:r>
        <w:t>鲁菜</w:t>
      </w:r>
    </w:p>
    <w:p w14:paraId="24BFCAA9" w14:textId="77777777" w:rsidR="00D961C4" w:rsidRDefault="00000000">
      <w:r>
        <w:t xml:space="preserve">ingredients: </w:t>
      </w:r>
      <w:r>
        <w:t>五花肉</w:t>
      </w:r>
      <w:r>
        <w:t xml:space="preserve"> </w:t>
      </w:r>
      <w:r>
        <w:t>莲藕</w:t>
      </w:r>
      <w:r>
        <w:t xml:space="preserve"> </w:t>
      </w:r>
      <w:r>
        <w:t>鸡蛋</w:t>
      </w:r>
      <w:r>
        <w:t xml:space="preserve"> </w:t>
      </w:r>
      <w:r>
        <w:t>黄酒</w:t>
      </w:r>
      <w:r>
        <w:t xml:space="preserve"> </w:t>
      </w:r>
      <w:r>
        <w:t>酱油</w:t>
      </w:r>
      <w:r>
        <w:t xml:space="preserve"> </w:t>
      </w:r>
      <w:r>
        <w:t>大料</w:t>
      </w:r>
      <w:r>
        <w:t xml:space="preserve"> </w:t>
      </w:r>
      <w:r>
        <w:t>醋</w:t>
      </w:r>
      <w:r>
        <w:t xml:space="preserve"> </w:t>
      </w:r>
      <w:r>
        <w:t>白糖</w:t>
      </w:r>
      <w:r>
        <w:t xml:space="preserve"> </w:t>
      </w:r>
      <w:r>
        <w:t>干辣椒</w:t>
      </w:r>
      <w:r>
        <w:t xml:space="preserve"> </w:t>
      </w:r>
      <w:r>
        <w:t>香油</w:t>
      </w:r>
      <w:r>
        <w:t xml:space="preserve"> </w:t>
      </w:r>
      <w:r>
        <w:t>盐</w:t>
      </w:r>
      <w:r>
        <w:t xml:space="preserve"> </w:t>
      </w:r>
      <w:r>
        <w:t>胡椒粉</w:t>
      </w:r>
      <w:r>
        <w:t xml:space="preserve"> </w:t>
      </w:r>
      <w:r>
        <w:t>葱末</w:t>
      </w:r>
      <w:r>
        <w:t xml:space="preserve"> </w:t>
      </w:r>
      <w:r>
        <w:t>姜末</w:t>
      </w:r>
    </w:p>
    <w:p w14:paraId="6CCE7335" w14:textId="77777777" w:rsidR="00D961C4" w:rsidRDefault="00000000">
      <w:r>
        <w:t xml:space="preserve">taste: </w:t>
      </w:r>
      <w:r>
        <w:t>咸鲜</w:t>
      </w:r>
    </w:p>
    <w:p w14:paraId="4726B2D6" w14:textId="77777777" w:rsidR="00D961C4" w:rsidRDefault="00000000">
      <w:r>
        <w:t>step: ['</w:t>
      </w:r>
      <w:r>
        <w:t>备食材。</w:t>
      </w:r>
      <w:r>
        <w:t>', '</w:t>
      </w:r>
      <w:r>
        <w:t>莲菜剁碎。</w:t>
      </w:r>
      <w:r>
        <w:t>', '</w:t>
      </w:r>
      <w:r>
        <w:t>肉馅中放葱、姜末、鸡蛋、莲菜、盐。</w:t>
      </w:r>
      <w:r>
        <w:t>', '</w:t>
      </w:r>
      <w:r>
        <w:t>调入黄酒</w:t>
      </w:r>
      <w:r>
        <w:t>5</w:t>
      </w:r>
      <w:r>
        <w:t>克、酱油</w:t>
      </w:r>
      <w:r>
        <w:t>5</w:t>
      </w:r>
      <w:r>
        <w:t>克。</w:t>
      </w:r>
      <w:r>
        <w:t>', '</w:t>
      </w:r>
      <w:r>
        <w:t>顺同一方向搅拌均匀，但不宜搅拌太久否则口感不够松散。</w:t>
      </w:r>
      <w:r>
        <w:t>', '</w:t>
      </w:r>
      <w:r>
        <w:t>煎锅入少量油烧至六成热，挤出丸子。</w:t>
      </w:r>
      <w:r>
        <w:t>', '</w:t>
      </w:r>
      <w:r>
        <w:t>用小勺舀入锅中。</w:t>
      </w:r>
      <w:r>
        <w:t>', '</w:t>
      </w:r>
      <w:r>
        <w:t>丸子全部入锅，中小火煎制。</w:t>
      </w:r>
      <w:r>
        <w:t>', '</w:t>
      </w:r>
      <w:r>
        <w:t>煎至焦黄色。</w:t>
      </w:r>
      <w:r>
        <w:t>', '</w:t>
      </w:r>
      <w:r>
        <w:t>另起一锅，烧热，倒入适量水，水开后放入</w:t>
      </w:r>
      <w:r>
        <w:t>15</w:t>
      </w:r>
      <w:r>
        <w:t>克酱油、</w:t>
      </w:r>
      <w:r>
        <w:t>5</w:t>
      </w:r>
      <w:r>
        <w:t>克黄酒、</w:t>
      </w:r>
      <w:r>
        <w:t>1</w:t>
      </w:r>
      <w:r>
        <w:t>克醋。</w:t>
      </w:r>
      <w:r>
        <w:t>', '2</w:t>
      </w:r>
      <w:r>
        <w:t>克盐、</w:t>
      </w:r>
      <w:r>
        <w:t>5</w:t>
      </w:r>
      <w:r>
        <w:t>克白糖、少许胡椒粉和香油烧开。</w:t>
      </w:r>
      <w:r>
        <w:t>', '</w:t>
      </w:r>
      <w:r>
        <w:t>关火，放入葱段姜片、大料、干辣椒。</w:t>
      </w:r>
      <w:r>
        <w:t>', '</w:t>
      </w:r>
      <w:r>
        <w:t>倒入煎好的丸子上（量以没过丸子为准）。</w:t>
      </w:r>
      <w:r>
        <w:t>', '</w:t>
      </w:r>
      <w:r>
        <w:t>入开水锅加盖蒸</w:t>
      </w:r>
      <w:r>
        <w:t>50</w:t>
      </w:r>
      <w:r>
        <w:t>分钟（如果用高压锅</w:t>
      </w:r>
      <w:r>
        <w:t>20</w:t>
      </w:r>
      <w:r>
        <w:t>分钟即可。</w:t>
      </w:r>
      <w:r>
        <w:t>', '</w:t>
      </w:r>
      <w:r>
        <w:t>蒸好的丸子。</w:t>
      </w:r>
      <w:r>
        <w:t>', '</w:t>
      </w:r>
      <w:r>
        <w:t>挑出葱段姜片、大料、干辣椒，再将碗中的汤汁倒入炒锅烧开。</w:t>
      </w:r>
      <w:r>
        <w:t>', '</w:t>
      </w:r>
      <w:r>
        <w:t>装盘。</w:t>
      </w:r>
      <w:r>
        <w:t>']</w:t>
      </w:r>
    </w:p>
    <w:p w14:paraId="32A79BE0" w14:textId="77777777" w:rsidR="00D961C4" w:rsidRDefault="00000000">
      <w:r>
        <w:t>---</w:t>
      </w:r>
    </w:p>
    <w:p w14:paraId="6313BBF0" w14:textId="77777777" w:rsidR="00D961C4" w:rsidRDefault="00000000">
      <w:r>
        <w:t>记录</w:t>
      </w:r>
      <w:r>
        <w:t xml:space="preserve"> 4433:</w:t>
      </w:r>
    </w:p>
    <w:p w14:paraId="071DBEAE" w14:textId="77777777" w:rsidR="00D961C4" w:rsidRDefault="00000000">
      <w:r>
        <w:t xml:space="preserve">title: </w:t>
      </w:r>
      <w:r>
        <w:t>锅塌豆腐</w:t>
      </w:r>
    </w:p>
    <w:p w14:paraId="1B28E08C" w14:textId="77777777" w:rsidR="00D961C4" w:rsidRDefault="00000000">
      <w:r>
        <w:t>image: 474835.jpg</w:t>
      </w:r>
    </w:p>
    <w:p w14:paraId="0A3B0B57" w14:textId="77777777" w:rsidR="00D961C4" w:rsidRDefault="00000000">
      <w:r>
        <w:t xml:space="preserve">categories: </w:t>
      </w:r>
      <w:r>
        <w:t>鲁菜</w:t>
      </w:r>
    </w:p>
    <w:p w14:paraId="162ED017" w14:textId="77777777" w:rsidR="00D961C4" w:rsidRDefault="00000000">
      <w:r>
        <w:t xml:space="preserve">ingredients: </w:t>
      </w:r>
      <w:r>
        <w:t>豆腐</w:t>
      </w:r>
      <w:r>
        <w:t xml:space="preserve"> </w:t>
      </w:r>
      <w:r>
        <w:t>糖</w:t>
      </w:r>
      <w:r>
        <w:t xml:space="preserve"> </w:t>
      </w:r>
      <w:r>
        <w:t>番茄沙司</w:t>
      </w:r>
      <w:r>
        <w:t xml:space="preserve"> </w:t>
      </w:r>
      <w:r>
        <w:t>耗油</w:t>
      </w:r>
      <w:r>
        <w:t xml:space="preserve"> </w:t>
      </w:r>
      <w:r>
        <w:t>酱油</w:t>
      </w:r>
      <w:r>
        <w:t xml:space="preserve"> </w:t>
      </w:r>
      <w:r>
        <w:t>盐</w:t>
      </w:r>
      <w:r>
        <w:t xml:space="preserve"> </w:t>
      </w:r>
      <w:r>
        <w:t>葱</w:t>
      </w:r>
      <w:r>
        <w:t xml:space="preserve"> </w:t>
      </w:r>
      <w:r>
        <w:t>蒜</w:t>
      </w:r>
      <w:r>
        <w:t xml:space="preserve"> </w:t>
      </w:r>
      <w:r>
        <w:t>姜</w:t>
      </w:r>
    </w:p>
    <w:p w14:paraId="1CF1C0C6" w14:textId="77777777" w:rsidR="00D961C4" w:rsidRDefault="00000000">
      <w:r>
        <w:t xml:space="preserve">taste: </w:t>
      </w:r>
      <w:r>
        <w:t>酸甜</w:t>
      </w:r>
    </w:p>
    <w:p w14:paraId="017D2B2C" w14:textId="77777777" w:rsidR="00D961C4" w:rsidRDefault="00000000">
      <w:r>
        <w:t>step: ['</w:t>
      </w:r>
      <w:r>
        <w:t>豆腐切块。</w:t>
      </w:r>
      <w:r>
        <w:t>', '</w:t>
      </w:r>
      <w:r>
        <w:t>放到平底锅中煎。</w:t>
      </w:r>
      <w:r>
        <w:t>', '</w:t>
      </w:r>
      <w:r>
        <w:t>锅中放油，放入姜丝。</w:t>
      </w:r>
      <w:r>
        <w:t>', '</w:t>
      </w:r>
      <w:r>
        <w:t>放入葱丝。</w:t>
      </w:r>
      <w:r>
        <w:t>', '</w:t>
      </w:r>
      <w:r>
        <w:t>放入稍许水。</w:t>
      </w:r>
      <w:r>
        <w:t>', '</w:t>
      </w:r>
      <w:r>
        <w:t>放入酱油耗油麻油香油糖盐番茄沙司。</w:t>
      </w:r>
      <w:r>
        <w:t>', '</w:t>
      </w:r>
      <w:r>
        <w:t>熬成浓汁。</w:t>
      </w:r>
      <w:r>
        <w:t>', '</w:t>
      </w:r>
      <w:r>
        <w:t>放入煎好的豆腐。</w:t>
      </w:r>
      <w:r>
        <w:t>', '</w:t>
      </w:r>
      <w:r>
        <w:t>放入蒜末。</w:t>
      </w:r>
      <w:r>
        <w:t>', '</w:t>
      </w:r>
      <w:r>
        <w:t>装盘</w:t>
      </w:r>
      <w:r>
        <w:t>']</w:t>
      </w:r>
    </w:p>
    <w:p w14:paraId="39EDF626" w14:textId="77777777" w:rsidR="00D961C4" w:rsidRDefault="00000000">
      <w:r>
        <w:t>---</w:t>
      </w:r>
    </w:p>
    <w:p w14:paraId="7908EE5D" w14:textId="77777777" w:rsidR="00D961C4" w:rsidRDefault="00000000">
      <w:r>
        <w:t>记录</w:t>
      </w:r>
      <w:r>
        <w:t xml:space="preserve"> 4434:</w:t>
      </w:r>
    </w:p>
    <w:p w14:paraId="66AD53ED" w14:textId="77777777" w:rsidR="00D961C4" w:rsidRDefault="00000000">
      <w:r>
        <w:t xml:space="preserve">title: </w:t>
      </w:r>
      <w:r>
        <w:t>乳山喜饼</w:t>
      </w:r>
    </w:p>
    <w:p w14:paraId="2279ABE7" w14:textId="77777777" w:rsidR="00D961C4" w:rsidRDefault="00000000">
      <w:r>
        <w:t>image: 504927.jpg</w:t>
      </w:r>
    </w:p>
    <w:p w14:paraId="30C4799C" w14:textId="77777777" w:rsidR="00D961C4" w:rsidRDefault="00000000">
      <w:r>
        <w:t xml:space="preserve">categories: </w:t>
      </w:r>
      <w:r>
        <w:t>鲁菜</w:t>
      </w:r>
    </w:p>
    <w:p w14:paraId="7C7A3474" w14:textId="77777777" w:rsidR="00D961C4" w:rsidRDefault="00000000">
      <w:r>
        <w:t xml:space="preserve">ingredients: </w:t>
      </w:r>
      <w:r>
        <w:t>面粉</w:t>
      </w:r>
      <w:r>
        <w:t xml:space="preserve"> </w:t>
      </w:r>
      <w:r>
        <w:t>白糖</w:t>
      </w:r>
      <w:r>
        <w:t xml:space="preserve"> </w:t>
      </w:r>
      <w:r>
        <w:t>酵母</w:t>
      </w:r>
      <w:r>
        <w:t xml:space="preserve"> </w:t>
      </w:r>
      <w:r>
        <w:t>鸡蛋</w:t>
      </w:r>
      <w:r>
        <w:t xml:space="preserve"> </w:t>
      </w:r>
      <w:r>
        <w:t>花生油</w:t>
      </w:r>
    </w:p>
    <w:p w14:paraId="773B3DB9" w14:textId="77777777" w:rsidR="00D961C4" w:rsidRDefault="00000000">
      <w:r>
        <w:t xml:space="preserve">taste: </w:t>
      </w:r>
      <w:r>
        <w:t>甜香</w:t>
      </w:r>
    </w:p>
    <w:p w14:paraId="36BBDE84" w14:textId="77777777" w:rsidR="00D961C4" w:rsidRDefault="00000000">
      <w:r>
        <w:t>step: ['</w:t>
      </w:r>
      <w:r>
        <w:t>所有食材放入面包机，没有面包机就用手和面</w:t>
      </w:r>
      <w:r>
        <w:t>', '</w:t>
      </w:r>
      <w:r>
        <w:t>启动和面功能和成面团</w:t>
      </w:r>
      <w:r>
        <w:t>', '</w:t>
      </w:r>
      <w:r>
        <w:t>整理好放入碗中盖保鲜膜醒发制两倍大</w:t>
      </w:r>
      <w:r>
        <w:t>', '</w:t>
      </w:r>
      <w:r>
        <w:t>醒发好的面团放揉面垫揉一揉排气</w:t>
      </w:r>
      <w:r>
        <w:t>', '</w:t>
      </w:r>
      <w:r>
        <w:t>搓长分成九个小面团</w:t>
      </w:r>
      <w:r>
        <w:t>', '</w:t>
      </w:r>
      <w:r>
        <w:t>把小面团整理成圆形</w:t>
      </w:r>
      <w:r>
        <w:t>', '</w:t>
      </w:r>
      <w:r>
        <w:t>擀成馅饼大约一厘米厚</w:t>
      </w:r>
      <w:r>
        <w:t>', '</w:t>
      </w:r>
      <w:r>
        <w:t>放在铺了油纸的烤盘上</w:t>
      </w:r>
      <w:r>
        <w:t>', '</w:t>
      </w:r>
      <w:r>
        <w:t>烤箱提前预热上下火</w:t>
      </w:r>
      <w:r>
        <w:t>150°</w:t>
      </w:r>
      <w:r>
        <w:t>烤十五分钟，烤的时候饼坯上压一个平盘，如果不压平盘会烤成馒头</w:t>
      </w:r>
      <w:r>
        <w:t>', '</w:t>
      </w:r>
      <w:r>
        <w:t>出炉了。</w:t>
      </w:r>
      <w:r>
        <w:t>']</w:t>
      </w:r>
    </w:p>
    <w:p w14:paraId="60542E9D" w14:textId="77777777" w:rsidR="00D961C4" w:rsidRDefault="00000000">
      <w:r>
        <w:t>---</w:t>
      </w:r>
    </w:p>
    <w:p w14:paraId="188D33E0" w14:textId="77777777" w:rsidR="00D961C4" w:rsidRDefault="00000000">
      <w:r>
        <w:t>记录</w:t>
      </w:r>
      <w:r>
        <w:t xml:space="preserve"> 4435:</w:t>
      </w:r>
    </w:p>
    <w:p w14:paraId="7C0BCEFF" w14:textId="77777777" w:rsidR="00D961C4" w:rsidRDefault="00000000">
      <w:r>
        <w:t xml:space="preserve">title: </w:t>
      </w:r>
      <w:r>
        <w:t>小石窖私房菜糖醋里脊</w:t>
      </w:r>
    </w:p>
    <w:p w14:paraId="6C10F66F" w14:textId="77777777" w:rsidR="00D961C4" w:rsidRDefault="00000000">
      <w:r>
        <w:t>image: 525900.jpg</w:t>
      </w:r>
    </w:p>
    <w:p w14:paraId="61CAEC72" w14:textId="77777777" w:rsidR="00D961C4" w:rsidRDefault="00000000">
      <w:r>
        <w:t xml:space="preserve">categories: </w:t>
      </w:r>
      <w:r>
        <w:t>鲁菜</w:t>
      </w:r>
    </w:p>
    <w:p w14:paraId="40DDAF73" w14:textId="77777777" w:rsidR="00D961C4" w:rsidRDefault="00000000">
      <w:r>
        <w:t xml:space="preserve">ingredients: </w:t>
      </w:r>
      <w:r>
        <w:t>五花肉</w:t>
      </w:r>
      <w:r>
        <w:t xml:space="preserve"> </w:t>
      </w:r>
      <w:r>
        <w:t>鸡蛋清</w:t>
      </w:r>
      <w:r>
        <w:t xml:space="preserve"> </w:t>
      </w:r>
      <w:r>
        <w:t>淀粉</w:t>
      </w:r>
      <w:r>
        <w:t xml:space="preserve"> </w:t>
      </w:r>
      <w:r>
        <w:t>面粉</w:t>
      </w:r>
      <w:r>
        <w:t xml:space="preserve"> </w:t>
      </w:r>
      <w:r>
        <w:t>料酒</w:t>
      </w:r>
      <w:r>
        <w:t xml:space="preserve"> </w:t>
      </w:r>
      <w:r>
        <w:t>小石窖糖醋汁</w:t>
      </w:r>
      <w:r>
        <w:t xml:space="preserve"> </w:t>
      </w:r>
      <w:r>
        <w:t>白芝麻</w:t>
      </w:r>
    </w:p>
    <w:p w14:paraId="13A0A70C" w14:textId="77777777" w:rsidR="00D961C4" w:rsidRDefault="00000000">
      <w:r>
        <w:t xml:space="preserve">taste: </w:t>
      </w:r>
      <w:r>
        <w:t>酸甜</w:t>
      </w:r>
    </w:p>
    <w:p w14:paraId="153529CA" w14:textId="77777777" w:rsidR="00D961C4" w:rsidRDefault="00000000">
      <w:r>
        <w:t>step: ['</w:t>
      </w:r>
      <w:r>
        <w:t>小石窖私房菜糖醋里脊。</w:t>
      </w:r>
      <w:r>
        <w:t>', '</w:t>
      </w:r>
      <w:r>
        <w:t>里脊肉切片切条。</w:t>
      </w:r>
      <w:r>
        <w:t>', '</w:t>
      </w:r>
      <w:r>
        <w:t>放在碗中加入少许盐。</w:t>
      </w:r>
      <w:r>
        <w:t>', '</w:t>
      </w:r>
      <w:r>
        <w:t>再加点料酒。</w:t>
      </w:r>
      <w:r>
        <w:t>', '</w:t>
      </w:r>
      <w:r>
        <w:t>加入一个蛋清。</w:t>
      </w:r>
      <w:r>
        <w:t>', '</w:t>
      </w:r>
      <w:r>
        <w:t>尽情搅拌均匀。</w:t>
      </w:r>
      <w:r>
        <w:t>', '</w:t>
      </w:r>
      <w:r>
        <w:t>腌制</w:t>
      </w:r>
      <w:r>
        <w:t>10</w:t>
      </w:r>
      <w:r>
        <w:t>分钟，让肉条充分入味。</w:t>
      </w:r>
      <w:r>
        <w:t>', '</w:t>
      </w:r>
      <w:r>
        <w:t>淀粉。面粉按照</w:t>
      </w:r>
      <w:r>
        <w:t>5:1</w:t>
      </w:r>
      <w:r>
        <w:t>的比例加入。</w:t>
      </w:r>
      <w:r>
        <w:t>', '</w:t>
      </w:r>
      <w:r>
        <w:t>搅拌均匀。</w:t>
      </w:r>
      <w:r>
        <w:t>', '</w:t>
      </w:r>
      <w:r>
        <w:t>锅内倒油，油温烧至</w:t>
      </w:r>
      <w:r>
        <w:t>6</w:t>
      </w:r>
      <w:r>
        <w:t>成热，炸肉条。</w:t>
      </w:r>
      <w:r>
        <w:t>', '</w:t>
      </w:r>
      <w:r>
        <w:t>炸至金黄捞出。</w:t>
      </w:r>
      <w:r>
        <w:t>', '</w:t>
      </w:r>
      <w:r>
        <w:t>再热油大火复炸。</w:t>
      </w:r>
      <w:r>
        <w:t>', '</w:t>
      </w:r>
      <w:r>
        <w:t>炸好捞出控油。</w:t>
      </w:r>
      <w:r>
        <w:t>', '</w:t>
      </w:r>
      <w:r>
        <w:t>锅倒入小石窖糖醋汁。</w:t>
      </w:r>
      <w:r>
        <w:t>', '</w:t>
      </w:r>
      <w:r>
        <w:t>把炸好的肉条倒入糖醋汁。</w:t>
      </w:r>
      <w:r>
        <w:t>', '</w:t>
      </w:r>
      <w:r>
        <w:t>让每一根肉条都裹上糖醋汁。</w:t>
      </w:r>
      <w:r>
        <w:t>', '</w:t>
      </w:r>
      <w:r>
        <w:t>出锅装盘。</w:t>
      </w:r>
      <w:r>
        <w:t>', '</w:t>
      </w:r>
      <w:r>
        <w:t>撒上白芝麻。</w:t>
      </w:r>
      <w:r>
        <w:t>', '</w:t>
      </w:r>
      <w:r>
        <w:t>酸甜可口，外酥里嫩的糖醋里脊做好了。</w:t>
      </w:r>
      <w:r>
        <w:t>']</w:t>
      </w:r>
    </w:p>
    <w:p w14:paraId="3390E73A" w14:textId="77777777" w:rsidR="00D961C4" w:rsidRDefault="00000000">
      <w:r>
        <w:t>---</w:t>
      </w:r>
    </w:p>
    <w:p w14:paraId="5903626D" w14:textId="77777777" w:rsidR="00D961C4" w:rsidRDefault="00000000">
      <w:r>
        <w:t>记录</w:t>
      </w:r>
      <w:r>
        <w:t xml:space="preserve"> 4436:</w:t>
      </w:r>
    </w:p>
    <w:p w14:paraId="71E3DEF0" w14:textId="77777777" w:rsidR="00D961C4" w:rsidRDefault="00000000">
      <w:r>
        <w:t xml:space="preserve">title: </w:t>
      </w:r>
      <w:r>
        <w:t>糖醋里脊</w:t>
      </w:r>
    </w:p>
    <w:p w14:paraId="4DEC9A3E" w14:textId="77777777" w:rsidR="00D961C4" w:rsidRDefault="00000000">
      <w:r>
        <w:t>image: 523010.jpg</w:t>
      </w:r>
    </w:p>
    <w:p w14:paraId="08E61C83" w14:textId="77777777" w:rsidR="00D961C4" w:rsidRDefault="00000000">
      <w:r>
        <w:t xml:space="preserve">categories: </w:t>
      </w:r>
      <w:r>
        <w:t>鲁菜</w:t>
      </w:r>
    </w:p>
    <w:p w14:paraId="7EE074D9" w14:textId="77777777" w:rsidR="00D961C4" w:rsidRDefault="00000000">
      <w:r>
        <w:t xml:space="preserve">ingredients: </w:t>
      </w:r>
      <w:r>
        <w:t>猪里脊</w:t>
      </w:r>
      <w:r>
        <w:t xml:space="preserve"> </w:t>
      </w:r>
      <w:r>
        <w:t>番茄酱</w:t>
      </w:r>
      <w:r>
        <w:t xml:space="preserve"> </w:t>
      </w:r>
      <w:r>
        <w:t>淀粉</w:t>
      </w:r>
      <w:r>
        <w:t xml:space="preserve"> </w:t>
      </w:r>
      <w:r>
        <w:t>盐</w:t>
      </w:r>
      <w:r>
        <w:t xml:space="preserve"> </w:t>
      </w:r>
      <w:r>
        <w:t>料酒</w:t>
      </w:r>
    </w:p>
    <w:p w14:paraId="03EFAFEF" w14:textId="77777777" w:rsidR="00D961C4" w:rsidRDefault="00000000">
      <w:r>
        <w:t xml:space="preserve">taste: </w:t>
      </w:r>
      <w:r>
        <w:t>酸甜</w:t>
      </w:r>
    </w:p>
    <w:p w14:paraId="1D3D041F" w14:textId="77777777" w:rsidR="00D961C4" w:rsidRDefault="00000000">
      <w:r>
        <w:t>step: ['</w:t>
      </w:r>
      <w:r>
        <w:t>里脊肉切条，加入少许盐、淀粉、料酒抓匀，腌制半小时。</w:t>
      </w:r>
      <w:r>
        <w:t>', '</w:t>
      </w:r>
      <w:r>
        <w:t>淀粉和面粉</w:t>
      </w:r>
      <w:r>
        <w:t>1:1</w:t>
      </w:r>
      <w:r>
        <w:t>调成面糊，将腌制好的肉条沾面糊。</w:t>
      </w:r>
      <w:r>
        <w:t>', '</w:t>
      </w:r>
      <w:r>
        <w:t>锅中放油，炸肉条至金黄色，捞出备用。条一碗淀粉水，备用。</w:t>
      </w:r>
      <w:r>
        <w:t>', '</w:t>
      </w:r>
      <w:r>
        <w:t>锅中加水，加入番茄酱，熬番茄汁，开锅后加入炸好的里脊条，翻炒均匀，倒入淀粉水收汁。</w:t>
      </w:r>
      <w:r>
        <w:t>', '</w:t>
      </w:r>
      <w:r>
        <w:t>可以撒上点白芝麻。</w:t>
      </w:r>
      <w:r>
        <w:t>']</w:t>
      </w:r>
    </w:p>
    <w:p w14:paraId="48D3D7C0" w14:textId="77777777" w:rsidR="00D961C4" w:rsidRDefault="00000000">
      <w:r>
        <w:t>---</w:t>
      </w:r>
    </w:p>
    <w:p w14:paraId="0208CD53" w14:textId="77777777" w:rsidR="00D961C4" w:rsidRDefault="00000000">
      <w:r>
        <w:t>记录</w:t>
      </w:r>
      <w:r>
        <w:t xml:space="preserve"> 4437:</w:t>
      </w:r>
    </w:p>
    <w:p w14:paraId="26B9A433" w14:textId="77777777" w:rsidR="00D961C4" w:rsidRDefault="00000000">
      <w:r>
        <w:t xml:space="preserve">title: </w:t>
      </w:r>
      <w:r>
        <w:t>油焖大虾</w:t>
      </w:r>
    </w:p>
    <w:p w14:paraId="3ADCF11A" w14:textId="77777777" w:rsidR="00D961C4" w:rsidRDefault="00000000">
      <w:r>
        <w:t>image: 522740.jpg</w:t>
      </w:r>
    </w:p>
    <w:p w14:paraId="491A423E" w14:textId="77777777" w:rsidR="00D961C4" w:rsidRDefault="00000000">
      <w:r>
        <w:t xml:space="preserve">categories: </w:t>
      </w:r>
      <w:r>
        <w:t>鲁菜</w:t>
      </w:r>
    </w:p>
    <w:p w14:paraId="0F6C2F86" w14:textId="77777777" w:rsidR="00D961C4" w:rsidRDefault="00000000">
      <w:r>
        <w:t xml:space="preserve">ingredients: </w:t>
      </w:r>
      <w:r>
        <w:t>青虾</w:t>
      </w:r>
      <w:r>
        <w:t xml:space="preserve"> </w:t>
      </w:r>
      <w:r>
        <w:t>黄瓜</w:t>
      </w:r>
      <w:r>
        <w:t xml:space="preserve"> </w:t>
      </w:r>
      <w:r>
        <w:t>圣女果</w:t>
      </w:r>
      <w:r>
        <w:t xml:space="preserve"> </w:t>
      </w:r>
      <w:r>
        <w:t>柠檬片</w:t>
      </w:r>
      <w:r>
        <w:t xml:space="preserve"> </w:t>
      </w:r>
      <w:r>
        <w:t>番茄沙司</w:t>
      </w:r>
      <w:r>
        <w:t xml:space="preserve"> </w:t>
      </w:r>
      <w:r>
        <w:t>生抽</w:t>
      </w:r>
      <w:r>
        <w:t xml:space="preserve"> </w:t>
      </w:r>
      <w:r>
        <w:t>盐</w:t>
      </w:r>
      <w:r>
        <w:t xml:space="preserve"> </w:t>
      </w:r>
      <w:r>
        <w:t>白糖</w:t>
      </w:r>
      <w:r>
        <w:t xml:space="preserve"> </w:t>
      </w:r>
      <w:r>
        <w:t>葱姜末</w:t>
      </w:r>
      <w:r>
        <w:t xml:space="preserve"> </w:t>
      </w:r>
      <w:r>
        <w:t>料酒</w:t>
      </w:r>
      <w:r>
        <w:t xml:space="preserve"> </w:t>
      </w:r>
      <w:r>
        <w:t>白胡椒粉</w:t>
      </w:r>
    </w:p>
    <w:p w14:paraId="4467E9D7" w14:textId="77777777" w:rsidR="00D961C4" w:rsidRDefault="00000000">
      <w:r>
        <w:t xml:space="preserve">taste: </w:t>
      </w:r>
      <w:r>
        <w:t>咸甜</w:t>
      </w:r>
    </w:p>
    <w:p w14:paraId="6182C5DA" w14:textId="77777777" w:rsidR="00D961C4" w:rsidRDefault="00000000">
      <w:r>
        <w:t>step: ['</w:t>
      </w:r>
      <w:r>
        <w:t>青虾十只解冻。</w:t>
      </w:r>
      <w:r>
        <w:t>', '</w:t>
      </w:r>
      <w:r>
        <w:t>开背去线，放入少许盐，白胡椒粉，料酒腌制入味。</w:t>
      </w:r>
      <w:r>
        <w:t>', '</w:t>
      </w:r>
      <w:r>
        <w:t>用刮刀刮出黄瓜片，圣女果对半切开，摆成如图所示。</w:t>
      </w:r>
      <w:r>
        <w:t>', '</w:t>
      </w:r>
      <w:r>
        <w:t>锅内放油烧热，放入青虾煎制。</w:t>
      </w:r>
      <w:r>
        <w:t>', '</w:t>
      </w:r>
      <w:r>
        <w:t>一面金黄色翻过来。</w:t>
      </w:r>
      <w:r>
        <w:t>', '</w:t>
      </w:r>
      <w:r>
        <w:t>另一面也煎成金黄色。</w:t>
      </w:r>
      <w:r>
        <w:t>', '</w:t>
      </w:r>
      <w:r>
        <w:t>放入葱姜末爆香。</w:t>
      </w:r>
      <w:r>
        <w:t>', '</w:t>
      </w:r>
      <w:r>
        <w:t>放入适量番茄沙司，（家里没有番茄酱了）翻炒均匀。</w:t>
      </w:r>
      <w:r>
        <w:t>', '</w:t>
      </w:r>
      <w:r>
        <w:t>加入少许生抽，盐，白糖调味，淋入少许清水焖一会儿至汤汁浓稠即可关火。</w:t>
      </w:r>
      <w:r>
        <w:t>', '</w:t>
      </w:r>
      <w:r>
        <w:t>盛出装盘。</w:t>
      </w:r>
      <w:r>
        <w:t>', '</w:t>
      </w:r>
      <w:r>
        <w:t>很漂亮吧。</w:t>
      </w:r>
      <w:r>
        <w:t>', '</w:t>
      </w:r>
      <w:r>
        <w:t>色彩鲜艳。</w:t>
      </w:r>
      <w:r>
        <w:t>', '</w:t>
      </w:r>
      <w:r>
        <w:t>成品图。</w:t>
      </w:r>
      <w:r>
        <w:t>', '</w:t>
      </w:r>
      <w:r>
        <w:t>配一杯红酒，和家人一起来享受吧！</w:t>
      </w:r>
      <w:r>
        <w:t>']</w:t>
      </w:r>
    </w:p>
    <w:p w14:paraId="70ED39D9" w14:textId="77777777" w:rsidR="00D961C4" w:rsidRDefault="00000000">
      <w:r>
        <w:t>---</w:t>
      </w:r>
    </w:p>
    <w:p w14:paraId="57D12B1F" w14:textId="77777777" w:rsidR="00D961C4" w:rsidRDefault="00000000">
      <w:r>
        <w:t>记录</w:t>
      </w:r>
      <w:r>
        <w:t xml:space="preserve"> 4438:</w:t>
      </w:r>
    </w:p>
    <w:p w14:paraId="0E7036AE" w14:textId="77777777" w:rsidR="00D961C4" w:rsidRDefault="00000000">
      <w:r>
        <w:t xml:space="preserve">title: </w:t>
      </w:r>
      <w:r>
        <w:t>油焖大虾</w:t>
      </w:r>
    </w:p>
    <w:p w14:paraId="01EE72B4" w14:textId="77777777" w:rsidR="00D961C4" w:rsidRDefault="00000000">
      <w:r>
        <w:t>image: 522560.jpg</w:t>
      </w:r>
    </w:p>
    <w:p w14:paraId="33B30D6D" w14:textId="77777777" w:rsidR="00D961C4" w:rsidRDefault="00000000">
      <w:r>
        <w:t xml:space="preserve">categories: </w:t>
      </w:r>
      <w:r>
        <w:t>鲁菜</w:t>
      </w:r>
    </w:p>
    <w:p w14:paraId="7716E49D" w14:textId="77777777" w:rsidR="00D961C4" w:rsidRDefault="00000000">
      <w:r>
        <w:t xml:space="preserve">ingredients: </w:t>
      </w:r>
      <w:r>
        <w:t>虾</w:t>
      </w:r>
      <w:r>
        <w:t xml:space="preserve"> </w:t>
      </w:r>
      <w:r>
        <w:t>葱</w:t>
      </w:r>
      <w:r>
        <w:t xml:space="preserve"> </w:t>
      </w:r>
      <w:r>
        <w:t>姜</w:t>
      </w:r>
      <w:r>
        <w:t xml:space="preserve"> </w:t>
      </w:r>
      <w:r>
        <w:t>香菜</w:t>
      </w:r>
      <w:r>
        <w:t xml:space="preserve"> </w:t>
      </w:r>
      <w:r>
        <w:t>番茄酱</w:t>
      </w:r>
      <w:r>
        <w:t xml:space="preserve"> </w:t>
      </w:r>
      <w:r>
        <w:t>香油</w:t>
      </w:r>
      <w:r>
        <w:t xml:space="preserve"> </w:t>
      </w:r>
      <w:r>
        <w:t>白胡椒粉</w:t>
      </w:r>
      <w:r>
        <w:t xml:space="preserve"> </w:t>
      </w:r>
      <w:r>
        <w:t>盐</w:t>
      </w:r>
      <w:r>
        <w:t xml:space="preserve"> </w:t>
      </w:r>
      <w:r>
        <w:t>糖</w:t>
      </w:r>
    </w:p>
    <w:p w14:paraId="444D5FF5" w14:textId="77777777" w:rsidR="00D961C4" w:rsidRDefault="00000000">
      <w:r>
        <w:t xml:space="preserve">taste: </w:t>
      </w:r>
      <w:r>
        <w:t>其他</w:t>
      </w:r>
    </w:p>
    <w:p w14:paraId="67671CD5" w14:textId="77777777" w:rsidR="00D961C4" w:rsidRDefault="00000000">
      <w:r>
        <w:t>step: ['</w:t>
      </w:r>
      <w:r>
        <w:t>虾自然解冻，葱姜切细丝。</w:t>
      </w:r>
      <w:r>
        <w:t>', '</w:t>
      </w:r>
      <w:r>
        <w:t>挑去虾线，剪掉虾脚虾线。</w:t>
      </w:r>
      <w:r>
        <w:t>', '</w:t>
      </w:r>
      <w:r>
        <w:t>热锅凉油，煸虾，煸的过程中按压虾头，让虾油充分释放出来。</w:t>
      </w:r>
      <w:r>
        <w:t>', '</w:t>
      </w:r>
      <w:r>
        <w:t>两面变色后，放入番茄酱，炒出香味。</w:t>
      </w:r>
      <w:r>
        <w:t>', '</w:t>
      </w:r>
      <w:r>
        <w:t>放入葱姜丝，炒出香味，加水（刚刚没过虾的量）。</w:t>
      </w:r>
      <w:r>
        <w:t>', '</w:t>
      </w:r>
      <w:r>
        <w:t>调入盐、糖、白胡椒粉，盖上锅盖焖</w:t>
      </w:r>
      <w:r>
        <w:t>5</w:t>
      </w:r>
      <w:r>
        <w:t>分钟。</w:t>
      </w:r>
      <w:r>
        <w:t>', '</w:t>
      </w:r>
      <w:r>
        <w:t>调入水淀粉勾芡。</w:t>
      </w:r>
      <w:r>
        <w:t>', '</w:t>
      </w:r>
      <w:r>
        <w:t>盛出虾，锅内留汤汁，放入香菜、葱末，淋入少量香油，翻炒。</w:t>
      </w:r>
      <w:r>
        <w:t>', '</w:t>
      </w:r>
      <w:r>
        <w:t>收汁，淋在虾上。</w:t>
      </w:r>
      <w:r>
        <w:t>']</w:t>
      </w:r>
    </w:p>
    <w:p w14:paraId="79CA079E" w14:textId="77777777" w:rsidR="00D961C4" w:rsidRDefault="00000000">
      <w:r>
        <w:t>---</w:t>
      </w:r>
    </w:p>
    <w:p w14:paraId="56933C59" w14:textId="77777777" w:rsidR="00D961C4" w:rsidRDefault="00000000">
      <w:r>
        <w:t>记录</w:t>
      </w:r>
      <w:r>
        <w:t xml:space="preserve"> 4439:</w:t>
      </w:r>
    </w:p>
    <w:p w14:paraId="697EF739" w14:textId="77777777" w:rsidR="00D961C4" w:rsidRDefault="00000000">
      <w:r>
        <w:t xml:space="preserve">title: </w:t>
      </w:r>
      <w:r>
        <w:t>把子肉</w:t>
      </w:r>
    </w:p>
    <w:p w14:paraId="46DF3E31" w14:textId="77777777" w:rsidR="00D961C4" w:rsidRDefault="00000000">
      <w:r>
        <w:t>image: 522416.jpg</w:t>
      </w:r>
    </w:p>
    <w:p w14:paraId="7D61BAA2" w14:textId="77777777" w:rsidR="00D961C4" w:rsidRDefault="00000000">
      <w:r>
        <w:t xml:space="preserve">categories: </w:t>
      </w:r>
      <w:r>
        <w:t>鲁菜</w:t>
      </w:r>
    </w:p>
    <w:p w14:paraId="2941DB14" w14:textId="77777777" w:rsidR="00D961C4" w:rsidRDefault="00000000">
      <w:r>
        <w:t xml:space="preserve">ingredients: </w:t>
      </w:r>
      <w:r>
        <w:t>猪后腿肉</w:t>
      </w:r>
      <w:r>
        <w:t xml:space="preserve"> </w:t>
      </w:r>
      <w:r>
        <w:t>食用油</w:t>
      </w:r>
      <w:r>
        <w:t xml:space="preserve"> </w:t>
      </w:r>
      <w:r>
        <w:t>食盐</w:t>
      </w:r>
      <w:r>
        <w:t xml:space="preserve"> </w:t>
      </w:r>
      <w:r>
        <w:t>姜片</w:t>
      </w:r>
      <w:r>
        <w:t xml:space="preserve"> </w:t>
      </w:r>
      <w:r>
        <w:t>料酒</w:t>
      </w:r>
      <w:r>
        <w:t xml:space="preserve"> </w:t>
      </w:r>
      <w:r>
        <w:t>葱段</w:t>
      </w:r>
      <w:r>
        <w:t xml:space="preserve"> </w:t>
      </w:r>
      <w:r>
        <w:t>香叶</w:t>
      </w:r>
      <w:r>
        <w:t xml:space="preserve"> </w:t>
      </w:r>
      <w:r>
        <w:t>八角</w:t>
      </w:r>
      <w:r>
        <w:t xml:space="preserve"> </w:t>
      </w:r>
      <w:r>
        <w:t>桂皮</w:t>
      </w:r>
      <w:r>
        <w:t xml:space="preserve"> </w:t>
      </w:r>
      <w:r>
        <w:t>茴香</w:t>
      </w:r>
      <w:r>
        <w:t xml:space="preserve"> </w:t>
      </w:r>
      <w:r>
        <w:t>生抽</w:t>
      </w:r>
      <w:r>
        <w:t xml:space="preserve"> </w:t>
      </w:r>
      <w:r>
        <w:t>老抽</w:t>
      </w:r>
      <w:r>
        <w:t xml:space="preserve"> </w:t>
      </w:r>
      <w:r>
        <w:t>清水</w:t>
      </w:r>
    </w:p>
    <w:p w14:paraId="5E7E5C6A" w14:textId="77777777" w:rsidR="00D961C4" w:rsidRDefault="00000000">
      <w:r>
        <w:t xml:space="preserve">taste: </w:t>
      </w:r>
      <w:r>
        <w:t>咸鲜</w:t>
      </w:r>
    </w:p>
    <w:p w14:paraId="30AC39A8" w14:textId="77777777" w:rsidR="00D961C4" w:rsidRDefault="00000000">
      <w:r>
        <w:t>step: ['</w:t>
      </w:r>
      <w:r>
        <w:t>买来的后腿肉洗净了放在速冻板上，放冰箱冷冻</w:t>
      </w:r>
      <w:r>
        <w:t>3</w:t>
      </w:r>
      <w:r>
        <w:t>、</w:t>
      </w:r>
      <w:r>
        <w:t>4</w:t>
      </w:r>
      <w:r>
        <w:t>小时（这样，便于切厚薄均匀的肉片）。</w:t>
      </w:r>
      <w:r>
        <w:t>', '</w:t>
      </w:r>
      <w:r>
        <w:t>用刀片出薄片。</w:t>
      </w:r>
      <w:r>
        <w:t>', '</w:t>
      </w:r>
      <w:r>
        <w:t>将肉片放入锅中烧开水准备焯烫。</w:t>
      </w:r>
      <w:r>
        <w:t>', '</w:t>
      </w:r>
      <w:r>
        <w:t>加入姜片和葱段，加入料酒。</w:t>
      </w:r>
      <w:r>
        <w:t>', '</w:t>
      </w:r>
      <w:r>
        <w:t>焯烫之后用清水冲洗干净。</w:t>
      </w:r>
      <w:r>
        <w:t>', '</w:t>
      </w:r>
      <w:r>
        <w:t>锅中烧油放入冰糖炒糖色。</w:t>
      </w:r>
      <w:r>
        <w:t>', '</w:t>
      </w:r>
      <w:r>
        <w:t>倒入肉片裹入糖色。</w:t>
      </w:r>
      <w:r>
        <w:t>', '</w:t>
      </w:r>
      <w:r>
        <w:t>加入姜片、葱段、桂皮、八角和香叶。</w:t>
      </w:r>
      <w:r>
        <w:t>', '</w:t>
      </w:r>
      <w:r>
        <w:t>加入食盐、生抽、老抽和耗油，料酒。</w:t>
      </w:r>
      <w:r>
        <w:t>', '</w:t>
      </w:r>
      <w:r>
        <w:t>倒入清水没过食材，炖煮</w:t>
      </w:r>
      <w:r>
        <w:t>40</w:t>
      </w:r>
      <w:r>
        <w:t>分钟。</w:t>
      </w:r>
      <w:r>
        <w:t>', '</w:t>
      </w:r>
      <w:r>
        <w:t>汤汁变少之时，转大火收汁。</w:t>
      </w:r>
      <w:r>
        <w:t>', '</w:t>
      </w:r>
      <w:r>
        <w:t>出锅之后摆盘，撒上葱花即可。</w:t>
      </w:r>
      <w:r>
        <w:t>']</w:t>
      </w:r>
    </w:p>
    <w:p w14:paraId="5A2CB221" w14:textId="77777777" w:rsidR="00D961C4" w:rsidRDefault="00000000">
      <w:r>
        <w:t>---</w:t>
      </w:r>
    </w:p>
    <w:p w14:paraId="7FBA7C7E" w14:textId="77777777" w:rsidR="00D961C4" w:rsidRDefault="00000000">
      <w:r>
        <w:t>记录</w:t>
      </w:r>
      <w:r>
        <w:t xml:space="preserve"> 4440:</w:t>
      </w:r>
    </w:p>
    <w:p w14:paraId="3046EC2E" w14:textId="77777777" w:rsidR="00D961C4" w:rsidRDefault="00000000">
      <w:r>
        <w:t xml:space="preserve">title: </w:t>
      </w:r>
      <w:r>
        <w:t>木须肉</w:t>
      </w:r>
    </w:p>
    <w:p w14:paraId="2BDF64AC" w14:textId="77777777" w:rsidR="00D961C4" w:rsidRDefault="00000000">
      <w:r>
        <w:t>image: 521092.jpg</w:t>
      </w:r>
    </w:p>
    <w:p w14:paraId="3425EAA9" w14:textId="77777777" w:rsidR="00D961C4" w:rsidRDefault="00000000">
      <w:r>
        <w:t xml:space="preserve">categories: </w:t>
      </w:r>
      <w:r>
        <w:t>鲁菜</w:t>
      </w:r>
    </w:p>
    <w:p w14:paraId="2DA81682" w14:textId="77777777" w:rsidR="00D961C4" w:rsidRDefault="00000000">
      <w:r>
        <w:t xml:space="preserve">ingredients: </w:t>
      </w:r>
      <w:r>
        <w:t>青瓜</w:t>
      </w:r>
      <w:r>
        <w:t xml:space="preserve"> </w:t>
      </w:r>
      <w:r>
        <w:t>黑木耳</w:t>
      </w:r>
      <w:r>
        <w:t xml:space="preserve"> </w:t>
      </w:r>
      <w:r>
        <w:t>鸡蛋</w:t>
      </w:r>
      <w:r>
        <w:t xml:space="preserve"> </w:t>
      </w:r>
      <w:r>
        <w:t>猪肉</w:t>
      </w:r>
      <w:r>
        <w:t xml:space="preserve"> </w:t>
      </w:r>
      <w:r>
        <w:t>油</w:t>
      </w:r>
      <w:r>
        <w:t xml:space="preserve"> </w:t>
      </w:r>
      <w:r>
        <w:t>盐</w:t>
      </w:r>
      <w:r>
        <w:t xml:space="preserve"> </w:t>
      </w:r>
      <w:r>
        <w:t>蒜头</w:t>
      </w:r>
      <w:r>
        <w:t xml:space="preserve"> </w:t>
      </w:r>
      <w:r>
        <w:t>香油</w:t>
      </w:r>
      <w:r>
        <w:t xml:space="preserve"> </w:t>
      </w:r>
      <w:r>
        <w:t>生抽</w:t>
      </w:r>
      <w:r>
        <w:t xml:space="preserve"> </w:t>
      </w:r>
      <w:r>
        <w:t>生粉水</w:t>
      </w:r>
      <w:r>
        <w:t xml:space="preserve"> </w:t>
      </w:r>
      <w:r>
        <w:t>胡椒粉</w:t>
      </w:r>
    </w:p>
    <w:p w14:paraId="24744D26" w14:textId="77777777" w:rsidR="00D961C4" w:rsidRDefault="00000000">
      <w:r>
        <w:t xml:space="preserve">taste: </w:t>
      </w:r>
      <w:r>
        <w:t>清淡</w:t>
      </w:r>
    </w:p>
    <w:p w14:paraId="1CC06F11" w14:textId="77777777" w:rsidR="00D961C4" w:rsidRDefault="00000000">
      <w:r>
        <w:t>step: ['</w:t>
      </w:r>
      <w:r>
        <w:t>备好食材：猪肉，青瓜，鸡蛋，黑木耳，蒜头。</w:t>
      </w:r>
      <w:r>
        <w:t>', '</w:t>
      </w:r>
      <w:r>
        <w:t>青瓜洗净切片，黑木耳提前泡发，猪肉切片放调料腌制，鸡蛋打散，蒜头切片。</w:t>
      </w:r>
      <w:r>
        <w:t>', '</w:t>
      </w:r>
      <w:r>
        <w:t>热锅放油，下鸡蛋炒熟盛出备用。</w:t>
      </w:r>
      <w:r>
        <w:t>', '</w:t>
      </w:r>
      <w:r>
        <w:t>锅中还有底油，放猪肉片滑炒至变色。</w:t>
      </w:r>
      <w:r>
        <w:t>', '</w:t>
      </w:r>
      <w:r>
        <w:t>如图，炒至如此，盛出备用。</w:t>
      </w:r>
      <w:r>
        <w:t>', '</w:t>
      </w:r>
      <w:r>
        <w:t>锅中加少许油，下蒜片煸香。</w:t>
      </w:r>
      <w:r>
        <w:t>', '</w:t>
      </w:r>
      <w:r>
        <w:t>下青瓜，黑木耳翻炒一会大约</w:t>
      </w:r>
      <w:r>
        <w:t>2</w:t>
      </w:r>
      <w:r>
        <w:t>分钟。</w:t>
      </w:r>
      <w:r>
        <w:t>', '</w:t>
      </w:r>
      <w:r>
        <w:t>调少许盐再炒均匀。</w:t>
      </w:r>
      <w:r>
        <w:t>', '</w:t>
      </w:r>
      <w:r>
        <w:t>把刚才已炒熟的鸡蛋，肉片倒回锅中炒匀即可。</w:t>
      </w:r>
      <w:r>
        <w:t>', '</w:t>
      </w:r>
      <w:r>
        <w:t>美味已完成。</w:t>
      </w:r>
      <w:r>
        <w:t>', '</w:t>
      </w:r>
      <w:r>
        <w:t>成品图。</w:t>
      </w:r>
      <w:r>
        <w:t>', '</w:t>
      </w:r>
      <w:r>
        <w:t>成品图。</w:t>
      </w:r>
      <w:r>
        <w:t>']</w:t>
      </w:r>
    </w:p>
    <w:p w14:paraId="1D71A4DD" w14:textId="77777777" w:rsidR="00D961C4" w:rsidRDefault="00000000">
      <w:r>
        <w:t>---</w:t>
      </w:r>
    </w:p>
    <w:p w14:paraId="2BCE62EA" w14:textId="77777777" w:rsidR="00D961C4" w:rsidRDefault="00000000">
      <w:r>
        <w:t>记录</w:t>
      </w:r>
      <w:r>
        <w:t xml:space="preserve"> 4441:</w:t>
      </w:r>
    </w:p>
    <w:p w14:paraId="27B5806E" w14:textId="77777777" w:rsidR="00D961C4" w:rsidRDefault="00000000">
      <w:r>
        <w:t xml:space="preserve">title: </w:t>
      </w:r>
      <w:r>
        <w:t>传统木须肉</w:t>
      </w:r>
    </w:p>
    <w:p w14:paraId="790CB222" w14:textId="77777777" w:rsidR="00D961C4" w:rsidRDefault="00000000">
      <w:r>
        <w:t>image: 519334.jpg</w:t>
      </w:r>
    </w:p>
    <w:p w14:paraId="771AA8B3" w14:textId="77777777" w:rsidR="00D961C4" w:rsidRDefault="00000000">
      <w:r>
        <w:t xml:space="preserve">categories: </w:t>
      </w:r>
      <w:r>
        <w:t>鲁菜</w:t>
      </w:r>
    </w:p>
    <w:p w14:paraId="54C6E006" w14:textId="77777777" w:rsidR="00D961C4" w:rsidRDefault="00000000">
      <w:r>
        <w:t xml:space="preserve">ingredients: </w:t>
      </w:r>
      <w:r>
        <w:t>里脊肉</w:t>
      </w:r>
      <w:r>
        <w:t xml:space="preserve"> </w:t>
      </w:r>
      <w:r>
        <w:t>鸡蛋</w:t>
      </w:r>
      <w:r>
        <w:t xml:space="preserve"> </w:t>
      </w:r>
      <w:r>
        <w:t>木耳</w:t>
      </w:r>
      <w:r>
        <w:t xml:space="preserve"> </w:t>
      </w:r>
      <w:r>
        <w:t>黄花菜</w:t>
      </w:r>
      <w:r>
        <w:t xml:space="preserve"> </w:t>
      </w:r>
      <w:r>
        <w:t>黄瓜</w:t>
      </w:r>
      <w:r>
        <w:t xml:space="preserve"> </w:t>
      </w:r>
      <w:r>
        <w:t>葱</w:t>
      </w:r>
      <w:r>
        <w:t xml:space="preserve"> </w:t>
      </w:r>
      <w:r>
        <w:t>蒜</w:t>
      </w:r>
      <w:r>
        <w:t xml:space="preserve"> </w:t>
      </w:r>
      <w:r>
        <w:t>姜水</w:t>
      </w:r>
      <w:r>
        <w:t xml:space="preserve"> </w:t>
      </w:r>
      <w:r>
        <w:t>淀粉</w:t>
      </w:r>
      <w:r>
        <w:t xml:space="preserve"> </w:t>
      </w:r>
      <w:r>
        <w:t>盐</w:t>
      </w:r>
      <w:r>
        <w:t xml:space="preserve"> </w:t>
      </w:r>
      <w:r>
        <w:t>白胡椒</w:t>
      </w:r>
      <w:r>
        <w:t xml:space="preserve"> </w:t>
      </w:r>
      <w:r>
        <w:t>酱油</w:t>
      </w:r>
      <w:r>
        <w:t xml:space="preserve"> </w:t>
      </w:r>
      <w:r>
        <w:t>食用油</w:t>
      </w:r>
      <w:r>
        <w:t xml:space="preserve"> </w:t>
      </w:r>
      <w:r>
        <w:t>鸡精</w:t>
      </w:r>
      <w:r>
        <w:t xml:space="preserve"> </w:t>
      </w:r>
      <w:r>
        <w:t>老抽</w:t>
      </w:r>
    </w:p>
    <w:p w14:paraId="6C8D2FE7" w14:textId="77777777" w:rsidR="00D961C4" w:rsidRDefault="00000000">
      <w:r>
        <w:t xml:space="preserve">taste: </w:t>
      </w:r>
      <w:r>
        <w:t>咸鲜</w:t>
      </w:r>
    </w:p>
    <w:p w14:paraId="7F739611" w14:textId="77777777" w:rsidR="00D961C4" w:rsidRDefault="00000000">
      <w:r>
        <w:t>step: ['</w:t>
      </w:r>
      <w:r>
        <w:t>木耳、黄花菜用温水泡发。</w:t>
      </w:r>
      <w:r>
        <w:t>', '</w:t>
      </w:r>
      <w:r>
        <w:t>里脊肉切片，加入盐、姜汁、半匙酱油、半个蛋清和少许食用油、胡椒粉，用手抓匀，腌制</w:t>
      </w:r>
      <w:r>
        <w:t>20</w:t>
      </w:r>
      <w:r>
        <w:t>分钟。</w:t>
      </w:r>
      <w:r>
        <w:t>', '</w:t>
      </w:r>
      <w:r>
        <w:t>鸡蛋打入碗中，加入少量水淀粉，搅拌均匀。</w:t>
      </w:r>
      <w:r>
        <w:t>', '</w:t>
      </w:r>
      <w:r>
        <w:t>碗中加入葱花、蒜片、白胡椒粉、酱油、鸡精、姜汁、老抽、水淀粉、盐，调成暗红色汁。</w:t>
      </w:r>
      <w:r>
        <w:t>', '</w:t>
      </w:r>
      <w:r>
        <w:t>泡发的木耳、黄花菜焯水</w:t>
      </w:r>
      <w:r>
        <w:t>2</w:t>
      </w:r>
      <w:r>
        <w:t>分钟，捞出控水，木耳撕成小朵，黄花菜切段。</w:t>
      </w:r>
      <w:r>
        <w:t>', '</w:t>
      </w:r>
      <w:r>
        <w:t>黄瓜洗净削皮，切成片。</w:t>
      </w:r>
      <w:r>
        <w:t>', '</w:t>
      </w:r>
      <w:r>
        <w:t>锅内加少量食用油，倒入鸡蛋，炒散倒出。</w:t>
      </w:r>
      <w:r>
        <w:t>', '</w:t>
      </w:r>
      <w:r>
        <w:t>锅内再加入少量食用油，倒入肉片，翻炒至完全变色。</w:t>
      </w:r>
      <w:r>
        <w:t>', '</w:t>
      </w:r>
      <w:r>
        <w:t>肉片锅中倒入木耳、黄花菜，翻炒几下。</w:t>
      </w:r>
      <w:r>
        <w:t>', '</w:t>
      </w:r>
      <w:r>
        <w:t>倒入黄瓜片和鸡蛋，翻炒一下。</w:t>
      </w:r>
      <w:r>
        <w:t>', '</w:t>
      </w:r>
      <w:r>
        <w:t>倒入调料汁，继续翻炒入味。</w:t>
      </w:r>
      <w:r>
        <w:t>', '</w:t>
      </w:r>
      <w:r>
        <w:t>成品图。</w:t>
      </w:r>
      <w:r>
        <w:t>']</w:t>
      </w:r>
    </w:p>
    <w:p w14:paraId="105112C6" w14:textId="77777777" w:rsidR="00D961C4" w:rsidRDefault="00000000">
      <w:r>
        <w:t>---</w:t>
      </w:r>
    </w:p>
    <w:p w14:paraId="1149EE81" w14:textId="77777777" w:rsidR="00D961C4" w:rsidRDefault="00000000">
      <w:r>
        <w:t>记录</w:t>
      </w:r>
      <w:r>
        <w:t xml:space="preserve"> 4442:</w:t>
      </w:r>
    </w:p>
    <w:p w14:paraId="5C4F83A8" w14:textId="77777777" w:rsidR="00D961C4" w:rsidRDefault="00000000">
      <w:r>
        <w:t xml:space="preserve">title: </w:t>
      </w:r>
      <w:r>
        <w:t>糖醋里脊</w:t>
      </w:r>
    </w:p>
    <w:p w14:paraId="717AB818" w14:textId="77777777" w:rsidR="00D961C4" w:rsidRDefault="00000000">
      <w:r>
        <w:t>image: 513829.jpg</w:t>
      </w:r>
    </w:p>
    <w:p w14:paraId="0BF5586C" w14:textId="77777777" w:rsidR="00D961C4" w:rsidRDefault="00000000">
      <w:r>
        <w:t xml:space="preserve">categories: </w:t>
      </w:r>
      <w:r>
        <w:t>鲁菜</w:t>
      </w:r>
    </w:p>
    <w:p w14:paraId="5E4DE9B2" w14:textId="77777777" w:rsidR="00D961C4" w:rsidRDefault="00000000">
      <w:r>
        <w:t xml:space="preserve">ingredients: </w:t>
      </w:r>
      <w:r>
        <w:t>猪里脊肉</w:t>
      </w:r>
      <w:r>
        <w:t xml:space="preserve"> </w:t>
      </w:r>
      <w:r>
        <w:t>淀粉</w:t>
      </w:r>
      <w:r>
        <w:t xml:space="preserve"> </w:t>
      </w:r>
      <w:r>
        <w:t>鸡蛋</w:t>
      </w:r>
      <w:r>
        <w:t xml:space="preserve"> </w:t>
      </w:r>
      <w:r>
        <w:t>白芝麻</w:t>
      </w:r>
    </w:p>
    <w:p w14:paraId="6E0B2FEC" w14:textId="77777777" w:rsidR="00D961C4" w:rsidRDefault="00000000">
      <w:r>
        <w:t xml:space="preserve">taste: </w:t>
      </w:r>
      <w:r>
        <w:t>原味</w:t>
      </w:r>
    </w:p>
    <w:p w14:paraId="3E3A5DE8" w14:textId="77777777" w:rsidR="00D961C4" w:rsidRDefault="00000000">
      <w:r>
        <w:t>step: ['</w:t>
      </w:r>
      <w:r>
        <w:t>准备好食材。</w:t>
      </w:r>
      <w:r>
        <w:t>', '</w:t>
      </w:r>
      <w:r>
        <w:t>里脊肉切成条，然后泡入清水中去掉血水，沥干水分。</w:t>
      </w:r>
      <w:r>
        <w:t>', '</w:t>
      </w:r>
      <w:r>
        <w:t>加入一点盐，一个蛋清用手抓匀，抓到肉发粘就可以。</w:t>
      </w:r>
      <w:r>
        <w:t>', '</w:t>
      </w:r>
      <w:r>
        <w:t>开始和面糊，面粉和淀粉一比一的比例，慢慢加入清水搅拌成用勺子可以拉丝为止，然后把水淀粉倒入肉中，不能太稀也不能太稠，最后加入一点油抓匀，放油是防止一会炸时肉丝能分离。</w:t>
      </w:r>
      <w:r>
        <w:t>', '</w:t>
      </w:r>
      <w:r>
        <w:t>开始调汁，汁的照片忘了拍！取一个小碗，加入</w:t>
      </w:r>
      <w:r>
        <w:t>10</w:t>
      </w:r>
      <w:r>
        <w:t>克番茄酱，喜欢吃可以多加点，</w:t>
      </w:r>
      <w:r>
        <w:t>15</w:t>
      </w:r>
      <w:r>
        <w:t>克醋，</w:t>
      </w:r>
      <w:r>
        <w:t>10</w:t>
      </w:r>
      <w:r>
        <w:t>白糖，</w:t>
      </w:r>
      <w:r>
        <w:t>1</w:t>
      </w:r>
      <w:r>
        <w:t>克鸡精或鸡肉粉，一点盐（要想甜加点盐所以盐加点就可以，所有的调料都可以自己掌握不一定非要那么多克数）最后加入一点水淀粉搅拌均匀备用！锅中加入油，油温五六成热时一条条放入肉丝，慢慢炸三分钟到五分钟，肉丝都变形发黄时捞出控油。</w:t>
      </w:r>
      <w:r>
        <w:t>', '</w:t>
      </w:r>
      <w:r>
        <w:t>把火调大，油温上来后把肉丝倒入复炸约一分钟捞出。</w:t>
      </w:r>
      <w:r>
        <w:t>', '</w:t>
      </w:r>
      <w:r>
        <w:t>锅中倒入一点清水，烧开后加入调好的汁一直搅拌，直到汤汁冒泡加入一点水淀粉继续搅拌然后放入肉丝，所有汤汁裹住肉丝就可以出锅了，出锅后撒上芝麻。</w:t>
      </w:r>
      <w:r>
        <w:t>', '</w:t>
      </w:r>
      <w:r>
        <w:t>加上葱花摆盘，自己吃所以淀粉锅的少肉多。。孩子吃了很多。</w:t>
      </w:r>
      <w:r>
        <w:t>']</w:t>
      </w:r>
    </w:p>
    <w:p w14:paraId="603159C8" w14:textId="77777777" w:rsidR="00D961C4" w:rsidRDefault="00000000">
      <w:r>
        <w:t>---</w:t>
      </w:r>
    </w:p>
    <w:p w14:paraId="604E38F4" w14:textId="77777777" w:rsidR="00D961C4" w:rsidRDefault="00000000">
      <w:r>
        <w:t>记录</w:t>
      </w:r>
      <w:r>
        <w:t xml:space="preserve"> 4443:</w:t>
      </w:r>
    </w:p>
    <w:p w14:paraId="33EBC6AD" w14:textId="77777777" w:rsidR="00D961C4" w:rsidRDefault="00000000">
      <w:r>
        <w:t xml:space="preserve">title:  </w:t>
      </w:r>
      <w:r>
        <w:t>本色蒸狮子头</w:t>
      </w:r>
    </w:p>
    <w:p w14:paraId="7731B31C" w14:textId="77777777" w:rsidR="00D961C4" w:rsidRDefault="00000000">
      <w:r>
        <w:t>image: 512151.jpg</w:t>
      </w:r>
    </w:p>
    <w:p w14:paraId="48B13853" w14:textId="77777777" w:rsidR="00D961C4" w:rsidRDefault="00000000">
      <w:r>
        <w:t xml:space="preserve">categories: </w:t>
      </w:r>
      <w:r>
        <w:t>鲁菜</w:t>
      </w:r>
    </w:p>
    <w:p w14:paraId="51CAAB6E" w14:textId="77777777" w:rsidR="00D961C4" w:rsidRDefault="00000000">
      <w:r>
        <w:t xml:space="preserve">ingredients: </w:t>
      </w:r>
      <w:r>
        <w:t>猪肉馅</w:t>
      </w:r>
      <w:r>
        <w:t xml:space="preserve"> </w:t>
      </w:r>
      <w:r>
        <w:t>鹌鹑蛋</w:t>
      </w:r>
      <w:r>
        <w:t xml:space="preserve"> </w:t>
      </w:r>
      <w:r>
        <w:t>油</w:t>
      </w:r>
      <w:r>
        <w:t xml:space="preserve"> </w:t>
      </w:r>
      <w:r>
        <w:t>盐</w:t>
      </w:r>
      <w:r>
        <w:t xml:space="preserve"> </w:t>
      </w:r>
      <w:r>
        <w:t>酱油</w:t>
      </w:r>
      <w:r>
        <w:t xml:space="preserve"> </w:t>
      </w:r>
      <w:r>
        <w:t>白糖</w:t>
      </w:r>
      <w:r>
        <w:t xml:space="preserve"> </w:t>
      </w:r>
      <w:r>
        <w:t>白胡椒粉</w:t>
      </w:r>
      <w:r>
        <w:t xml:space="preserve"> </w:t>
      </w:r>
      <w:r>
        <w:t>料酒</w:t>
      </w:r>
      <w:r>
        <w:t xml:space="preserve"> </w:t>
      </w:r>
      <w:r>
        <w:t>淀粉</w:t>
      </w:r>
      <w:r>
        <w:t xml:space="preserve"> </w:t>
      </w:r>
      <w:r>
        <w:t>鸡蛋</w:t>
      </w:r>
      <w:r>
        <w:t xml:space="preserve"> </w:t>
      </w:r>
      <w:r>
        <w:t>葱</w:t>
      </w:r>
      <w:r>
        <w:t xml:space="preserve"> </w:t>
      </w:r>
      <w:r>
        <w:t>姜</w:t>
      </w:r>
    </w:p>
    <w:p w14:paraId="671F8EA6" w14:textId="77777777" w:rsidR="00D961C4" w:rsidRDefault="00000000">
      <w:r>
        <w:t xml:space="preserve">taste: </w:t>
      </w:r>
      <w:r>
        <w:t>咸鲜</w:t>
      </w:r>
    </w:p>
    <w:p w14:paraId="40B06187" w14:textId="77777777" w:rsidR="00D961C4" w:rsidRDefault="00000000">
      <w:r>
        <w:t>step: ['</w:t>
      </w:r>
      <w:r>
        <w:t>鹌鹑蛋煮熟，剥皮。</w:t>
      </w:r>
      <w:r>
        <w:t>', '</w:t>
      </w:r>
      <w:r>
        <w:t>猪肉馅加油、盐、酱油、白糖、白胡椒粉、料酒、鸡蛋顺一个方向搅打上劲，再加淀粉、葱姜搅打。</w:t>
      </w:r>
      <w:r>
        <w:t>', '</w:t>
      </w:r>
      <w:r>
        <w:t>搅打好的肉馅非常大小均匀的小份。</w:t>
      </w:r>
      <w:r>
        <w:t>', '</w:t>
      </w:r>
      <w:r>
        <w:t>团圆后按扁，添加鹌鹑蛋。</w:t>
      </w:r>
      <w:r>
        <w:t>', '</w:t>
      </w:r>
      <w:r>
        <w:t>用肉馅将鹌鹑蛋包裹，团圆后放到压力锅内锅。</w:t>
      </w:r>
      <w:r>
        <w:t>', '</w:t>
      </w:r>
      <w:r>
        <w:t>依次包好后都放到压力锅内锅，将内锅放到压力锅中盖上锅盖，通电，选择本色蒸档，压力锅开始工作。</w:t>
      </w:r>
      <w:r>
        <w:t>', '</w:t>
      </w:r>
      <w:r>
        <w:t>程序结束，解压后将蒸好的狮子头放入盘中。</w:t>
      </w:r>
      <w:r>
        <w:t>', '</w:t>
      </w:r>
      <w:r>
        <w:t>用高汤、盐、酱油、白糖、料酒、淀粉调制好料汁，浇在狮子头上。</w:t>
      </w:r>
      <w:r>
        <w:t>', '</w:t>
      </w:r>
      <w:r>
        <w:t>即可享用。</w:t>
      </w:r>
      <w:r>
        <w:t>']</w:t>
      </w:r>
    </w:p>
    <w:p w14:paraId="499A4F1C" w14:textId="77777777" w:rsidR="00D961C4" w:rsidRDefault="00000000">
      <w:r>
        <w:t>---</w:t>
      </w:r>
    </w:p>
    <w:p w14:paraId="3FD9C18F" w14:textId="77777777" w:rsidR="00D961C4" w:rsidRDefault="00000000">
      <w:r>
        <w:t>记录</w:t>
      </w:r>
      <w:r>
        <w:t xml:space="preserve"> 4444:</w:t>
      </w:r>
    </w:p>
    <w:p w14:paraId="1FE3635E" w14:textId="77777777" w:rsidR="00D961C4" w:rsidRDefault="00000000">
      <w:r>
        <w:t xml:space="preserve">title: </w:t>
      </w:r>
      <w:r>
        <w:t>金汤海参</w:t>
      </w:r>
    </w:p>
    <w:p w14:paraId="7167CD82" w14:textId="77777777" w:rsidR="00D961C4" w:rsidRDefault="00000000">
      <w:r>
        <w:t>image: 511442.jpg</w:t>
      </w:r>
    </w:p>
    <w:p w14:paraId="3643F58E" w14:textId="77777777" w:rsidR="00D961C4" w:rsidRDefault="00000000">
      <w:r>
        <w:t xml:space="preserve">categories: </w:t>
      </w:r>
      <w:r>
        <w:t>鲁菜</w:t>
      </w:r>
    </w:p>
    <w:p w14:paraId="68300FD7" w14:textId="77777777" w:rsidR="00D961C4" w:rsidRDefault="00000000">
      <w:r>
        <w:t xml:space="preserve">ingredients: </w:t>
      </w:r>
      <w:r>
        <w:t>海参</w:t>
      </w:r>
      <w:r>
        <w:t xml:space="preserve"> </w:t>
      </w:r>
      <w:r>
        <w:t>南瓜</w:t>
      </w:r>
      <w:r>
        <w:t xml:space="preserve"> </w:t>
      </w:r>
      <w:r>
        <w:t>西蓝花</w:t>
      </w:r>
      <w:r>
        <w:t xml:space="preserve"> </w:t>
      </w:r>
      <w:r>
        <w:t>白糖</w:t>
      </w:r>
      <w:r>
        <w:t xml:space="preserve"> </w:t>
      </w:r>
      <w:r>
        <w:t>盐</w:t>
      </w:r>
    </w:p>
    <w:p w14:paraId="16DCA158" w14:textId="77777777" w:rsidR="00D961C4" w:rsidRDefault="00000000">
      <w:r>
        <w:t xml:space="preserve">taste: </w:t>
      </w:r>
      <w:r>
        <w:t>原味</w:t>
      </w:r>
    </w:p>
    <w:p w14:paraId="29267893" w14:textId="77777777" w:rsidR="00D961C4" w:rsidRDefault="00000000">
      <w:r>
        <w:t>step: ['</w:t>
      </w:r>
      <w:r>
        <w:t>南瓜去皮去籽切块。</w:t>
      </w:r>
      <w:r>
        <w:t>', '</w:t>
      </w:r>
      <w:r>
        <w:t>放入搅拌机里成糊。</w:t>
      </w:r>
      <w:r>
        <w:t>', '</w:t>
      </w:r>
      <w:r>
        <w:t>准备泡发好的海参。</w:t>
      </w:r>
      <w:r>
        <w:t>', '</w:t>
      </w:r>
      <w:r>
        <w:t>高汤加热，盛出，泡入海参。</w:t>
      </w:r>
      <w:r>
        <w:t>', '</w:t>
      </w:r>
      <w:r>
        <w:t>南瓜糊放入锅中，加白糖，盐。</w:t>
      </w:r>
      <w:r>
        <w:t>', '</w:t>
      </w:r>
      <w:r>
        <w:t>加奶熬煮。</w:t>
      </w:r>
      <w:r>
        <w:t>', '</w:t>
      </w:r>
      <w:r>
        <w:t>西蓝花焯水，摆盘。</w:t>
      </w:r>
      <w:r>
        <w:t>']</w:t>
      </w:r>
    </w:p>
    <w:p w14:paraId="43EC5D71" w14:textId="77777777" w:rsidR="00D961C4" w:rsidRDefault="00000000">
      <w:r>
        <w:t>---</w:t>
      </w:r>
    </w:p>
    <w:p w14:paraId="5DC9A12C" w14:textId="77777777" w:rsidR="00D961C4" w:rsidRDefault="00000000">
      <w:r>
        <w:t>记录</w:t>
      </w:r>
      <w:r>
        <w:t xml:space="preserve"> 4445:</w:t>
      </w:r>
    </w:p>
    <w:p w14:paraId="1B390F1F" w14:textId="77777777" w:rsidR="00D961C4" w:rsidRDefault="00000000">
      <w:r>
        <w:t xml:space="preserve">title: </w:t>
      </w:r>
      <w:r>
        <w:t>糖醋鱼</w:t>
      </w:r>
    </w:p>
    <w:p w14:paraId="7705CE95" w14:textId="77777777" w:rsidR="00D961C4" w:rsidRDefault="00000000">
      <w:r>
        <w:t>image: 511293.jpg</w:t>
      </w:r>
    </w:p>
    <w:p w14:paraId="34D31E6B" w14:textId="77777777" w:rsidR="00D961C4" w:rsidRDefault="00000000">
      <w:r>
        <w:t xml:space="preserve">categories: </w:t>
      </w:r>
      <w:r>
        <w:t>鲁菜</w:t>
      </w:r>
    </w:p>
    <w:p w14:paraId="2242C51E" w14:textId="77777777" w:rsidR="00D961C4" w:rsidRDefault="00000000">
      <w:r>
        <w:t xml:space="preserve">ingredients: </w:t>
      </w:r>
      <w:r>
        <w:t>海鲈鱼</w:t>
      </w:r>
      <w:r>
        <w:t xml:space="preserve"> </w:t>
      </w:r>
      <w:r>
        <w:t>青椒丝</w:t>
      </w:r>
      <w:r>
        <w:t xml:space="preserve"> </w:t>
      </w:r>
      <w:r>
        <w:t>葱丝</w:t>
      </w:r>
      <w:r>
        <w:t xml:space="preserve"> </w:t>
      </w:r>
      <w:r>
        <w:t>姜丝</w:t>
      </w:r>
      <w:r>
        <w:t xml:space="preserve"> </w:t>
      </w:r>
      <w:r>
        <w:t>红椒丝</w:t>
      </w:r>
      <w:r>
        <w:t xml:space="preserve"> </w:t>
      </w:r>
      <w:r>
        <w:t>生抽</w:t>
      </w:r>
      <w:r>
        <w:t xml:space="preserve"> </w:t>
      </w:r>
      <w:r>
        <w:t>番茄酱</w:t>
      </w:r>
      <w:r>
        <w:t xml:space="preserve"> </w:t>
      </w:r>
      <w:r>
        <w:t>冰糖</w:t>
      </w:r>
      <w:r>
        <w:t xml:space="preserve"> </w:t>
      </w:r>
      <w:r>
        <w:t>米醋</w:t>
      </w:r>
      <w:r>
        <w:t xml:space="preserve"> </w:t>
      </w:r>
      <w:r>
        <w:t>盐</w:t>
      </w:r>
      <w:r>
        <w:t xml:space="preserve"> </w:t>
      </w:r>
      <w:r>
        <w:t>鸡精</w:t>
      </w:r>
      <w:r>
        <w:t xml:space="preserve"> </w:t>
      </w:r>
      <w:r>
        <w:t>酥炸粉</w:t>
      </w:r>
    </w:p>
    <w:p w14:paraId="7690C5FE" w14:textId="77777777" w:rsidR="00D961C4" w:rsidRDefault="00000000">
      <w:r>
        <w:t xml:space="preserve">taste: </w:t>
      </w:r>
      <w:r>
        <w:t>酸甜</w:t>
      </w:r>
    </w:p>
    <w:p w14:paraId="2B08A706" w14:textId="77777777" w:rsidR="00D961C4" w:rsidRDefault="00000000">
      <w:r>
        <w:t>step: ['</w:t>
      </w:r>
      <w:r>
        <w:t>酥炸粉加水调成稀糊。</w:t>
      </w:r>
      <w:r>
        <w:t>', '</w:t>
      </w:r>
      <w:r>
        <w:t>鱼改刀，只开一边从中间一刀，好定型（加少许盐，鸡精，酒，盐片）腌二十分钟，抹上稀糊。</w:t>
      </w:r>
      <w:r>
        <w:t>', '</w:t>
      </w:r>
      <w:r>
        <w:t>两手各拿着头，尾，将改刀那面先炸十分钟定型，然后再炸其他地方。</w:t>
      </w:r>
      <w:r>
        <w:t>', '</w:t>
      </w:r>
      <w:r>
        <w:t>炸至金黄色定型即可，摆好（待用）。</w:t>
      </w:r>
      <w:r>
        <w:t>', '</w:t>
      </w:r>
      <w:r>
        <w:t>炒糖色。</w:t>
      </w:r>
      <w:r>
        <w:t>', '</w:t>
      </w:r>
      <w:r>
        <w:t>加入番茄酱，盐，生抽，鸡精，少许米醋，炒番茄汁。</w:t>
      </w:r>
      <w:r>
        <w:t>', '</w:t>
      </w:r>
      <w:r>
        <w:t>最后一步淋上番茄汁，最放入青红辣椒丝，葱丝等装饰即可。</w:t>
      </w:r>
      <w:r>
        <w:t>', '</w:t>
      </w:r>
      <w:r>
        <w:t>成品。</w:t>
      </w:r>
      <w:r>
        <w:t>']</w:t>
      </w:r>
    </w:p>
    <w:p w14:paraId="05FC4D80" w14:textId="77777777" w:rsidR="00D961C4" w:rsidRDefault="00000000">
      <w:r>
        <w:t>---</w:t>
      </w:r>
    </w:p>
    <w:p w14:paraId="3B35E371" w14:textId="77777777" w:rsidR="00D961C4" w:rsidRDefault="00000000">
      <w:r>
        <w:t>记录</w:t>
      </w:r>
      <w:r>
        <w:t xml:space="preserve"> 4446:</w:t>
      </w:r>
    </w:p>
    <w:p w14:paraId="1D634BE1" w14:textId="77777777" w:rsidR="00D961C4" w:rsidRDefault="00000000">
      <w:r>
        <w:t xml:space="preserve">title: </w:t>
      </w:r>
      <w:r>
        <w:t>葱爆羊肉</w:t>
      </w:r>
    </w:p>
    <w:p w14:paraId="0562CAD0" w14:textId="77777777" w:rsidR="00D961C4" w:rsidRDefault="00000000">
      <w:r>
        <w:t>image: 509456.jpg</w:t>
      </w:r>
    </w:p>
    <w:p w14:paraId="3A0B3965" w14:textId="77777777" w:rsidR="00D961C4" w:rsidRDefault="00000000">
      <w:r>
        <w:t xml:space="preserve">categories: </w:t>
      </w:r>
      <w:r>
        <w:t>鲁菜</w:t>
      </w:r>
    </w:p>
    <w:p w14:paraId="5BA5BB7F" w14:textId="77777777" w:rsidR="00D961C4" w:rsidRDefault="00000000">
      <w:r>
        <w:t xml:space="preserve">ingredients: </w:t>
      </w:r>
      <w:r>
        <w:t>羊肉</w:t>
      </w:r>
      <w:r>
        <w:t xml:space="preserve"> </w:t>
      </w:r>
      <w:r>
        <w:t>葱</w:t>
      </w:r>
      <w:r>
        <w:t xml:space="preserve"> </w:t>
      </w:r>
      <w:r>
        <w:t>酱油</w:t>
      </w:r>
      <w:r>
        <w:t xml:space="preserve"> </w:t>
      </w:r>
      <w:r>
        <w:t>五香粉</w:t>
      </w:r>
      <w:r>
        <w:t xml:space="preserve"> </w:t>
      </w:r>
      <w:r>
        <w:t>白糖</w:t>
      </w:r>
      <w:r>
        <w:t xml:space="preserve"> </w:t>
      </w:r>
      <w:r>
        <w:t>料酒</w:t>
      </w:r>
    </w:p>
    <w:p w14:paraId="0016CEE2" w14:textId="77777777" w:rsidR="00D961C4" w:rsidRDefault="00000000">
      <w:r>
        <w:t xml:space="preserve">taste: </w:t>
      </w:r>
      <w:r>
        <w:t>咸鲜</w:t>
      </w:r>
    </w:p>
    <w:p w14:paraId="060B5C1E" w14:textId="77777777" w:rsidR="00D961C4" w:rsidRDefault="00000000">
      <w:r>
        <w:t>step: ['</w:t>
      </w:r>
      <w:r>
        <w:t>羊肉准备。</w:t>
      </w:r>
      <w:r>
        <w:t>', '</w:t>
      </w:r>
      <w:r>
        <w:t>取一块羊肉切片，放酱油料酒白糖，五香粉搅匀，腌</w:t>
      </w:r>
      <w:r>
        <w:t>30</w:t>
      </w:r>
      <w:r>
        <w:t>分钟，葱取葱白。</w:t>
      </w:r>
      <w:r>
        <w:t>', '</w:t>
      </w:r>
      <w:r>
        <w:t>葱白切段。</w:t>
      </w:r>
      <w:r>
        <w:t>', '</w:t>
      </w:r>
      <w:r>
        <w:t>锅中放油大火爆羊肉至变色，盛出。</w:t>
      </w:r>
      <w:r>
        <w:t>', '</w:t>
      </w:r>
      <w:r>
        <w:t>锅中放油大火炒葱白至软。</w:t>
      </w:r>
      <w:r>
        <w:t>', '</w:t>
      </w:r>
      <w:r>
        <w:t>加入羊肉炒匀。</w:t>
      </w:r>
      <w:r>
        <w:t>', '</w:t>
      </w:r>
      <w:r>
        <w:t>盛出即可。</w:t>
      </w:r>
      <w:r>
        <w:t>']</w:t>
      </w:r>
    </w:p>
    <w:p w14:paraId="7CD99E39" w14:textId="77777777" w:rsidR="00D961C4" w:rsidRDefault="00000000">
      <w:r>
        <w:t>---</w:t>
      </w:r>
    </w:p>
    <w:p w14:paraId="4397E876" w14:textId="77777777" w:rsidR="00D961C4" w:rsidRDefault="00000000">
      <w:r>
        <w:t>记录</w:t>
      </w:r>
      <w:r>
        <w:t xml:space="preserve"> 4447:</w:t>
      </w:r>
    </w:p>
    <w:p w14:paraId="35BDD2F4" w14:textId="77777777" w:rsidR="00D961C4" w:rsidRDefault="00000000">
      <w:r>
        <w:t xml:space="preserve">title: </w:t>
      </w:r>
      <w:r>
        <w:t>萝卜虾</w:t>
      </w:r>
      <w:r>
        <w:t>🦐</w:t>
      </w:r>
    </w:p>
    <w:p w14:paraId="4E52BD8C" w14:textId="77777777" w:rsidR="00D961C4" w:rsidRDefault="00000000">
      <w:r>
        <w:t>image: 507193.jpg</w:t>
      </w:r>
    </w:p>
    <w:p w14:paraId="573E74B5" w14:textId="77777777" w:rsidR="00D961C4" w:rsidRDefault="00000000">
      <w:r>
        <w:t xml:space="preserve">categories: </w:t>
      </w:r>
      <w:r>
        <w:t>鲁菜</w:t>
      </w:r>
    </w:p>
    <w:p w14:paraId="12101D39" w14:textId="77777777" w:rsidR="00D961C4" w:rsidRDefault="00000000">
      <w:r>
        <w:t xml:space="preserve">ingredients: </w:t>
      </w:r>
      <w:r>
        <w:t>虾</w:t>
      </w:r>
      <w:r>
        <w:t xml:space="preserve"> </w:t>
      </w:r>
      <w:r>
        <w:t>萝卜</w:t>
      </w:r>
      <w:r>
        <w:t xml:space="preserve"> </w:t>
      </w:r>
      <w:r>
        <w:t>味极鲜</w:t>
      </w:r>
      <w:r>
        <w:t xml:space="preserve"> </w:t>
      </w:r>
      <w:r>
        <w:t>油</w:t>
      </w:r>
      <w:r>
        <w:t xml:space="preserve"> </w:t>
      </w:r>
      <w:r>
        <w:t>葱</w:t>
      </w:r>
    </w:p>
    <w:p w14:paraId="0F3DC28A" w14:textId="77777777" w:rsidR="00D961C4" w:rsidRDefault="00000000">
      <w:r>
        <w:t xml:space="preserve">taste: </w:t>
      </w:r>
      <w:r>
        <w:t>咸鲜</w:t>
      </w:r>
    </w:p>
    <w:p w14:paraId="4F5CEFC3" w14:textId="77777777" w:rsidR="00D961C4" w:rsidRDefault="00000000">
      <w:r>
        <w:t>step: ['</w:t>
      </w:r>
      <w:r>
        <w:t>备好材料，洗净。</w:t>
      </w:r>
      <w:r>
        <w:t>', '</w:t>
      </w:r>
      <w:r>
        <w:t>萝卜切丝，葱切碎。</w:t>
      </w:r>
      <w:r>
        <w:t>', '</w:t>
      </w:r>
      <w:r>
        <w:t>锅烧热，放油，加葱花爆香，放入小海虾，翻炒</w:t>
      </w:r>
      <w:r>
        <w:t>2</w:t>
      </w:r>
      <w:r>
        <w:t>分钟。</w:t>
      </w:r>
      <w:r>
        <w:t>', '</w:t>
      </w:r>
      <w:r>
        <w:t>加入萝卜丝炒熟，然后加味极鲜翻炒</w:t>
      </w:r>
      <w:r>
        <w:t>1</w:t>
      </w:r>
      <w:r>
        <w:t>分钟。</w:t>
      </w:r>
      <w:r>
        <w:t>', '</w:t>
      </w:r>
      <w:r>
        <w:t>超级简单的一款菜，却营养丰富。</w:t>
      </w:r>
      <w:r>
        <w:t>']</w:t>
      </w:r>
    </w:p>
    <w:p w14:paraId="3B66FE8E" w14:textId="77777777" w:rsidR="00D961C4" w:rsidRDefault="00000000">
      <w:r>
        <w:t>---</w:t>
      </w:r>
    </w:p>
    <w:p w14:paraId="79406AF2" w14:textId="77777777" w:rsidR="00D961C4" w:rsidRDefault="00000000">
      <w:r>
        <w:t>记录</w:t>
      </w:r>
      <w:r>
        <w:t xml:space="preserve"> 4448:</w:t>
      </w:r>
    </w:p>
    <w:p w14:paraId="3753AC31" w14:textId="77777777" w:rsidR="00D961C4" w:rsidRDefault="00000000">
      <w:r>
        <w:t xml:space="preserve">title: </w:t>
      </w:r>
      <w:r>
        <w:t>葱爆海参</w:t>
      </w:r>
    </w:p>
    <w:p w14:paraId="2001AB65" w14:textId="77777777" w:rsidR="00D961C4" w:rsidRDefault="00000000">
      <w:r>
        <w:t>image: 507018.jpg</w:t>
      </w:r>
    </w:p>
    <w:p w14:paraId="7B190220" w14:textId="77777777" w:rsidR="00D961C4" w:rsidRDefault="00000000">
      <w:r>
        <w:t xml:space="preserve">categories: </w:t>
      </w:r>
      <w:r>
        <w:t>鲁菜</w:t>
      </w:r>
    </w:p>
    <w:p w14:paraId="09738DEC" w14:textId="77777777" w:rsidR="00D961C4" w:rsidRDefault="00000000">
      <w:r>
        <w:t xml:space="preserve">ingredients: </w:t>
      </w:r>
      <w:r>
        <w:t>海参</w:t>
      </w:r>
      <w:r>
        <w:t xml:space="preserve"> </w:t>
      </w:r>
      <w:r>
        <w:t>葱</w:t>
      </w:r>
      <w:r>
        <w:t xml:space="preserve"> </w:t>
      </w:r>
      <w:r>
        <w:t>蒜</w:t>
      </w:r>
      <w:r>
        <w:t xml:space="preserve"> </w:t>
      </w:r>
      <w:r>
        <w:t>姜</w:t>
      </w:r>
      <w:r>
        <w:t xml:space="preserve"> </w:t>
      </w:r>
      <w:r>
        <w:t>油</w:t>
      </w:r>
      <w:r>
        <w:t xml:space="preserve"> </w:t>
      </w:r>
      <w:r>
        <w:t>盐</w:t>
      </w:r>
      <w:r>
        <w:t xml:space="preserve"> </w:t>
      </w:r>
      <w:r>
        <w:t>蚝油</w:t>
      </w:r>
      <w:r>
        <w:t xml:space="preserve"> </w:t>
      </w:r>
      <w:r>
        <w:t>酱油</w:t>
      </w:r>
      <w:r>
        <w:t xml:space="preserve"> </w:t>
      </w:r>
      <w:r>
        <w:t>淀粉</w:t>
      </w:r>
      <w:r>
        <w:t xml:space="preserve"> </w:t>
      </w:r>
      <w:r>
        <w:t>糖</w:t>
      </w:r>
      <w:r>
        <w:t xml:space="preserve"> </w:t>
      </w:r>
      <w:r>
        <w:t>料酒</w:t>
      </w:r>
    </w:p>
    <w:p w14:paraId="311859CC" w14:textId="77777777" w:rsidR="00D961C4" w:rsidRDefault="00000000">
      <w:r>
        <w:t xml:space="preserve">taste: </w:t>
      </w:r>
      <w:r>
        <w:t>酱香</w:t>
      </w:r>
    </w:p>
    <w:p w14:paraId="0E39B065" w14:textId="77777777" w:rsidR="00D961C4" w:rsidRDefault="00000000">
      <w:r>
        <w:t>step: ['</w:t>
      </w:r>
      <w:r>
        <w:t>干海参可提前泡发，我用的即食海参，提前取出解冻。</w:t>
      </w:r>
      <w:r>
        <w:t>', '</w:t>
      </w:r>
      <w:r>
        <w:t>姜切丝，蒜切碎。</w:t>
      </w:r>
      <w:r>
        <w:t>', '</w:t>
      </w:r>
      <w:r>
        <w:t>酱油，盐，糖，料酒，淀粉，蚝油调制料汁。</w:t>
      </w:r>
      <w:r>
        <w:t>', '</w:t>
      </w:r>
      <w:r>
        <w:t>锅中入油烧热倒入大葱段翻炒，葱变软后盛入待用。</w:t>
      </w:r>
      <w:r>
        <w:t>', '</w:t>
      </w:r>
      <w:r>
        <w:t>锅中另入油烧热，放入姜和蒜炒香。</w:t>
      </w:r>
      <w:r>
        <w:t>', '</w:t>
      </w:r>
      <w:r>
        <w:t>放入海参块，倒入料汁炒匀。</w:t>
      </w:r>
      <w:r>
        <w:t>', '</w:t>
      </w:r>
      <w:r>
        <w:t>加入刚炒好的葱翻炒均匀即可出锅。</w:t>
      </w:r>
      <w:r>
        <w:t>', '</w:t>
      </w:r>
      <w:r>
        <w:t>家常美味，请您品鉴。</w:t>
      </w:r>
      <w:r>
        <w:t>', '</w:t>
      </w:r>
      <w:r>
        <w:t>用汤汁拌饭简直绝了。</w:t>
      </w:r>
      <w:r>
        <w:t>', '</w:t>
      </w:r>
      <w:r>
        <w:t>成品图。</w:t>
      </w:r>
      <w:r>
        <w:t>']</w:t>
      </w:r>
    </w:p>
    <w:p w14:paraId="5630B887" w14:textId="77777777" w:rsidR="00D961C4" w:rsidRDefault="00000000">
      <w:r>
        <w:t>---</w:t>
      </w:r>
    </w:p>
    <w:p w14:paraId="262408D5" w14:textId="77777777" w:rsidR="00D961C4" w:rsidRDefault="00000000">
      <w:r>
        <w:t>记录</w:t>
      </w:r>
      <w:r>
        <w:t xml:space="preserve"> 4449:</w:t>
      </w:r>
    </w:p>
    <w:p w14:paraId="4F739B89" w14:textId="77777777" w:rsidR="00D961C4" w:rsidRDefault="00000000">
      <w:r>
        <w:t xml:space="preserve">title: </w:t>
      </w:r>
      <w:r>
        <w:t>芙蓉虾仁</w:t>
      </w:r>
    </w:p>
    <w:p w14:paraId="2122AD8A" w14:textId="77777777" w:rsidR="00D961C4" w:rsidRDefault="00000000">
      <w:r>
        <w:t>image: 506700.jpg</w:t>
      </w:r>
    </w:p>
    <w:p w14:paraId="4A6847A5" w14:textId="77777777" w:rsidR="00D961C4" w:rsidRDefault="00000000">
      <w:r>
        <w:t xml:space="preserve">categories: </w:t>
      </w:r>
      <w:r>
        <w:t>鲁菜</w:t>
      </w:r>
    </w:p>
    <w:p w14:paraId="1D916DD8" w14:textId="77777777" w:rsidR="00D961C4" w:rsidRDefault="00000000">
      <w:r>
        <w:t xml:space="preserve">ingredients: </w:t>
      </w:r>
      <w:r>
        <w:t>虾仁</w:t>
      </w:r>
      <w:r>
        <w:t xml:space="preserve"> </w:t>
      </w:r>
      <w:r>
        <w:t>鸡蛋</w:t>
      </w:r>
      <w:r>
        <w:t xml:space="preserve"> </w:t>
      </w:r>
      <w:r>
        <w:t>葱</w:t>
      </w:r>
      <w:r>
        <w:t xml:space="preserve"> </w:t>
      </w:r>
      <w:r>
        <w:t>姜</w:t>
      </w:r>
      <w:r>
        <w:t xml:space="preserve"> </w:t>
      </w:r>
      <w:r>
        <w:t>尖椒</w:t>
      </w:r>
      <w:r>
        <w:t xml:space="preserve"> </w:t>
      </w:r>
      <w:r>
        <w:t>料酒</w:t>
      </w:r>
      <w:r>
        <w:t xml:space="preserve"> </w:t>
      </w:r>
      <w:r>
        <w:t>橄榄油</w:t>
      </w:r>
      <w:r>
        <w:t xml:space="preserve"> </w:t>
      </w:r>
      <w:r>
        <w:t>盐</w:t>
      </w:r>
      <w:r>
        <w:t xml:space="preserve"> </w:t>
      </w:r>
      <w:r>
        <w:t>牛奶</w:t>
      </w:r>
      <w:r>
        <w:t xml:space="preserve"> </w:t>
      </w:r>
      <w:r>
        <w:t>淀粉</w:t>
      </w:r>
      <w:r>
        <w:t xml:space="preserve"> </w:t>
      </w:r>
      <w:r>
        <w:t>姜粉</w:t>
      </w:r>
    </w:p>
    <w:p w14:paraId="6F2FB655" w14:textId="77777777" w:rsidR="00D961C4" w:rsidRDefault="00000000">
      <w:r>
        <w:t xml:space="preserve">taste: </w:t>
      </w:r>
      <w:r>
        <w:t>咸鲜</w:t>
      </w:r>
    </w:p>
    <w:p w14:paraId="1472C3EE" w14:textId="77777777" w:rsidR="00D961C4" w:rsidRDefault="00000000">
      <w:r>
        <w:t>step: ['</w:t>
      </w:r>
      <w:r>
        <w:t>准备食材。</w:t>
      </w:r>
      <w:r>
        <w:t>', '</w:t>
      </w:r>
      <w:r>
        <w:t>虾仁放入料酒、姜粉、盐、淀粉腌制。</w:t>
      </w:r>
      <w:r>
        <w:t>', '</w:t>
      </w:r>
      <w:r>
        <w:t>葱、姜、尖椒备用。</w:t>
      </w:r>
      <w:r>
        <w:t>', '</w:t>
      </w:r>
      <w:r>
        <w:t>鸡蛋分出蛋清，磕到小碗里，倒入牛奶，调入盐。</w:t>
      </w:r>
      <w:r>
        <w:t>', '</w:t>
      </w:r>
      <w:r>
        <w:t>鸡蛋分出蛋清，磕到小碗里，倒入牛奶，调入盐。</w:t>
      </w:r>
      <w:r>
        <w:t>', '</w:t>
      </w:r>
      <w:r>
        <w:t>油锅烧热，把蛋液转圈倒入炒锅。</w:t>
      </w:r>
      <w:r>
        <w:t>', '</w:t>
      </w:r>
      <w:r>
        <w:t>锅铲滑炒。</w:t>
      </w:r>
      <w:r>
        <w:t>', '</w:t>
      </w:r>
      <w:r>
        <w:t>把虾仁焯一下。</w:t>
      </w:r>
      <w:r>
        <w:t>', '</w:t>
      </w:r>
      <w:r>
        <w:t>底油放葱姜辣椒放虾仁翻炒。</w:t>
      </w:r>
      <w:r>
        <w:t>', '</w:t>
      </w:r>
      <w:r>
        <w:t>放入鸡蛋、盐翻炒，勾芡出锅。</w:t>
      </w:r>
      <w:r>
        <w:t>']</w:t>
      </w:r>
    </w:p>
    <w:p w14:paraId="11D34E6A" w14:textId="77777777" w:rsidR="00D961C4" w:rsidRDefault="00000000">
      <w:r>
        <w:t>---</w:t>
      </w:r>
    </w:p>
    <w:p w14:paraId="727400E3" w14:textId="77777777" w:rsidR="00D961C4" w:rsidRDefault="00000000">
      <w:r>
        <w:t>记录</w:t>
      </w:r>
      <w:r>
        <w:t xml:space="preserve"> 4450:</w:t>
      </w:r>
    </w:p>
    <w:p w14:paraId="6752F022" w14:textId="77777777" w:rsidR="00D961C4" w:rsidRDefault="00000000">
      <w:r>
        <w:t xml:space="preserve">title: </w:t>
      </w:r>
      <w:r>
        <w:t>秋季菜谱</w:t>
      </w:r>
      <w:r>
        <w:t>——</w:t>
      </w:r>
      <w:r>
        <w:t>【香辣藕丝】</w:t>
      </w:r>
    </w:p>
    <w:p w14:paraId="73D3494D" w14:textId="77777777" w:rsidR="00D961C4" w:rsidRDefault="00000000">
      <w:r>
        <w:t>image: 139295.jpg</w:t>
      </w:r>
    </w:p>
    <w:p w14:paraId="0BAFFFF8" w14:textId="77777777" w:rsidR="00D961C4" w:rsidRDefault="00000000">
      <w:r>
        <w:t xml:space="preserve">categories: </w:t>
      </w:r>
      <w:r>
        <w:t>鲁菜</w:t>
      </w:r>
    </w:p>
    <w:p w14:paraId="79FB7D45" w14:textId="77777777" w:rsidR="00D961C4" w:rsidRDefault="00000000">
      <w:r>
        <w:t xml:space="preserve">ingredients: </w:t>
      </w:r>
      <w:r>
        <w:t>莲藕</w:t>
      </w:r>
      <w:r>
        <w:t xml:space="preserve"> </w:t>
      </w:r>
      <w:r>
        <w:t>香菜</w:t>
      </w:r>
      <w:r>
        <w:t xml:space="preserve"> </w:t>
      </w:r>
      <w:r>
        <w:t>干红辣椒丝</w:t>
      </w:r>
      <w:r>
        <w:t xml:space="preserve"> </w:t>
      </w:r>
      <w:r>
        <w:t>姜</w:t>
      </w:r>
      <w:r>
        <w:t xml:space="preserve"> </w:t>
      </w:r>
      <w:r>
        <w:t>花椒</w:t>
      </w:r>
      <w:r>
        <w:t xml:space="preserve"> </w:t>
      </w:r>
      <w:r>
        <w:t>盐</w:t>
      </w:r>
      <w:r>
        <w:t xml:space="preserve"> </w:t>
      </w:r>
      <w:r>
        <w:t>糖</w:t>
      </w:r>
      <w:r>
        <w:t xml:space="preserve"> </w:t>
      </w:r>
      <w:r>
        <w:t>醋</w:t>
      </w:r>
      <w:r>
        <w:t xml:space="preserve"> </w:t>
      </w:r>
      <w:r>
        <w:t>生抽</w:t>
      </w:r>
    </w:p>
    <w:p w14:paraId="4001B867" w14:textId="77777777" w:rsidR="00D961C4" w:rsidRDefault="00000000">
      <w:r>
        <w:t xml:space="preserve">taste: </w:t>
      </w:r>
      <w:r>
        <w:t>微辣</w:t>
      </w:r>
    </w:p>
    <w:p w14:paraId="1D0C1678" w14:textId="77777777" w:rsidR="00D961C4" w:rsidRDefault="00000000">
      <w:r>
        <w:t>step: ['</w:t>
      </w:r>
      <w:r>
        <w:t>莲藕去皮，顺着藕眼儿切成片，再改刀切成丝，泡在清水中防止氧化变黑。香菜去掉根部，去掉老叶切断。</w:t>
      </w:r>
      <w:r>
        <w:t>', '</w:t>
      </w:r>
      <w:r>
        <w:t>锅热后倒入油，待油温</w:t>
      </w:r>
      <w:r>
        <w:t>3</w:t>
      </w:r>
      <w:r>
        <w:t>成热时，放入干红辣椒丝，用小火慢慢煸香，然后捞出备用。</w:t>
      </w:r>
      <w:r>
        <w:t>', '</w:t>
      </w:r>
      <w:r>
        <w:t>锅中放入切好的姜丝、花椒，煸香。</w:t>
      </w:r>
      <w:r>
        <w:t>', '</w:t>
      </w:r>
      <w:r>
        <w:t>放入藕丝，中火炒</w:t>
      </w:r>
      <w:r>
        <w:t>2</w:t>
      </w:r>
      <w:r>
        <w:t>分钟。</w:t>
      </w:r>
      <w:r>
        <w:t>', '</w:t>
      </w:r>
      <w:r>
        <w:t>调入调料，倒入少量清水。</w:t>
      </w:r>
      <w:r>
        <w:t>', '</w:t>
      </w:r>
      <w:r>
        <w:t>最后放入香菜段，和之前煸香的辣椒丝炒匀即可。</w:t>
      </w:r>
      <w:r>
        <w:t>']</w:t>
      </w:r>
    </w:p>
    <w:p w14:paraId="73C6C545" w14:textId="77777777" w:rsidR="00D961C4" w:rsidRDefault="00000000">
      <w:r>
        <w:t>---</w:t>
      </w:r>
    </w:p>
    <w:p w14:paraId="2B8AD371" w14:textId="77777777" w:rsidR="00D961C4" w:rsidRDefault="00000000">
      <w:r>
        <w:t>记录</w:t>
      </w:r>
      <w:r>
        <w:t xml:space="preserve"> 4451:</w:t>
      </w:r>
    </w:p>
    <w:p w14:paraId="07DE54C5" w14:textId="77777777" w:rsidR="00D961C4" w:rsidRDefault="00000000">
      <w:r>
        <w:t xml:space="preserve">title: </w:t>
      </w:r>
      <w:r>
        <w:t>蜜汁基围虾</w:t>
      </w:r>
    </w:p>
    <w:p w14:paraId="7766BE50" w14:textId="77777777" w:rsidR="00D961C4" w:rsidRDefault="00000000">
      <w:r>
        <w:t>image: 136916.jpg</w:t>
      </w:r>
    </w:p>
    <w:p w14:paraId="3B9FFE78" w14:textId="77777777" w:rsidR="00D961C4" w:rsidRDefault="00000000">
      <w:r>
        <w:t xml:space="preserve">categories: </w:t>
      </w:r>
      <w:r>
        <w:t>鲁菜</w:t>
      </w:r>
    </w:p>
    <w:p w14:paraId="03F221BB" w14:textId="77777777" w:rsidR="00D961C4" w:rsidRDefault="00000000">
      <w:r>
        <w:t xml:space="preserve">ingredients: </w:t>
      </w:r>
      <w:r>
        <w:t>基围虾</w:t>
      </w:r>
      <w:r>
        <w:t xml:space="preserve"> </w:t>
      </w:r>
      <w:r>
        <w:t>葱姜</w:t>
      </w:r>
      <w:r>
        <w:t xml:space="preserve"> </w:t>
      </w:r>
      <w:r>
        <w:t>料酒</w:t>
      </w:r>
      <w:r>
        <w:t xml:space="preserve"> </w:t>
      </w:r>
      <w:r>
        <w:t>植物油</w:t>
      </w:r>
      <w:r>
        <w:t xml:space="preserve"> </w:t>
      </w:r>
      <w:r>
        <w:t>老抽</w:t>
      </w:r>
      <w:r>
        <w:t xml:space="preserve"> </w:t>
      </w:r>
      <w:r>
        <w:t>生抽</w:t>
      </w:r>
      <w:r>
        <w:t xml:space="preserve"> </w:t>
      </w:r>
      <w:r>
        <w:t>砂糖</w:t>
      </w:r>
      <w:r>
        <w:t xml:space="preserve"> </w:t>
      </w:r>
      <w:r>
        <w:t>盐</w:t>
      </w:r>
    </w:p>
    <w:p w14:paraId="7B04B821" w14:textId="77777777" w:rsidR="00D961C4" w:rsidRDefault="00000000">
      <w:r>
        <w:t xml:space="preserve">taste: </w:t>
      </w:r>
      <w:r>
        <w:t>甜味</w:t>
      </w:r>
    </w:p>
    <w:p w14:paraId="7F18C8D7" w14:textId="77777777" w:rsidR="00D961C4" w:rsidRDefault="00000000">
      <w:r>
        <w:t>step: ['</w:t>
      </w:r>
      <w:r>
        <w:t>基围虾洗干净。</w:t>
      </w:r>
      <w:r>
        <w:t>', '</w:t>
      </w:r>
      <w:r>
        <w:t>起油锅将基围虾倒入翻炒</w:t>
      </w:r>
      <w:r>
        <w:t>', '</w:t>
      </w:r>
      <w:r>
        <w:t>待虾翻炒变红时，放入葱姜、老抽、生抽、盐、糖、料酒，不停翻炒，酒可以略微多一些，干烧不放水，这样虾不仅去腥，还有浓浓的黄酒香味。</w:t>
      </w:r>
      <w:r>
        <w:t>', '</w:t>
      </w:r>
      <w:r>
        <w:t>最后待虾全部上色，汁水收干的时候，可以起锅了。</w:t>
      </w:r>
      <w:r>
        <w:t>']</w:t>
      </w:r>
    </w:p>
    <w:p w14:paraId="74DDCDDF" w14:textId="77777777" w:rsidR="00D961C4" w:rsidRDefault="00000000">
      <w:r>
        <w:t>---</w:t>
      </w:r>
    </w:p>
    <w:p w14:paraId="7C2FE842" w14:textId="77777777" w:rsidR="00D961C4" w:rsidRDefault="00000000">
      <w:r>
        <w:t>记录</w:t>
      </w:r>
      <w:r>
        <w:t xml:space="preserve"> 4452:</w:t>
      </w:r>
    </w:p>
    <w:p w14:paraId="54EE1CBE" w14:textId="77777777" w:rsidR="00D961C4" w:rsidRDefault="00000000">
      <w:r>
        <w:t xml:space="preserve">title: </w:t>
      </w:r>
      <w:r>
        <w:t>利津水煎包</w:t>
      </w:r>
    </w:p>
    <w:p w14:paraId="4DD18D19" w14:textId="77777777" w:rsidR="00D961C4" w:rsidRDefault="00000000">
      <w:r>
        <w:t>image: 136365.jpg</w:t>
      </w:r>
    </w:p>
    <w:p w14:paraId="7B1EDD62" w14:textId="77777777" w:rsidR="00D961C4" w:rsidRDefault="00000000">
      <w:r>
        <w:t xml:space="preserve">categories: </w:t>
      </w:r>
      <w:r>
        <w:t>鲁菜</w:t>
      </w:r>
    </w:p>
    <w:p w14:paraId="6A1FE89E" w14:textId="77777777" w:rsidR="00D961C4" w:rsidRDefault="00000000">
      <w:r>
        <w:t xml:space="preserve">ingredients: </w:t>
      </w:r>
      <w:r>
        <w:t>中筋面粉</w:t>
      </w:r>
      <w:r>
        <w:t xml:space="preserve"> </w:t>
      </w:r>
      <w:r>
        <w:t>温水</w:t>
      </w:r>
      <w:r>
        <w:t xml:space="preserve"> </w:t>
      </w:r>
      <w:r>
        <w:t>酵母粉</w:t>
      </w:r>
      <w:r>
        <w:t xml:space="preserve"> </w:t>
      </w:r>
      <w:r>
        <w:t>猪五花肉</w:t>
      </w:r>
      <w:r>
        <w:t xml:space="preserve"> </w:t>
      </w:r>
      <w:r>
        <w:t>韭菜</w:t>
      </w:r>
      <w:r>
        <w:t xml:space="preserve"> </w:t>
      </w:r>
      <w:r>
        <w:t>甜面酱</w:t>
      </w:r>
      <w:r>
        <w:t xml:space="preserve"> </w:t>
      </w:r>
      <w:r>
        <w:t>姜末</w:t>
      </w:r>
      <w:r>
        <w:t xml:space="preserve"> </w:t>
      </w:r>
      <w:r>
        <w:t>盐</w:t>
      </w:r>
      <w:r>
        <w:t xml:space="preserve"> </w:t>
      </w:r>
      <w:r>
        <w:t>生抽</w:t>
      </w:r>
      <w:r>
        <w:t xml:space="preserve"> </w:t>
      </w:r>
      <w:r>
        <w:t>白糖</w:t>
      </w:r>
      <w:r>
        <w:t xml:space="preserve"> </w:t>
      </w:r>
      <w:r>
        <w:t>醋</w:t>
      </w:r>
      <w:r>
        <w:t xml:space="preserve"> </w:t>
      </w:r>
      <w:r>
        <w:t>白胡椒粉</w:t>
      </w:r>
      <w:r>
        <w:t xml:space="preserve"> </w:t>
      </w:r>
      <w:r>
        <w:t>香油</w:t>
      </w:r>
      <w:r>
        <w:t xml:space="preserve"> </w:t>
      </w:r>
      <w:r>
        <w:t>鸡精</w:t>
      </w:r>
      <w:r>
        <w:t xml:space="preserve"> </w:t>
      </w:r>
      <w:r>
        <w:t>清水</w:t>
      </w:r>
      <w:r>
        <w:t xml:space="preserve"> </w:t>
      </w:r>
      <w:r>
        <w:t>面粉</w:t>
      </w:r>
    </w:p>
    <w:p w14:paraId="652BE484" w14:textId="77777777" w:rsidR="00D961C4" w:rsidRDefault="00000000">
      <w:r>
        <w:t xml:space="preserve">taste: </w:t>
      </w:r>
      <w:r>
        <w:t>咸鲜</w:t>
      </w:r>
    </w:p>
    <w:p w14:paraId="5FEA841A" w14:textId="77777777" w:rsidR="00D961C4" w:rsidRDefault="00000000">
      <w:r>
        <w:t>step: ['</w:t>
      </w:r>
      <w:r>
        <w:t>清水化开酵母粉，放入面粉和面</w:t>
      </w:r>
      <w:r>
        <w:t>', '</w:t>
      </w:r>
      <w:r>
        <w:t>静置温暖处发酵至</w:t>
      </w:r>
      <w:r>
        <w:t>2-3</w:t>
      </w:r>
      <w:r>
        <w:t>倍大。</w:t>
      </w:r>
      <w:r>
        <w:t>', '</w:t>
      </w:r>
      <w:r>
        <w:t>五花肉切丁，放入姜末、甜面酱、盐、白糖、白胡椒粉、生抽。</w:t>
      </w:r>
      <w:r>
        <w:t>', '</w:t>
      </w:r>
      <w:r>
        <w:t>搅拌均匀，腌渍</w:t>
      </w:r>
      <w:r>
        <w:t>2</w:t>
      </w:r>
      <w:r>
        <w:t>小时以上。</w:t>
      </w:r>
      <w:r>
        <w:t>', '</w:t>
      </w:r>
      <w:r>
        <w:t>韭菜提前浸泡洗净，控干水分，切细丁，放入香油、醋搅拌均。搅拌均匀的韭菜馅。</w:t>
      </w:r>
      <w:r>
        <w:t>', '</w:t>
      </w:r>
      <w:r>
        <w:t>将发酵好的面团取出，反复揉成光滑的面团。</w:t>
      </w:r>
      <w:r>
        <w:t>', '</w:t>
      </w:r>
      <w:r>
        <w:t>搓条，揪成小面剂，撒干粉，按压。</w:t>
      </w:r>
      <w:r>
        <w:t>', '</w:t>
      </w:r>
      <w:r>
        <w:t>擀成中间厚，边缘薄的包子皮。</w:t>
      </w:r>
      <w:r>
        <w:t>', '</w:t>
      </w:r>
      <w:r>
        <w:t>取一个包子皮，依次填上韭菜、猪肉、韭菜，压实。</w:t>
      </w:r>
      <w:r>
        <w:t>', '</w:t>
      </w:r>
      <w:r>
        <w:t>包圆包子的方式捏合，略醒</w:t>
      </w:r>
      <w:r>
        <w:t>10-20</w:t>
      </w:r>
      <w:r>
        <w:t>分钟。</w:t>
      </w:r>
      <w:r>
        <w:t>', '</w:t>
      </w:r>
      <w:r>
        <w:t>平底锅烧热，倒油，转小火，将包子码入，预留空隙，略煎。</w:t>
      </w:r>
      <w:r>
        <w:t>', '</w:t>
      </w:r>
      <w:r>
        <w:t>倒入面糊水，盖盖子转大火。</w:t>
      </w:r>
      <w:r>
        <w:t>']</w:t>
      </w:r>
    </w:p>
    <w:p w14:paraId="42DAC5B8" w14:textId="77777777" w:rsidR="00D961C4" w:rsidRDefault="00000000">
      <w:r>
        <w:t>---</w:t>
      </w:r>
    </w:p>
    <w:p w14:paraId="5DDFE960" w14:textId="77777777" w:rsidR="00D961C4" w:rsidRDefault="00000000">
      <w:r>
        <w:t>记录</w:t>
      </w:r>
      <w:r>
        <w:t xml:space="preserve"> 4453:</w:t>
      </w:r>
    </w:p>
    <w:p w14:paraId="7208F74A" w14:textId="77777777" w:rsidR="00D961C4" w:rsidRDefault="00000000">
      <w:r>
        <w:t xml:space="preserve">title: </w:t>
      </w:r>
      <w:r>
        <w:t>麻香葱油饼</w:t>
      </w:r>
    </w:p>
    <w:p w14:paraId="5D03D5E8" w14:textId="77777777" w:rsidR="00D961C4" w:rsidRDefault="00000000">
      <w:r>
        <w:t>image: 136348.jpg</w:t>
      </w:r>
    </w:p>
    <w:p w14:paraId="77320137" w14:textId="77777777" w:rsidR="00D961C4" w:rsidRDefault="00000000">
      <w:r>
        <w:t xml:space="preserve">categories: </w:t>
      </w:r>
      <w:r>
        <w:t>鲁菜</w:t>
      </w:r>
    </w:p>
    <w:p w14:paraId="54659650" w14:textId="77777777" w:rsidR="00D961C4" w:rsidRDefault="00000000">
      <w:r>
        <w:t xml:space="preserve">ingredients: </w:t>
      </w:r>
      <w:r>
        <w:t>面粉</w:t>
      </w:r>
      <w:r>
        <w:t xml:space="preserve"> </w:t>
      </w:r>
      <w:r>
        <w:t>酵母</w:t>
      </w:r>
      <w:r>
        <w:t xml:space="preserve"> </w:t>
      </w:r>
      <w:r>
        <w:t>泡打粉</w:t>
      </w:r>
      <w:r>
        <w:t xml:space="preserve"> </w:t>
      </w:r>
      <w:r>
        <w:t>熟芝麻</w:t>
      </w:r>
      <w:r>
        <w:t xml:space="preserve"> </w:t>
      </w:r>
      <w:r>
        <w:t>葱</w:t>
      </w:r>
      <w:r>
        <w:t xml:space="preserve"> </w:t>
      </w:r>
      <w:r>
        <w:t>糖</w:t>
      </w:r>
      <w:r>
        <w:t xml:space="preserve"> </w:t>
      </w:r>
      <w:r>
        <w:t>盐</w:t>
      </w:r>
      <w:r>
        <w:t xml:space="preserve"> </w:t>
      </w:r>
      <w:r>
        <w:t>油</w:t>
      </w:r>
    </w:p>
    <w:p w14:paraId="5844544D" w14:textId="77777777" w:rsidR="00D961C4" w:rsidRDefault="00000000">
      <w:r>
        <w:t xml:space="preserve">taste: </w:t>
      </w:r>
      <w:r>
        <w:t>葱香</w:t>
      </w:r>
    </w:p>
    <w:p w14:paraId="5062F4A0" w14:textId="77777777" w:rsidR="00D961C4" w:rsidRDefault="00000000">
      <w:r>
        <w:t>step: ['</w:t>
      </w:r>
      <w:r>
        <w:t>酵母和白糖用温水化开。</w:t>
      </w:r>
      <w:r>
        <w:t>', '</w:t>
      </w:r>
      <w:r>
        <w:t>在面粉里加入泡打粉，用酵母水顺着一个方向打成穗子，再和成面团，放入盆中醒发。</w:t>
      </w:r>
      <w:r>
        <w:t>', '</w:t>
      </w:r>
      <w:r>
        <w:t>锅上火，倒入油，放入大葱段、也可以放入两个大料、炼葱香油，当大葱炸成金红色，大料炸成黑褐色的时候，将葱香油浇入面粉制成葱油酥。</w:t>
      </w:r>
      <w:r>
        <w:t>', '</w:t>
      </w:r>
      <w:r>
        <w:t>将面团擀成薄片，抹一层葱油酥。</w:t>
      </w:r>
      <w:r>
        <w:t>', '</w:t>
      </w:r>
      <w:r>
        <w:t>撒上盐、葱花、芝麻，再将面片卷起，成条状。</w:t>
      </w:r>
      <w:r>
        <w:t>', '</w:t>
      </w:r>
      <w:r>
        <w:t>顺着饼身用刀切开。</w:t>
      </w:r>
      <w:r>
        <w:t>', '</w:t>
      </w:r>
      <w:r>
        <w:t>刀口向上并排排列，薄薄的刷一层油。</w:t>
      </w:r>
      <w:r>
        <w:t>', '</w:t>
      </w:r>
      <w:r>
        <w:t>将面抻一抻，从一头开始盘成螺丝转儿，将面头压在下面，轻轻地两面擀一擀。</w:t>
      </w:r>
      <w:r>
        <w:t>', '</w:t>
      </w:r>
      <w:r>
        <w:t>电饼铛预热，刷一层油，下锅烙熟即可。</w:t>
      </w:r>
      <w:r>
        <w:t>']</w:t>
      </w:r>
    </w:p>
    <w:p w14:paraId="7F4F721E" w14:textId="77777777" w:rsidR="00D961C4" w:rsidRDefault="00000000">
      <w:r>
        <w:t>---</w:t>
      </w:r>
    </w:p>
    <w:p w14:paraId="25D9DA7E" w14:textId="77777777" w:rsidR="00D961C4" w:rsidRDefault="00000000">
      <w:r>
        <w:t>记录</w:t>
      </w:r>
      <w:r>
        <w:t xml:space="preserve"> 4454:</w:t>
      </w:r>
    </w:p>
    <w:p w14:paraId="319FD556" w14:textId="77777777" w:rsidR="00D961C4" w:rsidRDefault="00000000">
      <w:r>
        <w:t xml:space="preserve">title: </w:t>
      </w:r>
      <w:r>
        <w:t>阿胶固元糕</w:t>
      </w:r>
    </w:p>
    <w:p w14:paraId="5BC81B9B" w14:textId="77777777" w:rsidR="00D961C4" w:rsidRDefault="00000000">
      <w:r>
        <w:t>image: 136298.jpg</w:t>
      </w:r>
    </w:p>
    <w:p w14:paraId="26D80192" w14:textId="77777777" w:rsidR="00D961C4" w:rsidRDefault="00000000">
      <w:r>
        <w:t xml:space="preserve">categories: </w:t>
      </w:r>
      <w:r>
        <w:t>鲁菜</w:t>
      </w:r>
    </w:p>
    <w:p w14:paraId="47C105F8" w14:textId="77777777" w:rsidR="00D961C4" w:rsidRDefault="00000000">
      <w:r>
        <w:t xml:space="preserve">ingredients: </w:t>
      </w:r>
      <w:r>
        <w:t>阿胶速溶粉</w:t>
      </w:r>
      <w:r>
        <w:t xml:space="preserve"> </w:t>
      </w:r>
      <w:r>
        <w:t>芝麻</w:t>
      </w:r>
      <w:r>
        <w:t xml:space="preserve"> </w:t>
      </w:r>
      <w:r>
        <w:t>黄酒</w:t>
      </w:r>
      <w:r>
        <w:t xml:space="preserve"> </w:t>
      </w:r>
      <w:r>
        <w:t>大红枣</w:t>
      </w:r>
      <w:r>
        <w:t xml:space="preserve"> </w:t>
      </w:r>
      <w:r>
        <w:t>核桃</w:t>
      </w:r>
      <w:r>
        <w:t xml:space="preserve"> </w:t>
      </w:r>
      <w:r>
        <w:t>冰糖</w:t>
      </w:r>
    </w:p>
    <w:p w14:paraId="530EE351" w14:textId="77777777" w:rsidR="00D961C4" w:rsidRDefault="00000000">
      <w:r>
        <w:t xml:space="preserve">taste: </w:t>
      </w:r>
      <w:r>
        <w:t>甜味</w:t>
      </w:r>
    </w:p>
    <w:p w14:paraId="7D338DA9" w14:textId="77777777" w:rsidR="00D961C4" w:rsidRDefault="00000000">
      <w:r>
        <w:t>step: ['</w:t>
      </w:r>
      <w:r>
        <w:t>准备好材料。</w:t>
      </w:r>
      <w:r>
        <w:t>', '</w:t>
      </w:r>
      <w:r>
        <w:t>把阿胶粉倒入碗中。</w:t>
      </w:r>
      <w:r>
        <w:t>', '</w:t>
      </w:r>
      <w:r>
        <w:t>加入黄酒搅拌溶化，让其浸泡。</w:t>
      </w:r>
      <w:r>
        <w:t>', '</w:t>
      </w:r>
      <w:r>
        <w:t>把红枣和核桃切碎。</w:t>
      </w:r>
      <w:r>
        <w:t>', '</w:t>
      </w:r>
      <w:r>
        <w:t>把芝麻入锅中炒熟（黑芝麻炒用小火，不断尝一尝，出香就立刻装出，以防变糊）。</w:t>
      </w:r>
      <w:r>
        <w:t>', '</w:t>
      </w:r>
      <w:r>
        <w:t>然后再炒核桃（有烤箱的入烤箱以</w:t>
      </w:r>
      <w:r>
        <w:t>150</w:t>
      </w:r>
      <w:r>
        <w:t>度烤</w:t>
      </w:r>
      <w:r>
        <w:t>10</w:t>
      </w:r>
      <w:r>
        <w:t>分钟就可以）。</w:t>
      </w:r>
      <w:r>
        <w:t>', '</w:t>
      </w:r>
      <w:r>
        <w:t>锅中入水，加入冰糖熬化（必须先化冰糖</w:t>
      </w:r>
      <w:r>
        <w:t>)</w:t>
      </w:r>
      <w:r>
        <w:t>。</w:t>
      </w:r>
      <w:r>
        <w:t>', '</w:t>
      </w:r>
      <w:r>
        <w:t>化后加入阿胶粉，中火熬制。</w:t>
      </w:r>
      <w:r>
        <w:t>', '</w:t>
      </w:r>
      <w:r>
        <w:t>熬出泡泡了，关小火。</w:t>
      </w:r>
      <w:r>
        <w:t>', '</w:t>
      </w:r>
      <w:r>
        <w:t>倒入芝麻、红枣、核桃立刻拌匀。</w:t>
      </w:r>
      <w:r>
        <w:t>', '</w:t>
      </w:r>
      <w:r>
        <w:t>事先准备好的容器中边抹油，倒和阿胶糕，压实了，入冰箱冷冻下结块。</w:t>
      </w:r>
      <w:r>
        <w:t>', '</w:t>
      </w:r>
      <w:r>
        <w:t>拿出切片开吃。</w:t>
      </w:r>
      <w:r>
        <w:t>']</w:t>
      </w:r>
    </w:p>
    <w:p w14:paraId="3DCE9A89" w14:textId="77777777" w:rsidR="00D961C4" w:rsidRDefault="00000000">
      <w:r>
        <w:t>---</w:t>
      </w:r>
    </w:p>
    <w:p w14:paraId="3A0B4346" w14:textId="77777777" w:rsidR="00D961C4" w:rsidRDefault="00000000">
      <w:r>
        <w:t>记录</w:t>
      </w:r>
      <w:r>
        <w:t xml:space="preserve"> 4455:</w:t>
      </w:r>
    </w:p>
    <w:p w14:paraId="5D20B589" w14:textId="77777777" w:rsidR="00D961C4" w:rsidRDefault="00000000">
      <w:r>
        <w:t xml:space="preserve">title: </w:t>
      </w:r>
      <w:r>
        <w:t>拔丝香蕉</w:t>
      </w:r>
    </w:p>
    <w:p w14:paraId="4AE13231" w14:textId="77777777" w:rsidR="00D961C4" w:rsidRDefault="00000000">
      <w:r>
        <w:t>image: 136140.jpg</w:t>
      </w:r>
    </w:p>
    <w:p w14:paraId="3C4F7172" w14:textId="77777777" w:rsidR="00D961C4" w:rsidRDefault="00000000">
      <w:r>
        <w:t xml:space="preserve">categories: </w:t>
      </w:r>
      <w:r>
        <w:t>鲁菜</w:t>
      </w:r>
    </w:p>
    <w:p w14:paraId="4EBFEE9E" w14:textId="77777777" w:rsidR="00D961C4" w:rsidRDefault="00000000">
      <w:r>
        <w:t xml:space="preserve">ingredients: </w:t>
      </w:r>
      <w:r>
        <w:t>香蕉</w:t>
      </w:r>
      <w:r>
        <w:t xml:space="preserve"> </w:t>
      </w:r>
      <w:r>
        <w:t>鸡蛋</w:t>
      </w:r>
      <w:r>
        <w:t xml:space="preserve"> </w:t>
      </w:r>
      <w:r>
        <w:t>白砂糖</w:t>
      </w:r>
    </w:p>
    <w:p w14:paraId="3431F2D3" w14:textId="77777777" w:rsidR="00D961C4" w:rsidRDefault="00000000">
      <w:r>
        <w:t xml:space="preserve">taste: </w:t>
      </w:r>
      <w:r>
        <w:t>甜味</w:t>
      </w:r>
    </w:p>
    <w:p w14:paraId="7B3D50CE" w14:textId="77777777" w:rsidR="00D961C4" w:rsidRDefault="00000000">
      <w:r>
        <w:t>step: ['</w:t>
      </w:r>
      <w:r>
        <w:t>香蕉切滚刀块，另用生粉和鸡蛋调面糊</w:t>
      </w:r>
      <w:r>
        <w:t>', '</w:t>
      </w:r>
      <w:r>
        <w:t>香蕉块挂糊</w:t>
      </w:r>
      <w:r>
        <w:t>', '</w:t>
      </w:r>
      <w:r>
        <w:t>入油锅炸。注意油温不要太高炸至金黄色捞出</w:t>
      </w:r>
      <w:r>
        <w:t>', '</w:t>
      </w:r>
      <w:r>
        <w:t>另起一锅，加少量油和大量糖，熬糖稀。依然要注意油温，千万别让糖糊了。</w:t>
      </w:r>
      <w:r>
        <w:t>', '</w:t>
      </w:r>
      <w:r>
        <w:t>糖会先起小泡，然后变大泡，颜色也越来越深，要熬成深黄色的糖稀。</w:t>
      </w:r>
      <w:r>
        <w:t>', '</w:t>
      </w:r>
      <w:r>
        <w:t>把炸好的香蕉块投入油锅，让香蕉块均匀挂上糖稀。乘盘即可～</w:t>
      </w:r>
      <w:r>
        <w:t>']</w:t>
      </w:r>
    </w:p>
    <w:p w14:paraId="7A51EBF7" w14:textId="77777777" w:rsidR="00D961C4" w:rsidRDefault="00000000">
      <w:r>
        <w:t>---</w:t>
      </w:r>
    </w:p>
    <w:p w14:paraId="33D649C2" w14:textId="77777777" w:rsidR="00D961C4" w:rsidRDefault="00000000">
      <w:r>
        <w:t>记录</w:t>
      </w:r>
      <w:r>
        <w:t xml:space="preserve"> 4456:</w:t>
      </w:r>
    </w:p>
    <w:p w14:paraId="3ED86806" w14:textId="77777777" w:rsidR="00D961C4" w:rsidRDefault="00000000">
      <w:r>
        <w:t xml:space="preserve">title: </w:t>
      </w:r>
      <w:r>
        <w:t>土豆丝卷饼</w:t>
      </w:r>
    </w:p>
    <w:p w14:paraId="0F1B9223" w14:textId="77777777" w:rsidR="00D961C4" w:rsidRDefault="00000000">
      <w:r>
        <w:t>image: 135465.jpg</w:t>
      </w:r>
    </w:p>
    <w:p w14:paraId="2FC20808" w14:textId="77777777" w:rsidR="00D961C4" w:rsidRDefault="00000000">
      <w:r>
        <w:t xml:space="preserve">categories: </w:t>
      </w:r>
      <w:r>
        <w:t>鲁菜</w:t>
      </w:r>
    </w:p>
    <w:p w14:paraId="41BAE10A" w14:textId="77777777" w:rsidR="00D961C4" w:rsidRDefault="00000000">
      <w:r>
        <w:t xml:space="preserve">ingredients: </w:t>
      </w:r>
      <w:r>
        <w:t>面粉</w:t>
      </w:r>
      <w:r>
        <w:t xml:space="preserve"> </w:t>
      </w:r>
      <w:r>
        <w:t>土豆</w:t>
      </w:r>
      <w:r>
        <w:t xml:space="preserve"> </w:t>
      </w:r>
      <w:r>
        <w:t>鸡蛋</w:t>
      </w:r>
      <w:r>
        <w:t xml:space="preserve"> </w:t>
      </w:r>
      <w:r>
        <w:t>里脊肉</w:t>
      </w:r>
      <w:r>
        <w:t xml:space="preserve"> </w:t>
      </w:r>
      <w:r>
        <w:t>胡萝卜</w:t>
      </w:r>
      <w:r>
        <w:t xml:space="preserve"> </w:t>
      </w:r>
      <w:r>
        <w:t>粉条</w:t>
      </w:r>
      <w:r>
        <w:t xml:space="preserve"> </w:t>
      </w:r>
      <w:r>
        <w:t>青椒</w:t>
      </w:r>
      <w:r>
        <w:t xml:space="preserve"> </w:t>
      </w:r>
      <w:r>
        <w:t>生抽</w:t>
      </w:r>
      <w:r>
        <w:t xml:space="preserve"> </w:t>
      </w:r>
      <w:r>
        <w:t>蒜蓉辣酱</w:t>
      </w:r>
    </w:p>
    <w:p w14:paraId="39581712" w14:textId="77777777" w:rsidR="00D961C4" w:rsidRDefault="00000000">
      <w:r>
        <w:t xml:space="preserve">taste: </w:t>
      </w:r>
      <w:r>
        <w:t>微辣</w:t>
      </w:r>
    </w:p>
    <w:p w14:paraId="0379F099" w14:textId="77777777" w:rsidR="00D961C4" w:rsidRDefault="00000000">
      <w:r>
        <w:t>step: ['</w:t>
      </w:r>
      <w:r>
        <w:t>准备材料。</w:t>
      </w:r>
      <w:r>
        <w:t>', '</w:t>
      </w:r>
      <w:r>
        <w:t>将土豆丝放入出现鱼眼泡的水中，等锅中的水大开时将土豆丝捞出，放入准备好的凉白开中拔凉备用。重新起锅加入水，将事先用冷水泡好的粉条在锅中焯烫，焯烫粉条的水开后，将粉条捞出即可。接着将胡萝卜焯烫一下。</w:t>
      </w:r>
      <w:r>
        <w:t>', '</w:t>
      </w:r>
      <w:r>
        <w:t>将肉丝用生抽腌制一下，下入三成熟的油锅中，煸炒成熟。</w:t>
      </w:r>
      <w:r>
        <w:t>', '</w:t>
      </w:r>
      <w:r>
        <w:t>青椒和榨菜切丝。</w:t>
      </w:r>
      <w:r>
        <w:t>', '</w:t>
      </w:r>
      <w:r>
        <w:t>将土豆丝、粉条、胡萝卜丝与炒好的肉丝一同放入盆中，加入榨菜、青椒丝。中小火把花椒炸糊，去掉麻味，要它的香味。将滚烫的花椒油浇入盆中做成馅。</w:t>
      </w:r>
      <w:r>
        <w:t>6</w:t>
      </w:r>
      <w:r>
        <w:t>、在碗中打入两个鸡蛋，加水打散后，加入同等量的面粉。</w:t>
      </w:r>
      <w:r>
        <w:t>', '</w:t>
      </w:r>
      <w:r>
        <w:t>在碗中打入两个鸡蛋，加水打散后，加入同等量的面粉。</w:t>
      </w:r>
      <w:r>
        <w:t>', '</w:t>
      </w:r>
      <w:r>
        <w:t>平底锅上火，等锅热了以后即可关火，再将少量的油均匀抹在锅中，倒入之前打好的面糊，然后不停的转锅，让面糊在锅中尽量均匀摊开；饼定型后，开中小火烙一分钟，当面饼边缘翘起时翻面，烙熟即可。</w:t>
      </w:r>
      <w:r>
        <w:t>', '</w:t>
      </w:r>
      <w:r>
        <w:t>在饼表面刷一层蒜蓉辣酱，将之前做好的馅儿卷在里面。</w:t>
      </w:r>
      <w:r>
        <w:t>', '</w:t>
      </w:r>
      <w:r>
        <w:t>从中间一切两半，即可食用。</w:t>
      </w:r>
      <w:r>
        <w:t>']</w:t>
      </w:r>
    </w:p>
    <w:p w14:paraId="780FD600" w14:textId="77777777" w:rsidR="00D961C4" w:rsidRDefault="00000000">
      <w:r>
        <w:t>---</w:t>
      </w:r>
    </w:p>
    <w:p w14:paraId="1291B597" w14:textId="77777777" w:rsidR="00D961C4" w:rsidRDefault="00000000">
      <w:r>
        <w:t>记录</w:t>
      </w:r>
      <w:r>
        <w:t xml:space="preserve"> 4457:</w:t>
      </w:r>
    </w:p>
    <w:p w14:paraId="7AF0116F" w14:textId="77777777" w:rsidR="00D961C4" w:rsidRDefault="00000000">
      <w:r>
        <w:t xml:space="preserve">title: </w:t>
      </w:r>
      <w:r>
        <w:t>如何做好全世界人民都爱吃的中国菜</w:t>
      </w:r>
      <w:r>
        <w:t>——</w:t>
      </w:r>
      <w:r>
        <w:t>糖醋里脊</w:t>
      </w:r>
    </w:p>
    <w:p w14:paraId="66D9B646" w14:textId="77777777" w:rsidR="00D961C4" w:rsidRDefault="00000000">
      <w:r>
        <w:t>image: 135361.jpg</w:t>
      </w:r>
    </w:p>
    <w:p w14:paraId="49328B72" w14:textId="77777777" w:rsidR="00D961C4" w:rsidRDefault="00000000">
      <w:r>
        <w:t xml:space="preserve">categories: </w:t>
      </w:r>
      <w:r>
        <w:t>鲁菜</w:t>
      </w:r>
    </w:p>
    <w:p w14:paraId="331C8375" w14:textId="77777777" w:rsidR="00D961C4" w:rsidRDefault="00000000">
      <w:r>
        <w:t xml:space="preserve">ingredients: </w:t>
      </w:r>
      <w:r>
        <w:t>猪里脊</w:t>
      </w:r>
      <w:r>
        <w:t xml:space="preserve"> </w:t>
      </w:r>
      <w:r>
        <w:t>盐</w:t>
      </w:r>
      <w:r>
        <w:t xml:space="preserve"> </w:t>
      </w:r>
      <w:r>
        <w:t>鸡精</w:t>
      </w:r>
      <w:r>
        <w:t xml:space="preserve"> </w:t>
      </w:r>
      <w:r>
        <w:t>蛋清</w:t>
      </w:r>
      <w:r>
        <w:t xml:space="preserve"> </w:t>
      </w:r>
      <w:r>
        <w:t>二锅头</w:t>
      </w:r>
      <w:r>
        <w:t xml:space="preserve"> </w:t>
      </w:r>
      <w:r>
        <w:t>玉米生粉</w:t>
      </w:r>
      <w:r>
        <w:t xml:space="preserve"> </w:t>
      </w:r>
      <w:r>
        <w:t>番茄沙司</w:t>
      </w:r>
      <w:r>
        <w:t xml:space="preserve"> </w:t>
      </w:r>
      <w:r>
        <w:t>白醋</w:t>
      </w:r>
      <w:r>
        <w:t xml:space="preserve"> </w:t>
      </w:r>
      <w:r>
        <w:t>砂糖</w:t>
      </w:r>
      <w:r>
        <w:t xml:space="preserve"> </w:t>
      </w:r>
      <w:r>
        <w:t>蒜末</w:t>
      </w:r>
      <w:r>
        <w:t xml:space="preserve"> </w:t>
      </w:r>
      <w:r>
        <w:t>熟芝麻</w:t>
      </w:r>
    </w:p>
    <w:p w14:paraId="67EC00AF" w14:textId="77777777" w:rsidR="00D961C4" w:rsidRDefault="00000000">
      <w:r>
        <w:t xml:space="preserve">taste: </w:t>
      </w:r>
      <w:r>
        <w:t>酸甜</w:t>
      </w:r>
    </w:p>
    <w:p w14:paraId="63E329F7" w14:textId="77777777" w:rsidR="00D961C4" w:rsidRDefault="00000000">
      <w:r>
        <w:t>step: ['</w:t>
      </w:r>
      <w:r>
        <w:t>将里脊切成小拇指状粗条，放入碗中，加入盐、鸡精、蛋清、二锅头抓匀后腌制</w:t>
      </w:r>
      <w:r>
        <w:t>10-15</w:t>
      </w:r>
      <w:r>
        <w:t>分钟（时间别太长，要不然会过咸）。</w:t>
      </w:r>
      <w:r>
        <w:t>', '</w:t>
      </w:r>
      <w:r>
        <w:t>这时我们准备好糖醋汁材料：蒜切成蓉，番茄沙司、砂糖、白醋备好。</w:t>
      </w:r>
      <w:r>
        <w:t>', '</w:t>
      </w:r>
      <w:r>
        <w:t>将生粉倒入大碗中，里脊条依次放在生粉上均匀裹上生粉，拍掉多余的粉，放入另外的盘中。</w:t>
      </w:r>
      <w:r>
        <w:t>', '</w:t>
      </w:r>
      <w:r>
        <w:t>锅中倒入足量油，大火烧至六七成热，转中小火，逐个将肉条放入，炸至肉条浮在油面上捞出（约一分钟），炸完后将锅里的油开大火继续加热，油温八九成热时，倒入肉条复炸至金黄色。</w:t>
      </w:r>
      <w:r>
        <w:t>', '</w:t>
      </w:r>
      <w:r>
        <w:t>捞出沥油放在盘中。</w:t>
      </w:r>
      <w:r>
        <w:t>', '</w:t>
      </w:r>
      <w:r>
        <w:t>锅留底油烧热，调中火爆香蒜粒（蒜别焦了，要不发苦）。</w:t>
      </w:r>
      <w:r>
        <w:t>', '</w:t>
      </w:r>
      <w:r>
        <w:t>倒入番茄沙司和糖，用锅铲不停地搅拌。</w:t>
      </w:r>
      <w:r>
        <w:t>', '</w:t>
      </w:r>
      <w:r>
        <w:t>慢慢的糖醋汁的颜色就会变红，这时倒入熟芝麻和淋入白醋继续搅拌。</w:t>
      </w:r>
      <w:r>
        <w:t>', '</w:t>
      </w:r>
      <w:r>
        <w:t>糖醋汁变浓稠发红，显鱼眼大泡时。</w:t>
      </w:r>
      <w:r>
        <w:t>', '</w:t>
      </w:r>
      <w:r>
        <w:t>倒入炸好的里脊。</w:t>
      </w:r>
      <w:r>
        <w:t>', '</w:t>
      </w:r>
      <w:r>
        <w:t>快速翻拌让里脊均匀地挂上糖醋汁（这时可以淋点余油，出来的颜色更漂亮）。</w:t>
      </w:r>
      <w:r>
        <w:t>', '</w:t>
      </w:r>
      <w:r>
        <w:t>番茄玫瑰花放入碟中，然后放入两片香菜叶做为叶子，再把做好的糖醋里脊放入碟中，就可端上桌了。</w:t>
      </w:r>
      <w:r>
        <w:t>', '</w:t>
      </w:r>
      <w:r>
        <w:t>西红柿洗净擦干，摘掉西红柿蒂。</w:t>
      </w:r>
      <w:r>
        <w:t>', '</w:t>
      </w:r>
      <w:r>
        <w:t>像削水果一样将西红柿削皮。</w:t>
      </w:r>
      <w:r>
        <w:t>', '</w:t>
      </w:r>
      <w:r>
        <w:t>小心从柿皮的一端卷起，使之成为一朵花。</w:t>
      </w:r>
      <w:r>
        <w:t>', '</w:t>
      </w:r>
      <w:r>
        <w:t>轻轻的用牙签将西红柿花朵固定，方便移动。</w:t>
      </w:r>
      <w:r>
        <w:t>']</w:t>
      </w:r>
    </w:p>
    <w:p w14:paraId="1CCDD441" w14:textId="77777777" w:rsidR="00D961C4" w:rsidRDefault="00000000">
      <w:r>
        <w:t>---</w:t>
      </w:r>
    </w:p>
    <w:p w14:paraId="1F548E31" w14:textId="77777777" w:rsidR="00D961C4" w:rsidRDefault="00000000">
      <w:r>
        <w:t>记录</w:t>
      </w:r>
      <w:r>
        <w:t xml:space="preserve"> 4458:</w:t>
      </w:r>
    </w:p>
    <w:p w14:paraId="09DFB9B5" w14:textId="77777777" w:rsidR="00D961C4" w:rsidRDefault="00000000">
      <w:r>
        <w:t xml:space="preserve">title: </w:t>
      </w:r>
      <w:r>
        <w:t>红烧鲶鱼</w:t>
      </w:r>
    </w:p>
    <w:p w14:paraId="66E4084D" w14:textId="77777777" w:rsidR="00D961C4" w:rsidRDefault="00000000">
      <w:r>
        <w:t>image: 135095.jpg</w:t>
      </w:r>
    </w:p>
    <w:p w14:paraId="551F70FA" w14:textId="77777777" w:rsidR="00D961C4" w:rsidRDefault="00000000">
      <w:r>
        <w:t xml:space="preserve">categories: </w:t>
      </w:r>
      <w:r>
        <w:t>鲁菜</w:t>
      </w:r>
    </w:p>
    <w:p w14:paraId="323DFC17" w14:textId="77777777" w:rsidR="00D961C4" w:rsidRDefault="00000000">
      <w:r>
        <w:t xml:space="preserve">ingredients: </w:t>
      </w:r>
      <w:r>
        <w:t>鲶鱼</w:t>
      </w:r>
      <w:r>
        <w:t xml:space="preserve"> </w:t>
      </w:r>
      <w:r>
        <w:t>姜</w:t>
      </w:r>
      <w:r>
        <w:t xml:space="preserve"> </w:t>
      </w:r>
      <w:r>
        <w:t>葱</w:t>
      </w:r>
      <w:r>
        <w:t xml:space="preserve"> </w:t>
      </w:r>
      <w:r>
        <w:t>蒜</w:t>
      </w:r>
      <w:r>
        <w:t xml:space="preserve"> </w:t>
      </w:r>
      <w:r>
        <w:t>盐</w:t>
      </w:r>
      <w:r>
        <w:t xml:space="preserve"> </w:t>
      </w:r>
      <w:r>
        <w:t>食用油</w:t>
      </w:r>
      <w:r>
        <w:t xml:space="preserve"> </w:t>
      </w:r>
      <w:r>
        <w:t>味精</w:t>
      </w:r>
      <w:r>
        <w:t xml:space="preserve"> </w:t>
      </w:r>
      <w:r>
        <w:t>酱油</w:t>
      </w:r>
      <w:r>
        <w:t xml:space="preserve"> </w:t>
      </w:r>
      <w:r>
        <w:t>料酒</w:t>
      </w:r>
    </w:p>
    <w:p w14:paraId="0EFCCCF5" w14:textId="77777777" w:rsidR="00D961C4" w:rsidRDefault="00000000">
      <w:r>
        <w:t xml:space="preserve">taste: </w:t>
      </w:r>
      <w:r>
        <w:t>咸鲜</w:t>
      </w:r>
    </w:p>
    <w:p w14:paraId="134F9B3D" w14:textId="77777777" w:rsidR="00D961C4" w:rsidRDefault="00000000">
      <w:r>
        <w:t>step: ['</w:t>
      </w:r>
      <w:r>
        <w:t>将鲶鱼宰杀切块后洗净，放入碗中加少量盐，腌</w:t>
      </w:r>
      <w:r>
        <w:t>20</w:t>
      </w:r>
      <w:r>
        <w:t>分钟</w:t>
      </w:r>
      <w:r>
        <w:t>', '</w:t>
      </w:r>
      <w:r>
        <w:t>葱切断，姜切片，蒜拍扁（可以根据个人喜好切配料）</w:t>
      </w:r>
      <w:r>
        <w:t>', '</w:t>
      </w:r>
      <w:r>
        <w:t>食用油倒入锅中（我不小心放了多些，其实适量就可以了，太多油会很腻），热锅</w:t>
      </w:r>
      <w:r>
        <w:t>', '</w:t>
      </w:r>
      <w:r>
        <w:t>七成热时放入姜、蒜爆锅</w:t>
      </w:r>
      <w:r>
        <w:t>', '</w:t>
      </w:r>
      <w:r>
        <w:t>放鱼块，煎至两面金黄</w:t>
      </w:r>
      <w:r>
        <w:t>', '</w:t>
      </w:r>
      <w:r>
        <w:t>放料酒、酱油，最后放味精和葱</w:t>
      </w:r>
      <w:r>
        <w:t>']</w:t>
      </w:r>
    </w:p>
    <w:p w14:paraId="70032A88" w14:textId="77777777" w:rsidR="00D961C4" w:rsidRDefault="00000000">
      <w:r>
        <w:t>---</w:t>
      </w:r>
    </w:p>
    <w:p w14:paraId="44838629" w14:textId="77777777" w:rsidR="00D961C4" w:rsidRDefault="00000000">
      <w:r>
        <w:t>记录</w:t>
      </w:r>
      <w:r>
        <w:t xml:space="preserve"> 4459:</w:t>
      </w:r>
    </w:p>
    <w:p w14:paraId="04BEBC53" w14:textId="77777777" w:rsidR="00D961C4" w:rsidRDefault="00000000">
      <w:r>
        <w:t xml:space="preserve">title: </w:t>
      </w:r>
      <w:r>
        <w:t>豆豉粉丝扇贝</w:t>
      </w:r>
    </w:p>
    <w:p w14:paraId="244B5F12" w14:textId="77777777" w:rsidR="00D961C4" w:rsidRDefault="00000000">
      <w:r>
        <w:t>image: 133746.jpg</w:t>
      </w:r>
    </w:p>
    <w:p w14:paraId="7A8B01BD" w14:textId="77777777" w:rsidR="00D961C4" w:rsidRDefault="00000000">
      <w:r>
        <w:t xml:space="preserve">categories: </w:t>
      </w:r>
      <w:r>
        <w:t>鲁菜</w:t>
      </w:r>
    </w:p>
    <w:p w14:paraId="41CEA573" w14:textId="77777777" w:rsidR="00D961C4" w:rsidRDefault="00000000">
      <w:r>
        <w:t xml:space="preserve">ingredients: </w:t>
      </w:r>
      <w:r>
        <w:t>扇贝</w:t>
      </w:r>
      <w:r>
        <w:t xml:space="preserve"> </w:t>
      </w:r>
      <w:r>
        <w:t>粉丝</w:t>
      </w:r>
      <w:r>
        <w:t xml:space="preserve"> </w:t>
      </w:r>
      <w:r>
        <w:t>姜末</w:t>
      </w:r>
      <w:r>
        <w:t xml:space="preserve"> </w:t>
      </w:r>
      <w:r>
        <w:t>蒜</w:t>
      </w:r>
      <w:r>
        <w:t xml:space="preserve"> </w:t>
      </w:r>
      <w:r>
        <w:t>大叶</w:t>
      </w:r>
      <w:r>
        <w:t xml:space="preserve"> </w:t>
      </w:r>
      <w:r>
        <w:t>老干妈豆豉酱</w:t>
      </w:r>
      <w:r>
        <w:t xml:space="preserve"> </w:t>
      </w:r>
      <w:r>
        <w:t>生抽</w:t>
      </w:r>
      <w:r>
        <w:t xml:space="preserve"> </w:t>
      </w:r>
      <w:r>
        <w:t>老抽</w:t>
      </w:r>
      <w:r>
        <w:t xml:space="preserve"> </w:t>
      </w:r>
      <w:r>
        <w:t>糖</w:t>
      </w:r>
      <w:r>
        <w:t xml:space="preserve"> </w:t>
      </w:r>
      <w:r>
        <w:t>油</w:t>
      </w:r>
      <w:r>
        <w:t xml:space="preserve"> </w:t>
      </w:r>
      <w:r>
        <w:t>绍酒</w:t>
      </w:r>
    </w:p>
    <w:p w14:paraId="2FADF4EF" w14:textId="77777777" w:rsidR="00D961C4" w:rsidRDefault="00000000">
      <w:r>
        <w:t xml:space="preserve">taste: </w:t>
      </w:r>
      <w:r>
        <w:t>微辣</w:t>
      </w:r>
    </w:p>
    <w:p w14:paraId="3F9A4B97" w14:textId="77777777" w:rsidR="00D961C4" w:rsidRDefault="00000000">
      <w:r>
        <w:t>step: ['</w:t>
      </w:r>
      <w:r>
        <w:t>扇贝自然解冻，能买到生鲜的最好</w:t>
      </w:r>
      <w:r>
        <w:t>', '</w:t>
      </w:r>
      <w:r>
        <w:t>将扇贝肉与壳分离，去除内脏，洗净，壳用刷子刷过，放入沸水中汆烫</w:t>
      </w:r>
      <w:r>
        <w:t>', '</w:t>
      </w:r>
      <w:r>
        <w:t>另起锅煮沸，倒入黄酒，将扇贝肉入水</w:t>
      </w:r>
      <w:r>
        <w:t>10</w:t>
      </w:r>
      <w:r>
        <w:t>秒，捞出晾干</w:t>
      </w:r>
      <w:r>
        <w:t>', '</w:t>
      </w:r>
      <w:r>
        <w:t>粉丝温水泡软，滤干，备用</w:t>
      </w:r>
      <w:r>
        <w:t>', '</w:t>
      </w:r>
      <w:r>
        <w:t>姜蒜切末</w:t>
      </w:r>
      <w:r>
        <w:t>', '</w:t>
      </w:r>
      <w:r>
        <w:t>热锅热油，小火放入姜末、蒜末，煸炒至香味出，下豆豉酱，绍酒、生抽、老抽，糖调味</w:t>
      </w:r>
      <w:r>
        <w:t>', '</w:t>
      </w:r>
      <w:r>
        <w:t>转大火，扇贝肉下锅快炒</w:t>
      </w:r>
      <w:r>
        <w:t>10-15</w:t>
      </w:r>
      <w:r>
        <w:t>秒</w:t>
      </w:r>
      <w:r>
        <w:t>', '</w:t>
      </w:r>
      <w:r>
        <w:t>捞出扇贝肉，倒入泡软的粉丝，炒至酱汁全部吸收</w:t>
      </w:r>
      <w:r>
        <w:t>', '</w:t>
      </w:r>
      <w:r>
        <w:t>将粉丝用筷子夹成一堆，放在贝壳上</w:t>
      </w:r>
      <w:r>
        <w:t>', '</w:t>
      </w:r>
      <w:r>
        <w:t>再将扇贝肉放在粉丝上，壳下垫上一张大叶即可</w:t>
      </w:r>
      <w:r>
        <w:t>']</w:t>
      </w:r>
    </w:p>
    <w:p w14:paraId="1D52C6BC" w14:textId="77777777" w:rsidR="00D961C4" w:rsidRDefault="00000000">
      <w:r>
        <w:t>---</w:t>
      </w:r>
    </w:p>
    <w:p w14:paraId="0B9EDCD6" w14:textId="77777777" w:rsidR="00D961C4" w:rsidRDefault="00000000">
      <w:r>
        <w:t>记录</w:t>
      </w:r>
      <w:r>
        <w:t xml:space="preserve"> 4460:</w:t>
      </w:r>
    </w:p>
    <w:p w14:paraId="688ABC9B" w14:textId="77777777" w:rsidR="00D961C4" w:rsidRDefault="00000000">
      <w:r>
        <w:t xml:space="preserve">title: </w:t>
      </w:r>
      <w:r>
        <w:t>烧焖猪蹄</w:t>
      </w:r>
    </w:p>
    <w:p w14:paraId="2D726F5C" w14:textId="77777777" w:rsidR="00D961C4" w:rsidRDefault="00000000">
      <w:r>
        <w:t>image: 133326.jpg</w:t>
      </w:r>
    </w:p>
    <w:p w14:paraId="1A26E93A" w14:textId="77777777" w:rsidR="00D961C4" w:rsidRDefault="00000000">
      <w:r>
        <w:t xml:space="preserve">categories: </w:t>
      </w:r>
      <w:r>
        <w:t>鲁菜</w:t>
      </w:r>
    </w:p>
    <w:p w14:paraId="61CE1083" w14:textId="77777777" w:rsidR="00D961C4" w:rsidRDefault="00000000">
      <w:r>
        <w:t xml:space="preserve">ingredients: </w:t>
      </w:r>
      <w:r>
        <w:t>猪蹄</w:t>
      </w:r>
      <w:r>
        <w:t xml:space="preserve"> </w:t>
      </w:r>
      <w:r>
        <w:t>姜</w:t>
      </w:r>
      <w:r>
        <w:t xml:space="preserve"> </w:t>
      </w:r>
      <w:r>
        <w:t>葱</w:t>
      </w:r>
      <w:r>
        <w:t xml:space="preserve"> </w:t>
      </w:r>
      <w:r>
        <w:t>烧焖酱汁</w:t>
      </w:r>
      <w:r>
        <w:t xml:space="preserve"> </w:t>
      </w:r>
      <w:r>
        <w:t>冰糖</w:t>
      </w:r>
    </w:p>
    <w:p w14:paraId="395C6581" w14:textId="77777777" w:rsidR="00D961C4" w:rsidRDefault="00000000">
      <w:r>
        <w:t xml:space="preserve">taste: </w:t>
      </w:r>
      <w:r>
        <w:t>酱香</w:t>
      </w:r>
    </w:p>
    <w:p w14:paraId="28AEDFA1" w14:textId="77777777" w:rsidR="00D961C4" w:rsidRDefault="00000000">
      <w:r>
        <w:t>step: ['</w:t>
      </w:r>
      <w:r>
        <w:t>姜切丝，葱切条盛盘待用。</w:t>
      </w:r>
      <w:r>
        <w:t>', '</w:t>
      </w:r>
      <w:r>
        <w:t>将猪蹄放清水洗干净，切小块放锅中，锅中放开水、葱</w:t>
      </w:r>
      <w:r>
        <w:t>5g</w:t>
      </w:r>
      <w:r>
        <w:t>、姜</w:t>
      </w:r>
      <w:r>
        <w:t>5g</w:t>
      </w:r>
      <w:r>
        <w:t>煮沸</w:t>
      </w:r>
      <w:r>
        <w:t>2</w:t>
      </w:r>
      <w:r>
        <w:t>分钟捞出沥干水分。</w:t>
      </w:r>
      <w:r>
        <w:t>', '</w:t>
      </w:r>
      <w:r>
        <w:t>热锅放色拉油，放入冰糖或白糖，小火炒至融化，颜色变深，停火。</w:t>
      </w:r>
      <w:r>
        <w:t>', '</w:t>
      </w:r>
      <w:r>
        <w:t>待锅凉一会儿后放入猪蹄（锅热的话会溅出油，卫生、安全很重要），开小火，放剩下的姜、葱，不断翻炒到猪蹄粘满糖。</w:t>
      </w:r>
      <w:r>
        <w:t>', '</w:t>
      </w:r>
      <w:r>
        <w:t>放入烧焖酱汁（可根据个人口味加减），加开水约</w:t>
      </w:r>
      <w:r>
        <w:t>1000ML</w:t>
      </w:r>
      <w:r>
        <w:t>。</w:t>
      </w:r>
      <w:r>
        <w:t>', '</w:t>
      </w:r>
      <w:r>
        <w:t>煮沸（开始冒香味了）后，盖锅盖小火焖煮约</w:t>
      </w:r>
      <w:r>
        <w:t>2</w:t>
      </w:r>
      <w:r>
        <w:t>小时，大火收汁，此时汤应很少且呈粘稠状，即可停火出锅，香。</w:t>
      </w:r>
      <w:r>
        <w:t>']</w:t>
      </w:r>
    </w:p>
    <w:p w14:paraId="57C5EE31" w14:textId="77777777" w:rsidR="00D961C4" w:rsidRDefault="00000000">
      <w:r>
        <w:t>---</w:t>
      </w:r>
    </w:p>
    <w:p w14:paraId="5F4FAB4F" w14:textId="77777777" w:rsidR="00D961C4" w:rsidRDefault="00000000">
      <w:r>
        <w:t>记录</w:t>
      </w:r>
      <w:r>
        <w:t xml:space="preserve"> 4461:</w:t>
      </w:r>
    </w:p>
    <w:p w14:paraId="0E6BE9EB" w14:textId="77777777" w:rsidR="00D961C4" w:rsidRDefault="00000000">
      <w:r>
        <w:t xml:space="preserve">title: </w:t>
      </w:r>
      <w:r>
        <w:t>山东辣子鸡</w:t>
      </w:r>
    </w:p>
    <w:p w14:paraId="5CF98548" w14:textId="77777777" w:rsidR="00D961C4" w:rsidRDefault="00000000">
      <w:r>
        <w:t>image: 133320.jpg</w:t>
      </w:r>
    </w:p>
    <w:p w14:paraId="6B7AFBBD" w14:textId="77777777" w:rsidR="00D961C4" w:rsidRDefault="00000000">
      <w:r>
        <w:t xml:space="preserve">categories: </w:t>
      </w:r>
      <w:r>
        <w:t>鲁菜</w:t>
      </w:r>
    </w:p>
    <w:p w14:paraId="681860AB" w14:textId="77777777" w:rsidR="00D961C4" w:rsidRDefault="00000000">
      <w:r>
        <w:t xml:space="preserve">ingredients: </w:t>
      </w:r>
      <w:r>
        <w:t>鲜土鸡</w:t>
      </w:r>
      <w:r>
        <w:t xml:space="preserve"> </w:t>
      </w:r>
      <w:r>
        <w:t>葱姜蒜</w:t>
      </w:r>
      <w:r>
        <w:t xml:space="preserve"> </w:t>
      </w:r>
      <w:r>
        <w:t>干红辣椒</w:t>
      </w:r>
      <w:r>
        <w:t xml:space="preserve"> </w:t>
      </w:r>
      <w:r>
        <w:t>绿尖椒</w:t>
      </w:r>
      <w:r>
        <w:t xml:space="preserve"> </w:t>
      </w:r>
      <w:r>
        <w:t>八角</w:t>
      </w:r>
      <w:r>
        <w:t xml:space="preserve"> </w:t>
      </w:r>
      <w:r>
        <w:t>桂皮</w:t>
      </w:r>
      <w:r>
        <w:t xml:space="preserve"> </w:t>
      </w:r>
      <w:r>
        <w:t>生抽</w:t>
      </w:r>
      <w:r>
        <w:t xml:space="preserve"> </w:t>
      </w:r>
      <w:r>
        <w:t>老抽</w:t>
      </w:r>
      <w:r>
        <w:t xml:space="preserve"> </w:t>
      </w:r>
      <w:r>
        <w:t>甜面酱</w:t>
      </w:r>
      <w:r>
        <w:t xml:space="preserve"> </w:t>
      </w:r>
      <w:r>
        <w:t>料酒</w:t>
      </w:r>
      <w:r>
        <w:t xml:space="preserve"> </w:t>
      </w:r>
      <w:r>
        <w:t>盐</w:t>
      </w:r>
      <w:r>
        <w:t xml:space="preserve"> </w:t>
      </w:r>
      <w:r>
        <w:t>食用油</w:t>
      </w:r>
      <w:r>
        <w:t xml:space="preserve"> </w:t>
      </w:r>
      <w:r>
        <w:t>开水</w:t>
      </w:r>
    </w:p>
    <w:p w14:paraId="0A416641" w14:textId="77777777" w:rsidR="00D961C4" w:rsidRDefault="00000000">
      <w:r>
        <w:t xml:space="preserve">taste: </w:t>
      </w:r>
      <w:r>
        <w:t>微辣</w:t>
      </w:r>
    </w:p>
    <w:p w14:paraId="09FC6ED5" w14:textId="77777777" w:rsidR="00D961C4" w:rsidRDefault="00000000">
      <w:r>
        <w:t>step: ['</w:t>
      </w:r>
      <w:r>
        <w:t>材料处理：土鸡剁成适口的大块儿；葱姜蒜切段、切片；干红辣椒、八角、桂皮擦洗干净；尖椒切滚刀片；</w:t>
      </w:r>
      <w:r>
        <w:t>', '</w:t>
      </w:r>
      <w:r>
        <w:t>鸡块儿凉水入锅，中火煮沸，打去浮沫；</w:t>
      </w:r>
      <w:r>
        <w:t>', '</w:t>
      </w:r>
      <w:r>
        <w:t>捞出鸡块，用不烫手的热水冲洗干净；</w:t>
      </w:r>
      <w:r>
        <w:t>', '</w:t>
      </w:r>
      <w:r>
        <w:t>起炒锅，热锅凉油爆香葱姜蒜；</w:t>
      </w:r>
      <w:r>
        <w:t>', '</w:t>
      </w:r>
      <w:r>
        <w:t>下入甜面酱和干红辣椒、八角、桂皮，小火炒出香味儿；</w:t>
      </w:r>
      <w:r>
        <w:t>', '</w:t>
      </w:r>
      <w:r>
        <w:t>加入鸡块儿，大火翻炒至鸡块儿表面微微发黄；</w:t>
      </w:r>
      <w:r>
        <w:t>', '</w:t>
      </w:r>
      <w:r>
        <w:t>烹入料酒，翻炒均匀；</w:t>
      </w:r>
      <w:r>
        <w:t>', '</w:t>
      </w:r>
      <w:r>
        <w:t>加入生抽；；</w:t>
      </w:r>
      <w:r>
        <w:t>', '</w:t>
      </w:r>
      <w:r>
        <w:t>加入老抽，翻炒至鸡肉上色</w:t>
      </w:r>
      <w:r>
        <w:t>', '</w:t>
      </w:r>
      <w:r>
        <w:t>加入适量开水，基本没过鸡肉即可，大火煮开，小火加盖焖炖至鸡肉熟烂；</w:t>
      </w:r>
      <w:r>
        <w:t>', '</w:t>
      </w:r>
      <w:r>
        <w:t>加入青椒，大火煸炒，收汁至汤汁浓稠，即可。（如果觉得不咸，可以加适量盐）</w:t>
      </w:r>
      <w:r>
        <w:t>']</w:t>
      </w:r>
    </w:p>
    <w:p w14:paraId="3434A318" w14:textId="77777777" w:rsidR="00D961C4" w:rsidRDefault="00000000">
      <w:r>
        <w:t>---</w:t>
      </w:r>
    </w:p>
    <w:p w14:paraId="62618EA8" w14:textId="77777777" w:rsidR="00D961C4" w:rsidRDefault="00000000">
      <w:r>
        <w:t>记录</w:t>
      </w:r>
      <w:r>
        <w:t xml:space="preserve"> 4462:</w:t>
      </w:r>
    </w:p>
    <w:p w14:paraId="53AAB30C" w14:textId="77777777" w:rsidR="00D961C4" w:rsidRDefault="00000000">
      <w:r>
        <w:t xml:space="preserve">title: </w:t>
      </w:r>
      <w:r>
        <w:t>山东版梅菜扣肉</w:t>
      </w:r>
    </w:p>
    <w:p w14:paraId="56A3C267" w14:textId="77777777" w:rsidR="00D961C4" w:rsidRDefault="00000000">
      <w:r>
        <w:t>image: 131873.jpg</w:t>
      </w:r>
    </w:p>
    <w:p w14:paraId="6365CA99" w14:textId="77777777" w:rsidR="00D961C4" w:rsidRDefault="00000000">
      <w:r>
        <w:t xml:space="preserve">categories: </w:t>
      </w:r>
      <w:r>
        <w:t>鲁菜</w:t>
      </w:r>
    </w:p>
    <w:p w14:paraId="531A3FF9" w14:textId="77777777" w:rsidR="00D961C4" w:rsidRDefault="00000000">
      <w:r>
        <w:t xml:space="preserve">ingredients: </w:t>
      </w:r>
      <w:r>
        <w:t>五花肉</w:t>
      </w:r>
      <w:r>
        <w:t xml:space="preserve"> </w:t>
      </w:r>
      <w:r>
        <w:t>干马齿苋菜</w:t>
      </w:r>
      <w:r>
        <w:t xml:space="preserve"> </w:t>
      </w:r>
      <w:r>
        <w:t>山东大葱葱白</w:t>
      </w:r>
      <w:r>
        <w:t xml:space="preserve"> </w:t>
      </w:r>
      <w:r>
        <w:t>姜</w:t>
      </w:r>
      <w:r>
        <w:t xml:space="preserve"> </w:t>
      </w:r>
      <w:r>
        <w:t>陈皮</w:t>
      </w:r>
      <w:r>
        <w:t xml:space="preserve"> </w:t>
      </w:r>
      <w:r>
        <w:t>花椒</w:t>
      </w:r>
      <w:r>
        <w:t xml:space="preserve"> </w:t>
      </w:r>
      <w:r>
        <w:t>八角</w:t>
      </w:r>
      <w:r>
        <w:t xml:space="preserve"> </w:t>
      </w:r>
      <w:r>
        <w:t>茴香</w:t>
      </w:r>
      <w:r>
        <w:t xml:space="preserve"> </w:t>
      </w:r>
      <w:r>
        <w:t>白芷</w:t>
      </w:r>
      <w:r>
        <w:t xml:space="preserve"> </w:t>
      </w:r>
      <w:r>
        <w:t>桂皮</w:t>
      </w:r>
      <w:r>
        <w:t xml:space="preserve"> </w:t>
      </w:r>
      <w:r>
        <w:t>良姜</w:t>
      </w:r>
      <w:r>
        <w:t xml:space="preserve"> </w:t>
      </w:r>
      <w:r>
        <w:t>丁香</w:t>
      </w:r>
      <w:r>
        <w:t xml:space="preserve"> </w:t>
      </w:r>
      <w:r>
        <w:t>老抽</w:t>
      </w:r>
      <w:r>
        <w:t xml:space="preserve"> </w:t>
      </w:r>
      <w:r>
        <w:t>生抽</w:t>
      </w:r>
      <w:r>
        <w:t xml:space="preserve"> </w:t>
      </w:r>
      <w:r>
        <w:t>即墨老酒或白酒</w:t>
      </w:r>
      <w:r>
        <w:t xml:space="preserve"> </w:t>
      </w:r>
      <w:r>
        <w:t>冰糖</w:t>
      </w:r>
    </w:p>
    <w:p w14:paraId="31151EFB" w14:textId="77777777" w:rsidR="00D961C4" w:rsidRDefault="00000000">
      <w:r>
        <w:t xml:space="preserve">taste: </w:t>
      </w:r>
      <w:r>
        <w:t>咸鲜</w:t>
      </w:r>
    </w:p>
    <w:p w14:paraId="12524FC3" w14:textId="77777777" w:rsidR="00D961C4" w:rsidRDefault="00000000">
      <w:r>
        <w:t>step: ['</w:t>
      </w:r>
      <w:r>
        <w:t>五花肉洗净后焯水备用。</w:t>
      </w:r>
      <w:r>
        <w:t>', '</w:t>
      </w:r>
      <w:r>
        <w:t>平底锅热油后，将肉皮煎至金黄色。</w:t>
      </w:r>
      <w:r>
        <w:t>', '</w:t>
      </w:r>
      <w:r>
        <w:t>刚刚煎出的肉太热，可以准备料汁和葱姜，炒马绳菜。料汁是老抽、生抽、冰糖、即墨老酒或白酒调制成。</w:t>
      </w:r>
      <w:r>
        <w:t>', '</w:t>
      </w:r>
      <w:r>
        <w:t>佐料只采用了葱姜，把姜切成姜末，好处是入味均匀、解腻。</w:t>
      </w:r>
      <w:r>
        <w:t>', '</w:t>
      </w:r>
      <w:r>
        <w:t>马绳菜切碎</w:t>
      </w:r>
      <w:r>
        <w:t>', '“</w:t>
      </w:r>
      <w:r>
        <w:t>我是马绳菜！</w:t>
      </w:r>
      <w:r>
        <w:t>”', '</w:t>
      </w:r>
      <w:r>
        <w:t>肉的温度可以了，切片码放在容器中</w:t>
      </w:r>
      <w:r>
        <w:t>', '</w:t>
      </w:r>
      <w:r>
        <w:t>爆香佐料后，倒入马绳菜，放料汁，炒出马绳菜的浓香后，加少量水煮五分钟。</w:t>
      </w:r>
      <w:r>
        <w:t>', '</w:t>
      </w:r>
      <w:r>
        <w:t>倒在码放好的肉上，旺火蒸一个小时。</w:t>
      </w:r>
      <w:r>
        <w:t>', '</w:t>
      </w:r>
      <w:r>
        <w:t>扣入盘中，汤汁勾芡。头一次拍照，各种忙乱，请大家忽略不佳的摆盘，哈哈！</w:t>
      </w:r>
      <w:r>
        <w:t>', '</w:t>
      </w:r>
      <w:r>
        <w:t>暑天里吃软糯的梅菜扣肉，配玉米面小饼子，再来个小啤酒啊！</w:t>
      </w:r>
      <w:r>
        <w:t>']</w:t>
      </w:r>
    </w:p>
    <w:p w14:paraId="7ACAB7BD" w14:textId="77777777" w:rsidR="00D961C4" w:rsidRDefault="00000000">
      <w:r>
        <w:t>---</w:t>
      </w:r>
    </w:p>
    <w:p w14:paraId="4DF7CDF0" w14:textId="77777777" w:rsidR="00D961C4" w:rsidRDefault="00000000">
      <w:r>
        <w:t>记录</w:t>
      </w:r>
      <w:r>
        <w:t xml:space="preserve"> 4463:</w:t>
      </w:r>
    </w:p>
    <w:p w14:paraId="36A448D4" w14:textId="77777777" w:rsidR="00D961C4" w:rsidRDefault="00000000">
      <w:r>
        <w:t xml:space="preserve">title: </w:t>
      </w:r>
      <w:r>
        <w:t>牛肉蘑菇炸酱</w:t>
      </w:r>
    </w:p>
    <w:p w14:paraId="578AC248" w14:textId="77777777" w:rsidR="00D961C4" w:rsidRDefault="00000000">
      <w:r>
        <w:t>image: 131637.jpg</w:t>
      </w:r>
    </w:p>
    <w:p w14:paraId="014C3920" w14:textId="77777777" w:rsidR="00D961C4" w:rsidRDefault="00000000">
      <w:r>
        <w:t xml:space="preserve">categories: </w:t>
      </w:r>
      <w:r>
        <w:t>鲁菜</w:t>
      </w:r>
    </w:p>
    <w:p w14:paraId="6438227E" w14:textId="77777777" w:rsidR="00D961C4" w:rsidRDefault="00000000">
      <w:r>
        <w:t xml:space="preserve">ingredients: </w:t>
      </w:r>
      <w:r>
        <w:t>黄豆酱</w:t>
      </w:r>
      <w:r>
        <w:t xml:space="preserve"> </w:t>
      </w:r>
      <w:r>
        <w:t>牛肉</w:t>
      </w:r>
      <w:r>
        <w:t xml:space="preserve"> </w:t>
      </w:r>
      <w:r>
        <w:t>蘑菇</w:t>
      </w:r>
      <w:r>
        <w:t xml:space="preserve"> </w:t>
      </w:r>
      <w:r>
        <w:t>葱</w:t>
      </w:r>
      <w:r>
        <w:t xml:space="preserve"> </w:t>
      </w:r>
      <w:r>
        <w:t>鸡蛋</w:t>
      </w:r>
      <w:r>
        <w:t xml:space="preserve"> </w:t>
      </w:r>
      <w:r>
        <w:t>食用油</w:t>
      </w:r>
    </w:p>
    <w:p w14:paraId="58901982" w14:textId="77777777" w:rsidR="00D961C4" w:rsidRDefault="00000000">
      <w:r>
        <w:t xml:space="preserve">taste: </w:t>
      </w:r>
      <w:r>
        <w:t>咸鲜</w:t>
      </w:r>
    </w:p>
    <w:p w14:paraId="2B2F7E73" w14:textId="77777777" w:rsidR="00D961C4" w:rsidRDefault="00000000">
      <w:r>
        <w:t>step: ['</w:t>
      </w:r>
      <w:r>
        <w:t>材料：黄豆酱、牛肉、蘑菇（平菇）、葱适量，鸡蛋</w:t>
      </w:r>
      <w:r>
        <w:t>1</w:t>
      </w:r>
      <w:r>
        <w:t>只，食用油适量。</w:t>
      </w:r>
      <w:r>
        <w:t>', '</w:t>
      </w:r>
      <w:r>
        <w:t>牛肉、蘑菇、葱切成碎粒。</w:t>
      </w:r>
      <w:r>
        <w:t>', '</w:t>
      </w:r>
      <w:r>
        <w:t>锅预热加入食用油加入葱碎炒香。</w:t>
      </w:r>
      <w:r>
        <w:t>', '</w:t>
      </w:r>
      <w:r>
        <w:t>加入牛肉翻炒均匀。</w:t>
      </w:r>
      <w:r>
        <w:t>', '</w:t>
      </w:r>
      <w:r>
        <w:t>加入蘑菇翻炒均匀。</w:t>
      </w:r>
      <w:r>
        <w:t>', '</w:t>
      </w:r>
      <w:r>
        <w:t>倒入酱翻炒均匀。</w:t>
      </w:r>
      <w:r>
        <w:t>', '</w:t>
      </w:r>
      <w:r>
        <w:t>小火慢炖，并不断翻炒避免粘锅底。</w:t>
      </w:r>
      <w:r>
        <w:t>', '</w:t>
      </w:r>
      <w:r>
        <w:t>最后加入一个鸡蛋。</w:t>
      </w:r>
      <w:r>
        <w:t>', '</w:t>
      </w:r>
      <w:r>
        <w:t>翻炒均匀，关火，盛放到容器中凉凉，放入冰箱保存时间长一些，随吃随取即可。</w:t>
      </w:r>
      <w:r>
        <w:t>']</w:t>
      </w:r>
    </w:p>
    <w:p w14:paraId="5812BCAB" w14:textId="77777777" w:rsidR="00D961C4" w:rsidRDefault="00000000">
      <w:r>
        <w:t>---</w:t>
      </w:r>
    </w:p>
    <w:p w14:paraId="61DCE37B" w14:textId="77777777" w:rsidR="00D961C4" w:rsidRDefault="00000000">
      <w:r>
        <w:t>记录</w:t>
      </w:r>
      <w:r>
        <w:t xml:space="preserve"> 4464:</w:t>
      </w:r>
    </w:p>
    <w:p w14:paraId="720FCD15" w14:textId="77777777" w:rsidR="00D961C4" w:rsidRDefault="00000000">
      <w:r>
        <w:t xml:space="preserve">title: </w:t>
      </w:r>
      <w:r>
        <w:t>醋椒丸子汤</w:t>
      </w:r>
    </w:p>
    <w:p w14:paraId="633B91F1" w14:textId="77777777" w:rsidR="00D961C4" w:rsidRDefault="00000000">
      <w:r>
        <w:t>image: 131493.jpg</w:t>
      </w:r>
    </w:p>
    <w:p w14:paraId="7F5AB95E" w14:textId="77777777" w:rsidR="00D961C4" w:rsidRDefault="00000000">
      <w:r>
        <w:t xml:space="preserve">categories: </w:t>
      </w:r>
      <w:r>
        <w:t>鲁菜</w:t>
      </w:r>
    </w:p>
    <w:p w14:paraId="56863DCA" w14:textId="77777777" w:rsidR="00D961C4" w:rsidRDefault="00000000">
      <w:r>
        <w:t xml:space="preserve">ingredients: </w:t>
      </w:r>
      <w:r>
        <w:t>猪瘦肉</w:t>
      </w:r>
      <w:r>
        <w:t xml:space="preserve"> </w:t>
      </w:r>
      <w:r>
        <w:t>大葱</w:t>
      </w:r>
      <w:r>
        <w:t xml:space="preserve"> </w:t>
      </w:r>
      <w:r>
        <w:t>生姜</w:t>
      </w:r>
      <w:r>
        <w:t xml:space="preserve"> </w:t>
      </w:r>
      <w:r>
        <w:t>盐</w:t>
      </w:r>
      <w:r>
        <w:t xml:space="preserve"> </w:t>
      </w:r>
      <w:r>
        <w:t>淀粉</w:t>
      </w:r>
      <w:r>
        <w:t xml:space="preserve"> </w:t>
      </w:r>
      <w:r>
        <w:t>鸡蛋清</w:t>
      </w:r>
      <w:r>
        <w:t xml:space="preserve"> </w:t>
      </w:r>
      <w:r>
        <w:t>香菜</w:t>
      </w:r>
      <w:r>
        <w:t xml:space="preserve"> </w:t>
      </w:r>
      <w:r>
        <w:t>鸡汤</w:t>
      </w:r>
      <w:r>
        <w:t xml:space="preserve"> </w:t>
      </w:r>
      <w:r>
        <w:t>香油</w:t>
      </w:r>
      <w:r>
        <w:t xml:space="preserve"> </w:t>
      </w:r>
      <w:r>
        <w:t>黑胡椒粉</w:t>
      </w:r>
      <w:r>
        <w:t xml:space="preserve"> </w:t>
      </w:r>
      <w:r>
        <w:t>陈醋</w:t>
      </w:r>
      <w:r>
        <w:t xml:space="preserve"> </w:t>
      </w:r>
      <w:r>
        <w:t>料酒</w:t>
      </w:r>
    </w:p>
    <w:p w14:paraId="76FD44EC" w14:textId="77777777" w:rsidR="00D961C4" w:rsidRDefault="00000000">
      <w:r>
        <w:t xml:space="preserve">taste: </w:t>
      </w:r>
      <w:r>
        <w:t>酸辣</w:t>
      </w:r>
    </w:p>
    <w:p w14:paraId="6D4A0A11" w14:textId="77777777" w:rsidR="00D961C4" w:rsidRDefault="00000000">
      <w:r>
        <w:t>step: ['</w:t>
      </w:r>
      <w:r>
        <w:t>香菜切长段儿；葱白切成丝；</w:t>
      </w:r>
      <w:r>
        <w:t>', '</w:t>
      </w:r>
      <w:r>
        <w:t>葱叶切成末，生姜切成末；</w:t>
      </w:r>
      <w:r>
        <w:t>', '</w:t>
      </w:r>
      <w:r>
        <w:t>猪瘦肉剁碎后，再用刀背砸成泥；</w:t>
      </w:r>
      <w:r>
        <w:t>', '</w:t>
      </w:r>
      <w:r>
        <w:t>肉泥中加入葱末、姜末、盐、蛋清和淀粉；</w:t>
      </w:r>
      <w:r>
        <w:t>', '</w:t>
      </w:r>
      <w:r>
        <w:t>顺同一方向搅拌上劲；</w:t>
      </w:r>
      <w:r>
        <w:t>', '</w:t>
      </w:r>
      <w:r>
        <w:t>鸡汤（或水）入锅，冒热气尚未沸腾时，将肉泥挤成丸子，下入锅中；</w:t>
      </w:r>
      <w:r>
        <w:t>', '</w:t>
      </w:r>
      <w:r>
        <w:t>转中火，慢慢煮开，并不断打去浮沫；</w:t>
      </w:r>
      <w:r>
        <w:t>', '</w:t>
      </w:r>
      <w:r>
        <w:t>待肉丸全部浮起后，再煮约</w:t>
      </w:r>
      <w:r>
        <w:t>10</w:t>
      </w:r>
      <w:r>
        <w:t>分钟，至熟。</w:t>
      </w:r>
      <w:r>
        <w:t>', '</w:t>
      </w:r>
      <w:r>
        <w:t>将肉丸盛入大盘子中，摆上葱丝和香菜段儿；</w:t>
      </w:r>
      <w:r>
        <w:t>', '</w:t>
      </w:r>
      <w:r>
        <w:t>另起炒锅，加入少许香油，小火爆香黑胡椒粉；</w:t>
      </w:r>
      <w:r>
        <w:t>', '</w:t>
      </w:r>
      <w:r>
        <w:t>加入煮丸子的原汤并少许料酒，转大火煮沸；</w:t>
      </w:r>
      <w:r>
        <w:t>', '</w:t>
      </w:r>
      <w:r>
        <w:t>加入适量盐调味；</w:t>
      </w:r>
      <w:r>
        <w:t>', '</w:t>
      </w:r>
      <w:r>
        <w:t>趁热将汤汁浇在丸子和葱丝、香菜段儿上；</w:t>
      </w:r>
      <w:r>
        <w:t>', '</w:t>
      </w:r>
      <w:r>
        <w:t>最后加入适量陈醋，即可上桌。</w:t>
      </w:r>
      <w:r>
        <w:t>']</w:t>
      </w:r>
    </w:p>
    <w:p w14:paraId="4C712397" w14:textId="77777777" w:rsidR="00D961C4" w:rsidRDefault="00000000">
      <w:r>
        <w:t>---</w:t>
      </w:r>
    </w:p>
    <w:p w14:paraId="2B6F239C" w14:textId="77777777" w:rsidR="00D961C4" w:rsidRDefault="00000000">
      <w:r>
        <w:t>记录</w:t>
      </w:r>
      <w:r>
        <w:t xml:space="preserve"> 4465:</w:t>
      </w:r>
    </w:p>
    <w:p w14:paraId="61B5E3A6" w14:textId="77777777" w:rsidR="00D961C4" w:rsidRDefault="00000000">
      <w:r>
        <w:t xml:space="preserve">title: </w:t>
      </w:r>
      <w:r>
        <w:t>浓香四溢，无比美味</w:t>
      </w:r>
      <w:r>
        <w:t>---</w:t>
      </w:r>
      <w:r>
        <w:t>五花烧鲍鱼仔</w:t>
      </w:r>
    </w:p>
    <w:p w14:paraId="19EB3831" w14:textId="77777777" w:rsidR="00D961C4" w:rsidRDefault="00000000">
      <w:r>
        <w:t>image: 130697.jpg</w:t>
      </w:r>
    </w:p>
    <w:p w14:paraId="6FD75DF4" w14:textId="77777777" w:rsidR="00D961C4" w:rsidRDefault="00000000">
      <w:r>
        <w:t xml:space="preserve">categories: </w:t>
      </w:r>
      <w:r>
        <w:t>鲁菜</w:t>
      </w:r>
    </w:p>
    <w:p w14:paraId="343C55A6" w14:textId="77777777" w:rsidR="00D961C4" w:rsidRDefault="00000000">
      <w:r>
        <w:t xml:space="preserve">ingredients: </w:t>
      </w:r>
      <w:r>
        <w:t>五花肉</w:t>
      </w:r>
      <w:r>
        <w:t xml:space="preserve"> </w:t>
      </w:r>
      <w:r>
        <w:t>鲍鱼仔</w:t>
      </w:r>
      <w:r>
        <w:t xml:space="preserve"> </w:t>
      </w:r>
      <w:r>
        <w:t>葱</w:t>
      </w:r>
      <w:r>
        <w:t xml:space="preserve"> </w:t>
      </w:r>
      <w:r>
        <w:t>姜</w:t>
      </w:r>
      <w:r>
        <w:t xml:space="preserve"> </w:t>
      </w:r>
      <w:r>
        <w:t>蒜</w:t>
      </w:r>
      <w:r>
        <w:t xml:space="preserve"> </w:t>
      </w:r>
      <w:r>
        <w:t>料酒</w:t>
      </w:r>
      <w:r>
        <w:t xml:space="preserve"> </w:t>
      </w:r>
      <w:r>
        <w:t>香叶</w:t>
      </w:r>
      <w:r>
        <w:t xml:space="preserve"> </w:t>
      </w:r>
      <w:r>
        <w:t>桂皮</w:t>
      </w:r>
      <w:r>
        <w:t xml:space="preserve"> </w:t>
      </w:r>
      <w:r>
        <w:t>八角</w:t>
      </w:r>
      <w:r>
        <w:t xml:space="preserve"> </w:t>
      </w:r>
      <w:r>
        <w:t>干辣椒</w:t>
      </w:r>
      <w:r>
        <w:t xml:space="preserve"> </w:t>
      </w:r>
      <w:r>
        <w:t>生抽</w:t>
      </w:r>
      <w:r>
        <w:t xml:space="preserve"> </w:t>
      </w:r>
      <w:r>
        <w:t>老抽</w:t>
      </w:r>
      <w:r>
        <w:t xml:space="preserve"> </w:t>
      </w:r>
      <w:r>
        <w:t>米酒</w:t>
      </w:r>
      <w:r>
        <w:t xml:space="preserve"> </w:t>
      </w:r>
      <w:r>
        <w:t>盐</w:t>
      </w:r>
      <w:r>
        <w:t xml:space="preserve"> </w:t>
      </w:r>
      <w:r>
        <w:t>冰糖</w:t>
      </w:r>
    </w:p>
    <w:p w14:paraId="09AE8C76" w14:textId="77777777" w:rsidR="00D961C4" w:rsidRDefault="00000000">
      <w:r>
        <w:t xml:space="preserve">taste: </w:t>
      </w:r>
      <w:r>
        <w:t>咸鲜</w:t>
      </w:r>
    </w:p>
    <w:p w14:paraId="084F4577" w14:textId="77777777" w:rsidR="00D961C4" w:rsidRDefault="00000000">
      <w:r>
        <w:t>step: ['</w:t>
      </w:r>
      <w:r>
        <w:t>鲍鱼沿壳挖出内脏，用牙刷仔细清洗刷去黑色污渍。</w:t>
      </w:r>
      <w:r>
        <w:t>', '</w:t>
      </w:r>
      <w:r>
        <w:t>入沸水锅中略焯捞出。</w:t>
      </w:r>
      <w:r>
        <w:t>', '</w:t>
      </w:r>
      <w:r>
        <w:t>锅置火上加足量水、葱姜、料酒烧沸，下入五花肉绰水定型。</w:t>
      </w:r>
      <w:r>
        <w:t>', '</w:t>
      </w:r>
      <w:r>
        <w:t>将五花肉切成方形肉块。</w:t>
      </w:r>
      <w:r>
        <w:t>', '</w:t>
      </w:r>
      <w:r>
        <w:t>锅置火上适量油烧热，将五花肉块煸至微黄，改至小火调入冰糖翻炒至肉块上色，下入葱段、姜片、八角、桂皮、香叶、干辣椒爆香。</w:t>
      </w:r>
      <w:r>
        <w:t>', '</w:t>
      </w:r>
      <w:r>
        <w:t>倒入米酒没过肉块，烧沸。</w:t>
      </w:r>
      <w:r>
        <w:t>', '</w:t>
      </w:r>
      <w:r>
        <w:t>烹入生抽、老抽，转至砂锅盖上盖子慢炖</w:t>
      </w:r>
      <w:r>
        <w:t>1.5</w:t>
      </w:r>
      <w:r>
        <w:t>小时。</w:t>
      </w:r>
      <w:r>
        <w:t>', '</w:t>
      </w:r>
      <w:r>
        <w:t>炖至鲍鱼、五花肉软糯，转大火收汁即可。</w:t>
      </w:r>
      <w:r>
        <w:t>']</w:t>
      </w:r>
    </w:p>
    <w:p w14:paraId="64289B5A" w14:textId="77777777" w:rsidR="00D961C4" w:rsidRDefault="00000000">
      <w:r>
        <w:t>---</w:t>
      </w:r>
    </w:p>
    <w:p w14:paraId="04DCC396" w14:textId="77777777" w:rsidR="00D961C4" w:rsidRDefault="00000000">
      <w:r>
        <w:t>记录</w:t>
      </w:r>
      <w:r>
        <w:t xml:space="preserve"> 4466:</w:t>
      </w:r>
    </w:p>
    <w:p w14:paraId="2447F695" w14:textId="77777777" w:rsidR="00D961C4" w:rsidRDefault="00000000">
      <w:r>
        <w:t xml:space="preserve">title: </w:t>
      </w:r>
      <w:r>
        <w:t>家常版</w:t>
      </w:r>
      <w:r>
        <w:t>“</w:t>
      </w:r>
      <w:r>
        <w:t>木须肉</w:t>
      </w:r>
      <w:r>
        <w:t>”</w:t>
      </w:r>
    </w:p>
    <w:p w14:paraId="77CB8898" w14:textId="77777777" w:rsidR="00D961C4" w:rsidRDefault="00000000">
      <w:r>
        <w:t>image: 130276.jpg</w:t>
      </w:r>
    </w:p>
    <w:p w14:paraId="56442096" w14:textId="77777777" w:rsidR="00D961C4" w:rsidRDefault="00000000">
      <w:r>
        <w:t xml:space="preserve">categories: </w:t>
      </w:r>
      <w:r>
        <w:t>鲁菜</w:t>
      </w:r>
    </w:p>
    <w:p w14:paraId="0EA2ED97" w14:textId="77777777" w:rsidR="00D961C4" w:rsidRDefault="00000000">
      <w:r>
        <w:t xml:space="preserve">ingredients: </w:t>
      </w:r>
      <w:r>
        <w:t>猪里脊</w:t>
      </w:r>
      <w:r>
        <w:t xml:space="preserve"> </w:t>
      </w:r>
      <w:r>
        <w:t>鸡蛋</w:t>
      </w:r>
      <w:r>
        <w:t xml:space="preserve"> </w:t>
      </w:r>
      <w:r>
        <w:t>木耳</w:t>
      </w:r>
      <w:r>
        <w:t xml:space="preserve"> </w:t>
      </w:r>
      <w:r>
        <w:t>黄花菜</w:t>
      </w:r>
      <w:r>
        <w:t xml:space="preserve"> </w:t>
      </w:r>
      <w:r>
        <w:t>黄瓜</w:t>
      </w:r>
      <w:r>
        <w:t xml:space="preserve"> </w:t>
      </w:r>
      <w:r>
        <w:t>红椒</w:t>
      </w:r>
      <w:r>
        <w:t xml:space="preserve"> </w:t>
      </w:r>
      <w:r>
        <w:t>大葱</w:t>
      </w:r>
      <w:r>
        <w:t xml:space="preserve"> </w:t>
      </w:r>
      <w:r>
        <w:t>盐</w:t>
      </w:r>
      <w:r>
        <w:t xml:space="preserve"> </w:t>
      </w:r>
      <w:r>
        <w:t>生抽</w:t>
      </w:r>
      <w:r>
        <w:t xml:space="preserve"> </w:t>
      </w:r>
      <w:r>
        <w:t>白糖</w:t>
      </w:r>
      <w:r>
        <w:t xml:space="preserve"> </w:t>
      </w:r>
      <w:r>
        <w:t>料酒</w:t>
      </w:r>
      <w:r>
        <w:t xml:space="preserve"> </w:t>
      </w:r>
      <w:r>
        <w:t>老抽</w:t>
      </w:r>
      <w:r>
        <w:t xml:space="preserve"> </w:t>
      </w:r>
      <w:r>
        <w:t>淀粉</w:t>
      </w:r>
      <w:r>
        <w:t xml:space="preserve"> </w:t>
      </w:r>
      <w:r>
        <w:t>胡椒粉</w:t>
      </w:r>
    </w:p>
    <w:p w14:paraId="1B817E31" w14:textId="77777777" w:rsidR="00D961C4" w:rsidRDefault="00000000">
      <w:r>
        <w:t xml:space="preserve">taste: </w:t>
      </w:r>
      <w:r>
        <w:t>清淡</w:t>
      </w:r>
    </w:p>
    <w:p w14:paraId="51D2EA74" w14:textId="77777777" w:rsidR="00D961C4" w:rsidRDefault="00000000">
      <w:r>
        <w:t>step: ['</w:t>
      </w:r>
      <w:r>
        <w:t>准备食材。</w:t>
      </w:r>
      <w:r>
        <w:t>', '</w:t>
      </w:r>
      <w:r>
        <w:t>黄瓜切片，木耳撕小朵，红椒切片，葱切段，鸡蛋打散，炒出来。</w:t>
      </w:r>
      <w:r>
        <w:t>', '</w:t>
      </w:r>
      <w:r>
        <w:t>猪里脊切片，用盐、胡椒粉、食用油干淀粉一茶匙腌渍十分钟，临上锅前放淀粉抓匀。</w:t>
      </w:r>
      <w:r>
        <w:t>', '</w:t>
      </w:r>
      <w:r>
        <w:t>热锅放油，下入腌渍好的肉片，炒散变白。</w:t>
      </w:r>
      <w:r>
        <w:t>', '</w:t>
      </w:r>
      <w:r>
        <w:t>放入大葱段、生姜翻炒均匀，下入木耳大火爆炒均匀。</w:t>
      </w:r>
      <w:r>
        <w:t>', '</w:t>
      </w:r>
      <w:r>
        <w:t>生抽二分之一汤匙、老抽五分之一汤匙、白糖、料酒半汤匙兑成汁调入，下入红椒翻炒。</w:t>
      </w:r>
      <w:r>
        <w:t>', '</w:t>
      </w:r>
      <w:r>
        <w:t>最后放入黄瓜、鸡蛋断生即可。</w:t>
      </w:r>
      <w:r>
        <w:t>', '</w:t>
      </w:r>
      <w:r>
        <w:t>盛盘即可。</w:t>
      </w:r>
      <w:r>
        <w:t>']</w:t>
      </w:r>
    </w:p>
    <w:p w14:paraId="23793703" w14:textId="77777777" w:rsidR="00D961C4" w:rsidRDefault="00000000">
      <w:r>
        <w:t>---</w:t>
      </w:r>
    </w:p>
    <w:p w14:paraId="7C4043E1" w14:textId="77777777" w:rsidR="00D961C4" w:rsidRDefault="00000000">
      <w:r>
        <w:t>记录</w:t>
      </w:r>
      <w:r>
        <w:t xml:space="preserve"> 4467:</w:t>
      </w:r>
    </w:p>
    <w:p w14:paraId="48790E1E" w14:textId="77777777" w:rsidR="00D961C4" w:rsidRDefault="00000000">
      <w:r>
        <w:t xml:space="preserve">title: </w:t>
      </w:r>
      <w:r>
        <w:t>油炸冰淇淋</w:t>
      </w:r>
    </w:p>
    <w:p w14:paraId="671F66A5" w14:textId="77777777" w:rsidR="00D961C4" w:rsidRDefault="00000000">
      <w:r>
        <w:t>image: 130096.jpg</w:t>
      </w:r>
    </w:p>
    <w:p w14:paraId="3AB1A84D" w14:textId="77777777" w:rsidR="00D961C4" w:rsidRDefault="00000000">
      <w:r>
        <w:t xml:space="preserve">categories: </w:t>
      </w:r>
      <w:r>
        <w:t>鲁菜</w:t>
      </w:r>
    </w:p>
    <w:p w14:paraId="4C925C14" w14:textId="77777777" w:rsidR="00D961C4" w:rsidRDefault="00000000">
      <w:r>
        <w:t xml:space="preserve">ingredients: </w:t>
      </w:r>
      <w:r>
        <w:t>牛奶</w:t>
      </w:r>
      <w:r>
        <w:t xml:space="preserve"> </w:t>
      </w:r>
      <w:r>
        <w:t>淡奶油</w:t>
      </w:r>
      <w:r>
        <w:t xml:space="preserve"> </w:t>
      </w:r>
      <w:r>
        <w:t>吐司</w:t>
      </w:r>
      <w:r>
        <w:t xml:space="preserve"> </w:t>
      </w:r>
      <w:r>
        <w:t>油</w:t>
      </w:r>
      <w:r>
        <w:t xml:space="preserve"> </w:t>
      </w:r>
      <w:r>
        <w:t>面粉</w:t>
      </w:r>
      <w:r>
        <w:t xml:space="preserve"> </w:t>
      </w:r>
      <w:r>
        <w:t>白砂糖</w:t>
      </w:r>
    </w:p>
    <w:p w14:paraId="25E33765" w14:textId="77777777" w:rsidR="00D961C4" w:rsidRDefault="00000000">
      <w:r>
        <w:t xml:space="preserve">taste: </w:t>
      </w:r>
      <w:r>
        <w:t>奶香</w:t>
      </w:r>
    </w:p>
    <w:p w14:paraId="18D0E626" w14:textId="77777777" w:rsidR="00D961C4" w:rsidRDefault="00000000">
      <w:r>
        <w:t>step: ['</w:t>
      </w:r>
      <w:r>
        <w:t>冰淇淋桶用塑料袋装好提前放冰箱冷冻</w:t>
      </w:r>
      <w:r>
        <w:t>15</w:t>
      </w:r>
      <w:r>
        <w:t>个小时以上，淡奶油从冰箱冷藏格中取出，称量好，加白糖隔冰水进行打发。</w:t>
      </w:r>
      <w:r>
        <w:t>', '</w:t>
      </w:r>
      <w:r>
        <w:t>淡奶油打发至黏糊状，达到</w:t>
      </w:r>
      <w:r>
        <w:t>6</w:t>
      </w:r>
      <w:r>
        <w:t>成发左右，加入牛奶，混合搅拌均匀，盖上保鲜膜放冰箱冷藏，使其冷却至</w:t>
      </w:r>
      <w:r>
        <w:t>5—10</w:t>
      </w:r>
      <w:r>
        <w:t>度。</w:t>
      </w:r>
      <w:r>
        <w:t>', '</w:t>
      </w:r>
      <w:r>
        <w:t>把冰淇淋涌装置好，把控制旋钮旋到</w:t>
      </w:r>
      <w:r>
        <w:t>“</w:t>
      </w:r>
      <w:r>
        <w:t>开</w:t>
      </w:r>
      <w:r>
        <w:t>”</w:t>
      </w:r>
      <w:r>
        <w:t>的位置，启动冰淇淋机。将冷藏好的原料，从冰淇淋机加料口慢慢倒入，搅拌</w:t>
      </w:r>
      <w:r>
        <w:t>25—35</w:t>
      </w:r>
      <w:r>
        <w:t>分钟。向下推挤出开关扳手，冰淇淋就会被挤压出来。加入蜜红豆，放入冰箱冻</w:t>
      </w:r>
      <w:r>
        <w:t>2</w:t>
      </w:r>
      <w:r>
        <w:t>小时。</w:t>
      </w:r>
      <w:r>
        <w:t>', '</w:t>
      </w:r>
      <w:r>
        <w:t>用擀面杖将每片吐司擀成薄片。</w:t>
      </w:r>
      <w:r>
        <w:t>', '</w:t>
      </w:r>
      <w:r>
        <w:t>用面粉调一个面糊，拿一片土司铺底下，刷一层面糊。</w:t>
      </w:r>
      <w:r>
        <w:t>', '</w:t>
      </w:r>
      <w:r>
        <w:t>挖块冰淇淋在上面。</w:t>
      </w:r>
      <w:r>
        <w:t>', '</w:t>
      </w:r>
      <w:r>
        <w:t>拿一个碗或蛋挞模扣在上面，用力一按，把多出的边撕掉。做好放冰箱冷冻至硬（四小时以上）。</w:t>
      </w:r>
      <w:r>
        <w:t>', '</w:t>
      </w:r>
      <w:r>
        <w:t>锅里放稍多的油，大火烧滚，放入吐司冰淇淋，炸至两面焦黄立即捞出。</w:t>
      </w:r>
      <w:r>
        <w:t>', '</w:t>
      </w:r>
      <w:r>
        <w:t>享用美味啦！（用吸油纸吸出多余的油后再食用。）</w:t>
      </w:r>
      <w:r>
        <w:t>']</w:t>
      </w:r>
    </w:p>
    <w:p w14:paraId="211A0C15" w14:textId="77777777" w:rsidR="00D961C4" w:rsidRDefault="00000000">
      <w:r>
        <w:t>---</w:t>
      </w:r>
    </w:p>
    <w:p w14:paraId="7F4E5805" w14:textId="77777777" w:rsidR="00D961C4" w:rsidRDefault="00000000">
      <w:r>
        <w:t>记录</w:t>
      </w:r>
      <w:r>
        <w:t xml:space="preserve"> 4468:</w:t>
      </w:r>
    </w:p>
    <w:p w14:paraId="7B93A236" w14:textId="77777777" w:rsidR="00D961C4" w:rsidRDefault="00000000">
      <w:r>
        <w:t xml:space="preserve">title: </w:t>
      </w:r>
      <w:r>
        <w:t>卡卡妈家的家常菜</w:t>
      </w:r>
      <w:r>
        <w:t>------</w:t>
      </w:r>
      <w:r>
        <w:t>虎皮尖椒</w:t>
      </w:r>
    </w:p>
    <w:p w14:paraId="69C2EF1F" w14:textId="77777777" w:rsidR="00D961C4" w:rsidRDefault="00000000">
      <w:r>
        <w:t>image: 129757.jpg</w:t>
      </w:r>
    </w:p>
    <w:p w14:paraId="765C5BB0" w14:textId="77777777" w:rsidR="00D961C4" w:rsidRDefault="00000000">
      <w:r>
        <w:t xml:space="preserve">categories: </w:t>
      </w:r>
      <w:r>
        <w:t>鲁菜</w:t>
      </w:r>
    </w:p>
    <w:p w14:paraId="50367090" w14:textId="77777777" w:rsidR="00D961C4" w:rsidRDefault="00000000">
      <w:r>
        <w:t xml:space="preserve">ingredients: </w:t>
      </w:r>
      <w:r>
        <w:t>尖椒</w:t>
      </w:r>
      <w:r>
        <w:t xml:space="preserve"> </w:t>
      </w:r>
      <w:r>
        <w:t>炒黄豆</w:t>
      </w:r>
      <w:r>
        <w:t xml:space="preserve"> </w:t>
      </w:r>
      <w:r>
        <w:t>盐</w:t>
      </w:r>
      <w:r>
        <w:t xml:space="preserve"> </w:t>
      </w:r>
      <w:r>
        <w:t>醋</w:t>
      </w:r>
      <w:r>
        <w:t xml:space="preserve"> </w:t>
      </w:r>
      <w:r>
        <w:t>糖</w:t>
      </w:r>
      <w:r>
        <w:t xml:space="preserve"> </w:t>
      </w:r>
      <w:r>
        <w:t>鸡精</w:t>
      </w:r>
    </w:p>
    <w:p w14:paraId="53892771" w14:textId="77777777" w:rsidR="00D961C4" w:rsidRDefault="00000000">
      <w:r>
        <w:t xml:space="preserve">taste: </w:t>
      </w:r>
      <w:r>
        <w:t>微辣</w:t>
      </w:r>
    </w:p>
    <w:p w14:paraId="4FBAFFCE" w14:textId="77777777" w:rsidR="00D961C4" w:rsidRDefault="00000000">
      <w:r>
        <w:t>step: ['</w:t>
      </w:r>
      <w:r>
        <w:t>尖椒洗净切断直接放入炒锅小火煎烤，不要油的哦</w:t>
      </w:r>
      <w:r>
        <w:t>', '</w:t>
      </w:r>
      <w:r>
        <w:t>煎成这个样子，外皮焦黄，个人喜欢焦的稍厉害些的，味道更棒</w:t>
      </w:r>
      <w:r>
        <w:t>', '</w:t>
      </w:r>
      <w:r>
        <w:t>煎椒的同时调汤汁：盐，糖，醋依个人口味调制，酸甜口的。</w:t>
      </w:r>
      <w:r>
        <w:t>', '</w:t>
      </w:r>
      <w:r>
        <w:t>干炒黄豆，一次可以多炒些，平时作小零食也可，也是做酸辣粉必备的小料哦。炒锅烧干，不放油的，黄豆小火翻炒，很香的呢。</w:t>
      </w:r>
      <w:r>
        <w:t>', '</w:t>
      </w:r>
      <w:r>
        <w:t>出锅前加入鸡精，一把炒黄豆，卡卡妈的最爱，出锅了。。。。。</w:t>
      </w:r>
      <w:r>
        <w:t>']</w:t>
      </w:r>
    </w:p>
    <w:p w14:paraId="53F44EF0" w14:textId="77777777" w:rsidR="00D961C4" w:rsidRDefault="00000000">
      <w:r>
        <w:t>---</w:t>
      </w:r>
    </w:p>
    <w:p w14:paraId="5E852381" w14:textId="77777777" w:rsidR="00D961C4" w:rsidRDefault="00000000">
      <w:r>
        <w:t>记录</w:t>
      </w:r>
      <w:r>
        <w:t xml:space="preserve"> 4469:</w:t>
      </w:r>
    </w:p>
    <w:p w14:paraId="34AFEF4B" w14:textId="77777777" w:rsidR="00D961C4" w:rsidRDefault="00000000">
      <w:r>
        <w:t xml:space="preserve">title: </w:t>
      </w:r>
      <w:r>
        <w:t>深夜食堂</w:t>
      </w:r>
      <w:r>
        <w:t>——</w:t>
      </w:r>
      <w:r>
        <w:t>香烤竹荚鱼</w:t>
      </w:r>
    </w:p>
    <w:p w14:paraId="5C7BEB82" w14:textId="77777777" w:rsidR="00D961C4" w:rsidRDefault="00000000">
      <w:r>
        <w:t>image: 129556.jpg</w:t>
      </w:r>
    </w:p>
    <w:p w14:paraId="1906BD36" w14:textId="77777777" w:rsidR="00D961C4" w:rsidRDefault="00000000">
      <w:r>
        <w:t xml:space="preserve">categories: </w:t>
      </w:r>
      <w:r>
        <w:t>鲁菜</w:t>
      </w:r>
    </w:p>
    <w:p w14:paraId="32957212" w14:textId="77777777" w:rsidR="00D961C4" w:rsidRDefault="00000000">
      <w:r>
        <w:t xml:space="preserve">ingredients: </w:t>
      </w:r>
      <w:r>
        <w:t>竹荚鱼干</w:t>
      </w:r>
      <w:r>
        <w:t xml:space="preserve"> </w:t>
      </w:r>
      <w:r>
        <w:t>甜椒香料</w:t>
      </w:r>
      <w:r>
        <w:t xml:space="preserve"> </w:t>
      </w:r>
      <w:r>
        <w:t>海盐</w:t>
      </w:r>
      <w:r>
        <w:t xml:space="preserve"> </w:t>
      </w:r>
      <w:r>
        <w:t>味淋</w:t>
      </w:r>
      <w:r>
        <w:t xml:space="preserve"> </w:t>
      </w:r>
      <w:r>
        <w:t>清酒</w:t>
      </w:r>
      <w:r>
        <w:t xml:space="preserve"> </w:t>
      </w:r>
      <w:r>
        <w:t>烧烤酱</w:t>
      </w:r>
    </w:p>
    <w:p w14:paraId="2A45F1E2" w14:textId="77777777" w:rsidR="00D961C4" w:rsidRDefault="00000000">
      <w:r>
        <w:t xml:space="preserve">taste: </w:t>
      </w:r>
      <w:r>
        <w:t>微辣</w:t>
      </w:r>
    </w:p>
    <w:p w14:paraId="585D40AB" w14:textId="77777777" w:rsidR="00D961C4" w:rsidRDefault="00000000">
      <w:r>
        <w:t>step: ['</w:t>
      </w:r>
      <w:r>
        <w:t>竹荚鱼干对半破开</w:t>
      </w:r>
      <w:r>
        <w:t>', '</w:t>
      </w:r>
      <w:r>
        <w:t>将味淋和清酒混合后，和海盐一起均匀抹在鱼身，腌渍</w:t>
      </w:r>
      <w:r>
        <w:t>30</w:t>
      </w:r>
      <w:r>
        <w:t>分钟</w:t>
      </w:r>
      <w:r>
        <w:t>', '</w:t>
      </w:r>
      <w:r>
        <w:t>撒上甜椒香料，继续腌渍</w:t>
      </w:r>
      <w:r>
        <w:t>30</w:t>
      </w:r>
      <w:r>
        <w:t>分钟</w:t>
      </w:r>
      <w:r>
        <w:t>', '</w:t>
      </w:r>
      <w:r>
        <w:t>在鱼身涂上烧烤酱，放入冰箱冷藏腌渍</w:t>
      </w:r>
      <w:r>
        <w:t>2</w:t>
      </w:r>
      <w:r>
        <w:t>小时</w:t>
      </w:r>
      <w:r>
        <w:t>', '</w:t>
      </w:r>
      <w:r>
        <w:t>放上葱段，烤箱预热</w:t>
      </w:r>
      <w:r>
        <w:t>170</w:t>
      </w:r>
      <w:r>
        <w:t>度，中层烤</w:t>
      </w:r>
      <w:r>
        <w:t>30</w:t>
      </w:r>
      <w:r>
        <w:t>分钟</w:t>
      </w:r>
      <w:r>
        <w:t>']</w:t>
      </w:r>
    </w:p>
    <w:p w14:paraId="0C86CA99" w14:textId="77777777" w:rsidR="00D961C4" w:rsidRDefault="00000000">
      <w:r>
        <w:t>---</w:t>
      </w:r>
    </w:p>
    <w:p w14:paraId="2A170755" w14:textId="77777777" w:rsidR="00D961C4" w:rsidRDefault="00000000">
      <w:r>
        <w:t>记录</w:t>
      </w:r>
      <w:r>
        <w:t xml:space="preserve"> 4470:</w:t>
      </w:r>
    </w:p>
    <w:p w14:paraId="508100C0" w14:textId="77777777" w:rsidR="00D961C4" w:rsidRDefault="00000000">
      <w:r>
        <w:t xml:space="preserve">title: </w:t>
      </w:r>
      <w:r>
        <w:t>深夜食堂</w:t>
      </w:r>
      <w:r>
        <w:t>——</w:t>
      </w:r>
      <w:r>
        <w:t>酒蒸蛤蜊</w:t>
      </w:r>
    </w:p>
    <w:p w14:paraId="00069A6C" w14:textId="77777777" w:rsidR="00D961C4" w:rsidRDefault="00000000">
      <w:r>
        <w:t>image: 129345.jpg</w:t>
      </w:r>
    </w:p>
    <w:p w14:paraId="185EDE74" w14:textId="77777777" w:rsidR="00D961C4" w:rsidRDefault="00000000">
      <w:r>
        <w:t xml:space="preserve">categories: </w:t>
      </w:r>
      <w:r>
        <w:t>鲁菜</w:t>
      </w:r>
    </w:p>
    <w:p w14:paraId="0A88CAFB" w14:textId="77777777" w:rsidR="00D961C4" w:rsidRDefault="00000000">
      <w:r>
        <w:t xml:space="preserve">ingredients: </w:t>
      </w:r>
      <w:r>
        <w:t>蛤蜊</w:t>
      </w:r>
      <w:r>
        <w:t xml:space="preserve"> </w:t>
      </w:r>
      <w:r>
        <w:t>葱</w:t>
      </w:r>
      <w:r>
        <w:t xml:space="preserve"> </w:t>
      </w:r>
      <w:r>
        <w:t>姜</w:t>
      </w:r>
      <w:r>
        <w:t xml:space="preserve"> </w:t>
      </w:r>
      <w:r>
        <w:t>大葱</w:t>
      </w:r>
      <w:r>
        <w:t xml:space="preserve"> </w:t>
      </w:r>
      <w:r>
        <w:t>蒜瓣</w:t>
      </w:r>
      <w:r>
        <w:t xml:space="preserve"> </w:t>
      </w:r>
      <w:r>
        <w:t>盐</w:t>
      </w:r>
      <w:r>
        <w:t xml:space="preserve"> </w:t>
      </w:r>
      <w:r>
        <w:t>清酒</w:t>
      </w:r>
      <w:r>
        <w:t xml:space="preserve"> </w:t>
      </w:r>
      <w:r>
        <w:t>黄油</w:t>
      </w:r>
    </w:p>
    <w:p w14:paraId="3CDFC137" w14:textId="77777777" w:rsidR="00D961C4" w:rsidRDefault="00000000">
      <w:r>
        <w:t xml:space="preserve">taste: </w:t>
      </w:r>
      <w:r>
        <w:t>咸鲜</w:t>
      </w:r>
    </w:p>
    <w:p w14:paraId="6F042DF1" w14:textId="77777777" w:rsidR="00D961C4" w:rsidRDefault="00000000">
      <w:r>
        <w:t>step: ['</w:t>
      </w:r>
      <w:r>
        <w:t>蛤蜊放入海盐，养</w:t>
      </w:r>
      <w:r>
        <w:t>5-8</w:t>
      </w:r>
      <w:r>
        <w:t>小时，让其吐沙</w:t>
      </w:r>
      <w:r>
        <w:t>', '</w:t>
      </w:r>
      <w:r>
        <w:t>葱切末、姜、大葱切片，蒜瓣拍碎，备用</w:t>
      </w:r>
      <w:r>
        <w:t>', '</w:t>
      </w:r>
      <w:r>
        <w:t>小火热锅，黄油融化，放入姜、大葱、蒜瓣，煸香</w:t>
      </w:r>
      <w:r>
        <w:t>', '</w:t>
      </w:r>
      <w:r>
        <w:t>倒入蛤蜊，翻炒几下，倒入清酒，大火</w:t>
      </w:r>
      <w:r>
        <w:t>', '</w:t>
      </w:r>
      <w:r>
        <w:t>盖盖，</w:t>
      </w:r>
      <w:r>
        <w:t>3-4</w:t>
      </w:r>
      <w:r>
        <w:t>分钟，蛤蜊开口，将蛤蜊盛出</w:t>
      </w:r>
      <w:r>
        <w:t>', '</w:t>
      </w:r>
      <w:r>
        <w:t>撒上葱花，完成</w:t>
      </w:r>
      <w:r>
        <w:t>']</w:t>
      </w:r>
    </w:p>
    <w:p w14:paraId="0E6371D0" w14:textId="77777777" w:rsidR="00D961C4" w:rsidRDefault="00000000">
      <w:r>
        <w:t>---</w:t>
      </w:r>
    </w:p>
    <w:p w14:paraId="1811E466" w14:textId="77777777" w:rsidR="00D961C4" w:rsidRDefault="00000000">
      <w:r>
        <w:t>记录</w:t>
      </w:r>
      <w:r>
        <w:t xml:space="preserve"> 4471:</w:t>
      </w:r>
    </w:p>
    <w:p w14:paraId="0173DA80" w14:textId="77777777" w:rsidR="00D961C4" w:rsidRDefault="00000000">
      <w:r>
        <w:t xml:space="preserve">title: </w:t>
      </w:r>
      <w:r>
        <w:t>【土豆丝小饼】做一个有内涵的土豆饼</w:t>
      </w:r>
      <w:r>
        <w:t>&amp;</w:t>
      </w:r>
      <w:r>
        <w:t>变身土豆饼小汉堡</w:t>
      </w:r>
    </w:p>
    <w:p w14:paraId="549211E0" w14:textId="77777777" w:rsidR="00D961C4" w:rsidRDefault="00000000">
      <w:r>
        <w:t>image: 128416.jpg</w:t>
      </w:r>
    </w:p>
    <w:p w14:paraId="02C4B31E" w14:textId="77777777" w:rsidR="00D961C4" w:rsidRDefault="00000000">
      <w:r>
        <w:t xml:space="preserve">categories: </w:t>
      </w:r>
      <w:r>
        <w:t>鲁菜</w:t>
      </w:r>
    </w:p>
    <w:p w14:paraId="4F1844B0" w14:textId="77777777" w:rsidR="00D961C4" w:rsidRDefault="00000000">
      <w:r>
        <w:t xml:space="preserve">ingredients: </w:t>
      </w:r>
      <w:r>
        <w:t>土豆</w:t>
      </w:r>
      <w:r>
        <w:t xml:space="preserve"> </w:t>
      </w:r>
      <w:r>
        <w:t>火腿肠</w:t>
      </w:r>
      <w:r>
        <w:t xml:space="preserve"> </w:t>
      </w:r>
      <w:r>
        <w:t>牛肉</w:t>
      </w:r>
      <w:r>
        <w:t xml:space="preserve"> </w:t>
      </w:r>
      <w:r>
        <w:t>鸡蛋</w:t>
      </w:r>
      <w:r>
        <w:t xml:space="preserve"> </w:t>
      </w:r>
      <w:r>
        <w:t>面粉</w:t>
      </w:r>
      <w:r>
        <w:t xml:space="preserve"> </w:t>
      </w:r>
      <w:r>
        <w:t>淀粉</w:t>
      </w:r>
      <w:r>
        <w:t xml:space="preserve"> </w:t>
      </w:r>
      <w:r>
        <w:t>香葱</w:t>
      </w:r>
      <w:r>
        <w:t xml:space="preserve"> </w:t>
      </w:r>
      <w:r>
        <w:t>黑胡椒</w:t>
      </w:r>
      <w:r>
        <w:t xml:space="preserve"> </w:t>
      </w:r>
      <w:r>
        <w:t>盐</w:t>
      </w:r>
      <w:r>
        <w:t xml:space="preserve"> </w:t>
      </w:r>
      <w:r>
        <w:t>五香粉</w:t>
      </w:r>
    </w:p>
    <w:p w14:paraId="710FF605" w14:textId="77777777" w:rsidR="00D961C4" w:rsidRDefault="00000000">
      <w:r>
        <w:t xml:space="preserve">taste: </w:t>
      </w:r>
      <w:r>
        <w:t>葱香</w:t>
      </w:r>
    </w:p>
    <w:p w14:paraId="0C5E05BF" w14:textId="77777777" w:rsidR="00D961C4" w:rsidRDefault="00000000">
      <w:r>
        <w:t>step: ['</w:t>
      </w:r>
      <w:r>
        <w:t>土豆擦成丝备用。</w:t>
      </w:r>
      <w:r>
        <w:t>', '</w:t>
      </w:r>
      <w:r>
        <w:t>火腿肠切丝，香葱切末。</w:t>
      </w:r>
      <w:r>
        <w:t>', '</w:t>
      </w:r>
      <w:r>
        <w:t>盆里放入土豆丝，火腿丝，香葱末，鸡蛋。</w:t>
      </w:r>
      <w:r>
        <w:t>', '</w:t>
      </w:r>
      <w:r>
        <w:t>加入面粉，淀粉搅拌均匀。</w:t>
      </w:r>
      <w:r>
        <w:t>', '</w:t>
      </w:r>
      <w:r>
        <w:t>加入盐，五香粉，可以少加点白胡椒粉。</w:t>
      </w:r>
      <w:r>
        <w:t>', '</w:t>
      </w:r>
      <w:r>
        <w:t>小锅里刷油，倒入土豆丝饼面糊。</w:t>
      </w:r>
      <w:r>
        <w:t>', '</w:t>
      </w:r>
      <w:r>
        <w:t>小火慢煎，然后翻面继续煎至焦黄。</w:t>
      </w:r>
      <w:r>
        <w:t>', '</w:t>
      </w:r>
      <w:r>
        <w:t>牛肉撒山美国现磨黑胡椒，一点点生抽，然后倒点油抓匀，腌制</w:t>
      </w:r>
      <w:r>
        <w:t>10</w:t>
      </w:r>
      <w:r>
        <w:t>分钟。</w:t>
      </w:r>
      <w:r>
        <w:t>', '</w:t>
      </w:r>
      <w:r>
        <w:t>锅里倒入一点底油，放入开始煎牛肉。</w:t>
      </w:r>
      <w:r>
        <w:t>', '</w:t>
      </w:r>
      <w:r>
        <w:t>然后翻面继续煎另一面，撒上现磨黑胡椒。</w:t>
      </w:r>
      <w:r>
        <w:t>']</w:t>
      </w:r>
    </w:p>
    <w:p w14:paraId="0E0F2178" w14:textId="77777777" w:rsidR="00D961C4" w:rsidRDefault="00000000">
      <w:r>
        <w:t>---</w:t>
      </w:r>
    </w:p>
    <w:p w14:paraId="7583AB18" w14:textId="77777777" w:rsidR="00D961C4" w:rsidRDefault="00000000">
      <w:r>
        <w:t>记录</w:t>
      </w:r>
      <w:r>
        <w:t xml:space="preserve"> 4472:</w:t>
      </w:r>
    </w:p>
    <w:p w14:paraId="5747A1E4" w14:textId="77777777" w:rsidR="00D961C4" w:rsidRDefault="00000000">
      <w:r>
        <w:t xml:space="preserve">title: </w:t>
      </w:r>
      <w:r>
        <w:t>鲅鱼豆腐火锅</w:t>
      </w:r>
    </w:p>
    <w:p w14:paraId="721A9080" w14:textId="77777777" w:rsidR="00D961C4" w:rsidRDefault="00000000">
      <w:r>
        <w:t>image: 128027.jpg</w:t>
      </w:r>
    </w:p>
    <w:p w14:paraId="00267531" w14:textId="77777777" w:rsidR="00D961C4" w:rsidRDefault="00000000">
      <w:r>
        <w:t xml:space="preserve">categories: </w:t>
      </w:r>
      <w:r>
        <w:t>鲁菜</w:t>
      </w:r>
    </w:p>
    <w:p w14:paraId="5E6A817C" w14:textId="77777777" w:rsidR="00D961C4" w:rsidRDefault="00000000">
      <w:r>
        <w:t xml:space="preserve">ingredients: </w:t>
      </w:r>
      <w:r>
        <w:t>鲅鱼</w:t>
      </w:r>
      <w:r>
        <w:t xml:space="preserve"> </w:t>
      </w:r>
      <w:r>
        <w:t>冻豆腐</w:t>
      </w:r>
      <w:r>
        <w:t xml:space="preserve"> </w:t>
      </w:r>
      <w:r>
        <w:t>香菇</w:t>
      </w:r>
      <w:r>
        <w:t xml:space="preserve"> </w:t>
      </w:r>
      <w:r>
        <w:t>粉丝</w:t>
      </w:r>
      <w:r>
        <w:t xml:space="preserve"> </w:t>
      </w:r>
      <w:r>
        <w:t>香菜</w:t>
      </w:r>
      <w:r>
        <w:t xml:space="preserve"> </w:t>
      </w:r>
      <w:r>
        <w:t>生菜</w:t>
      </w:r>
      <w:r>
        <w:t xml:space="preserve"> </w:t>
      </w:r>
      <w:r>
        <w:t>金针菇</w:t>
      </w:r>
      <w:r>
        <w:t xml:space="preserve"> </w:t>
      </w:r>
      <w:r>
        <w:t>大葱</w:t>
      </w:r>
      <w:r>
        <w:t xml:space="preserve"> </w:t>
      </w:r>
      <w:r>
        <w:t>姜</w:t>
      </w:r>
      <w:r>
        <w:t xml:space="preserve"> </w:t>
      </w:r>
      <w:r>
        <w:t>玉米油</w:t>
      </w:r>
      <w:r>
        <w:t xml:space="preserve"> </w:t>
      </w:r>
      <w:r>
        <w:t>老抽</w:t>
      </w:r>
      <w:r>
        <w:t xml:space="preserve"> </w:t>
      </w:r>
      <w:r>
        <w:t>酱油</w:t>
      </w:r>
      <w:r>
        <w:t xml:space="preserve"> </w:t>
      </w:r>
      <w:r>
        <w:t>精盐</w:t>
      </w:r>
      <w:r>
        <w:t xml:space="preserve"> </w:t>
      </w:r>
      <w:r>
        <w:t>花椒</w:t>
      </w:r>
      <w:r>
        <w:t xml:space="preserve"> </w:t>
      </w:r>
      <w:r>
        <w:t>大料</w:t>
      </w:r>
      <w:r>
        <w:t xml:space="preserve"> </w:t>
      </w:r>
      <w:r>
        <w:t>白酒</w:t>
      </w:r>
      <w:r>
        <w:t xml:space="preserve"> </w:t>
      </w:r>
      <w:r>
        <w:t>白糖</w:t>
      </w:r>
      <w:r>
        <w:t xml:space="preserve"> </w:t>
      </w:r>
      <w:r>
        <w:t>陈醋</w:t>
      </w:r>
      <w:r>
        <w:t xml:space="preserve"> </w:t>
      </w:r>
      <w:r>
        <w:t>味精</w:t>
      </w:r>
    </w:p>
    <w:p w14:paraId="36F66417" w14:textId="77777777" w:rsidR="00D961C4" w:rsidRDefault="00000000">
      <w:r>
        <w:t xml:space="preserve">taste: </w:t>
      </w:r>
      <w:r>
        <w:t>咸鲜</w:t>
      </w:r>
    </w:p>
    <w:p w14:paraId="256A99C1" w14:textId="77777777" w:rsidR="00D961C4" w:rsidRDefault="00000000">
      <w:r>
        <w:t>step: ['</w:t>
      </w:r>
      <w:r>
        <w:t>准备三条大的肥的鲅鱼。</w:t>
      </w:r>
      <w:r>
        <w:t>', '</w:t>
      </w:r>
      <w:r>
        <w:t>将鱼收拾干净。</w:t>
      </w:r>
      <w:r>
        <w:t>', '</w:t>
      </w:r>
      <w:r>
        <w:t>将冻豆腐化冻，挤出水分。</w:t>
      </w:r>
      <w:r>
        <w:t>', '</w:t>
      </w:r>
      <w:r>
        <w:t>锅里放入适量底油，热温热就放入鱼煎制。</w:t>
      </w:r>
      <w:r>
        <w:t>', '</w:t>
      </w:r>
      <w:r>
        <w:t>放入葱姜，爆香。</w:t>
      </w:r>
      <w:r>
        <w:t>', '</w:t>
      </w:r>
      <w:r>
        <w:t>放入老抽和酱油。</w:t>
      </w:r>
      <w:r>
        <w:t>', '</w:t>
      </w:r>
      <w:r>
        <w:t>放入适量水。</w:t>
      </w:r>
      <w:r>
        <w:t>', '</w:t>
      </w:r>
      <w:r>
        <w:t>放入姜片。</w:t>
      </w:r>
      <w:r>
        <w:t>', '</w:t>
      </w:r>
      <w:r>
        <w:t>放入花椒、大料。</w:t>
      </w:r>
      <w:r>
        <w:t>', '</w:t>
      </w:r>
      <w:r>
        <w:t>放入白酒。</w:t>
      </w:r>
      <w:r>
        <w:t>', '</w:t>
      </w:r>
      <w:r>
        <w:t>放入盐。</w:t>
      </w:r>
      <w:r>
        <w:t>', '</w:t>
      </w:r>
      <w:r>
        <w:t>放入白糖。</w:t>
      </w:r>
      <w:r>
        <w:t>', '</w:t>
      </w:r>
      <w:r>
        <w:t>放入陈醋。</w:t>
      </w:r>
      <w:r>
        <w:t>', '</w:t>
      </w:r>
      <w:r>
        <w:t>放入味精。</w:t>
      </w:r>
      <w:r>
        <w:t>', '</w:t>
      </w:r>
      <w:r>
        <w:t>将冻豆腐平铺在火锅底。</w:t>
      </w:r>
      <w:r>
        <w:t>', '</w:t>
      </w:r>
      <w:r>
        <w:t>将鱼及鱼汤，倒入火锅中，放入香菜，火锅炉底点火，上桌即可。</w:t>
      </w:r>
      <w:r>
        <w:t>']</w:t>
      </w:r>
    </w:p>
    <w:p w14:paraId="05993AF6" w14:textId="77777777" w:rsidR="00D961C4" w:rsidRDefault="00000000">
      <w:r>
        <w:t>---</w:t>
      </w:r>
    </w:p>
    <w:p w14:paraId="6277AB88" w14:textId="77777777" w:rsidR="00D961C4" w:rsidRDefault="00000000">
      <w:r>
        <w:t>记录</w:t>
      </w:r>
      <w:r>
        <w:t xml:space="preserve"> 4473:</w:t>
      </w:r>
    </w:p>
    <w:p w14:paraId="23FC7B24" w14:textId="77777777" w:rsidR="00D961C4" w:rsidRDefault="00000000">
      <w:r>
        <w:t xml:space="preserve">title: </w:t>
      </w:r>
      <w:r>
        <w:t>夏季出镜率最高的凉拌菜</w:t>
      </w:r>
      <w:r>
        <w:t>——</w:t>
      </w:r>
      <w:r>
        <w:t>手撕茄子（如何调配凉拌汁）</w:t>
      </w:r>
    </w:p>
    <w:p w14:paraId="280CDBC9" w14:textId="77777777" w:rsidR="00D961C4" w:rsidRDefault="00000000">
      <w:r>
        <w:t>image: 127985.jpg</w:t>
      </w:r>
    </w:p>
    <w:p w14:paraId="10588158" w14:textId="77777777" w:rsidR="00D961C4" w:rsidRDefault="00000000">
      <w:r>
        <w:t xml:space="preserve">categories: </w:t>
      </w:r>
      <w:r>
        <w:t>鲁菜</w:t>
      </w:r>
    </w:p>
    <w:p w14:paraId="2E66BFD9" w14:textId="77777777" w:rsidR="00D961C4" w:rsidRDefault="00000000">
      <w:r>
        <w:t xml:space="preserve">ingredients: </w:t>
      </w:r>
      <w:r>
        <w:t>茄子</w:t>
      </w:r>
      <w:r>
        <w:t xml:space="preserve"> </w:t>
      </w:r>
      <w:r>
        <w:t>香菜</w:t>
      </w:r>
      <w:r>
        <w:t xml:space="preserve"> </w:t>
      </w:r>
      <w:r>
        <w:t>蒜</w:t>
      </w:r>
      <w:r>
        <w:t xml:space="preserve"> </w:t>
      </w:r>
      <w:r>
        <w:t>指天椒</w:t>
      </w:r>
      <w:r>
        <w:t xml:space="preserve"> </w:t>
      </w:r>
      <w:r>
        <w:t>酱油</w:t>
      </w:r>
      <w:r>
        <w:t xml:space="preserve"> </w:t>
      </w:r>
      <w:r>
        <w:t>香醋</w:t>
      </w:r>
      <w:r>
        <w:t xml:space="preserve"> </w:t>
      </w:r>
      <w:r>
        <w:t>盐</w:t>
      </w:r>
      <w:r>
        <w:t xml:space="preserve"> </w:t>
      </w:r>
      <w:r>
        <w:t>鸡精</w:t>
      </w:r>
      <w:r>
        <w:t xml:space="preserve"> </w:t>
      </w:r>
      <w:r>
        <w:t>芝麻油</w:t>
      </w:r>
      <w:r>
        <w:t xml:space="preserve"> </w:t>
      </w:r>
      <w:r>
        <w:t>自制辣椒油</w:t>
      </w:r>
    </w:p>
    <w:p w14:paraId="36DAA81F" w14:textId="77777777" w:rsidR="00D961C4" w:rsidRDefault="00000000">
      <w:r>
        <w:t xml:space="preserve">taste: </w:t>
      </w:r>
      <w:r>
        <w:t>酸辣</w:t>
      </w:r>
    </w:p>
    <w:p w14:paraId="7D708141" w14:textId="77777777" w:rsidR="00D961C4" w:rsidRDefault="00000000">
      <w:r>
        <w:t>step: ['</w:t>
      </w:r>
      <w:r>
        <w:t>主材料备好。</w:t>
      </w:r>
      <w:r>
        <w:t>', '</w:t>
      </w:r>
      <w:r>
        <w:t>茄子去头去尾，放入蒸锅大火蒸熟。</w:t>
      </w:r>
      <w:r>
        <w:t>', '</w:t>
      </w:r>
      <w:r>
        <w:t>这时我们可以准备凉拌调料，指天椒切圈，蒜压成泥，香菜切末，酱油</w:t>
      </w:r>
      <w:r>
        <w:t>4</w:t>
      </w:r>
      <w:r>
        <w:t>汤匙、香醋</w:t>
      </w:r>
      <w:r>
        <w:t>2</w:t>
      </w:r>
      <w:r>
        <w:t>汤匙、盐</w:t>
      </w:r>
      <w:r>
        <w:t>1</w:t>
      </w:r>
      <w:r>
        <w:t>茶匙、鸡精</w:t>
      </w:r>
      <w:r>
        <w:t>1</w:t>
      </w:r>
      <w:r>
        <w:t>茶匙、芝麻油几滴、自制辣椒油适量，调配成凉拌汁。</w:t>
      </w:r>
      <w:r>
        <w:t>', '</w:t>
      </w:r>
      <w:r>
        <w:t>茄子蒸软至用筷子能插入即可（要多插几个地方）。</w:t>
      </w:r>
      <w:r>
        <w:t>', '</w:t>
      </w:r>
      <w:r>
        <w:t>将茄子拿出，撕开两半放入盘中放凉。</w:t>
      </w:r>
      <w:r>
        <w:t>', '</w:t>
      </w:r>
      <w:r>
        <w:t>放凉后再撕成细长条。</w:t>
      </w:r>
      <w:r>
        <w:t>', '</w:t>
      </w:r>
      <w:r>
        <w:t>然后撒入香菜末、辣椒圈和蒜泥，再淋入备好凉拌汁。</w:t>
      </w:r>
      <w:r>
        <w:t>', '</w:t>
      </w:r>
      <w:r>
        <w:t>拌匀放置一会即可开吃。</w:t>
      </w:r>
      <w:r>
        <w:t>']</w:t>
      </w:r>
    </w:p>
    <w:p w14:paraId="601B8C34" w14:textId="77777777" w:rsidR="00D961C4" w:rsidRDefault="00000000">
      <w:r>
        <w:t>---</w:t>
      </w:r>
    </w:p>
    <w:p w14:paraId="1BDE8ED2" w14:textId="77777777" w:rsidR="00D961C4" w:rsidRDefault="00000000">
      <w:r>
        <w:t>记录</w:t>
      </w:r>
      <w:r>
        <w:t xml:space="preserve"> 4474:</w:t>
      </w:r>
    </w:p>
    <w:p w14:paraId="4419BF4B" w14:textId="77777777" w:rsidR="00D961C4" w:rsidRDefault="00000000">
      <w:r>
        <w:t xml:space="preserve">title: </w:t>
      </w:r>
      <w:r>
        <w:t>香干烧橡皮鱼</w:t>
      </w:r>
    </w:p>
    <w:p w14:paraId="2ACC7225" w14:textId="77777777" w:rsidR="00D961C4" w:rsidRDefault="00000000">
      <w:r>
        <w:t>image: 126606.jpg</w:t>
      </w:r>
    </w:p>
    <w:p w14:paraId="0043BD60" w14:textId="77777777" w:rsidR="00D961C4" w:rsidRDefault="00000000">
      <w:r>
        <w:t xml:space="preserve">categories: </w:t>
      </w:r>
      <w:r>
        <w:t>鲁菜</w:t>
      </w:r>
    </w:p>
    <w:p w14:paraId="41C4CDBD" w14:textId="77777777" w:rsidR="00D961C4" w:rsidRDefault="00000000">
      <w:r>
        <w:t xml:space="preserve">ingredients: </w:t>
      </w:r>
      <w:r>
        <w:t>橡皮鱼</w:t>
      </w:r>
      <w:r>
        <w:t xml:space="preserve"> </w:t>
      </w:r>
      <w:r>
        <w:t>香干</w:t>
      </w:r>
      <w:r>
        <w:t xml:space="preserve"> </w:t>
      </w:r>
      <w:r>
        <w:t>姜片</w:t>
      </w:r>
      <w:r>
        <w:t xml:space="preserve"> </w:t>
      </w:r>
      <w:r>
        <w:t>葱段</w:t>
      </w:r>
      <w:r>
        <w:t xml:space="preserve"> </w:t>
      </w:r>
      <w:r>
        <w:t>料酒</w:t>
      </w:r>
      <w:r>
        <w:t xml:space="preserve"> </w:t>
      </w:r>
      <w:r>
        <w:t>生抽</w:t>
      </w:r>
      <w:r>
        <w:t xml:space="preserve"> </w:t>
      </w:r>
      <w:r>
        <w:t>香醋</w:t>
      </w:r>
      <w:r>
        <w:t xml:space="preserve"> </w:t>
      </w:r>
      <w:r>
        <w:t>白糖</w:t>
      </w:r>
      <w:r>
        <w:t xml:space="preserve"> </w:t>
      </w:r>
      <w:r>
        <w:t>盐</w:t>
      </w:r>
      <w:r>
        <w:t xml:space="preserve"> </w:t>
      </w:r>
      <w:r>
        <w:t>鸡精</w:t>
      </w:r>
    </w:p>
    <w:p w14:paraId="3615988A" w14:textId="77777777" w:rsidR="00D961C4" w:rsidRDefault="00000000">
      <w:r>
        <w:t xml:space="preserve">taste: </w:t>
      </w:r>
      <w:r>
        <w:t>清淡</w:t>
      </w:r>
    </w:p>
    <w:p w14:paraId="7589B5EE" w14:textId="77777777" w:rsidR="00D961C4" w:rsidRDefault="00000000">
      <w:r>
        <w:t>step: ['</w:t>
      </w:r>
      <w:r>
        <w:t>材料：橡皮鱼</w:t>
      </w:r>
      <w:r>
        <w:t>', '</w:t>
      </w:r>
      <w:r>
        <w:t>香干、姜片、葱段</w:t>
      </w:r>
      <w:r>
        <w:t>', '</w:t>
      </w:r>
      <w:r>
        <w:t>将橡皮鱼去头去内脏剥皮洗净、捞出。</w:t>
      </w:r>
      <w:r>
        <w:t>', '</w:t>
      </w:r>
      <w:r>
        <w:t>放在案板上切开。</w:t>
      </w:r>
      <w:r>
        <w:t>', '</w:t>
      </w:r>
      <w:r>
        <w:t>将香干放在案板上切成片，待用。</w:t>
      </w:r>
      <w:r>
        <w:t>', '</w:t>
      </w:r>
      <w:r>
        <w:t>烧锅倒油烧热，下入姜片炝锅。</w:t>
      </w:r>
      <w:r>
        <w:t>', '</w:t>
      </w:r>
      <w:r>
        <w:t>随后，下入切开的橡皮鱼翻动一下。</w:t>
      </w:r>
      <w:r>
        <w:t>', '</w:t>
      </w:r>
      <w:r>
        <w:t>接着，加少许料酒。</w:t>
      </w:r>
      <w:r>
        <w:t>', '</w:t>
      </w:r>
      <w:r>
        <w:t>加入适量的水煮开。</w:t>
      </w:r>
      <w:r>
        <w:t>', '</w:t>
      </w:r>
      <w:r>
        <w:t>然后，合入切好的香干。</w:t>
      </w:r>
      <w:r>
        <w:t>', '</w:t>
      </w:r>
      <w:r>
        <w:t>加适量生抽。</w:t>
      </w:r>
      <w:r>
        <w:t>', '</w:t>
      </w:r>
      <w:r>
        <w:t>加适量的香醋。</w:t>
      </w:r>
      <w:r>
        <w:t>', '</w:t>
      </w:r>
      <w:r>
        <w:t>加一勺白糖。</w:t>
      </w:r>
      <w:r>
        <w:t>', '</w:t>
      </w:r>
      <w:r>
        <w:t>加少许盐。</w:t>
      </w:r>
      <w:r>
        <w:t>', '</w:t>
      </w:r>
      <w:r>
        <w:t>加少许鸡精。</w:t>
      </w:r>
      <w:r>
        <w:t>', '</w:t>
      </w:r>
      <w:r>
        <w:t>调味煮开，煮至汤汁浓稠。</w:t>
      </w:r>
      <w:r>
        <w:t>', '</w:t>
      </w:r>
      <w:r>
        <w:t>最后，搁入葱段，即成。</w:t>
      </w:r>
      <w:r>
        <w:t>', '</w:t>
      </w:r>
      <w:r>
        <w:t>出锅，装盘。</w:t>
      </w:r>
      <w:r>
        <w:t>']</w:t>
      </w:r>
    </w:p>
    <w:p w14:paraId="3F155675" w14:textId="77777777" w:rsidR="00D961C4" w:rsidRDefault="00000000">
      <w:r>
        <w:t>---</w:t>
      </w:r>
    </w:p>
    <w:p w14:paraId="30A2AF08" w14:textId="77777777" w:rsidR="00D961C4" w:rsidRDefault="00000000">
      <w:r>
        <w:t>记录</w:t>
      </w:r>
      <w:r>
        <w:t xml:space="preserve"> 4475:</w:t>
      </w:r>
    </w:p>
    <w:p w14:paraId="6C21884A" w14:textId="77777777" w:rsidR="00D961C4" w:rsidRDefault="00000000">
      <w:r>
        <w:t xml:space="preserve">title: </w:t>
      </w:r>
      <w:r>
        <w:t>地三鲜</w:t>
      </w:r>
    </w:p>
    <w:p w14:paraId="5D767C89" w14:textId="77777777" w:rsidR="00D961C4" w:rsidRDefault="00000000">
      <w:r>
        <w:t>image: 126195.jpg</w:t>
      </w:r>
    </w:p>
    <w:p w14:paraId="25948523" w14:textId="77777777" w:rsidR="00D961C4" w:rsidRDefault="00000000">
      <w:r>
        <w:t xml:space="preserve">categories: </w:t>
      </w:r>
      <w:r>
        <w:t>鲁菜</w:t>
      </w:r>
    </w:p>
    <w:p w14:paraId="4DC462BC" w14:textId="77777777" w:rsidR="00D961C4" w:rsidRDefault="00000000">
      <w:r>
        <w:t xml:space="preserve">ingredients: </w:t>
      </w:r>
      <w:r>
        <w:t>茄子</w:t>
      </w:r>
      <w:r>
        <w:t xml:space="preserve"> </w:t>
      </w:r>
      <w:r>
        <w:t>土豆</w:t>
      </w:r>
      <w:r>
        <w:t xml:space="preserve"> </w:t>
      </w:r>
      <w:r>
        <w:t>青椒</w:t>
      </w:r>
      <w:r>
        <w:t xml:space="preserve"> </w:t>
      </w:r>
      <w:r>
        <w:t>姜</w:t>
      </w:r>
      <w:r>
        <w:t xml:space="preserve"> </w:t>
      </w:r>
      <w:r>
        <w:t>葱</w:t>
      </w:r>
      <w:r>
        <w:t xml:space="preserve"> </w:t>
      </w:r>
      <w:r>
        <w:t>蒜</w:t>
      </w:r>
      <w:r>
        <w:t xml:space="preserve"> </w:t>
      </w:r>
      <w:r>
        <w:t>生抽</w:t>
      </w:r>
      <w:r>
        <w:t xml:space="preserve"> </w:t>
      </w:r>
      <w:r>
        <w:t>老抽</w:t>
      </w:r>
      <w:r>
        <w:t xml:space="preserve"> </w:t>
      </w:r>
      <w:r>
        <w:t>白糖</w:t>
      </w:r>
      <w:r>
        <w:t xml:space="preserve"> </w:t>
      </w:r>
      <w:r>
        <w:t>盐</w:t>
      </w:r>
      <w:r>
        <w:t xml:space="preserve"> </w:t>
      </w:r>
      <w:r>
        <w:t>鸡精</w:t>
      </w:r>
    </w:p>
    <w:p w14:paraId="020CAA08" w14:textId="77777777" w:rsidR="00D961C4" w:rsidRDefault="00000000">
      <w:r>
        <w:t xml:space="preserve">taste: </w:t>
      </w:r>
      <w:r>
        <w:t>咸鲜</w:t>
      </w:r>
    </w:p>
    <w:p w14:paraId="3AE39F51" w14:textId="77777777" w:rsidR="00D961C4" w:rsidRDefault="00000000">
      <w:r>
        <w:t>step: ['</w:t>
      </w:r>
      <w:r>
        <w:t>切好姜、葱、蒜</w:t>
      </w:r>
      <w:r>
        <w:t>', '</w:t>
      </w:r>
      <w:r>
        <w:t>土豆洗净去皮，切滚刀块；</w:t>
      </w:r>
      <w:r>
        <w:t>', '</w:t>
      </w:r>
      <w:r>
        <w:t>茄子洗净切滚刀块；</w:t>
      </w:r>
      <w:r>
        <w:t>', '</w:t>
      </w:r>
      <w:r>
        <w:t>青椒洗净去蒂去籽，用手撕成等大的片；</w:t>
      </w:r>
      <w:r>
        <w:t>', '</w:t>
      </w:r>
      <w:r>
        <w:t>锅中热油，分别将土豆和茄子放入炸至金黄色捞出，备用；</w:t>
      </w:r>
      <w:r>
        <w:t>', '</w:t>
      </w:r>
      <w:r>
        <w:t>锅中热油，分别将土豆和茄子放入炸至金黄色捞出，备用；</w:t>
      </w:r>
      <w:r>
        <w:t>', '</w:t>
      </w:r>
      <w:r>
        <w:t>另起一锅烧热油，爆香姜葱蒜；</w:t>
      </w:r>
      <w:r>
        <w:t>', '</w:t>
      </w:r>
      <w:r>
        <w:t>倒入茄子、土豆和青椒煸炒；</w:t>
      </w:r>
      <w:r>
        <w:t>', '</w:t>
      </w:r>
      <w:r>
        <w:t>最后调入生抽、老抽、白糖，盐和鸡精，即可！</w:t>
      </w:r>
      <w:r>
        <w:t>']</w:t>
      </w:r>
    </w:p>
    <w:p w14:paraId="4963B8ED" w14:textId="77777777" w:rsidR="00D961C4" w:rsidRDefault="00000000">
      <w:r>
        <w:t>---</w:t>
      </w:r>
    </w:p>
    <w:p w14:paraId="11BA260E" w14:textId="77777777" w:rsidR="00D961C4" w:rsidRDefault="00000000">
      <w:r>
        <w:t>记录</w:t>
      </w:r>
      <w:r>
        <w:t xml:space="preserve"> 4476:</w:t>
      </w:r>
    </w:p>
    <w:p w14:paraId="2D52A547" w14:textId="77777777" w:rsidR="00D961C4" w:rsidRDefault="00000000">
      <w:r>
        <w:t xml:space="preserve">title: </w:t>
      </w:r>
      <w:r>
        <w:t>辣炒小花蛤</w:t>
      </w:r>
    </w:p>
    <w:p w14:paraId="569B657D" w14:textId="77777777" w:rsidR="00D961C4" w:rsidRDefault="00000000">
      <w:r>
        <w:t>image: 125457.jpg</w:t>
      </w:r>
    </w:p>
    <w:p w14:paraId="22915E4E" w14:textId="77777777" w:rsidR="00D961C4" w:rsidRDefault="00000000">
      <w:r>
        <w:t xml:space="preserve">categories: </w:t>
      </w:r>
      <w:r>
        <w:t>鲁菜</w:t>
      </w:r>
    </w:p>
    <w:p w14:paraId="3DDB8D69" w14:textId="77777777" w:rsidR="00D961C4" w:rsidRDefault="00000000">
      <w:r>
        <w:t xml:space="preserve">ingredients: </w:t>
      </w:r>
      <w:r>
        <w:t>小花蛤</w:t>
      </w:r>
      <w:r>
        <w:t xml:space="preserve"> </w:t>
      </w:r>
      <w:r>
        <w:t>葱</w:t>
      </w:r>
      <w:r>
        <w:t xml:space="preserve"> </w:t>
      </w:r>
      <w:r>
        <w:t>姜</w:t>
      </w:r>
      <w:r>
        <w:t xml:space="preserve"> </w:t>
      </w:r>
      <w:r>
        <w:t>蒜</w:t>
      </w:r>
      <w:r>
        <w:t xml:space="preserve"> </w:t>
      </w:r>
      <w:r>
        <w:t>红椒</w:t>
      </w:r>
      <w:r>
        <w:t xml:space="preserve"> </w:t>
      </w:r>
      <w:r>
        <w:t>青椒</w:t>
      </w:r>
      <w:r>
        <w:t xml:space="preserve"> </w:t>
      </w:r>
      <w:r>
        <w:t>盐</w:t>
      </w:r>
      <w:r>
        <w:t xml:space="preserve"> </w:t>
      </w:r>
      <w:r>
        <w:t>生抽</w:t>
      </w:r>
    </w:p>
    <w:p w14:paraId="2ACCBC07" w14:textId="77777777" w:rsidR="00D961C4" w:rsidRDefault="00000000">
      <w:r>
        <w:t xml:space="preserve">taste: </w:t>
      </w:r>
      <w:r>
        <w:t>咸鲜</w:t>
      </w:r>
    </w:p>
    <w:p w14:paraId="0B562BF1" w14:textId="77777777" w:rsidR="00D961C4" w:rsidRDefault="00000000">
      <w:r>
        <w:t>step: ['</w:t>
      </w:r>
      <w:r>
        <w:t>主料：小花蛤</w:t>
      </w:r>
      <w:r>
        <w:t>2</w:t>
      </w:r>
      <w:r>
        <w:t>斤</w:t>
      </w:r>
      <w:r>
        <w:t>', '</w:t>
      </w:r>
      <w:r>
        <w:t>副料：葱、姜、蒜、青红椒</w:t>
      </w:r>
      <w:r>
        <w:t>', '</w:t>
      </w:r>
      <w:r>
        <w:t>葱、姜、蒜、青红椒改刀备用</w:t>
      </w:r>
      <w:r>
        <w:t>', '</w:t>
      </w:r>
      <w:r>
        <w:t>清水中放适量的盐搅匀</w:t>
      </w:r>
      <w:r>
        <w:t>', '</w:t>
      </w:r>
      <w:r>
        <w:t>把小花蛤放入盐水中浸泡半天，等小花蛤吐尽泥沙后沥干水份</w:t>
      </w:r>
      <w:r>
        <w:t>', '</w:t>
      </w:r>
      <w:r>
        <w:t>锅中加油爆香葱、姜、蒜、青红椒末</w:t>
      </w:r>
      <w:r>
        <w:t>', '</w:t>
      </w:r>
      <w:r>
        <w:t>倒入小花蛤翻炒；</w:t>
      </w:r>
      <w:r>
        <w:t>', '</w:t>
      </w:r>
      <w:r>
        <w:t>加入适量的盐</w:t>
      </w:r>
      <w:r>
        <w:t>', '</w:t>
      </w:r>
      <w:r>
        <w:t>加入适量生抽后继续翻炒；</w:t>
      </w:r>
      <w:r>
        <w:t>', '</w:t>
      </w:r>
      <w:r>
        <w:t>盖上锅盖焖</w:t>
      </w:r>
      <w:r>
        <w:t>2</w:t>
      </w:r>
      <w:r>
        <w:t>分钟，让锅内迅速升温，这样小花蛤就会快速开口</w:t>
      </w:r>
      <w:r>
        <w:t>', '</w:t>
      </w:r>
      <w:r>
        <w:t>小花蛤开口后撒点青、红椒圈即可出锅</w:t>
      </w:r>
      <w:r>
        <w:t>']</w:t>
      </w:r>
    </w:p>
    <w:p w14:paraId="03E07666" w14:textId="77777777" w:rsidR="00D961C4" w:rsidRDefault="00000000">
      <w:r>
        <w:t>---</w:t>
      </w:r>
    </w:p>
    <w:p w14:paraId="552AE339" w14:textId="77777777" w:rsidR="00D961C4" w:rsidRDefault="00000000">
      <w:r>
        <w:t>记录</w:t>
      </w:r>
      <w:r>
        <w:t xml:space="preserve"> 4477:</w:t>
      </w:r>
    </w:p>
    <w:p w14:paraId="695BD613" w14:textId="77777777" w:rsidR="00D961C4" w:rsidRDefault="00000000">
      <w:r>
        <w:t xml:space="preserve">title: </w:t>
      </w:r>
      <w:r>
        <w:t>香煎红杉鱼</w:t>
      </w:r>
    </w:p>
    <w:p w14:paraId="033084FA" w14:textId="77777777" w:rsidR="00D961C4" w:rsidRDefault="00000000">
      <w:r>
        <w:t>image: 125236.jpg</w:t>
      </w:r>
    </w:p>
    <w:p w14:paraId="776A17C6" w14:textId="77777777" w:rsidR="00D961C4" w:rsidRDefault="00000000">
      <w:r>
        <w:t xml:space="preserve">categories: </w:t>
      </w:r>
      <w:r>
        <w:t>鲁菜</w:t>
      </w:r>
    </w:p>
    <w:p w14:paraId="3C1F0689" w14:textId="77777777" w:rsidR="00D961C4" w:rsidRDefault="00000000">
      <w:r>
        <w:t xml:space="preserve">ingredients: </w:t>
      </w:r>
      <w:r>
        <w:t>红杉鱼</w:t>
      </w:r>
      <w:r>
        <w:t xml:space="preserve"> </w:t>
      </w:r>
      <w:r>
        <w:t>姜</w:t>
      </w:r>
      <w:r>
        <w:t xml:space="preserve"> </w:t>
      </w:r>
      <w:r>
        <w:t>蒜</w:t>
      </w:r>
      <w:r>
        <w:t xml:space="preserve"> </w:t>
      </w:r>
      <w:r>
        <w:t>红辣椒</w:t>
      </w:r>
      <w:r>
        <w:t xml:space="preserve"> </w:t>
      </w:r>
      <w:r>
        <w:t>香菜</w:t>
      </w:r>
      <w:r>
        <w:t xml:space="preserve"> </w:t>
      </w:r>
      <w:r>
        <w:t>料酒</w:t>
      </w:r>
      <w:r>
        <w:t xml:space="preserve"> </w:t>
      </w:r>
      <w:r>
        <w:t>生抽</w:t>
      </w:r>
      <w:r>
        <w:t xml:space="preserve"> </w:t>
      </w:r>
      <w:r>
        <w:t>油盐</w:t>
      </w:r>
    </w:p>
    <w:p w14:paraId="0D4A8D10" w14:textId="77777777" w:rsidR="00D961C4" w:rsidRDefault="00000000">
      <w:r>
        <w:t xml:space="preserve">taste: </w:t>
      </w:r>
      <w:r>
        <w:t>微辣</w:t>
      </w:r>
    </w:p>
    <w:p w14:paraId="001269BF" w14:textId="77777777" w:rsidR="00D961C4" w:rsidRDefault="00000000">
      <w:r>
        <w:t>step: ['</w:t>
      </w:r>
      <w:r>
        <w:t>将红杉鱼洗净后两面都打上花刀；</w:t>
      </w:r>
      <w:r>
        <w:t>', '</w:t>
      </w:r>
      <w:r>
        <w:t>加入盐，姜片和料酒腌制十五分钟；</w:t>
      </w:r>
      <w:r>
        <w:t>', '</w:t>
      </w:r>
      <w:r>
        <w:t>再拿起用筷子架起来沥干水分；</w:t>
      </w:r>
      <w:r>
        <w:t>', '</w:t>
      </w:r>
      <w:r>
        <w:t>准备好姜丝，蒜丝，香菜段和红辣椒；</w:t>
      </w:r>
      <w:r>
        <w:t>', '</w:t>
      </w:r>
      <w:r>
        <w:t>烧热锅，倒入适量的油，下入姜丝，蒜丝，辣椒丝一起爆香；</w:t>
      </w:r>
      <w:r>
        <w:t>', '</w:t>
      </w:r>
      <w:r>
        <w:t>将调料扒到两边，中间放入鱼下去煎（最好还是先将调料拿出来）；</w:t>
      </w:r>
      <w:r>
        <w:t>', '</w:t>
      </w:r>
      <w:r>
        <w:t>将鱼两面煎至金黄后，下入少量的生抽和料酒烧一下；</w:t>
      </w:r>
      <w:r>
        <w:t>', '</w:t>
      </w:r>
      <w:r>
        <w:t>料汁烧干后加入香菜和姜丝等翻炒一下即可；</w:t>
      </w:r>
      <w:r>
        <w:t>', '</w:t>
      </w:r>
      <w:r>
        <w:t>装入盘中，香菜段等码放在鱼表面。</w:t>
      </w:r>
      <w:r>
        <w:t>']</w:t>
      </w:r>
    </w:p>
    <w:p w14:paraId="5D6F6A13" w14:textId="77777777" w:rsidR="00D961C4" w:rsidRDefault="00000000">
      <w:r>
        <w:t>---</w:t>
      </w:r>
    </w:p>
    <w:p w14:paraId="164542C2" w14:textId="77777777" w:rsidR="00D961C4" w:rsidRDefault="00000000">
      <w:r>
        <w:t>记录</w:t>
      </w:r>
      <w:r>
        <w:t xml:space="preserve"> 4478:</w:t>
      </w:r>
    </w:p>
    <w:p w14:paraId="7A1EC425" w14:textId="77777777" w:rsidR="00D961C4" w:rsidRDefault="00000000">
      <w:r>
        <w:t xml:space="preserve">title: </w:t>
      </w:r>
      <w:r>
        <w:t>酥炸蘑菇</w:t>
      </w:r>
    </w:p>
    <w:p w14:paraId="0957BE13" w14:textId="77777777" w:rsidR="00D961C4" w:rsidRDefault="00000000">
      <w:r>
        <w:t>image: 125225.jpg</w:t>
      </w:r>
    </w:p>
    <w:p w14:paraId="0623917C" w14:textId="77777777" w:rsidR="00D961C4" w:rsidRDefault="00000000">
      <w:r>
        <w:t xml:space="preserve">categories: </w:t>
      </w:r>
      <w:r>
        <w:t>鲁菜</w:t>
      </w:r>
    </w:p>
    <w:p w14:paraId="1D90E677" w14:textId="77777777" w:rsidR="00D961C4" w:rsidRDefault="00000000">
      <w:r>
        <w:t xml:space="preserve">ingredients: </w:t>
      </w:r>
      <w:r>
        <w:t>蘑菇</w:t>
      </w:r>
      <w:r>
        <w:t xml:space="preserve"> </w:t>
      </w:r>
      <w:r>
        <w:t>面粉</w:t>
      </w:r>
      <w:r>
        <w:t xml:space="preserve"> </w:t>
      </w:r>
      <w:r>
        <w:t>啤酒</w:t>
      </w:r>
      <w:r>
        <w:t xml:space="preserve"> </w:t>
      </w:r>
      <w:r>
        <w:t>五香粉</w:t>
      </w:r>
      <w:r>
        <w:t xml:space="preserve"> </w:t>
      </w:r>
      <w:r>
        <w:t>盐</w:t>
      </w:r>
    </w:p>
    <w:p w14:paraId="5AE62158" w14:textId="77777777" w:rsidR="00D961C4" w:rsidRDefault="00000000">
      <w:r>
        <w:t xml:space="preserve">taste: </w:t>
      </w:r>
      <w:r>
        <w:t>咸鲜</w:t>
      </w:r>
    </w:p>
    <w:p w14:paraId="499A1D10" w14:textId="77777777" w:rsidR="00D961C4" w:rsidRDefault="00000000">
      <w:r>
        <w:t>step: ['</w:t>
      </w:r>
      <w:r>
        <w:t>蘑菇洗净，撕成条状，挤干水份，加适量盐，五香粉抓匀腌制</w:t>
      </w:r>
      <w:r>
        <w:t>15</w:t>
      </w:r>
      <w:r>
        <w:t>分钟左右。盐不要一次放太多，如果拿不准的话，可以一次少许，腌一会儿扯一点儿尝一下咸淡再做调整。</w:t>
      </w:r>
      <w:r>
        <w:t>', '</w:t>
      </w:r>
      <w:r>
        <w:t>面粉加入适量啤酒或清米酒，调匀成稀糊，浓度与袋装酸奶差不多，静置一会儿备用，千万不要调的太浓，否则一层厚厚的面糊挂着，影响口感的。</w:t>
      </w:r>
      <w:r>
        <w:t>PS</w:t>
      </w:r>
      <w:r>
        <w:t>：窍门就在这里出现了，因为酒曲有发酵的作用，这样调出来的面糊炸出来酥脆可口，放久了也不会软，比加了泡打粉要天然健康的多。还有一个方法，如果没有啤酒或米酒，又或者不能吃酒的朋友，可以将面粉与淀粉按</w:t>
      </w:r>
      <w:r>
        <w:t>3</w:t>
      </w:r>
      <w:r>
        <w:t>：</w:t>
      </w:r>
      <w:r>
        <w:t>1</w:t>
      </w:r>
      <w:r>
        <w:t>的比例加入适量清水调制成面糊，效果也差不多。</w:t>
      </w:r>
      <w:r>
        <w:t>', '</w:t>
      </w:r>
      <w:r>
        <w:t>蘑菇和面粉都做好后，将油倒入锅中加热。</w:t>
      </w:r>
      <w:r>
        <w:t>', '</w:t>
      </w:r>
      <w:r>
        <w:t>将腌好的蘑菇一条一条的加入面糊中挂浆。</w:t>
      </w:r>
      <w:r>
        <w:t>', '</w:t>
      </w:r>
      <w:r>
        <w:t>面糊不用挂太厚，这样炸出来才酥脆。</w:t>
      </w:r>
      <w:r>
        <w:t>', '</w:t>
      </w:r>
      <w:r>
        <w:t>然后快速的下入热油中炸制，中火炸至表面金黄即可。因为蘑菇含水分多，所以炸的过程中会有溅油的现象，可用锅盖挡一下。</w:t>
      </w:r>
      <w:r>
        <w:t>', '</w:t>
      </w:r>
      <w:r>
        <w:t>成品外酥里嫩，一个字，香啊。</w:t>
      </w:r>
      <w:r>
        <w:t>']</w:t>
      </w:r>
    </w:p>
    <w:p w14:paraId="3859BE76" w14:textId="77777777" w:rsidR="00D961C4" w:rsidRDefault="00000000">
      <w:r>
        <w:t>---</w:t>
      </w:r>
    </w:p>
    <w:p w14:paraId="65EC91ED" w14:textId="77777777" w:rsidR="00D961C4" w:rsidRDefault="00000000">
      <w:r>
        <w:t>记录</w:t>
      </w:r>
      <w:r>
        <w:t xml:space="preserve"> 4479:</w:t>
      </w:r>
    </w:p>
    <w:p w14:paraId="3FA721DD" w14:textId="77777777" w:rsidR="00D961C4" w:rsidRDefault="00000000">
      <w:r>
        <w:t xml:space="preserve">title: </w:t>
      </w:r>
      <w:r>
        <w:t>炒苜蓿肉</w:t>
      </w:r>
    </w:p>
    <w:p w14:paraId="09CB034A" w14:textId="77777777" w:rsidR="00D961C4" w:rsidRDefault="00000000">
      <w:r>
        <w:t>image: 529010.jpg</w:t>
      </w:r>
    </w:p>
    <w:p w14:paraId="4C49E5DB" w14:textId="77777777" w:rsidR="00D961C4" w:rsidRDefault="00000000">
      <w:r>
        <w:t xml:space="preserve">categories: </w:t>
      </w:r>
      <w:r>
        <w:t>鲁菜</w:t>
      </w:r>
    </w:p>
    <w:p w14:paraId="4A03D055" w14:textId="77777777" w:rsidR="00D961C4" w:rsidRDefault="00000000">
      <w:r>
        <w:t xml:space="preserve">ingredients: </w:t>
      </w:r>
      <w:r>
        <w:t>鸡蛋</w:t>
      </w:r>
      <w:r>
        <w:t xml:space="preserve"> </w:t>
      </w:r>
      <w:r>
        <w:t>猪里脊</w:t>
      </w:r>
      <w:r>
        <w:t xml:space="preserve"> </w:t>
      </w:r>
      <w:r>
        <w:t>干黄花菜</w:t>
      </w:r>
      <w:r>
        <w:t xml:space="preserve"> </w:t>
      </w:r>
      <w:r>
        <w:t>黑木耳</w:t>
      </w:r>
      <w:r>
        <w:t xml:space="preserve"> </w:t>
      </w:r>
      <w:r>
        <w:t>黄瓜</w:t>
      </w:r>
      <w:r>
        <w:t xml:space="preserve"> </w:t>
      </w:r>
      <w:r>
        <w:t>胡萝卜</w:t>
      </w:r>
      <w:r>
        <w:t xml:space="preserve"> </w:t>
      </w:r>
      <w:r>
        <w:t>淀粉</w:t>
      </w:r>
      <w:r>
        <w:t xml:space="preserve"> </w:t>
      </w:r>
      <w:r>
        <w:t>葱花</w:t>
      </w:r>
      <w:r>
        <w:t xml:space="preserve"> </w:t>
      </w:r>
      <w:r>
        <w:t>姜末</w:t>
      </w:r>
      <w:r>
        <w:t xml:space="preserve"> </w:t>
      </w:r>
      <w:r>
        <w:t>酱油</w:t>
      </w:r>
      <w:r>
        <w:t xml:space="preserve"> </w:t>
      </w:r>
      <w:r>
        <w:t>盐</w:t>
      </w:r>
    </w:p>
    <w:p w14:paraId="0F5C3B8D" w14:textId="77777777" w:rsidR="00D961C4" w:rsidRDefault="00000000">
      <w:r>
        <w:t xml:space="preserve">taste: </w:t>
      </w:r>
      <w:r>
        <w:t>清淡</w:t>
      </w:r>
    </w:p>
    <w:p w14:paraId="60654E90" w14:textId="77777777" w:rsidR="00D961C4" w:rsidRDefault="00000000">
      <w:r>
        <w:t>step: ['</w:t>
      </w:r>
      <w:r>
        <w:t>主材准备好：干黄花菜和黑木耳提前用温水泡软；里脊切薄片；黄瓜胡萝卜洗净。</w:t>
      </w:r>
      <w:r>
        <w:t>', '</w:t>
      </w:r>
      <w:r>
        <w:t>里脊肉中放少许淀粉，抓匀备用。</w:t>
      </w:r>
      <w:r>
        <w:t>', '</w:t>
      </w:r>
      <w:r>
        <w:t>泡好的黄花菜切两截。</w:t>
      </w:r>
      <w:r>
        <w:t>', '</w:t>
      </w:r>
      <w:r>
        <w:t>黑木耳焯水。</w:t>
      </w:r>
      <w:r>
        <w:t>', '</w:t>
      </w:r>
      <w:r>
        <w:t>大葱切末，姜切末。</w:t>
      </w:r>
      <w:r>
        <w:t>', '</w:t>
      </w:r>
      <w:r>
        <w:t>炒锅中倒油，油温到</w:t>
      </w:r>
      <w:r>
        <w:t>7</w:t>
      </w:r>
      <w:r>
        <w:t>、</w:t>
      </w:r>
      <w:r>
        <w:t>8</w:t>
      </w:r>
      <w:r>
        <w:t>成热时，将打散的鸡蛋液倒锅里，稍微定型后用铲子打散成大块，再将葱花和姜末倒入锅中翻炒几下，激发出香味；鸡蛋盛出备用。</w:t>
      </w:r>
      <w:r>
        <w:t>', '</w:t>
      </w:r>
      <w:r>
        <w:t>同锅再倒适量油，锅是热的，油是凉的，赶快把肉片倒入锅中，用铲子迅速划散，稍变色后倒入适量酱油。</w:t>
      </w:r>
      <w:r>
        <w:t>', '</w:t>
      </w:r>
      <w:r>
        <w:t>把干黄花菜和黑木耳倒入锅中，这两种干菜比较能吃油，先炒一下可以将肉汁油脂吸收进来。吃起来更香润。</w:t>
      </w:r>
      <w:r>
        <w:t>', '</w:t>
      </w:r>
      <w:r>
        <w:t>把不爱熟的胡萝卜片倒锅里翻炒半分钟。</w:t>
      </w:r>
      <w:r>
        <w:t>', '</w:t>
      </w:r>
      <w:r>
        <w:t>最后将黄瓜片和炒好的鸡蛋块倒入锅中，根据口味撒盐，翻炒均匀，出锅。</w:t>
      </w:r>
      <w:r>
        <w:t>', '</w:t>
      </w:r>
      <w:r>
        <w:t>超下饭的苜蓿肉，有颜有味！</w:t>
      </w:r>
      <w:r>
        <w:t>']</w:t>
      </w:r>
    </w:p>
    <w:p w14:paraId="2983C8F3" w14:textId="77777777" w:rsidR="00D961C4" w:rsidRDefault="00000000">
      <w:r>
        <w:t>---</w:t>
      </w:r>
    </w:p>
    <w:p w14:paraId="3FC0D590" w14:textId="77777777" w:rsidR="00D961C4" w:rsidRDefault="00000000">
      <w:r>
        <w:t>记录</w:t>
      </w:r>
      <w:r>
        <w:t xml:space="preserve"> 4480:</w:t>
      </w:r>
    </w:p>
    <w:p w14:paraId="63CDD37F" w14:textId="77777777" w:rsidR="00D961C4" w:rsidRDefault="00000000">
      <w:r>
        <w:t xml:space="preserve">title: </w:t>
      </w:r>
      <w:r>
        <w:t>糖醋里脊的做法？</w:t>
      </w:r>
    </w:p>
    <w:p w14:paraId="6A379556" w14:textId="77777777" w:rsidR="00D961C4" w:rsidRDefault="00000000">
      <w:r>
        <w:t>image: 528106.jpg</w:t>
      </w:r>
    </w:p>
    <w:p w14:paraId="7168FB27" w14:textId="77777777" w:rsidR="00D961C4" w:rsidRDefault="00000000">
      <w:r>
        <w:t xml:space="preserve">categories: </w:t>
      </w:r>
      <w:r>
        <w:t>鲁菜</w:t>
      </w:r>
    </w:p>
    <w:p w14:paraId="6377EB1F" w14:textId="77777777" w:rsidR="00D961C4" w:rsidRDefault="00000000">
      <w:r>
        <w:t xml:space="preserve">ingredients: </w:t>
      </w:r>
      <w:r>
        <w:t>里脊肉</w:t>
      </w:r>
      <w:r>
        <w:t xml:space="preserve"> </w:t>
      </w:r>
      <w:r>
        <w:t>蛋清</w:t>
      </w:r>
      <w:r>
        <w:t xml:space="preserve"> </w:t>
      </w:r>
      <w:r>
        <w:t>玉米淀粉</w:t>
      </w:r>
      <w:r>
        <w:t xml:space="preserve"> </w:t>
      </w:r>
      <w:r>
        <w:t>白砂糖</w:t>
      </w:r>
      <w:r>
        <w:t xml:space="preserve"> </w:t>
      </w:r>
      <w:r>
        <w:t>水</w:t>
      </w:r>
      <w:r>
        <w:t xml:space="preserve"> </w:t>
      </w:r>
      <w:r>
        <w:t>黄瓜片</w:t>
      </w:r>
      <w:r>
        <w:t xml:space="preserve"> </w:t>
      </w:r>
      <w:r>
        <w:t>姜</w:t>
      </w:r>
      <w:r>
        <w:t xml:space="preserve"> </w:t>
      </w:r>
      <w:r>
        <w:t>白胡椒粉</w:t>
      </w:r>
      <w:r>
        <w:t xml:space="preserve"> </w:t>
      </w:r>
      <w:r>
        <w:t>盐</w:t>
      </w:r>
      <w:r>
        <w:t xml:space="preserve"> </w:t>
      </w:r>
      <w:r>
        <w:t>番茄酱</w:t>
      </w:r>
    </w:p>
    <w:p w14:paraId="0A83EA18" w14:textId="77777777" w:rsidR="00D961C4" w:rsidRDefault="00000000">
      <w:r>
        <w:t xml:space="preserve">taste: </w:t>
      </w:r>
      <w:r>
        <w:t>酸甜</w:t>
      </w:r>
    </w:p>
    <w:p w14:paraId="01B8486E" w14:textId="77777777" w:rsidR="00D961C4" w:rsidRDefault="00000000">
      <w:r>
        <w:t>step: ['</w:t>
      </w:r>
      <w:r>
        <w:t>预备食材。大里脊肉、鸡蛋、黄瓜与调味品。</w:t>
      </w:r>
      <w:r>
        <w:t>', '2.</w:t>
      </w:r>
      <w:r>
        <w:t>里脊肉洗干净控水，切成四方块。肉的一侧放一根筷子，横切片，底部不要堵截。</w:t>
      </w:r>
      <w:r>
        <w:t>', '</w:t>
      </w:r>
      <w:r>
        <w:t>竖切条。条状跟筷子粗的一头粗细一般。</w:t>
      </w:r>
      <w:r>
        <w:t>', '</w:t>
      </w:r>
      <w:r>
        <w:t>全部切完里脊条，用蛋清、姜丝、白胡椒粉、盐腌制片刻。</w:t>
      </w:r>
      <w:r>
        <w:t>', '</w:t>
      </w:r>
      <w:r>
        <w:t>腌制好裹上干淀粉。把多余的干淀粉抖掉</w:t>
      </w:r>
      <w:r>
        <w:t>', '</w:t>
      </w:r>
      <w:r>
        <w:t>全部裹好干淀粉备用。</w:t>
      </w:r>
      <w:r>
        <w:t>', '</w:t>
      </w:r>
      <w:r>
        <w:t>锅中倒入油烧热，烧到</w:t>
      </w:r>
      <w:r>
        <w:t>8</w:t>
      </w:r>
      <w:r>
        <w:t>成热时把里脊条放漏斗中下油锅里炸。</w:t>
      </w:r>
      <w:r>
        <w:t>', '</w:t>
      </w:r>
      <w:r>
        <w:t>炸到定型以后捞出。这时候调小火。</w:t>
      </w:r>
      <w:r>
        <w:t>', '</w:t>
      </w:r>
      <w:r>
        <w:t>复炸一次，不要太久，炸到金黄色捞出。预备水淀粉。</w:t>
      </w:r>
      <w:r>
        <w:t>', '</w:t>
      </w:r>
      <w:r>
        <w:t>另起一锅，锅中放入番茄酱、水、白砂糖煮开</w:t>
      </w:r>
      <w:r>
        <w:t>2</w:t>
      </w:r>
      <w:r>
        <w:t>分钟后勾芡出锅。</w:t>
      </w:r>
      <w:r>
        <w:t>', '</w:t>
      </w:r>
      <w:r>
        <w:t>切</w:t>
      </w:r>
      <w:r>
        <w:t>1mm</w:t>
      </w:r>
      <w:r>
        <w:t>厚的黄瓜片，里脊肉摆在盘中，用番茄酱汁浇到里脊肉上即可。</w:t>
      </w:r>
      <w:r>
        <w:t>']</w:t>
      </w:r>
    </w:p>
    <w:p w14:paraId="15BF4FCC" w14:textId="77777777" w:rsidR="00D961C4" w:rsidRDefault="00000000">
      <w:r>
        <w:t>---</w:t>
      </w:r>
    </w:p>
    <w:p w14:paraId="6765028D" w14:textId="77777777" w:rsidR="00D961C4" w:rsidRDefault="00000000">
      <w:r>
        <w:t>记录</w:t>
      </w:r>
      <w:r>
        <w:t xml:space="preserve"> 4481:</w:t>
      </w:r>
    </w:p>
    <w:p w14:paraId="291FC9F8" w14:textId="77777777" w:rsidR="00D961C4" w:rsidRDefault="00000000">
      <w:r>
        <w:t xml:space="preserve">title: </w:t>
      </w:r>
      <w:r>
        <w:t>油焖大虾</w:t>
      </w:r>
    </w:p>
    <w:p w14:paraId="4393F467" w14:textId="77777777" w:rsidR="00D961C4" w:rsidRDefault="00000000">
      <w:r>
        <w:t>image: 527727.jpg</w:t>
      </w:r>
    </w:p>
    <w:p w14:paraId="1E13EDEF" w14:textId="77777777" w:rsidR="00D961C4" w:rsidRDefault="00000000">
      <w:r>
        <w:t xml:space="preserve">categories: </w:t>
      </w:r>
      <w:r>
        <w:t>鲁菜</w:t>
      </w:r>
    </w:p>
    <w:p w14:paraId="7D9BAD7B" w14:textId="77777777" w:rsidR="00D961C4" w:rsidRDefault="00000000">
      <w:r>
        <w:t xml:space="preserve">ingredients: </w:t>
      </w:r>
      <w:r>
        <w:t>大对虾</w:t>
      </w:r>
      <w:r>
        <w:t xml:space="preserve"> </w:t>
      </w:r>
      <w:r>
        <w:t>葱</w:t>
      </w:r>
      <w:r>
        <w:t xml:space="preserve"> </w:t>
      </w:r>
      <w:r>
        <w:t>姜</w:t>
      </w:r>
      <w:r>
        <w:t xml:space="preserve"> </w:t>
      </w:r>
      <w:r>
        <w:t>蒜</w:t>
      </w:r>
      <w:r>
        <w:t xml:space="preserve"> </w:t>
      </w:r>
      <w:r>
        <w:t>料酒</w:t>
      </w:r>
      <w:r>
        <w:t xml:space="preserve"> </w:t>
      </w:r>
      <w:r>
        <w:t>生抽</w:t>
      </w:r>
      <w:r>
        <w:t xml:space="preserve"> </w:t>
      </w:r>
      <w:r>
        <w:t>香醋</w:t>
      </w:r>
      <w:r>
        <w:t xml:space="preserve"> </w:t>
      </w:r>
      <w:r>
        <w:t>白糖</w:t>
      </w:r>
      <w:r>
        <w:t xml:space="preserve"> </w:t>
      </w:r>
      <w:r>
        <w:t>淀粉</w:t>
      </w:r>
    </w:p>
    <w:p w14:paraId="585B48B5" w14:textId="77777777" w:rsidR="00D961C4" w:rsidRDefault="00000000">
      <w:r>
        <w:t xml:space="preserve">taste: </w:t>
      </w:r>
      <w:r>
        <w:t>咸鲜</w:t>
      </w:r>
    </w:p>
    <w:p w14:paraId="41013FDD" w14:textId="77777777" w:rsidR="00D961C4" w:rsidRDefault="00000000">
      <w:r>
        <w:t>step: ['</w:t>
      </w:r>
      <w:r>
        <w:t>南美对虾，一斤大约</w:t>
      </w:r>
      <w:r>
        <w:t>24</w:t>
      </w:r>
      <w:r>
        <w:t>个。冲洗下，剪下虾枪，多剪点儿顺便把砂包儿也剪下，牙签儿挑出虾线。用料酒腌制</w:t>
      </w:r>
      <w:r>
        <w:t>20</w:t>
      </w:r>
      <w:r>
        <w:t>分钟。</w:t>
      </w:r>
      <w:r>
        <w:t>', '</w:t>
      </w:r>
      <w:r>
        <w:t>葱切斜刀，姜切片，蒜压扁。</w:t>
      </w:r>
      <w:r>
        <w:t>', '</w:t>
      </w:r>
      <w:r>
        <w:t>调芡汁儿备用：生抽</w:t>
      </w:r>
      <w:r>
        <w:t>2</w:t>
      </w:r>
      <w:r>
        <w:t>勺，香醋</w:t>
      </w:r>
      <w:r>
        <w:t>1</w:t>
      </w:r>
      <w:r>
        <w:t>勺，白糖</w:t>
      </w:r>
      <w:r>
        <w:t>1</w:t>
      </w:r>
      <w:r>
        <w:t>勺，淀粉</w:t>
      </w:r>
      <w:r>
        <w:t>1</w:t>
      </w:r>
      <w:r>
        <w:t>勺，适量清水。</w:t>
      </w:r>
      <w:r>
        <w:t>', '</w:t>
      </w:r>
      <w:r>
        <w:t>热锅，加平时炒菜的</w:t>
      </w:r>
      <w:r>
        <w:t>2</w:t>
      </w:r>
      <w:r>
        <w:t>倍油，毕竟是油焖嘛。下葱姜蒜爆香。</w:t>
      </w:r>
      <w:r>
        <w:t>', '</w:t>
      </w:r>
      <w:r>
        <w:t>对虾入锅，多扒拉扒拉，两面沾油。用铲子压压虾头，能出更多虾油。</w:t>
      </w:r>
      <w:r>
        <w:t>', '</w:t>
      </w:r>
      <w:r>
        <w:t>加料酒烹一下，再把刚才的芡汁儿倒进去。盖盖儿，焖一会儿，焖到芡汁儿浓稠。</w:t>
      </w:r>
      <w:r>
        <w:t>', '</w:t>
      </w:r>
      <w:r>
        <w:t>出锅儿。这是只摆了一盘儿。</w:t>
      </w:r>
      <w:r>
        <w:t>']</w:t>
      </w:r>
    </w:p>
    <w:p w14:paraId="67FBE1A4" w14:textId="77777777" w:rsidR="00D961C4" w:rsidRDefault="00000000">
      <w:r>
        <w:t>---</w:t>
      </w:r>
    </w:p>
    <w:p w14:paraId="450C410C" w14:textId="77777777" w:rsidR="00D961C4" w:rsidRDefault="00000000">
      <w:r>
        <w:t>记录</w:t>
      </w:r>
      <w:r>
        <w:t xml:space="preserve"> 4482:</w:t>
      </w:r>
    </w:p>
    <w:p w14:paraId="0228357E" w14:textId="77777777" w:rsidR="00D961C4" w:rsidRDefault="00000000">
      <w:r>
        <w:t xml:space="preserve">title: </w:t>
      </w:r>
      <w:r>
        <w:t>油爆大虾</w:t>
      </w:r>
    </w:p>
    <w:p w14:paraId="5B98C4DD" w14:textId="77777777" w:rsidR="00D961C4" w:rsidRDefault="00000000">
      <w:r>
        <w:t>image: 558324.jpg</w:t>
      </w:r>
    </w:p>
    <w:p w14:paraId="0EC544EE" w14:textId="77777777" w:rsidR="00D961C4" w:rsidRDefault="00000000">
      <w:r>
        <w:t xml:space="preserve">categories: </w:t>
      </w:r>
      <w:r>
        <w:t>鲁菜</w:t>
      </w:r>
    </w:p>
    <w:p w14:paraId="40F2257E" w14:textId="77777777" w:rsidR="00D961C4" w:rsidRDefault="00000000">
      <w:r>
        <w:t xml:space="preserve">ingredients: </w:t>
      </w:r>
      <w:r>
        <w:t>海虾</w:t>
      </w:r>
      <w:r>
        <w:t xml:space="preserve"> </w:t>
      </w:r>
      <w:r>
        <w:t>植物油</w:t>
      </w:r>
      <w:r>
        <w:t xml:space="preserve"> </w:t>
      </w:r>
      <w:r>
        <w:t>姜丝</w:t>
      </w:r>
      <w:r>
        <w:t xml:space="preserve"> </w:t>
      </w:r>
      <w:r>
        <w:t>蒜末</w:t>
      </w:r>
      <w:r>
        <w:t xml:space="preserve"> </w:t>
      </w:r>
      <w:r>
        <w:t>葱花</w:t>
      </w:r>
      <w:r>
        <w:t xml:space="preserve"> </w:t>
      </w:r>
      <w:r>
        <w:t>盐</w:t>
      </w:r>
      <w:r>
        <w:t xml:space="preserve"> </w:t>
      </w:r>
      <w:r>
        <w:t>细砂糖</w:t>
      </w:r>
      <w:r>
        <w:t xml:space="preserve"> </w:t>
      </w:r>
      <w:r>
        <w:t>番茄酱</w:t>
      </w:r>
    </w:p>
    <w:p w14:paraId="2495341B" w14:textId="77777777" w:rsidR="00D961C4" w:rsidRDefault="00000000">
      <w:r>
        <w:t xml:space="preserve">taste: </w:t>
      </w:r>
      <w:r>
        <w:t>原味</w:t>
      </w:r>
    </w:p>
    <w:p w14:paraId="0AFCC7C7" w14:textId="77777777" w:rsidR="00D961C4" w:rsidRDefault="00000000">
      <w:r>
        <w:t>step: ['</w:t>
      </w:r>
      <w:r>
        <w:t>首先准备好食材跟配料，把海虾清洗干净，挑出虾线，虾须子也一并剪掉备用。</w:t>
      </w:r>
      <w:r>
        <w:t>', '</w:t>
      </w:r>
      <w:r>
        <w:t>不粘锅中倒入稍微多一点的植物油，烧至约</w:t>
      </w:r>
      <w:r>
        <w:t>7-8</w:t>
      </w:r>
      <w:r>
        <w:t>成热。</w:t>
      </w:r>
      <w:r>
        <w:t>', '</w:t>
      </w:r>
      <w:r>
        <w:t>海虾平铺放入锅内，转中小火慢慢煎红。</w:t>
      </w:r>
      <w:r>
        <w:t>', '</w:t>
      </w:r>
      <w:r>
        <w:t>当底部全部发红，翻面继续煎，海虾两面完全煎红，虾皮起酥捞出备用。</w:t>
      </w:r>
      <w:r>
        <w:t>', '</w:t>
      </w:r>
      <w:r>
        <w:t>锅内留少许油，倒入姜丝、蒜末，炸香。</w:t>
      </w:r>
      <w:r>
        <w:t>', '</w:t>
      </w:r>
      <w:r>
        <w:t>倒入番茄酱，以及小半杯纯净水，轻轻炒匀。</w:t>
      </w:r>
      <w:r>
        <w:t>', '</w:t>
      </w:r>
      <w:r>
        <w:t>接着加入细砂糖、盐、葱花，炒匀。</w:t>
      </w:r>
      <w:r>
        <w:t>', '</w:t>
      </w:r>
      <w:r>
        <w:t>最后倒入刚才煎炸好的海虾，大火翻炒均匀即可，装盘再撒上葱花就可以上桌开吃了。</w:t>
      </w:r>
      <w:r>
        <w:t>']</w:t>
      </w:r>
    </w:p>
    <w:p w14:paraId="1E88DA36" w14:textId="77777777" w:rsidR="00D961C4" w:rsidRDefault="00000000">
      <w:r>
        <w:t>---</w:t>
      </w:r>
    </w:p>
    <w:p w14:paraId="032816F2" w14:textId="77777777" w:rsidR="00D961C4" w:rsidRDefault="00000000">
      <w:r>
        <w:t>记录</w:t>
      </w:r>
      <w:r>
        <w:t xml:space="preserve"> 4483:</w:t>
      </w:r>
    </w:p>
    <w:p w14:paraId="340506C6" w14:textId="77777777" w:rsidR="00D961C4" w:rsidRDefault="00000000">
      <w:r>
        <w:t xml:space="preserve">title: </w:t>
      </w:r>
      <w:r>
        <w:t>木须肉</w:t>
      </w:r>
    </w:p>
    <w:p w14:paraId="3FE1B100" w14:textId="77777777" w:rsidR="00D961C4" w:rsidRDefault="00000000">
      <w:r>
        <w:t>image: 558097.jpg</w:t>
      </w:r>
    </w:p>
    <w:p w14:paraId="50501A07" w14:textId="77777777" w:rsidR="00D961C4" w:rsidRDefault="00000000">
      <w:r>
        <w:t xml:space="preserve">categories: </w:t>
      </w:r>
      <w:r>
        <w:t>鲁菜</w:t>
      </w:r>
    </w:p>
    <w:p w14:paraId="2C034DE5" w14:textId="77777777" w:rsidR="00D961C4" w:rsidRDefault="00000000">
      <w:r>
        <w:t xml:space="preserve">ingredients: </w:t>
      </w:r>
      <w:r>
        <w:t>里脊肉</w:t>
      </w:r>
      <w:r>
        <w:t xml:space="preserve"> </w:t>
      </w:r>
      <w:r>
        <w:t>黄花菜</w:t>
      </w:r>
      <w:r>
        <w:t xml:space="preserve"> </w:t>
      </w:r>
      <w:r>
        <w:t>黑木耳</w:t>
      </w:r>
      <w:r>
        <w:t xml:space="preserve"> </w:t>
      </w:r>
      <w:r>
        <w:t>鸡蛋</w:t>
      </w:r>
      <w:r>
        <w:t xml:space="preserve"> </w:t>
      </w:r>
      <w:r>
        <w:t>黄瓜</w:t>
      </w:r>
      <w:r>
        <w:t xml:space="preserve"> </w:t>
      </w:r>
      <w:r>
        <w:t>葱</w:t>
      </w:r>
      <w:r>
        <w:t xml:space="preserve"> </w:t>
      </w:r>
      <w:r>
        <w:t>姜</w:t>
      </w:r>
      <w:r>
        <w:t xml:space="preserve"> </w:t>
      </w:r>
      <w:r>
        <w:t>蒜</w:t>
      </w:r>
      <w:r>
        <w:t xml:space="preserve"> </w:t>
      </w:r>
      <w:r>
        <w:t>干辣椒</w:t>
      </w:r>
      <w:r>
        <w:t xml:space="preserve"> </w:t>
      </w:r>
      <w:r>
        <w:t>料酒</w:t>
      </w:r>
      <w:r>
        <w:t xml:space="preserve"> </w:t>
      </w:r>
      <w:r>
        <w:t>淀粉</w:t>
      </w:r>
      <w:r>
        <w:t xml:space="preserve"> </w:t>
      </w:r>
      <w:r>
        <w:t>花生油</w:t>
      </w:r>
      <w:r>
        <w:t xml:space="preserve"> </w:t>
      </w:r>
      <w:r>
        <w:t>老抽</w:t>
      </w:r>
      <w:r>
        <w:t xml:space="preserve"> </w:t>
      </w:r>
      <w:r>
        <w:t>生抽</w:t>
      </w:r>
      <w:r>
        <w:t xml:space="preserve"> </w:t>
      </w:r>
      <w:r>
        <w:t>盐</w:t>
      </w:r>
      <w:r>
        <w:t xml:space="preserve"> </w:t>
      </w:r>
      <w:r>
        <w:t>饮用水</w:t>
      </w:r>
    </w:p>
    <w:p w14:paraId="15D00B62" w14:textId="77777777" w:rsidR="00D961C4" w:rsidRDefault="00000000">
      <w:r>
        <w:t xml:space="preserve">taste: </w:t>
      </w:r>
      <w:r>
        <w:t>咸鲜</w:t>
      </w:r>
    </w:p>
    <w:p w14:paraId="69516320" w14:textId="77777777" w:rsidR="00D961C4" w:rsidRDefault="00000000">
      <w:r>
        <w:t>step: ['</w:t>
      </w:r>
      <w:r>
        <w:t>首先我们要准备好制作这道【木须肉】需要用到的所有食材：里脊肉</w:t>
      </w:r>
      <w:r>
        <w:t>150g</w:t>
      </w:r>
      <w:r>
        <w:t>、黄花菜</w:t>
      </w:r>
      <w:r>
        <w:t>40g</w:t>
      </w:r>
      <w:r>
        <w:t>、黑木耳</w:t>
      </w:r>
      <w:r>
        <w:t>60g</w:t>
      </w:r>
      <w:r>
        <w:t>、鸡蛋</w:t>
      </w:r>
      <w:r>
        <w:t>2</w:t>
      </w:r>
      <w:r>
        <w:t>个、黄瓜</w:t>
      </w:r>
      <w:r>
        <w:t>1</w:t>
      </w:r>
      <w:r>
        <w:t>根、葱</w:t>
      </w:r>
      <w:r>
        <w:t>20g</w:t>
      </w:r>
      <w:r>
        <w:t>、姜</w:t>
      </w:r>
      <w:r>
        <w:t>10g</w:t>
      </w:r>
      <w:r>
        <w:t>、蒜</w:t>
      </w:r>
      <w:r>
        <w:t>10g</w:t>
      </w:r>
      <w:r>
        <w:t>、干辣椒</w:t>
      </w:r>
      <w:r>
        <w:t>3</w:t>
      </w:r>
      <w:r>
        <w:t>个。先将黑木耳和黄花菜用清水泡发。</w:t>
      </w:r>
      <w:r>
        <w:t>', '</w:t>
      </w:r>
      <w:r>
        <w:t>将里脊肉切成薄厚均匀的肉片，放入碗中调入料酒</w:t>
      </w:r>
      <w:r>
        <w:t>10ml</w:t>
      </w:r>
      <w:r>
        <w:t>、生抽</w:t>
      </w:r>
      <w:r>
        <w:t>5ml</w:t>
      </w:r>
      <w:r>
        <w:t>、淀粉</w:t>
      </w:r>
      <w:r>
        <w:t>1g</w:t>
      </w:r>
      <w:r>
        <w:t>，抓匀后腌制</w:t>
      </w:r>
      <w:r>
        <w:t>10</w:t>
      </w:r>
      <w:r>
        <w:t>分钟。这样腌过的肉片，炒出来口感会比较嫩滑。再把黄瓜清洗干净后切成薄厚均匀的黄瓜片备用。把葱切成葱花、姜切成姜丝、蒜切成蒜片、干辣椒切成辣椒段备用。</w:t>
      </w:r>
      <w:r>
        <w:t>', '</w:t>
      </w:r>
      <w:r>
        <w:t>再把鸡蛋打入碗中调入盐</w:t>
      </w:r>
      <w:r>
        <w:t>1g</w:t>
      </w:r>
      <w:r>
        <w:t>，然后用筷子搅打至蛋清和蛋液融合，待蛋液表面有一层细碎泡沫就好了。</w:t>
      </w:r>
      <w:r>
        <w:t>', '</w:t>
      </w:r>
      <w:r>
        <w:t>将泡发好的黄花菜清洗干净后挤干水分切段备用。把淀粉</w:t>
      </w:r>
      <w:r>
        <w:t>2g</w:t>
      </w:r>
      <w:r>
        <w:t>加饮用水</w:t>
      </w:r>
      <w:r>
        <w:t>30ml</w:t>
      </w:r>
      <w:r>
        <w:t>混合成水淀粉。</w:t>
      </w:r>
      <w:r>
        <w:t>', '</w:t>
      </w:r>
      <w:r>
        <w:t>将泡发好的黑木耳摘去根部撕成小朵，清洗干净后放到开水中焯水后捞出沥干备用。</w:t>
      </w:r>
      <w:r>
        <w:t>', '</w:t>
      </w:r>
      <w:r>
        <w:t>炒锅中火烧至掌心灼热，倒入花生油</w:t>
      </w:r>
      <w:r>
        <w:t>15ml</w:t>
      </w:r>
      <w:r>
        <w:t>，转大火烧至油热后倒入搅打好的鸡蛋液。晃动平底锅让鸡蛋液膨胀凝固，待鸡蛋膨胀凝固定型后用筷子快速搅散，然后盛出备用。</w:t>
      </w:r>
      <w:r>
        <w:t>', '</w:t>
      </w:r>
      <w:r>
        <w:t>炒锅中火烧至掌心灼热后倒入花生油</w:t>
      </w:r>
      <w:r>
        <w:t>10ml</w:t>
      </w:r>
      <w:r>
        <w:t>，转大火烧至油热后放入葱花、姜丝、蒜片和干辣椒段，小火爆香后下入腌好的肉片迅速滑散。炒至肉片变白，调入老抽</w:t>
      </w:r>
      <w:r>
        <w:t>5ml</w:t>
      </w:r>
      <w:r>
        <w:t>、蚝油</w:t>
      </w:r>
      <w:r>
        <w:t>10g</w:t>
      </w:r>
      <w:r>
        <w:t>翻炒入味，倒入木耳翻炒均匀。</w:t>
      </w:r>
      <w:r>
        <w:t>', '</w:t>
      </w:r>
      <w:r>
        <w:t>倒入切好的黄花菜大火爆炒均匀。</w:t>
      </w:r>
      <w:r>
        <w:t>', '</w:t>
      </w:r>
      <w:r>
        <w:t>倒入切好的黄瓜片炒至断生。</w:t>
      </w:r>
      <w:r>
        <w:t>', '</w:t>
      </w:r>
      <w:r>
        <w:t>倒入炒好的鸡蛋，将调好的水淀粉淋入锅里勾个薄芡，翻炒均匀即可出锅装盘。</w:t>
      </w:r>
      <w:r>
        <w:t>']</w:t>
      </w:r>
    </w:p>
    <w:p w14:paraId="7254A920" w14:textId="77777777" w:rsidR="00D961C4" w:rsidRDefault="00000000">
      <w:r>
        <w:t>---</w:t>
      </w:r>
    </w:p>
    <w:p w14:paraId="34E91D0C" w14:textId="77777777" w:rsidR="00D961C4" w:rsidRDefault="00000000">
      <w:r>
        <w:t>记录</w:t>
      </w:r>
      <w:r>
        <w:t xml:space="preserve"> 4484:</w:t>
      </w:r>
    </w:p>
    <w:p w14:paraId="6E0C28E7" w14:textId="77777777" w:rsidR="00D961C4" w:rsidRDefault="00000000">
      <w:r>
        <w:t xml:space="preserve">title: </w:t>
      </w:r>
      <w:r>
        <w:t>木须肉丨清新味美营养价值高</w:t>
      </w:r>
    </w:p>
    <w:p w14:paraId="638A1410" w14:textId="77777777" w:rsidR="00D961C4" w:rsidRDefault="00000000">
      <w:r>
        <w:t>image: 557082.jpg</w:t>
      </w:r>
    </w:p>
    <w:p w14:paraId="43308440" w14:textId="77777777" w:rsidR="00D961C4" w:rsidRDefault="00000000">
      <w:r>
        <w:t xml:space="preserve">categories: </w:t>
      </w:r>
      <w:r>
        <w:t>鲁菜</w:t>
      </w:r>
    </w:p>
    <w:p w14:paraId="374E6E4E" w14:textId="77777777" w:rsidR="00D961C4" w:rsidRDefault="00000000">
      <w:r>
        <w:t xml:space="preserve">ingredients: </w:t>
      </w:r>
      <w:r>
        <w:t>鸡胸肉</w:t>
      </w:r>
      <w:r>
        <w:t xml:space="preserve"> </w:t>
      </w:r>
      <w:r>
        <w:t>木耳</w:t>
      </w:r>
      <w:r>
        <w:t xml:space="preserve"> </w:t>
      </w:r>
      <w:r>
        <w:t>鸡蛋</w:t>
      </w:r>
      <w:r>
        <w:t xml:space="preserve"> </w:t>
      </w:r>
      <w:r>
        <w:t>胡萝卜</w:t>
      </w:r>
      <w:r>
        <w:t xml:space="preserve"> </w:t>
      </w:r>
      <w:r>
        <w:t>黄瓜</w:t>
      </w:r>
      <w:r>
        <w:t xml:space="preserve"> </w:t>
      </w:r>
      <w:r>
        <w:t>食用油</w:t>
      </w:r>
      <w:r>
        <w:t xml:space="preserve"> </w:t>
      </w:r>
      <w:r>
        <w:t>盐</w:t>
      </w:r>
      <w:r>
        <w:t xml:space="preserve"> </w:t>
      </w:r>
      <w:r>
        <w:t>料酒</w:t>
      </w:r>
      <w:r>
        <w:t xml:space="preserve"> </w:t>
      </w:r>
      <w:r>
        <w:t>鸡精</w:t>
      </w:r>
      <w:r>
        <w:t xml:space="preserve"> </w:t>
      </w:r>
      <w:r>
        <w:t>香油</w:t>
      </w:r>
      <w:r>
        <w:t xml:space="preserve"> </w:t>
      </w:r>
      <w:r>
        <w:t>白糖</w:t>
      </w:r>
      <w:r>
        <w:t xml:space="preserve"> </w:t>
      </w:r>
      <w:r>
        <w:t>淀粉</w:t>
      </w:r>
      <w:r>
        <w:t xml:space="preserve"> </w:t>
      </w:r>
      <w:r>
        <w:t>葱</w:t>
      </w:r>
      <w:r>
        <w:t xml:space="preserve"> </w:t>
      </w:r>
      <w:r>
        <w:t>姜</w:t>
      </w:r>
    </w:p>
    <w:p w14:paraId="56EA851F" w14:textId="77777777" w:rsidR="00D961C4" w:rsidRDefault="00000000">
      <w:r>
        <w:t xml:space="preserve">taste: </w:t>
      </w:r>
      <w:r>
        <w:t>咸香</w:t>
      </w:r>
    </w:p>
    <w:p w14:paraId="7E01C77B" w14:textId="77777777" w:rsidR="00D961C4" w:rsidRDefault="00000000">
      <w:r>
        <w:t>step: ['</w:t>
      </w:r>
      <w:r>
        <w:t>将鸡胸肉用清水从洗干净，按着纹路用刀切成薄片，倒入盆中。加入一小勺盐和少量的清水还有玉米淀粉，加入少量的清水可以使鸡胸肉更加的滑嫩。用筷子顺着一个方向搅拌均匀，直到鸡肉变黏稠，盖上一层保鲜膜，腌制十分钟。</w:t>
      </w:r>
      <w:r>
        <w:t>', '</w:t>
      </w:r>
      <w:r>
        <w:t>木耳提前泡好！胡萝卜，黄瓜切片。</w:t>
      </w:r>
      <w:r>
        <w:t>', '</w:t>
      </w:r>
      <w:r>
        <w:t>碗中打入两颗鸡蛋，筷子打散。蛋液中加入料酒、少量盐打至蛋液均匀。锅中倒油，油热后将搅拌匀的蛋液倒入锅中。铲子铲成小块，炒熟后盛出。</w:t>
      </w:r>
      <w:r>
        <w:t>', '</w:t>
      </w:r>
      <w:r>
        <w:t>把锅洗刷干净，再次倒油。油温七成热时，倒入腌制好的肉片。慢慢翻炒，炒至八分熟，这样的鸡肉才不会变老，变柴。乘出备用。</w:t>
      </w:r>
      <w:r>
        <w:t>', '</w:t>
      </w:r>
      <w:r>
        <w:t>锅中获得倒油，油热后倒入葱姜爆香。加入木耳！胡萝卜，黄瓜加入少量的盐调味、一勺白糖提鲜。最后把炒熟的鸡蛋和鸡胸肉片一起倒入锅中，再次翻炒一分钟。锅中倒入少许的水淀粉，使浓浓的芡汁包裹住每个食材，时味道更加鲜美，汤汁更加浓稠。</w:t>
      </w:r>
      <w:r>
        <w:t>', '</w:t>
      </w:r>
      <w:r>
        <w:t>在家也可以做的鲁系名菜就做好了，味道甘香鲜甜，甘松爽脆。做法是不是也很简单呢？在家足不出户就可以品味的美食。赶紧去试试吧！</w:t>
      </w:r>
      <w:r>
        <w:t>']</w:t>
      </w:r>
    </w:p>
    <w:p w14:paraId="254EB5FE" w14:textId="77777777" w:rsidR="00D961C4" w:rsidRDefault="00000000">
      <w:r>
        <w:t>---</w:t>
      </w:r>
    </w:p>
    <w:p w14:paraId="57A891EF" w14:textId="77777777" w:rsidR="00D961C4" w:rsidRDefault="00000000">
      <w:r>
        <w:t>记录</w:t>
      </w:r>
      <w:r>
        <w:t xml:space="preserve"> 4485:</w:t>
      </w:r>
    </w:p>
    <w:p w14:paraId="78F374A8" w14:textId="77777777" w:rsidR="00D961C4" w:rsidRDefault="00000000">
      <w:r>
        <w:t xml:space="preserve">title: </w:t>
      </w:r>
      <w:r>
        <w:t>糖醋里脊</w:t>
      </w:r>
    </w:p>
    <w:p w14:paraId="2ECF5462" w14:textId="77777777" w:rsidR="00D961C4" w:rsidRDefault="00000000">
      <w:r>
        <w:t>image: 556608.jpg</w:t>
      </w:r>
    </w:p>
    <w:p w14:paraId="62E4F71C" w14:textId="77777777" w:rsidR="00D961C4" w:rsidRDefault="00000000">
      <w:r>
        <w:t xml:space="preserve">categories: </w:t>
      </w:r>
      <w:r>
        <w:t>鲁菜</w:t>
      </w:r>
    </w:p>
    <w:p w14:paraId="04E8E044" w14:textId="77777777" w:rsidR="00D961C4" w:rsidRDefault="00000000">
      <w:r>
        <w:t xml:space="preserve">ingredients: </w:t>
      </w:r>
      <w:r>
        <w:t>猪里脊肉</w:t>
      </w:r>
      <w:r>
        <w:t xml:space="preserve"> </w:t>
      </w:r>
      <w:r>
        <w:t>淀粉</w:t>
      </w:r>
      <w:r>
        <w:t xml:space="preserve"> </w:t>
      </w:r>
      <w:r>
        <w:t>普通面粉</w:t>
      </w:r>
      <w:r>
        <w:t xml:space="preserve"> </w:t>
      </w:r>
      <w:r>
        <w:t>泡打粉</w:t>
      </w:r>
      <w:r>
        <w:t xml:space="preserve"> </w:t>
      </w:r>
      <w:r>
        <w:t>番茄酱</w:t>
      </w:r>
      <w:r>
        <w:t xml:space="preserve"> </w:t>
      </w:r>
      <w:r>
        <w:t>白糖</w:t>
      </w:r>
      <w:r>
        <w:t xml:space="preserve"> </w:t>
      </w:r>
      <w:r>
        <w:t>白醋</w:t>
      </w:r>
      <w:r>
        <w:t xml:space="preserve"> </w:t>
      </w:r>
      <w:r>
        <w:t>料酒</w:t>
      </w:r>
      <w:r>
        <w:t xml:space="preserve"> </w:t>
      </w:r>
      <w:r>
        <w:t>胡椒粉</w:t>
      </w:r>
    </w:p>
    <w:p w14:paraId="74F0442D" w14:textId="77777777" w:rsidR="00D961C4" w:rsidRDefault="00000000">
      <w:r>
        <w:t xml:space="preserve">taste: </w:t>
      </w:r>
      <w:r>
        <w:t>酸甜</w:t>
      </w:r>
    </w:p>
    <w:p w14:paraId="40746A62" w14:textId="77777777" w:rsidR="00D961C4" w:rsidRDefault="00000000">
      <w:r>
        <w:t>step: ['</w:t>
      </w:r>
      <w:r>
        <w:t>里脊肉切条洗净之后放少许盐胡椒粉腌一会。</w:t>
      </w:r>
      <w:r>
        <w:t>', '</w:t>
      </w:r>
      <w:r>
        <w:t>番茄酱白糖白醋</w:t>
      </w:r>
      <w:r>
        <w:t>3:2:1</w:t>
      </w:r>
      <w:r>
        <w:t>的比例再加一点水一点点淀粉搅拌均匀。</w:t>
      </w:r>
      <w:r>
        <w:t>', '</w:t>
      </w:r>
      <w:r>
        <w:t>淀粉和面粉</w:t>
      </w:r>
      <w:r>
        <w:t>1:1</w:t>
      </w:r>
      <w:r>
        <w:t>的比例，再加少许泡打粉，加点水搅成糊状。</w:t>
      </w:r>
      <w:r>
        <w:t>', '</w:t>
      </w:r>
      <w:r>
        <w:t>里脊肉放面糊里搅拌均匀。</w:t>
      </w:r>
      <w:r>
        <w:t>', '</w:t>
      </w:r>
      <w:r>
        <w:t>油热了之后，把里脊肉条一条一条放里炸。</w:t>
      </w:r>
      <w:r>
        <w:t>', '</w:t>
      </w:r>
      <w:r>
        <w:t>炸至微黄捞出。</w:t>
      </w:r>
      <w:r>
        <w:t>', '</w:t>
      </w:r>
      <w:r>
        <w:t>油的温度高了之后再炸一遍。</w:t>
      </w:r>
      <w:r>
        <w:t>', '</w:t>
      </w:r>
      <w:r>
        <w:t>复炸以后捞出。</w:t>
      </w:r>
      <w:r>
        <w:t>', '</w:t>
      </w:r>
      <w:r>
        <w:t>锅里留点油放入调好的番茄汁，炒一会，看颜色变化，差不多就行。</w:t>
      </w:r>
      <w:r>
        <w:t>', '</w:t>
      </w:r>
      <w:r>
        <w:t>放入炸好的里脊肉翻炒均匀。</w:t>
      </w:r>
      <w:r>
        <w:t>', '</w:t>
      </w:r>
      <w:r>
        <w:t>出锅啦，记得撒点白芝麻。</w:t>
      </w:r>
      <w:r>
        <w:t>']</w:t>
      </w:r>
    </w:p>
    <w:p w14:paraId="4D220B24" w14:textId="77777777" w:rsidR="00D961C4" w:rsidRDefault="00000000">
      <w:r>
        <w:t>---</w:t>
      </w:r>
    </w:p>
    <w:p w14:paraId="2E12403E" w14:textId="77777777" w:rsidR="00D961C4" w:rsidRDefault="00000000">
      <w:r>
        <w:t>记录</w:t>
      </w:r>
      <w:r>
        <w:t xml:space="preserve"> 4486:</w:t>
      </w:r>
    </w:p>
    <w:p w14:paraId="0D374E0A" w14:textId="77777777" w:rsidR="00D961C4" w:rsidRDefault="00000000">
      <w:r>
        <w:t xml:space="preserve">title: </w:t>
      </w:r>
      <w:r>
        <w:t>锅塌豆腐</w:t>
      </w:r>
    </w:p>
    <w:p w14:paraId="1DB97C00" w14:textId="77777777" w:rsidR="00D961C4" w:rsidRDefault="00000000">
      <w:r>
        <w:t>image: 575862.jpg</w:t>
      </w:r>
    </w:p>
    <w:p w14:paraId="6FD6BF79" w14:textId="77777777" w:rsidR="00D961C4" w:rsidRDefault="00000000">
      <w:r>
        <w:t xml:space="preserve">categories: </w:t>
      </w:r>
      <w:r>
        <w:t>鲁菜</w:t>
      </w:r>
    </w:p>
    <w:p w14:paraId="1C7C7CFF" w14:textId="77777777" w:rsidR="00D961C4" w:rsidRDefault="00000000">
      <w:r>
        <w:t xml:space="preserve">ingredients: </w:t>
      </w:r>
      <w:r>
        <w:t>豆腐</w:t>
      </w:r>
      <w:r>
        <w:t xml:space="preserve"> </w:t>
      </w:r>
      <w:r>
        <w:t>鸡蛋</w:t>
      </w:r>
      <w:r>
        <w:t xml:space="preserve"> </w:t>
      </w:r>
      <w:r>
        <w:t>小麦面粉</w:t>
      </w:r>
      <w:r>
        <w:t xml:space="preserve"> </w:t>
      </w:r>
      <w:r>
        <w:t>红</w:t>
      </w:r>
      <w:r>
        <w:t>99</w:t>
      </w:r>
      <w:r>
        <w:t>海味火锅浓缩调料</w:t>
      </w:r>
      <w:r>
        <w:t xml:space="preserve"> </w:t>
      </w:r>
      <w:r>
        <w:t>葱</w:t>
      </w:r>
      <w:r>
        <w:t xml:space="preserve"> </w:t>
      </w:r>
      <w:r>
        <w:t>姜</w:t>
      </w:r>
      <w:r>
        <w:t xml:space="preserve"> </w:t>
      </w:r>
      <w:r>
        <w:t>料酒</w:t>
      </w:r>
      <w:r>
        <w:t xml:space="preserve"> </w:t>
      </w:r>
      <w:r>
        <w:t>盐</w:t>
      </w:r>
      <w:r>
        <w:t xml:space="preserve"> </w:t>
      </w:r>
      <w:r>
        <w:t>味精</w:t>
      </w:r>
    </w:p>
    <w:p w14:paraId="6ED3F5CF" w14:textId="77777777" w:rsidR="00D961C4" w:rsidRDefault="00000000">
      <w:r>
        <w:t xml:space="preserve">taste: </w:t>
      </w:r>
      <w:r>
        <w:t>咸香</w:t>
      </w:r>
    </w:p>
    <w:p w14:paraId="548A08B9" w14:textId="77777777" w:rsidR="00D961C4" w:rsidRDefault="00000000">
      <w:r>
        <w:t>step: ['</w:t>
      </w:r>
      <w:r>
        <w:t>豆腐切成片，加盐、味精腌十分钟，放入面粉中两面沾裹均匀，再沾上一层蛋黄汁备用。</w:t>
      </w:r>
      <w:r>
        <w:t>', '</w:t>
      </w:r>
      <w:r>
        <w:t>锅中倒油，烧至五成热，下豆腐片炸至皮色金黄即捞出沥油，并修去多余、不整齐的蛋衣。</w:t>
      </w:r>
      <w:r>
        <w:t>', '</w:t>
      </w:r>
      <w:r>
        <w:t>锅中倒油，大火烧热，下葱花、姜末爆香，放适量红</w:t>
      </w:r>
      <w:r>
        <w:t>99</w:t>
      </w:r>
      <w:r>
        <w:t>海味火锅浓缩调料和豆腐，塌制汤汁入味，便可出锅。</w:t>
      </w:r>
      <w:r>
        <w:t>']</w:t>
      </w:r>
    </w:p>
    <w:p w14:paraId="4E7D8B3B" w14:textId="77777777" w:rsidR="00D961C4" w:rsidRDefault="00000000">
      <w:r>
        <w:t>---</w:t>
      </w:r>
    </w:p>
    <w:p w14:paraId="41533119" w14:textId="77777777" w:rsidR="00D961C4" w:rsidRDefault="00000000">
      <w:r>
        <w:t>记录</w:t>
      </w:r>
      <w:r>
        <w:t xml:space="preserve"> 4487:</w:t>
      </w:r>
    </w:p>
    <w:p w14:paraId="2F8F5DAE" w14:textId="77777777" w:rsidR="00D961C4" w:rsidRDefault="00000000">
      <w:r>
        <w:t xml:space="preserve">title: </w:t>
      </w:r>
      <w:r>
        <w:t>葱烧海参</w:t>
      </w:r>
    </w:p>
    <w:p w14:paraId="2A09AEA2" w14:textId="77777777" w:rsidR="00D961C4" w:rsidRDefault="00000000">
      <w:r>
        <w:t>image: 572202.jpg</w:t>
      </w:r>
    </w:p>
    <w:p w14:paraId="507D4F32" w14:textId="77777777" w:rsidR="00D961C4" w:rsidRDefault="00000000">
      <w:r>
        <w:t xml:space="preserve">categories: </w:t>
      </w:r>
      <w:r>
        <w:t>鲁菜</w:t>
      </w:r>
    </w:p>
    <w:p w14:paraId="725422E7" w14:textId="77777777" w:rsidR="00D961C4" w:rsidRDefault="00000000">
      <w:r>
        <w:t xml:space="preserve">ingredients: </w:t>
      </w:r>
      <w:r>
        <w:t>晓芹海参</w:t>
      </w:r>
      <w:r>
        <w:t xml:space="preserve"> </w:t>
      </w:r>
      <w:r>
        <w:t>西兰花</w:t>
      </w:r>
      <w:r>
        <w:t xml:space="preserve"> </w:t>
      </w:r>
      <w:r>
        <w:t>葱</w:t>
      </w:r>
      <w:r>
        <w:t xml:space="preserve"> </w:t>
      </w:r>
      <w:r>
        <w:t>姜</w:t>
      </w:r>
      <w:r>
        <w:t xml:space="preserve"> </w:t>
      </w:r>
      <w:r>
        <w:t>香菜</w:t>
      </w:r>
      <w:r>
        <w:t xml:space="preserve"> </w:t>
      </w:r>
      <w:r>
        <w:t>八角</w:t>
      </w:r>
      <w:r>
        <w:t xml:space="preserve"> </w:t>
      </w:r>
      <w:r>
        <w:t>盐</w:t>
      </w:r>
      <w:r>
        <w:t xml:space="preserve"> </w:t>
      </w:r>
      <w:r>
        <w:t>糖</w:t>
      </w:r>
      <w:r>
        <w:t xml:space="preserve"> </w:t>
      </w:r>
      <w:r>
        <w:t>老抽</w:t>
      </w:r>
      <w:r>
        <w:t xml:space="preserve"> </w:t>
      </w:r>
      <w:r>
        <w:t>水淀粉</w:t>
      </w:r>
      <w:r>
        <w:t xml:space="preserve"> </w:t>
      </w:r>
      <w:r>
        <w:t>酱油</w:t>
      </w:r>
      <w:r>
        <w:t xml:space="preserve"> </w:t>
      </w:r>
      <w:r>
        <w:t>料酒</w:t>
      </w:r>
      <w:r>
        <w:t xml:space="preserve"> </w:t>
      </w:r>
      <w:r>
        <w:t>椒油</w:t>
      </w:r>
      <w:r>
        <w:t xml:space="preserve"> </w:t>
      </w:r>
      <w:r>
        <w:t>水</w:t>
      </w:r>
    </w:p>
    <w:p w14:paraId="20CBEDC8" w14:textId="77777777" w:rsidR="00D961C4" w:rsidRDefault="00000000">
      <w:r>
        <w:t xml:space="preserve">taste: </w:t>
      </w:r>
      <w:r>
        <w:t>葱香</w:t>
      </w:r>
    </w:p>
    <w:p w14:paraId="4A6DE0DB" w14:textId="77777777" w:rsidR="00D961C4" w:rsidRDefault="00000000">
      <w:r>
        <w:t>step: ['</w:t>
      </w:r>
      <w:r>
        <w:t>将葱切段备用。</w:t>
      </w:r>
      <w:r>
        <w:t>', '</w:t>
      </w:r>
      <w:r>
        <w:t>起锅入油，然后将葱段炸至金黄，放入八角、姜片提味。</w:t>
      </w:r>
      <w:r>
        <w:t>', '</w:t>
      </w:r>
      <w:r>
        <w:t>捞出一部分葱、姜、香菜、八角。另外留少许油、葱、八角、香菜。</w:t>
      </w:r>
      <w:r>
        <w:t>', '</w:t>
      </w:r>
      <w:r>
        <w:t>放入老抽、酱油、糖。</w:t>
      </w:r>
      <w:r>
        <w:t>', '</w:t>
      </w:r>
      <w:r>
        <w:t>加水和少许盐，待煮沸后，捞出所有配料。</w:t>
      </w:r>
      <w:r>
        <w:t>', '</w:t>
      </w:r>
      <w:r>
        <w:t>倒入海参煮沸，倒入少量料酒，淋入水淀粉勾芡。淋入椒油，放入葱段翻炒。</w:t>
      </w:r>
      <w:r>
        <w:t>', '</w:t>
      </w:r>
      <w:r>
        <w:t>最后摆盘即可。</w:t>
      </w:r>
      <w:r>
        <w:t>']</w:t>
      </w:r>
    </w:p>
    <w:p w14:paraId="74580B2C" w14:textId="77777777" w:rsidR="00D961C4" w:rsidRDefault="00000000">
      <w:r>
        <w:t>---</w:t>
      </w:r>
    </w:p>
    <w:p w14:paraId="70B17A1D" w14:textId="77777777" w:rsidR="00D961C4" w:rsidRDefault="00000000">
      <w:r>
        <w:t>记录</w:t>
      </w:r>
      <w:r>
        <w:t xml:space="preserve"> 4488:</w:t>
      </w:r>
    </w:p>
    <w:p w14:paraId="63A6905C" w14:textId="77777777" w:rsidR="00D961C4" w:rsidRDefault="00000000">
      <w:r>
        <w:t xml:space="preserve">title: </w:t>
      </w:r>
      <w:r>
        <w:t>糖醋鱼</w:t>
      </w:r>
    </w:p>
    <w:p w14:paraId="07FD13EF" w14:textId="77777777" w:rsidR="00D961C4" w:rsidRDefault="00000000">
      <w:r>
        <w:t>image: 565876.jpg</w:t>
      </w:r>
    </w:p>
    <w:p w14:paraId="12F26AA1" w14:textId="77777777" w:rsidR="00D961C4" w:rsidRDefault="00000000">
      <w:r>
        <w:t xml:space="preserve">categories: </w:t>
      </w:r>
      <w:r>
        <w:t>鲁菜</w:t>
      </w:r>
    </w:p>
    <w:p w14:paraId="78F15BCE" w14:textId="77777777" w:rsidR="00D961C4" w:rsidRDefault="00000000">
      <w:r>
        <w:t xml:space="preserve">ingredients: </w:t>
      </w:r>
      <w:r>
        <w:t>鳊鱼</w:t>
      </w:r>
      <w:r>
        <w:t xml:space="preserve"> </w:t>
      </w:r>
      <w:r>
        <w:t>料酒</w:t>
      </w:r>
      <w:r>
        <w:t xml:space="preserve"> </w:t>
      </w:r>
      <w:r>
        <w:t>番茄酱</w:t>
      </w:r>
      <w:r>
        <w:t xml:space="preserve"> </w:t>
      </w:r>
      <w:r>
        <w:t>白砂糖</w:t>
      </w:r>
      <w:r>
        <w:t xml:space="preserve"> </w:t>
      </w:r>
      <w:r>
        <w:t>鸡精</w:t>
      </w:r>
      <w:r>
        <w:t xml:space="preserve"> </w:t>
      </w:r>
      <w:r>
        <w:t>水淀粉</w:t>
      </w:r>
      <w:r>
        <w:t xml:space="preserve"> </w:t>
      </w:r>
      <w:r>
        <w:t>葱姜蒜</w:t>
      </w:r>
      <w:r>
        <w:t xml:space="preserve"> </w:t>
      </w:r>
      <w:r>
        <w:t>食用油</w:t>
      </w:r>
      <w:r>
        <w:t xml:space="preserve"> </w:t>
      </w:r>
      <w:r>
        <w:t>盐</w:t>
      </w:r>
    </w:p>
    <w:p w14:paraId="5E5BEC50" w14:textId="77777777" w:rsidR="00D961C4" w:rsidRDefault="00000000">
      <w:r>
        <w:t xml:space="preserve">taste: </w:t>
      </w:r>
      <w:r>
        <w:t>酸甜</w:t>
      </w:r>
    </w:p>
    <w:p w14:paraId="0785AA48" w14:textId="77777777" w:rsidR="00D961C4" w:rsidRDefault="00000000">
      <w:r>
        <w:t>step: ['</w:t>
      </w:r>
      <w:r>
        <w:t>鱼清理干净，先用料酒盐姜丝腌制</w:t>
      </w:r>
      <w:r>
        <w:t>15</w:t>
      </w:r>
      <w:r>
        <w:t>分钟。</w:t>
      </w:r>
      <w:r>
        <w:t>', '</w:t>
      </w:r>
      <w:r>
        <w:t>锅中油预热，鱼两边煎至微黄，捞出备用。</w:t>
      </w:r>
      <w:r>
        <w:t>', '</w:t>
      </w:r>
      <w:r>
        <w:t>锅中油预热，放入姜蒜炒香。</w:t>
      </w:r>
      <w:r>
        <w:t>', '</w:t>
      </w:r>
      <w:r>
        <w:t>放入番茄酱翻炒。</w:t>
      </w:r>
      <w:r>
        <w:t>', '</w:t>
      </w:r>
      <w:r>
        <w:t>放入一勺白砂糖翻炒，倒入适量清水。</w:t>
      </w:r>
      <w:r>
        <w:t>', '</w:t>
      </w:r>
      <w:r>
        <w:t>放入一勺盐。</w:t>
      </w:r>
      <w:r>
        <w:t>', '</w:t>
      </w:r>
      <w:r>
        <w:t>放入一勺鸡精，水淀粉煮开。</w:t>
      </w:r>
      <w:r>
        <w:t>', '</w:t>
      </w:r>
      <w:r>
        <w:t>煮好的汤汁依次浇在鱼身上即可。</w:t>
      </w:r>
      <w:r>
        <w:t>']</w:t>
      </w:r>
    </w:p>
    <w:p w14:paraId="2DE2513E" w14:textId="77777777" w:rsidR="00D961C4" w:rsidRDefault="00000000">
      <w:r>
        <w:t>---</w:t>
      </w:r>
    </w:p>
    <w:p w14:paraId="5E537D21" w14:textId="77777777" w:rsidR="00D961C4" w:rsidRDefault="00000000">
      <w:r>
        <w:t>记录</w:t>
      </w:r>
      <w:r>
        <w:t xml:space="preserve"> 4489:</w:t>
      </w:r>
    </w:p>
    <w:p w14:paraId="43F45160" w14:textId="77777777" w:rsidR="00D961C4" w:rsidRDefault="00000000">
      <w:r>
        <w:t xml:space="preserve">title: </w:t>
      </w:r>
      <w:r>
        <w:t>红烧大虾</w:t>
      </w:r>
    </w:p>
    <w:p w14:paraId="0EE2A96B" w14:textId="77777777" w:rsidR="00D961C4" w:rsidRDefault="00000000">
      <w:r>
        <w:t>image: 562815.jpg</w:t>
      </w:r>
    </w:p>
    <w:p w14:paraId="288A23AC" w14:textId="77777777" w:rsidR="00D961C4" w:rsidRDefault="00000000">
      <w:r>
        <w:t xml:space="preserve">categories: </w:t>
      </w:r>
      <w:r>
        <w:t>鲁菜</w:t>
      </w:r>
    </w:p>
    <w:p w14:paraId="568740FE" w14:textId="77777777" w:rsidR="00D961C4" w:rsidRDefault="00000000">
      <w:r>
        <w:t xml:space="preserve">ingredients: </w:t>
      </w:r>
      <w:r>
        <w:t>大明虾</w:t>
      </w:r>
      <w:r>
        <w:t xml:space="preserve"> </w:t>
      </w:r>
      <w:r>
        <w:t>姜</w:t>
      </w:r>
      <w:r>
        <w:t xml:space="preserve"> </w:t>
      </w:r>
      <w:r>
        <w:t>葱</w:t>
      </w:r>
      <w:r>
        <w:t xml:space="preserve"> </w:t>
      </w:r>
      <w:r>
        <w:t>酱油</w:t>
      </w:r>
      <w:r>
        <w:t xml:space="preserve"> </w:t>
      </w:r>
      <w:r>
        <w:t>蚝油</w:t>
      </w:r>
      <w:r>
        <w:t xml:space="preserve"> </w:t>
      </w:r>
      <w:r>
        <w:t>料酒</w:t>
      </w:r>
      <w:r>
        <w:t xml:space="preserve"> </w:t>
      </w:r>
      <w:r>
        <w:t>白糖</w:t>
      </w:r>
      <w:r>
        <w:t xml:space="preserve"> </w:t>
      </w:r>
      <w:r>
        <w:t>胡椒粉</w:t>
      </w:r>
    </w:p>
    <w:p w14:paraId="1DD5435E" w14:textId="77777777" w:rsidR="00D961C4" w:rsidRDefault="00000000">
      <w:r>
        <w:t xml:space="preserve">taste: </w:t>
      </w:r>
      <w:r>
        <w:t>酸甜</w:t>
      </w:r>
    </w:p>
    <w:p w14:paraId="198620A0" w14:textId="77777777" w:rsidR="00D961C4" w:rsidRDefault="00000000">
      <w:r>
        <w:t>step: ['</w:t>
      </w:r>
      <w:r>
        <w:t>材料准备好。</w:t>
      </w:r>
      <w:r>
        <w:t>', '</w:t>
      </w:r>
      <w:r>
        <w:t>剪去虾枪、虾须。</w:t>
      </w:r>
      <w:r>
        <w:t>', '</w:t>
      </w:r>
      <w:r>
        <w:t>在背后划一刀。</w:t>
      </w:r>
      <w:r>
        <w:t>', '</w:t>
      </w:r>
      <w:r>
        <w:t>挑出虾肠。</w:t>
      </w:r>
      <w:r>
        <w:t>', '</w:t>
      </w:r>
      <w:r>
        <w:t>撒一些胡椒粉和料酒腌制一会。</w:t>
      </w:r>
      <w:r>
        <w:t>', '</w:t>
      </w:r>
      <w:r>
        <w:t>姜切片，葱切段。</w:t>
      </w:r>
      <w:r>
        <w:t>', '</w:t>
      </w:r>
      <w:r>
        <w:t>碗里放入料酒、酱油、蚝油、白糖拌匀。</w:t>
      </w:r>
      <w:r>
        <w:t>', '</w:t>
      </w:r>
      <w:r>
        <w:t>锅里加入少许油，放虾煎制。</w:t>
      </w:r>
      <w:r>
        <w:t>', '</w:t>
      </w:r>
      <w:r>
        <w:t>煎至两面金黄后放姜蒜炒香。</w:t>
      </w:r>
      <w:r>
        <w:t>', '</w:t>
      </w:r>
      <w:r>
        <w:t>倒入酱汁煮开。</w:t>
      </w:r>
      <w:r>
        <w:t>', '</w:t>
      </w:r>
      <w:r>
        <w:t>煮开后小火焖煮</w:t>
      </w:r>
      <w:r>
        <w:t>5</w:t>
      </w:r>
      <w:r>
        <w:t>分钟。</w:t>
      </w:r>
      <w:r>
        <w:t>', '</w:t>
      </w:r>
      <w:r>
        <w:t>然后开大火收汁至浓稠即可。</w:t>
      </w:r>
      <w:r>
        <w:t>']</w:t>
      </w:r>
    </w:p>
    <w:p w14:paraId="499E6BCC" w14:textId="77777777" w:rsidR="00D961C4" w:rsidRDefault="00000000">
      <w:r>
        <w:t>---</w:t>
      </w:r>
    </w:p>
    <w:p w14:paraId="5D9A4A7F" w14:textId="77777777" w:rsidR="00D961C4" w:rsidRDefault="00000000">
      <w:r>
        <w:t>记录</w:t>
      </w:r>
      <w:r>
        <w:t xml:space="preserve"> 4490:</w:t>
      </w:r>
    </w:p>
    <w:p w14:paraId="0328DEBB" w14:textId="77777777" w:rsidR="00D961C4" w:rsidRDefault="00000000">
      <w:r>
        <w:t xml:space="preserve">title: </w:t>
      </w:r>
      <w:r>
        <w:t>糖醋里脊</w:t>
      </w:r>
    </w:p>
    <w:p w14:paraId="51F55152" w14:textId="77777777" w:rsidR="00D961C4" w:rsidRDefault="00000000">
      <w:r>
        <w:t>image: 591673.jpg</w:t>
      </w:r>
    </w:p>
    <w:p w14:paraId="4B3DA922" w14:textId="77777777" w:rsidR="00D961C4" w:rsidRDefault="00000000">
      <w:r>
        <w:t xml:space="preserve">categories: </w:t>
      </w:r>
      <w:r>
        <w:t>鲁菜</w:t>
      </w:r>
    </w:p>
    <w:p w14:paraId="178E4EE0" w14:textId="77777777" w:rsidR="00D961C4" w:rsidRDefault="00000000">
      <w:r>
        <w:t xml:space="preserve">ingredients: </w:t>
      </w:r>
      <w:r>
        <w:t>猪里脊</w:t>
      </w:r>
      <w:r>
        <w:t xml:space="preserve"> </w:t>
      </w:r>
      <w:r>
        <w:t>鸡蛋</w:t>
      </w:r>
      <w:r>
        <w:t xml:space="preserve"> </w:t>
      </w:r>
      <w:r>
        <w:t>炸肉粉</w:t>
      </w:r>
      <w:r>
        <w:t xml:space="preserve"> </w:t>
      </w:r>
      <w:r>
        <w:t>番茄酱</w:t>
      </w:r>
      <w:r>
        <w:t xml:space="preserve"> </w:t>
      </w:r>
      <w:r>
        <w:t>葱</w:t>
      </w:r>
      <w:r>
        <w:t xml:space="preserve"> </w:t>
      </w:r>
      <w:r>
        <w:t>白芝麻</w:t>
      </w:r>
      <w:r>
        <w:t xml:space="preserve"> </w:t>
      </w:r>
      <w:r>
        <w:t>孜然粉</w:t>
      </w:r>
      <w:r>
        <w:t xml:space="preserve"> </w:t>
      </w:r>
      <w:r>
        <w:t>酱油</w:t>
      </w:r>
      <w:r>
        <w:t xml:space="preserve"> </w:t>
      </w:r>
      <w:r>
        <w:t>蚝油</w:t>
      </w:r>
      <w:r>
        <w:t xml:space="preserve"> </w:t>
      </w:r>
      <w:r>
        <w:t>食盐</w:t>
      </w:r>
    </w:p>
    <w:p w14:paraId="4974B2D4" w14:textId="77777777" w:rsidR="00D961C4" w:rsidRDefault="00000000">
      <w:r>
        <w:t xml:space="preserve">taste: </w:t>
      </w:r>
      <w:r>
        <w:t>酱香</w:t>
      </w:r>
    </w:p>
    <w:p w14:paraId="1CFD457C" w14:textId="77777777" w:rsidR="00D961C4" w:rsidRDefault="00000000">
      <w:r>
        <w:t>step: ['</w:t>
      </w:r>
      <w:r>
        <w:t>准备的食材。</w:t>
      </w:r>
      <w:r>
        <w:t>', '</w:t>
      </w:r>
      <w:r>
        <w:t>猪肉切小片，放入孜然粉、蚝油、酱油、食盐、炸肉粉。</w:t>
      </w:r>
      <w:r>
        <w:t>', '</w:t>
      </w:r>
      <w:r>
        <w:t>打入鸡蛋搅拌均匀。</w:t>
      </w:r>
      <w:r>
        <w:t>', '</w:t>
      </w:r>
      <w:r>
        <w:t>热油一个一个放入油中，中火炸。</w:t>
      </w:r>
      <w:r>
        <w:t>', '</w:t>
      </w:r>
      <w:r>
        <w:t>炸至表面变黄。</w:t>
      </w:r>
      <w:r>
        <w:t>', '</w:t>
      </w:r>
      <w:r>
        <w:t>捞起来晾凉。</w:t>
      </w:r>
      <w:r>
        <w:t>', '</w:t>
      </w:r>
      <w:r>
        <w:t>复炸一会。</w:t>
      </w:r>
      <w:r>
        <w:t>', '</w:t>
      </w:r>
      <w:r>
        <w:t>捞起来沥干油，备用。</w:t>
      </w:r>
      <w:r>
        <w:t>', '</w:t>
      </w:r>
      <w:r>
        <w:t>锅底留少许油，倒入番茄酱。</w:t>
      </w:r>
      <w:r>
        <w:t>', '</w:t>
      </w:r>
      <w:r>
        <w:t>番茄酱冒泡倒入炸好的猪肉。</w:t>
      </w:r>
      <w:r>
        <w:t>', '</w:t>
      </w:r>
      <w:r>
        <w:t>炒均匀，大火收汁即可出锅。</w:t>
      </w:r>
      <w:r>
        <w:t>', '</w:t>
      </w:r>
      <w:r>
        <w:t>成品。</w:t>
      </w:r>
      <w:r>
        <w:t>']</w:t>
      </w:r>
    </w:p>
    <w:p w14:paraId="3B5F710D" w14:textId="77777777" w:rsidR="00D961C4" w:rsidRDefault="00000000">
      <w:r>
        <w:t>---</w:t>
      </w:r>
    </w:p>
    <w:p w14:paraId="5780D2BE" w14:textId="77777777" w:rsidR="00D961C4" w:rsidRDefault="00000000">
      <w:r>
        <w:t>记录</w:t>
      </w:r>
      <w:r>
        <w:t xml:space="preserve"> 4491:</w:t>
      </w:r>
    </w:p>
    <w:p w14:paraId="0421A6C2" w14:textId="77777777" w:rsidR="00D961C4" w:rsidRDefault="00000000">
      <w:r>
        <w:t xml:space="preserve">title: </w:t>
      </w:r>
      <w:r>
        <w:t>《三生三世枕上书》同款糖醋鱼～茄汁糖醋鱼</w:t>
      </w:r>
    </w:p>
    <w:p w14:paraId="1A070AE3" w14:textId="77777777" w:rsidR="00D961C4" w:rsidRDefault="00000000">
      <w:r>
        <w:t>image: 583408.jpg</w:t>
      </w:r>
    </w:p>
    <w:p w14:paraId="1B3978F7" w14:textId="77777777" w:rsidR="00D961C4" w:rsidRDefault="00000000">
      <w:r>
        <w:t xml:space="preserve">categories: </w:t>
      </w:r>
      <w:r>
        <w:t>鲁菜</w:t>
      </w:r>
    </w:p>
    <w:p w14:paraId="06E24EAF" w14:textId="77777777" w:rsidR="00D961C4" w:rsidRDefault="00000000">
      <w:r>
        <w:t xml:space="preserve">ingredients: </w:t>
      </w:r>
      <w:r>
        <w:t>鲈鱼</w:t>
      </w:r>
      <w:r>
        <w:t xml:space="preserve"> </w:t>
      </w:r>
      <w:r>
        <w:t>葱</w:t>
      </w:r>
      <w:r>
        <w:t xml:space="preserve"> </w:t>
      </w:r>
      <w:r>
        <w:t>姜</w:t>
      </w:r>
      <w:r>
        <w:t xml:space="preserve"> </w:t>
      </w:r>
      <w:r>
        <w:t>蒜</w:t>
      </w:r>
      <w:r>
        <w:t xml:space="preserve"> </w:t>
      </w:r>
      <w:r>
        <w:t>植物油</w:t>
      </w:r>
      <w:r>
        <w:t xml:space="preserve"> </w:t>
      </w:r>
      <w:r>
        <w:t>料酒</w:t>
      </w:r>
      <w:r>
        <w:t xml:space="preserve"> </w:t>
      </w:r>
      <w:r>
        <w:t>番茄酱</w:t>
      </w:r>
      <w:r>
        <w:t xml:space="preserve"> </w:t>
      </w:r>
      <w:r>
        <w:t>白糖</w:t>
      </w:r>
      <w:r>
        <w:t xml:space="preserve"> </w:t>
      </w:r>
      <w:r>
        <w:t>淀粉</w:t>
      </w:r>
      <w:r>
        <w:t xml:space="preserve"> </w:t>
      </w:r>
      <w:r>
        <w:t>米醋</w:t>
      </w:r>
    </w:p>
    <w:p w14:paraId="32F156D5" w14:textId="77777777" w:rsidR="00D961C4" w:rsidRDefault="00000000">
      <w:r>
        <w:t xml:space="preserve">taste: </w:t>
      </w:r>
      <w:r>
        <w:t>酸甜</w:t>
      </w:r>
    </w:p>
    <w:p w14:paraId="6F9CF940" w14:textId="77777777" w:rsidR="00D961C4" w:rsidRDefault="00000000">
      <w:r>
        <w:t>step: ['</w:t>
      </w:r>
      <w:r>
        <w:t>将鲜活鲈鱼让店家帮助处理，回家洗净后沥干水分，鱼的两面用刀分别划几道口子，以方便入味；葱和姜分别切成葱段和姜片。（分成二份，一份腌制另一份爆炒）</w:t>
      </w:r>
      <w:r>
        <w:t>', '</w:t>
      </w:r>
      <w:r>
        <w:t>准备好全部食材和辅料。</w:t>
      </w:r>
      <w:r>
        <w:t>', '</w:t>
      </w:r>
      <w:r>
        <w:t>将鲈鱼放入盘中，加入</w:t>
      </w:r>
      <w:r>
        <w:t>2</w:t>
      </w:r>
      <w:r>
        <w:t>勺料酒和适量的盐，然后给鱼来个</w:t>
      </w:r>
      <w:r>
        <w:t>“</w:t>
      </w:r>
      <w:r>
        <w:t>全身按摩</w:t>
      </w:r>
      <w:r>
        <w:t>”</w:t>
      </w:r>
      <w:r>
        <w:t>，再把一部分葱段和姜片放在鱼身上和肚子里，腌制二十分钟左右。</w:t>
      </w:r>
      <w:r>
        <w:t>', '</w:t>
      </w:r>
      <w:r>
        <w:t>去掉葱段和姜片，用厨房纸将鱼身上的水分吸干。锅内放油烧热，放入葱姜先爆香后捞出，鲈鱼用中小火煎制，待一面定型变色后，再翻到另一面煎制，取出装盘备用。</w:t>
      </w:r>
      <w:r>
        <w:t>', '</w:t>
      </w:r>
      <w:r>
        <w:t>锅内加少许油放入番茄酱小火翻炒均匀，再调入糖、柠檬汁、白醋、少许盐和</w:t>
      </w:r>
      <w:r>
        <w:t>1</w:t>
      </w:r>
      <w:r>
        <w:t>匙料酒混合炒香。加入一碗热水烧开，然后把鱼放入锅中继续中小火加热。期间翻面一次，用勺子舀起多余汤汁淋到鱼身上，使鱼更加入味，最后把淀粉用水化开倒入锅里，轻轻搅拌一下收汁。</w:t>
      </w:r>
      <w:r>
        <w:t>', '</w:t>
      </w:r>
      <w:r>
        <w:t>将煮好的鱼盛到盘中，再把锅中剩余的茄汁汤浇汁，淋在鱼身上，上面撒香菜段装饰一下。</w:t>
      </w:r>
      <w:r>
        <w:t>', '</w:t>
      </w:r>
      <w:r>
        <w:t>一道美味的茄汁糖醋鱼就完成了，肉质细嫩、酸甜开胃！</w:t>
      </w:r>
      <w:r>
        <w:t>']</w:t>
      </w:r>
    </w:p>
    <w:p w14:paraId="7412FE37" w14:textId="77777777" w:rsidR="00D961C4" w:rsidRDefault="00000000">
      <w:r>
        <w:t>---</w:t>
      </w:r>
    </w:p>
    <w:p w14:paraId="17AF6876" w14:textId="77777777" w:rsidR="00D961C4" w:rsidRDefault="00000000">
      <w:r>
        <w:t>记录</w:t>
      </w:r>
      <w:r>
        <w:t xml:space="preserve"> 4492:</w:t>
      </w:r>
    </w:p>
    <w:p w14:paraId="3F4740AC" w14:textId="77777777" w:rsidR="00D961C4" w:rsidRDefault="00000000">
      <w:r>
        <w:t xml:space="preserve">title: </w:t>
      </w:r>
      <w:r>
        <w:t>四合院家香之坛子肉</w:t>
      </w:r>
    </w:p>
    <w:p w14:paraId="2B88DD1A" w14:textId="77777777" w:rsidR="00D961C4" w:rsidRDefault="00000000">
      <w:r>
        <w:t>image: 583047.jpg</w:t>
      </w:r>
    </w:p>
    <w:p w14:paraId="3C970763" w14:textId="77777777" w:rsidR="00D961C4" w:rsidRDefault="00000000">
      <w:r>
        <w:t xml:space="preserve">categories: </w:t>
      </w:r>
      <w:r>
        <w:t>鲁菜</w:t>
      </w:r>
    </w:p>
    <w:p w14:paraId="09032BBF" w14:textId="77777777" w:rsidR="00D961C4" w:rsidRDefault="00000000">
      <w:r>
        <w:t xml:space="preserve">ingredients: </w:t>
      </w:r>
      <w:r>
        <w:t>猪硬肋肉</w:t>
      </w:r>
      <w:r>
        <w:t xml:space="preserve"> </w:t>
      </w:r>
      <w:r>
        <w:t>冰糖</w:t>
      </w:r>
      <w:r>
        <w:t xml:space="preserve"> </w:t>
      </w:r>
      <w:r>
        <w:t>肉桂</w:t>
      </w:r>
      <w:r>
        <w:t xml:space="preserve"> </w:t>
      </w:r>
      <w:r>
        <w:t>葱</w:t>
      </w:r>
      <w:r>
        <w:t xml:space="preserve"> </w:t>
      </w:r>
      <w:r>
        <w:t>姜</w:t>
      </w:r>
      <w:r>
        <w:t xml:space="preserve"> </w:t>
      </w:r>
      <w:r>
        <w:t>酱油</w:t>
      </w:r>
    </w:p>
    <w:p w14:paraId="59B1FC80" w14:textId="77777777" w:rsidR="00D961C4" w:rsidRDefault="00000000">
      <w:r>
        <w:t xml:space="preserve">taste: </w:t>
      </w:r>
      <w:r>
        <w:t>酱香</w:t>
      </w:r>
    </w:p>
    <w:p w14:paraId="1C30AA98" w14:textId="77777777" w:rsidR="00D961C4" w:rsidRDefault="00000000">
      <w:r>
        <w:t>step: ['</w:t>
      </w:r>
      <w:r>
        <w:t>将猪硬肋肉洗净，切成</w:t>
      </w:r>
      <w:r>
        <w:t>2</w:t>
      </w:r>
      <w:r>
        <w:t>厘米见方的块，入沸水锅中焯</w:t>
      </w:r>
      <w:r>
        <w:t>5</w:t>
      </w:r>
      <w:r>
        <w:t>分钟捞出，用清水冲洗干净。</w:t>
      </w:r>
      <w:r>
        <w:t>', '</w:t>
      </w:r>
      <w:r>
        <w:t>葱切成</w:t>
      </w:r>
      <w:r>
        <w:t>4</w:t>
      </w:r>
      <w:r>
        <w:t>厘米长的段，姜切成大片，用麻绳捆扎好。</w:t>
      </w:r>
      <w:r>
        <w:t>', '</w:t>
      </w:r>
      <w:r>
        <w:t>把肉块放入瓷坛子中，加冰糖、肉桂、葱、姜、酱油及清水</w:t>
      </w:r>
      <w:r>
        <w:t>1000</w:t>
      </w:r>
      <w:r>
        <w:t>克，以浸过肉块为度，用盘子盖严坛子口，置中火上烧开</w:t>
      </w:r>
      <w:r>
        <w:t>5</w:t>
      </w:r>
      <w:r>
        <w:t>分钟，改微火煨炖约</w:t>
      </w:r>
      <w:r>
        <w:t>3</w:t>
      </w:r>
      <w:r>
        <w:t>小时，至汤浓肉烂即可。</w:t>
      </w:r>
      <w:r>
        <w:t>', '</w:t>
      </w:r>
      <w:r>
        <w:t>晾</w:t>
      </w:r>
      <w:r>
        <w:t>10</w:t>
      </w:r>
      <w:r>
        <w:t>分钟，把肉块与汤盛入汤碗内，也可在坛底用盘子托着原坛子一块上桌。</w:t>
      </w:r>
      <w:r>
        <w:t>']</w:t>
      </w:r>
    </w:p>
    <w:p w14:paraId="120D58DF" w14:textId="77777777" w:rsidR="00D961C4" w:rsidRDefault="00000000">
      <w:r>
        <w:t>---</w:t>
      </w:r>
    </w:p>
    <w:p w14:paraId="251719B6" w14:textId="77777777" w:rsidR="00D961C4" w:rsidRDefault="00000000">
      <w:r>
        <w:t>记录</w:t>
      </w:r>
      <w:r>
        <w:t xml:space="preserve"> 4493:</w:t>
      </w:r>
    </w:p>
    <w:p w14:paraId="02422586" w14:textId="77777777" w:rsidR="00D961C4" w:rsidRDefault="00000000">
      <w:r>
        <w:t xml:space="preserve">title: </w:t>
      </w:r>
      <w:r>
        <w:t>福禄寿喜到，吃了会好运的四喜丸子，肉香满口</w:t>
      </w:r>
    </w:p>
    <w:p w14:paraId="3EA64751" w14:textId="77777777" w:rsidR="00D961C4" w:rsidRDefault="00000000">
      <w:r>
        <w:t>image: 579704.jpg</w:t>
      </w:r>
    </w:p>
    <w:p w14:paraId="0C0ACCC4" w14:textId="77777777" w:rsidR="00D961C4" w:rsidRDefault="00000000">
      <w:r>
        <w:t xml:space="preserve">categories: </w:t>
      </w:r>
      <w:r>
        <w:t>鲁菜</w:t>
      </w:r>
    </w:p>
    <w:p w14:paraId="155E399F" w14:textId="77777777" w:rsidR="00D961C4" w:rsidRDefault="00000000">
      <w:r>
        <w:t xml:space="preserve">ingredients: </w:t>
      </w:r>
      <w:r>
        <w:t>猪肉馅</w:t>
      </w:r>
      <w:r>
        <w:t xml:space="preserve"> </w:t>
      </w:r>
      <w:r>
        <w:t>荸荠</w:t>
      </w:r>
      <w:r>
        <w:t xml:space="preserve"> </w:t>
      </w:r>
      <w:r>
        <w:t>淀粉</w:t>
      </w:r>
      <w:r>
        <w:t xml:space="preserve"> </w:t>
      </w:r>
      <w:r>
        <w:t>蛋清</w:t>
      </w:r>
      <w:r>
        <w:t xml:space="preserve"> </w:t>
      </w:r>
      <w:r>
        <w:t>盐</w:t>
      </w:r>
      <w:r>
        <w:t xml:space="preserve"> </w:t>
      </w:r>
      <w:r>
        <w:t>酱油</w:t>
      </w:r>
      <w:r>
        <w:t xml:space="preserve"> </w:t>
      </w:r>
      <w:r>
        <w:t>十三香</w:t>
      </w:r>
      <w:r>
        <w:t xml:space="preserve"> </w:t>
      </w:r>
      <w:r>
        <w:t>葱姜水</w:t>
      </w:r>
      <w:r>
        <w:t xml:space="preserve"> </w:t>
      </w:r>
      <w:r>
        <w:t>油</w:t>
      </w:r>
      <w:r>
        <w:t xml:space="preserve"> </w:t>
      </w:r>
      <w:r>
        <w:t>生抽</w:t>
      </w:r>
      <w:r>
        <w:t xml:space="preserve"> </w:t>
      </w:r>
      <w:r>
        <w:t>香油</w:t>
      </w:r>
      <w:r>
        <w:t xml:space="preserve"> </w:t>
      </w:r>
      <w:r>
        <w:t>大料</w:t>
      </w:r>
      <w:r>
        <w:t xml:space="preserve"> </w:t>
      </w:r>
      <w:r>
        <w:t>桂皮</w:t>
      </w:r>
      <w:r>
        <w:t xml:space="preserve"> </w:t>
      </w:r>
      <w:r>
        <w:t>花椒</w:t>
      </w:r>
      <w:r>
        <w:t xml:space="preserve"> </w:t>
      </w:r>
      <w:r>
        <w:t>葱</w:t>
      </w:r>
      <w:r>
        <w:t xml:space="preserve"> </w:t>
      </w:r>
      <w:r>
        <w:t>水量</w:t>
      </w:r>
    </w:p>
    <w:p w14:paraId="5AD54800" w14:textId="77777777" w:rsidR="00D961C4" w:rsidRDefault="00000000">
      <w:r>
        <w:t xml:space="preserve">taste: </w:t>
      </w:r>
      <w:r>
        <w:t>咸香</w:t>
      </w:r>
    </w:p>
    <w:p w14:paraId="43380D87" w14:textId="77777777" w:rsidR="00D961C4" w:rsidRDefault="00000000">
      <w:r>
        <w:t>step: ['</w:t>
      </w:r>
      <w:r>
        <w:t>葱切断，姜切片，荸荠压碎。</w:t>
      </w:r>
      <w:r>
        <w:t>', '</w:t>
      </w:r>
      <w:r>
        <w:t>把葱和姜放入锅中，倒入适量水，启动任意功能键，将葱姜水烧开后，倒入碗中</w:t>
      </w:r>
      <w:r>
        <w:t>150</w:t>
      </w:r>
      <w:r>
        <w:t>毫升备用。</w:t>
      </w:r>
      <w:r>
        <w:t>', '</w:t>
      </w:r>
      <w:r>
        <w:t>肉馅放入干净容器中，加入</w:t>
      </w:r>
      <w:r>
        <w:t>10</w:t>
      </w:r>
      <w:r>
        <w:t>克盐、</w:t>
      </w:r>
      <w:r>
        <w:t>30</w:t>
      </w:r>
      <w:r>
        <w:t>克淀粉、</w:t>
      </w:r>
      <w:r>
        <w:t>1</w:t>
      </w:r>
      <w:r>
        <w:t>克十三香、</w:t>
      </w:r>
      <w:r>
        <w:t>10</w:t>
      </w:r>
      <w:r>
        <w:t>毫升香油、</w:t>
      </w:r>
      <w:r>
        <w:t>1</w:t>
      </w:r>
      <w:r>
        <w:t>个蛋清抓拌均匀。</w:t>
      </w:r>
      <w:r>
        <w:t>', '</w:t>
      </w:r>
      <w:r>
        <w:t>再放入酱油继续抓拌，然后将</w:t>
      </w:r>
      <w:r>
        <w:t>150</w:t>
      </w:r>
      <w:r>
        <w:t>毫升葱姜水分两次加入肉馅中，摔打上劲儿。</w:t>
      </w:r>
      <w:r>
        <w:t>', '</w:t>
      </w:r>
      <w:r>
        <w:t>加入荸荠碎，抓拌均匀，然后团成大小均匀的肉丸。</w:t>
      </w:r>
      <w:r>
        <w:t>', '</w:t>
      </w:r>
      <w:r>
        <w:t>锅内倒入适量的油，油热后放入肉丸，炸至金黄捞出。</w:t>
      </w:r>
      <w:r>
        <w:t>', '</w:t>
      </w:r>
      <w:r>
        <w:t>剩余的葱姜水，直接放入花椒、桂皮、葱段、大料，炸好的丸子和水。</w:t>
      </w:r>
      <w:r>
        <w:t>', '</w:t>
      </w:r>
      <w:r>
        <w:t>盖好锅盖，启动【炖排骨】功能。</w:t>
      </w:r>
      <w:r>
        <w:t>', '</w:t>
      </w:r>
      <w:r>
        <w:t>烹饪结束盛出即可。</w:t>
      </w:r>
      <w:r>
        <w:t>']</w:t>
      </w:r>
    </w:p>
    <w:p w14:paraId="586BD29A" w14:textId="77777777" w:rsidR="00D961C4" w:rsidRDefault="00000000">
      <w:r>
        <w:t>---</w:t>
      </w:r>
    </w:p>
    <w:p w14:paraId="3B7B40A0" w14:textId="77777777" w:rsidR="00D961C4" w:rsidRDefault="00000000">
      <w:r>
        <w:t>记录</w:t>
      </w:r>
      <w:r>
        <w:t xml:space="preserve"> 4494:</w:t>
      </w:r>
    </w:p>
    <w:p w14:paraId="026B1C6F" w14:textId="77777777" w:rsidR="00D961C4" w:rsidRDefault="00000000">
      <w:r>
        <w:t xml:space="preserve">title: </w:t>
      </w:r>
      <w:r>
        <w:t>正宗鲁菜</w:t>
      </w:r>
      <w:r>
        <w:t>--</w:t>
      </w:r>
      <w:r>
        <w:t>油焖大虾</w:t>
      </w:r>
    </w:p>
    <w:p w14:paraId="622E8DC9" w14:textId="77777777" w:rsidR="00D961C4" w:rsidRDefault="00000000">
      <w:r>
        <w:t>image: 629316.jpg</w:t>
      </w:r>
    </w:p>
    <w:p w14:paraId="2F025275" w14:textId="77777777" w:rsidR="00D961C4" w:rsidRDefault="00000000">
      <w:r>
        <w:t xml:space="preserve">categories: </w:t>
      </w:r>
      <w:r>
        <w:t>鲁菜</w:t>
      </w:r>
    </w:p>
    <w:p w14:paraId="07221558" w14:textId="77777777" w:rsidR="00D961C4" w:rsidRDefault="00000000">
      <w:r>
        <w:t xml:space="preserve">ingredients: </w:t>
      </w:r>
      <w:r>
        <w:t>大虾</w:t>
      </w:r>
      <w:r>
        <w:t xml:space="preserve"> </w:t>
      </w:r>
      <w:r>
        <w:t>食盐</w:t>
      </w:r>
      <w:r>
        <w:t xml:space="preserve"> </w:t>
      </w:r>
      <w:r>
        <w:t>花椒</w:t>
      </w:r>
      <w:r>
        <w:t xml:space="preserve"> </w:t>
      </w:r>
      <w:r>
        <w:t>冰糖</w:t>
      </w:r>
      <w:r>
        <w:t xml:space="preserve"> </w:t>
      </w:r>
      <w:r>
        <w:t>料酒</w:t>
      </w:r>
      <w:r>
        <w:t xml:space="preserve"> </w:t>
      </w:r>
      <w:r>
        <w:t>油</w:t>
      </w:r>
    </w:p>
    <w:p w14:paraId="41998558" w14:textId="77777777" w:rsidR="00D961C4" w:rsidRDefault="00000000">
      <w:r>
        <w:t xml:space="preserve">taste: </w:t>
      </w:r>
      <w:r>
        <w:t>咸鲜</w:t>
      </w:r>
    </w:p>
    <w:p w14:paraId="399D5989" w14:textId="77777777" w:rsidR="00D961C4" w:rsidRDefault="00000000">
      <w:r>
        <w:t>step: ['</w:t>
      </w:r>
      <w:r>
        <w:t>去虾头，去虾头内的沙包。去虾足，去虾尾。在虾尾第二个外壳处剪开，剪到第四个外壳处，挑出虾线，这样开背煮熟时不会打开。</w:t>
      </w:r>
      <w:r>
        <w:t>', '</w:t>
      </w:r>
      <w:r>
        <w:t>这个是处理完的虾。</w:t>
      </w:r>
      <w:r>
        <w:t>', '</w:t>
      </w:r>
      <w:r>
        <w:t>起锅烧油，油温</w:t>
      </w:r>
      <w:r>
        <w:t>3</w:t>
      </w:r>
      <w:r>
        <w:t>成热，下花椒，改小火，炸出花椒香味。把花椒捞出。</w:t>
      </w:r>
      <w:r>
        <w:t>', '</w:t>
      </w:r>
      <w:r>
        <w:t>小火，把下摆放进锅里，慢慢煎出虾油，两面都煎。</w:t>
      </w:r>
      <w:r>
        <w:t>', '</w:t>
      </w:r>
      <w:r>
        <w:t>放入料酒，食盐，放冰糖（冰糖是关键）。放水（一次性放够，不要二次加水），开大火，烧开。</w:t>
      </w:r>
      <w:r>
        <w:t>', '</w:t>
      </w:r>
      <w:r>
        <w:t>烧开后，盖上锅盖，改小火，闷煮</w:t>
      </w:r>
      <w:r>
        <w:t>10-15</w:t>
      </w:r>
      <w:r>
        <w:t>分钟（根据虾的大小），中途不要开盖，中途不要开盖，中途不要开盖，重要的事情说三遍。</w:t>
      </w:r>
      <w:r>
        <w:t>', '10</w:t>
      </w:r>
      <w:r>
        <w:t>分钟后开盖，把虾捞出摆盘。</w:t>
      </w:r>
      <w:r>
        <w:t>', '</w:t>
      </w:r>
      <w:r>
        <w:t>大火收汁，不用放任何东西，锅里的冰糖和虾油就会把汤汁变浓稠。等到汤汁变成棕褐色，就可以了。</w:t>
      </w:r>
      <w:r>
        <w:t>', '</w:t>
      </w:r>
      <w:r>
        <w:t>把汤汁淋在大虾上，简易版正宗鲁菜油焖大虾出锅。</w:t>
      </w:r>
      <w:r>
        <w:t>']</w:t>
      </w:r>
    </w:p>
    <w:p w14:paraId="6480AB11" w14:textId="77777777" w:rsidR="00D961C4" w:rsidRDefault="00000000">
      <w:r>
        <w:t>---</w:t>
      </w:r>
    </w:p>
    <w:p w14:paraId="372FA443" w14:textId="77777777" w:rsidR="00D961C4" w:rsidRDefault="00000000">
      <w:r>
        <w:t>记录</w:t>
      </w:r>
      <w:r>
        <w:t xml:space="preserve"> 4495:</w:t>
      </w:r>
    </w:p>
    <w:p w14:paraId="39BD6632" w14:textId="77777777" w:rsidR="00D961C4" w:rsidRDefault="00000000">
      <w:r>
        <w:t xml:space="preserve">title: </w:t>
      </w:r>
      <w:r>
        <w:t>木须肉片</w:t>
      </w:r>
    </w:p>
    <w:p w14:paraId="32066D6C" w14:textId="77777777" w:rsidR="00D961C4" w:rsidRDefault="00000000">
      <w:r>
        <w:t>image: 621985.jpg</w:t>
      </w:r>
    </w:p>
    <w:p w14:paraId="3BA0993C" w14:textId="77777777" w:rsidR="00D961C4" w:rsidRDefault="00000000">
      <w:r>
        <w:t xml:space="preserve">categories: </w:t>
      </w:r>
      <w:r>
        <w:t>鲁菜</w:t>
      </w:r>
    </w:p>
    <w:p w14:paraId="1B2353D6" w14:textId="77777777" w:rsidR="00D961C4" w:rsidRDefault="00000000">
      <w:r>
        <w:t xml:space="preserve">ingredients: </w:t>
      </w:r>
      <w:r>
        <w:t>木耳</w:t>
      </w:r>
      <w:r>
        <w:t xml:space="preserve"> </w:t>
      </w:r>
      <w:r>
        <w:t>黄瓜</w:t>
      </w:r>
      <w:r>
        <w:t xml:space="preserve"> </w:t>
      </w:r>
      <w:r>
        <w:t>胡萝卜</w:t>
      </w:r>
      <w:r>
        <w:t xml:space="preserve"> </w:t>
      </w:r>
      <w:r>
        <w:t>鸡蛋</w:t>
      </w:r>
      <w:r>
        <w:t xml:space="preserve"> </w:t>
      </w:r>
      <w:r>
        <w:t>里脊肉</w:t>
      </w:r>
      <w:r>
        <w:t xml:space="preserve"> </w:t>
      </w:r>
      <w:r>
        <w:t>生姜</w:t>
      </w:r>
      <w:r>
        <w:t xml:space="preserve"> </w:t>
      </w:r>
      <w:r>
        <w:t>大蒜</w:t>
      </w:r>
      <w:r>
        <w:t xml:space="preserve"> </w:t>
      </w:r>
      <w:r>
        <w:t>盐</w:t>
      </w:r>
      <w:r>
        <w:t xml:space="preserve"> </w:t>
      </w:r>
      <w:r>
        <w:t>糖</w:t>
      </w:r>
      <w:r>
        <w:t xml:space="preserve"> </w:t>
      </w:r>
      <w:r>
        <w:t>白胡椒粉</w:t>
      </w:r>
      <w:r>
        <w:t xml:space="preserve"> </w:t>
      </w:r>
      <w:r>
        <w:t>玉米淀粉</w:t>
      </w:r>
      <w:r>
        <w:t xml:space="preserve"> </w:t>
      </w:r>
      <w:r>
        <w:t>味极鲜酱油</w:t>
      </w:r>
      <w:r>
        <w:t xml:space="preserve"> </w:t>
      </w:r>
      <w:r>
        <w:t>冰糖老抽酱油</w:t>
      </w:r>
      <w:r>
        <w:t xml:space="preserve"> </w:t>
      </w:r>
      <w:r>
        <w:t>清香米醋</w:t>
      </w:r>
    </w:p>
    <w:p w14:paraId="355405B2" w14:textId="77777777" w:rsidR="00D961C4" w:rsidRDefault="00000000">
      <w:r>
        <w:t xml:space="preserve">taste: </w:t>
      </w:r>
      <w:r>
        <w:t>咸鲜</w:t>
      </w:r>
    </w:p>
    <w:p w14:paraId="736B460B" w14:textId="77777777" w:rsidR="00D961C4" w:rsidRDefault="00000000">
      <w:r>
        <w:t>step: ['</w:t>
      </w:r>
      <w:r>
        <w:t>准备主要食材：黄瓜，鸡蛋，胡萝卜，黑木耳（提前泡发）里脊肉。</w:t>
      </w:r>
      <w:r>
        <w:t>', '</w:t>
      </w:r>
      <w:r>
        <w:t>里脊肉切片，黄瓜和胡萝卜切菱形片，姜蒜改刀。</w:t>
      </w:r>
      <w:r>
        <w:t>', '</w:t>
      </w:r>
      <w:r>
        <w:t>肉片中先加入少许盐，白胡椒粉抓拌出粘性，再放半个蛋清搅拌均匀，放玉米淀粉，最后放食用油锁住淀粉。</w:t>
      </w:r>
      <w:r>
        <w:t>', '</w:t>
      </w:r>
      <w:r>
        <w:t>小碗中放两勺味达美味极鲜酱油。</w:t>
      </w:r>
      <w:r>
        <w:t>', '</w:t>
      </w:r>
      <w:r>
        <w:t>一勺味达美冰糖老抽酱油。</w:t>
      </w:r>
      <w:r>
        <w:t>', '</w:t>
      </w:r>
      <w:r>
        <w:t>一勺玉米淀粉，适量清水混合均匀备用。</w:t>
      </w:r>
      <w:r>
        <w:t>', '</w:t>
      </w:r>
      <w:r>
        <w:t>锅中放适量清水，加一勺盐和一勺油，水开后放入木耳和胡萝卜片断生。</w:t>
      </w:r>
      <w:r>
        <w:t>', '</w:t>
      </w:r>
      <w:r>
        <w:t>鸡蛋打散炒熟盛出来。</w:t>
      </w:r>
      <w:r>
        <w:t>', '</w:t>
      </w:r>
      <w:r>
        <w:t>锅中放适量油，油温五成热把肉片放进去滑炒，用中火滑炒变色后盛出来。</w:t>
      </w:r>
      <w:r>
        <w:t>', '</w:t>
      </w:r>
      <w:r>
        <w:t>锅中留少许底油，姜蒜炸香放木耳黄瓜胡萝卜翻炒。</w:t>
      </w:r>
      <w:r>
        <w:t>', '</w:t>
      </w:r>
      <w:r>
        <w:t>加入混合好料汁。</w:t>
      </w:r>
      <w:r>
        <w:t>', '</w:t>
      </w:r>
      <w:r>
        <w:t>放鸡蛋，肉片翻炒，根据口味加</w:t>
      </w:r>
      <w:r>
        <w:t>2</w:t>
      </w:r>
      <w:r>
        <w:t>克盐，</w:t>
      </w:r>
      <w:r>
        <w:t>2</w:t>
      </w:r>
      <w:r>
        <w:t>克白胡椒粉。</w:t>
      </w:r>
      <w:r>
        <w:t>', '</w:t>
      </w:r>
      <w:r>
        <w:t>加入一勺味达美清香米醋去腥提味，大火翻炒</w:t>
      </w:r>
      <w:r>
        <w:t>15</w:t>
      </w:r>
      <w:r>
        <w:t>秒。</w:t>
      </w:r>
      <w:r>
        <w:t>', '</w:t>
      </w:r>
      <w:r>
        <w:t>木须肉片制作完成。</w:t>
      </w:r>
      <w:r>
        <w:t>', '</w:t>
      </w:r>
      <w:r>
        <w:t>营养丰富，开胃下饭，老少皆宜。</w:t>
      </w:r>
      <w:r>
        <w:t>']</w:t>
      </w:r>
    </w:p>
    <w:p w14:paraId="756AFFAA" w14:textId="77777777" w:rsidR="00D961C4" w:rsidRDefault="00000000">
      <w:r>
        <w:t>---</w:t>
      </w:r>
    </w:p>
    <w:p w14:paraId="24DF1DB6" w14:textId="77777777" w:rsidR="00D961C4" w:rsidRDefault="00000000">
      <w:r>
        <w:t>记录</w:t>
      </w:r>
      <w:r>
        <w:t xml:space="preserve"> 4496:</w:t>
      </w:r>
    </w:p>
    <w:p w14:paraId="1E8399D3" w14:textId="77777777" w:rsidR="00D961C4" w:rsidRDefault="00000000">
      <w:r>
        <w:t xml:space="preserve">title: </w:t>
      </w:r>
      <w:r>
        <w:t>油焖大虾</w:t>
      </w:r>
    </w:p>
    <w:p w14:paraId="39B0EACD" w14:textId="77777777" w:rsidR="00D961C4" w:rsidRDefault="00000000">
      <w:r>
        <w:t>image: 619547.jpg</w:t>
      </w:r>
    </w:p>
    <w:p w14:paraId="532C8853" w14:textId="77777777" w:rsidR="00D961C4" w:rsidRDefault="00000000">
      <w:r>
        <w:t xml:space="preserve">categories: </w:t>
      </w:r>
      <w:r>
        <w:t>鲁菜</w:t>
      </w:r>
    </w:p>
    <w:p w14:paraId="6E76A76D" w14:textId="77777777" w:rsidR="00D961C4" w:rsidRDefault="00000000">
      <w:r>
        <w:t xml:space="preserve">ingredients: </w:t>
      </w:r>
      <w:r>
        <w:t>青虾</w:t>
      </w:r>
      <w:r>
        <w:t xml:space="preserve"> </w:t>
      </w:r>
      <w:r>
        <w:t>料酒</w:t>
      </w:r>
      <w:r>
        <w:t xml:space="preserve"> </w:t>
      </w:r>
      <w:r>
        <w:t>盐</w:t>
      </w:r>
      <w:r>
        <w:t xml:space="preserve"> </w:t>
      </w:r>
      <w:r>
        <w:t>糖</w:t>
      </w:r>
      <w:r>
        <w:t xml:space="preserve"> </w:t>
      </w:r>
      <w:r>
        <w:t>生抽</w:t>
      </w:r>
      <w:r>
        <w:t xml:space="preserve"> </w:t>
      </w:r>
      <w:r>
        <w:t>玉米油</w:t>
      </w:r>
      <w:r>
        <w:t xml:space="preserve"> </w:t>
      </w:r>
      <w:r>
        <w:t>玉米淀粉</w:t>
      </w:r>
    </w:p>
    <w:p w14:paraId="5901E12E" w14:textId="77777777" w:rsidR="00D961C4" w:rsidRDefault="00000000">
      <w:r>
        <w:t xml:space="preserve">taste: </w:t>
      </w:r>
      <w:r>
        <w:t>咸鲜</w:t>
      </w:r>
    </w:p>
    <w:p w14:paraId="382880CC" w14:textId="77777777" w:rsidR="00D961C4" w:rsidRDefault="00000000">
      <w:r>
        <w:t>step: ['</w:t>
      </w:r>
      <w:r>
        <w:t>将青虾清洗干掉，去掉虾线。</w:t>
      </w:r>
      <w:r>
        <w:t>', '</w:t>
      </w:r>
      <w:r>
        <w:t>用料酒腌制</w:t>
      </w:r>
      <w:r>
        <w:t>30</w:t>
      </w:r>
      <w:r>
        <w:t>分钟。</w:t>
      </w:r>
      <w:r>
        <w:t>', '</w:t>
      </w:r>
      <w:r>
        <w:t>锅里加入玉米油烧热。</w:t>
      </w:r>
      <w:r>
        <w:t>', '</w:t>
      </w:r>
      <w:r>
        <w:t>加入腌制好的青虾进行翻炒。</w:t>
      </w:r>
      <w:r>
        <w:t>', '</w:t>
      </w:r>
      <w:r>
        <w:t>变色后翻面继续炒。</w:t>
      </w:r>
      <w:r>
        <w:t>', '</w:t>
      </w:r>
      <w:r>
        <w:t>两面者变色后，分别加入生抽、糖、盐，加入一点点的清水，炒</w:t>
      </w:r>
      <w:r>
        <w:t>5</w:t>
      </w:r>
      <w:r>
        <w:t>分钟。</w:t>
      </w:r>
      <w:r>
        <w:t>', '</w:t>
      </w:r>
      <w:r>
        <w:t>玉米淀粉加入适量清水，勾芡就可以食用了。</w:t>
      </w:r>
      <w:r>
        <w:t>', '</w:t>
      </w:r>
      <w:r>
        <w:t>油焖大虾就做好了。</w:t>
      </w:r>
      <w:r>
        <w:t>']</w:t>
      </w:r>
    </w:p>
    <w:p w14:paraId="04E1D8D8" w14:textId="77777777" w:rsidR="00D961C4" w:rsidRDefault="00000000">
      <w:r>
        <w:t>---</w:t>
      </w:r>
    </w:p>
    <w:p w14:paraId="67489BED" w14:textId="77777777" w:rsidR="00D961C4" w:rsidRDefault="00000000">
      <w:r>
        <w:t>记录</w:t>
      </w:r>
      <w:r>
        <w:t xml:space="preserve"> 4497:</w:t>
      </w:r>
    </w:p>
    <w:p w14:paraId="6792BB8C" w14:textId="77777777" w:rsidR="00D961C4" w:rsidRDefault="00000000">
      <w:r>
        <w:t xml:space="preserve">title: </w:t>
      </w:r>
      <w:r>
        <w:t>糍粑鱼</w:t>
      </w:r>
    </w:p>
    <w:p w14:paraId="0331CBA5" w14:textId="77777777" w:rsidR="00D961C4" w:rsidRDefault="00000000">
      <w:r>
        <w:t>image: 160560.jpg</w:t>
      </w:r>
    </w:p>
    <w:p w14:paraId="285E2DFE" w14:textId="77777777" w:rsidR="00D961C4" w:rsidRDefault="00000000">
      <w:r>
        <w:t xml:space="preserve">categories: </w:t>
      </w:r>
      <w:r>
        <w:t>鄂菜</w:t>
      </w:r>
    </w:p>
    <w:p w14:paraId="401733D4" w14:textId="77777777" w:rsidR="00D961C4" w:rsidRDefault="00000000">
      <w:r>
        <w:t xml:space="preserve">ingredients: </w:t>
      </w:r>
      <w:r>
        <w:t>腊鱼</w:t>
      </w:r>
      <w:r>
        <w:t xml:space="preserve"> </w:t>
      </w:r>
      <w:r>
        <w:t>香葱</w:t>
      </w:r>
      <w:r>
        <w:t xml:space="preserve"> </w:t>
      </w:r>
      <w:r>
        <w:t>大蒜</w:t>
      </w:r>
      <w:r>
        <w:t xml:space="preserve"> </w:t>
      </w:r>
      <w:r>
        <w:t>姜</w:t>
      </w:r>
      <w:r>
        <w:t xml:space="preserve"> </w:t>
      </w:r>
      <w:r>
        <w:t>干辣椒</w:t>
      </w:r>
      <w:r>
        <w:t xml:space="preserve"> </w:t>
      </w:r>
      <w:r>
        <w:t>花椒</w:t>
      </w:r>
      <w:r>
        <w:t xml:space="preserve"> </w:t>
      </w:r>
      <w:r>
        <w:t>白砂糖</w:t>
      </w:r>
      <w:r>
        <w:t xml:space="preserve"> </w:t>
      </w:r>
      <w:r>
        <w:t>酱油</w:t>
      </w:r>
      <w:r>
        <w:t xml:space="preserve"> </w:t>
      </w:r>
      <w:r>
        <w:t>陈醋</w:t>
      </w:r>
    </w:p>
    <w:p w14:paraId="552C3297" w14:textId="77777777" w:rsidR="00D961C4" w:rsidRDefault="00000000">
      <w:r>
        <w:t xml:space="preserve">taste: </w:t>
      </w:r>
      <w:r>
        <w:t>其他</w:t>
      </w:r>
    </w:p>
    <w:p w14:paraId="1B9DBE3F" w14:textId="77777777" w:rsidR="00D961C4" w:rsidRDefault="00000000">
      <w:r>
        <w:t>step: ['</w:t>
      </w:r>
      <w:r>
        <w:t>将腊鱼切成</w:t>
      </w:r>
      <w:r>
        <w:t>2cm</w:t>
      </w:r>
      <w:r>
        <w:t>左右宽的块；</w:t>
      </w:r>
      <w:r>
        <w:t>', '</w:t>
      </w:r>
      <w:r>
        <w:t>用温水浸泡</w:t>
      </w:r>
      <w:r>
        <w:t>30</w:t>
      </w:r>
      <w:r>
        <w:t>分钟；</w:t>
      </w:r>
      <w:r>
        <w:t>', '</w:t>
      </w:r>
      <w:r>
        <w:t>捞出沥干并用厨房纸巾吸干水分；</w:t>
      </w:r>
      <w:r>
        <w:t>', '</w:t>
      </w:r>
      <w:r>
        <w:t>白砂糖中调入少许水和老字号零添加头道酱油；</w:t>
      </w:r>
      <w:r>
        <w:t>', '</w:t>
      </w:r>
      <w:r>
        <w:t>再加入陈醋，调匀做为料汁备用；</w:t>
      </w:r>
      <w:r>
        <w:t>', '</w:t>
      </w:r>
      <w:r>
        <w:t>煎锅中加适量油，烧至</w:t>
      </w:r>
      <w:r>
        <w:t>7</w:t>
      </w:r>
      <w:r>
        <w:t>成热，将腊鱼块皮朝下放置；</w:t>
      </w:r>
      <w:r>
        <w:t>', '</w:t>
      </w:r>
      <w:r>
        <w:t>煎至两面金黄捞出沥干备用；</w:t>
      </w:r>
      <w:r>
        <w:t>', '</w:t>
      </w:r>
      <w:r>
        <w:t>另起锅加入少许油，烧热后放入花椒、干辣椒煸香；</w:t>
      </w:r>
      <w:r>
        <w:t>', '</w:t>
      </w:r>
      <w:r>
        <w:t>再放入蒜末、姜丝、葱段煸炒片刻；</w:t>
      </w:r>
      <w:r>
        <w:t>', '</w:t>
      </w:r>
      <w:r>
        <w:t>放入腊鱼块翻炒，最后加入调好的料汁，炒至汤汁渐干，出锅时撒上葱花即可。</w:t>
      </w:r>
      <w:r>
        <w:t>']</w:t>
      </w:r>
    </w:p>
    <w:p w14:paraId="0D98463D" w14:textId="77777777" w:rsidR="00D961C4" w:rsidRDefault="00000000">
      <w:r>
        <w:t>---</w:t>
      </w:r>
    </w:p>
    <w:p w14:paraId="25CB535A" w14:textId="77777777" w:rsidR="00D961C4" w:rsidRDefault="00000000">
      <w:r>
        <w:t>记录</w:t>
      </w:r>
      <w:r>
        <w:t xml:space="preserve"> 4498:</w:t>
      </w:r>
    </w:p>
    <w:p w14:paraId="04495839" w14:textId="77777777" w:rsidR="00D961C4" w:rsidRDefault="00000000">
      <w:r>
        <w:t xml:space="preserve">title: </w:t>
      </w:r>
      <w:r>
        <w:t>板栗香菇烧鸡腿</w:t>
      </w:r>
    </w:p>
    <w:p w14:paraId="0CCA42D9" w14:textId="77777777" w:rsidR="00D961C4" w:rsidRDefault="00000000">
      <w:r>
        <w:t>image: 157363.jpg</w:t>
      </w:r>
    </w:p>
    <w:p w14:paraId="467344E4" w14:textId="77777777" w:rsidR="00D961C4" w:rsidRDefault="00000000">
      <w:r>
        <w:t xml:space="preserve">categories: </w:t>
      </w:r>
      <w:r>
        <w:t>鄂菜</w:t>
      </w:r>
    </w:p>
    <w:p w14:paraId="4F26B24C" w14:textId="77777777" w:rsidR="00D961C4" w:rsidRDefault="00000000">
      <w:r>
        <w:t xml:space="preserve">ingredients: </w:t>
      </w:r>
      <w:r>
        <w:t>鸡腿</w:t>
      </w:r>
      <w:r>
        <w:t xml:space="preserve"> </w:t>
      </w:r>
      <w:r>
        <w:t>香菇</w:t>
      </w:r>
      <w:r>
        <w:t xml:space="preserve"> </w:t>
      </w:r>
      <w:r>
        <w:t>板栗</w:t>
      </w:r>
      <w:r>
        <w:t xml:space="preserve"> </w:t>
      </w:r>
      <w:r>
        <w:t>葱</w:t>
      </w:r>
      <w:r>
        <w:t xml:space="preserve"> </w:t>
      </w:r>
      <w:r>
        <w:t>姜</w:t>
      </w:r>
      <w:r>
        <w:t xml:space="preserve"> </w:t>
      </w:r>
      <w:r>
        <w:t>蒜苗</w:t>
      </w:r>
      <w:r>
        <w:t xml:space="preserve"> </w:t>
      </w:r>
      <w:r>
        <w:t>米酒</w:t>
      </w:r>
      <w:r>
        <w:t xml:space="preserve"> </w:t>
      </w:r>
      <w:r>
        <w:t>生抽</w:t>
      </w:r>
      <w:r>
        <w:t xml:space="preserve"> </w:t>
      </w:r>
      <w:r>
        <w:t>老抽</w:t>
      </w:r>
      <w:r>
        <w:t xml:space="preserve"> </w:t>
      </w:r>
      <w:r>
        <w:t>盐</w:t>
      </w:r>
      <w:r>
        <w:t xml:space="preserve"> </w:t>
      </w:r>
      <w:r>
        <w:t>糖</w:t>
      </w:r>
      <w:r>
        <w:t xml:space="preserve"> </w:t>
      </w:r>
      <w:r>
        <w:t>料酒</w:t>
      </w:r>
      <w:r>
        <w:t xml:space="preserve"> </w:t>
      </w:r>
      <w:r>
        <w:t>八角</w:t>
      </w:r>
      <w:r>
        <w:t xml:space="preserve"> </w:t>
      </w:r>
      <w:r>
        <w:t>花椒</w:t>
      </w:r>
    </w:p>
    <w:p w14:paraId="1A92F4CA" w14:textId="77777777" w:rsidR="00D961C4" w:rsidRDefault="00000000">
      <w:r>
        <w:t xml:space="preserve">taste: </w:t>
      </w:r>
      <w:r>
        <w:t>咸甜</w:t>
      </w:r>
    </w:p>
    <w:p w14:paraId="12C5A16F" w14:textId="77777777" w:rsidR="00D961C4" w:rsidRDefault="00000000">
      <w:r>
        <w:t>step: ['\u3000\u3000</w:t>
      </w:r>
      <w:r>
        <w:t>部分材料图。</w:t>
      </w:r>
      <w:r>
        <w:t>\u3000\u3000\u3000\u3000\u3000\u3000\u3000\u3000', '</w:t>
      </w:r>
      <w:r>
        <w:t>将鸡腿去骨，用肉锤打松切小粒。</w:t>
      </w:r>
      <w:r>
        <w:t>', '</w:t>
      </w:r>
      <w:r>
        <w:t>纳碗后加生抽盐料酒葱姜碎抓均匀。</w:t>
      </w:r>
      <w:r>
        <w:t>', '</w:t>
      </w:r>
      <w:r>
        <w:t>香菇洗净后焯一下水。</w:t>
      </w:r>
      <w:r>
        <w:t>\u3000\u3000', '</w:t>
      </w:r>
      <w:r>
        <w:t>准备好白糖，米酒，葱切段，姜切片。</w:t>
      </w:r>
      <w:r>
        <w:t>', '</w:t>
      </w:r>
      <w:r>
        <w:t>炒锅倒油，烧温热后倒入糖。</w:t>
      </w:r>
      <w:r>
        <w:t>', '\u3000\u3000</w:t>
      </w:r>
      <w:r>
        <w:t>小火加热，用勺或者锅铲搅拌。</w:t>
      </w:r>
      <w:r>
        <w:t>\u3000\u3000\u3000\u3000', '</w:t>
      </w:r>
      <w:r>
        <w:t>糖液变黄起泡时，将锅离火，用锅的余热继续加热。</w:t>
      </w:r>
      <w:r>
        <w:t>\u3000\u3000', '</w:t>
      </w:r>
      <w:r>
        <w:t>倒入腌好的鸡肉块翻炒。</w:t>
      </w:r>
      <w:r>
        <w:t>\u3000\u3000', '</w:t>
      </w:r>
      <w:r>
        <w:t>加入切好的香菇和板栗，倒入米酒，可以根据菜的颜色调入适量老抽。</w:t>
      </w:r>
      <w:r>
        <w:t>', '</w:t>
      </w:r>
      <w:r>
        <w:t>大火烧开后转小火焖至肉烂。</w:t>
      </w:r>
      <w:r>
        <w:t>\u3000\u3000', '</w:t>
      </w:r>
      <w:r>
        <w:t>吃时撒上蒜苗碎。</w:t>
      </w:r>
      <w:r>
        <w:t>']</w:t>
      </w:r>
    </w:p>
    <w:p w14:paraId="42CECDB4" w14:textId="77777777" w:rsidR="00D961C4" w:rsidRDefault="00000000">
      <w:r>
        <w:t>---</w:t>
      </w:r>
    </w:p>
    <w:p w14:paraId="12B65CF1" w14:textId="77777777" w:rsidR="00D961C4" w:rsidRDefault="00000000">
      <w:r>
        <w:t>记录</w:t>
      </w:r>
      <w:r>
        <w:t xml:space="preserve"> 4499:</w:t>
      </w:r>
    </w:p>
    <w:p w14:paraId="79184843" w14:textId="77777777" w:rsidR="00D961C4" w:rsidRDefault="00000000">
      <w:r>
        <w:t xml:space="preserve">title: </w:t>
      </w:r>
      <w:r>
        <w:t>排骨藕汤</w:t>
      </w:r>
    </w:p>
    <w:p w14:paraId="339933D1" w14:textId="77777777" w:rsidR="00D961C4" w:rsidRDefault="00000000">
      <w:r>
        <w:t>image: 155105.jpg</w:t>
      </w:r>
    </w:p>
    <w:p w14:paraId="1765ADF9" w14:textId="77777777" w:rsidR="00D961C4" w:rsidRDefault="00000000">
      <w:r>
        <w:t xml:space="preserve">categories: </w:t>
      </w:r>
      <w:r>
        <w:t>鄂菜</w:t>
      </w:r>
    </w:p>
    <w:p w14:paraId="32CFE327" w14:textId="77777777" w:rsidR="00D961C4" w:rsidRDefault="00000000">
      <w:r>
        <w:t xml:space="preserve">ingredients: </w:t>
      </w:r>
      <w:r>
        <w:t>藕</w:t>
      </w:r>
      <w:r>
        <w:t xml:space="preserve"> </w:t>
      </w:r>
      <w:r>
        <w:t>排骨</w:t>
      </w:r>
    </w:p>
    <w:p w14:paraId="6C4A23C2" w14:textId="77777777" w:rsidR="00D961C4" w:rsidRDefault="00000000">
      <w:r>
        <w:t xml:space="preserve">taste: </w:t>
      </w:r>
      <w:r>
        <w:t>原味</w:t>
      </w:r>
    </w:p>
    <w:p w14:paraId="734ACC73" w14:textId="77777777" w:rsidR="00D961C4" w:rsidRDefault="00000000">
      <w:r>
        <w:t>step: ['</w:t>
      </w:r>
      <w:r>
        <w:t>藕削皮</w:t>
      </w:r>
      <w:r>
        <w:t>', '</w:t>
      </w:r>
      <w:r>
        <w:t>切块</w:t>
      </w:r>
      <w:r>
        <w:t>', '</w:t>
      </w:r>
      <w:r>
        <w:t>排骨焯水</w:t>
      </w:r>
      <w:r>
        <w:t>', '</w:t>
      </w:r>
      <w:r>
        <w:t>砂锅里放入适量水加入排骨</w:t>
      </w:r>
      <w:r>
        <w:t>', '</w:t>
      </w:r>
      <w:r>
        <w:t>倒入藕</w:t>
      </w:r>
      <w:r>
        <w:t>', '</w:t>
      </w:r>
      <w:r>
        <w:t>加入几颗大枣，葱姜蒜花椒大料</w:t>
      </w:r>
      <w:r>
        <w:t>', '</w:t>
      </w:r>
      <w:r>
        <w:t>加入适量食盐</w:t>
      </w:r>
      <w:r>
        <w:t>', '</w:t>
      </w:r>
      <w:r>
        <w:t>大火烧开，</w:t>
      </w:r>
      <w:r>
        <w:t>', '</w:t>
      </w:r>
      <w:r>
        <w:t>小火慢慢炖，炖上半个多小时，有时间的话炖上</w:t>
      </w:r>
      <w:r>
        <w:t>1</w:t>
      </w:r>
      <w:r>
        <w:t>个小时</w:t>
      </w:r>
      <w:r>
        <w:t>', '</w:t>
      </w:r>
      <w:r>
        <w:t>炖好的排骨藕汤</w:t>
      </w:r>
      <w:r>
        <w:t>']</w:t>
      </w:r>
    </w:p>
    <w:p w14:paraId="1792451A" w14:textId="77777777" w:rsidR="00D961C4" w:rsidRDefault="00000000">
      <w:r>
        <w:t>---</w:t>
      </w:r>
    </w:p>
    <w:p w14:paraId="6171AA85" w14:textId="77777777" w:rsidR="00D961C4" w:rsidRDefault="00000000">
      <w:r>
        <w:t>记录</w:t>
      </w:r>
      <w:r>
        <w:t xml:space="preserve"> 4500:</w:t>
      </w:r>
    </w:p>
    <w:p w14:paraId="60A7935F" w14:textId="77777777" w:rsidR="00D961C4" w:rsidRDefault="00000000">
      <w:r>
        <w:t xml:space="preserve">title: </w:t>
      </w:r>
      <w:r>
        <w:t>清蒸武昌鱼</w:t>
      </w:r>
    </w:p>
    <w:p w14:paraId="17CD824C" w14:textId="77777777" w:rsidR="00D961C4" w:rsidRDefault="00000000">
      <w:r>
        <w:t>image: 155080.jpg</w:t>
      </w:r>
    </w:p>
    <w:p w14:paraId="420C6ED5" w14:textId="77777777" w:rsidR="00D961C4" w:rsidRDefault="00000000">
      <w:r>
        <w:t xml:space="preserve">categories: </w:t>
      </w:r>
      <w:r>
        <w:t>鄂菜</w:t>
      </w:r>
    </w:p>
    <w:p w14:paraId="7204B752" w14:textId="77777777" w:rsidR="00D961C4" w:rsidRDefault="00000000">
      <w:r>
        <w:t xml:space="preserve">ingredients: </w:t>
      </w:r>
      <w:r>
        <w:t>武昌鱼</w:t>
      </w:r>
      <w:r>
        <w:t xml:space="preserve"> </w:t>
      </w:r>
      <w:r>
        <w:t>葱段</w:t>
      </w:r>
      <w:r>
        <w:t xml:space="preserve"> </w:t>
      </w:r>
      <w:r>
        <w:t>葱丝</w:t>
      </w:r>
      <w:r>
        <w:t xml:space="preserve"> </w:t>
      </w:r>
      <w:r>
        <w:t>红椒</w:t>
      </w:r>
      <w:r>
        <w:t xml:space="preserve"> </w:t>
      </w:r>
      <w:r>
        <w:t>料酒</w:t>
      </w:r>
      <w:r>
        <w:t xml:space="preserve"> </w:t>
      </w:r>
      <w:r>
        <w:t>蒸鱼豉油</w:t>
      </w:r>
      <w:r>
        <w:t xml:space="preserve"> </w:t>
      </w:r>
      <w:r>
        <w:t>葱油浇汁</w:t>
      </w:r>
    </w:p>
    <w:p w14:paraId="39F9ABBE" w14:textId="77777777" w:rsidR="00D961C4" w:rsidRDefault="00000000">
      <w:r>
        <w:t xml:space="preserve">taste: </w:t>
      </w:r>
      <w:r>
        <w:t>葱香</w:t>
      </w:r>
    </w:p>
    <w:p w14:paraId="3A3E61AE" w14:textId="77777777" w:rsidR="00D961C4" w:rsidRDefault="00000000">
      <w:r>
        <w:t>step: ['</w:t>
      </w:r>
      <w:r>
        <w:t>武昌鱼去鳞，鳃，去内脏，刮净黑膜后清洗干净，斜刀在鱼身上划几刀，把鱼身，里里外外分别抹上盐和料酒，腌制</w:t>
      </w:r>
      <w:r>
        <w:t>15</w:t>
      </w:r>
      <w:r>
        <w:t>分钟左右。</w:t>
      </w:r>
      <w:r>
        <w:t>', '</w:t>
      </w:r>
      <w:r>
        <w:t>大葱，姜切丝备用，生姜切片，把切好的大葱和姜片分成三份，一份隔盘底</w:t>
      </w:r>
      <w:r>
        <w:t>', '</w:t>
      </w:r>
      <w:r>
        <w:t>大葱，姜切丝备用，生姜切片，把切好的大葱和姜片分成三份，一份隔盘底</w:t>
      </w:r>
      <w:r>
        <w:t>', '</w:t>
      </w:r>
      <w:r>
        <w:t>一份塞鱼肚里，再一份放在鱼身表面。</w:t>
      </w:r>
      <w:r>
        <w:t>', '</w:t>
      </w:r>
      <w:r>
        <w:t>蒸锅加水，把鱼放进去，大火烧开后，蒸</w:t>
      </w:r>
      <w:r>
        <w:t>10</w:t>
      </w:r>
      <w:r>
        <w:t>分钟。</w:t>
      </w:r>
      <w:r>
        <w:t>', '</w:t>
      </w:r>
      <w:r>
        <w:t>鱼蒸熟后取出，去掉上面的葱段姜片，淋上适量蒸鱼豉油；</w:t>
      </w:r>
      <w:r>
        <w:t>', '</w:t>
      </w:r>
      <w:r>
        <w:t>码上葱丝、红椒丝，浇上葱油汁；</w:t>
      </w:r>
      <w:r>
        <w:t>', '</w:t>
      </w:r>
      <w:r>
        <w:t>用小锅熬制少许葱油，浇上葱油汁；撒上青葱丝即可。</w:t>
      </w:r>
      <w:r>
        <w:t>']</w:t>
      </w:r>
    </w:p>
    <w:p w14:paraId="063618E5" w14:textId="77777777" w:rsidR="00D961C4" w:rsidRDefault="00000000">
      <w:r>
        <w:t>---</w:t>
      </w:r>
    </w:p>
    <w:p w14:paraId="6465C402" w14:textId="77777777" w:rsidR="00D961C4" w:rsidRDefault="00000000">
      <w:r>
        <w:t>记录</w:t>
      </w:r>
      <w:r>
        <w:t xml:space="preserve"> 4501:</w:t>
      </w:r>
    </w:p>
    <w:p w14:paraId="2F1D711F" w14:textId="77777777" w:rsidR="00D961C4" w:rsidRDefault="00000000">
      <w:r>
        <w:t xml:space="preserve">title: </w:t>
      </w:r>
      <w:r>
        <w:t>热干面</w:t>
      </w:r>
    </w:p>
    <w:p w14:paraId="1789776C" w14:textId="77777777" w:rsidR="00D961C4" w:rsidRDefault="00000000">
      <w:r>
        <w:t>image: 150301.jpg</w:t>
      </w:r>
    </w:p>
    <w:p w14:paraId="0FB736D0" w14:textId="77777777" w:rsidR="00D961C4" w:rsidRDefault="00000000">
      <w:r>
        <w:t xml:space="preserve">categories: </w:t>
      </w:r>
      <w:r>
        <w:t>鄂菜</w:t>
      </w:r>
    </w:p>
    <w:p w14:paraId="02BE9578" w14:textId="77777777" w:rsidR="00D961C4" w:rsidRDefault="00000000">
      <w:r>
        <w:t xml:space="preserve">ingredients: </w:t>
      </w:r>
      <w:r>
        <w:t>新鲜碱面</w:t>
      </w:r>
      <w:r>
        <w:t xml:space="preserve"> </w:t>
      </w:r>
      <w:r>
        <w:t>萝卜干</w:t>
      </w:r>
      <w:r>
        <w:t xml:space="preserve"> </w:t>
      </w:r>
      <w:r>
        <w:t>芝麻酱</w:t>
      </w:r>
      <w:r>
        <w:t xml:space="preserve"> </w:t>
      </w:r>
      <w:r>
        <w:t>香油</w:t>
      </w:r>
      <w:r>
        <w:t xml:space="preserve"> </w:t>
      </w:r>
      <w:r>
        <w:t>盐</w:t>
      </w:r>
      <w:r>
        <w:t xml:space="preserve"> </w:t>
      </w:r>
      <w:r>
        <w:t>味极鲜酱油</w:t>
      </w:r>
      <w:r>
        <w:t xml:space="preserve"> </w:t>
      </w:r>
      <w:r>
        <w:t>酱油</w:t>
      </w:r>
      <w:r>
        <w:t xml:space="preserve"> </w:t>
      </w:r>
      <w:r>
        <w:t>葱花</w:t>
      </w:r>
      <w:r>
        <w:t xml:space="preserve"> </w:t>
      </w:r>
      <w:r>
        <w:t>砂糖</w:t>
      </w:r>
    </w:p>
    <w:p w14:paraId="6478D024" w14:textId="77777777" w:rsidR="00D961C4" w:rsidRDefault="00000000">
      <w:r>
        <w:t xml:space="preserve">taste: </w:t>
      </w:r>
      <w:r>
        <w:t>咸鲜</w:t>
      </w:r>
    </w:p>
    <w:p w14:paraId="09D5F416" w14:textId="77777777" w:rsidR="00D961C4" w:rsidRDefault="00000000">
      <w:r>
        <w:t>step: ['</w:t>
      </w:r>
      <w:r>
        <w:t>准备好材料</w:t>
      </w:r>
      <w:r>
        <w:t>', '</w:t>
      </w:r>
      <w:r>
        <w:t>水煮开，放入碱面，煮至</w:t>
      </w:r>
      <w:r>
        <w:t>7</w:t>
      </w:r>
      <w:r>
        <w:t>分熟</w:t>
      </w:r>
      <w:r>
        <w:t>', '</w:t>
      </w:r>
      <w:r>
        <w:t>煮好的面条放凉水中冲洗</w:t>
      </w:r>
      <w:r>
        <w:t>', '</w:t>
      </w:r>
      <w:r>
        <w:t>捞出沥干水，用香油拌匀，以防粘连，放通风处晾干面条</w:t>
      </w:r>
      <w:r>
        <w:t>', '</w:t>
      </w:r>
      <w:r>
        <w:t>萝卜切小粒，芝麻酱用香油调开，小碗中放入味极鲜酱油，酱油，盐，砂糖拌匀</w:t>
      </w:r>
      <w:r>
        <w:t>', '</w:t>
      </w:r>
      <w:r>
        <w:t>烧开水，放入晾干的面条，烫一分钟即可捞出装盘</w:t>
      </w:r>
      <w:r>
        <w:t>', '</w:t>
      </w:r>
      <w:r>
        <w:t>面条上放上切好的萝卜干，香葱拌匀即可</w:t>
      </w:r>
      <w:r>
        <w:t>']</w:t>
      </w:r>
    </w:p>
    <w:p w14:paraId="7001B5E6" w14:textId="77777777" w:rsidR="00D961C4" w:rsidRDefault="00000000">
      <w:r>
        <w:t>---</w:t>
      </w:r>
    </w:p>
    <w:p w14:paraId="0CAC2474" w14:textId="77777777" w:rsidR="00D961C4" w:rsidRDefault="00000000">
      <w:r>
        <w:t>记录</w:t>
      </w:r>
      <w:r>
        <w:t xml:space="preserve"> 4502:</w:t>
      </w:r>
    </w:p>
    <w:p w14:paraId="42FF3F32" w14:textId="77777777" w:rsidR="00D961C4" w:rsidRDefault="00000000">
      <w:r>
        <w:t xml:space="preserve">title: </w:t>
      </w:r>
      <w:r>
        <w:t>武汉面窝</w:t>
      </w:r>
    </w:p>
    <w:p w14:paraId="55283ED3" w14:textId="77777777" w:rsidR="00D961C4" w:rsidRDefault="00000000">
      <w:r>
        <w:t>image: 149231.jpg</w:t>
      </w:r>
    </w:p>
    <w:p w14:paraId="03FF0072" w14:textId="77777777" w:rsidR="00D961C4" w:rsidRDefault="00000000">
      <w:r>
        <w:t xml:space="preserve">categories: </w:t>
      </w:r>
      <w:r>
        <w:t>鄂菜</w:t>
      </w:r>
    </w:p>
    <w:p w14:paraId="68C0B615" w14:textId="77777777" w:rsidR="00D961C4" w:rsidRDefault="00000000">
      <w:r>
        <w:t xml:space="preserve">ingredients: </w:t>
      </w:r>
      <w:r>
        <w:t>大米</w:t>
      </w:r>
      <w:r>
        <w:t xml:space="preserve"> </w:t>
      </w:r>
      <w:r>
        <w:t>糯米</w:t>
      </w:r>
      <w:r>
        <w:t xml:space="preserve"> </w:t>
      </w:r>
      <w:r>
        <w:t>黄豆</w:t>
      </w:r>
      <w:r>
        <w:t xml:space="preserve"> </w:t>
      </w:r>
      <w:r>
        <w:t>姜末</w:t>
      </w:r>
      <w:r>
        <w:t xml:space="preserve"> </w:t>
      </w:r>
      <w:r>
        <w:t>小葱末</w:t>
      </w:r>
      <w:r>
        <w:t xml:space="preserve"> </w:t>
      </w:r>
      <w:r>
        <w:t>白芝麻</w:t>
      </w:r>
      <w:r>
        <w:t xml:space="preserve"> </w:t>
      </w:r>
      <w:r>
        <w:t>盐</w:t>
      </w:r>
    </w:p>
    <w:p w14:paraId="441624F6" w14:textId="77777777" w:rsidR="00D961C4" w:rsidRDefault="00000000">
      <w:r>
        <w:t xml:space="preserve">taste: </w:t>
      </w:r>
      <w:r>
        <w:t>葱香</w:t>
      </w:r>
    </w:p>
    <w:p w14:paraId="2094C956" w14:textId="77777777" w:rsidR="00D961C4" w:rsidRDefault="00000000">
      <w:r>
        <w:t>step: ['</w:t>
      </w:r>
      <w:r>
        <w:t>将大米、糯米和黄豆泡上一个晚上；</w:t>
      </w:r>
      <w:r>
        <w:t>', '</w:t>
      </w:r>
      <w:r>
        <w:t>准备好姜末、小葱末和白芝麻；</w:t>
      </w:r>
      <w:r>
        <w:t>', '</w:t>
      </w:r>
      <w:r>
        <w:t>将泡好的大米、糯米和黄豆加入少量的水磨碎成米浆；</w:t>
      </w:r>
      <w:r>
        <w:t>', '</w:t>
      </w:r>
      <w:r>
        <w:t>在米浆中加入适量的盐、小葱末和姜末，搅拌均匀备用；</w:t>
      </w:r>
      <w:r>
        <w:t>', '</w:t>
      </w:r>
      <w:r>
        <w:t>烧锅油，油热后将面窝工具放入油中润一下；</w:t>
      </w:r>
      <w:r>
        <w:t>', '</w:t>
      </w:r>
      <w:r>
        <w:t>在底部撒些芝麻；</w:t>
      </w:r>
      <w:r>
        <w:t>', '</w:t>
      </w:r>
      <w:r>
        <w:t>再舀勺米浆放入其中，表面再撒些芝麻；</w:t>
      </w:r>
      <w:r>
        <w:t>', '</w:t>
      </w:r>
      <w:r>
        <w:t>放入锅中炸，并将中间的孔用勺扒开；</w:t>
      </w:r>
      <w:r>
        <w:t>', '</w:t>
      </w:r>
      <w:r>
        <w:t>两面炸成金黄色后捞出摆盘；</w:t>
      </w:r>
      <w:r>
        <w:t>', '</w:t>
      </w:r>
      <w:r>
        <w:t>再配上碗</w:t>
      </w:r>
      <w:r>
        <w:t>“</w:t>
      </w:r>
      <w:r>
        <w:t>鸡蛋米酒</w:t>
      </w:r>
      <w:r>
        <w:t>”</w:t>
      </w:r>
      <w:r>
        <w:t>，就这是武汉人最常见的早餐。</w:t>
      </w:r>
      <w:r>
        <w:t>']</w:t>
      </w:r>
    </w:p>
    <w:p w14:paraId="06FCA52A" w14:textId="77777777" w:rsidR="00D961C4" w:rsidRDefault="00000000">
      <w:r>
        <w:t>---</w:t>
      </w:r>
    </w:p>
    <w:p w14:paraId="2558E339" w14:textId="77777777" w:rsidR="00D961C4" w:rsidRDefault="00000000">
      <w:r>
        <w:t>记录</w:t>
      </w:r>
      <w:r>
        <w:t xml:space="preserve"> 4503:</w:t>
      </w:r>
    </w:p>
    <w:p w14:paraId="5E11C691" w14:textId="77777777" w:rsidR="00D961C4" w:rsidRDefault="00000000">
      <w:r>
        <w:t xml:space="preserve">title: </w:t>
      </w:r>
      <w:r>
        <w:t>珍珠丸子</w:t>
      </w:r>
    </w:p>
    <w:p w14:paraId="6AFB7FBD" w14:textId="77777777" w:rsidR="00D961C4" w:rsidRDefault="00000000">
      <w:r>
        <w:t>image: 182791.jpg</w:t>
      </w:r>
    </w:p>
    <w:p w14:paraId="4D607869" w14:textId="77777777" w:rsidR="00D961C4" w:rsidRDefault="00000000">
      <w:r>
        <w:t xml:space="preserve">categories: </w:t>
      </w:r>
      <w:r>
        <w:t>鄂菜</w:t>
      </w:r>
    </w:p>
    <w:p w14:paraId="08F82CA3" w14:textId="77777777" w:rsidR="00D961C4" w:rsidRDefault="00000000">
      <w:r>
        <w:t xml:space="preserve">ingredients: </w:t>
      </w:r>
      <w:r>
        <w:t>糯米</w:t>
      </w:r>
      <w:r>
        <w:t xml:space="preserve"> </w:t>
      </w:r>
      <w:r>
        <w:t>猪肉</w:t>
      </w:r>
      <w:r>
        <w:t xml:space="preserve"> </w:t>
      </w:r>
      <w:r>
        <w:t>胡萝卜</w:t>
      </w:r>
      <w:r>
        <w:t xml:space="preserve"> </w:t>
      </w:r>
      <w:r>
        <w:t>木耳</w:t>
      </w:r>
      <w:r>
        <w:t xml:space="preserve"> </w:t>
      </w:r>
      <w:r>
        <w:t>姜</w:t>
      </w:r>
      <w:r>
        <w:t xml:space="preserve"> </w:t>
      </w:r>
      <w:r>
        <w:t>葱</w:t>
      </w:r>
      <w:r>
        <w:t xml:space="preserve"> </w:t>
      </w:r>
      <w:r>
        <w:t>淀粉</w:t>
      </w:r>
      <w:r>
        <w:t xml:space="preserve"> </w:t>
      </w:r>
      <w:r>
        <w:t>花椒面</w:t>
      </w:r>
      <w:r>
        <w:t xml:space="preserve"> </w:t>
      </w:r>
      <w:r>
        <w:t>酱油</w:t>
      </w:r>
      <w:r>
        <w:t xml:space="preserve"> </w:t>
      </w:r>
      <w:r>
        <w:t>油</w:t>
      </w:r>
      <w:r>
        <w:t xml:space="preserve"> </w:t>
      </w:r>
      <w:r>
        <w:t>盐</w:t>
      </w:r>
    </w:p>
    <w:p w14:paraId="33D5308C" w14:textId="77777777" w:rsidR="00D961C4" w:rsidRDefault="00000000">
      <w:r>
        <w:t xml:space="preserve">taste: </w:t>
      </w:r>
      <w:r>
        <w:t>咸鲜</w:t>
      </w:r>
    </w:p>
    <w:p w14:paraId="14B441B4" w14:textId="77777777" w:rsidR="00D961C4" w:rsidRDefault="00000000">
      <w:r>
        <w:t>step: ['</w:t>
      </w:r>
      <w:r>
        <w:t>猪肉剁成肉糜。</w:t>
      </w:r>
      <w:r>
        <w:t>', '</w:t>
      </w:r>
      <w:r>
        <w:t>木耳和胡萝卜剁碎</w:t>
      </w:r>
      <w:r>
        <w:t>,</w:t>
      </w:r>
      <w:r>
        <w:t>葱姜切末。</w:t>
      </w:r>
      <w:r>
        <w:t>', '</w:t>
      </w:r>
      <w:r>
        <w:t>糯米提前浸泡至少三小时。</w:t>
      </w:r>
      <w:r>
        <w:t>', '</w:t>
      </w:r>
      <w:r>
        <w:t>肉糜中加入葱姜末，花椒面，酱油，盐，淀粉，油，搅打上劲。静置一会再次搅拌上劲。</w:t>
      </w:r>
      <w:r>
        <w:t>', '</w:t>
      </w:r>
      <w:r>
        <w:t>取一团肉糜，用手来回搓圆。</w:t>
      </w:r>
      <w:r>
        <w:t>', '</w:t>
      </w:r>
      <w:r>
        <w:t>滚上糯米，沾均匀即可。</w:t>
      </w:r>
      <w:r>
        <w:t>', '</w:t>
      </w:r>
      <w:r>
        <w:t>将胡萝卜切片，将丸子放在胡萝卜片上。</w:t>
      </w:r>
      <w:r>
        <w:t>', '</w:t>
      </w:r>
      <w:r>
        <w:t>锅中水开后，中火蒸</w:t>
      </w:r>
      <w:r>
        <w:t>25——30</w:t>
      </w:r>
      <w:r>
        <w:t>分钟即可。</w:t>
      </w:r>
      <w:r>
        <w:t>']</w:t>
      </w:r>
    </w:p>
    <w:p w14:paraId="62495DDF" w14:textId="77777777" w:rsidR="00D961C4" w:rsidRDefault="00000000">
      <w:r>
        <w:t>---</w:t>
      </w:r>
    </w:p>
    <w:p w14:paraId="33A318CB" w14:textId="77777777" w:rsidR="00D961C4" w:rsidRDefault="00000000">
      <w:r>
        <w:t>记录</w:t>
      </w:r>
      <w:r>
        <w:t xml:space="preserve"> 4504:</w:t>
      </w:r>
    </w:p>
    <w:p w14:paraId="12FAE2FD" w14:textId="77777777" w:rsidR="00D961C4" w:rsidRDefault="00000000">
      <w:r>
        <w:t xml:space="preserve">title: </w:t>
      </w:r>
      <w:r>
        <w:t>虾肉珍珠丸子</w:t>
      </w:r>
    </w:p>
    <w:p w14:paraId="3DE2C313" w14:textId="77777777" w:rsidR="00D961C4" w:rsidRDefault="00000000">
      <w:r>
        <w:t>image: 181622.jpg</w:t>
      </w:r>
    </w:p>
    <w:p w14:paraId="3F628E76" w14:textId="77777777" w:rsidR="00D961C4" w:rsidRDefault="00000000">
      <w:r>
        <w:t xml:space="preserve">categories: </w:t>
      </w:r>
      <w:r>
        <w:t>鄂菜</w:t>
      </w:r>
    </w:p>
    <w:p w14:paraId="4300278C" w14:textId="77777777" w:rsidR="00D961C4" w:rsidRDefault="00000000">
      <w:r>
        <w:t xml:space="preserve">ingredients: </w:t>
      </w:r>
      <w:r>
        <w:t>虾</w:t>
      </w:r>
      <w:r>
        <w:t xml:space="preserve"> </w:t>
      </w:r>
      <w:r>
        <w:t>大肉</w:t>
      </w:r>
      <w:r>
        <w:t xml:space="preserve"> </w:t>
      </w:r>
      <w:r>
        <w:t>胡萝卜</w:t>
      </w:r>
      <w:r>
        <w:t xml:space="preserve"> </w:t>
      </w:r>
      <w:r>
        <w:t>糯米</w:t>
      </w:r>
      <w:r>
        <w:t xml:space="preserve"> </w:t>
      </w:r>
      <w:r>
        <w:t>鸡蛋</w:t>
      </w:r>
      <w:r>
        <w:t xml:space="preserve"> </w:t>
      </w:r>
      <w:r>
        <w:t>料酒</w:t>
      </w:r>
      <w:r>
        <w:t xml:space="preserve"> </w:t>
      </w:r>
      <w:r>
        <w:t>淀粉</w:t>
      </w:r>
      <w:r>
        <w:t xml:space="preserve"> </w:t>
      </w:r>
      <w:r>
        <w:t>生抽</w:t>
      </w:r>
      <w:r>
        <w:t xml:space="preserve"> </w:t>
      </w:r>
      <w:r>
        <w:t>盐</w:t>
      </w:r>
      <w:r>
        <w:t xml:space="preserve"> </w:t>
      </w:r>
      <w:r>
        <w:t>胡椒粉</w:t>
      </w:r>
      <w:r>
        <w:t xml:space="preserve"> </w:t>
      </w:r>
      <w:r>
        <w:t>葱末</w:t>
      </w:r>
      <w:r>
        <w:t xml:space="preserve"> </w:t>
      </w:r>
      <w:r>
        <w:t>姜末</w:t>
      </w:r>
    </w:p>
    <w:p w14:paraId="77FA082A" w14:textId="77777777" w:rsidR="00D961C4" w:rsidRDefault="00000000">
      <w:r>
        <w:t xml:space="preserve">taste: </w:t>
      </w:r>
      <w:r>
        <w:t>清淡</w:t>
      </w:r>
    </w:p>
    <w:p w14:paraId="4E181916" w14:textId="77777777" w:rsidR="00D961C4" w:rsidRDefault="00000000">
      <w:r>
        <w:t>step: ['</w:t>
      </w:r>
      <w:r>
        <w:t>将糯米用清水洗净，泡至无硬心，沥干水分，待用（大约需泡</w:t>
      </w:r>
      <w:r>
        <w:t>4</w:t>
      </w:r>
      <w:r>
        <w:t>小时左右）。</w:t>
      </w:r>
      <w:r>
        <w:t>', '</w:t>
      </w:r>
      <w:r>
        <w:t>虾去头剥壳剔虾线，洗净，先切粒，再剁成虾肉馅。</w:t>
      </w:r>
      <w:r>
        <w:t>', '</w:t>
      </w:r>
      <w:r>
        <w:t>虾肉馅、大肉馅共置一碗中，加盐、料酒、生抽、胡椒粉、葱姜末、淀粉，再加半只鸡蛋。</w:t>
      </w:r>
      <w:r>
        <w:t>', '</w:t>
      </w:r>
      <w:r>
        <w:t>搅拌均匀（上劲）。</w:t>
      </w:r>
      <w:r>
        <w:t>', '</w:t>
      </w:r>
      <w:r>
        <w:t>取适量馅料挤成</w:t>
      </w:r>
      <w:r>
        <w:t>2</w:t>
      </w:r>
      <w:r>
        <w:t>厘米左右的丸子。</w:t>
      </w:r>
      <w:r>
        <w:t>', '</w:t>
      </w:r>
      <w:r>
        <w:t>依次挤好丸子。</w:t>
      </w:r>
      <w:r>
        <w:t>', '</w:t>
      </w:r>
      <w:r>
        <w:t>丸子在糯米中滚粘均匀。</w:t>
      </w:r>
      <w:r>
        <w:t>', '</w:t>
      </w:r>
      <w:r>
        <w:t>来张特写。</w:t>
      </w:r>
      <w:r>
        <w:t>', '</w:t>
      </w:r>
      <w:r>
        <w:t>将丸子放入笼屉中。</w:t>
      </w:r>
      <w:r>
        <w:t>', '</w:t>
      </w:r>
      <w:r>
        <w:t>全部放好。</w:t>
      </w:r>
      <w:r>
        <w:t>', '</w:t>
      </w:r>
      <w:r>
        <w:t>顶部用胡萝卜点缀。</w:t>
      </w:r>
      <w:r>
        <w:t>', '</w:t>
      </w:r>
      <w:r>
        <w:t>放入蒸锅。</w:t>
      </w:r>
      <w:r>
        <w:t>', '</w:t>
      </w:r>
      <w:r>
        <w:t>水开后用中火蒸</w:t>
      </w:r>
      <w:r>
        <w:t>15</w:t>
      </w:r>
      <w:r>
        <w:t>分钟左右。</w:t>
      </w:r>
      <w:r>
        <w:t>', '</w:t>
      </w:r>
      <w:r>
        <w:t>蒸熟的糯米丸子。</w:t>
      </w:r>
      <w:r>
        <w:t>']</w:t>
      </w:r>
    </w:p>
    <w:p w14:paraId="0D873524" w14:textId="77777777" w:rsidR="00D961C4" w:rsidRDefault="00000000">
      <w:r>
        <w:t>---</w:t>
      </w:r>
    </w:p>
    <w:p w14:paraId="170E58E2" w14:textId="77777777" w:rsidR="00D961C4" w:rsidRDefault="00000000">
      <w:r>
        <w:t>记录</w:t>
      </w:r>
      <w:r>
        <w:t xml:space="preserve"> 4505:</w:t>
      </w:r>
    </w:p>
    <w:p w14:paraId="1C748F6D" w14:textId="77777777" w:rsidR="00D961C4" w:rsidRDefault="00000000">
      <w:r>
        <w:t xml:space="preserve">title: </w:t>
      </w:r>
      <w:r>
        <w:t>热干面</w:t>
      </w:r>
    </w:p>
    <w:p w14:paraId="3EAEFA5A" w14:textId="77777777" w:rsidR="00D961C4" w:rsidRDefault="00000000">
      <w:r>
        <w:t>image: 180897.jpg</w:t>
      </w:r>
    </w:p>
    <w:p w14:paraId="59C7198C" w14:textId="77777777" w:rsidR="00D961C4" w:rsidRDefault="00000000">
      <w:r>
        <w:t xml:space="preserve">categories: </w:t>
      </w:r>
      <w:r>
        <w:t>鄂菜</w:t>
      </w:r>
    </w:p>
    <w:p w14:paraId="462BFB4E" w14:textId="77777777" w:rsidR="00D961C4" w:rsidRDefault="00000000">
      <w:r>
        <w:t xml:space="preserve">ingredients: </w:t>
      </w:r>
      <w:r>
        <w:t>碱面条</w:t>
      </w:r>
      <w:r>
        <w:t xml:space="preserve"> </w:t>
      </w:r>
      <w:r>
        <w:t>辣萝卜丁</w:t>
      </w:r>
      <w:r>
        <w:t xml:space="preserve"> </w:t>
      </w:r>
      <w:r>
        <w:t>葱花</w:t>
      </w:r>
      <w:r>
        <w:t xml:space="preserve"> </w:t>
      </w:r>
      <w:r>
        <w:t>芝麻酱</w:t>
      </w:r>
      <w:r>
        <w:t xml:space="preserve"> </w:t>
      </w:r>
      <w:r>
        <w:t>酱油</w:t>
      </w:r>
      <w:r>
        <w:t xml:space="preserve"> </w:t>
      </w:r>
      <w:r>
        <w:t>鸡精</w:t>
      </w:r>
      <w:r>
        <w:t xml:space="preserve"> </w:t>
      </w:r>
      <w:r>
        <w:t>辣椒酱</w:t>
      </w:r>
      <w:r>
        <w:t xml:space="preserve"> </w:t>
      </w:r>
      <w:r>
        <w:t>醋</w:t>
      </w:r>
      <w:r>
        <w:t xml:space="preserve"> </w:t>
      </w:r>
      <w:r>
        <w:t>香油</w:t>
      </w:r>
      <w:r>
        <w:t xml:space="preserve"> </w:t>
      </w:r>
      <w:r>
        <w:t>盐</w:t>
      </w:r>
    </w:p>
    <w:p w14:paraId="2054CB4F" w14:textId="77777777" w:rsidR="00D961C4" w:rsidRDefault="00000000">
      <w:r>
        <w:t xml:space="preserve">taste: </w:t>
      </w:r>
      <w:r>
        <w:t>咸鲜</w:t>
      </w:r>
    </w:p>
    <w:p w14:paraId="700865B8" w14:textId="77777777" w:rsidR="00D961C4" w:rsidRDefault="00000000">
      <w:r>
        <w:t>step: ['</w:t>
      </w:r>
      <w:r>
        <w:t>先来处理面条，买来新鲜的碱面条</w:t>
      </w:r>
      <w:r>
        <w:t>', '</w:t>
      </w:r>
      <w:r>
        <w:t>锅里水烧沸，然后把面条放进去煮</w:t>
      </w:r>
      <w:r>
        <w:t>', '</w:t>
      </w:r>
      <w:r>
        <w:t>边煮边用筷子搅动，煮到</w:t>
      </w:r>
      <w:r>
        <w:t>6,7</w:t>
      </w:r>
      <w:r>
        <w:t>分熟的时候就捞起来</w:t>
      </w:r>
      <w:r>
        <w:t>', '</w:t>
      </w:r>
      <w:r>
        <w:t>冲凉水降温，沥干水分再放到案板上</w:t>
      </w:r>
      <w:r>
        <w:t>', '</w:t>
      </w:r>
      <w:r>
        <w:t>加入适量的香油，用筷子把面挑散开</w:t>
      </w:r>
      <w:r>
        <w:t>', '</w:t>
      </w:r>
      <w:r>
        <w:t>这样面就不会粘在一起了，做好的面条可以盖上保鲜膜放进冰箱里，想吃的时候再拿出来下很方便！</w:t>
      </w:r>
      <w:r>
        <w:t>', '</w:t>
      </w:r>
      <w:r>
        <w:t>把辣萝卜丁炒下，因为是外面散装的，炒下加热更卫生！</w:t>
      </w:r>
      <w:r>
        <w:t>', '</w:t>
      </w:r>
      <w:r>
        <w:t>芝麻酱放在碗里，用温水化开</w:t>
      </w:r>
      <w:r>
        <w:t>', '</w:t>
      </w:r>
      <w:r>
        <w:t>锅里烧适量的水烧到沸腾，把之前煮好的面条放进去烫一下</w:t>
      </w:r>
      <w:r>
        <w:t>,</w:t>
      </w:r>
      <w:r>
        <w:t>马上关火，把面捞起来。（因为面已经是半熟了，只用烫烫就会熟了</w:t>
      </w:r>
      <w:r>
        <w:t>', '</w:t>
      </w:r>
      <w:r>
        <w:t>面条捞起来放到碗里</w:t>
      </w:r>
      <w:r>
        <w:t>', '</w:t>
      </w:r>
      <w:r>
        <w:t>加入盐，酱油，醋，鸡精</w:t>
      </w:r>
      <w:r>
        <w:t>', '</w:t>
      </w:r>
      <w:r>
        <w:t>加入芝麻酱，辣椒酱。</w:t>
      </w:r>
      <w:r>
        <w:t>', '</w:t>
      </w:r>
      <w:r>
        <w:t>最后撒上胡萝卜丁和葱花，拌匀就可以吃了！</w:t>
      </w:r>
      <w:r>
        <w:t>']</w:t>
      </w:r>
    </w:p>
    <w:p w14:paraId="0D3343C0" w14:textId="77777777" w:rsidR="00D961C4" w:rsidRDefault="00000000">
      <w:r>
        <w:t>---</w:t>
      </w:r>
    </w:p>
    <w:p w14:paraId="02BAD2A1" w14:textId="77777777" w:rsidR="00D961C4" w:rsidRDefault="00000000">
      <w:r>
        <w:t>记录</w:t>
      </w:r>
      <w:r>
        <w:t xml:space="preserve"> 4506:</w:t>
      </w:r>
    </w:p>
    <w:p w14:paraId="542F0E9A" w14:textId="77777777" w:rsidR="00D961C4" w:rsidRDefault="00000000">
      <w:r>
        <w:t xml:space="preserve">title: </w:t>
      </w:r>
      <w:r>
        <w:t>清蒸武昌鱼</w:t>
      </w:r>
    </w:p>
    <w:p w14:paraId="2C5018EB" w14:textId="77777777" w:rsidR="00D961C4" w:rsidRDefault="00000000">
      <w:r>
        <w:t>image: 179981.jpg</w:t>
      </w:r>
    </w:p>
    <w:p w14:paraId="17D8BA3A" w14:textId="77777777" w:rsidR="00D961C4" w:rsidRDefault="00000000">
      <w:r>
        <w:t xml:space="preserve">categories: </w:t>
      </w:r>
      <w:r>
        <w:t>鄂菜</w:t>
      </w:r>
    </w:p>
    <w:p w14:paraId="706D0827" w14:textId="77777777" w:rsidR="00D961C4" w:rsidRDefault="00000000">
      <w:r>
        <w:t xml:space="preserve">ingredients: </w:t>
      </w:r>
      <w:r>
        <w:t>武昌鱼</w:t>
      </w:r>
      <w:r>
        <w:t xml:space="preserve"> </w:t>
      </w:r>
      <w:r>
        <w:t>冬笋</w:t>
      </w:r>
      <w:r>
        <w:t xml:space="preserve"> </w:t>
      </w:r>
      <w:r>
        <w:t>火腿</w:t>
      </w:r>
      <w:r>
        <w:t xml:space="preserve"> </w:t>
      </w:r>
      <w:r>
        <w:t>枸杞</w:t>
      </w:r>
      <w:r>
        <w:t xml:space="preserve"> </w:t>
      </w:r>
      <w:r>
        <w:t>葱</w:t>
      </w:r>
      <w:r>
        <w:t xml:space="preserve"> </w:t>
      </w:r>
      <w:r>
        <w:t>姜</w:t>
      </w:r>
      <w:r>
        <w:t xml:space="preserve"> </w:t>
      </w:r>
      <w:r>
        <w:t>盐</w:t>
      </w:r>
      <w:r>
        <w:t xml:space="preserve"> </w:t>
      </w:r>
      <w:r>
        <w:t>美极鲜酱油</w:t>
      </w:r>
      <w:r>
        <w:t xml:space="preserve"> </w:t>
      </w:r>
      <w:r>
        <w:t>香醋</w:t>
      </w:r>
      <w:r>
        <w:t xml:space="preserve"> </w:t>
      </w:r>
      <w:r>
        <w:t>黄酒</w:t>
      </w:r>
      <w:r>
        <w:t xml:space="preserve"> </w:t>
      </w:r>
      <w:r>
        <w:t>白胡椒粉</w:t>
      </w:r>
      <w:r>
        <w:t xml:space="preserve"> </w:t>
      </w:r>
      <w:r>
        <w:t>熟猪油</w:t>
      </w:r>
    </w:p>
    <w:p w14:paraId="21DEAC24" w14:textId="77777777" w:rsidR="00D961C4" w:rsidRDefault="00000000">
      <w:r>
        <w:t xml:space="preserve">taste: </w:t>
      </w:r>
      <w:r>
        <w:t>清淡</w:t>
      </w:r>
    </w:p>
    <w:p w14:paraId="767EB12C" w14:textId="77777777" w:rsidR="00D961C4" w:rsidRDefault="00000000">
      <w:r>
        <w:t>step: ['</w:t>
      </w:r>
      <w:r>
        <w:t>准备材料；将武昌鱼洗净，葱、冬笋、姜洗净；</w:t>
      </w:r>
      <w:r>
        <w:t>', '</w:t>
      </w:r>
      <w:r>
        <w:t>将鱼平放，鱼头和鱼尾切下备用，刀口顺着鱼脊背片开，鱼肚腹相连不要切断，摆成孔雀花型；</w:t>
      </w:r>
      <w:r>
        <w:t>', '</w:t>
      </w:r>
      <w:r>
        <w:t>将葱、姜、火腿、冬笋分别切成丝；</w:t>
      </w:r>
      <w:r>
        <w:t>', '</w:t>
      </w:r>
      <w:r>
        <w:t>摆在鱼身上；</w:t>
      </w:r>
      <w:r>
        <w:t>', '</w:t>
      </w:r>
      <w:r>
        <w:t>蒸锅中水烧开，将鱼入锅中蒸</w:t>
      </w:r>
      <w:r>
        <w:t>5</w:t>
      </w:r>
      <w:r>
        <w:t>分钟后取出，将几种丝拣出不要，用一小碗将所有调味料搅拌均匀，淋在鱼身上，用枸杞装饰即可；</w:t>
      </w:r>
      <w:r>
        <w:t>']</w:t>
      </w:r>
    </w:p>
    <w:p w14:paraId="755FEBDA" w14:textId="77777777" w:rsidR="00D961C4" w:rsidRDefault="00000000">
      <w:r>
        <w:t>---</w:t>
      </w:r>
    </w:p>
    <w:p w14:paraId="7BE80899" w14:textId="77777777" w:rsidR="00D961C4" w:rsidRDefault="00000000">
      <w:r>
        <w:t>记录</w:t>
      </w:r>
      <w:r>
        <w:t xml:space="preserve"> 4507:</w:t>
      </w:r>
    </w:p>
    <w:p w14:paraId="0F9EBFE9" w14:textId="77777777" w:rsidR="00D961C4" w:rsidRDefault="00000000">
      <w:r>
        <w:t xml:space="preserve">title: </w:t>
      </w:r>
      <w:r>
        <w:t>佐酒下饭两相宜</w:t>
      </w:r>
      <w:r>
        <w:t>-------</w:t>
      </w:r>
      <w:r>
        <w:t>【香煎糍粑鱼】</w:t>
      </w:r>
    </w:p>
    <w:p w14:paraId="5834F787" w14:textId="77777777" w:rsidR="00D961C4" w:rsidRDefault="00000000">
      <w:r>
        <w:t>image: 176495.jpg</w:t>
      </w:r>
    </w:p>
    <w:p w14:paraId="0308E47E" w14:textId="77777777" w:rsidR="00D961C4" w:rsidRDefault="00000000">
      <w:r>
        <w:t xml:space="preserve">categories: </w:t>
      </w:r>
      <w:r>
        <w:t>鄂菜</w:t>
      </w:r>
    </w:p>
    <w:p w14:paraId="07325F36" w14:textId="77777777" w:rsidR="00D961C4" w:rsidRDefault="00000000">
      <w:r>
        <w:t xml:space="preserve">ingredients: </w:t>
      </w:r>
      <w:r>
        <w:t>胖头鱼</w:t>
      </w:r>
      <w:r>
        <w:t xml:space="preserve"> </w:t>
      </w:r>
      <w:r>
        <w:t>尖椒</w:t>
      </w:r>
      <w:r>
        <w:t xml:space="preserve"> </w:t>
      </w:r>
      <w:r>
        <w:t>青蒜苗</w:t>
      </w:r>
      <w:r>
        <w:t xml:space="preserve"> </w:t>
      </w:r>
      <w:r>
        <w:t>姜丝</w:t>
      </w:r>
      <w:r>
        <w:t xml:space="preserve"> </w:t>
      </w:r>
      <w:r>
        <w:t>大蒜</w:t>
      </w:r>
      <w:r>
        <w:t xml:space="preserve"> </w:t>
      </w:r>
      <w:r>
        <w:t>花椒</w:t>
      </w:r>
      <w:r>
        <w:t xml:space="preserve"> </w:t>
      </w:r>
      <w:r>
        <w:t>干辣椒</w:t>
      </w:r>
      <w:r>
        <w:t xml:space="preserve"> </w:t>
      </w:r>
      <w:r>
        <w:t>黄酒</w:t>
      </w:r>
      <w:r>
        <w:t xml:space="preserve"> </w:t>
      </w:r>
      <w:r>
        <w:t>盐</w:t>
      </w:r>
      <w:r>
        <w:t xml:space="preserve"> </w:t>
      </w:r>
      <w:r>
        <w:t>玉米油</w:t>
      </w:r>
      <w:r>
        <w:t xml:space="preserve"> </w:t>
      </w:r>
      <w:r>
        <w:t>香醋</w:t>
      </w:r>
      <w:r>
        <w:t xml:space="preserve"> </w:t>
      </w:r>
      <w:r>
        <w:t>鲜酱油</w:t>
      </w:r>
    </w:p>
    <w:p w14:paraId="327B5F41" w14:textId="77777777" w:rsidR="00D961C4" w:rsidRDefault="00000000">
      <w:r>
        <w:t xml:space="preserve">taste: </w:t>
      </w:r>
      <w:r>
        <w:t>麻辣</w:t>
      </w:r>
    </w:p>
    <w:p w14:paraId="420219C5" w14:textId="77777777" w:rsidR="00D961C4" w:rsidRDefault="00000000">
      <w:r>
        <w:t>step: ['</w:t>
      </w:r>
      <w:r>
        <w:t>胖头鱼让卖鱼的师傅剁成块，洗净控干水分；</w:t>
      </w:r>
      <w:r>
        <w:t>', '</w:t>
      </w:r>
      <w:r>
        <w:t>放入姜丝，干辣椒碎，黄酒，盐拌匀，盖保鲜膜入冰箱腌制</w:t>
      </w:r>
      <w:r>
        <w:t>24</w:t>
      </w:r>
      <w:r>
        <w:t>小时；</w:t>
      </w:r>
      <w:r>
        <w:t>', '.</w:t>
      </w:r>
      <w:r>
        <w:t>腌制好的鱼块去除表面的佐料；</w:t>
      </w:r>
      <w:r>
        <w:t>', '</w:t>
      </w:r>
      <w:r>
        <w:t>用厨房纸巾将鱼身上的水分吸干；</w:t>
      </w:r>
      <w:r>
        <w:t>', '</w:t>
      </w:r>
      <w:r>
        <w:t>青椒洗净切马蹄状，青蒜洗净，蒜白切段，蒜苗切碎，再准备些姜丝，蒜片，干辣椒和花椒；</w:t>
      </w:r>
      <w:r>
        <w:t>', '</w:t>
      </w:r>
      <w:r>
        <w:t>锅中倒入少量油，油热后下鱼块用中小火慢煎，不要急于翻动鱼块；</w:t>
      </w:r>
      <w:r>
        <w:t>', '</w:t>
      </w:r>
      <w:r>
        <w:t>煎至两面金黄后盛出备用；</w:t>
      </w:r>
      <w:r>
        <w:t>', '</w:t>
      </w:r>
      <w:r>
        <w:t>锅中放少量油，小火放入花椒干辣椒煸香；</w:t>
      </w:r>
      <w:r>
        <w:t>', '</w:t>
      </w:r>
      <w:r>
        <w:t>放入姜丝和蒜片炒香；</w:t>
      </w:r>
      <w:r>
        <w:t>', '</w:t>
      </w:r>
      <w:r>
        <w:t>放入蒜白段，尖椒段翻炒；</w:t>
      </w:r>
      <w:r>
        <w:t>', '</w:t>
      </w:r>
      <w:r>
        <w:t>下入鱼块；</w:t>
      </w:r>
      <w:r>
        <w:t>', '</w:t>
      </w:r>
      <w:r>
        <w:t>烹入少量香醋，鲜酱油，轻轻翻动鱼块使之入味；</w:t>
      </w:r>
      <w:r>
        <w:t>', '</w:t>
      </w:r>
      <w:r>
        <w:t>放入青蒜苗；</w:t>
      </w:r>
      <w:r>
        <w:t>', '</w:t>
      </w:r>
      <w:r>
        <w:t>翻炒均匀；</w:t>
      </w:r>
      <w:r>
        <w:t>', '</w:t>
      </w:r>
      <w:r>
        <w:t>翻炒均匀，收干汤汁即可；</w:t>
      </w:r>
      <w:r>
        <w:t>', '</w:t>
      </w:r>
      <w:r>
        <w:t>盛入碗中享用吧！</w:t>
      </w:r>
      <w:r>
        <w:t>']</w:t>
      </w:r>
    </w:p>
    <w:p w14:paraId="65A36B00" w14:textId="77777777" w:rsidR="00D961C4" w:rsidRDefault="00000000">
      <w:r>
        <w:t>---</w:t>
      </w:r>
    </w:p>
    <w:p w14:paraId="494CCBA5" w14:textId="77777777" w:rsidR="00D961C4" w:rsidRDefault="00000000">
      <w:r>
        <w:t>记录</w:t>
      </w:r>
      <w:r>
        <w:t xml:space="preserve"> 4508:</w:t>
      </w:r>
    </w:p>
    <w:p w14:paraId="222D6152" w14:textId="77777777" w:rsidR="00D961C4" w:rsidRDefault="00000000">
      <w:r>
        <w:t xml:space="preserve">title: </w:t>
      </w:r>
      <w:r>
        <w:t>【热干面】</w:t>
      </w:r>
      <w:r>
        <w:t>-------</w:t>
      </w:r>
      <w:r>
        <w:t>记忆中武汉的味道</w:t>
      </w:r>
    </w:p>
    <w:p w14:paraId="41FB3B3D" w14:textId="77777777" w:rsidR="00D961C4" w:rsidRDefault="00000000">
      <w:r>
        <w:t>image: 172783.jpg</w:t>
      </w:r>
    </w:p>
    <w:p w14:paraId="5E1C72B1" w14:textId="77777777" w:rsidR="00D961C4" w:rsidRDefault="00000000">
      <w:r>
        <w:t xml:space="preserve">categories: </w:t>
      </w:r>
      <w:r>
        <w:t>鄂菜</w:t>
      </w:r>
    </w:p>
    <w:p w14:paraId="0468E0D9" w14:textId="77777777" w:rsidR="00D961C4" w:rsidRDefault="00000000">
      <w:r>
        <w:t xml:space="preserve">ingredients: </w:t>
      </w:r>
      <w:r>
        <w:t>热干面</w:t>
      </w:r>
      <w:r>
        <w:t xml:space="preserve"> </w:t>
      </w:r>
      <w:r>
        <w:t>芝麻酱</w:t>
      </w:r>
      <w:r>
        <w:t xml:space="preserve"> </w:t>
      </w:r>
      <w:r>
        <w:t>老抽</w:t>
      </w:r>
      <w:r>
        <w:t xml:space="preserve"> </w:t>
      </w:r>
      <w:r>
        <w:t>精盐</w:t>
      </w:r>
      <w:r>
        <w:t xml:space="preserve"> </w:t>
      </w:r>
      <w:r>
        <w:t>香油</w:t>
      </w:r>
      <w:r>
        <w:t xml:space="preserve"> </w:t>
      </w:r>
      <w:r>
        <w:t>十三香</w:t>
      </w:r>
      <w:r>
        <w:t xml:space="preserve"> </w:t>
      </w:r>
      <w:r>
        <w:t>辣椒油</w:t>
      </w:r>
    </w:p>
    <w:p w14:paraId="46869190" w14:textId="77777777" w:rsidR="00D961C4" w:rsidRDefault="00000000">
      <w:r>
        <w:t xml:space="preserve">taste: </w:t>
      </w:r>
      <w:r>
        <w:t>酱香</w:t>
      </w:r>
    </w:p>
    <w:p w14:paraId="338B2C03" w14:textId="77777777" w:rsidR="00D961C4" w:rsidRDefault="00000000">
      <w:r>
        <w:t>step: ['</w:t>
      </w:r>
      <w:r>
        <w:t>准备好所需食材；</w:t>
      </w:r>
      <w:r>
        <w:t>', '</w:t>
      </w:r>
      <w:r>
        <w:t>芝麻酱盛在容器内；</w:t>
      </w:r>
      <w:r>
        <w:t>', '</w:t>
      </w:r>
      <w:r>
        <w:t>锅里水开后，下入热干面，煮至无硬芯；</w:t>
      </w:r>
      <w:r>
        <w:t>', '</w:t>
      </w:r>
      <w:r>
        <w:t>用凉开水搅拌成稀糊糊状；</w:t>
      </w:r>
      <w:r>
        <w:t>', '</w:t>
      </w:r>
      <w:r>
        <w:t>煮好的热干面盛在盘子内；</w:t>
      </w:r>
      <w:r>
        <w:t>', '</w:t>
      </w:r>
      <w:r>
        <w:t>加入老抽；</w:t>
      </w:r>
      <w:r>
        <w:t>', '</w:t>
      </w:r>
      <w:r>
        <w:t>加入芝麻酱；</w:t>
      </w:r>
      <w:r>
        <w:t>', '</w:t>
      </w:r>
      <w:r>
        <w:t>加入食盐；</w:t>
      </w:r>
      <w:r>
        <w:t>', '</w:t>
      </w:r>
      <w:r>
        <w:t>加入十三香；</w:t>
      </w:r>
      <w:r>
        <w:t>', '</w:t>
      </w:r>
      <w:r>
        <w:t>加入香油；</w:t>
      </w:r>
      <w:r>
        <w:t>', '</w:t>
      </w:r>
      <w:r>
        <w:t>撒上葱花，加入自制辣椒油拌匀即可；</w:t>
      </w:r>
      <w:r>
        <w:t>']</w:t>
      </w:r>
    </w:p>
    <w:p w14:paraId="7D243BBD" w14:textId="77777777" w:rsidR="00D961C4" w:rsidRDefault="00000000">
      <w:r>
        <w:t>---</w:t>
      </w:r>
    </w:p>
    <w:p w14:paraId="7214BAE4" w14:textId="77777777" w:rsidR="00D961C4" w:rsidRDefault="00000000">
      <w:r>
        <w:t>记录</w:t>
      </w:r>
      <w:r>
        <w:t xml:space="preserve"> 4509:</w:t>
      </w:r>
    </w:p>
    <w:p w14:paraId="2052B923" w14:textId="77777777" w:rsidR="00D961C4" w:rsidRDefault="00000000">
      <w:r>
        <w:t xml:space="preserve">title: </w:t>
      </w:r>
      <w:r>
        <w:t>土豆家的粮食</w:t>
      </w:r>
      <w:r>
        <w:t>-------</w:t>
      </w:r>
      <w:r>
        <w:t>一糯两吃的《武汉小吃【糯米鸡】》</w:t>
      </w:r>
    </w:p>
    <w:p w14:paraId="20953461" w14:textId="77777777" w:rsidR="00D961C4" w:rsidRDefault="00000000">
      <w:r>
        <w:t>image: 170879.jpg</w:t>
      </w:r>
    </w:p>
    <w:p w14:paraId="17073DB7" w14:textId="77777777" w:rsidR="00D961C4" w:rsidRDefault="00000000">
      <w:r>
        <w:t xml:space="preserve">categories: </w:t>
      </w:r>
      <w:r>
        <w:t>鄂菜</w:t>
      </w:r>
    </w:p>
    <w:p w14:paraId="0BD74C1B" w14:textId="77777777" w:rsidR="00D961C4" w:rsidRDefault="00000000">
      <w:r>
        <w:t xml:space="preserve">ingredients: </w:t>
      </w:r>
      <w:r>
        <w:t>糯米</w:t>
      </w:r>
      <w:r>
        <w:t xml:space="preserve"> </w:t>
      </w:r>
      <w:r>
        <w:t>豆干丁</w:t>
      </w:r>
      <w:r>
        <w:t xml:space="preserve"> </w:t>
      </w:r>
      <w:r>
        <w:t>青豆</w:t>
      </w:r>
      <w:r>
        <w:t xml:space="preserve"> </w:t>
      </w:r>
      <w:r>
        <w:t>葱</w:t>
      </w:r>
      <w:r>
        <w:t xml:space="preserve"> </w:t>
      </w:r>
      <w:r>
        <w:t>姜</w:t>
      </w:r>
      <w:r>
        <w:t xml:space="preserve"> </w:t>
      </w:r>
      <w:r>
        <w:t>生抽</w:t>
      </w:r>
      <w:r>
        <w:t xml:space="preserve"> </w:t>
      </w:r>
      <w:r>
        <w:t>老抽</w:t>
      </w:r>
      <w:r>
        <w:t xml:space="preserve"> </w:t>
      </w:r>
      <w:r>
        <w:t>料酒</w:t>
      </w:r>
      <w:r>
        <w:t xml:space="preserve"> </w:t>
      </w:r>
      <w:r>
        <w:t>盐</w:t>
      </w:r>
    </w:p>
    <w:p w14:paraId="5D8F6B3E" w14:textId="77777777" w:rsidR="00D961C4" w:rsidRDefault="00000000">
      <w:r>
        <w:t xml:space="preserve">taste: </w:t>
      </w:r>
      <w:r>
        <w:t>五香</w:t>
      </w:r>
    </w:p>
    <w:p w14:paraId="621215A5" w14:textId="77777777" w:rsidR="00D961C4" w:rsidRDefault="00000000">
      <w:r>
        <w:t>step: ['</w:t>
      </w:r>
      <w:r>
        <w:t>把糯米放入电饭锅内</w:t>
      </w:r>
      <w:r>
        <w:t>,</w:t>
      </w:r>
      <w:r>
        <w:t>加入比平时煮米饭少</w:t>
      </w:r>
      <w:r>
        <w:t>30%</w:t>
      </w:r>
      <w:r>
        <w:t>的水</w:t>
      </w:r>
      <w:r>
        <w:t>,</w:t>
      </w:r>
      <w:r>
        <w:t>不要泡米</w:t>
      </w:r>
      <w:r>
        <w:t>,</w:t>
      </w:r>
      <w:r>
        <w:t>直接煮</w:t>
      </w:r>
      <w:r>
        <w:t>,</w:t>
      </w:r>
      <w:r>
        <w:t>要加入几滴油</w:t>
      </w:r>
      <w:r>
        <w:t>,</w:t>
      </w:r>
      <w:r>
        <w:t>让饭更香</w:t>
      </w:r>
      <w:r>
        <w:t>', '</w:t>
      </w:r>
      <w:r>
        <w:t>把图</w:t>
      </w:r>
      <w:r>
        <w:t>2</w:t>
      </w:r>
      <w:r>
        <w:t>中的材料准备好</w:t>
      </w:r>
      <w:r>
        <w:t>', '.</w:t>
      </w:r>
      <w:r>
        <w:t>锅内放油烧到</w:t>
      </w:r>
      <w:r>
        <w:t>6</w:t>
      </w:r>
      <w:r>
        <w:t>成熟加入肉末翻炒</w:t>
      </w:r>
      <w:r>
        <w:t>,</w:t>
      </w:r>
      <w:r>
        <w:t>里面有一点点的肥肉</w:t>
      </w:r>
      <w:r>
        <w:t>,</w:t>
      </w:r>
      <w:r>
        <w:t>这样会让炒出的配料更香</w:t>
      </w:r>
      <w:r>
        <w:t>,</w:t>
      </w:r>
      <w:r>
        <w:t>所以要把肉放在锅里小火多炒一下</w:t>
      </w:r>
      <w:r>
        <w:t>,</w:t>
      </w:r>
      <w:r>
        <w:t>让肥肉的油全部释放</w:t>
      </w:r>
      <w:r>
        <w:t>', '</w:t>
      </w:r>
      <w:r>
        <w:t>放葱</w:t>
      </w:r>
      <w:r>
        <w:t>,</w:t>
      </w:r>
      <w:r>
        <w:t>姜入锅中翻炒</w:t>
      </w:r>
      <w:r>
        <w:t>', '</w:t>
      </w:r>
      <w:r>
        <w:t>接着放入青豆翻炒</w:t>
      </w:r>
      <w:r>
        <w:t>,</w:t>
      </w:r>
      <w:r>
        <w:t>再放入豆干末翻炒</w:t>
      </w:r>
      <w:r>
        <w:t>', '</w:t>
      </w:r>
      <w:r>
        <w:t>把放入锅中的所有材料翻炒</w:t>
      </w:r>
      <w:r>
        <w:t>3-5</w:t>
      </w:r>
      <w:r>
        <w:t>分钟</w:t>
      </w:r>
      <w:r>
        <w:t>,</w:t>
      </w:r>
      <w:r>
        <w:t>再加入料酒、生抽、老抽继续翻炒片刻即可</w:t>
      </w:r>
      <w:r>
        <w:t>', '</w:t>
      </w:r>
      <w:r>
        <w:t>把煮好的糯米饭翻松</w:t>
      </w:r>
      <w:r>
        <w:t>,</w:t>
      </w:r>
      <w:r>
        <w:t>把翻松的糯米饭放入锅中</w:t>
      </w:r>
      <w:r>
        <w:t>', '</w:t>
      </w:r>
      <w:r>
        <w:t>在锅中让饭与配料充分搅拌</w:t>
      </w:r>
      <w:r>
        <w:t>', '</w:t>
      </w:r>
      <w:r>
        <w:t>把搅拌好的饭用手做成小团子</w:t>
      </w:r>
      <w:r>
        <w:t>', '</w:t>
      </w:r>
      <w:r>
        <w:t>用面粉做成面糊</w:t>
      </w:r>
      <w:r>
        <w:t>,</w:t>
      </w:r>
      <w:r>
        <w:t>一会炸糯米鸡用</w:t>
      </w:r>
      <w:r>
        <w:t>', '</w:t>
      </w:r>
      <w:r>
        <w:t>锅内放入油</w:t>
      </w:r>
      <w:r>
        <w:t>,</w:t>
      </w:r>
      <w:r>
        <w:t>烧至</w:t>
      </w:r>
      <w:r>
        <w:t>7</w:t>
      </w:r>
      <w:r>
        <w:t>成熟</w:t>
      </w:r>
      <w:r>
        <w:t>', '</w:t>
      </w:r>
      <w:r>
        <w:t>把糯米圆放入面糊中</w:t>
      </w:r>
      <w:r>
        <w:t>', '.</w:t>
      </w:r>
      <w:r>
        <w:t>把粘好面糊的糯米团放入油锅中炸</w:t>
      </w:r>
      <w:r>
        <w:t>,</w:t>
      </w:r>
      <w:r>
        <w:t>不要翻动</w:t>
      </w:r>
      <w:r>
        <w:t>,</w:t>
      </w:r>
      <w:r>
        <w:t>待团子浮起在翻到另一面接着炸</w:t>
      </w:r>
      <w:r>
        <w:t>']</w:t>
      </w:r>
    </w:p>
    <w:p w14:paraId="6AD538E6" w14:textId="77777777" w:rsidR="00D961C4" w:rsidRDefault="00000000">
      <w:r>
        <w:t>---</w:t>
      </w:r>
    </w:p>
    <w:p w14:paraId="10F4C738" w14:textId="77777777" w:rsidR="00D961C4" w:rsidRDefault="00000000">
      <w:r>
        <w:t>记录</w:t>
      </w:r>
      <w:r>
        <w:t xml:space="preserve"> 4510:</w:t>
      </w:r>
    </w:p>
    <w:p w14:paraId="198B65F8" w14:textId="77777777" w:rsidR="00D961C4" w:rsidRDefault="00000000">
      <w:r>
        <w:t xml:space="preserve">title: </w:t>
      </w:r>
      <w:r>
        <w:t>糯米鸡</w:t>
      </w:r>
    </w:p>
    <w:p w14:paraId="13D39E88" w14:textId="77777777" w:rsidR="00D961C4" w:rsidRDefault="00000000">
      <w:r>
        <w:t>image: 170791.jpg</w:t>
      </w:r>
    </w:p>
    <w:p w14:paraId="38758D2A" w14:textId="77777777" w:rsidR="00D961C4" w:rsidRDefault="00000000">
      <w:r>
        <w:t xml:space="preserve">categories: </w:t>
      </w:r>
      <w:r>
        <w:t>鄂菜</w:t>
      </w:r>
    </w:p>
    <w:p w14:paraId="10B56239" w14:textId="77777777" w:rsidR="00D961C4" w:rsidRDefault="00000000">
      <w:r>
        <w:t xml:space="preserve">ingredients: </w:t>
      </w:r>
      <w:r>
        <w:t>糯米</w:t>
      </w:r>
      <w:r>
        <w:t xml:space="preserve"> </w:t>
      </w:r>
      <w:r>
        <w:t>豆干末</w:t>
      </w:r>
      <w:r>
        <w:t xml:space="preserve"> </w:t>
      </w:r>
      <w:r>
        <w:t>青豆</w:t>
      </w:r>
      <w:r>
        <w:t xml:space="preserve"> </w:t>
      </w:r>
      <w:r>
        <w:t>肉末</w:t>
      </w:r>
      <w:r>
        <w:t xml:space="preserve"> </w:t>
      </w:r>
      <w:r>
        <w:t>生抽</w:t>
      </w:r>
      <w:r>
        <w:t xml:space="preserve"> </w:t>
      </w:r>
      <w:r>
        <w:t>老抽</w:t>
      </w:r>
      <w:r>
        <w:t xml:space="preserve"> </w:t>
      </w:r>
      <w:r>
        <w:t>料酒</w:t>
      </w:r>
      <w:r>
        <w:t xml:space="preserve"> </w:t>
      </w:r>
      <w:r>
        <w:t>盐</w:t>
      </w:r>
    </w:p>
    <w:p w14:paraId="1985CFA5" w14:textId="77777777" w:rsidR="00D961C4" w:rsidRDefault="00000000">
      <w:r>
        <w:t xml:space="preserve">taste: </w:t>
      </w:r>
      <w:r>
        <w:t>咸鲜</w:t>
      </w:r>
    </w:p>
    <w:p w14:paraId="3D7BA37D" w14:textId="77777777" w:rsidR="00D961C4" w:rsidRDefault="00000000">
      <w:r>
        <w:t>step: ['</w:t>
      </w:r>
      <w:r>
        <w:t>把糯米放入电饭锅内</w:t>
      </w:r>
      <w:r>
        <w:t>,</w:t>
      </w:r>
      <w:r>
        <w:t>加入比平时煮米饭少</w:t>
      </w:r>
      <w:r>
        <w:t>30%</w:t>
      </w:r>
      <w:r>
        <w:t>的水</w:t>
      </w:r>
      <w:r>
        <w:t>,</w:t>
      </w:r>
      <w:r>
        <w:t>不要泡米</w:t>
      </w:r>
      <w:r>
        <w:t>,</w:t>
      </w:r>
      <w:r>
        <w:t>直接煮</w:t>
      </w:r>
      <w:r>
        <w:t>,</w:t>
      </w:r>
      <w:r>
        <w:t>要加入几滴油</w:t>
      </w:r>
      <w:r>
        <w:t>,</w:t>
      </w:r>
      <w:r>
        <w:t>让饭更香。把图</w:t>
      </w:r>
      <w:r>
        <w:t>2</w:t>
      </w:r>
      <w:r>
        <w:t>中的材料准备好。锅内放油烧到</w:t>
      </w:r>
      <w:r>
        <w:t>6</w:t>
      </w:r>
      <w:r>
        <w:t>成熟加入肉末翻炒</w:t>
      </w:r>
      <w:r>
        <w:t>,</w:t>
      </w:r>
      <w:r>
        <w:t>里面有一点点的肥肉</w:t>
      </w:r>
      <w:r>
        <w:t>,</w:t>
      </w:r>
      <w:r>
        <w:t>这样会让炒出的配料更香</w:t>
      </w:r>
      <w:r>
        <w:t>,</w:t>
      </w:r>
      <w:r>
        <w:t>所以要把肉放在锅里小火多炒一下</w:t>
      </w:r>
      <w:r>
        <w:t>,</w:t>
      </w:r>
      <w:r>
        <w:t>让肥肉的油全部释放。放葱</w:t>
      </w:r>
      <w:r>
        <w:t>,</w:t>
      </w:r>
      <w:r>
        <w:t>姜入锅中翻炒。接着放入青豆翻炒。再放入豆干末翻炒。把放入锅中的所有材料翻炒</w:t>
      </w:r>
      <w:r>
        <w:t>3-5</w:t>
      </w:r>
      <w:r>
        <w:t>分钟</w:t>
      </w:r>
      <w:r>
        <w:t>,</w:t>
      </w:r>
      <w:r>
        <w:t>再加入料酒、生抽、老抽继续翻炒片刻即可</w:t>
      </w:r>
      <w:r>
        <w:t>', '</w:t>
      </w:r>
      <w:r>
        <w:t>把煮好的糯米饭翻松。把翻松的糯米饭放入锅中。在锅中让饭与配料充分搅拌</w:t>
      </w:r>
      <w:r>
        <w:t>,</w:t>
      </w:r>
      <w:r>
        <w:t>把搅拌好的饭用手做成小团子。用面粉做成面糊</w:t>
      </w:r>
      <w:r>
        <w:t>,</w:t>
      </w:r>
      <w:r>
        <w:t>一会炸糯米鸡用。锅内放入油</w:t>
      </w:r>
      <w:r>
        <w:t>,</w:t>
      </w:r>
      <w:r>
        <w:t>烧至</w:t>
      </w:r>
      <w:r>
        <w:t>7</w:t>
      </w:r>
      <w:r>
        <w:t>成熟。把糯米圆放入面糊中。把粘好面糊的糯米团放入油锅中炸</w:t>
      </w:r>
      <w:r>
        <w:t>,</w:t>
      </w:r>
      <w:r>
        <w:t>不要翻动</w:t>
      </w:r>
      <w:r>
        <w:t>,</w:t>
      </w:r>
      <w:r>
        <w:t>待团子浮起在翻到另一面接着炸酥香可口的糯米鸡就可以出锅啦！！真的好好吃噢！嘻嘻</w:t>
      </w:r>
      <w:r>
        <w:t>', '</w:t>
      </w:r>
      <w:r>
        <w:t>香酥可口的糯米鸡就出锅啦，好吃噢</w:t>
      </w:r>
      <w:r>
        <w:t>', '</w:t>
      </w:r>
      <w:r>
        <w:t>不用炸的简单好吃的糯米饭</w:t>
      </w:r>
      <w:r>
        <w:t>']</w:t>
      </w:r>
    </w:p>
    <w:p w14:paraId="4B3BD53D" w14:textId="77777777" w:rsidR="00D961C4" w:rsidRDefault="00000000">
      <w:r>
        <w:t>---</w:t>
      </w:r>
    </w:p>
    <w:p w14:paraId="51707567" w14:textId="77777777" w:rsidR="00D961C4" w:rsidRDefault="00000000">
      <w:r>
        <w:t>记录</w:t>
      </w:r>
      <w:r>
        <w:t xml:space="preserve"> 4511:</w:t>
      </w:r>
    </w:p>
    <w:p w14:paraId="6254CE00" w14:textId="77777777" w:rsidR="00D961C4" w:rsidRDefault="00000000">
      <w:r>
        <w:t xml:space="preserve">title: </w:t>
      </w:r>
      <w:r>
        <w:t>酸辣藕片</w:t>
      </w:r>
      <w:r>
        <w:t>-</w:t>
      </w:r>
      <w:r>
        <w:t>湖北人爱吃的藕</w:t>
      </w:r>
    </w:p>
    <w:p w14:paraId="6A6FD12E" w14:textId="77777777" w:rsidR="00D961C4" w:rsidRDefault="00000000">
      <w:r>
        <w:t>image: 169908.jpg</w:t>
      </w:r>
    </w:p>
    <w:p w14:paraId="5EB8C33A" w14:textId="77777777" w:rsidR="00D961C4" w:rsidRDefault="00000000">
      <w:r>
        <w:t xml:space="preserve">categories: </w:t>
      </w:r>
      <w:r>
        <w:t>鄂菜</w:t>
      </w:r>
    </w:p>
    <w:p w14:paraId="71266906" w14:textId="77777777" w:rsidR="00D961C4" w:rsidRDefault="00000000">
      <w:r>
        <w:t xml:space="preserve">ingredients: </w:t>
      </w:r>
      <w:r>
        <w:t>藕</w:t>
      </w:r>
      <w:r>
        <w:t xml:space="preserve"> </w:t>
      </w:r>
      <w:r>
        <w:t>蒜苗</w:t>
      </w:r>
      <w:r>
        <w:t xml:space="preserve"> </w:t>
      </w:r>
      <w:r>
        <w:t>香菜</w:t>
      </w:r>
      <w:r>
        <w:t xml:space="preserve"> </w:t>
      </w:r>
      <w:r>
        <w:t>盐</w:t>
      </w:r>
      <w:r>
        <w:t xml:space="preserve"> </w:t>
      </w:r>
      <w:r>
        <w:t>醋</w:t>
      </w:r>
      <w:r>
        <w:t xml:space="preserve"> </w:t>
      </w:r>
      <w:r>
        <w:t>生抽</w:t>
      </w:r>
      <w:r>
        <w:t xml:space="preserve"> </w:t>
      </w:r>
      <w:r>
        <w:t>香油</w:t>
      </w:r>
      <w:r>
        <w:t xml:space="preserve"> </w:t>
      </w:r>
      <w:r>
        <w:t>花椒油</w:t>
      </w:r>
      <w:r>
        <w:t xml:space="preserve"> </w:t>
      </w:r>
      <w:r>
        <w:t>辣椒油</w:t>
      </w:r>
      <w:r>
        <w:t xml:space="preserve"> </w:t>
      </w:r>
      <w:r>
        <w:t>鸡精</w:t>
      </w:r>
    </w:p>
    <w:p w14:paraId="69980D07" w14:textId="77777777" w:rsidR="00D961C4" w:rsidRDefault="00000000">
      <w:r>
        <w:t xml:space="preserve">taste: </w:t>
      </w:r>
      <w:r>
        <w:t>酸辣</w:t>
      </w:r>
    </w:p>
    <w:p w14:paraId="0938BD82" w14:textId="77777777" w:rsidR="00D961C4" w:rsidRDefault="00000000">
      <w:r>
        <w:t>step: ['</w:t>
      </w:r>
      <w:r>
        <w:t>藕削皮，蒜苗和香菜洗净备用。</w:t>
      </w:r>
      <w:r>
        <w:t>', '</w:t>
      </w:r>
      <w:r>
        <w:t>将藕切片。</w:t>
      </w:r>
      <w:r>
        <w:t>', '</w:t>
      </w:r>
      <w:r>
        <w:t>蒜苗香菜切好备用。</w:t>
      </w:r>
      <w:r>
        <w:t>', '</w:t>
      </w:r>
      <w:r>
        <w:t>将藕焯水，拿凉水冲一凉。</w:t>
      </w:r>
      <w:r>
        <w:t>', '</w:t>
      </w:r>
      <w:r>
        <w:t>将藕片摆盘。</w:t>
      </w:r>
      <w:r>
        <w:t>', '</w:t>
      </w:r>
      <w:r>
        <w:t>将所有调料放在碗中搅拌均匀。</w:t>
      </w:r>
      <w:r>
        <w:t>', '</w:t>
      </w:r>
      <w:r>
        <w:t>将调料淋在摆好的藕片上即可。</w:t>
      </w:r>
      <w:r>
        <w:t>']</w:t>
      </w:r>
    </w:p>
    <w:p w14:paraId="60CAD048" w14:textId="77777777" w:rsidR="00D961C4" w:rsidRDefault="00000000">
      <w:r>
        <w:t>---</w:t>
      </w:r>
    </w:p>
    <w:p w14:paraId="5FA552DD" w14:textId="77777777" w:rsidR="00D961C4" w:rsidRDefault="00000000">
      <w:r>
        <w:t>记录</w:t>
      </w:r>
      <w:r>
        <w:t xml:space="preserve"> 4512:</w:t>
      </w:r>
    </w:p>
    <w:p w14:paraId="6468DA06" w14:textId="77777777" w:rsidR="00D961C4" w:rsidRDefault="00000000">
      <w:r>
        <w:t xml:space="preserve">title: </w:t>
      </w:r>
      <w:r>
        <w:t>糯米珍珠丸子</w:t>
      </w:r>
    </w:p>
    <w:p w14:paraId="25810E0B" w14:textId="77777777" w:rsidR="00D961C4" w:rsidRDefault="00000000">
      <w:r>
        <w:t>image: 169402.jpg</w:t>
      </w:r>
    </w:p>
    <w:p w14:paraId="63048B1E" w14:textId="77777777" w:rsidR="00D961C4" w:rsidRDefault="00000000">
      <w:r>
        <w:t xml:space="preserve">categories: </w:t>
      </w:r>
      <w:r>
        <w:t>鄂菜</w:t>
      </w:r>
    </w:p>
    <w:p w14:paraId="4059F6E8" w14:textId="77777777" w:rsidR="00D961C4" w:rsidRDefault="00000000">
      <w:r>
        <w:t xml:space="preserve">ingredients: </w:t>
      </w:r>
      <w:r>
        <w:t>猪肉</w:t>
      </w:r>
      <w:r>
        <w:t xml:space="preserve"> </w:t>
      </w:r>
      <w:r>
        <w:t>糯米</w:t>
      </w:r>
      <w:r>
        <w:t xml:space="preserve"> </w:t>
      </w:r>
      <w:r>
        <w:t>马蹄</w:t>
      </w:r>
      <w:r>
        <w:t xml:space="preserve"> </w:t>
      </w:r>
      <w:r>
        <w:t>胡萝卜</w:t>
      </w:r>
      <w:r>
        <w:t xml:space="preserve"> </w:t>
      </w:r>
      <w:r>
        <w:t>香菇</w:t>
      </w:r>
      <w:r>
        <w:t xml:space="preserve"> </w:t>
      </w:r>
      <w:r>
        <w:t>大葱</w:t>
      </w:r>
      <w:r>
        <w:t xml:space="preserve"> </w:t>
      </w:r>
      <w:r>
        <w:t>生姜</w:t>
      </w:r>
      <w:r>
        <w:t xml:space="preserve"> </w:t>
      </w:r>
      <w:r>
        <w:t>食用油</w:t>
      </w:r>
      <w:r>
        <w:t xml:space="preserve"> </w:t>
      </w:r>
      <w:r>
        <w:t>盐</w:t>
      </w:r>
      <w:r>
        <w:t xml:space="preserve"> </w:t>
      </w:r>
      <w:r>
        <w:t>料酒</w:t>
      </w:r>
      <w:r>
        <w:t xml:space="preserve"> </w:t>
      </w:r>
      <w:r>
        <w:t>胡椒粉</w:t>
      </w:r>
      <w:r>
        <w:t xml:space="preserve"> </w:t>
      </w:r>
      <w:r>
        <w:t>生抽</w:t>
      </w:r>
    </w:p>
    <w:p w14:paraId="56620988" w14:textId="77777777" w:rsidR="00D961C4" w:rsidRDefault="00000000">
      <w:r>
        <w:t xml:space="preserve">taste: </w:t>
      </w:r>
      <w:r>
        <w:t>咸鲜</w:t>
      </w:r>
    </w:p>
    <w:p w14:paraId="0A148BCA" w14:textId="77777777" w:rsidR="00D961C4" w:rsidRDefault="00000000">
      <w:r>
        <w:t>step: ['</w:t>
      </w:r>
      <w:r>
        <w:t>糯米用清水泡</w:t>
      </w:r>
      <w:r>
        <w:t>4</w:t>
      </w:r>
      <w:r>
        <w:t>小时</w:t>
      </w:r>
      <w:r>
        <w:t>', '</w:t>
      </w:r>
      <w:r>
        <w:t>猪肉切小块，剁成肉末</w:t>
      </w:r>
      <w:r>
        <w:t>', '</w:t>
      </w:r>
      <w:r>
        <w:t>香菇剁成末</w:t>
      </w:r>
      <w:r>
        <w:t>', '</w:t>
      </w:r>
      <w:r>
        <w:t>马蹄剁成末</w:t>
      </w:r>
      <w:r>
        <w:t>', '</w:t>
      </w:r>
      <w:r>
        <w:t>胡萝卜也剁成末</w:t>
      </w:r>
      <w:r>
        <w:t>', '</w:t>
      </w:r>
      <w:r>
        <w:t>分别放入盆中，加入胡椒粉，生姜葱末，糖，盐，料酒，少量食用油和生抽并用筷子往一个方向搅打上劲</w:t>
      </w:r>
      <w:r>
        <w:t>', '</w:t>
      </w:r>
      <w:r>
        <w:t>取一小块搅好的肉泥揉成球放入糯米中，滚上糯米沾均匀</w:t>
      </w:r>
      <w:r>
        <w:t>', '</w:t>
      </w:r>
      <w:r>
        <w:t>滚好的丸子摆放整齐放入盘中</w:t>
      </w:r>
      <w:r>
        <w:t>', '</w:t>
      </w:r>
      <w:r>
        <w:t>蒸锅中火蒸</w:t>
      </w:r>
      <w:r>
        <w:t>20</w:t>
      </w:r>
      <w:r>
        <w:t>分钟即可</w:t>
      </w:r>
      <w:r>
        <w:t>']</w:t>
      </w:r>
    </w:p>
    <w:p w14:paraId="51436EA4" w14:textId="77777777" w:rsidR="00D961C4" w:rsidRDefault="00000000">
      <w:r>
        <w:t>---</w:t>
      </w:r>
    </w:p>
    <w:p w14:paraId="22F87481" w14:textId="77777777" w:rsidR="00D961C4" w:rsidRDefault="00000000">
      <w:r>
        <w:t>记录</w:t>
      </w:r>
      <w:r>
        <w:t xml:space="preserve"> 4513:</w:t>
      </w:r>
    </w:p>
    <w:p w14:paraId="309A340F" w14:textId="77777777" w:rsidR="00D961C4" w:rsidRDefault="00000000">
      <w:r>
        <w:t xml:space="preserve">title: </w:t>
      </w:r>
      <w:r>
        <w:t>香蕉糯米糍</w:t>
      </w:r>
    </w:p>
    <w:p w14:paraId="26CBE9F5" w14:textId="77777777" w:rsidR="00D961C4" w:rsidRDefault="00000000">
      <w:r>
        <w:t>image: 201382.jpg</w:t>
      </w:r>
    </w:p>
    <w:p w14:paraId="77DB32EB" w14:textId="77777777" w:rsidR="00D961C4" w:rsidRDefault="00000000">
      <w:r>
        <w:t xml:space="preserve">categories: </w:t>
      </w:r>
      <w:r>
        <w:t>鄂菜</w:t>
      </w:r>
    </w:p>
    <w:p w14:paraId="2F3D5630" w14:textId="77777777" w:rsidR="00D961C4" w:rsidRDefault="00000000">
      <w:r>
        <w:t xml:space="preserve">ingredients: </w:t>
      </w:r>
      <w:r>
        <w:t>糯米粉</w:t>
      </w:r>
      <w:r>
        <w:t xml:space="preserve"> </w:t>
      </w:r>
      <w:r>
        <w:t>小麦淀粉</w:t>
      </w:r>
      <w:r>
        <w:t xml:space="preserve"> </w:t>
      </w:r>
      <w:r>
        <w:t>白糖</w:t>
      </w:r>
      <w:r>
        <w:t xml:space="preserve"> </w:t>
      </w:r>
      <w:r>
        <w:t>温水</w:t>
      </w:r>
      <w:r>
        <w:t xml:space="preserve"> </w:t>
      </w:r>
      <w:r>
        <w:t>玉米油</w:t>
      </w:r>
      <w:r>
        <w:t xml:space="preserve"> </w:t>
      </w:r>
      <w:r>
        <w:t>香蕉</w:t>
      </w:r>
      <w:r>
        <w:t xml:space="preserve"> </w:t>
      </w:r>
      <w:r>
        <w:t>玉米油</w:t>
      </w:r>
      <w:r>
        <w:t xml:space="preserve"> </w:t>
      </w:r>
      <w:r>
        <w:t>椰蓉</w:t>
      </w:r>
    </w:p>
    <w:p w14:paraId="5F2029CE" w14:textId="77777777" w:rsidR="00D961C4" w:rsidRDefault="00000000">
      <w:r>
        <w:t xml:space="preserve">taste: </w:t>
      </w:r>
      <w:r>
        <w:t>甜味</w:t>
      </w:r>
    </w:p>
    <w:p w14:paraId="6FF0B0C7" w14:textId="77777777" w:rsidR="00D961C4" w:rsidRDefault="00000000">
      <w:r>
        <w:t>step: ['</w:t>
      </w:r>
      <w:r>
        <w:t>换成可以进微波炉的容器。</w:t>
      </w:r>
      <w:r>
        <w:t>', '</w:t>
      </w:r>
      <w:r>
        <w:t>倒进米糊。</w:t>
      </w:r>
      <w:r>
        <w:t>', '</w:t>
      </w:r>
      <w:r>
        <w:t>进微波炉高火叮两分钟，拿出来用力搅拌，再进微波炉高火两分钟，拿出来继续搅拌，再放进去叮一分钟。我一共叮了</w:t>
      </w:r>
      <w:r>
        <w:t>3</w:t>
      </w:r>
      <w:r>
        <w:t>次，共</w:t>
      </w:r>
      <w:r>
        <w:t>5</w:t>
      </w:r>
      <w:r>
        <w:t>分钟。大家不要偷懒，不能一下子就叮</w:t>
      </w:r>
      <w:r>
        <w:t>5</w:t>
      </w:r>
      <w:r>
        <w:t>分钟哦！</w:t>
      </w:r>
      <w:r>
        <w:t>', '</w:t>
      </w:r>
      <w:r>
        <w:t>面糊熟了。</w:t>
      </w:r>
      <w:r>
        <w:t>', '</w:t>
      </w:r>
      <w:r>
        <w:t>下面开始包馅儿了。四个碗分别是面糊，玉米油，椰蓉和切了的香蕉段。</w:t>
      </w:r>
      <w:r>
        <w:t>', '</w:t>
      </w:r>
      <w:r>
        <w:t>拿一个食品袋，刷一层油，摊在手心，有勺子勺一些面在手心，压平，放一块香蕉，然后再把是团起来，让面包裹好香蕉。</w:t>
      </w:r>
      <w:r>
        <w:t>', '</w:t>
      </w:r>
      <w:r>
        <w:t>放进有椰蓉的碗里滚一下，就做好了。摆盘！</w:t>
      </w:r>
      <w:r>
        <w:t>', '</w:t>
      </w:r>
      <w:r>
        <w:t>把面团放进椰蓉里面滚一下，一个香蕉糯米糍就做好了。</w:t>
      </w:r>
      <w:r>
        <w:t>', '</w:t>
      </w:r>
      <w:r>
        <w:t>一共做了这么多，赶紧开动咯！</w:t>
      </w:r>
      <w:r>
        <w:t>', '</w:t>
      </w:r>
      <w:r>
        <w:t>一共做了这么多，赶紧开动咯！</w:t>
      </w:r>
      <w:r>
        <w:t>']</w:t>
      </w:r>
    </w:p>
    <w:p w14:paraId="7FBAC68A" w14:textId="77777777" w:rsidR="00D961C4" w:rsidRDefault="00000000">
      <w:r>
        <w:t>---</w:t>
      </w:r>
    </w:p>
    <w:p w14:paraId="3B5F8CE7" w14:textId="77777777" w:rsidR="00D961C4" w:rsidRDefault="00000000">
      <w:r>
        <w:t>记录</w:t>
      </w:r>
      <w:r>
        <w:t xml:space="preserve"> 4514:</w:t>
      </w:r>
    </w:p>
    <w:p w14:paraId="5BAD3BA1" w14:textId="77777777" w:rsidR="00D961C4" w:rsidRDefault="00000000">
      <w:r>
        <w:t xml:space="preserve">title: </w:t>
      </w:r>
      <w:r>
        <w:t>营养热汤面</w:t>
      </w:r>
    </w:p>
    <w:p w14:paraId="1FD574CB" w14:textId="77777777" w:rsidR="00D961C4" w:rsidRDefault="00000000">
      <w:r>
        <w:t>image: 198945.jpg</w:t>
      </w:r>
    </w:p>
    <w:p w14:paraId="5AEE5966" w14:textId="77777777" w:rsidR="00D961C4" w:rsidRDefault="00000000">
      <w:r>
        <w:t xml:space="preserve">categories: </w:t>
      </w:r>
      <w:r>
        <w:t>鄂菜</w:t>
      </w:r>
    </w:p>
    <w:p w14:paraId="04E88D1A" w14:textId="77777777" w:rsidR="00D961C4" w:rsidRDefault="00000000">
      <w:r>
        <w:t xml:space="preserve">ingredients: </w:t>
      </w:r>
      <w:r>
        <w:t>方便面</w:t>
      </w:r>
      <w:r>
        <w:t xml:space="preserve"> </w:t>
      </w:r>
      <w:r>
        <w:t>鸡蛋</w:t>
      </w:r>
      <w:r>
        <w:t xml:space="preserve"> </w:t>
      </w:r>
      <w:r>
        <w:t>菠菜</w:t>
      </w:r>
      <w:r>
        <w:t xml:space="preserve"> </w:t>
      </w:r>
      <w:r>
        <w:t>胡萝卜</w:t>
      </w:r>
      <w:r>
        <w:t xml:space="preserve"> </w:t>
      </w:r>
      <w:r>
        <w:t>方便面料包</w:t>
      </w:r>
    </w:p>
    <w:p w14:paraId="6879D943" w14:textId="77777777" w:rsidR="00D961C4" w:rsidRDefault="00000000">
      <w:r>
        <w:t xml:space="preserve">taste: </w:t>
      </w:r>
      <w:r>
        <w:t>微辣</w:t>
      </w:r>
    </w:p>
    <w:p w14:paraId="2590CFBC" w14:textId="77777777" w:rsidR="00D961C4" w:rsidRDefault="00000000">
      <w:r>
        <w:t>step: ['</w:t>
      </w:r>
      <w:r>
        <w:t>将菠菜洗净，备用。</w:t>
      </w:r>
      <w:r>
        <w:t>', '</w:t>
      </w:r>
      <w:r>
        <w:t>将胡萝卜削皮，用刀均匀的在周围切掉一小条，做成花朵的模样。</w:t>
      </w:r>
      <w:r>
        <w:t>', '</w:t>
      </w:r>
      <w:r>
        <w:t>将胡萝卜切成薄片。</w:t>
      </w:r>
      <w:r>
        <w:t>', '</w:t>
      </w:r>
      <w:r>
        <w:t>锅中放入少许油，将胡萝卜剪成两面金黄。</w:t>
      </w:r>
      <w:r>
        <w:t>', '</w:t>
      </w:r>
      <w:r>
        <w:t>锅中烧开水，将菠菜焯熟。</w:t>
      </w:r>
      <w:r>
        <w:t>', '</w:t>
      </w:r>
      <w:r>
        <w:t>锅中烧开水，放入方便面烫一下，去掉油脂，然后捞出。</w:t>
      </w:r>
      <w:r>
        <w:t>', '</w:t>
      </w:r>
      <w:r>
        <w:t>放入一个鸡蛋，小火煮成荷包蛋。</w:t>
      </w:r>
      <w:r>
        <w:t>', '</w:t>
      </w:r>
      <w:r>
        <w:t>将水倒掉，再次烧一些开水，放入辣白菜方便面料包。</w:t>
      </w:r>
      <w:r>
        <w:t>', '</w:t>
      </w:r>
      <w:r>
        <w:t>放入去掉油脂的方便面煮熟。</w:t>
      </w:r>
      <w:r>
        <w:t>', '</w:t>
      </w:r>
      <w:r>
        <w:t>倒入碗中，加入菠菜、鸡蛋、胡萝卜即可。</w:t>
      </w:r>
      <w:r>
        <w:t>']</w:t>
      </w:r>
    </w:p>
    <w:p w14:paraId="3F7E2475" w14:textId="77777777" w:rsidR="00D961C4" w:rsidRDefault="00000000">
      <w:r>
        <w:t>---</w:t>
      </w:r>
    </w:p>
    <w:p w14:paraId="65496914" w14:textId="77777777" w:rsidR="00D961C4" w:rsidRDefault="00000000">
      <w:r>
        <w:t>记录</w:t>
      </w:r>
      <w:r>
        <w:t xml:space="preserve"> 4515:</w:t>
      </w:r>
    </w:p>
    <w:p w14:paraId="4C511688" w14:textId="77777777" w:rsidR="00D961C4" w:rsidRDefault="00000000">
      <w:r>
        <w:t xml:space="preserve">title: </w:t>
      </w:r>
      <w:r>
        <w:t>黑豆莲藕排骨汤</w:t>
      </w:r>
    </w:p>
    <w:p w14:paraId="5DDA3952" w14:textId="77777777" w:rsidR="00D961C4" w:rsidRDefault="00000000">
      <w:r>
        <w:t>image: 196665.jpg</w:t>
      </w:r>
    </w:p>
    <w:p w14:paraId="17D5D76F" w14:textId="77777777" w:rsidR="00D961C4" w:rsidRDefault="00000000">
      <w:r>
        <w:t xml:space="preserve">categories: </w:t>
      </w:r>
      <w:r>
        <w:t>鄂菜</w:t>
      </w:r>
    </w:p>
    <w:p w14:paraId="01B66C3C" w14:textId="77777777" w:rsidR="00D961C4" w:rsidRDefault="00000000">
      <w:r>
        <w:t xml:space="preserve">ingredients: </w:t>
      </w:r>
      <w:r>
        <w:t>排骨</w:t>
      </w:r>
      <w:r>
        <w:t xml:space="preserve"> </w:t>
      </w:r>
      <w:r>
        <w:t>莲藕</w:t>
      </w:r>
      <w:r>
        <w:t xml:space="preserve"> </w:t>
      </w:r>
      <w:r>
        <w:t>黑豆</w:t>
      </w:r>
      <w:r>
        <w:t xml:space="preserve"> </w:t>
      </w:r>
      <w:r>
        <w:t>料酒</w:t>
      </w:r>
      <w:r>
        <w:t xml:space="preserve"> </w:t>
      </w:r>
      <w:r>
        <w:t>米醋</w:t>
      </w:r>
      <w:r>
        <w:t xml:space="preserve"> </w:t>
      </w:r>
      <w:r>
        <w:t>姜片</w:t>
      </w:r>
      <w:r>
        <w:t xml:space="preserve"> </w:t>
      </w:r>
      <w:r>
        <w:t>盐</w:t>
      </w:r>
    </w:p>
    <w:p w14:paraId="4E62E208" w14:textId="77777777" w:rsidR="00D961C4" w:rsidRDefault="00000000">
      <w:r>
        <w:t xml:space="preserve">taste: </w:t>
      </w:r>
      <w:r>
        <w:t>咸鲜</w:t>
      </w:r>
    </w:p>
    <w:p w14:paraId="42863B81" w14:textId="77777777" w:rsidR="00D961C4" w:rsidRDefault="00000000">
      <w:r>
        <w:t>step: ['</w:t>
      </w:r>
      <w:r>
        <w:t>原料准备好，黑豆是前一晚浸泡的；</w:t>
      </w:r>
      <w:r>
        <w:t>', '</w:t>
      </w:r>
      <w:r>
        <w:t>排骨冷水下锅，倒入</w:t>
      </w:r>
      <w:r>
        <w:t>15</w:t>
      </w:r>
      <w:r>
        <w:t>毫升料酒，加热飞血水；</w:t>
      </w:r>
      <w:r>
        <w:t>', '</w:t>
      </w:r>
      <w:r>
        <w:t>同时另起一锅入适量清水，入姜片及黑豆，中小火加热</w:t>
      </w:r>
      <w:r>
        <w:t>', '</w:t>
      </w:r>
      <w:r>
        <w:t>接着给莲藕削皮切成合适的块状，未用前先泡在醋水中，用时再捞起</w:t>
      </w:r>
      <w:r>
        <w:t>', '</w:t>
      </w:r>
      <w:r>
        <w:t>砂锅水快煮开时，排骨也焯好水了，移入砂锅中，再放入莲藕</w:t>
      </w:r>
      <w:r>
        <w:t>', '</w:t>
      </w:r>
      <w:r>
        <w:t>大火煮开，转小火煲</w:t>
      </w:r>
      <w:r>
        <w:t>90</w:t>
      </w:r>
      <w:r>
        <w:t>分钟，喝前调味即可</w:t>
      </w:r>
      <w:r>
        <w:t>', '</w:t>
      </w:r>
      <w:r>
        <w:t>成品。</w:t>
      </w:r>
      <w:r>
        <w:t>']</w:t>
      </w:r>
    </w:p>
    <w:p w14:paraId="32A5923D" w14:textId="77777777" w:rsidR="00D961C4" w:rsidRDefault="00000000">
      <w:r>
        <w:t>---</w:t>
      </w:r>
    </w:p>
    <w:p w14:paraId="14E807DA" w14:textId="77777777" w:rsidR="00D961C4" w:rsidRDefault="00000000">
      <w:r>
        <w:t>记录</w:t>
      </w:r>
      <w:r>
        <w:t xml:space="preserve"> 4516:</w:t>
      </w:r>
    </w:p>
    <w:p w14:paraId="2481F9EF" w14:textId="77777777" w:rsidR="00D961C4" w:rsidRDefault="00000000">
      <w:r>
        <w:t xml:space="preserve">title: </w:t>
      </w:r>
      <w:r>
        <w:t>家庭制作板栗烧仔鸡</w:t>
      </w:r>
    </w:p>
    <w:p w14:paraId="295E0118" w14:textId="77777777" w:rsidR="00D961C4" w:rsidRDefault="00000000">
      <w:r>
        <w:t>image: 196383.jpg</w:t>
      </w:r>
    </w:p>
    <w:p w14:paraId="165CC333" w14:textId="77777777" w:rsidR="00D961C4" w:rsidRDefault="00000000">
      <w:r>
        <w:t xml:space="preserve">categories: </w:t>
      </w:r>
      <w:r>
        <w:t>鄂菜</w:t>
      </w:r>
    </w:p>
    <w:p w14:paraId="7FB927F5" w14:textId="77777777" w:rsidR="00D961C4" w:rsidRDefault="00000000">
      <w:r>
        <w:t xml:space="preserve">ingredients: </w:t>
      </w:r>
      <w:r>
        <w:t>仔鸡</w:t>
      </w:r>
      <w:r>
        <w:t xml:space="preserve"> </w:t>
      </w:r>
      <w:r>
        <w:t>板栗米</w:t>
      </w:r>
      <w:r>
        <w:t xml:space="preserve"> </w:t>
      </w:r>
      <w:r>
        <w:t>姜片</w:t>
      </w:r>
      <w:r>
        <w:t xml:space="preserve"> </w:t>
      </w:r>
      <w:r>
        <w:t>大葱</w:t>
      </w:r>
      <w:r>
        <w:t xml:space="preserve"> </w:t>
      </w:r>
      <w:r>
        <w:t>色拉油</w:t>
      </w:r>
      <w:r>
        <w:t xml:space="preserve"> </w:t>
      </w:r>
      <w:r>
        <w:t>老抽</w:t>
      </w:r>
      <w:r>
        <w:t xml:space="preserve"> </w:t>
      </w:r>
      <w:r>
        <w:t>食盐</w:t>
      </w:r>
      <w:r>
        <w:t xml:space="preserve"> </w:t>
      </w:r>
      <w:r>
        <w:t>八角</w:t>
      </w:r>
      <w:r>
        <w:t xml:space="preserve"> </w:t>
      </w:r>
      <w:r>
        <w:t>桂皮</w:t>
      </w:r>
      <w:r>
        <w:t xml:space="preserve"> </w:t>
      </w:r>
      <w:r>
        <w:t>料酒</w:t>
      </w:r>
      <w:r>
        <w:t xml:space="preserve"> </w:t>
      </w:r>
      <w:r>
        <w:t>啤酒</w:t>
      </w:r>
    </w:p>
    <w:p w14:paraId="7D3ED730" w14:textId="77777777" w:rsidR="00D961C4" w:rsidRDefault="00000000">
      <w:r>
        <w:t xml:space="preserve">taste: </w:t>
      </w:r>
      <w:r>
        <w:t>其他</w:t>
      </w:r>
    </w:p>
    <w:p w14:paraId="6ED24FEF" w14:textId="77777777" w:rsidR="00D961C4" w:rsidRDefault="00000000">
      <w:r>
        <w:t>step: ['</w:t>
      </w:r>
      <w:r>
        <w:t>将买回来的仔鸡切块洗净沥干水分后备用，买新鲜板栗回来剥好皮备用，我嫌麻烦直接在超市买的板栗米。</w:t>
      </w:r>
      <w:r>
        <w:t>', '</w:t>
      </w:r>
      <w:r>
        <w:t>将锅烧热加入适量色拉油。</w:t>
      </w:r>
      <w:r>
        <w:t>', '</w:t>
      </w:r>
      <w:r>
        <w:t>将事先切好的姜片和大葱放入煸炒出香味。</w:t>
      </w:r>
      <w:r>
        <w:t>', '</w:t>
      </w:r>
      <w:r>
        <w:t>倒入鸡块继续煸炒，将鸡块肉收紧。</w:t>
      </w:r>
      <w:r>
        <w:t>', '</w:t>
      </w:r>
      <w:r>
        <w:t>加入适量食盐和八角、桂皮继续煸炒。</w:t>
      </w:r>
      <w:r>
        <w:t>', '</w:t>
      </w:r>
      <w:r>
        <w:t>倒入适量料酒继续煸炒。</w:t>
      </w:r>
      <w:r>
        <w:t>', '</w:t>
      </w:r>
      <w:r>
        <w:t>、倒入适量老抽继续煸炒。</w:t>
      </w:r>
      <w:r>
        <w:t>', '</w:t>
      </w:r>
      <w:r>
        <w:t>倒入板栗米继续煸炒。</w:t>
      </w:r>
      <w:r>
        <w:t>', '</w:t>
      </w:r>
      <w:r>
        <w:t>再加上整整一听啤酒。</w:t>
      </w:r>
      <w:r>
        <w:t>', '</w:t>
      </w:r>
      <w:r>
        <w:t>盖上锅盖焖烧，直到啤酒汁水收得差不多了就可以出锅食用了。</w:t>
      </w:r>
      <w:r>
        <w:t>']</w:t>
      </w:r>
    </w:p>
    <w:p w14:paraId="15517BA3" w14:textId="77777777" w:rsidR="00D961C4" w:rsidRDefault="00000000">
      <w:r>
        <w:t>---</w:t>
      </w:r>
    </w:p>
    <w:p w14:paraId="7200E0C6" w14:textId="77777777" w:rsidR="00D961C4" w:rsidRDefault="00000000">
      <w:r>
        <w:t>记录</w:t>
      </w:r>
      <w:r>
        <w:t xml:space="preserve"> 4517:</w:t>
      </w:r>
    </w:p>
    <w:p w14:paraId="26BBED7D" w14:textId="77777777" w:rsidR="00D961C4" w:rsidRDefault="00000000">
      <w:r>
        <w:t xml:space="preserve">title: </w:t>
      </w:r>
      <w:r>
        <w:t>双色珍珠丸子</w:t>
      </w:r>
    </w:p>
    <w:p w14:paraId="12929B12" w14:textId="77777777" w:rsidR="00D961C4" w:rsidRDefault="00000000">
      <w:r>
        <w:t>image: 196052.jpg</w:t>
      </w:r>
    </w:p>
    <w:p w14:paraId="1D53C008" w14:textId="77777777" w:rsidR="00D961C4" w:rsidRDefault="00000000">
      <w:r>
        <w:t xml:space="preserve">categories: </w:t>
      </w:r>
      <w:r>
        <w:t>鄂菜</w:t>
      </w:r>
    </w:p>
    <w:p w14:paraId="30FAB91E" w14:textId="77777777" w:rsidR="00D961C4" w:rsidRDefault="00000000">
      <w:r>
        <w:t xml:space="preserve">ingredients: </w:t>
      </w:r>
      <w:r>
        <w:t>猪肉</w:t>
      </w:r>
      <w:r>
        <w:t xml:space="preserve"> </w:t>
      </w:r>
      <w:r>
        <w:t>葱</w:t>
      </w:r>
      <w:r>
        <w:t xml:space="preserve"> </w:t>
      </w:r>
      <w:r>
        <w:t>姜</w:t>
      </w:r>
      <w:r>
        <w:t xml:space="preserve"> </w:t>
      </w:r>
      <w:r>
        <w:t>白胡椒粉</w:t>
      </w:r>
      <w:r>
        <w:t xml:space="preserve"> </w:t>
      </w:r>
      <w:r>
        <w:t>盐</w:t>
      </w:r>
      <w:r>
        <w:t xml:space="preserve"> </w:t>
      </w:r>
      <w:r>
        <w:t>鸡精</w:t>
      </w:r>
      <w:r>
        <w:t xml:space="preserve"> </w:t>
      </w:r>
      <w:r>
        <w:t>鸡蛋</w:t>
      </w:r>
    </w:p>
    <w:p w14:paraId="1D9C6EF2" w14:textId="77777777" w:rsidR="00D961C4" w:rsidRDefault="00000000">
      <w:r>
        <w:t xml:space="preserve">taste: </w:t>
      </w:r>
      <w:r>
        <w:t>咸鲜</w:t>
      </w:r>
    </w:p>
    <w:p w14:paraId="1558F27D" w14:textId="77777777" w:rsidR="00D961C4" w:rsidRDefault="00000000">
      <w:r>
        <w:t>step: ['</w:t>
      </w:r>
      <w:r>
        <w:t>葱切碎</w:t>
      </w:r>
      <w:r>
        <w:t>', '</w:t>
      </w:r>
      <w:r>
        <w:t>姜切蓉</w:t>
      </w:r>
      <w:r>
        <w:t>', '</w:t>
      </w:r>
      <w:r>
        <w:t>猪肉剁碎</w:t>
      </w:r>
      <w:r>
        <w:t>', '</w:t>
      </w:r>
      <w:r>
        <w:t>再把肉、葱、姜混在一起剁碎</w:t>
      </w:r>
      <w:r>
        <w:t>', '</w:t>
      </w:r>
      <w:r>
        <w:t>加入盐</w:t>
      </w:r>
      <w:r>
        <w:t>', '</w:t>
      </w:r>
      <w:r>
        <w:t>加入白胡椒粉</w:t>
      </w:r>
      <w:r>
        <w:t>', '</w:t>
      </w:r>
      <w:r>
        <w:t>加入鸡精粉</w:t>
      </w:r>
      <w:r>
        <w:t>', '</w:t>
      </w:r>
      <w:r>
        <w:t>打入一个鸡蛋</w:t>
      </w:r>
      <w:r>
        <w:t>', '</w:t>
      </w:r>
      <w:r>
        <w:t>朝一个方向抽打</w:t>
      </w:r>
      <w:r>
        <w:t>', '</w:t>
      </w:r>
      <w:r>
        <w:t>黑米提前泡一晚沥干水备用</w:t>
      </w:r>
      <w:r>
        <w:t>', '</w:t>
      </w:r>
      <w:r>
        <w:t>糯米提前泡一晚沥干水加少许胡萝卜蓉备用</w:t>
      </w:r>
      <w:r>
        <w:t>', '</w:t>
      </w:r>
      <w:r>
        <w:t>肉蓉揉成圆形</w:t>
      </w:r>
      <w:r>
        <w:t>', '</w:t>
      </w:r>
      <w:r>
        <w:t>放入糯米滚滚，粘满糯米压实</w:t>
      </w:r>
      <w:r>
        <w:t>', '</w:t>
      </w:r>
      <w:r>
        <w:t>白珍珠肉丸</w:t>
      </w:r>
      <w:r>
        <w:t>', '</w:t>
      </w:r>
      <w:r>
        <w:t>黑珍珠肉丸</w:t>
      </w:r>
      <w:r>
        <w:t>', '</w:t>
      </w:r>
      <w:r>
        <w:t>放入蒸锅，凉水上锅，上汽后大火蒸</w:t>
      </w:r>
      <w:r>
        <w:t>25</w:t>
      </w:r>
      <w:r>
        <w:t>分钟，蒸好再焖</w:t>
      </w:r>
      <w:r>
        <w:t>3</w:t>
      </w:r>
      <w:r>
        <w:t>分钟</w:t>
      </w:r>
      <w:r>
        <w:t>', '</w:t>
      </w:r>
      <w:r>
        <w:t>成品</w:t>
      </w:r>
      <w:r>
        <w:t>', '</w:t>
      </w:r>
      <w:r>
        <w:t>成品</w:t>
      </w:r>
      <w:r>
        <w:t>']</w:t>
      </w:r>
    </w:p>
    <w:p w14:paraId="105B5E36" w14:textId="77777777" w:rsidR="00D961C4" w:rsidRDefault="00000000">
      <w:r>
        <w:t>---</w:t>
      </w:r>
    </w:p>
    <w:p w14:paraId="1C39E4F5" w14:textId="77777777" w:rsidR="00D961C4" w:rsidRDefault="00000000">
      <w:r>
        <w:t>记录</w:t>
      </w:r>
      <w:r>
        <w:t xml:space="preserve"> 4518:</w:t>
      </w:r>
    </w:p>
    <w:p w14:paraId="74114C57" w14:textId="77777777" w:rsidR="00D961C4" w:rsidRDefault="00000000">
      <w:r>
        <w:t xml:space="preserve">title: </w:t>
      </w:r>
      <w:r>
        <w:t>珍珠丸子</w:t>
      </w:r>
    </w:p>
    <w:p w14:paraId="56AA8E6E" w14:textId="77777777" w:rsidR="00D961C4" w:rsidRDefault="00000000">
      <w:r>
        <w:t>image: 195520.jpg</w:t>
      </w:r>
    </w:p>
    <w:p w14:paraId="6826F04B" w14:textId="77777777" w:rsidR="00D961C4" w:rsidRDefault="00000000">
      <w:r>
        <w:t xml:space="preserve">categories: </w:t>
      </w:r>
      <w:r>
        <w:t>鄂菜</w:t>
      </w:r>
    </w:p>
    <w:p w14:paraId="38DD6163" w14:textId="77777777" w:rsidR="00D961C4" w:rsidRDefault="00000000">
      <w:r>
        <w:t xml:space="preserve">ingredients: </w:t>
      </w:r>
      <w:r>
        <w:t>五花肉</w:t>
      </w:r>
      <w:r>
        <w:t xml:space="preserve"> </w:t>
      </w:r>
      <w:r>
        <w:t>糯米</w:t>
      </w:r>
      <w:r>
        <w:t xml:space="preserve"> </w:t>
      </w:r>
      <w:r>
        <w:t>蛋清</w:t>
      </w:r>
      <w:r>
        <w:t xml:space="preserve"> </w:t>
      </w:r>
      <w:r>
        <w:t>鸡精</w:t>
      </w:r>
      <w:r>
        <w:t xml:space="preserve"> </w:t>
      </w:r>
      <w:r>
        <w:t>白胡椒粉</w:t>
      </w:r>
      <w:r>
        <w:t xml:space="preserve"> </w:t>
      </w:r>
      <w:r>
        <w:t>盐</w:t>
      </w:r>
      <w:r>
        <w:t xml:space="preserve"> </w:t>
      </w:r>
      <w:r>
        <w:t>蒸鱼豉油</w:t>
      </w:r>
      <w:r>
        <w:t xml:space="preserve"> </w:t>
      </w:r>
      <w:r>
        <w:t>生姜</w:t>
      </w:r>
      <w:r>
        <w:t xml:space="preserve"> </w:t>
      </w:r>
      <w:r>
        <w:t>绍酒</w:t>
      </w:r>
    </w:p>
    <w:p w14:paraId="1FEDDB46" w14:textId="77777777" w:rsidR="00D961C4" w:rsidRDefault="00000000">
      <w:r>
        <w:t xml:space="preserve">taste: </w:t>
      </w:r>
      <w:r>
        <w:t>咸鲜</w:t>
      </w:r>
    </w:p>
    <w:p w14:paraId="0301CAC6" w14:textId="77777777" w:rsidR="00D961C4" w:rsidRDefault="00000000">
      <w:r>
        <w:t>step: ['</w:t>
      </w:r>
      <w:r>
        <w:t>糯米洗净，浸泡在清水中</w:t>
      </w:r>
      <w:r>
        <w:t>3</w:t>
      </w:r>
      <w:r>
        <w:t>小时，充分泡发</w:t>
      </w:r>
      <w:r>
        <w:t>', '</w:t>
      </w:r>
      <w:r>
        <w:t>泡发的糯米沥干水待用</w:t>
      </w:r>
      <w:r>
        <w:t>', '</w:t>
      </w:r>
      <w:r>
        <w:t>五花肉去皮，将生姜切成姜碎，与五花肉混合在一起手打成肉馅</w:t>
      </w:r>
      <w:r>
        <w:t>', '</w:t>
      </w:r>
      <w:r>
        <w:t>在肉馅中加入蛋清、蒸鱼豉油、盐、鸡精、绍酒，搅拌均匀，逐次加入适量高汤，顺时针搅拌，搅打上劲儿</w:t>
      </w:r>
      <w:r>
        <w:t>', '</w:t>
      </w:r>
      <w:r>
        <w:t>将上劲儿的肉馅搓成大小适中的肉丸</w:t>
      </w:r>
      <w:r>
        <w:t>', '</w:t>
      </w:r>
      <w:r>
        <w:t>将肉丸在糯米上打滚，使肉丸表面沾上适量糯米</w:t>
      </w:r>
      <w:r>
        <w:t>', '</w:t>
      </w:r>
      <w:r>
        <w:t>将肉丸在手心中团一下，使沾在肉丸表面的糯米向肉丸内部压实，放入上汽的蒸锅中，蒸</w:t>
      </w:r>
      <w:r>
        <w:t>20</w:t>
      </w:r>
      <w:r>
        <w:t>分钟</w:t>
      </w:r>
      <w:r>
        <w:t>', '</w:t>
      </w:r>
      <w:r>
        <w:t>关火，将珍珠丸子焖在锅内，虚蒸</w:t>
      </w:r>
      <w:r>
        <w:t>2</w:t>
      </w:r>
      <w:r>
        <w:t>分钟即可</w:t>
      </w:r>
      <w:r>
        <w:t>']</w:t>
      </w:r>
    </w:p>
    <w:p w14:paraId="76CCC633" w14:textId="77777777" w:rsidR="00D961C4" w:rsidRDefault="00000000">
      <w:r>
        <w:t>---</w:t>
      </w:r>
    </w:p>
    <w:p w14:paraId="28DC7C2E" w14:textId="77777777" w:rsidR="00D961C4" w:rsidRDefault="00000000">
      <w:r>
        <w:t>记录</w:t>
      </w:r>
      <w:r>
        <w:t xml:space="preserve"> 4519:</w:t>
      </w:r>
    </w:p>
    <w:p w14:paraId="2D94BF9D" w14:textId="77777777" w:rsidR="00D961C4" w:rsidRDefault="00000000">
      <w:r>
        <w:t xml:space="preserve">title: </w:t>
      </w:r>
      <w:r>
        <w:t>卤鸭掌</w:t>
      </w:r>
    </w:p>
    <w:p w14:paraId="3E87A7C7" w14:textId="77777777" w:rsidR="00D961C4" w:rsidRDefault="00000000">
      <w:r>
        <w:t>image: 189155.jpg</w:t>
      </w:r>
    </w:p>
    <w:p w14:paraId="753C4A8B" w14:textId="77777777" w:rsidR="00D961C4" w:rsidRDefault="00000000">
      <w:r>
        <w:t xml:space="preserve">categories: </w:t>
      </w:r>
      <w:r>
        <w:t>鄂菜</w:t>
      </w:r>
    </w:p>
    <w:p w14:paraId="25049AC1" w14:textId="77777777" w:rsidR="00D961C4" w:rsidRDefault="00000000">
      <w:r>
        <w:t xml:space="preserve">ingredients: </w:t>
      </w:r>
      <w:r>
        <w:t>鸭掌</w:t>
      </w:r>
      <w:r>
        <w:t xml:space="preserve"> </w:t>
      </w:r>
      <w:r>
        <w:t>葱</w:t>
      </w:r>
      <w:r>
        <w:t xml:space="preserve"> </w:t>
      </w:r>
      <w:r>
        <w:t>姜</w:t>
      </w:r>
      <w:r>
        <w:t xml:space="preserve"> </w:t>
      </w:r>
      <w:r>
        <w:t>蒜</w:t>
      </w:r>
      <w:r>
        <w:t xml:space="preserve"> </w:t>
      </w:r>
      <w:r>
        <w:t>花椒</w:t>
      </w:r>
      <w:r>
        <w:t xml:space="preserve"> </w:t>
      </w:r>
      <w:r>
        <w:t>大料</w:t>
      </w:r>
      <w:r>
        <w:t xml:space="preserve"> </w:t>
      </w:r>
      <w:r>
        <w:t>桂皮</w:t>
      </w:r>
      <w:r>
        <w:t xml:space="preserve"> </w:t>
      </w:r>
      <w:r>
        <w:t>香叶</w:t>
      </w:r>
      <w:r>
        <w:t xml:space="preserve"> </w:t>
      </w:r>
      <w:r>
        <w:t>干辣椒</w:t>
      </w:r>
      <w:r>
        <w:t xml:space="preserve"> </w:t>
      </w:r>
      <w:r>
        <w:t>生抽</w:t>
      </w:r>
      <w:r>
        <w:t xml:space="preserve"> </w:t>
      </w:r>
      <w:r>
        <w:t>老抽</w:t>
      </w:r>
      <w:r>
        <w:t xml:space="preserve"> </w:t>
      </w:r>
      <w:r>
        <w:t>料酒</w:t>
      </w:r>
    </w:p>
    <w:p w14:paraId="3CB19317" w14:textId="77777777" w:rsidR="00D961C4" w:rsidRDefault="00000000">
      <w:r>
        <w:t xml:space="preserve">taste: </w:t>
      </w:r>
      <w:r>
        <w:t>咸鲜</w:t>
      </w:r>
    </w:p>
    <w:p w14:paraId="03649CF2" w14:textId="77777777" w:rsidR="00D961C4" w:rsidRDefault="00000000">
      <w:r>
        <w:t>step: ['</w:t>
      </w:r>
      <w:r>
        <w:t>准备材料，鸭掌洗净。</w:t>
      </w:r>
      <w:r>
        <w:t>', '</w:t>
      </w:r>
      <w:r>
        <w:t>将水煮沸，倒入料酒，放入姜片，鸭掌焯水，洗净。</w:t>
      </w:r>
      <w:r>
        <w:t>', '</w:t>
      </w:r>
      <w:r>
        <w:t>将所有调料放入锅中，放入鸭掌，煮开后小火卤约一小时。</w:t>
      </w:r>
      <w:r>
        <w:t>']</w:t>
      </w:r>
    </w:p>
    <w:p w14:paraId="45E59D3F" w14:textId="77777777" w:rsidR="00D961C4" w:rsidRDefault="00000000">
      <w:r>
        <w:t>---</w:t>
      </w:r>
    </w:p>
    <w:p w14:paraId="14CE4F9C" w14:textId="77777777" w:rsidR="00D961C4" w:rsidRDefault="00000000">
      <w:r>
        <w:t>记录</w:t>
      </w:r>
      <w:r>
        <w:t xml:space="preserve"> 4520:</w:t>
      </w:r>
    </w:p>
    <w:p w14:paraId="49D0BF5B" w14:textId="77777777" w:rsidR="00D961C4" w:rsidRDefault="00000000">
      <w:r>
        <w:t xml:space="preserve">title: </w:t>
      </w:r>
      <w:r>
        <w:t>香煎糍粑鱼</w:t>
      </w:r>
    </w:p>
    <w:p w14:paraId="6849DBED" w14:textId="77777777" w:rsidR="00D961C4" w:rsidRDefault="00000000">
      <w:r>
        <w:t>image: 220452.jpg</w:t>
      </w:r>
    </w:p>
    <w:p w14:paraId="7486F314" w14:textId="77777777" w:rsidR="00D961C4" w:rsidRDefault="00000000">
      <w:r>
        <w:t xml:space="preserve">categories: </w:t>
      </w:r>
      <w:r>
        <w:t>鄂菜</w:t>
      </w:r>
    </w:p>
    <w:p w14:paraId="78283A40" w14:textId="77777777" w:rsidR="00D961C4" w:rsidRDefault="00000000">
      <w:r>
        <w:t xml:space="preserve">ingredients: </w:t>
      </w:r>
      <w:r>
        <w:t>草鱼</w:t>
      </w:r>
      <w:r>
        <w:t xml:space="preserve"> </w:t>
      </w:r>
      <w:r>
        <w:t>盐</w:t>
      </w:r>
      <w:r>
        <w:t xml:space="preserve"> </w:t>
      </w:r>
      <w:r>
        <w:t>糖</w:t>
      </w:r>
      <w:r>
        <w:t xml:space="preserve"> </w:t>
      </w:r>
      <w:r>
        <w:t>酱油</w:t>
      </w:r>
      <w:r>
        <w:t xml:space="preserve"> </w:t>
      </w:r>
      <w:r>
        <w:t>醋</w:t>
      </w:r>
      <w:r>
        <w:t xml:space="preserve"> </w:t>
      </w:r>
      <w:r>
        <w:t>料酒</w:t>
      </w:r>
      <w:r>
        <w:t xml:space="preserve"> </w:t>
      </w:r>
      <w:r>
        <w:t>花椒</w:t>
      </w:r>
      <w:r>
        <w:t xml:space="preserve"> </w:t>
      </w:r>
      <w:r>
        <w:t>干红辣椒</w:t>
      </w:r>
      <w:r>
        <w:t xml:space="preserve"> </w:t>
      </w:r>
      <w:r>
        <w:t>蒜末</w:t>
      </w:r>
      <w:r>
        <w:t xml:space="preserve"> </w:t>
      </w:r>
      <w:r>
        <w:t>姜末</w:t>
      </w:r>
      <w:r>
        <w:t xml:space="preserve"> </w:t>
      </w:r>
      <w:r>
        <w:t>葱</w:t>
      </w:r>
    </w:p>
    <w:p w14:paraId="3A4FB059" w14:textId="77777777" w:rsidR="00D961C4" w:rsidRDefault="00000000">
      <w:r>
        <w:t xml:space="preserve">taste: </w:t>
      </w:r>
      <w:r>
        <w:t>微辣</w:t>
      </w:r>
    </w:p>
    <w:p w14:paraId="1E2D0CFE" w14:textId="77777777" w:rsidR="00D961C4" w:rsidRDefault="00000000">
      <w:r>
        <w:t>step: ['</w:t>
      </w:r>
      <w:r>
        <w:t>鱼块洗净，放入以上除葱以外的所有调料，腌渍两小时。然后拿到太阳下晒</w:t>
      </w:r>
      <w:r>
        <w:t>3</w:t>
      </w:r>
      <w:r>
        <w:t>小时，去除水分。</w:t>
      </w:r>
      <w:r>
        <w:t>', '</w:t>
      </w:r>
      <w:r>
        <w:t>热锅放油，烧至八成熟，依次码好鱼块，中小火四面煎成金黄色。此步骤至少一刻钟。</w:t>
      </w:r>
      <w:r>
        <w:t>', '</w:t>
      </w:r>
      <w:r>
        <w:t>放入切好的葱段，加小碗水，大火收汁。</w:t>
      </w:r>
      <w:r>
        <w:t>', '</w:t>
      </w:r>
      <w:r>
        <w:t>盛盘即可。食欲大增。</w:t>
      </w:r>
      <w:r>
        <w:t>']</w:t>
      </w:r>
    </w:p>
    <w:p w14:paraId="41582AC4" w14:textId="77777777" w:rsidR="00D961C4" w:rsidRDefault="00000000">
      <w:r>
        <w:t>---</w:t>
      </w:r>
    </w:p>
    <w:p w14:paraId="6E6D6769" w14:textId="77777777" w:rsidR="00D961C4" w:rsidRDefault="00000000">
      <w:r>
        <w:t>记录</w:t>
      </w:r>
      <w:r>
        <w:t xml:space="preserve"> 4521:</w:t>
      </w:r>
    </w:p>
    <w:p w14:paraId="7625088C" w14:textId="77777777" w:rsidR="00D961C4" w:rsidRDefault="00000000">
      <w:r>
        <w:t xml:space="preserve">title: </w:t>
      </w:r>
      <w:r>
        <w:t>快手菜</w:t>
      </w:r>
      <w:r>
        <w:t>——</w:t>
      </w:r>
      <w:r>
        <w:t>酸辣藕带</w:t>
      </w:r>
    </w:p>
    <w:p w14:paraId="05C5E829" w14:textId="77777777" w:rsidR="00D961C4" w:rsidRDefault="00000000">
      <w:r>
        <w:t>image: 220365.jpg</w:t>
      </w:r>
    </w:p>
    <w:p w14:paraId="146825C5" w14:textId="77777777" w:rsidR="00D961C4" w:rsidRDefault="00000000">
      <w:r>
        <w:t xml:space="preserve">categories: </w:t>
      </w:r>
      <w:r>
        <w:t>鄂菜</w:t>
      </w:r>
    </w:p>
    <w:p w14:paraId="7A7DA4DE" w14:textId="77777777" w:rsidR="00D961C4" w:rsidRDefault="00000000">
      <w:r>
        <w:t xml:space="preserve">ingredients: </w:t>
      </w:r>
      <w:r>
        <w:t>藕带</w:t>
      </w:r>
      <w:r>
        <w:t xml:space="preserve"> </w:t>
      </w:r>
      <w:r>
        <w:t>青椒或红椒</w:t>
      </w:r>
      <w:r>
        <w:t xml:space="preserve"> </w:t>
      </w:r>
      <w:r>
        <w:t>蒜瓣</w:t>
      </w:r>
      <w:r>
        <w:t xml:space="preserve"> </w:t>
      </w:r>
      <w:r>
        <w:t>食盐</w:t>
      </w:r>
      <w:r>
        <w:t xml:space="preserve"> </w:t>
      </w:r>
      <w:r>
        <w:t>色拉油</w:t>
      </w:r>
      <w:r>
        <w:t xml:space="preserve"> </w:t>
      </w:r>
      <w:r>
        <w:t>米醋</w:t>
      </w:r>
      <w:r>
        <w:t xml:space="preserve"> </w:t>
      </w:r>
      <w:r>
        <w:t>细砂糖</w:t>
      </w:r>
    </w:p>
    <w:p w14:paraId="412AE297" w14:textId="77777777" w:rsidR="00D961C4" w:rsidRDefault="00000000">
      <w:r>
        <w:t xml:space="preserve">taste: </w:t>
      </w:r>
      <w:r>
        <w:t>酸辣</w:t>
      </w:r>
    </w:p>
    <w:p w14:paraId="2543A422" w14:textId="77777777" w:rsidR="00D961C4" w:rsidRDefault="00000000">
      <w:r>
        <w:t>step: ['</w:t>
      </w:r>
      <w:r>
        <w:t>在超市或菜场购买新鲜的藕带，购买时尽量选嫩的，太老的口感炒起来不好吃，藕带包括两个部分，尖尖的顶芽和其后的节间部分，若是要挑藕带，当挑靠近顶芽的这部分最为鲜嫩，也可以用手略微掐一下，很容易掐断的就说明藕带鲜嫩，不易掐断的则偏老。</w:t>
      </w:r>
      <w:r>
        <w:t>', '</w:t>
      </w:r>
      <w:r>
        <w:t>用菜刀将藕带斜着切成长约</w:t>
      </w:r>
      <w:r>
        <w:t>5-6</w:t>
      </w:r>
      <w:r>
        <w:t>厘米的长片，并用盐水浸泡一会后冲洗沥干水分备用。</w:t>
      </w:r>
      <w:r>
        <w:t>', '</w:t>
      </w:r>
      <w:r>
        <w:t>将青椒切成丝，蒜瓣切成片备用。</w:t>
      </w:r>
      <w:r>
        <w:t>', '</w:t>
      </w:r>
      <w:r>
        <w:t>将油锅倒入适量的色拉油烧至七八成热。</w:t>
      </w:r>
      <w:r>
        <w:t>', '</w:t>
      </w:r>
      <w:r>
        <w:t>加入青椒丝、蒜片煸炒出香味。</w:t>
      </w:r>
      <w:r>
        <w:t>', '</w:t>
      </w:r>
      <w:r>
        <w:t>加入藕带继续煸炒。</w:t>
      </w:r>
      <w:r>
        <w:t>', '</w:t>
      </w:r>
      <w:r>
        <w:t>藕带略微有些水分后迅速加入适量食盐。</w:t>
      </w:r>
      <w:r>
        <w:t>', '</w:t>
      </w:r>
      <w:r>
        <w:t>加入适量米醋，注意不要使用带颜色的醋，会影响藕带的成色。</w:t>
      </w:r>
      <w:r>
        <w:t>', '</w:t>
      </w:r>
      <w:r>
        <w:t>最后加入适量细砂糖。</w:t>
      </w:r>
      <w:r>
        <w:t>', '</w:t>
      </w:r>
      <w:r>
        <w:t>藕带不易炒太久，水分收干的时候迅速出锅装盘食用。</w:t>
      </w:r>
      <w:r>
        <w:t>']</w:t>
      </w:r>
    </w:p>
    <w:p w14:paraId="2EFC67B2" w14:textId="77777777" w:rsidR="00D961C4" w:rsidRDefault="00000000">
      <w:r>
        <w:t>---</w:t>
      </w:r>
    </w:p>
    <w:p w14:paraId="2422EC1C" w14:textId="77777777" w:rsidR="00D961C4" w:rsidRDefault="00000000">
      <w:r>
        <w:t>记录</w:t>
      </w:r>
      <w:r>
        <w:t xml:space="preserve"> 4522:</w:t>
      </w:r>
    </w:p>
    <w:p w14:paraId="6AC8BCD8" w14:textId="77777777" w:rsidR="00D961C4" w:rsidRDefault="00000000">
      <w:r>
        <w:t xml:space="preserve">title: </w:t>
      </w:r>
      <w:r>
        <w:t>晶莹剔透的珍珠丸子</w:t>
      </w:r>
    </w:p>
    <w:p w14:paraId="3201A008" w14:textId="77777777" w:rsidR="00D961C4" w:rsidRDefault="00000000">
      <w:r>
        <w:t>image: 219277.jpg</w:t>
      </w:r>
    </w:p>
    <w:p w14:paraId="03652C99" w14:textId="77777777" w:rsidR="00D961C4" w:rsidRDefault="00000000">
      <w:r>
        <w:t xml:space="preserve">categories: </w:t>
      </w:r>
      <w:r>
        <w:t>鄂菜</w:t>
      </w:r>
    </w:p>
    <w:p w14:paraId="5B6CAD51" w14:textId="77777777" w:rsidR="00D961C4" w:rsidRDefault="00000000">
      <w:r>
        <w:t xml:space="preserve">ingredients: </w:t>
      </w:r>
      <w:r>
        <w:t>前腿肉</w:t>
      </w:r>
      <w:r>
        <w:t xml:space="preserve"> </w:t>
      </w:r>
      <w:r>
        <w:t>糯米</w:t>
      </w:r>
      <w:r>
        <w:t xml:space="preserve"> </w:t>
      </w:r>
      <w:r>
        <w:t>枸杞</w:t>
      </w:r>
      <w:r>
        <w:t xml:space="preserve"> </w:t>
      </w:r>
      <w:r>
        <w:t>葱</w:t>
      </w:r>
      <w:r>
        <w:t xml:space="preserve"> </w:t>
      </w:r>
      <w:r>
        <w:t>马蹄</w:t>
      </w:r>
      <w:r>
        <w:t xml:space="preserve"> </w:t>
      </w:r>
      <w:r>
        <w:t>盐</w:t>
      </w:r>
      <w:r>
        <w:t xml:space="preserve"> </w:t>
      </w:r>
      <w:r>
        <w:t>生抽</w:t>
      </w:r>
      <w:r>
        <w:t xml:space="preserve"> </w:t>
      </w:r>
      <w:r>
        <w:t>料酒</w:t>
      </w:r>
      <w:r>
        <w:t xml:space="preserve"> </w:t>
      </w:r>
      <w:r>
        <w:t>蚝油</w:t>
      </w:r>
      <w:r>
        <w:t xml:space="preserve"> </w:t>
      </w:r>
      <w:r>
        <w:t>香油</w:t>
      </w:r>
      <w:r>
        <w:t xml:space="preserve"> </w:t>
      </w:r>
      <w:r>
        <w:t>植物油</w:t>
      </w:r>
      <w:r>
        <w:t xml:space="preserve"> </w:t>
      </w:r>
      <w:r>
        <w:t>白胡椒粉</w:t>
      </w:r>
      <w:r>
        <w:t xml:space="preserve"> </w:t>
      </w:r>
      <w:r>
        <w:t>湿淀粉</w:t>
      </w:r>
    </w:p>
    <w:p w14:paraId="7341DE0E" w14:textId="77777777" w:rsidR="00D961C4" w:rsidRDefault="00000000">
      <w:r>
        <w:t xml:space="preserve">taste: </w:t>
      </w:r>
      <w:r>
        <w:t>咸鲜</w:t>
      </w:r>
    </w:p>
    <w:p w14:paraId="40F0B2ED" w14:textId="77777777" w:rsidR="00D961C4" w:rsidRDefault="00000000">
      <w:r>
        <w:t>step: ['</w:t>
      </w:r>
      <w:r>
        <w:t>新鲜前腿肉洗净剁碎，加入适量盐、蚝油、料酒、白胡椒粉、生抽、香油搅拌上劲加入适量湿淀粉继续搅拌均匀加入少许食物油拌匀备用。</w:t>
      </w:r>
      <w:r>
        <w:t>', '</w:t>
      </w:r>
      <w:r>
        <w:t>马蹄去皮、葱洗净切碎备用。</w:t>
      </w:r>
      <w:r>
        <w:t>', '</w:t>
      </w:r>
      <w:r>
        <w:t>切碎的马蹄和葱粒放到肉糜中搅拌均匀。</w:t>
      </w:r>
      <w:r>
        <w:t>', '</w:t>
      </w:r>
      <w:r>
        <w:t>糯米洗净，加入少许盐提前泡三四个小时后沥水备用。</w:t>
      </w:r>
      <w:r>
        <w:t>', '</w:t>
      </w:r>
      <w:r>
        <w:t>双手洗净，取一团肉糜搓成圆形，在糯米里滚一下，让肉丸粘满糯米，逐个做好，放入碟子中。</w:t>
      </w:r>
      <w:r>
        <w:t>', '</w:t>
      </w:r>
      <w:r>
        <w:t>枸杞洗净，放在肉丸上。</w:t>
      </w:r>
      <w:r>
        <w:t>', '</w:t>
      </w:r>
      <w:r>
        <w:t>锅里烧开水，放入做好的丸子，中小火蒸</w:t>
      </w:r>
      <w:r>
        <w:t>45</w:t>
      </w:r>
      <w:r>
        <w:t>分钟，关火焖五分钟出锅。</w:t>
      </w:r>
      <w:r>
        <w:t>']</w:t>
      </w:r>
    </w:p>
    <w:p w14:paraId="6D0D010A" w14:textId="77777777" w:rsidR="00D961C4" w:rsidRDefault="00000000">
      <w:r>
        <w:t>---</w:t>
      </w:r>
    </w:p>
    <w:p w14:paraId="26EDDFC2" w14:textId="77777777" w:rsidR="00D961C4" w:rsidRDefault="00000000">
      <w:r>
        <w:t>记录</w:t>
      </w:r>
      <w:r>
        <w:t xml:space="preserve"> 4523:</w:t>
      </w:r>
    </w:p>
    <w:p w14:paraId="0EADEA86" w14:textId="77777777" w:rsidR="00D961C4" w:rsidRDefault="00000000">
      <w:r>
        <w:t xml:space="preserve">title: </w:t>
      </w:r>
      <w:r>
        <w:t>生爆鳝卷</w:t>
      </w:r>
    </w:p>
    <w:p w14:paraId="410AD060" w14:textId="77777777" w:rsidR="00D961C4" w:rsidRDefault="00000000">
      <w:r>
        <w:t>image: 217924.jpg</w:t>
      </w:r>
    </w:p>
    <w:p w14:paraId="56E8C778" w14:textId="77777777" w:rsidR="00D961C4" w:rsidRDefault="00000000">
      <w:r>
        <w:t xml:space="preserve">categories: </w:t>
      </w:r>
      <w:r>
        <w:t>鄂菜</w:t>
      </w:r>
    </w:p>
    <w:p w14:paraId="3B392335" w14:textId="77777777" w:rsidR="00D961C4" w:rsidRDefault="00000000">
      <w:r>
        <w:t xml:space="preserve">ingredients: </w:t>
      </w:r>
      <w:r>
        <w:t>鳝鱼</w:t>
      </w:r>
      <w:r>
        <w:t xml:space="preserve"> </w:t>
      </w:r>
      <w:r>
        <w:t>冬笋</w:t>
      </w:r>
      <w:r>
        <w:t xml:space="preserve"> </w:t>
      </w:r>
      <w:r>
        <w:t>口蘑</w:t>
      </w:r>
      <w:r>
        <w:t xml:space="preserve"> </w:t>
      </w:r>
      <w:r>
        <w:t>葱</w:t>
      </w:r>
      <w:r>
        <w:t xml:space="preserve"> </w:t>
      </w:r>
      <w:r>
        <w:t>盐</w:t>
      </w:r>
      <w:r>
        <w:t xml:space="preserve"> </w:t>
      </w:r>
      <w:r>
        <w:t>鸡精</w:t>
      </w:r>
      <w:r>
        <w:t xml:space="preserve"> </w:t>
      </w:r>
      <w:r>
        <w:t>淀粉</w:t>
      </w:r>
      <w:r>
        <w:t xml:space="preserve"> </w:t>
      </w:r>
      <w:r>
        <w:t>料酒</w:t>
      </w:r>
      <w:r>
        <w:t xml:space="preserve"> </w:t>
      </w:r>
      <w:r>
        <w:t>生抽</w:t>
      </w:r>
      <w:r>
        <w:t xml:space="preserve"> </w:t>
      </w:r>
      <w:r>
        <w:t>白糖</w:t>
      </w:r>
      <w:r>
        <w:t xml:space="preserve"> </w:t>
      </w:r>
      <w:r>
        <w:t>醋</w:t>
      </w:r>
      <w:r>
        <w:t xml:space="preserve"> </w:t>
      </w:r>
      <w:r>
        <w:t>胡椒粉</w:t>
      </w:r>
    </w:p>
    <w:p w14:paraId="1A086F37" w14:textId="77777777" w:rsidR="00D961C4" w:rsidRDefault="00000000">
      <w:r>
        <w:t xml:space="preserve">taste: </w:t>
      </w:r>
      <w:r>
        <w:t>酸辣</w:t>
      </w:r>
    </w:p>
    <w:p w14:paraId="509F44FB" w14:textId="77777777" w:rsidR="00D961C4" w:rsidRDefault="00000000">
      <w:r>
        <w:t>step: ['</w:t>
      </w:r>
      <w:r>
        <w:t>材料备齐。冬笋切片，口蘑切片。葱，切葱花、</w:t>
      </w:r>
      <w:r>
        <w:t>', '</w:t>
      </w:r>
      <w:r>
        <w:t>鳝鱼，沥干血水，切段，切单边穗形花刀。嫌麻烦可以不切，我切的好玩，觉得这样更入味。</w:t>
      </w:r>
      <w:r>
        <w:t>', '</w:t>
      </w:r>
      <w:r>
        <w:t>将处理好的鳝鱼加盐、淀粉搅拌上浆。</w:t>
      </w:r>
      <w:r>
        <w:t>', '</w:t>
      </w:r>
      <w:r>
        <w:t>在碗中倒入料酒、盐、鸡精、生抽、白糖、醋、淀粉调成卤汁备用。</w:t>
      </w:r>
      <w:r>
        <w:t>', '</w:t>
      </w:r>
      <w:r>
        <w:t>锅中入油，旺火烧至油面起烟。放入鳝段。</w:t>
      </w:r>
      <w:r>
        <w:t>', '</w:t>
      </w:r>
      <w:r>
        <w:t>待成卷形后，捞出沥油。</w:t>
      </w:r>
      <w:r>
        <w:t>', '</w:t>
      </w:r>
      <w:r>
        <w:t>原锅内留底油，放入冬笋，香菇片略炒。</w:t>
      </w:r>
      <w:r>
        <w:t>', '</w:t>
      </w:r>
      <w:r>
        <w:t>倒入调好的卤汁，待其浓稠。</w:t>
      </w:r>
      <w:r>
        <w:t>', '</w:t>
      </w:r>
      <w:r>
        <w:t>放入鳝鱼卷，翻炒均匀。</w:t>
      </w:r>
      <w:r>
        <w:t>', '</w:t>
      </w:r>
      <w:r>
        <w:t>起锅装盘，撒上葱花和胡椒粉即可。</w:t>
      </w:r>
      <w:r>
        <w:t>']</w:t>
      </w:r>
    </w:p>
    <w:p w14:paraId="09262D46" w14:textId="77777777" w:rsidR="00D961C4" w:rsidRDefault="00000000">
      <w:r>
        <w:t>---</w:t>
      </w:r>
    </w:p>
    <w:p w14:paraId="18A392F9" w14:textId="77777777" w:rsidR="00D961C4" w:rsidRDefault="00000000">
      <w:r>
        <w:t>记录</w:t>
      </w:r>
      <w:r>
        <w:t xml:space="preserve"> 4524:</w:t>
      </w:r>
    </w:p>
    <w:p w14:paraId="564A2B4E" w14:textId="77777777" w:rsidR="00D961C4" w:rsidRDefault="00000000">
      <w:r>
        <w:t xml:space="preserve">title: </w:t>
      </w:r>
      <w:r>
        <w:t>最具代表性的年夜菜</w:t>
      </w:r>
      <w:r>
        <w:t>——</w:t>
      </w:r>
      <w:r>
        <w:t>糯米丸子</w:t>
      </w:r>
    </w:p>
    <w:p w14:paraId="766C28CC" w14:textId="77777777" w:rsidR="00D961C4" w:rsidRDefault="00000000">
      <w:r>
        <w:t>image: 209869.jpg</w:t>
      </w:r>
    </w:p>
    <w:p w14:paraId="2E6615AB" w14:textId="77777777" w:rsidR="00D961C4" w:rsidRDefault="00000000">
      <w:r>
        <w:t xml:space="preserve">categories: </w:t>
      </w:r>
      <w:r>
        <w:t>鄂菜</w:t>
      </w:r>
    </w:p>
    <w:p w14:paraId="1D5A08D4" w14:textId="77777777" w:rsidR="00D961C4" w:rsidRDefault="00000000">
      <w:r>
        <w:t xml:space="preserve">ingredients: </w:t>
      </w:r>
      <w:r>
        <w:t>猪肉</w:t>
      </w:r>
      <w:r>
        <w:t xml:space="preserve"> </w:t>
      </w:r>
      <w:r>
        <w:t>糯米</w:t>
      </w:r>
      <w:r>
        <w:t xml:space="preserve"> </w:t>
      </w:r>
      <w:r>
        <w:t>葱</w:t>
      </w:r>
      <w:r>
        <w:t xml:space="preserve"> </w:t>
      </w:r>
      <w:r>
        <w:t>姜</w:t>
      </w:r>
      <w:r>
        <w:t xml:space="preserve"> </w:t>
      </w:r>
      <w:r>
        <w:t>料酒</w:t>
      </w:r>
      <w:r>
        <w:t xml:space="preserve"> </w:t>
      </w:r>
      <w:r>
        <w:t>酱油</w:t>
      </w:r>
      <w:r>
        <w:t xml:space="preserve"> </w:t>
      </w:r>
      <w:r>
        <w:t>盐</w:t>
      </w:r>
      <w:r>
        <w:t xml:space="preserve"> </w:t>
      </w:r>
      <w:r>
        <w:t>蚝油</w:t>
      </w:r>
      <w:r>
        <w:t xml:space="preserve"> </w:t>
      </w:r>
      <w:r>
        <w:t>花椒粉</w:t>
      </w:r>
    </w:p>
    <w:p w14:paraId="22118057" w14:textId="77777777" w:rsidR="00D961C4" w:rsidRDefault="00000000">
      <w:r>
        <w:t xml:space="preserve">taste: </w:t>
      </w:r>
      <w:r>
        <w:t>咸鲜</w:t>
      </w:r>
    </w:p>
    <w:p w14:paraId="14753C7C" w14:textId="77777777" w:rsidR="00D961C4" w:rsidRDefault="00000000">
      <w:r>
        <w:t>step: ['</w:t>
      </w:r>
      <w:r>
        <w:t>糯米提前一夜浸泡，猪肉切片，剁成肉末，葱姜切末；</w:t>
      </w:r>
      <w:r>
        <w:t>', '</w:t>
      </w:r>
      <w:r>
        <w:t>肉馅儿中加入葱姜、料酒，酱油、盐、蚝油、花椒粉搅拌均匀；</w:t>
      </w:r>
      <w:r>
        <w:t>', '</w:t>
      </w:r>
      <w:r>
        <w:t>取适量肉馅，在手中滚成丸子形状，裹上泡好的糯米，放置盘内；</w:t>
      </w:r>
      <w:r>
        <w:t>', '</w:t>
      </w:r>
      <w:r>
        <w:t>蒸锅中放入足量的水，整齐铺一层菜叶，将丸子放在菜叶上，大火蒸约</w:t>
      </w:r>
      <w:r>
        <w:t>10</w:t>
      </w:r>
      <w:r>
        <w:t>分钟即可。</w:t>
      </w:r>
      <w:r>
        <w:t>']</w:t>
      </w:r>
    </w:p>
    <w:p w14:paraId="709E2155" w14:textId="77777777" w:rsidR="00D961C4" w:rsidRDefault="00000000">
      <w:r>
        <w:t>---</w:t>
      </w:r>
    </w:p>
    <w:p w14:paraId="7D71B43C" w14:textId="77777777" w:rsidR="00D961C4" w:rsidRDefault="00000000">
      <w:r>
        <w:t>记录</w:t>
      </w:r>
      <w:r>
        <w:t xml:space="preserve"> 4525:</w:t>
      </w:r>
    </w:p>
    <w:p w14:paraId="0E1C5377" w14:textId="77777777" w:rsidR="00D961C4" w:rsidRDefault="00000000">
      <w:r>
        <w:t xml:space="preserve">title: </w:t>
      </w:r>
      <w:r>
        <w:t>鸭血粉丝汤</w:t>
      </w:r>
    </w:p>
    <w:p w14:paraId="6FBAC4D5" w14:textId="77777777" w:rsidR="00D961C4" w:rsidRDefault="00000000">
      <w:r>
        <w:t>image: 209475.jpg</w:t>
      </w:r>
    </w:p>
    <w:p w14:paraId="6B1E1FF4" w14:textId="77777777" w:rsidR="00D961C4" w:rsidRDefault="00000000">
      <w:r>
        <w:t xml:space="preserve">categories: </w:t>
      </w:r>
      <w:r>
        <w:t>鄂菜</w:t>
      </w:r>
    </w:p>
    <w:p w14:paraId="7DBCC827" w14:textId="77777777" w:rsidR="00D961C4" w:rsidRDefault="00000000">
      <w:r>
        <w:t xml:space="preserve">ingredients: </w:t>
      </w:r>
      <w:r>
        <w:t>鸭子</w:t>
      </w:r>
      <w:r>
        <w:t xml:space="preserve"> </w:t>
      </w:r>
      <w:r>
        <w:t>老姜</w:t>
      </w:r>
      <w:r>
        <w:t xml:space="preserve"> </w:t>
      </w:r>
      <w:r>
        <w:t>黄芪</w:t>
      </w:r>
      <w:r>
        <w:t xml:space="preserve"> </w:t>
      </w:r>
      <w:r>
        <w:t>干草</w:t>
      </w:r>
      <w:r>
        <w:t xml:space="preserve"> </w:t>
      </w:r>
      <w:r>
        <w:t>当归</w:t>
      </w:r>
      <w:r>
        <w:t xml:space="preserve"> </w:t>
      </w:r>
      <w:r>
        <w:t>沙参</w:t>
      </w:r>
      <w:r>
        <w:t xml:space="preserve"> </w:t>
      </w:r>
      <w:r>
        <w:t>盐</w:t>
      </w:r>
      <w:r>
        <w:t xml:space="preserve"> </w:t>
      </w:r>
      <w:r>
        <w:t>粉丝</w:t>
      </w:r>
      <w:r>
        <w:t xml:space="preserve"> </w:t>
      </w:r>
      <w:r>
        <w:t>鸭肠</w:t>
      </w:r>
      <w:r>
        <w:t xml:space="preserve"> </w:t>
      </w:r>
      <w:r>
        <w:t>鸭胗</w:t>
      </w:r>
      <w:r>
        <w:t xml:space="preserve"> </w:t>
      </w:r>
      <w:r>
        <w:t>鸭血</w:t>
      </w:r>
      <w:r>
        <w:t xml:space="preserve"> </w:t>
      </w:r>
      <w:r>
        <w:t>鸭心</w:t>
      </w:r>
      <w:r>
        <w:t xml:space="preserve"> </w:t>
      </w:r>
      <w:r>
        <w:t>花椒</w:t>
      </w:r>
      <w:r>
        <w:t xml:space="preserve"> </w:t>
      </w:r>
      <w:r>
        <w:t>香菜</w:t>
      </w:r>
    </w:p>
    <w:p w14:paraId="4E576B64" w14:textId="77777777" w:rsidR="00D961C4" w:rsidRDefault="00000000">
      <w:r>
        <w:t xml:space="preserve">taste: </w:t>
      </w:r>
      <w:r>
        <w:t>五香</w:t>
      </w:r>
    </w:p>
    <w:p w14:paraId="0ABFB279" w14:textId="77777777" w:rsidR="00D961C4" w:rsidRDefault="00000000">
      <w:r>
        <w:t>step: ['</w:t>
      </w:r>
      <w:r>
        <w:t>鸭子半只，剁大块后开水里煮</w:t>
      </w:r>
      <w:r>
        <w:t>2-3</w:t>
      </w:r>
      <w:r>
        <w:t>分钟后捞出。（鸭子皮脂肉厚脂肪多，为了汤更清淡些，可以将鸭皮和脂肪全部片下来）</w:t>
      </w:r>
      <w:r>
        <w:t>', '</w:t>
      </w:r>
      <w:r>
        <w:t>准备老姜</w:t>
      </w:r>
      <w:r>
        <w:t>5</w:t>
      </w:r>
      <w:r>
        <w:t>片、黄芪</w:t>
      </w:r>
      <w:r>
        <w:t>3</w:t>
      </w:r>
      <w:r>
        <w:t>片、甘草</w:t>
      </w:r>
      <w:r>
        <w:t>2</w:t>
      </w:r>
      <w:r>
        <w:t>片、当归</w:t>
      </w:r>
      <w:r>
        <w:t>6</w:t>
      </w:r>
      <w:r>
        <w:t>片、沙参一小根。</w:t>
      </w:r>
      <w:r>
        <w:t>', '</w:t>
      </w:r>
      <w:r>
        <w:t>砂锅放水，冷水放入鸭块和煲汤料。大火烧开后改小火煲</w:t>
      </w:r>
      <w:r>
        <w:t>2</w:t>
      </w:r>
      <w:r>
        <w:t>小时，出锅前</w:t>
      </w:r>
      <w:r>
        <w:t>30</w:t>
      </w:r>
      <w:r>
        <w:t>分钟加</w:t>
      </w:r>
      <w:r>
        <w:t>2</w:t>
      </w:r>
      <w:r>
        <w:t>勺盐。（煲汤的砂锅最好选一个圆肚型的大砂锅，煲汤时加满水，因为在煲汤过程中水分还会蒸发掉大概三分之一，我的大砂锅大概家了</w:t>
      </w:r>
      <w:r>
        <w:t>8</w:t>
      </w:r>
      <w:r>
        <w:t>斤左右清水）</w:t>
      </w:r>
      <w:r>
        <w:t>', '</w:t>
      </w:r>
      <w:r>
        <w:t>准备好鸭胗</w:t>
      </w:r>
      <w:r>
        <w:t>80</w:t>
      </w:r>
      <w:r>
        <w:t>克、鸭心</w:t>
      </w:r>
      <w:r>
        <w:t>80</w:t>
      </w:r>
      <w:r>
        <w:t>克、鸭血</w:t>
      </w:r>
      <w:r>
        <w:t>80</w:t>
      </w:r>
      <w:r>
        <w:t>克、鸭肠</w:t>
      </w:r>
      <w:r>
        <w:t>80</w:t>
      </w:r>
      <w:r>
        <w:t>克（我买的是超市里卤好的，如果大家买的是生鲜的，回家清洗干净后加些盐和花椒大料大葱等煮</w:t>
      </w:r>
      <w:r>
        <w:t>30</w:t>
      </w:r>
      <w:r>
        <w:t>分钟即可。）</w:t>
      </w:r>
      <w:r>
        <w:t>', '</w:t>
      </w:r>
      <w:r>
        <w:t>准备一把粉丝和</w:t>
      </w:r>
      <w:r>
        <w:t>2</w:t>
      </w:r>
      <w:r>
        <w:t>跟香菜</w:t>
      </w:r>
      <w:r>
        <w:t>', '</w:t>
      </w:r>
      <w:r>
        <w:t>锅底少许油爆香花椒几粒然后把鸭肠炒</w:t>
      </w:r>
      <w:r>
        <w:t>2</w:t>
      </w:r>
      <w:r>
        <w:t>分钟。然后加入一大碗鸭汤。</w:t>
      </w:r>
      <w:r>
        <w:t>', '</w:t>
      </w:r>
      <w:r>
        <w:t>烧开后煮</w:t>
      </w:r>
      <w:r>
        <w:t>2-3</w:t>
      </w:r>
      <w:r>
        <w:t>分钟，然后放入粉丝。</w:t>
      </w:r>
      <w:r>
        <w:t>', '</w:t>
      </w:r>
      <w:r>
        <w:t>鸭血不需要炒，粉丝煮一下加入鸭血和几块鸭肉即可。</w:t>
      </w:r>
      <w:r>
        <w:t>', '</w:t>
      </w:r>
      <w:r>
        <w:t>出锅后加入香菜。因为鸭汤里的盐分比较足，可以不用在添加盐分，如果您的汤味道稍淡，可以适当加些盐。</w:t>
      </w:r>
      <w:r>
        <w:t>']</w:t>
      </w:r>
    </w:p>
    <w:p w14:paraId="772E88F2" w14:textId="77777777" w:rsidR="00D961C4" w:rsidRDefault="00000000">
      <w:r>
        <w:t>---</w:t>
      </w:r>
    </w:p>
    <w:p w14:paraId="4F48A692" w14:textId="77777777" w:rsidR="00D961C4" w:rsidRDefault="00000000">
      <w:r>
        <w:t>记录</w:t>
      </w:r>
      <w:r>
        <w:t xml:space="preserve"> 4526:</w:t>
      </w:r>
    </w:p>
    <w:p w14:paraId="312B1637" w14:textId="77777777" w:rsidR="00D961C4" w:rsidRDefault="00000000">
      <w:r>
        <w:t xml:space="preserve">title: </w:t>
      </w:r>
      <w:r>
        <w:t>珍珠丸子</w:t>
      </w:r>
    </w:p>
    <w:p w14:paraId="5D001A63" w14:textId="77777777" w:rsidR="00D961C4" w:rsidRDefault="00000000">
      <w:r>
        <w:t>image: 209372.jpg</w:t>
      </w:r>
    </w:p>
    <w:p w14:paraId="68014312" w14:textId="77777777" w:rsidR="00D961C4" w:rsidRDefault="00000000">
      <w:r>
        <w:t xml:space="preserve">categories: </w:t>
      </w:r>
      <w:r>
        <w:t>鄂菜</w:t>
      </w:r>
    </w:p>
    <w:p w14:paraId="1376F417" w14:textId="77777777" w:rsidR="00D961C4" w:rsidRDefault="00000000">
      <w:r>
        <w:t xml:space="preserve">ingredients: </w:t>
      </w:r>
      <w:r>
        <w:t>瘦猪肉</w:t>
      </w:r>
      <w:r>
        <w:t xml:space="preserve"> </w:t>
      </w:r>
      <w:r>
        <w:t>糯米</w:t>
      </w:r>
      <w:r>
        <w:t xml:space="preserve"> </w:t>
      </w:r>
      <w:r>
        <w:t>洋葱</w:t>
      </w:r>
      <w:r>
        <w:t xml:space="preserve"> </w:t>
      </w:r>
      <w:r>
        <w:t>油</w:t>
      </w:r>
      <w:r>
        <w:t xml:space="preserve"> </w:t>
      </w:r>
      <w:r>
        <w:t>盐</w:t>
      </w:r>
      <w:r>
        <w:t xml:space="preserve"> </w:t>
      </w:r>
      <w:r>
        <w:t>十三香粉</w:t>
      </w:r>
      <w:r>
        <w:t xml:space="preserve"> </w:t>
      </w:r>
      <w:r>
        <w:t>海鲜酱油</w:t>
      </w:r>
      <w:r>
        <w:t xml:space="preserve"> </w:t>
      </w:r>
      <w:r>
        <w:t>葡萄酒</w:t>
      </w:r>
      <w:r>
        <w:t xml:space="preserve"> </w:t>
      </w:r>
      <w:r>
        <w:t>枸杞子</w:t>
      </w:r>
      <w:r>
        <w:t xml:space="preserve"> </w:t>
      </w:r>
      <w:r>
        <w:t>香菜</w:t>
      </w:r>
      <w:r>
        <w:t xml:space="preserve"> </w:t>
      </w:r>
      <w:r>
        <w:t>姜</w:t>
      </w:r>
      <w:r>
        <w:t xml:space="preserve"> </w:t>
      </w:r>
      <w:r>
        <w:t>胡椒粉</w:t>
      </w:r>
    </w:p>
    <w:p w14:paraId="557ED512" w14:textId="77777777" w:rsidR="00D961C4" w:rsidRDefault="00000000">
      <w:r>
        <w:t xml:space="preserve">taste: </w:t>
      </w:r>
      <w:r>
        <w:t>葱香</w:t>
      </w:r>
    </w:p>
    <w:p w14:paraId="7DC0EEA6" w14:textId="77777777" w:rsidR="00D961C4" w:rsidRDefault="00000000">
      <w:r>
        <w:t>step: ['</w:t>
      </w:r>
      <w:r>
        <w:t>瘦猪肉切碎</w:t>
      </w:r>
      <w:r>
        <w:t>', '</w:t>
      </w:r>
      <w:r>
        <w:t>洋葱切碎</w:t>
      </w:r>
      <w:r>
        <w:t>', '</w:t>
      </w:r>
      <w:r>
        <w:t>猪肉馅加少许老汤沿一个方向搅拌</w:t>
      </w:r>
      <w:r>
        <w:t>', '</w:t>
      </w:r>
      <w:r>
        <w:t>加入葱姜末、盐、十三香、酱油、少许葡萄酒（或者料酒）沿一个方向搅拌均匀</w:t>
      </w:r>
      <w:r>
        <w:t>', '</w:t>
      </w:r>
      <w:r>
        <w:t>加入香菜末沿一个方向搅拌均匀</w:t>
      </w:r>
      <w:r>
        <w:t>', '</w:t>
      </w:r>
      <w:r>
        <w:t>调好的肉馅</w:t>
      </w:r>
      <w:r>
        <w:t>', '</w:t>
      </w:r>
      <w:r>
        <w:t>糯米提前浸泡</w:t>
      </w:r>
      <w:r>
        <w:t>3-4</w:t>
      </w:r>
      <w:r>
        <w:t>小时</w:t>
      </w:r>
      <w:r>
        <w:t>', '</w:t>
      </w:r>
      <w:r>
        <w:t>把拌好的肉馅搓成丸子，在糯米里滚一下，使丸子均匀粘上糯米</w:t>
      </w:r>
      <w:r>
        <w:t>', '</w:t>
      </w:r>
      <w:r>
        <w:t>蒸锅铺好菜叶，将玩子顺次放入菜叶上</w:t>
      </w:r>
      <w:r>
        <w:t>', '</w:t>
      </w:r>
      <w:r>
        <w:t>每个玩子上边放一个枸杞子点缀下</w:t>
      </w:r>
      <w:r>
        <w:t>', '</w:t>
      </w:r>
      <w:r>
        <w:t>视玩子的大小上屉蒸</w:t>
      </w:r>
      <w:r>
        <w:t>10</w:t>
      </w:r>
      <w:r>
        <w:t>分钟左右，</w:t>
      </w:r>
      <w:r>
        <w:t>ok</w:t>
      </w:r>
      <w:r>
        <w:t>！可以开餐啦！</w:t>
      </w:r>
      <w:r>
        <w:t>']</w:t>
      </w:r>
    </w:p>
    <w:p w14:paraId="6D9051B6" w14:textId="77777777" w:rsidR="00D961C4" w:rsidRDefault="00000000">
      <w:r>
        <w:t>---</w:t>
      </w:r>
    </w:p>
    <w:p w14:paraId="549B9340" w14:textId="77777777" w:rsidR="00D961C4" w:rsidRDefault="00000000">
      <w:r>
        <w:t>记录</w:t>
      </w:r>
      <w:r>
        <w:t xml:space="preserve"> 4527:</w:t>
      </w:r>
    </w:p>
    <w:p w14:paraId="6F6CD9E2" w14:textId="77777777" w:rsidR="00D961C4" w:rsidRDefault="00000000">
      <w:r>
        <w:t xml:space="preserve">title: </w:t>
      </w:r>
      <w:r>
        <w:t>热干面</w:t>
      </w:r>
    </w:p>
    <w:p w14:paraId="3DEFB8ED" w14:textId="77777777" w:rsidR="00D961C4" w:rsidRDefault="00000000">
      <w:r>
        <w:t>image: 208695.jpg</w:t>
      </w:r>
    </w:p>
    <w:p w14:paraId="30961F76" w14:textId="77777777" w:rsidR="00D961C4" w:rsidRDefault="00000000">
      <w:r>
        <w:t xml:space="preserve">categories: </w:t>
      </w:r>
      <w:r>
        <w:t>鄂菜</w:t>
      </w:r>
    </w:p>
    <w:p w14:paraId="0A41B0A9" w14:textId="77777777" w:rsidR="00D961C4" w:rsidRDefault="00000000">
      <w:r>
        <w:t xml:space="preserve">ingredients: </w:t>
      </w:r>
      <w:r>
        <w:t>面条</w:t>
      </w:r>
      <w:r>
        <w:t xml:space="preserve"> </w:t>
      </w:r>
      <w:r>
        <w:t>鸡蛋</w:t>
      </w:r>
      <w:r>
        <w:t xml:space="preserve"> </w:t>
      </w:r>
      <w:r>
        <w:t>麻辣酱</w:t>
      </w:r>
      <w:r>
        <w:t xml:space="preserve"> </w:t>
      </w:r>
      <w:r>
        <w:t>蚝油</w:t>
      </w:r>
    </w:p>
    <w:p w14:paraId="1522FF1E" w14:textId="77777777" w:rsidR="00D961C4" w:rsidRDefault="00000000">
      <w:r>
        <w:t xml:space="preserve">taste: </w:t>
      </w:r>
      <w:r>
        <w:t>微辣</w:t>
      </w:r>
    </w:p>
    <w:p w14:paraId="7AA1CC74" w14:textId="77777777" w:rsidR="00D961C4" w:rsidRDefault="00000000">
      <w:r>
        <w:t>step: ['</w:t>
      </w:r>
      <w:r>
        <w:t>备面条，麻辣酱，炒好的鸡蛋。</w:t>
      </w:r>
      <w:r>
        <w:t>', '</w:t>
      </w:r>
      <w:r>
        <w:t>煮锅里放清水烧开，下入面条，</w:t>
      </w:r>
      <w:r>
        <w:t>', '</w:t>
      </w:r>
      <w:r>
        <w:t>放点盐，</w:t>
      </w:r>
      <w:r>
        <w:t>', '</w:t>
      </w:r>
      <w:r>
        <w:t>将面煮熟，</w:t>
      </w:r>
      <w:r>
        <w:t>', '</w:t>
      </w:r>
      <w:r>
        <w:t>捞进碗里，</w:t>
      </w:r>
      <w:r>
        <w:t>', '</w:t>
      </w:r>
      <w:r>
        <w:t>放上炒好的蛋丁，</w:t>
      </w:r>
      <w:r>
        <w:t>', '</w:t>
      </w:r>
      <w:r>
        <w:t>再放上麻辣酱，</w:t>
      </w:r>
      <w:r>
        <w:t>', '</w:t>
      </w:r>
      <w:r>
        <w:t>淋上香油，蚝油，</w:t>
      </w:r>
      <w:r>
        <w:t>', '</w:t>
      </w:r>
      <w:r>
        <w:t>拌均匀即成。</w:t>
      </w:r>
      <w:r>
        <w:t>']</w:t>
      </w:r>
    </w:p>
    <w:p w14:paraId="2C2D84F0" w14:textId="77777777" w:rsidR="00D961C4" w:rsidRDefault="00000000">
      <w:r>
        <w:t>---</w:t>
      </w:r>
    </w:p>
    <w:p w14:paraId="6951BC55" w14:textId="77777777" w:rsidR="00D961C4" w:rsidRDefault="00000000">
      <w:r>
        <w:t>记录</w:t>
      </w:r>
      <w:r>
        <w:t xml:space="preserve"> 4528:</w:t>
      </w:r>
    </w:p>
    <w:p w14:paraId="7FB2FE37" w14:textId="77777777" w:rsidR="00D961C4" w:rsidRDefault="00000000">
      <w:r>
        <w:t xml:space="preserve">title: </w:t>
      </w:r>
      <w:r>
        <w:t>家乡特色美食：珍珠丸子</w:t>
      </w:r>
    </w:p>
    <w:p w14:paraId="10CF6F0E" w14:textId="77777777" w:rsidR="00D961C4" w:rsidRDefault="00000000">
      <w:r>
        <w:t>image: 207522.jpg</w:t>
      </w:r>
    </w:p>
    <w:p w14:paraId="00E4354C" w14:textId="77777777" w:rsidR="00D961C4" w:rsidRDefault="00000000">
      <w:r>
        <w:t xml:space="preserve">categories: </w:t>
      </w:r>
      <w:r>
        <w:t>鄂菜</w:t>
      </w:r>
    </w:p>
    <w:p w14:paraId="4DDD437B" w14:textId="77777777" w:rsidR="00D961C4" w:rsidRDefault="00000000">
      <w:r>
        <w:t xml:space="preserve">ingredients: </w:t>
      </w:r>
      <w:r>
        <w:t>猪肉</w:t>
      </w:r>
      <w:r>
        <w:t xml:space="preserve"> </w:t>
      </w:r>
      <w:r>
        <w:t>江米</w:t>
      </w:r>
      <w:r>
        <w:t xml:space="preserve"> </w:t>
      </w:r>
      <w:r>
        <w:t>鸡蛋清</w:t>
      </w:r>
      <w:r>
        <w:t xml:space="preserve"> </w:t>
      </w:r>
      <w:r>
        <w:t>蒜</w:t>
      </w:r>
      <w:r>
        <w:t xml:space="preserve"> </w:t>
      </w:r>
      <w:r>
        <w:t>料酒</w:t>
      </w:r>
      <w:r>
        <w:t xml:space="preserve"> </w:t>
      </w:r>
      <w:r>
        <w:t>食用油</w:t>
      </w:r>
      <w:r>
        <w:t xml:space="preserve"> </w:t>
      </w:r>
      <w:r>
        <w:t>生抽</w:t>
      </w:r>
      <w:r>
        <w:t xml:space="preserve"> </w:t>
      </w:r>
      <w:r>
        <w:t>盐</w:t>
      </w:r>
    </w:p>
    <w:p w14:paraId="3C72993B" w14:textId="77777777" w:rsidR="00D961C4" w:rsidRDefault="00000000">
      <w:r>
        <w:t xml:space="preserve">taste: </w:t>
      </w:r>
      <w:r>
        <w:t>咸鲜</w:t>
      </w:r>
    </w:p>
    <w:p w14:paraId="136D3FAF" w14:textId="77777777" w:rsidR="00D961C4" w:rsidRDefault="00000000">
      <w:r>
        <w:t>step: ['</w:t>
      </w:r>
      <w:r>
        <w:t>准备好所需的食材</w:t>
      </w:r>
      <w:r>
        <w:t>', '</w:t>
      </w:r>
      <w:r>
        <w:t>江米提前用冷水浸泡</w:t>
      </w:r>
      <w:r>
        <w:t>5</w:t>
      </w:r>
      <w:r>
        <w:t>小时以上，浸泡好的江米装洗菜篮中沥干水份</w:t>
      </w:r>
      <w:r>
        <w:t>', '</w:t>
      </w:r>
      <w:r>
        <w:t>猪肉用温水洗过后，沥干水份剁成肉馅（蒜放在一起剁入其中）</w:t>
      </w:r>
      <w:r>
        <w:t>', '</w:t>
      </w:r>
      <w:r>
        <w:t>往肉馅中先加入料酒调拌均匀，然后加入鸡蛋清顺着一个方向拌均匀，等鸡蛋清与肉馅完全混合后，加入生抽、盐、油搅拌均匀</w:t>
      </w:r>
      <w:r>
        <w:t>', '</w:t>
      </w:r>
      <w:r>
        <w:t>用勺子将调好的肉馅做成一个个丸子形状，然后放入装有糯米的篮子中</w:t>
      </w:r>
      <w:r>
        <w:t>', '</w:t>
      </w:r>
      <w:r>
        <w:t>将丸子全方位滚上一层糯米</w:t>
      </w:r>
      <w:r>
        <w:t>', '</w:t>
      </w:r>
      <w:r>
        <w:t>拿起滚好糯米的丸子，放手掌心中来回晃动，直至滚圆，做好的丸子放蒸锅隔层上</w:t>
      </w:r>
      <w:r>
        <w:t>', '</w:t>
      </w:r>
      <w:r>
        <w:t>所有丸子做好后，蒸锅上烧水，水烧开后，放上蒸隔层，蒸</w:t>
      </w:r>
      <w:r>
        <w:t>15</w:t>
      </w:r>
      <w:r>
        <w:t>分钟即可</w:t>
      </w:r>
      <w:r>
        <w:t>']</w:t>
      </w:r>
    </w:p>
    <w:p w14:paraId="6130C87B" w14:textId="77777777" w:rsidR="00D961C4" w:rsidRDefault="00000000">
      <w:r>
        <w:t>---</w:t>
      </w:r>
    </w:p>
    <w:p w14:paraId="27880175" w14:textId="77777777" w:rsidR="00D961C4" w:rsidRDefault="00000000">
      <w:r>
        <w:t>记录</w:t>
      </w:r>
      <w:r>
        <w:t xml:space="preserve"> 4529:</w:t>
      </w:r>
    </w:p>
    <w:p w14:paraId="27ACB920" w14:textId="77777777" w:rsidR="00D961C4" w:rsidRDefault="00000000">
      <w:r>
        <w:t xml:space="preserve">title: </w:t>
      </w:r>
      <w:r>
        <w:t>麻辣鸭脖子</w:t>
      </w:r>
    </w:p>
    <w:p w14:paraId="2846CF60" w14:textId="77777777" w:rsidR="00D961C4" w:rsidRDefault="00000000">
      <w:r>
        <w:t>image: 206264.jpg</w:t>
      </w:r>
    </w:p>
    <w:p w14:paraId="3F8E6C0B" w14:textId="77777777" w:rsidR="00D961C4" w:rsidRDefault="00000000">
      <w:r>
        <w:t xml:space="preserve">categories: </w:t>
      </w:r>
      <w:r>
        <w:t>鄂菜</w:t>
      </w:r>
    </w:p>
    <w:p w14:paraId="55D3B77D" w14:textId="77777777" w:rsidR="00D961C4" w:rsidRDefault="00000000">
      <w:r>
        <w:t xml:space="preserve">ingredients: </w:t>
      </w:r>
      <w:r>
        <w:t>鸭脖子</w:t>
      </w:r>
      <w:r>
        <w:t xml:space="preserve"> </w:t>
      </w:r>
      <w:r>
        <w:t>卤药</w:t>
      </w:r>
      <w:r>
        <w:t xml:space="preserve"> </w:t>
      </w:r>
      <w:r>
        <w:t>盐</w:t>
      </w:r>
      <w:r>
        <w:t xml:space="preserve"> </w:t>
      </w:r>
      <w:r>
        <w:t>酱油</w:t>
      </w:r>
      <w:r>
        <w:t xml:space="preserve"> </w:t>
      </w:r>
      <w:r>
        <w:t>红糖</w:t>
      </w:r>
      <w:r>
        <w:t xml:space="preserve"> </w:t>
      </w:r>
      <w:r>
        <w:t>鸡精</w:t>
      </w:r>
      <w:r>
        <w:t xml:space="preserve"> </w:t>
      </w:r>
      <w:r>
        <w:t>干辣椒</w:t>
      </w:r>
    </w:p>
    <w:p w14:paraId="363319EA" w14:textId="77777777" w:rsidR="00D961C4" w:rsidRDefault="00000000">
      <w:r>
        <w:t xml:space="preserve">taste: </w:t>
      </w:r>
      <w:r>
        <w:t>麻辣</w:t>
      </w:r>
    </w:p>
    <w:p w14:paraId="6176083D" w14:textId="77777777" w:rsidR="00D961C4" w:rsidRDefault="00000000">
      <w:r>
        <w:t>step: ['</w:t>
      </w:r>
      <w:r>
        <w:t>鸭脖子，卤药，卤药有花椒，孜然，香叶，桂皮，八角，茴香等十多种配制而成。</w:t>
      </w:r>
      <w:r>
        <w:t>', '</w:t>
      </w:r>
      <w:r>
        <w:t>干辣椒适量，</w:t>
      </w:r>
      <w:r>
        <w:t>', '</w:t>
      </w:r>
      <w:r>
        <w:t>煮锅里放清，放进卤药，干辣椒，</w:t>
      </w:r>
      <w:r>
        <w:t>', '</w:t>
      </w:r>
      <w:r>
        <w:t>放二大久盐，</w:t>
      </w:r>
      <w:r>
        <w:t>', '</w:t>
      </w:r>
      <w:r>
        <w:t>淋上酱油，放点红糖，</w:t>
      </w:r>
      <w:r>
        <w:t>', '</w:t>
      </w:r>
      <w:r>
        <w:t>烧开，</w:t>
      </w:r>
      <w:r>
        <w:t>', '</w:t>
      </w:r>
      <w:r>
        <w:t>放进过好开水的鸭脖子，</w:t>
      </w:r>
      <w:r>
        <w:t>', '</w:t>
      </w:r>
      <w:r>
        <w:t>大火烧开，</w:t>
      </w:r>
      <w:r>
        <w:t>', '</w:t>
      </w:r>
      <w:r>
        <w:t>转中火国</w:t>
      </w:r>
      <w:r>
        <w:t>40</w:t>
      </w:r>
      <w:r>
        <w:t>分钟以上，途中翻面，撒上鸡精。卤好的鸭脖子自然冷却更入味。</w:t>
      </w:r>
      <w:r>
        <w:t>', '</w:t>
      </w:r>
      <w:r>
        <w:t>好香辣的鸭脖子。</w:t>
      </w:r>
      <w:r>
        <w:t>']</w:t>
      </w:r>
    </w:p>
    <w:p w14:paraId="0826EB06" w14:textId="77777777" w:rsidR="00D961C4" w:rsidRDefault="00000000">
      <w:r>
        <w:t>---</w:t>
      </w:r>
    </w:p>
    <w:p w14:paraId="5812F702" w14:textId="77777777" w:rsidR="00D961C4" w:rsidRDefault="00000000">
      <w:r>
        <w:t>记录</w:t>
      </w:r>
      <w:r>
        <w:t xml:space="preserve"> 4530:</w:t>
      </w:r>
    </w:p>
    <w:p w14:paraId="6A9AD98C" w14:textId="77777777" w:rsidR="00D961C4" w:rsidRDefault="00000000">
      <w:r>
        <w:t xml:space="preserve">title: </w:t>
      </w:r>
      <w:r>
        <w:t>煎虾饼</w:t>
      </w:r>
    </w:p>
    <w:p w14:paraId="5198B72F" w14:textId="77777777" w:rsidR="00D961C4" w:rsidRDefault="00000000">
      <w:r>
        <w:t>image: 242210.jpg</w:t>
      </w:r>
    </w:p>
    <w:p w14:paraId="6AB8726B" w14:textId="77777777" w:rsidR="00D961C4" w:rsidRDefault="00000000">
      <w:r>
        <w:t xml:space="preserve">categories: </w:t>
      </w:r>
      <w:r>
        <w:t>鄂菜</w:t>
      </w:r>
    </w:p>
    <w:p w14:paraId="410A65BD" w14:textId="77777777" w:rsidR="00D961C4" w:rsidRDefault="00000000">
      <w:r>
        <w:t xml:space="preserve">ingredients: </w:t>
      </w:r>
      <w:r>
        <w:t>鲜虾仁</w:t>
      </w:r>
      <w:r>
        <w:t xml:space="preserve"> </w:t>
      </w:r>
      <w:r>
        <w:t>胡萝卜</w:t>
      </w:r>
      <w:r>
        <w:t xml:space="preserve"> </w:t>
      </w:r>
      <w:r>
        <w:t>淀粉</w:t>
      </w:r>
      <w:r>
        <w:t xml:space="preserve"> </w:t>
      </w:r>
      <w:r>
        <w:t>糖</w:t>
      </w:r>
      <w:r>
        <w:t xml:space="preserve"> </w:t>
      </w:r>
      <w:r>
        <w:t>肥肉</w:t>
      </w:r>
      <w:r>
        <w:t xml:space="preserve"> </w:t>
      </w:r>
      <w:r>
        <w:t>杏鲍菇</w:t>
      </w:r>
      <w:r>
        <w:t xml:space="preserve"> </w:t>
      </w:r>
      <w:r>
        <w:t>葱</w:t>
      </w:r>
      <w:r>
        <w:t xml:space="preserve"> </w:t>
      </w:r>
      <w:r>
        <w:t>蛋清</w:t>
      </w:r>
      <w:r>
        <w:t xml:space="preserve"> </w:t>
      </w:r>
      <w:r>
        <w:t>糖</w:t>
      </w:r>
    </w:p>
    <w:p w14:paraId="46EDC898" w14:textId="77777777" w:rsidR="00D961C4" w:rsidRDefault="00000000">
      <w:r>
        <w:t xml:space="preserve">taste: </w:t>
      </w:r>
      <w:r>
        <w:t>原味</w:t>
      </w:r>
    </w:p>
    <w:p w14:paraId="2B354D41" w14:textId="77777777" w:rsidR="00D961C4" w:rsidRDefault="00000000">
      <w:r>
        <w:t>step: ['</w:t>
      </w:r>
      <w:r>
        <w:t>虾仁剁碎</w:t>
      </w:r>
      <w:r>
        <w:t>', '</w:t>
      </w:r>
      <w:r>
        <w:t>肥肉剁碎</w:t>
      </w:r>
      <w:r>
        <w:t>', '</w:t>
      </w:r>
      <w:r>
        <w:t>虾仁和肥肉一起剁碎</w:t>
      </w:r>
      <w:r>
        <w:t>', '</w:t>
      </w:r>
      <w:r>
        <w:t>杏鲍菇，葱，胡萝卜切细小丁</w:t>
      </w:r>
      <w:r>
        <w:t>', '</w:t>
      </w:r>
      <w:r>
        <w:t>加入淀粉，糖，少许蛋清搅拌均匀</w:t>
      </w:r>
      <w:r>
        <w:t>', '</w:t>
      </w:r>
      <w:r>
        <w:t>锅中加入少许油，两面煎金黄</w:t>
      </w:r>
      <w:r>
        <w:t>', '</w:t>
      </w:r>
      <w:r>
        <w:t>若煎散也没关系，熟后用带有圆圈的模具造型。</w:t>
      </w:r>
      <w:r>
        <w:t>', '</w:t>
      </w:r>
      <w:r>
        <w:t>可拌饭吃，味道棒棒滴</w:t>
      </w:r>
      <w:r>
        <w:t>']</w:t>
      </w:r>
    </w:p>
    <w:p w14:paraId="36E18EE1" w14:textId="77777777" w:rsidR="00D961C4" w:rsidRDefault="00000000">
      <w:r>
        <w:t>---</w:t>
      </w:r>
    </w:p>
    <w:p w14:paraId="06332688" w14:textId="77777777" w:rsidR="00D961C4" w:rsidRDefault="00000000">
      <w:r>
        <w:t>记录</w:t>
      </w:r>
      <w:r>
        <w:t xml:space="preserve"> 4531:</w:t>
      </w:r>
    </w:p>
    <w:p w14:paraId="7359EC3F" w14:textId="77777777" w:rsidR="00D961C4" w:rsidRDefault="00000000">
      <w:r>
        <w:t xml:space="preserve">title: </w:t>
      </w:r>
      <w:r>
        <w:t>清蒸武昌鱼</w:t>
      </w:r>
    </w:p>
    <w:p w14:paraId="5BC9199B" w14:textId="77777777" w:rsidR="00D961C4" w:rsidRDefault="00000000">
      <w:r>
        <w:t>image: 241343.jpg</w:t>
      </w:r>
    </w:p>
    <w:p w14:paraId="4CE83EBA" w14:textId="77777777" w:rsidR="00D961C4" w:rsidRDefault="00000000">
      <w:r>
        <w:t xml:space="preserve">categories: </w:t>
      </w:r>
      <w:r>
        <w:t>鄂菜</w:t>
      </w:r>
    </w:p>
    <w:p w14:paraId="04BB433C" w14:textId="77777777" w:rsidR="00D961C4" w:rsidRDefault="00000000">
      <w:r>
        <w:t xml:space="preserve">ingredients: </w:t>
      </w:r>
      <w:r>
        <w:t>武昌鱼</w:t>
      </w:r>
      <w:r>
        <w:t xml:space="preserve"> </w:t>
      </w:r>
      <w:r>
        <w:t>姜葱蒜</w:t>
      </w:r>
      <w:r>
        <w:t xml:space="preserve"> </w:t>
      </w:r>
      <w:r>
        <w:t>盐</w:t>
      </w:r>
      <w:r>
        <w:t xml:space="preserve"> </w:t>
      </w:r>
      <w:r>
        <w:t>料酒</w:t>
      </w:r>
      <w:r>
        <w:t xml:space="preserve"> </w:t>
      </w:r>
      <w:r>
        <w:t>酱油</w:t>
      </w:r>
      <w:r>
        <w:t xml:space="preserve"> </w:t>
      </w:r>
      <w:r>
        <w:t>十三香</w:t>
      </w:r>
      <w:r>
        <w:t xml:space="preserve"> </w:t>
      </w:r>
      <w:r>
        <w:t>陈醋</w:t>
      </w:r>
      <w:r>
        <w:t xml:space="preserve"> </w:t>
      </w:r>
      <w:r>
        <w:t>糖</w:t>
      </w:r>
      <w:r>
        <w:t xml:space="preserve"> </w:t>
      </w:r>
      <w:r>
        <w:t>鸡精</w:t>
      </w:r>
      <w:r>
        <w:t xml:space="preserve"> </w:t>
      </w:r>
      <w:r>
        <w:t>蚝油</w:t>
      </w:r>
      <w:r>
        <w:t xml:space="preserve"> </w:t>
      </w:r>
      <w:r>
        <w:t>豆豉</w:t>
      </w:r>
      <w:r>
        <w:t xml:space="preserve"> </w:t>
      </w:r>
      <w:r>
        <w:t>装饰：红辣椒</w:t>
      </w:r>
      <w:r>
        <w:t xml:space="preserve"> </w:t>
      </w:r>
      <w:r>
        <w:t>胡萝卜</w:t>
      </w:r>
      <w:r>
        <w:t xml:space="preserve"> </w:t>
      </w:r>
      <w:r>
        <w:t>紫甘蓝</w:t>
      </w:r>
    </w:p>
    <w:p w14:paraId="1F0F0A39" w14:textId="77777777" w:rsidR="00D961C4" w:rsidRDefault="00000000">
      <w:r>
        <w:t xml:space="preserve">taste: </w:t>
      </w:r>
      <w:r>
        <w:t>咸鲜</w:t>
      </w:r>
    </w:p>
    <w:p w14:paraId="1F07F3BE" w14:textId="77777777" w:rsidR="00D961C4" w:rsidRDefault="00000000">
      <w:r>
        <w:t>step: ['</w:t>
      </w:r>
      <w:r>
        <w:t>准备好所有食材。</w:t>
      </w:r>
      <w:r>
        <w:t>', '</w:t>
      </w:r>
      <w:r>
        <w:t>买鱼时，让鱼贩清理鱼鳞、鱼腮，不要开腹，这点很重要。拿回来再刮下没干净的鱼鳞，清洗干净。</w:t>
      </w:r>
      <w:r>
        <w:t>', '</w:t>
      </w:r>
      <w:r>
        <w:t>切下鱼头和鱼尾。</w:t>
      </w:r>
      <w:r>
        <w:t>', '</w:t>
      </w:r>
      <w:r>
        <w:t>从鱼头切口处把鱼腹里面的东西掏洗干净，要保持鱼肚子的完整。</w:t>
      </w:r>
      <w:r>
        <w:t>', '</w:t>
      </w:r>
      <w:r>
        <w:t>小心切掉鱼鳍。</w:t>
      </w:r>
      <w:r>
        <w:t>', '</w:t>
      </w:r>
      <w:r>
        <w:t>从鱼身方向往鱼尾走，用刀切成大约</w:t>
      </w:r>
      <w:r>
        <w:t>0.5-1cm</w:t>
      </w:r>
      <w:r>
        <w:t>的间隔，要保证腹部相连不断。</w:t>
      </w:r>
      <w:r>
        <w:t>', '</w:t>
      </w:r>
      <w:r>
        <w:t>放入适量料酒、蚝油、盐、糖、鸡精、陈醋、十三香、酱油、豆豉，腌制半小时（如果有时间，最好放冰箱</w:t>
      </w:r>
      <w:r>
        <w:t>3</w:t>
      </w:r>
      <w:r>
        <w:t>、</w:t>
      </w:r>
      <w:r>
        <w:t>4</w:t>
      </w:r>
      <w:r>
        <w:t>个小时）。</w:t>
      </w:r>
      <w:r>
        <w:t>', '</w:t>
      </w:r>
      <w:r>
        <w:t>用一个大盘子，盘子底部铺上姜丝、葱段、蒜末，将切好的鱼放在盘子上，把鱼头放中间，鱼尾放在鱼头下面，鱼片依次一片压一片，摆成孔雀开屏状。</w:t>
      </w:r>
      <w:r>
        <w:t>', '</w:t>
      </w:r>
      <w:r>
        <w:t>锅里水开了再把鱼放进去蒸，放早了有腥味。大火蒸</w:t>
      </w:r>
      <w:r>
        <w:t>7</w:t>
      </w:r>
      <w:r>
        <w:t>－</w:t>
      </w:r>
      <w:r>
        <w:t>10</w:t>
      </w:r>
      <w:r>
        <w:t>分钟（根据鱼的薄厚和大小），关火后再闷</w:t>
      </w:r>
      <w:r>
        <w:t>2</w:t>
      </w:r>
      <w:r>
        <w:t>分钟。</w:t>
      </w:r>
      <w:r>
        <w:t>', '</w:t>
      </w:r>
      <w:r>
        <w:t>小心取出蒸好的鱼，倒掉蒸出的汤汁。将葱姜碎撒在中间（鱼头周围），摆上红辣椒、胡萝卜花、紫甘蓝花作装饰。</w:t>
      </w:r>
      <w:r>
        <w:t>', '</w:t>
      </w:r>
      <w:r>
        <w:t>锅中倒入适量油（炒菜量），烧至六成热（可见有烟冒出），关火，将油均匀淋在鱼身上，大功告成！</w:t>
      </w:r>
      <w:r>
        <w:t>']</w:t>
      </w:r>
    </w:p>
    <w:p w14:paraId="0F1E7AFF" w14:textId="77777777" w:rsidR="00D961C4" w:rsidRDefault="00000000">
      <w:r>
        <w:t>---</w:t>
      </w:r>
    </w:p>
    <w:p w14:paraId="1F613A3E" w14:textId="77777777" w:rsidR="00D961C4" w:rsidRDefault="00000000">
      <w:r>
        <w:t>记录</w:t>
      </w:r>
      <w:r>
        <w:t xml:space="preserve"> 4532:</w:t>
      </w:r>
    </w:p>
    <w:p w14:paraId="70041970" w14:textId="77777777" w:rsidR="00D961C4" w:rsidRDefault="00000000">
      <w:r>
        <w:t xml:space="preserve">title: </w:t>
      </w:r>
      <w:r>
        <w:t>清蒸洪湖大闸蟹</w:t>
      </w:r>
    </w:p>
    <w:p w14:paraId="6850D160" w14:textId="77777777" w:rsidR="00D961C4" w:rsidRDefault="00000000">
      <w:r>
        <w:t>image: 240298.jpg</w:t>
      </w:r>
    </w:p>
    <w:p w14:paraId="7F7D3B18" w14:textId="77777777" w:rsidR="00D961C4" w:rsidRDefault="00000000">
      <w:r>
        <w:t xml:space="preserve">categories: </w:t>
      </w:r>
      <w:r>
        <w:t>鄂菜</w:t>
      </w:r>
    </w:p>
    <w:p w14:paraId="02510527" w14:textId="77777777" w:rsidR="00D961C4" w:rsidRDefault="00000000">
      <w:r>
        <w:t xml:space="preserve">ingredients: </w:t>
      </w:r>
      <w:r>
        <w:t>大闸蟹</w:t>
      </w:r>
      <w:r>
        <w:t xml:space="preserve"> </w:t>
      </w:r>
      <w:r>
        <w:t>醋</w:t>
      </w:r>
      <w:r>
        <w:t xml:space="preserve"> </w:t>
      </w:r>
      <w:r>
        <w:t>姜</w:t>
      </w:r>
    </w:p>
    <w:p w14:paraId="793F5F57" w14:textId="77777777" w:rsidR="00D961C4" w:rsidRDefault="00000000">
      <w:r>
        <w:t xml:space="preserve">taste: </w:t>
      </w:r>
      <w:r>
        <w:t>原味</w:t>
      </w:r>
    </w:p>
    <w:p w14:paraId="0F3972F7" w14:textId="77777777" w:rsidR="00D961C4" w:rsidRDefault="00000000">
      <w:r>
        <w:t>step: ['</w:t>
      </w:r>
      <w:r>
        <w:t>洪湖的朋友寄来的新鲜大闸蟹，都已经捆绑好了，只有一只机灵的挣脱了绳索</w:t>
      </w:r>
      <w:r>
        <w:t>😄</w:t>
      </w:r>
      <w:r>
        <w:t>。先用刷子刷掉表面的污垢</w:t>
      </w:r>
      <w:r>
        <w:t>', '</w:t>
      </w:r>
      <w:r>
        <w:t>开锅后将大闸蟹肚皮朝上放入锅中，以免漏油。</w:t>
      </w:r>
      <w:r>
        <w:t>', '</w:t>
      </w:r>
      <w:r>
        <w:t>大火蒸十分钟即可出锅享用美味。</w:t>
      </w:r>
      <w:r>
        <w:t>', '</w:t>
      </w:r>
      <w:r>
        <w:t>先打开一只公蟹，蟹膏很足。</w:t>
      </w:r>
      <w:r>
        <w:t>', '</w:t>
      </w:r>
      <w:r>
        <w:t>再打开只母蟹，瓷瓷实实一盖子蟹黄。</w:t>
      </w:r>
      <w:r>
        <w:t>', '</w:t>
      </w:r>
      <w:r>
        <w:t>有没有流口水啊？</w:t>
      </w:r>
      <w:r>
        <w:t>']</w:t>
      </w:r>
    </w:p>
    <w:p w14:paraId="29FC1691" w14:textId="77777777" w:rsidR="00D961C4" w:rsidRDefault="00000000">
      <w:r>
        <w:t>---</w:t>
      </w:r>
    </w:p>
    <w:p w14:paraId="46FA924A" w14:textId="77777777" w:rsidR="00D961C4" w:rsidRDefault="00000000">
      <w:r>
        <w:t>记录</w:t>
      </w:r>
      <w:r>
        <w:t xml:space="preserve"> 4533:</w:t>
      </w:r>
    </w:p>
    <w:p w14:paraId="15CB0404" w14:textId="77777777" w:rsidR="00D961C4" w:rsidRDefault="00000000">
      <w:r>
        <w:t xml:space="preserve">title: </w:t>
      </w:r>
      <w:r>
        <w:t>珍珠糯米丸子</w:t>
      </w:r>
    </w:p>
    <w:p w14:paraId="2865CCD8" w14:textId="77777777" w:rsidR="00D961C4" w:rsidRDefault="00000000">
      <w:r>
        <w:t>image: 237537.jpg</w:t>
      </w:r>
    </w:p>
    <w:p w14:paraId="64704791" w14:textId="77777777" w:rsidR="00D961C4" w:rsidRDefault="00000000">
      <w:r>
        <w:t xml:space="preserve">categories: </w:t>
      </w:r>
      <w:r>
        <w:t>鄂菜</w:t>
      </w:r>
    </w:p>
    <w:p w14:paraId="4276825B" w14:textId="77777777" w:rsidR="00D961C4" w:rsidRDefault="00000000">
      <w:r>
        <w:t xml:space="preserve">ingredients: </w:t>
      </w:r>
      <w:r>
        <w:t>猪夹心肉</w:t>
      </w:r>
      <w:r>
        <w:t xml:space="preserve"> </w:t>
      </w:r>
      <w:r>
        <w:t>糯米</w:t>
      </w:r>
      <w:r>
        <w:t xml:space="preserve"> </w:t>
      </w:r>
      <w:r>
        <w:t>食用油</w:t>
      </w:r>
      <w:r>
        <w:t xml:space="preserve"> </w:t>
      </w:r>
      <w:r>
        <w:t>盐</w:t>
      </w:r>
      <w:r>
        <w:t xml:space="preserve"> </w:t>
      </w:r>
      <w:r>
        <w:t>味精</w:t>
      </w:r>
      <w:r>
        <w:t xml:space="preserve"> </w:t>
      </w:r>
      <w:r>
        <w:t>十三香</w:t>
      </w:r>
      <w:r>
        <w:t xml:space="preserve"> </w:t>
      </w:r>
      <w:r>
        <w:t>生抽</w:t>
      </w:r>
      <w:r>
        <w:t xml:space="preserve"> </w:t>
      </w:r>
      <w:r>
        <w:t>小葱</w:t>
      </w:r>
      <w:r>
        <w:t xml:space="preserve"> </w:t>
      </w:r>
      <w:r>
        <w:t>生姜</w:t>
      </w:r>
    </w:p>
    <w:p w14:paraId="5773C07D" w14:textId="77777777" w:rsidR="00D961C4" w:rsidRDefault="00000000">
      <w:r>
        <w:t xml:space="preserve">taste: </w:t>
      </w:r>
      <w:r>
        <w:t>咸鲜</w:t>
      </w:r>
    </w:p>
    <w:p w14:paraId="0EAC56AD" w14:textId="77777777" w:rsidR="00D961C4" w:rsidRDefault="00000000">
      <w:r>
        <w:t>step: ['</w:t>
      </w:r>
      <w:r>
        <w:t>姜和肉一起剁碎</w:t>
      </w:r>
      <w:r>
        <w:t>', '</w:t>
      </w:r>
      <w:r>
        <w:t>放以上调料搅打上筋</w:t>
      </w:r>
      <w:r>
        <w:t>', '</w:t>
      </w:r>
      <w:r>
        <w:t>糯米提前泡好，冷水泡最少不少于两小时，我这是控了水的了</w:t>
      </w:r>
      <w:r>
        <w:t>', '</w:t>
      </w:r>
      <w:r>
        <w:t>好玩</w:t>
      </w:r>
      <w:r>
        <w:t>', '</w:t>
      </w:r>
      <w:r>
        <w:t>在糯米里打个滚</w:t>
      </w:r>
      <w:r>
        <w:t>', '</w:t>
      </w:r>
      <w:r>
        <w:t>胡萝卜切片糯米丸子放在上面</w:t>
      </w:r>
      <w:r>
        <w:t>', '</w:t>
      </w:r>
      <w:r>
        <w:t>上锅蒸熟</w:t>
      </w:r>
      <w:r>
        <w:t>', '</w:t>
      </w:r>
      <w:r>
        <w:t>成品</w:t>
      </w:r>
      <w:r>
        <w:t>', '</w:t>
      </w:r>
      <w:r>
        <w:t>光线不一样拍出来的都不一样</w:t>
      </w:r>
      <w:r>
        <w:t>']</w:t>
      </w:r>
    </w:p>
    <w:p w14:paraId="0485E778" w14:textId="77777777" w:rsidR="00D961C4" w:rsidRDefault="00000000">
      <w:r>
        <w:t>---</w:t>
      </w:r>
    </w:p>
    <w:p w14:paraId="200D980C" w14:textId="77777777" w:rsidR="00D961C4" w:rsidRDefault="00000000">
      <w:r>
        <w:t>记录</w:t>
      </w:r>
      <w:r>
        <w:t xml:space="preserve"> 4534:</w:t>
      </w:r>
    </w:p>
    <w:p w14:paraId="448ED9B4" w14:textId="77777777" w:rsidR="00D961C4" w:rsidRDefault="00000000">
      <w:r>
        <w:t xml:space="preserve">title: </w:t>
      </w:r>
      <w:r>
        <w:t>板栗烧鸡翅</w:t>
      </w:r>
    </w:p>
    <w:p w14:paraId="3742A3F6" w14:textId="77777777" w:rsidR="00D961C4" w:rsidRDefault="00000000">
      <w:r>
        <w:t>image: 235963.jpg</w:t>
      </w:r>
    </w:p>
    <w:p w14:paraId="1298D87B" w14:textId="77777777" w:rsidR="00D961C4" w:rsidRDefault="00000000">
      <w:r>
        <w:t xml:space="preserve">categories: </w:t>
      </w:r>
      <w:r>
        <w:t>鄂菜</w:t>
      </w:r>
    </w:p>
    <w:p w14:paraId="0CB59E6F" w14:textId="77777777" w:rsidR="00D961C4" w:rsidRDefault="00000000">
      <w:r>
        <w:t xml:space="preserve">ingredients: </w:t>
      </w:r>
      <w:r>
        <w:t>鸡翅中</w:t>
      </w:r>
      <w:r>
        <w:t xml:space="preserve"> </w:t>
      </w:r>
      <w:r>
        <w:t>板栗</w:t>
      </w:r>
      <w:r>
        <w:t xml:space="preserve"> </w:t>
      </w:r>
      <w:r>
        <w:t>食盐</w:t>
      </w:r>
      <w:r>
        <w:t xml:space="preserve"> </w:t>
      </w:r>
      <w:r>
        <w:t>食用油</w:t>
      </w:r>
      <w:r>
        <w:t xml:space="preserve"> </w:t>
      </w:r>
      <w:r>
        <w:t>蚝油</w:t>
      </w:r>
      <w:r>
        <w:t xml:space="preserve"> </w:t>
      </w:r>
      <w:r>
        <w:t>冰糖</w:t>
      </w:r>
      <w:r>
        <w:t xml:space="preserve"> </w:t>
      </w:r>
      <w:r>
        <w:t>料酒</w:t>
      </w:r>
      <w:r>
        <w:t xml:space="preserve"> </w:t>
      </w:r>
      <w:r>
        <w:t>花椒</w:t>
      </w:r>
      <w:r>
        <w:t xml:space="preserve"> </w:t>
      </w:r>
      <w:r>
        <w:t>大料</w:t>
      </w:r>
      <w:r>
        <w:t xml:space="preserve"> </w:t>
      </w:r>
      <w:r>
        <w:t>姜片</w:t>
      </w:r>
      <w:r>
        <w:t xml:space="preserve"> </w:t>
      </w:r>
      <w:r>
        <w:t>大葱</w:t>
      </w:r>
      <w:r>
        <w:t xml:space="preserve"> </w:t>
      </w:r>
      <w:r>
        <w:t>红烧酱油</w:t>
      </w:r>
    </w:p>
    <w:p w14:paraId="2E8BC132" w14:textId="77777777" w:rsidR="00D961C4" w:rsidRDefault="00000000">
      <w:r>
        <w:t xml:space="preserve">taste: </w:t>
      </w:r>
      <w:r>
        <w:t>咸甜</w:t>
      </w:r>
    </w:p>
    <w:p w14:paraId="427F6FD5" w14:textId="77777777" w:rsidR="00D961C4" w:rsidRDefault="00000000">
      <w:r>
        <w:t>step: ['</w:t>
      </w:r>
      <w:r>
        <w:t>准备原料；</w:t>
      </w:r>
      <w:r>
        <w:t>', '</w:t>
      </w:r>
      <w:r>
        <w:t>将板栗剥去外皮；</w:t>
      </w:r>
      <w:r>
        <w:t>', '</w:t>
      </w:r>
      <w:r>
        <w:t>将鸡翅中划一刀，放入水中焯烫一下；</w:t>
      </w:r>
      <w:r>
        <w:t>', '</w:t>
      </w:r>
      <w:r>
        <w:t>炒锅内倒入食用油，放入花椒、大料、姜片、葱段炒香；</w:t>
      </w:r>
      <w:r>
        <w:t>', '</w:t>
      </w:r>
      <w:r>
        <w:t>倒入焯好的鸡翅煸炒至略上色；</w:t>
      </w:r>
      <w:r>
        <w:t>', '</w:t>
      </w:r>
      <w:r>
        <w:t>再放入料酒、蚝油、红烧酱油、冰糖煸炒后，倒入热水（水的量要一次加够）、板栗，烧至鸡翅</w:t>
      </w:r>
      <w:r>
        <w:t>8</w:t>
      </w:r>
      <w:r>
        <w:t>成熟时放入食盐调味，将鸡翅、板栗烧熟即可。</w:t>
      </w:r>
      <w:r>
        <w:t>']</w:t>
      </w:r>
    </w:p>
    <w:p w14:paraId="2DF221F6" w14:textId="77777777" w:rsidR="00D961C4" w:rsidRDefault="00000000">
      <w:r>
        <w:t>---</w:t>
      </w:r>
    </w:p>
    <w:p w14:paraId="3D0D9D34" w14:textId="77777777" w:rsidR="00D961C4" w:rsidRDefault="00000000">
      <w:r>
        <w:t>记录</w:t>
      </w:r>
      <w:r>
        <w:t xml:space="preserve"> 4535:</w:t>
      </w:r>
    </w:p>
    <w:p w14:paraId="4E54AEA1" w14:textId="77777777" w:rsidR="00D961C4" w:rsidRDefault="00000000">
      <w:r>
        <w:t xml:space="preserve">title: </w:t>
      </w:r>
      <w:r>
        <w:t>红烧武昌鱼</w:t>
      </w:r>
    </w:p>
    <w:p w14:paraId="21BC2F0E" w14:textId="77777777" w:rsidR="00D961C4" w:rsidRDefault="00000000">
      <w:r>
        <w:t>image: 233998.jpg</w:t>
      </w:r>
    </w:p>
    <w:p w14:paraId="4B65FA63" w14:textId="77777777" w:rsidR="00D961C4" w:rsidRDefault="00000000">
      <w:r>
        <w:t xml:space="preserve">categories: </w:t>
      </w:r>
      <w:r>
        <w:t>鄂菜</w:t>
      </w:r>
    </w:p>
    <w:p w14:paraId="22437AB0" w14:textId="77777777" w:rsidR="00D961C4" w:rsidRDefault="00000000">
      <w:r>
        <w:t xml:space="preserve">ingredients: </w:t>
      </w:r>
      <w:r>
        <w:t>武昌鱼</w:t>
      </w:r>
      <w:r>
        <w:t xml:space="preserve"> </w:t>
      </w:r>
      <w:r>
        <w:t>大葱</w:t>
      </w:r>
      <w:r>
        <w:t xml:space="preserve"> </w:t>
      </w:r>
      <w:r>
        <w:t>蒜</w:t>
      </w:r>
      <w:r>
        <w:t xml:space="preserve"> </w:t>
      </w:r>
      <w:r>
        <w:t>姜</w:t>
      </w:r>
      <w:r>
        <w:t xml:space="preserve"> </w:t>
      </w:r>
      <w:r>
        <w:t>生抽</w:t>
      </w:r>
      <w:r>
        <w:t xml:space="preserve"> </w:t>
      </w:r>
      <w:r>
        <w:t>老抽</w:t>
      </w:r>
      <w:r>
        <w:t xml:space="preserve"> </w:t>
      </w:r>
      <w:r>
        <w:t>盐</w:t>
      </w:r>
      <w:r>
        <w:t xml:space="preserve"> </w:t>
      </w:r>
      <w:r>
        <w:t>料酒</w:t>
      </w:r>
      <w:r>
        <w:t xml:space="preserve"> </w:t>
      </w:r>
      <w:r>
        <w:t>蚝油</w:t>
      </w:r>
      <w:r>
        <w:t xml:space="preserve"> </w:t>
      </w:r>
      <w:r>
        <w:t>水</w:t>
      </w:r>
    </w:p>
    <w:p w14:paraId="11C679CC" w14:textId="77777777" w:rsidR="00D961C4" w:rsidRDefault="00000000">
      <w:r>
        <w:t xml:space="preserve">taste: </w:t>
      </w:r>
      <w:r>
        <w:t>咸鲜</w:t>
      </w:r>
    </w:p>
    <w:p w14:paraId="063B4202" w14:textId="77777777" w:rsidR="00D961C4" w:rsidRDefault="00000000">
      <w:r>
        <w:t>step: ['</w:t>
      </w:r>
      <w:r>
        <w:t>鱼洗净两面各划三刀，方便入味。</w:t>
      </w:r>
      <w:r>
        <w:t>(</w:t>
      </w:r>
      <w:r>
        <w:t>别划太深，避免煎的时候断了）</w:t>
      </w:r>
      <w:r>
        <w:t>', '</w:t>
      </w:r>
      <w:r>
        <w:t>葱姜蒜切好备用</w:t>
      </w:r>
      <w:r>
        <w:t>', '</w:t>
      </w:r>
      <w:r>
        <w:t>起锅放油烧热，把鱼从尾把拎起来滑入锅中（这样放不会被油溅到）</w:t>
      </w:r>
      <w:r>
        <w:t>', '</w:t>
      </w:r>
      <w:r>
        <w:t>煎三分钟再翻过来煎三分钟（我喜欢煎久一点感觉比较不腥）</w:t>
      </w:r>
      <w:r>
        <w:t>', '</w:t>
      </w:r>
      <w:r>
        <w:t>在煎鱼的时候可以调汁，（我比较懒，直接用装鱼的盘子调了。）</w:t>
      </w:r>
      <w:r>
        <w:t>', '</w:t>
      </w:r>
      <w:r>
        <w:t>盐，蚝油，生抽，老抽，料酒，葱姜蒜放一半，加水（调料的量根据个人口味添加哈）</w:t>
      </w:r>
      <w:r>
        <w:t>', '</w:t>
      </w:r>
      <w:r>
        <w:t>另外一半葱姜蒜放在鱼边上爆香一下。（也可以先把煎好的鱼捞出来）</w:t>
      </w:r>
      <w:r>
        <w:t>', '</w:t>
      </w:r>
      <w:r>
        <w:t>倒入调好的汁，（我煎鱼只翻了一次面，第二面不用翻，直接倒汁）</w:t>
      </w:r>
      <w:r>
        <w:t>', '</w:t>
      </w:r>
      <w:r>
        <w:t>倒完汁用锅铲稍微动一下鱼避免粘锅，因为我刚才没翻面，</w:t>
      </w:r>
      <w:r>
        <w:t>', '</w:t>
      </w:r>
      <w:r>
        <w:t>盖上盖子大火烧</w:t>
      </w:r>
      <w:r>
        <w:t>5</w:t>
      </w:r>
      <w:r>
        <w:t>分钟（时间视水的情况定）翻一下面，继续烧</w:t>
      </w:r>
      <w:r>
        <w:t>', '</w:t>
      </w:r>
      <w:r>
        <w:t>烧至水快干了，如图，撒上葱尾，</w:t>
      </w:r>
      <w:r>
        <w:t>', '</w:t>
      </w:r>
      <w:r>
        <w:t>出锅，装盘。</w:t>
      </w:r>
      <w:r>
        <w:t>', '</w:t>
      </w:r>
      <w:r>
        <w:t>慢慢享用吧</w:t>
      </w:r>
      <w:r>
        <w:t>']</w:t>
      </w:r>
    </w:p>
    <w:p w14:paraId="2A5FF15D" w14:textId="77777777" w:rsidR="00D961C4" w:rsidRDefault="00000000">
      <w:r>
        <w:t>---</w:t>
      </w:r>
    </w:p>
    <w:p w14:paraId="3DBB3DD3" w14:textId="77777777" w:rsidR="00D961C4" w:rsidRDefault="00000000">
      <w:r>
        <w:t>记录</w:t>
      </w:r>
      <w:r>
        <w:t xml:space="preserve"> 4536:</w:t>
      </w:r>
    </w:p>
    <w:p w14:paraId="533F949A" w14:textId="77777777" w:rsidR="00D961C4" w:rsidRDefault="00000000">
      <w:r>
        <w:t xml:space="preserve">title: </w:t>
      </w:r>
      <w:r>
        <w:t>油焖大虾</w:t>
      </w:r>
    </w:p>
    <w:p w14:paraId="4934C6B0" w14:textId="77777777" w:rsidR="00D961C4" w:rsidRDefault="00000000">
      <w:r>
        <w:t>image: 233835.jpg</w:t>
      </w:r>
    </w:p>
    <w:p w14:paraId="08B7399D" w14:textId="77777777" w:rsidR="00D961C4" w:rsidRDefault="00000000">
      <w:r>
        <w:t xml:space="preserve">categories: </w:t>
      </w:r>
      <w:r>
        <w:t>鄂菜</w:t>
      </w:r>
    </w:p>
    <w:p w14:paraId="7829F02F" w14:textId="77777777" w:rsidR="00D961C4" w:rsidRDefault="00000000">
      <w:r>
        <w:t xml:space="preserve">ingredients: </w:t>
      </w:r>
      <w:r>
        <w:t>大虾</w:t>
      </w:r>
      <w:r>
        <w:t xml:space="preserve"> </w:t>
      </w:r>
      <w:r>
        <w:t>蒜头</w:t>
      </w:r>
      <w:r>
        <w:t xml:space="preserve"> </w:t>
      </w:r>
      <w:r>
        <w:t>韭菜</w:t>
      </w:r>
      <w:r>
        <w:t xml:space="preserve"> </w:t>
      </w:r>
      <w:r>
        <w:t>姜</w:t>
      </w:r>
      <w:r>
        <w:t xml:space="preserve"> </w:t>
      </w:r>
      <w:r>
        <w:t>干辣椒</w:t>
      </w:r>
      <w:r>
        <w:t xml:space="preserve"> </w:t>
      </w:r>
      <w:r>
        <w:t>葡萄酒</w:t>
      </w:r>
      <w:r>
        <w:t xml:space="preserve"> </w:t>
      </w:r>
      <w:r>
        <w:t>酱油</w:t>
      </w:r>
      <w:r>
        <w:t xml:space="preserve"> </w:t>
      </w:r>
      <w:r>
        <w:t>味精</w:t>
      </w:r>
      <w:r>
        <w:t xml:space="preserve"> </w:t>
      </w:r>
      <w:r>
        <w:t>白砂糖</w:t>
      </w:r>
    </w:p>
    <w:p w14:paraId="7BF02518" w14:textId="77777777" w:rsidR="00D961C4" w:rsidRDefault="00000000">
      <w:r>
        <w:t xml:space="preserve">taste: </w:t>
      </w:r>
      <w:r>
        <w:t>咸鲜</w:t>
      </w:r>
    </w:p>
    <w:p w14:paraId="46CC0AD2" w14:textId="77777777" w:rsidR="00D961C4" w:rsidRDefault="00000000">
      <w:r>
        <w:t>step: ['</w:t>
      </w:r>
      <w:r>
        <w:t>早上买回来的大虾全是活的，真的是很不错</w:t>
      </w:r>
      <w:r>
        <w:t>', '</w:t>
      </w:r>
      <w:r>
        <w:t>看看有</w:t>
      </w:r>
      <w:r>
        <w:t>20CM</w:t>
      </w:r>
      <w:r>
        <w:t>大小，是不是比别人的油焖大虾大哈。</w:t>
      </w:r>
      <w:r>
        <w:t>', '</w:t>
      </w:r>
      <w:r>
        <w:t>做前首先处理下虾，剪去虾剑、虾须、虾眼。虾眼必须去掉油爆的时候这个会爆</w:t>
      </w:r>
      <w:r>
        <w:t>', '</w:t>
      </w:r>
      <w:r>
        <w:t>再来就是虾尾尖这里也是常会爆，稍微剪去一点尾尖</w:t>
      </w:r>
      <w:r>
        <w:t>', '</w:t>
      </w:r>
      <w:r>
        <w:t>再来就是从第三节处剔除虾线，或是直接划开成开背</w:t>
      </w:r>
      <w:r>
        <w:t>', '</w:t>
      </w:r>
      <w:r>
        <w:t>配料准备好</w:t>
      </w:r>
      <w:r>
        <w:t>', '</w:t>
      </w:r>
      <w:r>
        <w:t>虾处理好晾干，油热开始双面爆红捞出</w:t>
      </w:r>
      <w:r>
        <w:t>', '</w:t>
      </w:r>
      <w:r>
        <w:t>下姜片爆成姜油</w:t>
      </w:r>
      <w:r>
        <w:t>', '</w:t>
      </w:r>
      <w:r>
        <w:t>下干辣椒爆香，喜欢辣的话可以多下点。我下一个只为提味</w:t>
      </w:r>
      <w:r>
        <w:t>', '</w:t>
      </w:r>
      <w:r>
        <w:t>火不要太大，下一匙白砂糖炒出糖色</w:t>
      </w:r>
      <w:r>
        <w:t>', '</w:t>
      </w:r>
      <w:r>
        <w:t>倒下大虾</w:t>
      </w:r>
      <w:r>
        <w:t>', '</w:t>
      </w:r>
      <w:r>
        <w:t>倒入葡萄酒、味精、蒜头、酱油提味，盖上锅盖焖熟</w:t>
      </w:r>
      <w:r>
        <w:t>', '</w:t>
      </w:r>
      <w:r>
        <w:t>中间翻次面，待酒干汁浓的时候关火。洒上韭菜翻下即可</w:t>
      </w:r>
      <w:r>
        <w:t>', '</w:t>
      </w:r>
      <w:r>
        <w:t>韭菜、大虾壮阳菜。</w:t>
      </w:r>
      <w:r>
        <w:t>', '</w:t>
      </w:r>
      <w:r>
        <w:t>美味的油焖大虾完成了</w:t>
      </w:r>
      <w:r>
        <w:t>', '</w:t>
      </w:r>
      <w:r>
        <w:t>成品</w:t>
      </w:r>
      <w:r>
        <w:t>', '</w:t>
      </w:r>
      <w:r>
        <w:t>成品</w:t>
      </w:r>
      <w:r>
        <w:t>']</w:t>
      </w:r>
    </w:p>
    <w:p w14:paraId="1CC7F2EF" w14:textId="77777777" w:rsidR="00D961C4" w:rsidRDefault="00000000">
      <w:r>
        <w:t>---</w:t>
      </w:r>
    </w:p>
    <w:p w14:paraId="3DBF69BB" w14:textId="77777777" w:rsidR="00D961C4" w:rsidRDefault="00000000">
      <w:r>
        <w:t>记录</w:t>
      </w:r>
      <w:r>
        <w:t xml:space="preserve"> 4537:</w:t>
      </w:r>
    </w:p>
    <w:p w14:paraId="7347F988" w14:textId="77777777" w:rsidR="00D961C4" w:rsidRDefault="00000000">
      <w:r>
        <w:t xml:space="preserve">title: </w:t>
      </w:r>
      <w:r>
        <w:t>清蒸武昌鱼</w:t>
      </w:r>
    </w:p>
    <w:p w14:paraId="2B3CC501" w14:textId="77777777" w:rsidR="00D961C4" w:rsidRDefault="00000000">
      <w:r>
        <w:t>image: 232408.jpg</w:t>
      </w:r>
    </w:p>
    <w:p w14:paraId="555E6EBC" w14:textId="77777777" w:rsidR="00D961C4" w:rsidRDefault="00000000">
      <w:r>
        <w:t xml:space="preserve">categories: </w:t>
      </w:r>
      <w:r>
        <w:t>鄂菜</w:t>
      </w:r>
    </w:p>
    <w:p w14:paraId="22CB050E" w14:textId="77777777" w:rsidR="00D961C4" w:rsidRDefault="00000000">
      <w:r>
        <w:t xml:space="preserve">ingredients: </w:t>
      </w:r>
      <w:r>
        <w:t>武昌鱼</w:t>
      </w:r>
      <w:r>
        <w:t xml:space="preserve"> </w:t>
      </w:r>
      <w:r>
        <w:t>姜</w:t>
      </w:r>
      <w:r>
        <w:t xml:space="preserve"> </w:t>
      </w:r>
      <w:r>
        <w:t>葱</w:t>
      </w:r>
      <w:r>
        <w:t xml:space="preserve"> </w:t>
      </w:r>
      <w:r>
        <w:t>红辣椒</w:t>
      </w:r>
      <w:r>
        <w:t xml:space="preserve"> </w:t>
      </w:r>
      <w:r>
        <w:t>盐</w:t>
      </w:r>
      <w:r>
        <w:t xml:space="preserve"> </w:t>
      </w:r>
      <w:r>
        <w:t>食用油</w:t>
      </w:r>
      <w:r>
        <w:t xml:space="preserve"> </w:t>
      </w:r>
      <w:r>
        <w:t>蒸鱼豉油</w:t>
      </w:r>
      <w:r>
        <w:t xml:space="preserve"> </w:t>
      </w:r>
      <w:r>
        <w:t>料酒</w:t>
      </w:r>
      <w:r>
        <w:t xml:space="preserve"> </w:t>
      </w:r>
      <w:r>
        <w:t>生抽</w:t>
      </w:r>
      <w:r>
        <w:t xml:space="preserve"> </w:t>
      </w:r>
      <w:r>
        <w:t>香油</w:t>
      </w:r>
    </w:p>
    <w:p w14:paraId="618DACFF" w14:textId="77777777" w:rsidR="00D961C4" w:rsidRDefault="00000000">
      <w:r>
        <w:t xml:space="preserve">taste: </w:t>
      </w:r>
      <w:r>
        <w:t>咸鲜</w:t>
      </w:r>
    </w:p>
    <w:p w14:paraId="13329459" w14:textId="77777777" w:rsidR="00D961C4" w:rsidRDefault="00000000">
      <w:r>
        <w:t>step: ['</w:t>
      </w:r>
      <w:r>
        <w:t>准备食材。</w:t>
      </w:r>
      <w:r>
        <w:t>', '</w:t>
      </w:r>
      <w:r>
        <w:t>将武昌鱼清洗干净，去掉腹部的黑膜，用刀将表皮的粘液刮干净。葱一半切丝一半切块、姜切片、红辣椒切丝备用。</w:t>
      </w:r>
      <w:r>
        <w:t>', '</w:t>
      </w:r>
      <w:r>
        <w:t>开始腌鱼。首先在鱼身内外抹一小勺盐</w:t>
      </w:r>
      <w:r>
        <w:t>,</w:t>
      </w:r>
      <w:r>
        <w:t>再抹一层料酒。再往鱼肚以及鱼身上下放一些葱和姜片，然后让其腌制十分钟，以便更好的去除腥味。</w:t>
      </w:r>
      <w:r>
        <w:t>', '</w:t>
      </w:r>
      <w:r>
        <w:t>锅中放入适量的水，水烧开后，将鱼放入锅中，盖严锅盖。大火蒸七到八分钟，然后熄火焖一到两分钟。</w:t>
      </w:r>
      <w:r>
        <w:t>', '</w:t>
      </w:r>
      <w:r>
        <w:t>趁蒸鱼的时间，准备一只空碗。倒入适量的蒸鱼豉油、生抽、香油调成碗汁备用。</w:t>
      </w:r>
      <w:r>
        <w:t>', '</w:t>
      </w:r>
      <w:r>
        <w:t>鱼蒸好后，从锅中取出。倒掉盘子里所有的汤汁，鱼表面的葱和姜也要去掉。</w:t>
      </w:r>
      <w:r>
        <w:t>', '</w:t>
      </w:r>
      <w:r>
        <w:t>趁热将碗汁倒在鱼身上。</w:t>
      </w:r>
      <w:r>
        <w:t>', '</w:t>
      </w:r>
      <w:r>
        <w:t>将葱丝和红辣椒丝摆在鱼身上。</w:t>
      </w:r>
      <w:r>
        <w:t>', '</w:t>
      </w:r>
      <w:r>
        <w:t>锅中倒入适量的食用油，烧至冒烟，然后关火。</w:t>
      </w:r>
      <w:r>
        <w:t>', '</w:t>
      </w:r>
      <w:r>
        <w:t>将油浇在鱼身上即可。</w:t>
      </w:r>
      <w:r>
        <w:t>']</w:t>
      </w:r>
    </w:p>
    <w:p w14:paraId="1671C86A" w14:textId="77777777" w:rsidR="00D961C4" w:rsidRDefault="00000000">
      <w:r>
        <w:t>---</w:t>
      </w:r>
    </w:p>
    <w:p w14:paraId="2622592F" w14:textId="77777777" w:rsidR="00D961C4" w:rsidRDefault="00000000">
      <w:r>
        <w:t>记录</w:t>
      </w:r>
      <w:r>
        <w:t xml:space="preserve"> 4538:</w:t>
      </w:r>
    </w:p>
    <w:p w14:paraId="0EC42F47" w14:textId="77777777" w:rsidR="00D961C4" w:rsidRDefault="00000000">
      <w:r>
        <w:t xml:space="preserve">title: </w:t>
      </w:r>
      <w:r>
        <w:t>清蒸武昌鱼</w:t>
      </w:r>
    </w:p>
    <w:p w14:paraId="17566A0C" w14:textId="77777777" w:rsidR="00D961C4" w:rsidRDefault="00000000">
      <w:r>
        <w:t>image: 231997.jpg</w:t>
      </w:r>
    </w:p>
    <w:p w14:paraId="692F0B20" w14:textId="77777777" w:rsidR="00D961C4" w:rsidRDefault="00000000">
      <w:r>
        <w:t xml:space="preserve">categories: </w:t>
      </w:r>
      <w:r>
        <w:t>鄂菜</w:t>
      </w:r>
    </w:p>
    <w:p w14:paraId="4CCAB061" w14:textId="77777777" w:rsidR="00D961C4" w:rsidRDefault="00000000">
      <w:r>
        <w:t xml:space="preserve">ingredients: </w:t>
      </w:r>
      <w:r>
        <w:t>武昌鱼</w:t>
      </w:r>
      <w:r>
        <w:t xml:space="preserve"> </w:t>
      </w:r>
      <w:r>
        <w:t>姜</w:t>
      </w:r>
      <w:r>
        <w:t xml:space="preserve"> </w:t>
      </w:r>
      <w:r>
        <w:t>小香葱</w:t>
      </w:r>
      <w:r>
        <w:t xml:space="preserve"> </w:t>
      </w:r>
      <w:r>
        <w:t>白糖</w:t>
      </w:r>
      <w:r>
        <w:t xml:space="preserve"> </w:t>
      </w:r>
      <w:r>
        <w:t>盐</w:t>
      </w:r>
      <w:r>
        <w:t xml:space="preserve"> </w:t>
      </w:r>
      <w:r>
        <w:t>鸡精</w:t>
      </w:r>
      <w:r>
        <w:t xml:space="preserve"> </w:t>
      </w:r>
      <w:r>
        <w:t>油</w:t>
      </w:r>
      <w:r>
        <w:t xml:space="preserve"> </w:t>
      </w:r>
      <w:r>
        <w:t>生抽</w:t>
      </w:r>
    </w:p>
    <w:p w14:paraId="16DD4658" w14:textId="77777777" w:rsidR="00D961C4" w:rsidRDefault="00000000">
      <w:r>
        <w:t xml:space="preserve">taste: </w:t>
      </w:r>
      <w:r>
        <w:t>清淡</w:t>
      </w:r>
    </w:p>
    <w:p w14:paraId="41E04DEC" w14:textId="77777777" w:rsidR="00D961C4" w:rsidRDefault="00000000">
      <w:r>
        <w:t>step: ['</w:t>
      </w:r>
      <w:r>
        <w:t>武昌鱼洗净内脏，清水浸泡</w:t>
      </w:r>
      <w:r>
        <w:t>10</w:t>
      </w:r>
      <w:r>
        <w:t>分钟，捞出沥干水分。用姜丝搓鱼身</w:t>
      </w:r>
      <w:r>
        <w:t>2</w:t>
      </w:r>
      <w:r>
        <w:t>分钟。</w:t>
      </w:r>
      <w:r>
        <w:t>', '</w:t>
      </w:r>
      <w:r>
        <w:t>放入盐、鸡精、糖、搓匀。放入生抽腌制</w:t>
      </w:r>
      <w:r>
        <w:t>10</w:t>
      </w:r>
      <w:r>
        <w:t>分钟，然后把小香葱段一半塞进鱼肚子里一半放在盘中底部。浇上油。</w:t>
      </w:r>
      <w:r>
        <w:t>', '</w:t>
      </w:r>
      <w:r>
        <w:t>蒸锅烧水，水开后放入武昌鱼大火蒸</w:t>
      </w:r>
      <w:r>
        <w:t>6</w:t>
      </w:r>
      <w:r>
        <w:t>分钟关火，焖</w:t>
      </w:r>
      <w:r>
        <w:t>2</w:t>
      </w:r>
      <w:r>
        <w:t>分钟后在出锅。</w:t>
      </w:r>
      <w:r>
        <w:t>', '</w:t>
      </w:r>
      <w:r>
        <w:t>成品图，简单美味高大上吧？</w:t>
      </w:r>
      <w:r>
        <w:t>😄</w:t>
      </w:r>
      <w:r>
        <w:t>非常适合招待客人哦</w:t>
      </w:r>
      <w:r>
        <w:t>😄']</w:t>
      </w:r>
    </w:p>
    <w:p w14:paraId="551A3A2A" w14:textId="77777777" w:rsidR="00D961C4" w:rsidRDefault="00000000">
      <w:r>
        <w:t>---</w:t>
      </w:r>
    </w:p>
    <w:p w14:paraId="6A363885" w14:textId="77777777" w:rsidR="00D961C4" w:rsidRDefault="00000000">
      <w:r>
        <w:t>记录</w:t>
      </w:r>
      <w:r>
        <w:t xml:space="preserve"> 4539:</w:t>
      </w:r>
    </w:p>
    <w:p w14:paraId="3D23294C" w14:textId="77777777" w:rsidR="00D961C4" w:rsidRDefault="00000000">
      <w:r>
        <w:t xml:space="preserve">title: </w:t>
      </w:r>
      <w:r>
        <w:t>热干面</w:t>
      </w:r>
    </w:p>
    <w:p w14:paraId="08F4206E" w14:textId="77777777" w:rsidR="00D961C4" w:rsidRDefault="00000000">
      <w:r>
        <w:t>image: 230314.jpg</w:t>
      </w:r>
    </w:p>
    <w:p w14:paraId="188CCAF2" w14:textId="77777777" w:rsidR="00D961C4" w:rsidRDefault="00000000">
      <w:r>
        <w:t xml:space="preserve">categories: </w:t>
      </w:r>
      <w:r>
        <w:t>鄂菜</w:t>
      </w:r>
    </w:p>
    <w:p w14:paraId="6C52551E" w14:textId="77777777" w:rsidR="00D961C4" w:rsidRDefault="00000000">
      <w:r>
        <w:t xml:space="preserve">ingredients: </w:t>
      </w:r>
      <w:r>
        <w:t>碱面条</w:t>
      </w:r>
      <w:r>
        <w:t xml:space="preserve"> </w:t>
      </w:r>
      <w:r>
        <w:t>酸豆角</w:t>
      </w:r>
      <w:r>
        <w:t xml:space="preserve"> </w:t>
      </w:r>
      <w:r>
        <w:t>香葱</w:t>
      </w:r>
      <w:r>
        <w:t xml:space="preserve"> </w:t>
      </w:r>
      <w:r>
        <w:t>花生碎</w:t>
      </w:r>
      <w:r>
        <w:t xml:space="preserve"> </w:t>
      </w:r>
      <w:r>
        <w:t>芝麻碎</w:t>
      </w:r>
      <w:r>
        <w:t xml:space="preserve"> </w:t>
      </w:r>
      <w:r>
        <w:t>芝麻酱</w:t>
      </w:r>
      <w:r>
        <w:t xml:space="preserve"> </w:t>
      </w:r>
      <w:r>
        <w:t>芝麻油</w:t>
      </w:r>
      <w:r>
        <w:t xml:space="preserve"> </w:t>
      </w:r>
      <w:r>
        <w:t>盐</w:t>
      </w:r>
      <w:r>
        <w:t xml:space="preserve"> </w:t>
      </w:r>
      <w:r>
        <w:t>生抽</w:t>
      </w:r>
      <w:r>
        <w:t xml:space="preserve"> </w:t>
      </w:r>
      <w:r>
        <w:t>清水</w:t>
      </w:r>
      <w:r>
        <w:t xml:space="preserve"> </w:t>
      </w:r>
      <w:r>
        <w:t>高汤</w:t>
      </w:r>
    </w:p>
    <w:p w14:paraId="2D984A5F" w14:textId="77777777" w:rsidR="00D961C4" w:rsidRDefault="00000000">
      <w:r>
        <w:t xml:space="preserve">taste: </w:t>
      </w:r>
      <w:r>
        <w:t>酱香</w:t>
      </w:r>
    </w:p>
    <w:p w14:paraId="4669FCB2" w14:textId="77777777" w:rsidR="00D961C4" w:rsidRDefault="00000000">
      <w:r>
        <w:t>step: ['3</w:t>
      </w:r>
      <w:r>
        <w:t>勺芝麻酱加入芝麻油</w:t>
      </w:r>
      <w:r>
        <w:t>2</w:t>
      </w:r>
      <w:r>
        <w:t>勺、盐</w:t>
      </w:r>
      <w:r>
        <w:t>1</w:t>
      </w:r>
      <w:r>
        <w:t>大勺、生抽</w:t>
      </w:r>
      <w:r>
        <w:t>2</w:t>
      </w:r>
      <w:r>
        <w:t>勺、清水适量搅拌均匀。</w:t>
      </w:r>
      <w:r>
        <w:t>', '</w:t>
      </w:r>
      <w:r>
        <w:t>准备适量花生碎和芝麻碎。花生和芝麻可以放到烤箱分别用</w:t>
      </w:r>
      <w:r>
        <w:t>180</w:t>
      </w:r>
      <w:r>
        <w:t>度烤</w:t>
      </w:r>
      <w:r>
        <w:t>8</w:t>
      </w:r>
      <w:r>
        <w:t>分钟和</w:t>
      </w:r>
      <w:r>
        <w:t>5</w:t>
      </w:r>
      <w:r>
        <w:t>分钟左右。花生烤熟以后放凉去皮放食品保鲜袋里用擀面杖压碎，芝麻颗粒比较小，直接放案板上擀碎。一次可以多做一些密封保存。</w:t>
      </w:r>
      <w:r>
        <w:t>', '</w:t>
      </w:r>
      <w:r>
        <w:t>酸豆角切碎，如果没有酸豆角也可以用榨菜碎来代替。</w:t>
      </w:r>
      <w:r>
        <w:t>', '</w:t>
      </w:r>
      <w:r>
        <w:t>我用的干面饼。这种热干面在淘宝可以买到。这种干面不如新鲜碱面条口感那么劲道。</w:t>
      </w:r>
      <w:r>
        <w:t>', '</w:t>
      </w:r>
      <w:r>
        <w:t>面放开水里煮熟。</w:t>
      </w:r>
      <w:r>
        <w:t>', '</w:t>
      </w:r>
      <w:r>
        <w:t>将面煮熟后捞起，放入高汤、芝麻酱、花生碎芝麻碎、酸豆角、也可以根据个人口味添加辣椒油！如果没有高汤可以用不加，或是用一块浓汤宝加开水化开后加一些在面里。面里可以加入千张豆皮或是绿豆芽，随面一起煮熟即可。</w:t>
      </w:r>
      <w:r>
        <w:t>']</w:t>
      </w:r>
    </w:p>
    <w:p w14:paraId="6B101EDD" w14:textId="77777777" w:rsidR="00D961C4" w:rsidRDefault="00000000">
      <w:r>
        <w:t>---</w:t>
      </w:r>
    </w:p>
    <w:p w14:paraId="647CFB32" w14:textId="77777777" w:rsidR="00D961C4" w:rsidRDefault="00000000">
      <w:r>
        <w:t>记录</w:t>
      </w:r>
      <w:r>
        <w:t xml:space="preserve"> 4540:</w:t>
      </w:r>
    </w:p>
    <w:p w14:paraId="29BD9132" w14:textId="77777777" w:rsidR="00D961C4" w:rsidRDefault="00000000">
      <w:r>
        <w:t xml:space="preserve">title: </w:t>
      </w:r>
      <w:r>
        <w:t>开胃去乏的酸豆角酱牛肉汤面</w:t>
      </w:r>
    </w:p>
    <w:p w14:paraId="6877F172" w14:textId="77777777" w:rsidR="00D961C4" w:rsidRDefault="00000000">
      <w:r>
        <w:t>image: 229458.jpg</w:t>
      </w:r>
    </w:p>
    <w:p w14:paraId="5C768ACA" w14:textId="77777777" w:rsidR="00D961C4" w:rsidRDefault="00000000">
      <w:r>
        <w:t xml:space="preserve">categories: </w:t>
      </w:r>
      <w:r>
        <w:t>鄂菜</w:t>
      </w:r>
    </w:p>
    <w:p w14:paraId="4AB74232" w14:textId="77777777" w:rsidR="00D961C4" w:rsidRDefault="00000000">
      <w:r>
        <w:t xml:space="preserve">ingredients: </w:t>
      </w:r>
      <w:r>
        <w:t>酱牛肉</w:t>
      </w:r>
      <w:r>
        <w:t xml:space="preserve"> </w:t>
      </w:r>
      <w:r>
        <w:t>黄瓜</w:t>
      </w:r>
      <w:r>
        <w:t xml:space="preserve"> </w:t>
      </w:r>
      <w:r>
        <w:t>小葱</w:t>
      </w:r>
      <w:r>
        <w:t xml:space="preserve"> </w:t>
      </w:r>
      <w:r>
        <w:t>生姜</w:t>
      </w:r>
      <w:r>
        <w:t xml:space="preserve"> </w:t>
      </w:r>
      <w:r>
        <w:t>大蒜</w:t>
      </w:r>
      <w:r>
        <w:t xml:space="preserve"> </w:t>
      </w:r>
      <w:r>
        <w:t>酸豆角</w:t>
      </w:r>
      <w:r>
        <w:t xml:space="preserve"> </w:t>
      </w:r>
      <w:r>
        <w:t>泡椒</w:t>
      </w:r>
      <w:r>
        <w:t xml:space="preserve"> </w:t>
      </w:r>
      <w:r>
        <w:t>面条</w:t>
      </w:r>
      <w:r>
        <w:t xml:space="preserve"> </w:t>
      </w:r>
      <w:r>
        <w:t>油</w:t>
      </w:r>
      <w:r>
        <w:t xml:space="preserve"> </w:t>
      </w:r>
      <w:r>
        <w:t>盐</w:t>
      </w:r>
      <w:r>
        <w:t xml:space="preserve"> </w:t>
      </w:r>
      <w:r>
        <w:t>味极鲜</w:t>
      </w:r>
      <w:r>
        <w:t xml:space="preserve"> </w:t>
      </w:r>
      <w:r>
        <w:t>胡椒粉</w:t>
      </w:r>
    </w:p>
    <w:p w14:paraId="737357B2" w14:textId="77777777" w:rsidR="00D961C4" w:rsidRDefault="00000000">
      <w:r>
        <w:t xml:space="preserve">taste: </w:t>
      </w:r>
      <w:r>
        <w:t>酸辣</w:t>
      </w:r>
    </w:p>
    <w:p w14:paraId="2AF83835" w14:textId="77777777" w:rsidR="00D961C4" w:rsidRDefault="00000000">
      <w:r>
        <w:t>step: ['</w:t>
      </w:r>
      <w:r>
        <w:t>卤好的酱牛肉切片备用。</w:t>
      </w:r>
      <w:r>
        <w:t>', '</w:t>
      </w:r>
      <w:r>
        <w:t>黄瓜洗净切片。</w:t>
      </w:r>
      <w:r>
        <w:t>', '</w:t>
      </w:r>
      <w:r>
        <w:t>小葱</w:t>
      </w:r>
      <w:r>
        <w:t>1</w:t>
      </w:r>
      <w:r>
        <w:t>支、生姜</w:t>
      </w:r>
      <w:r>
        <w:t>1</w:t>
      </w:r>
      <w:r>
        <w:t>个、大蒜</w:t>
      </w:r>
      <w:r>
        <w:t>1</w:t>
      </w:r>
      <w:r>
        <w:t>个备用。</w:t>
      </w:r>
      <w:r>
        <w:t>', '</w:t>
      </w:r>
      <w:r>
        <w:t>酸豆角切段放进碗里。</w:t>
      </w:r>
      <w:r>
        <w:t>', '</w:t>
      </w:r>
      <w:r>
        <w:t>锅中烧热油，放进生姜和大蒜粒爆香。</w:t>
      </w:r>
      <w:r>
        <w:t>', '</w:t>
      </w:r>
      <w:r>
        <w:t>放入泡椒爆香，炒干泡椒的水分，闻到泡菜香关火。</w:t>
      </w:r>
      <w:r>
        <w:t>', '</w:t>
      </w:r>
      <w:r>
        <w:t>加进开水烧</w:t>
      </w:r>
      <w:r>
        <w:t>10</w:t>
      </w:r>
      <w:r>
        <w:t>分钟，完全的将泡椒汁煮出，放进半勺盐。</w:t>
      </w:r>
      <w:r>
        <w:t>', '</w:t>
      </w:r>
      <w:r>
        <w:t>锅中烧水，放进面条，煮开后连续</w:t>
      </w:r>
      <w:r>
        <w:t>3</w:t>
      </w:r>
      <w:r>
        <w:t>次点生水。</w:t>
      </w:r>
      <w:r>
        <w:t>', '</w:t>
      </w:r>
      <w:r>
        <w:t>煮好的面条捞起只留面条备用。</w:t>
      </w:r>
      <w:r>
        <w:t>', '</w:t>
      </w:r>
      <w:r>
        <w:t>面条放进碗里。</w:t>
      </w:r>
      <w:r>
        <w:t>', '</w:t>
      </w:r>
      <w:r>
        <w:t>先将煮好的一部分泡椒汁放进面条里。</w:t>
      </w:r>
      <w:r>
        <w:t>', '</w:t>
      </w:r>
      <w:r>
        <w:t>加进切好的牛肉片。</w:t>
      </w:r>
      <w:r>
        <w:t>', '</w:t>
      </w:r>
      <w:r>
        <w:t>放进黄瓜片、小葱段和酸豆角。</w:t>
      </w:r>
      <w:r>
        <w:t>', '</w:t>
      </w:r>
      <w:r>
        <w:t>将剩余的泡椒汁倒进碗里。</w:t>
      </w:r>
      <w:r>
        <w:t>', '</w:t>
      </w:r>
      <w:r>
        <w:t>最后加入适量的味极鲜、撒进胡椒粉即可。</w:t>
      </w:r>
      <w:r>
        <w:t>']</w:t>
      </w:r>
    </w:p>
    <w:p w14:paraId="0F911C81" w14:textId="77777777" w:rsidR="00D961C4" w:rsidRDefault="00000000">
      <w:r>
        <w:t>---</w:t>
      </w:r>
    </w:p>
    <w:p w14:paraId="4CFF2CC5" w14:textId="77777777" w:rsidR="00D961C4" w:rsidRDefault="00000000">
      <w:r>
        <w:t>记录</w:t>
      </w:r>
      <w:r>
        <w:t xml:space="preserve"> 4541:</w:t>
      </w:r>
    </w:p>
    <w:p w14:paraId="74656C56" w14:textId="77777777" w:rsidR="00D961C4" w:rsidRDefault="00000000">
      <w:r>
        <w:t xml:space="preserve">title: </w:t>
      </w:r>
      <w:r>
        <w:t>珍珠丸子</w:t>
      </w:r>
    </w:p>
    <w:p w14:paraId="71FA1939" w14:textId="77777777" w:rsidR="00D961C4" w:rsidRDefault="00000000">
      <w:r>
        <w:t>image: 226712.jpg</w:t>
      </w:r>
    </w:p>
    <w:p w14:paraId="22A694D2" w14:textId="77777777" w:rsidR="00D961C4" w:rsidRDefault="00000000">
      <w:r>
        <w:t xml:space="preserve">categories: </w:t>
      </w:r>
      <w:r>
        <w:t>鄂菜</w:t>
      </w:r>
    </w:p>
    <w:p w14:paraId="6BA81287" w14:textId="77777777" w:rsidR="00D961C4" w:rsidRDefault="00000000">
      <w:r>
        <w:t xml:space="preserve">ingredients: </w:t>
      </w:r>
      <w:r>
        <w:t>里脊肉</w:t>
      </w:r>
      <w:r>
        <w:t xml:space="preserve"> </w:t>
      </w:r>
      <w:r>
        <w:t>鸡蛋</w:t>
      </w:r>
      <w:r>
        <w:t xml:space="preserve"> </w:t>
      </w:r>
      <w:r>
        <w:t>糯米</w:t>
      </w:r>
      <w:r>
        <w:t xml:space="preserve"> </w:t>
      </w:r>
      <w:r>
        <w:t>葱</w:t>
      </w:r>
      <w:r>
        <w:t xml:space="preserve"> </w:t>
      </w:r>
      <w:r>
        <w:t>姜</w:t>
      </w:r>
      <w:r>
        <w:t xml:space="preserve"> </w:t>
      </w:r>
      <w:r>
        <w:t>盐</w:t>
      </w:r>
      <w:r>
        <w:t xml:space="preserve"> </w:t>
      </w:r>
      <w:r>
        <w:t>料酒</w:t>
      </w:r>
      <w:r>
        <w:t xml:space="preserve"> </w:t>
      </w:r>
      <w:r>
        <w:t>生抽</w:t>
      </w:r>
    </w:p>
    <w:p w14:paraId="29DBC7DF" w14:textId="77777777" w:rsidR="00D961C4" w:rsidRDefault="00000000">
      <w:r>
        <w:t xml:space="preserve">taste: </w:t>
      </w:r>
      <w:r>
        <w:t>咸鲜</w:t>
      </w:r>
    </w:p>
    <w:p w14:paraId="6F8F6F2E" w14:textId="77777777" w:rsidR="00D961C4" w:rsidRDefault="00000000">
      <w:r>
        <w:t>step: ['</w:t>
      </w:r>
      <w:r>
        <w:t>糯米洗净，预先用水浸泡</w:t>
      </w:r>
      <w:r>
        <w:t>5</w:t>
      </w:r>
      <w:r>
        <w:t>个小时。，让糯米充分吸水。</w:t>
      </w:r>
      <w:r>
        <w:t>', '</w:t>
      </w:r>
      <w:r>
        <w:t>里脊肉洗净，剁成肉末。</w:t>
      </w:r>
      <w:r>
        <w:t>', '</w:t>
      </w:r>
      <w:r>
        <w:t>加入葱花、姜末。</w:t>
      </w:r>
      <w:r>
        <w:t>', '</w:t>
      </w:r>
      <w:r>
        <w:t>放入蛋黄。</w:t>
      </w:r>
      <w:r>
        <w:t>', '</w:t>
      </w:r>
      <w:r>
        <w:t>根据口味，加入盐、料酒、生抽，顺着同一个方向搅拌均匀。</w:t>
      </w:r>
      <w:r>
        <w:t>', '</w:t>
      </w:r>
      <w:r>
        <w:t>拌好的肉馅。</w:t>
      </w:r>
      <w:r>
        <w:t>', '</w:t>
      </w:r>
      <w:r>
        <w:t>用手在虎口处挤成小肉丸，放在沥干水的糯米里轻轻滚一圈，使其外面全部沾满糯米。</w:t>
      </w:r>
      <w:r>
        <w:t>', '</w:t>
      </w:r>
      <w:r>
        <w:t>做好的丸子整齐摆入盘子中。</w:t>
      </w:r>
      <w:r>
        <w:t>', '</w:t>
      </w:r>
      <w:r>
        <w:t>放入蒸锅中，盖盖大火蒸</w:t>
      </w:r>
      <w:r>
        <w:t>15—20</w:t>
      </w:r>
      <w:r>
        <w:t>分钟。</w:t>
      </w:r>
      <w:r>
        <w:t>', '</w:t>
      </w:r>
      <w:r>
        <w:t>准备好湿淀粉水，加入少量盐、料酒调味。</w:t>
      </w:r>
      <w:r>
        <w:t>', '</w:t>
      </w:r>
      <w:r>
        <w:t>淀粉水倒入锅中烧熟，成为透明的芡汁。</w:t>
      </w:r>
      <w:r>
        <w:t>', '</w:t>
      </w:r>
      <w:r>
        <w:t>把芡汁均匀地浇在丸子上。</w:t>
      </w:r>
      <w:r>
        <w:t>', '</w:t>
      </w:r>
      <w:r>
        <w:t>撒上葱花，出锅</w:t>
      </w:r>
      <w:r>
        <w:t>']</w:t>
      </w:r>
    </w:p>
    <w:p w14:paraId="6CA92840" w14:textId="77777777" w:rsidR="00D961C4" w:rsidRDefault="00000000">
      <w:r>
        <w:t>---</w:t>
      </w:r>
    </w:p>
    <w:p w14:paraId="307A18DC" w14:textId="77777777" w:rsidR="00D961C4" w:rsidRDefault="00000000">
      <w:r>
        <w:t>记录</w:t>
      </w:r>
      <w:r>
        <w:t xml:space="preserve"> 4542:</w:t>
      </w:r>
    </w:p>
    <w:p w14:paraId="57188244" w14:textId="77777777" w:rsidR="00D961C4" w:rsidRDefault="00000000">
      <w:r>
        <w:t xml:space="preserve">title: </w:t>
      </w:r>
      <w:r>
        <w:t>清蒸武昌鱼</w:t>
      </w:r>
    </w:p>
    <w:p w14:paraId="624A5C71" w14:textId="77777777" w:rsidR="00D961C4" w:rsidRDefault="00000000">
      <w:r>
        <w:t>image: 226544.jpg</w:t>
      </w:r>
    </w:p>
    <w:p w14:paraId="59C950E9" w14:textId="77777777" w:rsidR="00D961C4" w:rsidRDefault="00000000">
      <w:r>
        <w:t xml:space="preserve">categories: </w:t>
      </w:r>
      <w:r>
        <w:t>鄂菜</w:t>
      </w:r>
    </w:p>
    <w:p w14:paraId="1B31F022" w14:textId="77777777" w:rsidR="00D961C4" w:rsidRDefault="00000000">
      <w:r>
        <w:t xml:space="preserve">ingredients: </w:t>
      </w:r>
      <w:r>
        <w:t>武昌鱼</w:t>
      </w:r>
      <w:r>
        <w:t xml:space="preserve"> </w:t>
      </w:r>
      <w:r>
        <w:t>姜片</w:t>
      </w:r>
      <w:r>
        <w:t xml:space="preserve"> </w:t>
      </w:r>
      <w:r>
        <w:t>葱段</w:t>
      </w:r>
    </w:p>
    <w:p w14:paraId="65D61AFF" w14:textId="77777777" w:rsidR="00D961C4" w:rsidRDefault="00000000">
      <w:r>
        <w:t xml:space="preserve">taste: </w:t>
      </w:r>
      <w:r>
        <w:t>咸鲜</w:t>
      </w:r>
    </w:p>
    <w:p w14:paraId="61D68FE3" w14:textId="77777777" w:rsidR="00D961C4" w:rsidRDefault="00000000">
      <w:r>
        <w:t>step: ['</w:t>
      </w:r>
      <w:r>
        <w:t>新鲜的鱼处理干净后，用刀斜切，放入姜片和葱段，在鱼身上抹上料酒和盐，腌制</w:t>
      </w:r>
      <w:r>
        <w:t>20</w:t>
      </w:r>
      <w:r>
        <w:t>分钟</w:t>
      </w:r>
      <w:r>
        <w:t>', '</w:t>
      </w:r>
      <w:r>
        <w:t>切姜丝和葱丝备用</w:t>
      </w:r>
      <w:r>
        <w:t>', '</w:t>
      </w:r>
      <w:r>
        <w:t>大火把水烧开后，在放鱼，一定要等上气了，在放鱼</w:t>
      </w:r>
      <w:r>
        <w:t>', '</w:t>
      </w:r>
      <w:r>
        <w:t>定时蒸</w:t>
      </w:r>
      <w:r>
        <w:t>10</w:t>
      </w:r>
      <w:r>
        <w:t>分钟</w:t>
      </w:r>
      <w:r>
        <w:t>', '</w:t>
      </w:r>
      <w:r>
        <w:t>看鱼还有</w:t>
      </w:r>
      <w:r>
        <w:t>3</w:t>
      </w:r>
      <w:r>
        <w:t>分钟块到时间时，另起锅，放入油，油热时放入先放姜丝，姜丝微黄时，再放葱丝，</w:t>
      </w:r>
      <w:r>
        <w:t>😄</w:t>
      </w:r>
      <w:r>
        <w:t>注意一定是小火。不用加任何调料了。</w:t>
      </w:r>
      <w:r>
        <w:t>', '</w:t>
      </w:r>
      <w:r>
        <w:t>时间到，鱼蒸好时，连盘子一起夹出来，挑出腌鱼时的姜片和葱段不要，因为很腥</w:t>
      </w:r>
      <w:r>
        <w:t>😊</w:t>
      </w:r>
      <w:r>
        <w:t>鱼蒸过后盘子里会有汁，把它倒掉，留一点点即可。</w:t>
      </w:r>
      <w:r>
        <w:t>', '</w:t>
      </w:r>
      <w:r>
        <w:t>这时煸香的葱姜丝热油淋到鱼上</w:t>
      </w:r>
      <w:r>
        <w:t>', '</w:t>
      </w:r>
      <w:r>
        <w:t>在淋上李锦记蒸鱼豉油就</w:t>
      </w:r>
      <w:r>
        <w:t>ok</w:t>
      </w:r>
      <w:r>
        <w:t>啦</w:t>
      </w:r>
      <w:r>
        <w:t>', '</w:t>
      </w:r>
      <w:r>
        <w:t>美味成品</w:t>
      </w:r>
      <w:r>
        <w:t>']</w:t>
      </w:r>
    </w:p>
    <w:p w14:paraId="7F5ADCD7" w14:textId="77777777" w:rsidR="00D961C4" w:rsidRDefault="00000000">
      <w:r>
        <w:t>---</w:t>
      </w:r>
    </w:p>
    <w:p w14:paraId="5BD71B17" w14:textId="77777777" w:rsidR="00D961C4" w:rsidRDefault="00000000">
      <w:r>
        <w:t>记录</w:t>
      </w:r>
      <w:r>
        <w:t xml:space="preserve"> 4543:</w:t>
      </w:r>
    </w:p>
    <w:p w14:paraId="66372C47" w14:textId="77777777" w:rsidR="00D961C4" w:rsidRDefault="00000000">
      <w:r>
        <w:t xml:space="preserve">title: </w:t>
      </w:r>
      <w:r>
        <w:t>酸辣藕带</w:t>
      </w:r>
    </w:p>
    <w:p w14:paraId="6DAA8159" w14:textId="77777777" w:rsidR="00D961C4" w:rsidRDefault="00000000">
      <w:r>
        <w:t>image: 226216.jpg</w:t>
      </w:r>
    </w:p>
    <w:p w14:paraId="41312034" w14:textId="77777777" w:rsidR="00D961C4" w:rsidRDefault="00000000">
      <w:r>
        <w:t xml:space="preserve">categories: </w:t>
      </w:r>
      <w:r>
        <w:t>鄂菜</w:t>
      </w:r>
    </w:p>
    <w:p w14:paraId="14AD41E3" w14:textId="77777777" w:rsidR="00D961C4" w:rsidRDefault="00000000">
      <w:r>
        <w:t xml:space="preserve">ingredients: </w:t>
      </w:r>
      <w:r>
        <w:t>鲜藕带</w:t>
      </w:r>
      <w:r>
        <w:t xml:space="preserve"> </w:t>
      </w:r>
      <w:r>
        <w:t>辣椒</w:t>
      </w:r>
      <w:r>
        <w:t xml:space="preserve"> </w:t>
      </w:r>
      <w:r>
        <w:t>陈醋</w:t>
      </w:r>
      <w:r>
        <w:t xml:space="preserve"> </w:t>
      </w:r>
      <w:r>
        <w:t>盐</w:t>
      </w:r>
    </w:p>
    <w:p w14:paraId="55C55085" w14:textId="77777777" w:rsidR="00D961C4" w:rsidRDefault="00000000">
      <w:r>
        <w:t xml:space="preserve">taste: </w:t>
      </w:r>
      <w:r>
        <w:t>酸辣</w:t>
      </w:r>
    </w:p>
    <w:p w14:paraId="0DAEDADB" w14:textId="77777777" w:rsidR="00D961C4" w:rsidRDefault="00000000">
      <w:r>
        <w:t>step: ['</w:t>
      </w:r>
      <w:r>
        <w:t>鲜藕带买回洗净。</w:t>
      </w:r>
      <w:r>
        <w:t>', '</w:t>
      </w:r>
      <w:r>
        <w:t>藕带切丁。</w:t>
      </w:r>
      <w:r>
        <w:t>', '</w:t>
      </w:r>
      <w:r>
        <w:t>青红辣椒切丁。</w:t>
      </w:r>
      <w:r>
        <w:t>', '</w:t>
      </w:r>
      <w:r>
        <w:t>准备两勺陈醋。</w:t>
      </w:r>
      <w:r>
        <w:t>', '</w:t>
      </w:r>
      <w:r>
        <w:t>热锅下油把辣椒爆出香味辣味。</w:t>
      </w:r>
      <w:r>
        <w:t>', '</w:t>
      </w:r>
      <w:r>
        <w:t>倒入切好丁的藕带翻炒</w:t>
      </w:r>
      <w:r>
        <w:t>2</w:t>
      </w:r>
      <w:r>
        <w:t>分钟，中间加一点点水。</w:t>
      </w:r>
      <w:r>
        <w:t>', '</w:t>
      </w:r>
      <w:r>
        <w:t>倒入两勺陈醋和加点盐。</w:t>
      </w:r>
      <w:r>
        <w:t>', '</w:t>
      </w:r>
      <w:r>
        <w:t>炒好的藕带。</w:t>
      </w:r>
      <w:r>
        <w:t>']</w:t>
      </w:r>
    </w:p>
    <w:p w14:paraId="080EC38D" w14:textId="77777777" w:rsidR="00D961C4" w:rsidRDefault="00000000">
      <w:r>
        <w:t>---</w:t>
      </w:r>
    </w:p>
    <w:p w14:paraId="3970B058" w14:textId="77777777" w:rsidR="00D961C4" w:rsidRDefault="00000000">
      <w:r>
        <w:t>记录</w:t>
      </w:r>
      <w:r>
        <w:t xml:space="preserve"> 4544:</w:t>
      </w:r>
    </w:p>
    <w:p w14:paraId="3329FBAF" w14:textId="77777777" w:rsidR="00D961C4" w:rsidRDefault="00000000">
      <w:r>
        <w:t xml:space="preserve">title: </w:t>
      </w:r>
      <w:r>
        <w:t>想念你的味道</w:t>
      </w:r>
      <w:r>
        <w:t>--</w:t>
      </w:r>
      <w:r>
        <w:t>武汉名吃热干面</w:t>
      </w:r>
    </w:p>
    <w:p w14:paraId="6CA928A3" w14:textId="77777777" w:rsidR="00D961C4" w:rsidRDefault="00000000">
      <w:r>
        <w:t>image: 225633.jpg</w:t>
      </w:r>
    </w:p>
    <w:p w14:paraId="3088DAAB" w14:textId="77777777" w:rsidR="00D961C4" w:rsidRDefault="00000000">
      <w:r>
        <w:t xml:space="preserve">categories: </w:t>
      </w:r>
      <w:r>
        <w:t>鄂菜</w:t>
      </w:r>
    </w:p>
    <w:p w14:paraId="0D39A9DE" w14:textId="77777777" w:rsidR="00D961C4" w:rsidRDefault="00000000">
      <w:r>
        <w:t xml:space="preserve">ingredients: </w:t>
      </w:r>
      <w:r>
        <w:t>鲜面条</w:t>
      </w:r>
      <w:r>
        <w:t xml:space="preserve"> </w:t>
      </w:r>
      <w:r>
        <w:t>芝麻酱</w:t>
      </w:r>
      <w:r>
        <w:t xml:space="preserve"> </w:t>
      </w:r>
      <w:r>
        <w:t>萝卜干咸菜</w:t>
      </w:r>
      <w:r>
        <w:t xml:space="preserve"> </w:t>
      </w:r>
      <w:r>
        <w:t>豇豆咸菜</w:t>
      </w:r>
      <w:r>
        <w:t xml:space="preserve"> </w:t>
      </w:r>
      <w:r>
        <w:t>大蒜</w:t>
      </w:r>
      <w:r>
        <w:t xml:space="preserve"> </w:t>
      </w:r>
      <w:r>
        <w:t>小香葱</w:t>
      </w:r>
      <w:r>
        <w:t xml:space="preserve"> </w:t>
      </w:r>
      <w:r>
        <w:t>鲜味酱油</w:t>
      </w:r>
      <w:r>
        <w:t xml:space="preserve"> </w:t>
      </w:r>
      <w:r>
        <w:t>盐</w:t>
      </w:r>
    </w:p>
    <w:p w14:paraId="783651A8" w14:textId="77777777" w:rsidR="00D961C4" w:rsidRDefault="00000000">
      <w:r>
        <w:t xml:space="preserve">taste: </w:t>
      </w:r>
      <w:r>
        <w:t>五香</w:t>
      </w:r>
    </w:p>
    <w:p w14:paraId="56E79A15" w14:textId="77777777" w:rsidR="00D961C4" w:rsidRDefault="00000000">
      <w:r>
        <w:t>step: ['</w:t>
      </w:r>
      <w:r>
        <w:t>取适量的芝麻酱，分次少量的加入鲜味酱油</w:t>
      </w:r>
      <w:r>
        <w:t>', '</w:t>
      </w:r>
      <w:r>
        <w:t>搅打均匀，稠稀度用凉开水来控制</w:t>
      </w:r>
      <w:r>
        <w:t>', '</w:t>
      </w:r>
      <w:r>
        <w:t>大蒜拍碎放一点盐加入适量的凉开水调成蒜汁</w:t>
      </w:r>
      <w:r>
        <w:t>', '</w:t>
      </w:r>
      <w:r>
        <w:t>将萝卜条、豇豆切碎，所有材料预处理完成</w:t>
      </w:r>
      <w:r>
        <w:t>', '</w:t>
      </w:r>
      <w:r>
        <w:t>煮锅放水要多一点，烧开后将面条下入，快速播散防止粘连</w:t>
      </w:r>
      <w:r>
        <w:t>', '</w:t>
      </w:r>
      <w:r>
        <w:t>捞起面条看到还有一点白芯的</w:t>
      </w:r>
      <w:r>
        <w:t>8</w:t>
      </w:r>
      <w:r>
        <w:t>成熟时候就可以出锅了</w:t>
      </w:r>
      <w:r>
        <w:t>', '</w:t>
      </w:r>
      <w:r>
        <w:t>用笊篱捞起控干水放在大一点的盘子里。</w:t>
      </w:r>
      <w:r>
        <w:t>', '</w:t>
      </w:r>
      <w:r>
        <w:t>在面条就要煮好的时候，要热一点油</w:t>
      </w:r>
      <w:r>
        <w:t>', '</w:t>
      </w:r>
      <w:r>
        <w:t>这样可以很迅速的将热油浇在捞出的面条上</w:t>
      </w:r>
      <w:r>
        <w:t>', '</w:t>
      </w:r>
      <w:r>
        <w:t>迅速播散防止面条粘连</w:t>
      </w:r>
      <w:r>
        <w:t>', '</w:t>
      </w:r>
      <w:r>
        <w:t>将一勺蒜汁浇到面里</w:t>
      </w:r>
      <w:r>
        <w:t>', '</w:t>
      </w:r>
      <w:r>
        <w:t>放上适量的芝麻酱料汁</w:t>
      </w:r>
      <w:r>
        <w:t>', '</w:t>
      </w:r>
      <w:r>
        <w:t>再放上切好的菜</w:t>
      </w:r>
      <w:r>
        <w:t>', '</w:t>
      </w:r>
      <w:r>
        <w:t>滴入少许的芝麻油调匀即可享用。</w:t>
      </w:r>
      <w:r>
        <w:t>', '</w:t>
      </w:r>
      <w:r>
        <w:t>成品</w:t>
      </w:r>
      <w:r>
        <w:t>']</w:t>
      </w:r>
    </w:p>
    <w:p w14:paraId="0E0F01CE" w14:textId="77777777" w:rsidR="00D961C4" w:rsidRDefault="00000000">
      <w:r>
        <w:t>---</w:t>
      </w:r>
    </w:p>
    <w:p w14:paraId="70C4FE12" w14:textId="77777777" w:rsidR="00D961C4" w:rsidRDefault="00000000">
      <w:r>
        <w:t>记录</w:t>
      </w:r>
      <w:r>
        <w:t xml:space="preserve"> 4545:</w:t>
      </w:r>
    </w:p>
    <w:p w14:paraId="5053E842" w14:textId="77777777" w:rsidR="00D961C4" w:rsidRDefault="00000000">
      <w:r>
        <w:t xml:space="preserve">title: </w:t>
      </w:r>
      <w:r>
        <w:t>苦瓜酿肉</w:t>
      </w:r>
    </w:p>
    <w:p w14:paraId="3E01FF39" w14:textId="77777777" w:rsidR="00D961C4" w:rsidRDefault="00000000">
      <w:r>
        <w:t>image: 224946.jpg</w:t>
      </w:r>
    </w:p>
    <w:p w14:paraId="6DA8FFFA" w14:textId="77777777" w:rsidR="00D961C4" w:rsidRDefault="00000000">
      <w:r>
        <w:t xml:space="preserve">categories: </w:t>
      </w:r>
      <w:r>
        <w:t>鄂菜</w:t>
      </w:r>
    </w:p>
    <w:p w14:paraId="07710499" w14:textId="77777777" w:rsidR="00D961C4" w:rsidRDefault="00000000">
      <w:r>
        <w:t xml:space="preserve">ingredients: </w:t>
      </w:r>
      <w:r>
        <w:t>苦瓜</w:t>
      </w:r>
      <w:r>
        <w:t xml:space="preserve"> </w:t>
      </w:r>
      <w:r>
        <w:t>猪肉末</w:t>
      </w:r>
      <w:r>
        <w:t xml:space="preserve"> </w:t>
      </w:r>
      <w:r>
        <w:t>盐</w:t>
      </w:r>
      <w:r>
        <w:t xml:space="preserve"> </w:t>
      </w:r>
      <w:r>
        <w:t>姜末</w:t>
      </w:r>
      <w:r>
        <w:t xml:space="preserve"> </w:t>
      </w:r>
      <w:r>
        <w:t>葱花</w:t>
      </w:r>
      <w:r>
        <w:t xml:space="preserve"> </w:t>
      </w:r>
      <w:r>
        <w:t>鲜酱油</w:t>
      </w:r>
      <w:r>
        <w:t xml:space="preserve"> </w:t>
      </w:r>
      <w:r>
        <w:t>糖</w:t>
      </w:r>
      <w:r>
        <w:t xml:space="preserve"> </w:t>
      </w:r>
      <w:r>
        <w:t>玉米淀粉</w:t>
      </w:r>
      <w:r>
        <w:t xml:space="preserve"> </w:t>
      </w:r>
      <w:r>
        <w:t>红椒末</w:t>
      </w:r>
      <w:r>
        <w:t xml:space="preserve"> </w:t>
      </w:r>
      <w:r>
        <w:t>白胡椒粉</w:t>
      </w:r>
      <w:r>
        <w:t xml:space="preserve"> </w:t>
      </w:r>
      <w:r>
        <w:t>鸡精</w:t>
      </w:r>
    </w:p>
    <w:p w14:paraId="15CA0EEB" w14:textId="77777777" w:rsidR="00D961C4" w:rsidRDefault="00000000">
      <w:r>
        <w:t xml:space="preserve">taste: </w:t>
      </w:r>
      <w:r>
        <w:t>苦味</w:t>
      </w:r>
    </w:p>
    <w:p w14:paraId="03AAFCBB" w14:textId="77777777" w:rsidR="00D961C4" w:rsidRDefault="00000000">
      <w:r>
        <w:t>step: ['</w:t>
      </w:r>
      <w:r>
        <w:t>备好食材：苦瓜和猪肉末</w:t>
      </w:r>
      <w:r>
        <w:t>', '</w:t>
      </w:r>
      <w:r>
        <w:t>肉末里分别放入盐</w:t>
      </w:r>
      <w:r>
        <w:t>2g</w:t>
      </w:r>
      <w:r>
        <w:t>、姜末、葱花、鲜酱油、糖、玉米淀粉、白胡椒粉、鸡精</w:t>
      </w:r>
      <w:r>
        <w:t>', '</w:t>
      </w:r>
      <w:r>
        <w:t>加入少许清水，将肉馅顺一个方向搅打上劲备用</w:t>
      </w:r>
      <w:r>
        <w:t>', '</w:t>
      </w:r>
      <w:r>
        <w:t>苦瓜洗净后切成小段（长短随自己喜欢），并用小刀将瓜内的籽和瓤掏干净</w:t>
      </w:r>
      <w:r>
        <w:t>', '</w:t>
      </w:r>
      <w:r>
        <w:t>用</w:t>
      </w:r>
      <w:r>
        <w:t>1g</w:t>
      </w:r>
      <w:r>
        <w:t>盐将苦瓜腌制约</w:t>
      </w:r>
      <w:r>
        <w:t>10</w:t>
      </w:r>
      <w:r>
        <w:t>分钟</w:t>
      </w:r>
      <w:r>
        <w:t>', '</w:t>
      </w:r>
      <w:r>
        <w:t>取一小块新鲜红椒，洗净后切成碎末</w:t>
      </w:r>
      <w:r>
        <w:t>', '</w:t>
      </w:r>
      <w:r>
        <w:t>苦瓜腌好后，先在苦瓜内壁上抹上一层干淀粉</w:t>
      </w:r>
      <w:r>
        <w:t>', '</w:t>
      </w:r>
      <w:r>
        <w:t>再将肉馅塞进去</w:t>
      </w:r>
      <w:r>
        <w:t>', '</w:t>
      </w:r>
      <w:r>
        <w:t>依次做完后放入蒸锅，盖上锅盖中火蒸制</w:t>
      </w:r>
      <w:r>
        <w:t>15</w:t>
      </w:r>
      <w:r>
        <w:t>分钟</w:t>
      </w:r>
      <w:r>
        <w:t>', '</w:t>
      </w:r>
      <w:r>
        <w:t>蒸好后，将盘里的汤汁倒入炒锅内（如果汤汁不多，可以再加入适量清水），开小火，待汤汁微开，慢慢倒入水淀粉勾薄芡，并用锅铲不停的调拌</w:t>
      </w:r>
      <w:r>
        <w:t>', '</w:t>
      </w:r>
      <w:r>
        <w:t>放入红椒末调匀即可（如果嫌味淡，可以调入少许盐）</w:t>
      </w:r>
      <w:r>
        <w:t>', '</w:t>
      </w:r>
      <w:r>
        <w:t>最后将汤汁浇到苦瓜上就完成了！</w:t>
      </w:r>
      <w:r>
        <w:t>']</w:t>
      </w:r>
    </w:p>
    <w:p w14:paraId="51AE3D9E" w14:textId="77777777" w:rsidR="00D961C4" w:rsidRDefault="00000000">
      <w:r>
        <w:t>---</w:t>
      </w:r>
    </w:p>
    <w:p w14:paraId="247EAC45" w14:textId="77777777" w:rsidR="00D961C4" w:rsidRDefault="00000000">
      <w:r>
        <w:t>记录</w:t>
      </w:r>
      <w:r>
        <w:t xml:space="preserve"> 4546:</w:t>
      </w:r>
    </w:p>
    <w:p w14:paraId="2AA38CB0" w14:textId="77777777" w:rsidR="00D961C4" w:rsidRDefault="00000000">
      <w:r>
        <w:t xml:space="preserve">title: </w:t>
      </w:r>
      <w:r>
        <w:t>炸麻叶</w:t>
      </w:r>
    </w:p>
    <w:p w14:paraId="5F590990" w14:textId="77777777" w:rsidR="00D961C4" w:rsidRDefault="00000000">
      <w:r>
        <w:t>image: 261982.jpg</w:t>
      </w:r>
    </w:p>
    <w:p w14:paraId="75D0BA0B" w14:textId="77777777" w:rsidR="00D961C4" w:rsidRDefault="00000000">
      <w:r>
        <w:t xml:space="preserve">categories: </w:t>
      </w:r>
      <w:r>
        <w:t>鄂菜</w:t>
      </w:r>
    </w:p>
    <w:p w14:paraId="637E24F1" w14:textId="77777777" w:rsidR="00D961C4" w:rsidRDefault="00000000">
      <w:r>
        <w:t xml:space="preserve">ingredients: </w:t>
      </w:r>
      <w:r>
        <w:t>面粉</w:t>
      </w:r>
      <w:r>
        <w:t xml:space="preserve"> </w:t>
      </w:r>
      <w:r>
        <w:t>盐</w:t>
      </w:r>
      <w:r>
        <w:t xml:space="preserve"> </w:t>
      </w:r>
      <w:r>
        <w:t>食用油</w:t>
      </w:r>
      <w:r>
        <w:t xml:space="preserve"> </w:t>
      </w:r>
      <w:r>
        <w:t>黑芝麻</w:t>
      </w:r>
      <w:r>
        <w:t xml:space="preserve"> </w:t>
      </w:r>
      <w:r>
        <w:t>清水</w:t>
      </w:r>
    </w:p>
    <w:p w14:paraId="795C0F95" w14:textId="77777777" w:rsidR="00D961C4" w:rsidRDefault="00000000">
      <w:r>
        <w:t xml:space="preserve">taste: </w:t>
      </w:r>
      <w:r>
        <w:t>咸鲜</w:t>
      </w:r>
    </w:p>
    <w:p w14:paraId="5BCEC5C2" w14:textId="77777777" w:rsidR="00D961C4" w:rsidRDefault="00000000">
      <w:r>
        <w:t>step: ['</w:t>
      </w:r>
      <w:r>
        <w:t>面粉，芝麻和盐混合在一起。</w:t>
      </w:r>
      <w:r>
        <w:t>', '</w:t>
      </w:r>
      <w:r>
        <w:t>缓缓加入清水，用筷子搅拌成絮状。</w:t>
      </w:r>
      <w:r>
        <w:t>', '</w:t>
      </w:r>
      <w:r>
        <w:t>用手揉成一个三光面团，盖上盖子静置一会儿。</w:t>
      </w:r>
      <w:r>
        <w:t>', '</w:t>
      </w:r>
      <w:r>
        <w:t>将面团擀成薄薄的大片。</w:t>
      </w:r>
      <w:r>
        <w:t>', '</w:t>
      </w:r>
      <w:r>
        <w:t>切成小块。</w:t>
      </w:r>
      <w:r>
        <w:t>', '</w:t>
      </w:r>
      <w:r>
        <w:t>用刀在小块上划上几刀。</w:t>
      </w:r>
      <w:r>
        <w:t>', '</w:t>
      </w:r>
      <w:r>
        <w:t>每个小片从中间的缝里掏一下。</w:t>
      </w:r>
      <w:r>
        <w:t>', '</w:t>
      </w:r>
      <w:r>
        <w:t>下油锅炸熟，一定要用中小火，否则很容易炸糊。</w:t>
      </w:r>
      <w:r>
        <w:t>', '</w:t>
      </w:r>
      <w:r>
        <w:t>捞出装盘食用。</w:t>
      </w:r>
      <w:r>
        <w:t>']</w:t>
      </w:r>
    </w:p>
    <w:p w14:paraId="26857C6B" w14:textId="77777777" w:rsidR="00D961C4" w:rsidRDefault="00000000">
      <w:r>
        <w:t>---</w:t>
      </w:r>
    </w:p>
    <w:p w14:paraId="6A02DFA6" w14:textId="77777777" w:rsidR="00D961C4" w:rsidRDefault="00000000">
      <w:r>
        <w:t>记录</w:t>
      </w:r>
      <w:r>
        <w:t xml:space="preserve"> 4547:</w:t>
      </w:r>
    </w:p>
    <w:p w14:paraId="0B4AC7C9" w14:textId="77777777" w:rsidR="00D961C4" w:rsidRDefault="00000000">
      <w:r>
        <w:t xml:space="preserve">title: </w:t>
      </w:r>
      <w:r>
        <w:t>椒香红油豆腐</w:t>
      </w:r>
    </w:p>
    <w:p w14:paraId="4EDF33C0" w14:textId="77777777" w:rsidR="00D961C4" w:rsidRDefault="00000000">
      <w:r>
        <w:t>image: 251813.jpg</w:t>
      </w:r>
    </w:p>
    <w:p w14:paraId="63D11C66" w14:textId="77777777" w:rsidR="00D961C4" w:rsidRDefault="00000000">
      <w:r>
        <w:t xml:space="preserve">categories: </w:t>
      </w:r>
      <w:r>
        <w:t>鄂菜</w:t>
      </w:r>
    </w:p>
    <w:p w14:paraId="683B521D" w14:textId="77777777" w:rsidR="00D961C4" w:rsidRDefault="00000000">
      <w:r>
        <w:t xml:space="preserve">ingredients: </w:t>
      </w:r>
      <w:r>
        <w:t>豆腐</w:t>
      </w:r>
      <w:r>
        <w:t xml:space="preserve"> </w:t>
      </w:r>
      <w:r>
        <w:t>油</w:t>
      </w:r>
      <w:r>
        <w:t xml:space="preserve"> </w:t>
      </w:r>
      <w:r>
        <w:t>盐</w:t>
      </w:r>
      <w:r>
        <w:t xml:space="preserve"> </w:t>
      </w:r>
      <w:r>
        <w:t>味精</w:t>
      </w:r>
      <w:r>
        <w:t xml:space="preserve"> </w:t>
      </w:r>
      <w:r>
        <w:t>郫县豆瓣酱</w:t>
      </w:r>
      <w:r>
        <w:t xml:space="preserve"> </w:t>
      </w:r>
      <w:r>
        <w:t>熟花椒粉</w:t>
      </w:r>
      <w:r>
        <w:t xml:space="preserve"> </w:t>
      </w:r>
      <w:r>
        <w:t>葱</w:t>
      </w:r>
      <w:r>
        <w:t xml:space="preserve"> </w:t>
      </w:r>
      <w:r>
        <w:t>姜</w:t>
      </w:r>
      <w:r>
        <w:t xml:space="preserve"> </w:t>
      </w:r>
      <w:r>
        <w:t>水淀粉</w:t>
      </w:r>
    </w:p>
    <w:p w14:paraId="46CA134D" w14:textId="77777777" w:rsidR="00D961C4" w:rsidRDefault="00000000">
      <w:r>
        <w:t xml:space="preserve">taste: </w:t>
      </w:r>
      <w:r>
        <w:t>微辣</w:t>
      </w:r>
    </w:p>
    <w:p w14:paraId="515358F9" w14:textId="77777777" w:rsidR="00D961C4" w:rsidRDefault="00000000">
      <w:r>
        <w:t>step: ['</w:t>
      </w:r>
      <w:r>
        <w:t>主辅料：豆腐、郫县豆瓣酱、熟花椒粉、葱姜、</w:t>
      </w:r>
      <w:r>
        <w:t>', '</w:t>
      </w:r>
      <w:r>
        <w:t>熟花椒粉：把花椒放入锅内，小火慢慢烘焙，焙干之后，用擀面杖将其擀碎即成。</w:t>
      </w:r>
      <w:r>
        <w:t>', '</w:t>
      </w:r>
      <w:r>
        <w:t>锅烧开水，把豆腐切块，入锅汆烫</w:t>
      </w:r>
      <w:r>
        <w:t>1</w:t>
      </w:r>
      <w:r>
        <w:t>分钟。</w:t>
      </w:r>
      <w:r>
        <w:t>', '</w:t>
      </w:r>
      <w:r>
        <w:t>将其捞出，沥干水分，备用。</w:t>
      </w:r>
      <w:r>
        <w:t>', '</w:t>
      </w:r>
      <w:r>
        <w:t>起锅热油，放入郫县豆瓣酱，小火炒制。</w:t>
      </w:r>
      <w:r>
        <w:t>', '</w:t>
      </w:r>
      <w:r>
        <w:t>炒出红油后，放入葱姜炒香。</w:t>
      </w:r>
      <w:r>
        <w:t>', '</w:t>
      </w:r>
      <w:r>
        <w:t>加适量清水烧开，煮制</w:t>
      </w:r>
      <w:r>
        <w:t>2</w:t>
      </w:r>
      <w:r>
        <w:t>分钟左右。</w:t>
      </w:r>
      <w:r>
        <w:t>', '</w:t>
      </w:r>
      <w:r>
        <w:t>放入备用的豆腐，烧制</w:t>
      </w:r>
      <w:r>
        <w:t>3</w:t>
      </w:r>
      <w:r>
        <w:t>分钟。</w:t>
      </w:r>
      <w:r>
        <w:t>', '</w:t>
      </w:r>
      <w:r>
        <w:t>加少许盐、味精调味，淋入水淀粉勾薄芡。</w:t>
      </w:r>
      <w:r>
        <w:t>', '</w:t>
      </w:r>
      <w:r>
        <w:t>芡汁糊化后，即可关火。</w:t>
      </w:r>
      <w:r>
        <w:t>', '</w:t>
      </w:r>
      <w:r>
        <w:t>出锅装盘。</w:t>
      </w:r>
      <w:r>
        <w:t>', '</w:t>
      </w:r>
      <w:r>
        <w:t>撒入适量的熟花椒粉即可上桌。</w:t>
      </w:r>
      <w:r>
        <w:t>']</w:t>
      </w:r>
    </w:p>
    <w:p w14:paraId="058926CC" w14:textId="77777777" w:rsidR="00D961C4" w:rsidRDefault="00000000">
      <w:r>
        <w:t>---</w:t>
      </w:r>
    </w:p>
    <w:p w14:paraId="79A20785" w14:textId="77777777" w:rsidR="00D961C4" w:rsidRDefault="00000000">
      <w:r>
        <w:t>记录</w:t>
      </w:r>
      <w:r>
        <w:t xml:space="preserve"> 4548:</w:t>
      </w:r>
    </w:p>
    <w:p w14:paraId="580767FC" w14:textId="77777777" w:rsidR="00D961C4" w:rsidRDefault="00000000">
      <w:r>
        <w:t xml:space="preserve">title: </w:t>
      </w:r>
      <w:r>
        <w:t>油焖大虾</w:t>
      </w:r>
    </w:p>
    <w:p w14:paraId="2F2D1354" w14:textId="77777777" w:rsidR="00D961C4" w:rsidRDefault="00000000">
      <w:r>
        <w:t>image: 250907.jpg</w:t>
      </w:r>
    </w:p>
    <w:p w14:paraId="6F4B3CC1" w14:textId="77777777" w:rsidR="00D961C4" w:rsidRDefault="00000000">
      <w:r>
        <w:t xml:space="preserve">categories: </w:t>
      </w:r>
      <w:r>
        <w:t>鄂菜</w:t>
      </w:r>
    </w:p>
    <w:p w14:paraId="34669DA4" w14:textId="77777777" w:rsidR="00D961C4" w:rsidRDefault="00000000">
      <w:r>
        <w:t xml:space="preserve">ingredients: </w:t>
      </w:r>
      <w:r>
        <w:t>青虾</w:t>
      </w:r>
      <w:r>
        <w:t xml:space="preserve"> </w:t>
      </w:r>
      <w:r>
        <w:t>生抽</w:t>
      </w:r>
      <w:r>
        <w:t xml:space="preserve"> </w:t>
      </w:r>
      <w:r>
        <w:t>盐</w:t>
      </w:r>
      <w:r>
        <w:t xml:space="preserve"> </w:t>
      </w:r>
      <w:r>
        <w:t>糖</w:t>
      </w:r>
      <w:r>
        <w:t xml:space="preserve"> </w:t>
      </w:r>
      <w:r>
        <w:t>胡椒粉</w:t>
      </w:r>
      <w:r>
        <w:t xml:space="preserve"> </w:t>
      </w:r>
      <w:r>
        <w:t>白醋</w:t>
      </w:r>
      <w:r>
        <w:t xml:space="preserve"> </w:t>
      </w:r>
      <w:r>
        <w:t>料酒</w:t>
      </w:r>
      <w:r>
        <w:t xml:space="preserve"> </w:t>
      </w:r>
      <w:r>
        <w:t>葱</w:t>
      </w:r>
      <w:r>
        <w:t xml:space="preserve"> </w:t>
      </w:r>
      <w:r>
        <w:t>油</w:t>
      </w:r>
      <w:r>
        <w:t xml:space="preserve"> </w:t>
      </w:r>
      <w:r>
        <w:t>姜</w:t>
      </w:r>
    </w:p>
    <w:p w14:paraId="5FBA7B36" w14:textId="77777777" w:rsidR="00D961C4" w:rsidRDefault="00000000">
      <w:r>
        <w:t xml:space="preserve">taste: </w:t>
      </w:r>
      <w:r>
        <w:t>酸甜</w:t>
      </w:r>
    </w:p>
    <w:p w14:paraId="1015B045" w14:textId="77777777" w:rsidR="00D961C4" w:rsidRDefault="00000000">
      <w:r>
        <w:t>step: ['</w:t>
      </w:r>
      <w:r>
        <w:t>准备鲜青虾适量</w:t>
      </w:r>
      <w:r>
        <w:t>', '</w:t>
      </w:r>
      <w:r>
        <w:t>剪掉虾枪和虾须，清洗干净</w:t>
      </w:r>
      <w:r>
        <w:t>', '</w:t>
      </w:r>
      <w:r>
        <w:t>用料酒腌制</w:t>
      </w:r>
      <w:r>
        <w:t>15</w:t>
      </w:r>
      <w:r>
        <w:t>分钟入味</w:t>
      </w:r>
      <w:r>
        <w:t>', '</w:t>
      </w:r>
      <w:r>
        <w:t>准备好混合的调味料适量，葱丝姜丝</w:t>
      </w:r>
      <w:r>
        <w:t>', '</w:t>
      </w:r>
      <w:r>
        <w:t>锅内放油，适量，不要太少，比炒菜多一点即可</w:t>
      </w:r>
      <w:r>
        <w:t>', '</w:t>
      </w:r>
      <w:r>
        <w:t>放入青虾，待底部渐渐变红</w:t>
      </w:r>
      <w:r>
        <w:t>', '</w:t>
      </w:r>
      <w:r>
        <w:t>翻炒一下</w:t>
      </w:r>
      <w:r>
        <w:t>', '</w:t>
      </w:r>
      <w:r>
        <w:t>加入葱姜丝翻炒两下，倒入调味汁，盖上盖小火焖</w:t>
      </w:r>
      <w:r>
        <w:t>', '</w:t>
      </w:r>
      <w:r>
        <w:t>中间翻炒一次，让虾全部沾上调味汁，最后把汁稍稍收干，出锅装盘</w:t>
      </w:r>
      <w:r>
        <w:t>', '</w:t>
      </w:r>
      <w:r>
        <w:t>出锅成品，香香哒油焖大虾～</w:t>
      </w:r>
      <w:r>
        <w:t>']</w:t>
      </w:r>
    </w:p>
    <w:p w14:paraId="2B17FEE4" w14:textId="77777777" w:rsidR="00D961C4" w:rsidRDefault="00000000">
      <w:r>
        <w:t>---</w:t>
      </w:r>
    </w:p>
    <w:p w14:paraId="529A30AB" w14:textId="77777777" w:rsidR="00D961C4" w:rsidRDefault="00000000">
      <w:r>
        <w:t>记录</w:t>
      </w:r>
      <w:r>
        <w:t xml:space="preserve"> 4549:</w:t>
      </w:r>
    </w:p>
    <w:p w14:paraId="0049E0AC" w14:textId="77777777" w:rsidR="00D961C4" w:rsidRDefault="00000000">
      <w:r>
        <w:t xml:space="preserve">title: </w:t>
      </w:r>
      <w:r>
        <w:t>红苔菜煮鱼</w:t>
      </w:r>
    </w:p>
    <w:p w14:paraId="2D3CE414" w14:textId="77777777" w:rsidR="00D961C4" w:rsidRDefault="00000000">
      <w:r>
        <w:t>image: 249335.jpg</w:t>
      </w:r>
    </w:p>
    <w:p w14:paraId="14069296" w14:textId="77777777" w:rsidR="00D961C4" w:rsidRDefault="00000000">
      <w:r>
        <w:t xml:space="preserve">categories: </w:t>
      </w:r>
      <w:r>
        <w:t>鄂菜</w:t>
      </w:r>
    </w:p>
    <w:p w14:paraId="5B3232A6" w14:textId="77777777" w:rsidR="00D961C4" w:rsidRDefault="00000000">
      <w:r>
        <w:t xml:space="preserve">ingredients: </w:t>
      </w:r>
      <w:r>
        <w:t>草鱼</w:t>
      </w:r>
      <w:r>
        <w:t xml:space="preserve"> </w:t>
      </w:r>
      <w:r>
        <w:t>红苔菜</w:t>
      </w:r>
      <w:r>
        <w:t xml:space="preserve"> </w:t>
      </w:r>
      <w:r>
        <w:t>盐</w:t>
      </w:r>
      <w:r>
        <w:t xml:space="preserve"> </w:t>
      </w:r>
      <w:r>
        <w:t>茶籽油</w:t>
      </w:r>
      <w:r>
        <w:t xml:space="preserve"> </w:t>
      </w:r>
      <w:r>
        <w:t>酱油</w:t>
      </w:r>
      <w:r>
        <w:t xml:space="preserve"> </w:t>
      </w:r>
      <w:r>
        <w:t>辣椒粉</w:t>
      </w:r>
      <w:r>
        <w:t xml:space="preserve"> </w:t>
      </w:r>
      <w:r>
        <w:t>味精</w:t>
      </w:r>
    </w:p>
    <w:p w14:paraId="2FCDDFF3" w14:textId="77777777" w:rsidR="00D961C4" w:rsidRDefault="00000000">
      <w:r>
        <w:t xml:space="preserve">taste: </w:t>
      </w:r>
      <w:r>
        <w:t>微辣</w:t>
      </w:r>
    </w:p>
    <w:p w14:paraId="0815385C" w14:textId="77777777" w:rsidR="00D961C4" w:rsidRDefault="00000000">
      <w:r>
        <w:t>step: ['</w:t>
      </w:r>
      <w:r>
        <w:t>备红苔菜和草鱼，青椒丝少许</w:t>
      </w:r>
      <w:r>
        <w:t>', '</w:t>
      </w:r>
      <w:r>
        <w:t>先炒红苔菜</w:t>
      </w:r>
      <w:r>
        <w:t>', '</w:t>
      </w:r>
      <w:r>
        <w:t>放盐</w:t>
      </w:r>
      <w:r>
        <w:t>', '</w:t>
      </w:r>
      <w:r>
        <w:t>炒断生待用</w:t>
      </w:r>
      <w:r>
        <w:t>', '</w:t>
      </w:r>
      <w:r>
        <w:t>另起锅烧油下入鱼块油煎</w:t>
      </w:r>
      <w:r>
        <w:t>', '</w:t>
      </w:r>
      <w:r>
        <w:t>撒盐入味</w:t>
      </w:r>
      <w:r>
        <w:t>', '</w:t>
      </w:r>
      <w:r>
        <w:t>两面煎黄</w:t>
      </w:r>
      <w:r>
        <w:t>', '</w:t>
      </w:r>
      <w:r>
        <w:t>淋上酱油，撒上辣椒炒匀</w:t>
      </w:r>
      <w:r>
        <w:t>', '</w:t>
      </w:r>
      <w:r>
        <w:t>倒进红苔菜</w:t>
      </w:r>
      <w:r>
        <w:t>', '</w:t>
      </w:r>
      <w:r>
        <w:t>喜欢吃更辣撒点辣椒粉，放点清水，煮一分钟</w:t>
      </w:r>
      <w:r>
        <w:t>', '</w:t>
      </w:r>
      <w:r>
        <w:t>最后撒上味精</w:t>
      </w:r>
      <w:r>
        <w:t>', '</w:t>
      </w:r>
      <w:r>
        <w:t>装盘</w:t>
      </w:r>
      <w:r>
        <w:t>']</w:t>
      </w:r>
    </w:p>
    <w:p w14:paraId="311FD50C" w14:textId="77777777" w:rsidR="00D961C4" w:rsidRDefault="00000000">
      <w:r>
        <w:t>---</w:t>
      </w:r>
    </w:p>
    <w:p w14:paraId="2D3D0CF8" w14:textId="77777777" w:rsidR="00D961C4" w:rsidRDefault="00000000">
      <w:r>
        <w:t>记录</w:t>
      </w:r>
      <w:r>
        <w:t xml:space="preserve"> 4550:</w:t>
      </w:r>
    </w:p>
    <w:p w14:paraId="1A27573E" w14:textId="77777777" w:rsidR="00D961C4" w:rsidRDefault="00000000">
      <w:r>
        <w:t xml:space="preserve">title: </w:t>
      </w:r>
      <w:r>
        <w:t>南瓜糯米糍</w:t>
      </w:r>
    </w:p>
    <w:p w14:paraId="724AB47F" w14:textId="77777777" w:rsidR="00D961C4" w:rsidRDefault="00000000">
      <w:r>
        <w:t>image: 247212.jpg</w:t>
      </w:r>
    </w:p>
    <w:p w14:paraId="36FB5736" w14:textId="77777777" w:rsidR="00D961C4" w:rsidRDefault="00000000">
      <w:r>
        <w:t xml:space="preserve">categories: </w:t>
      </w:r>
      <w:r>
        <w:t>鄂菜</w:t>
      </w:r>
    </w:p>
    <w:p w14:paraId="634D7BD2" w14:textId="77777777" w:rsidR="00D961C4" w:rsidRDefault="00000000">
      <w:r>
        <w:t xml:space="preserve">ingredients: </w:t>
      </w:r>
      <w:r>
        <w:t>南瓜</w:t>
      </w:r>
      <w:r>
        <w:t xml:space="preserve"> </w:t>
      </w:r>
      <w:r>
        <w:t>椰蓉</w:t>
      </w:r>
      <w:r>
        <w:t xml:space="preserve"> </w:t>
      </w:r>
      <w:r>
        <w:t>糯米粉</w:t>
      </w:r>
    </w:p>
    <w:p w14:paraId="2E9412E3" w14:textId="77777777" w:rsidR="00D961C4" w:rsidRDefault="00000000">
      <w:r>
        <w:t xml:space="preserve">taste: </w:t>
      </w:r>
      <w:r>
        <w:t>甜味</w:t>
      </w:r>
    </w:p>
    <w:p w14:paraId="01A56204" w14:textId="77777777" w:rsidR="00D961C4" w:rsidRDefault="00000000">
      <w:r>
        <w:t>step: ['</w:t>
      </w:r>
      <w:r>
        <w:t>南瓜清洗干净上锅蒸熟。（用量可根据需要适当减半）</w:t>
      </w:r>
      <w:r>
        <w:t>', '</w:t>
      </w:r>
      <w:r>
        <w:t>为了口感好，蒸好的南瓜去掉皮。</w:t>
      </w:r>
      <w:r>
        <w:t>', '</w:t>
      </w:r>
      <w:r>
        <w:t>用筷子划圈搅拌成泥状。</w:t>
      </w:r>
      <w:r>
        <w:t>', '</w:t>
      </w:r>
      <w:r>
        <w:t>准备糯米粉。（和面的时候是不需要加水的哦，南瓜泥含的水分足够了）</w:t>
      </w:r>
      <w:r>
        <w:t>', '</w:t>
      </w:r>
      <w:r>
        <w:t>加入糯米粉，先用筷子搅拌几下以免沾手。（南瓜具有甜度，就没再加糖。也可随个人喜好添加适量的白糖）</w:t>
      </w:r>
      <w:r>
        <w:t>', '</w:t>
      </w:r>
      <w:r>
        <w:t>和成软硬度适中的光滑面团。</w:t>
      </w:r>
      <w:r>
        <w:t>', '</w:t>
      </w:r>
      <w:r>
        <w:t>把面团搓长条，分切大小均匀的小面块。</w:t>
      </w:r>
      <w:r>
        <w:t>', '</w:t>
      </w:r>
      <w:r>
        <w:t>团成小圆球。（可包入豆沙之类的馅料，如果沾手可摸少许油防粘。）</w:t>
      </w:r>
      <w:r>
        <w:t>', '</w:t>
      </w:r>
      <w:r>
        <w:t>盘子里摸上一层油，放入小圆球，上锅大火隔水蒸</w:t>
      </w:r>
      <w:r>
        <w:t>8</w:t>
      </w:r>
      <w:r>
        <w:t>分钟即可。</w:t>
      </w:r>
      <w:r>
        <w:t>', '</w:t>
      </w:r>
      <w:r>
        <w:t>出锅后，趁热立刻裹上一层椰蓉。</w:t>
      </w:r>
      <w:r>
        <w:t>', '</w:t>
      </w:r>
      <w:r>
        <w:t>成品图，香甜软糯。</w:t>
      </w:r>
      <w:r>
        <w:t>', '</w:t>
      </w:r>
      <w:r>
        <w:t>成品图。</w:t>
      </w:r>
      <w:r>
        <w:t>', '</w:t>
      </w:r>
      <w:r>
        <w:t>成品图，无任何添加剂的小零食。</w:t>
      </w:r>
      <w:r>
        <w:t>', '</w:t>
      </w:r>
      <w:r>
        <w:t>成品图。</w:t>
      </w:r>
      <w:r>
        <w:t>', '</w:t>
      </w:r>
      <w:r>
        <w:t>成品图。</w:t>
      </w:r>
      <w:r>
        <w:t>']</w:t>
      </w:r>
    </w:p>
    <w:p w14:paraId="40ADD4DF" w14:textId="77777777" w:rsidR="00D961C4" w:rsidRDefault="00000000">
      <w:r>
        <w:t>---</w:t>
      </w:r>
    </w:p>
    <w:p w14:paraId="67CC494D" w14:textId="77777777" w:rsidR="00D961C4" w:rsidRDefault="00000000">
      <w:r>
        <w:t>记录</w:t>
      </w:r>
      <w:r>
        <w:t xml:space="preserve"> 4551:</w:t>
      </w:r>
    </w:p>
    <w:p w14:paraId="2324EF8F" w14:textId="77777777" w:rsidR="00D961C4" w:rsidRDefault="00000000">
      <w:r>
        <w:t xml:space="preserve">title: </w:t>
      </w:r>
      <w:r>
        <w:t>清蒸武昌鱼</w:t>
      </w:r>
    </w:p>
    <w:p w14:paraId="5B06F998" w14:textId="77777777" w:rsidR="00D961C4" w:rsidRDefault="00000000">
      <w:r>
        <w:t>image: 246598.jpg</w:t>
      </w:r>
    </w:p>
    <w:p w14:paraId="35A22259" w14:textId="77777777" w:rsidR="00D961C4" w:rsidRDefault="00000000">
      <w:r>
        <w:t xml:space="preserve">categories: </w:t>
      </w:r>
      <w:r>
        <w:t>鄂菜</w:t>
      </w:r>
    </w:p>
    <w:p w14:paraId="280C79EA" w14:textId="77777777" w:rsidR="00D961C4" w:rsidRDefault="00000000">
      <w:r>
        <w:t xml:space="preserve">ingredients: </w:t>
      </w:r>
      <w:r>
        <w:t>武昌鱼</w:t>
      </w:r>
      <w:r>
        <w:t xml:space="preserve"> </w:t>
      </w:r>
      <w:r>
        <w:t>香葱</w:t>
      </w:r>
      <w:r>
        <w:t xml:space="preserve"> </w:t>
      </w:r>
      <w:r>
        <w:t>姜</w:t>
      </w:r>
      <w:r>
        <w:t xml:space="preserve"> </w:t>
      </w:r>
      <w:r>
        <w:t>盐</w:t>
      </w:r>
      <w:r>
        <w:t xml:space="preserve"> </w:t>
      </w:r>
      <w:r>
        <w:t>料酒</w:t>
      </w:r>
      <w:r>
        <w:t xml:space="preserve"> </w:t>
      </w:r>
      <w:r>
        <w:t>鲜酱油</w:t>
      </w:r>
    </w:p>
    <w:p w14:paraId="01ADC7B9" w14:textId="77777777" w:rsidR="00D961C4" w:rsidRDefault="00000000">
      <w:r>
        <w:t xml:space="preserve">taste: </w:t>
      </w:r>
      <w:r>
        <w:t>咸鲜</w:t>
      </w:r>
    </w:p>
    <w:p w14:paraId="02D3C327" w14:textId="77777777" w:rsidR="00D961C4" w:rsidRDefault="00000000">
      <w:r>
        <w:t>step: ['</w:t>
      </w:r>
      <w:r>
        <w:t>武昌鱼清洗干净</w:t>
      </w:r>
      <w:r>
        <w:t>', '</w:t>
      </w:r>
      <w:r>
        <w:t>葱切段姜切丝</w:t>
      </w:r>
      <w:r>
        <w:t>', '</w:t>
      </w:r>
      <w:r>
        <w:t>鱼用刀划几刀方便入味，用手在表面和切口处抹适量的盐，鱼肚子中也抹一点，盐的量根据鱼和自己口味调节</w:t>
      </w:r>
      <w:r>
        <w:t>', '</w:t>
      </w:r>
      <w:r>
        <w:t>将一部分葱和姜放进鱼肚子中</w:t>
      </w:r>
      <w:r>
        <w:t>', '</w:t>
      </w:r>
      <w:r>
        <w:t>另外一部分夹在切口中，表面也撒一些</w:t>
      </w:r>
      <w:r>
        <w:t>', '</w:t>
      </w:r>
      <w:r>
        <w:t>倒入料酒</w:t>
      </w:r>
      <w:r>
        <w:t>', '</w:t>
      </w:r>
      <w:r>
        <w:t>倒入鲜酱油腌制半小时左右</w:t>
      </w:r>
      <w:r>
        <w:t>', '</w:t>
      </w:r>
      <w:r>
        <w:t>放入蒸锅，蒸熟。冷水入锅，出蒸汽后计时，蒸</w:t>
      </w:r>
      <w:r>
        <w:t>15</w:t>
      </w:r>
      <w:r>
        <w:t>分钟左右。根据鱼的大小调整时间</w:t>
      </w:r>
      <w:r>
        <w:t>', '</w:t>
      </w:r>
      <w:r>
        <w:t>成品，我的锅有点小，鱼尾巴被切掉了</w:t>
      </w:r>
      <w:r>
        <w:t>']</w:t>
      </w:r>
    </w:p>
    <w:p w14:paraId="10F25277" w14:textId="77777777" w:rsidR="00D961C4" w:rsidRDefault="00000000">
      <w:r>
        <w:t>---</w:t>
      </w:r>
    </w:p>
    <w:p w14:paraId="3B52588C" w14:textId="77777777" w:rsidR="00D961C4" w:rsidRDefault="00000000">
      <w:r>
        <w:t>记录</w:t>
      </w:r>
      <w:r>
        <w:t xml:space="preserve"> 4552:</w:t>
      </w:r>
    </w:p>
    <w:p w14:paraId="611BC359" w14:textId="77777777" w:rsidR="00D961C4" w:rsidRDefault="00000000">
      <w:r>
        <w:t xml:space="preserve">title: </w:t>
      </w:r>
      <w:r>
        <w:t>香菇酱炒香干</w:t>
      </w:r>
    </w:p>
    <w:p w14:paraId="012228D1" w14:textId="77777777" w:rsidR="00D961C4" w:rsidRDefault="00000000">
      <w:r>
        <w:t>image: 242825.jpg</w:t>
      </w:r>
    </w:p>
    <w:p w14:paraId="16849A97" w14:textId="77777777" w:rsidR="00D961C4" w:rsidRDefault="00000000">
      <w:r>
        <w:t xml:space="preserve">categories: </w:t>
      </w:r>
      <w:r>
        <w:t>鄂菜</w:t>
      </w:r>
    </w:p>
    <w:p w14:paraId="782B6354" w14:textId="77777777" w:rsidR="00D961C4" w:rsidRDefault="00000000">
      <w:r>
        <w:t xml:space="preserve">ingredients: </w:t>
      </w:r>
      <w:r>
        <w:t>仲景香菇酱</w:t>
      </w:r>
      <w:r>
        <w:t xml:space="preserve"> </w:t>
      </w:r>
      <w:r>
        <w:t>香干</w:t>
      </w:r>
      <w:r>
        <w:t xml:space="preserve"> </w:t>
      </w:r>
      <w:r>
        <w:t>萝卜</w:t>
      </w:r>
      <w:r>
        <w:t xml:space="preserve"> </w:t>
      </w:r>
      <w:r>
        <w:t>葱</w:t>
      </w:r>
      <w:r>
        <w:t xml:space="preserve"> </w:t>
      </w:r>
      <w:r>
        <w:t>烹调油</w:t>
      </w:r>
    </w:p>
    <w:p w14:paraId="338E7601" w14:textId="77777777" w:rsidR="00D961C4" w:rsidRDefault="00000000">
      <w:r>
        <w:t xml:space="preserve">taste: </w:t>
      </w:r>
      <w:r>
        <w:t>酱香</w:t>
      </w:r>
    </w:p>
    <w:p w14:paraId="7B51D68E" w14:textId="77777777" w:rsidR="00D961C4" w:rsidRDefault="00000000">
      <w:r>
        <w:t>step: ['</w:t>
      </w:r>
      <w:r>
        <w:t>材料图。</w:t>
      </w:r>
      <w:r>
        <w:t>', '</w:t>
      </w:r>
      <w:r>
        <w:t>取香菇酱约</w:t>
      </w:r>
      <w:r>
        <w:t>150</w:t>
      </w:r>
      <w:r>
        <w:t>克。</w:t>
      </w:r>
      <w:r>
        <w:t>', '</w:t>
      </w:r>
      <w:r>
        <w:t>香干萝卜大葱改刀。</w:t>
      </w:r>
      <w:r>
        <w:t>', '</w:t>
      </w:r>
      <w:r>
        <w:t>炒锅倒油，一点点儿就好了，因为酱里面有油，炒香葱段。</w:t>
      </w:r>
      <w:r>
        <w:t>', '</w:t>
      </w:r>
      <w:r>
        <w:t>下香干和萝卜翻炒。</w:t>
      </w:r>
      <w:r>
        <w:t>', '</w:t>
      </w:r>
      <w:r>
        <w:t>下香菇酱翻炒。</w:t>
      </w:r>
      <w:r>
        <w:t>', '</w:t>
      </w:r>
      <w:r>
        <w:t>淋一点儿高汤或者水，加盖焖煮至滋味溶合。</w:t>
      </w:r>
      <w:r>
        <w:t>', '</w:t>
      </w:r>
      <w:r>
        <w:t>出锅放小葱碎或者香菜碎。</w:t>
      </w:r>
      <w:r>
        <w:t>']</w:t>
      </w:r>
    </w:p>
    <w:p w14:paraId="0DA10FC2" w14:textId="77777777" w:rsidR="00D961C4" w:rsidRDefault="00000000">
      <w:r>
        <w:t>---</w:t>
      </w:r>
    </w:p>
    <w:p w14:paraId="76E636DA" w14:textId="77777777" w:rsidR="00D961C4" w:rsidRDefault="00000000">
      <w:r>
        <w:t>记录</w:t>
      </w:r>
      <w:r>
        <w:t xml:space="preserve"> 4553:</w:t>
      </w:r>
    </w:p>
    <w:p w14:paraId="78D33DEE" w14:textId="77777777" w:rsidR="00D961C4" w:rsidRDefault="00000000">
      <w:r>
        <w:t xml:space="preserve">title: </w:t>
      </w:r>
      <w:r>
        <w:t>煎虾饼</w:t>
      </w:r>
    </w:p>
    <w:p w14:paraId="5AFBD3A9" w14:textId="77777777" w:rsidR="00D961C4" w:rsidRDefault="00000000">
      <w:r>
        <w:t>image: 285961.jpg</w:t>
      </w:r>
    </w:p>
    <w:p w14:paraId="09F3F282" w14:textId="77777777" w:rsidR="00D961C4" w:rsidRDefault="00000000">
      <w:r>
        <w:t xml:space="preserve">categories: </w:t>
      </w:r>
      <w:r>
        <w:t>鄂菜</w:t>
      </w:r>
    </w:p>
    <w:p w14:paraId="6EAB1F38" w14:textId="77777777" w:rsidR="00D961C4" w:rsidRDefault="00000000">
      <w:r>
        <w:t xml:space="preserve">ingredients: </w:t>
      </w:r>
      <w:r>
        <w:t>虾仁</w:t>
      </w:r>
      <w:r>
        <w:t xml:space="preserve"> </w:t>
      </w:r>
      <w:r>
        <w:t>淀粉</w:t>
      </w:r>
      <w:r>
        <w:t xml:space="preserve"> </w:t>
      </w:r>
      <w:r>
        <w:t>盐</w:t>
      </w:r>
      <w:r>
        <w:t xml:space="preserve"> </w:t>
      </w:r>
      <w:r>
        <w:t>味素</w:t>
      </w:r>
      <w:r>
        <w:t xml:space="preserve"> </w:t>
      </w:r>
      <w:r>
        <w:t>植物油</w:t>
      </w:r>
      <w:r>
        <w:t xml:space="preserve"> </w:t>
      </w:r>
      <w:r>
        <w:t>鸡蛋</w:t>
      </w:r>
      <w:r>
        <w:t xml:space="preserve"> </w:t>
      </w:r>
      <w:r>
        <w:t>葱</w:t>
      </w:r>
      <w:r>
        <w:t xml:space="preserve"> </w:t>
      </w:r>
      <w:r>
        <w:t>花椒</w:t>
      </w:r>
      <w:r>
        <w:t xml:space="preserve"> </w:t>
      </w:r>
      <w:r>
        <w:t>料酒</w:t>
      </w:r>
      <w:r>
        <w:t xml:space="preserve"> </w:t>
      </w:r>
      <w:r>
        <w:t>姜</w:t>
      </w:r>
    </w:p>
    <w:p w14:paraId="35D997D0" w14:textId="77777777" w:rsidR="00D961C4" w:rsidRDefault="00000000">
      <w:r>
        <w:t xml:space="preserve">taste: </w:t>
      </w:r>
      <w:r>
        <w:t>咸鲜</w:t>
      </w:r>
    </w:p>
    <w:p w14:paraId="77A1D2C3" w14:textId="77777777" w:rsidR="00D961C4" w:rsidRDefault="00000000">
      <w:r>
        <w:t>step: ['</w:t>
      </w:r>
      <w:r>
        <w:t>虾仁洗净控干水分，用精盐、味精、料酒浸上味，生姜、小葱洗净切丝；</w:t>
      </w:r>
      <w:r>
        <w:t>', '</w:t>
      </w:r>
      <w:r>
        <w:t>鸡蛋、湿淀粉调匀成鸡蛋糊；</w:t>
      </w:r>
      <w:r>
        <w:t>', '</w:t>
      </w:r>
      <w:r>
        <w:t>将入味的虾仁放入蛋糊内拌匀；</w:t>
      </w:r>
      <w:r>
        <w:t>', '</w:t>
      </w:r>
      <w:r>
        <w:t>炒锅放火上，加入油，烧三四成热，将拌好的虾仁在油锅内摊成圆盘形，用中火煎制，颜色稍黄时，翻身煎另一面，透黄色时，再翻个身；</w:t>
      </w:r>
      <w:r>
        <w:t>', '</w:t>
      </w:r>
      <w:r>
        <w:t>再把葱丝、姜丝和花椒拌在一起，撒在虾饼上，炸出香味；</w:t>
      </w:r>
      <w:r>
        <w:t>', '</w:t>
      </w:r>
      <w:r>
        <w:t>滗（</w:t>
      </w:r>
      <w:r>
        <w:t>bì</w:t>
      </w:r>
      <w:r>
        <w:t>）出余油，虾盛在盘里，用勺在虾饼上按成金钱花纹，带花椒盐上桌即成。</w:t>
      </w:r>
      <w:r>
        <w:t>']</w:t>
      </w:r>
    </w:p>
    <w:p w14:paraId="161F78A1" w14:textId="77777777" w:rsidR="00D961C4" w:rsidRDefault="00000000">
      <w:r>
        <w:t>---</w:t>
      </w:r>
    </w:p>
    <w:p w14:paraId="506380A5" w14:textId="77777777" w:rsidR="00D961C4" w:rsidRDefault="00000000">
      <w:r>
        <w:t>记录</w:t>
      </w:r>
      <w:r>
        <w:t xml:space="preserve"> 4554:</w:t>
      </w:r>
    </w:p>
    <w:p w14:paraId="144B10B6" w14:textId="77777777" w:rsidR="00D961C4" w:rsidRDefault="00000000">
      <w:r>
        <w:t xml:space="preserve">title: </w:t>
      </w:r>
      <w:r>
        <w:t>清蒸鲳鱼</w:t>
      </w:r>
    </w:p>
    <w:p w14:paraId="1ECCD6A2" w14:textId="77777777" w:rsidR="00D961C4" w:rsidRDefault="00000000">
      <w:r>
        <w:t>image: 284635.jpg</w:t>
      </w:r>
    </w:p>
    <w:p w14:paraId="3352C764" w14:textId="77777777" w:rsidR="00D961C4" w:rsidRDefault="00000000">
      <w:r>
        <w:t xml:space="preserve">categories: </w:t>
      </w:r>
      <w:r>
        <w:t>鄂菜</w:t>
      </w:r>
    </w:p>
    <w:p w14:paraId="09B80632" w14:textId="77777777" w:rsidR="00D961C4" w:rsidRDefault="00000000">
      <w:r>
        <w:t xml:space="preserve">ingredients: </w:t>
      </w:r>
      <w:r>
        <w:t>鲳鱼</w:t>
      </w:r>
      <w:r>
        <w:t xml:space="preserve"> </w:t>
      </w:r>
      <w:r>
        <w:t>料酒</w:t>
      </w:r>
      <w:r>
        <w:t xml:space="preserve"> </w:t>
      </w:r>
      <w:r>
        <w:t>姜丝</w:t>
      </w:r>
      <w:r>
        <w:t xml:space="preserve"> </w:t>
      </w:r>
      <w:r>
        <w:t>猪油</w:t>
      </w:r>
      <w:r>
        <w:t xml:space="preserve"> </w:t>
      </w:r>
      <w:r>
        <w:t>蒸鱼豉油</w:t>
      </w:r>
      <w:r>
        <w:t xml:space="preserve"> </w:t>
      </w:r>
      <w:r>
        <w:t>鸡精</w:t>
      </w:r>
      <w:r>
        <w:t xml:space="preserve"> </w:t>
      </w:r>
      <w:r>
        <w:t>葱花</w:t>
      </w:r>
      <w:r>
        <w:t xml:space="preserve"> </w:t>
      </w:r>
      <w:r>
        <w:t>橄榄油</w:t>
      </w:r>
    </w:p>
    <w:p w14:paraId="73D26ED9" w14:textId="77777777" w:rsidR="00D961C4" w:rsidRDefault="00000000">
      <w:r>
        <w:t xml:space="preserve">taste: </w:t>
      </w:r>
      <w:r>
        <w:t>清淡</w:t>
      </w:r>
    </w:p>
    <w:p w14:paraId="6AF36DFF" w14:textId="77777777" w:rsidR="00D961C4" w:rsidRDefault="00000000">
      <w:r>
        <w:t>step: ['</w:t>
      </w:r>
      <w:r>
        <w:t>鲳鱼去鳃去内脏洗净，在鱼身上划上几刀。</w:t>
      </w:r>
      <w:r>
        <w:t>', '</w:t>
      </w:r>
      <w:r>
        <w:t>将鲳鱼摆入大盘了，每条鲳鱼下面垫一片姜。鱼身上撒上鸡精、料酒、橄榄油、姜丝。</w:t>
      </w:r>
      <w:r>
        <w:t>', '</w:t>
      </w:r>
      <w:r>
        <w:t>蒸锅加水烧开，将盘子放进去，盖盖蒸</w:t>
      </w:r>
      <w:r>
        <w:t>6</w:t>
      </w:r>
      <w:r>
        <w:t>分钟，关火开盖。</w:t>
      </w:r>
      <w:r>
        <w:t>', '</w:t>
      </w:r>
      <w:r>
        <w:t>撒上葱花、浇上蒸鱼豉油。</w:t>
      </w:r>
      <w:r>
        <w:t>', '</w:t>
      </w:r>
      <w:r>
        <w:t>取一小煎锅放入猪油烧至高温，浇在鲳鱼上即可。</w:t>
      </w:r>
      <w:r>
        <w:t>', '</w:t>
      </w:r>
      <w:r>
        <w:t>成品</w:t>
      </w:r>
      <w:r>
        <w:t>', '</w:t>
      </w:r>
      <w:r>
        <w:t>成品</w:t>
      </w:r>
      <w:r>
        <w:t>', '</w:t>
      </w:r>
      <w:r>
        <w:t>成品</w:t>
      </w:r>
      <w:r>
        <w:t>', '</w:t>
      </w:r>
      <w:r>
        <w:t>成品</w:t>
      </w:r>
      <w:r>
        <w:t>']</w:t>
      </w:r>
    </w:p>
    <w:p w14:paraId="17CFB086" w14:textId="77777777" w:rsidR="00D961C4" w:rsidRDefault="00000000">
      <w:r>
        <w:t>---</w:t>
      </w:r>
    </w:p>
    <w:p w14:paraId="15B3B2EA" w14:textId="77777777" w:rsidR="00D961C4" w:rsidRDefault="00000000">
      <w:r>
        <w:t>记录</w:t>
      </w:r>
      <w:r>
        <w:t xml:space="preserve"> 4555:</w:t>
      </w:r>
    </w:p>
    <w:p w14:paraId="29E37142" w14:textId="77777777" w:rsidR="00D961C4" w:rsidRDefault="00000000">
      <w:r>
        <w:t xml:space="preserve">title: </w:t>
      </w:r>
      <w:r>
        <w:t>莲藕珍珠圆子</w:t>
      </w:r>
    </w:p>
    <w:p w14:paraId="157CB7F0" w14:textId="77777777" w:rsidR="00D961C4" w:rsidRDefault="00000000">
      <w:r>
        <w:t>image: 283099.jpg</w:t>
      </w:r>
    </w:p>
    <w:p w14:paraId="6CA9262F" w14:textId="77777777" w:rsidR="00D961C4" w:rsidRDefault="00000000">
      <w:r>
        <w:t xml:space="preserve">categories: </w:t>
      </w:r>
      <w:r>
        <w:t>鄂菜</w:t>
      </w:r>
    </w:p>
    <w:p w14:paraId="302ADB87" w14:textId="77777777" w:rsidR="00D961C4" w:rsidRDefault="00000000">
      <w:r>
        <w:t xml:space="preserve">ingredients: </w:t>
      </w:r>
      <w:r>
        <w:t>莲藕</w:t>
      </w:r>
      <w:r>
        <w:t xml:space="preserve"> </w:t>
      </w:r>
      <w:r>
        <w:t>猪肉</w:t>
      </w:r>
      <w:r>
        <w:t xml:space="preserve"> </w:t>
      </w:r>
      <w:r>
        <w:t>糯米</w:t>
      </w:r>
    </w:p>
    <w:p w14:paraId="773486A8" w14:textId="77777777" w:rsidR="00D961C4" w:rsidRDefault="00000000">
      <w:r>
        <w:t xml:space="preserve">taste: </w:t>
      </w:r>
      <w:r>
        <w:t>咸鲜</w:t>
      </w:r>
    </w:p>
    <w:p w14:paraId="351ED936" w14:textId="77777777" w:rsidR="00D961C4" w:rsidRDefault="00000000">
      <w:r>
        <w:t>step: ['</w:t>
      </w:r>
      <w:r>
        <w:t>莲藕擦成泥状</w:t>
      </w:r>
      <w:r>
        <w:t>', '</w:t>
      </w:r>
      <w:r>
        <w:t>加入绞肉，葱姜、料酒、生抽、盐、鸡精</w:t>
      </w:r>
      <w:r>
        <w:t>j</w:t>
      </w:r>
      <w:r>
        <w:t>搅拌均匀！</w:t>
      </w:r>
      <w:r>
        <w:t>', '</w:t>
      </w:r>
      <w:r>
        <w:t>糯米洗净，水泡半个小时、倒去水待用！</w:t>
      </w:r>
      <w:r>
        <w:t>', '</w:t>
      </w:r>
      <w:r>
        <w:t>搅拌均匀的猪肉莲藕待用！</w:t>
      </w:r>
      <w:r>
        <w:t>', '</w:t>
      </w:r>
      <w:r>
        <w:t>把搅拌均勺的莲藕猪肉搓成圆子，在泡过水的糯米中滚一圈，让圆子上粘满糯米！</w:t>
      </w:r>
      <w:r>
        <w:t>', '</w:t>
      </w:r>
      <w:r>
        <w:t>上蒸锅蒸四十分钟左右，就完成了！</w:t>
      </w:r>
      <w:r>
        <w:t>', '</w:t>
      </w:r>
      <w:r>
        <w:t>蒸熟后放入蒸中即可！</w:t>
      </w:r>
      <w:r>
        <w:t>']</w:t>
      </w:r>
    </w:p>
    <w:p w14:paraId="7B7FC1F5" w14:textId="77777777" w:rsidR="00D961C4" w:rsidRDefault="00000000">
      <w:r>
        <w:t>---</w:t>
      </w:r>
    </w:p>
    <w:p w14:paraId="6F40CFEF" w14:textId="77777777" w:rsidR="00D961C4" w:rsidRDefault="00000000">
      <w:r>
        <w:t>记录</w:t>
      </w:r>
      <w:r>
        <w:t xml:space="preserve"> 4556:</w:t>
      </w:r>
    </w:p>
    <w:p w14:paraId="2475EE73" w14:textId="77777777" w:rsidR="00D961C4" w:rsidRDefault="00000000">
      <w:r>
        <w:t xml:space="preserve">title: </w:t>
      </w:r>
      <w:r>
        <w:t>土豆珍珠肉丸</w:t>
      </w:r>
    </w:p>
    <w:p w14:paraId="5B497789" w14:textId="77777777" w:rsidR="00D961C4" w:rsidRDefault="00000000">
      <w:r>
        <w:t>image: 278219.jpg</w:t>
      </w:r>
    </w:p>
    <w:p w14:paraId="2C7BA0BB" w14:textId="77777777" w:rsidR="00D961C4" w:rsidRDefault="00000000">
      <w:r>
        <w:t xml:space="preserve">categories: </w:t>
      </w:r>
      <w:r>
        <w:t>鄂菜</w:t>
      </w:r>
    </w:p>
    <w:p w14:paraId="1DD1F73C" w14:textId="77777777" w:rsidR="00D961C4" w:rsidRDefault="00000000">
      <w:r>
        <w:t xml:space="preserve">ingredients: </w:t>
      </w:r>
      <w:r>
        <w:t>瘦肉</w:t>
      </w:r>
      <w:r>
        <w:t xml:space="preserve"> </w:t>
      </w:r>
      <w:r>
        <w:t>小土豆</w:t>
      </w:r>
      <w:r>
        <w:t xml:space="preserve"> </w:t>
      </w:r>
      <w:r>
        <w:t>料酒</w:t>
      </w:r>
      <w:r>
        <w:t xml:space="preserve"> </w:t>
      </w:r>
      <w:r>
        <w:t>生抽</w:t>
      </w:r>
      <w:r>
        <w:t xml:space="preserve"> </w:t>
      </w:r>
      <w:r>
        <w:t>盐</w:t>
      </w:r>
      <w:r>
        <w:t xml:space="preserve"> </w:t>
      </w:r>
      <w:r>
        <w:t>鸡精</w:t>
      </w:r>
      <w:r>
        <w:t xml:space="preserve"> </w:t>
      </w:r>
      <w:r>
        <w:t>黑胡椒粉</w:t>
      </w:r>
      <w:r>
        <w:t xml:space="preserve"> </w:t>
      </w:r>
      <w:r>
        <w:t>生姜</w:t>
      </w:r>
      <w:r>
        <w:t xml:space="preserve"> </w:t>
      </w:r>
      <w:r>
        <w:t>糯米</w:t>
      </w:r>
    </w:p>
    <w:p w14:paraId="1B066F59" w14:textId="77777777" w:rsidR="00D961C4" w:rsidRDefault="00000000">
      <w:r>
        <w:t xml:space="preserve">taste: </w:t>
      </w:r>
      <w:r>
        <w:t>清淡</w:t>
      </w:r>
    </w:p>
    <w:p w14:paraId="60EA65CC" w14:textId="77777777" w:rsidR="00D961C4" w:rsidRDefault="00000000">
      <w:r>
        <w:t>step: ['</w:t>
      </w:r>
      <w:r>
        <w:t>糯米提前二十分钟泡好。</w:t>
      </w:r>
      <w:r>
        <w:t>', '</w:t>
      </w:r>
      <w:r>
        <w:t>瘦肉和土豆剁碎</w:t>
      </w:r>
      <w:r>
        <w:t>', '</w:t>
      </w:r>
      <w:r>
        <w:t>加入生抽、生姜末、料酒、盐、鸡精、料酒、少许生粉搅拌均匀。</w:t>
      </w:r>
      <w:r>
        <w:t>', '</w:t>
      </w:r>
      <w:r>
        <w:t>浸泡糯米的水倒掉，将搅拌均匀的肉末捏成丸子在糯米中滚一圈，使肉丸表面都裹上糯米，装在盘子里。</w:t>
      </w:r>
      <w:r>
        <w:t>', '</w:t>
      </w:r>
      <w:r>
        <w:t>电压力锅中加适量水，放入不绣钢脚架。把装好肉丸的碗放入锅中隔水蒸</w:t>
      </w:r>
      <w:r>
        <w:t>15</w:t>
      </w:r>
      <w:r>
        <w:t>分钟左右即可享用了。</w:t>
      </w:r>
      <w:r>
        <w:t>']</w:t>
      </w:r>
    </w:p>
    <w:p w14:paraId="1B50335B" w14:textId="77777777" w:rsidR="00D961C4" w:rsidRDefault="00000000">
      <w:r>
        <w:t>---</w:t>
      </w:r>
    </w:p>
    <w:p w14:paraId="6ECEE147" w14:textId="77777777" w:rsidR="00D961C4" w:rsidRDefault="00000000">
      <w:r>
        <w:t>记录</w:t>
      </w:r>
      <w:r>
        <w:t xml:space="preserve"> 4557:</w:t>
      </w:r>
    </w:p>
    <w:p w14:paraId="11A55BFA" w14:textId="77777777" w:rsidR="00D961C4" w:rsidRDefault="00000000">
      <w:r>
        <w:t xml:space="preserve">title: </w:t>
      </w:r>
      <w:r>
        <w:t>红烧金鲳鱼</w:t>
      </w:r>
    </w:p>
    <w:p w14:paraId="0FC650FA" w14:textId="77777777" w:rsidR="00D961C4" w:rsidRDefault="00000000">
      <w:r>
        <w:t>image: 266265.jpg</w:t>
      </w:r>
    </w:p>
    <w:p w14:paraId="461D416A" w14:textId="77777777" w:rsidR="00D961C4" w:rsidRDefault="00000000">
      <w:r>
        <w:t xml:space="preserve">categories: </w:t>
      </w:r>
      <w:r>
        <w:t>鄂菜</w:t>
      </w:r>
    </w:p>
    <w:p w14:paraId="6B635AFE" w14:textId="77777777" w:rsidR="00D961C4" w:rsidRDefault="00000000">
      <w:r>
        <w:t xml:space="preserve">ingredients: </w:t>
      </w:r>
      <w:r>
        <w:t>金鲳鱼</w:t>
      </w:r>
      <w:r>
        <w:t xml:space="preserve"> </w:t>
      </w:r>
      <w:r>
        <w:t>青辣椒</w:t>
      </w:r>
      <w:r>
        <w:t xml:space="preserve"> </w:t>
      </w:r>
      <w:r>
        <w:t>西红柿</w:t>
      </w:r>
      <w:r>
        <w:t xml:space="preserve"> </w:t>
      </w:r>
      <w:r>
        <w:t>姜</w:t>
      </w:r>
      <w:r>
        <w:t xml:space="preserve"> </w:t>
      </w:r>
      <w:r>
        <w:t>料酒</w:t>
      </w:r>
      <w:r>
        <w:t xml:space="preserve"> </w:t>
      </w:r>
      <w:r>
        <w:t>生抽</w:t>
      </w:r>
      <w:r>
        <w:t xml:space="preserve"> </w:t>
      </w:r>
      <w:r>
        <w:t>白糖</w:t>
      </w:r>
      <w:r>
        <w:t xml:space="preserve"> </w:t>
      </w:r>
      <w:r>
        <w:t>鸡精</w:t>
      </w:r>
      <w:r>
        <w:t xml:space="preserve"> </w:t>
      </w:r>
      <w:r>
        <w:t>蚝油</w:t>
      </w:r>
      <w:r>
        <w:t xml:space="preserve"> </w:t>
      </w:r>
      <w:r>
        <w:t>腐乳汁</w:t>
      </w:r>
      <w:r>
        <w:t xml:space="preserve"> </w:t>
      </w:r>
      <w:r>
        <w:t>辣椒酱</w:t>
      </w:r>
      <w:r>
        <w:t xml:space="preserve"> </w:t>
      </w:r>
      <w:r>
        <w:t>盐</w:t>
      </w:r>
      <w:r>
        <w:t xml:space="preserve"> </w:t>
      </w:r>
      <w:r>
        <w:t>葱</w:t>
      </w:r>
      <w:r>
        <w:t xml:space="preserve"> </w:t>
      </w:r>
      <w:r>
        <w:t>蒜</w:t>
      </w:r>
    </w:p>
    <w:p w14:paraId="5DA6BA28" w14:textId="77777777" w:rsidR="00D961C4" w:rsidRDefault="00000000">
      <w:r>
        <w:t xml:space="preserve">taste: </w:t>
      </w:r>
      <w:r>
        <w:t>咸鲜</w:t>
      </w:r>
    </w:p>
    <w:p w14:paraId="60408258" w14:textId="77777777" w:rsidR="00D961C4" w:rsidRDefault="00000000">
      <w:r>
        <w:t>step: ['</w:t>
      </w:r>
      <w:r>
        <w:t>将鱼清理干净。</w:t>
      </w:r>
      <w:r>
        <w:t>', '</w:t>
      </w:r>
      <w:r>
        <w:t>将青辣椒切段，西红柿切片，葱切粒，姜切丝，蒜拍扁。</w:t>
      </w:r>
      <w:r>
        <w:t>', '</w:t>
      </w:r>
      <w:r>
        <w:t>鱼用盐、料酒、腐乳汁腌制</w:t>
      </w:r>
      <w:r>
        <w:t>20</w:t>
      </w:r>
      <w:r>
        <w:t>分钟。</w:t>
      </w:r>
      <w:r>
        <w:t>', '</w:t>
      </w:r>
      <w:r>
        <w:t>锅里放油，将鱼煎至两面金黄，起锅装盘。</w:t>
      </w:r>
      <w:r>
        <w:t>', '</w:t>
      </w:r>
      <w:r>
        <w:t>锅内留底油，爆香姜葱蒜、青辣椒，放入煎好的鱼。</w:t>
      </w:r>
      <w:r>
        <w:t>', '</w:t>
      </w:r>
      <w:r>
        <w:t>加入生抽、白糖、蚝油、辣椒酱，添加适量清水，急火烧开后转中火炖制。</w:t>
      </w:r>
      <w:r>
        <w:t>', '</w:t>
      </w:r>
      <w:r>
        <w:t>放入西红柿，大火收汁，加鸡精翻匀。</w:t>
      </w:r>
      <w:r>
        <w:t>', '</w:t>
      </w:r>
      <w:r>
        <w:t>出锅，撒上葱花即可。</w:t>
      </w:r>
      <w:r>
        <w:t>', '</w:t>
      </w:r>
      <w:r>
        <w:t>成品图欣赏。</w:t>
      </w:r>
      <w:r>
        <w:t>', '</w:t>
      </w:r>
      <w:r>
        <w:t>成品图欣赏。</w:t>
      </w:r>
      <w:r>
        <w:t>', '</w:t>
      </w:r>
      <w:r>
        <w:t>成品图欣赏。</w:t>
      </w:r>
      <w:r>
        <w:t>']</w:t>
      </w:r>
    </w:p>
    <w:p w14:paraId="25D566CD" w14:textId="77777777" w:rsidR="00D961C4" w:rsidRDefault="00000000">
      <w:r>
        <w:t>---</w:t>
      </w:r>
    </w:p>
    <w:p w14:paraId="06D5917B" w14:textId="77777777" w:rsidR="00D961C4" w:rsidRDefault="00000000">
      <w:r>
        <w:t>记录</w:t>
      </w:r>
      <w:r>
        <w:t xml:space="preserve"> 4558:</w:t>
      </w:r>
    </w:p>
    <w:p w14:paraId="4A3AC857" w14:textId="77777777" w:rsidR="00D961C4" w:rsidRDefault="00000000">
      <w:r>
        <w:t xml:space="preserve">title: </w:t>
      </w:r>
      <w:r>
        <w:t>肉糕</w:t>
      </w:r>
    </w:p>
    <w:p w14:paraId="4C249556" w14:textId="77777777" w:rsidR="00D961C4" w:rsidRDefault="00000000">
      <w:r>
        <w:t>image: 262357.jpg</w:t>
      </w:r>
    </w:p>
    <w:p w14:paraId="3281D504" w14:textId="77777777" w:rsidR="00D961C4" w:rsidRDefault="00000000">
      <w:r>
        <w:t xml:space="preserve">categories: </w:t>
      </w:r>
      <w:r>
        <w:t>鄂菜</w:t>
      </w:r>
    </w:p>
    <w:p w14:paraId="39D5CCF3" w14:textId="77777777" w:rsidR="00D961C4" w:rsidRDefault="00000000">
      <w:r>
        <w:t xml:space="preserve">ingredients: </w:t>
      </w:r>
      <w:r>
        <w:t>猪肉</w:t>
      </w:r>
      <w:r>
        <w:t xml:space="preserve"> </w:t>
      </w:r>
      <w:r>
        <w:t>淀粉</w:t>
      </w:r>
      <w:r>
        <w:t xml:space="preserve"> </w:t>
      </w:r>
      <w:r>
        <w:t>香油</w:t>
      </w:r>
      <w:r>
        <w:t xml:space="preserve"> </w:t>
      </w:r>
      <w:r>
        <w:t>料酒</w:t>
      </w:r>
      <w:r>
        <w:t xml:space="preserve"> </w:t>
      </w:r>
      <w:r>
        <w:t>红曲粉</w:t>
      </w:r>
      <w:r>
        <w:t xml:space="preserve"> </w:t>
      </w:r>
      <w:r>
        <w:t>葱花</w:t>
      </w:r>
      <w:r>
        <w:t xml:space="preserve"> </w:t>
      </w:r>
      <w:r>
        <w:t>盐</w:t>
      </w:r>
      <w:r>
        <w:t xml:space="preserve"> </w:t>
      </w:r>
      <w:r>
        <w:t>水</w:t>
      </w:r>
    </w:p>
    <w:p w14:paraId="5A245F97" w14:textId="77777777" w:rsidR="00D961C4" w:rsidRDefault="00000000">
      <w:r>
        <w:t xml:space="preserve">taste: </w:t>
      </w:r>
      <w:r>
        <w:t>咸鲜</w:t>
      </w:r>
    </w:p>
    <w:p w14:paraId="4074117A" w14:textId="77777777" w:rsidR="00D961C4" w:rsidRDefault="00000000">
      <w:r>
        <w:t>step: ['</w:t>
      </w:r>
      <w:r>
        <w:t>用料：猪肉</w:t>
      </w:r>
      <w:r>
        <w:t>100</w:t>
      </w:r>
      <w:r>
        <w:t>克，淀粉</w:t>
      </w:r>
      <w:r>
        <w:t>1</w:t>
      </w:r>
      <w:r>
        <w:t>小勺，香油</w:t>
      </w:r>
      <w:r>
        <w:t>1/2</w:t>
      </w:r>
      <w:r>
        <w:t>小勺，料酒</w:t>
      </w:r>
      <w:r>
        <w:t>1</w:t>
      </w:r>
      <w:r>
        <w:t>大勺，红曲粉</w:t>
      </w:r>
      <w:r>
        <w:t>1/4</w:t>
      </w:r>
      <w:r>
        <w:t>小勺，葱花适量，盐适量，水少许</w:t>
      </w:r>
      <w:r>
        <w:t>', '</w:t>
      </w:r>
      <w:r>
        <w:t>猪肉洗净切小丁，</w:t>
      </w:r>
      <w:r>
        <w:t>', '</w:t>
      </w:r>
      <w:r>
        <w:t>放入料理机杯中，</w:t>
      </w:r>
      <w:r>
        <w:t>', '</w:t>
      </w:r>
      <w:r>
        <w:t>搅打成细腻肉末。</w:t>
      </w:r>
      <w:r>
        <w:t>', '</w:t>
      </w:r>
      <w:r>
        <w:t>将红曲粉，淀粉，盐，料酒，水，倒入碗中，搅拌均匀。</w:t>
      </w:r>
      <w:r>
        <w:t>', '</w:t>
      </w:r>
      <w:r>
        <w:t>倒入肉末，搅拌至水分被完全吸收。</w:t>
      </w:r>
      <w:r>
        <w:t>', '</w:t>
      </w:r>
      <w:r>
        <w:t>加入香油，葱花，搅拌均匀。</w:t>
      </w:r>
      <w:r>
        <w:t>', '</w:t>
      </w:r>
      <w:r>
        <w:t>放回料理机杯中，</w:t>
      </w:r>
      <w:r>
        <w:t>', '</w:t>
      </w:r>
      <w:r>
        <w:t>搅打均匀。</w:t>
      </w:r>
      <w:r>
        <w:t>', '</w:t>
      </w:r>
      <w:r>
        <w:t>倒入模具中，压实，抹平表面。</w:t>
      </w:r>
      <w:r>
        <w:t>', '</w:t>
      </w:r>
      <w:r>
        <w:t>放入沸水锅中，中火蒸</w:t>
      </w:r>
      <w:r>
        <w:t>20-30</w:t>
      </w:r>
      <w:r>
        <w:t>分钟。</w:t>
      </w:r>
      <w:r>
        <w:t>', '</w:t>
      </w:r>
      <w:r>
        <w:t>熟透出锅，</w:t>
      </w:r>
      <w:r>
        <w:t>', '</w:t>
      </w:r>
      <w:r>
        <w:t>扣出，</w:t>
      </w:r>
      <w:r>
        <w:t>']</w:t>
      </w:r>
    </w:p>
    <w:p w14:paraId="3FCF4532" w14:textId="77777777" w:rsidR="00D961C4" w:rsidRDefault="00000000">
      <w:r>
        <w:t>---</w:t>
      </w:r>
    </w:p>
    <w:p w14:paraId="0D9E5AC5" w14:textId="77777777" w:rsidR="00D961C4" w:rsidRDefault="00000000">
      <w:r>
        <w:t>记录</w:t>
      </w:r>
      <w:r>
        <w:t xml:space="preserve"> 4559:</w:t>
      </w:r>
    </w:p>
    <w:p w14:paraId="0F0CF59C" w14:textId="77777777" w:rsidR="00D961C4" w:rsidRDefault="00000000">
      <w:r>
        <w:t xml:space="preserve">title: </w:t>
      </w:r>
      <w:r>
        <w:t>【湖北】财鱼焖藕</w:t>
      </w:r>
    </w:p>
    <w:p w14:paraId="7F37246E" w14:textId="77777777" w:rsidR="00D961C4" w:rsidRDefault="00000000">
      <w:r>
        <w:t>image: 309349.jpg</w:t>
      </w:r>
    </w:p>
    <w:p w14:paraId="017D8A19" w14:textId="77777777" w:rsidR="00D961C4" w:rsidRDefault="00000000">
      <w:r>
        <w:t xml:space="preserve">categories: </w:t>
      </w:r>
      <w:r>
        <w:t>鄂菜</w:t>
      </w:r>
    </w:p>
    <w:p w14:paraId="4827978E" w14:textId="77777777" w:rsidR="00D961C4" w:rsidRDefault="00000000">
      <w:r>
        <w:t xml:space="preserve">ingredients: </w:t>
      </w:r>
      <w:r>
        <w:t>财鱼</w:t>
      </w:r>
      <w:r>
        <w:t xml:space="preserve"> </w:t>
      </w:r>
      <w:r>
        <w:t>姜片</w:t>
      </w:r>
      <w:r>
        <w:t xml:space="preserve"> </w:t>
      </w:r>
      <w:r>
        <w:t>花椒</w:t>
      </w:r>
      <w:r>
        <w:t xml:space="preserve"> </w:t>
      </w:r>
      <w:r>
        <w:t>小葱</w:t>
      </w:r>
      <w:r>
        <w:t xml:space="preserve"> </w:t>
      </w:r>
      <w:r>
        <w:t>莲藕</w:t>
      </w:r>
      <w:r>
        <w:t xml:space="preserve"> </w:t>
      </w:r>
      <w:r>
        <w:t>料酒</w:t>
      </w:r>
      <w:r>
        <w:t xml:space="preserve"> </w:t>
      </w:r>
      <w:r>
        <w:t>白胡椒粉</w:t>
      </w:r>
      <w:r>
        <w:t xml:space="preserve"> </w:t>
      </w:r>
      <w:r>
        <w:t>油盐</w:t>
      </w:r>
    </w:p>
    <w:p w14:paraId="31EDFE73" w14:textId="77777777" w:rsidR="00D961C4" w:rsidRDefault="00000000">
      <w:r>
        <w:t xml:space="preserve">taste: </w:t>
      </w:r>
      <w:r>
        <w:t>咸鲜</w:t>
      </w:r>
    </w:p>
    <w:p w14:paraId="12475B3F" w14:textId="77777777" w:rsidR="00D961C4" w:rsidRDefault="00000000">
      <w:r>
        <w:t>step: ['</w:t>
      </w:r>
      <w:r>
        <w:t>准备好原材料；</w:t>
      </w:r>
      <w:r>
        <w:t>', '</w:t>
      </w:r>
      <w:r>
        <w:t>财鱼块放入少许油和适量的料酒，拌均匀腌制一下；</w:t>
      </w:r>
      <w:r>
        <w:t>', '</w:t>
      </w:r>
      <w:r>
        <w:t>热锅凉油，放入姜片和花椒粒煸炒，煸炒出香味后将花椒粒捞出；</w:t>
      </w:r>
      <w:r>
        <w:t>', '</w:t>
      </w:r>
      <w:r>
        <w:t>放入财鱼块进去煎；</w:t>
      </w:r>
      <w:r>
        <w:t>', '</w:t>
      </w:r>
      <w:r>
        <w:t>一面煎好后再将另一面煎至金黄；</w:t>
      </w:r>
      <w:r>
        <w:t>', '</w:t>
      </w:r>
      <w:r>
        <w:t>加入适量的开水；</w:t>
      </w:r>
      <w:r>
        <w:t>', '</w:t>
      </w:r>
      <w:r>
        <w:t>再加入准备好的莲藕块；</w:t>
      </w:r>
      <w:r>
        <w:t>', '</w:t>
      </w:r>
      <w:r>
        <w:t>大火煮开，再转为小火后加盖炖煮十五分钟；</w:t>
      </w:r>
      <w:r>
        <w:t>', '</w:t>
      </w:r>
      <w:r>
        <w:t>再加入适量的盐和胡椒粉等调味，最后再煮上五分钟即可盛入小钵中，上面撒些小葱末。</w:t>
      </w:r>
      <w:r>
        <w:t>', '</w:t>
      </w:r>
      <w:r>
        <w:t>端上桌了。</w:t>
      </w:r>
      <w:r>
        <w:t>']</w:t>
      </w:r>
    </w:p>
    <w:p w14:paraId="56842EB7" w14:textId="77777777" w:rsidR="00D961C4" w:rsidRDefault="00000000">
      <w:r>
        <w:t>---</w:t>
      </w:r>
    </w:p>
    <w:p w14:paraId="2801107A" w14:textId="77777777" w:rsidR="00D961C4" w:rsidRDefault="00000000">
      <w:r>
        <w:t>记录</w:t>
      </w:r>
      <w:r>
        <w:t xml:space="preserve"> 4560:</w:t>
      </w:r>
    </w:p>
    <w:p w14:paraId="4BE1E4AC" w14:textId="77777777" w:rsidR="00D961C4" w:rsidRDefault="00000000">
      <w:r>
        <w:t xml:space="preserve">title: </w:t>
      </w:r>
      <w:r>
        <w:t>【武汉】热干面</w:t>
      </w:r>
    </w:p>
    <w:p w14:paraId="340E77D9" w14:textId="77777777" w:rsidR="00D961C4" w:rsidRDefault="00000000">
      <w:r>
        <w:t>image: 309161.jpg</w:t>
      </w:r>
    </w:p>
    <w:p w14:paraId="2A187FBF" w14:textId="77777777" w:rsidR="00D961C4" w:rsidRDefault="00000000">
      <w:r>
        <w:t xml:space="preserve">categories: </w:t>
      </w:r>
      <w:r>
        <w:t>鄂菜</w:t>
      </w:r>
    </w:p>
    <w:p w14:paraId="08E999E8" w14:textId="77777777" w:rsidR="00D961C4" w:rsidRDefault="00000000">
      <w:r>
        <w:t xml:space="preserve">ingredients: </w:t>
      </w:r>
      <w:r>
        <w:t>高筋面粉</w:t>
      </w:r>
      <w:r>
        <w:t xml:space="preserve"> </w:t>
      </w:r>
      <w:r>
        <w:t>大蒜</w:t>
      </w:r>
      <w:r>
        <w:t xml:space="preserve"> </w:t>
      </w:r>
      <w:r>
        <w:t>生抽</w:t>
      </w:r>
      <w:r>
        <w:t xml:space="preserve"> </w:t>
      </w:r>
      <w:r>
        <w:t>胡椒粉</w:t>
      </w:r>
      <w:r>
        <w:t xml:space="preserve"> </w:t>
      </w:r>
      <w:r>
        <w:t>醋</w:t>
      </w:r>
      <w:r>
        <w:t xml:space="preserve"> </w:t>
      </w:r>
      <w:r>
        <w:t>花生碎</w:t>
      </w:r>
      <w:r>
        <w:t xml:space="preserve"> </w:t>
      </w:r>
      <w:r>
        <w:t>小葱</w:t>
      </w:r>
      <w:r>
        <w:t xml:space="preserve"> </w:t>
      </w:r>
      <w:r>
        <w:t>碱面</w:t>
      </w:r>
      <w:r>
        <w:t xml:space="preserve"> </w:t>
      </w:r>
      <w:r>
        <w:t>萝卜丁</w:t>
      </w:r>
      <w:r>
        <w:t xml:space="preserve"> </w:t>
      </w:r>
      <w:r>
        <w:t>香油</w:t>
      </w:r>
      <w:r>
        <w:t xml:space="preserve"> </w:t>
      </w:r>
      <w:r>
        <w:t>盐</w:t>
      </w:r>
      <w:r>
        <w:t xml:space="preserve"> </w:t>
      </w:r>
      <w:r>
        <w:t>芝麻酱</w:t>
      </w:r>
      <w:r>
        <w:t xml:space="preserve"> </w:t>
      </w:r>
      <w:r>
        <w:t>水</w:t>
      </w:r>
      <w:r>
        <w:t xml:space="preserve"> </w:t>
      </w:r>
      <w:r>
        <w:t>鸡蛋</w:t>
      </w:r>
      <w:r>
        <w:t xml:space="preserve"> </w:t>
      </w:r>
      <w:r>
        <w:t>糖</w:t>
      </w:r>
    </w:p>
    <w:p w14:paraId="04C212C1" w14:textId="77777777" w:rsidR="00D961C4" w:rsidRDefault="00000000">
      <w:r>
        <w:t xml:space="preserve">taste: </w:t>
      </w:r>
      <w:r>
        <w:t>麻辣</w:t>
      </w:r>
    </w:p>
    <w:p w14:paraId="245635CE" w14:textId="77777777" w:rsidR="00D961C4" w:rsidRDefault="00000000">
      <w:r>
        <w:t>step: ['</w:t>
      </w:r>
      <w:r>
        <w:t>面粉加入鸡蛋，盐，碱面</w:t>
      </w:r>
      <w:r>
        <w:t>', '</w:t>
      </w:r>
      <w:r>
        <w:t>搅拌缸内打匀面团，只能说基本打匀，因水的比例相对较少。加盖静置半小时</w:t>
      </w:r>
      <w:r>
        <w:t>', '</w:t>
      </w:r>
      <w:r>
        <w:t>醒面的时候准备调料，芝麻酱用香油调稀，加入酱油和盐拌匀，熟花生切碎备用，葱蒜切末后加入醋和糖，胡椒粉调成汁</w:t>
      </w:r>
      <w:r>
        <w:t>', '</w:t>
      </w:r>
      <w:r>
        <w:t>用压面机压出碱面</w:t>
      </w:r>
      <w:r>
        <w:t>', '</w:t>
      </w:r>
      <w:r>
        <w:t>煮至八成熟捞出过凉水，用吹风机吹干</w:t>
      </w:r>
      <w:r>
        <w:t>', '</w:t>
      </w:r>
      <w:r>
        <w:t>吹干所有面条</w:t>
      </w:r>
      <w:r>
        <w:t>', '</w:t>
      </w:r>
      <w:r>
        <w:t>吃前把面条用开水冲泡后倒出多余的水，放上芝麻酱汁，蒜汁和花生碎，拌匀即可开吃</w:t>
      </w:r>
      <w:r>
        <w:t>']</w:t>
      </w:r>
    </w:p>
    <w:p w14:paraId="1A5AE273" w14:textId="77777777" w:rsidR="00D961C4" w:rsidRDefault="00000000">
      <w:r>
        <w:t>---</w:t>
      </w:r>
    </w:p>
    <w:p w14:paraId="2BAE1B9D" w14:textId="77777777" w:rsidR="00D961C4" w:rsidRDefault="00000000">
      <w:r>
        <w:t>记录</w:t>
      </w:r>
      <w:r>
        <w:t xml:space="preserve"> 4561:</w:t>
      </w:r>
    </w:p>
    <w:p w14:paraId="51661499" w14:textId="77777777" w:rsidR="00D961C4" w:rsidRDefault="00000000">
      <w:r>
        <w:t xml:space="preserve">title: </w:t>
      </w:r>
      <w:r>
        <w:t>【北京】糯米丸子</w:t>
      </w:r>
    </w:p>
    <w:p w14:paraId="5431251F" w14:textId="77777777" w:rsidR="00D961C4" w:rsidRDefault="00000000">
      <w:r>
        <w:t>image: 309003.jpg</w:t>
      </w:r>
    </w:p>
    <w:p w14:paraId="7C69F38B" w14:textId="77777777" w:rsidR="00D961C4" w:rsidRDefault="00000000">
      <w:r>
        <w:t xml:space="preserve">categories: </w:t>
      </w:r>
      <w:r>
        <w:t>鄂菜</w:t>
      </w:r>
    </w:p>
    <w:p w14:paraId="07B1212C" w14:textId="77777777" w:rsidR="00D961C4" w:rsidRDefault="00000000">
      <w:r>
        <w:t xml:space="preserve">ingredients: </w:t>
      </w:r>
      <w:r>
        <w:t>肉馅</w:t>
      </w:r>
      <w:r>
        <w:t xml:space="preserve"> </w:t>
      </w:r>
      <w:r>
        <w:t>糯米</w:t>
      </w:r>
      <w:r>
        <w:t xml:space="preserve"> </w:t>
      </w:r>
      <w:r>
        <w:t>酱油</w:t>
      </w:r>
      <w:r>
        <w:t xml:space="preserve"> </w:t>
      </w:r>
      <w:r>
        <w:t>生抽</w:t>
      </w:r>
      <w:r>
        <w:t xml:space="preserve"> </w:t>
      </w:r>
      <w:r>
        <w:t>盐</w:t>
      </w:r>
      <w:r>
        <w:t xml:space="preserve"> </w:t>
      </w:r>
      <w:r>
        <w:t>香葱</w:t>
      </w:r>
      <w:r>
        <w:t xml:space="preserve"> </w:t>
      </w:r>
      <w:r>
        <w:t>清水</w:t>
      </w:r>
    </w:p>
    <w:p w14:paraId="31524A42" w14:textId="77777777" w:rsidR="00D961C4" w:rsidRDefault="00000000">
      <w:r>
        <w:t xml:space="preserve">taste: </w:t>
      </w:r>
      <w:r>
        <w:t>咸鲜</w:t>
      </w:r>
    </w:p>
    <w:p w14:paraId="3CF7A570" w14:textId="77777777" w:rsidR="00D961C4" w:rsidRDefault="00000000">
      <w:r>
        <w:t>step: ['</w:t>
      </w:r>
      <w:r>
        <w:t>糯米淘洗两遍，完全泡发后再使用</w:t>
      </w:r>
      <w:r>
        <w:t>', '</w:t>
      </w:r>
      <w:r>
        <w:t>肉馅准备好</w:t>
      </w:r>
      <w:r>
        <w:t>', '</w:t>
      </w:r>
      <w:r>
        <w:t>将少量泡米水打入肉馅中，顺着一个方向搅拌；再根据口味加盐、生抽、少许酱油、香葱末，搅拌上劲</w:t>
      </w:r>
      <w:r>
        <w:t>', '</w:t>
      </w:r>
      <w:r>
        <w:t>手上沾少许水，取适量肉馅，左右手之间捣成一个圆丸子</w:t>
      </w:r>
      <w:r>
        <w:t>', '</w:t>
      </w:r>
      <w:r>
        <w:t>把丸子放入控干净水的糯米碗中滚几下，再用手将米粒按压结实，一个糯米丸子生坯完成了</w:t>
      </w:r>
      <w:r>
        <w:t>', '</w:t>
      </w:r>
      <w:r>
        <w:t>将所有的肉馅和糯米都做成丸子，码放在铺了油纸的蒸屉上</w:t>
      </w:r>
      <w:r>
        <w:t>', '</w:t>
      </w:r>
      <w:r>
        <w:t>开大火，上汽后蒸</w:t>
      </w:r>
      <w:r>
        <w:t>10</w:t>
      </w:r>
      <w:r>
        <w:t>分钟即可</w:t>
      </w:r>
      <w:r>
        <w:t>', '</w:t>
      </w:r>
      <w:r>
        <w:t>出锅后夹入盘中，香葱点缀或者番茄酱点缀</w:t>
      </w:r>
      <w:r>
        <w:t>', '</w:t>
      </w:r>
      <w:r>
        <w:t>香喷喷的肉丸很弹口</w:t>
      </w:r>
      <w:r>
        <w:t>']</w:t>
      </w:r>
    </w:p>
    <w:p w14:paraId="03927CE7" w14:textId="77777777" w:rsidR="00D961C4" w:rsidRDefault="00000000">
      <w:r>
        <w:t>---</w:t>
      </w:r>
    </w:p>
    <w:p w14:paraId="25CE5AC6" w14:textId="77777777" w:rsidR="00D961C4" w:rsidRDefault="00000000">
      <w:r>
        <w:t>记录</w:t>
      </w:r>
      <w:r>
        <w:t xml:space="preserve"> 4562:</w:t>
      </w:r>
    </w:p>
    <w:p w14:paraId="787D21E3" w14:textId="77777777" w:rsidR="00D961C4" w:rsidRDefault="00000000">
      <w:r>
        <w:t xml:space="preserve">title: </w:t>
      </w:r>
      <w:r>
        <w:t>清蒸武昌鱼</w:t>
      </w:r>
    </w:p>
    <w:p w14:paraId="7389F800" w14:textId="77777777" w:rsidR="00D961C4" w:rsidRDefault="00000000">
      <w:r>
        <w:t>image: 306846.jpg</w:t>
      </w:r>
    </w:p>
    <w:p w14:paraId="0EFBFFA1" w14:textId="77777777" w:rsidR="00D961C4" w:rsidRDefault="00000000">
      <w:r>
        <w:t xml:space="preserve">categories: </w:t>
      </w:r>
      <w:r>
        <w:t>鄂菜</w:t>
      </w:r>
    </w:p>
    <w:p w14:paraId="748A7F0E" w14:textId="77777777" w:rsidR="00D961C4" w:rsidRDefault="00000000">
      <w:r>
        <w:t xml:space="preserve">ingredients: </w:t>
      </w:r>
      <w:r>
        <w:t>武昌鱼</w:t>
      </w:r>
      <w:r>
        <w:t xml:space="preserve"> </w:t>
      </w:r>
      <w:r>
        <w:t>料酒</w:t>
      </w:r>
      <w:r>
        <w:t xml:space="preserve"> </w:t>
      </w:r>
      <w:r>
        <w:t>葱</w:t>
      </w:r>
      <w:r>
        <w:t xml:space="preserve"> </w:t>
      </w:r>
      <w:r>
        <w:t>蒸鱼豉油</w:t>
      </w:r>
      <w:r>
        <w:t xml:space="preserve"> </w:t>
      </w:r>
      <w:r>
        <w:t>盐</w:t>
      </w:r>
      <w:r>
        <w:t xml:space="preserve"> </w:t>
      </w:r>
      <w:r>
        <w:t>姜</w:t>
      </w:r>
    </w:p>
    <w:p w14:paraId="00392570" w14:textId="77777777" w:rsidR="00D961C4" w:rsidRDefault="00000000">
      <w:r>
        <w:t xml:space="preserve">taste: </w:t>
      </w:r>
      <w:r>
        <w:t>咸鲜</w:t>
      </w:r>
    </w:p>
    <w:p w14:paraId="2B5DFC27" w14:textId="77777777" w:rsidR="00D961C4" w:rsidRDefault="00000000">
      <w:r>
        <w:t>step: ['</w:t>
      </w:r>
      <w:r>
        <w:t>将鱼洗净，从鱼背处切至鱼腹，渔夫一侧不切断，摆盘，抹上料酒，盐腌制</w:t>
      </w:r>
      <w:r>
        <w:t>', '</w:t>
      </w:r>
      <w:r>
        <w:t>腌制半小时。锅中水烧开，将</w:t>
      </w:r>
      <w:r>
        <w:t>🐟</w:t>
      </w:r>
      <w:r>
        <w:t>放入蒸屉中，大火蒸</w:t>
      </w:r>
      <w:r>
        <w:t>8</w:t>
      </w:r>
      <w:r>
        <w:t>分钟。</w:t>
      </w:r>
      <w:r>
        <w:t>', '</w:t>
      </w:r>
      <w:r>
        <w:t>蒸锅中取出</w:t>
      </w:r>
      <w:r>
        <w:t>🐟</w:t>
      </w:r>
      <w:r>
        <w:t>，加入蒸鱼豉油，摆上葱丝，姜丝。</w:t>
      </w:r>
      <w:r>
        <w:t>', '</w:t>
      </w:r>
      <w:r>
        <w:t>炒菜锅中放油，花椒，花椒糊后捞出，将锅中的油趁热浇到</w:t>
      </w:r>
      <w:r>
        <w:t>🐟</w:t>
      </w:r>
      <w:r>
        <w:t>上。</w:t>
      </w:r>
      <w:r>
        <w:t>', '</w:t>
      </w:r>
      <w:r>
        <w:t>上桌</w:t>
      </w:r>
      <w:r>
        <w:t>']</w:t>
      </w:r>
    </w:p>
    <w:p w14:paraId="4F9F1C11" w14:textId="77777777" w:rsidR="00D961C4" w:rsidRDefault="00000000">
      <w:r>
        <w:t>---</w:t>
      </w:r>
    </w:p>
    <w:p w14:paraId="26048D5F" w14:textId="77777777" w:rsidR="00D961C4" w:rsidRDefault="00000000">
      <w:r>
        <w:t>记录</w:t>
      </w:r>
      <w:r>
        <w:t xml:space="preserve"> 4563:</w:t>
      </w:r>
    </w:p>
    <w:p w14:paraId="17B03D25" w14:textId="77777777" w:rsidR="00D961C4" w:rsidRDefault="00000000">
      <w:r>
        <w:t xml:space="preserve">title: </w:t>
      </w:r>
      <w:r>
        <w:t>【湖北】青菜鱼糕煮年糕</w:t>
      </w:r>
    </w:p>
    <w:p w14:paraId="5F2680CB" w14:textId="77777777" w:rsidR="00D961C4" w:rsidRDefault="00000000">
      <w:r>
        <w:t>image: 305254.jpg</w:t>
      </w:r>
    </w:p>
    <w:p w14:paraId="6327C91B" w14:textId="77777777" w:rsidR="00D961C4" w:rsidRDefault="00000000">
      <w:r>
        <w:t xml:space="preserve">categories: </w:t>
      </w:r>
      <w:r>
        <w:t>鄂菜</w:t>
      </w:r>
    </w:p>
    <w:p w14:paraId="085AF717" w14:textId="77777777" w:rsidR="00D961C4" w:rsidRDefault="00000000">
      <w:r>
        <w:t xml:space="preserve">ingredients: </w:t>
      </w:r>
      <w:r>
        <w:t>年糕</w:t>
      </w:r>
      <w:r>
        <w:t xml:space="preserve"> </w:t>
      </w:r>
      <w:r>
        <w:t>小白菜</w:t>
      </w:r>
      <w:r>
        <w:t xml:space="preserve"> </w:t>
      </w:r>
      <w:r>
        <w:t>高汤</w:t>
      </w:r>
      <w:r>
        <w:t xml:space="preserve"> </w:t>
      </w:r>
      <w:r>
        <w:t>鱼糕</w:t>
      </w:r>
      <w:r>
        <w:t xml:space="preserve"> </w:t>
      </w:r>
      <w:r>
        <w:t>胡椒粉</w:t>
      </w:r>
      <w:r>
        <w:t xml:space="preserve"> </w:t>
      </w:r>
      <w:r>
        <w:t>盐</w:t>
      </w:r>
    </w:p>
    <w:p w14:paraId="24C5DE83" w14:textId="77777777" w:rsidR="00D961C4" w:rsidRDefault="00000000">
      <w:r>
        <w:t xml:space="preserve">taste: </w:t>
      </w:r>
      <w:r>
        <w:t>清淡</w:t>
      </w:r>
    </w:p>
    <w:p w14:paraId="55F6010F" w14:textId="77777777" w:rsidR="00D961C4" w:rsidRDefault="00000000">
      <w:r>
        <w:t>step: ['</w:t>
      </w:r>
      <w:r>
        <w:t>准备好原材料；</w:t>
      </w:r>
      <w:r>
        <w:t>', '</w:t>
      </w:r>
      <w:r>
        <w:t>高汤放入锅中煮开；</w:t>
      </w:r>
      <w:r>
        <w:t>', '</w:t>
      </w:r>
      <w:r>
        <w:t>加入年糕进去煮；</w:t>
      </w:r>
      <w:r>
        <w:t>', '</w:t>
      </w:r>
      <w:r>
        <w:t>煮开后加入鱼糕进去煮；</w:t>
      </w:r>
      <w:r>
        <w:t>', '</w:t>
      </w:r>
      <w:r>
        <w:t>再加入盐和胡椒粉调味；</w:t>
      </w:r>
      <w:r>
        <w:t>', '</w:t>
      </w:r>
      <w:r>
        <w:t>最后加入小白菜进去煮变色；</w:t>
      </w:r>
      <w:r>
        <w:t>', '</w:t>
      </w:r>
      <w:r>
        <w:t>盛入碗中。</w:t>
      </w:r>
      <w:r>
        <w:t>']</w:t>
      </w:r>
    </w:p>
    <w:p w14:paraId="59938280" w14:textId="77777777" w:rsidR="00D961C4" w:rsidRDefault="00000000">
      <w:r>
        <w:t>---</w:t>
      </w:r>
    </w:p>
    <w:p w14:paraId="0B02517A" w14:textId="77777777" w:rsidR="00D961C4" w:rsidRDefault="00000000">
      <w:r>
        <w:t>记录</w:t>
      </w:r>
      <w:r>
        <w:t xml:space="preserve"> 4564:</w:t>
      </w:r>
    </w:p>
    <w:p w14:paraId="72FC7B27" w14:textId="77777777" w:rsidR="00D961C4" w:rsidRDefault="00000000">
      <w:r>
        <w:t xml:space="preserve">title: </w:t>
      </w:r>
      <w:r>
        <w:t>蒸鱼糕鱼</w:t>
      </w:r>
      <w:r>
        <w:t xml:space="preserve"> </w:t>
      </w:r>
    </w:p>
    <w:p w14:paraId="5B0D6C18" w14:textId="77777777" w:rsidR="00D961C4" w:rsidRDefault="00000000">
      <w:r>
        <w:t>image: 304839.jpg</w:t>
      </w:r>
    </w:p>
    <w:p w14:paraId="2CF8C856" w14:textId="77777777" w:rsidR="00D961C4" w:rsidRDefault="00000000">
      <w:r>
        <w:t xml:space="preserve">categories: </w:t>
      </w:r>
      <w:r>
        <w:t>鄂菜</w:t>
      </w:r>
    </w:p>
    <w:p w14:paraId="5F2A4922" w14:textId="77777777" w:rsidR="00D961C4" w:rsidRDefault="00000000">
      <w:r>
        <w:t xml:space="preserve">ingredients: </w:t>
      </w:r>
      <w:r>
        <w:t>鱼糕</w:t>
      </w:r>
      <w:r>
        <w:t xml:space="preserve"> </w:t>
      </w:r>
      <w:r>
        <w:t>肉末</w:t>
      </w:r>
      <w:r>
        <w:t xml:space="preserve"> </w:t>
      </w:r>
      <w:r>
        <w:t>玉米</w:t>
      </w:r>
      <w:r>
        <w:t xml:space="preserve"> </w:t>
      </w:r>
      <w:r>
        <w:t>生抽</w:t>
      </w:r>
      <w:r>
        <w:t xml:space="preserve"> </w:t>
      </w:r>
      <w:r>
        <w:t>水淀粉</w:t>
      </w:r>
      <w:r>
        <w:t xml:space="preserve"> </w:t>
      </w:r>
      <w:r>
        <w:t>小虾仁</w:t>
      </w:r>
      <w:r>
        <w:t xml:space="preserve"> </w:t>
      </w:r>
      <w:r>
        <w:t>青豆</w:t>
      </w:r>
      <w:r>
        <w:t xml:space="preserve"> </w:t>
      </w:r>
      <w:r>
        <w:t>红萝卜</w:t>
      </w:r>
      <w:r>
        <w:t xml:space="preserve"> </w:t>
      </w:r>
      <w:r>
        <w:t>料酒</w:t>
      </w:r>
      <w:r>
        <w:t xml:space="preserve"> </w:t>
      </w:r>
      <w:r>
        <w:t>油</w:t>
      </w:r>
      <w:r>
        <w:t xml:space="preserve"> </w:t>
      </w:r>
      <w:r>
        <w:t>盐</w:t>
      </w:r>
    </w:p>
    <w:p w14:paraId="74447889" w14:textId="77777777" w:rsidR="00D961C4" w:rsidRDefault="00000000">
      <w:r>
        <w:t xml:space="preserve">taste: </w:t>
      </w:r>
      <w:r>
        <w:t>葱香</w:t>
      </w:r>
    </w:p>
    <w:p w14:paraId="01D12226" w14:textId="77777777" w:rsidR="00D961C4" w:rsidRDefault="00000000">
      <w:r>
        <w:t>step: ['</w:t>
      </w:r>
      <w:r>
        <w:t>鱼糕切成片后摆放盘中蒸热；</w:t>
      </w:r>
      <w:r>
        <w:t>', '</w:t>
      </w:r>
      <w:r>
        <w:t>烧锅开水，加入少许盐和油，下入青豆、玉米粒和红萝卜进去焯煮一下；</w:t>
      </w:r>
      <w:r>
        <w:t>', '</w:t>
      </w:r>
      <w:r>
        <w:t>热锅凉油，放入泡过水的虾仁煸炒；</w:t>
      </w:r>
      <w:r>
        <w:t>', '</w:t>
      </w:r>
      <w:r>
        <w:t>煸炒几下后加入肉末煸炒；</w:t>
      </w:r>
      <w:r>
        <w:t>', '</w:t>
      </w:r>
      <w:r>
        <w:t>肉末煸炒变色后加入适量的料酒和生抽继续煸炒；</w:t>
      </w:r>
      <w:r>
        <w:t>', '</w:t>
      </w:r>
      <w:r>
        <w:t>再加入少许水，并把刚焯过水的三丁倒入；</w:t>
      </w:r>
      <w:r>
        <w:t>', '</w:t>
      </w:r>
      <w:r>
        <w:t>加入盐和胡椒粉调味；</w:t>
      </w:r>
      <w:r>
        <w:t>', '</w:t>
      </w:r>
      <w:r>
        <w:t>再加入适量的水淀粉勾芡；</w:t>
      </w:r>
      <w:r>
        <w:t>', '</w:t>
      </w:r>
      <w:r>
        <w:t>将煮好的肉末三丁浇淋在蒸好的鱼糕上面，</w:t>
      </w:r>
      <w:r>
        <w:t>', '</w:t>
      </w:r>
      <w:r>
        <w:t>就可以端上桌了。</w:t>
      </w:r>
      <w:r>
        <w:t>']</w:t>
      </w:r>
    </w:p>
    <w:p w14:paraId="4F17C161" w14:textId="77777777" w:rsidR="00D961C4" w:rsidRDefault="00000000">
      <w:r>
        <w:t>---</w:t>
      </w:r>
    </w:p>
    <w:p w14:paraId="5D627B35" w14:textId="77777777" w:rsidR="00D961C4" w:rsidRDefault="00000000">
      <w:r>
        <w:t>记录</w:t>
      </w:r>
      <w:r>
        <w:t xml:space="preserve"> 4565:</w:t>
      </w:r>
    </w:p>
    <w:p w14:paraId="261D9059" w14:textId="77777777" w:rsidR="00D961C4" w:rsidRDefault="00000000">
      <w:r>
        <w:t xml:space="preserve">title: </w:t>
      </w:r>
      <w:r>
        <w:t>热干面</w:t>
      </w:r>
    </w:p>
    <w:p w14:paraId="573775FB" w14:textId="77777777" w:rsidR="00D961C4" w:rsidRDefault="00000000">
      <w:r>
        <w:t>image: 304023.jpg</w:t>
      </w:r>
    </w:p>
    <w:p w14:paraId="05B5FB40" w14:textId="77777777" w:rsidR="00D961C4" w:rsidRDefault="00000000">
      <w:r>
        <w:t xml:space="preserve">categories: </w:t>
      </w:r>
      <w:r>
        <w:t>鄂菜</w:t>
      </w:r>
    </w:p>
    <w:p w14:paraId="31746A4B" w14:textId="77777777" w:rsidR="00D961C4" w:rsidRDefault="00000000">
      <w:r>
        <w:t xml:space="preserve">ingredients: </w:t>
      </w:r>
      <w:r>
        <w:t>梅肉</w:t>
      </w:r>
      <w:r>
        <w:t xml:space="preserve"> </w:t>
      </w:r>
      <w:r>
        <w:t>面</w:t>
      </w:r>
      <w:r>
        <w:t xml:space="preserve"> </w:t>
      </w:r>
      <w:r>
        <w:t>酸豆角</w:t>
      </w:r>
      <w:r>
        <w:t xml:space="preserve"> </w:t>
      </w:r>
      <w:r>
        <w:t>芝麻酱</w:t>
      </w:r>
      <w:r>
        <w:t xml:space="preserve"> </w:t>
      </w:r>
      <w:r>
        <w:t>老抽</w:t>
      </w:r>
      <w:r>
        <w:t xml:space="preserve"> </w:t>
      </w:r>
      <w:r>
        <w:t>蚝油</w:t>
      </w:r>
      <w:r>
        <w:t xml:space="preserve"> </w:t>
      </w:r>
      <w:r>
        <w:t>料酒</w:t>
      </w:r>
      <w:r>
        <w:t xml:space="preserve"> </w:t>
      </w:r>
      <w:r>
        <w:t>葱</w:t>
      </w:r>
      <w:r>
        <w:t xml:space="preserve"> </w:t>
      </w:r>
      <w:r>
        <w:t>姜</w:t>
      </w:r>
      <w:r>
        <w:t xml:space="preserve"> </w:t>
      </w:r>
      <w:r>
        <w:t>香菜</w:t>
      </w:r>
      <w:r>
        <w:t xml:space="preserve"> </w:t>
      </w:r>
      <w:r>
        <w:t>辣萝卜丁</w:t>
      </w:r>
      <w:r>
        <w:t xml:space="preserve"> </w:t>
      </w:r>
      <w:r>
        <w:t>盐</w:t>
      </w:r>
      <w:r>
        <w:t xml:space="preserve"> </w:t>
      </w:r>
      <w:r>
        <w:t>辣椒油</w:t>
      </w:r>
    </w:p>
    <w:p w14:paraId="5A1E80E2" w14:textId="77777777" w:rsidR="00D961C4" w:rsidRDefault="00000000">
      <w:r>
        <w:t xml:space="preserve">taste: </w:t>
      </w:r>
      <w:r>
        <w:t>酸辣</w:t>
      </w:r>
    </w:p>
    <w:p w14:paraId="5F433C6F" w14:textId="77777777" w:rsidR="00D961C4" w:rsidRDefault="00000000">
      <w:r>
        <w:t>step: ['</w:t>
      </w:r>
      <w:r>
        <w:t>煸香，肉末放入料酒、盐，老抽、蚝油、辣椒油、辣椒油。。</w:t>
      </w:r>
      <w:r>
        <w:t>', '</w:t>
      </w:r>
      <w:r>
        <w:t>用水将面煮熟。</w:t>
      </w:r>
      <w:r>
        <w:t>', '</w:t>
      </w:r>
      <w:r>
        <w:t>放入酸豆角炒熟。</w:t>
      </w:r>
      <w:r>
        <w:t>', '</w:t>
      </w:r>
      <w:r>
        <w:t>装盘备用。</w:t>
      </w:r>
      <w:r>
        <w:t>', '</w:t>
      </w:r>
      <w:r>
        <w:t>煸香，肉末放入料酒、盐，老抽、蚝油、辣椒油、辣椒油。。</w:t>
      </w:r>
      <w:r>
        <w:t>', '</w:t>
      </w:r>
      <w:r>
        <w:t>将肉末煸炒至</w:t>
      </w:r>
      <w:r>
        <w:t>7</w:t>
      </w:r>
      <w:r>
        <w:t>成熟。</w:t>
      </w:r>
      <w:r>
        <w:t>', '</w:t>
      </w:r>
      <w:r>
        <w:t>放入酸豆角炒熟。</w:t>
      </w:r>
      <w:r>
        <w:t>', '</w:t>
      </w:r>
      <w:r>
        <w:t>装盘备用。</w:t>
      </w:r>
      <w:r>
        <w:t>', '</w:t>
      </w:r>
      <w:r>
        <w:t>将冰过的面沥干，倒入热好的油锅中，放入芝麻酱，老抽，用筷子拌匀，关火装盘。</w:t>
      </w:r>
      <w:r>
        <w:t>', '</w:t>
      </w:r>
      <w:r>
        <w:t>放入各种备好的配料。用热好的油淋在香菜和葱花上，香气扑鼻。</w:t>
      </w:r>
      <w:r>
        <w:t>', '</w:t>
      </w:r>
      <w:r>
        <w:t>美美的热干面可以吃咯！</w:t>
      </w:r>
      <w:r>
        <w:t>']</w:t>
      </w:r>
    </w:p>
    <w:p w14:paraId="31726277" w14:textId="77777777" w:rsidR="00D961C4" w:rsidRDefault="00000000">
      <w:r>
        <w:t>---</w:t>
      </w:r>
    </w:p>
    <w:p w14:paraId="0C38378A" w14:textId="77777777" w:rsidR="00D961C4" w:rsidRDefault="00000000">
      <w:r>
        <w:t>记录</w:t>
      </w:r>
      <w:r>
        <w:t xml:space="preserve"> 4566:</w:t>
      </w:r>
    </w:p>
    <w:p w14:paraId="63B76779" w14:textId="77777777" w:rsidR="00D961C4" w:rsidRDefault="00000000">
      <w:r>
        <w:t xml:space="preserve">title: </w:t>
      </w:r>
      <w:r>
        <w:t>【湖北】羊排鱼糕汤</w:t>
      </w:r>
    </w:p>
    <w:p w14:paraId="0E096B98" w14:textId="77777777" w:rsidR="00D961C4" w:rsidRDefault="00000000">
      <w:r>
        <w:t>image: 303791.jpg</w:t>
      </w:r>
    </w:p>
    <w:p w14:paraId="1A716982" w14:textId="77777777" w:rsidR="00D961C4" w:rsidRDefault="00000000">
      <w:r>
        <w:t xml:space="preserve">categories: </w:t>
      </w:r>
      <w:r>
        <w:t>鄂菜</w:t>
      </w:r>
    </w:p>
    <w:p w14:paraId="0BE9580D" w14:textId="77777777" w:rsidR="00D961C4" w:rsidRDefault="00000000">
      <w:r>
        <w:t xml:space="preserve">ingredients: </w:t>
      </w:r>
      <w:r>
        <w:t>羊排</w:t>
      </w:r>
      <w:r>
        <w:t xml:space="preserve"> </w:t>
      </w:r>
      <w:r>
        <w:t>鱼糕</w:t>
      </w:r>
      <w:r>
        <w:t xml:space="preserve"> </w:t>
      </w:r>
      <w:r>
        <w:t>小葱</w:t>
      </w:r>
      <w:r>
        <w:t xml:space="preserve"> </w:t>
      </w:r>
      <w:r>
        <w:t>姜</w:t>
      </w:r>
      <w:r>
        <w:t xml:space="preserve"> </w:t>
      </w:r>
      <w:r>
        <w:t>白酒</w:t>
      </w:r>
      <w:r>
        <w:t xml:space="preserve"> </w:t>
      </w:r>
      <w:r>
        <w:t>葱</w:t>
      </w:r>
    </w:p>
    <w:p w14:paraId="11E3AA91" w14:textId="77777777" w:rsidR="00D961C4" w:rsidRDefault="00000000">
      <w:r>
        <w:t xml:space="preserve">taste: </w:t>
      </w:r>
      <w:r>
        <w:t>咸甜</w:t>
      </w:r>
    </w:p>
    <w:p w14:paraId="661326DC" w14:textId="77777777" w:rsidR="00D961C4" w:rsidRDefault="00000000">
      <w:r>
        <w:t>step: ['</w:t>
      </w:r>
      <w:r>
        <w:t>羊排放入冷水中焯水，加入姜片和白酒放入锅中一起煮；</w:t>
      </w:r>
      <w:r>
        <w:t>', '</w:t>
      </w:r>
      <w:r>
        <w:t>焯煮到羊排中的血沫出来；</w:t>
      </w:r>
      <w:r>
        <w:t>', '</w:t>
      </w:r>
      <w:r>
        <w:t>用冷水冲洗干净羊排上的浮沫备用；</w:t>
      </w:r>
      <w:r>
        <w:t>', '</w:t>
      </w:r>
      <w:r>
        <w:t>将焯过的羊排放入锅中，加入适量的水</w:t>
      </w:r>
      <w:r>
        <w:t>,</w:t>
      </w:r>
      <w:r>
        <w:t>再放入几片姜；</w:t>
      </w:r>
      <w:r>
        <w:t>', '</w:t>
      </w:r>
      <w:r>
        <w:t>按下电饭煲炖煮的功能键，时间到羊排汤就炖好了；</w:t>
      </w:r>
      <w:r>
        <w:t>', '</w:t>
      </w:r>
      <w:r>
        <w:t>将煲好的羊排汤盛入小锅中，放入切片的鱼糕进去煮；</w:t>
      </w:r>
      <w:r>
        <w:t>', '</w:t>
      </w:r>
      <w:r>
        <w:t>待鱼糕全部浮起来后，加入盐和胡椒粉调味即可将它们盛入小钵中，撒上小葱末。</w:t>
      </w:r>
      <w:r>
        <w:t>', '</w:t>
      </w:r>
      <w:r>
        <w:t>将它们盛入小钵中，撒上小葱末。</w:t>
      </w:r>
      <w:r>
        <w:t>']</w:t>
      </w:r>
    </w:p>
    <w:p w14:paraId="07C6A9E1" w14:textId="77777777" w:rsidR="00D961C4" w:rsidRDefault="00000000">
      <w:r>
        <w:t>---</w:t>
      </w:r>
    </w:p>
    <w:p w14:paraId="6B6FDC0D" w14:textId="77777777" w:rsidR="00D961C4" w:rsidRDefault="00000000">
      <w:r>
        <w:t>记录</w:t>
      </w:r>
      <w:r>
        <w:t xml:space="preserve"> 4567:</w:t>
      </w:r>
    </w:p>
    <w:p w14:paraId="3D59CB38" w14:textId="77777777" w:rsidR="00D961C4" w:rsidRDefault="00000000">
      <w:r>
        <w:t xml:space="preserve">title: </w:t>
      </w:r>
      <w:r>
        <w:t>千张肉卷</w:t>
      </w:r>
    </w:p>
    <w:p w14:paraId="38D5FDC8" w14:textId="77777777" w:rsidR="00D961C4" w:rsidRDefault="00000000">
      <w:r>
        <w:t>image: 301917.jpg</w:t>
      </w:r>
    </w:p>
    <w:p w14:paraId="0475C4B7" w14:textId="77777777" w:rsidR="00D961C4" w:rsidRDefault="00000000">
      <w:r>
        <w:t xml:space="preserve">categories: </w:t>
      </w:r>
      <w:r>
        <w:t>鄂菜</w:t>
      </w:r>
    </w:p>
    <w:p w14:paraId="350858E7" w14:textId="77777777" w:rsidR="00D961C4" w:rsidRDefault="00000000">
      <w:r>
        <w:t xml:space="preserve">ingredients: </w:t>
      </w:r>
      <w:r>
        <w:t>豆腐皮</w:t>
      </w:r>
      <w:r>
        <w:t xml:space="preserve"> </w:t>
      </w:r>
      <w:r>
        <w:t>猪肉</w:t>
      </w:r>
      <w:r>
        <w:t xml:space="preserve"> </w:t>
      </w:r>
      <w:r>
        <w:t>姜</w:t>
      </w:r>
      <w:r>
        <w:t xml:space="preserve"> </w:t>
      </w:r>
      <w:r>
        <w:t>胡椒粉</w:t>
      </w:r>
      <w:r>
        <w:t xml:space="preserve"> </w:t>
      </w:r>
      <w:r>
        <w:t>盐巴</w:t>
      </w:r>
      <w:r>
        <w:t xml:space="preserve"> </w:t>
      </w:r>
      <w:r>
        <w:t>淀粉</w:t>
      </w:r>
      <w:r>
        <w:t xml:space="preserve"> </w:t>
      </w:r>
      <w:r>
        <w:t>生抽</w:t>
      </w:r>
    </w:p>
    <w:p w14:paraId="1C476725" w14:textId="77777777" w:rsidR="00D961C4" w:rsidRDefault="00000000">
      <w:r>
        <w:t xml:space="preserve">taste: </w:t>
      </w:r>
      <w:r>
        <w:t>原味</w:t>
      </w:r>
    </w:p>
    <w:p w14:paraId="7A4CA605" w14:textId="77777777" w:rsidR="00D961C4" w:rsidRDefault="00000000">
      <w:r>
        <w:t>step: ['</w:t>
      </w:r>
      <w:r>
        <w:t>猪肉</w:t>
      </w:r>
      <w:r>
        <w:t>', '</w:t>
      </w:r>
      <w:r>
        <w:t>豆腐皮准备好食材</w:t>
      </w:r>
      <w:r>
        <w:t>', '</w:t>
      </w:r>
      <w:r>
        <w:t>剁碎</w:t>
      </w:r>
      <w:r>
        <w:t>', '</w:t>
      </w:r>
      <w:r>
        <w:t>加姜末少许</w:t>
      </w:r>
      <w:r>
        <w:t>', '</w:t>
      </w:r>
      <w:r>
        <w:t>加生抽少许</w:t>
      </w:r>
      <w:r>
        <w:t>', '</w:t>
      </w:r>
      <w:r>
        <w:t>加盐巴少许</w:t>
      </w:r>
      <w:r>
        <w:t>', '</w:t>
      </w:r>
      <w:r>
        <w:t>加胡椒粉</w:t>
      </w:r>
      <w:r>
        <w:t>', '</w:t>
      </w:r>
      <w:r>
        <w:t>加淀粉</w:t>
      </w:r>
      <w:r>
        <w:t>', '</w:t>
      </w:r>
      <w:r>
        <w:t>铺平肉不完铺太多我弄太多了而且不够碎</w:t>
      </w:r>
      <w:r>
        <w:t>', '</w:t>
      </w:r>
      <w:r>
        <w:t>卷起</w:t>
      </w:r>
      <w:r>
        <w:t>', '</w:t>
      </w:r>
      <w:r>
        <w:t>蒸熟大约</w:t>
      </w:r>
      <w:r>
        <w:t>30</w:t>
      </w:r>
      <w:r>
        <w:t>分钟</w:t>
      </w:r>
      <w:r>
        <w:t>', '</w:t>
      </w:r>
      <w:r>
        <w:t>成品图出锅冷却后再切，不然切了会散，我的就是忘记冷却了</w:t>
      </w:r>
      <w:r>
        <w:t>']</w:t>
      </w:r>
    </w:p>
    <w:p w14:paraId="6989F4C4" w14:textId="77777777" w:rsidR="00D961C4" w:rsidRDefault="00000000">
      <w:r>
        <w:t>---</w:t>
      </w:r>
    </w:p>
    <w:p w14:paraId="6C7FF338" w14:textId="77777777" w:rsidR="00D961C4" w:rsidRDefault="00000000">
      <w:r>
        <w:t>记录</w:t>
      </w:r>
      <w:r>
        <w:t xml:space="preserve"> 4568:</w:t>
      </w:r>
    </w:p>
    <w:p w14:paraId="03A29A64" w14:textId="77777777" w:rsidR="00D961C4" w:rsidRDefault="00000000">
      <w:r>
        <w:t xml:space="preserve">title: </w:t>
      </w:r>
      <w:r>
        <w:t>千张肉卷</w:t>
      </w:r>
    </w:p>
    <w:p w14:paraId="1009A94D" w14:textId="77777777" w:rsidR="00D961C4" w:rsidRDefault="00000000">
      <w:r>
        <w:t>image: 301343.jpg</w:t>
      </w:r>
    </w:p>
    <w:p w14:paraId="5DB0A093" w14:textId="77777777" w:rsidR="00D961C4" w:rsidRDefault="00000000">
      <w:r>
        <w:t xml:space="preserve">categories: </w:t>
      </w:r>
      <w:r>
        <w:t>鄂菜</w:t>
      </w:r>
    </w:p>
    <w:p w14:paraId="5C0D0AAE" w14:textId="77777777" w:rsidR="00D961C4" w:rsidRDefault="00000000">
      <w:r>
        <w:t xml:space="preserve">ingredients: </w:t>
      </w:r>
      <w:r>
        <w:t>五花肉</w:t>
      </w:r>
      <w:r>
        <w:t xml:space="preserve"> </w:t>
      </w:r>
      <w:r>
        <w:t>豆皮</w:t>
      </w:r>
      <w:r>
        <w:t xml:space="preserve"> </w:t>
      </w:r>
      <w:r>
        <w:t>生抽</w:t>
      </w:r>
      <w:r>
        <w:t xml:space="preserve"> </w:t>
      </w:r>
      <w:r>
        <w:t>蚝油</w:t>
      </w:r>
      <w:r>
        <w:t xml:space="preserve"> </w:t>
      </w:r>
      <w:r>
        <w:t>料酒</w:t>
      </w:r>
      <w:r>
        <w:t xml:space="preserve"> </w:t>
      </w:r>
      <w:r>
        <w:t>盐</w:t>
      </w:r>
      <w:r>
        <w:t xml:space="preserve"> </w:t>
      </w:r>
      <w:r>
        <w:t>胡椒粉</w:t>
      </w:r>
      <w:r>
        <w:t xml:space="preserve"> </w:t>
      </w:r>
      <w:r>
        <w:t>姜末</w:t>
      </w:r>
      <w:r>
        <w:t xml:space="preserve"> </w:t>
      </w:r>
      <w:r>
        <w:t>淀粉</w:t>
      </w:r>
    </w:p>
    <w:p w14:paraId="7B5FA8E6" w14:textId="77777777" w:rsidR="00D961C4" w:rsidRDefault="00000000">
      <w:r>
        <w:t xml:space="preserve">taste: </w:t>
      </w:r>
      <w:r>
        <w:t>咸鲜</w:t>
      </w:r>
    </w:p>
    <w:p w14:paraId="1FDF6AC8" w14:textId="77777777" w:rsidR="00D961C4" w:rsidRDefault="00000000">
      <w:r>
        <w:t>step: ['</w:t>
      </w:r>
      <w:r>
        <w:t>食材备好</w:t>
      </w:r>
      <w:r>
        <w:t>', '</w:t>
      </w:r>
      <w:r>
        <w:t>肉去皮切成小块，放入搅拌机搅成肉泥</w:t>
      </w:r>
      <w:r>
        <w:t>', '</w:t>
      </w:r>
      <w:r>
        <w:t>放入适量姜末</w:t>
      </w:r>
      <w:r>
        <w:t>', '</w:t>
      </w:r>
      <w:r>
        <w:t>生抽，料酒倒入搅匀</w:t>
      </w:r>
      <w:r>
        <w:t>', '</w:t>
      </w:r>
      <w:r>
        <w:t>放适量盐</w:t>
      </w:r>
      <w:r>
        <w:t>', '</w:t>
      </w:r>
      <w:r>
        <w:t>放点胡椒粉</w:t>
      </w:r>
      <w:r>
        <w:t>', '</w:t>
      </w:r>
      <w:r>
        <w:t>倒进适量耗油</w:t>
      </w:r>
      <w:r>
        <w:t>', '</w:t>
      </w:r>
      <w:r>
        <w:t>倒入适量淀粉</w:t>
      </w:r>
      <w:r>
        <w:t>', '</w:t>
      </w:r>
      <w:r>
        <w:t>把肉馅搅打上劲就行啦</w:t>
      </w:r>
      <w:r>
        <w:t>', '</w:t>
      </w:r>
      <w:r>
        <w:t>把搅好的肉泥抹在豆皮上，抹匀了就行</w:t>
      </w:r>
      <w:r>
        <w:t>', '</w:t>
      </w:r>
      <w:r>
        <w:t>从一头卷起来就好了</w:t>
      </w:r>
      <w:r>
        <w:t>', '</w:t>
      </w:r>
      <w:r>
        <w:t>卷好的豆皮卷放进锅里</w:t>
      </w:r>
      <w:r>
        <w:t>', '</w:t>
      </w:r>
      <w:r>
        <w:t>大火蒸</w:t>
      </w:r>
      <w:r>
        <w:t>30</w:t>
      </w:r>
      <w:r>
        <w:t>分钟</w:t>
      </w:r>
      <w:r>
        <w:t>', '</w:t>
      </w:r>
      <w:r>
        <w:t>蒸熟晾一下</w:t>
      </w:r>
      <w:r>
        <w:t>', '</w:t>
      </w:r>
      <w:r>
        <w:t>切成片，就可以直接吃了</w:t>
      </w:r>
      <w:r>
        <w:t>', '</w:t>
      </w:r>
      <w:r>
        <w:t>成品，很好吃的</w:t>
      </w:r>
      <w:r>
        <w:t>']</w:t>
      </w:r>
    </w:p>
    <w:p w14:paraId="59102B6F" w14:textId="77777777" w:rsidR="00D961C4" w:rsidRDefault="00000000">
      <w:r>
        <w:t>---</w:t>
      </w:r>
    </w:p>
    <w:p w14:paraId="5C5F24AD" w14:textId="77777777" w:rsidR="00D961C4" w:rsidRDefault="00000000">
      <w:r>
        <w:t>记录</w:t>
      </w:r>
      <w:r>
        <w:t xml:space="preserve"> 4569:</w:t>
      </w:r>
    </w:p>
    <w:p w14:paraId="490EFB81" w14:textId="77777777" w:rsidR="00D961C4" w:rsidRDefault="00000000">
      <w:r>
        <w:t xml:space="preserve">title: </w:t>
      </w:r>
      <w:r>
        <w:t>正宗武汉周黑鸭麻辣鸭脖</w:t>
      </w:r>
    </w:p>
    <w:p w14:paraId="5ED36AF7" w14:textId="77777777" w:rsidR="00D961C4" w:rsidRDefault="00000000">
      <w:r>
        <w:t>image: 299656.jpg</w:t>
      </w:r>
    </w:p>
    <w:p w14:paraId="6FBB5D2B" w14:textId="77777777" w:rsidR="00D961C4" w:rsidRDefault="00000000">
      <w:r>
        <w:t xml:space="preserve">categories: </w:t>
      </w:r>
      <w:r>
        <w:t>鄂菜</w:t>
      </w:r>
    </w:p>
    <w:p w14:paraId="01F239DA" w14:textId="77777777" w:rsidR="00D961C4" w:rsidRDefault="00000000">
      <w:r>
        <w:t xml:space="preserve">ingredients: </w:t>
      </w:r>
      <w:r>
        <w:t>鸭脖</w:t>
      </w:r>
      <w:r>
        <w:t xml:space="preserve"> </w:t>
      </w:r>
      <w:r>
        <w:t>干辣椒</w:t>
      </w:r>
      <w:r>
        <w:t xml:space="preserve"> </w:t>
      </w:r>
      <w:r>
        <w:t>盐</w:t>
      </w:r>
      <w:r>
        <w:t xml:space="preserve"> </w:t>
      </w:r>
      <w:r>
        <w:t>白糖</w:t>
      </w:r>
      <w:r>
        <w:t xml:space="preserve"> </w:t>
      </w:r>
      <w:r>
        <w:t>生姜</w:t>
      </w:r>
      <w:r>
        <w:t xml:space="preserve"> </w:t>
      </w:r>
      <w:r>
        <w:t>料酒</w:t>
      </w:r>
      <w:r>
        <w:t xml:space="preserve"> </w:t>
      </w:r>
      <w:r>
        <w:t>鸡翅</w:t>
      </w:r>
      <w:r>
        <w:t xml:space="preserve"> </w:t>
      </w:r>
      <w:r>
        <w:t>秘制卤料包</w:t>
      </w:r>
      <w:r>
        <w:t xml:space="preserve"> </w:t>
      </w:r>
      <w:r>
        <w:t>花椒</w:t>
      </w:r>
      <w:r>
        <w:t xml:space="preserve"> </w:t>
      </w:r>
      <w:r>
        <w:t>鸡精</w:t>
      </w:r>
      <w:r>
        <w:t xml:space="preserve"> </w:t>
      </w:r>
      <w:r>
        <w:t>老抽</w:t>
      </w:r>
      <w:r>
        <w:t xml:space="preserve"> </w:t>
      </w:r>
      <w:r>
        <w:t>葱节</w:t>
      </w:r>
      <w:r>
        <w:t xml:space="preserve"> </w:t>
      </w:r>
      <w:r>
        <w:t>鸡腿</w:t>
      </w:r>
    </w:p>
    <w:p w14:paraId="44A22428" w14:textId="77777777" w:rsidR="00D961C4" w:rsidRDefault="00000000">
      <w:r>
        <w:t xml:space="preserve">taste: </w:t>
      </w:r>
      <w:r>
        <w:t>麻辣</w:t>
      </w:r>
    </w:p>
    <w:p w14:paraId="1B51E2B6" w14:textId="77777777" w:rsidR="00D961C4" w:rsidRDefault="00000000">
      <w:r>
        <w:t>step: ['</w:t>
      </w:r>
      <w:r>
        <w:t>肉食焯掉，清水加入姜片，料酒，葱节，水煮沸加入肉食焯水，表面一层血沫煮出即可捞出洗净备用</w:t>
      </w:r>
      <w:r>
        <w:t>', '</w:t>
      </w:r>
      <w:r>
        <w:t>熬炒糖色，冷锅冷油加入白糖</w:t>
      </w:r>
      <w:r>
        <w:t>50g</w:t>
      </w:r>
      <w:r>
        <w:t>，开小火不断翻炒，直至白糖融化变色，糖色由红逐渐转黑红色即可倒入清水，搅拌均匀后即可盛出备用。</w:t>
      </w:r>
      <w:r>
        <w:t>', '</w:t>
      </w:r>
      <w:r>
        <w:t>调配卤汁（重点、重点、重点）清水加入猪骨或鸡架煮沸后小火熬制</w:t>
      </w:r>
      <w:r>
        <w:t>15</w:t>
      </w:r>
      <w:r>
        <w:t>分钟即成高汤，或者直接用清水也行。清水加入花椒、干辣椒、鸡精、食用油（</w:t>
      </w:r>
      <w:r>
        <w:t>250g</w:t>
      </w:r>
      <w:r>
        <w:t>）、老抽、生姜、葱节、糖色。煮沸后关小火熬制</w:t>
      </w:r>
      <w:r>
        <w:t>5</w:t>
      </w:r>
      <w:r>
        <w:t>分钟，加入食盐和秘制卤料包。卤汁味道根据个人口味边卤边调整。油和盐要给足，卤汁表面要能看到一层油，咸味对比平时略重即可。</w:t>
      </w:r>
      <w:r>
        <w:t>', '</w:t>
      </w:r>
      <w:r>
        <w:t>卤制食材先卤荤再卤素，先肉厚再肉薄。肉厚的比如鸭腿、鸭胗、鸭脖，肉薄的比如鸭翅、鸡翅等。肉厚一般</w:t>
      </w:r>
      <w:r>
        <w:t>30</w:t>
      </w:r>
      <w:r>
        <w:t>分钟，肉薄</w:t>
      </w:r>
      <w:r>
        <w:t>15</w:t>
      </w:r>
      <w:r>
        <w:t>分钟，素菜</w:t>
      </w:r>
      <w:r>
        <w:t>15</w:t>
      </w:r>
      <w:r>
        <w:t>分钟。卤完关火浸泡</w:t>
      </w:r>
      <w:r>
        <w:t>2</w:t>
      </w:r>
      <w:r>
        <w:t>小时以上，时间越长越入味。</w:t>
      </w:r>
      <w:r>
        <w:t>', '</w:t>
      </w:r>
      <w:r>
        <w:t>成品图</w:t>
      </w:r>
      <w:r>
        <w:t>', '</w:t>
      </w:r>
      <w:r>
        <w:t>成品图</w:t>
      </w:r>
      <w:r>
        <w:t>']</w:t>
      </w:r>
    </w:p>
    <w:p w14:paraId="2F7311DF" w14:textId="77777777" w:rsidR="00D961C4" w:rsidRDefault="00000000">
      <w:r>
        <w:t>---</w:t>
      </w:r>
    </w:p>
    <w:p w14:paraId="6C8162DD" w14:textId="77777777" w:rsidR="00D961C4" w:rsidRDefault="00000000">
      <w:r>
        <w:t>记录</w:t>
      </w:r>
      <w:r>
        <w:t xml:space="preserve"> 4570:</w:t>
      </w:r>
    </w:p>
    <w:p w14:paraId="3ABAA3BC" w14:textId="77777777" w:rsidR="00D961C4" w:rsidRDefault="00000000">
      <w:r>
        <w:t xml:space="preserve">title: </w:t>
      </w:r>
      <w:r>
        <w:t>自制周黑鸭</w:t>
      </w:r>
    </w:p>
    <w:p w14:paraId="2528290F" w14:textId="77777777" w:rsidR="00D961C4" w:rsidRDefault="00000000">
      <w:r>
        <w:t>image: 298536.jpg</w:t>
      </w:r>
    </w:p>
    <w:p w14:paraId="10BBDC0D" w14:textId="77777777" w:rsidR="00D961C4" w:rsidRDefault="00000000">
      <w:r>
        <w:t xml:space="preserve">categories: </w:t>
      </w:r>
      <w:r>
        <w:t>鄂菜</w:t>
      </w:r>
    </w:p>
    <w:p w14:paraId="11F589A9" w14:textId="77777777" w:rsidR="00D961C4" w:rsidRDefault="00000000">
      <w:r>
        <w:t xml:space="preserve">ingredients: </w:t>
      </w:r>
      <w:r>
        <w:t>鸭翅</w:t>
      </w:r>
      <w:r>
        <w:t xml:space="preserve"> </w:t>
      </w:r>
      <w:r>
        <w:t>生姜</w:t>
      </w:r>
      <w:r>
        <w:t xml:space="preserve"> </w:t>
      </w:r>
      <w:r>
        <w:t>生抽</w:t>
      </w:r>
      <w:r>
        <w:t xml:space="preserve"> </w:t>
      </w:r>
      <w:r>
        <w:t>八角</w:t>
      </w:r>
      <w:r>
        <w:t xml:space="preserve"> </w:t>
      </w:r>
      <w:r>
        <w:t>花椒</w:t>
      </w:r>
      <w:r>
        <w:t xml:space="preserve"> </w:t>
      </w:r>
      <w:r>
        <w:t>桂皮</w:t>
      </w:r>
      <w:r>
        <w:t xml:space="preserve"> </w:t>
      </w:r>
      <w:r>
        <w:t>陈皮</w:t>
      </w:r>
      <w:r>
        <w:t xml:space="preserve"> </w:t>
      </w:r>
      <w:r>
        <w:t>冰糖</w:t>
      </w:r>
      <w:r>
        <w:t xml:space="preserve"> </w:t>
      </w:r>
      <w:r>
        <w:t>香叶</w:t>
      </w:r>
      <w:r>
        <w:t xml:space="preserve"> </w:t>
      </w:r>
      <w:r>
        <w:t>老抽</w:t>
      </w:r>
      <w:r>
        <w:t xml:space="preserve"> </w:t>
      </w:r>
      <w:r>
        <w:t>盐</w:t>
      </w:r>
      <w:r>
        <w:t xml:space="preserve"> </w:t>
      </w:r>
      <w:r>
        <w:t>料酒</w:t>
      </w:r>
      <w:r>
        <w:t xml:space="preserve"> </w:t>
      </w:r>
      <w:r>
        <w:t>红辣椒</w:t>
      </w:r>
    </w:p>
    <w:p w14:paraId="13AECEF2" w14:textId="77777777" w:rsidR="00D961C4" w:rsidRDefault="00000000">
      <w:r>
        <w:t xml:space="preserve">taste: </w:t>
      </w:r>
      <w:r>
        <w:t>麻辣</w:t>
      </w:r>
    </w:p>
    <w:p w14:paraId="3445D662" w14:textId="77777777" w:rsidR="00D961C4" w:rsidRDefault="00000000">
      <w:r>
        <w:t>step: ['</w:t>
      </w:r>
      <w:r>
        <w:t>把所有的香料放在一起，然后放入料酒，酱油，生抽，要，注意不要放水，料酒可以充当水的作用</w:t>
      </w:r>
      <w:r>
        <w:t>', '</w:t>
      </w:r>
      <w:r>
        <w:t>我放入了鱿鱼，鸡中翅，海带，鸡场，鸭翅，鸡胗等材料。注意，卤水不要没过食材，大概是食材的三分之二。我是在高压锅里煮的，盖子盖着，不用合回去，让它能排气。刚开始中火，看，食材颜色已经开始变了</w:t>
      </w:r>
      <w:r>
        <w:t>', '</w:t>
      </w:r>
      <w:r>
        <w:t>水开后就可以把火关小一点。盖上锅盖，会快一些。这是是差不多煮</w:t>
      </w:r>
      <w:r>
        <w:t>25</w:t>
      </w:r>
      <w:r>
        <w:t>分钟的样子，中途记得搅拌，让食材能均匀入味</w:t>
      </w:r>
      <w:r>
        <w:t>', '</w:t>
      </w:r>
      <w:r>
        <w:t>大概</w:t>
      </w:r>
      <w:r>
        <w:t>40</w:t>
      </w:r>
      <w:r>
        <w:t>分钟，颜色已经快出来了，仍是小火，盖锅盖</w:t>
      </w:r>
      <w:r>
        <w:t>', '</w:t>
      </w:r>
      <w:r>
        <w:t>差不多</w:t>
      </w:r>
      <w:r>
        <w:t>50</w:t>
      </w:r>
      <w:r>
        <w:t>分钟，出锅啦，哈哈，价格比周黑鸭便宜多了，味道也几乎差不多，调味，麻味，辣味，咸味，一应俱全，赶快动手吧</w:t>
      </w:r>
      <w:r>
        <w:t>']</w:t>
      </w:r>
    </w:p>
    <w:p w14:paraId="763E377A" w14:textId="77777777" w:rsidR="00D961C4" w:rsidRDefault="00000000">
      <w:r>
        <w:t>---</w:t>
      </w:r>
    </w:p>
    <w:p w14:paraId="4BE34745" w14:textId="77777777" w:rsidR="00D961C4" w:rsidRDefault="00000000">
      <w:r>
        <w:t>记录</w:t>
      </w:r>
      <w:r>
        <w:t xml:space="preserve"> 4571:</w:t>
      </w:r>
    </w:p>
    <w:p w14:paraId="6931F6F5" w14:textId="77777777" w:rsidR="00D961C4" w:rsidRDefault="00000000">
      <w:r>
        <w:t xml:space="preserve">title: </w:t>
      </w:r>
      <w:r>
        <w:t>辣炒血豆腐</w:t>
      </w:r>
    </w:p>
    <w:p w14:paraId="3CDC0D7D" w14:textId="77777777" w:rsidR="00D961C4" w:rsidRDefault="00000000">
      <w:r>
        <w:t>image: 297285.jpg</w:t>
      </w:r>
    </w:p>
    <w:p w14:paraId="60FE513F" w14:textId="77777777" w:rsidR="00D961C4" w:rsidRDefault="00000000">
      <w:r>
        <w:t xml:space="preserve">categories: </w:t>
      </w:r>
      <w:r>
        <w:t>鄂菜</w:t>
      </w:r>
    </w:p>
    <w:p w14:paraId="177FB9C0" w14:textId="77777777" w:rsidR="00D961C4" w:rsidRDefault="00000000">
      <w:r>
        <w:t xml:space="preserve">ingredients: </w:t>
      </w:r>
      <w:r>
        <w:t>猪血</w:t>
      </w:r>
      <w:r>
        <w:t xml:space="preserve"> </w:t>
      </w:r>
      <w:r>
        <w:t>青红椒</w:t>
      </w:r>
      <w:r>
        <w:t xml:space="preserve"> </w:t>
      </w:r>
      <w:r>
        <w:t>葱</w:t>
      </w:r>
      <w:r>
        <w:t xml:space="preserve"> </w:t>
      </w:r>
      <w:r>
        <w:t>姜</w:t>
      </w:r>
      <w:r>
        <w:t xml:space="preserve"> </w:t>
      </w:r>
      <w:r>
        <w:t>蒜</w:t>
      </w:r>
      <w:r>
        <w:t xml:space="preserve"> </w:t>
      </w:r>
      <w:r>
        <w:t>花椒</w:t>
      </w:r>
      <w:r>
        <w:t xml:space="preserve"> </w:t>
      </w:r>
      <w:r>
        <w:t>香菜</w:t>
      </w:r>
      <w:r>
        <w:t xml:space="preserve"> </w:t>
      </w:r>
      <w:r>
        <w:t>食盐</w:t>
      </w:r>
      <w:r>
        <w:t xml:space="preserve"> </w:t>
      </w:r>
      <w:r>
        <w:t>酱油</w:t>
      </w:r>
      <w:r>
        <w:t xml:space="preserve"> </w:t>
      </w:r>
      <w:r>
        <w:t>料酒</w:t>
      </w:r>
      <w:r>
        <w:t xml:space="preserve"> </w:t>
      </w:r>
      <w:r>
        <w:t>香醋</w:t>
      </w:r>
      <w:r>
        <w:t xml:space="preserve"> </w:t>
      </w:r>
      <w:r>
        <w:t>香油</w:t>
      </w:r>
    </w:p>
    <w:p w14:paraId="1A05C8C1" w14:textId="77777777" w:rsidR="00D961C4" w:rsidRDefault="00000000">
      <w:r>
        <w:t xml:space="preserve">taste: </w:t>
      </w:r>
      <w:r>
        <w:t>微辣</w:t>
      </w:r>
    </w:p>
    <w:p w14:paraId="6AF34AF5" w14:textId="77777777" w:rsidR="00D961C4" w:rsidRDefault="00000000">
      <w:r>
        <w:t>step: ['</w:t>
      </w:r>
      <w:r>
        <w:t>市场上买新鲜猪血，洗净切薄片。</w:t>
      </w:r>
      <w:r>
        <w:t>', '</w:t>
      </w:r>
      <w:r>
        <w:t>炒锅烧水，开锅后将猪血焯水。</w:t>
      </w:r>
      <w:r>
        <w:t>', '</w:t>
      </w:r>
      <w:r>
        <w:t>葱切马蹄片，姜切大片，蒜一部分切片、一部分切末，备花椒。</w:t>
      </w:r>
      <w:r>
        <w:t>', '</w:t>
      </w:r>
      <w:r>
        <w:t>青椒切滚刀块，红椒切段，香菜切段。</w:t>
      </w:r>
      <w:r>
        <w:t>', '</w:t>
      </w:r>
      <w:r>
        <w:t>炒锅放底油，先放入花椒，炒香后放入葱、姜、蒜片，爆香。</w:t>
      </w:r>
      <w:r>
        <w:t>', '</w:t>
      </w:r>
      <w:r>
        <w:t>加入猪血片，倒入料酒、酱油、香醋、食盐，快速翻炒一分钟。</w:t>
      </w:r>
      <w:r>
        <w:t>', '</w:t>
      </w:r>
      <w:r>
        <w:t>加入青红椒，翻炒半分钟，加入蒜末，滴入香油，颠勺。</w:t>
      </w:r>
      <w:r>
        <w:t>', '</w:t>
      </w:r>
      <w:r>
        <w:t>出锅装盘。</w:t>
      </w:r>
      <w:r>
        <w:t>']</w:t>
      </w:r>
    </w:p>
    <w:p w14:paraId="128F97B6" w14:textId="77777777" w:rsidR="00D961C4" w:rsidRDefault="00000000">
      <w:r>
        <w:t>---</w:t>
      </w:r>
    </w:p>
    <w:p w14:paraId="29BBDA97" w14:textId="77777777" w:rsidR="00D961C4" w:rsidRDefault="00000000">
      <w:r>
        <w:t>记录</w:t>
      </w:r>
      <w:r>
        <w:t xml:space="preserve"> 4572:</w:t>
      </w:r>
    </w:p>
    <w:p w14:paraId="26BD928C" w14:textId="77777777" w:rsidR="00D961C4" w:rsidRDefault="00000000">
      <w:r>
        <w:t xml:space="preserve">title: </w:t>
      </w:r>
      <w:r>
        <w:t>热干面</w:t>
      </w:r>
    </w:p>
    <w:p w14:paraId="51ABC778" w14:textId="77777777" w:rsidR="00D961C4" w:rsidRDefault="00000000">
      <w:r>
        <w:t>image: 293598.jpg</w:t>
      </w:r>
    </w:p>
    <w:p w14:paraId="461032CA" w14:textId="77777777" w:rsidR="00D961C4" w:rsidRDefault="00000000">
      <w:r>
        <w:t xml:space="preserve">categories: </w:t>
      </w:r>
      <w:r>
        <w:t>鄂菜</w:t>
      </w:r>
    </w:p>
    <w:p w14:paraId="7679544F" w14:textId="77777777" w:rsidR="00D961C4" w:rsidRDefault="00000000">
      <w:r>
        <w:t xml:space="preserve">ingredients: </w:t>
      </w:r>
      <w:r>
        <w:t>碱水面</w:t>
      </w:r>
      <w:r>
        <w:t xml:space="preserve"> </w:t>
      </w:r>
      <w:r>
        <w:t>花生酱</w:t>
      </w:r>
      <w:r>
        <w:t xml:space="preserve"> </w:t>
      </w:r>
      <w:r>
        <w:t>香油</w:t>
      </w:r>
      <w:r>
        <w:t xml:space="preserve"> </w:t>
      </w:r>
      <w:r>
        <w:t>老干妈</w:t>
      </w:r>
      <w:r>
        <w:t xml:space="preserve"> </w:t>
      </w:r>
      <w:r>
        <w:t>葱</w:t>
      </w:r>
      <w:r>
        <w:t xml:space="preserve"> </w:t>
      </w:r>
      <w:r>
        <w:t>生抽</w:t>
      </w:r>
      <w:r>
        <w:t xml:space="preserve"> </w:t>
      </w:r>
      <w:r>
        <w:t>醋</w:t>
      </w:r>
      <w:r>
        <w:t xml:space="preserve"> </w:t>
      </w:r>
      <w:r>
        <w:t>老油</w:t>
      </w:r>
      <w:r>
        <w:t xml:space="preserve"> </w:t>
      </w:r>
      <w:r>
        <w:t>盐</w:t>
      </w:r>
    </w:p>
    <w:p w14:paraId="27A44E3E" w14:textId="77777777" w:rsidR="00D961C4" w:rsidRDefault="00000000">
      <w:r>
        <w:t xml:space="preserve">taste: </w:t>
      </w:r>
      <w:r>
        <w:t>酱香</w:t>
      </w:r>
    </w:p>
    <w:p w14:paraId="655A5798" w14:textId="77777777" w:rsidR="00D961C4" w:rsidRDefault="00000000">
      <w:r>
        <w:t>step: ['</w:t>
      </w:r>
      <w:r>
        <w:t>准备食材，碱水面是买的熟的半成品，在湖北很多菜场、超市都能买到。如果是生的碱面要先把面煮熟拌油抖散吹凉后再用。</w:t>
      </w:r>
      <w:r>
        <w:t>', '</w:t>
      </w:r>
      <w:r>
        <w:t>将花生酱、葱花、盐、老干妈、老抽一起放入碗中</w:t>
      </w:r>
      <w:r>
        <w:t>', '</w:t>
      </w:r>
      <w:r>
        <w:t>将</w:t>
      </w:r>
      <w:r>
        <w:t>1</w:t>
      </w:r>
      <w:r>
        <w:t>勺油烧热泼入碗中，再加入生抽、香油、醋拌匀备用</w:t>
      </w:r>
      <w:r>
        <w:t>', '</w:t>
      </w:r>
      <w:r>
        <w:t>起锅将水烧开，放入碱水面焯烫</w:t>
      </w:r>
      <w:r>
        <w:t>1</w:t>
      </w:r>
      <w:r>
        <w:t>分钟</w:t>
      </w:r>
      <w:r>
        <w:t>', '</w:t>
      </w:r>
      <w:r>
        <w:t>将面捞进盘中，倒入调好的花生酱</w:t>
      </w:r>
      <w:r>
        <w:t>', '</w:t>
      </w:r>
      <w:r>
        <w:t>拌匀，再放一点酸豆角即可</w:t>
      </w:r>
      <w:r>
        <w:t>(</w:t>
      </w:r>
      <w:r>
        <w:t>也可以放酸萝卜等，不喜欢吃酸菜的可以不放</w:t>
      </w:r>
      <w:r>
        <w:t>)']</w:t>
      </w:r>
    </w:p>
    <w:p w14:paraId="55DF4F77" w14:textId="77777777" w:rsidR="00D961C4" w:rsidRDefault="00000000">
      <w:r>
        <w:t>---</w:t>
      </w:r>
    </w:p>
    <w:p w14:paraId="72F85B9F" w14:textId="77777777" w:rsidR="00D961C4" w:rsidRDefault="00000000">
      <w:r>
        <w:t>记录</w:t>
      </w:r>
      <w:r>
        <w:t xml:space="preserve"> 4573:</w:t>
      </w:r>
    </w:p>
    <w:p w14:paraId="3CDFE955" w14:textId="77777777" w:rsidR="00D961C4" w:rsidRDefault="00000000">
      <w:r>
        <w:t xml:space="preserve">title: </w:t>
      </w:r>
      <w:r>
        <w:t>珍珠糯米丸子</w:t>
      </w:r>
    </w:p>
    <w:p w14:paraId="75074468" w14:textId="77777777" w:rsidR="00D961C4" w:rsidRDefault="00000000">
      <w:r>
        <w:t>image: 327631.jpg</w:t>
      </w:r>
    </w:p>
    <w:p w14:paraId="32D84484" w14:textId="77777777" w:rsidR="00D961C4" w:rsidRDefault="00000000">
      <w:r>
        <w:t xml:space="preserve">categories: </w:t>
      </w:r>
      <w:r>
        <w:t>鄂菜</w:t>
      </w:r>
    </w:p>
    <w:p w14:paraId="2DC943D0" w14:textId="77777777" w:rsidR="00D961C4" w:rsidRDefault="00000000">
      <w:r>
        <w:t xml:space="preserve">ingredients: </w:t>
      </w:r>
      <w:r>
        <w:t>猪肉末</w:t>
      </w:r>
      <w:r>
        <w:t xml:space="preserve"> </w:t>
      </w:r>
      <w:r>
        <w:t>糯米</w:t>
      </w:r>
      <w:r>
        <w:t xml:space="preserve"> </w:t>
      </w:r>
      <w:r>
        <w:t>姜</w:t>
      </w:r>
      <w:r>
        <w:t xml:space="preserve"> </w:t>
      </w:r>
      <w:r>
        <w:t>黄酒</w:t>
      </w:r>
      <w:r>
        <w:t xml:space="preserve"> </w:t>
      </w:r>
      <w:r>
        <w:t>盐</w:t>
      </w:r>
      <w:r>
        <w:t xml:space="preserve"> </w:t>
      </w:r>
      <w:r>
        <w:t>葱</w:t>
      </w:r>
    </w:p>
    <w:p w14:paraId="1D3B3D75" w14:textId="77777777" w:rsidR="00D961C4" w:rsidRDefault="00000000">
      <w:r>
        <w:t xml:space="preserve">taste: </w:t>
      </w:r>
      <w:r>
        <w:t>清淡</w:t>
      </w:r>
    </w:p>
    <w:p w14:paraId="04B18281" w14:textId="77777777" w:rsidR="00D961C4" w:rsidRDefault="00000000">
      <w:r>
        <w:t>step: ['</w:t>
      </w:r>
      <w:r>
        <w:t>糯米提前泡发至少两小时以上，沥干水待用。</w:t>
      </w:r>
      <w:r>
        <w:t>', '</w:t>
      </w:r>
      <w:r>
        <w:t>猪肉末加入适量烹饪黄酒、葱姜末、盐按一个方向搅拌上浆，放入冰箱冷藏</w:t>
      </w:r>
      <w:r>
        <w:t>20</w:t>
      </w:r>
      <w:r>
        <w:t>分钟。</w:t>
      </w:r>
      <w:r>
        <w:t>', '</w:t>
      </w:r>
      <w:r>
        <w:t>冷藏后的肉末很容易捏成丸子，均匀裹上糯米后装盘上蒸锅大火蒸</w:t>
      </w:r>
      <w:r>
        <w:t>30</w:t>
      </w:r>
      <w:r>
        <w:t>分钟。</w:t>
      </w:r>
      <w:r>
        <w:t>', '</w:t>
      </w:r>
      <w:r>
        <w:t>成品上桌。</w:t>
      </w:r>
      <w:r>
        <w:t>']</w:t>
      </w:r>
    </w:p>
    <w:p w14:paraId="28E84FE7" w14:textId="77777777" w:rsidR="00D961C4" w:rsidRDefault="00000000">
      <w:r>
        <w:t>---</w:t>
      </w:r>
    </w:p>
    <w:p w14:paraId="734E1DDE" w14:textId="77777777" w:rsidR="00D961C4" w:rsidRDefault="00000000">
      <w:r>
        <w:t>记录</w:t>
      </w:r>
      <w:r>
        <w:t xml:space="preserve"> 4574:</w:t>
      </w:r>
    </w:p>
    <w:p w14:paraId="16DCBC65" w14:textId="77777777" w:rsidR="00D961C4" w:rsidRDefault="00000000">
      <w:r>
        <w:t xml:space="preserve">title: </w:t>
      </w:r>
      <w:r>
        <w:t>锡纸花甲粉丝</w:t>
      </w:r>
    </w:p>
    <w:p w14:paraId="2D343427" w14:textId="77777777" w:rsidR="00D961C4" w:rsidRDefault="00000000">
      <w:r>
        <w:t>image: 326822.jpg</w:t>
      </w:r>
    </w:p>
    <w:p w14:paraId="46C17E41" w14:textId="77777777" w:rsidR="00D961C4" w:rsidRDefault="00000000">
      <w:r>
        <w:t xml:space="preserve">categories: </w:t>
      </w:r>
      <w:r>
        <w:t>鄂菜</w:t>
      </w:r>
    </w:p>
    <w:p w14:paraId="08156566" w14:textId="77777777" w:rsidR="00D961C4" w:rsidRDefault="00000000">
      <w:r>
        <w:t xml:space="preserve">ingredients: </w:t>
      </w:r>
      <w:r>
        <w:t>花甲</w:t>
      </w:r>
      <w:r>
        <w:t xml:space="preserve"> </w:t>
      </w:r>
      <w:r>
        <w:t>金针菇</w:t>
      </w:r>
      <w:r>
        <w:t xml:space="preserve"> </w:t>
      </w:r>
      <w:r>
        <w:t>龙口粉丝</w:t>
      </w:r>
      <w:r>
        <w:t xml:space="preserve"> </w:t>
      </w:r>
      <w:r>
        <w:t>姜丝</w:t>
      </w:r>
      <w:r>
        <w:t xml:space="preserve"> </w:t>
      </w:r>
      <w:r>
        <w:t>生抽</w:t>
      </w:r>
      <w:r>
        <w:t xml:space="preserve"> </w:t>
      </w:r>
      <w:r>
        <w:t>糖</w:t>
      </w:r>
      <w:r>
        <w:t xml:space="preserve"> </w:t>
      </w:r>
      <w:r>
        <w:t>蚝油</w:t>
      </w:r>
      <w:r>
        <w:t xml:space="preserve"> </w:t>
      </w:r>
      <w:r>
        <w:t>蒜蓉辣酱</w:t>
      </w:r>
      <w:r>
        <w:t xml:space="preserve"> </w:t>
      </w:r>
      <w:r>
        <w:t>蒜</w:t>
      </w:r>
      <w:r>
        <w:t xml:space="preserve"> </w:t>
      </w:r>
      <w:r>
        <w:t>酱油</w:t>
      </w:r>
      <w:r>
        <w:t xml:space="preserve"> </w:t>
      </w:r>
      <w:r>
        <w:t>剁椒</w:t>
      </w:r>
      <w:r>
        <w:t xml:space="preserve"> </w:t>
      </w:r>
      <w:r>
        <w:t>香葱碎</w:t>
      </w:r>
    </w:p>
    <w:p w14:paraId="37DFAF1B" w14:textId="77777777" w:rsidR="00D961C4" w:rsidRDefault="00000000">
      <w:r>
        <w:t xml:space="preserve">taste: </w:t>
      </w:r>
      <w:r>
        <w:t>微辣</w:t>
      </w:r>
    </w:p>
    <w:p w14:paraId="1B4D695D" w14:textId="77777777" w:rsidR="00D961C4" w:rsidRDefault="00000000">
      <w:r>
        <w:t>step: ['</w:t>
      </w:r>
      <w:r>
        <w:t>花甲放入水中（水中加</w:t>
      </w:r>
      <w:r>
        <w:t>1</w:t>
      </w:r>
      <w:r>
        <w:t>小勺油和盐）泡两小时以上让其吐沙。捞出冲洗干净沥干。</w:t>
      </w:r>
      <w:r>
        <w:t>', '</w:t>
      </w:r>
      <w:r>
        <w:t>金针菇切去根部洗净，龙口粉丝提前泡软，蒜剁碎。</w:t>
      </w:r>
      <w:r>
        <w:t>', '</w:t>
      </w:r>
      <w:r>
        <w:t>锅中倒入少许油，放入蒜末炒出蒜香。</w:t>
      </w:r>
      <w:r>
        <w:t>', '</w:t>
      </w:r>
      <w:r>
        <w:t>加入剁椒、蒜蓉辣酱炒出香味。</w:t>
      </w:r>
      <w:r>
        <w:t>', '</w:t>
      </w:r>
      <w:r>
        <w:t>倒入碗中，再加入蚝油、酱油、生抽、糖调成料汁。</w:t>
      </w:r>
      <w:r>
        <w:t>', '</w:t>
      </w:r>
      <w:r>
        <w:t>烤盘上放锡纸，依次放入金针菇，粉丝、花甲。</w:t>
      </w:r>
      <w:r>
        <w:t>', '</w:t>
      </w:r>
      <w:r>
        <w:t>淋入调好的料汁，洒上姜丝。</w:t>
      </w:r>
      <w:r>
        <w:t>', '</w:t>
      </w:r>
      <w:r>
        <w:t>用锡纸盖住，捏紧四边，入预热好的烤箱</w:t>
      </w:r>
      <w:r>
        <w:t>220</w:t>
      </w:r>
      <w:r>
        <w:t>度中层</w:t>
      </w:r>
      <w:r>
        <w:t>15</w:t>
      </w:r>
      <w:r>
        <w:t>分钟左右。</w:t>
      </w:r>
      <w:r>
        <w:t>', '</w:t>
      </w:r>
      <w:r>
        <w:t>打开锡纸，洒上香葱碎即可。</w:t>
      </w:r>
      <w:r>
        <w:t>', '</w:t>
      </w:r>
      <w:r>
        <w:t>成品</w:t>
      </w:r>
      <w:r>
        <w:t>', '</w:t>
      </w:r>
      <w:r>
        <w:t>成品</w:t>
      </w:r>
      <w:r>
        <w:t>']</w:t>
      </w:r>
    </w:p>
    <w:p w14:paraId="03CFE45D" w14:textId="77777777" w:rsidR="00D961C4" w:rsidRDefault="00000000">
      <w:r>
        <w:t>---</w:t>
      </w:r>
    </w:p>
    <w:p w14:paraId="59787383" w14:textId="77777777" w:rsidR="00D961C4" w:rsidRDefault="00000000">
      <w:r>
        <w:t>记录</w:t>
      </w:r>
      <w:r>
        <w:t xml:space="preserve"> 4575:</w:t>
      </w:r>
    </w:p>
    <w:p w14:paraId="7CF45D79" w14:textId="77777777" w:rsidR="00D961C4" w:rsidRDefault="00000000">
      <w:r>
        <w:t xml:space="preserve">title: </w:t>
      </w:r>
      <w:r>
        <w:t>酒酿</w:t>
      </w:r>
    </w:p>
    <w:p w14:paraId="45B2F8F2" w14:textId="77777777" w:rsidR="00D961C4" w:rsidRDefault="00000000">
      <w:r>
        <w:t>image: 326625.jpg</w:t>
      </w:r>
    </w:p>
    <w:p w14:paraId="7E053DD8" w14:textId="77777777" w:rsidR="00D961C4" w:rsidRDefault="00000000">
      <w:r>
        <w:t xml:space="preserve">categories: </w:t>
      </w:r>
      <w:r>
        <w:t>鄂菜</w:t>
      </w:r>
    </w:p>
    <w:p w14:paraId="2A2270D2" w14:textId="77777777" w:rsidR="00D961C4" w:rsidRDefault="00000000">
      <w:r>
        <w:t xml:space="preserve">ingredients: </w:t>
      </w:r>
      <w:r>
        <w:t>圆糯米</w:t>
      </w:r>
      <w:r>
        <w:t xml:space="preserve"> </w:t>
      </w:r>
      <w:r>
        <w:t>安琪酒曲</w:t>
      </w:r>
      <w:r>
        <w:t xml:space="preserve"> </w:t>
      </w:r>
      <w:r>
        <w:t>桂花</w:t>
      </w:r>
    </w:p>
    <w:p w14:paraId="064EEAC1" w14:textId="77777777" w:rsidR="00D961C4" w:rsidRDefault="00000000">
      <w:r>
        <w:t xml:space="preserve">taste: </w:t>
      </w:r>
      <w:r>
        <w:t>甜味</w:t>
      </w:r>
    </w:p>
    <w:p w14:paraId="1C90A603" w14:textId="77777777" w:rsidR="00D961C4" w:rsidRDefault="00000000">
      <w:r>
        <w:t>step: ['</w:t>
      </w:r>
      <w:r>
        <w:t>糯米用水浸泡数</w:t>
      </w:r>
      <w:r>
        <w:t>6</w:t>
      </w:r>
      <w:r>
        <w:t>小时后上锅蒸熟。</w:t>
      </w:r>
      <w:r>
        <w:t>', '</w:t>
      </w:r>
      <w:r>
        <w:t>用矿泉水或者凉开水把糯米冲淋一下降温，使米粒一粒粒分开。</w:t>
      </w:r>
      <w:r>
        <w:t>', '</w:t>
      </w:r>
      <w:r>
        <w:t>大概和手的温度一样就可以拌酒曲了。把一半酒曲撒进去拌匀。</w:t>
      </w:r>
      <w:r>
        <w:t>', '</w:t>
      </w:r>
      <w:r>
        <w:t>放入干净无油容器一层糯米撒一层酒曲。最后刮平压实，中间挖个洞。表面撒上桂花。密封放棉被保温静置</w:t>
      </w:r>
      <w:r>
        <w:t>24</w:t>
      </w:r>
      <w:r>
        <w:t>到</w:t>
      </w:r>
      <w:r>
        <w:t>36</w:t>
      </w:r>
      <w:r>
        <w:t>小时。</w:t>
      </w:r>
      <w:r>
        <w:t>', '</w:t>
      </w:r>
      <w:r>
        <w:t>看见有汤汁，米粒凝固成块，尝尝味道可以了就停止发酵。</w:t>
      </w:r>
      <w:r>
        <w:t>', '</w:t>
      </w:r>
      <w:r>
        <w:t>吃不完的要放冰箱冷藏哦！不然会很凶的。开车不要吃哦！</w:t>
      </w:r>
      <w:r>
        <w:t>']</w:t>
      </w:r>
    </w:p>
    <w:p w14:paraId="743D87E5" w14:textId="77777777" w:rsidR="00D961C4" w:rsidRDefault="00000000">
      <w:r>
        <w:t>---</w:t>
      </w:r>
    </w:p>
    <w:p w14:paraId="77934EFA" w14:textId="77777777" w:rsidR="00D961C4" w:rsidRDefault="00000000">
      <w:r>
        <w:t>记录</w:t>
      </w:r>
      <w:r>
        <w:t xml:space="preserve"> 4576:</w:t>
      </w:r>
    </w:p>
    <w:p w14:paraId="6949D783" w14:textId="77777777" w:rsidR="00D961C4" w:rsidRDefault="00000000">
      <w:r>
        <w:t xml:space="preserve">title: </w:t>
      </w:r>
      <w:r>
        <w:t>【果果妈妈</w:t>
      </w:r>
      <w:r>
        <w:t>❤️</w:t>
      </w:r>
      <w:r>
        <w:t>辅食推荐</w:t>
      </w:r>
      <w:r>
        <w:t>12➕</w:t>
      </w:r>
      <w:r>
        <w:t>】</w:t>
      </w:r>
      <w:r>
        <w:br/>
      </w:r>
      <w:r>
        <w:t>玉米粒</w:t>
      </w:r>
      <w:r>
        <w:t>🌽</w:t>
      </w:r>
      <w:r>
        <w:t>蒸鱼糕</w:t>
      </w:r>
    </w:p>
    <w:p w14:paraId="50DD9ED2" w14:textId="77777777" w:rsidR="00D961C4" w:rsidRDefault="00000000">
      <w:r>
        <w:t>image: 325736.jpg</w:t>
      </w:r>
    </w:p>
    <w:p w14:paraId="6122BD26" w14:textId="77777777" w:rsidR="00D961C4" w:rsidRDefault="00000000">
      <w:r>
        <w:t xml:space="preserve">categories: </w:t>
      </w:r>
      <w:r>
        <w:t>鄂菜</w:t>
      </w:r>
    </w:p>
    <w:p w14:paraId="0CBF3300" w14:textId="77777777" w:rsidR="00D961C4" w:rsidRDefault="00000000">
      <w:r>
        <w:t xml:space="preserve">ingredients: </w:t>
      </w:r>
      <w:r>
        <w:t>龙利鱼</w:t>
      </w:r>
      <w:r>
        <w:t xml:space="preserve"> </w:t>
      </w:r>
      <w:r>
        <w:t>玉米粒</w:t>
      </w:r>
      <w:r>
        <w:t xml:space="preserve"> </w:t>
      </w:r>
      <w:r>
        <w:t>鸡蛋</w:t>
      </w:r>
      <w:r>
        <w:t xml:space="preserve"> </w:t>
      </w:r>
      <w:r>
        <w:t>玉米淀粉</w:t>
      </w:r>
      <w:r>
        <w:t xml:space="preserve"> </w:t>
      </w:r>
      <w:r>
        <w:t>低钠黑芝麻盐</w:t>
      </w:r>
    </w:p>
    <w:p w14:paraId="1E143276" w14:textId="77777777" w:rsidR="00D961C4" w:rsidRDefault="00000000">
      <w:r>
        <w:t xml:space="preserve">taste: </w:t>
      </w:r>
      <w:r>
        <w:t>原味</w:t>
      </w:r>
    </w:p>
    <w:p w14:paraId="07E099D5" w14:textId="77777777" w:rsidR="00D961C4" w:rsidRDefault="00000000">
      <w:r>
        <w:t>step: ['</w:t>
      </w:r>
      <w:r>
        <w:t>【果果妈妈</w:t>
      </w:r>
      <w:r>
        <w:t>❤️</w:t>
      </w:r>
      <w:r>
        <w:t>辅食推荐</w:t>
      </w:r>
      <w:r>
        <w:t>12➕</w:t>
      </w:r>
      <w:r>
        <w:t>】玉米粒</w:t>
      </w:r>
      <w:r>
        <w:t>🌽</w:t>
      </w:r>
      <w:r>
        <w:t>蒸鱼糕吃腻了蒸或者煎鱼的宝贝，宝妈们不妨试试这款蒸鱼糕</w:t>
      </w:r>
      <w:r>
        <w:t>✨</w:t>
      </w:r>
      <w:r>
        <w:t>香甜的玉米搭配龙利鱼，还有芝麻的香味，鲜嫩的口感，</w:t>
      </w:r>
      <w:r>
        <w:t>🌈</w:t>
      </w:r>
      <w:r>
        <w:t>让宝贝们吃的停不下来～</w:t>
      </w:r>
      <w:r>
        <w:t>', '</w:t>
      </w:r>
      <w:r>
        <w:t>同上</w:t>
      </w:r>
      <w:r>
        <w:t>', '</w:t>
      </w:r>
      <w:r>
        <w:t>同上</w:t>
      </w:r>
      <w:r>
        <w:t>', '</w:t>
      </w:r>
      <w:r>
        <w:t>同上</w:t>
      </w:r>
      <w:r>
        <w:t>', '</w:t>
      </w:r>
      <w:r>
        <w:t>同上</w:t>
      </w:r>
      <w:r>
        <w:t>', '</w:t>
      </w:r>
      <w:r>
        <w:t>同上</w:t>
      </w:r>
      <w:r>
        <w:t>', '</w:t>
      </w:r>
      <w:r>
        <w:t>同上</w:t>
      </w:r>
      <w:r>
        <w:t>', '</w:t>
      </w:r>
      <w:r>
        <w:t>同上</w:t>
      </w:r>
      <w:r>
        <w:t>', '</w:t>
      </w:r>
      <w:r>
        <w:t>【果果妈妈</w:t>
      </w:r>
      <w:r>
        <w:t>❤️</w:t>
      </w:r>
      <w:r>
        <w:t>辅食推荐</w:t>
      </w:r>
      <w:r>
        <w:t>12➕</w:t>
      </w:r>
      <w:r>
        <w:t>】玉米粒</w:t>
      </w:r>
      <w:r>
        <w:t>🌽</w:t>
      </w:r>
      <w:r>
        <w:t>蒸鱼糕吃腻了蒸或者煎鱼的宝贝，宝妈们不妨试试这款蒸鱼糕</w:t>
      </w:r>
      <w:r>
        <w:t>✨</w:t>
      </w:r>
      <w:r>
        <w:t>香甜的玉米搭配龙利鱼，还有芝麻的香味，鲜嫩的口感，</w:t>
      </w:r>
      <w:r>
        <w:t>🌈</w:t>
      </w:r>
      <w:r>
        <w:t>让宝贝们吃的停不下来～</w:t>
      </w:r>
      <w:r>
        <w:t>']</w:t>
      </w:r>
    </w:p>
    <w:p w14:paraId="4E7A465D" w14:textId="77777777" w:rsidR="00D961C4" w:rsidRDefault="00000000">
      <w:r>
        <w:t>---</w:t>
      </w:r>
    </w:p>
    <w:p w14:paraId="43EA2A49" w14:textId="77777777" w:rsidR="00D961C4" w:rsidRDefault="00000000">
      <w:r>
        <w:t>记录</w:t>
      </w:r>
      <w:r>
        <w:t xml:space="preserve"> 4577:</w:t>
      </w:r>
    </w:p>
    <w:p w14:paraId="09651DD2" w14:textId="77777777" w:rsidR="00D961C4" w:rsidRDefault="00000000">
      <w:r>
        <w:t xml:space="preserve">title: </w:t>
      </w:r>
      <w:r>
        <w:t>炒鱼面</w:t>
      </w:r>
    </w:p>
    <w:p w14:paraId="0735B8F7" w14:textId="77777777" w:rsidR="00D961C4" w:rsidRDefault="00000000">
      <w:r>
        <w:t>image: 324220.jpg</w:t>
      </w:r>
    </w:p>
    <w:p w14:paraId="33058DA2" w14:textId="77777777" w:rsidR="00D961C4" w:rsidRDefault="00000000">
      <w:r>
        <w:t xml:space="preserve">categories: </w:t>
      </w:r>
      <w:r>
        <w:t>鄂菜</w:t>
      </w:r>
    </w:p>
    <w:p w14:paraId="771758A3" w14:textId="77777777" w:rsidR="00D961C4" w:rsidRDefault="00000000">
      <w:r>
        <w:t xml:space="preserve">ingredients: </w:t>
      </w:r>
      <w:r>
        <w:t>鱼面</w:t>
      </w:r>
      <w:r>
        <w:t xml:space="preserve"> </w:t>
      </w:r>
      <w:r>
        <w:t>蒜苔</w:t>
      </w:r>
      <w:r>
        <w:t xml:space="preserve"> </w:t>
      </w:r>
      <w:r>
        <w:t>胡萝卜</w:t>
      </w:r>
      <w:r>
        <w:t xml:space="preserve"> </w:t>
      </w:r>
      <w:r>
        <w:t>青椒</w:t>
      </w:r>
      <w:r>
        <w:t xml:space="preserve"> </w:t>
      </w:r>
      <w:r>
        <w:t>黑木耳</w:t>
      </w:r>
      <w:r>
        <w:t xml:space="preserve"> </w:t>
      </w:r>
      <w:r>
        <w:t>鸡蛋</w:t>
      </w:r>
      <w:r>
        <w:t xml:space="preserve"> </w:t>
      </w:r>
      <w:r>
        <w:t>盐</w:t>
      </w:r>
      <w:r>
        <w:t xml:space="preserve"> </w:t>
      </w:r>
      <w:r>
        <w:t>酱油</w:t>
      </w:r>
    </w:p>
    <w:p w14:paraId="55B06EC8" w14:textId="77777777" w:rsidR="00D961C4" w:rsidRDefault="00000000">
      <w:r>
        <w:t xml:space="preserve">taste: </w:t>
      </w:r>
      <w:r>
        <w:t>咸鲜</w:t>
      </w:r>
    </w:p>
    <w:p w14:paraId="6C96DB60" w14:textId="77777777" w:rsidR="00D961C4" w:rsidRDefault="00000000">
      <w:r>
        <w:t>step: ['</w:t>
      </w:r>
      <w:r>
        <w:t>鱼面冲洗一下，放入电压力锅中，加入适量水，按</w:t>
      </w:r>
      <w:r>
        <w:t>“</w:t>
      </w:r>
      <w:r>
        <w:t>粥汤</w:t>
      </w:r>
      <w:r>
        <w:t>”</w:t>
      </w:r>
      <w:r>
        <w:t>键煮熟。</w:t>
      </w:r>
      <w:r>
        <w:t>', '</w:t>
      </w:r>
      <w:r>
        <w:t>蒜苔洗净，切段。</w:t>
      </w:r>
      <w:r>
        <w:t>', '</w:t>
      </w:r>
      <w:r>
        <w:t>胡萝卜和青椒洗净，切丝。</w:t>
      </w:r>
      <w:r>
        <w:t>', '</w:t>
      </w:r>
      <w:r>
        <w:t>黑木耳洗净，控干水份。</w:t>
      </w:r>
      <w:r>
        <w:t>', '</w:t>
      </w:r>
      <w:r>
        <w:t>鱼面捞出控干水份。</w:t>
      </w:r>
      <w:r>
        <w:t>', '</w:t>
      </w:r>
      <w:r>
        <w:t>鸡蛋炒熟，盛出备用。</w:t>
      </w:r>
      <w:r>
        <w:t>', '</w:t>
      </w:r>
      <w:r>
        <w:t>锅内倒油，烧热，放入蒜苔，不停翻炒。</w:t>
      </w:r>
      <w:r>
        <w:t>', '</w:t>
      </w:r>
      <w:r>
        <w:t>蒜苔炒软后，倒入胡萝卜丝和青椒丝翻炒。</w:t>
      </w:r>
      <w:r>
        <w:t>', '</w:t>
      </w:r>
      <w:r>
        <w:t>加入适量酱油和盐，炒匀。</w:t>
      </w:r>
      <w:r>
        <w:t>', '</w:t>
      </w:r>
      <w:r>
        <w:t>放入鱼面炒匀。</w:t>
      </w:r>
      <w:r>
        <w:t>', '</w:t>
      </w:r>
      <w:r>
        <w:t>最后加入炒好的鸡蛋，拌匀即可。</w:t>
      </w:r>
      <w:r>
        <w:t>']</w:t>
      </w:r>
    </w:p>
    <w:p w14:paraId="726AE137" w14:textId="77777777" w:rsidR="00D961C4" w:rsidRDefault="00000000">
      <w:r>
        <w:t>---</w:t>
      </w:r>
    </w:p>
    <w:p w14:paraId="094EF830" w14:textId="77777777" w:rsidR="00D961C4" w:rsidRDefault="00000000">
      <w:r>
        <w:t>记录</w:t>
      </w:r>
      <w:r>
        <w:t xml:space="preserve"> 4578:</w:t>
      </w:r>
    </w:p>
    <w:p w14:paraId="359410FF" w14:textId="77777777" w:rsidR="00D961C4" w:rsidRDefault="00000000">
      <w:r>
        <w:t xml:space="preserve">title: </w:t>
      </w:r>
      <w:r>
        <w:t>湖北特色菜糍粑清江鱼</w:t>
      </w:r>
    </w:p>
    <w:p w14:paraId="0C5CCC06" w14:textId="77777777" w:rsidR="00D961C4" w:rsidRDefault="00000000">
      <w:r>
        <w:t>image: 322354.jpg</w:t>
      </w:r>
    </w:p>
    <w:p w14:paraId="5F0BBD4C" w14:textId="77777777" w:rsidR="00D961C4" w:rsidRDefault="00000000">
      <w:r>
        <w:t xml:space="preserve">categories: </w:t>
      </w:r>
      <w:r>
        <w:t>鄂菜</w:t>
      </w:r>
    </w:p>
    <w:p w14:paraId="6069F283" w14:textId="77777777" w:rsidR="00D961C4" w:rsidRDefault="00000000">
      <w:r>
        <w:t xml:space="preserve">ingredients: </w:t>
      </w:r>
      <w:r>
        <w:t>清江鱼</w:t>
      </w:r>
      <w:r>
        <w:t xml:space="preserve"> </w:t>
      </w:r>
      <w:r>
        <w:t>辣椒</w:t>
      </w:r>
      <w:r>
        <w:t xml:space="preserve"> </w:t>
      </w:r>
      <w:r>
        <w:t>生姜</w:t>
      </w:r>
      <w:r>
        <w:t xml:space="preserve"> </w:t>
      </w:r>
      <w:r>
        <w:t>酱油</w:t>
      </w:r>
    </w:p>
    <w:p w14:paraId="5B8966A0" w14:textId="77777777" w:rsidR="00D961C4" w:rsidRDefault="00000000">
      <w:r>
        <w:t xml:space="preserve">taste: </w:t>
      </w:r>
      <w:r>
        <w:t>微辣</w:t>
      </w:r>
    </w:p>
    <w:p w14:paraId="4132FC90" w14:textId="77777777" w:rsidR="00D961C4" w:rsidRDefault="00000000">
      <w:r>
        <w:t>step: ['</w:t>
      </w:r>
      <w:r>
        <w:t>将从馋猫解馋买来的清江鱼洗净切块，加一勺盐腌制至少二十分钟或一整夜，这样处理过的鱼肉更加紧实，用厨房纸擦去表面水份。</w:t>
      </w:r>
      <w:r>
        <w:t>', '</w:t>
      </w:r>
      <w:r>
        <w:t>锅里放平常炒菜两倍的油大火煎至表面金黄。</w:t>
      </w:r>
      <w:r>
        <w:t>', '</w:t>
      </w:r>
      <w:r>
        <w:t>一大块姜切丝，鲜朝天椒切碎，下到锅里爆香两分钟。</w:t>
      </w:r>
      <w:r>
        <w:t>', '</w:t>
      </w:r>
      <w:r>
        <w:t>倒进去六勺酱油，改小火炒制。小火慢慢收干酱汁让鱼双面都烧制入味。</w:t>
      </w:r>
      <w:r>
        <w:t>']</w:t>
      </w:r>
    </w:p>
    <w:p w14:paraId="5C10047E" w14:textId="77777777" w:rsidR="00D961C4" w:rsidRDefault="00000000">
      <w:r>
        <w:t>---</w:t>
      </w:r>
    </w:p>
    <w:p w14:paraId="6D8929FE" w14:textId="77777777" w:rsidR="00D961C4" w:rsidRDefault="00000000">
      <w:r>
        <w:t>记录</w:t>
      </w:r>
      <w:r>
        <w:t xml:space="preserve"> 4579:</w:t>
      </w:r>
    </w:p>
    <w:p w14:paraId="421CD568" w14:textId="77777777" w:rsidR="00D961C4" w:rsidRDefault="00000000">
      <w:r>
        <w:t xml:space="preserve">title: </w:t>
      </w:r>
      <w:r>
        <w:t>莲藕猪肉珍珠丸</w:t>
      </w:r>
    </w:p>
    <w:p w14:paraId="6733D26B" w14:textId="77777777" w:rsidR="00D961C4" w:rsidRDefault="00000000">
      <w:r>
        <w:t>image: 319294.jpg</w:t>
      </w:r>
    </w:p>
    <w:p w14:paraId="4A1C3254" w14:textId="77777777" w:rsidR="00D961C4" w:rsidRDefault="00000000">
      <w:r>
        <w:t xml:space="preserve">categories: </w:t>
      </w:r>
      <w:r>
        <w:t>鄂菜</w:t>
      </w:r>
    </w:p>
    <w:p w14:paraId="36C3AA17" w14:textId="77777777" w:rsidR="00D961C4" w:rsidRDefault="00000000">
      <w:r>
        <w:t xml:space="preserve">ingredients: </w:t>
      </w:r>
      <w:r>
        <w:t>大米</w:t>
      </w:r>
      <w:r>
        <w:t xml:space="preserve"> </w:t>
      </w:r>
      <w:r>
        <w:t>莲藕</w:t>
      </w:r>
      <w:r>
        <w:t xml:space="preserve"> </w:t>
      </w:r>
      <w:r>
        <w:t>猪肉馅</w:t>
      </w:r>
      <w:r>
        <w:t xml:space="preserve"> </w:t>
      </w:r>
      <w:r>
        <w:t>芥花油</w:t>
      </w:r>
      <w:r>
        <w:t xml:space="preserve"> </w:t>
      </w:r>
      <w:r>
        <w:t>葱</w:t>
      </w:r>
      <w:r>
        <w:t xml:space="preserve"> </w:t>
      </w:r>
      <w:r>
        <w:t>料酒</w:t>
      </w:r>
      <w:r>
        <w:t xml:space="preserve"> </w:t>
      </w:r>
      <w:r>
        <w:t>食盐</w:t>
      </w:r>
      <w:r>
        <w:t xml:space="preserve"> </w:t>
      </w:r>
      <w:r>
        <w:t>生粉</w:t>
      </w:r>
      <w:r>
        <w:t xml:space="preserve"> </w:t>
      </w:r>
      <w:r>
        <w:t>五香粉</w:t>
      </w:r>
      <w:r>
        <w:t xml:space="preserve"> </w:t>
      </w:r>
      <w:r>
        <w:t>鲜鸡汁</w:t>
      </w:r>
      <w:r>
        <w:t xml:space="preserve"> </w:t>
      </w:r>
      <w:r>
        <w:t>六月鲜酱油</w:t>
      </w:r>
      <w:r>
        <w:t xml:space="preserve"> </w:t>
      </w:r>
      <w:r>
        <w:t>姜</w:t>
      </w:r>
    </w:p>
    <w:p w14:paraId="0B610B93" w14:textId="77777777" w:rsidR="00D961C4" w:rsidRDefault="00000000">
      <w:r>
        <w:t xml:space="preserve">taste: </w:t>
      </w:r>
      <w:r>
        <w:t>清淡</w:t>
      </w:r>
    </w:p>
    <w:p w14:paraId="2505CA5D" w14:textId="77777777" w:rsidR="00D961C4" w:rsidRDefault="00000000">
      <w:r>
        <w:t>step: ['</w:t>
      </w:r>
      <w:r>
        <w:t>准备好所有食材</w:t>
      </w:r>
      <w:r>
        <w:t>', '</w:t>
      </w:r>
      <w:r>
        <w:t>大米洗净后用清水浸泡一夜</w:t>
      </w:r>
      <w:r>
        <w:t>', '</w:t>
      </w:r>
      <w:r>
        <w:t>将浸泡酥软的大米冲洗后沥干</w:t>
      </w:r>
      <w:r>
        <w:t>', '</w:t>
      </w:r>
      <w:r>
        <w:t>莲藕洗净擦成藕泥至猪肉馅中</w:t>
      </w:r>
      <w:r>
        <w:t>', '</w:t>
      </w:r>
      <w:r>
        <w:t>加入辅料中食材随一个方向搅拌上筋</w:t>
      </w:r>
      <w:r>
        <w:t>', '</w:t>
      </w:r>
      <w:r>
        <w:t>用勺子取适量莲藕猪肉馅做成小圆球</w:t>
      </w:r>
      <w:r>
        <w:t>', '</w:t>
      </w:r>
      <w:r>
        <w:t>放入大米中使其表面均匀裹上大米</w:t>
      </w:r>
      <w:r>
        <w:t>', '</w:t>
      </w:r>
      <w:r>
        <w:t>依次做好后放入蒸屉中</w:t>
      </w:r>
      <w:r>
        <w:t>', '</w:t>
      </w:r>
      <w:r>
        <w:t>蒸锅上气后放入蒸屉</w:t>
      </w:r>
      <w:r>
        <w:t>', '</w:t>
      </w:r>
      <w:r>
        <w:t>蒸至</w:t>
      </w:r>
      <w:r>
        <w:t>25~30</w:t>
      </w:r>
      <w:r>
        <w:t>分钟左右</w:t>
      </w:r>
      <w:r>
        <w:t>', '</w:t>
      </w:r>
      <w:r>
        <w:t>准备好葱沫和红尖椒</w:t>
      </w:r>
      <w:r>
        <w:t>', '</w:t>
      </w:r>
      <w:r>
        <w:t>撒在丸子上再蒸一分钟关火</w:t>
      </w:r>
      <w:r>
        <w:t>']</w:t>
      </w:r>
    </w:p>
    <w:p w14:paraId="6A3121F5" w14:textId="77777777" w:rsidR="00D961C4" w:rsidRDefault="00000000">
      <w:r>
        <w:t>---</w:t>
      </w:r>
    </w:p>
    <w:p w14:paraId="79F09B7A" w14:textId="77777777" w:rsidR="00D961C4" w:rsidRDefault="00000000">
      <w:r>
        <w:t>记录</w:t>
      </w:r>
      <w:r>
        <w:t xml:space="preserve"> 4580:</w:t>
      </w:r>
    </w:p>
    <w:p w14:paraId="1E89919B" w14:textId="77777777" w:rsidR="00D961C4" w:rsidRDefault="00000000">
      <w:r>
        <w:t xml:space="preserve">title: </w:t>
      </w:r>
      <w:r>
        <w:t>珍珠圆子</w:t>
      </w:r>
    </w:p>
    <w:p w14:paraId="1EA3AB92" w14:textId="77777777" w:rsidR="00D961C4" w:rsidRDefault="00000000">
      <w:r>
        <w:t>image: 316017.jpg</w:t>
      </w:r>
    </w:p>
    <w:p w14:paraId="07F9C5BA" w14:textId="77777777" w:rsidR="00D961C4" w:rsidRDefault="00000000">
      <w:r>
        <w:t xml:space="preserve">categories: </w:t>
      </w:r>
      <w:r>
        <w:t>鄂菜</w:t>
      </w:r>
    </w:p>
    <w:p w14:paraId="14232134" w14:textId="77777777" w:rsidR="00D961C4" w:rsidRDefault="00000000">
      <w:r>
        <w:t xml:space="preserve">ingredients: </w:t>
      </w:r>
      <w:r>
        <w:t>肉糜</w:t>
      </w:r>
      <w:r>
        <w:t xml:space="preserve"> </w:t>
      </w:r>
      <w:r>
        <w:t>糯米</w:t>
      </w:r>
      <w:r>
        <w:t xml:space="preserve"> </w:t>
      </w:r>
      <w:r>
        <w:t>鸡蛋</w:t>
      </w:r>
      <w:r>
        <w:t xml:space="preserve"> </w:t>
      </w:r>
      <w:r>
        <w:t>盐</w:t>
      </w:r>
      <w:r>
        <w:t xml:space="preserve"> </w:t>
      </w:r>
      <w:r>
        <w:t>鸡粉</w:t>
      </w:r>
      <w:r>
        <w:t xml:space="preserve"> </w:t>
      </w:r>
      <w:r>
        <w:t>老抽</w:t>
      </w:r>
      <w:r>
        <w:t xml:space="preserve"> </w:t>
      </w:r>
      <w:r>
        <w:t>料酒</w:t>
      </w:r>
      <w:r>
        <w:t xml:space="preserve"> </w:t>
      </w:r>
      <w:r>
        <w:t>胡椒粉</w:t>
      </w:r>
      <w:r>
        <w:t xml:space="preserve"> </w:t>
      </w:r>
      <w:r>
        <w:t>姜末</w:t>
      </w:r>
      <w:r>
        <w:t xml:space="preserve"> </w:t>
      </w:r>
      <w:r>
        <w:t>葱花</w:t>
      </w:r>
      <w:r>
        <w:t xml:space="preserve"> </w:t>
      </w:r>
      <w:r>
        <w:t>水</w:t>
      </w:r>
    </w:p>
    <w:p w14:paraId="22BD76F3" w14:textId="77777777" w:rsidR="00D961C4" w:rsidRDefault="00000000">
      <w:r>
        <w:t xml:space="preserve">taste: </w:t>
      </w:r>
      <w:r>
        <w:t>咸鲜</w:t>
      </w:r>
    </w:p>
    <w:p w14:paraId="5988FE73" w14:textId="77777777" w:rsidR="00D961C4" w:rsidRDefault="00000000">
      <w:r>
        <w:t>step: ['</w:t>
      </w:r>
      <w:r>
        <w:t>糯米提前三小时用温热水泡发</w:t>
      </w:r>
      <w:r>
        <w:t>', '</w:t>
      </w:r>
      <w:r>
        <w:t>肉糜加入姜末，鸡蛋一个，老抽四分之一茶匙，三分之一茶匙鸡粉，和三分之一茶匙盐，一茶匙料酒</w:t>
      </w:r>
      <w:r>
        <w:t>', '</w:t>
      </w:r>
      <w:r>
        <w:t>小碗里准备小半碗水分三次加入朝一个方向打晕匀上劲</w:t>
      </w:r>
      <w:r>
        <w:t>', '</w:t>
      </w:r>
      <w:r>
        <w:t>加入葱花拌匀腌制五分钟</w:t>
      </w:r>
      <w:r>
        <w:t>', '</w:t>
      </w:r>
      <w:r>
        <w:t>泡好的糯米控干水份备用</w:t>
      </w:r>
      <w:r>
        <w:t>', '</w:t>
      </w:r>
      <w:r>
        <w:t>取适量的肉馅团成肉圆</w:t>
      </w:r>
      <w:r>
        <w:t>', '</w:t>
      </w:r>
      <w:r>
        <w:t>均匀的裹上一层糯米</w:t>
      </w:r>
      <w:r>
        <w:t>', '</w:t>
      </w:r>
      <w:r>
        <w:t>依次弄好所有的肉圆备用</w:t>
      </w:r>
      <w:r>
        <w:t>', '</w:t>
      </w:r>
      <w:r>
        <w:t>放入蒸锅大火烧开蒸三十分钟</w:t>
      </w:r>
      <w:r>
        <w:t>', '</w:t>
      </w:r>
      <w:r>
        <w:t>枸杞洗净用开水泡发备用</w:t>
      </w:r>
      <w:r>
        <w:t>', '</w:t>
      </w:r>
      <w:r>
        <w:t>蒸好的圆子放上枸杞装饰即可食用</w:t>
      </w:r>
      <w:r>
        <w:t>']</w:t>
      </w:r>
    </w:p>
    <w:p w14:paraId="77966820" w14:textId="77777777" w:rsidR="00D961C4" w:rsidRDefault="00000000">
      <w:r>
        <w:t>---</w:t>
      </w:r>
    </w:p>
    <w:p w14:paraId="60259879" w14:textId="77777777" w:rsidR="00D961C4" w:rsidRDefault="00000000">
      <w:r>
        <w:t>记录</w:t>
      </w:r>
      <w:r>
        <w:t xml:space="preserve"> 4581:</w:t>
      </w:r>
    </w:p>
    <w:p w14:paraId="1D5735BF" w14:textId="77777777" w:rsidR="00D961C4" w:rsidRDefault="00000000">
      <w:r>
        <w:t xml:space="preserve">title: </w:t>
      </w:r>
      <w:r>
        <w:t>武汉版油焖大虾</w:t>
      </w:r>
    </w:p>
    <w:p w14:paraId="35B5A76B" w14:textId="77777777" w:rsidR="00D961C4" w:rsidRDefault="00000000">
      <w:r>
        <w:t>image: 345717.jpg</w:t>
      </w:r>
    </w:p>
    <w:p w14:paraId="14E49535" w14:textId="77777777" w:rsidR="00D961C4" w:rsidRDefault="00000000">
      <w:r>
        <w:t xml:space="preserve">categories: </w:t>
      </w:r>
      <w:r>
        <w:t>鄂菜</w:t>
      </w:r>
    </w:p>
    <w:p w14:paraId="203CC3DC" w14:textId="77777777" w:rsidR="00D961C4" w:rsidRDefault="00000000">
      <w:r>
        <w:t xml:space="preserve">ingredients: </w:t>
      </w:r>
      <w:r>
        <w:t>小龙虾</w:t>
      </w:r>
      <w:r>
        <w:t xml:space="preserve"> </w:t>
      </w:r>
      <w:r>
        <w:t>百里香</w:t>
      </w:r>
      <w:r>
        <w:t xml:space="preserve"> </w:t>
      </w:r>
      <w:r>
        <w:t>白蔻</w:t>
      </w:r>
      <w:r>
        <w:t xml:space="preserve"> </w:t>
      </w:r>
      <w:r>
        <w:t>小茴香</w:t>
      </w:r>
      <w:r>
        <w:t xml:space="preserve"> </w:t>
      </w:r>
      <w:r>
        <w:t>啤酒</w:t>
      </w:r>
      <w:r>
        <w:t xml:space="preserve"> </w:t>
      </w:r>
      <w:r>
        <w:t>姜片</w:t>
      </w:r>
      <w:r>
        <w:t xml:space="preserve"> </w:t>
      </w:r>
      <w:r>
        <w:t>草果</w:t>
      </w:r>
      <w:r>
        <w:t xml:space="preserve"> </w:t>
      </w:r>
      <w:r>
        <w:t>蒜头</w:t>
      </w:r>
      <w:r>
        <w:t xml:space="preserve"> </w:t>
      </w:r>
      <w:r>
        <w:t>八角</w:t>
      </w:r>
      <w:r>
        <w:t xml:space="preserve"> </w:t>
      </w:r>
      <w:r>
        <w:t>花椒</w:t>
      </w:r>
      <w:r>
        <w:t xml:space="preserve"> </w:t>
      </w:r>
      <w:r>
        <w:t>丁香</w:t>
      </w:r>
      <w:r>
        <w:t xml:space="preserve"> </w:t>
      </w:r>
      <w:r>
        <w:t>千里香</w:t>
      </w:r>
      <w:r>
        <w:t xml:space="preserve"> </w:t>
      </w:r>
      <w:r>
        <w:t>胡椒粉</w:t>
      </w:r>
      <w:r>
        <w:t xml:space="preserve"> </w:t>
      </w:r>
      <w:r>
        <w:t>食用油</w:t>
      </w:r>
      <w:r>
        <w:t xml:space="preserve"> </w:t>
      </w:r>
      <w:r>
        <w:t>香菜</w:t>
      </w:r>
      <w:r>
        <w:t xml:space="preserve"> </w:t>
      </w:r>
      <w:r>
        <w:t>橙皮</w:t>
      </w:r>
      <w:r>
        <w:t xml:space="preserve"> </w:t>
      </w:r>
      <w:r>
        <w:t>蚝油</w:t>
      </w:r>
      <w:r>
        <w:t xml:space="preserve"> </w:t>
      </w:r>
      <w:r>
        <w:t>冰糖</w:t>
      </w:r>
      <w:r>
        <w:t xml:space="preserve"> </w:t>
      </w:r>
      <w:r>
        <w:t>干红辣椒</w:t>
      </w:r>
      <w:r>
        <w:t xml:space="preserve"> </w:t>
      </w:r>
      <w:r>
        <w:t>大葱</w:t>
      </w:r>
    </w:p>
    <w:p w14:paraId="56328BD6" w14:textId="77777777" w:rsidR="00D961C4" w:rsidRDefault="00000000">
      <w:r>
        <w:t xml:space="preserve">taste: </w:t>
      </w:r>
      <w:r>
        <w:t>麻辣</w:t>
      </w:r>
    </w:p>
    <w:p w14:paraId="6C2B846E" w14:textId="77777777" w:rsidR="00D961C4" w:rsidRDefault="00000000">
      <w:r>
        <w:t>step: ['</w:t>
      </w:r>
      <w:r>
        <w:t>将油倒入热锅中，加热到</w:t>
      </w:r>
      <w:r>
        <w:t>8</w:t>
      </w:r>
      <w:r>
        <w:t>成热以上将虾倒入滚油中。滚到虾尾巴卷起颜色至深红。然后捞起。</w:t>
      </w:r>
      <w:r>
        <w:t>', '</w:t>
      </w:r>
      <w:r>
        <w:t>锅中留油漫过锅底，加入生姜片，大蒜，洋葱，香菜梗，大葱。用小火煸炒。</w:t>
      </w:r>
      <w:r>
        <w:t>', '</w:t>
      </w:r>
      <w:r>
        <w:t>用一小锅将所有的香料倒入小炒锅内加热，出香即可。</w:t>
      </w:r>
      <w:r>
        <w:t>', '</w:t>
      </w:r>
      <w:r>
        <w:t>将虾，辣椒倒入炒香的锅中翻炒。然后加入蚝油，继续翻炒。然后倒入啤酒以没过虾为止。加入冰糖，鸡精，生抽，老抽，盐，醋少许。转大火焖烧。至汤料烧到一半时，加入热油</w:t>
      </w:r>
      <w:r>
        <w:t>(</w:t>
      </w:r>
      <w:r>
        <w:t>量自己掌握，不怕油的就多加点</w:t>
      </w:r>
      <w:r>
        <w:t>)</w:t>
      </w:r>
      <w:r>
        <w:t>继续大火焖。至汤汁焖干只剩油为止。武汉另有在汤料中加热干面拌着吃的习惯，这种就不要把汤汁烧干即可。</w:t>
      </w:r>
      <w:r>
        <w:t>', '</w:t>
      </w:r>
      <w:r>
        <w:t>焖烧</w:t>
      </w:r>
      <w:r>
        <w:t>', '</w:t>
      </w:r>
      <w:r>
        <w:t>撒点香菜</w:t>
      </w:r>
      <w:r>
        <w:t>', '</w:t>
      </w:r>
      <w:r>
        <w:t>汤汁的话可拌面吃</w:t>
      </w:r>
      <w:r>
        <w:t>', '</w:t>
      </w:r>
      <w:r>
        <w:t>在盛虾的容器底部铺上香菜叶子</w:t>
      </w:r>
      <w:r>
        <w:t>']</w:t>
      </w:r>
    </w:p>
    <w:p w14:paraId="5C845B2F" w14:textId="77777777" w:rsidR="00D961C4" w:rsidRDefault="00000000">
      <w:r>
        <w:t>---</w:t>
      </w:r>
    </w:p>
    <w:p w14:paraId="5CAAF137" w14:textId="77777777" w:rsidR="00D961C4" w:rsidRDefault="00000000">
      <w:r>
        <w:t>记录</w:t>
      </w:r>
      <w:r>
        <w:t xml:space="preserve"> 4582:</w:t>
      </w:r>
    </w:p>
    <w:p w14:paraId="24F4AE56" w14:textId="77777777" w:rsidR="00D961C4" w:rsidRDefault="00000000">
      <w:r>
        <w:t xml:space="preserve">title: </w:t>
      </w:r>
      <w:r>
        <w:t>武汉传统热干面</w:t>
      </w:r>
    </w:p>
    <w:p w14:paraId="59D0ED89" w14:textId="77777777" w:rsidR="00D961C4" w:rsidRDefault="00000000">
      <w:r>
        <w:t>image: 345379.jpg</w:t>
      </w:r>
    </w:p>
    <w:p w14:paraId="3F3587DF" w14:textId="77777777" w:rsidR="00D961C4" w:rsidRDefault="00000000">
      <w:r>
        <w:t xml:space="preserve">categories: </w:t>
      </w:r>
      <w:r>
        <w:t>鄂菜</w:t>
      </w:r>
    </w:p>
    <w:p w14:paraId="03AA4D75" w14:textId="77777777" w:rsidR="00D961C4" w:rsidRDefault="00000000">
      <w:r>
        <w:t xml:space="preserve">ingredients: </w:t>
      </w:r>
      <w:r>
        <w:t>热干面</w:t>
      </w:r>
      <w:r>
        <w:t xml:space="preserve"> </w:t>
      </w:r>
      <w:r>
        <w:t>葱</w:t>
      </w:r>
      <w:r>
        <w:t xml:space="preserve"> </w:t>
      </w:r>
      <w:r>
        <w:t>盐</w:t>
      </w:r>
      <w:r>
        <w:t xml:space="preserve"> </w:t>
      </w:r>
      <w:r>
        <w:t>胡椒粉</w:t>
      </w:r>
      <w:r>
        <w:t xml:space="preserve"> </w:t>
      </w:r>
      <w:r>
        <w:t>鸡精</w:t>
      </w:r>
      <w:r>
        <w:t xml:space="preserve"> </w:t>
      </w:r>
      <w:r>
        <w:t>辣萝卜丁</w:t>
      </w:r>
      <w:r>
        <w:t xml:space="preserve"> </w:t>
      </w:r>
      <w:r>
        <w:t>糖</w:t>
      </w:r>
      <w:r>
        <w:t xml:space="preserve"> </w:t>
      </w:r>
      <w:r>
        <w:t>酱油</w:t>
      </w:r>
      <w:r>
        <w:t xml:space="preserve"> </w:t>
      </w:r>
      <w:r>
        <w:t>醋</w:t>
      </w:r>
      <w:r>
        <w:t xml:space="preserve"> </w:t>
      </w:r>
      <w:r>
        <w:t>芝麻酱</w:t>
      </w:r>
      <w:r>
        <w:t xml:space="preserve"> </w:t>
      </w:r>
      <w:r>
        <w:t>辣椒油</w:t>
      </w:r>
    </w:p>
    <w:p w14:paraId="376A3402" w14:textId="77777777" w:rsidR="00D961C4" w:rsidRDefault="00000000">
      <w:r>
        <w:t xml:space="preserve">taste: </w:t>
      </w:r>
      <w:r>
        <w:t>咸鲜</w:t>
      </w:r>
    </w:p>
    <w:p w14:paraId="0059F48A" w14:textId="77777777" w:rsidR="00D961C4" w:rsidRDefault="00000000">
      <w:r>
        <w:t>step: ['</w:t>
      </w:r>
      <w:r>
        <w:t>准备配料</w:t>
      </w:r>
      <w:r>
        <w:t>:</w:t>
      </w:r>
      <w:r>
        <w:t>葱花，盐，老抽，鸡精，胡椒粉，糖，麻油，芝麻酱，醋，辣椒油。</w:t>
      </w:r>
      <w:r>
        <w:t>', '</w:t>
      </w:r>
      <w:r>
        <w:t>将外面买回的热干面放进沸水中</w:t>
      </w:r>
      <w:r>
        <w:t>20</w:t>
      </w:r>
      <w:r>
        <w:t>秒，捞出盛入碗中。</w:t>
      </w:r>
      <w:r>
        <w:t>', '</w:t>
      </w:r>
      <w:r>
        <w:t>将配料加入面中。</w:t>
      </w:r>
      <w:r>
        <w:t>']</w:t>
      </w:r>
    </w:p>
    <w:p w14:paraId="1607145F" w14:textId="77777777" w:rsidR="00D961C4" w:rsidRDefault="00000000">
      <w:r>
        <w:t>---</w:t>
      </w:r>
    </w:p>
    <w:p w14:paraId="28A549DF" w14:textId="77777777" w:rsidR="00D961C4" w:rsidRDefault="00000000">
      <w:r>
        <w:t>记录</w:t>
      </w:r>
      <w:r>
        <w:t xml:space="preserve"> 4583:</w:t>
      </w:r>
    </w:p>
    <w:p w14:paraId="680FAB2F" w14:textId="77777777" w:rsidR="00D961C4" w:rsidRDefault="00000000">
      <w:r>
        <w:t xml:space="preserve">title: </w:t>
      </w:r>
      <w:r>
        <w:t>汽水肉</w:t>
      </w:r>
    </w:p>
    <w:p w14:paraId="3C271ED0" w14:textId="77777777" w:rsidR="00D961C4" w:rsidRDefault="00000000">
      <w:r>
        <w:t>image: 344509.jpg</w:t>
      </w:r>
    </w:p>
    <w:p w14:paraId="43D5EB40" w14:textId="77777777" w:rsidR="00D961C4" w:rsidRDefault="00000000">
      <w:r>
        <w:t xml:space="preserve">categories: </w:t>
      </w:r>
      <w:r>
        <w:t>鄂菜</w:t>
      </w:r>
    </w:p>
    <w:p w14:paraId="00AEE05A" w14:textId="77777777" w:rsidR="00D961C4" w:rsidRDefault="00000000">
      <w:r>
        <w:t xml:space="preserve">ingredients: </w:t>
      </w:r>
      <w:r>
        <w:t>肉末</w:t>
      </w:r>
      <w:r>
        <w:t xml:space="preserve"> </w:t>
      </w:r>
      <w:r>
        <w:t>料酒</w:t>
      </w:r>
      <w:r>
        <w:t xml:space="preserve"> </w:t>
      </w:r>
      <w:r>
        <w:t>生抽</w:t>
      </w:r>
      <w:r>
        <w:t xml:space="preserve"> </w:t>
      </w:r>
      <w:r>
        <w:t>盐</w:t>
      </w:r>
      <w:r>
        <w:t xml:space="preserve"> </w:t>
      </w:r>
      <w:r>
        <w:t>清水</w:t>
      </w:r>
    </w:p>
    <w:p w14:paraId="4FE197F7" w14:textId="77777777" w:rsidR="00D961C4" w:rsidRDefault="00000000">
      <w:r>
        <w:t xml:space="preserve">taste: </w:t>
      </w:r>
      <w:r>
        <w:t>清淡</w:t>
      </w:r>
    </w:p>
    <w:p w14:paraId="1C8FAC36" w14:textId="77777777" w:rsidR="00D961C4" w:rsidRDefault="00000000">
      <w:r>
        <w:t>step: ['</w:t>
      </w:r>
      <w:r>
        <w:t>食材：肉末</w:t>
      </w:r>
      <w:r>
        <w:t>', '</w:t>
      </w:r>
      <w:r>
        <w:t>在肉末中加适量的料酒。</w:t>
      </w:r>
      <w:r>
        <w:t>', '</w:t>
      </w:r>
      <w:r>
        <w:t>加适量的生抽。</w:t>
      </w:r>
      <w:r>
        <w:t>', '</w:t>
      </w:r>
      <w:r>
        <w:t>加适量的盐。</w:t>
      </w:r>
      <w:r>
        <w:t>', '</w:t>
      </w:r>
      <w:r>
        <w:t>加</w:t>
      </w:r>
      <w:r>
        <w:t>2</w:t>
      </w:r>
      <w:r>
        <w:t>小碟清水。</w:t>
      </w:r>
      <w:r>
        <w:t>', '</w:t>
      </w:r>
      <w:r>
        <w:t>调味拌匀。</w:t>
      </w:r>
      <w:r>
        <w:t>', '</w:t>
      </w:r>
      <w:r>
        <w:t>接着，放入蒸锅中。</w:t>
      </w:r>
      <w:r>
        <w:t>', '</w:t>
      </w:r>
      <w:r>
        <w:t>盖上盖，用大火蒸至</w:t>
      </w:r>
      <w:r>
        <w:t>15——20</w:t>
      </w:r>
      <w:r>
        <w:t>分钟，关火。</w:t>
      </w:r>
      <w:r>
        <w:t>', '</w:t>
      </w:r>
      <w:r>
        <w:t>然后，开盖取出。</w:t>
      </w:r>
      <w:r>
        <w:t>']</w:t>
      </w:r>
    </w:p>
    <w:p w14:paraId="4ECE4B83" w14:textId="77777777" w:rsidR="00D961C4" w:rsidRDefault="00000000">
      <w:r>
        <w:t>---</w:t>
      </w:r>
    </w:p>
    <w:p w14:paraId="5B33CDC2" w14:textId="77777777" w:rsidR="00D961C4" w:rsidRDefault="00000000">
      <w:r>
        <w:t>记录</w:t>
      </w:r>
      <w:r>
        <w:t xml:space="preserve"> 4584:</w:t>
      </w:r>
    </w:p>
    <w:p w14:paraId="6D697E44" w14:textId="77777777" w:rsidR="00D961C4" w:rsidRDefault="00000000">
      <w:r>
        <w:t xml:space="preserve">title: </w:t>
      </w:r>
      <w:r>
        <w:t>油焖大虾</w:t>
      </w:r>
    </w:p>
    <w:p w14:paraId="031DDB09" w14:textId="77777777" w:rsidR="00D961C4" w:rsidRDefault="00000000">
      <w:r>
        <w:t>image: 338100.jpg</w:t>
      </w:r>
    </w:p>
    <w:p w14:paraId="2B68A424" w14:textId="77777777" w:rsidR="00D961C4" w:rsidRDefault="00000000">
      <w:r>
        <w:t xml:space="preserve">categories: </w:t>
      </w:r>
      <w:r>
        <w:t>鄂菜</w:t>
      </w:r>
    </w:p>
    <w:p w14:paraId="686DB193" w14:textId="77777777" w:rsidR="00D961C4" w:rsidRDefault="00000000">
      <w:r>
        <w:t xml:space="preserve">ingredients: </w:t>
      </w:r>
      <w:r>
        <w:t>鲜虾</w:t>
      </w:r>
      <w:r>
        <w:t xml:space="preserve"> </w:t>
      </w:r>
      <w:r>
        <w:t>油</w:t>
      </w:r>
      <w:r>
        <w:t xml:space="preserve"> </w:t>
      </w:r>
      <w:r>
        <w:t>香葱</w:t>
      </w:r>
      <w:r>
        <w:t xml:space="preserve"> </w:t>
      </w:r>
      <w:r>
        <w:t>蒜</w:t>
      </w:r>
      <w:r>
        <w:t xml:space="preserve"> </w:t>
      </w:r>
      <w:r>
        <w:t>姜</w:t>
      </w:r>
      <w:r>
        <w:t xml:space="preserve"> </w:t>
      </w:r>
      <w:r>
        <w:t>蕃茄酱</w:t>
      </w:r>
      <w:r>
        <w:t xml:space="preserve"> </w:t>
      </w:r>
      <w:r>
        <w:t>糖</w:t>
      </w:r>
      <w:r>
        <w:t xml:space="preserve"> </w:t>
      </w:r>
      <w:r>
        <w:t>盐</w:t>
      </w:r>
      <w:r>
        <w:t xml:space="preserve"> </w:t>
      </w:r>
      <w:r>
        <w:t>料酒</w:t>
      </w:r>
      <w:r>
        <w:t xml:space="preserve"> </w:t>
      </w:r>
      <w:r>
        <w:t>水</w:t>
      </w:r>
    </w:p>
    <w:p w14:paraId="53424398" w14:textId="77777777" w:rsidR="00D961C4" w:rsidRDefault="00000000">
      <w:r>
        <w:t xml:space="preserve">taste: </w:t>
      </w:r>
      <w:r>
        <w:t>咸鲜</w:t>
      </w:r>
    </w:p>
    <w:p w14:paraId="30280D57" w14:textId="77777777" w:rsidR="00D961C4" w:rsidRDefault="00000000">
      <w:r>
        <w:t>step: ['</w:t>
      </w:r>
      <w:r>
        <w:t>准备材料，葱姜蒜切碎</w:t>
      </w:r>
      <w:r>
        <w:t>', '</w:t>
      </w:r>
      <w:r>
        <w:t>用剪刀剪开虾背取出虾线，把虾洗一遍</w:t>
      </w:r>
      <w:r>
        <w:t>', '</w:t>
      </w:r>
      <w:r>
        <w:t>苏泊尔煎烤机里多放点油，开大火预热好，放入葱段爆香</w:t>
      </w:r>
      <w:r>
        <w:t>', '</w:t>
      </w:r>
      <w:r>
        <w:t>放入虾小火煎，不时用木铲按一下虾头，以便出点虾油，煎好一面再翻面煎另一面</w:t>
      </w:r>
      <w:r>
        <w:t>', '</w:t>
      </w:r>
      <w:r>
        <w:t>煎好虾把多的油倒出，锅里留点底油，爆香葱姜蒜末</w:t>
      </w:r>
      <w:r>
        <w:t>', '</w:t>
      </w:r>
      <w:r>
        <w:t>放入蕃茄酱、糖炒匀</w:t>
      </w:r>
      <w:r>
        <w:t>', '</w:t>
      </w:r>
      <w:r>
        <w:t>放入虾翻炒，加入料酒</w:t>
      </w:r>
      <w:r>
        <w:t>', '</w:t>
      </w:r>
      <w:r>
        <w:t>加入半小碗水，选用大火档，盖上锅盖焖</w:t>
      </w:r>
      <w:r>
        <w:t>2</w:t>
      </w:r>
      <w:r>
        <w:t>分钟，收汁</w:t>
      </w:r>
      <w:r>
        <w:t>', '</w:t>
      </w:r>
      <w:r>
        <w:t>汤汁收浓出锅</w:t>
      </w:r>
      <w:r>
        <w:t>', '</w:t>
      </w:r>
      <w:r>
        <w:t>成品图</w:t>
      </w:r>
      <w:r>
        <w:t>', '</w:t>
      </w:r>
      <w:r>
        <w:t>成品图</w:t>
      </w:r>
      <w:r>
        <w:t>', '</w:t>
      </w:r>
      <w:r>
        <w:t>成品图</w:t>
      </w:r>
      <w:r>
        <w:t>']</w:t>
      </w:r>
    </w:p>
    <w:p w14:paraId="0B948465" w14:textId="77777777" w:rsidR="00D961C4" w:rsidRDefault="00000000">
      <w:r>
        <w:t>---</w:t>
      </w:r>
    </w:p>
    <w:p w14:paraId="5BA7DC99" w14:textId="77777777" w:rsidR="00D961C4" w:rsidRDefault="00000000">
      <w:r>
        <w:t>记录</w:t>
      </w:r>
      <w:r>
        <w:t xml:space="preserve"> 4585:</w:t>
      </w:r>
    </w:p>
    <w:p w14:paraId="51C6C57A" w14:textId="77777777" w:rsidR="00D961C4" w:rsidRDefault="00000000">
      <w:r>
        <w:t xml:space="preserve">title: </w:t>
      </w:r>
      <w:r>
        <w:t>荆州风味卤菜</w:t>
      </w:r>
    </w:p>
    <w:p w14:paraId="5192C8BD" w14:textId="77777777" w:rsidR="00D961C4" w:rsidRDefault="00000000">
      <w:r>
        <w:t>image: 338069.jpg</w:t>
      </w:r>
    </w:p>
    <w:p w14:paraId="072BD853" w14:textId="77777777" w:rsidR="00D961C4" w:rsidRDefault="00000000">
      <w:r>
        <w:t xml:space="preserve">categories: </w:t>
      </w:r>
      <w:r>
        <w:t>鄂菜</w:t>
      </w:r>
    </w:p>
    <w:p w14:paraId="38169D94" w14:textId="77777777" w:rsidR="00D961C4" w:rsidRDefault="00000000">
      <w:r>
        <w:t xml:space="preserve">ingredients: </w:t>
      </w:r>
      <w:r>
        <w:t>鸡</w:t>
      </w:r>
      <w:r>
        <w:t xml:space="preserve"> </w:t>
      </w:r>
      <w:r>
        <w:t>五花肉</w:t>
      </w:r>
      <w:r>
        <w:t xml:space="preserve"> </w:t>
      </w:r>
      <w:r>
        <w:t>鸡爪</w:t>
      </w:r>
      <w:r>
        <w:t xml:space="preserve"> </w:t>
      </w:r>
      <w:r>
        <w:t>鸡翅</w:t>
      </w:r>
      <w:r>
        <w:t xml:space="preserve"> </w:t>
      </w:r>
      <w:r>
        <w:t>干海带</w:t>
      </w:r>
      <w:r>
        <w:t xml:space="preserve"> </w:t>
      </w:r>
      <w:r>
        <w:t>土鸡蛋</w:t>
      </w:r>
      <w:r>
        <w:t xml:space="preserve"> </w:t>
      </w:r>
      <w:r>
        <w:t>老豆腐</w:t>
      </w:r>
      <w:r>
        <w:t xml:space="preserve"> </w:t>
      </w:r>
      <w:r>
        <w:t>鸡肾</w:t>
      </w:r>
      <w:r>
        <w:t xml:space="preserve"> </w:t>
      </w:r>
      <w:r>
        <w:t>美味鲜</w:t>
      </w:r>
      <w:r>
        <w:t xml:space="preserve"> </w:t>
      </w:r>
      <w:r>
        <w:t>桂皮</w:t>
      </w:r>
      <w:r>
        <w:t xml:space="preserve"> </w:t>
      </w:r>
      <w:r>
        <w:t>八角</w:t>
      </w:r>
      <w:r>
        <w:t xml:space="preserve"> </w:t>
      </w:r>
      <w:r>
        <w:t>花椒</w:t>
      </w:r>
      <w:r>
        <w:t xml:space="preserve"> </w:t>
      </w:r>
      <w:r>
        <w:t>干辣椒</w:t>
      </w:r>
    </w:p>
    <w:p w14:paraId="56A7FDCC" w14:textId="77777777" w:rsidR="00D961C4" w:rsidRDefault="00000000">
      <w:r>
        <w:t xml:space="preserve">taste: </w:t>
      </w:r>
      <w:r>
        <w:t>微辣</w:t>
      </w:r>
    </w:p>
    <w:p w14:paraId="05C05C72" w14:textId="77777777" w:rsidR="00D961C4" w:rsidRDefault="00000000">
      <w:r>
        <w:t>step: ['</w:t>
      </w:r>
      <w:r>
        <w:t>将桂皮八角花椒干辣椒用纱布包好</w:t>
      </w:r>
      <w:r>
        <w:t>', '</w:t>
      </w:r>
      <w:r>
        <w:t>将鸡爪鸡翅鸡肾洗净，鸡爪去指尖待用</w:t>
      </w:r>
      <w:r>
        <w:t>', '</w:t>
      </w:r>
      <w:r>
        <w:t>首先烧一小锅水，水开下生鸡蛋煮熟，捞出放入冷水，剥壳后放入盘中，五花肉用水冲洗一下</w:t>
      </w:r>
      <w:r>
        <w:t>', '</w:t>
      </w:r>
      <w:r>
        <w:t>鸡洗净可剁成几大块，锅大也可以不剁</w:t>
      </w:r>
      <w:r>
        <w:t>', '</w:t>
      </w:r>
      <w:r>
        <w:t>豆腐切成小块儿</w:t>
      </w:r>
      <w:r>
        <w:t>', '</w:t>
      </w:r>
      <w:r>
        <w:t>海带提前发泡三小时，洗净切成片</w:t>
      </w:r>
      <w:r>
        <w:t>', '</w:t>
      </w:r>
      <w:r>
        <w:t>准备工作做完，可以开始制作卤菜了，最好用那种大瓦煲，我这边条件有限就直接用平底锅了，锅中加入水和美味鲜生抽，颜色不深不浅就好，大概一碗美味鲜，四至五碗水</w:t>
      </w:r>
      <w:r>
        <w:t>', '</w:t>
      </w:r>
      <w:r>
        <w:t>将锅中煮沸，放入纱布包好的调料包，转小火煮五分钟，之后一直使用小火，先卤五花肉让肉中的油充分与卤汁混合，卤至用筷子可以扎入捞出</w:t>
      </w:r>
      <w:r>
        <w:t>', '</w:t>
      </w:r>
      <w:r>
        <w:t>同样的方法卤鸡肉</w:t>
      </w:r>
      <w:r>
        <w:t>', '</w:t>
      </w:r>
      <w:r>
        <w:t>鸡翅鸡爪一起卤</w:t>
      </w:r>
      <w:r>
        <w:t>', '</w:t>
      </w:r>
      <w:r>
        <w:t>鸡蛋可划两刀以便入味，豆腐很容易卤熟</w:t>
      </w:r>
      <w:r>
        <w:t>', '</w:t>
      </w:r>
      <w:r>
        <w:t>最后卤海带，海带卤至可用筷子扎破即可</w:t>
      </w:r>
      <w:r>
        <w:t>', '</w:t>
      </w:r>
      <w:r>
        <w:t>卤的有点多，可以用大点的容器装起来淋少许卤汁存放在冰箱里，分几次吃完，我喜欢混着吃，每样切一点，锅热入少许油，倒入卤菜，放点辣椒酱和生抽烩一下即可</w:t>
      </w:r>
      <w:r>
        <w:t>']</w:t>
      </w:r>
    </w:p>
    <w:p w14:paraId="3FA73304" w14:textId="77777777" w:rsidR="00D961C4" w:rsidRDefault="00000000">
      <w:r>
        <w:t>---</w:t>
      </w:r>
    </w:p>
    <w:p w14:paraId="0C5D03BD" w14:textId="77777777" w:rsidR="00D961C4" w:rsidRDefault="00000000">
      <w:r>
        <w:t>记录</w:t>
      </w:r>
      <w:r>
        <w:t xml:space="preserve"> 4586:</w:t>
      </w:r>
    </w:p>
    <w:p w14:paraId="6765109F" w14:textId="77777777" w:rsidR="00D961C4" w:rsidRDefault="00000000">
      <w:r>
        <w:t xml:space="preserve">title: </w:t>
      </w:r>
      <w:r>
        <w:t>油焖大虾</w:t>
      </w:r>
    </w:p>
    <w:p w14:paraId="2B3B8EFC" w14:textId="77777777" w:rsidR="00D961C4" w:rsidRDefault="00000000">
      <w:r>
        <w:t>image: 337984.jpg</w:t>
      </w:r>
    </w:p>
    <w:p w14:paraId="26E9309E" w14:textId="77777777" w:rsidR="00D961C4" w:rsidRDefault="00000000">
      <w:r>
        <w:t xml:space="preserve">categories: </w:t>
      </w:r>
      <w:r>
        <w:t>鄂菜</w:t>
      </w:r>
    </w:p>
    <w:p w14:paraId="5AFAD36C" w14:textId="77777777" w:rsidR="00D961C4" w:rsidRDefault="00000000">
      <w:r>
        <w:t xml:space="preserve">ingredients: </w:t>
      </w:r>
      <w:r>
        <w:t>罗氏沼虾</w:t>
      </w:r>
      <w:r>
        <w:t xml:space="preserve"> </w:t>
      </w:r>
      <w:r>
        <w:t>生抽</w:t>
      </w:r>
      <w:r>
        <w:t xml:space="preserve"> </w:t>
      </w:r>
      <w:r>
        <w:t>盐</w:t>
      </w:r>
      <w:r>
        <w:t xml:space="preserve"> </w:t>
      </w:r>
      <w:r>
        <w:t>油</w:t>
      </w:r>
      <w:r>
        <w:t xml:space="preserve"> </w:t>
      </w:r>
      <w:r>
        <w:t>糖</w:t>
      </w:r>
      <w:r>
        <w:t xml:space="preserve"> </w:t>
      </w:r>
      <w:r>
        <w:t>清水</w:t>
      </w:r>
      <w:r>
        <w:t xml:space="preserve"> </w:t>
      </w:r>
      <w:r>
        <w:t>老姜</w:t>
      </w:r>
      <w:r>
        <w:t xml:space="preserve"> </w:t>
      </w:r>
      <w:r>
        <w:t>料酒</w:t>
      </w:r>
      <w:r>
        <w:t xml:space="preserve"> </w:t>
      </w:r>
      <w:r>
        <w:t>葱花</w:t>
      </w:r>
    </w:p>
    <w:p w14:paraId="638DAEA6" w14:textId="77777777" w:rsidR="00D961C4" w:rsidRDefault="00000000">
      <w:r>
        <w:t xml:space="preserve">taste: </w:t>
      </w:r>
      <w:r>
        <w:t>咸鲜</w:t>
      </w:r>
    </w:p>
    <w:p w14:paraId="4D71FD08" w14:textId="77777777" w:rsidR="00D961C4" w:rsidRDefault="00000000">
      <w:r>
        <w:t>step: ['</w:t>
      </w:r>
      <w:r>
        <w:t>把买回来的虾先剪去虾枪和虾脚。</w:t>
      </w:r>
      <w:r>
        <w:t>', '</w:t>
      </w:r>
      <w:r>
        <w:t>然后在虾背上划刀，抽出泥肠。</w:t>
      </w:r>
      <w:r>
        <w:t>', '</w:t>
      </w:r>
      <w:r>
        <w:t>全部完成后清洗干净。</w:t>
      </w:r>
      <w:r>
        <w:t>', '</w:t>
      </w:r>
      <w:r>
        <w:t>锅中放适量油，放入老姜爆香。</w:t>
      </w:r>
      <w:r>
        <w:t>', '</w:t>
      </w:r>
      <w:r>
        <w:t>倒入洗干净的虾，翻炒。这一步要把虾爆透。</w:t>
      </w:r>
      <w:r>
        <w:t>', '</w:t>
      </w:r>
      <w:r>
        <w:t>然后倒入料酒、生抽和少许水，最后加入糖调味。</w:t>
      </w:r>
      <w:r>
        <w:t>', '</w:t>
      </w:r>
      <w:r>
        <w:t>等到汁差不多的时候就可以出锅了，出锅前撒上葱花，即可。</w:t>
      </w:r>
      <w:r>
        <w:t>']</w:t>
      </w:r>
    </w:p>
    <w:p w14:paraId="2904F6DF" w14:textId="77777777" w:rsidR="00D961C4" w:rsidRDefault="00000000">
      <w:r>
        <w:t>---</w:t>
      </w:r>
    </w:p>
    <w:p w14:paraId="3E7F901E" w14:textId="77777777" w:rsidR="00D961C4" w:rsidRDefault="00000000">
      <w:r>
        <w:t>记录</w:t>
      </w:r>
      <w:r>
        <w:t xml:space="preserve"> 4587:</w:t>
      </w:r>
    </w:p>
    <w:p w14:paraId="3EC8B733" w14:textId="77777777" w:rsidR="00D961C4" w:rsidRDefault="00000000">
      <w:r>
        <w:t xml:space="preserve">title: </w:t>
      </w:r>
      <w:r>
        <w:t>油焖大虾</w:t>
      </w:r>
    </w:p>
    <w:p w14:paraId="3528F360" w14:textId="77777777" w:rsidR="00D961C4" w:rsidRDefault="00000000">
      <w:r>
        <w:t>image: 337582.jpg</w:t>
      </w:r>
    </w:p>
    <w:p w14:paraId="7F0D672A" w14:textId="77777777" w:rsidR="00D961C4" w:rsidRDefault="00000000">
      <w:r>
        <w:t xml:space="preserve">categories: </w:t>
      </w:r>
      <w:r>
        <w:t>鄂菜</w:t>
      </w:r>
    </w:p>
    <w:p w14:paraId="403BA66D" w14:textId="77777777" w:rsidR="00D961C4" w:rsidRDefault="00000000">
      <w:r>
        <w:t xml:space="preserve">ingredients: </w:t>
      </w:r>
      <w:r>
        <w:t>大龙虾</w:t>
      </w:r>
      <w:r>
        <w:t xml:space="preserve"> </w:t>
      </w:r>
      <w:r>
        <w:t>土鸡蛋</w:t>
      </w:r>
      <w:r>
        <w:t xml:space="preserve"> </w:t>
      </w:r>
      <w:r>
        <w:t>大料</w:t>
      </w:r>
      <w:r>
        <w:t xml:space="preserve"> </w:t>
      </w:r>
      <w:r>
        <w:t>盐</w:t>
      </w:r>
      <w:r>
        <w:t xml:space="preserve"> </w:t>
      </w:r>
      <w:r>
        <w:t>糖</w:t>
      </w:r>
      <w:r>
        <w:t xml:space="preserve"> </w:t>
      </w:r>
      <w:r>
        <w:t>生抽</w:t>
      </w:r>
      <w:r>
        <w:t xml:space="preserve"> </w:t>
      </w:r>
      <w:r>
        <w:t>料酒</w:t>
      </w:r>
      <w:r>
        <w:t xml:space="preserve"> </w:t>
      </w:r>
      <w:r>
        <w:t>南德芝麻香</w:t>
      </w:r>
      <w:r>
        <w:t xml:space="preserve"> </w:t>
      </w:r>
      <w:r>
        <w:t>生姜</w:t>
      </w:r>
      <w:r>
        <w:t xml:space="preserve"> </w:t>
      </w:r>
      <w:r>
        <w:t>大蒜</w:t>
      </w:r>
      <w:r>
        <w:t xml:space="preserve"> </w:t>
      </w:r>
      <w:r>
        <w:t>丹丹红油豆瓣酱</w:t>
      </w:r>
      <w:r>
        <w:t xml:space="preserve"> </w:t>
      </w:r>
      <w:r>
        <w:t>鸡精</w:t>
      </w:r>
    </w:p>
    <w:p w14:paraId="4B6C7A4A" w14:textId="77777777" w:rsidR="00D961C4" w:rsidRDefault="00000000">
      <w:r>
        <w:t xml:space="preserve">taste: </w:t>
      </w:r>
      <w:r>
        <w:t>五香</w:t>
      </w:r>
    </w:p>
    <w:p w14:paraId="1B9C48CB" w14:textId="77777777" w:rsidR="00D961C4" w:rsidRDefault="00000000">
      <w:r>
        <w:t>step: ['</w:t>
      </w:r>
      <w:r>
        <w:t>用剪刀把虾头剪一个小口，用牙签把虾胃挑出来，去掉尾部沙线，剪去小爪子。</w:t>
      </w:r>
      <w:r>
        <w:t>', '</w:t>
      </w:r>
      <w:r>
        <w:t>用刷子把虾嘴巴、肚子刷干净，放清水里洗三四遍</w:t>
      </w:r>
      <w:r>
        <w:t>', '</w:t>
      </w:r>
      <w:r>
        <w:t>放清水里面洗几遍，直到洗出的水是清的，捞出用菜蓝装好控干水份</w:t>
      </w:r>
      <w:r>
        <w:t>', '</w:t>
      </w:r>
      <w:r>
        <w:t>把调料洗干净控干水份，装盘待用我只放了两个辣椒，喜欢超辣的可以多放几个。盘子中还有一部分调料我不认识，是干货店的老板帮忙配的。</w:t>
      </w:r>
      <w:r>
        <w:t>', '</w:t>
      </w:r>
      <w:r>
        <w:t>锅里放入</w:t>
      </w:r>
      <w:r>
        <w:t>500ml</w:t>
      </w:r>
      <w:r>
        <w:t>左右的油（</w:t>
      </w:r>
      <w:r>
        <w:t>3--4</w:t>
      </w:r>
      <w:r>
        <w:t>斤龙虾），烧开后把姜蒜花椒、八用桂皮等调料爆出香味</w:t>
      </w:r>
      <w:r>
        <w:t>', '</w:t>
      </w:r>
      <w:r>
        <w:t>花椒、大蒜、大料爆出香味后把龙虾倒入锅中翻炒</w:t>
      </w:r>
      <w:r>
        <w:t>', '</w:t>
      </w:r>
      <w:r>
        <w:t>翻炒约三分钟待虾尾部全部卷起来了，加入一匙盐，两匙豆瓣酱继续翻炒</w:t>
      </w:r>
      <w:r>
        <w:t>', '</w:t>
      </w:r>
      <w:r>
        <w:t>炒三分钟左右依次加入南德芝麻香，生抽</w:t>
      </w:r>
      <w:r>
        <w:t>', '</w:t>
      </w:r>
      <w:r>
        <w:t>加入生抽</w:t>
      </w:r>
      <w:r>
        <w:t>', '</w:t>
      </w:r>
      <w:r>
        <w:t>炒两分钟，加入料酒焖一分钟后，把提前煮好的土鸡蛋蛋壳稍微敲破一点后放入锅中，加入清水焖二十分钟以上，中途汤没有了再加点水。焖进味后加一小匙白糖、鸡精调味，就可以起锅了</w:t>
      </w:r>
      <w:r>
        <w:t>', '</w:t>
      </w:r>
      <w:r>
        <w:t>起锅。忘了放葱花了，份量足足的，虽然没有餐馆的卖相好，但味道绝对不输给它，自己做的要干净很多，也不像餐馆会放大勺的味精</w:t>
      </w:r>
      <w:r>
        <w:t>', '</w:t>
      </w:r>
      <w:r>
        <w:t>有没有流口水</w:t>
      </w:r>
      <w:r>
        <w:t>……</w:t>
      </w:r>
      <w:r>
        <w:t>喜欢吃辣的可以多放点辣椒，我家有孩子吃就只放了两个辣椒，有一点辣</w:t>
      </w:r>
      <w:r>
        <w:t>', '</w:t>
      </w:r>
      <w:r>
        <w:t>味道超好，自认为比有的餐馆好吃多了，中午吃的一个龙虾都不剩了，只有两个鸡蛋了</w:t>
      </w:r>
      <w:r>
        <w:t>']</w:t>
      </w:r>
    </w:p>
    <w:p w14:paraId="55A15A67" w14:textId="77777777" w:rsidR="00D961C4" w:rsidRDefault="00000000">
      <w:r>
        <w:t>---</w:t>
      </w:r>
    </w:p>
    <w:p w14:paraId="2A160646" w14:textId="77777777" w:rsidR="00D961C4" w:rsidRDefault="00000000">
      <w:r>
        <w:t>记录</w:t>
      </w:r>
      <w:r>
        <w:t xml:space="preserve"> 4588:</w:t>
      </w:r>
    </w:p>
    <w:p w14:paraId="29FB71A4" w14:textId="77777777" w:rsidR="00D961C4" w:rsidRDefault="00000000">
      <w:r>
        <w:t xml:space="preserve">title: </w:t>
      </w:r>
      <w:r>
        <w:t>粉蒸鸭肉</w:t>
      </w:r>
    </w:p>
    <w:p w14:paraId="2E435B9F" w14:textId="77777777" w:rsidR="00D961C4" w:rsidRDefault="00000000">
      <w:r>
        <w:t>image: 337454.jpg</w:t>
      </w:r>
    </w:p>
    <w:p w14:paraId="691EC1B2" w14:textId="77777777" w:rsidR="00D961C4" w:rsidRDefault="00000000">
      <w:r>
        <w:t xml:space="preserve">categories: </w:t>
      </w:r>
      <w:r>
        <w:t>鄂菜</w:t>
      </w:r>
    </w:p>
    <w:p w14:paraId="5BF9A8D2" w14:textId="77777777" w:rsidR="00D961C4" w:rsidRDefault="00000000">
      <w:r>
        <w:t xml:space="preserve">ingredients: </w:t>
      </w:r>
      <w:r>
        <w:t>鸭肉</w:t>
      </w:r>
      <w:r>
        <w:t xml:space="preserve"> </w:t>
      </w:r>
      <w:r>
        <w:t>土豆</w:t>
      </w:r>
      <w:r>
        <w:t xml:space="preserve"> </w:t>
      </w:r>
      <w:r>
        <w:t>干大米粉</w:t>
      </w:r>
      <w:r>
        <w:t xml:space="preserve"> </w:t>
      </w:r>
      <w:r>
        <w:t>盐</w:t>
      </w:r>
      <w:r>
        <w:t xml:space="preserve"> </w:t>
      </w:r>
      <w:r>
        <w:t>料酒</w:t>
      </w:r>
      <w:r>
        <w:t xml:space="preserve"> </w:t>
      </w:r>
      <w:r>
        <w:t>生抽</w:t>
      </w:r>
      <w:r>
        <w:t xml:space="preserve"> </w:t>
      </w:r>
      <w:r>
        <w:t>老抽</w:t>
      </w:r>
      <w:r>
        <w:t xml:space="preserve"> </w:t>
      </w:r>
      <w:r>
        <w:t>生粉</w:t>
      </w:r>
      <w:r>
        <w:t xml:space="preserve"> </w:t>
      </w:r>
      <w:r>
        <w:t>白胡椒粉</w:t>
      </w:r>
      <w:r>
        <w:t xml:space="preserve"> </w:t>
      </w:r>
      <w:r>
        <w:t>香油</w:t>
      </w:r>
      <w:r>
        <w:t xml:space="preserve"> </w:t>
      </w:r>
      <w:r>
        <w:t>生粉</w:t>
      </w:r>
      <w:r>
        <w:t xml:space="preserve"> </w:t>
      </w:r>
      <w:r>
        <w:t>老抽</w:t>
      </w:r>
      <w:r>
        <w:t xml:space="preserve"> </w:t>
      </w:r>
      <w:r>
        <w:t>水</w:t>
      </w:r>
    </w:p>
    <w:p w14:paraId="13CE745B" w14:textId="77777777" w:rsidR="00D961C4" w:rsidRDefault="00000000">
      <w:r>
        <w:t xml:space="preserve">taste: </w:t>
      </w:r>
      <w:r>
        <w:t>清淡</w:t>
      </w:r>
    </w:p>
    <w:p w14:paraId="72528865" w14:textId="77777777" w:rsidR="00D961C4" w:rsidRDefault="00000000">
      <w:r>
        <w:t>step: ['</w:t>
      </w:r>
      <w:r>
        <w:t>准备好图中材料，鸭肉买的时候让老板切好方便点，不喜欢土豆可以换自己喜欢的配菜哈</w:t>
      </w:r>
      <w:r>
        <w:t>', '</w:t>
      </w:r>
      <w:r>
        <w:t>鸭肉洗净控水腌制半小时左右，土豆切块</w:t>
      </w:r>
      <w:r>
        <w:t>', '</w:t>
      </w:r>
      <w:r>
        <w:t>腌制好的鸭肉加入大米粉拌匀</w:t>
      </w:r>
      <w:r>
        <w:t>', '</w:t>
      </w:r>
      <w:r>
        <w:t>土豆加盐大米粉拌匀，在加入鸭肉</w:t>
      </w:r>
      <w:r>
        <w:t>', '</w:t>
      </w:r>
      <w:r>
        <w:t>土豆加盐大米粉拌匀，再和鸭肉混合，装入碗中上锅蒸</w:t>
      </w:r>
      <w:r>
        <w:t>20</w:t>
      </w:r>
      <w:r>
        <w:t>分钟</w:t>
      </w:r>
      <w:r>
        <w:t>', '</w:t>
      </w:r>
      <w:r>
        <w:t>兑好碗汁，青红椒切碎（这个是小雨自己喜欢彩色做的，不用可以省去的）</w:t>
      </w:r>
      <w:r>
        <w:t>', '</w:t>
      </w:r>
      <w:r>
        <w:t>芡汁倒入锅中烧至开始黏稠关火</w:t>
      </w:r>
      <w:r>
        <w:t>', '</w:t>
      </w:r>
      <w:r>
        <w:t>淋在蒸好的鸭肉上，粉蒸鸭肉就做好啦</w:t>
      </w:r>
      <w:r>
        <w:t>', '</w:t>
      </w:r>
      <w:r>
        <w:t>来，尝尝吧</w:t>
      </w:r>
      <w:r>
        <w:t>', '</w:t>
      </w:r>
      <w:r>
        <w:t>成品图</w:t>
      </w:r>
      <w:r>
        <w:t>', '</w:t>
      </w:r>
      <w:r>
        <w:t>成品图</w:t>
      </w:r>
      <w:r>
        <w:t>']</w:t>
      </w:r>
    </w:p>
    <w:p w14:paraId="63477384" w14:textId="77777777" w:rsidR="00D961C4" w:rsidRDefault="00000000">
      <w:r>
        <w:t>---</w:t>
      </w:r>
    </w:p>
    <w:p w14:paraId="47276D4A" w14:textId="77777777" w:rsidR="00D961C4" w:rsidRDefault="00000000">
      <w:r>
        <w:t>记录</w:t>
      </w:r>
      <w:r>
        <w:t xml:space="preserve"> 4589:</w:t>
      </w:r>
    </w:p>
    <w:p w14:paraId="4E987DA8" w14:textId="77777777" w:rsidR="00D961C4" w:rsidRDefault="00000000">
      <w:r>
        <w:t xml:space="preserve">title: </w:t>
      </w:r>
      <w:r>
        <w:t>黄金珍珠丸子</w:t>
      </w:r>
    </w:p>
    <w:p w14:paraId="4B1984B3" w14:textId="77777777" w:rsidR="00D961C4" w:rsidRDefault="00000000">
      <w:r>
        <w:t>image: 336288.jpg</w:t>
      </w:r>
    </w:p>
    <w:p w14:paraId="2D04ABBC" w14:textId="77777777" w:rsidR="00D961C4" w:rsidRDefault="00000000">
      <w:r>
        <w:t xml:space="preserve">categories: </w:t>
      </w:r>
      <w:r>
        <w:t>鄂菜</w:t>
      </w:r>
    </w:p>
    <w:p w14:paraId="273D0392" w14:textId="77777777" w:rsidR="00D961C4" w:rsidRDefault="00000000">
      <w:r>
        <w:t xml:space="preserve">ingredients: </w:t>
      </w:r>
      <w:r>
        <w:t>猪肉</w:t>
      </w:r>
      <w:r>
        <w:t xml:space="preserve"> </w:t>
      </w:r>
      <w:r>
        <w:t>糯米</w:t>
      </w:r>
      <w:r>
        <w:t xml:space="preserve"> </w:t>
      </w:r>
      <w:r>
        <w:t>蛋黄</w:t>
      </w:r>
      <w:r>
        <w:t xml:space="preserve"> </w:t>
      </w:r>
      <w:r>
        <w:t>酱油</w:t>
      </w:r>
      <w:r>
        <w:t xml:space="preserve"> </w:t>
      </w:r>
      <w:r>
        <w:t>蛋清</w:t>
      </w:r>
      <w:r>
        <w:t xml:space="preserve"> </w:t>
      </w:r>
      <w:r>
        <w:t>盐</w:t>
      </w:r>
      <w:r>
        <w:t xml:space="preserve"> </w:t>
      </w:r>
      <w:r>
        <w:t>花生油</w:t>
      </w:r>
    </w:p>
    <w:p w14:paraId="6ABEBB53" w14:textId="77777777" w:rsidR="00D961C4" w:rsidRDefault="00000000">
      <w:r>
        <w:t xml:space="preserve">taste: </w:t>
      </w:r>
      <w:r>
        <w:t>咸鲜</w:t>
      </w:r>
    </w:p>
    <w:p w14:paraId="32253D57" w14:textId="77777777" w:rsidR="00D961C4" w:rsidRDefault="00000000">
      <w:r>
        <w:t>step: ['</w:t>
      </w:r>
      <w:r>
        <w:t>咸蛋黄一个分成四份。</w:t>
      </w:r>
      <w:r>
        <w:t>', '</w:t>
      </w:r>
      <w:r>
        <w:t>猪肉放酱油，盐，蛋清，花生油，顺时针上劲，放菜板上来回摔打，目的肉嫩，加少许淀粉。</w:t>
      </w:r>
      <w:r>
        <w:t>', '</w:t>
      </w:r>
      <w:r>
        <w:t>糯米提前一晚泡好，或者温水泡两小时都可。</w:t>
      </w:r>
      <w:r>
        <w:t>', '</w:t>
      </w:r>
      <w:r>
        <w:t>准备好食材，肉等分，把蛋黄放中间，均匀包裹，用手来回换手拍打，均匀粘上一层糯米。</w:t>
      </w:r>
      <w:r>
        <w:t>', '</w:t>
      </w:r>
      <w:r>
        <w:t>水开，蒸</w:t>
      </w:r>
      <w:r>
        <w:t>15</w:t>
      </w:r>
      <w:r>
        <w:t>分钟，出锅！肉嫩，蛋香，糯米软糯，不是一般好吃。食材天然，无添加！</w:t>
      </w:r>
      <w:r>
        <w:t>']</w:t>
      </w:r>
    </w:p>
    <w:p w14:paraId="59AEF271" w14:textId="77777777" w:rsidR="00D961C4" w:rsidRDefault="00000000">
      <w:r>
        <w:t>---</w:t>
      </w:r>
    </w:p>
    <w:p w14:paraId="2797CFF7" w14:textId="77777777" w:rsidR="00D961C4" w:rsidRDefault="00000000">
      <w:r>
        <w:t>记录</w:t>
      </w:r>
      <w:r>
        <w:t xml:space="preserve"> 4590:</w:t>
      </w:r>
    </w:p>
    <w:p w14:paraId="0611F453" w14:textId="77777777" w:rsidR="00D961C4" w:rsidRDefault="00000000">
      <w:r>
        <w:t xml:space="preserve">title: </w:t>
      </w:r>
      <w:r>
        <w:t>卤鸭脖鸭脚鸡翅卤蛋</w:t>
      </w:r>
    </w:p>
    <w:p w14:paraId="79D6D377" w14:textId="77777777" w:rsidR="00D961C4" w:rsidRDefault="00000000">
      <w:r>
        <w:t>image: 336080.jpg</w:t>
      </w:r>
    </w:p>
    <w:p w14:paraId="417B68BA" w14:textId="77777777" w:rsidR="00D961C4" w:rsidRDefault="00000000">
      <w:r>
        <w:t xml:space="preserve">categories: </w:t>
      </w:r>
      <w:r>
        <w:t>鄂菜</w:t>
      </w:r>
    </w:p>
    <w:p w14:paraId="366D8202" w14:textId="77777777" w:rsidR="00D961C4" w:rsidRDefault="00000000">
      <w:r>
        <w:t xml:space="preserve">ingredients: </w:t>
      </w:r>
      <w:r>
        <w:t>鸭脖</w:t>
      </w:r>
      <w:r>
        <w:t xml:space="preserve"> </w:t>
      </w:r>
      <w:r>
        <w:t>鸭脚</w:t>
      </w:r>
      <w:r>
        <w:t xml:space="preserve"> </w:t>
      </w:r>
      <w:r>
        <w:t>鸡中翅</w:t>
      </w:r>
      <w:r>
        <w:t xml:space="preserve"> </w:t>
      </w:r>
      <w:r>
        <w:t>鸡蛋</w:t>
      </w:r>
      <w:r>
        <w:t xml:space="preserve"> </w:t>
      </w:r>
      <w:r>
        <w:t>盐</w:t>
      </w:r>
      <w:r>
        <w:t xml:space="preserve"> </w:t>
      </w:r>
      <w:r>
        <w:t>食用油</w:t>
      </w:r>
      <w:r>
        <w:t xml:space="preserve"> </w:t>
      </w:r>
      <w:r>
        <w:t>花椒</w:t>
      </w:r>
      <w:r>
        <w:t xml:space="preserve"> </w:t>
      </w:r>
      <w:r>
        <w:t>八角</w:t>
      </w:r>
      <w:r>
        <w:t xml:space="preserve"> </w:t>
      </w:r>
      <w:r>
        <w:t>桂皮</w:t>
      </w:r>
      <w:r>
        <w:t xml:space="preserve"> </w:t>
      </w:r>
      <w:r>
        <w:t>冰糖</w:t>
      </w:r>
      <w:r>
        <w:t xml:space="preserve"> </w:t>
      </w:r>
      <w:r>
        <w:t>生抽</w:t>
      </w:r>
      <w:r>
        <w:t xml:space="preserve"> </w:t>
      </w:r>
      <w:r>
        <w:t>老抽</w:t>
      </w:r>
      <w:r>
        <w:t xml:space="preserve"> </w:t>
      </w:r>
      <w:r>
        <w:t>料酒</w:t>
      </w:r>
      <w:r>
        <w:t xml:space="preserve"> </w:t>
      </w:r>
      <w:r>
        <w:t>香葱</w:t>
      </w:r>
      <w:r>
        <w:t xml:space="preserve"> </w:t>
      </w:r>
      <w:r>
        <w:t>生姜</w:t>
      </w:r>
      <w:r>
        <w:t xml:space="preserve"> </w:t>
      </w:r>
      <w:r>
        <w:t>小米椒</w:t>
      </w:r>
      <w:r>
        <w:t xml:space="preserve"> </w:t>
      </w:r>
      <w:r>
        <w:t>杭椒</w:t>
      </w:r>
    </w:p>
    <w:p w14:paraId="222169C9" w14:textId="77777777" w:rsidR="00D961C4" w:rsidRDefault="00000000">
      <w:r>
        <w:t xml:space="preserve">taste: </w:t>
      </w:r>
      <w:r>
        <w:t>麻辣</w:t>
      </w:r>
    </w:p>
    <w:p w14:paraId="76E3FC70" w14:textId="77777777" w:rsidR="00D961C4" w:rsidRDefault="00000000">
      <w:r>
        <w:t>step: ['</w:t>
      </w:r>
      <w:r>
        <w:t>鸭脖，鸭脚，鸡翅，鸡蛋清洗干净凉水下锅，放姜片，煮沸出锅沥干水分备用</w:t>
      </w:r>
      <w:r>
        <w:t>', '</w:t>
      </w:r>
      <w:r>
        <w:t>准备好所有辅料备用</w:t>
      </w:r>
      <w:r>
        <w:t>', '</w:t>
      </w:r>
      <w:r>
        <w:t>凉锅下凉油，稍微烧热后加葱姜花椒，八角桂皮，香叶爆香后加开水</w:t>
      </w:r>
      <w:r>
        <w:t>', '</w:t>
      </w:r>
      <w:r>
        <w:t>放入冰糖，老抽，生抽，料酒，盐，火锅底料烧开，然后下入鸭脚，鸭脖，鸡翅，鸡蛋，鸡蛋敲破壳方便入味</w:t>
      </w:r>
      <w:r>
        <w:t>', '</w:t>
      </w:r>
      <w:r>
        <w:t>中火煮</w:t>
      </w:r>
      <w:r>
        <w:t>20</w:t>
      </w:r>
      <w:r>
        <w:t>分钟关火，中间稍微翻动两到三次</w:t>
      </w:r>
      <w:r>
        <w:t>', '</w:t>
      </w:r>
      <w:r>
        <w:t>捞出鸡翅，鸭脖，鸭脚，鸡蛋，过滤卤水汁中的大料后倒入卤味中浸泡一夜入味后就可以开吃了</w:t>
      </w:r>
      <w:r>
        <w:t>', '</w:t>
      </w:r>
      <w:r>
        <w:t>卤蛋</w:t>
      </w:r>
      <w:r>
        <w:t>', '</w:t>
      </w:r>
      <w:r>
        <w:t>鸡翅</w:t>
      </w:r>
      <w:r>
        <w:t>', '</w:t>
      </w:r>
      <w:r>
        <w:t>鸭脖</w:t>
      </w:r>
      <w:r>
        <w:t>', '</w:t>
      </w:r>
      <w:r>
        <w:t>鸭脚</w:t>
      </w:r>
      <w:r>
        <w:t>']</w:t>
      </w:r>
    </w:p>
    <w:p w14:paraId="23584C46" w14:textId="77777777" w:rsidR="00D961C4" w:rsidRDefault="00000000">
      <w:r>
        <w:t>---</w:t>
      </w:r>
    </w:p>
    <w:p w14:paraId="0D72EF60" w14:textId="77777777" w:rsidR="00D961C4" w:rsidRDefault="00000000">
      <w:r>
        <w:t>记录</w:t>
      </w:r>
      <w:r>
        <w:t xml:space="preserve"> 4591:</w:t>
      </w:r>
    </w:p>
    <w:p w14:paraId="0D55F677" w14:textId="77777777" w:rsidR="00D961C4" w:rsidRDefault="00000000">
      <w:r>
        <w:t xml:space="preserve">title: </w:t>
      </w:r>
      <w:r>
        <w:t>家乡的味道桂花糕</w:t>
      </w:r>
    </w:p>
    <w:p w14:paraId="35DCFCBC" w14:textId="77777777" w:rsidR="00D961C4" w:rsidRDefault="00000000">
      <w:r>
        <w:t>image: 335828.jpg</w:t>
      </w:r>
    </w:p>
    <w:p w14:paraId="79D89967" w14:textId="77777777" w:rsidR="00D961C4" w:rsidRDefault="00000000">
      <w:r>
        <w:t xml:space="preserve">categories: </w:t>
      </w:r>
      <w:r>
        <w:t>鄂菜</w:t>
      </w:r>
    </w:p>
    <w:p w14:paraId="0581EDD9" w14:textId="77777777" w:rsidR="00D961C4" w:rsidRDefault="00000000">
      <w:r>
        <w:t xml:space="preserve">ingredients: </w:t>
      </w:r>
      <w:r>
        <w:t>糯米粉</w:t>
      </w:r>
      <w:r>
        <w:t xml:space="preserve"> </w:t>
      </w:r>
      <w:r>
        <w:t>澄粉</w:t>
      </w:r>
      <w:r>
        <w:t xml:space="preserve"> </w:t>
      </w:r>
      <w:r>
        <w:t>水</w:t>
      </w:r>
      <w:r>
        <w:t xml:space="preserve"> </w:t>
      </w:r>
      <w:r>
        <w:t>白砂糖</w:t>
      </w:r>
      <w:r>
        <w:t xml:space="preserve"> </w:t>
      </w:r>
      <w:r>
        <w:t>玉米油</w:t>
      </w:r>
      <w:r>
        <w:t xml:space="preserve"> </w:t>
      </w:r>
      <w:r>
        <w:t>糖桂花</w:t>
      </w:r>
    </w:p>
    <w:p w14:paraId="648E40D2" w14:textId="77777777" w:rsidR="00D961C4" w:rsidRDefault="00000000">
      <w:r>
        <w:t xml:space="preserve">taste: </w:t>
      </w:r>
      <w:r>
        <w:t>甜味</w:t>
      </w:r>
    </w:p>
    <w:p w14:paraId="4059B1D3" w14:textId="77777777" w:rsidR="00D961C4" w:rsidRDefault="00000000">
      <w:r>
        <w:t>step: ['</w:t>
      </w:r>
      <w:r>
        <w:t>所有材料分别称出需要的重量</w:t>
      </w:r>
      <w:r>
        <w:t>', '</w:t>
      </w:r>
      <w:r>
        <w:t>取干净的盆子，在水里倒入白砂糖，搅拌到白砂糖溶解无明显颗粒</w:t>
      </w:r>
      <w:r>
        <w:t>', '</w:t>
      </w:r>
      <w:r>
        <w:t>倒入玉米油</w:t>
      </w:r>
      <w:r>
        <w:t>', '</w:t>
      </w:r>
      <w:r>
        <w:t>糖水与玉米油搅拌均匀，没有大的油泡泡</w:t>
      </w:r>
      <w:r>
        <w:t>', '</w:t>
      </w:r>
      <w:r>
        <w:t>加入糯米粉与澄粉</w:t>
      </w:r>
      <w:r>
        <w:t>', '</w:t>
      </w:r>
      <w:r>
        <w:t>面糊充分搅拌均匀，没有颗粒就可以了</w:t>
      </w:r>
      <w:r>
        <w:t>', '</w:t>
      </w:r>
      <w:r>
        <w:t>倒入铺好保鲜膜的模具里，也可以直接用其他耐高温的容器，室温下静置</w:t>
      </w:r>
      <w:r>
        <w:t>40</w:t>
      </w:r>
      <w:r>
        <w:t>分钟</w:t>
      </w:r>
      <w:r>
        <w:t>', '</w:t>
      </w:r>
      <w:r>
        <w:t>面糊上盖上一层保鲜膜，用夹子固定一下，盖上盖子，大火蒸</w:t>
      </w:r>
      <w:r>
        <w:t>25-30</w:t>
      </w:r>
      <w:r>
        <w:t>分钟</w:t>
      </w:r>
      <w:r>
        <w:t>', '</w:t>
      </w:r>
      <w:r>
        <w:t>蒸熟后取出，室温下放凉再转冰箱冷藏</w:t>
      </w:r>
      <w:r>
        <w:t>1</w:t>
      </w:r>
      <w:r>
        <w:t>小时</w:t>
      </w:r>
      <w:r>
        <w:t>', '</w:t>
      </w:r>
      <w:r>
        <w:t>做淋面的桂花糖水，左边是新鲜的桂花，右边是已经腌制好的糖桂花（糖桂花加温开水，加点蜂蜜），建议用腌制过的桂花糖水淋面</w:t>
      </w:r>
      <w:r>
        <w:t>', '</w:t>
      </w:r>
      <w:r>
        <w:t>冷藏好的糕体切菱形，也可以切成其他形状</w:t>
      </w:r>
      <w:r>
        <w:t>', '</w:t>
      </w:r>
      <w:r>
        <w:t>装盘淋上桂花糖水，软糯清香的桂花糕开吃啦</w:t>
      </w:r>
      <w:r>
        <w:t>']</w:t>
      </w:r>
    </w:p>
    <w:p w14:paraId="4C07B6F4" w14:textId="77777777" w:rsidR="00D961C4" w:rsidRDefault="00000000">
      <w:r>
        <w:t>---</w:t>
      </w:r>
    </w:p>
    <w:p w14:paraId="5F029D88" w14:textId="77777777" w:rsidR="00D961C4" w:rsidRDefault="00000000">
      <w:r>
        <w:t>记录</w:t>
      </w:r>
      <w:r>
        <w:t xml:space="preserve"> 4592:</w:t>
      </w:r>
    </w:p>
    <w:p w14:paraId="02626405" w14:textId="77777777" w:rsidR="00D961C4" w:rsidRDefault="00000000">
      <w:r>
        <w:t xml:space="preserve">title: </w:t>
      </w:r>
      <w:r>
        <w:t>武汉热干面</w:t>
      </w:r>
    </w:p>
    <w:p w14:paraId="13A3BFBA" w14:textId="77777777" w:rsidR="00D961C4" w:rsidRDefault="00000000">
      <w:r>
        <w:t>image: 332857.jpg</w:t>
      </w:r>
    </w:p>
    <w:p w14:paraId="0BFF06FC" w14:textId="77777777" w:rsidR="00D961C4" w:rsidRDefault="00000000">
      <w:r>
        <w:t xml:space="preserve">categories: </w:t>
      </w:r>
      <w:r>
        <w:t>鄂菜</w:t>
      </w:r>
    </w:p>
    <w:p w14:paraId="51BBB5CE" w14:textId="77777777" w:rsidR="00D961C4" w:rsidRDefault="00000000">
      <w:r>
        <w:t xml:space="preserve">ingredients: </w:t>
      </w:r>
      <w:r>
        <w:t>热干面</w:t>
      </w:r>
      <w:r>
        <w:t xml:space="preserve"> </w:t>
      </w:r>
      <w:r>
        <w:t>花生</w:t>
      </w:r>
      <w:r>
        <w:t xml:space="preserve"> </w:t>
      </w:r>
      <w:r>
        <w:t>酸豆角</w:t>
      </w:r>
      <w:r>
        <w:t xml:space="preserve"> </w:t>
      </w:r>
      <w:r>
        <w:t>葱</w:t>
      </w:r>
      <w:r>
        <w:t xml:space="preserve"> </w:t>
      </w:r>
      <w:r>
        <w:t>芝麻酱</w:t>
      </w:r>
      <w:r>
        <w:t xml:space="preserve"> </w:t>
      </w:r>
      <w:r>
        <w:t>生抽</w:t>
      </w:r>
      <w:r>
        <w:t xml:space="preserve"> </w:t>
      </w:r>
      <w:r>
        <w:t>鸡精</w:t>
      </w:r>
      <w:r>
        <w:t xml:space="preserve"> </w:t>
      </w:r>
      <w:r>
        <w:t>盐</w:t>
      </w:r>
    </w:p>
    <w:p w14:paraId="293A8BE2" w14:textId="77777777" w:rsidR="00D961C4" w:rsidRDefault="00000000">
      <w:r>
        <w:t xml:space="preserve">taste: </w:t>
      </w:r>
      <w:r>
        <w:t>葱香</w:t>
      </w:r>
    </w:p>
    <w:p w14:paraId="46153418" w14:textId="77777777" w:rsidR="00D961C4" w:rsidRDefault="00000000">
      <w:r>
        <w:t>step: ['</w:t>
      </w:r>
      <w:r>
        <w:t>凉油锅放花生小火翻炒</w:t>
      </w:r>
      <w:r>
        <w:t>', '</w:t>
      </w:r>
      <w:r>
        <w:t>中间不能停一直到变色。关火。盛出备用</w:t>
      </w:r>
      <w:r>
        <w:t>', '</w:t>
      </w:r>
      <w:r>
        <w:t>锅内放水。水沸腾下热干面烫两分钟。</w:t>
      </w:r>
      <w:r>
        <w:t>', '</w:t>
      </w:r>
      <w:r>
        <w:t>捞出来加适量食用油拌匀。用风扇吹干</w:t>
      </w:r>
      <w:r>
        <w:t>', '</w:t>
      </w:r>
      <w:r>
        <w:t>葱切好。花生碾碎。酸豆角超市有现成的。如果有红油豆丁可以加点。我家没有就没用</w:t>
      </w:r>
      <w:r>
        <w:t>', '</w:t>
      </w:r>
      <w:r>
        <w:t>芝麻酱加凉白开搅匀。放生抽香油。在放点食用油。搅匀备用</w:t>
      </w:r>
      <w:r>
        <w:t>', '</w:t>
      </w:r>
      <w:r>
        <w:t>熟点辣椒油。一会用上面的红油。</w:t>
      </w:r>
      <w:r>
        <w:t>', '</w:t>
      </w:r>
      <w:r>
        <w:t>把所有食材放到面上。最后用水把盐化开倒进去</w:t>
      </w:r>
      <w:r>
        <w:t>', '</w:t>
      </w:r>
      <w:r>
        <w:t>熟好的辣椒尽量用上面的红油好看又好吃。</w:t>
      </w:r>
      <w:r>
        <w:t>', '</w:t>
      </w:r>
      <w:r>
        <w:t>做了一大碗，两个人吃足够了。</w:t>
      </w:r>
      <w:r>
        <w:t>']</w:t>
      </w:r>
    </w:p>
    <w:p w14:paraId="367C5223" w14:textId="77777777" w:rsidR="00D961C4" w:rsidRDefault="00000000">
      <w:r>
        <w:t>---</w:t>
      </w:r>
    </w:p>
    <w:p w14:paraId="5A67E540" w14:textId="77777777" w:rsidR="00D961C4" w:rsidRDefault="00000000">
      <w:r>
        <w:t>记录</w:t>
      </w:r>
      <w:r>
        <w:t xml:space="preserve"> 4593:</w:t>
      </w:r>
    </w:p>
    <w:p w14:paraId="5ED2AE9A" w14:textId="77777777" w:rsidR="00D961C4" w:rsidRDefault="00000000">
      <w:r>
        <w:t xml:space="preserve">title: </w:t>
      </w:r>
      <w:r>
        <w:t>酸辣藕带</w:t>
      </w:r>
    </w:p>
    <w:p w14:paraId="5381286E" w14:textId="77777777" w:rsidR="00D961C4" w:rsidRDefault="00000000">
      <w:r>
        <w:t>image: 332260.jpg</w:t>
      </w:r>
    </w:p>
    <w:p w14:paraId="1CF8DFAD" w14:textId="77777777" w:rsidR="00D961C4" w:rsidRDefault="00000000">
      <w:r>
        <w:t xml:space="preserve">categories: </w:t>
      </w:r>
      <w:r>
        <w:t>鄂菜</w:t>
      </w:r>
    </w:p>
    <w:p w14:paraId="12A9AFEA" w14:textId="77777777" w:rsidR="00D961C4" w:rsidRDefault="00000000">
      <w:r>
        <w:t xml:space="preserve">ingredients: </w:t>
      </w:r>
      <w:r>
        <w:t>藕带</w:t>
      </w:r>
      <w:r>
        <w:t xml:space="preserve"> </w:t>
      </w:r>
      <w:r>
        <w:t>蒜粒</w:t>
      </w:r>
      <w:r>
        <w:t xml:space="preserve"> </w:t>
      </w:r>
      <w:r>
        <w:t>姜末</w:t>
      </w:r>
      <w:r>
        <w:t xml:space="preserve"> </w:t>
      </w:r>
      <w:r>
        <w:t>干辣椒</w:t>
      </w:r>
      <w:r>
        <w:t xml:space="preserve"> </w:t>
      </w:r>
      <w:r>
        <w:t>盐</w:t>
      </w:r>
      <w:r>
        <w:t xml:space="preserve"> </w:t>
      </w:r>
      <w:r>
        <w:t>生抽</w:t>
      </w:r>
      <w:r>
        <w:t xml:space="preserve"> </w:t>
      </w:r>
      <w:r>
        <w:t>白醋</w:t>
      </w:r>
      <w:r>
        <w:t xml:space="preserve"> </w:t>
      </w:r>
      <w:r>
        <w:t>白糖</w:t>
      </w:r>
    </w:p>
    <w:p w14:paraId="12CE631A" w14:textId="77777777" w:rsidR="00D961C4" w:rsidRDefault="00000000">
      <w:r>
        <w:t xml:space="preserve">taste: </w:t>
      </w:r>
      <w:r>
        <w:t>酸辣</w:t>
      </w:r>
    </w:p>
    <w:p w14:paraId="12BC8DAD" w14:textId="77777777" w:rsidR="00D961C4" w:rsidRDefault="00000000">
      <w:r>
        <w:t>step: ['</w:t>
      </w:r>
      <w:r>
        <w:t>妈妈买的湖里长的藕带。</w:t>
      </w:r>
      <w:r>
        <w:t>', '</w:t>
      </w:r>
      <w:r>
        <w:t>不要买那种很白的藕带，都说用漂白粉泡过。</w:t>
      </w:r>
      <w:r>
        <w:t>', '</w:t>
      </w:r>
      <w:r>
        <w:t>藕带泡在水里用钢丝球或海绵擦来回一擦就干净了。</w:t>
      </w:r>
      <w:r>
        <w:t>', '</w:t>
      </w:r>
      <w:r>
        <w:t>是不是不一样了。</w:t>
      </w:r>
      <w:r>
        <w:t>', '</w:t>
      </w:r>
      <w:r>
        <w:t>用刀拍一下斜切成段（粗的拍一下炒的时候好入味）</w:t>
      </w:r>
      <w:r>
        <w:t>', '</w:t>
      </w:r>
      <w:r>
        <w:t>锅里热油爆香干辣椒蒜粒姜末。</w:t>
      </w:r>
      <w:r>
        <w:t>', '</w:t>
      </w:r>
      <w:r>
        <w:t>倒入藕带翻炒。</w:t>
      </w:r>
      <w:r>
        <w:t>', '</w:t>
      </w:r>
      <w:r>
        <w:t>给适量的盐大火翻炒。</w:t>
      </w:r>
      <w:r>
        <w:t>', '</w:t>
      </w:r>
      <w:r>
        <w:t>用白醋和少许生抽调味，出锅前撒少许白糖即可。</w:t>
      </w:r>
      <w:r>
        <w:t>', '</w:t>
      </w:r>
      <w:r>
        <w:t>出锅装盘。</w:t>
      </w:r>
      <w:r>
        <w:t>', '</w:t>
      </w:r>
      <w:r>
        <w:t>酸辣可口的下饭菜。</w:t>
      </w:r>
      <w:r>
        <w:t>', '</w:t>
      </w:r>
      <w:r>
        <w:t>来尝尝吧！</w:t>
      </w:r>
      <w:r>
        <w:t>']</w:t>
      </w:r>
    </w:p>
    <w:p w14:paraId="6693E649" w14:textId="77777777" w:rsidR="00D961C4" w:rsidRDefault="00000000">
      <w:r>
        <w:t>---</w:t>
      </w:r>
    </w:p>
    <w:p w14:paraId="52F66073" w14:textId="77777777" w:rsidR="00D961C4" w:rsidRDefault="00000000">
      <w:r>
        <w:t>记录</w:t>
      </w:r>
      <w:r>
        <w:t xml:space="preserve"> 4594:</w:t>
      </w:r>
    </w:p>
    <w:p w14:paraId="50DF0520" w14:textId="77777777" w:rsidR="00D961C4" w:rsidRDefault="00000000">
      <w:r>
        <w:t xml:space="preserve">title: </w:t>
      </w:r>
      <w:r>
        <w:t>彩椒炒精武鸭肠</w:t>
      </w:r>
    </w:p>
    <w:p w14:paraId="16D4854D" w14:textId="77777777" w:rsidR="00D961C4" w:rsidRDefault="00000000">
      <w:r>
        <w:t>image: 331339.jpg</w:t>
      </w:r>
    </w:p>
    <w:p w14:paraId="720AAB4B" w14:textId="77777777" w:rsidR="00D961C4" w:rsidRDefault="00000000">
      <w:r>
        <w:t xml:space="preserve">categories: </w:t>
      </w:r>
      <w:r>
        <w:t>鄂菜</w:t>
      </w:r>
    </w:p>
    <w:p w14:paraId="1E5A51A9" w14:textId="77777777" w:rsidR="00D961C4" w:rsidRDefault="00000000">
      <w:r>
        <w:t xml:space="preserve">ingredients: </w:t>
      </w:r>
      <w:r>
        <w:t>精武鸭肠</w:t>
      </w:r>
      <w:r>
        <w:t xml:space="preserve"> </w:t>
      </w:r>
      <w:r>
        <w:t>青黄彩椒</w:t>
      </w:r>
      <w:r>
        <w:t xml:space="preserve"> </w:t>
      </w:r>
      <w:r>
        <w:t>胡箩卜</w:t>
      </w:r>
      <w:r>
        <w:t xml:space="preserve"> </w:t>
      </w:r>
      <w:r>
        <w:t>大蒜</w:t>
      </w:r>
      <w:r>
        <w:t xml:space="preserve"> </w:t>
      </w:r>
      <w:r>
        <w:t>盐</w:t>
      </w:r>
      <w:r>
        <w:t xml:space="preserve"> </w:t>
      </w:r>
      <w:r>
        <w:t>鸡精</w:t>
      </w:r>
    </w:p>
    <w:p w14:paraId="09FB8C27" w14:textId="77777777" w:rsidR="00D961C4" w:rsidRDefault="00000000">
      <w:r>
        <w:t xml:space="preserve">taste: </w:t>
      </w:r>
      <w:r>
        <w:t>中辣</w:t>
      </w:r>
    </w:p>
    <w:p w14:paraId="123C59C9" w14:textId="77777777" w:rsidR="00D961C4" w:rsidRDefault="00000000">
      <w:r>
        <w:t>step: ['</w:t>
      </w:r>
      <w:r>
        <w:t>准备食材彩椒、精武鸭肠。（这个菜是很久以前做的，步骤是我今天才补拍的，成品图里是精武鸭肠，材料是青黄彩椒、胡箩卜、大蒜、鱼圆子拍照点缀。）</w:t>
      </w:r>
      <w:r>
        <w:t>', '</w:t>
      </w:r>
      <w:r>
        <w:t>热锅下油把大蒜煸出香味后倒入彩椒。</w:t>
      </w:r>
      <w:r>
        <w:t>', '</w:t>
      </w:r>
      <w:r>
        <w:t>彩椒断生后倒入鸭肠翻炒，放盐、鸡精、调味即可。</w:t>
      </w:r>
      <w:r>
        <w:t>', '</w:t>
      </w:r>
      <w:r>
        <w:t>成品</w:t>
      </w:r>
      <w:r>
        <w:t>']</w:t>
      </w:r>
    </w:p>
    <w:p w14:paraId="304D2E8A" w14:textId="77777777" w:rsidR="00D961C4" w:rsidRDefault="00000000">
      <w:r>
        <w:t>---</w:t>
      </w:r>
    </w:p>
    <w:p w14:paraId="1BFF38A8" w14:textId="77777777" w:rsidR="00D961C4" w:rsidRDefault="00000000">
      <w:r>
        <w:t>记录</w:t>
      </w:r>
      <w:r>
        <w:t xml:space="preserve"> 4595:</w:t>
      </w:r>
    </w:p>
    <w:p w14:paraId="292D3450" w14:textId="77777777" w:rsidR="00D961C4" w:rsidRDefault="00000000">
      <w:r>
        <w:t xml:space="preserve">title: </w:t>
      </w:r>
      <w:r>
        <w:t>盘鳝</w:t>
      </w:r>
    </w:p>
    <w:p w14:paraId="463CAC24" w14:textId="77777777" w:rsidR="00D961C4" w:rsidRDefault="00000000">
      <w:r>
        <w:t>image: 351902.jpg</w:t>
      </w:r>
    </w:p>
    <w:p w14:paraId="20A4BB12" w14:textId="77777777" w:rsidR="00D961C4" w:rsidRDefault="00000000">
      <w:r>
        <w:t xml:space="preserve">categories: </w:t>
      </w:r>
      <w:r>
        <w:t>鄂菜</w:t>
      </w:r>
    </w:p>
    <w:p w14:paraId="6AA95AC8" w14:textId="77777777" w:rsidR="00D961C4" w:rsidRDefault="00000000">
      <w:r>
        <w:t xml:space="preserve">ingredients: </w:t>
      </w:r>
      <w:r>
        <w:t>野生鳝鱼</w:t>
      </w:r>
      <w:r>
        <w:t xml:space="preserve"> </w:t>
      </w:r>
      <w:r>
        <w:t>生姜</w:t>
      </w:r>
      <w:r>
        <w:t xml:space="preserve"> </w:t>
      </w:r>
      <w:r>
        <w:t>大蒜</w:t>
      </w:r>
      <w:r>
        <w:t xml:space="preserve"> </w:t>
      </w:r>
      <w:r>
        <w:t>红椒</w:t>
      </w:r>
      <w:r>
        <w:t xml:space="preserve"> </w:t>
      </w:r>
      <w:r>
        <w:t>花椒</w:t>
      </w:r>
      <w:r>
        <w:t xml:space="preserve"> </w:t>
      </w:r>
      <w:r>
        <w:t>盐</w:t>
      </w:r>
      <w:r>
        <w:t xml:space="preserve"> </w:t>
      </w:r>
      <w:r>
        <w:t>鸡精</w:t>
      </w:r>
      <w:r>
        <w:t xml:space="preserve"> </w:t>
      </w:r>
      <w:r>
        <w:t>料酒</w:t>
      </w:r>
    </w:p>
    <w:p w14:paraId="7E0CA22A" w14:textId="77777777" w:rsidR="00D961C4" w:rsidRDefault="00000000">
      <w:r>
        <w:t xml:space="preserve">taste: </w:t>
      </w:r>
      <w:r>
        <w:t>其他</w:t>
      </w:r>
    </w:p>
    <w:p w14:paraId="45B61A98" w14:textId="77777777" w:rsidR="00D961C4" w:rsidRDefault="00000000">
      <w:r>
        <w:t>step: ['</w:t>
      </w:r>
      <w:r>
        <w:t>置于一盛满清水的盆中，放入少许植物油，让共吐出身内污物，将鳝鱼多清洗几遍。</w:t>
      </w:r>
      <w:r>
        <w:t>', '</w:t>
      </w:r>
      <w:r>
        <w:t>如果可以最好是将鳝鱼倒入冷锅盖上锅盖再开火，要记得手要压在锅盖上，我是热锅下的所以没拍到这个下锅图，加入生姜、大蒜、红椒、花椒翻炒至至所有鳝鱼盘成圈。</w:t>
      </w:r>
      <w:r>
        <w:t>', '</w:t>
      </w:r>
      <w:r>
        <w:t>加少许水大火焖制会，加入盐、鸡精、再烹入少许料酒调味即可收汁起锅。（成品图和过程图是两次的一次没有加辣椒花椒，过程图是应家人的需求加了辣椒花椒的，我个人更喜欢吃原味的盘鳝，而且加了太多辣椒花椒孩子根本就吃不了。）</w:t>
      </w:r>
      <w:r>
        <w:t>', '</w:t>
      </w:r>
      <w:r>
        <w:t>鳝鱼靠近肚子，腮后面有一个小口，从这里轻轻一撕开，鳝鱼就成了</w:t>
      </w:r>
      <w:r>
        <w:t>2</w:t>
      </w:r>
      <w:r>
        <w:t>条。一条背部可用直接吃，另外一条肚子，外面一条硬的、黑的、好像鸭血的是鳝鱼血，可用吃；里面软的是内脏，扔掉。</w:t>
      </w:r>
      <w:r>
        <w:t>']</w:t>
      </w:r>
    </w:p>
    <w:p w14:paraId="76272470" w14:textId="77777777" w:rsidR="00D961C4" w:rsidRDefault="00000000">
      <w:r>
        <w:t>---</w:t>
      </w:r>
    </w:p>
    <w:p w14:paraId="56ADDA1E" w14:textId="77777777" w:rsidR="00D961C4" w:rsidRDefault="00000000">
      <w:r>
        <w:t>记录</w:t>
      </w:r>
      <w:r>
        <w:t xml:space="preserve"> 4596:</w:t>
      </w:r>
    </w:p>
    <w:p w14:paraId="66958D6F" w14:textId="77777777" w:rsidR="00D961C4" w:rsidRDefault="00000000">
      <w:r>
        <w:t xml:space="preserve">title: </w:t>
      </w:r>
      <w:r>
        <w:t>潜江风味油焖大虾</w:t>
      </w:r>
    </w:p>
    <w:p w14:paraId="125FC1AE" w14:textId="77777777" w:rsidR="00D961C4" w:rsidRDefault="00000000">
      <w:r>
        <w:t>image: 382130.jpg</w:t>
      </w:r>
    </w:p>
    <w:p w14:paraId="7E95E854" w14:textId="77777777" w:rsidR="00D961C4" w:rsidRDefault="00000000">
      <w:r>
        <w:t xml:space="preserve">categories: </w:t>
      </w:r>
      <w:r>
        <w:t>鄂菜</w:t>
      </w:r>
    </w:p>
    <w:p w14:paraId="57FEE097" w14:textId="77777777" w:rsidR="00D961C4" w:rsidRDefault="00000000">
      <w:r>
        <w:t xml:space="preserve">ingredients: </w:t>
      </w:r>
      <w:r>
        <w:t>小龙虾</w:t>
      </w:r>
      <w:r>
        <w:t xml:space="preserve"> </w:t>
      </w:r>
      <w:r>
        <w:t>食用油</w:t>
      </w:r>
      <w:r>
        <w:t xml:space="preserve"> </w:t>
      </w:r>
      <w:r>
        <w:t>大蒜</w:t>
      </w:r>
      <w:r>
        <w:t xml:space="preserve"> </w:t>
      </w:r>
      <w:r>
        <w:t>盐</w:t>
      </w:r>
      <w:r>
        <w:t xml:space="preserve"> </w:t>
      </w:r>
      <w:r>
        <w:t>味精</w:t>
      </w:r>
      <w:r>
        <w:t xml:space="preserve"> </w:t>
      </w:r>
      <w:r>
        <w:t>白醋</w:t>
      </w:r>
      <w:r>
        <w:t xml:space="preserve"> </w:t>
      </w:r>
      <w:r>
        <w:t>生姜</w:t>
      </w:r>
      <w:r>
        <w:t xml:space="preserve"> </w:t>
      </w:r>
      <w:r>
        <w:t>啤酒</w:t>
      </w:r>
      <w:r>
        <w:t xml:space="preserve"> </w:t>
      </w:r>
      <w:r>
        <w:t>白酒</w:t>
      </w:r>
      <w:r>
        <w:t xml:space="preserve"> </w:t>
      </w:r>
      <w:r>
        <w:t>白糖</w:t>
      </w:r>
      <w:r>
        <w:t xml:space="preserve"> </w:t>
      </w:r>
      <w:r>
        <w:t>豆瓣酱</w:t>
      </w:r>
      <w:r>
        <w:t xml:space="preserve"> </w:t>
      </w:r>
      <w:r>
        <w:t>蚝油</w:t>
      </w:r>
      <w:r>
        <w:t xml:space="preserve"> </w:t>
      </w:r>
      <w:r>
        <w:t>干辣椒</w:t>
      </w:r>
      <w:r>
        <w:t xml:space="preserve"> </w:t>
      </w:r>
      <w:r>
        <w:t>花椒</w:t>
      </w:r>
      <w:r>
        <w:t xml:space="preserve"> </w:t>
      </w:r>
      <w:r>
        <w:t>葱花</w:t>
      </w:r>
      <w:r>
        <w:t xml:space="preserve"> </w:t>
      </w:r>
      <w:r>
        <w:t>香料包</w:t>
      </w:r>
    </w:p>
    <w:p w14:paraId="67FAE748" w14:textId="77777777" w:rsidR="00D961C4" w:rsidRDefault="00000000">
      <w:r>
        <w:t xml:space="preserve">taste: </w:t>
      </w:r>
      <w:r>
        <w:t>麻辣</w:t>
      </w:r>
    </w:p>
    <w:p w14:paraId="1F879A9D" w14:textId="77777777" w:rsidR="00D961C4" w:rsidRDefault="00000000">
      <w:r>
        <w:t>step: ['</w:t>
      </w:r>
      <w:r>
        <w:t>将虾放在清水里漂洗，并用牙刷刷干净虾体。</w:t>
      </w:r>
      <w:r>
        <w:t>', '</w:t>
      </w:r>
      <w:r>
        <w:t>去泥筋，虾的尾部有三片尾翼，捏往中间一片，一拧一拉，泥筋就出来了。</w:t>
      </w:r>
      <w:r>
        <w:t>', '</w:t>
      </w:r>
      <w:r>
        <w:t>剪头，虾头越</w:t>
      </w:r>
      <w:r>
        <w:t>1/2</w:t>
      </w:r>
      <w:r>
        <w:t>处剪开（为了保留虾黄，可尽量少减些），注意不宜直接剪断，在欲断未断时往外一拉，将砂囊一起带出（那黑黑的一团物质，注意保留虾黄）。</w:t>
      </w:r>
      <w:r>
        <w:t>', '</w:t>
      </w:r>
      <w:r>
        <w:t>开背，从虾尾往头部剪开，这样更方便入味。</w:t>
      </w:r>
      <w:r>
        <w:t>', '</w:t>
      </w:r>
      <w:r>
        <w:t>锅上火倒油（</w:t>
      </w:r>
      <w:r>
        <w:t>250</w:t>
      </w:r>
      <w:r>
        <w:t>克），越</w:t>
      </w:r>
      <w:r>
        <w:t>8</w:t>
      </w:r>
      <w:r>
        <w:t>分热。依次倒入生姜片</w:t>
      </w:r>
      <w:r>
        <w:t>.</w:t>
      </w:r>
      <w:r>
        <w:t>大蒜瓣爆炒，再放豆瓣酱。白糖一起爆香。干辣椒，花椒（干辣椒和花椒根据个人喜好适量添加或减少不用），（如果您购买了易姐私房菜秘制酱料包</w:t>
      </w:r>
      <w:r>
        <w:t>yijie19562</w:t>
      </w:r>
      <w:r>
        <w:t>，生姜片</w:t>
      </w:r>
      <w:r>
        <w:t>+</w:t>
      </w:r>
      <w:r>
        <w:t>大蒜瓣</w:t>
      </w:r>
      <w:r>
        <w:t>+</w:t>
      </w:r>
      <w:r>
        <w:t>干辣椒</w:t>
      </w:r>
      <w:r>
        <w:t>+</w:t>
      </w:r>
      <w:r>
        <w:t>花椒</w:t>
      </w:r>
      <w:r>
        <w:t>+</w:t>
      </w:r>
      <w:r>
        <w:t>易姐秘制酱料</w:t>
      </w:r>
      <w:r>
        <w:t>70-80</w:t>
      </w:r>
      <w:r>
        <w:t>克一起爆香，后面的步骤不用再放其他任何佐料，没用完的酱料也可以做其他菜肴）。</w:t>
      </w:r>
      <w:r>
        <w:t>', '</w:t>
      </w:r>
      <w:r>
        <w:t>倒入虾子进行翻炒，虾壳微变色加入易姐香料包，盐，白酒，白醋，蚝油，继续大火翻炒。</w:t>
      </w:r>
      <w:r>
        <w:t>', '</w:t>
      </w:r>
      <w:r>
        <w:t>虾壳变成大红色，倒入啤酒，将虾略微淹没即可。加入十三香盖上锅盖，改中小火状态焖</w:t>
      </w:r>
      <w:r>
        <w:t>15</w:t>
      </w:r>
      <w:r>
        <w:t>分钟左右，期间每隔</w:t>
      </w:r>
      <w:r>
        <w:t>5</w:t>
      </w:r>
      <w:r>
        <w:t>分钟翻一次锅，使之入味均匀。</w:t>
      </w:r>
      <w:r>
        <w:t>', '</w:t>
      </w:r>
      <w:r>
        <w:t>汤汁快干时，用勺尝一下咸淡，淡了可以加盐，然后放入味精，鸡精，继续翻炒直至汤汁收干，投入葱白或者香菜盛出即可装盆。</w:t>
      </w:r>
      <w:r>
        <w:t>']</w:t>
      </w:r>
    </w:p>
    <w:p w14:paraId="30432A44" w14:textId="77777777" w:rsidR="00D961C4" w:rsidRDefault="00000000">
      <w:r>
        <w:t>---</w:t>
      </w:r>
    </w:p>
    <w:p w14:paraId="1BB93325" w14:textId="77777777" w:rsidR="00D961C4" w:rsidRDefault="00000000">
      <w:r>
        <w:t>记录</w:t>
      </w:r>
      <w:r>
        <w:t xml:space="preserve"> 4597:</w:t>
      </w:r>
    </w:p>
    <w:p w14:paraId="2AEBCE03" w14:textId="77777777" w:rsidR="00D961C4" w:rsidRDefault="00000000">
      <w:r>
        <w:t xml:space="preserve">title: </w:t>
      </w:r>
      <w:r>
        <w:t>酱香饼</w:t>
      </w:r>
    </w:p>
    <w:p w14:paraId="334B0C14" w14:textId="77777777" w:rsidR="00D961C4" w:rsidRDefault="00000000">
      <w:r>
        <w:t>image: 370600.jpg</w:t>
      </w:r>
    </w:p>
    <w:p w14:paraId="611B1D93" w14:textId="77777777" w:rsidR="00D961C4" w:rsidRDefault="00000000">
      <w:r>
        <w:t xml:space="preserve">categories: </w:t>
      </w:r>
      <w:r>
        <w:t>鄂菜</w:t>
      </w:r>
    </w:p>
    <w:p w14:paraId="684A8716" w14:textId="77777777" w:rsidR="00D961C4" w:rsidRDefault="00000000">
      <w:r>
        <w:t xml:space="preserve">ingredients: </w:t>
      </w:r>
      <w:r>
        <w:t>面粉</w:t>
      </w:r>
      <w:r>
        <w:t xml:space="preserve"> </w:t>
      </w:r>
      <w:r>
        <w:t>热水</w:t>
      </w:r>
      <w:r>
        <w:t xml:space="preserve"> </w:t>
      </w:r>
      <w:r>
        <w:t>五香粉</w:t>
      </w:r>
      <w:r>
        <w:t xml:space="preserve"> </w:t>
      </w:r>
      <w:r>
        <w:t>油</w:t>
      </w:r>
      <w:r>
        <w:t xml:space="preserve"> </w:t>
      </w:r>
      <w:r>
        <w:t>酱料</w:t>
      </w:r>
      <w:r>
        <w:t xml:space="preserve"> </w:t>
      </w:r>
      <w:r>
        <w:t>白芝麻</w:t>
      </w:r>
      <w:r>
        <w:t xml:space="preserve"> </w:t>
      </w:r>
      <w:r>
        <w:t>香葱碎</w:t>
      </w:r>
    </w:p>
    <w:p w14:paraId="0E2D4C68" w14:textId="77777777" w:rsidR="00D961C4" w:rsidRDefault="00000000">
      <w:r>
        <w:t xml:space="preserve">taste: </w:t>
      </w:r>
      <w:r>
        <w:t>微辣</w:t>
      </w:r>
    </w:p>
    <w:p w14:paraId="7AD8FD75" w14:textId="77777777" w:rsidR="00D961C4" w:rsidRDefault="00000000">
      <w:r>
        <w:t>step: ['</w:t>
      </w:r>
      <w:r>
        <w:t>将</w:t>
      </w:r>
      <w:r>
        <w:t>70</w:t>
      </w:r>
      <w:r>
        <w:t>度左右的热水慢慢倒入面粉中和成面絮。</w:t>
      </w:r>
      <w:r>
        <w:t>', '</w:t>
      </w:r>
      <w:r>
        <w:t>揉成比较软的面团，包上保鲜膜饧</w:t>
      </w:r>
      <w:r>
        <w:t>30</w:t>
      </w:r>
      <w:r>
        <w:t>分钟。</w:t>
      </w:r>
      <w:r>
        <w:t>', '</w:t>
      </w:r>
      <w:r>
        <w:t>将饧好的面团分成</w:t>
      </w:r>
      <w:r>
        <w:t>3</w:t>
      </w:r>
      <w:r>
        <w:t>个剂子。</w:t>
      </w:r>
      <w:r>
        <w:t>', '</w:t>
      </w:r>
      <w:r>
        <w:t>把其中一个剂子擀开。</w:t>
      </w:r>
      <w:r>
        <w:t>', '</w:t>
      </w:r>
      <w:r>
        <w:t>在擀开的面片上刷上油。</w:t>
      </w:r>
      <w:r>
        <w:t>', '</w:t>
      </w:r>
      <w:r>
        <w:t>再撒上少许五香粉。</w:t>
      </w:r>
      <w:r>
        <w:t>', '</w:t>
      </w:r>
      <w:r>
        <w:t>慢慢把它卷起来。</w:t>
      </w:r>
      <w:r>
        <w:t>', '</w:t>
      </w:r>
      <w:r>
        <w:t>再把它按成圆饼状。</w:t>
      </w:r>
      <w:r>
        <w:t>', '</w:t>
      </w:r>
      <w:r>
        <w:t>然后再擀开。</w:t>
      </w:r>
      <w:r>
        <w:t>', '</w:t>
      </w:r>
      <w:r>
        <w:t>平底锅倒入油。</w:t>
      </w:r>
      <w:r>
        <w:t>', '</w:t>
      </w:r>
      <w:r>
        <w:t>把面片放入锅中。</w:t>
      </w:r>
      <w:r>
        <w:t>', '</w:t>
      </w:r>
      <w:r>
        <w:t>煎至两面呈金黄色。</w:t>
      </w:r>
      <w:r>
        <w:t>', '</w:t>
      </w:r>
      <w:r>
        <w:t>在煎好的面饼上刷上预先做好的酱。</w:t>
      </w:r>
      <w:r>
        <w:t>', '</w:t>
      </w:r>
      <w:r>
        <w:t>撒上白芝麻。</w:t>
      </w:r>
      <w:r>
        <w:t>', '</w:t>
      </w:r>
      <w:r>
        <w:t>再撒上香葱碎即可。</w:t>
      </w:r>
      <w:r>
        <w:t>']</w:t>
      </w:r>
    </w:p>
    <w:p w14:paraId="71805CE0" w14:textId="77777777" w:rsidR="00D961C4" w:rsidRDefault="00000000">
      <w:r>
        <w:t>---</w:t>
      </w:r>
    </w:p>
    <w:p w14:paraId="6477E274" w14:textId="77777777" w:rsidR="00D961C4" w:rsidRDefault="00000000">
      <w:r>
        <w:t>记录</w:t>
      </w:r>
      <w:r>
        <w:t xml:space="preserve"> 4598:</w:t>
      </w:r>
    </w:p>
    <w:p w14:paraId="66375754" w14:textId="77777777" w:rsidR="00D961C4" w:rsidRDefault="00000000">
      <w:r>
        <w:t xml:space="preserve">title: </w:t>
      </w:r>
      <w:r>
        <w:t>剁椒蒸鱼糕</w:t>
      </w:r>
    </w:p>
    <w:p w14:paraId="741E0D86" w14:textId="77777777" w:rsidR="00D961C4" w:rsidRDefault="00000000">
      <w:r>
        <w:t>image: 392586.jpg</w:t>
      </w:r>
    </w:p>
    <w:p w14:paraId="3FF9CFFB" w14:textId="77777777" w:rsidR="00D961C4" w:rsidRDefault="00000000">
      <w:r>
        <w:t xml:space="preserve">categories: </w:t>
      </w:r>
      <w:r>
        <w:t>鄂菜</w:t>
      </w:r>
    </w:p>
    <w:p w14:paraId="6DACA53A" w14:textId="77777777" w:rsidR="00D961C4" w:rsidRDefault="00000000">
      <w:r>
        <w:t xml:space="preserve">ingredients: </w:t>
      </w:r>
      <w:r>
        <w:t>鱼糕</w:t>
      </w:r>
      <w:r>
        <w:t xml:space="preserve"> </w:t>
      </w:r>
      <w:r>
        <w:t>剁椒</w:t>
      </w:r>
      <w:r>
        <w:t xml:space="preserve"> </w:t>
      </w:r>
      <w:r>
        <w:t>香油</w:t>
      </w:r>
      <w:r>
        <w:t xml:space="preserve"> </w:t>
      </w:r>
      <w:r>
        <w:t>桂花酱</w:t>
      </w:r>
    </w:p>
    <w:p w14:paraId="134B8222" w14:textId="77777777" w:rsidR="00D961C4" w:rsidRDefault="00000000">
      <w:r>
        <w:t xml:space="preserve">taste: </w:t>
      </w:r>
      <w:r>
        <w:t>微辣</w:t>
      </w:r>
    </w:p>
    <w:p w14:paraId="52CC00BB" w14:textId="77777777" w:rsidR="00D961C4" w:rsidRDefault="00000000">
      <w:r>
        <w:t>step: ['</w:t>
      </w:r>
      <w:r>
        <w:t>鱼糕解冻。</w:t>
      </w:r>
      <w:r>
        <w:t>', '.</w:t>
      </w:r>
      <w:r>
        <w:t>将鱼糕切成片状。</w:t>
      </w:r>
      <w:r>
        <w:t>', '</w:t>
      </w:r>
      <w:r>
        <w:t>将鱼糕摆入盘中。</w:t>
      </w:r>
      <w:r>
        <w:t>', '</w:t>
      </w:r>
      <w:r>
        <w:t>表面撒上剁椒。</w:t>
      </w:r>
      <w:r>
        <w:t>', '</w:t>
      </w:r>
      <w:r>
        <w:t>再放一点桂花酱。</w:t>
      </w:r>
      <w:r>
        <w:t>', '</w:t>
      </w:r>
      <w:r>
        <w:t>放入蒸锅中。</w:t>
      </w:r>
      <w:r>
        <w:t>', '</w:t>
      </w:r>
      <w:r>
        <w:t>蒸十分钟后取出。</w:t>
      </w:r>
      <w:r>
        <w:t>', '</w:t>
      </w:r>
      <w:r>
        <w:t>淋一点香油就可以吃啦。</w:t>
      </w:r>
      <w:r>
        <w:t>']</w:t>
      </w:r>
    </w:p>
    <w:p w14:paraId="7744F07B" w14:textId="77777777" w:rsidR="00D961C4" w:rsidRDefault="00000000">
      <w:r>
        <w:t>---</w:t>
      </w:r>
    </w:p>
    <w:p w14:paraId="2ACA83C3" w14:textId="77777777" w:rsidR="00D961C4" w:rsidRDefault="00000000">
      <w:r>
        <w:t>记录</w:t>
      </w:r>
      <w:r>
        <w:t xml:space="preserve"> 4599:</w:t>
      </w:r>
    </w:p>
    <w:p w14:paraId="362DAB07" w14:textId="77777777" w:rsidR="00D961C4" w:rsidRDefault="00000000">
      <w:r>
        <w:t xml:space="preserve">title: </w:t>
      </w:r>
      <w:r>
        <w:t>油焖大虾</w:t>
      </w:r>
    </w:p>
    <w:p w14:paraId="1107078F" w14:textId="77777777" w:rsidR="00D961C4" w:rsidRDefault="00000000">
      <w:r>
        <w:t>image: 389212.jpg</w:t>
      </w:r>
    </w:p>
    <w:p w14:paraId="55B9AE86" w14:textId="77777777" w:rsidR="00D961C4" w:rsidRDefault="00000000">
      <w:r>
        <w:t xml:space="preserve">categories: </w:t>
      </w:r>
      <w:r>
        <w:t>鄂菜</w:t>
      </w:r>
    </w:p>
    <w:p w14:paraId="4F691FA6" w14:textId="77777777" w:rsidR="00D961C4" w:rsidRDefault="00000000">
      <w:r>
        <w:t xml:space="preserve">ingredients: </w:t>
      </w:r>
      <w:r>
        <w:t>虾</w:t>
      </w:r>
      <w:r>
        <w:t xml:space="preserve"> </w:t>
      </w:r>
      <w:r>
        <w:t>葱</w:t>
      </w:r>
      <w:r>
        <w:t xml:space="preserve"> </w:t>
      </w:r>
      <w:r>
        <w:t>姜</w:t>
      </w:r>
      <w:r>
        <w:t xml:space="preserve"> </w:t>
      </w:r>
      <w:r>
        <w:t>蒜</w:t>
      </w:r>
      <w:r>
        <w:t xml:space="preserve"> </w:t>
      </w:r>
      <w:r>
        <w:t>糖</w:t>
      </w:r>
      <w:r>
        <w:t xml:space="preserve"> </w:t>
      </w:r>
      <w:r>
        <w:t>油</w:t>
      </w:r>
      <w:r>
        <w:t xml:space="preserve"> </w:t>
      </w:r>
      <w:r>
        <w:t>醋</w:t>
      </w:r>
      <w:r>
        <w:t xml:space="preserve"> </w:t>
      </w:r>
      <w:r>
        <w:t>淀粉</w:t>
      </w:r>
      <w:r>
        <w:t xml:space="preserve"> </w:t>
      </w:r>
      <w:r>
        <w:t>黄酒</w:t>
      </w:r>
    </w:p>
    <w:p w14:paraId="0EEFFC66" w14:textId="77777777" w:rsidR="00D961C4" w:rsidRDefault="00000000">
      <w:r>
        <w:t xml:space="preserve">taste: </w:t>
      </w:r>
      <w:r>
        <w:t>酸甜</w:t>
      </w:r>
    </w:p>
    <w:p w14:paraId="27B28769" w14:textId="77777777" w:rsidR="00D961C4" w:rsidRDefault="00000000">
      <w:r>
        <w:t>step: ['</w:t>
      </w:r>
      <w:r>
        <w:t>鲜虾开背去虾线。</w:t>
      </w:r>
      <w:r>
        <w:t>', '</w:t>
      </w:r>
      <w:r>
        <w:t>热油下锅煎炸至虾皮起皱。</w:t>
      </w:r>
      <w:r>
        <w:t>', '</w:t>
      </w:r>
      <w:r>
        <w:t>虾单独盛出。葱姜蒜入油锅，炸出香味，入一碗水，加入盐，生抽，少许老抽，糖（多），醋，料酒。</w:t>
      </w:r>
      <w:r>
        <w:t>', '</w:t>
      </w:r>
      <w:r>
        <w:t>虾入锅，文火煮十五分钟，能看到汤汁变红变稠即可，若想汤汁更稠些。可加入水调后的半碗淀粉入锅。</w:t>
      </w:r>
      <w:r>
        <w:t>']</w:t>
      </w:r>
    </w:p>
    <w:p w14:paraId="07017D06" w14:textId="77777777" w:rsidR="00D961C4" w:rsidRDefault="00000000">
      <w:r>
        <w:t>---</w:t>
      </w:r>
    </w:p>
    <w:p w14:paraId="5F25F34B" w14:textId="77777777" w:rsidR="00D961C4" w:rsidRDefault="00000000">
      <w:r>
        <w:t>记录</w:t>
      </w:r>
      <w:r>
        <w:t xml:space="preserve"> 4600:</w:t>
      </w:r>
    </w:p>
    <w:p w14:paraId="4DF37337" w14:textId="77777777" w:rsidR="00D961C4" w:rsidRDefault="00000000">
      <w:r>
        <w:t xml:space="preserve">title: </w:t>
      </w:r>
      <w:r>
        <w:t>潜江油焖大虾</w:t>
      </w:r>
    </w:p>
    <w:p w14:paraId="0F97DF33" w14:textId="77777777" w:rsidR="00D961C4" w:rsidRDefault="00000000">
      <w:r>
        <w:t>image: 401443.jpg</w:t>
      </w:r>
    </w:p>
    <w:p w14:paraId="505A4F50" w14:textId="77777777" w:rsidR="00D961C4" w:rsidRDefault="00000000">
      <w:r>
        <w:t xml:space="preserve">categories: </w:t>
      </w:r>
      <w:r>
        <w:t>鄂菜</w:t>
      </w:r>
    </w:p>
    <w:p w14:paraId="33A19B36" w14:textId="77777777" w:rsidR="00D961C4" w:rsidRDefault="00000000">
      <w:r>
        <w:t xml:space="preserve">ingredients: </w:t>
      </w:r>
      <w:r>
        <w:t>小龙虾</w:t>
      </w:r>
      <w:r>
        <w:t xml:space="preserve"> </w:t>
      </w:r>
      <w:r>
        <w:t>小龙虾酱料包</w:t>
      </w:r>
      <w:r>
        <w:t xml:space="preserve"> </w:t>
      </w:r>
      <w:r>
        <w:t>啤酒</w:t>
      </w:r>
      <w:r>
        <w:t xml:space="preserve"> </w:t>
      </w:r>
      <w:r>
        <w:t>生姜</w:t>
      </w:r>
      <w:r>
        <w:t xml:space="preserve"> </w:t>
      </w:r>
      <w:r>
        <w:t>芡粉</w:t>
      </w:r>
      <w:r>
        <w:t xml:space="preserve"> </w:t>
      </w:r>
      <w:r>
        <w:t>大蒜</w:t>
      </w:r>
    </w:p>
    <w:p w14:paraId="59CC36B7" w14:textId="77777777" w:rsidR="00D961C4" w:rsidRDefault="00000000">
      <w:r>
        <w:t xml:space="preserve">taste: </w:t>
      </w:r>
      <w:r>
        <w:t>中辣</w:t>
      </w:r>
    </w:p>
    <w:p w14:paraId="0A5BEAFE" w14:textId="77777777" w:rsidR="00D961C4" w:rsidRDefault="00000000">
      <w:r>
        <w:t>step: ['</w:t>
      </w:r>
      <w:r>
        <w:t>大蒜，生姜切片洗净，钓虾王油焖大虾酱料待用。</w:t>
      </w:r>
      <w:r>
        <w:t>', '</w:t>
      </w:r>
      <w:r>
        <w:t>锅里面放食用油、放干尖椒、花椒、姜片，花椒和干尖椒煸香。</w:t>
      </w:r>
      <w:r>
        <w:t>', '</w:t>
      </w:r>
      <w:r>
        <w:t>煸香后倒入剪好洗净的小龙虾。</w:t>
      </w:r>
      <w:r>
        <w:t>', '</w:t>
      </w:r>
      <w:r>
        <w:t>小龙虾倒入锅中炒红，小龙虾炒红过后放入大蒜倒入虾酱，倒入啤酒。煮开后盖上锅盖焖六到八分钟。</w:t>
      </w:r>
      <w:r>
        <w:t>', '</w:t>
      </w:r>
      <w:r>
        <w:t>六分钟过后淋上薄薄的湿芡粉，收一下汁。</w:t>
      </w:r>
      <w:r>
        <w:t>', '</w:t>
      </w:r>
      <w:r>
        <w:t>关火装盘，一道正宗美味的潜江油焖大虾就完成了。</w:t>
      </w:r>
      <w:r>
        <w:t>']</w:t>
      </w:r>
    </w:p>
    <w:p w14:paraId="0352C3F4" w14:textId="77777777" w:rsidR="00D961C4" w:rsidRDefault="00000000">
      <w:r>
        <w:t>---</w:t>
      </w:r>
    </w:p>
    <w:p w14:paraId="19342B87" w14:textId="77777777" w:rsidR="00D961C4" w:rsidRDefault="00000000">
      <w:r>
        <w:t>记录</w:t>
      </w:r>
      <w:r>
        <w:t xml:space="preserve"> 4601:</w:t>
      </w:r>
    </w:p>
    <w:p w14:paraId="0176A341" w14:textId="77777777" w:rsidR="00D961C4" w:rsidRDefault="00000000">
      <w:r>
        <w:t xml:space="preserve">title: </w:t>
      </w:r>
      <w:r>
        <w:t>咖喱热干面</w:t>
      </w:r>
    </w:p>
    <w:p w14:paraId="3F61AA7D" w14:textId="77777777" w:rsidR="00D961C4" w:rsidRDefault="00000000">
      <w:r>
        <w:t>image: 423043.jpg</w:t>
      </w:r>
    </w:p>
    <w:p w14:paraId="20D647E4" w14:textId="77777777" w:rsidR="00D961C4" w:rsidRDefault="00000000">
      <w:r>
        <w:t xml:space="preserve">categories: </w:t>
      </w:r>
      <w:r>
        <w:t>鄂菜</w:t>
      </w:r>
    </w:p>
    <w:p w14:paraId="5790C9E6" w14:textId="77777777" w:rsidR="00D961C4" w:rsidRDefault="00000000">
      <w:r>
        <w:t xml:space="preserve">ingredients: </w:t>
      </w:r>
      <w:r>
        <w:t>热干面</w:t>
      </w:r>
      <w:r>
        <w:t xml:space="preserve"> </w:t>
      </w:r>
      <w:r>
        <w:t>洋葱</w:t>
      </w:r>
      <w:r>
        <w:t xml:space="preserve"> </w:t>
      </w:r>
      <w:r>
        <w:t>胡萝卜</w:t>
      </w:r>
      <w:r>
        <w:t xml:space="preserve"> </w:t>
      </w:r>
      <w:r>
        <w:t>青椒</w:t>
      </w:r>
      <w:r>
        <w:t xml:space="preserve"> </w:t>
      </w:r>
      <w:r>
        <w:t>香芹</w:t>
      </w:r>
      <w:r>
        <w:t xml:space="preserve"> </w:t>
      </w:r>
      <w:r>
        <w:t>大蒜</w:t>
      </w:r>
      <w:r>
        <w:t xml:space="preserve"> </w:t>
      </w:r>
      <w:r>
        <w:t>咖喱块</w:t>
      </w:r>
      <w:r>
        <w:t xml:space="preserve"> </w:t>
      </w:r>
      <w:r>
        <w:t>油</w:t>
      </w:r>
      <w:r>
        <w:t xml:space="preserve"> </w:t>
      </w:r>
      <w:r>
        <w:t>水</w:t>
      </w:r>
    </w:p>
    <w:p w14:paraId="689E4EC0" w14:textId="77777777" w:rsidR="00D961C4" w:rsidRDefault="00000000">
      <w:r>
        <w:t xml:space="preserve">taste: </w:t>
      </w:r>
      <w:r>
        <w:t>咖喱</w:t>
      </w:r>
    </w:p>
    <w:p w14:paraId="1C3FFF8F" w14:textId="77777777" w:rsidR="00D961C4" w:rsidRDefault="00000000">
      <w:r>
        <w:t>step: ['</w:t>
      </w:r>
      <w:r>
        <w:t>用料：热干面</w:t>
      </w:r>
      <w:r>
        <w:t>70</w:t>
      </w:r>
      <w:r>
        <w:t>克，洋葱</w:t>
      </w:r>
      <w:r>
        <w:t>1/8</w:t>
      </w:r>
      <w:r>
        <w:t>个，胡萝卜半根，青椒</w:t>
      </w:r>
      <w:r>
        <w:t>1</w:t>
      </w:r>
      <w:r>
        <w:t>小块，香芹</w:t>
      </w:r>
      <w:r>
        <w:t>1</w:t>
      </w:r>
      <w:r>
        <w:t>根，大蒜</w:t>
      </w:r>
      <w:r>
        <w:t>1</w:t>
      </w:r>
      <w:r>
        <w:t>瓣，咖喱块</w:t>
      </w:r>
      <w:r>
        <w:t>1</w:t>
      </w:r>
      <w:r>
        <w:t>块，油适量，水适量。</w:t>
      </w:r>
      <w:r>
        <w:t>', '</w:t>
      </w:r>
      <w:r>
        <w:t>将胡萝卜、洋葱、青椒分别洗净，切成小丁。</w:t>
      </w:r>
      <w:r>
        <w:t>', '</w:t>
      </w:r>
      <w:r>
        <w:t>芹菜洗净，切碎。</w:t>
      </w:r>
      <w:r>
        <w:t>', '</w:t>
      </w:r>
      <w:r>
        <w:t>大蒜去皮，拍碎。</w:t>
      </w:r>
      <w:r>
        <w:t>', '</w:t>
      </w:r>
      <w:r>
        <w:t>锅中倒水，煮沸。</w:t>
      </w:r>
      <w:r>
        <w:t>', '</w:t>
      </w:r>
      <w:r>
        <w:t>放入干面条，保持沸腾约</w:t>
      </w:r>
      <w:r>
        <w:t>4-6</w:t>
      </w:r>
      <w:r>
        <w:t>分钟。</w:t>
      </w:r>
      <w:r>
        <w:t>', '</w:t>
      </w:r>
      <w:r>
        <w:t>煮至面条熟透而未软，捞出，控水。</w:t>
      </w:r>
      <w:r>
        <w:t>', '</w:t>
      </w:r>
      <w:r>
        <w:t>煮面条的同时，在平底锅中倒适量油，烧热。</w:t>
      </w:r>
      <w:r>
        <w:t>', '</w:t>
      </w:r>
      <w:r>
        <w:t>放入大蒜，炒香。</w:t>
      </w:r>
      <w:r>
        <w:t>', '</w:t>
      </w:r>
      <w:r>
        <w:t>加入洋葱，煸炒出香味。</w:t>
      </w:r>
      <w:r>
        <w:t>', '</w:t>
      </w:r>
      <w:r>
        <w:t>放入胡萝卜丁和青椒丁，翻炒至断生。</w:t>
      </w:r>
      <w:r>
        <w:t>', '</w:t>
      </w:r>
      <w:r>
        <w:t>加入芹菜碎，略略翻炒。</w:t>
      </w:r>
      <w:r>
        <w:t>', '</w:t>
      </w:r>
      <w:r>
        <w:t>倒入适量煮面水。</w:t>
      </w:r>
      <w:r>
        <w:t>', '</w:t>
      </w:r>
      <w:r>
        <w:t>放入咖喱块。</w:t>
      </w:r>
      <w:r>
        <w:t>', '</w:t>
      </w:r>
      <w:r>
        <w:t>煮至融化，翻炒均匀。</w:t>
      </w:r>
      <w:r>
        <w:t>', '</w:t>
      </w:r>
      <w:r>
        <w:t>继续煮至汤汁浓稠。</w:t>
      </w:r>
      <w:r>
        <w:t>', '</w:t>
      </w:r>
      <w:r>
        <w:t>放入面条。</w:t>
      </w:r>
      <w:r>
        <w:t>', '</w:t>
      </w:r>
      <w:r>
        <w:t>翻炒均匀，熄火。</w:t>
      </w:r>
      <w:r>
        <w:t>', '</w:t>
      </w:r>
      <w:r>
        <w:t>出锅装盘，表面用芹菜碎点缀。</w:t>
      </w:r>
      <w:r>
        <w:t>']</w:t>
      </w:r>
    </w:p>
    <w:p w14:paraId="5E3BC253" w14:textId="77777777" w:rsidR="00D961C4" w:rsidRDefault="00000000">
      <w:r>
        <w:t>---</w:t>
      </w:r>
    </w:p>
    <w:p w14:paraId="359ADEE4" w14:textId="77777777" w:rsidR="00D961C4" w:rsidRDefault="00000000">
      <w:r>
        <w:t>记录</w:t>
      </w:r>
      <w:r>
        <w:t xml:space="preserve"> 4602:</w:t>
      </w:r>
    </w:p>
    <w:p w14:paraId="1165AA85" w14:textId="77777777" w:rsidR="00D961C4" w:rsidRDefault="00000000">
      <w:r>
        <w:t xml:space="preserve">title: </w:t>
      </w:r>
      <w:r>
        <w:t>湖北鱼糕</w:t>
      </w:r>
    </w:p>
    <w:p w14:paraId="044B740E" w14:textId="77777777" w:rsidR="00D961C4" w:rsidRDefault="00000000">
      <w:r>
        <w:t>image: 421033.jpg</w:t>
      </w:r>
    </w:p>
    <w:p w14:paraId="5DAFF85A" w14:textId="77777777" w:rsidR="00D961C4" w:rsidRDefault="00000000">
      <w:r>
        <w:t xml:space="preserve">categories: </w:t>
      </w:r>
      <w:r>
        <w:t>鄂菜</w:t>
      </w:r>
    </w:p>
    <w:p w14:paraId="42D78889" w14:textId="77777777" w:rsidR="00D961C4" w:rsidRDefault="00000000">
      <w:r>
        <w:t xml:space="preserve">ingredients: </w:t>
      </w:r>
      <w:r>
        <w:t>花鲢鱼尾</w:t>
      </w:r>
      <w:r>
        <w:t xml:space="preserve"> </w:t>
      </w:r>
      <w:r>
        <w:t>鸡蛋</w:t>
      </w:r>
      <w:r>
        <w:t xml:space="preserve"> </w:t>
      </w:r>
      <w:r>
        <w:t>猪肥肉</w:t>
      </w:r>
      <w:r>
        <w:t xml:space="preserve"> </w:t>
      </w:r>
      <w:r>
        <w:t>淀粉</w:t>
      </w:r>
      <w:r>
        <w:t xml:space="preserve"> </w:t>
      </w:r>
      <w:r>
        <w:t>生姜水</w:t>
      </w:r>
      <w:r>
        <w:t xml:space="preserve"> </w:t>
      </w:r>
      <w:r>
        <w:t>小葱</w:t>
      </w:r>
      <w:r>
        <w:t xml:space="preserve"> </w:t>
      </w:r>
      <w:r>
        <w:t>盐</w:t>
      </w:r>
    </w:p>
    <w:p w14:paraId="619DC290" w14:textId="77777777" w:rsidR="00D961C4" w:rsidRDefault="00000000">
      <w:r>
        <w:t xml:space="preserve">taste: </w:t>
      </w:r>
      <w:r>
        <w:t>咸鲜</w:t>
      </w:r>
    </w:p>
    <w:p w14:paraId="7C3E037F" w14:textId="77777777" w:rsidR="00D961C4" w:rsidRDefault="00000000">
      <w:r>
        <w:t>step: ['</w:t>
      </w:r>
      <w:r>
        <w:t>花鲢尾把两边背部的肉片下来清洗干净，这一步可让卖家帮忙</w:t>
      </w:r>
      <w:r>
        <w:t>', '</w:t>
      </w:r>
      <w:r>
        <w:t>用勺子把背上鱼白的肉刮下来，鱼红肉不要，影响成品颜色</w:t>
      </w:r>
      <w:r>
        <w:t>', '</w:t>
      </w:r>
      <w:r>
        <w:t>去掉里面的筋膜，不小心刮进去的鱼刺也清除掉</w:t>
      </w:r>
      <w:r>
        <w:t>', '</w:t>
      </w:r>
      <w:r>
        <w:t>猪肥肉剁成蓉</w:t>
      </w:r>
      <w:r>
        <w:t>', '</w:t>
      </w:r>
      <w:r>
        <w:t>两个鸡蛋把蛋黄蛋清分开磕入碗中</w:t>
      </w:r>
      <w:r>
        <w:t>', '</w:t>
      </w:r>
      <w:r>
        <w:t>小葱清洗干净，取葱白切碎</w:t>
      </w:r>
      <w:r>
        <w:t>', '</w:t>
      </w:r>
      <w:r>
        <w:t>生姜切成蓉</w:t>
      </w:r>
      <w:r>
        <w:t>', '</w:t>
      </w:r>
      <w:r>
        <w:t>把生姜用开水泡一两分钟</w:t>
      </w:r>
      <w:r>
        <w:t>', '</w:t>
      </w:r>
      <w:r>
        <w:t>取一大碗，放入鱼蓉、葱末和鸡蛋清顺时针搅拌</w:t>
      </w:r>
      <w:r>
        <w:t>', '</w:t>
      </w:r>
      <w:r>
        <w:t>边搅拌边把生姜水分次加入</w:t>
      </w:r>
      <w:r>
        <w:t>', '</w:t>
      </w:r>
      <w:r>
        <w:t>搅拌成糊状</w:t>
      </w:r>
      <w:r>
        <w:t>', '</w:t>
      </w:r>
      <w:r>
        <w:t>放入盐和玉米淀粉继续顺时针搅拌上劲，搅拌至粘稠，搅起来筷子有些吃力就可以了</w:t>
      </w:r>
      <w:r>
        <w:t>', '</w:t>
      </w:r>
      <w:r>
        <w:t>放入猪肥肉蓉搅拌均匀</w:t>
      </w:r>
      <w:r>
        <w:t>', '</w:t>
      </w:r>
      <w:r>
        <w:t>把容器四边和底刷上一层油</w:t>
      </w:r>
      <w:r>
        <w:t>', '</w:t>
      </w:r>
      <w:r>
        <w:t>把鱼蓉倒入，用刮刀或勺子抹平整</w:t>
      </w:r>
      <w:r>
        <w:t>', '</w:t>
      </w:r>
      <w:r>
        <w:t>封上保鲜膜，用牙签扎几个洞</w:t>
      </w:r>
      <w:r>
        <w:t>', '</w:t>
      </w:r>
      <w:r>
        <w:t>蒸锅中放入足量的水，放入蒸锅中盖上锅盖蒸半小时关火</w:t>
      </w:r>
      <w:r>
        <w:t>', '</w:t>
      </w:r>
      <w:r>
        <w:t>把鸡蛋黄打散</w:t>
      </w:r>
      <w:r>
        <w:t>', '</w:t>
      </w:r>
      <w:r>
        <w:t>蒸好半小时后撕去保鲜膜，把蛋黄均匀的刷在上面，在开火盖上锅盖蒸三分钟关火</w:t>
      </w:r>
      <w:r>
        <w:t>', '</w:t>
      </w:r>
      <w:r>
        <w:t>冷却后扣在熟食菜板上切成片，可以煮汤、炒菜、即食都好吃</w:t>
      </w:r>
      <w:r>
        <w:t>', '</w:t>
      </w:r>
      <w:r>
        <w:t>孩子听到我说拍完照了立马拿起就吃</w:t>
      </w:r>
      <w:r>
        <w:t>😂', '</w:t>
      </w:r>
      <w:r>
        <w:t>成品。</w:t>
      </w:r>
      <w:r>
        <w:t>']</w:t>
      </w:r>
    </w:p>
    <w:p w14:paraId="721922A2" w14:textId="77777777" w:rsidR="00D961C4" w:rsidRDefault="00000000">
      <w:r>
        <w:t>---</w:t>
      </w:r>
    </w:p>
    <w:p w14:paraId="495298A9" w14:textId="77777777" w:rsidR="00D961C4" w:rsidRDefault="00000000">
      <w:r>
        <w:t>记录</w:t>
      </w:r>
      <w:r>
        <w:t xml:space="preserve"> 4603:</w:t>
      </w:r>
    </w:p>
    <w:p w14:paraId="00B77652" w14:textId="77777777" w:rsidR="00D961C4" w:rsidRDefault="00000000">
      <w:r>
        <w:t xml:space="preserve">title: </w:t>
      </w:r>
      <w:r>
        <w:t>简美食～升级版虾鲊</w:t>
      </w:r>
    </w:p>
    <w:p w14:paraId="1942E2FC" w14:textId="77777777" w:rsidR="00D961C4" w:rsidRDefault="00000000">
      <w:r>
        <w:t>image: 413433.jpg</w:t>
      </w:r>
    </w:p>
    <w:p w14:paraId="360AA40E" w14:textId="77777777" w:rsidR="00D961C4" w:rsidRDefault="00000000">
      <w:r>
        <w:t xml:space="preserve">categories: </w:t>
      </w:r>
      <w:r>
        <w:t>鄂菜</w:t>
      </w:r>
    </w:p>
    <w:p w14:paraId="51448F81" w14:textId="77777777" w:rsidR="00D961C4" w:rsidRDefault="00000000">
      <w:r>
        <w:t xml:space="preserve">ingredients: </w:t>
      </w:r>
      <w:r>
        <w:t>小河虾</w:t>
      </w:r>
      <w:r>
        <w:t xml:space="preserve"> </w:t>
      </w:r>
      <w:r>
        <w:t>五香蒸肉粉</w:t>
      </w:r>
      <w:r>
        <w:t xml:space="preserve"> </w:t>
      </w:r>
      <w:r>
        <w:t>盐</w:t>
      </w:r>
      <w:r>
        <w:t xml:space="preserve"> </w:t>
      </w:r>
      <w:r>
        <w:t>料酒</w:t>
      </w:r>
      <w:r>
        <w:t xml:space="preserve"> </w:t>
      </w:r>
      <w:r>
        <w:t>红皱皮椒</w:t>
      </w:r>
      <w:r>
        <w:t xml:space="preserve"> </w:t>
      </w:r>
      <w:r>
        <w:t>绿皱皮椒</w:t>
      </w:r>
      <w:r>
        <w:t xml:space="preserve"> </w:t>
      </w:r>
      <w:r>
        <w:t>黄皱皮椒</w:t>
      </w:r>
      <w:r>
        <w:t xml:space="preserve"> </w:t>
      </w:r>
      <w:r>
        <w:t>食用油</w:t>
      </w:r>
    </w:p>
    <w:p w14:paraId="4E4224EC" w14:textId="77777777" w:rsidR="00D961C4" w:rsidRDefault="00000000">
      <w:r>
        <w:t xml:space="preserve">taste: </w:t>
      </w:r>
      <w:r>
        <w:t>咸鲜</w:t>
      </w:r>
    </w:p>
    <w:p w14:paraId="5A8F6280" w14:textId="77777777" w:rsidR="00D961C4" w:rsidRDefault="00000000">
      <w:r>
        <w:t>step: ['</w:t>
      </w:r>
      <w:r>
        <w:t>虾去头，加盐和料酒腌制一下，沥干水；彩椒洗净沥水剁碎。</w:t>
      </w:r>
      <w:r>
        <w:t>', '</w:t>
      </w:r>
      <w:r>
        <w:t>将所有原料拌匀。</w:t>
      </w:r>
      <w:r>
        <w:t>', '</w:t>
      </w:r>
      <w:r>
        <w:t>锅入油，量稍多</w:t>
      </w:r>
      <w:r>
        <w:t>(</w:t>
      </w:r>
      <w:r>
        <w:t>米粉较吸油</w:t>
      </w:r>
      <w:r>
        <w:t>)</w:t>
      </w:r>
      <w:r>
        <w:t>，中小火慢慢翻炒至原料全熟，再根据自己的口味加适量盐调味即可。</w:t>
      </w:r>
      <w:r>
        <w:t>', '</w:t>
      </w:r>
      <w:r>
        <w:t>如果蒸至米粉熟即可。</w:t>
      </w:r>
      <w:r>
        <w:t>']</w:t>
      </w:r>
    </w:p>
    <w:p w14:paraId="49C2B080" w14:textId="77777777" w:rsidR="00D961C4" w:rsidRDefault="00000000">
      <w:r>
        <w:t>---</w:t>
      </w:r>
    </w:p>
    <w:p w14:paraId="4CF9FCD6" w14:textId="77777777" w:rsidR="00D961C4" w:rsidRDefault="00000000">
      <w:r>
        <w:t>记录</w:t>
      </w:r>
      <w:r>
        <w:t xml:space="preserve"> 4604:</w:t>
      </w:r>
    </w:p>
    <w:p w14:paraId="2D656B85" w14:textId="77777777" w:rsidR="00D961C4" w:rsidRDefault="00000000">
      <w:r>
        <w:t xml:space="preserve">title: </w:t>
      </w:r>
      <w:r>
        <w:t>螺蛳汤热干面</w:t>
      </w:r>
    </w:p>
    <w:p w14:paraId="26DA95A0" w14:textId="77777777" w:rsidR="00D961C4" w:rsidRDefault="00000000">
      <w:r>
        <w:t>image: 444385.jpg</w:t>
      </w:r>
    </w:p>
    <w:p w14:paraId="2AAAD978" w14:textId="77777777" w:rsidR="00D961C4" w:rsidRDefault="00000000">
      <w:r>
        <w:t xml:space="preserve">categories: </w:t>
      </w:r>
      <w:r>
        <w:t>鄂菜</w:t>
      </w:r>
    </w:p>
    <w:p w14:paraId="776588DD" w14:textId="77777777" w:rsidR="00D961C4" w:rsidRDefault="00000000">
      <w:r>
        <w:t xml:space="preserve">ingredients: </w:t>
      </w:r>
      <w:r>
        <w:t>螺蛳粉汤料配菜包</w:t>
      </w:r>
      <w:r>
        <w:t xml:space="preserve"> </w:t>
      </w:r>
      <w:r>
        <w:t>挂面热干面</w:t>
      </w:r>
      <w:r>
        <w:t xml:space="preserve"> </w:t>
      </w:r>
      <w:r>
        <w:t>水</w:t>
      </w:r>
      <w:r>
        <w:t xml:space="preserve"> </w:t>
      </w:r>
      <w:r>
        <w:t>白菜苔</w:t>
      </w:r>
    </w:p>
    <w:p w14:paraId="0D406FF0" w14:textId="77777777" w:rsidR="00D961C4" w:rsidRDefault="00000000">
      <w:r>
        <w:t xml:space="preserve">taste: </w:t>
      </w:r>
      <w:r>
        <w:t>酸咸</w:t>
      </w:r>
    </w:p>
    <w:p w14:paraId="7C130228" w14:textId="77777777" w:rsidR="00D961C4" w:rsidRDefault="00000000">
      <w:r>
        <w:t>step: ['</w:t>
      </w:r>
      <w:r>
        <w:t>用料：螺蛳粉汤料配菜包</w:t>
      </w:r>
      <w:r>
        <w:t>1</w:t>
      </w:r>
      <w:r>
        <w:t>套，挂面热干面</w:t>
      </w:r>
      <w:r>
        <w:t>100</w:t>
      </w:r>
      <w:r>
        <w:t>克，白菜苔</w:t>
      </w:r>
      <w:r>
        <w:t>4</w:t>
      </w:r>
      <w:r>
        <w:t>根，水</w:t>
      </w:r>
      <w:r>
        <w:t>500</w:t>
      </w:r>
      <w:r>
        <w:t>毫升。</w:t>
      </w:r>
      <w:r>
        <w:t>', '</w:t>
      </w:r>
      <w:r>
        <w:t>白菜苔洗净，去掉老叶，备用。</w:t>
      </w:r>
      <w:r>
        <w:t>', '</w:t>
      </w:r>
      <w:r>
        <w:t>锅中倒入适量清水，大火煮沸。</w:t>
      </w:r>
      <w:r>
        <w:t>', '</w:t>
      </w:r>
      <w:r>
        <w:t>放入热干面，煮约</w:t>
      </w:r>
      <w:r>
        <w:t>3-5</w:t>
      </w:r>
      <w:r>
        <w:t>分钟左右。</w:t>
      </w:r>
      <w:r>
        <w:t>', '</w:t>
      </w:r>
      <w:r>
        <w:t>捞出，控干水分，备用。</w:t>
      </w:r>
      <w:r>
        <w:t>', '</w:t>
      </w:r>
      <w:r>
        <w:t>锅中另行倒入</w:t>
      </w:r>
      <w:r>
        <w:t>500</w:t>
      </w:r>
      <w:r>
        <w:t>毫升清水，大火煮沸。</w:t>
      </w:r>
      <w:r>
        <w:t>', '</w:t>
      </w:r>
      <w:r>
        <w:t>放入白菜苔，煮至断生。</w:t>
      </w:r>
      <w:r>
        <w:t>', '</w:t>
      </w:r>
      <w:r>
        <w:t>捞出，备用。</w:t>
      </w:r>
      <w:r>
        <w:t>', '</w:t>
      </w:r>
      <w:r>
        <w:t>再将放入螺蛳粉的汤料包、配菜包、酸笋包中的汤汁配菜依次倒入水中，煮约</w:t>
      </w:r>
      <w:r>
        <w:t>1</w:t>
      </w:r>
      <w:r>
        <w:t>分钟。</w:t>
      </w:r>
      <w:r>
        <w:t>', '</w:t>
      </w:r>
      <w:r>
        <w:t>再倒入煮好的面条，再次煮到沸腾。</w:t>
      </w:r>
      <w:r>
        <w:t>', '</w:t>
      </w:r>
      <w:r>
        <w:t>倒入酸醋，熄火。</w:t>
      </w:r>
      <w:r>
        <w:t>', '</w:t>
      </w:r>
      <w:r>
        <w:t>将腐竹包中的一半腐竹放入汤中，</w:t>
      </w:r>
      <w:r>
        <w:t>', '</w:t>
      </w:r>
      <w:r>
        <w:t>最后加入少许辣椒油，搅拌均匀。</w:t>
      </w:r>
      <w:r>
        <w:t>', '</w:t>
      </w:r>
      <w:r>
        <w:t>倒入大碗。</w:t>
      </w:r>
      <w:r>
        <w:t>', '</w:t>
      </w:r>
      <w:r>
        <w:t>最后将煮好的白菜苔，脆花生，以及剩下的脆腐竹摆放在表面，即可食用。</w:t>
      </w:r>
      <w:r>
        <w:t>']</w:t>
      </w:r>
    </w:p>
    <w:p w14:paraId="0046ACAD" w14:textId="77777777" w:rsidR="00D961C4" w:rsidRDefault="00000000">
      <w:r>
        <w:t>---</w:t>
      </w:r>
    </w:p>
    <w:p w14:paraId="325B0AF1" w14:textId="77777777" w:rsidR="00D961C4" w:rsidRDefault="00000000">
      <w:r>
        <w:t>记录</w:t>
      </w:r>
      <w:r>
        <w:t xml:space="preserve"> 4605:</w:t>
      </w:r>
    </w:p>
    <w:p w14:paraId="69BF8BD4" w14:textId="77777777" w:rsidR="00D961C4" w:rsidRDefault="00000000">
      <w:r>
        <w:t xml:space="preserve">title: </w:t>
      </w:r>
      <w:r>
        <w:t>武汉小吃</w:t>
      </w:r>
      <w:r>
        <w:t>--</w:t>
      </w:r>
      <w:r>
        <w:t>苕面窝</w:t>
      </w:r>
    </w:p>
    <w:p w14:paraId="746428CB" w14:textId="77777777" w:rsidR="00D961C4" w:rsidRDefault="00000000">
      <w:r>
        <w:t>image: 522463.jpg</w:t>
      </w:r>
    </w:p>
    <w:p w14:paraId="417DD959" w14:textId="77777777" w:rsidR="00D961C4" w:rsidRDefault="00000000">
      <w:r>
        <w:t xml:space="preserve">categories: </w:t>
      </w:r>
      <w:r>
        <w:t>鄂菜</w:t>
      </w:r>
    </w:p>
    <w:p w14:paraId="140810DD" w14:textId="77777777" w:rsidR="00D961C4" w:rsidRDefault="00000000">
      <w:r>
        <w:t xml:space="preserve">ingredients: </w:t>
      </w:r>
      <w:r>
        <w:t>红薯</w:t>
      </w:r>
      <w:r>
        <w:t xml:space="preserve"> </w:t>
      </w:r>
      <w:r>
        <w:t>面粉</w:t>
      </w:r>
      <w:r>
        <w:t xml:space="preserve"> </w:t>
      </w:r>
      <w:r>
        <w:t>盐</w:t>
      </w:r>
    </w:p>
    <w:p w14:paraId="147BA67C" w14:textId="77777777" w:rsidR="00D961C4" w:rsidRDefault="00000000">
      <w:r>
        <w:t xml:space="preserve">taste: </w:t>
      </w:r>
      <w:r>
        <w:t>原味</w:t>
      </w:r>
    </w:p>
    <w:p w14:paraId="66AE9F5D" w14:textId="77777777" w:rsidR="00D961C4" w:rsidRDefault="00000000">
      <w:r>
        <w:t>step: ['</w:t>
      </w:r>
      <w:r>
        <w:t>疫情期间迷失在各种团菜群里，这是刚到手的蜜红薯，非常新鲜，蒸熟后口感绵软甜糯，</w:t>
      </w:r>
      <w:r>
        <w:t>5</w:t>
      </w:r>
      <w:r>
        <w:t>斤呐，得抓紧时间灭了它。</w:t>
      </w:r>
      <w:r>
        <w:t>', '</w:t>
      </w:r>
      <w:r>
        <w:t>蜜红薯去皮，切成小方块。一粒粒橙红色的小方块，看着好喜欢呐。</w:t>
      </w:r>
      <w:r>
        <w:t>', '</w:t>
      </w:r>
      <w:r>
        <w:t>加少许盐、面粉、水，拌成粘稠状。面粉和水少量多次添加，面粉多了影响口感，水多了不易成型。</w:t>
      </w:r>
      <w:r>
        <w:t>', '</w:t>
      </w:r>
      <w:r>
        <w:t>没有专属工具，用漏勺代替，漏勺放入油锅加热，取适量红薯面糊放漏勺上，尽量压实且不要太厚，油温</w:t>
      </w:r>
      <w:r>
        <w:t>8</w:t>
      </w:r>
      <w:r>
        <w:t>成热的样子放进去炸，中火炸至表面金黄，喜欢酥脆一点的可以稍微多炸一下，注意别炸糊了。</w:t>
      </w:r>
      <w:r>
        <w:t>', '</w:t>
      </w:r>
      <w:r>
        <w:t>炸好后趁热吃，酥脆软糯甜蜜，小时候的味道，喜欢！</w:t>
      </w:r>
      <w:r>
        <w:t>']</w:t>
      </w:r>
    </w:p>
    <w:p w14:paraId="54249517" w14:textId="77777777" w:rsidR="00D961C4" w:rsidRDefault="00000000">
      <w:r>
        <w:t>---</w:t>
      </w:r>
    </w:p>
    <w:p w14:paraId="1A787930" w14:textId="77777777" w:rsidR="00D961C4" w:rsidRDefault="00000000">
      <w:r>
        <w:t>记录</w:t>
      </w:r>
      <w:r>
        <w:t xml:space="preserve"> 4606:</w:t>
      </w:r>
    </w:p>
    <w:p w14:paraId="1ACDD425" w14:textId="77777777" w:rsidR="00D961C4" w:rsidRDefault="00000000">
      <w:r>
        <w:t xml:space="preserve">title: </w:t>
      </w:r>
      <w:r>
        <w:t>珍珠圆子</w:t>
      </w:r>
    </w:p>
    <w:p w14:paraId="655061A3" w14:textId="77777777" w:rsidR="00D961C4" w:rsidRDefault="00000000">
      <w:r>
        <w:t>image: 137988.jpg</w:t>
      </w:r>
    </w:p>
    <w:p w14:paraId="57BE8E05" w14:textId="77777777" w:rsidR="00D961C4" w:rsidRDefault="00000000">
      <w:r>
        <w:t xml:space="preserve">categories: </w:t>
      </w:r>
      <w:r>
        <w:t>鄂菜</w:t>
      </w:r>
    </w:p>
    <w:p w14:paraId="445B2D8F" w14:textId="77777777" w:rsidR="00D961C4" w:rsidRDefault="00000000">
      <w:r>
        <w:t xml:space="preserve">ingredients: </w:t>
      </w:r>
      <w:r>
        <w:t>糯米</w:t>
      </w:r>
      <w:r>
        <w:t xml:space="preserve"> </w:t>
      </w:r>
      <w:r>
        <w:t>胡萝卜</w:t>
      </w:r>
      <w:r>
        <w:t xml:space="preserve"> </w:t>
      </w:r>
      <w:r>
        <w:t>葱</w:t>
      </w:r>
      <w:r>
        <w:t xml:space="preserve"> </w:t>
      </w:r>
      <w:r>
        <w:t>鸡蛋清</w:t>
      </w:r>
      <w:r>
        <w:t xml:space="preserve"> </w:t>
      </w:r>
      <w:r>
        <w:t>料酒</w:t>
      </w:r>
      <w:r>
        <w:t xml:space="preserve"> </w:t>
      </w:r>
      <w:r>
        <w:t>香油</w:t>
      </w:r>
      <w:r>
        <w:t xml:space="preserve"> </w:t>
      </w:r>
      <w:r>
        <w:t>盐</w:t>
      </w:r>
    </w:p>
    <w:p w14:paraId="78EF9552" w14:textId="77777777" w:rsidR="00D961C4" w:rsidRDefault="00000000">
      <w:r>
        <w:t xml:space="preserve">taste: </w:t>
      </w:r>
      <w:r>
        <w:t>咸鲜</w:t>
      </w:r>
    </w:p>
    <w:p w14:paraId="1A406AD8" w14:textId="77777777" w:rsidR="00D961C4" w:rsidRDefault="00000000">
      <w:r>
        <w:t>step: ['</w:t>
      </w:r>
      <w:r>
        <w:t>糯米用水事先浸泡着，然后沥干备用。</w:t>
      </w:r>
      <w:r>
        <w:t>', '</w:t>
      </w:r>
      <w:r>
        <w:t>猪肉加入胡萝卜，适量鸡蛋、盐、香油，如果觉得太稀可以再加入淀粉。</w:t>
      </w:r>
      <w:r>
        <w:t>', '</w:t>
      </w:r>
      <w:r>
        <w:t>用手或者勺子把猪肉馅揉成圆子，裹上糯米即可。</w:t>
      </w:r>
      <w:r>
        <w:t>', '</w:t>
      </w:r>
      <w:r>
        <w:t>做好一盘准备上锅蒸</w:t>
      </w:r>
      <w:r>
        <w:t>15-20</w:t>
      </w:r>
      <w:r>
        <w:t>分钟就可以了</w:t>
      </w:r>
      <w:r>
        <w:t>~</w:t>
      </w:r>
      <w:r>
        <w:t>大一点的时间要长一些，以防止里面没有熟透。</w:t>
      </w:r>
      <w:r>
        <w:t>']</w:t>
      </w:r>
    </w:p>
    <w:p w14:paraId="344FA448" w14:textId="77777777" w:rsidR="00D961C4" w:rsidRDefault="00000000">
      <w:r>
        <w:t>---</w:t>
      </w:r>
    </w:p>
    <w:p w14:paraId="6E5E2064" w14:textId="77777777" w:rsidR="00D961C4" w:rsidRDefault="00000000">
      <w:r>
        <w:t>记录</w:t>
      </w:r>
      <w:r>
        <w:t xml:space="preserve"> 4607:</w:t>
      </w:r>
    </w:p>
    <w:p w14:paraId="2C0D8C0C" w14:textId="77777777" w:rsidR="00D961C4" w:rsidRDefault="00000000">
      <w:r>
        <w:t xml:space="preserve">title: </w:t>
      </w:r>
      <w:r>
        <w:t>糯米珍珠丸子</w:t>
      </w:r>
    </w:p>
    <w:p w14:paraId="1EC27B9B" w14:textId="77777777" w:rsidR="00D961C4" w:rsidRDefault="00000000">
      <w:r>
        <w:t>image: 137194.jpg</w:t>
      </w:r>
    </w:p>
    <w:p w14:paraId="260CBB95" w14:textId="77777777" w:rsidR="00D961C4" w:rsidRDefault="00000000">
      <w:r>
        <w:t xml:space="preserve">categories: </w:t>
      </w:r>
      <w:r>
        <w:t>鄂菜</w:t>
      </w:r>
    </w:p>
    <w:p w14:paraId="5185078A" w14:textId="77777777" w:rsidR="00D961C4" w:rsidRDefault="00000000">
      <w:r>
        <w:t xml:space="preserve">ingredients: </w:t>
      </w:r>
      <w:r>
        <w:t>猪肉</w:t>
      </w:r>
      <w:r>
        <w:t xml:space="preserve"> </w:t>
      </w:r>
      <w:r>
        <w:t>白糯米</w:t>
      </w:r>
      <w:r>
        <w:t xml:space="preserve"> </w:t>
      </w:r>
      <w:r>
        <w:t>黑糯米</w:t>
      </w:r>
      <w:r>
        <w:t xml:space="preserve"> </w:t>
      </w:r>
      <w:r>
        <w:t>土豆</w:t>
      </w:r>
      <w:r>
        <w:t xml:space="preserve"> </w:t>
      </w:r>
      <w:r>
        <w:t>香菇</w:t>
      </w:r>
      <w:r>
        <w:t xml:space="preserve"> </w:t>
      </w:r>
      <w:r>
        <w:t>枸杞</w:t>
      </w:r>
      <w:r>
        <w:t xml:space="preserve"> </w:t>
      </w:r>
      <w:r>
        <w:t>香葱</w:t>
      </w:r>
      <w:r>
        <w:t xml:space="preserve"> </w:t>
      </w:r>
      <w:r>
        <w:t>生姜</w:t>
      </w:r>
      <w:r>
        <w:t xml:space="preserve"> </w:t>
      </w:r>
      <w:r>
        <w:t>料酒</w:t>
      </w:r>
      <w:r>
        <w:t xml:space="preserve"> </w:t>
      </w:r>
      <w:r>
        <w:t>食用油</w:t>
      </w:r>
      <w:r>
        <w:t xml:space="preserve"> </w:t>
      </w:r>
      <w:r>
        <w:t>盐</w:t>
      </w:r>
      <w:r>
        <w:t xml:space="preserve"> </w:t>
      </w:r>
      <w:r>
        <w:t>黑胡椒</w:t>
      </w:r>
      <w:r>
        <w:t xml:space="preserve"> </w:t>
      </w:r>
      <w:r>
        <w:t>生抽</w:t>
      </w:r>
      <w:r>
        <w:t xml:space="preserve"> </w:t>
      </w:r>
      <w:r>
        <w:t>糖</w:t>
      </w:r>
    </w:p>
    <w:p w14:paraId="777F0CC0" w14:textId="77777777" w:rsidR="00D961C4" w:rsidRDefault="00000000">
      <w:r>
        <w:t xml:space="preserve">taste: </w:t>
      </w:r>
      <w:r>
        <w:t>咸鲜</w:t>
      </w:r>
    </w:p>
    <w:p w14:paraId="601916DC" w14:textId="77777777" w:rsidR="00D961C4" w:rsidRDefault="00000000">
      <w:r>
        <w:t>step: ['</w:t>
      </w:r>
      <w:r>
        <w:t>原料备用。</w:t>
      </w:r>
      <w:r>
        <w:t>', '</w:t>
      </w:r>
      <w:r>
        <w:t>白糯米用清水泡三小时。</w:t>
      </w:r>
      <w:r>
        <w:t>', '</w:t>
      </w:r>
      <w:r>
        <w:t>黑糯米也同时浸泡，泡好的糯米，沥干水份，倒入盘中。</w:t>
      </w:r>
      <w:r>
        <w:t>', '</w:t>
      </w:r>
      <w:r>
        <w:t>猪肉放入海氏料理机，打成肉末。</w:t>
      </w:r>
      <w:r>
        <w:t>', '</w:t>
      </w:r>
      <w:r>
        <w:t>香菇也入料理机打成末。</w:t>
      </w:r>
      <w:r>
        <w:t>', '</w:t>
      </w:r>
      <w:r>
        <w:t>土豆也打成末。</w:t>
      </w:r>
      <w:r>
        <w:t>', '</w:t>
      </w:r>
      <w:r>
        <w:t>打成末的原料放入大碗中，加入胡椒粉，生姜末，糖，盐，食用油，料酒，少量食用油，生抽。</w:t>
      </w:r>
      <w:r>
        <w:t>', '</w:t>
      </w:r>
      <w:r>
        <w:t>用筷子往一个方向搅打上劲。</w:t>
      </w:r>
      <w:r>
        <w:t>', '</w:t>
      </w:r>
      <w:r>
        <w:t>用勺子取一小块搅好的肉泥，挖成球，</w:t>
      </w:r>
      <w:r>
        <w:t>', '</w:t>
      </w:r>
      <w:r>
        <w:t>放入糯米中，滚上糯米，沾均匀即可。</w:t>
      </w:r>
      <w:r>
        <w:t>', '</w:t>
      </w:r>
      <w:r>
        <w:t>滚好的丸子，放入垫了叶子的蒸笼内。</w:t>
      </w:r>
      <w:r>
        <w:t>', '</w:t>
      </w:r>
      <w:r>
        <w:t>同样的方法做好黑糯米丸子。</w:t>
      </w:r>
      <w:r>
        <w:t>', '</w:t>
      </w:r>
      <w:r>
        <w:t>做好的丸子放入蒸笼，摆放整齐。</w:t>
      </w:r>
      <w:r>
        <w:t>', '</w:t>
      </w:r>
      <w:r>
        <w:t>丸子顶端放上泡好的枸杞装饰。中火蒸</w:t>
      </w:r>
      <w:r>
        <w:t>25——30</w:t>
      </w:r>
      <w:r>
        <w:t>分钟即可。（根据丸子的大小做调整。）蒸好后，可撒上一些葱花，摆盘即可。</w:t>
      </w:r>
      <w:r>
        <w:t>']</w:t>
      </w:r>
    </w:p>
    <w:p w14:paraId="3D8EF287" w14:textId="77777777" w:rsidR="00D961C4" w:rsidRDefault="00000000">
      <w:r>
        <w:t>---</w:t>
      </w:r>
    </w:p>
    <w:p w14:paraId="2FFB0181" w14:textId="77777777" w:rsidR="00D961C4" w:rsidRDefault="00000000">
      <w:r>
        <w:t>记录</w:t>
      </w:r>
      <w:r>
        <w:t xml:space="preserve"> 4608:</w:t>
      </w:r>
    </w:p>
    <w:p w14:paraId="4B75913F" w14:textId="77777777" w:rsidR="00D961C4" w:rsidRDefault="00000000">
      <w:r>
        <w:t xml:space="preserve">title: </w:t>
      </w:r>
      <w:r>
        <w:t>正味湖北小吃</w:t>
      </w:r>
      <w:r>
        <w:t>——</w:t>
      </w:r>
      <w:r>
        <w:t>麻辣鸭脖子</w:t>
      </w:r>
    </w:p>
    <w:p w14:paraId="7852007D" w14:textId="77777777" w:rsidR="00D961C4" w:rsidRDefault="00000000">
      <w:r>
        <w:t>image: 135428.jpg</w:t>
      </w:r>
    </w:p>
    <w:p w14:paraId="7CE9BD1C" w14:textId="77777777" w:rsidR="00D961C4" w:rsidRDefault="00000000">
      <w:r>
        <w:t xml:space="preserve">categories: </w:t>
      </w:r>
      <w:r>
        <w:t>鄂菜</w:t>
      </w:r>
    </w:p>
    <w:p w14:paraId="2E08C532" w14:textId="77777777" w:rsidR="00D961C4" w:rsidRDefault="00000000">
      <w:r>
        <w:t xml:space="preserve">ingredients: </w:t>
      </w:r>
      <w:r>
        <w:t>鸭脖子</w:t>
      </w:r>
      <w:r>
        <w:t xml:space="preserve"> </w:t>
      </w:r>
      <w:r>
        <w:t>干辣椒</w:t>
      </w:r>
      <w:r>
        <w:t xml:space="preserve"> </w:t>
      </w:r>
      <w:r>
        <w:t>生姜</w:t>
      </w:r>
      <w:r>
        <w:t xml:space="preserve"> </w:t>
      </w:r>
      <w:r>
        <w:t>蒜瓣</w:t>
      </w:r>
      <w:r>
        <w:t xml:space="preserve"> </w:t>
      </w:r>
      <w:r>
        <w:t>桂皮</w:t>
      </w:r>
      <w:r>
        <w:t xml:space="preserve"> </w:t>
      </w:r>
      <w:r>
        <w:t>八角</w:t>
      </w:r>
      <w:r>
        <w:t xml:space="preserve"> </w:t>
      </w:r>
      <w:r>
        <w:t>草果</w:t>
      </w:r>
      <w:r>
        <w:t xml:space="preserve"> </w:t>
      </w:r>
      <w:r>
        <w:t>甘草</w:t>
      </w:r>
      <w:r>
        <w:t xml:space="preserve"> </w:t>
      </w:r>
      <w:r>
        <w:t>丁香</w:t>
      </w:r>
      <w:r>
        <w:t xml:space="preserve"> </w:t>
      </w:r>
      <w:r>
        <w:t>小茴香</w:t>
      </w:r>
      <w:r>
        <w:t xml:space="preserve"> </w:t>
      </w:r>
      <w:r>
        <w:t>香叶</w:t>
      </w:r>
      <w:r>
        <w:t xml:space="preserve"> </w:t>
      </w:r>
      <w:r>
        <w:t>花椒粒</w:t>
      </w:r>
      <w:r>
        <w:t xml:space="preserve"> </w:t>
      </w:r>
      <w:r>
        <w:t>高汤</w:t>
      </w:r>
      <w:r>
        <w:t xml:space="preserve"> </w:t>
      </w:r>
      <w:r>
        <w:t>盐</w:t>
      </w:r>
      <w:r>
        <w:t xml:space="preserve"> </w:t>
      </w:r>
      <w:r>
        <w:t>糖</w:t>
      </w:r>
      <w:r>
        <w:t xml:space="preserve"> </w:t>
      </w:r>
      <w:r>
        <w:t>老抽</w:t>
      </w:r>
      <w:r>
        <w:t xml:space="preserve"> </w:t>
      </w:r>
      <w:r>
        <w:t>生抽</w:t>
      </w:r>
      <w:r>
        <w:t xml:space="preserve"> </w:t>
      </w:r>
      <w:r>
        <w:t>蚝油</w:t>
      </w:r>
    </w:p>
    <w:p w14:paraId="2181E9E8" w14:textId="77777777" w:rsidR="00D961C4" w:rsidRDefault="00000000">
      <w:r>
        <w:t xml:space="preserve">taste: </w:t>
      </w:r>
      <w:r>
        <w:t>麻辣</w:t>
      </w:r>
    </w:p>
    <w:p w14:paraId="0FF71B7D" w14:textId="77777777" w:rsidR="00D961C4" w:rsidRDefault="00000000">
      <w:r>
        <w:t>step: ['</w:t>
      </w:r>
      <w:r>
        <w:t>材料图</w:t>
      </w:r>
      <w:r>
        <w:t>', '</w:t>
      </w:r>
      <w:r>
        <w:t>鸭脖子去掉表面的油脂和筋膜清洗干净，准备一碗清水，放入姜片和鸭脖子浸泡</w:t>
      </w:r>
      <w:r>
        <w:t>30</w:t>
      </w:r>
      <w:r>
        <w:t>分钟以上。</w:t>
      </w:r>
      <w:r>
        <w:t>', '</w:t>
      </w:r>
      <w:r>
        <w:t>锅烧热后，放入</w:t>
      </w:r>
      <w:r>
        <w:t>2</w:t>
      </w:r>
      <w:r>
        <w:t>勺油，油烧热后，放入红辣椒蒜瓣和拍扁是生姜爆香。</w:t>
      </w:r>
      <w:r>
        <w:t>', '</w:t>
      </w:r>
      <w:r>
        <w:t>加入适量的高汤（要没过鸭脖子），然后放入卤水材料：干辣椒生姜蒜瓣桂皮八角草果甘草丁香小茴香香叶花椒粒及高汤</w:t>
      </w:r>
      <w:r>
        <w:t>', '</w:t>
      </w:r>
      <w:r>
        <w:t>加入盐糖蚝油老抽生抽。</w:t>
      </w:r>
      <w:r>
        <w:t>', '</w:t>
      </w:r>
      <w:r>
        <w:t>把卤水倒入另外一个煲中，大火烧开，试试味道，调到自己喜欢的程度（这时卤水的味道应该比平时的口味稍重一些，这样卤出来的东西才够味）。</w:t>
      </w:r>
      <w:r>
        <w:t>', '</w:t>
      </w:r>
      <w:r>
        <w:t>盖好盖子，转小火熬</w:t>
      </w:r>
      <w:r>
        <w:t>1</w:t>
      </w:r>
      <w:r>
        <w:t>个小时左右（这样卤料味道才更醇厚）。</w:t>
      </w:r>
      <w:r>
        <w:t>', '</w:t>
      </w:r>
      <w:r>
        <w:t>另外烧一锅开水，水开后放入鸭脖子，煮</w:t>
      </w:r>
      <w:r>
        <w:t>3</w:t>
      </w:r>
      <w:r>
        <w:t>分钟后，迅速捞起过凉水。（可以有效的去腥味）</w:t>
      </w:r>
      <w:r>
        <w:t>', '</w:t>
      </w:r>
      <w:r>
        <w:t>卤水煮好后，放入鸭脖子中火煮</w:t>
      </w:r>
      <w:r>
        <w:t>30</w:t>
      </w:r>
      <w:r>
        <w:t>分钟后熄火，不要捞出，鸭脖子在卤水中继续浸泡</w:t>
      </w:r>
      <w:r>
        <w:t>3</w:t>
      </w:r>
      <w:r>
        <w:t>小时以上，使其充分入味。</w:t>
      </w:r>
      <w:r>
        <w:t>', '</w:t>
      </w:r>
      <w:r>
        <w:t>卤好后，捞出晾干表面的水分即可开动。</w:t>
      </w:r>
      <w:r>
        <w:t>']</w:t>
      </w:r>
    </w:p>
    <w:p w14:paraId="15E6325A" w14:textId="77777777" w:rsidR="00D961C4" w:rsidRDefault="00000000">
      <w:r>
        <w:t>---</w:t>
      </w:r>
    </w:p>
    <w:p w14:paraId="3B26530E" w14:textId="77777777" w:rsidR="00D961C4" w:rsidRDefault="00000000">
      <w:r>
        <w:t>记录</w:t>
      </w:r>
      <w:r>
        <w:t xml:space="preserve"> 4609:</w:t>
      </w:r>
    </w:p>
    <w:p w14:paraId="484D07F1" w14:textId="77777777" w:rsidR="00D961C4" w:rsidRDefault="00000000">
      <w:r>
        <w:t xml:space="preserve">title: </w:t>
      </w:r>
      <w:r>
        <w:t>平菇千张肉片</w:t>
      </w:r>
    </w:p>
    <w:p w14:paraId="4E3689CF" w14:textId="77777777" w:rsidR="00D961C4" w:rsidRDefault="00000000">
      <w:r>
        <w:t>image: 133983.jpg</w:t>
      </w:r>
    </w:p>
    <w:p w14:paraId="1D519B33" w14:textId="77777777" w:rsidR="00D961C4" w:rsidRDefault="00000000">
      <w:r>
        <w:t xml:space="preserve">categories: </w:t>
      </w:r>
      <w:r>
        <w:t>鄂菜</w:t>
      </w:r>
    </w:p>
    <w:p w14:paraId="5EBBB490" w14:textId="77777777" w:rsidR="00D961C4" w:rsidRDefault="00000000">
      <w:r>
        <w:t xml:space="preserve">ingredients: </w:t>
      </w:r>
      <w:r>
        <w:t>千张</w:t>
      </w:r>
      <w:r>
        <w:t xml:space="preserve"> </w:t>
      </w:r>
      <w:r>
        <w:t>肉</w:t>
      </w:r>
      <w:r>
        <w:t xml:space="preserve"> </w:t>
      </w:r>
      <w:r>
        <w:t>平菇</w:t>
      </w:r>
      <w:r>
        <w:t xml:space="preserve"> </w:t>
      </w:r>
      <w:r>
        <w:t>胡萝卜</w:t>
      </w:r>
      <w:r>
        <w:t xml:space="preserve"> </w:t>
      </w:r>
      <w:r>
        <w:t>青椒</w:t>
      </w:r>
      <w:r>
        <w:t xml:space="preserve"> </w:t>
      </w:r>
      <w:r>
        <w:t>姜</w:t>
      </w:r>
      <w:r>
        <w:t xml:space="preserve"> </w:t>
      </w:r>
      <w:r>
        <w:t>蒜</w:t>
      </w:r>
      <w:r>
        <w:t xml:space="preserve"> </w:t>
      </w:r>
      <w:r>
        <w:t>米酒</w:t>
      </w:r>
      <w:r>
        <w:t xml:space="preserve"> </w:t>
      </w:r>
      <w:r>
        <w:t>醋</w:t>
      </w:r>
      <w:r>
        <w:t xml:space="preserve"> </w:t>
      </w:r>
      <w:r>
        <w:t>生抽</w:t>
      </w:r>
      <w:r>
        <w:t xml:space="preserve"> </w:t>
      </w:r>
      <w:r>
        <w:t>盐</w:t>
      </w:r>
      <w:r>
        <w:t xml:space="preserve"> </w:t>
      </w:r>
      <w:r>
        <w:t>鸡精</w:t>
      </w:r>
      <w:r>
        <w:t xml:space="preserve"> </w:t>
      </w:r>
      <w:r>
        <w:t>水淀粉</w:t>
      </w:r>
    </w:p>
    <w:p w14:paraId="620AEBA0" w14:textId="77777777" w:rsidR="00D961C4" w:rsidRDefault="00000000">
      <w:r>
        <w:t xml:space="preserve">taste: </w:t>
      </w:r>
      <w:r>
        <w:t>微辣</w:t>
      </w:r>
    </w:p>
    <w:p w14:paraId="57FE47DE" w14:textId="77777777" w:rsidR="00D961C4" w:rsidRDefault="00000000">
      <w:r>
        <w:t>step: ['</w:t>
      </w:r>
      <w:r>
        <w:t>千张切菱片放入盐开水中煮一下，这样在炒千张就不会发干发硬</w:t>
      </w:r>
      <w:r>
        <w:t>', '</w:t>
      </w:r>
      <w:r>
        <w:t>平菇洗净备用</w:t>
      </w:r>
      <w:r>
        <w:t>', '</w:t>
      </w:r>
      <w:r>
        <w:t>胡萝卜、青椒切片、姜蒜切片备用</w:t>
      </w:r>
      <w:r>
        <w:t>', '</w:t>
      </w:r>
      <w:r>
        <w:t>肉用生抽和米酒、油、生粉腌制</w:t>
      </w:r>
      <w:r>
        <w:t>10</w:t>
      </w:r>
      <w:r>
        <w:t>分钟</w:t>
      </w:r>
      <w:r>
        <w:t>', '</w:t>
      </w:r>
      <w:r>
        <w:t>热锅冷油，油热后爆香姜蒜</w:t>
      </w:r>
      <w:r>
        <w:t>', '</w:t>
      </w:r>
      <w:r>
        <w:t>倒入胡萝卜翻炒</w:t>
      </w:r>
      <w:r>
        <w:t>10</w:t>
      </w:r>
      <w:r>
        <w:t>来下</w:t>
      </w:r>
      <w:r>
        <w:t>', '</w:t>
      </w:r>
      <w:r>
        <w:t>倒入平菇、千张翻炒</w:t>
      </w:r>
      <w:r>
        <w:t>1</w:t>
      </w:r>
      <w:r>
        <w:t>分钟</w:t>
      </w:r>
      <w:r>
        <w:t>', '</w:t>
      </w:r>
      <w:r>
        <w:t>倒入腌制好的肉翻炒均匀至颜色发白</w:t>
      </w:r>
      <w:r>
        <w:t>', '</w:t>
      </w:r>
      <w:r>
        <w:t>倒入切好的青椒翻炒至熟，倒入适量的盐、鸡精和水淀粉炒匀起锅</w:t>
      </w:r>
      <w:r>
        <w:t>']</w:t>
      </w:r>
    </w:p>
    <w:p w14:paraId="5117FB52" w14:textId="77777777" w:rsidR="00D961C4" w:rsidRDefault="00000000">
      <w:r>
        <w:t>---</w:t>
      </w:r>
    </w:p>
    <w:p w14:paraId="2011534E" w14:textId="77777777" w:rsidR="00D961C4" w:rsidRDefault="00000000">
      <w:r>
        <w:t>记录</w:t>
      </w:r>
      <w:r>
        <w:t xml:space="preserve"> 4610:</w:t>
      </w:r>
    </w:p>
    <w:p w14:paraId="53B59AFF" w14:textId="77777777" w:rsidR="00D961C4" w:rsidRDefault="00000000">
      <w:r>
        <w:t xml:space="preserve">title: </w:t>
      </w:r>
      <w:r>
        <w:t>素炒鳝鱼丝</w:t>
      </w:r>
    </w:p>
    <w:p w14:paraId="7908034C" w14:textId="77777777" w:rsidR="00D961C4" w:rsidRDefault="00000000">
      <w:r>
        <w:t>image: 131456.jpg</w:t>
      </w:r>
    </w:p>
    <w:p w14:paraId="43737292" w14:textId="77777777" w:rsidR="00D961C4" w:rsidRDefault="00000000">
      <w:r>
        <w:t xml:space="preserve">categories: </w:t>
      </w:r>
      <w:r>
        <w:t>鄂菜</w:t>
      </w:r>
    </w:p>
    <w:p w14:paraId="3EFF1D89" w14:textId="77777777" w:rsidR="00D961C4" w:rsidRDefault="00000000">
      <w:r>
        <w:t xml:space="preserve">ingredients: </w:t>
      </w:r>
      <w:r>
        <w:t>干香菇</w:t>
      </w:r>
      <w:r>
        <w:t xml:space="preserve"> </w:t>
      </w:r>
      <w:r>
        <w:t>香菜</w:t>
      </w:r>
      <w:r>
        <w:t xml:space="preserve"> </w:t>
      </w:r>
      <w:r>
        <w:t>红萝卜</w:t>
      </w:r>
      <w:r>
        <w:t xml:space="preserve"> </w:t>
      </w:r>
      <w:r>
        <w:t>姜</w:t>
      </w:r>
      <w:r>
        <w:t xml:space="preserve"> </w:t>
      </w:r>
      <w:r>
        <w:t>大葱</w:t>
      </w:r>
      <w:r>
        <w:t xml:space="preserve"> </w:t>
      </w:r>
      <w:r>
        <w:t>酱油</w:t>
      </w:r>
      <w:r>
        <w:t xml:space="preserve"> </w:t>
      </w:r>
      <w:r>
        <w:t>生抽</w:t>
      </w:r>
      <w:r>
        <w:t xml:space="preserve"> </w:t>
      </w:r>
      <w:r>
        <w:t>醋</w:t>
      </w:r>
      <w:r>
        <w:t xml:space="preserve"> </w:t>
      </w:r>
      <w:r>
        <w:t>糖</w:t>
      </w:r>
      <w:r>
        <w:t xml:space="preserve"> </w:t>
      </w:r>
      <w:r>
        <w:t>生粉</w:t>
      </w:r>
      <w:r>
        <w:t xml:space="preserve"> </w:t>
      </w:r>
      <w:r>
        <w:t>盐</w:t>
      </w:r>
      <w:r>
        <w:t xml:space="preserve"> </w:t>
      </w:r>
      <w:r>
        <w:t>味精</w:t>
      </w:r>
    </w:p>
    <w:p w14:paraId="5C1CEA15" w14:textId="77777777" w:rsidR="00D961C4" w:rsidRDefault="00000000">
      <w:r>
        <w:t xml:space="preserve">taste: </w:t>
      </w:r>
      <w:r>
        <w:t>咸鲜</w:t>
      </w:r>
    </w:p>
    <w:p w14:paraId="5C4D153F" w14:textId="77777777" w:rsidR="00D961C4" w:rsidRDefault="00000000">
      <w:r>
        <w:t>step: ['</w:t>
      </w:r>
      <w:r>
        <w:t>将冬菇泡发洗净，轻轻攥干水分</w:t>
      </w:r>
      <w:r>
        <w:t>;', '</w:t>
      </w:r>
      <w:r>
        <w:t>用剪子沿着冬菇的圆边转圈剪成长条，并断成</w:t>
      </w:r>
      <w:r>
        <w:t>5cm</w:t>
      </w:r>
      <w:r>
        <w:t>左右的条</w:t>
      </w:r>
      <w:r>
        <w:t>;', '</w:t>
      </w:r>
      <w:r>
        <w:t>加适量的盐拌匀，腌渍</w:t>
      </w:r>
      <w:r>
        <w:t>5</w:t>
      </w:r>
      <w:r>
        <w:t>分钟后撒入干淀粉拌匀，使每条</w:t>
      </w:r>
      <w:r>
        <w:t>“</w:t>
      </w:r>
      <w:r>
        <w:t>鳝鱼丝</w:t>
      </w:r>
      <w:r>
        <w:t>”</w:t>
      </w:r>
      <w:r>
        <w:t>都均匀沾上干粉；</w:t>
      </w:r>
      <w:r>
        <w:t>', '</w:t>
      </w:r>
      <w:r>
        <w:t>锅中烧热油，下入蘸匀干粉的</w:t>
      </w:r>
      <w:r>
        <w:t>“</w:t>
      </w:r>
      <w:r>
        <w:t>鳝鱼丝</w:t>
      </w:r>
      <w:r>
        <w:t>”</w:t>
      </w:r>
      <w:r>
        <w:t>炸制，炸至干硬定型后捞出；</w:t>
      </w:r>
      <w:r>
        <w:t>', '</w:t>
      </w:r>
      <w:r>
        <w:t>准备好葱姜丝，香菜和红萝卜丝，提前勾兑好碗汁备用：碗中加盐、糖、味精、生抽、醋、水淀粉、适量水搅匀；</w:t>
      </w:r>
      <w:r>
        <w:t>', '</w:t>
      </w:r>
      <w:r>
        <w:t>起锅热油，下入葱姜蒜爆香；</w:t>
      </w:r>
      <w:r>
        <w:t>', '</w:t>
      </w:r>
      <w:r>
        <w:t>再下入炸好的</w:t>
      </w:r>
      <w:r>
        <w:t>“</w:t>
      </w:r>
      <w:r>
        <w:t>鳝鱼丝</w:t>
      </w:r>
      <w:r>
        <w:t>”</w:t>
      </w:r>
      <w:r>
        <w:t>翻炒；</w:t>
      </w:r>
      <w:r>
        <w:t>', '</w:t>
      </w:r>
      <w:r>
        <w:t>烹入兑好的碗汁稍煮开；</w:t>
      </w:r>
      <w:r>
        <w:t>', '</w:t>
      </w:r>
      <w:r>
        <w:t>下入香菜翻炒；</w:t>
      </w:r>
      <w:r>
        <w:t>', '</w:t>
      </w:r>
      <w:r>
        <w:t>即可出锅装盘。</w:t>
      </w:r>
      <w:r>
        <w:t>']</w:t>
      </w:r>
    </w:p>
    <w:p w14:paraId="14350820" w14:textId="77777777" w:rsidR="00D961C4" w:rsidRDefault="00000000">
      <w:r>
        <w:t>---</w:t>
      </w:r>
    </w:p>
    <w:p w14:paraId="51857F3A" w14:textId="77777777" w:rsidR="00D961C4" w:rsidRDefault="00000000">
      <w:r>
        <w:t>记录</w:t>
      </w:r>
      <w:r>
        <w:t xml:space="preserve"> 4611:</w:t>
      </w:r>
    </w:p>
    <w:p w14:paraId="096EB87A" w14:textId="77777777" w:rsidR="00D961C4" w:rsidRDefault="00000000">
      <w:r>
        <w:t xml:space="preserve">title: </w:t>
      </w:r>
      <w:r>
        <w:t>酸辣藕带</w:t>
      </w:r>
    </w:p>
    <w:p w14:paraId="77A7E314" w14:textId="77777777" w:rsidR="00D961C4" w:rsidRDefault="00000000">
      <w:r>
        <w:t>image: 131065.jpg</w:t>
      </w:r>
    </w:p>
    <w:p w14:paraId="7EBF7065" w14:textId="77777777" w:rsidR="00D961C4" w:rsidRDefault="00000000">
      <w:r>
        <w:t xml:space="preserve">categories: </w:t>
      </w:r>
      <w:r>
        <w:t>鄂菜</w:t>
      </w:r>
    </w:p>
    <w:p w14:paraId="1147D5E5" w14:textId="77777777" w:rsidR="00D961C4" w:rsidRDefault="00000000">
      <w:r>
        <w:t xml:space="preserve">ingredients: </w:t>
      </w:r>
      <w:r>
        <w:t>藕带</w:t>
      </w:r>
      <w:r>
        <w:t xml:space="preserve"> </w:t>
      </w:r>
      <w:r>
        <w:t>红辣椒</w:t>
      </w:r>
      <w:r>
        <w:t xml:space="preserve"> </w:t>
      </w:r>
      <w:r>
        <w:t>蒜</w:t>
      </w:r>
      <w:r>
        <w:t xml:space="preserve"> </w:t>
      </w:r>
      <w:r>
        <w:t>小葱</w:t>
      </w:r>
      <w:r>
        <w:t xml:space="preserve"> </w:t>
      </w:r>
      <w:r>
        <w:t>白醋</w:t>
      </w:r>
      <w:r>
        <w:t xml:space="preserve"> </w:t>
      </w:r>
      <w:r>
        <w:t>糖</w:t>
      </w:r>
      <w:r>
        <w:t xml:space="preserve"> </w:t>
      </w:r>
      <w:r>
        <w:t>油盐</w:t>
      </w:r>
    </w:p>
    <w:p w14:paraId="0BE567C5" w14:textId="77777777" w:rsidR="00D961C4" w:rsidRDefault="00000000">
      <w:r>
        <w:t xml:space="preserve">taste: </w:t>
      </w:r>
      <w:r>
        <w:t>酸辣</w:t>
      </w:r>
    </w:p>
    <w:p w14:paraId="7ACA9F2B" w14:textId="77777777" w:rsidR="00D961C4" w:rsidRDefault="00000000">
      <w:r>
        <w:t>step: ['</w:t>
      </w:r>
      <w:r>
        <w:t>藕带斜切成片；</w:t>
      </w:r>
      <w:r>
        <w:t>', '</w:t>
      </w:r>
      <w:r>
        <w:t>将切好的藕带片泡在淡盐水中，再准备好其他原料；</w:t>
      </w:r>
      <w:r>
        <w:t>', '</w:t>
      </w:r>
      <w:r>
        <w:t>烧热锅，加入适量的油，下入红椒和大蒜片爆香；</w:t>
      </w:r>
      <w:r>
        <w:t>', '</w:t>
      </w:r>
      <w:r>
        <w:t>再加入切好的藕带翻炒；</w:t>
      </w:r>
      <w:r>
        <w:t>', '</w:t>
      </w:r>
      <w:r>
        <w:t>翻炒几下后，加入适量的盐，糖和白醋；</w:t>
      </w:r>
      <w:r>
        <w:t>', '</w:t>
      </w:r>
      <w:r>
        <w:t>翻炒均匀即可；</w:t>
      </w:r>
      <w:r>
        <w:t>', '</w:t>
      </w:r>
      <w:r>
        <w:t>清脆可口的酸辣藕带就做好了。</w:t>
      </w:r>
      <w:r>
        <w:t>']</w:t>
      </w:r>
    </w:p>
    <w:p w14:paraId="4A493413" w14:textId="77777777" w:rsidR="00D961C4" w:rsidRDefault="00000000">
      <w:r>
        <w:t>---</w:t>
      </w:r>
    </w:p>
    <w:p w14:paraId="755F95B0" w14:textId="77777777" w:rsidR="00D961C4" w:rsidRDefault="00000000">
      <w:r>
        <w:t>记录</w:t>
      </w:r>
      <w:r>
        <w:t xml:space="preserve"> 4612:</w:t>
      </w:r>
    </w:p>
    <w:p w14:paraId="6EFE8A81" w14:textId="77777777" w:rsidR="00D961C4" w:rsidRDefault="00000000">
      <w:r>
        <w:t xml:space="preserve">title: </w:t>
      </w:r>
      <w:r>
        <w:t>湖北热干面</w:t>
      </w:r>
    </w:p>
    <w:p w14:paraId="36146396" w14:textId="77777777" w:rsidR="00D961C4" w:rsidRDefault="00000000">
      <w:r>
        <w:t>image: 130927.jpg</w:t>
      </w:r>
    </w:p>
    <w:p w14:paraId="473D3A8C" w14:textId="77777777" w:rsidR="00D961C4" w:rsidRDefault="00000000">
      <w:r>
        <w:t xml:space="preserve">categories: </w:t>
      </w:r>
      <w:r>
        <w:t>鄂菜</w:t>
      </w:r>
    </w:p>
    <w:p w14:paraId="12FBEA86" w14:textId="77777777" w:rsidR="00D961C4" w:rsidRDefault="00000000">
      <w:r>
        <w:t xml:space="preserve">ingredients: </w:t>
      </w:r>
      <w:r>
        <w:t>面粉</w:t>
      </w:r>
      <w:r>
        <w:t xml:space="preserve"> </w:t>
      </w:r>
      <w:r>
        <w:t>水</w:t>
      </w:r>
      <w:r>
        <w:t xml:space="preserve"> </w:t>
      </w:r>
      <w:r>
        <w:t>食用碱</w:t>
      </w:r>
      <w:r>
        <w:t xml:space="preserve"> </w:t>
      </w:r>
      <w:r>
        <w:t>香油</w:t>
      </w:r>
      <w:r>
        <w:t xml:space="preserve"> </w:t>
      </w:r>
      <w:r>
        <w:t>芝麻酱</w:t>
      </w:r>
      <w:r>
        <w:t xml:space="preserve"> </w:t>
      </w:r>
      <w:r>
        <w:t>盐</w:t>
      </w:r>
      <w:r>
        <w:t xml:space="preserve"> </w:t>
      </w:r>
      <w:r>
        <w:t>味精</w:t>
      </w:r>
      <w:r>
        <w:t xml:space="preserve"> </w:t>
      </w:r>
      <w:r>
        <w:t>酱油</w:t>
      </w:r>
      <w:r>
        <w:t xml:space="preserve"> </w:t>
      </w:r>
      <w:r>
        <w:t>醋</w:t>
      </w:r>
      <w:r>
        <w:t xml:space="preserve"> </w:t>
      </w:r>
      <w:r>
        <w:t>萝卜丁</w:t>
      </w:r>
      <w:r>
        <w:t xml:space="preserve"> </w:t>
      </w:r>
      <w:r>
        <w:t>葱花</w:t>
      </w:r>
    </w:p>
    <w:p w14:paraId="6560CC1A" w14:textId="77777777" w:rsidR="00D961C4" w:rsidRDefault="00000000">
      <w:r>
        <w:t xml:space="preserve">taste: </w:t>
      </w:r>
      <w:r>
        <w:t>酱香</w:t>
      </w:r>
    </w:p>
    <w:p w14:paraId="4D82EED7" w14:textId="77777777" w:rsidR="00D961C4" w:rsidRDefault="00000000">
      <w:r>
        <w:t>step: ['</w:t>
      </w:r>
      <w:r>
        <w:t>在水里面加入食用碱化开</w:t>
      </w:r>
      <w:r>
        <w:t>', '</w:t>
      </w:r>
      <w:r>
        <w:t>倒入装有面粉的盆里面</w:t>
      </w:r>
      <w:r>
        <w:t>', '</w:t>
      </w:r>
      <w:r>
        <w:t>加入一点盐，用筷子搅匀</w:t>
      </w:r>
      <w:r>
        <w:t>', '</w:t>
      </w:r>
      <w:r>
        <w:t>揉成较硬的面团</w:t>
      </w:r>
      <w:r>
        <w:t>', '</w:t>
      </w:r>
      <w:r>
        <w:t>将面团分成小份，这样方便压面机来压</w:t>
      </w:r>
      <w:r>
        <w:t>', '</w:t>
      </w:r>
      <w:r>
        <w:t>来回多压几次，压成光滑的面皮</w:t>
      </w:r>
      <w:r>
        <w:t>', '</w:t>
      </w:r>
      <w:r>
        <w:t>然后用圆面孔，压成细圆面条</w:t>
      </w:r>
      <w:r>
        <w:t>', '</w:t>
      </w:r>
      <w:r>
        <w:t>将所有的小面团都这样做好</w:t>
      </w:r>
      <w:r>
        <w:t>', '</w:t>
      </w:r>
      <w:r>
        <w:t>烧一大锅水</w:t>
      </w:r>
      <w:r>
        <w:t>', '</w:t>
      </w:r>
      <w:r>
        <w:t>烧沸腾后，倒入压好的面条，煮到</w:t>
      </w:r>
      <w:r>
        <w:t>7</w:t>
      </w:r>
      <w:r>
        <w:t>分熟。（如果现做现吃的话，就直接煮到全熟）</w:t>
      </w:r>
      <w:r>
        <w:t>', '</w:t>
      </w:r>
      <w:r>
        <w:t>然后沥干水，捞起来，放到有风的地方吹凉，或者直接过一遍凉水。</w:t>
      </w:r>
      <w:r>
        <w:t>', '</w:t>
      </w:r>
      <w:r>
        <w:t>稍微晾凉一点后，倒入麻油拌匀，防止粘连。这样碱面就做好了。放量了可以放到冰箱冷藏。</w:t>
      </w:r>
      <w:r>
        <w:t>', '</w:t>
      </w:r>
      <w:r>
        <w:t>准备好配料，葱，大蒜，辣萝卜都切成小丁备用</w:t>
      </w:r>
      <w:r>
        <w:t>', '</w:t>
      </w:r>
      <w:r>
        <w:t>取要吃的份量</w:t>
      </w:r>
      <w:r>
        <w:t>', '</w:t>
      </w:r>
      <w:r>
        <w:t>放进锅里煮熟，面已经半熟了，只需要稍微烫一下就可以了</w:t>
      </w:r>
      <w:r>
        <w:t>', '</w:t>
      </w:r>
      <w:r>
        <w:t>面捞起来，放到碗里，加入盐，味精，酱油，醋</w:t>
      </w:r>
      <w:r>
        <w:t>', '</w:t>
      </w:r>
      <w:r>
        <w:t>加入萝卜丁，淋入最重要的芝麻酱</w:t>
      </w:r>
      <w:r>
        <w:t>', '</w:t>
      </w:r>
      <w:r>
        <w:t>撒上葱花就可以了。（辣酱，大蒜，醋，这之类的可以根据自己的口味来添加哈）</w:t>
      </w:r>
      <w:r>
        <w:t>']</w:t>
      </w:r>
    </w:p>
    <w:p w14:paraId="33118F70" w14:textId="77777777" w:rsidR="00D961C4" w:rsidRDefault="00000000">
      <w:r>
        <w:t>---</w:t>
      </w:r>
    </w:p>
    <w:p w14:paraId="43B893A7" w14:textId="77777777" w:rsidR="00D961C4" w:rsidRDefault="00000000">
      <w:r>
        <w:t>记录</w:t>
      </w:r>
      <w:r>
        <w:t xml:space="preserve"> 4613:</w:t>
      </w:r>
    </w:p>
    <w:p w14:paraId="1B0550F3" w14:textId="77777777" w:rsidR="00D961C4" w:rsidRDefault="00000000">
      <w:r>
        <w:t xml:space="preserve">title: </w:t>
      </w:r>
      <w:r>
        <w:t>米粉蒸鱼块</w:t>
      </w:r>
    </w:p>
    <w:p w14:paraId="35FF479B" w14:textId="77777777" w:rsidR="00D961C4" w:rsidRDefault="00000000">
      <w:r>
        <w:t>image: 130370.jpg</w:t>
      </w:r>
    </w:p>
    <w:p w14:paraId="1D6ACA2C" w14:textId="77777777" w:rsidR="00D961C4" w:rsidRDefault="00000000">
      <w:r>
        <w:t xml:space="preserve">categories: </w:t>
      </w:r>
      <w:r>
        <w:t>鄂菜</w:t>
      </w:r>
    </w:p>
    <w:p w14:paraId="24DAAAB1" w14:textId="77777777" w:rsidR="00D961C4" w:rsidRDefault="00000000">
      <w:r>
        <w:t xml:space="preserve">ingredients: </w:t>
      </w:r>
      <w:r>
        <w:t>草鱼</w:t>
      </w:r>
      <w:r>
        <w:t xml:space="preserve"> </w:t>
      </w:r>
      <w:r>
        <w:t>大米</w:t>
      </w:r>
      <w:r>
        <w:t xml:space="preserve"> </w:t>
      </w:r>
      <w:r>
        <w:t>葱姜</w:t>
      </w:r>
      <w:r>
        <w:t xml:space="preserve"> </w:t>
      </w:r>
      <w:r>
        <w:t>胡椒粉</w:t>
      </w:r>
      <w:r>
        <w:t xml:space="preserve"> </w:t>
      </w:r>
      <w:r>
        <w:t>黄酒</w:t>
      </w:r>
      <w:r>
        <w:t xml:space="preserve"> </w:t>
      </w:r>
      <w:r>
        <w:t>蒸鱼豉油</w:t>
      </w:r>
    </w:p>
    <w:p w14:paraId="73D2FE52" w14:textId="77777777" w:rsidR="00D961C4" w:rsidRDefault="00000000">
      <w:r>
        <w:t xml:space="preserve">taste: </w:t>
      </w:r>
      <w:r>
        <w:t>咸鲜</w:t>
      </w:r>
    </w:p>
    <w:p w14:paraId="00738E92" w14:textId="77777777" w:rsidR="00D961C4" w:rsidRDefault="00000000">
      <w:r>
        <w:t>step: ['</w:t>
      </w:r>
      <w:r>
        <w:t>新鲜草鱼宰杀后清洗干净，切成</w:t>
      </w:r>
      <w:r>
        <w:t>1.2--1.5</w:t>
      </w:r>
      <w:r>
        <w:t>厘米厚的段，加葱姜丝，黄酒，胡椒粉，盐腌制</w:t>
      </w:r>
      <w:r>
        <w:t>5</w:t>
      </w:r>
      <w:r>
        <w:t>分钟。用不了一整条鱼，只要中间的几段即可。其余的做成其他口味。</w:t>
      </w:r>
      <w:r>
        <w:t>', '</w:t>
      </w:r>
      <w:r>
        <w:t>大米提前炒熟，用料理机磨成粉状。</w:t>
      </w:r>
      <w:r>
        <w:t>', '</w:t>
      </w:r>
      <w:r>
        <w:t>腌制好的鱼块挑出来，去掉腌制时的葱姜，在打碎的米粉中沾裹上米粉，沾满米粉后摆入盘中，上笼大火蒸</w:t>
      </w:r>
      <w:r>
        <w:t>8</w:t>
      </w:r>
      <w:r>
        <w:t>分钟。</w:t>
      </w:r>
      <w:r>
        <w:t>', '</w:t>
      </w:r>
      <w:r>
        <w:t>蒸好后浇上蒸鱼豉油再焖一分钟。不焖也可以</w:t>
      </w:r>
      <w:r>
        <w:t>', '</w:t>
      </w:r>
      <w:r>
        <w:t>上桌时撒上香葱碎，淋上几滴香油。</w:t>
      </w:r>
      <w:r>
        <w:t>']</w:t>
      </w:r>
    </w:p>
    <w:p w14:paraId="6C313766" w14:textId="77777777" w:rsidR="00D961C4" w:rsidRDefault="00000000">
      <w:r>
        <w:t>---</w:t>
      </w:r>
    </w:p>
    <w:p w14:paraId="37274562" w14:textId="77777777" w:rsidR="00D961C4" w:rsidRDefault="00000000">
      <w:r>
        <w:t>记录</w:t>
      </w:r>
      <w:r>
        <w:t xml:space="preserve"> 4614:</w:t>
      </w:r>
    </w:p>
    <w:p w14:paraId="789D933F" w14:textId="77777777" w:rsidR="00D961C4" w:rsidRDefault="00000000">
      <w:r>
        <w:t xml:space="preserve">title: </w:t>
      </w:r>
      <w:r>
        <w:t>糖醋鳝鱼</w:t>
      </w:r>
    </w:p>
    <w:p w14:paraId="5026BF23" w14:textId="77777777" w:rsidR="00D961C4" w:rsidRDefault="00000000">
      <w:r>
        <w:t>image: 130245.jpg</w:t>
      </w:r>
    </w:p>
    <w:p w14:paraId="797F873D" w14:textId="77777777" w:rsidR="00D961C4" w:rsidRDefault="00000000">
      <w:r>
        <w:t xml:space="preserve">categories: </w:t>
      </w:r>
      <w:r>
        <w:t>鄂菜</w:t>
      </w:r>
    </w:p>
    <w:p w14:paraId="2C743416" w14:textId="77777777" w:rsidR="00D961C4" w:rsidRDefault="00000000">
      <w:r>
        <w:t xml:space="preserve">ingredients: </w:t>
      </w:r>
      <w:r>
        <w:t>黄鳝</w:t>
      </w:r>
      <w:r>
        <w:t xml:space="preserve"> </w:t>
      </w:r>
      <w:r>
        <w:t>鸡蛋</w:t>
      </w:r>
      <w:r>
        <w:t xml:space="preserve"> </w:t>
      </w:r>
      <w:r>
        <w:t>面粉</w:t>
      </w:r>
      <w:r>
        <w:t xml:space="preserve"> </w:t>
      </w:r>
      <w:r>
        <w:t>面包糠</w:t>
      </w:r>
      <w:r>
        <w:t xml:space="preserve"> </w:t>
      </w:r>
      <w:r>
        <w:t>姜</w:t>
      </w:r>
      <w:r>
        <w:t xml:space="preserve"> </w:t>
      </w:r>
      <w:r>
        <w:t>食用油</w:t>
      </w:r>
      <w:r>
        <w:t xml:space="preserve"> </w:t>
      </w:r>
      <w:r>
        <w:t>小红椒</w:t>
      </w:r>
      <w:r>
        <w:t xml:space="preserve"> </w:t>
      </w:r>
      <w:r>
        <w:t>葱</w:t>
      </w:r>
      <w:r>
        <w:t xml:space="preserve"> </w:t>
      </w:r>
      <w:r>
        <w:t>盐</w:t>
      </w:r>
      <w:r>
        <w:t xml:space="preserve"> </w:t>
      </w:r>
      <w:r>
        <w:t>鸡精</w:t>
      </w:r>
      <w:r>
        <w:t xml:space="preserve"> </w:t>
      </w:r>
      <w:r>
        <w:t>料酒</w:t>
      </w:r>
    </w:p>
    <w:p w14:paraId="00FEEC77" w14:textId="77777777" w:rsidR="00D961C4" w:rsidRDefault="00000000">
      <w:r>
        <w:t xml:space="preserve">taste: </w:t>
      </w:r>
      <w:r>
        <w:t>咸鲜</w:t>
      </w:r>
    </w:p>
    <w:p w14:paraId="4EC234BF" w14:textId="77777777" w:rsidR="00D961C4" w:rsidRDefault="00000000">
      <w:r>
        <w:t>step: ['</w:t>
      </w:r>
      <w:r>
        <w:t>黄鳝杀洗干净沥干</w:t>
      </w:r>
      <w:r>
        <w:t>', '</w:t>
      </w:r>
      <w:r>
        <w:t>剪成小段加姜葱、盐、料酒、鸡精腌制十分钟入味</w:t>
      </w:r>
      <w:r>
        <w:t>', '</w:t>
      </w:r>
      <w:r>
        <w:t>鸡蛋打散慢慢加入适量面粉拌匀</w:t>
      </w:r>
      <w:r>
        <w:t>', '</w:t>
      </w:r>
      <w:r>
        <w:t>将腌制过的黄鳝沥下水，再放入面浆里浸一下</w:t>
      </w:r>
      <w:r>
        <w:t>', '</w:t>
      </w:r>
      <w:r>
        <w:t>再放入面包糠滚上一层</w:t>
      </w:r>
      <w:r>
        <w:t>', '</w:t>
      </w:r>
      <w:r>
        <w:t>锅里油烧至五六成热，放入处理好的鳝鱼小火炸至微黄捞起</w:t>
      </w:r>
      <w:r>
        <w:t>', '</w:t>
      </w:r>
      <w:r>
        <w:t>再复炸一次捞出装盘</w:t>
      </w:r>
      <w:r>
        <w:t>', '</w:t>
      </w:r>
      <w:r>
        <w:t>锅里加水、料酒、白糖、香醋、老抽、水淀粉兑成糖醋汁</w:t>
      </w:r>
      <w:r>
        <w:t>', '</w:t>
      </w:r>
      <w:r>
        <w:t>浇在鳝鱼上面即成！</w:t>
      </w:r>
      <w:r>
        <w:t>']</w:t>
      </w:r>
    </w:p>
    <w:p w14:paraId="0B6E60FA" w14:textId="77777777" w:rsidR="00D961C4" w:rsidRDefault="00000000">
      <w:r>
        <w:t>---</w:t>
      </w:r>
    </w:p>
    <w:p w14:paraId="248B10BE" w14:textId="77777777" w:rsidR="00D961C4" w:rsidRDefault="00000000">
      <w:r>
        <w:t>记录</w:t>
      </w:r>
      <w:r>
        <w:t xml:space="preserve"> 4615:</w:t>
      </w:r>
    </w:p>
    <w:p w14:paraId="060E0C2A" w14:textId="77777777" w:rsidR="00D961C4" w:rsidRDefault="00000000">
      <w:r>
        <w:t xml:space="preserve">title: </w:t>
      </w:r>
      <w:r>
        <w:t>热干面</w:t>
      </w:r>
    </w:p>
    <w:p w14:paraId="63F55124" w14:textId="77777777" w:rsidR="00D961C4" w:rsidRDefault="00000000">
      <w:r>
        <w:t>image: 130151.jpg</w:t>
      </w:r>
    </w:p>
    <w:p w14:paraId="5536C085" w14:textId="77777777" w:rsidR="00D961C4" w:rsidRDefault="00000000">
      <w:r>
        <w:t xml:space="preserve">categories: </w:t>
      </w:r>
      <w:r>
        <w:t>鄂菜</w:t>
      </w:r>
    </w:p>
    <w:p w14:paraId="3084A47B" w14:textId="77777777" w:rsidR="00D961C4" w:rsidRDefault="00000000">
      <w:r>
        <w:t xml:space="preserve">ingredients: </w:t>
      </w:r>
      <w:r>
        <w:t>碱面条</w:t>
      </w:r>
      <w:r>
        <w:t xml:space="preserve"> </w:t>
      </w:r>
      <w:r>
        <w:t>黄瓜</w:t>
      </w:r>
      <w:r>
        <w:t xml:space="preserve"> </w:t>
      </w:r>
      <w:r>
        <w:t>萝卜咸菜</w:t>
      </w:r>
      <w:r>
        <w:t xml:space="preserve"> </w:t>
      </w:r>
      <w:r>
        <w:t>酸豆角</w:t>
      </w:r>
      <w:r>
        <w:t xml:space="preserve"> </w:t>
      </w:r>
      <w:r>
        <w:t>小香葱</w:t>
      </w:r>
      <w:r>
        <w:t xml:space="preserve"> </w:t>
      </w:r>
      <w:r>
        <w:t>花生米</w:t>
      </w:r>
      <w:r>
        <w:t xml:space="preserve"> </w:t>
      </w:r>
      <w:r>
        <w:t>芝麻酱</w:t>
      </w:r>
      <w:r>
        <w:t xml:space="preserve"> </w:t>
      </w:r>
      <w:r>
        <w:t>香油</w:t>
      </w:r>
      <w:r>
        <w:t xml:space="preserve"> </w:t>
      </w:r>
      <w:r>
        <w:t>鲜酱油</w:t>
      </w:r>
      <w:r>
        <w:t xml:space="preserve"> </w:t>
      </w:r>
      <w:r>
        <w:t>盐</w:t>
      </w:r>
      <w:r>
        <w:t xml:space="preserve"> </w:t>
      </w:r>
      <w:r>
        <w:t>鸡精</w:t>
      </w:r>
      <w:r>
        <w:t xml:space="preserve"> </w:t>
      </w:r>
      <w:r>
        <w:t>糖</w:t>
      </w:r>
      <w:r>
        <w:t xml:space="preserve"> </w:t>
      </w:r>
      <w:r>
        <w:t>五香料</w:t>
      </w:r>
    </w:p>
    <w:p w14:paraId="6BA6C751" w14:textId="77777777" w:rsidR="00D961C4" w:rsidRDefault="00000000">
      <w:r>
        <w:t xml:space="preserve">taste: </w:t>
      </w:r>
      <w:r>
        <w:t>咸鲜</w:t>
      </w:r>
    </w:p>
    <w:p w14:paraId="783956F3" w14:textId="77777777" w:rsidR="00D961C4" w:rsidRDefault="00000000">
      <w:r>
        <w:t>step: ['</w:t>
      </w:r>
      <w:r>
        <w:t>准备碱面条</w:t>
      </w:r>
      <w:r>
        <w:t>', '</w:t>
      </w:r>
      <w:r>
        <w:t>下入开水锅中煮至八分熟，拌上香油挑散，放通风处晾凉。</w:t>
      </w:r>
      <w:r>
        <w:t>', '</w:t>
      </w:r>
      <w:r>
        <w:t>准备好五香料。</w:t>
      </w:r>
      <w:r>
        <w:t>', '</w:t>
      </w:r>
      <w:r>
        <w:t>水开后，放入锅中煮</w:t>
      </w:r>
      <w:r>
        <w:t>10</w:t>
      </w:r>
      <w:r>
        <w:t>分钟制成料水。</w:t>
      </w:r>
      <w:r>
        <w:t>', '</w:t>
      </w:r>
      <w:r>
        <w:t>滤出大料，加盐，白糖，鸡精有个底味，晾凉备用。</w:t>
      </w:r>
      <w:r>
        <w:t>', '</w:t>
      </w:r>
      <w:r>
        <w:t>麻酱用香油澥开。</w:t>
      </w:r>
      <w:r>
        <w:t>', '</w:t>
      </w:r>
      <w:r>
        <w:t>香葱切碎、萝卜咸菜切丁、酸豆角切丁、花生米炒酥后擀成花生碎</w:t>
      </w:r>
      <w:r>
        <w:t>', '</w:t>
      </w:r>
      <w:r>
        <w:t>黄瓜切小丁（一般都放绿豆芽，我用的黄瓜。）</w:t>
      </w:r>
      <w:r>
        <w:t>', '</w:t>
      </w:r>
      <w:r>
        <w:t>来个大集合，呵呵，感觉像是卖饭的一样。</w:t>
      </w:r>
      <w:r>
        <w:t>', '</w:t>
      </w:r>
      <w:r>
        <w:t>取深盘或碗一个，舀入些料水，放上些黄瓜丁或绿豆芽备用。</w:t>
      </w:r>
      <w:r>
        <w:t>', '</w:t>
      </w:r>
      <w:r>
        <w:t>晾好的面条取一人份放在漏勺里下入开水锅中烫一下。</w:t>
      </w:r>
      <w:r>
        <w:t>', '</w:t>
      </w:r>
      <w:r>
        <w:t>倒入盘中。</w:t>
      </w:r>
      <w:r>
        <w:t>', '</w:t>
      </w:r>
      <w:r>
        <w:t>吃时拌匀。可根据个人口味添加香醋和辣椒油。</w:t>
      </w:r>
      <w:r>
        <w:t>']</w:t>
      </w:r>
    </w:p>
    <w:p w14:paraId="4AC9911A" w14:textId="77777777" w:rsidR="00D961C4" w:rsidRDefault="00000000">
      <w:r>
        <w:t>---</w:t>
      </w:r>
    </w:p>
    <w:p w14:paraId="31D070C8" w14:textId="77777777" w:rsidR="00D961C4" w:rsidRDefault="00000000">
      <w:r>
        <w:t>记录</w:t>
      </w:r>
      <w:r>
        <w:t xml:space="preserve"> 4616:</w:t>
      </w:r>
    </w:p>
    <w:p w14:paraId="2483766F" w14:textId="77777777" w:rsidR="00D961C4" w:rsidRDefault="00000000">
      <w:r>
        <w:t xml:space="preserve">title: </w:t>
      </w:r>
      <w:r>
        <w:t>荷香糯米鸡</w:t>
      </w:r>
    </w:p>
    <w:p w14:paraId="626348A1" w14:textId="77777777" w:rsidR="00D961C4" w:rsidRDefault="00000000">
      <w:r>
        <w:t>image: 129397.jpg</w:t>
      </w:r>
    </w:p>
    <w:p w14:paraId="15E62D32" w14:textId="77777777" w:rsidR="00D961C4" w:rsidRDefault="00000000">
      <w:r>
        <w:t xml:space="preserve">categories: </w:t>
      </w:r>
      <w:r>
        <w:t>鄂菜</w:t>
      </w:r>
    </w:p>
    <w:p w14:paraId="3A608F70" w14:textId="77777777" w:rsidR="00D961C4" w:rsidRDefault="00000000">
      <w:r>
        <w:t xml:space="preserve">ingredients: </w:t>
      </w:r>
      <w:r>
        <w:t>鸡腿</w:t>
      </w:r>
      <w:r>
        <w:t xml:space="preserve"> </w:t>
      </w:r>
      <w:r>
        <w:t>糯米</w:t>
      </w:r>
      <w:r>
        <w:t xml:space="preserve"> </w:t>
      </w:r>
      <w:r>
        <w:t>干荷叶</w:t>
      </w:r>
      <w:r>
        <w:t xml:space="preserve"> </w:t>
      </w:r>
      <w:r>
        <w:t>干香菇</w:t>
      </w:r>
      <w:r>
        <w:t xml:space="preserve"> </w:t>
      </w:r>
      <w:r>
        <w:t>咸蛋黄</w:t>
      </w:r>
      <w:r>
        <w:t xml:space="preserve"> </w:t>
      </w:r>
      <w:r>
        <w:t>葱</w:t>
      </w:r>
      <w:r>
        <w:t xml:space="preserve"> </w:t>
      </w:r>
      <w:r>
        <w:t>蒜</w:t>
      </w:r>
      <w:r>
        <w:t xml:space="preserve"> </w:t>
      </w:r>
      <w:r>
        <w:t>姜</w:t>
      </w:r>
      <w:r>
        <w:t xml:space="preserve"> </w:t>
      </w:r>
      <w:r>
        <w:t>豆豉</w:t>
      </w:r>
      <w:r>
        <w:t xml:space="preserve"> </w:t>
      </w:r>
      <w:r>
        <w:t>生抽</w:t>
      </w:r>
      <w:r>
        <w:t xml:space="preserve"> </w:t>
      </w:r>
      <w:r>
        <w:t>老抽</w:t>
      </w:r>
      <w:r>
        <w:t xml:space="preserve"> </w:t>
      </w:r>
      <w:r>
        <w:t>食用油</w:t>
      </w:r>
      <w:r>
        <w:t xml:space="preserve"> </w:t>
      </w:r>
      <w:r>
        <w:t>料酒</w:t>
      </w:r>
      <w:r>
        <w:t xml:space="preserve"> </w:t>
      </w:r>
      <w:r>
        <w:t>盐</w:t>
      </w:r>
      <w:r>
        <w:t xml:space="preserve"> </w:t>
      </w:r>
      <w:r>
        <w:t>胡椒粉</w:t>
      </w:r>
    </w:p>
    <w:p w14:paraId="256B7EFA" w14:textId="77777777" w:rsidR="00D961C4" w:rsidRDefault="00000000">
      <w:r>
        <w:t xml:space="preserve">taste: </w:t>
      </w:r>
      <w:r>
        <w:t>葱香</w:t>
      </w:r>
    </w:p>
    <w:p w14:paraId="27F2F4A5" w14:textId="77777777" w:rsidR="00D961C4" w:rsidRDefault="00000000">
      <w:r>
        <w:t>step: ['</w:t>
      </w:r>
      <w:r>
        <w:t>准备所需材料。</w:t>
      </w:r>
      <w:r>
        <w:t>', '</w:t>
      </w:r>
      <w:r>
        <w:t>干香菇提前泡软，糯米提前泡</w:t>
      </w:r>
      <w:r>
        <w:t>2</w:t>
      </w:r>
      <w:r>
        <w:t>小时以上。</w:t>
      </w:r>
      <w:r>
        <w:t>', '</w:t>
      </w:r>
      <w:r>
        <w:t>蒸锅铺上纱布，将提前泡好的糯米铺在纱布上，大火蒸</w:t>
      </w:r>
      <w:r>
        <w:t>30</w:t>
      </w:r>
      <w:r>
        <w:t>分钟。</w:t>
      </w:r>
      <w:r>
        <w:t>', '</w:t>
      </w:r>
      <w:r>
        <w:t>将蒸好的糯米取出打散放凉备用。</w:t>
      </w:r>
      <w:r>
        <w:t>', '</w:t>
      </w:r>
      <w:r>
        <w:t>鸡肉洗净切成小块。</w:t>
      </w:r>
      <w:r>
        <w:t>', '</w:t>
      </w:r>
      <w:r>
        <w:t>放开水中绰烫一下去血水。</w:t>
      </w:r>
      <w:r>
        <w:t>', '</w:t>
      </w:r>
      <w:r>
        <w:t>捞起沥干水份。</w:t>
      </w:r>
      <w:r>
        <w:t>', '</w:t>
      </w:r>
      <w:r>
        <w:t>香菇洗净切成丝，咸蛋黄切小丁，蒜、姜切碎，豆豉冲洗一下。</w:t>
      </w:r>
      <w:r>
        <w:t>', '</w:t>
      </w:r>
      <w:r>
        <w:t>起油锅，倒入蒜、姜、豆豉炒出香味。</w:t>
      </w:r>
      <w:r>
        <w:t>', '</w:t>
      </w:r>
      <w:r>
        <w:t>再倒入鸡肉炒至断生。</w:t>
      </w:r>
      <w:r>
        <w:t>', '</w:t>
      </w:r>
      <w:r>
        <w:t>加入香菇丝翻炒。</w:t>
      </w:r>
      <w:r>
        <w:t>', '</w:t>
      </w:r>
      <w:r>
        <w:t>然后加入生抽、老抽、料酒、盐、糊椒粉翻炒。</w:t>
      </w:r>
      <w:r>
        <w:t>', '</w:t>
      </w:r>
      <w:r>
        <w:t>加入少许清水焖</w:t>
      </w:r>
      <w:r>
        <w:t>3</w:t>
      </w:r>
      <w:r>
        <w:t>分钟。</w:t>
      </w:r>
      <w:r>
        <w:t>', '</w:t>
      </w:r>
      <w:r>
        <w:t>焖煮过后倒入咸蛋黄。</w:t>
      </w:r>
      <w:r>
        <w:t>', '</w:t>
      </w:r>
      <w:r>
        <w:t>加入糯米饭。</w:t>
      </w:r>
      <w:r>
        <w:t>', '</w:t>
      </w:r>
      <w:r>
        <w:t>翻拌均匀。</w:t>
      </w:r>
      <w:r>
        <w:t>', '</w:t>
      </w:r>
      <w:r>
        <w:t>取半张荷叶，将适量拌好的糯米饭。</w:t>
      </w:r>
      <w:r>
        <w:t>', '</w:t>
      </w:r>
      <w:r>
        <w:t>包成四方形，放蒸锅内大火蒸</w:t>
      </w:r>
      <w:r>
        <w:t>20</w:t>
      </w:r>
      <w:r>
        <w:t>分钟即可。</w:t>
      </w:r>
      <w:r>
        <w:t>', '</w:t>
      </w:r>
      <w:r>
        <w:t>成品</w:t>
      </w:r>
      <w:r>
        <w:t>']</w:t>
      </w:r>
    </w:p>
    <w:p w14:paraId="2EA01DC8" w14:textId="77777777" w:rsidR="00D961C4" w:rsidRDefault="00000000">
      <w:r>
        <w:t>---</w:t>
      </w:r>
    </w:p>
    <w:p w14:paraId="4FA35234" w14:textId="77777777" w:rsidR="00D961C4" w:rsidRDefault="00000000">
      <w:r>
        <w:t>记录</w:t>
      </w:r>
      <w:r>
        <w:t xml:space="preserve"> 4617:</w:t>
      </w:r>
    </w:p>
    <w:p w14:paraId="479578D8" w14:textId="77777777" w:rsidR="00D961C4" w:rsidRDefault="00000000">
      <w:r>
        <w:t xml:space="preserve">title: </w:t>
      </w:r>
      <w:r>
        <w:t>香煎椒盐小土豆</w:t>
      </w:r>
    </w:p>
    <w:p w14:paraId="4C49DC25" w14:textId="77777777" w:rsidR="00D961C4" w:rsidRDefault="00000000">
      <w:r>
        <w:t>image: 128525.jpg</w:t>
      </w:r>
    </w:p>
    <w:p w14:paraId="488F63F0" w14:textId="77777777" w:rsidR="00D961C4" w:rsidRDefault="00000000">
      <w:r>
        <w:t xml:space="preserve">categories: </w:t>
      </w:r>
      <w:r>
        <w:t>鄂菜</w:t>
      </w:r>
    </w:p>
    <w:p w14:paraId="3FF9C8A0" w14:textId="77777777" w:rsidR="00D961C4" w:rsidRDefault="00000000">
      <w:r>
        <w:t xml:space="preserve">ingredients: </w:t>
      </w:r>
      <w:r>
        <w:t>小土豆</w:t>
      </w:r>
      <w:r>
        <w:t xml:space="preserve"> </w:t>
      </w:r>
      <w:r>
        <w:t>小葱</w:t>
      </w:r>
      <w:r>
        <w:t xml:space="preserve"> </w:t>
      </w:r>
      <w:r>
        <w:t>椒盐</w:t>
      </w:r>
    </w:p>
    <w:p w14:paraId="6C92852E" w14:textId="77777777" w:rsidR="00D961C4" w:rsidRDefault="00000000">
      <w:r>
        <w:t xml:space="preserve">taste: </w:t>
      </w:r>
      <w:r>
        <w:t>微辣</w:t>
      </w:r>
    </w:p>
    <w:p w14:paraId="4C0C147F" w14:textId="77777777" w:rsidR="00D961C4" w:rsidRDefault="00000000">
      <w:r>
        <w:t>step: ['</w:t>
      </w:r>
      <w:r>
        <w:t>准备所需材料。</w:t>
      </w:r>
      <w:r>
        <w:t>', '</w:t>
      </w:r>
      <w:r>
        <w:t>小土豆洗净放锅内煮熟。</w:t>
      </w:r>
      <w:r>
        <w:t>', '</w:t>
      </w:r>
      <w:r>
        <w:t>将煮熟的小土豆轻轻压扁。</w:t>
      </w:r>
      <w:r>
        <w:t>', '</w:t>
      </w:r>
      <w:r>
        <w:t>平底锅放入植物油或者黄油小火烧热，倒入小土豆煎。</w:t>
      </w:r>
      <w:r>
        <w:t>', '</w:t>
      </w:r>
      <w:r>
        <w:t>煎至两面金黄，再加入适量的椒盐。</w:t>
      </w:r>
      <w:r>
        <w:t>', '</w:t>
      </w:r>
      <w:r>
        <w:t>拌一下让小土豆粘满椒盐。</w:t>
      </w:r>
      <w:r>
        <w:t>', '</w:t>
      </w:r>
      <w:r>
        <w:t>倒入葱花。</w:t>
      </w:r>
      <w:r>
        <w:t>', '</w:t>
      </w:r>
      <w:r>
        <w:t>拌匀即可关火出锅。</w:t>
      </w:r>
      <w:r>
        <w:t>', '</w:t>
      </w:r>
      <w:r>
        <w:t>成品</w:t>
      </w:r>
      <w:r>
        <w:t>']</w:t>
      </w:r>
    </w:p>
    <w:p w14:paraId="067B1D70" w14:textId="77777777" w:rsidR="00D961C4" w:rsidRDefault="00000000">
      <w:r>
        <w:t>---</w:t>
      </w:r>
    </w:p>
    <w:p w14:paraId="3C25083C" w14:textId="77777777" w:rsidR="00D961C4" w:rsidRDefault="00000000">
      <w:r>
        <w:t>记录</w:t>
      </w:r>
      <w:r>
        <w:t xml:space="preserve"> 4618:</w:t>
      </w:r>
    </w:p>
    <w:p w14:paraId="73B9C8A0" w14:textId="77777777" w:rsidR="00D961C4" w:rsidRDefault="00000000">
      <w:r>
        <w:t xml:space="preserve">title: </w:t>
      </w:r>
      <w:r>
        <w:t>豆豉刀豆肉片</w:t>
      </w:r>
    </w:p>
    <w:p w14:paraId="3952925E" w14:textId="77777777" w:rsidR="00D961C4" w:rsidRDefault="00000000">
      <w:r>
        <w:t>image: 125095.jpg</w:t>
      </w:r>
    </w:p>
    <w:p w14:paraId="2FC5FDE3" w14:textId="77777777" w:rsidR="00D961C4" w:rsidRDefault="00000000">
      <w:r>
        <w:t xml:space="preserve">categories: </w:t>
      </w:r>
      <w:r>
        <w:t>鄂菜</w:t>
      </w:r>
    </w:p>
    <w:p w14:paraId="59A9A9DB" w14:textId="77777777" w:rsidR="00D961C4" w:rsidRDefault="00000000">
      <w:r>
        <w:t xml:space="preserve">ingredients: </w:t>
      </w:r>
      <w:r>
        <w:t>刀豆</w:t>
      </w:r>
      <w:r>
        <w:t xml:space="preserve"> </w:t>
      </w:r>
      <w:r>
        <w:t>里脊肉</w:t>
      </w:r>
      <w:r>
        <w:t xml:space="preserve"> </w:t>
      </w:r>
      <w:r>
        <w:t>笋片</w:t>
      </w:r>
      <w:r>
        <w:t xml:space="preserve"> </w:t>
      </w:r>
      <w:r>
        <w:t>红辣椒</w:t>
      </w:r>
      <w:r>
        <w:t xml:space="preserve"> </w:t>
      </w:r>
      <w:r>
        <w:t>豆豉酱</w:t>
      </w:r>
      <w:r>
        <w:t xml:space="preserve"> </w:t>
      </w:r>
      <w:r>
        <w:t>姜蒜</w:t>
      </w:r>
      <w:r>
        <w:t xml:space="preserve"> </w:t>
      </w:r>
      <w:r>
        <w:t>料酒</w:t>
      </w:r>
      <w:r>
        <w:t xml:space="preserve"> </w:t>
      </w:r>
      <w:r>
        <w:t>油盐</w:t>
      </w:r>
      <w:r>
        <w:t xml:space="preserve"> </w:t>
      </w:r>
      <w:r>
        <w:t>生粉</w:t>
      </w:r>
      <w:r>
        <w:t xml:space="preserve"> </w:t>
      </w:r>
      <w:r>
        <w:t>酱油</w:t>
      </w:r>
      <w:r>
        <w:t xml:space="preserve"> </w:t>
      </w:r>
      <w:r>
        <w:t>胡椒粉</w:t>
      </w:r>
    </w:p>
    <w:p w14:paraId="5CE61FD5" w14:textId="77777777" w:rsidR="00D961C4" w:rsidRDefault="00000000">
      <w:r>
        <w:t xml:space="preserve">taste: </w:t>
      </w:r>
      <w:r>
        <w:t>微辣</w:t>
      </w:r>
    </w:p>
    <w:p w14:paraId="03601017" w14:textId="77777777" w:rsidR="00D961C4" w:rsidRDefault="00000000">
      <w:r>
        <w:t>step: ['</w:t>
      </w:r>
      <w:r>
        <w:t>将原材料准备好；</w:t>
      </w:r>
      <w:r>
        <w:t>', '</w:t>
      </w:r>
      <w:r>
        <w:t>将原材料准备好；</w:t>
      </w:r>
      <w:r>
        <w:t>', '</w:t>
      </w:r>
      <w:r>
        <w:t>在肉片中加入适量的盐，生粉，料酒和酱油等调味，搅拌均匀后腌制十分钟；</w:t>
      </w:r>
      <w:r>
        <w:t>', '</w:t>
      </w:r>
      <w:r>
        <w:t>在肉片中加入适量的盐，生粉，料酒和酱油等调味，搅拌均匀后腌制十分钟；</w:t>
      </w:r>
      <w:r>
        <w:t>', '</w:t>
      </w:r>
      <w:r>
        <w:t>笋片冷水下锅焯一下；</w:t>
      </w:r>
      <w:r>
        <w:t>', '</w:t>
      </w:r>
      <w:r>
        <w:t>笋片冷水下锅焯一下；</w:t>
      </w:r>
      <w:r>
        <w:t>', '</w:t>
      </w:r>
      <w:r>
        <w:t>再将整个刀豆放入加入少量的盐和油的开水中煮上两分钟；</w:t>
      </w:r>
      <w:r>
        <w:t>', '</w:t>
      </w:r>
      <w:r>
        <w:t>再将整个刀豆放入加入少量的盐和油的开水中煮上两分钟；</w:t>
      </w:r>
      <w:r>
        <w:t>', '</w:t>
      </w:r>
      <w:r>
        <w:t>烧热锅，放入适量的油，下入豆豉酱，红辣椒，蒜瓣翻炒；</w:t>
      </w:r>
      <w:r>
        <w:t>', '</w:t>
      </w:r>
      <w:r>
        <w:t>烧热锅，放入适量的油，下入豆豉酱，红辣椒，蒜瓣翻炒；</w:t>
      </w:r>
      <w:r>
        <w:t>', '</w:t>
      </w:r>
      <w:r>
        <w:t>爆香调味料后下入腌好的肉片一起翻炒，将肉片翻炒直至其变色；</w:t>
      </w:r>
      <w:r>
        <w:t>', '</w:t>
      </w:r>
      <w:r>
        <w:t>下入焯过水后掰成段的刀豆和笋片；</w:t>
      </w:r>
      <w:r>
        <w:t>', '</w:t>
      </w:r>
      <w:r>
        <w:t>一起翻炒，可以加入少量的水，让刀豆进一步成熟；</w:t>
      </w:r>
      <w:r>
        <w:t>', '</w:t>
      </w:r>
      <w:r>
        <w:t>起锅前加入盐和胡椒粉调味；</w:t>
      </w:r>
      <w:r>
        <w:t>', '</w:t>
      </w:r>
      <w:r>
        <w:t>翻炒均匀后盛入盘中。</w:t>
      </w:r>
      <w:r>
        <w:t>']</w:t>
      </w:r>
    </w:p>
    <w:p w14:paraId="1755F070" w14:textId="77777777" w:rsidR="00D961C4" w:rsidRDefault="00000000">
      <w:r>
        <w:t>---</w:t>
      </w:r>
    </w:p>
    <w:p w14:paraId="56F5C75C" w14:textId="77777777" w:rsidR="00D961C4" w:rsidRDefault="00000000">
      <w:r>
        <w:t>记录</w:t>
      </w:r>
      <w:r>
        <w:t xml:space="preserve"> 4619:</w:t>
      </w:r>
    </w:p>
    <w:p w14:paraId="2DEE09FC" w14:textId="77777777" w:rsidR="00D961C4" w:rsidRDefault="00000000">
      <w:r>
        <w:t xml:space="preserve">title: </w:t>
      </w:r>
      <w:r>
        <w:t>武汉热干面</w:t>
      </w:r>
    </w:p>
    <w:p w14:paraId="2001E22A" w14:textId="77777777" w:rsidR="00D961C4" w:rsidRDefault="00000000">
      <w:r>
        <w:t>image: 541445.jpg</w:t>
      </w:r>
    </w:p>
    <w:p w14:paraId="034E2207" w14:textId="77777777" w:rsidR="00D961C4" w:rsidRDefault="00000000">
      <w:r>
        <w:t xml:space="preserve">categories: </w:t>
      </w:r>
      <w:r>
        <w:t>鄂菜</w:t>
      </w:r>
    </w:p>
    <w:p w14:paraId="677C25EE" w14:textId="77777777" w:rsidR="00D961C4" w:rsidRDefault="00000000">
      <w:r>
        <w:t xml:space="preserve">ingredients: </w:t>
      </w:r>
      <w:r>
        <w:t>高筋面粉</w:t>
      </w:r>
      <w:r>
        <w:t xml:space="preserve"> </w:t>
      </w:r>
      <w:r>
        <w:t>面粉用凉水</w:t>
      </w:r>
      <w:r>
        <w:t xml:space="preserve"> </w:t>
      </w:r>
      <w:r>
        <w:t>芝麻酱</w:t>
      </w:r>
      <w:r>
        <w:t xml:space="preserve"> </w:t>
      </w:r>
      <w:r>
        <w:t>大蒜</w:t>
      </w:r>
      <w:r>
        <w:t xml:space="preserve"> </w:t>
      </w:r>
      <w:r>
        <w:t>凉开水</w:t>
      </w:r>
      <w:r>
        <w:t xml:space="preserve"> </w:t>
      </w:r>
      <w:r>
        <w:t>芝麻油</w:t>
      </w:r>
      <w:r>
        <w:t xml:space="preserve"> </w:t>
      </w:r>
      <w:r>
        <w:t>辣椒油</w:t>
      </w:r>
      <w:r>
        <w:t xml:space="preserve"> </w:t>
      </w:r>
      <w:r>
        <w:t>酸豆角</w:t>
      </w:r>
      <w:r>
        <w:t xml:space="preserve"> </w:t>
      </w:r>
      <w:r>
        <w:t>香葱</w:t>
      </w:r>
      <w:r>
        <w:t xml:space="preserve"> </w:t>
      </w:r>
      <w:r>
        <w:t>盐</w:t>
      </w:r>
      <w:r>
        <w:t xml:space="preserve"> </w:t>
      </w:r>
      <w:r>
        <w:t>生抽</w:t>
      </w:r>
    </w:p>
    <w:p w14:paraId="20C80EEE" w14:textId="77777777" w:rsidR="00D961C4" w:rsidRDefault="00000000">
      <w:r>
        <w:t xml:space="preserve">taste: </w:t>
      </w:r>
      <w:r>
        <w:t>微辣</w:t>
      </w:r>
    </w:p>
    <w:p w14:paraId="35F1876B" w14:textId="77777777" w:rsidR="00D961C4" w:rsidRDefault="00000000">
      <w:r>
        <w:t>step: ['</w:t>
      </w:r>
      <w:r>
        <w:t>主材准备好：高筋面粉、芝麻酱、大蒜、凉开水；我用的家用面条机，正宗热干面是要用碱水面的，咱没有，也不会做，用面条机压面，比手擀面的水量少，面条瓷实。</w:t>
      </w:r>
      <w:r>
        <w:t>', '4</w:t>
      </w:r>
      <w:r>
        <w:t>个人的食用量取两平杯面粉，杯子是面条机自带的，</w:t>
      </w:r>
      <w:r>
        <w:t>1</w:t>
      </w:r>
      <w:r>
        <w:t>平杯即</w:t>
      </w:r>
      <w:r>
        <w:t>200</w:t>
      </w:r>
      <w:r>
        <w:t>克面粉；用高筋面粉或者中筋面粉均可。</w:t>
      </w:r>
      <w:r>
        <w:t>', '</w:t>
      </w:r>
      <w:r>
        <w:t>面粉入揉面桶中，通电，选择</w:t>
      </w:r>
      <w:r>
        <w:t>“</w:t>
      </w:r>
      <w:r>
        <w:t>手擀面</w:t>
      </w:r>
      <w:r>
        <w:t>”</w:t>
      </w:r>
      <w:r>
        <w:t>程序；先把面粉搅拌起来。</w:t>
      </w:r>
      <w:r>
        <w:t>', '</w:t>
      </w:r>
      <w:r>
        <w:t>再将装着</w:t>
      </w:r>
      <w:r>
        <w:t>140</w:t>
      </w:r>
      <w:r>
        <w:t>克凉水的水杯装在顶盖上，水从小洞漏下去，随着搅拌，面粉逐渐变成了面絮。</w:t>
      </w:r>
      <w:r>
        <w:t>', '</w:t>
      </w:r>
      <w:r>
        <w:t>趁着机器揉面，咱把小料处理一下：大蒜搅拌或者剁碎，蒜多点儿吃着更香。</w:t>
      </w:r>
      <w:r>
        <w:t>', '</w:t>
      </w:r>
      <w:r>
        <w:t>芝麻酱中倒少许芝麻油，增加油润度，再倒入</w:t>
      </w:r>
      <w:r>
        <w:t>30</w:t>
      </w:r>
      <w:r>
        <w:t>克生抽、</w:t>
      </w:r>
      <w:r>
        <w:t>10</w:t>
      </w:r>
      <w:r>
        <w:t>克酱油，生抽增鲜，酱油上色，同时也增加咸度提味儿。</w:t>
      </w:r>
      <w:r>
        <w:t>', '</w:t>
      </w:r>
      <w:r>
        <w:t>用小勺慢慢搅拌，中途还要逐量加入凉开水或者纯净水，调好的芝麻酱像酸奶一般浓稠；稠度合适后，可尝尝咸淡加入适量盐，搅拌融化，放一旁备用；因为要拌面吃，所以可以适当咸一点儿。</w:t>
      </w:r>
      <w:r>
        <w:t>', '</w:t>
      </w:r>
      <w:r>
        <w:t>我家自己泡的酸豇豆，因为是生腌的，所以在热水中焯了</w:t>
      </w:r>
      <w:r>
        <w:t>20</w:t>
      </w:r>
      <w:r>
        <w:t>秒，切小丁备用；酸豆角是武汉热干面必备小料，咱有就来点儿，好歹往</w:t>
      </w:r>
      <w:r>
        <w:t>“</w:t>
      </w:r>
      <w:r>
        <w:t>正宗</w:t>
      </w:r>
      <w:r>
        <w:t>”</w:t>
      </w:r>
      <w:r>
        <w:t>上尽量靠一下。</w:t>
      </w:r>
      <w:r>
        <w:t>', '</w:t>
      </w:r>
      <w:r>
        <w:t>经过几分钟饧面后，面条被自动压出来了。</w:t>
      </w:r>
      <w:r>
        <w:t>', '</w:t>
      </w:r>
      <w:r>
        <w:t>面团都变成了面条，光光溜溜的很结实；可用剪刀剪成自己的喜欢长度；一顿能吃光这些面条最好，如果吃不了，可将新鲜面条放保鲜袋中入冰箱冷冻保存，煮面前无需解冻，直接下锅。</w:t>
      </w:r>
      <w:r>
        <w:t>', '</w:t>
      </w:r>
      <w:r>
        <w:t>烧一锅水，水开后适量面条入锅，水再次煮一后，滚几滚就能全熟了；正宗的热干面是将碱水面煮到</w:t>
      </w:r>
      <w:r>
        <w:t>8</w:t>
      </w:r>
      <w:r>
        <w:t>成熟后捞出，淋拌适量芝麻油防粘，待食用前再次入热水中过一下；后者的方法面条筋道干香，也适用开店；在家做如果喜欢柔软的，可一次煮熟即可。</w:t>
      </w:r>
      <w:r>
        <w:t>', '</w:t>
      </w:r>
      <w:r>
        <w:t>面条捞入碗中，将适量芝麻酱汁浇在面条上，用筷子轻快地搅拌均匀，使每一根面条都蘸裹上芝麻酱；因为面条是全熟且刚出锅的，芝麻酱很快就附着在面条上了，无需额外浇热面汤。</w:t>
      </w:r>
      <w:r>
        <w:t>', '</w:t>
      </w:r>
      <w:r>
        <w:t>撒上蒜末、酸豆角、香葱、辣椒油、白芝麻，边拌边吃，太香了！</w:t>
      </w:r>
      <w:r>
        <w:t>', '</w:t>
      </w:r>
      <w:r>
        <w:t>武汉热干面，</w:t>
      </w:r>
      <w:r>
        <w:t>Q</w:t>
      </w:r>
      <w:r>
        <w:t>弹爽滑干香！</w:t>
      </w:r>
      <w:r>
        <w:t>']</w:t>
      </w:r>
    </w:p>
    <w:p w14:paraId="0DE4EE3D" w14:textId="77777777" w:rsidR="00D961C4" w:rsidRDefault="00000000">
      <w:r>
        <w:t>---</w:t>
      </w:r>
    </w:p>
    <w:p w14:paraId="22944FE3" w14:textId="77777777" w:rsidR="00D961C4" w:rsidRDefault="00000000">
      <w:r>
        <w:t>记录</w:t>
      </w:r>
      <w:r>
        <w:t xml:space="preserve"> 4620:</w:t>
      </w:r>
    </w:p>
    <w:p w14:paraId="2EC97402" w14:textId="77777777" w:rsidR="00D961C4" w:rsidRDefault="00000000">
      <w:r>
        <w:t xml:space="preserve">title: </w:t>
      </w:r>
      <w:r>
        <w:t>热干面</w:t>
      </w:r>
    </w:p>
    <w:p w14:paraId="01744194" w14:textId="77777777" w:rsidR="00D961C4" w:rsidRDefault="00000000">
      <w:r>
        <w:t>image: 533037.jpg</w:t>
      </w:r>
    </w:p>
    <w:p w14:paraId="64047DDD" w14:textId="77777777" w:rsidR="00D961C4" w:rsidRDefault="00000000">
      <w:r>
        <w:t xml:space="preserve">categories: </w:t>
      </w:r>
      <w:r>
        <w:t>鄂菜</w:t>
      </w:r>
    </w:p>
    <w:p w14:paraId="1B5D82D8" w14:textId="77777777" w:rsidR="00D961C4" w:rsidRDefault="00000000">
      <w:r>
        <w:t xml:space="preserve">ingredients: </w:t>
      </w:r>
      <w:r>
        <w:t>碱面</w:t>
      </w:r>
      <w:r>
        <w:t xml:space="preserve"> </w:t>
      </w:r>
      <w:r>
        <w:t>油炸花生米</w:t>
      </w:r>
      <w:r>
        <w:t xml:space="preserve"> </w:t>
      </w:r>
      <w:r>
        <w:t>炒豌豆</w:t>
      </w:r>
      <w:r>
        <w:t xml:space="preserve"> </w:t>
      </w:r>
      <w:r>
        <w:t>芝麻酱</w:t>
      </w:r>
      <w:r>
        <w:t xml:space="preserve"> </w:t>
      </w:r>
      <w:r>
        <w:t>生抽</w:t>
      </w:r>
      <w:r>
        <w:t xml:space="preserve"> </w:t>
      </w:r>
      <w:r>
        <w:t>盐</w:t>
      </w:r>
      <w:r>
        <w:t xml:space="preserve"> </w:t>
      </w:r>
      <w:r>
        <w:t>鸡精</w:t>
      </w:r>
      <w:r>
        <w:t xml:space="preserve"> </w:t>
      </w:r>
      <w:r>
        <w:t>温水</w:t>
      </w:r>
    </w:p>
    <w:p w14:paraId="6D716B90" w14:textId="77777777" w:rsidR="00D961C4" w:rsidRDefault="00000000">
      <w:r>
        <w:t xml:space="preserve">taste: </w:t>
      </w:r>
      <w:r>
        <w:t>原味</w:t>
      </w:r>
    </w:p>
    <w:p w14:paraId="33385E03" w14:textId="77777777" w:rsidR="00D961C4" w:rsidRDefault="00000000">
      <w:r>
        <w:t>step: ['</w:t>
      </w:r>
      <w:r>
        <w:t>碱水面。</w:t>
      </w:r>
      <w:r>
        <w:t>', '</w:t>
      </w:r>
      <w:r>
        <w:t>将碱水面煮七成熟。</w:t>
      </w:r>
      <w:r>
        <w:t>', '</w:t>
      </w:r>
      <w:r>
        <w:t>捞出，晾干水，拌点芝麻香油，冷却。</w:t>
      </w:r>
      <w:r>
        <w:t>', '</w:t>
      </w:r>
      <w:r>
        <w:t>在放到开水中煮一分钟。</w:t>
      </w:r>
      <w:r>
        <w:t>', '</w:t>
      </w:r>
      <w:r>
        <w:t>辅料调成酱。</w:t>
      </w:r>
      <w:r>
        <w:t>', '</w:t>
      </w:r>
      <w:r>
        <w:t>捞出面，拌上酱，放上豌豆，花生米，榨菜。开吃。</w:t>
      </w:r>
      <w:r>
        <w:t>']</w:t>
      </w:r>
    </w:p>
    <w:p w14:paraId="147B65BF" w14:textId="77777777" w:rsidR="00D961C4" w:rsidRDefault="00000000">
      <w:r>
        <w:t>---</w:t>
      </w:r>
    </w:p>
    <w:p w14:paraId="5CFAFCE5" w14:textId="77777777" w:rsidR="00D961C4" w:rsidRDefault="00000000">
      <w:r>
        <w:t>记录</w:t>
      </w:r>
      <w:r>
        <w:t xml:space="preserve"> 4621:</w:t>
      </w:r>
    </w:p>
    <w:p w14:paraId="23C4B2FD" w14:textId="77777777" w:rsidR="00D961C4" w:rsidRDefault="00000000">
      <w:r>
        <w:t xml:space="preserve">title: </w:t>
      </w:r>
      <w:r>
        <w:t>湖北鱼糕</w:t>
      </w:r>
    </w:p>
    <w:p w14:paraId="4C134690" w14:textId="77777777" w:rsidR="00D961C4" w:rsidRDefault="00000000">
      <w:r>
        <w:t>image: 559272.jpg</w:t>
      </w:r>
    </w:p>
    <w:p w14:paraId="1A86D410" w14:textId="77777777" w:rsidR="00D961C4" w:rsidRDefault="00000000">
      <w:r>
        <w:t xml:space="preserve">categories: </w:t>
      </w:r>
      <w:r>
        <w:t>鄂菜</w:t>
      </w:r>
    </w:p>
    <w:p w14:paraId="418223CF" w14:textId="77777777" w:rsidR="00D961C4" w:rsidRDefault="00000000">
      <w:r>
        <w:t xml:space="preserve">ingredients: </w:t>
      </w:r>
      <w:r>
        <w:t>草鱼</w:t>
      </w:r>
      <w:r>
        <w:t xml:space="preserve"> </w:t>
      </w:r>
      <w:r>
        <w:t>蛋清</w:t>
      </w:r>
      <w:r>
        <w:t xml:space="preserve"> </w:t>
      </w:r>
      <w:r>
        <w:t>猪肥肉</w:t>
      </w:r>
      <w:r>
        <w:t xml:space="preserve"> </w:t>
      </w:r>
      <w:r>
        <w:t>葱姜水</w:t>
      </w:r>
      <w:r>
        <w:t xml:space="preserve"> </w:t>
      </w:r>
      <w:r>
        <w:t>盐</w:t>
      </w:r>
      <w:r>
        <w:t xml:space="preserve"> </w:t>
      </w:r>
      <w:r>
        <w:t>玉米淀粉</w:t>
      </w:r>
      <w:r>
        <w:t xml:space="preserve"> </w:t>
      </w:r>
      <w:r>
        <w:t>料酒</w:t>
      </w:r>
      <w:r>
        <w:t xml:space="preserve"> </w:t>
      </w:r>
      <w:r>
        <w:t>糖</w:t>
      </w:r>
      <w:r>
        <w:t xml:space="preserve"> </w:t>
      </w:r>
      <w:r>
        <w:t>蛋黄</w:t>
      </w:r>
    </w:p>
    <w:p w14:paraId="38A4864E" w14:textId="77777777" w:rsidR="00D961C4" w:rsidRDefault="00000000">
      <w:r>
        <w:t xml:space="preserve">taste: </w:t>
      </w:r>
      <w:r>
        <w:t>咸鲜</w:t>
      </w:r>
    </w:p>
    <w:p w14:paraId="1AC12A77" w14:textId="77777777" w:rsidR="00D961C4" w:rsidRDefault="00000000">
      <w:r>
        <w:t>step: ['</w:t>
      </w:r>
      <w:r>
        <w:t>小香葱</w:t>
      </w:r>
      <w:r>
        <w:t>1</w:t>
      </w:r>
      <w:r>
        <w:t>根切碎、姜</w:t>
      </w:r>
      <w:r>
        <w:t>2</w:t>
      </w:r>
      <w:r>
        <w:t>片切蓉加水揉搓，做成葱姜水、过滤掉葱姜渣，取</w:t>
      </w:r>
      <w:r>
        <w:t>30g-50g</w:t>
      </w:r>
      <w:r>
        <w:t>葱姜水都行。加水多少与鱼糕软硬有关，根据自己口味来。</w:t>
      </w:r>
      <w:r>
        <w:t>', '</w:t>
      </w:r>
      <w:r>
        <w:t>将做水煮鱼剩下的半片草鱼肉装进厚些的保鲜袋内，用擀面杖砸成泥。正确做法是</w:t>
      </w:r>
      <w:r>
        <w:t>:</w:t>
      </w:r>
      <w:r>
        <w:t>鲜鱼不去皮，剖成两半，去掉肋骨，泡水去腥，再用刀背慢慢刮出细腻的鱼泥，中间靠近鱼皮的鱼红不要刮。</w:t>
      </w:r>
      <w:r>
        <w:t>', '</w:t>
      </w:r>
      <w:r>
        <w:t>草鱼肉</w:t>
      </w:r>
      <w:r>
        <w:t>260g</w:t>
      </w:r>
      <w:r>
        <w:t>，挑出鱼刺、筋膜。刀刮费时，但此步会简单许多。因为鱼刺、筋膜大部分都留在鱼皮上了。</w:t>
      </w:r>
      <w:r>
        <w:t>', '</w:t>
      </w:r>
      <w:r>
        <w:t>猪肥肉</w:t>
      </w:r>
      <w:r>
        <w:t>50g</w:t>
      </w:r>
      <w:r>
        <w:t>剁成小块</w:t>
      </w:r>
      <w:r>
        <w:t>(</w:t>
      </w:r>
      <w:r>
        <w:t>无料理机要剁成细蓉</w:t>
      </w:r>
      <w:r>
        <w:t>)</w:t>
      </w:r>
      <w:r>
        <w:t>，加入蛋清</w:t>
      </w:r>
      <w:r>
        <w:t>25g</w:t>
      </w:r>
      <w:r>
        <w:t>。</w:t>
      </w:r>
      <w:r>
        <w:t>', '</w:t>
      </w:r>
      <w:r>
        <w:t>先加一勺鱼泥在猪肥肉中，用料理机搅打成细腻状。</w:t>
      </w:r>
      <w:r>
        <w:t>', '</w:t>
      </w:r>
      <w:r>
        <w:t>加入全部的鱼肉，料酒</w:t>
      </w:r>
      <w:r>
        <w:t>10g</w:t>
      </w:r>
      <w:r>
        <w:t>，盐</w:t>
      </w:r>
      <w:r>
        <w:t>5g</w:t>
      </w:r>
      <w:r>
        <w:t>，糖</w:t>
      </w:r>
      <w:r>
        <w:t>3g</w:t>
      </w:r>
      <w:r>
        <w:t>。葱姜水分两到三次加入。</w:t>
      </w:r>
      <w:r>
        <w:t>', '</w:t>
      </w:r>
      <w:r>
        <w:t>鱼肉要打至非常细腻状。</w:t>
      </w:r>
      <w:r>
        <w:t>', '</w:t>
      </w:r>
      <w:r>
        <w:t>加入</w:t>
      </w:r>
      <w:r>
        <w:t>10g</w:t>
      </w:r>
      <w:r>
        <w:t>玉米淀粉，白胡椒粉适量。</w:t>
      </w:r>
      <w:r>
        <w:t>', '</w:t>
      </w:r>
      <w:r>
        <w:t>先将淀粉拌至不见干粉，再用料理棒搅打均匀。</w:t>
      </w:r>
      <w:r>
        <w:t>', '</w:t>
      </w:r>
      <w:r>
        <w:t>容器上刷点猪油，装入鱼泥抺平表面。盖不盖保鲜膜都行。</w:t>
      </w:r>
      <w:r>
        <w:t>', '</w:t>
      </w:r>
      <w:r>
        <w:t>水开上锅蒸半小时左右。将蛋黄液刷在鱼糕表面，继续蒸</w:t>
      </w:r>
      <w:r>
        <w:t>2-3</w:t>
      </w:r>
      <w:r>
        <w:t>分钟。</w:t>
      </w:r>
      <w:r>
        <w:t>', '</w:t>
      </w:r>
      <w:r>
        <w:t>也可将鱼糕切成两块，在四周都刷上蛋黄液蒸至蛋黄凝固。</w:t>
      </w:r>
      <w:r>
        <w:t>', '</w:t>
      </w:r>
      <w:r>
        <w:t>蒸好的鱼糕金灿灿的。</w:t>
      </w:r>
      <w:r>
        <w:t>', '</w:t>
      </w:r>
      <w:r>
        <w:t>切片即食，或做菜、做汤。</w:t>
      </w:r>
      <w:r>
        <w:t>']</w:t>
      </w:r>
    </w:p>
    <w:p w14:paraId="7F86DFAF" w14:textId="77777777" w:rsidR="00D961C4" w:rsidRDefault="00000000">
      <w:r>
        <w:t>---</w:t>
      </w:r>
    </w:p>
    <w:p w14:paraId="74402F36" w14:textId="77777777" w:rsidR="00D961C4" w:rsidRDefault="00000000">
      <w:r>
        <w:t>记录</w:t>
      </w:r>
      <w:r>
        <w:t xml:space="preserve"> 4622:</w:t>
      </w:r>
    </w:p>
    <w:p w14:paraId="5D602785" w14:textId="77777777" w:rsidR="00D961C4" w:rsidRDefault="00000000">
      <w:r>
        <w:t xml:space="preserve">title: </w:t>
      </w:r>
      <w:r>
        <w:t>公婆饼</w:t>
      </w:r>
    </w:p>
    <w:p w14:paraId="4CD911BA" w14:textId="77777777" w:rsidR="00D961C4" w:rsidRDefault="00000000">
      <w:r>
        <w:t>image: 558935.jpg</w:t>
      </w:r>
    </w:p>
    <w:p w14:paraId="3E89E270" w14:textId="77777777" w:rsidR="00D961C4" w:rsidRDefault="00000000">
      <w:r>
        <w:t xml:space="preserve">categories: </w:t>
      </w:r>
      <w:r>
        <w:t>鄂菜</w:t>
      </w:r>
    </w:p>
    <w:p w14:paraId="4AC0C2AC" w14:textId="77777777" w:rsidR="00D961C4" w:rsidRDefault="00000000">
      <w:r>
        <w:t xml:space="preserve">ingredients: </w:t>
      </w:r>
      <w:r>
        <w:t>面粉</w:t>
      </w:r>
      <w:r>
        <w:t xml:space="preserve"> </w:t>
      </w:r>
      <w:r>
        <w:t>糯米粉</w:t>
      </w:r>
      <w:r>
        <w:t xml:space="preserve"> </w:t>
      </w:r>
      <w:r>
        <w:t>水</w:t>
      </w:r>
      <w:r>
        <w:t xml:space="preserve"> </w:t>
      </w:r>
      <w:r>
        <w:t>糖</w:t>
      </w:r>
      <w:r>
        <w:t xml:space="preserve"> </w:t>
      </w:r>
      <w:r>
        <w:t>酵母粉</w:t>
      </w:r>
      <w:r>
        <w:t xml:space="preserve"> </w:t>
      </w:r>
      <w:r>
        <w:t>五花肉</w:t>
      </w:r>
      <w:r>
        <w:t xml:space="preserve"> </w:t>
      </w:r>
      <w:r>
        <w:t>蒜末</w:t>
      </w:r>
      <w:r>
        <w:t xml:space="preserve"> </w:t>
      </w:r>
      <w:r>
        <w:t>姜末</w:t>
      </w:r>
      <w:r>
        <w:t xml:space="preserve"> </w:t>
      </w:r>
      <w:r>
        <w:t>生抽</w:t>
      </w:r>
      <w:r>
        <w:t xml:space="preserve"> </w:t>
      </w:r>
      <w:r>
        <w:t>老抽</w:t>
      </w:r>
      <w:r>
        <w:t xml:space="preserve"> </w:t>
      </w:r>
      <w:r>
        <w:t>十三香</w:t>
      </w:r>
      <w:r>
        <w:t xml:space="preserve"> </w:t>
      </w:r>
      <w:r>
        <w:t>花椒粉</w:t>
      </w:r>
      <w:r>
        <w:t xml:space="preserve"> </w:t>
      </w:r>
      <w:r>
        <w:t>味精</w:t>
      </w:r>
      <w:r>
        <w:t xml:space="preserve"> </w:t>
      </w:r>
      <w:r>
        <w:t>线辣椒面</w:t>
      </w:r>
      <w:r>
        <w:t xml:space="preserve"> </w:t>
      </w:r>
      <w:r>
        <w:t>孜然粉</w:t>
      </w:r>
      <w:r>
        <w:t xml:space="preserve"> </w:t>
      </w:r>
      <w:r>
        <w:t>盐</w:t>
      </w:r>
      <w:r>
        <w:t xml:space="preserve"> </w:t>
      </w:r>
      <w:r>
        <w:t>白芝麻</w:t>
      </w:r>
      <w:r>
        <w:t xml:space="preserve"> </w:t>
      </w:r>
      <w:r>
        <w:t>郫县豆瓣酱或红油火锅底料</w:t>
      </w:r>
    </w:p>
    <w:p w14:paraId="5FF90E1C" w14:textId="77777777" w:rsidR="00D961C4" w:rsidRDefault="00000000">
      <w:r>
        <w:t xml:space="preserve">taste: </w:t>
      </w:r>
      <w:r>
        <w:t>咸香</w:t>
      </w:r>
    </w:p>
    <w:p w14:paraId="709F28E7" w14:textId="77777777" w:rsidR="00D961C4" w:rsidRDefault="00000000">
      <w:r>
        <w:t>step: ['</w:t>
      </w:r>
      <w:r>
        <w:t>把所有面团原料混合，搅拌成很软的面团，盖上保鲜膜醒发至</w:t>
      </w:r>
      <w:r>
        <w:t>2</w:t>
      </w:r>
      <w:r>
        <w:t>倍大。</w:t>
      </w:r>
      <w:r>
        <w:t>', '</w:t>
      </w:r>
      <w:r>
        <w:t>醒面的时候做馅料：五花肉切块，用美遇料理机搅碎。</w:t>
      </w:r>
      <w:r>
        <w:t>', '</w:t>
      </w:r>
      <w:r>
        <w:t>加入姜末、蒜末、生抽、老抽、十三香、花椒粉搅拌均匀。</w:t>
      </w:r>
      <w:r>
        <w:t>', '</w:t>
      </w:r>
      <w:r>
        <w:t>线辣椒面和孜然粉混合均匀。</w:t>
      </w:r>
      <w:r>
        <w:t>', '</w:t>
      </w:r>
      <w:r>
        <w:t>美遇钛合金炒锅预热，加入适量底油，下入郫县豆瓣酱或火锅底料炒出红油。</w:t>
      </w:r>
      <w:r>
        <w:t>', '</w:t>
      </w:r>
      <w:r>
        <w:t>下入线辣椒面和孜然粉炒出香味。</w:t>
      </w:r>
      <w:r>
        <w:t>', '</w:t>
      </w:r>
      <w:r>
        <w:t>加入肉馅翻炒均匀，加入少许水，盐（酌情放）、味精定好味，炒熟后放凉备用。</w:t>
      </w:r>
      <w:r>
        <w:t>', '</w:t>
      </w:r>
      <w:r>
        <w:t>案板和手上抹油，把发酵好的面团排气，下成</w:t>
      </w:r>
      <w:r>
        <w:t>75</w:t>
      </w:r>
      <w:r>
        <w:t>克或</w:t>
      </w:r>
      <w:r>
        <w:t>100</w:t>
      </w:r>
      <w:r>
        <w:t>克的剂子。</w:t>
      </w:r>
      <w:r>
        <w:t>', '</w:t>
      </w:r>
      <w:r>
        <w:t>取一个面团擀成长条状，铺上馅料。</w:t>
      </w:r>
      <w:r>
        <w:t>', '</w:t>
      </w:r>
      <w:r>
        <w:t>从上至下一边卷一边往里收。</w:t>
      </w:r>
      <w:r>
        <w:t>', '</w:t>
      </w:r>
      <w:r>
        <w:t>收严剂口，把两端往中间折，整理成圆饼状。</w:t>
      </w:r>
      <w:r>
        <w:t>', '</w:t>
      </w:r>
      <w:r>
        <w:t>粘上白芝麻。</w:t>
      </w:r>
      <w:r>
        <w:t>', '</w:t>
      </w:r>
      <w:r>
        <w:t>晶盾平底锅预热，加入适量油，下入生坯，用手把饼坯摁大摁薄。</w:t>
      </w:r>
      <w:r>
        <w:t>', '</w:t>
      </w:r>
      <w:r>
        <w:t>底面上色后翻面。</w:t>
      </w:r>
      <w:r>
        <w:t>', '</w:t>
      </w:r>
      <w:r>
        <w:t>烙至两面金黄即可。（这个饼做一个烙一个）</w:t>
      </w:r>
      <w:r>
        <w:t>', '</w:t>
      </w:r>
      <w:r>
        <w:t>成品图。</w:t>
      </w:r>
      <w:r>
        <w:t>', '</w:t>
      </w:r>
      <w:r>
        <w:t>成品图。</w:t>
      </w:r>
      <w:r>
        <w:t>']</w:t>
      </w:r>
    </w:p>
    <w:p w14:paraId="24F112DE" w14:textId="77777777" w:rsidR="00D961C4" w:rsidRDefault="00000000">
      <w:r>
        <w:t>---</w:t>
      </w:r>
    </w:p>
    <w:p w14:paraId="4F6D8652" w14:textId="77777777" w:rsidR="00D961C4" w:rsidRDefault="00000000">
      <w:r>
        <w:t>记录</w:t>
      </w:r>
      <w:r>
        <w:t xml:space="preserve"> 4623:</w:t>
      </w:r>
    </w:p>
    <w:p w14:paraId="37C6D00E" w14:textId="77777777" w:rsidR="00D961C4" w:rsidRDefault="00000000">
      <w:r>
        <w:t xml:space="preserve">title: </w:t>
      </w:r>
      <w:r>
        <w:t>蒸鱼糕</w:t>
      </w:r>
    </w:p>
    <w:p w14:paraId="612881E0" w14:textId="77777777" w:rsidR="00D961C4" w:rsidRDefault="00000000">
      <w:r>
        <w:t>image: 546986.jpg</w:t>
      </w:r>
    </w:p>
    <w:p w14:paraId="6A0B5194" w14:textId="77777777" w:rsidR="00D961C4" w:rsidRDefault="00000000">
      <w:r>
        <w:t xml:space="preserve">categories: </w:t>
      </w:r>
      <w:r>
        <w:t>鄂菜</w:t>
      </w:r>
    </w:p>
    <w:p w14:paraId="4F45877C" w14:textId="77777777" w:rsidR="00D961C4" w:rsidRDefault="00000000">
      <w:r>
        <w:t xml:space="preserve">ingredients: </w:t>
      </w:r>
      <w:r>
        <w:t>巴沙鱼肉</w:t>
      </w:r>
      <w:r>
        <w:t xml:space="preserve"> </w:t>
      </w:r>
      <w:r>
        <w:t>猪雪花肉</w:t>
      </w:r>
      <w:r>
        <w:t xml:space="preserve"> </w:t>
      </w:r>
      <w:r>
        <w:t>鸡蛋</w:t>
      </w:r>
      <w:r>
        <w:t xml:space="preserve"> </w:t>
      </w:r>
      <w:r>
        <w:t>玉米淀粉</w:t>
      </w:r>
      <w:r>
        <w:t xml:space="preserve"> </w:t>
      </w:r>
      <w:r>
        <w:t>胡椒粉</w:t>
      </w:r>
      <w:r>
        <w:t xml:space="preserve"> </w:t>
      </w:r>
      <w:r>
        <w:t>黄酒</w:t>
      </w:r>
      <w:r>
        <w:t xml:space="preserve"> </w:t>
      </w:r>
      <w:r>
        <w:t>盐</w:t>
      </w:r>
      <w:r>
        <w:t xml:space="preserve"> </w:t>
      </w:r>
      <w:r>
        <w:t>酱油</w:t>
      </w:r>
      <w:r>
        <w:t xml:space="preserve"> </w:t>
      </w:r>
      <w:r>
        <w:t>蚝油</w:t>
      </w:r>
      <w:r>
        <w:t xml:space="preserve"> </w:t>
      </w:r>
      <w:r>
        <w:t>五香粉</w:t>
      </w:r>
    </w:p>
    <w:p w14:paraId="396B8F64" w14:textId="77777777" w:rsidR="00D961C4" w:rsidRDefault="00000000">
      <w:r>
        <w:t xml:space="preserve">taste: </w:t>
      </w:r>
      <w:r>
        <w:t>咸鲜</w:t>
      </w:r>
    </w:p>
    <w:p w14:paraId="6E68C605" w14:textId="77777777" w:rsidR="00D961C4" w:rsidRDefault="00000000">
      <w:r>
        <w:t>step: ['</w:t>
      </w:r>
      <w:r>
        <w:t>鱼肉放入破壁机里。</w:t>
      </w:r>
      <w:r>
        <w:t>', '</w:t>
      </w:r>
      <w:r>
        <w:t>加入盐、糖、胡椒粉、黄酒、蛋清一个和</w:t>
      </w:r>
      <w:r>
        <w:t>80</w:t>
      </w:r>
      <w:r>
        <w:t>克水搅拌成鱼泥。</w:t>
      </w:r>
      <w:r>
        <w:t>', '</w:t>
      </w:r>
      <w:r>
        <w:t>淀粉糊的比例是：</w:t>
      </w:r>
      <w:r>
        <w:t>40</w:t>
      </w:r>
      <w:r>
        <w:t>克水用等量的水调和。</w:t>
      </w:r>
      <w:r>
        <w:t>', '</w:t>
      </w:r>
      <w:r>
        <w:t>加入姜粉和淀粉湖搅拌均匀。</w:t>
      </w:r>
      <w:r>
        <w:t>', '</w:t>
      </w:r>
      <w:r>
        <w:t>雪花肉加盐、糖、胡椒粉、五香粉、酱油、蚝油、黄酒水和蛋清。</w:t>
      </w:r>
      <w:r>
        <w:t>', '</w:t>
      </w:r>
      <w:r>
        <w:t>肉搅打后放入玉米淀粉。</w:t>
      </w:r>
      <w:r>
        <w:t>', '</w:t>
      </w:r>
      <w:r>
        <w:t>继续搅拌成肉泥。</w:t>
      </w:r>
      <w:r>
        <w:t>', '</w:t>
      </w:r>
      <w:r>
        <w:t>把搅拌好的鱼肉和猪肉放一起。</w:t>
      </w:r>
      <w:r>
        <w:t>', '</w:t>
      </w:r>
      <w:r>
        <w:t>充分搅拌均匀。我是一次做的多，所以分开搅拌里，如果做的少，可以把猪肉和鱼肉放一起搅拌。</w:t>
      </w:r>
      <w:r>
        <w:t>', '</w:t>
      </w:r>
      <w:r>
        <w:t>放入容器中，盖上保鲜膜蒸</w:t>
      </w:r>
      <w:r>
        <w:t>30</w:t>
      </w:r>
      <w:r>
        <w:t>分钟。</w:t>
      </w:r>
      <w:r>
        <w:t>', '</w:t>
      </w:r>
      <w:r>
        <w:t>两个鸡蛋黄打散，然后表面倒上蛋黄液再继续蒸</w:t>
      </w:r>
      <w:r>
        <w:t>10</w:t>
      </w:r>
      <w:r>
        <w:t>分钟，就可以了。</w:t>
      </w:r>
      <w:r>
        <w:t>', '</w:t>
      </w:r>
      <w:r>
        <w:t>晾凉切片。可以直接吃，也可以做菜做汤等。</w:t>
      </w:r>
      <w:r>
        <w:t>']</w:t>
      </w:r>
    </w:p>
    <w:p w14:paraId="44818DBA" w14:textId="77777777" w:rsidR="00D961C4" w:rsidRDefault="00000000">
      <w:r>
        <w:t>---</w:t>
      </w:r>
    </w:p>
    <w:p w14:paraId="3926DF3A" w14:textId="77777777" w:rsidR="00D961C4" w:rsidRDefault="00000000">
      <w:r>
        <w:t>记录</w:t>
      </w:r>
      <w:r>
        <w:t xml:space="preserve"> 4624:</w:t>
      </w:r>
    </w:p>
    <w:p w14:paraId="234E98ED" w14:textId="77777777" w:rsidR="00D961C4" w:rsidRDefault="00000000">
      <w:r>
        <w:t xml:space="preserve">title: </w:t>
      </w:r>
      <w:r>
        <w:t>糍粑鱼</w:t>
      </w:r>
    </w:p>
    <w:p w14:paraId="194D824F" w14:textId="77777777" w:rsidR="00D961C4" w:rsidRDefault="00000000">
      <w:r>
        <w:t>image: 574418.jpg</w:t>
      </w:r>
    </w:p>
    <w:p w14:paraId="4D8CCBBE" w14:textId="77777777" w:rsidR="00D961C4" w:rsidRDefault="00000000">
      <w:r>
        <w:t xml:space="preserve">categories: </w:t>
      </w:r>
      <w:r>
        <w:t>鄂菜</w:t>
      </w:r>
    </w:p>
    <w:p w14:paraId="2D7116F6" w14:textId="77777777" w:rsidR="00D961C4" w:rsidRDefault="00000000">
      <w:r>
        <w:t xml:space="preserve">ingredients: </w:t>
      </w:r>
      <w:r>
        <w:t>风干白鱼</w:t>
      </w:r>
      <w:r>
        <w:t xml:space="preserve"> </w:t>
      </w:r>
      <w:r>
        <w:t>香菜</w:t>
      </w:r>
      <w:r>
        <w:t xml:space="preserve"> </w:t>
      </w:r>
      <w:r>
        <w:t>蒜苗</w:t>
      </w:r>
      <w:r>
        <w:t xml:space="preserve"> </w:t>
      </w:r>
      <w:r>
        <w:t>剁椒酱</w:t>
      </w:r>
      <w:r>
        <w:t xml:space="preserve"> </w:t>
      </w:r>
      <w:r>
        <w:t>油</w:t>
      </w:r>
      <w:r>
        <w:t xml:space="preserve"> </w:t>
      </w:r>
      <w:r>
        <w:t>花椒</w:t>
      </w:r>
      <w:r>
        <w:t xml:space="preserve"> </w:t>
      </w:r>
      <w:r>
        <w:t>蒜</w:t>
      </w:r>
      <w:r>
        <w:t xml:space="preserve"> </w:t>
      </w:r>
      <w:r>
        <w:t>姜</w:t>
      </w:r>
      <w:r>
        <w:t xml:space="preserve"> </w:t>
      </w:r>
      <w:r>
        <w:t>料酒</w:t>
      </w:r>
      <w:r>
        <w:t xml:space="preserve"> </w:t>
      </w:r>
      <w:r>
        <w:t>生抽</w:t>
      </w:r>
      <w:r>
        <w:t xml:space="preserve"> </w:t>
      </w:r>
      <w:r>
        <w:t>醋</w:t>
      </w:r>
      <w:r>
        <w:t xml:space="preserve"> </w:t>
      </w:r>
      <w:r>
        <w:t>胡椒粉</w:t>
      </w:r>
      <w:r>
        <w:t xml:space="preserve"> </w:t>
      </w:r>
      <w:r>
        <w:t>白糖</w:t>
      </w:r>
    </w:p>
    <w:p w14:paraId="668A9429" w14:textId="77777777" w:rsidR="00D961C4" w:rsidRDefault="00000000">
      <w:r>
        <w:t xml:space="preserve">taste: </w:t>
      </w:r>
      <w:r>
        <w:t>咸鲜</w:t>
      </w:r>
    </w:p>
    <w:p w14:paraId="6D62DCF5" w14:textId="77777777" w:rsidR="00D961C4" w:rsidRDefault="00000000">
      <w:r>
        <w:t>step: ['</w:t>
      </w:r>
      <w:r>
        <w:t>选</w:t>
      </w:r>
      <w:r>
        <w:t>3~5</w:t>
      </w:r>
      <w:r>
        <w:t>斤重肉厚的鱼，宰杀清洗干净，放盐腌制一晚，娶温水洗净鱼身上的粘液，然后放太阳底下晾晒</w:t>
      </w:r>
      <w:r>
        <w:t>1~2</w:t>
      </w:r>
      <w:r>
        <w:t>天。</w:t>
      </w:r>
      <w:r>
        <w:t>', '</w:t>
      </w:r>
      <w:r>
        <w:t>将晾晒好的鱼剁小块，洗净备用。</w:t>
      </w:r>
      <w:r>
        <w:t>', '</w:t>
      </w:r>
      <w:r>
        <w:t>准备姜蒜、剁椒酱、花椒。</w:t>
      </w:r>
      <w:r>
        <w:t>', '</w:t>
      </w:r>
      <w:r>
        <w:t>锅放油烧至</w:t>
      </w:r>
      <w:r>
        <w:t>8</w:t>
      </w:r>
      <w:r>
        <w:t>成热，放入鱼块煎至两面金黄。</w:t>
      </w:r>
      <w:r>
        <w:t>', '</w:t>
      </w:r>
      <w:r>
        <w:t>锅里留底油，放入准备好的姜蒜、剁椒酱、花椒小火炒香。</w:t>
      </w:r>
      <w:r>
        <w:t>', '</w:t>
      </w:r>
      <w:r>
        <w:t>倒入煎好的鱼块翻炒几下。</w:t>
      </w:r>
      <w:r>
        <w:t>', '</w:t>
      </w:r>
      <w:r>
        <w:t>放入生抽、白糖、烹入料酒，继续翻炒几下。</w:t>
      </w:r>
      <w:r>
        <w:t>', '</w:t>
      </w:r>
      <w:r>
        <w:t>撒入香菜、蒜苗翻炒几下出锅。</w:t>
      </w:r>
      <w:r>
        <w:t>', '</w:t>
      </w:r>
      <w:r>
        <w:t>一道美味佳肴做成了。</w:t>
      </w:r>
      <w:r>
        <w:t>']</w:t>
      </w:r>
    </w:p>
    <w:p w14:paraId="04C38AB5" w14:textId="77777777" w:rsidR="00D961C4" w:rsidRDefault="00000000">
      <w:r>
        <w:t>---</w:t>
      </w:r>
    </w:p>
    <w:p w14:paraId="5CAD0437" w14:textId="77777777" w:rsidR="00D961C4" w:rsidRDefault="00000000">
      <w:r>
        <w:t>记录</w:t>
      </w:r>
      <w:r>
        <w:t xml:space="preserve"> 4625:</w:t>
      </w:r>
    </w:p>
    <w:p w14:paraId="7487903D" w14:textId="77777777" w:rsidR="00D961C4" w:rsidRDefault="00000000">
      <w:r>
        <w:t xml:space="preserve">title: </w:t>
      </w:r>
      <w:r>
        <w:t>剥皮鱼烧霉千张</w:t>
      </w:r>
    </w:p>
    <w:p w14:paraId="0FB56155" w14:textId="77777777" w:rsidR="00D961C4" w:rsidRDefault="00000000">
      <w:r>
        <w:t>image: 571599.jpg</w:t>
      </w:r>
    </w:p>
    <w:p w14:paraId="3C63C662" w14:textId="77777777" w:rsidR="00D961C4" w:rsidRDefault="00000000">
      <w:r>
        <w:t xml:space="preserve">categories: </w:t>
      </w:r>
      <w:r>
        <w:t>鄂菜</w:t>
      </w:r>
    </w:p>
    <w:p w14:paraId="5ABE6289" w14:textId="77777777" w:rsidR="00D961C4" w:rsidRDefault="00000000">
      <w:r>
        <w:t xml:space="preserve">ingredients: </w:t>
      </w:r>
      <w:r>
        <w:t>剥皮鱼</w:t>
      </w:r>
      <w:r>
        <w:t xml:space="preserve"> </w:t>
      </w:r>
      <w:r>
        <w:t>霉千张</w:t>
      </w:r>
      <w:r>
        <w:t xml:space="preserve"> </w:t>
      </w:r>
      <w:r>
        <w:t>生姜</w:t>
      </w:r>
      <w:r>
        <w:t xml:space="preserve"> </w:t>
      </w:r>
      <w:r>
        <w:t>蒜片</w:t>
      </w:r>
      <w:r>
        <w:t xml:space="preserve"> </w:t>
      </w:r>
      <w:r>
        <w:t>葱花</w:t>
      </w:r>
      <w:r>
        <w:t xml:space="preserve"> </w:t>
      </w:r>
      <w:r>
        <w:t>小米椒</w:t>
      </w:r>
      <w:r>
        <w:t xml:space="preserve"> </w:t>
      </w:r>
      <w:r>
        <w:t>盐</w:t>
      </w:r>
      <w:r>
        <w:t xml:space="preserve"> </w:t>
      </w:r>
      <w:r>
        <w:t>生抽</w:t>
      </w:r>
      <w:r>
        <w:t xml:space="preserve"> </w:t>
      </w:r>
      <w:r>
        <w:t>老抽</w:t>
      </w:r>
      <w:r>
        <w:t xml:space="preserve"> </w:t>
      </w:r>
      <w:r>
        <w:t>蚝油</w:t>
      </w:r>
      <w:r>
        <w:t xml:space="preserve"> </w:t>
      </w:r>
      <w:r>
        <w:t>白糖</w:t>
      </w:r>
    </w:p>
    <w:p w14:paraId="54D6FFCE" w14:textId="77777777" w:rsidR="00D961C4" w:rsidRDefault="00000000">
      <w:r>
        <w:t xml:space="preserve">taste: </w:t>
      </w:r>
      <w:r>
        <w:t>咸鲜</w:t>
      </w:r>
    </w:p>
    <w:p w14:paraId="57205A1A" w14:textId="77777777" w:rsidR="00D961C4" w:rsidRDefault="00000000">
      <w:r>
        <w:t>step: ['</w:t>
      </w:r>
      <w:r>
        <w:t>准备的食材。</w:t>
      </w:r>
      <w:r>
        <w:t>', '</w:t>
      </w:r>
      <w:r>
        <w:t>霉千张冲洗切片沥干水份。</w:t>
      </w:r>
      <w:r>
        <w:t>', '</w:t>
      </w:r>
      <w:r>
        <w:t>剥皮鱼剪去鱼尾沥干水份。</w:t>
      </w:r>
      <w:r>
        <w:t>', '</w:t>
      </w:r>
      <w:r>
        <w:t>配料切好待用。</w:t>
      </w:r>
      <w:r>
        <w:t>', '</w:t>
      </w:r>
      <w:r>
        <w:t>锅里油烧热放入霉千张。</w:t>
      </w:r>
      <w:r>
        <w:t>', '</w:t>
      </w:r>
      <w:r>
        <w:t>煎炸至两面黄捞出。</w:t>
      </w:r>
      <w:r>
        <w:t>', '</w:t>
      </w:r>
      <w:r>
        <w:t>再把剥皮鱼煎炸至两面黄（可撒少许盐）</w:t>
      </w:r>
      <w:r>
        <w:t>', '</w:t>
      </w:r>
      <w:r>
        <w:t>鱼扒一边倒入配料炒出香味。</w:t>
      </w:r>
      <w:r>
        <w:t>', '</w:t>
      </w:r>
      <w:r>
        <w:t>加入生抽老抽蚝油白糖炒匀。</w:t>
      </w:r>
      <w:r>
        <w:t>', '</w:t>
      </w:r>
      <w:r>
        <w:t>加入水。</w:t>
      </w:r>
      <w:r>
        <w:t>', '</w:t>
      </w:r>
      <w:r>
        <w:t>加入霉千张。</w:t>
      </w:r>
      <w:r>
        <w:t>', '</w:t>
      </w:r>
      <w:r>
        <w:t>咕嘟下煮至入味。</w:t>
      </w:r>
      <w:r>
        <w:t>', '</w:t>
      </w:r>
      <w:r>
        <w:t>最后撒葱花。</w:t>
      </w:r>
      <w:r>
        <w:t>', '</w:t>
      </w:r>
      <w:r>
        <w:t>出锅。</w:t>
      </w:r>
      <w:r>
        <w:t>', '</w:t>
      </w:r>
      <w:r>
        <w:t>装盘。</w:t>
      </w:r>
      <w:r>
        <w:t>', '</w:t>
      </w:r>
      <w:r>
        <w:t>下酒下饭两相宜。</w:t>
      </w:r>
      <w:r>
        <w:t>']</w:t>
      </w:r>
    </w:p>
    <w:p w14:paraId="0F2D703D" w14:textId="77777777" w:rsidR="00D961C4" w:rsidRDefault="00000000">
      <w:r>
        <w:t>---</w:t>
      </w:r>
    </w:p>
    <w:p w14:paraId="5D379100" w14:textId="77777777" w:rsidR="00D961C4" w:rsidRDefault="00000000">
      <w:r>
        <w:t>记录</w:t>
      </w:r>
      <w:r>
        <w:t xml:space="preserve"> 4626:</w:t>
      </w:r>
    </w:p>
    <w:p w14:paraId="37C299B9" w14:textId="77777777" w:rsidR="00D961C4" w:rsidRDefault="00000000">
      <w:r>
        <w:t xml:space="preserve">title: </w:t>
      </w:r>
      <w:r>
        <w:t>香辣热干面</w:t>
      </w:r>
    </w:p>
    <w:p w14:paraId="3F901730" w14:textId="77777777" w:rsidR="00D961C4" w:rsidRDefault="00000000">
      <w:r>
        <w:t>image: 570275.jpg</w:t>
      </w:r>
    </w:p>
    <w:p w14:paraId="15D66322" w14:textId="77777777" w:rsidR="00D961C4" w:rsidRDefault="00000000">
      <w:r>
        <w:t xml:space="preserve">categories: </w:t>
      </w:r>
      <w:r>
        <w:t>鄂菜</w:t>
      </w:r>
    </w:p>
    <w:p w14:paraId="5CA5C8E5" w14:textId="77777777" w:rsidR="00D961C4" w:rsidRDefault="00000000">
      <w:r>
        <w:t xml:space="preserve">ingredients: </w:t>
      </w:r>
      <w:r>
        <w:t>干面条</w:t>
      </w:r>
      <w:r>
        <w:t xml:space="preserve"> </w:t>
      </w:r>
      <w:r>
        <w:t>辣椒油</w:t>
      </w:r>
      <w:r>
        <w:t xml:space="preserve"> </w:t>
      </w:r>
      <w:r>
        <w:t>醋</w:t>
      </w:r>
      <w:r>
        <w:t xml:space="preserve"> </w:t>
      </w:r>
      <w:r>
        <w:t>芝麻酱</w:t>
      </w:r>
      <w:r>
        <w:t xml:space="preserve"> </w:t>
      </w:r>
      <w:r>
        <w:t>酸豇豆</w:t>
      </w:r>
      <w:r>
        <w:t xml:space="preserve"> </w:t>
      </w:r>
      <w:r>
        <w:t>盐</w:t>
      </w:r>
    </w:p>
    <w:p w14:paraId="5F18E636" w14:textId="77777777" w:rsidR="00D961C4" w:rsidRDefault="00000000">
      <w:r>
        <w:t xml:space="preserve">taste: </w:t>
      </w:r>
      <w:r>
        <w:t>麻香</w:t>
      </w:r>
    </w:p>
    <w:p w14:paraId="59448A78" w14:textId="77777777" w:rsidR="00D961C4" w:rsidRDefault="00000000">
      <w:r>
        <w:t>step: ['</w:t>
      </w:r>
      <w:r>
        <w:t>水开以后放入面条煮。</w:t>
      </w:r>
      <w:r>
        <w:t>', '</w:t>
      </w:r>
      <w:r>
        <w:t>水里放入盐后，把面条煮软变熟。</w:t>
      </w:r>
      <w:r>
        <w:t>', '</w:t>
      </w:r>
      <w:r>
        <w:t>把面条夹出来放在碗里。</w:t>
      </w:r>
      <w:r>
        <w:t>', '</w:t>
      </w:r>
      <w:r>
        <w:t>放入辣椒油、醋和酸豇豆搅拌均匀。</w:t>
      </w:r>
      <w:r>
        <w:t>', '</w:t>
      </w:r>
      <w:r>
        <w:t>加入芝麻酱，这是热干面最重要的调味料哦！</w:t>
      </w:r>
      <w:r>
        <w:t>', '</w:t>
      </w:r>
      <w:r>
        <w:t>搅拌均匀装盘即可。</w:t>
      </w:r>
      <w:r>
        <w:t>']</w:t>
      </w:r>
    </w:p>
    <w:p w14:paraId="35810A2A" w14:textId="77777777" w:rsidR="00D961C4" w:rsidRDefault="00000000">
      <w:r>
        <w:t>---</w:t>
      </w:r>
    </w:p>
    <w:p w14:paraId="326FCEAA" w14:textId="77777777" w:rsidR="00D961C4" w:rsidRDefault="00000000">
      <w:r>
        <w:t>记录</w:t>
      </w:r>
      <w:r>
        <w:t xml:space="preserve"> 4627:</w:t>
      </w:r>
    </w:p>
    <w:p w14:paraId="06582EB2" w14:textId="77777777" w:rsidR="00D961C4" w:rsidRDefault="00000000">
      <w:r>
        <w:t xml:space="preserve">title: </w:t>
      </w:r>
      <w:r>
        <w:t>热干面</w:t>
      </w:r>
    </w:p>
    <w:p w14:paraId="00041B77" w14:textId="77777777" w:rsidR="00D961C4" w:rsidRDefault="00000000">
      <w:r>
        <w:t>image: 563498.jpg</w:t>
      </w:r>
    </w:p>
    <w:p w14:paraId="389E4B92" w14:textId="77777777" w:rsidR="00D961C4" w:rsidRDefault="00000000">
      <w:r>
        <w:t xml:space="preserve">categories: </w:t>
      </w:r>
      <w:r>
        <w:t>鄂菜</w:t>
      </w:r>
    </w:p>
    <w:p w14:paraId="2BC5E161" w14:textId="77777777" w:rsidR="00D961C4" w:rsidRDefault="00000000">
      <w:r>
        <w:t xml:space="preserve">ingredients: </w:t>
      </w:r>
      <w:r>
        <w:t>干面</w:t>
      </w:r>
      <w:r>
        <w:t xml:space="preserve"> </w:t>
      </w:r>
      <w:r>
        <w:t>芝麻酱</w:t>
      </w:r>
      <w:r>
        <w:t xml:space="preserve"> </w:t>
      </w:r>
      <w:r>
        <w:t>辣椒油</w:t>
      </w:r>
      <w:r>
        <w:t xml:space="preserve"> </w:t>
      </w:r>
      <w:r>
        <w:t>生抽</w:t>
      </w:r>
      <w:r>
        <w:t xml:space="preserve"> </w:t>
      </w:r>
      <w:r>
        <w:t>酸豇豆</w:t>
      </w:r>
      <w:r>
        <w:t xml:space="preserve"> </w:t>
      </w:r>
      <w:r>
        <w:t>胡萝卜丝</w:t>
      </w:r>
      <w:r>
        <w:t xml:space="preserve"> </w:t>
      </w:r>
      <w:r>
        <w:t>盐</w:t>
      </w:r>
    </w:p>
    <w:p w14:paraId="6164168F" w14:textId="77777777" w:rsidR="00D961C4" w:rsidRDefault="00000000">
      <w:r>
        <w:t xml:space="preserve">taste: </w:t>
      </w:r>
      <w:r>
        <w:t>麻香</w:t>
      </w:r>
    </w:p>
    <w:p w14:paraId="57C2615C" w14:textId="77777777" w:rsidR="00D961C4" w:rsidRDefault="00000000">
      <w:r>
        <w:t>step: ['</w:t>
      </w:r>
      <w:r>
        <w:t>水快开时放入盐避免粘锅，放入干面。</w:t>
      </w:r>
      <w:r>
        <w:t>', '</w:t>
      </w:r>
      <w:r>
        <w:t>水开以后，加入两次冷水再次烧开，让面熟得均匀。</w:t>
      </w:r>
      <w:r>
        <w:t>', '</w:t>
      </w:r>
      <w:r>
        <w:t>捞出面。</w:t>
      </w:r>
      <w:r>
        <w:t>', '</w:t>
      </w:r>
      <w:r>
        <w:t>加入各种调料。</w:t>
      </w:r>
      <w:r>
        <w:t>', '</w:t>
      </w:r>
      <w:r>
        <w:t>放入一勺开水，便于把调料拌匀。</w:t>
      </w:r>
      <w:r>
        <w:t>', '</w:t>
      </w:r>
      <w:r>
        <w:t>放上胡萝卜丝即可。</w:t>
      </w:r>
      <w:r>
        <w:t>']</w:t>
      </w:r>
    </w:p>
    <w:p w14:paraId="571DF876" w14:textId="77777777" w:rsidR="00D961C4" w:rsidRDefault="00000000">
      <w:r>
        <w:t>---</w:t>
      </w:r>
    </w:p>
    <w:p w14:paraId="33D1B23E" w14:textId="77777777" w:rsidR="00D961C4" w:rsidRDefault="00000000">
      <w:r>
        <w:t>记录</w:t>
      </w:r>
      <w:r>
        <w:t xml:space="preserve"> 4628:</w:t>
      </w:r>
    </w:p>
    <w:p w14:paraId="0EAFB32B" w14:textId="77777777" w:rsidR="00D961C4" w:rsidRDefault="00000000">
      <w:r>
        <w:t xml:space="preserve">title: </w:t>
      </w:r>
      <w:r>
        <w:t>豆芽炒热干面</w:t>
      </w:r>
    </w:p>
    <w:p w14:paraId="05792668" w14:textId="77777777" w:rsidR="00D961C4" w:rsidRDefault="00000000">
      <w:r>
        <w:t>image: 595723.jpg</w:t>
      </w:r>
    </w:p>
    <w:p w14:paraId="13C31696" w14:textId="77777777" w:rsidR="00D961C4" w:rsidRDefault="00000000">
      <w:r>
        <w:t xml:space="preserve">categories: </w:t>
      </w:r>
      <w:r>
        <w:t>鄂菜</w:t>
      </w:r>
    </w:p>
    <w:p w14:paraId="3E4631D0" w14:textId="77777777" w:rsidR="00D961C4" w:rsidRDefault="00000000">
      <w:r>
        <w:t xml:space="preserve">ingredients: </w:t>
      </w:r>
      <w:r>
        <w:t>热干面</w:t>
      </w:r>
      <w:r>
        <w:t xml:space="preserve"> </w:t>
      </w:r>
      <w:r>
        <w:t>黄豆芽</w:t>
      </w:r>
      <w:r>
        <w:t xml:space="preserve"> </w:t>
      </w:r>
      <w:r>
        <w:t>猪肉</w:t>
      </w:r>
      <w:r>
        <w:t xml:space="preserve"> </w:t>
      </w:r>
      <w:r>
        <w:t>鸡蛋</w:t>
      </w:r>
      <w:r>
        <w:t xml:space="preserve"> </w:t>
      </w:r>
      <w:r>
        <w:t>洋葱</w:t>
      </w:r>
      <w:r>
        <w:t xml:space="preserve"> </w:t>
      </w:r>
      <w:r>
        <w:t>生抽</w:t>
      </w:r>
      <w:r>
        <w:t xml:space="preserve"> </w:t>
      </w:r>
      <w:r>
        <w:t>酱油</w:t>
      </w:r>
      <w:r>
        <w:t xml:space="preserve"> </w:t>
      </w:r>
      <w:r>
        <w:t>蚝油</w:t>
      </w:r>
    </w:p>
    <w:p w14:paraId="25F1D0AE" w14:textId="77777777" w:rsidR="00D961C4" w:rsidRDefault="00000000">
      <w:r>
        <w:t xml:space="preserve">taste: </w:t>
      </w:r>
      <w:r>
        <w:t>咸鲜</w:t>
      </w:r>
    </w:p>
    <w:p w14:paraId="48DF6E10" w14:textId="77777777" w:rsidR="00D961C4" w:rsidRDefault="00000000">
      <w:r>
        <w:t>step: ['</w:t>
      </w:r>
      <w:r>
        <w:t>食材</w:t>
      </w:r>
      <w:r>
        <w:t>:</w:t>
      </w:r>
      <w:r>
        <w:t>掸好的热干面、鸡蛋液、黄豆芽、洋葱丝、猪肉片。</w:t>
      </w:r>
      <w:r>
        <w:t>', '</w:t>
      </w:r>
      <w:r>
        <w:t>锅中放油，倒入鸡蛋液炒散盛岀备用。</w:t>
      </w:r>
      <w:r>
        <w:t>', '</w:t>
      </w:r>
      <w:r>
        <w:t>锅中放油，放入猪肉炒至变色。</w:t>
      </w:r>
      <w:r>
        <w:t>', '</w:t>
      </w:r>
      <w:r>
        <w:t>放入豆芽和洋葱丝翻炒几下。</w:t>
      </w:r>
      <w:r>
        <w:t>', '</w:t>
      </w:r>
      <w:r>
        <w:t>放入热干面翻炒几下后放入一勺生抽。</w:t>
      </w:r>
      <w:r>
        <w:t>', '</w:t>
      </w:r>
      <w:r>
        <w:t>一勺酱油。</w:t>
      </w:r>
      <w:r>
        <w:t>', '</w:t>
      </w:r>
      <w:r>
        <w:t>半勺蚝油翻炒几下。</w:t>
      </w:r>
      <w:r>
        <w:t>', '</w:t>
      </w:r>
      <w:r>
        <w:t>最后放入鸡蛋翻炒均匀即可。</w:t>
      </w:r>
      <w:r>
        <w:t>', '</w:t>
      </w:r>
      <w:r>
        <w:t>成品图。</w:t>
      </w:r>
      <w:r>
        <w:t>']</w:t>
      </w:r>
    </w:p>
    <w:p w14:paraId="3E8E4743" w14:textId="77777777" w:rsidR="00D961C4" w:rsidRDefault="00000000">
      <w:r>
        <w:t>---</w:t>
      </w:r>
    </w:p>
    <w:p w14:paraId="73509AF2" w14:textId="77777777" w:rsidR="00D961C4" w:rsidRDefault="00000000">
      <w:r>
        <w:t>记录</w:t>
      </w:r>
      <w:r>
        <w:t xml:space="preserve"> 4629:</w:t>
      </w:r>
    </w:p>
    <w:p w14:paraId="76552C4C" w14:textId="77777777" w:rsidR="00D961C4" w:rsidRDefault="00000000">
      <w:r>
        <w:t xml:space="preserve">title: </w:t>
      </w:r>
      <w:r>
        <w:t>一碗热干面，唤醒早餐味蕾</w:t>
      </w:r>
    </w:p>
    <w:p w14:paraId="3C915F83" w14:textId="77777777" w:rsidR="00D961C4" w:rsidRDefault="00000000">
      <w:r>
        <w:t>image: 607641.jpg</w:t>
      </w:r>
    </w:p>
    <w:p w14:paraId="300A00D4" w14:textId="77777777" w:rsidR="00D961C4" w:rsidRDefault="00000000">
      <w:r>
        <w:t xml:space="preserve">categories: </w:t>
      </w:r>
      <w:r>
        <w:t>鄂菜</w:t>
      </w:r>
    </w:p>
    <w:p w14:paraId="0ACE8F7F" w14:textId="77777777" w:rsidR="00D961C4" w:rsidRDefault="00000000">
      <w:r>
        <w:t xml:space="preserve">ingredients: </w:t>
      </w:r>
      <w:r>
        <w:t>金龙鱼武汉热干面</w:t>
      </w:r>
      <w:r>
        <w:t xml:space="preserve"> </w:t>
      </w:r>
      <w:r>
        <w:t>香菜</w:t>
      </w:r>
      <w:r>
        <w:t xml:space="preserve"> </w:t>
      </w:r>
      <w:r>
        <w:t>甜椒</w:t>
      </w:r>
      <w:r>
        <w:t xml:space="preserve"> </w:t>
      </w:r>
      <w:r>
        <w:t>香葱叶</w:t>
      </w:r>
    </w:p>
    <w:p w14:paraId="3163C3BE" w14:textId="77777777" w:rsidR="00D961C4" w:rsidRDefault="00000000">
      <w:r>
        <w:t xml:space="preserve">taste: </w:t>
      </w:r>
      <w:r>
        <w:t>麻香</w:t>
      </w:r>
    </w:p>
    <w:p w14:paraId="5B592A3C" w14:textId="77777777" w:rsidR="00D961C4" w:rsidRDefault="00000000">
      <w:r>
        <w:t>step: ['</w:t>
      </w:r>
      <w:r>
        <w:t>除了一盒半成品武汉热干面，我还准备了一点小香菜，一块甜椒，香葱叶，不但调味，色相也漂亮哈！香菜、小葱、甜椒摘洗干净，然后切碎。</w:t>
      </w:r>
      <w:r>
        <w:t>', '</w:t>
      </w:r>
      <w:r>
        <w:t>打开包装看看都有哪些材料，</w:t>
      </w:r>
      <w:r>
        <w:t>1</w:t>
      </w:r>
      <w:r>
        <w:t>包挂面，</w:t>
      </w:r>
      <w:r>
        <w:t>6</w:t>
      </w:r>
      <w:r>
        <w:t>包调味料，包括香菇牛肉风味酱、腌萝卜、酸豆角、辣油、芝麻调味酱和调料汁，调味食材够丰富的，各自都有配料表，自己照着做也成，或者可以换成自己喜欢的各种配料，当然，芝麻酱不能少。这一盒面一人食有点意犹未尽，搭配一杯豆浆或牛奶刚刚好。</w:t>
      </w:r>
      <w:r>
        <w:t>', '</w:t>
      </w:r>
      <w:r>
        <w:t>锅中加入适量的水，水开下入挂面，煮上五六分钟就好，煮好后捞出放入碗中，不要过冷水哈。</w:t>
      </w:r>
      <w:r>
        <w:t>', '</w:t>
      </w:r>
      <w:r>
        <w:t>首先挤入芝麻调味酱，提前将芝麻酱包反复揉捏一下，让油和芝麻酱充分调匀再挤，因为芝麻酱放置时间长会有沉淀，这样就很容易搅拌均匀了。</w:t>
      </w:r>
      <w:r>
        <w:t>', '</w:t>
      </w:r>
      <w:r>
        <w:t>把开水倒入空碗中，然后将香菇牛肉风味酱包放入碗中，浸泡加热两三分钟即可。然后将所有的调味料包挤入碗中，不能吃辣的人辣油包要酌减。</w:t>
      </w:r>
      <w:r>
        <w:t>', '</w:t>
      </w:r>
      <w:r>
        <w:t>最后撒点香菜、甜椒碎和香葱花拌匀就可以开吃啦，这碗面太香了，吃了还想吃的感觉。</w:t>
      </w:r>
      <w:r>
        <w:t>']</w:t>
      </w:r>
    </w:p>
    <w:p w14:paraId="06B63450" w14:textId="77777777" w:rsidR="00D961C4" w:rsidRDefault="00000000">
      <w:r>
        <w:t>---</w:t>
      </w:r>
    </w:p>
    <w:p w14:paraId="1701A5D9" w14:textId="77777777" w:rsidR="00D961C4" w:rsidRDefault="00000000">
      <w:r>
        <w:t>记录</w:t>
      </w:r>
      <w:r>
        <w:t xml:space="preserve"> 4630:</w:t>
      </w:r>
    </w:p>
    <w:p w14:paraId="354445EE" w14:textId="77777777" w:rsidR="00D961C4" w:rsidRDefault="00000000">
      <w:r>
        <w:t xml:space="preserve">title: </w:t>
      </w:r>
      <w:r>
        <w:t>肉糕</w:t>
      </w:r>
    </w:p>
    <w:p w14:paraId="173B9BF9" w14:textId="77777777" w:rsidR="00D961C4" w:rsidRDefault="00000000">
      <w:r>
        <w:t>image: 638923.jpg</w:t>
      </w:r>
    </w:p>
    <w:p w14:paraId="64DB5122" w14:textId="77777777" w:rsidR="00D961C4" w:rsidRDefault="00000000">
      <w:r>
        <w:t xml:space="preserve">categories: </w:t>
      </w:r>
      <w:r>
        <w:t>鄂菜</w:t>
      </w:r>
    </w:p>
    <w:p w14:paraId="4CC46F99" w14:textId="77777777" w:rsidR="00D961C4" w:rsidRDefault="00000000">
      <w:r>
        <w:t xml:space="preserve">ingredients: </w:t>
      </w:r>
      <w:r>
        <w:t>肉糕</w:t>
      </w:r>
      <w:r>
        <w:t xml:space="preserve"> </w:t>
      </w:r>
      <w:r>
        <w:t>紫菜</w:t>
      </w:r>
      <w:r>
        <w:t xml:space="preserve"> </w:t>
      </w:r>
      <w:r>
        <w:t>生抽</w:t>
      </w:r>
      <w:r>
        <w:t xml:space="preserve"> </w:t>
      </w:r>
      <w:r>
        <w:t>蚝油</w:t>
      </w:r>
      <w:r>
        <w:t xml:space="preserve"> </w:t>
      </w:r>
      <w:r>
        <w:t>胡椒粉</w:t>
      </w:r>
      <w:r>
        <w:t xml:space="preserve"> </w:t>
      </w:r>
      <w:r>
        <w:t>鸡精</w:t>
      </w:r>
      <w:r>
        <w:t xml:space="preserve"> </w:t>
      </w:r>
      <w:r>
        <w:t>开水</w:t>
      </w:r>
    </w:p>
    <w:p w14:paraId="26FA3027" w14:textId="77777777" w:rsidR="00D961C4" w:rsidRDefault="00000000">
      <w:r>
        <w:t xml:space="preserve">taste: </w:t>
      </w:r>
      <w:r>
        <w:t>清淡</w:t>
      </w:r>
    </w:p>
    <w:p w14:paraId="67160D66" w14:textId="77777777" w:rsidR="00D961C4" w:rsidRDefault="00000000">
      <w:r>
        <w:t>step: ['</w:t>
      </w:r>
      <w:r>
        <w:t>肉糕。</w:t>
      </w:r>
      <w:r>
        <w:t>', '</w:t>
      </w:r>
      <w:r>
        <w:t>切片。</w:t>
      </w:r>
      <w:r>
        <w:t>', '</w:t>
      </w:r>
      <w:r>
        <w:t>油热加入肉糕炒一下。</w:t>
      </w:r>
      <w:r>
        <w:t>', '</w:t>
      </w:r>
      <w:r>
        <w:t>加入蚝油鸡精，生抽。</w:t>
      </w:r>
      <w:r>
        <w:t>', '</w:t>
      </w:r>
      <w:r>
        <w:t>加入开水，煮开后倒入蛋液。</w:t>
      </w:r>
      <w:r>
        <w:t>', '</w:t>
      </w:r>
      <w:r>
        <w:t>成品。</w:t>
      </w:r>
      <w:r>
        <w:t>', '</w:t>
      </w:r>
      <w:r>
        <w:t>好吃</w:t>
      </w:r>
      <w:r>
        <w:t>😋']</w:t>
      </w:r>
    </w:p>
    <w:p w14:paraId="540CFBF6" w14:textId="77777777" w:rsidR="00D961C4" w:rsidRDefault="00000000">
      <w:r>
        <w:t>---</w:t>
      </w:r>
    </w:p>
    <w:p w14:paraId="112AFA84" w14:textId="77777777" w:rsidR="00D961C4" w:rsidRDefault="00000000">
      <w:r>
        <w:t>记录</w:t>
      </w:r>
      <w:r>
        <w:t xml:space="preserve"> 4631:</w:t>
      </w:r>
    </w:p>
    <w:p w14:paraId="38D94DE1" w14:textId="77777777" w:rsidR="00D961C4" w:rsidRDefault="00000000">
      <w:r>
        <w:t xml:space="preserve">title: </w:t>
      </w:r>
      <w:r>
        <w:t>糍粑鱼</w:t>
      </w:r>
    </w:p>
    <w:p w14:paraId="038D85DC" w14:textId="77777777" w:rsidR="00D961C4" w:rsidRDefault="00000000">
      <w:r>
        <w:t>image: 660601.jpg</w:t>
      </w:r>
    </w:p>
    <w:p w14:paraId="67550995" w14:textId="77777777" w:rsidR="00D961C4" w:rsidRDefault="00000000">
      <w:r>
        <w:t xml:space="preserve">categories: </w:t>
      </w:r>
      <w:r>
        <w:t>鄂菜</w:t>
      </w:r>
    </w:p>
    <w:p w14:paraId="445D8FF7" w14:textId="77777777" w:rsidR="00D961C4" w:rsidRDefault="00000000">
      <w:r>
        <w:t xml:space="preserve">ingredients: </w:t>
      </w:r>
      <w:r>
        <w:t>草鱼</w:t>
      </w:r>
      <w:r>
        <w:t xml:space="preserve"> </w:t>
      </w:r>
      <w:r>
        <w:t>红辣椒</w:t>
      </w:r>
      <w:r>
        <w:t xml:space="preserve"> </w:t>
      </w:r>
      <w:r>
        <w:t>生姜</w:t>
      </w:r>
      <w:r>
        <w:t xml:space="preserve"> </w:t>
      </w:r>
      <w:r>
        <w:t>蒜瓣</w:t>
      </w:r>
      <w:r>
        <w:t xml:space="preserve"> </w:t>
      </w:r>
      <w:r>
        <w:t>小葱</w:t>
      </w:r>
      <w:r>
        <w:t xml:space="preserve"> </w:t>
      </w:r>
      <w:r>
        <w:t>食用油</w:t>
      </w:r>
      <w:r>
        <w:t xml:space="preserve"> </w:t>
      </w:r>
      <w:r>
        <w:t>盐</w:t>
      </w:r>
      <w:r>
        <w:t xml:space="preserve"> </w:t>
      </w:r>
      <w:r>
        <w:t>花椒</w:t>
      </w:r>
      <w:r>
        <w:t xml:space="preserve"> </w:t>
      </w:r>
      <w:r>
        <w:t>胡椒</w:t>
      </w:r>
      <w:r>
        <w:t xml:space="preserve"> </w:t>
      </w:r>
      <w:r>
        <w:t>味精</w:t>
      </w:r>
    </w:p>
    <w:p w14:paraId="5468D3B7" w14:textId="77777777" w:rsidR="00D961C4" w:rsidRDefault="00000000">
      <w:r>
        <w:t xml:space="preserve">taste: </w:t>
      </w:r>
      <w:r>
        <w:t>咸鲜</w:t>
      </w:r>
    </w:p>
    <w:p w14:paraId="548EFD47" w14:textId="77777777" w:rsidR="00D961C4" w:rsidRDefault="00000000">
      <w:r>
        <w:t>step: ['</w:t>
      </w:r>
      <w:r>
        <w:t>买回的草鱼块洗净，控干水份，加少许盐，白酒，花椒腌制十小时左右。</w:t>
      </w:r>
      <w:r>
        <w:t>', '</w:t>
      </w:r>
      <w:r>
        <w:t>放冰箱腌制一晚的草鱼块。</w:t>
      </w:r>
      <w:r>
        <w:t>', '</w:t>
      </w:r>
      <w:r>
        <w:t>红辣椒，生姜，蒜瓣切片切丝备用。</w:t>
      </w:r>
      <w:r>
        <w:t>', '</w:t>
      </w:r>
      <w:r>
        <w:t>铁锅烧热，加少许食用油润锅。</w:t>
      </w:r>
      <w:r>
        <w:t>', '</w:t>
      </w:r>
      <w:r>
        <w:t>润锅后，再加入适量食用油，将草鱼块放入锅中煎至定型。</w:t>
      </w:r>
      <w:r>
        <w:t>', '</w:t>
      </w:r>
      <w:r>
        <w:t>草鱼块煎至表皮金黄。</w:t>
      </w:r>
      <w:r>
        <w:t>', '</w:t>
      </w:r>
      <w:r>
        <w:t>待草鱼块两面煎好后，再加入红辣椒，姜片，蒜片。</w:t>
      </w:r>
      <w:r>
        <w:t>', '</w:t>
      </w:r>
      <w:r>
        <w:t>待红辣椒，姜片，蒜片煎香后，沿锅边加入生抽和醋，再加胡椒味精调味，最后加入葱花即成。</w:t>
      </w:r>
      <w:r>
        <w:t>', '</w:t>
      </w:r>
      <w:r>
        <w:t>盛入盘中。</w:t>
      </w:r>
      <w:r>
        <w:t>', '</w:t>
      </w:r>
      <w:r>
        <w:t>成品图。</w:t>
      </w:r>
      <w:r>
        <w:t>', '</w:t>
      </w:r>
      <w:r>
        <w:t>成品图。</w:t>
      </w:r>
      <w:r>
        <w:t>', '</w:t>
      </w:r>
      <w:r>
        <w:t>成品图。</w:t>
      </w:r>
      <w:r>
        <w:t>']</w:t>
      </w:r>
    </w:p>
    <w:p w14:paraId="0C9778EB" w14:textId="77777777" w:rsidR="00D961C4" w:rsidRDefault="00000000">
      <w:r>
        <w:t>---</w:t>
      </w:r>
    </w:p>
    <w:p w14:paraId="2A0686F8" w14:textId="77777777" w:rsidR="00D961C4" w:rsidRDefault="00000000">
      <w:r>
        <w:t>记录</w:t>
      </w:r>
      <w:r>
        <w:t xml:space="preserve"> 4632:</w:t>
      </w:r>
    </w:p>
    <w:p w14:paraId="5774A964" w14:textId="77777777" w:rsidR="00D961C4" w:rsidRDefault="00000000">
      <w:r>
        <w:t xml:space="preserve">title: </w:t>
      </w:r>
      <w:r>
        <w:t>酒鬼花生</w:t>
      </w:r>
    </w:p>
    <w:p w14:paraId="31933E3E" w14:textId="77777777" w:rsidR="00D961C4" w:rsidRDefault="00000000">
      <w:r>
        <w:t>image: 162734.jpg</w:t>
      </w:r>
    </w:p>
    <w:p w14:paraId="78C78CFD" w14:textId="77777777" w:rsidR="00D961C4" w:rsidRDefault="00000000">
      <w:r>
        <w:t xml:space="preserve">categories: </w:t>
      </w:r>
      <w:r>
        <w:t>川菜</w:t>
      </w:r>
    </w:p>
    <w:p w14:paraId="1A78B628" w14:textId="77777777" w:rsidR="00D961C4" w:rsidRDefault="00000000">
      <w:r>
        <w:t xml:space="preserve">ingredients: </w:t>
      </w:r>
      <w:r>
        <w:t>花生米</w:t>
      </w:r>
      <w:r>
        <w:t xml:space="preserve"> </w:t>
      </w:r>
      <w:r>
        <w:t>干辣椒</w:t>
      </w:r>
      <w:r>
        <w:t xml:space="preserve"> </w:t>
      </w:r>
      <w:r>
        <w:t>花椒</w:t>
      </w:r>
      <w:r>
        <w:t xml:space="preserve"> </w:t>
      </w:r>
      <w:r>
        <w:t>盐</w:t>
      </w:r>
    </w:p>
    <w:p w14:paraId="23F0D3E8" w14:textId="77777777" w:rsidR="00D961C4" w:rsidRDefault="00000000">
      <w:r>
        <w:t xml:space="preserve">taste: </w:t>
      </w:r>
      <w:r>
        <w:t>麻辣</w:t>
      </w:r>
    </w:p>
    <w:p w14:paraId="68FE27AC" w14:textId="77777777" w:rsidR="00D961C4" w:rsidRDefault="00000000">
      <w:r>
        <w:t>step: ['</w:t>
      </w:r>
      <w:r>
        <w:t>花生米选个头比较均匀的</w:t>
      </w:r>
      <w:r>
        <w:t>', '</w:t>
      </w:r>
      <w:r>
        <w:t>用水浸泡至表皮松弛后把皮薄下来</w:t>
      </w:r>
      <w:r>
        <w:t>', '</w:t>
      </w:r>
      <w:r>
        <w:t>花椒和辣椒、盐一起煮成料水，把剥了皮的花生米放入浸泡一天让其入味。如果室温较高，最好是放入冰箱冷藏腌制</w:t>
      </w:r>
      <w:r>
        <w:t>', '</w:t>
      </w:r>
      <w:r>
        <w:t>腌制好的花生米捞出装入保鲜袋入冰箱冷冻一天以上。冷冻好的花生米可以随时取出来做</w:t>
      </w:r>
      <w:r>
        <w:t>', '</w:t>
      </w:r>
      <w:r>
        <w:t>油温</w:t>
      </w:r>
      <w:r>
        <w:t>5</w:t>
      </w:r>
      <w:r>
        <w:t>成热，倒入冷冻的花生米，不用解冻直接炸，炸至花生米飘浮起来就可以了。</w:t>
      </w:r>
      <w:r>
        <w:t>', '</w:t>
      </w:r>
      <w:r>
        <w:t>锅中留少许的底油，干辣椒切丝和花椒一起倒入，炒至辣椒和花椒出香味</w:t>
      </w:r>
      <w:r>
        <w:t>', '</w:t>
      </w:r>
      <w:r>
        <w:t>倒入炸好的花生米</w:t>
      </w:r>
      <w:r>
        <w:t>', '</w:t>
      </w:r>
      <w:r>
        <w:t>翻炒一分钟左右即可。</w:t>
      </w:r>
      <w:r>
        <w:t>']</w:t>
      </w:r>
    </w:p>
    <w:p w14:paraId="7944DAC1" w14:textId="77777777" w:rsidR="00D961C4" w:rsidRDefault="00000000">
      <w:r>
        <w:t>---</w:t>
      </w:r>
    </w:p>
    <w:p w14:paraId="6189262E" w14:textId="77777777" w:rsidR="00D961C4" w:rsidRDefault="00000000">
      <w:r>
        <w:t>记录</w:t>
      </w:r>
      <w:r>
        <w:t xml:space="preserve"> 4633:</w:t>
      </w:r>
    </w:p>
    <w:p w14:paraId="658AAD84" w14:textId="77777777" w:rsidR="00D961C4" w:rsidRDefault="00000000">
      <w:r>
        <w:t xml:space="preserve">title: </w:t>
      </w:r>
      <w:r>
        <w:t>虎皮土豆</w:t>
      </w:r>
    </w:p>
    <w:p w14:paraId="142F95FE" w14:textId="77777777" w:rsidR="00D961C4" w:rsidRDefault="00000000">
      <w:r>
        <w:t>image: 162276.jpg</w:t>
      </w:r>
    </w:p>
    <w:p w14:paraId="009A007A" w14:textId="77777777" w:rsidR="00D961C4" w:rsidRDefault="00000000">
      <w:r>
        <w:t xml:space="preserve">categories: </w:t>
      </w:r>
      <w:r>
        <w:t>川菜</w:t>
      </w:r>
    </w:p>
    <w:p w14:paraId="2F10FB93" w14:textId="77777777" w:rsidR="00D961C4" w:rsidRDefault="00000000">
      <w:r>
        <w:t xml:space="preserve">ingredients: </w:t>
      </w:r>
      <w:r>
        <w:t>土豆</w:t>
      </w:r>
      <w:r>
        <w:t xml:space="preserve"> </w:t>
      </w:r>
      <w:r>
        <w:t>蒜</w:t>
      </w:r>
      <w:r>
        <w:t xml:space="preserve"> </w:t>
      </w:r>
      <w:r>
        <w:t>香菜</w:t>
      </w:r>
      <w:r>
        <w:t xml:space="preserve"> </w:t>
      </w:r>
      <w:r>
        <w:t>葱</w:t>
      </w:r>
    </w:p>
    <w:p w14:paraId="398FF32C" w14:textId="77777777" w:rsidR="00D961C4" w:rsidRDefault="00000000">
      <w:r>
        <w:t xml:space="preserve">taste: </w:t>
      </w:r>
      <w:r>
        <w:t>微辣</w:t>
      </w:r>
    </w:p>
    <w:p w14:paraId="6270A9E0" w14:textId="77777777" w:rsidR="00D961C4" w:rsidRDefault="00000000">
      <w:r>
        <w:t>step: ['</w:t>
      </w:r>
      <w:r>
        <w:t>材料准备</w:t>
      </w:r>
      <w:r>
        <w:t>', '</w:t>
      </w:r>
      <w:r>
        <w:t>土豆切小块，煮至断生。喜欢脆一点的朋友可以淡淡煮一下就行</w:t>
      </w:r>
      <w:r>
        <w:t>', '</w:t>
      </w:r>
      <w:r>
        <w:t>锅里放油将煮过的土豆大火炒至表皮起泡。</w:t>
      </w:r>
      <w:r>
        <w:t>', '</w:t>
      </w:r>
      <w:r>
        <w:t>撒上调味料，蒜粒，盐，味精，孜然粉，花椒面，等撒上香菜，葱。开饭。</w:t>
      </w:r>
      <w:r>
        <w:t>']</w:t>
      </w:r>
    </w:p>
    <w:p w14:paraId="1731D217" w14:textId="77777777" w:rsidR="00D961C4" w:rsidRDefault="00000000">
      <w:r>
        <w:t>---</w:t>
      </w:r>
    </w:p>
    <w:p w14:paraId="6D557C6B" w14:textId="77777777" w:rsidR="00D961C4" w:rsidRDefault="00000000">
      <w:r>
        <w:t>记录</w:t>
      </w:r>
      <w:r>
        <w:t xml:space="preserve"> 4634:</w:t>
      </w:r>
    </w:p>
    <w:p w14:paraId="0392FA54" w14:textId="77777777" w:rsidR="00D961C4" w:rsidRDefault="00000000">
      <w:r>
        <w:t xml:space="preserve">title: </w:t>
      </w:r>
      <w:r>
        <w:t>辣椒油</w:t>
      </w:r>
    </w:p>
    <w:p w14:paraId="389A19E5" w14:textId="77777777" w:rsidR="00D961C4" w:rsidRDefault="00000000">
      <w:r>
        <w:t>image: 162146.jpg</w:t>
      </w:r>
    </w:p>
    <w:p w14:paraId="0AE03492" w14:textId="77777777" w:rsidR="00D961C4" w:rsidRDefault="00000000">
      <w:r>
        <w:t xml:space="preserve">categories: </w:t>
      </w:r>
      <w:r>
        <w:t>川菜</w:t>
      </w:r>
    </w:p>
    <w:p w14:paraId="564D785D" w14:textId="77777777" w:rsidR="00D961C4" w:rsidRDefault="00000000">
      <w:r>
        <w:t xml:space="preserve">ingredients: </w:t>
      </w:r>
      <w:r>
        <w:t>辣椒面</w:t>
      </w:r>
      <w:r>
        <w:t xml:space="preserve"> </w:t>
      </w:r>
      <w:r>
        <w:t>葱</w:t>
      </w:r>
      <w:r>
        <w:t xml:space="preserve"> </w:t>
      </w:r>
      <w:r>
        <w:t>姜</w:t>
      </w:r>
      <w:r>
        <w:t xml:space="preserve"> </w:t>
      </w:r>
      <w:r>
        <w:t>蒜</w:t>
      </w:r>
      <w:r>
        <w:t xml:space="preserve"> </w:t>
      </w:r>
      <w:r>
        <w:t>芝麻</w:t>
      </w:r>
      <w:r>
        <w:t xml:space="preserve"> </w:t>
      </w:r>
      <w:r>
        <w:t>菜籽油</w:t>
      </w:r>
      <w:r>
        <w:t xml:space="preserve"> </w:t>
      </w:r>
      <w:r>
        <w:t>盐</w:t>
      </w:r>
      <w:r>
        <w:t xml:space="preserve"> </w:t>
      </w:r>
      <w:r>
        <w:t>糖</w:t>
      </w:r>
      <w:r>
        <w:t xml:space="preserve"> </w:t>
      </w:r>
      <w:r>
        <w:t>十三香</w:t>
      </w:r>
    </w:p>
    <w:p w14:paraId="750F71E1" w14:textId="77777777" w:rsidR="00D961C4" w:rsidRDefault="00000000">
      <w:r>
        <w:t xml:space="preserve">taste: </w:t>
      </w:r>
      <w:r>
        <w:t>中辣</w:t>
      </w:r>
    </w:p>
    <w:p w14:paraId="6C90CCBB" w14:textId="77777777" w:rsidR="00D961C4" w:rsidRDefault="00000000">
      <w:r>
        <w:t>step: ['\u3000\u3000</w:t>
      </w:r>
      <w:r>
        <w:t>材料图。</w:t>
      </w:r>
      <w:r>
        <w:t>\u3000\u3000\u3000\u3000\u3000\u3000\u3000\u3000', '</w:t>
      </w:r>
      <w:r>
        <w:t>取三分之二的辣椒面，放在耐热碗中，葱姜蒜切碎，同芝麻，盐，糖，十三香搅拌均匀。</w:t>
      </w:r>
      <w:r>
        <w:t>', '</w:t>
      </w:r>
      <w:r>
        <w:t>小锅中倒入辣椒面五倍的油，烧热至冒烟。</w:t>
      </w:r>
      <w:r>
        <w:t>', '</w:t>
      </w:r>
      <w:r>
        <w:t>将热油倒入之前拌了小料的辣椒粉中，边倒边搅拌均匀。</w:t>
      </w:r>
      <w:r>
        <w:t>\u3000\u3000', '</w:t>
      </w:r>
      <w:r>
        <w:t>之后放置不动。</w:t>
      </w:r>
      <w:r>
        <w:t>', '</w:t>
      </w:r>
      <w:r>
        <w:t>至辣椒油温热时，加入余下的辣椒面拌均匀静置。油会慢慢的越来越红了。</w:t>
      </w:r>
      <w:r>
        <w:t>']</w:t>
      </w:r>
    </w:p>
    <w:p w14:paraId="0A0B15DA" w14:textId="77777777" w:rsidR="00D961C4" w:rsidRDefault="00000000">
      <w:r>
        <w:t>---</w:t>
      </w:r>
    </w:p>
    <w:p w14:paraId="6651FFAB" w14:textId="77777777" w:rsidR="00D961C4" w:rsidRDefault="00000000">
      <w:r>
        <w:t>记录</w:t>
      </w:r>
      <w:r>
        <w:t xml:space="preserve"> 4635:</w:t>
      </w:r>
    </w:p>
    <w:p w14:paraId="72CA3B27" w14:textId="77777777" w:rsidR="00D961C4" w:rsidRDefault="00000000">
      <w:r>
        <w:t xml:space="preserve">title: </w:t>
      </w:r>
      <w:r>
        <w:t>酸辣开胃</w:t>
      </w:r>
      <w:r>
        <w:t>---</w:t>
      </w:r>
      <w:r>
        <w:t>冬阴功浸鱼腩</w:t>
      </w:r>
    </w:p>
    <w:p w14:paraId="534C46EB" w14:textId="77777777" w:rsidR="00D961C4" w:rsidRDefault="00000000">
      <w:r>
        <w:t>image: 160947.jpg</w:t>
      </w:r>
    </w:p>
    <w:p w14:paraId="30499A09" w14:textId="77777777" w:rsidR="00D961C4" w:rsidRDefault="00000000">
      <w:r>
        <w:t xml:space="preserve">categories: </w:t>
      </w:r>
      <w:r>
        <w:t>川菜</w:t>
      </w:r>
    </w:p>
    <w:p w14:paraId="12A71DFE" w14:textId="77777777" w:rsidR="00D961C4" w:rsidRDefault="00000000">
      <w:r>
        <w:t xml:space="preserve">ingredients: </w:t>
      </w:r>
      <w:r>
        <w:t>鱼腩</w:t>
      </w:r>
      <w:r>
        <w:t xml:space="preserve"> </w:t>
      </w:r>
      <w:r>
        <w:t>圣女果</w:t>
      </w:r>
      <w:r>
        <w:t xml:space="preserve"> </w:t>
      </w:r>
      <w:r>
        <w:t>口蘑</w:t>
      </w:r>
      <w:r>
        <w:t xml:space="preserve"> </w:t>
      </w:r>
      <w:r>
        <w:t>冬阴功酱</w:t>
      </w:r>
      <w:r>
        <w:t xml:space="preserve"> </w:t>
      </w:r>
      <w:r>
        <w:t>椰浆</w:t>
      </w:r>
      <w:r>
        <w:t xml:space="preserve"> </w:t>
      </w:r>
      <w:r>
        <w:t>柠檬叶</w:t>
      </w:r>
      <w:r>
        <w:t xml:space="preserve"> </w:t>
      </w:r>
      <w:r>
        <w:t>南姜</w:t>
      </w:r>
      <w:r>
        <w:t xml:space="preserve"> </w:t>
      </w:r>
      <w:r>
        <w:t>青柠檬</w:t>
      </w:r>
      <w:r>
        <w:t xml:space="preserve"> </w:t>
      </w:r>
      <w:r>
        <w:t>香茅</w:t>
      </w:r>
      <w:r>
        <w:t xml:space="preserve"> </w:t>
      </w:r>
      <w:r>
        <w:t>高汤</w:t>
      </w:r>
      <w:r>
        <w:t xml:space="preserve"> </w:t>
      </w:r>
      <w:r>
        <w:t>鱼露</w:t>
      </w:r>
      <w:r>
        <w:t xml:space="preserve"> </w:t>
      </w:r>
      <w:r>
        <w:t>白糖</w:t>
      </w:r>
    </w:p>
    <w:p w14:paraId="30366122" w14:textId="77777777" w:rsidR="00D961C4" w:rsidRDefault="00000000">
      <w:r>
        <w:t xml:space="preserve">taste: </w:t>
      </w:r>
      <w:r>
        <w:t>酸辣</w:t>
      </w:r>
    </w:p>
    <w:p w14:paraId="3139103F" w14:textId="77777777" w:rsidR="00D961C4" w:rsidRDefault="00000000">
      <w:r>
        <w:t>step: ['</w:t>
      </w:r>
      <w:r>
        <w:t>将鱼腩去鳞洗净。</w:t>
      </w:r>
      <w:r>
        <w:t>', '</w:t>
      </w:r>
      <w:r>
        <w:t>圣女果对半切开，小米椒、南姜、青柠檬，斜刀切成片；口蘑切片。</w:t>
      </w:r>
      <w:r>
        <w:t>', '</w:t>
      </w:r>
      <w:r>
        <w:t>锅置火上少许油烧热，烹入香茅段、南姜、小米椒炒匀，调入冬阴功酱炒出红油。</w:t>
      </w:r>
      <w:r>
        <w:t>', '</w:t>
      </w:r>
      <w:r>
        <w:t>倒入高汤、圣女果、口蘑、揉搓过的柠檬叶，中小火煮</w:t>
      </w:r>
      <w:r>
        <w:t>10</w:t>
      </w:r>
      <w:r>
        <w:t>分钟。</w:t>
      </w:r>
      <w:r>
        <w:t>', '</w:t>
      </w:r>
      <w:r>
        <w:t>加入鱼露、砂糖调味，倒入椰浆略煮</w:t>
      </w:r>
      <w:r>
        <w:t>2</w:t>
      </w:r>
      <w:r>
        <w:t>分钟。</w:t>
      </w:r>
      <w:r>
        <w:t>', '</w:t>
      </w:r>
      <w:r>
        <w:t>另起锅少许油烧热，鱼腩煎至两面呈金黄色。</w:t>
      </w:r>
      <w:r>
        <w:t>', '</w:t>
      </w:r>
      <w:r>
        <w:t>鱼腩浸入汤中略煮</w:t>
      </w:r>
      <w:r>
        <w:t>2</w:t>
      </w:r>
      <w:r>
        <w:t>分钟，挤入柠檬汁即可关火。</w:t>
      </w:r>
      <w:r>
        <w:t>', '</w:t>
      </w:r>
      <w:r>
        <w:t>盛入锅仔中，随配酒精炉上桌享用。</w:t>
      </w:r>
      <w:r>
        <w:t>']</w:t>
      </w:r>
    </w:p>
    <w:p w14:paraId="753111E2" w14:textId="77777777" w:rsidR="00D961C4" w:rsidRDefault="00000000">
      <w:r>
        <w:t>---</w:t>
      </w:r>
    </w:p>
    <w:p w14:paraId="7687F280" w14:textId="77777777" w:rsidR="00D961C4" w:rsidRDefault="00000000">
      <w:r>
        <w:t>记录</w:t>
      </w:r>
      <w:r>
        <w:t xml:space="preserve"> 4636:</w:t>
      </w:r>
    </w:p>
    <w:p w14:paraId="586F0BD0" w14:textId="77777777" w:rsidR="00D961C4" w:rsidRDefault="00000000">
      <w:r>
        <w:t xml:space="preserve">title: </w:t>
      </w:r>
      <w:r>
        <w:t>味美爽口</w:t>
      </w:r>
      <w:r>
        <w:t>---</w:t>
      </w:r>
      <w:r>
        <w:t>棒棒鸡丝</w:t>
      </w:r>
    </w:p>
    <w:p w14:paraId="37251962" w14:textId="77777777" w:rsidR="00D961C4" w:rsidRDefault="00000000">
      <w:r>
        <w:t>image: 160935.jpg</w:t>
      </w:r>
    </w:p>
    <w:p w14:paraId="254B90E1" w14:textId="77777777" w:rsidR="00D961C4" w:rsidRDefault="00000000">
      <w:r>
        <w:t xml:space="preserve">categories: </w:t>
      </w:r>
      <w:r>
        <w:t>川菜</w:t>
      </w:r>
    </w:p>
    <w:p w14:paraId="5F01DE21" w14:textId="77777777" w:rsidR="00D961C4" w:rsidRDefault="00000000">
      <w:r>
        <w:t xml:space="preserve">ingredients: </w:t>
      </w:r>
      <w:r>
        <w:t>鸡脯肉</w:t>
      </w:r>
      <w:r>
        <w:t xml:space="preserve"> </w:t>
      </w:r>
      <w:r>
        <w:t>香葱</w:t>
      </w:r>
      <w:r>
        <w:t xml:space="preserve"> </w:t>
      </w:r>
      <w:r>
        <w:t>熟芝麻</w:t>
      </w:r>
      <w:r>
        <w:t xml:space="preserve"> </w:t>
      </w:r>
      <w:r>
        <w:t>白糖</w:t>
      </w:r>
      <w:r>
        <w:t xml:space="preserve"> </w:t>
      </w:r>
      <w:r>
        <w:t>生抽</w:t>
      </w:r>
      <w:r>
        <w:t xml:space="preserve"> </w:t>
      </w:r>
      <w:r>
        <w:t>花椒面</w:t>
      </w:r>
      <w:r>
        <w:t xml:space="preserve"> </w:t>
      </w:r>
      <w:r>
        <w:t>香油</w:t>
      </w:r>
      <w:r>
        <w:t xml:space="preserve"> </w:t>
      </w:r>
      <w:r>
        <w:t>油辣子</w:t>
      </w:r>
      <w:r>
        <w:t xml:space="preserve"> </w:t>
      </w:r>
      <w:r>
        <w:t>芝麻酱</w:t>
      </w:r>
      <w:r>
        <w:t xml:space="preserve"> </w:t>
      </w:r>
      <w:r>
        <w:t>香醋</w:t>
      </w:r>
    </w:p>
    <w:p w14:paraId="65B38262" w14:textId="77777777" w:rsidR="00D961C4" w:rsidRDefault="00000000">
      <w:r>
        <w:t xml:space="preserve">taste: </w:t>
      </w:r>
      <w:r>
        <w:t>怪味</w:t>
      </w:r>
    </w:p>
    <w:p w14:paraId="329DE71C" w14:textId="77777777" w:rsidR="00D961C4" w:rsidRDefault="00000000">
      <w:r>
        <w:t>step: ['</w:t>
      </w:r>
      <w:r>
        <w:t>鸡脯肉与姜片、花椒入冷水锅内，小火煨煮</w:t>
      </w:r>
      <w:r>
        <w:t>10</w:t>
      </w:r>
      <w:r>
        <w:t>分钟。</w:t>
      </w:r>
      <w:r>
        <w:t>', '</w:t>
      </w:r>
      <w:r>
        <w:t>鸡肉至熟，浸入冰水中片刻，取出擦干水分；葱白洗净，切成与鸡丝相仿的粗丝。</w:t>
      </w:r>
      <w:r>
        <w:t>', '</w:t>
      </w:r>
      <w:r>
        <w:t>用小木棒将肉捶松（或用刀背拍松）后，顺筋用手撕成粗丝。</w:t>
      </w:r>
      <w:r>
        <w:t>', '</w:t>
      </w:r>
      <w:r>
        <w:t>将白糖、生抽勺、花椒面、香油、油辣子、芝麻酱、香醋混合调成料汁。</w:t>
      </w:r>
      <w:r>
        <w:t>', '</w:t>
      </w:r>
      <w:r>
        <w:t>取一碗，放入鸡肉、葱丝，淋入料汁，撒上芝麻，即可。</w:t>
      </w:r>
      <w:r>
        <w:t>']</w:t>
      </w:r>
    </w:p>
    <w:p w14:paraId="6EB7DA29" w14:textId="77777777" w:rsidR="00D961C4" w:rsidRDefault="00000000">
      <w:r>
        <w:t>---</w:t>
      </w:r>
    </w:p>
    <w:p w14:paraId="1E39518E" w14:textId="77777777" w:rsidR="00D961C4" w:rsidRDefault="00000000">
      <w:r>
        <w:t>记录</w:t>
      </w:r>
      <w:r>
        <w:t xml:space="preserve"> 4637:</w:t>
      </w:r>
    </w:p>
    <w:p w14:paraId="17FA7567" w14:textId="77777777" w:rsidR="00D961C4" w:rsidRDefault="00000000">
      <w:r>
        <w:t xml:space="preserve">title: </w:t>
      </w:r>
      <w:r>
        <w:t>酸辣开胃</w:t>
      </w:r>
      <w:r>
        <w:t>---</w:t>
      </w:r>
      <w:r>
        <w:t>魔芋烧鸭</w:t>
      </w:r>
    </w:p>
    <w:p w14:paraId="7E76A876" w14:textId="77777777" w:rsidR="00D961C4" w:rsidRDefault="00000000">
      <w:r>
        <w:t>image: 160934.jpg</w:t>
      </w:r>
    </w:p>
    <w:p w14:paraId="2929B1FA" w14:textId="77777777" w:rsidR="00D961C4" w:rsidRDefault="00000000">
      <w:r>
        <w:t xml:space="preserve">categories: </w:t>
      </w:r>
      <w:r>
        <w:t>川菜</w:t>
      </w:r>
    </w:p>
    <w:p w14:paraId="3F9D8815" w14:textId="77777777" w:rsidR="00D961C4" w:rsidRDefault="00000000">
      <w:r>
        <w:t xml:space="preserve">ingredients: </w:t>
      </w:r>
      <w:r>
        <w:t>鸭肉</w:t>
      </w:r>
      <w:r>
        <w:t xml:space="preserve"> </w:t>
      </w:r>
      <w:r>
        <w:t>魔芋</w:t>
      </w:r>
      <w:r>
        <w:t xml:space="preserve"> </w:t>
      </w:r>
      <w:r>
        <w:t>青蒜苗</w:t>
      </w:r>
      <w:r>
        <w:t xml:space="preserve"> </w:t>
      </w:r>
      <w:r>
        <w:t>泡姜</w:t>
      </w:r>
      <w:r>
        <w:t xml:space="preserve"> </w:t>
      </w:r>
      <w:r>
        <w:t>泡萝卜</w:t>
      </w:r>
      <w:r>
        <w:t xml:space="preserve"> </w:t>
      </w:r>
      <w:r>
        <w:t>泡红椒</w:t>
      </w:r>
      <w:r>
        <w:t xml:space="preserve"> </w:t>
      </w:r>
      <w:r>
        <w:t>花椒</w:t>
      </w:r>
      <w:r>
        <w:t xml:space="preserve"> </w:t>
      </w:r>
      <w:r>
        <w:t>大蒜</w:t>
      </w:r>
      <w:r>
        <w:t xml:space="preserve"> </w:t>
      </w:r>
      <w:r>
        <w:t>啤酒</w:t>
      </w:r>
      <w:r>
        <w:t xml:space="preserve"> </w:t>
      </w:r>
      <w:r>
        <w:t>郫县豆瓣酱</w:t>
      </w:r>
      <w:r>
        <w:t xml:space="preserve"> </w:t>
      </w:r>
      <w:r>
        <w:t>老抽</w:t>
      </w:r>
      <w:r>
        <w:t xml:space="preserve"> </w:t>
      </w:r>
      <w:r>
        <w:t>盐</w:t>
      </w:r>
      <w:r>
        <w:t xml:space="preserve"> </w:t>
      </w:r>
      <w:r>
        <w:t>冰糖</w:t>
      </w:r>
    </w:p>
    <w:p w14:paraId="197A5351" w14:textId="77777777" w:rsidR="00D961C4" w:rsidRDefault="00000000">
      <w:r>
        <w:t xml:space="preserve">taste: </w:t>
      </w:r>
      <w:r>
        <w:t>微辣</w:t>
      </w:r>
    </w:p>
    <w:p w14:paraId="04DAFB0F" w14:textId="77777777" w:rsidR="00D961C4" w:rsidRDefault="00000000">
      <w:r>
        <w:t>step: ['</w:t>
      </w:r>
      <w:r>
        <w:t>青蒜苗、泡辣椒、泡萝卜、泡姜分别切段；蒜略拍；魔芋切片，入沸水中焯烫</w:t>
      </w:r>
      <w:r>
        <w:t>2</w:t>
      </w:r>
      <w:r>
        <w:t>分钟，捞出沥干。</w:t>
      </w:r>
      <w:r>
        <w:t>', '</w:t>
      </w:r>
      <w:r>
        <w:t>鸭肉洗净，斩成块。</w:t>
      </w:r>
      <w:r>
        <w:t>', '</w:t>
      </w:r>
      <w:r>
        <w:t>适量油烧热，倒入鸭块用中大火爆至发黄、亮油。</w:t>
      </w:r>
      <w:r>
        <w:t>', '</w:t>
      </w:r>
      <w:r>
        <w:t>取砂煲，倒入适量油烧热，爆香花椒、泡椒、泡姜、泡萝卜、蒜，调入郫县豆瓣酱炒出红油。</w:t>
      </w:r>
      <w:r>
        <w:t>', '</w:t>
      </w:r>
      <w:r>
        <w:t>加老抽、冰糖，翻炒均匀。</w:t>
      </w:r>
      <w:r>
        <w:t>', '</w:t>
      </w:r>
      <w:r>
        <w:t>倒入啤酒没过鸭肉，大火煮沸。</w:t>
      </w:r>
      <w:r>
        <w:t>', '</w:t>
      </w:r>
      <w:r>
        <w:t>下入处理好的魔芋，盖锅盖，转至小火焖烧</w:t>
      </w:r>
      <w:r>
        <w:t>1</w:t>
      </w:r>
      <w:r>
        <w:t>小时。</w:t>
      </w:r>
      <w:r>
        <w:t>', '</w:t>
      </w:r>
      <w:r>
        <w:t>待鸭肉软透时调入盐，大火收汁，撒入青蒜苗即可。</w:t>
      </w:r>
      <w:r>
        <w:t>']</w:t>
      </w:r>
    </w:p>
    <w:p w14:paraId="5FDE1D81" w14:textId="77777777" w:rsidR="00D961C4" w:rsidRDefault="00000000">
      <w:r>
        <w:t>---</w:t>
      </w:r>
    </w:p>
    <w:p w14:paraId="671EBA66" w14:textId="77777777" w:rsidR="00D961C4" w:rsidRDefault="00000000">
      <w:r>
        <w:t>记录</w:t>
      </w:r>
      <w:r>
        <w:t xml:space="preserve"> 4638:</w:t>
      </w:r>
    </w:p>
    <w:p w14:paraId="20E1C169" w14:textId="77777777" w:rsidR="00D961C4" w:rsidRDefault="00000000">
      <w:r>
        <w:t xml:space="preserve">title: </w:t>
      </w:r>
      <w:r>
        <w:t>麻辣兔肉</w:t>
      </w:r>
    </w:p>
    <w:p w14:paraId="0FC59145" w14:textId="77777777" w:rsidR="00D961C4" w:rsidRDefault="00000000">
      <w:r>
        <w:t>image: 160750.jpg</w:t>
      </w:r>
    </w:p>
    <w:p w14:paraId="2962B96B" w14:textId="77777777" w:rsidR="00D961C4" w:rsidRDefault="00000000">
      <w:r>
        <w:t xml:space="preserve">categories: </w:t>
      </w:r>
      <w:r>
        <w:t>川菜</w:t>
      </w:r>
    </w:p>
    <w:p w14:paraId="4B6FFDEF" w14:textId="77777777" w:rsidR="00D961C4" w:rsidRDefault="00000000">
      <w:r>
        <w:t xml:space="preserve">ingredients: </w:t>
      </w:r>
      <w:r>
        <w:t>兔</w:t>
      </w:r>
      <w:r>
        <w:t xml:space="preserve"> </w:t>
      </w:r>
      <w:r>
        <w:t>干辣椒</w:t>
      </w:r>
      <w:r>
        <w:t xml:space="preserve"> </w:t>
      </w:r>
      <w:r>
        <w:t>生姜</w:t>
      </w:r>
      <w:r>
        <w:t xml:space="preserve"> </w:t>
      </w:r>
      <w:r>
        <w:t>葱</w:t>
      </w:r>
      <w:r>
        <w:t xml:space="preserve"> </w:t>
      </w:r>
      <w:r>
        <w:t>花椒</w:t>
      </w:r>
      <w:r>
        <w:t xml:space="preserve"> </w:t>
      </w:r>
      <w:r>
        <w:t>白芝麻</w:t>
      </w:r>
      <w:r>
        <w:t xml:space="preserve"> </w:t>
      </w:r>
      <w:r>
        <w:t>淀粉</w:t>
      </w:r>
      <w:r>
        <w:t xml:space="preserve"> </w:t>
      </w:r>
      <w:r>
        <w:t>生抽</w:t>
      </w:r>
      <w:r>
        <w:t xml:space="preserve"> </w:t>
      </w:r>
      <w:r>
        <w:t>鸡精</w:t>
      </w:r>
      <w:r>
        <w:t xml:space="preserve"> </w:t>
      </w:r>
      <w:r>
        <w:t>白糖</w:t>
      </w:r>
      <w:r>
        <w:t xml:space="preserve"> </w:t>
      </w:r>
      <w:r>
        <w:t>盐</w:t>
      </w:r>
      <w:r>
        <w:t xml:space="preserve"> </w:t>
      </w:r>
      <w:r>
        <w:t>油</w:t>
      </w:r>
    </w:p>
    <w:p w14:paraId="226D9F47" w14:textId="77777777" w:rsidR="00D961C4" w:rsidRDefault="00000000">
      <w:r>
        <w:t xml:space="preserve">taste: </w:t>
      </w:r>
      <w:r>
        <w:t>微辣</w:t>
      </w:r>
    </w:p>
    <w:p w14:paraId="62843E62" w14:textId="77777777" w:rsidR="00D961C4" w:rsidRDefault="00000000">
      <w:r>
        <w:t>step: ['</w:t>
      </w:r>
      <w:r>
        <w:t>兔去骨取肉切丁；</w:t>
      </w:r>
      <w:r>
        <w:t>', '</w:t>
      </w:r>
      <w:r>
        <w:t>干辣椒去籽切段；葱切末；姜切片；</w:t>
      </w:r>
      <w:r>
        <w:t>', '</w:t>
      </w:r>
      <w:r>
        <w:t>锅中加水，放入葱白、花椒、姜片和一部分干辣椒烧开，加少许盐，倒入兔肉煮</w:t>
      </w:r>
      <w:r>
        <w:t>5</w:t>
      </w:r>
      <w:r>
        <w:t>分钟；</w:t>
      </w:r>
      <w:r>
        <w:t>', '</w:t>
      </w:r>
      <w:r>
        <w:t>捞出兔肉，加适量淀粉拌匀；</w:t>
      </w:r>
      <w:r>
        <w:t>', '</w:t>
      </w:r>
      <w:r>
        <w:t>锅中热油，入少许花椒炒出香味后撇去不要，加入葱和干辣椒炒香；</w:t>
      </w:r>
      <w:r>
        <w:t>', '</w:t>
      </w:r>
      <w:r>
        <w:t>下入兔肉，加入生抽、鸡精和少许白糖调味，迅速翻炒；</w:t>
      </w:r>
      <w:r>
        <w:t>', '</w:t>
      </w:r>
      <w:r>
        <w:t>最后撒入芝麻和葱末即可。</w:t>
      </w:r>
      <w:r>
        <w:t>']</w:t>
      </w:r>
    </w:p>
    <w:p w14:paraId="065A1C68" w14:textId="77777777" w:rsidR="00D961C4" w:rsidRDefault="00000000">
      <w:r>
        <w:t>---</w:t>
      </w:r>
    </w:p>
    <w:p w14:paraId="4A007D59" w14:textId="77777777" w:rsidR="00D961C4" w:rsidRDefault="00000000">
      <w:r>
        <w:t>记录</w:t>
      </w:r>
      <w:r>
        <w:t xml:space="preserve"> 4639:</w:t>
      </w:r>
    </w:p>
    <w:p w14:paraId="0FD5A8AF" w14:textId="77777777" w:rsidR="00D961C4" w:rsidRDefault="00000000">
      <w:r>
        <w:t xml:space="preserve">title: </w:t>
      </w:r>
      <w:r>
        <w:t>干锅辣子鸡</w:t>
      </w:r>
    </w:p>
    <w:p w14:paraId="12B503E4" w14:textId="77777777" w:rsidR="00D961C4" w:rsidRDefault="00000000">
      <w:r>
        <w:t>image: 160591.jpg</w:t>
      </w:r>
    </w:p>
    <w:p w14:paraId="4562EBCA" w14:textId="77777777" w:rsidR="00D961C4" w:rsidRDefault="00000000">
      <w:r>
        <w:t xml:space="preserve">categories: </w:t>
      </w:r>
      <w:r>
        <w:t>川菜</w:t>
      </w:r>
    </w:p>
    <w:p w14:paraId="7EFC736E" w14:textId="77777777" w:rsidR="00D961C4" w:rsidRDefault="00000000">
      <w:r>
        <w:t xml:space="preserve">ingredients: </w:t>
      </w:r>
      <w:r>
        <w:t>小公鸡</w:t>
      </w:r>
      <w:r>
        <w:t xml:space="preserve"> </w:t>
      </w:r>
      <w:r>
        <w:t>干红辣椒</w:t>
      </w:r>
      <w:r>
        <w:t xml:space="preserve"> </w:t>
      </w:r>
      <w:r>
        <w:t>油</w:t>
      </w:r>
      <w:r>
        <w:t xml:space="preserve"> </w:t>
      </w:r>
      <w:r>
        <w:t>盐</w:t>
      </w:r>
      <w:r>
        <w:t xml:space="preserve"> </w:t>
      </w:r>
      <w:r>
        <w:t>酱油</w:t>
      </w:r>
      <w:r>
        <w:t xml:space="preserve"> </w:t>
      </w:r>
      <w:r>
        <w:t>葱</w:t>
      </w:r>
      <w:r>
        <w:t xml:space="preserve"> </w:t>
      </w:r>
      <w:r>
        <w:t>姜</w:t>
      </w:r>
      <w:r>
        <w:t xml:space="preserve"> </w:t>
      </w:r>
      <w:r>
        <w:t>花椒</w:t>
      </w:r>
      <w:r>
        <w:t xml:space="preserve"> </w:t>
      </w:r>
      <w:r>
        <w:t>八角</w:t>
      </w:r>
      <w:r>
        <w:t xml:space="preserve"> </w:t>
      </w:r>
      <w:r>
        <w:t>蒸鱼豉油</w:t>
      </w:r>
    </w:p>
    <w:p w14:paraId="35E53501" w14:textId="77777777" w:rsidR="00D961C4" w:rsidRDefault="00000000">
      <w:r>
        <w:t xml:space="preserve">taste: </w:t>
      </w:r>
      <w:r>
        <w:t>中辣</w:t>
      </w:r>
    </w:p>
    <w:p w14:paraId="352F2C86" w14:textId="77777777" w:rsidR="00D961C4" w:rsidRDefault="00000000">
      <w:r>
        <w:t>step: ['</w:t>
      </w:r>
      <w:r>
        <w:t>备好葱姜花椒八角干辣椒</w:t>
      </w:r>
      <w:r>
        <w:t>', '</w:t>
      </w:r>
      <w:r>
        <w:t>小公鸡洗净剁块开水毛洗去血水</w:t>
      </w:r>
      <w:r>
        <w:t>', '</w:t>
      </w:r>
      <w:r>
        <w:t>干锅内热油下入花椒炒出香味儿</w:t>
      </w:r>
      <w:r>
        <w:t>', '</w:t>
      </w:r>
      <w:r>
        <w:t>捞出花椒粒后放入葱姜八角及干辣椒爆香</w:t>
      </w:r>
      <w:r>
        <w:t>', '</w:t>
      </w:r>
      <w:r>
        <w:t>倒入洗好的鸡肉块</w:t>
      </w:r>
      <w:r>
        <w:t>', '</w:t>
      </w:r>
      <w:r>
        <w:t>淋入适量酱油</w:t>
      </w:r>
      <w:r>
        <w:t>,</w:t>
      </w:r>
      <w:r>
        <w:t>加蒜片后加适量盐及水小火进行炖制</w:t>
      </w:r>
      <w:r>
        <w:t>,</w:t>
      </w:r>
      <w:r>
        <w:t>要翻动否则会糊底</w:t>
      </w:r>
      <w:r>
        <w:t>', '</w:t>
      </w:r>
      <w:r>
        <w:t>等鸡肉熟的差不多了再淋适量蒸鱼豉油提鲜</w:t>
      </w:r>
      <w:r>
        <w:t>', '</w:t>
      </w:r>
      <w:r>
        <w:t>大火收汁</w:t>
      </w:r>
      <w:r>
        <w:t>', '</w:t>
      </w:r>
      <w:r>
        <w:t>上桌</w:t>
      </w:r>
      <w:r>
        <w:t>']</w:t>
      </w:r>
    </w:p>
    <w:p w14:paraId="6DCBDD41" w14:textId="77777777" w:rsidR="00D961C4" w:rsidRDefault="00000000">
      <w:r>
        <w:t>---</w:t>
      </w:r>
    </w:p>
    <w:p w14:paraId="40F3F8E1" w14:textId="77777777" w:rsidR="00D961C4" w:rsidRDefault="00000000">
      <w:r>
        <w:t>记录</w:t>
      </w:r>
      <w:r>
        <w:t xml:space="preserve"> 4640:</w:t>
      </w:r>
    </w:p>
    <w:p w14:paraId="6A9FA9BA" w14:textId="77777777" w:rsidR="00D961C4" w:rsidRDefault="00000000">
      <w:r>
        <w:t xml:space="preserve">title: </w:t>
      </w:r>
      <w:r>
        <w:t>川菜名品</w:t>
      </w:r>
      <w:r>
        <w:t>——</w:t>
      </w:r>
      <w:r>
        <w:t>麻婆豆腐</w:t>
      </w:r>
    </w:p>
    <w:p w14:paraId="0A3F242F" w14:textId="77777777" w:rsidR="00D961C4" w:rsidRDefault="00000000">
      <w:r>
        <w:t>image: 160059.jpg</w:t>
      </w:r>
    </w:p>
    <w:p w14:paraId="335BC9DC" w14:textId="77777777" w:rsidR="00D961C4" w:rsidRDefault="00000000">
      <w:r>
        <w:t xml:space="preserve">categories: </w:t>
      </w:r>
      <w:r>
        <w:t>川菜</w:t>
      </w:r>
    </w:p>
    <w:p w14:paraId="635BCBE5" w14:textId="77777777" w:rsidR="00D961C4" w:rsidRDefault="00000000">
      <w:r>
        <w:t xml:space="preserve">ingredients: </w:t>
      </w:r>
      <w:r>
        <w:t>豆腐</w:t>
      </w:r>
      <w:r>
        <w:t xml:space="preserve"> </w:t>
      </w:r>
      <w:r>
        <w:t>猪肉末</w:t>
      </w:r>
      <w:r>
        <w:t xml:space="preserve"> </w:t>
      </w:r>
      <w:r>
        <w:t>盐</w:t>
      </w:r>
      <w:r>
        <w:t xml:space="preserve"> </w:t>
      </w:r>
      <w:r>
        <w:t>料酒</w:t>
      </w:r>
      <w:r>
        <w:t xml:space="preserve"> </w:t>
      </w:r>
      <w:r>
        <w:t>郫县红油豆瓣酱</w:t>
      </w:r>
      <w:r>
        <w:t xml:space="preserve"> </w:t>
      </w:r>
      <w:r>
        <w:t>葱</w:t>
      </w:r>
      <w:r>
        <w:t xml:space="preserve"> </w:t>
      </w:r>
      <w:r>
        <w:t>淀粉</w:t>
      </w:r>
      <w:r>
        <w:t xml:space="preserve"> </w:t>
      </w:r>
      <w:r>
        <w:t>花椒粉</w:t>
      </w:r>
      <w:r>
        <w:t xml:space="preserve"> </w:t>
      </w:r>
      <w:r>
        <w:t>胡椒粉</w:t>
      </w:r>
      <w:r>
        <w:t xml:space="preserve"> </w:t>
      </w:r>
      <w:r>
        <w:t>花椒</w:t>
      </w:r>
    </w:p>
    <w:p w14:paraId="53A9FB43" w14:textId="77777777" w:rsidR="00D961C4" w:rsidRDefault="00000000">
      <w:r>
        <w:t xml:space="preserve">taste: </w:t>
      </w:r>
      <w:r>
        <w:t>麻辣</w:t>
      </w:r>
    </w:p>
    <w:p w14:paraId="3B1928D5" w14:textId="77777777" w:rsidR="00D961C4" w:rsidRDefault="00000000">
      <w:r>
        <w:t>step: ['</w:t>
      </w:r>
      <w:r>
        <w:t>豆腐用清水冲洗干净净，切成方块；如果时间允许，就加少许盐焯水，这样可以使豆腐的口感细嫩、爽口，而且在炒的过程中还不容易碎；</w:t>
      </w:r>
      <w:r>
        <w:t>', '</w:t>
      </w:r>
      <w:r>
        <w:t>肉末撒少许食盐，倒适量的料酒腌制备用；</w:t>
      </w:r>
      <w:r>
        <w:t>', '</w:t>
      </w:r>
      <w:r>
        <w:t>豆瓣酱剁碎；剁碎后，成品效果会更好；</w:t>
      </w:r>
      <w:r>
        <w:t>', '</w:t>
      </w:r>
      <w:r>
        <w:t>锅中倒入适量的植物油烧热，将肉馅放入锅里，用中火炒散；肉末颜色发白时，盛出；</w:t>
      </w:r>
      <w:r>
        <w:t>', '</w:t>
      </w:r>
      <w:r>
        <w:t>锅里留底油，炒香豆瓣酱；</w:t>
      </w:r>
      <w:r>
        <w:t>', '</w:t>
      </w:r>
      <w:r>
        <w:t>豆瓣酱炒出红油后放入清水（或者高汤），花椒，辣椒粉，胡椒粉煮开；</w:t>
      </w:r>
      <w:r>
        <w:t>', '</w:t>
      </w:r>
      <w:r>
        <w:t>放入炒好的肉末、豆腐块，盖上盖子中小火略煮</w:t>
      </w:r>
      <w:r>
        <w:t>8</w:t>
      </w:r>
      <w:r>
        <w:t>分钟；</w:t>
      </w:r>
      <w:r>
        <w:t>', '</w:t>
      </w:r>
      <w:r>
        <w:t>豆腐煮进味后，调入水淀粉，翻炒均匀；出锅后装盘撒上适量的花椒粉、葱花即可。</w:t>
      </w:r>
      <w:r>
        <w:t>']</w:t>
      </w:r>
    </w:p>
    <w:p w14:paraId="4F405802" w14:textId="77777777" w:rsidR="00D961C4" w:rsidRDefault="00000000">
      <w:r>
        <w:t>---</w:t>
      </w:r>
    </w:p>
    <w:p w14:paraId="727D1C64" w14:textId="77777777" w:rsidR="00D961C4" w:rsidRDefault="00000000">
      <w:r>
        <w:t>记录</w:t>
      </w:r>
      <w:r>
        <w:t xml:space="preserve"> 4641:</w:t>
      </w:r>
    </w:p>
    <w:p w14:paraId="44B71619" w14:textId="77777777" w:rsidR="00D961C4" w:rsidRDefault="00000000">
      <w:r>
        <w:t xml:space="preserve">title: </w:t>
      </w:r>
      <w:r>
        <w:t>回锅肉</w:t>
      </w:r>
    </w:p>
    <w:p w14:paraId="3ED79AF8" w14:textId="77777777" w:rsidR="00D961C4" w:rsidRDefault="00000000">
      <w:r>
        <w:t>image: 159958.jpg</w:t>
      </w:r>
    </w:p>
    <w:p w14:paraId="7060E66C" w14:textId="77777777" w:rsidR="00D961C4" w:rsidRDefault="00000000">
      <w:r>
        <w:t xml:space="preserve">categories: </w:t>
      </w:r>
      <w:r>
        <w:t>川菜</w:t>
      </w:r>
    </w:p>
    <w:p w14:paraId="50749E44" w14:textId="77777777" w:rsidR="00D961C4" w:rsidRDefault="00000000">
      <w:r>
        <w:t xml:space="preserve">ingredients: </w:t>
      </w:r>
      <w:r>
        <w:t>五花肉</w:t>
      </w:r>
      <w:r>
        <w:t xml:space="preserve"> </w:t>
      </w:r>
      <w:r>
        <w:t>蒜苔</w:t>
      </w:r>
      <w:r>
        <w:t xml:space="preserve"> </w:t>
      </w:r>
      <w:r>
        <w:t>辣椒</w:t>
      </w:r>
      <w:r>
        <w:t xml:space="preserve"> </w:t>
      </w:r>
      <w:r>
        <w:t>葱</w:t>
      </w:r>
      <w:r>
        <w:t xml:space="preserve"> </w:t>
      </w:r>
      <w:r>
        <w:t>姜</w:t>
      </w:r>
      <w:r>
        <w:t xml:space="preserve"> </w:t>
      </w:r>
      <w:r>
        <w:t>盐</w:t>
      </w:r>
      <w:r>
        <w:t xml:space="preserve"> </w:t>
      </w:r>
      <w:r>
        <w:t>糖</w:t>
      </w:r>
      <w:r>
        <w:t xml:space="preserve"> </w:t>
      </w:r>
      <w:r>
        <w:t>豆瓣</w:t>
      </w:r>
      <w:r>
        <w:t xml:space="preserve"> </w:t>
      </w:r>
      <w:r>
        <w:t>生抽</w:t>
      </w:r>
      <w:r>
        <w:t xml:space="preserve"> </w:t>
      </w:r>
      <w:r>
        <w:t>料酒</w:t>
      </w:r>
      <w:r>
        <w:t xml:space="preserve"> </w:t>
      </w:r>
      <w:r>
        <w:t>老抽</w:t>
      </w:r>
    </w:p>
    <w:p w14:paraId="24E8793C" w14:textId="77777777" w:rsidR="00D961C4" w:rsidRDefault="00000000">
      <w:r>
        <w:t xml:space="preserve">taste: </w:t>
      </w:r>
      <w:r>
        <w:t>咸鲜</w:t>
      </w:r>
    </w:p>
    <w:p w14:paraId="057FC72C" w14:textId="77777777" w:rsidR="00D961C4" w:rsidRDefault="00000000">
      <w:r>
        <w:t>step: ['</w:t>
      </w:r>
      <w:r>
        <w:t>炒锅倒油，炒香小料及豆瓣后下入五花肉片翻炒至出油。</w:t>
      </w:r>
      <w:r>
        <w:t>', '</w:t>
      </w:r>
      <w:r>
        <w:t>下入配料，淋料酒，加盐和糖及少量老抽生抽，翻均匀出锅</w:t>
      </w:r>
      <w:r>
        <w:t>', '</w:t>
      </w:r>
      <w:r>
        <w:t>配料改刀。</w:t>
      </w:r>
      <w:r>
        <w:t>', '</w:t>
      </w:r>
      <w:r>
        <w:t>煮好的肉。切薄片。</w:t>
      </w:r>
      <w:r>
        <w:t>', '</w:t>
      </w:r>
      <w:r>
        <w:t>炒锅倒油，炒香小料及豆瓣后下入五花肉片翻炒至出油。</w:t>
      </w:r>
      <w:r>
        <w:t>', '</w:t>
      </w:r>
      <w:r>
        <w:t>下入配料，淋料酒，加盐和糖及少量老抽生抽，翻均匀出锅。</w:t>
      </w:r>
      <w:r>
        <w:t>']</w:t>
      </w:r>
    </w:p>
    <w:p w14:paraId="12088455" w14:textId="77777777" w:rsidR="00D961C4" w:rsidRDefault="00000000">
      <w:r>
        <w:t>---</w:t>
      </w:r>
    </w:p>
    <w:p w14:paraId="6BC95DD5" w14:textId="77777777" w:rsidR="00D961C4" w:rsidRDefault="00000000">
      <w:r>
        <w:t>记录</w:t>
      </w:r>
      <w:r>
        <w:t xml:space="preserve"> 4642:</w:t>
      </w:r>
    </w:p>
    <w:p w14:paraId="2721B3FC" w14:textId="77777777" w:rsidR="00D961C4" w:rsidRDefault="00000000">
      <w:r>
        <w:t xml:space="preserve">title: </w:t>
      </w:r>
      <w:r>
        <w:t>红油鸡丝</w:t>
      </w:r>
    </w:p>
    <w:p w14:paraId="53028AE9" w14:textId="77777777" w:rsidR="00D961C4" w:rsidRDefault="00000000">
      <w:r>
        <w:t>image: 159899.jpg</w:t>
      </w:r>
    </w:p>
    <w:p w14:paraId="2397E79C" w14:textId="77777777" w:rsidR="00D961C4" w:rsidRDefault="00000000">
      <w:r>
        <w:t xml:space="preserve">categories: </w:t>
      </w:r>
      <w:r>
        <w:t>川菜</w:t>
      </w:r>
    </w:p>
    <w:p w14:paraId="159D12C8" w14:textId="77777777" w:rsidR="00D961C4" w:rsidRDefault="00000000">
      <w:r>
        <w:t xml:space="preserve">ingredients: </w:t>
      </w:r>
      <w:r>
        <w:t>熟鸡肉</w:t>
      </w:r>
      <w:r>
        <w:t xml:space="preserve"> </w:t>
      </w:r>
      <w:r>
        <w:t>黄瓜</w:t>
      </w:r>
      <w:r>
        <w:t xml:space="preserve"> </w:t>
      </w:r>
      <w:r>
        <w:t>香菜</w:t>
      </w:r>
      <w:r>
        <w:t xml:space="preserve"> </w:t>
      </w:r>
      <w:r>
        <w:t>蒜末</w:t>
      </w:r>
      <w:r>
        <w:t xml:space="preserve"> </w:t>
      </w:r>
      <w:r>
        <w:t>葱丝</w:t>
      </w:r>
      <w:r>
        <w:t xml:space="preserve"> </w:t>
      </w:r>
      <w:r>
        <w:t>芝麻</w:t>
      </w:r>
      <w:r>
        <w:t xml:space="preserve"> </w:t>
      </w:r>
      <w:r>
        <w:t>辣椒油</w:t>
      </w:r>
      <w:r>
        <w:t xml:space="preserve"> </w:t>
      </w:r>
      <w:r>
        <w:t>盐</w:t>
      </w:r>
      <w:r>
        <w:t xml:space="preserve"> </w:t>
      </w:r>
      <w:r>
        <w:t>味精</w:t>
      </w:r>
      <w:r>
        <w:t xml:space="preserve"> </w:t>
      </w:r>
      <w:r>
        <w:t>生抽</w:t>
      </w:r>
      <w:r>
        <w:t xml:space="preserve"> </w:t>
      </w:r>
      <w:r>
        <w:t>老陈醋</w:t>
      </w:r>
      <w:r>
        <w:t xml:space="preserve"> </w:t>
      </w:r>
      <w:r>
        <w:t>香油</w:t>
      </w:r>
    </w:p>
    <w:p w14:paraId="45E64498" w14:textId="77777777" w:rsidR="00D961C4" w:rsidRDefault="00000000">
      <w:r>
        <w:t xml:space="preserve">taste: </w:t>
      </w:r>
      <w:r>
        <w:t>微辣</w:t>
      </w:r>
    </w:p>
    <w:p w14:paraId="2DE24F11" w14:textId="77777777" w:rsidR="00D961C4" w:rsidRDefault="00000000">
      <w:r>
        <w:t>step: ['</w:t>
      </w:r>
      <w:r>
        <w:t>准备原料。</w:t>
      </w:r>
      <w:r>
        <w:t>', '</w:t>
      </w:r>
      <w:r>
        <w:t>鸡肉撕成条。</w:t>
      </w:r>
      <w:r>
        <w:t>', '</w:t>
      </w:r>
      <w:r>
        <w:t>葱切丝，黄瓜用礤子礤丝，香菜切段。</w:t>
      </w:r>
      <w:r>
        <w:t>', '</w:t>
      </w:r>
      <w:r>
        <w:t>把鸡肉丝和菜丝放入盆中，撒少许盐和味精拌匀。</w:t>
      </w:r>
      <w:r>
        <w:t>', '</w:t>
      </w:r>
      <w:r>
        <w:t>用老陈醋，香油，辣椒油，生抽，蒜末调汁。</w:t>
      </w:r>
      <w:r>
        <w:t>', '</w:t>
      </w:r>
      <w:r>
        <w:t>把调好的汁浇到盆里，放少许炒熟的芝麻，拌匀即可。</w:t>
      </w:r>
      <w:r>
        <w:t>', '</w:t>
      </w:r>
      <w:r>
        <w:t>爽口凉菜。</w:t>
      </w:r>
      <w:r>
        <w:t>']</w:t>
      </w:r>
    </w:p>
    <w:p w14:paraId="5DFFFC77" w14:textId="77777777" w:rsidR="00D961C4" w:rsidRDefault="00000000">
      <w:r>
        <w:t>---</w:t>
      </w:r>
    </w:p>
    <w:p w14:paraId="40855166" w14:textId="77777777" w:rsidR="00D961C4" w:rsidRDefault="00000000">
      <w:r>
        <w:t>记录</w:t>
      </w:r>
      <w:r>
        <w:t xml:space="preserve"> 4643:</w:t>
      </w:r>
    </w:p>
    <w:p w14:paraId="55908CAC" w14:textId="77777777" w:rsidR="00D961C4" w:rsidRDefault="00000000">
      <w:r>
        <w:t xml:space="preserve">title: </w:t>
      </w:r>
      <w:r>
        <w:t>凉拌蕨根粉</w:t>
      </w:r>
    </w:p>
    <w:p w14:paraId="25717B6D" w14:textId="77777777" w:rsidR="00D961C4" w:rsidRDefault="00000000">
      <w:r>
        <w:t>image: 159663.jpg</w:t>
      </w:r>
    </w:p>
    <w:p w14:paraId="0D98CF61" w14:textId="77777777" w:rsidR="00D961C4" w:rsidRDefault="00000000">
      <w:r>
        <w:t xml:space="preserve">categories: </w:t>
      </w:r>
      <w:r>
        <w:t>川菜</w:t>
      </w:r>
    </w:p>
    <w:p w14:paraId="3A587A5B" w14:textId="77777777" w:rsidR="00D961C4" w:rsidRDefault="00000000">
      <w:r>
        <w:t xml:space="preserve">ingredients: </w:t>
      </w:r>
      <w:r>
        <w:t>蕨根粉</w:t>
      </w:r>
      <w:r>
        <w:t xml:space="preserve"> </w:t>
      </w:r>
      <w:r>
        <w:t>葱</w:t>
      </w:r>
      <w:r>
        <w:t xml:space="preserve"> </w:t>
      </w:r>
      <w:r>
        <w:t>蒜</w:t>
      </w:r>
      <w:r>
        <w:t xml:space="preserve"> </w:t>
      </w:r>
      <w:r>
        <w:t>盐</w:t>
      </w:r>
      <w:r>
        <w:t xml:space="preserve"> </w:t>
      </w:r>
      <w:r>
        <w:t>香辣酱</w:t>
      </w:r>
    </w:p>
    <w:p w14:paraId="6F5ABEC9" w14:textId="77777777" w:rsidR="00D961C4" w:rsidRDefault="00000000">
      <w:r>
        <w:t xml:space="preserve">taste: </w:t>
      </w:r>
      <w:r>
        <w:t>微辣</w:t>
      </w:r>
    </w:p>
    <w:p w14:paraId="07561B09" w14:textId="77777777" w:rsidR="00D961C4" w:rsidRDefault="00000000">
      <w:r>
        <w:t>step: ['</w:t>
      </w:r>
      <w:r>
        <w:t>准备材料</w:t>
      </w:r>
      <w:r>
        <w:t>.', '</w:t>
      </w:r>
      <w:r>
        <w:t>大蒜大葱切沫备用</w:t>
      </w:r>
      <w:r>
        <w:t>.', '</w:t>
      </w:r>
      <w:r>
        <w:t>锅中放水</w:t>
      </w:r>
      <w:r>
        <w:t>,</w:t>
      </w:r>
      <w:r>
        <w:t>烧开</w:t>
      </w:r>
      <w:r>
        <w:t>.', '</w:t>
      </w:r>
      <w:r>
        <w:t>放入蕨根粉煮两分钟</w:t>
      </w:r>
      <w:r>
        <w:t>.', '</w:t>
      </w:r>
      <w:r>
        <w:t>捞出来放凉水里过一下</w:t>
      </w:r>
      <w:r>
        <w:t>.', '</w:t>
      </w:r>
      <w:r>
        <w:t>沥干水分装盘</w:t>
      </w:r>
      <w:r>
        <w:t>.', '</w:t>
      </w:r>
      <w:r>
        <w:t>放入葱蒜</w:t>
      </w:r>
      <w:r>
        <w:t>,</w:t>
      </w:r>
      <w:r>
        <w:t>加半勺盐</w:t>
      </w:r>
      <w:r>
        <w:t>,</w:t>
      </w:r>
      <w:r>
        <w:t>到入香辣酱</w:t>
      </w:r>
      <w:r>
        <w:t>.', '</w:t>
      </w:r>
      <w:r>
        <w:t>搅拌均匀即可</w:t>
      </w:r>
      <w:r>
        <w:t>.']</w:t>
      </w:r>
    </w:p>
    <w:p w14:paraId="0D57DF0C" w14:textId="77777777" w:rsidR="00D961C4" w:rsidRDefault="00000000">
      <w:r>
        <w:t>---</w:t>
      </w:r>
    </w:p>
    <w:p w14:paraId="7F147A5D" w14:textId="77777777" w:rsidR="00D961C4" w:rsidRDefault="00000000">
      <w:r>
        <w:t>记录</w:t>
      </w:r>
      <w:r>
        <w:t xml:space="preserve"> 4644:</w:t>
      </w:r>
    </w:p>
    <w:p w14:paraId="4FA74C07" w14:textId="77777777" w:rsidR="00D961C4" w:rsidRDefault="00000000">
      <w:r>
        <w:t xml:space="preserve">title: </w:t>
      </w:r>
      <w:r>
        <w:t>烧兔子</w:t>
      </w:r>
    </w:p>
    <w:p w14:paraId="601C8753" w14:textId="77777777" w:rsidR="00D961C4" w:rsidRDefault="00000000">
      <w:r>
        <w:t>image: 159451.jpg</w:t>
      </w:r>
    </w:p>
    <w:p w14:paraId="418072BD" w14:textId="77777777" w:rsidR="00D961C4" w:rsidRDefault="00000000">
      <w:r>
        <w:t xml:space="preserve">categories: </w:t>
      </w:r>
      <w:r>
        <w:t>川菜</w:t>
      </w:r>
    </w:p>
    <w:p w14:paraId="77BE929A" w14:textId="77777777" w:rsidR="00D961C4" w:rsidRDefault="00000000">
      <w:r>
        <w:t xml:space="preserve">ingredients: </w:t>
      </w:r>
      <w:r>
        <w:t>兔肉</w:t>
      </w:r>
      <w:r>
        <w:t xml:space="preserve"> </w:t>
      </w:r>
      <w:r>
        <w:t>葱</w:t>
      </w:r>
      <w:r>
        <w:t xml:space="preserve"> </w:t>
      </w:r>
      <w:r>
        <w:t>青椒</w:t>
      </w:r>
      <w:r>
        <w:t xml:space="preserve"> </w:t>
      </w:r>
      <w:r>
        <w:t>姜</w:t>
      </w:r>
      <w:r>
        <w:t xml:space="preserve"> </w:t>
      </w:r>
      <w:r>
        <w:t>蒜</w:t>
      </w:r>
    </w:p>
    <w:p w14:paraId="650B04E5" w14:textId="77777777" w:rsidR="00D961C4" w:rsidRDefault="00000000">
      <w:r>
        <w:t xml:space="preserve">taste: </w:t>
      </w:r>
      <w:r>
        <w:t>微辣</w:t>
      </w:r>
    </w:p>
    <w:p w14:paraId="72C7B535" w14:textId="77777777" w:rsidR="00D961C4" w:rsidRDefault="00000000">
      <w:r>
        <w:t>step: ['</w:t>
      </w:r>
      <w:r>
        <w:t>准备配料，淹兔肉</w:t>
      </w:r>
      <w:r>
        <w:t>', '</w:t>
      </w:r>
      <w:r>
        <w:t>放油适量，兔肉烧半小时，放入配料，两分钟后起锅</w:t>
      </w:r>
      <w:r>
        <w:t>', '</w:t>
      </w:r>
      <w:r>
        <w:t>起盘</w:t>
      </w:r>
      <w:r>
        <w:t>']</w:t>
      </w:r>
    </w:p>
    <w:p w14:paraId="727FA14B" w14:textId="77777777" w:rsidR="00D961C4" w:rsidRDefault="00000000">
      <w:r>
        <w:t>---</w:t>
      </w:r>
    </w:p>
    <w:p w14:paraId="255BC1F1" w14:textId="77777777" w:rsidR="00D961C4" w:rsidRDefault="00000000">
      <w:r>
        <w:t>记录</w:t>
      </w:r>
      <w:r>
        <w:t xml:space="preserve"> 4645:</w:t>
      </w:r>
    </w:p>
    <w:p w14:paraId="4C2C1297" w14:textId="77777777" w:rsidR="00D961C4" w:rsidRDefault="00000000">
      <w:r>
        <w:t xml:space="preserve">title: </w:t>
      </w:r>
      <w:r>
        <w:t>鱼香肉丝</w:t>
      </w:r>
      <w:r>
        <w:t>~~~</w:t>
      </w:r>
      <w:r>
        <w:t>家常版</w:t>
      </w:r>
    </w:p>
    <w:p w14:paraId="51D2151A" w14:textId="77777777" w:rsidR="00D961C4" w:rsidRDefault="00000000">
      <w:r>
        <w:t>image: 159441.jpg</w:t>
      </w:r>
    </w:p>
    <w:p w14:paraId="03807604" w14:textId="77777777" w:rsidR="00D961C4" w:rsidRDefault="00000000">
      <w:r>
        <w:t xml:space="preserve">categories: </w:t>
      </w:r>
      <w:r>
        <w:t>川菜</w:t>
      </w:r>
    </w:p>
    <w:p w14:paraId="723C3CAF" w14:textId="77777777" w:rsidR="00D961C4" w:rsidRDefault="00000000">
      <w:r>
        <w:t xml:space="preserve">ingredients: </w:t>
      </w:r>
      <w:r>
        <w:t>毛笋</w:t>
      </w:r>
      <w:r>
        <w:t xml:space="preserve"> </w:t>
      </w:r>
      <w:r>
        <w:t>木耳</w:t>
      </w:r>
      <w:r>
        <w:t xml:space="preserve"> </w:t>
      </w:r>
      <w:r>
        <w:t>里脊</w:t>
      </w:r>
      <w:r>
        <w:t xml:space="preserve"> </w:t>
      </w:r>
      <w:r>
        <w:t>葱末</w:t>
      </w:r>
      <w:r>
        <w:t xml:space="preserve"> </w:t>
      </w:r>
      <w:r>
        <w:t>姜末</w:t>
      </w:r>
      <w:r>
        <w:t xml:space="preserve"> </w:t>
      </w:r>
      <w:r>
        <w:t>蒜末</w:t>
      </w:r>
      <w:r>
        <w:t xml:space="preserve"> </w:t>
      </w:r>
      <w:r>
        <w:t>辣椒</w:t>
      </w:r>
    </w:p>
    <w:p w14:paraId="0BF0FF7C" w14:textId="77777777" w:rsidR="00D961C4" w:rsidRDefault="00000000">
      <w:r>
        <w:t xml:space="preserve">taste: </w:t>
      </w:r>
      <w:r>
        <w:t>微辣</w:t>
      </w:r>
    </w:p>
    <w:p w14:paraId="3785FFE7" w14:textId="77777777" w:rsidR="00D961C4" w:rsidRDefault="00000000">
      <w:r>
        <w:t>step: ['</w:t>
      </w:r>
      <w:r>
        <w:t>准备材料</w:t>
      </w:r>
      <w:r>
        <w:t>', '</w:t>
      </w:r>
      <w:r>
        <w:t>猪里脊顺着肉纹理切细丝木耳焯水后切丝毛笋切细丝焯水</w:t>
      </w:r>
      <w:r>
        <w:t>', '</w:t>
      </w:r>
      <w:r>
        <w:t>生姜大蒜切沫加辣椒段备用葱沫加入酱油（各人喜好放生抽或老抽）耗油白糖醋盐干淀粉清水各一勺。再按各人口味尝一尝，适当增添佐料。拌匀备用。</w:t>
      </w:r>
      <w:r>
        <w:t>', '</w:t>
      </w:r>
      <w:r>
        <w:t>热锅倒油，稍微多一点油。下里脊肉炒至变色，把肉拨到锅一边，下姜蒜辣椒，炒匀，下毛笋丝木耳丝，翻炒</w:t>
      </w:r>
      <w:r>
        <w:t>2-3</w:t>
      </w:r>
      <w:r>
        <w:t>分钟，加入调好的佐料。待汤汁浓愁就可以出锅。</w:t>
      </w:r>
      <w:r>
        <w:t>', '</w:t>
      </w:r>
      <w:r>
        <w:t>看起来还不错吧。喜欢就做给你爱的人吃吧。</w:t>
      </w:r>
      <w:r>
        <w:t>']</w:t>
      </w:r>
    </w:p>
    <w:p w14:paraId="2AB7222D" w14:textId="77777777" w:rsidR="00D961C4" w:rsidRDefault="00000000">
      <w:r>
        <w:t>---</w:t>
      </w:r>
    </w:p>
    <w:p w14:paraId="4EA6E958" w14:textId="77777777" w:rsidR="00D961C4" w:rsidRDefault="00000000">
      <w:r>
        <w:t>记录</w:t>
      </w:r>
      <w:r>
        <w:t xml:space="preserve"> 4646:</w:t>
      </w:r>
    </w:p>
    <w:p w14:paraId="7452BC5E" w14:textId="77777777" w:rsidR="00D961C4" w:rsidRDefault="00000000">
      <w:r>
        <w:t xml:space="preserve">title: </w:t>
      </w:r>
      <w:r>
        <w:t>酱香卤牛肉</w:t>
      </w:r>
    </w:p>
    <w:p w14:paraId="25115577" w14:textId="77777777" w:rsidR="00D961C4" w:rsidRDefault="00000000">
      <w:r>
        <w:t>image: 159053.jpg</w:t>
      </w:r>
    </w:p>
    <w:p w14:paraId="25087EB0" w14:textId="77777777" w:rsidR="00D961C4" w:rsidRDefault="00000000">
      <w:r>
        <w:t xml:space="preserve">categories: </w:t>
      </w:r>
      <w:r>
        <w:t>川菜</w:t>
      </w:r>
    </w:p>
    <w:p w14:paraId="51F0F237" w14:textId="77777777" w:rsidR="00D961C4" w:rsidRDefault="00000000">
      <w:r>
        <w:t xml:space="preserve">ingredients: </w:t>
      </w:r>
      <w:r>
        <w:t>金钱牛腱子</w:t>
      </w:r>
      <w:r>
        <w:t xml:space="preserve"> </w:t>
      </w:r>
      <w:r>
        <w:t>草果</w:t>
      </w:r>
      <w:r>
        <w:t xml:space="preserve"> </w:t>
      </w:r>
      <w:r>
        <w:t>八角</w:t>
      </w:r>
      <w:r>
        <w:t xml:space="preserve"> </w:t>
      </w:r>
      <w:r>
        <w:t>香叶</w:t>
      </w:r>
      <w:r>
        <w:t xml:space="preserve"> </w:t>
      </w:r>
      <w:r>
        <w:t>小茴香籽</w:t>
      </w:r>
      <w:r>
        <w:t xml:space="preserve"> </w:t>
      </w:r>
      <w:r>
        <w:t>花椒</w:t>
      </w:r>
      <w:r>
        <w:t xml:space="preserve"> </w:t>
      </w:r>
      <w:r>
        <w:t>桂皮</w:t>
      </w:r>
      <w:r>
        <w:t xml:space="preserve"> </w:t>
      </w:r>
      <w:r>
        <w:t>干辣椒</w:t>
      </w:r>
      <w:r>
        <w:t xml:space="preserve"> </w:t>
      </w:r>
      <w:r>
        <w:t>老姜</w:t>
      </w:r>
      <w:r>
        <w:t xml:space="preserve"> </w:t>
      </w:r>
      <w:r>
        <w:t>大葱</w:t>
      </w:r>
      <w:r>
        <w:t xml:space="preserve"> </w:t>
      </w:r>
      <w:r>
        <w:t>花雕酒</w:t>
      </w:r>
      <w:r>
        <w:t xml:space="preserve"> </w:t>
      </w:r>
      <w:r>
        <w:t>水</w:t>
      </w:r>
      <w:r>
        <w:t xml:space="preserve"> </w:t>
      </w:r>
      <w:r>
        <w:t>卤水汁</w:t>
      </w:r>
      <w:r>
        <w:t xml:space="preserve"> Yes</w:t>
      </w:r>
      <w:r>
        <w:t>黄豆酱</w:t>
      </w:r>
      <w:r>
        <w:t xml:space="preserve"> </w:t>
      </w:r>
      <w:r>
        <w:t>黄冰糖</w:t>
      </w:r>
    </w:p>
    <w:p w14:paraId="2388FE60" w14:textId="77777777" w:rsidR="00D961C4" w:rsidRDefault="00000000">
      <w:r>
        <w:t xml:space="preserve">taste: </w:t>
      </w:r>
      <w:r>
        <w:t>微辣</w:t>
      </w:r>
    </w:p>
    <w:p w14:paraId="59936CE9" w14:textId="77777777" w:rsidR="00D961C4" w:rsidRDefault="00000000">
      <w:r>
        <w:t>step: ['</w:t>
      </w:r>
      <w:r>
        <w:t>牛腱子先用冷水泡一个小时</w:t>
      </w:r>
      <w:r>
        <w:t>.', '</w:t>
      </w:r>
      <w:r>
        <w:t>再锅内注水放入姜片、花椒、少许花雕酒和牛腱子开火煮沸焯去血水，捞岀备用；</w:t>
      </w:r>
      <w:r>
        <w:t>', '</w:t>
      </w:r>
      <w:r>
        <w:t>准备好香料，將所有香料用一个小袋子装起来，这样不置于卤水汁内到处是香料飘浮。</w:t>
      </w:r>
      <w:r>
        <w:t>', '</w:t>
      </w:r>
      <w:r>
        <w:t>取一深锅内注入约</w:t>
      </w:r>
      <w:r>
        <w:t>1.5mL</w:t>
      </w:r>
      <w:r>
        <w:t>的热水并放入焯去血牛腱子，</w:t>
      </w:r>
      <w:r>
        <w:t>', '</w:t>
      </w:r>
      <w:r>
        <w:t>再依次加入卤水汁（注：锅不大我把牛肉切块了）</w:t>
      </w:r>
      <w:r>
        <w:t>', '</w:t>
      </w:r>
      <w:r>
        <w:t>大葱段、香料包、黄豆酱、冰糖；</w:t>
      </w:r>
      <w:r>
        <w:t>', '</w:t>
      </w:r>
      <w:r>
        <w:t>大火烧开转中火煮半个小时左右，用筷子戳试一下牛腱子，一戳即入就差不多可以熄火啦；</w:t>
      </w:r>
      <w:r>
        <w:t>', '</w:t>
      </w:r>
      <w:r>
        <w:t>将锅置于阴凉处，放一个晚上入味即可；</w:t>
      </w:r>
      <w:r>
        <w:t>', '</w:t>
      </w:r>
      <w:r>
        <w:t>早上煮点米线加些酱牛肉和卤蛋，冬天的足矣能量还省事呵呵</w:t>
      </w:r>
      <w:r>
        <w:t>']</w:t>
      </w:r>
    </w:p>
    <w:p w14:paraId="07C5FDCA" w14:textId="77777777" w:rsidR="00D961C4" w:rsidRDefault="00000000">
      <w:r>
        <w:t>---</w:t>
      </w:r>
    </w:p>
    <w:p w14:paraId="51A5EB60" w14:textId="77777777" w:rsidR="00D961C4" w:rsidRDefault="00000000">
      <w:r>
        <w:t>记录</w:t>
      </w:r>
      <w:r>
        <w:t xml:space="preserve"> 4647:</w:t>
      </w:r>
    </w:p>
    <w:p w14:paraId="6543962B" w14:textId="77777777" w:rsidR="00D961C4" w:rsidRDefault="00000000">
      <w:r>
        <w:t xml:space="preserve">title: </w:t>
      </w:r>
      <w:r>
        <w:t>杏仁豆腐</w:t>
      </w:r>
    </w:p>
    <w:p w14:paraId="6CE4D6B8" w14:textId="77777777" w:rsidR="00D961C4" w:rsidRDefault="00000000">
      <w:r>
        <w:t>image: 158551.jpg</w:t>
      </w:r>
    </w:p>
    <w:p w14:paraId="220E4EA7" w14:textId="77777777" w:rsidR="00D961C4" w:rsidRDefault="00000000">
      <w:r>
        <w:t xml:space="preserve">categories: </w:t>
      </w:r>
      <w:r>
        <w:t>川菜</w:t>
      </w:r>
    </w:p>
    <w:p w14:paraId="19EC0F3F" w14:textId="77777777" w:rsidR="00D961C4" w:rsidRDefault="00000000">
      <w:r>
        <w:t xml:space="preserve">ingredients: </w:t>
      </w:r>
      <w:r>
        <w:t>琼脂</w:t>
      </w:r>
      <w:r>
        <w:t xml:space="preserve"> </w:t>
      </w:r>
      <w:r>
        <w:t>杏仁粉</w:t>
      </w:r>
      <w:r>
        <w:t xml:space="preserve"> </w:t>
      </w:r>
      <w:r>
        <w:t>牛奶</w:t>
      </w:r>
      <w:r>
        <w:t xml:space="preserve"> </w:t>
      </w:r>
      <w:r>
        <w:t>清水</w:t>
      </w:r>
      <w:r>
        <w:t xml:space="preserve"> </w:t>
      </w:r>
      <w:r>
        <w:t>杏仁露</w:t>
      </w:r>
      <w:r>
        <w:t xml:space="preserve"> </w:t>
      </w:r>
      <w:r>
        <w:t>白砂糖</w:t>
      </w:r>
    </w:p>
    <w:p w14:paraId="1011AEAB" w14:textId="77777777" w:rsidR="00D961C4" w:rsidRDefault="00000000">
      <w:r>
        <w:t xml:space="preserve">taste: </w:t>
      </w:r>
      <w:r>
        <w:t>甜味</w:t>
      </w:r>
    </w:p>
    <w:p w14:paraId="1166943D" w14:textId="77777777" w:rsidR="00D961C4" w:rsidRDefault="00000000">
      <w:r>
        <w:t>step: ['</w:t>
      </w:r>
      <w:r>
        <w:t>将</w:t>
      </w:r>
      <w:r>
        <w:t>5g</w:t>
      </w:r>
      <w:r>
        <w:t>琼脂放入</w:t>
      </w:r>
      <w:r>
        <w:t>150</w:t>
      </w:r>
      <w:r>
        <w:t>水中浸泡</w:t>
      </w:r>
      <w:r>
        <w:t>30</w:t>
      </w:r>
      <w:r>
        <w:t>分钟左右。</w:t>
      </w:r>
      <w:r>
        <w:t>', '</w:t>
      </w:r>
      <w:r>
        <w:t>在可加热的容器里加入</w:t>
      </w:r>
      <w:r>
        <w:t>15g</w:t>
      </w:r>
      <w:r>
        <w:t>杏仁粉。</w:t>
      </w:r>
      <w:r>
        <w:t>', '</w:t>
      </w:r>
      <w:r>
        <w:t>将牛奶缓缓倒入杏仁粉中，将其化开。</w:t>
      </w:r>
      <w:r>
        <w:t>', '</w:t>
      </w:r>
      <w:r>
        <w:t>将混合了杏仁粉的牛奶放到火上加热，微开的时候关火。</w:t>
      </w:r>
      <w:r>
        <w:t>', '</w:t>
      </w:r>
      <w:r>
        <w:t>将泡好的琼脂连同水一起放到火上加热，火要小一些，并且不停的搅拌。</w:t>
      </w:r>
      <w:r>
        <w:t>', '</w:t>
      </w:r>
      <w:r>
        <w:t>当琼脂渐渐化开的时候，加入一罐杏仁露。</w:t>
      </w:r>
      <w:r>
        <w:t>', '</w:t>
      </w:r>
      <w:r>
        <w:t>当琼脂完全融化后，加入</w:t>
      </w:r>
      <w:r>
        <w:t>15g</w:t>
      </w:r>
      <w:r>
        <w:t>白砂糖，不断搅拌将其融化。</w:t>
      </w:r>
      <w:r>
        <w:t>', '</w:t>
      </w:r>
      <w:r>
        <w:t>将煮好的汤料稍微降下温，倒入自己喜欢的模具里。</w:t>
      </w:r>
      <w:r>
        <w:t>', '</w:t>
      </w:r>
      <w:r>
        <w:t>常温放置两小时左右，或放入冰箱冷藏一小时，就可以脱模了。脱模后，淋上玫瑰酱或是自己的喜欢的酱汁就可以吃了。</w:t>
      </w:r>
      <w:r>
        <w:t>']</w:t>
      </w:r>
    </w:p>
    <w:p w14:paraId="2751B1E4" w14:textId="77777777" w:rsidR="00D961C4" w:rsidRDefault="00000000">
      <w:r>
        <w:t>---</w:t>
      </w:r>
    </w:p>
    <w:p w14:paraId="0422477B" w14:textId="77777777" w:rsidR="00D961C4" w:rsidRDefault="00000000">
      <w:r>
        <w:t>记录</w:t>
      </w:r>
      <w:r>
        <w:t xml:space="preserve"> 4648:</w:t>
      </w:r>
    </w:p>
    <w:p w14:paraId="321CF062" w14:textId="77777777" w:rsidR="00D961C4" w:rsidRDefault="00000000">
      <w:r>
        <w:t xml:space="preserve">title: </w:t>
      </w:r>
      <w:r>
        <w:t>麻辣香锅</w:t>
      </w:r>
    </w:p>
    <w:p w14:paraId="1B3EAA02" w14:textId="77777777" w:rsidR="00D961C4" w:rsidRDefault="00000000">
      <w:r>
        <w:t>image: 158526.jpg</w:t>
      </w:r>
    </w:p>
    <w:p w14:paraId="4E0CD05D" w14:textId="77777777" w:rsidR="00D961C4" w:rsidRDefault="00000000">
      <w:r>
        <w:t xml:space="preserve">categories: </w:t>
      </w:r>
      <w:r>
        <w:t>川菜</w:t>
      </w:r>
    </w:p>
    <w:p w14:paraId="5CA25E1E" w14:textId="77777777" w:rsidR="00D961C4" w:rsidRDefault="00000000">
      <w:r>
        <w:t xml:space="preserve">ingredients: </w:t>
      </w:r>
      <w:r>
        <w:t>排骨</w:t>
      </w:r>
      <w:r>
        <w:t xml:space="preserve"> </w:t>
      </w:r>
      <w:r>
        <w:t>鸡爪</w:t>
      </w:r>
      <w:r>
        <w:t xml:space="preserve"> </w:t>
      </w:r>
      <w:r>
        <w:t>鸡腿</w:t>
      </w:r>
      <w:r>
        <w:t xml:space="preserve"> </w:t>
      </w:r>
      <w:r>
        <w:t>土豆</w:t>
      </w:r>
      <w:r>
        <w:t xml:space="preserve"> </w:t>
      </w:r>
      <w:r>
        <w:t>包菜</w:t>
      </w:r>
      <w:r>
        <w:t xml:space="preserve"> </w:t>
      </w:r>
      <w:r>
        <w:t>干木耳</w:t>
      </w:r>
      <w:r>
        <w:t xml:space="preserve"> </w:t>
      </w:r>
      <w:r>
        <w:t>泡椒</w:t>
      </w:r>
      <w:r>
        <w:t xml:space="preserve"> </w:t>
      </w:r>
      <w:r>
        <w:t>生姜</w:t>
      </w:r>
      <w:r>
        <w:t xml:space="preserve"> </w:t>
      </w:r>
      <w:r>
        <w:t>大蒜瓣</w:t>
      </w:r>
      <w:r>
        <w:t xml:space="preserve"> </w:t>
      </w:r>
      <w:r>
        <w:t>花椒</w:t>
      </w:r>
      <w:r>
        <w:t xml:space="preserve"> </w:t>
      </w:r>
      <w:r>
        <w:t>生抽</w:t>
      </w:r>
      <w:r>
        <w:t xml:space="preserve"> </w:t>
      </w:r>
      <w:r>
        <w:t>红油豆瓣酱</w:t>
      </w:r>
      <w:r>
        <w:t xml:space="preserve"> </w:t>
      </w:r>
      <w:r>
        <w:t>花生油</w:t>
      </w:r>
      <w:r>
        <w:t xml:space="preserve"> </w:t>
      </w:r>
      <w:r>
        <w:t>小葱</w:t>
      </w:r>
      <w:r>
        <w:t xml:space="preserve"> </w:t>
      </w:r>
      <w:r>
        <w:t>料酒</w:t>
      </w:r>
    </w:p>
    <w:p w14:paraId="5C019909" w14:textId="77777777" w:rsidR="00D961C4" w:rsidRDefault="00000000">
      <w:r>
        <w:t xml:space="preserve">taste: </w:t>
      </w:r>
      <w:r>
        <w:t>麻辣</w:t>
      </w:r>
    </w:p>
    <w:p w14:paraId="4458DCF0" w14:textId="77777777" w:rsidR="00D961C4" w:rsidRDefault="00000000">
      <w:r>
        <w:t>step: ['</w:t>
      </w:r>
      <w:r>
        <w:t>准备好原材料，干木耳提前用凉水泡发，排骨、鸡腿、鸡爪用清水加入适量料酒提前泡两个小时、包菜洗净撕成小块</w:t>
      </w:r>
      <w:r>
        <w:t>', '</w:t>
      </w:r>
      <w:r>
        <w:t>生姜和大蒜瓣稍微拍碎</w:t>
      </w:r>
      <w:r>
        <w:t>', '</w:t>
      </w:r>
      <w:r>
        <w:t>鸡爪洗净去掉指甲</w:t>
      </w:r>
      <w:r>
        <w:t>', '</w:t>
      </w:r>
      <w:r>
        <w:t>鸡腿洗净用刀切几条口子</w:t>
      </w:r>
      <w:r>
        <w:t>', '</w:t>
      </w:r>
      <w:r>
        <w:t>排骨洗净斩成小块</w:t>
      </w:r>
      <w:r>
        <w:t>', '</w:t>
      </w:r>
      <w:r>
        <w:t>木耳洗净去掉根部，撕成小块</w:t>
      </w:r>
      <w:r>
        <w:t>', '</w:t>
      </w:r>
      <w:r>
        <w:t>土豆去皮洗净切成片，用清水泡着备用</w:t>
      </w:r>
      <w:r>
        <w:t>', '</w:t>
      </w:r>
      <w:r>
        <w:t>锅里加入适量花生油烧到五成热</w:t>
      </w:r>
      <w:r>
        <w:t>', '</w:t>
      </w:r>
      <w:r>
        <w:t>加入适量红油豆瓣炒出香味，红油豆瓣稍微多一点</w:t>
      </w:r>
      <w:r>
        <w:t>', '</w:t>
      </w:r>
      <w:r>
        <w:t>加入生姜、大蒜瓣、泡椒、花椒，炒出香味</w:t>
      </w:r>
      <w:r>
        <w:t>', '</w:t>
      </w:r>
      <w:r>
        <w:t>加入排骨、鸡腿、鸡爪、翻炒，加入少许生抽，慢慢煸炒，多炒一会，基本炒熟</w:t>
      </w:r>
      <w:r>
        <w:t>', '</w:t>
      </w:r>
      <w:r>
        <w:t>加入适量开水</w:t>
      </w:r>
      <w:r>
        <w:t>', '</w:t>
      </w:r>
      <w:r>
        <w:t>开中小火，盖住盖子，焖煮半小时</w:t>
      </w:r>
      <w:r>
        <w:t>', '</w:t>
      </w:r>
      <w:r>
        <w:t>加入土豆片、包菜、木耳，混合均匀</w:t>
      </w:r>
      <w:r>
        <w:t>', '</w:t>
      </w:r>
      <w:r>
        <w:t>待土豆熟了出锅</w:t>
      </w:r>
      <w:r>
        <w:t>']</w:t>
      </w:r>
    </w:p>
    <w:p w14:paraId="2020C7E5" w14:textId="77777777" w:rsidR="00D961C4" w:rsidRDefault="00000000">
      <w:r>
        <w:t>---</w:t>
      </w:r>
    </w:p>
    <w:p w14:paraId="24A15477" w14:textId="77777777" w:rsidR="00D961C4" w:rsidRDefault="00000000">
      <w:r>
        <w:t>记录</w:t>
      </w:r>
      <w:r>
        <w:t xml:space="preserve"> 4649:</w:t>
      </w:r>
    </w:p>
    <w:p w14:paraId="5C321C84" w14:textId="77777777" w:rsidR="00D961C4" w:rsidRDefault="00000000">
      <w:r>
        <w:t xml:space="preserve">title: </w:t>
      </w:r>
      <w:r>
        <w:t>四川经典招牌菜</w:t>
      </w:r>
      <w:r>
        <w:t>——</w:t>
      </w:r>
      <w:r>
        <w:t>富顺豆花改良版</w:t>
      </w:r>
    </w:p>
    <w:p w14:paraId="097CD224" w14:textId="77777777" w:rsidR="00D961C4" w:rsidRDefault="00000000">
      <w:r>
        <w:t>image: 158137.jpg</w:t>
      </w:r>
    </w:p>
    <w:p w14:paraId="14966EEC" w14:textId="77777777" w:rsidR="00D961C4" w:rsidRDefault="00000000">
      <w:r>
        <w:t xml:space="preserve">categories: </w:t>
      </w:r>
      <w:r>
        <w:t>川菜</w:t>
      </w:r>
    </w:p>
    <w:p w14:paraId="6A29FDEB" w14:textId="77777777" w:rsidR="00D961C4" w:rsidRDefault="00000000">
      <w:r>
        <w:t xml:space="preserve">ingredients: </w:t>
      </w:r>
      <w:r>
        <w:t>嫩豆腐</w:t>
      </w:r>
      <w:r>
        <w:t xml:space="preserve"> </w:t>
      </w:r>
      <w:r>
        <w:t>油酥花生</w:t>
      </w:r>
      <w:r>
        <w:t xml:space="preserve"> </w:t>
      </w:r>
      <w:r>
        <w:t>榨菜</w:t>
      </w:r>
      <w:r>
        <w:t xml:space="preserve"> </w:t>
      </w:r>
      <w:r>
        <w:t>油辣椒</w:t>
      </w:r>
      <w:r>
        <w:t xml:space="preserve"> </w:t>
      </w:r>
      <w:r>
        <w:t>花椒末</w:t>
      </w:r>
      <w:r>
        <w:t xml:space="preserve"> </w:t>
      </w:r>
      <w:r>
        <w:t>酱油</w:t>
      </w:r>
      <w:r>
        <w:t xml:space="preserve"> </w:t>
      </w:r>
      <w:r>
        <w:t>姜</w:t>
      </w:r>
      <w:r>
        <w:t xml:space="preserve"> </w:t>
      </w:r>
      <w:r>
        <w:t>香葱</w:t>
      </w:r>
      <w:r>
        <w:t xml:space="preserve"> </w:t>
      </w:r>
      <w:r>
        <w:t>芝麻油</w:t>
      </w:r>
      <w:r>
        <w:t xml:space="preserve"> </w:t>
      </w:r>
      <w:r>
        <w:t>味精</w:t>
      </w:r>
      <w:r>
        <w:t xml:space="preserve"> </w:t>
      </w:r>
      <w:r>
        <w:t>盐</w:t>
      </w:r>
    </w:p>
    <w:p w14:paraId="67FF0453" w14:textId="77777777" w:rsidR="00D961C4" w:rsidRDefault="00000000">
      <w:r>
        <w:t xml:space="preserve">taste: </w:t>
      </w:r>
      <w:r>
        <w:t>麻辣</w:t>
      </w:r>
    </w:p>
    <w:p w14:paraId="3D55C9D5" w14:textId="77777777" w:rsidR="00D961C4" w:rsidRDefault="00000000">
      <w:r>
        <w:t>step: ['</w:t>
      </w:r>
      <w:r>
        <w:t>油酥花生提前做好，取适量花生，剁成花生碎；</w:t>
      </w:r>
      <w:r>
        <w:t>', '</w:t>
      </w:r>
      <w:r>
        <w:t>榨菜切碎，姜洗净切末；</w:t>
      </w:r>
      <w:r>
        <w:t>', '</w:t>
      </w:r>
      <w:r>
        <w:t>取一个小碗，将油辣椒、酱油少许、花椒末、姜末、芝麻油、味精、盐少许拌匀；</w:t>
      </w:r>
      <w:r>
        <w:t>', '</w:t>
      </w:r>
      <w:r>
        <w:t>锅里注入请水，放入豆腐，中火煮开后，小火煮几分钟至豆腐熟；</w:t>
      </w:r>
      <w:r>
        <w:t>', '</w:t>
      </w:r>
      <w:r>
        <w:t>煮熟后的豆腐，用勺子边把豆腐薄薄地削下来；放入调料碗中；</w:t>
      </w:r>
      <w:r>
        <w:t>', '</w:t>
      </w:r>
      <w:r>
        <w:t>撒上酥花生、花生碎、榨菜末、香葱段即可。</w:t>
      </w:r>
      <w:r>
        <w:t>']</w:t>
      </w:r>
    </w:p>
    <w:p w14:paraId="1F2CB684" w14:textId="77777777" w:rsidR="00D961C4" w:rsidRDefault="00000000">
      <w:r>
        <w:t>---</w:t>
      </w:r>
    </w:p>
    <w:p w14:paraId="11629A08" w14:textId="77777777" w:rsidR="00D961C4" w:rsidRDefault="00000000">
      <w:r>
        <w:t>记录</w:t>
      </w:r>
      <w:r>
        <w:t xml:space="preserve"> 4650:</w:t>
      </w:r>
    </w:p>
    <w:p w14:paraId="0EBBE19A" w14:textId="77777777" w:rsidR="00D961C4" w:rsidRDefault="00000000">
      <w:r>
        <w:t xml:space="preserve">title: </w:t>
      </w:r>
      <w:r>
        <w:t>麻辣香锅</w:t>
      </w:r>
    </w:p>
    <w:p w14:paraId="58CA895D" w14:textId="77777777" w:rsidR="00D961C4" w:rsidRDefault="00000000">
      <w:r>
        <w:t>image: 157771.jpg</w:t>
      </w:r>
    </w:p>
    <w:p w14:paraId="6D04AC5E" w14:textId="77777777" w:rsidR="00D961C4" w:rsidRDefault="00000000">
      <w:r>
        <w:t xml:space="preserve">categories: </w:t>
      </w:r>
      <w:r>
        <w:t>川菜</w:t>
      </w:r>
    </w:p>
    <w:p w14:paraId="67558E74" w14:textId="77777777" w:rsidR="00D961C4" w:rsidRDefault="00000000">
      <w:r>
        <w:t xml:space="preserve">ingredients: </w:t>
      </w:r>
      <w:r>
        <w:t>青笋</w:t>
      </w:r>
      <w:r>
        <w:t xml:space="preserve"> </w:t>
      </w:r>
      <w:r>
        <w:t>红薯</w:t>
      </w:r>
      <w:r>
        <w:t xml:space="preserve"> </w:t>
      </w:r>
      <w:r>
        <w:t>娃娃菜</w:t>
      </w:r>
      <w:r>
        <w:t xml:space="preserve"> </w:t>
      </w:r>
      <w:r>
        <w:t>香菇</w:t>
      </w:r>
      <w:r>
        <w:t xml:space="preserve"> </w:t>
      </w:r>
      <w:r>
        <w:t>鸡腿菇</w:t>
      </w:r>
      <w:r>
        <w:t xml:space="preserve"> </w:t>
      </w:r>
      <w:r>
        <w:t>午餐肉</w:t>
      </w:r>
      <w:r>
        <w:t xml:space="preserve"> </w:t>
      </w:r>
      <w:r>
        <w:t>木耳</w:t>
      </w:r>
      <w:r>
        <w:t xml:space="preserve"> </w:t>
      </w:r>
      <w:r>
        <w:t>鲜猪腰</w:t>
      </w:r>
      <w:r>
        <w:t xml:space="preserve"> </w:t>
      </w:r>
      <w:r>
        <w:t>香辣酱</w:t>
      </w:r>
      <w:r>
        <w:t xml:space="preserve"> </w:t>
      </w:r>
      <w:r>
        <w:t>朝天椒</w:t>
      </w:r>
      <w:r>
        <w:t xml:space="preserve"> </w:t>
      </w:r>
      <w:r>
        <w:t>鲜姜</w:t>
      </w:r>
      <w:r>
        <w:t xml:space="preserve"> </w:t>
      </w:r>
      <w:r>
        <w:t>花椒</w:t>
      </w:r>
      <w:r>
        <w:t xml:space="preserve"> </w:t>
      </w:r>
      <w:r>
        <w:t>绿麻椒</w:t>
      </w:r>
      <w:r>
        <w:t xml:space="preserve"> </w:t>
      </w:r>
      <w:r>
        <w:t>咸盐</w:t>
      </w:r>
      <w:r>
        <w:t xml:space="preserve"> </w:t>
      </w:r>
      <w:r>
        <w:t>生抽</w:t>
      </w:r>
      <w:r>
        <w:t xml:space="preserve"> </w:t>
      </w:r>
      <w:r>
        <w:t>白芝麻</w:t>
      </w:r>
    </w:p>
    <w:p w14:paraId="5846DF2A" w14:textId="77777777" w:rsidR="00D961C4" w:rsidRDefault="00000000">
      <w:r>
        <w:t xml:space="preserve">taste: </w:t>
      </w:r>
      <w:r>
        <w:t>麻辣</w:t>
      </w:r>
    </w:p>
    <w:p w14:paraId="31EC4518" w14:textId="77777777" w:rsidR="00D961C4" w:rsidRDefault="00000000">
      <w:r>
        <w:t>step: ['</w:t>
      </w:r>
      <w:r>
        <w:t>花椒、绿麻椒、朝天椒、鲜姜、蒜切好备用</w:t>
      </w:r>
      <w:r>
        <w:t>', '</w:t>
      </w:r>
      <w:r>
        <w:t>锅中倒入少量食用油，放入香辣酱、花椒、绿麻椒、朝天椒、鲜姜、蒜煸炒爆香</w:t>
      </w:r>
      <w:r>
        <w:t>', '</w:t>
      </w:r>
      <w:r>
        <w:t>放入午餐肉、香菇、鸡腿菇、木耳，翻炒</w:t>
      </w:r>
      <w:r>
        <w:t>2</w:t>
      </w:r>
      <w:r>
        <w:t>分钟</w:t>
      </w:r>
      <w:r>
        <w:t>', '</w:t>
      </w:r>
      <w:r>
        <w:t>放入娃娃菜翻炒</w:t>
      </w:r>
      <w:r>
        <w:t>1</w:t>
      </w:r>
      <w:r>
        <w:t>分钟</w:t>
      </w:r>
      <w:r>
        <w:t>', '</w:t>
      </w:r>
      <w:r>
        <w:t>放入青笋翻炒</w:t>
      </w:r>
      <w:r>
        <w:t>1</w:t>
      </w:r>
      <w:r>
        <w:t>分钟，放入少许盐和生抽，关火。</w:t>
      </w:r>
      <w:r>
        <w:t>', '</w:t>
      </w:r>
      <w:r>
        <w:t>装盘撒少许白芝麻</w:t>
      </w:r>
      <w:r>
        <w:t>', '</w:t>
      </w:r>
      <w:r>
        <w:t>上桌，是不是很有食欲啊。</w:t>
      </w:r>
      <w:r>
        <w:t>']</w:t>
      </w:r>
    </w:p>
    <w:p w14:paraId="502386B4" w14:textId="77777777" w:rsidR="00D961C4" w:rsidRDefault="00000000">
      <w:r>
        <w:t>---</w:t>
      </w:r>
    </w:p>
    <w:p w14:paraId="7DF39130" w14:textId="77777777" w:rsidR="00D961C4" w:rsidRDefault="00000000">
      <w:r>
        <w:t>记录</w:t>
      </w:r>
      <w:r>
        <w:t xml:space="preserve"> 4651:</w:t>
      </w:r>
    </w:p>
    <w:p w14:paraId="0415CA90" w14:textId="77777777" w:rsidR="00D961C4" w:rsidRDefault="00000000">
      <w:r>
        <w:t xml:space="preserve">title: </w:t>
      </w:r>
      <w:r>
        <w:t>鱼香茄条</w:t>
      </w:r>
    </w:p>
    <w:p w14:paraId="5308ADFC" w14:textId="77777777" w:rsidR="00D961C4" w:rsidRDefault="00000000">
      <w:r>
        <w:t>image: 157760.jpg</w:t>
      </w:r>
    </w:p>
    <w:p w14:paraId="0F0774D1" w14:textId="77777777" w:rsidR="00D961C4" w:rsidRDefault="00000000">
      <w:r>
        <w:t xml:space="preserve">categories: </w:t>
      </w:r>
      <w:r>
        <w:t>川菜</w:t>
      </w:r>
    </w:p>
    <w:p w14:paraId="2C19285B" w14:textId="77777777" w:rsidR="00D961C4" w:rsidRDefault="00000000">
      <w:r>
        <w:t xml:space="preserve">ingredients: </w:t>
      </w:r>
      <w:r>
        <w:t>茄子</w:t>
      </w:r>
      <w:r>
        <w:t xml:space="preserve"> </w:t>
      </w:r>
      <w:r>
        <w:t>里脊</w:t>
      </w:r>
      <w:r>
        <w:t xml:space="preserve"> </w:t>
      </w:r>
      <w:r>
        <w:t>料酒</w:t>
      </w:r>
      <w:r>
        <w:t xml:space="preserve"> </w:t>
      </w:r>
      <w:r>
        <w:t>生抽</w:t>
      </w:r>
      <w:r>
        <w:t xml:space="preserve"> </w:t>
      </w:r>
      <w:r>
        <w:t>白糖</w:t>
      </w:r>
      <w:r>
        <w:t xml:space="preserve"> </w:t>
      </w:r>
      <w:r>
        <w:t>醋</w:t>
      </w:r>
      <w:r>
        <w:t xml:space="preserve"> </w:t>
      </w:r>
      <w:r>
        <w:t>泡红椒</w:t>
      </w:r>
      <w:r>
        <w:t xml:space="preserve"> </w:t>
      </w:r>
      <w:r>
        <w:t>葱</w:t>
      </w:r>
      <w:r>
        <w:t xml:space="preserve"> </w:t>
      </w:r>
      <w:r>
        <w:t>盐</w:t>
      </w:r>
      <w:r>
        <w:t xml:space="preserve"> </w:t>
      </w:r>
      <w:r>
        <w:t>淀粉</w:t>
      </w:r>
      <w:r>
        <w:t xml:space="preserve"> </w:t>
      </w:r>
      <w:r>
        <w:t>面粉</w:t>
      </w:r>
      <w:r>
        <w:t xml:space="preserve"> </w:t>
      </w:r>
      <w:r>
        <w:t>青椒丝</w:t>
      </w:r>
      <w:r>
        <w:t xml:space="preserve"> </w:t>
      </w:r>
      <w:r>
        <w:t>味精</w:t>
      </w:r>
      <w:r>
        <w:t xml:space="preserve"> </w:t>
      </w:r>
      <w:r>
        <w:t>姜</w:t>
      </w:r>
      <w:r>
        <w:t xml:space="preserve"> </w:t>
      </w:r>
      <w:r>
        <w:t>蒜</w:t>
      </w:r>
      <w:r>
        <w:t xml:space="preserve"> </w:t>
      </w:r>
      <w:r>
        <w:t>红椒丝</w:t>
      </w:r>
    </w:p>
    <w:p w14:paraId="5C2DE7E6" w14:textId="77777777" w:rsidR="00D961C4" w:rsidRDefault="00000000">
      <w:r>
        <w:t xml:space="preserve">taste: </w:t>
      </w:r>
      <w:r>
        <w:t>鱼香</w:t>
      </w:r>
    </w:p>
    <w:p w14:paraId="68264F46" w14:textId="77777777" w:rsidR="00D961C4" w:rsidRDefault="00000000">
      <w:r>
        <w:t>step: ['</w:t>
      </w:r>
      <w:r>
        <w:t>备茄子、里脊、葱姜蒜末。</w:t>
      </w:r>
      <w:r>
        <w:t>', '</w:t>
      </w:r>
      <w:r>
        <w:t>青红椒切丝，里脊切丝，加盐、料酒、湿淀粉，拌匀码味。</w:t>
      </w:r>
      <w:r>
        <w:t>', '</w:t>
      </w:r>
      <w:r>
        <w:t>备泡红椒，生抽、醋、白糖、味精、盐、淀粉、适量水，兑成鱼香汁。</w:t>
      </w:r>
      <w:r>
        <w:t>', '</w:t>
      </w:r>
      <w:r>
        <w:t>茄子去皮、洗净，切成长条，撒上面粉拌匀。</w:t>
      </w:r>
      <w:r>
        <w:t>', '</w:t>
      </w:r>
      <w:r>
        <w:t>入</w:t>
      </w:r>
      <w:r>
        <w:t>7</w:t>
      </w:r>
      <w:r>
        <w:t>成热油锅炸制，勤翻动。</w:t>
      </w:r>
      <w:r>
        <w:t>', '</w:t>
      </w:r>
      <w:r>
        <w:t>炸至浅黄色，捞出沥油。</w:t>
      </w:r>
      <w:r>
        <w:t>', '</w:t>
      </w:r>
      <w:r>
        <w:t>原锅留油，坐火烧热后倒入肉丝，炒散，倒入泡红椒。</w:t>
      </w:r>
      <w:r>
        <w:t>', '</w:t>
      </w:r>
      <w:r>
        <w:t>放葱姜蒜，炒匀。</w:t>
      </w:r>
      <w:r>
        <w:t>', '</w:t>
      </w:r>
      <w:r>
        <w:t>倒入鱼香汁。</w:t>
      </w:r>
      <w:r>
        <w:t>', '</w:t>
      </w:r>
      <w:r>
        <w:t>放青红椒，颠翻炒匀。</w:t>
      </w:r>
      <w:r>
        <w:t>', '</w:t>
      </w:r>
      <w:r>
        <w:t>出锅装盘。</w:t>
      </w:r>
      <w:r>
        <w:t>']</w:t>
      </w:r>
    </w:p>
    <w:p w14:paraId="20BC1FC6" w14:textId="77777777" w:rsidR="00D961C4" w:rsidRDefault="00000000">
      <w:r>
        <w:t>---</w:t>
      </w:r>
    </w:p>
    <w:p w14:paraId="6C1BC59F" w14:textId="77777777" w:rsidR="00D961C4" w:rsidRDefault="00000000">
      <w:r>
        <w:t>记录</w:t>
      </w:r>
      <w:r>
        <w:t xml:space="preserve"> 4652:</w:t>
      </w:r>
    </w:p>
    <w:p w14:paraId="007944AD" w14:textId="77777777" w:rsidR="00D961C4" w:rsidRDefault="00000000">
      <w:r>
        <w:t xml:space="preserve">title: </w:t>
      </w:r>
      <w:r>
        <w:t>美味香辣蟹的家常做法</w:t>
      </w:r>
    </w:p>
    <w:p w14:paraId="474C4124" w14:textId="77777777" w:rsidR="00D961C4" w:rsidRDefault="00000000">
      <w:r>
        <w:t>image: 155831.jpg</w:t>
      </w:r>
    </w:p>
    <w:p w14:paraId="536BE6EF" w14:textId="77777777" w:rsidR="00D961C4" w:rsidRDefault="00000000">
      <w:r>
        <w:t xml:space="preserve">categories: </w:t>
      </w:r>
      <w:r>
        <w:t>川菜</w:t>
      </w:r>
    </w:p>
    <w:p w14:paraId="6D87307E" w14:textId="77777777" w:rsidR="00D961C4" w:rsidRDefault="00000000">
      <w:r>
        <w:t xml:space="preserve">ingredients: </w:t>
      </w:r>
      <w:r>
        <w:t>梭子蟹</w:t>
      </w:r>
      <w:r>
        <w:t xml:space="preserve"> </w:t>
      </w:r>
      <w:r>
        <w:t>葱</w:t>
      </w:r>
      <w:r>
        <w:t xml:space="preserve"> </w:t>
      </w:r>
      <w:r>
        <w:t>生抽</w:t>
      </w:r>
      <w:r>
        <w:t xml:space="preserve"> </w:t>
      </w:r>
      <w:r>
        <w:t>辣椒酱</w:t>
      </w:r>
      <w:r>
        <w:t xml:space="preserve"> </w:t>
      </w:r>
      <w:r>
        <w:t>辣椒</w:t>
      </w:r>
      <w:r>
        <w:t xml:space="preserve"> </w:t>
      </w:r>
      <w:r>
        <w:t>糖</w:t>
      </w:r>
      <w:r>
        <w:t xml:space="preserve"> </w:t>
      </w:r>
      <w:r>
        <w:t>姜</w:t>
      </w:r>
      <w:r>
        <w:t xml:space="preserve"> </w:t>
      </w:r>
      <w:r>
        <w:t>蒜</w:t>
      </w:r>
    </w:p>
    <w:p w14:paraId="765C5186" w14:textId="77777777" w:rsidR="00D961C4" w:rsidRDefault="00000000">
      <w:r>
        <w:t xml:space="preserve">taste: </w:t>
      </w:r>
      <w:r>
        <w:t>微辣</w:t>
      </w:r>
    </w:p>
    <w:p w14:paraId="4EB07658" w14:textId="77777777" w:rsidR="00D961C4" w:rsidRDefault="00000000">
      <w:r>
        <w:t>step: ['</w:t>
      </w:r>
      <w:r>
        <w:t>准备好所用食材。</w:t>
      </w:r>
      <w:r>
        <w:t>', '</w:t>
      </w:r>
      <w:r>
        <w:t>把葱姜切碎。</w:t>
      </w:r>
      <w:r>
        <w:t>', '</w:t>
      </w:r>
      <w:r>
        <w:t>梭子蟹用清水冲洗干净。</w:t>
      </w:r>
      <w:r>
        <w:t>', '</w:t>
      </w:r>
      <w:r>
        <w:t>将梭子蟹去掉内藏。斩成块。</w:t>
      </w:r>
      <w:r>
        <w:t>', '</w:t>
      </w:r>
      <w:r>
        <w:t>斩成块的蟹，切面沾上淀粉。</w:t>
      </w:r>
      <w:r>
        <w:t>', '</w:t>
      </w:r>
      <w:r>
        <w:t>入油锅。</w:t>
      </w:r>
      <w:r>
        <w:t>', '</w:t>
      </w:r>
      <w:r>
        <w:t>炸至蟹身红亮，切面结痂。捞出沥油。</w:t>
      </w:r>
      <w:r>
        <w:t>', '</w:t>
      </w:r>
      <w:r>
        <w:t>锅中留底油，爆香葱姜碎。</w:t>
      </w:r>
      <w:r>
        <w:t>', '</w:t>
      </w:r>
      <w:r>
        <w:t>下入辣椒酱炒均匀。</w:t>
      </w:r>
      <w:r>
        <w:t>', '</w:t>
      </w:r>
      <w:r>
        <w:t>倒入炸好的蟹块翻炒均匀。</w:t>
      </w:r>
      <w:r>
        <w:t>', '</w:t>
      </w:r>
      <w:r>
        <w:t>烹入料酒加入生抽糖盐。</w:t>
      </w:r>
      <w:r>
        <w:t>', '</w:t>
      </w:r>
      <w:r>
        <w:t>再加入一点水，大火烧开，收干汤汁即可</w:t>
      </w:r>
      <w:r>
        <w:t>']</w:t>
      </w:r>
    </w:p>
    <w:p w14:paraId="62B8E0C3" w14:textId="77777777" w:rsidR="00D961C4" w:rsidRDefault="00000000">
      <w:r>
        <w:t>---</w:t>
      </w:r>
    </w:p>
    <w:p w14:paraId="69938E07" w14:textId="77777777" w:rsidR="00D961C4" w:rsidRDefault="00000000">
      <w:r>
        <w:t>记录</w:t>
      </w:r>
      <w:r>
        <w:t xml:space="preserve"> 4653:</w:t>
      </w:r>
    </w:p>
    <w:p w14:paraId="5CBC7FAD" w14:textId="77777777" w:rsidR="00D961C4" w:rsidRDefault="00000000">
      <w:r>
        <w:t xml:space="preserve">title: </w:t>
      </w:r>
      <w:r>
        <w:t>麻辣水煮鱼</w:t>
      </w:r>
    </w:p>
    <w:p w14:paraId="467B0795" w14:textId="77777777" w:rsidR="00D961C4" w:rsidRDefault="00000000">
      <w:r>
        <w:t>image: 155772.jpg</w:t>
      </w:r>
    </w:p>
    <w:p w14:paraId="78DEC301" w14:textId="77777777" w:rsidR="00D961C4" w:rsidRDefault="00000000">
      <w:r>
        <w:t xml:space="preserve">categories: </w:t>
      </w:r>
      <w:r>
        <w:t>川菜</w:t>
      </w:r>
    </w:p>
    <w:p w14:paraId="14EC0270" w14:textId="77777777" w:rsidR="00D961C4" w:rsidRDefault="00000000">
      <w:r>
        <w:t xml:space="preserve">ingredients: </w:t>
      </w:r>
      <w:r>
        <w:t>草鱼</w:t>
      </w:r>
      <w:r>
        <w:t xml:space="preserve"> </w:t>
      </w:r>
      <w:r>
        <w:t>油麦菜</w:t>
      </w:r>
      <w:r>
        <w:t xml:space="preserve"> </w:t>
      </w:r>
      <w:r>
        <w:t>食用油</w:t>
      </w:r>
      <w:r>
        <w:t xml:space="preserve"> </w:t>
      </w:r>
      <w:r>
        <w:t>盐</w:t>
      </w:r>
      <w:r>
        <w:t xml:space="preserve"> </w:t>
      </w:r>
      <w:r>
        <w:t>红油豆瓣酱</w:t>
      </w:r>
      <w:r>
        <w:t xml:space="preserve"> </w:t>
      </w:r>
      <w:r>
        <w:t>火锅底料</w:t>
      </w:r>
      <w:r>
        <w:t xml:space="preserve"> </w:t>
      </w:r>
      <w:r>
        <w:t>料酒</w:t>
      </w:r>
      <w:r>
        <w:t xml:space="preserve"> </w:t>
      </w:r>
      <w:r>
        <w:t>淀粉</w:t>
      </w:r>
      <w:r>
        <w:t xml:space="preserve"> </w:t>
      </w:r>
      <w:r>
        <w:t>美极鲜酱油</w:t>
      </w:r>
      <w:r>
        <w:t xml:space="preserve"> </w:t>
      </w:r>
      <w:r>
        <w:t>葱段</w:t>
      </w:r>
      <w:r>
        <w:t xml:space="preserve"> </w:t>
      </w:r>
      <w:r>
        <w:t>姜片</w:t>
      </w:r>
      <w:r>
        <w:t xml:space="preserve"> </w:t>
      </w:r>
      <w:r>
        <w:t>花椒</w:t>
      </w:r>
      <w:r>
        <w:t xml:space="preserve"> </w:t>
      </w:r>
      <w:r>
        <w:t>葱花</w:t>
      </w:r>
      <w:r>
        <w:t xml:space="preserve"> </w:t>
      </w:r>
      <w:r>
        <w:t>干辣椒</w:t>
      </w:r>
    </w:p>
    <w:p w14:paraId="3D264CF1" w14:textId="77777777" w:rsidR="00D961C4" w:rsidRDefault="00000000">
      <w:r>
        <w:t xml:space="preserve">taste: </w:t>
      </w:r>
      <w:r>
        <w:t>中辣</w:t>
      </w:r>
    </w:p>
    <w:p w14:paraId="0162939E" w14:textId="77777777" w:rsidR="00D961C4" w:rsidRDefault="00000000">
      <w:r>
        <w:t>step: ['</w:t>
      </w:r>
      <w:r>
        <w:t>准备好材料，鱼叫店家处理好</w:t>
      </w:r>
      <w:r>
        <w:t>', '</w:t>
      </w:r>
      <w:r>
        <w:t>鱼骨剁成段，鱼肉斜刀切成薄片，用盐，料酒，美极鲜酱油，淀粉，食用油，葱段，姜片腌制一个小时</w:t>
      </w:r>
      <w:r>
        <w:t>', '</w:t>
      </w:r>
      <w:r>
        <w:t>炒锅烧热放入油，下红油豆瓣酱及火锅底料炒香</w:t>
      </w:r>
      <w:r>
        <w:t>', '</w:t>
      </w:r>
      <w:r>
        <w:t>加入鱼骨鱼尾一起翻炒</w:t>
      </w:r>
      <w:r>
        <w:t>', '</w:t>
      </w:r>
      <w:r>
        <w:t>加入高汤（或清水），煮开</w:t>
      </w:r>
      <w:r>
        <w:t>', '</w:t>
      </w:r>
      <w:r>
        <w:t>另起锅，烧开水将油麦菜焯熟盛碗中，煮好的鱼骨鱼尾辅在油麦菜上</w:t>
      </w:r>
      <w:r>
        <w:t>', '</w:t>
      </w:r>
      <w:r>
        <w:t>将腌好的鱼片下汤锅中，煮开</w:t>
      </w:r>
      <w:r>
        <w:t>', '</w:t>
      </w:r>
      <w:r>
        <w:t>烹入料酒，美极鲜酱油，煮至鱼片熟即可盛出</w:t>
      </w:r>
      <w:r>
        <w:t>', '</w:t>
      </w:r>
      <w:r>
        <w:t>另起锅烧热，加入油、花椒、干辣椒炒香后淋在鱼片上，撒上葱花即可</w:t>
      </w:r>
      <w:r>
        <w:t>']</w:t>
      </w:r>
    </w:p>
    <w:p w14:paraId="3DC5D49D" w14:textId="77777777" w:rsidR="00D961C4" w:rsidRDefault="00000000">
      <w:r>
        <w:t>---</w:t>
      </w:r>
    </w:p>
    <w:p w14:paraId="697A580F" w14:textId="77777777" w:rsidR="00D961C4" w:rsidRDefault="00000000">
      <w:r>
        <w:t>记录</w:t>
      </w:r>
      <w:r>
        <w:t xml:space="preserve"> 4654:</w:t>
      </w:r>
    </w:p>
    <w:p w14:paraId="159138A1" w14:textId="77777777" w:rsidR="00D961C4" w:rsidRDefault="00000000">
      <w:r>
        <w:t xml:space="preserve">title: </w:t>
      </w:r>
      <w:r>
        <w:t>鱼香肉丝</w:t>
      </w:r>
    </w:p>
    <w:p w14:paraId="7F3631A8" w14:textId="77777777" w:rsidR="00D961C4" w:rsidRDefault="00000000">
      <w:r>
        <w:t>image: 155310.jpg</w:t>
      </w:r>
    </w:p>
    <w:p w14:paraId="5D1BEA92" w14:textId="77777777" w:rsidR="00D961C4" w:rsidRDefault="00000000">
      <w:r>
        <w:t xml:space="preserve">categories: </w:t>
      </w:r>
      <w:r>
        <w:t>川菜</w:t>
      </w:r>
    </w:p>
    <w:p w14:paraId="1302DCA7" w14:textId="77777777" w:rsidR="00D961C4" w:rsidRDefault="00000000">
      <w:r>
        <w:t xml:space="preserve">ingredients: </w:t>
      </w:r>
      <w:r>
        <w:t>猪肉</w:t>
      </w:r>
      <w:r>
        <w:t xml:space="preserve"> </w:t>
      </w:r>
      <w:r>
        <w:t>泡发木耳</w:t>
      </w:r>
      <w:r>
        <w:t xml:space="preserve"> </w:t>
      </w:r>
      <w:r>
        <w:t>胡萝卜</w:t>
      </w:r>
      <w:r>
        <w:t xml:space="preserve"> </w:t>
      </w:r>
      <w:r>
        <w:t>窝笋</w:t>
      </w:r>
      <w:r>
        <w:t xml:space="preserve"> </w:t>
      </w:r>
      <w:r>
        <w:t>食用油</w:t>
      </w:r>
      <w:r>
        <w:t xml:space="preserve"> </w:t>
      </w:r>
      <w:r>
        <w:t>红油豆瓣酱</w:t>
      </w:r>
      <w:r>
        <w:t xml:space="preserve"> </w:t>
      </w:r>
      <w:r>
        <w:t>泡椒</w:t>
      </w:r>
      <w:r>
        <w:t xml:space="preserve"> </w:t>
      </w:r>
      <w:r>
        <w:t>白砂糖</w:t>
      </w:r>
      <w:r>
        <w:t xml:space="preserve"> </w:t>
      </w:r>
      <w:r>
        <w:t>老抽</w:t>
      </w:r>
      <w:r>
        <w:t xml:space="preserve"> </w:t>
      </w:r>
      <w:r>
        <w:t>味极鲜酱油</w:t>
      </w:r>
      <w:r>
        <w:t xml:space="preserve"> </w:t>
      </w:r>
      <w:r>
        <w:t>料酒</w:t>
      </w:r>
      <w:r>
        <w:t xml:space="preserve"> </w:t>
      </w:r>
      <w:r>
        <w:t>葱末</w:t>
      </w:r>
      <w:r>
        <w:t xml:space="preserve"> </w:t>
      </w:r>
      <w:r>
        <w:t>水淀粉</w:t>
      </w:r>
      <w:r>
        <w:t xml:space="preserve"> </w:t>
      </w:r>
      <w:r>
        <w:t>醋</w:t>
      </w:r>
      <w:r>
        <w:t xml:space="preserve"> </w:t>
      </w:r>
      <w:r>
        <w:t>姜末</w:t>
      </w:r>
    </w:p>
    <w:p w14:paraId="6FD79E93" w14:textId="77777777" w:rsidR="00D961C4" w:rsidRDefault="00000000">
      <w:r>
        <w:t xml:space="preserve">taste: </w:t>
      </w:r>
      <w:r>
        <w:t>微辣</w:t>
      </w:r>
    </w:p>
    <w:p w14:paraId="3DEB582D" w14:textId="77777777" w:rsidR="00D961C4" w:rsidRDefault="00000000">
      <w:r>
        <w:t>step: ['</w:t>
      </w:r>
      <w:r>
        <w:t>准备好食材，猪肉切丝，用老抽、味极鲜和淀粉腌</w:t>
      </w:r>
      <w:r>
        <w:t>10</w:t>
      </w:r>
      <w:r>
        <w:t>分钟。胡萝卜、木耳、窝笋也切成丝，葱姜切成末，红油豆瓣酱剁成末，泡椒切小粒</w:t>
      </w:r>
      <w:r>
        <w:t>', '</w:t>
      </w:r>
      <w:r>
        <w:t>锅烧热，下油，再下腌好的猪肉煸炒至变色盛出备用</w:t>
      </w:r>
      <w:r>
        <w:t>', '</w:t>
      </w:r>
      <w:r>
        <w:t>热锅凉油，放入红油豆瓣酱及泡椒炒香</w:t>
      </w:r>
      <w:r>
        <w:t>', '</w:t>
      </w:r>
      <w:r>
        <w:t>放入葱姜末一起炒</w:t>
      </w:r>
      <w:r>
        <w:t>', '</w:t>
      </w:r>
      <w:r>
        <w:t>加入炒好的肉丝一起炒</w:t>
      </w:r>
      <w:r>
        <w:t>', '</w:t>
      </w:r>
      <w:r>
        <w:t>加入葱姜末及泡椒一起炒</w:t>
      </w:r>
      <w:r>
        <w:t>', '</w:t>
      </w:r>
      <w:r>
        <w:t>加入炒好的肉丝一起炒</w:t>
      </w:r>
      <w:r>
        <w:t>', '</w:t>
      </w:r>
      <w:r>
        <w:t>用老抽，味极鲜，料酒，醋，白砂糖，调成鱼香汁</w:t>
      </w:r>
      <w:r>
        <w:t>', '</w:t>
      </w:r>
      <w:r>
        <w:t>倒入鱼香汁炒匀，焖煮至胡萝卜，木耳，窝笋熟</w:t>
      </w:r>
      <w:r>
        <w:t>', '</w:t>
      </w:r>
      <w:r>
        <w:t>一汤匙淀粉，二汤匙水调成水淀粉</w:t>
      </w:r>
      <w:r>
        <w:t>', '</w:t>
      </w:r>
      <w:r>
        <w:t>倒入锅中，炒匀，大火收汁即可起锅</w:t>
      </w:r>
      <w:r>
        <w:t>', '</w:t>
      </w:r>
      <w:r>
        <w:t>倒入锅中，炒匀，大火收汁即可起锅</w:t>
      </w:r>
      <w:r>
        <w:t>']</w:t>
      </w:r>
    </w:p>
    <w:p w14:paraId="08A28A0C" w14:textId="77777777" w:rsidR="00D961C4" w:rsidRDefault="00000000">
      <w:r>
        <w:t>---</w:t>
      </w:r>
    </w:p>
    <w:p w14:paraId="5E969DB6" w14:textId="77777777" w:rsidR="00D961C4" w:rsidRDefault="00000000">
      <w:r>
        <w:t>记录</w:t>
      </w:r>
      <w:r>
        <w:t xml:space="preserve"> 4655:</w:t>
      </w:r>
    </w:p>
    <w:p w14:paraId="532D4787" w14:textId="77777777" w:rsidR="00D961C4" w:rsidRDefault="00000000">
      <w:r>
        <w:t xml:space="preserve">title: </w:t>
      </w:r>
      <w:r>
        <w:t>【虫草花啤酒鸭】</w:t>
      </w:r>
    </w:p>
    <w:p w14:paraId="0B1DDBEA" w14:textId="77777777" w:rsidR="00D961C4" w:rsidRDefault="00000000">
      <w:r>
        <w:t>image: 155207.jpg</w:t>
      </w:r>
    </w:p>
    <w:p w14:paraId="138A59A1" w14:textId="77777777" w:rsidR="00D961C4" w:rsidRDefault="00000000">
      <w:r>
        <w:t xml:space="preserve">categories: </w:t>
      </w:r>
      <w:r>
        <w:t>川菜</w:t>
      </w:r>
    </w:p>
    <w:p w14:paraId="3D9D431D" w14:textId="77777777" w:rsidR="00D961C4" w:rsidRDefault="00000000">
      <w:r>
        <w:t xml:space="preserve">ingredients: </w:t>
      </w:r>
      <w:r>
        <w:t>老鸭</w:t>
      </w:r>
      <w:r>
        <w:t xml:space="preserve"> </w:t>
      </w:r>
      <w:r>
        <w:t>啤酒</w:t>
      </w:r>
      <w:r>
        <w:t xml:space="preserve"> </w:t>
      </w:r>
      <w:r>
        <w:t>姜</w:t>
      </w:r>
      <w:r>
        <w:t xml:space="preserve"> </w:t>
      </w:r>
      <w:r>
        <w:t>虫草花</w:t>
      </w:r>
      <w:r>
        <w:t xml:space="preserve"> </w:t>
      </w:r>
      <w:r>
        <w:t>泡发香菇</w:t>
      </w:r>
      <w:r>
        <w:t xml:space="preserve"> </w:t>
      </w:r>
      <w:r>
        <w:t>砂糖</w:t>
      </w:r>
      <w:r>
        <w:t xml:space="preserve"> </w:t>
      </w:r>
      <w:r>
        <w:t>盐</w:t>
      </w:r>
      <w:r>
        <w:t xml:space="preserve"> </w:t>
      </w:r>
      <w:r>
        <w:t>生抽</w:t>
      </w:r>
    </w:p>
    <w:p w14:paraId="55249044" w14:textId="77777777" w:rsidR="00D961C4" w:rsidRDefault="00000000">
      <w:r>
        <w:t xml:space="preserve">taste: </w:t>
      </w:r>
      <w:r>
        <w:t>咸鲜</w:t>
      </w:r>
    </w:p>
    <w:p w14:paraId="76BF6DA5" w14:textId="77777777" w:rsidR="00D961C4" w:rsidRDefault="00000000">
      <w:r>
        <w:t>step: ['</w:t>
      </w:r>
      <w:r>
        <w:t>准备所需食材</w:t>
      </w:r>
      <w:r>
        <w:t>', '</w:t>
      </w:r>
      <w:r>
        <w:t>虫草花提前浸泡</w:t>
      </w:r>
      <w:r>
        <w:t>10</w:t>
      </w:r>
      <w:r>
        <w:t>分钟左右</w:t>
      </w:r>
      <w:r>
        <w:t>', '</w:t>
      </w:r>
      <w:r>
        <w:t>香菇提前浸泡好</w:t>
      </w:r>
      <w:r>
        <w:t>', '</w:t>
      </w:r>
      <w:r>
        <w:t>鸭子清洗干净后斩成块</w:t>
      </w:r>
      <w:r>
        <w:t>', '</w:t>
      </w:r>
      <w:r>
        <w:t>焯水后清洗干净</w:t>
      </w:r>
      <w:r>
        <w:t>', '</w:t>
      </w:r>
      <w:r>
        <w:t>砂锅内放入洗净的鸭子和姜块</w:t>
      </w:r>
      <w:r>
        <w:t>', '</w:t>
      </w:r>
      <w:r>
        <w:t>加入水发香菇</w:t>
      </w:r>
      <w:r>
        <w:t>', '</w:t>
      </w:r>
      <w:r>
        <w:t>加入浸泡好的虫草花</w:t>
      </w:r>
      <w:r>
        <w:t>', '</w:t>
      </w:r>
      <w:r>
        <w:t>加入生抽</w:t>
      </w:r>
      <w:r>
        <w:t>', '</w:t>
      </w:r>
      <w:r>
        <w:t>加入砂糖</w:t>
      </w:r>
      <w:r>
        <w:t>', '</w:t>
      </w:r>
      <w:r>
        <w:t>倒入啤酒（以没过鸭子的量为宜）</w:t>
      </w:r>
      <w:r>
        <w:t>', '</w:t>
      </w:r>
      <w:r>
        <w:t>大火烧开后转小火继续煲两小时</w:t>
      </w:r>
      <w:r>
        <w:t>', '</w:t>
      </w:r>
      <w:r>
        <w:t>出锅前调入适量盐，趁热食用</w:t>
      </w:r>
      <w:r>
        <w:t>']</w:t>
      </w:r>
    </w:p>
    <w:p w14:paraId="28DE5731" w14:textId="77777777" w:rsidR="00D961C4" w:rsidRDefault="00000000">
      <w:r>
        <w:t>---</w:t>
      </w:r>
    </w:p>
    <w:p w14:paraId="74C3BD34" w14:textId="77777777" w:rsidR="00D961C4" w:rsidRDefault="00000000">
      <w:r>
        <w:t>记录</w:t>
      </w:r>
      <w:r>
        <w:t xml:space="preserve"> 4656:</w:t>
      </w:r>
    </w:p>
    <w:p w14:paraId="143E5BE5" w14:textId="77777777" w:rsidR="00D961C4" w:rsidRDefault="00000000">
      <w:r>
        <w:t xml:space="preserve">title: </w:t>
      </w:r>
      <w:r>
        <w:t>川味粉蒸排骨</w:t>
      </w:r>
    </w:p>
    <w:p w14:paraId="3758182A" w14:textId="77777777" w:rsidR="00D961C4" w:rsidRDefault="00000000">
      <w:r>
        <w:t>image: 155087.jpg</w:t>
      </w:r>
    </w:p>
    <w:p w14:paraId="49A3D108" w14:textId="77777777" w:rsidR="00D961C4" w:rsidRDefault="00000000">
      <w:r>
        <w:t xml:space="preserve">categories: </w:t>
      </w:r>
      <w:r>
        <w:t>川菜</w:t>
      </w:r>
    </w:p>
    <w:p w14:paraId="2C970E94" w14:textId="77777777" w:rsidR="00D961C4" w:rsidRDefault="00000000">
      <w:r>
        <w:t xml:space="preserve">ingredients: </w:t>
      </w:r>
      <w:r>
        <w:t>猪小排</w:t>
      </w:r>
      <w:r>
        <w:t xml:space="preserve"> </w:t>
      </w:r>
      <w:r>
        <w:t>小芋头</w:t>
      </w:r>
      <w:r>
        <w:t xml:space="preserve"> </w:t>
      </w:r>
      <w:r>
        <w:t>大米</w:t>
      </w:r>
      <w:r>
        <w:t xml:space="preserve"> </w:t>
      </w:r>
      <w:r>
        <w:t>糯米</w:t>
      </w:r>
      <w:r>
        <w:t xml:space="preserve"> </w:t>
      </w:r>
      <w:r>
        <w:t>花椒</w:t>
      </w:r>
      <w:r>
        <w:t xml:space="preserve"> </w:t>
      </w:r>
      <w:r>
        <w:t>八角</w:t>
      </w:r>
      <w:r>
        <w:t xml:space="preserve"> </w:t>
      </w:r>
      <w:r>
        <w:t>姜末</w:t>
      </w:r>
      <w:r>
        <w:t xml:space="preserve"> </w:t>
      </w:r>
      <w:r>
        <w:t>料酒</w:t>
      </w:r>
      <w:r>
        <w:t xml:space="preserve"> </w:t>
      </w:r>
      <w:r>
        <w:t>老抽</w:t>
      </w:r>
      <w:r>
        <w:t xml:space="preserve"> </w:t>
      </w:r>
      <w:r>
        <w:t>生抽</w:t>
      </w:r>
      <w:r>
        <w:t xml:space="preserve"> </w:t>
      </w:r>
      <w:r>
        <w:t>白胡椒粉</w:t>
      </w:r>
      <w:r>
        <w:t xml:space="preserve"> </w:t>
      </w:r>
      <w:r>
        <w:t>白砂糖</w:t>
      </w:r>
      <w:r>
        <w:t xml:space="preserve"> </w:t>
      </w:r>
      <w:r>
        <w:t>郫县豆瓣酱</w:t>
      </w:r>
      <w:r>
        <w:t xml:space="preserve"> </w:t>
      </w:r>
      <w:r>
        <w:t>川味豆豉</w:t>
      </w:r>
      <w:r>
        <w:t xml:space="preserve"> </w:t>
      </w:r>
      <w:r>
        <w:t>蚝油</w:t>
      </w:r>
      <w:r>
        <w:t xml:space="preserve"> </w:t>
      </w:r>
      <w:r>
        <w:t>食用油</w:t>
      </w:r>
    </w:p>
    <w:p w14:paraId="3A17021B" w14:textId="77777777" w:rsidR="00D961C4" w:rsidRDefault="00000000">
      <w:r>
        <w:t xml:space="preserve">taste: </w:t>
      </w:r>
      <w:r>
        <w:t>微辣</w:t>
      </w:r>
    </w:p>
    <w:p w14:paraId="1FB8A472" w14:textId="77777777" w:rsidR="00D961C4" w:rsidRDefault="00000000">
      <w:r>
        <w:t>step: ['</w:t>
      </w:r>
      <w:r>
        <w:t>大米、糯米、花椒、八角一起放进炒锅，不放油，小火干炒，慢慢炒到金黄灿烂、香味扑鼻，关火后摊平晾凉；</w:t>
      </w:r>
      <w:r>
        <w:t>', '</w:t>
      </w:r>
      <w:r>
        <w:t>用料理机将炒好的米连同香料一起打碎（不要太碎，保留一些粗粗的颗粒，口感会更好）；</w:t>
      </w:r>
      <w:r>
        <w:t>', '</w:t>
      </w:r>
      <w:r>
        <w:t>排骨洗净，加入所有调料，使劲抓匀，密封放入冰箱，腌制过夜；</w:t>
      </w:r>
      <w:r>
        <w:t>', '</w:t>
      </w:r>
      <w:r>
        <w:t>小芋头洗净削皮，整个排在容器底部；</w:t>
      </w:r>
      <w:r>
        <w:t>', '</w:t>
      </w:r>
      <w:r>
        <w:t>腌好的排骨均匀沾裹上一层打碎的米粉；</w:t>
      </w:r>
      <w:r>
        <w:t>', '</w:t>
      </w:r>
      <w:r>
        <w:t>将排骨摆在芋头上，蒸锅上汽后入锅，盖盖，大火蒸</w:t>
      </w:r>
      <w:r>
        <w:t>30</w:t>
      </w:r>
      <w:r>
        <w:t>分钟，即可</w:t>
      </w:r>
      <w:r>
        <w:t>']</w:t>
      </w:r>
    </w:p>
    <w:p w14:paraId="09896CB4" w14:textId="77777777" w:rsidR="00D961C4" w:rsidRDefault="00000000">
      <w:r>
        <w:t>---</w:t>
      </w:r>
    </w:p>
    <w:p w14:paraId="781BED36" w14:textId="77777777" w:rsidR="00D961C4" w:rsidRDefault="00000000">
      <w:r>
        <w:t>记录</w:t>
      </w:r>
      <w:r>
        <w:t xml:space="preserve"> 4657:</w:t>
      </w:r>
    </w:p>
    <w:p w14:paraId="626816D1" w14:textId="77777777" w:rsidR="00D961C4" w:rsidRDefault="00000000">
      <w:r>
        <w:t xml:space="preserve">title: </w:t>
      </w:r>
      <w:r>
        <w:t>酸菜鱼</w:t>
      </w:r>
    </w:p>
    <w:p w14:paraId="4E4046D6" w14:textId="77777777" w:rsidR="00D961C4" w:rsidRDefault="00000000">
      <w:r>
        <w:t>image: 154991.jpg</w:t>
      </w:r>
    </w:p>
    <w:p w14:paraId="12EA63B3" w14:textId="77777777" w:rsidR="00D961C4" w:rsidRDefault="00000000">
      <w:r>
        <w:t xml:space="preserve">categories: </w:t>
      </w:r>
      <w:r>
        <w:t>川菜</w:t>
      </w:r>
    </w:p>
    <w:p w14:paraId="44FF8957" w14:textId="77777777" w:rsidR="00D961C4" w:rsidRDefault="00000000">
      <w:r>
        <w:t xml:space="preserve">ingredients: </w:t>
      </w:r>
      <w:r>
        <w:t>草鱼</w:t>
      </w:r>
      <w:r>
        <w:t xml:space="preserve"> </w:t>
      </w:r>
      <w:r>
        <w:t>酸菜</w:t>
      </w:r>
      <w:r>
        <w:t xml:space="preserve"> </w:t>
      </w:r>
      <w:r>
        <w:t>辣椒</w:t>
      </w:r>
      <w:r>
        <w:t xml:space="preserve"> </w:t>
      </w:r>
      <w:r>
        <w:t>麻椒</w:t>
      </w:r>
    </w:p>
    <w:p w14:paraId="1A44BB1B" w14:textId="77777777" w:rsidR="00D961C4" w:rsidRDefault="00000000">
      <w:r>
        <w:t xml:space="preserve">taste: </w:t>
      </w:r>
      <w:r>
        <w:t>麻辣</w:t>
      </w:r>
    </w:p>
    <w:p w14:paraId="59CAAEE2" w14:textId="77777777" w:rsidR="00D961C4" w:rsidRDefault="00000000">
      <w:r>
        <w:t>step: ['</w:t>
      </w:r>
      <w:r>
        <w:t>草鱼或者鲤鱼反正各种鱼一条</w:t>
      </w:r>
      <w:r>
        <w:t>', '</w:t>
      </w:r>
      <w:r>
        <w:t>切成大段</w:t>
      </w:r>
      <w:r>
        <w:t>', '</w:t>
      </w:r>
      <w:r>
        <w:t>切除主刺</w:t>
      </w:r>
      <w:r>
        <w:t>', '</w:t>
      </w:r>
      <w:r>
        <w:t>切成片，蛋清淀粉白胡椒食盐腌制半小时，白胡椒去腥</w:t>
      </w:r>
      <w:r>
        <w:t>', '</w:t>
      </w:r>
      <w:r>
        <w:t>蒜末，姜末灯笼椒炒制</w:t>
      </w:r>
      <w:r>
        <w:t>', '</w:t>
      </w:r>
      <w:r>
        <w:t>加入准备好的酸菜炒，再加开水稍微炖煮一下</w:t>
      </w:r>
      <w:r>
        <w:t>', '</w:t>
      </w:r>
      <w:r>
        <w:t>腌制好的鱼片放到上面，小火炖煮</w:t>
      </w:r>
      <w:r>
        <w:t>5</w:t>
      </w:r>
      <w:r>
        <w:t>分钟就好，鱼肉很好熟，时间还要看自己鱼片切的薄厚来定</w:t>
      </w:r>
      <w:r>
        <w:t>']</w:t>
      </w:r>
    </w:p>
    <w:p w14:paraId="4FA3F728" w14:textId="77777777" w:rsidR="00D961C4" w:rsidRDefault="00000000">
      <w:r>
        <w:t>---</w:t>
      </w:r>
    </w:p>
    <w:p w14:paraId="604D9850" w14:textId="77777777" w:rsidR="00D961C4" w:rsidRDefault="00000000">
      <w:r>
        <w:t>记录</w:t>
      </w:r>
      <w:r>
        <w:t xml:space="preserve"> 4658:</w:t>
      </w:r>
    </w:p>
    <w:p w14:paraId="1BD92CA7" w14:textId="77777777" w:rsidR="00D961C4" w:rsidRDefault="00000000">
      <w:r>
        <w:t xml:space="preserve">title: </w:t>
      </w:r>
      <w:r>
        <w:t>粉蒸牛肉</w:t>
      </w:r>
    </w:p>
    <w:p w14:paraId="7592B23F" w14:textId="77777777" w:rsidR="00D961C4" w:rsidRDefault="00000000">
      <w:r>
        <w:t>image: 154654.jpg</w:t>
      </w:r>
    </w:p>
    <w:p w14:paraId="17CD01D7" w14:textId="77777777" w:rsidR="00D961C4" w:rsidRDefault="00000000">
      <w:r>
        <w:t xml:space="preserve">categories: </w:t>
      </w:r>
      <w:r>
        <w:t>川菜</w:t>
      </w:r>
    </w:p>
    <w:p w14:paraId="2ECC5EC3" w14:textId="77777777" w:rsidR="00D961C4" w:rsidRDefault="00000000">
      <w:r>
        <w:t xml:space="preserve">ingredients: </w:t>
      </w:r>
      <w:r>
        <w:t>牛肉</w:t>
      </w:r>
      <w:r>
        <w:t xml:space="preserve"> </w:t>
      </w:r>
      <w:r>
        <w:t>大米</w:t>
      </w:r>
      <w:r>
        <w:t xml:space="preserve"> </w:t>
      </w:r>
      <w:r>
        <w:t>糯米</w:t>
      </w:r>
      <w:r>
        <w:t xml:space="preserve"> </w:t>
      </w:r>
      <w:r>
        <w:t>葱</w:t>
      </w:r>
      <w:r>
        <w:t xml:space="preserve"> </w:t>
      </w:r>
      <w:r>
        <w:t>姜</w:t>
      </w:r>
      <w:r>
        <w:t xml:space="preserve"> </w:t>
      </w:r>
      <w:r>
        <w:t>香叶</w:t>
      </w:r>
      <w:r>
        <w:t xml:space="preserve"> </w:t>
      </w:r>
      <w:r>
        <w:t>八角</w:t>
      </w:r>
      <w:r>
        <w:t xml:space="preserve"> </w:t>
      </w:r>
      <w:r>
        <w:t>花椒</w:t>
      </w:r>
      <w:r>
        <w:t xml:space="preserve"> </w:t>
      </w:r>
      <w:r>
        <w:t>小茴香</w:t>
      </w:r>
      <w:r>
        <w:t xml:space="preserve"> </w:t>
      </w:r>
      <w:r>
        <w:t>柱候酱</w:t>
      </w:r>
      <w:r>
        <w:t xml:space="preserve"> </w:t>
      </w:r>
      <w:r>
        <w:t>排骨酱</w:t>
      </w:r>
      <w:r>
        <w:t xml:space="preserve"> </w:t>
      </w:r>
      <w:r>
        <w:t>烹调油</w:t>
      </w:r>
      <w:r>
        <w:t xml:space="preserve"> </w:t>
      </w:r>
      <w:r>
        <w:t>盐</w:t>
      </w:r>
      <w:r>
        <w:t xml:space="preserve"> </w:t>
      </w:r>
      <w:r>
        <w:t>生抽</w:t>
      </w:r>
      <w:r>
        <w:t xml:space="preserve"> </w:t>
      </w:r>
      <w:r>
        <w:t>料酒</w:t>
      </w:r>
    </w:p>
    <w:p w14:paraId="715C2785" w14:textId="77777777" w:rsidR="00D961C4" w:rsidRDefault="00000000">
      <w:r>
        <w:t xml:space="preserve">taste: </w:t>
      </w:r>
      <w:r>
        <w:t>五香</w:t>
      </w:r>
    </w:p>
    <w:p w14:paraId="7764FA7F" w14:textId="77777777" w:rsidR="00D961C4" w:rsidRDefault="00000000">
      <w:r>
        <w:t>step: ['</w:t>
      </w:r>
      <w:r>
        <w:t>牛肋条肉，葱，姜。</w:t>
      </w:r>
      <w:r>
        <w:t>\u3000\u3000\u3000\u3000', '</w:t>
      </w:r>
      <w:r>
        <w:t>牛肉切片。葱姜切碎。</w:t>
      </w:r>
      <w:r>
        <w:t>', '</w:t>
      </w:r>
      <w:r>
        <w:t>准备蒸肉粉的料。</w:t>
      </w:r>
      <w:r>
        <w:t>\u3000\u3000', '</w:t>
      </w:r>
      <w:r>
        <w:t>将蒸肉粉所需要材料放入平底锅中小火焙炒。</w:t>
      </w:r>
      <w:r>
        <w:t>\u3000\u3000', '</w:t>
      </w:r>
      <w:r>
        <w:t>将牛肉加腌料腌上。（图放错了，应该是先腌上肉再炒米）</w:t>
      </w:r>
      <w:r>
        <w:t>\u3000\u3000', '</w:t>
      </w:r>
      <w:r>
        <w:t>小火将米炒至微黄。</w:t>
      </w:r>
      <w:r>
        <w:t>', '</w:t>
      </w:r>
      <w:r>
        <w:t>炒好的蒸肉粉用石臼捣碎。或者用搅拌机打碎。</w:t>
      </w:r>
      <w:r>
        <w:t>\u3000\u3000\u3000\u3000', '</w:t>
      </w:r>
      <w:r>
        <w:t>腌好的牛肉逐一粘上蒸肉米粉，上笼蒸上，大火烧开转小火蒸二个小时。</w:t>
      </w:r>
      <w:r>
        <w:t>', '</w:t>
      </w:r>
      <w:r>
        <w:t>出锅放上青蒜碎即可。</w:t>
      </w:r>
      <w:r>
        <w:t>']</w:t>
      </w:r>
    </w:p>
    <w:p w14:paraId="77EACA9A" w14:textId="77777777" w:rsidR="00D961C4" w:rsidRDefault="00000000">
      <w:r>
        <w:t>---</w:t>
      </w:r>
    </w:p>
    <w:p w14:paraId="056B6884" w14:textId="77777777" w:rsidR="00D961C4" w:rsidRDefault="00000000">
      <w:r>
        <w:t>记录</w:t>
      </w:r>
      <w:r>
        <w:t xml:space="preserve"> 4659:</w:t>
      </w:r>
    </w:p>
    <w:p w14:paraId="04953918" w14:textId="77777777" w:rsidR="00D961C4" w:rsidRDefault="00000000">
      <w:r>
        <w:t xml:space="preserve">title: </w:t>
      </w:r>
      <w:r>
        <w:t>鱼香肉丝</w:t>
      </w:r>
    </w:p>
    <w:p w14:paraId="6BBBF67A" w14:textId="77777777" w:rsidR="00D961C4" w:rsidRDefault="00000000">
      <w:r>
        <w:t>image: 154386.jpg</w:t>
      </w:r>
    </w:p>
    <w:p w14:paraId="24EB9F55" w14:textId="77777777" w:rsidR="00D961C4" w:rsidRDefault="00000000">
      <w:r>
        <w:t xml:space="preserve">categories: </w:t>
      </w:r>
      <w:r>
        <w:t>川菜</w:t>
      </w:r>
    </w:p>
    <w:p w14:paraId="7E4C40D7" w14:textId="77777777" w:rsidR="00D961C4" w:rsidRDefault="00000000">
      <w:r>
        <w:t xml:space="preserve">ingredients: </w:t>
      </w:r>
      <w:r>
        <w:t>猪精肉</w:t>
      </w:r>
      <w:r>
        <w:t xml:space="preserve"> </w:t>
      </w:r>
      <w:r>
        <w:t>胡萝卜</w:t>
      </w:r>
      <w:r>
        <w:t xml:space="preserve"> </w:t>
      </w:r>
      <w:r>
        <w:t>木耳</w:t>
      </w:r>
      <w:r>
        <w:t xml:space="preserve"> </w:t>
      </w:r>
      <w:r>
        <w:t>油</w:t>
      </w:r>
      <w:r>
        <w:t xml:space="preserve"> </w:t>
      </w:r>
      <w:r>
        <w:t>料酒</w:t>
      </w:r>
      <w:r>
        <w:t xml:space="preserve"> </w:t>
      </w:r>
      <w:r>
        <w:t>淀粉</w:t>
      </w:r>
      <w:r>
        <w:t xml:space="preserve"> </w:t>
      </w:r>
      <w:r>
        <w:t>鱼香肉丝调料</w:t>
      </w:r>
    </w:p>
    <w:p w14:paraId="4E606474" w14:textId="77777777" w:rsidR="00D961C4" w:rsidRDefault="00000000">
      <w:r>
        <w:t xml:space="preserve">taste: </w:t>
      </w:r>
      <w:r>
        <w:t>微辣</w:t>
      </w:r>
    </w:p>
    <w:p w14:paraId="62FA82CA" w14:textId="77777777" w:rsidR="00D961C4" w:rsidRDefault="00000000">
      <w:r>
        <w:t>step: ['</w:t>
      </w:r>
      <w:r>
        <w:t>原料备用。</w:t>
      </w:r>
      <w:r>
        <w:t>', '</w:t>
      </w:r>
      <w:r>
        <w:t>胡萝卜切细丝。</w:t>
      </w:r>
      <w:r>
        <w:t>', '</w:t>
      </w:r>
      <w:r>
        <w:t>木耳洗净切丝。</w:t>
      </w:r>
      <w:r>
        <w:t>', '</w:t>
      </w:r>
      <w:r>
        <w:t>味好美鱼香肉丝调料加入</w:t>
      </w:r>
      <w:r>
        <w:t>60</w:t>
      </w:r>
      <w:r>
        <w:t>克水调均匀。</w:t>
      </w:r>
      <w:r>
        <w:t>', '</w:t>
      </w:r>
      <w:r>
        <w:t>猪精肉切细丝。</w:t>
      </w:r>
      <w:r>
        <w:t>', '</w:t>
      </w:r>
      <w:r>
        <w:t>加入</w:t>
      </w:r>
      <w:r>
        <w:t>15</w:t>
      </w:r>
      <w:r>
        <w:t>克淀粉和</w:t>
      </w:r>
      <w:r>
        <w:t>15</w:t>
      </w:r>
      <w:r>
        <w:t>克料酒搅拌均匀。</w:t>
      </w:r>
      <w:r>
        <w:t>', '</w:t>
      </w:r>
      <w:r>
        <w:t>油锅烧热，下入肉丝。</w:t>
      </w:r>
      <w:r>
        <w:t>', '</w:t>
      </w:r>
      <w:r>
        <w:t>把肉丝炒散。</w:t>
      </w:r>
      <w:r>
        <w:t>', '</w:t>
      </w:r>
      <w:r>
        <w:t>下入胡萝卜和木耳丝炒均匀。</w:t>
      </w:r>
      <w:r>
        <w:t>', '</w:t>
      </w:r>
      <w:r>
        <w:t>倒入搅拌均匀的味好美鱼香肉丝调料。</w:t>
      </w:r>
      <w:r>
        <w:t>', '</w:t>
      </w:r>
      <w:r>
        <w:t>大火翻炒。</w:t>
      </w:r>
      <w:r>
        <w:t>']</w:t>
      </w:r>
    </w:p>
    <w:p w14:paraId="3F78789E" w14:textId="77777777" w:rsidR="00D961C4" w:rsidRDefault="00000000">
      <w:r>
        <w:t>---</w:t>
      </w:r>
    </w:p>
    <w:p w14:paraId="0BB81B32" w14:textId="77777777" w:rsidR="00D961C4" w:rsidRDefault="00000000">
      <w:r>
        <w:t>记录</w:t>
      </w:r>
      <w:r>
        <w:t xml:space="preserve"> 4660:</w:t>
      </w:r>
    </w:p>
    <w:p w14:paraId="30F7FFD1" w14:textId="77777777" w:rsidR="00D961C4" w:rsidRDefault="00000000">
      <w:r>
        <w:t>title: [</w:t>
      </w:r>
      <w:r>
        <w:t>麻辣水煮鱼</w:t>
      </w:r>
      <w:r>
        <w:t xml:space="preserve">]--- </w:t>
      </w:r>
      <w:r>
        <w:t>红红火火、年年有余</w:t>
      </w:r>
    </w:p>
    <w:p w14:paraId="351DC6AC" w14:textId="77777777" w:rsidR="00D961C4" w:rsidRDefault="00000000">
      <w:r>
        <w:t>image: 154375.jpg</w:t>
      </w:r>
    </w:p>
    <w:p w14:paraId="525B94D7" w14:textId="77777777" w:rsidR="00D961C4" w:rsidRDefault="00000000">
      <w:r>
        <w:t xml:space="preserve">categories: </w:t>
      </w:r>
      <w:r>
        <w:t>川菜</w:t>
      </w:r>
    </w:p>
    <w:p w14:paraId="1E69EC93" w14:textId="77777777" w:rsidR="00D961C4" w:rsidRDefault="00000000">
      <w:r>
        <w:t xml:space="preserve">ingredients: </w:t>
      </w:r>
      <w:r>
        <w:t>草鱼</w:t>
      </w:r>
      <w:r>
        <w:t xml:space="preserve"> </w:t>
      </w:r>
      <w:r>
        <w:t>黄瓜</w:t>
      </w:r>
      <w:r>
        <w:t xml:space="preserve"> </w:t>
      </w:r>
      <w:r>
        <w:t>豆芽</w:t>
      </w:r>
      <w:r>
        <w:t xml:space="preserve"> </w:t>
      </w:r>
      <w:r>
        <w:t>生姜</w:t>
      </w:r>
      <w:r>
        <w:t xml:space="preserve"> </w:t>
      </w:r>
      <w:r>
        <w:t>香葱</w:t>
      </w:r>
      <w:r>
        <w:t xml:space="preserve"> </w:t>
      </w:r>
      <w:r>
        <w:t>蒜瓣</w:t>
      </w:r>
      <w:r>
        <w:t xml:space="preserve"> </w:t>
      </w:r>
      <w:r>
        <w:t>花椒</w:t>
      </w:r>
      <w:r>
        <w:t xml:space="preserve"> </w:t>
      </w:r>
      <w:r>
        <w:t>干红椒</w:t>
      </w:r>
      <w:r>
        <w:t xml:space="preserve"> </w:t>
      </w:r>
      <w:r>
        <w:t>八角</w:t>
      </w:r>
      <w:r>
        <w:t xml:space="preserve"> </w:t>
      </w:r>
      <w:r>
        <w:t>桂皮</w:t>
      </w:r>
      <w:r>
        <w:t xml:space="preserve"> </w:t>
      </w:r>
      <w:r>
        <w:t>郫县豆瓣酱</w:t>
      </w:r>
      <w:r>
        <w:t xml:space="preserve"> </w:t>
      </w:r>
      <w:r>
        <w:t>蛋清</w:t>
      </w:r>
      <w:r>
        <w:t xml:space="preserve"> </w:t>
      </w:r>
      <w:r>
        <w:t>淀粉</w:t>
      </w:r>
      <w:r>
        <w:t xml:space="preserve"> </w:t>
      </w:r>
      <w:r>
        <w:t>料酒</w:t>
      </w:r>
      <w:r>
        <w:t xml:space="preserve"> </w:t>
      </w:r>
      <w:r>
        <w:t>白糖</w:t>
      </w:r>
      <w:r>
        <w:t xml:space="preserve"> </w:t>
      </w:r>
      <w:r>
        <w:t>鸡粉</w:t>
      </w:r>
    </w:p>
    <w:p w14:paraId="60A58F87" w14:textId="77777777" w:rsidR="00D961C4" w:rsidRDefault="00000000">
      <w:r>
        <w:t xml:space="preserve">taste: </w:t>
      </w:r>
      <w:r>
        <w:t>微辣</w:t>
      </w:r>
    </w:p>
    <w:p w14:paraId="4A801CDD" w14:textId="77777777" w:rsidR="00D961C4" w:rsidRDefault="00000000">
      <w:r>
        <w:t>step: ['</w:t>
      </w:r>
      <w:r>
        <w:t>把草鱼清洗干净，取下鱼肉，切成薄片。</w:t>
      </w:r>
      <w:r>
        <w:t>', '</w:t>
      </w:r>
      <w:r>
        <w:t>把鱼片放入一个较大的碗里，加入一些拍碎的葱姜，调入</w:t>
      </w:r>
      <w:r>
        <w:t>1</w:t>
      </w:r>
      <w:r>
        <w:t>汤勺的料酒，用筷子上下轻轻拌匀，腌制片刻。（不要用手抓鱼片，也不要用筷子一直转着搅拌，这样容易把鱼品弄碎，要用筷子上下轻轻翻拌均匀）</w:t>
      </w:r>
      <w:r>
        <w:t>', '</w:t>
      </w:r>
      <w:r>
        <w:t>腌制好的鱼片，去掉葱姜，加入半个蛋清和</w:t>
      </w:r>
      <w:r>
        <w:t>1/3</w:t>
      </w:r>
      <w:r>
        <w:t>汤勺的玉米淀粉。（粉不要多，恰倒好处即可）</w:t>
      </w:r>
      <w:r>
        <w:t>', '</w:t>
      </w:r>
      <w:r>
        <w:t>再次翻拌均匀。</w:t>
      </w:r>
      <w:r>
        <w:t>', '</w:t>
      </w:r>
      <w:r>
        <w:t>在腌制鱼的时候，先准备好配料，其中生姜切丝、干红椒剪成段，蒜瓣切成末。</w:t>
      </w:r>
      <w:r>
        <w:t>', '</w:t>
      </w:r>
      <w:r>
        <w:t>把豆芽焯水至断生，和切好的黄瓜段一起放入用来盛鱼的大碗里。</w:t>
      </w:r>
      <w:r>
        <w:t>', '</w:t>
      </w:r>
      <w:r>
        <w:t>锅烧热，加入少许食用油，下入姜片煸香。（这一步也可以炸五香油，我省略了）</w:t>
      </w:r>
      <w:r>
        <w:t>', '</w:t>
      </w:r>
      <w:r>
        <w:t>下入三汤勺的郫县豆瓣酱，同时加入少许白糖，一起翻炒。</w:t>
      </w:r>
      <w:r>
        <w:t>', '</w:t>
      </w:r>
      <w:r>
        <w:t>直至炒出红油。（豆瓣酱里加一点白糖一起炒，可以有效去除豆瓣酱里的涩味）</w:t>
      </w:r>
      <w:r>
        <w:t>', '</w:t>
      </w:r>
      <w:r>
        <w:t>加入适量清水，煮开。（水量以要煮的鱼片为准，酌情添加，如果要加盐的话，这一步可以加，我觉得咸味已经够了，所以没加）</w:t>
      </w:r>
      <w:r>
        <w:t>', '</w:t>
      </w:r>
      <w:r>
        <w:t>用漏勺捞出锅里的调料渣。（我喜欢水煮鱼的汤清清爽爽的，如果不介意，这里可以省略）</w:t>
      </w:r>
      <w:r>
        <w:t>', '</w:t>
      </w:r>
      <w:r>
        <w:t>水大开的时候，加入鱼片，用筷子轻轻的把鱼片剥散，煮至变色即可，关火调入少许鸡粉。（我的鱼片很薄，所以一变色即可，以免煮老了，影响口感和味道）</w:t>
      </w:r>
      <w:r>
        <w:t>', '</w:t>
      </w:r>
      <w:r>
        <w:t>煮好的鱼片倒入前面装有配菜的碗里，同时把切好的蒜末撒上。</w:t>
      </w:r>
      <w:r>
        <w:t>', '</w:t>
      </w:r>
      <w:r>
        <w:t>另起锅倒入少许油，下入花椒、八角、桂皮、干红椒，小火熬香后先把材料捞出来，接着把油熬至冒烟。</w:t>
      </w:r>
      <w:r>
        <w:t>', '</w:t>
      </w:r>
      <w:r>
        <w:t>趁热浇在鱼片上。</w:t>
      </w:r>
      <w:r>
        <w:t>', '</w:t>
      </w:r>
      <w:r>
        <w:t>最后撒上葱花即可（如果有香菜放香菜会更好吃，我没买到）</w:t>
      </w:r>
      <w:r>
        <w:t>']</w:t>
      </w:r>
    </w:p>
    <w:p w14:paraId="2FE01690" w14:textId="77777777" w:rsidR="00D961C4" w:rsidRDefault="00000000">
      <w:r>
        <w:t>---</w:t>
      </w:r>
    </w:p>
    <w:p w14:paraId="42CE68B4" w14:textId="77777777" w:rsidR="00D961C4" w:rsidRDefault="00000000">
      <w:r>
        <w:t>记录</w:t>
      </w:r>
      <w:r>
        <w:t xml:space="preserve"> 4661:</w:t>
      </w:r>
    </w:p>
    <w:p w14:paraId="0393ABCB" w14:textId="77777777" w:rsidR="00D961C4" w:rsidRDefault="00000000">
      <w:r>
        <w:t>title: [</w:t>
      </w:r>
      <w:r>
        <w:t>青椒肉丝</w:t>
      </w:r>
      <w:r>
        <w:t xml:space="preserve">]--- </w:t>
      </w:r>
      <w:r>
        <w:t>女儿最爱的下饭菜</w:t>
      </w:r>
    </w:p>
    <w:p w14:paraId="53323B86" w14:textId="77777777" w:rsidR="00D961C4" w:rsidRDefault="00000000">
      <w:r>
        <w:t>image: 154362.jpg</w:t>
      </w:r>
    </w:p>
    <w:p w14:paraId="49226709" w14:textId="77777777" w:rsidR="00D961C4" w:rsidRDefault="00000000">
      <w:r>
        <w:t xml:space="preserve">categories: </w:t>
      </w:r>
      <w:r>
        <w:t>川菜</w:t>
      </w:r>
    </w:p>
    <w:p w14:paraId="47D79890" w14:textId="77777777" w:rsidR="00D961C4" w:rsidRDefault="00000000">
      <w:r>
        <w:t xml:space="preserve">ingredients: </w:t>
      </w:r>
      <w:r>
        <w:t>瘦肉</w:t>
      </w:r>
      <w:r>
        <w:t xml:space="preserve"> </w:t>
      </w:r>
      <w:r>
        <w:t>青椒</w:t>
      </w:r>
      <w:r>
        <w:t xml:space="preserve"> </w:t>
      </w:r>
      <w:r>
        <w:t>红椒</w:t>
      </w:r>
      <w:r>
        <w:t xml:space="preserve"> </w:t>
      </w:r>
      <w:r>
        <w:t>生姜</w:t>
      </w:r>
      <w:r>
        <w:t xml:space="preserve"> </w:t>
      </w:r>
      <w:r>
        <w:t>蒜瓣</w:t>
      </w:r>
      <w:r>
        <w:t xml:space="preserve"> </w:t>
      </w:r>
      <w:r>
        <w:t>盐</w:t>
      </w:r>
      <w:r>
        <w:t xml:space="preserve"> </w:t>
      </w:r>
      <w:r>
        <w:t>料酒</w:t>
      </w:r>
      <w:r>
        <w:t xml:space="preserve"> </w:t>
      </w:r>
      <w:r>
        <w:t>姜汁</w:t>
      </w:r>
      <w:r>
        <w:t xml:space="preserve"> </w:t>
      </w:r>
      <w:r>
        <w:t>生抽</w:t>
      </w:r>
      <w:r>
        <w:t xml:space="preserve"> </w:t>
      </w:r>
      <w:r>
        <w:t>白糖</w:t>
      </w:r>
      <w:r>
        <w:t xml:space="preserve"> </w:t>
      </w:r>
      <w:r>
        <w:t>香醋</w:t>
      </w:r>
      <w:r>
        <w:t xml:space="preserve"> </w:t>
      </w:r>
      <w:r>
        <w:t>玉米淀粉</w:t>
      </w:r>
    </w:p>
    <w:p w14:paraId="3504B36A" w14:textId="77777777" w:rsidR="00D961C4" w:rsidRDefault="00000000">
      <w:r>
        <w:t xml:space="preserve">taste: </w:t>
      </w:r>
      <w:r>
        <w:t>微辣</w:t>
      </w:r>
    </w:p>
    <w:p w14:paraId="1063C0F4" w14:textId="77777777" w:rsidR="00D961C4" w:rsidRDefault="00000000">
      <w:r>
        <w:t>step: ['</w:t>
      </w:r>
      <w:r>
        <w:t>瘦肉洗净，切成细丝。青椒洗净，斜刀切成片。</w:t>
      </w:r>
      <w:r>
        <w:t>', '</w:t>
      </w:r>
      <w:r>
        <w:t>生姜切丝、蒜瓣切末，红椒斜刀切成片。</w:t>
      </w:r>
      <w:r>
        <w:t>', '</w:t>
      </w:r>
      <w:r>
        <w:t>把肉丝放入碗中，调入</w:t>
      </w:r>
      <w:r>
        <w:t>1</w:t>
      </w:r>
      <w:r>
        <w:t>茶勺的盐、</w:t>
      </w:r>
      <w:r>
        <w:t>1</w:t>
      </w:r>
      <w:r>
        <w:t>汤勺的料酒、和少许姜汁，抓匀腌制片刻，去腥入底味。</w:t>
      </w:r>
      <w:r>
        <w:t>', '</w:t>
      </w:r>
      <w:r>
        <w:t>加入</w:t>
      </w:r>
      <w:r>
        <w:t>1/2</w:t>
      </w:r>
      <w:r>
        <w:t>汤勺的玉米淀粉）。</w:t>
      </w:r>
      <w:r>
        <w:t>', '</w:t>
      </w:r>
      <w:r>
        <w:t>轻轻搅拌均匀。</w:t>
      </w:r>
      <w:r>
        <w:t>', '</w:t>
      </w:r>
      <w:r>
        <w:t>空锅置火上烧热后再倒入适量食用油。</w:t>
      </w:r>
      <w:r>
        <w:t>', '</w:t>
      </w:r>
      <w:r>
        <w:t>热锅凉油，倒入肉丝。</w:t>
      </w:r>
      <w:r>
        <w:t>', '</w:t>
      </w:r>
      <w:r>
        <w:t>用筷子均匀的拨散，肉丝会逐一分开，而且不粘锅，炒约半分钟至肉丝变色。</w:t>
      </w:r>
      <w:r>
        <w:t>', '</w:t>
      </w:r>
      <w:r>
        <w:t>把肉丝移动到锅的一边，把油留在锅底。</w:t>
      </w:r>
      <w:r>
        <w:t>', '</w:t>
      </w:r>
      <w:r>
        <w:t>下入姜丝和蒜瓣煸香，接着下入青红椒。</w:t>
      </w:r>
      <w:r>
        <w:t>', '</w:t>
      </w:r>
      <w:r>
        <w:t>翻炒至青红椒断生。</w:t>
      </w:r>
      <w:r>
        <w:t>', '</w:t>
      </w:r>
      <w:r>
        <w:t>再用锅铲把肉丝盖过来混合。</w:t>
      </w:r>
      <w:r>
        <w:t>', '</w:t>
      </w:r>
      <w:r>
        <w:t>调入</w:t>
      </w:r>
      <w:r>
        <w:t>1</w:t>
      </w:r>
      <w:r>
        <w:t>汤勺的生抽、</w:t>
      </w:r>
      <w:r>
        <w:t>1/2</w:t>
      </w:r>
      <w:r>
        <w:t>茶勺和几滴香醋，翻炒均匀即可出锅。</w:t>
      </w:r>
      <w:r>
        <w:t>']</w:t>
      </w:r>
    </w:p>
    <w:p w14:paraId="5DEE0324" w14:textId="77777777" w:rsidR="00D961C4" w:rsidRDefault="00000000">
      <w:r>
        <w:t>---</w:t>
      </w:r>
    </w:p>
    <w:p w14:paraId="0EFB6641" w14:textId="77777777" w:rsidR="00D961C4" w:rsidRDefault="00000000">
      <w:r>
        <w:t>记录</w:t>
      </w:r>
      <w:r>
        <w:t xml:space="preserve"> 4662:</w:t>
      </w:r>
    </w:p>
    <w:p w14:paraId="5D8E8DD9" w14:textId="77777777" w:rsidR="00D961C4" w:rsidRDefault="00000000">
      <w:r>
        <w:t xml:space="preserve">title: </w:t>
      </w:r>
      <w:r>
        <w:t>宫保鸡丁</w:t>
      </w:r>
    </w:p>
    <w:p w14:paraId="40E4AD8D" w14:textId="77777777" w:rsidR="00D961C4" w:rsidRDefault="00000000">
      <w:r>
        <w:t>image: 153952.jpg</w:t>
      </w:r>
    </w:p>
    <w:p w14:paraId="1FE2CD65" w14:textId="77777777" w:rsidR="00D961C4" w:rsidRDefault="00000000">
      <w:r>
        <w:t xml:space="preserve">categories: </w:t>
      </w:r>
      <w:r>
        <w:t>川菜</w:t>
      </w:r>
    </w:p>
    <w:p w14:paraId="5AEE66FE" w14:textId="77777777" w:rsidR="00D961C4" w:rsidRDefault="00000000">
      <w:r>
        <w:t xml:space="preserve">ingredients: </w:t>
      </w:r>
      <w:r>
        <w:t>鸡胸肉</w:t>
      </w:r>
      <w:r>
        <w:t xml:space="preserve"> </w:t>
      </w:r>
      <w:r>
        <w:t>花生米</w:t>
      </w:r>
      <w:r>
        <w:t xml:space="preserve"> </w:t>
      </w:r>
      <w:r>
        <w:t>胡萝卜</w:t>
      </w:r>
      <w:r>
        <w:t xml:space="preserve"> </w:t>
      </w:r>
      <w:r>
        <w:t>干红椒</w:t>
      </w:r>
      <w:r>
        <w:t xml:space="preserve"> </w:t>
      </w:r>
      <w:r>
        <w:t>料酒</w:t>
      </w:r>
      <w:r>
        <w:t xml:space="preserve"> </w:t>
      </w:r>
      <w:r>
        <w:t>淀粉</w:t>
      </w:r>
      <w:r>
        <w:t xml:space="preserve"> </w:t>
      </w:r>
      <w:r>
        <w:t>味好美宫保鸡丁调料</w:t>
      </w:r>
    </w:p>
    <w:p w14:paraId="06F20D2C" w14:textId="77777777" w:rsidR="00D961C4" w:rsidRDefault="00000000">
      <w:r>
        <w:t xml:space="preserve">taste: </w:t>
      </w:r>
      <w:r>
        <w:t>微辣</w:t>
      </w:r>
    </w:p>
    <w:p w14:paraId="0EEFFDDF" w14:textId="77777777" w:rsidR="00D961C4" w:rsidRDefault="00000000">
      <w:r>
        <w:t>step: ['</w:t>
      </w:r>
      <w:r>
        <w:t>原料备用。</w:t>
      </w:r>
      <w:r>
        <w:t>', '</w:t>
      </w:r>
      <w:r>
        <w:t>胡萝卜切大丁。</w:t>
      </w:r>
      <w:r>
        <w:t>', '</w:t>
      </w:r>
      <w:r>
        <w:t>鸡胸肉先用刀拍松，然后切成丁。</w:t>
      </w:r>
      <w:r>
        <w:t>', '</w:t>
      </w:r>
      <w:r>
        <w:t>加入</w:t>
      </w:r>
      <w:r>
        <w:t>15</w:t>
      </w:r>
      <w:r>
        <w:t>克淀粉和</w:t>
      </w:r>
      <w:r>
        <w:t>15</w:t>
      </w:r>
      <w:r>
        <w:t>号料酒，搅拌均匀。</w:t>
      </w:r>
      <w:r>
        <w:t>', '</w:t>
      </w:r>
      <w:r>
        <w:t>花生米炒熟备用。</w:t>
      </w:r>
      <w:r>
        <w:t>', '</w:t>
      </w:r>
      <w:r>
        <w:t>胡萝卜丁也不入锅微炒。</w:t>
      </w:r>
      <w:r>
        <w:t>', '</w:t>
      </w:r>
      <w:r>
        <w:t>味好美宫保鸡丁加入</w:t>
      </w:r>
      <w:r>
        <w:t>60</w:t>
      </w:r>
      <w:r>
        <w:t>克水搅拌均匀。</w:t>
      </w:r>
      <w:r>
        <w:t>', '</w:t>
      </w:r>
      <w:r>
        <w:t>油锅烧热，红椒炒香后下入鸡丁，炒均匀。</w:t>
      </w:r>
      <w:r>
        <w:t>', '</w:t>
      </w:r>
      <w:r>
        <w:t>倒入搅拌均匀的料汁。</w:t>
      </w:r>
      <w:r>
        <w:t>', '</w:t>
      </w:r>
      <w:r>
        <w:t>炒均匀后，大火收汁。</w:t>
      </w:r>
      <w:r>
        <w:t>', '</w:t>
      </w:r>
      <w:r>
        <w:t>倒入炒好的花生米和胡萝卜丁。</w:t>
      </w:r>
      <w:r>
        <w:t>', '</w:t>
      </w:r>
      <w:r>
        <w:t>翻炒均匀即可出锅。</w:t>
      </w:r>
      <w:r>
        <w:t>']</w:t>
      </w:r>
    </w:p>
    <w:p w14:paraId="27EAFFEC" w14:textId="77777777" w:rsidR="00D961C4" w:rsidRDefault="00000000">
      <w:r>
        <w:t>---</w:t>
      </w:r>
    </w:p>
    <w:p w14:paraId="7D68C524" w14:textId="77777777" w:rsidR="00D961C4" w:rsidRDefault="00000000">
      <w:r>
        <w:t>记录</w:t>
      </w:r>
      <w:r>
        <w:t xml:space="preserve"> 4663:</w:t>
      </w:r>
    </w:p>
    <w:p w14:paraId="375FF010" w14:textId="77777777" w:rsidR="00D961C4" w:rsidRDefault="00000000">
      <w:r>
        <w:t xml:space="preserve">title: </w:t>
      </w:r>
      <w:r>
        <w:t>爽口香辣的棒棒鸡丝</w:t>
      </w:r>
    </w:p>
    <w:p w14:paraId="7689648F" w14:textId="77777777" w:rsidR="00D961C4" w:rsidRDefault="00000000">
      <w:r>
        <w:t>image: 153769.jpg</w:t>
      </w:r>
    </w:p>
    <w:p w14:paraId="0FE3BE7C" w14:textId="77777777" w:rsidR="00D961C4" w:rsidRDefault="00000000">
      <w:r>
        <w:t xml:space="preserve">categories: </w:t>
      </w:r>
      <w:r>
        <w:t>川菜</w:t>
      </w:r>
    </w:p>
    <w:p w14:paraId="2F0F4A54" w14:textId="77777777" w:rsidR="00D961C4" w:rsidRDefault="00000000">
      <w:r>
        <w:t xml:space="preserve">ingredients: </w:t>
      </w:r>
      <w:r>
        <w:t>鸡胸肉</w:t>
      </w:r>
      <w:r>
        <w:t xml:space="preserve"> </w:t>
      </w:r>
      <w:r>
        <w:t>姜</w:t>
      </w:r>
      <w:r>
        <w:t xml:space="preserve"> </w:t>
      </w:r>
      <w:r>
        <w:t>葱</w:t>
      </w:r>
      <w:r>
        <w:t xml:space="preserve"> </w:t>
      </w:r>
      <w:r>
        <w:t>料理酒</w:t>
      </w:r>
      <w:r>
        <w:t xml:space="preserve"> </w:t>
      </w:r>
      <w:r>
        <w:t>丘比焙煎芝麻口味沙拉汁</w:t>
      </w:r>
      <w:r>
        <w:t xml:space="preserve"> </w:t>
      </w:r>
      <w:r>
        <w:t>麻辣油</w:t>
      </w:r>
      <w:r>
        <w:t xml:space="preserve"> </w:t>
      </w:r>
      <w:r>
        <w:t>油炸脆花生</w:t>
      </w:r>
      <w:r>
        <w:t xml:space="preserve"> </w:t>
      </w:r>
      <w:r>
        <w:t>嫩黄瓜</w:t>
      </w:r>
    </w:p>
    <w:p w14:paraId="78A34397" w14:textId="77777777" w:rsidR="00D961C4" w:rsidRDefault="00000000">
      <w:r>
        <w:t xml:space="preserve">taste: </w:t>
      </w:r>
      <w:r>
        <w:t>微辣</w:t>
      </w:r>
    </w:p>
    <w:p w14:paraId="2A64F836" w14:textId="77777777" w:rsidR="00D961C4" w:rsidRDefault="00000000">
      <w:r>
        <w:t>step: ['</w:t>
      </w:r>
      <w:r>
        <w:t>锅内放清水</w:t>
      </w:r>
      <w:r>
        <w:t>500ML</w:t>
      </w:r>
      <w:r>
        <w:t>，葱半根姜三片料理酒</w:t>
      </w:r>
      <w:r>
        <w:t>15ML</w:t>
      </w:r>
      <w:r>
        <w:t>，鸡胸肉放入中火煮</w:t>
      </w:r>
      <w:r>
        <w:t>15</w:t>
      </w:r>
      <w:r>
        <w:t>分钟。煮好后捞出</w:t>
      </w:r>
      <w:r>
        <w:t>,</w:t>
      </w:r>
      <w:r>
        <w:t>过一遍冷水</w:t>
      </w:r>
      <w:r>
        <w:t>.', '</w:t>
      </w:r>
      <w:r>
        <w:t>将鸡肉撕成丝状</w:t>
      </w:r>
      <w:r>
        <w:t>', '</w:t>
      </w:r>
      <w:r>
        <w:t>嫩黄瓜切丝备用</w:t>
      </w:r>
      <w:r>
        <w:t>.', '</w:t>
      </w:r>
      <w:r>
        <w:t>黄瓜丝铺在盘子上</w:t>
      </w:r>
      <w:r>
        <w:t>.</w:t>
      </w:r>
      <w:r>
        <w:t>摆上鸡丝</w:t>
      </w:r>
      <w:r>
        <w:t>', '</w:t>
      </w:r>
      <w:r>
        <w:t>芝麻沙拉汁</w:t>
      </w:r>
      <w:r>
        <w:t>30G</w:t>
      </w:r>
      <w:r>
        <w:t>麻辣油</w:t>
      </w:r>
      <w:r>
        <w:t>10ML</w:t>
      </w:r>
      <w:r>
        <w:t>油炸脆花生适当混合均匀。</w:t>
      </w:r>
      <w:r>
        <w:t>', '</w:t>
      </w:r>
      <w:r>
        <w:t>将混合好的酱汁淋在鸡丝上</w:t>
      </w:r>
      <w:r>
        <w:t>,</w:t>
      </w:r>
      <w:r>
        <w:t>完成</w:t>
      </w:r>
      <w:r>
        <w:t>!']</w:t>
      </w:r>
    </w:p>
    <w:p w14:paraId="7E92E8EF" w14:textId="77777777" w:rsidR="00D961C4" w:rsidRDefault="00000000">
      <w:r>
        <w:t>---</w:t>
      </w:r>
    </w:p>
    <w:p w14:paraId="64FF174D" w14:textId="77777777" w:rsidR="00D961C4" w:rsidRDefault="00000000">
      <w:r>
        <w:t>记录</w:t>
      </w:r>
      <w:r>
        <w:t xml:space="preserve"> 4664:</w:t>
      </w:r>
    </w:p>
    <w:p w14:paraId="292DD631" w14:textId="77777777" w:rsidR="00D961C4" w:rsidRDefault="00000000">
      <w:r>
        <w:t xml:space="preserve">title: </w:t>
      </w:r>
      <w:r>
        <w:t>魔芋啤酒烧鸭</w:t>
      </w:r>
    </w:p>
    <w:p w14:paraId="5E7EDAE2" w14:textId="77777777" w:rsidR="00D961C4" w:rsidRDefault="00000000">
      <w:r>
        <w:t>image: 153371.jpg</w:t>
      </w:r>
    </w:p>
    <w:p w14:paraId="439FFC13" w14:textId="77777777" w:rsidR="00D961C4" w:rsidRDefault="00000000">
      <w:r>
        <w:t xml:space="preserve">categories: </w:t>
      </w:r>
      <w:r>
        <w:t>川菜</w:t>
      </w:r>
    </w:p>
    <w:p w14:paraId="6B9634EC" w14:textId="77777777" w:rsidR="00D961C4" w:rsidRDefault="00000000">
      <w:r>
        <w:t xml:space="preserve">ingredients: </w:t>
      </w:r>
      <w:r>
        <w:t>压腿</w:t>
      </w:r>
      <w:r>
        <w:t xml:space="preserve"> </w:t>
      </w:r>
      <w:r>
        <w:t>魔芋</w:t>
      </w:r>
      <w:r>
        <w:t xml:space="preserve"> </w:t>
      </w:r>
      <w:r>
        <w:t>啤酒</w:t>
      </w:r>
      <w:r>
        <w:t xml:space="preserve"> </w:t>
      </w:r>
      <w:r>
        <w:t>郫县豆瓣酱</w:t>
      </w:r>
      <w:r>
        <w:t xml:space="preserve"> </w:t>
      </w:r>
      <w:r>
        <w:t>姜</w:t>
      </w:r>
      <w:r>
        <w:t xml:space="preserve"> </w:t>
      </w:r>
      <w:r>
        <w:t>青蒜</w:t>
      </w:r>
      <w:r>
        <w:t xml:space="preserve"> </w:t>
      </w:r>
      <w:r>
        <w:t>生抽</w:t>
      </w:r>
      <w:r>
        <w:t xml:space="preserve"> </w:t>
      </w:r>
      <w:r>
        <w:t>老抽</w:t>
      </w:r>
      <w:r>
        <w:t xml:space="preserve"> </w:t>
      </w:r>
      <w:r>
        <w:t>盐</w:t>
      </w:r>
      <w:r>
        <w:t xml:space="preserve"> </w:t>
      </w:r>
      <w:r>
        <w:t>料酒</w:t>
      </w:r>
    </w:p>
    <w:p w14:paraId="7C7941A2" w14:textId="77777777" w:rsidR="00D961C4" w:rsidRDefault="00000000">
      <w:r>
        <w:t xml:space="preserve">taste: </w:t>
      </w:r>
      <w:r>
        <w:t>微辣</w:t>
      </w:r>
    </w:p>
    <w:p w14:paraId="52D7E673" w14:textId="77777777" w:rsidR="00D961C4" w:rsidRDefault="00000000">
      <w:r>
        <w:t>step: ['</w:t>
      </w:r>
      <w:r>
        <w:t>主料，鸭腿，魔芋（不要选超市里包装好的魔芋或魔芋丝，要去菜市场买那种散装的大块的魔芋），青蒜和姜</w:t>
      </w:r>
      <w:r>
        <w:t>', '</w:t>
      </w:r>
      <w:r>
        <w:t>鸭腿切块飞水待用，魔芋沸水煮沸</w:t>
      </w:r>
      <w:r>
        <w:t>3-5</w:t>
      </w:r>
      <w:r>
        <w:t>分钟后沥干水分切快，姜切片，青蒜切段</w:t>
      </w:r>
      <w:r>
        <w:t>', '</w:t>
      </w:r>
      <w:r>
        <w:t>炒锅烧热后放油，下姜片和豆瓣酱中火煸炒至出红油</w:t>
      </w:r>
      <w:r>
        <w:t>', '</w:t>
      </w:r>
      <w:r>
        <w:t>放入鸭块，开大火爆炒至鸭块变色，放适量料酒，生抽和少量老抽翻炒片刻</w:t>
      </w:r>
      <w:r>
        <w:t>', '</w:t>
      </w:r>
      <w:r>
        <w:t>倒入魔芋，翻炒，放少许盐｛少放，口味淡的可以不放，因为豆瓣酱和酱油都是咸的）翻炒</w:t>
      </w:r>
      <w:r>
        <w:t>1</w:t>
      </w:r>
      <w:r>
        <w:t>分钟左右</w:t>
      </w:r>
      <w:r>
        <w:t>', '</w:t>
      </w:r>
      <w:r>
        <w:t>倒入啤酒，抹过肉（喜欢肉烂的，可以多放些啤酒），锅开以后烧</w:t>
      </w:r>
      <w:r>
        <w:t>3-5</w:t>
      </w:r>
      <w:r>
        <w:t>分钟，改中火盖盖烧</w:t>
      </w:r>
      <w:r>
        <w:t>5-10</w:t>
      </w:r>
      <w:r>
        <w:t>分钟分钟，收汁之前放入青蒜拌匀即可</w:t>
      </w:r>
      <w:r>
        <w:t>']</w:t>
      </w:r>
    </w:p>
    <w:p w14:paraId="3FB0BAB2" w14:textId="77777777" w:rsidR="00D961C4" w:rsidRDefault="00000000">
      <w:r>
        <w:t>---</w:t>
      </w:r>
    </w:p>
    <w:p w14:paraId="79F70E3C" w14:textId="77777777" w:rsidR="00D961C4" w:rsidRDefault="00000000">
      <w:r>
        <w:t>记录</w:t>
      </w:r>
      <w:r>
        <w:t xml:space="preserve"> 4665:</w:t>
      </w:r>
    </w:p>
    <w:p w14:paraId="15EA1041" w14:textId="77777777" w:rsidR="00D961C4" w:rsidRDefault="00000000">
      <w:r>
        <w:t xml:space="preserve">title: </w:t>
      </w:r>
      <w:r>
        <w:t>松果鸡</w:t>
      </w:r>
    </w:p>
    <w:p w14:paraId="4F7E5C36" w14:textId="77777777" w:rsidR="00D961C4" w:rsidRDefault="00000000">
      <w:r>
        <w:t>image: 153002.jpg</w:t>
      </w:r>
    </w:p>
    <w:p w14:paraId="3DA47236" w14:textId="77777777" w:rsidR="00D961C4" w:rsidRDefault="00000000">
      <w:r>
        <w:t xml:space="preserve">categories: </w:t>
      </w:r>
      <w:r>
        <w:t>川菜</w:t>
      </w:r>
    </w:p>
    <w:p w14:paraId="68BE5F5A" w14:textId="77777777" w:rsidR="00D961C4" w:rsidRDefault="00000000">
      <w:r>
        <w:t xml:space="preserve">ingredients: </w:t>
      </w:r>
      <w:r>
        <w:t>鸡脯肉</w:t>
      </w:r>
      <w:r>
        <w:t xml:space="preserve"> </w:t>
      </w:r>
      <w:r>
        <w:t>香菇</w:t>
      </w:r>
      <w:r>
        <w:t xml:space="preserve"> </w:t>
      </w:r>
      <w:r>
        <w:t>火腿肠</w:t>
      </w:r>
      <w:r>
        <w:t xml:space="preserve"> </w:t>
      </w:r>
      <w:r>
        <w:t>馒头</w:t>
      </w:r>
      <w:r>
        <w:t xml:space="preserve"> </w:t>
      </w:r>
      <w:r>
        <w:t>盐</w:t>
      </w:r>
      <w:r>
        <w:t xml:space="preserve"> </w:t>
      </w:r>
      <w:r>
        <w:t>糖</w:t>
      </w:r>
      <w:r>
        <w:t xml:space="preserve"> </w:t>
      </w:r>
      <w:r>
        <w:t>鸡精</w:t>
      </w:r>
      <w:r>
        <w:t xml:space="preserve"> </w:t>
      </w:r>
      <w:r>
        <w:t>料酒</w:t>
      </w:r>
      <w:r>
        <w:t xml:space="preserve"> </w:t>
      </w:r>
      <w:r>
        <w:t>鸡蛋</w:t>
      </w:r>
      <w:r>
        <w:t xml:space="preserve"> </w:t>
      </w:r>
      <w:r>
        <w:t>淀粉</w:t>
      </w:r>
      <w:r>
        <w:t xml:space="preserve"> </w:t>
      </w:r>
      <w:r>
        <w:t>葱姜</w:t>
      </w:r>
      <w:r>
        <w:t xml:space="preserve"> </w:t>
      </w:r>
      <w:r>
        <w:t>千岛酱或其它</w:t>
      </w:r>
    </w:p>
    <w:p w14:paraId="6A5CE273" w14:textId="77777777" w:rsidR="00D961C4" w:rsidRDefault="00000000">
      <w:r>
        <w:t xml:space="preserve">taste: </w:t>
      </w:r>
      <w:r>
        <w:t>咸鲜</w:t>
      </w:r>
    </w:p>
    <w:p w14:paraId="08683F0E" w14:textId="77777777" w:rsidR="00D961C4" w:rsidRDefault="00000000">
      <w:r>
        <w:t>step: ['</w:t>
      </w:r>
      <w:r>
        <w:t>葱姜切丝，制成葱姜水</w:t>
      </w:r>
      <w:r>
        <w:t>', '</w:t>
      </w:r>
      <w:r>
        <w:t>香菇和火腿肠切小丁</w:t>
      </w:r>
      <w:r>
        <w:t>', '</w:t>
      </w:r>
      <w:r>
        <w:t>馒头（用加热过的）去皮切小粒。</w:t>
      </w:r>
      <w:r>
        <w:t>', '</w:t>
      </w:r>
      <w:r>
        <w:t>鸡脯肉剁成馅，加入盐、糖、鸡精、料酒，葱姜水码味，然后加入鸡蛋和淀粉</w:t>
      </w:r>
      <w:r>
        <w:t>', '</w:t>
      </w:r>
      <w:r>
        <w:t>朝一个方向搅打，搅上劲。</w:t>
      </w:r>
      <w:r>
        <w:t>', '</w:t>
      </w:r>
      <w:r>
        <w:t>把香菇和火腿肠放入鸡脯肉馅中拌匀。</w:t>
      </w:r>
      <w:r>
        <w:t>', '</w:t>
      </w:r>
      <w:r>
        <w:t>挤成丸子，均匀地裹粘上馒头粒。</w:t>
      </w:r>
      <w:r>
        <w:t>', '</w:t>
      </w:r>
      <w:r>
        <w:t>油温四成热时下入炸熟。</w:t>
      </w:r>
      <w:r>
        <w:t>', '</w:t>
      </w:r>
      <w:r>
        <w:t>捞出沥净油</w:t>
      </w:r>
      <w:r>
        <w:t>', '</w:t>
      </w:r>
      <w:r>
        <w:t>待油温七成热，再复炸一下即可。</w:t>
      </w:r>
      <w:r>
        <w:t>', '</w:t>
      </w:r>
      <w:r>
        <w:t>可直接食用，亦可配上千岛酱、蕃茄沙司等，风味更佳。</w:t>
      </w:r>
      <w:r>
        <w:t>', '</w:t>
      </w:r>
      <w:r>
        <w:t>外焦香，里鲜嫩。</w:t>
      </w:r>
      <w:r>
        <w:t>', '</w:t>
      </w:r>
      <w:r>
        <w:t>成品图</w:t>
      </w:r>
      <w:r>
        <w:t>', '</w:t>
      </w:r>
      <w:r>
        <w:t>成品图</w:t>
      </w:r>
      <w:r>
        <w:t>']</w:t>
      </w:r>
    </w:p>
    <w:p w14:paraId="2247B76E" w14:textId="77777777" w:rsidR="00D961C4" w:rsidRDefault="00000000">
      <w:r>
        <w:t>---</w:t>
      </w:r>
    </w:p>
    <w:p w14:paraId="3454CB68" w14:textId="77777777" w:rsidR="00D961C4" w:rsidRDefault="00000000">
      <w:r>
        <w:t>记录</w:t>
      </w:r>
      <w:r>
        <w:t xml:space="preserve"> 4666:</w:t>
      </w:r>
    </w:p>
    <w:p w14:paraId="340C2375" w14:textId="77777777" w:rsidR="00D961C4" w:rsidRDefault="00000000">
      <w:r>
        <w:t xml:space="preserve">title: </w:t>
      </w:r>
      <w:r>
        <w:t>泡椒凤爪</w:t>
      </w:r>
    </w:p>
    <w:p w14:paraId="50B90EB4" w14:textId="77777777" w:rsidR="00D961C4" w:rsidRDefault="00000000">
      <w:r>
        <w:t>image: 152552.jpg</w:t>
      </w:r>
    </w:p>
    <w:p w14:paraId="6675E901" w14:textId="77777777" w:rsidR="00D961C4" w:rsidRDefault="00000000">
      <w:r>
        <w:t xml:space="preserve">categories: </w:t>
      </w:r>
      <w:r>
        <w:t>川菜</w:t>
      </w:r>
    </w:p>
    <w:p w14:paraId="5478AE7E" w14:textId="77777777" w:rsidR="00D961C4" w:rsidRDefault="00000000">
      <w:r>
        <w:t xml:space="preserve">ingredients: </w:t>
      </w:r>
      <w:r>
        <w:t>鸡爪</w:t>
      </w:r>
      <w:r>
        <w:t xml:space="preserve"> </w:t>
      </w:r>
      <w:r>
        <w:t>野山椒</w:t>
      </w:r>
      <w:r>
        <w:t xml:space="preserve"> </w:t>
      </w:r>
      <w:r>
        <w:t>葱段</w:t>
      </w:r>
      <w:r>
        <w:t xml:space="preserve"> </w:t>
      </w:r>
      <w:r>
        <w:t>蒜片</w:t>
      </w:r>
      <w:r>
        <w:t xml:space="preserve"> </w:t>
      </w:r>
      <w:r>
        <w:t>姜片</w:t>
      </w:r>
      <w:r>
        <w:t xml:space="preserve"> </w:t>
      </w:r>
      <w:r>
        <w:t>纯净水</w:t>
      </w:r>
      <w:r>
        <w:t xml:space="preserve"> </w:t>
      </w:r>
      <w:r>
        <w:t>香叶</w:t>
      </w:r>
      <w:r>
        <w:t xml:space="preserve"> </w:t>
      </w:r>
      <w:r>
        <w:t>花椒</w:t>
      </w:r>
      <w:r>
        <w:t xml:space="preserve"> </w:t>
      </w:r>
      <w:r>
        <w:t>麻椒</w:t>
      </w:r>
      <w:r>
        <w:t xml:space="preserve"> </w:t>
      </w:r>
      <w:r>
        <w:t>桂皮</w:t>
      </w:r>
      <w:r>
        <w:t xml:space="preserve"> </w:t>
      </w:r>
      <w:r>
        <w:t>八角</w:t>
      </w:r>
      <w:r>
        <w:t xml:space="preserve"> </w:t>
      </w:r>
      <w:r>
        <w:t>盐</w:t>
      </w:r>
      <w:r>
        <w:t xml:space="preserve"> </w:t>
      </w:r>
      <w:r>
        <w:t>白醋</w:t>
      </w:r>
    </w:p>
    <w:p w14:paraId="34CAFD87" w14:textId="77777777" w:rsidR="00D961C4" w:rsidRDefault="00000000">
      <w:r>
        <w:t xml:space="preserve">taste: </w:t>
      </w:r>
      <w:r>
        <w:t>麻辣</w:t>
      </w:r>
    </w:p>
    <w:p w14:paraId="6A6CF124" w14:textId="77777777" w:rsidR="00D961C4" w:rsidRDefault="00000000">
      <w:r>
        <w:t>step: ['</w:t>
      </w:r>
      <w:r>
        <w:t>把鸡爪上的指甲用剪刀剪掉，然后把鸡爪子剁成</w:t>
      </w:r>
      <w:r>
        <w:t>2</w:t>
      </w:r>
      <w:r>
        <w:t>段，用流水清洗干净。</w:t>
      </w:r>
      <w:r>
        <w:t>', '</w:t>
      </w:r>
      <w:r>
        <w:t>开中火，煮锅里放入足量的水，鸡爪放入锅中。一并把葱段、蒜片、姜片、香叶、花椒、麻椒、八角和桂皮一起倒入。水开后改小火煮</w:t>
      </w:r>
      <w:r>
        <w:t>15</w:t>
      </w:r>
      <w:r>
        <w:t>分钟左右关火。</w:t>
      </w:r>
      <w:r>
        <w:t>', '</w:t>
      </w:r>
      <w:r>
        <w:t>将鸡爪子捞出，放在流水下冲洗干净晾凉，这样可以避免出现肉冻（胶质）。</w:t>
      </w:r>
      <w:r>
        <w:t>', '</w:t>
      </w:r>
      <w:r>
        <w:t>把瓶装野山椒连汤带辣椒倒入玻璃的容器内，加入盐、纯净水（凉白开），白醋的话根据自己的口味再次添加，因为我买的这瓶野山椒里含有白醋，感觉醋味可以，就没有另外再加。然后把鸡爪子分布均匀地放进去。</w:t>
      </w:r>
      <w:r>
        <w:t>', '</w:t>
      </w:r>
      <w:r>
        <w:t>覆上保鲜膜放入冰箱冷藏</w:t>
      </w:r>
      <w:r>
        <w:t>2</w:t>
      </w:r>
      <w:r>
        <w:t>天入味即可。</w:t>
      </w:r>
      <w:r>
        <w:t>']</w:t>
      </w:r>
    </w:p>
    <w:p w14:paraId="706BEEC2" w14:textId="77777777" w:rsidR="00D961C4" w:rsidRDefault="00000000">
      <w:r>
        <w:t>---</w:t>
      </w:r>
    </w:p>
    <w:p w14:paraId="77B36BE7" w14:textId="77777777" w:rsidR="00D961C4" w:rsidRDefault="00000000">
      <w:r>
        <w:t>记录</w:t>
      </w:r>
      <w:r>
        <w:t xml:space="preserve"> 4667:</w:t>
      </w:r>
    </w:p>
    <w:p w14:paraId="393F7E9F" w14:textId="77777777" w:rsidR="00D961C4" w:rsidRDefault="00000000">
      <w:r>
        <w:t xml:space="preserve">title: </w:t>
      </w:r>
      <w:r>
        <w:t>爽脆可口</w:t>
      </w:r>
      <w:r>
        <w:t>---</w:t>
      </w:r>
      <w:r>
        <w:t>跳水泡菜</w:t>
      </w:r>
    </w:p>
    <w:p w14:paraId="53E95D6C" w14:textId="77777777" w:rsidR="00D961C4" w:rsidRDefault="00000000">
      <w:r>
        <w:t>image: 151833.jpg</w:t>
      </w:r>
    </w:p>
    <w:p w14:paraId="3AB1D2E6" w14:textId="77777777" w:rsidR="00D961C4" w:rsidRDefault="00000000">
      <w:r>
        <w:t xml:space="preserve">categories: </w:t>
      </w:r>
      <w:r>
        <w:t>川菜</w:t>
      </w:r>
    </w:p>
    <w:p w14:paraId="52F49327" w14:textId="77777777" w:rsidR="00D961C4" w:rsidRDefault="00000000">
      <w:r>
        <w:t xml:space="preserve">ingredients: </w:t>
      </w:r>
      <w:r>
        <w:t>莴苣</w:t>
      </w:r>
      <w:r>
        <w:t xml:space="preserve"> </w:t>
      </w:r>
      <w:r>
        <w:t>胡萝卜</w:t>
      </w:r>
      <w:r>
        <w:t xml:space="preserve"> </w:t>
      </w:r>
      <w:r>
        <w:t>樱桃萝卜</w:t>
      </w:r>
      <w:r>
        <w:t xml:space="preserve"> </w:t>
      </w:r>
      <w:r>
        <w:t>芹菜</w:t>
      </w:r>
      <w:r>
        <w:t xml:space="preserve"> </w:t>
      </w:r>
      <w:r>
        <w:t>子姜</w:t>
      </w:r>
      <w:r>
        <w:t xml:space="preserve"> </w:t>
      </w:r>
      <w:r>
        <w:t>白萝卜</w:t>
      </w:r>
      <w:r>
        <w:t xml:space="preserve"> </w:t>
      </w:r>
      <w:r>
        <w:t>红辣椒</w:t>
      </w:r>
      <w:r>
        <w:t xml:space="preserve"> </w:t>
      </w:r>
      <w:r>
        <w:t>猪耳朵</w:t>
      </w:r>
      <w:r>
        <w:t xml:space="preserve"> </w:t>
      </w:r>
      <w:r>
        <w:t>清水</w:t>
      </w:r>
      <w:r>
        <w:t xml:space="preserve"> </w:t>
      </w:r>
      <w:r>
        <w:t>盐</w:t>
      </w:r>
      <w:r>
        <w:t xml:space="preserve"> </w:t>
      </w:r>
      <w:r>
        <w:t>冰糖</w:t>
      </w:r>
      <w:r>
        <w:t xml:space="preserve"> </w:t>
      </w:r>
      <w:r>
        <w:t>高度白酒</w:t>
      </w:r>
      <w:r>
        <w:t xml:space="preserve"> </w:t>
      </w:r>
      <w:r>
        <w:t>花椒</w:t>
      </w:r>
      <w:r>
        <w:t xml:space="preserve"> </w:t>
      </w:r>
      <w:r>
        <w:t>八角</w:t>
      </w:r>
    </w:p>
    <w:p w14:paraId="0BBE1198" w14:textId="77777777" w:rsidR="00D961C4" w:rsidRDefault="00000000">
      <w:r>
        <w:t xml:space="preserve">taste: </w:t>
      </w:r>
      <w:r>
        <w:t>酸辣</w:t>
      </w:r>
    </w:p>
    <w:p w14:paraId="15B5A034" w14:textId="77777777" w:rsidR="00D961C4" w:rsidRDefault="00000000">
      <w:r>
        <w:t>step: ['</w:t>
      </w:r>
      <w:r>
        <w:t>泡菜坛子内用开水烫一下，晾干。</w:t>
      </w:r>
      <w:r>
        <w:t>', '</w:t>
      </w:r>
      <w:r>
        <w:t>锅置火上加清水，下入花椒、盐、冰糖、八角，煮沸关火冷却待用。</w:t>
      </w:r>
      <w:r>
        <w:t>', '</w:t>
      </w:r>
      <w:r>
        <w:t>所有蔬菜一一择洗干净。</w:t>
      </w:r>
      <w:r>
        <w:t>', '</w:t>
      </w:r>
      <w:r>
        <w:t>沥水后切成小丁。</w:t>
      </w:r>
      <w:r>
        <w:t>', '</w:t>
      </w:r>
      <w:r>
        <w:t>放至户外阳光处，晒上半天至起皱，水分全出。</w:t>
      </w:r>
      <w:r>
        <w:t>', '</w:t>
      </w:r>
      <w:r>
        <w:t>将猪耳朵上多余的白色油脂刮掉。</w:t>
      </w:r>
      <w:r>
        <w:t>', '</w:t>
      </w:r>
      <w:r>
        <w:t>锅置火上加适量水下入姜片、料酒、花椒、少许盐煮沸，放入猪耳朵小火煮</w:t>
      </w:r>
      <w:r>
        <w:t>30</w:t>
      </w:r>
      <w:r>
        <w:t>分钟至熟。</w:t>
      </w:r>
      <w:r>
        <w:t>', '</w:t>
      </w:r>
      <w:r>
        <w:t>猪耳朵捞出清洗一下，切成薄片。</w:t>
      </w:r>
      <w:r>
        <w:t>', '</w:t>
      </w:r>
      <w:r>
        <w:t>放流水下冲半小时，去除表面胶质。</w:t>
      </w:r>
      <w:r>
        <w:t>', '</w:t>
      </w:r>
      <w:r>
        <w:t>将蔬菜丁、猪耳朵放入泡菜坛中，徐徐灌入泡菜调味汤。</w:t>
      </w:r>
      <w:r>
        <w:t>', '</w:t>
      </w:r>
      <w:r>
        <w:t>随即盖上密封碗，用凉开水注满坛沿，入冰箱冷藏</w:t>
      </w:r>
      <w:r>
        <w:t>8-12</w:t>
      </w:r>
      <w:r>
        <w:t>小时。</w:t>
      </w:r>
      <w:r>
        <w:t>', '</w:t>
      </w:r>
      <w:r>
        <w:t>取食拌以红油辣子即可。</w:t>
      </w:r>
      <w:r>
        <w:t>']</w:t>
      </w:r>
    </w:p>
    <w:p w14:paraId="73CFB644" w14:textId="77777777" w:rsidR="00D961C4" w:rsidRDefault="00000000">
      <w:r>
        <w:t>---</w:t>
      </w:r>
    </w:p>
    <w:p w14:paraId="02904492" w14:textId="77777777" w:rsidR="00D961C4" w:rsidRDefault="00000000">
      <w:r>
        <w:t>记录</w:t>
      </w:r>
      <w:r>
        <w:t xml:space="preserve"> 4668:</w:t>
      </w:r>
    </w:p>
    <w:p w14:paraId="73A33DDF" w14:textId="77777777" w:rsidR="00D961C4" w:rsidRDefault="00000000">
      <w:r>
        <w:t xml:space="preserve">title: </w:t>
      </w:r>
      <w:r>
        <w:t>甘香微辣</w:t>
      </w:r>
      <w:r>
        <w:t>---</w:t>
      </w:r>
      <w:r>
        <w:t>鸡米芽菜</w:t>
      </w:r>
    </w:p>
    <w:p w14:paraId="588993FE" w14:textId="77777777" w:rsidR="00D961C4" w:rsidRDefault="00000000">
      <w:r>
        <w:t>image: 151821.jpg</w:t>
      </w:r>
    </w:p>
    <w:p w14:paraId="30FF4B1F" w14:textId="77777777" w:rsidR="00D961C4" w:rsidRDefault="00000000">
      <w:r>
        <w:t xml:space="preserve">categories: </w:t>
      </w:r>
      <w:r>
        <w:t>川菜</w:t>
      </w:r>
    </w:p>
    <w:p w14:paraId="4CF1A18D" w14:textId="77777777" w:rsidR="00D961C4" w:rsidRDefault="00000000">
      <w:r>
        <w:t xml:space="preserve">ingredients: </w:t>
      </w:r>
      <w:r>
        <w:t>鸡脯肉</w:t>
      </w:r>
      <w:r>
        <w:t xml:space="preserve"> </w:t>
      </w:r>
      <w:r>
        <w:t>芽菜</w:t>
      </w:r>
      <w:r>
        <w:t xml:space="preserve"> </w:t>
      </w:r>
      <w:r>
        <w:t>红辣椒</w:t>
      </w:r>
      <w:r>
        <w:t xml:space="preserve"> </w:t>
      </w:r>
      <w:r>
        <w:t>青辣椒</w:t>
      </w:r>
      <w:r>
        <w:t xml:space="preserve"> </w:t>
      </w:r>
      <w:r>
        <w:t>姜</w:t>
      </w:r>
      <w:r>
        <w:t xml:space="preserve"> </w:t>
      </w:r>
      <w:r>
        <w:t>料酒</w:t>
      </w:r>
      <w:r>
        <w:t xml:space="preserve"> </w:t>
      </w:r>
      <w:r>
        <w:t>生抽</w:t>
      </w:r>
      <w:r>
        <w:t xml:space="preserve"> </w:t>
      </w:r>
      <w:r>
        <w:t>盐</w:t>
      </w:r>
    </w:p>
    <w:p w14:paraId="6CCF8E63" w14:textId="77777777" w:rsidR="00D961C4" w:rsidRDefault="00000000">
      <w:r>
        <w:t xml:space="preserve">taste: </w:t>
      </w:r>
      <w:r>
        <w:t>微辣</w:t>
      </w:r>
    </w:p>
    <w:p w14:paraId="719668F1" w14:textId="77777777" w:rsidR="00D961C4" w:rsidRDefault="00000000">
      <w:r>
        <w:t>step: ['</w:t>
      </w:r>
      <w:r>
        <w:t>鸡肉洗净，改刀成米粒状。</w:t>
      </w:r>
      <w:r>
        <w:t>', '</w:t>
      </w:r>
      <w:r>
        <w:t>鸡肉中调入少许盐、料酒，淋上油腌制片刻。</w:t>
      </w:r>
      <w:r>
        <w:t>', '</w:t>
      </w:r>
      <w:r>
        <w:t>青、红椒切粒，姜切末备用。</w:t>
      </w:r>
      <w:r>
        <w:t>', '</w:t>
      </w:r>
      <w:r>
        <w:t>锅置火上适量油烧热，下入姜末爆香。</w:t>
      </w:r>
      <w:r>
        <w:t>', '</w:t>
      </w:r>
      <w:r>
        <w:t>下入鸡肉滑散，炒至变色。</w:t>
      </w:r>
      <w:r>
        <w:t>', '</w:t>
      </w:r>
      <w:r>
        <w:t>加生抽炒香上色。</w:t>
      </w:r>
      <w:r>
        <w:t>', '</w:t>
      </w:r>
      <w:r>
        <w:t>加芽菜碎大火翻炒均匀。</w:t>
      </w:r>
      <w:r>
        <w:t>', '</w:t>
      </w:r>
      <w:r>
        <w:t>倒入青红椒粒炒匀即可。</w:t>
      </w:r>
      <w:r>
        <w:t>']</w:t>
      </w:r>
    </w:p>
    <w:p w14:paraId="3244E4DB" w14:textId="77777777" w:rsidR="00D961C4" w:rsidRDefault="00000000">
      <w:r>
        <w:t>---</w:t>
      </w:r>
    </w:p>
    <w:p w14:paraId="180C706A" w14:textId="77777777" w:rsidR="00D961C4" w:rsidRDefault="00000000">
      <w:r>
        <w:t>记录</w:t>
      </w:r>
      <w:r>
        <w:t xml:space="preserve"> 4669:</w:t>
      </w:r>
    </w:p>
    <w:p w14:paraId="30415798" w14:textId="77777777" w:rsidR="00D961C4" w:rsidRDefault="00000000">
      <w:r>
        <w:t xml:space="preserve">title: </w:t>
      </w:r>
      <w:r>
        <w:t>墨斗小炒肉</w:t>
      </w:r>
    </w:p>
    <w:p w14:paraId="55CA27D3" w14:textId="77777777" w:rsidR="00D961C4" w:rsidRDefault="00000000">
      <w:r>
        <w:t>image: 151766.jpg</w:t>
      </w:r>
    </w:p>
    <w:p w14:paraId="4766C00A" w14:textId="77777777" w:rsidR="00D961C4" w:rsidRDefault="00000000">
      <w:r>
        <w:t xml:space="preserve">categories: </w:t>
      </w:r>
      <w:r>
        <w:t>川菜</w:t>
      </w:r>
    </w:p>
    <w:p w14:paraId="4BE2192C" w14:textId="77777777" w:rsidR="00D961C4" w:rsidRDefault="00000000">
      <w:r>
        <w:t xml:space="preserve">ingredients: </w:t>
      </w:r>
      <w:r>
        <w:t>小墨斗</w:t>
      </w:r>
      <w:r>
        <w:t xml:space="preserve"> </w:t>
      </w:r>
      <w:r>
        <w:t>瘦肉</w:t>
      </w:r>
      <w:r>
        <w:t xml:space="preserve"> </w:t>
      </w:r>
      <w:r>
        <w:t>蒜黄</w:t>
      </w:r>
      <w:r>
        <w:t xml:space="preserve"> </w:t>
      </w:r>
      <w:r>
        <w:t>蒜</w:t>
      </w:r>
      <w:r>
        <w:t xml:space="preserve"> </w:t>
      </w:r>
      <w:r>
        <w:t>葱</w:t>
      </w:r>
      <w:r>
        <w:t xml:space="preserve"> </w:t>
      </w:r>
      <w:r>
        <w:t>油菜</w:t>
      </w:r>
      <w:r>
        <w:t xml:space="preserve"> </w:t>
      </w:r>
      <w:r>
        <w:t>白醋</w:t>
      </w:r>
      <w:r>
        <w:t xml:space="preserve"> </w:t>
      </w:r>
      <w:r>
        <w:t>盐</w:t>
      </w:r>
      <w:r>
        <w:t xml:space="preserve"> </w:t>
      </w:r>
      <w:r>
        <w:t>五香粉</w:t>
      </w:r>
      <w:r>
        <w:t xml:space="preserve"> </w:t>
      </w:r>
      <w:r>
        <w:t>生抽</w:t>
      </w:r>
      <w:r>
        <w:t xml:space="preserve"> </w:t>
      </w:r>
      <w:r>
        <w:t>鸡精</w:t>
      </w:r>
      <w:r>
        <w:t xml:space="preserve"> </w:t>
      </w:r>
      <w:r>
        <w:t>香油</w:t>
      </w:r>
    </w:p>
    <w:p w14:paraId="3BEC8926" w14:textId="77777777" w:rsidR="00D961C4" w:rsidRDefault="00000000">
      <w:r>
        <w:t xml:space="preserve">taste: </w:t>
      </w:r>
      <w:r>
        <w:t>咸鲜</w:t>
      </w:r>
    </w:p>
    <w:p w14:paraId="7C563A50" w14:textId="77777777" w:rsidR="00D961C4" w:rsidRDefault="00000000">
      <w:r>
        <w:t>step: ['</w:t>
      </w:r>
      <w:r>
        <w:t>小墨鱼温水泡发，洗净。瘦肉切片，抓水淀粉。蒜黄切段，油菜心切段。</w:t>
      </w:r>
      <w:r>
        <w:t>', '</w:t>
      </w:r>
      <w:r>
        <w:t>炒锅放适量油，爆香葱蒜，放肉片翻炒，淋适量白醋，放小墨鱼继续翻炒。加五香粉，生抽调味。放入油菜心、蒜黄，加盐，鸡精调味，快速翻炒，淋香油出锅。</w:t>
      </w:r>
      <w:r>
        <w:t>', '</w:t>
      </w:r>
      <w:r>
        <w:t>墨鱼本身有一定的盐味。炒的过程不要加太多盐。白米醋可以增加风味。</w:t>
      </w:r>
      <w:r>
        <w:t>']</w:t>
      </w:r>
    </w:p>
    <w:p w14:paraId="13080228" w14:textId="77777777" w:rsidR="00D961C4" w:rsidRDefault="00000000">
      <w:r>
        <w:t>---</w:t>
      </w:r>
    </w:p>
    <w:p w14:paraId="35476C02" w14:textId="77777777" w:rsidR="00D961C4" w:rsidRDefault="00000000">
      <w:r>
        <w:t>记录</w:t>
      </w:r>
      <w:r>
        <w:t xml:space="preserve"> 4670:</w:t>
      </w:r>
    </w:p>
    <w:p w14:paraId="10075A67" w14:textId="77777777" w:rsidR="00D961C4" w:rsidRDefault="00000000">
      <w:r>
        <w:t xml:space="preserve">title: </w:t>
      </w:r>
      <w:r>
        <w:t>家常版【东坡肘子】</w:t>
      </w:r>
    </w:p>
    <w:p w14:paraId="0523D473" w14:textId="77777777" w:rsidR="00D961C4" w:rsidRDefault="00000000">
      <w:r>
        <w:t>image: 151617.jpg</w:t>
      </w:r>
    </w:p>
    <w:p w14:paraId="4A99E7A4" w14:textId="77777777" w:rsidR="00D961C4" w:rsidRDefault="00000000">
      <w:r>
        <w:t xml:space="preserve">categories: </w:t>
      </w:r>
      <w:r>
        <w:t>川菜</w:t>
      </w:r>
    </w:p>
    <w:p w14:paraId="0D584A56" w14:textId="77777777" w:rsidR="00D961C4" w:rsidRDefault="00000000">
      <w:r>
        <w:t xml:space="preserve">ingredients: </w:t>
      </w:r>
      <w:r>
        <w:t>肘子</w:t>
      </w:r>
      <w:r>
        <w:t xml:space="preserve"> </w:t>
      </w:r>
      <w:r>
        <w:t>葱段</w:t>
      </w:r>
      <w:r>
        <w:t xml:space="preserve"> </w:t>
      </w:r>
      <w:r>
        <w:t>姜片</w:t>
      </w:r>
      <w:r>
        <w:t xml:space="preserve"> </w:t>
      </w:r>
      <w:r>
        <w:t>大料</w:t>
      </w:r>
      <w:r>
        <w:t xml:space="preserve"> </w:t>
      </w:r>
      <w:r>
        <w:t>黄酒</w:t>
      </w:r>
      <w:r>
        <w:t xml:space="preserve"> </w:t>
      </w:r>
      <w:r>
        <w:t>桂皮</w:t>
      </w:r>
      <w:r>
        <w:t xml:space="preserve"> </w:t>
      </w:r>
      <w:r>
        <w:t>花椒</w:t>
      </w:r>
      <w:r>
        <w:t xml:space="preserve"> </w:t>
      </w:r>
      <w:r>
        <w:t>蜂蜜</w:t>
      </w:r>
      <w:r>
        <w:t xml:space="preserve"> </w:t>
      </w:r>
      <w:r>
        <w:t>老抽</w:t>
      </w:r>
      <w:r>
        <w:t xml:space="preserve"> </w:t>
      </w:r>
      <w:r>
        <w:t>葱丝</w:t>
      </w:r>
      <w:r>
        <w:t xml:space="preserve"> </w:t>
      </w:r>
      <w:r>
        <w:t>蒜末</w:t>
      </w:r>
      <w:r>
        <w:t xml:space="preserve"> </w:t>
      </w:r>
      <w:r>
        <w:t>姜丝</w:t>
      </w:r>
      <w:r>
        <w:t xml:space="preserve"> </w:t>
      </w:r>
      <w:r>
        <w:t>香叶</w:t>
      </w:r>
      <w:r>
        <w:t xml:space="preserve"> </w:t>
      </w:r>
      <w:r>
        <w:t>大料</w:t>
      </w:r>
      <w:r>
        <w:t xml:space="preserve"> </w:t>
      </w:r>
      <w:r>
        <w:t>桂皮</w:t>
      </w:r>
    </w:p>
    <w:p w14:paraId="0F286ADC" w14:textId="77777777" w:rsidR="00D961C4" w:rsidRDefault="00000000">
      <w:r>
        <w:t xml:space="preserve">taste: </w:t>
      </w:r>
      <w:r>
        <w:t>咸鲜</w:t>
      </w:r>
    </w:p>
    <w:p w14:paraId="1C983472" w14:textId="77777777" w:rsidR="00D961C4" w:rsidRDefault="00000000">
      <w:r>
        <w:t>step: ['</w:t>
      </w:r>
      <w:r>
        <w:t>肘子用火烧一下表面去杂毛，清理干净</w:t>
      </w:r>
      <w:r>
        <w:t>.</w:t>
      </w:r>
      <w:r>
        <w:t>锅中放水烧开，肘子过热水，焯一下不要超过</w:t>
      </w:r>
      <w:r>
        <w:t>2</w:t>
      </w:r>
      <w:r>
        <w:t>分钟</w:t>
      </w:r>
      <w:r>
        <w:t>,</w:t>
      </w:r>
      <w:r>
        <w:t>肘子再次用温水清理一下表面的血沫锅子清理干净放入肘子加水没过肘子，加入所有配料（除蜂蜜老抽），大火煮开后转小火煮</w:t>
      </w:r>
      <w:r>
        <w:t>2-3</w:t>
      </w:r>
      <w:r>
        <w:t>个小时（视情况而定，煮至</w:t>
      </w:r>
      <w:r>
        <w:t>7,8</w:t>
      </w:r>
      <w:r>
        <w:t>分熟，筷子可以插透）</w:t>
      </w:r>
      <w:r>
        <w:t>', '</w:t>
      </w:r>
      <w:r>
        <w:t>稍微晾凉，去掉骨头放入盘中</w:t>
      </w:r>
      <w:r>
        <w:t>', '</w:t>
      </w:r>
      <w:r>
        <w:t>配料中的蜂蜜老抽混合后涂在去骨的肘子肉上面，揉搓一下</w:t>
      </w:r>
      <w:r>
        <w:t>', '</w:t>
      </w:r>
      <w:r>
        <w:t>涂抹好后上笼屉蒸至肘子软烂（时间视肘子熟烂情况而定，喜欢硬一点的减少时间）</w:t>
      </w:r>
      <w:r>
        <w:t>', '</w:t>
      </w:r>
      <w:r>
        <w:t>蒸肘子的时候可以准备浇汁，锅内放油，加入调料中的所有材料煸炒出香味后配料捞出，加入</w:t>
      </w:r>
      <w:r>
        <w:t>3</w:t>
      </w:r>
      <w:r>
        <w:t>勺煮肘子的汤，加老抽，生抽，适量盐煮制沸腾加玉米淀粉勾芡</w:t>
      </w:r>
      <w:r>
        <w:t>', '</w:t>
      </w:r>
      <w:r>
        <w:t>取出蒸好的肘子入盘用刀划上几刀淋上芡汁，撒上葱花</w:t>
      </w:r>
      <w:r>
        <w:t>']</w:t>
      </w:r>
    </w:p>
    <w:p w14:paraId="1620A793" w14:textId="77777777" w:rsidR="00D961C4" w:rsidRDefault="00000000">
      <w:r>
        <w:t>---</w:t>
      </w:r>
    </w:p>
    <w:p w14:paraId="7DC961AE" w14:textId="77777777" w:rsidR="00D961C4" w:rsidRDefault="00000000">
      <w:r>
        <w:t>记录</w:t>
      </w:r>
      <w:r>
        <w:t xml:space="preserve"> 4671:</w:t>
      </w:r>
    </w:p>
    <w:p w14:paraId="31B541A7" w14:textId="77777777" w:rsidR="00D961C4" w:rsidRDefault="00000000">
      <w:r>
        <w:t xml:space="preserve">title: </w:t>
      </w:r>
      <w:r>
        <w:t>毛血旺</w:t>
      </w:r>
    </w:p>
    <w:p w14:paraId="11A47DCF" w14:textId="77777777" w:rsidR="00D961C4" w:rsidRDefault="00000000">
      <w:r>
        <w:t>image: 151563.jpg</w:t>
      </w:r>
    </w:p>
    <w:p w14:paraId="6E7B3561" w14:textId="77777777" w:rsidR="00D961C4" w:rsidRDefault="00000000">
      <w:r>
        <w:t xml:space="preserve">categories: </w:t>
      </w:r>
      <w:r>
        <w:t>川菜</w:t>
      </w:r>
    </w:p>
    <w:p w14:paraId="07BBB983" w14:textId="77777777" w:rsidR="00D961C4" w:rsidRDefault="00000000">
      <w:r>
        <w:t xml:space="preserve">ingredients: </w:t>
      </w:r>
      <w:r>
        <w:t>鸭血</w:t>
      </w:r>
      <w:r>
        <w:t xml:space="preserve"> </w:t>
      </w:r>
      <w:r>
        <w:t>毛肚</w:t>
      </w:r>
      <w:r>
        <w:t xml:space="preserve"> </w:t>
      </w:r>
      <w:r>
        <w:t>百叶</w:t>
      </w:r>
      <w:r>
        <w:t xml:space="preserve"> </w:t>
      </w:r>
      <w:r>
        <w:t>火腿</w:t>
      </w:r>
      <w:r>
        <w:t xml:space="preserve"> </w:t>
      </w:r>
      <w:r>
        <w:t>鱿鱼</w:t>
      </w:r>
      <w:r>
        <w:t xml:space="preserve"> </w:t>
      </w:r>
      <w:r>
        <w:t>黄豆芽</w:t>
      </w:r>
      <w:r>
        <w:t xml:space="preserve"> </w:t>
      </w:r>
      <w:r>
        <w:t>香菇</w:t>
      </w:r>
      <w:r>
        <w:t xml:space="preserve"> </w:t>
      </w:r>
      <w:r>
        <w:t>郫县豆瓣酱</w:t>
      </w:r>
      <w:r>
        <w:t xml:space="preserve"> </w:t>
      </w:r>
      <w:r>
        <w:t>干红辣椒丝</w:t>
      </w:r>
      <w:r>
        <w:t xml:space="preserve"> </w:t>
      </w:r>
      <w:r>
        <w:t>花椒</w:t>
      </w:r>
      <w:r>
        <w:t xml:space="preserve"> </w:t>
      </w:r>
      <w:r>
        <w:t>川椒</w:t>
      </w:r>
      <w:r>
        <w:t xml:space="preserve"> </w:t>
      </w:r>
      <w:r>
        <w:t>葱</w:t>
      </w:r>
      <w:r>
        <w:t xml:space="preserve"> </w:t>
      </w:r>
      <w:r>
        <w:t>鸡精</w:t>
      </w:r>
      <w:r>
        <w:t xml:space="preserve"> </w:t>
      </w:r>
      <w:r>
        <w:t>料酒</w:t>
      </w:r>
      <w:r>
        <w:t xml:space="preserve"> </w:t>
      </w:r>
      <w:r>
        <w:t>盐</w:t>
      </w:r>
      <w:r>
        <w:t xml:space="preserve"> </w:t>
      </w:r>
      <w:r>
        <w:t>糖</w:t>
      </w:r>
      <w:r>
        <w:t xml:space="preserve"> </w:t>
      </w:r>
      <w:r>
        <w:t>姜</w:t>
      </w:r>
      <w:r>
        <w:t xml:space="preserve"> </w:t>
      </w:r>
      <w:r>
        <w:t>蒜</w:t>
      </w:r>
    </w:p>
    <w:p w14:paraId="47C88006" w14:textId="77777777" w:rsidR="00D961C4" w:rsidRDefault="00000000">
      <w:r>
        <w:t xml:space="preserve">taste: </w:t>
      </w:r>
      <w:r>
        <w:t>麻辣</w:t>
      </w:r>
    </w:p>
    <w:p w14:paraId="71E4512D" w14:textId="77777777" w:rsidR="00D961C4" w:rsidRDefault="00000000">
      <w:r>
        <w:t>step: ['</w:t>
      </w:r>
      <w:r>
        <w:t>鸭血洗净切片，毛肚切丝，百叶切丝，鱿鱼切花刀</w:t>
      </w:r>
      <w:r>
        <w:t>', '</w:t>
      </w:r>
      <w:r>
        <w:t>火腿肠切片，香菇切片，葱姜蒜切末。</w:t>
      </w:r>
      <w:r>
        <w:t>', '</w:t>
      </w:r>
      <w:r>
        <w:t>锅放火上，添入适量水，下入切好的芹菜段焯水。</w:t>
      </w:r>
      <w:r>
        <w:t>', '</w:t>
      </w:r>
      <w:r>
        <w:t>捞出盛在盆内打底。</w:t>
      </w:r>
      <w:r>
        <w:t>', '</w:t>
      </w:r>
      <w:r>
        <w:t>鸭血、毛肚、百叶、鱿鱼也分别焯水备用。</w:t>
      </w:r>
      <w:r>
        <w:t>', '</w:t>
      </w:r>
      <w:r>
        <w:t>炒锅加入少许底油，五成油温时下入郫县豆瓣酱炒出红油。</w:t>
      </w:r>
      <w:r>
        <w:t>', '</w:t>
      </w:r>
      <w:r>
        <w:t>加入花椒、葱姜蒜末炒出香味。</w:t>
      </w:r>
      <w:r>
        <w:t>', '</w:t>
      </w:r>
      <w:r>
        <w:t>兑入适量水或高汤。</w:t>
      </w:r>
      <w:r>
        <w:t>', '</w:t>
      </w:r>
      <w:r>
        <w:t>大火烧开后，先下入香菇略煮，然后调入料酒，糖、盐、鸡精定好味，最后下入其它主料。</w:t>
      </w:r>
      <w:r>
        <w:t>', '</w:t>
      </w:r>
      <w:r>
        <w:t>烧开后出锅盛入芹菜或黄豆芽打底的盆内。</w:t>
      </w:r>
      <w:r>
        <w:t>', '</w:t>
      </w:r>
      <w:r>
        <w:t>干辣椒丝事先用热水泡一下。</w:t>
      </w:r>
      <w:r>
        <w:t>', '</w:t>
      </w:r>
      <w:r>
        <w:t>另起锅，添入少许油，下入川椒、泡好的干辣椒丝，也可再加些红油炒出香味。</w:t>
      </w:r>
      <w:r>
        <w:t>', '</w:t>
      </w:r>
      <w:r>
        <w:t>浇在菜肴上即可。</w:t>
      </w:r>
      <w:r>
        <w:t>', '</w:t>
      </w:r>
      <w:r>
        <w:t>汤汁红亮</w:t>
      </w:r>
      <w:r>
        <w:t>', '</w:t>
      </w:r>
      <w:r>
        <w:t>味浓味厚</w:t>
      </w:r>
      <w:r>
        <w:t>', '</w:t>
      </w:r>
      <w:r>
        <w:t>麻辣鲜香</w:t>
      </w:r>
      <w:r>
        <w:t>', '</w:t>
      </w:r>
      <w:r>
        <w:t>解馋下饭。</w:t>
      </w:r>
      <w:r>
        <w:t>']</w:t>
      </w:r>
    </w:p>
    <w:p w14:paraId="5F0B13DF" w14:textId="77777777" w:rsidR="00D961C4" w:rsidRDefault="00000000">
      <w:r>
        <w:t>---</w:t>
      </w:r>
    </w:p>
    <w:p w14:paraId="47063AD6" w14:textId="77777777" w:rsidR="00D961C4" w:rsidRDefault="00000000">
      <w:r>
        <w:t>记录</w:t>
      </w:r>
      <w:r>
        <w:t xml:space="preserve"> 4672:</w:t>
      </w:r>
    </w:p>
    <w:p w14:paraId="550C0200" w14:textId="77777777" w:rsidR="00D961C4" w:rsidRDefault="00000000">
      <w:r>
        <w:t>title: “</w:t>
      </w:r>
      <w:r>
        <w:t>坏</w:t>
      </w:r>
      <w:r>
        <w:t>”</w:t>
      </w:r>
      <w:r>
        <w:t>蛋新吃法</w:t>
      </w:r>
      <w:r>
        <w:t>------</w:t>
      </w:r>
      <w:r>
        <w:t>青椒洋葱虎皮蛋</w:t>
      </w:r>
    </w:p>
    <w:p w14:paraId="48B5A72C" w14:textId="77777777" w:rsidR="00D961C4" w:rsidRDefault="00000000">
      <w:r>
        <w:t>image: 151106.jpg</w:t>
      </w:r>
    </w:p>
    <w:p w14:paraId="7BDB0F68" w14:textId="77777777" w:rsidR="00D961C4" w:rsidRDefault="00000000">
      <w:r>
        <w:t xml:space="preserve">categories: </w:t>
      </w:r>
      <w:r>
        <w:t>川菜</w:t>
      </w:r>
    </w:p>
    <w:p w14:paraId="1DEB137A" w14:textId="77777777" w:rsidR="00D961C4" w:rsidRDefault="00000000">
      <w:r>
        <w:t xml:space="preserve">ingredients: </w:t>
      </w:r>
      <w:r>
        <w:t>鸡蛋</w:t>
      </w:r>
      <w:r>
        <w:t xml:space="preserve"> </w:t>
      </w:r>
      <w:r>
        <w:t>小青椒</w:t>
      </w:r>
      <w:r>
        <w:t xml:space="preserve"> </w:t>
      </w:r>
      <w:r>
        <w:t>洋葱</w:t>
      </w:r>
      <w:r>
        <w:t xml:space="preserve"> </w:t>
      </w:r>
      <w:r>
        <w:t>油</w:t>
      </w:r>
      <w:r>
        <w:t xml:space="preserve"> </w:t>
      </w:r>
      <w:r>
        <w:t>盐</w:t>
      </w:r>
      <w:r>
        <w:t xml:space="preserve"> </w:t>
      </w:r>
      <w:r>
        <w:t>红油豆瓣酱</w:t>
      </w:r>
      <w:r>
        <w:t xml:space="preserve"> </w:t>
      </w:r>
      <w:r>
        <w:t>料酒</w:t>
      </w:r>
      <w:r>
        <w:t xml:space="preserve"> </w:t>
      </w:r>
      <w:r>
        <w:t>鸡精</w:t>
      </w:r>
    </w:p>
    <w:p w14:paraId="5E56EB30" w14:textId="77777777" w:rsidR="00D961C4" w:rsidRDefault="00000000">
      <w:r>
        <w:t xml:space="preserve">taste: </w:t>
      </w:r>
      <w:r>
        <w:t>微辣</w:t>
      </w:r>
    </w:p>
    <w:p w14:paraId="47896F4C" w14:textId="77777777" w:rsidR="00D961C4" w:rsidRDefault="00000000">
      <w:r>
        <w:t>step: ['</w:t>
      </w:r>
      <w:r>
        <w:t>鸡蛋煮熟</w:t>
      </w:r>
      <w:r>
        <w:t>', '</w:t>
      </w:r>
      <w:r>
        <w:t>洋葱，青椒切成细丁</w:t>
      </w:r>
      <w:r>
        <w:t>', '</w:t>
      </w:r>
      <w:r>
        <w:t>鸡蛋去壳，切成片</w:t>
      </w:r>
      <w:r>
        <w:t>', '</w:t>
      </w:r>
      <w:r>
        <w:t>热油，鸡蛋片下油锅小火煎制两面金黄，盛出待用</w:t>
      </w:r>
      <w:r>
        <w:t>', '</w:t>
      </w:r>
      <w:r>
        <w:t>留底油，下青椒，洋葱碎翻炒至软</w:t>
      </w:r>
      <w:r>
        <w:t>', '</w:t>
      </w:r>
      <w:r>
        <w:t>加入少许料酒</w:t>
      </w:r>
      <w:r>
        <w:t>', '</w:t>
      </w:r>
      <w:r>
        <w:t>加一勺红油豆瓣酱炒匀</w:t>
      </w:r>
      <w:r>
        <w:t>', '</w:t>
      </w:r>
      <w:r>
        <w:t>倒入鸡蛋片轻拌一下</w:t>
      </w:r>
      <w:r>
        <w:t>', '</w:t>
      </w:r>
      <w:r>
        <w:t>最后盐，鸡精调味即可出锅了</w:t>
      </w:r>
      <w:r>
        <w:t>']</w:t>
      </w:r>
    </w:p>
    <w:p w14:paraId="7E7F8ECC" w14:textId="77777777" w:rsidR="00D961C4" w:rsidRDefault="00000000">
      <w:r>
        <w:t>---</w:t>
      </w:r>
    </w:p>
    <w:p w14:paraId="7E96204A" w14:textId="77777777" w:rsidR="00D961C4" w:rsidRDefault="00000000">
      <w:r>
        <w:t>记录</w:t>
      </w:r>
      <w:r>
        <w:t xml:space="preserve"> 4673:</w:t>
      </w:r>
    </w:p>
    <w:p w14:paraId="6061C492" w14:textId="77777777" w:rsidR="00D961C4" w:rsidRDefault="00000000">
      <w:r>
        <w:t xml:space="preserve">title: </w:t>
      </w:r>
      <w:r>
        <w:t>蒜泥白切肉</w:t>
      </w:r>
    </w:p>
    <w:p w14:paraId="21BF0176" w14:textId="77777777" w:rsidR="00D961C4" w:rsidRDefault="00000000">
      <w:r>
        <w:t>image: 150780.jpg</w:t>
      </w:r>
    </w:p>
    <w:p w14:paraId="37A7DF57" w14:textId="77777777" w:rsidR="00D961C4" w:rsidRDefault="00000000">
      <w:r>
        <w:t xml:space="preserve">categories: </w:t>
      </w:r>
      <w:r>
        <w:t>川菜</w:t>
      </w:r>
    </w:p>
    <w:p w14:paraId="3E2FCD6B" w14:textId="77777777" w:rsidR="00D961C4" w:rsidRDefault="00000000">
      <w:r>
        <w:t xml:space="preserve">ingredients: </w:t>
      </w:r>
      <w:r>
        <w:t>肋条肉</w:t>
      </w:r>
      <w:r>
        <w:t xml:space="preserve"> </w:t>
      </w:r>
      <w:r>
        <w:t>大蒜</w:t>
      </w:r>
      <w:r>
        <w:t xml:space="preserve"> </w:t>
      </w:r>
      <w:r>
        <w:t>香油</w:t>
      </w:r>
      <w:r>
        <w:t xml:space="preserve"> </w:t>
      </w:r>
      <w:r>
        <w:t>生抽</w:t>
      </w:r>
      <w:r>
        <w:t xml:space="preserve"> </w:t>
      </w:r>
      <w:r>
        <w:t>白糖</w:t>
      </w:r>
      <w:r>
        <w:t xml:space="preserve"> </w:t>
      </w:r>
      <w:r>
        <w:t>胡椒粉</w:t>
      </w:r>
      <w:r>
        <w:t xml:space="preserve"> </w:t>
      </w:r>
      <w:r>
        <w:t>盐</w:t>
      </w:r>
      <w:r>
        <w:t xml:space="preserve"> </w:t>
      </w:r>
      <w:r>
        <w:t>白醋</w:t>
      </w:r>
    </w:p>
    <w:p w14:paraId="4AE86048" w14:textId="77777777" w:rsidR="00D961C4" w:rsidRDefault="00000000">
      <w:r>
        <w:t xml:space="preserve">taste: </w:t>
      </w:r>
      <w:r>
        <w:t>咸鲜</w:t>
      </w:r>
    </w:p>
    <w:p w14:paraId="4FC27EE6" w14:textId="77777777" w:rsidR="00D961C4" w:rsidRDefault="00000000">
      <w:r>
        <w:t>step: ['</w:t>
      </w:r>
      <w:r>
        <w:t>肋条肉用盐均匀抹匀，腌制</w:t>
      </w:r>
      <w:r>
        <w:t>30</w:t>
      </w:r>
      <w:r>
        <w:t>分钟左右</w:t>
      </w:r>
      <w:r>
        <w:t>', '</w:t>
      </w:r>
      <w:r>
        <w:t>腌好后用水清洗，放电饭锅</w:t>
      </w:r>
      <w:r>
        <w:t>', '</w:t>
      </w:r>
      <w:r>
        <w:t>跟大米饭一起煮熟</w:t>
      </w:r>
      <w:r>
        <w:t>', '</w:t>
      </w:r>
      <w:r>
        <w:t>蒜头切成末</w:t>
      </w:r>
      <w:r>
        <w:t>', '</w:t>
      </w:r>
      <w:r>
        <w:t>把蒜末放一空碗，加两小勺生抽</w:t>
      </w:r>
      <w:r>
        <w:t>', '</w:t>
      </w:r>
      <w:r>
        <w:t>加一小勺白糖</w:t>
      </w:r>
      <w:r>
        <w:t>', '</w:t>
      </w:r>
      <w:r>
        <w:t>两小勺白醋</w:t>
      </w:r>
      <w:r>
        <w:t>', '</w:t>
      </w:r>
      <w:r>
        <w:t>少许胡椒粉</w:t>
      </w:r>
      <w:r>
        <w:t>', '</w:t>
      </w:r>
      <w:r>
        <w:t>适量香油</w:t>
      </w:r>
      <w:r>
        <w:t>', '</w:t>
      </w:r>
      <w:r>
        <w:t>所有调料搅拌均匀</w:t>
      </w:r>
      <w:r>
        <w:t>', '</w:t>
      </w:r>
      <w:r>
        <w:t>煮好的白切肉取出，稍晾一下（不烫手即可），均匀打成片</w:t>
      </w:r>
      <w:r>
        <w:t>', '</w:t>
      </w:r>
      <w:r>
        <w:t>吃的时候淋上调料或者蘸着调料吃</w:t>
      </w:r>
      <w:r>
        <w:t>']</w:t>
      </w:r>
    </w:p>
    <w:p w14:paraId="738B281A" w14:textId="77777777" w:rsidR="00D961C4" w:rsidRDefault="00000000">
      <w:r>
        <w:t>---</w:t>
      </w:r>
    </w:p>
    <w:p w14:paraId="3C8E5286" w14:textId="77777777" w:rsidR="00D961C4" w:rsidRDefault="00000000">
      <w:r>
        <w:t>记录</w:t>
      </w:r>
      <w:r>
        <w:t xml:space="preserve"> 4674:</w:t>
      </w:r>
    </w:p>
    <w:p w14:paraId="3B00B9DE" w14:textId="77777777" w:rsidR="00D961C4" w:rsidRDefault="00000000">
      <w:r>
        <w:t xml:space="preserve">title: </w:t>
      </w:r>
      <w:r>
        <w:t>酸辣土豆丝</w:t>
      </w:r>
    </w:p>
    <w:p w14:paraId="25E755AA" w14:textId="77777777" w:rsidR="00D961C4" w:rsidRDefault="00000000">
      <w:r>
        <w:t>image: 150398.jpg</w:t>
      </w:r>
    </w:p>
    <w:p w14:paraId="36CE1055" w14:textId="77777777" w:rsidR="00D961C4" w:rsidRDefault="00000000">
      <w:r>
        <w:t xml:space="preserve">categories: </w:t>
      </w:r>
      <w:r>
        <w:t>川菜</w:t>
      </w:r>
    </w:p>
    <w:p w14:paraId="1A5561DA" w14:textId="77777777" w:rsidR="00D961C4" w:rsidRDefault="00000000">
      <w:r>
        <w:t xml:space="preserve">ingredients: </w:t>
      </w:r>
      <w:r>
        <w:t>土豆</w:t>
      </w:r>
      <w:r>
        <w:t xml:space="preserve"> </w:t>
      </w:r>
      <w:r>
        <w:t>干红辣椒</w:t>
      </w:r>
      <w:r>
        <w:t xml:space="preserve"> </w:t>
      </w:r>
      <w:r>
        <w:t>姜</w:t>
      </w:r>
      <w:r>
        <w:t xml:space="preserve"> </w:t>
      </w:r>
      <w:r>
        <w:t>盐</w:t>
      </w:r>
      <w:r>
        <w:t xml:space="preserve"> </w:t>
      </w:r>
      <w:r>
        <w:t>鸡粉</w:t>
      </w:r>
      <w:r>
        <w:t xml:space="preserve"> </w:t>
      </w:r>
      <w:r>
        <w:t>米醋</w:t>
      </w:r>
    </w:p>
    <w:p w14:paraId="58979AEC" w14:textId="77777777" w:rsidR="00D961C4" w:rsidRDefault="00000000">
      <w:r>
        <w:t xml:space="preserve">taste: </w:t>
      </w:r>
      <w:r>
        <w:t>微辣</w:t>
      </w:r>
    </w:p>
    <w:p w14:paraId="4B1F2873" w14:textId="77777777" w:rsidR="00D961C4" w:rsidRDefault="00000000">
      <w:r>
        <w:t>step: ['</w:t>
      </w:r>
      <w:r>
        <w:t>土豆冼净，去皮切丝，放入清水中浸泡；</w:t>
      </w:r>
      <w:r>
        <w:t>', '</w:t>
      </w:r>
      <w:r>
        <w:t>锅中热油，爆香姜片和干红辣椒段；</w:t>
      </w:r>
      <w:r>
        <w:t>', '</w:t>
      </w:r>
      <w:r>
        <w:t>倒入土豆丝不停地翻炒；</w:t>
      </w:r>
      <w:r>
        <w:t>', '</w:t>
      </w:r>
      <w:r>
        <w:t>断生以后，调入少许的盐、米醋和鸡粉，炒匀即可。</w:t>
      </w:r>
      <w:r>
        <w:t>']</w:t>
      </w:r>
    </w:p>
    <w:p w14:paraId="055FA005" w14:textId="77777777" w:rsidR="00D961C4" w:rsidRDefault="00000000">
      <w:r>
        <w:t>---</w:t>
      </w:r>
    </w:p>
    <w:p w14:paraId="408A83EF" w14:textId="77777777" w:rsidR="00D961C4" w:rsidRDefault="00000000">
      <w:r>
        <w:t>记录</w:t>
      </w:r>
      <w:r>
        <w:t xml:space="preserve"> 4675:</w:t>
      </w:r>
    </w:p>
    <w:p w14:paraId="1CF4306F" w14:textId="77777777" w:rsidR="00D961C4" w:rsidRDefault="00000000">
      <w:r>
        <w:t xml:space="preserve">title: </w:t>
      </w:r>
      <w:r>
        <w:t>水煮牛肉</w:t>
      </w:r>
    </w:p>
    <w:p w14:paraId="5EF2C62C" w14:textId="77777777" w:rsidR="00D961C4" w:rsidRDefault="00000000">
      <w:r>
        <w:t>image: 149628.jpg</w:t>
      </w:r>
    </w:p>
    <w:p w14:paraId="22A97A80" w14:textId="77777777" w:rsidR="00D961C4" w:rsidRDefault="00000000">
      <w:r>
        <w:t xml:space="preserve">categories: </w:t>
      </w:r>
      <w:r>
        <w:t>川菜</w:t>
      </w:r>
    </w:p>
    <w:p w14:paraId="5ACD4548" w14:textId="77777777" w:rsidR="00D961C4" w:rsidRDefault="00000000">
      <w:r>
        <w:t xml:space="preserve">ingredients: </w:t>
      </w:r>
      <w:r>
        <w:t>牛肉</w:t>
      </w:r>
      <w:r>
        <w:t xml:space="preserve"> </w:t>
      </w:r>
      <w:r>
        <w:t>蘑菇</w:t>
      </w:r>
      <w:r>
        <w:t xml:space="preserve"> </w:t>
      </w:r>
      <w:r>
        <w:t>粉条</w:t>
      </w:r>
      <w:r>
        <w:t xml:space="preserve"> </w:t>
      </w:r>
      <w:r>
        <w:t>豆瓣酱</w:t>
      </w:r>
      <w:r>
        <w:t xml:space="preserve"> </w:t>
      </w:r>
      <w:r>
        <w:t>青红椒</w:t>
      </w:r>
      <w:r>
        <w:t xml:space="preserve"> </w:t>
      </w:r>
      <w:r>
        <w:t>葱</w:t>
      </w:r>
      <w:r>
        <w:t xml:space="preserve"> </w:t>
      </w:r>
      <w:r>
        <w:t>姜</w:t>
      </w:r>
      <w:r>
        <w:t xml:space="preserve"> </w:t>
      </w:r>
      <w:r>
        <w:t>高汤</w:t>
      </w:r>
      <w:r>
        <w:t xml:space="preserve"> </w:t>
      </w:r>
      <w:r>
        <w:t>花椒颗粒</w:t>
      </w:r>
    </w:p>
    <w:p w14:paraId="0FE7D19F" w14:textId="77777777" w:rsidR="00D961C4" w:rsidRDefault="00000000">
      <w:r>
        <w:t xml:space="preserve">taste: </w:t>
      </w:r>
      <w:r>
        <w:t>微辣</w:t>
      </w:r>
    </w:p>
    <w:p w14:paraId="4B617AE8" w14:textId="77777777" w:rsidR="00D961C4" w:rsidRDefault="00000000">
      <w:r>
        <w:t>step: ['</w:t>
      </w:r>
      <w:r>
        <w:t>准备食材。</w:t>
      </w:r>
      <w:r>
        <w:t>', '</w:t>
      </w:r>
      <w:r>
        <w:t>热锅倒油，葱姜蒜、干的朝天椒、花椒颗粒爆香。</w:t>
      </w:r>
      <w:r>
        <w:t>', '</w:t>
      </w:r>
      <w:r>
        <w:t>再放入豆瓣酱翻炒。</w:t>
      </w:r>
      <w:r>
        <w:t>', '</w:t>
      </w:r>
      <w:r>
        <w:t>炒出红油。</w:t>
      </w:r>
      <w:r>
        <w:t>', '</w:t>
      </w:r>
      <w:r>
        <w:t>倒入高汤，下入蘑菇、粉条等喜欢的菜。</w:t>
      </w:r>
      <w:r>
        <w:t>', '</w:t>
      </w:r>
      <w:r>
        <w:t>再下入牛肉煮熟。</w:t>
      </w:r>
      <w:r>
        <w:t>', '7</w:t>
      </w:r>
      <w:r>
        <w:t>：最后放入青红椒，放点鸡精出锅。</w:t>
      </w:r>
      <w:r>
        <w:t>']</w:t>
      </w:r>
    </w:p>
    <w:p w14:paraId="75B4EE52" w14:textId="77777777" w:rsidR="00D961C4" w:rsidRDefault="00000000">
      <w:r>
        <w:t>---</w:t>
      </w:r>
    </w:p>
    <w:p w14:paraId="3927AA0A" w14:textId="77777777" w:rsidR="00D961C4" w:rsidRDefault="00000000">
      <w:r>
        <w:t>记录</w:t>
      </w:r>
      <w:r>
        <w:t xml:space="preserve"> 4676:</w:t>
      </w:r>
    </w:p>
    <w:p w14:paraId="41B30AFD" w14:textId="77777777" w:rsidR="00D961C4" w:rsidRDefault="00000000">
      <w:r>
        <w:t xml:space="preserve">title: </w:t>
      </w:r>
      <w:r>
        <w:t>美味川菜系列</w:t>
      </w:r>
      <w:r>
        <w:t>---</w:t>
      </w:r>
      <w:r>
        <w:t>响铃抄手</w:t>
      </w:r>
    </w:p>
    <w:p w14:paraId="0CB95F16" w14:textId="77777777" w:rsidR="00D961C4" w:rsidRDefault="00000000">
      <w:r>
        <w:t>image: 148792.jpg</w:t>
      </w:r>
    </w:p>
    <w:p w14:paraId="3E8173EF" w14:textId="77777777" w:rsidR="00D961C4" w:rsidRDefault="00000000">
      <w:r>
        <w:t xml:space="preserve">categories: </w:t>
      </w:r>
      <w:r>
        <w:t>川菜</w:t>
      </w:r>
    </w:p>
    <w:p w14:paraId="0749605C" w14:textId="77777777" w:rsidR="00D961C4" w:rsidRDefault="00000000">
      <w:r>
        <w:t xml:space="preserve">ingredients: </w:t>
      </w:r>
      <w:r>
        <w:t>抄手</w:t>
      </w:r>
      <w:r>
        <w:t xml:space="preserve"> </w:t>
      </w:r>
      <w:r>
        <w:t>水淀粉</w:t>
      </w:r>
      <w:r>
        <w:t xml:space="preserve"> </w:t>
      </w:r>
      <w:r>
        <w:t>葱末</w:t>
      </w:r>
      <w:r>
        <w:t xml:space="preserve"> </w:t>
      </w:r>
      <w:r>
        <w:t>姜末</w:t>
      </w:r>
      <w:r>
        <w:t xml:space="preserve"> </w:t>
      </w:r>
      <w:r>
        <w:t>蒜末</w:t>
      </w:r>
      <w:r>
        <w:t xml:space="preserve"> </w:t>
      </w:r>
      <w:r>
        <w:t>盐</w:t>
      </w:r>
      <w:r>
        <w:t xml:space="preserve"> </w:t>
      </w:r>
      <w:r>
        <w:t>蚝油</w:t>
      </w:r>
      <w:r>
        <w:t xml:space="preserve"> </w:t>
      </w:r>
      <w:r>
        <w:t>生抽</w:t>
      </w:r>
      <w:r>
        <w:t xml:space="preserve"> </w:t>
      </w:r>
      <w:r>
        <w:t>花生油</w:t>
      </w:r>
    </w:p>
    <w:p w14:paraId="2502564E" w14:textId="77777777" w:rsidR="00D961C4" w:rsidRDefault="00000000">
      <w:r>
        <w:t xml:space="preserve">taste: </w:t>
      </w:r>
      <w:r>
        <w:t>咸鲜</w:t>
      </w:r>
    </w:p>
    <w:p w14:paraId="65B5C09B" w14:textId="77777777" w:rsidR="00D961C4" w:rsidRDefault="00000000">
      <w:r>
        <w:t>step: ['</w:t>
      </w:r>
      <w:r>
        <w:t>准备好原材料</w:t>
      </w:r>
      <w:r>
        <w:t>', '</w:t>
      </w:r>
      <w:r>
        <w:t>锅内放入花生油，烧到六成热，油稍多一点</w:t>
      </w:r>
      <w:r>
        <w:t>', '</w:t>
      </w:r>
      <w:r>
        <w:t>放入抄手，晃动锅，使其受热均匀</w:t>
      </w:r>
      <w:r>
        <w:t>', '</w:t>
      </w:r>
      <w:r>
        <w:t>炸至两面金黄</w:t>
      </w:r>
      <w:r>
        <w:t>', '</w:t>
      </w:r>
      <w:r>
        <w:t>盛入盘中待用</w:t>
      </w:r>
      <w:r>
        <w:t>', '</w:t>
      </w:r>
      <w:r>
        <w:t>锅内留底油，爆香葱姜蒜末</w:t>
      </w:r>
      <w:r>
        <w:t>', '</w:t>
      </w:r>
      <w:r>
        <w:t>加入适量蚝油、生抽</w:t>
      </w:r>
      <w:r>
        <w:t>', '</w:t>
      </w:r>
      <w:r>
        <w:t>加入水淀粉，烧开，水淀粉中淀粉不要放多了，一点点就够了</w:t>
      </w:r>
      <w:r>
        <w:t>', '</w:t>
      </w:r>
      <w:r>
        <w:t>香喷喷的响铃抄手上桌了</w:t>
      </w:r>
      <w:r>
        <w:t>', '</w:t>
      </w:r>
      <w:r>
        <w:t>将汁淋在炸好的抄手上</w:t>
      </w:r>
      <w:r>
        <w:t>']</w:t>
      </w:r>
    </w:p>
    <w:p w14:paraId="08AAE516" w14:textId="77777777" w:rsidR="00D961C4" w:rsidRDefault="00000000">
      <w:r>
        <w:t>---</w:t>
      </w:r>
    </w:p>
    <w:p w14:paraId="1F232A40" w14:textId="77777777" w:rsidR="00D961C4" w:rsidRDefault="00000000">
      <w:r>
        <w:t>记录</w:t>
      </w:r>
      <w:r>
        <w:t xml:space="preserve"> 4677:</w:t>
      </w:r>
    </w:p>
    <w:p w14:paraId="2318A800" w14:textId="77777777" w:rsidR="00D961C4" w:rsidRDefault="00000000">
      <w:r>
        <w:t xml:space="preserve">title: </w:t>
      </w:r>
      <w:r>
        <w:t>麻辣香锅</w:t>
      </w:r>
    </w:p>
    <w:p w14:paraId="03F1DE2C" w14:textId="77777777" w:rsidR="00D961C4" w:rsidRDefault="00000000">
      <w:r>
        <w:t>image: 148650.jpg</w:t>
      </w:r>
    </w:p>
    <w:p w14:paraId="70E4ED1D" w14:textId="77777777" w:rsidR="00D961C4" w:rsidRDefault="00000000">
      <w:r>
        <w:t xml:space="preserve">categories: </w:t>
      </w:r>
      <w:r>
        <w:t>川菜</w:t>
      </w:r>
    </w:p>
    <w:p w14:paraId="1969550B" w14:textId="77777777" w:rsidR="00D961C4" w:rsidRDefault="00000000">
      <w:r>
        <w:t xml:space="preserve">ingredients: </w:t>
      </w:r>
      <w:r>
        <w:t>莴笋</w:t>
      </w:r>
      <w:r>
        <w:t xml:space="preserve"> </w:t>
      </w:r>
      <w:r>
        <w:t>藕</w:t>
      </w:r>
      <w:r>
        <w:t xml:space="preserve"> </w:t>
      </w:r>
      <w:r>
        <w:t>菜花</w:t>
      </w:r>
      <w:r>
        <w:t xml:space="preserve"> </w:t>
      </w:r>
      <w:r>
        <w:t>香菇</w:t>
      </w:r>
      <w:r>
        <w:t xml:space="preserve"> </w:t>
      </w:r>
      <w:r>
        <w:t>土豆</w:t>
      </w:r>
      <w:r>
        <w:t xml:space="preserve"> </w:t>
      </w:r>
      <w:r>
        <w:t>鸡翅</w:t>
      </w:r>
      <w:r>
        <w:t xml:space="preserve"> </w:t>
      </w:r>
      <w:r>
        <w:t>百叶</w:t>
      </w:r>
      <w:r>
        <w:t xml:space="preserve"> </w:t>
      </w:r>
      <w:r>
        <w:t>火腿</w:t>
      </w:r>
      <w:r>
        <w:t xml:space="preserve"> </w:t>
      </w:r>
      <w:r>
        <w:t>葱</w:t>
      </w:r>
      <w:r>
        <w:t xml:space="preserve"> </w:t>
      </w:r>
      <w:r>
        <w:t>姜</w:t>
      </w:r>
      <w:r>
        <w:t xml:space="preserve"> </w:t>
      </w:r>
      <w:r>
        <w:t>海底捞麻辣香锅底料</w:t>
      </w:r>
    </w:p>
    <w:p w14:paraId="78F042DC" w14:textId="77777777" w:rsidR="00D961C4" w:rsidRDefault="00000000">
      <w:r>
        <w:t xml:space="preserve">taste: </w:t>
      </w:r>
      <w:r>
        <w:t>微辣</w:t>
      </w:r>
    </w:p>
    <w:p w14:paraId="3441F725" w14:textId="77777777" w:rsidR="00D961C4" w:rsidRDefault="00000000">
      <w:r>
        <w:t>step: ['</w:t>
      </w:r>
      <w:r>
        <w:t>这是我们需要的所有食材，鸡翅切花刀提前用盐料酒老抽胡椒粉淹一宿。其他蔬菜依照自己的喜好切条或片。</w:t>
      </w:r>
      <w:r>
        <w:t>', '</w:t>
      </w:r>
      <w:r>
        <w:t>我们把食材分别过油后盛到碗里</w:t>
      </w:r>
      <w:r>
        <w:t>', '</w:t>
      </w:r>
      <w:r>
        <w:t>鸡翅和百叶也一样过油，鸡翅要小火炸熟。</w:t>
      </w:r>
      <w:r>
        <w:t>', '</w:t>
      </w:r>
      <w:r>
        <w:t>这是我们炒的时候所需的东西，简单吧。</w:t>
      </w:r>
      <w:r>
        <w:t>', '</w:t>
      </w:r>
      <w:r>
        <w:t>把底料放入锅里（锅里不用放油），放入葱姜。</w:t>
      </w:r>
      <w:r>
        <w:t>', '</w:t>
      </w:r>
      <w:r>
        <w:t>先放入比较难熟的蔬菜如菜花、藕。</w:t>
      </w:r>
      <w:r>
        <w:t>', '</w:t>
      </w:r>
      <w:r>
        <w:t>把其他蔬菜放进去</w:t>
      </w:r>
      <w:r>
        <w:t>', '</w:t>
      </w:r>
      <w:r>
        <w:t>翻炒所有的蔬菜，有点那个意思了吧。</w:t>
      </w:r>
      <w:r>
        <w:t>', '</w:t>
      </w:r>
      <w:r>
        <w:t>放入鸡翅和火腿。如果东西很多的话需要加一点点盐。我做的是两份，只需要加一点点盐，要在放鸡翅和火腿前放入。</w:t>
      </w:r>
      <w:r>
        <w:t>', '</w:t>
      </w:r>
      <w:r>
        <w:t>只要鸡翅和火腿热了就可以出锅了，大家看看怎么样啊。</w:t>
      </w:r>
      <w:r>
        <w:t>']</w:t>
      </w:r>
    </w:p>
    <w:p w14:paraId="61B31EC8" w14:textId="77777777" w:rsidR="00D961C4" w:rsidRDefault="00000000">
      <w:r>
        <w:t>---</w:t>
      </w:r>
    </w:p>
    <w:p w14:paraId="2FB0BE6A" w14:textId="77777777" w:rsidR="00D961C4" w:rsidRDefault="00000000">
      <w:r>
        <w:t>记录</w:t>
      </w:r>
      <w:r>
        <w:t xml:space="preserve"> 4678:</w:t>
      </w:r>
    </w:p>
    <w:p w14:paraId="2A85C798" w14:textId="77777777" w:rsidR="00D961C4" w:rsidRDefault="00000000">
      <w:r>
        <w:t xml:space="preserve">title: </w:t>
      </w:r>
      <w:r>
        <w:t>盆盆虾</w:t>
      </w:r>
    </w:p>
    <w:p w14:paraId="6946D8F3" w14:textId="77777777" w:rsidR="00D961C4" w:rsidRDefault="00000000">
      <w:r>
        <w:t>image: 148581.jpg</w:t>
      </w:r>
    </w:p>
    <w:p w14:paraId="5DFDCE19" w14:textId="77777777" w:rsidR="00D961C4" w:rsidRDefault="00000000">
      <w:r>
        <w:t xml:space="preserve">categories: </w:t>
      </w:r>
      <w:r>
        <w:t>川菜</w:t>
      </w:r>
    </w:p>
    <w:p w14:paraId="6CD87D88" w14:textId="77777777" w:rsidR="00D961C4" w:rsidRDefault="00000000">
      <w:r>
        <w:t xml:space="preserve">ingredients: </w:t>
      </w:r>
      <w:r>
        <w:t>冰鲜虾</w:t>
      </w:r>
      <w:r>
        <w:t xml:space="preserve"> </w:t>
      </w:r>
      <w:r>
        <w:t>金针菇</w:t>
      </w:r>
      <w:r>
        <w:t xml:space="preserve"> </w:t>
      </w:r>
      <w:r>
        <w:t>豆芽</w:t>
      </w:r>
      <w:r>
        <w:t xml:space="preserve"> </w:t>
      </w:r>
      <w:r>
        <w:t>蛋液</w:t>
      </w:r>
      <w:r>
        <w:t xml:space="preserve"> </w:t>
      </w:r>
      <w:r>
        <w:t>葱</w:t>
      </w:r>
      <w:r>
        <w:t xml:space="preserve"> </w:t>
      </w:r>
      <w:r>
        <w:t>香葱粒</w:t>
      </w:r>
      <w:r>
        <w:t xml:space="preserve"> </w:t>
      </w:r>
      <w:r>
        <w:t>姜</w:t>
      </w:r>
      <w:r>
        <w:t xml:space="preserve"> </w:t>
      </w:r>
      <w:r>
        <w:t>蒜</w:t>
      </w:r>
      <w:r>
        <w:t xml:space="preserve"> </w:t>
      </w:r>
      <w:r>
        <w:t>郫县豆瓣酱</w:t>
      </w:r>
      <w:r>
        <w:t xml:space="preserve"> </w:t>
      </w:r>
      <w:r>
        <w:t>花椒</w:t>
      </w:r>
      <w:r>
        <w:t xml:space="preserve"> </w:t>
      </w:r>
      <w:r>
        <w:t>干辣椒</w:t>
      </w:r>
      <w:r>
        <w:t xml:space="preserve"> </w:t>
      </w:r>
      <w:r>
        <w:t>辣椒粉</w:t>
      </w:r>
      <w:r>
        <w:t xml:space="preserve"> </w:t>
      </w:r>
      <w:r>
        <w:t>胡椒粉</w:t>
      </w:r>
      <w:r>
        <w:t xml:space="preserve"> </w:t>
      </w:r>
      <w:r>
        <w:t>白芝麻</w:t>
      </w:r>
      <w:r>
        <w:t xml:space="preserve"> </w:t>
      </w:r>
      <w:r>
        <w:t>料酒</w:t>
      </w:r>
      <w:r>
        <w:t xml:space="preserve"> </w:t>
      </w:r>
      <w:r>
        <w:t>玉米淀粉</w:t>
      </w:r>
      <w:r>
        <w:t xml:space="preserve"> </w:t>
      </w:r>
      <w:r>
        <w:t>盐糖</w:t>
      </w:r>
    </w:p>
    <w:p w14:paraId="4854AC30" w14:textId="77777777" w:rsidR="00D961C4" w:rsidRDefault="00000000">
      <w:r>
        <w:t xml:space="preserve">taste: </w:t>
      </w:r>
      <w:r>
        <w:t>微辣</w:t>
      </w:r>
    </w:p>
    <w:p w14:paraId="735E88EC" w14:textId="77777777" w:rsidR="00D961C4" w:rsidRDefault="00000000">
      <w:r>
        <w:t>step: ['</w:t>
      </w:r>
      <w:r>
        <w:t>虾洗净，去除虾须虾线和虾枪。</w:t>
      </w:r>
      <w:r>
        <w:t>', '</w:t>
      </w:r>
      <w:r>
        <w:t>加入少许盐，料酒，淀粉和一个蛋液抓匀，腌</w:t>
      </w:r>
      <w:r>
        <w:t>15</w:t>
      </w:r>
      <w:r>
        <w:t>分钟。</w:t>
      </w:r>
      <w:r>
        <w:t>', '</w:t>
      </w:r>
      <w:r>
        <w:t>烧一小锅水，将金针菇切去老根洗净，氽烫一下。</w:t>
      </w:r>
      <w:r>
        <w:t>', '</w:t>
      </w:r>
      <w:r>
        <w:t>盛入盆中撒一点盐备用。</w:t>
      </w:r>
      <w:r>
        <w:t>', '</w:t>
      </w:r>
      <w:r>
        <w:t>葱姜蒜和干辣椒分别改刀。</w:t>
      </w:r>
      <w:r>
        <w:t>', '</w:t>
      </w:r>
      <w:r>
        <w:t>锅中加油烧热，下郫县豆瓣酱炒出红油。</w:t>
      </w:r>
      <w:r>
        <w:t>', '</w:t>
      </w:r>
      <w:r>
        <w:t>加葱姜蒜、花椒粒，干辣椒段和辣椒粉（这个我没有加）中小火煸炒。</w:t>
      </w:r>
      <w:r>
        <w:t>', '</w:t>
      </w:r>
      <w:r>
        <w:t>炒出香味后，加入虾，大火翻炒均匀。</w:t>
      </w:r>
      <w:r>
        <w:t>', '</w:t>
      </w:r>
      <w:r>
        <w:t>加入料酒，老抽，胡椒粉，糖，盐定好味，然后加入适量水。待水开后，保持大火，沸腾</w:t>
      </w:r>
      <w:r>
        <w:t>1</w:t>
      </w:r>
      <w:r>
        <w:t>分钟后关火。</w:t>
      </w:r>
      <w:r>
        <w:t>', '</w:t>
      </w:r>
      <w:r>
        <w:t>把煮好的虾和汤汁倒入盛有金针菇的盆中，撒上香葱粒和芝麻即可。</w:t>
      </w:r>
      <w:r>
        <w:t>', '</w:t>
      </w:r>
      <w:r>
        <w:t>虾吃完以后还可以把汤汁重新倒回锅中，下入豆腐或粉皮等食材再煲一锅美味。</w:t>
      </w:r>
      <w:r>
        <w:t>', '</w:t>
      </w:r>
      <w:r>
        <w:t>成品图</w:t>
      </w:r>
      <w:r>
        <w:t>']</w:t>
      </w:r>
    </w:p>
    <w:p w14:paraId="0CB7BDA0" w14:textId="77777777" w:rsidR="00D961C4" w:rsidRDefault="00000000">
      <w:r>
        <w:t>---</w:t>
      </w:r>
    </w:p>
    <w:p w14:paraId="7FF24836" w14:textId="77777777" w:rsidR="00D961C4" w:rsidRDefault="00000000">
      <w:r>
        <w:t>记录</w:t>
      </w:r>
      <w:r>
        <w:t xml:space="preserve"> 4679:</w:t>
      </w:r>
    </w:p>
    <w:p w14:paraId="0CC93C74" w14:textId="77777777" w:rsidR="00D961C4" w:rsidRDefault="00000000">
      <w:r>
        <w:t xml:space="preserve">title: </w:t>
      </w:r>
      <w:r>
        <w:t>钵钵鸡</w:t>
      </w:r>
      <w:r>
        <w:t xml:space="preserve"> </w:t>
      </w:r>
      <w:r>
        <w:t>地道四川味串串</w:t>
      </w:r>
    </w:p>
    <w:p w14:paraId="1F20D2EF" w14:textId="77777777" w:rsidR="00D961C4" w:rsidRDefault="00000000">
      <w:r>
        <w:t>image: 148519.jpg</w:t>
      </w:r>
    </w:p>
    <w:p w14:paraId="4948D56B" w14:textId="77777777" w:rsidR="00D961C4" w:rsidRDefault="00000000">
      <w:r>
        <w:t xml:space="preserve">categories: </w:t>
      </w:r>
      <w:r>
        <w:t>川菜</w:t>
      </w:r>
    </w:p>
    <w:p w14:paraId="0A30455D" w14:textId="77777777" w:rsidR="00D961C4" w:rsidRDefault="00000000">
      <w:r>
        <w:t xml:space="preserve">ingredients: </w:t>
      </w:r>
      <w:r>
        <w:t>手枪腿</w:t>
      </w:r>
      <w:r>
        <w:t xml:space="preserve"> </w:t>
      </w:r>
      <w:r>
        <w:t>土豆</w:t>
      </w:r>
      <w:r>
        <w:t xml:space="preserve"> </w:t>
      </w:r>
      <w:r>
        <w:t>鸡爪</w:t>
      </w:r>
      <w:r>
        <w:t xml:space="preserve"> </w:t>
      </w:r>
      <w:r>
        <w:t>鸡胗</w:t>
      </w:r>
      <w:r>
        <w:t xml:space="preserve"> </w:t>
      </w:r>
      <w:r>
        <w:t>花椰菜</w:t>
      </w:r>
      <w:r>
        <w:t xml:space="preserve"> </w:t>
      </w:r>
      <w:r>
        <w:t>海带结</w:t>
      </w:r>
      <w:r>
        <w:t xml:space="preserve"> </w:t>
      </w:r>
      <w:r>
        <w:t>豆腐皮</w:t>
      </w:r>
      <w:r>
        <w:t xml:space="preserve"> </w:t>
      </w:r>
      <w:r>
        <w:t>藤椒</w:t>
      </w:r>
      <w:r>
        <w:t xml:space="preserve"> </w:t>
      </w:r>
      <w:r>
        <w:t>辣椒面</w:t>
      </w:r>
      <w:r>
        <w:t xml:space="preserve"> </w:t>
      </w:r>
      <w:r>
        <w:t>生姜</w:t>
      </w:r>
      <w:r>
        <w:t xml:space="preserve"> </w:t>
      </w:r>
      <w:r>
        <w:t>大葱</w:t>
      </w:r>
      <w:r>
        <w:t xml:space="preserve"> </w:t>
      </w:r>
      <w:r>
        <w:t>冰糖</w:t>
      </w:r>
      <w:r>
        <w:t xml:space="preserve"> </w:t>
      </w:r>
      <w:r>
        <w:t>橄榄油</w:t>
      </w:r>
      <w:r>
        <w:t xml:space="preserve"> </w:t>
      </w:r>
      <w:r>
        <w:t>料酒</w:t>
      </w:r>
    </w:p>
    <w:p w14:paraId="78E1ABF1" w14:textId="77777777" w:rsidR="00D961C4" w:rsidRDefault="00000000">
      <w:r>
        <w:t xml:space="preserve">taste: </w:t>
      </w:r>
      <w:r>
        <w:t>麻辣</w:t>
      </w:r>
    </w:p>
    <w:p w14:paraId="048E2E5F" w14:textId="77777777" w:rsidR="00D961C4" w:rsidRDefault="00000000">
      <w:r>
        <w:t>step: ['</w:t>
      </w:r>
      <w:r>
        <w:t>鸡腿放入冷水中，加入料酒、姜葱去腥，烧制水开，撇去浮沫；大火煮</w:t>
      </w:r>
      <w:r>
        <w:t>20</w:t>
      </w:r>
      <w:r>
        <w:t>分钟，捞出立刻放入冰水中，取出去骨，将鸡肉切成块</w:t>
      </w:r>
      <w:r>
        <w:t>', '</w:t>
      </w:r>
      <w:r>
        <w:t>各色蔬菜汆烫熟，捞出凉冷代用</w:t>
      </w:r>
      <w:r>
        <w:t>', '</w:t>
      </w:r>
      <w:r>
        <w:t>将各种蔬菜和肉类串起来待用</w:t>
      </w:r>
      <w:r>
        <w:t>', '</w:t>
      </w:r>
      <w:r>
        <w:t>接下来是红油的做法（这是这道菜的精髓哦）藤椒用小火烘</w:t>
      </w:r>
      <w:r>
        <w:t>3</w:t>
      </w:r>
      <w:r>
        <w:t>分钟，和辣椒面、少许白芝麻放入瓷碗中；烧热橄榄油直到微微冒烟，迅速将油倒入瓷碗中。。</w:t>
      </w:r>
      <w:r>
        <w:t>', '</w:t>
      </w:r>
      <w:r>
        <w:t>汤汁调配：煮鸡肉的汤凉冷，放入大砂锅，加入冰糖、盐、耗油；加入上一个步骤做好的红油；将串好的食材加入汤汁中，用保鲜膜封好砂锅，放入冰箱里浸泡一晚即可</w:t>
      </w:r>
      <w:r>
        <w:t>']</w:t>
      </w:r>
    </w:p>
    <w:p w14:paraId="5D95A2B0" w14:textId="77777777" w:rsidR="00D961C4" w:rsidRDefault="00000000">
      <w:r>
        <w:t>---</w:t>
      </w:r>
    </w:p>
    <w:p w14:paraId="508F3246" w14:textId="77777777" w:rsidR="00D961C4" w:rsidRDefault="00000000">
      <w:r>
        <w:t>记录</w:t>
      </w:r>
      <w:r>
        <w:t xml:space="preserve"> 4680:</w:t>
      </w:r>
    </w:p>
    <w:p w14:paraId="20887655" w14:textId="77777777" w:rsidR="00D961C4" w:rsidRDefault="00000000">
      <w:r>
        <w:t xml:space="preserve">title: </w:t>
      </w:r>
      <w:r>
        <w:t>【麻婆豆腐】</w:t>
      </w:r>
      <w:r>
        <w:t>---</w:t>
      </w:r>
      <w:r>
        <w:t>附自制嫩豆腐麻辣鲜香就是它</w:t>
      </w:r>
    </w:p>
    <w:p w14:paraId="2E30589F" w14:textId="77777777" w:rsidR="00D961C4" w:rsidRDefault="00000000">
      <w:r>
        <w:t>image: 147801.jpg</w:t>
      </w:r>
    </w:p>
    <w:p w14:paraId="0FC49904" w14:textId="77777777" w:rsidR="00D961C4" w:rsidRDefault="00000000">
      <w:r>
        <w:t xml:space="preserve">categories: </w:t>
      </w:r>
      <w:r>
        <w:t>川菜</w:t>
      </w:r>
    </w:p>
    <w:p w14:paraId="042EEC59" w14:textId="77777777" w:rsidR="00D961C4" w:rsidRDefault="00000000">
      <w:r>
        <w:t xml:space="preserve">ingredients: </w:t>
      </w:r>
      <w:r>
        <w:t>鸡蛋</w:t>
      </w:r>
      <w:r>
        <w:t xml:space="preserve"> </w:t>
      </w:r>
      <w:r>
        <w:t>黄豆</w:t>
      </w:r>
      <w:r>
        <w:t xml:space="preserve"> </w:t>
      </w:r>
      <w:r>
        <w:t>香菇</w:t>
      </w:r>
      <w:r>
        <w:t xml:space="preserve"> </w:t>
      </w:r>
      <w:r>
        <w:t>水</w:t>
      </w:r>
      <w:r>
        <w:t xml:space="preserve"> </w:t>
      </w:r>
      <w:r>
        <w:t>郫县豆瓣酱</w:t>
      </w:r>
      <w:r>
        <w:t xml:space="preserve"> </w:t>
      </w:r>
      <w:r>
        <w:t>剁椒</w:t>
      </w:r>
      <w:r>
        <w:t xml:space="preserve"> </w:t>
      </w:r>
      <w:r>
        <w:t>姜</w:t>
      </w:r>
      <w:r>
        <w:t xml:space="preserve"> </w:t>
      </w:r>
      <w:r>
        <w:t>蒜</w:t>
      </w:r>
      <w:r>
        <w:t xml:space="preserve"> </w:t>
      </w:r>
      <w:r>
        <w:t>八角</w:t>
      </w:r>
      <w:r>
        <w:t xml:space="preserve"> </w:t>
      </w:r>
      <w:r>
        <w:t>香叶</w:t>
      </w:r>
      <w:r>
        <w:t xml:space="preserve"> </w:t>
      </w:r>
      <w:r>
        <w:t>花椒</w:t>
      </w:r>
      <w:r>
        <w:t xml:space="preserve"> </w:t>
      </w:r>
      <w:r>
        <w:t>酱油</w:t>
      </w:r>
      <w:r>
        <w:t xml:space="preserve"> </w:t>
      </w:r>
      <w:r>
        <w:t>香油</w:t>
      </w:r>
      <w:r>
        <w:t xml:space="preserve"> </w:t>
      </w:r>
      <w:r>
        <w:t>白糖</w:t>
      </w:r>
      <w:r>
        <w:t xml:space="preserve"> </w:t>
      </w:r>
      <w:r>
        <w:t>红烧汁</w:t>
      </w:r>
      <w:r>
        <w:t xml:space="preserve"> </w:t>
      </w:r>
      <w:r>
        <w:t>葱</w:t>
      </w:r>
      <w:r>
        <w:t xml:space="preserve"> </w:t>
      </w:r>
      <w:r>
        <w:t>姜</w:t>
      </w:r>
      <w:r>
        <w:t xml:space="preserve"> </w:t>
      </w:r>
      <w:r>
        <w:t>料酒</w:t>
      </w:r>
      <w:r>
        <w:t xml:space="preserve"> </w:t>
      </w:r>
      <w:r>
        <w:t>鸡汁</w:t>
      </w:r>
      <w:r>
        <w:t xml:space="preserve"> </w:t>
      </w:r>
      <w:r>
        <w:t>蚝油</w:t>
      </w:r>
      <w:r>
        <w:t xml:space="preserve"> </w:t>
      </w:r>
      <w:r>
        <w:t>水淀粉</w:t>
      </w:r>
    </w:p>
    <w:p w14:paraId="172DC729" w14:textId="77777777" w:rsidR="00D961C4" w:rsidRDefault="00000000">
      <w:r>
        <w:t xml:space="preserve">taste: </w:t>
      </w:r>
      <w:r>
        <w:t>微辣</w:t>
      </w:r>
    </w:p>
    <w:p w14:paraId="523E258B" w14:textId="77777777" w:rsidR="00D961C4" w:rsidRDefault="00000000">
      <w:r>
        <w:t>step: ['</w:t>
      </w:r>
      <w:r>
        <w:t>先制作豆腐，因为这次时间关系，我直接用的干黄豆，把干黄豆洗净加适量水，选择豆浆机的干豆功能打成熟豆浆，过滤得到纯豆浆，放凉备用</w:t>
      </w:r>
      <w:r>
        <w:t>', '</w:t>
      </w:r>
      <w:r>
        <w:t>准备好鸡蛋，打成蛋液</w:t>
      </w:r>
      <w:r>
        <w:t>', '</w:t>
      </w:r>
      <w:r>
        <w:t>把鸡蛋液与豆浆液按照</w:t>
      </w:r>
      <w:r>
        <w:t>1:1.5</w:t>
      </w:r>
      <w:r>
        <w:t>的比例混合均匀</w:t>
      </w:r>
      <w:r>
        <w:t>', '</w:t>
      </w:r>
      <w:r>
        <w:t>过滤下得到嫩滑的混合液</w:t>
      </w:r>
      <w:r>
        <w:t>', '</w:t>
      </w:r>
      <w:r>
        <w:t>静置一会</w:t>
      </w:r>
      <w:r>
        <w:t>', '</w:t>
      </w:r>
      <w:r>
        <w:t>盖上盖子入蒸锅蒸熟即可</w:t>
      </w:r>
      <w:r>
        <w:t>', '</w:t>
      </w:r>
      <w:r>
        <w:t>蒸好的豆腐稍微放凉</w:t>
      </w:r>
      <w:r>
        <w:t>', '</w:t>
      </w:r>
      <w:r>
        <w:t>取出来切成合适的大小</w:t>
      </w:r>
      <w:r>
        <w:t>', '</w:t>
      </w:r>
      <w:r>
        <w:t>准备好原料花椒，八角，香叶，蒜，姜</w:t>
      </w:r>
      <w:r>
        <w:t>', '</w:t>
      </w:r>
      <w:r>
        <w:t>把酱油，香油，鸡汁，红烧汁，蚝油，水淀粉，水混合成一碗料汁备用，用量自己决定，混合好后尝一下，不可咸，因为后面的郫县豆瓣酱有咸味</w:t>
      </w:r>
      <w:r>
        <w:t>', '</w:t>
      </w:r>
      <w:r>
        <w:t>香菇洗净切成小丁</w:t>
      </w:r>
      <w:r>
        <w:t>', '</w:t>
      </w:r>
      <w:r>
        <w:t>锅中放油，油热后下入蒜，姜，香叶，八角，花椒炒香，然后加入郫县豆瓣酱和剁椒炒出红油</w:t>
      </w:r>
      <w:r>
        <w:t>', '</w:t>
      </w:r>
      <w:r>
        <w:t>然后下入香菇丁翻炒均匀，多炒一会，充分炒出香菇的香味</w:t>
      </w:r>
      <w:r>
        <w:t>', '</w:t>
      </w:r>
      <w:r>
        <w:t>然后倒入混合好的料汁</w:t>
      </w:r>
      <w:r>
        <w:t>', '</w:t>
      </w:r>
      <w:r>
        <w:t>然后倒入混合好的料汁</w:t>
      </w:r>
      <w:r>
        <w:t>', '</w:t>
      </w:r>
      <w:r>
        <w:t>开锅后把豆腐放入，豆腐很嫩，容易碎，所以不要翻拌，要用铲子背部推着翻动</w:t>
      </w:r>
      <w:r>
        <w:t>', '</w:t>
      </w:r>
      <w:r>
        <w:t>汁收的差不多啦，加香菜出锅即可</w:t>
      </w:r>
      <w:r>
        <w:t>', '</w:t>
      </w:r>
      <w:r>
        <w:t>近照</w:t>
      </w:r>
      <w:r>
        <w:t>', '</w:t>
      </w:r>
      <w:r>
        <w:t>不配米饭配小油饼也成</w:t>
      </w:r>
      <w:r>
        <w:t>']</w:t>
      </w:r>
    </w:p>
    <w:p w14:paraId="3533216F" w14:textId="77777777" w:rsidR="00D961C4" w:rsidRDefault="00000000">
      <w:r>
        <w:t>---</w:t>
      </w:r>
    </w:p>
    <w:p w14:paraId="0596744C" w14:textId="77777777" w:rsidR="00D961C4" w:rsidRDefault="00000000">
      <w:r>
        <w:t>记录</w:t>
      </w:r>
      <w:r>
        <w:t xml:space="preserve"> 4681:</w:t>
      </w:r>
    </w:p>
    <w:p w14:paraId="77F83A55" w14:textId="77777777" w:rsidR="00D961C4" w:rsidRDefault="00000000">
      <w:r>
        <w:t xml:space="preserve">title: </w:t>
      </w:r>
      <w:r>
        <w:t>回锅肉</w:t>
      </w:r>
    </w:p>
    <w:p w14:paraId="08E2CDF6" w14:textId="77777777" w:rsidR="00D961C4" w:rsidRDefault="00000000">
      <w:r>
        <w:t>image: 147464.jpg</w:t>
      </w:r>
    </w:p>
    <w:p w14:paraId="00040C3F" w14:textId="77777777" w:rsidR="00D961C4" w:rsidRDefault="00000000">
      <w:r>
        <w:t xml:space="preserve">categories: </w:t>
      </w:r>
      <w:r>
        <w:t>川菜</w:t>
      </w:r>
    </w:p>
    <w:p w14:paraId="36567101" w14:textId="77777777" w:rsidR="00D961C4" w:rsidRDefault="00000000">
      <w:r>
        <w:t xml:space="preserve">ingredients: </w:t>
      </w:r>
      <w:r>
        <w:t>五花肉</w:t>
      </w:r>
      <w:r>
        <w:t xml:space="preserve"> </w:t>
      </w:r>
      <w:r>
        <w:t>蒜苗</w:t>
      </w:r>
      <w:r>
        <w:t xml:space="preserve"> </w:t>
      </w:r>
      <w:r>
        <w:t>青红椒</w:t>
      </w:r>
      <w:r>
        <w:t xml:space="preserve"> </w:t>
      </w:r>
      <w:r>
        <w:t>料酒</w:t>
      </w:r>
      <w:r>
        <w:t xml:space="preserve"> </w:t>
      </w:r>
      <w:r>
        <w:t>白糖</w:t>
      </w:r>
      <w:r>
        <w:t xml:space="preserve"> </w:t>
      </w:r>
      <w:r>
        <w:t>酱油</w:t>
      </w:r>
      <w:r>
        <w:t xml:space="preserve"> </w:t>
      </w:r>
      <w:r>
        <w:t>甜面酱</w:t>
      </w:r>
      <w:r>
        <w:t xml:space="preserve"> </w:t>
      </w:r>
      <w:r>
        <w:t>郫县豆瓣</w:t>
      </w:r>
      <w:r>
        <w:t xml:space="preserve"> </w:t>
      </w:r>
      <w:r>
        <w:t>豆豉</w:t>
      </w:r>
      <w:r>
        <w:t xml:space="preserve"> </w:t>
      </w:r>
      <w:r>
        <w:t>花椒</w:t>
      </w:r>
      <w:r>
        <w:t xml:space="preserve"> </w:t>
      </w:r>
      <w:r>
        <w:t>八角</w:t>
      </w:r>
      <w:r>
        <w:t xml:space="preserve"> </w:t>
      </w:r>
      <w:r>
        <w:t>葱姜</w:t>
      </w:r>
    </w:p>
    <w:p w14:paraId="2D39FBF9" w14:textId="77777777" w:rsidR="00D961C4" w:rsidRDefault="00000000">
      <w:r>
        <w:t xml:space="preserve">taste: </w:t>
      </w:r>
      <w:r>
        <w:t>微辣</w:t>
      </w:r>
    </w:p>
    <w:p w14:paraId="2484412C" w14:textId="77777777" w:rsidR="00D961C4" w:rsidRDefault="00000000">
      <w:r>
        <w:t>step: ['</w:t>
      </w:r>
      <w:r>
        <w:t>备五花肉。</w:t>
      </w:r>
      <w:r>
        <w:t>', '</w:t>
      </w:r>
      <w:r>
        <w:t>五花肉凉水入锅，加葱姜、料酒、花椒、红椒，烧开后煮</w:t>
      </w:r>
      <w:r>
        <w:t>25</w:t>
      </w:r>
      <w:r>
        <w:t>分钟。</w:t>
      </w:r>
      <w:r>
        <w:t>', '</w:t>
      </w:r>
      <w:r>
        <w:t>煮好后五花肉在汤中泡</w:t>
      </w:r>
      <w:r>
        <w:t>10</w:t>
      </w:r>
      <w:r>
        <w:t>分钟。</w:t>
      </w:r>
      <w:r>
        <w:t>', '</w:t>
      </w:r>
      <w:r>
        <w:t>蒜苗切段，青椒切片。</w:t>
      </w:r>
      <w:r>
        <w:t>', '</w:t>
      </w:r>
      <w:r>
        <w:t>五花肉切成</w:t>
      </w:r>
      <w:r>
        <w:t>3</w:t>
      </w:r>
      <w:r>
        <w:t>毫米厚的大片。</w:t>
      </w:r>
      <w:r>
        <w:t>', '</w:t>
      </w:r>
      <w:r>
        <w:t>备豆豉，郫县豆瓣，用刀将郫县豆瓣剁碎。</w:t>
      </w:r>
      <w:r>
        <w:t>', '</w:t>
      </w:r>
      <w:r>
        <w:t>做锅入油，油热后放肉片煸炒。</w:t>
      </w:r>
      <w:r>
        <w:t>', '</w:t>
      </w:r>
      <w:r>
        <w:t>陆续放入郫县豆瓣、豆豉、甜面酱、糖、酱油，炒匀。</w:t>
      </w:r>
      <w:r>
        <w:t>', '</w:t>
      </w:r>
      <w:r>
        <w:t>肉熟时加入蒜苗、青红椒，装盘即可。</w:t>
      </w:r>
      <w:r>
        <w:t>']</w:t>
      </w:r>
    </w:p>
    <w:p w14:paraId="00C4F3EE" w14:textId="77777777" w:rsidR="00D961C4" w:rsidRDefault="00000000">
      <w:r>
        <w:t>---</w:t>
      </w:r>
    </w:p>
    <w:p w14:paraId="1ECE94C1" w14:textId="77777777" w:rsidR="00D961C4" w:rsidRDefault="00000000">
      <w:r>
        <w:t>记录</w:t>
      </w:r>
      <w:r>
        <w:t xml:space="preserve"> 4682:</w:t>
      </w:r>
    </w:p>
    <w:p w14:paraId="762D78CB" w14:textId="77777777" w:rsidR="00D961C4" w:rsidRDefault="00000000">
      <w:r>
        <w:t xml:space="preserve">title: </w:t>
      </w:r>
      <w:r>
        <w:t>棒棒鸡丝</w:t>
      </w:r>
    </w:p>
    <w:p w14:paraId="497FF06E" w14:textId="77777777" w:rsidR="00D961C4" w:rsidRDefault="00000000">
      <w:r>
        <w:t>image: 147441.jpg</w:t>
      </w:r>
    </w:p>
    <w:p w14:paraId="4C3784C0" w14:textId="77777777" w:rsidR="00D961C4" w:rsidRDefault="00000000">
      <w:r>
        <w:t xml:space="preserve">categories: </w:t>
      </w:r>
      <w:r>
        <w:t>川菜</w:t>
      </w:r>
    </w:p>
    <w:p w14:paraId="08EC9CF5" w14:textId="77777777" w:rsidR="00D961C4" w:rsidRDefault="00000000">
      <w:r>
        <w:t xml:space="preserve">ingredients: </w:t>
      </w:r>
      <w:r>
        <w:t>鸡腿</w:t>
      </w:r>
      <w:r>
        <w:t xml:space="preserve"> </w:t>
      </w:r>
      <w:r>
        <w:t>葱</w:t>
      </w:r>
      <w:r>
        <w:t xml:space="preserve"> </w:t>
      </w:r>
      <w:r>
        <w:t>料酒</w:t>
      </w:r>
      <w:r>
        <w:t xml:space="preserve"> </w:t>
      </w:r>
      <w:r>
        <w:t>花椒</w:t>
      </w:r>
      <w:r>
        <w:t xml:space="preserve"> </w:t>
      </w:r>
      <w:r>
        <w:t>生抽</w:t>
      </w:r>
      <w:r>
        <w:t xml:space="preserve"> </w:t>
      </w:r>
      <w:r>
        <w:t>白糖</w:t>
      </w:r>
      <w:r>
        <w:t xml:space="preserve"> </w:t>
      </w:r>
      <w:r>
        <w:t>味精</w:t>
      </w:r>
      <w:r>
        <w:t xml:space="preserve"> </w:t>
      </w:r>
      <w:r>
        <w:t>辣椒油</w:t>
      </w:r>
      <w:r>
        <w:t xml:space="preserve"> </w:t>
      </w:r>
      <w:r>
        <w:t>花椒粉</w:t>
      </w:r>
      <w:r>
        <w:t xml:space="preserve"> </w:t>
      </w:r>
      <w:r>
        <w:t>熟芝麻仁</w:t>
      </w:r>
      <w:r>
        <w:t xml:space="preserve"> </w:t>
      </w:r>
      <w:r>
        <w:t>香油</w:t>
      </w:r>
      <w:r>
        <w:t xml:space="preserve"> </w:t>
      </w:r>
      <w:r>
        <w:t>姜</w:t>
      </w:r>
    </w:p>
    <w:p w14:paraId="784E295C" w14:textId="77777777" w:rsidR="00D961C4" w:rsidRDefault="00000000">
      <w:r>
        <w:t xml:space="preserve">taste: </w:t>
      </w:r>
      <w:r>
        <w:t>麻辣</w:t>
      </w:r>
    </w:p>
    <w:p w14:paraId="69959DC3" w14:textId="77777777" w:rsidR="00D961C4" w:rsidRDefault="00000000">
      <w:r>
        <w:t>step: ['</w:t>
      </w:r>
      <w:r>
        <w:t>原料。</w:t>
      </w:r>
      <w:r>
        <w:t>', '</w:t>
      </w:r>
      <w:r>
        <w:t>锅中加入葱段、姜片、料酒，放入鸡腿大火烧沸</w:t>
      </w:r>
      <w:r>
        <w:t>', '</w:t>
      </w:r>
      <w:r>
        <w:t>大火烧沸后，转中小火煮十分钟关火，焖十分钟</w:t>
      </w:r>
      <w:r>
        <w:t>', '</w:t>
      </w:r>
      <w:r>
        <w:t>捞出晾凉</w:t>
      </w:r>
      <w:r>
        <w:t>', '</w:t>
      </w:r>
      <w:r>
        <w:t>煮鸡腿的时候来调一碗料汁，取一碗，碗中加入两勺生抽、一勺白糖、少许味精、一小勺花椒粉。再加入熟芝麻仁，最后加入香油调匀即可。</w:t>
      </w:r>
      <w:r>
        <w:t>', '</w:t>
      </w:r>
      <w:r>
        <w:t>大葱切丝</w:t>
      </w:r>
      <w:r>
        <w:t>', '</w:t>
      </w:r>
      <w:r>
        <w:t>大葱切丝，铺在盘底。</w:t>
      </w:r>
      <w:r>
        <w:t>', '</w:t>
      </w:r>
      <w:r>
        <w:t>拆下鸡肉，用擀面杖轻敲鸡肉使鸡肉松软。</w:t>
      </w:r>
      <w:r>
        <w:t>', '</w:t>
      </w:r>
      <w:r>
        <w:t>然后用手撕成细丝，码放在葱丝上。</w:t>
      </w:r>
      <w:r>
        <w:t>', '</w:t>
      </w:r>
      <w:r>
        <w:t>最后把料汁淋在鸡丝上就可以了。</w:t>
      </w:r>
      <w:r>
        <w:t>']</w:t>
      </w:r>
    </w:p>
    <w:p w14:paraId="2BD23F0C" w14:textId="77777777" w:rsidR="00D961C4" w:rsidRDefault="00000000">
      <w:r>
        <w:t>---</w:t>
      </w:r>
    </w:p>
    <w:p w14:paraId="3BC976D7" w14:textId="77777777" w:rsidR="00D961C4" w:rsidRDefault="00000000">
      <w:r>
        <w:t>记录</w:t>
      </w:r>
      <w:r>
        <w:t xml:space="preserve"> 4683:</w:t>
      </w:r>
    </w:p>
    <w:p w14:paraId="3AE0FAE2" w14:textId="77777777" w:rsidR="00D961C4" w:rsidRDefault="00000000">
      <w:r>
        <w:t xml:space="preserve">title: </w:t>
      </w:r>
      <w:r>
        <w:t>麻婆豆腐</w:t>
      </w:r>
    </w:p>
    <w:p w14:paraId="640595B4" w14:textId="77777777" w:rsidR="00D961C4" w:rsidRDefault="00000000">
      <w:r>
        <w:t>image: 147236.jpg</w:t>
      </w:r>
    </w:p>
    <w:p w14:paraId="454CFFEB" w14:textId="77777777" w:rsidR="00D961C4" w:rsidRDefault="00000000">
      <w:r>
        <w:t xml:space="preserve">categories: </w:t>
      </w:r>
      <w:r>
        <w:t>川菜</w:t>
      </w:r>
    </w:p>
    <w:p w14:paraId="3602B8EE" w14:textId="77777777" w:rsidR="00D961C4" w:rsidRDefault="00000000">
      <w:r>
        <w:t xml:space="preserve">ingredients: </w:t>
      </w:r>
      <w:r>
        <w:t>豆腐</w:t>
      </w:r>
      <w:r>
        <w:t xml:space="preserve"> </w:t>
      </w:r>
      <w:r>
        <w:t>猪肉</w:t>
      </w:r>
      <w:r>
        <w:t xml:space="preserve"> </w:t>
      </w:r>
      <w:r>
        <w:t>青蒜</w:t>
      </w:r>
      <w:r>
        <w:t xml:space="preserve"> </w:t>
      </w:r>
      <w:r>
        <w:t>蒜末</w:t>
      </w:r>
      <w:r>
        <w:t xml:space="preserve"> </w:t>
      </w:r>
      <w:r>
        <w:t>姜末</w:t>
      </w:r>
      <w:r>
        <w:t xml:space="preserve"> </w:t>
      </w:r>
      <w:r>
        <w:t>花椒</w:t>
      </w:r>
      <w:r>
        <w:t xml:space="preserve"> </w:t>
      </w:r>
      <w:r>
        <w:t>红辣椒</w:t>
      </w:r>
      <w:r>
        <w:t xml:space="preserve"> </w:t>
      </w:r>
      <w:r>
        <w:t>料酒</w:t>
      </w:r>
      <w:r>
        <w:t xml:space="preserve"> </w:t>
      </w:r>
      <w:r>
        <w:t>盐</w:t>
      </w:r>
      <w:r>
        <w:t xml:space="preserve"> </w:t>
      </w:r>
      <w:r>
        <w:t>水淀粉</w:t>
      </w:r>
      <w:r>
        <w:t xml:space="preserve"> </w:t>
      </w:r>
      <w:r>
        <w:t>豆瓣酱</w:t>
      </w:r>
      <w:r>
        <w:t xml:space="preserve"> </w:t>
      </w:r>
      <w:r>
        <w:t>豆豉酱</w:t>
      </w:r>
      <w:r>
        <w:t xml:space="preserve"> </w:t>
      </w:r>
      <w:r>
        <w:t>白砂糖</w:t>
      </w:r>
    </w:p>
    <w:p w14:paraId="217D6525" w14:textId="77777777" w:rsidR="00D961C4" w:rsidRDefault="00000000">
      <w:r>
        <w:t xml:space="preserve">taste: </w:t>
      </w:r>
      <w:r>
        <w:t>微辣</w:t>
      </w:r>
    </w:p>
    <w:p w14:paraId="629DF862" w14:textId="77777777" w:rsidR="00D961C4" w:rsidRDefault="00000000">
      <w:r>
        <w:t>step: ['</w:t>
      </w:r>
      <w:r>
        <w:t>将豆腐切小块，加水放进锅煮开。</w:t>
      </w:r>
      <w:r>
        <w:t>', '</w:t>
      </w:r>
      <w:r>
        <w:t>水煮开了，加入小半勺盐里面。</w:t>
      </w:r>
      <w:r>
        <w:t>', '</w:t>
      </w:r>
      <w:r>
        <w:t>接着倒入水淀粉里面。</w:t>
      </w:r>
      <w:r>
        <w:t>', '</w:t>
      </w:r>
      <w:r>
        <w:t>然后连水带上豆腐，倒在一个大碗里面放着备用。</w:t>
      </w:r>
      <w:r>
        <w:t>', '</w:t>
      </w:r>
      <w:r>
        <w:t>另起一锅，倒入适量的油烧热后加入花椒和红尖椒爆香。</w:t>
      </w:r>
      <w:r>
        <w:t>', '</w:t>
      </w:r>
      <w:r>
        <w:t>这样花椒辣油就做好了，然后捞出花椒和辣椒不用。</w:t>
      </w:r>
      <w:r>
        <w:t>', '</w:t>
      </w:r>
      <w:r>
        <w:t>猪肉切小丁，加入</w:t>
      </w:r>
      <w:r>
        <w:t>1</w:t>
      </w:r>
      <w:r>
        <w:t>勺料酒里面拌匀。</w:t>
      </w:r>
      <w:r>
        <w:t>', '</w:t>
      </w:r>
      <w:r>
        <w:t>然后倒入刚才的油锅里面，用筷子划散开。</w:t>
      </w:r>
      <w:r>
        <w:t>', '</w:t>
      </w:r>
      <w:r>
        <w:t>肉颜色变白后，加入一勺豆豉酱和一勺豆瓣酱。</w:t>
      </w:r>
      <w:r>
        <w:t>', '</w:t>
      </w:r>
      <w:r>
        <w:t>煸出红油后，加入姜蒜末里面炒香。</w:t>
      </w:r>
      <w:r>
        <w:t>', '</w:t>
      </w:r>
      <w:r>
        <w:t>接着倒入</w:t>
      </w:r>
      <w:r>
        <w:t>1</w:t>
      </w:r>
      <w:r>
        <w:t>碗水里面煮开。</w:t>
      </w:r>
      <w:r>
        <w:t>', '</w:t>
      </w:r>
      <w:r>
        <w:t>然后把之前煮好的豆腐沥出来，倒进锅里面。盖上盖子焖煮</w:t>
      </w:r>
      <w:r>
        <w:t>6</w:t>
      </w:r>
      <w:r>
        <w:t>分钟左右。</w:t>
      </w:r>
      <w:r>
        <w:t>', '</w:t>
      </w:r>
      <w:r>
        <w:t>煮好后，加入</w:t>
      </w:r>
      <w:r>
        <w:t>1</w:t>
      </w:r>
      <w:r>
        <w:t>小勺糖提味。</w:t>
      </w:r>
      <w:r>
        <w:t>', '</w:t>
      </w:r>
      <w:r>
        <w:t>再加入水淀粉里面</w:t>
      </w:r>
      <w:r>
        <w:t>', '</w:t>
      </w:r>
      <w:r>
        <w:t>最后盛出来，撒上青蒜末和花椒碎就完成了。</w:t>
      </w:r>
      <w:r>
        <w:t>']</w:t>
      </w:r>
    </w:p>
    <w:p w14:paraId="614EAD6D" w14:textId="77777777" w:rsidR="00D961C4" w:rsidRDefault="00000000">
      <w:r>
        <w:t>---</w:t>
      </w:r>
    </w:p>
    <w:p w14:paraId="22602908" w14:textId="77777777" w:rsidR="00D961C4" w:rsidRDefault="00000000">
      <w:r>
        <w:t>记录</w:t>
      </w:r>
      <w:r>
        <w:t xml:space="preserve"> 4684:</w:t>
      </w:r>
    </w:p>
    <w:p w14:paraId="5E12EA1A" w14:textId="77777777" w:rsidR="00D961C4" w:rsidRDefault="00000000">
      <w:r>
        <w:t xml:space="preserve">title: </w:t>
      </w:r>
      <w:r>
        <w:t>人人都爱的开胃菜菜</w:t>
      </w:r>
      <w:r>
        <w:t>-----</w:t>
      </w:r>
      <w:r>
        <w:t>麻辣口水鱼</w:t>
      </w:r>
    </w:p>
    <w:p w14:paraId="16ABCB41" w14:textId="77777777" w:rsidR="00D961C4" w:rsidRDefault="00000000">
      <w:r>
        <w:t>image: 146705.jpg</w:t>
      </w:r>
    </w:p>
    <w:p w14:paraId="57A12DFD" w14:textId="77777777" w:rsidR="00D961C4" w:rsidRDefault="00000000">
      <w:r>
        <w:t xml:space="preserve">categories: </w:t>
      </w:r>
      <w:r>
        <w:t>川菜</w:t>
      </w:r>
    </w:p>
    <w:p w14:paraId="5D6E37A6" w14:textId="77777777" w:rsidR="00D961C4" w:rsidRDefault="00000000">
      <w:r>
        <w:t xml:space="preserve">ingredients: </w:t>
      </w:r>
      <w:r>
        <w:t>草鱼</w:t>
      </w:r>
      <w:r>
        <w:t xml:space="preserve"> </w:t>
      </w:r>
      <w:r>
        <w:t>姜</w:t>
      </w:r>
      <w:r>
        <w:t xml:space="preserve"> </w:t>
      </w:r>
      <w:r>
        <w:t>蒜</w:t>
      </w:r>
      <w:r>
        <w:t xml:space="preserve"> </w:t>
      </w:r>
      <w:r>
        <w:t>豆豉</w:t>
      </w:r>
      <w:r>
        <w:t xml:space="preserve"> </w:t>
      </w:r>
      <w:r>
        <w:t>干辣椒丝</w:t>
      </w:r>
      <w:r>
        <w:t xml:space="preserve"> </w:t>
      </w:r>
      <w:r>
        <w:t>花椒</w:t>
      </w:r>
      <w:r>
        <w:t xml:space="preserve"> </w:t>
      </w:r>
      <w:r>
        <w:t>花生</w:t>
      </w:r>
      <w:r>
        <w:t xml:space="preserve"> </w:t>
      </w:r>
      <w:r>
        <w:t>芝麻</w:t>
      </w:r>
      <w:r>
        <w:t xml:space="preserve"> </w:t>
      </w:r>
      <w:r>
        <w:t>小葱</w:t>
      </w:r>
      <w:r>
        <w:t xml:space="preserve"> </w:t>
      </w:r>
      <w:r>
        <w:t>盐</w:t>
      </w:r>
      <w:r>
        <w:t xml:space="preserve"> </w:t>
      </w:r>
      <w:r>
        <w:t>料酒</w:t>
      </w:r>
      <w:r>
        <w:t xml:space="preserve"> </w:t>
      </w:r>
      <w:r>
        <w:t>胡椒粉</w:t>
      </w:r>
      <w:r>
        <w:t xml:space="preserve"> </w:t>
      </w:r>
      <w:r>
        <w:t>芝麻油</w:t>
      </w:r>
    </w:p>
    <w:p w14:paraId="6859B4FE" w14:textId="77777777" w:rsidR="00D961C4" w:rsidRDefault="00000000">
      <w:r>
        <w:t xml:space="preserve">taste: </w:t>
      </w:r>
      <w:r>
        <w:t>麻辣</w:t>
      </w:r>
    </w:p>
    <w:p w14:paraId="54815E5F" w14:textId="77777777" w:rsidR="00D961C4" w:rsidRDefault="00000000">
      <w:r>
        <w:t>step: ['</w:t>
      </w:r>
      <w:r>
        <w:t>鲜鱼洗净，片成鱼片。</w:t>
      </w:r>
      <w:r>
        <w:t>', '</w:t>
      </w:r>
      <w:r>
        <w:t>用腌料将鱼腌制</w:t>
      </w:r>
      <w:r>
        <w:t>30</w:t>
      </w:r>
      <w:r>
        <w:t>分钟。</w:t>
      </w:r>
      <w:r>
        <w:t>', '</w:t>
      </w:r>
      <w:r>
        <w:t>腌鱼过程中，我们将花生入烤箱烧熟，烤熟的花生去掉外皮，切碎备用。</w:t>
      </w:r>
      <w:r>
        <w:t>', '</w:t>
      </w:r>
      <w:r>
        <w:t>豆豉、姜、蒜剁碎，同时准备好干辣椒丝和花椒。</w:t>
      </w:r>
      <w:r>
        <w:t>', '</w:t>
      </w:r>
      <w:r>
        <w:t>锅里放油，烧热后，放入花椒和干辣椒丝，再放入豆豉、姜蒜末炒香。</w:t>
      </w:r>
      <w:r>
        <w:t>', '</w:t>
      </w:r>
      <w:r>
        <w:t>炒好的料放在大碗里，加入需要的调味拌匀。</w:t>
      </w:r>
      <w:r>
        <w:t>', '</w:t>
      </w:r>
      <w:r>
        <w:t>锅里加水，水开后，将火关到最小，放入腌好的鱼片，烫熟，捞起，平铺在大碗里。</w:t>
      </w:r>
      <w:r>
        <w:t>', '</w:t>
      </w:r>
      <w:r>
        <w:t>将调味淋入，再放入花生碎、芝麻和小葱即可。</w:t>
      </w:r>
      <w:r>
        <w:t>', '</w:t>
      </w:r>
      <w:r>
        <w:t>超强美味，还不来试试。</w:t>
      </w:r>
      <w:r>
        <w:t>']</w:t>
      </w:r>
    </w:p>
    <w:p w14:paraId="020E4426" w14:textId="77777777" w:rsidR="00D961C4" w:rsidRDefault="00000000">
      <w:r>
        <w:t>---</w:t>
      </w:r>
    </w:p>
    <w:p w14:paraId="78590CEA" w14:textId="77777777" w:rsidR="00D961C4" w:rsidRDefault="00000000">
      <w:r>
        <w:t>记录</w:t>
      </w:r>
      <w:r>
        <w:t xml:space="preserve"> 4685:</w:t>
      </w:r>
    </w:p>
    <w:p w14:paraId="0B51662C" w14:textId="77777777" w:rsidR="00D961C4" w:rsidRDefault="00000000">
      <w:r>
        <w:t xml:space="preserve">title: </w:t>
      </w:r>
      <w:r>
        <w:t>豆花</w:t>
      </w:r>
    </w:p>
    <w:p w14:paraId="4CC96573" w14:textId="77777777" w:rsidR="00D961C4" w:rsidRDefault="00000000">
      <w:r>
        <w:t>image: 145129.jpg</w:t>
      </w:r>
    </w:p>
    <w:p w14:paraId="6545C0D8" w14:textId="77777777" w:rsidR="00D961C4" w:rsidRDefault="00000000">
      <w:r>
        <w:t xml:space="preserve">categories: </w:t>
      </w:r>
      <w:r>
        <w:t>川菜</w:t>
      </w:r>
    </w:p>
    <w:p w14:paraId="40041707" w14:textId="77777777" w:rsidR="00D961C4" w:rsidRDefault="00000000">
      <w:r>
        <w:t xml:space="preserve">ingredients: </w:t>
      </w:r>
      <w:r>
        <w:t>泡发黄豆</w:t>
      </w:r>
      <w:r>
        <w:t xml:space="preserve"> </w:t>
      </w:r>
      <w:r>
        <w:t>水</w:t>
      </w:r>
      <w:r>
        <w:t xml:space="preserve"> </w:t>
      </w:r>
      <w:r>
        <w:t>内酯</w:t>
      </w:r>
      <w:r>
        <w:t xml:space="preserve"> </w:t>
      </w:r>
      <w:r>
        <w:t>榨菜</w:t>
      </w:r>
      <w:r>
        <w:t xml:space="preserve"> </w:t>
      </w:r>
      <w:r>
        <w:t>葱花</w:t>
      </w:r>
      <w:r>
        <w:t xml:space="preserve"> </w:t>
      </w:r>
      <w:r>
        <w:t>紫菜</w:t>
      </w:r>
      <w:r>
        <w:t xml:space="preserve"> </w:t>
      </w:r>
      <w:r>
        <w:t>生抽</w:t>
      </w:r>
      <w:r>
        <w:t xml:space="preserve"> </w:t>
      </w:r>
      <w:r>
        <w:t>香油</w:t>
      </w:r>
      <w:r>
        <w:t xml:space="preserve"> </w:t>
      </w:r>
      <w:r>
        <w:t>盐</w:t>
      </w:r>
      <w:r>
        <w:t xml:space="preserve"> </w:t>
      </w:r>
      <w:r>
        <w:t>剁椒</w:t>
      </w:r>
      <w:r>
        <w:t xml:space="preserve"> </w:t>
      </w:r>
      <w:r>
        <w:t>虾皮</w:t>
      </w:r>
      <w:r>
        <w:t xml:space="preserve"> </w:t>
      </w:r>
      <w:r>
        <w:t>红糖</w:t>
      </w:r>
    </w:p>
    <w:p w14:paraId="77F44B58" w14:textId="77777777" w:rsidR="00D961C4" w:rsidRDefault="00000000">
      <w:r>
        <w:t xml:space="preserve">taste: </w:t>
      </w:r>
      <w:r>
        <w:t>微辣</w:t>
      </w:r>
    </w:p>
    <w:p w14:paraId="71FB6D12" w14:textId="77777777" w:rsidR="00D961C4" w:rsidRDefault="00000000">
      <w:r>
        <w:t>step: ['</w:t>
      </w:r>
      <w:r>
        <w:t>准备所需材料（黄豆浸泡一晚）</w:t>
      </w:r>
      <w:r>
        <w:t>', '</w:t>
      </w:r>
      <w:r>
        <w:t>将浸泡好的黄豆倒入豆浆机内，按全豆豆浆档，</w:t>
      </w:r>
      <w:r>
        <w:t>20</w:t>
      </w:r>
      <w:r>
        <w:t>分钟后一碗滚烫的豆浆就制好了</w:t>
      </w:r>
      <w:r>
        <w:t>', '</w:t>
      </w:r>
      <w:r>
        <w:t>将煮好的豆浆过滤</w:t>
      </w:r>
      <w:r>
        <w:t>', '</w:t>
      </w:r>
      <w:r>
        <w:t>豆浆冷却至</w:t>
      </w:r>
      <w:r>
        <w:t>85</w:t>
      </w:r>
      <w:r>
        <w:t>度左右（趁着时间我们可以将豆浆机先清理干净）滤出的豆渣我们可以制作其它食物，别浪费哦！</w:t>
      </w:r>
      <w:r>
        <w:t>', '</w:t>
      </w:r>
      <w:r>
        <w:t>内酯用少许水化开</w:t>
      </w:r>
      <w:r>
        <w:t>', '</w:t>
      </w:r>
      <w:r>
        <w:t>以最快速度将内酯冲入豆浆中</w:t>
      </w:r>
      <w:r>
        <w:t>', '</w:t>
      </w:r>
      <w:r>
        <w:t>迅速搅拌</w:t>
      </w:r>
      <w:r>
        <w:t>2</w:t>
      </w:r>
      <w:r>
        <w:t>秒后静置</w:t>
      </w:r>
      <w:r>
        <w:t>20</w:t>
      </w:r>
      <w:r>
        <w:t>分钟左右</w:t>
      </w:r>
      <w:r>
        <w:t>', '</w:t>
      </w:r>
      <w:r>
        <w:t>滑嫩嫩的豆花做好了，用勺子舀出，放上自己喜欢的配料，开动了！</w:t>
      </w:r>
      <w:r>
        <w:t>']</w:t>
      </w:r>
    </w:p>
    <w:p w14:paraId="5594405A" w14:textId="77777777" w:rsidR="00D961C4" w:rsidRDefault="00000000">
      <w:r>
        <w:t>---</w:t>
      </w:r>
    </w:p>
    <w:p w14:paraId="33759D6E" w14:textId="77777777" w:rsidR="00D961C4" w:rsidRDefault="00000000">
      <w:r>
        <w:t>记录</w:t>
      </w:r>
      <w:r>
        <w:t xml:space="preserve"> 4686:</w:t>
      </w:r>
    </w:p>
    <w:p w14:paraId="42254B8B" w14:textId="77777777" w:rsidR="00D961C4" w:rsidRDefault="00000000">
      <w:r>
        <w:t xml:space="preserve">title: </w:t>
      </w:r>
      <w:r>
        <w:t>泡椒猪手</w:t>
      </w:r>
    </w:p>
    <w:p w14:paraId="2BCFF162" w14:textId="77777777" w:rsidR="00D961C4" w:rsidRDefault="00000000">
      <w:r>
        <w:t>image: 145102.jpg</w:t>
      </w:r>
    </w:p>
    <w:p w14:paraId="636C06EE" w14:textId="77777777" w:rsidR="00D961C4" w:rsidRDefault="00000000">
      <w:r>
        <w:t xml:space="preserve">categories: </w:t>
      </w:r>
      <w:r>
        <w:t>川菜</w:t>
      </w:r>
    </w:p>
    <w:p w14:paraId="4252B97E" w14:textId="77777777" w:rsidR="00D961C4" w:rsidRDefault="00000000">
      <w:r>
        <w:t xml:space="preserve">ingredients: </w:t>
      </w:r>
      <w:r>
        <w:t>猪手</w:t>
      </w:r>
      <w:r>
        <w:t xml:space="preserve"> </w:t>
      </w:r>
      <w:r>
        <w:t>泡椒</w:t>
      </w:r>
      <w:r>
        <w:t xml:space="preserve"> </w:t>
      </w:r>
      <w:r>
        <w:t>姜片</w:t>
      </w:r>
      <w:r>
        <w:t xml:space="preserve"> </w:t>
      </w:r>
      <w:r>
        <w:t>红辣椒</w:t>
      </w:r>
      <w:r>
        <w:t xml:space="preserve"> </w:t>
      </w:r>
      <w:r>
        <w:t>白醋</w:t>
      </w:r>
      <w:r>
        <w:t xml:space="preserve"> </w:t>
      </w:r>
      <w:r>
        <w:t>八角</w:t>
      </w:r>
      <w:r>
        <w:t xml:space="preserve"> </w:t>
      </w:r>
      <w:r>
        <w:t>桂皮</w:t>
      </w:r>
      <w:r>
        <w:t xml:space="preserve"> </w:t>
      </w:r>
      <w:r>
        <w:t>香叶</w:t>
      </w:r>
      <w:r>
        <w:t xml:space="preserve"> </w:t>
      </w:r>
      <w:r>
        <w:t>花椒</w:t>
      </w:r>
      <w:r>
        <w:t xml:space="preserve"> </w:t>
      </w:r>
      <w:r>
        <w:t>小茴香</w:t>
      </w:r>
      <w:r>
        <w:t xml:space="preserve"> </w:t>
      </w:r>
      <w:r>
        <w:t>糖</w:t>
      </w:r>
      <w:r>
        <w:t xml:space="preserve"> </w:t>
      </w:r>
      <w:r>
        <w:t>白酒</w:t>
      </w:r>
      <w:r>
        <w:t xml:space="preserve"> </w:t>
      </w:r>
      <w:r>
        <w:t>盐</w:t>
      </w:r>
    </w:p>
    <w:p w14:paraId="7AA2F93A" w14:textId="77777777" w:rsidR="00D961C4" w:rsidRDefault="00000000">
      <w:r>
        <w:t xml:space="preserve">taste: </w:t>
      </w:r>
      <w:r>
        <w:t>酸辣</w:t>
      </w:r>
    </w:p>
    <w:p w14:paraId="594019D5" w14:textId="77777777" w:rsidR="00D961C4" w:rsidRDefault="00000000">
      <w:r>
        <w:t>step: ['</w:t>
      </w:r>
      <w:r>
        <w:t>切成块的猪手，凉水下锅，放入姜片，煮开，将猪手撇去浮沫洗干净后备用；</w:t>
      </w:r>
      <w:r>
        <w:t>', '</w:t>
      </w:r>
      <w:r>
        <w:t>切成块的猪手，凉水下锅，放入姜片，煮开，将猪手撇去浮沫洗干净后备用；</w:t>
      </w:r>
      <w:r>
        <w:t>', '</w:t>
      </w:r>
      <w:r>
        <w:t>将焯过水的猪手放入慢炖锅中，加入适量的开水和少许的白醋；</w:t>
      </w:r>
      <w:r>
        <w:t>', '</w:t>
      </w:r>
      <w:r>
        <w:t>盖上锅盖，开高火，慢炖一个半小时；</w:t>
      </w:r>
      <w:r>
        <w:t>', '</w:t>
      </w:r>
      <w:r>
        <w:t>将桂皮、花椒、香叶等大料放入调味料钢球中再冲洗干净备用；</w:t>
      </w:r>
      <w:r>
        <w:t>', '</w:t>
      </w:r>
      <w:r>
        <w:t>调味料球放入锅中，再加入姜片、红辣椒、糖和盐，一起煮锅开水，水开后再煮上五分钟；</w:t>
      </w:r>
      <w:r>
        <w:t>', '</w:t>
      </w:r>
      <w:r>
        <w:t>将煮好的开水，放入碗中放凉，再加入泡椒及泡椒水；</w:t>
      </w:r>
      <w:r>
        <w:t>', '</w:t>
      </w:r>
      <w:r>
        <w:t>待猪手煮好后加入适量的盐，再加盖焖煮十分钟；</w:t>
      </w:r>
      <w:r>
        <w:t>', '</w:t>
      </w:r>
      <w:r>
        <w:t>将煮好的猪手捞出放入准备好的泡椒水中；</w:t>
      </w:r>
      <w:r>
        <w:t>', '</w:t>
      </w:r>
      <w:r>
        <w:t>再加入点泡椒水和白醋，使得猪手完全浸入泡椒水中，加入点高度白酒；</w:t>
      </w:r>
      <w:r>
        <w:t>', '</w:t>
      </w:r>
      <w:r>
        <w:t>盖上盖，密封放入冰箱中泡上一整天；</w:t>
      </w:r>
      <w:r>
        <w:t>', '</w:t>
      </w:r>
      <w:r>
        <w:t>美味的泡椒猪手就完成了。</w:t>
      </w:r>
      <w:r>
        <w:t>']</w:t>
      </w:r>
    </w:p>
    <w:p w14:paraId="0B2BF2A6" w14:textId="77777777" w:rsidR="00D961C4" w:rsidRDefault="00000000">
      <w:r>
        <w:t>---</w:t>
      </w:r>
    </w:p>
    <w:p w14:paraId="30087DDB" w14:textId="77777777" w:rsidR="00D961C4" w:rsidRDefault="00000000">
      <w:r>
        <w:t>记录</w:t>
      </w:r>
      <w:r>
        <w:t xml:space="preserve"> 4687:</w:t>
      </w:r>
    </w:p>
    <w:p w14:paraId="50D11333" w14:textId="77777777" w:rsidR="00D961C4" w:rsidRDefault="00000000">
      <w:r>
        <w:t xml:space="preserve">title: </w:t>
      </w:r>
      <w:r>
        <w:t>泡菜鱼</w:t>
      </w:r>
    </w:p>
    <w:p w14:paraId="7FDA60CB" w14:textId="77777777" w:rsidR="00D961C4" w:rsidRDefault="00000000">
      <w:r>
        <w:t>image: 144039.jpg</w:t>
      </w:r>
    </w:p>
    <w:p w14:paraId="77C040B5" w14:textId="77777777" w:rsidR="00D961C4" w:rsidRDefault="00000000">
      <w:r>
        <w:t xml:space="preserve">categories: </w:t>
      </w:r>
      <w:r>
        <w:t>川菜</w:t>
      </w:r>
    </w:p>
    <w:p w14:paraId="257F4E6D" w14:textId="77777777" w:rsidR="00D961C4" w:rsidRDefault="00000000">
      <w:r>
        <w:t xml:space="preserve">ingredients: </w:t>
      </w:r>
      <w:r>
        <w:t>草鱼</w:t>
      </w:r>
      <w:r>
        <w:t xml:space="preserve"> </w:t>
      </w:r>
      <w:r>
        <w:t>泡菜</w:t>
      </w:r>
      <w:r>
        <w:t xml:space="preserve"> </w:t>
      </w:r>
      <w:r>
        <w:t>芹菜</w:t>
      </w:r>
      <w:r>
        <w:t xml:space="preserve"> </w:t>
      </w:r>
      <w:r>
        <w:t>藿香</w:t>
      </w:r>
      <w:r>
        <w:t xml:space="preserve"> </w:t>
      </w:r>
      <w:r>
        <w:t>小米辣</w:t>
      </w:r>
      <w:r>
        <w:t xml:space="preserve"> </w:t>
      </w:r>
      <w:r>
        <w:t>大葱</w:t>
      </w:r>
      <w:r>
        <w:t xml:space="preserve"> </w:t>
      </w:r>
      <w:r>
        <w:t>番茄</w:t>
      </w:r>
      <w:r>
        <w:t xml:space="preserve"> </w:t>
      </w:r>
      <w:r>
        <w:t>新鲜青花椒</w:t>
      </w:r>
      <w:r>
        <w:t xml:space="preserve"> </w:t>
      </w:r>
      <w:r>
        <w:t>姜蒜</w:t>
      </w:r>
      <w:r>
        <w:t xml:space="preserve"> </w:t>
      </w:r>
      <w:r>
        <w:t>盐</w:t>
      </w:r>
      <w:r>
        <w:t xml:space="preserve"> </w:t>
      </w:r>
      <w:r>
        <w:t>料酒</w:t>
      </w:r>
      <w:r>
        <w:t xml:space="preserve"> </w:t>
      </w:r>
      <w:r>
        <w:t>生抽</w:t>
      </w:r>
      <w:r>
        <w:t xml:space="preserve"> </w:t>
      </w:r>
      <w:r>
        <w:t>白糖</w:t>
      </w:r>
      <w:r>
        <w:t xml:space="preserve"> </w:t>
      </w:r>
      <w:r>
        <w:t>胡椒粉</w:t>
      </w:r>
      <w:r>
        <w:t xml:space="preserve"> </w:t>
      </w:r>
      <w:r>
        <w:t>干淀粉</w:t>
      </w:r>
      <w:r>
        <w:t xml:space="preserve"> </w:t>
      </w:r>
      <w:r>
        <w:t>豆瓣</w:t>
      </w:r>
    </w:p>
    <w:p w14:paraId="1FF06A04" w14:textId="77777777" w:rsidR="00D961C4" w:rsidRDefault="00000000">
      <w:r>
        <w:t xml:space="preserve">taste: </w:t>
      </w:r>
      <w:r>
        <w:t>中辣</w:t>
      </w:r>
    </w:p>
    <w:p w14:paraId="651FDAB1" w14:textId="77777777" w:rsidR="00D961C4" w:rsidRDefault="00000000">
      <w:r>
        <w:t>step: ['</w:t>
      </w:r>
      <w:r>
        <w:t>藿香洗净、大葱、芹菜切小段、姜蒜切片备用</w:t>
      </w:r>
      <w:r>
        <w:t>', '</w:t>
      </w:r>
      <w:r>
        <w:t>泡菜（泡姜、莲花白、泡椒）、小米辣切碎，青花椒拍一下。</w:t>
      </w:r>
      <w:r>
        <w:t>', '</w:t>
      </w:r>
      <w:r>
        <w:t>草鱼洗净，鱼身划斜刀，鱼肚皮和鱼鳃里放入姜片、鱼身淋点料酒和胡椒粉，腌制</w:t>
      </w:r>
      <w:r>
        <w:t>10</w:t>
      </w:r>
      <w:r>
        <w:t>分钟，去腥。</w:t>
      </w:r>
      <w:r>
        <w:t>', '</w:t>
      </w:r>
      <w:r>
        <w:t>用厨房纸沾去鱼身上多余的水分，撒上干淀粉。坐锅热油，把鱼炸一下。</w:t>
      </w:r>
      <w:r>
        <w:t>', '</w:t>
      </w:r>
      <w:r>
        <w:t>锅里留余油，放姜蒜片爆香，再放入小米辣、青花椒爆出香味。</w:t>
      </w:r>
      <w:r>
        <w:t>', '</w:t>
      </w:r>
      <w:r>
        <w:t>放入豆瓣炒散，放入泡菜炒</w:t>
      </w:r>
      <w:r>
        <w:t>2</w:t>
      </w:r>
      <w:r>
        <w:t>分钟，再下番茄炒</w:t>
      </w:r>
      <w:r>
        <w:t>2</w:t>
      </w:r>
      <w:r>
        <w:t>分钟</w:t>
      </w:r>
      <w:r>
        <w:t>', '</w:t>
      </w:r>
      <w:r>
        <w:t>加高汤或白开水，下大葱、芹菜段，加料酒、胡椒粉、生抽、白糖，大火烧开后转小火煮十分钟。</w:t>
      </w:r>
      <w:r>
        <w:t>', '</w:t>
      </w:r>
      <w:r>
        <w:t>汤熬好后放入炸好的鱼煮十分钟，放入适量的盐。</w:t>
      </w:r>
      <w:r>
        <w:t>', '</w:t>
      </w:r>
      <w:r>
        <w:t>鱼捞出放入盘中，大火收汁，勾薄芡，淋到鱼身上，最后撒上藿香。</w:t>
      </w:r>
      <w:r>
        <w:t>']</w:t>
      </w:r>
    </w:p>
    <w:p w14:paraId="12159DD5" w14:textId="77777777" w:rsidR="00D961C4" w:rsidRDefault="00000000">
      <w:r>
        <w:t>---</w:t>
      </w:r>
    </w:p>
    <w:p w14:paraId="6254AC93" w14:textId="77777777" w:rsidR="00D961C4" w:rsidRDefault="00000000">
      <w:r>
        <w:t>记录</w:t>
      </w:r>
      <w:r>
        <w:t xml:space="preserve"> 4688:</w:t>
      </w:r>
    </w:p>
    <w:p w14:paraId="656D6615" w14:textId="77777777" w:rsidR="00D961C4" w:rsidRDefault="00000000">
      <w:r>
        <w:t xml:space="preserve">title: </w:t>
      </w:r>
      <w:r>
        <w:t>水煮鱼</w:t>
      </w:r>
    </w:p>
    <w:p w14:paraId="30F215F0" w14:textId="77777777" w:rsidR="00D961C4" w:rsidRDefault="00000000">
      <w:r>
        <w:t>image: 143649.jpg</w:t>
      </w:r>
    </w:p>
    <w:p w14:paraId="524057A7" w14:textId="77777777" w:rsidR="00D961C4" w:rsidRDefault="00000000">
      <w:r>
        <w:t xml:space="preserve">categories: </w:t>
      </w:r>
      <w:r>
        <w:t>川菜</w:t>
      </w:r>
    </w:p>
    <w:p w14:paraId="096F75BE" w14:textId="77777777" w:rsidR="00D961C4" w:rsidRDefault="00000000">
      <w:r>
        <w:t xml:space="preserve">ingredients: </w:t>
      </w:r>
      <w:r>
        <w:t>草鱼</w:t>
      </w:r>
      <w:r>
        <w:t xml:space="preserve"> </w:t>
      </w:r>
      <w:r>
        <w:t>豆芽菜</w:t>
      </w:r>
      <w:r>
        <w:t xml:space="preserve"> </w:t>
      </w:r>
      <w:r>
        <w:t>郫县豆瓣酱</w:t>
      </w:r>
      <w:r>
        <w:t xml:space="preserve"> </w:t>
      </w:r>
      <w:r>
        <w:t>老干妈酱</w:t>
      </w:r>
      <w:r>
        <w:t xml:space="preserve"> </w:t>
      </w:r>
      <w:r>
        <w:t>香葱</w:t>
      </w:r>
      <w:r>
        <w:t xml:space="preserve"> </w:t>
      </w:r>
      <w:r>
        <w:t>香菜</w:t>
      </w:r>
    </w:p>
    <w:p w14:paraId="1404A5DC" w14:textId="77777777" w:rsidR="00D961C4" w:rsidRDefault="00000000">
      <w:r>
        <w:t xml:space="preserve">taste: </w:t>
      </w:r>
      <w:r>
        <w:t>中辣</w:t>
      </w:r>
    </w:p>
    <w:p w14:paraId="115BA65E" w14:textId="77777777" w:rsidR="00D961C4" w:rsidRDefault="00000000">
      <w:r>
        <w:t>step: ['</w:t>
      </w:r>
      <w:r>
        <w:t>草鱼切片</w:t>
      </w:r>
      <w:r>
        <w:t>', '</w:t>
      </w:r>
      <w:r>
        <w:t>豆芽洗净</w:t>
      </w:r>
      <w:r>
        <w:t>', '</w:t>
      </w:r>
      <w:r>
        <w:t>准备辅料</w:t>
      </w:r>
      <w:r>
        <w:t>', '</w:t>
      </w:r>
      <w:r>
        <w:t>滚水烫豆芽捞盆里备用</w:t>
      </w:r>
      <w:r>
        <w:t>', '</w:t>
      </w:r>
      <w:r>
        <w:t>放辅料炒</w:t>
      </w:r>
      <w:r>
        <w:t>', '</w:t>
      </w:r>
      <w:r>
        <w:t>鱼头鱼骨一起炒</w:t>
      </w:r>
      <w:r>
        <w:t>', '</w:t>
      </w:r>
      <w:r>
        <w:t>加汤滚十分钟</w:t>
      </w:r>
      <w:r>
        <w:t>', '</w:t>
      </w:r>
      <w:r>
        <w:t>放入腌好鱼片滚五分钟</w:t>
      </w:r>
      <w:r>
        <w:t>', '</w:t>
      </w:r>
      <w:r>
        <w:t>倒入豆芽一起盆里</w:t>
      </w:r>
      <w:r>
        <w:t>', '</w:t>
      </w:r>
      <w:r>
        <w:t>放油炒辣椒花椒倒入鱼里</w:t>
      </w:r>
      <w:r>
        <w:t>']</w:t>
      </w:r>
    </w:p>
    <w:p w14:paraId="040A1588" w14:textId="77777777" w:rsidR="00D961C4" w:rsidRDefault="00000000">
      <w:r>
        <w:t>---</w:t>
      </w:r>
    </w:p>
    <w:p w14:paraId="11E8AA6C" w14:textId="77777777" w:rsidR="00D961C4" w:rsidRDefault="00000000">
      <w:r>
        <w:t>记录</w:t>
      </w:r>
      <w:r>
        <w:t xml:space="preserve"> 4689:</w:t>
      </w:r>
    </w:p>
    <w:p w14:paraId="25DEA490" w14:textId="77777777" w:rsidR="00D961C4" w:rsidRDefault="00000000">
      <w:r>
        <w:t xml:space="preserve">title: </w:t>
      </w:r>
      <w:r>
        <w:t>香辣猪手</w:t>
      </w:r>
    </w:p>
    <w:p w14:paraId="695BEC0C" w14:textId="77777777" w:rsidR="00D961C4" w:rsidRDefault="00000000">
      <w:r>
        <w:t>image: 143446.jpg</w:t>
      </w:r>
    </w:p>
    <w:p w14:paraId="067B69FF" w14:textId="77777777" w:rsidR="00D961C4" w:rsidRDefault="00000000">
      <w:r>
        <w:t xml:space="preserve">categories: </w:t>
      </w:r>
      <w:r>
        <w:t>川菜</w:t>
      </w:r>
    </w:p>
    <w:p w14:paraId="479E02C0" w14:textId="77777777" w:rsidR="00D961C4" w:rsidRDefault="00000000">
      <w:r>
        <w:t xml:space="preserve">ingredients: </w:t>
      </w:r>
      <w:r>
        <w:t>猪手</w:t>
      </w:r>
      <w:r>
        <w:t xml:space="preserve"> </w:t>
      </w:r>
      <w:r>
        <w:t>花生米</w:t>
      </w:r>
      <w:r>
        <w:t xml:space="preserve"> </w:t>
      </w:r>
      <w:r>
        <w:t>红曲米</w:t>
      </w:r>
      <w:r>
        <w:t xml:space="preserve"> </w:t>
      </w:r>
      <w:r>
        <w:t>冰糖</w:t>
      </w:r>
      <w:r>
        <w:t xml:space="preserve"> </w:t>
      </w:r>
      <w:r>
        <w:t>干辣椒</w:t>
      </w:r>
      <w:r>
        <w:t xml:space="preserve"> </w:t>
      </w:r>
      <w:r>
        <w:t>姜片</w:t>
      </w:r>
      <w:r>
        <w:t xml:space="preserve"> </w:t>
      </w:r>
      <w:r>
        <w:t>八角</w:t>
      </w:r>
      <w:r>
        <w:t xml:space="preserve"> </w:t>
      </w:r>
      <w:r>
        <w:t>桂皮</w:t>
      </w:r>
      <w:r>
        <w:t xml:space="preserve"> </w:t>
      </w:r>
      <w:r>
        <w:t>小葱</w:t>
      </w:r>
      <w:r>
        <w:t xml:space="preserve"> </w:t>
      </w:r>
      <w:r>
        <w:t>花椒</w:t>
      </w:r>
      <w:r>
        <w:t xml:space="preserve"> </w:t>
      </w:r>
      <w:r>
        <w:t>香叶</w:t>
      </w:r>
      <w:r>
        <w:t xml:space="preserve"> </w:t>
      </w:r>
      <w:r>
        <w:t>酱油</w:t>
      </w:r>
      <w:r>
        <w:t xml:space="preserve"> </w:t>
      </w:r>
      <w:r>
        <w:t>料酒</w:t>
      </w:r>
      <w:r>
        <w:t xml:space="preserve"> </w:t>
      </w:r>
      <w:r>
        <w:t>油盐</w:t>
      </w:r>
    </w:p>
    <w:p w14:paraId="13DC528C" w14:textId="77777777" w:rsidR="00D961C4" w:rsidRDefault="00000000">
      <w:r>
        <w:t xml:space="preserve">taste: </w:t>
      </w:r>
      <w:r>
        <w:t>微辣</w:t>
      </w:r>
    </w:p>
    <w:p w14:paraId="065793B0" w14:textId="77777777" w:rsidR="00D961C4" w:rsidRDefault="00000000">
      <w:r>
        <w:t>step: ['</w:t>
      </w:r>
      <w:r>
        <w:t>猪手凉水下锅，加入适量的姜片和料酒，大火煮开；</w:t>
      </w:r>
      <w:r>
        <w:t>', '</w:t>
      </w:r>
      <w:r>
        <w:t>煮开后捞出，去除血沫，再用开水冲洗干净；</w:t>
      </w:r>
      <w:r>
        <w:t>', '</w:t>
      </w:r>
      <w:r>
        <w:t>准备好卤制猪手的原料：八角、桂皮、花椒、干辣椒、小葱节、香叶、盐、冰糖和红曲米；</w:t>
      </w:r>
      <w:r>
        <w:t>', '</w:t>
      </w:r>
      <w:r>
        <w:t>将所有的大料和姜片放入调料料钢球中，再加入适量的酱油和料酒；</w:t>
      </w:r>
      <w:r>
        <w:t>', '</w:t>
      </w:r>
      <w:r>
        <w:t>最后加入没过原材料的开水；</w:t>
      </w:r>
      <w:r>
        <w:t>', '</w:t>
      </w:r>
      <w:r>
        <w:t>盖上盖，大火煮开阀叫后转为小火十二分钟，捞出；</w:t>
      </w:r>
      <w:r>
        <w:t>', '</w:t>
      </w:r>
      <w:r>
        <w:t>锅中放入适量的油，下入煮好的猪手和干辣椒一起煸炒；</w:t>
      </w:r>
      <w:r>
        <w:t>', '</w:t>
      </w:r>
      <w:r>
        <w:t>起锅前放入熟花生米即可；</w:t>
      </w:r>
      <w:r>
        <w:t>', '</w:t>
      </w:r>
      <w:r>
        <w:t>装入盘中，上面摆放一根香菜叶。</w:t>
      </w:r>
      <w:r>
        <w:t>']</w:t>
      </w:r>
    </w:p>
    <w:p w14:paraId="68C97DB5" w14:textId="77777777" w:rsidR="00D961C4" w:rsidRDefault="00000000">
      <w:r>
        <w:t>---</w:t>
      </w:r>
    </w:p>
    <w:p w14:paraId="14E8807E" w14:textId="77777777" w:rsidR="00D961C4" w:rsidRDefault="00000000">
      <w:r>
        <w:t>记录</w:t>
      </w:r>
      <w:r>
        <w:t xml:space="preserve"> 4690:</w:t>
      </w:r>
    </w:p>
    <w:p w14:paraId="36961F4A" w14:textId="77777777" w:rsidR="00D961C4" w:rsidRDefault="00000000">
      <w:r>
        <w:t xml:space="preserve">title: </w:t>
      </w:r>
      <w:r>
        <w:t>最是美味下饭菜</w:t>
      </w:r>
      <w:r>
        <w:t>-----</w:t>
      </w:r>
      <w:r>
        <w:t>回锅带鱼</w:t>
      </w:r>
    </w:p>
    <w:p w14:paraId="383B3898" w14:textId="77777777" w:rsidR="00D961C4" w:rsidRDefault="00000000">
      <w:r>
        <w:t>image: 143370.jpg</w:t>
      </w:r>
    </w:p>
    <w:p w14:paraId="52F6E979" w14:textId="77777777" w:rsidR="00D961C4" w:rsidRDefault="00000000">
      <w:r>
        <w:t xml:space="preserve">categories: </w:t>
      </w:r>
      <w:r>
        <w:t>川菜</w:t>
      </w:r>
    </w:p>
    <w:p w14:paraId="6567A105" w14:textId="77777777" w:rsidR="00D961C4" w:rsidRDefault="00000000">
      <w:r>
        <w:t xml:space="preserve">ingredients: </w:t>
      </w:r>
      <w:r>
        <w:t>带鱼</w:t>
      </w:r>
      <w:r>
        <w:t xml:space="preserve"> </w:t>
      </w:r>
      <w:r>
        <w:t>大葱</w:t>
      </w:r>
      <w:r>
        <w:t xml:space="preserve"> </w:t>
      </w:r>
      <w:r>
        <w:t>姜</w:t>
      </w:r>
      <w:r>
        <w:t xml:space="preserve"> </w:t>
      </w:r>
      <w:r>
        <w:t>蒜</w:t>
      </w:r>
      <w:r>
        <w:t xml:space="preserve"> </w:t>
      </w:r>
      <w:r>
        <w:t>淀粉</w:t>
      </w:r>
      <w:r>
        <w:t xml:space="preserve"> </w:t>
      </w:r>
      <w:r>
        <w:t>鸡蛋</w:t>
      </w:r>
      <w:r>
        <w:t xml:space="preserve"> </w:t>
      </w:r>
      <w:r>
        <w:t>花椒</w:t>
      </w:r>
      <w:r>
        <w:t xml:space="preserve"> </w:t>
      </w:r>
      <w:r>
        <w:t>白酒</w:t>
      </w:r>
    </w:p>
    <w:p w14:paraId="53992364" w14:textId="77777777" w:rsidR="00D961C4" w:rsidRDefault="00000000">
      <w:r>
        <w:t xml:space="preserve">taste: </w:t>
      </w:r>
      <w:r>
        <w:t>微辣</w:t>
      </w:r>
    </w:p>
    <w:p w14:paraId="34EFA6B8" w14:textId="77777777" w:rsidR="00D961C4" w:rsidRDefault="00000000">
      <w:r>
        <w:t>step: ['</w:t>
      </w:r>
      <w:r>
        <w:t>带鱼处理干净后，在清水里加一些花椒和白酒，将带鱼再浸泡半小时去腥。</w:t>
      </w:r>
      <w:r>
        <w:t>', '</w:t>
      </w:r>
      <w:r>
        <w:t>捞出带鱼滤干水份，加入盐、胡椒粉和料酒腌制</w:t>
      </w:r>
      <w:r>
        <w:t>15</w:t>
      </w:r>
      <w:r>
        <w:t>分钟。</w:t>
      </w:r>
      <w:r>
        <w:t>', '</w:t>
      </w:r>
      <w:r>
        <w:t>将</w:t>
      </w:r>
      <w:r>
        <w:t>1</w:t>
      </w:r>
      <w:r>
        <w:t>个鸡蛋打散，加入带鱼里，锅里加油，将带鱼沾一层干淀粉。</w:t>
      </w:r>
      <w:r>
        <w:t>', '</w:t>
      </w:r>
      <w:r>
        <w:t>火开小一点，放带鱼入油锅炸。</w:t>
      </w:r>
      <w:r>
        <w:t>', '</w:t>
      </w:r>
      <w:r>
        <w:t>炸好的带鱼。</w:t>
      </w:r>
      <w:r>
        <w:t>', '</w:t>
      </w:r>
      <w:r>
        <w:t>准备好大葱、姜和蒜。</w:t>
      </w:r>
      <w:r>
        <w:t>', '</w:t>
      </w:r>
      <w:r>
        <w:t>锅里放适量的油，先下入大葱、姜和蒜爆香，再加入豆豉和豆瓣酱。</w:t>
      </w:r>
      <w:r>
        <w:t>', '</w:t>
      </w:r>
      <w:r>
        <w:t>翻炒出香味，放入带鱼，加适量的生抽、糖，迅速翻炒出锅。</w:t>
      </w:r>
      <w:r>
        <w:t>']</w:t>
      </w:r>
    </w:p>
    <w:p w14:paraId="68DBB031" w14:textId="77777777" w:rsidR="00D961C4" w:rsidRDefault="00000000">
      <w:r>
        <w:t>---</w:t>
      </w:r>
    </w:p>
    <w:p w14:paraId="4F032F5A" w14:textId="77777777" w:rsidR="00D961C4" w:rsidRDefault="00000000">
      <w:r>
        <w:t>记录</w:t>
      </w:r>
      <w:r>
        <w:t xml:space="preserve"> 4691:</w:t>
      </w:r>
    </w:p>
    <w:p w14:paraId="483C6A95" w14:textId="77777777" w:rsidR="00D961C4" w:rsidRDefault="00000000">
      <w:r>
        <w:t xml:space="preserve">title: </w:t>
      </w:r>
      <w:r>
        <w:t>正宗四川泡菜的做法</w:t>
      </w:r>
    </w:p>
    <w:p w14:paraId="50D1BCA1" w14:textId="77777777" w:rsidR="00D961C4" w:rsidRDefault="00000000">
      <w:r>
        <w:t>image: 142875.jpg</w:t>
      </w:r>
    </w:p>
    <w:p w14:paraId="193E58EA" w14:textId="77777777" w:rsidR="00D961C4" w:rsidRDefault="00000000">
      <w:r>
        <w:t xml:space="preserve">categories: </w:t>
      </w:r>
      <w:r>
        <w:t>川菜</w:t>
      </w:r>
    </w:p>
    <w:p w14:paraId="07E5B61E" w14:textId="77777777" w:rsidR="00D961C4" w:rsidRDefault="00000000">
      <w:r>
        <w:t xml:space="preserve">ingredients: </w:t>
      </w:r>
      <w:r>
        <w:t>小红尖椒</w:t>
      </w:r>
      <w:r>
        <w:t xml:space="preserve"> </w:t>
      </w:r>
      <w:r>
        <w:t>嫩姜</w:t>
      </w:r>
      <w:r>
        <w:t xml:space="preserve"> </w:t>
      </w:r>
      <w:r>
        <w:t>嫩大蒜</w:t>
      </w:r>
      <w:r>
        <w:t xml:space="preserve"> </w:t>
      </w:r>
      <w:r>
        <w:t>纯净水</w:t>
      </w:r>
      <w:r>
        <w:t xml:space="preserve"> </w:t>
      </w:r>
      <w:r>
        <w:t>白酒</w:t>
      </w:r>
      <w:r>
        <w:t xml:space="preserve"> </w:t>
      </w:r>
      <w:r>
        <w:t>红萝卜</w:t>
      </w:r>
      <w:r>
        <w:t xml:space="preserve"> </w:t>
      </w:r>
      <w:r>
        <w:t>青花椒</w:t>
      </w:r>
      <w:r>
        <w:t xml:space="preserve"> </w:t>
      </w:r>
      <w:r>
        <w:t>腌制盐</w:t>
      </w:r>
    </w:p>
    <w:p w14:paraId="12885DB7" w14:textId="77777777" w:rsidR="00D961C4" w:rsidRDefault="00000000">
      <w:r>
        <w:t xml:space="preserve">taste: </w:t>
      </w:r>
      <w:r>
        <w:t>酸辣</w:t>
      </w:r>
    </w:p>
    <w:p w14:paraId="147FED88" w14:textId="77777777" w:rsidR="00D961C4" w:rsidRDefault="00000000">
      <w:r>
        <w:t>step: ['</w:t>
      </w:r>
      <w:r>
        <w:t>泡菜首先买坛子，坛子在大型的菜市场有卖，要先试坛子的密封程度，让卖家给试，点燃一团纸放入，然后放水，看水是否有渗出，不能渗水，然后坛沿里放水，盖好盖子，慢慢打开盖子，感觉很紧不好打开的就可以，说明密封好。坛子买回后洗干净，擦干水分，透透气。</w:t>
      </w:r>
      <w:r>
        <w:t>', '</w:t>
      </w:r>
      <w:r>
        <w:t>盐水的制作：将纯净水烧开，晾凉，或者用矿泉水，（再次强调不要沾油），放入坛子半坛即可，腌制盐</w:t>
      </w:r>
      <w:r>
        <w:t>800</w:t>
      </w:r>
      <w:r>
        <w:t>克倒入，倒入</w:t>
      </w:r>
      <w:r>
        <w:t>50</w:t>
      </w:r>
      <w:r>
        <w:t>毫升白酒，一定要正宗二锅头，或者纯正粮食白酒，不要买到假的了。这里说说盐和酒的用量，这个没有严格的比例，盐先少放点，泡白菜试一下，尝尝咸淡，再酌情添加，辣椒泡得多就多放点，泡时蔬多就少放点；酒的用量不要多，一次少放点，发现表面有白的，就适量添加点。喜欢捎带甜味的可以加点冰糖，我们家所有菜不喜放糖，就没放。</w:t>
      </w:r>
      <w:r>
        <w:t>', '</w:t>
      </w:r>
      <w:r>
        <w:t>新鲜的小红辣椒，可以用大一点的那种红辣椒也很好吃，没这么辣，用剪刀剪成两段后泡，辣椒要去剪去辣椒柄，然后用牙签插孔，如图（牙签取出）</w:t>
      </w:r>
      <w:r>
        <w:t>', '</w:t>
      </w:r>
      <w:r>
        <w:t>新鲜的嫩姜，洗净，晾干</w:t>
      </w:r>
      <w:r>
        <w:t>', '</w:t>
      </w:r>
      <w:r>
        <w:t>嫩蒜，去两头，撕去表面的膜，洗净，晾干</w:t>
      </w:r>
      <w:r>
        <w:t>', '</w:t>
      </w:r>
      <w:r>
        <w:t>袋装青花椒半袋，这个不能少，会使盐水味道格外好，还不容易长白白的那层。这个超市不好买，要到菜市场的调料厅买。</w:t>
      </w:r>
      <w:r>
        <w:t>', '</w:t>
      </w:r>
      <w:r>
        <w:t>红萝卜适量，这个泡一两个小时就吃，随吃随泡，或者泡心里美，切成块，这个会使盐水很漂亮，略微发红，萝卜也清脆爽口。黄瓜、豇豆、白菜等时蔬都可以泡</w:t>
      </w:r>
      <w:r>
        <w:t>', '</w:t>
      </w:r>
      <w:r>
        <w:t>泡好的一坛泡菜</w:t>
      </w:r>
      <w:r>
        <w:t>', '</w:t>
      </w:r>
      <w:r>
        <w:t>爽脆可口的泡菜</w:t>
      </w:r>
      <w:r>
        <w:t>']</w:t>
      </w:r>
    </w:p>
    <w:p w14:paraId="0AC828CA" w14:textId="77777777" w:rsidR="00D961C4" w:rsidRDefault="00000000">
      <w:r>
        <w:t>---</w:t>
      </w:r>
    </w:p>
    <w:p w14:paraId="3BD19191" w14:textId="77777777" w:rsidR="00D961C4" w:rsidRDefault="00000000">
      <w:r>
        <w:t>记录</w:t>
      </w:r>
      <w:r>
        <w:t xml:space="preserve"> 4692:</w:t>
      </w:r>
    </w:p>
    <w:p w14:paraId="71CA4CC0" w14:textId="77777777" w:rsidR="00D961C4" w:rsidRDefault="00000000">
      <w:r>
        <w:t xml:space="preserve">title: </w:t>
      </w:r>
      <w:r>
        <w:t>美味下饭妈妈菜</w:t>
      </w:r>
      <w:r>
        <w:t>-----</w:t>
      </w:r>
      <w:r>
        <w:t>宫保鸡丁</w:t>
      </w:r>
    </w:p>
    <w:p w14:paraId="78EF6339" w14:textId="77777777" w:rsidR="00D961C4" w:rsidRDefault="00000000">
      <w:r>
        <w:t>image: 142853.jpg</w:t>
      </w:r>
    </w:p>
    <w:p w14:paraId="12BE7D1E" w14:textId="77777777" w:rsidR="00D961C4" w:rsidRDefault="00000000">
      <w:r>
        <w:t xml:space="preserve">categories: </w:t>
      </w:r>
      <w:r>
        <w:t>川菜</w:t>
      </w:r>
    </w:p>
    <w:p w14:paraId="30D2A1AB" w14:textId="77777777" w:rsidR="00D961C4" w:rsidRDefault="00000000">
      <w:r>
        <w:t xml:space="preserve">ingredients: </w:t>
      </w:r>
      <w:r>
        <w:t>鸡小胸肉</w:t>
      </w:r>
      <w:r>
        <w:t xml:space="preserve"> </w:t>
      </w:r>
      <w:r>
        <w:t>黄瓜</w:t>
      </w:r>
      <w:r>
        <w:t xml:space="preserve"> </w:t>
      </w:r>
      <w:r>
        <w:t>生花生米</w:t>
      </w:r>
      <w:r>
        <w:t xml:space="preserve"> </w:t>
      </w:r>
      <w:r>
        <w:t>泡姜</w:t>
      </w:r>
      <w:r>
        <w:t xml:space="preserve"> </w:t>
      </w:r>
      <w:r>
        <w:t>泡辣椒</w:t>
      </w:r>
    </w:p>
    <w:p w14:paraId="1B90F8B0" w14:textId="77777777" w:rsidR="00D961C4" w:rsidRDefault="00000000">
      <w:r>
        <w:t xml:space="preserve">taste: </w:t>
      </w:r>
      <w:r>
        <w:t>酸辣</w:t>
      </w:r>
    </w:p>
    <w:p w14:paraId="23A12A11" w14:textId="77777777" w:rsidR="00D961C4" w:rsidRDefault="00000000">
      <w:r>
        <w:t>step: ['</w:t>
      </w:r>
      <w:r>
        <w:t>鸡肉洗净后切成小丁。</w:t>
      </w:r>
      <w:r>
        <w:t>', '</w:t>
      </w:r>
      <w:r>
        <w:t>用腌料腌制</w:t>
      </w:r>
      <w:r>
        <w:t>20</w:t>
      </w:r>
      <w:r>
        <w:t>分钟。</w:t>
      </w:r>
      <w:r>
        <w:t>', '</w:t>
      </w:r>
      <w:r>
        <w:t>准备好泡姜泡辣椒。</w:t>
      </w:r>
      <w:r>
        <w:t>', '</w:t>
      </w:r>
      <w:r>
        <w:t>把泡辣椒切成小段，泡姜一小部分切末，其余的切成小颗粒。</w:t>
      </w:r>
      <w:r>
        <w:t>', '</w:t>
      </w:r>
      <w:r>
        <w:t>花生米小火翻炒几分钟，盛出备用。</w:t>
      </w:r>
      <w:r>
        <w:t>', '</w:t>
      </w:r>
      <w:r>
        <w:t>黄瓜切成小丁。</w:t>
      </w:r>
      <w:r>
        <w:t>', '</w:t>
      </w:r>
      <w:r>
        <w:t>锅里放油，量稍微大些，油热后，把切成末的泡姜入油中炒香，把鸡丁倒入翻炒，感觉鸡丁变色后，倒入余下的泡姜泡辣椒翻炒。</w:t>
      </w:r>
      <w:r>
        <w:t>', '</w:t>
      </w:r>
      <w:r>
        <w:t>最后倒入黄瓜和花生米，翻炒几下就可以出锅了。</w:t>
      </w:r>
      <w:r>
        <w:t>']</w:t>
      </w:r>
    </w:p>
    <w:p w14:paraId="78D79581" w14:textId="77777777" w:rsidR="00D961C4" w:rsidRDefault="00000000">
      <w:r>
        <w:t>---</w:t>
      </w:r>
    </w:p>
    <w:p w14:paraId="018F7313" w14:textId="77777777" w:rsidR="00D961C4" w:rsidRDefault="00000000">
      <w:r>
        <w:t>记录</w:t>
      </w:r>
      <w:r>
        <w:t xml:space="preserve"> 4693:</w:t>
      </w:r>
    </w:p>
    <w:p w14:paraId="773E4118" w14:textId="77777777" w:rsidR="00D961C4" w:rsidRDefault="00000000">
      <w:r>
        <w:t xml:space="preserve">title: </w:t>
      </w:r>
      <w:r>
        <w:t>私房板栗烧鸡</w:t>
      </w:r>
    </w:p>
    <w:p w14:paraId="2A542178" w14:textId="77777777" w:rsidR="00D961C4" w:rsidRDefault="00000000">
      <w:r>
        <w:t>image: 142600.jpg</w:t>
      </w:r>
    </w:p>
    <w:p w14:paraId="7894BF3F" w14:textId="77777777" w:rsidR="00D961C4" w:rsidRDefault="00000000">
      <w:r>
        <w:t xml:space="preserve">categories: </w:t>
      </w:r>
      <w:r>
        <w:t>川菜</w:t>
      </w:r>
    </w:p>
    <w:p w14:paraId="7D79DF1A" w14:textId="77777777" w:rsidR="00D961C4" w:rsidRDefault="00000000">
      <w:r>
        <w:t xml:space="preserve">ingredients: </w:t>
      </w:r>
      <w:r>
        <w:t>三黄鸡</w:t>
      </w:r>
      <w:r>
        <w:t xml:space="preserve"> </w:t>
      </w:r>
      <w:r>
        <w:t>板栗</w:t>
      </w:r>
      <w:r>
        <w:t xml:space="preserve"> </w:t>
      </w:r>
      <w:r>
        <w:t>冰糖</w:t>
      </w:r>
      <w:r>
        <w:t xml:space="preserve"> </w:t>
      </w:r>
      <w:r>
        <w:t>花椒</w:t>
      </w:r>
      <w:r>
        <w:t xml:space="preserve"> </w:t>
      </w:r>
      <w:r>
        <w:t>八角</w:t>
      </w:r>
      <w:r>
        <w:t xml:space="preserve"> </w:t>
      </w:r>
      <w:r>
        <w:t>姜</w:t>
      </w:r>
      <w:r>
        <w:t xml:space="preserve"> </w:t>
      </w:r>
      <w:r>
        <w:t>生抽</w:t>
      </w:r>
      <w:r>
        <w:t xml:space="preserve"> </w:t>
      </w:r>
      <w:r>
        <w:t>番茄酱</w:t>
      </w:r>
      <w:r>
        <w:t xml:space="preserve"> </w:t>
      </w:r>
      <w:r>
        <w:t>鸡精</w:t>
      </w:r>
      <w:r>
        <w:t xml:space="preserve"> </w:t>
      </w:r>
      <w:r>
        <w:t>小葱</w:t>
      </w:r>
      <w:r>
        <w:t xml:space="preserve"> </w:t>
      </w:r>
      <w:r>
        <w:t>胡椒粉</w:t>
      </w:r>
      <w:r>
        <w:t xml:space="preserve"> </w:t>
      </w:r>
      <w:r>
        <w:t>油盐</w:t>
      </w:r>
    </w:p>
    <w:p w14:paraId="4770D52B" w14:textId="77777777" w:rsidR="00D961C4" w:rsidRDefault="00000000">
      <w:r>
        <w:t xml:space="preserve">taste: </w:t>
      </w:r>
      <w:r>
        <w:t>咸甜</w:t>
      </w:r>
    </w:p>
    <w:p w14:paraId="4EAE9BAD" w14:textId="77777777" w:rsidR="00D961C4" w:rsidRDefault="00000000">
      <w:r>
        <w:t>step: ['</w:t>
      </w:r>
      <w:r>
        <w:t>三黄鸡切成块后凉水下锅，煮开后捞出洗净控干备用；</w:t>
      </w:r>
      <w:r>
        <w:t>', '</w:t>
      </w:r>
      <w:r>
        <w:t>锅中放入适量的油，下入焯过水的鸡肉煸炒；</w:t>
      </w:r>
      <w:r>
        <w:t>', '</w:t>
      </w:r>
      <w:r>
        <w:t>将鸡中的水分煸干，表面微微发黄，连同煸炒出来的油和鸡肉一起盛出备用；</w:t>
      </w:r>
      <w:r>
        <w:t>', '</w:t>
      </w:r>
      <w:r>
        <w:t>剩余些底油，下入姜片、花椒、八角油等煸炒；</w:t>
      </w:r>
      <w:r>
        <w:t>', '</w:t>
      </w:r>
      <w:r>
        <w:t>煸炒出香味后捞出放入调料钢球中；</w:t>
      </w:r>
      <w:r>
        <w:t>', '</w:t>
      </w:r>
      <w:r>
        <w:t>煸炒过大料的油下入番茄酱一起翻炒；</w:t>
      </w:r>
      <w:r>
        <w:t>', '</w:t>
      </w:r>
      <w:r>
        <w:t>再加入适量的开水、生抽和冰糖一起煮开；</w:t>
      </w:r>
      <w:r>
        <w:t>', '</w:t>
      </w:r>
      <w:r>
        <w:t>下入煸炒过的鸡肉（记得不要将油脂倒入）；</w:t>
      </w:r>
      <w:r>
        <w:t>', '</w:t>
      </w:r>
      <w:r>
        <w:t>再放入板栗和调味料钢球，（如果汤汁没有淹没过原料可以适量加点开水）；</w:t>
      </w:r>
      <w:r>
        <w:t>', '</w:t>
      </w:r>
      <w:r>
        <w:t>大火烧开小火焖</w:t>
      </w:r>
      <w:r>
        <w:t>20</w:t>
      </w:r>
      <w:r>
        <w:t>分钟后放入大蒜，再依据个人口味加入盐等调味；</w:t>
      </w:r>
      <w:r>
        <w:t>', '</w:t>
      </w:r>
      <w:r>
        <w:t>拿出调味料钢球，翻炒均匀，大火收汁即可；</w:t>
      </w:r>
      <w:r>
        <w:t>', '</w:t>
      </w:r>
      <w:r>
        <w:t>盛入碗中，摆上小葱装饰。</w:t>
      </w:r>
      <w:r>
        <w:t>']</w:t>
      </w:r>
    </w:p>
    <w:p w14:paraId="1B971983" w14:textId="77777777" w:rsidR="00D961C4" w:rsidRDefault="00000000">
      <w:r>
        <w:t>---</w:t>
      </w:r>
    </w:p>
    <w:p w14:paraId="0EBA6C04" w14:textId="77777777" w:rsidR="00D961C4" w:rsidRDefault="00000000">
      <w:r>
        <w:t>记录</w:t>
      </w:r>
      <w:r>
        <w:t xml:space="preserve"> 4694:</w:t>
      </w:r>
    </w:p>
    <w:p w14:paraId="20CE9C7D" w14:textId="77777777" w:rsidR="00D961C4" w:rsidRDefault="00000000">
      <w:r>
        <w:t xml:space="preserve">title: </w:t>
      </w:r>
      <w:r>
        <w:t>川味水煮肉片</w:t>
      </w:r>
    </w:p>
    <w:p w14:paraId="31562261" w14:textId="77777777" w:rsidR="00D961C4" w:rsidRDefault="00000000">
      <w:r>
        <w:t>image: 142521.jpg</w:t>
      </w:r>
    </w:p>
    <w:p w14:paraId="5071BB34" w14:textId="77777777" w:rsidR="00D961C4" w:rsidRDefault="00000000">
      <w:r>
        <w:t xml:space="preserve">categories: </w:t>
      </w:r>
      <w:r>
        <w:t>川菜</w:t>
      </w:r>
    </w:p>
    <w:p w14:paraId="36279D2C" w14:textId="77777777" w:rsidR="00D961C4" w:rsidRDefault="00000000">
      <w:r>
        <w:t xml:space="preserve">ingredients: </w:t>
      </w:r>
      <w:r>
        <w:t>牛肉里脊</w:t>
      </w:r>
      <w:r>
        <w:t xml:space="preserve"> </w:t>
      </w:r>
      <w:r>
        <w:t>青蒜苗</w:t>
      </w:r>
      <w:r>
        <w:t xml:space="preserve"> </w:t>
      </w:r>
      <w:r>
        <w:t>莴笋</w:t>
      </w:r>
      <w:r>
        <w:t xml:space="preserve"> </w:t>
      </w:r>
      <w:r>
        <w:t>芹菜</w:t>
      </w:r>
      <w:r>
        <w:t xml:space="preserve"> </w:t>
      </w:r>
      <w:r>
        <w:t>生菜</w:t>
      </w:r>
      <w:r>
        <w:t xml:space="preserve"> </w:t>
      </w:r>
      <w:r>
        <w:t>干辣椒</w:t>
      </w:r>
      <w:r>
        <w:t xml:space="preserve"> </w:t>
      </w:r>
      <w:r>
        <w:t>干花椒</w:t>
      </w:r>
      <w:r>
        <w:t xml:space="preserve"> </w:t>
      </w:r>
      <w:r>
        <w:t>八角</w:t>
      </w:r>
      <w:r>
        <w:t xml:space="preserve"> </w:t>
      </w:r>
      <w:r>
        <w:t>白芝麻</w:t>
      </w:r>
      <w:r>
        <w:t xml:space="preserve"> </w:t>
      </w:r>
      <w:r>
        <w:t>鸡精</w:t>
      </w:r>
      <w:r>
        <w:t xml:space="preserve"> </w:t>
      </w:r>
      <w:r>
        <w:t>蒜末、姜末</w:t>
      </w:r>
      <w:r>
        <w:t xml:space="preserve"> </w:t>
      </w:r>
      <w:r>
        <w:t>郫县豆瓣酱</w:t>
      </w:r>
    </w:p>
    <w:p w14:paraId="28C56E50" w14:textId="77777777" w:rsidR="00D961C4" w:rsidRDefault="00000000">
      <w:r>
        <w:t xml:space="preserve">taste: </w:t>
      </w:r>
      <w:r>
        <w:t>麻辣</w:t>
      </w:r>
    </w:p>
    <w:p w14:paraId="3925B7EC" w14:textId="77777777" w:rsidR="00D961C4" w:rsidRDefault="00000000">
      <w:r>
        <w:t>step: ['</w:t>
      </w:r>
      <w:r>
        <w:t>里脊牛肉切薄片，加适量小粉，白胡椒，鸡蛋清和香油抓拌均匀腌渍二十分钟。</w:t>
      </w:r>
      <w:r>
        <w:t>', '</w:t>
      </w:r>
      <w:r>
        <w:t>干红辣椒剪斜段、干花椒、八角、新鲜红辣椒适量，生姜、大蒜切末。其他蔬菜洗净切长段备用（青蒜苗、芹菜、生菜、莴笋等）</w:t>
      </w:r>
      <w:r>
        <w:t>', '</w:t>
      </w:r>
      <w:r>
        <w:t>锅中烧开水，分别放入青蒜苗、芹菜、生菜、莴笋等蔬菜汆熟后捞入碗中码放好。</w:t>
      </w:r>
      <w:r>
        <w:t>', '</w:t>
      </w:r>
      <w:r>
        <w:t>锅内放油，小火炒香干红辣椒，花椒、八角。</w:t>
      </w:r>
      <w:r>
        <w:t>', '</w:t>
      </w:r>
      <w:r>
        <w:t>放入姜末和郫县豆瓣酱继续小火炒出红油。</w:t>
      </w:r>
      <w:r>
        <w:t>', '</w:t>
      </w:r>
      <w:r>
        <w:t>加入高汤（没有也可加水），煮开后加入适量鸡精调味。继续大火烧开汤，放入肉片后迅速用筷子搅散，数秒后立即起锅倒入碗中。</w:t>
      </w:r>
      <w:r>
        <w:t>(</w:t>
      </w:r>
      <w:r>
        <w:t>非常关键的一步哦，要快，不然肉会老的</w:t>
      </w:r>
      <w:r>
        <w:t>)', '</w:t>
      </w:r>
      <w:r>
        <w:t>碗里摆上蒜末，香菜，锅中放油烧至</w:t>
      </w:r>
      <w:r>
        <w:t>9</w:t>
      </w:r>
      <w:r>
        <w:t>成热浇上即可（油冒烟，挪下等三秒再浇），可撒入适量熟白芝麻点缀。）</w:t>
      </w:r>
      <w:r>
        <w:t>', '</w:t>
      </w:r>
      <w:r>
        <w:t>一道色泽明亮、酱香浓郁、麻辣爽口的川味水煮肉片就成功啦，真是美味啊！</w:t>
      </w:r>
      <w:r>
        <w:t>']</w:t>
      </w:r>
    </w:p>
    <w:p w14:paraId="770DAFCC" w14:textId="77777777" w:rsidR="00D961C4" w:rsidRDefault="00000000">
      <w:r>
        <w:t>---</w:t>
      </w:r>
    </w:p>
    <w:p w14:paraId="631E27DC" w14:textId="77777777" w:rsidR="00D961C4" w:rsidRDefault="00000000">
      <w:r>
        <w:t>记录</w:t>
      </w:r>
      <w:r>
        <w:t xml:space="preserve"> 4695:</w:t>
      </w:r>
    </w:p>
    <w:p w14:paraId="16EBFB6A" w14:textId="77777777" w:rsidR="00D961C4" w:rsidRDefault="00000000">
      <w:r>
        <w:t xml:space="preserve">title: </w:t>
      </w:r>
      <w:r>
        <w:t>中秋吃蟹正当时</w:t>
      </w:r>
      <w:r>
        <w:t>---</w:t>
      </w:r>
      <w:r>
        <w:t>香辣蟹</w:t>
      </w:r>
    </w:p>
    <w:p w14:paraId="7618D8D6" w14:textId="77777777" w:rsidR="00D961C4" w:rsidRDefault="00000000">
      <w:r>
        <w:t>image: 142151.jpg</w:t>
      </w:r>
    </w:p>
    <w:p w14:paraId="324386F3" w14:textId="77777777" w:rsidR="00D961C4" w:rsidRDefault="00000000">
      <w:r>
        <w:t xml:space="preserve">categories: </w:t>
      </w:r>
      <w:r>
        <w:t>川菜</w:t>
      </w:r>
    </w:p>
    <w:p w14:paraId="639CDFD5" w14:textId="77777777" w:rsidR="00D961C4" w:rsidRDefault="00000000">
      <w:r>
        <w:t xml:space="preserve">ingredients: </w:t>
      </w:r>
      <w:r>
        <w:t>大闸蟹</w:t>
      </w:r>
      <w:r>
        <w:t xml:space="preserve"> </w:t>
      </w:r>
      <w:r>
        <w:t>青椒</w:t>
      </w:r>
      <w:r>
        <w:t xml:space="preserve"> </w:t>
      </w:r>
      <w:r>
        <w:t>红椒</w:t>
      </w:r>
      <w:r>
        <w:t xml:space="preserve"> </w:t>
      </w:r>
      <w:r>
        <w:t>色拉油</w:t>
      </w:r>
      <w:r>
        <w:t xml:space="preserve"> </w:t>
      </w:r>
      <w:r>
        <w:t>干淀粉</w:t>
      </w:r>
      <w:r>
        <w:t xml:space="preserve"> </w:t>
      </w:r>
      <w:r>
        <w:t>蒜</w:t>
      </w:r>
      <w:r>
        <w:t xml:space="preserve"> </w:t>
      </w:r>
      <w:r>
        <w:t>姜</w:t>
      </w:r>
      <w:r>
        <w:t xml:space="preserve"> </w:t>
      </w:r>
      <w:r>
        <w:t>郫县豆瓣</w:t>
      </w:r>
      <w:r>
        <w:t xml:space="preserve"> </w:t>
      </w:r>
      <w:r>
        <w:t>生抽</w:t>
      </w:r>
      <w:r>
        <w:t xml:space="preserve"> </w:t>
      </w:r>
      <w:r>
        <w:t>白糖</w:t>
      </w:r>
      <w:r>
        <w:t xml:space="preserve"> </w:t>
      </w:r>
      <w:r>
        <w:t>米酒</w:t>
      </w:r>
      <w:r>
        <w:t xml:space="preserve"> </w:t>
      </w:r>
      <w:r>
        <w:t>麻油</w:t>
      </w:r>
    </w:p>
    <w:p w14:paraId="1443DA21" w14:textId="77777777" w:rsidR="00D961C4" w:rsidRDefault="00000000">
      <w:r>
        <w:t xml:space="preserve">taste: </w:t>
      </w:r>
      <w:r>
        <w:t>微辣</w:t>
      </w:r>
    </w:p>
    <w:p w14:paraId="0A13DF1C" w14:textId="77777777" w:rsidR="00D961C4" w:rsidRDefault="00000000">
      <w:r>
        <w:t>step: ['</w:t>
      </w:r>
      <w:r>
        <w:t>准备材料。</w:t>
      </w:r>
      <w:r>
        <w:t>', '</w:t>
      </w:r>
      <w:r>
        <w:t>将大闸蟹洗刷干净，切块（我是为了拍照，可以再切一刀成四块）</w:t>
      </w:r>
      <w:r>
        <w:t>', '</w:t>
      </w:r>
      <w:r>
        <w:t>在切好的蟹身上均匀裹上淀粉，切面一点要多粘一些淀粉。</w:t>
      </w:r>
      <w:r>
        <w:t>', '</w:t>
      </w:r>
      <w:r>
        <w:t>将蟹放入油锅中炸至金黄色后捞出，大约</w:t>
      </w:r>
      <w:r>
        <w:t>2-3</w:t>
      </w:r>
      <w:r>
        <w:t>分钟。</w:t>
      </w:r>
      <w:r>
        <w:t>', '</w:t>
      </w:r>
      <w:r>
        <w:t>锅内放底油，将姜片蒜片放入炒香后加入一大勺郫县豆瓣炒出红油。</w:t>
      </w:r>
      <w:r>
        <w:t>', '</w:t>
      </w:r>
      <w:r>
        <w:t>加入米酒，白糖，生抽和一碗清水。</w:t>
      </w:r>
      <w:r>
        <w:t>', '</w:t>
      </w:r>
      <w:r>
        <w:t>煮开后将的蟹放入调成中火炖</w:t>
      </w:r>
      <w:r>
        <w:t>5-10</w:t>
      </w:r>
      <w:r>
        <w:t>分钟。</w:t>
      </w:r>
      <w:r>
        <w:t>', '</w:t>
      </w:r>
      <w:r>
        <w:t>加入切好的青椒和红椒。</w:t>
      </w:r>
      <w:r>
        <w:t>', '</w:t>
      </w:r>
      <w:r>
        <w:t>翻炒均匀。</w:t>
      </w:r>
      <w:r>
        <w:t>', '</w:t>
      </w:r>
      <w:r>
        <w:t>出锅前淋少许香油即可出锅。</w:t>
      </w:r>
      <w:r>
        <w:t>']</w:t>
      </w:r>
    </w:p>
    <w:p w14:paraId="3762F4B6" w14:textId="77777777" w:rsidR="00D961C4" w:rsidRDefault="00000000">
      <w:r>
        <w:t>---</w:t>
      </w:r>
    </w:p>
    <w:p w14:paraId="6A52C527" w14:textId="77777777" w:rsidR="00D961C4" w:rsidRDefault="00000000">
      <w:r>
        <w:t>记录</w:t>
      </w:r>
      <w:r>
        <w:t xml:space="preserve"> 4696:</w:t>
      </w:r>
    </w:p>
    <w:p w14:paraId="04625D9C" w14:textId="77777777" w:rsidR="00D961C4" w:rsidRDefault="00000000">
      <w:r>
        <w:t xml:space="preserve">title: </w:t>
      </w:r>
      <w:r>
        <w:t>原来川菜也可以很清淡</w:t>
      </w:r>
      <w:r>
        <w:t>-----</w:t>
      </w:r>
      <w:r>
        <w:t>大蒜烧肚条</w:t>
      </w:r>
    </w:p>
    <w:p w14:paraId="4CADE77D" w14:textId="77777777" w:rsidR="00D961C4" w:rsidRDefault="00000000">
      <w:r>
        <w:t>image: 142135.jpg</w:t>
      </w:r>
    </w:p>
    <w:p w14:paraId="46967AA1" w14:textId="77777777" w:rsidR="00D961C4" w:rsidRDefault="00000000">
      <w:r>
        <w:t xml:space="preserve">categories: </w:t>
      </w:r>
      <w:r>
        <w:t>川菜</w:t>
      </w:r>
    </w:p>
    <w:p w14:paraId="15EB52A0" w14:textId="77777777" w:rsidR="00D961C4" w:rsidRDefault="00000000">
      <w:r>
        <w:t xml:space="preserve">ingredients: </w:t>
      </w:r>
      <w:r>
        <w:t>猪肚</w:t>
      </w:r>
      <w:r>
        <w:t xml:space="preserve"> </w:t>
      </w:r>
      <w:r>
        <w:t>大蒜</w:t>
      </w:r>
      <w:r>
        <w:t xml:space="preserve"> </w:t>
      </w:r>
      <w:r>
        <w:t>胡萝卜</w:t>
      </w:r>
    </w:p>
    <w:p w14:paraId="7FCD7952" w14:textId="77777777" w:rsidR="00D961C4" w:rsidRDefault="00000000">
      <w:r>
        <w:t xml:space="preserve">taste: </w:t>
      </w:r>
      <w:r>
        <w:t>蒜香</w:t>
      </w:r>
    </w:p>
    <w:p w14:paraId="08B43DA5" w14:textId="77777777" w:rsidR="00D961C4" w:rsidRDefault="00000000">
      <w:r>
        <w:t>step: ['</w:t>
      </w:r>
      <w:r>
        <w:t>先把猪肚清洗干净。</w:t>
      </w:r>
      <w:r>
        <w:t>', '</w:t>
      </w:r>
      <w:r>
        <w:t>锅里烧水，水里放一些料酒、大葱、姜和花椒（拍图片时忘记放了），水开后放入猪肚焯水，大概几分钟就可以了。</w:t>
      </w:r>
      <w:r>
        <w:t>', '</w:t>
      </w:r>
      <w:r>
        <w:t>焯好水的猪肚取出来，把猪肚上的油和白色硬壳去掉。锅里加入干净的水，加入料酒、大葱、姜和花椒，把猪肚放进去，水开后把火关小一些，煮</w:t>
      </w:r>
      <w:r>
        <w:t>1</w:t>
      </w:r>
      <w:r>
        <w:t>个半小时左右。</w:t>
      </w:r>
      <w:r>
        <w:t>', '</w:t>
      </w:r>
      <w:r>
        <w:t>煮猪肚的过程中，可以把蒜准备好。</w:t>
      </w:r>
      <w:r>
        <w:t>', '</w:t>
      </w:r>
      <w:r>
        <w:t>煮好的猪肚切成粗条。</w:t>
      </w:r>
      <w:r>
        <w:t>', '</w:t>
      </w:r>
      <w:r>
        <w:t>煮猪肚的汤过滤备用。</w:t>
      </w:r>
      <w:r>
        <w:t>', '</w:t>
      </w:r>
      <w:r>
        <w:t>锅里加入适量的油，油热后，把蒜放入，再放一些花椒，小火炸出香味，至蒜变金黄色。</w:t>
      </w:r>
      <w:r>
        <w:t>', '</w:t>
      </w:r>
      <w:r>
        <w:t>放入大葱末和姜末。</w:t>
      </w:r>
      <w:r>
        <w:t>', '</w:t>
      </w:r>
      <w:r>
        <w:t>翻炒片刻，放入肚条翻炒，同时放入料酒、盐、生抽和胡椒粉。</w:t>
      </w:r>
      <w:r>
        <w:t>', '</w:t>
      </w:r>
      <w:r>
        <w:t>倒入煮猪条的汤。</w:t>
      </w:r>
      <w:r>
        <w:t>', '</w:t>
      </w:r>
      <w:r>
        <w:t>至淹没肚条。</w:t>
      </w:r>
      <w:r>
        <w:t>', '</w:t>
      </w:r>
      <w:r>
        <w:t>大水烧开后，中小火炖煮</w:t>
      </w:r>
      <w:r>
        <w:t>20</w:t>
      </w:r>
      <w:r>
        <w:t>分钟左右，起锅前，再倒入一小碗淀粉水收汁，再加入鸡精调味，盛盘时，再放入一些葱花即可。</w:t>
      </w:r>
      <w:r>
        <w:t>']</w:t>
      </w:r>
    </w:p>
    <w:p w14:paraId="05ADAA5A" w14:textId="77777777" w:rsidR="00D961C4" w:rsidRDefault="00000000">
      <w:r>
        <w:t>---</w:t>
      </w:r>
    </w:p>
    <w:p w14:paraId="726CF624" w14:textId="77777777" w:rsidR="00D961C4" w:rsidRDefault="00000000">
      <w:r>
        <w:t>记录</w:t>
      </w:r>
      <w:r>
        <w:t xml:space="preserve"> 4697:</w:t>
      </w:r>
    </w:p>
    <w:p w14:paraId="592BACCD" w14:textId="77777777" w:rsidR="00D961C4" w:rsidRDefault="00000000">
      <w:r>
        <w:t xml:space="preserve">title: </w:t>
      </w:r>
      <w:r>
        <w:t>川味钵钵鸡</w:t>
      </w:r>
    </w:p>
    <w:p w14:paraId="7B9119B3" w14:textId="77777777" w:rsidR="00D961C4" w:rsidRDefault="00000000">
      <w:r>
        <w:t>image: 141713.jpg</w:t>
      </w:r>
    </w:p>
    <w:p w14:paraId="0893D115" w14:textId="77777777" w:rsidR="00D961C4" w:rsidRDefault="00000000">
      <w:r>
        <w:t xml:space="preserve">categories: </w:t>
      </w:r>
      <w:r>
        <w:t>川菜</w:t>
      </w:r>
    </w:p>
    <w:p w14:paraId="29C8B938" w14:textId="77777777" w:rsidR="00D961C4" w:rsidRDefault="00000000">
      <w:r>
        <w:t xml:space="preserve">ingredients: </w:t>
      </w:r>
      <w:r>
        <w:t>光仔鸡</w:t>
      </w:r>
      <w:r>
        <w:t xml:space="preserve"> </w:t>
      </w:r>
      <w:r>
        <w:t>油辣椒</w:t>
      </w:r>
      <w:r>
        <w:t xml:space="preserve"> </w:t>
      </w:r>
      <w:r>
        <w:t>姜片</w:t>
      </w:r>
      <w:r>
        <w:t xml:space="preserve"> </w:t>
      </w:r>
      <w:r>
        <w:t>葱结</w:t>
      </w:r>
      <w:r>
        <w:t xml:space="preserve"> </w:t>
      </w:r>
      <w:r>
        <w:t>特级一品鲜酱油</w:t>
      </w:r>
      <w:r>
        <w:t xml:space="preserve"> </w:t>
      </w:r>
      <w:r>
        <w:t>金标蚝油</w:t>
      </w:r>
      <w:r>
        <w:t xml:space="preserve"> </w:t>
      </w:r>
      <w:r>
        <w:t>花椒粉</w:t>
      </w:r>
      <w:r>
        <w:t xml:space="preserve"> </w:t>
      </w:r>
      <w:r>
        <w:t>熟芝麻</w:t>
      </w:r>
      <w:r>
        <w:t xml:space="preserve"> </w:t>
      </w:r>
      <w:r>
        <w:t>白糖</w:t>
      </w:r>
      <w:r>
        <w:t xml:space="preserve"> </w:t>
      </w:r>
      <w:r>
        <w:t>红油</w:t>
      </w:r>
      <w:r>
        <w:t xml:space="preserve"> </w:t>
      </w:r>
      <w:r>
        <w:t>鸡精</w:t>
      </w:r>
    </w:p>
    <w:p w14:paraId="147661BA" w14:textId="77777777" w:rsidR="00D961C4" w:rsidRDefault="00000000">
      <w:r>
        <w:t xml:space="preserve">taste: </w:t>
      </w:r>
      <w:r>
        <w:t>微辣</w:t>
      </w:r>
    </w:p>
    <w:p w14:paraId="1C8FE1E2" w14:textId="77777777" w:rsidR="00D961C4" w:rsidRDefault="00000000">
      <w:r>
        <w:t>step: ['</w:t>
      </w:r>
      <w:r>
        <w:t>光仔鸡收拾干净后，放锅里加入清水，加入姜片和葱结，大火煮开后立即关火，浸</w:t>
      </w:r>
      <w:r>
        <w:t>3</w:t>
      </w:r>
      <w:r>
        <w:t>分钟后捞起。</w:t>
      </w:r>
      <w:r>
        <w:t>', '</w:t>
      </w:r>
      <w:r>
        <w:t>将鸡捞出后放入冰水中晾凉，用刀改刀成条状。</w:t>
      </w:r>
      <w:r>
        <w:t>', '</w:t>
      </w:r>
      <w:r>
        <w:t>将油辣椒</w:t>
      </w:r>
      <w:r>
        <w:t>1</w:t>
      </w:r>
      <w:r>
        <w:t>汤匙，特级一品鲜酱油，金标蚝油、鸡精、花椒粉、盐、熟芝麻、红油、白糖放碗里调匀</w:t>
      </w:r>
      <w:r>
        <w:t>', '</w:t>
      </w:r>
      <w:r>
        <w:t>把鸡肉码在另一个碗里，浇入调好的调料即可。</w:t>
      </w:r>
      <w:r>
        <w:t>']</w:t>
      </w:r>
    </w:p>
    <w:p w14:paraId="56D94F40" w14:textId="77777777" w:rsidR="00D961C4" w:rsidRDefault="00000000">
      <w:r>
        <w:t>---</w:t>
      </w:r>
    </w:p>
    <w:p w14:paraId="69C23445" w14:textId="77777777" w:rsidR="00D961C4" w:rsidRDefault="00000000">
      <w:r>
        <w:t>记录</w:t>
      </w:r>
      <w:r>
        <w:t xml:space="preserve"> 4698:</w:t>
      </w:r>
    </w:p>
    <w:p w14:paraId="5A5C3C17" w14:textId="77777777" w:rsidR="00D961C4" w:rsidRDefault="00000000">
      <w:r>
        <w:t xml:space="preserve">title: </w:t>
      </w:r>
      <w:r>
        <w:t>四川小吃</w:t>
      </w:r>
      <w:r>
        <w:t>——</w:t>
      </w:r>
      <w:r>
        <w:t>叶儿粑</w:t>
      </w:r>
    </w:p>
    <w:p w14:paraId="1F7A3651" w14:textId="77777777" w:rsidR="00D961C4" w:rsidRDefault="00000000">
      <w:r>
        <w:t>image: 141645.jpg</w:t>
      </w:r>
    </w:p>
    <w:p w14:paraId="2E8293D9" w14:textId="77777777" w:rsidR="00D961C4" w:rsidRDefault="00000000">
      <w:r>
        <w:t xml:space="preserve">categories: </w:t>
      </w:r>
      <w:r>
        <w:t>川菜</w:t>
      </w:r>
    </w:p>
    <w:p w14:paraId="626EBE2D" w14:textId="77777777" w:rsidR="00D961C4" w:rsidRDefault="00000000">
      <w:r>
        <w:t xml:space="preserve">ingredients: </w:t>
      </w:r>
      <w:r>
        <w:t>叶儿粑粉</w:t>
      </w:r>
      <w:r>
        <w:t xml:space="preserve"> </w:t>
      </w:r>
      <w:r>
        <w:t>柚子叶</w:t>
      </w:r>
      <w:r>
        <w:t xml:space="preserve"> </w:t>
      </w:r>
      <w:r>
        <w:t>肉</w:t>
      </w:r>
      <w:r>
        <w:t xml:space="preserve"> </w:t>
      </w:r>
      <w:r>
        <w:t>芽菜</w:t>
      </w:r>
      <w:r>
        <w:t xml:space="preserve"> </w:t>
      </w:r>
      <w:r>
        <w:t>大葱头</w:t>
      </w:r>
      <w:r>
        <w:t xml:space="preserve"> </w:t>
      </w:r>
      <w:r>
        <w:t>姜</w:t>
      </w:r>
      <w:r>
        <w:t xml:space="preserve"> </w:t>
      </w:r>
      <w:r>
        <w:t>盐</w:t>
      </w:r>
      <w:r>
        <w:t xml:space="preserve"> </w:t>
      </w:r>
      <w:r>
        <w:t>甜面酱</w:t>
      </w:r>
      <w:r>
        <w:t xml:space="preserve"> </w:t>
      </w:r>
      <w:r>
        <w:t>鸡精</w:t>
      </w:r>
    </w:p>
    <w:p w14:paraId="4D82B617" w14:textId="77777777" w:rsidR="00D961C4" w:rsidRDefault="00000000">
      <w:r>
        <w:t xml:space="preserve">taste: </w:t>
      </w:r>
      <w:r>
        <w:t>咸鲜</w:t>
      </w:r>
    </w:p>
    <w:p w14:paraId="2A905FDB" w14:textId="77777777" w:rsidR="00D961C4" w:rsidRDefault="00000000">
      <w:r>
        <w:t>step: ['</w:t>
      </w:r>
      <w:r>
        <w:t>叶儿粑粉是现成的，它的主要原料还是糯米，但是因为里面还加有大米粉，所以它蒸出来的叶儿粑更加有型。然后芽菜也是现成的。</w:t>
      </w:r>
      <w:r>
        <w:t>', '</w:t>
      </w:r>
      <w:r>
        <w:t>大葱的葱白和姜切碎。</w:t>
      </w:r>
      <w:r>
        <w:t>', '</w:t>
      </w:r>
      <w:r>
        <w:t>肉剁碎。炒锅里不要放油，直接把肉放进去就行。</w:t>
      </w:r>
      <w:r>
        <w:t>', '</w:t>
      </w:r>
      <w:r>
        <w:t>小火慢炒，肉里的水份炒干以后，油就出来了。</w:t>
      </w:r>
      <w:r>
        <w:t>', '</w:t>
      </w:r>
      <w:r>
        <w:t>这中途把芽菜倒地碗里，加开水淘一遍。否则芽菜太咸。</w:t>
      </w:r>
      <w:r>
        <w:t>', '</w:t>
      </w:r>
      <w:r>
        <w:t>肉炒至出油，就把姜放进去，继续翻炒。</w:t>
      </w:r>
      <w:r>
        <w:t>', '</w:t>
      </w:r>
      <w:r>
        <w:t>炒差不多了，放甜酱。</w:t>
      </w:r>
      <w:r>
        <w:t>', '</w:t>
      </w:r>
      <w:r>
        <w:t>因为芽菜和甜酱都比较咸，所以再放一点点盐就够了。关火，放葱白。</w:t>
      </w:r>
      <w:r>
        <w:t>', '</w:t>
      </w:r>
      <w:r>
        <w:t>看，好了呢。然后放置完全冷却，现在这天气，等肉馅完全冷了以后，再将馅拌一拌，里面的肉就完全和油融在一起，这样包的时候比较好包，蒸熟的叶儿粑一咬，满嘴巴流油哦，哈哈哈。。</w:t>
      </w:r>
      <w:r>
        <w:t>', '</w:t>
      </w:r>
      <w:r>
        <w:t>柚子叶洗净，把米粉倒在大碗里。</w:t>
      </w:r>
      <w:r>
        <w:t>', '</w:t>
      </w:r>
      <w:r>
        <w:t>温水活面，用筷子搅成均匀的疙瘩。</w:t>
      </w:r>
      <w:r>
        <w:t>', '</w:t>
      </w:r>
      <w:r>
        <w:t>揉成光滑的面团，醒半小时。</w:t>
      </w:r>
      <w:r>
        <w:t>', '</w:t>
      </w:r>
      <w:r>
        <w:t>取一团捏啊捏，捏个窝窝。</w:t>
      </w:r>
      <w:r>
        <w:t>', '</w:t>
      </w:r>
      <w:r>
        <w:t>放入肉馅。</w:t>
      </w:r>
      <w:r>
        <w:t>', '</w:t>
      </w:r>
      <w:r>
        <w:t>搓圆、放好。在柚子叶上轻抹层油，防止叶儿粑熟了以后粘在叶子上。</w:t>
      </w:r>
      <w:r>
        <w:t>', '</w:t>
      </w:r>
      <w:r>
        <w:t>因为柚子叶特有的清香味，它毫不费力地战胜了粽叶及各种叶，是包叶儿粑最经典的搭配。</w:t>
      </w:r>
      <w:r>
        <w:t>', '</w:t>
      </w:r>
      <w:r>
        <w:t>将叶儿粑们紧紧地挨在一块儿，大火上气以后，中火蒸</w:t>
      </w:r>
      <w:r>
        <w:t>15</w:t>
      </w:r>
      <w:r>
        <w:t>分钟就好。</w:t>
      </w:r>
      <w:r>
        <w:t>', '</w:t>
      </w:r>
      <w:r>
        <w:t>蒸好的叶儿粑，色泽圆润饱满，空气里全是清香扑鼻的味道，但是叶子已经是暗绿色，无论怎么摆盘，始终都找不到感觉啊。。。</w:t>
      </w:r>
      <w:r>
        <w:t>', '</w:t>
      </w:r>
      <w:r>
        <w:t>实在抵制不住诱惑，开吃。咬一口，米粉筋道，馅料美味，啊呀，第一次做这滋味真是让我大吃一惊啊，不就是这个感觉啊，赶紧地，来个写真！</w:t>
      </w:r>
      <w:r>
        <w:t>']</w:t>
      </w:r>
    </w:p>
    <w:p w14:paraId="7FBA23AE" w14:textId="77777777" w:rsidR="00D961C4" w:rsidRDefault="00000000">
      <w:r>
        <w:t>---</w:t>
      </w:r>
    </w:p>
    <w:p w14:paraId="22F7C339" w14:textId="77777777" w:rsidR="00D961C4" w:rsidRDefault="00000000">
      <w:r>
        <w:t>记录</w:t>
      </w:r>
      <w:r>
        <w:t xml:space="preserve"> 4699:</w:t>
      </w:r>
    </w:p>
    <w:p w14:paraId="160922AC" w14:textId="77777777" w:rsidR="00D961C4" w:rsidRDefault="00000000">
      <w:r>
        <w:t xml:space="preserve">title: </w:t>
      </w:r>
      <w:r>
        <w:t>川北凉粉</w:t>
      </w:r>
    </w:p>
    <w:p w14:paraId="7783E677" w14:textId="77777777" w:rsidR="00D961C4" w:rsidRDefault="00000000">
      <w:r>
        <w:t>image: 141023.jpg</w:t>
      </w:r>
    </w:p>
    <w:p w14:paraId="1A2D5619" w14:textId="77777777" w:rsidR="00D961C4" w:rsidRDefault="00000000">
      <w:r>
        <w:t xml:space="preserve">categories: </w:t>
      </w:r>
      <w:r>
        <w:t>川菜</w:t>
      </w:r>
    </w:p>
    <w:p w14:paraId="584CC217" w14:textId="77777777" w:rsidR="00D961C4" w:rsidRDefault="00000000">
      <w:r>
        <w:t xml:space="preserve">ingredients: </w:t>
      </w:r>
      <w:r>
        <w:t>白凉粉</w:t>
      </w:r>
      <w:r>
        <w:t xml:space="preserve"> </w:t>
      </w:r>
      <w:r>
        <w:t>麻辣花生</w:t>
      </w:r>
      <w:r>
        <w:t xml:space="preserve"> </w:t>
      </w:r>
      <w:r>
        <w:t>蒜泥</w:t>
      </w:r>
      <w:r>
        <w:t xml:space="preserve"> </w:t>
      </w:r>
      <w:r>
        <w:t>桂林辣椒酱</w:t>
      </w:r>
      <w:r>
        <w:t xml:space="preserve"> </w:t>
      </w:r>
      <w:r>
        <w:t>蜂蜜</w:t>
      </w:r>
    </w:p>
    <w:p w14:paraId="13BED15D" w14:textId="77777777" w:rsidR="00D961C4" w:rsidRDefault="00000000">
      <w:r>
        <w:t xml:space="preserve">taste: </w:t>
      </w:r>
      <w:r>
        <w:t>微辣</w:t>
      </w:r>
    </w:p>
    <w:p w14:paraId="1A728A92" w14:textId="77777777" w:rsidR="00D961C4" w:rsidRDefault="00000000">
      <w:r>
        <w:t>step: ['</w:t>
      </w:r>
      <w:r>
        <w:t>将白凉粉切成长条，装入碗中，麻辣花生碾碎备用。</w:t>
      </w:r>
      <w:r>
        <w:t>', '</w:t>
      </w:r>
      <w:r>
        <w:t>取一小碗，加入蒜泥、盐、味极鲜酱油、白糖、鸡精、花椒面、红油、桂林风味辣椒酱、花生碎、清汤搅拌均匀，制成调味汁。</w:t>
      </w:r>
      <w:r>
        <w:t>', '</w:t>
      </w:r>
      <w:r>
        <w:t>将调味汁倒在凉粉上，撒上香葱粒、芝麻即可。</w:t>
      </w:r>
      <w:r>
        <w:t>']</w:t>
      </w:r>
    </w:p>
    <w:p w14:paraId="373AB5D7" w14:textId="77777777" w:rsidR="00D961C4" w:rsidRDefault="00000000">
      <w:r>
        <w:t>---</w:t>
      </w:r>
    </w:p>
    <w:p w14:paraId="625ED8CA" w14:textId="77777777" w:rsidR="00D961C4" w:rsidRDefault="00000000">
      <w:r>
        <w:t>记录</w:t>
      </w:r>
      <w:r>
        <w:t xml:space="preserve"> 4700:</w:t>
      </w:r>
    </w:p>
    <w:p w14:paraId="6BAF957F" w14:textId="77777777" w:rsidR="00D961C4" w:rsidRDefault="00000000">
      <w:r>
        <w:t xml:space="preserve">title: </w:t>
      </w:r>
      <w:r>
        <w:t>零厨艺也可以轻松打造经典川菜</w:t>
      </w:r>
      <w:r>
        <w:t>---</w:t>
      </w:r>
      <w:r>
        <w:t>鱼香肉丝</w:t>
      </w:r>
    </w:p>
    <w:p w14:paraId="4A071A5A" w14:textId="77777777" w:rsidR="00D961C4" w:rsidRDefault="00000000">
      <w:r>
        <w:t>image: 140993.jpg</w:t>
      </w:r>
    </w:p>
    <w:p w14:paraId="0D8ADA39" w14:textId="77777777" w:rsidR="00D961C4" w:rsidRDefault="00000000">
      <w:r>
        <w:t xml:space="preserve">categories: </w:t>
      </w:r>
      <w:r>
        <w:t>川菜</w:t>
      </w:r>
    </w:p>
    <w:p w14:paraId="22E262EC" w14:textId="77777777" w:rsidR="00D961C4" w:rsidRDefault="00000000">
      <w:r>
        <w:t xml:space="preserve">ingredients: </w:t>
      </w:r>
      <w:r>
        <w:t>猪里脊</w:t>
      </w:r>
      <w:r>
        <w:t xml:space="preserve"> </w:t>
      </w:r>
      <w:r>
        <w:t>青椒</w:t>
      </w:r>
      <w:r>
        <w:t xml:space="preserve"> </w:t>
      </w:r>
      <w:r>
        <w:t>木耳</w:t>
      </w:r>
      <w:r>
        <w:t xml:space="preserve"> </w:t>
      </w:r>
      <w:r>
        <w:t>胡萝卜</w:t>
      </w:r>
      <w:r>
        <w:t xml:space="preserve"> </w:t>
      </w:r>
      <w:r>
        <w:t>葱</w:t>
      </w:r>
      <w:r>
        <w:t xml:space="preserve"> </w:t>
      </w:r>
      <w:r>
        <w:t>鱼香肉丝调料包</w:t>
      </w:r>
      <w:r>
        <w:t xml:space="preserve"> </w:t>
      </w:r>
      <w:r>
        <w:t>姜</w:t>
      </w:r>
      <w:r>
        <w:t xml:space="preserve"> </w:t>
      </w:r>
      <w:r>
        <w:t>蒜</w:t>
      </w:r>
    </w:p>
    <w:p w14:paraId="61F9C3A3" w14:textId="77777777" w:rsidR="00D961C4" w:rsidRDefault="00000000">
      <w:r>
        <w:t xml:space="preserve">taste: </w:t>
      </w:r>
      <w:r>
        <w:t>微辣</w:t>
      </w:r>
    </w:p>
    <w:p w14:paraId="45D31E21" w14:textId="77777777" w:rsidR="00D961C4" w:rsidRDefault="00000000">
      <w:r>
        <w:t>step: ['</w:t>
      </w:r>
      <w:r>
        <w:t>准备好所用食材。</w:t>
      </w:r>
      <w:r>
        <w:t>', '</w:t>
      </w:r>
      <w:r>
        <w:t>将青椒木耳胡萝卜洗净切成丝。</w:t>
      </w:r>
      <w:r>
        <w:t>', '</w:t>
      </w:r>
      <w:r>
        <w:t>里脊肉切成丝，加入水淀粉和鸡粉上浆。</w:t>
      </w:r>
      <w:r>
        <w:t>', '</w:t>
      </w:r>
      <w:r>
        <w:t>调料包加入</w:t>
      </w:r>
      <w:r>
        <w:t>100ml</w:t>
      </w:r>
      <w:r>
        <w:t>水调拌均匀。</w:t>
      </w:r>
      <w:r>
        <w:t>', '</w:t>
      </w:r>
      <w:r>
        <w:t>葱姜蒜切成碎备用。</w:t>
      </w:r>
      <w:r>
        <w:t>', '</w:t>
      </w:r>
      <w:r>
        <w:t>锅中注入油，烧热下入肉丝煸炒至变色。捞出。</w:t>
      </w:r>
      <w:r>
        <w:t>', '</w:t>
      </w:r>
      <w:r>
        <w:t>锅中留底油，下入葱姜蒜炒出香味。</w:t>
      </w:r>
      <w:r>
        <w:t>', '</w:t>
      </w:r>
      <w:r>
        <w:t>倒入胡萝卜和木耳丝煸炒均匀。</w:t>
      </w:r>
      <w:r>
        <w:t>', '</w:t>
      </w:r>
      <w:r>
        <w:t>倒入调料。烧开。</w:t>
      </w:r>
      <w:r>
        <w:t>', '</w:t>
      </w:r>
      <w:r>
        <w:t>烧至汤汁粘稠后加入肉丝炒匀。</w:t>
      </w:r>
      <w:r>
        <w:t>', '</w:t>
      </w:r>
      <w:r>
        <w:t>最后加入青椒丝。</w:t>
      </w:r>
      <w:r>
        <w:t>', '</w:t>
      </w:r>
      <w:r>
        <w:t>翻拌均匀即可。</w:t>
      </w:r>
      <w:r>
        <w:t>']</w:t>
      </w:r>
    </w:p>
    <w:p w14:paraId="4F37B0A1" w14:textId="77777777" w:rsidR="00D961C4" w:rsidRDefault="00000000">
      <w:r>
        <w:t>---</w:t>
      </w:r>
    </w:p>
    <w:p w14:paraId="267FE5C2" w14:textId="77777777" w:rsidR="00D961C4" w:rsidRDefault="00000000">
      <w:r>
        <w:t>记录</w:t>
      </w:r>
      <w:r>
        <w:t xml:space="preserve"> 4701:</w:t>
      </w:r>
    </w:p>
    <w:p w14:paraId="139E1214" w14:textId="77777777" w:rsidR="00D961C4" w:rsidRDefault="00000000">
      <w:r>
        <w:t xml:space="preserve">title: </w:t>
      </w:r>
      <w:r>
        <w:t>减肥的开胃菜</w:t>
      </w:r>
      <w:r>
        <w:t>---</w:t>
      </w:r>
      <w:r>
        <w:t>心里美泡菜</w:t>
      </w:r>
    </w:p>
    <w:p w14:paraId="3228517F" w14:textId="77777777" w:rsidR="00D961C4" w:rsidRDefault="00000000">
      <w:r>
        <w:t>image: 140894.jpg</w:t>
      </w:r>
    </w:p>
    <w:p w14:paraId="4FCB52DF" w14:textId="77777777" w:rsidR="00D961C4" w:rsidRDefault="00000000">
      <w:r>
        <w:t xml:space="preserve">categories: </w:t>
      </w:r>
      <w:r>
        <w:t>川菜</w:t>
      </w:r>
    </w:p>
    <w:p w14:paraId="463717C4" w14:textId="77777777" w:rsidR="00D961C4" w:rsidRDefault="00000000">
      <w:r>
        <w:t xml:space="preserve">ingredients: </w:t>
      </w:r>
      <w:r>
        <w:t>心里美萝卜</w:t>
      </w:r>
      <w:r>
        <w:t xml:space="preserve"> </w:t>
      </w:r>
      <w:r>
        <w:t>小黄瓜</w:t>
      </w:r>
      <w:r>
        <w:t xml:space="preserve"> </w:t>
      </w:r>
      <w:r>
        <w:t>泡菜盐水</w:t>
      </w:r>
    </w:p>
    <w:p w14:paraId="4A97A37A" w14:textId="77777777" w:rsidR="00D961C4" w:rsidRDefault="00000000">
      <w:r>
        <w:t xml:space="preserve">taste: </w:t>
      </w:r>
      <w:r>
        <w:t>咸鲜</w:t>
      </w:r>
    </w:p>
    <w:p w14:paraId="36676107" w14:textId="77777777" w:rsidR="00D961C4" w:rsidRDefault="00000000">
      <w:r>
        <w:t>step: ['</w:t>
      </w:r>
      <w:r>
        <w:t>心里美萝卜洗净</w:t>
      </w:r>
      <w:r>
        <w:t>', '</w:t>
      </w:r>
      <w:r>
        <w:t>将心里美萝卜切片</w:t>
      </w:r>
      <w:r>
        <w:t>', '</w:t>
      </w:r>
      <w:r>
        <w:t>用磨具刻出花瓣</w:t>
      </w:r>
      <w:r>
        <w:t>', '</w:t>
      </w:r>
      <w:r>
        <w:t>刻好花瓣的心里美萝卜</w:t>
      </w:r>
      <w:r>
        <w:t>', '</w:t>
      </w:r>
      <w:r>
        <w:t>放入泡菜坛子泡两天</w:t>
      </w:r>
      <w:r>
        <w:t>', '</w:t>
      </w:r>
      <w:r>
        <w:t>捞出泡好的心里美花瓣</w:t>
      </w:r>
      <w:r>
        <w:t>', '</w:t>
      </w:r>
      <w:r>
        <w:t>切成薄片后，然后将每片一分为二，留下一片不分</w:t>
      </w:r>
      <w:r>
        <w:t>', '</w:t>
      </w:r>
      <w:r>
        <w:t>一片一片摆盘，先外围再中间的顺序</w:t>
      </w:r>
      <w:r>
        <w:t>', '</w:t>
      </w:r>
      <w:r>
        <w:t>用模具再刻出其他形状的小花瓣摆在盘子的边上</w:t>
      </w:r>
      <w:r>
        <w:t>', '</w:t>
      </w:r>
      <w:r>
        <w:t>再摆上刻成小花形状的黄瓜片，一盘减肥的开胃菜做好了</w:t>
      </w:r>
      <w:r>
        <w:t>', '</w:t>
      </w:r>
      <w:r>
        <w:t>端上桌，家人以为是西瓜呢，呵呵，这经过酸菜坛子泡后的心里美颜色太漂亮了</w:t>
      </w:r>
      <w:r>
        <w:t>']</w:t>
      </w:r>
    </w:p>
    <w:p w14:paraId="37021DFD" w14:textId="77777777" w:rsidR="00D961C4" w:rsidRDefault="00000000">
      <w:r>
        <w:t>---</w:t>
      </w:r>
    </w:p>
    <w:p w14:paraId="67454195" w14:textId="77777777" w:rsidR="00D961C4" w:rsidRDefault="00000000">
      <w:r>
        <w:t>记录</w:t>
      </w:r>
      <w:r>
        <w:t xml:space="preserve"> 4702:</w:t>
      </w:r>
    </w:p>
    <w:p w14:paraId="66F1E6B0" w14:textId="77777777" w:rsidR="00D961C4" w:rsidRDefault="00000000">
      <w:r>
        <w:t xml:space="preserve">title: </w:t>
      </w:r>
      <w:r>
        <w:t>鱼香杏鲍菇</w:t>
      </w:r>
    </w:p>
    <w:p w14:paraId="692BEDEA" w14:textId="77777777" w:rsidR="00D961C4" w:rsidRDefault="00000000">
      <w:r>
        <w:t>image: 140495.jpg</w:t>
      </w:r>
    </w:p>
    <w:p w14:paraId="55530D23" w14:textId="77777777" w:rsidR="00D961C4" w:rsidRDefault="00000000">
      <w:r>
        <w:t xml:space="preserve">categories: </w:t>
      </w:r>
      <w:r>
        <w:t>川菜</w:t>
      </w:r>
    </w:p>
    <w:p w14:paraId="6E2BDD77" w14:textId="77777777" w:rsidR="00D961C4" w:rsidRDefault="00000000">
      <w:r>
        <w:t xml:space="preserve">ingredients: </w:t>
      </w:r>
      <w:r>
        <w:t>杏鲍菇</w:t>
      </w:r>
      <w:r>
        <w:t xml:space="preserve"> </w:t>
      </w:r>
      <w:r>
        <w:t>黑木耳</w:t>
      </w:r>
      <w:r>
        <w:t xml:space="preserve"> </w:t>
      </w:r>
      <w:r>
        <w:t>香菜</w:t>
      </w:r>
      <w:r>
        <w:t xml:space="preserve"> </w:t>
      </w:r>
      <w:r>
        <w:t>鱼香肉丝调汁</w:t>
      </w:r>
      <w:r>
        <w:t xml:space="preserve"> </w:t>
      </w:r>
      <w:r>
        <w:t>胡椒粉</w:t>
      </w:r>
      <w:r>
        <w:t xml:space="preserve"> </w:t>
      </w:r>
      <w:r>
        <w:t>红辣椒油</w:t>
      </w:r>
      <w:r>
        <w:t xml:space="preserve"> </w:t>
      </w:r>
      <w:r>
        <w:t>色拉油</w:t>
      </w:r>
      <w:r>
        <w:t xml:space="preserve"> </w:t>
      </w:r>
      <w:r>
        <w:t>盐</w:t>
      </w:r>
    </w:p>
    <w:p w14:paraId="23DC11B2" w14:textId="77777777" w:rsidR="00D961C4" w:rsidRDefault="00000000">
      <w:r>
        <w:t xml:space="preserve">taste: </w:t>
      </w:r>
      <w:r>
        <w:t>鱼香</w:t>
      </w:r>
    </w:p>
    <w:p w14:paraId="4C9FB00E" w14:textId="77777777" w:rsidR="00D961C4" w:rsidRDefault="00000000">
      <w:r>
        <w:t>step: ['</w:t>
      </w:r>
      <w:r>
        <w:t>准备好原材料：杏鲍菇手撕成丝，泡好的黑木耳切成丝，鱼香肉丝调料；</w:t>
      </w:r>
      <w:r>
        <w:t>', '</w:t>
      </w:r>
      <w:r>
        <w:t>鱼香肉丝调料放入碗中</w:t>
      </w:r>
      <w:r>
        <w:t>,</w:t>
      </w:r>
      <w:r>
        <w:t>加入适量的清水搅拌均匀；</w:t>
      </w:r>
      <w:r>
        <w:t>', '</w:t>
      </w:r>
      <w:r>
        <w:t>烧热锅，按</w:t>
      </w:r>
      <w:r>
        <w:t>1:1</w:t>
      </w:r>
      <w:r>
        <w:t>的比例放入适量的色拉油和红辣椒油混合；</w:t>
      </w:r>
      <w:r>
        <w:t>', '</w:t>
      </w:r>
      <w:r>
        <w:t>下入手撕的杏鲍菇煸炒；</w:t>
      </w:r>
      <w:r>
        <w:t>', '</w:t>
      </w:r>
      <w:r>
        <w:t>煸炒至杏鲍菇丝微微发软后下入黑木耳丝</w:t>
      </w:r>
      <w:r>
        <w:t>,</w:t>
      </w:r>
      <w:r>
        <w:t>一起翻炒</w:t>
      </w:r>
      <w:r>
        <w:t>;', '</w:t>
      </w:r>
      <w:r>
        <w:t>加入适量的盐，黑胡椒和准备好的鱼香肉丝调味料液，翻炒均匀后煮上一、两分钟；</w:t>
      </w:r>
      <w:r>
        <w:t>', '</w:t>
      </w:r>
      <w:r>
        <w:t>起锅前加入香菜梗翻炒均匀；</w:t>
      </w:r>
      <w:r>
        <w:t>', '</w:t>
      </w:r>
      <w:r>
        <w:t>装入盘中，摆上香菜叶。</w:t>
      </w:r>
      <w:r>
        <w:t>']</w:t>
      </w:r>
    </w:p>
    <w:p w14:paraId="2531F37C" w14:textId="77777777" w:rsidR="00D961C4" w:rsidRDefault="00000000">
      <w:r>
        <w:t>---</w:t>
      </w:r>
    </w:p>
    <w:p w14:paraId="0856B331" w14:textId="77777777" w:rsidR="00D961C4" w:rsidRDefault="00000000">
      <w:r>
        <w:t>记录</w:t>
      </w:r>
      <w:r>
        <w:t xml:space="preserve"> 4703:</w:t>
      </w:r>
    </w:p>
    <w:p w14:paraId="01251BCC" w14:textId="77777777" w:rsidR="00D961C4" w:rsidRDefault="00000000">
      <w:r>
        <w:t xml:space="preserve">title: </w:t>
      </w:r>
      <w:r>
        <w:t>爽口小凉菜</w:t>
      </w:r>
      <w:r>
        <w:t>------------</w:t>
      </w:r>
      <w:r>
        <w:t>【香辣豌豆凉粉】</w:t>
      </w:r>
    </w:p>
    <w:p w14:paraId="07A80F0B" w14:textId="77777777" w:rsidR="00D961C4" w:rsidRDefault="00000000">
      <w:r>
        <w:t>image: 140267.jpg</w:t>
      </w:r>
    </w:p>
    <w:p w14:paraId="5555D9BC" w14:textId="77777777" w:rsidR="00D961C4" w:rsidRDefault="00000000">
      <w:r>
        <w:t xml:space="preserve">categories: </w:t>
      </w:r>
      <w:r>
        <w:t>川菜</w:t>
      </w:r>
    </w:p>
    <w:p w14:paraId="598EE43D" w14:textId="77777777" w:rsidR="00D961C4" w:rsidRDefault="00000000">
      <w:r>
        <w:t xml:space="preserve">ingredients: </w:t>
      </w:r>
      <w:r>
        <w:t>豌豆淀粉</w:t>
      </w:r>
      <w:r>
        <w:t xml:space="preserve"> </w:t>
      </w:r>
      <w:r>
        <w:t>水</w:t>
      </w:r>
      <w:r>
        <w:t xml:space="preserve"> </w:t>
      </w:r>
      <w:r>
        <w:t>黄瓜</w:t>
      </w:r>
      <w:r>
        <w:t xml:space="preserve"> </w:t>
      </w:r>
      <w:r>
        <w:t>蒜末</w:t>
      </w:r>
      <w:r>
        <w:t xml:space="preserve"> </w:t>
      </w:r>
      <w:r>
        <w:t>味极鲜酱油</w:t>
      </w:r>
      <w:r>
        <w:t xml:space="preserve"> </w:t>
      </w:r>
      <w:r>
        <w:t>香醋</w:t>
      </w:r>
      <w:r>
        <w:t xml:space="preserve"> </w:t>
      </w:r>
      <w:r>
        <w:t>香辣豆豉酱</w:t>
      </w:r>
      <w:r>
        <w:t xml:space="preserve"> </w:t>
      </w:r>
      <w:r>
        <w:t>自制辣椒油</w:t>
      </w:r>
      <w:r>
        <w:t xml:space="preserve"> </w:t>
      </w:r>
      <w:r>
        <w:t>香油</w:t>
      </w:r>
      <w:r>
        <w:t xml:space="preserve"> </w:t>
      </w:r>
      <w:r>
        <w:t>盐</w:t>
      </w:r>
      <w:r>
        <w:t xml:space="preserve"> </w:t>
      </w:r>
      <w:r>
        <w:t>白糖</w:t>
      </w:r>
      <w:r>
        <w:t xml:space="preserve"> </w:t>
      </w:r>
      <w:r>
        <w:t>胡椒粉</w:t>
      </w:r>
      <w:r>
        <w:t xml:space="preserve"> </w:t>
      </w:r>
      <w:r>
        <w:t>鸡精</w:t>
      </w:r>
    </w:p>
    <w:p w14:paraId="59D6DFB6" w14:textId="77777777" w:rsidR="00D961C4" w:rsidRDefault="00000000">
      <w:r>
        <w:t xml:space="preserve">taste: </w:t>
      </w:r>
      <w:r>
        <w:t>酸辣</w:t>
      </w:r>
    </w:p>
    <w:p w14:paraId="23512402" w14:textId="77777777" w:rsidR="00D961C4" w:rsidRDefault="00000000">
      <w:r>
        <w:t>step: ['</w:t>
      </w:r>
      <w:r>
        <w:t>准备好原料</w:t>
      </w:r>
      <w:r>
        <w:t>', '1</w:t>
      </w:r>
      <w:r>
        <w:t>碗豌豆淀粉，用等量的水调匀，放置</w:t>
      </w:r>
      <w:r>
        <w:t>5</w:t>
      </w:r>
      <w:r>
        <w:t>分钟；</w:t>
      </w:r>
      <w:r>
        <w:t>', '</w:t>
      </w:r>
      <w:r>
        <w:t>锅中放入</w:t>
      </w:r>
      <w:r>
        <w:t>5</w:t>
      </w:r>
      <w:r>
        <w:t>碗水，把调匀的淀粉水倒入锅中</w:t>
      </w:r>
      <w:r>
        <w:t>', '</w:t>
      </w:r>
      <w:r>
        <w:t>开中小火，不停地搅拌；</w:t>
      </w:r>
      <w:r>
        <w:t>', '</w:t>
      </w:r>
      <w:r>
        <w:t>这时锅中的淀粉水成半透明状，还不是很粘稠</w:t>
      </w:r>
      <w:r>
        <w:t>', '</w:t>
      </w:r>
      <w:r>
        <w:t>不停搅拌至透明状，并且锅中有大气泡翻腾；</w:t>
      </w:r>
      <w:r>
        <w:t>', '</w:t>
      </w:r>
      <w:r>
        <w:t>用锅铲舀起，凉粉糊不断链，就说明做好了</w:t>
      </w:r>
      <w:r>
        <w:t>', '</w:t>
      </w:r>
      <w:r>
        <w:t>把凉粉糊盛入保鲜盒中，放凉后入冰箱冷藏</w:t>
      </w:r>
      <w:r>
        <w:t>2</w:t>
      </w:r>
      <w:r>
        <w:t>小时；</w:t>
      </w:r>
      <w:r>
        <w:t>', '</w:t>
      </w:r>
      <w:r>
        <w:t>花生豆放锅中炒熟</w:t>
      </w:r>
      <w:r>
        <w:t>', '</w:t>
      </w:r>
      <w:r>
        <w:t>放凉后去皮，用擀面杖擀碎；</w:t>
      </w:r>
      <w:r>
        <w:t>', '</w:t>
      </w:r>
      <w:r>
        <w:t>大蒜去皮切碎</w:t>
      </w:r>
      <w:r>
        <w:t>', '</w:t>
      </w:r>
      <w:r>
        <w:t>把大蒜放入碗中，放入香醋，味极鲜酱油，辣椒油，香辣豆豉酱，香油，白糖，胡椒粉，鸡精搅匀备用；</w:t>
      </w:r>
      <w:r>
        <w:t>', '</w:t>
      </w:r>
      <w:r>
        <w:t>冷藏好的凉粉取出倒扣</w:t>
      </w:r>
      <w:r>
        <w:t>', '</w:t>
      </w:r>
      <w:r>
        <w:t>切成条（粗细自己决定）；</w:t>
      </w:r>
      <w:r>
        <w:t>', '</w:t>
      </w:r>
      <w:r>
        <w:t>黄瓜洗净切成和豌豆粉等量的长度</w:t>
      </w:r>
      <w:r>
        <w:t>', '</w:t>
      </w:r>
      <w:r>
        <w:t>碗中放入一层豌豆粉；</w:t>
      </w:r>
      <w:r>
        <w:t>', '</w:t>
      </w:r>
      <w:r>
        <w:t>再摆入黄瓜条</w:t>
      </w:r>
      <w:r>
        <w:t>', '</w:t>
      </w:r>
      <w:r>
        <w:t>上面再放入豌豆粉；</w:t>
      </w:r>
      <w:r>
        <w:t>', '</w:t>
      </w:r>
      <w:r>
        <w:t>把碗中调好的料汁一部分倒在上面，摆上黄瓜花；</w:t>
      </w:r>
      <w:r>
        <w:t>', '</w:t>
      </w:r>
      <w:r>
        <w:t>撒上花生碎，再把剩余的料汁倒在上面，端上桌开吃吧！</w:t>
      </w:r>
      <w:r>
        <w:t>']</w:t>
      </w:r>
    </w:p>
    <w:p w14:paraId="7ADF20DD" w14:textId="77777777" w:rsidR="00D961C4" w:rsidRDefault="00000000">
      <w:r>
        <w:t>---</w:t>
      </w:r>
    </w:p>
    <w:p w14:paraId="5CFCAAB4" w14:textId="77777777" w:rsidR="00D961C4" w:rsidRDefault="00000000">
      <w:r>
        <w:t>记录</w:t>
      </w:r>
      <w:r>
        <w:t xml:space="preserve"> 4704:</w:t>
      </w:r>
    </w:p>
    <w:p w14:paraId="642DB54C" w14:textId="77777777" w:rsidR="00D961C4" w:rsidRDefault="00000000">
      <w:r>
        <w:t xml:space="preserve">title: </w:t>
      </w:r>
      <w:r>
        <w:t>麻辣水煮肉片</w:t>
      </w:r>
    </w:p>
    <w:p w14:paraId="489112C1" w14:textId="77777777" w:rsidR="00D961C4" w:rsidRDefault="00000000">
      <w:r>
        <w:t>image: 139860.jpg</w:t>
      </w:r>
    </w:p>
    <w:p w14:paraId="00895068" w14:textId="77777777" w:rsidR="00D961C4" w:rsidRDefault="00000000">
      <w:r>
        <w:t xml:space="preserve">categories: </w:t>
      </w:r>
      <w:r>
        <w:t>川菜</w:t>
      </w:r>
    </w:p>
    <w:p w14:paraId="2EDE548A" w14:textId="77777777" w:rsidR="00D961C4" w:rsidRDefault="00000000">
      <w:r>
        <w:t xml:space="preserve">ingredients: </w:t>
      </w:r>
      <w:r>
        <w:t>里脊肉</w:t>
      </w:r>
      <w:r>
        <w:t xml:space="preserve"> </w:t>
      </w:r>
      <w:r>
        <w:t>豆芽</w:t>
      </w:r>
      <w:r>
        <w:t xml:space="preserve"> </w:t>
      </w:r>
      <w:r>
        <w:t>姜</w:t>
      </w:r>
      <w:r>
        <w:t xml:space="preserve"> </w:t>
      </w:r>
      <w:r>
        <w:t>蒜</w:t>
      </w:r>
      <w:r>
        <w:t xml:space="preserve"> </w:t>
      </w:r>
      <w:r>
        <w:t>小葱</w:t>
      </w:r>
      <w:r>
        <w:t xml:space="preserve"> </w:t>
      </w:r>
      <w:r>
        <w:t>胡椒粉</w:t>
      </w:r>
      <w:r>
        <w:t xml:space="preserve"> </w:t>
      </w:r>
      <w:r>
        <w:t>淀粉</w:t>
      </w:r>
      <w:r>
        <w:t xml:space="preserve"> </w:t>
      </w:r>
      <w:r>
        <w:t>料酒</w:t>
      </w:r>
      <w:r>
        <w:t xml:space="preserve"> </w:t>
      </w:r>
      <w:r>
        <w:t>郫县豆瓣</w:t>
      </w:r>
      <w:r>
        <w:t xml:space="preserve"> </w:t>
      </w:r>
      <w:r>
        <w:t>花椒</w:t>
      </w:r>
      <w:r>
        <w:t xml:space="preserve"> </w:t>
      </w:r>
      <w:r>
        <w:t>干辣椒</w:t>
      </w:r>
      <w:r>
        <w:t xml:space="preserve"> </w:t>
      </w:r>
      <w:r>
        <w:t>八角</w:t>
      </w:r>
      <w:r>
        <w:t xml:space="preserve"> </w:t>
      </w:r>
      <w:r>
        <w:t>桂皮</w:t>
      </w:r>
      <w:r>
        <w:t xml:space="preserve"> </w:t>
      </w:r>
      <w:r>
        <w:t>老抽</w:t>
      </w:r>
      <w:r>
        <w:t xml:space="preserve"> </w:t>
      </w:r>
      <w:r>
        <w:t>辣椒面</w:t>
      </w:r>
      <w:r>
        <w:t xml:space="preserve"> </w:t>
      </w:r>
      <w:r>
        <w:t>糖</w:t>
      </w:r>
      <w:r>
        <w:t xml:space="preserve"> </w:t>
      </w:r>
      <w:r>
        <w:t>盐</w:t>
      </w:r>
    </w:p>
    <w:p w14:paraId="225DF2CD" w14:textId="77777777" w:rsidR="00D961C4" w:rsidRDefault="00000000">
      <w:r>
        <w:t xml:space="preserve">taste: </w:t>
      </w:r>
      <w:r>
        <w:t>麻辣</w:t>
      </w:r>
    </w:p>
    <w:p w14:paraId="09385816" w14:textId="77777777" w:rsidR="00D961C4" w:rsidRDefault="00000000">
      <w:r>
        <w:t>step: ['</w:t>
      </w:r>
      <w:r>
        <w:t>里脊切片，用淀粉、料酒、老抽、胡椒粉和适量盐拌匀。</w:t>
      </w:r>
      <w:r>
        <w:t>', '</w:t>
      </w:r>
      <w:r>
        <w:t>豆芽洗净，入沸水中焯熟。</w:t>
      </w:r>
      <w:r>
        <w:t>', '</w:t>
      </w:r>
      <w:r>
        <w:t>焯过水的豆芽盛入碗底备用。</w:t>
      </w:r>
      <w:r>
        <w:t>', '</w:t>
      </w:r>
      <w:r>
        <w:t>姜蒜切片，干辣椒切段，小葱切葱花。</w:t>
      </w:r>
      <w:r>
        <w:t>', '</w:t>
      </w:r>
      <w:r>
        <w:t>热锅冷油，油热入姜蒜片以及花椒、干辣椒、八角、桂皮炒出香味。</w:t>
      </w:r>
      <w:r>
        <w:t>', '</w:t>
      </w:r>
      <w:r>
        <w:t>入一调羹郫县豆瓣，半调羹糖，小火炒出红油。</w:t>
      </w:r>
      <w:r>
        <w:t>', '</w:t>
      </w:r>
      <w:r>
        <w:t>入适量水烧开，保持沸腾状态</w:t>
      </w:r>
      <w:r>
        <w:t>10</w:t>
      </w:r>
      <w:r>
        <w:t>分钟左右熬出香味。</w:t>
      </w:r>
      <w:r>
        <w:t>', '</w:t>
      </w:r>
      <w:r>
        <w:t>开大火，肉片迅速滴、一片片滴下入沸腾的水中并划散至熟。</w:t>
      </w:r>
      <w:r>
        <w:t>', '</w:t>
      </w:r>
      <w:r>
        <w:t>肉片捞出放入碗中，再倒入适量汤汁。</w:t>
      </w:r>
      <w:r>
        <w:t>', '</w:t>
      </w:r>
      <w:r>
        <w:t>锅洗干净，大火烧热后再放入适量干花椒，小火将花椒炒至焦香，用锅铲碾碎后撒在肉片上。</w:t>
      </w:r>
      <w:r>
        <w:t>', '</w:t>
      </w:r>
      <w:r>
        <w:t>锅中入适量油，入干辣椒炸出香味后将辣椒撒在肉片上，再洒上适量辣椒面。</w:t>
      </w:r>
      <w:r>
        <w:t>', '</w:t>
      </w:r>
      <w:r>
        <w:t>锅中再入适量油，最大火烧至油冒青烟，浇到盛肉片的碗中，洒上葱花即可。</w:t>
      </w:r>
      <w:r>
        <w:t>']</w:t>
      </w:r>
    </w:p>
    <w:p w14:paraId="51980943" w14:textId="77777777" w:rsidR="00D961C4" w:rsidRDefault="00000000">
      <w:r>
        <w:t>---</w:t>
      </w:r>
    </w:p>
    <w:p w14:paraId="50A8398D" w14:textId="77777777" w:rsidR="00D961C4" w:rsidRDefault="00000000">
      <w:r>
        <w:t>记录</w:t>
      </w:r>
      <w:r>
        <w:t xml:space="preserve"> 4705:</w:t>
      </w:r>
    </w:p>
    <w:p w14:paraId="60B4AF16" w14:textId="77777777" w:rsidR="00D961C4" w:rsidRDefault="00000000">
      <w:r>
        <w:t xml:space="preserve">title: </w:t>
      </w:r>
      <w:r>
        <w:t>蒸腊鱼</w:t>
      </w:r>
    </w:p>
    <w:p w14:paraId="0EADC92B" w14:textId="77777777" w:rsidR="00D961C4" w:rsidRDefault="00000000">
      <w:r>
        <w:t>image: 187603.jpg</w:t>
      </w:r>
    </w:p>
    <w:p w14:paraId="3C0B38DC" w14:textId="77777777" w:rsidR="00D961C4" w:rsidRDefault="00000000">
      <w:r>
        <w:t xml:space="preserve">categories: </w:t>
      </w:r>
      <w:r>
        <w:t>川菜</w:t>
      </w:r>
    </w:p>
    <w:p w14:paraId="15911948" w14:textId="77777777" w:rsidR="00D961C4" w:rsidRDefault="00000000">
      <w:r>
        <w:t xml:space="preserve">ingredients: </w:t>
      </w:r>
      <w:r>
        <w:t>腊鱼</w:t>
      </w:r>
      <w:r>
        <w:t xml:space="preserve"> </w:t>
      </w:r>
      <w:r>
        <w:t>鸡精</w:t>
      </w:r>
      <w:r>
        <w:t xml:space="preserve"> </w:t>
      </w:r>
      <w:r>
        <w:t>蒜末</w:t>
      </w:r>
      <w:r>
        <w:t xml:space="preserve"> </w:t>
      </w:r>
      <w:r>
        <w:t>豆豉酱</w:t>
      </w:r>
      <w:r>
        <w:t xml:space="preserve"> </w:t>
      </w:r>
      <w:r>
        <w:t>干辣椒</w:t>
      </w:r>
      <w:r>
        <w:t xml:space="preserve"> </w:t>
      </w:r>
      <w:r>
        <w:t>姜</w:t>
      </w:r>
    </w:p>
    <w:p w14:paraId="7A838BF6" w14:textId="77777777" w:rsidR="00D961C4" w:rsidRDefault="00000000">
      <w:r>
        <w:t xml:space="preserve">taste: </w:t>
      </w:r>
      <w:r>
        <w:t>咸鲜</w:t>
      </w:r>
    </w:p>
    <w:p w14:paraId="239D4E09" w14:textId="77777777" w:rsidR="00D961C4" w:rsidRDefault="00000000">
      <w:r>
        <w:t>step: ['</w:t>
      </w:r>
      <w:r>
        <w:t>将腊鱼放水里浸泡一下，然后洗净备用</w:t>
      </w:r>
      <w:r>
        <w:t>', '</w:t>
      </w:r>
      <w:r>
        <w:t>锅里加适量的水烧热</w:t>
      </w:r>
      <w:r>
        <w:t>', '</w:t>
      </w:r>
      <w:r>
        <w:t>然后放入鱼块，煮到半熟，这样可以去除鱼块的杂质和过多的盐分，煮好之后捞起来沥干水分</w:t>
      </w:r>
      <w:r>
        <w:t>', '</w:t>
      </w:r>
      <w:r>
        <w:t>锅里加入油，烧热</w:t>
      </w:r>
      <w:r>
        <w:t>', '</w:t>
      </w:r>
      <w:r>
        <w:t>把煮好的鱼块放入锅里煎</w:t>
      </w:r>
      <w:r>
        <w:t>', '</w:t>
      </w:r>
      <w:r>
        <w:t>煎到焦黄之后用筷子翻一面继续煎</w:t>
      </w:r>
      <w:r>
        <w:t>', '</w:t>
      </w:r>
      <w:r>
        <w:t>将煎好的鱼块盛到盘子里</w:t>
      </w:r>
      <w:r>
        <w:t>', '</w:t>
      </w:r>
      <w:r>
        <w:t>在鱼块上面撒上干红椒段，姜片，豆豉酱</w:t>
      </w:r>
      <w:r>
        <w:t>', '</w:t>
      </w:r>
      <w:r>
        <w:t>然后放进蒸锅里面蒸上</w:t>
      </w:r>
      <w:r>
        <w:t>10</w:t>
      </w:r>
      <w:r>
        <w:t>几分钟就可以了</w:t>
      </w:r>
      <w:r>
        <w:t>']</w:t>
      </w:r>
    </w:p>
    <w:p w14:paraId="64C777E0" w14:textId="77777777" w:rsidR="00D961C4" w:rsidRDefault="00000000">
      <w:r>
        <w:t>---</w:t>
      </w:r>
    </w:p>
    <w:p w14:paraId="534EA696" w14:textId="77777777" w:rsidR="00D961C4" w:rsidRDefault="00000000">
      <w:r>
        <w:t>记录</w:t>
      </w:r>
      <w:r>
        <w:t xml:space="preserve"> 4706:</w:t>
      </w:r>
    </w:p>
    <w:p w14:paraId="0B59BD02" w14:textId="77777777" w:rsidR="00D961C4" w:rsidRDefault="00000000">
      <w:r>
        <w:t xml:space="preserve">title: </w:t>
      </w:r>
      <w:r>
        <w:t>鱼香肉丝</w:t>
      </w:r>
    </w:p>
    <w:p w14:paraId="0CB4BA84" w14:textId="77777777" w:rsidR="00D961C4" w:rsidRDefault="00000000">
      <w:r>
        <w:t>image: 187600.jpg</w:t>
      </w:r>
    </w:p>
    <w:p w14:paraId="0C6403B1" w14:textId="77777777" w:rsidR="00D961C4" w:rsidRDefault="00000000">
      <w:r>
        <w:t xml:space="preserve">categories: </w:t>
      </w:r>
      <w:r>
        <w:t>川菜</w:t>
      </w:r>
    </w:p>
    <w:p w14:paraId="73EE5771" w14:textId="77777777" w:rsidR="00D961C4" w:rsidRDefault="00000000">
      <w:r>
        <w:t xml:space="preserve">ingredients: </w:t>
      </w:r>
      <w:r>
        <w:t>猪肉</w:t>
      </w:r>
      <w:r>
        <w:t xml:space="preserve"> </w:t>
      </w:r>
      <w:r>
        <w:t>笋丝</w:t>
      </w:r>
      <w:r>
        <w:t xml:space="preserve"> </w:t>
      </w:r>
      <w:r>
        <w:t>青红椒</w:t>
      </w:r>
      <w:r>
        <w:t xml:space="preserve"> </w:t>
      </w:r>
      <w:r>
        <w:t>黑木耳</w:t>
      </w:r>
      <w:r>
        <w:t xml:space="preserve"> </w:t>
      </w:r>
      <w:r>
        <w:t>葱</w:t>
      </w:r>
      <w:r>
        <w:t xml:space="preserve"> </w:t>
      </w:r>
      <w:r>
        <w:t>姜</w:t>
      </w:r>
      <w:r>
        <w:t xml:space="preserve"> </w:t>
      </w:r>
      <w:r>
        <w:t>蒜</w:t>
      </w:r>
      <w:r>
        <w:t xml:space="preserve"> </w:t>
      </w:r>
      <w:r>
        <w:t>盐</w:t>
      </w:r>
      <w:r>
        <w:t xml:space="preserve"> </w:t>
      </w:r>
      <w:r>
        <w:t>鸡精</w:t>
      </w:r>
      <w:r>
        <w:t xml:space="preserve"> </w:t>
      </w:r>
      <w:r>
        <w:t>料酒</w:t>
      </w:r>
      <w:r>
        <w:t xml:space="preserve"> </w:t>
      </w:r>
      <w:r>
        <w:t>淀粉</w:t>
      </w:r>
      <w:r>
        <w:t xml:space="preserve"> </w:t>
      </w:r>
      <w:r>
        <w:t>醋</w:t>
      </w:r>
      <w:r>
        <w:t xml:space="preserve"> </w:t>
      </w:r>
      <w:r>
        <w:t>白糖</w:t>
      </w:r>
      <w:r>
        <w:t xml:space="preserve"> </w:t>
      </w:r>
      <w:r>
        <w:t>豆瓣酱</w:t>
      </w:r>
      <w:r>
        <w:t xml:space="preserve"> </w:t>
      </w:r>
      <w:r>
        <w:t>水</w:t>
      </w:r>
    </w:p>
    <w:p w14:paraId="199D8875" w14:textId="77777777" w:rsidR="00D961C4" w:rsidRDefault="00000000">
      <w:r>
        <w:t xml:space="preserve">taste: </w:t>
      </w:r>
      <w:r>
        <w:t>鱼香</w:t>
      </w:r>
    </w:p>
    <w:p w14:paraId="4B88B477" w14:textId="77777777" w:rsidR="00D961C4" w:rsidRDefault="00000000">
      <w:r>
        <w:t>step: ['</w:t>
      </w:r>
      <w:r>
        <w:t>猪肉切丝，加入少许盐，料酒，淀粉，油里面腌制一下</w:t>
      </w:r>
      <w:r>
        <w:t>', '</w:t>
      </w:r>
      <w:r>
        <w:t>然后将提前泡好的黑木耳切丝，青红椒，笋都切丝备用</w:t>
      </w:r>
      <w:r>
        <w:t>', '</w:t>
      </w:r>
      <w:r>
        <w:t>在一个小碗里面加入葱姜蒜，醋，白糖，酱油，淀粉，水调成鱼香汁。把郫县豆瓣酱用刀剁碎备用</w:t>
      </w:r>
      <w:r>
        <w:t>', '</w:t>
      </w:r>
      <w:r>
        <w:t>加入适量的食用油，烧到五成热</w:t>
      </w:r>
      <w:r>
        <w:t>', '</w:t>
      </w:r>
      <w:r>
        <w:t>放入肉丝里面，用筷子划散开</w:t>
      </w:r>
      <w:r>
        <w:t>', '</w:t>
      </w:r>
      <w:r>
        <w:t>肉颜色变白了之后，加入豆瓣酱里面</w:t>
      </w:r>
      <w:r>
        <w:t>', '</w:t>
      </w:r>
      <w:r>
        <w:t>炒出红油</w:t>
      </w:r>
      <w:r>
        <w:t>', '</w:t>
      </w:r>
      <w:r>
        <w:t>接着加入所有的配菜里面翻炒</w:t>
      </w:r>
      <w:r>
        <w:t>', '</w:t>
      </w:r>
      <w:r>
        <w:t>然后把鱼香汁里面葱姜蒜捞起来，放入锅里一起翻炒</w:t>
      </w:r>
      <w:r>
        <w:t>', '</w:t>
      </w:r>
      <w:r>
        <w:t>差不多炒熟了，再倒入鱼香汁里面</w:t>
      </w:r>
      <w:r>
        <w:t>', '</w:t>
      </w:r>
      <w:r>
        <w:t>汁收浓了就可以关火出锅了</w:t>
      </w:r>
      <w:r>
        <w:t>']</w:t>
      </w:r>
    </w:p>
    <w:p w14:paraId="56800967" w14:textId="77777777" w:rsidR="00D961C4" w:rsidRDefault="00000000">
      <w:r>
        <w:t>---</w:t>
      </w:r>
    </w:p>
    <w:p w14:paraId="08F59BE6" w14:textId="77777777" w:rsidR="00D961C4" w:rsidRDefault="00000000">
      <w:r>
        <w:t>记录</w:t>
      </w:r>
      <w:r>
        <w:t xml:space="preserve"> 4707:</w:t>
      </w:r>
    </w:p>
    <w:p w14:paraId="516A741C" w14:textId="77777777" w:rsidR="00D961C4" w:rsidRDefault="00000000">
      <w:r>
        <w:t xml:space="preserve">title: </w:t>
      </w:r>
      <w:r>
        <w:t>蒿子粑粑</w:t>
      </w:r>
    </w:p>
    <w:p w14:paraId="7BF540CB" w14:textId="77777777" w:rsidR="00D961C4" w:rsidRDefault="00000000">
      <w:r>
        <w:t>image: 187572.jpg</w:t>
      </w:r>
    </w:p>
    <w:p w14:paraId="0AC397CC" w14:textId="77777777" w:rsidR="00D961C4" w:rsidRDefault="00000000">
      <w:r>
        <w:t xml:space="preserve">categories: </w:t>
      </w:r>
      <w:r>
        <w:t>川菜</w:t>
      </w:r>
    </w:p>
    <w:p w14:paraId="0CA31DE4" w14:textId="77777777" w:rsidR="00D961C4" w:rsidRDefault="00000000">
      <w:r>
        <w:t xml:space="preserve">ingredients: </w:t>
      </w:r>
      <w:r>
        <w:t>蒿子</w:t>
      </w:r>
      <w:r>
        <w:t xml:space="preserve"> </w:t>
      </w:r>
      <w:r>
        <w:t>咸肥肉</w:t>
      </w:r>
      <w:r>
        <w:t xml:space="preserve"> </w:t>
      </w:r>
      <w:r>
        <w:t>粗籼米粉</w:t>
      </w:r>
      <w:r>
        <w:t xml:space="preserve"> </w:t>
      </w:r>
      <w:r>
        <w:t>中葱</w:t>
      </w:r>
    </w:p>
    <w:p w14:paraId="68BE70D1" w14:textId="77777777" w:rsidR="00D961C4" w:rsidRDefault="00000000">
      <w:r>
        <w:t xml:space="preserve">taste: </w:t>
      </w:r>
      <w:r>
        <w:t>咸鲜</w:t>
      </w:r>
    </w:p>
    <w:p w14:paraId="6CFAFC95" w14:textId="77777777" w:rsidR="00D961C4" w:rsidRDefault="00000000">
      <w:r>
        <w:t>step: ['</w:t>
      </w:r>
      <w:r>
        <w:t>剁肉泥状</w:t>
      </w:r>
      <w:r>
        <w:t>', '</w:t>
      </w:r>
      <w:r>
        <w:t>我采用春天蒿子柞水后冷冻保存！切碎！</w:t>
      </w:r>
      <w:r>
        <w:t>', '</w:t>
      </w:r>
      <w:r>
        <w:t>肉泥和米粉放一起</w:t>
      </w:r>
      <w:r>
        <w:t>', '</w:t>
      </w:r>
      <w:r>
        <w:t>葱切碎</w:t>
      </w:r>
      <w:r>
        <w:t>', '</w:t>
      </w:r>
      <w:r>
        <w:t>以上四个步骤用适量开水和！慢慢加，不能太稀！然后锅底放水，周边贴上蒸熟可以了，边上带点锅巴好吃！</w:t>
      </w:r>
      <w:r>
        <w:t>']</w:t>
      </w:r>
    </w:p>
    <w:p w14:paraId="73B8C73A" w14:textId="77777777" w:rsidR="00D961C4" w:rsidRDefault="00000000">
      <w:r>
        <w:t>---</w:t>
      </w:r>
    </w:p>
    <w:p w14:paraId="12BFF9E1" w14:textId="77777777" w:rsidR="00D961C4" w:rsidRDefault="00000000">
      <w:r>
        <w:t>记录</w:t>
      </w:r>
      <w:r>
        <w:t xml:space="preserve"> 4708:</w:t>
      </w:r>
    </w:p>
    <w:p w14:paraId="69E1DF50" w14:textId="77777777" w:rsidR="00D961C4" w:rsidRDefault="00000000">
      <w:r>
        <w:t xml:space="preserve">title: </w:t>
      </w:r>
      <w:r>
        <w:t>口水鸡</w:t>
      </w:r>
    </w:p>
    <w:p w14:paraId="1940F135" w14:textId="77777777" w:rsidR="00D961C4" w:rsidRDefault="00000000">
      <w:r>
        <w:t>image: 187138.jpg</w:t>
      </w:r>
    </w:p>
    <w:p w14:paraId="6B723C5E" w14:textId="77777777" w:rsidR="00D961C4" w:rsidRDefault="00000000">
      <w:r>
        <w:t xml:space="preserve">categories: </w:t>
      </w:r>
      <w:r>
        <w:t>川菜</w:t>
      </w:r>
    </w:p>
    <w:p w14:paraId="1882D23E" w14:textId="77777777" w:rsidR="00D961C4" w:rsidRDefault="00000000">
      <w:r>
        <w:t xml:space="preserve">ingredients: </w:t>
      </w:r>
      <w:r>
        <w:t>鸡腿</w:t>
      </w:r>
      <w:r>
        <w:t xml:space="preserve"> </w:t>
      </w:r>
      <w:r>
        <w:t>花生米</w:t>
      </w:r>
      <w:r>
        <w:t xml:space="preserve"> </w:t>
      </w:r>
      <w:r>
        <w:t>油</w:t>
      </w:r>
      <w:r>
        <w:t xml:space="preserve"> </w:t>
      </w:r>
      <w:r>
        <w:t>料酒</w:t>
      </w:r>
      <w:r>
        <w:t xml:space="preserve"> </w:t>
      </w:r>
      <w:r>
        <w:t>姜</w:t>
      </w:r>
      <w:r>
        <w:t xml:space="preserve"> </w:t>
      </w:r>
      <w:r>
        <w:t>葱</w:t>
      </w:r>
      <w:r>
        <w:t xml:space="preserve"> </w:t>
      </w:r>
      <w:r>
        <w:t>辣椒面</w:t>
      </w:r>
      <w:r>
        <w:t xml:space="preserve"> </w:t>
      </w:r>
      <w:r>
        <w:t>食用油</w:t>
      </w:r>
      <w:r>
        <w:t xml:space="preserve"> </w:t>
      </w:r>
      <w:r>
        <w:t>白芝麻</w:t>
      </w:r>
      <w:r>
        <w:t xml:space="preserve"> </w:t>
      </w:r>
      <w:r>
        <w:t>花椒</w:t>
      </w:r>
      <w:r>
        <w:t xml:space="preserve"> </w:t>
      </w:r>
      <w:r>
        <w:t>干辣椒</w:t>
      </w:r>
      <w:r>
        <w:t xml:space="preserve"> </w:t>
      </w:r>
      <w:r>
        <w:t>八角</w:t>
      </w:r>
      <w:r>
        <w:t xml:space="preserve"> </w:t>
      </w:r>
      <w:r>
        <w:t>桂皮</w:t>
      </w:r>
      <w:r>
        <w:t xml:space="preserve"> </w:t>
      </w:r>
      <w:r>
        <w:t>香叶</w:t>
      </w:r>
      <w:r>
        <w:t xml:space="preserve"> </w:t>
      </w:r>
      <w:r>
        <w:t>麻椒油</w:t>
      </w:r>
      <w:r>
        <w:t xml:space="preserve"> </w:t>
      </w:r>
      <w:r>
        <w:t>香油</w:t>
      </w:r>
      <w:r>
        <w:t xml:space="preserve"> </w:t>
      </w:r>
      <w:r>
        <w:t>生抽</w:t>
      </w:r>
      <w:r>
        <w:t xml:space="preserve"> </w:t>
      </w:r>
      <w:r>
        <w:t>料酒</w:t>
      </w:r>
      <w:r>
        <w:t xml:space="preserve"> </w:t>
      </w:r>
      <w:r>
        <w:t>香醋</w:t>
      </w:r>
    </w:p>
    <w:p w14:paraId="6DC8642B" w14:textId="77777777" w:rsidR="00D961C4" w:rsidRDefault="00000000">
      <w:r>
        <w:t xml:space="preserve">taste: </w:t>
      </w:r>
      <w:r>
        <w:t>微辣</w:t>
      </w:r>
    </w:p>
    <w:p w14:paraId="3BB7C90C" w14:textId="77777777" w:rsidR="00D961C4" w:rsidRDefault="00000000">
      <w:r>
        <w:t>step: ['</w:t>
      </w:r>
      <w:r>
        <w:t>洗净鸡腿入锅，料酒适量，凉水淹过，大火烧开，出净血沫</w:t>
      </w:r>
      <w:r>
        <w:t>', '</w:t>
      </w:r>
      <w:r>
        <w:t>冷水冲洗</w:t>
      </w:r>
      <w:r>
        <w:t>', '</w:t>
      </w:r>
      <w:r>
        <w:t>凉水入锅，葱姜适量，大火烧开，煮沸捞出（滚水不要倒掉）</w:t>
      </w:r>
      <w:r>
        <w:t>', '</w:t>
      </w:r>
      <w:r>
        <w:t>再次冷水冲洗</w:t>
      </w:r>
      <w:r>
        <w:t>', '</w:t>
      </w:r>
      <w:r>
        <w:t>放入沸水中，大火烧开，煮沸，小火加盖烧</w:t>
      </w:r>
      <w:r>
        <w:t>5</w:t>
      </w:r>
      <w:r>
        <w:t>分钟，熄火闷</w:t>
      </w:r>
      <w:r>
        <w:t>10</w:t>
      </w:r>
      <w:r>
        <w:t>分钟</w:t>
      </w:r>
      <w:r>
        <w:t>', '</w:t>
      </w:r>
      <w:r>
        <w:t>捞出鸡腿入冰块中，冰镇</w:t>
      </w:r>
      <w:r>
        <w:t>20</w:t>
      </w:r>
      <w:r>
        <w:t>分钟（冰块尽量全部覆盖）</w:t>
      </w:r>
      <w:r>
        <w:t>', '</w:t>
      </w:r>
      <w:r>
        <w:t>（冰镇过程中我们来准备调料）冷油入花生米煎炸</w:t>
      </w:r>
      <w:r>
        <w:t>', '</w:t>
      </w:r>
      <w:r>
        <w:t>搓去外皮切碎，备用</w:t>
      </w:r>
      <w:r>
        <w:t>', '</w:t>
      </w:r>
      <w:r>
        <w:t>锅中油小火，入花椒</w:t>
      </w:r>
      <w:r>
        <w:t>5g</w:t>
      </w:r>
      <w:r>
        <w:t>、干辣椒</w:t>
      </w:r>
      <w:r>
        <w:t>10</w:t>
      </w:r>
      <w:r>
        <w:t>粒、八角</w:t>
      </w:r>
      <w:r>
        <w:t>2</w:t>
      </w:r>
      <w:r>
        <w:t>颗、桂皮一段、香叶</w:t>
      </w:r>
      <w:r>
        <w:t>2</w:t>
      </w:r>
      <w:r>
        <w:t>片，煸出香味后丢掉</w:t>
      </w:r>
      <w:r>
        <w:t>', '</w:t>
      </w:r>
      <w:r>
        <w:t>碗中入辣椒面与白芝麻适量，倒入香油即为油辣子（香油：这里指干香料煸过的油）</w:t>
      </w:r>
      <w:r>
        <w:t>', '</w:t>
      </w:r>
      <w:r>
        <w:t>辅料集合</w:t>
      </w:r>
      <w:r>
        <w:t>:</w:t>
      </w:r>
      <w:r>
        <w:t>油辣子；调味汁：麻椒油，糖等；蒜姜小葱压成泥或切碎；碎花生米</w:t>
      </w:r>
      <w:r>
        <w:t>', '</w:t>
      </w:r>
      <w:r>
        <w:t>调汁，</w:t>
      </w:r>
      <w:r>
        <w:t>B+C+</w:t>
      </w:r>
      <w:r>
        <w:t>适量花生碎；鸡腿肉切成</w:t>
      </w:r>
      <w:r>
        <w:t>2cm</w:t>
      </w:r>
      <w:r>
        <w:t>的长条状摆盘，调汁淋入即可</w:t>
      </w:r>
      <w:r>
        <w:t>']</w:t>
      </w:r>
    </w:p>
    <w:p w14:paraId="14A89BEA" w14:textId="77777777" w:rsidR="00D961C4" w:rsidRDefault="00000000">
      <w:r>
        <w:t>---</w:t>
      </w:r>
    </w:p>
    <w:p w14:paraId="23722F95" w14:textId="77777777" w:rsidR="00D961C4" w:rsidRDefault="00000000">
      <w:r>
        <w:t>记录</w:t>
      </w:r>
      <w:r>
        <w:t xml:space="preserve"> 4709:</w:t>
      </w:r>
    </w:p>
    <w:p w14:paraId="6E983D38" w14:textId="77777777" w:rsidR="00D961C4" w:rsidRDefault="00000000">
      <w:r>
        <w:t xml:space="preserve">title: </w:t>
      </w:r>
      <w:r>
        <w:t>麻辣香锅</w:t>
      </w:r>
    </w:p>
    <w:p w14:paraId="6171823B" w14:textId="77777777" w:rsidR="00D961C4" w:rsidRDefault="00000000">
      <w:r>
        <w:t>image: 187053.jpg</w:t>
      </w:r>
    </w:p>
    <w:p w14:paraId="5A9DF90F" w14:textId="77777777" w:rsidR="00D961C4" w:rsidRDefault="00000000">
      <w:r>
        <w:t xml:space="preserve">categories: </w:t>
      </w:r>
      <w:r>
        <w:t>川菜</w:t>
      </w:r>
    </w:p>
    <w:p w14:paraId="7968964D" w14:textId="77777777" w:rsidR="00D961C4" w:rsidRDefault="00000000">
      <w:r>
        <w:t xml:space="preserve">ingredients: </w:t>
      </w:r>
      <w:r>
        <w:t>午餐肉</w:t>
      </w:r>
      <w:r>
        <w:t xml:space="preserve"> </w:t>
      </w:r>
      <w:r>
        <w:t>脆肠</w:t>
      </w:r>
      <w:r>
        <w:t xml:space="preserve"> </w:t>
      </w:r>
      <w:r>
        <w:t>土豆</w:t>
      </w:r>
      <w:r>
        <w:t xml:space="preserve"> </w:t>
      </w:r>
      <w:r>
        <w:t>元葱</w:t>
      </w:r>
      <w:r>
        <w:t xml:space="preserve"> </w:t>
      </w:r>
      <w:r>
        <w:t>包菜</w:t>
      </w:r>
      <w:r>
        <w:t xml:space="preserve"> </w:t>
      </w:r>
      <w:r>
        <w:t>木耳</w:t>
      </w:r>
      <w:r>
        <w:t xml:space="preserve"> </w:t>
      </w:r>
      <w:r>
        <w:t>鹌鹑蛋</w:t>
      </w:r>
      <w:r>
        <w:t xml:space="preserve"> </w:t>
      </w:r>
      <w:r>
        <w:t>香菜</w:t>
      </w:r>
      <w:r>
        <w:t xml:space="preserve"> </w:t>
      </w:r>
      <w:r>
        <w:t>蒜薹</w:t>
      </w:r>
      <w:r>
        <w:t xml:space="preserve"> </w:t>
      </w:r>
      <w:r>
        <w:t>葱</w:t>
      </w:r>
      <w:r>
        <w:t xml:space="preserve"> </w:t>
      </w:r>
      <w:r>
        <w:t>姜</w:t>
      </w:r>
      <w:r>
        <w:t xml:space="preserve"> </w:t>
      </w:r>
      <w:r>
        <w:t>蒜</w:t>
      </w:r>
      <w:r>
        <w:t xml:space="preserve"> </w:t>
      </w:r>
      <w:r>
        <w:t>麻椒</w:t>
      </w:r>
      <w:r>
        <w:t xml:space="preserve"> </w:t>
      </w:r>
      <w:r>
        <w:t>干红辣椒</w:t>
      </w:r>
      <w:r>
        <w:t xml:space="preserve"> </w:t>
      </w:r>
      <w:r>
        <w:t>麻辣香锅调料</w:t>
      </w:r>
    </w:p>
    <w:p w14:paraId="3C5B10B8" w14:textId="77777777" w:rsidR="00D961C4" w:rsidRDefault="00000000">
      <w:r>
        <w:t xml:space="preserve">taste: </w:t>
      </w:r>
      <w:r>
        <w:t>麻辣</w:t>
      </w:r>
    </w:p>
    <w:p w14:paraId="0C9D295B" w14:textId="77777777" w:rsidR="00D961C4" w:rsidRDefault="00000000">
      <w:r>
        <w:t>step: ['</w:t>
      </w:r>
      <w:r>
        <w:t>原料午餐肉脆肠土豆元葱包菜木耳鹌鹑蛋</w:t>
      </w:r>
      <w:r>
        <w:t>', '</w:t>
      </w:r>
      <w:r>
        <w:t>将鹌鹑蛋煮熟、午餐肉切片、土豆去皮切滚刀块、木耳事先泡发、包菜手撕小块、元葱切小块。</w:t>
      </w:r>
      <w:r>
        <w:t>', '</w:t>
      </w:r>
      <w:r>
        <w:t>将葱、姜、蒜切小块，干红辣椒剪开，蒜薹切小段。</w:t>
      </w:r>
      <w:r>
        <w:t>', '</w:t>
      </w:r>
      <w:r>
        <w:t>炒锅烧热加植物油将土豆炸至金黄色捞出备用。</w:t>
      </w:r>
      <w:r>
        <w:t>', '</w:t>
      </w:r>
      <w:r>
        <w:t>锅中留少许油将葱、姜、蒜、麻椒及干红辣椒爆香，盛出备用。</w:t>
      </w:r>
      <w:r>
        <w:t>', '</w:t>
      </w:r>
      <w:r>
        <w:t>将麻辣香锅调料加入锅中翻炒出香味。</w:t>
      </w:r>
      <w:r>
        <w:t>', '</w:t>
      </w:r>
      <w:r>
        <w:t>加入午餐肉、脆肠、元葱、木耳、鹌鹑蛋，开大火翻炒均匀。</w:t>
      </w:r>
      <w:r>
        <w:t>', '</w:t>
      </w:r>
      <w:r>
        <w:t>加入炸好的土豆及包菜大火翻炒均匀。</w:t>
      </w:r>
      <w:r>
        <w:t>', '</w:t>
      </w:r>
      <w:r>
        <w:t>加入事先盛出的葱、姜、蒜、麻椒及干红辣椒，蒜薹继续翻炒均匀，关火加入香菜翻炒均匀即可。</w:t>
      </w:r>
      <w:r>
        <w:t>', '</w:t>
      </w:r>
      <w:r>
        <w:t>简单下饭的麻辣香锅就做好了。</w:t>
      </w:r>
      <w:r>
        <w:t>']</w:t>
      </w:r>
    </w:p>
    <w:p w14:paraId="0448389E" w14:textId="77777777" w:rsidR="00D961C4" w:rsidRDefault="00000000">
      <w:r>
        <w:t>---</w:t>
      </w:r>
    </w:p>
    <w:p w14:paraId="61B0AD7C" w14:textId="77777777" w:rsidR="00D961C4" w:rsidRDefault="00000000">
      <w:r>
        <w:t>记录</w:t>
      </w:r>
      <w:r>
        <w:t xml:space="preserve"> 4710:</w:t>
      </w:r>
    </w:p>
    <w:p w14:paraId="51FC4EB4" w14:textId="77777777" w:rsidR="00D961C4" w:rsidRDefault="00000000">
      <w:r>
        <w:t xml:space="preserve">title: </w:t>
      </w:r>
      <w:r>
        <w:t>豆豉尖椒回锅肉</w:t>
      </w:r>
    </w:p>
    <w:p w14:paraId="5764355E" w14:textId="77777777" w:rsidR="00D961C4" w:rsidRDefault="00000000">
      <w:r>
        <w:t>image: 186929.jpg</w:t>
      </w:r>
    </w:p>
    <w:p w14:paraId="3A603928" w14:textId="77777777" w:rsidR="00D961C4" w:rsidRDefault="00000000">
      <w:r>
        <w:t xml:space="preserve">categories: </w:t>
      </w:r>
      <w:r>
        <w:t>川菜</w:t>
      </w:r>
    </w:p>
    <w:p w14:paraId="187D7D7D" w14:textId="77777777" w:rsidR="00D961C4" w:rsidRDefault="00000000">
      <w:r>
        <w:t xml:space="preserve">ingredients: </w:t>
      </w:r>
      <w:r>
        <w:t>猪后腿肉</w:t>
      </w:r>
      <w:r>
        <w:t xml:space="preserve"> </w:t>
      </w:r>
      <w:r>
        <w:t>大葱</w:t>
      </w:r>
      <w:r>
        <w:t xml:space="preserve"> </w:t>
      </w:r>
      <w:r>
        <w:t>郫县豆瓣酱</w:t>
      </w:r>
      <w:r>
        <w:t xml:space="preserve"> </w:t>
      </w:r>
      <w:r>
        <w:t>苦瓜</w:t>
      </w:r>
      <w:r>
        <w:t xml:space="preserve"> </w:t>
      </w:r>
      <w:r>
        <w:t>尖椒</w:t>
      </w:r>
      <w:r>
        <w:t xml:space="preserve"> </w:t>
      </w:r>
      <w:r>
        <w:t>豆豉</w:t>
      </w:r>
      <w:r>
        <w:t xml:space="preserve"> </w:t>
      </w:r>
      <w:r>
        <w:t>姜</w:t>
      </w:r>
      <w:r>
        <w:t xml:space="preserve"> </w:t>
      </w:r>
      <w:r>
        <w:t>白糖</w:t>
      </w:r>
      <w:r>
        <w:t xml:space="preserve"> </w:t>
      </w:r>
      <w:r>
        <w:t>老抽</w:t>
      </w:r>
      <w:r>
        <w:t xml:space="preserve"> </w:t>
      </w:r>
      <w:r>
        <w:t>盐</w:t>
      </w:r>
    </w:p>
    <w:p w14:paraId="2143E29A" w14:textId="77777777" w:rsidR="00D961C4" w:rsidRDefault="00000000">
      <w:r>
        <w:t xml:space="preserve">taste: </w:t>
      </w:r>
      <w:r>
        <w:t>微辣</w:t>
      </w:r>
    </w:p>
    <w:p w14:paraId="4458FEA5" w14:textId="77777777" w:rsidR="00D961C4" w:rsidRDefault="00000000">
      <w:r>
        <w:t>step: ['</w:t>
      </w:r>
      <w:r>
        <w:t>将放入冷水锅中，煮至五花肉</w:t>
      </w:r>
      <w:r>
        <w:t>9</w:t>
      </w:r>
      <w:r>
        <w:t>成熟关火，原汤浸泡五花肉至冷却</w:t>
      </w:r>
      <w:r>
        <w:t>', '</w:t>
      </w:r>
      <w:r>
        <w:t>后腿肉凉透后捞出切片</w:t>
      </w:r>
      <w:r>
        <w:t>', '</w:t>
      </w:r>
      <w:r>
        <w:t>大葱切段、姜切成末</w:t>
      </w:r>
      <w:r>
        <w:t>', '</w:t>
      </w:r>
      <w:r>
        <w:t>苦瓜斜切成片</w:t>
      </w:r>
      <w:r>
        <w:t>', '</w:t>
      </w:r>
      <w:r>
        <w:t>尖椒切段</w:t>
      </w:r>
      <w:r>
        <w:t>', '</w:t>
      </w:r>
      <w:r>
        <w:t>炒锅烧热，不放油，直接切好的后腿肉，将后腿肉爆出油，盛出待</w:t>
      </w:r>
      <w:r>
        <w:t>', '</w:t>
      </w:r>
      <w:r>
        <w:t>锅中倒掉多余的油，留少许余油，下郫县豆瓣酱，干豆豉，姜葱煸炒</w:t>
      </w:r>
      <w:r>
        <w:t>', '</w:t>
      </w:r>
      <w:r>
        <w:t>炒出香味后，将尖椒段放入翻炒</w:t>
      </w:r>
      <w:r>
        <w:t>', '</w:t>
      </w:r>
      <w:r>
        <w:t>将后腿肉倒回炒锅，翻炒均匀</w:t>
      </w:r>
      <w:r>
        <w:t>', '</w:t>
      </w:r>
      <w:r>
        <w:t>并往锅中调入老抽半勺、料酒</w:t>
      </w:r>
      <w:r>
        <w:t>1</w:t>
      </w:r>
      <w:r>
        <w:t>勺翻炒均匀</w:t>
      </w:r>
      <w:r>
        <w:t>', '</w:t>
      </w:r>
      <w:r>
        <w:t>将苦瓜片倒入锅里翻炒均匀，视需要调盐即可。</w:t>
      </w:r>
      <w:r>
        <w:t>']</w:t>
      </w:r>
    </w:p>
    <w:p w14:paraId="252DCB79" w14:textId="77777777" w:rsidR="00D961C4" w:rsidRDefault="00000000">
      <w:r>
        <w:t>---</w:t>
      </w:r>
    </w:p>
    <w:p w14:paraId="68E39807" w14:textId="77777777" w:rsidR="00D961C4" w:rsidRDefault="00000000">
      <w:r>
        <w:t>记录</w:t>
      </w:r>
      <w:r>
        <w:t xml:space="preserve"> 4711:</w:t>
      </w:r>
    </w:p>
    <w:p w14:paraId="7E4C31C9" w14:textId="77777777" w:rsidR="00D961C4" w:rsidRDefault="00000000">
      <w:r>
        <w:t xml:space="preserve">title: </w:t>
      </w:r>
      <w:r>
        <w:t>鱼香茄子</w:t>
      </w:r>
    </w:p>
    <w:p w14:paraId="4C1EE5C7" w14:textId="77777777" w:rsidR="00D961C4" w:rsidRDefault="00000000">
      <w:r>
        <w:t>image: 186690.jpg</w:t>
      </w:r>
    </w:p>
    <w:p w14:paraId="5861E393" w14:textId="77777777" w:rsidR="00D961C4" w:rsidRDefault="00000000">
      <w:r>
        <w:t xml:space="preserve">categories: </w:t>
      </w:r>
      <w:r>
        <w:t>川菜</w:t>
      </w:r>
    </w:p>
    <w:p w14:paraId="3E6467E7" w14:textId="77777777" w:rsidR="00D961C4" w:rsidRDefault="00000000">
      <w:r>
        <w:t xml:space="preserve">ingredients: </w:t>
      </w:r>
      <w:r>
        <w:t>茄子</w:t>
      </w:r>
      <w:r>
        <w:t xml:space="preserve"> </w:t>
      </w:r>
      <w:r>
        <w:t>肉末</w:t>
      </w:r>
      <w:r>
        <w:t xml:space="preserve"> </w:t>
      </w:r>
      <w:r>
        <w:t>泡辣椒</w:t>
      </w:r>
      <w:r>
        <w:t xml:space="preserve"> </w:t>
      </w:r>
      <w:r>
        <w:t>豆瓣</w:t>
      </w:r>
      <w:r>
        <w:t xml:space="preserve"> </w:t>
      </w:r>
      <w:r>
        <w:t>姜</w:t>
      </w:r>
      <w:r>
        <w:t xml:space="preserve"> </w:t>
      </w:r>
      <w:r>
        <w:t>醋</w:t>
      </w:r>
      <w:r>
        <w:t xml:space="preserve"> </w:t>
      </w:r>
      <w:r>
        <w:t>葱花</w:t>
      </w:r>
      <w:r>
        <w:t xml:space="preserve"> </w:t>
      </w:r>
      <w:r>
        <w:t>白糖</w:t>
      </w:r>
      <w:r>
        <w:t xml:space="preserve"> </w:t>
      </w:r>
      <w:r>
        <w:t>老抽</w:t>
      </w:r>
      <w:r>
        <w:t xml:space="preserve"> </w:t>
      </w:r>
      <w:r>
        <w:t>豆粉</w:t>
      </w:r>
      <w:r>
        <w:t xml:space="preserve"> </w:t>
      </w:r>
      <w:r>
        <w:t>蒜</w:t>
      </w:r>
    </w:p>
    <w:p w14:paraId="2CF2D92B" w14:textId="77777777" w:rsidR="00D961C4" w:rsidRDefault="00000000">
      <w:r>
        <w:t xml:space="preserve">taste: </w:t>
      </w:r>
      <w:r>
        <w:t>鱼香</w:t>
      </w:r>
    </w:p>
    <w:p w14:paraId="7B820EB3" w14:textId="77777777" w:rsidR="00D961C4" w:rsidRDefault="00000000">
      <w:r>
        <w:t>step: ['</w:t>
      </w:r>
      <w:r>
        <w:t>茄子剖成两半，切十字花刀！这样茄肉更入味！</w:t>
      </w:r>
      <w:r>
        <w:t>', '</w:t>
      </w:r>
      <w:r>
        <w:t>肉末，葱姜蒜，泡辣椒剁成如图</w:t>
      </w:r>
      <w:r>
        <w:t>', '</w:t>
      </w:r>
      <w:r>
        <w:t>肉末，葱姜蒜，泡辣椒剁成如图！</w:t>
      </w:r>
      <w:r>
        <w:t>', '</w:t>
      </w:r>
      <w:r>
        <w:t>油锅下肉末炒出油</w:t>
      </w:r>
      <w:r>
        <w:t>', '</w:t>
      </w:r>
      <w:r>
        <w:t>依次放入豆瓣，泡辣椒，姜蒜可炒香加入适量清水！</w:t>
      </w:r>
      <w:r>
        <w:t>', '</w:t>
      </w:r>
      <w:r>
        <w:t>水开后放入茄子，滴两滴老抽！</w:t>
      </w:r>
      <w:r>
        <w:t>', '</w:t>
      </w:r>
      <w:r>
        <w:t>装葱花得碗放入，豆粉，醋，白糖、盐、水兑成芡汁！</w:t>
      </w:r>
      <w:r>
        <w:t>', '</w:t>
      </w:r>
      <w:r>
        <w:t>茄子熟后加入对好的芡汁收汁起锅！</w:t>
      </w:r>
      <w:r>
        <w:t>', '</w:t>
      </w:r>
      <w:r>
        <w:t>装盘成菜！</w:t>
      </w:r>
      <w:r>
        <w:t>']</w:t>
      </w:r>
    </w:p>
    <w:p w14:paraId="477ADF30" w14:textId="77777777" w:rsidR="00D961C4" w:rsidRDefault="00000000">
      <w:r>
        <w:t>---</w:t>
      </w:r>
    </w:p>
    <w:p w14:paraId="4FD11F82" w14:textId="77777777" w:rsidR="00D961C4" w:rsidRDefault="00000000">
      <w:r>
        <w:t>记录</w:t>
      </w:r>
      <w:r>
        <w:t xml:space="preserve"> 4712:</w:t>
      </w:r>
    </w:p>
    <w:p w14:paraId="24B2ADB9" w14:textId="77777777" w:rsidR="00D961C4" w:rsidRDefault="00000000">
      <w:r>
        <w:t xml:space="preserve">title: </w:t>
      </w:r>
      <w:r>
        <w:t>酸菜鱼</w:t>
      </w:r>
    </w:p>
    <w:p w14:paraId="75BF5078" w14:textId="77777777" w:rsidR="00D961C4" w:rsidRDefault="00000000">
      <w:r>
        <w:t>image: 186293.jpg</w:t>
      </w:r>
    </w:p>
    <w:p w14:paraId="477F099F" w14:textId="77777777" w:rsidR="00D961C4" w:rsidRDefault="00000000">
      <w:r>
        <w:t xml:space="preserve">categories: </w:t>
      </w:r>
      <w:r>
        <w:t>川菜</w:t>
      </w:r>
    </w:p>
    <w:p w14:paraId="6FA106AE" w14:textId="77777777" w:rsidR="00D961C4" w:rsidRDefault="00000000">
      <w:r>
        <w:t xml:space="preserve">ingredients: </w:t>
      </w:r>
      <w:r>
        <w:t>草鱼</w:t>
      </w:r>
      <w:r>
        <w:t xml:space="preserve"> </w:t>
      </w:r>
      <w:r>
        <w:t>酸菜</w:t>
      </w:r>
      <w:r>
        <w:t xml:space="preserve"> </w:t>
      </w:r>
      <w:r>
        <w:t>蛋清</w:t>
      </w:r>
      <w:r>
        <w:t xml:space="preserve"> </w:t>
      </w:r>
      <w:r>
        <w:t>红辣椒</w:t>
      </w:r>
      <w:r>
        <w:t xml:space="preserve"> </w:t>
      </w:r>
      <w:r>
        <w:t>绿辣椒</w:t>
      </w:r>
      <w:r>
        <w:t xml:space="preserve"> </w:t>
      </w:r>
      <w:r>
        <w:t>泡椒</w:t>
      </w:r>
      <w:r>
        <w:t xml:space="preserve"> </w:t>
      </w:r>
      <w:r>
        <w:t>葱</w:t>
      </w:r>
      <w:r>
        <w:t xml:space="preserve"> </w:t>
      </w:r>
      <w:r>
        <w:t>姜</w:t>
      </w:r>
      <w:r>
        <w:t xml:space="preserve"> </w:t>
      </w:r>
      <w:r>
        <w:t>花椒</w:t>
      </w:r>
      <w:r>
        <w:t xml:space="preserve"> </w:t>
      </w:r>
      <w:r>
        <w:t>料酒</w:t>
      </w:r>
      <w:r>
        <w:t xml:space="preserve"> </w:t>
      </w:r>
      <w:r>
        <w:t>盐</w:t>
      </w:r>
      <w:r>
        <w:t xml:space="preserve"> </w:t>
      </w:r>
      <w:r>
        <w:t>鸡精</w:t>
      </w:r>
    </w:p>
    <w:p w14:paraId="0F8A2CF6" w14:textId="77777777" w:rsidR="00D961C4" w:rsidRDefault="00000000">
      <w:r>
        <w:t xml:space="preserve">taste: </w:t>
      </w:r>
      <w:r>
        <w:t>酸辣</w:t>
      </w:r>
    </w:p>
    <w:p w14:paraId="42EB94A3" w14:textId="77777777" w:rsidR="00D961C4" w:rsidRDefault="00000000">
      <w:r>
        <w:t>step: ['</w:t>
      </w:r>
      <w:r>
        <w:t>草鱼去鳞去内脏，用清水冲洗干净。</w:t>
      </w:r>
      <w:r>
        <w:t>', '</w:t>
      </w:r>
      <w:r>
        <w:t>剁掉鱼头，用刀沿鱼骨将鱼肉片下。</w:t>
      </w:r>
      <w:r>
        <w:t>', '</w:t>
      </w:r>
      <w:r>
        <w:t>片去鱼腹部的硬刺。</w:t>
      </w:r>
      <w:r>
        <w:t>', '</w:t>
      </w:r>
      <w:r>
        <w:t>用刀沿鱼头到鱼尾的方向斜刀将鱼肉片成薄片，加入一个蛋清，一勺盐和料酒腌</w:t>
      </w:r>
      <w:r>
        <w:t>20</w:t>
      </w:r>
      <w:r>
        <w:t>分钟。（鱼片的大小取决于刀的倾斜度，也可以切成两刀一断的蝴蝶花刀）</w:t>
      </w:r>
      <w:r>
        <w:t>', '</w:t>
      </w:r>
      <w:r>
        <w:t>将鱼头剖开，鱼骨和鱼腹斩段用料酒去腥味。</w:t>
      </w:r>
      <w:r>
        <w:t>', '</w:t>
      </w:r>
      <w:r>
        <w:t>将酸菜切成小段</w:t>
      </w:r>
      <w:r>
        <w:t>', '</w:t>
      </w:r>
      <w:r>
        <w:t>将红绿辣椒切椒圈，泡椒切碎，葱切段姜切片。</w:t>
      </w:r>
      <w:r>
        <w:t>', '</w:t>
      </w:r>
      <w:r>
        <w:t>锅内放油烧至</w:t>
      </w:r>
      <w:r>
        <w:t>6</w:t>
      </w:r>
      <w:r>
        <w:t>成热，放入一半的葱姜爆香。</w:t>
      </w:r>
      <w:r>
        <w:t>', '</w:t>
      </w:r>
      <w:r>
        <w:t>放入鱼头和鱼骨煎至表面微黄</w:t>
      </w:r>
      <w:r>
        <w:t>', '</w:t>
      </w:r>
      <w:r>
        <w:t>加入开水，倒入一大勺料酒，大火煮开后撇去浮沫小火继续煮至汤色发白。</w:t>
      </w:r>
      <w:r>
        <w:t>', '</w:t>
      </w:r>
      <w:r>
        <w:t>捞出鱼头鱼骨，留汤备用。（鱼骨也可以留用，我这鱼足够大，就只用鱼片了，鱼骨可以做别的菜用）</w:t>
      </w:r>
      <w:r>
        <w:t>', '</w:t>
      </w:r>
      <w:r>
        <w:t>锅内放油，烧热后放入剩下的葱姜和花椒，小火炸出香味。</w:t>
      </w:r>
      <w:r>
        <w:t>', '</w:t>
      </w:r>
      <w:r>
        <w:t>锅内放油，烧热后放入剩下的葱姜和花椒，小火炸出香味。</w:t>
      </w:r>
      <w:r>
        <w:t>', '</w:t>
      </w:r>
      <w:r>
        <w:t>将炸过的葱姜和花椒捞出。</w:t>
      </w:r>
      <w:r>
        <w:t>', '</w:t>
      </w:r>
      <w:r>
        <w:t>将泡椒放入锅中翻炒几下。</w:t>
      </w:r>
      <w:r>
        <w:t>', '</w:t>
      </w:r>
      <w:r>
        <w:t>放入酸菜翻炒</w:t>
      </w:r>
      <w:r>
        <w:t>', '</w:t>
      </w:r>
      <w:r>
        <w:t>加入煮好的鱼汤，大火烧开。</w:t>
      </w:r>
      <w:r>
        <w:t>', '</w:t>
      </w:r>
      <w:r>
        <w:t>酸菜煮熟后捞出放入碗中。</w:t>
      </w:r>
      <w:r>
        <w:t>', '</w:t>
      </w:r>
      <w:r>
        <w:t>锅内汤烧开，用手将鱼片撒入锅中，大火烧开鱼汤将鱼片煮熟。</w:t>
      </w:r>
      <w:r>
        <w:t>', '</w:t>
      </w:r>
      <w:r>
        <w:t>将鱼片连同汤一起倒入碗中。</w:t>
      </w:r>
      <w:r>
        <w:t>', '</w:t>
      </w:r>
      <w:r>
        <w:t>烧一勺热油，倒入装鱼的碗中，撒上红绿椒圈装饰</w:t>
      </w:r>
      <w:r>
        <w:t>']</w:t>
      </w:r>
    </w:p>
    <w:p w14:paraId="62B1FEB0" w14:textId="77777777" w:rsidR="00D961C4" w:rsidRDefault="00000000">
      <w:r>
        <w:t>---</w:t>
      </w:r>
    </w:p>
    <w:p w14:paraId="61849F18" w14:textId="77777777" w:rsidR="00D961C4" w:rsidRDefault="00000000">
      <w:r>
        <w:t>记录</w:t>
      </w:r>
      <w:r>
        <w:t xml:space="preserve"> 4713:</w:t>
      </w:r>
    </w:p>
    <w:p w14:paraId="37D850E8" w14:textId="77777777" w:rsidR="00D961C4" w:rsidRDefault="00000000">
      <w:r>
        <w:t xml:space="preserve">title: </w:t>
      </w:r>
      <w:r>
        <w:t>水煮肉片</w:t>
      </w:r>
    </w:p>
    <w:p w14:paraId="00A4B16C" w14:textId="77777777" w:rsidR="00D961C4" w:rsidRDefault="00000000">
      <w:r>
        <w:t>image: 186106.jpg</w:t>
      </w:r>
    </w:p>
    <w:p w14:paraId="4937273E" w14:textId="77777777" w:rsidR="00D961C4" w:rsidRDefault="00000000">
      <w:r>
        <w:t xml:space="preserve">categories: </w:t>
      </w:r>
      <w:r>
        <w:t>川菜</w:t>
      </w:r>
    </w:p>
    <w:p w14:paraId="63E95967" w14:textId="77777777" w:rsidR="00D961C4" w:rsidRDefault="00000000">
      <w:r>
        <w:t xml:space="preserve">ingredients: </w:t>
      </w:r>
      <w:r>
        <w:t>猪里脊</w:t>
      </w:r>
      <w:r>
        <w:t xml:space="preserve"> </w:t>
      </w:r>
      <w:r>
        <w:t>油菜</w:t>
      </w:r>
      <w:r>
        <w:t xml:space="preserve"> </w:t>
      </w:r>
      <w:r>
        <w:t>金针菇</w:t>
      </w:r>
      <w:r>
        <w:t xml:space="preserve"> </w:t>
      </w:r>
      <w:r>
        <w:t>绿豆芽</w:t>
      </w:r>
      <w:r>
        <w:t xml:space="preserve"> </w:t>
      </w:r>
      <w:r>
        <w:t>陴县豆瓣酱</w:t>
      </w:r>
      <w:r>
        <w:t xml:space="preserve"> </w:t>
      </w:r>
      <w:r>
        <w:t>蒜</w:t>
      </w:r>
      <w:r>
        <w:t xml:space="preserve"> </w:t>
      </w:r>
      <w:r>
        <w:t>姜</w:t>
      </w:r>
      <w:r>
        <w:t xml:space="preserve"> </w:t>
      </w:r>
      <w:r>
        <w:t>麻椒</w:t>
      </w:r>
      <w:r>
        <w:t xml:space="preserve"> </w:t>
      </w:r>
      <w:r>
        <w:t>干红辣椒</w:t>
      </w:r>
      <w:r>
        <w:t xml:space="preserve"> </w:t>
      </w:r>
      <w:r>
        <w:t>生抽</w:t>
      </w:r>
      <w:r>
        <w:t xml:space="preserve"> </w:t>
      </w:r>
      <w:r>
        <w:t>淀粉</w:t>
      </w:r>
      <w:r>
        <w:t xml:space="preserve"> </w:t>
      </w:r>
      <w:r>
        <w:t>料酒</w:t>
      </w:r>
      <w:r>
        <w:t xml:space="preserve"> </w:t>
      </w:r>
      <w:r>
        <w:t>白糖</w:t>
      </w:r>
      <w:r>
        <w:t xml:space="preserve"> </w:t>
      </w:r>
      <w:r>
        <w:t>胡椒粉</w:t>
      </w:r>
    </w:p>
    <w:p w14:paraId="0A17AE98" w14:textId="77777777" w:rsidR="00D961C4" w:rsidRDefault="00000000">
      <w:r>
        <w:t xml:space="preserve">taste: </w:t>
      </w:r>
      <w:r>
        <w:t>麻辣</w:t>
      </w:r>
    </w:p>
    <w:p w14:paraId="4991BF75" w14:textId="77777777" w:rsidR="00D961C4" w:rsidRDefault="00000000">
      <w:r>
        <w:t>step: ['</w:t>
      </w:r>
      <w:r>
        <w:t>主料</w:t>
      </w:r>
      <w:r>
        <w:t>:</w:t>
      </w:r>
      <w:r>
        <w:t>猪里脊</w:t>
      </w:r>
      <w:r>
        <w:t>1</w:t>
      </w:r>
      <w:r>
        <w:t>条清洗干净，放入冰箱稍冻一会，这样肉片会切的更薄。</w:t>
      </w:r>
      <w:r>
        <w:t>', '</w:t>
      </w:r>
      <w:r>
        <w:t>配料</w:t>
      </w:r>
      <w:r>
        <w:t>:</w:t>
      </w:r>
      <w:r>
        <w:t>油菜、金针菇、绿豆牙。</w:t>
      </w:r>
      <w:r>
        <w:t>', '</w:t>
      </w:r>
      <w:r>
        <w:t>将金针菇切掉根部清洗干净、绿豆芽掐去根部清洗干净，油菜清洗干净。</w:t>
      </w:r>
      <w:r>
        <w:t>', '</w:t>
      </w:r>
      <w:r>
        <w:t>将猪里脊切薄片。</w:t>
      </w:r>
      <w:r>
        <w:t>', '</w:t>
      </w:r>
      <w:r>
        <w:t>加入少量生抽、适量料酒、白糖、淀粉、胡椒粉、清水将里脊腌制</w:t>
      </w:r>
      <w:r>
        <w:t>20</w:t>
      </w:r>
      <w:r>
        <w:t>分钟。</w:t>
      </w:r>
      <w:r>
        <w:t>', '</w:t>
      </w:r>
      <w:r>
        <w:t>炒锅烧热加入植物油，将肉片煸炒。</w:t>
      </w:r>
      <w:r>
        <w:t>', '</w:t>
      </w:r>
      <w:r>
        <w:t>至变颜色约七分熟时盛出备用。</w:t>
      </w:r>
      <w:r>
        <w:t>', '</w:t>
      </w:r>
      <w:r>
        <w:t>另起锅放入姜、蒜、陴县豆瓣酱炒香。</w:t>
      </w:r>
      <w:r>
        <w:t>', '</w:t>
      </w:r>
      <w:r>
        <w:t>加入适量清水烧开，把青菜放入烫熟。</w:t>
      </w:r>
      <w:r>
        <w:t>', '</w:t>
      </w:r>
      <w:r>
        <w:t>青菜盛在较大的容器里。</w:t>
      </w:r>
      <w:r>
        <w:t>', '</w:t>
      </w:r>
      <w:r>
        <w:t>将肉片放入锅中大火烧开即可。</w:t>
      </w:r>
      <w:r>
        <w:t>', '</w:t>
      </w:r>
      <w:r>
        <w:t>将肉片盛在青菜上，倒入汤。</w:t>
      </w:r>
      <w:r>
        <w:t>', '</w:t>
      </w:r>
      <w:r>
        <w:t>在上面放入麻椒、干红辣椒，锅内烧热油浇在上面即可。</w:t>
      </w:r>
      <w:r>
        <w:t>']</w:t>
      </w:r>
    </w:p>
    <w:p w14:paraId="776AB4DB" w14:textId="77777777" w:rsidR="00D961C4" w:rsidRDefault="00000000">
      <w:r>
        <w:t>---</w:t>
      </w:r>
    </w:p>
    <w:p w14:paraId="53A92F17" w14:textId="77777777" w:rsidR="00D961C4" w:rsidRDefault="00000000">
      <w:r>
        <w:t>记录</w:t>
      </w:r>
      <w:r>
        <w:t xml:space="preserve"> 4714:</w:t>
      </w:r>
    </w:p>
    <w:p w14:paraId="1C80772D" w14:textId="77777777" w:rsidR="00D961C4" w:rsidRDefault="00000000">
      <w:r>
        <w:t xml:space="preserve">title: </w:t>
      </w:r>
      <w:r>
        <w:t>肉末茄丁</w:t>
      </w:r>
    </w:p>
    <w:p w14:paraId="0768A975" w14:textId="77777777" w:rsidR="00D961C4" w:rsidRDefault="00000000">
      <w:r>
        <w:t>image: 185706.jpg</w:t>
      </w:r>
    </w:p>
    <w:p w14:paraId="55399225" w14:textId="77777777" w:rsidR="00D961C4" w:rsidRDefault="00000000">
      <w:r>
        <w:t xml:space="preserve">categories: </w:t>
      </w:r>
      <w:r>
        <w:t>川菜</w:t>
      </w:r>
    </w:p>
    <w:p w14:paraId="1CA86877" w14:textId="77777777" w:rsidR="00D961C4" w:rsidRDefault="00000000">
      <w:r>
        <w:t xml:space="preserve">ingredients: </w:t>
      </w:r>
      <w:r>
        <w:t>圆茄子</w:t>
      </w:r>
      <w:r>
        <w:t xml:space="preserve"> </w:t>
      </w:r>
      <w:r>
        <w:t>肉末</w:t>
      </w:r>
      <w:r>
        <w:t xml:space="preserve"> </w:t>
      </w:r>
      <w:r>
        <w:t>八角</w:t>
      </w:r>
      <w:r>
        <w:t xml:space="preserve"> </w:t>
      </w:r>
      <w:r>
        <w:t>食用油</w:t>
      </w:r>
      <w:r>
        <w:t xml:space="preserve"> </w:t>
      </w:r>
      <w:r>
        <w:t>葱末</w:t>
      </w:r>
      <w:r>
        <w:t xml:space="preserve"> </w:t>
      </w:r>
      <w:r>
        <w:t>姜末</w:t>
      </w:r>
      <w:r>
        <w:t xml:space="preserve"> </w:t>
      </w:r>
      <w:r>
        <w:t>盐</w:t>
      </w:r>
      <w:r>
        <w:t xml:space="preserve"> </w:t>
      </w:r>
      <w:r>
        <w:t>料酒</w:t>
      </w:r>
      <w:r>
        <w:t xml:space="preserve"> </w:t>
      </w:r>
      <w:r>
        <w:t>老抽</w:t>
      </w:r>
      <w:r>
        <w:t xml:space="preserve"> </w:t>
      </w:r>
      <w:r>
        <w:t>香油</w:t>
      </w:r>
    </w:p>
    <w:p w14:paraId="03BC5A9A" w14:textId="77777777" w:rsidR="00D961C4" w:rsidRDefault="00000000">
      <w:r>
        <w:t xml:space="preserve">taste: </w:t>
      </w:r>
      <w:r>
        <w:t>咸鲜</w:t>
      </w:r>
    </w:p>
    <w:p w14:paraId="6BEC705A" w14:textId="77777777" w:rsidR="00D961C4" w:rsidRDefault="00000000">
      <w:r>
        <w:t>step: ['</w:t>
      </w:r>
      <w:r>
        <w:t>原料。</w:t>
      </w:r>
      <w:r>
        <w:t>', '</w:t>
      </w:r>
      <w:r>
        <w:t>炒锅倒油放入一粒八角炸香。</w:t>
      </w:r>
      <w:r>
        <w:t>', '</w:t>
      </w:r>
      <w:r>
        <w:t>放入肉末煸炒至出油后烹入料酒去腥。</w:t>
      </w:r>
      <w:r>
        <w:t>', '</w:t>
      </w:r>
      <w:r>
        <w:t>放入五香粉，葱末，姜末，少许老抽炒匀。</w:t>
      </w:r>
      <w:r>
        <w:t>', '</w:t>
      </w:r>
      <w:r>
        <w:t>放入茄丁。</w:t>
      </w:r>
      <w:r>
        <w:t>', '</w:t>
      </w:r>
      <w:r>
        <w:t>加少许水炖至茄丁软烂后即可关火，撒葱末，淋香油。</w:t>
      </w:r>
      <w:r>
        <w:t>', '</w:t>
      </w:r>
      <w:r>
        <w:t>下饭好菜。</w:t>
      </w:r>
      <w:r>
        <w:t>']</w:t>
      </w:r>
    </w:p>
    <w:p w14:paraId="689F258D" w14:textId="77777777" w:rsidR="00D961C4" w:rsidRDefault="00000000">
      <w:r>
        <w:t>---</w:t>
      </w:r>
    </w:p>
    <w:p w14:paraId="3C7091FA" w14:textId="77777777" w:rsidR="00D961C4" w:rsidRDefault="00000000">
      <w:r>
        <w:t>记录</w:t>
      </w:r>
      <w:r>
        <w:t xml:space="preserve"> 4715:</w:t>
      </w:r>
    </w:p>
    <w:p w14:paraId="459CF20C" w14:textId="77777777" w:rsidR="00D961C4" w:rsidRDefault="00000000">
      <w:r>
        <w:t xml:space="preserve">title: </w:t>
      </w:r>
      <w:r>
        <w:t>酸豆角炒肉末</w:t>
      </w:r>
    </w:p>
    <w:p w14:paraId="30FE821D" w14:textId="77777777" w:rsidR="00D961C4" w:rsidRDefault="00000000">
      <w:r>
        <w:t>image: 185386.jpg</w:t>
      </w:r>
    </w:p>
    <w:p w14:paraId="2ED25E84" w14:textId="77777777" w:rsidR="00D961C4" w:rsidRDefault="00000000">
      <w:r>
        <w:t xml:space="preserve">categories: </w:t>
      </w:r>
      <w:r>
        <w:t>川菜</w:t>
      </w:r>
    </w:p>
    <w:p w14:paraId="5780A879" w14:textId="77777777" w:rsidR="00D961C4" w:rsidRDefault="00000000">
      <w:r>
        <w:t xml:space="preserve">ingredients: </w:t>
      </w:r>
      <w:r>
        <w:t>酸豆角</w:t>
      </w:r>
      <w:r>
        <w:t xml:space="preserve"> </w:t>
      </w:r>
      <w:r>
        <w:t>肉末</w:t>
      </w:r>
      <w:r>
        <w:t xml:space="preserve"> </w:t>
      </w:r>
      <w:r>
        <w:t>干辣椒</w:t>
      </w:r>
      <w:r>
        <w:t xml:space="preserve"> </w:t>
      </w:r>
      <w:r>
        <w:t>小青椒</w:t>
      </w:r>
      <w:r>
        <w:t xml:space="preserve"> </w:t>
      </w:r>
      <w:r>
        <w:t>葱</w:t>
      </w:r>
      <w:r>
        <w:t xml:space="preserve"> </w:t>
      </w:r>
      <w:r>
        <w:t>蒜</w:t>
      </w:r>
      <w:r>
        <w:t xml:space="preserve"> </w:t>
      </w:r>
      <w:r>
        <w:t>姜</w:t>
      </w:r>
      <w:r>
        <w:t xml:space="preserve"> </w:t>
      </w:r>
      <w:r>
        <w:t>盐</w:t>
      </w:r>
      <w:r>
        <w:t xml:space="preserve"> </w:t>
      </w:r>
      <w:r>
        <w:t>香油</w:t>
      </w:r>
      <w:r>
        <w:t xml:space="preserve"> </w:t>
      </w:r>
      <w:r>
        <w:t>鸡精</w:t>
      </w:r>
      <w:r>
        <w:t xml:space="preserve"> </w:t>
      </w:r>
      <w:r>
        <w:t>花椒油</w:t>
      </w:r>
    </w:p>
    <w:p w14:paraId="7DCBFE79" w14:textId="77777777" w:rsidR="00D961C4" w:rsidRDefault="00000000">
      <w:r>
        <w:t xml:space="preserve">taste: </w:t>
      </w:r>
      <w:r>
        <w:t>微辣</w:t>
      </w:r>
    </w:p>
    <w:p w14:paraId="15EE63F7" w14:textId="77777777" w:rsidR="00D961C4" w:rsidRDefault="00000000">
      <w:r>
        <w:t>step: ['</w:t>
      </w:r>
      <w:r>
        <w:t>准备好材料；</w:t>
      </w:r>
      <w:r>
        <w:t>', '</w:t>
      </w:r>
      <w:r>
        <w:t>酸豆角洗净切碎；</w:t>
      </w:r>
      <w:r>
        <w:t>', '</w:t>
      </w:r>
      <w:r>
        <w:t>葱、姜、蒜、辣椒切末；</w:t>
      </w:r>
      <w:r>
        <w:t>', '</w:t>
      </w:r>
      <w:r>
        <w:t>热油锅，将干辣椒、姜末蒜末炒香；</w:t>
      </w:r>
      <w:r>
        <w:t>', '</w:t>
      </w:r>
      <w:r>
        <w:t>加入肉末炒散；</w:t>
      </w:r>
      <w:r>
        <w:t>', '</w:t>
      </w:r>
      <w:r>
        <w:t>再加入酸豆角和青椒、葱花炒匀，加盐、鸡精调味，再加花椒油炒匀即可。</w:t>
      </w:r>
      <w:r>
        <w:t>']</w:t>
      </w:r>
    </w:p>
    <w:p w14:paraId="757DC5E1" w14:textId="77777777" w:rsidR="00D961C4" w:rsidRDefault="00000000">
      <w:r>
        <w:t>---</w:t>
      </w:r>
    </w:p>
    <w:p w14:paraId="751D500E" w14:textId="77777777" w:rsidR="00D961C4" w:rsidRDefault="00000000">
      <w:r>
        <w:t>记录</w:t>
      </w:r>
      <w:r>
        <w:t xml:space="preserve"> 4716:</w:t>
      </w:r>
    </w:p>
    <w:p w14:paraId="00952B17" w14:textId="77777777" w:rsidR="00D961C4" w:rsidRDefault="00000000">
      <w:r>
        <w:t xml:space="preserve">title: </w:t>
      </w:r>
      <w:r>
        <w:t>水煮肉片</w:t>
      </w:r>
    </w:p>
    <w:p w14:paraId="75A2CA86" w14:textId="77777777" w:rsidR="00D961C4" w:rsidRDefault="00000000">
      <w:r>
        <w:t>image: 185129.jpg</w:t>
      </w:r>
    </w:p>
    <w:p w14:paraId="0140673A" w14:textId="77777777" w:rsidR="00D961C4" w:rsidRDefault="00000000">
      <w:r>
        <w:t xml:space="preserve">categories: </w:t>
      </w:r>
      <w:r>
        <w:t>川菜</w:t>
      </w:r>
    </w:p>
    <w:p w14:paraId="1EC4D458" w14:textId="77777777" w:rsidR="00D961C4" w:rsidRDefault="00000000">
      <w:r>
        <w:t xml:space="preserve">ingredients: </w:t>
      </w:r>
      <w:r>
        <w:t>猪里脊肉</w:t>
      </w:r>
      <w:r>
        <w:t xml:space="preserve"> </w:t>
      </w:r>
      <w:r>
        <w:t>金针菇</w:t>
      </w:r>
      <w:r>
        <w:t xml:space="preserve"> </w:t>
      </w:r>
      <w:r>
        <w:t>黄豆芽</w:t>
      </w:r>
      <w:r>
        <w:t xml:space="preserve"> </w:t>
      </w:r>
      <w:r>
        <w:t>葱</w:t>
      </w:r>
      <w:r>
        <w:t xml:space="preserve"> </w:t>
      </w:r>
      <w:r>
        <w:t>火锅底料</w:t>
      </w:r>
      <w:r>
        <w:t xml:space="preserve"> </w:t>
      </w:r>
      <w:r>
        <w:t>料酒</w:t>
      </w:r>
      <w:r>
        <w:t xml:space="preserve"> </w:t>
      </w:r>
      <w:r>
        <w:t>糖</w:t>
      </w:r>
      <w:r>
        <w:t xml:space="preserve"> </w:t>
      </w:r>
      <w:r>
        <w:t>花椒</w:t>
      </w:r>
      <w:r>
        <w:t xml:space="preserve"> </w:t>
      </w:r>
      <w:r>
        <w:t>鸡蛋清</w:t>
      </w:r>
      <w:r>
        <w:t xml:space="preserve"> </w:t>
      </w:r>
      <w:r>
        <w:t>蒜瓣</w:t>
      </w:r>
      <w:r>
        <w:t xml:space="preserve"> </w:t>
      </w:r>
      <w:r>
        <w:t>郫县豆瓣酱</w:t>
      </w:r>
      <w:r>
        <w:t xml:space="preserve"> </w:t>
      </w:r>
      <w:r>
        <w:t>酱油</w:t>
      </w:r>
      <w:r>
        <w:t xml:space="preserve"> </w:t>
      </w:r>
      <w:r>
        <w:t>干辣椒</w:t>
      </w:r>
      <w:r>
        <w:t xml:space="preserve"> </w:t>
      </w:r>
      <w:r>
        <w:t>淀粉</w:t>
      </w:r>
      <w:r>
        <w:t xml:space="preserve"> </w:t>
      </w:r>
      <w:r>
        <w:t>香油</w:t>
      </w:r>
      <w:r>
        <w:t xml:space="preserve"> </w:t>
      </w:r>
      <w:r>
        <w:t>姜</w:t>
      </w:r>
    </w:p>
    <w:p w14:paraId="0012F742" w14:textId="77777777" w:rsidR="00D961C4" w:rsidRDefault="00000000">
      <w:r>
        <w:t xml:space="preserve">taste: </w:t>
      </w:r>
      <w:r>
        <w:t>麻辣</w:t>
      </w:r>
    </w:p>
    <w:p w14:paraId="72A4624C" w14:textId="77777777" w:rsidR="00D961C4" w:rsidRDefault="00000000">
      <w:r>
        <w:t>step: ['</w:t>
      </w:r>
      <w:r>
        <w:t>黄豆芽摘洗干净。</w:t>
      </w:r>
      <w:r>
        <w:t>', '</w:t>
      </w:r>
      <w:r>
        <w:t>里脊肉洗净切片，加入酱油，料酒，糖，胡椒粉，鸡蛋清，淀粉抓拌均匀。</w:t>
      </w:r>
      <w:r>
        <w:t>', '</w:t>
      </w:r>
      <w:r>
        <w:t>葱姜，蒜瓣切碎，豆瓣酱和火锅底料准备好。</w:t>
      </w:r>
      <w:r>
        <w:t>', '</w:t>
      </w:r>
      <w:r>
        <w:t>锅中倒入少许油放入豆芽翻炒片刻。</w:t>
      </w:r>
      <w:r>
        <w:t>', '</w:t>
      </w:r>
      <w:r>
        <w:t>把食材盛入碗中备用。</w:t>
      </w:r>
      <w:r>
        <w:t>', '</w:t>
      </w:r>
      <w:r>
        <w:t>锅中再加少许油爆香葱姜蒜。</w:t>
      </w:r>
      <w:r>
        <w:t>', '</w:t>
      </w:r>
      <w:r>
        <w:t>加入豆瓣酱和火锅底料炒出红油出香。</w:t>
      </w:r>
      <w:r>
        <w:t>', '</w:t>
      </w:r>
      <w:r>
        <w:t>加入料酒。</w:t>
      </w:r>
      <w:r>
        <w:t>', '</w:t>
      </w:r>
      <w:r>
        <w:t>加入酱油。</w:t>
      </w:r>
      <w:r>
        <w:t>', '</w:t>
      </w:r>
      <w:r>
        <w:t>加入适量的高汤或者清水，加少许糖</w:t>
      </w:r>
      <w:r>
        <w:t>', '</w:t>
      </w:r>
      <w:r>
        <w:t>煮出香味，再倒入肉片。</w:t>
      </w:r>
      <w:r>
        <w:t>', '</w:t>
      </w:r>
      <w:r>
        <w:t>稍煮</w:t>
      </w:r>
      <w:r>
        <w:t>2</w:t>
      </w:r>
      <w:r>
        <w:t>分钟，加盐，鸡精调味关火。</w:t>
      </w:r>
      <w:r>
        <w:t>', '</w:t>
      </w:r>
      <w:r>
        <w:t>另取一个锅加入香油炸香辣椒和花椒。</w:t>
      </w:r>
      <w:r>
        <w:t>']</w:t>
      </w:r>
    </w:p>
    <w:p w14:paraId="275BF277" w14:textId="77777777" w:rsidR="00D961C4" w:rsidRDefault="00000000">
      <w:r>
        <w:t>---</w:t>
      </w:r>
    </w:p>
    <w:p w14:paraId="0D717781" w14:textId="77777777" w:rsidR="00D961C4" w:rsidRDefault="00000000">
      <w:r>
        <w:t>记录</w:t>
      </w:r>
      <w:r>
        <w:t xml:space="preserve"> 4717:</w:t>
      </w:r>
    </w:p>
    <w:p w14:paraId="55025326" w14:textId="77777777" w:rsidR="00D961C4" w:rsidRDefault="00000000">
      <w:r>
        <w:t xml:space="preserve">title: </w:t>
      </w:r>
      <w:r>
        <w:t>看球必备</w:t>
      </w:r>
      <w:r>
        <w:t>——</w:t>
      </w:r>
      <w:r>
        <w:t>泡椒凤爪</w:t>
      </w:r>
    </w:p>
    <w:p w14:paraId="553CB6FD" w14:textId="77777777" w:rsidR="00D961C4" w:rsidRDefault="00000000">
      <w:r>
        <w:t>image: 185093.jpg</w:t>
      </w:r>
    </w:p>
    <w:p w14:paraId="1544EE1E" w14:textId="77777777" w:rsidR="00D961C4" w:rsidRDefault="00000000">
      <w:r>
        <w:t xml:space="preserve">categories: </w:t>
      </w:r>
      <w:r>
        <w:t>川菜</w:t>
      </w:r>
    </w:p>
    <w:p w14:paraId="106F9F16" w14:textId="77777777" w:rsidR="00D961C4" w:rsidRDefault="00000000">
      <w:r>
        <w:t xml:space="preserve">ingredients: </w:t>
      </w:r>
      <w:r>
        <w:t>凤爪</w:t>
      </w:r>
      <w:r>
        <w:t xml:space="preserve"> </w:t>
      </w:r>
      <w:r>
        <w:t>姜片</w:t>
      </w:r>
      <w:r>
        <w:t xml:space="preserve"> </w:t>
      </w:r>
      <w:r>
        <w:t>葱段</w:t>
      </w:r>
      <w:r>
        <w:t xml:space="preserve"> </w:t>
      </w:r>
      <w:r>
        <w:t>泡椒</w:t>
      </w:r>
      <w:r>
        <w:t xml:space="preserve"> </w:t>
      </w:r>
      <w:r>
        <w:t>酿造白醋</w:t>
      </w:r>
      <w:r>
        <w:t xml:space="preserve"> </w:t>
      </w:r>
      <w:r>
        <w:t>盐</w:t>
      </w:r>
      <w:r>
        <w:t xml:space="preserve"> </w:t>
      </w:r>
      <w:r>
        <w:t>料酒</w:t>
      </w:r>
      <w:r>
        <w:t xml:space="preserve"> </w:t>
      </w:r>
      <w:r>
        <w:t>鱼露</w:t>
      </w:r>
      <w:r>
        <w:t xml:space="preserve"> </w:t>
      </w:r>
      <w:r>
        <w:t>白糖</w:t>
      </w:r>
    </w:p>
    <w:p w14:paraId="2536CC96" w14:textId="77777777" w:rsidR="00D961C4" w:rsidRDefault="00000000">
      <w:r>
        <w:t xml:space="preserve">taste: </w:t>
      </w:r>
      <w:r>
        <w:t>微辣</w:t>
      </w:r>
    </w:p>
    <w:p w14:paraId="425355CF" w14:textId="77777777" w:rsidR="00D961C4" w:rsidRDefault="00000000">
      <w:r>
        <w:t>step: ['</w:t>
      </w:r>
      <w:r>
        <w:t>准备好凤爪</w:t>
      </w:r>
      <w:r>
        <w:t>', '</w:t>
      </w:r>
      <w:r>
        <w:t>清洗干净的凤爪剁成二半，姜切片，葱切段，泡椒备好</w:t>
      </w:r>
      <w:r>
        <w:t>', '</w:t>
      </w:r>
      <w:r>
        <w:t>锅中烧水，放入凤爪，姜片，葱段，料酒，鱼露，水开后煮至凤爪断生</w:t>
      </w:r>
      <w:r>
        <w:t>', '</w:t>
      </w:r>
      <w:r>
        <w:t>捞出凤爪，用清水清洗干净</w:t>
      </w:r>
      <w:r>
        <w:t>', '</w:t>
      </w:r>
      <w:r>
        <w:t>另起锅，放入已清洗干净的凤爪，姜片，葱段，料酒，鱼露，水煮开后转中小火煮</w:t>
      </w:r>
      <w:r>
        <w:t>18</w:t>
      </w:r>
      <w:r>
        <w:t>分钟，将凤爪煮熟透</w:t>
      </w:r>
      <w:r>
        <w:t>', '</w:t>
      </w:r>
      <w:r>
        <w:t>煮熟的凤爪捞出，用凉开水反复清洗三四遍后沥干水份</w:t>
      </w:r>
      <w:r>
        <w:t>', '</w:t>
      </w:r>
      <w:r>
        <w:t>在沥干水的凤爪中倒入酿造的白醋，盐，泡椒，一点白糖，凉开水，盖上盖子，浸泡一天即可</w:t>
      </w:r>
      <w:r>
        <w:t>']</w:t>
      </w:r>
    </w:p>
    <w:p w14:paraId="120FAC56" w14:textId="77777777" w:rsidR="00D961C4" w:rsidRDefault="00000000">
      <w:r>
        <w:t>---</w:t>
      </w:r>
    </w:p>
    <w:p w14:paraId="7E531350" w14:textId="77777777" w:rsidR="00D961C4" w:rsidRDefault="00000000">
      <w:r>
        <w:t>记录</w:t>
      </w:r>
      <w:r>
        <w:t xml:space="preserve"> 4718:</w:t>
      </w:r>
    </w:p>
    <w:p w14:paraId="5418ED7B" w14:textId="77777777" w:rsidR="00D961C4" w:rsidRDefault="00000000">
      <w:r>
        <w:t xml:space="preserve">title: </w:t>
      </w:r>
      <w:r>
        <w:t>爆炒鸭胗</w:t>
      </w:r>
    </w:p>
    <w:p w14:paraId="5B5B669E" w14:textId="77777777" w:rsidR="00D961C4" w:rsidRDefault="00000000">
      <w:r>
        <w:t>image: 184962.jpg</w:t>
      </w:r>
    </w:p>
    <w:p w14:paraId="5C7C9A8E" w14:textId="77777777" w:rsidR="00D961C4" w:rsidRDefault="00000000">
      <w:r>
        <w:t xml:space="preserve">categories: </w:t>
      </w:r>
      <w:r>
        <w:t>川菜</w:t>
      </w:r>
    </w:p>
    <w:p w14:paraId="33422DA7" w14:textId="77777777" w:rsidR="00D961C4" w:rsidRDefault="00000000">
      <w:r>
        <w:t xml:space="preserve">ingredients: </w:t>
      </w:r>
      <w:r>
        <w:t>鸭胗</w:t>
      </w:r>
      <w:r>
        <w:t xml:space="preserve"> </w:t>
      </w:r>
      <w:r>
        <w:t>红椒</w:t>
      </w:r>
      <w:r>
        <w:t xml:space="preserve"> </w:t>
      </w:r>
      <w:r>
        <w:t>黄瓜</w:t>
      </w:r>
      <w:r>
        <w:t xml:space="preserve"> </w:t>
      </w:r>
      <w:r>
        <w:t>泡椒</w:t>
      </w:r>
      <w:r>
        <w:t xml:space="preserve"> </w:t>
      </w:r>
      <w:r>
        <w:t>料酒</w:t>
      </w:r>
      <w:r>
        <w:t xml:space="preserve"> </w:t>
      </w:r>
      <w:r>
        <w:t>花椒油</w:t>
      </w:r>
      <w:r>
        <w:t xml:space="preserve"> </w:t>
      </w:r>
      <w:r>
        <w:t>干辣椒</w:t>
      </w:r>
      <w:r>
        <w:t xml:space="preserve"> </w:t>
      </w:r>
      <w:r>
        <w:t>花椒</w:t>
      </w:r>
      <w:r>
        <w:t xml:space="preserve"> </w:t>
      </w:r>
      <w:r>
        <w:t>生姜</w:t>
      </w:r>
      <w:r>
        <w:t xml:space="preserve"> </w:t>
      </w:r>
      <w:r>
        <w:t>大蒜</w:t>
      </w:r>
      <w:r>
        <w:t xml:space="preserve"> </w:t>
      </w:r>
      <w:r>
        <w:t>生抽</w:t>
      </w:r>
      <w:r>
        <w:t xml:space="preserve"> </w:t>
      </w:r>
      <w:r>
        <w:t>辣椒粉</w:t>
      </w:r>
      <w:r>
        <w:t xml:space="preserve"> </w:t>
      </w:r>
      <w:r>
        <w:t>生粉</w:t>
      </w:r>
      <w:r>
        <w:t xml:space="preserve"> </w:t>
      </w:r>
      <w:r>
        <w:t>蒸鱼豉油</w:t>
      </w:r>
    </w:p>
    <w:p w14:paraId="0CDE2102" w14:textId="77777777" w:rsidR="00D961C4" w:rsidRDefault="00000000">
      <w:r>
        <w:t xml:space="preserve">taste: </w:t>
      </w:r>
      <w:r>
        <w:t>中辣</w:t>
      </w:r>
    </w:p>
    <w:p w14:paraId="40A50C30" w14:textId="77777777" w:rsidR="00D961C4" w:rsidRDefault="00000000">
      <w:r>
        <w:t>step: ['</w:t>
      </w:r>
      <w:r>
        <w:t>鸭胗洗净切条，用盐，生抽，辣椒粉，胡椒，花椒油，料酒腌半小时。</w:t>
      </w:r>
      <w:r>
        <w:t>', '</w:t>
      </w:r>
      <w:r>
        <w:t>腌制后加入生粉拌匀</w:t>
      </w:r>
      <w:r>
        <w:t>', '</w:t>
      </w:r>
      <w:r>
        <w:t>姜切丝，蒜捣成末备用</w:t>
      </w:r>
      <w:r>
        <w:t>', '</w:t>
      </w:r>
      <w:r>
        <w:t>泡椒，红椒切丝备用</w:t>
      </w:r>
      <w:r>
        <w:t>', '</w:t>
      </w:r>
      <w:r>
        <w:t>干辣椒剪细，花椒洗净</w:t>
      </w:r>
      <w:r>
        <w:t>', '</w:t>
      </w:r>
      <w:r>
        <w:t>热锅凉油，油烧热后，倒入鸭胗翻炒，加入料酒继续翻炒至半熟，盛起待用倒入</w:t>
      </w:r>
      <w:r>
        <w:t>', '</w:t>
      </w:r>
      <w:r>
        <w:t>热锅凉油，煸炒干辣椒花椒姜蒜，煸香后倒入鸭胗，加生抽，蒸鱼豉油，糖调味。</w:t>
      </w:r>
      <w:r>
        <w:t>', '</w:t>
      </w:r>
      <w:r>
        <w:t>最后加入黄瓜，红椒，泡椒盖上锅盖焖几分钟即可。</w:t>
      </w:r>
      <w:r>
        <w:t>', '</w:t>
      </w:r>
      <w:r>
        <w:t>新鲜出炉</w:t>
      </w:r>
      <w:r>
        <w:t>', '</w:t>
      </w:r>
      <w:r>
        <w:t>味道不错哦</w:t>
      </w:r>
      <w:r>
        <w:t>O(∩_∩)O']</w:t>
      </w:r>
    </w:p>
    <w:p w14:paraId="16D16BB3" w14:textId="77777777" w:rsidR="00D961C4" w:rsidRDefault="00000000">
      <w:r>
        <w:t>---</w:t>
      </w:r>
    </w:p>
    <w:p w14:paraId="7B1D78D5" w14:textId="77777777" w:rsidR="00D961C4" w:rsidRDefault="00000000">
      <w:r>
        <w:t>记录</w:t>
      </w:r>
      <w:r>
        <w:t xml:space="preserve"> 4719:</w:t>
      </w:r>
    </w:p>
    <w:p w14:paraId="34B1762C" w14:textId="77777777" w:rsidR="00D961C4" w:rsidRDefault="00000000">
      <w:r>
        <w:t xml:space="preserve">title: </w:t>
      </w:r>
      <w:r>
        <w:t>小炒牛肉</w:t>
      </w:r>
    </w:p>
    <w:p w14:paraId="170F33F4" w14:textId="77777777" w:rsidR="00D961C4" w:rsidRDefault="00000000">
      <w:r>
        <w:t>image: 184766.jpg</w:t>
      </w:r>
    </w:p>
    <w:p w14:paraId="3D48D36F" w14:textId="77777777" w:rsidR="00D961C4" w:rsidRDefault="00000000">
      <w:r>
        <w:t xml:space="preserve">categories: </w:t>
      </w:r>
      <w:r>
        <w:t>川菜</w:t>
      </w:r>
    </w:p>
    <w:p w14:paraId="2DE42137" w14:textId="77777777" w:rsidR="00D961C4" w:rsidRDefault="00000000">
      <w:r>
        <w:t xml:space="preserve">ingredients: </w:t>
      </w:r>
      <w:r>
        <w:t>牛里脊</w:t>
      </w:r>
      <w:r>
        <w:t xml:space="preserve"> </w:t>
      </w:r>
      <w:r>
        <w:t>尖椒</w:t>
      </w:r>
      <w:r>
        <w:t xml:space="preserve"> </w:t>
      </w:r>
      <w:r>
        <w:t>圆葱</w:t>
      </w:r>
      <w:r>
        <w:t xml:space="preserve"> </w:t>
      </w:r>
      <w:r>
        <w:t>盐</w:t>
      </w:r>
      <w:r>
        <w:t xml:space="preserve"> </w:t>
      </w:r>
      <w:r>
        <w:t>料酒</w:t>
      </w:r>
      <w:r>
        <w:t xml:space="preserve"> </w:t>
      </w:r>
      <w:r>
        <w:t>生抽</w:t>
      </w:r>
      <w:r>
        <w:t xml:space="preserve"> </w:t>
      </w:r>
      <w:r>
        <w:t>老抽</w:t>
      </w:r>
      <w:r>
        <w:t xml:space="preserve"> </w:t>
      </w:r>
      <w:r>
        <w:t>淀粉</w:t>
      </w:r>
      <w:r>
        <w:t xml:space="preserve"> </w:t>
      </w:r>
      <w:r>
        <w:t>鸡精</w:t>
      </w:r>
      <w:r>
        <w:t xml:space="preserve"> </w:t>
      </w:r>
      <w:r>
        <w:t>胡椒粉</w:t>
      </w:r>
    </w:p>
    <w:p w14:paraId="23DB174B" w14:textId="77777777" w:rsidR="00D961C4" w:rsidRDefault="00000000">
      <w:r>
        <w:t xml:space="preserve">taste: </w:t>
      </w:r>
      <w:r>
        <w:t>微辣</w:t>
      </w:r>
    </w:p>
    <w:p w14:paraId="271969B2" w14:textId="77777777" w:rsidR="00D961C4" w:rsidRDefault="00000000">
      <w:r>
        <w:t>step: ['</w:t>
      </w:r>
      <w:r>
        <w:t>原料牛里脊、元葱、尖椒。</w:t>
      </w:r>
      <w:r>
        <w:t>', '</w:t>
      </w:r>
      <w:r>
        <w:t>将牛里脊横着切丝，尖椒、元葱切小块。</w:t>
      </w:r>
      <w:r>
        <w:t>', '</w:t>
      </w:r>
      <w:r>
        <w:t>将牛肉加入适量生抽、老抽、料酒、胡椒粉及淀粉抓匀腌制</w:t>
      </w:r>
      <w:r>
        <w:t>15</w:t>
      </w:r>
      <w:r>
        <w:t>分钟。</w:t>
      </w:r>
      <w:r>
        <w:t>', '</w:t>
      </w:r>
      <w:r>
        <w:t>炒锅烧热加入植物油，放入牛肉煸炒。</w:t>
      </w:r>
      <w:r>
        <w:t>', '</w:t>
      </w:r>
      <w:r>
        <w:t>煸炒至牛肉变色，约</w:t>
      </w:r>
      <w:r>
        <w:t>7</w:t>
      </w:r>
      <w:r>
        <w:t>分熟。</w:t>
      </w:r>
      <w:r>
        <w:t>', '</w:t>
      </w:r>
      <w:r>
        <w:t>加入元葱、尖椒继续煸炒。</w:t>
      </w:r>
      <w:r>
        <w:t>', '</w:t>
      </w:r>
      <w:r>
        <w:t>最后加入盐，鸡精煸炒均匀即可。</w:t>
      </w:r>
      <w:r>
        <w:t>', '</w:t>
      </w:r>
      <w:r>
        <w:t>美味如此简单。</w:t>
      </w:r>
      <w:r>
        <w:t>']</w:t>
      </w:r>
    </w:p>
    <w:p w14:paraId="14F89627" w14:textId="77777777" w:rsidR="00D961C4" w:rsidRDefault="00000000">
      <w:r>
        <w:t>---</w:t>
      </w:r>
    </w:p>
    <w:p w14:paraId="1FA50A65" w14:textId="77777777" w:rsidR="00D961C4" w:rsidRDefault="00000000">
      <w:r>
        <w:t>记录</w:t>
      </w:r>
      <w:r>
        <w:t xml:space="preserve"> 4720:</w:t>
      </w:r>
    </w:p>
    <w:p w14:paraId="198C8F53" w14:textId="77777777" w:rsidR="00D961C4" w:rsidRDefault="00000000">
      <w:r>
        <w:t xml:space="preserve">title: </w:t>
      </w:r>
      <w:r>
        <w:t>灯影猪肉</w:t>
      </w:r>
    </w:p>
    <w:p w14:paraId="40631355" w14:textId="77777777" w:rsidR="00D961C4" w:rsidRDefault="00000000">
      <w:r>
        <w:t>image: 184732.jpg</w:t>
      </w:r>
    </w:p>
    <w:p w14:paraId="33E975DA" w14:textId="77777777" w:rsidR="00D961C4" w:rsidRDefault="00000000">
      <w:r>
        <w:t xml:space="preserve">categories: </w:t>
      </w:r>
      <w:r>
        <w:t>川菜</w:t>
      </w:r>
    </w:p>
    <w:p w14:paraId="1E5AFB19" w14:textId="77777777" w:rsidR="00D961C4" w:rsidRDefault="00000000">
      <w:r>
        <w:t xml:space="preserve">ingredients: </w:t>
      </w:r>
      <w:r>
        <w:t>猪里脊肉</w:t>
      </w:r>
      <w:r>
        <w:t xml:space="preserve"> </w:t>
      </w:r>
      <w:r>
        <w:t>姜</w:t>
      </w:r>
      <w:r>
        <w:t xml:space="preserve"> </w:t>
      </w:r>
      <w:r>
        <w:t>葱</w:t>
      </w:r>
      <w:r>
        <w:t xml:space="preserve"> </w:t>
      </w:r>
      <w:r>
        <w:t>食用油</w:t>
      </w:r>
      <w:r>
        <w:t xml:space="preserve"> </w:t>
      </w:r>
      <w:r>
        <w:t>盐</w:t>
      </w:r>
      <w:r>
        <w:t xml:space="preserve"> </w:t>
      </w:r>
      <w:r>
        <w:t>生抽</w:t>
      </w:r>
      <w:r>
        <w:t xml:space="preserve"> </w:t>
      </w:r>
      <w:r>
        <w:t>花椒粉</w:t>
      </w:r>
      <w:r>
        <w:t xml:space="preserve"> </w:t>
      </w:r>
      <w:r>
        <w:t>孜然粉</w:t>
      </w:r>
      <w:r>
        <w:t xml:space="preserve"> </w:t>
      </w:r>
      <w:r>
        <w:t>辣椒粉</w:t>
      </w:r>
      <w:r>
        <w:t xml:space="preserve"> </w:t>
      </w:r>
      <w:r>
        <w:t>料酒</w:t>
      </w:r>
    </w:p>
    <w:p w14:paraId="235FABD3" w14:textId="77777777" w:rsidR="00D961C4" w:rsidRDefault="00000000">
      <w:r>
        <w:t xml:space="preserve">taste: </w:t>
      </w:r>
      <w:r>
        <w:t>微辣</w:t>
      </w:r>
    </w:p>
    <w:p w14:paraId="284F8AE8" w14:textId="77777777" w:rsidR="00D961C4" w:rsidRDefault="00000000">
      <w:r>
        <w:t>step: ['</w:t>
      </w:r>
      <w:r>
        <w:t>准备好猪里脊肉</w:t>
      </w:r>
      <w:r>
        <w:t>', '</w:t>
      </w:r>
      <w:r>
        <w:t>将肉切段，放水中，加入姜片，葱及料酒煮开，撇开浮末，中小火再煮</w:t>
      </w:r>
      <w:r>
        <w:t>18</w:t>
      </w:r>
      <w:r>
        <w:t>分钟</w:t>
      </w:r>
      <w:r>
        <w:t>', '</w:t>
      </w:r>
      <w:r>
        <w:t>煮好的肉用水冲洗干净，沥去水份，撕成小条状</w:t>
      </w:r>
      <w:r>
        <w:t>', '</w:t>
      </w:r>
      <w:r>
        <w:t>不粘锅烧热，放入肉丝煸干水份</w:t>
      </w:r>
      <w:r>
        <w:t>', '</w:t>
      </w:r>
      <w:r>
        <w:t>将水份炒干后，加入食用油，盐，生抽，花椒粉，孜然粉，辣椒粉炒匀即可</w:t>
      </w:r>
      <w:r>
        <w:t>']</w:t>
      </w:r>
    </w:p>
    <w:p w14:paraId="0E90A42D" w14:textId="77777777" w:rsidR="00D961C4" w:rsidRDefault="00000000">
      <w:r>
        <w:t>---</w:t>
      </w:r>
    </w:p>
    <w:p w14:paraId="5DF7072C" w14:textId="77777777" w:rsidR="00D961C4" w:rsidRDefault="00000000">
      <w:r>
        <w:t>记录</w:t>
      </w:r>
      <w:r>
        <w:t xml:space="preserve"> 4721:</w:t>
      </w:r>
    </w:p>
    <w:p w14:paraId="68DAFEFF" w14:textId="77777777" w:rsidR="00D961C4" w:rsidRDefault="00000000">
      <w:r>
        <w:t xml:space="preserve">title: </w:t>
      </w:r>
      <w:r>
        <w:t>宫保鸡丁</w:t>
      </w:r>
    </w:p>
    <w:p w14:paraId="34755893" w14:textId="77777777" w:rsidR="00D961C4" w:rsidRDefault="00000000">
      <w:r>
        <w:t>image: 184529.jpg</w:t>
      </w:r>
    </w:p>
    <w:p w14:paraId="14D3D460" w14:textId="77777777" w:rsidR="00D961C4" w:rsidRDefault="00000000">
      <w:r>
        <w:t xml:space="preserve">categories: </w:t>
      </w:r>
      <w:r>
        <w:t>川菜</w:t>
      </w:r>
    </w:p>
    <w:p w14:paraId="1D87199B" w14:textId="77777777" w:rsidR="00D961C4" w:rsidRDefault="00000000">
      <w:r>
        <w:t xml:space="preserve">ingredients: </w:t>
      </w:r>
      <w:r>
        <w:t>鸡胸肉</w:t>
      </w:r>
      <w:r>
        <w:t xml:space="preserve"> </w:t>
      </w:r>
      <w:r>
        <w:t>花生米</w:t>
      </w:r>
      <w:r>
        <w:t xml:space="preserve"> </w:t>
      </w:r>
      <w:r>
        <w:t>干辣椒</w:t>
      </w:r>
      <w:r>
        <w:t xml:space="preserve"> </w:t>
      </w:r>
      <w:r>
        <w:t>葱</w:t>
      </w:r>
      <w:r>
        <w:t xml:space="preserve"> </w:t>
      </w:r>
      <w:r>
        <w:t>蒜</w:t>
      </w:r>
      <w:r>
        <w:t xml:space="preserve"> </w:t>
      </w:r>
      <w:r>
        <w:t>淀粉</w:t>
      </w:r>
      <w:r>
        <w:t xml:space="preserve"> </w:t>
      </w:r>
      <w:r>
        <w:t>白胡椒粉</w:t>
      </w:r>
      <w:r>
        <w:t xml:space="preserve"> </w:t>
      </w:r>
      <w:r>
        <w:t>盐</w:t>
      </w:r>
      <w:r>
        <w:t xml:space="preserve"> </w:t>
      </w:r>
      <w:r>
        <w:t>生抽</w:t>
      </w:r>
      <w:r>
        <w:t xml:space="preserve"> </w:t>
      </w:r>
      <w:r>
        <w:t>老抽</w:t>
      </w:r>
      <w:r>
        <w:t xml:space="preserve"> </w:t>
      </w:r>
      <w:r>
        <w:t>香醋</w:t>
      </w:r>
      <w:r>
        <w:t xml:space="preserve"> </w:t>
      </w:r>
      <w:r>
        <w:t>糖</w:t>
      </w:r>
      <w:r>
        <w:t xml:space="preserve"> </w:t>
      </w:r>
      <w:r>
        <w:t>花椒粉</w:t>
      </w:r>
      <w:r>
        <w:t xml:space="preserve"> </w:t>
      </w:r>
      <w:r>
        <w:t>花椒粒</w:t>
      </w:r>
      <w:r>
        <w:t xml:space="preserve"> </w:t>
      </w:r>
      <w:r>
        <w:t>料酒</w:t>
      </w:r>
      <w:r>
        <w:t xml:space="preserve"> </w:t>
      </w:r>
      <w:r>
        <w:t>橄榄油</w:t>
      </w:r>
      <w:r>
        <w:t xml:space="preserve"> </w:t>
      </w:r>
      <w:r>
        <w:t>植物油</w:t>
      </w:r>
    </w:p>
    <w:p w14:paraId="62EE01A9" w14:textId="77777777" w:rsidR="00D961C4" w:rsidRDefault="00000000">
      <w:r>
        <w:t xml:space="preserve">taste: </w:t>
      </w:r>
      <w:r>
        <w:t>微辣</w:t>
      </w:r>
    </w:p>
    <w:p w14:paraId="5FC28CA1" w14:textId="77777777" w:rsidR="00D961C4" w:rsidRDefault="00000000">
      <w:r>
        <w:t>step: ['</w:t>
      </w:r>
      <w:r>
        <w:t>准备好原料</w:t>
      </w:r>
      <w:r>
        <w:t>', '</w:t>
      </w:r>
      <w:r>
        <w:t>用刀背把鸡胸肉打松软。</w:t>
      </w:r>
      <w:r>
        <w:t>', '</w:t>
      </w:r>
      <w:r>
        <w:t>把鸡肉切成</w:t>
      </w:r>
      <w:r>
        <w:t>1cm</w:t>
      </w:r>
      <w:r>
        <w:t>左右鸡丁。</w:t>
      </w:r>
      <w:r>
        <w:t>', '</w:t>
      </w:r>
      <w:r>
        <w:t>鸡丁中加入适量白胡椒粉，盐，淀粉，料酒和橄榄油拌匀。</w:t>
      </w:r>
      <w:r>
        <w:t>', '</w:t>
      </w:r>
      <w:r>
        <w:t>鸡丁腌制</w:t>
      </w:r>
      <w:r>
        <w:t>15</w:t>
      </w:r>
      <w:r>
        <w:t>分钟左右。</w:t>
      </w:r>
      <w:r>
        <w:t>', '</w:t>
      </w:r>
      <w:r>
        <w:t>花生米用烤箱</w:t>
      </w:r>
      <w:r>
        <w:t>170</w:t>
      </w:r>
      <w:r>
        <w:t>度烤</w:t>
      </w:r>
      <w:r>
        <w:t>10</w:t>
      </w:r>
      <w:r>
        <w:t>分钟左右。</w:t>
      </w:r>
      <w:r>
        <w:t>', '</w:t>
      </w:r>
      <w:r>
        <w:t>花生米盛出，晾凉。</w:t>
      </w:r>
      <w:r>
        <w:t>', '</w:t>
      </w:r>
      <w:r>
        <w:t>锅中加入适量植物油，</w:t>
      </w:r>
      <w:r>
        <w:t>6</w:t>
      </w:r>
      <w:r>
        <w:t>成热的时候倒入花生米。</w:t>
      </w:r>
      <w:r>
        <w:t>', '</w:t>
      </w:r>
      <w:r>
        <w:t>花生米快递翻炒几下。</w:t>
      </w:r>
      <w:r>
        <w:t>', '</w:t>
      </w:r>
      <w:r>
        <w:t>花生米盛出，放在厨房纸上吸油，晾凉，待用。</w:t>
      </w:r>
      <w:r>
        <w:t>', '</w:t>
      </w:r>
      <w:r>
        <w:t>用生抽、老抽、香醋，按</w:t>
      </w:r>
      <w:r>
        <w:t>1:2:1</w:t>
      </w:r>
      <w:r>
        <w:t>的比例调成一碗酱汁，加入适量的糖、花椒粉和淀粉，调匀，待用。</w:t>
      </w:r>
      <w:r>
        <w:t>', '</w:t>
      </w:r>
      <w:r>
        <w:t>锅中放入适量植物油加热，</w:t>
      </w:r>
      <w:r>
        <w:t>7</w:t>
      </w:r>
      <w:r>
        <w:t>成热的时候倒入鸡丁。</w:t>
      </w:r>
      <w:r>
        <w:t>', '</w:t>
      </w:r>
      <w:r>
        <w:t>鸡丁下锅以后快速翻炒。</w:t>
      </w:r>
      <w:r>
        <w:t>', '</w:t>
      </w:r>
      <w:r>
        <w:t>鸡丁变白以后盛出待用。</w:t>
      </w:r>
      <w:r>
        <w:t>', '</w:t>
      </w:r>
      <w:r>
        <w:t>锅中留油，倒入蒜片、干辣椒和花椒粒。</w:t>
      </w:r>
      <w:r>
        <w:t>', '</w:t>
      </w:r>
      <w:r>
        <w:t>小火翻炒，炒出香味。</w:t>
      </w:r>
      <w:r>
        <w:t>', '</w:t>
      </w:r>
      <w:r>
        <w:t>倒入鸡丁和葱段，翻炒。</w:t>
      </w:r>
      <w:r>
        <w:t>', '</w:t>
      </w:r>
      <w:r>
        <w:t>倒入调好的酱汁。</w:t>
      </w:r>
      <w:r>
        <w:t>', '</w:t>
      </w:r>
      <w:r>
        <w:t>快速翻炒，汤汁粘稠后，关火。</w:t>
      </w:r>
      <w:r>
        <w:t>', '</w:t>
      </w:r>
      <w:r>
        <w:t>倒入晾凉的花生米。</w:t>
      </w:r>
      <w:r>
        <w:t>', '</w:t>
      </w:r>
      <w:r>
        <w:t>将花生米拌匀，出锅。</w:t>
      </w:r>
      <w:r>
        <w:t>', '</w:t>
      </w:r>
      <w:r>
        <w:t>盛出，待用</w:t>
      </w:r>
      <w:r>
        <w:t>', '</w:t>
      </w:r>
      <w:r>
        <w:t>成品图</w:t>
      </w:r>
      <w:r>
        <w:t>1', '</w:t>
      </w:r>
      <w:r>
        <w:t>成品图</w:t>
      </w:r>
      <w:r>
        <w:t>2']</w:t>
      </w:r>
    </w:p>
    <w:p w14:paraId="4599ED55" w14:textId="77777777" w:rsidR="00D961C4" w:rsidRDefault="00000000">
      <w:r>
        <w:t>---</w:t>
      </w:r>
    </w:p>
    <w:p w14:paraId="3D329E7C" w14:textId="77777777" w:rsidR="00D961C4" w:rsidRDefault="00000000">
      <w:r>
        <w:t>记录</w:t>
      </w:r>
      <w:r>
        <w:t xml:space="preserve"> 4722:</w:t>
      </w:r>
    </w:p>
    <w:p w14:paraId="59F6D542" w14:textId="77777777" w:rsidR="00D961C4" w:rsidRDefault="00000000">
      <w:r>
        <w:t xml:space="preserve">title: </w:t>
      </w:r>
      <w:r>
        <w:t>豆花牛肉</w:t>
      </w:r>
    </w:p>
    <w:p w14:paraId="6D60397D" w14:textId="77777777" w:rsidR="00D961C4" w:rsidRDefault="00000000">
      <w:r>
        <w:t>image: 184117.jpg</w:t>
      </w:r>
    </w:p>
    <w:p w14:paraId="1F8A5B8F" w14:textId="77777777" w:rsidR="00D961C4" w:rsidRDefault="00000000">
      <w:r>
        <w:t xml:space="preserve">categories: </w:t>
      </w:r>
      <w:r>
        <w:t>川菜</w:t>
      </w:r>
    </w:p>
    <w:p w14:paraId="19E74D33" w14:textId="77777777" w:rsidR="00D961C4" w:rsidRDefault="00000000">
      <w:r>
        <w:t xml:space="preserve">ingredients: </w:t>
      </w:r>
      <w:r>
        <w:t>嫩豆腐</w:t>
      </w:r>
      <w:r>
        <w:t xml:space="preserve"> </w:t>
      </w:r>
      <w:r>
        <w:t>牛肉</w:t>
      </w:r>
      <w:r>
        <w:t xml:space="preserve"> </w:t>
      </w:r>
      <w:r>
        <w:t>葱</w:t>
      </w:r>
      <w:r>
        <w:t xml:space="preserve"> </w:t>
      </w:r>
      <w:r>
        <w:t>香菜</w:t>
      </w:r>
      <w:r>
        <w:t xml:space="preserve"> </w:t>
      </w:r>
      <w:r>
        <w:t>红辣椒</w:t>
      </w:r>
      <w:r>
        <w:t xml:space="preserve"> </w:t>
      </w:r>
      <w:r>
        <w:t>蒜</w:t>
      </w:r>
      <w:r>
        <w:t xml:space="preserve"> </w:t>
      </w:r>
      <w:r>
        <w:t>姜</w:t>
      </w:r>
      <w:r>
        <w:t xml:space="preserve"> </w:t>
      </w:r>
      <w:r>
        <w:t>豆瓣酱</w:t>
      </w:r>
      <w:r>
        <w:t xml:space="preserve"> </w:t>
      </w:r>
      <w:r>
        <w:t>盐</w:t>
      </w:r>
      <w:r>
        <w:t xml:space="preserve"> </w:t>
      </w:r>
      <w:r>
        <w:t>油</w:t>
      </w:r>
      <w:r>
        <w:t xml:space="preserve"> </w:t>
      </w:r>
      <w:r>
        <w:t>鸡精</w:t>
      </w:r>
      <w:r>
        <w:t xml:space="preserve"> </w:t>
      </w:r>
      <w:r>
        <w:t>料酒</w:t>
      </w:r>
    </w:p>
    <w:p w14:paraId="5989659B" w14:textId="77777777" w:rsidR="00D961C4" w:rsidRDefault="00000000">
      <w:r>
        <w:t xml:space="preserve">taste: </w:t>
      </w:r>
      <w:r>
        <w:t>微辣</w:t>
      </w:r>
    </w:p>
    <w:p w14:paraId="070BE179" w14:textId="77777777" w:rsidR="00D961C4" w:rsidRDefault="00000000">
      <w:r>
        <w:t>step: ['</w:t>
      </w:r>
      <w:r>
        <w:t>准备好材料；</w:t>
      </w:r>
      <w:r>
        <w:t>', '</w:t>
      </w:r>
      <w:r>
        <w:t>牛肉洗净切小丁；</w:t>
      </w:r>
      <w:r>
        <w:t>', '</w:t>
      </w:r>
      <w:r>
        <w:t>辣椒、姜、葱、蒜、香菜切末；</w:t>
      </w:r>
      <w:r>
        <w:t>', '</w:t>
      </w:r>
      <w:r>
        <w:t>豆腐切小丁；入沸水中焯烫，捞出沥水；</w:t>
      </w:r>
      <w:r>
        <w:t>', '</w:t>
      </w:r>
      <w:r>
        <w:t>热油锅，爆香姜蒜，加入豆瓣酱炒匀；</w:t>
      </w:r>
      <w:r>
        <w:t>', '</w:t>
      </w:r>
      <w:r>
        <w:t>下牛肉丁、辣椒翻炒至七成熟；</w:t>
      </w:r>
      <w:r>
        <w:t>', '</w:t>
      </w:r>
      <w:r>
        <w:t>加半碗清水烧开；</w:t>
      </w:r>
      <w:r>
        <w:t>', '</w:t>
      </w:r>
      <w:r>
        <w:t>下豆腐丁再次煮沸；</w:t>
      </w:r>
      <w:r>
        <w:t>', '</w:t>
      </w:r>
      <w:r>
        <w:t>调入盐、鸡精、料酒，撒上香菜、葱花即可。</w:t>
      </w:r>
      <w:r>
        <w:t>']</w:t>
      </w:r>
    </w:p>
    <w:p w14:paraId="6DD5A397" w14:textId="77777777" w:rsidR="00D961C4" w:rsidRDefault="00000000">
      <w:r>
        <w:t>---</w:t>
      </w:r>
    </w:p>
    <w:p w14:paraId="37F1C062" w14:textId="77777777" w:rsidR="00D961C4" w:rsidRDefault="00000000">
      <w:r>
        <w:t>记录</w:t>
      </w:r>
      <w:r>
        <w:t xml:space="preserve"> 4723:</w:t>
      </w:r>
    </w:p>
    <w:p w14:paraId="506E3210" w14:textId="77777777" w:rsidR="00D961C4" w:rsidRDefault="00000000">
      <w:r>
        <w:t xml:space="preserve">title: </w:t>
      </w:r>
      <w:r>
        <w:t>麻辣香锅</w:t>
      </w:r>
    </w:p>
    <w:p w14:paraId="2E836E13" w14:textId="77777777" w:rsidR="00D961C4" w:rsidRDefault="00000000">
      <w:r>
        <w:t>image: 183748.jpg</w:t>
      </w:r>
    </w:p>
    <w:p w14:paraId="032295B7" w14:textId="77777777" w:rsidR="00D961C4" w:rsidRDefault="00000000">
      <w:r>
        <w:t xml:space="preserve">categories: </w:t>
      </w:r>
      <w:r>
        <w:t>川菜</w:t>
      </w:r>
    </w:p>
    <w:p w14:paraId="60D6338B" w14:textId="77777777" w:rsidR="00D961C4" w:rsidRDefault="00000000">
      <w:r>
        <w:t xml:space="preserve">ingredients: </w:t>
      </w:r>
      <w:r>
        <w:t>豆腐皮</w:t>
      </w:r>
      <w:r>
        <w:t xml:space="preserve"> </w:t>
      </w:r>
      <w:r>
        <w:t>菜花</w:t>
      </w:r>
      <w:r>
        <w:t xml:space="preserve"> </w:t>
      </w:r>
      <w:r>
        <w:t>胡萝卜</w:t>
      </w:r>
      <w:r>
        <w:t xml:space="preserve"> </w:t>
      </w:r>
      <w:r>
        <w:t>海带</w:t>
      </w:r>
      <w:r>
        <w:t xml:space="preserve"> </w:t>
      </w:r>
      <w:r>
        <w:t>面筋</w:t>
      </w:r>
      <w:r>
        <w:t xml:space="preserve"> </w:t>
      </w:r>
      <w:r>
        <w:t>鱼丸</w:t>
      </w:r>
      <w:r>
        <w:t xml:space="preserve"> </w:t>
      </w:r>
      <w:r>
        <w:t>鱼豆腐</w:t>
      </w:r>
      <w:r>
        <w:t xml:space="preserve"> </w:t>
      </w:r>
      <w:r>
        <w:t>香芹</w:t>
      </w:r>
      <w:r>
        <w:t xml:space="preserve"> </w:t>
      </w:r>
      <w:r>
        <w:t>木耳</w:t>
      </w:r>
      <w:r>
        <w:t xml:space="preserve"> </w:t>
      </w:r>
      <w:r>
        <w:t>土豆</w:t>
      </w:r>
      <w:r>
        <w:t xml:space="preserve"> </w:t>
      </w:r>
      <w:r>
        <w:t>火腿肠</w:t>
      </w:r>
      <w:r>
        <w:t xml:space="preserve"> </w:t>
      </w:r>
      <w:r>
        <w:t>香菇</w:t>
      </w:r>
      <w:r>
        <w:t xml:space="preserve"> </w:t>
      </w:r>
      <w:r>
        <w:t>平菇</w:t>
      </w:r>
      <w:r>
        <w:t xml:space="preserve"> </w:t>
      </w:r>
      <w:r>
        <w:t>麻辣香锅料</w:t>
      </w:r>
      <w:r>
        <w:t xml:space="preserve"> </w:t>
      </w:r>
      <w:r>
        <w:t>干辣椒</w:t>
      </w:r>
      <w:r>
        <w:t xml:space="preserve"> </w:t>
      </w:r>
      <w:r>
        <w:t>姜</w:t>
      </w:r>
      <w:r>
        <w:t xml:space="preserve"> </w:t>
      </w:r>
      <w:r>
        <w:t>大葱</w:t>
      </w:r>
      <w:r>
        <w:t xml:space="preserve"> </w:t>
      </w:r>
      <w:r>
        <w:t>大蒜</w:t>
      </w:r>
      <w:r>
        <w:t xml:space="preserve"> </w:t>
      </w:r>
      <w:r>
        <w:t>料酒</w:t>
      </w:r>
      <w:r>
        <w:t xml:space="preserve"> </w:t>
      </w:r>
      <w:r>
        <w:t>糖</w:t>
      </w:r>
      <w:r>
        <w:t xml:space="preserve"> </w:t>
      </w:r>
      <w:r>
        <w:t>盐</w:t>
      </w:r>
      <w:r>
        <w:t xml:space="preserve"> </w:t>
      </w:r>
      <w:r>
        <w:t>鸡精</w:t>
      </w:r>
      <w:r>
        <w:t xml:space="preserve"> </w:t>
      </w:r>
      <w:r>
        <w:t>白芝麻</w:t>
      </w:r>
      <w:r>
        <w:t xml:space="preserve"> </w:t>
      </w:r>
      <w:r>
        <w:t>香菜</w:t>
      </w:r>
    </w:p>
    <w:p w14:paraId="14843FD5" w14:textId="77777777" w:rsidR="00D961C4" w:rsidRDefault="00000000">
      <w:r>
        <w:t xml:space="preserve">taste: </w:t>
      </w:r>
      <w:r>
        <w:t>麻辣</w:t>
      </w:r>
    </w:p>
    <w:p w14:paraId="30917AD0" w14:textId="77777777" w:rsidR="00D961C4" w:rsidRDefault="00000000">
      <w:r>
        <w:t>step: ['</w:t>
      </w:r>
      <w:r>
        <w:t>准备材料。</w:t>
      </w:r>
      <w:r>
        <w:t>', '</w:t>
      </w:r>
      <w:r>
        <w:t>将各种材料改刀。豆腐皮切条，菜花掰成小朵，土豆切片，香菇切块，平菇、木耳分成小朵，胡萝卜切片，芹菜切段。</w:t>
      </w:r>
      <w:r>
        <w:t>', '</w:t>
      </w:r>
      <w:r>
        <w:t>将所有食材依次放入沸水中焯熟，处理好的材料要沥干水分，不然做出的麻辣香锅会水水的。</w:t>
      </w:r>
      <w:r>
        <w:t>', '</w:t>
      </w:r>
      <w:r>
        <w:t>锅烧热，放入油小火炸香干辣椒。</w:t>
      </w:r>
      <w:r>
        <w:t>', '</w:t>
      </w:r>
      <w:r>
        <w:t>辣椒不要炸变色了，油变红香味出来以后就马上捞出来，沥干油待用。</w:t>
      </w:r>
      <w:r>
        <w:t>', '</w:t>
      </w:r>
      <w:r>
        <w:t>加入姜片、大蒜、大葱炒香。</w:t>
      </w:r>
      <w:r>
        <w:t>', '</w:t>
      </w:r>
      <w:r>
        <w:t>放入麻辣香锅调料，炒出红油和香味。</w:t>
      </w:r>
      <w:r>
        <w:t>', '</w:t>
      </w:r>
      <w:r>
        <w:t>依次放入材料，耐火候的先放，不耐火候的后放，加入料酒手脚麻利地翻炒均匀。</w:t>
      </w:r>
      <w:r>
        <w:t>', '</w:t>
      </w:r>
      <w:r>
        <w:t>将事先炸过的干辣椒放入一起炒。加入糖、盐、鸡精调味，炒匀即可，用大碗盛出洒上芝麻和香菜即可</w:t>
      </w:r>
      <w:r>
        <w:t>']</w:t>
      </w:r>
    </w:p>
    <w:p w14:paraId="58214C63" w14:textId="77777777" w:rsidR="00D961C4" w:rsidRDefault="00000000">
      <w:r>
        <w:t>---</w:t>
      </w:r>
    </w:p>
    <w:p w14:paraId="107C4F1B" w14:textId="77777777" w:rsidR="00D961C4" w:rsidRDefault="00000000">
      <w:r>
        <w:t>记录</w:t>
      </w:r>
      <w:r>
        <w:t xml:space="preserve"> 4724:</w:t>
      </w:r>
    </w:p>
    <w:p w14:paraId="0BF369D2" w14:textId="77777777" w:rsidR="00D961C4" w:rsidRDefault="00000000">
      <w:r>
        <w:t xml:space="preserve">title: </w:t>
      </w:r>
      <w:r>
        <w:t>香辣臭豆腐</w:t>
      </w:r>
    </w:p>
    <w:p w14:paraId="142F5ACF" w14:textId="77777777" w:rsidR="00D961C4" w:rsidRDefault="00000000">
      <w:r>
        <w:t>image: 183456.jpg</w:t>
      </w:r>
    </w:p>
    <w:p w14:paraId="77BB6F8B" w14:textId="77777777" w:rsidR="00D961C4" w:rsidRDefault="00000000">
      <w:r>
        <w:t xml:space="preserve">categories: </w:t>
      </w:r>
      <w:r>
        <w:t>川菜</w:t>
      </w:r>
    </w:p>
    <w:p w14:paraId="6CB3181C" w14:textId="77777777" w:rsidR="00D961C4" w:rsidRDefault="00000000">
      <w:r>
        <w:t xml:space="preserve">ingredients: </w:t>
      </w:r>
      <w:r>
        <w:t>臭豆腐</w:t>
      </w:r>
      <w:r>
        <w:t xml:space="preserve"> </w:t>
      </w:r>
      <w:r>
        <w:t>红绿辣椒</w:t>
      </w:r>
      <w:r>
        <w:t xml:space="preserve"> </w:t>
      </w:r>
      <w:r>
        <w:t>洋葱</w:t>
      </w:r>
      <w:r>
        <w:t xml:space="preserve"> </w:t>
      </w:r>
      <w:r>
        <w:t>老干妈豆豉酱</w:t>
      </w:r>
      <w:r>
        <w:t xml:space="preserve"> </w:t>
      </w:r>
      <w:r>
        <w:t>大蒜</w:t>
      </w:r>
      <w:r>
        <w:t xml:space="preserve"> </w:t>
      </w:r>
      <w:r>
        <w:t>油</w:t>
      </w:r>
      <w:r>
        <w:t xml:space="preserve"> </w:t>
      </w:r>
      <w:r>
        <w:t>盐</w:t>
      </w:r>
    </w:p>
    <w:p w14:paraId="2DB0EAAD" w14:textId="77777777" w:rsidR="00D961C4" w:rsidRDefault="00000000">
      <w:r>
        <w:t xml:space="preserve">taste: </w:t>
      </w:r>
      <w:r>
        <w:t>微辣</w:t>
      </w:r>
    </w:p>
    <w:p w14:paraId="7727B61A" w14:textId="77777777" w:rsidR="00D961C4" w:rsidRDefault="00000000">
      <w:r>
        <w:t>step: ['</w:t>
      </w:r>
      <w:r>
        <w:t>准备好原材料；</w:t>
      </w:r>
      <w:r>
        <w:t>', '</w:t>
      </w:r>
      <w:r>
        <w:t>烧热锅，放少许油，下入洋葱末和大蒜末；</w:t>
      </w:r>
      <w:r>
        <w:t>', '</w:t>
      </w:r>
      <w:r>
        <w:t>爆出香味后加入老干妈豆豉酱；</w:t>
      </w:r>
      <w:r>
        <w:t>', '</w:t>
      </w:r>
      <w:r>
        <w:t>继续翻炒几下后加入臭干子丁；</w:t>
      </w:r>
      <w:r>
        <w:t>', '</w:t>
      </w:r>
      <w:r>
        <w:t>继续翻炒，直至豆豉酱都均匀的裹在干子的表面上；</w:t>
      </w:r>
      <w:r>
        <w:t>', '</w:t>
      </w:r>
      <w:r>
        <w:t>下入红绿青椒丁一起翻炒；</w:t>
      </w:r>
      <w:r>
        <w:t>', '</w:t>
      </w:r>
      <w:r>
        <w:t>加入少量的盐调味，再继续翻炒两分钟；</w:t>
      </w:r>
      <w:r>
        <w:t>', '</w:t>
      </w:r>
      <w:r>
        <w:t>翻炒几下后盛出装盘即可。</w:t>
      </w:r>
      <w:r>
        <w:t>']</w:t>
      </w:r>
    </w:p>
    <w:p w14:paraId="4981F9AF" w14:textId="77777777" w:rsidR="00D961C4" w:rsidRDefault="00000000">
      <w:r>
        <w:t>---</w:t>
      </w:r>
    </w:p>
    <w:p w14:paraId="1A547A54" w14:textId="77777777" w:rsidR="00D961C4" w:rsidRDefault="00000000">
      <w:r>
        <w:t>记录</w:t>
      </w:r>
      <w:r>
        <w:t xml:space="preserve"> 4725:</w:t>
      </w:r>
    </w:p>
    <w:p w14:paraId="35E5B47E" w14:textId="77777777" w:rsidR="00D961C4" w:rsidRDefault="00000000">
      <w:r>
        <w:t xml:space="preserve">title: </w:t>
      </w:r>
      <w:r>
        <w:t>泡椒凤爪</w:t>
      </w:r>
    </w:p>
    <w:p w14:paraId="484A26A8" w14:textId="77777777" w:rsidR="00D961C4" w:rsidRDefault="00000000">
      <w:r>
        <w:t>image: 183076.jpg</w:t>
      </w:r>
    </w:p>
    <w:p w14:paraId="5FB9CF8C" w14:textId="77777777" w:rsidR="00D961C4" w:rsidRDefault="00000000">
      <w:r>
        <w:t xml:space="preserve">categories: </w:t>
      </w:r>
      <w:r>
        <w:t>川菜</w:t>
      </w:r>
    </w:p>
    <w:p w14:paraId="765C29DD" w14:textId="77777777" w:rsidR="00D961C4" w:rsidRDefault="00000000">
      <w:r>
        <w:t xml:space="preserve">ingredients: </w:t>
      </w:r>
      <w:r>
        <w:t>鸡爪</w:t>
      </w:r>
      <w:r>
        <w:t xml:space="preserve"> </w:t>
      </w:r>
      <w:r>
        <w:t>泡椒</w:t>
      </w:r>
      <w:r>
        <w:t xml:space="preserve"> </w:t>
      </w:r>
      <w:r>
        <w:t>白醋</w:t>
      </w:r>
      <w:r>
        <w:t xml:space="preserve"> </w:t>
      </w:r>
      <w:r>
        <w:t>白糖</w:t>
      </w:r>
      <w:r>
        <w:t xml:space="preserve"> </w:t>
      </w:r>
      <w:r>
        <w:t>盐</w:t>
      </w:r>
      <w:r>
        <w:t xml:space="preserve"> </w:t>
      </w:r>
      <w:r>
        <w:t>料酒</w:t>
      </w:r>
      <w:r>
        <w:t xml:space="preserve"> </w:t>
      </w:r>
      <w:r>
        <w:t>生姜</w:t>
      </w:r>
      <w:r>
        <w:t xml:space="preserve"> </w:t>
      </w:r>
      <w:r>
        <w:t>大葱</w:t>
      </w:r>
      <w:r>
        <w:t xml:space="preserve"> </w:t>
      </w:r>
      <w:r>
        <w:t>花椒</w:t>
      </w:r>
      <w:r>
        <w:t xml:space="preserve"> </w:t>
      </w:r>
      <w:r>
        <w:t>八角</w:t>
      </w:r>
      <w:r>
        <w:t xml:space="preserve"> </w:t>
      </w:r>
      <w:r>
        <w:t>桂皮</w:t>
      </w:r>
    </w:p>
    <w:p w14:paraId="48BEF4BA" w14:textId="77777777" w:rsidR="00D961C4" w:rsidRDefault="00000000">
      <w:r>
        <w:t xml:space="preserve">taste: </w:t>
      </w:r>
      <w:r>
        <w:t>中辣</w:t>
      </w:r>
    </w:p>
    <w:p w14:paraId="60BF5DB5" w14:textId="77777777" w:rsidR="00D961C4" w:rsidRDefault="00000000">
      <w:r>
        <w:t>step: ['</w:t>
      </w:r>
      <w:r>
        <w:t>准备材料。</w:t>
      </w:r>
      <w:r>
        <w:t>', '</w:t>
      </w:r>
      <w:r>
        <w:t>将鸡爪清洗干净，剪去指甲，剁成小块，浸泡</w:t>
      </w:r>
      <w:r>
        <w:t>1</w:t>
      </w:r>
      <w:r>
        <w:t>小时，中间换水几次。</w:t>
      </w:r>
      <w:r>
        <w:t>', '</w:t>
      </w:r>
      <w:r>
        <w:t>锅中放水将鸡爪焯烫一下去腥气。</w:t>
      </w:r>
      <w:r>
        <w:t>', '</w:t>
      </w:r>
      <w:r>
        <w:t>重新换水，在水中放入葱姜片，料酒，花椒，八角、和适量盐。</w:t>
      </w:r>
      <w:r>
        <w:t>', '</w:t>
      </w:r>
      <w:r>
        <w:t>将鸡爪放入，大火烧开，中小火闷煮</w:t>
      </w:r>
      <w:r>
        <w:t>8</w:t>
      </w:r>
      <w:r>
        <w:t>分钟。</w:t>
      </w:r>
      <w:r>
        <w:t>', '</w:t>
      </w:r>
      <w:r>
        <w:t>鸡爪出锅后投入凉水反复冲洗，可以多过几遍水去油。</w:t>
      </w:r>
      <w:r>
        <w:t>', '</w:t>
      </w:r>
      <w:r>
        <w:t>准备一个大碗，将泡山椒里的水倒入，放入部分泡椒，加入白醋，白糖、盐，放入几个厚姜片。</w:t>
      </w:r>
      <w:r>
        <w:t>', '</w:t>
      </w:r>
      <w:r>
        <w:t>将凉透的鸡爪放入调好的泡椒水里，要能够被汁液浸透，盖上盖子，放入冰箱，泡两天即可。</w:t>
      </w:r>
      <w:r>
        <w:t>']</w:t>
      </w:r>
    </w:p>
    <w:p w14:paraId="287AD64D" w14:textId="77777777" w:rsidR="00D961C4" w:rsidRDefault="00000000">
      <w:r>
        <w:t>---</w:t>
      </w:r>
    </w:p>
    <w:p w14:paraId="0B7C10E2" w14:textId="77777777" w:rsidR="00D961C4" w:rsidRDefault="00000000">
      <w:r>
        <w:t>记录</w:t>
      </w:r>
      <w:r>
        <w:t xml:space="preserve"> 4726:</w:t>
      </w:r>
    </w:p>
    <w:p w14:paraId="31A05777" w14:textId="77777777" w:rsidR="00D961C4" w:rsidRDefault="00000000">
      <w:r>
        <w:t xml:space="preserve">title: </w:t>
      </w:r>
      <w:r>
        <w:t>酒鬼花生</w:t>
      </w:r>
    </w:p>
    <w:p w14:paraId="6F482DE5" w14:textId="77777777" w:rsidR="00D961C4" w:rsidRDefault="00000000">
      <w:r>
        <w:t>image: 182899.jpg</w:t>
      </w:r>
    </w:p>
    <w:p w14:paraId="3F1596D6" w14:textId="77777777" w:rsidR="00D961C4" w:rsidRDefault="00000000">
      <w:r>
        <w:t xml:space="preserve">categories: </w:t>
      </w:r>
      <w:r>
        <w:t>川菜</w:t>
      </w:r>
    </w:p>
    <w:p w14:paraId="3A487845" w14:textId="77777777" w:rsidR="00D961C4" w:rsidRDefault="00000000">
      <w:r>
        <w:t xml:space="preserve">ingredients: </w:t>
      </w:r>
      <w:r>
        <w:t>花生</w:t>
      </w:r>
      <w:r>
        <w:t xml:space="preserve"> </w:t>
      </w:r>
      <w:r>
        <w:t>干辣椒</w:t>
      </w:r>
      <w:r>
        <w:t xml:space="preserve"> </w:t>
      </w:r>
      <w:r>
        <w:t>食用油</w:t>
      </w:r>
      <w:r>
        <w:t xml:space="preserve"> </w:t>
      </w:r>
      <w:r>
        <w:t>盐</w:t>
      </w:r>
      <w:r>
        <w:t xml:space="preserve"> </w:t>
      </w:r>
      <w:r>
        <w:t>花椒粉</w:t>
      </w:r>
      <w:r>
        <w:t xml:space="preserve"> </w:t>
      </w:r>
      <w:r>
        <w:t>辣椒粉</w:t>
      </w:r>
    </w:p>
    <w:p w14:paraId="093AB175" w14:textId="77777777" w:rsidR="00D961C4" w:rsidRDefault="00000000">
      <w:r>
        <w:t xml:space="preserve">taste: </w:t>
      </w:r>
      <w:r>
        <w:t>微辣</w:t>
      </w:r>
    </w:p>
    <w:p w14:paraId="2BB6866F" w14:textId="77777777" w:rsidR="00D961C4" w:rsidRDefault="00000000">
      <w:r>
        <w:t>step: ['</w:t>
      </w:r>
      <w:r>
        <w:t>准备花生</w:t>
      </w:r>
      <w:r>
        <w:t>300</w:t>
      </w:r>
      <w:r>
        <w:t>克</w:t>
      </w:r>
      <w:r>
        <w:t>', '</w:t>
      </w:r>
      <w:r>
        <w:t>洗干净的花生用温水浸泡一个小时</w:t>
      </w:r>
      <w:r>
        <w:t>', '</w:t>
      </w:r>
      <w:r>
        <w:t>浸泡好的花生去皮，放保鲜袋中，放冰箱冰冻</w:t>
      </w:r>
      <w:r>
        <w:t>6</w:t>
      </w:r>
      <w:r>
        <w:t>个小时（或放一夜）</w:t>
      </w:r>
      <w:r>
        <w:t>', '</w:t>
      </w:r>
      <w:r>
        <w:t>炒锅中放油，下冰冻好的去皮花生，不断的搅拌，炸至金黄色，捞出沥油</w:t>
      </w:r>
      <w:r>
        <w:t>', '</w:t>
      </w:r>
      <w:r>
        <w:t>锅中留少量油，下干辣椒炒香</w:t>
      </w:r>
      <w:r>
        <w:t>', '</w:t>
      </w:r>
      <w:r>
        <w:t>下炸好的花生、盐、花椒粉、辣椒粉炒匀即可起锅</w:t>
      </w:r>
      <w:r>
        <w:t>']</w:t>
      </w:r>
    </w:p>
    <w:p w14:paraId="14501B41" w14:textId="77777777" w:rsidR="00D961C4" w:rsidRDefault="00000000">
      <w:r>
        <w:t>---</w:t>
      </w:r>
    </w:p>
    <w:p w14:paraId="603258AA" w14:textId="77777777" w:rsidR="00D961C4" w:rsidRDefault="00000000">
      <w:r>
        <w:t>记录</w:t>
      </w:r>
      <w:r>
        <w:t xml:space="preserve"> 4727:</w:t>
      </w:r>
    </w:p>
    <w:p w14:paraId="0680599D" w14:textId="77777777" w:rsidR="00D961C4" w:rsidRDefault="00000000">
      <w:r>
        <w:t xml:space="preserve">title: </w:t>
      </w:r>
      <w:r>
        <w:t>豆腐鱼片：夏天火辣辣的诱惑</w:t>
      </w:r>
    </w:p>
    <w:p w14:paraId="04FA8613" w14:textId="77777777" w:rsidR="00D961C4" w:rsidRDefault="00000000">
      <w:r>
        <w:t>image: 182790.jpg</w:t>
      </w:r>
    </w:p>
    <w:p w14:paraId="19F6368F" w14:textId="77777777" w:rsidR="00D961C4" w:rsidRDefault="00000000">
      <w:r>
        <w:t xml:space="preserve">categories: </w:t>
      </w:r>
      <w:r>
        <w:t>川菜</w:t>
      </w:r>
    </w:p>
    <w:p w14:paraId="1597D382" w14:textId="77777777" w:rsidR="00D961C4" w:rsidRDefault="00000000">
      <w:r>
        <w:t xml:space="preserve">ingredients: </w:t>
      </w:r>
      <w:r>
        <w:t>草鱼腹</w:t>
      </w:r>
      <w:r>
        <w:t xml:space="preserve"> </w:t>
      </w:r>
      <w:r>
        <w:t>水豆腐</w:t>
      </w:r>
      <w:r>
        <w:t xml:space="preserve"> </w:t>
      </w:r>
      <w:r>
        <w:t>葱</w:t>
      </w:r>
      <w:r>
        <w:t xml:space="preserve"> </w:t>
      </w:r>
      <w:r>
        <w:t>姜</w:t>
      </w:r>
      <w:r>
        <w:t xml:space="preserve"> </w:t>
      </w:r>
      <w:r>
        <w:t>独蒜</w:t>
      </w:r>
      <w:r>
        <w:t xml:space="preserve"> </w:t>
      </w:r>
      <w:r>
        <w:t>干辣椒</w:t>
      </w:r>
      <w:r>
        <w:t xml:space="preserve"> </w:t>
      </w:r>
      <w:r>
        <w:t>花椒</w:t>
      </w:r>
      <w:r>
        <w:t xml:space="preserve"> </w:t>
      </w:r>
      <w:r>
        <w:t>郫县豆瓣酱</w:t>
      </w:r>
      <w:r>
        <w:t xml:space="preserve"> </w:t>
      </w:r>
      <w:r>
        <w:t>料酒</w:t>
      </w:r>
      <w:r>
        <w:t xml:space="preserve"> </w:t>
      </w:r>
      <w:r>
        <w:t>生抽</w:t>
      </w:r>
      <w:r>
        <w:t xml:space="preserve"> </w:t>
      </w:r>
      <w:r>
        <w:t>食用油</w:t>
      </w:r>
      <w:r>
        <w:t xml:space="preserve"> </w:t>
      </w:r>
      <w:r>
        <w:t>鸡蛋清</w:t>
      </w:r>
      <w:r>
        <w:t xml:space="preserve"> </w:t>
      </w:r>
      <w:r>
        <w:t>盐</w:t>
      </w:r>
      <w:r>
        <w:t xml:space="preserve"> </w:t>
      </w:r>
      <w:r>
        <w:t>胡椒粉</w:t>
      </w:r>
      <w:r>
        <w:t xml:space="preserve"> </w:t>
      </w:r>
      <w:r>
        <w:t>淀粉</w:t>
      </w:r>
    </w:p>
    <w:p w14:paraId="7C99E79B" w14:textId="77777777" w:rsidR="00D961C4" w:rsidRDefault="00000000">
      <w:r>
        <w:t xml:space="preserve">taste: </w:t>
      </w:r>
      <w:r>
        <w:t>中辣</w:t>
      </w:r>
    </w:p>
    <w:p w14:paraId="37572D28" w14:textId="77777777" w:rsidR="00D961C4" w:rsidRDefault="00000000">
      <w:r>
        <w:t>step: ['</w:t>
      </w:r>
      <w:r>
        <w:t>草鱼选鱼腹部分，请卖鱼的师傅将其片成鱼片。</w:t>
      </w:r>
      <w:r>
        <w:t>', '</w:t>
      </w:r>
      <w:r>
        <w:t>将鸡蛋清、盐、胡椒粉与淀粉调匀成腌制鱼片的酱料。</w:t>
      </w:r>
      <w:r>
        <w:t>', '</w:t>
      </w:r>
      <w:r>
        <w:t>将酱料淋入洗净的鱼片中，抓匀，腌制</w:t>
      </w:r>
      <w:r>
        <w:t>15-30</w:t>
      </w:r>
      <w:r>
        <w:t>分钟。</w:t>
      </w:r>
      <w:r>
        <w:t>', '</w:t>
      </w:r>
      <w:r>
        <w:t>准备好水豆腐，将其切成块，放入碗中。</w:t>
      </w:r>
      <w:r>
        <w:t>', '</w:t>
      </w:r>
      <w:r>
        <w:t>葱洗净，切成葱珠。</w:t>
      </w:r>
      <w:r>
        <w:t>', '</w:t>
      </w:r>
      <w:r>
        <w:t>姜洗净，切成丝。</w:t>
      </w:r>
      <w:r>
        <w:t>', '</w:t>
      </w:r>
      <w:r>
        <w:t>独蒜去皮，拍碎。</w:t>
      </w:r>
      <w:r>
        <w:t>', '</w:t>
      </w:r>
      <w:r>
        <w:t>干辣椒剪碎。</w:t>
      </w:r>
      <w:r>
        <w:t>', '</w:t>
      </w:r>
      <w:r>
        <w:t>下油（</w:t>
      </w:r>
      <w:r>
        <w:t>2</w:t>
      </w:r>
      <w:r>
        <w:t>汤匙）热锅，下干辣椒与花椒，用小火煸出香味，将干辣椒与花椒盛起待用。</w:t>
      </w:r>
      <w:r>
        <w:t>', '</w:t>
      </w:r>
      <w:r>
        <w:t>原锅下姜丝和蒜蓉，继续用小火煸炒出香味。</w:t>
      </w:r>
      <w:r>
        <w:t>', '</w:t>
      </w:r>
      <w:r>
        <w:t>下郫县豆瓣，继续用小火炒出红油。</w:t>
      </w:r>
      <w:r>
        <w:t>', '</w:t>
      </w:r>
      <w:r>
        <w:t>将炒好的酱料放进汤锅，加入能淹没鱼片的清水煮开。</w:t>
      </w:r>
      <w:r>
        <w:t>', '</w:t>
      </w:r>
      <w:r>
        <w:t>加入料酒与生抽调味。</w:t>
      </w:r>
      <w:r>
        <w:t>', '</w:t>
      </w:r>
      <w:r>
        <w:t>分几次下鱼片，鱼片一烫熟即捞起。</w:t>
      </w:r>
      <w:r>
        <w:t>', '</w:t>
      </w:r>
      <w:r>
        <w:t>放在豆腐上，红汤也倒入。</w:t>
      </w:r>
      <w:r>
        <w:t>', '</w:t>
      </w:r>
      <w:r>
        <w:t>将葱花放入。</w:t>
      </w:r>
      <w:r>
        <w:t>', '</w:t>
      </w:r>
      <w:r>
        <w:t>将过油的干辣椒与花椒也放入。</w:t>
      </w:r>
      <w:r>
        <w:t>', '</w:t>
      </w:r>
      <w:r>
        <w:t>将剩下的</w:t>
      </w:r>
      <w:r>
        <w:t>2</w:t>
      </w:r>
      <w:r>
        <w:t>汤匙油热开，淋在辣椒与葱珠上。</w:t>
      </w:r>
      <w:r>
        <w:t>']</w:t>
      </w:r>
    </w:p>
    <w:p w14:paraId="266C1726" w14:textId="77777777" w:rsidR="00D961C4" w:rsidRDefault="00000000">
      <w:r>
        <w:t>---</w:t>
      </w:r>
    </w:p>
    <w:p w14:paraId="1BC0C873" w14:textId="77777777" w:rsidR="00D961C4" w:rsidRDefault="00000000">
      <w:r>
        <w:t>记录</w:t>
      </w:r>
      <w:r>
        <w:t xml:space="preserve"> 4728:</w:t>
      </w:r>
    </w:p>
    <w:p w14:paraId="4DD6ADBB" w14:textId="77777777" w:rsidR="00D961C4" w:rsidRDefault="00000000">
      <w:r>
        <w:t xml:space="preserve">title: </w:t>
      </w:r>
      <w:r>
        <w:t>口水鸡</w:t>
      </w:r>
    </w:p>
    <w:p w14:paraId="3FD3C37D" w14:textId="77777777" w:rsidR="00D961C4" w:rsidRDefault="00000000">
      <w:r>
        <w:t>image: 182652.jpg</w:t>
      </w:r>
    </w:p>
    <w:p w14:paraId="39FF631C" w14:textId="77777777" w:rsidR="00D961C4" w:rsidRDefault="00000000">
      <w:r>
        <w:t xml:space="preserve">categories: </w:t>
      </w:r>
      <w:r>
        <w:t>川菜</w:t>
      </w:r>
    </w:p>
    <w:p w14:paraId="1589F4B4" w14:textId="77777777" w:rsidR="00D961C4" w:rsidRDefault="00000000">
      <w:r>
        <w:t xml:space="preserve">ingredients: </w:t>
      </w:r>
      <w:r>
        <w:t>鸡</w:t>
      </w:r>
      <w:r>
        <w:t xml:space="preserve"> </w:t>
      </w:r>
      <w:r>
        <w:t>蒜</w:t>
      </w:r>
      <w:r>
        <w:t xml:space="preserve"> </w:t>
      </w:r>
      <w:r>
        <w:t>香菜</w:t>
      </w:r>
      <w:r>
        <w:t xml:space="preserve"> </w:t>
      </w:r>
      <w:r>
        <w:t>香醋</w:t>
      </w:r>
      <w:r>
        <w:t xml:space="preserve"> </w:t>
      </w:r>
      <w:r>
        <w:t>辣椒面</w:t>
      </w:r>
      <w:r>
        <w:t xml:space="preserve"> </w:t>
      </w:r>
      <w:r>
        <w:t>干辣椒</w:t>
      </w:r>
      <w:r>
        <w:t xml:space="preserve"> </w:t>
      </w:r>
      <w:r>
        <w:t>花椒</w:t>
      </w:r>
      <w:r>
        <w:t xml:space="preserve"> </w:t>
      </w:r>
      <w:r>
        <w:t>糖</w:t>
      </w:r>
      <w:r>
        <w:t xml:space="preserve"> </w:t>
      </w:r>
      <w:r>
        <w:t>盐</w:t>
      </w:r>
      <w:r>
        <w:t xml:space="preserve"> </w:t>
      </w:r>
      <w:r>
        <w:t>鸡精</w:t>
      </w:r>
      <w:r>
        <w:t xml:space="preserve"> </w:t>
      </w:r>
      <w:r>
        <w:t>麻油</w:t>
      </w:r>
      <w:r>
        <w:t xml:space="preserve"> </w:t>
      </w:r>
      <w:r>
        <w:t>生抽</w:t>
      </w:r>
    </w:p>
    <w:p w14:paraId="687D5476" w14:textId="77777777" w:rsidR="00D961C4" w:rsidRDefault="00000000">
      <w:r>
        <w:t xml:space="preserve">taste: </w:t>
      </w:r>
      <w:r>
        <w:t>麻辣</w:t>
      </w:r>
    </w:p>
    <w:p w14:paraId="2B1E201D" w14:textId="77777777" w:rsidR="00D961C4" w:rsidRDefault="00000000">
      <w:r>
        <w:t>step: ['</w:t>
      </w:r>
      <w:r>
        <w:t>鸡洗净，水开放入蒸锅蒸</w:t>
      </w:r>
      <w:r>
        <w:t>12-15</w:t>
      </w:r>
      <w:r>
        <w:t>分钟至熟（时间视鸡大小而定）</w:t>
      </w:r>
      <w:r>
        <w:t>', '</w:t>
      </w:r>
      <w:r>
        <w:t>趁着蒸鸡的时间，把蒜、香菜切成碎放碗里，加一匙盐，</w:t>
      </w:r>
      <w:r>
        <w:t>1</w:t>
      </w:r>
      <w:r>
        <w:t>小匙糖</w:t>
      </w:r>
      <w:r>
        <w:t>', '</w:t>
      </w:r>
      <w:r>
        <w:t>冷锅下油，放入辣椒面、干辣椒、花椒小火爆香，煸出红油</w:t>
      </w:r>
      <w:r>
        <w:t>', '</w:t>
      </w:r>
      <w:r>
        <w:t>将红油趁热倒入盛蒜香菜的碗里</w:t>
      </w:r>
      <w:r>
        <w:t>', '</w:t>
      </w:r>
      <w:r>
        <w:t>再加入生抽，香醋，麻油，鸡精调匀成汁</w:t>
      </w:r>
      <w:r>
        <w:t>', '</w:t>
      </w:r>
      <w:r>
        <w:t>蒸熟的鸡趁热放入冰水中急冷泡个澡使皮爽肉滑</w:t>
      </w:r>
      <w:r>
        <w:t>', '</w:t>
      </w:r>
      <w:r>
        <w:t>鸡切件装盘</w:t>
      </w:r>
      <w:r>
        <w:t>', '</w:t>
      </w:r>
      <w:r>
        <w:t>淋上之前弄好的汁，盖上保鲜膜入冰箱冷藏</w:t>
      </w:r>
      <w:r>
        <w:t>30</w:t>
      </w:r>
      <w:r>
        <w:t>分钟上桌。上桌前撒些炒香的芝麻脆花生就更香了！可惜我忘了，呵呵！</w:t>
      </w:r>
      <w:r>
        <w:t>']</w:t>
      </w:r>
    </w:p>
    <w:p w14:paraId="3DC2CBEE" w14:textId="77777777" w:rsidR="00D961C4" w:rsidRDefault="00000000">
      <w:r>
        <w:t>---</w:t>
      </w:r>
    </w:p>
    <w:p w14:paraId="751649AA" w14:textId="77777777" w:rsidR="00D961C4" w:rsidRDefault="00000000">
      <w:r>
        <w:t>记录</w:t>
      </w:r>
      <w:r>
        <w:t xml:space="preserve"> 4729:</w:t>
      </w:r>
    </w:p>
    <w:p w14:paraId="731507A6" w14:textId="77777777" w:rsidR="00D961C4" w:rsidRDefault="00000000">
      <w:r>
        <w:t xml:space="preserve">title: </w:t>
      </w:r>
      <w:r>
        <w:t>看球赛怎能少的下酒菜</w:t>
      </w:r>
      <w:r>
        <w:t>——</w:t>
      </w:r>
      <w:r>
        <w:t>香辣牙签牛肉</w:t>
      </w:r>
    </w:p>
    <w:p w14:paraId="08D3661E" w14:textId="77777777" w:rsidR="00D961C4" w:rsidRDefault="00000000">
      <w:r>
        <w:t>image: 182078.jpg</w:t>
      </w:r>
    </w:p>
    <w:p w14:paraId="31013549" w14:textId="77777777" w:rsidR="00D961C4" w:rsidRDefault="00000000">
      <w:r>
        <w:t xml:space="preserve">categories: </w:t>
      </w:r>
      <w:r>
        <w:t>川菜</w:t>
      </w:r>
    </w:p>
    <w:p w14:paraId="166607B1" w14:textId="77777777" w:rsidR="00D961C4" w:rsidRDefault="00000000">
      <w:r>
        <w:t xml:space="preserve">ingredients: </w:t>
      </w:r>
      <w:r>
        <w:t>牛肉</w:t>
      </w:r>
      <w:r>
        <w:t xml:space="preserve"> </w:t>
      </w:r>
      <w:r>
        <w:t>姜</w:t>
      </w:r>
      <w:r>
        <w:t xml:space="preserve"> </w:t>
      </w:r>
      <w:r>
        <w:t>辣椒粉</w:t>
      </w:r>
      <w:r>
        <w:t xml:space="preserve"> </w:t>
      </w:r>
      <w:r>
        <w:t>油</w:t>
      </w:r>
      <w:r>
        <w:t xml:space="preserve"> </w:t>
      </w:r>
      <w:r>
        <w:t>盐</w:t>
      </w:r>
      <w:r>
        <w:t xml:space="preserve"> </w:t>
      </w:r>
      <w:r>
        <w:t>生粉</w:t>
      </w:r>
      <w:r>
        <w:t xml:space="preserve"> </w:t>
      </w:r>
      <w:r>
        <w:t>生抽</w:t>
      </w:r>
      <w:r>
        <w:t xml:space="preserve"> </w:t>
      </w:r>
      <w:r>
        <w:t>料酒</w:t>
      </w:r>
      <w:r>
        <w:t xml:space="preserve"> </w:t>
      </w:r>
      <w:r>
        <w:t>白糖</w:t>
      </w:r>
      <w:r>
        <w:t xml:space="preserve"> </w:t>
      </w:r>
      <w:r>
        <w:t>胡椒粉</w:t>
      </w:r>
    </w:p>
    <w:p w14:paraId="6341C06E" w14:textId="77777777" w:rsidR="00D961C4" w:rsidRDefault="00000000">
      <w:r>
        <w:t xml:space="preserve">taste: </w:t>
      </w:r>
      <w:r>
        <w:t>中辣</w:t>
      </w:r>
    </w:p>
    <w:p w14:paraId="6C801F77" w14:textId="77777777" w:rsidR="00D961C4" w:rsidRDefault="00000000">
      <w:r>
        <w:t>step: ['</w:t>
      </w:r>
      <w:r>
        <w:t>牛肉提前入冰箱冷冻。</w:t>
      </w:r>
      <w:r>
        <w:t>', '</w:t>
      </w:r>
      <w:r>
        <w:t>把牛肉切薄片用清水回软，泡去血水。</w:t>
      </w:r>
      <w:r>
        <w:t>', '</w:t>
      </w:r>
      <w:r>
        <w:t>把牛肉控掉水份，加入姜丝，油，盐，糖，生抽，胡椒粉，料酒，生粉。</w:t>
      </w:r>
      <w:r>
        <w:t>', '</w:t>
      </w:r>
      <w:r>
        <w:t>抓匀后腌制</w:t>
      </w:r>
      <w:r>
        <w:t>10</w:t>
      </w:r>
      <w:r>
        <w:t>分钟。</w:t>
      </w:r>
      <w:r>
        <w:t>', '</w:t>
      </w:r>
      <w:r>
        <w:t>用牙签把牛肉穿起，腌肉的酱汁淋在穿好的牙签牛肉上。</w:t>
      </w:r>
      <w:r>
        <w:t>', '</w:t>
      </w:r>
      <w:r>
        <w:t>电饼铛预热后刷上薄油，把牛肉下锅。</w:t>
      </w:r>
      <w:r>
        <w:t>', '</w:t>
      </w:r>
      <w:r>
        <w:t>中途翻动，让牛肉熟的均匀。</w:t>
      </w:r>
      <w:r>
        <w:t>', '</w:t>
      </w:r>
      <w:r>
        <w:t>最后撒入一勺辣椒粉翻炒半分钟即可。</w:t>
      </w:r>
      <w:r>
        <w:t>', '</w:t>
      </w:r>
      <w:r>
        <w:t>成品图。</w:t>
      </w:r>
      <w:r>
        <w:t>', '</w:t>
      </w:r>
      <w:r>
        <w:t>成品图。</w:t>
      </w:r>
      <w:r>
        <w:t>', '</w:t>
      </w:r>
      <w:r>
        <w:t>成品图。</w:t>
      </w:r>
      <w:r>
        <w:t>']</w:t>
      </w:r>
    </w:p>
    <w:p w14:paraId="0A43FA77" w14:textId="77777777" w:rsidR="00D961C4" w:rsidRDefault="00000000">
      <w:r>
        <w:t>---</w:t>
      </w:r>
    </w:p>
    <w:p w14:paraId="6CEC5FCD" w14:textId="77777777" w:rsidR="00D961C4" w:rsidRDefault="00000000">
      <w:r>
        <w:t>记录</w:t>
      </w:r>
      <w:r>
        <w:t xml:space="preserve"> 4730:</w:t>
      </w:r>
    </w:p>
    <w:p w14:paraId="43241AA2" w14:textId="77777777" w:rsidR="00D961C4" w:rsidRDefault="00000000">
      <w:r>
        <w:t xml:space="preserve">title: </w:t>
      </w:r>
      <w:r>
        <w:t>川味豆腐烧鱼</w:t>
      </w:r>
    </w:p>
    <w:p w14:paraId="5B1E86B3" w14:textId="77777777" w:rsidR="00D961C4" w:rsidRDefault="00000000">
      <w:r>
        <w:t>image: 182075.jpg</w:t>
      </w:r>
    </w:p>
    <w:p w14:paraId="3D2276AA" w14:textId="77777777" w:rsidR="00D961C4" w:rsidRDefault="00000000">
      <w:r>
        <w:t xml:space="preserve">categories: </w:t>
      </w:r>
      <w:r>
        <w:t>川菜</w:t>
      </w:r>
    </w:p>
    <w:p w14:paraId="6E2F3856" w14:textId="77777777" w:rsidR="00D961C4" w:rsidRDefault="00000000">
      <w:r>
        <w:t xml:space="preserve">ingredients: </w:t>
      </w:r>
      <w:r>
        <w:t>白鲢</w:t>
      </w:r>
      <w:r>
        <w:t xml:space="preserve"> </w:t>
      </w:r>
      <w:r>
        <w:t>老豆腐</w:t>
      </w:r>
      <w:r>
        <w:t xml:space="preserve"> </w:t>
      </w:r>
      <w:r>
        <w:t>青椒</w:t>
      </w:r>
      <w:r>
        <w:t xml:space="preserve"> </w:t>
      </w:r>
      <w:r>
        <w:t>红椒</w:t>
      </w:r>
      <w:r>
        <w:t xml:space="preserve"> </w:t>
      </w:r>
      <w:r>
        <w:t>葱</w:t>
      </w:r>
      <w:r>
        <w:t xml:space="preserve"> </w:t>
      </w:r>
      <w:r>
        <w:t>姜</w:t>
      </w:r>
      <w:r>
        <w:t xml:space="preserve"> </w:t>
      </w:r>
      <w:r>
        <w:t>蒜</w:t>
      </w:r>
      <w:r>
        <w:t xml:space="preserve"> </w:t>
      </w:r>
      <w:r>
        <w:t>料酒</w:t>
      </w:r>
      <w:r>
        <w:t xml:space="preserve"> </w:t>
      </w:r>
      <w:r>
        <w:t>淀粉</w:t>
      </w:r>
      <w:r>
        <w:t xml:space="preserve"> </w:t>
      </w:r>
      <w:r>
        <w:t>鸡蛋</w:t>
      </w:r>
      <w:r>
        <w:t xml:space="preserve"> </w:t>
      </w:r>
      <w:r>
        <w:t>盐</w:t>
      </w:r>
      <w:r>
        <w:t xml:space="preserve"> </w:t>
      </w:r>
      <w:r>
        <w:t>白胡椒粉</w:t>
      </w:r>
      <w:r>
        <w:t xml:space="preserve"> </w:t>
      </w:r>
      <w:r>
        <w:t>郫县豆瓣</w:t>
      </w:r>
      <w:r>
        <w:t xml:space="preserve"> </w:t>
      </w:r>
      <w:r>
        <w:t>糖</w:t>
      </w:r>
      <w:r>
        <w:t xml:space="preserve"> </w:t>
      </w:r>
      <w:r>
        <w:t>味极鲜酱油</w:t>
      </w:r>
      <w:r>
        <w:t xml:space="preserve"> </w:t>
      </w:r>
      <w:r>
        <w:t>醋</w:t>
      </w:r>
      <w:r>
        <w:t xml:space="preserve"> </w:t>
      </w:r>
      <w:r>
        <w:t>鸡精</w:t>
      </w:r>
    </w:p>
    <w:p w14:paraId="2491409E" w14:textId="77777777" w:rsidR="00D961C4" w:rsidRDefault="00000000">
      <w:r>
        <w:t xml:space="preserve">taste: </w:t>
      </w:r>
      <w:r>
        <w:t>麻辣</w:t>
      </w:r>
    </w:p>
    <w:p w14:paraId="7368AD29" w14:textId="77777777" w:rsidR="00D961C4" w:rsidRDefault="00000000">
      <w:r>
        <w:t>step: ['</w:t>
      </w:r>
      <w:r>
        <w:t>鱼片成片，洗净沥干水分，入一茶匙盐翻拌一两分钟，之后用水反复冲洗干净。（经过这样处理的鱼片比较紧致不易碎，而且呈现透明，是做水煮鱼、酸菜鱼等的比较重要的一步。）</w:t>
      </w:r>
      <w:r>
        <w:t>', '</w:t>
      </w:r>
      <w:r>
        <w:t>沥干水分的鱼片中入白胡椒粉、料酒、盐拌匀腌制</w:t>
      </w:r>
      <w:r>
        <w:t>10</w:t>
      </w:r>
      <w:r>
        <w:t>分钟，打入一个鸡蛋拌匀上浆入味。（鸡蛋和淀粉的功效一样，使鱼片滑嫩。）</w:t>
      </w:r>
      <w:r>
        <w:t>', '</w:t>
      </w:r>
      <w:r>
        <w:t>豆腐切块，锅中入水，一茶匙盐，豆腐入水中焯水，漂起来后捞出盛入碗中，入一些焯水的开水保温备用。（豆腐焯水可去豆腥，且不易碎，加盐也起到不易碎的作用。）</w:t>
      </w:r>
      <w:r>
        <w:t>', '</w:t>
      </w:r>
      <w:r>
        <w:t>葱姜蒜切片，青红椒切块，郫县豆瓣、糖、鸡精、醋、味极鲜酱油、水淀粉备用。</w:t>
      </w:r>
      <w:r>
        <w:t>', '</w:t>
      </w:r>
      <w:r>
        <w:t>热锅冷油，油量稍多一点，油热后入鱼片中火炸数分钟，过程中不要用筷子或者锅铲，用手端着锅轻轻晃动防止鱼片粘锅、待鱼片炸到稍稍有点干的时候捞出备用。（油炸过的鱼片在下一步翻炒的时候可以保持完整，不易碎。）</w:t>
      </w:r>
      <w:r>
        <w:t>', '</w:t>
      </w:r>
      <w:r>
        <w:t>锅中留底油，油热后入郫县豆瓣小火炒出红油。</w:t>
      </w:r>
      <w:r>
        <w:t>', '</w:t>
      </w:r>
      <w:r>
        <w:t>入葱姜蒜片翻炒出味儿，烹入适量料酒（料酒可以适当多一些去腥）、味极鲜酱油、盐、糖、鸡精翻匀。</w:t>
      </w:r>
      <w:r>
        <w:t>', '</w:t>
      </w:r>
      <w:r>
        <w:t>转大火，入鱼片轻轻翻匀，入热水，沥干水分的豆腐散放到鱼锅当中烧两三分钟。</w:t>
      </w:r>
      <w:r>
        <w:t>', '</w:t>
      </w:r>
      <w:r>
        <w:t>入青红椒翻炒至断生，点入少量醋去腥提香，调入水淀粉勾芡起锅。</w:t>
      </w:r>
      <w:r>
        <w:t>']</w:t>
      </w:r>
    </w:p>
    <w:p w14:paraId="11C7EDD7" w14:textId="77777777" w:rsidR="00D961C4" w:rsidRDefault="00000000">
      <w:r>
        <w:t>---</w:t>
      </w:r>
    </w:p>
    <w:p w14:paraId="3DFC12F8" w14:textId="77777777" w:rsidR="00D961C4" w:rsidRDefault="00000000">
      <w:r>
        <w:t>记录</w:t>
      </w:r>
      <w:r>
        <w:t xml:space="preserve"> 4731:</w:t>
      </w:r>
    </w:p>
    <w:p w14:paraId="0A7080F9" w14:textId="77777777" w:rsidR="00D961C4" w:rsidRDefault="00000000">
      <w:r>
        <w:t xml:space="preserve">title: </w:t>
      </w:r>
      <w:r>
        <w:t>回锅鱼片</w:t>
      </w:r>
    </w:p>
    <w:p w14:paraId="191091DF" w14:textId="77777777" w:rsidR="00D961C4" w:rsidRDefault="00000000">
      <w:r>
        <w:t>image: 181865.jpg</w:t>
      </w:r>
    </w:p>
    <w:p w14:paraId="2BB8E171" w14:textId="77777777" w:rsidR="00D961C4" w:rsidRDefault="00000000">
      <w:r>
        <w:t xml:space="preserve">categories: </w:t>
      </w:r>
      <w:r>
        <w:t>川菜</w:t>
      </w:r>
    </w:p>
    <w:p w14:paraId="6EAD8630" w14:textId="77777777" w:rsidR="00D961C4" w:rsidRDefault="00000000">
      <w:r>
        <w:t xml:space="preserve">ingredients: </w:t>
      </w:r>
      <w:r>
        <w:t>白鲢</w:t>
      </w:r>
      <w:r>
        <w:t xml:space="preserve"> </w:t>
      </w:r>
      <w:r>
        <w:t>青椒</w:t>
      </w:r>
      <w:r>
        <w:t xml:space="preserve"> </w:t>
      </w:r>
      <w:r>
        <w:t>红椒</w:t>
      </w:r>
      <w:r>
        <w:t xml:space="preserve"> </w:t>
      </w:r>
      <w:r>
        <w:t>葱</w:t>
      </w:r>
      <w:r>
        <w:t xml:space="preserve"> </w:t>
      </w:r>
      <w:r>
        <w:t>姜</w:t>
      </w:r>
      <w:r>
        <w:t xml:space="preserve"> </w:t>
      </w:r>
      <w:r>
        <w:t>蒜</w:t>
      </w:r>
      <w:r>
        <w:t xml:space="preserve"> </w:t>
      </w:r>
      <w:r>
        <w:t>料酒</w:t>
      </w:r>
      <w:r>
        <w:t xml:space="preserve"> </w:t>
      </w:r>
      <w:r>
        <w:t>淀粉</w:t>
      </w:r>
      <w:r>
        <w:t xml:space="preserve"> </w:t>
      </w:r>
      <w:r>
        <w:t>盐</w:t>
      </w:r>
      <w:r>
        <w:t xml:space="preserve"> </w:t>
      </w:r>
      <w:r>
        <w:t>胡椒粉</w:t>
      </w:r>
      <w:r>
        <w:t xml:space="preserve"> </w:t>
      </w:r>
      <w:r>
        <w:t>郫县豆瓣</w:t>
      </w:r>
      <w:r>
        <w:t xml:space="preserve"> </w:t>
      </w:r>
      <w:r>
        <w:t>豆豉</w:t>
      </w:r>
      <w:r>
        <w:t xml:space="preserve"> </w:t>
      </w:r>
      <w:r>
        <w:t>糖</w:t>
      </w:r>
      <w:r>
        <w:t xml:space="preserve"> </w:t>
      </w:r>
      <w:r>
        <w:t>鸡精</w:t>
      </w:r>
    </w:p>
    <w:p w14:paraId="1201CCFC" w14:textId="77777777" w:rsidR="00D961C4" w:rsidRDefault="00000000">
      <w:r>
        <w:t xml:space="preserve">taste: </w:t>
      </w:r>
      <w:r>
        <w:t>麻辣</w:t>
      </w:r>
    </w:p>
    <w:p w14:paraId="6A21A89A" w14:textId="77777777" w:rsidR="00D961C4" w:rsidRDefault="00000000">
      <w:r>
        <w:t>step: ['</w:t>
      </w:r>
      <w:r>
        <w:t>鱼片成片，洗净沥干水分，入一茶匙盐翻拌一两分钟，之后用水反复冲洗干净。（经过这样处理的鱼片比较紧致不易碎，而且呈现透明，是做水煮鱼、酸菜鱼等的比较重要的一步。）</w:t>
      </w:r>
      <w:r>
        <w:t>', '</w:t>
      </w:r>
      <w:r>
        <w:t>沥干水分的鱼片中入胡椒粉、料酒、盐拌匀腌制</w:t>
      </w:r>
      <w:r>
        <w:t>10</w:t>
      </w:r>
      <w:r>
        <w:t>分钟后，入水淀粉拌匀上浆。</w:t>
      </w:r>
      <w:r>
        <w:t>', '</w:t>
      </w:r>
      <w:r>
        <w:t>葱姜蒜切片，郫县豆瓣、豆豉备用；青椒、红椒洗净切块。</w:t>
      </w:r>
      <w:r>
        <w:t>', '</w:t>
      </w:r>
      <w:r>
        <w:t>热锅冷油，油热后入鱼片中火炸数分钟，过程中不要用筷子或者锅铲，用手端着锅轻轻晃动防止鱼片粘锅。</w:t>
      </w:r>
      <w:r>
        <w:t>', '</w:t>
      </w:r>
      <w:r>
        <w:t>待鱼片炸到稍稍有点干的时候捞出备用。（油炸过的鱼片在下一步翻炒的时候可以保持完整，不易碎。）</w:t>
      </w:r>
      <w:r>
        <w:t>', '</w:t>
      </w:r>
      <w:r>
        <w:t>锅中留底油，油热后入郫县豆瓣、豆豉小火炒香。</w:t>
      </w:r>
      <w:r>
        <w:t>', '</w:t>
      </w:r>
      <w:r>
        <w:t>入葱姜蒜片翻炒出味儿。</w:t>
      </w:r>
      <w:r>
        <w:t>', '</w:t>
      </w:r>
      <w:r>
        <w:t>转大火，入鱼片轻轻翻匀，入青红椒继续翻炒至断生。</w:t>
      </w:r>
      <w:r>
        <w:t>', '</w:t>
      </w:r>
      <w:r>
        <w:t>入料酒、糖、适量盐，倒入一调羹水翻匀，关火调入鸡精起锅。</w:t>
      </w:r>
      <w:r>
        <w:t>']</w:t>
      </w:r>
    </w:p>
    <w:p w14:paraId="284DF99C" w14:textId="77777777" w:rsidR="00D961C4" w:rsidRDefault="00000000">
      <w:r>
        <w:t>---</w:t>
      </w:r>
    </w:p>
    <w:p w14:paraId="526D8B18" w14:textId="77777777" w:rsidR="00D961C4" w:rsidRDefault="00000000">
      <w:r>
        <w:t>记录</w:t>
      </w:r>
      <w:r>
        <w:t xml:space="preserve"> 4732:</w:t>
      </w:r>
    </w:p>
    <w:p w14:paraId="4F7E051D" w14:textId="77777777" w:rsidR="00D961C4" w:rsidRDefault="00000000">
      <w:r>
        <w:t xml:space="preserve">title: </w:t>
      </w:r>
      <w:r>
        <w:t>香辣土豆丁</w:t>
      </w:r>
    </w:p>
    <w:p w14:paraId="30970ADE" w14:textId="77777777" w:rsidR="00D961C4" w:rsidRDefault="00000000">
      <w:r>
        <w:t>image: 181717.jpg</w:t>
      </w:r>
    </w:p>
    <w:p w14:paraId="2D88BE9E" w14:textId="77777777" w:rsidR="00D961C4" w:rsidRDefault="00000000">
      <w:r>
        <w:t xml:space="preserve">categories: </w:t>
      </w:r>
      <w:r>
        <w:t>川菜</w:t>
      </w:r>
    </w:p>
    <w:p w14:paraId="72057050" w14:textId="77777777" w:rsidR="00D961C4" w:rsidRDefault="00000000">
      <w:r>
        <w:t xml:space="preserve">ingredients: </w:t>
      </w:r>
      <w:r>
        <w:t>土豆</w:t>
      </w:r>
      <w:r>
        <w:t xml:space="preserve"> </w:t>
      </w:r>
      <w:r>
        <w:t>干辣椒</w:t>
      </w:r>
      <w:r>
        <w:t xml:space="preserve"> </w:t>
      </w:r>
      <w:r>
        <w:t>油</w:t>
      </w:r>
      <w:r>
        <w:t xml:space="preserve"> </w:t>
      </w:r>
      <w:r>
        <w:t>盐</w:t>
      </w:r>
      <w:r>
        <w:t xml:space="preserve"> </w:t>
      </w:r>
      <w:r>
        <w:t>蒜末</w:t>
      </w:r>
      <w:r>
        <w:t xml:space="preserve"> </w:t>
      </w:r>
      <w:r>
        <w:t>白芝麻</w:t>
      </w:r>
      <w:r>
        <w:t xml:space="preserve"> </w:t>
      </w:r>
      <w:r>
        <w:t>生抽</w:t>
      </w:r>
    </w:p>
    <w:p w14:paraId="55B2A0C0" w14:textId="77777777" w:rsidR="00D961C4" w:rsidRDefault="00000000">
      <w:r>
        <w:t xml:space="preserve">taste: </w:t>
      </w:r>
      <w:r>
        <w:t>中辣</w:t>
      </w:r>
    </w:p>
    <w:p w14:paraId="40CDD0F9" w14:textId="77777777" w:rsidR="00D961C4" w:rsidRDefault="00000000">
      <w:r>
        <w:t>step: ['</w:t>
      </w:r>
      <w:r>
        <w:t>土豆一个约</w:t>
      </w:r>
      <w:r>
        <w:t>150</w:t>
      </w:r>
      <w:r>
        <w:t>克</w:t>
      </w:r>
      <w:r>
        <w:t>', '</w:t>
      </w:r>
      <w:r>
        <w:t>干辣椒少许，洗净剪成段</w:t>
      </w:r>
      <w:r>
        <w:t>', '</w:t>
      </w:r>
      <w:r>
        <w:t>土豆切丁，然后用清水泡</w:t>
      </w:r>
      <w:r>
        <w:t>5</w:t>
      </w:r>
      <w:r>
        <w:t>分钟</w:t>
      </w:r>
      <w:r>
        <w:t>', '</w:t>
      </w:r>
      <w:r>
        <w:t>适量大蒜切末</w:t>
      </w:r>
      <w:r>
        <w:t>', '</w:t>
      </w:r>
      <w:r>
        <w:t>泡好的土豆沥干备用</w:t>
      </w:r>
      <w:r>
        <w:t>', '</w:t>
      </w:r>
      <w:r>
        <w:t>锅中油热后，下土豆丁炸至松软金黄</w:t>
      </w:r>
      <w:r>
        <w:t>', '</w:t>
      </w:r>
      <w:r>
        <w:t>入干辣椒翻炒出香味</w:t>
      </w:r>
      <w:r>
        <w:t>', '</w:t>
      </w:r>
      <w:r>
        <w:t>加重量生抽与盐调味增色</w:t>
      </w:r>
      <w:r>
        <w:t>', '</w:t>
      </w:r>
      <w:r>
        <w:t>最后撒上适量白芝麻后即可关火起锅</w:t>
      </w:r>
      <w:r>
        <w:t>']</w:t>
      </w:r>
    </w:p>
    <w:p w14:paraId="32D6B786" w14:textId="77777777" w:rsidR="00D961C4" w:rsidRDefault="00000000">
      <w:r>
        <w:t>---</w:t>
      </w:r>
    </w:p>
    <w:p w14:paraId="724B6C10" w14:textId="77777777" w:rsidR="00D961C4" w:rsidRDefault="00000000">
      <w:r>
        <w:t>记录</w:t>
      </w:r>
      <w:r>
        <w:t xml:space="preserve"> 4733:</w:t>
      </w:r>
    </w:p>
    <w:p w14:paraId="527DA097" w14:textId="77777777" w:rsidR="00D961C4" w:rsidRDefault="00000000">
      <w:r>
        <w:t xml:space="preserve">title: </w:t>
      </w:r>
      <w:r>
        <w:t>泡椒鸡爪</w:t>
      </w:r>
    </w:p>
    <w:p w14:paraId="3886A795" w14:textId="77777777" w:rsidR="00D961C4" w:rsidRDefault="00000000">
      <w:r>
        <w:t>image: 181678.jpg</w:t>
      </w:r>
    </w:p>
    <w:p w14:paraId="20D7DA18" w14:textId="77777777" w:rsidR="00D961C4" w:rsidRDefault="00000000">
      <w:r>
        <w:t xml:space="preserve">categories: </w:t>
      </w:r>
      <w:r>
        <w:t>川菜</w:t>
      </w:r>
    </w:p>
    <w:p w14:paraId="13D691D4" w14:textId="77777777" w:rsidR="00D961C4" w:rsidRDefault="00000000">
      <w:r>
        <w:t xml:space="preserve">ingredients: </w:t>
      </w:r>
      <w:r>
        <w:t>鸡爪</w:t>
      </w:r>
      <w:r>
        <w:t xml:space="preserve"> </w:t>
      </w:r>
      <w:r>
        <w:t>老坛泡椒水</w:t>
      </w:r>
      <w:r>
        <w:t xml:space="preserve"> </w:t>
      </w:r>
      <w:r>
        <w:t>八角</w:t>
      </w:r>
      <w:r>
        <w:t xml:space="preserve"> </w:t>
      </w:r>
      <w:r>
        <w:t>盐</w:t>
      </w:r>
      <w:r>
        <w:t xml:space="preserve"> </w:t>
      </w:r>
      <w:r>
        <w:t>白醋</w:t>
      </w:r>
      <w:r>
        <w:t xml:space="preserve"> </w:t>
      </w:r>
      <w:r>
        <w:t>白酒</w:t>
      </w:r>
    </w:p>
    <w:p w14:paraId="29A533F4" w14:textId="77777777" w:rsidR="00D961C4" w:rsidRDefault="00000000">
      <w:r>
        <w:t xml:space="preserve">taste: </w:t>
      </w:r>
      <w:r>
        <w:t>微辣</w:t>
      </w:r>
    </w:p>
    <w:p w14:paraId="41C6EB7C" w14:textId="77777777" w:rsidR="00D961C4" w:rsidRDefault="00000000">
      <w:r>
        <w:t>step: ['</w:t>
      </w:r>
      <w:r>
        <w:t>食材鸡爪。</w:t>
      </w:r>
      <w:r>
        <w:t>', '</w:t>
      </w:r>
      <w:r>
        <w:t>配料老坛泡椒水。</w:t>
      </w:r>
      <w:r>
        <w:t>', '</w:t>
      </w:r>
      <w:r>
        <w:t>鸡爪清洗一下，对半切好。锅里加进八角煲开，把切好的鸡爪放进锅里煮熟，可适当加些白醋</w:t>
      </w:r>
      <w:r>
        <w:t>(</w:t>
      </w:r>
      <w:r>
        <w:t>煮熟即可，不用煮得太软</w:t>
      </w:r>
      <w:r>
        <w:t>)</w:t>
      </w:r>
      <w:r>
        <w:t>。</w:t>
      </w:r>
      <w:r>
        <w:t>', '</w:t>
      </w:r>
      <w:r>
        <w:t>煮好的鸡爪捞起冲冼</w:t>
      </w:r>
      <w:r>
        <w:t>5,6</w:t>
      </w:r>
      <w:r>
        <w:t>遍，把它冲洗得雪白的。或者可以冲洗一下后放水龙头底下，用小水，让水流动一小时左右。接着把冲洗好的鸡爪放冰水里放冰箱泡会。（最好可以提前备些冰块，我是开始才想起来，所以水的表面才结冰我就把鸡爪放下去了）。</w:t>
      </w:r>
      <w:r>
        <w:t>', '</w:t>
      </w:r>
      <w:r>
        <w:t>用一锅烧开水，水开后把冰过的鸡爪放进锅里过一下马上捞起</w:t>
      </w:r>
      <w:r>
        <w:t>(</w:t>
      </w:r>
      <w:r>
        <w:t>因为我是把水直接放冰箱里，觉得有细菌，而且是用自来水直接冲过，所以觉得还是再煮一下好一点</w:t>
      </w:r>
      <w:r>
        <w:t>)</w:t>
      </w:r>
      <w:r>
        <w:t>。</w:t>
      </w:r>
      <w:r>
        <w:t>', '</w:t>
      </w:r>
      <w:r>
        <w:t>再放凉开水里过一下。</w:t>
      </w:r>
      <w:r>
        <w:t>', '</w:t>
      </w:r>
      <w:r>
        <w:t>捞起放进干净的容器里，加进泡椒水，再加小许白酒和白醋（白酒是为了去腥，白醋同样可以去腥也是为了让鸡爪更白），适当调味即可</w:t>
      </w:r>
      <w:r>
        <w:t>(</w:t>
      </w:r>
      <w:r>
        <w:t>可尝尝比较盐就适合了，要比平常做菜盐一些</w:t>
      </w:r>
      <w:r>
        <w:t>)</w:t>
      </w:r>
      <w:r>
        <w:t>。喜欢吃辣的可以把泡椒切碎</w:t>
      </w:r>
      <w:r>
        <w:t>.', '</w:t>
      </w:r>
      <w:r>
        <w:t>等不及的话半天就可以开动了。其实我是觉得至少有一天一夜才真正的入味。我通常都是泡上两天才吃的</w:t>
      </w:r>
      <w:r>
        <w:t>,</w:t>
      </w:r>
      <w:r>
        <w:t>真的很入味。</w:t>
      </w:r>
      <w:r>
        <w:t>']</w:t>
      </w:r>
    </w:p>
    <w:p w14:paraId="0744D7B5" w14:textId="77777777" w:rsidR="00D961C4" w:rsidRDefault="00000000">
      <w:r>
        <w:t>---</w:t>
      </w:r>
    </w:p>
    <w:p w14:paraId="7713DE31" w14:textId="77777777" w:rsidR="00D961C4" w:rsidRDefault="00000000">
      <w:r>
        <w:t>记录</w:t>
      </w:r>
      <w:r>
        <w:t xml:space="preserve"> 4734:</w:t>
      </w:r>
    </w:p>
    <w:p w14:paraId="503FFAC8" w14:textId="77777777" w:rsidR="00D961C4" w:rsidRDefault="00000000">
      <w:r>
        <w:t xml:space="preserve">title: </w:t>
      </w:r>
      <w:r>
        <w:t>啤酒鸭子</w:t>
      </w:r>
    </w:p>
    <w:p w14:paraId="4184A399" w14:textId="77777777" w:rsidR="00D961C4" w:rsidRDefault="00000000">
      <w:r>
        <w:t>image: 181473.jpg</w:t>
      </w:r>
    </w:p>
    <w:p w14:paraId="1884EF5D" w14:textId="77777777" w:rsidR="00D961C4" w:rsidRDefault="00000000">
      <w:r>
        <w:t xml:space="preserve">categories: </w:t>
      </w:r>
      <w:r>
        <w:t>川菜</w:t>
      </w:r>
    </w:p>
    <w:p w14:paraId="3EDF80E7" w14:textId="77777777" w:rsidR="00D961C4" w:rsidRDefault="00000000">
      <w:r>
        <w:t xml:space="preserve">ingredients: </w:t>
      </w:r>
      <w:r>
        <w:t>鸭子半只</w:t>
      </w:r>
      <w:r>
        <w:t xml:space="preserve"> </w:t>
      </w:r>
      <w:r>
        <w:t>百威罐头啤酒</w:t>
      </w:r>
      <w:r>
        <w:t xml:space="preserve"> </w:t>
      </w:r>
      <w:r>
        <w:t>炝锅辣椒</w:t>
      </w:r>
      <w:r>
        <w:t xml:space="preserve"> </w:t>
      </w:r>
      <w:r>
        <w:t>炝锅蒜茸</w:t>
      </w:r>
      <w:r>
        <w:t xml:space="preserve"> </w:t>
      </w:r>
      <w:r>
        <w:t>炝锅葱粒</w:t>
      </w:r>
      <w:r>
        <w:t xml:space="preserve"> </w:t>
      </w:r>
      <w:r>
        <w:t>炝锅姜茸</w:t>
      </w:r>
      <w:r>
        <w:t xml:space="preserve"> </w:t>
      </w:r>
      <w:r>
        <w:t>炝锅花椒</w:t>
      </w:r>
      <w:r>
        <w:t xml:space="preserve"> </w:t>
      </w:r>
      <w:r>
        <w:t>炝锅八角</w:t>
      </w:r>
      <w:r>
        <w:t xml:space="preserve"> </w:t>
      </w:r>
      <w:r>
        <w:t>腌鸭生抽</w:t>
      </w:r>
      <w:r>
        <w:t xml:space="preserve"> </w:t>
      </w:r>
      <w:r>
        <w:t>腌鸭姜粉</w:t>
      </w:r>
      <w:r>
        <w:t xml:space="preserve"> </w:t>
      </w:r>
      <w:r>
        <w:t>腌鸭盐</w:t>
      </w:r>
      <w:r>
        <w:t xml:space="preserve"> </w:t>
      </w:r>
      <w:r>
        <w:t>腌鸭细砂糖</w:t>
      </w:r>
      <w:r>
        <w:t xml:space="preserve"> </w:t>
      </w:r>
      <w:r>
        <w:t>腌鸭料酒</w:t>
      </w:r>
      <w:r>
        <w:t xml:space="preserve"> </w:t>
      </w:r>
      <w:r>
        <w:t>腌鸭胡椒粉</w:t>
      </w:r>
      <w:r>
        <w:t xml:space="preserve"> </w:t>
      </w:r>
      <w:r>
        <w:t>烹调柱侯酱</w:t>
      </w:r>
      <w:r>
        <w:t xml:space="preserve"> </w:t>
      </w:r>
      <w:r>
        <w:t>烹调甜面酱</w:t>
      </w:r>
      <w:r>
        <w:t xml:space="preserve"> </w:t>
      </w:r>
      <w:r>
        <w:t>烹调生抽</w:t>
      </w:r>
      <w:r>
        <w:t xml:space="preserve"> </w:t>
      </w:r>
      <w:r>
        <w:t>烹调老抽</w:t>
      </w:r>
      <w:r>
        <w:t xml:space="preserve"> </w:t>
      </w:r>
      <w:r>
        <w:t>烹调盐</w:t>
      </w:r>
      <w:r>
        <w:t xml:space="preserve"> </w:t>
      </w:r>
      <w:r>
        <w:t>烹调细砂糖</w:t>
      </w:r>
      <w:r>
        <w:t xml:space="preserve"> </w:t>
      </w:r>
      <w:r>
        <w:t>烹调胡椒粉</w:t>
      </w:r>
    </w:p>
    <w:p w14:paraId="1F60E7A6" w14:textId="77777777" w:rsidR="00D961C4" w:rsidRDefault="00000000">
      <w:r>
        <w:t xml:space="preserve">taste: </w:t>
      </w:r>
      <w:r>
        <w:t>咸鲜</w:t>
      </w:r>
    </w:p>
    <w:p w14:paraId="63A39AF4" w14:textId="77777777" w:rsidR="00D961C4" w:rsidRDefault="00000000">
      <w:r>
        <w:t>step: ['</w:t>
      </w:r>
      <w:r>
        <w:t>把鸭</w:t>
      </w:r>
      <w:r>
        <w:t>1/2</w:t>
      </w:r>
      <w:r>
        <w:t>只斩件放在大碗内，加生抽</w:t>
      </w:r>
      <w:r>
        <w:t>3</w:t>
      </w:r>
      <w:r>
        <w:t>汤匙、姜粉</w:t>
      </w:r>
      <w:r>
        <w:t>1</w:t>
      </w:r>
      <w:r>
        <w:t>茶匙、盐</w:t>
      </w:r>
      <w:r>
        <w:t>1/2</w:t>
      </w:r>
      <w:r>
        <w:t>茶匙、细砂糖</w:t>
      </w:r>
      <w:r>
        <w:t>1</w:t>
      </w:r>
      <w:r>
        <w:t>茶匙、料酒</w:t>
      </w:r>
      <w:r>
        <w:t>2</w:t>
      </w:r>
      <w:r>
        <w:t>汤匙和胡椒粉</w:t>
      </w:r>
      <w:r>
        <w:t>1</w:t>
      </w:r>
      <w:r>
        <w:t>茶匙，抓腌均匀，如果有可能则在抓腌后放入冰箱放一天，如果时间紧，静置</w:t>
      </w:r>
      <w:r>
        <w:t>20</w:t>
      </w:r>
      <w:r>
        <w:t>分钟；</w:t>
      </w:r>
      <w:r>
        <w:t>', '</w:t>
      </w:r>
      <w:r>
        <w:t>把准备好姜茸</w:t>
      </w:r>
      <w:r>
        <w:t>1</w:t>
      </w:r>
      <w:r>
        <w:t>汤匙、蒜茸</w:t>
      </w:r>
      <w:r>
        <w:t>1</w:t>
      </w:r>
      <w:r>
        <w:t>汤匙、香葱粒</w:t>
      </w:r>
      <w:r>
        <w:t>1</w:t>
      </w:r>
      <w:r>
        <w:t>汤匙、花椒</w:t>
      </w:r>
      <w:r>
        <w:t>1</w:t>
      </w:r>
      <w:r>
        <w:t>茶匙、把八角</w:t>
      </w:r>
      <w:r>
        <w:t>1</w:t>
      </w:r>
      <w:r>
        <w:t>朵瓣开几瓣好入味；</w:t>
      </w:r>
      <w:r>
        <w:t>', '</w:t>
      </w:r>
      <w:r>
        <w:t>冷水落锅，再升火，把鸭块焯水；</w:t>
      </w:r>
      <w:r>
        <w:t>', '</w:t>
      </w:r>
      <w:r>
        <w:t>焯水至浮沫泛起，用热水把鸭块冲净滤水；</w:t>
      </w:r>
      <w:r>
        <w:t>', '</w:t>
      </w:r>
      <w:r>
        <w:t>放入锅里煎至鸭块周身金黄色，一锅煎不完就煎两锅；</w:t>
      </w:r>
      <w:r>
        <w:t>', '</w:t>
      </w:r>
      <w:r>
        <w:t>锅置炉上，升大中火，把锅烧至稍热，加菜油</w:t>
      </w:r>
      <w:r>
        <w:t>2</w:t>
      </w:r>
      <w:r>
        <w:t>汤匙，放姜茸</w:t>
      </w:r>
      <w:r>
        <w:t>1</w:t>
      </w:r>
      <w:r>
        <w:t>汤匙、蒜茸</w:t>
      </w:r>
      <w:r>
        <w:t>1</w:t>
      </w:r>
      <w:r>
        <w:t>汤匙、香葱粒</w:t>
      </w:r>
      <w:r>
        <w:t>1</w:t>
      </w:r>
      <w:r>
        <w:t>汤匙、花椒</w:t>
      </w:r>
      <w:r>
        <w:t>1</w:t>
      </w:r>
      <w:r>
        <w:t>茶匙、八角</w:t>
      </w:r>
      <w:r>
        <w:t>1</w:t>
      </w:r>
      <w:r>
        <w:t>朵、和辣椒段，慢火煸香锅里的材料；七、倒入鸭块，兜片刻；</w:t>
      </w:r>
      <w:r>
        <w:t>', '</w:t>
      </w:r>
      <w:r>
        <w:t>倒入鸭块，兜片刻；</w:t>
      </w:r>
      <w:r>
        <w:t>', '</w:t>
      </w:r>
      <w:r>
        <w:t>倒啤酒入锅里，再加柱侯酱</w:t>
      </w:r>
      <w:r>
        <w:t>2</w:t>
      </w:r>
      <w:r>
        <w:t>汤匙和甜面酱</w:t>
      </w:r>
      <w:r>
        <w:t>1</w:t>
      </w:r>
      <w:r>
        <w:t>汤匙、生抽</w:t>
      </w:r>
      <w:r>
        <w:t>3</w:t>
      </w:r>
      <w:r>
        <w:t>汤匙、老抽</w:t>
      </w:r>
      <w:r>
        <w:t>2</w:t>
      </w:r>
      <w:r>
        <w:t>汤匙、盐</w:t>
      </w:r>
      <w:r>
        <w:t>1</w:t>
      </w:r>
      <w:r>
        <w:t>茶匙、糖</w:t>
      </w:r>
      <w:r>
        <w:t>2</w:t>
      </w:r>
      <w:r>
        <w:t>汤匙胡椒粉</w:t>
      </w:r>
      <w:r>
        <w:t>1</w:t>
      </w:r>
      <w:r>
        <w:t>茶匙，翻拌几下，转很慢的火，盖锅盖焖约</w:t>
      </w:r>
      <w:r>
        <w:t>20</w:t>
      </w:r>
      <w:r>
        <w:t>分钟；</w:t>
      </w:r>
      <w:r>
        <w:t>', '</w:t>
      </w:r>
      <w:r>
        <w:t>时间到后掀起锅盖，大火收汁，至约剩约</w:t>
      </w:r>
      <w:r>
        <w:t>12/</w:t>
      </w:r>
      <w:r>
        <w:t>杯汁多一点，试试味，不够咸可加少许生抽或盐，兜匀，出锅。</w:t>
      </w:r>
      <w:r>
        <w:t>']</w:t>
      </w:r>
    </w:p>
    <w:p w14:paraId="167C5FB4" w14:textId="77777777" w:rsidR="00D961C4" w:rsidRDefault="00000000">
      <w:r>
        <w:t>---</w:t>
      </w:r>
    </w:p>
    <w:p w14:paraId="3C7046CC" w14:textId="77777777" w:rsidR="00D961C4" w:rsidRDefault="00000000">
      <w:r>
        <w:t>记录</w:t>
      </w:r>
      <w:r>
        <w:t xml:space="preserve"> 4735:</w:t>
      </w:r>
    </w:p>
    <w:p w14:paraId="3A58C1BF" w14:textId="77777777" w:rsidR="00D961C4" w:rsidRDefault="00000000">
      <w:r>
        <w:t xml:space="preserve">title: </w:t>
      </w:r>
      <w:r>
        <w:t>舌尖</w:t>
      </w:r>
      <w:r>
        <w:t>2</w:t>
      </w:r>
      <w:r>
        <w:t>美食</w:t>
      </w:r>
      <w:r>
        <w:t>——</w:t>
      </w:r>
      <w:r>
        <w:t>乐山嫩豆花</w:t>
      </w:r>
    </w:p>
    <w:p w14:paraId="7A0D9AB8" w14:textId="77777777" w:rsidR="00D961C4" w:rsidRDefault="00000000">
      <w:r>
        <w:t>image: 181407.jpg</w:t>
      </w:r>
    </w:p>
    <w:p w14:paraId="76F578FB" w14:textId="77777777" w:rsidR="00D961C4" w:rsidRDefault="00000000">
      <w:r>
        <w:t xml:space="preserve">categories: </w:t>
      </w:r>
      <w:r>
        <w:t>川菜</w:t>
      </w:r>
    </w:p>
    <w:p w14:paraId="422F2401" w14:textId="77777777" w:rsidR="00D961C4" w:rsidRDefault="00000000">
      <w:r>
        <w:t xml:space="preserve">ingredients: </w:t>
      </w:r>
      <w:r>
        <w:t>黄豆</w:t>
      </w:r>
      <w:r>
        <w:t xml:space="preserve"> </w:t>
      </w:r>
      <w:r>
        <w:t>小葱</w:t>
      </w:r>
      <w:r>
        <w:t xml:space="preserve"> </w:t>
      </w:r>
      <w:r>
        <w:t>辣椒粉</w:t>
      </w:r>
      <w:r>
        <w:t xml:space="preserve"> </w:t>
      </w:r>
      <w:r>
        <w:t>芝麻</w:t>
      </w:r>
      <w:r>
        <w:t xml:space="preserve"> </w:t>
      </w:r>
      <w:r>
        <w:t>香菜</w:t>
      </w:r>
      <w:r>
        <w:t xml:space="preserve"> </w:t>
      </w:r>
      <w:r>
        <w:t>花生米</w:t>
      </w:r>
      <w:r>
        <w:t xml:space="preserve"> </w:t>
      </w:r>
      <w:r>
        <w:t>玉米油</w:t>
      </w:r>
      <w:r>
        <w:t xml:space="preserve"> </w:t>
      </w:r>
      <w:r>
        <w:t>生抽</w:t>
      </w:r>
      <w:r>
        <w:t xml:space="preserve"> </w:t>
      </w:r>
      <w:r>
        <w:t>陈醋</w:t>
      </w:r>
      <w:r>
        <w:t xml:space="preserve"> </w:t>
      </w:r>
      <w:r>
        <w:t>盐</w:t>
      </w:r>
      <w:r>
        <w:t xml:space="preserve"> </w:t>
      </w:r>
      <w:r>
        <w:t>香油</w:t>
      </w:r>
      <w:r>
        <w:t xml:space="preserve"> </w:t>
      </w:r>
      <w:r>
        <w:t>盐卤</w:t>
      </w:r>
      <w:r>
        <w:t xml:space="preserve"> </w:t>
      </w:r>
      <w:r>
        <w:t>清水</w:t>
      </w:r>
    </w:p>
    <w:p w14:paraId="258506B8" w14:textId="77777777" w:rsidR="00D961C4" w:rsidRDefault="00000000">
      <w:r>
        <w:t xml:space="preserve">taste: </w:t>
      </w:r>
      <w:r>
        <w:t>微辣</w:t>
      </w:r>
    </w:p>
    <w:p w14:paraId="7B5F77D6" w14:textId="77777777" w:rsidR="00D961C4" w:rsidRDefault="00000000">
      <w:r>
        <w:t>step: ['</w:t>
      </w:r>
      <w:r>
        <w:t>首先将黄豆清洗干净挑去杂质浸泡一晚</w:t>
      </w:r>
      <w:r>
        <w:t>', '</w:t>
      </w:r>
      <w:r>
        <w:t>然后用浆渣分离机打豆浆（如果没这个机器的就用料理机打豆浆，然后用棉布过滤掉豆渣取豆浆使用。）</w:t>
      </w:r>
      <w:r>
        <w:t>', '</w:t>
      </w:r>
      <w:r>
        <w:t>将打好的豆浆放煤气灶上加热烧开煮</w:t>
      </w:r>
      <w:r>
        <w:t>10</w:t>
      </w:r>
      <w:r>
        <w:t>分钟关火</w:t>
      </w:r>
      <w:r>
        <w:t>', '</w:t>
      </w:r>
      <w:r>
        <w:t>这时准备调料，现将小葱和香菜摘好洗干净</w:t>
      </w:r>
      <w:r>
        <w:t>', '</w:t>
      </w:r>
      <w:r>
        <w:t>香菜和小葱切末，芝麻和辣椒粉放入碗里。</w:t>
      </w:r>
      <w:r>
        <w:t>', '</w:t>
      </w:r>
      <w:r>
        <w:t>用炒勺在煤气灶上烧一些热油</w:t>
      </w:r>
      <w:r>
        <w:t>', '</w:t>
      </w:r>
      <w:r>
        <w:t>将热油泼在芝麻和辣椒粉上搅匀</w:t>
      </w:r>
      <w:r>
        <w:t>', '</w:t>
      </w:r>
      <w:r>
        <w:t>炒锅内加入玉米油，凉油下入去皮花生米开火煸炒到花生米变微黄酥脆即可。</w:t>
      </w:r>
      <w:r>
        <w:t>', '</w:t>
      </w:r>
      <w:r>
        <w:t>将炒熟的花生米晾凉放入保鲜袋内，用擀面棍擀碎。</w:t>
      </w:r>
      <w:r>
        <w:t>', '</w:t>
      </w:r>
      <w:r>
        <w:t>将豆浆晾到</w:t>
      </w:r>
      <w:r>
        <w:t>80</w:t>
      </w:r>
      <w:r>
        <w:t>度就行了（如果着急就兑冷水降温也行。）</w:t>
      </w:r>
      <w:r>
        <w:t>', '</w:t>
      </w:r>
      <w:r>
        <w:t>然后一手拿着勾兑好的盐卤水瓶徐徐加入盐卤水，一手拿着勺子翻豆浆。</w:t>
      </w:r>
      <w:r>
        <w:t>', '</w:t>
      </w:r>
      <w:r>
        <w:t>等到看到豆浆内出现了絮状的豆花就停止加盐卤水，静置</w:t>
      </w:r>
      <w:r>
        <w:t>20</w:t>
      </w:r>
      <w:r>
        <w:t>分钟。</w:t>
      </w:r>
      <w:r>
        <w:t>', '</w:t>
      </w:r>
      <w:r>
        <w:t>这时将豆腐模子准备好，模子里铺上打湿的棉布。</w:t>
      </w:r>
      <w:r>
        <w:t>', '</w:t>
      </w:r>
      <w:r>
        <w:t>静置</w:t>
      </w:r>
      <w:r>
        <w:t>20</w:t>
      </w:r>
      <w:r>
        <w:t>分后将豆花一勺一勺舀入豆腐模子，不用压上面那个盖子，就敞开棉布继续静置</w:t>
      </w:r>
      <w:r>
        <w:t>15</w:t>
      </w:r>
      <w:r>
        <w:t>分钟豆花就做好了。</w:t>
      </w:r>
      <w:r>
        <w:t>', '</w:t>
      </w:r>
      <w:r>
        <w:t>将切好的葱末香菜末花生碎放在碗里，加入适量的生抽陈醋香油和盐，最后舀几勺刚刚泼好的红油搅拌均匀。</w:t>
      </w:r>
      <w:r>
        <w:t>', '</w:t>
      </w:r>
      <w:r>
        <w:t>将豆花用电饭锅铲子一勺一勺舀进碗里，浇上勾兑好的料汁即可开吃。</w:t>
      </w:r>
      <w:r>
        <w:t>']</w:t>
      </w:r>
    </w:p>
    <w:p w14:paraId="18855963" w14:textId="77777777" w:rsidR="00D961C4" w:rsidRDefault="00000000">
      <w:r>
        <w:t>---</w:t>
      </w:r>
    </w:p>
    <w:p w14:paraId="4EC2DC31" w14:textId="77777777" w:rsidR="00D961C4" w:rsidRDefault="00000000">
      <w:r>
        <w:t>记录</w:t>
      </w:r>
      <w:r>
        <w:t xml:space="preserve"> 4736:</w:t>
      </w:r>
    </w:p>
    <w:p w14:paraId="24862A9B" w14:textId="77777777" w:rsidR="00D961C4" w:rsidRDefault="00000000">
      <w:r>
        <w:t xml:space="preserve">title: </w:t>
      </w:r>
      <w:r>
        <w:t>蒜泥白肉</w:t>
      </w:r>
    </w:p>
    <w:p w14:paraId="4A1D37E0" w14:textId="77777777" w:rsidR="00D961C4" w:rsidRDefault="00000000">
      <w:r>
        <w:t>image: 181406.jpg</w:t>
      </w:r>
    </w:p>
    <w:p w14:paraId="5DF575B9" w14:textId="77777777" w:rsidR="00D961C4" w:rsidRDefault="00000000">
      <w:r>
        <w:t xml:space="preserve">categories: </w:t>
      </w:r>
      <w:r>
        <w:t>川菜</w:t>
      </w:r>
    </w:p>
    <w:p w14:paraId="2CB222E2" w14:textId="77777777" w:rsidR="00D961C4" w:rsidRDefault="00000000">
      <w:r>
        <w:t xml:space="preserve">ingredients: </w:t>
      </w:r>
      <w:r>
        <w:t>五花肉</w:t>
      </w:r>
      <w:r>
        <w:t xml:space="preserve"> </w:t>
      </w:r>
      <w:r>
        <w:t>黄瓜</w:t>
      </w:r>
      <w:r>
        <w:t xml:space="preserve"> </w:t>
      </w:r>
      <w:r>
        <w:t>蒜</w:t>
      </w:r>
      <w:r>
        <w:t xml:space="preserve"> </w:t>
      </w:r>
      <w:r>
        <w:t>生抽</w:t>
      </w:r>
      <w:r>
        <w:t xml:space="preserve"> </w:t>
      </w:r>
      <w:r>
        <w:t>蚝油</w:t>
      </w:r>
      <w:r>
        <w:t xml:space="preserve"> </w:t>
      </w:r>
      <w:r>
        <w:t>香醋</w:t>
      </w:r>
      <w:r>
        <w:t xml:space="preserve"> </w:t>
      </w:r>
      <w:r>
        <w:t>辣椒油</w:t>
      </w:r>
      <w:r>
        <w:t xml:space="preserve"> </w:t>
      </w:r>
      <w:r>
        <w:t>香油</w:t>
      </w:r>
      <w:r>
        <w:t xml:space="preserve"> </w:t>
      </w:r>
      <w:r>
        <w:t>白糖</w:t>
      </w:r>
      <w:r>
        <w:t xml:space="preserve"> </w:t>
      </w:r>
      <w:r>
        <w:t>料酒</w:t>
      </w:r>
      <w:r>
        <w:t xml:space="preserve"> </w:t>
      </w:r>
      <w:r>
        <w:t>花椒</w:t>
      </w:r>
      <w:r>
        <w:t xml:space="preserve"> </w:t>
      </w:r>
      <w:r>
        <w:t>姜</w:t>
      </w:r>
      <w:r>
        <w:t xml:space="preserve"> </w:t>
      </w:r>
      <w:r>
        <w:t>香菜</w:t>
      </w:r>
    </w:p>
    <w:p w14:paraId="48F1086D" w14:textId="77777777" w:rsidR="00D961C4" w:rsidRDefault="00000000">
      <w:r>
        <w:t xml:space="preserve">taste: </w:t>
      </w:r>
      <w:r>
        <w:t>中辣</w:t>
      </w:r>
    </w:p>
    <w:p w14:paraId="61DD0CA5" w14:textId="77777777" w:rsidR="00D961C4" w:rsidRDefault="00000000">
      <w:r>
        <w:t>step: ['</w:t>
      </w:r>
      <w:r>
        <w:t>主料五花肉约</w:t>
      </w:r>
      <w:r>
        <w:t>500g</w:t>
      </w:r>
      <w:r>
        <w:t>清洗干净。</w:t>
      </w:r>
      <w:r>
        <w:t>', '</w:t>
      </w:r>
      <w:r>
        <w:t>配料黄瓜洗净去皮。</w:t>
      </w:r>
      <w:r>
        <w:t>', '</w:t>
      </w:r>
      <w:r>
        <w:t>煮锅加入适量水，烧开后将五花肉焯水后捞出。</w:t>
      </w:r>
      <w:r>
        <w:t>', '</w:t>
      </w:r>
      <w:r>
        <w:t>洗净锅后加入适量水，烧开后放入五花肉、姜、料酒及花椒粒。</w:t>
      </w:r>
      <w:r>
        <w:t>', '</w:t>
      </w:r>
      <w:r>
        <w:t>加盖后煮</w:t>
      </w:r>
      <w:r>
        <w:t>18</w:t>
      </w:r>
      <w:r>
        <w:t>分钟。</w:t>
      </w:r>
      <w:r>
        <w:t>', '</w:t>
      </w:r>
      <w:r>
        <w:t>煮至用筷子插入不会冒血水即可，不要煮的太久，太软烂不好切片。煮好后放在汤里浸泡约</w:t>
      </w:r>
      <w:r>
        <w:t>15</w:t>
      </w:r>
      <w:r>
        <w:t>分钟。</w:t>
      </w:r>
      <w:r>
        <w:t>', '</w:t>
      </w:r>
      <w:r>
        <w:t>准备大蒜用压蒜器压成蒜泥。</w:t>
      </w:r>
      <w:r>
        <w:t>', '</w:t>
      </w:r>
      <w:r>
        <w:t>加入生抽、蚝油、白糖、香醋及辣椒油和香油，再加些煮肉的汤搅拌均匀。</w:t>
      </w:r>
      <w:r>
        <w:t>', '</w:t>
      </w:r>
      <w:r>
        <w:t>将黄瓜切片摆盘造型。</w:t>
      </w:r>
      <w:r>
        <w:t>', '</w:t>
      </w:r>
      <w:r>
        <w:t>将煮好的五花肉捞出晾凉。</w:t>
      </w:r>
      <w:r>
        <w:t>', '</w:t>
      </w:r>
      <w:r>
        <w:t>五花肉切薄片。</w:t>
      </w:r>
      <w:r>
        <w:t>', '</w:t>
      </w:r>
      <w:r>
        <w:t>摆盘造型。</w:t>
      </w:r>
      <w:r>
        <w:t>', '</w:t>
      </w:r>
      <w:r>
        <w:t>淋入调料加香菜点缀即可。</w:t>
      </w:r>
      <w:r>
        <w:t>']</w:t>
      </w:r>
    </w:p>
    <w:p w14:paraId="783B07FB" w14:textId="77777777" w:rsidR="00D961C4" w:rsidRDefault="00000000">
      <w:r>
        <w:t>---</w:t>
      </w:r>
    </w:p>
    <w:p w14:paraId="0BAE138F" w14:textId="77777777" w:rsidR="00D961C4" w:rsidRDefault="00000000">
      <w:r>
        <w:t>记录</w:t>
      </w:r>
      <w:r>
        <w:t xml:space="preserve"> 4737:</w:t>
      </w:r>
    </w:p>
    <w:p w14:paraId="303113AA" w14:textId="77777777" w:rsidR="00D961C4" w:rsidRDefault="00000000">
      <w:r>
        <w:t xml:space="preserve">title: </w:t>
      </w:r>
      <w:r>
        <w:t>鱼香豆腐</w:t>
      </w:r>
    </w:p>
    <w:p w14:paraId="65CC3BDE" w14:textId="77777777" w:rsidR="00D961C4" w:rsidRDefault="00000000">
      <w:r>
        <w:t>image: 181383.jpg</w:t>
      </w:r>
    </w:p>
    <w:p w14:paraId="6721AF0E" w14:textId="77777777" w:rsidR="00D961C4" w:rsidRDefault="00000000">
      <w:r>
        <w:t xml:space="preserve">categories: </w:t>
      </w:r>
      <w:r>
        <w:t>川菜</w:t>
      </w:r>
    </w:p>
    <w:p w14:paraId="12458C26" w14:textId="77777777" w:rsidR="00D961C4" w:rsidRDefault="00000000">
      <w:r>
        <w:t xml:space="preserve">ingredients: </w:t>
      </w:r>
      <w:r>
        <w:t>嫩豆腐</w:t>
      </w:r>
      <w:r>
        <w:t xml:space="preserve"> </w:t>
      </w:r>
      <w:r>
        <w:t>瘦肉沫</w:t>
      </w:r>
      <w:r>
        <w:t xml:space="preserve"> </w:t>
      </w:r>
      <w:r>
        <w:t>泡椒</w:t>
      </w:r>
      <w:r>
        <w:t xml:space="preserve"> </w:t>
      </w:r>
      <w:r>
        <w:t>油</w:t>
      </w:r>
      <w:r>
        <w:t xml:space="preserve"> </w:t>
      </w:r>
      <w:r>
        <w:t>盐</w:t>
      </w:r>
      <w:r>
        <w:t xml:space="preserve"> </w:t>
      </w:r>
      <w:r>
        <w:t>生抽</w:t>
      </w:r>
      <w:r>
        <w:t xml:space="preserve"> </w:t>
      </w:r>
      <w:r>
        <w:t>香辣酱</w:t>
      </w:r>
      <w:r>
        <w:t xml:space="preserve"> </w:t>
      </w:r>
      <w:r>
        <w:t>姜末</w:t>
      </w:r>
      <w:r>
        <w:t xml:space="preserve"> </w:t>
      </w:r>
      <w:r>
        <w:t>蒜末</w:t>
      </w:r>
      <w:r>
        <w:t xml:space="preserve"> </w:t>
      </w:r>
      <w:r>
        <w:t>香葱</w:t>
      </w:r>
      <w:r>
        <w:t xml:space="preserve"> </w:t>
      </w:r>
      <w:r>
        <w:t>老抽</w:t>
      </w:r>
    </w:p>
    <w:p w14:paraId="111E3C0A" w14:textId="77777777" w:rsidR="00D961C4" w:rsidRDefault="00000000">
      <w:r>
        <w:t xml:space="preserve">taste: </w:t>
      </w:r>
      <w:r>
        <w:t>中辣</w:t>
      </w:r>
    </w:p>
    <w:p w14:paraId="4FF201E1" w14:textId="77777777" w:rsidR="00D961C4" w:rsidRDefault="00000000">
      <w:r>
        <w:t>step: ['</w:t>
      </w:r>
      <w:r>
        <w:t>食材准备</w:t>
      </w:r>
      <w:r>
        <w:t>', '</w:t>
      </w:r>
      <w:r>
        <w:t>姜，蒜，葱，泡椒，还有</w:t>
      </w:r>
      <w:r>
        <w:t>1</w:t>
      </w:r>
      <w:r>
        <w:t>个小红椒都切末</w:t>
      </w:r>
      <w:r>
        <w:t>', '</w:t>
      </w:r>
      <w:r>
        <w:t>将整块豆腐切成均匀的小块</w:t>
      </w:r>
      <w:r>
        <w:t>', '</w:t>
      </w:r>
      <w:r>
        <w:t>锅内放适量油，热至</w:t>
      </w:r>
      <w:r>
        <w:t>7</w:t>
      </w:r>
      <w:r>
        <w:t>成，下所有调料爆香</w:t>
      </w:r>
      <w:r>
        <w:t>', '</w:t>
      </w:r>
      <w:r>
        <w:t>随后倒入瘦肉末翻炒至变色</w:t>
      </w:r>
      <w:r>
        <w:t>', '</w:t>
      </w:r>
      <w:r>
        <w:t>加入适量生抽，老抽，香辣酱翻炒匀</w:t>
      </w:r>
      <w:r>
        <w:t>', '</w:t>
      </w:r>
      <w:r>
        <w:t>加入适量清水</w:t>
      </w:r>
      <w:r>
        <w:t>', '</w:t>
      </w:r>
      <w:r>
        <w:t>待锅内汤沸腾后，下豆腐，记得要轻轻将豆腐倒进去，途中可以视味道咸淡加少许盐，喜欢淡些的可以不加</w:t>
      </w:r>
      <w:r>
        <w:t>', '</w:t>
      </w:r>
      <w:r>
        <w:t>待锅内汤汁不多时，入适量水淀粉勾芡</w:t>
      </w:r>
      <w:r>
        <w:t>', '</w:t>
      </w:r>
      <w:r>
        <w:t>最后下葱花就可起锅了</w:t>
      </w:r>
      <w:r>
        <w:t>']</w:t>
      </w:r>
    </w:p>
    <w:p w14:paraId="123F0210" w14:textId="77777777" w:rsidR="00D961C4" w:rsidRDefault="00000000">
      <w:r>
        <w:t>---</w:t>
      </w:r>
    </w:p>
    <w:p w14:paraId="163ED3D1" w14:textId="77777777" w:rsidR="00D961C4" w:rsidRDefault="00000000">
      <w:r>
        <w:t>记录</w:t>
      </w:r>
      <w:r>
        <w:t xml:space="preserve"> 4738:</w:t>
      </w:r>
    </w:p>
    <w:p w14:paraId="0350AEA7" w14:textId="77777777" w:rsidR="00D961C4" w:rsidRDefault="00000000">
      <w:r>
        <w:t xml:space="preserve">title: </w:t>
      </w:r>
      <w:r>
        <w:t>四川咸烧白</w:t>
      </w:r>
    </w:p>
    <w:p w14:paraId="4948F936" w14:textId="77777777" w:rsidR="00D961C4" w:rsidRDefault="00000000">
      <w:r>
        <w:t>image: 181131.jpg</w:t>
      </w:r>
    </w:p>
    <w:p w14:paraId="0F8D5D78" w14:textId="77777777" w:rsidR="00D961C4" w:rsidRDefault="00000000">
      <w:r>
        <w:t xml:space="preserve">categories: </w:t>
      </w:r>
      <w:r>
        <w:t>川菜</w:t>
      </w:r>
    </w:p>
    <w:p w14:paraId="3D478EB3" w14:textId="77777777" w:rsidR="00D961C4" w:rsidRDefault="00000000">
      <w:r>
        <w:t xml:space="preserve">ingredients: </w:t>
      </w:r>
      <w:r>
        <w:t>五花肉</w:t>
      </w:r>
      <w:r>
        <w:t xml:space="preserve"> </w:t>
      </w:r>
      <w:r>
        <w:t>宜宾芽菜</w:t>
      </w:r>
      <w:r>
        <w:t xml:space="preserve"> </w:t>
      </w:r>
      <w:r>
        <w:t>姜</w:t>
      </w:r>
      <w:r>
        <w:t xml:space="preserve"> </w:t>
      </w:r>
      <w:r>
        <w:t>生抽</w:t>
      </w:r>
      <w:r>
        <w:t xml:space="preserve"> </w:t>
      </w:r>
      <w:r>
        <w:t>白糖</w:t>
      </w:r>
      <w:r>
        <w:t xml:space="preserve"> </w:t>
      </w:r>
      <w:r>
        <w:t>干花椒粒</w:t>
      </w:r>
      <w:r>
        <w:t xml:space="preserve"> </w:t>
      </w:r>
      <w:r>
        <w:t>菜籽油</w:t>
      </w:r>
    </w:p>
    <w:p w14:paraId="7D3A3527" w14:textId="77777777" w:rsidR="00D961C4" w:rsidRDefault="00000000">
      <w:r>
        <w:t xml:space="preserve">taste: </w:t>
      </w:r>
      <w:r>
        <w:t>五香</w:t>
      </w:r>
    </w:p>
    <w:p w14:paraId="3D1607FD" w14:textId="77777777" w:rsidR="00D961C4" w:rsidRDefault="00000000">
      <w:r>
        <w:t>step: ['</w:t>
      </w:r>
      <w:r>
        <w:t>烧锅水，放入姜片，将整块带皮五花肉放入水中煮到七八成熟</w:t>
      </w:r>
      <w:r>
        <w:t>', '</w:t>
      </w:r>
      <w:r>
        <w:t>捞起后趁热在肉皮上抹一层老抽，晾干（如果没晾干的话下一个步骤炸的时候就会四处溅油）</w:t>
      </w:r>
      <w:r>
        <w:t>', '</w:t>
      </w:r>
      <w:r>
        <w:t>把锅烧热，倒入适量食用油，肉皮向下放入锅中炸至肉皮呈棕红色时捞起，肉皮要煎得棕红微微起泡</w:t>
      </w:r>
      <w:r>
        <w:t>', '</w:t>
      </w:r>
      <w:r>
        <w:t>这是炸好的肉，看颜色是不是已经很好看了，表皮微皱</w:t>
      </w:r>
      <w:r>
        <w:t>', '</w:t>
      </w:r>
      <w:r>
        <w:t>炸好的肉捞起，放进冷水里煮开，关火泡一下。</w:t>
      </w:r>
      <w:r>
        <w:t>', '</w:t>
      </w:r>
      <w:r>
        <w:t>煮过的肉，能看出表皮已经起泡了，这样蒸出来的肉皮微皱，切的时候又方便切</w:t>
      </w:r>
      <w:r>
        <w:t>', '</w:t>
      </w:r>
      <w:r>
        <w:t>锅里留少许油，加入</w:t>
      </w:r>
      <w:r>
        <w:t>2</w:t>
      </w:r>
      <w:r>
        <w:t>大勺白糖</w:t>
      </w:r>
      <w:r>
        <w:t>', '</w:t>
      </w:r>
      <w:r>
        <w:t>炒出焦糖色后关火，加入适量的生抽关火</w:t>
      </w:r>
      <w:r>
        <w:t>', '</w:t>
      </w:r>
      <w:r>
        <w:t>姜切细末</w:t>
      </w:r>
      <w:r>
        <w:t>', '</w:t>
      </w:r>
      <w:r>
        <w:t>把肉切成想要的厚度和大小（不能切太薄了，在蒸制的时候肉皮和肥的那部分蒸化</w:t>
      </w:r>
      <w:r>
        <w:t>', '</w:t>
      </w:r>
      <w:r>
        <w:t>切好的肉放入炒糖色的锅里，均因的抹上料汁</w:t>
      </w:r>
      <w:r>
        <w:t>', '</w:t>
      </w:r>
      <w:r>
        <w:t>把肉均匀的码放在碗里</w:t>
      </w:r>
      <w:r>
        <w:t>', '</w:t>
      </w:r>
      <w:r>
        <w:t>准备宜宾芽菜，（如果买不到可以用干咸菜或冬菜）</w:t>
      </w:r>
      <w:r>
        <w:t>', '</w:t>
      </w:r>
      <w:r>
        <w:t>把芽菜盖在码放好的五花肉上，洒上姜粒，干花椒粒适量</w:t>
      </w:r>
      <w:r>
        <w:t>', '</w:t>
      </w:r>
      <w:r>
        <w:t>上锅蒸，大火烧开后，转中火蒸</w:t>
      </w:r>
      <w:r>
        <w:t>1</w:t>
      </w:r>
      <w:r>
        <w:t>小时</w:t>
      </w:r>
      <w:r>
        <w:t>', '</w:t>
      </w:r>
      <w:r>
        <w:t>蒸熟以后倒扣于盘内，一盘亮澄澄，油汪汪，糯粘而不腻的烧白（扣肉）就制作完成了。这个过程看似复杂，但其实会做了之后一步步来也并不是那么难的！</w:t>
      </w:r>
      <w:r>
        <w:t>']</w:t>
      </w:r>
    </w:p>
    <w:p w14:paraId="113D4144" w14:textId="77777777" w:rsidR="00D961C4" w:rsidRDefault="00000000">
      <w:r>
        <w:t>---</w:t>
      </w:r>
    </w:p>
    <w:p w14:paraId="75FD84B3" w14:textId="77777777" w:rsidR="00D961C4" w:rsidRDefault="00000000">
      <w:r>
        <w:t>记录</w:t>
      </w:r>
      <w:r>
        <w:t xml:space="preserve"> 4739:</w:t>
      </w:r>
    </w:p>
    <w:p w14:paraId="19D8AD4F" w14:textId="77777777" w:rsidR="00D961C4" w:rsidRDefault="00000000">
      <w:r>
        <w:t xml:space="preserve">title: </w:t>
      </w:r>
      <w:r>
        <w:t>宫保杏鲍菇</w:t>
      </w:r>
    </w:p>
    <w:p w14:paraId="287D60EE" w14:textId="77777777" w:rsidR="00D961C4" w:rsidRDefault="00000000">
      <w:r>
        <w:t>image: 181009.jpg</w:t>
      </w:r>
    </w:p>
    <w:p w14:paraId="6CFC4AE6" w14:textId="77777777" w:rsidR="00D961C4" w:rsidRDefault="00000000">
      <w:r>
        <w:t xml:space="preserve">categories: </w:t>
      </w:r>
      <w:r>
        <w:t>川菜</w:t>
      </w:r>
    </w:p>
    <w:p w14:paraId="25D23B7D" w14:textId="77777777" w:rsidR="00D961C4" w:rsidRDefault="00000000">
      <w:r>
        <w:t xml:space="preserve">ingredients: </w:t>
      </w:r>
      <w:r>
        <w:t>杏鲍菇</w:t>
      </w:r>
      <w:r>
        <w:t xml:space="preserve"> </w:t>
      </w:r>
      <w:r>
        <w:t>花生</w:t>
      </w:r>
      <w:r>
        <w:t xml:space="preserve"> </w:t>
      </w:r>
      <w:r>
        <w:t>黄瓜</w:t>
      </w:r>
      <w:r>
        <w:t xml:space="preserve"> </w:t>
      </w:r>
      <w:r>
        <w:t>油</w:t>
      </w:r>
      <w:r>
        <w:t xml:space="preserve"> </w:t>
      </w:r>
      <w:r>
        <w:t>盐</w:t>
      </w:r>
      <w:r>
        <w:t xml:space="preserve"> </w:t>
      </w:r>
      <w:r>
        <w:t>生抽</w:t>
      </w:r>
      <w:r>
        <w:t xml:space="preserve"> </w:t>
      </w:r>
      <w:r>
        <w:t>甜面酱</w:t>
      </w:r>
      <w:r>
        <w:t xml:space="preserve"> </w:t>
      </w:r>
      <w:r>
        <w:t>醋</w:t>
      </w:r>
    </w:p>
    <w:p w14:paraId="0D40ED79" w14:textId="77777777" w:rsidR="00D961C4" w:rsidRDefault="00000000">
      <w:r>
        <w:t xml:space="preserve">taste: </w:t>
      </w:r>
      <w:r>
        <w:t>咸鲜</w:t>
      </w:r>
    </w:p>
    <w:p w14:paraId="0EE3043D" w14:textId="77777777" w:rsidR="00D961C4" w:rsidRDefault="00000000">
      <w:r>
        <w:t>step: ['</w:t>
      </w:r>
      <w:r>
        <w:t>花生用空气炸锅炸脆</w:t>
      </w:r>
      <w:r>
        <w:t>', '.</w:t>
      </w:r>
      <w:r>
        <w:t>黄瓜、杏鲍菇切丁</w:t>
      </w:r>
      <w:r>
        <w:t>', '</w:t>
      </w:r>
      <w:r>
        <w:t>用生抽、盐、甜面酱、醋调成汁</w:t>
      </w:r>
      <w:r>
        <w:t>', '</w:t>
      </w:r>
      <w:r>
        <w:t>起油锅小火把杏鲍菇水分煎干，盛出</w:t>
      </w:r>
      <w:r>
        <w:t>', '</w:t>
      </w:r>
      <w:r>
        <w:t>再起油锅煸香蒜末</w:t>
      </w:r>
      <w:r>
        <w:t>', '</w:t>
      </w:r>
      <w:r>
        <w:t>放入黄瓜、杏鲍菇煸炒</w:t>
      </w:r>
      <w:r>
        <w:t>', '</w:t>
      </w:r>
      <w:r>
        <w:t>放调味汁</w:t>
      </w:r>
      <w:r>
        <w:t>']</w:t>
      </w:r>
    </w:p>
    <w:p w14:paraId="3626645D" w14:textId="77777777" w:rsidR="00D961C4" w:rsidRDefault="00000000">
      <w:r>
        <w:t>---</w:t>
      </w:r>
    </w:p>
    <w:p w14:paraId="79E51335" w14:textId="77777777" w:rsidR="00D961C4" w:rsidRDefault="00000000">
      <w:r>
        <w:t>记录</w:t>
      </w:r>
      <w:r>
        <w:t xml:space="preserve"> 4740:</w:t>
      </w:r>
    </w:p>
    <w:p w14:paraId="641EC6C5" w14:textId="77777777" w:rsidR="00D961C4" w:rsidRDefault="00000000">
      <w:r>
        <w:t xml:space="preserve">title: </w:t>
      </w:r>
      <w:r>
        <w:t>回锅肉</w:t>
      </w:r>
    </w:p>
    <w:p w14:paraId="0BBC70C6" w14:textId="77777777" w:rsidR="00D961C4" w:rsidRDefault="00000000">
      <w:r>
        <w:t>image: 180881.jpg</w:t>
      </w:r>
    </w:p>
    <w:p w14:paraId="573F2369" w14:textId="77777777" w:rsidR="00D961C4" w:rsidRDefault="00000000">
      <w:r>
        <w:t xml:space="preserve">categories: </w:t>
      </w:r>
      <w:r>
        <w:t>川菜</w:t>
      </w:r>
    </w:p>
    <w:p w14:paraId="2C3E57ED" w14:textId="77777777" w:rsidR="00D961C4" w:rsidRDefault="00000000">
      <w:r>
        <w:t xml:space="preserve">ingredients: </w:t>
      </w:r>
      <w:r>
        <w:t>五花肉</w:t>
      </w:r>
      <w:r>
        <w:t xml:space="preserve"> </w:t>
      </w:r>
      <w:r>
        <w:t>青椒</w:t>
      </w:r>
      <w:r>
        <w:t xml:space="preserve"> </w:t>
      </w:r>
      <w:r>
        <w:t>洋葱</w:t>
      </w:r>
      <w:r>
        <w:t xml:space="preserve"> </w:t>
      </w:r>
      <w:r>
        <w:t>大葱</w:t>
      </w:r>
      <w:r>
        <w:t xml:space="preserve"> </w:t>
      </w:r>
      <w:r>
        <w:t>葱</w:t>
      </w:r>
      <w:r>
        <w:t xml:space="preserve"> </w:t>
      </w:r>
      <w:r>
        <w:t>姜</w:t>
      </w:r>
      <w:r>
        <w:t xml:space="preserve"> </w:t>
      </w:r>
      <w:r>
        <w:t>蒜</w:t>
      </w:r>
      <w:r>
        <w:t xml:space="preserve"> </w:t>
      </w:r>
      <w:r>
        <w:t>油</w:t>
      </w:r>
      <w:r>
        <w:t xml:space="preserve"> </w:t>
      </w:r>
      <w:r>
        <w:t>盐</w:t>
      </w:r>
      <w:r>
        <w:t xml:space="preserve"> </w:t>
      </w:r>
      <w:r>
        <w:t>豆豉酱</w:t>
      </w:r>
      <w:r>
        <w:t xml:space="preserve"> </w:t>
      </w:r>
      <w:r>
        <w:t>豆瓣酱</w:t>
      </w:r>
      <w:r>
        <w:t xml:space="preserve"> </w:t>
      </w:r>
      <w:r>
        <w:t>酱油</w:t>
      </w:r>
      <w:r>
        <w:t xml:space="preserve"> </w:t>
      </w:r>
      <w:r>
        <w:t>料酒</w:t>
      </w:r>
      <w:r>
        <w:t xml:space="preserve"> </w:t>
      </w:r>
      <w:r>
        <w:t>白糖</w:t>
      </w:r>
    </w:p>
    <w:p w14:paraId="6EBFDE56" w14:textId="77777777" w:rsidR="00D961C4" w:rsidRDefault="00000000">
      <w:r>
        <w:t xml:space="preserve">taste: </w:t>
      </w:r>
      <w:r>
        <w:t>微辣</w:t>
      </w:r>
    </w:p>
    <w:p w14:paraId="51C16EC5" w14:textId="77777777" w:rsidR="00D961C4" w:rsidRDefault="00000000">
      <w:r>
        <w:t>step: ['</w:t>
      </w:r>
      <w:r>
        <w:t>将五花肉洗净</w:t>
      </w:r>
      <w:r>
        <w:t>', '</w:t>
      </w:r>
      <w:r>
        <w:t>凉水下锅，在锅里加入姜片和料酒</w:t>
      </w:r>
      <w:r>
        <w:t>', '</w:t>
      </w:r>
      <w:r>
        <w:t>煮好了之后捞起来过凉水，然后切成薄片</w:t>
      </w:r>
      <w:r>
        <w:t>', '</w:t>
      </w:r>
      <w:r>
        <w:t>准备好配菜，也切好备用</w:t>
      </w:r>
      <w:r>
        <w:t>', '</w:t>
      </w:r>
      <w:r>
        <w:t>锅烧热，把肉片倒进去煸炒</w:t>
      </w:r>
      <w:r>
        <w:t>', '</w:t>
      </w:r>
      <w:r>
        <w:t>炒到油肥油榨出，微焦的状态</w:t>
      </w:r>
      <w:r>
        <w:t>', '</w:t>
      </w:r>
      <w:r>
        <w:t>放入豆瓣酱和豆豉酱煸炒</w:t>
      </w:r>
      <w:r>
        <w:t>', '</w:t>
      </w:r>
      <w:r>
        <w:t>炒出红油后，放适量的酱油里面上色，再加入葱姜蒜末里面炒香</w:t>
      </w:r>
      <w:r>
        <w:t>', '</w:t>
      </w:r>
      <w:r>
        <w:t>接着加入配菜里面一起翻炒</w:t>
      </w:r>
      <w:r>
        <w:t>', '</w:t>
      </w:r>
      <w:r>
        <w:t>最后加入点白糖里面提味，翻炒均匀了就可以出锅了</w:t>
      </w:r>
      <w:r>
        <w:t>']</w:t>
      </w:r>
    </w:p>
    <w:p w14:paraId="04C35A34" w14:textId="77777777" w:rsidR="00D961C4" w:rsidRDefault="00000000">
      <w:r>
        <w:t>---</w:t>
      </w:r>
    </w:p>
    <w:p w14:paraId="5568402D" w14:textId="77777777" w:rsidR="00D961C4" w:rsidRDefault="00000000">
      <w:r>
        <w:t>记录</w:t>
      </w:r>
      <w:r>
        <w:t xml:space="preserve"> 4741:</w:t>
      </w:r>
    </w:p>
    <w:p w14:paraId="1B72DC89" w14:textId="77777777" w:rsidR="00D961C4" w:rsidRDefault="00000000">
      <w:r>
        <w:t xml:space="preserve">title: </w:t>
      </w:r>
      <w:r>
        <w:t>【蒜泥白肉】</w:t>
      </w:r>
      <w:r>
        <w:t xml:space="preserve">--- </w:t>
      </w:r>
      <w:r>
        <w:t>充满浓浓蒜香的味道</w:t>
      </w:r>
    </w:p>
    <w:p w14:paraId="2083339C" w14:textId="77777777" w:rsidR="00D961C4" w:rsidRDefault="00000000">
      <w:r>
        <w:t>image: 180332.jpg</w:t>
      </w:r>
    </w:p>
    <w:p w14:paraId="645FB838" w14:textId="77777777" w:rsidR="00D961C4" w:rsidRDefault="00000000">
      <w:r>
        <w:t xml:space="preserve">categories: </w:t>
      </w:r>
      <w:r>
        <w:t>川菜</w:t>
      </w:r>
    </w:p>
    <w:p w14:paraId="472B204C" w14:textId="77777777" w:rsidR="00D961C4" w:rsidRDefault="00000000">
      <w:r>
        <w:t xml:space="preserve">ingredients: </w:t>
      </w:r>
      <w:r>
        <w:t>五花肉</w:t>
      </w:r>
      <w:r>
        <w:t xml:space="preserve"> </w:t>
      </w:r>
      <w:r>
        <w:t>嫩黄瓜</w:t>
      </w:r>
      <w:r>
        <w:t xml:space="preserve"> </w:t>
      </w:r>
      <w:r>
        <w:t>生姜</w:t>
      </w:r>
      <w:r>
        <w:t xml:space="preserve"> </w:t>
      </w:r>
      <w:r>
        <w:t>香葱</w:t>
      </w:r>
      <w:r>
        <w:t xml:space="preserve"> </w:t>
      </w:r>
      <w:r>
        <w:t>香叶</w:t>
      </w:r>
      <w:r>
        <w:t xml:space="preserve"> </w:t>
      </w:r>
      <w:r>
        <w:t>八角</w:t>
      </w:r>
      <w:r>
        <w:t xml:space="preserve"> </w:t>
      </w:r>
      <w:r>
        <w:t>蒜泥</w:t>
      </w:r>
      <w:r>
        <w:t xml:space="preserve"> </w:t>
      </w:r>
      <w:r>
        <w:t>生抽</w:t>
      </w:r>
      <w:r>
        <w:t xml:space="preserve"> </w:t>
      </w:r>
      <w:r>
        <w:t>香醋</w:t>
      </w:r>
      <w:r>
        <w:t xml:space="preserve"> </w:t>
      </w:r>
      <w:r>
        <w:t>白糖</w:t>
      </w:r>
      <w:r>
        <w:t xml:space="preserve"> </w:t>
      </w:r>
      <w:r>
        <w:t>辣椒油</w:t>
      </w:r>
      <w:r>
        <w:t xml:space="preserve"> </w:t>
      </w:r>
      <w:r>
        <w:t>芝麻油</w:t>
      </w:r>
      <w:r>
        <w:t xml:space="preserve"> </w:t>
      </w:r>
      <w:r>
        <w:t>肉汤</w:t>
      </w:r>
    </w:p>
    <w:p w14:paraId="5C82E949" w14:textId="77777777" w:rsidR="00D961C4" w:rsidRDefault="00000000">
      <w:r>
        <w:t xml:space="preserve">taste: </w:t>
      </w:r>
      <w:r>
        <w:t>蒜香</w:t>
      </w:r>
    </w:p>
    <w:p w14:paraId="253C8205" w14:textId="77777777" w:rsidR="00D961C4" w:rsidRDefault="00000000">
      <w:r>
        <w:t>step: ['</w:t>
      </w:r>
      <w:r>
        <w:t>准备主料：带皮五花肉一块，量以自家需要为准。</w:t>
      </w:r>
      <w:r>
        <w:t>', '</w:t>
      </w:r>
      <w:r>
        <w:t>准备配料：黄瓜、生姜、香葱、八角、香叶。</w:t>
      </w:r>
      <w:r>
        <w:t>', '</w:t>
      </w:r>
      <w:r>
        <w:t>锅中加水，放入五花肉煮至水开，去掉浮沫清洗干净。</w:t>
      </w:r>
      <w:r>
        <w:t>', '</w:t>
      </w:r>
      <w:r>
        <w:t>压力煲里注入少许水，加入拍碎的生姜和香葱，以及八角和香叶。</w:t>
      </w:r>
      <w:r>
        <w:t>', '</w:t>
      </w:r>
      <w:r>
        <w:t>启动快煮米饭功能。（因为这个时间只需要八分钟，刚刚好，如果过长的话肉会过烂影响口感）</w:t>
      </w:r>
      <w:r>
        <w:t>', '</w:t>
      </w:r>
      <w:r>
        <w:t>在煮肉的时候准备一个碗汁，把所有调料混合均匀，调成自己喜欢的味道。</w:t>
      </w:r>
      <w:r>
        <w:t>', '</w:t>
      </w:r>
      <w:r>
        <w:t>煮好的白肉取出，按需要一分为二。</w:t>
      </w:r>
      <w:r>
        <w:t>', '</w:t>
      </w:r>
      <w:r>
        <w:t>依次切成厚薄均匀的薄片。</w:t>
      </w:r>
      <w:r>
        <w:t>', '</w:t>
      </w:r>
      <w:r>
        <w:t>把黄瓜切成薄片，卷起来围在盘边，再把切好的白肉摆放在中间。</w:t>
      </w:r>
      <w:r>
        <w:t>', '</w:t>
      </w:r>
      <w:r>
        <w:t>均匀的淋上调好的酱汁即可。</w:t>
      </w:r>
      <w:r>
        <w:t>']</w:t>
      </w:r>
    </w:p>
    <w:p w14:paraId="1D54ADE5" w14:textId="77777777" w:rsidR="00D961C4" w:rsidRDefault="00000000">
      <w:r>
        <w:t>---</w:t>
      </w:r>
    </w:p>
    <w:p w14:paraId="549FE6E2" w14:textId="77777777" w:rsidR="00D961C4" w:rsidRDefault="00000000">
      <w:r>
        <w:t>记录</w:t>
      </w:r>
      <w:r>
        <w:t xml:space="preserve"> 4742:</w:t>
      </w:r>
    </w:p>
    <w:p w14:paraId="15694AE4" w14:textId="77777777" w:rsidR="00D961C4" w:rsidRDefault="00000000">
      <w:r>
        <w:t xml:space="preserve">title: </w:t>
      </w:r>
      <w:r>
        <w:t>担担面</w:t>
      </w:r>
    </w:p>
    <w:p w14:paraId="036AB7B1" w14:textId="77777777" w:rsidR="00D961C4" w:rsidRDefault="00000000">
      <w:r>
        <w:t>image: 179815.jpg</w:t>
      </w:r>
    </w:p>
    <w:p w14:paraId="3015B0E2" w14:textId="77777777" w:rsidR="00D961C4" w:rsidRDefault="00000000">
      <w:r>
        <w:t xml:space="preserve">categories: </w:t>
      </w:r>
      <w:r>
        <w:t>川菜</w:t>
      </w:r>
    </w:p>
    <w:p w14:paraId="4B2F8EB0" w14:textId="77777777" w:rsidR="00D961C4" w:rsidRDefault="00000000">
      <w:r>
        <w:t xml:space="preserve">ingredients: </w:t>
      </w:r>
      <w:r>
        <w:t>面</w:t>
      </w:r>
      <w:r>
        <w:t xml:space="preserve"> </w:t>
      </w:r>
      <w:r>
        <w:t>青菜</w:t>
      </w:r>
      <w:r>
        <w:t xml:space="preserve"> </w:t>
      </w:r>
      <w:r>
        <w:t>肉沫</w:t>
      </w:r>
      <w:r>
        <w:t xml:space="preserve"> </w:t>
      </w:r>
      <w:r>
        <w:t>芽菜</w:t>
      </w:r>
      <w:r>
        <w:t xml:space="preserve"> </w:t>
      </w:r>
      <w:r>
        <w:t>盐</w:t>
      </w:r>
      <w:r>
        <w:t xml:space="preserve"> </w:t>
      </w:r>
      <w:r>
        <w:t>芝麻油</w:t>
      </w:r>
      <w:r>
        <w:t xml:space="preserve"> </w:t>
      </w:r>
      <w:r>
        <w:t>老抽</w:t>
      </w:r>
      <w:r>
        <w:t xml:space="preserve"> </w:t>
      </w:r>
      <w:r>
        <w:t>醋</w:t>
      </w:r>
      <w:r>
        <w:t xml:space="preserve"> </w:t>
      </w:r>
      <w:r>
        <w:t>糖</w:t>
      </w:r>
      <w:r>
        <w:t xml:space="preserve"> </w:t>
      </w:r>
      <w:r>
        <w:t>花椒油</w:t>
      </w:r>
    </w:p>
    <w:p w14:paraId="7A81E5CD" w14:textId="77777777" w:rsidR="00D961C4" w:rsidRDefault="00000000">
      <w:r>
        <w:t xml:space="preserve">taste: </w:t>
      </w:r>
      <w:r>
        <w:t>原味</w:t>
      </w:r>
    </w:p>
    <w:p w14:paraId="6459F0F1" w14:textId="77777777" w:rsidR="00D961C4" w:rsidRDefault="00000000">
      <w:r>
        <w:t>step: ['</w:t>
      </w:r>
      <w:r>
        <w:t>调好汤汁</w:t>
      </w:r>
      <w:r>
        <w:t>', '</w:t>
      </w:r>
      <w:r>
        <w:t>煮面和青菜</w:t>
      </w:r>
      <w:r>
        <w:t>', '</w:t>
      </w:r>
      <w:r>
        <w:t>炒肉沫芽菜，</w:t>
      </w:r>
      <w:r>
        <w:t>', '</w:t>
      </w:r>
      <w:r>
        <w:t>汤汁在下面，放上面和肉沫青菜</w:t>
      </w:r>
      <w:r>
        <w:t>']</w:t>
      </w:r>
    </w:p>
    <w:p w14:paraId="697D36F9" w14:textId="77777777" w:rsidR="00D961C4" w:rsidRDefault="00000000">
      <w:r>
        <w:t>---</w:t>
      </w:r>
    </w:p>
    <w:p w14:paraId="03B2DE1B" w14:textId="77777777" w:rsidR="00D961C4" w:rsidRDefault="00000000">
      <w:r>
        <w:t>记录</w:t>
      </w:r>
      <w:r>
        <w:t xml:space="preserve"> 4743:</w:t>
      </w:r>
    </w:p>
    <w:p w14:paraId="7FFF57A5" w14:textId="77777777" w:rsidR="00D961C4" w:rsidRDefault="00000000">
      <w:r>
        <w:t xml:space="preserve">title: </w:t>
      </w:r>
      <w:r>
        <w:t>口水鸡</w:t>
      </w:r>
    </w:p>
    <w:p w14:paraId="01D24ABC" w14:textId="77777777" w:rsidR="00D961C4" w:rsidRDefault="00000000">
      <w:r>
        <w:t>image: 179642.jpg</w:t>
      </w:r>
    </w:p>
    <w:p w14:paraId="7B89B016" w14:textId="77777777" w:rsidR="00D961C4" w:rsidRDefault="00000000">
      <w:r>
        <w:t xml:space="preserve">categories: </w:t>
      </w:r>
      <w:r>
        <w:t>川菜</w:t>
      </w:r>
    </w:p>
    <w:p w14:paraId="6C35391F" w14:textId="77777777" w:rsidR="00D961C4" w:rsidRDefault="00000000">
      <w:r>
        <w:t xml:space="preserve">ingredients: </w:t>
      </w:r>
      <w:r>
        <w:t>三黄鸡</w:t>
      </w:r>
      <w:r>
        <w:t xml:space="preserve"> </w:t>
      </w:r>
      <w:r>
        <w:t>花生</w:t>
      </w:r>
      <w:r>
        <w:t xml:space="preserve"> </w:t>
      </w:r>
      <w:r>
        <w:t>生姜</w:t>
      </w:r>
      <w:r>
        <w:t xml:space="preserve"> </w:t>
      </w:r>
      <w:r>
        <w:t>大蒜</w:t>
      </w:r>
      <w:r>
        <w:t xml:space="preserve"> </w:t>
      </w:r>
      <w:r>
        <w:t>花椒</w:t>
      </w:r>
      <w:r>
        <w:t xml:space="preserve"> </w:t>
      </w:r>
      <w:r>
        <w:t>辣椒粉</w:t>
      </w:r>
      <w:r>
        <w:t xml:space="preserve"> </w:t>
      </w:r>
      <w:r>
        <w:t>味极鲜</w:t>
      </w:r>
      <w:r>
        <w:t xml:space="preserve"> </w:t>
      </w:r>
      <w:r>
        <w:t>葱</w:t>
      </w:r>
      <w:r>
        <w:t xml:space="preserve"> </w:t>
      </w:r>
      <w:r>
        <w:t>料酒</w:t>
      </w:r>
    </w:p>
    <w:p w14:paraId="50DD5837" w14:textId="77777777" w:rsidR="00D961C4" w:rsidRDefault="00000000">
      <w:r>
        <w:t xml:space="preserve">taste: </w:t>
      </w:r>
      <w:r>
        <w:t>麻辣</w:t>
      </w:r>
    </w:p>
    <w:p w14:paraId="568E1CDB" w14:textId="77777777" w:rsidR="00D961C4" w:rsidRDefault="00000000">
      <w:r>
        <w:t>step: ['</w:t>
      </w:r>
      <w:r>
        <w:t>准备好食材</w:t>
      </w:r>
      <w:r>
        <w:t>', '</w:t>
      </w:r>
      <w:r>
        <w:t>先加入生姜大蒜，料酒加水煮</w:t>
      </w:r>
      <w:r>
        <w:t>10</w:t>
      </w:r>
      <w:r>
        <w:t>分钟，按鸡的大小算时间</w:t>
      </w:r>
      <w:r>
        <w:t>', '</w:t>
      </w:r>
      <w:r>
        <w:t>煮好的鸡放入冷水中泡一下</w:t>
      </w:r>
      <w:r>
        <w:t>', '</w:t>
      </w:r>
      <w:r>
        <w:t>把花生用油炸一下</w:t>
      </w:r>
      <w:r>
        <w:t>', '</w:t>
      </w:r>
      <w:r>
        <w:t>加油，调料，调好红辣油</w:t>
      </w:r>
      <w:r>
        <w:t>', '</w:t>
      </w:r>
      <w:r>
        <w:t>倒上花生米，和调料</w:t>
      </w:r>
      <w:r>
        <w:t>']</w:t>
      </w:r>
    </w:p>
    <w:p w14:paraId="24F5E676" w14:textId="77777777" w:rsidR="00D961C4" w:rsidRDefault="00000000">
      <w:r>
        <w:t>---</w:t>
      </w:r>
    </w:p>
    <w:p w14:paraId="0896FBBC" w14:textId="77777777" w:rsidR="00D961C4" w:rsidRDefault="00000000">
      <w:r>
        <w:t>记录</w:t>
      </w:r>
      <w:r>
        <w:t xml:space="preserve"> 4744:</w:t>
      </w:r>
    </w:p>
    <w:p w14:paraId="23441DFC" w14:textId="77777777" w:rsidR="00D961C4" w:rsidRDefault="00000000">
      <w:r>
        <w:t xml:space="preserve">title: </w:t>
      </w:r>
      <w:r>
        <w:t>尖椒千张炒肉片</w:t>
      </w:r>
    </w:p>
    <w:p w14:paraId="073F195A" w14:textId="77777777" w:rsidR="00D961C4" w:rsidRDefault="00000000">
      <w:r>
        <w:t>image: 179495.jpg</w:t>
      </w:r>
    </w:p>
    <w:p w14:paraId="1ABC4C24" w14:textId="77777777" w:rsidR="00D961C4" w:rsidRDefault="00000000">
      <w:r>
        <w:t xml:space="preserve">categories: </w:t>
      </w:r>
      <w:r>
        <w:t>川菜</w:t>
      </w:r>
    </w:p>
    <w:p w14:paraId="44C1CEA1" w14:textId="77777777" w:rsidR="00D961C4" w:rsidRDefault="00000000">
      <w:r>
        <w:t xml:space="preserve">ingredients: </w:t>
      </w:r>
      <w:r>
        <w:t>猪肉</w:t>
      </w:r>
      <w:r>
        <w:t xml:space="preserve"> </w:t>
      </w:r>
      <w:r>
        <w:t>千张</w:t>
      </w:r>
      <w:r>
        <w:t xml:space="preserve"> </w:t>
      </w:r>
      <w:r>
        <w:t>青椒</w:t>
      </w:r>
      <w:r>
        <w:t xml:space="preserve"> </w:t>
      </w:r>
      <w:r>
        <w:t>老抽</w:t>
      </w:r>
      <w:r>
        <w:t xml:space="preserve"> </w:t>
      </w:r>
      <w:r>
        <w:t>姜</w:t>
      </w:r>
      <w:r>
        <w:t xml:space="preserve"> </w:t>
      </w:r>
      <w:r>
        <w:t>大蒜</w:t>
      </w:r>
      <w:r>
        <w:t xml:space="preserve"> </w:t>
      </w:r>
      <w:r>
        <w:t>大葱</w:t>
      </w:r>
      <w:r>
        <w:t xml:space="preserve"> </w:t>
      </w:r>
      <w:r>
        <w:t>料酒</w:t>
      </w:r>
      <w:r>
        <w:t xml:space="preserve"> </w:t>
      </w:r>
      <w:r>
        <w:t>盐</w:t>
      </w:r>
    </w:p>
    <w:p w14:paraId="5A20D040" w14:textId="77777777" w:rsidR="00D961C4" w:rsidRDefault="00000000">
      <w:r>
        <w:t xml:space="preserve">taste: </w:t>
      </w:r>
      <w:r>
        <w:t>微辣</w:t>
      </w:r>
    </w:p>
    <w:p w14:paraId="37E21851" w14:textId="77777777" w:rsidR="00D961C4" w:rsidRDefault="00000000">
      <w:r>
        <w:t>step: ['</w:t>
      </w:r>
      <w:r>
        <w:t>千张切丝。</w:t>
      </w:r>
      <w:r>
        <w:t>', '</w:t>
      </w:r>
      <w:r>
        <w:t>猪肉切片，放盐，生姜粒和料酒抓匀。</w:t>
      </w:r>
      <w:r>
        <w:t>', '</w:t>
      </w:r>
      <w:r>
        <w:t>尖椒切丝。</w:t>
      </w:r>
      <w:r>
        <w:t>', '</w:t>
      </w:r>
      <w:r>
        <w:t>大蒜切片，大葱切段</w:t>
      </w:r>
      <w:r>
        <w:t>', '</w:t>
      </w:r>
      <w:r>
        <w:t>锅放油，倒入肉片炒散后加入大蒜片和葱段炒香。</w:t>
      </w:r>
      <w:r>
        <w:t>', '</w:t>
      </w:r>
      <w:r>
        <w:t>在加入一勺老抽炒制。</w:t>
      </w:r>
      <w:r>
        <w:t>', '</w:t>
      </w:r>
      <w:r>
        <w:t>放入千张丝。</w:t>
      </w:r>
      <w:r>
        <w:t>', '</w:t>
      </w:r>
      <w:r>
        <w:t>炒匀，放盐。</w:t>
      </w:r>
      <w:r>
        <w:t>', '</w:t>
      </w:r>
      <w:r>
        <w:t>在放入青椒丝炒熟后加适量的鸡精即可</w:t>
      </w:r>
      <w:r>
        <w:t>']</w:t>
      </w:r>
    </w:p>
    <w:p w14:paraId="77CBB8EF" w14:textId="77777777" w:rsidR="00D961C4" w:rsidRDefault="00000000">
      <w:r>
        <w:t>---</w:t>
      </w:r>
    </w:p>
    <w:p w14:paraId="5D829D09" w14:textId="77777777" w:rsidR="00D961C4" w:rsidRDefault="00000000">
      <w:r>
        <w:t>记录</w:t>
      </w:r>
      <w:r>
        <w:t xml:space="preserve"> 4745:</w:t>
      </w:r>
    </w:p>
    <w:p w14:paraId="76CF57FB" w14:textId="77777777" w:rsidR="00D961C4" w:rsidRDefault="00000000">
      <w:r>
        <w:t xml:space="preserve">title: </w:t>
      </w:r>
      <w:r>
        <w:t>海鲜酸辣汤</w:t>
      </w:r>
    </w:p>
    <w:p w14:paraId="0B6F1FBD" w14:textId="77777777" w:rsidR="00D961C4" w:rsidRDefault="00000000">
      <w:r>
        <w:t>image: 179145.jpg</w:t>
      </w:r>
    </w:p>
    <w:p w14:paraId="41214A56" w14:textId="77777777" w:rsidR="00D961C4" w:rsidRDefault="00000000">
      <w:r>
        <w:t xml:space="preserve">categories: </w:t>
      </w:r>
      <w:r>
        <w:t>川菜</w:t>
      </w:r>
    </w:p>
    <w:p w14:paraId="352D9352" w14:textId="77777777" w:rsidR="00D961C4" w:rsidRDefault="00000000">
      <w:r>
        <w:t xml:space="preserve">ingredients: </w:t>
      </w:r>
      <w:r>
        <w:t>墨鱼</w:t>
      </w:r>
      <w:r>
        <w:t xml:space="preserve"> </w:t>
      </w:r>
      <w:r>
        <w:t>西红柿</w:t>
      </w:r>
      <w:r>
        <w:t xml:space="preserve"> </w:t>
      </w:r>
      <w:r>
        <w:t>虾仁</w:t>
      </w:r>
      <w:r>
        <w:t xml:space="preserve"> </w:t>
      </w:r>
      <w:r>
        <w:t>豆腐</w:t>
      </w:r>
      <w:r>
        <w:t xml:space="preserve"> </w:t>
      </w:r>
      <w:r>
        <w:t>笋</w:t>
      </w:r>
      <w:r>
        <w:t xml:space="preserve"> </w:t>
      </w:r>
      <w:r>
        <w:t>香菇</w:t>
      </w:r>
      <w:r>
        <w:t xml:space="preserve"> </w:t>
      </w:r>
      <w:r>
        <w:t>木耳</w:t>
      </w:r>
      <w:r>
        <w:t xml:space="preserve"> </w:t>
      </w:r>
      <w:r>
        <w:t>葱</w:t>
      </w:r>
      <w:r>
        <w:t xml:space="preserve"> </w:t>
      </w:r>
      <w:r>
        <w:t>姜</w:t>
      </w:r>
      <w:r>
        <w:t xml:space="preserve"> </w:t>
      </w:r>
      <w:r>
        <w:t>番茄酱</w:t>
      </w:r>
      <w:r>
        <w:t xml:space="preserve"> </w:t>
      </w:r>
      <w:r>
        <w:t>胡椒粉</w:t>
      </w:r>
      <w:r>
        <w:t xml:space="preserve"> </w:t>
      </w:r>
      <w:r>
        <w:t>醋</w:t>
      </w:r>
      <w:r>
        <w:t xml:space="preserve"> </w:t>
      </w:r>
      <w:r>
        <w:t>盐</w:t>
      </w:r>
      <w:r>
        <w:t xml:space="preserve"> </w:t>
      </w:r>
      <w:r>
        <w:t>鸡精</w:t>
      </w:r>
      <w:r>
        <w:t xml:space="preserve"> </w:t>
      </w:r>
      <w:r>
        <w:t>淀粉</w:t>
      </w:r>
      <w:r>
        <w:t xml:space="preserve"> </w:t>
      </w:r>
      <w:r>
        <w:t>香油</w:t>
      </w:r>
      <w:r>
        <w:t xml:space="preserve"> </w:t>
      </w:r>
      <w:r>
        <w:t>料酒</w:t>
      </w:r>
    </w:p>
    <w:p w14:paraId="30796E9B" w14:textId="77777777" w:rsidR="00D961C4" w:rsidRDefault="00000000">
      <w:r>
        <w:t xml:space="preserve">taste: </w:t>
      </w:r>
      <w:r>
        <w:t>微辣</w:t>
      </w:r>
    </w:p>
    <w:p w14:paraId="3D950487" w14:textId="77777777" w:rsidR="00D961C4" w:rsidRDefault="00000000">
      <w:r>
        <w:t>step: ['</w:t>
      </w:r>
      <w:r>
        <w:t>将墨鱼加少许料酒焯水</w:t>
      </w:r>
      <w:r>
        <w:t>', '</w:t>
      </w:r>
      <w:r>
        <w:t>将所有配菜切丝，虾仁加料酒、盐、淀粉腌制</w:t>
      </w:r>
      <w:r>
        <w:t>', '</w:t>
      </w:r>
      <w:r>
        <w:t>锅热后，放少许油，葱姜爆香后，放入墨鱼丝煸炒，并加少许料酒去腥</w:t>
      </w:r>
      <w:r>
        <w:t>', '</w:t>
      </w:r>
      <w:r>
        <w:t>接着将笋丝、木耳丝等全部倒入锅中一起煸炒</w:t>
      </w:r>
      <w:r>
        <w:t>', '</w:t>
      </w:r>
      <w:r>
        <w:t>加盐、鸡精调味</w:t>
      </w:r>
      <w:r>
        <w:t>', '</w:t>
      </w:r>
      <w:r>
        <w:t>另起一锅，将西红柿去皮切小块后用少许油炒至西红柿成糊状</w:t>
      </w:r>
      <w:r>
        <w:t>', '</w:t>
      </w:r>
      <w:r>
        <w:t>另起一锅，将西红柿去皮切小块后用少许油炒至西红柿成糊状</w:t>
      </w:r>
      <w:r>
        <w:t>', '</w:t>
      </w:r>
      <w:r>
        <w:t>同时放入番茄酱，一起翻炒均匀</w:t>
      </w:r>
      <w:r>
        <w:t>', '</w:t>
      </w:r>
      <w:r>
        <w:t>接着将之前炒好的所有原料一并倒入锅中，并加适量水</w:t>
      </w:r>
      <w:r>
        <w:t>', '</w:t>
      </w:r>
      <w:r>
        <w:t>大火煮开后转小火</w:t>
      </w:r>
      <w:r>
        <w:t>5</w:t>
      </w:r>
      <w:r>
        <w:t>至</w:t>
      </w:r>
      <w:r>
        <w:t>8</w:t>
      </w:r>
      <w:r>
        <w:t>分钟</w:t>
      </w:r>
      <w:r>
        <w:t>', '</w:t>
      </w:r>
      <w:r>
        <w:t>将虾仁放进锅中煮开</w:t>
      </w:r>
      <w:r>
        <w:t>', '</w:t>
      </w:r>
      <w:r>
        <w:t>接着放入醋和胡椒粉调味</w:t>
      </w:r>
      <w:r>
        <w:t>', '</w:t>
      </w:r>
      <w:r>
        <w:t>再次煮开后勾入水淀粉</w:t>
      </w:r>
      <w:r>
        <w:t>', '</w:t>
      </w:r>
      <w:r>
        <w:t>最后倒入少许蛋液</w:t>
      </w:r>
      <w:r>
        <w:t>']</w:t>
      </w:r>
    </w:p>
    <w:p w14:paraId="18DB8F2E" w14:textId="77777777" w:rsidR="00D961C4" w:rsidRDefault="00000000">
      <w:r>
        <w:t>---</w:t>
      </w:r>
    </w:p>
    <w:p w14:paraId="3A108CE9" w14:textId="77777777" w:rsidR="00D961C4" w:rsidRDefault="00000000">
      <w:r>
        <w:t>记录</w:t>
      </w:r>
      <w:r>
        <w:t xml:space="preserve"> 4746:</w:t>
      </w:r>
    </w:p>
    <w:p w14:paraId="27FA9F23" w14:textId="77777777" w:rsidR="00D961C4" w:rsidRDefault="00000000">
      <w:r>
        <w:t xml:space="preserve">title: </w:t>
      </w:r>
      <w:r>
        <w:t>泡椒凤爪</w:t>
      </w:r>
    </w:p>
    <w:p w14:paraId="54B7C90C" w14:textId="77777777" w:rsidR="00D961C4" w:rsidRDefault="00000000">
      <w:r>
        <w:t>image: 178156.jpg</w:t>
      </w:r>
    </w:p>
    <w:p w14:paraId="29A8A834" w14:textId="77777777" w:rsidR="00D961C4" w:rsidRDefault="00000000">
      <w:r>
        <w:t xml:space="preserve">categories: </w:t>
      </w:r>
      <w:r>
        <w:t>川菜</w:t>
      </w:r>
    </w:p>
    <w:p w14:paraId="46499A5F" w14:textId="77777777" w:rsidR="00D961C4" w:rsidRDefault="00000000">
      <w:r>
        <w:t xml:space="preserve">ingredients: </w:t>
      </w:r>
      <w:r>
        <w:t>凤爪</w:t>
      </w:r>
      <w:r>
        <w:t xml:space="preserve"> </w:t>
      </w:r>
      <w:r>
        <w:t>泡椒</w:t>
      </w:r>
      <w:r>
        <w:t xml:space="preserve"> </w:t>
      </w:r>
      <w:r>
        <w:t>黄酒</w:t>
      </w:r>
      <w:r>
        <w:t xml:space="preserve"> </w:t>
      </w:r>
      <w:r>
        <w:t>姜</w:t>
      </w:r>
      <w:r>
        <w:t xml:space="preserve"> </w:t>
      </w:r>
      <w:r>
        <w:t>葱</w:t>
      </w:r>
    </w:p>
    <w:p w14:paraId="10B4134B" w14:textId="77777777" w:rsidR="00D961C4" w:rsidRDefault="00000000">
      <w:r>
        <w:t xml:space="preserve">taste: </w:t>
      </w:r>
      <w:r>
        <w:t>微辣</w:t>
      </w:r>
    </w:p>
    <w:p w14:paraId="6754E37C" w14:textId="77777777" w:rsidR="00D961C4" w:rsidRDefault="00000000">
      <w:r>
        <w:t>step: ['</w:t>
      </w:r>
      <w:r>
        <w:t>所有食材</w:t>
      </w:r>
      <w:r>
        <w:t>', '</w:t>
      </w:r>
      <w:r>
        <w:t>凤爪洗净再剪一刀</w:t>
      </w:r>
      <w:r>
        <w:t>', '</w:t>
      </w:r>
      <w:r>
        <w:t>凤爪过一下水洗净</w:t>
      </w:r>
      <w:r>
        <w:t>', '</w:t>
      </w:r>
      <w:r>
        <w:t>然后锅中放水，放入凤爪，再放黄酒、葱、姜煮开，煮开后用小火焖熟约</w:t>
      </w:r>
      <w:r>
        <w:t>1</w:t>
      </w:r>
      <w:r>
        <w:t>小时左右</w:t>
      </w:r>
      <w:r>
        <w:t>', '</w:t>
      </w:r>
      <w:r>
        <w:t>煮熟的凤爪放入有凉开水的锅中，浸去油水沥干放凉</w:t>
      </w:r>
      <w:r>
        <w:t>', '</w:t>
      </w:r>
      <w:r>
        <w:t>凉了的凤爪再放入碗中，倒入泡椒漫泡，放入冰箱</w:t>
      </w:r>
      <w:r>
        <w:t>1</w:t>
      </w:r>
      <w:r>
        <w:t>小时即可</w:t>
      </w:r>
      <w:r>
        <w:t>']</w:t>
      </w:r>
    </w:p>
    <w:p w14:paraId="3EA7F193" w14:textId="77777777" w:rsidR="00D961C4" w:rsidRDefault="00000000">
      <w:r>
        <w:t>---</w:t>
      </w:r>
    </w:p>
    <w:p w14:paraId="4BEB72F6" w14:textId="77777777" w:rsidR="00D961C4" w:rsidRDefault="00000000">
      <w:r>
        <w:t>记录</w:t>
      </w:r>
      <w:r>
        <w:t xml:space="preserve"> 4747:</w:t>
      </w:r>
    </w:p>
    <w:p w14:paraId="22A62A0D" w14:textId="77777777" w:rsidR="00D961C4" w:rsidRDefault="00000000">
      <w:r>
        <w:t xml:space="preserve">title: </w:t>
      </w:r>
      <w:r>
        <w:t>重庆歌乐山辣子鸡</w:t>
      </w:r>
    </w:p>
    <w:p w14:paraId="5BA7F0AA" w14:textId="77777777" w:rsidR="00D961C4" w:rsidRDefault="00000000">
      <w:r>
        <w:t>image: 177737.jpg</w:t>
      </w:r>
    </w:p>
    <w:p w14:paraId="54C88F96" w14:textId="77777777" w:rsidR="00D961C4" w:rsidRDefault="00000000">
      <w:r>
        <w:t xml:space="preserve">categories: </w:t>
      </w:r>
      <w:r>
        <w:t>川菜</w:t>
      </w:r>
    </w:p>
    <w:p w14:paraId="2D394190" w14:textId="77777777" w:rsidR="00D961C4" w:rsidRDefault="00000000">
      <w:r>
        <w:t xml:space="preserve">ingredients: </w:t>
      </w:r>
      <w:r>
        <w:t>小鸡</w:t>
      </w:r>
      <w:r>
        <w:t xml:space="preserve"> </w:t>
      </w:r>
      <w:r>
        <w:t>红辣椒</w:t>
      </w:r>
      <w:r>
        <w:t xml:space="preserve"> </w:t>
      </w:r>
      <w:r>
        <w:t>尖椒</w:t>
      </w:r>
      <w:r>
        <w:t xml:space="preserve"> </w:t>
      </w:r>
      <w:r>
        <w:t>大蒜</w:t>
      </w:r>
      <w:r>
        <w:t xml:space="preserve"> </w:t>
      </w:r>
      <w:r>
        <w:t>姜</w:t>
      </w:r>
      <w:r>
        <w:t xml:space="preserve"> </w:t>
      </w:r>
      <w:r>
        <w:t>豆瓣酱</w:t>
      </w:r>
      <w:r>
        <w:t xml:space="preserve"> </w:t>
      </w:r>
      <w:r>
        <w:t>老抽</w:t>
      </w:r>
      <w:r>
        <w:t xml:space="preserve"> </w:t>
      </w:r>
      <w:r>
        <w:t>盐</w:t>
      </w:r>
      <w:r>
        <w:t xml:space="preserve"> </w:t>
      </w:r>
      <w:r>
        <w:t>花椒</w:t>
      </w:r>
    </w:p>
    <w:p w14:paraId="08950383" w14:textId="77777777" w:rsidR="00D961C4" w:rsidRDefault="00000000">
      <w:r>
        <w:t xml:space="preserve">taste: </w:t>
      </w:r>
      <w:r>
        <w:t>中辣</w:t>
      </w:r>
    </w:p>
    <w:p w14:paraId="57B47608" w14:textId="77777777" w:rsidR="00D961C4" w:rsidRDefault="00000000">
      <w:r>
        <w:t>step: ['</w:t>
      </w:r>
      <w:r>
        <w:t>把小鸡处理下，择洗干净斩成块，开水焯去鸡块血水</w:t>
      </w:r>
      <w:r>
        <w:t>', '</w:t>
      </w:r>
      <w:r>
        <w:t>将红椒切片</w:t>
      </w:r>
      <w:r>
        <w:t>', '</w:t>
      </w:r>
      <w:r>
        <w:t>蒜姜切片，尖椒切段</w:t>
      </w:r>
      <w:r>
        <w:t>', '</w:t>
      </w:r>
      <w:r>
        <w:t>热锅，热油</w:t>
      </w:r>
      <w:r>
        <w:t>', '</w:t>
      </w:r>
      <w:r>
        <w:t>爆姜蒜，干花椒，郫县豆瓣</w:t>
      </w:r>
      <w:r>
        <w:t>', '</w:t>
      </w:r>
      <w:r>
        <w:t>放鸡块爆炒</w:t>
      </w:r>
      <w:r>
        <w:t>', '</w:t>
      </w:r>
      <w:r>
        <w:t>大约</w:t>
      </w:r>
      <w:r>
        <w:t>10</w:t>
      </w:r>
      <w:r>
        <w:t>分钟，炒至鸡肉</w:t>
      </w:r>
      <w:r>
        <w:t>9</w:t>
      </w:r>
      <w:r>
        <w:t>成熟微干</w:t>
      </w:r>
      <w:r>
        <w:t>', '</w:t>
      </w:r>
      <w:r>
        <w:t>加入少许老抽上色，继续翻炒，翻炒过程中，加入少许盐，调味</w:t>
      </w:r>
      <w:r>
        <w:t>', '</w:t>
      </w:r>
      <w:r>
        <w:t>加入红椒，继续翻炒，最后加入少许味精提味就可以了哦</w:t>
      </w:r>
      <w:r>
        <w:t>']</w:t>
      </w:r>
    </w:p>
    <w:p w14:paraId="4120E8A6" w14:textId="77777777" w:rsidR="00D961C4" w:rsidRDefault="00000000">
      <w:r>
        <w:t>---</w:t>
      </w:r>
    </w:p>
    <w:p w14:paraId="2689F6AE" w14:textId="77777777" w:rsidR="00D961C4" w:rsidRDefault="00000000">
      <w:r>
        <w:t>记录</w:t>
      </w:r>
      <w:r>
        <w:t xml:space="preserve"> 4748:</w:t>
      </w:r>
    </w:p>
    <w:p w14:paraId="15C94AE7" w14:textId="77777777" w:rsidR="00D961C4" w:rsidRDefault="00000000">
      <w:r>
        <w:t xml:space="preserve">title: </w:t>
      </w:r>
      <w:r>
        <w:t>舌尖上的相逢</w:t>
      </w:r>
      <w:r>
        <w:t>------------------------</w:t>
      </w:r>
      <w:r>
        <w:t>重庆火锅底料</w:t>
      </w:r>
    </w:p>
    <w:p w14:paraId="664B43A7" w14:textId="77777777" w:rsidR="00D961C4" w:rsidRDefault="00000000">
      <w:r>
        <w:t>image: 177453.jpg</w:t>
      </w:r>
    </w:p>
    <w:p w14:paraId="706F3F4C" w14:textId="77777777" w:rsidR="00D961C4" w:rsidRDefault="00000000">
      <w:r>
        <w:t xml:space="preserve">categories: </w:t>
      </w:r>
      <w:r>
        <w:t>川菜</w:t>
      </w:r>
    </w:p>
    <w:p w14:paraId="76DC3A72" w14:textId="77777777" w:rsidR="00D961C4" w:rsidRDefault="00000000">
      <w:r>
        <w:t xml:space="preserve">ingredients: </w:t>
      </w:r>
      <w:r>
        <w:t>糍粑海椒</w:t>
      </w:r>
      <w:r>
        <w:t xml:space="preserve"> </w:t>
      </w:r>
      <w:r>
        <w:t>白酒</w:t>
      </w:r>
      <w:r>
        <w:t xml:space="preserve"> </w:t>
      </w:r>
      <w:r>
        <w:t>八角</w:t>
      </w:r>
      <w:r>
        <w:t xml:space="preserve"> </w:t>
      </w:r>
      <w:r>
        <w:t>桂皮</w:t>
      </w:r>
      <w:r>
        <w:t xml:space="preserve"> </w:t>
      </w:r>
      <w:r>
        <w:t>香叶</w:t>
      </w:r>
      <w:r>
        <w:t xml:space="preserve"> </w:t>
      </w:r>
      <w:r>
        <w:t>三奈</w:t>
      </w:r>
      <w:r>
        <w:t xml:space="preserve"> </w:t>
      </w:r>
      <w:r>
        <w:t>干辣椒</w:t>
      </w:r>
      <w:r>
        <w:t xml:space="preserve"> </w:t>
      </w:r>
      <w:r>
        <w:t>花椒</w:t>
      </w:r>
      <w:r>
        <w:t xml:space="preserve"> </w:t>
      </w:r>
      <w:r>
        <w:t>醪糟</w:t>
      </w:r>
      <w:r>
        <w:t xml:space="preserve"> </w:t>
      </w:r>
      <w:r>
        <w:t>郫县豆瓣酱</w:t>
      </w:r>
      <w:r>
        <w:t xml:space="preserve"> </w:t>
      </w:r>
      <w:r>
        <w:t>大蒜</w:t>
      </w:r>
      <w:r>
        <w:t xml:space="preserve"> </w:t>
      </w:r>
      <w:r>
        <w:t>姜</w:t>
      </w:r>
      <w:r>
        <w:t xml:space="preserve"> </w:t>
      </w:r>
      <w:r>
        <w:t>白豆蔻</w:t>
      </w:r>
      <w:r>
        <w:t xml:space="preserve"> </w:t>
      </w:r>
      <w:r>
        <w:t>肉豆蔻</w:t>
      </w:r>
      <w:r>
        <w:t xml:space="preserve"> </w:t>
      </w:r>
      <w:r>
        <w:t>排草</w:t>
      </w:r>
      <w:r>
        <w:t xml:space="preserve"> </w:t>
      </w:r>
      <w:r>
        <w:t>砂仁</w:t>
      </w:r>
      <w:r>
        <w:t xml:space="preserve"> </w:t>
      </w:r>
      <w:r>
        <w:t>丁香</w:t>
      </w:r>
      <w:r>
        <w:t xml:space="preserve"> </w:t>
      </w:r>
      <w:r>
        <w:t>小茴香</w:t>
      </w:r>
    </w:p>
    <w:p w14:paraId="79BB20B8" w14:textId="77777777" w:rsidR="00D961C4" w:rsidRDefault="00000000">
      <w:r>
        <w:t xml:space="preserve">taste: </w:t>
      </w:r>
      <w:r>
        <w:t>麻辣</w:t>
      </w:r>
    </w:p>
    <w:p w14:paraId="1AE3360C" w14:textId="77777777" w:rsidR="00D961C4" w:rsidRDefault="00000000">
      <w:r>
        <w:t>step: ['</w:t>
      </w:r>
      <w:r>
        <w:t>干辣椒用温水泡</w:t>
      </w:r>
      <w:r>
        <w:t>20</w:t>
      </w:r>
      <w:r>
        <w:t>分钟</w:t>
      </w:r>
      <w:r>
        <w:t>', '</w:t>
      </w:r>
      <w:r>
        <w:t>先把各种香料剪成</w:t>
      </w:r>
      <w:r>
        <w:t>2</w:t>
      </w:r>
      <w:r>
        <w:t>寸长得节</w:t>
      </w:r>
      <w:r>
        <w:t>,</w:t>
      </w:r>
      <w:r>
        <w:t>用温水泡大约</w:t>
      </w:r>
      <w:r>
        <w:t>20</w:t>
      </w:r>
      <w:r>
        <w:t>分钟</w:t>
      </w:r>
      <w:r>
        <w:t>,</w:t>
      </w:r>
      <w:r>
        <w:t>（丁香，草果，白豆蔻，肉豆蔻，小茴香，桂皮，八角，三奈，砂仁，甘菘，香叶，排草）</w:t>
      </w:r>
      <w:r>
        <w:t>', '</w:t>
      </w:r>
      <w:r>
        <w:t>花椒多准备一些</w:t>
      </w:r>
      <w:r>
        <w:t>', '</w:t>
      </w:r>
      <w:r>
        <w:t>姜蒜切成末备用</w:t>
      </w:r>
      <w:r>
        <w:t>', '</w:t>
      </w:r>
      <w:r>
        <w:t>泡软的香料沥干</w:t>
      </w:r>
      <w:r>
        <w:t>', '</w:t>
      </w:r>
      <w:r>
        <w:t>用料理机粗略地打碎，呈木屑状</w:t>
      </w:r>
      <w:r>
        <w:t>', '</w:t>
      </w:r>
      <w:r>
        <w:t>泡软的辣椒也用料理机打碎，做成糍粑海椒备用</w:t>
      </w:r>
      <w:r>
        <w:t>', '</w:t>
      </w:r>
      <w:r>
        <w:t>将郫县豆瓣、油辣椒、干豆豉用料理机打碎成泥状待用</w:t>
      </w:r>
      <w:r>
        <w:t>', '</w:t>
      </w:r>
      <w:r>
        <w:t>将</w:t>
      </w:r>
      <w:r>
        <w:t>500ml</w:t>
      </w:r>
      <w:r>
        <w:t>油全部倒入锅内，再将之前打碎的干香料倒进去</w:t>
      </w:r>
      <w:r>
        <w:t>', '</w:t>
      </w:r>
      <w:r>
        <w:t>冷锅冷油开小火，慢熬约</w:t>
      </w:r>
      <w:r>
        <w:t>15-20</w:t>
      </w:r>
      <w:r>
        <w:t>分钟</w:t>
      </w:r>
      <w:r>
        <w:t>', '</w:t>
      </w:r>
      <w:r>
        <w:t>等香料碎都变得焦黄干燥时，用滤网将熬好的香料油过滤到另一口锅内</w:t>
      </w:r>
      <w:r>
        <w:t>', '</w:t>
      </w:r>
      <w:r>
        <w:t>另一口锅内加入刚才炸出来的香料油，将之前打成泥状的（</w:t>
      </w:r>
      <w:r>
        <w:t>8</w:t>
      </w:r>
      <w:r>
        <w:t>）步骤中的混合酱料倒进香料油里，在下（</w:t>
      </w:r>
      <w:r>
        <w:t>7</w:t>
      </w:r>
      <w:r>
        <w:t>）步骤里的糍粑海椒炒制</w:t>
      </w:r>
      <w:r>
        <w:t>', '</w:t>
      </w:r>
      <w:r>
        <w:t>在加入姜蒜末，干花椒，一大勺鸡油小火熬制</w:t>
      </w:r>
      <w:r>
        <w:t>', '15</w:t>
      </w:r>
      <w:r>
        <w:t>分钟后加入白酒</w:t>
      </w:r>
      <w:r>
        <w:t>25</w:t>
      </w:r>
      <w:r>
        <w:t>克左右，继续炒制，直到各原料水分快干时加入炸干的香料碎继续炒制，直到各原料</w:t>
      </w:r>
      <w:r>
        <w:t>9</w:t>
      </w:r>
      <w:r>
        <w:t>分干时下干花椒和干辣椒，炒制</w:t>
      </w:r>
      <w:r>
        <w:t>5-10</w:t>
      </w:r>
      <w:r>
        <w:t>分钟即可</w:t>
      </w:r>
      <w:r>
        <w:t>']</w:t>
      </w:r>
    </w:p>
    <w:p w14:paraId="199D1FF0" w14:textId="77777777" w:rsidR="00D961C4" w:rsidRDefault="00000000">
      <w:r>
        <w:t>---</w:t>
      </w:r>
    </w:p>
    <w:p w14:paraId="3BDEE8CB" w14:textId="77777777" w:rsidR="00D961C4" w:rsidRDefault="00000000">
      <w:r>
        <w:t>记录</w:t>
      </w:r>
      <w:r>
        <w:t xml:space="preserve"> 4749:</w:t>
      </w:r>
    </w:p>
    <w:p w14:paraId="71958CD5" w14:textId="77777777" w:rsidR="00D961C4" w:rsidRDefault="00000000">
      <w:r>
        <w:t xml:space="preserve">title: </w:t>
      </w:r>
      <w:r>
        <w:t>【解密舌尖美味】</w:t>
      </w:r>
      <w:r>
        <w:t>#</w:t>
      </w:r>
      <w:r>
        <w:t>家常</w:t>
      </w:r>
      <w:r>
        <w:t>#--</w:t>
      </w:r>
      <w:r>
        <w:t>回锅肉</w:t>
      </w:r>
    </w:p>
    <w:p w14:paraId="1148C676" w14:textId="77777777" w:rsidR="00D961C4" w:rsidRDefault="00000000">
      <w:r>
        <w:t>image: 177017.jpg</w:t>
      </w:r>
    </w:p>
    <w:p w14:paraId="2FF252BE" w14:textId="77777777" w:rsidR="00D961C4" w:rsidRDefault="00000000">
      <w:r>
        <w:t xml:space="preserve">categories: </w:t>
      </w:r>
      <w:r>
        <w:t>川菜</w:t>
      </w:r>
    </w:p>
    <w:p w14:paraId="7E5D0D80" w14:textId="77777777" w:rsidR="00D961C4" w:rsidRDefault="00000000">
      <w:r>
        <w:t xml:space="preserve">ingredients: </w:t>
      </w:r>
      <w:r>
        <w:t>五花肉</w:t>
      </w:r>
      <w:r>
        <w:t xml:space="preserve"> </w:t>
      </w:r>
      <w:r>
        <w:t>青蒜苗</w:t>
      </w:r>
      <w:r>
        <w:t xml:space="preserve"> </w:t>
      </w:r>
      <w:r>
        <w:t>葱</w:t>
      </w:r>
      <w:r>
        <w:t xml:space="preserve"> </w:t>
      </w:r>
      <w:r>
        <w:t>姜</w:t>
      </w:r>
      <w:r>
        <w:t xml:space="preserve"> </w:t>
      </w:r>
      <w:r>
        <w:t>蒜</w:t>
      </w:r>
      <w:r>
        <w:t xml:space="preserve"> </w:t>
      </w:r>
      <w:r>
        <w:t>青红椒</w:t>
      </w:r>
      <w:r>
        <w:t xml:space="preserve"> </w:t>
      </w:r>
      <w:r>
        <w:t>郫县豆瓣酱</w:t>
      </w:r>
      <w:r>
        <w:t xml:space="preserve"> </w:t>
      </w:r>
      <w:r>
        <w:t>生抽</w:t>
      </w:r>
      <w:r>
        <w:t xml:space="preserve"> </w:t>
      </w:r>
      <w:r>
        <w:t>糖</w:t>
      </w:r>
      <w:r>
        <w:t xml:space="preserve"> </w:t>
      </w:r>
      <w:r>
        <w:t>黄酒</w:t>
      </w:r>
      <w:r>
        <w:t xml:space="preserve"> </w:t>
      </w:r>
      <w:r>
        <w:t>豆豉</w:t>
      </w:r>
    </w:p>
    <w:p w14:paraId="52DBD678" w14:textId="77777777" w:rsidR="00D961C4" w:rsidRDefault="00000000">
      <w:r>
        <w:t xml:space="preserve">taste: </w:t>
      </w:r>
      <w:r>
        <w:t>微辣</w:t>
      </w:r>
    </w:p>
    <w:p w14:paraId="56BF93E2" w14:textId="77777777" w:rsidR="00D961C4" w:rsidRDefault="00000000">
      <w:r>
        <w:t>step: ['</w:t>
      </w:r>
      <w:r>
        <w:t>主料：五花肉</w:t>
      </w:r>
      <w:r>
        <w:t>300</w:t>
      </w:r>
      <w:r>
        <w:t>克副料：青蒜苗、葱、姜、蒜、青红椒调料：郫县豆瓣酱、生抽、糖、黄酒、豆豉</w:t>
      </w:r>
      <w:r>
        <w:t>', '</w:t>
      </w:r>
      <w:r>
        <w:t>锅中烧水，水中加少许盐和料酒，将五花肉整块冷水放入锅中煮制，青蒜苗、青红椒切成滚刀段状备用</w:t>
      </w:r>
      <w:r>
        <w:t>', '</w:t>
      </w:r>
      <w:r>
        <w:t>肉煮制变硬时，取出过凉后切成薄的肉片、平底锅加少许油，将肉片放入锅中小火煽炒</w:t>
      </w:r>
      <w:r>
        <w:t>', '</w:t>
      </w:r>
      <w:r>
        <w:t>炒制肉片表面成金黄色且肉里的油汁溢出时为好、放入葱、姜、蒜炒香</w:t>
      </w:r>
      <w:r>
        <w:t>', '</w:t>
      </w:r>
      <w:r>
        <w:t>佐料炒香后将郫县豆瓣酱入锅炒制</w:t>
      </w:r>
      <w:r>
        <w:t>', '</w:t>
      </w:r>
      <w:r>
        <w:t>酱料炒香后，将碾碎的豆豉入锅炒制，再将青红椒段及青蒜功段入锅炒制，再依次加入生抽、糖、黄酒调味，炒匀即可出锅食用</w:t>
      </w:r>
      <w:r>
        <w:t>']</w:t>
      </w:r>
    </w:p>
    <w:p w14:paraId="0E991A39" w14:textId="77777777" w:rsidR="00D961C4" w:rsidRDefault="00000000">
      <w:r>
        <w:t>---</w:t>
      </w:r>
    </w:p>
    <w:p w14:paraId="228FBD5F" w14:textId="77777777" w:rsidR="00D961C4" w:rsidRDefault="00000000">
      <w:r>
        <w:t>记录</w:t>
      </w:r>
      <w:r>
        <w:t xml:space="preserve"> 4750:</w:t>
      </w:r>
    </w:p>
    <w:p w14:paraId="7F60B5FB" w14:textId="77777777" w:rsidR="00D961C4" w:rsidRDefault="00000000">
      <w:r>
        <w:t xml:space="preserve">title: </w:t>
      </w:r>
      <w:r>
        <w:t>红油腐竹</w:t>
      </w:r>
    </w:p>
    <w:p w14:paraId="3C326189" w14:textId="77777777" w:rsidR="00D961C4" w:rsidRDefault="00000000">
      <w:r>
        <w:t>image: 176925.jpg</w:t>
      </w:r>
    </w:p>
    <w:p w14:paraId="73D48847" w14:textId="77777777" w:rsidR="00D961C4" w:rsidRDefault="00000000">
      <w:r>
        <w:t xml:space="preserve">categories: </w:t>
      </w:r>
      <w:r>
        <w:t>川菜</w:t>
      </w:r>
    </w:p>
    <w:p w14:paraId="3B7CFEE2" w14:textId="77777777" w:rsidR="00D961C4" w:rsidRDefault="00000000">
      <w:r>
        <w:t xml:space="preserve">ingredients: </w:t>
      </w:r>
      <w:r>
        <w:t>腐竹</w:t>
      </w:r>
      <w:r>
        <w:t xml:space="preserve"> </w:t>
      </w:r>
      <w:r>
        <w:t>芹菜</w:t>
      </w:r>
      <w:r>
        <w:t xml:space="preserve"> </w:t>
      </w:r>
      <w:r>
        <w:t>青椒</w:t>
      </w:r>
      <w:r>
        <w:t xml:space="preserve"> </w:t>
      </w:r>
      <w:r>
        <w:t>红椒</w:t>
      </w:r>
      <w:r>
        <w:t xml:space="preserve"> </w:t>
      </w:r>
      <w:r>
        <w:t>葱</w:t>
      </w:r>
      <w:r>
        <w:t xml:space="preserve"> </w:t>
      </w:r>
      <w:r>
        <w:t>姜</w:t>
      </w:r>
      <w:r>
        <w:t xml:space="preserve"> </w:t>
      </w:r>
      <w:r>
        <w:t>盐</w:t>
      </w:r>
      <w:r>
        <w:t xml:space="preserve"> </w:t>
      </w:r>
      <w:r>
        <w:t>糖</w:t>
      </w:r>
      <w:r>
        <w:t xml:space="preserve"> </w:t>
      </w:r>
      <w:r>
        <w:t>生抽</w:t>
      </w:r>
      <w:r>
        <w:t xml:space="preserve"> </w:t>
      </w:r>
      <w:r>
        <w:t>红油</w:t>
      </w:r>
    </w:p>
    <w:p w14:paraId="454AFDF1" w14:textId="77777777" w:rsidR="00D961C4" w:rsidRDefault="00000000">
      <w:r>
        <w:t xml:space="preserve">taste: </w:t>
      </w:r>
      <w:r>
        <w:t>微辣</w:t>
      </w:r>
    </w:p>
    <w:p w14:paraId="68FCD838" w14:textId="77777777" w:rsidR="00D961C4" w:rsidRDefault="00000000">
      <w:r>
        <w:t>step: ['\u3000\u3000</w:t>
      </w:r>
      <w:r>
        <w:t>材料图。</w:t>
      </w:r>
      <w:r>
        <w:t>\u3000\u3000\u3000\u3000\u3000\u3000', '</w:t>
      </w:r>
      <w:r>
        <w:t>腐竹提前泡发，最近发现，泡发腐竹的时候少加些盐，泡出来的腐竹干净完整。</w:t>
      </w:r>
      <w:r>
        <w:t>\u3000', '\u3000</w:t>
      </w:r>
      <w:r>
        <w:t>芹菜切丝焯水。焯水时加几滴油，可以很好的保持菜色，加几滴盐，可以提前入味儿。</w:t>
      </w:r>
      <w:r>
        <w:t>', '</w:t>
      </w:r>
      <w:r>
        <w:t>泡好的腐竹也焯一下水，辣椒切丝，葱切碎，姜麻蓉，将腐竹同所有配料放在大碗中。</w:t>
      </w:r>
      <w:r>
        <w:t>', '</w:t>
      </w:r>
      <w:r>
        <w:t>加上生抽盐糖和红油。</w:t>
      </w:r>
      <w:r>
        <w:t>\u3000', '\u3000</w:t>
      </w:r>
      <w:r>
        <w:t>拌均匀即可享用了。</w:t>
      </w:r>
      <w:r>
        <w:t>']</w:t>
      </w:r>
    </w:p>
    <w:p w14:paraId="46FFDC19" w14:textId="77777777" w:rsidR="00D961C4" w:rsidRDefault="00000000">
      <w:r>
        <w:t>---</w:t>
      </w:r>
    </w:p>
    <w:p w14:paraId="60AB794E" w14:textId="77777777" w:rsidR="00D961C4" w:rsidRDefault="00000000">
      <w:r>
        <w:t>记录</w:t>
      </w:r>
      <w:r>
        <w:t xml:space="preserve"> 4751:</w:t>
      </w:r>
    </w:p>
    <w:p w14:paraId="2D599774" w14:textId="77777777" w:rsidR="00D961C4" w:rsidRDefault="00000000">
      <w:r>
        <w:t>title: 17</w:t>
      </w:r>
      <w:r>
        <w:t>图详解四川九大碗之【咸烧白】（芽菜扣肉）</w:t>
      </w:r>
    </w:p>
    <w:p w14:paraId="6114091E" w14:textId="77777777" w:rsidR="00D961C4" w:rsidRDefault="00000000">
      <w:r>
        <w:t>image: 174723.jpg</w:t>
      </w:r>
    </w:p>
    <w:p w14:paraId="58AEA4C8" w14:textId="77777777" w:rsidR="00D961C4" w:rsidRDefault="00000000">
      <w:r>
        <w:t xml:space="preserve">categories: </w:t>
      </w:r>
      <w:r>
        <w:t>川菜</w:t>
      </w:r>
    </w:p>
    <w:p w14:paraId="3EF4612D" w14:textId="77777777" w:rsidR="00D961C4" w:rsidRDefault="00000000">
      <w:r>
        <w:t xml:space="preserve">ingredients: </w:t>
      </w:r>
      <w:r>
        <w:t>五花肉</w:t>
      </w:r>
      <w:r>
        <w:t xml:space="preserve"> </w:t>
      </w:r>
      <w:r>
        <w:t>宜宾碎米芽菜</w:t>
      </w:r>
      <w:r>
        <w:t xml:space="preserve"> </w:t>
      </w:r>
      <w:r>
        <w:t>大葱</w:t>
      </w:r>
      <w:r>
        <w:t xml:space="preserve"> </w:t>
      </w:r>
      <w:r>
        <w:t>生姜</w:t>
      </w:r>
      <w:r>
        <w:t xml:space="preserve"> </w:t>
      </w:r>
      <w:r>
        <w:t>小青菜</w:t>
      </w:r>
      <w:r>
        <w:t xml:space="preserve"> </w:t>
      </w:r>
      <w:r>
        <w:t>盐</w:t>
      </w:r>
      <w:r>
        <w:t xml:space="preserve"> </w:t>
      </w:r>
      <w:r>
        <w:t>老抽</w:t>
      </w:r>
      <w:r>
        <w:t xml:space="preserve"> </w:t>
      </w:r>
      <w:r>
        <w:t>蜂蜜</w:t>
      </w:r>
      <w:r>
        <w:t xml:space="preserve"> </w:t>
      </w:r>
      <w:r>
        <w:t>水淀粉</w:t>
      </w:r>
    </w:p>
    <w:p w14:paraId="4040D0FE" w14:textId="77777777" w:rsidR="00D961C4" w:rsidRDefault="00000000">
      <w:r>
        <w:t xml:space="preserve">taste: </w:t>
      </w:r>
      <w:r>
        <w:t>咸鲜</w:t>
      </w:r>
    </w:p>
    <w:p w14:paraId="119E6B5B" w14:textId="77777777" w:rsidR="00D961C4" w:rsidRDefault="00000000">
      <w:r>
        <w:t>step: ['</w:t>
      </w:r>
      <w:r>
        <w:t>五花肉三块。（分层三层以上为好）</w:t>
      </w:r>
      <w:r>
        <w:t>', '</w:t>
      </w:r>
      <w:r>
        <w:t>锅中加水，将猪肉放入，煮至断生后捞出。</w:t>
      </w:r>
      <w:r>
        <w:t>', '</w:t>
      </w:r>
      <w:r>
        <w:t>擦干猪皮表面水分，涂抹上老抽酱油上色。</w:t>
      </w:r>
      <w:r>
        <w:t>', '</w:t>
      </w:r>
      <w:r>
        <w:t>再涂上一层蜂蜜。（红糖也可）</w:t>
      </w:r>
      <w:r>
        <w:t>', '</w:t>
      </w:r>
      <w:r>
        <w:t>涂抹好的肉皮，颜色非常漂亮。</w:t>
      </w:r>
      <w:r>
        <w:t>', '</w:t>
      </w:r>
      <w:r>
        <w:t>另起锅，加油（不要太多），油温</w:t>
      </w:r>
      <w:r>
        <w:t>6</w:t>
      </w:r>
      <w:r>
        <w:t>、</w:t>
      </w:r>
      <w:r>
        <w:t>7</w:t>
      </w:r>
      <w:r>
        <w:t>成热时，肉皮朝下，放入锅中。这个时候锅里的油会四下飞溅，用锅盖抵挡一下为妙，或者直接盖上锅盖比较保险。</w:t>
      </w:r>
      <w:r>
        <w:t>', '</w:t>
      </w:r>
      <w:r>
        <w:t>炸至肉皮表面焦黄后，捞出。</w:t>
      </w:r>
      <w:r>
        <w:t>', '</w:t>
      </w:r>
      <w:r>
        <w:t>放入刚才的煮肉水中，浸泡</w:t>
      </w:r>
      <w:r>
        <w:t>7</w:t>
      </w:r>
      <w:r>
        <w:t>、</w:t>
      </w:r>
      <w:r>
        <w:t>8</w:t>
      </w:r>
      <w:r>
        <w:t>分钟，这样做的目的有两个，一是可以去除油腻，二是最后蒸出来的肉皮才会起皱。</w:t>
      </w:r>
      <w:r>
        <w:t>', '</w:t>
      </w:r>
      <w:r>
        <w:t>将肉捞出，放凉（或者放入冰箱冷冻室急冻</w:t>
      </w:r>
      <w:r>
        <w:t>5</w:t>
      </w:r>
      <w:r>
        <w:t>分钟），切成薄片。</w:t>
      </w:r>
      <w:r>
        <w:t>', '</w:t>
      </w:r>
      <w:r>
        <w:t>将肉片肉皮朝下依次摆放在碗底。</w:t>
      </w:r>
      <w:r>
        <w:t>', '</w:t>
      </w:r>
      <w:r>
        <w:t>宜宾宜宾碎米芽菜一包。可以直接食用，也可以用热油，加葱花、生姜末、酱油、白糖、盐、味精炒一下更香。</w:t>
      </w:r>
      <w:r>
        <w:t>', '</w:t>
      </w:r>
      <w:r>
        <w:t>将炒过的芽菜铺在肉片上。</w:t>
      </w:r>
      <w:r>
        <w:t>', '</w:t>
      </w:r>
      <w:r>
        <w:t>放入蒸锅，普通蒸锅上汽后</w:t>
      </w:r>
      <w:r>
        <w:t>1</w:t>
      </w:r>
      <w:r>
        <w:t>个小时，压力锅</w:t>
      </w:r>
      <w:r>
        <w:t>30——50</w:t>
      </w:r>
      <w:r>
        <w:t>分钟左右。</w:t>
      </w:r>
      <w:r>
        <w:t>', '</w:t>
      </w:r>
      <w:r>
        <w:t>蒸熟后，取一平盘，将肉碗倒扣。</w:t>
      </w:r>
      <w:r>
        <w:t>', '</w:t>
      </w:r>
      <w:r>
        <w:t>汁水蓖出来，入锅，用水淀粉勾个薄芡。</w:t>
      </w:r>
      <w:r>
        <w:t>', '</w:t>
      </w:r>
      <w:r>
        <w:t>浇在扣肉上，然后烫小青菜围在盘边。</w:t>
      </w:r>
      <w:r>
        <w:t>', '</w:t>
      </w:r>
      <w:r>
        <w:t>一盘香气十足，大名鼎鼎的【芽菜扣肉】就做好了，肉片虽大，但入口即化，肥而不腻。</w:t>
      </w:r>
      <w:r>
        <w:t>']</w:t>
      </w:r>
    </w:p>
    <w:p w14:paraId="058935B0" w14:textId="77777777" w:rsidR="00D961C4" w:rsidRDefault="00000000">
      <w:r>
        <w:t>---</w:t>
      </w:r>
    </w:p>
    <w:p w14:paraId="7BDD5A2E" w14:textId="77777777" w:rsidR="00D961C4" w:rsidRDefault="00000000">
      <w:r>
        <w:t>记录</w:t>
      </w:r>
      <w:r>
        <w:t xml:space="preserve"> 4752:</w:t>
      </w:r>
    </w:p>
    <w:p w14:paraId="75D98E38" w14:textId="77777777" w:rsidR="00D961C4" w:rsidRDefault="00000000">
      <w:r>
        <w:t xml:space="preserve">title: </w:t>
      </w:r>
      <w:r>
        <w:t>渝派江湖菜</w:t>
      </w:r>
      <w:r>
        <w:t xml:space="preserve">------- </w:t>
      </w:r>
      <w:r>
        <w:t>尖椒兔</w:t>
      </w:r>
    </w:p>
    <w:p w14:paraId="3631EFC2" w14:textId="77777777" w:rsidR="00D961C4" w:rsidRDefault="00000000">
      <w:r>
        <w:t>image: 174493.jpg</w:t>
      </w:r>
    </w:p>
    <w:p w14:paraId="34C7B13B" w14:textId="77777777" w:rsidR="00D961C4" w:rsidRDefault="00000000">
      <w:r>
        <w:t xml:space="preserve">categories: </w:t>
      </w:r>
      <w:r>
        <w:t>川菜</w:t>
      </w:r>
    </w:p>
    <w:p w14:paraId="6BE6F069" w14:textId="77777777" w:rsidR="00D961C4" w:rsidRDefault="00000000">
      <w:r>
        <w:t xml:space="preserve">ingredients: </w:t>
      </w:r>
      <w:r>
        <w:t>兔子肉</w:t>
      </w:r>
      <w:r>
        <w:t xml:space="preserve"> </w:t>
      </w:r>
      <w:r>
        <w:t>大蒜</w:t>
      </w:r>
      <w:r>
        <w:t xml:space="preserve"> </w:t>
      </w:r>
      <w:r>
        <w:t>大葱</w:t>
      </w:r>
      <w:r>
        <w:t xml:space="preserve"> </w:t>
      </w:r>
      <w:r>
        <w:t>老姜</w:t>
      </w:r>
      <w:r>
        <w:t xml:space="preserve"> </w:t>
      </w:r>
      <w:r>
        <w:t>豆瓣酱</w:t>
      </w:r>
      <w:r>
        <w:t xml:space="preserve"> </w:t>
      </w:r>
      <w:r>
        <w:t>美人辣椒</w:t>
      </w:r>
      <w:r>
        <w:t xml:space="preserve"> </w:t>
      </w:r>
      <w:r>
        <w:t>长尖椒</w:t>
      </w:r>
      <w:r>
        <w:t xml:space="preserve"> </w:t>
      </w:r>
      <w:r>
        <w:t>老抽</w:t>
      </w:r>
      <w:r>
        <w:t xml:space="preserve"> </w:t>
      </w:r>
      <w:r>
        <w:t>白糖</w:t>
      </w:r>
      <w:r>
        <w:t xml:space="preserve"> </w:t>
      </w:r>
      <w:r>
        <w:t>料酒</w:t>
      </w:r>
      <w:r>
        <w:t xml:space="preserve"> </w:t>
      </w:r>
      <w:r>
        <w:t>白胡椒粉</w:t>
      </w:r>
      <w:r>
        <w:t xml:space="preserve"> </w:t>
      </w:r>
      <w:r>
        <w:t>生粉</w:t>
      </w:r>
      <w:r>
        <w:t xml:space="preserve"> </w:t>
      </w:r>
      <w:r>
        <w:t>青花椒</w:t>
      </w:r>
      <w:r>
        <w:t xml:space="preserve"> </w:t>
      </w:r>
      <w:r>
        <w:t>茴香</w:t>
      </w:r>
      <w:r>
        <w:t xml:space="preserve"> </w:t>
      </w:r>
      <w:r>
        <w:t>盐</w:t>
      </w:r>
    </w:p>
    <w:p w14:paraId="15A1CD08" w14:textId="77777777" w:rsidR="00D961C4" w:rsidRDefault="00000000">
      <w:r>
        <w:t xml:space="preserve">taste: </w:t>
      </w:r>
      <w:r>
        <w:t>中辣</w:t>
      </w:r>
    </w:p>
    <w:p w14:paraId="7B435A22" w14:textId="77777777" w:rsidR="00D961C4" w:rsidRDefault="00000000">
      <w:r>
        <w:t>step: ['</w:t>
      </w:r>
      <w:r>
        <w:t>兔肉洗净切丁，切小一点</w:t>
      </w:r>
      <w:r>
        <w:t>', '</w:t>
      </w:r>
      <w:r>
        <w:t>切好丁的兔肉加入料酒、盐、淀粉、白胡椒粉和老抽拌匀去腥入味</w:t>
      </w:r>
      <w:r>
        <w:t>', '</w:t>
      </w:r>
      <w:r>
        <w:t>美人椒和长尖椒切成小段</w:t>
      </w:r>
      <w:r>
        <w:t>', '</w:t>
      </w:r>
      <w:r>
        <w:t>青花椒和茴香适量，（花椒可以多一些）</w:t>
      </w:r>
      <w:r>
        <w:t>', '</w:t>
      </w:r>
      <w:r>
        <w:t>大蒜，老姜切成片，大葱切成段</w:t>
      </w:r>
      <w:r>
        <w:t>', '</w:t>
      </w:r>
      <w:r>
        <w:t>热锅下宽油</w:t>
      </w:r>
      <w:r>
        <w:t>', '8</w:t>
      </w:r>
      <w:r>
        <w:t>成热时滑入兔肉，大火炸</w:t>
      </w:r>
      <w:r>
        <w:t>2</w:t>
      </w:r>
      <w:r>
        <w:t>分钟，改中火再炸</w:t>
      </w:r>
      <w:r>
        <w:t>5</w:t>
      </w:r>
      <w:r>
        <w:t>分钟</w:t>
      </w:r>
      <w:r>
        <w:t>', '</w:t>
      </w:r>
      <w:r>
        <w:t>多炒一会儿，把兔肉中的水分炒出来，乘出沥干，兔肉才干香。</w:t>
      </w:r>
      <w:r>
        <w:t>', '</w:t>
      </w:r>
      <w:r>
        <w:t>锅中留底油，入葱姜蒜煸香</w:t>
      </w:r>
      <w:r>
        <w:t>', '</w:t>
      </w:r>
      <w:r>
        <w:t>入青花椒稍炸至出香味</w:t>
      </w:r>
      <w:r>
        <w:t>', '</w:t>
      </w:r>
      <w:r>
        <w:t>在下豆瓣酱，然后入泡姜泡椒，再多翻炒一会儿</w:t>
      </w:r>
      <w:r>
        <w:t>', '</w:t>
      </w:r>
      <w:r>
        <w:t>在下入美人椒和长尖椒</w:t>
      </w:r>
      <w:r>
        <w:t>', '</w:t>
      </w:r>
      <w:r>
        <w:t>下兔肉，翻炒几分钟</w:t>
      </w:r>
      <w:r>
        <w:t>', '</w:t>
      </w:r>
      <w:r>
        <w:t>调入适量盐和鸡精，起锅装盘。</w:t>
      </w:r>
      <w:r>
        <w:t>']</w:t>
      </w:r>
    </w:p>
    <w:p w14:paraId="61E5CD53" w14:textId="77777777" w:rsidR="00D961C4" w:rsidRDefault="00000000">
      <w:r>
        <w:t>---</w:t>
      </w:r>
    </w:p>
    <w:p w14:paraId="4802D679" w14:textId="77777777" w:rsidR="00D961C4" w:rsidRDefault="00000000">
      <w:r>
        <w:t>记录</w:t>
      </w:r>
      <w:r>
        <w:t xml:space="preserve"> 4753:</w:t>
      </w:r>
    </w:p>
    <w:p w14:paraId="2FEABA52" w14:textId="77777777" w:rsidR="00D961C4" w:rsidRDefault="00000000">
      <w:r>
        <w:t xml:space="preserve">title: </w:t>
      </w:r>
      <w:r>
        <w:t>乐山嫩豆花</w:t>
      </w:r>
    </w:p>
    <w:p w14:paraId="5AFAB7E0" w14:textId="77777777" w:rsidR="00D961C4" w:rsidRDefault="00000000">
      <w:r>
        <w:t>image: 173199.jpg</w:t>
      </w:r>
    </w:p>
    <w:p w14:paraId="5F6CEF47" w14:textId="77777777" w:rsidR="00D961C4" w:rsidRDefault="00000000">
      <w:r>
        <w:t xml:space="preserve">categories: </w:t>
      </w:r>
      <w:r>
        <w:t>川菜</w:t>
      </w:r>
    </w:p>
    <w:p w14:paraId="71246E00" w14:textId="77777777" w:rsidR="00D961C4" w:rsidRDefault="00000000">
      <w:r>
        <w:t xml:space="preserve">ingredients: </w:t>
      </w:r>
      <w:r>
        <w:t>干黄豆</w:t>
      </w:r>
      <w:r>
        <w:t xml:space="preserve"> </w:t>
      </w:r>
      <w:r>
        <w:t>水</w:t>
      </w:r>
      <w:r>
        <w:t xml:space="preserve"> </w:t>
      </w:r>
      <w:r>
        <w:t>花生</w:t>
      </w:r>
      <w:r>
        <w:t xml:space="preserve"> </w:t>
      </w:r>
      <w:r>
        <w:t>鸡汤</w:t>
      </w:r>
      <w:r>
        <w:t xml:space="preserve"> </w:t>
      </w:r>
      <w:r>
        <w:t>麻辣红油</w:t>
      </w:r>
      <w:r>
        <w:t xml:space="preserve"> </w:t>
      </w:r>
      <w:r>
        <w:t>香菜</w:t>
      </w:r>
      <w:r>
        <w:t xml:space="preserve"> </w:t>
      </w:r>
      <w:r>
        <w:t>葱</w:t>
      </w:r>
      <w:r>
        <w:t xml:space="preserve"> </w:t>
      </w:r>
      <w:r>
        <w:t>蒜末</w:t>
      </w:r>
      <w:r>
        <w:t xml:space="preserve"> </w:t>
      </w:r>
      <w:r>
        <w:t>姜</w:t>
      </w:r>
      <w:r>
        <w:t xml:space="preserve"> </w:t>
      </w:r>
      <w:r>
        <w:t>榨菜末</w:t>
      </w:r>
      <w:r>
        <w:t xml:space="preserve"> </w:t>
      </w:r>
      <w:r>
        <w:t>盐卤</w:t>
      </w:r>
    </w:p>
    <w:p w14:paraId="1D9CF5D5" w14:textId="77777777" w:rsidR="00D961C4" w:rsidRDefault="00000000">
      <w:r>
        <w:t xml:space="preserve">taste: </w:t>
      </w:r>
      <w:r>
        <w:t>中辣</w:t>
      </w:r>
    </w:p>
    <w:p w14:paraId="298F9B5C" w14:textId="77777777" w:rsidR="00D961C4" w:rsidRDefault="00000000">
      <w:r>
        <w:t>step: ['</w:t>
      </w:r>
      <w:r>
        <w:t>将</w:t>
      </w:r>
      <w:r>
        <w:t>120</w:t>
      </w:r>
      <w:r>
        <w:t>克黄豆泡发</w:t>
      </w:r>
      <w:r>
        <w:t>10</w:t>
      </w:r>
      <w:r>
        <w:t>个小时左右</w:t>
      </w:r>
      <w:r>
        <w:t>', '</w:t>
      </w:r>
      <w:r>
        <w:t>泡发的黄豆清洗干净，加上水，倒入豆浆机桶里接上电源，制作好豆浆</w:t>
      </w:r>
      <w:r>
        <w:t>', '</w:t>
      </w:r>
      <w:r>
        <w:t>过滤出豆渣，得到</w:t>
      </w:r>
      <w:r>
        <w:t>800</w:t>
      </w:r>
      <w:r>
        <w:t>克豆浆</w:t>
      </w:r>
      <w:r>
        <w:t>', '</w:t>
      </w:r>
      <w:r>
        <w:t>将盐卤与凉水按照</w:t>
      </w:r>
      <w:r>
        <w:t>1:4</w:t>
      </w:r>
      <w:r>
        <w:t>的比例调好</w:t>
      </w:r>
      <w:r>
        <w:t>', '</w:t>
      </w:r>
      <w:r>
        <w:t>待豆浆温度降到</w:t>
      </w:r>
      <w:r>
        <w:t>80</w:t>
      </w:r>
      <w:r>
        <w:t>几度的时候，一边搅拌一边倒入盐卤水，然后静置十几分钟</w:t>
      </w:r>
      <w:r>
        <w:t>', '</w:t>
      </w:r>
      <w:r>
        <w:t>这个时候来做豆花的调料，将花生炸熟</w:t>
      </w:r>
      <w:r>
        <w:t>', '</w:t>
      </w:r>
      <w:r>
        <w:t>将</w:t>
      </w:r>
      <w:r>
        <w:t>30</w:t>
      </w:r>
      <w:r>
        <w:t>克黄豆炒熟</w:t>
      </w:r>
      <w:r>
        <w:t>', '</w:t>
      </w:r>
      <w:r>
        <w:t>香菜切细</w:t>
      </w:r>
      <w:r>
        <w:t>', '</w:t>
      </w:r>
      <w:r>
        <w:t>花生凉后去皮，将花生和黄豆用自封袋装上，用擀面杖稍微擀碎</w:t>
      </w:r>
      <w:r>
        <w:t>', '</w:t>
      </w:r>
      <w:r>
        <w:t>豆花表面有一层清水的时候盖上一层纱布，上面用重物压几分钟</w:t>
      </w:r>
      <w:r>
        <w:t>', '</w:t>
      </w:r>
      <w:r>
        <w:t>将鸡汤烧开，加入豆花再次烧开关火</w:t>
      </w:r>
      <w:r>
        <w:t>', '</w:t>
      </w:r>
      <w:r>
        <w:t>装入碗里，加上葱姜蒜末、香菜末、黄豆碎、花生碎、自制麻辣红油、榨菜末</w:t>
      </w:r>
      <w:r>
        <w:t>', '</w:t>
      </w:r>
      <w:r>
        <w:t>美味的乐山嫩豆花做好了</w:t>
      </w:r>
      <w:r>
        <w:t>', '</w:t>
      </w:r>
      <w:r>
        <w:t>蘸着吃也很美味</w:t>
      </w:r>
      <w:r>
        <w:t>']</w:t>
      </w:r>
    </w:p>
    <w:p w14:paraId="0547EDFE" w14:textId="77777777" w:rsidR="00D961C4" w:rsidRDefault="00000000">
      <w:r>
        <w:t>---</w:t>
      </w:r>
    </w:p>
    <w:p w14:paraId="3381ED62" w14:textId="77777777" w:rsidR="00D961C4" w:rsidRDefault="00000000">
      <w:r>
        <w:t>记录</w:t>
      </w:r>
      <w:r>
        <w:t xml:space="preserve"> 4754:</w:t>
      </w:r>
    </w:p>
    <w:p w14:paraId="1A7CA6B7" w14:textId="77777777" w:rsidR="00D961C4" w:rsidRDefault="00000000">
      <w:r>
        <w:t xml:space="preserve">title: </w:t>
      </w:r>
      <w:r>
        <w:t>雪菜烧肉</w:t>
      </w:r>
    </w:p>
    <w:p w14:paraId="3B14735A" w14:textId="77777777" w:rsidR="00D961C4" w:rsidRDefault="00000000">
      <w:r>
        <w:t>image: 172611.jpg</w:t>
      </w:r>
    </w:p>
    <w:p w14:paraId="1A9A185E" w14:textId="77777777" w:rsidR="00D961C4" w:rsidRDefault="00000000">
      <w:r>
        <w:t xml:space="preserve">categories: </w:t>
      </w:r>
      <w:r>
        <w:t>川菜</w:t>
      </w:r>
    </w:p>
    <w:p w14:paraId="24A58B5E" w14:textId="77777777" w:rsidR="00D961C4" w:rsidRDefault="00000000">
      <w:r>
        <w:t xml:space="preserve">ingredients: </w:t>
      </w:r>
      <w:r>
        <w:t>五花肉</w:t>
      </w:r>
      <w:r>
        <w:t xml:space="preserve"> </w:t>
      </w:r>
      <w:r>
        <w:t>雪菜</w:t>
      </w:r>
      <w:r>
        <w:t xml:space="preserve"> </w:t>
      </w:r>
      <w:r>
        <w:t>八角</w:t>
      </w:r>
      <w:r>
        <w:t xml:space="preserve"> </w:t>
      </w:r>
      <w:r>
        <w:t>红辣椒</w:t>
      </w:r>
      <w:r>
        <w:t xml:space="preserve"> </w:t>
      </w:r>
      <w:r>
        <w:t>桂皮</w:t>
      </w:r>
      <w:r>
        <w:t xml:space="preserve"> </w:t>
      </w:r>
      <w:r>
        <w:t>辣椒粉</w:t>
      </w:r>
    </w:p>
    <w:p w14:paraId="7DE057FB" w14:textId="77777777" w:rsidR="00D961C4" w:rsidRDefault="00000000">
      <w:r>
        <w:t xml:space="preserve">taste: </w:t>
      </w:r>
      <w:r>
        <w:t>微辣</w:t>
      </w:r>
    </w:p>
    <w:p w14:paraId="229C394A" w14:textId="77777777" w:rsidR="00D961C4" w:rsidRDefault="00000000">
      <w:r>
        <w:t>step: ['</w:t>
      </w:r>
      <w:r>
        <w:t>这是我买的五花肉，有点肥肉雪菜才好吃</w:t>
      </w:r>
      <w:r>
        <w:t>', '</w:t>
      </w:r>
      <w:r>
        <w:t>五花肉下锅榨出油</w:t>
      </w:r>
      <w:r>
        <w:t>', '</w:t>
      </w:r>
      <w:r>
        <w:t>油练出来后加入红辣椒、桂皮、八角、盐</w:t>
      </w:r>
      <w:r>
        <w:t>', '</w:t>
      </w:r>
      <w:r>
        <w:t>加水，没过五花肉，烧开</w:t>
      </w:r>
      <w:r>
        <w:t>', '</w:t>
      </w:r>
      <w:r>
        <w:t>烧开后继续烧</w:t>
      </w:r>
      <w:r>
        <w:t>5</w:t>
      </w:r>
      <w:r>
        <w:t>分钟左右下雪菜，铺在五花肉上撒上辣椒粉，糖。中火慢炖大概</w:t>
      </w:r>
      <w:r>
        <w:t>30</w:t>
      </w:r>
      <w:r>
        <w:t>分钟，就可以撒鸡精出锅了。</w:t>
      </w:r>
      <w:r>
        <w:t>']</w:t>
      </w:r>
    </w:p>
    <w:p w14:paraId="5E4E7E28" w14:textId="77777777" w:rsidR="00D961C4" w:rsidRDefault="00000000">
      <w:r>
        <w:t>---</w:t>
      </w:r>
    </w:p>
    <w:p w14:paraId="044AC02B" w14:textId="77777777" w:rsidR="00D961C4" w:rsidRDefault="00000000">
      <w:r>
        <w:t>记录</w:t>
      </w:r>
      <w:r>
        <w:t xml:space="preserve"> 4755:</w:t>
      </w:r>
    </w:p>
    <w:p w14:paraId="42BAD9DC" w14:textId="77777777" w:rsidR="00D961C4" w:rsidRDefault="00000000">
      <w:r>
        <w:t xml:space="preserve">title: </w:t>
      </w:r>
      <w:r>
        <w:t>回锅肉（精华版）</w:t>
      </w:r>
    </w:p>
    <w:p w14:paraId="15449528" w14:textId="77777777" w:rsidR="00D961C4" w:rsidRDefault="00000000">
      <w:r>
        <w:t>image: 172320.jpg</w:t>
      </w:r>
    </w:p>
    <w:p w14:paraId="031AD6E8" w14:textId="77777777" w:rsidR="00D961C4" w:rsidRDefault="00000000">
      <w:r>
        <w:t xml:space="preserve">categories: </w:t>
      </w:r>
      <w:r>
        <w:t>川菜</w:t>
      </w:r>
    </w:p>
    <w:p w14:paraId="37B33EAD" w14:textId="77777777" w:rsidR="00D961C4" w:rsidRDefault="00000000">
      <w:r>
        <w:t xml:space="preserve">ingredients: </w:t>
      </w:r>
      <w:r>
        <w:t>五花肉</w:t>
      </w:r>
      <w:r>
        <w:t xml:space="preserve"> </w:t>
      </w:r>
      <w:r>
        <w:t>青红椒</w:t>
      </w:r>
      <w:r>
        <w:t xml:space="preserve"> </w:t>
      </w:r>
      <w:r>
        <w:t>蒜苗</w:t>
      </w:r>
      <w:r>
        <w:t xml:space="preserve"> </w:t>
      </w:r>
      <w:r>
        <w:t>姜</w:t>
      </w:r>
      <w:r>
        <w:t xml:space="preserve"> </w:t>
      </w:r>
      <w:r>
        <w:t>大葱</w:t>
      </w:r>
      <w:r>
        <w:t xml:space="preserve"> </w:t>
      </w:r>
      <w:r>
        <w:t>蒜</w:t>
      </w:r>
      <w:r>
        <w:t xml:space="preserve"> </w:t>
      </w:r>
      <w:r>
        <w:t>豆豉</w:t>
      </w:r>
      <w:r>
        <w:t xml:space="preserve"> </w:t>
      </w:r>
      <w:r>
        <w:t>郫县豆瓣酱</w:t>
      </w:r>
      <w:r>
        <w:t xml:space="preserve"> </w:t>
      </w:r>
      <w:r>
        <w:t>料酒</w:t>
      </w:r>
      <w:r>
        <w:t xml:space="preserve"> </w:t>
      </w:r>
      <w:r>
        <w:t>白糖</w:t>
      </w:r>
      <w:r>
        <w:t xml:space="preserve"> </w:t>
      </w:r>
      <w:r>
        <w:t>盐</w:t>
      </w:r>
      <w:r>
        <w:t xml:space="preserve"> </w:t>
      </w:r>
      <w:r>
        <w:t>生抽</w:t>
      </w:r>
      <w:r>
        <w:t xml:space="preserve"> </w:t>
      </w:r>
      <w:r>
        <w:t>鸡粉</w:t>
      </w:r>
      <w:r>
        <w:t xml:space="preserve"> </w:t>
      </w:r>
      <w:r>
        <w:t>花椒</w:t>
      </w:r>
    </w:p>
    <w:p w14:paraId="727835C2" w14:textId="77777777" w:rsidR="00D961C4" w:rsidRDefault="00000000">
      <w:r>
        <w:t xml:space="preserve">taste: </w:t>
      </w:r>
      <w:r>
        <w:t>微辣</w:t>
      </w:r>
    </w:p>
    <w:p w14:paraId="08B34C31" w14:textId="77777777" w:rsidR="00D961C4" w:rsidRDefault="00000000">
      <w:r>
        <w:t>step: ['</w:t>
      </w:r>
      <w:r>
        <w:t>冷水下肉，放料酒姜片和葱段大火烧开，煮至肉刚熟即可（用筷子可以穿透不渗血水）。</w:t>
      </w:r>
      <w:r>
        <w:t>', '</w:t>
      </w:r>
      <w:r>
        <w:t>把五花肉用冷水冲凉切片，青红椒切菱形片备用。</w:t>
      </w:r>
      <w:r>
        <w:t>', '</w:t>
      </w:r>
      <w:r>
        <w:t>锅里倒少量油，下五花肉煸炒，待肉片出油有点卷的时候，下郫县豆瓣酱、姜蒜和豆豉炒香。</w:t>
      </w:r>
      <w:r>
        <w:t>', '</w:t>
      </w:r>
      <w:r>
        <w:t>锅里倒少量油，下五花肉煸炒，待肉片出油有点卷的时候，下郫县豆瓣酱、姜蒜和豆豉、花椒炒香。</w:t>
      </w:r>
      <w:r>
        <w:t>', '</w:t>
      </w:r>
      <w:r>
        <w:t>加入青红椒，炒至断青。</w:t>
      </w:r>
      <w:r>
        <w:t>', '</w:t>
      </w:r>
      <w:r>
        <w:t>再加入青蒜炒出香味。</w:t>
      </w:r>
      <w:r>
        <w:t>', '</w:t>
      </w:r>
      <w:r>
        <w:t>最后入适量白糖、鸡精、生抽调味就可以出锅了。</w:t>
      </w:r>
      <w:r>
        <w:t>']</w:t>
      </w:r>
    </w:p>
    <w:p w14:paraId="617E98E3" w14:textId="77777777" w:rsidR="00D961C4" w:rsidRDefault="00000000">
      <w:r>
        <w:t>---</w:t>
      </w:r>
    </w:p>
    <w:p w14:paraId="50BC394B" w14:textId="77777777" w:rsidR="00D961C4" w:rsidRDefault="00000000">
      <w:r>
        <w:t>记录</w:t>
      </w:r>
      <w:r>
        <w:t xml:space="preserve"> 4756:</w:t>
      </w:r>
    </w:p>
    <w:p w14:paraId="5FEEE39C" w14:textId="77777777" w:rsidR="00D961C4" w:rsidRDefault="00000000">
      <w:r>
        <w:t xml:space="preserve">title: </w:t>
      </w:r>
      <w:r>
        <w:t>咸香爽辣</w:t>
      </w:r>
      <w:r>
        <w:t>---</w:t>
      </w:r>
      <w:r>
        <w:t>香辣火焙鱼</w:t>
      </w:r>
    </w:p>
    <w:p w14:paraId="6A9ED10E" w14:textId="77777777" w:rsidR="00D961C4" w:rsidRDefault="00000000">
      <w:r>
        <w:t>image: 171916.jpg</w:t>
      </w:r>
    </w:p>
    <w:p w14:paraId="69C6E9D0" w14:textId="77777777" w:rsidR="00D961C4" w:rsidRDefault="00000000">
      <w:r>
        <w:t xml:space="preserve">categories: </w:t>
      </w:r>
      <w:r>
        <w:t>川菜</w:t>
      </w:r>
    </w:p>
    <w:p w14:paraId="0F04C7B4" w14:textId="77777777" w:rsidR="00D961C4" w:rsidRDefault="00000000">
      <w:r>
        <w:t xml:space="preserve">ingredients: </w:t>
      </w:r>
      <w:r>
        <w:t>火焙鱼</w:t>
      </w:r>
      <w:r>
        <w:t xml:space="preserve"> </w:t>
      </w:r>
      <w:r>
        <w:t>豆豉</w:t>
      </w:r>
      <w:r>
        <w:t xml:space="preserve"> </w:t>
      </w:r>
      <w:r>
        <w:t>干辣椒</w:t>
      </w:r>
      <w:r>
        <w:t xml:space="preserve"> </w:t>
      </w:r>
      <w:r>
        <w:t>姜</w:t>
      </w:r>
      <w:r>
        <w:t xml:space="preserve"> </w:t>
      </w:r>
      <w:r>
        <w:t>蒜</w:t>
      </w:r>
      <w:r>
        <w:t xml:space="preserve"> </w:t>
      </w:r>
      <w:r>
        <w:t>生抽</w:t>
      </w:r>
    </w:p>
    <w:p w14:paraId="456DF086" w14:textId="77777777" w:rsidR="00D961C4" w:rsidRDefault="00000000">
      <w:r>
        <w:t xml:space="preserve">taste: </w:t>
      </w:r>
      <w:r>
        <w:t>中辣</w:t>
      </w:r>
    </w:p>
    <w:p w14:paraId="25B11DFF" w14:textId="77777777" w:rsidR="00D961C4" w:rsidRDefault="00000000">
      <w:r>
        <w:t>step: ['</w:t>
      </w:r>
      <w:r>
        <w:t>干辣椒切小圈，豆豉、姜、蒜分别切碎。</w:t>
      </w:r>
      <w:r>
        <w:t>', '</w:t>
      </w:r>
      <w:r>
        <w:t>锅置火上适量油烧热，下入姜蒜末、辣椒、豆豉，小火煸炒出香味。</w:t>
      </w:r>
      <w:r>
        <w:t>', '</w:t>
      </w:r>
      <w:r>
        <w:t>倒入鱼干翻炒均匀。</w:t>
      </w:r>
      <w:r>
        <w:t>', '</w:t>
      </w:r>
      <w:r>
        <w:t>调入生抽、少许水，中小火焖</w:t>
      </w:r>
      <w:r>
        <w:t>5-8</w:t>
      </w:r>
      <w:r>
        <w:t>分钟即可。</w:t>
      </w:r>
      <w:r>
        <w:t>']</w:t>
      </w:r>
    </w:p>
    <w:p w14:paraId="16D886E5" w14:textId="77777777" w:rsidR="00D961C4" w:rsidRDefault="00000000">
      <w:r>
        <w:t>---</w:t>
      </w:r>
    </w:p>
    <w:p w14:paraId="0BBBCF12" w14:textId="77777777" w:rsidR="00D961C4" w:rsidRDefault="00000000">
      <w:r>
        <w:t>记录</w:t>
      </w:r>
      <w:r>
        <w:t xml:space="preserve"> 4757:</w:t>
      </w:r>
    </w:p>
    <w:p w14:paraId="3F038AC7" w14:textId="77777777" w:rsidR="00D961C4" w:rsidRDefault="00000000">
      <w:r>
        <w:t xml:space="preserve">title: </w:t>
      </w:r>
      <w:r>
        <w:t>泡椒凤爪</w:t>
      </w:r>
    </w:p>
    <w:p w14:paraId="05EFD8B3" w14:textId="77777777" w:rsidR="00D961C4" w:rsidRDefault="00000000">
      <w:r>
        <w:t>image: 171777.jpg</w:t>
      </w:r>
    </w:p>
    <w:p w14:paraId="5D590DC9" w14:textId="77777777" w:rsidR="00D961C4" w:rsidRDefault="00000000">
      <w:r>
        <w:t xml:space="preserve">categories: </w:t>
      </w:r>
      <w:r>
        <w:t>川菜</w:t>
      </w:r>
    </w:p>
    <w:p w14:paraId="3C72D227" w14:textId="77777777" w:rsidR="00D961C4" w:rsidRDefault="00000000">
      <w:r>
        <w:t xml:space="preserve">ingredients: </w:t>
      </w:r>
      <w:r>
        <w:t>鸡爪</w:t>
      </w:r>
      <w:r>
        <w:t xml:space="preserve"> </w:t>
      </w:r>
      <w:r>
        <w:t>野山椒</w:t>
      </w:r>
      <w:r>
        <w:t xml:space="preserve"> </w:t>
      </w:r>
      <w:r>
        <w:t>姜</w:t>
      </w:r>
      <w:r>
        <w:t xml:space="preserve"> </w:t>
      </w:r>
      <w:r>
        <w:t>八角</w:t>
      </w:r>
      <w:r>
        <w:t xml:space="preserve"> </w:t>
      </w:r>
      <w:r>
        <w:t>香叶</w:t>
      </w:r>
      <w:r>
        <w:t xml:space="preserve"> </w:t>
      </w:r>
      <w:r>
        <w:t>桂片</w:t>
      </w:r>
      <w:r>
        <w:t xml:space="preserve"> </w:t>
      </w:r>
      <w:r>
        <w:t>花椒粒</w:t>
      </w:r>
      <w:r>
        <w:t xml:space="preserve"> </w:t>
      </w:r>
      <w:r>
        <w:t>小米椒</w:t>
      </w:r>
      <w:r>
        <w:t xml:space="preserve"> </w:t>
      </w:r>
      <w:r>
        <w:t>蒜头</w:t>
      </w:r>
      <w:r>
        <w:t xml:space="preserve"> </w:t>
      </w:r>
      <w:r>
        <w:t>料酒</w:t>
      </w:r>
      <w:r>
        <w:t xml:space="preserve"> </w:t>
      </w:r>
      <w:r>
        <w:t>盐</w:t>
      </w:r>
      <w:r>
        <w:t xml:space="preserve"> </w:t>
      </w:r>
      <w:r>
        <w:t>白糖</w:t>
      </w:r>
      <w:r>
        <w:t xml:space="preserve"> </w:t>
      </w:r>
      <w:r>
        <w:t>味精</w:t>
      </w:r>
      <w:r>
        <w:t xml:space="preserve"> </w:t>
      </w:r>
      <w:r>
        <w:t>陈醋</w:t>
      </w:r>
    </w:p>
    <w:p w14:paraId="1BF4FEDB" w14:textId="77777777" w:rsidR="00D961C4" w:rsidRDefault="00000000">
      <w:r>
        <w:t xml:space="preserve">taste: </w:t>
      </w:r>
      <w:r>
        <w:t>酸辣</w:t>
      </w:r>
    </w:p>
    <w:p w14:paraId="20E1E57C" w14:textId="77777777" w:rsidR="00D961C4" w:rsidRDefault="00000000">
      <w:r>
        <w:t>step: ['</w:t>
      </w:r>
      <w:r>
        <w:t>材料图</w:t>
      </w:r>
      <w:r>
        <w:t>', '</w:t>
      </w:r>
      <w:r>
        <w:t>锅加水煮沸放入鸡爪，加</w:t>
      </w:r>
      <w:r>
        <w:t>1</w:t>
      </w:r>
      <w:r>
        <w:t>勺匙盐、料酒和几块姜片，等再次沸腾后小火煮</w:t>
      </w:r>
      <w:r>
        <w:t>8</w:t>
      </w:r>
      <w:r>
        <w:t>分钟左右。鸡爪要刚煮熟，不要煮太久，不然就没有啃头了。</w:t>
      </w:r>
      <w:r>
        <w:t>', '</w:t>
      </w:r>
      <w:r>
        <w:t>将鸡爪子捞出放水冲干净。</w:t>
      </w:r>
      <w:r>
        <w:t>', '</w:t>
      </w:r>
      <w:r>
        <w:t>放入凉水泡</w:t>
      </w:r>
      <w:r>
        <w:t>10</w:t>
      </w:r>
      <w:r>
        <w:t>分钟。</w:t>
      </w:r>
      <w:r>
        <w:t>', '</w:t>
      </w:r>
      <w:r>
        <w:t>剪去鸡指甲将鸡爪一分为二。鸡脚刚好四个爪，平均分使其更好入味。</w:t>
      </w:r>
      <w:r>
        <w:t>', '</w:t>
      </w:r>
      <w:r>
        <w:t>姜切丝，蒜头拍大粒，红尖椒切小段，八角桂皮花椒香叶洗净加鸡爪全倒入碗中，并加入盐、醋、料酒、味精和少量白糖及陈醋。倒入野山椒和瓶内的泡椒水拌均。</w:t>
      </w:r>
      <w:r>
        <w:t>', '</w:t>
      </w:r>
      <w:r>
        <w:t>水不太够可加冷开水或者矿泉水，刚好盖过鸡爪为宜。</w:t>
      </w:r>
      <w:r>
        <w:t>', '</w:t>
      </w:r>
      <w:r>
        <w:t>我用保鲜膜封好碗口放入冰箱中，放一晚使其入味，期间可打开尝尝盐味和酸味，并适量可加盐和醋。</w:t>
      </w:r>
      <w:r>
        <w:t>', '</w:t>
      </w:r>
      <w:r>
        <w:t>一天后将其夹出装碟就可吃了。</w:t>
      </w:r>
      <w:r>
        <w:t>']</w:t>
      </w:r>
    </w:p>
    <w:p w14:paraId="152D9C4B" w14:textId="77777777" w:rsidR="00D961C4" w:rsidRDefault="00000000">
      <w:r>
        <w:t>---</w:t>
      </w:r>
    </w:p>
    <w:p w14:paraId="11D19F59" w14:textId="77777777" w:rsidR="00D961C4" w:rsidRDefault="00000000">
      <w:r>
        <w:t>记录</w:t>
      </w:r>
      <w:r>
        <w:t xml:space="preserve"> 4758:</w:t>
      </w:r>
    </w:p>
    <w:p w14:paraId="31DAD25B" w14:textId="77777777" w:rsidR="00D961C4" w:rsidRDefault="00000000">
      <w:r>
        <w:t xml:space="preserve">title: </w:t>
      </w:r>
      <w:r>
        <w:t>川味回锅肉</w:t>
      </w:r>
    </w:p>
    <w:p w14:paraId="32C4A94D" w14:textId="77777777" w:rsidR="00D961C4" w:rsidRDefault="00000000">
      <w:r>
        <w:t>image: 171044.jpg</w:t>
      </w:r>
    </w:p>
    <w:p w14:paraId="3D9FCA50" w14:textId="77777777" w:rsidR="00D961C4" w:rsidRDefault="00000000">
      <w:r>
        <w:t xml:space="preserve">categories: </w:t>
      </w:r>
      <w:r>
        <w:t>川菜</w:t>
      </w:r>
    </w:p>
    <w:p w14:paraId="362122A6" w14:textId="77777777" w:rsidR="00D961C4" w:rsidRDefault="00000000">
      <w:r>
        <w:t xml:space="preserve">ingredients: </w:t>
      </w:r>
      <w:r>
        <w:t>五花肉</w:t>
      </w:r>
      <w:r>
        <w:t xml:space="preserve"> </w:t>
      </w:r>
      <w:r>
        <w:t>红辣椒</w:t>
      </w:r>
      <w:r>
        <w:t xml:space="preserve"> </w:t>
      </w:r>
      <w:r>
        <w:t>青蒜</w:t>
      </w:r>
      <w:r>
        <w:t xml:space="preserve"> </w:t>
      </w:r>
      <w:r>
        <w:t>郫县豆瓣酱</w:t>
      </w:r>
      <w:r>
        <w:t xml:space="preserve"> </w:t>
      </w:r>
      <w:r>
        <w:t>豆瓣酱</w:t>
      </w:r>
      <w:r>
        <w:t xml:space="preserve"> </w:t>
      </w:r>
      <w:r>
        <w:t>生抽</w:t>
      </w:r>
      <w:r>
        <w:t xml:space="preserve"> </w:t>
      </w:r>
      <w:r>
        <w:t>五香粉</w:t>
      </w:r>
      <w:r>
        <w:t xml:space="preserve"> </w:t>
      </w:r>
      <w:r>
        <w:t>姜蒜</w:t>
      </w:r>
    </w:p>
    <w:p w14:paraId="303B0E00" w14:textId="77777777" w:rsidR="00D961C4" w:rsidRDefault="00000000">
      <w:r>
        <w:t xml:space="preserve">taste: </w:t>
      </w:r>
      <w:r>
        <w:t>微辣</w:t>
      </w:r>
    </w:p>
    <w:p w14:paraId="6494EBB7" w14:textId="77777777" w:rsidR="00D961C4" w:rsidRDefault="00000000">
      <w:r>
        <w:t>step: ['</w:t>
      </w:r>
      <w:r>
        <w:t>五花肉冷水下锅，放葱段，姜片煮</w:t>
      </w:r>
      <w:r>
        <w:t>', '</w:t>
      </w:r>
      <w:r>
        <w:t>这个期间做辅料，青蒜切段，红椒切丝，姜片，蒜片，再准备些姜蒜末</w:t>
      </w:r>
      <w:r>
        <w:t>', '</w:t>
      </w:r>
      <w:r>
        <w:t>等到肉煮到能插入一根筷子就可以了，捞出晾凉，切薄片</w:t>
      </w:r>
      <w:r>
        <w:t>', '</w:t>
      </w:r>
      <w:r>
        <w:t>炒锅放油，放入郫县豆瓣酱和豆瓣酱生抽调好的酱</w:t>
      </w:r>
      <w:r>
        <w:t>', '</w:t>
      </w:r>
      <w:r>
        <w:t>炸香后，放入切好的五花肉</w:t>
      </w:r>
      <w:r>
        <w:t>', '</w:t>
      </w:r>
      <w:r>
        <w:t>炒到每一片五花肉都沾满辣酱为止</w:t>
      </w:r>
      <w:r>
        <w:t>', '</w:t>
      </w:r>
      <w:r>
        <w:t>下蒜片</w:t>
      </w:r>
      <w:r>
        <w:t>', '</w:t>
      </w:r>
      <w:r>
        <w:t>下红椒丝</w:t>
      </w:r>
      <w:r>
        <w:t>', '</w:t>
      </w:r>
      <w:r>
        <w:t>最好下青蒜，炒制断生即可</w:t>
      </w:r>
      <w:r>
        <w:t>', '</w:t>
      </w:r>
      <w:r>
        <w:t>装盘</w:t>
      </w:r>
      <w:r>
        <w:t>']</w:t>
      </w:r>
    </w:p>
    <w:p w14:paraId="4023C3E4" w14:textId="77777777" w:rsidR="00D961C4" w:rsidRDefault="00000000">
      <w:r>
        <w:t>---</w:t>
      </w:r>
    </w:p>
    <w:p w14:paraId="371ED7B2" w14:textId="77777777" w:rsidR="00D961C4" w:rsidRDefault="00000000">
      <w:r>
        <w:t>记录</w:t>
      </w:r>
      <w:r>
        <w:t xml:space="preserve"> 4759:</w:t>
      </w:r>
    </w:p>
    <w:p w14:paraId="3545A7A6" w14:textId="77777777" w:rsidR="00D961C4" w:rsidRDefault="00000000">
      <w:r>
        <w:t xml:space="preserve">title: </w:t>
      </w:r>
      <w:r>
        <w:t>口水鸡</w:t>
      </w:r>
    </w:p>
    <w:p w14:paraId="4C3D58EE" w14:textId="77777777" w:rsidR="00D961C4" w:rsidRDefault="00000000">
      <w:r>
        <w:t>image: 170389.jpg</w:t>
      </w:r>
    </w:p>
    <w:p w14:paraId="68898331" w14:textId="77777777" w:rsidR="00D961C4" w:rsidRDefault="00000000">
      <w:r>
        <w:t xml:space="preserve">categories: </w:t>
      </w:r>
      <w:r>
        <w:t>川菜</w:t>
      </w:r>
    </w:p>
    <w:p w14:paraId="7E7ADBBE" w14:textId="77777777" w:rsidR="00D961C4" w:rsidRDefault="00000000">
      <w:r>
        <w:t xml:space="preserve">ingredients: </w:t>
      </w:r>
      <w:r>
        <w:t>草鸡</w:t>
      </w:r>
      <w:r>
        <w:t xml:space="preserve"> </w:t>
      </w:r>
      <w:r>
        <w:t>熟芝麻</w:t>
      </w:r>
      <w:r>
        <w:t xml:space="preserve"> </w:t>
      </w:r>
      <w:r>
        <w:t>熟花生</w:t>
      </w:r>
      <w:r>
        <w:t xml:space="preserve"> </w:t>
      </w:r>
      <w:r>
        <w:t>葱花</w:t>
      </w:r>
      <w:r>
        <w:t xml:space="preserve"> </w:t>
      </w:r>
      <w:r>
        <w:t>葱段</w:t>
      </w:r>
      <w:r>
        <w:t xml:space="preserve"> </w:t>
      </w:r>
      <w:r>
        <w:t>姜片</w:t>
      </w:r>
      <w:r>
        <w:t xml:space="preserve"> </w:t>
      </w:r>
      <w:r>
        <w:t>盐</w:t>
      </w:r>
      <w:r>
        <w:t xml:space="preserve"> </w:t>
      </w:r>
      <w:r>
        <w:t>香油</w:t>
      </w:r>
      <w:r>
        <w:t xml:space="preserve"> </w:t>
      </w:r>
      <w:r>
        <w:t>芝麻酱</w:t>
      </w:r>
      <w:r>
        <w:t xml:space="preserve"> </w:t>
      </w:r>
      <w:r>
        <w:t>辣椒酱</w:t>
      </w:r>
      <w:r>
        <w:t xml:space="preserve"> </w:t>
      </w:r>
      <w:r>
        <w:t>花椒粉</w:t>
      </w:r>
      <w:r>
        <w:t xml:space="preserve"> </w:t>
      </w:r>
      <w:r>
        <w:t>辣椒油</w:t>
      </w:r>
      <w:r>
        <w:t xml:space="preserve"> </w:t>
      </w:r>
      <w:r>
        <w:t>醋</w:t>
      </w:r>
      <w:r>
        <w:t xml:space="preserve"> </w:t>
      </w:r>
      <w:r>
        <w:t>白糖</w:t>
      </w:r>
      <w:r>
        <w:t xml:space="preserve"> </w:t>
      </w:r>
      <w:r>
        <w:t>鸡汤</w:t>
      </w:r>
      <w:r>
        <w:t xml:space="preserve"> </w:t>
      </w:r>
      <w:r>
        <w:t>料酒</w:t>
      </w:r>
      <w:r>
        <w:t xml:space="preserve"> </w:t>
      </w:r>
      <w:r>
        <w:t>美极鲜酱油</w:t>
      </w:r>
      <w:r>
        <w:t xml:space="preserve"> </w:t>
      </w:r>
      <w:r>
        <w:t>生抽</w:t>
      </w:r>
    </w:p>
    <w:p w14:paraId="4A4D0C46" w14:textId="77777777" w:rsidR="00D961C4" w:rsidRDefault="00000000">
      <w:r>
        <w:t xml:space="preserve">taste: </w:t>
      </w:r>
      <w:r>
        <w:t>微辣</w:t>
      </w:r>
    </w:p>
    <w:p w14:paraId="08DCA3D6" w14:textId="77777777" w:rsidR="00D961C4" w:rsidRDefault="00000000">
      <w:r>
        <w:t>step: ['</w:t>
      </w:r>
      <w:r>
        <w:t>鸡半只，去除肉脏，将血水冲洗干净</w:t>
      </w:r>
      <w:r>
        <w:t>', '</w:t>
      </w:r>
      <w:r>
        <w:t>锅中加水，放入葱段，姜片，盐，料酒及清洗干净的草鸡，开火煮开，转小火煮十分钟后关火，浸泡</w:t>
      </w:r>
      <w:r>
        <w:t>20</w:t>
      </w:r>
      <w:r>
        <w:t>分钟捞出</w:t>
      </w:r>
      <w:r>
        <w:t>', '</w:t>
      </w:r>
      <w:r>
        <w:t>干净的盘中加入凉开水及冰块，放入煮好的草鸡浸泡干分钟捞出</w:t>
      </w:r>
      <w:r>
        <w:t>', '</w:t>
      </w:r>
      <w:r>
        <w:t>生抽，美极鲜酱油，鸡汤，辣椒酱，芝麻酱，花椒粉，白糖，醋，辣椒油，香油调成汁</w:t>
      </w:r>
      <w:r>
        <w:t>', '</w:t>
      </w:r>
      <w:r>
        <w:t>将冰好的鸡斩成块，淋上调味汁，撒上芝麻、花生、葱花即可</w:t>
      </w:r>
      <w:r>
        <w:t>']</w:t>
      </w:r>
    </w:p>
    <w:p w14:paraId="13860A62" w14:textId="77777777" w:rsidR="00D961C4" w:rsidRDefault="00000000">
      <w:r>
        <w:t>---</w:t>
      </w:r>
    </w:p>
    <w:p w14:paraId="18490993" w14:textId="77777777" w:rsidR="00D961C4" w:rsidRDefault="00000000">
      <w:r>
        <w:t>记录</w:t>
      </w:r>
      <w:r>
        <w:t xml:space="preserve"> 4760:</w:t>
      </w:r>
    </w:p>
    <w:p w14:paraId="45011A2E" w14:textId="77777777" w:rsidR="00D961C4" w:rsidRDefault="00000000">
      <w:r>
        <w:t xml:space="preserve">title: </w:t>
      </w:r>
      <w:r>
        <w:t>香辣虾</w:t>
      </w:r>
    </w:p>
    <w:p w14:paraId="56561F04" w14:textId="77777777" w:rsidR="00D961C4" w:rsidRDefault="00000000">
      <w:r>
        <w:t>image: 170186.jpg</w:t>
      </w:r>
    </w:p>
    <w:p w14:paraId="40F0C128" w14:textId="77777777" w:rsidR="00D961C4" w:rsidRDefault="00000000">
      <w:r>
        <w:t xml:space="preserve">categories: </w:t>
      </w:r>
      <w:r>
        <w:t>川菜</w:t>
      </w:r>
    </w:p>
    <w:p w14:paraId="6F2EFA2A" w14:textId="77777777" w:rsidR="00D961C4" w:rsidRDefault="00000000">
      <w:r>
        <w:t xml:space="preserve">ingredients: </w:t>
      </w:r>
      <w:r>
        <w:t>虾</w:t>
      </w:r>
      <w:r>
        <w:t xml:space="preserve"> </w:t>
      </w:r>
      <w:r>
        <w:t>黄瓜</w:t>
      </w:r>
      <w:r>
        <w:t xml:space="preserve"> </w:t>
      </w:r>
      <w:r>
        <w:t>线椒</w:t>
      </w:r>
      <w:r>
        <w:t xml:space="preserve"> </w:t>
      </w:r>
      <w:r>
        <w:t>花椒</w:t>
      </w:r>
      <w:r>
        <w:t xml:space="preserve"> </w:t>
      </w:r>
      <w:r>
        <w:t>干辣椒</w:t>
      </w:r>
      <w:r>
        <w:t xml:space="preserve"> </w:t>
      </w:r>
      <w:r>
        <w:t>蒜</w:t>
      </w:r>
      <w:r>
        <w:t xml:space="preserve"> </w:t>
      </w:r>
      <w:r>
        <w:t>蒜苗</w:t>
      </w:r>
      <w:r>
        <w:t xml:space="preserve"> </w:t>
      </w:r>
      <w:r>
        <w:t>姜</w:t>
      </w:r>
      <w:r>
        <w:t xml:space="preserve"> </w:t>
      </w:r>
      <w:r>
        <w:t>料酒</w:t>
      </w:r>
      <w:r>
        <w:t xml:space="preserve"> </w:t>
      </w:r>
      <w:r>
        <w:t>味极鲜酱油</w:t>
      </w:r>
      <w:r>
        <w:t xml:space="preserve"> </w:t>
      </w:r>
      <w:r>
        <w:t>盐</w:t>
      </w:r>
      <w:r>
        <w:t xml:space="preserve"> </w:t>
      </w:r>
      <w:r>
        <w:t>辣油</w:t>
      </w:r>
      <w:r>
        <w:t xml:space="preserve"> </w:t>
      </w:r>
      <w:r>
        <w:t>糖</w:t>
      </w:r>
      <w:r>
        <w:t xml:space="preserve"> </w:t>
      </w:r>
      <w:r>
        <w:t>鸡粉</w:t>
      </w:r>
      <w:r>
        <w:t xml:space="preserve"> </w:t>
      </w:r>
      <w:r>
        <w:t>水</w:t>
      </w:r>
    </w:p>
    <w:p w14:paraId="784006E7" w14:textId="77777777" w:rsidR="00D961C4" w:rsidRDefault="00000000">
      <w:r>
        <w:t xml:space="preserve">taste: </w:t>
      </w:r>
      <w:r>
        <w:t>微辣</w:t>
      </w:r>
    </w:p>
    <w:p w14:paraId="4B55D09E" w14:textId="77777777" w:rsidR="00D961C4" w:rsidRDefault="00000000">
      <w:r>
        <w:t>step: ['</w:t>
      </w:r>
      <w:r>
        <w:t>准备好所需的材料，黄瓜切段，线椒切约</w:t>
      </w:r>
      <w:r>
        <w:t>1</w:t>
      </w:r>
      <w:r>
        <w:t>厘米的小段，蒜切片，姜切丝，蒜苗切片，干辣椒和花椒分别用水浸泡一小会后干辣椒剪成约</w:t>
      </w:r>
      <w:r>
        <w:t>1</w:t>
      </w:r>
      <w:r>
        <w:t>厘米的小段，花椒沥干备用；</w:t>
      </w:r>
      <w:r>
        <w:t>', '</w:t>
      </w:r>
      <w:r>
        <w:t>虾洗净，用到剥开虾背，取出肠泥，再用流水冲洗一下备用；【嫌麻烦也可不用开背】</w:t>
      </w:r>
      <w:r>
        <w:t>', '</w:t>
      </w:r>
      <w:r>
        <w:t>锅中多放点油烧热，倒入处理好的虾，干煸至虾表皮微皱盛出备用；</w:t>
      </w:r>
      <w:r>
        <w:t>', '</w:t>
      </w:r>
      <w:r>
        <w:t>煸虾的油不要倒掉，再搁点油，放入花椒和干辣椒用中小火煸一会</w:t>
      </w:r>
      <w:r>
        <w:t>', '</w:t>
      </w:r>
      <w:r>
        <w:t>转大火，加入蒜片、姜丝、蒜苗片、线椒粒爆香</w:t>
      </w:r>
      <w:r>
        <w:t>', '</w:t>
      </w:r>
      <w:r>
        <w:t>加入黄瓜和煸好的虾翻炒均匀</w:t>
      </w:r>
      <w:r>
        <w:t>', '</w:t>
      </w:r>
      <w:r>
        <w:t>依次搁入调味料料酒、酱油、盐、辣油、水然后翻炒均匀</w:t>
      </w:r>
      <w:r>
        <w:t>', '</w:t>
      </w:r>
      <w:r>
        <w:t>最后加入少许鸡粉调味即可出锅装盘</w:t>
      </w:r>
      <w:r>
        <w:t>']</w:t>
      </w:r>
    </w:p>
    <w:p w14:paraId="36310B40" w14:textId="77777777" w:rsidR="00D961C4" w:rsidRDefault="00000000">
      <w:r>
        <w:t>---</w:t>
      </w:r>
    </w:p>
    <w:p w14:paraId="12896587" w14:textId="77777777" w:rsidR="00D961C4" w:rsidRDefault="00000000">
      <w:r>
        <w:t>记录</w:t>
      </w:r>
      <w:r>
        <w:t xml:space="preserve"> 4761:</w:t>
      </w:r>
    </w:p>
    <w:p w14:paraId="3C08A643" w14:textId="77777777" w:rsidR="00D961C4" w:rsidRDefault="00000000">
      <w:r>
        <w:t xml:space="preserve">title: </w:t>
      </w:r>
      <w:r>
        <w:t>鲜椒鸡块</w:t>
      </w:r>
    </w:p>
    <w:p w14:paraId="32DF375A" w14:textId="77777777" w:rsidR="00D961C4" w:rsidRDefault="00000000">
      <w:r>
        <w:t>image: 169991.jpg</w:t>
      </w:r>
    </w:p>
    <w:p w14:paraId="385B3776" w14:textId="77777777" w:rsidR="00D961C4" w:rsidRDefault="00000000">
      <w:r>
        <w:t xml:space="preserve">categories: </w:t>
      </w:r>
      <w:r>
        <w:t>川菜</w:t>
      </w:r>
    </w:p>
    <w:p w14:paraId="1E6B7373" w14:textId="77777777" w:rsidR="00D961C4" w:rsidRDefault="00000000">
      <w:r>
        <w:t xml:space="preserve">ingredients: </w:t>
      </w:r>
      <w:r>
        <w:t>仔鸡</w:t>
      </w:r>
      <w:r>
        <w:t xml:space="preserve"> </w:t>
      </w:r>
      <w:r>
        <w:t>青尖椒</w:t>
      </w:r>
      <w:r>
        <w:t xml:space="preserve"> </w:t>
      </w:r>
      <w:r>
        <w:t>小米辣</w:t>
      </w:r>
      <w:r>
        <w:t xml:space="preserve"> </w:t>
      </w:r>
      <w:r>
        <w:t>姜片</w:t>
      </w:r>
      <w:r>
        <w:t xml:space="preserve"> </w:t>
      </w:r>
      <w:r>
        <w:t>大蒜</w:t>
      </w:r>
      <w:r>
        <w:t xml:space="preserve"> </w:t>
      </w:r>
      <w:r>
        <w:t>蒜苗头</w:t>
      </w:r>
      <w:r>
        <w:t xml:space="preserve"> </w:t>
      </w:r>
      <w:r>
        <w:t>蒸鱼豉油</w:t>
      </w:r>
      <w:r>
        <w:t xml:space="preserve"> </w:t>
      </w:r>
      <w:r>
        <w:t>白糖</w:t>
      </w:r>
      <w:r>
        <w:t xml:space="preserve"> </w:t>
      </w:r>
      <w:r>
        <w:t>鸡精</w:t>
      </w:r>
      <w:r>
        <w:t xml:space="preserve"> </w:t>
      </w:r>
      <w:r>
        <w:t>豆瓣酱</w:t>
      </w:r>
    </w:p>
    <w:p w14:paraId="1B38C47E" w14:textId="77777777" w:rsidR="00D961C4" w:rsidRDefault="00000000">
      <w:r>
        <w:t xml:space="preserve">taste: </w:t>
      </w:r>
      <w:r>
        <w:t>微辣</w:t>
      </w:r>
    </w:p>
    <w:p w14:paraId="6BD6D4B6" w14:textId="77777777" w:rsidR="00D961C4" w:rsidRDefault="00000000">
      <w:r>
        <w:t>step: ['</w:t>
      </w:r>
      <w:r>
        <w:t>被料</w:t>
      </w:r>
      <w:r>
        <w:t>', '</w:t>
      </w:r>
      <w:r>
        <w:t>鸡斩块，码味一小时以上。</w:t>
      </w:r>
      <w:r>
        <w:t>', '</w:t>
      </w:r>
      <w:r>
        <w:t>净锅放油，热后下姜块爆香下鸡块中火煸炒至熟，出锅，过里放油炒香豆瓣酱，下蒜略炒，下尖椒炒熟再下鸡块炒匀，放味道略炒入味。</w:t>
      </w:r>
      <w:r>
        <w:t>', '</w:t>
      </w:r>
      <w:r>
        <w:t>有红油吗？有就放点，会更香。熟了，上桌。</w:t>
      </w:r>
      <w:r>
        <w:t>']</w:t>
      </w:r>
    </w:p>
    <w:p w14:paraId="2BAB3A23" w14:textId="77777777" w:rsidR="00D961C4" w:rsidRDefault="00000000">
      <w:r>
        <w:t>---</w:t>
      </w:r>
    </w:p>
    <w:p w14:paraId="62E21978" w14:textId="77777777" w:rsidR="00D961C4" w:rsidRDefault="00000000">
      <w:r>
        <w:t>记录</w:t>
      </w:r>
      <w:r>
        <w:t xml:space="preserve"> 4762:</w:t>
      </w:r>
    </w:p>
    <w:p w14:paraId="16F7F8BF" w14:textId="77777777" w:rsidR="00D961C4" w:rsidRDefault="00000000">
      <w:r>
        <w:t xml:space="preserve">title: </w:t>
      </w:r>
      <w:r>
        <w:t>水煮豆腐</w:t>
      </w:r>
    </w:p>
    <w:p w14:paraId="420E7D4C" w14:textId="77777777" w:rsidR="00D961C4" w:rsidRDefault="00000000">
      <w:r>
        <w:t>image: 168873.jpg</w:t>
      </w:r>
    </w:p>
    <w:p w14:paraId="40E99225" w14:textId="77777777" w:rsidR="00D961C4" w:rsidRDefault="00000000">
      <w:r>
        <w:t xml:space="preserve">categories: </w:t>
      </w:r>
      <w:r>
        <w:t>川菜</w:t>
      </w:r>
    </w:p>
    <w:p w14:paraId="5B985E7F" w14:textId="77777777" w:rsidR="00D961C4" w:rsidRDefault="00000000">
      <w:r>
        <w:t xml:space="preserve">ingredients: </w:t>
      </w:r>
      <w:r>
        <w:t>豆腐</w:t>
      </w:r>
      <w:r>
        <w:t xml:space="preserve"> </w:t>
      </w:r>
      <w:r>
        <w:t>佐餐火腿</w:t>
      </w:r>
      <w:r>
        <w:t xml:space="preserve"> </w:t>
      </w:r>
      <w:r>
        <w:t>豆芽</w:t>
      </w:r>
      <w:r>
        <w:t xml:space="preserve"> </w:t>
      </w:r>
      <w:r>
        <w:t>蒜苔</w:t>
      </w:r>
      <w:r>
        <w:t xml:space="preserve"> </w:t>
      </w:r>
      <w:r>
        <w:t>干辣椒</w:t>
      </w:r>
      <w:r>
        <w:t xml:space="preserve"> </w:t>
      </w:r>
      <w:r>
        <w:t>蒜</w:t>
      </w:r>
      <w:r>
        <w:t xml:space="preserve"> </w:t>
      </w:r>
      <w:r>
        <w:t>豆瓣酱</w:t>
      </w:r>
      <w:r>
        <w:t xml:space="preserve"> </w:t>
      </w:r>
      <w:r>
        <w:t>鸡精</w:t>
      </w:r>
      <w:r>
        <w:t xml:space="preserve"> </w:t>
      </w:r>
      <w:r>
        <w:t>香油</w:t>
      </w:r>
    </w:p>
    <w:p w14:paraId="7F6E0BCB" w14:textId="77777777" w:rsidR="00D961C4" w:rsidRDefault="00000000">
      <w:r>
        <w:t xml:space="preserve">taste: </w:t>
      </w:r>
      <w:r>
        <w:t>微辣</w:t>
      </w:r>
    </w:p>
    <w:p w14:paraId="3BC76CE6" w14:textId="77777777" w:rsidR="00D961C4" w:rsidRDefault="00000000">
      <w:r>
        <w:t>step: ['</w:t>
      </w:r>
      <w:r>
        <w:t>准备食材。豆腐一块，佐餐火腿一块，豆芽适量，蒜苔少许，蒜、干红辣椒、香葱各少许。</w:t>
      </w:r>
      <w:r>
        <w:t>', '</w:t>
      </w:r>
      <w:r>
        <w:t>豆腐切片、火腿切片、蒜苔切段、蒜切末、干红辣椒切段，香葱切末。</w:t>
      </w:r>
      <w:r>
        <w:t>', '</w:t>
      </w:r>
      <w:r>
        <w:t>将豆牙焯水后放入碗内。</w:t>
      </w:r>
      <w:r>
        <w:t>', '</w:t>
      </w:r>
      <w:r>
        <w:t>平底锅内放入少许油，然后放入豆腐。小火煎制两面金黄时盛出备用。</w:t>
      </w:r>
      <w:r>
        <w:t>', '</w:t>
      </w:r>
      <w:r>
        <w:t>炒锅内加少许油，油热后加入豆瓣酱煸炒出红油，然后加入一半的蒜末炒香，倒入蒜苔继续煸炒。</w:t>
      </w:r>
      <w:r>
        <w:t>', '</w:t>
      </w:r>
      <w:r>
        <w:t>锅中倒入适量的开水或高汤。</w:t>
      </w:r>
      <w:r>
        <w:t>', '</w:t>
      </w:r>
      <w:r>
        <w:t>将豆腐片、火腿片倒入锅内。大火煮开后放入适量的鸡精。</w:t>
      </w:r>
      <w:r>
        <w:t>', '</w:t>
      </w:r>
      <w:r>
        <w:t>关火倒入盛有豆芽的碗内。</w:t>
      </w:r>
      <w:r>
        <w:t>', '</w:t>
      </w:r>
      <w:r>
        <w:t>将剩下的蒜末放入碗中央。</w:t>
      </w:r>
      <w:r>
        <w:t>', '</w:t>
      </w:r>
      <w:r>
        <w:t>锅内入少许油。油热后放入干红辣椒。炸出香味关火倒入大碗内。</w:t>
      </w:r>
      <w:r>
        <w:t>', '</w:t>
      </w:r>
      <w:r>
        <w:t>放个葱花点缀，淋少许香油就可以上桌了。</w:t>
      </w:r>
      <w:r>
        <w:t>']</w:t>
      </w:r>
    </w:p>
    <w:p w14:paraId="6CA97AA9" w14:textId="77777777" w:rsidR="00D961C4" w:rsidRDefault="00000000">
      <w:r>
        <w:t>---</w:t>
      </w:r>
    </w:p>
    <w:p w14:paraId="3CD38DB2" w14:textId="77777777" w:rsidR="00D961C4" w:rsidRDefault="00000000">
      <w:r>
        <w:t>记录</w:t>
      </w:r>
      <w:r>
        <w:t xml:space="preserve"> 4763:</w:t>
      </w:r>
    </w:p>
    <w:p w14:paraId="1AEFB983" w14:textId="77777777" w:rsidR="00D961C4" w:rsidRDefault="00000000">
      <w:r>
        <w:t xml:space="preserve">title: </w:t>
      </w:r>
      <w:r>
        <w:t>酸辣土豆丝</w:t>
      </w:r>
    </w:p>
    <w:p w14:paraId="79AC93E1" w14:textId="77777777" w:rsidR="00D961C4" w:rsidRDefault="00000000">
      <w:r>
        <w:t>image: 168357.jpg</w:t>
      </w:r>
    </w:p>
    <w:p w14:paraId="6CB20EE7" w14:textId="77777777" w:rsidR="00D961C4" w:rsidRDefault="00000000">
      <w:r>
        <w:t xml:space="preserve">categories: </w:t>
      </w:r>
      <w:r>
        <w:t>川菜</w:t>
      </w:r>
    </w:p>
    <w:p w14:paraId="05F2B0FA" w14:textId="77777777" w:rsidR="00D961C4" w:rsidRDefault="00000000">
      <w:r>
        <w:t xml:space="preserve">ingredients: </w:t>
      </w:r>
      <w:r>
        <w:t>土豆</w:t>
      </w:r>
      <w:r>
        <w:t xml:space="preserve"> </w:t>
      </w:r>
      <w:r>
        <w:t>青椒</w:t>
      </w:r>
      <w:r>
        <w:t xml:space="preserve"> </w:t>
      </w:r>
      <w:r>
        <w:t>红椒</w:t>
      </w:r>
      <w:r>
        <w:t xml:space="preserve"> </w:t>
      </w:r>
      <w:r>
        <w:t>干辣椒</w:t>
      </w:r>
      <w:r>
        <w:t xml:space="preserve"> </w:t>
      </w:r>
      <w:r>
        <w:t>葱</w:t>
      </w:r>
      <w:r>
        <w:t xml:space="preserve"> </w:t>
      </w:r>
      <w:r>
        <w:t>姜</w:t>
      </w:r>
      <w:r>
        <w:t xml:space="preserve"> </w:t>
      </w:r>
      <w:r>
        <w:t>蒜</w:t>
      </w:r>
      <w:r>
        <w:t xml:space="preserve"> </w:t>
      </w:r>
      <w:r>
        <w:t>盐</w:t>
      </w:r>
      <w:r>
        <w:t xml:space="preserve"> </w:t>
      </w:r>
      <w:r>
        <w:t>糖</w:t>
      </w:r>
      <w:r>
        <w:t xml:space="preserve"> </w:t>
      </w:r>
      <w:r>
        <w:t>白醋</w:t>
      </w:r>
      <w:r>
        <w:t xml:space="preserve"> </w:t>
      </w:r>
      <w:r>
        <w:t>生抽</w:t>
      </w:r>
      <w:r>
        <w:t xml:space="preserve"> </w:t>
      </w:r>
      <w:r>
        <w:t>烹调油</w:t>
      </w:r>
    </w:p>
    <w:p w14:paraId="4A7C2071" w14:textId="77777777" w:rsidR="00D961C4" w:rsidRDefault="00000000">
      <w:r>
        <w:t xml:space="preserve">taste: </w:t>
      </w:r>
      <w:r>
        <w:t>微辣</w:t>
      </w:r>
    </w:p>
    <w:p w14:paraId="16F55CAE" w14:textId="77777777" w:rsidR="00D961C4" w:rsidRDefault="00000000">
      <w:r>
        <w:t>step: ['\u3000\u3000</w:t>
      </w:r>
      <w:r>
        <w:t>材料图。</w:t>
      </w:r>
      <w:r>
        <w:t>\u3000\u3000\u3000\u3000\u3000\u3000', '</w:t>
      </w:r>
      <w:r>
        <w:t>土豆去皮，用刨丝器刨丝。</w:t>
      </w:r>
      <w:r>
        <w:t>\u3000\u3000', '</w:t>
      </w:r>
      <w:r>
        <w:t>将土豆丝放进水浸泡，中间需要换水，作用是洗去多余的淀粉，这样炒的时候不粘锅吃的时候也清爽。</w:t>
      </w:r>
      <w:r>
        <w:t>\u3000\u3000', '</w:t>
      </w:r>
      <w:r>
        <w:t>配料切丝。</w:t>
      </w:r>
      <w:r>
        <w:t>', '</w:t>
      </w:r>
      <w:r>
        <w:t>炒锅倒油烧热，炒这一类的菜，最好炙一下锅，先炒姜丝。</w:t>
      </w:r>
      <w:r>
        <w:t>', '</w:t>
      </w:r>
      <w:r>
        <w:t>之后放葱蒜炒香。</w:t>
      </w:r>
      <w:r>
        <w:t>', '\u3000\u3000</w:t>
      </w:r>
      <w:r>
        <w:t>放上淋过水的土豆丝，翻炒后倒入白醋。</w:t>
      </w:r>
      <w:r>
        <w:t>\u3000\u3000\u3000', '</w:t>
      </w:r>
      <w:r>
        <w:t>炒两分钟后放上青红椒，淋一点生抽，加上盐和一点儿糖。接着炒。</w:t>
      </w:r>
      <w:r>
        <w:t>', '\u3000</w:t>
      </w:r>
      <w:r>
        <w:t>至土豆丝透明出锅。</w:t>
      </w:r>
      <w:r>
        <w:t>']</w:t>
      </w:r>
    </w:p>
    <w:p w14:paraId="5DF13994" w14:textId="77777777" w:rsidR="00D961C4" w:rsidRDefault="00000000">
      <w:r>
        <w:t>---</w:t>
      </w:r>
    </w:p>
    <w:p w14:paraId="0A3ACFB7" w14:textId="77777777" w:rsidR="00D961C4" w:rsidRDefault="00000000">
      <w:r>
        <w:t>记录</w:t>
      </w:r>
      <w:r>
        <w:t xml:space="preserve"> 4764:</w:t>
      </w:r>
    </w:p>
    <w:p w14:paraId="0D3F5701" w14:textId="77777777" w:rsidR="00D961C4" w:rsidRDefault="00000000">
      <w:r>
        <w:t xml:space="preserve">title: </w:t>
      </w:r>
      <w:r>
        <w:t>宫保藕丁</w:t>
      </w:r>
    </w:p>
    <w:p w14:paraId="51F98BB1" w14:textId="77777777" w:rsidR="00D961C4" w:rsidRDefault="00000000">
      <w:r>
        <w:t>image: 168321.jpg</w:t>
      </w:r>
    </w:p>
    <w:p w14:paraId="6D70E655" w14:textId="77777777" w:rsidR="00D961C4" w:rsidRDefault="00000000">
      <w:r>
        <w:t xml:space="preserve">categories: </w:t>
      </w:r>
      <w:r>
        <w:t>川菜</w:t>
      </w:r>
    </w:p>
    <w:p w14:paraId="1F412D56" w14:textId="77777777" w:rsidR="00D961C4" w:rsidRDefault="00000000">
      <w:r>
        <w:t xml:space="preserve">ingredients: </w:t>
      </w:r>
      <w:r>
        <w:t>鲜藕</w:t>
      </w:r>
      <w:r>
        <w:t xml:space="preserve"> </w:t>
      </w:r>
      <w:r>
        <w:t>花生</w:t>
      </w:r>
      <w:r>
        <w:t xml:space="preserve"> </w:t>
      </w:r>
      <w:r>
        <w:t>青红椒</w:t>
      </w:r>
      <w:r>
        <w:t xml:space="preserve"> </w:t>
      </w:r>
      <w:r>
        <w:t>香葱</w:t>
      </w:r>
      <w:r>
        <w:t xml:space="preserve"> </w:t>
      </w:r>
      <w:r>
        <w:t>蒜</w:t>
      </w:r>
      <w:r>
        <w:t xml:space="preserve"> </w:t>
      </w:r>
      <w:r>
        <w:t>姜</w:t>
      </w:r>
      <w:r>
        <w:t xml:space="preserve"> </w:t>
      </w:r>
      <w:r>
        <w:t>干红辣椒</w:t>
      </w:r>
      <w:r>
        <w:t xml:space="preserve"> </w:t>
      </w:r>
      <w:r>
        <w:t>花椒</w:t>
      </w:r>
      <w:r>
        <w:t xml:space="preserve"> </w:t>
      </w:r>
      <w:r>
        <w:t>酱油</w:t>
      </w:r>
      <w:r>
        <w:t xml:space="preserve"> </w:t>
      </w:r>
      <w:r>
        <w:t>醋</w:t>
      </w:r>
      <w:r>
        <w:t xml:space="preserve"> </w:t>
      </w:r>
      <w:r>
        <w:t>白糖</w:t>
      </w:r>
      <w:r>
        <w:t xml:space="preserve"> </w:t>
      </w:r>
      <w:r>
        <w:t>淀粉</w:t>
      </w:r>
      <w:r>
        <w:t xml:space="preserve"> </w:t>
      </w:r>
      <w:r>
        <w:t>鸡精</w:t>
      </w:r>
      <w:r>
        <w:t xml:space="preserve"> </w:t>
      </w:r>
      <w:r>
        <w:t>盐</w:t>
      </w:r>
      <w:r>
        <w:t xml:space="preserve"> </w:t>
      </w:r>
      <w:r>
        <w:t>油</w:t>
      </w:r>
    </w:p>
    <w:p w14:paraId="227509CC" w14:textId="77777777" w:rsidR="00D961C4" w:rsidRDefault="00000000">
      <w:r>
        <w:t xml:space="preserve">taste: </w:t>
      </w:r>
      <w:r>
        <w:t>微辣</w:t>
      </w:r>
    </w:p>
    <w:p w14:paraId="7F058A82" w14:textId="77777777" w:rsidR="00D961C4" w:rsidRDefault="00000000">
      <w:r>
        <w:t>step: ['</w:t>
      </w:r>
      <w:r>
        <w:t>主要材料。</w:t>
      </w:r>
      <w:r>
        <w:t>', '</w:t>
      </w:r>
      <w:r>
        <w:t>藕刮去皮切丁，以清水过滤除去淀粉；</w:t>
      </w:r>
      <w:r>
        <w:t>', '</w:t>
      </w:r>
      <w:r>
        <w:t>将藕丁焯至断生；</w:t>
      </w:r>
      <w:r>
        <w:t>', '</w:t>
      </w:r>
      <w:r>
        <w:t>青、红椒切小丁，加盐腌一会儿待用；</w:t>
      </w:r>
      <w:r>
        <w:t>', '</w:t>
      </w:r>
      <w:r>
        <w:t>蒜切片；干辣椒切段；葱切粒；姜切末；花椒洗净待用；</w:t>
      </w:r>
      <w:r>
        <w:t>', '</w:t>
      </w:r>
      <w:r>
        <w:t>调好汁：酱油、醋、白糖、淀粉，加少量水拌匀；</w:t>
      </w:r>
      <w:r>
        <w:t>', '</w:t>
      </w:r>
      <w:r>
        <w:t>花生入烤箱烤</w:t>
      </w:r>
      <w:r>
        <w:t>8</w:t>
      </w:r>
      <w:r>
        <w:t>分钟，取出后去衣；</w:t>
      </w:r>
      <w:r>
        <w:t>', '</w:t>
      </w:r>
      <w:r>
        <w:t>热油锅将花生炒一下盛出；</w:t>
      </w:r>
      <w:r>
        <w:t>', '</w:t>
      </w:r>
      <w:r>
        <w:t>锅中留油，加入花椒爆出香味然后去掉；加入葱白、蒜片、姜末、干辣椒炒香；</w:t>
      </w:r>
      <w:r>
        <w:t>', '</w:t>
      </w:r>
      <w:r>
        <w:t>倒入藕丁炒一会儿；</w:t>
      </w:r>
      <w:r>
        <w:t>', '</w:t>
      </w:r>
      <w:r>
        <w:t>倒入调好的酱汁炒匀；</w:t>
      </w:r>
      <w:r>
        <w:t>', '</w:t>
      </w:r>
      <w:r>
        <w:t>倒入花生米翻炒；</w:t>
      </w:r>
      <w:r>
        <w:t>', '</w:t>
      </w:r>
      <w:r>
        <w:t>倒入青、红椒炒几下；</w:t>
      </w:r>
      <w:r>
        <w:t>', '</w:t>
      </w:r>
      <w:r>
        <w:t>加盐、鸡精调味，洒入葱花即可。</w:t>
      </w:r>
      <w:r>
        <w:t>']</w:t>
      </w:r>
    </w:p>
    <w:p w14:paraId="129F8E4C" w14:textId="77777777" w:rsidR="00D961C4" w:rsidRDefault="00000000">
      <w:r>
        <w:t>---</w:t>
      </w:r>
    </w:p>
    <w:p w14:paraId="0E22B0D6" w14:textId="77777777" w:rsidR="00D961C4" w:rsidRDefault="00000000">
      <w:r>
        <w:t>记录</w:t>
      </w:r>
      <w:r>
        <w:t xml:space="preserve"> 4765:</w:t>
      </w:r>
    </w:p>
    <w:p w14:paraId="63E6B032" w14:textId="77777777" w:rsidR="00D961C4" w:rsidRDefault="00000000">
      <w:r>
        <w:t xml:space="preserve">title: </w:t>
      </w:r>
      <w:r>
        <w:t>川式麻辣味香肠</w:t>
      </w:r>
    </w:p>
    <w:p w14:paraId="24025FAF" w14:textId="77777777" w:rsidR="00D961C4" w:rsidRDefault="00000000">
      <w:r>
        <w:t>image: 167810.jpg</w:t>
      </w:r>
    </w:p>
    <w:p w14:paraId="0A1D772C" w14:textId="77777777" w:rsidR="00D961C4" w:rsidRDefault="00000000">
      <w:r>
        <w:t xml:space="preserve">categories: </w:t>
      </w:r>
      <w:r>
        <w:t>川菜</w:t>
      </w:r>
    </w:p>
    <w:p w14:paraId="2771881C" w14:textId="77777777" w:rsidR="00D961C4" w:rsidRDefault="00000000">
      <w:r>
        <w:t xml:space="preserve">ingredients: </w:t>
      </w:r>
      <w:r>
        <w:t>香辣味调料</w:t>
      </w:r>
      <w:r>
        <w:t xml:space="preserve"> </w:t>
      </w:r>
      <w:r>
        <w:t>猪肉</w:t>
      </w:r>
      <w:r>
        <w:t xml:space="preserve"> </w:t>
      </w:r>
      <w:r>
        <w:t>肠衣</w:t>
      </w:r>
    </w:p>
    <w:p w14:paraId="497F6BB2" w14:textId="77777777" w:rsidR="00D961C4" w:rsidRDefault="00000000">
      <w:r>
        <w:t xml:space="preserve">taste: </w:t>
      </w:r>
      <w:r>
        <w:t>微辣</w:t>
      </w:r>
    </w:p>
    <w:p w14:paraId="3853571E" w14:textId="77777777" w:rsidR="00D961C4" w:rsidRDefault="00000000">
      <w:r>
        <w:t>step: ['</w:t>
      </w:r>
      <w:r>
        <w:t>调料盒肠衣备用。</w:t>
      </w:r>
      <w:r>
        <w:t>', '</w:t>
      </w:r>
      <w:r>
        <w:t>肠衣洗净后泡发半小时。</w:t>
      </w:r>
      <w:r>
        <w:t>', '</w:t>
      </w:r>
      <w:r>
        <w:t>调料放入盆中备用。</w:t>
      </w:r>
      <w:r>
        <w:t>', '</w:t>
      </w:r>
      <w:r>
        <w:t>猪肉切片备用。</w:t>
      </w:r>
      <w:r>
        <w:t>', '</w:t>
      </w:r>
      <w:r>
        <w:t>搅拌均匀放置</w:t>
      </w:r>
      <w:r>
        <w:t>1</w:t>
      </w:r>
      <w:r>
        <w:t>小时。</w:t>
      </w:r>
      <w:r>
        <w:t>', '</w:t>
      </w:r>
      <w:r>
        <w:t>用灌肠机器灌制。</w:t>
      </w:r>
      <w:r>
        <w:t>', '</w:t>
      </w:r>
      <w:r>
        <w:t>灌好的肠用绳子扎好。</w:t>
      </w:r>
      <w:r>
        <w:t>', '</w:t>
      </w:r>
      <w:r>
        <w:t>阴凉处晾</w:t>
      </w:r>
      <w:r>
        <w:t>3-4</w:t>
      </w:r>
      <w:r>
        <w:t>天</w:t>
      </w:r>
      <w:r>
        <w:t>', '</w:t>
      </w:r>
      <w:r>
        <w:t>放蒸笼中蒸</w:t>
      </w:r>
      <w:r>
        <w:t>40</w:t>
      </w:r>
      <w:r>
        <w:t>分钟</w:t>
      </w:r>
      <w:r>
        <w:t>', '</w:t>
      </w:r>
      <w:r>
        <w:t>取出晾干。</w:t>
      </w:r>
      <w:r>
        <w:t>']</w:t>
      </w:r>
    </w:p>
    <w:p w14:paraId="7041F05D" w14:textId="77777777" w:rsidR="00D961C4" w:rsidRDefault="00000000">
      <w:r>
        <w:t>---</w:t>
      </w:r>
    </w:p>
    <w:p w14:paraId="2CAF1127" w14:textId="77777777" w:rsidR="00D961C4" w:rsidRDefault="00000000">
      <w:r>
        <w:t>记录</w:t>
      </w:r>
      <w:r>
        <w:t xml:space="preserve"> 4766:</w:t>
      </w:r>
    </w:p>
    <w:p w14:paraId="5331D843" w14:textId="77777777" w:rsidR="00D961C4" w:rsidRDefault="00000000">
      <w:r>
        <w:t xml:space="preserve">title: </w:t>
      </w:r>
      <w:r>
        <w:t>粉蒸排骨</w:t>
      </w:r>
    </w:p>
    <w:p w14:paraId="3A426D0A" w14:textId="77777777" w:rsidR="00D961C4" w:rsidRDefault="00000000">
      <w:r>
        <w:t>image: 167531.jpg</w:t>
      </w:r>
    </w:p>
    <w:p w14:paraId="215DE549" w14:textId="77777777" w:rsidR="00D961C4" w:rsidRDefault="00000000">
      <w:r>
        <w:t xml:space="preserve">categories: </w:t>
      </w:r>
      <w:r>
        <w:t>川菜</w:t>
      </w:r>
    </w:p>
    <w:p w14:paraId="2A31F464" w14:textId="77777777" w:rsidR="00D961C4" w:rsidRDefault="00000000">
      <w:r>
        <w:t xml:space="preserve">ingredients: </w:t>
      </w:r>
      <w:r>
        <w:t>排骨</w:t>
      </w:r>
      <w:r>
        <w:t xml:space="preserve"> </w:t>
      </w:r>
      <w:r>
        <w:t>五香蒸肉粉</w:t>
      </w:r>
      <w:r>
        <w:t xml:space="preserve"> </w:t>
      </w:r>
      <w:r>
        <w:t>酱油</w:t>
      </w:r>
      <w:r>
        <w:t xml:space="preserve"> </w:t>
      </w:r>
      <w:r>
        <w:t>香葱</w:t>
      </w:r>
    </w:p>
    <w:p w14:paraId="5979761F" w14:textId="77777777" w:rsidR="00D961C4" w:rsidRDefault="00000000">
      <w:r>
        <w:t xml:space="preserve">taste: </w:t>
      </w:r>
      <w:r>
        <w:t>咸鲜</w:t>
      </w:r>
    </w:p>
    <w:p w14:paraId="23B55C47" w14:textId="77777777" w:rsidR="00D961C4" w:rsidRDefault="00000000">
      <w:r>
        <w:t>step: ['</w:t>
      </w:r>
      <w:r>
        <w:t>排骨洗净后砍成小块。</w:t>
      </w:r>
      <w:r>
        <w:t>', '</w:t>
      </w:r>
      <w:r>
        <w:t>准备好一碗五香蒸肉粉。</w:t>
      </w:r>
      <w:r>
        <w:t>', '</w:t>
      </w:r>
      <w:r>
        <w:t>把排骨放入一个小盆里，倒入五香蒸肉粉抓拌均匀。</w:t>
      </w:r>
      <w:r>
        <w:t>', '</w:t>
      </w:r>
      <w:r>
        <w:t>倒入一些酱油抓拌均匀。</w:t>
      </w:r>
      <w:r>
        <w:t>', '</w:t>
      </w:r>
      <w:r>
        <w:t>把拌好米粉的排骨腌制</w:t>
      </w:r>
      <w:r>
        <w:t>4</w:t>
      </w:r>
      <w:r>
        <w:t>小时入味。</w:t>
      </w:r>
      <w:r>
        <w:t>', '</w:t>
      </w:r>
      <w:r>
        <w:t>把腌好的排骨放入蒸锅里蒸</w:t>
      </w:r>
      <w:r>
        <w:t>1</w:t>
      </w:r>
      <w:r>
        <w:t>小时蒸至熟软。</w:t>
      </w:r>
      <w:r>
        <w:t>', '</w:t>
      </w:r>
      <w:r>
        <w:t>出锅后撒上葱花即可上桌。</w:t>
      </w:r>
      <w:r>
        <w:t>']</w:t>
      </w:r>
    </w:p>
    <w:p w14:paraId="7FA1E189" w14:textId="77777777" w:rsidR="00D961C4" w:rsidRDefault="00000000">
      <w:r>
        <w:t>---</w:t>
      </w:r>
    </w:p>
    <w:p w14:paraId="00564B7F" w14:textId="77777777" w:rsidR="00D961C4" w:rsidRDefault="00000000">
      <w:r>
        <w:t>记录</w:t>
      </w:r>
      <w:r>
        <w:t xml:space="preserve"> 4767:</w:t>
      </w:r>
    </w:p>
    <w:p w14:paraId="099AEB08" w14:textId="77777777" w:rsidR="00D961C4" w:rsidRDefault="00000000">
      <w:r>
        <w:t xml:space="preserve">title: </w:t>
      </w:r>
      <w:r>
        <w:t>泡椒牛蛙</w:t>
      </w:r>
    </w:p>
    <w:p w14:paraId="1737459C" w14:textId="77777777" w:rsidR="00D961C4" w:rsidRDefault="00000000">
      <w:r>
        <w:t>image: 167269.jpg</w:t>
      </w:r>
    </w:p>
    <w:p w14:paraId="3E764043" w14:textId="77777777" w:rsidR="00D961C4" w:rsidRDefault="00000000">
      <w:r>
        <w:t xml:space="preserve">categories: </w:t>
      </w:r>
      <w:r>
        <w:t>川菜</w:t>
      </w:r>
    </w:p>
    <w:p w14:paraId="598C29AF" w14:textId="77777777" w:rsidR="00D961C4" w:rsidRDefault="00000000">
      <w:r>
        <w:t xml:space="preserve">ingredients: </w:t>
      </w:r>
      <w:r>
        <w:t>牛蛙</w:t>
      </w:r>
      <w:r>
        <w:t xml:space="preserve"> </w:t>
      </w:r>
      <w:r>
        <w:t>小米辣泡椒</w:t>
      </w:r>
      <w:r>
        <w:t xml:space="preserve"> </w:t>
      </w:r>
      <w:r>
        <w:t>红泡椒</w:t>
      </w:r>
      <w:r>
        <w:t xml:space="preserve"> </w:t>
      </w:r>
      <w:r>
        <w:t>姜片</w:t>
      </w:r>
      <w:r>
        <w:t xml:space="preserve"> </w:t>
      </w:r>
      <w:r>
        <w:t>蒜头</w:t>
      </w:r>
      <w:r>
        <w:t xml:space="preserve"> </w:t>
      </w:r>
      <w:r>
        <w:t>料酒</w:t>
      </w:r>
      <w:r>
        <w:t xml:space="preserve"> </w:t>
      </w:r>
      <w:r>
        <w:t>生抽</w:t>
      </w:r>
      <w:r>
        <w:t xml:space="preserve"> </w:t>
      </w:r>
      <w:r>
        <w:t>白糖</w:t>
      </w:r>
      <w:r>
        <w:t xml:space="preserve"> </w:t>
      </w:r>
      <w:r>
        <w:t>鸡精</w:t>
      </w:r>
    </w:p>
    <w:p w14:paraId="712810EA" w14:textId="77777777" w:rsidR="00D961C4" w:rsidRDefault="00000000">
      <w:r>
        <w:t xml:space="preserve">taste: </w:t>
      </w:r>
      <w:r>
        <w:t>中辣</w:t>
      </w:r>
    </w:p>
    <w:p w14:paraId="291DC1E4" w14:textId="77777777" w:rsidR="00D961C4" w:rsidRDefault="00000000">
      <w:r>
        <w:t>step: ['</w:t>
      </w:r>
      <w:r>
        <w:t>材料：牛蛙（已洗净）、小米辣泡椒、红泡椒、姜片、蒜头、啤酒</w:t>
      </w:r>
      <w:r>
        <w:t>', '</w:t>
      </w:r>
      <w:r>
        <w:t>将已洗净的牛蛙放在案板上剁成小块，待用</w:t>
      </w:r>
      <w:r>
        <w:t>', '</w:t>
      </w:r>
      <w:r>
        <w:t>烧锅倒油烧热，下入姜片和蒜头炝锅。</w:t>
      </w:r>
      <w:r>
        <w:t>', '</w:t>
      </w:r>
      <w:r>
        <w:t>随后，下入剁好的牛蛙翻炒翻炒。</w:t>
      </w:r>
      <w:r>
        <w:t>', '</w:t>
      </w:r>
      <w:r>
        <w:t>接着，倒入一罐啤酒。</w:t>
      </w:r>
      <w:r>
        <w:t>', '</w:t>
      </w:r>
      <w:r>
        <w:t>煮开，煮上一会儿。</w:t>
      </w:r>
      <w:r>
        <w:t>', '</w:t>
      </w:r>
      <w:r>
        <w:t>然后，合入小米辣泡椒和红泡椒翻炒翻炒。</w:t>
      </w:r>
      <w:r>
        <w:t>', '</w:t>
      </w:r>
      <w:r>
        <w:t>最后，加适量的生抽。</w:t>
      </w:r>
      <w:r>
        <w:t>', '</w:t>
      </w:r>
      <w:r>
        <w:t>加适量的白糖。</w:t>
      </w:r>
      <w:r>
        <w:t>', '</w:t>
      </w:r>
      <w:r>
        <w:t>加适量的鸡精。</w:t>
      </w:r>
      <w:r>
        <w:t>', '</w:t>
      </w:r>
      <w:r>
        <w:t>调味炒匀，即成。</w:t>
      </w:r>
      <w:r>
        <w:t>', '</w:t>
      </w:r>
      <w:r>
        <w:t>出锅，装盘。</w:t>
      </w:r>
      <w:r>
        <w:t>']</w:t>
      </w:r>
    </w:p>
    <w:p w14:paraId="75A41C6B" w14:textId="77777777" w:rsidR="00D961C4" w:rsidRDefault="00000000">
      <w:r>
        <w:t>---</w:t>
      </w:r>
    </w:p>
    <w:p w14:paraId="33E337D9" w14:textId="77777777" w:rsidR="00D961C4" w:rsidRDefault="00000000">
      <w:r>
        <w:t>记录</w:t>
      </w:r>
      <w:r>
        <w:t xml:space="preserve"> 4768:</w:t>
      </w:r>
    </w:p>
    <w:p w14:paraId="2EE246CA" w14:textId="77777777" w:rsidR="00D961C4" w:rsidRDefault="00000000">
      <w:r>
        <w:t xml:space="preserve">title: </w:t>
      </w:r>
      <w:r>
        <w:t>四川名菜：咸烧白</w:t>
      </w:r>
    </w:p>
    <w:p w14:paraId="39C28DBF" w14:textId="77777777" w:rsidR="00D961C4" w:rsidRDefault="00000000">
      <w:r>
        <w:t>image: 167217.jpg</w:t>
      </w:r>
    </w:p>
    <w:p w14:paraId="77C4B478" w14:textId="77777777" w:rsidR="00D961C4" w:rsidRDefault="00000000">
      <w:r>
        <w:t xml:space="preserve">categories: </w:t>
      </w:r>
      <w:r>
        <w:t>川菜</w:t>
      </w:r>
    </w:p>
    <w:p w14:paraId="504C68DD" w14:textId="77777777" w:rsidR="00D961C4" w:rsidRDefault="00000000">
      <w:r>
        <w:t xml:space="preserve">ingredients: </w:t>
      </w:r>
      <w:r>
        <w:t>带皮五花肉</w:t>
      </w:r>
      <w:r>
        <w:t xml:space="preserve"> </w:t>
      </w:r>
      <w:r>
        <w:t>冬尖</w:t>
      </w:r>
      <w:r>
        <w:t xml:space="preserve"> </w:t>
      </w:r>
      <w:r>
        <w:t>酒酿</w:t>
      </w:r>
      <w:r>
        <w:t xml:space="preserve"> </w:t>
      </w:r>
      <w:r>
        <w:t>酱油</w:t>
      </w:r>
    </w:p>
    <w:p w14:paraId="1E5FB723" w14:textId="77777777" w:rsidR="00D961C4" w:rsidRDefault="00000000">
      <w:r>
        <w:t xml:space="preserve">taste: </w:t>
      </w:r>
      <w:r>
        <w:t>咸鲜</w:t>
      </w:r>
    </w:p>
    <w:p w14:paraId="59016CD1" w14:textId="77777777" w:rsidR="00D961C4" w:rsidRDefault="00000000">
      <w:r>
        <w:t>step: ['</w:t>
      </w:r>
      <w:r>
        <w:t>带皮五花肉洗净后，分成五份，冷水下锅；</w:t>
      </w:r>
      <w:r>
        <w:t>', '</w:t>
      </w:r>
      <w:r>
        <w:t>五花肉煮至筷子能轻松插透，即可捞起；</w:t>
      </w:r>
      <w:r>
        <w:t>', '</w:t>
      </w:r>
      <w:r>
        <w:t>准备少量酒酿；</w:t>
      </w:r>
      <w:r>
        <w:t>', '</w:t>
      </w:r>
      <w:r>
        <w:t>少量酱油；</w:t>
      </w:r>
      <w:r>
        <w:t>', '</w:t>
      </w:r>
      <w:r>
        <w:t>煮好的五花肉稍稍冷却后，抹上酒酿；</w:t>
      </w:r>
      <w:r>
        <w:t>', '</w:t>
      </w:r>
      <w:r>
        <w:t>再抹上一层酱油，里里外外都要抹匀；</w:t>
      </w:r>
      <w:r>
        <w:t>', '</w:t>
      </w:r>
      <w:r>
        <w:t>锅里倒入油，将五花肉放进锅里炸，先将带皮的一面放进锅里，之后再翻面；</w:t>
      </w:r>
      <w:r>
        <w:t>', '</w:t>
      </w:r>
      <w:r>
        <w:t>炸好的五花肉放进冷水里，激一下；</w:t>
      </w:r>
      <w:r>
        <w:t>', '</w:t>
      </w:r>
      <w:r>
        <w:t>冬尖洗净后，沥干水分，剁碎备用；</w:t>
      </w:r>
      <w:r>
        <w:t>', '</w:t>
      </w:r>
      <w:r>
        <w:t>冷却后的五花肉拭干水分，切片，肉片朝下，码进略深一点的盆里；</w:t>
      </w:r>
      <w:r>
        <w:t>', '</w:t>
      </w:r>
      <w:r>
        <w:t>再浇上一点酱油入味；</w:t>
      </w:r>
      <w:r>
        <w:t>', '</w:t>
      </w:r>
      <w:r>
        <w:t>五花肉上面码上冬尖；</w:t>
      </w:r>
      <w:r>
        <w:t>', '</w:t>
      </w:r>
      <w:r>
        <w:t>将五花肉连盆一起，放进锅里，开水上锅，大火蒸熟；蒸好的烧白，只要存放妥当，可以放</w:t>
      </w:r>
      <w:r>
        <w:t>1</w:t>
      </w:r>
      <w:r>
        <w:t>个月左右；食用时，再上锅，隔水蒸熟即可。</w:t>
      </w:r>
      <w:r>
        <w:t>']</w:t>
      </w:r>
    </w:p>
    <w:p w14:paraId="26B8631F" w14:textId="77777777" w:rsidR="00D961C4" w:rsidRDefault="00000000">
      <w:r>
        <w:t>---</w:t>
      </w:r>
    </w:p>
    <w:p w14:paraId="0ABF63E6" w14:textId="77777777" w:rsidR="00D961C4" w:rsidRDefault="00000000">
      <w:r>
        <w:t>记录</w:t>
      </w:r>
      <w:r>
        <w:t xml:space="preserve"> 4769:</w:t>
      </w:r>
    </w:p>
    <w:p w14:paraId="6B68148A" w14:textId="77777777" w:rsidR="00D961C4" w:rsidRDefault="00000000">
      <w:r>
        <w:t xml:space="preserve">title: </w:t>
      </w:r>
      <w:r>
        <w:t>麻辣豆腐</w:t>
      </w:r>
    </w:p>
    <w:p w14:paraId="12E8F5DC" w14:textId="77777777" w:rsidR="00D961C4" w:rsidRDefault="00000000">
      <w:r>
        <w:t>image: 167175.jpg</w:t>
      </w:r>
    </w:p>
    <w:p w14:paraId="0E2CB8FD" w14:textId="77777777" w:rsidR="00D961C4" w:rsidRDefault="00000000">
      <w:r>
        <w:t xml:space="preserve">categories: </w:t>
      </w:r>
      <w:r>
        <w:t>川菜</w:t>
      </w:r>
    </w:p>
    <w:p w14:paraId="64C180FF" w14:textId="77777777" w:rsidR="00D961C4" w:rsidRDefault="00000000">
      <w:r>
        <w:t xml:space="preserve">ingredients: </w:t>
      </w:r>
      <w:r>
        <w:t>豆腐</w:t>
      </w:r>
      <w:r>
        <w:t xml:space="preserve"> </w:t>
      </w:r>
      <w:r>
        <w:t>葱</w:t>
      </w:r>
      <w:r>
        <w:t xml:space="preserve"> </w:t>
      </w:r>
      <w:r>
        <w:t>姜</w:t>
      </w:r>
      <w:r>
        <w:t xml:space="preserve"> </w:t>
      </w:r>
      <w:r>
        <w:t>香菜</w:t>
      </w:r>
      <w:r>
        <w:t xml:space="preserve"> </w:t>
      </w:r>
      <w:r>
        <w:t>辣椒</w:t>
      </w:r>
      <w:r>
        <w:t xml:space="preserve"> </w:t>
      </w:r>
      <w:r>
        <w:t>粉</w:t>
      </w:r>
      <w:r>
        <w:t xml:space="preserve"> </w:t>
      </w:r>
      <w:r>
        <w:t>花椒粉</w:t>
      </w:r>
      <w:r>
        <w:t xml:space="preserve"> </w:t>
      </w:r>
      <w:r>
        <w:t>姜粉</w:t>
      </w:r>
      <w:r>
        <w:t xml:space="preserve"> </w:t>
      </w:r>
      <w:r>
        <w:t>盐</w:t>
      </w:r>
      <w:r>
        <w:t xml:space="preserve"> </w:t>
      </w:r>
      <w:r>
        <w:t>生抽</w:t>
      </w:r>
      <w:r>
        <w:t xml:space="preserve"> </w:t>
      </w:r>
      <w:r>
        <w:t>糖</w:t>
      </w:r>
      <w:r>
        <w:t xml:space="preserve"> </w:t>
      </w:r>
      <w:r>
        <w:t>老抽</w:t>
      </w:r>
      <w:r>
        <w:t xml:space="preserve"> </w:t>
      </w:r>
      <w:r>
        <w:t>烹调油</w:t>
      </w:r>
    </w:p>
    <w:p w14:paraId="6E7EB497" w14:textId="77777777" w:rsidR="00D961C4" w:rsidRDefault="00000000">
      <w:r>
        <w:t xml:space="preserve">taste: </w:t>
      </w:r>
      <w:r>
        <w:t>微辣</w:t>
      </w:r>
    </w:p>
    <w:p w14:paraId="0DE2EBA9" w14:textId="77777777" w:rsidR="00D961C4" w:rsidRDefault="00000000">
      <w:r>
        <w:t>step: ['</w:t>
      </w:r>
      <w:r>
        <w:t>材料图。</w:t>
      </w:r>
      <w:r>
        <w:t>\u3000\u3000\u3000\u3000', '</w:t>
      </w:r>
      <w:r>
        <w:t>豆腐用开水冲烫后改刀成块。</w:t>
      </w:r>
      <w:r>
        <w:t>\u3000\u3000', '</w:t>
      </w:r>
      <w:r>
        <w:t>配菜改刀，准备各种香料粉粉，</w:t>
      </w:r>
      <w:r>
        <w:t>', '</w:t>
      </w:r>
      <w:r>
        <w:t>炒锅倒油，炒香部分姜葱</w:t>
      </w:r>
      <w:r>
        <w:t>', '</w:t>
      </w:r>
      <w:r>
        <w:t>倒入辣椒粉姜粉炒出红油。</w:t>
      </w:r>
      <w:r>
        <w:t>\u3000\u3000', '</w:t>
      </w:r>
      <w:r>
        <w:t>倒入豆腐块轻拌后加温水加盐和一点老抽，大火烧开后转小火炖着。</w:t>
      </w:r>
      <w:r>
        <w:t>', '</w:t>
      </w:r>
      <w:r>
        <w:t>准备淀粉水。</w:t>
      </w:r>
      <w:r>
        <w:t>\u3000\u3000', '</w:t>
      </w:r>
      <w:r>
        <w:t>炖至豆腐入味儿后开锅，放香菜，再撒花椒粉和辣椒粉和一点点胡椒粉。喜欢的话再烧一勺热油。</w:t>
      </w:r>
      <w:r>
        <w:t>']</w:t>
      </w:r>
    </w:p>
    <w:p w14:paraId="55776DF6" w14:textId="77777777" w:rsidR="00D961C4" w:rsidRDefault="00000000">
      <w:r>
        <w:t>---</w:t>
      </w:r>
    </w:p>
    <w:p w14:paraId="61C25FB7" w14:textId="77777777" w:rsidR="00D961C4" w:rsidRDefault="00000000">
      <w:r>
        <w:t>记录</w:t>
      </w:r>
      <w:r>
        <w:t xml:space="preserve"> 4770:</w:t>
      </w:r>
    </w:p>
    <w:p w14:paraId="78DED827" w14:textId="77777777" w:rsidR="00D961C4" w:rsidRDefault="00000000">
      <w:r>
        <w:t xml:space="preserve">title: </w:t>
      </w:r>
      <w:r>
        <w:t>川菜：水煮鱼</w:t>
      </w:r>
    </w:p>
    <w:p w14:paraId="181746DB" w14:textId="77777777" w:rsidR="00D961C4" w:rsidRDefault="00000000">
      <w:r>
        <w:t>image: 166911.jpg</w:t>
      </w:r>
    </w:p>
    <w:p w14:paraId="50060E9B" w14:textId="77777777" w:rsidR="00D961C4" w:rsidRDefault="00000000">
      <w:r>
        <w:t xml:space="preserve">categories: </w:t>
      </w:r>
      <w:r>
        <w:t>川菜</w:t>
      </w:r>
    </w:p>
    <w:p w14:paraId="136B425A" w14:textId="77777777" w:rsidR="00D961C4" w:rsidRDefault="00000000">
      <w:r>
        <w:t xml:space="preserve">ingredients: </w:t>
      </w:r>
      <w:r>
        <w:t>白鲢</w:t>
      </w:r>
      <w:r>
        <w:t xml:space="preserve"> </w:t>
      </w:r>
      <w:r>
        <w:t>酸菜</w:t>
      </w:r>
      <w:r>
        <w:t xml:space="preserve"> </w:t>
      </w:r>
      <w:r>
        <w:t>郫县豆瓣酱</w:t>
      </w:r>
      <w:r>
        <w:t xml:space="preserve"> </w:t>
      </w:r>
      <w:r>
        <w:t>干红辣椒</w:t>
      </w:r>
      <w:r>
        <w:t xml:space="preserve"> </w:t>
      </w:r>
      <w:r>
        <w:t>花椒</w:t>
      </w:r>
      <w:r>
        <w:t xml:space="preserve"> </w:t>
      </w:r>
      <w:r>
        <w:t>姜</w:t>
      </w:r>
      <w:r>
        <w:t xml:space="preserve"> </w:t>
      </w:r>
      <w:r>
        <w:t>蒜</w:t>
      </w:r>
      <w:r>
        <w:t xml:space="preserve"> </w:t>
      </w:r>
      <w:r>
        <w:t>八角</w:t>
      </w:r>
      <w:r>
        <w:t xml:space="preserve"> </w:t>
      </w:r>
      <w:r>
        <w:t>三奈</w:t>
      </w:r>
      <w:r>
        <w:t xml:space="preserve"> </w:t>
      </w:r>
      <w:r>
        <w:t>草果</w:t>
      </w:r>
      <w:r>
        <w:t xml:space="preserve"> </w:t>
      </w:r>
      <w:r>
        <w:t>淀粉</w:t>
      </w:r>
      <w:r>
        <w:t xml:space="preserve"> </w:t>
      </w:r>
      <w:r>
        <w:t>盐</w:t>
      </w:r>
      <w:r>
        <w:t xml:space="preserve"> </w:t>
      </w:r>
      <w:r>
        <w:t>鸡精</w:t>
      </w:r>
      <w:r>
        <w:t xml:space="preserve"> </w:t>
      </w:r>
      <w:r>
        <w:t>白胡椒粉</w:t>
      </w:r>
      <w:r>
        <w:t xml:space="preserve"> </w:t>
      </w:r>
      <w:r>
        <w:t>白糖</w:t>
      </w:r>
    </w:p>
    <w:p w14:paraId="14DD3BB5" w14:textId="77777777" w:rsidR="00D961C4" w:rsidRDefault="00000000">
      <w:r>
        <w:t xml:space="preserve">taste: </w:t>
      </w:r>
      <w:r>
        <w:t>麻辣</w:t>
      </w:r>
    </w:p>
    <w:p w14:paraId="06484D66" w14:textId="77777777" w:rsidR="00D961C4" w:rsidRDefault="00000000">
      <w:r>
        <w:t>step: ['</w:t>
      </w:r>
      <w:r>
        <w:t>白鲢让店家处理干净后，用清水反复冲洗干净，然后砍成鱼块；</w:t>
      </w:r>
      <w:r>
        <w:t>', '</w:t>
      </w:r>
      <w:r>
        <w:t>鱼块用适量盐，淀粉抹匀，腌制片刻；</w:t>
      </w:r>
      <w:r>
        <w:t>', '</w:t>
      </w:r>
      <w:r>
        <w:t>酸菜切碎；我用的是自家的酸菜，味道刚好，所以不用洗；如果是从市场买回来的酸菜，最后用清水冲洗干净后，挤干水分再切；</w:t>
      </w:r>
      <w:r>
        <w:t>', '</w:t>
      </w:r>
      <w:r>
        <w:t>蒜剥去外衣，洗净；姜洗净后，切成姜碎，姜碎的大小如图；八角、三奈、草果切碎；</w:t>
      </w:r>
      <w:r>
        <w:t>', '</w:t>
      </w:r>
      <w:r>
        <w:t>炒锅烧热，倒入菜籽油烧热；</w:t>
      </w:r>
      <w:r>
        <w:t>', '</w:t>
      </w:r>
      <w:r>
        <w:t>放入郫县豆瓣酱，炒出红油，这个时候会有香味散出来；</w:t>
      </w:r>
      <w:r>
        <w:t>', '</w:t>
      </w:r>
      <w:r>
        <w:t>放入切成段的干红辣椒、花椒；</w:t>
      </w:r>
      <w:r>
        <w:t>', '</w:t>
      </w:r>
      <w:r>
        <w:t>放入酸菜炒香；</w:t>
      </w:r>
      <w:r>
        <w:t>', '</w:t>
      </w:r>
      <w:r>
        <w:t>锅里倒入适量清水；</w:t>
      </w:r>
      <w:r>
        <w:t>', '</w:t>
      </w:r>
      <w:r>
        <w:t>调入盐；</w:t>
      </w:r>
      <w:r>
        <w:t>', '</w:t>
      </w:r>
      <w:r>
        <w:t>放入八角、三奈、草果；</w:t>
      </w:r>
      <w:r>
        <w:t>', '</w:t>
      </w:r>
      <w:r>
        <w:t>放入姜碎；</w:t>
      </w:r>
      <w:r>
        <w:t>', '</w:t>
      </w:r>
      <w:r>
        <w:t>放入蒜，大火烧开；</w:t>
      </w:r>
      <w:r>
        <w:t>', '</w:t>
      </w:r>
      <w:r>
        <w:t>汤汁烧开后，放入鱼头；</w:t>
      </w:r>
      <w:r>
        <w:t>', '</w:t>
      </w:r>
      <w:r>
        <w:t>煮至鱼头汤沸腾时，即可准备放鱼块；</w:t>
      </w:r>
      <w:r>
        <w:t>', '</w:t>
      </w:r>
      <w:r>
        <w:t>将所有鱼块放进汤里，方法：用手或筷子，将鱼块依次放进锅里；</w:t>
      </w:r>
      <w:r>
        <w:t>', '</w:t>
      </w:r>
      <w:r>
        <w:t>鱼块煮熟后，出锅前调入鸡精、白胡椒粉、适量白糖；关火，装盘。</w:t>
      </w:r>
      <w:r>
        <w:t>']</w:t>
      </w:r>
    </w:p>
    <w:p w14:paraId="1ECDEFD7" w14:textId="77777777" w:rsidR="00D961C4" w:rsidRDefault="00000000">
      <w:r>
        <w:t>---</w:t>
      </w:r>
    </w:p>
    <w:p w14:paraId="5D76BDE8" w14:textId="77777777" w:rsidR="00D961C4" w:rsidRDefault="00000000">
      <w:r>
        <w:t>记录</w:t>
      </w:r>
      <w:r>
        <w:t xml:space="preserve"> 4771:</w:t>
      </w:r>
    </w:p>
    <w:p w14:paraId="2F604CF7" w14:textId="77777777" w:rsidR="00D961C4" w:rsidRDefault="00000000">
      <w:r>
        <w:t xml:space="preserve">title: </w:t>
      </w:r>
      <w:r>
        <w:t>秘制火锅鸡</w:t>
      </w:r>
    </w:p>
    <w:p w14:paraId="1C7577D9" w14:textId="77777777" w:rsidR="00D961C4" w:rsidRDefault="00000000">
      <w:r>
        <w:t>image: 166603.jpg</w:t>
      </w:r>
    </w:p>
    <w:p w14:paraId="61838AAF" w14:textId="77777777" w:rsidR="00D961C4" w:rsidRDefault="00000000">
      <w:r>
        <w:t xml:space="preserve">categories: </w:t>
      </w:r>
      <w:r>
        <w:t>川菜</w:t>
      </w:r>
    </w:p>
    <w:p w14:paraId="0E6C4706" w14:textId="77777777" w:rsidR="00D961C4" w:rsidRDefault="00000000">
      <w:r>
        <w:t xml:space="preserve">ingredients: </w:t>
      </w:r>
      <w:r>
        <w:t>三黄鸡</w:t>
      </w:r>
      <w:r>
        <w:t xml:space="preserve"> </w:t>
      </w:r>
      <w:r>
        <w:t>郫县豆瓣</w:t>
      </w:r>
      <w:r>
        <w:t xml:space="preserve"> </w:t>
      </w:r>
      <w:r>
        <w:t>葱</w:t>
      </w:r>
      <w:r>
        <w:t xml:space="preserve"> </w:t>
      </w:r>
      <w:r>
        <w:t>姜</w:t>
      </w:r>
      <w:r>
        <w:t xml:space="preserve"> </w:t>
      </w:r>
      <w:r>
        <w:t>蒜</w:t>
      </w:r>
    </w:p>
    <w:p w14:paraId="6AED76C9" w14:textId="77777777" w:rsidR="00D961C4" w:rsidRDefault="00000000">
      <w:r>
        <w:t xml:space="preserve">taste: </w:t>
      </w:r>
      <w:r>
        <w:t>麻辣</w:t>
      </w:r>
    </w:p>
    <w:p w14:paraId="32F2F368" w14:textId="77777777" w:rsidR="00D961C4" w:rsidRDefault="00000000">
      <w:r>
        <w:t>step: ['</w:t>
      </w:r>
      <w:r>
        <w:t>小柴鸡</w:t>
      </w:r>
      <w:r>
        <w:t>', '</w:t>
      </w:r>
      <w:r>
        <w:t>水抄下</w:t>
      </w:r>
      <w:r>
        <w:t>', '</w:t>
      </w:r>
      <w:r>
        <w:t>葱姜蒜花椒大料</w:t>
      </w:r>
      <w:r>
        <w:t>', '</w:t>
      </w:r>
      <w:r>
        <w:t>郫县豆瓣</w:t>
      </w:r>
      <w:r>
        <w:t>', '</w:t>
      </w:r>
      <w:r>
        <w:t>看步骤吧</w:t>
      </w:r>
      <w:r>
        <w:t>', '</w:t>
      </w:r>
      <w:r>
        <w:t>炖下</w:t>
      </w:r>
      <w:r>
        <w:t>', '</w:t>
      </w:r>
      <w:r>
        <w:t>豆芽</w:t>
      </w:r>
      <w:r>
        <w:t>', '</w:t>
      </w:r>
      <w:r>
        <w:t>成了</w:t>
      </w:r>
      <w:r>
        <w:t>']</w:t>
      </w:r>
    </w:p>
    <w:p w14:paraId="2D70B652" w14:textId="77777777" w:rsidR="00D961C4" w:rsidRDefault="00000000">
      <w:r>
        <w:t>---</w:t>
      </w:r>
    </w:p>
    <w:p w14:paraId="580F43F3" w14:textId="77777777" w:rsidR="00D961C4" w:rsidRDefault="00000000">
      <w:r>
        <w:t>记录</w:t>
      </w:r>
      <w:r>
        <w:t xml:space="preserve"> 4772:</w:t>
      </w:r>
    </w:p>
    <w:p w14:paraId="5CAEAB26" w14:textId="77777777" w:rsidR="00D961C4" w:rsidRDefault="00000000">
      <w:r>
        <w:t xml:space="preserve">title: </w:t>
      </w:r>
      <w:r>
        <w:t>酸汤肥牛</w:t>
      </w:r>
    </w:p>
    <w:p w14:paraId="33E8C3E5" w14:textId="77777777" w:rsidR="00D961C4" w:rsidRDefault="00000000">
      <w:r>
        <w:t>image: 166527.jpg</w:t>
      </w:r>
    </w:p>
    <w:p w14:paraId="03B00209" w14:textId="77777777" w:rsidR="00D961C4" w:rsidRDefault="00000000">
      <w:r>
        <w:t xml:space="preserve">categories: </w:t>
      </w:r>
      <w:r>
        <w:t>川菜</w:t>
      </w:r>
    </w:p>
    <w:p w14:paraId="124ABE95" w14:textId="77777777" w:rsidR="00D961C4" w:rsidRDefault="00000000">
      <w:r>
        <w:t xml:space="preserve">ingredients: </w:t>
      </w:r>
      <w:r>
        <w:t>肥牛片</w:t>
      </w:r>
      <w:r>
        <w:t xml:space="preserve"> </w:t>
      </w:r>
      <w:r>
        <w:t>酸菜</w:t>
      </w:r>
      <w:r>
        <w:t xml:space="preserve"> </w:t>
      </w:r>
      <w:r>
        <w:t>蒜</w:t>
      </w:r>
      <w:r>
        <w:t xml:space="preserve"> </w:t>
      </w:r>
      <w:r>
        <w:t>辣椒</w:t>
      </w:r>
    </w:p>
    <w:p w14:paraId="587E0D27" w14:textId="77777777" w:rsidR="00D961C4" w:rsidRDefault="00000000">
      <w:r>
        <w:t xml:space="preserve">taste: </w:t>
      </w:r>
      <w:r>
        <w:t>酸辣</w:t>
      </w:r>
    </w:p>
    <w:p w14:paraId="76CB85C1" w14:textId="77777777" w:rsidR="00D961C4" w:rsidRDefault="00000000">
      <w:r>
        <w:t>step: ['</w:t>
      </w:r>
      <w:r>
        <w:t>准备食材。肥牛片</w:t>
      </w:r>
      <w:r>
        <w:t>200g</w:t>
      </w:r>
      <w:r>
        <w:t>，酸菜鱼料一包</w:t>
      </w:r>
      <w:r>
        <w:t>(</w:t>
      </w:r>
      <w:r>
        <w:t>只有其中的酸菜</w:t>
      </w:r>
      <w:r>
        <w:t>)</w:t>
      </w:r>
      <w:r>
        <w:t>。蒜几个、小红辣椒几个、香葱几根。</w:t>
      </w:r>
      <w:r>
        <w:t>', '</w:t>
      </w:r>
      <w:r>
        <w:t>蒜切片，红辣椒切段，香葱切段。</w:t>
      </w:r>
      <w:r>
        <w:t>', '</w:t>
      </w:r>
      <w:r>
        <w:t>锅中加入水烧开后，将肥牛片放入焯一下。捞出备用。</w:t>
      </w:r>
      <w:r>
        <w:t>', '</w:t>
      </w:r>
      <w:r>
        <w:t>锅中加入少许油，放入蒜、辣椒煸香，倒入酸菜继续煸炒。然后加入适量的热水煮五分钟。</w:t>
      </w:r>
      <w:r>
        <w:t>', '</w:t>
      </w:r>
      <w:r>
        <w:t>将酸菜捞出放入大碗内。</w:t>
      </w:r>
      <w:r>
        <w:t>', '</w:t>
      </w:r>
      <w:r>
        <w:t>把牛肉片放入锅中继续煮开，加入少许鸡精调味。然后连汤一起倒入碗内。</w:t>
      </w:r>
      <w:r>
        <w:t>', '</w:t>
      </w:r>
      <w:r>
        <w:t>锅中倒入少许油，油温七成热时放入辣椒。关火一并倒入碗中。放些香葱点缀就可以上桌了。</w:t>
      </w:r>
      <w:r>
        <w:t>']</w:t>
      </w:r>
    </w:p>
    <w:p w14:paraId="78D72F3A" w14:textId="77777777" w:rsidR="00D961C4" w:rsidRDefault="00000000">
      <w:r>
        <w:t>---</w:t>
      </w:r>
    </w:p>
    <w:p w14:paraId="723BB67C" w14:textId="77777777" w:rsidR="00D961C4" w:rsidRDefault="00000000">
      <w:r>
        <w:t>记录</w:t>
      </w:r>
      <w:r>
        <w:t xml:space="preserve"> 4773:</w:t>
      </w:r>
    </w:p>
    <w:p w14:paraId="77D49AF8" w14:textId="77777777" w:rsidR="00D961C4" w:rsidRDefault="00000000">
      <w:r>
        <w:t xml:space="preserve">title: </w:t>
      </w:r>
      <w:r>
        <w:t>粉蒸排骨</w:t>
      </w:r>
    </w:p>
    <w:p w14:paraId="324A19E6" w14:textId="77777777" w:rsidR="00D961C4" w:rsidRDefault="00000000">
      <w:r>
        <w:t>image: 166353.jpg</w:t>
      </w:r>
    </w:p>
    <w:p w14:paraId="5FD0657E" w14:textId="77777777" w:rsidR="00D961C4" w:rsidRDefault="00000000">
      <w:r>
        <w:t xml:space="preserve">categories: </w:t>
      </w:r>
      <w:r>
        <w:t>川菜</w:t>
      </w:r>
    </w:p>
    <w:p w14:paraId="58D283EA" w14:textId="77777777" w:rsidR="00D961C4" w:rsidRDefault="00000000">
      <w:r>
        <w:t xml:space="preserve">ingredients: </w:t>
      </w:r>
      <w:r>
        <w:t>排骨</w:t>
      </w:r>
      <w:r>
        <w:t xml:space="preserve"> </w:t>
      </w:r>
      <w:r>
        <w:t>米粉</w:t>
      </w:r>
      <w:r>
        <w:t xml:space="preserve"> </w:t>
      </w:r>
      <w:r>
        <w:t>蒜</w:t>
      </w:r>
      <w:r>
        <w:t xml:space="preserve"> </w:t>
      </w:r>
      <w:r>
        <w:t>盐</w:t>
      </w:r>
      <w:r>
        <w:t xml:space="preserve"> </w:t>
      </w:r>
      <w:r>
        <w:t>老抽</w:t>
      </w:r>
      <w:r>
        <w:t xml:space="preserve"> </w:t>
      </w:r>
      <w:r>
        <w:t>生抽</w:t>
      </w:r>
      <w:r>
        <w:t xml:space="preserve"> </w:t>
      </w:r>
      <w:r>
        <w:t>胡椒粉</w:t>
      </w:r>
      <w:r>
        <w:t xml:space="preserve"> </w:t>
      </w:r>
      <w:r>
        <w:t>糖</w:t>
      </w:r>
    </w:p>
    <w:p w14:paraId="1F1B8C7D" w14:textId="77777777" w:rsidR="00D961C4" w:rsidRDefault="00000000">
      <w:r>
        <w:t xml:space="preserve">taste: </w:t>
      </w:r>
      <w:r>
        <w:t>咸鲜</w:t>
      </w:r>
    </w:p>
    <w:p w14:paraId="7EE96123" w14:textId="77777777" w:rsidR="00D961C4" w:rsidRDefault="00000000">
      <w:r>
        <w:t>step: ['</w:t>
      </w:r>
      <w:r>
        <w:t>排骨洗净，沥干。</w:t>
      </w:r>
      <w:r>
        <w:t>', '</w:t>
      </w:r>
      <w:r>
        <w:t>蒜切碎，加入盐</w:t>
      </w:r>
      <w:r>
        <w:t>.</w:t>
      </w:r>
      <w:r>
        <w:t>糖</w:t>
      </w:r>
      <w:r>
        <w:t>.</w:t>
      </w:r>
      <w:r>
        <w:t>老抽</w:t>
      </w:r>
      <w:r>
        <w:t>.</w:t>
      </w:r>
      <w:r>
        <w:t>生抽和胡椒粉拌匀，腌渍两小时入味。</w:t>
      </w:r>
      <w:r>
        <w:t>', '</w:t>
      </w:r>
      <w:r>
        <w:t>加入米粉拌匀（大米炒熟，搅成略带颗粒状即可），盘底垫些地瓜片，大火蒸</w:t>
      </w:r>
      <w:r>
        <w:t>40</w:t>
      </w:r>
      <w:r>
        <w:t>分钟。</w:t>
      </w:r>
      <w:r>
        <w:t>', '</w:t>
      </w:r>
      <w:r>
        <w:t>加入米粉拌匀（大米炒熟，搅成略带颗粒状即可），盘底垫些地瓜片，大火蒸</w:t>
      </w:r>
      <w:r>
        <w:t>40</w:t>
      </w:r>
      <w:r>
        <w:t>分钟。</w:t>
      </w:r>
      <w:r>
        <w:t>']</w:t>
      </w:r>
    </w:p>
    <w:p w14:paraId="5A4071BA" w14:textId="77777777" w:rsidR="00D961C4" w:rsidRDefault="00000000">
      <w:r>
        <w:t>---</w:t>
      </w:r>
    </w:p>
    <w:p w14:paraId="7557C9B4" w14:textId="77777777" w:rsidR="00D961C4" w:rsidRDefault="00000000">
      <w:r>
        <w:t>记录</w:t>
      </w:r>
      <w:r>
        <w:t xml:space="preserve"> 4774:</w:t>
      </w:r>
    </w:p>
    <w:p w14:paraId="43E1F620" w14:textId="77777777" w:rsidR="00D961C4" w:rsidRDefault="00000000">
      <w:r>
        <w:t xml:space="preserve">title: </w:t>
      </w:r>
      <w:r>
        <w:t>回锅带鱼</w:t>
      </w:r>
    </w:p>
    <w:p w14:paraId="4EAC0DA7" w14:textId="77777777" w:rsidR="00D961C4" w:rsidRDefault="00000000">
      <w:r>
        <w:t>image: 165771.jpg</w:t>
      </w:r>
    </w:p>
    <w:p w14:paraId="3994AC51" w14:textId="77777777" w:rsidR="00D961C4" w:rsidRDefault="00000000">
      <w:r>
        <w:t xml:space="preserve">categories: </w:t>
      </w:r>
      <w:r>
        <w:t>川菜</w:t>
      </w:r>
    </w:p>
    <w:p w14:paraId="17A36171" w14:textId="77777777" w:rsidR="00D961C4" w:rsidRDefault="00000000">
      <w:r>
        <w:t xml:space="preserve">ingredients: </w:t>
      </w:r>
      <w:r>
        <w:t>带鱼</w:t>
      </w:r>
      <w:r>
        <w:t xml:space="preserve"> </w:t>
      </w:r>
      <w:r>
        <w:t>蒜苗</w:t>
      </w:r>
      <w:r>
        <w:t xml:space="preserve"> </w:t>
      </w:r>
      <w:r>
        <w:t>葱</w:t>
      </w:r>
      <w:r>
        <w:t xml:space="preserve"> </w:t>
      </w:r>
      <w:r>
        <w:t>姜</w:t>
      </w:r>
      <w:r>
        <w:t xml:space="preserve"> </w:t>
      </w:r>
      <w:r>
        <w:t>蒜</w:t>
      </w:r>
      <w:r>
        <w:t xml:space="preserve"> </w:t>
      </w:r>
      <w:r>
        <w:t>郫县豆瓣酱</w:t>
      </w:r>
      <w:r>
        <w:t xml:space="preserve"> </w:t>
      </w:r>
      <w:r>
        <w:t>豆豉</w:t>
      </w:r>
      <w:r>
        <w:t xml:space="preserve"> </w:t>
      </w:r>
      <w:r>
        <w:t>鸡蛋</w:t>
      </w:r>
      <w:r>
        <w:t xml:space="preserve"> </w:t>
      </w:r>
      <w:r>
        <w:t>淀粉</w:t>
      </w:r>
      <w:r>
        <w:t xml:space="preserve"> </w:t>
      </w:r>
      <w:r>
        <w:t>白酒</w:t>
      </w:r>
      <w:r>
        <w:t xml:space="preserve"> </w:t>
      </w:r>
      <w:r>
        <w:t>料酒</w:t>
      </w:r>
      <w:r>
        <w:t xml:space="preserve"> </w:t>
      </w:r>
      <w:r>
        <w:t>胡椒粉</w:t>
      </w:r>
      <w:r>
        <w:t xml:space="preserve"> </w:t>
      </w:r>
      <w:r>
        <w:t>花椒</w:t>
      </w:r>
      <w:r>
        <w:t xml:space="preserve"> </w:t>
      </w:r>
      <w:r>
        <w:t>盐</w:t>
      </w:r>
      <w:r>
        <w:t xml:space="preserve"> </w:t>
      </w:r>
      <w:r>
        <w:t>糖</w:t>
      </w:r>
    </w:p>
    <w:p w14:paraId="71DDE07F" w14:textId="77777777" w:rsidR="00D961C4" w:rsidRDefault="00000000">
      <w:r>
        <w:t xml:space="preserve">taste: </w:t>
      </w:r>
      <w:r>
        <w:t>微辣</w:t>
      </w:r>
    </w:p>
    <w:p w14:paraId="67FA6E08" w14:textId="77777777" w:rsidR="00D961C4" w:rsidRDefault="00000000">
      <w:r>
        <w:t>step: ['</w:t>
      </w:r>
      <w:r>
        <w:t>带鱼洗净切菱形小块，加白酒、料酒、胡椒粉、花椒、糖、盐腌制</w:t>
      </w:r>
      <w:r>
        <w:t>30</w:t>
      </w:r>
      <w:r>
        <w:t>分钟。（带鱼最好洗掉表皮的鱼鳞以去腥，盐的量要加足。）</w:t>
      </w:r>
      <w:r>
        <w:t>', '</w:t>
      </w:r>
      <w:r>
        <w:t>葱姜蒜切片，青蒜切段。</w:t>
      </w:r>
      <w:r>
        <w:t>', '</w:t>
      </w:r>
      <w:r>
        <w:t>腌好的带鱼先拍一层玉米淀粉。</w:t>
      </w:r>
      <w:r>
        <w:t>', '</w:t>
      </w:r>
      <w:r>
        <w:t>再拖一层鸡蛋液。</w:t>
      </w:r>
      <w:r>
        <w:t>', '</w:t>
      </w:r>
      <w:r>
        <w:t>炒锅上火，待油温四成热时下入带鱼块。</w:t>
      </w:r>
      <w:r>
        <w:t>', '</w:t>
      </w:r>
      <w:r>
        <w:t>定型后用小火煎制金黄，翻面。</w:t>
      </w:r>
      <w:r>
        <w:t>', '</w:t>
      </w:r>
      <w:r>
        <w:t>待两面都煎黄时，把火调大，吐出多余的油。</w:t>
      </w:r>
      <w:r>
        <w:t>', '</w:t>
      </w:r>
      <w:r>
        <w:t>盛出备用。</w:t>
      </w:r>
      <w:r>
        <w:t>', '</w:t>
      </w:r>
      <w:r>
        <w:t>仍用锅里的油小火将郫县豆瓣酱炒出红油</w:t>
      </w:r>
      <w:r>
        <w:t>', '</w:t>
      </w:r>
      <w:r>
        <w:t>下入葱姜蒜片、豆豉炒出香味。</w:t>
      </w:r>
      <w:r>
        <w:t>', '</w:t>
      </w:r>
      <w:r>
        <w:t>烹入料酒，加白糖、盐、老抽定好味。</w:t>
      </w:r>
      <w:r>
        <w:t>', '</w:t>
      </w:r>
      <w:r>
        <w:t>下入青蒜苗炒香后倒入带鱼块。</w:t>
      </w:r>
      <w:r>
        <w:t>', '</w:t>
      </w:r>
      <w:r>
        <w:t>轻轻翻炒均匀出锅即可。</w:t>
      </w:r>
      <w:r>
        <w:t>', '</w:t>
      </w:r>
      <w:r>
        <w:t>成品图</w:t>
      </w:r>
      <w:r>
        <w:t>', '</w:t>
      </w:r>
      <w:r>
        <w:t>成品图</w:t>
      </w:r>
      <w:r>
        <w:t>', '</w:t>
      </w:r>
      <w:r>
        <w:t>成品图</w:t>
      </w:r>
      <w:r>
        <w:t>', '</w:t>
      </w:r>
      <w:r>
        <w:t>成品图</w:t>
      </w:r>
      <w:r>
        <w:t>']</w:t>
      </w:r>
    </w:p>
    <w:p w14:paraId="0D5C1987" w14:textId="77777777" w:rsidR="00D961C4" w:rsidRDefault="00000000">
      <w:r>
        <w:t>---</w:t>
      </w:r>
    </w:p>
    <w:p w14:paraId="214C03BF" w14:textId="77777777" w:rsidR="00D961C4" w:rsidRDefault="00000000">
      <w:r>
        <w:t>记录</w:t>
      </w:r>
      <w:r>
        <w:t xml:space="preserve"> 4775:</w:t>
      </w:r>
    </w:p>
    <w:p w14:paraId="7C387699" w14:textId="77777777" w:rsidR="00D961C4" w:rsidRDefault="00000000">
      <w:r>
        <w:t xml:space="preserve">title: </w:t>
      </w:r>
      <w:r>
        <w:t>水煮肉片</w:t>
      </w:r>
    </w:p>
    <w:p w14:paraId="1D2ABEF9" w14:textId="77777777" w:rsidR="00D961C4" w:rsidRDefault="00000000">
      <w:r>
        <w:t>image: 165759.jpg</w:t>
      </w:r>
    </w:p>
    <w:p w14:paraId="0BED25CF" w14:textId="77777777" w:rsidR="00D961C4" w:rsidRDefault="00000000">
      <w:r>
        <w:t xml:space="preserve">categories: </w:t>
      </w:r>
      <w:r>
        <w:t>川菜</w:t>
      </w:r>
    </w:p>
    <w:p w14:paraId="23D03764" w14:textId="77777777" w:rsidR="00D961C4" w:rsidRDefault="00000000">
      <w:r>
        <w:t xml:space="preserve">ingredients: </w:t>
      </w:r>
      <w:r>
        <w:t>猪瘦肉</w:t>
      </w:r>
      <w:r>
        <w:t xml:space="preserve"> </w:t>
      </w:r>
      <w:r>
        <w:t>白菜</w:t>
      </w:r>
      <w:r>
        <w:t xml:space="preserve"> </w:t>
      </w:r>
      <w:r>
        <w:t>黄豆芽</w:t>
      </w:r>
      <w:r>
        <w:t xml:space="preserve"> </w:t>
      </w:r>
      <w:r>
        <w:t>葱</w:t>
      </w:r>
      <w:r>
        <w:t xml:space="preserve"> </w:t>
      </w:r>
      <w:r>
        <w:t>姜</w:t>
      </w:r>
      <w:r>
        <w:t xml:space="preserve"> </w:t>
      </w:r>
      <w:r>
        <w:t>蒜</w:t>
      </w:r>
      <w:r>
        <w:t xml:space="preserve"> </w:t>
      </w:r>
      <w:r>
        <w:t>花椒</w:t>
      </w:r>
      <w:r>
        <w:t xml:space="preserve"> </w:t>
      </w:r>
      <w:r>
        <w:t>干红椒</w:t>
      </w:r>
      <w:r>
        <w:t xml:space="preserve"> </w:t>
      </w:r>
      <w:r>
        <w:t>鸡蛋</w:t>
      </w:r>
      <w:r>
        <w:t xml:space="preserve"> </w:t>
      </w:r>
      <w:r>
        <w:t>油</w:t>
      </w:r>
      <w:r>
        <w:t xml:space="preserve"> </w:t>
      </w:r>
      <w:r>
        <w:t>盐</w:t>
      </w:r>
      <w:r>
        <w:t xml:space="preserve"> </w:t>
      </w:r>
      <w:r>
        <w:t>鸡精</w:t>
      </w:r>
      <w:r>
        <w:t xml:space="preserve"> </w:t>
      </w:r>
      <w:r>
        <w:t>生抽</w:t>
      </w:r>
      <w:r>
        <w:t xml:space="preserve"> </w:t>
      </w:r>
      <w:r>
        <w:t>郫县豆瓣</w:t>
      </w:r>
      <w:r>
        <w:t xml:space="preserve"> </w:t>
      </w:r>
      <w:r>
        <w:t>芝麻油</w:t>
      </w:r>
      <w:r>
        <w:t xml:space="preserve"> </w:t>
      </w:r>
      <w:r>
        <w:t>料酒</w:t>
      </w:r>
      <w:r>
        <w:t xml:space="preserve"> </w:t>
      </w:r>
      <w:r>
        <w:t>淀粉</w:t>
      </w:r>
      <w:r>
        <w:t xml:space="preserve"> </w:t>
      </w:r>
      <w:r>
        <w:t>白糖</w:t>
      </w:r>
    </w:p>
    <w:p w14:paraId="05E9ABDB" w14:textId="77777777" w:rsidR="00D961C4" w:rsidRDefault="00000000">
      <w:r>
        <w:t xml:space="preserve">taste: </w:t>
      </w:r>
      <w:r>
        <w:t>麻辣</w:t>
      </w:r>
    </w:p>
    <w:p w14:paraId="7072B0B2" w14:textId="77777777" w:rsidR="00D961C4" w:rsidRDefault="00000000">
      <w:r>
        <w:t>step: ['</w:t>
      </w:r>
      <w:r>
        <w:t>猪瘦肉切薄片。（约</w:t>
      </w:r>
      <w:r>
        <w:t>4</w:t>
      </w:r>
      <w:r>
        <w:t>厘米长、</w:t>
      </w:r>
      <w:r>
        <w:t>2</w:t>
      </w:r>
      <w:r>
        <w:t>厘米宽的薄片，可以冰冻后更好切出规整的形状）</w:t>
      </w:r>
      <w:r>
        <w:t>', '</w:t>
      </w:r>
      <w:r>
        <w:t>鸡蛋一个打入碗中。</w:t>
      </w:r>
      <w:r>
        <w:t>', '</w:t>
      </w:r>
      <w:r>
        <w:t>蛋黄和蛋白完全分离。蛋白打散。</w:t>
      </w:r>
      <w:r>
        <w:t>', '</w:t>
      </w:r>
      <w:r>
        <w:t>蛋黄和蛋清完全分离。蛋白打散。</w:t>
      </w:r>
      <w:r>
        <w:t>', '</w:t>
      </w:r>
      <w:r>
        <w:t>肉里加入料酒、盐、蛋清、淀粉搅拌腌制半小时以上。</w:t>
      </w:r>
      <w:r>
        <w:t>', '</w:t>
      </w:r>
      <w:r>
        <w:t>白菜洗净摘段，沥干水备用。</w:t>
      </w:r>
      <w:r>
        <w:t>', '</w:t>
      </w:r>
      <w:r>
        <w:t>豆芽洗净沥水备用。</w:t>
      </w:r>
      <w:r>
        <w:t>', '</w:t>
      </w:r>
      <w:r>
        <w:t>蒜切碎末。</w:t>
      </w:r>
      <w:r>
        <w:t>', '</w:t>
      </w:r>
      <w:r>
        <w:t>加入盐、芝麻油拌匀入味备用。（这步就是偶家自制蒜蒜法，多做一些封存入玻璃瓶中可以放很久，稍多点盐、麻油也要多一些喔）</w:t>
      </w:r>
      <w:r>
        <w:t>', '</w:t>
      </w:r>
      <w:r>
        <w:t>葱切段，姜切碎末或细丝均可。</w:t>
      </w:r>
      <w:r>
        <w:t>', '</w:t>
      </w:r>
      <w:r>
        <w:t>准备干红椒和花椒。干红椒切小段。</w:t>
      </w:r>
      <w:r>
        <w:t>', '</w:t>
      </w:r>
      <w:r>
        <w:t>锅冷油，放入花椒（四川大红袍的花椒最好）和干椒段一起慢火熬一下再急火炸枯近黑色。（炸花椒辣子油这步要用冷锅冷油，这样油会更入味）</w:t>
      </w:r>
      <w:r>
        <w:t>', '</w:t>
      </w:r>
      <w:r>
        <w:t>准备两个小碗，将油和炸枯的花椒、干椒小心分离。分装两个碗中。</w:t>
      </w:r>
      <w:r>
        <w:t>', '</w:t>
      </w:r>
      <w:r>
        <w:t>刀柄洗净，将炸好的花椒、干椒剁碎备用。</w:t>
      </w:r>
      <w:r>
        <w:t>', '</w:t>
      </w:r>
      <w:r>
        <w:t>锅烧热，倒入</w:t>
      </w:r>
      <w:r>
        <w:t>12</w:t>
      </w:r>
      <w:r>
        <w:t>中炸好沥出的油。倒入白菜和黄豆芽，加少许盐（注意是少许盐，等一下煮肉汤中还会放盐）</w:t>
      </w:r>
      <w:r>
        <w:t>', '</w:t>
      </w:r>
      <w:r>
        <w:t>炒七、八层熟放入碗底备用。（不要熟透，待会倒入热汤后还会有一个加热过程）</w:t>
      </w:r>
      <w:r>
        <w:t>', '</w:t>
      </w:r>
      <w:r>
        <w:t>锅中再次加热，倒入</w:t>
      </w:r>
      <w:r>
        <w:t>12</w:t>
      </w:r>
      <w:r>
        <w:t>炸好的油。加入姜末、豆瓣酱、糖热油翻炒出香味，加入水。烧开，加入生抽和盐。</w:t>
      </w:r>
      <w:r>
        <w:t>', '</w:t>
      </w:r>
      <w:r>
        <w:t>锅中再次加热，倒入</w:t>
      </w:r>
      <w:r>
        <w:t>12</w:t>
      </w:r>
      <w:r>
        <w:t>炸好的油。加入姜末、豆瓣酱、白糖热油翻炒出香味。</w:t>
      </w:r>
      <w:r>
        <w:t>', '</w:t>
      </w:r>
      <w:r>
        <w:t>加入水。烧开，加入生抽、盐和鸡粉，加入肉片。肉片要一片片散开放入，（确保受热均匀，切忌成团）大火煮熟，关火。盐可稍多点）。</w:t>
      </w:r>
      <w:r>
        <w:t>', '</w:t>
      </w:r>
      <w:r>
        <w:t>将煮好的肉片和热汤倒入刚刚放白菜等的碗中。再加入弄碎的花椒辣椒碎、葱、备好的蒜。</w:t>
      </w:r>
      <w:r>
        <w:t>', '</w:t>
      </w:r>
      <w:r>
        <w:t>锅再次热油，将油烧滚开，关火。</w:t>
      </w:r>
      <w:r>
        <w:t>', '</w:t>
      </w:r>
      <w:r>
        <w:t>油迅速倒入碗中，淋在葱蒜之上。淋几滴芝麻油，上桌即食。</w:t>
      </w:r>
      <w:r>
        <w:t>']</w:t>
      </w:r>
    </w:p>
    <w:p w14:paraId="7AF18915" w14:textId="77777777" w:rsidR="00D961C4" w:rsidRDefault="00000000">
      <w:r>
        <w:t>---</w:t>
      </w:r>
    </w:p>
    <w:p w14:paraId="1F24E48A" w14:textId="77777777" w:rsidR="00D961C4" w:rsidRDefault="00000000">
      <w:r>
        <w:t>记录</w:t>
      </w:r>
      <w:r>
        <w:t xml:space="preserve"> 4776:</w:t>
      </w:r>
    </w:p>
    <w:p w14:paraId="656049FD" w14:textId="77777777" w:rsidR="00D961C4" w:rsidRDefault="00000000">
      <w:r>
        <w:t xml:space="preserve">title: </w:t>
      </w:r>
      <w:r>
        <w:t>糖醋鱼圆</w:t>
      </w:r>
    </w:p>
    <w:p w14:paraId="3A03502B" w14:textId="77777777" w:rsidR="00D961C4" w:rsidRDefault="00000000">
      <w:r>
        <w:t>image: 165662.jpg</w:t>
      </w:r>
    </w:p>
    <w:p w14:paraId="2C27529F" w14:textId="77777777" w:rsidR="00D961C4" w:rsidRDefault="00000000">
      <w:r>
        <w:t xml:space="preserve">categories: </w:t>
      </w:r>
      <w:r>
        <w:t>川菜</w:t>
      </w:r>
    </w:p>
    <w:p w14:paraId="7B995ECC" w14:textId="77777777" w:rsidR="00D961C4" w:rsidRDefault="00000000">
      <w:r>
        <w:t xml:space="preserve">ingredients: </w:t>
      </w:r>
      <w:r>
        <w:t>龙利鱼柳</w:t>
      </w:r>
      <w:r>
        <w:t xml:space="preserve"> </w:t>
      </w:r>
      <w:r>
        <w:t>速冻玉米粒</w:t>
      </w:r>
      <w:r>
        <w:t xml:space="preserve"> </w:t>
      </w:r>
      <w:r>
        <w:t>速冻豌豆</w:t>
      </w:r>
      <w:r>
        <w:t xml:space="preserve"> </w:t>
      </w:r>
      <w:r>
        <w:t>速冻胡萝卜丁</w:t>
      </w:r>
      <w:r>
        <w:t xml:space="preserve"> </w:t>
      </w:r>
      <w:r>
        <w:t>番茄酱</w:t>
      </w:r>
      <w:r>
        <w:t xml:space="preserve"> </w:t>
      </w:r>
      <w:r>
        <w:t>白糖</w:t>
      </w:r>
      <w:r>
        <w:t xml:space="preserve"> </w:t>
      </w:r>
      <w:r>
        <w:t>白醋</w:t>
      </w:r>
      <w:r>
        <w:t xml:space="preserve"> </w:t>
      </w:r>
      <w:r>
        <w:t>盐</w:t>
      </w:r>
      <w:r>
        <w:t xml:space="preserve"> </w:t>
      </w:r>
      <w:r>
        <w:t>葱</w:t>
      </w:r>
      <w:r>
        <w:t xml:space="preserve"> </w:t>
      </w:r>
      <w:r>
        <w:t>姜</w:t>
      </w:r>
      <w:r>
        <w:t xml:space="preserve"> </w:t>
      </w:r>
      <w:r>
        <w:t>料酒</w:t>
      </w:r>
      <w:r>
        <w:t xml:space="preserve"> </w:t>
      </w:r>
      <w:r>
        <w:t>植物油</w:t>
      </w:r>
      <w:r>
        <w:t xml:space="preserve"> </w:t>
      </w:r>
      <w:r>
        <w:t>胡椒粉</w:t>
      </w:r>
      <w:r>
        <w:t xml:space="preserve"> </w:t>
      </w:r>
      <w:r>
        <w:t>蒜</w:t>
      </w:r>
      <w:r>
        <w:t xml:space="preserve"> </w:t>
      </w:r>
      <w:r>
        <w:t>玉米淀粉</w:t>
      </w:r>
    </w:p>
    <w:p w14:paraId="45D6AB6D" w14:textId="77777777" w:rsidR="00D961C4" w:rsidRDefault="00000000">
      <w:r>
        <w:t xml:space="preserve">taste: </w:t>
      </w:r>
      <w:r>
        <w:t>酸甜</w:t>
      </w:r>
    </w:p>
    <w:p w14:paraId="577B3D0D" w14:textId="77777777" w:rsidR="00D961C4" w:rsidRDefault="00000000">
      <w:r>
        <w:t>step: ['</w:t>
      </w:r>
      <w:r>
        <w:t>龙利鱼柳解冻，洗净，切成豌豆大小的丁</w:t>
      </w:r>
      <w:r>
        <w:t>', '</w:t>
      </w:r>
      <w:r>
        <w:t>加入盐</w:t>
      </w:r>
      <w:r>
        <w:t>', '</w:t>
      </w:r>
      <w:r>
        <w:t>加入胡椒粉、料酒</w:t>
      </w:r>
      <w:r>
        <w:t>', '</w:t>
      </w:r>
      <w:r>
        <w:t>加入葱姜水，用手朝一个方向搅打鱼肉，直到鱼肉上劲，葱姜水全部被吸收</w:t>
      </w:r>
      <w:r>
        <w:t>', '</w:t>
      </w:r>
      <w:r>
        <w:t>加入两汤匙淀粉</w:t>
      </w:r>
      <w:r>
        <w:t>', '</w:t>
      </w:r>
      <w:r>
        <w:t>油锅烧热，将鱼肉挤成丸子下入油锅</w:t>
      </w:r>
      <w:r>
        <w:t>', '</w:t>
      </w:r>
      <w:r>
        <w:t>中小火，炸至丸子浮起，表面微黄，捞出，如果喜欢外焦里嫩的口感，可以捞出后待油温升高后再下入丸子复炸一次</w:t>
      </w:r>
      <w:r>
        <w:t>', '</w:t>
      </w:r>
      <w:r>
        <w:t>番茄酱加入少许水，加入一汤匙白糖，少许盐</w:t>
      </w:r>
      <w:r>
        <w:t>', '</w:t>
      </w:r>
      <w:r>
        <w:t>加入白醋</w:t>
      </w:r>
      <w:r>
        <w:t>', '</w:t>
      </w:r>
      <w:r>
        <w:t>起油锅，下入葱姜蒜末，炒出香味</w:t>
      </w:r>
      <w:r>
        <w:t>', '</w:t>
      </w:r>
      <w:r>
        <w:t>下入速冻解冻后的豌豆、玉米粒、胡萝卜丁，煸炒一下</w:t>
      </w:r>
      <w:r>
        <w:t>', '</w:t>
      </w:r>
      <w:r>
        <w:t>中火，倒入番茄酱汁</w:t>
      </w:r>
      <w:r>
        <w:t>', '</w:t>
      </w:r>
      <w:r>
        <w:t>烧开</w:t>
      </w:r>
      <w:r>
        <w:t>1</w:t>
      </w:r>
      <w:r>
        <w:t>分钟，倒入水淀粉</w:t>
      </w:r>
      <w:r>
        <w:t>', '</w:t>
      </w:r>
      <w:r>
        <w:t>烧至汤汁浓稠，倒入鱼圆迅速翻炒至丸子全部挂上汤汁，出锅</w:t>
      </w:r>
      <w:r>
        <w:t>']</w:t>
      </w:r>
    </w:p>
    <w:p w14:paraId="2DE20E5D" w14:textId="77777777" w:rsidR="00D961C4" w:rsidRDefault="00000000">
      <w:r>
        <w:t>---</w:t>
      </w:r>
    </w:p>
    <w:p w14:paraId="544DDC2D" w14:textId="77777777" w:rsidR="00D961C4" w:rsidRDefault="00000000">
      <w:r>
        <w:t>记录</w:t>
      </w:r>
      <w:r>
        <w:t xml:space="preserve"> 4777:</w:t>
      </w:r>
    </w:p>
    <w:p w14:paraId="4A0494BF" w14:textId="77777777" w:rsidR="00D961C4" w:rsidRDefault="00000000">
      <w:r>
        <w:t xml:space="preserve">title: </w:t>
      </w:r>
      <w:r>
        <w:t>自制家庭版麻辣红汤火锅</w:t>
      </w:r>
    </w:p>
    <w:p w14:paraId="2CCB3A88" w14:textId="77777777" w:rsidR="00D961C4" w:rsidRDefault="00000000">
      <w:r>
        <w:t>image: 165395.jpg</w:t>
      </w:r>
    </w:p>
    <w:p w14:paraId="0B913067" w14:textId="77777777" w:rsidR="00D961C4" w:rsidRDefault="00000000">
      <w:r>
        <w:t xml:space="preserve">categories: </w:t>
      </w:r>
      <w:r>
        <w:t>川菜</w:t>
      </w:r>
    </w:p>
    <w:p w14:paraId="5BFA8D59" w14:textId="77777777" w:rsidR="00D961C4" w:rsidRDefault="00000000">
      <w:r>
        <w:t xml:space="preserve">ingredients: </w:t>
      </w:r>
      <w:r>
        <w:t>五香粉</w:t>
      </w:r>
      <w:r>
        <w:t xml:space="preserve"> </w:t>
      </w:r>
      <w:r>
        <w:t>基础锅底</w:t>
      </w:r>
      <w:r>
        <w:t xml:space="preserve"> </w:t>
      </w:r>
      <w:r>
        <w:t>大葱</w:t>
      </w:r>
      <w:r>
        <w:t xml:space="preserve"> </w:t>
      </w:r>
      <w:r>
        <w:t>姜片</w:t>
      </w:r>
      <w:r>
        <w:t xml:space="preserve"> </w:t>
      </w:r>
      <w:r>
        <w:t>蒜片</w:t>
      </w:r>
      <w:r>
        <w:t xml:space="preserve"> </w:t>
      </w:r>
      <w:r>
        <w:t>干辣椒</w:t>
      </w:r>
      <w:r>
        <w:t xml:space="preserve"> </w:t>
      </w:r>
      <w:r>
        <w:t>花椒</w:t>
      </w:r>
      <w:r>
        <w:t xml:space="preserve"> </w:t>
      </w:r>
      <w:r>
        <w:t>藤椒</w:t>
      </w:r>
      <w:r>
        <w:t xml:space="preserve"> </w:t>
      </w:r>
      <w:r>
        <w:t>八角</w:t>
      </w:r>
      <w:r>
        <w:t xml:space="preserve"> </w:t>
      </w:r>
      <w:r>
        <w:t>冰糖</w:t>
      </w:r>
      <w:r>
        <w:t xml:space="preserve"> </w:t>
      </w:r>
      <w:r>
        <w:t>醪糟汁</w:t>
      </w:r>
      <w:r>
        <w:t xml:space="preserve"> </w:t>
      </w:r>
      <w:r>
        <w:t>料酒</w:t>
      </w:r>
      <w:r>
        <w:t xml:space="preserve"> </w:t>
      </w:r>
      <w:r>
        <w:t>鸡粉</w:t>
      </w:r>
      <w:r>
        <w:t xml:space="preserve"> </w:t>
      </w:r>
      <w:r>
        <w:t>高汤</w:t>
      </w:r>
      <w:r>
        <w:t xml:space="preserve"> </w:t>
      </w:r>
      <w:r>
        <w:t>菜籽油</w:t>
      </w:r>
      <w:r>
        <w:t xml:space="preserve"> </w:t>
      </w:r>
      <w:r>
        <w:t>熟芝麻</w:t>
      </w:r>
      <w:r>
        <w:t xml:space="preserve"> </w:t>
      </w:r>
      <w:r>
        <w:t>大红灯笼椒</w:t>
      </w:r>
    </w:p>
    <w:p w14:paraId="360D766F" w14:textId="77777777" w:rsidR="00D961C4" w:rsidRDefault="00000000">
      <w:r>
        <w:t xml:space="preserve">taste: </w:t>
      </w:r>
      <w:r>
        <w:t>麻辣</w:t>
      </w:r>
    </w:p>
    <w:p w14:paraId="3D8557C4" w14:textId="77777777" w:rsidR="00D961C4" w:rsidRDefault="00000000">
      <w:r>
        <w:t>step: ['</w:t>
      </w:r>
      <w:r>
        <w:t>准备材料。将（大葱</w:t>
      </w:r>
      <w:r>
        <w:t>20</w:t>
      </w:r>
      <w:r>
        <w:t>克姜蒜各</w:t>
      </w:r>
      <w:r>
        <w:t>15</w:t>
      </w:r>
      <w:r>
        <w:t>克五香粉</w:t>
      </w:r>
      <w:r>
        <w:t>10</w:t>
      </w:r>
      <w:r>
        <w:t>克自制基础锅底</w:t>
      </w:r>
      <w:r>
        <w:t>100</w:t>
      </w:r>
      <w:r>
        <w:t>克：见另外一篇：自制基础火锅底料）放入容器里。</w:t>
      </w:r>
      <w:r>
        <w:t>', '</w:t>
      </w:r>
      <w:r>
        <w:t>锅里放入</w:t>
      </w:r>
      <w:r>
        <w:t>80</w:t>
      </w:r>
      <w:r>
        <w:t>克的菜籽油烧至</w:t>
      </w:r>
      <w:r>
        <w:t>6</w:t>
      </w:r>
      <w:r>
        <w:t>成热，泼入葱姜蒜上。</w:t>
      </w:r>
      <w:r>
        <w:t>', '</w:t>
      </w:r>
      <w:r>
        <w:t>干辣椒</w:t>
      </w:r>
      <w:r>
        <w:t>50</w:t>
      </w:r>
      <w:r>
        <w:t>克花椒</w:t>
      </w:r>
      <w:r>
        <w:t>25</w:t>
      </w:r>
      <w:r>
        <w:t>克藤椒</w:t>
      </w:r>
      <w:r>
        <w:t>10</w:t>
      </w:r>
      <w:r>
        <w:t>克八角</w:t>
      </w:r>
      <w:r>
        <w:t>20</w:t>
      </w:r>
      <w:r>
        <w:t>克</w:t>
      </w:r>
      <w:r>
        <w:t>', '</w:t>
      </w:r>
      <w:r>
        <w:t>冰糖</w:t>
      </w:r>
      <w:r>
        <w:t>20</w:t>
      </w:r>
      <w:r>
        <w:t>克醪糟汁</w:t>
      </w:r>
      <w:r>
        <w:t>15</w:t>
      </w:r>
      <w:r>
        <w:t>克料酒</w:t>
      </w:r>
      <w:r>
        <w:t>10</w:t>
      </w:r>
      <w:r>
        <w:t>克鸡粉</w:t>
      </w:r>
      <w:r>
        <w:t>5</w:t>
      </w:r>
      <w:r>
        <w:t>克</w:t>
      </w:r>
      <w:r>
        <w:t>', '</w:t>
      </w:r>
      <w:r>
        <w:t>锅里再倒入剩下的</w:t>
      </w:r>
      <w:r>
        <w:t>200</w:t>
      </w:r>
      <w:r>
        <w:t>克油，放入（干辣椒</w:t>
      </w:r>
      <w:r>
        <w:t>50</w:t>
      </w:r>
      <w:r>
        <w:t>克花椒</w:t>
      </w:r>
      <w:r>
        <w:t>25</w:t>
      </w:r>
      <w:r>
        <w:t>克藤椒</w:t>
      </w:r>
      <w:r>
        <w:t>10</w:t>
      </w:r>
      <w:r>
        <w:t>克八角</w:t>
      </w:r>
      <w:r>
        <w:t>20</w:t>
      </w:r>
      <w:r>
        <w:t>克）</w:t>
      </w:r>
      <w:r>
        <w:t>', '</w:t>
      </w:r>
      <w:r>
        <w:t>小火慢慢炒至香味四溢，颜色微微焦黄，装起备用。</w:t>
      </w:r>
      <w:r>
        <w:t>', '</w:t>
      </w:r>
      <w:r>
        <w:t>将高汤倒入锅里，大火烧开。</w:t>
      </w:r>
      <w:r>
        <w:t>', '</w:t>
      </w:r>
      <w:r>
        <w:t>放入泼好油的葱姜蒜煮开后，开小火熬煮</w:t>
      </w:r>
      <w:r>
        <w:t>15</w:t>
      </w:r>
      <w:r>
        <w:t>分钟</w:t>
      </w:r>
      <w:r>
        <w:t>', '</w:t>
      </w:r>
      <w:r>
        <w:t>关火，捞起葱姜蒜、大料渣。</w:t>
      </w:r>
      <w:r>
        <w:t>', '</w:t>
      </w:r>
      <w:r>
        <w:t>依次倒入炒好的（干辣椒</w:t>
      </w:r>
      <w:r>
        <w:t>50</w:t>
      </w:r>
      <w:r>
        <w:t>克花椒</w:t>
      </w:r>
      <w:r>
        <w:t>25</w:t>
      </w:r>
      <w:r>
        <w:t>克藤椒</w:t>
      </w:r>
      <w:r>
        <w:t>10</w:t>
      </w:r>
      <w:r>
        <w:t>克八角</w:t>
      </w:r>
      <w:r>
        <w:t>20</w:t>
      </w:r>
      <w:r>
        <w:t>克），继续熬煮</w:t>
      </w:r>
      <w:r>
        <w:t>5</w:t>
      </w:r>
      <w:r>
        <w:t>分钟，再倒入（冰糖</w:t>
      </w:r>
      <w:r>
        <w:t>20</w:t>
      </w:r>
      <w:r>
        <w:t>克醪糟汁</w:t>
      </w:r>
      <w:r>
        <w:t>15</w:t>
      </w:r>
      <w:r>
        <w:t>克料酒</w:t>
      </w:r>
      <w:r>
        <w:t>10</w:t>
      </w:r>
      <w:r>
        <w:t>克鸡粉</w:t>
      </w:r>
      <w:r>
        <w:t>5</w:t>
      </w:r>
      <w:r>
        <w:t>克），煮</w:t>
      </w:r>
      <w:r>
        <w:t>5</w:t>
      </w:r>
      <w:r>
        <w:t>分钟。</w:t>
      </w:r>
      <w:r>
        <w:t>', '</w:t>
      </w:r>
      <w:r>
        <w:t>撒上芝麻和大红灯笼椒即可。</w:t>
      </w:r>
      <w:r>
        <w:t>', '</w:t>
      </w:r>
      <w:r>
        <w:t>自制火锅蘸料：芝麻酱</w:t>
      </w:r>
      <w:r>
        <w:t>2</w:t>
      </w:r>
      <w:r>
        <w:t>勺豆腐乳</w:t>
      </w:r>
      <w:r>
        <w:t>1</w:t>
      </w:r>
      <w:r>
        <w:t>勺韭菜花</w:t>
      </w:r>
      <w:r>
        <w:t>1/4</w:t>
      </w:r>
      <w:r>
        <w:t>勺蚝油</w:t>
      </w:r>
      <w:r>
        <w:t>1/4</w:t>
      </w:r>
      <w:r>
        <w:t>勺香油</w:t>
      </w:r>
      <w:r>
        <w:t>1/4</w:t>
      </w:r>
      <w:r>
        <w:t>勺花椒油</w:t>
      </w:r>
      <w:r>
        <w:t>1/4</w:t>
      </w:r>
      <w:r>
        <w:t>勺白糖</w:t>
      </w:r>
      <w:r>
        <w:t>1/4</w:t>
      </w:r>
      <w:r>
        <w:t>勺花生碎适量葱花或者辣椒适量</w:t>
      </w:r>
      <w:r>
        <w:t>', '</w:t>
      </w:r>
      <w:r>
        <w:t>将配菜洗干净、切好。</w:t>
      </w:r>
      <w:r>
        <w:t>']</w:t>
      </w:r>
    </w:p>
    <w:p w14:paraId="3F84D312" w14:textId="77777777" w:rsidR="00D961C4" w:rsidRDefault="00000000">
      <w:r>
        <w:t>---</w:t>
      </w:r>
    </w:p>
    <w:p w14:paraId="65A21D59" w14:textId="77777777" w:rsidR="00D961C4" w:rsidRDefault="00000000">
      <w:r>
        <w:t>记录</w:t>
      </w:r>
      <w:r>
        <w:t xml:space="preserve"> 4778:</w:t>
      </w:r>
    </w:p>
    <w:p w14:paraId="174CC7EF" w14:textId="77777777" w:rsidR="00D961C4" w:rsidRDefault="00000000">
      <w:r>
        <w:t xml:space="preserve">title: </w:t>
      </w:r>
      <w:r>
        <w:t>【酸辣土豆丝】</w:t>
      </w:r>
      <w:r>
        <w:t xml:space="preserve">--- </w:t>
      </w:r>
      <w:r>
        <w:t>不败的经典家常菜</w:t>
      </w:r>
    </w:p>
    <w:p w14:paraId="779EE52D" w14:textId="77777777" w:rsidR="00D961C4" w:rsidRDefault="00000000">
      <w:r>
        <w:t>image: 165361.jpg</w:t>
      </w:r>
    </w:p>
    <w:p w14:paraId="25CAE8E2" w14:textId="77777777" w:rsidR="00D961C4" w:rsidRDefault="00000000">
      <w:r>
        <w:t xml:space="preserve">categories: </w:t>
      </w:r>
      <w:r>
        <w:t>川菜</w:t>
      </w:r>
    </w:p>
    <w:p w14:paraId="7454F18D" w14:textId="77777777" w:rsidR="00D961C4" w:rsidRDefault="00000000">
      <w:r>
        <w:t xml:space="preserve">ingredients: </w:t>
      </w:r>
      <w:r>
        <w:t>土豆</w:t>
      </w:r>
      <w:r>
        <w:t xml:space="preserve"> </w:t>
      </w:r>
      <w:r>
        <w:t>红尖椒</w:t>
      </w:r>
      <w:r>
        <w:t xml:space="preserve"> </w:t>
      </w:r>
      <w:r>
        <w:t>香葱</w:t>
      </w:r>
      <w:r>
        <w:t xml:space="preserve"> </w:t>
      </w:r>
      <w:r>
        <w:t>姜</w:t>
      </w:r>
      <w:r>
        <w:t xml:space="preserve"> </w:t>
      </w:r>
      <w:r>
        <w:t>蒜</w:t>
      </w:r>
      <w:r>
        <w:t xml:space="preserve"> </w:t>
      </w:r>
      <w:r>
        <w:t>干红椒</w:t>
      </w:r>
      <w:r>
        <w:t xml:space="preserve"> </w:t>
      </w:r>
      <w:r>
        <w:t>花椒</w:t>
      </w:r>
      <w:r>
        <w:t xml:space="preserve"> </w:t>
      </w:r>
      <w:r>
        <w:t>盐</w:t>
      </w:r>
      <w:r>
        <w:t xml:space="preserve"> </w:t>
      </w:r>
      <w:r>
        <w:t>醋</w:t>
      </w:r>
      <w:r>
        <w:t xml:space="preserve"> </w:t>
      </w:r>
      <w:r>
        <w:t>泡椒水</w:t>
      </w:r>
      <w:r>
        <w:t xml:space="preserve"> </w:t>
      </w:r>
      <w:r>
        <w:t>鸡精</w:t>
      </w:r>
    </w:p>
    <w:p w14:paraId="79C3AB0D" w14:textId="77777777" w:rsidR="00D961C4" w:rsidRDefault="00000000">
      <w:r>
        <w:t xml:space="preserve">taste: </w:t>
      </w:r>
      <w:r>
        <w:t>酸辣</w:t>
      </w:r>
    </w:p>
    <w:p w14:paraId="6286033D" w14:textId="77777777" w:rsidR="00D961C4" w:rsidRDefault="00000000">
      <w:r>
        <w:t>step: ['</w:t>
      </w:r>
      <w:r>
        <w:t>准备好原料和配料。</w:t>
      </w:r>
      <w:r>
        <w:t>', '</w:t>
      </w:r>
      <w:r>
        <w:t>红尖椒去籽斜刀切丝，香葱、姜、蒜切丝，干红椒斜刀剪成条状，去籽。</w:t>
      </w:r>
      <w:r>
        <w:t>', '</w:t>
      </w:r>
      <w:r>
        <w:t>土豆先找个较稳当的位置摆放好，竖刀切成一毫米左右的片，一片挨着一片，不要乱。</w:t>
      </w:r>
      <w:r>
        <w:t>', '</w:t>
      </w:r>
      <w:r>
        <w:t>从右往左把土豆片均匀的按扁平</w:t>
      </w:r>
      <w:r>
        <w:t>.', '</w:t>
      </w:r>
      <w:r>
        <w:t>然后从头切细丝。（按扁平了切起来才稳当，如果厚厚的切，会影响刀工）</w:t>
      </w:r>
      <w:r>
        <w:t>', '</w:t>
      </w:r>
      <w:r>
        <w:t>依次全部切完。</w:t>
      </w:r>
      <w:r>
        <w:t>', '</w:t>
      </w:r>
      <w:r>
        <w:t>切好的土豆放入清水里浸泡去淀粉，捞出沥干水分备用。（我这个是浸泡好了的，开始浸泡的时候我有淀粉所以水会比较浑浊）</w:t>
      </w:r>
      <w:r>
        <w:t>', '</w:t>
      </w:r>
      <w:r>
        <w:t>炒锅里加入适量油（不要太少了，可以较平时炒菜稍多一点点），下入花椒中火炸香，然后捞出。（花椒可以过一下水，再用厨房纸吸干水分，这样不容易炸焦，而且很香）</w:t>
      </w:r>
      <w:r>
        <w:t>', '</w:t>
      </w:r>
      <w:r>
        <w:t>下入姜、蒜、干红椒煸出香味，转大火。</w:t>
      </w:r>
      <w:r>
        <w:t>', '</w:t>
      </w:r>
      <w:r>
        <w:t>下入土豆丝</w:t>
      </w:r>
      <w:r>
        <w:t>.', '</w:t>
      </w:r>
      <w:r>
        <w:t>快速翻炒片刻，调入泡椒水。</w:t>
      </w:r>
      <w:r>
        <w:t>', '</w:t>
      </w:r>
      <w:r>
        <w:t>调入醋继续翻炒均匀。</w:t>
      </w:r>
      <w:r>
        <w:t>', '</w:t>
      </w:r>
      <w:r>
        <w:t>调入盐翻炒均匀。</w:t>
      </w:r>
      <w:r>
        <w:t>', '</w:t>
      </w:r>
      <w:r>
        <w:t>最后加入红椒子和香葱丝翻炒均匀，关火，调入少许鸡精炒匀即可出锅。</w:t>
      </w:r>
      <w:r>
        <w:t>']</w:t>
      </w:r>
    </w:p>
    <w:p w14:paraId="4A371C31" w14:textId="77777777" w:rsidR="00D961C4" w:rsidRDefault="00000000">
      <w:r>
        <w:t>---</w:t>
      </w:r>
    </w:p>
    <w:p w14:paraId="3F416642" w14:textId="77777777" w:rsidR="00D961C4" w:rsidRDefault="00000000">
      <w:r>
        <w:t>记录</w:t>
      </w:r>
      <w:r>
        <w:t xml:space="preserve"> 4779:</w:t>
      </w:r>
    </w:p>
    <w:p w14:paraId="4AFCBF61" w14:textId="77777777" w:rsidR="00D961C4" w:rsidRDefault="00000000">
      <w:r>
        <w:t xml:space="preserve">title: </w:t>
      </w:r>
      <w:r>
        <w:t>小炒回锅肉</w:t>
      </w:r>
    </w:p>
    <w:p w14:paraId="5D46B810" w14:textId="77777777" w:rsidR="00D961C4" w:rsidRDefault="00000000">
      <w:r>
        <w:t>image: 164600.jpg</w:t>
      </w:r>
    </w:p>
    <w:p w14:paraId="7D10371E" w14:textId="77777777" w:rsidR="00D961C4" w:rsidRDefault="00000000">
      <w:r>
        <w:t xml:space="preserve">categories: </w:t>
      </w:r>
      <w:r>
        <w:t>川菜</w:t>
      </w:r>
    </w:p>
    <w:p w14:paraId="721F7D05" w14:textId="77777777" w:rsidR="00D961C4" w:rsidRDefault="00000000">
      <w:r>
        <w:t xml:space="preserve">ingredients: </w:t>
      </w:r>
      <w:r>
        <w:t>五花肉</w:t>
      </w:r>
      <w:r>
        <w:t xml:space="preserve"> </w:t>
      </w:r>
      <w:r>
        <w:t>彩椒</w:t>
      </w:r>
      <w:r>
        <w:t xml:space="preserve"> </w:t>
      </w:r>
      <w:r>
        <w:t>蒜苔</w:t>
      </w:r>
      <w:r>
        <w:t xml:space="preserve"> </w:t>
      </w:r>
      <w:r>
        <w:t>大蒜子</w:t>
      </w:r>
      <w:r>
        <w:t xml:space="preserve"> </w:t>
      </w:r>
      <w:r>
        <w:t>姜</w:t>
      </w:r>
      <w:r>
        <w:t xml:space="preserve"> </w:t>
      </w:r>
      <w:r>
        <w:t>葱</w:t>
      </w:r>
      <w:r>
        <w:t xml:space="preserve"> </w:t>
      </w:r>
      <w:r>
        <w:t>花椒</w:t>
      </w:r>
      <w:r>
        <w:t xml:space="preserve"> </w:t>
      </w:r>
      <w:r>
        <w:t>八角</w:t>
      </w:r>
      <w:r>
        <w:t xml:space="preserve"> </w:t>
      </w:r>
      <w:r>
        <w:t>油</w:t>
      </w:r>
      <w:r>
        <w:t xml:space="preserve"> </w:t>
      </w:r>
      <w:r>
        <w:t>盐</w:t>
      </w:r>
      <w:r>
        <w:t xml:space="preserve"> </w:t>
      </w:r>
      <w:r>
        <w:t>生抽</w:t>
      </w:r>
      <w:r>
        <w:t xml:space="preserve"> </w:t>
      </w:r>
      <w:r>
        <w:t>白糖</w:t>
      </w:r>
      <w:r>
        <w:t xml:space="preserve"> </w:t>
      </w:r>
      <w:r>
        <w:t>郫县豆瓣</w:t>
      </w:r>
      <w:r>
        <w:t xml:space="preserve"> </w:t>
      </w:r>
      <w:r>
        <w:t>豆豉</w:t>
      </w:r>
      <w:r>
        <w:t xml:space="preserve"> </w:t>
      </w:r>
      <w:r>
        <w:t>自制辣椒油</w:t>
      </w:r>
    </w:p>
    <w:p w14:paraId="3D0C2439" w14:textId="77777777" w:rsidR="00D961C4" w:rsidRDefault="00000000">
      <w:r>
        <w:t xml:space="preserve">taste: </w:t>
      </w:r>
      <w:r>
        <w:t>中辣</w:t>
      </w:r>
    </w:p>
    <w:p w14:paraId="15D67ED8" w14:textId="77777777" w:rsidR="00D961C4" w:rsidRDefault="00000000">
      <w:r>
        <w:t>step: ['</w:t>
      </w:r>
      <w:r>
        <w:t>肉洗净，锅放凉水，放入整块五花肉、八角、姜、花椒、葱煮熟。</w:t>
      </w:r>
      <w:r>
        <w:t>', '</w:t>
      </w:r>
      <w:r>
        <w:t>彩椒切斜片，蒜苔切段，蒜切小片。</w:t>
      </w:r>
      <w:r>
        <w:t>', '</w:t>
      </w:r>
      <w:r>
        <w:t>五花肉切</w:t>
      </w:r>
      <w:r>
        <w:t>3</w:t>
      </w:r>
      <w:r>
        <w:t>厘米长的小薄片。</w:t>
      </w:r>
      <w:r>
        <w:t>', '</w:t>
      </w:r>
      <w:r>
        <w:t>锅热油，放入蒜苔炒五层熟。</w:t>
      </w:r>
      <w:r>
        <w:t>', '</w:t>
      </w:r>
      <w:r>
        <w:t>放入彩椒继续炒一会儿，加入盐。</w:t>
      </w:r>
      <w:r>
        <w:t>', '</w:t>
      </w:r>
      <w:r>
        <w:t>翻炒拌匀后暂时出锅。</w:t>
      </w:r>
      <w:r>
        <w:t>', '</w:t>
      </w:r>
      <w:r>
        <w:t>将回锅肉倒入锅中，翻炒炸出少许油，出锅。</w:t>
      </w:r>
      <w:r>
        <w:t>', '</w:t>
      </w:r>
      <w:r>
        <w:t>锅中放入糖、蒜、郫县豆瓣、豆豉、自制辣椒油（把油烧滚浇在辣椒粉上）炒香，</w:t>
      </w:r>
      <w:r>
        <w:t>', '</w:t>
      </w:r>
      <w:r>
        <w:t>再次加入回锅肉放盐、翻炒一会，加入刚炒过的蒜苔和彩椒，继续翻炒，加生抽，炒匀出锅。</w:t>
      </w:r>
      <w:r>
        <w:t>', '</w:t>
      </w:r>
      <w:r>
        <w:t>装盘即食。</w:t>
      </w:r>
      <w:r>
        <w:t>']</w:t>
      </w:r>
    </w:p>
    <w:p w14:paraId="60CCD9AB" w14:textId="77777777" w:rsidR="00D961C4" w:rsidRDefault="00000000">
      <w:r>
        <w:t>---</w:t>
      </w:r>
    </w:p>
    <w:p w14:paraId="2DC74D9D" w14:textId="77777777" w:rsidR="00D961C4" w:rsidRDefault="00000000">
      <w:r>
        <w:t>记录</w:t>
      </w:r>
      <w:r>
        <w:t xml:space="preserve"> 4780:</w:t>
      </w:r>
    </w:p>
    <w:p w14:paraId="51F9475E" w14:textId="77777777" w:rsidR="00D961C4" w:rsidRDefault="00000000">
      <w:r>
        <w:t xml:space="preserve">title: </w:t>
      </w:r>
      <w:r>
        <w:t>水煮双菇</w:t>
      </w:r>
    </w:p>
    <w:p w14:paraId="6333B7FD" w14:textId="77777777" w:rsidR="00D961C4" w:rsidRDefault="00000000">
      <w:r>
        <w:t>image: 164571.jpg</w:t>
      </w:r>
    </w:p>
    <w:p w14:paraId="522652C1" w14:textId="77777777" w:rsidR="00D961C4" w:rsidRDefault="00000000">
      <w:r>
        <w:t xml:space="preserve">categories: </w:t>
      </w:r>
      <w:r>
        <w:t>川菜</w:t>
      </w:r>
    </w:p>
    <w:p w14:paraId="23419AE5" w14:textId="77777777" w:rsidR="00D961C4" w:rsidRDefault="00000000">
      <w:r>
        <w:t xml:space="preserve">ingredients: </w:t>
      </w:r>
      <w:r>
        <w:t>杏鲍茹</w:t>
      </w:r>
      <w:r>
        <w:t xml:space="preserve"> </w:t>
      </w:r>
      <w:r>
        <w:t>白玉菇</w:t>
      </w:r>
      <w:r>
        <w:t xml:space="preserve"> </w:t>
      </w:r>
      <w:r>
        <w:t>生菜</w:t>
      </w:r>
      <w:r>
        <w:t xml:space="preserve"> </w:t>
      </w:r>
      <w:r>
        <w:t>干辣椒</w:t>
      </w:r>
      <w:r>
        <w:t xml:space="preserve"> </w:t>
      </w:r>
      <w:r>
        <w:t>蒜</w:t>
      </w:r>
      <w:r>
        <w:t xml:space="preserve"> </w:t>
      </w:r>
      <w:r>
        <w:t>豆瓣酱</w:t>
      </w:r>
    </w:p>
    <w:p w14:paraId="26E0026F" w14:textId="77777777" w:rsidR="00D961C4" w:rsidRDefault="00000000">
      <w:r>
        <w:t xml:space="preserve">taste: </w:t>
      </w:r>
      <w:r>
        <w:t>微辣</w:t>
      </w:r>
    </w:p>
    <w:p w14:paraId="7ACA1B7C" w14:textId="77777777" w:rsidR="00D961C4" w:rsidRDefault="00000000">
      <w:r>
        <w:t>step: ['</w:t>
      </w:r>
      <w:r>
        <w:t>准备食材。主料</w:t>
      </w:r>
      <w:r>
        <w:t>:</w:t>
      </w:r>
      <w:r>
        <w:t>白玉菇一包、杏鲍菇一根、生菜一棵。辅料</w:t>
      </w:r>
      <w:r>
        <w:t>:</w:t>
      </w:r>
      <w:r>
        <w:t>豆瓣酱一大勺、大蒜几瓣、干辣椒几个。</w:t>
      </w:r>
      <w:r>
        <w:t>', '</w:t>
      </w:r>
      <w:r>
        <w:t>将白玉菇洗净后，切成两段。杏鲍菇用手撕成条状。生菜撕成小块。大蒜切成末，干辣椒切成段。</w:t>
      </w:r>
      <w:r>
        <w:t>', '</w:t>
      </w:r>
      <w:r>
        <w:t>将撕好的生菜放入碗中。</w:t>
      </w:r>
      <w:r>
        <w:t>', '</w:t>
      </w:r>
      <w:r>
        <w:t>锅中加入底油，油热后，放入豆瓣酱，小火煸炒出红油。然后加入干辣椒段，蒜末。继续煸出香味</w:t>
      </w:r>
      <w:r>
        <w:t>', '</w:t>
      </w:r>
      <w:r>
        <w:t>往锅中加入高汤或者热水。</w:t>
      </w:r>
      <w:r>
        <w:t>', '</w:t>
      </w:r>
      <w:r>
        <w:t>将白玉茹、杏鲍菇放入锅中。大火烧开。</w:t>
      </w:r>
      <w:r>
        <w:t>', '</w:t>
      </w:r>
      <w:r>
        <w:t>出锅前加入少许鸡精。然后关火，将双菇与汤倒入碗中。</w:t>
      </w:r>
      <w:r>
        <w:t>', '</w:t>
      </w:r>
      <w:r>
        <w:t>往碗中加入一小勺干辣椒粉、一小勺蒜末。</w:t>
      </w:r>
      <w:r>
        <w:t>', '</w:t>
      </w:r>
      <w:r>
        <w:t>另起一锅，倒入少许油。当油烧到冒大烟时，关火。将油泼到碗中的蒜末与辣椒粉上，顿时可以闻到蒜香与辣味。这样，一道下饭菜就做好了。</w:t>
      </w:r>
      <w:r>
        <w:t>']</w:t>
      </w:r>
    </w:p>
    <w:p w14:paraId="368D68F8" w14:textId="77777777" w:rsidR="00D961C4" w:rsidRDefault="00000000">
      <w:r>
        <w:t>---</w:t>
      </w:r>
    </w:p>
    <w:p w14:paraId="6A00D4EC" w14:textId="77777777" w:rsidR="00D961C4" w:rsidRDefault="00000000">
      <w:r>
        <w:t>记录</w:t>
      </w:r>
      <w:r>
        <w:t xml:space="preserve"> 4781:</w:t>
      </w:r>
    </w:p>
    <w:p w14:paraId="3CF551FA" w14:textId="77777777" w:rsidR="00D961C4" w:rsidRDefault="00000000">
      <w:r>
        <w:t xml:space="preserve">title: </w:t>
      </w:r>
      <w:r>
        <w:t>川味梅菜扣肉</w:t>
      </w:r>
      <w:r>
        <w:t>--</w:t>
      </w:r>
      <w:r>
        <w:t>咸烧白</w:t>
      </w:r>
    </w:p>
    <w:p w14:paraId="2A56C168" w14:textId="77777777" w:rsidR="00D961C4" w:rsidRDefault="00000000">
      <w:r>
        <w:t>image: 164562.jpg</w:t>
      </w:r>
    </w:p>
    <w:p w14:paraId="5D468799" w14:textId="77777777" w:rsidR="00D961C4" w:rsidRDefault="00000000">
      <w:r>
        <w:t xml:space="preserve">categories: </w:t>
      </w:r>
      <w:r>
        <w:t>川菜</w:t>
      </w:r>
    </w:p>
    <w:p w14:paraId="75CCEA18" w14:textId="77777777" w:rsidR="00D961C4" w:rsidRDefault="00000000">
      <w:r>
        <w:t xml:space="preserve">ingredients: </w:t>
      </w:r>
      <w:r>
        <w:t>五花肉</w:t>
      </w:r>
      <w:r>
        <w:t xml:space="preserve"> </w:t>
      </w:r>
      <w:r>
        <w:t>梅干菜</w:t>
      </w:r>
      <w:r>
        <w:t xml:space="preserve"> </w:t>
      </w:r>
      <w:r>
        <w:t>红辣椒</w:t>
      </w:r>
      <w:r>
        <w:t xml:space="preserve"> </w:t>
      </w:r>
      <w:r>
        <w:t>生姜</w:t>
      </w:r>
      <w:r>
        <w:t xml:space="preserve"> </w:t>
      </w:r>
      <w:r>
        <w:t>大蒜头</w:t>
      </w:r>
      <w:r>
        <w:t xml:space="preserve"> </w:t>
      </w:r>
      <w:r>
        <w:t>八角</w:t>
      </w:r>
      <w:r>
        <w:t xml:space="preserve"> </w:t>
      </w:r>
      <w:r>
        <w:t>大葱</w:t>
      </w:r>
      <w:r>
        <w:t xml:space="preserve"> </w:t>
      </w:r>
      <w:r>
        <w:t>料酒</w:t>
      </w:r>
      <w:r>
        <w:t xml:space="preserve"> </w:t>
      </w:r>
      <w:r>
        <w:t>生抽</w:t>
      </w:r>
      <w:r>
        <w:t xml:space="preserve"> </w:t>
      </w:r>
      <w:r>
        <w:t>老抽</w:t>
      </w:r>
      <w:r>
        <w:t xml:space="preserve"> </w:t>
      </w:r>
      <w:r>
        <w:t>蚝油</w:t>
      </w:r>
      <w:r>
        <w:t xml:space="preserve"> </w:t>
      </w:r>
      <w:r>
        <w:t>糖</w:t>
      </w:r>
      <w:r>
        <w:t xml:space="preserve"> </w:t>
      </w:r>
      <w:r>
        <w:t>盐</w:t>
      </w:r>
      <w:r>
        <w:t xml:space="preserve"> </w:t>
      </w:r>
      <w:r>
        <w:t>菜籽油</w:t>
      </w:r>
    </w:p>
    <w:p w14:paraId="513DA20A" w14:textId="77777777" w:rsidR="00D961C4" w:rsidRDefault="00000000">
      <w:r>
        <w:t xml:space="preserve">taste: </w:t>
      </w:r>
      <w:r>
        <w:t>微辣</w:t>
      </w:r>
    </w:p>
    <w:p w14:paraId="447E3545" w14:textId="77777777" w:rsidR="00D961C4" w:rsidRDefault="00000000">
      <w:r>
        <w:t>step: ['</w:t>
      </w:r>
      <w:r>
        <w:t>准备所有材料。</w:t>
      </w:r>
      <w:r>
        <w:t>', '</w:t>
      </w:r>
      <w:r>
        <w:t>将梅干菜洗净，放在清水中浸泡过夜。</w:t>
      </w:r>
      <w:r>
        <w:t>', '</w:t>
      </w:r>
      <w:r>
        <w:t>将</w:t>
      </w:r>
      <w:r>
        <w:t>3</w:t>
      </w:r>
      <w:r>
        <w:t>个红辣椒，</w:t>
      </w:r>
      <w:r>
        <w:t>1</w:t>
      </w:r>
      <w:r>
        <w:t>根大葱，两片生姜，</w:t>
      </w:r>
      <w:r>
        <w:t>1</w:t>
      </w:r>
      <w:r>
        <w:t>瓣大蒜，切末。</w:t>
      </w:r>
      <w:r>
        <w:t>', '</w:t>
      </w:r>
      <w:r>
        <w:t>将五花肉切块。</w:t>
      </w:r>
      <w:r>
        <w:t>', '</w:t>
      </w:r>
      <w:r>
        <w:t>将五花肉放入锅中，加水和料酒，再加入八角和剩下的生姜片，大蒜头和大葱。大火烧开，转小火煮</w:t>
      </w:r>
      <w:r>
        <w:t>20</w:t>
      </w:r>
      <w:r>
        <w:t>分钟。</w:t>
      </w:r>
      <w:r>
        <w:t>', '</w:t>
      </w:r>
      <w:r>
        <w:t>将五花肉捞起，晾干。</w:t>
      </w:r>
      <w:r>
        <w:t>', '</w:t>
      </w:r>
      <w:r>
        <w:t>在五花肉的肉皮部位刷上老抽，继续晾干。</w:t>
      </w:r>
      <w:r>
        <w:t>', '</w:t>
      </w:r>
      <w:r>
        <w:t>锅中加油，大火烧热油锅，放入五花肉，肉皮朝下，转中小火。</w:t>
      </w:r>
      <w:r>
        <w:t>', '</w:t>
      </w:r>
      <w:r>
        <w:t>快速盖上锅盖，炸至肉皮表面起泡。</w:t>
      </w:r>
      <w:r>
        <w:t>', '</w:t>
      </w:r>
      <w:r>
        <w:t>炸完五花肉之后，放入冰水中浸泡一至两小时。</w:t>
      </w:r>
      <w:r>
        <w:t>', '</w:t>
      </w:r>
      <w:r>
        <w:t>浸泡完后，捞出五花肉，切厚片。</w:t>
      </w:r>
      <w:r>
        <w:t>', '</w:t>
      </w:r>
      <w:r>
        <w:t>将生抽、老抽、蚝油、糖、盐、料酒兑成调味汁。</w:t>
      </w:r>
      <w:r>
        <w:t>', '</w:t>
      </w:r>
      <w:r>
        <w:t>将切成厚片的五花肉蘸上调味汁。</w:t>
      </w:r>
      <w:r>
        <w:t>', '</w:t>
      </w:r>
      <w:r>
        <w:t>码在干净的碗里。</w:t>
      </w:r>
      <w:r>
        <w:t>', '</w:t>
      </w:r>
      <w:r>
        <w:t>将梅干菜冲洗干净后拧干，切末。</w:t>
      </w:r>
      <w:r>
        <w:t>', '</w:t>
      </w:r>
      <w:r>
        <w:t>锅中加入少许菜籽油，小火加热，加入葱姜蒜末和一部分辣椒末，翻炒。</w:t>
      </w:r>
      <w:r>
        <w:t>', '</w:t>
      </w:r>
      <w:r>
        <w:t>改大火，加入梅干菜和剩余的辣椒末翻炒，倒入剩余的调味汁炒匀。</w:t>
      </w:r>
      <w:r>
        <w:t>', '</w:t>
      </w:r>
      <w:r>
        <w:t>将炒好的梅干菜码在五花肉的上面和旁边，放入锅中蒸</w:t>
      </w:r>
      <w:r>
        <w:t>1</w:t>
      </w:r>
      <w:r>
        <w:t>小时。蒸完后倒扣在另一个碗中。</w:t>
      </w:r>
      <w:r>
        <w:t>']</w:t>
      </w:r>
    </w:p>
    <w:p w14:paraId="38CE7787" w14:textId="77777777" w:rsidR="00D961C4" w:rsidRDefault="00000000">
      <w:r>
        <w:t>---</w:t>
      </w:r>
    </w:p>
    <w:p w14:paraId="63CC3940" w14:textId="77777777" w:rsidR="00D961C4" w:rsidRDefault="00000000">
      <w:r>
        <w:t>记录</w:t>
      </w:r>
      <w:r>
        <w:t xml:space="preserve"> 4782:</w:t>
      </w:r>
    </w:p>
    <w:p w14:paraId="2CBD49D5" w14:textId="77777777" w:rsidR="00D961C4" w:rsidRDefault="00000000">
      <w:r>
        <w:t xml:space="preserve">title: </w:t>
      </w:r>
      <w:r>
        <w:t>泡椒猪肝</w:t>
      </w:r>
    </w:p>
    <w:p w14:paraId="74C63456" w14:textId="77777777" w:rsidR="00D961C4" w:rsidRDefault="00000000">
      <w:r>
        <w:t>image: 164073.jpg</w:t>
      </w:r>
    </w:p>
    <w:p w14:paraId="72D2BDC7" w14:textId="77777777" w:rsidR="00D961C4" w:rsidRDefault="00000000">
      <w:r>
        <w:t xml:space="preserve">categories: </w:t>
      </w:r>
      <w:r>
        <w:t>川菜</w:t>
      </w:r>
    </w:p>
    <w:p w14:paraId="19C762EC" w14:textId="77777777" w:rsidR="00D961C4" w:rsidRDefault="00000000">
      <w:r>
        <w:t xml:space="preserve">ingredients: </w:t>
      </w:r>
      <w:r>
        <w:t>猪肝</w:t>
      </w:r>
      <w:r>
        <w:t xml:space="preserve"> </w:t>
      </w:r>
      <w:r>
        <w:t>青椒</w:t>
      </w:r>
      <w:r>
        <w:t xml:space="preserve"> </w:t>
      </w:r>
      <w:r>
        <w:t>洋葱</w:t>
      </w:r>
      <w:r>
        <w:t xml:space="preserve"> </w:t>
      </w:r>
      <w:r>
        <w:t>葱</w:t>
      </w:r>
      <w:r>
        <w:t xml:space="preserve"> </w:t>
      </w:r>
      <w:r>
        <w:t>姜</w:t>
      </w:r>
      <w:r>
        <w:t xml:space="preserve"> </w:t>
      </w:r>
      <w:r>
        <w:t>蒜</w:t>
      </w:r>
      <w:r>
        <w:t xml:space="preserve"> </w:t>
      </w:r>
      <w:r>
        <w:t>花椒</w:t>
      </w:r>
      <w:r>
        <w:t xml:space="preserve"> </w:t>
      </w:r>
      <w:r>
        <w:t>干辣椒</w:t>
      </w:r>
      <w:r>
        <w:t xml:space="preserve"> </w:t>
      </w:r>
      <w:r>
        <w:t>泡椒</w:t>
      </w:r>
      <w:r>
        <w:t xml:space="preserve"> </w:t>
      </w:r>
      <w:r>
        <w:t>郫县豆瓣</w:t>
      </w:r>
      <w:r>
        <w:t xml:space="preserve"> </w:t>
      </w:r>
      <w:r>
        <w:t>料酒</w:t>
      </w:r>
      <w:r>
        <w:t xml:space="preserve"> </w:t>
      </w:r>
      <w:r>
        <w:t>味极鲜酱油</w:t>
      </w:r>
      <w:r>
        <w:t xml:space="preserve"> </w:t>
      </w:r>
      <w:r>
        <w:t>盐</w:t>
      </w:r>
      <w:r>
        <w:t xml:space="preserve"> </w:t>
      </w:r>
      <w:r>
        <w:t>糖</w:t>
      </w:r>
      <w:r>
        <w:t xml:space="preserve"> </w:t>
      </w:r>
      <w:r>
        <w:t>鸡精</w:t>
      </w:r>
    </w:p>
    <w:p w14:paraId="112AB34E" w14:textId="77777777" w:rsidR="00D961C4" w:rsidRDefault="00000000">
      <w:r>
        <w:t xml:space="preserve">taste: </w:t>
      </w:r>
      <w:r>
        <w:t>酸辣</w:t>
      </w:r>
    </w:p>
    <w:p w14:paraId="2E2D7A53" w14:textId="77777777" w:rsidR="00D961C4" w:rsidRDefault="00000000">
      <w:r>
        <w:t>step: ['</w:t>
      </w:r>
      <w:r>
        <w:t>猪肝洗净，用凉水浸泡</w:t>
      </w:r>
      <w:r>
        <w:t>30</w:t>
      </w:r>
      <w:r>
        <w:t>分钟去除血污，期间换几次水。</w:t>
      </w:r>
      <w:r>
        <w:t>', '</w:t>
      </w:r>
      <w:r>
        <w:t>猪肝切片后用盐、料酒、淀粉、食用油拌匀，静置</w:t>
      </w:r>
      <w:r>
        <w:t>15</w:t>
      </w:r>
      <w:r>
        <w:t>分钟。</w:t>
      </w:r>
      <w:r>
        <w:t>', '</w:t>
      </w:r>
      <w:r>
        <w:t>葱切段，姜切丝，蒜切片，干辣椒切段，泡椒、花椒、郫县豆瓣备用。</w:t>
      </w:r>
      <w:r>
        <w:t>', '</w:t>
      </w:r>
      <w:r>
        <w:t>一调羹料酒，半调羹味极鲜酱油，适量糖调成调味汁。</w:t>
      </w:r>
      <w:r>
        <w:t>', '</w:t>
      </w:r>
      <w:r>
        <w:t>青椒、洋葱切块。</w:t>
      </w:r>
      <w:r>
        <w:t>', '</w:t>
      </w:r>
      <w:r>
        <w:t>热锅冷油，油热后倒入所有调料，小火炒出红油。</w:t>
      </w:r>
      <w:r>
        <w:t>', '</w:t>
      </w:r>
      <w:r>
        <w:t>入猪肝大火爆炒，至猪肝断生。</w:t>
      </w:r>
      <w:r>
        <w:t>', '</w:t>
      </w:r>
      <w:r>
        <w:t>调入调味汁翻匀。</w:t>
      </w:r>
      <w:r>
        <w:t>', '</w:t>
      </w:r>
      <w:r>
        <w:t>下入青椒、洋葱炒至断生，调入适量盐，关火后调入鸡精出锅。</w:t>
      </w:r>
      <w:r>
        <w:t>']</w:t>
      </w:r>
    </w:p>
    <w:p w14:paraId="21BA8477" w14:textId="77777777" w:rsidR="00D961C4" w:rsidRDefault="00000000">
      <w:r>
        <w:t>---</w:t>
      </w:r>
    </w:p>
    <w:p w14:paraId="0B78998F" w14:textId="77777777" w:rsidR="00D961C4" w:rsidRDefault="00000000">
      <w:r>
        <w:t>记录</w:t>
      </w:r>
      <w:r>
        <w:t xml:space="preserve"> 4783:</w:t>
      </w:r>
    </w:p>
    <w:p w14:paraId="2CA7ABA3" w14:textId="77777777" w:rsidR="00D961C4" w:rsidRDefault="00000000">
      <w:r>
        <w:t xml:space="preserve">title: </w:t>
      </w:r>
      <w:r>
        <w:t>辣子鸡丁</w:t>
      </w:r>
      <w:r>
        <w:t>——</w:t>
      </w:r>
      <w:r>
        <w:t>鲜香味美的下饭菜</w:t>
      </w:r>
    </w:p>
    <w:p w14:paraId="377057E5" w14:textId="77777777" w:rsidR="00D961C4" w:rsidRDefault="00000000">
      <w:r>
        <w:t>image: 163778.jpg</w:t>
      </w:r>
    </w:p>
    <w:p w14:paraId="6BE8B133" w14:textId="77777777" w:rsidR="00D961C4" w:rsidRDefault="00000000">
      <w:r>
        <w:t xml:space="preserve">categories: </w:t>
      </w:r>
      <w:r>
        <w:t>川菜</w:t>
      </w:r>
    </w:p>
    <w:p w14:paraId="58E2D688" w14:textId="77777777" w:rsidR="00D961C4" w:rsidRDefault="00000000">
      <w:r>
        <w:t xml:space="preserve">ingredients: </w:t>
      </w:r>
      <w:r>
        <w:t>鸡腿</w:t>
      </w:r>
      <w:r>
        <w:t xml:space="preserve"> </w:t>
      </w:r>
      <w:r>
        <w:t>鸡胸</w:t>
      </w:r>
      <w:r>
        <w:t xml:space="preserve"> </w:t>
      </w:r>
      <w:r>
        <w:t>青尖椒</w:t>
      </w:r>
      <w:r>
        <w:t xml:space="preserve"> </w:t>
      </w:r>
      <w:r>
        <w:t>红尖椒</w:t>
      </w:r>
      <w:r>
        <w:t xml:space="preserve"> </w:t>
      </w:r>
      <w:r>
        <w:t>葱姜蒜</w:t>
      </w:r>
      <w:r>
        <w:t xml:space="preserve"> </w:t>
      </w:r>
      <w:r>
        <w:t>泡椒</w:t>
      </w:r>
      <w:r>
        <w:t xml:space="preserve"> </w:t>
      </w:r>
      <w:r>
        <w:t>酱油</w:t>
      </w:r>
      <w:r>
        <w:t xml:space="preserve"> </w:t>
      </w:r>
      <w:r>
        <w:t>料酒</w:t>
      </w:r>
      <w:r>
        <w:t xml:space="preserve"> </w:t>
      </w:r>
      <w:r>
        <w:t>白糖</w:t>
      </w:r>
      <w:r>
        <w:t xml:space="preserve"> </w:t>
      </w:r>
      <w:r>
        <w:t>醋</w:t>
      </w:r>
      <w:r>
        <w:t xml:space="preserve"> </w:t>
      </w:r>
      <w:r>
        <w:t>盐</w:t>
      </w:r>
      <w:r>
        <w:t xml:space="preserve"> </w:t>
      </w:r>
      <w:r>
        <w:t>淀粉</w:t>
      </w:r>
    </w:p>
    <w:p w14:paraId="114CF38E" w14:textId="77777777" w:rsidR="00D961C4" w:rsidRDefault="00000000">
      <w:r>
        <w:t xml:space="preserve">taste: </w:t>
      </w:r>
      <w:r>
        <w:t>微辣</w:t>
      </w:r>
    </w:p>
    <w:p w14:paraId="50284163" w14:textId="77777777" w:rsidR="00D961C4" w:rsidRDefault="00000000">
      <w:r>
        <w:t>step: ['</w:t>
      </w:r>
      <w:r>
        <w:t>准备好材料</w:t>
      </w:r>
      <w:r>
        <w:t>', '</w:t>
      </w:r>
      <w:r>
        <w:t>鸡腿剔骨后用刀尖扎十几下鸡腿，切断筋膜，然后切成肉丁，鸡胸肉也切成肉丁，青红椒切丁，泡辣椒剁细，葱姜蒜切好备用。</w:t>
      </w:r>
      <w:r>
        <w:t>', '</w:t>
      </w:r>
      <w:r>
        <w:t>鸡丁放少许盐和料酒抓匀，接着放一点蛋清和干淀抓匀备用。</w:t>
      </w:r>
      <w:r>
        <w:t>', '</w:t>
      </w:r>
      <w:r>
        <w:t>酱油</w:t>
      </w:r>
      <w:r>
        <w:t>10</w:t>
      </w:r>
      <w:r>
        <w:t>克料酒</w:t>
      </w:r>
      <w:r>
        <w:t>15</w:t>
      </w:r>
      <w:r>
        <w:t>克白糖</w:t>
      </w:r>
      <w:r>
        <w:t>5</w:t>
      </w:r>
      <w:r>
        <w:t>克醋</w:t>
      </w:r>
      <w:r>
        <w:t>5</w:t>
      </w:r>
      <w:r>
        <w:t>克盐</w:t>
      </w:r>
      <w:r>
        <w:t>2</w:t>
      </w:r>
      <w:r>
        <w:t>克加少许干淀粉搅匀调成味汁。锅烧热放适量油，放入泡椒，炒出红油</w:t>
      </w:r>
      <w:r>
        <w:t>', '</w:t>
      </w:r>
      <w:r>
        <w:t>放入鸡丁大火炒散鸡丁，肉变白即可</w:t>
      </w:r>
      <w:r>
        <w:t>', '</w:t>
      </w:r>
      <w:r>
        <w:t>接着放入青红椒和葱姜蒜炒出香气，倒入调好的味汁，炒至粘稠，最后倒入少许醋提香出锅。</w:t>
      </w:r>
      <w:r>
        <w:t>', '</w:t>
      </w:r>
      <w:r>
        <w:t>成品图</w:t>
      </w:r>
      <w:r>
        <w:t>', '</w:t>
      </w:r>
      <w:r>
        <w:t>成品图</w:t>
      </w:r>
      <w:r>
        <w:t>']</w:t>
      </w:r>
    </w:p>
    <w:p w14:paraId="336152A6" w14:textId="77777777" w:rsidR="00D961C4" w:rsidRDefault="00000000">
      <w:r>
        <w:t>---</w:t>
      </w:r>
    </w:p>
    <w:p w14:paraId="37AC826C" w14:textId="77777777" w:rsidR="00D961C4" w:rsidRDefault="00000000">
      <w:r>
        <w:t>记录</w:t>
      </w:r>
      <w:r>
        <w:t xml:space="preserve"> 4784:</w:t>
      </w:r>
    </w:p>
    <w:p w14:paraId="70143416" w14:textId="77777777" w:rsidR="00D961C4" w:rsidRDefault="00000000">
      <w:r>
        <w:t xml:space="preserve">title: </w:t>
      </w:r>
      <w:r>
        <w:t>快手小泡菜</w:t>
      </w:r>
    </w:p>
    <w:p w14:paraId="521F1B70" w14:textId="77777777" w:rsidR="00D961C4" w:rsidRDefault="00000000">
      <w:r>
        <w:t>image: 163431.jpg</w:t>
      </w:r>
    </w:p>
    <w:p w14:paraId="0E6C83D0" w14:textId="77777777" w:rsidR="00D961C4" w:rsidRDefault="00000000">
      <w:r>
        <w:t xml:space="preserve">categories: </w:t>
      </w:r>
      <w:r>
        <w:t>川菜</w:t>
      </w:r>
    </w:p>
    <w:p w14:paraId="74097A28" w14:textId="77777777" w:rsidR="00D961C4" w:rsidRDefault="00000000">
      <w:r>
        <w:t xml:space="preserve">ingredients: </w:t>
      </w:r>
      <w:r>
        <w:t>卷心菜</w:t>
      </w:r>
      <w:r>
        <w:t xml:space="preserve"> </w:t>
      </w:r>
      <w:r>
        <w:t>红尖椒</w:t>
      </w:r>
      <w:r>
        <w:t xml:space="preserve"> </w:t>
      </w:r>
      <w:r>
        <w:t>青椒</w:t>
      </w:r>
      <w:r>
        <w:t xml:space="preserve"> </w:t>
      </w:r>
      <w:r>
        <w:t>白糖</w:t>
      </w:r>
      <w:r>
        <w:t xml:space="preserve"> </w:t>
      </w:r>
      <w:r>
        <w:t>白酒</w:t>
      </w:r>
      <w:r>
        <w:t xml:space="preserve"> </w:t>
      </w:r>
      <w:r>
        <w:t>花椒</w:t>
      </w:r>
      <w:r>
        <w:t xml:space="preserve"> </w:t>
      </w:r>
      <w:r>
        <w:t>精盐</w:t>
      </w:r>
      <w:r>
        <w:t xml:space="preserve"> </w:t>
      </w:r>
      <w:r>
        <w:t>生姜</w:t>
      </w:r>
    </w:p>
    <w:p w14:paraId="2AA04832" w14:textId="77777777" w:rsidR="00D961C4" w:rsidRDefault="00000000">
      <w:r>
        <w:t xml:space="preserve">taste: </w:t>
      </w:r>
      <w:r>
        <w:t>酸辣</w:t>
      </w:r>
    </w:p>
    <w:p w14:paraId="61FE5CC9" w14:textId="77777777" w:rsidR="00D961C4" w:rsidRDefault="00000000">
      <w:r>
        <w:t>step: ['</w:t>
      </w:r>
      <w:r>
        <w:t>锅里倒入清水，放入一把花椒烧开。</w:t>
      </w:r>
      <w:r>
        <w:t>', '</w:t>
      </w:r>
      <w:r>
        <w:t>青椒、红尖椒洗净去籽后切片。</w:t>
      </w:r>
      <w:r>
        <w:t>', '</w:t>
      </w:r>
      <w:r>
        <w:t>卷心菜洗净，切成大块。</w:t>
      </w:r>
      <w:r>
        <w:t>', '</w:t>
      </w:r>
      <w:r>
        <w:t>花椒水晾凉后，调入一汤匙精盐，放入生姜。</w:t>
      </w:r>
      <w:r>
        <w:t>', '</w:t>
      </w:r>
      <w:r>
        <w:t>倒入一汤匙白糖。</w:t>
      </w:r>
      <w:r>
        <w:t>', '</w:t>
      </w:r>
      <w:r>
        <w:t>倒入适量的白酒，约两汤匙。</w:t>
      </w:r>
      <w:r>
        <w:t>', '</w:t>
      </w:r>
      <w:r>
        <w:t>再次把花椒水烧开，关火晾凉。</w:t>
      </w:r>
      <w:r>
        <w:t>', '</w:t>
      </w:r>
      <w:r>
        <w:t>煮锅里倒入清水，水开后关火，把卷心菜和青红椒片焯水，捞出晾凉。</w:t>
      </w:r>
      <w:r>
        <w:t>', '</w:t>
      </w:r>
      <w:r>
        <w:t>把晾凉的卷心菜和青红椒码入干净的容器里，倒入晾凉的花椒水。</w:t>
      </w:r>
      <w:r>
        <w:t>', '</w:t>
      </w:r>
      <w:r>
        <w:t>盖盖密封后，放置两天即可取出食用。腌渍好的泡菜，浇上一点辣椒油吃起来味道酸辣开胃。</w:t>
      </w:r>
      <w:r>
        <w:t>']</w:t>
      </w:r>
    </w:p>
    <w:p w14:paraId="763A74D1" w14:textId="77777777" w:rsidR="00D961C4" w:rsidRDefault="00000000">
      <w:r>
        <w:t>---</w:t>
      </w:r>
    </w:p>
    <w:p w14:paraId="3BA0620C" w14:textId="77777777" w:rsidR="00D961C4" w:rsidRDefault="00000000">
      <w:r>
        <w:t>记录</w:t>
      </w:r>
      <w:r>
        <w:t xml:space="preserve"> 4785:</w:t>
      </w:r>
    </w:p>
    <w:p w14:paraId="12DE4466" w14:textId="77777777" w:rsidR="00D961C4" w:rsidRDefault="00000000">
      <w:r>
        <w:t xml:space="preserve">title: </w:t>
      </w:r>
      <w:r>
        <w:t>相思口水鸡</w:t>
      </w:r>
    </w:p>
    <w:p w14:paraId="73F2AEF4" w14:textId="77777777" w:rsidR="00D961C4" w:rsidRDefault="00000000">
      <w:r>
        <w:t>image: 163312.jpg</w:t>
      </w:r>
    </w:p>
    <w:p w14:paraId="402EC5CB" w14:textId="77777777" w:rsidR="00D961C4" w:rsidRDefault="00000000">
      <w:r>
        <w:t xml:space="preserve">categories: </w:t>
      </w:r>
      <w:r>
        <w:t>川菜</w:t>
      </w:r>
    </w:p>
    <w:p w14:paraId="5D66E006" w14:textId="77777777" w:rsidR="00D961C4" w:rsidRDefault="00000000">
      <w:r>
        <w:t xml:space="preserve">ingredients: </w:t>
      </w:r>
      <w:r>
        <w:t>鸡腿肉</w:t>
      </w:r>
      <w:r>
        <w:t xml:space="preserve"> </w:t>
      </w:r>
      <w:r>
        <w:t>黄瓜</w:t>
      </w:r>
      <w:r>
        <w:t xml:space="preserve"> </w:t>
      </w:r>
      <w:r>
        <w:t>葱</w:t>
      </w:r>
      <w:r>
        <w:t xml:space="preserve"> </w:t>
      </w:r>
      <w:r>
        <w:t>姜</w:t>
      </w:r>
      <w:r>
        <w:t xml:space="preserve"> </w:t>
      </w:r>
      <w:r>
        <w:t>蒜</w:t>
      </w:r>
      <w:r>
        <w:t xml:space="preserve"> </w:t>
      </w:r>
      <w:r>
        <w:t>芫荽</w:t>
      </w:r>
      <w:r>
        <w:t xml:space="preserve"> </w:t>
      </w:r>
      <w:r>
        <w:t>八角</w:t>
      </w:r>
      <w:r>
        <w:t xml:space="preserve"> </w:t>
      </w:r>
      <w:r>
        <w:t>桂皮</w:t>
      </w:r>
      <w:r>
        <w:t xml:space="preserve"> </w:t>
      </w:r>
      <w:r>
        <w:t>香叶</w:t>
      </w:r>
      <w:r>
        <w:t xml:space="preserve"> </w:t>
      </w:r>
      <w:r>
        <w:t>花椒</w:t>
      </w:r>
      <w:r>
        <w:t xml:space="preserve"> </w:t>
      </w:r>
      <w:r>
        <w:t>干辣椒粉</w:t>
      </w:r>
      <w:r>
        <w:t xml:space="preserve"> </w:t>
      </w:r>
      <w:r>
        <w:t>印度辣椒粉</w:t>
      </w:r>
      <w:r>
        <w:t xml:space="preserve"> </w:t>
      </w:r>
      <w:r>
        <w:t>胡椒粉</w:t>
      </w:r>
      <w:r>
        <w:t xml:space="preserve"> </w:t>
      </w:r>
      <w:r>
        <w:t>熟芝麻</w:t>
      </w:r>
      <w:r>
        <w:t xml:space="preserve"> </w:t>
      </w:r>
      <w:r>
        <w:t>花生米</w:t>
      </w:r>
      <w:r>
        <w:t xml:space="preserve"> </w:t>
      </w:r>
      <w:r>
        <w:t>料酒</w:t>
      </w:r>
      <w:r>
        <w:t xml:space="preserve"> </w:t>
      </w:r>
      <w:r>
        <w:t>盐</w:t>
      </w:r>
      <w:r>
        <w:t xml:space="preserve"> </w:t>
      </w:r>
      <w:r>
        <w:t>油</w:t>
      </w:r>
      <w:r>
        <w:t xml:space="preserve"> </w:t>
      </w:r>
      <w:r>
        <w:t>白糖</w:t>
      </w:r>
      <w:r>
        <w:t xml:space="preserve"> </w:t>
      </w:r>
      <w:r>
        <w:t>陈醋</w:t>
      </w:r>
      <w:r>
        <w:t xml:space="preserve"> </w:t>
      </w:r>
      <w:r>
        <w:t>生抽</w:t>
      </w:r>
      <w:r>
        <w:t xml:space="preserve"> </w:t>
      </w:r>
      <w:r>
        <w:t>芝麻油</w:t>
      </w:r>
      <w:r>
        <w:t xml:space="preserve"> </w:t>
      </w:r>
      <w:r>
        <w:t>花椒油</w:t>
      </w:r>
    </w:p>
    <w:p w14:paraId="4EAD39DE" w14:textId="77777777" w:rsidR="00D961C4" w:rsidRDefault="00000000">
      <w:r>
        <w:t xml:space="preserve">taste: </w:t>
      </w:r>
      <w:r>
        <w:t>中辣</w:t>
      </w:r>
    </w:p>
    <w:p w14:paraId="6691E4DE" w14:textId="77777777" w:rsidR="00D961C4" w:rsidRDefault="00000000">
      <w:r>
        <w:t>step: ['</w:t>
      </w:r>
      <w:r>
        <w:t>黄瓜洗净切丝整齐摆放盘底。</w:t>
      </w:r>
      <w:r>
        <w:t>', '</w:t>
      </w:r>
      <w:r>
        <w:t>鸡腿肉用剪刀切开，剔除骨头。</w:t>
      </w:r>
      <w:r>
        <w:t>', '</w:t>
      </w:r>
      <w:r>
        <w:t>用料酒、胡椒粉腌制</w:t>
      </w:r>
      <w:r>
        <w:t>15</w:t>
      </w:r>
      <w:r>
        <w:t>分钟入味。</w:t>
      </w:r>
      <w:r>
        <w:t>', '</w:t>
      </w:r>
      <w:r>
        <w:t>葱切小段、姜切小片、蒜切小片、芫荽切小段。</w:t>
      </w:r>
      <w:r>
        <w:t>', '</w:t>
      </w:r>
      <w:r>
        <w:t>锅加水，放入姜片</w:t>
      </w:r>
      <w:r>
        <w:t>5</w:t>
      </w:r>
      <w:r>
        <w:t>片、八角</w:t>
      </w:r>
      <w:r>
        <w:t>1</w:t>
      </w:r>
      <w:r>
        <w:t>颗、花椒</w:t>
      </w:r>
      <w:r>
        <w:t>10</w:t>
      </w:r>
      <w:r>
        <w:t>颗、鸡腿肉煮开后盖上锅盖关小火熬制</w:t>
      </w:r>
      <w:r>
        <w:t>20</w:t>
      </w:r>
      <w:r>
        <w:t>分钟至里外熟透。</w:t>
      </w:r>
      <w:r>
        <w:t>', '</w:t>
      </w:r>
      <w:r>
        <w:t>出锅立刻放入冰凉开水中。使其肉质更</w:t>
      </w:r>
      <w:r>
        <w:t>Q</w:t>
      </w:r>
      <w:r>
        <w:t>，更有弹性。（此时煮鸡肉的水不要倒掉，加入盐等可以用来作为面条、馄饨等的原汤）</w:t>
      </w:r>
      <w:r>
        <w:t>', '</w:t>
      </w:r>
      <w:r>
        <w:t>将干辣椒粉和印度辣椒粉（我用的是前些日子用油制过的</w:t>
      </w:r>
      <w:r>
        <w:t>,</w:t>
      </w:r>
      <w:r>
        <w:t>直接用原粉也可以）放入碗中混合均匀备用。</w:t>
      </w:r>
      <w:r>
        <w:t>', '</w:t>
      </w:r>
      <w:r>
        <w:t>将锅中热油加入八角</w:t>
      </w:r>
      <w:r>
        <w:t>2</w:t>
      </w:r>
      <w:r>
        <w:t>颗、桂皮</w:t>
      </w:r>
      <w:r>
        <w:t>1</w:t>
      </w:r>
      <w:r>
        <w:t>段、花椒</w:t>
      </w:r>
      <w:r>
        <w:t>40</w:t>
      </w:r>
      <w:r>
        <w:t>颗左右、姜片</w:t>
      </w:r>
      <w:r>
        <w:t>5</w:t>
      </w:r>
      <w:r>
        <w:t>片、香叶</w:t>
      </w:r>
      <w:r>
        <w:t>5</w:t>
      </w:r>
      <w:r>
        <w:t>片、蒜片、葱用小火慢慢爆香至微焦，注意火候不要烧糊。</w:t>
      </w:r>
      <w:r>
        <w:t>', '</w:t>
      </w:r>
      <w:r>
        <w:t>待油炒出香味后关火，将渣滤掉迅速将锅中热油淋在备好的辣椒粉上，加入盐、白糖、陈醋、生抽、芝麻油搅拌融化、均匀。</w:t>
      </w:r>
      <w:r>
        <w:t>', '</w:t>
      </w:r>
      <w:r>
        <w:t>捞出凉水中鸡肉，撕开后整齐码在黄瓜丝上，撒上花生米、切好的葱段、芫荽、芝麻，浇上备置好的辣椒油，滴上</w:t>
      </w:r>
      <w:r>
        <w:t>3</w:t>
      </w:r>
      <w:r>
        <w:t>滴花椒油。上桌拌匀即食。</w:t>
      </w:r>
      <w:r>
        <w:t>']</w:t>
      </w:r>
    </w:p>
    <w:p w14:paraId="06061615" w14:textId="77777777" w:rsidR="00D961C4" w:rsidRDefault="00000000">
      <w:r>
        <w:t>---</w:t>
      </w:r>
    </w:p>
    <w:p w14:paraId="3289D9A7" w14:textId="77777777" w:rsidR="00D961C4" w:rsidRDefault="00000000">
      <w:r>
        <w:t>记录</w:t>
      </w:r>
      <w:r>
        <w:t xml:space="preserve"> 4786:</w:t>
      </w:r>
    </w:p>
    <w:p w14:paraId="6D6FB415" w14:textId="77777777" w:rsidR="00D961C4" w:rsidRDefault="00000000">
      <w:r>
        <w:t xml:space="preserve">title: </w:t>
      </w:r>
      <w:r>
        <w:t>鲜虾红油抄手</w:t>
      </w:r>
    </w:p>
    <w:p w14:paraId="715C705A" w14:textId="77777777" w:rsidR="00D961C4" w:rsidRDefault="00000000">
      <w:r>
        <w:t>image: 204942.jpg</w:t>
      </w:r>
    </w:p>
    <w:p w14:paraId="024F2E1A" w14:textId="77777777" w:rsidR="00D961C4" w:rsidRDefault="00000000">
      <w:r>
        <w:t xml:space="preserve">categories: </w:t>
      </w:r>
      <w:r>
        <w:t>川菜</w:t>
      </w:r>
    </w:p>
    <w:p w14:paraId="32A8433C" w14:textId="77777777" w:rsidR="00D961C4" w:rsidRDefault="00000000">
      <w:r>
        <w:t xml:space="preserve">ingredients: </w:t>
      </w:r>
      <w:r>
        <w:t>抄手皮</w:t>
      </w:r>
      <w:r>
        <w:t xml:space="preserve"> </w:t>
      </w:r>
      <w:r>
        <w:t>猪绞肉</w:t>
      </w:r>
      <w:r>
        <w:t xml:space="preserve"> </w:t>
      </w:r>
      <w:r>
        <w:t>鲜虾仁</w:t>
      </w:r>
      <w:r>
        <w:t xml:space="preserve"> </w:t>
      </w:r>
      <w:r>
        <w:t>鸡蛋</w:t>
      </w:r>
      <w:r>
        <w:t xml:space="preserve"> </w:t>
      </w:r>
      <w:r>
        <w:t>紫菜</w:t>
      </w:r>
      <w:r>
        <w:t xml:space="preserve"> </w:t>
      </w:r>
      <w:r>
        <w:t>虾皮</w:t>
      </w:r>
      <w:r>
        <w:t xml:space="preserve"> </w:t>
      </w:r>
      <w:r>
        <w:t>小葱</w:t>
      </w:r>
      <w:r>
        <w:t xml:space="preserve"> </w:t>
      </w:r>
      <w:r>
        <w:t>猪油</w:t>
      </w:r>
      <w:r>
        <w:t xml:space="preserve"> </w:t>
      </w:r>
      <w:r>
        <w:t>盐</w:t>
      </w:r>
      <w:r>
        <w:t xml:space="preserve"> </w:t>
      </w:r>
      <w:r>
        <w:t>胡椒粉</w:t>
      </w:r>
      <w:r>
        <w:t xml:space="preserve"> </w:t>
      </w:r>
      <w:r>
        <w:t>生粉</w:t>
      </w:r>
      <w:r>
        <w:t xml:space="preserve"> </w:t>
      </w:r>
      <w:r>
        <w:t>鸡粉</w:t>
      </w:r>
      <w:r>
        <w:t xml:space="preserve"> </w:t>
      </w:r>
      <w:r>
        <w:t>油辣椒</w:t>
      </w:r>
    </w:p>
    <w:p w14:paraId="7C281994" w14:textId="77777777" w:rsidR="00D961C4" w:rsidRDefault="00000000">
      <w:r>
        <w:t xml:space="preserve">taste: </w:t>
      </w:r>
      <w:r>
        <w:t>微辣</w:t>
      </w:r>
    </w:p>
    <w:p w14:paraId="296A503B" w14:textId="77777777" w:rsidR="00D961C4" w:rsidRDefault="00000000">
      <w:r>
        <w:t>step: ['</w:t>
      </w:r>
      <w:r>
        <w:t>虾仁去虾线拍蓉，和猪绞肉一起剁成细蓉。</w:t>
      </w:r>
      <w:r>
        <w:t>', '</w:t>
      </w:r>
      <w:r>
        <w:t>肉馅加盐、胡椒粉、生粉、鸡蛋</w:t>
      </w:r>
      <w:r>
        <w:t>', '</w:t>
      </w:r>
      <w:r>
        <w:t>顺时针搅拌均匀</w:t>
      </w:r>
      <w:r>
        <w:t>', '</w:t>
      </w:r>
      <w:r>
        <w:t>包成抄手形状</w:t>
      </w:r>
      <w:r>
        <w:t>', '</w:t>
      </w:r>
      <w:r>
        <w:t>锅中入水，烧开后下抄手。因为馅料较多，要点两次冷水。煮的时候碗中放一点猪油，盐、鸡粉、虾皮、紫菜。抄手煮好后连汤盛入碗中。</w:t>
      </w:r>
      <w:r>
        <w:t>', '</w:t>
      </w:r>
      <w:r>
        <w:t>搅拌均匀后，煎好的蛋皮切丝铺在抄手上。撒上小葱，来两勺辣椒油就行了。</w:t>
      </w:r>
      <w:r>
        <w:t>']</w:t>
      </w:r>
    </w:p>
    <w:p w14:paraId="6E94BEDF" w14:textId="77777777" w:rsidR="00D961C4" w:rsidRDefault="00000000">
      <w:r>
        <w:t>---</w:t>
      </w:r>
    </w:p>
    <w:p w14:paraId="5B6B703D" w14:textId="77777777" w:rsidR="00D961C4" w:rsidRDefault="00000000">
      <w:r>
        <w:t>记录</w:t>
      </w:r>
      <w:r>
        <w:t xml:space="preserve"> 4787:</w:t>
      </w:r>
    </w:p>
    <w:p w14:paraId="43BDBE7C" w14:textId="77777777" w:rsidR="00D961C4" w:rsidRDefault="00000000">
      <w:r>
        <w:t xml:space="preserve">title: </w:t>
      </w:r>
      <w:r>
        <w:t>自制川味麻辣香肠</w:t>
      </w:r>
    </w:p>
    <w:p w14:paraId="61416B38" w14:textId="77777777" w:rsidR="00D961C4" w:rsidRDefault="00000000">
      <w:r>
        <w:t>image: 204936.jpg</w:t>
      </w:r>
    </w:p>
    <w:p w14:paraId="25BB2AD2" w14:textId="77777777" w:rsidR="00D961C4" w:rsidRDefault="00000000">
      <w:r>
        <w:t xml:space="preserve">categories: </w:t>
      </w:r>
      <w:r>
        <w:t>川菜</w:t>
      </w:r>
    </w:p>
    <w:p w14:paraId="18668E36" w14:textId="77777777" w:rsidR="00D961C4" w:rsidRDefault="00000000">
      <w:r>
        <w:t xml:space="preserve">ingredients: </w:t>
      </w:r>
      <w:r>
        <w:t>猪后腿肉</w:t>
      </w:r>
      <w:r>
        <w:t xml:space="preserve"> </w:t>
      </w:r>
      <w:r>
        <w:t>肠衣</w:t>
      </w:r>
      <w:r>
        <w:t xml:space="preserve"> </w:t>
      </w:r>
      <w:r>
        <w:t>精盐</w:t>
      </w:r>
      <w:r>
        <w:t xml:space="preserve"> </w:t>
      </w:r>
      <w:r>
        <w:t>白酒</w:t>
      </w:r>
      <w:r>
        <w:t xml:space="preserve"> </w:t>
      </w:r>
      <w:r>
        <w:t>姜汁</w:t>
      </w:r>
      <w:r>
        <w:t xml:space="preserve"> </w:t>
      </w:r>
      <w:r>
        <w:t>辣椒面</w:t>
      </w:r>
      <w:r>
        <w:t xml:space="preserve"> </w:t>
      </w:r>
      <w:r>
        <w:t>花椒面</w:t>
      </w:r>
      <w:r>
        <w:t xml:space="preserve"> </w:t>
      </w:r>
      <w:r>
        <w:t>白糖</w:t>
      </w:r>
      <w:r>
        <w:t xml:space="preserve"> </w:t>
      </w:r>
      <w:r>
        <w:t>鸡精</w:t>
      </w:r>
    </w:p>
    <w:p w14:paraId="316A71E1" w14:textId="77777777" w:rsidR="00D961C4" w:rsidRDefault="00000000">
      <w:r>
        <w:t xml:space="preserve">taste: </w:t>
      </w:r>
      <w:r>
        <w:t>麻辣</w:t>
      </w:r>
    </w:p>
    <w:p w14:paraId="5B9F8A6C" w14:textId="77777777" w:rsidR="00D961C4" w:rsidRDefault="00000000">
      <w:r>
        <w:t>step: ['</w:t>
      </w:r>
      <w:r>
        <w:t>备好食材：干辣椒、干花椒、盐和肠衣</w:t>
      </w:r>
      <w:r>
        <w:t>', '</w:t>
      </w:r>
      <w:r>
        <w:t>肉去皮洗净</w:t>
      </w:r>
      <w:r>
        <w:t>', '</w:t>
      </w:r>
      <w:r>
        <w:t>肠衣清洗几遍后，再灌水进去将肠内冲洗干净，也顺便检查肠衣是否有破漏的地方</w:t>
      </w:r>
      <w:r>
        <w:t>', '</w:t>
      </w:r>
      <w:r>
        <w:t>花椒炒香放凉后打成细粉干辣椒炒好放凉后打成细粉辣椒面的具体做法：</w:t>
      </w:r>
      <w:r>
        <w:t>http://home.meishichina.com/recipe-192869.html', '</w:t>
      </w:r>
      <w:r>
        <w:t>将洗净的肉切成小条，然后放入调料：精盐</w:t>
      </w:r>
      <w:r>
        <w:t>120g</w:t>
      </w:r>
      <w:r>
        <w:t>、糖</w:t>
      </w:r>
      <w:r>
        <w:t>30g</w:t>
      </w:r>
      <w:r>
        <w:t>、花椒面</w:t>
      </w:r>
      <w:r>
        <w:t>30g</w:t>
      </w:r>
      <w:r>
        <w:t>、辣椒面</w:t>
      </w:r>
      <w:r>
        <w:t>80g</w:t>
      </w:r>
      <w:r>
        <w:t>、鸡精</w:t>
      </w:r>
      <w:r>
        <w:t>15g</w:t>
      </w:r>
      <w:r>
        <w:t>和白酒</w:t>
      </w:r>
      <w:r>
        <w:t>150g</w:t>
      </w:r>
      <w:r>
        <w:t>（喜欢五香味的可以放点五香粉）</w:t>
      </w:r>
      <w:r>
        <w:t>', '</w:t>
      </w:r>
      <w:r>
        <w:t>带上一次性手套将肉和调料充分拌匀</w:t>
      </w:r>
      <w:r>
        <w:t>', '</w:t>
      </w:r>
      <w:r>
        <w:t>拌匀后备用</w:t>
      </w:r>
      <w:r>
        <w:t>', '</w:t>
      </w:r>
      <w:r>
        <w:t>将洗净的肠衣末端打个结</w:t>
      </w:r>
      <w:r>
        <w:t>', '</w:t>
      </w:r>
      <w:r>
        <w:t>再将肠衣的另一头套进灌肠机的漏斗中（如果没有灌肠机，可以用饮料瓶口来灌制）</w:t>
      </w:r>
      <w:r>
        <w:t>', '</w:t>
      </w:r>
      <w:r>
        <w:t>把拌好调料的肉放进绞肉机里</w:t>
      </w:r>
      <w:r>
        <w:t>', '</w:t>
      </w:r>
      <w:r>
        <w:t>再把肉摇进肠衣里</w:t>
      </w:r>
      <w:r>
        <w:t>', '</w:t>
      </w:r>
      <w:r>
        <w:t>用手把肉挤压捏紧（不要太用劲，否则肠衣容易挤破），边挤边用针在香肠的四周扎眼排出空气</w:t>
      </w:r>
      <w:r>
        <w:t>', '</w:t>
      </w:r>
      <w:r>
        <w:t>灌好一节后，用绵线打结系好</w:t>
      </w:r>
      <w:r>
        <w:t>', '</w:t>
      </w:r>
      <w:r>
        <w:t>一节就灌好了</w:t>
      </w:r>
      <w:r>
        <w:t>', '</w:t>
      </w:r>
      <w:r>
        <w:t>全部灌好后，挂在阳台内，晾晒大概半个月左右，香肠表面起褶，用手捏上去比较干硬，但还有些弹性即可，不能太干太硬，脱水太多吃起来会太硬，太柴，影响口感</w:t>
      </w:r>
      <w:r>
        <w:t>', '</w:t>
      </w:r>
      <w:r>
        <w:t>将做好的香肠洗净后，放入蒸锅中蒸制</w:t>
      </w:r>
      <w:r>
        <w:t>20</w:t>
      </w:r>
      <w:r>
        <w:t>分钟左右</w:t>
      </w:r>
      <w:r>
        <w:t>', '</w:t>
      </w:r>
      <w:r>
        <w:t>蒸熟后取出，放至不烫手时便可切片装盘</w:t>
      </w:r>
      <w:r>
        <w:t>', '</w:t>
      </w:r>
      <w:r>
        <w:t>最好趁热食用，这样会更香更鲜，麻辣味十足哦！</w:t>
      </w:r>
      <w:r>
        <w:t>']</w:t>
      </w:r>
    </w:p>
    <w:p w14:paraId="128E283B" w14:textId="77777777" w:rsidR="00D961C4" w:rsidRDefault="00000000">
      <w:r>
        <w:t>---</w:t>
      </w:r>
    </w:p>
    <w:p w14:paraId="72AA0E7C" w14:textId="77777777" w:rsidR="00D961C4" w:rsidRDefault="00000000">
      <w:r>
        <w:t>记录</w:t>
      </w:r>
      <w:r>
        <w:t xml:space="preserve"> 4788:</w:t>
      </w:r>
    </w:p>
    <w:p w14:paraId="00FAADF3" w14:textId="77777777" w:rsidR="00D961C4" w:rsidRDefault="00000000">
      <w:r>
        <w:t xml:space="preserve">title: </w:t>
      </w:r>
      <w:r>
        <w:t>冬季里，来一盘热辣的蒜薹泡椒炒鸡胗吧！</w:t>
      </w:r>
    </w:p>
    <w:p w14:paraId="2BF00358" w14:textId="77777777" w:rsidR="00D961C4" w:rsidRDefault="00000000">
      <w:r>
        <w:t>image: 204663.jpg</w:t>
      </w:r>
    </w:p>
    <w:p w14:paraId="31BD0610" w14:textId="77777777" w:rsidR="00D961C4" w:rsidRDefault="00000000">
      <w:r>
        <w:t xml:space="preserve">categories: </w:t>
      </w:r>
      <w:r>
        <w:t>川菜</w:t>
      </w:r>
    </w:p>
    <w:p w14:paraId="3B9E508B" w14:textId="77777777" w:rsidR="00D961C4" w:rsidRDefault="00000000">
      <w:r>
        <w:t xml:space="preserve">ingredients: </w:t>
      </w:r>
      <w:r>
        <w:t>鸡胗</w:t>
      </w:r>
      <w:r>
        <w:t xml:space="preserve"> </w:t>
      </w:r>
      <w:r>
        <w:t>蒜薹</w:t>
      </w:r>
      <w:r>
        <w:t xml:space="preserve"> </w:t>
      </w:r>
      <w:r>
        <w:t>泡椒</w:t>
      </w:r>
      <w:r>
        <w:t xml:space="preserve"> </w:t>
      </w:r>
      <w:r>
        <w:t>姜末</w:t>
      </w:r>
      <w:r>
        <w:t xml:space="preserve"> </w:t>
      </w:r>
      <w:r>
        <w:t>白酒</w:t>
      </w:r>
      <w:r>
        <w:t xml:space="preserve"> </w:t>
      </w:r>
      <w:r>
        <w:t>生抽</w:t>
      </w:r>
      <w:r>
        <w:t xml:space="preserve"> </w:t>
      </w:r>
      <w:r>
        <w:t>盐</w:t>
      </w:r>
      <w:r>
        <w:t xml:space="preserve"> </w:t>
      </w:r>
      <w:r>
        <w:t>糖</w:t>
      </w:r>
    </w:p>
    <w:p w14:paraId="4384B395" w14:textId="77777777" w:rsidR="00D961C4" w:rsidRDefault="00000000">
      <w:r>
        <w:t xml:space="preserve">taste: </w:t>
      </w:r>
      <w:r>
        <w:t>中辣</w:t>
      </w:r>
    </w:p>
    <w:p w14:paraId="54EA3D6F" w14:textId="77777777" w:rsidR="00D961C4" w:rsidRDefault="00000000">
      <w:r>
        <w:t>step: ['</w:t>
      </w:r>
      <w:r>
        <w:t>鸡胗先用盐水侵泡半小时，把附着在上面的脏东西一定弄干净，要不会有腥气味道。</w:t>
      </w:r>
      <w:r>
        <w:t>', '</w:t>
      </w:r>
      <w:r>
        <w:t>然后把鸡胗片成薄片，接着用少量白酒，盐腌制半小时左右。这个是花儿的经验，可以用料酒腌制，但是感觉用白酒腌制更香更脆，大家可以试试哦。</w:t>
      </w:r>
      <w:r>
        <w:t>', '</w:t>
      </w:r>
      <w:r>
        <w:t>准备少量蒜薹，洗净，切碎丁。</w:t>
      </w:r>
      <w:r>
        <w:t>', '</w:t>
      </w:r>
      <w:r>
        <w:t>适量的姜末和泡椒。</w:t>
      </w:r>
      <w:r>
        <w:t>', '</w:t>
      </w:r>
      <w:r>
        <w:t>腌制好鸡胗后，爆香姜末，放入多多的泡椒炒香，接着放入鸡胗，加适量生抽，少许盐（因为剁辣椒里有盐）和白糖，翻炒到鸡胗变色后加入蒜薹，继续翻炒。</w:t>
      </w:r>
      <w:r>
        <w:t>', '</w:t>
      </w:r>
      <w:r>
        <w:t>翻炒</w:t>
      </w:r>
      <w:r>
        <w:t>2</w:t>
      </w:r>
      <w:r>
        <w:t>分钟后就可以出锅了！脆香脆香的鸡胗，冬季里再烫一壶小酒，最是惬意喽！</w:t>
      </w:r>
      <w:r>
        <w:t>']</w:t>
      </w:r>
    </w:p>
    <w:p w14:paraId="3943B127" w14:textId="77777777" w:rsidR="00D961C4" w:rsidRDefault="00000000">
      <w:r>
        <w:t>---</w:t>
      </w:r>
    </w:p>
    <w:p w14:paraId="74EFF93C" w14:textId="77777777" w:rsidR="00D961C4" w:rsidRDefault="00000000">
      <w:r>
        <w:t>记录</w:t>
      </w:r>
      <w:r>
        <w:t xml:space="preserve"> 4789:</w:t>
      </w:r>
    </w:p>
    <w:p w14:paraId="35396B5C" w14:textId="77777777" w:rsidR="00D961C4" w:rsidRDefault="00000000">
      <w:r>
        <w:t xml:space="preserve">title: </w:t>
      </w:r>
      <w:r>
        <w:t>干煸四季豆</w:t>
      </w:r>
    </w:p>
    <w:p w14:paraId="76D865EF" w14:textId="77777777" w:rsidR="00D961C4" w:rsidRDefault="00000000">
      <w:r>
        <w:t>image: 204428.jpg</w:t>
      </w:r>
    </w:p>
    <w:p w14:paraId="66CB86E5" w14:textId="77777777" w:rsidR="00D961C4" w:rsidRDefault="00000000">
      <w:r>
        <w:t xml:space="preserve">categories: </w:t>
      </w:r>
      <w:r>
        <w:t>川菜</w:t>
      </w:r>
    </w:p>
    <w:p w14:paraId="2902EFCF" w14:textId="77777777" w:rsidR="00D961C4" w:rsidRDefault="00000000">
      <w:r>
        <w:t xml:space="preserve">ingredients: </w:t>
      </w:r>
      <w:r>
        <w:t>豆角</w:t>
      </w:r>
      <w:r>
        <w:t xml:space="preserve"> </w:t>
      </w:r>
      <w:r>
        <w:t>猪肉馅</w:t>
      </w:r>
      <w:r>
        <w:t xml:space="preserve"> </w:t>
      </w:r>
      <w:r>
        <w:t>干辣椒</w:t>
      </w:r>
      <w:r>
        <w:t xml:space="preserve"> </w:t>
      </w:r>
      <w:r>
        <w:t>色拉油</w:t>
      </w:r>
      <w:r>
        <w:t xml:space="preserve"> </w:t>
      </w:r>
      <w:r>
        <w:t>花椒</w:t>
      </w:r>
      <w:r>
        <w:t xml:space="preserve"> </w:t>
      </w:r>
      <w:r>
        <w:t>蒜</w:t>
      </w:r>
      <w:r>
        <w:t xml:space="preserve"> </w:t>
      </w:r>
      <w:r>
        <w:t>姜</w:t>
      </w:r>
      <w:r>
        <w:t xml:space="preserve"> </w:t>
      </w:r>
      <w:r>
        <w:t>盐</w:t>
      </w:r>
      <w:r>
        <w:t xml:space="preserve"> </w:t>
      </w:r>
      <w:r>
        <w:t>生抽</w:t>
      </w:r>
    </w:p>
    <w:p w14:paraId="70B6B243" w14:textId="77777777" w:rsidR="00D961C4" w:rsidRDefault="00000000">
      <w:r>
        <w:t xml:space="preserve">taste: </w:t>
      </w:r>
      <w:r>
        <w:t>咸鲜</w:t>
      </w:r>
    </w:p>
    <w:p w14:paraId="2BE19AEB" w14:textId="77777777" w:rsidR="00D961C4" w:rsidRDefault="00000000">
      <w:r>
        <w:t>step: ['</w:t>
      </w:r>
      <w:r>
        <w:t>四季豆选择细长的那种比较好，易熟。洗净后择成长段，然后沥干水分。这样一定尽可能沥干，否则一会过油炸的时候，会有油飞溅出来。用厨房纸吸干水分，是比较快的方法。</w:t>
      </w:r>
      <w:r>
        <w:t>', '</w:t>
      </w:r>
      <w:r>
        <w:t>利用沥干水分的时间，来准备配料。需要半头蒜，放的多才好吃，切碎了备用。</w:t>
      </w:r>
      <w:r>
        <w:t>', '</w:t>
      </w:r>
      <w:r>
        <w:t>干辣椒剪成段，备用。</w:t>
      </w:r>
      <w:r>
        <w:t>', '</w:t>
      </w:r>
      <w:r>
        <w:t>需要</w:t>
      </w:r>
      <w:r>
        <w:t>100</w:t>
      </w:r>
      <w:r>
        <w:t>克左右的猪肉馅，肥点的好吃，干煸后更香。</w:t>
      </w:r>
      <w:r>
        <w:t>', '</w:t>
      </w:r>
      <w:r>
        <w:t>热锅后放入比较多的色拉油，四季豆要炸透炸熟，否则会中毒的，这个很重要。另外四季豆比较吃油，多放油干煸的时候可以炸出豆角的香味，更好吃。</w:t>
      </w:r>
      <w:r>
        <w:t>', '</w:t>
      </w:r>
      <w:r>
        <w:t>大概要煸炒</w:t>
      </w:r>
      <w:r>
        <w:t>3-4</w:t>
      </w:r>
      <w:r>
        <w:t>分钟，一定要等豆角边上出行褶皱，甚至有些干皮发焦黄才是熟透了。</w:t>
      </w:r>
      <w:r>
        <w:t>', '</w:t>
      </w:r>
      <w:r>
        <w:t>剩下的底油少量即可，多余的可以留着炒其他菜用。捞出豆角后放入少量底油放入猪肉馅煸炒。肉馅发白成肉沫后还要继续煸炒，等肉沫发金黄了，放在炒锅边缘，放入姜末、蒜末、花椒和干辣椒煸炒。</w:t>
      </w:r>
      <w:r>
        <w:t>', '</w:t>
      </w:r>
      <w:r>
        <w:t>放入少量的生抽，然后加入煸炒好的豆角，放入少许的盐，翻炒后即可出锅</w:t>
      </w:r>
      <w:r>
        <w:t>']</w:t>
      </w:r>
    </w:p>
    <w:p w14:paraId="0900F67A" w14:textId="77777777" w:rsidR="00D961C4" w:rsidRDefault="00000000">
      <w:r>
        <w:t>---</w:t>
      </w:r>
    </w:p>
    <w:p w14:paraId="04FC5647" w14:textId="77777777" w:rsidR="00D961C4" w:rsidRDefault="00000000">
      <w:r>
        <w:t>记录</w:t>
      </w:r>
      <w:r>
        <w:t xml:space="preserve"> 4790:</w:t>
      </w:r>
    </w:p>
    <w:p w14:paraId="5F869EDC" w14:textId="77777777" w:rsidR="00D961C4" w:rsidRDefault="00000000">
      <w:r>
        <w:t xml:space="preserve">title: </w:t>
      </w:r>
      <w:r>
        <w:t>烩二丁</w:t>
      </w:r>
      <w:r>
        <w:t>—</w:t>
      </w:r>
      <w:r>
        <w:t>自动烹饪锅食谱</w:t>
      </w:r>
    </w:p>
    <w:p w14:paraId="4A89392F" w14:textId="77777777" w:rsidR="00D961C4" w:rsidRDefault="00000000">
      <w:r>
        <w:t>image: 204003.jpg</w:t>
      </w:r>
    </w:p>
    <w:p w14:paraId="0D63A30F" w14:textId="77777777" w:rsidR="00D961C4" w:rsidRDefault="00000000">
      <w:r>
        <w:t xml:space="preserve">categories: </w:t>
      </w:r>
      <w:r>
        <w:t>川菜</w:t>
      </w:r>
    </w:p>
    <w:p w14:paraId="427327E7" w14:textId="77777777" w:rsidR="00D961C4" w:rsidRDefault="00000000">
      <w:r>
        <w:t xml:space="preserve">ingredients: </w:t>
      </w:r>
      <w:r>
        <w:t>四季豆</w:t>
      </w:r>
      <w:r>
        <w:t xml:space="preserve"> </w:t>
      </w:r>
      <w:r>
        <w:t>葱</w:t>
      </w:r>
      <w:r>
        <w:t xml:space="preserve"> </w:t>
      </w:r>
      <w:r>
        <w:t>蒜</w:t>
      </w:r>
      <w:r>
        <w:t xml:space="preserve"> </w:t>
      </w:r>
      <w:r>
        <w:t>盐</w:t>
      </w:r>
      <w:r>
        <w:t xml:space="preserve"> </w:t>
      </w:r>
      <w:r>
        <w:t>油</w:t>
      </w:r>
      <w:r>
        <w:t xml:space="preserve"> </w:t>
      </w:r>
      <w:r>
        <w:t>土豆</w:t>
      </w:r>
      <w:r>
        <w:t xml:space="preserve"> </w:t>
      </w:r>
      <w:r>
        <w:t>大料</w:t>
      </w:r>
      <w:r>
        <w:t xml:space="preserve"> </w:t>
      </w:r>
      <w:r>
        <w:t>酱油</w:t>
      </w:r>
      <w:r>
        <w:t xml:space="preserve"> </w:t>
      </w:r>
      <w:r>
        <w:t>糖</w:t>
      </w:r>
    </w:p>
    <w:p w14:paraId="56CE9E43" w14:textId="77777777" w:rsidR="00D961C4" w:rsidRDefault="00000000">
      <w:r>
        <w:t xml:space="preserve">taste: </w:t>
      </w:r>
      <w:r>
        <w:t>其他</w:t>
      </w:r>
    </w:p>
    <w:p w14:paraId="4F9A45E8" w14:textId="77777777" w:rsidR="00D961C4" w:rsidRDefault="00000000">
      <w:r>
        <w:t>step: ['</w:t>
      </w:r>
      <w:r>
        <w:t>四季豆掐去两头洗净，土豆去皮洗净，均切成小丁，蒜剁蒜蓉；</w:t>
      </w:r>
      <w:r>
        <w:t>', '</w:t>
      </w:r>
      <w:r>
        <w:t>锅内倒油，放入葱和大料后放入切好的豆角、土豆丁以及其它调料；盖上锅盖，启动【干锅】功能；</w:t>
      </w:r>
      <w:r>
        <w:t>', '</w:t>
      </w:r>
      <w:r>
        <w:t>待烹饪结束后，撒入蒜蓉，将食材搅拌均匀即可。</w:t>
      </w:r>
      <w:r>
        <w:t>']</w:t>
      </w:r>
    </w:p>
    <w:p w14:paraId="6C78BFC1" w14:textId="77777777" w:rsidR="00D961C4" w:rsidRDefault="00000000">
      <w:r>
        <w:t>---</w:t>
      </w:r>
    </w:p>
    <w:p w14:paraId="6F612D38" w14:textId="77777777" w:rsidR="00D961C4" w:rsidRDefault="00000000">
      <w:r>
        <w:t>记录</w:t>
      </w:r>
      <w:r>
        <w:t xml:space="preserve"> 4791:</w:t>
      </w:r>
    </w:p>
    <w:p w14:paraId="7E10C2F0" w14:textId="77777777" w:rsidR="00D961C4" w:rsidRDefault="00000000">
      <w:r>
        <w:t xml:space="preserve">title: </w:t>
      </w:r>
      <w:r>
        <w:t>红烧兔肉</w:t>
      </w:r>
    </w:p>
    <w:p w14:paraId="64136C4B" w14:textId="77777777" w:rsidR="00D961C4" w:rsidRDefault="00000000">
      <w:r>
        <w:t>image: 203947.jpg</w:t>
      </w:r>
    </w:p>
    <w:p w14:paraId="582E63DE" w14:textId="77777777" w:rsidR="00D961C4" w:rsidRDefault="00000000">
      <w:r>
        <w:t xml:space="preserve">categories: </w:t>
      </w:r>
      <w:r>
        <w:t>川菜</w:t>
      </w:r>
    </w:p>
    <w:p w14:paraId="06BA27B3" w14:textId="77777777" w:rsidR="00D961C4" w:rsidRDefault="00000000">
      <w:r>
        <w:t xml:space="preserve">ingredients: </w:t>
      </w:r>
      <w:r>
        <w:t>兔腿</w:t>
      </w:r>
      <w:r>
        <w:t xml:space="preserve"> </w:t>
      </w:r>
      <w:r>
        <w:t>花椒</w:t>
      </w:r>
      <w:r>
        <w:t xml:space="preserve"> </w:t>
      </w:r>
      <w:r>
        <w:t>丁香</w:t>
      </w:r>
      <w:r>
        <w:t xml:space="preserve"> </w:t>
      </w:r>
      <w:r>
        <w:t>冰糖</w:t>
      </w:r>
      <w:r>
        <w:t xml:space="preserve"> </w:t>
      </w:r>
      <w:r>
        <w:t>老抽</w:t>
      </w:r>
      <w:r>
        <w:t xml:space="preserve"> </w:t>
      </w:r>
      <w:r>
        <w:t>桂皮</w:t>
      </w:r>
      <w:r>
        <w:t xml:space="preserve"> </w:t>
      </w:r>
      <w:r>
        <w:t>八角</w:t>
      </w:r>
      <w:r>
        <w:t xml:space="preserve"> </w:t>
      </w:r>
      <w:r>
        <w:t>生姜</w:t>
      </w:r>
      <w:r>
        <w:t xml:space="preserve"> </w:t>
      </w:r>
      <w:r>
        <w:t>秘制红烧汁</w:t>
      </w:r>
      <w:r>
        <w:t xml:space="preserve"> </w:t>
      </w:r>
      <w:r>
        <w:t>盐</w:t>
      </w:r>
    </w:p>
    <w:p w14:paraId="2E91AEA8" w14:textId="77777777" w:rsidR="00D961C4" w:rsidRDefault="00000000">
      <w:r>
        <w:t xml:space="preserve">taste: </w:t>
      </w:r>
      <w:r>
        <w:t>咸鲜</w:t>
      </w:r>
    </w:p>
    <w:p w14:paraId="25E63874" w14:textId="77777777" w:rsidR="00D961C4" w:rsidRDefault="00000000">
      <w:r>
        <w:t>step: ['</w:t>
      </w:r>
      <w:r>
        <w:t>兔腿</w:t>
      </w:r>
      <w:r>
        <w:t>2</w:t>
      </w:r>
      <w:r>
        <w:t>块，剁成块。</w:t>
      </w:r>
      <w:r>
        <w:t>', '</w:t>
      </w:r>
      <w:r>
        <w:t>准备香料待用。</w:t>
      </w:r>
      <w:r>
        <w:t>', '</w:t>
      </w:r>
      <w:r>
        <w:t>花椒水浸泡兔肉后连同花椒一起焯水。</w:t>
      </w:r>
      <w:r>
        <w:t>', '</w:t>
      </w:r>
      <w:r>
        <w:t>锅内加入少许油。</w:t>
      </w:r>
      <w:r>
        <w:t>', '</w:t>
      </w:r>
      <w:r>
        <w:t>下兔肉煸炒，煸炒均匀后下秘制红烧汁、生姜、老抽和冰糖煸炒。</w:t>
      </w:r>
      <w:r>
        <w:t>', '</w:t>
      </w:r>
      <w:r>
        <w:t>锅内一次加入足量的水，煮开后，将花椒、八角丁香等装进过滤器中，连同过滤器一起放入锅中。</w:t>
      </w:r>
      <w:r>
        <w:t>', '</w:t>
      </w:r>
      <w:r>
        <w:t>小火慢炖</w:t>
      </w:r>
      <w:r>
        <w:t>2</w:t>
      </w:r>
      <w:r>
        <w:t>个小时。</w:t>
      </w:r>
      <w:r>
        <w:t>', '</w:t>
      </w:r>
      <w:r>
        <w:t>炖至水少后，拿出过滤器，大火翻炒收汁，装盘。</w:t>
      </w:r>
      <w:r>
        <w:t>']</w:t>
      </w:r>
    </w:p>
    <w:p w14:paraId="0C107051" w14:textId="77777777" w:rsidR="00D961C4" w:rsidRDefault="00000000">
      <w:r>
        <w:t>---</w:t>
      </w:r>
    </w:p>
    <w:p w14:paraId="6DB19369" w14:textId="77777777" w:rsidR="00D961C4" w:rsidRDefault="00000000">
      <w:r>
        <w:t>记录</w:t>
      </w:r>
      <w:r>
        <w:t xml:space="preserve"> 4792:</w:t>
      </w:r>
    </w:p>
    <w:p w14:paraId="507127FE" w14:textId="77777777" w:rsidR="00D961C4" w:rsidRDefault="00000000">
      <w:r>
        <w:t xml:space="preserve">title: </w:t>
      </w:r>
      <w:r>
        <w:t>难忘牙签肉</w:t>
      </w:r>
      <w:r>
        <w:t>-</w:t>
      </w:r>
      <w:r>
        <w:t>大朋友小朋友的最爱</w:t>
      </w:r>
    </w:p>
    <w:p w14:paraId="20181710" w14:textId="77777777" w:rsidR="00D961C4" w:rsidRDefault="00000000">
      <w:r>
        <w:t>image: 203316.jpg</w:t>
      </w:r>
    </w:p>
    <w:p w14:paraId="573987D8" w14:textId="77777777" w:rsidR="00D961C4" w:rsidRDefault="00000000">
      <w:r>
        <w:t xml:space="preserve">categories: </w:t>
      </w:r>
      <w:r>
        <w:t>川菜</w:t>
      </w:r>
    </w:p>
    <w:p w14:paraId="551D4ACD" w14:textId="77777777" w:rsidR="00D961C4" w:rsidRDefault="00000000">
      <w:r>
        <w:t xml:space="preserve">ingredients: </w:t>
      </w:r>
      <w:r>
        <w:t>五花肉</w:t>
      </w:r>
      <w:r>
        <w:t xml:space="preserve"> </w:t>
      </w:r>
      <w:r>
        <w:t>味极鲜</w:t>
      </w:r>
      <w:r>
        <w:t xml:space="preserve"> </w:t>
      </w:r>
      <w:r>
        <w:t>白砂糖</w:t>
      </w:r>
      <w:r>
        <w:t xml:space="preserve"> </w:t>
      </w:r>
      <w:r>
        <w:t>淀粉</w:t>
      </w:r>
      <w:r>
        <w:t xml:space="preserve"> </w:t>
      </w:r>
      <w:r>
        <w:t>胡椒粉</w:t>
      </w:r>
      <w:r>
        <w:t xml:space="preserve"> </w:t>
      </w:r>
      <w:r>
        <w:t>羊肉串调料</w:t>
      </w:r>
      <w:r>
        <w:t xml:space="preserve"> </w:t>
      </w:r>
      <w:r>
        <w:t>料酒</w:t>
      </w:r>
      <w:r>
        <w:t xml:space="preserve"> </w:t>
      </w:r>
      <w:r>
        <w:t>老抽</w:t>
      </w:r>
      <w:r>
        <w:t xml:space="preserve"> </w:t>
      </w:r>
      <w:r>
        <w:t>辣椒粉</w:t>
      </w:r>
      <w:r>
        <w:t xml:space="preserve"> </w:t>
      </w:r>
      <w:r>
        <w:t>松肉粉</w:t>
      </w:r>
      <w:r>
        <w:t xml:space="preserve"> </w:t>
      </w:r>
      <w:r>
        <w:t>烧烤粉</w:t>
      </w:r>
      <w:r>
        <w:t xml:space="preserve"> </w:t>
      </w:r>
      <w:r>
        <w:t>孜然粉</w:t>
      </w:r>
    </w:p>
    <w:p w14:paraId="5FCB7270" w14:textId="77777777" w:rsidR="00D961C4" w:rsidRDefault="00000000">
      <w:r>
        <w:t xml:space="preserve">taste: </w:t>
      </w:r>
      <w:r>
        <w:t>孜然</w:t>
      </w:r>
    </w:p>
    <w:p w14:paraId="1AF215F8" w14:textId="77777777" w:rsidR="00D961C4" w:rsidRDefault="00000000">
      <w:r>
        <w:t>step: ['</w:t>
      </w:r>
      <w:r>
        <w:t>主料：五花肉</w:t>
      </w:r>
      <w:r>
        <w:t>300</w:t>
      </w:r>
      <w:r>
        <w:t>克配料：孜然粉</w:t>
      </w:r>
      <w:r>
        <w:t>2</w:t>
      </w:r>
      <w:r>
        <w:t>勺羊肉串调料</w:t>
      </w:r>
      <w:r>
        <w:t>1</w:t>
      </w:r>
      <w:r>
        <w:t>勺烧烤粉</w:t>
      </w:r>
      <w:r>
        <w:t>1</w:t>
      </w:r>
      <w:r>
        <w:t>勺胡椒粉</w:t>
      </w:r>
      <w:r>
        <w:t>1</w:t>
      </w:r>
      <w:r>
        <w:t>勺松肉粉少量淀粉</w:t>
      </w:r>
      <w:r>
        <w:t>2</w:t>
      </w:r>
      <w:r>
        <w:t>勺辣椒粉</w:t>
      </w:r>
      <w:r>
        <w:t>1</w:t>
      </w:r>
      <w:r>
        <w:t>勺白砂糖</w:t>
      </w:r>
      <w:r>
        <w:t>1</w:t>
      </w:r>
      <w:r>
        <w:t>勺老抽</w:t>
      </w:r>
      <w:r>
        <w:t>1</w:t>
      </w:r>
      <w:r>
        <w:t>勺味极鲜</w:t>
      </w:r>
      <w:r>
        <w:t>1</w:t>
      </w:r>
      <w:r>
        <w:t>勺精盐</w:t>
      </w:r>
      <w:r>
        <w:t>1</w:t>
      </w:r>
      <w:r>
        <w:t>勺料酒</w:t>
      </w:r>
      <w:r>
        <w:t>2</w:t>
      </w:r>
      <w:r>
        <w:t>勺</w:t>
      </w:r>
      <w:r>
        <w:t>', '</w:t>
      </w:r>
      <w:r>
        <w:t>五花肉洗净擦干水分，再切成</w:t>
      </w:r>
      <w:r>
        <w:t>3cm</w:t>
      </w:r>
      <w:r>
        <w:t>长，</w:t>
      </w:r>
      <w:r>
        <w:t>2cm</w:t>
      </w:r>
      <w:r>
        <w:t>宽，</w:t>
      </w:r>
      <w:r>
        <w:t>0.5cm</w:t>
      </w:r>
      <w:r>
        <w:t>厚的小片。干辣椒用剪刀剪成</w:t>
      </w:r>
      <w:r>
        <w:t>3cm</w:t>
      </w:r>
      <w:r>
        <w:t>的小段。</w:t>
      </w:r>
      <w:r>
        <w:t>', '</w:t>
      </w:r>
      <w:r>
        <w:t>放进生姜粉搅拌</w:t>
      </w:r>
      <w:r>
        <w:t>1</w:t>
      </w:r>
      <w:r>
        <w:t>勺。</w:t>
      </w:r>
      <w:r>
        <w:t>', '</w:t>
      </w:r>
      <w:r>
        <w:t>羊肉串调料</w:t>
      </w:r>
      <w:r>
        <w:t>1</w:t>
      </w:r>
      <w:r>
        <w:t>勺。</w:t>
      </w:r>
      <w:r>
        <w:t>', '</w:t>
      </w:r>
      <w:r>
        <w:t>孜然粉</w:t>
      </w:r>
      <w:r>
        <w:t>1</w:t>
      </w:r>
      <w:r>
        <w:t>勺。</w:t>
      </w:r>
      <w:r>
        <w:t>', '</w:t>
      </w:r>
      <w:r>
        <w:t>辣椒粉</w:t>
      </w:r>
      <w:r>
        <w:t>1</w:t>
      </w:r>
      <w:r>
        <w:t>勺。</w:t>
      </w:r>
      <w:r>
        <w:t>', '</w:t>
      </w:r>
      <w:r>
        <w:t>松肉粉少量。</w:t>
      </w:r>
      <w:r>
        <w:t>', '</w:t>
      </w:r>
      <w:r>
        <w:t>嫩肉粉、淀粉各</w:t>
      </w:r>
      <w:r>
        <w:t>1</w:t>
      </w:r>
      <w:r>
        <w:t>勺。</w:t>
      </w:r>
      <w:r>
        <w:t>', '</w:t>
      </w:r>
      <w:r>
        <w:t>一勺白糖。</w:t>
      </w:r>
      <w:r>
        <w:t>', '1</w:t>
      </w:r>
      <w:r>
        <w:t>勺精盐。</w:t>
      </w:r>
      <w:r>
        <w:t>', '</w:t>
      </w:r>
      <w:r>
        <w:t>老抽无味，放进</w:t>
      </w:r>
      <w:r>
        <w:t>1</w:t>
      </w:r>
      <w:r>
        <w:t>勺老抽上色。</w:t>
      </w:r>
      <w:r>
        <w:t>', '</w:t>
      </w:r>
      <w:r>
        <w:t>最后在五花肉里调入料酒避除五花肉的圈气。加入花椒粉、胡椒粉。将所有的调料搅拌均匀后；再腌制</w:t>
      </w:r>
      <w:r>
        <w:t>20</w:t>
      </w:r>
      <w:r>
        <w:t>分钟。</w:t>
      </w:r>
      <w:r>
        <w:t>', '</w:t>
      </w:r>
      <w:r>
        <w:t>然后将每片羊肉反复重叠数折，用牙签穿起。穿好牙签肉后，不要马上煎炸，放置</w:t>
      </w:r>
      <w:r>
        <w:t>20</w:t>
      </w:r>
      <w:r>
        <w:t>分钟左右最好。</w:t>
      </w:r>
      <w:r>
        <w:t>', '</w:t>
      </w:r>
      <w:r>
        <w:t>锅中置油，烧制</w:t>
      </w:r>
      <w:r>
        <w:t>5~6</w:t>
      </w:r>
      <w:r>
        <w:t>成热，放进牙签肉小火煎炸即可。</w:t>
      </w:r>
      <w:r>
        <w:t>', '</w:t>
      </w:r>
      <w:r>
        <w:t>具有麻、辣、咸、甜等不同味道，非常适合不同人口味的需要。外表金黄、口感酥脆、价格便宜的牙签肉，历来是钻钻小朋友喜爱的零食，经常会在学校附近的熟食店或小卖部里买；知道吗！有些牙签肉是在臭气熏天的作坊里，用病死鸡肉猪肉甚至有死的猫肉和老鼠肉做成的</w:t>
      </w:r>
      <w:r>
        <w:t>~~~</w:t>
      </w:r>
      <w:r>
        <w:t>为了钻钻小朋友还是亲自来做才放心</w:t>
      </w:r>
      <w:r>
        <w:t>~~~']</w:t>
      </w:r>
    </w:p>
    <w:p w14:paraId="5441986B" w14:textId="77777777" w:rsidR="00D961C4" w:rsidRDefault="00000000">
      <w:r>
        <w:t>---</w:t>
      </w:r>
    </w:p>
    <w:p w14:paraId="73812C17" w14:textId="77777777" w:rsidR="00D961C4" w:rsidRDefault="00000000">
      <w:r>
        <w:t>记录</w:t>
      </w:r>
      <w:r>
        <w:t xml:space="preserve"> 4793:</w:t>
      </w:r>
    </w:p>
    <w:p w14:paraId="3D856BC9" w14:textId="77777777" w:rsidR="00D961C4" w:rsidRDefault="00000000">
      <w:r>
        <w:t xml:space="preserve">title: </w:t>
      </w:r>
      <w:r>
        <w:t>重庆口水鸡</w:t>
      </w:r>
    </w:p>
    <w:p w14:paraId="4284DA8E" w14:textId="77777777" w:rsidR="00D961C4" w:rsidRDefault="00000000">
      <w:r>
        <w:t>image: 202809.jpg</w:t>
      </w:r>
    </w:p>
    <w:p w14:paraId="7DC15FEF" w14:textId="77777777" w:rsidR="00D961C4" w:rsidRDefault="00000000">
      <w:r>
        <w:t xml:space="preserve">categories: </w:t>
      </w:r>
      <w:r>
        <w:t>川菜</w:t>
      </w:r>
    </w:p>
    <w:p w14:paraId="7E8A58AB" w14:textId="77777777" w:rsidR="00D961C4" w:rsidRDefault="00000000">
      <w:r>
        <w:t xml:space="preserve">ingredients: </w:t>
      </w:r>
      <w:r>
        <w:t>土鸡</w:t>
      </w:r>
      <w:r>
        <w:t xml:space="preserve"> </w:t>
      </w:r>
      <w:r>
        <w:t>红葱头</w:t>
      </w:r>
      <w:r>
        <w:t xml:space="preserve"> </w:t>
      </w:r>
      <w:r>
        <w:t>生姜</w:t>
      </w:r>
      <w:r>
        <w:t xml:space="preserve"> </w:t>
      </w:r>
      <w:r>
        <w:t>香芹粒</w:t>
      </w:r>
      <w:r>
        <w:t xml:space="preserve"> </w:t>
      </w:r>
      <w:r>
        <w:t>白砂糖</w:t>
      </w:r>
    </w:p>
    <w:p w14:paraId="1C789A46" w14:textId="77777777" w:rsidR="00D961C4" w:rsidRDefault="00000000">
      <w:r>
        <w:t xml:space="preserve">taste: </w:t>
      </w:r>
      <w:r>
        <w:t>中辣</w:t>
      </w:r>
    </w:p>
    <w:p w14:paraId="59C33689" w14:textId="77777777" w:rsidR="00D961C4" w:rsidRDefault="00000000">
      <w:r>
        <w:t>step: ['1</w:t>
      </w:r>
      <w:r>
        <w:t>、土鸡半只洗净备用，汤锅放清水烧开，香芹洗净切小粒，花生芝麻烤香备用。水烧开后投入几片生姜，一颗红葱头拍破也一并放入，然后把半只鸡也放入，中大火煮</w:t>
      </w:r>
      <w:r>
        <w:t>25</w:t>
      </w:r>
      <w:r>
        <w:t>－</w:t>
      </w:r>
      <w:r>
        <w:t>30</w:t>
      </w:r>
      <w:r>
        <w:t>分钟左右（用筷子从鸡腿最厚处能轻轻插过，并无血水渗出即可）关火后盖盖再焖</w:t>
      </w:r>
      <w:r>
        <w:t>5</w:t>
      </w:r>
      <w:r>
        <w:t>分钟左右。</w:t>
      </w:r>
      <w:r>
        <w:t>', '</w:t>
      </w:r>
      <w:r>
        <w:t>准备半盆凉开水，再投入适量冰块，把煮好的鸡捞起立即投入冰水中，让其快速冷却，这样能让皮质嫩滑，脆而不腻。</w:t>
      </w:r>
      <w:r>
        <w:t>', '</w:t>
      </w:r>
      <w:r>
        <w:t>冰鸡的时间就来准备调料，把适量的生姜和蒜剁成末放入碗里，再加入一个切碎的红葱头（没有就用小葱），加入适量的油辣子，花椒粉，盐，味精，白砂糖，酱油，芝麻油等拌匀盘底可先铺一些香芹粒（根据自己喜好，也可不放），然后捞出冷却好的鸡剁成块，摆放在香芹粒上</w:t>
      </w:r>
      <w:r>
        <w:t>', '</w:t>
      </w:r>
      <w:r>
        <w:t>再把调好的调料浇在鸡块上，再淋上辣椒油，洒上些香芹粒，葱花，花生芝麻碎即可上桌啦。</w:t>
      </w:r>
      <w:r>
        <w:t>']</w:t>
      </w:r>
    </w:p>
    <w:p w14:paraId="31100E12" w14:textId="77777777" w:rsidR="00D961C4" w:rsidRDefault="00000000">
      <w:r>
        <w:t>---</w:t>
      </w:r>
    </w:p>
    <w:p w14:paraId="4FF89C62" w14:textId="77777777" w:rsidR="00D961C4" w:rsidRDefault="00000000">
      <w:r>
        <w:t>记录</w:t>
      </w:r>
      <w:r>
        <w:t xml:space="preserve"> 4794:</w:t>
      </w:r>
    </w:p>
    <w:p w14:paraId="0F943F42" w14:textId="77777777" w:rsidR="00D961C4" w:rsidRDefault="00000000">
      <w:r>
        <w:t xml:space="preserve">title: </w:t>
      </w:r>
      <w:r>
        <w:t>简单家常菜</w:t>
      </w:r>
      <w:r>
        <w:t>---</w:t>
      </w:r>
      <w:r>
        <w:t>辣椒炒子鸡</w:t>
      </w:r>
    </w:p>
    <w:p w14:paraId="454B90C8" w14:textId="77777777" w:rsidR="00D961C4" w:rsidRDefault="00000000">
      <w:r>
        <w:t>image: 202731.jpg</w:t>
      </w:r>
    </w:p>
    <w:p w14:paraId="7EFE1F45" w14:textId="77777777" w:rsidR="00D961C4" w:rsidRDefault="00000000">
      <w:r>
        <w:t xml:space="preserve">categories: </w:t>
      </w:r>
      <w:r>
        <w:t>川菜</w:t>
      </w:r>
    </w:p>
    <w:p w14:paraId="7602995E" w14:textId="77777777" w:rsidR="00D961C4" w:rsidRDefault="00000000">
      <w:r>
        <w:t xml:space="preserve">ingredients: </w:t>
      </w:r>
      <w:r>
        <w:t>子鸡</w:t>
      </w:r>
      <w:r>
        <w:t xml:space="preserve"> </w:t>
      </w:r>
      <w:r>
        <w:t>辣椒</w:t>
      </w:r>
      <w:r>
        <w:t xml:space="preserve"> </w:t>
      </w:r>
      <w:r>
        <w:t>干辣椒</w:t>
      </w:r>
      <w:r>
        <w:t xml:space="preserve"> </w:t>
      </w:r>
      <w:r>
        <w:t>葱</w:t>
      </w:r>
      <w:r>
        <w:t xml:space="preserve"> </w:t>
      </w:r>
      <w:r>
        <w:t>姜</w:t>
      </w:r>
      <w:r>
        <w:t xml:space="preserve"> </w:t>
      </w:r>
      <w:r>
        <w:t>盐</w:t>
      </w:r>
      <w:r>
        <w:t xml:space="preserve"> </w:t>
      </w:r>
      <w:r>
        <w:t>老抽</w:t>
      </w:r>
      <w:r>
        <w:t xml:space="preserve"> </w:t>
      </w:r>
      <w:r>
        <w:t>味精</w:t>
      </w:r>
      <w:r>
        <w:t xml:space="preserve"> </w:t>
      </w:r>
      <w:r>
        <w:t>花生油</w:t>
      </w:r>
    </w:p>
    <w:p w14:paraId="5CC29C5D" w14:textId="77777777" w:rsidR="00D961C4" w:rsidRDefault="00000000">
      <w:r>
        <w:t xml:space="preserve">taste: </w:t>
      </w:r>
      <w:r>
        <w:t>微辣</w:t>
      </w:r>
    </w:p>
    <w:p w14:paraId="30F5874F" w14:textId="77777777" w:rsidR="00D961C4" w:rsidRDefault="00000000">
      <w:r>
        <w:t>step: ['</w:t>
      </w:r>
      <w:r>
        <w:t>材料备用。</w:t>
      </w:r>
      <w:r>
        <w:t>', '</w:t>
      </w:r>
      <w:r>
        <w:t>把鸡，辣椒洗净，切，剁成块。</w:t>
      </w:r>
      <w:r>
        <w:t>', '</w:t>
      </w:r>
      <w:r>
        <w:t>锅里放油，加入葱姜，干辣椒煸香。</w:t>
      </w:r>
      <w:r>
        <w:t>', '</w:t>
      </w:r>
      <w:r>
        <w:t>倒入鸡块煸炒，然后加老抽酱油煸炒。</w:t>
      </w:r>
      <w:r>
        <w:t>', '</w:t>
      </w:r>
      <w:r>
        <w:t>加点水。</w:t>
      </w:r>
      <w:r>
        <w:t>', '</w:t>
      </w:r>
      <w:r>
        <w:t>稍稍炒</w:t>
      </w:r>
      <w:r>
        <w:t>5</w:t>
      </w:r>
      <w:r>
        <w:t>分钟。</w:t>
      </w:r>
      <w:r>
        <w:t>', '</w:t>
      </w:r>
      <w:r>
        <w:t>加入青辣椒。</w:t>
      </w:r>
      <w:r>
        <w:t>', '</w:t>
      </w:r>
      <w:r>
        <w:t>继续煸炒一下，青辣椒变颜色就行，加盐，味精调味。</w:t>
      </w:r>
      <w:r>
        <w:t>', '</w:t>
      </w:r>
      <w:r>
        <w:t>辣椒炒子鸡。。。</w:t>
      </w:r>
      <w:r>
        <w:t>']</w:t>
      </w:r>
    </w:p>
    <w:p w14:paraId="5654AE46" w14:textId="77777777" w:rsidR="00D961C4" w:rsidRDefault="00000000">
      <w:r>
        <w:t>---</w:t>
      </w:r>
    </w:p>
    <w:p w14:paraId="09AEA5B3" w14:textId="77777777" w:rsidR="00D961C4" w:rsidRDefault="00000000">
      <w:r>
        <w:t>记录</w:t>
      </w:r>
      <w:r>
        <w:t xml:space="preserve"> 4795:</w:t>
      </w:r>
    </w:p>
    <w:p w14:paraId="0C177795" w14:textId="77777777" w:rsidR="00D961C4" w:rsidRDefault="00000000">
      <w:r>
        <w:t xml:space="preserve">title: </w:t>
      </w:r>
      <w:r>
        <w:t>麻辣香红油</w:t>
      </w:r>
    </w:p>
    <w:p w14:paraId="7B534167" w14:textId="77777777" w:rsidR="00D961C4" w:rsidRDefault="00000000">
      <w:r>
        <w:t>image: 202666.jpg</w:t>
      </w:r>
    </w:p>
    <w:p w14:paraId="4401080D" w14:textId="77777777" w:rsidR="00D961C4" w:rsidRDefault="00000000">
      <w:r>
        <w:t xml:space="preserve">categories: </w:t>
      </w:r>
      <w:r>
        <w:t>川菜</w:t>
      </w:r>
    </w:p>
    <w:p w14:paraId="769EA978" w14:textId="77777777" w:rsidR="00D961C4" w:rsidRDefault="00000000">
      <w:r>
        <w:t xml:space="preserve">ingredients: </w:t>
      </w:r>
      <w:r>
        <w:t>树椒</w:t>
      </w:r>
      <w:r>
        <w:t xml:space="preserve"> </w:t>
      </w:r>
      <w:r>
        <w:t>红辣椒</w:t>
      </w:r>
      <w:r>
        <w:t xml:space="preserve"> </w:t>
      </w:r>
      <w:r>
        <w:t>花生油</w:t>
      </w:r>
      <w:r>
        <w:t xml:space="preserve"> </w:t>
      </w:r>
      <w:r>
        <w:t>花椒</w:t>
      </w:r>
      <w:r>
        <w:t xml:space="preserve"> </w:t>
      </w:r>
      <w:r>
        <w:t>熟芝麻</w:t>
      </w:r>
    </w:p>
    <w:p w14:paraId="3FD85D20" w14:textId="77777777" w:rsidR="00D961C4" w:rsidRDefault="00000000">
      <w:r>
        <w:t xml:space="preserve">taste: </w:t>
      </w:r>
      <w:r>
        <w:t>麻辣</w:t>
      </w:r>
    </w:p>
    <w:p w14:paraId="6A796A44" w14:textId="77777777" w:rsidR="00D961C4" w:rsidRDefault="00000000">
      <w:r>
        <w:t>step: ['</w:t>
      </w:r>
      <w:r>
        <w:t>主辅料：花生油、树椒、红辣椒。花椒、熟芝麻</w:t>
      </w:r>
      <w:r>
        <w:t>', '</w:t>
      </w:r>
      <w:r>
        <w:t>把树椒装入料理机的罐里。用料理机研磨。研碎即可。</w:t>
      </w:r>
      <w:r>
        <w:t>', '</w:t>
      </w:r>
      <w:r>
        <w:t>如果要想把红油做的精致一些，就要研磨出两个品种，辣椒粉和辣椒碎粒。研磨好的树椒末和红辣椒末。</w:t>
      </w:r>
      <w:r>
        <w:t>', '</w:t>
      </w:r>
      <w:r>
        <w:t>把花椒用擀面杖稍稍擀制压碎。</w:t>
      </w:r>
      <w:r>
        <w:t>', '</w:t>
      </w:r>
      <w:r>
        <w:t>锅中放入花生油</w:t>
      </w:r>
      <w:r>
        <w:t>500ml</w:t>
      </w:r>
      <w:r>
        <w:t>，烧至</w:t>
      </w:r>
      <w:r>
        <w:t>7</w:t>
      </w:r>
      <w:r>
        <w:t>成热以上，就是油面平稳，有轻轻的油烟飘起。即可关火。</w:t>
      </w:r>
      <w:r>
        <w:t>', '</w:t>
      </w:r>
      <w:r>
        <w:t>把烧好的油放入提前准备的干净碗中。</w:t>
      </w:r>
      <w:r>
        <w:t>', '</w:t>
      </w:r>
      <w:r>
        <w:t>大约</w:t>
      </w:r>
      <w:r>
        <w:t>3</w:t>
      </w:r>
      <w:r>
        <w:t>分钟左右，油温就会降到</w:t>
      </w:r>
      <w:r>
        <w:t>6</w:t>
      </w:r>
      <w:r>
        <w:t>成热左右。放入花椒碎。</w:t>
      </w:r>
      <w:r>
        <w:t>', '</w:t>
      </w:r>
      <w:r>
        <w:t>再放入一半的树椒碎。这两步是出香味，麻香和辣香。</w:t>
      </w:r>
      <w:r>
        <w:t>', '</w:t>
      </w:r>
      <w:r>
        <w:t>再过</w:t>
      </w:r>
      <w:r>
        <w:t>3</w:t>
      </w:r>
      <w:r>
        <w:t>分钟左右，油温会降到</w:t>
      </w:r>
      <w:r>
        <w:t>5</w:t>
      </w:r>
      <w:r>
        <w:t>成热以下，放入另一半树椒碎，出辣味。</w:t>
      </w:r>
      <w:r>
        <w:t>', '</w:t>
      </w:r>
      <w:r>
        <w:t>接着放入芝麻，因为芝麻是熟的，油温过高会糊的。</w:t>
      </w:r>
      <w:r>
        <w:t>', '</w:t>
      </w:r>
      <w:r>
        <w:t>这时候的油温已经比较低了，放入红辣椒碎，温油浸泡之后色泽就红了。将其搅拌均匀即可。</w:t>
      </w:r>
      <w:r>
        <w:t>', '</w:t>
      </w:r>
      <w:r>
        <w:t>晾凉即可装瓶。</w:t>
      </w:r>
      <w:r>
        <w:t>']</w:t>
      </w:r>
    </w:p>
    <w:p w14:paraId="4EEEA425" w14:textId="77777777" w:rsidR="00D961C4" w:rsidRDefault="00000000">
      <w:r>
        <w:t>---</w:t>
      </w:r>
    </w:p>
    <w:p w14:paraId="341BF96E" w14:textId="77777777" w:rsidR="00D961C4" w:rsidRDefault="00000000">
      <w:r>
        <w:t>记录</w:t>
      </w:r>
      <w:r>
        <w:t xml:space="preserve"> 4796:</w:t>
      </w:r>
    </w:p>
    <w:p w14:paraId="303CD092" w14:textId="77777777" w:rsidR="00D961C4" w:rsidRDefault="00000000">
      <w:r>
        <w:t xml:space="preserve">title: </w:t>
      </w:r>
      <w:r>
        <w:t>麻婆豆腐</w:t>
      </w:r>
    </w:p>
    <w:p w14:paraId="281A4230" w14:textId="77777777" w:rsidR="00D961C4" w:rsidRDefault="00000000">
      <w:r>
        <w:t>image: 202604.jpg</w:t>
      </w:r>
    </w:p>
    <w:p w14:paraId="1269FA6A" w14:textId="77777777" w:rsidR="00D961C4" w:rsidRDefault="00000000">
      <w:r>
        <w:t xml:space="preserve">categories: </w:t>
      </w:r>
      <w:r>
        <w:t>川菜</w:t>
      </w:r>
    </w:p>
    <w:p w14:paraId="06B87939" w14:textId="77777777" w:rsidR="00D961C4" w:rsidRDefault="00000000">
      <w:r>
        <w:t xml:space="preserve">ingredients: </w:t>
      </w:r>
      <w:r>
        <w:t>豆腐</w:t>
      </w:r>
      <w:r>
        <w:t xml:space="preserve"> </w:t>
      </w:r>
      <w:r>
        <w:t>香菜</w:t>
      </w:r>
      <w:r>
        <w:t xml:space="preserve"> </w:t>
      </w:r>
      <w:r>
        <w:t>葱</w:t>
      </w:r>
      <w:r>
        <w:t xml:space="preserve"> </w:t>
      </w:r>
      <w:r>
        <w:t>泡姜</w:t>
      </w:r>
      <w:r>
        <w:t xml:space="preserve"> </w:t>
      </w:r>
      <w:r>
        <w:t>牛肉</w:t>
      </w:r>
      <w:r>
        <w:t xml:space="preserve"> </w:t>
      </w:r>
      <w:r>
        <w:t>淀粉</w:t>
      </w:r>
      <w:r>
        <w:t xml:space="preserve"> </w:t>
      </w:r>
      <w:r>
        <w:t>盐</w:t>
      </w:r>
      <w:r>
        <w:t xml:space="preserve"> </w:t>
      </w:r>
      <w:r>
        <w:t>生抽</w:t>
      </w:r>
      <w:r>
        <w:t xml:space="preserve"> </w:t>
      </w:r>
      <w:r>
        <w:t>老抽</w:t>
      </w:r>
      <w:r>
        <w:t xml:space="preserve"> </w:t>
      </w:r>
      <w:r>
        <w:t>郫县豆瓣</w:t>
      </w:r>
      <w:r>
        <w:t xml:space="preserve"> </w:t>
      </w:r>
      <w:r>
        <w:t>花椒粉</w:t>
      </w:r>
      <w:r>
        <w:t xml:space="preserve"> </w:t>
      </w:r>
      <w:r>
        <w:t>辣椒粉</w:t>
      </w:r>
      <w:r>
        <w:t xml:space="preserve"> </w:t>
      </w:r>
      <w:r>
        <w:t>红辣椒</w:t>
      </w:r>
    </w:p>
    <w:p w14:paraId="6E0F2279" w14:textId="77777777" w:rsidR="00D961C4" w:rsidRDefault="00000000">
      <w:r>
        <w:t xml:space="preserve">taste: </w:t>
      </w:r>
      <w:r>
        <w:t>麻辣</w:t>
      </w:r>
    </w:p>
    <w:p w14:paraId="55AA6096" w14:textId="77777777" w:rsidR="00D961C4" w:rsidRDefault="00000000">
      <w:r>
        <w:t>step: ['</w:t>
      </w:r>
      <w:r>
        <w:t>材料图。</w:t>
      </w:r>
      <w:r>
        <w:t>', '2</w:t>
      </w:r>
      <w:r>
        <w:t>、豆腐切块加盐，放在滤筛中。</w:t>
      </w:r>
      <w:r>
        <w:t>', '3</w:t>
      </w:r>
      <w:r>
        <w:t>、烧一壶开水，将豆腐过两边，起到焯水的作用。</w:t>
      </w:r>
      <w:r>
        <w:t>', '4</w:t>
      </w:r>
      <w:r>
        <w:t>、将配料中葱姜蒜红辣椒等改刀成碎。</w:t>
      </w:r>
      <w:r>
        <w:t>', '5</w:t>
      </w:r>
      <w:r>
        <w:t>、坐锅倒油烧热，先炒香部分辣椒粉，再炒香小料。</w:t>
      </w:r>
      <w:r>
        <w:t>', '6</w:t>
      </w:r>
      <w:r>
        <w:t>、加豆瓣炒香。可以添加辣椒油。</w:t>
      </w:r>
      <w:r>
        <w:t>', '7</w:t>
      </w:r>
      <w:r>
        <w:t>、下肉末炒散。</w:t>
      </w:r>
      <w:r>
        <w:t>', '8</w:t>
      </w:r>
      <w:r>
        <w:t>、加上高汤或者开水，煮开。</w:t>
      </w:r>
      <w:r>
        <w:t>', '9</w:t>
      </w:r>
      <w:r>
        <w:t>、放上豆腐块，大火烧开，加盐加糖，生抽老抽，转小火炖至豆腐入味儿。</w:t>
      </w:r>
      <w:r>
        <w:t>', '10</w:t>
      </w:r>
      <w:r>
        <w:t>、分次淋入淀粉水。</w:t>
      </w:r>
      <w:r>
        <w:t>', '11</w:t>
      </w:r>
      <w:r>
        <w:t>、最后放上花椒粉和辣椒粉。</w:t>
      </w:r>
      <w:r>
        <w:t>', '12</w:t>
      </w:r>
      <w:r>
        <w:t>、出锅后放上香菜碎和蒜苗碎。</w:t>
      </w:r>
      <w:r>
        <w:t>']</w:t>
      </w:r>
    </w:p>
    <w:p w14:paraId="0448323D" w14:textId="77777777" w:rsidR="00D961C4" w:rsidRDefault="00000000">
      <w:r>
        <w:t>---</w:t>
      </w:r>
    </w:p>
    <w:p w14:paraId="60BBF62C" w14:textId="77777777" w:rsidR="00D961C4" w:rsidRDefault="00000000">
      <w:r>
        <w:t>记录</w:t>
      </w:r>
      <w:r>
        <w:t xml:space="preserve"> 4797:</w:t>
      </w:r>
    </w:p>
    <w:p w14:paraId="25DFCFAD" w14:textId="77777777" w:rsidR="00D961C4" w:rsidRDefault="00000000">
      <w:r>
        <w:t xml:space="preserve">title: </w:t>
      </w:r>
      <w:r>
        <w:t>泡菜牛蛙</w:t>
      </w:r>
    </w:p>
    <w:p w14:paraId="162EE396" w14:textId="77777777" w:rsidR="00D961C4" w:rsidRDefault="00000000">
      <w:r>
        <w:t>image: 202553.jpg</w:t>
      </w:r>
    </w:p>
    <w:p w14:paraId="1FDDACC3" w14:textId="77777777" w:rsidR="00D961C4" w:rsidRDefault="00000000">
      <w:r>
        <w:t xml:space="preserve">categories: </w:t>
      </w:r>
      <w:r>
        <w:t>川菜</w:t>
      </w:r>
    </w:p>
    <w:p w14:paraId="16398252" w14:textId="77777777" w:rsidR="00D961C4" w:rsidRDefault="00000000">
      <w:r>
        <w:t xml:space="preserve">ingredients: </w:t>
      </w:r>
      <w:r>
        <w:t>牛蛙</w:t>
      </w:r>
      <w:r>
        <w:t xml:space="preserve"> </w:t>
      </w:r>
      <w:r>
        <w:t>泡菜</w:t>
      </w:r>
      <w:r>
        <w:t xml:space="preserve"> </w:t>
      </w:r>
      <w:r>
        <w:t>姜片</w:t>
      </w:r>
      <w:r>
        <w:t xml:space="preserve"> </w:t>
      </w:r>
      <w:r>
        <w:t>葱段</w:t>
      </w:r>
      <w:r>
        <w:t xml:space="preserve"> </w:t>
      </w:r>
      <w:r>
        <w:t>韩式辣椒酱</w:t>
      </w:r>
      <w:r>
        <w:t xml:space="preserve"> </w:t>
      </w:r>
      <w:r>
        <w:t>料酒</w:t>
      </w:r>
      <w:r>
        <w:t xml:space="preserve"> </w:t>
      </w:r>
      <w:r>
        <w:t>盐</w:t>
      </w:r>
      <w:r>
        <w:t xml:space="preserve"> </w:t>
      </w:r>
      <w:r>
        <w:t>鸡精</w:t>
      </w:r>
    </w:p>
    <w:p w14:paraId="37493039" w14:textId="77777777" w:rsidR="00D961C4" w:rsidRDefault="00000000">
      <w:r>
        <w:t xml:space="preserve">taste: </w:t>
      </w:r>
      <w:r>
        <w:t>酸辣</w:t>
      </w:r>
    </w:p>
    <w:p w14:paraId="0DCBC989" w14:textId="77777777" w:rsidR="00D961C4" w:rsidRDefault="00000000">
      <w:r>
        <w:t>step: ['</w:t>
      </w:r>
      <w:r>
        <w:t>食材：牛蛙（已洗净）、泡菜、姜片、葱段</w:t>
      </w:r>
      <w:r>
        <w:t>', '</w:t>
      </w:r>
      <w:r>
        <w:t>将已洗净的的牛蛙放在案板上剁成块，待用。</w:t>
      </w:r>
      <w:r>
        <w:t>', '</w:t>
      </w:r>
      <w:r>
        <w:t>烧锅倒油烧热，下入姜片炝锅。</w:t>
      </w:r>
      <w:r>
        <w:t>', '</w:t>
      </w:r>
      <w:r>
        <w:t>随后，下入剁好的牛蛙，加适量的料酒。</w:t>
      </w:r>
      <w:r>
        <w:t>', '</w:t>
      </w:r>
      <w:r>
        <w:t>翻炒翻炒。</w:t>
      </w:r>
      <w:r>
        <w:t>', '</w:t>
      </w:r>
      <w:r>
        <w:t>接着，加适量的韩式辣椒酱。</w:t>
      </w:r>
      <w:r>
        <w:t>', '</w:t>
      </w:r>
      <w:r>
        <w:t>加适量的清水。</w:t>
      </w:r>
      <w:r>
        <w:t>', '</w:t>
      </w:r>
      <w:r>
        <w:t>煮开至熟。</w:t>
      </w:r>
      <w:r>
        <w:t>', '</w:t>
      </w:r>
      <w:r>
        <w:t>然后，合入泡菜翻炒翻炒。</w:t>
      </w:r>
      <w:r>
        <w:t>', '</w:t>
      </w:r>
      <w:r>
        <w:t>最后，搁入葱段。</w:t>
      </w:r>
      <w:r>
        <w:t>', '</w:t>
      </w:r>
      <w:r>
        <w:t>加适量的盐。</w:t>
      </w:r>
      <w:r>
        <w:t>', '</w:t>
      </w:r>
      <w:r>
        <w:t>加适量的鸡精。</w:t>
      </w:r>
      <w:r>
        <w:t>', '</w:t>
      </w:r>
      <w:r>
        <w:t>调味炒匀，即可。</w:t>
      </w:r>
      <w:r>
        <w:t>', '</w:t>
      </w:r>
      <w:r>
        <w:t>出锅装盘。</w:t>
      </w:r>
      <w:r>
        <w:t>']</w:t>
      </w:r>
    </w:p>
    <w:p w14:paraId="5DFF438A" w14:textId="77777777" w:rsidR="00D961C4" w:rsidRDefault="00000000">
      <w:r>
        <w:t>---</w:t>
      </w:r>
    </w:p>
    <w:p w14:paraId="24CEFCDF" w14:textId="77777777" w:rsidR="00D961C4" w:rsidRDefault="00000000">
      <w:r>
        <w:t>记录</w:t>
      </w:r>
      <w:r>
        <w:t xml:space="preserve"> 4798:</w:t>
      </w:r>
    </w:p>
    <w:p w14:paraId="33C7B487" w14:textId="77777777" w:rsidR="00D961C4" w:rsidRDefault="00000000">
      <w:r>
        <w:t xml:space="preserve">title: </w:t>
      </w:r>
      <w:r>
        <w:t>重庆烧鸡公</w:t>
      </w:r>
    </w:p>
    <w:p w14:paraId="0F657DC1" w14:textId="77777777" w:rsidR="00D961C4" w:rsidRDefault="00000000">
      <w:r>
        <w:t>image: 202550.jpg</w:t>
      </w:r>
    </w:p>
    <w:p w14:paraId="43961F5E" w14:textId="77777777" w:rsidR="00D961C4" w:rsidRDefault="00000000">
      <w:r>
        <w:t xml:space="preserve">categories: </w:t>
      </w:r>
      <w:r>
        <w:t>川菜</w:t>
      </w:r>
    </w:p>
    <w:p w14:paraId="713E3336" w14:textId="77777777" w:rsidR="00D961C4" w:rsidRDefault="00000000">
      <w:r>
        <w:t xml:space="preserve">ingredients: </w:t>
      </w:r>
      <w:r>
        <w:t>鸡腿</w:t>
      </w:r>
      <w:r>
        <w:t xml:space="preserve"> </w:t>
      </w:r>
      <w:r>
        <w:t>烧鸡公调料</w:t>
      </w:r>
      <w:r>
        <w:t xml:space="preserve"> </w:t>
      </w:r>
      <w:r>
        <w:t>蒜</w:t>
      </w:r>
      <w:r>
        <w:t xml:space="preserve"> </w:t>
      </w:r>
      <w:r>
        <w:t>香菇</w:t>
      </w:r>
      <w:r>
        <w:t xml:space="preserve"> </w:t>
      </w:r>
      <w:r>
        <w:t>白萝卜</w:t>
      </w:r>
    </w:p>
    <w:p w14:paraId="7A3F8531" w14:textId="77777777" w:rsidR="00D961C4" w:rsidRDefault="00000000">
      <w:r>
        <w:t xml:space="preserve">taste: </w:t>
      </w:r>
      <w:r>
        <w:t>麻辣</w:t>
      </w:r>
    </w:p>
    <w:p w14:paraId="71E59C43" w14:textId="77777777" w:rsidR="00D961C4" w:rsidRDefault="00000000">
      <w:r>
        <w:t>step: ['</w:t>
      </w:r>
      <w:r>
        <w:t>把鸡腿切块</w:t>
      </w:r>
      <w:r>
        <w:t>', '</w:t>
      </w:r>
      <w:r>
        <w:t>凉水入锅焯水，有浮沫时撇掉，然后再用热水冲洗两遍，以彻底去除血沫</w:t>
      </w:r>
      <w:r>
        <w:t>', '</w:t>
      </w:r>
      <w:r>
        <w:t>香菇提前泡发备用</w:t>
      </w:r>
      <w:r>
        <w:t>', '</w:t>
      </w:r>
      <w:r>
        <w:t>锅中放油，把蒜拍松炒至表面发黄</w:t>
      </w:r>
      <w:r>
        <w:t>', '</w:t>
      </w:r>
      <w:r>
        <w:t>加烧鸡公调料。这次是最省事的做法，调味料就直接用买的现成的烧鸡公调料了。</w:t>
      </w:r>
      <w:r>
        <w:t>', '</w:t>
      </w:r>
      <w:r>
        <w:t>炒至出红油</w:t>
      </w:r>
      <w:r>
        <w:t>', '</w:t>
      </w:r>
      <w:r>
        <w:t>倒入焯好的鸡块</w:t>
      </w:r>
      <w:r>
        <w:t>', '</w:t>
      </w:r>
      <w:r>
        <w:t>翻炒</w:t>
      </w:r>
      <w:r>
        <w:t>2</w:t>
      </w:r>
      <w:r>
        <w:t>分钟，把油脂逼出来</w:t>
      </w:r>
      <w:r>
        <w:t>', '</w:t>
      </w:r>
      <w:r>
        <w:t>白萝卜切滚刀块下入，香菇切片下入。我放了几个整个的香菇，为了成品看起来好看。</w:t>
      </w:r>
      <w:r>
        <w:t>', '</w:t>
      </w:r>
      <w:r>
        <w:t>倒入泡香菇的水。泡的水要提前烧热。否则凉水会影响肉的口感</w:t>
      </w:r>
      <w:r>
        <w:t>', '</w:t>
      </w:r>
      <w:r>
        <w:t>大火煮开转小火煮</w:t>
      </w:r>
      <w:r>
        <w:t>20</w:t>
      </w:r>
      <w:r>
        <w:t>分钟即可</w:t>
      </w:r>
      <w:r>
        <w:t>']</w:t>
      </w:r>
    </w:p>
    <w:p w14:paraId="10A8B319" w14:textId="77777777" w:rsidR="00D961C4" w:rsidRDefault="00000000">
      <w:r>
        <w:t>---</w:t>
      </w:r>
    </w:p>
    <w:p w14:paraId="32EB8A31" w14:textId="77777777" w:rsidR="00D961C4" w:rsidRDefault="00000000">
      <w:r>
        <w:t>记录</w:t>
      </w:r>
      <w:r>
        <w:t xml:space="preserve"> 4799:</w:t>
      </w:r>
    </w:p>
    <w:p w14:paraId="112157EA" w14:textId="77777777" w:rsidR="00D961C4" w:rsidRDefault="00000000">
      <w:r>
        <w:t xml:space="preserve">title: </w:t>
      </w:r>
      <w:r>
        <w:t>麻辣干锅虾</w:t>
      </w:r>
    </w:p>
    <w:p w14:paraId="473664E1" w14:textId="77777777" w:rsidR="00D961C4" w:rsidRDefault="00000000">
      <w:r>
        <w:t>image: 202439.jpg</w:t>
      </w:r>
    </w:p>
    <w:p w14:paraId="0CC8E069" w14:textId="77777777" w:rsidR="00D961C4" w:rsidRDefault="00000000">
      <w:r>
        <w:t xml:space="preserve">categories: </w:t>
      </w:r>
      <w:r>
        <w:t>川菜</w:t>
      </w:r>
    </w:p>
    <w:p w14:paraId="1155D95D" w14:textId="77777777" w:rsidR="00D961C4" w:rsidRDefault="00000000">
      <w:r>
        <w:t xml:space="preserve">ingredients: </w:t>
      </w:r>
      <w:r>
        <w:t>鲜虾</w:t>
      </w:r>
      <w:r>
        <w:t xml:space="preserve"> </w:t>
      </w:r>
      <w:r>
        <w:t>红辣椒</w:t>
      </w:r>
      <w:r>
        <w:t xml:space="preserve"> </w:t>
      </w:r>
      <w:r>
        <w:t>花椒</w:t>
      </w:r>
      <w:r>
        <w:t xml:space="preserve"> </w:t>
      </w:r>
      <w:r>
        <w:t>八角</w:t>
      </w:r>
      <w:r>
        <w:t xml:space="preserve"> </w:t>
      </w:r>
      <w:r>
        <w:t>麻辣香锅调料</w:t>
      </w:r>
      <w:r>
        <w:t xml:space="preserve"> </w:t>
      </w:r>
      <w:r>
        <w:t>葱</w:t>
      </w:r>
      <w:r>
        <w:t xml:space="preserve"> </w:t>
      </w:r>
      <w:r>
        <w:t>香菜</w:t>
      </w:r>
      <w:r>
        <w:t xml:space="preserve"> </w:t>
      </w:r>
      <w:r>
        <w:t>姜</w:t>
      </w:r>
      <w:r>
        <w:t xml:space="preserve"> </w:t>
      </w:r>
      <w:r>
        <w:t>蒜</w:t>
      </w:r>
    </w:p>
    <w:p w14:paraId="258087A0" w14:textId="77777777" w:rsidR="00D961C4" w:rsidRDefault="00000000">
      <w:r>
        <w:t xml:space="preserve">taste: </w:t>
      </w:r>
      <w:r>
        <w:t>中辣</w:t>
      </w:r>
    </w:p>
    <w:p w14:paraId="4EDFB980" w14:textId="77777777" w:rsidR="00D961C4" w:rsidRDefault="00000000">
      <w:r>
        <w:t>step: ['</w:t>
      </w:r>
      <w:r>
        <w:t>鲜虾清洗干净，准备好葱姜蒜、花椒八角、干红辣椒备用</w:t>
      </w:r>
      <w:r>
        <w:t>', '</w:t>
      </w:r>
      <w:r>
        <w:t>锅里加适量油烧热，放入葱姜蒜，干红辣椒和</w:t>
      </w:r>
      <w:r>
        <w:t>cook100</w:t>
      </w:r>
      <w:r>
        <w:t>麻辣香锅调料</w:t>
      </w:r>
      <w:r>
        <w:t>50g</w:t>
      </w:r>
      <w:r>
        <w:t>，翻炒几下</w:t>
      </w:r>
      <w:r>
        <w:t>', '</w:t>
      </w:r>
      <w:r>
        <w:t>把鲜虾倒入锅内，翻炒几下，加入料酒，继续翻炒</w:t>
      </w:r>
      <w:r>
        <w:t>', '</w:t>
      </w:r>
      <w:r>
        <w:t>最后加入红辣椒块，炒熟即可</w:t>
      </w:r>
      <w:r>
        <w:t>', '</w:t>
      </w:r>
      <w:r>
        <w:t>出锅后撒上香菜，美味的菜肴出锅了</w:t>
      </w:r>
      <w:r>
        <w:t>']</w:t>
      </w:r>
    </w:p>
    <w:p w14:paraId="77DC3C10" w14:textId="77777777" w:rsidR="00D961C4" w:rsidRDefault="00000000">
      <w:r>
        <w:t>---</w:t>
      </w:r>
    </w:p>
    <w:p w14:paraId="56F9267A" w14:textId="77777777" w:rsidR="00D961C4" w:rsidRDefault="00000000">
      <w:r>
        <w:t>记录</w:t>
      </w:r>
      <w:r>
        <w:t xml:space="preserve"> 4800:</w:t>
      </w:r>
    </w:p>
    <w:p w14:paraId="2F45E91E" w14:textId="77777777" w:rsidR="00D961C4" w:rsidRDefault="00000000">
      <w:r>
        <w:t xml:space="preserve">title: </w:t>
      </w:r>
      <w:r>
        <w:t>丰富多彩的水煮鱼</w:t>
      </w:r>
    </w:p>
    <w:p w14:paraId="280CF2BA" w14:textId="77777777" w:rsidR="00D961C4" w:rsidRDefault="00000000">
      <w:r>
        <w:t>image: 202382.jpg</w:t>
      </w:r>
    </w:p>
    <w:p w14:paraId="13C88059" w14:textId="77777777" w:rsidR="00D961C4" w:rsidRDefault="00000000">
      <w:r>
        <w:t xml:space="preserve">categories: </w:t>
      </w:r>
      <w:r>
        <w:t>川菜</w:t>
      </w:r>
    </w:p>
    <w:p w14:paraId="0DF08158" w14:textId="77777777" w:rsidR="00D961C4" w:rsidRDefault="00000000">
      <w:r>
        <w:t xml:space="preserve">ingredients: </w:t>
      </w:r>
      <w:r>
        <w:t>大头鱼</w:t>
      </w:r>
      <w:r>
        <w:t xml:space="preserve"> </w:t>
      </w:r>
      <w:r>
        <w:t>肥肠</w:t>
      </w:r>
      <w:r>
        <w:t xml:space="preserve"> </w:t>
      </w:r>
      <w:r>
        <w:t>毛肚</w:t>
      </w:r>
      <w:r>
        <w:t xml:space="preserve"> </w:t>
      </w:r>
      <w:r>
        <w:t>鸡脚</w:t>
      </w:r>
      <w:r>
        <w:t xml:space="preserve"> </w:t>
      </w:r>
      <w:r>
        <w:t>豆腐</w:t>
      </w:r>
      <w:r>
        <w:t xml:space="preserve"> </w:t>
      </w:r>
      <w:r>
        <w:t>姬珍菇</w:t>
      </w:r>
      <w:r>
        <w:t xml:space="preserve"> </w:t>
      </w:r>
      <w:r>
        <w:t>金针菇</w:t>
      </w:r>
      <w:r>
        <w:t xml:space="preserve"> </w:t>
      </w:r>
      <w:r>
        <w:t>莴笋</w:t>
      </w:r>
      <w:r>
        <w:t xml:space="preserve"> </w:t>
      </w:r>
      <w:r>
        <w:t>大葱</w:t>
      </w:r>
      <w:r>
        <w:t xml:space="preserve"> </w:t>
      </w:r>
      <w:r>
        <w:t>干红辣椒</w:t>
      </w:r>
      <w:r>
        <w:t xml:space="preserve"> </w:t>
      </w:r>
      <w:r>
        <w:t>蒜头</w:t>
      </w:r>
      <w:r>
        <w:t xml:space="preserve"> </w:t>
      </w:r>
      <w:r>
        <w:t>香菜</w:t>
      </w:r>
      <w:r>
        <w:t xml:space="preserve"> </w:t>
      </w:r>
      <w:r>
        <w:t>芹菜</w:t>
      </w:r>
      <w:r>
        <w:t xml:space="preserve"> </w:t>
      </w:r>
      <w:r>
        <w:t>姜片</w:t>
      </w:r>
      <w:r>
        <w:t xml:space="preserve"> </w:t>
      </w:r>
      <w:r>
        <w:t>植物油</w:t>
      </w:r>
      <w:r>
        <w:t xml:space="preserve"> </w:t>
      </w:r>
      <w:r>
        <w:t>豆瓣酱</w:t>
      </w:r>
      <w:r>
        <w:t xml:space="preserve"> </w:t>
      </w:r>
      <w:r>
        <w:t>生抽</w:t>
      </w:r>
      <w:r>
        <w:t xml:space="preserve"> </w:t>
      </w:r>
      <w:r>
        <w:t>鸡精</w:t>
      </w:r>
      <w:r>
        <w:t xml:space="preserve"> </w:t>
      </w:r>
      <w:r>
        <w:t>白胡椒粉</w:t>
      </w:r>
      <w:r>
        <w:t xml:space="preserve"> </w:t>
      </w:r>
      <w:r>
        <w:t>料酒</w:t>
      </w:r>
      <w:r>
        <w:t xml:space="preserve"> </w:t>
      </w:r>
      <w:r>
        <w:t>陈醋</w:t>
      </w:r>
      <w:r>
        <w:t xml:space="preserve"> </w:t>
      </w:r>
      <w:r>
        <w:t>红薯淀粉</w:t>
      </w:r>
      <w:r>
        <w:t xml:space="preserve"> </w:t>
      </w:r>
      <w:r>
        <w:t>老抽</w:t>
      </w:r>
      <w:r>
        <w:t xml:space="preserve"> </w:t>
      </w:r>
      <w:r>
        <w:t>白糖</w:t>
      </w:r>
    </w:p>
    <w:p w14:paraId="5E9ECA7C" w14:textId="77777777" w:rsidR="00D961C4" w:rsidRDefault="00000000">
      <w:r>
        <w:t xml:space="preserve">taste: </w:t>
      </w:r>
      <w:r>
        <w:t>微辣</w:t>
      </w:r>
    </w:p>
    <w:p w14:paraId="0CCAD5C2" w14:textId="77777777" w:rsidR="00D961C4" w:rsidRDefault="00000000">
      <w:r>
        <w:t>step: ['</w:t>
      </w:r>
      <w:r>
        <w:t>新鲜的大头鱼洗净，把头对半开，码上料酒。</w:t>
      </w:r>
      <w:r>
        <w:t>', '</w:t>
      </w:r>
      <w:r>
        <w:t>骨头和肉片分开，用料酒和少许盐腌制一下。</w:t>
      </w:r>
      <w:r>
        <w:t>', '</w:t>
      </w:r>
      <w:r>
        <w:t>毛肚、肥肠和鸡脚洗净备用。</w:t>
      </w:r>
      <w:r>
        <w:t>', '</w:t>
      </w:r>
      <w:r>
        <w:t>豆腐用淡盐水泡一下。（方便入味，煮时也不容易烂）</w:t>
      </w:r>
      <w:r>
        <w:t>', '</w:t>
      </w:r>
      <w:r>
        <w:t>姬珍菇洗净；金针菇切去头，洗净；香菜挑掉黄叶洗净；莴笋去皮洗净切块或条。</w:t>
      </w:r>
      <w:r>
        <w:t>', '</w:t>
      </w:r>
      <w:r>
        <w:t>干红辣椒洗净沥水；大葱洗净切段；姜洗净切片；芹菜洗净切小段。</w:t>
      </w:r>
      <w:r>
        <w:t>', '</w:t>
      </w:r>
      <w:r>
        <w:t>起锅烧热油，改中小火，放入豆瓣酱炒香后放入图</w:t>
      </w:r>
      <w:r>
        <w:t>6</w:t>
      </w:r>
      <w:r>
        <w:t>中的食材继续翻炒（整个过程大约七八分钟）倒入开水。（尽量多点，因为要煮的菜比较多）</w:t>
      </w:r>
      <w:r>
        <w:t>', '</w:t>
      </w:r>
      <w:r>
        <w:t>水开后几颗白糖、少许生抽老抽后放入肥肠、鸡脚改小火熬一个小时后放入鱼头鱼骨熬</w:t>
      </w:r>
      <w:r>
        <w:t>20</w:t>
      </w:r>
      <w:r>
        <w:t>分钟，再放入姬珍菇、毛肚、豆腐煮十分钟后放入莴笋、金针菇煮两分钟捞到准备好的大盆中，开大火再放入上好浆的鱼片（鱼片要逐一逐一的放进去，成型后才能用锅铲晃动，以免糊锅）调入鸡精白胡椒粉关火。</w:t>
      </w:r>
      <w:r>
        <w:t>', '</w:t>
      </w:r>
      <w:r>
        <w:t>用漏勺捞出鱼片放在煮好的配菜上面，再把洗净的香菜摆在鱼片上，用勺子把鱼汤倒到上面，大功告成啦！看着是不是很有食欲？</w:t>
      </w:r>
      <w:r>
        <w:t>']</w:t>
      </w:r>
    </w:p>
    <w:p w14:paraId="5C773DBB" w14:textId="77777777" w:rsidR="00D961C4" w:rsidRDefault="00000000">
      <w:r>
        <w:t>---</w:t>
      </w:r>
    </w:p>
    <w:p w14:paraId="658808FF" w14:textId="77777777" w:rsidR="00D961C4" w:rsidRDefault="00000000">
      <w:r>
        <w:t>记录</w:t>
      </w:r>
      <w:r>
        <w:t xml:space="preserve"> 4801:</w:t>
      </w:r>
    </w:p>
    <w:p w14:paraId="2ECE0537" w14:textId="77777777" w:rsidR="00D961C4" w:rsidRDefault="00000000">
      <w:r>
        <w:t xml:space="preserve">title: </w:t>
      </w:r>
      <w:r>
        <w:t>水煮肉片</w:t>
      </w:r>
    </w:p>
    <w:p w14:paraId="30AADC02" w14:textId="77777777" w:rsidR="00D961C4" w:rsidRDefault="00000000">
      <w:r>
        <w:t>image: 202348.jpg</w:t>
      </w:r>
    </w:p>
    <w:p w14:paraId="25C70814" w14:textId="77777777" w:rsidR="00D961C4" w:rsidRDefault="00000000">
      <w:r>
        <w:t xml:space="preserve">categories: </w:t>
      </w:r>
      <w:r>
        <w:t>川菜</w:t>
      </w:r>
    </w:p>
    <w:p w14:paraId="5F8DA874" w14:textId="77777777" w:rsidR="00D961C4" w:rsidRDefault="00000000">
      <w:r>
        <w:t xml:space="preserve">ingredients: </w:t>
      </w:r>
      <w:r>
        <w:t>里脊肉</w:t>
      </w:r>
      <w:r>
        <w:t xml:space="preserve"> </w:t>
      </w:r>
      <w:r>
        <w:t>莴笋</w:t>
      </w:r>
      <w:r>
        <w:t xml:space="preserve"> </w:t>
      </w:r>
      <w:r>
        <w:t>土豆</w:t>
      </w:r>
      <w:r>
        <w:t xml:space="preserve"> </w:t>
      </w:r>
      <w:r>
        <w:t>豆皮</w:t>
      </w:r>
      <w:r>
        <w:t xml:space="preserve"> </w:t>
      </w:r>
      <w:r>
        <w:t>油</w:t>
      </w:r>
      <w:r>
        <w:t xml:space="preserve"> </w:t>
      </w:r>
      <w:r>
        <w:t>盐</w:t>
      </w:r>
      <w:r>
        <w:t xml:space="preserve"> </w:t>
      </w:r>
      <w:r>
        <w:t>火锅底料</w:t>
      </w:r>
      <w:r>
        <w:t xml:space="preserve"> </w:t>
      </w:r>
      <w:r>
        <w:t>生抽</w:t>
      </w:r>
      <w:r>
        <w:t xml:space="preserve"> </w:t>
      </w:r>
      <w:r>
        <w:t>洋葱</w:t>
      </w:r>
      <w:r>
        <w:t xml:space="preserve"> </w:t>
      </w:r>
      <w:r>
        <w:t>淀粉</w:t>
      </w:r>
      <w:r>
        <w:t xml:space="preserve"> </w:t>
      </w:r>
      <w:r>
        <w:t>料酒</w:t>
      </w:r>
      <w:r>
        <w:t xml:space="preserve"> </w:t>
      </w:r>
      <w:r>
        <w:t>胡椒粉</w:t>
      </w:r>
      <w:r>
        <w:t xml:space="preserve"> </w:t>
      </w:r>
      <w:r>
        <w:t>葱</w:t>
      </w:r>
      <w:r>
        <w:t xml:space="preserve"> </w:t>
      </w:r>
      <w:r>
        <w:t>干辣椒</w:t>
      </w:r>
      <w:r>
        <w:t xml:space="preserve"> </w:t>
      </w:r>
      <w:r>
        <w:t>白糖</w:t>
      </w:r>
      <w:r>
        <w:t xml:space="preserve"> </w:t>
      </w:r>
      <w:r>
        <w:t>姜</w:t>
      </w:r>
    </w:p>
    <w:p w14:paraId="58844507" w14:textId="77777777" w:rsidR="00D961C4" w:rsidRDefault="00000000">
      <w:r>
        <w:t xml:space="preserve">taste: </w:t>
      </w:r>
      <w:r>
        <w:t>超辣</w:t>
      </w:r>
    </w:p>
    <w:p w14:paraId="6559040B" w14:textId="77777777" w:rsidR="00D961C4" w:rsidRDefault="00000000">
      <w:r>
        <w:t>step: ['</w:t>
      </w:r>
      <w:r>
        <w:t>里脊肉切片加淀粉，料酒腌制</w:t>
      </w:r>
      <w:r>
        <w:t>30</w:t>
      </w:r>
      <w:r>
        <w:t>分钟。</w:t>
      </w:r>
      <w:r>
        <w:t>', '</w:t>
      </w:r>
      <w:r>
        <w:t>莴笋处理好切片，豆皮切丝，姜切丝，洋葱切细，土豆切片，干辣椒备好。火锅底料一包。</w:t>
      </w:r>
      <w:r>
        <w:t>', '</w:t>
      </w:r>
      <w:r>
        <w:t>坐锅烧热下油炒莴笋。</w:t>
      </w:r>
      <w:r>
        <w:t>', '</w:t>
      </w:r>
      <w:r>
        <w:t>加适量的盐。</w:t>
      </w:r>
      <w:r>
        <w:t>', '</w:t>
      </w:r>
      <w:r>
        <w:t>炒熟之后装在一个大碗里。</w:t>
      </w:r>
      <w:r>
        <w:t>', '</w:t>
      </w:r>
      <w:r>
        <w:t>将就底油再炒土豆。</w:t>
      </w:r>
      <w:r>
        <w:t>', '</w:t>
      </w:r>
      <w:r>
        <w:t>加一勺盐。</w:t>
      </w:r>
      <w:r>
        <w:t>', '</w:t>
      </w:r>
      <w:r>
        <w:t>加适量的清水加盖子焖</w:t>
      </w:r>
      <w:r>
        <w:t>5</w:t>
      </w:r>
      <w:r>
        <w:t>分钟要焖至八九分熟。</w:t>
      </w:r>
      <w:r>
        <w:t>', '</w:t>
      </w:r>
      <w:r>
        <w:t>熟了之后装进大碗里，重在莴笋上面。</w:t>
      </w:r>
      <w:r>
        <w:t>', '</w:t>
      </w:r>
      <w:r>
        <w:t>锅里另外再放油，炒香洋葱和姜丝。</w:t>
      </w:r>
      <w:r>
        <w:t>', '</w:t>
      </w:r>
      <w:r>
        <w:t>放火锅底料炒香。</w:t>
      </w:r>
      <w:r>
        <w:t>', '</w:t>
      </w:r>
      <w:r>
        <w:t>加适量的清水。</w:t>
      </w:r>
      <w:r>
        <w:t>', '</w:t>
      </w:r>
      <w:r>
        <w:t>煮开后加</w:t>
      </w:r>
      <w:r>
        <w:t>3</w:t>
      </w:r>
      <w:r>
        <w:t>勺盐。</w:t>
      </w:r>
      <w:r>
        <w:t>', '</w:t>
      </w:r>
      <w:r>
        <w:t>适量的生抽。</w:t>
      </w:r>
      <w:r>
        <w:t>', '</w:t>
      </w:r>
      <w:r>
        <w:t>放豆皮下去煮</w:t>
      </w:r>
      <w:r>
        <w:t>5</w:t>
      </w:r>
      <w:r>
        <w:t>分钟。</w:t>
      </w:r>
      <w:r>
        <w:t>', '</w:t>
      </w:r>
      <w:r>
        <w:t>加一勺白糖。</w:t>
      </w:r>
      <w:r>
        <w:t>', '</w:t>
      </w:r>
      <w:r>
        <w:t>豆皮煮好厚捞出装碗里，重在土豆上面。</w:t>
      </w:r>
      <w:r>
        <w:t>', '</w:t>
      </w:r>
      <w:r>
        <w:t>锅里捞干净只剩汤之后加腌制好的肉片。</w:t>
      </w:r>
      <w:r>
        <w:t>', '</w:t>
      </w:r>
      <w:r>
        <w:t>倒下去后慢慢滑散。</w:t>
      </w:r>
      <w:r>
        <w:t>30</w:t>
      </w:r>
      <w:r>
        <w:t>秒马上关火。</w:t>
      </w:r>
      <w:r>
        <w:t>', '</w:t>
      </w:r>
      <w:r>
        <w:t>全部倒在大碗里。</w:t>
      </w:r>
      <w:r>
        <w:t>', '</w:t>
      </w:r>
      <w:r>
        <w:t>撒上大量的辣椒粉和花椒粉。</w:t>
      </w:r>
      <w:r>
        <w:t>', '</w:t>
      </w:r>
      <w:r>
        <w:t>撒上葱段。</w:t>
      </w:r>
      <w:r>
        <w:t>', '</w:t>
      </w:r>
      <w:r>
        <w:t>坐锅烧热放多点油。加切好的干辣椒炒香。</w:t>
      </w:r>
      <w:r>
        <w:t>', '</w:t>
      </w:r>
      <w:r>
        <w:t>马上泼在上面即可。</w:t>
      </w:r>
      <w:r>
        <w:t>']</w:t>
      </w:r>
    </w:p>
    <w:p w14:paraId="22FD066B" w14:textId="77777777" w:rsidR="00D961C4" w:rsidRDefault="00000000">
      <w:r>
        <w:t>---</w:t>
      </w:r>
    </w:p>
    <w:p w14:paraId="5FEC0A57" w14:textId="77777777" w:rsidR="00D961C4" w:rsidRDefault="00000000">
      <w:r>
        <w:t>记录</w:t>
      </w:r>
      <w:r>
        <w:t xml:space="preserve"> 4802:</w:t>
      </w:r>
    </w:p>
    <w:p w14:paraId="7D5592C7" w14:textId="77777777" w:rsidR="00D961C4" w:rsidRDefault="00000000">
      <w:r>
        <w:t xml:space="preserve">title: </w:t>
      </w:r>
      <w:r>
        <w:t>川味版泡椒凤爪</w:t>
      </w:r>
    </w:p>
    <w:p w14:paraId="56ECE111" w14:textId="77777777" w:rsidR="00D961C4" w:rsidRDefault="00000000">
      <w:r>
        <w:t>image: 202326.jpg</w:t>
      </w:r>
    </w:p>
    <w:p w14:paraId="58831DEB" w14:textId="77777777" w:rsidR="00D961C4" w:rsidRDefault="00000000">
      <w:r>
        <w:t xml:space="preserve">categories: </w:t>
      </w:r>
      <w:r>
        <w:t>川菜</w:t>
      </w:r>
    </w:p>
    <w:p w14:paraId="391FAAEB" w14:textId="77777777" w:rsidR="00D961C4" w:rsidRDefault="00000000">
      <w:r>
        <w:t xml:space="preserve">ingredients: </w:t>
      </w:r>
      <w:r>
        <w:t>鸡爪</w:t>
      </w:r>
      <w:r>
        <w:t xml:space="preserve"> </w:t>
      </w:r>
      <w:r>
        <w:t>洋葱</w:t>
      </w:r>
      <w:r>
        <w:t xml:space="preserve"> </w:t>
      </w:r>
      <w:r>
        <w:t>泡椒</w:t>
      </w:r>
      <w:r>
        <w:t xml:space="preserve"> </w:t>
      </w:r>
      <w:r>
        <w:t>盐</w:t>
      </w:r>
      <w:r>
        <w:t xml:space="preserve"> </w:t>
      </w:r>
      <w:r>
        <w:t>花椒</w:t>
      </w:r>
    </w:p>
    <w:p w14:paraId="0EECDE74" w14:textId="77777777" w:rsidR="00D961C4" w:rsidRDefault="00000000">
      <w:r>
        <w:t xml:space="preserve">taste: </w:t>
      </w:r>
      <w:r>
        <w:t>中辣</w:t>
      </w:r>
    </w:p>
    <w:p w14:paraId="301EBCE4" w14:textId="77777777" w:rsidR="00D961C4" w:rsidRDefault="00000000">
      <w:r>
        <w:t>step: ['</w:t>
      </w:r>
      <w:r>
        <w:t>鸡爪</w:t>
      </w:r>
      <w:r>
        <w:t>1</w:t>
      </w:r>
      <w:r>
        <w:t>分</w:t>
      </w:r>
      <w:r>
        <w:t>2</w:t>
      </w:r>
      <w:r>
        <w:t>，要想更入味就</w:t>
      </w:r>
      <w:r>
        <w:t>1</w:t>
      </w:r>
      <w:r>
        <w:t>分</w:t>
      </w:r>
      <w:r>
        <w:t>3</w:t>
      </w:r>
      <w:r>
        <w:t>，清水放入鸡爪，花椒粒，盐【比炒菜多</w:t>
      </w:r>
      <w:r>
        <w:t>2</w:t>
      </w:r>
      <w:r>
        <w:t>倍】煮开</w:t>
      </w:r>
      <w:r>
        <w:t>5</w:t>
      </w:r>
      <w:r>
        <w:t>分钟后关火【拿筷子能轻松插入为止】放入流水中冲</w:t>
      </w:r>
      <w:r>
        <w:t>5</w:t>
      </w:r>
      <w:r>
        <w:t>分钟。</w:t>
      </w:r>
      <w:r>
        <w:t>', '</w:t>
      </w:r>
      <w:r>
        <w:t>干净容器放入盐。花椒粒</w:t>
      </w:r>
      <w:r>
        <w:t>', '</w:t>
      </w:r>
      <w:r>
        <w:t>取出泡椒剁碎，，怕辣的跳过此步骤。</w:t>
      </w:r>
      <w:r>
        <w:t>', '</w:t>
      </w:r>
      <w:r>
        <w:t>取洋葱一小小半，加入纯净水。这时候你已经闻到辣的气味了。其实我也不知道为什么要放洋葱，因为卖鸡爪的就放了，还可以放芹菜根。但是都不能多放，会窜味的。这个菜泡熟了也非常的好吃哦</w:t>
      </w:r>
      <w:r>
        <w:t>~~', '</w:t>
      </w:r>
      <w:r>
        <w:t>放入鸡爪在冰箱里放</w:t>
      </w:r>
      <w:r>
        <w:t>24</w:t>
      </w:r>
      <w:r>
        <w:t>小时以上，时间越久越好吃，我们家基本上早上买回来开始泡，第</w:t>
      </w:r>
      <w:r>
        <w:t>2</w:t>
      </w:r>
      <w:r>
        <w:t>天晚上可以吃一丢丢，第</w:t>
      </w:r>
      <w:r>
        <w:t>4</w:t>
      </w:r>
      <w:r>
        <w:t>天就没有了。</w:t>
      </w:r>
      <w:r>
        <w:t>']</w:t>
      </w:r>
    </w:p>
    <w:p w14:paraId="26414BE0" w14:textId="77777777" w:rsidR="00D961C4" w:rsidRDefault="00000000">
      <w:r>
        <w:t>---</w:t>
      </w:r>
    </w:p>
    <w:p w14:paraId="32088A12" w14:textId="77777777" w:rsidR="00D961C4" w:rsidRDefault="00000000">
      <w:r>
        <w:t>记录</w:t>
      </w:r>
      <w:r>
        <w:t xml:space="preserve"> 4803:</w:t>
      </w:r>
    </w:p>
    <w:p w14:paraId="0CA5A923" w14:textId="77777777" w:rsidR="00D961C4" w:rsidRDefault="00000000">
      <w:r>
        <w:t xml:space="preserve">title: </w:t>
      </w:r>
      <w:r>
        <w:t>豆豉烧鱼腩</w:t>
      </w:r>
    </w:p>
    <w:p w14:paraId="4A5659F6" w14:textId="77777777" w:rsidR="00D961C4" w:rsidRDefault="00000000">
      <w:r>
        <w:t>image: 202202.jpg</w:t>
      </w:r>
    </w:p>
    <w:p w14:paraId="6DC61FAF" w14:textId="77777777" w:rsidR="00D961C4" w:rsidRDefault="00000000">
      <w:r>
        <w:t xml:space="preserve">categories: </w:t>
      </w:r>
      <w:r>
        <w:t>川菜</w:t>
      </w:r>
    </w:p>
    <w:p w14:paraId="64BA7D4D" w14:textId="77777777" w:rsidR="00D961C4" w:rsidRDefault="00000000">
      <w:r>
        <w:t xml:space="preserve">ingredients: </w:t>
      </w:r>
      <w:r>
        <w:t>鱼腩</w:t>
      </w:r>
      <w:r>
        <w:t xml:space="preserve"> </w:t>
      </w:r>
      <w:r>
        <w:t>木耳</w:t>
      </w:r>
      <w:r>
        <w:t xml:space="preserve"> </w:t>
      </w:r>
      <w:r>
        <w:t>葱</w:t>
      </w:r>
      <w:r>
        <w:t xml:space="preserve"> </w:t>
      </w:r>
      <w:r>
        <w:t>姜</w:t>
      </w:r>
      <w:r>
        <w:t xml:space="preserve"> </w:t>
      </w:r>
      <w:r>
        <w:t>蒜</w:t>
      </w:r>
      <w:r>
        <w:t xml:space="preserve"> </w:t>
      </w:r>
      <w:r>
        <w:t>盐</w:t>
      </w:r>
      <w:r>
        <w:t xml:space="preserve"> </w:t>
      </w:r>
      <w:r>
        <w:t>糖</w:t>
      </w:r>
      <w:r>
        <w:t xml:space="preserve"> </w:t>
      </w:r>
      <w:r>
        <w:t>醋</w:t>
      </w:r>
      <w:r>
        <w:t xml:space="preserve"> </w:t>
      </w:r>
      <w:r>
        <w:t>生抽</w:t>
      </w:r>
      <w:r>
        <w:t xml:space="preserve"> </w:t>
      </w:r>
      <w:r>
        <w:t>黄豆酱油</w:t>
      </w:r>
      <w:r>
        <w:t xml:space="preserve"> </w:t>
      </w:r>
      <w:r>
        <w:t>大料</w:t>
      </w:r>
      <w:r>
        <w:t xml:space="preserve"> </w:t>
      </w:r>
      <w:r>
        <w:t>花椒</w:t>
      </w:r>
      <w:r>
        <w:t xml:space="preserve"> </w:t>
      </w:r>
      <w:r>
        <w:t>桂皮</w:t>
      </w:r>
      <w:r>
        <w:t xml:space="preserve"> </w:t>
      </w:r>
      <w:r>
        <w:t>丁香</w:t>
      </w:r>
      <w:r>
        <w:t xml:space="preserve"> </w:t>
      </w:r>
      <w:r>
        <w:t>豆豉</w:t>
      </w:r>
    </w:p>
    <w:p w14:paraId="6165CF35" w14:textId="77777777" w:rsidR="00D961C4" w:rsidRDefault="00000000">
      <w:r>
        <w:t xml:space="preserve">taste: </w:t>
      </w:r>
      <w:r>
        <w:t>咸鲜</w:t>
      </w:r>
    </w:p>
    <w:p w14:paraId="19CB1519" w14:textId="77777777" w:rsidR="00D961C4" w:rsidRDefault="00000000">
      <w:r>
        <w:t>step: ['</w:t>
      </w:r>
      <w:r>
        <w:t>将买来的鱼腩洗净切块。</w:t>
      </w:r>
      <w:r>
        <w:t>', '</w:t>
      </w:r>
      <w:r>
        <w:t>木耳泡发洗净。葱切段，姜切片，蒜切片备用。</w:t>
      </w:r>
      <w:r>
        <w:t>', '</w:t>
      </w:r>
      <w:r>
        <w:t>锅中加底油，放大料、花椒、桂皮和两粒丁香炒香。</w:t>
      </w:r>
      <w:r>
        <w:t>', '</w:t>
      </w:r>
      <w:r>
        <w:t>加入豆豉继续炒香。</w:t>
      </w:r>
      <w:r>
        <w:t>', '</w:t>
      </w:r>
      <w:r>
        <w:t>放葱、姜、蒜炒香。</w:t>
      </w:r>
      <w:r>
        <w:t>', '</w:t>
      </w:r>
      <w:r>
        <w:t>加鱼腩同炒。</w:t>
      </w:r>
      <w:r>
        <w:t>', '</w:t>
      </w:r>
      <w:r>
        <w:t>在锅中加料酒、醋、生抽、黄豆酱油。</w:t>
      </w:r>
      <w:r>
        <w:t>', '</w:t>
      </w:r>
      <w:r>
        <w:t>放糖继续翻炒一会。</w:t>
      </w:r>
      <w:r>
        <w:t>', '</w:t>
      </w:r>
      <w:r>
        <w:t>把泡发的木耳放入锅中。</w:t>
      </w:r>
      <w:r>
        <w:t>', '</w:t>
      </w:r>
      <w:r>
        <w:t>加开水炖煮</w:t>
      </w:r>
      <w:r>
        <w:t>15</w:t>
      </w:r>
      <w:r>
        <w:t>分钟，大火收汁即可。</w:t>
      </w:r>
      <w:r>
        <w:t>']</w:t>
      </w:r>
    </w:p>
    <w:p w14:paraId="1EF528B1" w14:textId="77777777" w:rsidR="00D961C4" w:rsidRDefault="00000000">
      <w:r>
        <w:t>---</w:t>
      </w:r>
    </w:p>
    <w:p w14:paraId="3E26C227" w14:textId="77777777" w:rsidR="00D961C4" w:rsidRDefault="00000000">
      <w:r>
        <w:t>记录</w:t>
      </w:r>
      <w:r>
        <w:t xml:space="preserve"> 4804:</w:t>
      </w:r>
    </w:p>
    <w:p w14:paraId="6FF32051" w14:textId="77777777" w:rsidR="00D961C4" w:rsidRDefault="00000000">
      <w:r>
        <w:t xml:space="preserve">title: </w:t>
      </w:r>
      <w:r>
        <w:t>瓶装香辣萝卜干</w:t>
      </w:r>
    </w:p>
    <w:p w14:paraId="5D2BAE92" w14:textId="77777777" w:rsidR="00D961C4" w:rsidRDefault="00000000">
      <w:r>
        <w:t>image: 202126.jpg</w:t>
      </w:r>
    </w:p>
    <w:p w14:paraId="6FD50DA6" w14:textId="77777777" w:rsidR="00D961C4" w:rsidRDefault="00000000">
      <w:r>
        <w:t xml:space="preserve">categories: </w:t>
      </w:r>
      <w:r>
        <w:t>川菜</w:t>
      </w:r>
    </w:p>
    <w:p w14:paraId="5B7987BF" w14:textId="77777777" w:rsidR="00D961C4" w:rsidRDefault="00000000">
      <w:r>
        <w:t xml:space="preserve">ingredients: </w:t>
      </w:r>
      <w:r>
        <w:t>萝卜干</w:t>
      </w:r>
      <w:r>
        <w:t xml:space="preserve"> </w:t>
      </w:r>
      <w:r>
        <w:t>盐</w:t>
      </w:r>
      <w:r>
        <w:t xml:space="preserve"> </w:t>
      </w:r>
      <w:r>
        <w:t>油</w:t>
      </w:r>
      <w:r>
        <w:t xml:space="preserve"> </w:t>
      </w:r>
      <w:r>
        <w:t>红辣椒丁</w:t>
      </w:r>
      <w:r>
        <w:t xml:space="preserve"> </w:t>
      </w:r>
      <w:r>
        <w:t>糖</w:t>
      </w:r>
      <w:r>
        <w:t xml:space="preserve"> </w:t>
      </w:r>
      <w:r>
        <w:t>调味鲜</w:t>
      </w:r>
      <w:r>
        <w:t xml:space="preserve"> </w:t>
      </w:r>
      <w:r>
        <w:t>生抽</w:t>
      </w:r>
      <w:r>
        <w:t xml:space="preserve"> </w:t>
      </w:r>
      <w:r>
        <w:t>蚝油</w:t>
      </w:r>
    </w:p>
    <w:p w14:paraId="6059A0B2" w14:textId="77777777" w:rsidR="00D961C4" w:rsidRDefault="00000000">
      <w:r>
        <w:t xml:space="preserve">taste: </w:t>
      </w:r>
      <w:r>
        <w:t>中辣</w:t>
      </w:r>
    </w:p>
    <w:p w14:paraId="6976C599" w14:textId="77777777" w:rsidR="00D961C4" w:rsidRDefault="00000000">
      <w:r>
        <w:t>step: ['</w:t>
      </w:r>
      <w:r>
        <w:t>备萝卜干，</w:t>
      </w:r>
      <w:r>
        <w:t>', '</w:t>
      </w:r>
      <w:r>
        <w:t>泡软清洗沥水，</w:t>
      </w:r>
      <w:r>
        <w:t>', '</w:t>
      </w:r>
      <w:r>
        <w:t>切碎。</w:t>
      </w:r>
      <w:r>
        <w:t>', '</w:t>
      </w:r>
      <w:r>
        <w:t>切碎，先用盐腌制半小时入味。</w:t>
      </w:r>
      <w:r>
        <w:t>', '</w:t>
      </w:r>
      <w:r>
        <w:t>切点辣椒丁，</w:t>
      </w:r>
      <w:r>
        <w:t>', '</w:t>
      </w:r>
      <w:r>
        <w:t>烧油，放进辣椒丁炒香。</w:t>
      </w:r>
      <w:r>
        <w:t>', '</w:t>
      </w:r>
      <w:r>
        <w:t>关火，待温度冷却后淋上生抽，蚝油，撒上糖，调味鲜合成汁。</w:t>
      </w:r>
      <w:r>
        <w:t>', '</w:t>
      </w:r>
      <w:r>
        <w:t>烧好的辣椒汁倒进腌好的萝卜干里拌匀，</w:t>
      </w:r>
      <w:r>
        <w:t>', '</w:t>
      </w:r>
      <w:r>
        <w:t>好的萝卜干直接就可以吃的。</w:t>
      </w:r>
      <w:r>
        <w:t>', '</w:t>
      </w:r>
      <w:r>
        <w:t>其余的装进瓶里慢慢吃不会坏的。</w:t>
      </w:r>
      <w:r>
        <w:t>']</w:t>
      </w:r>
    </w:p>
    <w:p w14:paraId="0C875EDE" w14:textId="77777777" w:rsidR="00D961C4" w:rsidRDefault="00000000">
      <w:r>
        <w:t>---</w:t>
      </w:r>
    </w:p>
    <w:p w14:paraId="404F2DC9" w14:textId="77777777" w:rsidR="00D961C4" w:rsidRDefault="00000000">
      <w:r>
        <w:t>记录</w:t>
      </w:r>
      <w:r>
        <w:t xml:space="preserve"> 4805:</w:t>
      </w:r>
    </w:p>
    <w:p w14:paraId="389C4845" w14:textId="77777777" w:rsidR="00D961C4" w:rsidRDefault="00000000">
      <w:r>
        <w:t xml:space="preserve">title: </w:t>
      </w:r>
      <w:r>
        <w:t>剁椒萝卜干</w:t>
      </w:r>
    </w:p>
    <w:p w14:paraId="5E8D4725" w14:textId="77777777" w:rsidR="00D961C4" w:rsidRDefault="00000000">
      <w:r>
        <w:t>image: 202066.jpg</w:t>
      </w:r>
    </w:p>
    <w:p w14:paraId="6CEF4C9A" w14:textId="77777777" w:rsidR="00D961C4" w:rsidRDefault="00000000">
      <w:r>
        <w:t xml:space="preserve">categories: </w:t>
      </w:r>
      <w:r>
        <w:t>川菜</w:t>
      </w:r>
    </w:p>
    <w:p w14:paraId="335A9AF2" w14:textId="77777777" w:rsidR="00D961C4" w:rsidRDefault="00000000">
      <w:r>
        <w:t xml:space="preserve">ingredients: </w:t>
      </w:r>
      <w:r>
        <w:t>萝卜干</w:t>
      </w:r>
      <w:r>
        <w:t xml:space="preserve"> </w:t>
      </w:r>
      <w:r>
        <w:t>胡萝卜</w:t>
      </w:r>
      <w:r>
        <w:t xml:space="preserve"> </w:t>
      </w:r>
      <w:r>
        <w:t>油</w:t>
      </w:r>
      <w:r>
        <w:t xml:space="preserve"> </w:t>
      </w:r>
      <w:r>
        <w:t>剁椒</w:t>
      </w:r>
      <w:r>
        <w:t xml:space="preserve"> </w:t>
      </w:r>
      <w:r>
        <w:t>盐</w:t>
      </w:r>
      <w:r>
        <w:t xml:space="preserve"> </w:t>
      </w:r>
      <w:r>
        <w:t>味精</w:t>
      </w:r>
    </w:p>
    <w:p w14:paraId="35F6F814" w14:textId="77777777" w:rsidR="00D961C4" w:rsidRDefault="00000000">
      <w:r>
        <w:t xml:space="preserve">taste: </w:t>
      </w:r>
      <w:r>
        <w:t>微辣</w:t>
      </w:r>
    </w:p>
    <w:p w14:paraId="5E97D9A7" w14:textId="77777777" w:rsidR="00D961C4" w:rsidRDefault="00000000">
      <w:r>
        <w:t>step: ['</w:t>
      </w:r>
      <w:r>
        <w:t>把萝卜干切丁。</w:t>
      </w:r>
      <w:r>
        <w:t>', '</w:t>
      </w:r>
      <w:r>
        <w:t>把胡萝卜洗净、切丁。</w:t>
      </w:r>
      <w:r>
        <w:t>', '</w:t>
      </w:r>
      <w:r>
        <w:t>起锅热油，先放入胡萝卜丁煸炒。煸炒后，放入剁椒。</w:t>
      </w:r>
      <w:r>
        <w:t>', '</w:t>
      </w:r>
      <w:r>
        <w:t>将其翻炒均匀。加适量清水。小火将胡萝卜煨制熟透。</w:t>
      </w:r>
      <w:r>
        <w:t>', '</w:t>
      </w:r>
      <w:r>
        <w:t>放入萝卜干丁。</w:t>
      </w:r>
      <w:r>
        <w:t>', '</w:t>
      </w:r>
      <w:r>
        <w:t>翻炒均匀后，加少许盐、味精调味，即可关火。</w:t>
      </w:r>
      <w:r>
        <w:t>', '</w:t>
      </w:r>
      <w:r>
        <w:t>出锅装盘，即可上桌。</w:t>
      </w:r>
      <w:r>
        <w:t>']</w:t>
      </w:r>
    </w:p>
    <w:p w14:paraId="0285B2F7" w14:textId="77777777" w:rsidR="00D961C4" w:rsidRDefault="00000000">
      <w:r>
        <w:t>---</w:t>
      </w:r>
    </w:p>
    <w:p w14:paraId="5E2F524B" w14:textId="77777777" w:rsidR="00D961C4" w:rsidRDefault="00000000">
      <w:r>
        <w:t>记录</w:t>
      </w:r>
      <w:r>
        <w:t xml:space="preserve"> 4806:</w:t>
      </w:r>
    </w:p>
    <w:p w14:paraId="5874F9AA" w14:textId="77777777" w:rsidR="00D961C4" w:rsidRDefault="00000000">
      <w:r>
        <w:t xml:space="preserve">title:  </w:t>
      </w:r>
      <w:r>
        <w:t>宫保虾仁</w:t>
      </w:r>
    </w:p>
    <w:p w14:paraId="1A9AC740" w14:textId="77777777" w:rsidR="00D961C4" w:rsidRDefault="00000000">
      <w:r>
        <w:t>image: 202046.jpg</w:t>
      </w:r>
    </w:p>
    <w:p w14:paraId="3EDAA995" w14:textId="77777777" w:rsidR="00D961C4" w:rsidRDefault="00000000">
      <w:r>
        <w:t xml:space="preserve">categories: </w:t>
      </w:r>
      <w:r>
        <w:t>川菜</w:t>
      </w:r>
    </w:p>
    <w:p w14:paraId="65A88FF8" w14:textId="77777777" w:rsidR="00D961C4" w:rsidRDefault="00000000">
      <w:r>
        <w:t xml:space="preserve">ingredients: </w:t>
      </w:r>
      <w:r>
        <w:t>鲜虾</w:t>
      </w:r>
      <w:r>
        <w:t xml:space="preserve"> </w:t>
      </w:r>
      <w:r>
        <w:t>核桃</w:t>
      </w:r>
      <w:r>
        <w:t xml:space="preserve"> </w:t>
      </w:r>
      <w:r>
        <w:t>青尖椒</w:t>
      </w:r>
      <w:r>
        <w:t xml:space="preserve"> </w:t>
      </w:r>
      <w:r>
        <w:t>红尖椒</w:t>
      </w:r>
      <w:r>
        <w:t xml:space="preserve"> </w:t>
      </w:r>
      <w:r>
        <w:t>姜</w:t>
      </w:r>
      <w:r>
        <w:t xml:space="preserve"> </w:t>
      </w:r>
      <w:r>
        <w:t>生抽</w:t>
      </w:r>
      <w:r>
        <w:t xml:space="preserve"> </w:t>
      </w:r>
      <w:r>
        <w:t>蛋清</w:t>
      </w:r>
      <w:r>
        <w:t xml:space="preserve"> </w:t>
      </w:r>
      <w:r>
        <w:t>干红辣椒</w:t>
      </w:r>
      <w:r>
        <w:t xml:space="preserve"> </w:t>
      </w:r>
      <w:r>
        <w:t>花椒</w:t>
      </w:r>
      <w:r>
        <w:t xml:space="preserve"> </w:t>
      </w:r>
      <w:r>
        <w:t>糖</w:t>
      </w:r>
      <w:r>
        <w:t xml:space="preserve"> </w:t>
      </w:r>
      <w:r>
        <w:t>水淀粉</w:t>
      </w:r>
      <w:r>
        <w:t xml:space="preserve"> </w:t>
      </w:r>
      <w:r>
        <w:t>油盐</w:t>
      </w:r>
      <w:r>
        <w:t xml:space="preserve"> </w:t>
      </w:r>
      <w:r>
        <w:t>醋</w:t>
      </w:r>
      <w:r>
        <w:t xml:space="preserve"> </w:t>
      </w:r>
      <w:r>
        <w:t>蒜</w:t>
      </w:r>
    </w:p>
    <w:p w14:paraId="0EA80AF1" w14:textId="77777777" w:rsidR="00D961C4" w:rsidRDefault="00000000">
      <w:r>
        <w:t xml:space="preserve">taste: </w:t>
      </w:r>
      <w:r>
        <w:t>微辣</w:t>
      </w:r>
    </w:p>
    <w:p w14:paraId="5FB87DF7" w14:textId="77777777" w:rsidR="00D961C4" w:rsidRDefault="00000000">
      <w:r>
        <w:t>step: ['</w:t>
      </w:r>
      <w:r>
        <w:t>鲜虾去皮后在背上剥开挑出虾线，处理好的虾加入姜片、盐、蛋清抓匀腌制一下；</w:t>
      </w:r>
      <w:r>
        <w:t>', '</w:t>
      </w:r>
      <w:r>
        <w:t>放入空气炸锅中</w:t>
      </w:r>
      <w:r>
        <w:t>180</w:t>
      </w:r>
      <w:r>
        <w:t>度，</w:t>
      </w:r>
      <w:r>
        <w:t>10</w:t>
      </w:r>
      <w:r>
        <w:t>分钟，炸好的虾仁盛出备用；</w:t>
      </w:r>
      <w:r>
        <w:t>', '</w:t>
      </w:r>
      <w:r>
        <w:t>再将核桃仁</w:t>
      </w:r>
      <w:r>
        <w:t>180</w:t>
      </w:r>
      <w:r>
        <w:t>度空气炸锅烤上</w:t>
      </w:r>
      <w:r>
        <w:t>5</w:t>
      </w:r>
      <w:r>
        <w:t>分钟，中间晃动一下；</w:t>
      </w:r>
      <w:r>
        <w:t>', '</w:t>
      </w:r>
      <w:r>
        <w:t>用</w:t>
      </w:r>
      <w:r>
        <w:t>4</w:t>
      </w:r>
      <w:r>
        <w:t>勺糖、</w:t>
      </w:r>
      <w:r>
        <w:t>3</w:t>
      </w:r>
      <w:r>
        <w:t>勺醋、</w:t>
      </w:r>
      <w:r>
        <w:t>1</w:t>
      </w:r>
      <w:r>
        <w:t>勺盐、</w:t>
      </w:r>
      <w:r>
        <w:t>1</w:t>
      </w:r>
      <w:r>
        <w:t>勺生抽和适量的水淀粉调好宫保汁；</w:t>
      </w:r>
      <w:r>
        <w:t>8.</w:t>
      </w:r>
      <w:r>
        <w:t>烧热锅，放少许油，加入葱姜蒜，干红辣椒段、花椒粒煸炒；</w:t>
      </w:r>
      <w:r>
        <w:t>', '</w:t>
      </w:r>
      <w:r>
        <w:t>烧热锅，放少许油，加入葱姜蒜，干红辣椒段、花椒粒煸炒；</w:t>
      </w:r>
      <w:r>
        <w:t>', '</w:t>
      </w:r>
      <w:r>
        <w:t>大料爆香后加入炸好的虾仁；</w:t>
      </w:r>
      <w:r>
        <w:t>', '</w:t>
      </w:r>
      <w:r>
        <w:t>翻炒几下后下入宫保汁；</w:t>
      </w:r>
      <w:r>
        <w:t>', '</w:t>
      </w:r>
      <w:r>
        <w:t>微微收浓后下入青红椒段；</w:t>
      </w:r>
      <w:r>
        <w:t>', '</w:t>
      </w:r>
      <w:r>
        <w:t>最后出锅前放入准备好的核桃；</w:t>
      </w:r>
      <w:r>
        <w:t>', '</w:t>
      </w:r>
      <w:r>
        <w:t>翻炒均匀后盛出装盘。</w:t>
      </w:r>
      <w:r>
        <w:t>']</w:t>
      </w:r>
    </w:p>
    <w:p w14:paraId="43C55255" w14:textId="77777777" w:rsidR="00D961C4" w:rsidRDefault="00000000">
      <w:r>
        <w:t>---</w:t>
      </w:r>
    </w:p>
    <w:p w14:paraId="03F46C69" w14:textId="77777777" w:rsidR="00D961C4" w:rsidRDefault="00000000">
      <w:r>
        <w:t>记录</w:t>
      </w:r>
      <w:r>
        <w:t xml:space="preserve"> 4807:</w:t>
      </w:r>
    </w:p>
    <w:p w14:paraId="52EFB057" w14:textId="77777777" w:rsidR="00D961C4" w:rsidRDefault="00000000">
      <w:r>
        <w:t xml:space="preserve">title: </w:t>
      </w:r>
      <w:r>
        <w:t>家常鱼香肉丝</w:t>
      </w:r>
    </w:p>
    <w:p w14:paraId="504CDC49" w14:textId="77777777" w:rsidR="00D961C4" w:rsidRDefault="00000000">
      <w:r>
        <w:t>image: 201947.jpg</w:t>
      </w:r>
    </w:p>
    <w:p w14:paraId="2FABBED4" w14:textId="77777777" w:rsidR="00D961C4" w:rsidRDefault="00000000">
      <w:r>
        <w:t xml:space="preserve">categories: </w:t>
      </w:r>
      <w:r>
        <w:t>川菜</w:t>
      </w:r>
    </w:p>
    <w:p w14:paraId="6AC48A7A" w14:textId="77777777" w:rsidR="00D961C4" w:rsidRDefault="00000000">
      <w:r>
        <w:t xml:space="preserve">ingredients: </w:t>
      </w:r>
      <w:r>
        <w:t>猪肉</w:t>
      </w:r>
      <w:r>
        <w:t xml:space="preserve"> </w:t>
      </w:r>
      <w:r>
        <w:t>黑木耳</w:t>
      </w:r>
      <w:r>
        <w:t xml:space="preserve"> </w:t>
      </w:r>
      <w:r>
        <w:t>胡萝卜丝</w:t>
      </w:r>
      <w:r>
        <w:t xml:space="preserve"> </w:t>
      </w:r>
      <w:r>
        <w:t>酒</w:t>
      </w:r>
      <w:r>
        <w:t xml:space="preserve"> </w:t>
      </w:r>
      <w:r>
        <w:t>生抽</w:t>
      </w:r>
      <w:r>
        <w:t xml:space="preserve"> </w:t>
      </w:r>
      <w:r>
        <w:t>糖</w:t>
      </w:r>
      <w:r>
        <w:t xml:space="preserve"> </w:t>
      </w:r>
      <w:r>
        <w:t>醋</w:t>
      </w:r>
      <w:r>
        <w:t xml:space="preserve"> </w:t>
      </w:r>
      <w:r>
        <w:t>水</w:t>
      </w:r>
      <w:r>
        <w:t xml:space="preserve"> </w:t>
      </w:r>
      <w:r>
        <w:t>盐</w:t>
      </w:r>
      <w:r>
        <w:t xml:space="preserve"> </w:t>
      </w:r>
      <w:r>
        <w:t>淀粉</w:t>
      </w:r>
      <w:r>
        <w:t xml:space="preserve"> </w:t>
      </w:r>
      <w:r>
        <w:t>姜</w:t>
      </w:r>
      <w:r>
        <w:t xml:space="preserve"> </w:t>
      </w:r>
      <w:r>
        <w:t>味精</w:t>
      </w:r>
      <w:r>
        <w:t xml:space="preserve"> </w:t>
      </w:r>
      <w:r>
        <w:t>蒜</w:t>
      </w:r>
    </w:p>
    <w:p w14:paraId="110164C2" w14:textId="77777777" w:rsidR="00D961C4" w:rsidRDefault="00000000">
      <w:r>
        <w:t xml:space="preserve">taste: </w:t>
      </w:r>
      <w:r>
        <w:t>鱼香</w:t>
      </w:r>
    </w:p>
    <w:p w14:paraId="7D83124E" w14:textId="77777777" w:rsidR="00D961C4" w:rsidRDefault="00000000">
      <w:r>
        <w:t>step: ['</w:t>
      </w:r>
      <w:r>
        <w:t>肉切丝，加少许盐、料酒和淀粉腌制</w:t>
      </w:r>
      <w:r>
        <w:t>10</w:t>
      </w:r>
      <w:r>
        <w:t>分钟。</w:t>
      </w:r>
      <w:r>
        <w:t>', '</w:t>
      </w:r>
      <w:r>
        <w:t>温水泡发的木耳和胡萝卜切丝。</w:t>
      </w:r>
      <w:r>
        <w:t>', '</w:t>
      </w:r>
      <w:r>
        <w:t>姜蒜剁茸备用。</w:t>
      </w:r>
      <w:r>
        <w:t>', '</w:t>
      </w:r>
      <w:r>
        <w:t>准备好调味汁，按照酒：生抽：糖：醋：水</w:t>
      </w:r>
      <w:r>
        <w:t>=1</w:t>
      </w:r>
      <w:r>
        <w:t>：</w:t>
      </w:r>
      <w:r>
        <w:t>2:3:4:5</w:t>
      </w:r>
      <w:r>
        <w:t>的比例来调配。</w:t>
      </w:r>
      <w:r>
        <w:t>', '</w:t>
      </w:r>
      <w:r>
        <w:t>油烧热，爆香姜蒜后加入肉丝滑炒，炒至肉丝变白，加入木耳丝和胡萝卜丝，以及调味汁，翻炒均匀，最后，淀粉加少许水倒入锅中，翻炒均匀即可。</w:t>
      </w:r>
      <w:r>
        <w:t>']</w:t>
      </w:r>
    </w:p>
    <w:p w14:paraId="28624481" w14:textId="77777777" w:rsidR="00D961C4" w:rsidRDefault="00000000">
      <w:r>
        <w:t>---</w:t>
      </w:r>
    </w:p>
    <w:p w14:paraId="5CEAE09A" w14:textId="77777777" w:rsidR="00D961C4" w:rsidRDefault="00000000">
      <w:r>
        <w:t>记录</w:t>
      </w:r>
      <w:r>
        <w:t xml:space="preserve"> 4808:</w:t>
      </w:r>
    </w:p>
    <w:p w14:paraId="39B768AF" w14:textId="77777777" w:rsidR="00D961C4" w:rsidRDefault="00000000">
      <w:r>
        <w:t xml:space="preserve">title: </w:t>
      </w:r>
      <w:r>
        <w:t>香烤鱿鱼</w:t>
      </w:r>
    </w:p>
    <w:p w14:paraId="4C37DB43" w14:textId="77777777" w:rsidR="00D961C4" w:rsidRDefault="00000000">
      <w:r>
        <w:t>image: 201717.jpg</w:t>
      </w:r>
    </w:p>
    <w:p w14:paraId="15E38371" w14:textId="77777777" w:rsidR="00D961C4" w:rsidRDefault="00000000">
      <w:r>
        <w:t xml:space="preserve">categories: </w:t>
      </w:r>
      <w:r>
        <w:t>川菜</w:t>
      </w:r>
    </w:p>
    <w:p w14:paraId="54364151" w14:textId="77777777" w:rsidR="00D961C4" w:rsidRDefault="00000000">
      <w:r>
        <w:t xml:space="preserve">ingredients: </w:t>
      </w:r>
      <w:r>
        <w:t>鱿鱼</w:t>
      </w:r>
      <w:r>
        <w:t xml:space="preserve"> </w:t>
      </w:r>
      <w:r>
        <w:t>盐</w:t>
      </w:r>
      <w:r>
        <w:t xml:space="preserve"> </w:t>
      </w:r>
      <w:r>
        <w:t>生抽</w:t>
      </w:r>
      <w:r>
        <w:t xml:space="preserve"> </w:t>
      </w:r>
      <w:r>
        <w:t>姜</w:t>
      </w:r>
      <w:r>
        <w:t xml:space="preserve"> </w:t>
      </w:r>
      <w:r>
        <w:t>辣酱</w:t>
      </w:r>
      <w:r>
        <w:t xml:space="preserve"> </w:t>
      </w:r>
      <w:r>
        <w:t>料酒</w:t>
      </w:r>
      <w:r>
        <w:t xml:space="preserve"> </w:t>
      </w:r>
      <w:r>
        <w:t>辣椒面</w:t>
      </w:r>
      <w:r>
        <w:t xml:space="preserve"> </w:t>
      </w:r>
      <w:r>
        <w:t>孜然</w:t>
      </w:r>
    </w:p>
    <w:p w14:paraId="4074B444" w14:textId="77777777" w:rsidR="00D961C4" w:rsidRDefault="00000000">
      <w:r>
        <w:t xml:space="preserve">taste: </w:t>
      </w:r>
      <w:r>
        <w:t>微辣</w:t>
      </w:r>
    </w:p>
    <w:p w14:paraId="5834677F" w14:textId="77777777" w:rsidR="00D961C4" w:rsidRDefault="00000000">
      <w:r>
        <w:t>step: ['</w:t>
      </w:r>
      <w:r>
        <w:t>鱿鱼去内脏，不切开肚子，用盐、料酒、姜丝、生抽等入味</w:t>
      </w:r>
      <w:r>
        <w:t>30</w:t>
      </w:r>
      <w:r>
        <w:t>分钟。</w:t>
      </w:r>
      <w:r>
        <w:t>', '</w:t>
      </w:r>
      <w:r>
        <w:t>烤盘放油纸放入鱿鱼，这样好清理。</w:t>
      </w:r>
      <w:r>
        <w:t>', '</w:t>
      </w:r>
      <w:r>
        <w:t>烤箱</w:t>
      </w:r>
      <w:r>
        <w:t>200</w:t>
      </w:r>
      <w:r>
        <w:t>度预热，如烤箱烤</w:t>
      </w:r>
      <w:r>
        <w:t>10</w:t>
      </w:r>
      <w:r>
        <w:t>分钟左右。</w:t>
      </w:r>
      <w:r>
        <w:t>', '</w:t>
      </w:r>
      <w:r>
        <w:t>注意中间拿出来一次再次刷辣酱，撒白芝麻，然后继续烤。</w:t>
      </w:r>
      <w:r>
        <w:t>', '</w:t>
      </w:r>
      <w:r>
        <w:t>烤好的鱿鱼改刀入盘，可以撒适量辣酱粉、孜然。</w:t>
      </w:r>
      <w:r>
        <w:t>']</w:t>
      </w:r>
    </w:p>
    <w:p w14:paraId="6D736852" w14:textId="77777777" w:rsidR="00D961C4" w:rsidRDefault="00000000">
      <w:r>
        <w:t>---</w:t>
      </w:r>
    </w:p>
    <w:p w14:paraId="7F761549" w14:textId="77777777" w:rsidR="00D961C4" w:rsidRDefault="00000000">
      <w:r>
        <w:t>记录</w:t>
      </w:r>
      <w:r>
        <w:t xml:space="preserve"> 4809:</w:t>
      </w:r>
    </w:p>
    <w:p w14:paraId="701B8954" w14:textId="77777777" w:rsidR="00D961C4" w:rsidRDefault="00000000">
      <w:r>
        <w:t xml:space="preserve">title: </w:t>
      </w:r>
      <w:r>
        <w:t>麻婆豆腐</w:t>
      </w:r>
    </w:p>
    <w:p w14:paraId="6B704670" w14:textId="77777777" w:rsidR="00D961C4" w:rsidRDefault="00000000">
      <w:r>
        <w:t>image: 201501.jpg</w:t>
      </w:r>
    </w:p>
    <w:p w14:paraId="4D4B1852" w14:textId="77777777" w:rsidR="00D961C4" w:rsidRDefault="00000000">
      <w:r>
        <w:t xml:space="preserve">categories: </w:t>
      </w:r>
      <w:r>
        <w:t>川菜</w:t>
      </w:r>
    </w:p>
    <w:p w14:paraId="54F0CF57" w14:textId="77777777" w:rsidR="00D961C4" w:rsidRDefault="00000000">
      <w:r>
        <w:t xml:space="preserve">ingredients: </w:t>
      </w:r>
      <w:r>
        <w:t>豆腐</w:t>
      </w:r>
      <w:r>
        <w:t xml:space="preserve"> </w:t>
      </w:r>
      <w:r>
        <w:t>猪肉</w:t>
      </w:r>
      <w:r>
        <w:t xml:space="preserve"> </w:t>
      </w:r>
      <w:r>
        <w:t>黄豆酱</w:t>
      </w:r>
      <w:r>
        <w:t xml:space="preserve"> </w:t>
      </w:r>
      <w:r>
        <w:t>香菜</w:t>
      </w:r>
      <w:r>
        <w:t xml:space="preserve"> </w:t>
      </w:r>
      <w:r>
        <w:t>盐</w:t>
      </w:r>
      <w:r>
        <w:t xml:space="preserve"> </w:t>
      </w:r>
      <w:r>
        <w:t>生抽</w:t>
      </w:r>
    </w:p>
    <w:p w14:paraId="354F165F" w14:textId="77777777" w:rsidR="00D961C4" w:rsidRDefault="00000000">
      <w:r>
        <w:t xml:space="preserve">taste: </w:t>
      </w:r>
      <w:r>
        <w:t>微辣</w:t>
      </w:r>
    </w:p>
    <w:p w14:paraId="361A0537" w14:textId="77777777" w:rsidR="00D961C4" w:rsidRDefault="00000000">
      <w:r>
        <w:t>step: ['</w:t>
      </w:r>
      <w:r>
        <w:t>准备食材：猪肉、葱切丁，豆腐切块，香菜切段</w:t>
      </w:r>
      <w:r>
        <w:t>', '</w:t>
      </w:r>
      <w:r>
        <w:t>猪肉、葱、黄豆酱大火翻炒</w:t>
      </w:r>
      <w:r>
        <w:t>', '</w:t>
      </w:r>
      <w:r>
        <w:t>加水、豆腐</w:t>
      </w:r>
      <w:r>
        <w:t>', '</w:t>
      </w:r>
      <w:r>
        <w:t>出锅前加香菜段</w:t>
      </w:r>
      <w:r>
        <w:t>']</w:t>
      </w:r>
    </w:p>
    <w:p w14:paraId="1F46EC7E" w14:textId="77777777" w:rsidR="00D961C4" w:rsidRDefault="00000000">
      <w:r>
        <w:t>---</w:t>
      </w:r>
    </w:p>
    <w:p w14:paraId="7EEB6B9F" w14:textId="77777777" w:rsidR="00D961C4" w:rsidRDefault="00000000">
      <w:r>
        <w:t>记录</w:t>
      </w:r>
      <w:r>
        <w:t xml:space="preserve"> 4810:</w:t>
      </w:r>
    </w:p>
    <w:p w14:paraId="288CA867" w14:textId="77777777" w:rsidR="00D961C4" w:rsidRDefault="00000000">
      <w:r>
        <w:t xml:space="preserve">title: </w:t>
      </w:r>
      <w:r>
        <w:t>泡椒鹌鹑蛋煮望潮</w:t>
      </w:r>
    </w:p>
    <w:p w14:paraId="372531CA" w14:textId="77777777" w:rsidR="00D961C4" w:rsidRDefault="00000000">
      <w:r>
        <w:t>image: 201426.jpg</w:t>
      </w:r>
    </w:p>
    <w:p w14:paraId="28F3D8F8" w14:textId="77777777" w:rsidR="00D961C4" w:rsidRDefault="00000000">
      <w:r>
        <w:t xml:space="preserve">categories: </w:t>
      </w:r>
      <w:r>
        <w:t>川菜</w:t>
      </w:r>
    </w:p>
    <w:p w14:paraId="2DD7599E" w14:textId="77777777" w:rsidR="00D961C4" w:rsidRDefault="00000000">
      <w:r>
        <w:t xml:space="preserve">ingredients: </w:t>
      </w:r>
      <w:r>
        <w:t>望潮</w:t>
      </w:r>
      <w:r>
        <w:t xml:space="preserve"> </w:t>
      </w:r>
      <w:r>
        <w:t>鹌鹑蛋</w:t>
      </w:r>
      <w:r>
        <w:t xml:space="preserve"> </w:t>
      </w:r>
      <w:r>
        <w:t>小米辣泡椒</w:t>
      </w:r>
      <w:r>
        <w:t xml:space="preserve"> </w:t>
      </w:r>
      <w:r>
        <w:t>红泡椒</w:t>
      </w:r>
      <w:r>
        <w:t xml:space="preserve"> </w:t>
      </w:r>
      <w:r>
        <w:t>姜片</w:t>
      </w:r>
      <w:r>
        <w:t xml:space="preserve"> </w:t>
      </w:r>
      <w:r>
        <w:t>料酒</w:t>
      </w:r>
      <w:r>
        <w:t xml:space="preserve"> </w:t>
      </w:r>
      <w:r>
        <w:t>盐</w:t>
      </w:r>
    </w:p>
    <w:p w14:paraId="3995CCBA" w14:textId="77777777" w:rsidR="00D961C4" w:rsidRDefault="00000000">
      <w:r>
        <w:t xml:space="preserve">taste: </w:t>
      </w:r>
      <w:r>
        <w:t>中辣</w:t>
      </w:r>
    </w:p>
    <w:p w14:paraId="42DBDC9A" w14:textId="77777777" w:rsidR="00D961C4" w:rsidRDefault="00000000">
      <w:r>
        <w:t>step: ['</w:t>
      </w:r>
      <w:r>
        <w:t>食材：望潮（已洗净）、鹌鹑蛋（已煮熟剥壳）、小米辣泡椒、红泡椒、姜片</w:t>
      </w:r>
      <w:r>
        <w:t>', '</w:t>
      </w:r>
      <w:r>
        <w:t>烧锅倒油烧热，下入姜片炝锅。</w:t>
      </w:r>
      <w:r>
        <w:t>', '</w:t>
      </w:r>
      <w:r>
        <w:t>随后，下入已洗净的望潮，加适量的料酒。</w:t>
      </w:r>
      <w:r>
        <w:t>', '</w:t>
      </w:r>
      <w:r>
        <w:t>翻炒翻炒。</w:t>
      </w:r>
      <w:r>
        <w:t>', '</w:t>
      </w:r>
      <w:r>
        <w:t>接着，合入鹌鹑蛋翻炒一下。</w:t>
      </w:r>
      <w:r>
        <w:t>', '</w:t>
      </w:r>
      <w:r>
        <w:t>然后，合入小米辣泡椒和红泡椒翻动一下继续煮上</w:t>
      </w:r>
      <w:r>
        <w:t>5</w:t>
      </w:r>
      <w:r>
        <w:t>分钟。</w:t>
      </w:r>
      <w:r>
        <w:t>', '</w:t>
      </w:r>
      <w:r>
        <w:t>最后，加适量的盐。</w:t>
      </w:r>
      <w:r>
        <w:t>', '</w:t>
      </w:r>
      <w:r>
        <w:t>调味翻匀，即成。</w:t>
      </w:r>
      <w:r>
        <w:t>']</w:t>
      </w:r>
    </w:p>
    <w:p w14:paraId="07AAE268" w14:textId="77777777" w:rsidR="00D961C4" w:rsidRDefault="00000000">
      <w:r>
        <w:t>---</w:t>
      </w:r>
    </w:p>
    <w:p w14:paraId="41BC56D2" w14:textId="77777777" w:rsidR="00D961C4" w:rsidRDefault="00000000">
      <w:r>
        <w:t>记录</w:t>
      </w:r>
      <w:r>
        <w:t xml:space="preserve"> 4811:</w:t>
      </w:r>
    </w:p>
    <w:p w14:paraId="715B821D" w14:textId="77777777" w:rsidR="00D961C4" w:rsidRDefault="00000000">
      <w:r>
        <w:t xml:space="preserve">title: </w:t>
      </w:r>
      <w:r>
        <w:t>蒜苗回锅肉</w:t>
      </w:r>
    </w:p>
    <w:p w14:paraId="5E9B8BD8" w14:textId="77777777" w:rsidR="00D961C4" w:rsidRDefault="00000000">
      <w:r>
        <w:t>image: 201358.jpg</w:t>
      </w:r>
    </w:p>
    <w:p w14:paraId="1050BA4F" w14:textId="77777777" w:rsidR="00D961C4" w:rsidRDefault="00000000">
      <w:r>
        <w:t xml:space="preserve">categories: </w:t>
      </w:r>
      <w:r>
        <w:t>川菜</w:t>
      </w:r>
    </w:p>
    <w:p w14:paraId="04081E34" w14:textId="77777777" w:rsidR="00D961C4" w:rsidRDefault="00000000">
      <w:r>
        <w:t xml:space="preserve">ingredients: </w:t>
      </w:r>
      <w:r>
        <w:t>五花肉</w:t>
      </w:r>
      <w:r>
        <w:t xml:space="preserve"> </w:t>
      </w:r>
      <w:r>
        <w:t>蒜苗</w:t>
      </w:r>
      <w:r>
        <w:t xml:space="preserve"> </w:t>
      </w:r>
      <w:r>
        <w:t>姜</w:t>
      </w:r>
      <w:r>
        <w:t xml:space="preserve"> </w:t>
      </w:r>
      <w:r>
        <w:t>蒜瓣</w:t>
      </w:r>
      <w:r>
        <w:t xml:space="preserve"> </w:t>
      </w:r>
      <w:r>
        <w:t>食用油</w:t>
      </w:r>
      <w:r>
        <w:t xml:space="preserve"> </w:t>
      </w:r>
      <w:r>
        <w:t>料酒</w:t>
      </w:r>
      <w:r>
        <w:t xml:space="preserve"> </w:t>
      </w:r>
      <w:r>
        <w:t>白糖</w:t>
      </w:r>
      <w:r>
        <w:t xml:space="preserve"> </w:t>
      </w:r>
      <w:r>
        <w:t>鸡精</w:t>
      </w:r>
    </w:p>
    <w:p w14:paraId="467B5887" w14:textId="77777777" w:rsidR="00D961C4" w:rsidRDefault="00000000">
      <w:r>
        <w:t xml:space="preserve">taste: </w:t>
      </w:r>
      <w:r>
        <w:t>微辣</w:t>
      </w:r>
    </w:p>
    <w:p w14:paraId="05001042" w14:textId="77777777" w:rsidR="00D961C4" w:rsidRDefault="00000000">
      <w:r>
        <w:t>step: ['</w:t>
      </w:r>
      <w:r>
        <w:t>用清水泡五花肉，直到没有血水，肉泛白。</w:t>
      </w:r>
      <w:r>
        <w:t>', '</w:t>
      </w:r>
      <w:r>
        <w:t>用清水泡五花肉，直到没有血水，肉泛白。</w:t>
      </w:r>
      <w:r>
        <w:t>', '</w:t>
      </w:r>
      <w:r>
        <w:t>五花肉煮好后，稍微放凉切薄片，煮肉过程中一边将蒜苗、姜、蒜瓣切片待用。</w:t>
      </w:r>
      <w:r>
        <w:t>', '</w:t>
      </w:r>
      <w:r>
        <w:t>上锅烧热，加入非常少的油，润一下锅，这样肉下进去就不会粘锅了。</w:t>
      </w:r>
      <w:r>
        <w:t>', '</w:t>
      </w:r>
      <w:r>
        <w:t>把肉爆炒到发卷的时候，放入姜片、蒜瓣。翻炒出香味。</w:t>
      </w:r>
      <w:r>
        <w:t>', '</w:t>
      </w:r>
      <w:r>
        <w:t>放入料酒、豆瓣酱、白糖、翻炒片刻。</w:t>
      </w:r>
      <w:r>
        <w:t>', '</w:t>
      </w:r>
      <w:r>
        <w:t>放入蒜苗的根部，切蒜苗时就把蒜苗的根部和叶子分别切段分开放。翻炒一小会儿。</w:t>
      </w:r>
      <w:r>
        <w:t>', '</w:t>
      </w:r>
      <w:r>
        <w:t>最后放入蒜苗叶子和鸡精，翻炒均匀就可以出锅啦。</w:t>
      </w:r>
      <w:r>
        <w:t>', '</w:t>
      </w:r>
      <w:r>
        <w:t>美味的，开吃吧。注意：因为豆瓣酱非常够味的，所以不是口味重到不行的一般不需要放盐和酱油的。</w:t>
      </w:r>
      <w:r>
        <w:t>']</w:t>
      </w:r>
    </w:p>
    <w:p w14:paraId="6E7C65F4" w14:textId="77777777" w:rsidR="00D961C4" w:rsidRDefault="00000000">
      <w:r>
        <w:t>---</w:t>
      </w:r>
    </w:p>
    <w:p w14:paraId="35602166" w14:textId="77777777" w:rsidR="00D961C4" w:rsidRDefault="00000000">
      <w:r>
        <w:t>记录</w:t>
      </w:r>
      <w:r>
        <w:t xml:space="preserve"> 4812:</w:t>
      </w:r>
    </w:p>
    <w:p w14:paraId="43EE254A" w14:textId="77777777" w:rsidR="00D961C4" w:rsidRDefault="00000000">
      <w:r>
        <w:t xml:space="preserve">title: </w:t>
      </w:r>
      <w:r>
        <w:t>酸辣蕨菜</w:t>
      </w:r>
    </w:p>
    <w:p w14:paraId="22195C8E" w14:textId="77777777" w:rsidR="00D961C4" w:rsidRDefault="00000000">
      <w:r>
        <w:t>image: 201285.jpg</w:t>
      </w:r>
    </w:p>
    <w:p w14:paraId="420070CD" w14:textId="77777777" w:rsidR="00D961C4" w:rsidRDefault="00000000">
      <w:r>
        <w:t xml:space="preserve">categories: </w:t>
      </w:r>
      <w:r>
        <w:t>川菜</w:t>
      </w:r>
    </w:p>
    <w:p w14:paraId="25F451AD" w14:textId="77777777" w:rsidR="00D961C4" w:rsidRDefault="00000000">
      <w:r>
        <w:t xml:space="preserve">ingredients: </w:t>
      </w:r>
      <w:r>
        <w:t>蕨菜</w:t>
      </w:r>
      <w:r>
        <w:t xml:space="preserve"> </w:t>
      </w:r>
      <w:r>
        <w:t>酸萝卜</w:t>
      </w:r>
      <w:r>
        <w:t xml:space="preserve"> </w:t>
      </w:r>
      <w:r>
        <w:t>红辣椒</w:t>
      </w:r>
      <w:r>
        <w:t xml:space="preserve"> </w:t>
      </w:r>
      <w:r>
        <w:t>盐</w:t>
      </w:r>
      <w:r>
        <w:t xml:space="preserve"> </w:t>
      </w:r>
      <w:r>
        <w:t>油</w:t>
      </w:r>
      <w:r>
        <w:t xml:space="preserve"> </w:t>
      </w:r>
      <w:r>
        <w:t>味精</w:t>
      </w:r>
    </w:p>
    <w:p w14:paraId="28EE0E39" w14:textId="77777777" w:rsidR="00D961C4" w:rsidRDefault="00000000">
      <w:r>
        <w:t xml:space="preserve">taste: </w:t>
      </w:r>
      <w:r>
        <w:t>酸辣</w:t>
      </w:r>
    </w:p>
    <w:p w14:paraId="4FA47946" w14:textId="77777777" w:rsidR="00D961C4" w:rsidRDefault="00000000">
      <w:r>
        <w:t>step: ['</w:t>
      </w:r>
      <w:r>
        <w:t>酸萝卜切丝。</w:t>
      </w:r>
      <w:r>
        <w:t>', '</w:t>
      </w:r>
      <w:r>
        <w:t>红辣椒丝，</w:t>
      </w:r>
      <w:r>
        <w:t>', '</w:t>
      </w:r>
      <w:r>
        <w:t>蕨菜。</w:t>
      </w:r>
      <w:r>
        <w:t>', '</w:t>
      </w:r>
      <w:r>
        <w:t>烧油放进辣椒炒香，</w:t>
      </w:r>
      <w:r>
        <w:t>', '</w:t>
      </w:r>
      <w:r>
        <w:t>再放进酸萝卜丝炒匀，</w:t>
      </w:r>
      <w:r>
        <w:t>', '</w:t>
      </w:r>
      <w:r>
        <w:t>放进蕨菜炒匀，</w:t>
      </w:r>
      <w:r>
        <w:t>', '</w:t>
      </w:r>
      <w:r>
        <w:t>再放点盐入味，</w:t>
      </w:r>
      <w:r>
        <w:t>', '</w:t>
      </w:r>
      <w:r>
        <w:t>将蕨菜炒软，放一点点清水再煮二分钟，再调点味精。</w:t>
      </w:r>
      <w:r>
        <w:t>', '</w:t>
      </w:r>
      <w:r>
        <w:t>炒匀出锅。</w:t>
      </w:r>
      <w:r>
        <w:t>', '</w:t>
      </w:r>
      <w:r>
        <w:t>装盘上桌。</w:t>
      </w:r>
      <w:r>
        <w:t>']</w:t>
      </w:r>
    </w:p>
    <w:p w14:paraId="73CD40BA" w14:textId="77777777" w:rsidR="00D961C4" w:rsidRDefault="00000000">
      <w:r>
        <w:t>---</w:t>
      </w:r>
    </w:p>
    <w:p w14:paraId="243918A8" w14:textId="77777777" w:rsidR="00D961C4" w:rsidRDefault="00000000">
      <w:r>
        <w:t>记录</w:t>
      </w:r>
      <w:r>
        <w:t xml:space="preserve"> 4813:</w:t>
      </w:r>
    </w:p>
    <w:p w14:paraId="3D73ACE3" w14:textId="77777777" w:rsidR="00D961C4" w:rsidRDefault="00000000">
      <w:r>
        <w:t xml:space="preserve">title: </w:t>
      </w:r>
      <w:r>
        <w:t>冬季滋补骨汤火锅</w:t>
      </w:r>
    </w:p>
    <w:p w14:paraId="19BC61B9" w14:textId="77777777" w:rsidR="00D961C4" w:rsidRDefault="00000000">
      <w:r>
        <w:t>image: 201045.jpg</w:t>
      </w:r>
    </w:p>
    <w:p w14:paraId="6AFDC734" w14:textId="77777777" w:rsidR="00D961C4" w:rsidRDefault="00000000">
      <w:r>
        <w:t xml:space="preserve">categories: </w:t>
      </w:r>
      <w:r>
        <w:t>川菜</w:t>
      </w:r>
    </w:p>
    <w:p w14:paraId="24CFFD4B" w14:textId="77777777" w:rsidR="00D961C4" w:rsidRDefault="00000000">
      <w:r>
        <w:t xml:space="preserve">ingredients: </w:t>
      </w:r>
      <w:r>
        <w:t>猪腿骨</w:t>
      </w:r>
      <w:r>
        <w:t xml:space="preserve"> </w:t>
      </w:r>
      <w:r>
        <w:t>黄芪</w:t>
      </w:r>
      <w:r>
        <w:t xml:space="preserve"> </w:t>
      </w:r>
      <w:r>
        <w:t>干草</w:t>
      </w:r>
      <w:r>
        <w:t xml:space="preserve"> </w:t>
      </w:r>
      <w:r>
        <w:t>沙参</w:t>
      </w:r>
      <w:r>
        <w:t xml:space="preserve"> </w:t>
      </w:r>
      <w:r>
        <w:t>姜</w:t>
      </w:r>
      <w:r>
        <w:t xml:space="preserve"> </w:t>
      </w:r>
      <w:r>
        <w:t>枸杞</w:t>
      </w:r>
      <w:r>
        <w:t xml:space="preserve"> </w:t>
      </w:r>
      <w:r>
        <w:t>盐</w:t>
      </w:r>
      <w:r>
        <w:t xml:space="preserve"> </w:t>
      </w:r>
      <w:r>
        <w:t>生菜</w:t>
      </w:r>
      <w:r>
        <w:t xml:space="preserve"> </w:t>
      </w:r>
      <w:r>
        <w:t>蟹味菇</w:t>
      </w:r>
      <w:r>
        <w:t xml:space="preserve"> </w:t>
      </w:r>
      <w:r>
        <w:t>香菇</w:t>
      </w:r>
      <w:r>
        <w:t xml:space="preserve"> </w:t>
      </w:r>
      <w:r>
        <w:t>口蘑</w:t>
      </w:r>
      <w:r>
        <w:t xml:space="preserve"> </w:t>
      </w:r>
      <w:r>
        <w:t>海鲜菇</w:t>
      </w:r>
      <w:r>
        <w:t xml:space="preserve"> </w:t>
      </w:r>
      <w:r>
        <w:t>西兰花</w:t>
      </w:r>
      <w:r>
        <w:t xml:space="preserve"> </w:t>
      </w:r>
      <w:r>
        <w:t>鱼丸</w:t>
      </w:r>
      <w:r>
        <w:t xml:space="preserve"> </w:t>
      </w:r>
      <w:r>
        <w:t>羊肉片</w:t>
      </w:r>
      <w:r>
        <w:t xml:space="preserve"> </w:t>
      </w:r>
      <w:r>
        <w:t>毛肚</w:t>
      </w:r>
      <w:r>
        <w:t xml:space="preserve"> </w:t>
      </w:r>
      <w:r>
        <w:t>生抽</w:t>
      </w:r>
      <w:r>
        <w:t xml:space="preserve"> </w:t>
      </w:r>
      <w:r>
        <w:t>芝麻酱</w:t>
      </w:r>
      <w:r>
        <w:t xml:space="preserve"> </w:t>
      </w:r>
      <w:r>
        <w:t>香油</w:t>
      </w:r>
      <w:r>
        <w:t xml:space="preserve"> </w:t>
      </w:r>
      <w:r>
        <w:t>蚝油</w:t>
      </w:r>
      <w:r>
        <w:t xml:space="preserve"> </w:t>
      </w:r>
      <w:r>
        <w:t>香葱</w:t>
      </w:r>
      <w:r>
        <w:t xml:space="preserve"> </w:t>
      </w:r>
      <w:r>
        <w:t>香菜</w:t>
      </w:r>
    </w:p>
    <w:p w14:paraId="5A34F332" w14:textId="77777777" w:rsidR="00D961C4" w:rsidRDefault="00000000">
      <w:r>
        <w:t xml:space="preserve">taste: </w:t>
      </w:r>
      <w:r>
        <w:t>五香</w:t>
      </w:r>
    </w:p>
    <w:p w14:paraId="3C62B3E9" w14:textId="77777777" w:rsidR="00D961C4" w:rsidRDefault="00000000">
      <w:r>
        <w:t>step: ['2</w:t>
      </w:r>
      <w:r>
        <w:t>根猪腿骨从中间砸断，清洗干净后冷水下锅焯一下去除肉里的血沫子，然后捞出在用温水冲洗一下。</w:t>
      </w:r>
      <w:r>
        <w:t>', '</w:t>
      </w:r>
      <w:r>
        <w:t>、沙参</w:t>
      </w:r>
      <w:r>
        <w:t>5</w:t>
      </w:r>
      <w:r>
        <w:t>根、黄氏</w:t>
      </w:r>
      <w:r>
        <w:t>8</w:t>
      </w:r>
      <w:r>
        <w:t>片、甘草</w:t>
      </w:r>
      <w:r>
        <w:t>6</w:t>
      </w:r>
      <w:r>
        <w:t>片、姜</w:t>
      </w:r>
      <w:r>
        <w:t>5</w:t>
      </w:r>
      <w:r>
        <w:t>片。</w:t>
      </w:r>
      <w:r>
        <w:t>', '</w:t>
      </w:r>
      <w:r>
        <w:t>砂锅里注入清水放入猪腿骨和沙参、黄氏、甘草、姜片。</w:t>
      </w:r>
      <w:r>
        <w:t>', '</w:t>
      </w:r>
      <w:r>
        <w:t>盖上盖子大火烧开后转小火加盖子煲一个小时候加入枸杞。</w:t>
      </w:r>
      <w:r>
        <w:t>', '</w:t>
      </w:r>
      <w:r>
        <w:t>小火在煲</w:t>
      </w:r>
      <w:r>
        <w:t>3</w:t>
      </w:r>
      <w:r>
        <w:t>个小时，一共煲</w:t>
      </w:r>
      <w:r>
        <w:t>4</w:t>
      </w:r>
      <w:r>
        <w:t>小时，出锅前</w:t>
      </w:r>
      <w:r>
        <w:t>30</w:t>
      </w:r>
      <w:r>
        <w:t>分钟加入</w:t>
      </w:r>
      <w:r>
        <w:t>2</w:t>
      </w:r>
      <w:r>
        <w:t>勺盐。</w:t>
      </w:r>
      <w:r>
        <w:t>', '</w:t>
      </w:r>
      <w:r>
        <w:t>煲好的骨汤过滤掉料以后，可以直接涮肉，先煮一些蘑菇和羊肉片，然后煮青菜。棒骨上的肉拆下来，用香菜和香葱加一勺陈醋</w:t>
      </w:r>
      <w:r>
        <w:t>2</w:t>
      </w:r>
      <w:r>
        <w:t>勺生抽一勺辣椒油半勺盐几滴香油调一碗料，沾着拆骨肉也是很好吃的。</w:t>
      </w:r>
      <w:r>
        <w:t>', '</w:t>
      </w:r>
      <w:r>
        <w:t>芝麻酱里加入温水、半勺盐、一勺耗油、一勺香油、一勺生抽搅拌均匀，可根据个人喜好加入香菜和香葱。</w:t>
      </w:r>
      <w:r>
        <w:t>', '</w:t>
      </w:r>
      <w:r>
        <w:t>配菜大家随意，喜欢什么就买什么吧！</w:t>
      </w:r>
      <w:r>
        <w:t>', '</w:t>
      </w:r>
      <w:r>
        <w:t>开吃了</w:t>
      </w:r>
      <w:r>
        <w:t>']</w:t>
      </w:r>
    </w:p>
    <w:p w14:paraId="319CB6F4" w14:textId="77777777" w:rsidR="00D961C4" w:rsidRDefault="00000000">
      <w:r>
        <w:t>---</w:t>
      </w:r>
    </w:p>
    <w:p w14:paraId="64238927" w14:textId="77777777" w:rsidR="00D961C4" w:rsidRDefault="00000000">
      <w:r>
        <w:t>记录</w:t>
      </w:r>
      <w:r>
        <w:t xml:space="preserve"> 4814:</w:t>
      </w:r>
    </w:p>
    <w:p w14:paraId="42518731" w14:textId="77777777" w:rsidR="00D961C4" w:rsidRDefault="00000000">
      <w:r>
        <w:t xml:space="preserve">title: </w:t>
      </w:r>
      <w:r>
        <w:t>家常烤鱼</w:t>
      </w:r>
    </w:p>
    <w:p w14:paraId="4CBC3D77" w14:textId="77777777" w:rsidR="00D961C4" w:rsidRDefault="00000000">
      <w:r>
        <w:t>image: 200975.jpg</w:t>
      </w:r>
    </w:p>
    <w:p w14:paraId="6C8ECFD3" w14:textId="77777777" w:rsidR="00D961C4" w:rsidRDefault="00000000">
      <w:r>
        <w:t xml:space="preserve">categories: </w:t>
      </w:r>
      <w:r>
        <w:t>川菜</w:t>
      </w:r>
    </w:p>
    <w:p w14:paraId="3DC7CA70" w14:textId="77777777" w:rsidR="00D961C4" w:rsidRDefault="00000000">
      <w:r>
        <w:t xml:space="preserve">ingredients: </w:t>
      </w:r>
      <w:r>
        <w:t>罗非鱼</w:t>
      </w:r>
      <w:r>
        <w:t xml:space="preserve"> </w:t>
      </w:r>
      <w:r>
        <w:t>黄豆芽</w:t>
      </w:r>
      <w:r>
        <w:t xml:space="preserve"> </w:t>
      </w:r>
      <w:r>
        <w:t>豆腐皮</w:t>
      </w:r>
      <w:r>
        <w:t xml:space="preserve"> </w:t>
      </w:r>
      <w:r>
        <w:t>洋葱</w:t>
      </w:r>
      <w:r>
        <w:t xml:space="preserve"> </w:t>
      </w:r>
      <w:r>
        <w:t>芹菜</w:t>
      </w:r>
      <w:r>
        <w:t xml:space="preserve"> </w:t>
      </w:r>
      <w:r>
        <w:t>红椒</w:t>
      </w:r>
      <w:r>
        <w:t xml:space="preserve"> </w:t>
      </w:r>
      <w:r>
        <w:t>香菜</w:t>
      </w:r>
      <w:r>
        <w:t xml:space="preserve"> </w:t>
      </w:r>
      <w:r>
        <w:t>花生米</w:t>
      </w:r>
      <w:r>
        <w:t xml:space="preserve"> </w:t>
      </w:r>
      <w:r>
        <w:t>花椒</w:t>
      </w:r>
      <w:r>
        <w:t xml:space="preserve"> </w:t>
      </w:r>
      <w:r>
        <w:t>干红辣椒</w:t>
      </w:r>
      <w:r>
        <w:t xml:space="preserve"> </w:t>
      </w:r>
      <w:r>
        <w:t>蒜蓉辣酱</w:t>
      </w:r>
      <w:r>
        <w:t xml:space="preserve"> </w:t>
      </w:r>
      <w:r>
        <w:t>老干妈豆豉</w:t>
      </w:r>
      <w:r>
        <w:t xml:space="preserve"> </w:t>
      </w:r>
      <w:r>
        <w:t>生粉</w:t>
      </w:r>
      <w:r>
        <w:t xml:space="preserve"> </w:t>
      </w:r>
      <w:r>
        <w:t>盐</w:t>
      </w:r>
      <w:r>
        <w:t xml:space="preserve"> </w:t>
      </w:r>
      <w:r>
        <w:t>葱</w:t>
      </w:r>
      <w:r>
        <w:t xml:space="preserve"> </w:t>
      </w:r>
      <w:r>
        <w:t>姜</w:t>
      </w:r>
      <w:r>
        <w:t xml:space="preserve"> </w:t>
      </w:r>
      <w:r>
        <w:t>蒜</w:t>
      </w:r>
      <w:r>
        <w:t xml:space="preserve"> </w:t>
      </w:r>
      <w:r>
        <w:t>香油</w:t>
      </w:r>
    </w:p>
    <w:p w14:paraId="34ADFD09" w14:textId="77777777" w:rsidR="00D961C4" w:rsidRDefault="00000000">
      <w:r>
        <w:t xml:space="preserve">taste: </w:t>
      </w:r>
      <w:r>
        <w:t>麻辣</w:t>
      </w:r>
    </w:p>
    <w:p w14:paraId="11D10DA7" w14:textId="77777777" w:rsidR="00D961C4" w:rsidRDefault="00000000">
      <w:r>
        <w:t>step: ['</w:t>
      </w:r>
      <w:r>
        <w:t>黄豆芽洗净、豆腐皮切条、洋葱切丝。</w:t>
      </w:r>
      <w:r>
        <w:t>', '</w:t>
      </w:r>
      <w:r>
        <w:t>炒锅上火，加入少许底油，下花椒、干辣椒炒出香味。</w:t>
      </w:r>
      <w:r>
        <w:t>', '</w:t>
      </w:r>
      <w:r>
        <w:t>加入黄豆芽、洋葱丝、豆腐条炒至断生，加少许盐入一下底味。</w:t>
      </w:r>
      <w:r>
        <w:t>', '</w:t>
      </w:r>
      <w:r>
        <w:t>盛入容器内打底。（我用的烤盘）</w:t>
      </w:r>
      <w:r>
        <w:t>', '</w:t>
      </w:r>
      <w:r>
        <w:t>罗非或鲈鱼收拾干净后从背部开刀，腹部相连，在两侧剞花刀。</w:t>
      </w:r>
      <w:r>
        <w:t>', '</w:t>
      </w:r>
      <w:r>
        <w:t>撒上一层盐腌</w:t>
      </w:r>
      <w:r>
        <w:t>5</w:t>
      </w:r>
      <w:r>
        <w:t>分钟。</w:t>
      </w:r>
      <w:r>
        <w:t>', '</w:t>
      </w:r>
      <w:r>
        <w:t>两面拍上一层生粉。</w:t>
      </w:r>
      <w:r>
        <w:t>', '</w:t>
      </w:r>
      <w:r>
        <w:t>炒锅或煎锅上火，下入稍多一点的油，烧热后鱼皮一面朝下放入锅中小火煎制。</w:t>
      </w:r>
      <w:r>
        <w:t>', '</w:t>
      </w:r>
      <w:r>
        <w:t>煎至金黄翻面，继续用小火煎另一面。</w:t>
      </w:r>
      <w:r>
        <w:t>', '</w:t>
      </w:r>
      <w:r>
        <w:t>煎鱼的同时另启一锅，加底油烧热，小火下入花椒、干红辣椒段，葱段、姜片、压过的蒜瓣，蒜蓉辣酱、老干妈豆豉（多一点）炒出香味。</w:t>
      </w:r>
      <w:r>
        <w:t>', '</w:t>
      </w:r>
      <w:r>
        <w:t>加香油，盐，糖、少许水和红椒圈熬成料汁。</w:t>
      </w:r>
      <w:r>
        <w:t>', '</w:t>
      </w:r>
      <w:r>
        <w:t>鱼肉煎好后取出盛在打底的菜上。（鉴别鱼肉是否成熟，用筷子扎鱼表面，能轻松扎透就可以了。）</w:t>
      </w:r>
      <w:r>
        <w:t>', '</w:t>
      </w:r>
      <w:r>
        <w:t>周围撒上嫩芹菜，再放到火上继续加热。</w:t>
      </w:r>
      <w:r>
        <w:t>', '</w:t>
      </w:r>
      <w:r>
        <w:t>待料汁熬香后关火，淋入少许香油。</w:t>
      </w:r>
      <w:r>
        <w:t>', '</w:t>
      </w:r>
      <w:r>
        <w:t>趁热浇在加热着的鱼身上，撒上香菜、熟花生米即可。</w:t>
      </w:r>
      <w:r>
        <w:t>', '</w:t>
      </w:r>
      <w:r>
        <w:t>成品图</w:t>
      </w:r>
      <w:r>
        <w:t>', '</w:t>
      </w:r>
      <w:r>
        <w:t>成品图</w:t>
      </w:r>
      <w:r>
        <w:t>', '</w:t>
      </w:r>
      <w:r>
        <w:t>成品图</w:t>
      </w:r>
      <w:r>
        <w:t>', '</w:t>
      </w:r>
      <w:r>
        <w:t>成品图</w:t>
      </w:r>
      <w:r>
        <w:t>', '</w:t>
      </w:r>
      <w:r>
        <w:t>成品图</w:t>
      </w:r>
      <w:r>
        <w:t>']</w:t>
      </w:r>
    </w:p>
    <w:p w14:paraId="1C0568CE" w14:textId="77777777" w:rsidR="00D961C4" w:rsidRDefault="00000000">
      <w:r>
        <w:t>---</w:t>
      </w:r>
    </w:p>
    <w:p w14:paraId="169275F7" w14:textId="77777777" w:rsidR="00D961C4" w:rsidRDefault="00000000">
      <w:r>
        <w:t>记录</w:t>
      </w:r>
      <w:r>
        <w:t xml:space="preserve"> 4815:</w:t>
      </w:r>
    </w:p>
    <w:p w14:paraId="0BC43104" w14:textId="77777777" w:rsidR="00D961C4" w:rsidRDefault="00000000">
      <w:r>
        <w:t xml:space="preserve">title: </w:t>
      </w:r>
      <w:r>
        <w:t>任性的香辣虾【子璇家】</w:t>
      </w:r>
    </w:p>
    <w:p w14:paraId="00992758" w14:textId="77777777" w:rsidR="00D961C4" w:rsidRDefault="00000000">
      <w:r>
        <w:t>image: 200928.jpg</w:t>
      </w:r>
    </w:p>
    <w:p w14:paraId="0E8719FD" w14:textId="77777777" w:rsidR="00D961C4" w:rsidRDefault="00000000">
      <w:r>
        <w:t xml:space="preserve">categories: </w:t>
      </w:r>
      <w:r>
        <w:t>川菜</w:t>
      </w:r>
    </w:p>
    <w:p w14:paraId="6FFCA92B" w14:textId="77777777" w:rsidR="00D961C4" w:rsidRDefault="00000000">
      <w:r>
        <w:t xml:space="preserve">ingredients: </w:t>
      </w:r>
      <w:r>
        <w:t>基围虾</w:t>
      </w:r>
      <w:r>
        <w:t xml:space="preserve"> </w:t>
      </w:r>
      <w:r>
        <w:t>蚝油</w:t>
      </w:r>
      <w:r>
        <w:t xml:space="preserve"> </w:t>
      </w:r>
      <w:r>
        <w:t>干辣椒</w:t>
      </w:r>
      <w:r>
        <w:t xml:space="preserve"> </w:t>
      </w:r>
      <w:r>
        <w:t>蒜</w:t>
      </w:r>
    </w:p>
    <w:p w14:paraId="4AF2CD0C" w14:textId="77777777" w:rsidR="00D961C4" w:rsidRDefault="00000000">
      <w:r>
        <w:t xml:space="preserve">taste: </w:t>
      </w:r>
      <w:r>
        <w:t>超辣</w:t>
      </w:r>
    </w:p>
    <w:p w14:paraId="5FB10F50" w14:textId="77777777" w:rsidR="00D961C4" w:rsidRDefault="00000000">
      <w:r>
        <w:t>step: ['</w:t>
      </w:r>
      <w:r>
        <w:t>去掉虾头，用厨房纸巾去除虾外的水分。</w:t>
      </w:r>
      <w:r>
        <w:t>', '</w:t>
      </w:r>
      <w:r>
        <w:t>下油爆香干辣椒、蒜。可以多放些油。</w:t>
      </w:r>
      <w:r>
        <w:t>', '</w:t>
      </w:r>
      <w:r>
        <w:t>加入吸干的基围虾，大火爆炒</w:t>
      </w:r>
      <w:r>
        <w:t>', '</w:t>
      </w:r>
      <w:r>
        <w:t>炒</w:t>
      </w:r>
      <w:r>
        <w:t>4</w:t>
      </w:r>
      <w:r>
        <w:t>分钟，香脆辣爽的虾装盘</w:t>
      </w:r>
      <w:r>
        <w:t>', '</w:t>
      </w:r>
      <w:r>
        <w:t>开始享受任性的香辣虾。</w:t>
      </w:r>
      <w:r>
        <w:t>']</w:t>
      </w:r>
    </w:p>
    <w:p w14:paraId="26A5549E" w14:textId="77777777" w:rsidR="00D961C4" w:rsidRDefault="00000000">
      <w:r>
        <w:t>---</w:t>
      </w:r>
    </w:p>
    <w:p w14:paraId="2FAC0219" w14:textId="77777777" w:rsidR="00D961C4" w:rsidRDefault="00000000">
      <w:r>
        <w:t>记录</w:t>
      </w:r>
      <w:r>
        <w:t xml:space="preserve"> 4816:</w:t>
      </w:r>
    </w:p>
    <w:p w14:paraId="74D9449B" w14:textId="77777777" w:rsidR="00D961C4" w:rsidRDefault="00000000">
      <w:r>
        <w:t xml:space="preserve">title: </w:t>
      </w:r>
      <w:r>
        <w:t>麻婆豆腐</w:t>
      </w:r>
    </w:p>
    <w:p w14:paraId="4E29F21B" w14:textId="77777777" w:rsidR="00D961C4" w:rsidRDefault="00000000">
      <w:r>
        <w:t>image: 200915.jpg</w:t>
      </w:r>
    </w:p>
    <w:p w14:paraId="3A39E321" w14:textId="77777777" w:rsidR="00D961C4" w:rsidRDefault="00000000">
      <w:r>
        <w:t xml:space="preserve">categories: </w:t>
      </w:r>
      <w:r>
        <w:t>川菜</w:t>
      </w:r>
    </w:p>
    <w:p w14:paraId="59CB435A" w14:textId="77777777" w:rsidR="00D961C4" w:rsidRDefault="00000000">
      <w:r>
        <w:t xml:space="preserve">ingredients: </w:t>
      </w:r>
      <w:r>
        <w:t>豆腐</w:t>
      </w:r>
      <w:r>
        <w:t xml:space="preserve"> </w:t>
      </w:r>
      <w:r>
        <w:t>香葱</w:t>
      </w:r>
      <w:r>
        <w:t xml:space="preserve"> </w:t>
      </w:r>
      <w:r>
        <w:t>蒜</w:t>
      </w:r>
      <w:r>
        <w:t xml:space="preserve"> </w:t>
      </w:r>
      <w:r>
        <w:t>料酒</w:t>
      </w:r>
      <w:r>
        <w:t xml:space="preserve"> </w:t>
      </w:r>
      <w:r>
        <w:t>老抽</w:t>
      </w:r>
      <w:r>
        <w:t xml:space="preserve"> </w:t>
      </w:r>
      <w:r>
        <w:t>水</w:t>
      </w:r>
      <w:r>
        <w:t xml:space="preserve"> </w:t>
      </w:r>
      <w:r>
        <w:t>肉末</w:t>
      </w:r>
      <w:r>
        <w:t xml:space="preserve"> </w:t>
      </w:r>
      <w:r>
        <w:t>姜</w:t>
      </w:r>
      <w:r>
        <w:t xml:space="preserve"> </w:t>
      </w:r>
      <w:r>
        <w:t>豆瓣酱</w:t>
      </w:r>
      <w:r>
        <w:t xml:space="preserve"> </w:t>
      </w:r>
      <w:r>
        <w:t>生抽</w:t>
      </w:r>
      <w:r>
        <w:t xml:space="preserve"> </w:t>
      </w:r>
      <w:r>
        <w:t>白糖</w:t>
      </w:r>
      <w:r>
        <w:t xml:space="preserve"> </w:t>
      </w:r>
      <w:r>
        <w:t>花椒粉</w:t>
      </w:r>
    </w:p>
    <w:p w14:paraId="65E3AFC8" w14:textId="77777777" w:rsidR="00D961C4" w:rsidRDefault="00000000">
      <w:r>
        <w:t xml:space="preserve">taste: </w:t>
      </w:r>
      <w:r>
        <w:t>中辣</w:t>
      </w:r>
    </w:p>
    <w:p w14:paraId="6ADB6E8F" w14:textId="77777777" w:rsidR="00D961C4" w:rsidRDefault="00000000">
      <w:r>
        <w:t>step: ['</w:t>
      </w:r>
      <w:r>
        <w:t>豆腐</w:t>
      </w:r>
      <w:r>
        <w:t>3</w:t>
      </w:r>
      <w:r>
        <w:t>块。</w:t>
      </w:r>
      <w:r>
        <w:t>', '</w:t>
      </w:r>
      <w:r>
        <w:t>切成</w:t>
      </w:r>
      <w:r>
        <w:t>1*1</w:t>
      </w:r>
      <w:r>
        <w:t>的小方块。</w:t>
      </w:r>
      <w:r>
        <w:t>', '</w:t>
      </w:r>
      <w:r>
        <w:t>姜切成沫。</w:t>
      </w:r>
      <w:r>
        <w:t>', '</w:t>
      </w:r>
      <w:r>
        <w:t>蒜切成沫。</w:t>
      </w:r>
      <w:r>
        <w:t>', '</w:t>
      </w:r>
      <w:r>
        <w:t>香葱切成沫（葱白部分和葱绿部分分开放）</w:t>
      </w:r>
      <w:r>
        <w:t>', '</w:t>
      </w:r>
      <w:r>
        <w:t>香葱葱绿部分。</w:t>
      </w:r>
      <w:r>
        <w:t>', '</w:t>
      </w:r>
      <w:r>
        <w:t>调料汁：料酒半勺，生抽</w:t>
      </w:r>
      <w:r>
        <w:t>2</w:t>
      </w:r>
      <w:r>
        <w:t>勺，老抽半勺，白糖少许，水少许。</w:t>
      </w:r>
      <w:r>
        <w:t>', '</w:t>
      </w:r>
      <w:r>
        <w:t>用盐水稍微焯一下水，这样能去除豆腥味，还能让豆腐不容易炒碎。</w:t>
      </w:r>
      <w:r>
        <w:t>', '</w:t>
      </w:r>
      <w:r>
        <w:t>锅内放油，烧热。</w:t>
      </w:r>
      <w:r>
        <w:t>', '</w:t>
      </w:r>
      <w:r>
        <w:t>放葱姜蒜沫到锅内炒香。</w:t>
      </w:r>
      <w:r>
        <w:t>', '</w:t>
      </w:r>
      <w:r>
        <w:t>再放如豆瓣酱，炒出红色。</w:t>
      </w:r>
      <w:r>
        <w:t>', '</w:t>
      </w:r>
      <w:r>
        <w:t>放入豆腐炒均。</w:t>
      </w:r>
      <w:r>
        <w:t>', '</w:t>
      </w:r>
      <w:r>
        <w:t>再放入调味汁。</w:t>
      </w:r>
      <w:r>
        <w:t>', '</w:t>
      </w:r>
      <w:r>
        <w:t>放入肉末（我这个肉末是提前炒熟的，所以现在放，如果没炒熟的在放入豆瓣酱炒出红色后那一步就可放入肉末）关小火闷</w:t>
      </w:r>
      <w:r>
        <w:t>5</w:t>
      </w:r>
      <w:r>
        <w:t>分钟。</w:t>
      </w:r>
      <w:r>
        <w:t>', '</w:t>
      </w:r>
      <w:r>
        <w:t>放入葱绿部分。</w:t>
      </w:r>
      <w:r>
        <w:t>', '</w:t>
      </w:r>
      <w:r>
        <w:t>用大火收汁，放入花椒粉，盐和勾芡即可。</w:t>
      </w:r>
      <w:r>
        <w:t>', '</w:t>
      </w:r>
      <w:r>
        <w:t>喜欢吃辣点的，可以在放豆瓣酱这一步再加放点辣椒面或者辣椒油。</w:t>
      </w:r>
      <w:r>
        <w:t>', '</w:t>
      </w:r>
      <w:r>
        <w:t>绝对的下饭菜。</w:t>
      </w:r>
      <w:r>
        <w:t>', '</w:t>
      </w:r>
      <w:r>
        <w:t>绝对的下饭菜</w:t>
      </w:r>
      <w:r>
        <w:t>', '</w:t>
      </w:r>
      <w:r>
        <w:t>绝对的下饭菜</w:t>
      </w:r>
      <w:r>
        <w:t>', '</w:t>
      </w:r>
      <w:r>
        <w:t>绝对的下饭菜</w:t>
      </w:r>
      <w:r>
        <w:t>', '</w:t>
      </w:r>
      <w:r>
        <w:t>绝对的下饭菜</w:t>
      </w:r>
      <w:r>
        <w:t>', '</w:t>
      </w:r>
      <w:r>
        <w:t>绝对的下饭菜</w:t>
      </w:r>
      <w:r>
        <w:t>']</w:t>
      </w:r>
    </w:p>
    <w:p w14:paraId="7F2D5B28" w14:textId="77777777" w:rsidR="00D961C4" w:rsidRDefault="00000000">
      <w:r>
        <w:t>---</w:t>
      </w:r>
    </w:p>
    <w:p w14:paraId="0A0F0D70" w14:textId="77777777" w:rsidR="00D961C4" w:rsidRDefault="00000000">
      <w:r>
        <w:t>记录</w:t>
      </w:r>
      <w:r>
        <w:t xml:space="preserve"> 4817:</w:t>
      </w:r>
    </w:p>
    <w:p w14:paraId="7E83378F" w14:textId="77777777" w:rsidR="00D961C4" w:rsidRDefault="00000000">
      <w:r>
        <w:t xml:space="preserve">title: </w:t>
      </w:r>
      <w:r>
        <w:t>超级简单</w:t>
      </w:r>
      <w:r>
        <w:t>--</w:t>
      </w:r>
      <w:r>
        <w:t>炒酸辣土豆丝</w:t>
      </w:r>
    </w:p>
    <w:p w14:paraId="0AF759CB" w14:textId="77777777" w:rsidR="00D961C4" w:rsidRDefault="00000000">
      <w:r>
        <w:t>image: 200893.jpg</w:t>
      </w:r>
    </w:p>
    <w:p w14:paraId="4E3C8980" w14:textId="77777777" w:rsidR="00D961C4" w:rsidRDefault="00000000">
      <w:r>
        <w:t xml:space="preserve">categories: </w:t>
      </w:r>
      <w:r>
        <w:t>川菜</w:t>
      </w:r>
    </w:p>
    <w:p w14:paraId="0373DBA8" w14:textId="77777777" w:rsidR="00D961C4" w:rsidRDefault="00000000">
      <w:r>
        <w:t xml:space="preserve">ingredients: </w:t>
      </w:r>
      <w:r>
        <w:t>土豆</w:t>
      </w:r>
      <w:r>
        <w:t xml:space="preserve"> </w:t>
      </w:r>
      <w:r>
        <w:t>盐</w:t>
      </w:r>
      <w:r>
        <w:t xml:space="preserve"> </w:t>
      </w:r>
      <w:r>
        <w:t>干红辣椒丝</w:t>
      </w:r>
      <w:r>
        <w:t xml:space="preserve"> </w:t>
      </w:r>
      <w:r>
        <w:t>油</w:t>
      </w:r>
      <w:r>
        <w:t xml:space="preserve"> </w:t>
      </w:r>
      <w:r>
        <w:t>香醋</w:t>
      </w:r>
      <w:r>
        <w:t xml:space="preserve"> </w:t>
      </w:r>
      <w:r>
        <w:t>花椒</w:t>
      </w:r>
    </w:p>
    <w:p w14:paraId="0EBE5B94" w14:textId="77777777" w:rsidR="00D961C4" w:rsidRDefault="00000000">
      <w:r>
        <w:t xml:space="preserve">taste: </w:t>
      </w:r>
      <w:r>
        <w:t>中辣</w:t>
      </w:r>
    </w:p>
    <w:p w14:paraId="37CC024D" w14:textId="77777777" w:rsidR="00D961C4" w:rsidRDefault="00000000">
      <w:r>
        <w:t>step: ['LEMON</w:t>
      </w:r>
      <w:r>
        <w:t>炒的土豆丝和餐馆的土豆丝的区别；是坚决不洗，谨记这一条，否则就是大众化的脆脆的的土豆丝。孩子不喜欢外面的口感。这种不洗的土豆丝；外面的淀粉没有被破坏，炒出来粉粉的口感，钻钻小朋友非常喜欢吃。土豆洗净削皮备用。</w:t>
      </w:r>
      <w:r>
        <w:t>', '</w:t>
      </w:r>
      <w:r>
        <w:t>要挑选黄瓤色的土豆，黄瓤色土豆口感粉软，入口舒服列带甜味。白瓤色土豆天生是脆脆的。土豆放在砧板上，将土豆先切成片；然后放倒切丝，这里不讲究刀工，第一次我把土豆丝切的跟餐馆一样好的超细的丝，结果把土豆给炒没了。经验是在实践中摸索出来的，切成比薯条小一半就行了。将土豆丝装入碟中备用。</w:t>
      </w:r>
      <w:r>
        <w:t>', '</w:t>
      </w:r>
      <w:r>
        <w:t>锅中放入三勺油。将干红辣椒丝、花椒爆香，不要放生姜，会串味压住土豆丝的原味。这也是和餐馆的不同之处。葱花那是坚决不能要的。道理不用解释吧！多么简单，可钻钻就是喜欢。如果孩子要蘸酱吃；那什么都不用放了。</w:t>
      </w:r>
      <w:r>
        <w:t>', '</w:t>
      </w:r>
      <w:r>
        <w:t>将土豆丝放入已经爆香干红辣椒油锅中快速翻炒。</w:t>
      </w:r>
      <w:r>
        <w:t>', '</w:t>
      </w:r>
      <w:r>
        <w:t>翻炒好的土豆丝里放入一勺盐。</w:t>
      </w:r>
      <w:r>
        <w:t>', '</w:t>
      </w:r>
      <w:r>
        <w:t>香醋和土豆丝是绝顶相配的；一定要在最后放入香醋，可以保护土豆中营养的不被流失。而且能够祛膻、除腥、解腻、增香，还能保存土豆丝中的维生素和矿物质，促进钙磷铁等溶解，提高土豆菜肴的营养，而且口感更好。</w:t>
      </w:r>
      <w:r>
        <w:t>', '</w:t>
      </w:r>
      <w:r>
        <w:t>口感绵软的酸辣土豆丝就完成了，可以说这是历来所有炒土豆丝中最简单的炒法。喜欢原味绵软风味的是可以尝试的，而喜欢吃清脆口感的就因人而异了。</w:t>
      </w:r>
      <w:r>
        <w:t>']</w:t>
      </w:r>
    </w:p>
    <w:p w14:paraId="28810D08" w14:textId="77777777" w:rsidR="00D961C4" w:rsidRDefault="00000000">
      <w:r>
        <w:t>---</w:t>
      </w:r>
    </w:p>
    <w:p w14:paraId="79DDA333" w14:textId="77777777" w:rsidR="00D961C4" w:rsidRDefault="00000000">
      <w:r>
        <w:t>记录</w:t>
      </w:r>
      <w:r>
        <w:t xml:space="preserve"> 4818:</w:t>
      </w:r>
    </w:p>
    <w:p w14:paraId="46CADDAD" w14:textId="77777777" w:rsidR="00D961C4" w:rsidRDefault="00000000">
      <w:r>
        <w:t xml:space="preserve">title: </w:t>
      </w:r>
      <w:r>
        <w:t>酱香麻辣干锅</w:t>
      </w:r>
    </w:p>
    <w:p w14:paraId="6FA72351" w14:textId="77777777" w:rsidR="00D961C4" w:rsidRDefault="00000000">
      <w:r>
        <w:t>image: 200642.jpg</w:t>
      </w:r>
    </w:p>
    <w:p w14:paraId="7A02C2B9" w14:textId="77777777" w:rsidR="00D961C4" w:rsidRDefault="00000000">
      <w:r>
        <w:t xml:space="preserve">categories: </w:t>
      </w:r>
      <w:r>
        <w:t>川菜</w:t>
      </w:r>
    </w:p>
    <w:p w14:paraId="56F52D6A" w14:textId="77777777" w:rsidR="00D961C4" w:rsidRDefault="00000000">
      <w:r>
        <w:t xml:space="preserve">ingredients: </w:t>
      </w:r>
      <w:r>
        <w:t>莲藕</w:t>
      </w:r>
      <w:r>
        <w:t xml:space="preserve"> </w:t>
      </w:r>
      <w:r>
        <w:t>木耳</w:t>
      </w:r>
      <w:r>
        <w:t xml:space="preserve"> </w:t>
      </w:r>
      <w:r>
        <w:t>杏鲍菇</w:t>
      </w:r>
      <w:r>
        <w:t xml:space="preserve"> </w:t>
      </w:r>
      <w:r>
        <w:t>黄瓜</w:t>
      </w:r>
      <w:r>
        <w:t xml:space="preserve"> </w:t>
      </w:r>
      <w:r>
        <w:t>海虾</w:t>
      </w:r>
      <w:r>
        <w:t xml:space="preserve"> </w:t>
      </w:r>
      <w:r>
        <w:t>干炸小丸子</w:t>
      </w:r>
      <w:r>
        <w:t xml:space="preserve"> </w:t>
      </w:r>
      <w:r>
        <w:t>葱</w:t>
      </w:r>
      <w:r>
        <w:t xml:space="preserve"> </w:t>
      </w:r>
      <w:r>
        <w:t>泡姜</w:t>
      </w:r>
      <w:r>
        <w:t xml:space="preserve"> </w:t>
      </w:r>
      <w:r>
        <w:t>蒜</w:t>
      </w:r>
      <w:r>
        <w:t xml:space="preserve"> </w:t>
      </w:r>
      <w:r>
        <w:t>花生油</w:t>
      </w:r>
      <w:r>
        <w:t xml:space="preserve"> </w:t>
      </w:r>
      <w:r>
        <w:t>花椒油</w:t>
      </w:r>
      <w:r>
        <w:t xml:space="preserve"> </w:t>
      </w:r>
      <w:r>
        <w:t>黄豆酱</w:t>
      </w:r>
      <w:r>
        <w:t xml:space="preserve"> </w:t>
      </w:r>
      <w:r>
        <w:t>李锦记豆豉香辣酱</w:t>
      </w:r>
      <w:r>
        <w:t xml:space="preserve"> </w:t>
      </w:r>
      <w:r>
        <w:t>郫县豆瓣酱</w:t>
      </w:r>
      <w:r>
        <w:t xml:space="preserve"> </w:t>
      </w:r>
      <w:r>
        <w:t>生抽</w:t>
      </w:r>
      <w:r>
        <w:t xml:space="preserve"> </w:t>
      </w:r>
      <w:r>
        <w:t>陈醋</w:t>
      </w:r>
      <w:r>
        <w:t xml:space="preserve"> </w:t>
      </w:r>
      <w:r>
        <w:t>白糖</w:t>
      </w:r>
      <w:r>
        <w:t xml:space="preserve"> </w:t>
      </w:r>
      <w:r>
        <w:t>草果</w:t>
      </w:r>
      <w:r>
        <w:t xml:space="preserve"> </w:t>
      </w:r>
      <w:r>
        <w:t>八角</w:t>
      </w:r>
      <w:r>
        <w:t xml:space="preserve"> </w:t>
      </w:r>
      <w:r>
        <w:t>桂皮</w:t>
      </w:r>
      <w:r>
        <w:t xml:space="preserve"> </w:t>
      </w:r>
      <w:r>
        <w:t>香叶</w:t>
      </w:r>
      <w:r>
        <w:t xml:space="preserve"> </w:t>
      </w:r>
      <w:r>
        <w:t>花椒</w:t>
      </w:r>
      <w:r>
        <w:t xml:space="preserve"> </w:t>
      </w:r>
      <w:r>
        <w:t>盐</w:t>
      </w:r>
      <w:r>
        <w:t xml:space="preserve"> </w:t>
      </w:r>
      <w:r>
        <w:t>五香粉</w:t>
      </w:r>
    </w:p>
    <w:p w14:paraId="16DC1F3D" w14:textId="77777777" w:rsidR="00D961C4" w:rsidRDefault="00000000">
      <w:r>
        <w:t xml:space="preserve">taste: </w:t>
      </w:r>
      <w:r>
        <w:t>麻辣</w:t>
      </w:r>
    </w:p>
    <w:p w14:paraId="15A737F0" w14:textId="77777777" w:rsidR="00D961C4" w:rsidRDefault="00000000">
      <w:r>
        <w:t>step: ['</w:t>
      </w:r>
      <w:r>
        <w:t>莲藕切片用清水冲洗干净表面的淀粉，然后放入沸水中焯熟。水中要加一些盐。</w:t>
      </w:r>
      <w:r>
        <w:t>', '</w:t>
      </w:r>
      <w:r>
        <w:t>海虾减去虾脚，开背去泥线，也放入锅中焯到变红。这一步用油煎会更香一些，但是樨儿本着低卡的方针能用水做的就坚决不动油。</w:t>
      </w:r>
      <w:r>
        <w:t>', '</w:t>
      </w:r>
      <w:r>
        <w:t>焯过虾的水会很腥的，要倒掉，重新烧水将泡发好的木耳和切片的杏鲍菇焯熟。</w:t>
      </w:r>
      <w:r>
        <w:t>', '</w:t>
      </w:r>
      <w:r>
        <w:t>樨儿加了几个先前炸好的小丸子进来，没有的话用鱼丸代替也超好吃的，但是鱼丸要焯熟哦。</w:t>
      </w:r>
      <w:r>
        <w:t>', '</w:t>
      </w:r>
      <w:r>
        <w:t>黄瓜切小段儿备用。</w:t>
      </w:r>
      <w:r>
        <w:t>', '</w:t>
      </w:r>
      <w:r>
        <w:t>泡姜切片儿，没有用鲜姜即可，干姜不行。蒜和葱随便切切就好，可以大一些。</w:t>
      </w:r>
      <w:r>
        <w:t>', '</w:t>
      </w:r>
      <w:r>
        <w:t>准备五色香料，草果一个、八角一个、香叶三四片、果皮一段掰成几块、花椒</w:t>
      </w:r>
      <w:r>
        <w:t>20</w:t>
      </w:r>
      <w:r>
        <w:t>粒左右。</w:t>
      </w:r>
      <w:r>
        <w:t>', '</w:t>
      </w:r>
      <w:r>
        <w:t>凉锅凉油，小火煸香五色香料。炸到香叶焦黄，大概要</w:t>
      </w:r>
      <w:r>
        <w:t>8</w:t>
      </w:r>
      <w:r>
        <w:t>分钟左右，如果不够这个时间，说明火开大了。</w:t>
      </w:r>
      <w:r>
        <w:t>', '</w:t>
      </w:r>
      <w:r>
        <w:t>将炸好的五香料捞出不要，用料油爆香葱姜蒜。</w:t>
      </w:r>
      <w:r>
        <w:t>', '</w:t>
      </w:r>
      <w:r>
        <w:t>蒜炸到金黄后，加入一勺郫县豆瓣酱、一勺李锦记豆豉香辣酱（这个可以用老干妈代替，但是老干妈会没有这个香），一勺黄豆酱。</w:t>
      </w:r>
      <w:r>
        <w:t>', '</w:t>
      </w:r>
      <w:r>
        <w:t>炒出红油后加入少许五香粉、白糖、生抽。陈醋稍稍煮一下。</w:t>
      </w:r>
      <w:r>
        <w:t>', '</w:t>
      </w:r>
      <w:r>
        <w:t>因为食材中只有黄瓜不是熟的所以要先炒一下黄瓜条。</w:t>
      </w:r>
      <w:r>
        <w:t>', '</w:t>
      </w:r>
      <w:r>
        <w:t>然后将所有焯过水的食材加入锅中，所有食材均匀的裹上酱料后淋入花椒油炒匀即可出锅装盘。</w:t>
      </w:r>
      <w:r>
        <w:t>PS</w:t>
      </w:r>
      <w:r>
        <w:t>：花椒油要买超市里那种用鲜花椒炸的，自己在家用干花椒炸的是不行的。大家自己做的干锅跟饭店比总觉得缺少些味道，基本就是没有加这个的原因了。</w:t>
      </w:r>
      <w:r>
        <w:t>']</w:t>
      </w:r>
    </w:p>
    <w:p w14:paraId="4B199E52" w14:textId="77777777" w:rsidR="00D961C4" w:rsidRDefault="00000000">
      <w:r>
        <w:t>---</w:t>
      </w:r>
    </w:p>
    <w:p w14:paraId="30DB891B" w14:textId="77777777" w:rsidR="00D961C4" w:rsidRDefault="00000000">
      <w:r>
        <w:t>记录</w:t>
      </w:r>
      <w:r>
        <w:t xml:space="preserve"> 4819:</w:t>
      </w:r>
    </w:p>
    <w:p w14:paraId="71279810" w14:textId="77777777" w:rsidR="00D961C4" w:rsidRDefault="00000000">
      <w:r>
        <w:t xml:space="preserve">title: </w:t>
      </w:r>
      <w:r>
        <w:t>步步高升</w:t>
      </w:r>
      <w:r>
        <w:t>--</w:t>
      </w:r>
      <w:r>
        <w:t>官帽鲜虾云吞</w:t>
      </w:r>
    </w:p>
    <w:p w14:paraId="1701940D" w14:textId="77777777" w:rsidR="00D961C4" w:rsidRDefault="00000000">
      <w:r>
        <w:t>image: 200593.jpg</w:t>
      </w:r>
    </w:p>
    <w:p w14:paraId="3299827A" w14:textId="77777777" w:rsidR="00D961C4" w:rsidRDefault="00000000">
      <w:r>
        <w:t xml:space="preserve">categories: </w:t>
      </w:r>
      <w:r>
        <w:t>川菜</w:t>
      </w:r>
    </w:p>
    <w:p w14:paraId="462F4E4C" w14:textId="77777777" w:rsidR="00D961C4" w:rsidRDefault="00000000">
      <w:r>
        <w:t xml:space="preserve">ingredients: </w:t>
      </w:r>
      <w:r>
        <w:t>猪肉馅</w:t>
      </w:r>
      <w:r>
        <w:t xml:space="preserve"> </w:t>
      </w:r>
      <w:r>
        <w:t>鲜虾</w:t>
      </w:r>
      <w:r>
        <w:t xml:space="preserve"> </w:t>
      </w:r>
      <w:r>
        <w:t>黑木耳</w:t>
      </w:r>
      <w:r>
        <w:t xml:space="preserve"> </w:t>
      </w:r>
      <w:r>
        <w:t>紫菜</w:t>
      </w:r>
      <w:r>
        <w:t xml:space="preserve"> </w:t>
      </w:r>
      <w:r>
        <w:t>鸡精</w:t>
      </w:r>
      <w:r>
        <w:t xml:space="preserve"> </w:t>
      </w:r>
      <w:r>
        <w:t>小葱</w:t>
      </w:r>
      <w:r>
        <w:t xml:space="preserve"> </w:t>
      </w:r>
      <w:r>
        <w:t>盐</w:t>
      </w:r>
      <w:r>
        <w:t xml:space="preserve"> </w:t>
      </w:r>
      <w:r>
        <w:t>橄榄油</w:t>
      </w:r>
      <w:r>
        <w:t xml:space="preserve"> </w:t>
      </w:r>
      <w:r>
        <w:t>云吞皮</w:t>
      </w:r>
      <w:r>
        <w:t xml:space="preserve"> </w:t>
      </w:r>
      <w:r>
        <w:t>鸡蛋清</w:t>
      </w:r>
      <w:r>
        <w:t xml:space="preserve"> </w:t>
      </w:r>
      <w:r>
        <w:t>豌豆</w:t>
      </w:r>
      <w:r>
        <w:t xml:space="preserve"> </w:t>
      </w:r>
      <w:r>
        <w:t>枸杞</w:t>
      </w:r>
      <w:r>
        <w:t xml:space="preserve"> </w:t>
      </w:r>
      <w:r>
        <w:t>味极鲜</w:t>
      </w:r>
      <w:r>
        <w:t xml:space="preserve"> </w:t>
      </w:r>
      <w:r>
        <w:t>虾皮</w:t>
      </w:r>
      <w:r>
        <w:t xml:space="preserve"> </w:t>
      </w:r>
      <w:r>
        <w:t>胡椒粉</w:t>
      </w:r>
      <w:r>
        <w:t xml:space="preserve"> </w:t>
      </w:r>
      <w:r>
        <w:t>香麻油</w:t>
      </w:r>
    </w:p>
    <w:p w14:paraId="1FDB9A7E" w14:textId="77777777" w:rsidR="00D961C4" w:rsidRDefault="00000000">
      <w:r>
        <w:t xml:space="preserve">taste: </w:t>
      </w:r>
      <w:r>
        <w:t>咸鲜</w:t>
      </w:r>
    </w:p>
    <w:p w14:paraId="46C2A84B" w14:textId="77777777" w:rsidR="00D961C4" w:rsidRDefault="00000000">
      <w:r>
        <w:t>step: ['</w:t>
      </w:r>
      <w:r>
        <w:t>猪肉馅</w:t>
      </w:r>
      <w:r>
        <w:t>100</w:t>
      </w:r>
      <w:r>
        <w:t>克云吞皮</w:t>
      </w:r>
      <w:r>
        <w:t>80</w:t>
      </w:r>
      <w:r>
        <w:t>张鲜虾</w:t>
      </w:r>
      <w:r>
        <w:t>50</w:t>
      </w:r>
      <w:r>
        <w:t>克鸡蛋清</w:t>
      </w:r>
      <w:r>
        <w:t>1</w:t>
      </w:r>
      <w:r>
        <w:t>个黑木耳</w:t>
      </w:r>
      <w:r>
        <w:t>3</w:t>
      </w:r>
      <w:r>
        <w:t>朵豌豆</w:t>
      </w:r>
      <w:r>
        <w:t>10</w:t>
      </w:r>
      <w:r>
        <w:t>克紫菜</w:t>
      </w:r>
      <w:r>
        <w:t>5</w:t>
      </w:r>
      <w:r>
        <w:t>克枸杞</w:t>
      </w:r>
      <w:r>
        <w:t>10</w:t>
      </w:r>
      <w:r>
        <w:t>粒香麻油</w:t>
      </w:r>
      <w:r>
        <w:t>1</w:t>
      </w:r>
      <w:r>
        <w:t>勺橄榄油</w:t>
      </w:r>
      <w:r>
        <w:t>1</w:t>
      </w:r>
      <w:r>
        <w:t>勺胡椒粉</w:t>
      </w:r>
      <w:r>
        <w:t>1</w:t>
      </w:r>
      <w:r>
        <w:t>勺盐</w:t>
      </w:r>
      <w:r>
        <w:t>1</w:t>
      </w:r>
      <w:r>
        <w:t>勺虾皮</w:t>
      </w:r>
      <w:r>
        <w:t>2</w:t>
      </w:r>
      <w:r>
        <w:t>克小葱</w:t>
      </w:r>
      <w:r>
        <w:t>2</w:t>
      </w:r>
      <w:r>
        <w:t>克味极鲜</w:t>
      </w:r>
      <w:r>
        <w:t>1</w:t>
      </w:r>
      <w:r>
        <w:t>勺鸡精</w:t>
      </w:r>
      <w:r>
        <w:t>1</w:t>
      </w:r>
      <w:r>
        <w:t>勺。准备好鲜猪肉馅儿；不要太瘦的。生姜、小葱清洗干净，将猪前腿肉去皮剁成肉泥，鲜虾去皮剁成泥，生姜去皮剁成生姜蓉，小葱切成细末待用。将猪肉泥、鲜虾泥、生姜蓉、小葱末加入淀粉、鸡蛋清、香麻油、盐一起搅拌均匀。</w:t>
      </w:r>
      <w:r>
        <w:t>', '</w:t>
      </w:r>
      <w:r>
        <w:t>馅料准备好后，开始包云吞了。将云吞皮放在手中。用筷子挑适量的肉馅放在手中心。在一边抹上鸡蛋清。</w:t>
      </w:r>
      <w:r>
        <w:t>', '</w:t>
      </w:r>
      <w:r>
        <w:t>云吞皮对折，盖住肉馅。用手轻捏压实。</w:t>
      </w:r>
      <w:r>
        <w:t>', '</w:t>
      </w:r>
      <w:r>
        <w:t>把云吞皮再次对折。</w:t>
      </w:r>
      <w:r>
        <w:t>', '</w:t>
      </w:r>
      <w:r>
        <w:t>对折后的云吞皮的两个对角重叠起来。每张云吞皮里只能包入少许馅料，捏拢成官帽式云吞。其实我还真心没见过真正的古代官帽呢，只看过图片，不过没关系就当玩起来呗</w:t>
      </w:r>
      <w:r>
        <w:t>~~~</w:t>
      </w:r>
      <w:r>
        <w:t>但求神似吧</w:t>
      </w:r>
      <w:r>
        <w:t>~~~~</w:t>
      </w:r>
      <w:r>
        <w:t>官帽云吞包的馅不要太多，肉墩墩的就不像官帽</w:t>
      </w:r>
      <w:r>
        <w:t>~~~~LEMON</w:t>
      </w:r>
      <w:r>
        <w:t>将官帽戴在了叉子上了</w:t>
      </w:r>
      <w:r>
        <w:t>~~~~', '</w:t>
      </w:r>
      <w:r>
        <w:t>煮馄饨前；准备好碗。往碗中放进一勺味极鲜。</w:t>
      </w:r>
      <w:r>
        <w:t>', '</w:t>
      </w:r>
      <w:r>
        <w:t>放入一勺盐调味。</w:t>
      </w:r>
      <w:r>
        <w:t>', '</w:t>
      </w:r>
      <w:r>
        <w:t>一勺鸡精提鲜。</w:t>
      </w:r>
      <w:r>
        <w:t>', '</w:t>
      </w:r>
      <w:r>
        <w:t>胡椒粉一勺增味。</w:t>
      </w:r>
      <w:r>
        <w:t>', '</w:t>
      </w:r>
      <w:r>
        <w:t>紫菜洗净撕成小块、小葱放进碗里。</w:t>
      </w:r>
      <w:r>
        <w:t>', '</w:t>
      </w:r>
      <w:r>
        <w:t>淋上一勺橄榄油。</w:t>
      </w:r>
      <w:r>
        <w:t>', '</w:t>
      </w:r>
      <w:r>
        <w:t>撒上虾皮后待用。可以事先准备高汤【鸡汤、排骨汤等均可】没有高汤的话；就用煮好的热云吞汤，将云吞盛起就可以啦</w:t>
      </w:r>
      <w:r>
        <w:t>~~~</w:t>
      </w:r>
      <w:r>
        <w:t>淋入香油加葱花随意调配。</w:t>
      </w:r>
      <w:r>
        <w:t>', '</w:t>
      </w:r>
      <w:r>
        <w:t>煮锅装满清水，置于电磁炉上；清水烧至滚开下进官帽云吞，直至水煮沸。</w:t>
      </w:r>
      <w:r>
        <w:t>', '</w:t>
      </w:r>
      <w:r>
        <w:t>水煮沸后点生水，这样反复重复</w:t>
      </w:r>
      <w:r>
        <w:t>3</w:t>
      </w:r>
      <w:r>
        <w:t>次。点水</w:t>
      </w:r>
      <w:r>
        <w:t>3</w:t>
      </w:r>
      <w:r>
        <w:t>次直至云吞漂浮起来即可捞起：是不是有一点腾云驾雾的感觉</w:t>
      </w:r>
      <w:r>
        <w:t>~~~~</w:t>
      </w:r>
      <w:r>
        <w:t>煮云吞就这么成了！早餐也就解决了！</w:t>
      </w:r>
      <w:r>
        <w:t>', '</w:t>
      </w:r>
      <w:r>
        <w:t>豌豆和枸杞也可以选择最后放入碗中。</w:t>
      </w:r>
      <w:r>
        <w:t>', '</w:t>
      </w:r>
      <w:r>
        <w:t>云吞与蛋面一起煮成的云吞面是地道的广东小吃之一。</w:t>
      </w:r>
      <w:r>
        <w:t>LEMON</w:t>
      </w:r>
      <w:r>
        <w:t>不爱吃面；因此称不上云吞面；只能美其名为官帽云吞了。【云吞可以提前包好速冻在冰箱里，只需要在早上煮熟就可以】</w:t>
      </w:r>
      <w:r>
        <w:t>LEMON</w:t>
      </w:r>
      <w:r>
        <w:t>都是事先调好馅儿；将云吞包好放进冰箱里速冻起来，第二天早上起来不紧不慢的就可以完成美味的早餐了。今天的馄饨用了猪肉、虾仁和黑木耳做云吞馅儿，汤里加了虾皮、蜜糖豌豆还有紫菜，拥有丰富的蛋白质等营养元素，味道鲜美一级棒哦</w:t>
      </w:r>
      <w:r>
        <w:t>…']</w:t>
      </w:r>
    </w:p>
    <w:p w14:paraId="34BF1AE4" w14:textId="77777777" w:rsidR="00D961C4" w:rsidRDefault="00000000">
      <w:r>
        <w:t>---</w:t>
      </w:r>
    </w:p>
    <w:p w14:paraId="227767E9" w14:textId="77777777" w:rsidR="00D961C4" w:rsidRDefault="00000000">
      <w:r>
        <w:t>记录</w:t>
      </w:r>
      <w:r>
        <w:t xml:space="preserve"> 4820:</w:t>
      </w:r>
    </w:p>
    <w:p w14:paraId="59DA0945" w14:textId="77777777" w:rsidR="00D961C4" w:rsidRDefault="00000000">
      <w:r>
        <w:t xml:space="preserve">title: </w:t>
      </w:r>
      <w:r>
        <w:t>家常版麻辣香锅</w:t>
      </w:r>
    </w:p>
    <w:p w14:paraId="1CA27BAD" w14:textId="77777777" w:rsidR="00D961C4" w:rsidRDefault="00000000">
      <w:r>
        <w:t>image: 200580.jpg</w:t>
      </w:r>
    </w:p>
    <w:p w14:paraId="206F6CFF" w14:textId="77777777" w:rsidR="00D961C4" w:rsidRDefault="00000000">
      <w:r>
        <w:t xml:space="preserve">categories: </w:t>
      </w:r>
      <w:r>
        <w:t>川菜</w:t>
      </w:r>
    </w:p>
    <w:p w14:paraId="6DB5419C" w14:textId="77777777" w:rsidR="00D961C4" w:rsidRDefault="00000000">
      <w:r>
        <w:t xml:space="preserve">ingredients: </w:t>
      </w:r>
      <w:r>
        <w:t>千张豆腐</w:t>
      </w:r>
      <w:r>
        <w:t xml:space="preserve"> </w:t>
      </w:r>
      <w:r>
        <w:t>海带</w:t>
      </w:r>
      <w:r>
        <w:t xml:space="preserve"> </w:t>
      </w:r>
      <w:r>
        <w:t>茶树菇</w:t>
      </w:r>
      <w:r>
        <w:t xml:space="preserve"> </w:t>
      </w:r>
      <w:r>
        <w:t>黑木耳</w:t>
      </w:r>
      <w:r>
        <w:t xml:space="preserve"> </w:t>
      </w:r>
      <w:r>
        <w:t>大虾</w:t>
      </w:r>
      <w:r>
        <w:t xml:space="preserve"> </w:t>
      </w:r>
      <w:r>
        <w:t>藕片</w:t>
      </w:r>
      <w:r>
        <w:t xml:space="preserve"> </w:t>
      </w:r>
      <w:r>
        <w:t>鸡翅</w:t>
      </w:r>
      <w:r>
        <w:t xml:space="preserve"> </w:t>
      </w:r>
      <w:r>
        <w:t>午餐肉</w:t>
      </w:r>
      <w:r>
        <w:t xml:space="preserve"> </w:t>
      </w:r>
      <w:r>
        <w:t>青红辣椒</w:t>
      </w:r>
      <w:r>
        <w:t xml:space="preserve"> </w:t>
      </w:r>
      <w:r>
        <w:t>青菜</w:t>
      </w:r>
      <w:r>
        <w:t xml:space="preserve"> </w:t>
      </w:r>
      <w:r>
        <w:t>花椒</w:t>
      </w:r>
      <w:r>
        <w:t xml:space="preserve"> </w:t>
      </w:r>
      <w:r>
        <w:t>藤椒</w:t>
      </w:r>
      <w:r>
        <w:t xml:space="preserve"> </w:t>
      </w:r>
      <w:r>
        <w:t>干红辣椒</w:t>
      </w:r>
      <w:r>
        <w:t xml:space="preserve"> </w:t>
      </w:r>
      <w:r>
        <w:t>郫县豆瓣酱</w:t>
      </w:r>
      <w:r>
        <w:t xml:space="preserve"> </w:t>
      </w:r>
      <w:r>
        <w:t>盐</w:t>
      </w:r>
      <w:r>
        <w:t xml:space="preserve"> </w:t>
      </w:r>
      <w:r>
        <w:t>植物油</w:t>
      </w:r>
      <w:r>
        <w:t xml:space="preserve"> </w:t>
      </w:r>
      <w:r>
        <w:t>白糖</w:t>
      </w:r>
      <w:r>
        <w:t xml:space="preserve"> </w:t>
      </w:r>
      <w:r>
        <w:t>白酒</w:t>
      </w:r>
      <w:r>
        <w:t xml:space="preserve"> </w:t>
      </w:r>
      <w:r>
        <w:t>米酒</w:t>
      </w:r>
      <w:r>
        <w:t xml:space="preserve"> </w:t>
      </w:r>
      <w:r>
        <w:t>大蒜</w:t>
      </w:r>
    </w:p>
    <w:p w14:paraId="5DA2E8BE" w14:textId="77777777" w:rsidR="00D961C4" w:rsidRDefault="00000000">
      <w:r>
        <w:t xml:space="preserve">taste: </w:t>
      </w:r>
      <w:r>
        <w:t>微辣</w:t>
      </w:r>
    </w:p>
    <w:p w14:paraId="4DC7B097" w14:textId="77777777" w:rsidR="00D961C4" w:rsidRDefault="00000000">
      <w:r>
        <w:t>step: ['</w:t>
      </w:r>
      <w:r>
        <w:t>准备好原料。</w:t>
      </w:r>
      <w:r>
        <w:t>', '</w:t>
      </w:r>
      <w:r>
        <w:t>大虾清洗干净去掉虾线、藕切片、午餐肉切片，鸡翅用一勺米酒、两片姜、一勺胡椒粉、半勺盐腌制片刻。</w:t>
      </w:r>
      <w:r>
        <w:t>', '</w:t>
      </w:r>
      <w:r>
        <w:t>准备好花椒和藤椒。（花椒就是我们日常吃的，颜色发红的那种，藤椒也叫麻椒，颜色偏绿，两种花椒颜色不同，口感也略有不同，花椒香麻，藤椒口感比花椒更麻一些。）</w:t>
      </w:r>
      <w:r>
        <w:t>', '</w:t>
      </w:r>
      <w:r>
        <w:t>腌制要的鸡翅用少许油炸熟后捞起备用。</w:t>
      </w:r>
      <w:r>
        <w:t>', '</w:t>
      </w:r>
      <w:r>
        <w:t>锅里烧开水，倒入蘑菇、海带、茶树菇、黑木耳焯</w:t>
      </w:r>
      <w:r>
        <w:t>2</w:t>
      </w:r>
      <w:r>
        <w:t>分钟后捞起备用。</w:t>
      </w:r>
      <w:r>
        <w:t>', '</w:t>
      </w:r>
      <w:r>
        <w:t>锅里多放些油，冷锅冷油放入花椒和藤椒小火</w:t>
      </w:r>
      <w:r>
        <w:t>2-3</w:t>
      </w:r>
      <w:r>
        <w:t>分钟慢慢爆出香味后放入干红辣椒片刻后放入大蒜。（花椒和藤椒必须要小火慢慢熬才会出香味，大火热油爆的话，花椒和藤椒很容就变黑，又出不来料里的香味。）</w:t>
      </w:r>
      <w:r>
        <w:t>', '</w:t>
      </w:r>
      <w:r>
        <w:t>然后放入</w:t>
      </w:r>
      <w:r>
        <w:t>2</w:t>
      </w:r>
      <w:r>
        <w:t>勺郫县豆瓣酱小火翻炒出香味。</w:t>
      </w:r>
      <w:r>
        <w:t>', '</w:t>
      </w:r>
      <w:r>
        <w:t>放入大虾翻炒片刻后加入一勺白酒。</w:t>
      </w:r>
      <w:r>
        <w:t>', '</w:t>
      </w:r>
      <w:r>
        <w:t>放入所有的料一起翻炒</w:t>
      </w:r>
      <w:r>
        <w:t>2-3</w:t>
      </w:r>
      <w:r>
        <w:t>分钟，加一勺盐。出锅前放一勺白糖提鲜。白糖可以综合辣味，让辣味变得扔柔和一些。</w:t>
      </w:r>
      <w:r>
        <w:t>', '</w:t>
      </w:r>
      <w:r>
        <w:t>开吃啦</w:t>
      </w:r>
      <w:r>
        <w:t>']</w:t>
      </w:r>
    </w:p>
    <w:p w14:paraId="00CE7C75" w14:textId="77777777" w:rsidR="00D961C4" w:rsidRDefault="00000000">
      <w:r>
        <w:t>---</w:t>
      </w:r>
    </w:p>
    <w:p w14:paraId="0C8941B0" w14:textId="77777777" w:rsidR="00D961C4" w:rsidRDefault="00000000">
      <w:r>
        <w:t>记录</w:t>
      </w:r>
      <w:r>
        <w:t xml:space="preserve"> 4821:</w:t>
      </w:r>
    </w:p>
    <w:p w14:paraId="08A9C4B9" w14:textId="77777777" w:rsidR="00D961C4" w:rsidRDefault="00000000">
      <w:r>
        <w:t xml:space="preserve">title: </w:t>
      </w:r>
      <w:r>
        <w:t>轻松制作简单又味美的辣椒酱</w:t>
      </w:r>
    </w:p>
    <w:p w14:paraId="73ECACA2" w14:textId="77777777" w:rsidR="00D961C4" w:rsidRDefault="00000000">
      <w:r>
        <w:t>image: 200407.jpg</w:t>
      </w:r>
    </w:p>
    <w:p w14:paraId="59A7A69E" w14:textId="77777777" w:rsidR="00D961C4" w:rsidRDefault="00000000">
      <w:r>
        <w:t xml:space="preserve">categories: </w:t>
      </w:r>
      <w:r>
        <w:t>川菜</w:t>
      </w:r>
    </w:p>
    <w:p w14:paraId="0FAFE2E1" w14:textId="77777777" w:rsidR="00D961C4" w:rsidRDefault="00000000">
      <w:r>
        <w:t xml:space="preserve">ingredients: </w:t>
      </w:r>
      <w:r>
        <w:t>红辣椒</w:t>
      </w:r>
      <w:r>
        <w:t xml:space="preserve"> </w:t>
      </w:r>
      <w:r>
        <w:t>蒜</w:t>
      </w:r>
      <w:r>
        <w:t xml:space="preserve"> </w:t>
      </w:r>
      <w:r>
        <w:t>盐</w:t>
      </w:r>
    </w:p>
    <w:p w14:paraId="699F7F4B" w14:textId="77777777" w:rsidR="00D961C4" w:rsidRDefault="00000000">
      <w:r>
        <w:t xml:space="preserve">taste: </w:t>
      </w:r>
      <w:r>
        <w:t>酸辣</w:t>
      </w:r>
    </w:p>
    <w:p w14:paraId="26E34ADF" w14:textId="77777777" w:rsidR="00D961C4" w:rsidRDefault="00000000">
      <w:r>
        <w:t>step: ['</w:t>
      </w:r>
      <w:r>
        <w:t>蒜去掉外层表皮，用清水洗干净后沥干水份</w:t>
      </w:r>
      <w:r>
        <w:t>', '</w:t>
      </w:r>
      <w:r>
        <w:t>红辣椒去掉里面的籽，洗干净后沥干水份</w:t>
      </w:r>
      <w:r>
        <w:t>', '</w:t>
      </w:r>
      <w:r>
        <w:t>红辣椒切成细小丁、蒜也剁成细末，装碗中</w:t>
      </w:r>
      <w:r>
        <w:t>', '</w:t>
      </w:r>
      <w:r>
        <w:t>往碗中加入准备好的盐，然后用干净筷子拌均匀</w:t>
      </w:r>
      <w:r>
        <w:t>', '</w:t>
      </w:r>
      <w:r>
        <w:t>装辣椒酱的玻璃瓶提前用开水清洗过后，沥干水份，用勺子将拌好盐的辣椒酱装杯子中，盖上盖子密封好，想吃的时候用干净筷子或勺子弄点出来即可</w:t>
      </w:r>
      <w:r>
        <w:t>']</w:t>
      </w:r>
    </w:p>
    <w:p w14:paraId="78BC12B1" w14:textId="77777777" w:rsidR="00D961C4" w:rsidRDefault="00000000">
      <w:r>
        <w:t>---</w:t>
      </w:r>
    </w:p>
    <w:p w14:paraId="62260DA7" w14:textId="77777777" w:rsidR="00D961C4" w:rsidRDefault="00000000">
      <w:r>
        <w:t>记录</w:t>
      </w:r>
      <w:r>
        <w:t xml:space="preserve"> 4822:</w:t>
      </w:r>
    </w:p>
    <w:p w14:paraId="68E6BB86" w14:textId="77777777" w:rsidR="00D961C4" w:rsidRDefault="00000000">
      <w:r>
        <w:t xml:space="preserve">title: </w:t>
      </w:r>
      <w:r>
        <w:t>烤爸爸</w:t>
      </w:r>
      <w:r>
        <w:t>--</w:t>
      </w:r>
      <w:r>
        <w:t>牙签羊肉</w:t>
      </w:r>
    </w:p>
    <w:p w14:paraId="76B4E72E" w14:textId="77777777" w:rsidR="00D961C4" w:rsidRDefault="00000000">
      <w:r>
        <w:t>image: 200028.jpg</w:t>
      </w:r>
    </w:p>
    <w:p w14:paraId="1515D84F" w14:textId="77777777" w:rsidR="00D961C4" w:rsidRDefault="00000000">
      <w:r>
        <w:t xml:space="preserve">categories: </w:t>
      </w:r>
      <w:r>
        <w:t>川菜</w:t>
      </w:r>
    </w:p>
    <w:p w14:paraId="02180746" w14:textId="77777777" w:rsidR="00D961C4" w:rsidRDefault="00000000">
      <w:r>
        <w:t xml:space="preserve">ingredients: </w:t>
      </w:r>
      <w:r>
        <w:t>羊肉</w:t>
      </w:r>
      <w:r>
        <w:t xml:space="preserve"> </w:t>
      </w:r>
      <w:r>
        <w:t>精盐</w:t>
      </w:r>
      <w:r>
        <w:t xml:space="preserve"> </w:t>
      </w:r>
      <w:r>
        <w:t>老抽</w:t>
      </w:r>
      <w:r>
        <w:t xml:space="preserve"> </w:t>
      </w:r>
      <w:r>
        <w:t>辣椒粉</w:t>
      </w:r>
      <w:r>
        <w:t xml:space="preserve"> </w:t>
      </w:r>
      <w:r>
        <w:t>松肉粉</w:t>
      </w:r>
      <w:r>
        <w:t xml:space="preserve"> </w:t>
      </w:r>
      <w:r>
        <w:t>烧烤粉</w:t>
      </w:r>
      <w:r>
        <w:t xml:space="preserve"> </w:t>
      </w:r>
      <w:r>
        <w:t>孜然粉</w:t>
      </w:r>
      <w:r>
        <w:t xml:space="preserve"> </w:t>
      </w:r>
      <w:r>
        <w:t>料酒</w:t>
      </w:r>
      <w:r>
        <w:t xml:space="preserve"> </w:t>
      </w:r>
      <w:r>
        <w:t>味极鲜</w:t>
      </w:r>
      <w:r>
        <w:t xml:space="preserve"> </w:t>
      </w:r>
      <w:r>
        <w:t>白砂糖</w:t>
      </w:r>
      <w:r>
        <w:t xml:space="preserve"> </w:t>
      </w:r>
      <w:r>
        <w:t>淀粉</w:t>
      </w:r>
      <w:r>
        <w:t xml:space="preserve"> </w:t>
      </w:r>
      <w:r>
        <w:t>胡椒粉</w:t>
      </w:r>
      <w:r>
        <w:t xml:space="preserve"> </w:t>
      </w:r>
      <w:r>
        <w:t>羊肉串调料</w:t>
      </w:r>
      <w:r>
        <w:t xml:space="preserve"> </w:t>
      </w:r>
      <w:r>
        <w:t>花椒水</w:t>
      </w:r>
    </w:p>
    <w:p w14:paraId="6EDBC139" w14:textId="77777777" w:rsidR="00D961C4" w:rsidRDefault="00000000">
      <w:r>
        <w:t xml:space="preserve">taste: </w:t>
      </w:r>
      <w:r>
        <w:t>超辣</w:t>
      </w:r>
    </w:p>
    <w:p w14:paraId="7F909BC5" w14:textId="77777777" w:rsidR="00D961C4" w:rsidRDefault="00000000">
      <w:r>
        <w:t>step: ['</w:t>
      </w:r>
      <w:r>
        <w:t>羊腿肉洗净擦干水分，剔去筋膜，切成</w:t>
      </w:r>
      <w:r>
        <w:t>3cm</w:t>
      </w:r>
      <w:r>
        <w:t>长、</w:t>
      </w:r>
      <w:r>
        <w:t>2cm</w:t>
      </w:r>
      <w:r>
        <w:t>宽、</w:t>
      </w:r>
      <w:r>
        <w:t>0.5cm</w:t>
      </w:r>
      <w:r>
        <w:t>厚的小片；锅中倒水放入花椒，大火煮制几分钟，除掉花椒；留出花椒水待用；我特意挑选了有劲道的精致羊腿肉。肉质不粗糙，这样用微波炉烤出来的肉串不会发干。</w:t>
      </w:r>
      <w:r>
        <w:t>', '</w:t>
      </w:r>
      <w:r>
        <w:t>在羊肉片中调入花椒水、孜然粉、烧烤粉、胡椒粉、松肉粉、辣椒粉。白砂糖、老抽、味极鲜、精盐，搅拌均匀后后再腌制</w:t>
      </w:r>
      <w:r>
        <w:t>20</w:t>
      </w:r>
      <w:r>
        <w:t>分钟。放进淀粉搅拌。</w:t>
      </w:r>
      <w:r>
        <w:t>', '</w:t>
      </w:r>
      <w:r>
        <w:t>【花椒水能够去除羊肉中的腥膻味道】在羊肉上抹油后；吃起来滋滋冒油，伴着孜然的香味回味无穷；加进料酒</w:t>
      </w:r>
      <w:r>
        <w:t>2</w:t>
      </w:r>
      <w:r>
        <w:t>勺。</w:t>
      </w:r>
      <w:r>
        <w:t>', '</w:t>
      </w:r>
      <w:r>
        <w:t>放入老抽上色。</w:t>
      </w:r>
      <w:r>
        <w:t>', '</w:t>
      </w:r>
      <w:r>
        <w:t>用牙签将羊肉一个一个的串起来，小块的羊肉放在牙签的中间，以防在烤的时候掉落；羊肉串在牙签上不要堆积在一起，最好平铺，让羊肉能够均匀受热。</w:t>
      </w:r>
      <w:r>
        <w:t>', '</w:t>
      </w:r>
      <w:r>
        <w:t>将油均匀的涂在每片羊肉上；利于随后撒调料能够黏在羊肉上。</w:t>
      </w:r>
      <w:r>
        <w:t>', '</w:t>
      </w:r>
      <w:r>
        <w:t>喜欢孜然粉的味道；可以在每片羊肉均匀的再次抹上孜然粉。孜然粉要撒开，不要聚成一坨，口感就极差了。</w:t>
      </w:r>
      <w:r>
        <w:t>', '</w:t>
      </w:r>
      <w:r>
        <w:t>喜欢吃辣的；可以在每片羊肉均匀的再次抹上胡椒粉、辣椒粉。撒上胡椒粉。</w:t>
      </w:r>
      <w:r>
        <w:t>', '</w:t>
      </w:r>
      <w:r>
        <w:t>撒上辣椒粉后；就可以放进微波炉里烤了，我用的是烤肉模式，定时</w:t>
      </w:r>
      <w:r>
        <w:t>20</w:t>
      </w:r>
      <w:r>
        <w:t>分钟，实际上只用了半分钟【微波炉灯光一灭，就可以关掉，久了就焦掉了。】</w:t>
      </w:r>
      <w:r>
        <w:t>', '</w:t>
      </w:r>
      <w:r>
        <w:t>怎么样</w:t>
      </w:r>
      <w:r>
        <w:t>~~~“</w:t>
      </w:r>
      <w:r>
        <w:t>烤爸爸</w:t>
      </w:r>
      <w:r>
        <w:t>”</w:t>
      </w:r>
      <w:r>
        <w:t>，很香的哟！！！香嫩的</w:t>
      </w:r>
      <w:r>
        <w:t>”</w:t>
      </w:r>
      <w:r>
        <w:t>烤爸爸</w:t>
      </w:r>
      <w:r>
        <w:t>“</w:t>
      </w:r>
      <w:r>
        <w:t>，串在牙签上吃起来随意休闲，孜然、辣椒、烤肉的味道挑战着舌尖；冲击着味蕾，激发到了极致；余香留存。</w:t>
      </w:r>
      <w:r>
        <w:t>']</w:t>
      </w:r>
    </w:p>
    <w:p w14:paraId="69B4D345" w14:textId="77777777" w:rsidR="00D961C4" w:rsidRDefault="00000000">
      <w:r>
        <w:t>---</w:t>
      </w:r>
    </w:p>
    <w:p w14:paraId="5919DDE6" w14:textId="77777777" w:rsidR="00D961C4" w:rsidRDefault="00000000">
      <w:r>
        <w:t>记录</w:t>
      </w:r>
      <w:r>
        <w:t xml:space="preserve"> 4823:</w:t>
      </w:r>
    </w:p>
    <w:p w14:paraId="5062A69B" w14:textId="77777777" w:rsidR="00D961C4" w:rsidRDefault="00000000">
      <w:r>
        <w:t xml:space="preserve">title: </w:t>
      </w:r>
      <w:r>
        <w:t>水煮牛肉丸</w:t>
      </w:r>
    </w:p>
    <w:p w14:paraId="739E7148" w14:textId="77777777" w:rsidR="00D961C4" w:rsidRDefault="00000000">
      <w:r>
        <w:t>image: 200021.jpg</w:t>
      </w:r>
    </w:p>
    <w:p w14:paraId="206CC35B" w14:textId="77777777" w:rsidR="00D961C4" w:rsidRDefault="00000000">
      <w:r>
        <w:t xml:space="preserve">categories: </w:t>
      </w:r>
      <w:r>
        <w:t>川菜</w:t>
      </w:r>
    </w:p>
    <w:p w14:paraId="078F38A1" w14:textId="77777777" w:rsidR="00D961C4" w:rsidRDefault="00000000">
      <w:r>
        <w:t xml:space="preserve">ingredients: </w:t>
      </w:r>
      <w:r>
        <w:t>牛肉馅</w:t>
      </w:r>
      <w:r>
        <w:t xml:space="preserve"> </w:t>
      </w:r>
      <w:r>
        <w:t>洋葱</w:t>
      </w:r>
      <w:r>
        <w:t xml:space="preserve"> </w:t>
      </w:r>
      <w:r>
        <w:t>香菜</w:t>
      </w:r>
      <w:r>
        <w:t xml:space="preserve"> </w:t>
      </w:r>
      <w:r>
        <w:t>碎米</w:t>
      </w:r>
      <w:r>
        <w:t xml:space="preserve"> </w:t>
      </w:r>
      <w:r>
        <w:t>面粉</w:t>
      </w:r>
      <w:r>
        <w:t xml:space="preserve"> </w:t>
      </w:r>
      <w:r>
        <w:t>色拉油</w:t>
      </w:r>
      <w:r>
        <w:t xml:space="preserve"> </w:t>
      </w:r>
      <w:r>
        <w:t>番茄酱</w:t>
      </w:r>
      <w:r>
        <w:t xml:space="preserve"> </w:t>
      </w:r>
      <w:r>
        <w:t>盐</w:t>
      </w:r>
      <w:r>
        <w:t xml:space="preserve"> </w:t>
      </w:r>
      <w:r>
        <w:t>胡椒粉</w:t>
      </w:r>
    </w:p>
    <w:p w14:paraId="1C7C1F4E" w14:textId="77777777" w:rsidR="00D961C4" w:rsidRDefault="00000000">
      <w:r>
        <w:t xml:space="preserve">taste: </w:t>
      </w:r>
      <w:r>
        <w:t>咸鲜</w:t>
      </w:r>
    </w:p>
    <w:p w14:paraId="60C9AA42" w14:textId="77777777" w:rsidR="00D961C4" w:rsidRDefault="00000000">
      <w:r>
        <w:t>step: ['</w:t>
      </w:r>
      <w:r>
        <w:t>备好食料。</w:t>
      </w:r>
      <w:r>
        <w:t>', '1</w:t>
      </w:r>
      <w:r>
        <w:t>个半洋葱搓成茸挤去多余水分和碎香菜末一起放入搅拌盆，加入肉馅和碎米。</w:t>
      </w:r>
      <w:r>
        <w:t>', '</w:t>
      </w:r>
      <w:r>
        <w:t>加入适量盐和胡椒后，反复揉搓一会儿，成馅团。</w:t>
      </w:r>
      <w:r>
        <w:t>', '</w:t>
      </w:r>
      <w:r>
        <w:t>平盘中撒上</w:t>
      </w:r>
      <w:r>
        <w:t>1</w:t>
      </w:r>
      <w:r>
        <w:t>勺面粉铺匀</w:t>
      </w:r>
      <w:r>
        <w:t>', '</w:t>
      </w:r>
      <w:r>
        <w:t>将牛肉馅在掌心中搓中栗子大小的丸子放入平盘中</w:t>
      </w:r>
      <w:r>
        <w:t>', '</w:t>
      </w:r>
      <w:r>
        <w:t>丸子做好后，面上再撒上</w:t>
      </w:r>
      <w:r>
        <w:t>1</w:t>
      </w:r>
      <w:r>
        <w:t>勺面粉，摇匀丸子上的面粉。</w:t>
      </w:r>
      <w:r>
        <w:t>', '</w:t>
      </w:r>
      <w:r>
        <w:t>热锅中下一点油，油热后放入丸子微炸</w:t>
      </w:r>
      <w:r>
        <w:t>', '</w:t>
      </w:r>
      <w:r>
        <w:t>丸子略有变色后即关火</w:t>
      </w:r>
      <w:r>
        <w:t>', '</w:t>
      </w:r>
      <w:r>
        <w:t>剩下的半个洋葱切粒。另起汤锅上火，加入适量色拉油，油热后加入洋葱粒爆香</w:t>
      </w:r>
      <w:r>
        <w:t>', '</w:t>
      </w:r>
      <w:r>
        <w:t>加入番茄酱微炒</w:t>
      </w:r>
      <w:r>
        <w:t>', '</w:t>
      </w:r>
      <w:r>
        <w:t>加清水调开，加入适量盐调味</w:t>
      </w:r>
      <w:r>
        <w:t>', '</w:t>
      </w:r>
      <w:r>
        <w:t>水开后加入丸子</w:t>
      </w:r>
      <w:r>
        <w:t>', '</w:t>
      </w:r>
      <w:r>
        <w:t>关小火上盖煮</w:t>
      </w:r>
      <w:r>
        <w:t>25-30</w:t>
      </w:r>
      <w:r>
        <w:t>分钟即可盛盘</w:t>
      </w:r>
      <w:r>
        <w:t>']</w:t>
      </w:r>
    </w:p>
    <w:p w14:paraId="33958549" w14:textId="77777777" w:rsidR="00D961C4" w:rsidRDefault="00000000">
      <w:r>
        <w:t>---</w:t>
      </w:r>
    </w:p>
    <w:p w14:paraId="0A271D29" w14:textId="77777777" w:rsidR="00D961C4" w:rsidRDefault="00000000">
      <w:r>
        <w:t>记录</w:t>
      </w:r>
      <w:r>
        <w:t xml:space="preserve"> 4824:</w:t>
      </w:r>
    </w:p>
    <w:p w14:paraId="199666FE" w14:textId="77777777" w:rsidR="00D961C4" w:rsidRDefault="00000000">
      <w:r>
        <w:t xml:space="preserve">title: </w:t>
      </w:r>
      <w:r>
        <w:t>鲜嫩爽辣</w:t>
      </w:r>
      <w:r>
        <w:t xml:space="preserve">  </w:t>
      </w:r>
      <w:r>
        <w:t>水煮鱼片</w:t>
      </w:r>
    </w:p>
    <w:p w14:paraId="39F9E17C" w14:textId="77777777" w:rsidR="00D961C4" w:rsidRDefault="00000000">
      <w:r>
        <w:t>image: 199944.jpg</w:t>
      </w:r>
    </w:p>
    <w:p w14:paraId="424C2943" w14:textId="77777777" w:rsidR="00D961C4" w:rsidRDefault="00000000">
      <w:r>
        <w:t xml:space="preserve">categories: </w:t>
      </w:r>
      <w:r>
        <w:t>川菜</w:t>
      </w:r>
    </w:p>
    <w:p w14:paraId="7ED7D9A9" w14:textId="77777777" w:rsidR="00D961C4" w:rsidRDefault="00000000">
      <w:r>
        <w:t xml:space="preserve">ingredients: </w:t>
      </w:r>
      <w:r>
        <w:t>草鱼</w:t>
      </w:r>
      <w:r>
        <w:t xml:space="preserve"> </w:t>
      </w:r>
      <w:r>
        <w:t>莴苣叶</w:t>
      </w:r>
      <w:r>
        <w:t xml:space="preserve"> </w:t>
      </w:r>
      <w:r>
        <w:t>豆芽</w:t>
      </w:r>
      <w:r>
        <w:t xml:space="preserve"> </w:t>
      </w:r>
      <w:r>
        <w:t>生姜</w:t>
      </w:r>
      <w:r>
        <w:t xml:space="preserve"> </w:t>
      </w:r>
      <w:r>
        <w:t>大蒜</w:t>
      </w:r>
      <w:r>
        <w:t xml:space="preserve"> </w:t>
      </w:r>
      <w:r>
        <w:t>干辣椒</w:t>
      </w:r>
      <w:r>
        <w:t xml:space="preserve"> </w:t>
      </w:r>
      <w:r>
        <w:t>大葱</w:t>
      </w:r>
      <w:r>
        <w:t xml:space="preserve"> </w:t>
      </w:r>
      <w:r>
        <w:t>香菜</w:t>
      </w:r>
      <w:r>
        <w:t xml:space="preserve"> </w:t>
      </w:r>
      <w:r>
        <w:t>小葱</w:t>
      </w:r>
      <w:r>
        <w:t xml:space="preserve"> </w:t>
      </w:r>
      <w:r>
        <w:t>蛋清</w:t>
      </w:r>
      <w:r>
        <w:t xml:space="preserve"> </w:t>
      </w:r>
      <w:r>
        <w:t>盐</w:t>
      </w:r>
      <w:r>
        <w:t xml:space="preserve"> </w:t>
      </w:r>
      <w:r>
        <w:t>胡椒粉</w:t>
      </w:r>
      <w:r>
        <w:t xml:space="preserve"> </w:t>
      </w:r>
      <w:r>
        <w:t>辣椒碎</w:t>
      </w:r>
      <w:r>
        <w:t xml:space="preserve"> </w:t>
      </w:r>
      <w:r>
        <w:t>花椒粉</w:t>
      </w:r>
      <w:r>
        <w:t xml:space="preserve"> </w:t>
      </w:r>
      <w:r>
        <w:t>辣椒粉</w:t>
      </w:r>
      <w:r>
        <w:t xml:space="preserve"> </w:t>
      </w:r>
      <w:r>
        <w:t>料酒</w:t>
      </w:r>
    </w:p>
    <w:p w14:paraId="39C61EEF" w14:textId="77777777" w:rsidR="00D961C4" w:rsidRDefault="00000000">
      <w:r>
        <w:t xml:space="preserve">taste: </w:t>
      </w:r>
      <w:r>
        <w:t>超辣</w:t>
      </w:r>
    </w:p>
    <w:p w14:paraId="009D7817" w14:textId="77777777" w:rsidR="00D961C4" w:rsidRDefault="00000000">
      <w:r>
        <w:t>step: ['</w:t>
      </w:r>
      <w:r>
        <w:t>材料备齐。草鱼去鳞去内脏洗净。</w:t>
      </w:r>
      <w:r>
        <w:t>', '</w:t>
      </w:r>
      <w:r>
        <w:t>莴苣叶洗净切段。</w:t>
      </w:r>
      <w:r>
        <w:t>', '</w:t>
      </w:r>
      <w:r>
        <w:t>草鱼去头去尾剔骨，留两片鱼肉斜切成鱼片。</w:t>
      </w:r>
      <w:r>
        <w:t>', '</w:t>
      </w:r>
      <w:r>
        <w:t>鱼片加盐、胡椒粉、鸡蛋清、淀粉、少许料酒。</w:t>
      </w:r>
      <w:r>
        <w:t>', '</w:t>
      </w:r>
      <w:r>
        <w:t>鱼片抓拌均匀后，腌制</w:t>
      </w:r>
      <w:r>
        <w:t>15</w:t>
      </w:r>
      <w:r>
        <w:t>分钟。</w:t>
      </w:r>
      <w:r>
        <w:t>', '</w:t>
      </w:r>
      <w:r>
        <w:t>锅中入油入姜片，鱼头鱼尾鱼骨斩块下锅煸炒一下去腥味。</w:t>
      </w:r>
      <w:r>
        <w:t>', '</w:t>
      </w:r>
      <w:r>
        <w:t>加水没过鱼骨，加盐大火烧开，中火煮十五分钟左右，熬成鱼汤。</w:t>
      </w:r>
      <w:r>
        <w:t>', '</w:t>
      </w:r>
      <w:r>
        <w:t>大葱切段后，和黄豆芽、莴苣叶过鱼汤焯烫。</w:t>
      </w:r>
      <w:r>
        <w:t>', '</w:t>
      </w:r>
      <w:r>
        <w:t>焯烫后放入碗底垫底。并加入两勺鱼汤。同时，将腌好的鱼片过鱼汤焯烫后均匀的铺在莴苣叶之上。</w:t>
      </w:r>
      <w:r>
        <w:t>', '</w:t>
      </w:r>
      <w:r>
        <w:t>在鱼片上均匀的撒上辣椒碎、花椒粉、辣椒粉、干辣椒段，大蒜末。</w:t>
      </w:r>
      <w:r>
        <w:t>', '</w:t>
      </w:r>
      <w:r>
        <w:t>浇入三勺滚油。</w:t>
      </w:r>
      <w:r>
        <w:t>', '</w:t>
      </w:r>
      <w:r>
        <w:t>撒上香菜碎和小葱末即可。</w:t>
      </w:r>
      <w:r>
        <w:t>']</w:t>
      </w:r>
    </w:p>
    <w:p w14:paraId="3414C5D9" w14:textId="77777777" w:rsidR="00D961C4" w:rsidRDefault="00000000">
      <w:r>
        <w:t>---</w:t>
      </w:r>
    </w:p>
    <w:p w14:paraId="1BF6F837" w14:textId="77777777" w:rsidR="00D961C4" w:rsidRDefault="00000000">
      <w:r>
        <w:t>记录</w:t>
      </w:r>
      <w:r>
        <w:t xml:space="preserve"> 4825:</w:t>
      </w:r>
    </w:p>
    <w:p w14:paraId="6C9D27EA" w14:textId="77777777" w:rsidR="00D961C4" w:rsidRDefault="00000000">
      <w:r>
        <w:t xml:space="preserve">title: </w:t>
      </w:r>
      <w:r>
        <w:t>麻辣藕片</w:t>
      </w:r>
    </w:p>
    <w:p w14:paraId="64111A9A" w14:textId="77777777" w:rsidR="00D961C4" w:rsidRDefault="00000000">
      <w:r>
        <w:t>image: 199851.jpg</w:t>
      </w:r>
    </w:p>
    <w:p w14:paraId="7F367F67" w14:textId="77777777" w:rsidR="00D961C4" w:rsidRDefault="00000000">
      <w:r>
        <w:t xml:space="preserve">categories: </w:t>
      </w:r>
      <w:r>
        <w:t>川菜</w:t>
      </w:r>
    </w:p>
    <w:p w14:paraId="68C27D1D" w14:textId="77777777" w:rsidR="00D961C4" w:rsidRDefault="00000000">
      <w:r>
        <w:t xml:space="preserve">ingredients: </w:t>
      </w:r>
      <w:r>
        <w:t>莲藕</w:t>
      </w:r>
      <w:r>
        <w:t xml:space="preserve"> </w:t>
      </w:r>
      <w:r>
        <w:t>麻椒</w:t>
      </w:r>
      <w:r>
        <w:t xml:space="preserve"> </w:t>
      </w:r>
      <w:r>
        <w:t>干辣椒</w:t>
      </w:r>
      <w:r>
        <w:t xml:space="preserve"> </w:t>
      </w:r>
      <w:r>
        <w:t>生抽</w:t>
      </w:r>
      <w:r>
        <w:t xml:space="preserve"> </w:t>
      </w:r>
      <w:r>
        <w:t>醋</w:t>
      </w:r>
    </w:p>
    <w:p w14:paraId="0846B48E" w14:textId="77777777" w:rsidR="00D961C4" w:rsidRDefault="00000000">
      <w:r>
        <w:t xml:space="preserve">taste: </w:t>
      </w:r>
      <w:r>
        <w:t>麻辣</w:t>
      </w:r>
    </w:p>
    <w:p w14:paraId="1B895819" w14:textId="77777777" w:rsidR="00D961C4" w:rsidRDefault="00000000">
      <w:r>
        <w:t>step: ['</w:t>
      </w:r>
      <w:r>
        <w:t>莲藕洗净去皮</w:t>
      </w:r>
      <w:r>
        <w:t>', '</w:t>
      </w:r>
      <w:r>
        <w:t>凉水浸泡半小时</w:t>
      </w:r>
      <w:r>
        <w:t>', '</w:t>
      </w:r>
      <w:r>
        <w:t>热锅凉油放入麻椒变色后放入辣椒炒出辣味放入莲藕翻炒断生后放入生抽翻炒均匀出锅烹入醋即可</w:t>
      </w:r>
      <w:r>
        <w:t>']</w:t>
      </w:r>
    </w:p>
    <w:p w14:paraId="7F056682" w14:textId="77777777" w:rsidR="00D961C4" w:rsidRDefault="00000000">
      <w:r>
        <w:t>---</w:t>
      </w:r>
    </w:p>
    <w:p w14:paraId="0D3A889C" w14:textId="77777777" w:rsidR="00D961C4" w:rsidRDefault="00000000">
      <w:r>
        <w:t>记录</w:t>
      </w:r>
      <w:r>
        <w:t xml:space="preserve"> 4826:</w:t>
      </w:r>
    </w:p>
    <w:p w14:paraId="1997740F" w14:textId="77777777" w:rsidR="00D961C4" w:rsidRDefault="00000000">
      <w:r>
        <w:t xml:space="preserve">title: </w:t>
      </w:r>
      <w:r>
        <w:t>水煮肉片</w:t>
      </w:r>
    </w:p>
    <w:p w14:paraId="624C1D71" w14:textId="77777777" w:rsidR="00D961C4" w:rsidRDefault="00000000">
      <w:r>
        <w:t>image: 199706.jpg</w:t>
      </w:r>
    </w:p>
    <w:p w14:paraId="1D126885" w14:textId="77777777" w:rsidR="00D961C4" w:rsidRDefault="00000000">
      <w:r>
        <w:t xml:space="preserve">categories: </w:t>
      </w:r>
      <w:r>
        <w:t>川菜</w:t>
      </w:r>
    </w:p>
    <w:p w14:paraId="66408271" w14:textId="77777777" w:rsidR="00D961C4" w:rsidRDefault="00000000">
      <w:r>
        <w:t xml:space="preserve">ingredients: </w:t>
      </w:r>
      <w:r>
        <w:t>猪里脊肉</w:t>
      </w:r>
      <w:r>
        <w:t xml:space="preserve"> </w:t>
      </w:r>
      <w:r>
        <w:t>豆芽</w:t>
      </w:r>
      <w:r>
        <w:t xml:space="preserve"> </w:t>
      </w:r>
      <w:r>
        <w:t>蛋清</w:t>
      </w:r>
      <w:r>
        <w:t xml:space="preserve"> </w:t>
      </w:r>
      <w:r>
        <w:t>黑胡椒</w:t>
      </w:r>
      <w:r>
        <w:t xml:space="preserve"> </w:t>
      </w:r>
      <w:r>
        <w:t>木薯淀粉</w:t>
      </w:r>
      <w:r>
        <w:t xml:space="preserve"> </w:t>
      </w:r>
      <w:r>
        <w:t>食用油</w:t>
      </w:r>
      <w:r>
        <w:t xml:space="preserve"> </w:t>
      </w:r>
      <w:r>
        <w:t>白菜</w:t>
      </w:r>
      <w:r>
        <w:t xml:space="preserve"> </w:t>
      </w:r>
      <w:r>
        <w:t>红椒</w:t>
      </w:r>
      <w:r>
        <w:t xml:space="preserve"> </w:t>
      </w:r>
      <w:r>
        <w:t>盐</w:t>
      </w:r>
      <w:r>
        <w:t xml:space="preserve"> </w:t>
      </w:r>
      <w:r>
        <w:t>鸡精</w:t>
      </w:r>
      <w:r>
        <w:t xml:space="preserve"> </w:t>
      </w:r>
      <w:r>
        <w:t>骨汤</w:t>
      </w:r>
    </w:p>
    <w:p w14:paraId="53D917DE" w14:textId="77777777" w:rsidR="00D961C4" w:rsidRDefault="00000000">
      <w:r>
        <w:t xml:space="preserve">taste: </w:t>
      </w:r>
      <w:r>
        <w:t>微辣</w:t>
      </w:r>
    </w:p>
    <w:p w14:paraId="4A75924A" w14:textId="77777777" w:rsidR="00D961C4" w:rsidRDefault="00000000">
      <w:r>
        <w:t>step: ['</w:t>
      </w:r>
      <w:r>
        <w:t>准备食材。</w:t>
      </w:r>
      <w:r>
        <w:t>', '</w:t>
      </w:r>
      <w:r>
        <w:t>把肉切片，加入淀粉、黑椒、蛋清搅打拌匀，腌制</w:t>
      </w:r>
      <w:r>
        <w:t>20</w:t>
      </w:r>
      <w:r>
        <w:t>分钟。</w:t>
      </w:r>
      <w:r>
        <w:t>', '</w:t>
      </w:r>
      <w:r>
        <w:t>准备好豆芽菜、和白菜叶。</w:t>
      </w:r>
      <w:r>
        <w:t>', '</w:t>
      </w:r>
      <w:r>
        <w:t>切好蒜叶末，姜、葱，备好花椒和红椒。</w:t>
      </w:r>
      <w:r>
        <w:t>', '</w:t>
      </w:r>
      <w:r>
        <w:t>锅里入油，炒香姜、葱、八角。</w:t>
      </w:r>
      <w:r>
        <w:t>', '</w:t>
      </w:r>
      <w:r>
        <w:t>加入豆芽和白菜爆炒一下。</w:t>
      </w:r>
      <w:r>
        <w:t>', '</w:t>
      </w:r>
      <w:r>
        <w:t>加入骨汤烧开。</w:t>
      </w:r>
      <w:r>
        <w:t>', '</w:t>
      </w:r>
      <w:r>
        <w:t>加入鸡精和精盐。</w:t>
      </w:r>
      <w:r>
        <w:t>', '</w:t>
      </w:r>
      <w:r>
        <w:t>把蔬菜装出，入肉片，即时划散，再次滚开至熟后装出。</w:t>
      </w:r>
      <w:r>
        <w:t>', '</w:t>
      </w:r>
      <w:r>
        <w:t>净锅入油，加入花椒和红干椒。</w:t>
      </w:r>
      <w:r>
        <w:t>', '</w:t>
      </w:r>
      <w:r>
        <w:t>装好的肉上撒上蒜叶。</w:t>
      </w:r>
      <w:r>
        <w:t>', '</w:t>
      </w:r>
      <w:r>
        <w:t>淋上步骤</w:t>
      </w:r>
      <w:r>
        <w:t>10</w:t>
      </w:r>
      <w:r>
        <w:t>的热油即可。</w:t>
      </w:r>
      <w:r>
        <w:t>']</w:t>
      </w:r>
    </w:p>
    <w:p w14:paraId="1B79F747" w14:textId="77777777" w:rsidR="00D961C4" w:rsidRDefault="00000000">
      <w:r>
        <w:t>---</w:t>
      </w:r>
    </w:p>
    <w:p w14:paraId="311022D4" w14:textId="77777777" w:rsidR="00D961C4" w:rsidRDefault="00000000">
      <w:r>
        <w:t>记录</w:t>
      </w:r>
      <w:r>
        <w:t xml:space="preserve"> 4827:</w:t>
      </w:r>
    </w:p>
    <w:p w14:paraId="5314F628" w14:textId="77777777" w:rsidR="00D961C4" w:rsidRDefault="00000000">
      <w:r>
        <w:t xml:space="preserve">title: </w:t>
      </w:r>
      <w:r>
        <w:t>麻婆豆腐</w:t>
      </w:r>
    </w:p>
    <w:p w14:paraId="66343FE2" w14:textId="77777777" w:rsidR="00D961C4" w:rsidRDefault="00000000">
      <w:r>
        <w:t>image: 199296.jpg</w:t>
      </w:r>
    </w:p>
    <w:p w14:paraId="7D83BBC1" w14:textId="77777777" w:rsidR="00D961C4" w:rsidRDefault="00000000">
      <w:r>
        <w:t xml:space="preserve">categories: </w:t>
      </w:r>
      <w:r>
        <w:t>川菜</w:t>
      </w:r>
    </w:p>
    <w:p w14:paraId="41C6E894" w14:textId="77777777" w:rsidR="00D961C4" w:rsidRDefault="00000000">
      <w:r>
        <w:t xml:space="preserve">ingredients: </w:t>
      </w:r>
      <w:r>
        <w:t>猪肉糜</w:t>
      </w:r>
      <w:r>
        <w:t xml:space="preserve"> </w:t>
      </w:r>
      <w:r>
        <w:t>水豆腐</w:t>
      </w:r>
      <w:r>
        <w:t xml:space="preserve"> </w:t>
      </w:r>
      <w:r>
        <w:t>香菜</w:t>
      </w:r>
      <w:r>
        <w:t xml:space="preserve"> </w:t>
      </w:r>
      <w:r>
        <w:t>小葱</w:t>
      </w:r>
      <w:r>
        <w:t xml:space="preserve"> </w:t>
      </w:r>
      <w:r>
        <w:t>辣椒粉</w:t>
      </w:r>
      <w:r>
        <w:t xml:space="preserve"> </w:t>
      </w:r>
      <w:r>
        <w:t>花椒粉</w:t>
      </w:r>
      <w:r>
        <w:t xml:space="preserve"> </w:t>
      </w:r>
      <w:r>
        <w:t>酱油</w:t>
      </w:r>
      <w:r>
        <w:t xml:space="preserve"> </w:t>
      </w:r>
      <w:r>
        <w:t>糖</w:t>
      </w:r>
      <w:r>
        <w:t xml:space="preserve"> </w:t>
      </w:r>
      <w:r>
        <w:t>豆瓣酱</w:t>
      </w:r>
      <w:r>
        <w:t xml:space="preserve"> </w:t>
      </w:r>
      <w:r>
        <w:t>生粉</w:t>
      </w:r>
    </w:p>
    <w:p w14:paraId="06D54D36" w14:textId="77777777" w:rsidR="00D961C4" w:rsidRDefault="00000000">
      <w:r>
        <w:t xml:space="preserve">taste: </w:t>
      </w:r>
      <w:r>
        <w:t>麻辣</w:t>
      </w:r>
    </w:p>
    <w:p w14:paraId="3FFFC31F" w14:textId="77777777" w:rsidR="00D961C4" w:rsidRDefault="00000000">
      <w:r>
        <w:t>step: ['</w:t>
      </w:r>
      <w:r>
        <w:t>锅中入油，低温放入辣椒粉，花椒粉炒香。</w:t>
      </w:r>
      <w:r>
        <w:t>', '</w:t>
      </w:r>
      <w:r>
        <w:t>放入猪肉糜，放入酱油、豆瓣酱、糖翻炒。</w:t>
      </w:r>
      <w:r>
        <w:t>', '</w:t>
      </w:r>
      <w:r>
        <w:t>倒入切成方块的豆腐，翻炒上色。</w:t>
      </w:r>
      <w:r>
        <w:t>', '</w:t>
      </w:r>
      <w:r>
        <w:t>加水，小火盖盖子焖煮</w:t>
      </w:r>
      <w:r>
        <w:t>5</w:t>
      </w:r>
      <w:r>
        <w:t>分钟。</w:t>
      </w:r>
      <w:r>
        <w:t>', '</w:t>
      </w:r>
      <w:r>
        <w:t>将生粉勾芡，倒入锅中持续翻炒。大火收汁。</w:t>
      </w:r>
      <w:r>
        <w:t>', '</w:t>
      </w:r>
      <w:r>
        <w:t>盛入盘中撒上花椒粉、香菜碎、小葱末即可。</w:t>
      </w:r>
      <w:r>
        <w:t>']</w:t>
      </w:r>
    </w:p>
    <w:p w14:paraId="51ED4012" w14:textId="77777777" w:rsidR="00D961C4" w:rsidRDefault="00000000">
      <w:r>
        <w:t>---</w:t>
      </w:r>
    </w:p>
    <w:p w14:paraId="15BFDB24" w14:textId="77777777" w:rsidR="00D961C4" w:rsidRDefault="00000000">
      <w:r>
        <w:t>记录</w:t>
      </w:r>
      <w:r>
        <w:t xml:space="preserve"> 4828:</w:t>
      </w:r>
    </w:p>
    <w:p w14:paraId="7C46BD6E" w14:textId="77777777" w:rsidR="00D961C4" w:rsidRDefault="00000000">
      <w:r>
        <w:t xml:space="preserve">title: </w:t>
      </w:r>
      <w:r>
        <w:t>麻辣牛肉干</w:t>
      </w:r>
    </w:p>
    <w:p w14:paraId="40DE1E7F" w14:textId="77777777" w:rsidR="00D961C4" w:rsidRDefault="00000000">
      <w:r>
        <w:t>image: 198985.jpg</w:t>
      </w:r>
    </w:p>
    <w:p w14:paraId="2444B997" w14:textId="77777777" w:rsidR="00D961C4" w:rsidRDefault="00000000">
      <w:r>
        <w:t xml:space="preserve">categories: </w:t>
      </w:r>
      <w:r>
        <w:t>川菜</w:t>
      </w:r>
    </w:p>
    <w:p w14:paraId="7B90AC52" w14:textId="77777777" w:rsidR="00D961C4" w:rsidRDefault="00000000">
      <w:r>
        <w:t xml:space="preserve">ingredients: </w:t>
      </w:r>
      <w:r>
        <w:t>卤牛肉</w:t>
      </w:r>
      <w:r>
        <w:t xml:space="preserve"> </w:t>
      </w:r>
      <w:r>
        <w:t>油</w:t>
      </w:r>
      <w:r>
        <w:t xml:space="preserve"> </w:t>
      </w:r>
      <w:r>
        <w:t>鲜酱油</w:t>
      </w:r>
      <w:r>
        <w:t xml:space="preserve"> </w:t>
      </w:r>
      <w:r>
        <w:t>老抽</w:t>
      </w:r>
      <w:r>
        <w:t xml:space="preserve"> </w:t>
      </w:r>
      <w:r>
        <w:t>糖</w:t>
      </w:r>
      <w:r>
        <w:t xml:space="preserve"> </w:t>
      </w:r>
      <w:r>
        <w:t>辣椒面</w:t>
      </w:r>
      <w:r>
        <w:t xml:space="preserve"> </w:t>
      </w:r>
      <w:r>
        <w:t>花椒油</w:t>
      </w:r>
      <w:r>
        <w:t xml:space="preserve"> </w:t>
      </w:r>
      <w:r>
        <w:t>熟白芝麻</w:t>
      </w:r>
    </w:p>
    <w:p w14:paraId="782FB727" w14:textId="77777777" w:rsidR="00D961C4" w:rsidRDefault="00000000">
      <w:r>
        <w:t xml:space="preserve">taste: </w:t>
      </w:r>
      <w:r>
        <w:t>麻辣</w:t>
      </w:r>
    </w:p>
    <w:p w14:paraId="59924CA0" w14:textId="77777777" w:rsidR="00D961C4" w:rsidRDefault="00000000">
      <w:r>
        <w:t>step: ['</w:t>
      </w:r>
      <w:r>
        <w:t>锅中倒油，开中火</w:t>
      </w:r>
      <w:r>
        <w:t>', '</w:t>
      </w:r>
      <w:r>
        <w:t>卤牛肉切条（事先就得切好备用，我忘记拍了），油热后倒进去煸炒</w:t>
      </w:r>
      <w:r>
        <w:t>', '</w:t>
      </w:r>
      <w:r>
        <w:t>直到把牛肉里的水份煸干后转小火</w:t>
      </w:r>
      <w:r>
        <w:t>', '</w:t>
      </w:r>
      <w:r>
        <w:t>调入少许鲜酱油提鲜</w:t>
      </w:r>
      <w:r>
        <w:t>', '</w:t>
      </w:r>
      <w:r>
        <w:t>再倒少许老抽上色</w:t>
      </w:r>
      <w:r>
        <w:t>', '</w:t>
      </w:r>
      <w:r>
        <w:t>半勺糖</w:t>
      </w:r>
      <w:r>
        <w:t>', '</w:t>
      </w:r>
      <w:r>
        <w:t>撒适量辣椒面翻炒均匀后关火</w:t>
      </w:r>
      <w:r>
        <w:t>', '</w:t>
      </w:r>
      <w:r>
        <w:t>倒入少许花椒油或者花椒面</w:t>
      </w:r>
      <w:r>
        <w:t>', '</w:t>
      </w:r>
      <w:r>
        <w:t>和熟白芝麻炒匀即可</w:t>
      </w:r>
      <w:r>
        <w:t>', '</w:t>
      </w:r>
      <w:r>
        <w:t>热的凉的都适口，下饭下酒都不错，作为零食更美味哟！</w:t>
      </w:r>
      <w:r>
        <w:t>']</w:t>
      </w:r>
    </w:p>
    <w:p w14:paraId="5C9280E5" w14:textId="77777777" w:rsidR="00D961C4" w:rsidRDefault="00000000">
      <w:r>
        <w:t>---</w:t>
      </w:r>
    </w:p>
    <w:p w14:paraId="7B67CB2C" w14:textId="77777777" w:rsidR="00D961C4" w:rsidRDefault="00000000">
      <w:r>
        <w:t>记录</w:t>
      </w:r>
      <w:r>
        <w:t xml:space="preserve"> 4829:</w:t>
      </w:r>
    </w:p>
    <w:p w14:paraId="57EA4C19" w14:textId="77777777" w:rsidR="00D961C4" w:rsidRDefault="00000000">
      <w:r>
        <w:t xml:space="preserve">title: </w:t>
      </w:r>
      <w:r>
        <w:t>双椒香菇肉末</w:t>
      </w:r>
    </w:p>
    <w:p w14:paraId="52763153" w14:textId="77777777" w:rsidR="00D961C4" w:rsidRDefault="00000000">
      <w:r>
        <w:t>image: 198735.jpg</w:t>
      </w:r>
    </w:p>
    <w:p w14:paraId="1B4F199E" w14:textId="77777777" w:rsidR="00D961C4" w:rsidRDefault="00000000">
      <w:r>
        <w:t xml:space="preserve">categories: </w:t>
      </w:r>
      <w:r>
        <w:t>川菜</w:t>
      </w:r>
    </w:p>
    <w:p w14:paraId="44967B6B" w14:textId="77777777" w:rsidR="00D961C4" w:rsidRDefault="00000000">
      <w:r>
        <w:t xml:space="preserve">ingredients: </w:t>
      </w:r>
      <w:r>
        <w:t>猪肉沫</w:t>
      </w:r>
      <w:r>
        <w:t xml:space="preserve"> </w:t>
      </w:r>
      <w:r>
        <w:t>香菇</w:t>
      </w:r>
      <w:r>
        <w:t xml:space="preserve"> </w:t>
      </w:r>
      <w:r>
        <w:t>青椒</w:t>
      </w:r>
      <w:r>
        <w:t xml:space="preserve"> </w:t>
      </w:r>
      <w:r>
        <w:t>红椒</w:t>
      </w:r>
      <w:r>
        <w:t xml:space="preserve"> </w:t>
      </w:r>
      <w:r>
        <w:t>油</w:t>
      </w:r>
      <w:r>
        <w:t xml:space="preserve"> </w:t>
      </w:r>
      <w:r>
        <w:t>盐</w:t>
      </w:r>
      <w:r>
        <w:t xml:space="preserve"> </w:t>
      </w:r>
      <w:r>
        <w:t>姜</w:t>
      </w:r>
      <w:r>
        <w:t xml:space="preserve"> </w:t>
      </w:r>
      <w:r>
        <w:t>生抽</w:t>
      </w:r>
      <w:r>
        <w:t xml:space="preserve"> </w:t>
      </w:r>
      <w:r>
        <w:t>料酒</w:t>
      </w:r>
      <w:r>
        <w:t xml:space="preserve"> </w:t>
      </w:r>
      <w:r>
        <w:t>蚝油</w:t>
      </w:r>
    </w:p>
    <w:p w14:paraId="5C099A7A" w14:textId="77777777" w:rsidR="00D961C4" w:rsidRDefault="00000000">
      <w:r>
        <w:t xml:space="preserve">taste: </w:t>
      </w:r>
      <w:r>
        <w:t>微辣</w:t>
      </w:r>
    </w:p>
    <w:p w14:paraId="777815A8" w14:textId="77777777" w:rsidR="00D961C4" w:rsidRDefault="00000000">
      <w:r>
        <w:t>step: ['</w:t>
      </w:r>
      <w:r>
        <w:t>肉沫备好。</w:t>
      </w:r>
      <w:r>
        <w:t>', '</w:t>
      </w:r>
      <w:r>
        <w:t>其它的材料全部切丁。</w:t>
      </w:r>
      <w:r>
        <w:t>', '</w:t>
      </w:r>
      <w:r>
        <w:t>坐锅烧热下油爆香姜碎出香味。</w:t>
      </w:r>
      <w:r>
        <w:t>', '</w:t>
      </w:r>
      <w:r>
        <w:t>放肉沫下去翻炒至变色。</w:t>
      </w:r>
      <w:r>
        <w:t>', '</w:t>
      </w:r>
      <w:r>
        <w:t>加料酒去腥。</w:t>
      </w:r>
      <w:r>
        <w:t>', '</w:t>
      </w:r>
      <w:r>
        <w:t>加适量的耗油上色。</w:t>
      </w:r>
      <w:r>
        <w:t>', '</w:t>
      </w:r>
      <w:r>
        <w:t>适量的生抽。</w:t>
      </w:r>
      <w:r>
        <w:t>', '</w:t>
      </w:r>
      <w:r>
        <w:t>加入香菇一起翻炒</w:t>
      </w:r>
      <w:r>
        <w:t>2</w:t>
      </w:r>
      <w:r>
        <w:t>分钟。</w:t>
      </w:r>
      <w:r>
        <w:t>', '</w:t>
      </w:r>
      <w:r>
        <w:t>加青椒和红椒一起翻炒</w:t>
      </w:r>
      <w:r>
        <w:t>1</w:t>
      </w:r>
      <w:r>
        <w:t>分钟熟透即可。</w:t>
      </w:r>
      <w:r>
        <w:t>', '</w:t>
      </w:r>
      <w:r>
        <w:t>成品。</w:t>
      </w:r>
      <w:r>
        <w:t>']</w:t>
      </w:r>
    </w:p>
    <w:p w14:paraId="54E3B7FB" w14:textId="77777777" w:rsidR="00D961C4" w:rsidRDefault="00000000">
      <w:r>
        <w:t>---</w:t>
      </w:r>
    </w:p>
    <w:p w14:paraId="3F15EC07" w14:textId="77777777" w:rsidR="00D961C4" w:rsidRDefault="00000000">
      <w:r>
        <w:t>记录</w:t>
      </w:r>
      <w:r>
        <w:t xml:space="preserve"> 4830:</w:t>
      </w:r>
    </w:p>
    <w:p w14:paraId="470CAC33" w14:textId="77777777" w:rsidR="00D961C4" w:rsidRDefault="00000000">
      <w:r>
        <w:t xml:space="preserve">title: </w:t>
      </w:r>
      <w:r>
        <w:t>鱼香肉丸</w:t>
      </w:r>
    </w:p>
    <w:p w14:paraId="4C36EA55" w14:textId="77777777" w:rsidR="00D961C4" w:rsidRDefault="00000000">
      <w:r>
        <w:t>image: 198648.jpg</w:t>
      </w:r>
    </w:p>
    <w:p w14:paraId="71C8957E" w14:textId="77777777" w:rsidR="00D961C4" w:rsidRDefault="00000000">
      <w:r>
        <w:t xml:space="preserve">categories: </w:t>
      </w:r>
      <w:r>
        <w:t>川菜</w:t>
      </w:r>
    </w:p>
    <w:p w14:paraId="371C0214" w14:textId="77777777" w:rsidR="00D961C4" w:rsidRDefault="00000000">
      <w:r>
        <w:t xml:space="preserve">ingredients: </w:t>
      </w:r>
      <w:r>
        <w:t>肉丸</w:t>
      </w:r>
      <w:r>
        <w:t xml:space="preserve"> </w:t>
      </w:r>
      <w:r>
        <w:t>葱</w:t>
      </w:r>
      <w:r>
        <w:t xml:space="preserve"> </w:t>
      </w:r>
      <w:r>
        <w:t>姜</w:t>
      </w:r>
      <w:r>
        <w:t xml:space="preserve"> </w:t>
      </w:r>
      <w:r>
        <w:t>蒜</w:t>
      </w:r>
      <w:r>
        <w:t xml:space="preserve"> </w:t>
      </w:r>
      <w:r>
        <w:t>蚝油</w:t>
      </w:r>
      <w:r>
        <w:t xml:space="preserve"> </w:t>
      </w:r>
      <w:r>
        <w:t>醋</w:t>
      </w:r>
      <w:r>
        <w:t xml:space="preserve"> </w:t>
      </w:r>
      <w:r>
        <w:t>生抽</w:t>
      </w:r>
      <w:r>
        <w:t xml:space="preserve"> </w:t>
      </w:r>
      <w:r>
        <w:t>白糖</w:t>
      </w:r>
      <w:r>
        <w:t xml:space="preserve"> </w:t>
      </w:r>
      <w:r>
        <w:t>鸡精</w:t>
      </w:r>
      <w:r>
        <w:t xml:space="preserve"> </w:t>
      </w:r>
      <w:r>
        <w:t>盐</w:t>
      </w:r>
      <w:r>
        <w:t xml:space="preserve"> </w:t>
      </w:r>
      <w:r>
        <w:t>蕃茄酱</w:t>
      </w:r>
      <w:r>
        <w:t xml:space="preserve"> </w:t>
      </w:r>
      <w:r>
        <w:t>花椒</w:t>
      </w:r>
    </w:p>
    <w:p w14:paraId="4888841E" w14:textId="77777777" w:rsidR="00D961C4" w:rsidRDefault="00000000">
      <w:r>
        <w:t xml:space="preserve">taste: </w:t>
      </w:r>
      <w:r>
        <w:t>鱼香</w:t>
      </w:r>
    </w:p>
    <w:p w14:paraId="38415E59" w14:textId="77777777" w:rsidR="00D961C4" w:rsidRDefault="00000000">
      <w:r>
        <w:t>step: ['</w:t>
      </w:r>
      <w:r>
        <w:t>肉丸</w:t>
      </w:r>
      <w:r>
        <w:t>(</w:t>
      </w:r>
      <w:r>
        <w:t>具体做法看我的菜谱《香炸肉圆》</w:t>
      </w:r>
      <w:r>
        <w:t>)', '</w:t>
      </w:r>
      <w:r>
        <w:t>葱、姜、蒜剁碎加入除花椒以外的所有调料调匀成鱼香味汁</w:t>
      </w:r>
      <w:r>
        <w:t>', '</w:t>
      </w:r>
      <w:r>
        <w:t>炒锅油烧热关火</w:t>
      </w:r>
      <w:r>
        <w:t>', '</w:t>
      </w:r>
      <w:r>
        <w:t>放入花椒小火炸出香味捞出</w:t>
      </w:r>
      <w:r>
        <w:t>', '</w:t>
      </w:r>
      <w:r>
        <w:t>倒入鱼香味汁煮沸</w:t>
      </w:r>
      <w:r>
        <w:t>', '</w:t>
      </w:r>
      <w:r>
        <w:t>倒入肉丸</w:t>
      </w:r>
      <w:r>
        <w:t>', '</w:t>
      </w:r>
      <w:r>
        <w:t>翻匀</w:t>
      </w:r>
      <w:r>
        <w:t>', '</w:t>
      </w:r>
      <w:r>
        <w:t>小火烧至上色，汤汁收浓出锅</w:t>
      </w:r>
      <w:r>
        <w:t>', '</w:t>
      </w:r>
      <w:r>
        <w:t>装盘</w:t>
      </w:r>
      <w:r>
        <w:t>']</w:t>
      </w:r>
    </w:p>
    <w:p w14:paraId="3ECD41F1" w14:textId="77777777" w:rsidR="00D961C4" w:rsidRDefault="00000000">
      <w:r>
        <w:t>---</w:t>
      </w:r>
    </w:p>
    <w:p w14:paraId="63678A93" w14:textId="77777777" w:rsidR="00D961C4" w:rsidRDefault="00000000">
      <w:r>
        <w:t>记录</w:t>
      </w:r>
      <w:r>
        <w:t xml:space="preserve"> 4831:</w:t>
      </w:r>
    </w:p>
    <w:p w14:paraId="163C02F2" w14:textId="77777777" w:rsidR="00D961C4" w:rsidRDefault="00000000">
      <w:r>
        <w:t xml:space="preserve">title: </w:t>
      </w:r>
      <w:r>
        <w:t>辣到嘴颤</w:t>
      </w:r>
      <w:r>
        <w:t>——</w:t>
      </w:r>
      <w:r>
        <w:t>泡椒鸭肠</w:t>
      </w:r>
    </w:p>
    <w:p w14:paraId="1749B3B7" w14:textId="77777777" w:rsidR="00D961C4" w:rsidRDefault="00000000">
      <w:r>
        <w:t>image: 198618.jpg</w:t>
      </w:r>
    </w:p>
    <w:p w14:paraId="018036FF" w14:textId="77777777" w:rsidR="00D961C4" w:rsidRDefault="00000000">
      <w:r>
        <w:t xml:space="preserve">categories: </w:t>
      </w:r>
      <w:r>
        <w:t>川菜</w:t>
      </w:r>
    </w:p>
    <w:p w14:paraId="2ECA7B00" w14:textId="77777777" w:rsidR="00D961C4" w:rsidRDefault="00000000">
      <w:r>
        <w:t xml:space="preserve">ingredients: </w:t>
      </w:r>
      <w:r>
        <w:t>鸭肠</w:t>
      </w:r>
      <w:r>
        <w:t xml:space="preserve"> </w:t>
      </w:r>
      <w:r>
        <w:t>葱</w:t>
      </w:r>
      <w:r>
        <w:t xml:space="preserve"> </w:t>
      </w:r>
      <w:r>
        <w:t>糖</w:t>
      </w:r>
      <w:r>
        <w:t xml:space="preserve"> </w:t>
      </w:r>
      <w:r>
        <w:t>姜</w:t>
      </w:r>
      <w:r>
        <w:t xml:space="preserve"> </w:t>
      </w:r>
      <w:r>
        <w:t>蒜</w:t>
      </w:r>
      <w:r>
        <w:t xml:space="preserve"> </w:t>
      </w:r>
      <w:r>
        <w:t>野山椒</w:t>
      </w:r>
      <w:r>
        <w:t xml:space="preserve"> </w:t>
      </w:r>
      <w:r>
        <w:t>豆瓣酱</w:t>
      </w:r>
    </w:p>
    <w:p w14:paraId="28DD88D8" w14:textId="77777777" w:rsidR="00D961C4" w:rsidRDefault="00000000">
      <w:r>
        <w:t xml:space="preserve">taste: </w:t>
      </w:r>
      <w:r>
        <w:t>超辣</w:t>
      </w:r>
    </w:p>
    <w:p w14:paraId="55D77D47" w14:textId="77777777" w:rsidR="00D961C4" w:rsidRDefault="00000000">
      <w:r>
        <w:t>step: ['</w:t>
      </w:r>
      <w:r>
        <w:t>鸭肠洗净，平铺在菜板上，切约</w:t>
      </w:r>
      <w:r>
        <w:t>10cm</w:t>
      </w:r>
      <w:r>
        <w:t>长，放置待用；</w:t>
      </w:r>
      <w:r>
        <w:t>', '</w:t>
      </w:r>
      <w:r>
        <w:t>葱姜蒜切末，野山椒切段儿，泡椒水倒碗里备用；</w:t>
      </w:r>
      <w:r>
        <w:t>', '</w:t>
      </w:r>
      <w:r>
        <w:t>锅里加适量的水，待水沸腾后，加入切好的鸭肠，焯烫</w:t>
      </w:r>
      <w:r>
        <w:t>10</w:t>
      </w:r>
      <w:r>
        <w:t>秒立刻捞出；</w:t>
      </w:r>
      <w:r>
        <w:t>', '</w:t>
      </w:r>
      <w:r>
        <w:t>另起锅，倒入油，待油热六成后，加入豆瓣酱，中小火炒出红油，放入野山椒，葱姜蒜爆香；</w:t>
      </w:r>
      <w:r>
        <w:t>', '</w:t>
      </w:r>
      <w:r>
        <w:t>倒入鸭肠，翻炒，倒入泡椒水，加入糖，炒约</w:t>
      </w:r>
      <w:r>
        <w:t>2</w:t>
      </w:r>
      <w:r>
        <w:t>分钟，即可出锅。</w:t>
      </w:r>
      <w:r>
        <w:t>']</w:t>
      </w:r>
    </w:p>
    <w:p w14:paraId="46EDF4D5" w14:textId="77777777" w:rsidR="00D961C4" w:rsidRDefault="00000000">
      <w:r>
        <w:t>---</w:t>
      </w:r>
    </w:p>
    <w:p w14:paraId="31D65E0E" w14:textId="77777777" w:rsidR="00D961C4" w:rsidRDefault="00000000">
      <w:r>
        <w:t>记录</w:t>
      </w:r>
      <w:r>
        <w:t xml:space="preserve"> 4832:</w:t>
      </w:r>
    </w:p>
    <w:p w14:paraId="07E30E4A" w14:textId="77777777" w:rsidR="00D961C4" w:rsidRDefault="00000000">
      <w:r>
        <w:t xml:space="preserve">title: </w:t>
      </w:r>
      <w:r>
        <w:t>火腿肠猪肚炒莴笋</w:t>
      </w:r>
    </w:p>
    <w:p w14:paraId="2CA7E023" w14:textId="77777777" w:rsidR="00D961C4" w:rsidRDefault="00000000">
      <w:r>
        <w:t>image: 198605.jpg</w:t>
      </w:r>
    </w:p>
    <w:p w14:paraId="3F4E5B7B" w14:textId="77777777" w:rsidR="00D961C4" w:rsidRDefault="00000000">
      <w:r>
        <w:t xml:space="preserve">categories: </w:t>
      </w:r>
      <w:r>
        <w:t>川菜</w:t>
      </w:r>
    </w:p>
    <w:p w14:paraId="3C186370" w14:textId="77777777" w:rsidR="00D961C4" w:rsidRDefault="00000000">
      <w:r>
        <w:t xml:space="preserve">ingredients: </w:t>
      </w:r>
      <w:r>
        <w:t>莴笋</w:t>
      </w:r>
      <w:r>
        <w:t xml:space="preserve"> </w:t>
      </w:r>
      <w:r>
        <w:t>火腿肠</w:t>
      </w:r>
      <w:r>
        <w:t xml:space="preserve"> </w:t>
      </w:r>
      <w:r>
        <w:t>熟猪肚</w:t>
      </w:r>
      <w:r>
        <w:t xml:space="preserve"> </w:t>
      </w:r>
      <w:r>
        <w:t>生抽</w:t>
      </w:r>
      <w:r>
        <w:t xml:space="preserve"> </w:t>
      </w:r>
      <w:r>
        <w:t>盐</w:t>
      </w:r>
      <w:r>
        <w:t xml:space="preserve"> </w:t>
      </w:r>
      <w:r>
        <w:t>鸡精</w:t>
      </w:r>
    </w:p>
    <w:p w14:paraId="0EAB8CCB" w14:textId="77777777" w:rsidR="00D961C4" w:rsidRDefault="00000000">
      <w:r>
        <w:t xml:space="preserve">taste: </w:t>
      </w:r>
      <w:r>
        <w:t>清淡</w:t>
      </w:r>
    </w:p>
    <w:p w14:paraId="6644F7B3" w14:textId="77777777" w:rsidR="00D961C4" w:rsidRDefault="00000000">
      <w:r>
        <w:t>step: ['</w:t>
      </w:r>
      <w:r>
        <w:t>食材：莴笋（已去皮）、火腿肠（已剥去包装）、熟猪肚（已切成丝）</w:t>
      </w:r>
      <w:r>
        <w:t>', '</w:t>
      </w:r>
      <w:r>
        <w:t>将已去皮的莴笋放在案板上切成丝，待用。</w:t>
      </w:r>
      <w:r>
        <w:t>', '</w:t>
      </w:r>
      <w:r>
        <w:t>将已剥去包装的火腿肠放在案板上切成丝，待用。</w:t>
      </w:r>
      <w:r>
        <w:t>', '</w:t>
      </w:r>
      <w:r>
        <w:t>烧锅倒油烧热，下入切好的莴笋翻炒翻炒。</w:t>
      </w:r>
      <w:r>
        <w:t>', '</w:t>
      </w:r>
      <w:r>
        <w:t>接着，合入切好的火腿肠和熟猪肚翻炒一下。</w:t>
      </w:r>
      <w:r>
        <w:t>', '</w:t>
      </w:r>
      <w:r>
        <w:t>然后，加适量的生抽。</w:t>
      </w:r>
      <w:r>
        <w:t>', '</w:t>
      </w:r>
      <w:r>
        <w:t>加适量的盐。</w:t>
      </w:r>
      <w:r>
        <w:t>', '</w:t>
      </w:r>
      <w:r>
        <w:t>加适量的鸡精。</w:t>
      </w:r>
      <w:r>
        <w:t>', '</w:t>
      </w:r>
      <w:r>
        <w:t>调味炒匀，即可。</w:t>
      </w:r>
      <w:r>
        <w:t>', '</w:t>
      </w:r>
      <w:r>
        <w:t>出锅装盘。</w:t>
      </w:r>
      <w:r>
        <w:t>']</w:t>
      </w:r>
    </w:p>
    <w:p w14:paraId="7EDF7174" w14:textId="77777777" w:rsidR="00D961C4" w:rsidRDefault="00000000">
      <w:r>
        <w:t>---</w:t>
      </w:r>
    </w:p>
    <w:p w14:paraId="5D1070C4" w14:textId="77777777" w:rsidR="00D961C4" w:rsidRDefault="00000000">
      <w:r>
        <w:t>记录</w:t>
      </w:r>
      <w:r>
        <w:t xml:space="preserve"> 4833:</w:t>
      </w:r>
    </w:p>
    <w:p w14:paraId="5AC2F255" w14:textId="77777777" w:rsidR="00D961C4" w:rsidRDefault="00000000">
      <w:r>
        <w:t xml:space="preserve">title: </w:t>
      </w:r>
      <w:r>
        <w:t>双椒麻辣鸡腿丁</w:t>
      </w:r>
    </w:p>
    <w:p w14:paraId="03D78CA3" w14:textId="77777777" w:rsidR="00D961C4" w:rsidRDefault="00000000">
      <w:r>
        <w:t>image: 198431.jpg</w:t>
      </w:r>
    </w:p>
    <w:p w14:paraId="7F3AEFF3" w14:textId="77777777" w:rsidR="00D961C4" w:rsidRDefault="00000000">
      <w:r>
        <w:t xml:space="preserve">categories: </w:t>
      </w:r>
      <w:r>
        <w:t>川菜</w:t>
      </w:r>
    </w:p>
    <w:p w14:paraId="131439F6" w14:textId="77777777" w:rsidR="00D961C4" w:rsidRDefault="00000000">
      <w:r>
        <w:t xml:space="preserve">ingredients: </w:t>
      </w:r>
      <w:r>
        <w:t>琵琶腿</w:t>
      </w:r>
      <w:r>
        <w:t xml:space="preserve"> </w:t>
      </w:r>
      <w:r>
        <w:t>杭椒</w:t>
      </w:r>
      <w:r>
        <w:t xml:space="preserve"> </w:t>
      </w:r>
      <w:r>
        <w:t>花椒</w:t>
      </w:r>
      <w:r>
        <w:t xml:space="preserve"> </w:t>
      </w:r>
      <w:r>
        <w:t>蒜苗</w:t>
      </w:r>
      <w:r>
        <w:t xml:space="preserve"> </w:t>
      </w:r>
      <w:r>
        <w:t>干红椒</w:t>
      </w:r>
      <w:r>
        <w:t xml:space="preserve"> </w:t>
      </w:r>
      <w:r>
        <w:t>料酒</w:t>
      </w:r>
      <w:r>
        <w:t xml:space="preserve"> </w:t>
      </w:r>
      <w:r>
        <w:t>老抽</w:t>
      </w:r>
      <w:r>
        <w:t xml:space="preserve"> </w:t>
      </w:r>
      <w:r>
        <w:t>糖</w:t>
      </w:r>
      <w:r>
        <w:t xml:space="preserve"> </w:t>
      </w:r>
      <w:r>
        <w:t>盐</w:t>
      </w:r>
      <w:r>
        <w:t xml:space="preserve"> </w:t>
      </w:r>
      <w:r>
        <w:t>味精</w:t>
      </w:r>
    </w:p>
    <w:p w14:paraId="0A004F70" w14:textId="77777777" w:rsidR="00D961C4" w:rsidRDefault="00000000">
      <w:r>
        <w:t xml:space="preserve">taste: </w:t>
      </w:r>
      <w:r>
        <w:t>麻辣</w:t>
      </w:r>
    </w:p>
    <w:p w14:paraId="48F43096" w14:textId="77777777" w:rsidR="00D961C4" w:rsidRDefault="00000000">
      <w:r>
        <w:t>step: ['</w:t>
      </w:r>
      <w:r>
        <w:t>备好食材，鸡腿去骨切丁，杭椒斜切成小段，蒜苗切小段，葱切沫，姜切成丝</w:t>
      </w:r>
      <w:r>
        <w:t>', '</w:t>
      </w:r>
      <w:r>
        <w:t>鸡丁放入料酒，老抽，盐糖腌制入味</w:t>
      </w:r>
      <w:r>
        <w:t>', '</w:t>
      </w:r>
      <w:r>
        <w:t>开小火倒油，放入花椒，等煸出香味，把花椒捡出不要</w:t>
      </w:r>
      <w:r>
        <w:t>', '</w:t>
      </w:r>
      <w:r>
        <w:t>放入鸡丁煸炒</w:t>
      </w:r>
      <w:r>
        <w:t>', '</w:t>
      </w:r>
      <w:r>
        <w:t>炒到无水份，出油，锅边有点糊的感觉就行了</w:t>
      </w:r>
      <w:r>
        <w:t>', '</w:t>
      </w:r>
      <w:r>
        <w:t>放入杭椒，蒜苗翻吵炒均匀，加入味精出锅</w:t>
      </w:r>
      <w:r>
        <w:t>', '</w:t>
      </w:r>
      <w:r>
        <w:t>可以开吃了</w:t>
      </w:r>
      <w:r>
        <w:t>']</w:t>
      </w:r>
    </w:p>
    <w:p w14:paraId="5AF8CD79" w14:textId="77777777" w:rsidR="00D961C4" w:rsidRDefault="00000000">
      <w:r>
        <w:t>---</w:t>
      </w:r>
    </w:p>
    <w:p w14:paraId="15EF72C7" w14:textId="77777777" w:rsidR="00D961C4" w:rsidRDefault="00000000">
      <w:r>
        <w:t>记录</w:t>
      </w:r>
      <w:r>
        <w:t xml:space="preserve"> 4834:</w:t>
      </w:r>
    </w:p>
    <w:p w14:paraId="1E12EB47" w14:textId="77777777" w:rsidR="00D961C4" w:rsidRDefault="00000000">
      <w:r>
        <w:t xml:space="preserve">title: </w:t>
      </w:r>
      <w:r>
        <w:t>宫保鱿鱼豆腐</w:t>
      </w:r>
    </w:p>
    <w:p w14:paraId="56D8B1FF" w14:textId="77777777" w:rsidR="00D961C4" w:rsidRDefault="00000000">
      <w:r>
        <w:t>image: 198421.jpg</w:t>
      </w:r>
    </w:p>
    <w:p w14:paraId="52316E1C" w14:textId="77777777" w:rsidR="00D961C4" w:rsidRDefault="00000000">
      <w:r>
        <w:t xml:space="preserve">categories: </w:t>
      </w:r>
      <w:r>
        <w:t>川菜</w:t>
      </w:r>
    </w:p>
    <w:p w14:paraId="4D5A0648" w14:textId="77777777" w:rsidR="00D961C4" w:rsidRDefault="00000000">
      <w:r>
        <w:t xml:space="preserve">ingredients: </w:t>
      </w:r>
      <w:r>
        <w:t>鱿鱼</w:t>
      </w:r>
      <w:r>
        <w:t xml:space="preserve"> </w:t>
      </w:r>
      <w:r>
        <w:t>豆腐</w:t>
      </w:r>
      <w:r>
        <w:t xml:space="preserve"> </w:t>
      </w:r>
      <w:r>
        <w:t>花生</w:t>
      </w:r>
      <w:r>
        <w:t xml:space="preserve"> </w:t>
      </w:r>
      <w:r>
        <w:t>葱</w:t>
      </w:r>
      <w:r>
        <w:t xml:space="preserve"> </w:t>
      </w:r>
      <w:r>
        <w:t>姜</w:t>
      </w:r>
      <w:r>
        <w:t xml:space="preserve"> </w:t>
      </w:r>
      <w:r>
        <w:t>蒜</w:t>
      </w:r>
      <w:r>
        <w:t xml:space="preserve"> </w:t>
      </w:r>
      <w:r>
        <w:t>豆瓣酱</w:t>
      </w:r>
      <w:r>
        <w:t xml:space="preserve"> </w:t>
      </w:r>
      <w:r>
        <w:t>料酒</w:t>
      </w:r>
      <w:r>
        <w:t xml:space="preserve"> </w:t>
      </w:r>
      <w:r>
        <w:t>生抽</w:t>
      </w:r>
      <w:r>
        <w:t xml:space="preserve"> </w:t>
      </w:r>
      <w:r>
        <w:t>盐</w:t>
      </w:r>
      <w:r>
        <w:t xml:space="preserve"> </w:t>
      </w:r>
      <w:r>
        <w:t>白糖</w:t>
      </w:r>
    </w:p>
    <w:p w14:paraId="11AFD765" w14:textId="77777777" w:rsidR="00D961C4" w:rsidRDefault="00000000">
      <w:r>
        <w:t xml:space="preserve">taste: </w:t>
      </w:r>
      <w:r>
        <w:t>微辣</w:t>
      </w:r>
    </w:p>
    <w:p w14:paraId="21E6EC00" w14:textId="77777777" w:rsidR="00D961C4" w:rsidRDefault="00000000">
      <w:r>
        <w:t>step: ['</w:t>
      </w:r>
      <w:r>
        <w:t>主要原料</w:t>
      </w:r>
      <w:r>
        <w:t>', '</w:t>
      </w:r>
      <w:r>
        <w:t>鱿鱼洗净略打花刀切块，青红椒切斜块备用。</w:t>
      </w:r>
      <w:r>
        <w:t>', '</w:t>
      </w:r>
      <w:r>
        <w:t>花生炸熟备用。</w:t>
      </w:r>
      <w:r>
        <w:t>', '</w:t>
      </w:r>
      <w:r>
        <w:t>豆腐切小块，放油锅炸制。</w:t>
      </w:r>
      <w:r>
        <w:t>', '</w:t>
      </w:r>
      <w:r>
        <w:t>将豆腐炸到金黄色捞出。</w:t>
      </w:r>
      <w:r>
        <w:t>', '</w:t>
      </w:r>
      <w:r>
        <w:t>青红椒过油备用。</w:t>
      </w:r>
      <w:r>
        <w:t>', '</w:t>
      </w:r>
      <w:r>
        <w:t>鱿鱼焯水备用。</w:t>
      </w:r>
      <w:r>
        <w:t>', '</w:t>
      </w:r>
      <w:r>
        <w:t>葱姜蒜炝锅，放入豆瓣酱炒香。放入料酒，生抽，白糖，盐。</w:t>
      </w:r>
      <w:r>
        <w:t>', '</w:t>
      </w:r>
      <w:r>
        <w:t>放入处理好的豆腐鱿鱼，青红椒，添少许水翻炒至豆腐充分入味，收干汤汁。</w:t>
      </w:r>
      <w:r>
        <w:t>', '</w:t>
      </w:r>
      <w:r>
        <w:t>出锅前，放入炸好的花生即可。</w:t>
      </w:r>
      <w:r>
        <w:t>', '</w:t>
      </w:r>
      <w:r>
        <w:t>宫保鱿鱼豆腐</w:t>
      </w:r>
      <w:r>
        <w:t>']</w:t>
      </w:r>
    </w:p>
    <w:p w14:paraId="32F87938" w14:textId="77777777" w:rsidR="00D961C4" w:rsidRDefault="00000000">
      <w:r>
        <w:t>---</w:t>
      </w:r>
    </w:p>
    <w:p w14:paraId="014F1C2F" w14:textId="77777777" w:rsidR="00D961C4" w:rsidRDefault="00000000">
      <w:r>
        <w:t>记录</w:t>
      </w:r>
      <w:r>
        <w:t xml:space="preserve"> 4835:</w:t>
      </w:r>
    </w:p>
    <w:p w14:paraId="52F8EB73" w14:textId="77777777" w:rsidR="00D961C4" w:rsidRDefault="00000000">
      <w:r>
        <w:t xml:space="preserve">title: </w:t>
      </w:r>
      <w:r>
        <w:t>水煮猪肉片</w:t>
      </w:r>
    </w:p>
    <w:p w14:paraId="326D7358" w14:textId="77777777" w:rsidR="00D961C4" w:rsidRDefault="00000000">
      <w:r>
        <w:t>image: 198142.jpg</w:t>
      </w:r>
    </w:p>
    <w:p w14:paraId="2BEED0BC" w14:textId="77777777" w:rsidR="00D961C4" w:rsidRDefault="00000000">
      <w:r>
        <w:t xml:space="preserve">categories: </w:t>
      </w:r>
      <w:r>
        <w:t>川菜</w:t>
      </w:r>
    </w:p>
    <w:p w14:paraId="03CA8701" w14:textId="77777777" w:rsidR="00D961C4" w:rsidRDefault="00000000">
      <w:r>
        <w:t xml:space="preserve">ingredients: </w:t>
      </w:r>
      <w:r>
        <w:t>猪里脊肉</w:t>
      </w:r>
      <w:r>
        <w:t xml:space="preserve"> </w:t>
      </w:r>
      <w:r>
        <w:t>黄豆芽</w:t>
      </w:r>
      <w:r>
        <w:t xml:space="preserve"> </w:t>
      </w:r>
      <w:r>
        <w:t>白菜叶</w:t>
      </w:r>
      <w:r>
        <w:t xml:space="preserve"> </w:t>
      </w:r>
      <w:r>
        <w:t>小葱</w:t>
      </w:r>
      <w:r>
        <w:t xml:space="preserve"> </w:t>
      </w:r>
      <w:r>
        <w:t>姜片</w:t>
      </w:r>
      <w:r>
        <w:t xml:space="preserve"> </w:t>
      </w:r>
      <w:r>
        <w:t>干辣椒粒</w:t>
      </w:r>
      <w:r>
        <w:t xml:space="preserve"> </w:t>
      </w:r>
      <w:r>
        <w:t>花椒</w:t>
      </w:r>
      <w:r>
        <w:t xml:space="preserve"> </w:t>
      </w:r>
      <w:r>
        <w:t>八角</w:t>
      </w:r>
      <w:r>
        <w:t xml:space="preserve"> </w:t>
      </w:r>
      <w:r>
        <w:t>盐</w:t>
      </w:r>
      <w:r>
        <w:t xml:space="preserve"> </w:t>
      </w:r>
      <w:r>
        <w:t>黑胡椒</w:t>
      </w:r>
      <w:r>
        <w:t xml:space="preserve"> </w:t>
      </w:r>
      <w:r>
        <w:t>蛋清</w:t>
      </w:r>
      <w:r>
        <w:t xml:space="preserve"> </w:t>
      </w:r>
      <w:r>
        <w:t>红薯淀粉</w:t>
      </w:r>
      <w:r>
        <w:t xml:space="preserve"> </w:t>
      </w:r>
      <w:r>
        <w:t>骨头汤</w:t>
      </w:r>
    </w:p>
    <w:p w14:paraId="0BA9E884" w14:textId="77777777" w:rsidR="00D961C4" w:rsidRDefault="00000000">
      <w:r>
        <w:t xml:space="preserve">taste: </w:t>
      </w:r>
      <w:r>
        <w:t>麻辣</w:t>
      </w:r>
    </w:p>
    <w:p w14:paraId="1049B772" w14:textId="77777777" w:rsidR="00D961C4" w:rsidRDefault="00000000">
      <w:r>
        <w:t>step: ['</w:t>
      </w:r>
      <w:r>
        <w:t>先腌肉片，将里脊肉体现放冰箱冷冻一下变硬利于切片，横切成薄片越薄越好</w:t>
      </w:r>
      <w:r>
        <w:t>', '</w:t>
      </w:r>
      <w:r>
        <w:t>盐一小勺黑胡椒一小勺蛋清一个红薯淀粉一小勺</w:t>
      </w:r>
      <w:r>
        <w:t>', '</w:t>
      </w:r>
      <w:r>
        <w:t>加入蛋清</w:t>
      </w:r>
      <w:r>
        <w:t>', '</w:t>
      </w:r>
      <w:r>
        <w:t>用盐、黑胡椒、蛋清拌匀腌渍</w:t>
      </w:r>
      <w:r>
        <w:t>20</w:t>
      </w:r>
      <w:r>
        <w:t>分钟</w:t>
      </w:r>
      <w:r>
        <w:t>', '</w:t>
      </w:r>
      <w:r>
        <w:t>再拌入淀粉</w:t>
      </w:r>
      <w:r>
        <w:t>', '</w:t>
      </w:r>
      <w:r>
        <w:t>拌匀净置备用</w:t>
      </w:r>
      <w:r>
        <w:t>', '</w:t>
      </w:r>
      <w:r>
        <w:t>骨头汤一碗</w:t>
      </w:r>
      <w:r>
        <w:t>', '</w:t>
      </w:r>
      <w:r>
        <w:t>配菜黄豆芽</w:t>
      </w:r>
      <w:r>
        <w:t>100</w:t>
      </w:r>
      <w:r>
        <w:t>克白菜叶</w:t>
      </w:r>
      <w:r>
        <w:t>5</w:t>
      </w:r>
      <w:r>
        <w:t>片</w:t>
      </w:r>
      <w:r>
        <w:t>', '</w:t>
      </w:r>
      <w:r>
        <w:t>小葱</w:t>
      </w:r>
      <w:r>
        <w:t>2</w:t>
      </w:r>
      <w:r>
        <w:t>根姜片干辣椒粒花椒一小勺八角</w:t>
      </w:r>
      <w:r>
        <w:t>1</w:t>
      </w:r>
      <w:r>
        <w:t>个</w:t>
      </w:r>
      <w:r>
        <w:t>', '</w:t>
      </w:r>
      <w:r>
        <w:t>热锅冷油，将葱姜八角爆香</w:t>
      </w:r>
      <w:r>
        <w:t>', '</w:t>
      </w:r>
      <w:r>
        <w:t>放入豆芽白菜，爆炒一下提味</w:t>
      </w:r>
      <w:r>
        <w:t>', '</w:t>
      </w:r>
      <w:r>
        <w:t>将骨头汤放入煮开锅</w:t>
      </w:r>
      <w:r>
        <w:t>', '</w:t>
      </w:r>
      <w:r>
        <w:t>加入少许的盐煮开</w:t>
      </w:r>
      <w:r>
        <w:t>', '</w:t>
      </w:r>
      <w:r>
        <w:t>将煮熟的豆芽白菜捞出放在碗里备用</w:t>
      </w:r>
      <w:r>
        <w:t>', '</w:t>
      </w:r>
      <w:r>
        <w:t>用网筛过滤滤出调料，汤水过滤在碗里备用</w:t>
      </w:r>
      <w:r>
        <w:t>', '</w:t>
      </w:r>
      <w:r>
        <w:t>肉片大伙焯熟变白即可</w:t>
      </w:r>
      <w:r>
        <w:t>', '</w:t>
      </w:r>
      <w:r>
        <w:t>捞出，肉片放在碗里的菜上</w:t>
      </w:r>
      <w:r>
        <w:t>', '</w:t>
      </w:r>
      <w:r>
        <w:t>另起锅倒油，热锅冷油下花椒辣椒爆香</w:t>
      </w:r>
      <w:r>
        <w:t>', '</w:t>
      </w:r>
      <w:r>
        <w:t>椒微黄的时候就要捞出来放在肉片上</w:t>
      </w:r>
      <w:r>
        <w:t>', '</w:t>
      </w:r>
      <w:r>
        <w:t>将滤出的汤倒入</w:t>
      </w:r>
      <w:r>
        <w:t>', '</w:t>
      </w:r>
      <w:r>
        <w:t>剩下的油烧到冒烟，浇到肉片上即可</w:t>
      </w:r>
      <w:r>
        <w:t>', '</w:t>
      </w:r>
      <w:r>
        <w:t>麻辣鲜香的水煮肉片就做好了</w:t>
      </w:r>
      <w:r>
        <w:t>']</w:t>
      </w:r>
    </w:p>
    <w:p w14:paraId="770F3952" w14:textId="77777777" w:rsidR="00D961C4" w:rsidRDefault="00000000">
      <w:r>
        <w:t>---</w:t>
      </w:r>
    </w:p>
    <w:p w14:paraId="1E1705BD" w14:textId="77777777" w:rsidR="00D961C4" w:rsidRDefault="00000000">
      <w:r>
        <w:t>记录</w:t>
      </w:r>
      <w:r>
        <w:t xml:space="preserve"> 4836:</w:t>
      </w:r>
    </w:p>
    <w:p w14:paraId="7443DC61" w14:textId="77777777" w:rsidR="00D961C4" w:rsidRDefault="00000000">
      <w:r>
        <w:t xml:space="preserve">title: </w:t>
      </w:r>
      <w:r>
        <w:t>豉油王炒蟹</w:t>
      </w:r>
    </w:p>
    <w:p w14:paraId="6A6A6255" w14:textId="77777777" w:rsidR="00D961C4" w:rsidRDefault="00000000">
      <w:r>
        <w:t>image: 198071.jpg</w:t>
      </w:r>
    </w:p>
    <w:p w14:paraId="0E4B42B4" w14:textId="77777777" w:rsidR="00D961C4" w:rsidRDefault="00000000">
      <w:r>
        <w:t xml:space="preserve">categories: </w:t>
      </w:r>
      <w:r>
        <w:t>川菜</w:t>
      </w:r>
    </w:p>
    <w:p w14:paraId="784AB579" w14:textId="77777777" w:rsidR="00D961C4" w:rsidRDefault="00000000">
      <w:r>
        <w:t xml:space="preserve">ingredients: </w:t>
      </w:r>
      <w:r>
        <w:t>螃蟹</w:t>
      </w:r>
      <w:r>
        <w:t xml:space="preserve"> </w:t>
      </w:r>
      <w:r>
        <w:t>姜</w:t>
      </w:r>
      <w:r>
        <w:t xml:space="preserve"> </w:t>
      </w:r>
      <w:r>
        <w:t>葱</w:t>
      </w:r>
      <w:r>
        <w:t xml:space="preserve"> </w:t>
      </w:r>
      <w:r>
        <w:t>糖</w:t>
      </w:r>
      <w:r>
        <w:t xml:space="preserve"> </w:t>
      </w:r>
      <w:r>
        <w:t>盐</w:t>
      </w:r>
      <w:r>
        <w:t xml:space="preserve"> </w:t>
      </w:r>
      <w:r>
        <w:t>酒</w:t>
      </w:r>
      <w:r>
        <w:t xml:space="preserve"> </w:t>
      </w:r>
      <w:r>
        <w:t>豉油</w:t>
      </w:r>
    </w:p>
    <w:p w14:paraId="6520EB1A" w14:textId="77777777" w:rsidR="00D961C4" w:rsidRDefault="00000000">
      <w:r>
        <w:t xml:space="preserve">taste: </w:t>
      </w:r>
      <w:r>
        <w:t>咸鲜</w:t>
      </w:r>
    </w:p>
    <w:p w14:paraId="3AE81FEF" w14:textId="77777777" w:rsidR="00D961C4" w:rsidRDefault="00000000">
      <w:r>
        <w:t>step: ['</w:t>
      </w:r>
      <w:r>
        <w:t>准备材料，螃蟹用盐，糖，酒腌制备用。</w:t>
      </w:r>
      <w:r>
        <w:t>', '</w:t>
      </w:r>
      <w:r>
        <w:t>起油锅入螃蟹炸至变色备用。</w:t>
      </w:r>
      <w:r>
        <w:t>', '</w:t>
      </w:r>
      <w:r>
        <w:t>另起油锅爆香姜片。</w:t>
      </w:r>
      <w:r>
        <w:t>', '</w:t>
      </w:r>
      <w:r>
        <w:t>加入螃蟹，豉油，香葱拌炒。</w:t>
      </w:r>
      <w:r>
        <w:t>']</w:t>
      </w:r>
    </w:p>
    <w:p w14:paraId="761DE558" w14:textId="77777777" w:rsidR="00D961C4" w:rsidRDefault="00000000">
      <w:r>
        <w:t>---</w:t>
      </w:r>
    </w:p>
    <w:p w14:paraId="73F452C8" w14:textId="77777777" w:rsidR="00D961C4" w:rsidRDefault="00000000">
      <w:r>
        <w:t>记录</w:t>
      </w:r>
      <w:r>
        <w:t xml:space="preserve"> 4837:</w:t>
      </w:r>
    </w:p>
    <w:p w14:paraId="7F18BF8F" w14:textId="77777777" w:rsidR="00D961C4" w:rsidRDefault="00000000">
      <w:r>
        <w:t xml:space="preserve">title: </w:t>
      </w:r>
      <w:r>
        <w:t>回锅肉</w:t>
      </w:r>
    </w:p>
    <w:p w14:paraId="7379C95B" w14:textId="77777777" w:rsidR="00D961C4" w:rsidRDefault="00000000">
      <w:r>
        <w:t>image: 198006.jpg</w:t>
      </w:r>
    </w:p>
    <w:p w14:paraId="222EA45E" w14:textId="77777777" w:rsidR="00D961C4" w:rsidRDefault="00000000">
      <w:r>
        <w:t xml:space="preserve">categories: </w:t>
      </w:r>
      <w:r>
        <w:t>川菜</w:t>
      </w:r>
    </w:p>
    <w:p w14:paraId="72646ACF" w14:textId="77777777" w:rsidR="00D961C4" w:rsidRDefault="00000000">
      <w:r>
        <w:t xml:space="preserve">ingredients: </w:t>
      </w:r>
      <w:r>
        <w:t>猪颈肉</w:t>
      </w:r>
      <w:r>
        <w:t xml:space="preserve"> </w:t>
      </w:r>
      <w:r>
        <w:t>青蒜</w:t>
      </w:r>
      <w:r>
        <w:t xml:space="preserve"> </w:t>
      </w:r>
      <w:r>
        <w:t>食用油</w:t>
      </w:r>
      <w:r>
        <w:t xml:space="preserve"> </w:t>
      </w:r>
      <w:r>
        <w:t>红油豆瓣酱</w:t>
      </w:r>
      <w:r>
        <w:t xml:space="preserve"> </w:t>
      </w:r>
      <w:r>
        <w:t>盐</w:t>
      </w:r>
      <w:r>
        <w:t xml:space="preserve"> </w:t>
      </w:r>
      <w:r>
        <w:t>豆豉</w:t>
      </w:r>
      <w:r>
        <w:t xml:space="preserve"> </w:t>
      </w:r>
      <w:r>
        <w:t>姜片</w:t>
      </w:r>
      <w:r>
        <w:t xml:space="preserve"> </w:t>
      </w:r>
      <w:r>
        <w:t>生抽</w:t>
      </w:r>
      <w:r>
        <w:t xml:space="preserve"> </w:t>
      </w:r>
      <w:r>
        <w:t>鸡精</w:t>
      </w:r>
      <w:r>
        <w:t xml:space="preserve"> </w:t>
      </w:r>
      <w:r>
        <w:t>葱段</w:t>
      </w:r>
    </w:p>
    <w:p w14:paraId="11627E0A" w14:textId="77777777" w:rsidR="00D961C4" w:rsidRDefault="00000000">
      <w:r>
        <w:t xml:space="preserve">taste: </w:t>
      </w:r>
      <w:r>
        <w:t>咸鲜</w:t>
      </w:r>
    </w:p>
    <w:p w14:paraId="0A89FC69" w14:textId="77777777" w:rsidR="00D961C4" w:rsidRDefault="00000000">
      <w:r>
        <w:t>step: ['</w:t>
      </w:r>
      <w:r>
        <w:t>准备好材料</w:t>
      </w:r>
      <w:r>
        <w:t>', '</w:t>
      </w:r>
      <w:r>
        <w:t>水中加入料酒，姜片，盐，葱以及猪肉，将水烧开，转小火煮</w:t>
      </w:r>
      <w:r>
        <w:t>30</w:t>
      </w:r>
      <w:r>
        <w:t>分钟后捞出</w:t>
      </w:r>
      <w:r>
        <w:t>', '</w:t>
      </w:r>
      <w:r>
        <w:t>煮好的猪肉放凉水中浸泡至完全凉透</w:t>
      </w:r>
      <w:r>
        <w:t>', '</w:t>
      </w:r>
      <w:r>
        <w:t>凉透后的猪肉切薄片，蒜切段</w:t>
      </w:r>
      <w:r>
        <w:t>', '</w:t>
      </w:r>
      <w:r>
        <w:t>炒锅烧热，下食用油、姜片和红油豆瓣酱，炒香</w:t>
      </w:r>
      <w:r>
        <w:t>', '</w:t>
      </w:r>
      <w:r>
        <w:t>放入切成小粒的豆豉一同炒香</w:t>
      </w:r>
      <w:r>
        <w:t>', '</w:t>
      </w:r>
      <w:r>
        <w:t>加入切成片的猪肉一起煸炒</w:t>
      </w:r>
      <w:r>
        <w:t>', '</w:t>
      </w:r>
      <w:r>
        <w:t>猪肉煸出油后，加入青蒜，生抽、鸡精炒至青蒜变色即可盛出装盘</w:t>
      </w:r>
      <w:r>
        <w:t>']</w:t>
      </w:r>
    </w:p>
    <w:p w14:paraId="6AA4F327" w14:textId="77777777" w:rsidR="00D961C4" w:rsidRDefault="00000000">
      <w:r>
        <w:t>---</w:t>
      </w:r>
    </w:p>
    <w:p w14:paraId="5511030C" w14:textId="77777777" w:rsidR="00D961C4" w:rsidRDefault="00000000">
      <w:r>
        <w:t>记录</w:t>
      </w:r>
      <w:r>
        <w:t xml:space="preserve"> 4838:</w:t>
      </w:r>
    </w:p>
    <w:p w14:paraId="08AEC213" w14:textId="77777777" w:rsidR="00D961C4" w:rsidRDefault="00000000">
      <w:r>
        <w:t xml:space="preserve">title: </w:t>
      </w:r>
      <w:r>
        <w:t>烤板栗</w:t>
      </w:r>
    </w:p>
    <w:p w14:paraId="3357F6CB" w14:textId="77777777" w:rsidR="00D961C4" w:rsidRDefault="00000000">
      <w:r>
        <w:t>image: 197765.jpg</w:t>
      </w:r>
    </w:p>
    <w:p w14:paraId="50A3A3CF" w14:textId="77777777" w:rsidR="00D961C4" w:rsidRDefault="00000000">
      <w:r>
        <w:t xml:space="preserve">categories: </w:t>
      </w:r>
      <w:r>
        <w:t>川菜</w:t>
      </w:r>
    </w:p>
    <w:p w14:paraId="30D022C7" w14:textId="77777777" w:rsidR="00D961C4" w:rsidRDefault="00000000">
      <w:r>
        <w:t xml:space="preserve">ingredients: </w:t>
      </w:r>
      <w:r>
        <w:t>板栗</w:t>
      </w:r>
      <w:r>
        <w:t xml:space="preserve"> </w:t>
      </w:r>
      <w:r>
        <w:t>糖</w:t>
      </w:r>
    </w:p>
    <w:p w14:paraId="3BD2F952" w14:textId="77777777" w:rsidR="00D961C4" w:rsidRDefault="00000000">
      <w:r>
        <w:t xml:space="preserve">taste: </w:t>
      </w:r>
      <w:r>
        <w:t>甜味</w:t>
      </w:r>
    </w:p>
    <w:p w14:paraId="27B38E24" w14:textId="77777777" w:rsidR="00D961C4" w:rsidRDefault="00000000">
      <w:r>
        <w:t>step: ['</w:t>
      </w:r>
      <w:r>
        <w:t>新鲜板栗洗净，用剪刀在背上剪出小口。本来开始我是用刀切的，发现那个危险系数比较高。</w:t>
      </w:r>
      <w:r>
        <w:t>', '</w:t>
      </w:r>
      <w:r>
        <w:t>剪好的板栗放在碗里，倒一点色拉油，拌均匀。</w:t>
      </w:r>
      <w:r>
        <w:t>', '</w:t>
      </w:r>
      <w:r>
        <w:t>将拌好的板栗倒在事先铺好油纸的烤盘里。</w:t>
      </w:r>
      <w:r>
        <w:t>', '</w:t>
      </w:r>
      <w:r>
        <w:t>烤箱</w:t>
      </w:r>
      <w:r>
        <w:t>180</w:t>
      </w:r>
      <w:r>
        <w:t>度预热十分钟，将板栗放进去，烤</w:t>
      </w:r>
      <w:r>
        <w:t>20</w:t>
      </w:r>
      <w:r>
        <w:t>分钟，拿出来刷糖。</w:t>
      </w:r>
      <w:r>
        <w:t>15g</w:t>
      </w:r>
      <w:r>
        <w:t>糖放在小碗里，加一点点水，溶化后，用毛刷均匀地刷在已经例口的板栗上，再入烤箱烤五分钟。</w:t>
      </w:r>
      <w:r>
        <w:t>', '</w:t>
      </w:r>
      <w:r>
        <w:t>烤好的板栗香甜绵软，和外面卖的烤板栗味道完全可以一决高下。</w:t>
      </w:r>
      <w:r>
        <w:t>']</w:t>
      </w:r>
    </w:p>
    <w:p w14:paraId="2E60BC44" w14:textId="77777777" w:rsidR="00D961C4" w:rsidRDefault="00000000">
      <w:r>
        <w:t>---</w:t>
      </w:r>
    </w:p>
    <w:p w14:paraId="50235797" w14:textId="77777777" w:rsidR="00D961C4" w:rsidRDefault="00000000">
      <w:r>
        <w:t>记录</w:t>
      </w:r>
      <w:r>
        <w:t xml:space="preserve"> 4839:</w:t>
      </w:r>
    </w:p>
    <w:p w14:paraId="76E4225B" w14:textId="77777777" w:rsidR="00D961C4" w:rsidRDefault="00000000">
      <w:r>
        <w:t xml:space="preserve">title: </w:t>
      </w:r>
      <w:r>
        <w:t>葱烧肚片</w:t>
      </w:r>
    </w:p>
    <w:p w14:paraId="2906E97B" w14:textId="77777777" w:rsidR="00D961C4" w:rsidRDefault="00000000">
      <w:r>
        <w:t>image: 197468.jpg</w:t>
      </w:r>
    </w:p>
    <w:p w14:paraId="0937E73B" w14:textId="77777777" w:rsidR="00D961C4" w:rsidRDefault="00000000">
      <w:r>
        <w:t xml:space="preserve">categories: </w:t>
      </w:r>
      <w:r>
        <w:t>川菜</w:t>
      </w:r>
    </w:p>
    <w:p w14:paraId="40AE8A37" w14:textId="77777777" w:rsidR="00D961C4" w:rsidRDefault="00000000">
      <w:r>
        <w:t xml:space="preserve">ingredients: </w:t>
      </w:r>
      <w:r>
        <w:t>卤猪肚</w:t>
      </w:r>
      <w:r>
        <w:t xml:space="preserve"> </w:t>
      </w:r>
      <w:r>
        <w:t>大葱</w:t>
      </w:r>
      <w:r>
        <w:t xml:space="preserve"> </w:t>
      </w:r>
      <w:r>
        <w:t>青椒</w:t>
      </w:r>
      <w:r>
        <w:t xml:space="preserve"> </w:t>
      </w:r>
      <w:r>
        <w:t>姜</w:t>
      </w:r>
      <w:r>
        <w:t xml:space="preserve"> </w:t>
      </w:r>
      <w:r>
        <w:t>红椒</w:t>
      </w:r>
    </w:p>
    <w:p w14:paraId="02F93A46" w14:textId="77777777" w:rsidR="00D961C4" w:rsidRDefault="00000000">
      <w:r>
        <w:t xml:space="preserve">taste: </w:t>
      </w:r>
      <w:r>
        <w:t>葱香</w:t>
      </w:r>
    </w:p>
    <w:p w14:paraId="2E3D3E30" w14:textId="77777777" w:rsidR="00D961C4" w:rsidRDefault="00000000">
      <w:r>
        <w:t>step: ['</w:t>
      </w:r>
      <w:r>
        <w:t>卤猪肚切抹刀片，青红椒切菱角片，大葱切斜刀片。</w:t>
      </w:r>
      <w:r>
        <w:t>', '</w:t>
      </w:r>
      <w:r>
        <w:t>锅烧热，放油，煸香姜片。</w:t>
      </w:r>
      <w:r>
        <w:t>', '</w:t>
      </w:r>
      <w:r>
        <w:t>下肚片煸炒，同时放少许的红烧酱油与生抽，蚝油增味提鲜。</w:t>
      </w:r>
      <w:r>
        <w:t>', '</w:t>
      </w:r>
      <w:r>
        <w:t>并且再下少量的清水略煮一会。</w:t>
      </w:r>
      <w:r>
        <w:t>', '</w:t>
      </w:r>
      <w:r>
        <w:t>肚片软糯后，先盛出备用。</w:t>
      </w:r>
      <w:r>
        <w:t>', '</w:t>
      </w:r>
      <w:r>
        <w:t>再起油锅，煸炒青红椒。</w:t>
      </w:r>
      <w:r>
        <w:t>', '</w:t>
      </w:r>
      <w:r>
        <w:t>放入大葱一起炒香。</w:t>
      </w:r>
      <w:r>
        <w:t>', '</w:t>
      </w:r>
      <w:r>
        <w:t>放适量盐调味。</w:t>
      </w:r>
      <w:r>
        <w:t>', '</w:t>
      </w:r>
      <w:r>
        <w:t>最后把事先炒好的肚片放入。</w:t>
      </w:r>
      <w:r>
        <w:t>', '</w:t>
      </w:r>
      <w:r>
        <w:t>大火炒匀，可以出锅喽</w:t>
      </w:r>
      <w:r>
        <w:t>~']</w:t>
      </w:r>
    </w:p>
    <w:p w14:paraId="7E877819" w14:textId="77777777" w:rsidR="00D961C4" w:rsidRDefault="00000000">
      <w:r>
        <w:t>---</w:t>
      </w:r>
    </w:p>
    <w:p w14:paraId="2E1764EC" w14:textId="77777777" w:rsidR="00D961C4" w:rsidRDefault="00000000">
      <w:r>
        <w:t>记录</w:t>
      </w:r>
      <w:r>
        <w:t xml:space="preserve"> 4840:</w:t>
      </w:r>
    </w:p>
    <w:p w14:paraId="528785BA" w14:textId="77777777" w:rsidR="00D961C4" w:rsidRDefault="00000000">
      <w:r>
        <w:t xml:space="preserve">title: </w:t>
      </w:r>
      <w:r>
        <w:t>剁椒蒜蓉开背虾</w:t>
      </w:r>
    </w:p>
    <w:p w14:paraId="3422222A" w14:textId="77777777" w:rsidR="00D961C4" w:rsidRDefault="00000000">
      <w:r>
        <w:t>image: 197436.jpg</w:t>
      </w:r>
    </w:p>
    <w:p w14:paraId="1C8566D3" w14:textId="77777777" w:rsidR="00D961C4" w:rsidRDefault="00000000">
      <w:r>
        <w:t xml:space="preserve">categories: </w:t>
      </w:r>
      <w:r>
        <w:t>川菜</w:t>
      </w:r>
    </w:p>
    <w:p w14:paraId="44C65DA8" w14:textId="77777777" w:rsidR="00D961C4" w:rsidRDefault="00000000">
      <w:r>
        <w:t xml:space="preserve">ingredients: </w:t>
      </w:r>
      <w:r>
        <w:t>鲜虾</w:t>
      </w:r>
      <w:r>
        <w:t xml:space="preserve"> </w:t>
      </w:r>
      <w:r>
        <w:t>剁辣椒</w:t>
      </w:r>
      <w:r>
        <w:t xml:space="preserve"> </w:t>
      </w:r>
      <w:r>
        <w:t>蒜蓉</w:t>
      </w:r>
      <w:r>
        <w:t xml:space="preserve"> </w:t>
      </w:r>
      <w:r>
        <w:t>海鲜酱油</w:t>
      </w:r>
      <w:r>
        <w:t xml:space="preserve"> </w:t>
      </w:r>
      <w:r>
        <w:t>黄酒</w:t>
      </w:r>
    </w:p>
    <w:p w14:paraId="0903C7EE" w14:textId="77777777" w:rsidR="00D961C4" w:rsidRDefault="00000000">
      <w:r>
        <w:t xml:space="preserve">taste: </w:t>
      </w:r>
      <w:r>
        <w:t>咸鲜</w:t>
      </w:r>
    </w:p>
    <w:p w14:paraId="7119BD64" w14:textId="77777777" w:rsidR="00D961C4" w:rsidRDefault="00000000">
      <w:r>
        <w:t>step: ['</w:t>
      </w:r>
      <w:r>
        <w:t>今天见到个头很大的虾，就买了几只，这些虾和我家</w:t>
      </w:r>
      <w:r>
        <w:t>9</w:t>
      </w:r>
      <w:r>
        <w:t>寸的盘子的长度都差不多了。蛮大的吧</w:t>
      </w:r>
      <w:r>
        <w:t>', '</w:t>
      </w:r>
      <w:r>
        <w:t>在眼睛部位斜着把虾枪剪掉</w:t>
      </w:r>
      <w:r>
        <w:t>', '</w:t>
      </w:r>
      <w:r>
        <w:t>用牙签在剪开的缝隙处插进去，调出虾头中的沙包</w:t>
      </w:r>
      <w:r>
        <w:t>', '</w:t>
      </w:r>
      <w:r>
        <w:t>背部切开，不要切透，把虾线挑出来。</w:t>
      </w:r>
      <w:r>
        <w:t>', '</w:t>
      </w:r>
      <w:r>
        <w:t>蒜剁成蓉，加入适量的剁辣椒，再加少许海鲜酱油和黄酒，拌均匀</w:t>
      </w:r>
      <w:r>
        <w:t>', '</w:t>
      </w:r>
      <w:r>
        <w:t>把开背的虾放入盘中</w:t>
      </w:r>
      <w:r>
        <w:t>', '</w:t>
      </w:r>
      <w:r>
        <w:t>拌好的蒜蓉放背上，</w:t>
      </w:r>
      <w:r>
        <w:t>', '</w:t>
      </w:r>
      <w:r>
        <w:t>上笼蒸</w:t>
      </w:r>
      <w:r>
        <w:t>6</w:t>
      </w:r>
      <w:r>
        <w:t>分钟。我这次忘记给开背的虾横着再轻轻斩几刀了，结果虾蒸的时候都卷曲了。这个图因我家厨房玻璃蓝色，严重偏色</w:t>
      </w:r>
      <w:r>
        <w:t>', '</w:t>
      </w:r>
      <w:r>
        <w:t>补救：把开背的虾拍平，再轻轻斩几刀，但不要切断，这样再蒸就不会卷曲啦。</w:t>
      </w:r>
      <w:r>
        <w:t>', '</w:t>
      </w:r>
      <w:r>
        <w:t>蒸好的虾上桌吧</w:t>
      </w:r>
      <w:r>
        <w:t>']</w:t>
      </w:r>
    </w:p>
    <w:p w14:paraId="03838D8F" w14:textId="77777777" w:rsidR="00D961C4" w:rsidRDefault="00000000">
      <w:r>
        <w:t>---</w:t>
      </w:r>
    </w:p>
    <w:p w14:paraId="68DA4D89" w14:textId="77777777" w:rsidR="00D961C4" w:rsidRDefault="00000000">
      <w:r>
        <w:t>记录</w:t>
      </w:r>
      <w:r>
        <w:t xml:space="preserve"> 4841:</w:t>
      </w:r>
    </w:p>
    <w:p w14:paraId="19DD6F84" w14:textId="77777777" w:rsidR="00D961C4" w:rsidRDefault="00000000">
      <w:r>
        <w:t xml:space="preserve">title: </w:t>
      </w:r>
      <w:r>
        <w:t>水煮鱼米粉</w:t>
      </w:r>
    </w:p>
    <w:p w14:paraId="5F0BE043" w14:textId="77777777" w:rsidR="00D961C4" w:rsidRDefault="00000000">
      <w:r>
        <w:t>image: 197434.jpg</w:t>
      </w:r>
    </w:p>
    <w:p w14:paraId="65A744DA" w14:textId="77777777" w:rsidR="00D961C4" w:rsidRDefault="00000000">
      <w:r>
        <w:t xml:space="preserve">categories: </w:t>
      </w:r>
      <w:r>
        <w:t>川菜</w:t>
      </w:r>
    </w:p>
    <w:p w14:paraId="5D094938" w14:textId="77777777" w:rsidR="00D961C4" w:rsidRDefault="00000000">
      <w:r>
        <w:t xml:space="preserve">ingredients: </w:t>
      </w:r>
      <w:r>
        <w:t>干米粉</w:t>
      </w:r>
      <w:r>
        <w:t xml:space="preserve"> </w:t>
      </w:r>
      <w:r>
        <w:t>鱼肉</w:t>
      </w:r>
      <w:r>
        <w:t xml:space="preserve"> </w:t>
      </w:r>
      <w:r>
        <w:t>空心菜</w:t>
      </w:r>
      <w:r>
        <w:t xml:space="preserve"> </w:t>
      </w:r>
      <w:r>
        <w:t>黄瓜</w:t>
      </w:r>
      <w:r>
        <w:t xml:space="preserve"> </w:t>
      </w:r>
      <w:r>
        <w:t>食用油</w:t>
      </w:r>
      <w:r>
        <w:t xml:space="preserve"> </w:t>
      </w:r>
      <w:r>
        <w:t>红油豆瓣酱</w:t>
      </w:r>
      <w:r>
        <w:t xml:space="preserve"> </w:t>
      </w:r>
      <w:r>
        <w:t>味极鲜酱油</w:t>
      </w:r>
      <w:r>
        <w:t xml:space="preserve"> </w:t>
      </w:r>
      <w:r>
        <w:t>辣椒酱</w:t>
      </w:r>
      <w:r>
        <w:t xml:space="preserve"> </w:t>
      </w:r>
      <w:r>
        <w:t>盐</w:t>
      </w:r>
      <w:r>
        <w:t xml:space="preserve"> </w:t>
      </w:r>
      <w:r>
        <w:t>淀粉</w:t>
      </w:r>
      <w:r>
        <w:t xml:space="preserve"> </w:t>
      </w:r>
      <w:r>
        <w:t>鸡蛋清</w:t>
      </w:r>
      <w:r>
        <w:t xml:space="preserve"> </w:t>
      </w:r>
      <w:r>
        <w:t>料酒</w:t>
      </w:r>
      <w:r>
        <w:t xml:space="preserve"> </w:t>
      </w:r>
      <w:r>
        <w:t>桂皮</w:t>
      </w:r>
      <w:r>
        <w:t xml:space="preserve"> </w:t>
      </w:r>
      <w:r>
        <w:t>八角</w:t>
      </w:r>
      <w:r>
        <w:t xml:space="preserve"> </w:t>
      </w:r>
      <w:r>
        <w:t>花椒</w:t>
      </w:r>
      <w:r>
        <w:t xml:space="preserve"> </w:t>
      </w:r>
      <w:r>
        <w:t>干辣椒</w:t>
      </w:r>
      <w:r>
        <w:t xml:space="preserve"> </w:t>
      </w:r>
      <w:r>
        <w:t>香叶</w:t>
      </w:r>
      <w:r>
        <w:t xml:space="preserve"> </w:t>
      </w:r>
      <w:r>
        <w:t>姜丝</w:t>
      </w:r>
      <w:r>
        <w:t xml:space="preserve"> </w:t>
      </w:r>
      <w:r>
        <w:t>鸡精</w:t>
      </w:r>
    </w:p>
    <w:p w14:paraId="484AC402" w14:textId="77777777" w:rsidR="00D961C4" w:rsidRDefault="00000000">
      <w:r>
        <w:t xml:space="preserve">taste: </w:t>
      </w:r>
      <w:r>
        <w:t>中辣</w:t>
      </w:r>
    </w:p>
    <w:p w14:paraId="774E5252" w14:textId="77777777" w:rsidR="00D961C4" w:rsidRDefault="00000000">
      <w:r>
        <w:t>step: ['</w:t>
      </w:r>
      <w:r>
        <w:t>准备好主料和配料</w:t>
      </w:r>
      <w:r>
        <w:t>', '</w:t>
      </w:r>
      <w:r>
        <w:t>用凉水将米粉浸泡</w:t>
      </w:r>
      <w:r>
        <w:t>1</w:t>
      </w:r>
      <w:r>
        <w:t>个小时</w:t>
      </w:r>
      <w:r>
        <w:t>', '</w:t>
      </w:r>
      <w:r>
        <w:t>将鱼切成薄片，用盐，味极鲜酱油，料酒，姜丝，淀粉，鸡蛋清腌制一个小时</w:t>
      </w:r>
      <w:r>
        <w:t>', '</w:t>
      </w:r>
      <w:r>
        <w:t>将部份的调料准备好</w:t>
      </w:r>
      <w:r>
        <w:t>', '</w:t>
      </w:r>
      <w:r>
        <w:t>热锅凉油，下红油豆瓣酱和辣椒酱炒香</w:t>
      </w:r>
      <w:r>
        <w:t>', '</w:t>
      </w:r>
      <w:r>
        <w:t>下干辣椒，香叶，桂皮，八角，花椒，姜丝一起炒香</w:t>
      </w:r>
      <w:r>
        <w:t>', '</w:t>
      </w:r>
      <w:r>
        <w:t>倒入清水，煮开</w:t>
      </w:r>
      <w:r>
        <w:t>', '</w:t>
      </w:r>
      <w:r>
        <w:t>水开后转小火再煮约</w:t>
      </w:r>
      <w:r>
        <w:t>10</w:t>
      </w:r>
      <w:r>
        <w:t>分钟，加入黄瓜和米粉一起煮</w:t>
      </w:r>
      <w:r>
        <w:t>', '</w:t>
      </w:r>
      <w:r>
        <w:t>米粉快熟时加入腌制好的鱼片</w:t>
      </w:r>
      <w:r>
        <w:t>', '</w:t>
      </w:r>
      <w:r>
        <w:t>加入鱼片后水再烧开，加入空心菜煮至变色，加入味极鲜酱油，鸡精搅匀即可盛出</w:t>
      </w:r>
      <w:r>
        <w:t>']</w:t>
      </w:r>
    </w:p>
    <w:p w14:paraId="12B90C94" w14:textId="77777777" w:rsidR="00D961C4" w:rsidRDefault="00000000">
      <w:r>
        <w:t>---</w:t>
      </w:r>
    </w:p>
    <w:p w14:paraId="602435BF" w14:textId="77777777" w:rsidR="00D961C4" w:rsidRDefault="00000000">
      <w:r>
        <w:t>记录</w:t>
      </w:r>
      <w:r>
        <w:t xml:space="preserve"> 4842:</w:t>
      </w:r>
    </w:p>
    <w:p w14:paraId="682ED220" w14:textId="77777777" w:rsidR="00D961C4" w:rsidRDefault="00000000">
      <w:r>
        <w:t xml:space="preserve">title: </w:t>
      </w:r>
      <w:r>
        <w:t>酸菜血旺</w:t>
      </w:r>
      <w:r>
        <w:t>——</w:t>
      </w:r>
      <w:r>
        <w:t>超级下饭菜</w:t>
      </w:r>
    </w:p>
    <w:p w14:paraId="67400B7C" w14:textId="77777777" w:rsidR="00D961C4" w:rsidRDefault="00000000">
      <w:r>
        <w:t>image: 197413.jpg</w:t>
      </w:r>
    </w:p>
    <w:p w14:paraId="1F058989" w14:textId="77777777" w:rsidR="00D961C4" w:rsidRDefault="00000000">
      <w:r>
        <w:t xml:space="preserve">categories: </w:t>
      </w:r>
      <w:r>
        <w:t>川菜</w:t>
      </w:r>
    </w:p>
    <w:p w14:paraId="327A1F6B" w14:textId="77777777" w:rsidR="00D961C4" w:rsidRDefault="00000000">
      <w:r>
        <w:t xml:space="preserve">ingredients: </w:t>
      </w:r>
      <w:r>
        <w:t>血旺</w:t>
      </w:r>
      <w:r>
        <w:t xml:space="preserve"> </w:t>
      </w:r>
      <w:r>
        <w:t>鸡胗</w:t>
      </w:r>
    </w:p>
    <w:p w14:paraId="12140CC3" w14:textId="77777777" w:rsidR="00D961C4" w:rsidRDefault="00000000">
      <w:r>
        <w:t xml:space="preserve">taste: </w:t>
      </w:r>
      <w:r>
        <w:t>微辣</w:t>
      </w:r>
    </w:p>
    <w:p w14:paraId="263A53DB" w14:textId="77777777" w:rsidR="00D961C4" w:rsidRDefault="00000000">
      <w:r>
        <w:t>step: ['</w:t>
      </w:r>
      <w:r>
        <w:t>准备好食材</w:t>
      </w:r>
      <w:r>
        <w:t>', '</w:t>
      </w:r>
      <w:r>
        <w:t>锅内放油烧热</w:t>
      </w:r>
      <w:r>
        <w:t>', '</w:t>
      </w:r>
      <w:r>
        <w:t>放入鸡胗小炒，起锅另油烧热</w:t>
      </w:r>
      <w:r>
        <w:t>', '</w:t>
      </w:r>
      <w:r>
        <w:t>放入酸菜、青椒、姜蒜等作料抄入味后加水熬制出香味</w:t>
      </w:r>
      <w:r>
        <w:t>', '</w:t>
      </w:r>
      <w:r>
        <w:t>放入血、鸡胗、虾饺煮熟</w:t>
      </w:r>
      <w:r>
        <w:t>', '</w:t>
      </w:r>
      <w:r>
        <w:t>放入白糖、鸡精起锅，因我家味口清谈，只放入了一点点小米辣</w:t>
      </w:r>
      <w:r>
        <w:t>', '</w:t>
      </w:r>
      <w:r>
        <w:t>超级下饭</w:t>
      </w:r>
      <w:r>
        <w:t>']</w:t>
      </w:r>
    </w:p>
    <w:p w14:paraId="26AFC92F" w14:textId="77777777" w:rsidR="00D961C4" w:rsidRDefault="00000000">
      <w:r>
        <w:t>---</w:t>
      </w:r>
    </w:p>
    <w:p w14:paraId="40C5D4A2" w14:textId="77777777" w:rsidR="00D961C4" w:rsidRDefault="00000000">
      <w:r>
        <w:t>记录</w:t>
      </w:r>
      <w:r>
        <w:t xml:space="preserve"> 4843:</w:t>
      </w:r>
    </w:p>
    <w:p w14:paraId="007B2C6A" w14:textId="77777777" w:rsidR="00D961C4" w:rsidRDefault="00000000">
      <w:r>
        <w:t xml:space="preserve">title: </w:t>
      </w:r>
      <w:r>
        <w:t>豆豉白菜</w:t>
      </w:r>
    </w:p>
    <w:p w14:paraId="10637EA8" w14:textId="77777777" w:rsidR="00D961C4" w:rsidRDefault="00000000">
      <w:r>
        <w:t>image: 197200.jpg</w:t>
      </w:r>
    </w:p>
    <w:p w14:paraId="53FEA396" w14:textId="77777777" w:rsidR="00D961C4" w:rsidRDefault="00000000">
      <w:r>
        <w:t xml:space="preserve">categories: </w:t>
      </w:r>
      <w:r>
        <w:t>川菜</w:t>
      </w:r>
    </w:p>
    <w:p w14:paraId="6AD68B71" w14:textId="77777777" w:rsidR="00D961C4" w:rsidRDefault="00000000">
      <w:r>
        <w:t xml:space="preserve">ingredients: </w:t>
      </w:r>
      <w:r>
        <w:t>白菜</w:t>
      </w:r>
      <w:r>
        <w:t xml:space="preserve"> </w:t>
      </w:r>
      <w:r>
        <w:t>豆豉</w:t>
      </w:r>
      <w:r>
        <w:t xml:space="preserve"> </w:t>
      </w:r>
      <w:r>
        <w:t>盐</w:t>
      </w:r>
      <w:r>
        <w:t xml:space="preserve"> </w:t>
      </w:r>
      <w:r>
        <w:t>鸡精</w:t>
      </w:r>
    </w:p>
    <w:p w14:paraId="43B05D65" w14:textId="77777777" w:rsidR="00D961C4" w:rsidRDefault="00000000">
      <w:r>
        <w:t xml:space="preserve">taste: </w:t>
      </w:r>
      <w:r>
        <w:t>微辣</w:t>
      </w:r>
    </w:p>
    <w:p w14:paraId="5FFBC288" w14:textId="77777777" w:rsidR="00D961C4" w:rsidRDefault="00000000">
      <w:r>
        <w:t>step: ['</w:t>
      </w:r>
      <w:r>
        <w:t>食材：白菜、豆豉</w:t>
      </w:r>
      <w:r>
        <w:t>', '</w:t>
      </w:r>
      <w:r>
        <w:t>将白菜清洗一下。</w:t>
      </w:r>
      <w:r>
        <w:t>', '</w:t>
      </w:r>
      <w:r>
        <w:t>放在案板上切开。</w:t>
      </w:r>
      <w:r>
        <w:t>', '</w:t>
      </w:r>
      <w:r>
        <w:t>烧锅倒油烧热，下入切好的白菜翻炒一下。</w:t>
      </w:r>
      <w:r>
        <w:t>', '</w:t>
      </w:r>
      <w:r>
        <w:t>接着，搁入适量的豆豉。</w:t>
      </w:r>
      <w:r>
        <w:t>', '</w:t>
      </w:r>
      <w:r>
        <w:t>翻炒翻炒至熟。</w:t>
      </w:r>
      <w:r>
        <w:t>', '</w:t>
      </w:r>
      <w:r>
        <w:t>然后，加适量的盐。</w:t>
      </w:r>
      <w:r>
        <w:t>', '</w:t>
      </w:r>
      <w:r>
        <w:t>加适量的鸡精。</w:t>
      </w:r>
      <w:r>
        <w:t>', '</w:t>
      </w:r>
      <w:r>
        <w:t>调味炒匀，即可。</w:t>
      </w:r>
      <w:r>
        <w:t>', '</w:t>
      </w:r>
      <w:r>
        <w:t>出锅装盘。</w:t>
      </w:r>
      <w:r>
        <w:t>']</w:t>
      </w:r>
    </w:p>
    <w:p w14:paraId="5862C940" w14:textId="77777777" w:rsidR="00D961C4" w:rsidRDefault="00000000">
      <w:r>
        <w:t>---</w:t>
      </w:r>
    </w:p>
    <w:p w14:paraId="60CF8107" w14:textId="77777777" w:rsidR="00D961C4" w:rsidRDefault="00000000">
      <w:r>
        <w:t>记录</w:t>
      </w:r>
      <w:r>
        <w:t xml:space="preserve"> 4844:</w:t>
      </w:r>
    </w:p>
    <w:p w14:paraId="1395CF26" w14:textId="77777777" w:rsidR="00D961C4" w:rsidRDefault="00000000">
      <w:r>
        <w:t xml:space="preserve">title: </w:t>
      </w:r>
      <w:r>
        <w:t>椒麻水煮鱼片</w:t>
      </w:r>
    </w:p>
    <w:p w14:paraId="7538A3F7" w14:textId="77777777" w:rsidR="00D961C4" w:rsidRDefault="00000000">
      <w:r>
        <w:t>image: 196882.jpg</w:t>
      </w:r>
    </w:p>
    <w:p w14:paraId="18F73FA8" w14:textId="77777777" w:rsidR="00D961C4" w:rsidRDefault="00000000">
      <w:r>
        <w:t xml:space="preserve">categories: </w:t>
      </w:r>
      <w:r>
        <w:t>川菜</w:t>
      </w:r>
    </w:p>
    <w:p w14:paraId="6051CC7F" w14:textId="77777777" w:rsidR="00D961C4" w:rsidRDefault="00000000">
      <w:r>
        <w:t xml:space="preserve">ingredients: </w:t>
      </w:r>
      <w:r>
        <w:t>草鱼鱼片</w:t>
      </w:r>
      <w:r>
        <w:t xml:space="preserve"> </w:t>
      </w:r>
      <w:r>
        <w:t>葱</w:t>
      </w:r>
      <w:r>
        <w:t xml:space="preserve"> </w:t>
      </w:r>
      <w:r>
        <w:t>姜</w:t>
      </w:r>
      <w:r>
        <w:t xml:space="preserve"> </w:t>
      </w:r>
      <w:r>
        <w:t>蒜</w:t>
      </w:r>
      <w:r>
        <w:t xml:space="preserve"> </w:t>
      </w:r>
      <w:r>
        <w:t>生花椒</w:t>
      </w:r>
      <w:r>
        <w:t xml:space="preserve"> </w:t>
      </w:r>
      <w:r>
        <w:t>干辣椒</w:t>
      </w:r>
      <w:r>
        <w:t xml:space="preserve"> </w:t>
      </w:r>
      <w:r>
        <w:t>小米泡椒</w:t>
      </w:r>
      <w:r>
        <w:t xml:space="preserve"> </w:t>
      </w:r>
      <w:r>
        <w:t>盐</w:t>
      </w:r>
      <w:r>
        <w:t xml:space="preserve"> </w:t>
      </w:r>
      <w:r>
        <w:t>料酒</w:t>
      </w:r>
      <w:r>
        <w:t xml:space="preserve"> </w:t>
      </w:r>
      <w:r>
        <w:t>白胡椒粉</w:t>
      </w:r>
      <w:r>
        <w:t xml:space="preserve"> </w:t>
      </w:r>
      <w:r>
        <w:t>鸡精</w:t>
      </w:r>
      <w:r>
        <w:t xml:space="preserve"> </w:t>
      </w:r>
      <w:r>
        <w:t>淀粉</w:t>
      </w:r>
      <w:r>
        <w:t xml:space="preserve"> </w:t>
      </w:r>
      <w:r>
        <w:t>糖</w:t>
      </w:r>
      <w:r>
        <w:t xml:space="preserve"> </w:t>
      </w:r>
      <w:r>
        <w:t>小葱</w:t>
      </w:r>
    </w:p>
    <w:p w14:paraId="3D1F1461" w14:textId="77777777" w:rsidR="00D961C4" w:rsidRDefault="00000000">
      <w:r>
        <w:t xml:space="preserve">taste: </w:t>
      </w:r>
      <w:r>
        <w:t>麻辣</w:t>
      </w:r>
    </w:p>
    <w:p w14:paraId="6C5DAAD2" w14:textId="77777777" w:rsidR="00D961C4" w:rsidRDefault="00000000">
      <w:r>
        <w:t>step: ['</w:t>
      </w:r>
      <w:r>
        <w:t>草鱼切片（我是让卖鱼的大哥片成片儿的），洗净沥干水分后用一茶匙盐翻拌一两分钟，之后用水反复冲洗干净。（经过这样处理的鱼片比较紧致不易碎，而且呈现透明，是做水煮鱼、酸菜鱼等的比较重要的一步。）</w:t>
      </w:r>
      <w:r>
        <w:t>', '</w:t>
      </w:r>
      <w:r>
        <w:t>沥干水分的鱼片中入白胡椒粉、料酒、盐、糖、鸡精拌匀腌制</w:t>
      </w:r>
      <w:r>
        <w:t>10-20</w:t>
      </w:r>
      <w:r>
        <w:t>分钟，之后入适量淀粉拌匀。（也可以用鸡蛋清，功效一样，都是使鱼片滑嫩，锁住鱼肉的水分和鲜味。）</w:t>
      </w:r>
      <w:r>
        <w:t>', '</w:t>
      </w:r>
      <w:r>
        <w:t>调椒香：小米泡椒、干辣椒切圈儿、鲜花椒（或者干的青花椒）擀碎或碾碎，葱姜蒜改刀。小葱切葱花备用。</w:t>
      </w:r>
      <w:r>
        <w:t>', '</w:t>
      </w:r>
      <w:r>
        <w:t>鱼肉汆水：锅中入水开火，水开后下入鱼肉划散，待鱼肉发白捞出。（鱼片不要煮久，否则就不嫩了。比较薄的鱼片</w:t>
      </w:r>
      <w:r>
        <w:t>1</w:t>
      </w:r>
      <w:r>
        <w:t>、</w:t>
      </w:r>
      <w:r>
        <w:t>2</w:t>
      </w:r>
      <w:r>
        <w:t>分钟足够，实在把握不住可以过一两分钟尝一下最厚的鱼片来判断。）</w:t>
      </w:r>
      <w:r>
        <w:t>', '</w:t>
      </w:r>
      <w:r>
        <w:t>煮好的鱼片盛入盘中，撒上葱花备用。</w:t>
      </w:r>
      <w:r>
        <w:t>', '</w:t>
      </w:r>
      <w:r>
        <w:t>锅中入一点底油，油热后下入葱姜蒜、泡椒、小米椒、花椒小火炒香。</w:t>
      </w:r>
      <w:r>
        <w:t>', '</w:t>
      </w:r>
      <w:r>
        <w:t>倒入热水，加入鸡精（或者鸡汁浓汤宝都行）、适量盐和一点点糖提鲜，大火烧开数分钟，熬好汤汁，浇在鱼肉上即可。</w:t>
      </w:r>
      <w:r>
        <w:t>']</w:t>
      </w:r>
    </w:p>
    <w:p w14:paraId="606F3578" w14:textId="77777777" w:rsidR="00D961C4" w:rsidRDefault="00000000">
      <w:r>
        <w:t>---</w:t>
      </w:r>
    </w:p>
    <w:p w14:paraId="25632E1D" w14:textId="77777777" w:rsidR="00D961C4" w:rsidRDefault="00000000">
      <w:r>
        <w:t>记录</w:t>
      </w:r>
      <w:r>
        <w:t xml:space="preserve"> 4845:</w:t>
      </w:r>
    </w:p>
    <w:p w14:paraId="68ECC920" w14:textId="77777777" w:rsidR="00D961C4" w:rsidRDefault="00000000">
      <w:r>
        <w:t xml:space="preserve">title: </w:t>
      </w:r>
      <w:r>
        <w:t>石锅牛蛙</w:t>
      </w:r>
    </w:p>
    <w:p w14:paraId="5EECD279" w14:textId="77777777" w:rsidR="00D961C4" w:rsidRDefault="00000000">
      <w:r>
        <w:t>image: 196876.jpg</w:t>
      </w:r>
    </w:p>
    <w:p w14:paraId="3E5363D8" w14:textId="77777777" w:rsidR="00D961C4" w:rsidRDefault="00000000">
      <w:r>
        <w:t xml:space="preserve">categories: </w:t>
      </w:r>
      <w:r>
        <w:t>川菜</w:t>
      </w:r>
    </w:p>
    <w:p w14:paraId="202A20EC" w14:textId="77777777" w:rsidR="00D961C4" w:rsidRDefault="00000000">
      <w:r>
        <w:t xml:space="preserve">ingredients: </w:t>
      </w:r>
      <w:r>
        <w:t>牛蛙</w:t>
      </w:r>
      <w:r>
        <w:t xml:space="preserve"> </w:t>
      </w:r>
      <w:r>
        <w:t>葱</w:t>
      </w:r>
      <w:r>
        <w:t xml:space="preserve"> </w:t>
      </w:r>
      <w:r>
        <w:t>姜</w:t>
      </w:r>
      <w:r>
        <w:t xml:space="preserve"> </w:t>
      </w:r>
      <w:r>
        <w:t>香菜</w:t>
      </w:r>
      <w:r>
        <w:t xml:space="preserve"> </w:t>
      </w:r>
      <w:r>
        <w:t>花椒</w:t>
      </w:r>
      <w:r>
        <w:t xml:space="preserve"> </w:t>
      </w:r>
      <w:r>
        <w:t>料酒</w:t>
      </w:r>
      <w:r>
        <w:t xml:space="preserve"> </w:t>
      </w:r>
      <w:r>
        <w:t>盐</w:t>
      </w:r>
      <w:r>
        <w:t xml:space="preserve"> </w:t>
      </w:r>
      <w:r>
        <w:t>干辣椒</w:t>
      </w:r>
      <w:r>
        <w:t xml:space="preserve"> </w:t>
      </w:r>
      <w:r>
        <w:t>蒜瓣</w:t>
      </w:r>
      <w:r>
        <w:t xml:space="preserve"> </w:t>
      </w:r>
      <w:r>
        <w:t>洋葱</w:t>
      </w:r>
      <w:r>
        <w:t xml:space="preserve"> </w:t>
      </w:r>
      <w:r>
        <w:t>蒜蓉辣酱</w:t>
      </w:r>
      <w:r>
        <w:t xml:space="preserve"> </w:t>
      </w:r>
      <w:r>
        <w:t>生抽</w:t>
      </w:r>
      <w:r>
        <w:t xml:space="preserve"> </w:t>
      </w:r>
      <w:r>
        <w:t>糖</w:t>
      </w:r>
      <w:r>
        <w:t xml:space="preserve"> </w:t>
      </w:r>
      <w:r>
        <w:t>啤酒</w:t>
      </w:r>
    </w:p>
    <w:p w14:paraId="0B3DD435" w14:textId="77777777" w:rsidR="00D961C4" w:rsidRDefault="00000000">
      <w:r>
        <w:t xml:space="preserve">taste: </w:t>
      </w:r>
      <w:r>
        <w:t>微辣</w:t>
      </w:r>
    </w:p>
    <w:p w14:paraId="5E0299E4" w14:textId="77777777" w:rsidR="00D961C4" w:rsidRDefault="00000000">
      <w:r>
        <w:t>step: ['</w:t>
      </w:r>
      <w:r>
        <w:t>牛蛙洗净切成块，</w:t>
      </w:r>
      <w:r>
        <w:t>', '</w:t>
      </w:r>
      <w:r>
        <w:t>放入碗中，加少许盐和胡椒粉拌匀腌制</w:t>
      </w:r>
      <w:r>
        <w:t>15</w:t>
      </w:r>
      <w:r>
        <w:t>分钟。</w:t>
      </w:r>
      <w:r>
        <w:t>', '</w:t>
      </w:r>
      <w:r>
        <w:t>将腌好的牛蛙，裹一层薄薄的生粉，然后把多余的粉抖掉，</w:t>
      </w:r>
      <w:r>
        <w:t>', '</w:t>
      </w:r>
      <w:r>
        <w:t>锅中加多些的油，烧至七成热时，将裹好粉的牛蛙下油锅炸至金黄后捞出沥油备用。</w:t>
      </w:r>
      <w:r>
        <w:t>', '</w:t>
      </w:r>
      <w:r>
        <w:t>蒜去除外衣剥出蒜瓣并一切为二。</w:t>
      </w:r>
      <w:r>
        <w:t>', '</w:t>
      </w:r>
      <w:r>
        <w:t>将香菜、葱切段；，姜切片，</w:t>
      </w:r>
      <w:r>
        <w:t>', '</w:t>
      </w:r>
      <w:r>
        <w:t>元葱切条备用。</w:t>
      </w:r>
      <w:r>
        <w:t>', '</w:t>
      </w:r>
      <w:r>
        <w:t>起锅，加适量油，先将蒜瓣炸香，再倒入元葱一同炒软后倒入石锅中铺底，没有石锅的用普通的双耳小铁锅也可以，</w:t>
      </w:r>
      <w:r>
        <w:t>', '</w:t>
      </w:r>
      <w:r>
        <w:t>起锅加少许油，放入葱、姜、干辣椒、花椒和蒜头爆香。将一大勺川辣酱或蒜蓉辣酱下锅炒香，加入适量料酒、生抽、糖，少许盐调味。</w:t>
      </w:r>
      <w:r>
        <w:t>', '</w:t>
      </w:r>
      <w:r>
        <w:t>将炸好的牛蛙放入，迅速翻炒均匀。</w:t>
      </w:r>
      <w:r>
        <w:t>', '</w:t>
      </w:r>
      <w:r>
        <w:t>将炒好的牛蛙倒入铺了洋葱菜底的石锅中，加入小半杯啤酒，加热石锅至啤酒汁收浓后就可以上桌啦。表面撒香菜碎点缀增香。</w:t>
      </w:r>
      <w:r>
        <w:t>']</w:t>
      </w:r>
    </w:p>
    <w:p w14:paraId="24D6B937" w14:textId="77777777" w:rsidR="00D961C4" w:rsidRDefault="00000000">
      <w:r>
        <w:t>---</w:t>
      </w:r>
    </w:p>
    <w:p w14:paraId="5C8C3058" w14:textId="77777777" w:rsidR="00D961C4" w:rsidRDefault="00000000">
      <w:r>
        <w:t>记录</w:t>
      </w:r>
      <w:r>
        <w:t xml:space="preserve"> 4846:</w:t>
      </w:r>
    </w:p>
    <w:p w14:paraId="0927971C" w14:textId="77777777" w:rsidR="00D961C4" w:rsidRDefault="00000000">
      <w:r>
        <w:t xml:space="preserve">title: </w:t>
      </w:r>
      <w:r>
        <w:t>辣子鸡丁</w:t>
      </w:r>
    </w:p>
    <w:p w14:paraId="4EDCB94E" w14:textId="77777777" w:rsidR="00D961C4" w:rsidRDefault="00000000">
      <w:r>
        <w:t>image: 196846.jpg</w:t>
      </w:r>
    </w:p>
    <w:p w14:paraId="04BDBEA8" w14:textId="77777777" w:rsidR="00D961C4" w:rsidRDefault="00000000">
      <w:r>
        <w:t xml:space="preserve">categories: </w:t>
      </w:r>
      <w:r>
        <w:t>川菜</w:t>
      </w:r>
    </w:p>
    <w:p w14:paraId="7E47D3EC" w14:textId="77777777" w:rsidR="00D961C4" w:rsidRDefault="00000000">
      <w:r>
        <w:t xml:space="preserve">ingredients: </w:t>
      </w:r>
      <w:r>
        <w:t>鸡腿肉</w:t>
      </w:r>
      <w:r>
        <w:t xml:space="preserve"> </w:t>
      </w:r>
      <w:r>
        <w:t>干辣椒</w:t>
      </w:r>
      <w:r>
        <w:t xml:space="preserve"> </w:t>
      </w:r>
      <w:r>
        <w:t>花椒</w:t>
      </w:r>
      <w:r>
        <w:t xml:space="preserve"> </w:t>
      </w:r>
      <w:r>
        <w:t>葱姜</w:t>
      </w:r>
    </w:p>
    <w:p w14:paraId="2499FAF9" w14:textId="77777777" w:rsidR="00D961C4" w:rsidRDefault="00000000">
      <w:r>
        <w:t xml:space="preserve">taste: </w:t>
      </w:r>
      <w:r>
        <w:t>麻辣</w:t>
      </w:r>
    </w:p>
    <w:p w14:paraId="423DEE36" w14:textId="77777777" w:rsidR="00D961C4" w:rsidRDefault="00000000">
      <w:r>
        <w:t>step: ['</w:t>
      </w:r>
      <w:r>
        <w:t>鸡腿洗净后，剔骨切小块。</w:t>
      </w:r>
      <w:r>
        <w:t>', '</w:t>
      </w:r>
      <w:r>
        <w:t>放入碗内，加入适量的盐，糖，胡椒粉，味极鲜，料酒腌制</w:t>
      </w:r>
      <w:r>
        <w:t>10</w:t>
      </w:r>
      <w:r>
        <w:t>分钟。</w:t>
      </w:r>
      <w:r>
        <w:t>', '</w:t>
      </w:r>
      <w:r>
        <w:t>炸制前用多一些的生粉拌匀。</w:t>
      </w:r>
      <w:r>
        <w:t>', '</w:t>
      </w:r>
      <w:r>
        <w:t>放入烧至</w:t>
      </w:r>
      <w:r>
        <w:t>7</w:t>
      </w:r>
      <w:r>
        <w:t>成热的油温中，炸制。</w:t>
      </w:r>
      <w:r>
        <w:t>', '</w:t>
      </w:r>
      <w:r>
        <w:t>炸至金黄焦香后，捞出控油。</w:t>
      </w:r>
      <w:r>
        <w:t>', '</w:t>
      </w:r>
      <w:r>
        <w:t>炒锅放少许油，开小火，把花椒与干辣椒段放入煸香。</w:t>
      </w:r>
      <w:r>
        <w:t>', '</w:t>
      </w:r>
      <w:r>
        <w:t>煸到可以闻到很香的花椒与辣椒香时，把葱姜蒜和洋葱片放入锅内翻炒。</w:t>
      </w:r>
      <w:r>
        <w:t>', '</w:t>
      </w:r>
      <w:r>
        <w:t>炒香后，这时把事先炸过的鸡丁和小葱放入锅内翻炒。</w:t>
      </w:r>
      <w:r>
        <w:t>', '</w:t>
      </w:r>
      <w:r>
        <w:t>大火快速炒匀，即可出锅。</w:t>
      </w:r>
      <w:r>
        <w:t>']</w:t>
      </w:r>
    </w:p>
    <w:p w14:paraId="5CE85998" w14:textId="77777777" w:rsidR="00D961C4" w:rsidRDefault="00000000">
      <w:r>
        <w:t>---</w:t>
      </w:r>
    </w:p>
    <w:p w14:paraId="58C1FD1A" w14:textId="77777777" w:rsidR="00D961C4" w:rsidRDefault="00000000">
      <w:r>
        <w:t>记录</w:t>
      </w:r>
      <w:r>
        <w:t xml:space="preserve"> 4847:</w:t>
      </w:r>
    </w:p>
    <w:p w14:paraId="2517A2F7" w14:textId="77777777" w:rsidR="00D961C4" w:rsidRDefault="00000000">
      <w:r>
        <w:t xml:space="preserve">title: </w:t>
      </w:r>
      <w:r>
        <w:t>酸辣粉</w:t>
      </w:r>
    </w:p>
    <w:p w14:paraId="16D3B360" w14:textId="77777777" w:rsidR="00D961C4" w:rsidRDefault="00000000">
      <w:r>
        <w:t>image: 196716.jpg</w:t>
      </w:r>
    </w:p>
    <w:p w14:paraId="529534F4" w14:textId="77777777" w:rsidR="00D961C4" w:rsidRDefault="00000000">
      <w:r>
        <w:t xml:space="preserve">categories: </w:t>
      </w:r>
      <w:r>
        <w:t>川菜</w:t>
      </w:r>
    </w:p>
    <w:p w14:paraId="411D4EA1" w14:textId="77777777" w:rsidR="00D961C4" w:rsidRDefault="00000000">
      <w:r>
        <w:t xml:space="preserve">ingredients: </w:t>
      </w:r>
      <w:r>
        <w:t>红薯粉</w:t>
      </w:r>
      <w:r>
        <w:t xml:space="preserve"> </w:t>
      </w:r>
      <w:r>
        <w:t>自制辣酱</w:t>
      </w:r>
      <w:r>
        <w:t xml:space="preserve"> </w:t>
      </w:r>
      <w:r>
        <w:t>老陈醋</w:t>
      </w:r>
      <w:r>
        <w:t xml:space="preserve"> </w:t>
      </w:r>
      <w:r>
        <w:t>花生米</w:t>
      </w:r>
      <w:r>
        <w:t xml:space="preserve"> </w:t>
      </w:r>
      <w:r>
        <w:t>葱丝</w:t>
      </w:r>
      <w:r>
        <w:t xml:space="preserve"> </w:t>
      </w:r>
      <w:r>
        <w:t>姜丝</w:t>
      </w:r>
      <w:r>
        <w:t xml:space="preserve"> </w:t>
      </w:r>
      <w:r>
        <w:t>香菜</w:t>
      </w:r>
      <w:r>
        <w:t xml:space="preserve"> </w:t>
      </w:r>
      <w:r>
        <w:t>香油</w:t>
      </w:r>
      <w:r>
        <w:t xml:space="preserve"> </w:t>
      </w:r>
      <w:r>
        <w:t>老抽</w:t>
      </w:r>
      <w:r>
        <w:t xml:space="preserve"> </w:t>
      </w:r>
      <w:r>
        <w:t>鸡精</w:t>
      </w:r>
      <w:r>
        <w:t xml:space="preserve"> </w:t>
      </w:r>
      <w:r>
        <w:t>花椒粉</w:t>
      </w:r>
    </w:p>
    <w:p w14:paraId="1C5E5619" w14:textId="77777777" w:rsidR="00D961C4" w:rsidRDefault="00000000">
      <w:r>
        <w:t xml:space="preserve">taste: </w:t>
      </w:r>
      <w:r>
        <w:t>酸辣</w:t>
      </w:r>
    </w:p>
    <w:p w14:paraId="6A19CE3A" w14:textId="77777777" w:rsidR="00D961C4" w:rsidRDefault="00000000">
      <w:r>
        <w:t>step: ['</w:t>
      </w:r>
      <w:r>
        <w:t>原料。</w:t>
      </w:r>
      <w:r>
        <w:t>', '</w:t>
      </w:r>
      <w:r>
        <w:t>煮锅水开后放入粉条，盖住锅盖后立即关火，浸泡</w:t>
      </w:r>
      <w:r>
        <w:t>20</w:t>
      </w:r>
      <w:r>
        <w:t>分钟。</w:t>
      </w:r>
      <w:r>
        <w:t>', '</w:t>
      </w:r>
      <w:r>
        <w:t>花生米凉油下锅，小火炸。</w:t>
      </w:r>
      <w:r>
        <w:t>', '</w:t>
      </w:r>
      <w:r>
        <w:t>花生米炸熟后后捞出备用。</w:t>
      </w:r>
      <w:r>
        <w:t>', '</w:t>
      </w:r>
      <w:r>
        <w:t>炒锅倒入少许油，放入葱，姜炒香。</w:t>
      </w:r>
      <w:r>
        <w:t>', '</w:t>
      </w:r>
      <w:r>
        <w:t>倒入老抽，鸡精，适量水兑的汤。</w:t>
      </w:r>
      <w:r>
        <w:t>', '</w:t>
      </w:r>
      <w:r>
        <w:t>放入辣椒酱。</w:t>
      </w:r>
      <w:r>
        <w:t>', '</w:t>
      </w:r>
      <w:r>
        <w:t>放入老陈醋。</w:t>
      </w:r>
      <w:r>
        <w:t>', '</w:t>
      </w:r>
      <w:r>
        <w:t>放入花椒粉，水开后放入泡好的红薯粉。</w:t>
      </w:r>
      <w:r>
        <w:t>', '</w:t>
      </w:r>
      <w:r>
        <w:t>再次煮开后倒入碗中，撒香菜末，淋几滴香油，放入适量炸好的花生米即可。</w:t>
      </w:r>
      <w:r>
        <w:t>', '</w:t>
      </w:r>
      <w:r>
        <w:t>酸辣爽滑的酸辣粉。</w:t>
      </w:r>
      <w:r>
        <w:t>']</w:t>
      </w:r>
    </w:p>
    <w:p w14:paraId="7B097C68" w14:textId="77777777" w:rsidR="00D961C4" w:rsidRDefault="00000000">
      <w:r>
        <w:t>---</w:t>
      </w:r>
    </w:p>
    <w:p w14:paraId="35F68CDB" w14:textId="77777777" w:rsidR="00D961C4" w:rsidRDefault="00000000">
      <w:r>
        <w:t>记录</w:t>
      </w:r>
      <w:r>
        <w:t xml:space="preserve"> 4848:</w:t>
      </w:r>
    </w:p>
    <w:p w14:paraId="4E8676C3" w14:textId="77777777" w:rsidR="00D961C4" w:rsidRDefault="00000000">
      <w:r>
        <w:t xml:space="preserve">title: </w:t>
      </w:r>
      <w:r>
        <w:t>酱油双椒</w:t>
      </w:r>
    </w:p>
    <w:p w14:paraId="17870271" w14:textId="77777777" w:rsidR="00D961C4" w:rsidRDefault="00000000">
      <w:r>
        <w:t>image: 196687.jpg</w:t>
      </w:r>
    </w:p>
    <w:p w14:paraId="3175563C" w14:textId="77777777" w:rsidR="00D961C4" w:rsidRDefault="00000000">
      <w:r>
        <w:t xml:space="preserve">categories: </w:t>
      </w:r>
      <w:r>
        <w:t>川菜</w:t>
      </w:r>
    </w:p>
    <w:p w14:paraId="7D7A0393" w14:textId="77777777" w:rsidR="00D961C4" w:rsidRDefault="00000000">
      <w:r>
        <w:t xml:space="preserve">ingredients: </w:t>
      </w:r>
      <w:r>
        <w:t>青辣椒</w:t>
      </w:r>
      <w:r>
        <w:t xml:space="preserve"> </w:t>
      </w:r>
      <w:r>
        <w:t>红辣椒</w:t>
      </w:r>
      <w:r>
        <w:t xml:space="preserve"> </w:t>
      </w:r>
      <w:r>
        <w:t>蒜瓣</w:t>
      </w:r>
      <w:r>
        <w:t xml:space="preserve"> </w:t>
      </w:r>
      <w:r>
        <w:t>油</w:t>
      </w:r>
      <w:r>
        <w:t xml:space="preserve"> </w:t>
      </w:r>
      <w:r>
        <w:t>酱油</w:t>
      </w:r>
    </w:p>
    <w:p w14:paraId="4CE81F0E" w14:textId="77777777" w:rsidR="00D961C4" w:rsidRDefault="00000000">
      <w:r>
        <w:t xml:space="preserve">taste: </w:t>
      </w:r>
      <w:r>
        <w:t>中辣</w:t>
      </w:r>
    </w:p>
    <w:p w14:paraId="7FFC3147" w14:textId="77777777" w:rsidR="00D961C4" w:rsidRDefault="00000000">
      <w:r>
        <w:t>step: ['</w:t>
      </w:r>
      <w:r>
        <w:t>食材图：青红辣椒（这种辣椒微辣口感、即使不吃辣椒的朋友也能接受</w:t>
      </w:r>
      <w:r>
        <w:t>)</w:t>
      </w:r>
      <w:r>
        <w:t>蒜瓣（只用了一个）辣椒洗净、切掉两头、去籽，切丝。蒜瓣去皮、拍碎。</w:t>
      </w:r>
      <w:r>
        <w:t>', '</w:t>
      </w:r>
      <w:r>
        <w:t>热锅、放少许食用油，下蒜蓉爆香。</w:t>
      </w:r>
      <w:r>
        <w:t>', '</w:t>
      </w:r>
      <w:r>
        <w:t>倒下辣椒丝翻炒片刻。</w:t>
      </w:r>
      <w:r>
        <w:t>', '</w:t>
      </w:r>
      <w:r>
        <w:t>关火、加上箐选酱油。</w:t>
      </w:r>
      <w:r>
        <w:t>', '</w:t>
      </w:r>
      <w:r>
        <w:t>拌匀、铲起即可。</w:t>
      </w:r>
      <w:r>
        <w:t>', '</w:t>
      </w:r>
      <w:r>
        <w:t>超级简单的餐中小菜。</w:t>
      </w:r>
      <w:r>
        <w:t>']</w:t>
      </w:r>
    </w:p>
    <w:p w14:paraId="08FB5ECB" w14:textId="77777777" w:rsidR="00D961C4" w:rsidRDefault="00000000">
      <w:r>
        <w:t>---</w:t>
      </w:r>
    </w:p>
    <w:p w14:paraId="2E7037BC" w14:textId="77777777" w:rsidR="00D961C4" w:rsidRDefault="00000000">
      <w:r>
        <w:t>记录</w:t>
      </w:r>
      <w:r>
        <w:t xml:space="preserve"> 4849:</w:t>
      </w:r>
    </w:p>
    <w:p w14:paraId="221704A9" w14:textId="77777777" w:rsidR="00D961C4" w:rsidRDefault="00000000">
      <w:r>
        <w:t xml:space="preserve">title: </w:t>
      </w:r>
      <w:r>
        <w:t>椒麻鸡丝</w:t>
      </w:r>
    </w:p>
    <w:p w14:paraId="681A874E" w14:textId="77777777" w:rsidR="00D961C4" w:rsidRDefault="00000000">
      <w:r>
        <w:t>image: 196403.jpg</w:t>
      </w:r>
    </w:p>
    <w:p w14:paraId="5CC5B937" w14:textId="77777777" w:rsidR="00D961C4" w:rsidRDefault="00000000">
      <w:r>
        <w:t xml:space="preserve">categories: </w:t>
      </w:r>
      <w:r>
        <w:t>川菜</w:t>
      </w:r>
    </w:p>
    <w:p w14:paraId="285F52D1" w14:textId="77777777" w:rsidR="00D961C4" w:rsidRDefault="00000000">
      <w:r>
        <w:t xml:space="preserve">ingredients: </w:t>
      </w:r>
      <w:r>
        <w:t>鸡胸脯</w:t>
      </w:r>
      <w:r>
        <w:t xml:space="preserve"> </w:t>
      </w:r>
      <w:r>
        <w:t>麻椒</w:t>
      </w:r>
      <w:r>
        <w:t xml:space="preserve"> </w:t>
      </w:r>
      <w:r>
        <w:t>葱段</w:t>
      </w:r>
      <w:r>
        <w:t xml:space="preserve"> </w:t>
      </w:r>
      <w:r>
        <w:t>姜片</w:t>
      </w:r>
      <w:r>
        <w:t xml:space="preserve"> </w:t>
      </w:r>
      <w:r>
        <w:t>料酒</w:t>
      </w:r>
      <w:r>
        <w:t xml:space="preserve"> </w:t>
      </w:r>
      <w:r>
        <w:t>花椒</w:t>
      </w:r>
      <w:r>
        <w:t xml:space="preserve"> </w:t>
      </w:r>
      <w:r>
        <w:t>八角</w:t>
      </w:r>
      <w:r>
        <w:t xml:space="preserve"> </w:t>
      </w:r>
      <w:r>
        <w:t>干红辣椒</w:t>
      </w:r>
      <w:r>
        <w:t xml:space="preserve"> </w:t>
      </w:r>
      <w:r>
        <w:t>白芝麻</w:t>
      </w:r>
    </w:p>
    <w:p w14:paraId="6BF8DB9D" w14:textId="77777777" w:rsidR="00D961C4" w:rsidRDefault="00000000">
      <w:r>
        <w:t xml:space="preserve">taste: </w:t>
      </w:r>
      <w:r>
        <w:t>中辣</w:t>
      </w:r>
    </w:p>
    <w:p w14:paraId="450DFF02" w14:textId="77777777" w:rsidR="00D961C4" w:rsidRDefault="00000000">
      <w:r>
        <w:t>step: ['</w:t>
      </w:r>
      <w:r>
        <w:t>先来制作香喷喷的辣椒油。准备好干红辣椒，</w:t>
      </w:r>
      <w:r>
        <w:t>', '</w:t>
      </w:r>
      <w:r>
        <w:t>麻椒，</w:t>
      </w:r>
      <w:r>
        <w:t>', '</w:t>
      </w:r>
      <w:r>
        <w:t>将干红辣椒和麻椒用料理机打碎。</w:t>
      </w:r>
      <w:r>
        <w:t>', '</w:t>
      </w:r>
      <w:r>
        <w:t>加入一把脱皮白芝麻。</w:t>
      </w:r>
      <w:r>
        <w:t>', '</w:t>
      </w:r>
      <w:r>
        <w:t>炒锅加入油</w:t>
      </w:r>
      <w:r>
        <w:t>200ml</w:t>
      </w:r>
      <w:r>
        <w:t>，加入葱段，姜片，八角，烧至起烟后关火。</w:t>
      </w:r>
      <w:r>
        <w:t>', '</w:t>
      </w:r>
      <w:r>
        <w:t>微晾一下浇入做好的辣椒粉中，用筷子快速的搅拌起来。之后将葱姜拣出不用。</w:t>
      </w:r>
      <w:r>
        <w:t>', '</w:t>
      </w:r>
      <w:r>
        <w:t>锅中加入清水，倒入料酒</w:t>
      </w:r>
      <w:r>
        <w:t>2</w:t>
      </w:r>
      <w:r>
        <w:t>匙，加入葱段，姜片，花椒，八角，将鸡胸入锅中，煮开后小火煮</w:t>
      </w:r>
      <w:r>
        <w:t>10</w:t>
      </w:r>
      <w:r>
        <w:t>分钟左右，时间要根据鸡胸的大小来定。</w:t>
      </w:r>
      <w:r>
        <w:t>', '</w:t>
      </w:r>
      <w:r>
        <w:t>煮好的鸡胸捞入凉水中浸凉后取出</w:t>
      </w:r>
      <w:r>
        <w:t>', '</w:t>
      </w:r>
      <w:r>
        <w:t>撕成鸡丝。</w:t>
      </w:r>
      <w:r>
        <w:t>', '</w:t>
      </w:r>
      <w:r>
        <w:t>丘比大拌菜料汁浇进去，再浇几勺自制的辣椒油就可以啦。如果自己做调料的话，用生抽</w:t>
      </w:r>
      <w:r>
        <w:t>4</w:t>
      </w:r>
      <w:r>
        <w:t>大匙，醋</w:t>
      </w:r>
      <w:r>
        <w:t>2</w:t>
      </w:r>
      <w:r>
        <w:t>大勺，盐少许，白糖少许，香油半匙，调出适合自己的口味就</w:t>
      </w:r>
      <w:r>
        <w:t>ok</w:t>
      </w:r>
      <w:r>
        <w:t>。</w:t>
      </w:r>
      <w:r>
        <w:t>']</w:t>
      </w:r>
    </w:p>
    <w:p w14:paraId="44FCDBFF" w14:textId="77777777" w:rsidR="00D961C4" w:rsidRDefault="00000000">
      <w:r>
        <w:t>---</w:t>
      </w:r>
    </w:p>
    <w:p w14:paraId="3390B189" w14:textId="77777777" w:rsidR="00D961C4" w:rsidRDefault="00000000">
      <w:r>
        <w:t>记录</w:t>
      </w:r>
      <w:r>
        <w:t xml:space="preserve"> 4850:</w:t>
      </w:r>
    </w:p>
    <w:p w14:paraId="50F79DD3" w14:textId="77777777" w:rsidR="00D961C4" w:rsidRDefault="00000000">
      <w:r>
        <w:t xml:space="preserve">title: </w:t>
      </w:r>
      <w:r>
        <w:t>水煮肉片</w:t>
      </w:r>
    </w:p>
    <w:p w14:paraId="466E8550" w14:textId="77777777" w:rsidR="00D961C4" w:rsidRDefault="00000000">
      <w:r>
        <w:t>image: 196248.jpg</w:t>
      </w:r>
    </w:p>
    <w:p w14:paraId="18FD29DA" w14:textId="77777777" w:rsidR="00D961C4" w:rsidRDefault="00000000">
      <w:r>
        <w:t xml:space="preserve">categories: </w:t>
      </w:r>
      <w:r>
        <w:t>川菜</w:t>
      </w:r>
    </w:p>
    <w:p w14:paraId="433B573A" w14:textId="77777777" w:rsidR="00D961C4" w:rsidRDefault="00000000">
      <w:r>
        <w:t xml:space="preserve">ingredients: </w:t>
      </w:r>
      <w:r>
        <w:t>猪瘦肉</w:t>
      </w:r>
      <w:r>
        <w:t xml:space="preserve"> </w:t>
      </w:r>
      <w:r>
        <w:t>蔬菜</w:t>
      </w:r>
      <w:r>
        <w:t xml:space="preserve"> </w:t>
      </w:r>
      <w:r>
        <w:t>干辣椒</w:t>
      </w:r>
      <w:r>
        <w:t xml:space="preserve"> </w:t>
      </w:r>
      <w:r>
        <w:t>花椒粒</w:t>
      </w:r>
      <w:r>
        <w:t xml:space="preserve"> </w:t>
      </w:r>
      <w:r>
        <w:t>葱</w:t>
      </w:r>
      <w:r>
        <w:t xml:space="preserve"> </w:t>
      </w:r>
      <w:r>
        <w:t>姜</w:t>
      </w:r>
      <w:r>
        <w:t xml:space="preserve"> </w:t>
      </w:r>
      <w:r>
        <w:t>蒜</w:t>
      </w:r>
      <w:r>
        <w:t xml:space="preserve"> </w:t>
      </w:r>
      <w:r>
        <w:t>大料</w:t>
      </w:r>
      <w:r>
        <w:t xml:space="preserve"> </w:t>
      </w:r>
      <w:r>
        <w:t>香叶</w:t>
      </w:r>
      <w:r>
        <w:t xml:space="preserve"> </w:t>
      </w:r>
      <w:r>
        <w:t>辣椒面</w:t>
      </w:r>
      <w:r>
        <w:t xml:space="preserve"> </w:t>
      </w:r>
      <w:r>
        <w:t>花椒面</w:t>
      </w:r>
      <w:r>
        <w:t xml:space="preserve"> </w:t>
      </w:r>
      <w:r>
        <w:t>料酒</w:t>
      </w:r>
      <w:r>
        <w:t xml:space="preserve"> </w:t>
      </w:r>
      <w:r>
        <w:t>生抽</w:t>
      </w:r>
      <w:r>
        <w:t xml:space="preserve"> </w:t>
      </w:r>
      <w:r>
        <w:t>蚝油</w:t>
      </w:r>
      <w:r>
        <w:t xml:space="preserve"> </w:t>
      </w:r>
      <w:r>
        <w:t>五香粉</w:t>
      </w:r>
      <w:r>
        <w:t xml:space="preserve"> </w:t>
      </w:r>
      <w:r>
        <w:t>鸡粉</w:t>
      </w:r>
      <w:r>
        <w:t xml:space="preserve"> </w:t>
      </w:r>
      <w:r>
        <w:t>郫县豆瓣</w:t>
      </w:r>
    </w:p>
    <w:p w14:paraId="568E2D67" w14:textId="77777777" w:rsidR="00D961C4" w:rsidRDefault="00000000">
      <w:r>
        <w:t xml:space="preserve">taste: </w:t>
      </w:r>
      <w:r>
        <w:t>中辣</w:t>
      </w:r>
    </w:p>
    <w:p w14:paraId="2770A063" w14:textId="77777777" w:rsidR="00D961C4" w:rsidRDefault="00000000">
      <w:r>
        <w:t>step: ['</w:t>
      </w:r>
      <w:r>
        <w:t>准备瘦肉：将瘦肉切薄片，尽量薄；加入料酒、生抽、蚝油、五香粉、鸡粉、姜粉腌制（要是调料不全可以不放）。</w:t>
      </w:r>
      <w:r>
        <w:t>', '</w:t>
      </w:r>
      <w:r>
        <w:t>干辣椒剪开去籽；葱切小段、姜切片、蒜切成数块。</w:t>
      </w:r>
      <w:r>
        <w:t>', '</w:t>
      </w:r>
      <w:r>
        <w:t>制作汤料：大火把锅烧热，直接放入干辣椒和花椒粒，翻炒一下，再加入植物油（大概炒菜的油量），将火调至最小，慢慢炸出香味后捞出辣椒和花椒。在锅中的油里放入</w:t>
      </w:r>
      <w:r>
        <w:t>1</w:t>
      </w:r>
      <w:r>
        <w:t>勺郫县豆瓣，小火炒出红油，放入葱姜蒜、大料及香叶，家里有丁香、白蔻之类制作火锅的调料也可以放点，大火稍翻炒后加入约</w:t>
      </w:r>
      <w:r>
        <w:t>1-2</w:t>
      </w:r>
      <w:r>
        <w:t>碗水，加盖中火煮制。</w:t>
      </w:r>
      <w:r>
        <w:t>', '</w:t>
      </w:r>
      <w:r>
        <w:t>准备蔬菜：另起锅加入开水，将蔬菜煮熟。蔬菜种类可以自行根据喜好选择，但最好是没有特殊味道的，我常挑选圆生菜、藕片、豆芽、平菇、木耳等。煮熟的蔬菜要控干水分，平菇之类很吸水的蔬菜最好挤一下，将煮好的蔬菜放入准备盛菜的盆中。</w:t>
      </w:r>
      <w:r>
        <w:t>', '</w:t>
      </w:r>
      <w:r>
        <w:t>煮肉片：这时候料汤应该煮制了十几分钟了，已经比较入味了，这时候可以捞干净其中的配料和渣子，只剩清汤（吃的时候会比较方便，懒得捞就算了）。开大火，将肉片放入，用筷子迅速划开，煮至肉片变色即可（最多煮到汤再次沸腾，不要太长，否则肉就老了）。连肉带汤倒入盛蔬菜的盆中。</w:t>
      </w:r>
      <w:r>
        <w:t>', '</w:t>
      </w:r>
      <w:r>
        <w:t>将第</w:t>
      </w:r>
      <w:r>
        <w:t>3</w:t>
      </w:r>
      <w:r>
        <w:t>部中炸好的辣椒和花椒放在菜上，再加</w:t>
      </w:r>
      <w:r>
        <w:t>1</w:t>
      </w:r>
      <w:r>
        <w:t>勺辣椒面和</w:t>
      </w:r>
      <w:r>
        <w:t>1</w:t>
      </w:r>
      <w:r>
        <w:t>匙花椒面；锅中放较多量的油（比炒菜的量多一些），加热至油非常热，泼在菜上即可。</w:t>
      </w:r>
      <w:r>
        <w:t>']</w:t>
      </w:r>
    </w:p>
    <w:p w14:paraId="26C5B2E2" w14:textId="77777777" w:rsidR="00D961C4" w:rsidRDefault="00000000">
      <w:r>
        <w:t>---</w:t>
      </w:r>
    </w:p>
    <w:p w14:paraId="096C556E" w14:textId="77777777" w:rsidR="00D961C4" w:rsidRDefault="00000000">
      <w:r>
        <w:t>记录</w:t>
      </w:r>
      <w:r>
        <w:t xml:space="preserve"> 4851:</w:t>
      </w:r>
    </w:p>
    <w:p w14:paraId="1C1621D3" w14:textId="77777777" w:rsidR="00D961C4" w:rsidRDefault="00000000">
      <w:r>
        <w:t xml:space="preserve">title: </w:t>
      </w:r>
      <w:r>
        <w:t>重庆辣子鸡</w:t>
      </w:r>
    </w:p>
    <w:p w14:paraId="181C4C5C" w14:textId="77777777" w:rsidR="00D961C4" w:rsidRDefault="00000000">
      <w:r>
        <w:t>image: 195981.jpg</w:t>
      </w:r>
    </w:p>
    <w:p w14:paraId="10AA1B73" w14:textId="77777777" w:rsidR="00D961C4" w:rsidRDefault="00000000">
      <w:r>
        <w:t xml:space="preserve">categories: </w:t>
      </w:r>
      <w:r>
        <w:t>川菜</w:t>
      </w:r>
    </w:p>
    <w:p w14:paraId="68EBBCD4" w14:textId="77777777" w:rsidR="00D961C4" w:rsidRDefault="00000000">
      <w:r>
        <w:t xml:space="preserve">ingredients: </w:t>
      </w:r>
      <w:r>
        <w:t>嫩仔鸡</w:t>
      </w:r>
      <w:r>
        <w:t xml:space="preserve"> </w:t>
      </w:r>
      <w:r>
        <w:t>干辣子丝</w:t>
      </w:r>
      <w:r>
        <w:t xml:space="preserve"> </w:t>
      </w:r>
      <w:r>
        <w:t>花椒</w:t>
      </w:r>
      <w:r>
        <w:t xml:space="preserve"> </w:t>
      </w:r>
      <w:r>
        <w:t>料酒</w:t>
      </w:r>
      <w:r>
        <w:t xml:space="preserve"> </w:t>
      </w:r>
      <w:r>
        <w:t>葱姜蒜</w:t>
      </w:r>
      <w:r>
        <w:t xml:space="preserve"> </w:t>
      </w:r>
      <w:r>
        <w:t>老抽</w:t>
      </w:r>
      <w:r>
        <w:t xml:space="preserve"> </w:t>
      </w:r>
      <w:r>
        <w:t>生抽</w:t>
      </w:r>
      <w:r>
        <w:t xml:space="preserve"> </w:t>
      </w:r>
      <w:r>
        <w:t>味精</w:t>
      </w:r>
      <w:r>
        <w:t xml:space="preserve"> </w:t>
      </w:r>
      <w:r>
        <w:t>白糖</w:t>
      </w:r>
      <w:r>
        <w:t xml:space="preserve"> </w:t>
      </w:r>
      <w:r>
        <w:t>盐</w:t>
      </w:r>
    </w:p>
    <w:p w14:paraId="36B7F7BE" w14:textId="77777777" w:rsidR="00D961C4" w:rsidRDefault="00000000">
      <w:r>
        <w:t xml:space="preserve">taste: </w:t>
      </w:r>
      <w:r>
        <w:t>麻辣</w:t>
      </w:r>
    </w:p>
    <w:p w14:paraId="4AA80EFC" w14:textId="77777777" w:rsidR="00D961C4" w:rsidRDefault="00000000">
      <w:r>
        <w:t>step: ['</w:t>
      </w:r>
      <w:r>
        <w:t>嫩仔鸡洗净</w:t>
      </w:r>
      <w:r>
        <w:t>', '</w:t>
      </w:r>
      <w:r>
        <w:t>备干辣子、花椒</w:t>
      </w:r>
      <w:r>
        <w:t>', '</w:t>
      </w:r>
      <w:r>
        <w:t>葱姜蒜切末</w:t>
      </w:r>
      <w:r>
        <w:t>', '</w:t>
      </w:r>
      <w:r>
        <w:t>将鸡剁成两厘米见方的块</w:t>
      </w:r>
      <w:r>
        <w:t>', '</w:t>
      </w:r>
      <w:r>
        <w:t>倒料酒</w:t>
      </w:r>
      <w:r>
        <w:t>', '</w:t>
      </w:r>
      <w:r>
        <w:t>放老抽、生抽各半小勺</w:t>
      </w:r>
      <w:r>
        <w:t>', '</w:t>
      </w:r>
      <w:r>
        <w:t>放盐、拌匀，腌制</w:t>
      </w:r>
      <w:r>
        <w:t>10</w:t>
      </w:r>
      <w:r>
        <w:t>分钟</w:t>
      </w:r>
      <w:r>
        <w:t>', '</w:t>
      </w:r>
      <w:r>
        <w:t>腌制好的鸡块</w:t>
      </w:r>
      <w:r>
        <w:t>', '</w:t>
      </w:r>
      <w:r>
        <w:t>坐锅入油，烧至</w:t>
      </w:r>
      <w:r>
        <w:t>7</w:t>
      </w:r>
      <w:r>
        <w:t>、</w:t>
      </w:r>
      <w:r>
        <w:t>8</w:t>
      </w:r>
      <w:r>
        <w:t>成热放入鸡块用中大火</w:t>
      </w:r>
      <w:r>
        <w:t>', '</w:t>
      </w:r>
      <w:r>
        <w:t>炸至鸡块将熟，水分将干时，捞出控油</w:t>
      </w:r>
      <w:r>
        <w:t>', '</w:t>
      </w:r>
      <w:r>
        <w:t>炸好的鸡块</w:t>
      </w:r>
      <w:r>
        <w:t>', '</w:t>
      </w:r>
      <w:r>
        <w:t>另起一锅置火上，入油，少人后放入干辣子、花椒粒，用中小火煸出香味</w:t>
      </w:r>
      <w:r>
        <w:t>', '</w:t>
      </w:r>
      <w:r>
        <w:t>炝入葱姜蒜，炒香</w:t>
      </w:r>
      <w:r>
        <w:t>', '</w:t>
      </w:r>
      <w:r>
        <w:t>下入鸡块保持中小火炒制</w:t>
      </w:r>
      <w:r>
        <w:t>', '</w:t>
      </w:r>
      <w:r>
        <w:t>放入适量的盐和糖炒匀，再放入味精，煸炒至入味鸡块成熟即成</w:t>
      </w:r>
      <w:r>
        <w:t>']</w:t>
      </w:r>
    </w:p>
    <w:p w14:paraId="2C53C705" w14:textId="77777777" w:rsidR="00D961C4" w:rsidRDefault="00000000">
      <w:r>
        <w:t>---</w:t>
      </w:r>
    </w:p>
    <w:p w14:paraId="2506CCC1" w14:textId="77777777" w:rsidR="00D961C4" w:rsidRDefault="00000000">
      <w:r>
        <w:t>记录</w:t>
      </w:r>
      <w:r>
        <w:t xml:space="preserve"> 4852:</w:t>
      </w:r>
    </w:p>
    <w:p w14:paraId="10E9DBF6" w14:textId="77777777" w:rsidR="00D961C4" w:rsidRDefault="00000000">
      <w:r>
        <w:t xml:space="preserve">title: </w:t>
      </w:r>
      <w:r>
        <w:t>麻辣面</w:t>
      </w:r>
    </w:p>
    <w:p w14:paraId="76A829A8" w14:textId="77777777" w:rsidR="00D961C4" w:rsidRDefault="00000000">
      <w:r>
        <w:t>image: 195917.jpg</w:t>
      </w:r>
    </w:p>
    <w:p w14:paraId="2C530233" w14:textId="77777777" w:rsidR="00D961C4" w:rsidRDefault="00000000">
      <w:r>
        <w:t xml:space="preserve">categories: </w:t>
      </w:r>
      <w:r>
        <w:t>川菜</w:t>
      </w:r>
    </w:p>
    <w:p w14:paraId="07883539" w14:textId="77777777" w:rsidR="00D961C4" w:rsidRDefault="00000000">
      <w:r>
        <w:t xml:space="preserve">ingredients: </w:t>
      </w:r>
      <w:r>
        <w:t>面条</w:t>
      </w:r>
      <w:r>
        <w:t xml:space="preserve"> </w:t>
      </w:r>
      <w:r>
        <w:t>榨菜</w:t>
      </w:r>
      <w:r>
        <w:t xml:space="preserve"> </w:t>
      </w:r>
      <w:r>
        <w:t>小青菜</w:t>
      </w:r>
      <w:r>
        <w:t xml:space="preserve"> </w:t>
      </w:r>
      <w:r>
        <w:t>猪油</w:t>
      </w:r>
      <w:r>
        <w:t xml:space="preserve"> </w:t>
      </w:r>
      <w:r>
        <w:t>花椒粉</w:t>
      </w:r>
      <w:r>
        <w:t xml:space="preserve"> </w:t>
      </w:r>
      <w:r>
        <w:t>辣椒粉</w:t>
      </w:r>
      <w:r>
        <w:t xml:space="preserve"> </w:t>
      </w:r>
      <w:r>
        <w:t>葱姜粒</w:t>
      </w:r>
      <w:r>
        <w:t xml:space="preserve"> </w:t>
      </w:r>
      <w:r>
        <w:t>菜籽油</w:t>
      </w:r>
      <w:r>
        <w:t xml:space="preserve"> </w:t>
      </w:r>
      <w:r>
        <w:t>味极鲜酱油</w:t>
      </w:r>
      <w:r>
        <w:t xml:space="preserve"> </w:t>
      </w:r>
      <w:r>
        <w:t>鸡精</w:t>
      </w:r>
      <w:r>
        <w:t xml:space="preserve"> </w:t>
      </w:r>
      <w:r>
        <w:t>盐</w:t>
      </w:r>
    </w:p>
    <w:p w14:paraId="0F6E8541" w14:textId="77777777" w:rsidR="00D961C4" w:rsidRDefault="00000000">
      <w:r>
        <w:t xml:space="preserve">taste: </w:t>
      </w:r>
      <w:r>
        <w:t>麻辣</w:t>
      </w:r>
    </w:p>
    <w:p w14:paraId="1DFAD546" w14:textId="77777777" w:rsidR="00D961C4" w:rsidRDefault="00000000">
      <w:r>
        <w:t>step: ['</w:t>
      </w:r>
      <w:r>
        <w:t>准备好材料，榨菜切好小粒，姜蒜切小粒</w:t>
      </w:r>
      <w:r>
        <w:t>', '</w:t>
      </w:r>
      <w:r>
        <w:t>辣椒粉中加入盐，花椒粉拌匀，菜籽油放锅中烧至起烟，关火，停放</w:t>
      </w:r>
      <w:r>
        <w:t>30</w:t>
      </w:r>
      <w:r>
        <w:t>秒</w:t>
      </w:r>
      <w:r>
        <w:t>', '</w:t>
      </w:r>
      <w:r>
        <w:t>倒入拌匀的辣椒粉中，快速搅拌均匀成辣椒油</w:t>
      </w:r>
      <w:r>
        <w:t>', '</w:t>
      </w:r>
      <w:r>
        <w:t>开水倒入姜蒜粒中备用</w:t>
      </w:r>
      <w:r>
        <w:t>', '</w:t>
      </w:r>
      <w:r>
        <w:t>取一碗，放入味极鲜酱油，盐，猪油，鸡精，花椒粉，辣椒油</w:t>
      </w:r>
      <w:r>
        <w:t>', '</w:t>
      </w:r>
      <w:r>
        <w:t>锅中烧开水，放入挂面，水开后再煮</w:t>
      </w:r>
      <w:r>
        <w:t>3-4</w:t>
      </w:r>
      <w:r>
        <w:t>分钟，加入小青菜，煮至小青菜变色即可捞出放入调好料的碗中，加入少量煮面汤，拌匀，加入榨菜粒，姜蒜粒及姜蒜水即可</w:t>
      </w:r>
      <w:r>
        <w:t>']</w:t>
      </w:r>
    </w:p>
    <w:p w14:paraId="3AD49CEC" w14:textId="77777777" w:rsidR="00D961C4" w:rsidRDefault="00000000">
      <w:r>
        <w:t>---</w:t>
      </w:r>
    </w:p>
    <w:p w14:paraId="0994CFF2" w14:textId="77777777" w:rsidR="00D961C4" w:rsidRDefault="00000000">
      <w:r>
        <w:t>记录</w:t>
      </w:r>
      <w:r>
        <w:t xml:space="preserve"> 4853:</w:t>
      </w:r>
    </w:p>
    <w:p w14:paraId="2CFA31F6" w14:textId="77777777" w:rsidR="00D961C4" w:rsidRDefault="00000000">
      <w:r>
        <w:t xml:space="preserve">title: </w:t>
      </w:r>
      <w:r>
        <w:t>麻辣香锅</w:t>
      </w:r>
    </w:p>
    <w:p w14:paraId="155B62F1" w14:textId="77777777" w:rsidR="00D961C4" w:rsidRDefault="00000000">
      <w:r>
        <w:t>image: 195703.jpg</w:t>
      </w:r>
    </w:p>
    <w:p w14:paraId="6DEF7058" w14:textId="77777777" w:rsidR="00D961C4" w:rsidRDefault="00000000">
      <w:r>
        <w:t xml:space="preserve">categories: </w:t>
      </w:r>
      <w:r>
        <w:t>川菜</w:t>
      </w:r>
    </w:p>
    <w:p w14:paraId="15B5D409" w14:textId="77777777" w:rsidR="00D961C4" w:rsidRDefault="00000000">
      <w:r>
        <w:t xml:space="preserve">ingredients: </w:t>
      </w:r>
      <w:r>
        <w:t>五花肉</w:t>
      </w:r>
      <w:r>
        <w:t xml:space="preserve"> </w:t>
      </w:r>
      <w:r>
        <w:t>对虾</w:t>
      </w:r>
      <w:r>
        <w:t xml:space="preserve"> </w:t>
      </w:r>
      <w:r>
        <w:t>花菜</w:t>
      </w:r>
      <w:r>
        <w:t xml:space="preserve"> </w:t>
      </w:r>
      <w:r>
        <w:t>青菜</w:t>
      </w:r>
      <w:r>
        <w:t xml:space="preserve"> </w:t>
      </w:r>
      <w:r>
        <w:t>香干</w:t>
      </w:r>
      <w:r>
        <w:t xml:space="preserve"> </w:t>
      </w:r>
      <w:r>
        <w:t>千张皮</w:t>
      </w:r>
      <w:r>
        <w:t xml:space="preserve"> </w:t>
      </w:r>
      <w:r>
        <w:t>金针菇</w:t>
      </w:r>
      <w:r>
        <w:t xml:space="preserve"> </w:t>
      </w:r>
      <w:r>
        <w:t>茄子</w:t>
      </w:r>
      <w:r>
        <w:t xml:space="preserve"> </w:t>
      </w:r>
      <w:r>
        <w:t>土豆</w:t>
      </w:r>
      <w:r>
        <w:t xml:space="preserve"> </w:t>
      </w:r>
      <w:r>
        <w:t>洋葱</w:t>
      </w:r>
      <w:r>
        <w:t xml:space="preserve"> </w:t>
      </w:r>
      <w:r>
        <w:t>葱</w:t>
      </w:r>
      <w:r>
        <w:t xml:space="preserve"> </w:t>
      </w:r>
      <w:r>
        <w:t>姜</w:t>
      </w:r>
      <w:r>
        <w:t xml:space="preserve"> </w:t>
      </w:r>
      <w:r>
        <w:t>蒜头</w:t>
      </w:r>
      <w:r>
        <w:t xml:space="preserve"> </w:t>
      </w:r>
      <w:r>
        <w:t>豆豉</w:t>
      </w:r>
      <w:r>
        <w:t xml:space="preserve"> </w:t>
      </w:r>
      <w:r>
        <w:t>红辣椒</w:t>
      </w:r>
      <w:r>
        <w:t xml:space="preserve"> </w:t>
      </w:r>
      <w:r>
        <w:t>花椒</w:t>
      </w:r>
    </w:p>
    <w:p w14:paraId="7B941EAE" w14:textId="77777777" w:rsidR="00D961C4" w:rsidRDefault="00000000">
      <w:r>
        <w:t xml:space="preserve">taste: </w:t>
      </w:r>
      <w:r>
        <w:t>麻辣</w:t>
      </w:r>
    </w:p>
    <w:p w14:paraId="7C69E900" w14:textId="77777777" w:rsidR="00D961C4" w:rsidRDefault="00000000">
      <w:r>
        <w:t>step: ['</w:t>
      </w:r>
      <w:r>
        <w:t>把材料准备好，如图所示，也可根据自己的口味选择</w:t>
      </w:r>
      <w:r>
        <w:t>', '</w:t>
      </w:r>
      <w:r>
        <w:t>准备的材料，如图所示。</w:t>
      </w:r>
      <w:r>
        <w:t>', '</w:t>
      </w:r>
      <w:r>
        <w:t>如图所示，这是准备的配料，可以根据自己的口味来调节，也可以加点香芹口味会更香！</w:t>
      </w:r>
      <w:r>
        <w:t>', '</w:t>
      </w:r>
      <w:r>
        <w:t>将准备的土豆放在平底锅里，两面煎黄！</w:t>
      </w:r>
      <w:r>
        <w:t>', '</w:t>
      </w:r>
      <w:r>
        <w:t>将五花肉爆香待用，个人认为炒的时间长点，肉的香味更浓！</w:t>
      </w:r>
      <w:r>
        <w:t>', '</w:t>
      </w:r>
      <w:r>
        <w:t>将蔬菜根据是否容易熟的顺序焯水待用。</w:t>
      </w:r>
      <w:r>
        <w:t>', '</w:t>
      </w:r>
      <w:r>
        <w:t>锅烧热倒入适量的油，将准备的配料倒入炒香！</w:t>
      </w:r>
      <w:r>
        <w:t>', '</w:t>
      </w:r>
      <w:r>
        <w:t>根据个人的口味加入适量的豆豉炒香！</w:t>
      </w:r>
      <w:r>
        <w:t>', '</w:t>
      </w:r>
      <w:r>
        <w:t>将对虾倒入炒至变成红色，后加入五花肉！</w:t>
      </w:r>
      <w:r>
        <w:t>', '</w:t>
      </w:r>
      <w:r>
        <w:t>依次加入蔬菜充分炒均匀，入味！加入适量的盐调味，喜爱的酱油的朋友最后可以加点生抽！</w:t>
      </w:r>
      <w:r>
        <w:t>', '</w:t>
      </w:r>
      <w:r>
        <w:t>炒好后出锅，撒点芝麻，香菜点缀，如图所示，一道美味的麻辣香锅就就好了！</w:t>
      </w:r>
      <w:r>
        <w:t>']</w:t>
      </w:r>
    </w:p>
    <w:p w14:paraId="061CA582" w14:textId="77777777" w:rsidR="00D961C4" w:rsidRDefault="00000000">
      <w:r>
        <w:t>---</w:t>
      </w:r>
    </w:p>
    <w:p w14:paraId="14060D20" w14:textId="77777777" w:rsidR="00D961C4" w:rsidRDefault="00000000">
      <w:r>
        <w:t>记录</w:t>
      </w:r>
      <w:r>
        <w:t xml:space="preserve"> 4854:</w:t>
      </w:r>
    </w:p>
    <w:p w14:paraId="47322E23" w14:textId="77777777" w:rsidR="00D961C4" w:rsidRDefault="00000000">
      <w:r>
        <w:t xml:space="preserve">title: </w:t>
      </w:r>
      <w:r>
        <w:t>水煮鱼</w:t>
      </w:r>
    </w:p>
    <w:p w14:paraId="6B20C051" w14:textId="77777777" w:rsidR="00D961C4" w:rsidRDefault="00000000">
      <w:r>
        <w:t>image: 195652.jpg</w:t>
      </w:r>
    </w:p>
    <w:p w14:paraId="627EC7D4" w14:textId="77777777" w:rsidR="00D961C4" w:rsidRDefault="00000000">
      <w:r>
        <w:t xml:space="preserve">categories: </w:t>
      </w:r>
      <w:r>
        <w:t>川菜</w:t>
      </w:r>
    </w:p>
    <w:p w14:paraId="34C4F924" w14:textId="77777777" w:rsidR="00D961C4" w:rsidRDefault="00000000">
      <w:r>
        <w:t xml:space="preserve">ingredients: </w:t>
      </w:r>
      <w:r>
        <w:t>草鱼</w:t>
      </w:r>
      <w:r>
        <w:t xml:space="preserve"> </w:t>
      </w:r>
      <w:r>
        <w:t>香菇</w:t>
      </w:r>
      <w:r>
        <w:t xml:space="preserve"> </w:t>
      </w:r>
      <w:r>
        <w:t>蘑菇</w:t>
      </w:r>
      <w:r>
        <w:t xml:space="preserve"> </w:t>
      </w:r>
      <w:r>
        <w:t>青菜</w:t>
      </w:r>
      <w:r>
        <w:t xml:space="preserve"> </w:t>
      </w:r>
      <w:r>
        <w:t>小葱</w:t>
      </w:r>
      <w:r>
        <w:t xml:space="preserve"> </w:t>
      </w:r>
      <w:r>
        <w:t>香菜</w:t>
      </w:r>
      <w:r>
        <w:t xml:space="preserve"> </w:t>
      </w:r>
      <w:r>
        <w:t>好人家水煮鱼调料</w:t>
      </w:r>
      <w:r>
        <w:t xml:space="preserve"> </w:t>
      </w:r>
      <w:r>
        <w:t>盐</w:t>
      </w:r>
      <w:r>
        <w:t xml:space="preserve"> </w:t>
      </w:r>
      <w:r>
        <w:t>淀粉</w:t>
      </w:r>
      <w:r>
        <w:t xml:space="preserve"> </w:t>
      </w:r>
      <w:r>
        <w:t>蛋清</w:t>
      </w:r>
      <w:r>
        <w:t xml:space="preserve"> </w:t>
      </w:r>
      <w:r>
        <w:t>白胡椒粉</w:t>
      </w:r>
      <w:r>
        <w:t xml:space="preserve"> </w:t>
      </w:r>
      <w:r>
        <w:t>红辣椒</w:t>
      </w:r>
      <w:r>
        <w:t xml:space="preserve"> </w:t>
      </w:r>
      <w:r>
        <w:t>麻椒</w:t>
      </w:r>
    </w:p>
    <w:p w14:paraId="0396ADDA" w14:textId="77777777" w:rsidR="00D961C4" w:rsidRDefault="00000000">
      <w:r>
        <w:t xml:space="preserve">taste: </w:t>
      </w:r>
      <w:r>
        <w:t>麻辣</w:t>
      </w:r>
    </w:p>
    <w:p w14:paraId="46983A85" w14:textId="77777777" w:rsidR="00D961C4" w:rsidRDefault="00000000">
      <w:r>
        <w:t>step: ['</w:t>
      </w:r>
      <w:r>
        <w:t>把鱼肢解，鱼头鱼骨洗净血污备用，片好鱼片用盐搓洗一遍后用清水反复冲洗成晶莹剔透的薄片。</w:t>
      </w:r>
      <w:r>
        <w:t>', '</w:t>
      </w:r>
      <w:r>
        <w:t>将鱼片用盐、白胡椒粉、淀粉、半个鸡蛋清抓拌均匀，腌制</w:t>
      </w:r>
      <w:r>
        <w:t>20</w:t>
      </w:r>
      <w:r>
        <w:t>分钟。</w:t>
      </w:r>
      <w:r>
        <w:t>', '</w:t>
      </w:r>
      <w:r>
        <w:t>准备配菜，可根据自己的喜好。</w:t>
      </w:r>
      <w:r>
        <w:t>', '</w:t>
      </w:r>
      <w:r>
        <w:t>打开好人家水煮鱼调料。</w:t>
      </w:r>
      <w:r>
        <w:t>', '</w:t>
      </w:r>
      <w:r>
        <w:t>锅里放油炒调料，加入姜。</w:t>
      </w:r>
      <w:r>
        <w:t>', '</w:t>
      </w:r>
      <w:r>
        <w:t>炒出红油，倒入鱼骨鱼头。</w:t>
      </w:r>
      <w:r>
        <w:t>', '</w:t>
      </w:r>
      <w:r>
        <w:t>加入适量清水。</w:t>
      </w:r>
      <w:r>
        <w:t>', '</w:t>
      </w:r>
      <w:r>
        <w:t>加入配菜煮大约十五分钟。</w:t>
      </w:r>
      <w:r>
        <w:t>', '</w:t>
      </w:r>
      <w:r>
        <w:t>将配菜捞出铺在碗底，将鱼片倒入。</w:t>
      </w:r>
      <w:r>
        <w:t>', '</w:t>
      </w:r>
      <w:r>
        <w:t>鱼片变色捞出放在碗上面。</w:t>
      </w:r>
      <w:r>
        <w:t>', '</w:t>
      </w:r>
      <w:r>
        <w:t>放葱花、辣椒、熟芝麻</w:t>
      </w:r>
      <w:r>
        <w:t>', '</w:t>
      </w:r>
      <w:r>
        <w:t>锅里放油，凉油放入红辣椒圈和花椒。</w:t>
      </w:r>
      <w:r>
        <w:t>', '</w:t>
      </w:r>
      <w:r>
        <w:t>将花椒和辣椒捞出放在鱼片上。</w:t>
      </w:r>
      <w:r>
        <w:t>', '</w:t>
      </w:r>
      <w:r>
        <w:t>油大火冒烟，浇在鱼片上。</w:t>
      </w:r>
      <w:r>
        <w:t>', '</w:t>
      </w:r>
      <w:r>
        <w:t>撒点香菜，完成。</w:t>
      </w:r>
      <w:r>
        <w:t>']</w:t>
      </w:r>
    </w:p>
    <w:p w14:paraId="5909CE3E" w14:textId="77777777" w:rsidR="00D961C4" w:rsidRDefault="00000000">
      <w:r>
        <w:t>---</w:t>
      </w:r>
    </w:p>
    <w:p w14:paraId="6839F6C4" w14:textId="77777777" w:rsidR="00D961C4" w:rsidRDefault="00000000">
      <w:r>
        <w:t>记录</w:t>
      </w:r>
      <w:r>
        <w:t xml:space="preserve"> 4855:</w:t>
      </w:r>
    </w:p>
    <w:p w14:paraId="12BC99AB" w14:textId="77777777" w:rsidR="00D961C4" w:rsidRDefault="00000000">
      <w:r>
        <w:t xml:space="preserve">title: </w:t>
      </w:r>
      <w:r>
        <w:t>【仔姜麻辣水煮鱼】</w:t>
      </w:r>
    </w:p>
    <w:p w14:paraId="685FEE24" w14:textId="77777777" w:rsidR="00D961C4" w:rsidRDefault="00000000">
      <w:r>
        <w:t>image: 195371.jpg</w:t>
      </w:r>
    </w:p>
    <w:p w14:paraId="433FBDAF" w14:textId="77777777" w:rsidR="00D961C4" w:rsidRDefault="00000000">
      <w:r>
        <w:t xml:space="preserve">categories: </w:t>
      </w:r>
      <w:r>
        <w:t>川菜</w:t>
      </w:r>
    </w:p>
    <w:p w14:paraId="7F5CBDE9" w14:textId="77777777" w:rsidR="00D961C4" w:rsidRDefault="00000000">
      <w:r>
        <w:t xml:space="preserve">ingredients: </w:t>
      </w:r>
      <w:r>
        <w:t>草鱼</w:t>
      </w:r>
      <w:r>
        <w:t xml:space="preserve"> </w:t>
      </w:r>
      <w:r>
        <w:t>豆芽</w:t>
      </w:r>
      <w:r>
        <w:t xml:space="preserve"> </w:t>
      </w:r>
      <w:r>
        <w:t>仔姜</w:t>
      </w:r>
      <w:r>
        <w:t xml:space="preserve"> </w:t>
      </w:r>
      <w:r>
        <w:t>香菜</w:t>
      </w:r>
      <w:r>
        <w:t xml:space="preserve"> </w:t>
      </w:r>
      <w:r>
        <w:t>清水</w:t>
      </w:r>
      <w:r>
        <w:t xml:space="preserve"> </w:t>
      </w:r>
      <w:r>
        <w:t>花椒</w:t>
      </w:r>
      <w:r>
        <w:t xml:space="preserve"> </w:t>
      </w:r>
      <w:r>
        <w:t>麻椒</w:t>
      </w:r>
      <w:r>
        <w:t xml:space="preserve"> </w:t>
      </w:r>
      <w:r>
        <w:t>小米椒</w:t>
      </w:r>
      <w:r>
        <w:t xml:space="preserve"> </w:t>
      </w:r>
      <w:r>
        <w:t>郫县豆瓣酱</w:t>
      </w:r>
      <w:r>
        <w:t xml:space="preserve"> </w:t>
      </w:r>
      <w:r>
        <w:t>料酒</w:t>
      </w:r>
      <w:r>
        <w:t xml:space="preserve"> </w:t>
      </w:r>
      <w:r>
        <w:t>胡椒粉</w:t>
      </w:r>
      <w:r>
        <w:t xml:space="preserve"> </w:t>
      </w:r>
      <w:r>
        <w:t>盐</w:t>
      </w:r>
      <w:r>
        <w:t xml:space="preserve"> </w:t>
      </w:r>
      <w:r>
        <w:t>干淀粉</w:t>
      </w:r>
      <w:r>
        <w:t xml:space="preserve"> </w:t>
      </w:r>
      <w:r>
        <w:t>蛋清</w:t>
      </w:r>
      <w:r>
        <w:t xml:space="preserve"> </w:t>
      </w:r>
      <w:r>
        <w:t>花椒粉</w:t>
      </w:r>
    </w:p>
    <w:p w14:paraId="23EE7D98" w14:textId="77777777" w:rsidR="00D961C4" w:rsidRDefault="00000000">
      <w:r>
        <w:t xml:space="preserve">taste: </w:t>
      </w:r>
      <w:r>
        <w:t>微辣</w:t>
      </w:r>
    </w:p>
    <w:p w14:paraId="0F550411" w14:textId="77777777" w:rsidR="00D961C4" w:rsidRDefault="00000000">
      <w:r>
        <w:t>step: ['</w:t>
      </w:r>
      <w:r>
        <w:t>草鱼一条，洗净必备（黑色内膜去净）</w:t>
      </w:r>
      <w:r>
        <w:t>', '</w:t>
      </w:r>
      <w:r>
        <w:t>头尾各一刀，去头、去尾</w:t>
      </w:r>
      <w:r>
        <w:t>', '</w:t>
      </w:r>
      <w:r>
        <w:t>鱼身，从大骨剃下（这里借助主厨刀）</w:t>
      </w:r>
      <w:r>
        <w:t>', '</w:t>
      </w:r>
      <w:r>
        <w:t>斜</w:t>
      </w:r>
      <w:r>
        <w:t>45°</w:t>
      </w:r>
      <w:r>
        <w:t>鱼身切片</w:t>
      </w:r>
      <w:r>
        <w:t>0.2cm</w:t>
      </w:r>
      <w:r>
        <w:t>厚度</w:t>
      </w:r>
      <w:r>
        <w:t>', '</w:t>
      </w:r>
      <w:r>
        <w:t>鱼片在活水下快速冲洗至半透明状，沥干水放入碗中加胡椒粉、盐腌制</w:t>
      </w:r>
      <w:r>
        <w:t>', '</w:t>
      </w:r>
      <w:r>
        <w:t>蛋清</w:t>
      </w:r>
      <w:r>
        <w:t>2/3</w:t>
      </w:r>
      <w:r>
        <w:t>个，少许干淀粉抓匀备用</w:t>
      </w:r>
      <w:r>
        <w:t>', '</w:t>
      </w:r>
      <w:r>
        <w:t>准备配菜与调料</w:t>
      </w:r>
      <w:r>
        <w:t>', '</w:t>
      </w:r>
      <w:r>
        <w:t>姜，去皮，切</w:t>
      </w:r>
      <w:r>
        <w:t>0.1cm</w:t>
      </w:r>
      <w:r>
        <w:t>厚度的薄片</w:t>
      </w:r>
      <w:r>
        <w:t>', '</w:t>
      </w:r>
      <w:r>
        <w:t>多功能刀切</w:t>
      </w:r>
      <w:r>
        <w:t>0.1cm</w:t>
      </w:r>
      <w:r>
        <w:t>厚度的丝</w:t>
      </w:r>
      <w:r>
        <w:t>', '</w:t>
      </w:r>
      <w:r>
        <w:t>切好的姜丝浸泡在冰水中</w:t>
      </w:r>
      <w:r>
        <w:t>', '</w:t>
      </w:r>
      <w:r>
        <w:t>沸水下入豆芽焯水</w:t>
      </w:r>
      <w:r>
        <w:t>10-20</w:t>
      </w:r>
      <w:r>
        <w:t>秒左右</w:t>
      </w:r>
      <w:r>
        <w:t>', '</w:t>
      </w:r>
      <w:r>
        <w:t>捞出沥干水，放置在大碗底部备用</w:t>
      </w:r>
      <w:r>
        <w:t>', '</w:t>
      </w:r>
      <w:r>
        <w:t>小火，适量油煸炒干香料（花椒、麻椒、小米椒），出香味后入郫县豆瓣酱炒至出红油，料酒淋锅，清水适量煮开</w:t>
      </w:r>
      <w:r>
        <w:t>', '</w:t>
      </w:r>
      <w:r>
        <w:t>快速将腌制好的鱼片，一片一片的丢进沸腾的汤汁中，直到最后一片入锅，关火</w:t>
      </w:r>
      <w:r>
        <w:t>', '</w:t>
      </w:r>
      <w:r>
        <w:t>倒入铺好豆芽的碗中，并摆上沥干水的姜丝，撒少许花椒粉</w:t>
      </w:r>
      <w:r>
        <w:t>', '</w:t>
      </w:r>
      <w:r>
        <w:t>另起锅，油烧至冒烟，淋在姜丝上，撒香菜上桌</w:t>
      </w:r>
      <w:r>
        <w:t>']</w:t>
      </w:r>
    </w:p>
    <w:p w14:paraId="4B89BD77" w14:textId="77777777" w:rsidR="00D961C4" w:rsidRDefault="00000000">
      <w:r>
        <w:t>---</w:t>
      </w:r>
    </w:p>
    <w:p w14:paraId="7E366E65" w14:textId="77777777" w:rsidR="00D961C4" w:rsidRDefault="00000000">
      <w:r>
        <w:t>记录</w:t>
      </w:r>
      <w:r>
        <w:t xml:space="preserve"> 4856:</w:t>
      </w:r>
    </w:p>
    <w:p w14:paraId="093615AD" w14:textId="77777777" w:rsidR="00D961C4" w:rsidRDefault="00000000">
      <w:r>
        <w:t xml:space="preserve">title: </w:t>
      </w:r>
      <w:r>
        <w:t>香锅素什锦</w:t>
      </w:r>
      <w:r>
        <w:t xml:space="preserve"> ——</w:t>
      </w:r>
      <w:r>
        <w:t>自炒酱料味更香</w:t>
      </w:r>
    </w:p>
    <w:p w14:paraId="7AEA406C" w14:textId="77777777" w:rsidR="00D961C4" w:rsidRDefault="00000000">
      <w:r>
        <w:t>image: 195290.jpg</w:t>
      </w:r>
    </w:p>
    <w:p w14:paraId="07B66061" w14:textId="77777777" w:rsidR="00D961C4" w:rsidRDefault="00000000">
      <w:r>
        <w:t xml:space="preserve">categories: </w:t>
      </w:r>
      <w:r>
        <w:t>川菜</w:t>
      </w:r>
    </w:p>
    <w:p w14:paraId="7A9C2780" w14:textId="77777777" w:rsidR="00D961C4" w:rsidRDefault="00000000">
      <w:r>
        <w:t xml:space="preserve">ingredients: </w:t>
      </w:r>
      <w:r>
        <w:t>莲菜</w:t>
      </w:r>
      <w:r>
        <w:t xml:space="preserve"> </w:t>
      </w:r>
      <w:r>
        <w:t>菜花</w:t>
      </w:r>
      <w:r>
        <w:t xml:space="preserve"> </w:t>
      </w:r>
      <w:r>
        <w:t>杏鲍菇</w:t>
      </w:r>
      <w:r>
        <w:t xml:space="preserve"> </w:t>
      </w:r>
      <w:r>
        <w:t>泡软的木耳</w:t>
      </w:r>
      <w:r>
        <w:t xml:space="preserve"> </w:t>
      </w:r>
      <w:r>
        <w:t>菜心</w:t>
      </w:r>
      <w:r>
        <w:t xml:space="preserve"> </w:t>
      </w:r>
      <w:r>
        <w:t>香葱</w:t>
      </w:r>
      <w:r>
        <w:t xml:space="preserve"> </w:t>
      </w:r>
      <w:r>
        <w:t>姜</w:t>
      </w:r>
      <w:r>
        <w:t xml:space="preserve"> </w:t>
      </w:r>
      <w:r>
        <w:t>蒜</w:t>
      </w:r>
      <w:r>
        <w:t xml:space="preserve"> </w:t>
      </w:r>
      <w:r>
        <w:t>香辣酱</w:t>
      </w:r>
      <w:r>
        <w:t xml:space="preserve"> </w:t>
      </w:r>
      <w:r>
        <w:t>辣椒酱</w:t>
      </w:r>
      <w:r>
        <w:t xml:space="preserve"> </w:t>
      </w:r>
      <w:r>
        <w:t>排骨酱</w:t>
      </w:r>
      <w:r>
        <w:t xml:space="preserve"> </w:t>
      </w:r>
      <w:r>
        <w:t>海鲜酱</w:t>
      </w:r>
      <w:r>
        <w:t xml:space="preserve"> </w:t>
      </w:r>
      <w:r>
        <w:t>蒜蓉辣酱</w:t>
      </w:r>
      <w:r>
        <w:t xml:space="preserve"> </w:t>
      </w:r>
      <w:r>
        <w:t>芝麻酱</w:t>
      </w:r>
      <w:r>
        <w:t xml:space="preserve"> </w:t>
      </w:r>
      <w:r>
        <w:t>花生酱</w:t>
      </w:r>
      <w:r>
        <w:t xml:space="preserve"> </w:t>
      </w:r>
      <w:r>
        <w:t>味精</w:t>
      </w:r>
      <w:r>
        <w:t xml:space="preserve"> </w:t>
      </w:r>
      <w:r>
        <w:t>鸡粉</w:t>
      </w:r>
      <w:r>
        <w:t xml:space="preserve"> </w:t>
      </w:r>
      <w:r>
        <w:t>辣鲜露</w:t>
      </w:r>
      <w:r>
        <w:t xml:space="preserve"> </w:t>
      </w:r>
      <w:r>
        <w:t>生抽</w:t>
      </w:r>
      <w:r>
        <w:t xml:space="preserve"> </w:t>
      </w:r>
      <w:r>
        <w:t>芝麻油</w:t>
      </w:r>
      <w:r>
        <w:t xml:space="preserve"> </w:t>
      </w:r>
      <w:r>
        <w:t>胡椒粉</w:t>
      </w:r>
    </w:p>
    <w:p w14:paraId="53A45787" w14:textId="77777777" w:rsidR="00D961C4" w:rsidRDefault="00000000">
      <w:r>
        <w:t xml:space="preserve">taste: </w:t>
      </w:r>
      <w:r>
        <w:t>麻辣</w:t>
      </w:r>
    </w:p>
    <w:p w14:paraId="62BEC3F6" w14:textId="77777777" w:rsidR="00D961C4" w:rsidRDefault="00000000">
      <w:r>
        <w:t>step: ['</w:t>
      </w:r>
      <w:r>
        <w:t>备原料</w:t>
      </w:r>
      <w:r>
        <w:t>', '</w:t>
      </w:r>
      <w:r>
        <w:t>备调料</w:t>
      </w:r>
      <w:r>
        <w:t>', '</w:t>
      </w:r>
      <w:r>
        <w:t>原料洗净，菜花切成小朵，莲菜去皮切片。杏鲍菇切片，木耳洗净。</w:t>
      </w:r>
      <w:r>
        <w:t>', '</w:t>
      </w:r>
      <w:r>
        <w:t>葱切段，姜、蒜切末</w:t>
      </w:r>
      <w:r>
        <w:t>', '</w:t>
      </w:r>
      <w:r>
        <w:t>所有酱料放入小碗</w:t>
      </w:r>
      <w:r>
        <w:t>', '</w:t>
      </w:r>
      <w:r>
        <w:t>混合酱料入油锅小火炒香</w:t>
      </w:r>
      <w:r>
        <w:t>(1</w:t>
      </w:r>
      <w:r>
        <w:t>至</w:t>
      </w:r>
      <w:r>
        <w:t>2</w:t>
      </w:r>
      <w:r>
        <w:t>分钟）即成香锅酱</w:t>
      </w:r>
      <w:r>
        <w:t>', '</w:t>
      </w:r>
      <w:r>
        <w:t>香锅酱盛入小碗</w:t>
      </w:r>
      <w:r>
        <w:t>', '</w:t>
      </w:r>
      <w:r>
        <w:t>净锅上火，烧至七成热，倒入莲菜、菜花、杏鲍菇、木耳、菜心拉油。</w:t>
      </w:r>
      <w:r>
        <w:t>', '</w:t>
      </w:r>
      <w:r>
        <w:t>捞出控油</w:t>
      </w:r>
      <w:r>
        <w:t>', '</w:t>
      </w:r>
      <w:r>
        <w:t>锅留底油，放入干红辣椒、花椒、姜蒜末煸香</w:t>
      </w:r>
      <w:r>
        <w:t>', '</w:t>
      </w:r>
      <w:r>
        <w:t>再放入原料，再放入香锅酱炒匀</w:t>
      </w:r>
      <w:r>
        <w:t>', '</w:t>
      </w:r>
      <w:r>
        <w:t>倒入辣鲜露、生抽</w:t>
      </w:r>
      <w:r>
        <w:t>', '</w:t>
      </w:r>
      <w:r>
        <w:t>调入味精、鸡粉、胡椒粉翻炒</w:t>
      </w:r>
      <w:r>
        <w:t>', '</w:t>
      </w:r>
      <w:r>
        <w:t>淋入芝麻油</w:t>
      </w:r>
      <w:r>
        <w:t>', '</w:t>
      </w:r>
      <w:r>
        <w:t>出锅时撒香葱段、熟芝麻</w:t>
      </w:r>
      <w:r>
        <w:t>']</w:t>
      </w:r>
    </w:p>
    <w:p w14:paraId="4B70A01D" w14:textId="77777777" w:rsidR="00D961C4" w:rsidRDefault="00000000">
      <w:r>
        <w:t>---</w:t>
      </w:r>
    </w:p>
    <w:p w14:paraId="3ABB5A04" w14:textId="77777777" w:rsidR="00D961C4" w:rsidRDefault="00000000">
      <w:r>
        <w:t>记录</w:t>
      </w:r>
      <w:r>
        <w:t xml:space="preserve"> 4857:</w:t>
      </w:r>
    </w:p>
    <w:p w14:paraId="4079315B" w14:textId="77777777" w:rsidR="00D961C4" w:rsidRDefault="00000000">
      <w:r>
        <w:t xml:space="preserve">title: </w:t>
      </w:r>
      <w:r>
        <w:t>牛肉豆腐脑</w:t>
      </w:r>
    </w:p>
    <w:p w14:paraId="04674B1A" w14:textId="77777777" w:rsidR="00D961C4" w:rsidRDefault="00000000">
      <w:r>
        <w:t>image: 195247.jpg</w:t>
      </w:r>
    </w:p>
    <w:p w14:paraId="09B8CC29" w14:textId="77777777" w:rsidR="00D961C4" w:rsidRDefault="00000000">
      <w:r>
        <w:t xml:space="preserve">categories: </w:t>
      </w:r>
      <w:r>
        <w:t>川菜</w:t>
      </w:r>
    </w:p>
    <w:p w14:paraId="117CFEB7" w14:textId="77777777" w:rsidR="00D961C4" w:rsidRDefault="00000000">
      <w:r>
        <w:t xml:space="preserve">ingredients: </w:t>
      </w:r>
      <w:r>
        <w:t>干黄豆</w:t>
      </w:r>
      <w:r>
        <w:t xml:space="preserve"> </w:t>
      </w:r>
      <w:r>
        <w:t>内酯</w:t>
      </w:r>
      <w:r>
        <w:t xml:space="preserve"> </w:t>
      </w:r>
      <w:r>
        <w:t>水</w:t>
      </w:r>
      <w:r>
        <w:t xml:space="preserve"> </w:t>
      </w:r>
      <w:r>
        <w:t>牛肉末</w:t>
      </w:r>
      <w:r>
        <w:t xml:space="preserve"> </w:t>
      </w:r>
      <w:r>
        <w:t>郫县豆瓣</w:t>
      </w:r>
      <w:r>
        <w:t xml:space="preserve"> </w:t>
      </w:r>
      <w:r>
        <w:t>红烧酱油</w:t>
      </w:r>
      <w:r>
        <w:t xml:space="preserve"> </w:t>
      </w:r>
      <w:r>
        <w:t>熟黄豆</w:t>
      </w:r>
      <w:r>
        <w:t xml:space="preserve"> </w:t>
      </w:r>
      <w:r>
        <w:t>熟花生米</w:t>
      </w:r>
      <w:r>
        <w:t xml:space="preserve"> </w:t>
      </w:r>
      <w:r>
        <w:t>榨菜丁</w:t>
      </w:r>
    </w:p>
    <w:p w14:paraId="03446057" w14:textId="77777777" w:rsidR="00D961C4" w:rsidRDefault="00000000">
      <w:r>
        <w:t xml:space="preserve">taste: </w:t>
      </w:r>
      <w:r>
        <w:t>微辣</w:t>
      </w:r>
    </w:p>
    <w:p w14:paraId="7130A35F" w14:textId="77777777" w:rsidR="00D961C4" w:rsidRDefault="00000000">
      <w:r>
        <w:t>step: ['</w:t>
      </w:r>
      <w:r>
        <w:t>黄豆提前一天用水泡涨</w:t>
      </w:r>
      <w:r>
        <w:t>', '</w:t>
      </w:r>
      <w:r>
        <w:t>按需要的水量，加水料理机中打成豆浆</w:t>
      </w:r>
      <w:r>
        <w:t>', '</w:t>
      </w:r>
      <w:r>
        <w:t>用屉布过滤出豆渣</w:t>
      </w:r>
      <w:r>
        <w:t>', '</w:t>
      </w:r>
      <w:r>
        <w:t>过滤出来的豆浆煮熟</w:t>
      </w:r>
      <w:r>
        <w:t>', '</w:t>
      </w:r>
      <w:r>
        <w:t>要把上面的浮沫煮到消失才可以。千万不可假沸就关火</w:t>
      </w:r>
      <w:r>
        <w:t>', '</w:t>
      </w:r>
      <w:r>
        <w:t>取需要量的内酯，同时备温开水，用温水把内酯融化。水和内酯的比例是</w:t>
      </w:r>
      <w:r>
        <w:t>10:1', '</w:t>
      </w:r>
      <w:r>
        <w:t>待豆浆温度晾至</w:t>
      </w:r>
      <w:r>
        <w:t>80</w:t>
      </w:r>
      <w:r>
        <w:t>度时，如果没有温度计，看到表面有豆皮了就基本差不多了，</w:t>
      </w:r>
      <w:r>
        <w:t>', '</w:t>
      </w:r>
      <w:r>
        <w:t>倒入融化的内酯，边倒边搅拌，充分搅拌均匀</w:t>
      </w:r>
      <w:r>
        <w:t>', '</w:t>
      </w:r>
      <w:r>
        <w:t>盖上盖子静置</w:t>
      </w:r>
      <w:r>
        <w:t>20</w:t>
      </w:r>
      <w:r>
        <w:t>分钟左右，豆腐脑就做好了</w:t>
      </w:r>
      <w:r>
        <w:t>', '</w:t>
      </w:r>
      <w:r>
        <w:t>豆腐脑凝固的过程，炒牛肉卤。锅中放少许油，下入适量郫县豆瓣炒出红油</w:t>
      </w:r>
      <w:r>
        <w:t>', '</w:t>
      </w:r>
      <w:r>
        <w:t>下入洋葱碎和牛肉碎。我偏爱牛肉和洋葱搭配，不喜欢的可以不加洋葱</w:t>
      </w:r>
      <w:r>
        <w:t>', '</w:t>
      </w:r>
      <w:r>
        <w:t>炒至变色后加少许的水，炒香即可。</w:t>
      </w:r>
      <w:r>
        <w:t>', '</w:t>
      </w:r>
      <w:r>
        <w:t>凝固好的豆腐脑盛入碗中</w:t>
      </w:r>
      <w:r>
        <w:t>', '</w:t>
      </w:r>
      <w:r>
        <w:t>浇上牛肉卤，再撒上些榨菜丁、五香黄豆和花生米，享用吧</w:t>
      </w:r>
      <w:r>
        <w:t>']</w:t>
      </w:r>
    </w:p>
    <w:p w14:paraId="71F87570" w14:textId="77777777" w:rsidR="00D961C4" w:rsidRDefault="00000000">
      <w:r>
        <w:t>---</w:t>
      </w:r>
    </w:p>
    <w:p w14:paraId="63BE3941" w14:textId="77777777" w:rsidR="00D961C4" w:rsidRDefault="00000000">
      <w:r>
        <w:t>记录</w:t>
      </w:r>
      <w:r>
        <w:t xml:space="preserve"> 4858:</w:t>
      </w:r>
    </w:p>
    <w:p w14:paraId="13A75E4A" w14:textId="77777777" w:rsidR="00D961C4" w:rsidRDefault="00000000">
      <w:r>
        <w:t xml:space="preserve">title: </w:t>
      </w:r>
      <w:r>
        <w:t>水煮肉片</w:t>
      </w:r>
    </w:p>
    <w:p w14:paraId="16D8F109" w14:textId="77777777" w:rsidR="00D961C4" w:rsidRDefault="00000000">
      <w:r>
        <w:t>image: 195204.jpg</w:t>
      </w:r>
    </w:p>
    <w:p w14:paraId="1BA3A9EF" w14:textId="77777777" w:rsidR="00D961C4" w:rsidRDefault="00000000">
      <w:r>
        <w:t xml:space="preserve">categories: </w:t>
      </w:r>
      <w:r>
        <w:t>川菜</w:t>
      </w:r>
    </w:p>
    <w:p w14:paraId="70BAEA1F" w14:textId="77777777" w:rsidR="00D961C4" w:rsidRDefault="00000000">
      <w:r>
        <w:t xml:space="preserve">ingredients: </w:t>
      </w:r>
      <w:r>
        <w:t>猪肉</w:t>
      </w:r>
      <w:r>
        <w:t xml:space="preserve"> </w:t>
      </w:r>
      <w:r>
        <w:t>蔬菜</w:t>
      </w:r>
      <w:r>
        <w:t xml:space="preserve"> </w:t>
      </w:r>
      <w:r>
        <w:t>干辣椒</w:t>
      </w:r>
      <w:r>
        <w:t xml:space="preserve"> </w:t>
      </w:r>
      <w:r>
        <w:t>八角</w:t>
      </w:r>
      <w:r>
        <w:t xml:space="preserve"> </w:t>
      </w:r>
      <w:r>
        <w:t>桂皮</w:t>
      </w:r>
      <w:r>
        <w:t xml:space="preserve"> </w:t>
      </w:r>
      <w:r>
        <w:t>香叶</w:t>
      </w:r>
      <w:r>
        <w:t xml:space="preserve"> </w:t>
      </w:r>
      <w:r>
        <w:t>花椒</w:t>
      </w:r>
      <w:r>
        <w:t xml:space="preserve"> </w:t>
      </w:r>
      <w:r>
        <w:t>大蒜</w:t>
      </w:r>
      <w:r>
        <w:t xml:space="preserve"> </w:t>
      </w:r>
      <w:r>
        <w:t>生姜片</w:t>
      </w:r>
      <w:r>
        <w:t xml:space="preserve"> </w:t>
      </w:r>
      <w:r>
        <w:t>葱</w:t>
      </w:r>
      <w:r>
        <w:t xml:space="preserve"> </w:t>
      </w:r>
      <w:r>
        <w:t>生抽</w:t>
      </w:r>
      <w:r>
        <w:t xml:space="preserve"> </w:t>
      </w:r>
      <w:r>
        <w:t>盐</w:t>
      </w:r>
      <w:r>
        <w:t xml:space="preserve"> </w:t>
      </w:r>
      <w:r>
        <w:t>老抽</w:t>
      </w:r>
      <w:r>
        <w:t xml:space="preserve"> </w:t>
      </w:r>
      <w:r>
        <w:t>糖</w:t>
      </w:r>
      <w:r>
        <w:t xml:space="preserve"> </w:t>
      </w:r>
      <w:r>
        <w:t>料酒</w:t>
      </w:r>
      <w:r>
        <w:t xml:space="preserve"> </w:t>
      </w:r>
      <w:r>
        <w:t>干淀粉</w:t>
      </w:r>
    </w:p>
    <w:p w14:paraId="4DB49F39" w14:textId="77777777" w:rsidR="00D961C4" w:rsidRDefault="00000000">
      <w:r>
        <w:t xml:space="preserve">taste: </w:t>
      </w:r>
      <w:r>
        <w:t>中辣</w:t>
      </w:r>
    </w:p>
    <w:p w14:paraId="254D2034" w14:textId="77777777" w:rsidR="00D961C4" w:rsidRDefault="00000000">
      <w:r>
        <w:t>step: ['</w:t>
      </w:r>
      <w:r>
        <w:t>如图备料，香料如果没有或不全可以不放（如果没有干辣椒或者不太能吃辣的直接直接从第五步开始看。）</w:t>
      </w:r>
      <w:r>
        <w:t>', '</w:t>
      </w:r>
      <w:r>
        <w:t>如图备料，香料如果没有或不全可以不放（如果没有干辣椒或者不太能吃辣的直接直接从第五步开始看。）</w:t>
      </w:r>
      <w:r>
        <w:t>', '</w:t>
      </w:r>
      <w:r>
        <w:t>辣椒开始变色后迅速翻炒，待全部变色后就立刻离火，千万不能糊，不然辣椒吃起来会很苦。</w:t>
      </w:r>
      <w:r>
        <w:t>', '</w:t>
      </w:r>
      <w:r>
        <w:t>炸把炸好的辣椒拉出，油留在锅里。辣椒里的香料（八角桂皮香叶剔除不用）</w:t>
      </w:r>
      <w:r>
        <w:t>', '</w:t>
      </w:r>
      <w:r>
        <w:t>里脊肉切片上浆（厚度比一般切肉丝的肉片厚度略厚一些），接着加一个蛋清，一勺干淀粉，一点点盐。一小勺料酒。抓匀</w:t>
      </w:r>
      <w:r>
        <w:t>', '</w:t>
      </w:r>
      <w:r>
        <w:t>葱姜蒜如图量切好备用。（我比较喜欢大蒜所以放得多，当然每个人可以按照自己喜欢的份量来放葱姜蒜，这个不是强制的）</w:t>
      </w:r>
      <w:r>
        <w:t>', '</w:t>
      </w:r>
      <w:r>
        <w:t>开大火，油锅烧热后把葱姜蒜倒入刚才剩余在锅里的辣椒油中，迅速翻炒爆香。</w:t>
      </w:r>
      <w:r>
        <w:t>', '</w:t>
      </w:r>
      <w:r>
        <w:t>基本炒到这样的颜色，香味就很浓了。继续大火加两</w:t>
      </w:r>
      <w:r>
        <w:t>-</w:t>
      </w:r>
      <w:r>
        <w:t>三大勺豆瓣酱</w:t>
      </w:r>
      <w:r>
        <w:t>', '</w:t>
      </w:r>
      <w:r>
        <w:t>继续翻炒！炒到锅里油开始发红，豆瓣酱香味出来。（炒料很关键，是否有滋味都看这部啦）</w:t>
      </w:r>
      <w:r>
        <w:t>', '</w:t>
      </w:r>
      <w:r>
        <w:t>加入水，水的量如果把握不准，建议直接用你最后准备用来盛水煮肉片的容器加。大约这个容器三分之二左右的水（水的量把握也很关键。少了汁水不够，多了也浪费。）</w:t>
      </w:r>
      <w:r>
        <w:t>', '</w:t>
      </w:r>
      <w:r>
        <w:t>水沸腾后下入自己喜欢的配菜（生菜、魔芋结、包菜、金针菇等等都可以，按照成熟时间的长短先后入锅煮）</w:t>
      </w:r>
      <w:r>
        <w:t>', '</w:t>
      </w:r>
      <w:r>
        <w:t>菜煮到八成熟就可以捞出来啦（入锅菜煮到发软，后面吃起来就会很烂了）</w:t>
      </w:r>
      <w:r>
        <w:t>', '</w:t>
      </w:r>
      <w:r>
        <w:t>国内的汤汁继续煮开，接着下入刚才浆好的肉片，用筷子迅速划散。</w:t>
      </w:r>
      <w:r>
        <w:t>', '</w:t>
      </w:r>
      <w:r>
        <w:t>肉片煮三四分钟就好了，具体看你肉片的厚薄程度，如果喜欢吃肉老一些的也可以多煮一会儿，自家吃的没有那么多讲究。肉片煮好后均匀码放在菜表面。然后把汤汁也到进来。把之前炸油捞出的干辣椒撒在肉片表面。</w:t>
      </w:r>
      <w:r>
        <w:t>', '</w:t>
      </w:r>
      <w:r>
        <w:t>在干净的锅里倒入约一汤勺油，开大火烧，同时把蒜切末</w:t>
      </w:r>
      <w:r>
        <w:t>', '</w:t>
      </w:r>
      <w:r>
        <w:t>蒜末放在肉片顶上，待油烧到很热之后淋在蒜末上</w:t>
      </w:r>
      <w:r>
        <w:t>', '</w:t>
      </w:r>
      <w:r>
        <w:t>爱吃香菜的可以点缀些香菜味道也很棒</w:t>
      </w:r>
      <w:r>
        <w:t>', '</w:t>
      </w:r>
      <w:r>
        <w:t>当然。如果你在煮菜时候加一些米线，就是美味的水煮肉片米线啦。</w:t>
      </w:r>
      <w:r>
        <w:t>']</w:t>
      </w:r>
    </w:p>
    <w:p w14:paraId="1AD94435" w14:textId="77777777" w:rsidR="00D961C4" w:rsidRDefault="00000000">
      <w:r>
        <w:t>---</w:t>
      </w:r>
    </w:p>
    <w:p w14:paraId="1C1A6C83" w14:textId="77777777" w:rsidR="00D961C4" w:rsidRDefault="00000000">
      <w:r>
        <w:t>记录</w:t>
      </w:r>
      <w:r>
        <w:t xml:space="preserve"> 4859:</w:t>
      </w:r>
    </w:p>
    <w:p w14:paraId="3CC1AD77" w14:textId="77777777" w:rsidR="00D961C4" w:rsidRDefault="00000000">
      <w:r>
        <w:t xml:space="preserve">title: </w:t>
      </w:r>
      <w:r>
        <w:t>四川人的味道</w:t>
      </w:r>
      <w:r>
        <w:t>-------</w:t>
      </w:r>
      <w:r>
        <w:t>好巴食的正宗四川辣子鸡</w:t>
      </w:r>
    </w:p>
    <w:p w14:paraId="6D2879D5" w14:textId="77777777" w:rsidR="00D961C4" w:rsidRDefault="00000000">
      <w:r>
        <w:t>image: 194929.jpg</w:t>
      </w:r>
    </w:p>
    <w:p w14:paraId="44D6C4C8" w14:textId="77777777" w:rsidR="00D961C4" w:rsidRDefault="00000000">
      <w:r>
        <w:t xml:space="preserve">categories: </w:t>
      </w:r>
      <w:r>
        <w:t>川菜</w:t>
      </w:r>
    </w:p>
    <w:p w14:paraId="7E4815C7" w14:textId="77777777" w:rsidR="00D961C4" w:rsidRDefault="00000000">
      <w:r>
        <w:t xml:space="preserve">ingredients: </w:t>
      </w:r>
      <w:r>
        <w:t>小鸡仔</w:t>
      </w:r>
      <w:r>
        <w:t xml:space="preserve"> </w:t>
      </w:r>
      <w:r>
        <w:t>油</w:t>
      </w:r>
      <w:r>
        <w:t xml:space="preserve"> </w:t>
      </w:r>
      <w:r>
        <w:t>大蒜</w:t>
      </w:r>
      <w:r>
        <w:t xml:space="preserve"> </w:t>
      </w:r>
      <w:r>
        <w:t>白芝麻</w:t>
      </w:r>
      <w:r>
        <w:t xml:space="preserve"> </w:t>
      </w:r>
      <w:r>
        <w:t>香葱</w:t>
      </w:r>
      <w:r>
        <w:t xml:space="preserve"> </w:t>
      </w:r>
      <w:r>
        <w:t>豆瓣酱</w:t>
      </w:r>
      <w:r>
        <w:t xml:space="preserve"> </w:t>
      </w:r>
      <w:r>
        <w:t>干辣椒</w:t>
      </w:r>
      <w:r>
        <w:t xml:space="preserve"> </w:t>
      </w:r>
      <w:r>
        <w:t>盐</w:t>
      </w:r>
      <w:r>
        <w:t xml:space="preserve"> </w:t>
      </w:r>
      <w:r>
        <w:t>花椒</w:t>
      </w:r>
      <w:r>
        <w:t xml:space="preserve"> </w:t>
      </w:r>
      <w:r>
        <w:t>料酒</w:t>
      </w:r>
      <w:r>
        <w:t xml:space="preserve"> </w:t>
      </w:r>
      <w:r>
        <w:t>淀粉</w:t>
      </w:r>
    </w:p>
    <w:p w14:paraId="2E786D6D" w14:textId="77777777" w:rsidR="00D961C4" w:rsidRDefault="00000000">
      <w:r>
        <w:t xml:space="preserve">taste: </w:t>
      </w:r>
      <w:r>
        <w:t>微辣</w:t>
      </w:r>
    </w:p>
    <w:p w14:paraId="5D0ACB6F" w14:textId="77777777" w:rsidR="00D961C4" w:rsidRDefault="00000000">
      <w:r>
        <w:t>step: ['</w:t>
      </w:r>
      <w:r>
        <w:t>将鸡仔切小块，用清水多清洗几次，以断血水为止</w:t>
      </w:r>
      <w:r>
        <w:t>.</w:t>
      </w:r>
      <w:r>
        <w:t>将水倒干</w:t>
      </w:r>
      <w:r>
        <w:t>.</w:t>
      </w:r>
      <w:r>
        <w:t>加入料酒</w:t>
      </w:r>
      <w:r>
        <w:t>.</w:t>
      </w:r>
      <w:r>
        <w:t>豆瓣酱</w:t>
      </w:r>
      <w:r>
        <w:t>.</w:t>
      </w:r>
      <w:r>
        <w:t>盐</w:t>
      </w:r>
      <w:r>
        <w:t>.</w:t>
      </w:r>
      <w:r>
        <w:t>少许淀粉拌均匀后淹制半小时，以便入味</w:t>
      </w:r>
      <w:r>
        <w:t>.</w:t>
      </w:r>
      <w:r>
        <w:t>将干辣椒切断备用，大蒜清洗备用</w:t>
      </w:r>
      <w:r>
        <w:t>.', '</w:t>
      </w:r>
      <w:r>
        <w:t>将锅中倒入二两油烧热，将火温调小，淹制的鸡块慢慢放入油锅中炸香</w:t>
      </w:r>
      <w:r>
        <w:t>.</w:t>
      </w:r>
      <w:r>
        <w:t>并翻动以免炸糊，以炸黄盛出香味即可</w:t>
      </w:r>
      <w:r>
        <w:t>.</w:t>
      </w:r>
      <w:r>
        <w:t>预计</w:t>
      </w:r>
      <w:r>
        <w:t>15</w:t>
      </w:r>
      <w:r>
        <w:t>分钟</w:t>
      </w:r>
      <w:r>
        <w:t>.', '</w:t>
      </w:r>
      <w:r>
        <w:t>炸好后将鸡块盛出，将大蒜，花椒粒放入油锅中炒香</w:t>
      </w:r>
      <w:r>
        <w:t>,</w:t>
      </w:r>
      <w:r>
        <w:t>最后再放入干辣椒炒一分钟</w:t>
      </w:r>
      <w:r>
        <w:t>(</w:t>
      </w:r>
      <w:r>
        <w:t>火温一样不需太大</w:t>
      </w:r>
      <w:r>
        <w:t>,</w:t>
      </w:r>
      <w:r>
        <w:t>或则干辣椒易糊</w:t>
      </w:r>
      <w:r>
        <w:t>)</w:t>
      </w:r>
      <w:r>
        <w:t>最后将炸好的鸡块倒入</w:t>
      </w:r>
      <w:r>
        <w:t>,</w:t>
      </w:r>
      <w:r>
        <w:t>并撒上白芝麻翻炒两分钟</w:t>
      </w:r>
      <w:r>
        <w:t>,</w:t>
      </w:r>
      <w:r>
        <w:t>即可装盘</w:t>
      </w:r>
      <w:r>
        <w:t>.</w:t>
      </w:r>
      <w:r>
        <w:t>撒上葱花就完成啦</w:t>
      </w:r>
      <w:r>
        <w:t>!']</w:t>
      </w:r>
    </w:p>
    <w:p w14:paraId="022B3D31" w14:textId="77777777" w:rsidR="00D961C4" w:rsidRDefault="00000000">
      <w:r>
        <w:t>---</w:t>
      </w:r>
    </w:p>
    <w:p w14:paraId="4FD72870" w14:textId="77777777" w:rsidR="00D961C4" w:rsidRDefault="00000000">
      <w:r>
        <w:t>记录</w:t>
      </w:r>
      <w:r>
        <w:t xml:space="preserve"> 4860:</w:t>
      </w:r>
    </w:p>
    <w:p w14:paraId="0C372DE7" w14:textId="77777777" w:rsidR="00D961C4" w:rsidRDefault="00000000">
      <w:r>
        <w:t xml:space="preserve">title: </w:t>
      </w:r>
      <w:r>
        <w:t>家乡回锅肉</w:t>
      </w:r>
    </w:p>
    <w:p w14:paraId="3BE8BFE6" w14:textId="77777777" w:rsidR="00D961C4" w:rsidRDefault="00000000">
      <w:r>
        <w:t>image: 194752.jpg</w:t>
      </w:r>
    </w:p>
    <w:p w14:paraId="6B16B13F" w14:textId="77777777" w:rsidR="00D961C4" w:rsidRDefault="00000000">
      <w:r>
        <w:t xml:space="preserve">categories: </w:t>
      </w:r>
      <w:r>
        <w:t>川菜</w:t>
      </w:r>
    </w:p>
    <w:p w14:paraId="609A9DCB" w14:textId="77777777" w:rsidR="00D961C4" w:rsidRDefault="00000000">
      <w:r>
        <w:t xml:space="preserve">ingredients: </w:t>
      </w:r>
      <w:r>
        <w:t>五花肉</w:t>
      </w:r>
      <w:r>
        <w:t xml:space="preserve"> </w:t>
      </w:r>
      <w:r>
        <w:t>长青椒</w:t>
      </w:r>
      <w:r>
        <w:t xml:space="preserve"> </w:t>
      </w:r>
      <w:r>
        <w:t>红色小米椒</w:t>
      </w:r>
      <w:r>
        <w:t xml:space="preserve"> </w:t>
      </w:r>
      <w:r>
        <w:t>蒜</w:t>
      </w:r>
      <w:r>
        <w:t xml:space="preserve"> </w:t>
      </w:r>
      <w:r>
        <w:t>姜</w:t>
      </w:r>
      <w:r>
        <w:t xml:space="preserve"> </w:t>
      </w:r>
      <w:r>
        <w:t>料酒</w:t>
      </w:r>
      <w:r>
        <w:t xml:space="preserve"> </w:t>
      </w:r>
      <w:r>
        <w:t>盐</w:t>
      </w:r>
      <w:r>
        <w:t xml:space="preserve"> </w:t>
      </w:r>
      <w:r>
        <w:t>酱油</w:t>
      </w:r>
    </w:p>
    <w:p w14:paraId="26A461C5" w14:textId="77777777" w:rsidR="00D961C4" w:rsidRDefault="00000000">
      <w:r>
        <w:t xml:space="preserve">taste: </w:t>
      </w:r>
      <w:r>
        <w:t>中辣</w:t>
      </w:r>
    </w:p>
    <w:p w14:paraId="0B47810F" w14:textId="77777777" w:rsidR="00D961C4" w:rsidRDefault="00000000">
      <w:r>
        <w:t>step: ['</w:t>
      </w:r>
      <w:r>
        <w:t>准备材料：长青椒</w:t>
      </w:r>
      <w:r>
        <w:t>5</w:t>
      </w:r>
      <w:r>
        <w:t>个、红色小米椒</w:t>
      </w:r>
      <w:r>
        <w:t>5</w:t>
      </w:r>
      <w:r>
        <w:t>个、大蒜</w:t>
      </w:r>
      <w:r>
        <w:t>5</w:t>
      </w:r>
      <w:r>
        <w:t>瓣、生姜</w:t>
      </w:r>
      <w:r>
        <w:t>1</w:t>
      </w:r>
      <w:r>
        <w:t>小块、五花肉</w:t>
      </w:r>
      <w:r>
        <w:t>350g</w:t>
      </w:r>
      <w:r>
        <w:t>；</w:t>
      </w:r>
      <w:r>
        <w:t>', '</w:t>
      </w:r>
      <w:r>
        <w:t>五花肉洗净，放入</w:t>
      </w:r>
      <w:r>
        <w:t>2000ml</w:t>
      </w:r>
      <w:r>
        <w:t>的清水中加姜片、料酒去腥，大火煮至用筷子戳其不会渗出血水即可关火；</w:t>
      </w:r>
      <w:r>
        <w:t>', '</w:t>
      </w:r>
      <w:r>
        <w:t>煮肉的同时，把长青椒、红色小米辣切段，生姜切丝、蒜瓣切片备用；</w:t>
      </w:r>
      <w:r>
        <w:t>', '</w:t>
      </w:r>
      <w:r>
        <w:t>煮好的五花肉放入凉水中洗净捞出，待晾凉后切薄片备用；</w:t>
      </w:r>
      <w:r>
        <w:t>', '</w:t>
      </w:r>
      <w:r>
        <w:t>起锅放入适量食用油，烧至</w:t>
      </w:r>
      <w:r>
        <w:t>6</w:t>
      </w:r>
      <w:r>
        <w:t>层热时，将切好的五花肉放入锅中煸炒至脱油且呈淡淡的焦黄色，捞出备用；</w:t>
      </w:r>
      <w:r>
        <w:t>', '</w:t>
      </w:r>
      <w:r>
        <w:t>锅内留底油，烧热后下蒜片、姜丝爆香，随后放入长青椒和红色小米椒炒至断生；</w:t>
      </w:r>
      <w:r>
        <w:t>', '</w:t>
      </w:r>
      <w:r>
        <w:t>放入煸好的五花肉下锅翻炒；</w:t>
      </w:r>
      <w:r>
        <w:t>', '</w:t>
      </w:r>
      <w:r>
        <w:t>依次加入盐和酱油炒匀后即可出锅。</w:t>
      </w:r>
      <w:r>
        <w:t>']</w:t>
      </w:r>
    </w:p>
    <w:p w14:paraId="512EE2A8" w14:textId="77777777" w:rsidR="00D961C4" w:rsidRDefault="00000000">
      <w:r>
        <w:t>---</w:t>
      </w:r>
    </w:p>
    <w:p w14:paraId="0EBA2871" w14:textId="77777777" w:rsidR="00D961C4" w:rsidRDefault="00000000">
      <w:r>
        <w:t>记录</w:t>
      </w:r>
      <w:r>
        <w:t xml:space="preserve"> 4861:</w:t>
      </w:r>
    </w:p>
    <w:p w14:paraId="16AE2FA0" w14:textId="77777777" w:rsidR="00D961C4" w:rsidRDefault="00000000">
      <w:r>
        <w:t xml:space="preserve">title: </w:t>
      </w:r>
      <w:r>
        <w:t>回锅肉</w:t>
      </w:r>
    </w:p>
    <w:p w14:paraId="3365C5EC" w14:textId="77777777" w:rsidR="00D961C4" w:rsidRDefault="00000000">
      <w:r>
        <w:t>image: 194498.jpg</w:t>
      </w:r>
    </w:p>
    <w:p w14:paraId="6266BC6F" w14:textId="77777777" w:rsidR="00D961C4" w:rsidRDefault="00000000">
      <w:r>
        <w:t xml:space="preserve">categories: </w:t>
      </w:r>
      <w:r>
        <w:t>川菜</w:t>
      </w:r>
    </w:p>
    <w:p w14:paraId="1A57D607" w14:textId="77777777" w:rsidR="00D961C4" w:rsidRDefault="00000000">
      <w:r>
        <w:t xml:space="preserve">ingredients: </w:t>
      </w:r>
      <w:r>
        <w:t>瘦肉</w:t>
      </w:r>
      <w:r>
        <w:t xml:space="preserve"> </w:t>
      </w:r>
      <w:r>
        <w:t>青椒</w:t>
      </w:r>
      <w:r>
        <w:t xml:space="preserve"> </w:t>
      </w:r>
      <w:r>
        <w:t>洋葱</w:t>
      </w:r>
      <w:r>
        <w:t xml:space="preserve"> </w:t>
      </w:r>
      <w:r>
        <w:t>胡萝卜</w:t>
      </w:r>
      <w:r>
        <w:t xml:space="preserve"> </w:t>
      </w:r>
      <w:r>
        <w:t>盐</w:t>
      </w:r>
      <w:r>
        <w:t xml:space="preserve"> </w:t>
      </w:r>
      <w:r>
        <w:t>生粉</w:t>
      </w:r>
      <w:r>
        <w:t xml:space="preserve"> </w:t>
      </w:r>
      <w:r>
        <w:t>酱油</w:t>
      </w:r>
    </w:p>
    <w:p w14:paraId="36BA8D01" w14:textId="77777777" w:rsidR="00D961C4" w:rsidRDefault="00000000">
      <w:r>
        <w:t xml:space="preserve">taste: </w:t>
      </w:r>
      <w:r>
        <w:t>咸鲜</w:t>
      </w:r>
    </w:p>
    <w:p w14:paraId="2DC03DA0" w14:textId="77777777" w:rsidR="00D961C4" w:rsidRDefault="00000000">
      <w:r>
        <w:t>step: ['</w:t>
      </w:r>
      <w:r>
        <w:t>瘦肉洗净切片。用生粉和酱油腌制着</w:t>
      </w:r>
      <w:r>
        <w:t>', '</w:t>
      </w:r>
      <w:r>
        <w:t>洋葱、胡萝卜洗净去皮切片。青椒洗净切块</w:t>
      </w:r>
      <w:r>
        <w:t>', '</w:t>
      </w:r>
      <w:r>
        <w:t>锅里下油。把瘦肉爆炒一顿，起锅待用。</w:t>
      </w:r>
      <w:r>
        <w:t>', '</w:t>
      </w:r>
      <w:r>
        <w:t>把青椒和洋葱下锅爆炒，加入胡萝卜片一起翻炒。盖上盖子焖熟。</w:t>
      </w:r>
      <w:r>
        <w:t>', '</w:t>
      </w:r>
      <w:r>
        <w:t>起盖放入瘦肉，加盐炒匀即可。</w:t>
      </w:r>
      <w:r>
        <w:t>']</w:t>
      </w:r>
    </w:p>
    <w:p w14:paraId="4308E9EF" w14:textId="77777777" w:rsidR="00D961C4" w:rsidRDefault="00000000">
      <w:r>
        <w:t>---</w:t>
      </w:r>
    </w:p>
    <w:p w14:paraId="48034240" w14:textId="77777777" w:rsidR="00D961C4" w:rsidRDefault="00000000">
      <w:r>
        <w:t>记录</w:t>
      </w:r>
      <w:r>
        <w:t xml:space="preserve"> 4862:</w:t>
      </w:r>
    </w:p>
    <w:p w14:paraId="40117594" w14:textId="77777777" w:rsidR="00D961C4" w:rsidRDefault="00000000">
      <w:r>
        <w:t xml:space="preserve">title: </w:t>
      </w:r>
      <w:r>
        <w:t>麻辣火锅</w:t>
      </w:r>
    </w:p>
    <w:p w14:paraId="78D890EB" w14:textId="77777777" w:rsidR="00D961C4" w:rsidRDefault="00000000">
      <w:r>
        <w:t>image: 194365.jpg</w:t>
      </w:r>
    </w:p>
    <w:p w14:paraId="273C85A1" w14:textId="77777777" w:rsidR="00D961C4" w:rsidRDefault="00000000">
      <w:r>
        <w:t xml:space="preserve">categories: </w:t>
      </w:r>
      <w:r>
        <w:t>川菜</w:t>
      </w:r>
    </w:p>
    <w:p w14:paraId="57DF2783" w14:textId="77777777" w:rsidR="00D961C4" w:rsidRDefault="00000000">
      <w:r>
        <w:t xml:space="preserve">ingredients: </w:t>
      </w:r>
      <w:r>
        <w:t>猪大骨</w:t>
      </w:r>
      <w:r>
        <w:t xml:space="preserve"> </w:t>
      </w:r>
      <w:r>
        <w:t>牛百叶</w:t>
      </w:r>
      <w:r>
        <w:t xml:space="preserve"> </w:t>
      </w:r>
      <w:r>
        <w:t>香菇</w:t>
      </w:r>
      <w:r>
        <w:t xml:space="preserve"> </w:t>
      </w:r>
      <w:r>
        <w:t>生菜</w:t>
      </w:r>
      <w:r>
        <w:t xml:space="preserve"> </w:t>
      </w:r>
      <w:r>
        <w:t>涮羊肉</w:t>
      </w:r>
      <w:r>
        <w:t xml:space="preserve"> </w:t>
      </w:r>
      <w:r>
        <w:t>鸡爪</w:t>
      </w:r>
      <w:r>
        <w:t xml:space="preserve"> </w:t>
      </w:r>
      <w:r>
        <w:t>黄喉</w:t>
      </w:r>
      <w:r>
        <w:t xml:space="preserve"> </w:t>
      </w:r>
      <w:r>
        <w:t>鳝鱼片</w:t>
      </w:r>
      <w:r>
        <w:t xml:space="preserve"> </w:t>
      </w:r>
      <w:r>
        <w:t>白萝卜</w:t>
      </w:r>
      <w:r>
        <w:t xml:space="preserve"> </w:t>
      </w:r>
      <w:r>
        <w:t>猪脑</w:t>
      </w:r>
      <w:r>
        <w:t xml:space="preserve"> </w:t>
      </w:r>
      <w:r>
        <w:t>红苕粉</w:t>
      </w:r>
      <w:r>
        <w:t xml:space="preserve"> </w:t>
      </w:r>
      <w:r>
        <w:t>藕</w:t>
      </w:r>
      <w:r>
        <w:t xml:space="preserve"> </w:t>
      </w:r>
      <w:r>
        <w:t>豆瓣酱</w:t>
      </w:r>
      <w:r>
        <w:t xml:space="preserve"> </w:t>
      </w:r>
      <w:r>
        <w:t>豆骨末</w:t>
      </w:r>
      <w:r>
        <w:t xml:space="preserve"> </w:t>
      </w:r>
      <w:r>
        <w:t>辣椒面</w:t>
      </w:r>
      <w:r>
        <w:t xml:space="preserve"> </w:t>
      </w:r>
      <w:r>
        <w:t>花椒</w:t>
      </w:r>
      <w:r>
        <w:t xml:space="preserve"> </w:t>
      </w:r>
      <w:r>
        <w:t>黄酒</w:t>
      </w:r>
      <w:r>
        <w:t xml:space="preserve"> </w:t>
      </w:r>
      <w:r>
        <w:t>大蒜</w:t>
      </w:r>
      <w:r>
        <w:t xml:space="preserve"> </w:t>
      </w:r>
      <w:r>
        <w:t>料槽汁</w:t>
      </w:r>
      <w:r>
        <w:t xml:space="preserve"> </w:t>
      </w:r>
      <w:r>
        <w:t>冰糖</w:t>
      </w:r>
      <w:r>
        <w:t xml:space="preserve"> </w:t>
      </w:r>
      <w:r>
        <w:t>干辣椒</w:t>
      </w:r>
      <w:r>
        <w:t xml:space="preserve"> </w:t>
      </w:r>
      <w:r>
        <w:t>大料</w:t>
      </w:r>
      <w:r>
        <w:t xml:space="preserve"> </w:t>
      </w:r>
      <w:r>
        <w:t>花椒油</w:t>
      </w:r>
      <w:r>
        <w:t xml:space="preserve"> </w:t>
      </w:r>
      <w:r>
        <w:t>生姜片</w:t>
      </w:r>
    </w:p>
    <w:p w14:paraId="26FBA502" w14:textId="77777777" w:rsidR="00D961C4" w:rsidRDefault="00000000">
      <w:r>
        <w:t xml:space="preserve">taste: </w:t>
      </w:r>
      <w:r>
        <w:t>麻辣</w:t>
      </w:r>
    </w:p>
    <w:p w14:paraId="1EF5FE18" w14:textId="77777777" w:rsidR="00D961C4" w:rsidRDefault="00000000">
      <w:r>
        <w:t>step: ['</w:t>
      </w:r>
      <w:r>
        <w:t>准备新鲜的筒骨，清洗干净血水沥干水备用</w:t>
      </w:r>
      <w:r>
        <w:t>', '</w:t>
      </w:r>
      <w:r>
        <w:t>锅内上水，烧开放入排骨，再加入谁适当的料酒，去腥味儿。。。焯好水之后清洗干净泡沫待用</w:t>
      </w:r>
      <w:r>
        <w:t>', '</w:t>
      </w:r>
      <w:r>
        <w:t>现在就可以开始烧火锅用的高汤啦，锅内上水，放入筒骨，生姜片，大火煮开后转小火，期间要不断剽去浮沫，才能熬出好的高汤呢，大概熬了三个多小时就</w:t>
      </w:r>
      <w:r>
        <w:t>ok</w:t>
      </w:r>
      <w:r>
        <w:t>了</w:t>
      </w:r>
      <w:r>
        <w:t>', '</w:t>
      </w:r>
      <w:r>
        <w:t>生姜切片，大蒜拍碎</w:t>
      </w:r>
      <w:r>
        <w:t>', '</w:t>
      </w:r>
      <w:r>
        <w:t>其他配料大料洗干净待用</w:t>
      </w:r>
      <w:r>
        <w:t>', '</w:t>
      </w:r>
      <w:r>
        <w:t>干辣椒要整理干净，过下水，不能吃辣的人可以少放，其实这个辣椒还不是很辣呢，家里有一种超辣的辣椒我可爱死了</w:t>
      </w:r>
      <w:r>
        <w:t>', '</w:t>
      </w:r>
      <w:r>
        <w:t>煮好汤之后就可以把筒骨取出来了</w:t>
      </w:r>
      <w:r>
        <w:t>', '</w:t>
      </w:r>
      <w:r>
        <w:t>现在开始烧汤底，这个</w:t>
      </w:r>
      <w:r>
        <w:t>12345</w:t>
      </w:r>
      <w:r>
        <w:t>就是调制火的大小的哦，刚开始可以火大一点</w:t>
      </w:r>
      <w:r>
        <w:t>', '</w:t>
      </w:r>
      <w:r>
        <w:t>锅烧热之后放入油，烧制八成热爆香花椒</w:t>
      </w:r>
      <w:r>
        <w:t>', '</w:t>
      </w:r>
      <w:r>
        <w:t>再加入切好的大蒜和生姜片继续爆香，再放入大葱段和大料一起炒</w:t>
      </w:r>
      <w:r>
        <w:t>', '</w:t>
      </w:r>
      <w:r>
        <w:t>再加入辣椒面，和豆瓣酱转小火炒香，再加入适量的豆鼔沫炒匀</w:t>
      </w:r>
      <w:r>
        <w:t>', '</w:t>
      </w:r>
      <w:r>
        <w:t>加入熬好的骨头汤，盐，干辣椒段，冰糖，黄酒，料槽汁</w:t>
      </w:r>
      <w:r>
        <w:t>', '</w:t>
      </w:r>
      <w:r>
        <w:t>用中火煮十分钟左右，撇去浮末。。。</w:t>
      </w:r>
      <w:r>
        <w:t>', '</w:t>
      </w:r>
      <w:r>
        <w:t>再放入筒骨一起煮。。这期间我们就可以来准备食材啦</w:t>
      </w:r>
      <w:r>
        <w:t>:</w:t>
      </w:r>
      <w:r>
        <w:t>猪脑花浸在水中，轻拍数下，揭掉血膜，生菜，娃娃菜，香菇，清洗干净，黄鳝去掉内脏，清洗干净，黄豆芽去掉根部，洗净沥干，其他材料都清洗干净放入容易当中</w:t>
      </w:r>
      <w:r>
        <w:t>', '</w:t>
      </w:r>
      <w:r>
        <w:t>老妈说这次熬了高汤的火锅更香更带劲儿。。。</w:t>
      </w:r>
      <w:r>
        <w:t>', '</w:t>
      </w:r>
      <w:r>
        <w:t>我觉得一家人吃着火锅，喝着啤酒，聊着天的感觉真的很好。。</w:t>
      </w:r>
      <w:r>
        <w:t>', '</w:t>
      </w:r>
      <w:r>
        <w:t>常有人说，我现在不幸福，等我结婚或买了房子</w:t>
      </w:r>
      <w:r>
        <w:t>……</w:t>
      </w:r>
      <w:r>
        <w:t>就会幸福了。事实的真相是，幸福的人在哪儿都幸福，不幸福的人在哪儿都不幸福。所以要先培养自己的幸福力，不论发生什么，别人都动不了你我的自在开心。这，才是真正强大的气场及自信。。。。</w:t>
      </w:r>
      <w:r>
        <w:t>', '</w:t>
      </w:r>
      <w:r>
        <w:t>香菇</w:t>
      </w:r>
      <w:r>
        <w:t>', '</w:t>
      </w:r>
      <w:r>
        <w:t>藕片</w:t>
      </w:r>
      <w:r>
        <w:t>', '</w:t>
      </w:r>
      <w:r>
        <w:t>黄喉</w:t>
      </w:r>
      <w:r>
        <w:t>', '</w:t>
      </w:r>
      <w:r>
        <w:t>萝卜</w:t>
      </w:r>
      <w:r>
        <w:t>', '</w:t>
      </w:r>
      <w:r>
        <w:t>牛百叶</w:t>
      </w:r>
      <w:r>
        <w:t>', '</w:t>
      </w:r>
      <w:r>
        <w:t>涮羊肉</w:t>
      </w:r>
      <w:r>
        <w:t>', '</w:t>
      </w:r>
      <w:r>
        <w:t>蔬菜拼盘</w:t>
      </w:r>
      <w:r>
        <w:t>', '</w:t>
      </w:r>
      <w:r>
        <w:t>豆芽</w:t>
      </w:r>
      <w:r>
        <w:t>']</w:t>
      </w:r>
    </w:p>
    <w:p w14:paraId="5E219351" w14:textId="77777777" w:rsidR="00D961C4" w:rsidRDefault="00000000">
      <w:r>
        <w:t>---</w:t>
      </w:r>
    </w:p>
    <w:p w14:paraId="491D77E5" w14:textId="77777777" w:rsidR="00D961C4" w:rsidRDefault="00000000">
      <w:r>
        <w:t>记录</w:t>
      </w:r>
      <w:r>
        <w:t xml:space="preserve"> 4863:</w:t>
      </w:r>
    </w:p>
    <w:p w14:paraId="0A8D747F" w14:textId="77777777" w:rsidR="00D961C4" w:rsidRDefault="00000000">
      <w:r>
        <w:t xml:space="preserve">title: </w:t>
      </w:r>
      <w:r>
        <w:t>泡椒猪皮</w:t>
      </w:r>
    </w:p>
    <w:p w14:paraId="6FBAD99E" w14:textId="77777777" w:rsidR="00D961C4" w:rsidRDefault="00000000">
      <w:r>
        <w:t>image: 194051.jpg</w:t>
      </w:r>
    </w:p>
    <w:p w14:paraId="6E3B660D" w14:textId="77777777" w:rsidR="00D961C4" w:rsidRDefault="00000000">
      <w:r>
        <w:t xml:space="preserve">categories: </w:t>
      </w:r>
      <w:r>
        <w:t>川菜</w:t>
      </w:r>
    </w:p>
    <w:p w14:paraId="77C6F109" w14:textId="77777777" w:rsidR="00D961C4" w:rsidRDefault="00000000">
      <w:r>
        <w:t xml:space="preserve">ingredients: </w:t>
      </w:r>
      <w:r>
        <w:t>猪皮</w:t>
      </w:r>
      <w:r>
        <w:t xml:space="preserve"> </w:t>
      </w:r>
      <w:r>
        <w:t>泡椒</w:t>
      </w:r>
      <w:r>
        <w:t xml:space="preserve"> </w:t>
      </w:r>
      <w:r>
        <w:t>白醋</w:t>
      </w:r>
      <w:r>
        <w:t xml:space="preserve"> </w:t>
      </w:r>
      <w:r>
        <w:t>料酒</w:t>
      </w:r>
      <w:r>
        <w:t xml:space="preserve"> </w:t>
      </w:r>
      <w:r>
        <w:t>盐</w:t>
      </w:r>
      <w:r>
        <w:t xml:space="preserve"> </w:t>
      </w:r>
      <w:r>
        <w:t>糖</w:t>
      </w:r>
      <w:r>
        <w:t xml:space="preserve"> </w:t>
      </w:r>
      <w:r>
        <w:t>姜片</w:t>
      </w:r>
      <w:r>
        <w:t xml:space="preserve"> </w:t>
      </w:r>
      <w:r>
        <w:t>葱段</w:t>
      </w:r>
    </w:p>
    <w:p w14:paraId="2619F143" w14:textId="77777777" w:rsidR="00D961C4" w:rsidRDefault="00000000">
      <w:r>
        <w:t xml:space="preserve">taste: </w:t>
      </w:r>
      <w:r>
        <w:t>酸辣</w:t>
      </w:r>
    </w:p>
    <w:p w14:paraId="4C496F15" w14:textId="77777777" w:rsidR="00D961C4" w:rsidRDefault="00000000">
      <w:r>
        <w:t>step: ['</w:t>
      </w:r>
      <w:r>
        <w:t>准备好材料</w:t>
      </w:r>
      <w:r>
        <w:t>', '</w:t>
      </w:r>
      <w:r>
        <w:t>锅中烧水，下猪皮，姜片，葱段，料酒煮至猪皮七成熟</w:t>
      </w:r>
      <w:r>
        <w:t>', '</w:t>
      </w:r>
      <w:r>
        <w:t>煮好的猪皮捞出，放凉水中冲洗干净，将肥肉部份全部清除干净，然后切成小条状</w:t>
      </w:r>
      <w:r>
        <w:t>', '</w:t>
      </w:r>
      <w:r>
        <w:t>锅中烧水，放入切好的猪皮，姜片，葱段，料酒，水烧开后转小火再煮</w:t>
      </w:r>
      <w:r>
        <w:t>15</w:t>
      </w:r>
      <w:r>
        <w:t>分钟</w:t>
      </w:r>
      <w:r>
        <w:t>', '</w:t>
      </w:r>
      <w:r>
        <w:t>煮好的猪皮捞出放凉开水中浸泡，多换几次水后捞出沥干水</w:t>
      </w:r>
      <w:r>
        <w:t>', '</w:t>
      </w:r>
      <w:r>
        <w:t>沥干水的猪皮放较大的碗中，加入白醋，盐，白糖，泡椒，凉开水，将猪皮腌制二个小时以上再食用</w:t>
      </w:r>
      <w:r>
        <w:t>']</w:t>
      </w:r>
    </w:p>
    <w:p w14:paraId="38374701" w14:textId="77777777" w:rsidR="00D961C4" w:rsidRDefault="00000000">
      <w:r>
        <w:t>---</w:t>
      </w:r>
    </w:p>
    <w:p w14:paraId="3BABCB0E" w14:textId="77777777" w:rsidR="00D961C4" w:rsidRDefault="00000000">
      <w:r>
        <w:t>记录</w:t>
      </w:r>
      <w:r>
        <w:t xml:space="preserve"> 4864:</w:t>
      </w:r>
    </w:p>
    <w:p w14:paraId="48999BD2" w14:textId="77777777" w:rsidR="00D961C4" w:rsidRDefault="00000000">
      <w:r>
        <w:t xml:space="preserve">title: </w:t>
      </w:r>
      <w:r>
        <w:t>【私房香辣虾】</w:t>
      </w:r>
      <w:r>
        <w:t xml:space="preserve">--- </w:t>
      </w:r>
      <w:r>
        <w:t>轻松做出一道喜气宴客菜</w:t>
      </w:r>
    </w:p>
    <w:p w14:paraId="47FBA8EC" w14:textId="77777777" w:rsidR="00D961C4" w:rsidRDefault="00000000">
      <w:r>
        <w:t>image: 193941.jpg</w:t>
      </w:r>
    </w:p>
    <w:p w14:paraId="1C8C3336" w14:textId="77777777" w:rsidR="00D961C4" w:rsidRDefault="00000000">
      <w:r>
        <w:t xml:space="preserve">categories: </w:t>
      </w:r>
      <w:r>
        <w:t>川菜</w:t>
      </w:r>
    </w:p>
    <w:p w14:paraId="4995716A" w14:textId="77777777" w:rsidR="00D961C4" w:rsidRDefault="00000000">
      <w:r>
        <w:t xml:space="preserve">ingredients: </w:t>
      </w:r>
      <w:r>
        <w:t>活虾</w:t>
      </w:r>
      <w:r>
        <w:t xml:space="preserve"> </w:t>
      </w:r>
      <w:r>
        <w:t>生姜</w:t>
      </w:r>
      <w:r>
        <w:t xml:space="preserve"> </w:t>
      </w:r>
      <w:r>
        <w:t>香葱</w:t>
      </w:r>
      <w:r>
        <w:t xml:space="preserve"> </w:t>
      </w:r>
      <w:r>
        <w:t>干红辣椒</w:t>
      </w:r>
      <w:r>
        <w:t xml:space="preserve"> </w:t>
      </w:r>
      <w:r>
        <w:t>熟白芝麻</w:t>
      </w:r>
      <w:r>
        <w:t xml:space="preserve"> </w:t>
      </w:r>
      <w:r>
        <w:t>干淀粉</w:t>
      </w:r>
      <w:r>
        <w:t xml:space="preserve"> </w:t>
      </w:r>
      <w:r>
        <w:t>盐</w:t>
      </w:r>
      <w:r>
        <w:t xml:space="preserve"> </w:t>
      </w:r>
      <w:r>
        <w:t>料酒</w:t>
      </w:r>
    </w:p>
    <w:p w14:paraId="052CBE56" w14:textId="77777777" w:rsidR="00D961C4" w:rsidRDefault="00000000">
      <w:r>
        <w:t xml:space="preserve">taste: </w:t>
      </w:r>
      <w:r>
        <w:t>中辣</w:t>
      </w:r>
    </w:p>
    <w:p w14:paraId="208EA004" w14:textId="77777777" w:rsidR="00D961C4" w:rsidRDefault="00000000">
      <w:r>
        <w:t>step: ['</w:t>
      </w:r>
      <w:r>
        <w:t>准备好主料：活虾。</w:t>
      </w:r>
      <w:r>
        <w:t>', '</w:t>
      </w:r>
      <w:r>
        <w:t>准备好配料：干红辣椒剪成段，去籽，用清水稍微浸泡，两片生姜和一根葱白切成末、葱绿切成小段，熟白芝麻准备好。</w:t>
      </w:r>
      <w:r>
        <w:t>', '</w:t>
      </w:r>
      <w:r>
        <w:t>虾洗净，剪去虾枪。</w:t>
      </w:r>
      <w:r>
        <w:t>', '</w:t>
      </w:r>
      <w:r>
        <w:t>用牙签在虾身尾巴第二节处挑去虾肠。（如果开背，可以开背后挑出，我做香辣虾的时候喜欢稍微开下背，这样更滋味）</w:t>
      </w:r>
      <w:r>
        <w:t>', '</w:t>
      </w:r>
      <w:r>
        <w:t>处理好的虾放入盘子里，调入盐和料酒，加入两三片拍碎的生姜片和葱段，抓匀腌制片刻。</w:t>
      </w:r>
      <w:r>
        <w:t>', '</w:t>
      </w:r>
      <w:r>
        <w:t>腌制好的虾用厨房纸吸去多余的水份，然后撒入约一平汤勺的干淀粉，翻抖均匀，让每一只虾都能粘上。</w:t>
      </w:r>
      <w:r>
        <w:t>', '</w:t>
      </w:r>
      <w:r>
        <w:t>锅中烧热适量油，约</w:t>
      </w:r>
      <w:r>
        <w:t>7</w:t>
      </w:r>
      <w:r>
        <w:t>、</w:t>
      </w:r>
      <w:r>
        <w:t>8</w:t>
      </w:r>
      <w:r>
        <w:t>成热时把虾倒入。</w:t>
      </w:r>
      <w:r>
        <w:t>', '</w:t>
      </w:r>
      <w:r>
        <w:t>炸约一分钟左右，至外皮酥脆，捞出沥油。</w:t>
      </w:r>
      <w:r>
        <w:t>', '</w:t>
      </w:r>
      <w:r>
        <w:t>倒出炸虾的油，剩少许底油，改小火，下入赶红辣椒段煸出辣油和香味。</w:t>
      </w:r>
      <w:r>
        <w:t>', '</w:t>
      </w:r>
      <w:r>
        <w:t>把辣椒段拨至旁边，下入姜、葱末煸香。</w:t>
      </w:r>
      <w:r>
        <w:t>', '</w:t>
      </w:r>
      <w:r>
        <w:t>转大火，把炸好的虾倒入，翻炒均匀。</w:t>
      </w:r>
      <w:r>
        <w:t>', '</w:t>
      </w:r>
      <w:r>
        <w:t>出锅前撒入葱花和白芝麻即可。</w:t>
      </w:r>
      <w:r>
        <w:t>']</w:t>
      </w:r>
    </w:p>
    <w:p w14:paraId="1A9D8AD4" w14:textId="77777777" w:rsidR="00D961C4" w:rsidRDefault="00000000">
      <w:r>
        <w:t>---</w:t>
      </w:r>
    </w:p>
    <w:p w14:paraId="28E3A489" w14:textId="77777777" w:rsidR="00D961C4" w:rsidRDefault="00000000">
      <w:r>
        <w:t>记录</w:t>
      </w:r>
      <w:r>
        <w:t xml:space="preserve"> 4865:</w:t>
      </w:r>
    </w:p>
    <w:p w14:paraId="402BD41E" w14:textId="77777777" w:rsidR="00D961C4" w:rsidRDefault="00000000">
      <w:r>
        <w:t xml:space="preserve">title: </w:t>
      </w:r>
      <w:r>
        <w:t>麻婆豆腐</w:t>
      </w:r>
    </w:p>
    <w:p w14:paraId="6C754D26" w14:textId="77777777" w:rsidR="00D961C4" w:rsidRDefault="00000000">
      <w:r>
        <w:t>image: 193799.jpg</w:t>
      </w:r>
    </w:p>
    <w:p w14:paraId="6B1DAB3B" w14:textId="77777777" w:rsidR="00D961C4" w:rsidRDefault="00000000">
      <w:r>
        <w:t xml:space="preserve">categories: </w:t>
      </w:r>
      <w:r>
        <w:t>川菜</w:t>
      </w:r>
    </w:p>
    <w:p w14:paraId="6C3EDD28" w14:textId="77777777" w:rsidR="00D961C4" w:rsidRDefault="00000000">
      <w:r>
        <w:t xml:space="preserve">ingredients: </w:t>
      </w:r>
      <w:r>
        <w:t>豆腐</w:t>
      </w:r>
      <w:r>
        <w:t xml:space="preserve"> </w:t>
      </w:r>
      <w:r>
        <w:t>肉末</w:t>
      </w:r>
      <w:r>
        <w:t xml:space="preserve"> </w:t>
      </w:r>
      <w:r>
        <w:t>蒜</w:t>
      </w:r>
      <w:r>
        <w:t xml:space="preserve"> </w:t>
      </w:r>
      <w:r>
        <w:t>葱</w:t>
      </w:r>
      <w:r>
        <w:t xml:space="preserve"> </w:t>
      </w:r>
      <w:r>
        <w:t>高汤</w:t>
      </w:r>
      <w:r>
        <w:t xml:space="preserve"> </w:t>
      </w:r>
      <w:r>
        <w:t>花椒</w:t>
      </w:r>
      <w:r>
        <w:t xml:space="preserve"> </w:t>
      </w:r>
      <w:r>
        <w:t>油</w:t>
      </w:r>
      <w:r>
        <w:t xml:space="preserve"> </w:t>
      </w:r>
      <w:r>
        <w:t>生粉</w:t>
      </w:r>
      <w:r>
        <w:t xml:space="preserve"> </w:t>
      </w:r>
      <w:r>
        <w:t>盐</w:t>
      </w:r>
      <w:r>
        <w:t xml:space="preserve"> </w:t>
      </w:r>
      <w:r>
        <w:t>辣豆瓣酱</w:t>
      </w:r>
      <w:r>
        <w:t xml:space="preserve"> </w:t>
      </w:r>
      <w:r>
        <w:t>酱油</w:t>
      </w:r>
      <w:r>
        <w:t xml:space="preserve"> </w:t>
      </w:r>
      <w:r>
        <w:t>糖</w:t>
      </w:r>
      <w:r>
        <w:t xml:space="preserve"> </w:t>
      </w:r>
      <w:r>
        <w:t>麻油</w:t>
      </w:r>
    </w:p>
    <w:p w14:paraId="42B748EF" w14:textId="77777777" w:rsidR="00D961C4" w:rsidRDefault="00000000">
      <w:r>
        <w:t xml:space="preserve">taste: </w:t>
      </w:r>
      <w:r>
        <w:t>微辣</w:t>
      </w:r>
    </w:p>
    <w:p w14:paraId="0C75C6FA" w14:textId="77777777" w:rsidR="00D961C4" w:rsidRDefault="00000000">
      <w:r>
        <w:t>step: ['</w:t>
      </w:r>
      <w:r>
        <w:t>准备材料</w:t>
      </w:r>
      <w:r>
        <w:t>', '</w:t>
      </w:r>
      <w:r>
        <w:t>在锅中加入油，烧热后放入花椒榨油，至出香味且花椒颜色变深，关火。</w:t>
      </w:r>
      <w:r>
        <w:t>', '</w:t>
      </w:r>
      <w:r>
        <w:t>将花椒油沥出，花椒备用。</w:t>
      </w:r>
      <w:r>
        <w:t>', '</w:t>
      </w:r>
      <w:r>
        <w:t>在肉末中加入一汤匙花椒油和小半汤匙生粉，搅拌均匀。</w:t>
      </w:r>
      <w:r>
        <w:t>', '</w:t>
      </w:r>
      <w:r>
        <w:t>将豆腐切块。</w:t>
      </w:r>
      <w:r>
        <w:t>', '</w:t>
      </w:r>
      <w:r>
        <w:t>水烧开后加入盐和豆腐，水再次沸腾后小火煨豆腐。</w:t>
      </w:r>
      <w:r>
        <w:t>', '</w:t>
      </w:r>
      <w:r>
        <w:t>葱，蒜切末。</w:t>
      </w:r>
      <w:r>
        <w:t>', '</w:t>
      </w:r>
      <w:r>
        <w:t>炒锅中加入一汤匙花椒油，爆香葱，蒜，放入肉末翻炒，不宜过熟。</w:t>
      </w:r>
      <w:r>
        <w:t>', '</w:t>
      </w:r>
      <w:r>
        <w:t>加入辣豆瓣和酱油翻炒均匀。</w:t>
      </w:r>
      <w:r>
        <w:t>', '</w:t>
      </w:r>
      <w:r>
        <w:t>加入高汤和糖。</w:t>
      </w:r>
      <w:r>
        <w:t>', '</w:t>
      </w:r>
      <w:r>
        <w:t>放入煨过的豆腐。</w:t>
      </w:r>
      <w:r>
        <w:t>', '</w:t>
      </w:r>
      <w:r>
        <w:t>并花椒一同煮</w:t>
      </w:r>
      <w:r>
        <w:t>5</w:t>
      </w:r>
      <w:r>
        <w:t>分钟左右，捞出花椒。</w:t>
      </w:r>
      <w:r>
        <w:t>', '</w:t>
      </w:r>
      <w:r>
        <w:t>将剩下的生粉溶于一小碗水中，倒入豆腐中勾芡。</w:t>
      </w:r>
      <w:r>
        <w:t>', '</w:t>
      </w:r>
      <w:r>
        <w:t>将豆腐转入砂锅中，小火。淋上麻油和剩下的花椒油，撒上葱花即可。</w:t>
      </w:r>
      <w:r>
        <w:t>']</w:t>
      </w:r>
    </w:p>
    <w:p w14:paraId="1D5F299B" w14:textId="77777777" w:rsidR="00D961C4" w:rsidRDefault="00000000">
      <w:r>
        <w:t>---</w:t>
      </w:r>
    </w:p>
    <w:p w14:paraId="66CBEF68" w14:textId="77777777" w:rsidR="00D961C4" w:rsidRDefault="00000000">
      <w:r>
        <w:t>记录</w:t>
      </w:r>
      <w:r>
        <w:t xml:space="preserve"> 4866:</w:t>
      </w:r>
    </w:p>
    <w:p w14:paraId="38AC494A" w14:textId="77777777" w:rsidR="00D961C4" w:rsidRDefault="00000000">
      <w:r>
        <w:t xml:space="preserve">title: </w:t>
      </w:r>
      <w:r>
        <w:t>宫保鸡丁</w:t>
      </w:r>
    </w:p>
    <w:p w14:paraId="448473EC" w14:textId="77777777" w:rsidR="00D961C4" w:rsidRDefault="00000000">
      <w:r>
        <w:t>image: 193774.jpg</w:t>
      </w:r>
    </w:p>
    <w:p w14:paraId="28600EFC" w14:textId="77777777" w:rsidR="00D961C4" w:rsidRDefault="00000000">
      <w:r>
        <w:t xml:space="preserve">categories: </w:t>
      </w:r>
      <w:r>
        <w:t>川菜</w:t>
      </w:r>
    </w:p>
    <w:p w14:paraId="082BA2C1" w14:textId="77777777" w:rsidR="00D961C4" w:rsidRDefault="00000000">
      <w:r>
        <w:t xml:space="preserve">ingredients: </w:t>
      </w:r>
      <w:r>
        <w:t>鸡胸肉</w:t>
      </w:r>
      <w:r>
        <w:t xml:space="preserve"> </w:t>
      </w:r>
      <w:r>
        <w:t>花生米</w:t>
      </w:r>
      <w:r>
        <w:t xml:space="preserve"> </w:t>
      </w:r>
      <w:r>
        <w:t>葱</w:t>
      </w:r>
      <w:r>
        <w:t xml:space="preserve"> </w:t>
      </w:r>
      <w:r>
        <w:t>干辣椒</w:t>
      </w:r>
      <w:r>
        <w:t xml:space="preserve"> </w:t>
      </w:r>
      <w:r>
        <w:t>高鲜酱油</w:t>
      </w:r>
      <w:r>
        <w:t xml:space="preserve"> </w:t>
      </w:r>
      <w:r>
        <w:t>糖</w:t>
      </w:r>
      <w:r>
        <w:t xml:space="preserve"> </w:t>
      </w:r>
      <w:r>
        <w:t>醋</w:t>
      </w:r>
      <w:r>
        <w:t xml:space="preserve"> </w:t>
      </w:r>
      <w:r>
        <w:t>盐</w:t>
      </w:r>
      <w:r>
        <w:t xml:space="preserve"> </w:t>
      </w:r>
      <w:r>
        <w:t>淀粉</w:t>
      </w:r>
      <w:r>
        <w:t xml:space="preserve"> </w:t>
      </w:r>
      <w:r>
        <w:t>胡椒粉</w:t>
      </w:r>
      <w:r>
        <w:t xml:space="preserve"> </w:t>
      </w:r>
      <w:r>
        <w:t>料酒</w:t>
      </w:r>
    </w:p>
    <w:p w14:paraId="0D0F8B5A" w14:textId="77777777" w:rsidR="00D961C4" w:rsidRDefault="00000000">
      <w:r>
        <w:t xml:space="preserve">taste: </w:t>
      </w:r>
      <w:r>
        <w:t>酸甜</w:t>
      </w:r>
    </w:p>
    <w:p w14:paraId="2861A8E1" w14:textId="77777777" w:rsidR="00D961C4" w:rsidRDefault="00000000">
      <w:r>
        <w:t>step: ['</w:t>
      </w:r>
      <w:r>
        <w:t>花生米炸熟备用</w:t>
      </w:r>
      <w:r>
        <w:t>', '</w:t>
      </w:r>
      <w:r>
        <w:t>鸡肉洗净去掉残留的脂肪。</w:t>
      </w:r>
      <w:r>
        <w:t>', '</w:t>
      </w:r>
      <w:r>
        <w:t>将鸡肉捶松。（这步不能少，捶松的鸡肉会更滑嫩入味）</w:t>
      </w:r>
      <w:r>
        <w:t>', '</w:t>
      </w:r>
      <w:r>
        <w:t>将鸡肉切成一厘米见方的块。</w:t>
      </w:r>
      <w:r>
        <w:t>', '</w:t>
      </w:r>
      <w:r>
        <w:t>鸡丁加入胡椒粉、料酒、半勺盐和适量淀粉抓匀，腌制</w:t>
      </w:r>
      <w:r>
        <w:t>20</w:t>
      </w:r>
      <w:r>
        <w:t>分钟</w:t>
      </w:r>
      <w:r>
        <w:t>', '</w:t>
      </w:r>
      <w:r>
        <w:t>适量葱白切段，干辣椒切段</w:t>
      </w:r>
      <w:r>
        <w:t>', '</w:t>
      </w:r>
      <w:r>
        <w:t>两勺酱油、一勺糖、两勺醋加入一勺淀粉调匀成料汁，可酌情加盐。（糖醋比例可根据自己口味调整</w:t>
      </w:r>
      <w:r>
        <w:t>)', '</w:t>
      </w:r>
      <w:r>
        <w:t>锅烧热放适量油倒入鸡丁滑炒。</w:t>
      </w:r>
      <w:r>
        <w:t>', '</w:t>
      </w:r>
      <w:r>
        <w:t>将鸡丁翻炒至颜色变白八成熟左右。</w:t>
      </w:r>
      <w:r>
        <w:t>', '</w:t>
      </w:r>
      <w:r>
        <w:t>加入葱段和辣椒段翻炒均匀。</w:t>
      </w:r>
      <w:r>
        <w:t>', '</w:t>
      </w:r>
      <w:r>
        <w:t>炒至葱段断生，鸡肉熟后倒入料汁迅速翻炒均匀。</w:t>
      </w:r>
      <w:r>
        <w:t>', '</w:t>
      </w:r>
      <w:r>
        <w:t>关火，加入炸好的花生米炒匀出锅。</w:t>
      </w:r>
      <w:r>
        <w:t>']</w:t>
      </w:r>
    </w:p>
    <w:p w14:paraId="45988785" w14:textId="77777777" w:rsidR="00D961C4" w:rsidRDefault="00000000">
      <w:r>
        <w:t>---</w:t>
      </w:r>
    </w:p>
    <w:p w14:paraId="0793D39C" w14:textId="77777777" w:rsidR="00D961C4" w:rsidRDefault="00000000">
      <w:r>
        <w:t>记录</w:t>
      </w:r>
      <w:r>
        <w:t xml:space="preserve"> 4867:</w:t>
      </w:r>
    </w:p>
    <w:p w14:paraId="4D29B66D" w14:textId="77777777" w:rsidR="00D961C4" w:rsidRDefault="00000000">
      <w:r>
        <w:t xml:space="preserve">title: </w:t>
      </w:r>
      <w:r>
        <w:t>复制酱油</w:t>
      </w:r>
    </w:p>
    <w:p w14:paraId="54485AA0" w14:textId="77777777" w:rsidR="00D961C4" w:rsidRDefault="00000000">
      <w:r>
        <w:t>image: 193467.jpg</w:t>
      </w:r>
    </w:p>
    <w:p w14:paraId="76C97C98" w14:textId="77777777" w:rsidR="00D961C4" w:rsidRDefault="00000000">
      <w:r>
        <w:t xml:space="preserve">categories: </w:t>
      </w:r>
      <w:r>
        <w:t>川菜</w:t>
      </w:r>
    </w:p>
    <w:p w14:paraId="2ABDD692" w14:textId="77777777" w:rsidR="00D961C4" w:rsidRDefault="00000000">
      <w:r>
        <w:t xml:space="preserve">ingredients: </w:t>
      </w:r>
      <w:r>
        <w:t>黄豆酱油</w:t>
      </w:r>
      <w:r>
        <w:t xml:space="preserve"> </w:t>
      </w:r>
      <w:r>
        <w:t>红糖</w:t>
      </w:r>
      <w:r>
        <w:t xml:space="preserve"> </w:t>
      </w:r>
      <w:r>
        <w:t>冰糖</w:t>
      </w:r>
      <w:r>
        <w:t xml:space="preserve"> </w:t>
      </w:r>
      <w:r>
        <w:t>清水</w:t>
      </w:r>
      <w:r>
        <w:t xml:space="preserve"> </w:t>
      </w:r>
      <w:r>
        <w:t>小香葱</w:t>
      </w:r>
      <w:r>
        <w:t xml:space="preserve"> </w:t>
      </w:r>
      <w:r>
        <w:t>姜</w:t>
      </w:r>
      <w:r>
        <w:t xml:space="preserve"> </w:t>
      </w:r>
      <w:r>
        <w:t>八角</w:t>
      </w:r>
      <w:r>
        <w:t xml:space="preserve"> </w:t>
      </w:r>
      <w:r>
        <w:t>三奈</w:t>
      </w:r>
      <w:r>
        <w:t xml:space="preserve"> </w:t>
      </w:r>
      <w:r>
        <w:t>香叶</w:t>
      </w:r>
      <w:r>
        <w:t xml:space="preserve"> </w:t>
      </w:r>
      <w:r>
        <w:t>花椒</w:t>
      </w:r>
      <w:r>
        <w:t xml:space="preserve"> </w:t>
      </w:r>
      <w:r>
        <w:t>桂皮</w:t>
      </w:r>
      <w:r>
        <w:t xml:space="preserve"> </w:t>
      </w:r>
      <w:r>
        <w:t>草果</w:t>
      </w:r>
      <w:r>
        <w:t xml:space="preserve"> </w:t>
      </w:r>
      <w:r>
        <w:t>小茴香</w:t>
      </w:r>
      <w:r>
        <w:t xml:space="preserve"> </w:t>
      </w:r>
      <w:r>
        <w:t>豆蔻</w:t>
      </w:r>
      <w:r>
        <w:t xml:space="preserve"> </w:t>
      </w:r>
      <w:r>
        <w:t>陈皮</w:t>
      </w:r>
    </w:p>
    <w:p w14:paraId="4FDD628C" w14:textId="77777777" w:rsidR="00D961C4" w:rsidRDefault="00000000">
      <w:r>
        <w:t xml:space="preserve">taste: </w:t>
      </w:r>
      <w:r>
        <w:t>咸甜</w:t>
      </w:r>
    </w:p>
    <w:p w14:paraId="7B1A87F2" w14:textId="77777777" w:rsidR="00D961C4" w:rsidRDefault="00000000">
      <w:r>
        <w:t>step: ['</w:t>
      </w:r>
      <w:r>
        <w:t>备好所需食材</w:t>
      </w:r>
      <w:r>
        <w:t>', '</w:t>
      </w:r>
      <w:r>
        <w:t>锅中倒入清水</w:t>
      </w:r>
      <w:r>
        <w:t>', '</w:t>
      </w:r>
      <w:r>
        <w:t>倒入黄豆酱油</w:t>
      </w:r>
      <w:r>
        <w:t>', '</w:t>
      </w:r>
      <w:r>
        <w:t>倒入红糖和冰糖</w:t>
      </w:r>
      <w:r>
        <w:t>', '</w:t>
      </w:r>
      <w:r>
        <w:t>香葱打结、姜切片放入锅中</w:t>
      </w:r>
      <w:r>
        <w:t>', '</w:t>
      </w:r>
      <w:r>
        <w:t>最后放入所有香料</w:t>
      </w:r>
      <w:r>
        <w:t>', '</w:t>
      </w:r>
      <w:r>
        <w:t>烧开后转小火熬煮</w:t>
      </w:r>
      <w:r>
        <w:t>', '</w:t>
      </w:r>
      <w:r>
        <w:t>熬到汤汁较为浓稠（不要太浓），是原来汤汁的三分之二或二分之一关火</w:t>
      </w:r>
      <w:r>
        <w:t>', '</w:t>
      </w:r>
      <w:r>
        <w:t>滤出料渣</w:t>
      </w:r>
      <w:r>
        <w:t>', '</w:t>
      </w:r>
      <w:r>
        <w:t>放凉后装入玻璃瓶中密封保存，随吃随取</w:t>
      </w:r>
      <w:r>
        <w:t>']</w:t>
      </w:r>
    </w:p>
    <w:p w14:paraId="43DE4F1E" w14:textId="77777777" w:rsidR="00D961C4" w:rsidRDefault="00000000">
      <w:r>
        <w:t>---</w:t>
      </w:r>
    </w:p>
    <w:p w14:paraId="428E03A5" w14:textId="77777777" w:rsidR="00D961C4" w:rsidRDefault="00000000">
      <w:r>
        <w:t>记录</w:t>
      </w:r>
      <w:r>
        <w:t xml:space="preserve"> 4868:</w:t>
      </w:r>
    </w:p>
    <w:p w14:paraId="5D2EB14C" w14:textId="77777777" w:rsidR="00D961C4" w:rsidRDefault="00000000">
      <w:r>
        <w:t xml:space="preserve">title: </w:t>
      </w:r>
      <w:r>
        <w:t>麻辣豆腐</w:t>
      </w:r>
    </w:p>
    <w:p w14:paraId="6354A113" w14:textId="77777777" w:rsidR="00D961C4" w:rsidRDefault="00000000">
      <w:r>
        <w:t>image: 193275.jpg</w:t>
      </w:r>
    </w:p>
    <w:p w14:paraId="40B44865" w14:textId="77777777" w:rsidR="00D961C4" w:rsidRDefault="00000000">
      <w:r>
        <w:t xml:space="preserve">categories: </w:t>
      </w:r>
      <w:r>
        <w:t>川菜</w:t>
      </w:r>
    </w:p>
    <w:p w14:paraId="5F4A1325" w14:textId="77777777" w:rsidR="00D961C4" w:rsidRDefault="00000000">
      <w:r>
        <w:t xml:space="preserve">ingredients: </w:t>
      </w:r>
      <w:r>
        <w:t>豆腐</w:t>
      </w:r>
      <w:r>
        <w:t xml:space="preserve"> </w:t>
      </w:r>
      <w:r>
        <w:t>盐</w:t>
      </w:r>
      <w:r>
        <w:t xml:space="preserve"> </w:t>
      </w:r>
      <w:r>
        <w:t>酱油</w:t>
      </w:r>
      <w:r>
        <w:t xml:space="preserve"> </w:t>
      </w:r>
      <w:r>
        <w:t>糖</w:t>
      </w:r>
      <w:r>
        <w:t xml:space="preserve"> </w:t>
      </w:r>
      <w:r>
        <w:t>十三香</w:t>
      </w:r>
      <w:r>
        <w:t xml:space="preserve"> </w:t>
      </w:r>
      <w:r>
        <w:t>辣椒粉</w:t>
      </w:r>
    </w:p>
    <w:p w14:paraId="37CD6515" w14:textId="77777777" w:rsidR="00D961C4" w:rsidRDefault="00000000">
      <w:r>
        <w:t xml:space="preserve">taste: </w:t>
      </w:r>
      <w:r>
        <w:t>麻辣</w:t>
      </w:r>
    </w:p>
    <w:p w14:paraId="5DABAD05" w14:textId="77777777" w:rsidR="00D961C4" w:rsidRDefault="00000000">
      <w:r>
        <w:t>step: ['</w:t>
      </w:r>
      <w:r>
        <w:t>豆腐切成</w:t>
      </w:r>
      <w:r>
        <w:t>1.5</w:t>
      </w:r>
      <w:r>
        <w:t>厘米的方块，大约一块豆腐可以切</w:t>
      </w:r>
      <w:r>
        <w:t>108</w:t>
      </w:r>
      <w:r>
        <w:t>块。</w:t>
      </w:r>
      <w:r>
        <w:t>', '</w:t>
      </w:r>
      <w:r>
        <w:t>准备水淀粉，淀粉与水的比例</w:t>
      </w:r>
      <w:r>
        <w:t>1:1</w:t>
      </w:r>
      <w:r>
        <w:t>。约一小汤匙淀粉即可。</w:t>
      </w:r>
      <w:r>
        <w:t>', '</w:t>
      </w:r>
      <w:r>
        <w:t>开大火，干锅放油，油盖住锅底。手放在锅上方感觉有些烫时，放入少许十三香，适量辣椒粉，用铲子搅匀。数</w:t>
      </w:r>
      <w:r>
        <w:t>5</w:t>
      </w:r>
      <w:r>
        <w:t>个数后，放入豆腐块。</w:t>
      </w:r>
      <w:r>
        <w:t>', '</w:t>
      </w:r>
      <w:r>
        <w:t>放豆腐时要迅速转锅，让豆腐沾上油，以免粘锅。勤晃锅，稍微煎制一下豆腐。</w:t>
      </w:r>
      <w:r>
        <w:t>', '</w:t>
      </w:r>
      <w:r>
        <w:t>大约煎制</w:t>
      </w:r>
      <w:r>
        <w:t>2</w:t>
      </w:r>
      <w:r>
        <w:t>分钟后，加入适量酱油、少许盐、少许糖，半碗水，混合均匀后，中火烧制</w:t>
      </w:r>
      <w:r>
        <w:t>6</w:t>
      </w:r>
      <w:r>
        <w:t>分钟。</w:t>
      </w:r>
      <w:r>
        <w:t>', '6</w:t>
      </w:r>
      <w:r>
        <w:t>分钟后汤汁有所减少，此时开大火，并加入水淀粉（注意：水淀粉要沿锅边一点点加入，这样更粘稠），此时汤汁会凝聚，迅速搅拌，</w:t>
      </w:r>
      <w:r>
        <w:t>5</w:t>
      </w:r>
      <w:r>
        <w:t>秒后出锅。</w:t>
      </w:r>
      <w:r>
        <w:t>']</w:t>
      </w:r>
    </w:p>
    <w:p w14:paraId="1E198338" w14:textId="77777777" w:rsidR="00D961C4" w:rsidRDefault="00000000">
      <w:r>
        <w:t>---</w:t>
      </w:r>
    </w:p>
    <w:p w14:paraId="53CBAC1F" w14:textId="77777777" w:rsidR="00D961C4" w:rsidRDefault="00000000">
      <w:r>
        <w:t>记录</w:t>
      </w:r>
      <w:r>
        <w:t xml:space="preserve"> 4869:</w:t>
      </w:r>
    </w:p>
    <w:p w14:paraId="4797049E" w14:textId="77777777" w:rsidR="00D961C4" w:rsidRDefault="00000000">
      <w:r>
        <w:t xml:space="preserve">title: </w:t>
      </w:r>
      <w:r>
        <w:t>【麻辣香锅】</w:t>
      </w:r>
    </w:p>
    <w:p w14:paraId="0798F5B2" w14:textId="77777777" w:rsidR="00D961C4" w:rsidRDefault="00000000">
      <w:r>
        <w:t>image: 192887.jpg</w:t>
      </w:r>
    </w:p>
    <w:p w14:paraId="12166E68" w14:textId="77777777" w:rsidR="00D961C4" w:rsidRDefault="00000000">
      <w:r>
        <w:t xml:space="preserve">categories: </w:t>
      </w:r>
      <w:r>
        <w:t>川菜</w:t>
      </w:r>
    </w:p>
    <w:p w14:paraId="01963CDD" w14:textId="77777777" w:rsidR="00D961C4" w:rsidRDefault="00000000">
      <w:r>
        <w:t xml:space="preserve">ingredients: </w:t>
      </w:r>
      <w:r>
        <w:t>虾</w:t>
      </w:r>
      <w:r>
        <w:t xml:space="preserve"> </w:t>
      </w:r>
      <w:r>
        <w:t>魔芋丝</w:t>
      </w:r>
      <w:r>
        <w:t xml:space="preserve"> </w:t>
      </w:r>
      <w:r>
        <w:t>蟹棒</w:t>
      </w:r>
      <w:r>
        <w:t xml:space="preserve"> </w:t>
      </w:r>
      <w:r>
        <w:t>鱼丸</w:t>
      </w:r>
      <w:r>
        <w:t xml:space="preserve"> </w:t>
      </w:r>
      <w:r>
        <w:t>鱼豆腐</w:t>
      </w:r>
      <w:r>
        <w:t xml:space="preserve"> </w:t>
      </w:r>
      <w:r>
        <w:t>牛肉丸</w:t>
      </w:r>
      <w:r>
        <w:t xml:space="preserve"> </w:t>
      </w:r>
      <w:r>
        <w:t>灯笼椒</w:t>
      </w:r>
      <w:r>
        <w:t xml:space="preserve"> </w:t>
      </w:r>
      <w:r>
        <w:t>香叶</w:t>
      </w:r>
      <w:r>
        <w:t xml:space="preserve"> </w:t>
      </w:r>
      <w:r>
        <w:t>花椒</w:t>
      </w:r>
      <w:r>
        <w:t xml:space="preserve"> </w:t>
      </w:r>
      <w:r>
        <w:t>麻椒</w:t>
      </w:r>
      <w:r>
        <w:t xml:space="preserve"> </w:t>
      </w:r>
      <w:r>
        <w:t>生姜</w:t>
      </w:r>
      <w:r>
        <w:t xml:space="preserve"> </w:t>
      </w:r>
      <w:r>
        <w:t>蒜</w:t>
      </w:r>
      <w:r>
        <w:t xml:space="preserve"> </w:t>
      </w:r>
      <w:r>
        <w:t>麻辣香锅底料</w:t>
      </w:r>
      <w:r>
        <w:t xml:space="preserve"> </w:t>
      </w:r>
      <w:r>
        <w:t>白玉菇</w:t>
      </w:r>
      <w:r>
        <w:t xml:space="preserve"> </w:t>
      </w:r>
      <w:r>
        <w:t>蟹味菇</w:t>
      </w:r>
      <w:r>
        <w:t xml:space="preserve"> </w:t>
      </w:r>
      <w:r>
        <w:t>金针菇</w:t>
      </w:r>
      <w:r>
        <w:t xml:space="preserve"> </w:t>
      </w:r>
      <w:r>
        <w:t>豆腐皮</w:t>
      </w:r>
      <w:r>
        <w:t xml:space="preserve"> </w:t>
      </w:r>
      <w:r>
        <w:t>藕片</w:t>
      </w:r>
      <w:r>
        <w:t xml:space="preserve"> </w:t>
      </w:r>
      <w:r>
        <w:t>菜花</w:t>
      </w:r>
      <w:r>
        <w:t xml:space="preserve"> </w:t>
      </w:r>
      <w:r>
        <w:t>小米椒</w:t>
      </w:r>
      <w:r>
        <w:t xml:space="preserve"> </w:t>
      </w:r>
      <w:r>
        <w:t>香菜</w:t>
      </w:r>
    </w:p>
    <w:p w14:paraId="7BA99CC9" w14:textId="77777777" w:rsidR="00D961C4" w:rsidRDefault="00000000">
      <w:r>
        <w:t xml:space="preserve">taste: </w:t>
      </w:r>
      <w:r>
        <w:t>麻辣</w:t>
      </w:r>
    </w:p>
    <w:p w14:paraId="34F0B532" w14:textId="77777777" w:rsidR="00D961C4" w:rsidRDefault="00000000">
      <w:r>
        <w:t>step: ['</w:t>
      </w:r>
      <w:r>
        <w:t>洗净所有原料；莲藕切片清水中浸泡；虾去虾线；豆腐皮切片备用</w:t>
      </w:r>
      <w:r>
        <w:t>', '</w:t>
      </w:r>
      <w:r>
        <w:t>锅中倒油，炒香调料（灯笼椒、香叶、花椒、麻椒、生姜、蒜）</w:t>
      </w:r>
      <w:r>
        <w:t>', '</w:t>
      </w:r>
      <w:r>
        <w:t>放入小米椒、底料继续小火炒香</w:t>
      </w:r>
      <w:r>
        <w:t>', '</w:t>
      </w:r>
      <w:r>
        <w:t>放入丸子类食材翻炒</w:t>
      </w:r>
      <w:r>
        <w:t>', '</w:t>
      </w:r>
      <w:r>
        <w:t>放入虾和藕片继续翻炒</w:t>
      </w:r>
      <w:r>
        <w:t>', '</w:t>
      </w:r>
      <w:r>
        <w:t>放入菌菇类豆腐皮、菜花等食材继续翻炒</w:t>
      </w:r>
      <w:r>
        <w:t>', '</w:t>
      </w:r>
      <w:r>
        <w:t>入适量鸡精翻炒</w:t>
      </w:r>
      <w:r>
        <w:t>', '</w:t>
      </w:r>
      <w:r>
        <w:t>撒香菜，出锅趁热食用</w:t>
      </w:r>
      <w:r>
        <w:t>']</w:t>
      </w:r>
    </w:p>
    <w:p w14:paraId="11640D05" w14:textId="77777777" w:rsidR="00D961C4" w:rsidRDefault="00000000">
      <w:r>
        <w:t>---</w:t>
      </w:r>
    </w:p>
    <w:p w14:paraId="465421BA" w14:textId="77777777" w:rsidR="00D961C4" w:rsidRDefault="00000000">
      <w:r>
        <w:t>记录</w:t>
      </w:r>
      <w:r>
        <w:t xml:space="preserve"> 4870:</w:t>
      </w:r>
    </w:p>
    <w:p w14:paraId="249EBD28" w14:textId="77777777" w:rsidR="00D961C4" w:rsidRDefault="00000000">
      <w:r>
        <w:t xml:space="preserve">title: </w:t>
      </w:r>
      <w:r>
        <w:t>【宫保虾球】</w:t>
      </w:r>
    </w:p>
    <w:p w14:paraId="78CB602D" w14:textId="77777777" w:rsidR="00D961C4" w:rsidRDefault="00000000">
      <w:r>
        <w:t>image: 192630.jpg</w:t>
      </w:r>
    </w:p>
    <w:p w14:paraId="2D35847A" w14:textId="77777777" w:rsidR="00D961C4" w:rsidRDefault="00000000">
      <w:r>
        <w:t xml:space="preserve">categories: </w:t>
      </w:r>
      <w:r>
        <w:t>川菜</w:t>
      </w:r>
    </w:p>
    <w:p w14:paraId="792805F9" w14:textId="77777777" w:rsidR="00D961C4" w:rsidRDefault="00000000">
      <w:r>
        <w:t xml:space="preserve">ingredients: </w:t>
      </w:r>
      <w:r>
        <w:t>新鲜虾</w:t>
      </w:r>
      <w:r>
        <w:t xml:space="preserve"> </w:t>
      </w:r>
      <w:r>
        <w:t>蛋清</w:t>
      </w:r>
      <w:r>
        <w:t xml:space="preserve"> </w:t>
      </w:r>
      <w:r>
        <w:t>红辣椒</w:t>
      </w:r>
      <w:r>
        <w:t xml:space="preserve"> </w:t>
      </w:r>
      <w:r>
        <w:t>花椒</w:t>
      </w:r>
      <w:r>
        <w:t xml:space="preserve"> </w:t>
      </w:r>
      <w:r>
        <w:t>花生</w:t>
      </w:r>
      <w:r>
        <w:t xml:space="preserve"> </w:t>
      </w:r>
      <w:r>
        <w:t>葱</w:t>
      </w:r>
      <w:r>
        <w:t xml:space="preserve"> </w:t>
      </w:r>
      <w:r>
        <w:t>姜</w:t>
      </w:r>
      <w:r>
        <w:t xml:space="preserve"> </w:t>
      </w:r>
      <w:r>
        <w:t>蒜</w:t>
      </w:r>
      <w:r>
        <w:t xml:space="preserve"> </w:t>
      </w:r>
      <w:r>
        <w:t>生抽</w:t>
      </w:r>
      <w:r>
        <w:t xml:space="preserve"> </w:t>
      </w:r>
      <w:r>
        <w:t>料酒</w:t>
      </w:r>
      <w:r>
        <w:t xml:space="preserve"> </w:t>
      </w:r>
      <w:r>
        <w:t>白糖</w:t>
      </w:r>
      <w:r>
        <w:t xml:space="preserve"> </w:t>
      </w:r>
      <w:r>
        <w:t>米醋</w:t>
      </w:r>
      <w:r>
        <w:t xml:space="preserve"> </w:t>
      </w:r>
      <w:r>
        <w:t>香油</w:t>
      </w:r>
      <w:r>
        <w:t xml:space="preserve"> </w:t>
      </w:r>
      <w:r>
        <w:t>水淀粉</w:t>
      </w:r>
      <w:r>
        <w:t xml:space="preserve"> </w:t>
      </w:r>
      <w:r>
        <w:t>胡椒粉</w:t>
      </w:r>
      <w:r>
        <w:t xml:space="preserve"> </w:t>
      </w:r>
      <w:r>
        <w:t>鸡精</w:t>
      </w:r>
      <w:r>
        <w:t xml:space="preserve"> </w:t>
      </w:r>
      <w:r>
        <w:t>盐</w:t>
      </w:r>
    </w:p>
    <w:p w14:paraId="0F7A1081" w14:textId="77777777" w:rsidR="00D961C4" w:rsidRDefault="00000000">
      <w:r>
        <w:t xml:space="preserve">taste: </w:t>
      </w:r>
      <w:r>
        <w:t>酸辣</w:t>
      </w:r>
    </w:p>
    <w:p w14:paraId="58D7DFD5" w14:textId="77777777" w:rsidR="00D961C4" w:rsidRDefault="00000000">
      <w:r>
        <w:t>step: ['</w:t>
      </w:r>
      <w:r>
        <w:t>鲜虾洗净去壳，抽出虾线，用刀在虾背上轻轻划上一刀（即开背）也可以把虾尾留下会更美观</w:t>
      </w:r>
      <w:r>
        <w:t>', '</w:t>
      </w:r>
      <w:r>
        <w:t>加入蛋清抓匀，再加入胡椒粉，料酒，少许盐和淀粉抓匀，腌制片刻入味</w:t>
      </w:r>
      <w:r>
        <w:t>', '</w:t>
      </w:r>
      <w:r>
        <w:t>将生抽，白糖，淀粉，水，米醋，少许盐，鸡精，香油一起倒入碗内，调匀备用（虾不宜炒久，会使肉质变硬，所以宫保汁应事先调好，快速翻炒时调入时间就差不多</w:t>
      </w:r>
      <w:r>
        <w:t>', '</w:t>
      </w:r>
      <w:r>
        <w:t>辣椒去籽切小段，蒜切片，葱姜切碎备用</w:t>
      </w:r>
      <w:r>
        <w:t>', '</w:t>
      </w:r>
      <w:r>
        <w:t>锅内小火加热少许油，倒入花生不停翻炒至变成褐红色，关火盛出备用（注意不能大火，花生很容易焦）</w:t>
      </w:r>
      <w:r>
        <w:t>', '</w:t>
      </w:r>
      <w:r>
        <w:t>留下油加至</w:t>
      </w:r>
      <w:r>
        <w:t>6</w:t>
      </w:r>
      <w:r>
        <w:t>成热，倒入花椒，蒜，辣椒一起爆香</w:t>
      </w:r>
      <w:r>
        <w:t>', '</w:t>
      </w:r>
      <w:r>
        <w:t>加入腌制过的虾仁快速炒散至变色</w:t>
      </w:r>
      <w:r>
        <w:t>', '</w:t>
      </w:r>
      <w:r>
        <w:t>放入葱花，快速炒匀</w:t>
      </w:r>
      <w:r>
        <w:t>', '</w:t>
      </w:r>
      <w:r>
        <w:t>加入事先调好的宫保汁，炒匀，使虾球充分发挥包裹住酱汁</w:t>
      </w:r>
      <w:r>
        <w:t>', '</w:t>
      </w:r>
      <w:r>
        <w:t>关火，快速将炒香的花生加入拌匀即可（没有花生也可以用杏仁）</w:t>
      </w:r>
      <w:r>
        <w:t>']</w:t>
      </w:r>
    </w:p>
    <w:p w14:paraId="6CB2C658" w14:textId="77777777" w:rsidR="00D961C4" w:rsidRDefault="00000000">
      <w:r>
        <w:t>---</w:t>
      </w:r>
    </w:p>
    <w:p w14:paraId="21700140" w14:textId="77777777" w:rsidR="00D961C4" w:rsidRDefault="00000000">
      <w:r>
        <w:t>记录</w:t>
      </w:r>
      <w:r>
        <w:t xml:space="preserve"> 4871:</w:t>
      </w:r>
    </w:p>
    <w:p w14:paraId="60ECC1A6" w14:textId="77777777" w:rsidR="00D961C4" w:rsidRDefault="00000000">
      <w:r>
        <w:t xml:space="preserve">title: </w:t>
      </w:r>
      <w:r>
        <w:t>鱼香肉丝</w:t>
      </w:r>
    </w:p>
    <w:p w14:paraId="75CDEF7E" w14:textId="77777777" w:rsidR="00D961C4" w:rsidRDefault="00000000">
      <w:r>
        <w:t>image: 192587.jpg</w:t>
      </w:r>
    </w:p>
    <w:p w14:paraId="7869AE14" w14:textId="77777777" w:rsidR="00D961C4" w:rsidRDefault="00000000">
      <w:r>
        <w:t xml:space="preserve">categories: </w:t>
      </w:r>
      <w:r>
        <w:t>川菜</w:t>
      </w:r>
    </w:p>
    <w:p w14:paraId="09483878" w14:textId="77777777" w:rsidR="00D961C4" w:rsidRDefault="00000000">
      <w:r>
        <w:t xml:space="preserve">ingredients: </w:t>
      </w:r>
      <w:r>
        <w:t>瘦肉</w:t>
      </w:r>
      <w:r>
        <w:t xml:space="preserve"> </w:t>
      </w:r>
      <w:r>
        <w:t>青椒</w:t>
      </w:r>
      <w:r>
        <w:t xml:space="preserve"> </w:t>
      </w:r>
      <w:r>
        <w:t>红椒</w:t>
      </w:r>
      <w:r>
        <w:t xml:space="preserve"> </w:t>
      </w:r>
      <w:r>
        <w:t>胡萝卜</w:t>
      </w:r>
      <w:r>
        <w:t xml:space="preserve"> </w:t>
      </w:r>
      <w:r>
        <w:t>黑木耳</w:t>
      </w:r>
      <w:r>
        <w:t xml:space="preserve"> </w:t>
      </w:r>
      <w:r>
        <w:t>洋葱</w:t>
      </w:r>
      <w:r>
        <w:t xml:space="preserve"> </w:t>
      </w:r>
      <w:r>
        <w:t>大蒜</w:t>
      </w:r>
      <w:r>
        <w:t xml:space="preserve"> </w:t>
      </w:r>
      <w:r>
        <w:t>香葱</w:t>
      </w:r>
      <w:r>
        <w:t xml:space="preserve"> </w:t>
      </w:r>
      <w:r>
        <w:t>生姜</w:t>
      </w:r>
      <w:r>
        <w:t xml:space="preserve"> </w:t>
      </w:r>
      <w:r>
        <w:t>郫县豆瓣酱</w:t>
      </w:r>
      <w:r>
        <w:t xml:space="preserve"> </w:t>
      </w:r>
      <w:r>
        <w:t>生抽</w:t>
      </w:r>
      <w:r>
        <w:t xml:space="preserve"> </w:t>
      </w:r>
      <w:r>
        <w:t>老抽</w:t>
      </w:r>
      <w:r>
        <w:t xml:space="preserve"> </w:t>
      </w:r>
      <w:r>
        <w:t>白糖</w:t>
      </w:r>
      <w:r>
        <w:t xml:space="preserve"> </w:t>
      </w:r>
      <w:r>
        <w:t>陈醋</w:t>
      </w:r>
      <w:r>
        <w:t xml:space="preserve"> </w:t>
      </w:r>
      <w:r>
        <w:t>水淀粉</w:t>
      </w:r>
      <w:r>
        <w:t xml:space="preserve"> </w:t>
      </w:r>
      <w:r>
        <w:t>清水</w:t>
      </w:r>
      <w:r>
        <w:t xml:space="preserve"> </w:t>
      </w:r>
      <w:r>
        <w:t>香油</w:t>
      </w:r>
      <w:r>
        <w:t xml:space="preserve"> </w:t>
      </w:r>
      <w:r>
        <w:t>黄酒</w:t>
      </w:r>
      <w:r>
        <w:t xml:space="preserve"> </w:t>
      </w:r>
      <w:r>
        <w:t>白胡椒粉</w:t>
      </w:r>
      <w:r>
        <w:t xml:space="preserve"> </w:t>
      </w:r>
      <w:r>
        <w:t>盐</w:t>
      </w:r>
      <w:r>
        <w:t xml:space="preserve"> </w:t>
      </w:r>
      <w:r>
        <w:t>色拉油</w:t>
      </w:r>
    </w:p>
    <w:p w14:paraId="32AB092B" w14:textId="77777777" w:rsidR="00D961C4" w:rsidRDefault="00000000">
      <w:r>
        <w:t xml:space="preserve">taste: </w:t>
      </w:r>
      <w:r>
        <w:t>鱼香</w:t>
      </w:r>
    </w:p>
    <w:p w14:paraId="668B8B96" w14:textId="77777777" w:rsidR="00D961C4" w:rsidRDefault="00000000">
      <w:r>
        <w:t>step: ['</w:t>
      </w:r>
      <w:r>
        <w:t>瘦肉</w:t>
      </w:r>
      <w:r>
        <w:t>200</w:t>
      </w:r>
      <w:r>
        <w:t>克，生姜</w:t>
      </w:r>
      <w:r>
        <w:t>1</w:t>
      </w:r>
      <w:r>
        <w:t>小块清洗干净，控干水分。</w:t>
      </w:r>
      <w:r>
        <w:t>', '</w:t>
      </w:r>
      <w:r>
        <w:t>瘦肉切丝，生姜切丝放碗中，加入黄酒</w:t>
      </w:r>
      <w:r>
        <w:t>2</w:t>
      </w:r>
      <w:r>
        <w:t>汤勺、白胡椒粉适量、生抽适量、玉米淀粉适量、盐适量混合均匀，腌制十五分钟。</w:t>
      </w:r>
      <w:r>
        <w:t>', '</w:t>
      </w:r>
      <w:r>
        <w:t>所有蔬菜集合图。</w:t>
      </w:r>
      <w:r>
        <w:t>', '</w:t>
      </w:r>
      <w:r>
        <w:t>蔬菜切丝备用。胡萝卜、黑木耳切丝后焯水。</w:t>
      </w:r>
      <w:r>
        <w:t>', '</w:t>
      </w:r>
      <w:r>
        <w:t>郫县豆瓣酱切碎，大蒜、香葱切碎。</w:t>
      </w:r>
      <w:r>
        <w:t>', '</w:t>
      </w:r>
      <w:r>
        <w:t>生抽、老抽、白糖、陈醋、水淀粉、清水、香油按照材料表中的用量混合成碗汁备用。</w:t>
      </w:r>
      <w:r>
        <w:t>', '</w:t>
      </w:r>
      <w:r>
        <w:t>腌制好的肉丝入锅前加少许色拉油，热锅放油，油稍多点，油温六成热倒入腌制好的肉丝。</w:t>
      </w:r>
      <w:r>
        <w:t>', '</w:t>
      </w:r>
      <w:r>
        <w:t>油温升高，迅速划散肉丝，翻炒至肉丝变色即可盛出。</w:t>
      </w:r>
      <w:r>
        <w:t>', '</w:t>
      </w:r>
      <w:r>
        <w:t>锅中留底油，放入豆瓣酱，小火炒出红油，香味溢出。</w:t>
      </w:r>
      <w:r>
        <w:t>', '</w:t>
      </w:r>
      <w:r>
        <w:t>放入所有准备好的蔬菜，翻炒均匀至蔬菜段生。</w:t>
      </w:r>
      <w:r>
        <w:t>', '</w:t>
      </w:r>
      <w:r>
        <w:t>放入炒好的肉丝翻炒均匀。</w:t>
      </w:r>
      <w:r>
        <w:t>', '</w:t>
      </w:r>
      <w:r>
        <w:t>放入调料碗汁、大蒜、香葱碎翻炒均匀，汤汁浓稠即可盛出。</w:t>
      </w:r>
      <w:r>
        <w:t>', '</w:t>
      </w:r>
      <w:r>
        <w:t>鱼香肉丝成品图。</w:t>
      </w:r>
      <w:r>
        <w:t>', '</w:t>
      </w:r>
      <w:r>
        <w:t>很有食欲吧。</w:t>
      </w:r>
      <w:r>
        <w:t>']</w:t>
      </w:r>
    </w:p>
    <w:p w14:paraId="1276F8F3" w14:textId="77777777" w:rsidR="00D961C4" w:rsidRDefault="00000000">
      <w:r>
        <w:t>---</w:t>
      </w:r>
    </w:p>
    <w:p w14:paraId="793934A0" w14:textId="77777777" w:rsidR="00D961C4" w:rsidRDefault="00000000">
      <w:r>
        <w:t>记录</w:t>
      </w:r>
      <w:r>
        <w:t xml:space="preserve"> 4872:</w:t>
      </w:r>
    </w:p>
    <w:p w14:paraId="22A4E0BA" w14:textId="77777777" w:rsidR="00D961C4" w:rsidRDefault="00000000">
      <w:r>
        <w:t xml:space="preserve">title: </w:t>
      </w:r>
      <w:r>
        <w:t>家常鱼香肉丝</w:t>
      </w:r>
    </w:p>
    <w:p w14:paraId="2A4E0A20" w14:textId="77777777" w:rsidR="00D961C4" w:rsidRDefault="00000000">
      <w:r>
        <w:t>image: 192290.jpg</w:t>
      </w:r>
    </w:p>
    <w:p w14:paraId="0EE73D34" w14:textId="77777777" w:rsidR="00D961C4" w:rsidRDefault="00000000">
      <w:r>
        <w:t xml:space="preserve">categories: </w:t>
      </w:r>
      <w:r>
        <w:t>川菜</w:t>
      </w:r>
    </w:p>
    <w:p w14:paraId="5823A39E" w14:textId="77777777" w:rsidR="00D961C4" w:rsidRDefault="00000000">
      <w:r>
        <w:t xml:space="preserve">ingredients: </w:t>
      </w:r>
      <w:r>
        <w:t>猪肉</w:t>
      </w:r>
      <w:r>
        <w:t xml:space="preserve"> </w:t>
      </w:r>
      <w:r>
        <w:t>胡萝卜</w:t>
      </w:r>
      <w:r>
        <w:t xml:space="preserve"> </w:t>
      </w:r>
      <w:r>
        <w:t>生抽</w:t>
      </w:r>
      <w:r>
        <w:t xml:space="preserve"> </w:t>
      </w:r>
      <w:r>
        <w:t>醋</w:t>
      </w:r>
      <w:r>
        <w:t xml:space="preserve"> </w:t>
      </w:r>
      <w:r>
        <w:t>生粉</w:t>
      </w:r>
      <w:r>
        <w:t xml:space="preserve"> </w:t>
      </w:r>
      <w:r>
        <w:t>盐</w:t>
      </w:r>
      <w:r>
        <w:t xml:space="preserve"> </w:t>
      </w:r>
      <w:r>
        <w:t>胡椒粉</w:t>
      </w:r>
      <w:r>
        <w:t xml:space="preserve"> </w:t>
      </w:r>
      <w:r>
        <w:t>麻婆豆腐酱</w:t>
      </w:r>
      <w:r>
        <w:t xml:space="preserve"> </w:t>
      </w:r>
      <w:r>
        <w:t>木耳</w:t>
      </w:r>
      <w:r>
        <w:t xml:space="preserve"> </w:t>
      </w:r>
      <w:r>
        <w:t>青椒</w:t>
      </w:r>
      <w:r>
        <w:t xml:space="preserve"> </w:t>
      </w:r>
      <w:r>
        <w:t>蚝油</w:t>
      </w:r>
      <w:r>
        <w:t xml:space="preserve"> </w:t>
      </w:r>
      <w:r>
        <w:t>白糖</w:t>
      </w:r>
      <w:r>
        <w:t xml:space="preserve"> </w:t>
      </w:r>
      <w:r>
        <w:t>鸡精</w:t>
      </w:r>
      <w:r>
        <w:t xml:space="preserve"> </w:t>
      </w:r>
      <w:r>
        <w:t>料酒</w:t>
      </w:r>
      <w:r>
        <w:t xml:space="preserve"> </w:t>
      </w:r>
      <w:r>
        <w:t>李锦记香辣豆豉酱</w:t>
      </w:r>
    </w:p>
    <w:p w14:paraId="6A48D949" w14:textId="77777777" w:rsidR="00D961C4" w:rsidRDefault="00000000">
      <w:r>
        <w:t xml:space="preserve">taste: </w:t>
      </w:r>
      <w:r>
        <w:t>酸辣</w:t>
      </w:r>
    </w:p>
    <w:p w14:paraId="07C4AD26" w14:textId="77777777" w:rsidR="00D961C4" w:rsidRDefault="00000000">
      <w:r>
        <w:t>step: ['</w:t>
      </w:r>
      <w:r>
        <w:t>肉切丝，加</w:t>
      </w:r>
      <w:r>
        <w:t>1</w:t>
      </w:r>
      <w:r>
        <w:t>勺盐，食量胡椒粉，少许料酒和生粉腌十五分钟。</w:t>
      </w:r>
      <w:r>
        <w:t>', '</w:t>
      </w:r>
      <w:r>
        <w:t>木耳，胡萝卜，青椒切丝。</w:t>
      </w:r>
      <w:r>
        <w:t>', '</w:t>
      </w:r>
      <w:r>
        <w:t>葱，姜，蒜，切末备用。</w:t>
      </w:r>
      <w:r>
        <w:t>', '</w:t>
      </w:r>
      <w:r>
        <w:t>两勺李锦记香辣豆瓣酱，</w:t>
      </w:r>
      <w:r>
        <w:t>1</w:t>
      </w:r>
      <w:r>
        <w:t>勺李锦记麻婆豆腐酱，放入小碗中。两大勺生抽，一勺蚝油，一大勺醋，鸡精少许，一勺白糖，一勺生粉，适量水调配成鱼香汁。</w:t>
      </w:r>
      <w:r>
        <w:t>', '</w:t>
      </w:r>
      <w:r>
        <w:t>国内热油，倒入肉丝煸炒至肉丝发白。</w:t>
      </w:r>
      <w:r>
        <w:t>', '</w:t>
      </w:r>
      <w:r>
        <w:t>把肉丝拨到旁边倒入葱姜蒜末炒香。</w:t>
      </w:r>
      <w:r>
        <w:t>', '</w:t>
      </w:r>
      <w:r>
        <w:t>加入调好的豆豉酱，翻炒均匀。色泽已经很诱人啦。</w:t>
      </w:r>
      <w:r>
        <w:t>', '</w:t>
      </w:r>
      <w:r>
        <w:t>倒入木耳丝，胡萝卜丝和青椒丝继续翻炒。</w:t>
      </w:r>
      <w:r>
        <w:t>', '</w:t>
      </w:r>
      <w:r>
        <w:t>待蔬菜快熟的时候倒入事先调配好的鱼香汁。</w:t>
      </w:r>
      <w:r>
        <w:t>', '</w:t>
      </w:r>
      <w:r>
        <w:t>大火收一下，就大功告成啦。</w:t>
      </w:r>
      <w:r>
        <w:t>', '</w:t>
      </w:r>
      <w:r>
        <w:t>味道真是特别的好，老公说比饭店做的还好吃，太给面子啦。</w:t>
      </w:r>
      <w:r>
        <w:t>']</w:t>
      </w:r>
    </w:p>
    <w:p w14:paraId="1F33464D" w14:textId="77777777" w:rsidR="00D961C4" w:rsidRDefault="00000000">
      <w:r>
        <w:t>---</w:t>
      </w:r>
    </w:p>
    <w:p w14:paraId="0D1CB3FE" w14:textId="77777777" w:rsidR="00D961C4" w:rsidRDefault="00000000">
      <w:r>
        <w:t>记录</w:t>
      </w:r>
      <w:r>
        <w:t xml:space="preserve"> 4873:</w:t>
      </w:r>
    </w:p>
    <w:p w14:paraId="2131DDB5" w14:textId="77777777" w:rsidR="00D961C4" w:rsidRDefault="00000000">
      <w:r>
        <w:t xml:space="preserve">title: </w:t>
      </w:r>
      <w:r>
        <w:t>口水鸡</w:t>
      </w:r>
    </w:p>
    <w:p w14:paraId="111338B5" w14:textId="77777777" w:rsidR="00D961C4" w:rsidRDefault="00000000">
      <w:r>
        <w:t>image: 192007.jpg</w:t>
      </w:r>
    </w:p>
    <w:p w14:paraId="297323F7" w14:textId="77777777" w:rsidR="00D961C4" w:rsidRDefault="00000000">
      <w:r>
        <w:t xml:space="preserve">categories: </w:t>
      </w:r>
      <w:r>
        <w:t>川菜</w:t>
      </w:r>
    </w:p>
    <w:p w14:paraId="413774A6" w14:textId="77777777" w:rsidR="00D961C4" w:rsidRDefault="00000000">
      <w:r>
        <w:t xml:space="preserve">ingredients: </w:t>
      </w:r>
      <w:r>
        <w:t>鸡腿</w:t>
      </w:r>
      <w:r>
        <w:t xml:space="preserve"> </w:t>
      </w:r>
      <w:r>
        <w:t>葱</w:t>
      </w:r>
      <w:r>
        <w:t xml:space="preserve"> </w:t>
      </w:r>
      <w:r>
        <w:t>姜</w:t>
      </w:r>
    </w:p>
    <w:p w14:paraId="0782EDCF" w14:textId="77777777" w:rsidR="00D961C4" w:rsidRDefault="00000000">
      <w:r>
        <w:t xml:space="preserve">taste: </w:t>
      </w:r>
      <w:r>
        <w:t>中辣</w:t>
      </w:r>
    </w:p>
    <w:p w14:paraId="44E9C816" w14:textId="77777777" w:rsidR="00D961C4" w:rsidRDefault="00000000">
      <w:r>
        <w:t>step: ['</w:t>
      </w:r>
      <w:r>
        <w:t>水烧开后放入鸡腿、葱、姜，大火煮</w:t>
      </w:r>
      <w:r>
        <w:t>10min</w:t>
      </w:r>
      <w:r>
        <w:t>后关火闷</w:t>
      </w:r>
      <w:r>
        <w:t>10min', '</w:t>
      </w:r>
      <w:r>
        <w:t>捞出后立即放入事先备好的冰水中冰一会儿，切块装盘，倒入酱料。</w:t>
      </w:r>
      <w:r>
        <w:t>', '</w:t>
      </w:r>
      <w:r>
        <w:t>酱料用盐、糖、醋、辣油、生抽、蒜泥调制</w:t>
      </w:r>
      <w:r>
        <w:t>']</w:t>
      </w:r>
    </w:p>
    <w:p w14:paraId="57ADBC12" w14:textId="77777777" w:rsidR="00D961C4" w:rsidRDefault="00000000">
      <w:r>
        <w:t>---</w:t>
      </w:r>
    </w:p>
    <w:p w14:paraId="3F14F4B4" w14:textId="77777777" w:rsidR="00D961C4" w:rsidRDefault="00000000">
      <w:r>
        <w:t>记录</w:t>
      </w:r>
      <w:r>
        <w:t xml:space="preserve"> 4874:</w:t>
      </w:r>
    </w:p>
    <w:p w14:paraId="21FC6207" w14:textId="77777777" w:rsidR="00D961C4" w:rsidRDefault="00000000">
      <w:r>
        <w:t xml:space="preserve">title: </w:t>
      </w:r>
      <w:r>
        <w:t>麻辣香锅</w:t>
      </w:r>
    </w:p>
    <w:p w14:paraId="6A4968B4" w14:textId="77777777" w:rsidR="00D961C4" w:rsidRDefault="00000000">
      <w:r>
        <w:t>image: 191670.jpg</w:t>
      </w:r>
    </w:p>
    <w:p w14:paraId="1D42AA25" w14:textId="77777777" w:rsidR="00D961C4" w:rsidRDefault="00000000">
      <w:r>
        <w:t xml:space="preserve">categories: </w:t>
      </w:r>
      <w:r>
        <w:t>川菜</w:t>
      </w:r>
    </w:p>
    <w:p w14:paraId="2185FE5F" w14:textId="77777777" w:rsidR="00D961C4" w:rsidRDefault="00000000">
      <w:r>
        <w:t xml:space="preserve">ingredients: </w:t>
      </w:r>
      <w:r>
        <w:t>五花肉</w:t>
      </w:r>
      <w:r>
        <w:t xml:space="preserve"> </w:t>
      </w:r>
      <w:r>
        <w:t>藕片</w:t>
      </w:r>
      <w:r>
        <w:t xml:space="preserve"> </w:t>
      </w:r>
      <w:r>
        <w:t>土豆片</w:t>
      </w:r>
      <w:r>
        <w:t xml:space="preserve"> </w:t>
      </w:r>
      <w:r>
        <w:t>黄瓜</w:t>
      </w:r>
      <w:r>
        <w:t xml:space="preserve"> </w:t>
      </w:r>
      <w:r>
        <w:t>胡萝卜</w:t>
      </w:r>
      <w:r>
        <w:t xml:space="preserve"> </w:t>
      </w:r>
      <w:r>
        <w:t>杏鲍菇</w:t>
      </w:r>
      <w:r>
        <w:t xml:space="preserve"> </w:t>
      </w:r>
      <w:r>
        <w:t>腐竹</w:t>
      </w:r>
      <w:r>
        <w:t xml:space="preserve"> </w:t>
      </w:r>
      <w:r>
        <w:t>小青菜</w:t>
      </w:r>
      <w:r>
        <w:t xml:space="preserve"> </w:t>
      </w:r>
      <w:r>
        <w:t>厨大哥香锅香锅底料</w:t>
      </w:r>
      <w:r>
        <w:t xml:space="preserve"> </w:t>
      </w:r>
      <w:r>
        <w:t>香菜</w:t>
      </w:r>
      <w:r>
        <w:t xml:space="preserve"> </w:t>
      </w:r>
      <w:r>
        <w:t>洋葱</w:t>
      </w:r>
      <w:r>
        <w:t xml:space="preserve"> </w:t>
      </w:r>
      <w:r>
        <w:t>大蒜</w:t>
      </w:r>
    </w:p>
    <w:p w14:paraId="2C7C4D71" w14:textId="77777777" w:rsidR="00D961C4" w:rsidRDefault="00000000">
      <w:r>
        <w:t xml:space="preserve">taste: </w:t>
      </w:r>
      <w:r>
        <w:t>中辣</w:t>
      </w:r>
    </w:p>
    <w:p w14:paraId="37B3B41B" w14:textId="77777777" w:rsidR="00D961C4" w:rsidRDefault="00000000">
      <w:r>
        <w:t>step: ['</w:t>
      </w:r>
      <w:r>
        <w:t>准备香锅底料，准备想吃的任何菜</w:t>
      </w:r>
      <w:r>
        <w:t>', '</w:t>
      </w:r>
      <w:r>
        <w:t>胡萝卜、土豆、藕片、杏鲍菇等难熟的蔬菜提前焯水。</w:t>
      </w:r>
      <w:r>
        <w:t>', '</w:t>
      </w:r>
      <w:r>
        <w:t>五花肉放入锅中煸炒出油，盛出后放入香锅料煸炒；放入洋葱和大蒜炒香</w:t>
      </w:r>
      <w:r>
        <w:t>', '</w:t>
      </w:r>
      <w:r>
        <w:t>放入各式菜翻炒</w:t>
      </w:r>
      <w:r>
        <w:t>', '</w:t>
      </w:r>
      <w:r>
        <w:t>一大锅呢</w:t>
      </w:r>
      <w:r>
        <w:t>', '</w:t>
      </w:r>
      <w:r>
        <w:t>最后放入香菜</w:t>
      </w:r>
      <w:r>
        <w:t>', '</w:t>
      </w:r>
      <w:r>
        <w:t>出锅装盘</w:t>
      </w:r>
      <w:r>
        <w:t>']</w:t>
      </w:r>
    </w:p>
    <w:p w14:paraId="0411314D" w14:textId="77777777" w:rsidR="00D961C4" w:rsidRDefault="00000000">
      <w:r>
        <w:t>---</w:t>
      </w:r>
    </w:p>
    <w:p w14:paraId="229D0102" w14:textId="77777777" w:rsidR="00D961C4" w:rsidRDefault="00000000">
      <w:r>
        <w:t>记录</w:t>
      </w:r>
      <w:r>
        <w:t xml:space="preserve"> 4875:</w:t>
      </w:r>
    </w:p>
    <w:p w14:paraId="7C3C7FBE" w14:textId="77777777" w:rsidR="00D961C4" w:rsidRDefault="00000000">
      <w:r>
        <w:t xml:space="preserve">title: </w:t>
      </w:r>
      <w:r>
        <w:t>麻辣小龙虾</w:t>
      </w:r>
    </w:p>
    <w:p w14:paraId="37FD89F2" w14:textId="77777777" w:rsidR="00D961C4" w:rsidRDefault="00000000">
      <w:r>
        <w:t>image: 191558.jpg</w:t>
      </w:r>
    </w:p>
    <w:p w14:paraId="14A1CE60" w14:textId="77777777" w:rsidR="00D961C4" w:rsidRDefault="00000000">
      <w:r>
        <w:t xml:space="preserve">categories: </w:t>
      </w:r>
      <w:r>
        <w:t>川菜</w:t>
      </w:r>
    </w:p>
    <w:p w14:paraId="1E76FAF7" w14:textId="77777777" w:rsidR="00D961C4" w:rsidRDefault="00000000">
      <w:r>
        <w:t xml:space="preserve">ingredients: </w:t>
      </w:r>
      <w:r>
        <w:t>小龙虾</w:t>
      </w:r>
      <w:r>
        <w:t xml:space="preserve"> </w:t>
      </w:r>
      <w:r>
        <w:t>盐</w:t>
      </w:r>
      <w:r>
        <w:t xml:space="preserve"> </w:t>
      </w:r>
      <w:r>
        <w:t>白糖</w:t>
      </w:r>
      <w:r>
        <w:t xml:space="preserve"> </w:t>
      </w:r>
      <w:r>
        <w:t>鸡精</w:t>
      </w:r>
      <w:r>
        <w:t xml:space="preserve"> </w:t>
      </w:r>
      <w:r>
        <w:t>蚝油</w:t>
      </w:r>
      <w:r>
        <w:t xml:space="preserve"> </w:t>
      </w:r>
      <w:r>
        <w:t>洋葱</w:t>
      </w:r>
      <w:r>
        <w:t xml:space="preserve"> </w:t>
      </w:r>
      <w:r>
        <w:t>大蒜</w:t>
      </w:r>
      <w:r>
        <w:t xml:space="preserve"> </w:t>
      </w:r>
      <w:r>
        <w:t>生姜</w:t>
      </w:r>
      <w:r>
        <w:t xml:space="preserve"> </w:t>
      </w:r>
      <w:r>
        <w:t>大葱</w:t>
      </w:r>
      <w:r>
        <w:t xml:space="preserve"> </w:t>
      </w:r>
      <w:r>
        <w:t>红酒</w:t>
      </w:r>
      <w:r>
        <w:t xml:space="preserve"> </w:t>
      </w:r>
      <w:r>
        <w:t>干花椒</w:t>
      </w:r>
      <w:r>
        <w:t xml:space="preserve"> </w:t>
      </w:r>
      <w:r>
        <w:t>干辣椒</w:t>
      </w:r>
      <w:r>
        <w:t xml:space="preserve"> </w:t>
      </w:r>
      <w:r>
        <w:t>豆瓣酱</w:t>
      </w:r>
    </w:p>
    <w:p w14:paraId="55869126" w14:textId="77777777" w:rsidR="00D961C4" w:rsidRDefault="00000000">
      <w:r>
        <w:t xml:space="preserve">taste: </w:t>
      </w:r>
      <w:r>
        <w:t>麻辣</w:t>
      </w:r>
    </w:p>
    <w:p w14:paraId="267B3A38" w14:textId="77777777" w:rsidR="00D961C4" w:rsidRDefault="00000000">
      <w:r>
        <w:t>step: ['</w:t>
      </w:r>
      <w:r>
        <w:t>龙虾买回来取虾壳虾线</w:t>
      </w:r>
      <w:r>
        <w:t>•</w:t>
      </w:r>
      <w:r>
        <w:t>用牙刷刷干净</w:t>
      </w:r>
      <w:r>
        <w:t>', '</w:t>
      </w:r>
      <w:r>
        <w:t>锅里倒油</w:t>
      </w:r>
      <w:r>
        <w:t>•</w:t>
      </w:r>
      <w:r>
        <w:t>可以多点先把龙虾爆炒</w:t>
      </w:r>
      <w:r>
        <w:t>', '</w:t>
      </w:r>
      <w:r>
        <w:t>油热后龙虾入锅爆炒</w:t>
      </w:r>
      <w:r>
        <w:t>', '</w:t>
      </w:r>
      <w:r>
        <w:t>大火放心大胆的翻炒</w:t>
      </w:r>
      <w:r>
        <w:t>', '</w:t>
      </w:r>
      <w:r>
        <w:t>看龙虾变色后</w:t>
      </w:r>
      <w:r>
        <w:t>•</w:t>
      </w:r>
      <w:r>
        <w:t>倒入红酒闷</w:t>
      </w:r>
      <w:r>
        <w:t>5-8</w:t>
      </w:r>
      <w:r>
        <w:t>分钟</w:t>
      </w:r>
      <w:r>
        <w:t>', '</w:t>
      </w:r>
      <w:r>
        <w:t>闷好后稍微翻炒下</w:t>
      </w:r>
      <w:r>
        <w:t>', '</w:t>
      </w:r>
      <w:r>
        <w:t>装盘备用</w:t>
      </w:r>
      <w:r>
        <w:t>', '</w:t>
      </w:r>
      <w:r>
        <w:t>锅里留油小火炒佐料</w:t>
      </w:r>
      <w:r>
        <w:t>', '</w:t>
      </w:r>
      <w:r>
        <w:t>把所有准备好的佐料倒进去翻炒</w:t>
      </w:r>
      <w:r>
        <w:t>.</w:t>
      </w:r>
      <w:r>
        <w:t>出香味后</w:t>
      </w:r>
      <w:r>
        <w:t>•</w:t>
      </w:r>
      <w:r>
        <w:t>在放干红辣椒</w:t>
      </w:r>
      <w:r>
        <w:t>', '</w:t>
      </w:r>
      <w:r>
        <w:t>佐料炒香后把小龙虾倒进去</w:t>
      </w:r>
      <w:r>
        <w:t>•</w:t>
      </w:r>
      <w:r>
        <w:t>洋葱也放进去</w:t>
      </w:r>
      <w:r>
        <w:t>', '</w:t>
      </w:r>
      <w:r>
        <w:t>这里也是小火</w:t>
      </w:r>
      <w:r>
        <w:t>•</w:t>
      </w:r>
      <w:r>
        <w:t>翻炒几下</w:t>
      </w:r>
      <w:r>
        <w:t>•</w:t>
      </w:r>
      <w:r>
        <w:t>加蚝油</w:t>
      </w:r>
      <w:r>
        <w:t>•</w:t>
      </w:r>
      <w:r>
        <w:t>盐</w:t>
      </w:r>
      <w:r>
        <w:t>•</w:t>
      </w:r>
      <w:r>
        <w:t>鸡精</w:t>
      </w:r>
      <w:r>
        <w:t>•</w:t>
      </w:r>
      <w:r>
        <w:t>白糖</w:t>
      </w:r>
      <w:r>
        <w:t>•</w:t>
      </w:r>
      <w:r>
        <w:t>翻炒出锅</w:t>
      </w:r>
      <w:r>
        <w:t>', '</w:t>
      </w:r>
      <w:r>
        <w:t>最后装盘享用</w:t>
      </w:r>
      <w:r>
        <w:t>•</w:t>
      </w:r>
      <w:r>
        <w:t>超级美味</w:t>
      </w:r>
      <w:r>
        <w:t>•</w:t>
      </w:r>
      <w:r>
        <w:t>不信你试试</w:t>
      </w:r>
      <w:r>
        <w:t>']</w:t>
      </w:r>
    </w:p>
    <w:p w14:paraId="607540E5" w14:textId="77777777" w:rsidR="00D961C4" w:rsidRDefault="00000000">
      <w:r>
        <w:t>---</w:t>
      </w:r>
    </w:p>
    <w:p w14:paraId="0D478722" w14:textId="77777777" w:rsidR="00D961C4" w:rsidRDefault="00000000">
      <w:r>
        <w:t>记录</w:t>
      </w:r>
      <w:r>
        <w:t xml:space="preserve"> 4876:</w:t>
      </w:r>
    </w:p>
    <w:p w14:paraId="0C17D316" w14:textId="77777777" w:rsidR="00D961C4" w:rsidRDefault="00000000">
      <w:r>
        <w:t xml:space="preserve">title: </w:t>
      </w:r>
      <w:r>
        <w:t>低热量快手川味小菜</w:t>
      </w:r>
      <w:r>
        <w:t>——</w:t>
      </w:r>
      <w:r>
        <w:t>麻辣鸡丝</w:t>
      </w:r>
    </w:p>
    <w:p w14:paraId="09099B28" w14:textId="77777777" w:rsidR="00D961C4" w:rsidRDefault="00000000">
      <w:r>
        <w:t>image: 191403.jpg</w:t>
      </w:r>
    </w:p>
    <w:p w14:paraId="50920ECB" w14:textId="77777777" w:rsidR="00D961C4" w:rsidRDefault="00000000">
      <w:r>
        <w:t xml:space="preserve">categories: </w:t>
      </w:r>
      <w:r>
        <w:t>川菜</w:t>
      </w:r>
    </w:p>
    <w:p w14:paraId="0E4E639B" w14:textId="77777777" w:rsidR="00D961C4" w:rsidRDefault="00000000">
      <w:r>
        <w:t xml:space="preserve">ingredients: </w:t>
      </w:r>
      <w:r>
        <w:t>鸡胸肉</w:t>
      </w:r>
      <w:r>
        <w:t xml:space="preserve"> </w:t>
      </w:r>
      <w:r>
        <w:t>葱</w:t>
      </w:r>
      <w:r>
        <w:t xml:space="preserve"> </w:t>
      </w:r>
      <w:r>
        <w:t>姜</w:t>
      </w:r>
      <w:r>
        <w:t xml:space="preserve"> </w:t>
      </w:r>
      <w:r>
        <w:t>料酒</w:t>
      </w:r>
      <w:r>
        <w:t xml:space="preserve"> </w:t>
      </w:r>
      <w:r>
        <w:t>盐</w:t>
      </w:r>
      <w:r>
        <w:t xml:space="preserve"> </w:t>
      </w:r>
      <w:r>
        <w:t>糖</w:t>
      </w:r>
      <w:r>
        <w:t xml:space="preserve"> </w:t>
      </w:r>
      <w:r>
        <w:t>生抽</w:t>
      </w:r>
      <w:r>
        <w:t xml:space="preserve"> </w:t>
      </w:r>
      <w:r>
        <w:t>花椒油</w:t>
      </w:r>
      <w:r>
        <w:t xml:space="preserve"> </w:t>
      </w:r>
      <w:r>
        <w:t>芝麻油</w:t>
      </w:r>
      <w:r>
        <w:t xml:space="preserve"> </w:t>
      </w:r>
      <w:r>
        <w:t>红辣椒油</w:t>
      </w:r>
    </w:p>
    <w:p w14:paraId="704FED53" w14:textId="77777777" w:rsidR="00D961C4" w:rsidRDefault="00000000">
      <w:r>
        <w:t xml:space="preserve">taste: </w:t>
      </w:r>
      <w:r>
        <w:t>麻辣</w:t>
      </w:r>
    </w:p>
    <w:p w14:paraId="455075F3" w14:textId="77777777" w:rsidR="00D961C4" w:rsidRDefault="00000000">
      <w:r>
        <w:t>step: ['</w:t>
      </w:r>
      <w:r>
        <w:t>备好料</w:t>
      </w:r>
      <w:r>
        <w:t>', '</w:t>
      </w:r>
      <w:r>
        <w:t>准备鸡胸肉，姜，葱，放入凉水锅，再倒入料酒，中火烧开，</w:t>
      </w:r>
      <w:r>
        <w:t>10</w:t>
      </w:r>
      <w:r>
        <w:t>分钟即可取出；</w:t>
      </w:r>
      <w:r>
        <w:t>', '</w:t>
      </w:r>
      <w:r>
        <w:t>熟了的鸡胸肉，刀背轻敲，使其肉质松软；</w:t>
      </w:r>
      <w:r>
        <w:t>', '</w:t>
      </w:r>
      <w:r>
        <w:t>放凉后，按着纹理将其撕成均匀细条，摆盘；</w:t>
      </w:r>
      <w:r>
        <w:t>', '</w:t>
      </w:r>
      <w:r>
        <w:t>盛</w:t>
      </w:r>
      <w:r>
        <w:t>2</w:t>
      </w:r>
      <w:r>
        <w:t>茶匙刚刚煮过的鸡肉汤，再调入盐、糖、生抽、花椒油、芝麻油、辣椒油，浇在撕好的鸡肉上即可。</w:t>
      </w:r>
      <w:r>
        <w:t>']</w:t>
      </w:r>
    </w:p>
    <w:p w14:paraId="3AC9BB3A" w14:textId="77777777" w:rsidR="00D961C4" w:rsidRDefault="00000000">
      <w:r>
        <w:t>---</w:t>
      </w:r>
    </w:p>
    <w:p w14:paraId="682072A4" w14:textId="77777777" w:rsidR="00D961C4" w:rsidRDefault="00000000">
      <w:r>
        <w:t>记录</w:t>
      </w:r>
      <w:r>
        <w:t xml:space="preserve"> 4877:</w:t>
      </w:r>
    </w:p>
    <w:p w14:paraId="3FDADDDC" w14:textId="77777777" w:rsidR="00D961C4" w:rsidRDefault="00000000">
      <w:r>
        <w:t xml:space="preserve">title: </w:t>
      </w:r>
      <w:r>
        <w:t>美味香辣蟹</w:t>
      </w:r>
    </w:p>
    <w:p w14:paraId="4A7E2A6C" w14:textId="77777777" w:rsidR="00D961C4" w:rsidRDefault="00000000">
      <w:r>
        <w:t>image: 191078.jpg</w:t>
      </w:r>
    </w:p>
    <w:p w14:paraId="652E417B" w14:textId="77777777" w:rsidR="00D961C4" w:rsidRDefault="00000000">
      <w:r>
        <w:t xml:space="preserve">categories: </w:t>
      </w:r>
      <w:r>
        <w:t>川菜</w:t>
      </w:r>
    </w:p>
    <w:p w14:paraId="3A92FA21" w14:textId="77777777" w:rsidR="00D961C4" w:rsidRDefault="00000000">
      <w:r>
        <w:t xml:space="preserve">ingredients: </w:t>
      </w:r>
      <w:r>
        <w:t>梭子蟹</w:t>
      </w:r>
      <w:r>
        <w:t xml:space="preserve"> </w:t>
      </w:r>
      <w:r>
        <w:t>葱</w:t>
      </w:r>
      <w:r>
        <w:t xml:space="preserve"> </w:t>
      </w:r>
      <w:r>
        <w:t>姜</w:t>
      </w:r>
      <w:r>
        <w:t xml:space="preserve"> </w:t>
      </w:r>
      <w:r>
        <w:t>蒜</w:t>
      </w:r>
      <w:r>
        <w:t xml:space="preserve"> </w:t>
      </w:r>
      <w:r>
        <w:t>糖</w:t>
      </w:r>
      <w:r>
        <w:t xml:space="preserve"> </w:t>
      </w:r>
      <w:r>
        <w:t>辣椒酱</w:t>
      </w:r>
      <w:r>
        <w:t xml:space="preserve"> </w:t>
      </w:r>
      <w:r>
        <w:t>生抽</w:t>
      </w:r>
      <w:r>
        <w:t xml:space="preserve"> </w:t>
      </w:r>
      <w:r>
        <w:t>生粉</w:t>
      </w:r>
    </w:p>
    <w:p w14:paraId="339293CA" w14:textId="77777777" w:rsidR="00D961C4" w:rsidRDefault="00000000">
      <w:r>
        <w:t xml:space="preserve">taste: </w:t>
      </w:r>
      <w:r>
        <w:t>中辣</w:t>
      </w:r>
    </w:p>
    <w:p w14:paraId="193C7105" w14:textId="77777777" w:rsidR="00D961C4" w:rsidRDefault="00000000">
      <w:r>
        <w:t>step: ['</w:t>
      </w:r>
      <w:r>
        <w:t>买蟹的时候一定要注意看蟹是不是新鲜的，别买了快死的回来</w:t>
      </w:r>
      <w:r>
        <w:t>', '</w:t>
      </w:r>
      <w:r>
        <w:t>蟹用水一定要清洗干净，然后去掉内脏，用到斩成四块左右我家一会都是这样，这个看你们自己的</w:t>
      </w:r>
      <w:r>
        <w:t>', '</w:t>
      </w:r>
      <w:r>
        <w:t>切好的蟹放在准备好的生粉上面，均匀的裹上淀粉，然后用手抖一下这样避免某些地方淀粉太多不均匀</w:t>
      </w:r>
      <w:r>
        <w:t>', '</w:t>
      </w:r>
      <w:r>
        <w:t>全部裹好放在盘子里</w:t>
      </w:r>
      <w:r>
        <w:t>', '</w:t>
      </w:r>
      <w:r>
        <w:t>锅内上油，烧至七成热的时候放入螃蟹，炸制蟹身红亮</w:t>
      </w:r>
      <w:r>
        <w:t>', '</w:t>
      </w:r>
      <w:r>
        <w:t>捞出沥油备用</w:t>
      </w:r>
      <w:r>
        <w:t>', '</w:t>
      </w:r>
      <w:r>
        <w:t>葱姜蒜切末备用</w:t>
      </w:r>
      <w:r>
        <w:t>', '</w:t>
      </w:r>
      <w:r>
        <w:t>锅内上油，放入切好的葱姜蒜爆香</w:t>
      </w:r>
      <w:r>
        <w:t>', '</w:t>
      </w:r>
      <w:r>
        <w:t>在放入辣椒酱继续爆香</w:t>
      </w:r>
      <w:r>
        <w:t>', '</w:t>
      </w:r>
      <w:r>
        <w:t>倒入炸好的螃蟹块快速翻炒均匀</w:t>
      </w:r>
      <w:r>
        <w:t>', '</w:t>
      </w:r>
      <w:r>
        <w:t>加入适当的料酒</w:t>
      </w:r>
      <w:r>
        <w:t>', '</w:t>
      </w:r>
      <w:r>
        <w:t>再加入小半勺生抽翻炒均匀</w:t>
      </w:r>
      <w:r>
        <w:t>', '</w:t>
      </w:r>
      <w:r>
        <w:t>再放入一小勺盐</w:t>
      </w:r>
      <w:r>
        <w:t>', '</w:t>
      </w:r>
      <w:r>
        <w:t>适量鸡粉炒均匀</w:t>
      </w:r>
      <w:r>
        <w:t>', '</w:t>
      </w:r>
      <w:r>
        <w:t>再加入少许开水，大火烧开后转小火继续烧</w:t>
      </w:r>
      <w:r>
        <w:t>', '</w:t>
      </w:r>
      <w:r>
        <w:t>汤汁快收干时放入葱花炒匀即可出锅</w:t>
      </w:r>
      <w:r>
        <w:t>', '</w:t>
      </w:r>
      <w:r>
        <w:t>喜欢香辣的朋友一定试试，保证喜欢</w:t>
      </w:r>
      <w:r>
        <w:t>', '</w:t>
      </w:r>
      <w:r>
        <w:t>。。。。。。。。。。。。。</w:t>
      </w:r>
      <w:r>
        <w:t>']</w:t>
      </w:r>
    </w:p>
    <w:p w14:paraId="3EC88EFA" w14:textId="77777777" w:rsidR="00D961C4" w:rsidRDefault="00000000">
      <w:r>
        <w:t>---</w:t>
      </w:r>
    </w:p>
    <w:p w14:paraId="2F21F592" w14:textId="77777777" w:rsidR="00D961C4" w:rsidRDefault="00000000">
      <w:r>
        <w:t>记录</w:t>
      </w:r>
      <w:r>
        <w:t xml:space="preserve"> 4878:</w:t>
      </w:r>
    </w:p>
    <w:p w14:paraId="44D6B955" w14:textId="77777777" w:rsidR="00D961C4" w:rsidRDefault="00000000">
      <w:r>
        <w:t xml:space="preserve">title: </w:t>
      </w:r>
      <w:r>
        <w:t>激起味蕾的酸辣开胃菜</w:t>
      </w:r>
      <w:r>
        <w:t>——</w:t>
      </w:r>
      <w:r>
        <w:t>泡椒酸菜鱼</w:t>
      </w:r>
    </w:p>
    <w:p w14:paraId="7C90BCCE" w14:textId="77777777" w:rsidR="00D961C4" w:rsidRDefault="00000000">
      <w:r>
        <w:t>image: 190966.jpg</w:t>
      </w:r>
    </w:p>
    <w:p w14:paraId="57A81D40" w14:textId="77777777" w:rsidR="00D961C4" w:rsidRDefault="00000000">
      <w:r>
        <w:t xml:space="preserve">categories: </w:t>
      </w:r>
      <w:r>
        <w:t>川菜</w:t>
      </w:r>
    </w:p>
    <w:p w14:paraId="6777082C" w14:textId="77777777" w:rsidR="00D961C4" w:rsidRDefault="00000000">
      <w:r>
        <w:t xml:space="preserve">ingredients: </w:t>
      </w:r>
      <w:r>
        <w:t>草鱼</w:t>
      </w:r>
      <w:r>
        <w:t xml:space="preserve"> </w:t>
      </w:r>
      <w:r>
        <w:t>酸菜</w:t>
      </w:r>
      <w:r>
        <w:t xml:space="preserve"> </w:t>
      </w:r>
      <w:r>
        <w:t>盐</w:t>
      </w:r>
      <w:r>
        <w:t xml:space="preserve"> </w:t>
      </w:r>
      <w:r>
        <w:t>淀粉</w:t>
      </w:r>
      <w:r>
        <w:t xml:space="preserve"> </w:t>
      </w:r>
      <w:r>
        <w:t>胡椒粉</w:t>
      </w:r>
      <w:r>
        <w:t xml:space="preserve"> </w:t>
      </w:r>
      <w:r>
        <w:t>料酒</w:t>
      </w:r>
      <w:r>
        <w:t xml:space="preserve"> </w:t>
      </w:r>
      <w:r>
        <w:t>葱</w:t>
      </w:r>
      <w:r>
        <w:t xml:space="preserve"> </w:t>
      </w:r>
      <w:r>
        <w:t>姜</w:t>
      </w:r>
      <w:r>
        <w:t xml:space="preserve"> </w:t>
      </w:r>
      <w:r>
        <w:t>泡椒</w:t>
      </w:r>
      <w:r>
        <w:t xml:space="preserve"> </w:t>
      </w:r>
      <w:r>
        <w:t>白醋</w:t>
      </w:r>
    </w:p>
    <w:p w14:paraId="5C817DB6" w14:textId="77777777" w:rsidR="00D961C4" w:rsidRDefault="00000000">
      <w:r>
        <w:t xml:space="preserve">taste: </w:t>
      </w:r>
      <w:r>
        <w:t>酸辣</w:t>
      </w:r>
    </w:p>
    <w:p w14:paraId="6EC0A760" w14:textId="77777777" w:rsidR="00D961C4" w:rsidRDefault="00000000">
      <w:r>
        <w:t>step: ['</w:t>
      </w:r>
      <w:r>
        <w:t>草鱼刮去鱼鳞，掏出鱼鳃，刨肚去除内脏，洗净，再将鱼肚里的黑膜撕掉；</w:t>
      </w:r>
      <w:r>
        <w:t>', '</w:t>
      </w:r>
      <w:r>
        <w:t>洗干净的鱼，剁去鱼头，鱼身横切延鱼骨分成两半，剔除鱼骨，斜切片成片儿，加料酒、</w:t>
      </w:r>
      <w:r>
        <w:t>1</w:t>
      </w:r>
      <w:r>
        <w:t>茶匙盐、淀粉抓匀腌制十分钟；</w:t>
      </w:r>
      <w:r>
        <w:t>', '</w:t>
      </w:r>
      <w:r>
        <w:t>、酸菜洗净，切成小段儿，再用水冲洗干净，沥干，葱切片、姜切丝，泡椒切小段儿待用；</w:t>
      </w:r>
      <w:r>
        <w:t>', '</w:t>
      </w:r>
      <w:r>
        <w:t>锅里倒入油，烧至</w:t>
      </w:r>
      <w:r>
        <w:t>6</w:t>
      </w:r>
      <w:r>
        <w:t>成热，加入泡椒、葱、姜爆香，再倒入酸菜炒，直至炒出香味；</w:t>
      </w:r>
      <w:r>
        <w:t>', '</w:t>
      </w:r>
      <w:r>
        <w:t>锅里加入足量的水，再加入胡椒粉、白醋，水烧开后，加入腌好的鱼片儿；</w:t>
      </w:r>
      <w:r>
        <w:t>', '</w:t>
      </w:r>
      <w:r>
        <w:t>盖好锅盖，大火烧开，转小火煮</w:t>
      </w:r>
      <w:r>
        <w:t>8</w:t>
      </w:r>
      <w:r>
        <w:t>分钟，即可出锅。</w:t>
      </w:r>
      <w:r>
        <w:t>']</w:t>
      </w:r>
    </w:p>
    <w:p w14:paraId="6FE1FC2B" w14:textId="77777777" w:rsidR="00D961C4" w:rsidRDefault="00000000">
      <w:r>
        <w:t>---</w:t>
      </w:r>
    </w:p>
    <w:p w14:paraId="4B93E5D9" w14:textId="77777777" w:rsidR="00D961C4" w:rsidRDefault="00000000">
      <w:r>
        <w:t>记录</w:t>
      </w:r>
      <w:r>
        <w:t xml:space="preserve"> 4879:</w:t>
      </w:r>
    </w:p>
    <w:p w14:paraId="03E582CA" w14:textId="77777777" w:rsidR="00D961C4" w:rsidRDefault="00000000">
      <w:r>
        <w:t xml:space="preserve">title: </w:t>
      </w:r>
      <w:r>
        <w:t>辣子肥肠</w:t>
      </w:r>
    </w:p>
    <w:p w14:paraId="16D72167" w14:textId="77777777" w:rsidR="00D961C4" w:rsidRDefault="00000000">
      <w:r>
        <w:t>image: 190898.jpg</w:t>
      </w:r>
    </w:p>
    <w:p w14:paraId="562931BA" w14:textId="77777777" w:rsidR="00D961C4" w:rsidRDefault="00000000">
      <w:r>
        <w:t xml:space="preserve">categories: </w:t>
      </w:r>
      <w:r>
        <w:t>川菜</w:t>
      </w:r>
    </w:p>
    <w:p w14:paraId="05658716" w14:textId="77777777" w:rsidR="00D961C4" w:rsidRDefault="00000000">
      <w:r>
        <w:t xml:space="preserve">ingredients: </w:t>
      </w:r>
      <w:r>
        <w:t>熟大肠</w:t>
      </w:r>
      <w:r>
        <w:t xml:space="preserve"> </w:t>
      </w:r>
      <w:r>
        <w:t>尖椒</w:t>
      </w:r>
      <w:r>
        <w:t xml:space="preserve"> </w:t>
      </w:r>
      <w:r>
        <w:t>葱花</w:t>
      </w:r>
      <w:r>
        <w:t xml:space="preserve"> </w:t>
      </w:r>
      <w:r>
        <w:t>老抽</w:t>
      </w:r>
      <w:r>
        <w:t xml:space="preserve"> </w:t>
      </w:r>
      <w:r>
        <w:t>盐</w:t>
      </w:r>
      <w:r>
        <w:t xml:space="preserve"> </w:t>
      </w:r>
      <w:r>
        <w:t>青椒</w:t>
      </w:r>
      <w:r>
        <w:t xml:space="preserve"> </w:t>
      </w:r>
      <w:r>
        <w:t>姜</w:t>
      </w:r>
      <w:r>
        <w:t xml:space="preserve"> </w:t>
      </w:r>
      <w:r>
        <w:t>花椒粒</w:t>
      </w:r>
      <w:r>
        <w:t xml:space="preserve"> </w:t>
      </w:r>
      <w:r>
        <w:t>香醋</w:t>
      </w:r>
    </w:p>
    <w:p w14:paraId="22FC1AA8" w14:textId="77777777" w:rsidR="00D961C4" w:rsidRDefault="00000000">
      <w:r>
        <w:t xml:space="preserve">taste: </w:t>
      </w:r>
      <w:r>
        <w:t>中辣</w:t>
      </w:r>
    </w:p>
    <w:p w14:paraId="3C975355" w14:textId="77777777" w:rsidR="00D961C4" w:rsidRDefault="00000000">
      <w:r>
        <w:t>step: ['</w:t>
      </w:r>
      <w:r>
        <w:t>准备好材料，非常简单</w:t>
      </w:r>
      <w:r>
        <w:t>', '</w:t>
      </w:r>
      <w:r>
        <w:t>猪大肠切形成</w:t>
      </w:r>
      <w:r>
        <w:t>1cm</w:t>
      </w:r>
      <w:r>
        <w:t>左右的段，辣椒切粗丝</w:t>
      </w:r>
      <w:r>
        <w:t>', '</w:t>
      </w:r>
      <w:r>
        <w:t>锅中加适量底油加入葱花、姜丝、花椒粒爆香</w:t>
      </w:r>
      <w:r>
        <w:t>', '</w:t>
      </w:r>
      <w:r>
        <w:t>下入猪大肠翻炒</w:t>
      </w:r>
      <w:r>
        <w:t>', '</w:t>
      </w:r>
      <w:r>
        <w:t>加适量香醋去异味</w:t>
      </w:r>
      <w:r>
        <w:t>', '</w:t>
      </w:r>
      <w:r>
        <w:t>再加适量老抽调色</w:t>
      </w:r>
      <w:r>
        <w:t>', '</w:t>
      </w:r>
      <w:r>
        <w:t>下入青椒翻炒</w:t>
      </w:r>
      <w:r>
        <w:t>', '</w:t>
      </w:r>
      <w:r>
        <w:t>加适量盐调味</w:t>
      </w:r>
      <w:r>
        <w:t>', '</w:t>
      </w:r>
      <w:r>
        <w:t>辣椒断生后就出锅</w:t>
      </w:r>
      <w:r>
        <w:t>']</w:t>
      </w:r>
    </w:p>
    <w:p w14:paraId="1464B57B" w14:textId="77777777" w:rsidR="00D961C4" w:rsidRDefault="00000000">
      <w:r>
        <w:t>---</w:t>
      </w:r>
    </w:p>
    <w:p w14:paraId="7692DBBD" w14:textId="77777777" w:rsidR="00D961C4" w:rsidRDefault="00000000">
      <w:r>
        <w:t>记录</w:t>
      </w:r>
      <w:r>
        <w:t xml:space="preserve"> 4880:</w:t>
      </w:r>
    </w:p>
    <w:p w14:paraId="7B04DA5E" w14:textId="77777777" w:rsidR="00D961C4" w:rsidRDefault="00000000">
      <w:r>
        <w:t xml:space="preserve">title: </w:t>
      </w:r>
      <w:r>
        <w:t>鱼香茄盒</w:t>
      </w:r>
    </w:p>
    <w:p w14:paraId="043A39F8" w14:textId="77777777" w:rsidR="00D961C4" w:rsidRDefault="00000000">
      <w:r>
        <w:t>image: 190570.jpg</w:t>
      </w:r>
    </w:p>
    <w:p w14:paraId="48CE8F46" w14:textId="77777777" w:rsidR="00D961C4" w:rsidRDefault="00000000">
      <w:r>
        <w:t xml:space="preserve">categories: </w:t>
      </w:r>
      <w:r>
        <w:t>川菜</w:t>
      </w:r>
    </w:p>
    <w:p w14:paraId="375B4267" w14:textId="77777777" w:rsidR="00D961C4" w:rsidRDefault="00000000">
      <w:r>
        <w:t xml:space="preserve">ingredients: </w:t>
      </w:r>
      <w:r>
        <w:t>长茄子</w:t>
      </w:r>
      <w:r>
        <w:t xml:space="preserve"> </w:t>
      </w:r>
      <w:r>
        <w:t>猪肉馅</w:t>
      </w:r>
      <w:r>
        <w:t xml:space="preserve"> </w:t>
      </w:r>
      <w:r>
        <w:t>鸡蛋</w:t>
      </w:r>
      <w:r>
        <w:t xml:space="preserve"> </w:t>
      </w:r>
      <w:r>
        <w:t>葱</w:t>
      </w:r>
      <w:r>
        <w:t xml:space="preserve"> </w:t>
      </w:r>
      <w:r>
        <w:t>泡辣椒</w:t>
      </w:r>
      <w:r>
        <w:t xml:space="preserve"> </w:t>
      </w:r>
      <w:r>
        <w:t>姜</w:t>
      </w:r>
      <w:r>
        <w:t xml:space="preserve"> </w:t>
      </w:r>
      <w:r>
        <w:t>蒜</w:t>
      </w:r>
      <w:r>
        <w:t xml:space="preserve"> </w:t>
      </w:r>
      <w:r>
        <w:t>料酒</w:t>
      </w:r>
      <w:r>
        <w:t xml:space="preserve"> </w:t>
      </w:r>
      <w:r>
        <w:t>酱油</w:t>
      </w:r>
      <w:r>
        <w:t xml:space="preserve"> </w:t>
      </w:r>
      <w:r>
        <w:t>糖</w:t>
      </w:r>
      <w:r>
        <w:t xml:space="preserve"> </w:t>
      </w:r>
      <w:r>
        <w:t>醋</w:t>
      </w:r>
      <w:r>
        <w:t xml:space="preserve"> </w:t>
      </w:r>
      <w:r>
        <w:t>盐</w:t>
      </w:r>
      <w:r>
        <w:t xml:space="preserve"> </w:t>
      </w:r>
      <w:r>
        <w:t>干淀粉</w:t>
      </w:r>
      <w:r>
        <w:t xml:space="preserve"> </w:t>
      </w:r>
      <w:r>
        <w:t>胡椒粉</w:t>
      </w:r>
    </w:p>
    <w:p w14:paraId="430F3851" w14:textId="77777777" w:rsidR="00D961C4" w:rsidRDefault="00000000">
      <w:r>
        <w:t xml:space="preserve">taste: </w:t>
      </w:r>
      <w:r>
        <w:t>鱼香</w:t>
      </w:r>
    </w:p>
    <w:p w14:paraId="39F05F88" w14:textId="77777777" w:rsidR="00D961C4" w:rsidRDefault="00000000">
      <w:r>
        <w:t>step: ['</w:t>
      </w:r>
      <w:r>
        <w:t>准备材料。</w:t>
      </w:r>
      <w:r>
        <w:t>', '</w:t>
      </w:r>
      <w:r>
        <w:t>猪肉馅中放入一个鸡蛋、盐、胡椒粉、香油、生抽用筷子顺着一个方向搅拌至上劲，再加入葱。姜末搅拌均匀。</w:t>
      </w:r>
      <w:r>
        <w:t>', '</w:t>
      </w:r>
      <w:r>
        <w:t>茄子切成两刀一断的厚片（尽量切的薄一点，这样更方便成熟和入味）</w:t>
      </w:r>
      <w:r>
        <w:t>', '</w:t>
      </w:r>
      <w:r>
        <w:t>在茄盒中间酿上肉馅。</w:t>
      </w:r>
      <w:r>
        <w:t>', '</w:t>
      </w:r>
      <w:r>
        <w:t>依次做好所有茄盒。</w:t>
      </w:r>
      <w:r>
        <w:t>', '</w:t>
      </w:r>
      <w:r>
        <w:t>取一个鸡蛋、适量面粉、适量盐、胡椒粉用清水调成鸡蛋面糊，不要太稀。</w:t>
      </w:r>
      <w:r>
        <w:t>', '</w:t>
      </w:r>
      <w:r>
        <w:t>将茄盒两面均匀沾上干淀粉。</w:t>
      </w:r>
      <w:r>
        <w:t>', '</w:t>
      </w:r>
      <w:r>
        <w:t>将茄盒放入鸡蛋糊中均匀的裹上薄薄一层糊。</w:t>
      </w:r>
      <w:r>
        <w:t>', '</w:t>
      </w:r>
      <w:r>
        <w:t>放入八成热的油锅中中火炸至浅黄色捞起，油锅加热再倒入茄盒大火炸</w:t>
      </w:r>
      <w:r>
        <w:t>10</w:t>
      </w:r>
      <w:r>
        <w:t>秒成金黄色，捞出用厨房纸吸干油分。</w:t>
      </w:r>
      <w:r>
        <w:t>', '</w:t>
      </w:r>
      <w:r>
        <w:t>将醋</w:t>
      </w:r>
      <w:r>
        <w:t>20</w:t>
      </w:r>
      <w:r>
        <w:t>克、酱油</w:t>
      </w:r>
      <w:r>
        <w:t>10</w:t>
      </w:r>
      <w:r>
        <w:t>克；糖</w:t>
      </w:r>
      <w:r>
        <w:t>20</w:t>
      </w:r>
      <w:r>
        <w:t>克；料酒</w:t>
      </w:r>
      <w:r>
        <w:t>10</w:t>
      </w:r>
      <w:r>
        <w:t>克；盐</w:t>
      </w:r>
      <w:r>
        <w:t>1</w:t>
      </w:r>
      <w:r>
        <w:t>克；水淀粉适量调成碗汁备用。</w:t>
      </w:r>
      <w:r>
        <w:t>', '</w:t>
      </w:r>
      <w:r>
        <w:t>炒锅中留底油，下泡椒、姜末、蒜末，炒出香味。</w:t>
      </w:r>
      <w:r>
        <w:t>', '</w:t>
      </w:r>
      <w:r>
        <w:t>将碗汁倒入锅中，小火收浓，将收浓的汁浇在茄盒上，撒上葱花即可。</w:t>
      </w:r>
      <w:r>
        <w:t>']</w:t>
      </w:r>
    </w:p>
    <w:p w14:paraId="558DB1A8" w14:textId="77777777" w:rsidR="00D961C4" w:rsidRDefault="00000000">
      <w:r>
        <w:t>---</w:t>
      </w:r>
    </w:p>
    <w:p w14:paraId="37E55E49" w14:textId="77777777" w:rsidR="00D961C4" w:rsidRDefault="00000000">
      <w:r>
        <w:t>记录</w:t>
      </w:r>
      <w:r>
        <w:t xml:space="preserve"> 4881:</w:t>
      </w:r>
    </w:p>
    <w:p w14:paraId="755EF1B4" w14:textId="77777777" w:rsidR="00D961C4" w:rsidRDefault="00000000">
      <w:r>
        <w:t xml:space="preserve">title: </w:t>
      </w:r>
      <w:r>
        <w:t>川辣牛肉丸汤面</w:t>
      </w:r>
    </w:p>
    <w:p w14:paraId="566B88C4" w14:textId="77777777" w:rsidR="00D961C4" w:rsidRDefault="00000000">
      <w:r>
        <w:t>image: 188426.jpg</w:t>
      </w:r>
    </w:p>
    <w:p w14:paraId="766AA323" w14:textId="77777777" w:rsidR="00D961C4" w:rsidRDefault="00000000">
      <w:r>
        <w:t xml:space="preserve">categories: </w:t>
      </w:r>
      <w:r>
        <w:t>川菜</w:t>
      </w:r>
    </w:p>
    <w:p w14:paraId="7401710B" w14:textId="77777777" w:rsidR="00D961C4" w:rsidRDefault="00000000">
      <w:r>
        <w:t xml:space="preserve">ingredients: </w:t>
      </w:r>
      <w:r>
        <w:t>牛肉丸</w:t>
      </w:r>
      <w:r>
        <w:t xml:space="preserve"> </w:t>
      </w:r>
      <w:r>
        <w:t>面条</w:t>
      </w:r>
      <w:r>
        <w:t xml:space="preserve"> </w:t>
      </w:r>
      <w:r>
        <w:t>初生鸡蛋</w:t>
      </w:r>
      <w:r>
        <w:t xml:space="preserve"> </w:t>
      </w:r>
      <w:r>
        <w:t>水东芥菜</w:t>
      </w:r>
      <w:r>
        <w:t xml:space="preserve"> </w:t>
      </w:r>
      <w:r>
        <w:t>红萝卜</w:t>
      </w:r>
      <w:r>
        <w:t xml:space="preserve"> </w:t>
      </w:r>
      <w:r>
        <w:t>葱</w:t>
      </w:r>
      <w:r>
        <w:t xml:space="preserve"> </w:t>
      </w:r>
      <w:r>
        <w:t>香菜</w:t>
      </w:r>
      <w:r>
        <w:t xml:space="preserve"> </w:t>
      </w:r>
      <w:r>
        <w:t>川辣酱</w:t>
      </w:r>
      <w:r>
        <w:t xml:space="preserve"> </w:t>
      </w:r>
      <w:r>
        <w:t>盐</w:t>
      </w:r>
      <w:r>
        <w:t xml:space="preserve"> </w:t>
      </w:r>
      <w:r>
        <w:t>麻油</w:t>
      </w:r>
      <w:r>
        <w:t xml:space="preserve"> </w:t>
      </w:r>
      <w:r>
        <w:t>鸡粉</w:t>
      </w:r>
      <w:r>
        <w:t xml:space="preserve"> </w:t>
      </w:r>
      <w:r>
        <w:t>糖</w:t>
      </w:r>
      <w:r>
        <w:t xml:space="preserve"> </w:t>
      </w:r>
      <w:r>
        <w:t>蚝油</w:t>
      </w:r>
    </w:p>
    <w:p w14:paraId="765AB299" w14:textId="77777777" w:rsidR="00D961C4" w:rsidRDefault="00000000">
      <w:r>
        <w:t xml:space="preserve">taste: </w:t>
      </w:r>
      <w:r>
        <w:t>中辣</w:t>
      </w:r>
    </w:p>
    <w:p w14:paraId="10827E50" w14:textId="77777777" w:rsidR="00D961C4" w:rsidRDefault="00000000">
      <w:r>
        <w:t>step: ['</w:t>
      </w:r>
      <w:r>
        <w:t>备材料，水东芥菜、葱、香菜切段，红萝卜切丝</w:t>
      </w:r>
      <w:r>
        <w:t>', '</w:t>
      </w:r>
      <w:r>
        <w:t>面条煮开过凉备用</w:t>
      </w:r>
      <w:r>
        <w:t>', '</w:t>
      </w:r>
      <w:r>
        <w:t>另用适量的水（</w:t>
      </w:r>
      <w:r>
        <w:t>1</w:t>
      </w:r>
      <w:r>
        <w:t>人份量）下点盐、糖、鸡粉煮牛肉丸</w:t>
      </w:r>
      <w:r>
        <w:t>10</w:t>
      </w:r>
      <w:r>
        <w:t>分钟</w:t>
      </w:r>
      <w:r>
        <w:t>', '</w:t>
      </w:r>
      <w:r>
        <w:t>投下水东芥菜与去壳的初生鸡蛋煮一下，不喜欢吃窝蛋的人就把蛋划开吧</w:t>
      </w:r>
      <w:r>
        <w:t>', '</w:t>
      </w:r>
      <w:r>
        <w:t>煮至蛋白凝固</w:t>
      </w:r>
      <w:r>
        <w:t>', '</w:t>
      </w:r>
      <w:r>
        <w:t>下红萝卜丝、葱、香菜，关火</w:t>
      </w:r>
      <w:r>
        <w:t>', '</w:t>
      </w:r>
      <w:r>
        <w:t>装碗，拌进川辣酱、蚝油，淋下麻油即可食用</w:t>
      </w:r>
      <w:r>
        <w:t>']</w:t>
      </w:r>
    </w:p>
    <w:p w14:paraId="793477BC" w14:textId="77777777" w:rsidR="00D961C4" w:rsidRDefault="00000000">
      <w:r>
        <w:t>---</w:t>
      </w:r>
    </w:p>
    <w:p w14:paraId="6CE25BBC" w14:textId="77777777" w:rsidR="00D961C4" w:rsidRDefault="00000000">
      <w:r>
        <w:t>记录</w:t>
      </w:r>
      <w:r>
        <w:t xml:space="preserve"> 4882:</w:t>
      </w:r>
    </w:p>
    <w:p w14:paraId="42E61FA0" w14:textId="77777777" w:rsidR="00D961C4" w:rsidRDefault="00000000">
      <w:r>
        <w:t xml:space="preserve">title: </w:t>
      </w:r>
      <w:r>
        <w:t>辣炒鸡翅</w:t>
      </w:r>
    </w:p>
    <w:p w14:paraId="11581F5C" w14:textId="77777777" w:rsidR="00D961C4" w:rsidRDefault="00000000">
      <w:r>
        <w:t>image: 188346.jpg</w:t>
      </w:r>
    </w:p>
    <w:p w14:paraId="7CB7C4EA" w14:textId="77777777" w:rsidR="00D961C4" w:rsidRDefault="00000000">
      <w:r>
        <w:t xml:space="preserve">categories: </w:t>
      </w:r>
      <w:r>
        <w:t>川菜</w:t>
      </w:r>
    </w:p>
    <w:p w14:paraId="310A4390" w14:textId="77777777" w:rsidR="00D961C4" w:rsidRDefault="00000000">
      <w:r>
        <w:t xml:space="preserve">ingredients: </w:t>
      </w:r>
      <w:r>
        <w:t>鸡翅</w:t>
      </w:r>
      <w:r>
        <w:t xml:space="preserve"> </w:t>
      </w:r>
      <w:r>
        <w:t>酱油</w:t>
      </w:r>
      <w:r>
        <w:t xml:space="preserve"> </w:t>
      </w:r>
      <w:r>
        <w:t>葱</w:t>
      </w:r>
      <w:r>
        <w:t xml:space="preserve"> </w:t>
      </w:r>
      <w:r>
        <w:t>姜</w:t>
      </w:r>
      <w:r>
        <w:t xml:space="preserve"> </w:t>
      </w:r>
      <w:r>
        <w:t>大蒜</w:t>
      </w:r>
      <w:r>
        <w:t xml:space="preserve"> </w:t>
      </w:r>
      <w:r>
        <w:t>蚝油</w:t>
      </w:r>
      <w:r>
        <w:t xml:space="preserve"> </w:t>
      </w:r>
      <w:r>
        <w:t>啤酒</w:t>
      </w:r>
      <w:r>
        <w:t xml:space="preserve"> </w:t>
      </w:r>
      <w:r>
        <w:t>青椒</w:t>
      </w:r>
      <w:r>
        <w:t xml:space="preserve"> </w:t>
      </w:r>
      <w:r>
        <w:t>小米辣</w:t>
      </w:r>
    </w:p>
    <w:p w14:paraId="71CEBD35" w14:textId="77777777" w:rsidR="00D961C4" w:rsidRDefault="00000000">
      <w:r>
        <w:t xml:space="preserve">taste: </w:t>
      </w:r>
      <w:r>
        <w:t>微辣</w:t>
      </w:r>
    </w:p>
    <w:p w14:paraId="233D888D" w14:textId="77777777" w:rsidR="00D961C4" w:rsidRDefault="00000000">
      <w:r>
        <w:t>step: ['</w:t>
      </w:r>
      <w:r>
        <w:t>准备好所有需要的调料，鸡翅买回来之后化冻，去血水</w:t>
      </w:r>
      <w:r>
        <w:t>', '</w:t>
      </w:r>
      <w:r>
        <w:t>把鸡翅剁成小块，调入一汤匙蚝油、一汤匙酱油腌制</w:t>
      </w:r>
      <w:r>
        <w:t>5</w:t>
      </w:r>
      <w:r>
        <w:t>分钟以上。</w:t>
      </w:r>
      <w:r>
        <w:t>', '</w:t>
      </w:r>
      <w:r>
        <w:t>将一半青椒切成圆圈状，另一半和小米辣斜切成段。</w:t>
      </w:r>
      <w:r>
        <w:t>', '</w:t>
      </w:r>
      <w:r>
        <w:t>香葱洗净后切段，大蒜和生姜切成粒状。</w:t>
      </w:r>
      <w:r>
        <w:t>', '</w:t>
      </w:r>
      <w:r>
        <w:t>啤酒准备后备用</w:t>
      </w:r>
      <w:r>
        <w:t>', '</w:t>
      </w:r>
      <w:r>
        <w:t>锅里上油，油热后放入鸡翅煸炒</w:t>
      </w:r>
      <w:r>
        <w:t>', '</w:t>
      </w:r>
      <w:r>
        <w:t>待鸡翅水吐完，并出油时放入切好的大蒜末和姜末继续炒出香味</w:t>
      </w:r>
      <w:r>
        <w:t>', '</w:t>
      </w:r>
      <w:r>
        <w:t>再放入切好的圆圈圈辣椒</w:t>
      </w:r>
      <w:r>
        <w:t>', '</w:t>
      </w:r>
      <w:r>
        <w:t>调入一汤匙蚝油。</w:t>
      </w:r>
      <w:r>
        <w:t>', '</w:t>
      </w:r>
      <w:r>
        <w:t>再加入一汤匙酱油，翻炒均匀。</w:t>
      </w:r>
      <w:r>
        <w:t>', '</w:t>
      </w:r>
      <w:r>
        <w:t>倒进啤酒，以大火直接快烧。</w:t>
      </w:r>
      <w:r>
        <w:t>', '</w:t>
      </w:r>
      <w:r>
        <w:t>待锅里水汁收干时，加入斜切的青椒段和小米辣，略炒至颜色变艳。</w:t>
      </w:r>
      <w:r>
        <w:t>', '</w:t>
      </w:r>
      <w:r>
        <w:t>放入香葱，推匀，关火即成。</w:t>
      </w:r>
      <w:r>
        <w:t>', '</w:t>
      </w:r>
      <w:r>
        <w:t>我放的辣椒有点儿多，不能吃辣的人少放点</w:t>
      </w:r>
      <w:r>
        <w:t>', '......']</w:t>
      </w:r>
    </w:p>
    <w:p w14:paraId="0AAC4B17" w14:textId="77777777" w:rsidR="00D961C4" w:rsidRDefault="00000000">
      <w:r>
        <w:t>---</w:t>
      </w:r>
    </w:p>
    <w:p w14:paraId="0EC957DF" w14:textId="77777777" w:rsidR="00D961C4" w:rsidRDefault="00000000">
      <w:r>
        <w:t>记录</w:t>
      </w:r>
      <w:r>
        <w:t xml:space="preserve"> 4883:</w:t>
      </w:r>
    </w:p>
    <w:p w14:paraId="5D3CC76C" w14:textId="77777777" w:rsidR="00D961C4" w:rsidRDefault="00000000">
      <w:r>
        <w:t xml:space="preserve">title: </w:t>
      </w:r>
      <w:r>
        <w:t>夏日开胃私房口水鸡</w:t>
      </w:r>
    </w:p>
    <w:p w14:paraId="7FBB6A06" w14:textId="77777777" w:rsidR="00D961C4" w:rsidRDefault="00000000">
      <w:r>
        <w:t>image: 187966.jpg</w:t>
      </w:r>
    </w:p>
    <w:p w14:paraId="53DF68AE" w14:textId="77777777" w:rsidR="00D961C4" w:rsidRDefault="00000000">
      <w:r>
        <w:t xml:space="preserve">categories: </w:t>
      </w:r>
      <w:r>
        <w:t>川菜</w:t>
      </w:r>
    </w:p>
    <w:p w14:paraId="3CBFC8D5" w14:textId="77777777" w:rsidR="00D961C4" w:rsidRDefault="00000000">
      <w:r>
        <w:t xml:space="preserve">ingredients: </w:t>
      </w:r>
      <w:r>
        <w:t>三黄鸡</w:t>
      </w:r>
      <w:r>
        <w:t xml:space="preserve"> </w:t>
      </w:r>
      <w:r>
        <w:t>大葱</w:t>
      </w:r>
      <w:r>
        <w:t xml:space="preserve"> </w:t>
      </w:r>
      <w:r>
        <w:t>生姜</w:t>
      </w:r>
      <w:r>
        <w:t xml:space="preserve"> </w:t>
      </w:r>
      <w:r>
        <w:t>大蒜</w:t>
      </w:r>
      <w:r>
        <w:t xml:space="preserve"> </w:t>
      </w:r>
      <w:r>
        <w:t>白芝麻</w:t>
      </w:r>
      <w:r>
        <w:t xml:space="preserve"> </w:t>
      </w:r>
      <w:r>
        <w:t>花生米</w:t>
      </w:r>
      <w:r>
        <w:t xml:space="preserve"> </w:t>
      </w:r>
      <w:r>
        <w:t>酱油</w:t>
      </w:r>
      <w:r>
        <w:t xml:space="preserve"> </w:t>
      </w:r>
      <w:r>
        <w:t>美极鲜</w:t>
      </w:r>
      <w:r>
        <w:t xml:space="preserve"> </w:t>
      </w:r>
      <w:r>
        <w:t>陈醋</w:t>
      </w:r>
      <w:r>
        <w:t xml:space="preserve"> </w:t>
      </w:r>
      <w:r>
        <w:t>白糖</w:t>
      </w:r>
      <w:r>
        <w:t xml:space="preserve"> </w:t>
      </w:r>
      <w:r>
        <w:t>芝麻酱</w:t>
      </w:r>
      <w:r>
        <w:t xml:space="preserve"> </w:t>
      </w:r>
      <w:r>
        <w:t>红油</w:t>
      </w:r>
      <w:r>
        <w:t xml:space="preserve"> </w:t>
      </w:r>
      <w:r>
        <w:t>葱</w:t>
      </w:r>
      <w:r>
        <w:t xml:space="preserve"> </w:t>
      </w:r>
      <w:r>
        <w:t>豆鼓</w:t>
      </w:r>
      <w:r>
        <w:t xml:space="preserve"> </w:t>
      </w:r>
      <w:r>
        <w:t>油辣子</w:t>
      </w:r>
      <w:r>
        <w:t xml:space="preserve"> </w:t>
      </w:r>
      <w:r>
        <w:t>花椒油</w:t>
      </w:r>
    </w:p>
    <w:p w14:paraId="24886341" w14:textId="77777777" w:rsidR="00D961C4" w:rsidRDefault="00000000">
      <w:r>
        <w:t xml:space="preserve">taste: </w:t>
      </w:r>
      <w:r>
        <w:t>麻辣</w:t>
      </w:r>
    </w:p>
    <w:p w14:paraId="1F548038" w14:textId="77777777" w:rsidR="00D961C4" w:rsidRDefault="00000000">
      <w:r>
        <w:t>step: ['</w:t>
      </w:r>
      <w:r>
        <w:t>准备三黄鸡一只</w:t>
      </w:r>
      <w:r>
        <w:t>', '</w:t>
      </w:r>
      <w:r>
        <w:t>锅里水烧开，我们提着鸡的脖子，分三次浸烫，用勺子把热水缴在鸡的身上，一会会我们就会发现鸡皮有点儿开始发紧了，颜色也会开始变得发黄的时候</w:t>
      </w:r>
      <w:r>
        <w:t>', '</w:t>
      </w:r>
      <w:r>
        <w:t>我们把鸡提起来，再放入锅里，继续刚才的做法，就会看到有血水留下来水也会开始变得混浊，如此三上三下就可以了</w:t>
      </w:r>
      <w:r>
        <w:t>', '</w:t>
      </w:r>
      <w:r>
        <w:t>把鸡捞出来，这时候我们洗锅重新再装清水如果开始烧</w:t>
      </w:r>
      <w:r>
        <w:t>', '</w:t>
      </w:r>
      <w:r>
        <w:t>大葱切段，姜切片，准备适量的干红辣椒</w:t>
      </w:r>
      <w:r>
        <w:t>', '</w:t>
      </w:r>
      <w:r>
        <w:t>水烧开之后放入鸡，和刚刚准备好的调料，可以只当的多放点，去腥味儿提鲜</w:t>
      </w:r>
      <w:r>
        <w:t>', '</w:t>
      </w:r>
      <w:r>
        <w:t>中间煮的过程我们可以用勺子将热水不停地淋在鸡的身上，这时候第二个小妙招登场了哦，如果家里有电磁炉的用微火煮鸡因为煮这个鸡不需要太高的温度，一般</w:t>
      </w:r>
      <w:r>
        <w:t>10</w:t>
      </w:r>
      <w:r>
        <w:t>分钟左右就可以了这个时候鸡就不会像刚刚那么软，有点儿硬度，而且鸡皮发紧</w:t>
      </w:r>
      <w:r>
        <w:t>...</w:t>
      </w:r>
      <w:r>
        <w:t>这时候就可以关火</w:t>
      </w:r>
      <w:r>
        <w:t>', '</w:t>
      </w:r>
      <w:r>
        <w:t>关火之后我们就可以将鸡在锅里浸泡半个小时后左右为什么要这么做呢，是因为</w:t>
      </w:r>
      <w:r>
        <w:t>10</w:t>
      </w:r>
      <w:r>
        <w:t>分钟外面的肉肉是熟了可是里面贴着骨头的那点肉还不是完全的熟，我们可以利用水的余温将肉完全浸熟，才能达到这个肉肉吃起来它清脆爽口，而且非常有弹性哦</w:t>
      </w:r>
      <w:r>
        <w:t>', '</w:t>
      </w:r>
      <w:r>
        <w:t>花生米冷油入锅，小火慢慢炸，炸的快金黄的时候就可以出锅凉透了就会变脆了</w:t>
      </w:r>
      <w:r>
        <w:t>', '</w:t>
      </w:r>
      <w:r>
        <w:t>花生米剥去外衣，切小碎备用</w:t>
      </w:r>
      <w:r>
        <w:t>', '</w:t>
      </w:r>
      <w:r>
        <w:t>接下来就要用到冰块，没有的话冰水也可以哦，提前将水放到冷藏室里</w:t>
      </w:r>
      <w:r>
        <w:t>', '.</w:t>
      </w:r>
      <w:r>
        <w:t>经过热水煮过的鸡非常嫩，可是经过冰水一震，就会紧绷，再吃起来就会非常的脆哦</w:t>
      </w:r>
      <w:r>
        <w:t>', '</w:t>
      </w:r>
      <w:r>
        <w:t>大蒜切末，生姜切末备用</w:t>
      </w:r>
      <w:r>
        <w:t>', '</w:t>
      </w:r>
      <w:r>
        <w:t>这个时候我们就可以调味汁儿了，准备一个干净的碗，先放入一勺姜末，一勺半的蒜末，一勺糖，一勺半的醋，两勺酱油，半勺美极鲜酱油豆鼓一勺，油辣子一勺半，一勺芝麻酱，花椒油一勺多一点点，红油两勺，然后用勺子把所有的调料彻底的搅拌均匀，酱汁儿就调好了</w:t>
      </w:r>
      <w:r>
        <w:t>', '</w:t>
      </w:r>
      <w:r>
        <w:t>这时候我们的鸡也冰镇的差不多了，哇，摸起来好冰冰的感觉，你想啊吃起来冰冰凉凉，而且又麻辣爽口，是不是一种超级享受啊其实这个鸡真的很好把骨头卸下来，其实刚开始做的时候我就担心这个骨头怎么拆，结果用手轻轻的一拉就全掉了，肉里儿全是汁儿然后用刀将肉切小块儿</w:t>
      </w:r>
      <w:r>
        <w:t>', '</w:t>
      </w:r>
      <w:r>
        <w:t>最后将调好的汁儿淋在切好的鸡肉上面</w:t>
      </w:r>
      <w:r>
        <w:t>', '</w:t>
      </w:r>
      <w:r>
        <w:t>最后撒上葱花，熟芝麻，还有熟的花生米，夏天吃这个鸡可是在合适不过啦超级下饭</w:t>
      </w:r>
      <w:r>
        <w:t>....</w:t>
      </w:r>
      <w:r>
        <w:t>别看红彤彤的一片儿，可是吃起来却一点儿也不会油腻超级</w:t>
      </w:r>
      <w:r>
        <w:t>(ˇˍˇ</w:t>
      </w:r>
      <w:r>
        <w:t>）香哦</w:t>
      </w:r>
      <w:r>
        <w:t>.....', '</w:t>
      </w:r>
      <w:r>
        <w:t>真的很赞，其实做起来没有大家想象的那么复杂哦</w:t>
      </w:r>
      <w:r>
        <w:t>', '</w:t>
      </w:r>
      <w:r>
        <w:t>红油茄子，昨天回乡下摘来的，好嫩的说，本来想清蒸的，时间不够，就炒了下</w:t>
      </w:r>
      <w:r>
        <w:t>', '</w:t>
      </w:r>
      <w:r>
        <w:t>西红柿鸡蛋汤</w:t>
      </w:r>
      <w:r>
        <w:t>', '................', '.</w:t>
      </w:r>
      <w:r>
        <w:t>其实最大的幸福，并不是拥有多少财产，有多少成就，而是你能满足于自己拥有的一切，这种满足感，微小而确定的幸福，是人生里最真实的。所以，爱和亲人，这才是你人生里的幸运。而那些还没有到来的不确定，无论它们最终是否会到达，都只是人生的奖赏而已</w:t>
      </w:r>
      <w:r>
        <w:t>!']</w:t>
      </w:r>
    </w:p>
    <w:p w14:paraId="07C7A263" w14:textId="77777777" w:rsidR="00D961C4" w:rsidRDefault="00000000">
      <w:r>
        <w:t>---</w:t>
      </w:r>
    </w:p>
    <w:p w14:paraId="10AD72BB" w14:textId="77777777" w:rsidR="00D961C4" w:rsidRDefault="00000000">
      <w:r>
        <w:t>记录</w:t>
      </w:r>
      <w:r>
        <w:t xml:space="preserve"> 4884:</w:t>
      </w:r>
    </w:p>
    <w:p w14:paraId="69171D57" w14:textId="77777777" w:rsidR="00D961C4" w:rsidRDefault="00000000">
      <w:r>
        <w:t xml:space="preserve">title: </w:t>
      </w:r>
      <w:r>
        <w:t>泡椒明太鱼</w:t>
      </w:r>
    </w:p>
    <w:p w14:paraId="36CD6F4B" w14:textId="77777777" w:rsidR="00D961C4" w:rsidRDefault="00000000">
      <w:r>
        <w:t>image: 187800.jpg</w:t>
      </w:r>
    </w:p>
    <w:p w14:paraId="02335E2D" w14:textId="77777777" w:rsidR="00D961C4" w:rsidRDefault="00000000">
      <w:r>
        <w:t xml:space="preserve">categories: </w:t>
      </w:r>
      <w:r>
        <w:t>川菜</w:t>
      </w:r>
    </w:p>
    <w:p w14:paraId="07B0943B" w14:textId="77777777" w:rsidR="00D961C4" w:rsidRDefault="00000000">
      <w:r>
        <w:t xml:space="preserve">ingredients: </w:t>
      </w:r>
      <w:r>
        <w:t>明太鱼</w:t>
      </w:r>
      <w:r>
        <w:t xml:space="preserve"> </w:t>
      </w:r>
      <w:r>
        <w:t>盐</w:t>
      </w:r>
      <w:r>
        <w:t xml:space="preserve"> </w:t>
      </w:r>
      <w:r>
        <w:t>青花椒</w:t>
      </w:r>
      <w:r>
        <w:t xml:space="preserve"> </w:t>
      </w:r>
      <w:r>
        <w:t>生抽</w:t>
      </w:r>
      <w:r>
        <w:t xml:space="preserve"> </w:t>
      </w:r>
      <w:r>
        <w:t>豆瓣酱</w:t>
      </w:r>
      <w:r>
        <w:t xml:space="preserve"> </w:t>
      </w:r>
      <w:r>
        <w:t>料酒</w:t>
      </w:r>
      <w:r>
        <w:t xml:space="preserve"> </w:t>
      </w:r>
      <w:r>
        <w:t>鸡粉</w:t>
      </w:r>
      <w:r>
        <w:t xml:space="preserve"> </w:t>
      </w:r>
      <w:r>
        <w:t>姜</w:t>
      </w:r>
      <w:r>
        <w:t xml:space="preserve"> </w:t>
      </w:r>
      <w:r>
        <w:t>油</w:t>
      </w:r>
      <w:r>
        <w:t xml:space="preserve"> </w:t>
      </w:r>
      <w:r>
        <w:t>胡椒粉</w:t>
      </w:r>
      <w:r>
        <w:t xml:space="preserve"> </w:t>
      </w:r>
      <w:r>
        <w:t>白糖</w:t>
      </w:r>
      <w:r>
        <w:t xml:space="preserve"> </w:t>
      </w:r>
      <w:r>
        <w:t>大蒜</w:t>
      </w:r>
      <w:r>
        <w:t xml:space="preserve"> </w:t>
      </w:r>
      <w:r>
        <w:t>泡椒</w:t>
      </w:r>
      <w:r>
        <w:t xml:space="preserve"> </w:t>
      </w:r>
      <w:r>
        <w:t>醋</w:t>
      </w:r>
    </w:p>
    <w:p w14:paraId="1C335189" w14:textId="77777777" w:rsidR="00D961C4" w:rsidRDefault="00000000">
      <w:r>
        <w:t xml:space="preserve">taste: </w:t>
      </w:r>
      <w:r>
        <w:t>麻辣</w:t>
      </w:r>
    </w:p>
    <w:p w14:paraId="77CBC4C8" w14:textId="77777777" w:rsidR="00D961C4" w:rsidRDefault="00000000">
      <w:r>
        <w:t>step: ['</w:t>
      </w:r>
      <w:r>
        <w:t>将明太鱼洗净切成</w:t>
      </w:r>
      <w:r>
        <w:t>2~3</w:t>
      </w:r>
      <w:r>
        <w:t>厘米厚的段，用料酒，胡椒粉，盐拌匀腌制片刻</w:t>
      </w:r>
      <w:r>
        <w:t>', '</w:t>
      </w:r>
      <w:r>
        <w:t>尖椒，泡椒，青花椒，豆瓣酱备用</w:t>
      </w:r>
      <w:r>
        <w:t>', '</w:t>
      </w:r>
      <w:r>
        <w:t>葱、姜、蒜切好备用</w:t>
      </w:r>
      <w:r>
        <w:t>', '</w:t>
      </w:r>
      <w:r>
        <w:t>锅里放油烧热</w:t>
      </w:r>
      <w:r>
        <w:t>', '</w:t>
      </w:r>
      <w:r>
        <w:t>放豆瓣酱，泡椒，尖椒圈，葱姜蒜，干花椒炒出红油</w:t>
      </w:r>
      <w:r>
        <w:t>', '</w:t>
      </w:r>
      <w:r>
        <w:t>放豆瓣酱，泡椒，尖椒圈，葱姜蒜，干花椒炒出红油</w:t>
      </w:r>
      <w:r>
        <w:t>', '</w:t>
      </w:r>
      <w:r>
        <w:t>倒入明太鱼段，烧开加盐，白糖，醋</w:t>
      </w:r>
      <w:r>
        <w:t>', '</w:t>
      </w:r>
      <w:r>
        <w:t>大火烧转小火烧</w:t>
      </w:r>
      <w:r>
        <w:t>20</w:t>
      </w:r>
      <w:r>
        <w:t>分钟至汤汁浓缩放少许鸡粉即可。</w:t>
      </w:r>
      <w:r>
        <w:t>']</w:t>
      </w:r>
    </w:p>
    <w:p w14:paraId="5F491D4F" w14:textId="77777777" w:rsidR="00D961C4" w:rsidRDefault="00000000">
      <w:r>
        <w:t>---</w:t>
      </w:r>
    </w:p>
    <w:p w14:paraId="12F65078" w14:textId="77777777" w:rsidR="00D961C4" w:rsidRDefault="00000000">
      <w:r>
        <w:t>记录</w:t>
      </w:r>
      <w:r>
        <w:t xml:space="preserve"> 4885:</w:t>
      </w:r>
    </w:p>
    <w:p w14:paraId="0E79CD3C" w14:textId="77777777" w:rsidR="00D961C4" w:rsidRDefault="00000000">
      <w:r>
        <w:t xml:space="preserve">title: </w:t>
      </w:r>
      <w:r>
        <w:t>源妈私房</w:t>
      </w:r>
      <w:r>
        <w:t>-</w:t>
      </w:r>
      <w:r>
        <w:t>泡椒爱上小鸡爪</w:t>
      </w:r>
    </w:p>
    <w:p w14:paraId="71C32EC4" w14:textId="77777777" w:rsidR="00D961C4" w:rsidRDefault="00000000">
      <w:r>
        <w:t>image: 223946.jpg</w:t>
      </w:r>
    </w:p>
    <w:p w14:paraId="67E60957" w14:textId="77777777" w:rsidR="00D961C4" w:rsidRDefault="00000000">
      <w:r>
        <w:t xml:space="preserve">categories: </w:t>
      </w:r>
      <w:r>
        <w:t>川菜</w:t>
      </w:r>
    </w:p>
    <w:p w14:paraId="7F013D6C" w14:textId="77777777" w:rsidR="00D961C4" w:rsidRDefault="00000000">
      <w:r>
        <w:t xml:space="preserve">ingredients: </w:t>
      </w:r>
      <w:r>
        <w:t>鸡爪</w:t>
      </w:r>
      <w:r>
        <w:t xml:space="preserve"> </w:t>
      </w:r>
      <w:r>
        <w:t>泡椒</w:t>
      </w:r>
      <w:r>
        <w:t xml:space="preserve"> </w:t>
      </w:r>
      <w:r>
        <w:t>小米椒</w:t>
      </w:r>
      <w:r>
        <w:t xml:space="preserve"> </w:t>
      </w:r>
      <w:r>
        <w:t>姜</w:t>
      </w:r>
      <w:r>
        <w:t xml:space="preserve"> </w:t>
      </w:r>
      <w:r>
        <w:t>蒜</w:t>
      </w:r>
      <w:r>
        <w:t xml:space="preserve"> </w:t>
      </w:r>
      <w:r>
        <w:t>大葱</w:t>
      </w:r>
      <w:r>
        <w:t xml:space="preserve"> </w:t>
      </w:r>
      <w:r>
        <w:t>花椒</w:t>
      </w:r>
      <w:r>
        <w:t xml:space="preserve"> </w:t>
      </w:r>
      <w:r>
        <w:t>八角</w:t>
      </w:r>
      <w:r>
        <w:t xml:space="preserve"> </w:t>
      </w:r>
      <w:r>
        <w:t>香叶</w:t>
      </w:r>
      <w:r>
        <w:t xml:space="preserve"> </w:t>
      </w:r>
      <w:r>
        <w:t>白醋</w:t>
      </w:r>
      <w:r>
        <w:t xml:space="preserve"> </w:t>
      </w:r>
      <w:r>
        <w:t>盐</w:t>
      </w:r>
      <w:r>
        <w:t xml:space="preserve"> </w:t>
      </w:r>
      <w:r>
        <w:t>白糖</w:t>
      </w:r>
    </w:p>
    <w:p w14:paraId="6D9E4ADF" w14:textId="77777777" w:rsidR="00D961C4" w:rsidRDefault="00000000">
      <w:r>
        <w:t xml:space="preserve">taste: </w:t>
      </w:r>
      <w:r>
        <w:t>酸辣</w:t>
      </w:r>
    </w:p>
    <w:p w14:paraId="6CAB49EA" w14:textId="77777777" w:rsidR="00D961C4" w:rsidRDefault="00000000">
      <w:r>
        <w:t>step: ['</w:t>
      </w:r>
      <w:r>
        <w:t>把鸡爪清洗干净。</w:t>
      </w:r>
      <w:r>
        <w:t>', '</w:t>
      </w:r>
      <w:r>
        <w:t>切小块，剪掉指甲。</w:t>
      </w:r>
      <w:r>
        <w:t>', '</w:t>
      </w:r>
      <w:r>
        <w:t>市场买的大包泡椒</w:t>
      </w:r>
      <w:r>
        <w:t>', '</w:t>
      </w:r>
      <w:r>
        <w:t>把</w:t>
      </w:r>
      <w:r>
        <w:t>2/3</w:t>
      </w:r>
      <w:r>
        <w:t>的泡椒切成小段，如果不能吃太辣的可以不切。</w:t>
      </w:r>
      <w:r>
        <w:t>', '</w:t>
      </w:r>
      <w:r>
        <w:t>剩下</w:t>
      </w:r>
      <w:r>
        <w:t>3/1</w:t>
      </w:r>
      <w:r>
        <w:t>和泡椒水放碗里备用，这里的辣椒不切主要是为了好看。</w:t>
      </w:r>
      <w:r>
        <w:t>', '</w:t>
      </w:r>
      <w:r>
        <w:t>凉水入锅，放入鸡爪、姜</w:t>
      </w:r>
      <w:r>
        <w:t>4</w:t>
      </w:r>
      <w:r>
        <w:t>片、蒜</w:t>
      </w:r>
      <w:r>
        <w:t>5</w:t>
      </w:r>
      <w:r>
        <w:t>瓣、大葱</w:t>
      </w:r>
      <w:r>
        <w:t>3</w:t>
      </w:r>
      <w:r>
        <w:t>小段、花椒一小爪、八角</w:t>
      </w:r>
      <w:r>
        <w:t>2</w:t>
      </w:r>
      <w:r>
        <w:t>个、香叶两片。</w:t>
      </w:r>
      <w:r>
        <w:t>', '</w:t>
      </w:r>
      <w:r>
        <w:t>大火烧开。</w:t>
      </w:r>
      <w:r>
        <w:t>', '</w:t>
      </w:r>
      <w:r>
        <w:t>烧开后把汤面的脏沫子撇掉，改中过煮</w:t>
      </w:r>
      <w:r>
        <w:t>7</w:t>
      </w:r>
      <w:r>
        <w:t>分钟，不要煮太久，太软了不好吃。</w:t>
      </w:r>
      <w:r>
        <w:t>', '</w:t>
      </w:r>
      <w:r>
        <w:t>煮好的鸡爪捞出用水冲</w:t>
      </w:r>
      <w:r>
        <w:t>3-4</w:t>
      </w:r>
      <w:r>
        <w:t>遍，把表面油脂冲掉。</w:t>
      </w:r>
      <w:r>
        <w:t>', '</w:t>
      </w:r>
      <w:r>
        <w:t>冲多几次直到水变干净，捞出放入碗里。</w:t>
      </w:r>
      <w:r>
        <w:t>', '</w:t>
      </w:r>
      <w:r>
        <w:t>用纯净水泡</w:t>
      </w:r>
      <w:r>
        <w:t>10</w:t>
      </w:r>
      <w:r>
        <w:t>分钟。</w:t>
      </w:r>
      <w:r>
        <w:t>', '</w:t>
      </w:r>
      <w:r>
        <w:t>准备一个大碗调味：</w:t>
      </w:r>
      <w:r>
        <w:t>1</w:t>
      </w:r>
      <w:r>
        <w:t>先把切小块的泡椒和泡椒水倒进去</w:t>
      </w:r>
      <w:r>
        <w:t>.2</w:t>
      </w:r>
      <w:r>
        <w:t>放入鸡爪和没切过的泡椒</w:t>
      </w:r>
      <w:r>
        <w:t>.3</w:t>
      </w:r>
      <w:r>
        <w:t>倒入少许凉白开，能没过鸡爪就行</w:t>
      </w:r>
      <w:r>
        <w:t>.4</w:t>
      </w:r>
      <w:r>
        <w:t>加两小勺盐、两小勺白糖、一大勺白醋调味</w:t>
      </w:r>
      <w:r>
        <w:t>(</w:t>
      </w:r>
      <w:r>
        <w:t>按自己口味放盐和醋</w:t>
      </w:r>
      <w:r>
        <w:t>)</w:t>
      </w:r>
      <w:r>
        <w:t>。</w:t>
      </w:r>
      <w:r>
        <w:t>', '</w:t>
      </w:r>
      <w:r>
        <w:t>调好味道后，放到保鲜盒里，放几个红色小米椒和一抓花椒，密封起来第二天就可以吃了。</w:t>
      </w:r>
      <w:r>
        <w:t>', '</w:t>
      </w:r>
      <w:r>
        <w:t>每个牌子泡椒味道都不同，有的咸、有的辣、有的淡，所以调味时候根据自己口味加盐、加醋、加辣，切记味道要重一点，这样腌制才有味道。</w:t>
      </w:r>
      <w:r>
        <w:t>', '</w:t>
      </w:r>
      <w:r>
        <w:t>密封一晚上第二天就能吃了，腌制久点会更入味。</w:t>
      </w:r>
      <w:r>
        <w:t>']</w:t>
      </w:r>
    </w:p>
    <w:p w14:paraId="023F8E6C" w14:textId="77777777" w:rsidR="00D961C4" w:rsidRDefault="00000000">
      <w:r>
        <w:t>---</w:t>
      </w:r>
    </w:p>
    <w:p w14:paraId="5B4774D0" w14:textId="77777777" w:rsidR="00D961C4" w:rsidRDefault="00000000">
      <w:r>
        <w:t>记录</w:t>
      </w:r>
      <w:r>
        <w:t xml:space="preserve"> 4886:</w:t>
      </w:r>
    </w:p>
    <w:p w14:paraId="5F593684" w14:textId="77777777" w:rsidR="00D961C4" w:rsidRDefault="00000000">
      <w:r>
        <w:t xml:space="preserve">title: </w:t>
      </w:r>
      <w:r>
        <w:t>豆豉香辣虾</w:t>
      </w:r>
    </w:p>
    <w:p w14:paraId="7C8D4675" w14:textId="77777777" w:rsidR="00D961C4" w:rsidRDefault="00000000">
      <w:r>
        <w:t>image: 223781.jpg</w:t>
      </w:r>
    </w:p>
    <w:p w14:paraId="52D4F4E8" w14:textId="77777777" w:rsidR="00D961C4" w:rsidRDefault="00000000">
      <w:r>
        <w:t xml:space="preserve">categories: </w:t>
      </w:r>
      <w:r>
        <w:t>川菜</w:t>
      </w:r>
    </w:p>
    <w:p w14:paraId="4EC4529B" w14:textId="77777777" w:rsidR="00D961C4" w:rsidRDefault="00000000">
      <w:r>
        <w:t xml:space="preserve">ingredients: </w:t>
      </w:r>
      <w:r>
        <w:t>青虾</w:t>
      </w:r>
      <w:r>
        <w:t xml:space="preserve"> </w:t>
      </w:r>
      <w:r>
        <w:t>青椒</w:t>
      </w:r>
      <w:r>
        <w:t xml:space="preserve"> </w:t>
      </w:r>
      <w:r>
        <w:t>郫县豆瓣酱</w:t>
      </w:r>
      <w:r>
        <w:t xml:space="preserve"> </w:t>
      </w:r>
      <w:r>
        <w:t>麻油</w:t>
      </w:r>
      <w:r>
        <w:t xml:space="preserve"> </w:t>
      </w:r>
      <w:r>
        <w:t>大蒜</w:t>
      </w:r>
      <w:r>
        <w:t xml:space="preserve"> </w:t>
      </w:r>
      <w:r>
        <w:t>姜</w:t>
      </w:r>
      <w:r>
        <w:t xml:space="preserve"> </w:t>
      </w:r>
      <w:r>
        <w:t>豆豉</w:t>
      </w:r>
      <w:r>
        <w:t xml:space="preserve"> </w:t>
      </w:r>
      <w:r>
        <w:t>生抽</w:t>
      </w:r>
      <w:r>
        <w:t xml:space="preserve"> </w:t>
      </w:r>
      <w:r>
        <w:t>白酒</w:t>
      </w:r>
    </w:p>
    <w:p w14:paraId="5CA1D47B" w14:textId="77777777" w:rsidR="00D961C4" w:rsidRDefault="00000000">
      <w:r>
        <w:t xml:space="preserve">taste: </w:t>
      </w:r>
      <w:r>
        <w:t>麻辣</w:t>
      </w:r>
    </w:p>
    <w:p w14:paraId="47615A29" w14:textId="77777777" w:rsidR="00D961C4" w:rsidRDefault="00000000">
      <w:r>
        <w:t>step: ['</w:t>
      </w:r>
      <w:r>
        <w:t>青虾去头，去掉虾线用白酒腌制片刻</w:t>
      </w:r>
      <w:r>
        <w:t>', '</w:t>
      </w:r>
      <w:r>
        <w:t>蒜姜切末备用</w:t>
      </w:r>
      <w:r>
        <w:t>', '</w:t>
      </w:r>
      <w:r>
        <w:t>青辣椒和郫县豆掰酱也切好备用</w:t>
      </w:r>
      <w:r>
        <w:t>', '</w:t>
      </w:r>
      <w:r>
        <w:t>平底锅放油，多放些，小火慢慢的把虾煎至两面金黄</w:t>
      </w:r>
      <w:r>
        <w:t>', '</w:t>
      </w:r>
      <w:r>
        <w:t>另起锅爆香蒜姜</w:t>
      </w:r>
      <w:r>
        <w:t>', '</w:t>
      </w:r>
      <w:r>
        <w:t>放入豆瓣酱</w:t>
      </w:r>
      <w:r>
        <w:t>', '</w:t>
      </w:r>
      <w:r>
        <w:t>放青辣椒翻炒</w:t>
      </w:r>
      <w:r>
        <w:t>', '</w:t>
      </w:r>
      <w:r>
        <w:t>放虾进去</w:t>
      </w:r>
      <w:r>
        <w:t>', '</w:t>
      </w:r>
      <w:r>
        <w:t>加生抽和适量水焖煮三分钟</w:t>
      </w:r>
      <w:r>
        <w:t>', '</w:t>
      </w:r>
      <w:r>
        <w:t>加豆豉翻炒出香味，加一勺麻油，收汁即可</w:t>
      </w:r>
      <w:r>
        <w:t>', '</w:t>
      </w:r>
      <w:r>
        <w:t>盛盘点缀些香菜就更美了</w:t>
      </w:r>
      <w:r>
        <w:t>']</w:t>
      </w:r>
    </w:p>
    <w:p w14:paraId="7CCCAAD0" w14:textId="77777777" w:rsidR="00D961C4" w:rsidRDefault="00000000">
      <w:r>
        <w:t>---</w:t>
      </w:r>
    </w:p>
    <w:p w14:paraId="52C1D82F" w14:textId="77777777" w:rsidR="00D961C4" w:rsidRDefault="00000000">
      <w:r>
        <w:t>记录</w:t>
      </w:r>
      <w:r>
        <w:t xml:space="preserve"> 4887:</w:t>
      </w:r>
    </w:p>
    <w:p w14:paraId="718F6F31" w14:textId="77777777" w:rsidR="00D961C4" w:rsidRDefault="00000000">
      <w:r>
        <w:t xml:space="preserve">title: </w:t>
      </w:r>
      <w:r>
        <w:t>红油拌素鸡</w:t>
      </w:r>
    </w:p>
    <w:p w14:paraId="26A9AF20" w14:textId="77777777" w:rsidR="00D961C4" w:rsidRDefault="00000000">
      <w:r>
        <w:t>image: 223743.jpg</w:t>
      </w:r>
    </w:p>
    <w:p w14:paraId="56B03012" w14:textId="77777777" w:rsidR="00D961C4" w:rsidRDefault="00000000">
      <w:r>
        <w:t xml:space="preserve">categories: </w:t>
      </w:r>
      <w:r>
        <w:t>川菜</w:t>
      </w:r>
    </w:p>
    <w:p w14:paraId="40310D63" w14:textId="77777777" w:rsidR="00D961C4" w:rsidRDefault="00000000">
      <w:r>
        <w:t xml:space="preserve">ingredients: </w:t>
      </w:r>
      <w:r>
        <w:t>素鸡</w:t>
      </w:r>
      <w:r>
        <w:t xml:space="preserve"> </w:t>
      </w:r>
      <w:r>
        <w:t>红尖椒</w:t>
      </w:r>
      <w:r>
        <w:t xml:space="preserve"> </w:t>
      </w:r>
      <w:r>
        <w:t>蒜头</w:t>
      </w:r>
      <w:r>
        <w:t xml:space="preserve"> </w:t>
      </w:r>
      <w:r>
        <w:t>味鲜酱油</w:t>
      </w:r>
      <w:r>
        <w:t xml:space="preserve"> </w:t>
      </w:r>
      <w:r>
        <w:t>红辣椒油</w:t>
      </w:r>
      <w:r>
        <w:t xml:space="preserve"> </w:t>
      </w:r>
      <w:r>
        <w:t>醋</w:t>
      </w:r>
      <w:r>
        <w:t xml:space="preserve"> </w:t>
      </w:r>
      <w:r>
        <w:t>糖</w:t>
      </w:r>
      <w:r>
        <w:t xml:space="preserve"> </w:t>
      </w:r>
      <w:r>
        <w:t>盐</w:t>
      </w:r>
    </w:p>
    <w:p w14:paraId="34DB698E" w14:textId="77777777" w:rsidR="00D961C4" w:rsidRDefault="00000000">
      <w:r>
        <w:t xml:space="preserve">taste: </w:t>
      </w:r>
      <w:r>
        <w:t>中辣</w:t>
      </w:r>
    </w:p>
    <w:p w14:paraId="606D3736" w14:textId="77777777" w:rsidR="00D961C4" w:rsidRDefault="00000000">
      <w:r>
        <w:t>step: ['</w:t>
      </w:r>
      <w:r>
        <w:t>食材洗净待用</w:t>
      </w:r>
      <w:r>
        <w:t>.', '</w:t>
      </w:r>
      <w:r>
        <w:t>食材如图切好</w:t>
      </w:r>
      <w:r>
        <w:t>.', '</w:t>
      </w:r>
      <w:r>
        <w:t>锅中水开放点盐</w:t>
      </w:r>
      <w:r>
        <w:t>,</w:t>
      </w:r>
      <w:r>
        <w:t>焯素鸡</w:t>
      </w:r>
      <w:r>
        <w:t>,</w:t>
      </w:r>
      <w:r>
        <w:t>沥干盛出</w:t>
      </w:r>
      <w:r>
        <w:t>.', '</w:t>
      </w:r>
      <w:r>
        <w:t>酱油</w:t>
      </w:r>
      <w:r>
        <w:t>,</w:t>
      </w:r>
      <w:r>
        <w:t>辣油</w:t>
      </w:r>
      <w:r>
        <w:t>,</w:t>
      </w:r>
      <w:r>
        <w:t>醋</w:t>
      </w:r>
      <w:r>
        <w:t>,</w:t>
      </w:r>
      <w:r>
        <w:t>糖</w:t>
      </w:r>
      <w:r>
        <w:t>,</w:t>
      </w:r>
      <w:r>
        <w:t>调成碗汁</w:t>
      </w:r>
      <w:r>
        <w:t>.', '</w:t>
      </w:r>
      <w:r>
        <w:t>碗汁倒入素鸡中</w:t>
      </w:r>
      <w:r>
        <w:t>,</w:t>
      </w:r>
      <w:r>
        <w:t>拌好装盘即好</w:t>
      </w:r>
      <w:r>
        <w:t>.']</w:t>
      </w:r>
    </w:p>
    <w:p w14:paraId="58EC0F85" w14:textId="77777777" w:rsidR="00D961C4" w:rsidRDefault="00000000">
      <w:r>
        <w:t>---</w:t>
      </w:r>
    </w:p>
    <w:p w14:paraId="731C59A6" w14:textId="77777777" w:rsidR="00D961C4" w:rsidRDefault="00000000">
      <w:r>
        <w:t>记录</w:t>
      </w:r>
      <w:r>
        <w:t xml:space="preserve"> 4888:</w:t>
      </w:r>
    </w:p>
    <w:p w14:paraId="21A82A92" w14:textId="77777777" w:rsidR="00D961C4" w:rsidRDefault="00000000">
      <w:r>
        <w:t xml:space="preserve">title: </w:t>
      </w:r>
      <w:r>
        <w:t>回锅肉</w:t>
      </w:r>
    </w:p>
    <w:p w14:paraId="4B75E0DB" w14:textId="77777777" w:rsidR="00D961C4" w:rsidRDefault="00000000">
      <w:r>
        <w:t>image: 223524.jpg</w:t>
      </w:r>
    </w:p>
    <w:p w14:paraId="044005C8" w14:textId="77777777" w:rsidR="00D961C4" w:rsidRDefault="00000000">
      <w:r>
        <w:t xml:space="preserve">categories: </w:t>
      </w:r>
      <w:r>
        <w:t>川菜</w:t>
      </w:r>
    </w:p>
    <w:p w14:paraId="272A836E" w14:textId="77777777" w:rsidR="00D961C4" w:rsidRDefault="00000000">
      <w:r>
        <w:t xml:space="preserve">ingredients: </w:t>
      </w:r>
      <w:r>
        <w:t>五花肉</w:t>
      </w:r>
      <w:r>
        <w:t xml:space="preserve"> </w:t>
      </w:r>
      <w:r>
        <w:t>红椒</w:t>
      </w:r>
      <w:r>
        <w:t xml:space="preserve"> </w:t>
      </w:r>
      <w:r>
        <w:t>青椒</w:t>
      </w:r>
      <w:r>
        <w:t xml:space="preserve"> </w:t>
      </w:r>
      <w:r>
        <w:t>姜</w:t>
      </w:r>
      <w:r>
        <w:t xml:space="preserve"> </w:t>
      </w:r>
      <w:r>
        <w:t>大蒜</w:t>
      </w:r>
      <w:r>
        <w:t xml:space="preserve"> </w:t>
      </w:r>
      <w:r>
        <w:t>花椒</w:t>
      </w:r>
      <w:r>
        <w:t xml:space="preserve"> </w:t>
      </w:r>
      <w:r>
        <w:t>盐</w:t>
      </w:r>
      <w:r>
        <w:t xml:space="preserve"> </w:t>
      </w:r>
      <w:r>
        <w:t>豆瓣酱</w:t>
      </w:r>
      <w:r>
        <w:t xml:space="preserve"> </w:t>
      </w:r>
      <w:r>
        <w:t>白糖</w:t>
      </w:r>
      <w:r>
        <w:t xml:space="preserve"> </w:t>
      </w:r>
      <w:r>
        <w:t>蒜苗</w:t>
      </w:r>
      <w:r>
        <w:t xml:space="preserve"> </w:t>
      </w:r>
      <w:r>
        <w:t>生抽</w:t>
      </w:r>
    </w:p>
    <w:p w14:paraId="2500C829" w14:textId="77777777" w:rsidR="00D961C4" w:rsidRDefault="00000000">
      <w:r>
        <w:t xml:space="preserve">taste: </w:t>
      </w:r>
      <w:r>
        <w:t>微辣</w:t>
      </w:r>
    </w:p>
    <w:p w14:paraId="2A0BA563" w14:textId="77777777" w:rsidR="00D961C4" w:rsidRDefault="00000000">
      <w:r>
        <w:t>step: ['</w:t>
      </w:r>
      <w:r>
        <w:t>五花肉备好。</w:t>
      </w:r>
      <w:r>
        <w:t>', '</w:t>
      </w:r>
      <w:r>
        <w:t>放锅里烧水煮</w:t>
      </w:r>
      <w:r>
        <w:t>20</w:t>
      </w:r>
      <w:r>
        <w:t>分钟。煮熟就行了。</w:t>
      </w:r>
      <w:r>
        <w:t>', '</w:t>
      </w:r>
      <w:r>
        <w:t>红椒切好，青椒切好。蒜苗切段。姜蒜切好。花椒备好。</w:t>
      </w:r>
      <w:r>
        <w:t>', '</w:t>
      </w:r>
      <w:r>
        <w:t>煮好的五花肉切薄片。</w:t>
      </w:r>
      <w:r>
        <w:t>', '</w:t>
      </w:r>
      <w:r>
        <w:t>锅烧热放切好的肉下去慢慢炒干水分。</w:t>
      </w:r>
      <w:r>
        <w:t>', '</w:t>
      </w:r>
      <w:r>
        <w:t>小火慢慢煎出油。把多余的油装出来。炒到金黄即可。</w:t>
      </w:r>
      <w:r>
        <w:t>', '</w:t>
      </w:r>
      <w:r>
        <w:t>放入青椒。</w:t>
      </w:r>
      <w:r>
        <w:t>', '</w:t>
      </w:r>
      <w:r>
        <w:t>放入红椒。然后加豆瓣酱。生抽。白糖。翻炒均匀。</w:t>
      </w:r>
      <w:r>
        <w:t>', '</w:t>
      </w:r>
      <w:r>
        <w:t>放蒜苗段翻炒段生即可。</w:t>
      </w:r>
      <w:r>
        <w:t>', '</w:t>
      </w:r>
      <w:r>
        <w:t>起锅前放盐，鸡精提味即可。</w:t>
      </w:r>
      <w:r>
        <w:t>', '</w:t>
      </w:r>
      <w:r>
        <w:t>成品。</w:t>
      </w:r>
      <w:r>
        <w:t>', '</w:t>
      </w:r>
      <w:r>
        <w:t>成品。</w:t>
      </w:r>
      <w:r>
        <w:t>']</w:t>
      </w:r>
    </w:p>
    <w:p w14:paraId="1BD48E4D" w14:textId="77777777" w:rsidR="00D961C4" w:rsidRDefault="00000000">
      <w:r>
        <w:t>---</w:t>
      </w:r>
    </w:p>
    <w:p w14:paraId="4463D074" w14:textId="77777777" w:rsidR="00D961C4" w:rsidRDefault="00000000">
      <w:r>
        <w:t>记录</w:t>
      </w:r>
      <w:r>
        <w:t xml:space="preserve"> 4889:</w:t>
      </w:r>
    </w:p>
    <w:p w14:paraId="4440B99F" w14:textId="77777777" w:rsidR="00D961C4" w:rsidRDefault="00000000">
      <w:r>
        <w:t xml:space="preserve">title: </w:t>
      </w:r>
      <w:r>
        <w:t>泡椒鸡脚</w:t>
      </w:r>
    </w:p>
    <w:p w14:paraId="021DED8B" w14:textId="77777777" w:rsidR="00D961C4" w:rsidRDefault="00000000">
      <w:r>
        <w:t>image: 223351.jpg</w:t>
      </w:r>
    </w:p>
    <w:p w14:paraId="512EACBC" w14:textId="77777777" w:rsidR="00D961C4" w:rsidRDefault="00000000">
      <w:r>
        <w:t xml:space="preserve">categories: </w:t>
      </w:r>
      <w:r>
        <w:t>川菜</w:t>
      </w:r>
    </w:p>
    <w:p w14:paraId="06A58DD5" w14:textId="77777777" w:rsidR="00D961C4" w:rsidRDefault="00000000">
      <w:r>
        <w:t xml:space="preserve">ingredients: </w:t>
      </w:r>
      <w:r>
        <w:t>鸡脚</w:t>
      </w:r>
      <w:r>
        <w:t xml:space="preserve"> </w:t>
      </w:r>
      <w:r>
        <w:t>红萝卜</w:t>
      </w:r>
      <w:r>
        <w:t xml:space="preserve"> </w:t>
      </w:r>
      <w:r>
        <w:t>芹菜</w:t>
      </w:r>
      <w:r>
        <w:t xml:space="preserve"> </w:t>
      </w:r>
      <w:r>
        <w:t>洋葱</w:t>
      </w:r>
      <w:r>
        <w:t xml:space="preserve"> </w:t>
      </w:r>
      <w:r>
        <w:t>红椒</w:t>
      </w:r>
      <w:r>
        <w:t xml:space="preserve"> </w:t>
      </w:r>
      <w:r>
        <w:t>莴笋</w:t>
      </w:r>
      <w:r>
        <w:t xml:space="preserve"> </w:t>
      </w:r>
      <w:r>
        <w:t>柠檬</w:t>
      </w:r>
      <w:r>
        <w:t xml:space="preserve"> </w:t>
      </w:r>
      <w:r>
        <w:t>大葱</w:t>
      </w:r>
      <w:r>
        <w:t xml:space="preserve"> </w:t>
      </w:r>
      <w:r>
        <w:t>花椒</w:t>
      </w:r>
      <w:r>
        <w:t xml:space="preserve"> </w:t>
      </w:r>
      <w:r>
        <w:t>泡菜水</w:t>
      </w:r>
    </w:p>
    <w:p w14:paraId="183ECD38" w14:textId="77777777" w:rsidR="00D961C4" w:rsidRDefault="00000000">
      <w:r>
        <w:t xml:space="preserve">taste: </w:t>
      </w:r>
      <w:r>
        <w:t>酸辣</w:t>
      </w:r>
    </w:p>
    <w:p w14:paraId="3C539098" w14:textId="77777777" w:rsidR="00D961C4" w:rsidRDefault="00000000">
      <w:r>
        <w:t>step: ['</w:t>
      </w:r>
      <w:r>
        <w:t>准备的材料洗净沥水。</w:t>
      </w:r>
      <w:r>
        <w:t>', '</w:t>
      </w:r>
      <w:r>
        <w:t>随意切成块、圈、条。</w:t>
      </w:r>
      <w:r>
        <w:t>', '</w:t>
      </w:r>
      <w:r>
        <w:t>鸡脚洗净，剪成两半，放入水中，加入花椒和大葱煮十五分钟。</w:t>
      </w:r>
      <w:r>
        <w:t>', '</w:t>
      </w:r>
      <w:r>
        <w:t>捞出放入冰水中泡十分钟。（事先用凉开水入冰箱冷藏）</w:t>
      </w:r>
      <w:r>
        <w:t>', '</w:t>
      </w:r>
      <w:r>
        <w:t>捞出鸡脚放入一个大的容器中，放入配菜和泡脚搅拌。</w:t>
      </w:r>
      <w:r>
        <w:t>', '</w:t>
      </w:r>
      <w:r>
        <w:t>从泡菜坛中取泡菜水，没过表面，盖上保鲜膜，入冰箱冷藏一天。</w:t>
      </w:r>
      <w:r>
        <w:t>']</w:t>
      </w:r>
    </w:p>
    <w:p w14:paraId="6CDEFA59" w14:textId="77777777" w:rsidR="00D961C4" w:rsidRDefault="00000000">
      <w:r>
        <w:t>---</w:t>
      </w:r>
    </w:p>
    <w:p w14:paraId="41370E16" w14:textId="77777777" w:rsidR="00D961C4" w:rsidRDefault="00000000">
      <w:r>
        <w:t>记录</w:t>
      </w:r>
      <w:r>
        <w:t xml:space="preserve"> 4890:</w:t>
      </w:r>
    </w:p>
    <w:p w14:paraId="78242F3D" w14:textId="77777777" w:rsidR="00D961C4" w:rsidRDefault="00000000">
      <w:r>
        <w:t xml:space="preserve">title: </w:t>
      </w:r>
      <w:r>
        <w:t>鼓油鸡翅</w:t>
      </w:r>
    </w:p>
    <w:p w14:paraId="1F3541C8" w14:textId="77777777" w:rsidR="00D961C4" w:rsidRDefault="00000000">
      <w:r>
        <w:t>image: 223101.jpg</w:t>
      </w:r>
    </w:p>
    <w:p w14:paraId="59294AA1" w14:textId="77777777" w:rsidR="00D961C4" w:rsidRDefault="00000000">
      <w:r>
        <w:t xml:space="preserve">categories: </w:t>
      </w:r>
      <w:r>
        <w:t>川菜</w:t>
      </w:r>
    </w:p>
    <w:p w14:paraId="2020EC70" w14:textId="77777777" w:rsidR="00D961C4" w:rsidRDefault="00000000">
      <w:r>
        <w:t xml:space="preserve">ingredients: </w:t>
      </w:r>
      <w:r>
        <w:t>鸡翅</w:t>
      </w:r>
      <w:r>
        <w:t xml:space="preserve"> </w:t>
      </w:r>
      <w:r>
        <w:t>葱</w:t>
      </w:r>
      <w:r>
        <w:t xml:space="preserve"> </w:t>
      </w:r>
      <w:r>
        <w:t>姜</w:t>
      </w:r>
      <w:r>
        <w:t xml:space="preserve"> </w:t>
      </w:r>
      <w:r>
        <w:t>蒜</w:t>
      </w:r>
      <w:r>
        <w:t xml:space="preserve"> </w:t>
      </w:r>
      <w:r>
        <w:t>鸡精</w:t>
      </w:r>
      <w:r>
        <w:t xml:space="preserve"> </w:t>
      </w:r>
      <w:r>
        <w:t>冰糖</w:t>
      </w:r>
      <w:r>
        <w:t xml:space="preserve"> </w:t>
      </w:r>
      <w:r>
        <w:t>豉油鸡汁</w:t>
      </w:r>
      <w:r>
        <w:t xml:space="preserve"> </w:t>
      </w:r>
      <w:r>
        <w:t>料酒</w:t>
      </w:r>
      <w:r>
        <w:t xml:space="preserve"> </w:t>
      </w:r>
      <w:r>
        <w:t>味精</w:t>
      </w:r>
    </w:p>
    <w:p w14:paraId="2A1B5862" w14:textId="77777777" w:rsidR="00D961C4" w:rsidRDefault="00000000">
      <w:r>
        <w:t xml:space="preserve">taste: </w:t>
      </w:r>
      <w:r>
        <w:t>咸鲜</w:t>
      </w:r>
    </w:p>
    <w:p w14:paraId="761A7D51" w14:textId="77777777" w:rsidR="00D961C4" w:rsidRDefault="00000000">
      <w:r>
        <w:t>step: ['</w:t>
      </w:r>
      <w:r>
        <w:t>接着在锅中倒入适量水烧开，开火；</w:t>
      </w:r>
      <w:r>
        <w:t>', '</w:t>
      </w:r>
      <w:r>
        <w:t>待水煮开后，将鸡翅在开水中过一下即可捞出（</w:t>
      </w:r>
      <w:r>
        <w:t>1</w:t>
      </w:r>
      <w:r>
        <w:t>分钟内）；</w:t>
      </w:r>
      <w:r>
        <w:t>', '</w:t>
      </w:r>
      <w:r>
        <w:t>然后将葱姜蒜放入砂锅，再放上鸡翅；</w:t>
      </w:r>
      <w:r>
        <w:t>', '</w:t>
      </w:r>
      <w:r>
        <w:t>加入鼔油鸡汁（可多加）、鸡精、味精、冰糖；</w:t>
      </w:r>
      <w:r>
        <w:t>', '</w:t>
      </w:r>
      <w:r>
        <w:t>加入适量水，鼔油鸡汁与水的比例最好在</w:t>
      </w:r>
      <w:r>
        <w:t>1:2</w:t>
      </w:r>
      <w:r>
        <w:t>；</w:t>
      </w:r>
      <w:r>
        <w:t>', '</w:t>
      </w:r>
      <w:r>
        <w:t>盖上砂锅盖，大火烧开，小火再焖半小时即可；</w:t>
      </w:r>
      <w:r>
        <w:t>', '</w:t>
      </w:r>
      <w:r>
        <w:t>待小火收汁，差不多即可出锅。</w:t>
      </w:r>
      <w:r>
        <w:t>']</w:t>
      </w:r>
    </w:p>
    <w:p w14:paraId="714684D5" w14:textId="77777777" w:rsidR="00D961C4" w:rsidRDefault="00000000">
      <w:r>
        <w:t>---</w:t>
      </w:r>
    </w:p>
    <w:p w14:paraId="3962DBB0" w14:textId="77777777" w:rsidR="00D961C4" w:rsidRDefault="00000000">
      <w:r>
        <w:t>记录</w:t>
      </w:r>
      <w:r>
        <w:t xml:space="preserve"> 4891:</w:t>
      </w:r>
    </w:p>
    <w:p w14:paraId="2092AF9A" w14:textId="77777777" w:rsidR="00D961C4" w:rsidRDefault="00000000">
      <w:r>
        <w:t xml:space="preserve">title: </w:t>
      </w:r>
      <w:r>
        <w:t>麻婆豆腐</w:t>
      </w:r>
    </w:p>
    <w:p w14:paraId="3667776B" w14:textId="77777777" w:rsidR="00D961C4" w:rsidRDefault="00000000">
      <w:r>
        <w:t>image: 222985.jpg</w:t>
      </w:r>
    </w:p>
    <w:p w14:paraId="3A5D20DC" w14:textId="77777777" w:rsidR="00D961C4" w:rsidRDefault="00000000">
      <w:r>
        <w:t xml:space="preserve">categories: </w:t>
      </w:r>
      <w:r>
        <w:t>川菜</w:t>
      </w:r>
    </w:p>
    <w:p w14:paraId="21C25B5C" w14:textId="77777777" w:rsidR="00D961C4" w:rsidRDefault="00000000">
      <w:r>
        <w:t xml:space="preserve">ingredients: </w:t>
      </w:r>
      <w:r>
        <w:t>卤水豆腐</w:t>
      </w:r>
      <w:r>
        <w:t xml:space="preserve"> </w:t>
      </w:r>
      <w:r>
        <w:t>猪肉馅</w:t>
      </w:r>
    </w:p>
    <w:p w14:paraId="38379E2E" w14:textId="77777777" w:rsidR="00D961C4" w:rsidRDefault="00000000">
      <w:r>
        <w:t xml:space="preserve">taste: </w:t>
      </w:r>
      <w:r>
        <w:t>麻辣</w:t>
      </w:r>
    </w:p>
    <w:p w14:paraId="48BC28AC" w14:textId="77777777" w:rsidR="00D961C4" w:rsidRDefault="00000000">
      <w:r>
        <w:t>step: ['</w:t>
      </w:r>
      <w:r>
        <w:t>准备食材。卤水豆腐一块、猪肉馅适量。辣椒面</w:t>
      </w:r>
      <w:r>
        <w:t>10</w:t>
      </w:r>
      <w:r>
        <w:t>克、花椒</w:t>
      </w:r>
      <w:r>
        <w:t>10</w:t>
      </w:r>
      <w:r>
        <w:t>克、蒜</w:t>
      </w:r>
      <w:r>
        <w:t>10</w:t>
      </w:r>
      <w:r>
        <w:t>克、香葱适量、郫县豆瓣酱适量、食用油适量、酱油少许、水淀粉</w:t>
      </w:r>
      <w:r>
        <w:t>30</w:t>
      </w:r>
      <w:r>
        <w:t>克、鸡精</w:t>
      </w:r>
      <w:r>
        <w:t>1</w:t>
      </w:r>
      <w:r>
        <w:t>克、香油几滴。</w:t>
      </w:r>
      <w:r>
        <w:t>', '</w:t>
      </w:r>
      <w:r>
        <w:t>将豆腐切成小块、蒜切末、香葱切碎、郫县豆瓣酱剁碎备用。</w:t>
      </w:r>
      <w:r>
        <w:t>', '</w:t>
      </w:r>
      <w:r>
        <w:t>把花椒放到锅中小火煸炒至熟。</w:t>
      </w:r>
      <w:r>
        <w:t>', '</w:t>
      </w:r>
      <w:r>
        <w:t>将熟花椒放到捣蒜器中捣成碎面备用。</w:t>
      </w:r>
      <w:r>
        <w:t>', '</w:t>
      </w:r>
      <w:r>
        <w:t>锅中加入适量的水，水开后放入豆腐焯一分钟然后捞出备用。</w:t>
      </w:r>
      <w:r>
        <w:t>', '</w:t>
      </w:r>
      <w:r>
        <w:t>锅中加适量底油，然后放入肉馅，煸炒成熟。</w:t>
      </w:r>
      <w:r>
        <w:t>', '</w:t>
      </w:r>
      <w:r>
        <w:t>放入豆瓣酱和辣椒面煸炒出红油，然后再放入蒜末煸炒出香味。</w:t>
      </w:r>
      <w:r>
        <w:t>', '</w:t>
      </w:r>
      <w:r>
        <w:t>加适量热水煮开。</w:t>
      </w:r>
      <w:r>
        <w:t>', '</w:t>
      </w:r>
      <w:r>
        <w:t>把豆腐放入锅中大火烧开，然后加少许酱油。</w:t>
      </w:r>
      <w:r>
        <w:t>', '</w:t>
      </w:r>
      <w:r>
        <w:t>把花椒面放入锅中。</w:t>
      </w:r>
      <w:r>
        <w:t>', '</w:t>
      </w:r>
      <w:r>
        <w:t>将水淀粉放入锅中，大火烧开。然后再放一次水淀粉，最后加少许鸡精、香油，翻拌匀均即可出锅。出锅后也可再撒少许花椒面。</w:t>
      </w:r>
      <w:r>
        <w:t>']</w:t>
      </w:r>
    </w:p>
    <w:p w14:paraId="75711FC7" w14:textId="77777777" w:rsidR="00D961C4" w:rsidRDefault="00000000">
      <w:r>
        <w:t>---</w:t>
      </w:r>
    </w:p>
    <w:p w14:paraId="0FDD1892" w14:textId="77777777" w:rsidR="00D961C4" w:rsidRDefault="00000000">
      <w:r>
        <w:t>记录</w:t>
      </w:r>
      <w:r>
        <w:t xml:space="preserve"> 4892:</w:t>
      </w:r>
    </w:p>
    <w:p w14:paraId="30045582" w14:textId="77777777" w:rsidR="00D961C4" w:rsidRDefault="00000000">
      <w:r>
        <w:t xml:space="preserve">title: </w:t>
      </w:r>
      <w:r>
        <w:t>剁椒鱿鱼</w:t>
      </w:r>
    </w:p>
    <w:p w14:paraId="3151261B" w14:textId="77777777" w:rsidR="00D961C4" w:rsidRDefault="00000000">
      <w:r>
        <w:t>image: 222454.jpg</w:t>
      </w:r>
    </w:p>
    <w:p w14:paraId="112FB766" w14:textId="77777777" w:rsidR="00D961C4" w:rsidRDefault="00000000">
      <w:r>
        <w:t xml:space="preserve">categories: </w:t>
      </w:r>
      <w:r>
        <w:t>川菜</w:t>
      </w:r>
    </w:p>
    <w:p w14:paraId="6E9B7282" w14:textId="77777777" w:rsidR="00D961C4" w:rsidRDefault="00000000">
      <w:r>
        <w:t xml:space="preserve">ingredients: </w:t>
      </w:r>
      <w:r>
        <w:t>鱿鱼</w:t>
      </w:r>
      <w:r>
        <w:t xml:space="preserve"> </w:t>
      </w:r>
      <w:r>
        <w:t>自制剁椒酱</w:t>
      </w:r>
      <w:r>
        <w:t xml:space="preserve"> </w:t>
      </w:r>
      <w:r>
        <w:t>莴笋</w:t>
      </w:r>
      <w:r>
        <w:t xml:space="preserve"> </w:t>
      </w:r>
      <w:r>
        <w:t>青椒</w:t>
      </w:r>
      <w:r>
        <w:t xml:space="preserve"> </w:t>
      </w:r>
      <w:r>
        <w:t>葱姜</w:t>
      </w:r>
      <w:r>
        <w:t xml:space="preserve"> </w:t>
      </w:r>
      <w:r>
        <w:t>生抽</w:t>
      </w:r>
      <w:r>
        <w:t xml:space="preserve"> </w:t>
      </w:r>
      <w:r>
        <w:t>淀粉</w:t>
      </w:r>
      <w:r>
        <w:t xml:space="preserve"> </w:t>
      </w:r>
      <w:r>
        <w:t>白糖</w:t>
      </w:r>
      <w:r>
        <w:t xml:space="preserve"> </w:t>
      </w:r>
      <w:r>
        <w:t>清水</w:t>
      </w:r>
    </w:p>
    <w:p w14:paraId="5C84D6BE" w14:textId="77777777" w:rsidR="00D961C4" w:rsidRDefault="00000000">
      <w:r>
        <w:t xml:space="preserve">taste: </w:t>
      </w:r>
      <w:r>
        <w:t>微辣</w:t>
      </w:r>
    </w:p>
    <w:p w14:paraId="6F2F180E" w14:textId="77777777" w:rsidR="00D961C4" w:rsidRDefault="00000000">
      <w:r>
        <w:t>step: ['</w:t>
      </w:r>
      <w:r>
        <w:t>准备好食材：鱿鱼、莴笋、青椒、自制剁椒酱、生抽、葱姜、白糖、淀粉。</w:t>
      </w:r>
      <w:r>
        <w:t>', '</w:t>
      </w:r>
      <w:r>
        <w:t>鱿鱼撕去外面的黑膜去掉尾部从内侧切花刀，刀身斜</w:t>
      </w:r>
      <w:r>
        <w:t>45</w:t>
      </w:r>
      <w:r>
        <w:t>度切一字花刀。</w:t>
      </w:r>
      <w:r>
        <w:t>', '</w:t>
      </w:r>
      <w:r>
        <w:t>然后再切交叉的另一个方向也是一字花刀，注意底部不要切断。</w:t>
      </w:r>
      <w:r>
        <w:t>', '</w:t>
      </w:r>
      <w:r>
        <w:t>再改刀切成小块</w:t>
      </w:r>
      <w:r>
        <w:t>', '</w:t>
      </w:r>
      <w:r>
        <w:t>放入开水中</w:t>
      </w:r>
      <w:r>
        <w:t>', '</w:t>
      </w:r>
      <w:r>
        <w:t>见到鱿鱼打卷了立马捞出来用冷水冲凉控干水分备用</w:t>
      </w:r>
      <w:r>
        <w:t>', '</w:t>
      </w:r>
      <w:r>
        <w:t>莴笋青椒改刀切菱形块，葱姜切末。</w:t>
      </w:r>
      <w:r>
        <w:t>', '</w:t>
      </w:r>
      <w:r>
        <w:t>用</w:t>
      </w:r>
      <w:r>
        <w:t>5</w:t>
      </w:r>
      <w:r>
        <w:t>克淀粉、</w:t>
      </w:r>
      <w:r>
        <w:t>10</w:t>
      </w:r>
      <w:r>
        <w:t>克生抽、</w:t>
      </w:r>
      <w:r>
        <w:t>5</w:t>
      </w:r>
      <w:r>
        <w:t>克料酒</w:t>
      </w:r>
      <w:r>
        <w:t>5</w:t>
      </w:r>
      <w:r>
        <w:t>克白糖和适量清水勾兑一个碗汁。</w:t>
      </w:r>
      <w:r>
        <w:t>', '</w:t>
      </w:r>
      <w:r>
        <w:t>炒锅烧热加入</w:t>
      </w:r>
      <w:r>
        <w:t>10</w:t>
      </w:r>
      <w:r>
        <w:t>克玉米油</w:t>
      </w:r>
      <w:r>
        <w:t>', '</w:t>
      </w:r>
      <w:r>
        <w:t>加入葱姜末爆锅</w:t>
      </w:r>
      <w:r>
        <w:t>', '</w:t>
      </w:r>
      <w:r>
        <w:t>然后加入</w:t>
      </w:r>
      <w:r>
        <w:t>30</w:t>
      </w:r>
      <w:r>
        <w:t>克自制剁椒酱煸炒一会儿</w:t>
      </w:r>
      <w:r>
        <w:t>', '</w:t>
      </w:r>
      <w:r>
        <w:t>将控干水分的鱿鱼卷倒进去翻炒几下</w:t>
      </w:r>
      <w:r>
        <w:t>', '</w:t>
      </w:r>
      <w:r>
        <w:t>再加入青椒和莴笋片翻炒几下</w:t>
      </w:r>
      <w:r>
        <w:t>', '</w:t>
      </w:r>
      <w:r>
        <w:t>把碗汁搅匀慢慢加入，一边加一边翻炒。</w:t>
      </w:r>
      <w:r>
        <w:t>', '</w:t>
      </w:r>
      <w:r>
        <w:t>看到汤汁粘稠都包裹在菜肴上了就关火装盘开吃！</w:t>
      </w:r>
      <w:r>
        <w:t>']</w:t>
      </w:r>
    </w:p>
    <w:p w14:paraId="7CBAB38A" w14:textId="77777777" w:rsidR="00D961C4" w:rsidRDefault="00000000">
      <w:r>
        <w:t>---</w:t>
      </w:r>
    </w:p>
    <w:p w14:paraId="2186A90D" w14:textId="77777777" w:rsidR="00D961C4" w:rsidRDefault="00000000">
      <w:r>
        <w:t>记录</w:t>
      </w:r>
      <w:r>
        <w:t xml:space="preserve"> 4893:</w:t>
      </w:r>
    </w:p>
    <w:p w14:paraId="46100B33" w14:textId="77777777" w:rsidR="00D961C4" w:rsidRDefault="00000000">
      <w:r>
        <w:t xml:space="preserve">title: </w:t>
      </w:r>
      <w:r>
        <w:t>吮指香辣虾</w:t>
      </w:r>
    </w:p>
    <w:p w14:paraId="708A7532" w14:textId="77777777" w:rsidR="00D961C4" w:rsidRDefault="00000000">
      <w:r>
        <w:t>image: 222425.jpg</w:t>
      </w:r>
    </w:p>
    <w:p w14:paraId="0ABEFEEC" w14:textId="77777777" w:rsidR="00D961C4" w:rsidRDefault="00000000">
      <w:r>
        <w:t xml:space="preserve">categories: </w:t>
      </w:r>
      <w:r>
        <w:t>川菜</w:t>
      </w:r>
    </w:p>
    <w:p w14:paraId="5C464BAB" w14:textId="77777777" w:rsidR="00D961C4" w:rsidRDefault="00000000">
      <w:r>
        <w:t xml:space="preserve">ingredients: </w:t>
      </w:r>
      <w:r>
        <w:t>大海虾</w:t>
      </w:r>
      <w:r>
        <w:t xml:space="preserve"> </w:t>
      </w:r>
      <w:r>
        <w:t>蒜</w:t>
      </w:r>
      <w:r>
        <w:t xml:space="preserve"> </w:t>
      </w:r>
      <w:r>
        <w:t>葱</w:t>
      </w:r>
      <w:r>
        <w:t xml:space="preserve"> </w:t>
      </w:r>
      <w:r>
        <w:t>盐</w:t>
      </w:r>
      <w:r>
        <w:t xml:space="preserve"> </w:t>
      </w:r>
      <w:r>
        <w:t>酱油</w:t>
      </w:r>
      <w:r>
        <w:t xml:space="preserve"> </w:t>
      </w:r>
      <w:r>
        <w:t>老抽</w:t>
      </w:r>
      <w:r>
        <w:t xml:space="preserve"> </w:t>
      </w:r>
      <w:r>
        <w:t>花生油</w:t>
      </w:r>
      <w:r>
        <w:t xml:space="preserve"> </w:t>
      </w:r>
      <w:r>
        <w:t>干辣椒</w:t>
      </w:r>
      <w:r>
        <w:t xml:space="preserve"> </w:t>
      </w:r>
      <w:r>
        <w:t>红花椒</w:t>
      </w:r>
      <w:r>
        <w:t xml:space="preserve"> </w:t>
      </w:r>
      <w:r>
        <w:t>鸡精</w:t>
      </w:r>
      <w:r>
        <w:t xml:space="preserve"> </w:t>
      </w:r>
      <w:r>
        <w:t>味精</w:t>
      </w:r>
    </w:p>
    <w:p w14:paraId="0FD1D835" w14:textId="77777777" w:rsidR="00D961C4" w:rsidRDefault="00000000">
      <w:r>
        <w:t xml:space="preserve">taste: </w:t>
      </w:r>
      <w:r>
        <w:t>麻辣</w:t>
      </w:r>
    </w:p>
    <w:p w14:paraId="0060311D" w14:textId="77777777" w:rsidR="00D961C4" w:rsidRDefault="00000000">
      <w:r>
        <w:t>step: ['</w:t>
      </w:r>
      <w:r>
        <w:t>买新鲜大海虾。</w:t>
      </w:r>
      <w:r>
        <w:t>', '</w:t>
      </w:r>
      <w:r>
        <w:t>去掉头和虾脑后，洗净，沥水待用。如果是请客，可以保留虾头，剪掉虾须即可。虾线可以用牙签去掉，也可以不用去。</w:t>
      </w:r>
      <w:r>
        <w:t>', '</w:t>
      </w:r>
      <w:r>
        <w:t>蒜去皮，切片。葱切寸段。</w:t>
      </w:r>
      <w:r>
        <w:t>', '</w:t>
      </w:r>
      <w:r>
        <w:t>干辣椒剪成小段。</w:t>
      </w:r>
      <w:r>
        <w:t>', '</w:t>
      </w:r>
      <w:r>
        <w:t>准备一大把红花椒。</w:t>
      </w:r>
      <w:r>
        <w:t>', '.</w:t>
      </w:r>
      <w:r>
        <w:t>锅烧热后，放入花生油，烧热以后，将海虾倒入锅内，加盐，翻炒。</w:t>
      </w:r>
      <w:r>
        <w:t>', '</w:t>
      </w:r>
      <w:r>
        <w:t>水汽快干时，放入干辣椒，花椒，炒至吐油，干辣椒、花椒变色出香味。</w:t>
      </w:r>
      <w:r>
        <w:t>', '</w:t>
      </w:r>
      <w:r>
        <w:t>炒到吐油。</w:t>
      </w:r>
      <w:r>
        <w:t>', '</w:t>
      </w:r>
      <w:r>
        <w:t>加入蒜片继续翻炒出香味</w:t>
      </w:r>
      <w:r>
        <w:t>', '</w:t>
      </w:r>
      <w:r>
        <w:t>加入酱油和老抽，翻炒至水汽干，吐红油。这里的酱油和老抽，可以用蚝油代替，使用的分量约为两调羹。如果不是晚上做来吃，可以在放蒜片这一步加入适量姜片，味道又会有不同。</w:t>
      </w:r>
      <w:r>
        <w:t>', '</w:t>
      </w:r>
      <w:r>
        <w:t>加入葱段，少许鸡精、味精，翻炒均匀即可。</w:t>
      </w:r>
      <w:r>
        <w:t>', '</w:t>
      </w:r>
      <w:r>
        <w:t>装盘。</w:t>
      </w:r>
      <w:r>
        <w:t>']</w:t>
      </w:r>
    </w:p>
    <w:p w14:paraId="0548E06F" w14:textId="77777777" w:rsidR="00D961C4" w:rsidRDefault="00000000">
      <w:r>
        <w:t>---</w:t>
      </w:r>
    </w:p>
    <w:p w14:paraId="57D6ACF5" w14:textId="77777777" w:rsidR="00D961C4" w:rsidRDefault="00000000">
      <w:r>
        <w:t>记录</w:t>
      </w:r>
      <w:r>
        <w:t xml:space="preserve"> 4894:</w:t>
      </w:r>
    </w:p>
    <w:p w14:paraId="61B628C7" w14:textId="77777777" w:rsidR="00D961C4" w:rsidRDefault="00000000">
      <w:r>
        <w:t xml:space="preserve">title: </w:t>
      </w:r>
      <w:r>
        <w:t>花椒鸡</w:t>
      </w:r>
    </w:p>
    <w:p w14:paraId="244731F6" w14:textId="77777777" w:rsidR="00D961C4" w:rsidRDefault="00000000">
      <w:r>
        <w:t>image: 222356.jpg</w:t>
      </w:r>
    </w:p>
    <w:p w14:paraId="5A5471C6" w14:textId="77777777" w:rsidR="00D961C4" w:rsidRDefault="00000000">
      <w:r>
        <w:t xml:space="preserve">categories: </w:t>
      </w:r>
      <w:r>
        <w:t>川菜</w:t>
      </w:r>
    </w:p>
    <w:p w14:paraId="749D96BD" w14:textId="77777777" w:rsidR="00D961C4" w:rsidRDefault="00000000">
      <w:r>
        <w:t xml:space="preserve">ingredients: </w:t>
      </w:r>
      <w:r>
        <w:t>三黄鸡</w:t>
      </w:r>
      <w:r>
        <w:t xml:space="preserve"> </w:t>
      </w:r>
      <w:r>
        <w:t>红椒</w:t>
      </w:r>
      <w:r>
        <w:t xml:space="preserve"> </w:t>
      </w:r>
      <w:r>
        <w:t>鲜花椒</w:t>
      </w:r>
      <w:r>
        <w:t xml:space="preserve"> </w:t>
      </w:r>
      <w:r>
        <w:t>干辣椒</w:t>
      </w:r>
      <w:r>
        <w:t xml:space="preserve"> </w:t>
      </w:r>
      <w:r>
        <w:t>土豆</w:t>
      </w:r>
      <w:r>
        <w:t xml:space="preserve"> </w:t>
      </w:r>
      <w:r>
        <w:t>尖椒</w:t>
      </w:r>
      <w:r>
        <w:t xml:space="preserve"> </w:t>
      </w:r>
      <w:r>
        <w:t>葱姜</w:t>
      </w:r>
      <w:r>
        <w:t xml:space="preserve"> </w:t>
      </w:r>
      <w:r>
        <w:t>豆瓣</w:t>
      </w:r>
      <w:r>
        <w:t xml:space="preserve"> </w:t>
      </w:r>
      <w:r>
        <w:t>白酒</w:t>
      </w:r>
      <w:r>
        <w:t xml:space="preserve"> </w:t>
      </w:r>
      <w:r>
        <w:t>盐</w:t>
      </w:r>
      <w:r>
        <w:t xml:space="preserve"> </w:t>
      </w:r>
      <w:r>
        <w:t>生抽</w:t>
      </w:r>
      <w:r>
        <w:t xml:space="preserve"> </w:t>
      </w:r>
      <w:r>
        <w:t>糖</w:t>
      </w:r>
      <w:r>
        <w:t xml:space="preserve"> </w:t>
      </w:r>
      <w:r>
        <w:t>水</w:t>
      </w:r>
    </w:p>
    <w:p w14:paraId="5CACBA62" w14:textId="77777777" w:rsidR="00D961C4" w:rsidRDefault="00000000">
      <w:r>
        <w:t xml:space="preserve">taste: </w:t>
      </w:r>
      <w:r>
        <w:t>麻辣</w:t>
      </w:r>
    </w:p>
    <w:p w14:paraId="697726D4" w14:textId="77777777" w:rsidR="00D961C4" w:rsidRDefault="00000000">
      <w:r>
        <w:t>step: ['</w:t>
      </w:r>
      <w:r>
        <w:t>三黄鸡一只，土豆、尖椒和红椒都切块</w:t>
      </w:r>
      <w:r>
        <w:t>', '</w:t>
      </w:r>
      <w:r>
        <w:t>三黄鸡洗净掏干净剁成自己喜欢的大小。不要太大啦，小点比较入味。</w:t>
      </w:r>
      <w:r>
        <w:t>', '</w:t>
      </w:r>
      <w:r>
        <w:t>调料方面，鲜花椒一把，干辣椒一小把，葱姜片若干。然后啊，如果口重的话花椒辣椒的量使劲翻倍，另外还可以加点干花椒啥的丰富一下口味。</w:t>
      </w:r>
      <w:r>
        <w:t>', '</w:t>
      </w:r>
      <w:r>
        <w:t>锅中加底油爆香葱姜，然后加一大勺郫县豆瓣炒香。</w:t>
      </w:r>
      <w:r>
        <w:t>', '</w:t>
      </w:r>
      <w:r>
        <w:t>然后加鸡块下去翻炒。</w:t>
      </w:r>
      <w:r>
        <w:t>', '</w:t>
      </w:r>
      <w:r>
        <w:t>鸡块炒到泛白加入白酒。诶嘿嘿，用的平底锅，锅浅，加了酒整个锅就燃起来了哟。之后加一碗水</w:t>
      </w:r>
      <w:r>
        <w:t>', '</w:t>
      </w:r>
      <w:r>
        <w:t>然后加入花椒和干辣椒。口重的干辣椒掰碎跟辣椒籽一起煮就好了。</w:t>
      </w:r>
      <w:r>
        <w:t>', '</w:t>
      </w:r>
      <w:r>
        <w:t>然后加入土豆块。之后加盐糖生抽调味。盐不需要很多，郫县豆瓣本身有咸度哟。小火煮</w:t>
      </w:r>
      <w:r>
        <w:t>', '</w:t>
      </w:r>
      <w:r>
        <w:t>土豆能戳烂之后加入红椒翻炒匀均，这时候汤也收的差不多了。红椒断生之后加入尖椒翻匀了关火就哦了！</w:t>
      </w:r>
      <w:r>
        <w:t>']</w:t>
      </w:r>
    </w:p>
    <w:p w14:paraId="1B197C11" w14:textId="77777777" w:rsidR="00D961C4" w:rsidRDefault="00000000">
      <w:r>
        <w:t>---</w:t>
      </w:r>
    </w:p>
    <w:p w14:paraId="3BB964FA" w14:textId="77777777" w:rsidR="00D961C4" w:rsidRDefault="00000000">
      <w:r>
        <w:t>记录</w:t>
      </w:r>
      <w:r>
        <w:t xml:space="preserve"> 4895:</w:t>
      </w:r>
    </w:p>
    <w:p w14:paraId="5263ABA0" w14:textId="77777777" w:rsidR="00D961C4" w:rsidRDefault="00000000">
      <w:r>
        <w:t xml:space="preserve">title: </w:t>
      </w:r>
      <w:r>
        <w:t>椒麻鱼片</w:t>
      </w:r>
    </w:p>
    <w:p w14:paraId="54BC0D0A" w14:textId="77777777" w:rsidR="00D961C4" w:rsidRDefault="00000000">
      <w:r>
        <w:t>image: 222113.jpg</w:t>
      </w:r>
    </w:p>
    <w:p w14:paraId="4D4D1265" w14:textId="77777777" w:rsidR="00D961C4" w:rsidRDefault="00000000">
      <w:r>
        <w:t xml:space="preserve">categories: </w:t>
      </w:r>
      <w:r>
        <w:t>川菜</w:t>
      </w:r>
    </w:p>
    <w:p w14:paraId="20C79DC3" w14:textId="77777777" w:rsidR="00D961C4" w:rsidRDefault="00000000">
      <w:r>
        <w:t xml:space="preserve">ingredients: </w:t>
      </w:r>
      <w:r>
        <w:t>黑鱼</w:t>
      </w:r>
      <w:r>
        <w:t xml:space="preserve"> </w:t>
      </w:r>
      <w:r>
        <w:t>魔芋</w:t>
      </w:r>
      <w:r>
        <w:t xml:space="preserve"> </w:t>
      </w:r>
      <w:r>
        <w:t>黄豆芽</w:t>
      </w:r>
      <w:r>
        <w:t xml:space="preserve"> </w:t>
      </w:r>
      <w:r>
        <w:t>青花椒</w:t>
      </w:r>
      <w:r>
        <w:t xml:space="preserve"> </w:t>
      </w:r>
      <w:r>
        <w:t>干辣椒段</w:t>
      </w:r>
      <w:r>
        <w:t xml:space="preserve"> </w:t>
      </w:r>
      <w:r>
        <w:t>盐</w:t>
      </w:r>
      <w:r>
        <w:t xml:space="preserve"> </w:t>
      </w:r>
      <w:r>
        <w:t>黄酒</w:t>
      </w:r>
      <w:r>
        <w:t xml:space="preserve"> </w:t>
      </w:r>
      <w:r>
        <w:t>生抽</w:t>
      </w:r>
      <w:r>
        <w:t xml:space="preserve"> </w:t>
      </w:r>
      <w:r>
        <w:t>水淀粉</w:t>
      </w:r>
      <w:r>
        <w:t xml:space="preserve"> </w:t>
      </w:r>
      <w:r>
        <w:t>葱花</w:t>
      </w:r>
      <w:r>
        <w:t xml:space="preserve"> </w:t>
      </w:r>
      <w:r>
        <w:t>熟白芝麻</w:t>
      </w:r>
    </w:p>
    <w:p w14:paraId="24FBF8FD" w14:textId="77777777" w:rsidR="00D961C4" w:rsidRDefault="00000000">
      <w:r>
        <w:t xml:space="preserve">taste: </w:t>
      </w:r>
      <w:r>
        <w:t>麻辣</w:t>
      </w:r>
    </w:p>
    <w:p w14:paraId="718BCFC2" w14:textId="77777777" w:rsidR="00D961C4" w:rsidRDefault="00000000">
      <w:r>
        <w:t>step: ['</w:t>
      </w:r>
      <w:r>
        <w:t>黑鱼洗净，切下鱼头，将中间的鱼骨切下，再将鱼鳍切下（要从鱼的背部开始切，鱼头和鱼骨留着可以烧汤）。</w:t>
      </w:r>
      <w:r>
        <w:t>', '</w:t>
      </w:r>
      <w:r>
        <w:t>再将鱼肉上的大刺切下。</w:t>
      </w:r>
      <w:r>
        <w:t>', '</w:t>
      </w:r>
      <w:r>
        <w:t>斜着下刀，将鱼肉片成鱼片。</w:t>
      </w:r>
      <w:r>
        <w:t>', '</w:t>
      </w:r>
      <w:r>
        <w:t>将鱼片放入盆中，加一勺黄酒。</w:t>
      </w:r>
      <w:r>
        <w:t>', '</w:t>
      </w:r>
      <w:r>
        <w:t>一勺生抽。</w:t>
      </w:r>
      <w:r>
        <w:t>', '2</w:t>
      </w:r>
      <w:r>
        <w:t>勺水淀粉。</w:t>
      </w:r>
      <w:r>
        <w:t>', '</w:t>
      </w:r>
      <w:r>
        <w:t>搅拌均匀，冷藏腌制</w:t>
      </w:r>
      <w:r>
        <w:t>15</w:t>
      </w:r>
      <w:r>
        <w:t>分钟左右。</w:t>
      </w:r>
      <w:r>
        <w:t>', '</w:t>
      </w:r>
      <w:r>
        <w:t>魔芋洗净，切成指头粗的条，焯水去除碱味，捞出，控水。</w:t>
      </w:r>
      <w:r>
        <w:t>', '</w:t>
      </w:r>
      <w:r>
        <w:t>黄豆芽洗净控水。</w:t>
      </w:r>
      <w:r>
        <w:t>', '</w:t>
      </w:r>
      <w:r>
        <w:t>锅烧热倒油，倒入黄豆芽翻炒至</w:t>
      </w:r>
      <w:r>
        <w:t>6</w:t>
      </w:r>
      <w:r>
        <w:t>分熟。</w:t>
      </w:r>
      <w:r>
        <w:t>', '</w:t>
      </w:r>
      <w:r>
        <w:t>倒入魔芋条翻炒至豆芽全熟，加盐调味。</w:t>
      </w:r>
      <w:r>
        <w:t>', '</w:t>
      </w:r>
      <w:r>
        <w:t>将炒好的豆芽盛入大碗中打底。</w:t>
      </w:r>
      <w:r>
        <w:t>', '</w:t>
      </w:r>
      <w:r>
        <w:t>另取锅，添水烧开，加盐，先下入比较厚的鱼肉，煮开。</w:t>
      </w:r>
      <w:r>
        <w:t>', '</w:t>
      </w:r>
      <w:r>
        <w:t>在下入鱼片，用筷子轻轻搅散，鱼片打卷，颜色变白即可，关火。</w:t>
      </w:r>
      <w:r>
        <w:t>', '</w:t>
      </w:r>
      <w:r>
        <w:t>将鱼片捞出，放在豆芽上。</w:t>
      </w:r>
      <w:r>
        <w:t>', '</w:t>
      </w:r>
      <w:r>
        <w:t>倒入一些煮鱼片的汤。</w:t>
      </w:r>
      <w:r>
        <w:t>', '</w:t>
      </w:r>
      <w:r>
        <w:t>将青花椒和干辣椒段放在鱼片上。</w:t>
      </w:r>
      <w:r>
        <w:t>', '</w:t>
      </w:r>
      <w:r>
        <w:t>炒勺内倒油（稍多一点），烧至</w:t>
      </w:r>
      <w:r>
        <w:t>9</w:t>
      </w:r>
      <w:r>
        <w:t>成热（会冒一点烟）。</w:t>
      </w:r>
      <w:r>
        <w:t>', '</w:t>
      </w:r>
      <w:r>
        <w:t>将热油泼在花椒和辣椒上。</w:t>
      </w:r>
      <w:r>
        <w:t>', '</w:t>
      </w:r>
      <w:r>
        <w:t>最后撒上葱花和熟的白芝麻即可。</w:t>
      </w:r>
      <w:r>
        <w:t>']</w:t>
      </w:r>
    </w:p>
    <w:p w14:paraId="1BAE3B1E" w14:textId="77777777" w:rsidR="00D961C4" w:rsidRDefault="00000000">
      <w:r>
        <w:t>---</w:t>
      </w:r>
    </w:p>
    <w:p w14:paraId="061EA845" w14:textId="77777777" w:rsidR="00D961C4" w:rsidRDefault="00000000">
      <w:r>
        <w:t>记录</w:t>
      </w:r>
      <w:r>
        <w:t xml:space="preserve"> 4896:</w:t>
      </w:r>
    </w:p>
    <w:p w14:paraId="612A25A6" w14:textId="77777777" w:rsidR="00D961C4" w:rsidRDefault="00000000">
      <w:r>
        <w:t xml:space="preserve">title: </w:t>
      </w:r>
      <w:r>
        <w:t>宫保鸡丁</w:t>
      </w:r>
    </w:p>
    <w:p w14:paraId="28F32F31" w14:textId="77777777" w:rsidR="00D961C4" w:rsidRDefault="00000000">
      <w:r>
        <w:t>image: 221527.jpg</w:t>
      </w:r>
    </w:p>
    <w:p w14:paraId="14663522" w14:textId="77777777" w:rsidR="00D961C4" w:rsidRDefault="00000000">
      <w:r>
        <w:t xml:space="preserve">categories: </w:t>
      </w:r>
      <w:r>
        <w:t>川菜</w:t>
      </w:r>
    </w:p>
    <w:p w14:paraId="30111406" w14:textId="77777777" w:rsidR="00D961C4" w:rsidRDefault="00000000">
      <w:r>
        <w:t xml:space="preserve">ingredients: </w:t>
      </w:r>
      <w:r>
        <w:t>鸡脯肉</w:t>
      </w:r>
      <w:r>
        <w:t xml:space="preserve"> </w:t>
      </w:r>
      <w:r>
        <w:t>花生米</w:t>
      </w:r>
      <w:r>
        <w:t xml:space="preserve"> </w:t>
      </w:r>
      <w:r>
        <w:t>葱末</w:t>
      </w:r>
      <w:r>
        <w:t xml:space="preserve"> </w:t>
      </w:r>
      <w:r>
        <w:t>盐</w:t>
      </w:r>
      <w:r>
        <w:t xml:space="preserve"> </w:t>
      </w:r>
      <w:r>
        <w:t>料酒</w:t>
      </w:r>
      <w:r>
        <w:t xml:space="preserve"> </w:t>
      </w:r>
      <w:r>
        <w:t>干辣椒</w:t>
      </w:r>
      <w:r>
        <w:t xml:space="preserve"> </w:t>
      </w:r>
      <w:r>
        <w:t>白糖</w:t>
      </w:r>
      <w:r>
        <w:t xml:space="preserve"> </w:t>
      </w:r>
      <w:r>
        <w:t>黄瓜</w:t>
      </w:r>
      <w:r>
        <w:t xml:space="preserve"> </w:t>
      </w:r>
      <w:r>
        <w:t>植物油</w:t>
      </w:r>
      <w:r>
        <w:t xml:space="preserve"> </w:t>
      </w:r>
      <w:r>
        <w:t>姜末</w:t>
      </w:r>
      <w:r>
        <w:t xml:space="preserve"> </w:t>
      </w:r>
      <w:r>
        <w:t>红薯淀粉</w:t>
      </w:r>
      <w:r>
        <w:t xml:space="preserve"> </w:t>
      </w:r>
      <w:r>
        <w:t>豆瓣酱</w:t>
      </w:r>
      <w:r>
        <w:t xml:space="preserve"> </w:t>
      </w:r>
      <w:r>
        <w:t>花椒</w:t>
      </w:r>
      <w:r>
        <w:t xml:space="preserve"> </w:t>
      </w:r>
      <w:r>
        <w:t>醋</w:t>
      </w:r>
    </w:p>
    <w:p w14:paraId="1A39E646" w14:textId="77777777" w:rsidR="00D961C4" w:rsidRDefault="00000000">
      <w:r>
        <w:t xml:space="preserve">taste: </w:t>
      </w:r>
      <w:r>
        <w:t>咸鲜</w:t>
      </w:r>
    </w:p>
    <w:p w14:paraId="3A43D8D5" w14:textId="77777777" w:rsidR="00D961C4" w:rsidRDefault="00000000">
      <w:r>
        <w:t>step: ['</w:t>
      </w:r>
      <w:r>
        <w:t>鸡脯肉洗净切丁，加入少量盐、料酒、</w:t>
      </w:r>
      <w:r>
        <w:t>5</w:t>
      </w:r>
      <w:r>
        <w:t>克淀粉、葱末、姜末，抓匀后腌制</w:t>
      </w:r>
      <w:r>
        <w:t>15</w:t>
      </w:r>
      <w:r>
        <w:t>分钟左右；黄瓜洗净切丁，加少量盐腌制</w:t>
      </w:r>
      <w:r>
        <w:t>15</w:t>
      </w:r>
      <w:r>
        <w:t>分钟左右，更脆哦；</w:t>
      </w:r>
      <w:r>
        <w:t>5</w:t>
      </w:r>
      <w:r>
        <w:t>克淀粉、料酒、白糖、醋，调成调味汁；花生米洗净、沥干；干辣椒剪小段。</w:t>
      </w:r>
      <w:r>
        <w:t>', '</w:t>
      </w:r>
      <w:r>
        <w:t>炒锅倒入少量植物油，放入花生米炒熟。</w:t>
      </w:r>
      <w:r>
        <w:t>', '</w:t>
      </w:r>
      <w:r>
        <w:t>盛出备用。</w:t>
      </w:r>
      <w:r>
        <w:t>', '</w:t>
      </w:r>
      <w:r>
        <w:t>炒锅留底油，放入干辣椒、豆瓣酱和花椒粒，爆香。</w:t>
      </w:r>
      <w:r>
        <w:t>', '</w:t>
      </w:r>
      <w:r>
        <w:t>放入腌好的鸡肉，快速翻炒。</w:t>
      </w:r>
      <w:r>
        <w:t>', '</w:t>
      </w:r>
      <w:r>
        <w:t>鸡肉变色后，放入调味汁，翻炒均匀。</w:t>
      </w:r>
      <w:r>
        <w:t>', '</w:t>
      </w:r>
      <w:r>
        <w:t>放入黄瓜丁，继续翻炒。</w:t>
      </w:r>
      <w:r>
        <w:t>', '</w:t>
      </w:r>
      <w:r>
        <w:t>倒入花生米，拌匀，关火。</w:t>
      </w:r>
      <w:r>
        <w:t>', '</w:t>
      </w:r>
      <w:r>
        <w:t>完成。</w:t>
      </w:r>
      <w:r>
        <w:t>']</w:t>
      </w:r>
    </w:p>
    <w:p w14:paraId="57E22F35" w14:textId="77777777" w:rsidR="00D961C4" w:rsidRDefault="00000000">
      <w:r>
        <w:t>---</w:t>
      </w:r>
    </w:p>
    <w:p w14:paraId="1B39D734" w14:textId="77777777" w:rsidR="00D961C4" w:rsidRDefault="00000000">
      <w:r>
        <w:t>记录</w:t>
      </w:r>
      <w:r>
        <w:t xml:space="preserve"> 4897:</w:t>
      </w:r>
    </w:p>
    <w:p w14:paraId="15019C4B" w14:textId="77777777" w:rsidR="00D961C4" w:rsidRDefault="00000000">
      <w:r>
        <w:t xml:space="preserve">title: </w:t>
      </w:r>
      <w:r>
        <w:t>凉拌香辣鸡丝</w:t>
      </w:r>
    </w:p>
    <w:p w14:paraId="79D597C6" w14:textId="77777777" w:rsidR="00D961C4" w:rsidRDefault="00000000">
      <w:r>
        <w:t>image: 221433.jpg</w:t>
      </w:r>
    </w:p>
    <w:p w14:paraId="122C7F6B" w14:textId="77777777" w:rsidR="00D961C4" w:rsidRDefault="00000000">
      <w:r>
        <w:t xml:space="preserve">categories: </w:t>
      </w:r>
      <w:r>
        <w:t>川菜</w:t>
      </w:r>
    </w:p>
    <w:p w14:paraId="5020E258" w14:textId="77777777" w:rsidR="00D961C4" w:rsidRDefault="00000000">
      <w:r>
        <w:t xml:space="preserve">ingredients: </w:t>
      </w:r>
      <w:r>
        <w:t>鸡胸肉</w:t>
      </w:r>
      <w:r>
        <w:t xml:space="preserve"> </w:t>
      </w:r>
      <w:r>
        <w:t>黄瓜</w:t>
      </w:r>
      <w:r>
        <w:t xml:space="preserve"> </w:t>
      </w:r>
      <w:r>
        <w:t>胡萝卜丝</w:t>
      </w:r>
      <w:r>
        <w:t xml:space="preserve"> </w:t>
      </w:r>
      <w:r>
        <w:t>油</w:t>
      </w:r>
      <w:r>
        <w:t xml:space="preserve"> </w:t>
      </w:r>
      <w:r>
        <w:t>花椒</w:t>
      </w:r>
      <w:r>
        <w:t xml:space="preserve"> </w:t>
      </w:r>
      <w:r>
        <w:t>葱</w:t>
      </w:r>
      <w:r>
        <w:t xml:space="preserve"> </w:t>
      </w:r>
      <w:r>
        <w:t>姜</w:t>
      </w:r>
      <w:r>
        <w:t xml:space="preserve"> </w:t>
      </w:r>
      <w:r>
        <w:t>生抽</w:t>
      </w:r>
      <w:r>
        <w:t xml:space="preserve"> </w:t>
      </w:r>
      <w:r>
        <w:t>香醋</w:t>
      </w:r>
      <w:r>
        <w:t xml:space="preserve"> </w:t>
      </w:r>
      <w:r>
        <w:t>白糖</w:t>
      </w:r>
      <w:r>
        <w:t xml:space="preserve"> </w:t>
      </w:r>
      <w:r>
        <w:t>鸡精</w:t>
      </w:r>
      <w:r>
        <w:t xml:space="preserve"> </w:t>
      </w:r>
      <w:r>
        <w:t>油辣子</w:t>
      </w:r>
    </w:p>
    <w:p w14:paraId="189825D5" w14:textId="77777777" w:rsidR="00D961C4" w:rsidRDefault="00000000">
      <w:r>
        <w:t xml:space="preserve">taste: </w:t>
      </w:r>
      <w:r>
        <w:t>微辣</w:t>
      </w:r>
    </w:p>
    <w:p w14:paraId="1FF02A62" w14:textId="77777777" w:rsidR="00D961C4" w:rsidRDefault="00000000">
      <w:r>
        <w:t>step: ['</w:t>
      </w:r>
      <w:r>
        <w:t>准备材料，鸡胸肉化冻洗净，蔬菜洗净</w:t>
      </w:r>
      <w:r>
        <w:t>', '</w:t>
      </w:r>
      <w:r>
        <w:t>锅中放凉水，放入葱姜、少许的花椒，放入鸡胸肉，大火烧开，</w:t>
      </w:r>
      <w:r>
        <w:t>', '</w:t>
      </w:r>
      <w:r>
        <w:t>小火煮至用筷子能插透鸡肉即可关火，大约需要</w:t>
      </w:r>
      <w:r>
        <w:t>8-10</w:t>
      </w:r>
      <w:r>
        <w:t>分钟</w:t>
      </w:r>
      <w:r>
        <w:t>', '</w:t>
      </w:r>
      <w:r>
        <w:t>捞出鸡胸肉放入凉开水中浸泡一会；</w:t>
      </w:r>
      <w:r>
        <w:t>', '</w:t>
      </w:r>
      <w:r>
        <w:t>黄瓜、胡萝卜切丝待用</w:t>
      </w:r>
      <w:r>
        <w:t>', '</w:t>
      </w:r>
      <w:r>
        <w:t>把生抽、香醋、白糖、鸡精、油辣子全部放到调料碗里，搅拌均匀；</w:t>
      </w:r>
      <w:r>
        <w:t>', '</w:t>
      </w:r>
      <w:r>
        <w:t>凉透的鸡胸肉用手撕成丝，与黄瓜收在大碗里</w:t>
      </w:r>
      <w:r>
        <w:t>', '</w:t>
      </w:r>
      <w:r>
        <w:t>胡萝卜入沸水中焯水，水里放适量的盐、少许的油，</w:t>
      </w:r>
      <w:r>
        <w:t>', '</w:t>
      </w:r>
      <w:r>
        <w:t>捞出焯水后的胡萝卜丝放在鸡丝上，浇上调好的料汁</w:t>
      </w:r>
      <w:r>
        <w:t>', '</w:t>
      </w:r>
      <w:r>
        <w:t>拌匀料汁，撒上葱花即可上桌</w:t>
      </w:r>
      <w:r>
        <w:t>']</w:t>
      </w:r>
    </w:p>
    <w:p w14:paraId="5B96A873" w14:textId="77777777" w:rsidR="00D961C4" w:rsidRDefault="00000000">
      <w:r>
        <w:t>---</w:t>
      </w:r>
    </w:p>
    <w:p w14:paraId="3DC91C1E" w14:textId="77777777" w:rsidR="00D961C4" w:rsidRDefault="00000000">
      <w:r>
        <w:t>记录</w:t>
      </w:r>
      <w:r>
        <w:t xml:space="preserve"> 4898:</w:t>
      </w:r>
    </w:p>
    <w:p w14:paraId="67488AA8" w14:textId="77777777" w:rsidR="00D961C4" w:rsidRDefault="00000000">
      <w:r>
        <w:t xml:space="preserve">title: </w:t>
      </w:r>
      <w:r>
        <w:t>豉汁鲈鱼佐野山椒海鲜菇</w:t>
      </w:r>
    </w:p>
    <w:p w14:paraId="64FC2E1D" w14:textId="77777777" w:rsidR="00D961C4" w:rsidRDefault="00000000">
      <w:r>
        <w:t>image: 221220.jpg</w:t>
      </w:r>
    </w:p>
    <w:p w14:paraId="3981FBA2" w14:textId="77777777" w:rsidR="00D961C4" w:rsidRDefault="00000000">
      <w:r>
        <w:t xml:space="preserve">categories: </w:t>
      </w:r>
      <w:r>
        <w:t>川菜</w:t>
      </w:r>
    </w:p>
    <w:p w14:paraId="4A9F3B4F" w14:textId="77777777" w:rsidR="00D961C4" w:rsidRDefault="00000000">
      <w:r>
        <w:t xml:space="preserve">ingredients: </w:t>
      </w:r>
      <w:r>
        <w:t>海鲈鱼</w:t>
      </w:r>
      <w:r>
        <w:t xml:space="preserve"> </w:t>
      </w:r>
      <w:r>
        <w:t>海鲜菇</w:t>
      </w:r>
      <w:r>
        <w:t xml:space="preserve"> </w:t>
      </w:r>
      <w:r>
        <w:t>野山椒</w:t>
      </w:r>
      <w:r>
        <w:t xml:space="preserve"> </w:t>
      </w:r>
      <w:r>
        <w:t>葱姜蒜</w:t>
      </w:r>
      <w:r>
        <w:t xml:space="preserve"> </w:t>
      </w:r>
      <w:r>
        <w:t>蒸鱼豉油</w:t>
      </w:r>
      <w:r>
        <w:t xml:space="preserve"> </w:t>
      </w:r>
      <w:r>
        <w:t>黄酒</w:t>
      </w:r>
      <w:r>
        <w:t xml:space="preserve"> </w:t>
      </w:r>
      <w:r>
        <w:t>猪油</w:t>
      </w:r>
      <w:r>
        <w:t xml:space="preserve"> </w:t>
      </w:r>
      <w:r>
        <w:t>花椒</w:t>
      </w:r>
    </w:p>
    <w:p w14:paraId="59B32E26" w14:textId="77777777" w:rsidR="00D961C4" w:rsidRDefault="00000000">
      <w:r>
        <w:t xml:space="preserve">taste: </w:t>
      </w:r>
      <w:r>
        <w:t>咸鲜</w:t>
      </w:r>
    </w:p>
    <w:p w14:paraId="49FE4996" w14:textId="77777777" w:rsidR="00D961C4" w:rsidRDefault="00000000">
      <w:r>
        <w:t>step: ['</w:t>
      </w:r>
      <w:r>
        <w:t>鲜鱼去鳞去内脏，洗净，鱼身片几刀，加黄酒葱姜腌制十五分钟。</w:t>
      </w:r>
      <w:r>
        <w:t>', '</w:t>
      </w:r>
      <w:r>
        <w:t>鱼身垫两根筷子入蒸锅蒸熟，与此同时海鲜菇适量入水汆熟，过凉摆盘，码上泡野山椒，并浇适量山椒汁。</w:t>
      </w:r>
      <w:r>
        <w:t>', '</w:t>
      </w:r>
      <w:r>
        <w:t>鱼出蒸锅重新摆盘浇上李</w:t>
      </w:r>
      <w:r>
        <w:t>*</w:t>
      </w:r>
      <w:r>
        <w:t>记蒸鱼豉油，佐姜葱丝蒜片，烹热椒油。</w:t>
      </w:r>
      <w:r>
        <w:t>']</w:t>
      </w:r>
    </w:p>
    <w:p w14:paraId="3B59DAE8" w14:textId="77777777" w:rsidR="00D961C4" w:rsidRDefault="00000000">
      <w:r>
        <w:t>---</w:t>
      </w:r>
    </w:p>
    <w:p w14:paraId="012FC0D7" w14:textId="77777777" w:rsidR="00D961C4" w:rsidRDefault="00000000">
      <w:r>
        <w:t>记录</w:t>
      </w:r>
      <w:r>
        <w:t xml:space="preserve"> 4899:</w:t>
      </w:r>
    </w:p>
    <w:p w14:paraId="2005A151" w14:textId="77777777" w:rsidR="00D961C4" w:rsidRDefault="00000000">
      <w:r>
        <w:t xml:space="preserve">title: </w:t>
      </w:r>
      <w:r>
        <w:t>香辣虾</w:t>
      </w:r>
    </w:p>
    <w:p w14:paraId="130A7686" w14:textId="77777777" w:rsidR="00D961C4" w:rsidRDefault="00000000">
      <w:r>
        <w:t>image: 221071.jpg</w:t>
      </w:r>
    </w:p>
    <w:p w14:paraId="1371A659" w14:textId="77777777" w:rsidR="00D961C4" w:rsidRDefault="00000000">
      <w:r>
        <w:t xml:space="preserve">categories: </w:t>
      </w:r>
      <w:r>
        <w:t>川菜</w:t>
      </w:r>
    </w:p>
    <w:p w14:paraId="0A074DE2" w14:textId="77777777" w:rsidR="00D961C4" w:rsidRDefault="00000000">
      <w:r>
        <w:t xml:space="preserve">ingredients: </w:t>
      </w:r>
      <w:r>
        <w:t>基围虾</w:t>
      </w:r>
      <w:r>
        <w:t xml:space="preserve"> </w:t>
      </w:r>
      <w:r>
        <w:t>洋葱</w:t>
      </w:r>
      <w:r>
        <w:t xml:space="preserve"> </w:t>
      </w:r>
      <w:r>
        <w:t>橄榄油</w:t>
      </w:r>
      <w:r>
        <w:t xml:space="preserve"> </w:t>
      </w:r>
      <w:r>
        <w:t>盐</w:t>
      </w:r>
      <w:r>
        <w:t xml:space="preserve"> </w:t>
      </w:r>
      <w:r>
        <w:t>红辣椒</w:t>
      </w:r>
      <w:r>
        <w:t xml:space="preserve"> </w:t>
      </w:r>
      <w:r>
        <w:t>青辣椒</w:t>
      </w:r>
      <w:r>
        <w:t xml:space="preserve"> </w:t>
      </w:r>
      <w:r>
        <w:t>柠檬</w:t>
      </w:r>
      <w:r>
        <w:t xml:space="preserve"> </w:t>
      </w:r>
      <w:r>
        <w:t>姜</w:t>
      </w:r>
      <w:r>
        <w:t xml:space="preserve"> </w:t>
      </w:r>
      <w:r>
        <w:t>白糖</w:t>
      </w:r>
      <w:r>
        <w:t xml:space="preserve"> </w:t>
      </w:r>
      <w:r>
        <w:t>生抽</w:t>
      </w:r>
      <w:r>
        <w:t xml:space="preserve"> </w:t>
      </w:r>
      <w:r>
        <w:t>豆瓣酱</w:t>
      </w:r>
    </w:p>
    <w:p w14:paraId="55439301" w14:textId="77777777" w:rsidR="00D961C4" w:rsidRDefault="00000000">
      <w:r>
        <w:t xml:space="preserve">taste: </w:t>
      </w:r>
      <w:r>
        <w:t>超辣</w:t>
      </w:r>
    </w:p>
    <w:p w14:paraId="1C6B82E4" w14:textId="77777777" w:rsidR="00D961C4" w:rsidRDefault="00000000">
      <w:r>
        <w:t>step: ['</w:t>
      </w:r>
      <w:r>
        <w:t>虾买回来洗净处理好。</w:t>
      </w:r>
      <w:r>
        <w:t>', '</w:t>
      </w:r>
      <w:r>
        <w:t>所有的材料切好备用。</w:t>
      </w:r>
      <w:r>
        <w:t>', '</w:t>
      </w:r>
      <w:r>
        <w:t>坐锅烧热下油。</w:t>
      </w:r>
      <w:r>
        <w:t>', '</w:t>
      </w:r>
      <w:r>
        <w:t>小火炒香姜片。</w:t>
      </w:r>
      <w:r>
        <w:t>', '</w:t>
      </w:r>
      <w:r>
        <w:t>放洗净的虾下去马上大火翻炒。</w:t>
      </w:r>
      <w:r>
        <w:t>', '</w:t>
      </w:r>
      <w:r>
        <w:t>炒变色后挤点柠檬汁下去。</w:t>
      </w:r>
      <w:r>
        <w:t>', '</w:t>
      </w:r>
      <w:r>
        <w:t>放入生抽，白糖，豆瓣酱。翻炒均匀。然后加入半碗水盖上锅盖稍微焖</w:t>
      </w:r>
      <w:r>
        <w:t>3</w:t>
      </w:r>
      <w:r>
        <w:t>分钟。</w:t>
      </w:r>
      <w:r>
        <w:t>', '3</w:t>
      </w:r>
      <w:r>
        <w:t>分钟后放洋葱和切好的辣椒快速翻炒</w:t>
      </w:r>
      <w:r>
        <w:t>30</w:t>
      </w:r>
      <w:r>
        <w:t>秒。</w:t>
      </w:r>
      <w:r>
        <w:t>', '</w:t>
      </w:r>
      <w:r>
        <w:t>起锅前适量的调入一点盐即可。</w:t>
      </w:r>
      <w:r>
        <w:t>', '</w:t>
      </w:r>
      <w:r>
        <w:t>成品。</w:t>
      </w:r>
      <w:r>
        <w:t>', '</w:t>
      </w:r>
      <w:r>
        <w:t>成品。</w:t>
      </w:r>
      <w:r>
        <w:t>']</w:t>
      </w:r>
    </w:p>
    <w:p w14:paraId="638927D0" w14:textId="77777777" w:rsidR="00D961C4" w:rsidRDefault="00000000">
      <w:r>
        <w:t>---</w:t>
      </w:r>
    </w:p>
    <w:p w14:paraId="1FC93F3D" w14:textId="77777777" w:rsidR="00D961C4" w:rsidRDefault="00000000">
      <w:r>
        <w:t>记录</w:t>
      </w:r>
      <w:r>
        <w:t xml:space="preserve"> 4900:</w:t>
      </w:r>
    </w:p>
    <w:p w14:paraId="068BD77D" w14:textId="77777777" w:rsidR="00D961C4" w:rsidRDefault="00000000">
      <w:r>
        <w:t xml:space="preserve">title: </w:t>
      </w:r>
      <w:r>
        <w:t>宫保鸡丁</w:t>
      </w:r>
    </w:p>
    <w:p w14:paraId="3DD67F19" w14:textId="77777777" w:rsidR="00D961C4" w:rsidRDefault="00000000">
      <w:r>
        <w:t>image: 220927.jpg</w:t>
      </w:r>
    </w:p>
    <w:p w14:paraId="68D6ADC2" w14:textId="77777777" w:rsidR="00D961C4" w:rsidRDefault="00000000">
      <w:r>
        <w:t xml:space="preserve">categories: </w:t>
      </w:r>
      <w:r>
        <w:t>川菜</w:t>
      </w:r>
    </w:p>
    <w:p w14:paraId="0ED4D6DA" w14:textId="77777777" w:rsidR="00D961C4" w:rsidRDefault="00000000">
      <w:r>
        <w:t xml:space="preserve">ingredients: </w:t>
      </w:r>
      <w:r>
        <w:t>鸡胸肉</w:t>
      </w:r>
      <w:r>
        <w:t xml:space="preserve"> </w:t>
      </w:r>
      <w:r>
        <w:t>花生米</w:t>
      </w:r>
      <w:r>
        <w:t xml:space="preserve"> </w:t>
      </w:r>
      <w:r>
        <w:t>葱</w:t>
      </w:r>
      <w:r>
        <w:t xml:space="preserve"> </w:t>
      </w:r>
      <w:r>
        <w:t>姜</w:t>
      </w:r>
      <w:r>
        <w:t xml:space="preserve"> </w:t>
      </w:r>
      <w:r>
        <w:t>蒜</w:t>
      </w:r>
    </w:p>
    <w:p w14:paraId="164327D7" w14:textId="77777777" w:rsidR="00D961C4" w:rsidRDefault="00000000">
      <w:r>
        <w:t xml:space="preserve">taste: </w:t>
      </w:r>
      <w:r>
        <w:t>微辣</w:t>
      </w:r>
    </w:p>
    <w:p w14:paraId="295C10E3" w14:textId="77777777" w:rsidR="00D961C4" w:rsidRDefault="00000000">
      <w:r>
        <w:t>step: ['</w:t>
      </w:r>
      <w:r>
        <w:t>准备食材。鸡胸肉</w:t>
      </w:r>
      <w:r>
        <w:t>300</w:t>
      </w:r>
      <w:r>
        <w:t>克、花生米</w:t>
      </w:r>
      <w:r>
        <w:t>50</w:t>
      </w:r>
      <w:r>
        <w:t>克、葱</w:t>
      </w:r>
      <w:r>
        <w:t>60</w:t>
      </w:r>
      <w:r>
        <w:t>克、姜一小块、蒜适量、花椒十几粒、干辣椒几个、辣椒面少许、食用油适量、蛋清半只、料酒</w:t>
      </w:r>
      <w:r>
        <w:t>1</w:t>
      </w:r>
      <w:r>
        <w:t>小勺、玉米淀粉适量、盐</w:t>
      </w:r>
      <w:r>
        <w:t>1</w:t>
      </w:r>
      <w:r>
        <w:t>小勺、糖</w:t>
      </w:r>
      <w:r>
        <w:t>4</w:t>
      </w:r>
      <w:r>
        <w:t>勺、香醋</w:t>
      </w:r>
      <w:r>
        <w:t>3</w:t>
      </w:r>
      <w:r>
        <w:t>勺、酱油</w:t>
      </w:r>
      <w:r>
        <w:t>2</w:t>
      </w:r>
      <w:r>
        <w:t>勺、鸡精</w:t>
      </w:r>
      <w:r>
        <w:t>1</w:t>
      </w:r>
      <w:r>
        <w:t>小勺、香油几滴。</w:t>
      </w:r>
      <w:r>
        <w:t>', '</w:t>
      </w:r>
      <w:r>
        <w:t>将花生放到开水中浸泡十分钟，方便剥皮。</w:t>
      </w:r>
      <w:r>
        <w:t>', '</w:t>
      </w:r>
      <w:r>
        <w:t>将鸡胸肉用刀背稍稍拍松，然后切块备用；花生仁去皮；葱切段；干辣椒去籽剪成小段；豆瓣酱剁碎；姜切小片；蒜切末备用。</w:t>
      </w:r>
      <w:r>
        <w:t>', '</w:t>
      </w:r>
      <w:r>
        <w:t>用蛋清、</w:t>
      </w:r>
      <w:r>
        <w:t>1</w:t>
      </w:r>
      <w:r>
        <w:t>勺淀粉、料酒将鸡胸肉抓匀，腌制十几分钟。</w:t>
      </w:r>
      <w:r>
        <w:t>', '</w:t>
      </w:r>
      <w:r>
        <w:t>凉锅中放入少许油，然后将花生仁放到锅内。小火炸制花生仁成金黄色捞出晾凉备用。</w:t>
      </w:r>
      <w:r>
        <w:t>', '</w:t>
      </w:r>
      <w:r>
        <w:t>用糖、盐、香醋、酱油、鸡精、玉米淀粉调成汁备用。</w:t>
      </w:r>
      <w:r>
        <w:t>', '</w:t>
      </w:r>
      <w:r>
        <w:t>将锅烧热，然后倒入适量食用油。接下来再把鸡肉放入锅中，迅速打散。鸡肉变白即可盛出备用。</w:t>
      </w:r>
      <w:r>
        <w:t>', '</w:t>
      </w:r>
      <w:r>
        <w:t>锅中留少许底油，先放入花椒和干辣椒小火煸炒出香味，再将豆瓣酱和辣椒面倒入锅中煸炒出红油，接下来将姜片和蒜末放入锅中，煸炒出香味。</w:t>
      </w:r>
      <w:r>
        <w:t>', '</w:t>
      </w:r>
      <w:r>
        <w:t>改成大火，将鸡丁倒入锅中，翻炒匀均。</w:t>
      </w:r>
      <w:r>
        <w:t>', '</w:t>
      </w:r>
      <w:r>
        <w:t>将葱段放入锅中，翻炒匀均。</w:t>
      </w:r>
      <w:r>
        <w:t>', '</w:t>
      </w:r>
      <w:r>
        <w:t>将调好的汁倒入锅中烧开。</w:t>
      </w:r>
      <w:r>
        <w:t>', '</w:t>
      </w:r>
      <w:r>
        <w:t>将花生仁倒入锅中。</w:t>
      </w:r>
      <w:r>
        <w:t>', '</w:t>
      </w:r>
      <w:r>
        <w:t>翻炒匀均后，淋少许香油，即可出锅。</w:t>
      </w:r>
      <w:r>
        <w:t>']</w:t>
      </w:r>
    </w:p>
    <w:p w14:paraId="4C00ADA1" w14:textId="77777777" w:rsidR="00D961C4" w:rsidRDefault="00000000">
      <w:r>
        <w:t>---</w:t>
      </w:r>
    </w:p>
    <w:p w14:paraId="5111D92C" w14:textId="77777777" w:rsidR="00D961C4" w:rsidRDefault="00000000">
      <w:r>
        <w:t>记录</w:t>
      </w:r>
      <w:r>
        <w:t xml:space="preserve"> 4901:</w:t>
      </w:r>
    </w:p>
    <w:p w14:paraId="34C5451A" w14:textId="77777777" w:rsidR="00D961C4" w:rsidRDefault="00000000">
      <w:r>
        <w:t xml:space="preserve">title: </w:t>
      </w:r>
      <w:r>
        <w:t>麻婆豆腐</w:t>
      </w:r>
    </w:p>
    <w:p w14:paraId="0EF8C14D" w14:textId="77777777" w:rsidR="00D961C4" w:rsidRDefault="00000000">
      <w:r>
        <w:t>image: 220851.jpg</w:t>
      </w:r>
    </w:p>
    <w:p w14:paraId="781C6C0E" w14:textId="77777777" w:rsidR="00D961C4" w:rsidRDefault="00000000">
      <w:r>
        <w:t xml:space="preserve">categories: </w:t>
      </w:r>
      <w:r>
        <w:t>川菜</w:t>
      </w:r>
    </w:p>
    <w:p w14:paraId="756A410E" w14:textId="77777777" w:rsidR="00D961C4" w:rsidRDefault="00000000">
      <w:r>
        <w:t xml:space="preserve">ingredients: </w:t>
      </w:r>
      <w:r>
        <w:t>豆腐</w:t>
      </w:r>
      <w:r>
        <w:t xml:space="preserve"> </w:t>
      </w:r>
      <w:r>
        <w:t>牛肉</w:t>
      </w:r>
      <w:r>
        <w:t xml:space="preserve"> </w:t>
      </w:r>
      <w:r>
        <w:t>干辣椒碎</w:t>
      </w:r>
      <w:r>
        <w:t xml:space="preserve"> </w:t>
      </w:r>
      <w:r>
        <w:t>花椒</w:t>
      </w:r>
      <w:r>
        <w:t xml:space="preserve"> </w:t>
      </w:r>
      <w:r>
        <w:t>蒜叶</w:t>
      </w:r>
      <w:r>
        <w:t xml:space="preserve"> </w:t>
      </w:r>
      <w:r>
        <w:t>姜丝</w:t>
      </w:r>
      <w:r>
        <w:t xml:space="preserve"> </w:t>
      </w:r>
      <w:r>
        <w:t>蒜末</w:t>
      </w:r>
      <w:r>
        <w:t xml:space="preserve"> </w:t>
      </w:r>
      <w:r>
        <w:t>盐</w:t>
      </w:r>
      <w:r>
        <w:t xml:space="preserve"> </w:t>
      </w:r>
      <w:r>
        <w:t>鸡精</w:t>
      </w:r>
      <w:r>
        <w:t xml:space="preserve"> </w:t>
      </w:r>
      <w:r>
        <w:t>蚝油</w:t>
      </w:r>
      <w:r>
        <w:t xml:space="preserve"> </w:t>
      </w:r>
      <w:r>
        <w:t>老抽</w:t>
      </w:r>
      <w:r>
        <w:t xml:space="preserve"> </w:t>
      </w:r>
      <w:r>
        <w:t>麻辣鲜</w:t>
      </w:r>
    </w:p>
    <w:p w14:paraId="084EAC8D" w14:textId="77777777" w:rsidR="00D961C4" w:rsidRDefault="00000000">
      <w:r>
        <w:t xml:space="preserve">taste: </w:t>
      </w:r>
      <w:r>
        <w:t>麻辣</w:t>
      </w:r>
    </w:p>
    <w:p w14:paraId="4D3E5771" w14:textId="77777777" w:rsidR="00D961C4" w:rsidRDefault="00000000">
      <w:r>
        <w:t>step: ['</w:t>
      </w:r>
      <w:r>
        <w:t>豆腐切</w:t>
      </w:r>
      <w:r>
        <w:t>1.5cm</w:t>
      </w:r>
      <w:r>
        <w:t>见方，放盐腌半小时</w:t>
      </w:r>
      <w:r>
        <w:t>', '</w:t>
      </w:r>
      <w:r>
        <w:t>少许油，小火炒香，盛出捣碎，放在腌好的豆腐上</w:t>
      </w:r>
      <w:r>
        <w:t>', '</w:t>
      </w:r>
      <w:r>
        <w:t>适量油烧热</w:t>
      </w:r>
      <w:r>
        <w:t>', '</w:t>
      </w:r>
      <w:r>
        <w:t>放姜丝，干辣椒碎，蒜末，稍翻炒，放牛肉末，炒香</w:t>
      </w:r>
      <w:r>
        <w:t>', '</w:t>
      </w:r>
      <w:r>
        <w:t>放入腌好的豆腐，小心翻炒</w:t>
      </w:r>
      <w:r>
        <w:t>', '</w:t>
      </w:r>
      <w:r>
        <w:t>加一小碗开水，调入老抽，蚝油，盖上煮</w:t>
      </w:r>
      <w:r>
        <w:t>3</w:t>
      </w:r>
      <w:r>
        <w:t>分钟</w:t>
      </w:r>
      <w:r>
        <w:t>', '</w:t>
      </w:r>
      <w:r>
        <w:t>调入生粉水收汁，放蒜叶碎，鸡精，麻辣鲜，</w:t>
      </w:r>
      <w:r>
        <w:t>', '</w:t>
      </w:r>
      <w:r>
        <w:t>炒匀，出锅</w:t>
      </w:r>
      <w:r>
        <w:t>']</w:t>
      </w:r>
    </w:p>
    <w:p w14:paraId="6BAD690F" w14:textId="77777777" w:rsidR="00D961C4" w:rsidRDefault="00000000">
      <w:r>
        <w:t>---</w:t>
      </w:r>
    </w:p>
    <w:p w14:paraId="76A44A93" w14:textId="77777777" w:rsidR="00D961C4" w:rsidRDefault="00000000">
      <w:r>
        <w:t>记录</w:t>
      </w:r>
      <w:r>
        <w:t xml:space="preserve"> 4902:</w:t>
      </w:r>
    </w:p>
    <w:p w14:paraId="17CDD96C" w14:textId="77777777" w:rsidR="00D961C4" w:rsidRDefault="00000000">
      <w:r>
        <w:t xml:space="preserve">title: </w:t>
      </w:r>
      <w:r>
        <w:t>豆豉鱼</w:t>
      </w:r>
    </w:p>
    <w:p w14:paraId="4F1ACCFD" w14:textId="77777777" w:rsidR="00D961C4" w:rsidRDefault="00000000">
      <w:r>
        <w:t>image: 220653.jpg</w:t>
      </w:r>
    </w:p>
    <w:p w14:paraId="5236EE0F" w14:textId="77777777" w:rsidR="00D961C4" w:rsidRDefault="00000000">
      <w:r>
        <w:t xml:space="preserve">categories: </w:t>
      </w:r>
      <w:r>
        <w:t>川菜</w:t>
      </w:r>
    </w:p>
    <w:p w14:paraId="2057A1B9" w14:textId="77777777" w:rsidR="00D961C4" w:rsidRDefault="00000000">
      <w:r>
        <w:t xml:space="preserve">ingredients: </w:t>
      </w:r>
      <w:r>
        <w:t>鲤鱼</w:t>
      </w:r>
      <w:r>
        <w:t xml:space="preserve"> </w:t>
      </w:r>
      <w:r>
        <w:t>姜</w:t>
      </w:r>
      <w:r>
        <w:t xml:space="preserve"> </w:t>
      </w:r>
      <w:r>
        <w:t>蒜</w:t>
      </w:r>
      <w:r>
        <w:t xml:space="preserve"> </w:t>
      </w:r>
      <w:r>
        <w:t>豆豉</w:t>
      </w:r>
      <w:r>
        <w:t xml:space="preserve"> </w:t>
      </w:r>
      <w:r>
        <w:t>干辣椒碎</w:t>
      </w:r>
      <w:r>
        <w:t xml:space="preserve"> </w:t>
      </w:r>
      <w:r>
        <w:t>香葱</w:t>
      </w:r>
      <w:r>
        <w:t xml:space="preserve"> </w:t>
      </w:r>
      <w:r>
        <w:t>盐</w:t>
      </w:r>
      <w:r>
        <w:t xml:space="preserve"> </w:t>
      </w:r>
      <w:r>
        <w:t>鸡精</w:t>
      </w:r>
      <w:r>
        <w:t xml:space="preserve"> </w:t>
      </w:r>
      <w:r>
        <w:t>料酒</w:t>
      </w:r>
    </w:p>
    <w:p w14:paraId="5CE3FBBD" w14:textId="77777777" w:rsidR="00D961C4" w:rsidRDefault="00000000">
      <w:r>
        <w:t xml:space="preserve">taste: </w:t>
      </w:r>
      <w:r>
        <w:t>咸鲜</w:t>
      </w:r>
    </w:p>
    <w:p w14:paraId="313D7114" w14:textId="77777777" w:rsidR="00D961C4" w:rsidRDefault="00000000">
      <w:r>
        <w:t>step: ['</w:t>
      </w:r>
      <w:r>
        <w:t>把鱼花刀用盐，料酒腌</w:t>
      </w:r>
      <w:r>
        <w:t>20</w:t>
      </w:r>
      <w:r>
        <w:t>分钟</w:t>
      </w:r>
      <w:r>
        <w:t>', '</w:t>
      </w:r>
      <w:r>
        <w:t>烧热油，入鱼炸</w:t>
      </w:r>
      <w:r>
        <w:t>', '</w:t>
      </w:r>
      <w:r>
        <w:t>两面金黄捞出。</w:t>
      </w:r>
      <w:r>
        <w:t>', '</w:t>
      </w:r>
      <w:r>
        <w:t>锅内剩油放入姜丝，蒜片，辣椒碎，豆豉，炒香</w:t>
      </w:r>
      <w:r>
        <w:t>', '</w:t>
      </w:r>
      <w:r>
        <w:t>加入一大碗开水</w:t>
      </w:r>
      <w:r>
        <w:t>', '</w:t>
      </w:r>
      <w:r>
        <w:t>把鱼放入</w:t>
      </w:r>
      <w:r>
        <w:t>', '</w:t>
      </w:r>
      <w:r>
        <w:t>盖上，煮</w:t>
      </w:r>
      <w:r>
        <w:t>5</w:t>
      </w:r>
      <w:r>
        <w:t>分钟，中间给鱼翻个身</w:t>
      </w:r>
      <w:r>
        <w:t>', '</w:t>
      </w:r>
      <w:r>
        <w:t>放入香葱，鸡精</w:t>
      </w:r>
      <w:r>
        <w:t>', '</w:t>
      </w:r>
      <w:r>
        <w:t>勾芡收汁</w:t>
      </w:r>
      <w:r>
        <w:t>', '</w:t>
      </w:r>
      <w:r>
        <w:t>起锅装盆</w:t>
      </w:r>
      <w:r>
        <w:t>']</w:t>
      </w:r>
    </w:p>
    <w:p w14:paraId="1D27E9EE" w14:textId="77777777" w:rsidR="00D961C4" w:rsidRDefault="00000000">
      <w:r>
        <w:t>---</w:t>
      </w:r>
    </w:p>
    <w:p w14:paraId="1F4604E3" w14:textId="77777777" w:rsidR="00D961C4" w:rsidRDefault="00000000">
      <w:r>
        <w:t>记录</w:t>
      </w:r>
      <w:r>
        <w:t xml:space="preserve"> 4903:</w:t>
      </w:r>
    </w:p>
    <w:p w14:paraId="5C363F7F" w14:textId="77777777" w:rsidR="00D961C4" w:rsidRDefault="00000000">
      <w:r>
        <w:t xml:space="preserve">title: </w:t>
      </w:r>
      <w:r>
        <w:t>蒜泥肉片</w:t>
      </w:r>
    </w:p>
    <w:p w14:paraId="282ECC78" w14:textId="77777777" w:rsidR="00D961C4" w:rsidRDefault="00000000">
      <w:r>
        <w:t>image: 220648.jpg</w:t>
      </w:r>
    </w:p>
    <w:p w14:paraId="2666EF90" w14:textId="77777777" w:rsidR="00D961C4" w:rsidRDefault="00000000">
      <w:r>
        <w:t xml:space="preserve">categories: </w:t>
      </w:r>
      <w:r>
        <w:t>川菜</w:t>
      </w:r>
    </w:p>
    <w:p w14:paraId="5601243A" w14:textId="77777777" w:rsidR="00D961C4" w:rsidRDefault="00000000">
      <w:r>
        <w:t xml:space="preserve">ingredients: </w:t>
      </w:r>
      <w:r>
        <w:t>五花肉</w:t>
      </w:r>
      <w:r>
        <w:t xml:space="preserve"> </w:t>
      </w:r>
      <w:r>
        <w:t>黄瓜</w:t>
      </w:r>
      <w:r>
        <w:t xml:space="preserve"> </w:t>
      </w:r>
      <w:r>
        <w:t>香油</w:t>
      </w:r>
      <w:r>
        <w:t xml:space="preserve"> </w:t>
      </w:r>
      <w:r>
        <w:t>蒜末</w:t>
      </w:r>
      <w:r>
        <w:t xml:space="preserve"> </w:t>
      </w:r>
      <w:r>
        <w:t>辣椒油</w:t>
      </w:r>
      <w:r>
        <w:t xml:space="preserve"> </w:t>
      </w:r>
      <w:r>
        <w:t>辣椒粉</w:t>
      </w:r>
    </w:p>
    <w:p w14:paraId="04D7B8C3" w14:textId="77777777" w:rsidR="00D961C4" w:rsidRDefault="00000000">
      <w:r>
        <w:t xml:space="preserve">taste: </w:t>
      </w:r>
      <w:r>
        <w:t>咸鲜</w:t>
      </w:r>
    </w:p>
    <w:p w14:paraId="62D7D5B2" w14:textId="77777777" w:rsidR="00D961C4" w:rsidRDefault="00000000">
      <w:r>
        <w:t>step: ['</w:t>
      </w:r>
      <w:r>
        <w:t>五花肉放入水中，加入葱段，姜片，八角，盐，开火煮开后再继续煮，煮至用筷子扎透烂即可。马上放入凉水的碗中激一下，这样更好吃。</w:t>
      </w:r>
      <w:r>
        <w:t>', '</w:t>
      </w:r>
      <w:r>
        <w:t>肉先切成大块。</w:t>
      </w:r>
      <w:r>
        <w:t>', '</w:t>
      </w:r>
      <w:r>
        <w:t>把肉立起来用刀把切成薄片，越薄越好，我刀功不好，切得有厚有薄。</w:t>
      </w:r>
      <w:r>
        <w:t>', '</w:t>
      </w:r>
      <w:r>
        <w:t>把肉片一片一片码好成小山状。</w:t>
      </w:r>
      <w:r>
        <w:t>', '</w:t>
      </w:r>
      <w:r>
        <w:t>小碗内放入蒜末（蒜泥更好），加入葱花与辣椒粉，用烧热的油倒，发出滋滋的声音。</w:t>
      </w:r>
      <w:r>
        <w:t>', '</w:t>
      </w:r>
      <w:r>
        <w:t>在碗中倒入酱油，红油，香油。</w:t>
      </w:r>
      <w:r>
        <w:t>', '</w:t>
      </w:r>
      <w:r>
        <w:t>黄瓜去一些皮，也不用去的太干净，围边好看些。用手卷成小圈，放在肉片旁边。</w:t>
      </w:r>
      <w:r>
        <w:t>', '</w:t>
      </w:r>
      <w:r>
        <w:t>把调好的味汁，倒入肉片中。吃的腻时可以吃一片黄瓜。那个倍爽！</w:t>
      </w:r>
      <w:r>
        <w:t>']</w:t>
      </w:r>
    </w:p>
    <w:p w14:paraId="0D2E0B19" w14:textId="77777777" w:rsidR="00D961C4" w:rsidRDefault="00000000">
      <w:r>
        <w:t>---</w:t>
      </w:r>
    </w:p>
    <w:p w14:paraId="3A6C741B" w14:textId="77777777" w:rsidR="00D961C4" w:rsidRDefault="00000000">
      <w:r>
        <w:t>记录</w:t>
      </w:r>
      <w:r>
        <w:t xml:space="preserve"> 4904:</w:t>
      </w:r>
    </w:p>
    <w:p w14:paraId="6DAF0839" w14:textId="77777777" w:rsidR="00D961C4" w:rsidRDefault="00000000">
      <w:r>
        <w:t xml:space="preserve">title: </w:t>
      </w:r>
      <w:r>
        <w:t>粉蒸排骨</w:t>
      </w:r>
    </w:p>
    <w:p w14:paraId="6EDB596E" w14:textId="77777777" w:rsidR="00D961C4" w:rsidRDefault="00000000">
      <w:r>
        <w:t>image: 220612.jpg</w:t>
      </w:r>
    </w:p>
    <w:p w14:paraId="7002D25C" w14:textId="77777777" w:rsidR="00D961C4" w:rsidRDefault="00000000">
      <w:r>
        <w:t xml:space="preserve">categories: </w:t>
      </w:r>
      <w:r>
        <w:t>川菜</w:t>
      </w:r>
    </w:p>
    <w:p w14:paraId="374D07F0" w14:textId="77777777" w:rsidR="00D961C4" w:rsidRDefault="00000000">
      <w:r>
        <w:t xml:space="preserve">ingredients: </w:t>
      </w:r>
      <w:r>
        <w:t>猪小排</w:t>
      </w:r>
      <w:r>
        <w:t xml:space="preserve"> </w:t>
      </w:r>
      <w:r>
        <w:t>蒸肉米粉</w:t>
      </w:r>
      <w:r>
        <w:t xml:space="preserve"> </w:t>
      </w:r>
      <w:r>
        <w:t>油</w:t>
      </w:r>
      <w:r>
        <w:t xml:space="preserve"> </w:t>
      </w:r>
      <w:r>
        <w:t>盐</w:t>
      </w:r>
      <w:r>
        <w:t xml:space="preserve"> </w:t>
      </w:r>
      <w:r>
        <w:t>郫县豆瓣酱</w:t>
      </w:r>
      <w:r>
        <w:t xml:space="preserve"> </w:t>
      </w:r>
      <w:r>
        <w:t>姜片</w:t>
      </w:r>
      <w:r>
        <w:t xml:space="preserve"> </w:t>
      </w:r>
      <w:r>
        <w:t>香葱</w:t>
      </w:r>
      <w:r>
        <w:t xml:space="preserve"> </w:t>
      </w:r>
      <w:r>
        <w:t>生抽</w:t>
      </w:r>
      <w:r>
        <w:t xml:space="preserve"> </w:t>
      </w:r>
      <w:r>
        <w:t>老抽</w:t>
      </w:r>
      <w:r>
        <w:t xml:space="preserve"> </w:t>
      </w:r>
      <w:r>
        <w:t>糖</w:t>
      </w:r>
      <w:r>
        <w:t xml:space="preserve"> </w:t>
      </w:r>
      <w:r>
        <w:t>酒酿</w:t>
      </w:r>
      <w:r>
        <w:t xml:space="preserve"> </w:t>
      </w:r>
      <w:r>
        <w:t>十三香</w:t>
      </w:r>
      <w:r>
        <w:t xml:space="preserve"> </w:t>
      </w:r>
      <w:r>
        <w:t>辣椒面</w:t>
      </w:r>
      <w:r>
        <w:t xml:space="preserve"> </w:t>
      </w:r>
      <w:r>
        <w:t>花椒油</w:t>
      </w:r>
      <w:r>
        <w:t xml:space="preserve"> </w:t>
      </w:r>
      <w:r>
        <w:t>白胡椒粉</w:t>
      </w:r>
      <w:r>
        <w:t xml:space="preserve"> </w:t>
      </w:r>
      <w:r>
        <w:t>鸡精</w:t>
      </w:r>
      <w:r>
        <w:t xml:space="preserve"> </w:t>
      </w:r>
      <w:r>
        <w:t>土豆</w:t>
      </w:r>
    </w:p>
    <w:p w14:paraId="2136470C" w14:textId="77777777" w:rsidR="00D961C4" w:rsidRDefault="00000000">
      <w:r>
        <w:t xml:space="preserve">taste: </w:t>
      </w:r>
      <w:r>
        <w:t>咸鲜</w:t>
      </w:r>
    </w:p>
    <w:p w14:paraId="3A506E6D" w14:textId="77777777" w:rsidR="00D961C4" w:rsidRDefault="00000000">
      <w:r>
        <w:t>step: ['</w:t>
      </w:r>
      <w:r>
        <w:t>锅中放入少量油，小火将油烧温温热时放入郫县豆瓣酱</w:t>
      </w:r>
      <w:r>
        <w:t>', '</w:t>
      </w:r>
      <w:r>
        <w:t>小火炒制豆瓣酱</w:t>
      </w:r>
      <w:r>
        <w:t>', '</w:t>
      </w:r>
      <w:r>
        <w:t>豆瓣酱炒出香味，并出红油即可关火备用</w:t>
      </w:r>
      <w:r>
        <w:t>', '</w:t>
      </w:r>
      <w:r>
        <w:t>将小排冲洗干净，控干水分</w:t>
      </w:r>
      <w:r>
        <w:t>', '</w:t>
      </w:r>
      <w:r>
        <w:t>准备好葱段和姜片</w:t>
      </w:r>
      <w:r>
        <w:t>', '</w:t>
      </w:r>
      <w:r>
        <w:t>排骨中让入葱段、姜片、盐、生抽、老抽、糖、十三香、白胡椒粉、酒酿</w:t>
      </w:r>
      <w:r>
        <w:t>', '</w:t>
      </w:r>
      <w:r>
        <w:t>再将炒好的豆瓣酱放入</w:t>
      </w:r>
      <w:r>
        <w:t>', '</w:t>
      </w:r>
      <w:r>
        <w:t>将其充分拌匀，腌制</w:t>
      </w:r>
      <w:r>
        <w:t>1-2</w:t>
      </w:r>
      <w:r>
        <w:t>小时</w:t>
      </w:r>
      <w:r>
        <w:t>', '</w:t>
      </w:r>
      <w:r>
        <w:t>排骨腌制好后放入辣椒面和花椒油拌匀</w:t>
      </w:r>
      <w:r>
        <w:t>', '</w:t>
      </w:r>
      <w:r>
        <w:t>再放入蒸肉米粉调拌均匀，让每一块排骨都裹上米粉</w:t>
      </w:r>
      <w:r>
        <w:t>.</w:t>
      </w:r>
      <w:r>
        <w:t>蒸肉米粉的做法：</w:t>
      </w:r>
      <w:r>
        <w:t>http://home.meishichina.com/recipe-219993.html', '</w:t>
      </w:r>
      <w:r>
        <w:t>土豆去皮洗净切块放入碗底，再把排骨放在上面</w:t>
      </w:r>
      <w:r>
        <w:t>', '</w:t>
      </w:r>
      <w:r>
        <w:t>高压锅中放入足量开水，把排骨碗放入锅中</w:t>
      </w:r>
      <w:r>
        <w:t>', '</w:t>
      </w:r>
      <w:r>
        <w:t>为了预防蒸气水进入碗里，我用不锈钢盘盖住了碗口，之后盖上锅盖开中大火，上气后蒸制</w:t>
      </w:r>
      <w:r>
        <w:t>50</w:t>
      </w:r>
      <w:r>
        <w:t>分钟即可，蒸好后不要立即开盖，要等消气后才可取阀揭盖</w:t>
      </w:r>
      <w:r>
        <w:t>', '</w:t>
      </w:r>
      <w:r>
        <w:t>出锅后装盘便可享用，非常酥烂香糯！</w:t>
      </w:r>
      <w:r>
        <w:t>']</w:t>
      </w:r>
    </w:p>
    <w:p w14:paraId="3AA927FC" w14:textId="77777777" w:rsidR="00D961C4" w:rsidRDefault="00000000">
      <w:r>
        <w:t>---</w:t>
      </w:r>
    </w:p>
    <w:p w14:paraId="066FC6F7" w14:textId="77777777" w:rsidR="00D961C4" w:rsidRDefault="00000000">
      <w:r>
        <w:t>记录</w:t>
      </w:r>
      <w:r>
        <w:t xml:space="preserve"> 4905:</w:t>
      </w:r>
    </w:p>
    <w:p w14:paraId="0930B219" w14:textId="77777777" w:rsidR="00D961C4" w:rsidRDefault="00000000">
      <w:r>
        <w:t xml:space="preserve">title: </w:t>
      </w:r>
      <w:r>
        <w:t>麻辣鸡翅</w:t>
      </w:r>
    </w:p>
    <w:p w14:paraId="2C2D1DAF" w14:textId="77777777" w:rsidR="00D961C4" w:rsidRDefault="00000000">
      <w:r>
        <w:t>image: 220120.jpg</w:t>
      </w:r>
    </w:p>
    <w:p w14:paraId="59D889AE" w14:textId="77777777" w:rsidR="00D961C4" w:rsidRDefault="00000000">
      <w:r>
        <w:t xml:space="preserve">categories: </w:t>
      </w:r>
      <w:r>
        <w:t>川菜</w:t>
      </w:r>
    </w:p>
    <w:p w14:paraId="6326C082" w14:textId="77777777" w:rsidR="00D961C4" w:rsidRDefault="00000000">
      <w:r>
        <w:t xml:space="preserve">ingredients: </w:t>
      </w:r>
      <w:r>
        <w:t>鸡翅</w:t>
      </w:r>
      <w:r>
        <w:t xml:space="preserve"> </w:t>
      </w:r>
      <w:r>
        <w:t>干辣椒</w:t>
      </w:r>
      <w:r>
        <w:t xml:space="preserve"> </w:t>
      </w:r>
      <w:r>
        <w:t>麻椒</w:t>
      </w:r>
      <w:r>
        <w:t xml:space="preserve"> </w:t>
      </w:r>
      <w:r>
        <w:t>生抽</w:t>
      </w:r>
      <w:r>
        <w:t xml:space="preserve"> </w:t>
      </w:r>
      <w:r>
        <w:t>糖</w:t>
      </w:r>
      <w:r>
        <w:t xml:space="preserve"> </w:t>
      </w:r>
      <w:r>
        <w:t>料酒</w:t>
      </w:r>
      <w:r>
        <w:t xml:space="preserve"> </w:t>
      </w:r>
      <w:r>
        <w:t>辣椒粉</w:t>
      </w:r>
      <w:r>
        <w:t xml:space="preserve"> </w:t>
      </w:r>
      <w:r>
        <w:t>姜</w:t>
      </w:r>
    </w:p>
    <w:p w14:paraId="60B4356F" w14:textId="77777777" w:rsidR="00D961C4" w:rsidRDefault="00000000">
      <w:r>
        <w:t xml:space="preserve">taste: </w:t>
      </w:r>
      <w:r>
        <w:t>麻辣</w:t>
      </w:r>
    </w:p>
    <w:p w14:paraId="7C72C6FA" w14:textId="77777777" w:rsidR="00D961C4" w:rsidRDefault="00000000">
      <w:r>
        <w:t>step: ['</w:t>
      </w:r>
      <w:r>
        <w:t>将鸡翅剁开成两块。（整个做也可以，剁开更容易入味）</w:t>
      </w:r>
      <w:r>
        <w:t>', '</w:t>
      </w:r>
      <w:r>
        <w:t>锅内放冷水，放入鸡翅大火烧开焯水。</w:t>
      </w:r>
      <w:r>
        <w:t>', '</w:t>
      </w:r>
      <w:r>
        <w:t>焯水后的鸡翅冲去浮沫，加入姜片、生抽、糖、料酒和辣椒粉腌制</w:t>
      </w:r>
      <w:r>
        <w:t>1</w:t>
      </w:r>
      <w:r>
        <w:t>小时以上。</w:t>
      </w:r>
      <w:r>
        <w:t>', '</w:t>
      </w:r>
      <w:r>
        <w:t>将腌好的鸡翅在面粉（淀粉）中蘸一下，使鸡翅裹上薄薄的一层粉。</w:t>
      </w:r>
      <w:r>
        <w:t>', '</w:t>
      </w:r>
      <w:r>
        <w:t>将裹好粉的鸡翅放入空气炸锅的炸篮中，</w:t>
      </w:r>
      <w:r>
        <w:t>180</w:t>
      </w:r>
      <w:r>
        <w:t>度炸制</w:t>
      </w:r>
      <w:r>
        <w:t>8</w:t>
      </w:r>
      <w:r>
        <w:t>分钟。</w:t>
      </w:r>
      <w:r>
        <w:t>', '</w:t>
      </w:r>
      <w:r>
        <w:t>炸鸡翅的时候将干辣椒剪成段，放入水中浸泡一下。（辣椒泡水是为了下锅后不容易炸黑）</w:t>
      </w:r>
      <w:r>
        <w:t>', '</w:t>
      </w:r>
      <w:r>
        <w:t>鸡翅炸够</w:t>
      </w:r>
      <w:r>
        <w:t>8</w:t>
      </w:r>
      <w:r>
        <w:t>分钟后取出翻面，放入炸锅继续炸制</w:t>
      </w:r>
      <w:r>
        <w:t>8</w:t>
      </w:r>
      <w:r>
        <w:t>分钟。</w:t>
      </w:r>
      <w:r>
        <w:t>', '</w:t>
      </w:r>
      <w:r>
        <w:t>炸好的鸡翅取出备用。</w:t>
      </w:r>
      <w:r>
        <w:t>', '</w:t>
      </w:r>
      <w:r>
        <w:t>将辣椒段控干水分。</w:t>
      </w:r>
      <w:r>
        <w:t>', '</w:t>
      </w:r>
      <w:r>
        <w:t>锅内放适量油放入麻椒炸香。（油量比炒菜时略少即可）</w:t>
      </w:r>
      <w:r>
        <w:t>', '</w:t>
      </w:r>
      <w:r>
        <w:t>加入辣椒段翻炒出辣味。</w:t>
      </w:r>
      <w:r>
        <w:t>', '</w:t>
      </w:r>
      <w:r>
        <w:t>加入炸好的鸡翅翻炒均匀。</w:t>
      </w:r>
      <w:r>
        <w:t>', '</w:t>
      </w:r>
      <w:r>
        <w:t>加入适量盐调味。（如果鸡翅已经腌制得够咸，这步可以省略）</w:t>
      </w:r>
      <w:r>
        <w:t>', '</w:t>
      </w:r>
      <w:r>
        <w:t>翻炒均匀后出锅。（炒制宜用中大火，时间不可过长，保证鸡翅表皮的酥脆）</w:t>
      </w:r>
      <w:r>
        <w:t>']</w:t>
      </w:r>
    </w:p>
    <w:p w14:paraId="5A4854FD" w14:textId="77777777" w:rsidR="00D961C4" w:rsidRDefault="00000000">
      <w:r>
        <w:t>---</w:t>
      </w:r>
    </w:p>
    <w:p w14:paraId="23F1449B" w14:textId="77777777" w:rsidR="00D961C4" w:rsidRDefault="00000000">
      <w:r>
        <w:t>记录</w:t>
      </w:r>
      <w:r>
        <w:t xml:space="preserve"> 4906:</w:t>
      </w:r>
    </w:p>
    <w:p w14:paraId="79E1A7DA" w14:textId="77777777" w:rsidR="00D961C4" w:rsidRDefault="00000000">
      <w:r>
        <w:t xml:space="preserve">title: </w:t>
      </w:r>
      <w:r>
        <w:t>麻辣小龙虾</w:t>
      </w:r>
    </w:p>
    <w:p w14:paraId="60F14337" w14:textId="77777777" w:rsidR="00D961C4" w:rsidRDefault="00000000">
      <w:r>
        <w:t>image: 220016.jpg</w:t>
      </w:r>
    </w:p>
    <w:p w14:paraId="22AC79E9" w14:textId="77777777" w:rsidR="00D961C4" w:rsidRDefault="00000000">
      <w:r>
        <w:t xml:space="preserve">categories: </w:t>
      </w:r>
      <w:r>
        <w:t>川菜</w:t>
      </w:r>
    </w:p>
    <w:p w14:paraId="4DCDACD2" w14:textId="77777777" w:rsidR="00D961C4" w:rsidRDefault="00000000">
      <w:r>
        <w:t xml:space="preserve">ingredients: </w:t>
      </w:r>
      <w:r>
        <w:t>小龙虾</w:t>
      </w:r>
      <w:r>
        <w:t xml:space="preserve"> </w:t>
      </w:r>
      <w:r>
        <w:t>干辣椒</w:t>
      </w:r>
      <w:r>
        <w:t xml:space="preserve"> </w:t>
      </w:r>
      <w:r>
        <w:t>花椒</w:t>
      </w:r>
      <w:r>
        <w:t xml:space="preserve"> </w:t>
      </w:r>
      <w:r>
        <w:t>老抽</w:t>
      </w:r>
      <w:r>
        <w:t xml:space="preserve"> </w:t>
      </w:r>
      <w:r>
        <w:t>醋</w:t>
      </w:r>
      <w:r>
        <w:t xml:space="preserve"> </w:t>
      </w:r>
      <w:r>
        <w:t>茴香</w:t>
      </w:r>
      <w:r>
        <w:t xml:space="preserve"> </w:t>
      </w:r>
      <w:r>
        <w:t>植物油</w:t>
      </w:r>
      <w:r>
        <w:t xml:space="preserve"> </w:t>
      </w:r>
      <w:r>
        <w:t>葱</w:t>
      </w:r>
      <w:r>
        <w:t xml:space="preserve"> </w:t>
      </w:r>
      <w:r>
        <w:t>蒜</w:t>
      </w:r>
      <w:r>
        <w:t xml:space="preserve"> </w:t>
      </w:r>
      <w:r>
        <w:t>生抽</w:t>
      </w:r>
      <w:r>
        <w:t xml:space="preserve"> </w:t>
      </w:r>
      <w:r>
        <w:t>料酒</w:t>
      </w:r>
      <w:r>
        <w:t xml:space="preserve"> </w:t>
      </w:r>
      <w:r>
        <w:t>白糖</w:t>
      </w:r>
      <w:r>
        <w:t xml:space="preserve"> </w:t>
      </w:r>
      <w:r>
        <w:t>香叶</w:t>
      </w:r>
      <w:r>
        <w:t xml:space="preserve"> </w:t>
      </w:r>
      <w:r>
        <w:t>老干妈风味鸡油辣椒</w:t>
      </w:r>
    </w:p>
    <w:p w14:paraId="666BD193" w14:textId="77777777" w:rsidR="00D961C4" w:rsidRDefault="00000000">
      <w:r>
        <w:t xml:space="preserve">taste: </w:t>
      </w:r>
      <w:r>
        <w:t>麻辣</w:t>
      </w:r>
    </w:p>
    <w:p w14:paraId="5153D3B6" w14:textId="77777777" w:rsidR="00D961C4" w:rsidRDefault="00000000">
      <w:r>
        <w:t>step: ['</w:t>
      </w:r>
      <w:r>
        <w:t>龙虾冲洗两遍后盐水浸泡</w:t>
      </w:r>
      <w:r>
        <w:t>2</w:t>
      </w:r>
      <w:r>
        <w:t>小时左右后剪去小虾脚，抽掉虾线滤水备用。</w:t>
      </w:r>
      <w:r>
        <w:t>', '</w:t>
      </w:r>
      <w:r>
        <w:t>准备好所有调料后，热锅倒入适量植物油放入葱、姜、蒜、辣椒爆香。</w:t>
      </w:r>
      <w:r>
        <w:t>', '</w:t>
      </w:r>
      <w:r>
        <w:t>倒入龙虾翻炒至壳发红，依次放香叶、茴香、花椒、生抽、老抽、醋、料酒、糖、老干妈。</w:t>
      </w:r>
      <w:r>
        <w:t>', '</w:t>
      </w:r>
      <w:r>
        <w:t>加开水没过龙虾，中火焖至水收汁，汁不要收尽，留一些，放入些许葱段点缀即可出锅。</w:t>
      </w:r>
      <w:r>
        <w:t>', '</w:t>
      </w:r>
      <w:r>
        <w:t>出锅时要留一点点汤汁，出锅立马吃的话可以蘸着汤汁吃，要是不立马吃放在汤汁里泡过的小龙虾更入味。</w:t>
      </w:r>
      <w:r>
        <w:t>']</w:t>
      </w:r>
    </w:p>
    <w:p w14:paraId="17EDC8C2" w14:textId="77777777" w:rsidR="00D961C4" w:rsidRDefault="00000000">
      <w:r>
        <w:t>---</w:t>
      </w:r>
    </w:p>
    <w:p w14:paraId="183B7393" w14:textId="77777777" w:rsidR="00D961C4" w:rsidRDefault="00000000">
      <w:r>
        <w:t>记录</w:t>
      </w:r>
      <w:r>
        <w:t xml:space="preserve"> 4907:</w:t>
      </w:r>
    </w:p>
    <w:p w14:paraId="3BCD919D" w14:textId="77777777" w:rsidR="00D961C4" w:rsidRDefault="00000000">
      <w:r>
        <w:t xml:space="preserve">title: </w:t>
      </w:r>
      <w:r>
        <w:t>麻辣红油</w:t>
      </w:r>
    </w:p>
    <w:p w14:paraId="58580B40" w14:textId="77777777" w:rsidR="00D961C4" w:rsidRDefault="00000000">
      <w:r>
        <w:t>image: 219925.jpg</w:t>
      </w:r>
    </w:p>
    <w:p w14:paraId="44B48093" w14:textId="77777777" w:rsidR="00D961C4" w:rsidRDefault="00000000">
      <w:r>
        <w:t xml:space="preserve">categories: </w:t>
      </w:r>
      <w:r>
        <w:t>川菜</w:t>
      </w:r>
    </w:p>
    <w:p w14:paraId="5BB55793" w14:textId="77777777" w:rsidR="00D961C4" w:rsidRDefault="00000000">
      <w:r>
        <w:t xml:space="preserve">ingredients: </w:t>
      </w:r>
      <w:r>
        <w:t>干辣椒</w:t>
      </w:r>
      <w:r>
        <w:t xml:space="preserve"> </w:t>
      </w:r>
      <w:r>
        <w:t>干花椒</w:t>
      </w:r>
      <w:r>
        <w:t xml:space="preserve"> </w:t>
      </w:r>
      <w:r>
        <w:t>菜籽油</w:t>
      </w:r>
      <w:r>
        <w:t xml:space="preserve"> </w:t>
      </w:r>
      <w:r>
        <w:t>花生</w:t>
      </w:r>
      <w:r>
        <w:t xml:space="preserve"> </w:t>
      </w:r>
      <w:r>
        <w:t>白芝麻</w:t>
      </w:r>
      <w:r>
        <w:t xml:space="preserve"> </w:t>
      </w:r>
      <w:r>
        <w:t>香油</w:t>
      </w:r>
      <w:r>
        <w:t xml:space="preserve"> </w:t>
      </w:r>
      <w:r>
        <w:t>辣椒油</w:t>
      </w:r>
      <w:r>
        <w:t xml:space="preserve"> </w:t>
      </w:r>
      <w:r>
        <w:t>花椒油</w:t>
      </w:r>
      <w:r>
        <w:t xml:space="preserve"> </w:t>
      </w:r>
      <w:r>
        <w:t>生姜</w:t>
      </w:r>
      <w:r>
        <w:t xml:space="preserve"> </w:t>
      </w:r>
      <w:r>
        <w:t>大蒜</w:t>
      </w:r>
      <w:r>
        <w:t xml:space="preserve"> </w:t>
      </w:r>
      <w:r>
        <w:t>大葱</w:t>
      </w:r>
      <w:r>
        <w:t xml:space="preserve"> </w:t>
      </w:r>
      <w:r>
        <w:t>百里香</w:t>
      </w:r>
      <w:r>
        <w:t xml:space="preserve"> </w:t>
      </w:r>
      <w:r>
        <w:t>桂皮</w:t>
      </w:r>
      <w:r>
        <w:t xml:space="preserve"> </w:t>
      </w:r>
      <w:r>
        <w:t>香叶</w:t>
      </w:r>
      <w:r>
        <w:t xml:space="preserve"> </w:t>
      </w:r>
      <w:r>
        <w:t>八角</w:t>
      </w:r>
      <w:r>
        <w:t xml:space="preserve"> </w:t>
      </w:r>
      <w:r>
        <w:t>盐</w:t>
      </w:r>
    </w:p>
    <w:p w14:paraId="56ED89E1" w14:textId="77777777" w:rsidR="00D961C4" w:rsidRDefault="00000000">
      <w:r>
        <w:t xml:space="preserve">taste: </w:t>
      </w:r>
      <w:r>
        <w:t>麻辣</w:t>
      </w:r>
    </w:p>
    <w:p w14:paraId="71CF50A8" w14:textId="77777777" w:rsidR="00D961C4" w:rsidRDefault="00000000">
      <w:r>
        <w:t>step: ['</w:t>
      </w:r>
      <w:r>
        <w:t>准备好原材料</w:t>
      </w:r>
      <w:r>
        <w:t>', '</w:t>
      </w:r>
      <w:r>
        <w:t>芝麻放入锅里小火干炒至熟，千万不要炒糊了</w:t>
      </w:r>
      <w:r>
        <w:t>', '</w:t>
      </w:r>
      <w:r>
        <w:t>花生用水泡一会后去皮，然后用油炸熟</w:t>
      </w:r>
      <w:r>
        <w:t>', '</w:t>
      </w:r>
      <w:r>
        <w:t>花椒放入锅里小火焙香（不放油）</w:t>
      </w:r>
      <w:r>
        <w:t>', '</w:t>
      </w:r>
      <w:r>
        <w:t>花椒用料理机研磨成细腻的粉</w:t>
      </w:r>
      <w:r>
        <w:t>', '</w:t>
      </w:r>
      <w:r>
        <w:t>辣椒清洗干净，剪成段，稍微去掉辣椒籽，锅里倒入</w:t>
      </w:r>
      <w:r>
        <w:t>500</w:t>
      </w:r>
      <w:r>
        <w:t>克水、</w:t>
      </w:r>
      <w:r>
        <w:t>500</w:t>
      </w:r>
      <w:r>
        <w:t>克菜籽油，香油、花椒油、辣椒油各</w:t>
      </w:r>
      <w:r>
        <w:t>20</w:t>
      </w:r>
      <w:r>
        <w:t>克，中火慢慢熬，一边熬一边不停搅拌，使其受热均匀，这个过程一定要有耐心，火不要太大，只要慢慢熬出来的辣椒油颜色才会红亮</w:t>
      </w:r>
      <w:r>
        <w:t>', '</w:t>
      </w:r>
      <w:r>
        <w:t>等油变得比较清澈就说明水分全部熬掉了，后面的过程要开小火，注意观察，辣椒的颜色是红亮的，不能发黑，但是水分一定要全部熬掉。辣椒熬好后快速捞出辣椒</w:t>
      </w:r>
      <w:r>
        <w:t>', '</w:t>
      </w:r>
      <w:r>
        <w:t>熬好的辣椒放入料理机桶里打细，打细后放入炸好的花生稍微搅打一下，让花生成碎瓣</w:t>
      </w:r>
      <w:r>
        <w:t>', '</w:t>
      </w:r>
      <w:r>
        <w:t>油锅里放入香叶、八角、桂皮、生姜、大葱、大蒜、百里香，中小火熬出香味，然后将油过滤出来</w:t>
      </w:r>
      <w:r>
        <w:t>', '</w:t>
      </w:r>
      <w:r>
        <w:t>打细的辣椒、花生、花椒加上炒熟的芝麻、盐，拌匀</w:t>
      </w:r>
      <w:r>
        <w:t>', '</w:t>
      </w:r>
      <w:r>
        <w:t>待油温不是很高的时候淋入，搅拌均匀，因为所以材料都是熟的，油的温度要控制好，不能太高，也不能没有温度，倒入的时候能继续炸，不停鼓泡为宜，倒入后要立即搅拌均匀，使其受热均匀，这时候满屋就飘香了</w:t>
      </w:r>
      <w:r>
        <w:t>', '</w:t>
      </w:r>
      <w:r>
        <w:t>做好的麻辣红油</w:t>
      </w:r>
      <w:r>
        <w:t>']</w:t>
      </w:r>
    </w:p>
    <w:p w14:paraId="395627A8" w14:textId="77777777" w:rsidR="00D961C4" w:rsidRDefault="00000000">
      <w:r>
        <w:t>---</w:t>
      </w:r>
    </w:p>
    <w:p w14:paraId="393C1DCA" w14:textId="77777777" w:rsidR="00D961C4" w:rsidRDefault="00000000">
      <w:r>
        <w:t>记录</w:t>
      </w:r>
      <w:r>
        <w:t xml:space="preserve"> 4908:</w:t>
      </w:r>
    </w:p>
    <w:p w14:paraId="524FAC58" w14:textId="77777777" w:rsidR="00D961C4" w:rsidRDefault="00000000">
      <w:r>
        <w:t xml:space="preserve">title: </w:t>
      </w:r>
      <w:r>
        <w:t>鱼香肉丝</w:t>
      </w:r>
    </w:p>
    <w:p w14:paraId="55937D44" w14:textId="77777777" w:rsidR="00D961C4" w:rsidRDefault="00000000">
      <w:r>
        <w:t>image: 219883.jpg</w:t>
      </w:r>
    </w:p>
    <w:p w14:paraId="1639769E" w14:textId="77777777" w:rsidR="00D961C4" w:rsidRDefault="00000000">
      <w:r>
        <w:t xml:space="preserve">categories: </w:t>
      </w:r>
      <w:r>
        <w:t>川菜</w:t>
      </w:r>
    </w:p>
    <w:p w14:paraId="358847DE" w14:textId="77777777" w:rsidR="00D961C4" w:rsidRDefault="00000000">
      <w:r>
        <w:t xml:space="preserve">ingredients: </w:t>
      </w:r>
      <w:r>
        <w:t>冬笋</w:t>
      </w:r>
      <w:r>
        <w:t xml:space="preserve"> </w:t>
      </w:r>
      <w:r>
        <w:t>猪里脊肉</w:t>
      </w:r>
      <w:r>
        <w:t xml:space="preserve"> </w:t>
      </w:r>
      <w:r>
        <w:t>水发木耳</w:t>
      </w:r>
      <w:r>
        <w:t xml:space="preserve"> </w:t>
      </w:r>
      <w:r>
        <w:t>胡萝卜</w:t>
      </w:r>
      <w:r>
        <w:t xml:space="preserve"> </w:t>
      </w:r>
      <w:r>
        <w:t>蒜</w:t>
      </w:r>
      <w:r>
        <w:t xml:space="preserve"> </w:t>
      </w:r>
      <w:r>
        <w:t>剁辣椒</w:t>
      </w:r>
    </w:p>
    <w:p w14:paraId="4839D987" w14:textId="77777777" w:rsidR="00D961C4" w:rsidRDefault="00000000">
      <w:r>
        <w:t xml:space="preserve">taste: </w:t>
      </w:r>
      <w:r>
        <w:t>鱼香</w:t>
      </w:r>
    </w:p>
    <w:p w14:paraId="6E5AEDA0" w14:textId="77777777" w:rsidR="00D961C4" w:rsidRDefault="00000000">
      <w:r>
        <w:t>step: ['</w:t>
      </w:r>
      <w:r>
        <w:t>准备食材。</w:t>
      </w:r>
      <w:r>
        <w:t>', '</w:t>
      </w:r>
      <w:r>
        <w:t>将猪肉、冬笋、胡萝卜、木耳切丝，蒜切末备用。</w:t>
      </w:r>
      <w:r>
        <w:t>', '</w:t>
      </w:r>
      <w:r>
        <w:t>将猪肉用水淀粉腌制十几分钟。</w:t>
      </w:r>
      <w:r>
        <w:t>', '</w:t>
      </w:r>
      <w:r>
        <w:t>水烧开后，将冬笋放入其中焯几分钟，然后盛出备用。</w:t>
      </w:r>
      <w:r>
        <w:t>', '</w:t>
      </w:r>
      <w:r>
        <w:t>取一只干净的小碗，然后依次放入适量的玉米淀粉、</w:t>
      </w:r>
      <w:r>
        <w:t>2</w:t>
      </w:r>
      <w:r>
        <w:t>勺糖、</w:t>
      </w:r>
      <w:r>
        <w:t>1</w:t>
      </w:r>
      <w:r>
        <w:t>小勺鸡精、</w:t>
      </w:r>
      <w:r>
        <w:t>2</w:t>
      </w:r>
      <w:r>
        <w:t>勺生抽、</w:t>
      </w:r>
      <w:r>
        <w:t>1</w:t>
      </w:r>
      <w:r>
        <w:t>小勺盐、</w:t>
      </w:r>
      <w:r>
        <w:t>4</w:t>
      </w:r>
      <w:r>
        <w:t>勺醋，再倒入半碗清水，调成碗汁备用。</w:t>
      </w:r>
      <w:r>
        <w:t>', '</w:t>
      </w:r>
      <w:r>
        <w:t>锅中加入适量的油，油热后，将肉丝放入锅中。煸炒至肉丝发白即可盛出备用。</w:t>
      </w:r>
      <w:r>
        <w:t>', '</w:t>
      </w:r>
      <w:r>
        <w:t>锅中留适量的底油，油热后，加入少许豆瓣酱、剁椒、蒜末炒出香味。</w:t>
      </w:r>
      <w:r>
        <w:t>', '</w:t>
      </w:r>
      <w:r>
        <w:t>将肉丝、冬笋依次放入锅中，煸炒匀均。</w:t>
      </w:r>
      <w:r>
        <w:t>', '</w:t>
      </w:r>
      <w:r>
        <w:t>将木耳放入锅中煸炒匀均。</w:t>
      </w:r>
      <w:r>
        <w:t>', '</w:t>
      </w:r>
      <w:r>
        <w:t>将胡萝卜丝放入锅中煸炒匀均。</w:t>
      </w:r>
      <w:r>
        <w:t>', '</w:t>
      </w:r>
      <w:r>
        <w:t>将碗汁倒入锅中，大火烧开后翻炒匀均。然后关火淋少许香油即可装盘。</w:t>
      </w:r>
      <w:r>
        <w:t>']</w:t>
      </w:r>
    </w:p>
    <w:p w14:paraId="315B0E4F" w14:textId="77777777" w:rsidR="00D961C4" w:rsidRDefault="00000000">
      <w:r>
        <w:t>---</w:t>
      </w:r>
    </w:p>
    <w:p w14:paraId="0D40B7DB" w14:textId="77777777" w:rsidR="00D961C4" w:rsidRDefault="00000000">
      <w:r>
        <w:t>记录</w:t>
      </w:r>
      <w:r>
        <w:t xml:space="preserve"> 4909:</w:t>
      </w:r>
    </w:p>
    <w:p w14:paraId="06DA0728" w14:textId="77777777" w:rsidR="00D961C4" w:rsidRDefault="00000000">
      <w:r>
        <w:t xml:space="preserve">title: </w:t>
      </w:r>
      <w:r>
        <w:t>平民食谱</w:t>
      </w:r>
      <w:r>
        <w:t>---</w:t>
      </w:r>
      <w:r>
        <w:t>陕西正宗辣子水水蘸馍</w:t>
      </w:r>
    </w:p>
    <w:p w14:paraId="75513EA7" w14:textId="77777777" w:rsidR="00D961C4" w:rsidRDefault="00000000">
      <w:r>
        <w:t>image: 219628.jpg</w:t>
      </w:r>
    </w:p>
    <w:p w14:paraId="48DD848E" w14:textId="77777777" w:rsidR="00D961C4" w:rsidRDefault="00000000">
      <w:r>
        <w:t xml:space="preserve">categories: </w:t>
      </w:r>
      <w:r>
        <w:t>川菜</w:t>
      </w:r>
    </w:p>
    <w:p w14:paraId="75330709" w14:textId="77777777" w:rsidR="00D961C4" w:rsidRDefault="00000000">
      <w:r>
        <w:t xml:space="preserve">ingredients: </w:t>
      </w:r>
      <w:r>
        <w:t>红辣椒</w:t>
      </w:r>
      <w:r>
        <w:t xml:space="preserve"> </w:t>
      </w:r>
      <w:r>
        <w:t>绿辣椒</w:t>
      </w:r>
      <w:r>
        <w:t xml:space="preserve"> </w:t>
      </w:r>
      <w:r>
        <w:t>大蒜</w:t>
      </w:r>
      <w:r>
        <w:t xml:space="preserve"> </w:t>
      </w:r>
      <w:r>
        <w:t>熟白芝麻</w:t>
      </w:r>
      <w:r>
        <w:t xml:space="preserve"> </w:t>
      </w:r>
      <w:r>
        <w:t>十三香</w:t>
      </w:r>
      <w:r>
        <w:t xml:space="preserve"> </w:t>
      </w:r>
      <w:r>
        <w:t>虾米粉</w:t>
      </w:r>
      <w:r>
        <w:t xml:space="preserve"> </w:t>
      </w:r>
      <w:r>
        <w:t>盐</w:t>
      </w:r>
      <w:r>
        <w:t xml:space="preserve"> </w:t>
      </w:r>
      <w:r>
        <w:t>醋</w:t>
      </w:r>
      <w:r>
        <w:t xml:space="preserve"> </w:t>
      </w:r>
      <w:r>
        <w:t>生抽</w:t>
      </w:r>
    </w:p>
    <w:p w14:paraId="41A1E11A" w14:textId="77777777" w:rsidR="00D961C4" w:rsidRDefault="00000000">
      <w:r>
        <w:t xml:space="preserve">taste: </w:t>
      </w:r>
      <w:r>
        <w:t>酸辣</w:t>
      </w:r>
    </w:p>
    <w:p w14:paraId="7A456D98" w14:textId="77777777" w:rsidR="00D961C4" w:rsidRDefault="00000000">
      <w:r>
        <w:t>step: ['</w:t>
      </w:r>
      <w:r>
        <w:t>发酵面粉，自制白面馒头</w:t>
      </w:r>
      <w:r>
        <w:t>', '</w:t>
      </w:r>
      <w:r>
        <w:t>红辣椒一根，绿辣椒两根，</w:t>
      </w:r>
      <w:r>
        <w:t>3</w:t>
      </w:r>
      <w:r>
        <w:t>个蒜瓣，清洗干净</w:t>
      </w:r>
      <w:r>
        <w:t>', '</w:t>
      </w:r>
      <w:r>
        <w:t>切碎辣椒大蒜，将其盛入碗里，加山西醋没过辣椒碎，生抽少许，依次再放入白芝麻、食盐、十三香、虾米粉等提味佐料，不用搅动</w:t>
      </w:r>
      <w:r>
        <w:t>', '</w:t>
      </w:r>
      <w:r>
        <w:t>最后炒锅里倒入少许油，烧热，倒进辣子水水里，</w:t>
      </w:r>
      <w:r>
        <w:t>“</w:t>
      </w:r>
      <w:r>
        <w:t>刺啦</w:t>
      </w:r>
      <w:r>
        <w:t>”</w:t>
      </w:r>
      <w:r>
        <w:t>一声，油香伴着辣椒的香味飘散在空气中，然后搅匀，哈哈光闻着味道就要流口水啦，馋了的你赶紧行动吧</w:t>
      </w:r>
      <w:r>
        <w:t>']</w:t>
      </w:r>
    </w:p>
    <w:p w14:paraId="548A678A" w14:textId="77777777" w:rsidR="00D961C4" w:rsidRDefault="00000000">
      <w:r>
        <w:t>---</w:t>
      </w:r>
    </w:p>
    <w:p w14:paraId="5CB2F4C5" w14:textId="77777777" w:rsidR="00D961C4" w:rsidRDefault="00000000">
      <w:r>
        <w:t>记录</w:t>
      </w:r>
      <w:r>
        <w:t xml:space="preserve"> 4910:</w:t>
      </w:r>
    </w:p>
    <w:p w14:paraId="58650906" w14:textId="77777777" w:rsidR="00D961C4" w:rsidRDefault="00000000">
      <w:r>
        <w:t xml:space="preserve">title: </w:t>
      </w:r>
      <w:r>
        <w:t>扒肘子</w:t>
      </w:r>
    </w:p>
    <w:p w14:paraId="371814C1" w14:textId="77777777" w:rsidR="00D961C4" w:rsidRDefault="00000000">
      <w:r>
        <w:t>image: 219617.jpg</w:t>
      </w:r>
    </w:p>
    <w:p w14:paraId="31E10755" w14:textId="77777777" w:rsidR="00D961C4" w:rsidRDefault="00000000">
      <w:r>
        <w:t xml:space="preserve">categories: </w:t>
      </w:r>
      <w:r>
        <w:t>川菜</w:t>
      </w:r>
    </w:p>
    <w:p w14:paraId="20E30BD7" w14:textId="77777777" w:rsidR="00D961C4" w:rsidRDefault="00000000">
      <w:r>
        <w:t xml:space="preserve">ingredients: </w:t>
      </w:r>
      <w:r>
        <w:t>猪前肘</w:t>
      </w:r>
      <w:r>
        <w:t xml:space="preserve"> </w:t>
      </w:r>
      <w:r>
        <w:t>盐</w:t>
      </w:r>
      <w:r>
        <w:t xml:space="preserve"> </w:t>
      </w:r>
      <w:r>
        <w:t>葱</w:t>
      </w:r>
      <w:r>
        <w:t xml:space="preserve"> </w:t>
      </w:r>
      <w:r>
        <w:t>姜</w:t>
      </w:r>
      <w:r>
        <w:t xml:space="preserve"> </w:t>
      </w:r>
      <w:r>
        <w:t>大料</w:t>
      </w:r>
      <w:r>
        <w:t xml:space="preserve"> </w:t>
      </w:r>
      <w:r>
        <w:t>酱油</w:t>
      </w:r>
      <w:r>
        <w:t xml:space="preserve"> </w:t>
      </w:r>
      <w:r>
        <w:t>冰糖</w:t>
      </w:r>
      <w:r>
        <w:t xml:space="preserve"> </w:t>
      </w:r>
      <w:r>
        <w:t>老抽</w:t>
      </w:r>
      <w:r>
        <w:t xml:space="preserve"> </w:t>
      </w:r>
      <w:r>
        <w:t>料酒</w:t>
      </w:r>
    </w:p>
    <w:p w14:paraId="414A0747" w14:textId="77777777" w:rsidR="00D961C4" w:rsidRDefault="00000000">
      <w:r>
        <w:t xml:space="preserve">taste: </w:t>
      </w:r>
      <w:r>
        <w:t>五香</w:t>
      </w:r>
    </w:p>
    <w:p w14:paraId="50061645" w14:textId="77777777" w:rsidR="00D961C4" w:rsidRDefault="00000000">
      <w:r>
        <w:t>step: ['</w:t>
      </w:r>
      <w:r>
        <w:t>前肘子一个，火燎去毛，之后凉水浸泡刮去杂质</w:t>
      </w:r>
      <w:r>
        <w:t>', '</w:t>
      </w:r>
      <w:r>
        <w:t>凉水入锅烧开，撇去肉末和多余油脂，之后放入葱姜大料酱油老抽冰糖料酒闷煮</w:t>
      </w:r>
      <w:r>
        <w:t>45</w:t>
      </w:r>
      <w:r>
        <w:t>分钟</w:t>
      </w:r>
      <w:r>
        <w:t>', '</w:t>
      </w:r>
      <w:r>
        <w:t>煮好的肘子，软烂可口</w:t>
      </w:r>
      <w:r>
        <w:t>', '</w:t>
      </w:r>
      <w:r>
        <w:t>去掉骨棒，肘子皮朝下放入碗中</w:t>
      </w:r>
      <w:r>
        <w:t>', '</w:t>
      </w:r>
      <w:r>
        <w:t>之后放入少许的煮肘子的汤汁，少许盐葱花入锅继续蒸半小时</w:t>
      </w:r>
      <w:r>
        <w:t>', '</w:t>
      </w:r>
      <w:r>
        <w:t>倒掉蒸肘子的汤汁留用，倒扣盘子里</w:t>
      </w:r>
      <w:r>
        <w:t>', '</w:t>
      </w:r>
      <w:r>
        <w:t>汤汁入锅大火勾芡</w:t>
      </w:r>
      <w:r>
        <w:t>', '</w:t>
      </w:r>
      <w:r>
        <w:t>放少许香菜，倒入芡汁</w:t>
      </w:r>
      <w:r>
        <w:t>']</w:t>
      </w:r>
    </w:p>
    <w:p w14:paraId="149128FD" w14:textId="77777777" w:rsidR="00D961C4" w:rsidRDefault="00000000">
      <w:r>
        <w:t>---</w:t>
      </w:r>
    </w:p>
    <w:p w14:paraId="1FDE362C" w14:textId="77777777" w:rsidR="00D961C4" w:rsidRDefault="00000000">
      <w:r>
        <w:t>记录</w:t>
      </w:r>
      <w:r>
        <w:t xml:space="preserve"> 4911:</w:t>
      </w:r>
    </w:p>
    <w:p w14:paraId="2AD0FBAB" w14:textId="77777777" w:rsidR="00D961C4" w:rsidRDefault="00000000">
      <w:r>
        <w:t xml:space="preserve">title: </w:t>
      </w:r>
      <w:r>
        <w:t>爽脆水煮鱼</w:t>
      </w:r>
    </w:p>
    <w:p w14:paraId="2E53A61D" w14:textId="77777777" w:rsidR="00D961C4" w:rsidRDefault="00000000">
      <w:r>
        <w:t>image: 219106.jpg</w:t>
      </w:r>
    </w:p>
    <w:p w14:paraId="5A187BF4" w14:textId="77777777" w:rsidR="00D961C4" w:rsidRDefault="00000000">
      <w:r>
        <w:t xml:space="preserve">categories: </w:t>
      </w:r>
      <w:r>
        <w:t>川菜</w:t>
      </w:r>
    </w:p>
    <w:p w14:paraId="78581C2D" w14:textId="77777777" w:rsidR="00D961C4" w:rsidRDefault="00000000">
      <w:r>
        <w:t xml:space="preserve">ingredients: </w:t>
      </w:r>
      <w:r>
        <w:t>黑鱼</w:t>
      </w:r>
      <w:r>
        <w:t xml:space="preserve"> </w:t>
      </w:r>
      <w:r>
        <w:t>白胡椒粉</w:t>
      </w:r>
      <w:r>
        <w:t xml:space="preserve"> </w:t>
      </w:r>
      <w:r>
        <w:t>干辣椒</w:t>
      </w:r>
      <w:r>
        <w:t xml:space="preserve"> </w:t>
      </w:r>
      <w:r>
        <w:t>酱油</w:t>
      </w:r>
      <w:r>
        <w:t xml:space="preserve"> </w:t>
      </w:r>
      <w:r>
        <w:t>蒜泥</w:t>
      </w:r>
      <w:r>
        <w:t xml:space="preserve"> </w:t>
      </w:r>
      <w:r>
        <w:t>盐</w:t>
      </w:r>
      <w:r>
        <w:t xml:space="preserve"> </w:t>
      </w:r>
      <w:r>
        <w:t>白芝麻</w:t>
      </w:r>
      <w:r>
        <w:t xml:space="preserve"> </w:t>
      </w:r>
      <w:r>
        <w:t>紫苏</w:t>
      </w:r>
      <w:r>
        <w:t xml:space="preserve"> </w:t>
      </w:r>
      <w:r>
        <w:t>豆瓣酱</w:t>
      </w:r>
      <w:r>
        <w:t xml:space="preserve"> </w:t>
      </w:r>
      <w:r>
        <w:t>花椒</w:t>
      </w:r>
      <w:r>
        <w:t xml:space="preserve"> </w:t>
      </w:r>
      <w:r>
        <w:t>鸡蛋清</w:t>
      </w:r>
      <w:r>
        <w:t xml:space="preserve"> </w:t>
      </w:r>
      <w:r>
        <w:t>淀粉</w:t>
      </w:r>
      <w:r>
        <w:t xml:space="preserve"> </w:t>
      </w:r>
      <w:r>
        <w:t>糖</w:t>
      </w:r>
      <w:r>
        <w:t xml:space="preserve"> </w:t>
      </w:r>
      <w:r>
        <w:t>生菜</w:t>
      </w:r>
    </w:p>
    <w:p w14:paraId="673DD0B3" w14:textId="77777777" w:rsidR="00D961C4" w:rsidRDefault="00000000">
      <w:r>
        <w:t xml:space="preserve">taste: </w:t>
      </w:r>
      <w:r>
        <w:t>麻辣</w:t>
      </w:r>
    </w:p>
    <w:p w14:paraId="497C41A9" w14:textId="77777777" w:rsidR="00D961C4" w:rsidRDefault="00000000">
      <w:r>
        <w:t>step: ['</w:t>
      </w:r>
      <w:r>
        <w:t>洗净，洗去黑鱼表面粘膜，粘膜会导致片鱼的步骤难以操作</w:t>
      </w:r>
      <w:r>
        <w:t>', '</w:t>
      </w:r>
      <w:r>
        <w:t>鱼肉分割成两份，鱼头鱼骨切小件备用</w:t>
      </w:r>
      <w:r>
        <w:t>', '</w:t>
      </w:r>
      <w:r>
        <w:t>片成双飞鱼片。刀要锋利，呈斜面切下，尽可能的薄，第一刀不要切断鱼皮，第二刀切断鱼皮，尽可能的和第一刀的厚薄度一致。</w:t>
      </w:r>
      <w:r>
        <w:t>', '</w:t>
      </w:r>
      <w:r>
        <w:t>切好的鱼片长这样，一只翩跹蝴蝶的即视感</w:t>
      </w:r>
      <w:r>
        <w:t>', '</w:t>
      </w:r>
      <w:r>
        <w:t>腌制鱼肉。少许白胡椒粉，少许盐，一个鸡蛋清，一小勺淀粉，抓匀搅拌，腌制五到十分钟。切记，一定要腌制一会会，五分钟是下限。</w:t>
      </w:r>
      <w:r>
        <w:t>', '</w:t>
      </w:r>
      <w:r>
        <w:t>油热后炒香生姜，炒香一半的干辣椒花椒，转中小火炒香豆瓣酱，不能把豆瓣酱炒焦了。</w:t>
      </w:r>
      <w:r>
        <w:t>', '</w:t>
      </w:r>
      <w:r>
        <w:t>放入紫苏，放入鱼头和骨头，加酱油调味，煸炒一会儿后加热水，熬煮辣汤。</w:t>
      </w:r>
      <w:r>
        <w:t>', '</w:t>
      </w:r>
      <w:r>
        <w:t>煮一会至鱼骨鱼头成熟，捞出放入装满生菜的碗里备用。汤烧开后加入腌制好的鱼皮，不要一股脑甩进去，抛进去，丢进去，要温柔一点，一片片快手放入，要快哦，不然会老。鱼片变色浮起后即为成熟。</w:t>
      </w:r>
      <w:r>
        <w:t>', '</w:t>
      </w:r>
      <w:r>
        <w:t>捞出鱼片，放入剩下的干辣椒花椒，蒜泥小葱和白芝麻</w:t>
      </w:r>
      <w:r>
        <w:t>', '</w:t>
      </w:r>
      <w:r>
        <w:t>锅里烧热油，油温要高，</w:t>
      </w:r>
      <w:r>
        <w:t>180</w:t>
      </w:r>
      <w:r>
        <w:t>度以上，用温度计测，或者肉眼看到油冒烟了即可。热油浇在干辣椒花椒蒜泥上，下手要稳准狠，稳住狠，稳准狠，重要的事儿说三遍，这样才会噼里啪啦香爆了</w:t>
      </w:r>
      <w:r>
        <w:t>', '</w:t>
      </w:r>
      <w:r>
        <w:t>诱惑吧，那就开吃喽！</w:t>
      </w:r>
      <w:r>
        <w:t>']</w:t>
      </w:r>
    </w:p>
    <w:p w14:paraId="3EEFDA0B" w14:textId="77777777" w:rsidR="00D961C4" w:rsidRDefault="00000000">
      <w:r>
        <w:t>---</w:t>
      </w:r>
    </w:p>
    <w:p w14:paraId="128CB62F" w14:textId="77777777" w:rsidR="00D961C4" w:rsidRDefault="00000000">
      <w:r>
        <w:t>记录</w:t>
      </w:r>
      <w:r>
        <w:t xml:space="preserve"> 4912:</w:t>
      </w:r>
    </w:p>
    <w:p w14:paraId="3B35E8EA" w14:textId="77777777" w:rsidR="00D961C4" w:rsidRDefault="00000000">
      <w:r>
        <w:t xml:space="preserve">title: </w:t>
      </w:r>
      <w:r>
        <w:t>酿红椒</w:t>
      </w:r>
    </w:p>
    <w:p w14:paraId="1E35298F" w14:textId="77777777" w:rsidR="00D961C4" w:rsidRDefault="00000000">
      <w:r>
        <w:t>image: 218164.jpg</w:t>
      </w:r>
    </w:p>
    <w:p w14:paraId="7888108A" w14:textId="77777777" w:rsidR="00D961C4" w:rsidRDefault="00000000">
      <w:r>
        <w:t xml:space="preserve">categories: </w:t>
      </w:r>
      <w:r>
        <w:t>川菜</w:t>
      </w:r>
    </w:p>
    <w:p w14:paraId="16EF63D0" w14:textId="77777777" w:rsidR="00D961C4" w:rsidRDefault="00000000">
      <w:r>
        <w:t xml:space="preserve">ingredients: </w:t>
      </w:r>
      <w:r>
        <w:t>红椒</w:t>
      </w:r>
      <w:r>
        <w:t xml:space="preserve"> </w:t>
      </w:r>
      <w:r>
        <w:t>猪肉末</w:t>
      </w:r>
      <w:r>
        <w:t xml:space="preserve"> </w:t>
      </w:r>
      <w:r>
        <w:t>鲮鱼胶</w:t>
      </w:r>
      <w:r>
        <w:t xml:space="preserve"> </w:t>
      </w:r>
      <w:r>
        <w:t>葱姜蒜</w:t>
      </w:r>
      <w:r>
        <w:t xml:space="preserve"> </w:t>
      </w:r>
      <w:r>
        <w:t>油</w:t>
      </w:r>
      <w:r>
        <w:t xml:space="preserve"> </w:t>
      </w:r>
      <w:r>
        <w:t>盐</w:t>
      </w:r>
      <w:r>
        <w:t xml:space="preserve"> </w:t>
      </w:r>
      <w:r>
        <w:t>糖</w:t>
      </w:r>
      <w:r>
        <w:t xml:space="preserve"> </w:t>
      </w:r>
      <w:r>
        <w:t>生抽</w:t>
      </w:r>
      <w:r>
        <w:t xml:space="preserve"> </w:t>
      </w:r>
      <w:r>
        <w:t>蚝油</w:t>
      </w:r>
      <w:r>
        <w:t xml:space="preserve"> </w:t>
      </w:r>
      <w:r>
        <w:t>生粉</w:t>
      </w:r>
    </w:p>
    <w:p w14:paraId="78D4E8C4" w14:textId="77777777" w:rsidR="00D961C4" w:rsidRDefault="00000000">
      <w:r>
        <w:t xml:space="preserve">taste: </w:t>
      </w:r>
      <w:r>
        <w:t>咸鲜</w:t>
      </w:r>
    </w:p>
    <w:p w14:paraId="1AF2AEFA" w14:textId="77777777" w:rsidR="00D961C4" w:rsidRDefault="00000000">
      <w:r>
        <w:t>step: ['</w:t>
      </w:r>
      <w:r>
        <w:t>猪肉末与鲮鱼胶。</w:t>
      </w:r>
      <w:r>
        <w:t>', '</w:t>
      </w:r>
      <w:r>
        <w:t>把两种肉泥加入适量葱姜末与调味料一起，顺着一个方向搅打上劲。</w:t>
      </w:r>
      <w:r>
        <w:t>', '</w:t>
      </w:r>
      <w:r>
        <w:t>红椒洗净对半切并去籽。</w:t>
      </w:r>
      <w:r>
        <w:t>', '</w:t>
      </w:r>
      <w:r>
        <w:t>往红椒内部均匀抹上生粉。</w:t>
      </w:r>
      <w:r>
        <w:t>', '</w:t>
      </w:r>
      <w:r>
        <w:t>酿入肉馅。</w:t>
      </w:r>
      <w:r>
        <w:t>', '</w:t>
      </w:r>
      <w:r>
        <w:t>饼铛加热，放油，把酿红椒放入煎制。</w:t>
      </w:r>
      <w:r>
        <w:t>', '</w:t>
      </w:r>
      <w:r>
        <w:t>两面都略煎一下。</w:t>
      </w:r>
      <w:r>
        <w:t>', '</w:t>
      </w:r>
      <w:r>
        <w:t>盛出备用。</w:t>
      </w:r>
      <w:r>
        <w:t>', '</w:t>
      </w:r>
      <w:r>
        <w:t>锅烧热，爆香蒜末。</w:t>
      </w:r>
      <w:r>
        <w:t>', '</w:t>
      </w:r>
      <w:r>
        <w:t>加入适量开水，并调入适量盐，糖，生抽，蚝油，接着把煎好的酿红椒放入锅内烧制。</w:t>
      </w:r>
      <w:r>
        <w:t>', '</w:t>
      </w:r>
      <w:r>
        <w:t>临出锅前用少许生粉水勾个芡。</w:t>
      </w:r>
      <w:r>
        <w:t>', '</w:t>
      </w:r>
      <w:r>
        <w:t>大火烧滚，即可出锅。</w:t>
      </w:r>
      <w:r>
        <w:t>']</w:t>
      </w:r>
    </w:p>
    <w:p w14:paraId="6B2F6564" w14:textId="77777777" w:rsidR="00D961C4" w:rsidRDefault="00000000">
      <w:r>
        <w:t>---</w:t>
      </w:r>
    </w:p>
    <w:p w14:paraId="14518C7D" w14:textId="77777777" w:rsidR="00D961C4" w:rsidRDefault="00000000">
      <w:r>
        <w:t>记录</w:t>
      </w:r>
      <w:r>
        <w:t xml:space="preserve"> 4913:</w:t>
      </w:r>
    </w:p>
    <w:p w14:paraId="17876543" w14:textId="77777777" w:rsidR="00D961C4" w:rsidRDefault="00000000">
      <w:r>
        <w:t xml:space="preserve">title: </w:t>
      </w:r>
      <w:r>
        <w:t>小酥肉</w:t>
      </w:r>
    </w:p>
    <w:p w14:paraId="40448A9D" w14:textId="77777777" w:rsidR="00D961C4" w:rsidRDefault="00000000">
      <w:r>
        <w:t>image: 218159.jpg</w:t>
      </w:r>
    </w:p>
    <w:p w14:paraId="2086899F" w14:textId="77777777" w:rsidR="00D961C4" w:rsidRDefault="00000000">
      <w:r>
        <w:t xml:space="preserve">categories: </w:t>
      </w:r>
      <w:r>
        <w:t>川菜</w:t>
      </w:r>
    </w:p>
    <w:p w14:paraId="645A5168" w14:textId="77777777" w:rsidR="00D961C4" w:rsidRDefault="00000000">
      <w:r>
        <w:t xml:space="preserve">ingredients: </w:t>
      </w:r>
      <w:r>
        <w:t>精瘦肉</w:t>
      </w:r>
      <w:r>
        <w:t xml:space="preserve"> </w:t>
      </w:r>
      <w:r>
        <w:t>红薯粉</w:t>
      </w:r>
      <w:r>
        <w:t xml:space="preserve"> </w:t>
      </w:r>
      <w:r>
        <w:t>鸡蛋</w:t>
      </w:r>
      <w:r>
        <w:t xml:space="preserve"> </w:t>
      </w:r>
      <w:r>
        <w:t>姜</w:t>
      </w:r>
      <w:r>
        <w:t xml:space="preserve"> </w:t>
      </w:r>
      <w:r>
        <w:t>盐</w:t>
      </w:r>
      <w:r>
        <w:t xml:space="preserve"> </w:t>
      </w:r>
      <w:r>
        <w:t>胡椒粉</w:t>
      </w:r>
      <w:r>
        <w:t xml:space="preserve"> </w:t>
      </w:r>
      <w:r>
        <w:t>花椒粉</w:t>
      </w:r>
    </w:p>
    <w:p w14:paraId="77F1E8E8" w14:textId="77777777" w:rsidR="00D961C4" w:rsidRDefault="00000000">
      <w:r>
        <w:t xml:space="preserve">taste: </w:t>
      </w:r>
      <w:r>
        <w:t>咸鲜</w:t>
      </w:r>
    </w:p>
    <w:p w14:paraId="1680FC3A" w14:textId="77777777" w:rsidR="00D961C4" w:rsidRDefault="00000000">
      <w:r>
        <w:t>step: ['</w:t>
      </w:r>
      <w:r>
        <w:t>材料</w:t>
      </w:r>
      <w:r>
        <w:t>', '</w:t>
      </w:r>
      <w:r>
        <w:t>瘦肉切小条，我的红薯粉是自做成块状的，需要用清水溶开</w:t>
      </w:r>
      <w:r>
        <w:t>', '</w:t>
      </w:r>
      <w:r>
        <w:t>肉条放入鸡蛋、姜片、盐、料酒、胡椒粉、花椒粉拌匀，腌制半小时</w:t>
      </w:r>
      <w:r>
        <w:t>', '</w:t>
      </w:r>
      <w:r>
        <w:t>挑去姜片，入红薯粉再腌</w:t>
      </w:r>
      <w:r>
        <w:t>10</w:t>
      </w:r>
      <w:r>
        <w:t>分钟</w:t>
      </w:r>
      <w:r>
        <w:t>', '</w:t>
      </w:r>
      <w:r>
        <w:t>菜籽油加热到约七成热，开始炸肉（菜籽油起烟点低，在高温下不易产生有害物质，用来炸鱼炸肉颜色又特别好看。）</w:t>
      </w:r>
      <w:r>
        <w:t>', '</w:t>
      </w:r>
      <w:r>
        <w:t>中火炸至肉金黄干透</w:t>
      </w:r>
      <w:r>
        <w:t>', '</w:t>
      </w:r>
      <w:r>
        <w:t>直接吃或拌粉面吃香酥，煮汤嫩滑，蒸着吃爽口。</w:t>
      </w:r>
      <w:r>
        <w:t>']</w:t>
      </w:r>
    </w:p>
    <w:p w14:paraId="6D58FEEE" w14:textId="77777777" w:rsidR="00D961C4" w:rsidRDefault="00000000">
      <w:r>
        <w:t>---</w:t>
      </w:r>
    </w:p>
    <w:p w14:paraId="0A38E3B4" w14:textId="77777777" w:rsidR="00D961C4" w:rsidRDefault="00000000">
      <w:r>
        <w:t>记录</w:t>
      </w:r>
      <w:r>
        <w:t xml:space="preserve"> 4914:</w:t>
      </w:r>
    </w:p>
    <w:p w14:paraId="438431F4" w14:textId="77777777" w:rsidR="00D961C4" w:rsidRDefault="00000000">
      <w:r>
        <w:t xml:space="preserve">title: </w:t>
      </w:r>
      <w:r>
        <w:t>【红油香菜拌肚丝】夹起一口就放不下的美味</w:t>
      </w:r>
    </w:p>
    <w:p w14:paraId="417D3502" w14:textId="77777777" w:rsidR="00D961C4" w:rsidRDefault="00000000">
      <w:r>
        <w:t>image: 218097.jpg</w:t>
      </w:r>
    </w:p>
    <w:p w14:paraId="7B675F9F" w14:textId="77777777" w:rsidR="00D961C4" w:rsidRDefault="00000000">
      <w:r>
        <w:t xml:space="preserve">categories: </w:t>
      </w:r>
      <w:r>
        <w:t>川菜</w:t>
      </w:r>
    </w:p>
    <w:p w14:paraId="47CC450E" w14:textId="77777777" w:rsidR="00D961C4" w:rsidRDefault="00000000">
      <w:r>
        <w:t xml:space="preserve">ingredients: </w:t>
      </w:r>
      <w:r>
        <w:t>牛肚</w:t>
      </w:r>
      <w:r>
        <w:t xml:space="preserve"> </w:t>
      </w:r>
      <w:r>
        <w:t>十三香卤料</w:t>
      </w:r>
      <w:r>
        <w:t xml:space="preserve"> </w:t>
      </w:r>
      <w:r>
        <w:t>香菜</w:t>
      </w:r>
      <w:r>
        <w:t xml:space="preserve"> </w:t>
      </w:r>
      <w:r>
        <w:t>蒜蓉</w:t>
      </w:r>
      <w:r>
        <w:t xml:space="preserve"> </w:t>
      </w:r>
      <w:r>
        <w:t>生抽</w:t>
      </w:r>
      <w:r>
        <w:t xml:space="preserve"> </w:t>
      </w:r>
      <w:r>
        <w:t>老抽</w:t>
      </w:r>
      <w:r>
        <w:t xml:space="preserve"> </w:t>
      </w:r>
      <w:r>
        <w:t>料酒</w:t>
      </w:r>
      <w:r>
        <w:t xml:space="preserve"> </w:t>
      </w:r>
      <w:r>
        <w:t>糖</w:t>
      </w:r>
      <w:r>
        <w:t xml:space="preserve"> </w:t>
      </w:r>
      <w:r>
        <w:t>五香粉</w:t>
      </w:r>
      <w:r>
        <w:t xml:space="preserve"> </w:t>
      </w:r>
      <w:r>
        <w:t>盐</w:t>
      </w:r>
      <w:r>
        <w:t xml:space="preserve"> </w:t>
      </w:r>
      <w:r>
        <w:t>豆瓣酱</w:t>
      </w:r>
      <w:r>
        <w:t xml:space="preserve"> </w:t>
      </w:r>
      <w:r>
        <w:t>辣椒油</w:t>
      </w:r>
      <w:r>
        <w:t xml:space="preserve"> </w:t>
      </w:r>
      <w:r>
        <w:t>香醋</w:t>
      </w:r>
    </w:p>
    <w:p w14:paraId="02821251" w14:textId="77777777" w:rsidR="00D961C4" w:rsidRDefault="00000000">
      <w:r>
        <w:t xml:space="preserve">taste: </w:t>
      </w:r>
      <w:r>
        <w:t>蒜香</w:t>
      </w:r>
    </w:p>
    <w:p w14:paraId="530553F0" w14:textId="77777777" w:rsidR="00D961C4" w:rsidRDefault="00000000">
      <w:r>
        <w:t>step: ['</w:t>
      </w:r>
      <w:r>
        <w:t>牛肚洗净放入锅内烧开去污物洗净</w:t>
      </w:r>
      <w:r>
        <w:t>', '</w:t>
      </w:r>
      <w:r>
        <w:t>分割成几块放入压力煲内</w:t>
      </w:r>
      <w:r>
        <w:t>', '</w:t>
      </w:r>
      <w:r>
        <w:t>加入料酒生抽老抽盐五香粉姜蒜香叶豆瓣酱</w:t>
      </w:r>
      <w:r>
        <w:t>2</w:t>
      </w:r>
      <w:r>
        <w:t>勺糖和十三香卤料包，适量水</w:t>
      </w:r>
      <w:r>
        <w:t>', '</w:t>
      </w:r>
      <w:r>
        <w:t>压力煲选择牛羊功能，口味选择浓郁，全程大约</w:t>
      </w:r>
      <w:r>
        <w:t>40</w:t>
      </w:r>
      <w:r>
        <w:t>分钟</w:t>
      </w:r>
      <w:r>
        <w:t>', '</w:t>
      </w:r>
      <w:r>
        <w:t>结束后浸泡在锅内</w:t>
      </w:r>
      <w:r>
        <w:t>1-2</w:t>
      </w:r>
      <w:r>
        <w:t>小时左右</w:t>
      </w:r>
      <w:r>
        <w:t>', '</w:t>
      </w:r>
      <w:r>
        <w:t>卤牛肚切薄片</w:t>
      </w:r>
      <w:r>
        <w:t>', '</w:t>
      </w:r>
      <w:r>
        <w:t>加入香菜段和蒜蓉</w:t>
      </w:r>
      <w:r>
        <w:t>', '</w:t>
      </w:r>
      <w:r>
        <w:t>加入辣椒油</w:t>
      </w:r>
      <w:r>
        <w:t>', '</w:t>
      </w:r>
      <w:r>
        <w:t>加入调料拌匀，腌制片刻即可</w:t>
      </w:r>
      <w:r>
        <w:t>']</w:t>
      </w:r>
    </w:p>
    <w:p w14:paraId="0E7205F8" w14:textId="77777777" w:rsidR="00D961C4" w:rsidRDefault="00000000">
      <w:r>
        <w:t>---</w:t>
      </w:r>
    </w:p>
    <w:p w14:paraId="475BB52A" w14:textId="77777777" w:rsidR="00D961C4" w:rsidRDefault="00000000">
      <w:r>
        <w:t>记录</w:t>
      </w:r>
      <w:r>
        <w:t xml:space="preserve"> 4915:</w:t>
      </w:r>
    </w:p>
    <w:p w14:paraId="2441DD55" w14:textId="77777777" w:rsidR="00D961C4" w:rsidRDefault="00000000">
      <w:r>
        <w:t xml:space="preserve">title: </w:t>
      </w:r>
      <w:r>
        <w:t>香卤牛肉</w:t>
      </w:r>
    </w:p>
    <w:p w14:paraId="0DD4CDE3" w14:textId="77777777" w:rsidR="00D961C4" w:rsidRDefault="00000000">
      <w:r>
        <w:t>image: 217953.jpg</w:t>
      </w:r>
    </w:p>
    <w:p w14:paraId="37EB464C" w14:textId="77777777" w:rsidR="00D961C4" w:rsidRDefault="00000000">
      <w:r>
        <w:t xml:space="preserve">categories: </w:t>
      </w:r>
      <w:r>
        <w:t>川菜</w:t>
      </w:r>
    </w:p>
    <w:p w14:paraId="57F49A5D" w14:textId="77777777" w:rsidR="00D961C4" w:rsidRDefault="00000000">
      <w:r>
        <w:t xml:space="preserve">ingredients: </w:t>
      </w:r>
      <w:r>
        <w:t>牛肉</w:t>
      </w:r>
      <w:r>
        <w:t xml:space="preserve"> </w:t>
      </w:r>
      <w:r>
        <w:t>姜片</w:t>
      </w:r>
      <w:r>
        <w:t xml:space="preserve"> </w:t>
      </w:r>
      <w:r>
        <w:t>八角</w:t>
      </w:r>
      <w:r>
        <w:t xml:space="preserve"> </w:t>
      </w:r>
      <w:r>
        <w:t>花椒</w:t>
      </w:r>
      <w:r>
        <w:t xml:space="preserve"> </w:t>
      </w:r>
      <w:r>
        <w:t>盐</w:t>
      </w:r>
      <w:r>
        <w:t xml:space="preserve"> </w:t>
      </w:r>
      <w:r>
        <w:t>辣椒油</w:t>
      </w:r>
      <w:r>
        <w:t xml:space="preserve"> </w:t>
      </w:r>
      <w:r>
        <w:t>红辣椒</w:t>
      </w:r>
      <w:r>
        <w:t xml:space="preserve"> </w:t>
      </w:r>
      <w:r>
        <w:t>蒜子</w:t>
      </w:r>
      <w:r>
        <w:t xml:space="preserve"> </w:t>
      </w:r>
      <w:r>
        <w:t>桂皮</w:t>
      </w:r>
      <w:r>
        <w:t xml:space="preserve"> </w:t>
      </w:r>
      <w:r>
        <w:t>干辣椒</w:t>
      </w:r>
      <w:r>
        <w:t xml:space="preserve"> </w:t>
      </w:r>
      <w:r>
        <w:t>生抽</w:t>
      </w:r>
    </w:p>
    <w:p w14:paraId="5DD2C9EF" w14:textId="77777777" w:rsidR="00D961C4" w:rsidRDefault="00000000">
      <w:r>
        <w:t xml:space="preserve">taste: </w:t>
      </w:r>
      <w:r>
        <w:t>中辣</w:t>
      </w:r>
    </w:p>
    <w:p w14:paraId="7A99C218" w14:textId="77777777" w:rsidR="00D961C4" w:rsidRDefault="00000000">
      <w:r>
        <w:t>step: ['</w:t>
      </w:r>
      <w:r>
        <w:t>准备材料。牛肉放入滚水中煮一会（水里加点姜片），捞出洗净。</w:t>
      </w:r>
      <w:r>
        <w:t>', '</w:t>
      </w:r>
      <w:r>
        <w:t>将姜片、蒜碎、八角、桂皮、花椒，盐、干辣椒和豆瓣酱放入电锅内锅。</w:t>
      </w:r>
      <w:r>
        <w:t>', '</w:t>
      </w:r>
      <w:r>
        <w:t>再将牛肉放入内锅，加适量清水。外锅加</w:t>
      </w:r>
      <w:r>
        <w:t>3</w:t>
      </w:r>
      <w:r>
        <w:t>量杯水。按下开关炖煮。</w:t>
      </w:r>
      <w:r>
        <w:t>', '</w:t>
      </w:r>
      <w:r>
        <w:t>开关跳起后，捞出牛肉切片。将自制辣椒油、生抽、香油浇上即可。</w:t>
      </w:r>
      <w:r>
        <w:t>']</w:t>
      </w:r>
    </w:p>
    <w:p w14:paraId="77B7FE9D" w14:textId="77777777" w:rsidR="00D961C4" w:rsidRDefault="00000000">
      <w:r>
        <w:t>---</w:t>
      </w:r>
    </w:p>
    <w:p w14:paraId="68AFBC74" w14:textId="77777777" w:rsidR="00D961C4" w:rsidRDefault="00000000">
      <w:r>
        <w:t>记录</w:t>
      </w:r>
      <w:r>
        <w:t xml:space="preserve"> 4916:</w:t>
      </w:r>
    </w:p>
    <w:p w14:paraId="38DD8BE0" w14:textId="77777777" w:rsidR="00D961C4" w:rsidRDefault="00000000">
      <w:r>
        <w:t xml:space="preserve">title: </w:t>
      </w:r>
      <w:r>
        <w:t>毛血旺</w:t>
      </w:r>
    </w:p>
    <w:p w14:paraId="264BF322" w14:textId="77777777" w:rsidR="00D961C4" w:rsidRDefault="00000000">
      <w:r>
        <w:t>image: 217484.jpg</w:t>
      </w:r>
    </w:p>
    <w:p w14:paraId="4ABB2243" w14:textId="77777777" w:rsidR="00D961C4" w:rsidRDefault="00000000">
      <w:r>
        <w:t xml:space="preserve">categories: </w:t>
      </w:r>
      <w:r>
        <w:t>川菜</w:t>
      </w:r>
    </w:p>
    <w:p w14:paraId="081E460D" w14:textId="77777777" w:rsidR="00D961C4" w:rsidRDefault="00000000">
      <w:r>
        <w:t xml:space="preserve">ingredients: </w:t>
      </w:r>
      <w:r>
        <w:t>鸭血</w:t>
      </w:r>
      <w:r>
        <w:t xml:space="preserve"> </w:t>
      </w:r>
      <w:r>
        <w:t>黄喉</w:t>
      </w:r>
      <w:r>
        <w:t xml:space="preserve"> </w:t>
      </w:r>
      <w:r>
        <w:t>午餐肉</w:t>
      </w:r>
      <w:r>
        <w:t xml:space="preserve"> </w:t>
      </w:r>
      <w:r>
        <w:t>猪肉</w:t>
      </w:r>
      <w:r>
        <w:t xml:space="preserve"> </w:t>
      </w:r>
      <w:r>
        <w:t>黑木耳</w:t>
      </w:r>
      <w:r>
        <w:t xml:space="preserve"> </w:t>
      </w:r>
      <w:r>
        <w:t>黄豆芽</w:t>
      </w:r>
      <w:r>
        <w:t xml:space="preserve"> </w:t>
      </w:r>
      <w:r>
        <w:t>生菜</w:t>
      </w:r>
      <w:r>
        <w:t xml:space="preserve"> </w:t>
      </w:r>
      <w:r>
        <w:t>大葱</w:t>
      </w:r>
      <w:r>
        <w:t xml:space="preserve"> </w:t>
      </w:r>
      <w:r>
        <w:t>重庆麻辣火锅底料（超辣）</w:t>
      </w:r>
      <w:r>
        <w:t xml:space="preserve"> </w:t>
      </w:r>
      <w:r>
        <w:t>干辣椒</w:t>
      </w:r>
      <w:r>
        <w:t xml:space="preserve"> </w:t>
      </w:r>
      <w:r>
        <w:t>干花椒</w:t>
      </w:r>
      <w:r>
        <w:t xml:space="preserve"> </w:t>
      </w:r>
      <w:r>
        <w:t>盐</w:t>
      </w:r>
    </w:p>
    <w:p w14:paraId="0C720ECF" w14:textId="77777777" w:rsidR="00D961C4" w:rsidRDefault="00000000">
      <w:r>
        <w:t xml:space="preserve">taste: </w:t>
      </w:r>
      <w:r>
        <w:t>超辣</w:t>
      </w:r>
    </w:p>
    <w:p w14:paraId="0EAEC384" w14:textId="77777777" w:rsidR="00D961C4" w:rsidRDefault="00000000">
      <w:r>
        <w:t>step: ['</w:t>
      </w:r>
      <w:r>
        <w:t>材料备齐。黄豆芽去根，木耳泡好去根，午餐肉切块，鸭血切片，黄喉洗净切小片，猪肉切片。生菜洗净，大葱半个切葱段。</w:t>
      </w:r>
      <w:r>
        <w:t>', '</w:t>
      </w:r>
      <w:r>
        <w:t>锅中水烧开，下鸭血片。</w:t>
      </w:r>
      <w:r>
        <w:t>', '</w:t>
      </w:r>
      <w:r>
        <w:t>焯烫之后捞出备用。</w:t>
      </w:r>
      <w:r>
        <w:t>', '</w:t>
      </w:r>
      <w:r>
        <w:t>锅中入油，下重庆麻辣火锅底料。</w:t>
      </w:r>
      <w:r>
        <w:t>', '</w:t>
      </w:r>
      <w:r>
        <w:t>炒散炒香。</w:t>
      </w:r>
      <w:r>
        <w:t>', '</w:t>
      </w:r>
      <w:r>
        <w:t>下豆芽快速翻炒至熟透。</w:t>
      </w:r>
      <w:r>
        <w:t>', '</w:t>
      </w:r>
      <w:r>
        <w:t>将炒好的豆芽垫入大碗的底部。</w:t>
      </w:r>
      <w:r>
        <w:t>', '</w:t>
      </w:r>
      <w:r>
        <w:t>接着炒生菜，炒至熟软。</w:t>
      </w:r>
      <w:r>
        <w:t>', '</w:t>
      </w:r>
      <w:r>
        <w:t>铺在豆芽的上面。</w:t>
      </w:r>
      <w:r>
        <w:t>', '</w:t>
      </w:r>
      <w:r>
        <w:t>接着炒香大葱段，锅中加水再加入一部分重庆麻辣火锅底料煮开。</w:t>
      </w:r>
      <w:r>
        <w:t>', '</w:t>
      </w:r>
      <w:r>
        <w:t>加入木耳、猪肉片、黄喉片，午餐肉煮至断生。</w:t>
      </w:r>
      <w:r>
        <w:t>', '</w:t>
      </w:r>
      <w:r>
        <w:t>再加入焯过水的鸭血片，煮一分钟即可。</w:t>
      </w:r>
      <w:r>
        <w:t>', '</w:t>
      </w:r>
      <w:r>
        <w:t>连同汤汁一起倒入垫有黄豆芽和生菜的大碗中。</w:t>
      </w:r>
      <w:r>
        <w:t>', '</w:t>
      </w:r>
      <w:r>
        <w:t>锅内入底油，爆香干辣椒和干花椒。</w:t>
      </w:r>
      <w:r>
        <w:t>', '</w:t>
      </w:r>
      <w:r>
        <w:t>一起淋入碗中，毛血旺就做好了。</w:t>
      </w:r>
      <w:r>
        <w:t>']</w:t>
      </w:r>
    </w:p>
    <w:p w14:paraId="618F47CA" w14:textId="77777777" w:rsidR="00D961C4" w:rsidRDefault="00000000">
      <w:r>
        <w:t>---</w:t>
      </w:r>
    </w:p>
    <w:p w14:paraId="50C1E9FF" w14:textId="77777777" w:rsidR="00D961C4" w:rsidRDefault="00000000">
      <w:r>
        <w:t>记录</w:t>
      </w:r>
      <w:r>
        <w:t xml:space="preserve"> 4917:</w:t>
      </w:r>
    </w:p>
    <w:p w14:paraId="3A3ABEC4" w14:textId="77777777" w:rsidR="00D961C4" w:rsidRDefault="00000000">
      <w:r>
        <w:t xml:space="preserve">title: </w:t>
      </w:r>
      <w:r>
        <w:t>水煮鱼</w:t>
      </w:r>
    </w:p>
    <w:p w14:paraId="7AB54AF4" w14:textId="77777777" w:rsidR="00D961C4" w:rsidRDefault="00000000">
      <w:r>
        <w:t>image: 216831.jpg</w:t>
      </w:r>
    </w:p>
    <w:p w14:paraId="1809661C" w14:textId="77777777" w:rsidR="00D961C4" w:rsidRDefault="00000000">
      <w:r>
        <w:t xml:space="preserve">categories: </w:t>
      </w:r>
      <w:r>
        <w:t>川菜</w:t>
      </w:r>
    </w:p>
    <w:p w14:paraId="3B9EF034" w14:textId="77777777" w:rsidR="00D961C4" w:rsidRDefault="00000000">
      <w:r>
        <w:t xml:space="preserve">ingredients: </w:t>
      </w:r>
      <w:r>
        <w:t>鲤鱼</w:t>
      </w:r>
      <w:r>
        <w:t xml:space="preserve"> </w:t>
      </w:r>
      <w:r>
        <w:t>青菜</w:t>
      </w:r>
      <w:r>
        <w:t xml:space="preserve"> </w:t>
      </w:r>
      <w:r>
        <w:t>豆芽</w:t>
      </w:r>
      <w:r>
        <w:t xml:space="preserve"> </w:t>
      </w:r>
      <w:r>
        <w:t>料酒</w:t>
      </w:r>
      <w:r>
        <w:t xml:space="preserve"> </w:t>
      </w:r>
      <w:r>
        <w:t>淀粉</w:t>
      </w:r>
      <w:r>
        <w:t xml:space="preserve"> </w:t>
      </w:r>
      <w:r>
        <w:t>郫县豆瓣酱</w:t>
      </w:r>
      <w:r>
        <w:t xml:space="preserve"> </w:t>
      </w:r>
      <w:r>
        <w:t>干红椒</w:t>
      </w:r>
      <w:r>
        <w:t xml:space="preserve"> </w:t>
      </w:r>
      <w:r>
        <w:t>花椒</w:t>
      </w:r>
    </w:p>
    <w:p w14:paraId="5B71BEED" w14:textId="77777777" w:rsidR="00D961C4" w:rsidRDefault="00000000">
      <w:r>
        <w:t xml:space="preserve">taste: </w:t>
      </w:r>
      <w:r>
        <w:t>中辣</w:t>
      </w:r>
    </w:p>
    <w:p w14:paraId="35B6613D" w14:textId="77777777" w:rsidR="00D961C4" w:rsidRDefault="00000000">
      <w:r>
        <w:t>step: ['</w:t>
      </w:r>
      <w:r>
        <w:t>鲤鱼切掉头和尾</w:t>
      </w:r>
      <w:r>
        <w:t>', '</w:t>
      </w:r>
      <w:r>
        <w:t>鱼中段剖成两半，刀与鱼成</w:t>
      </w:r>
      <w:r>
        <w:t>45</w:t>
      </w:r>
      <w:r>
        <w:t>度，切薄片</w:t>
      </w:r>
      <w:r>
        <w:t>', '</w:t>
      </w:r>
      <w:r>
        <w:t>鱼片加入淀粉和料酒，抓匀，腌</w:t>
      </w:r>
      <w:r>
        <w:t>15</w:t>
      </w:r>
      <w:r>
        <w:t>分钟</w:t>
      </w:r>
      <w:r>
        <w:t>', '</w:t>
      </w:r>
      <w:r>
        <w:t>炒锅放油，油热后炒干红椒和花椒</w:t>
      </w:r>
      <w:r>
        <w:t>', '</w:t>
      </w:r>
      <w:r>
        <w:t>放入郫县豆瓣酱</w:t>
      </w:r>
      <w:r>
        <w:t>', '</w:t>
      </w:r>
      <w:r>
        <w:t>放鱼头、鱼尾，继续炒</w:t>
      </w:r>
      <w:r>
        <w:t>', '</w:t>
      </w:r>
      <w:r>
        <w:t>加水，大火煮开</w:t>
      </w:r>
      <w:r>
        <w:t>', '</w:t>
      </w:r>
      <w:r>
        <w:t>鱼头熟了后，加入腌制好的鱼片，煮</w:t>
      </w:r>
      <w:r>
        <w:t>2</w:t>
      </w:r>
      <w:r>
        <w:t>、</w:t>
      </w:r>
      <w:r>
        <w:t>3</w:t>
      </w:r>
      <w:r>
        <w:t>分钟即可</w:t>
      </w:r>
      <w:r>
        <w:t>', '</w:t>
      </w:r>
      <w:r>
        <w:t>青菜和豆芽铺在盆底，倒入煮好的鱼片等，再浇上一勺热油即可</w:t>
      </w:r>
      <w:r>
        <w:t>']</w:t>
      </w:r>
    </w:p>
    <w:p w14:paraId="30BD4484" w14:textId="77777777" w:rsidR="00D961C4" w:rsidRDefault="00000000">
      <w:r>
        <w:t>---</w:t>
      </w:r>
    </w:p>
    <w:p w14:paraId="67FA503F" w14:textId="77777777" w:rsidR="00D961C4" w:rsidRDefault="00000000">
      <w:r>
        <w:t>记录</w:t>
      </w:r>
      <w:r>
        <w:t xml:space="preserve"> 4918:</w:t>
      </w:r>
    </w:p>
    <w:p w14:paraId="08E567FE" w14:textId="77777777" w:rsidR="00D961C4" w:rsidRDefault="00000000">
      <w:r>
        <w:t xml:space="preserve">title: </w:t>
      </w:r>
      <w:r>
        <w:t>上汤娃娃菜</w:t>
      </w:r>
    </w:p>
    <w:p w14:paraId="63D32C5A" w14:textId="77777777" w:rsidR="00D961C4" w:rsidRDefault="00000000">
      <w:r>
        <w:t>image: 216813.jpg</w:t>
      </w:r>
    </w:p>
    <w:p w14:paraId="37595190" w14:textId="77777777" w:rsidR="00D961C4" w:rsidRDefault="00000000">
      <w:r>
        <w:t xml:space="preserve">categories: </w:t>
      </w:r>
      <w:r>
        <w:t>川菜</w:t>
      </w:r>
    </w:p>
    <w:p w14:paraId="789AC51F" w14:textId="77777777" w:rsidR="00D961C4" w:rsidRDefault="00000000">
      <w:r>
        <w:t xml:space="preserve">ingredients: </w:t>
      </w:r>
      <w:r>
        <w:t>娃娃菜</w:t>
      </w:r>
      <w:r>
        <w:t xml:space="preserve"> </w:t>
      </w:r>
      <w:r>
        <w:t>黄色灯笼椒</w:t>
      </w:r>
      <w:r>
        <w:t xml:space="preserve"> </w:t>
      </w:r>
      <w:r>
        <w:t>皮蛋</w:t>
      </w:r>
      <w:r>
        <w:t xml:space="preserve"> </w:t>
      </w:r>
      <w:r>
        <w:t>大蒜</w:t>
      </w:r>
      <w:r>
        <w:t xml:space="preserve"> </w:t>
      </w:r>
      <w:r>
        <w:t>葱</w:t>
      </w:r>
      <w:r>
        <w:t xml:space="preserve"> </w:t>
      </w:r>
      <w:r>
        <w:t>虾皮</w:t>
      </w:r>
      <w:r>
        <w:t xml:space="preserve"> </w:t>
      </w:r>
      <w:r>
        <w:t>豚骨汤</w:t>
      </w:r>
      <w:r>
        <w:t xml:space="preserve"> </w:t>
      </w:r>
      <w:r>
        <w:t>盐</w:t>
      </w:r>
    </w:p>
    <w:p w14:paraId="64891EDC" w14:textId="77777777" w:rsidR="00D961C4" w:rsidRDefault="00000000">
      <w:r>
        <w:t xml:space="preserve">taste: </w:t>
      </w:r>
      <w:r>
        <w:t>咸鲜</w:t>
      </w:r>
    </w:p>
    <w:p w14:paraId="7B71CDA3" w14:textId="77777777" w:rsidR="00D961C4" w:rsidRDefault="00000000">
      <w:r>
        <w:t>step: ['</w:t>
      </w:r>
      <w:r>
        <w:t>主要材料备齐。</w:t>
      </w:r>
      <w:r>
        <w:t>', '</w:t>
      </w:r>
      <w:r>
        <w:t>娃娃菜洗净切小条，皮蛋和黄色灯笼椒切成丁。豚骨汤块取一块备用。</w:t>
      </w:r>
      <w:r>
        <w:t>', '</w:t>
      </w:r>
      <w:r>
        <w:t>锅中入油，下大蒜瓣和葱花下锅煸炒，大蒜稍微煎一下。</w:t>
      </w:r>
      <w:r>
        <w:t>', '</w:t>
      </w:r>
      <w:r>
        <w:t>锅中加水，把豚骨汤汤块放进去，煮成豚骨汤。</w:t>
      </w:r>
      <w:r>
        <w:t>', '</w:t>
      </w:r>
      <w:r>
        <w:t>下娃娃菜，煮一分钟左右。</w:t>
      </w:r>
      <w:r>
        <w:t>', '</w:t>
      </w:r>
      <w:r>
        <w:t>娃娃菜变软后捞出摆盘。</w:t>
      </w:r>
      <w:r>
        <w:t>', '</w:t>
      </w:r>
      <w:r>
        <w:t>在烫过娃娃菜的汤中加入黄色灯笼椒丁和皮蛋丁。略煮一下根据个人口味加盐，因为豚骨汤汤块中有盐，建议不用放。</w:t>
      </w:r>
      <w:r>
        <w:t>', '</w:t>
      </w:r>
      <w:r>
        <w:t>汤汁略收一下倒在娃娃菜上，最后加少许虾皮即可。</w:t>
      </w:r>
      <w:r>
        <w:t>']</w:t>
      </w:r>
    </w:p>
    <w:p w14:paraId="57EADFBF" w14:textId="77777777" w:rsidR="00D961C4" w:rsidRDefault="00000000">
      <w:r>
        <w:t>---</w:t>
      </w:r>
    </w:p>
    <w:p w14:paraId="68969433" w14:textId="77777777" w:rsidR="00D961C4" w:rsidRDefault="00000000">
      <w:r>
        <w:t>记录</w:t>
      </w:r>
      <w:r>
        <w:t xml:space="preserve"> 4919:</w:t>
      </w:r>
    </w:p>
    <w:p w14:paraId="73C0655B" w14:textId="77777777" w:rsidR="00D961C4" w:rsidRDefault="00000000">
      <w:r>
        <w:t xml:space="preserve">title: </w:t>
      </w:r>
      <w:r>
        <w:t>剁椒凤尾鱼</w:t>
      </w:r>
    </w:p>
    <w:p w14:paraId="36FD456D" w14:textId="77777777" w:rsidR="00D961C4" w:rsidRDefault="00000000">
      <w:r>
        <w:t>image: 216686.jpg</w:t>
      </w:r>
    </w:p>
    <w:p w14:paraId="2D5D39B2" w14:textId="77777777" w:rsidR="00D961C4" w:rsidRDefault="00000000">
      <w:r>
        <w:t xml:space="preserve">categories: </w:t>
      </w:r>
      <w:r>
        <w:t>川菜</w:t>
      </w:r>
    </w:p>
    <w:p w14:paraId="6C7B25FF" w14:textId="77777777" w:rsidR="00D961C4" w:rsidRDefault="00000000">
      <w:r>
        <w:t xml:space="preserve">ingredients: </w:t>
      </w:r>
      <w:r>
        <w:t>凤尾鱼</w:t>
      </w:r>
      <w:r>
        <w:t xml:space="preserve"> </w:t>
      </w:r>
      <w:r>
        <w:t>葱</w:t>
      </w:r>
      <w:r>
        <w:t xml:space="preserve"> </w:t>
      </w:r>
      <w:r>
        <w:t>姜</w:t>
      </w:r>
      <w:r>
        <w:t xml:space="preserve"> </w:t>
      </w:r>
      <w:r>
        <w:t>蒜</w:t>
      </w:r>
      <w:r>
        <w:t xml:space="preserve"> </w:t>
      </w:r>
      <w:r>
        <w:t>剁椒</w:t>
      </w:r>
      <w:r>
        <w:t xml:space="preserve"> </w:t>
      </w:r>
      <w:r>
        <w:t>花椒</w:t>
      </w:r>
      <w:r>
        <w:t xml:space="preserve"> </w:t>
      </w:r>
      <w:r>
        <w:t>小米椒</w:t>
      </w:r>
      <w:r>
        <w:t xml:space="preserve"> </w:t>
      </w:r>
      <w:r>
        <w:t>八角</w:t>
      </w:r>
      <w:r>
        <w:t xml:space="preserve"> </w:t>
      </w:r>
      <w:r>
        <w:t>桂皮</w:t>
      </w:r>
      <w:r>
        <w:t xml:space="preserve"> </w:t>
      </w:r>
      <w:r>
        <w:t>香叶</w:t>
      </w:r>
      <w:r>
        <w:t xml:space="preserve"> </w:t>
      </w:r>
      <w:r>
        <w:t>小茴香</w:t>
      </w:r>
      <w:r>
        <w:t xml:space="preserve"> </w:t>
      </w:r>
      <w:r>
        <w:t>料酒</w:t>
      </w:r>
      <w:r>
        <w:t xml:space="preserve"> </w:t>
      </w:r>
      <w:r>
        <w:t>白胡椒粉</w:t>
      </w:r>
      <w:r>
        <w:t xml:space="preserve"> </w:t>
      </w:r>
      <w:r>
        <w:t>淀粉</w:t>
      </w:r>
      <w:r>
        <w:t xml:space="preserve"> </w:t>
      </w:r>
      <w:r>
        <w:t>酱油</w:t>
      </w:r>
      <w:r>
        <w:t xml:space="preserve"> </w:t>
      </w:r>
      <w:r>
        <w:t>醋</w:t>
      </w:r>
      <w:r>
        <w:t xml:space="preserve"> </w:t>
      </w:r>
      <w:r>
        <w:t>糖</w:t>
      </w:r>
    </w:p>
    <w:p w14:paraId="4B6D9AA7" w14:textId="77777777" w:rsidR="00D961C4" w:rsidRDefault="00000000">
      <w:r>
        <w:t xml:space="preserve">taste: </w:t>
      </w:r>
      <w:r>
        <w:t>麻辣</w:t>
      </w:r>
    </w:p>
    <w:p w14:paraId="46D2CB9D" w14:textId="77777777" w:rsidR="00D961C4" w:rsidRDefault="00000000">
      <w:r>
        <w:t>step: ['</w:t>
      </w:r>
      <w:r>
        <w:t>凤尾鱼洗净去除腹内黑膜，表面切斜刀，料酒、盐、白胡椒粉、姜末、淀粉均匀涂抹鱼身，静置</w:t>
      </w:r>
      <w:r>
        <w:t>20</w:t>
      </w:r>
      <w:r>
        <w:t>分钟去腥。</w:t>
      </w:r>
      <w:r>
        <w:t>', '</w:t>
      </w:r>
      <w:r>
        <w:t>适量水和淀粉调成水淀粉，葱姜蒜改刀，小米椒切圈，其他调料备用。</w:t>
      </w:r>
      <w:r>
        <w:t>', '</w:t>
      </w:r>
      <w:r>
        <w:t>用厨房纸拭去凤尾鱼表面的水分。将干锅烧热，用生姜涂抹锅底，热锅冷油，油热后将凤尾鱼入锅煎至两面微微发黄放入盘中备用。</w:t>
      </w:r>
      <w:r>
        <w:t>', '</w:t>
      </w:r>
      <w:r>
        <w:t>锅中留底油，油热后入一调羹剁椒小火炒出红油，接着入葱姜蒜、花椒、小米椒、八角、桂皮、香叶、小茴香翻炒出香味。</w:t>
      </w:r>
      <w:r>
        <w:t>', '</w:t>
      </w:r>
      <w:r>
        <w:t>入热水烧开，调入一调羹料酒、一调羹味极鲜酱油和半调羹醋。</w:t>
      </w:r>
      <w:r>
        <w:t>', '</w:t>
      </w:r>
      <w:r>
        <w:t>水开后入煎好的凤尾鱼，加盖小火</w:t>
      </w:r>
      <w:r>
        <w:t>15</w:t>
      </w:r>
      <w:r>
        <w:t>分钟左右。</w:t>
      </w:r>
      <w:r>
        <w:t>', '</w:t>
      </w:r>
      <w:r>
        <w:t>将鱼盛入盘中备用。</w:t>
      </w:r>
      <w:r>
        <w:t>', '</w:t>
      </w:r>
      <w:r>
        <w:t>锅中鱼汤收汁，再入调好的水淀粉烧开，调匀后倒在凤尾鱼上即可。</w:t>
      </w:r>
      <w:r>
        <w:t>']</w:t>
      </w:r>
    </w:p>
    <w:p w14:paraId="1FDA22CC" w14:textId="77777777" w:rsidR="00D961C4" w:rsidRDefault="00000000">
      <w:r>
        <w:t>---</w:t>
      </w:r>
    </w:p>
    <w:p w14:paraId="0E75C102" w14:textId="77777777" w:rsidR="00D961C4" w:rsidRDefault="00000000">
      <w:r>
        <w:t>记录</w:t>
      </w:r>
      <w:r>
        <w:t xml:space="preserve"> 4920:</w:t>
      </w:r>
    </w:p>
    <w:p w14:paraId="567A157C" w14:textId="77777777" w:rsidR="00D961C4" w:rsidRDefault="00000000">
      <w:r>
        <w:t>title: 10</w:t>
      </w:r>
      <w:r>
        <w:t>分钟快手饭</w:t>
      </w:r>
      <w:r>
        <w:t>~</w:t>
      </w:r>
      <w:r>
        <w:t>简易版油泼面</w:t>
      </w:r>
    </w:p>
    <w:p w14:paraId="249712E3" w14:textId="77777777" w:rsidR="00D961C4" w:rsidRDefault="00000000">
      <w:r>
        <w:t>image: 216682.jpg</w:t>
      </w:r>
    </w:p>
    <w:p w14:paraId="52BC43F6" w14:textId="77777777" w:rsidR="00D961C4" w:rsidRDefault="00000000">
      <w:r>
        <w:t xml:space="preserve">categories: </w:t>
      </w:r>
      <w:r>
        <w:t>川菜</w:t>
      </w:r>
    </w:p>
    <w:p w14:paraId="1B8828BC" w14:textId="77777777" w:rsidR="00D961C4" w:rsidRDefault="00000000">
      <w:r>
        <w:t xml:space="preserve">ingredients: </w:t>
      </w:r>
      <w:r>
        <w:t>鲜面条</w:t>
      </w:r>
      <w:r>
        <w:t xml:space="preserve"> </w:t>
      </w:r>
      <w:r>
        <w:t>黄豆芽</w:t>
      </w:r>
      <w:r>
        <w:t xml:space="preserve"> </w:t>
      </w:r>
      <w:r>
        <w:t>青菜</w:t>
      </w:r>
      <w:r>
        <w:t xml:space="preserve"> </w:t>
      </w:r>
      <w:r>
        <w:t>大葱</w:t>
      </w:r>
      <w:r>
        <w:t xml:space="preserve"> </w:t>
      </w:r>
      <w:r>
        <w:t>青蒜苗</w:t>
      </w:r>
      <w:r>
        <w:t xml:space="preserve"> </w:t>
      </w:r>
      <w:r>
        <w:t>盐</w:t>
      </w:r>
      <w:r>
        <w:t xml:space="preserve"> </w:t>
      </w:r>
      <w:r>
        <w:t>香油</w:t>
      </w:r>
      <w:r>
        <w:t xml:space="preserve"> </w:t>
      </w:r>
      <w:r>
        <w:t>陈醋</w:t>
      </w:r>
      <w:r>
        <w:t xml:space="preserve"> </w:t>
      </w:r>
      <w:r>
        <w:t>生抽</w:t>
      </w:r>
      <w:r>
        <w:t xml:space="preserve"> </w:t>
      </w:r>
      <w:r>
        <w:t>干辣椒粉</w:t>
      </w:r>
    </w:p>
    <w:p w14:paraId="518F6B25" w14:textId="77777777" w:rsidR="00D961C4" w:rsidRDefault="00000000">
      <w:r>
        <w:t xml:space="preserve">taste: </w:t>
      </w:r>
      <w:r>
        <w:t>酸辣</w:t>
      </w:r>
    </w:p>
    <w:p w14:paraId="060E42C9" w14:textId="77777777" w:rsidR="00D961C4" w:rsidRDefault="00000000">
      <w:r>
        <w:t>step: ['</w:t>
      </w:r>
      <w:r>
        <w:t>准好要食材，面条我选用的是超市袋装的鲜面条，口感比较近到的。</w:t>
      </w:r>
      <w:r>
        <w:t>', '</w:t>
      </w:r>
      <w:r>
        <w:t>水烧开后先将黄豆芽焯熟。</w:t>
      </w:r>
      <w:r>
        <w:t>', '</w:t>
      </w:r>
      <w:r>
        <w:t>在烫青菜，青菜根据自己喜好，绿叶蔬菜即可。</w:t>
      </w:r>
      <w:r>
        <w:t>', '</w:t>
      </w:r>
      <w:r>
        <w:t>将烫熟的蔬菜铺在碗底，然后放入</w:t>
      </w:r>
      <w:r>
        <w:t>3</w:t>
      </w:r>
      <w:r>
        <w:t>克盐、</w:t>
      </w:r>
      <w:r>
        <w:t>3</w:t>
      </w:r>
      <w:r>
        <w:t>勺醋</w:t>
      </w:r>
      <w:r>
        <w:t>2</w:t>
      </w:r>
      <w:r>
        <w:t>勺生抽、</w:t>
      </w:r>
      <w:r>
        <w:t>1</w:t>
      </w:r>
      <w:r>
        <w:t>勺香油。</w:t>
      </w:r>
      <w:r>
        <w:t>', '</w:t>
      </w:r>
      <w:r>
        <w:t>再将面放入锅里煮熟。</w:t>
      </w:r>
      <w:r>
        <w:t>', '</w:t>
      </w:r>
      <w:r>
        <w:t>将面放入铺了青菜的碗里，在面上放大葱碎、青蒜苗碎和</w:t>
      </w:r>
      <w:r>
        <w:t>1</w:t>
      </w:r>
      <w:r>
        <w:t>勺干辣椒粉。青蒜苗如果没有可以只放大葱。</w:t>
      </w:r>
      <w:r>
        <w:t>', '</w:t>
      </w:r>
      <w:r>
        <w:t>在烧少许热油，当油烧得滚烫的时候趁热浇在辣椒粉上。</w:t>
      </w:r>
      <w:r>
        <w:t>']</w:t>
      </w:r>
    </w:p>
    <w:p w14:paraId="6C24D26A" w14:textId="77777777" w:rsidR="00D961C4" w:rsidRDefault="00000000">
      <w:r>
        <w:t>---</w:t>
      </w:r>
    </w:p>
    <w:p w14:paraId="5BA90B97" w14:textId="77777777" w:rsidR="00D961C4" w:rsidRDefault="00000000">
      <w:r>
        <w:t>记录</w:t>
      </w:r>
      <w:r>
        <w:t xml:space="preserve"> 4921:</w:t>
      </w:r>
    </w:p>
    <w:p w14:paraId="7F2E8D06" w14:textId="77777777" w:rsidR="00D961C4" w:rsidRDefault="00000000">
      <w:r>
        <w:t xml:space="preserve">title: </w:t>
      </w:r>
      <w:r>
        <w:t>鱼香肉丝</w:t>
      </w:r>
    </w:p>
    <w:p w14:paraId="37E511F8" w14:textId="77777777" w:rsidR="00D961C4" w:rsidRDefault="00000000">
      <w:r>
        <w:t>image: 216367.jpg</w:t>
      </w:r>
    </w:p>
    <w:p w14:paraId="69EF3B6C" w14:textId="77777777" w:rsidR="00D961C4" w:rsidRDefault="00000000">
      <w:r>
        <w:t xml:space="preserve">categories: </w:t>
      </w:r>
      <w:r>
        <w:t>川菜</w:t>
      </w:r>
    </w:p>
    <w:p w14:paraId="19C78065" w14:textId="77777777" w:rsidR="00D961C4" w:rsidRDefault="00000000">
      <w:r>
        <w:t xml:space="preserve">ingredients: </w:t>
      </w:r>
      <w:r>
        <w:t>里脊肉</w:t>
      </w:r>
      <w:r>
        <w:t xml:space="preserve"> </w:t>
      </w:r>
      <w:r>
        <w:t>胡萝卜</w:t>
      </w:r>
      <w:r>
        <w:t xml:space="preserve"> </w:t>
      </w:r>
      <w:r>
        <w:t>青椒</w:t>
      </w:r>
      <w:r>
        <w:t xml:space="preserve"> </w:t>
      </w:r>
      <w:r>
        <w:t>鲜笋</w:t>
      </w:r>
      <w:r>
        <w:t xml:space="preserve"> </w:t>
      </w:r>
      <w:r>
        <w:t>干木耳</w:t>
      </w:r>
      <w:r>
        <w:t xml:space="preserve"> </w:t>
      </w:r>
      <w:r>
        <w:t>盐</w:t>
      </w:r>
      <w:r>
        <w:t xml:space="preserve"> </w:t>
      </w:r>
      <w:r>
        <w:t>油</w:t>
      </w:r>
      <w:r>
        <w:t xml:space="preserve"> </w:t>
      </w:r>
      <w:r>
        <w:t>香油</w:t>
      </w:r>
      <w:r>
        <w:t xml:space="preserve"> </w:t>
      </w:r>
      <w:r>
        <w:t>生抽</w:t>
      </w:r>
      <w:r>
        <w:t xml:space="preserve"> </w:t>
      </w:r>
      <w:r>
        <w:t>香醋</w:t>
      </w:r>
      <w:r>
        <w:t xml:space="preserve"> </w:t>
      </w:r>
      <w:r>
        <w:t>白糖</w:t>
      </w:r>
      <w:r>
        <w:t xml:space="preserve"> </w:t>
      </w:r>
      <w:r>
        <w:t>淀粉</w:t>
      </w:r>
      <w:r>
        <w:t xml:space="preserve"> </w:t>
      </w:r>
      <w:r>
        <w:t>鸡蛋清</w:t>
      </w:r>
      <w:r>
        <w:t xml:space="preserve"> </w:t>
      </w:r>
      <w:r>
        <w:t>黑胡椒粉</w:t>
      </w:r>
      <w:r>
        <w:t xml:space="preserve"> </w:t>
      </w:r>
      <w:r>
        <w:t>生姜</w:t>
      </w:r>
      <w:r>
        <w:t xml:space="preserve"> </w:t>
      </w:r>
      <w:r>
        <w:t>大蒜</w:t>
      </w:r>
      <w:r>
        <w:t xml:space="preserve"> </w:t>
      </w:r>
      <w:r>
        <w:t>小葱</w:t>
      </w:r>
      <w:r>
        <w:t xml:space="preserve"> </w:t>
      </w:r>
      <w:r>
        <w:t>豆瓣酱</w:t>
      </w:r>
      <w:r>
        <w:t xml:space="preserve"> </w:t>
      </w:r>
      <w:r>
        <w:t>泡椒</w:t>
      </w:r>
    </w:p>
    <w:p w14:paraId="15955439" w14:textId="77777777" w:rsidR="00D961C4" w:rsidRDefault="00000000">
      <w:r>
        <w:t xml:space="preserve">taste: </w:t>
      </w:r>
      <w:r>
        <w:t>咸甜</w:t>
      </w:r>
    </w:p>
    <w:p w14:paraId="1CCCC4A8" w14:textId="77777777" w:rsidR="00D961C4" w:rsidRDefault="00000000">
      <w:r>
        <w:t>step: ['</w:t>
      </w:r>
      <w:r>
        <w:t>准备好原材料，干木耳提前用凉水泡发</w:t>
      </w:r>
      <w:r>
        <w:t>', '</w:t>
      </w:r>
      <w:r>
        <w:t>里脊肉切成丝，加入少许盐、黑胡椒粉、适量香油、鸡蛋清、淀粉，抓匀待用</w:t>
      </w:r>
      <w:r>
        <w:t>', '</w:t>
      </w:r>
      <w:r>
        <w:t>鲜笋切成细丝</w:t>
      </w:r>
      <w:r>
        <w:t>', '</w:t>
      </w:r>
      <w:r>
        <w:t>木耳、胡萝卜、青椒切成丝</w:t>
      </w:r>
      <w:r>
        <w:t>', '</w:t>
      </w:r>
      <w:r>
        <w:t>生姜、泡椒切成丝，小葱葱白切成段，葱叶部分切成葱花，大蒜切成末，豆瓣酱剁细</w:t>
      </w:r>
      <w:r>
        <w:t>', '</w:t>
      </w:r>
      <w:r>
        <w:t>锅里说烧开，放入鲜笋丝烫一下待用</w:t>
      </w:r>
      <w:r>
        <w:t>', '</w:t>
      </w:r>
      <w:r>
        <w:t>锅烧热，放入适量油烧到</w:t>
      </w:r>
      <w:r>
        <w:t>6</w:t>
      </w:r>
      <w:r>
        <w:t>成热，放入少许蒜末爆香</w:t>
      </w:r>
      <w:r>
        <w:t>', '</w:t>
      </w:r>
      <w:r>
        <w:t>加入肉丝翻炒变色</w:t>
      </w:r>
      <w:r>
        <w:t>', '</w:t>
      </w:r>
      <w:r>
        <w:t>加入鲜笋丝、胡萝卜丝、青椒丝，一起翻炒至变色，出锅待用</w:t>
      </w:r>
      <w:r>
        <w:t>', '</w:t>
      </w:r>
      <w:r>
        <w:t>锅里再次加入适量油，加入蒜末和豆瓣酱，慢慢煸炒出红油</w:t>
      </w:r>
      <w:r>
        <w:t>', '</w:t>
      </w:r>
      <w:r>
        <w:t>加入姜丝、葱段、泡椒丝，加入适量生抽、香醋，少许白糖，翻炒出香味</w:t>
      </w:r>
      <w:r>
        <w:t>', '</w:t>
      </w:r>
      <w:r>
        <w:t>倒入先前炒好的肉丝混合材料，翻炒均匀</w:t>
      </w:r>
      <w:r>
        <w:t>', '</w:t>
      </w:r>
      <w:r>
        <w:t>出锅装盘，表面撒上葱花</w:t>
      </w:r>
      <w:r>
        <w:t>']</w:t>
      </w:r>
    </w:p>
    <w:p w14:paraId="76A1327A" w14:textId="77777777" w:rsidR="00D961C4" w:rsidRDefault="00000000">
      <w:r>
        <w:t>---</w:t>
      </w:r>
    </w:p>
    <w:p w14:paraId="211A5D2C" w14:textId="77777777" w:rsidR="00D961C4" w:rsidRDefault="00000000">
      <w:r>
        <w:t>记录</w:t>
      </w:r>
      <w:r>
        <w:t xml:space="preserve"> 4922:</w:t>
      </w:r>
    </w:p>
    <w:p w14:paraId="0B75155D" w14:textId="77777777" w:rsidR="00D961C4" w:rsidRDefault="00000000">
      <w:r>
        <w:t xml:space="preserve">title: </w:t>
      </w:r>
      <w:r>
        <w:t>干炸鸡块</w:t>
      </w:r>
    </w:p>
    <w:p w14:paraId="25C142FD" w14:textId="77777777" w:rsidR="00D961C4" w:rsidRDefault="00000000">
      <w:r>
        <w:t>image: 216096.jpg</w:t>
      </w:r>
    </w:p>
    <w:p w14:paraId="0233B237" w14:textId="77777777" w:rsidR="00D961C4" w:rsidRDefault="00000000">
      <w:r>
        <w:t xml:space="preserve">categories: </w:t>
      </w:r>
      <w:r>
        <w:t>川菜</w:t>
      </w:r>
    </w:p>
    <w:p w14:paraId="14489457" w14:textId="77777777" w:rsidR="00D961C4" w:rsidRDefault="00000000">
      <w:r>
        <w:t xml:space="preserve">ingredients: </w:t>
      </w:r>
      <w:r>
        <w:t>鸡腿</w:t>
      </w:r>
      <w:r>
        <w:t xml:space="preserve"> </w:t>
      </w:r>
      <w:r>
        <w:t>食用油</w:t>
      </w:r>
      <w:r>
        <w:t xml:space="preserve"> </w:t>
      </w:r>
      <w:r>
        <w:t>盐</w:t>
      </w:r>
      <w:r>
        <w:t xml:space="preserve"> </w:t>
      </w:r>
      <w:r>
        <w:t>料酒</w:t>
      </w:r>
      <w:r>
        <w:t xml:space="preserve"> </w:t>
      </w:r>
      <w:r>
        <w:t>胡椒粉</w:t>
      </w:r>
      <w:r>
        <w:t xml:space="preserve"> </w:t>
      </w:r>
      <w:r>
        <w:t>酱油</w:t>
      </w:r>
      <w:r>
        <w:t xml:space="preserve"> </w:t>
      </w:r>
      <w:r>
        <w:t>葱</w:t>
      </w:r>
      <w:r>
        <w:t xml:space="preserve"> </w:t>
      </w:r>
      <w:r>
        <w:t>姜</w:t>
      </w:r>
      <w:r>
        <w:t xml:space="preserve"> </w:t>
      </w:r>
      <w:r>
        <w:t>番茄沙司</w:t>
      </w:r>
    </w:p>
    <w:p w14:paraId="3F6F9577" w14:textId="77777777" w:rsidR="00D961C4" w:rsidRDefault="00000000">
      <w:r>
        <w:t xml:space="preserve">taste: </w:t>
      </w:r>
      <w:r>
        <w:t>咸甜</w:t>
      </w:r>
    </w:p>
    <w:p w14:paraId="36C5C821" w14:textId="77777777" w:rsidR="00D961C4" w:rsidRDefault="00000000">
      <w:r>
        <w:t>step: ['</w:t>
      </w:r>
      <w:r>
        <w:t>鸡腿洗净。</w:t>
      </w:r>
      <w:r>
        <w:t>', '</w:t>
      </w:r>
      <w:r>
        <w:t>用剪子横向，纵向各剪一刀。</w:t>
      </w:r>
      <w:r>
        <w:t>', '</w:t>
      </w:r>
      <w:r>
        <w:t>鸡皮朝里朝下拽，鸡腿肉就轻松剔下来了。</w:t>
      </w:r>
      <w:r>
        <w:t>', '</w:t>
      </w:r>
      <w:r>
        <w:t>鸡腿肉切大块。</w:t>
      </w:r>
      <w:r>
        <w:t>', '</w:t>
      </w:r>
      <w:r>
        <w:t>加盐，胡椒粉，料酒，葱，姜，酱油。</w:t>
      </w:r>
      <w:r>
        <w:t>', '</w:t>
      </w:r>
      <w:r>
        <w:t>抓匀后腌</w:t>
      </w:r>
      <w:r>
        <w:t>1</w:t>
      </w:r>
      <w:r>
        <w:t>小时。</w:t>
      </w:r>
      <w:r>
        <w:t>', '</w:t>
      </w:r>
      <w:r>
        <w:t>油热后放入鸡腿肉。</w:t>
      </w:r>
      <w:r>
        <w:t>', '</w:t>
      </w:r>
      <w:r>
        <w:t>改小火炸制。</w:t>
      </w:r>
      <w:r>
        <w:t>', '</w:t>
      </w:r>
      <w:r>
        <w:t>炸至鸡腿肉成熟后捞出。</w:t>
      </w:r>
      <w:r>
        <w:t>', '</w:t>
      </w:r>
      <w:r>
        <w:t>锅里的油温再次升高后放入鸡腿肉复炸</w:t>
      </w:r>
      <w:r>
        <w:t>30</w:t>
      </w:r>
      <w:r>
        <w:t>秒。</w:t>
      </w:r>
      <w:r>
        <w:t>', '</w:t>
      </w:r>
      <w:r>
        <w:t>炸至鸡腿肉表皮焦红上色后捞出，淋番茄沙司即可食用。</w:t>
      </w:r>
      <w:r>
        <w:t>', '</w:t>
      </w:r>
      <w:r>
        <w:t>成品。</w:t>
      </w:r>
      <w:r>
        <w:t>']</w:t>
      </w:r>
    </w:p>
    <w:p w14:paraId="5C9B61EB" w14:textId="77777777" w:rsidR="00D961C4" w:rsidRDefault="00000000">
      <w:r>
        <w:t>---</w:t>
      </w:r>
    </w:p>
    <w:p w14:paraId="50085C98" w14:textId="77777777" w:rsidR="00D961C4" w:rsidRDefault="00000000">
      <w:r>
        <w:t>记录</w:t>
      </w:r>
      <w:r>
        <w:t xml:space="preserve"> 4923:</w:t>
      </w:r>
    </w:p>
    <w:p w14:paraId="6BD52675" w14:textId="77777777" w:rsidR="00D961C4" w:rsidRDefault="00000000">
      <w:r>
        <w:t xml:space="preserve">title: </w:t>
      </w:r>
      <w:r>
        <w:t>麻辣香锅</w:t>
      </w:r>
    </w:p>
    <w:p w14:paraId="6B313E47" w14:textId="77777777" w:rsidR="00D961C4" w:rsidRDefault="00000000">
      <w:r>
        <w:t>image: 215947.jpg</w:t>
      </w:r>
    </w:p>
    <w:p w14:paraId="5B2F19A9" w14:textId="77777777" w:rsidR="00D961C4" w:rsidRDefault="00000000">
      <w:r>
        <w:t xml:space="preserve">categories: </w:t>
      </w:r>
      <w:r>
        <w:t>川菜</w:t>
      </w:r>
    </w:p>
    <w:p w14:paraId="38F84994" w14:textId="77777777" w:rsidR="00D961C4" w:rsidRDefault="00000000">
      <w:r>
        <w:t xml:space="preserve">ingredients: </w:t>
      </w:r>
      <w:r>
        <w:t>藕片</w:t>
      </w:r>
      <w:r>
        <w:t xml:space="preserve"> </w:t>
      </w:r>
      <w:r>
        <w:t>马来西亚干贝豆腐</w:t>
      </w:r>
      <w:r>
        <w:t xml:space="preserve"> </w:t>
      </w:r>
      <w:r>
        <w:t>豆皮</w:t>
      </w:r>
      <w:r>
        <w:t xml:space="preserve"> </w:t>
      </w:r>
      <w:r>
        <w:t>墨鱼丸</w:t>
      </w:r>
      <w:r>
        <w:t xml:space="preserve"> </w:t>
      </w:r>
      <w:r>
        <w:t>虾</w:t>
      </w:r>
      <w:r>
        <w:t xml:space="preserve"> </w:t>
      </w:r>
      <w:r>
        <w:t>鱼丸</w:t>
      </w:r>
      <w:r>
        <w:t xml:space="preserve"> </w:t>
      </w:r>
      <w:r>
        <w:t>木耳</w:t>
      </w:r>
      <w:r>
        <w:t xml:space="preserve"> </w:t>
      </w:r>
      <w:r>
        <w:t>金针菇</w:t>
      </w:r>
      <w:r>
        <w:t xml:space="preserve"> </w:t>
      </w:r>
      <w:r>
        <w:t>五花肉</w:t>
      </w:r>
      <w:r>
        <w:t xml:space="preserve"> </w:t>
      </w:r>
      <w:r>
        <w:t>香肠</w:t>
      </w:r>
      <w:r>
        <w:t xml:space="preserve"> </w:t>
      </w:r>
      <w:r>
        <w:t>菠菜</w:t>
      </w:r>
      <w:r>
        <w:t xml:space="preserve"> </w:t>
      </w:r>
      <w:r>
        <w:t>麻辣香锅调料</w:t>
      </w:r>
      <w:r>
        <w:t xml:space="preserve"> </w:t>
      </w:r>
      <w:r>
        <w:t>大蒜</w:t>
      </w:r>
      <w:r>
        <w:t xml:space="preserve"> </w:t>
      </w:r>
      <w:r>
        <w:t>干辣椒段</w:t>
      </w:r>
      <w:r>
        <w:t xml:space="preserve"> </w:t>
      </w:r>
      <w:r>
        <w:t>芝麻</w:t>
      </w:r>
      <w:r>
        <w:t xml:space="preserve"> </w:t>
      </w:r>
      <w:r>
        <w:t>香菜</w:t>
      </w:r>
      <w:r>
        <w:t xml:space="preserve"> </w:t>
      </w:r>
      <w:r>
        <w:t>大葱</w:t>
      </w:r>
    </w:p>
    <w:p w14:paraId="282B7CCC" w14:textId="77777777" w:rsidR="00D961C4" w:rsidRDefault="00000000">
      <w:r>
        <w:t xml:space="preserve">taste: </w:t>
      </w:r>
      <w:r>
        <w:t>微辣</w:t>
      </w:r>
    </w:p>
    <w:p w14:paraId="275F6345" w14:textId="77777777" w:rsidR="00D961C4" w:rsidRDefault="00000000">
      <w:r>
        <w:t>step: ['</w:t>
      </w:r>
      <w:r>
        <w:t>先把菜洗干净，荤素可以自行搭配。我喜欢墨鱼丸所以墨鱼丸放得多</w:t>
      </w:r>
      <w:r>
        <w:t>.</w:t>
      </w:r>
      <w:r>
        <w:t>把所要的食材全部整理好放一边</w:t>
      </w:r>
      <w:r>
        <w:t>.</w:t>
      </w:r>
      <w:r>
        <w:t>备用</w:t>
      </w:r>
      <w:r>
        <w:t>.', '</w:t>
      </w:r>
      <w:r>
        <w:t>如果喜欢香一些就把所有食材全部用热油炸一下，如果怕麻烦，就用清水煮一下然后捞起备用</w:t>
      </w:r>
      <w:r>
        <w:t>.</w:t>
      </w:r>
      <w:r>
        <w:t>其实水煮的更利于健康，尤其是害怕长肉的</w:t>
      </w:r>
      <w:r>
        <w:t>MM</w:t>
      </w:r>
      <w:r>
        <w:t>们</w:t>
      </w:r>
      <w:r>
        <w:t>.', '</w:t>
      </w:r>
      <w:r>
        <w:t>然后给锅里放油，热开后放入大蒜还有干辣椒段，大葱翻炒出香味儿，把食材全部放进去，加入事先准备好的麻辣香锅调料然后翻炒，等调料翻炒均匀出锅，记得出锅后撒入香菜跟芝麻，香喷喷的麻辣香锅就好了！</w:t>
      </w:r>
      <w:r>
        <w:t>']</w:t>
      </w:r>
    </w:p>
    <w:p w14:paraId="11701AA5" w14:textId="77777777" w:rsidR="00D961C4" w:rsidRDefault="00000000">
      <w:r>
        <w:t>---</w:t>
      </w:r>
    </w:p>
    <w:p w14:paraId="14BAF7D9" w14:textId="77777777" w:rsidR="00D961C4" w:rsidRDefault="00000000">
      <w:r>
        <w:t>记录</w:t>
      </w:r>
      <w:r>
        <w:t xml:space="preserve"> 4924:</w:t>
      </w:r>
    </w:p>
    <w:p w14:paraId="63C2F361" w14:textId="77777777" w:rsidR="00D961C4" w:rsidRDefault="00000000">
      <w:r>
        <w:t xml:space="preserve">title: </w:t>
      </w:r>
      <w:r>
        <w:t>简单麻酱凉面</w:t>
      </w:r>
    </w:p>
    <w:p w14:paraId="48FFCF3E" w14:textId="77777777" w:rsidR="00D961C4" w:rsidRDefault="00000000">
      <w:r>
        <w:t>image: 215541.jpg</w:t>
      </w:r>
    </w:p>
    <w:p w14:paraId="18BE52CB" w14:textId="77777777" w:rsidR="00D961C4" w:rsidRDefault="00000000">
      <w:r>
        <w:t xml:space="preserve">categories: </w:t>
      </w:r>
      <w:r>
        <w:t>川菜</w:t>
      </w:r>
    </w:p>
    <w:p w14:paraId="587B0458" w14:textId="77777777" w:rsidR="00D961C4" w:rsidRDefault="00000000">
      <w:r>
        <w:t xml:space="preserve">ingredients: </w:t>
      </w:r>
      <w:r>
        <w:t>挂面</w:t>
      </w:r>
      <w:r>
        <w:t xml:space="preserve"> </w:t>
      </w:r>
      <w:r>
        <w:t>火腿肠</w:t>
      </w:r>
      <w:r>
        <w:t xml:space="preserve"> </w:t>
      </w:r>
      <w:r>
        <w:t>韩国泡菜萝卜</w:t>
      </w:r>
      <w:r>
        <w:t xml:space="preserve"> </w:t>
      </w:r>
      <w:r>
        <w:t>麻酱</w:t>
      </w:r>
      <w:r>
        <w:t xml:space="preserve"> </w:t>
      </w:r>
      <w:r>
        <w:t>盐</w:t>
      </w:r>
      <w:r>
        <w:t xml:space="preserve"> </w:t>
      </w:r>
      <w:r>
        <w:t>酱油</w:t>
      </w:r>
      <w:r>
        <w:t xml:space="preserve"> </w:t>
      </w:r>
      <w:r>
        <w:t>鸡精</w:t>
      </w:r>
    </w:p>
    <w:p w14:paraId="02629291" w14:textId="77777777" w:rsidR="00D961C4" w:rsidRDefault="00000000">
      <w:r>
        <w:t xml:space="preserve">taste: </w:t>
      </w:r>
      <w:r>
        <w:t>原味</w:t>
      </w:r>
    </w:p>
    <w:p w14:paraId="1A9D7C0D" w14:textId="77777777" w:rsidR="00D961C4" w:rsidRDefault="00000000">
      <w:r>
        <w:t>step: ['</w:t>
      </w:r>
      <w:r>
        <w:t>原材料</w:t>
      </w:r>
      <w:r>
        <w:t>', '</w:t>
      </w:r>
      <w:r>
        <w:t>火腿肠和泡菜萝卜切丝，所有调料跟麻酱加水搅拌成较稠的配料</w:t>
      </w:r>
      <w:r>
        <w:t>', '</w:t>
      </w:r>
      <w:r>
        <w:t>面条煮熟放凉水里过一下</w:t>
      </w:r>
      <w:r>
        <w:t>', '</w:t>
      </w:r>
      <w:r>
        <w:t>把面放调料碗里，放火腿丝和萝卜丝</w:t>
      </w:r>
      <w:r>
        <w:t>', '</w:t>
      </w:r>
      <w:r>
        <w:t>吃的时候搅拌均匀即可</w:t>
      </w:r>
      <w:r>
        <w:t>']</w:t>
      </w:r>
    </w:p>
    <w:p w14:paraId="26ACBB1E" w14:textId="77777777" w:rsidR="00D961C4" w:rsidRDefault="00000000">
      <w:r>
        <w:t>---</w:t>
      </w:r>
    </w:p>
    <w:p w14:paraId="4B9347D0" w14:textId="77777777" w:rsidR="00D961C4" w:rsidRDefault="00000000">
      <w:r>
        <w:t>记录</w:t>
      </w:r>
      <w:r>
        <w:t xml:space="preserve"> 4925:</w:t>
      </w:r>
    </w:p>
    <w:p w14:paraId="6C36CF33" w14:textId="77777777" w:rsidR="00D961C4" w:rsidRDefault="00000000">
      <w:r>
        <w:t xml:space="preserve">title: </w:t>
      </w:r>
      <w:r>
        <w:t>酸辣雷笋</w:t>
      </w:r>
    </w:p>
    <w:p w14:paraId="0DB7D32A" w14:textId="77777777" w:rsidR="00D961C4" w:rsidRDefault="00000000">
      <w:r>
        <w:t>image: 214096.jpg</w:t>
      </w:r>
    </w:p>
    <w:p w14:paraId="602C9AA4" w14:textId="77777777" w:rsidR="00D961C4" w:rsidRDefault="00000000">
      <w:r>
        <w:t xml:space="preserve">categories: </w:t>
      </w:r>
      <w:r>
        <w:t>川菜</w:t>
      </w:r>
    </w:p>
    <w:p w14:paraId="2A35821C" w14:textId="77777777" w:rsidR="00D961C4" w:rsidRDefault="00000000">
      <w:r>
        <w:t xml:space="preserve">ingredients: </w:t>
      </w:r>
      <w:r>
        <w:t>雷笋</w:t>
      </w:r>
      <w:r>
        <w:t xml:space="preserve"> </w:t>
      </w:r>
      <w:r>
        <w:t>郫县豆瓣酱</w:t>
      </w:r>
      <w:r>
        <w:t xml:space="preserve"> </w:t>
      </w:r>
      <w:r>
        <w:t>生抽</w:t>
      </w:r>
      <w:r>
        <w:t xml:space="preserve"> </w:t>
      </w:r>
      <w:r>
        <w:t>香醋</w:t>
      </w:r>
      <w:r>
        <w:t xml:space="preserve"> </w:t>
      </w:r>
      <w:r>
        <w:t>白糖</w:t>
      </w:r>
      <w:r>
        <w:t xml:space="preserve"> </w:t>
      </w:r>
      <w:r>
        <w:t>盐</w:t>
      </w:r>
    </w:p>
    <w:p w14:paraId="61CD41AA" w14:textId="77777777" w:rsidR="00D961C4" w:rsidRDefault="00000000">
      <w:r>
        <w:t xml:space="preserve">taste: </w:t>
      </w:r>
      <w:r>
        <w:t>酸辣</w:t>
      </w:r>
    </w:p>
    <w:p w14:paraId="1A5CFA44" w14:textId="77777777" w:rsidR="00D961C4" w:rsidRDefault="00000000">
      <w:r>
        <w:t>step: ['</w:t>
      </w:r>
      <w:r>
        <w:t>食材：雷笋、郫县豆瓣酱</w:t>
      </w:r>
      <w:r>
        <w:t>', '</w:t>
      </w:r>
      <w:r>
        <w:t>将雷笋剥壳切去老根清洗一下。</w:t>
      </w:r>
      <w:r>
        <w:t>', '</w:t>
      </w:r>
      <w:r>
        <w:t>放在案板上切开。</w:t>
      </w:r>
      <w:r>
        <w:t>', '</w:t>
      </w:r>
      <w:r>
        <w:t>烧锅倒油烧热，下入切好的雷笋翻炒翻炒。</w:t>
      </w:r>
      <w:r>
        <w:t>', '</w:t>
      </w:r>
      <w:r>
        <w:t>接着，加入一些清水煮开。</w:t>
      </w:r>
      <w:r>
        <w:t>', '</w:t>
      </w:r>
      <w:r>
        <w:t>然后，加适量的郫县豆瓣酱。</w:t>
      </w:r>
      <w:r>
        <w:t>', '</w:t>
      </w:r>
      <w:r>
        <w:t>加适量的生抽。</w:t>
      </w:r>
      <w:r>
        <w:t>', '</w:t>
      </w:r>
      <w:r>
        <w:t>加适量的香醋。</w:t>
      </w:r>
      <w:r>
        <w:t>', '</w:t>
      </w:r>
      <w:r>
        <w:t>加适量的白糖。</w:t>
      </w:r>
      <w:r>
        <w:t>', '</w:t>
      </w:r>
      <w:r>
        <w:t>加适量的盐。</w:t>
      </w:r>
      <w:r>
        <w:t>', '</w:t>
      </w:r>
      <w:r>
        <w:t>调味煮开。</w:t>
      </w:r>
      <w:r>
        <w:t>', '</w:t>
      </w:r>
      <w:r>
        <w:t>最后，煮至汤汁快要收干了即成。</w:t>
      </w:r>
      <w:r>
        <w:t>', '</w:t>
      </w:r>
      <w:r>
        <w:t>出锅装盘。</w:t>
      </w:r>
      <w:r>
        <w:t>']</w:t>
      </w:r>
    </w:p>
    <w:p w14:paraId="7BF9BE91" w14:textId="77777777" w:rsidR="00D961C4" w:rsidRDefault="00000000">
      <w:r>
        <w:t>---</w:t>
      </w:r>
    </w:p>
    <w:p w14:paraId="3710C5E6" w14:textId="77777777" w:rsidR="00D961C4" w:rsidRDefault="00000000">
      <w:r>
        <w:t>记录</w:t>
      </w:r>
      <w:r>
        <w:t xml:space="preserve"> 4926:</w:t>
      </w:r>
    </w:p>
    <w:p w14:paraId="1984E0E6" w14:textId="77777777" w:rsidR="00D961C4" w:rsidRDefault="00000000">
      <w:r>
        <w:t xml:space="preserve">title: </w:t>
      </w:r>
      <w:r>
        <w:t>雷笋烧牛蛙</w:t>
      </w:r>
    </w:p>
    <w:p w14:paraId="19B490F4" w14:textId="77777777" w:rsidR="00D961C4" w:rsidRDefault="00000000">
      <w:r>
        <w:t>image: 214023.jpg</w:t>
      </w:r>
    </w:p>
    <w:p w14:paraId="3F29995D" w14:textId="77777777" w:rsidR="00D961C4" w:rsidRDefault="00000000">
      <w:r>
        <w:t xml:space="preserve">categories: </w:t>
      </w:r>
      <w:r>
        <w:t>川菜</w:t>
      </w:r>
    </w:p>
    <w:p w14:paraId="39ED4B85" w14:textId="77777777" w:rsidR="00D961C4" w:rsidRDefault="00000000">
      <w:r>
        <w:t xml:space="preserve">ingredients: </w:t>
      </w:r>
      <w:r>
        <w:t>雷笋</w:t>
      </w:r>
      <w:r>
        <w:t xml:space="preserve"> </w:t>
      </w:r>
      <w:r>
        <w:t>牛蛙</w:t>
      </w:r>
      <w:r>
        <w:t xml:space="preserve"> </w:t>
      </w:r>
      <w:r>
        <w:t>郫县豆瓣酱</w:t>
      </w:r>
      <w:r>
        <w:t xml:space="preserve"> </w:t>
      </w:r>
      <w:r>
        <w:t>姜片</w:t>
      </w:r>
      <w:r>
        <w:t xml:space="preserve"> </w:t>
      </w:r>
      <w:r>
        <w:t>葱段</w:t>
      </w:r>
      <w:r>
        <w:t xml:space="preserve"> </w:t>
      </w:r>
      <w:r>
        <w:t>料酒</w:t>
      </w:r>
      <w:r>
        <w:t xml:space="preserve"> </w:t>
      </w:r>
      <w:r>
        <w:t>生抽</w:t>
      </w:r>
      <w:r>
        <w:t xml:space="preserve"> </w:t>
      </w:r>
      <w:r>
        <w:t>香醋</w:t>
      </w:r>
      <w:r>
        <w:t xml:space="preserve"> </w:t>
      </w:r>
      <w:r>
        <w:t>白糖</w:t>
      </w:r>
      <w:r>
        <w:t xml:space="preserve"> </w:t>
      </w:r>
      <w:r>
        <w:t>盐</w:t>
      </w:r>
      <w:r>
        <w:t xml:space="preserve"> </w:t>
      </w:r>
      <w:r>
        <w:t>味精</w:t>
      </w:r>
    </w:p>
    <w:p w14:paraId="5F76F2C6" w14:textId="77777777" w:rsidR="00D961C4" w:rsidRDefault="00000000">
      <w:r>
        <w:t xml:space="preserve">taste: </w:t>
      </w:r>
      <w:r>
        <w:t>酸辣</w:t>
      </w:r>
    </w:p>
    <w:p w14:paraId="714C7E61" w14:textId="77777777" w:rsidR="00D961C4" w:rsidRDefault="00000000">
      <w:r>
        <w:t>step: ['</w:t>
      </w:r>
      <w:r>
        <w:t>食材：雷笋、牛蛙（已洗净）、姜片、葱段</w:t>
      </w:r>
      <w:r>
        <w:t>', '</w:t>
      </w:r>
      <w:r>
        <w:t>将雷笋剥壳切去老根清洗一下。</w:t>
      </w:r>
      <w:r>
        <w:t>', '</w:t>
      </w:r>
      <w:r>
        <w:t>放在案板上切成滚刀块，待用。</w:t>
      </w:r>
      <w:r>
        <w:t>', '</w:t>
      </w:r>
      <w:r>
        <w:t>将已洗净的的牛蛙放在案板上剁成块，待用。</w:t>
      </w:r>
      <w:r>
        <w:t>', '</w:t>
      </w:r>
      <w:r>
        <w:t>将切好的雷笋下入清水锅中焯开</w:t>
      </w:r>
      <w:r>
        <w:t>5</w:t>
      </w:r>
      <w:r>
        <w:t>分钟后捞出。</w:t>
      </w:r>
      <w:r>
        <w:t>', '</w:t>
      </w:r>
      <w:r>
        <w:t>烧锅倒油烧热，下入姜片炝锅。</w:t>
      </w:r>
      <w:r>
        <w:t>', '</w:t>
      </w:r>
      <w:r>
        <w:t>随后，下入剁好的牛蛙翻炒翻炒。</w:t>
      </w:r>
      <w:r>
        <w:t>', '</w:t>
      </w:r>
      <w:r>
        <w:t>接着，加适量的料酒。</w:t>
      </w:r>
      <w:r>
        <w:t>', '</w:t>
      </w:r>
      <w:r>
        <w:t>加适量的清水。</w:t>
      </w:r>
      <w:r>
        <w:t>', '</w:t>
      </w:r>
      <w:r>
        <w:t>煮开。</w:t>
      </w:r>
      <w:r>
        <w:t>', '</w:t>
      </w:r>
      <w:r>
        <w:t>然后，合入焯好的雷笋翻动一下煮开至熟。</w:t>
      </w:r>
      <w:r>
        <w:t>', '</w:t>
      </w:r>
      <w:r>
        <w:t>最后，加适量的郫县豆瓣酱。</w:t>
      </w:r>
      <w:r>
        <w:t>', '</w:t>
      </w:r>
      <w:r>
        <w:t>加适量的生抽。</w:t>
      </w:r>
      <w:r>
        <w:t>', '</w:t>
      </w:r>
      <w:r>
        <w:t>加适量的香醋。</w:t>
      </w:r>
      <w:r>
        <w:t>', '</w:t>
      </w:r>
      <w:r>
        <w:t>加适量的白糖。</w:t>
      </w:r>
      <w:r>
        <w:t>', '</w:t>
      </w:r>
      <w:r>
        <w:t>加适量的盐。</w:t>
      </w:r>
      <w:r>
        <w:t>', '</w:t>
      </w:r>
      <w:r>
        <w:t>加适量的味精。</w:t>
      </w:r>
      <w:r>
        <w:t>', '</w:t>
      </w:r>
      <w:r>
        <w:t>调味炒匀。</w:t>
      </w:r>
      <w:r>
        <w:t>', '</w:t>
      </w:r>
      <w:r>
        <w:t>搁入葱段，即成。</w:t>
      </w:r>
      <w:r>
        <w:t>', '</w:t>
      </w:r>
      <w:r>
        <w:t>出锅装盘。</w:t>
      </w:r>
      <w:r>
        <w:t>']</w:t>
      </w:r>
    </w:p>
    <w:p w14:paraId="1E993106" w14:textId="77777777" w:rsidR="00D961C4" w:rsidRDefault="00000000">
      <w:r>
        <w:t>---</w:t>
      </w:r>
    </w:p>
    <w:p w14:paraId="75FA684D" w14:textId="77777777" w:rsidR="00D961C4" w:rsidRDefault="00000000">
      <w:r>
        <w:t>记录</w:t>
      </w:r>
      <w:r>
        <w:t xml:space="preserve"> 4927:</w:t>
      </w:r>
    </w:p>
    <w:p w14:paraId="228049DC" w14:textId="77777777" w:rsidR="00D961C4" w:rsidRDefault="00000000">
      <w:r>
        <w:t xml:space="preserve">title: </w:t>
      </w:r>
      <w:r>
        <w:t>回锅豆腐</w:t>
      </w:r>
    </w:p>
    <w:p w14:paraId="2E9E4860" w14:textId="77777777" w:rsidR="00D961C4" w:rsidRDefault="00000000">
      <w:r>
        <w:t>image: 213997.jpg</w:t>
      </w:r>
    </w:p>
    <w:p w14:paraId="094B6159" w14:textId="77777777" w:rsidR="00D961C4" w:rsidRDefault="00000000">
      <w:r>
        <w:t xml:space="preserve">categories: </w:t>
      </w:r>
      <w:r>
        <w:t>川菜</w:t>
      </w:r>
    </w:p>
    <w:p w14:paraId="2BE237F9" w14:textId="77777777" w:rsidR="00D961C4" w:rsidRDefault="00000000">
      <w:r>
        <w:t xml:space="preserve">ingredients: </w:t>
      </w:r>
      <w:r>
        <w:t>豆腐</w:t>
      </w:r>
      <w:r>
        <w:t xml:space="preserve"> </w:t>
      </w:r>
      <w:r>
        <w:t>彩椒</w:t>
      </w:r>
      <w:r>
        <w:t xml:space="preserve"> </w:t>
      </w:r>
      <w:r>
        <w:t>辣椒</w:t>
      </w:r>
      <w:r>
        <w:t xml:space="preserve"> </w:t>
      </w:r>
      <w:r>
        <w:t>圆葱</w:t>
      </w:r>
      <w:r>
        <w:t xml:space="preserve"> </w:t>
      </w:r>
      <w:r>
        <w:t>生抽</w:t>
      </w:r>
    </w:p>
    <w:p w14:paraId="208A1E7B" w14:textId="77777777" w:rsidR="00D961C4" w:rsidRDefault="00000000">
      <w:r>
        <w:t xml:space="preserve">taste: </w:t>
      </w:r>
      <w:r>
        <w:t>咸鲜</w:t>
      </w:r>
    </w:p>
    <w:p w14:paraId="6DC0120C" w14:textId="77777777" w:rsidR="00D961C4" w:rsidRDefault="00000000">
      <w:r>
        <w:t>step: ['</w:t>
      </w:r>
      <w:r>
        <w:t>准备所需食材</w:t>
      </w:r>
      <w:r>
        <w:t>', '</w:t>
      </w:r>
      <w:r>
        <w:t>豆腐切三角块，电饼铛倒少许油将豆腐块煎至微黄</w:t>
      </w:r>
      <w:r>
        <w:t>', '</w:t>
      </w:r>
      <w:r>
        <w:t>彩椒、圆葱、辣椒分别切条</w:t>
      </w:r>
      <w:r>
        <w:t>', '</w:t>
      </w:r>
      <w:r>
        <w:t>不粘锅倒油先放圆葱和辣椒翻炒</w:t>
      </w:r>
      <w:r>
        <w:t>', '</w:t>
      </w:r>
      <w:r>
        <w:t>炒出香味</w:t>
      </w:r>
      <w:r>
        <w:t>', '</w:t>
      </w:r>
      <w:r>
        <w:t>放入煎好的豆腐继续翻炒</w:t>
      </w:r>
      <w:r>
        <w:t>', '</w:t>
      </w:r>
      <w:r>
        <w:t>最后放彩椒翻炒</w:t>
      </w:r>
      <w:r>
        <w:t>', '</w:t>
      </w:r>
      <w:r>
        <w:t>加生抽、盐调味，倒少许水淀粉炒匀即可</w:t>
      </w:r>
      <w:r>
        <w:t>']</w:t>
      </w:r>
    </w:p>
    <w:p w14:paraId="7C814D7E" w14:textId="77777777" w:rsidR="00D961C4" w:rsidRDefault="00000000">
      <w:r>
        <w:t>---</w:t>
      </w:r>
    </w:p>
    <w:p w14:paraId="0786D3C9" w14:textId="77777777" w:rsidR="00D961C4" w:rsidRDefault="00000000">
      <w:r>
        <w:t>记录</w:t>
      </w:r>
      <w:r>
        <w:t xml:space="preserve"> 4928:</w:t>
      </w:r>
    </w:p>
    <w:p w14:paraId="5A7786FB" w14:textId="77777777" w:rsidR="00D961C4" w:rsidRDefault="00000000">
      <w:r>
        <w:t xml:space="preserve">title: </w:t>
      </w:r>
      <w:r>
        <w:t>口水鸡</w:t>
      </w:r>
    </w:p>
    <w:p w14:paraId="36823788" w14:textId="77777777" w:rsidR="00D961C4" w:rsidRDefault="00000000">
      <w:r>
        <w:t>image: 213985.jpg</w:t>
      </w:r>
    </w:p>
    <w:p w14:paraId="3C9928E9" w14:textId="77777777" w:rsidR="00D961C4" w:rsidRDefault="00000000">
      <w:r>
        <w:t xml:space="preserve">categories: </w:t>
      </w:r>
      <w:r>
        <w:t>川菜</w:t>
      </w:r>
    </w:p>
    <w:p w14:paraId="5AC33794" w14:textId="77777777" w:rsidR="00D961C4" w:rsidRDefault="00000000">
      <w:r>
        <w:t xml:space="preserve">ingredients: </w:t>
      </w:r>
      <w:r>
        <w:t>土鸡</w:t>
      </w:r>
      <w:r>
        <w:t xml:space="preserve"> </w:t>
      </w:r>
      <w:r>
        <w:t>熟芝麻</w:t>
      </w:r>
      <w:r>
        <w:t xml:space="preserve"> </w:t>
      </w:r>
      <w:r>
        <w:t>熟花生米</w:t>
      </w:r>
      <w:r>
        <w:t xml:space="preserve"> </w:t>
      </w:r>
      <w:r>
        <w:t>生抽</w:t>
      </w:r>
      <w:r>
        <w:t xml:space="preserve"> </w:t>
      </w:r>
      <w:r>
        <w:t>小葱</w:t>
      </w:r>
      <w:r>
        <w:t xml:space="preserve"> </w:t>
      </w:r>
      <w:r>
        <w:t>香菜</w:t>
      </w:r>
      <w:r>
        <w:t xml:space="preserve"> </w:t>
      </w:r>
      <w:r>
        <w:t>蒜蓉</w:t>
      </w:r>
      <w:r>
        <w:t xml:space="preserve"> </w:t>
      </w:r>
      <w:r>
        <w:t>朝天椒</w:t>
      </w:r>
      <w:r>
        <w:t xml:space="preserve"> </w:t>
      </w:r>
      <w:r>
        <w:t>香醋</w:t>
      </w:r>
      <w:r>
        <w:t xml:space="preserve"> </w:t>
      </w:r>
      <w:r>
        <w:t>香油</w:t>
      </w:r>
    </w:p>
    <w:p w14:paraId="0E3806CE" w14:textId="77777777" w:rsidR="00D961C4" w:rsidRDefault="00000000">
      <w:r>
        <w:t xml:space="preserve">taste: </w:t>
      </w:r>
      <w:r>
        <w:t>中辣</w:t>
      </w:r>
    </w:p>
    <w:p w14:paraId="1669BEBE" w14:textId="77777777" w:rsidR="00D961C4" w:rsidRDefault="00000000">
      <w:r>
        <w:t>step: ['</w:t>
      </w:r>
      <w:r>
        <w:t>上锅入适量清水，鸡洗净，凉水入锅，盖上盖子煮至鸡熟。大约煮</w:t>
      </w:r>
      <w:r>
        <w:t>15</w:t>
      </w:r>
      <w:r>
        <w:t>分钟左右。</w:t>
      </w:r>
      <w:r>
        <w:t>', '</w:t>
      </w:r>
      <w:r>
        <w:t>煮熟的鸡捞起泡进凉水待用。</w:t>
      </w:r>
      <w:r>
        <w:t>', '</w:t>
      </w:r>
      <w:r>
        <w:t>将辣椒、葱、香菜切碎，花生米压碎</w:t>
      </w:r>
      <w:r>
        <w:t>', '</w:t>
      </w:r>
      <w:r>
        <w:t>取个碗加入生抽</w:t>
      </w:r>
      <w:r>
        <w:t>4</w:t>
      </w:r>
      <w:r>
        <w:t>勺，辣椒油</w:t>
      </w:r>
      <w:r>
        <w:t>1</w:t>
      </w:r>
      <w:r>
        <w:t>勺、醋</w:t>
      </w:r>
      <w:r>
        <w:t>1</w:t>
      </w:r>
      <w:r>
        <w:t>勺、香油</w:t>
      </w:r>
      <w:r>
        <w:t>1</w:t>
      </w:r>
      <w:r>
        <w:t>勺。</w:t>
      </w:r>
      <w:r>
        <w:t>', '</w:t>
      </w:r>
      <w:r>
        <w:t>加入花生米芝麻，葱花、香菜，调成香汁料。</w:t>
      </w:r>
      <w:r>
        <w:t>', '</w:t>
      </w:r>
      <w:r>
        <w:t>取出泡凉的鸡剁成块盛盘。</w:t>
      </w:r>
      <w:r>
        <w:t>', '</w:t>
      </w:r>
      <w:r>
        <w:t>将之前调好的香汁料淋入鸡块。</w:t>
      </w:r>
      <w:r>
        <w:t>', '</w:t>
      </w:r>
      <w:r>
        <w:t>口水鸡就做好啦！</w:t>
      </w:r>
      <w:r>
        <w:t>']</w:t>
      </w:r>
    </w:p>
    <w:p w14:paraId="71C73173" w14:textId="77777777" w:rsidR="00D961C4" w:rsidRDefault="00000000">
      <w:r>
        <w:t>---</w:t>
      </w:r>
    </w:p>
    <w:p w14:paraId="01C0EBFD" w14:textId="77777777" w:rsidR="00D961C4" w:rsidRDefault="00000000">
      <w:r>
        <w:t>记录</w:t>
      </w:r>
      <w:r>
        <w:t xml:space="preserve"> 4929:</w:t>
      </w:r>
    </w:p>
    <w:p w14:paraId="6129E8E7" w14:textId="77777777" w:rsidR="00D961C4" w:rsidRDefault="00000000">
      <w:r>
        <w:t xml:space="preserve">title: </w:t>
      </w:r>
      <w:r>
        <w:t>鱼香嫩豆腐</w:t>
      </w:r>
    </w:p>
    <w:p w14:paraId="1FD8D544" w14:textId="77777777" w:rsidR="00D961C4" w:rsidRDefault="00000000">
      <w:r>
        <w:t>image: 213203.jpg</w:t>
      </w:r>
    </w:p>
    <w:p w14:paraId="5C7A5909" w14:textId="77777777" w:rsidR="00D961C4" w:rsidRDefault="00000000">
      <w:r>
        <w:t xml:space="preserve">categories: </w:t>
      </w:r>
      <w:r>
        <w:t>川菜</w:t>
      </w:r>
    </w:p>
    <w:p w14:paraId="5CB6851C" w14:textId="77777777" w:rsidR="00D961C4" w:rsidRDefault="00000000">
      <w:r>
        <w:t xml:space="preserve">ingredients: </w:t>
      </w:r>
      <w:r>
        <w:t>日本豆腐</w:t>
      </w:r>
      <w:r>
        <w:t xml:space="preserve"> </w:t>
      </w:r>
      <w:r>
        <w:t>泡椒</w:t>
      </w:r>
      <w:r>
        <w:t xml:space="preserve"> </w:t>
      </w:r>
      <w:r>
        <w:t>淀粉</w:t>
      </w:r>
      <w:r>
        <w:t xml:space="preserve"> </w:t>
      </w:r>
      <w:r>
        <w:t>醋</w:t>
      </w:r>
      <w:r>
        <w:t xml:space="preserve"> </w:t>
      </w:r>
      <w:r>
        <w:t>生抽</w:t>
      </w:r>
      <w:r>
        <w:t xml:space="preserve"> </w:t>
      </w:r>
      <w:r>
        <w:t>白糖</w:t>
      </w:r>
      <w:r>
        <w:t xml:space="preserve"> </w:t>
      </w:r>
      <w:r>
        <w:t>小葱</w:t>
      </w:r>
      <w:r>
        <w:t xml:space="preserve"> </w:t>
      </w:r>
      <w:r>
        <w:t>姜蒜碎</w:t>
      </w:r>
    </w:p>
    <w:p w14:paraId="611D7104" w14:textId="77777777" w:rsidR="00D961C4" w:rsidRDefault="00000000">
      <w:r>
        <w:t xml:space="preserve">taste: </w:t>
      </w:r>
      <w:r>
        <w:t>鱼香</w:t>
      </w:r>
    </w:p>
    <w:p w14:paraId="41858B3B" w14:textId="77777777" w:rsidR="00D961C4" w:rsidRDefault="00000000">
      <w:r>
        <w:t>step: ['</w:t>
      </w:r>
      <w:r>
        <w:t>日本豆腐从冷冻室里拿出自然解冻半小时。一条豆腐切成</w:t>
      </w:r>
      <w:r>
        <w:t>5</w:t>
      </w:r>
      <w:r>
        <w:t>块。</w:t>
      </w:r>
      <w:r>
        <w:t>', '</w:t>
      </w:r>
      <w:r>
        <w:t>豆腐裹上干淀粉入油锅炸。</w:t>
      </w:r>
      <w:r>
        <w:t>', '</w:t>
      </w:r>
      <w:r>
        <w:t>炸至外皮硬脆，颜色发黄捞出备用。</w:t>
      </w:r>
      <w:r>
        <w:t>', '</w:t>
      </w:r>
      <w:r>
        <w:t>姜蒜切碎，泡椒剁碎。</w:t>
      </w:r>
      <w:r>
        <w:t>', '</w:t>
      </w:r>
      <w:r>
        <w:t>兑好糖醋汁备用。</w:t>
      </w:r>
      <w:r>
        <w:t>', '</w:t>
      </w:r>
      <w:r>
        <w:t>坐锅热油炒香姜蒜碎和泡椒碎。</w:t>
      </w:r>
      <w:r>
        <w:t>', '</w:t>
      </w:r>
      <w:r>
        <w:t>加少许水煮</w:t>
      </w:r>
      <w:r>
        <w:t>2</w:t>
      </w:r>
      <w:r>
        <w:t>分钟，倒入糖醋汁，大火烧开煮</w:t>
      </w:r>
      <w:r>
        <w:t>1-2</w:t>
      </w:r>
      <w:r>
        <w:t>分钟。</w:t>
      </w:r>
      <w:r>
        <w:t>', '</w:t>
      </w:r>
      <w:r>
        <w:t>勾薄芡收汁。</w:t>
      </w:r>
      <w:r>
        <w:t>', '</w:t>
      </w:r>
      <w:r>
        <w:t>把鱼香汁淋在豆腐上，撒上小葱即可。</w:t>
      </w:r>
      <w:r>
        <w:t>']</w:t>
      </w:r>
    </w:p>
    <w:p w14:paraId="3B3B3C09" w14:textId="77777777" w:rsidR="00D961C4" w:rsidRDefault="00000000">
      <w:r>
        <w:t>---</w:t>
      </w:r>
    </w:p>
    <w:p w14:paraId="6A7B0ACC" w14:textId="77777777" w:rsidR="00D961C4" w:rsidRDefault="00000000">
      <w:r>
        <w:t>记录</w:t>
      </w:r>
      <w:r>
        <w:t xml:space="preserve"> 4930:</w:t>
      </w:r>
    </w:p>
    <w:p w14:paraId="0D5A12AC" w14:textId="77777777" w:rsidR="00D961C4" w:rsidRDefault="00000000">
      <w:r>
        <w:t xml:space="preserve">title: </w:t>
      </w:r>
      <w:r>
        <w:t>香辣虾配芦笋</w:t>
      </w:r>
    </w:p>
    <w:p w14:paraId="538B0CCD" w14:textId="77777777" w:rsidR="00D961C4" w:rsidRDefault="00000000">
      <w:r>
        <w:t>image: 213142.jpg</w:t>
      </w:r>
    </w:p>
    <w:p w14:paraId="1876F6C8" w14:textId="77777777" w:rsidR="00D961C4" w:rsidRDefault="00000000">
      <w:r>
        <w:t xml:space="preserve">categories: </w:t>
      </w:r>
      <w:r>
        <w:t>川菜</w:t>
      </w:r>
    </w:p>
    <w:p w14:paraId="26E6161F" w14:textId="77777777" w:rsidR="00D961C4" w:rsidRDefault="00000000">
      <w:r>
        <w:t xml:space="preserve">ingredients: </w:t>
      </w:r>
      <w:r>
        <w:t>红虾</w:t>
      </w:r>
      <w:r>
        <w:t xml:space="preserve"> </w:t>
      </w:r>
      <w:r>
        <w:t>芦笋</w:t>
      </w:r>
      <w:r>
        <w:t xml:space="preserve"> </w:t>
      </w:r>
      <w:r>
        <w:t>朝天椒</w:t>
      </w:r>
      <w:r>
        <w:t xml:space="preserve"> </w:t>
      </w:r>
      <w:r>
        <w:t>姜</w:t>
      </w:r>
      <w:r>
        <w:t xml:space="preserve"> </w:t>
      </w:r>
      <w:r>
        <w:t>香辣调料</w:t>
      </w:r>
      <w:r>
        <w:t xml:space="preserve"> </w:t>
      </w:r>
      <w:r>
        <w:t>朗姆酒</w:t>
      </w:r>
      <w:r>
        <w:t xml:space="preserve"> </w:t>
      </w:r>
      <w:r>
        <w:t>辣酱</w:t>
      </w:r>
    </w:p>
    <w:p w14:paraId="63EB7754" w14:textId="77777777" w:rsidR="00D961C4" w:rsidRDefault="00000000">
      <w:r>
        <w:t xml:space="preserve">taste: </w:t>
      </w:r>
      <w:r>
        <w:t>超辣</w:t>
      </w:r>
    </w:p>
    <w:p w14:paraId="5B4DCA13" w14:textId="77777777" w:rsidR="00D961C4" w:rsidRDefault="00000000">
      <w:r>
        <w:t>step: ['</w:t>
      </w:r>
      <w:r>
        <w:t>准备好上述所需食材。</w:t>
      </w:r>
      <w:r>
        <w:t>', '</w:t>
      </w:r>
      <w:r>
        <w:t>将香辣调料用清水调匀。</w:t>
      </w:r>
      <w:r>
        <w:t>', '</w:t>
      </w:r>
      <w:r>
        <w:t>红虾处理好后，用朗姆酒略腌片刻。</w:t>
      </w:r>
      <w:r>
        <w:t>', '</w:t>
      </w:r>
      <w:r>
        <w:t>将芦笋去老根切段焯水备用。</w:t>
      </w:r>
      <w:r>
        <w:t>', '</w:t>
      </w:r>
      <w:r>
        <w:t>锅里油烧热，放入辣酱炒香，放入姜片。</w:t>
      </w:r>
      <w:r>
        <w:t>', '</w:t>
      </w:r>
      <w:r>
        <w:t>放入红虾翻炒，加入调好的香辣调料汁，炒匀。</w:t>
      </w:r>
      <w:r>
        <w:t>', '</w:t>
      </w:r>
      <w:r>
        <w:t>大火烧开，转中小火焖煮</w:t>
      </w:r>
      <w:r>
        <w:t>5</w:t>
      </w:r>
      <w:r>
        <w:t>分钟。</w:t>
      </w:r>
      <w:r>
        <w:t>', '</w:t>
      </w:r>
      <w:r>
        <w:t>放入芦笋，大火快速翻炒，汤汁收干即可。</w:t>
      </w:r>
      <w:r>
        <w:t>']</w:t>
      </w:r>
    </w:p>
    <w:p w14:paraId="524E1EB5" w14:textId="77777777" w:rsidR="00D961C4" w:rsidRDefault="00000000">
      <w:r>
        <w:t>---</w:t>
      </w:r>
    </w:p>
    <w:p w14:paraId="19FCDD7F" w14:textId="77777777" w:rsidR="00D961C4" w:rsidRDefault="00000000">
      <w:r>
        <w:t>记录</w:t>
      </w:r>
      <w:r>
        <w:t xml:space="preserve"> 4931:</w:t>
      </w:r>
    </w:p>
    <w:p w14:paraId="14CA1F84" w14:textId="77777777" w:rsidR="00D961C4" w:rsidRDefault="00000000">
      <w:r>
        <w:t xml:space="preserve">title: </w:t>
      </w:r>
      <w:r>
        <w:t>泡椒凤爪</w:t>
      </w:r>
    </w:p>
    <w:p w14:paraId="2927BE48" w14:textId="77777777" w:rsidR="00D961C4" w:rsidRDefault="00000000">
      <w:r>
        <w:t>image: 212814.jpg</w:t>
      </w:r>
    </w:p>
    <w:p w14:paraId="74BB93E3" w14:textId="77777777" w:rsidR="00D961C4" w:rsidRDefault="00000000">
      <w:r>
        <w:t xml:space="preserve">categories: </w:t>
      </w:r>
      <w:r>
        <w:t>川菜</w:t>
      </w:r>
    </w:p>
    <w:p w14:paraId="5B257375" w14:textId="77777777" w:rsidR="00D961C4" w:rsidRDefault="00000000">
      <w:r>
        <w:t xml:space="preserve">ingredients: </w:t>
      </w:r>
      <w:r>
        <w:t>鸡爪</w:t>
      </w:r>
      <w:r>
        <w:t xml:space="preserve"> </w:t>
      </w:r>
      <w:r>
        <w:t>小米泡椒</w:t>
      </w:r>
      <w:r>
        <w:t xml:space="preserve"> </w:t>
      </w:r>
      <w:r>
        <w:t>葱</w:t>
      </w:r>
      <w:r>
        <w:t xml:space="preserve"> </w:t>
      </w:r>
      <w:r>
        <w:t>料酒</w:t>
      </w:r>
      <w:r>
        <w:t xml:space="preserve"> </w:t>
      </w:r>
      <w:r>
        <w:t>香料</w:t>
      </w:r>
      <w:r>
        <w:t xml:space="preserve"> </w:t>
      </w:r>
      <w:r>
        <w:t>姜</w:t>
      </w:r>
      <w:r>
        <w:t xml:space="preserve"> </w:t>
      </w:r>
      <w:r>
        <w:t>果醋</w:t>
      </w:r>
      <w:r>
        <w:t xml:space="preserve"> </w:t>
      </w:r>
      <w:r>
        <w:t>糖</w:t>
      </w:r>
      <w:r>
        <w:t xml:space="preserve"> </w:t>
      </w:r>
      <w:r>
        <w:t>盐</w:t>
      </w:r>
    </w:p>
    <w:p w14:paraId="46CB436B" w14:textId="77777777" w:rsidR="00D961C4" w:rsidRDefault="00000000">
      <w:r>
        <w:t xml:space="preserve">taste: </w:t>
      </w:r>
      <w:r>
        <w:t>酸辣</w:t>
      </w:r>
    </w:p>
    <w:p w14:paraId="7EE639A2" w14:textId="77777777" w:rsidR="00D961C4" w:rsidRDefault="00000000">
      <w:r>
        <w:t>step: ['</w:t>
      </w:r>
      <w:r>
        <w:t>将鸡爪泡洗干净，切掉指甲，加葱姜料酒香料下锅煮八分钟。</w:t>
      </w:r>
      <w:r>
        <w:t>', '</w:t>
      </w:r>
      <w:r>
        <w:t>出锅直接放在流水下冲八到十分钟。</w:t>
      </w:r>
      <w:r>
        <w:t>', '</w:t>
      </w:r>
      <w:r>
        <w:t>将冲透的鸡爪淋水。</w:t>
      </w:r>
      <w:r>
        <w:t>', '</w:t>
      </w:r>
      <w:r>
        <w:t>斩块，有时间的话或以脱骨。</w:t>
      </w:r>
      <w:r>
        <w:t>', '</w:t>
      </w:r>
      <w:r>
        <w:t>将果醋一点糖盐泡椒及水兑成汁，将鸡爪放入其中。</w:t>
      </w:r>
      <w:r>
        <w:t>', '</w:t>
      </w:r>
      <w:r>
        <w:t>加盖存于冰箱冷藏。一天后开盖即可食用。</w:t>
      </w:r>
      <w:r>
        <w:t>']</w:t>
      </w:r>
    </w:p>
    <w:p w14:paraId="613DECEB" w14:textId="77777777" w:rsidR="00D961C4" w:rsidRDefault="00000000">
      <w:r>
        <w:t>---</w:t>
      </w:r>
    </w:p>
    <w:p w14:paraId="1FB6D0F5" w14:textId="77777777" w:rsidR="00D961C4" w:rsidRDefault="00000000">
      <w:r>
        <w:t>记录</w:t>
      </w:r>
      <w:r>
        <w:t xml:space="preserve"> 4932:</w:t>
      </w:r>
    </w:p>
    <w:p w14:paraId="437B1BD3" w14:textId="77777777" w:rsidR="00D961C4" w:rsidRDefault="00000000">
      <w:r>
        <w:t xml:space="preserve">title: </w:t>
      </w:r>
      <w:r>
        <w:t>尖椒炒红培根</w:t>
      </w:r>
    </w:p>
    <w:p w14:paraId="64E738CE" w14:textId="77777777" w:rsidR="00D961C4" w:rsidRDefault="00000000">
      <w:r>
        <w:t>image: 212245.jpg</w:t>
      </w:r>
    </w:p>
    <w:p w14:paraId="157B17CC" w14:textId="77777777" w:rsidR="00D961C4" w:rsidRDefault="00000000">
      <w:r>
        <w:t xml:space="preserve">categories: </w:t>
      </w:r>
      <w:r>
        <w:t>川菜</w:t>
      </w:r>
    </w:p>
    <w:p w14:paraId="2E4CA23C" w14:textId="77777777" w:rsidR="00D961C4" w:rsidRDefault="00000000">
      <w:r>
        <w:t xml:space="preserve">ingredients: </w:t>
      </w:r>
      <w:r>
        <w:t>尖椒</w:t>
      </w:r>
      <w:r>
        <w:t xml:space="preserve"> </w:t>
      </w:r>
      <w:r>
        <w:t>红培根</w:t>
      </w:r>
      <w:r>
        <w:t xml:space="preserve"> </w:t>
      </w:r>
      <w:r>
        <w:t>盐</w:t>
      </w:r>
      <w:r>
        <w:t xml:space="preserve"> </w:t>
      </w:r>
      <w:r>
        <w:t>味精</w:t>
      </w:r>
    </w:p>
    <w:p w14:paraId="4CF8A952" w14:textId="77777777" w:rsidR="00D961C4" w:rsidRDefault="00000000">
      <w:r>
        <w:t xml:space="preserve">taste: </w:t>
      </w:r>
      <w:r>
        <w:t>咸鲜</w:t>
      </w:r>
    </w:p>
    <w:p w14:paraId="7A847A3D" w14:textId="77777777" w:rsidR="00D961C4" w:rsidRDefault="00000000">
      <w:r>
        <w:t>step: ['</w:t>
      </w:r>
      <w:r>
        <w:t>食材：尖椒、红培根</w:t>
      </w:r>
      <w:r>
        <w:t>', '</w:t>
      </w:r>
      <w:r>
        <w:t>将尖椒切开去蒂去籽清洗一下。</w:t>
      </w:r>
      <w:r>
        <w:t>', '</w:t>
      </w:r>
      <w:r>
        <w:t>放在案板上切开，待用。</w:t>
      </w:r>
      <w:r>
        <w:t>', '</w:t>
      </w:r>
      <w:r>
        <w:t>将红培根放在案板上切成片，待用。</w:t>
      </w:r>
      <w:r>
        <w:t>', '</w:t>
      </w:r>
      <w:r>
        <w:t>烧锅倒油烧热，下入切好的尖椒翻炒翻炒至断生。</w:t>
      </w:r>
      <w:r>
        <w:t>', '</w:t>
      </w:r>
      <w:r>
        <w:t>接着，合入切好的红培根翻炒一下。</w:t>
      </w:r>
      <w:r>
        <w:t>', '</w:t>
      </w:r>
      <w:r>
        <w:t>然后，加适量的盐。</w:t>
      </w:r>
      <w:r>
        <w:t>', '</w:t>
      </w:r>
      <w:r>
        <w:t>加适量的味精。</w:t>
      </w:r>
      <w:r>
        <w:t>', '</w:t>
      </w:r>
      <w:r>
        <w:t>调味炒匀，即可。</w:t>
      </w:r>
      <w:r>
        <w:t>', '</w:t>
      </w:r>
      <w:r>
        <w:t>出锅装盘。</w:t>
      </w:r>
      <w:r>
        <w:t>']</w:t>
      </w:r>
    </w:p>
    <w:p w14:paraId="475272FE" w14:textId="77777777" w:rsidR="00D961C4" w:rsidRDefault="00000000">
      <w:r>
        <w:t>---</w:t>
      </w:r>
    </w:p>
    <w:p w14:paraId="4112456D" w14:textId="77777777" w:rsidR="00D961C4" w:rsidRDefault="00000000">
      <w:r>
        <w:t>记录</w:t>
      </w:r>
      <w:r>
        <w:t xml:space="preserve"> 4933:</w:t>
      </w:r>
    </w:p>
    <w:p w14:paraId="74FE478D" w14:textId="77777777" w:rsidR="00D961C4" w:rsidRDefault="00000000">
      <w:r>
        <w:t xml:space="preserve">title: </w:t>
      </w:r>
      <w:r>
        <w:t>红油抄手</w:t>
      </w:r>
    </w:p>
    <w:p w14:paraId="5A0BEE12" w14:textId="77777777" w:rsidR="00D961C4" w:rsidRDefault="00000000">
      <w:r>
        <w:t>image: 211927.jpg</w:t>
      </w:r>
    </w:p>
    <w:p w14:paraId="16B92081" w14:textId="77777777" w:rsidR="00D961C4" w:rsidRDefault="00000000">
      <w:r>
        <w:t xml:space="preserve">categories: </w:t>
      </w:r>
      <w:r>
        <w:t>川菜</w:t>
      </w:r>
    </w:p>
    <w:p w14:paraId="5720A0EC" w14:textId="77777777" w:rsidR="00D961C4" w:rsidRDefault="00000000">
      <w:r>
        <w:t xml:space="preserve">ingredients: </w:t>
      </w:r>
      <w:r>
        <w:t>肉腐</w:t>
      </w:r>
      <w:r>
        <w:t xml:space="preserve"> </w:t>
      </w:r>
      <w:r>
        <w:t>馄饨皮</w:t>
      </w:r>
      <w:r>
        <w:t xml:space="preserve"> </w:t>
      </w:r>
      <w:r>
        <w:t>鸡蛋</w:t>
      </w:r>
      <w:r>
        <w:t xml:space="preserve"> </w:t>
      </w:r>
      <w:r>
        <w:t>盐</w:t>
      </w:r>
      <w:r>
        <w:t xml:space="preserve"> </w:t>
      </w:r>
      <w:r>
        <w:t>姜</w:t>
      </w:r>
      <w:r>
        <w:t xml:space="preserve"> </w:t>
      </w:r>
      <w:r>
        <w:t>葱</w:t>
      </w:r>
      <w:r>
        <w:t xml:space="preserve"> </w:t>
      </w:r>
      <w:r>
        <w:t>料酒</w:t>
      </w:r>
      <w:r>
        <w:t xml:space="preserve"> </w:t>
      </w:r>
      <w:r>
        <w:t>生抽</w:t>
      </w:r>
    </w:p>
    <w:p w14:paraId="19CA5015" w14:textId="77777777" w:rsidR="00D961C4" w:rsidRDefault="00000000">
      <w:r>
        <w:t xml:space="preserve">taste: </w:t>
      </w:r>
      <w:r>
        <w:t>微辣</w:t>
      </w:r>
    </w:p>
    <w:p w14:paraId="016F0103" w14:textId="77777777" w:rsidR="00D961C4" w:rsidRDefault="00000000">
      <w:r>
        <w:t>step: ['</w:t>
      </w:r>
      <w:r>
        <w:t>肉糜加盐、生抽、老抽、姜末、葱末水淀粉、蛋清（没鸡蛋了，用了</w:t>
      </w:r>
      <w:r>
        <w:t>3</w:t>
      </w:r>
      <w:r>
        <w:t>个鹌鹑蛋代替）。</w:t>
      </w:r>
      <w:r>
        <w:t>', '</w:t>
      </w:r>
      <w:r>
        <w:t>朝一个方向搅拌上劲。</w:t>
      </w:r>
      <w:r>
        <w:t>', '</w:t>
      </w:r>
      <w:r>
        <w:t>取一张小馄饨皮，加适量馅。</w:t>
      </w:r>
      <w:r>
        <w:t>', '</w:t>
      </w:r>
      <w:r>
        <w:t>两只角对折。</w:t>
      </w:r>
      <w:r>
        <w:t>', '</w:t>
      </w:r>
      <w:r>
        <w:t>另外两只角边上沾点水，相交，整理一下边角。</w:t>
      </w:r>
      <w:r>
        <w:t>', '</w:t>
      </w:r>
      <w:r>
        <w:t>起油锅，放一勺郫县豆瓣酱。</w:t>
      </w:r>
      <w:r>
        <w:t>', '.</w:t>
      </w:r>
      <w:r>
        <w:t>加蒜末，葱末炒匀</w:t>
      </w:r>
      <w:r>
        <w:t>', '</w:t>
      </w:r>
      <w:r>
        <w:t>盛出，加适量牛肉粉，加花椒粉和花椒油、盐、麻油。</w:t>
      </w:r>
      <w:r>
        <w:t>', '</w:t>
      </w:r>
      <w:r>
        <w:t>抄手开水下锅，浮起后稍煮即可。</w:t>
      </w:r>
      <w:r>
        <w:t>', '</w:t>
      </w:r>
      <w:r>
        <w:t>舀上煮好的小抄手，撒上葱花即可。</w:t>
      </w:r>
      <w:r>
        <w:t>']</w:t>
      </w:r>
    </w:p>
    <w:p w14:paraId="1A86793A" w14:textId="77777777" w:rsidR="00D961C4" w:rsidRDefault="00000000">
      <w:r>
        <w:t>---</w:t>
      </w:r>
    </w:p>
    <w:p w14:paraId="33E57532" w14:textId="77777777" w:rsidR="00D961C4" w:rsidRDefault="00000000">
      <w:r>
        <w:t>记录</w:t>
      </w:r>
      <w:r>
        <w:t xml:space="preserve"> 4934:</w:t>
      </w:r>
    </w:p>
    <w:p w14:paraId="04CDDD51" w14:textId="77777777" w:rsidR="00D961C4" w:rsidRDefault="00000000">
      <w:r>
        <w:t xml:space="preserve">title: </w:t>
      </w:r>
      <w:r>
        <w:t>回锅豆腐</w:t>
      </w:r>
    </w:p>
    <w:p w14:paraId="68B01599" w14:textId="77777777" w:rsidR="00D961C4" w:rsidRDefault="00000000">
      <w:r>
        <w:t>image: 211773.jpg</w:t>
      </w:r>
    </w:p>
    <w:p w14:paraId="4639745F" w14:textId="77777777" w:rsidR="00D961C4" w:rsidRDefault="00000000">
      <w:r>
        <w:t xml:space="preserve">categories: </w:t>
      </w:r>
      <w:r>
        <w:t>川菜</w:t>
      </w:r>
    </w:p>
    <w:p w14:paraId="25324451" w14:textId="77777777" w:rsidR="00D961C4" w:rsidRDefault="00000000">
      <w:r>
        <w:t xml:space="preserve">ingredients: </w:t>
      </w:r>
      <w:r>
        <w:t>豆腐</w:t>
      </w:r>
      <w:r>
        <w:t xml:space="preserve"> </w:t>
      </w:r>
      <w:r>
        <w:t>食用油</w:t>
      </w:r>
      <w:r>
        <w:t xml:space="preserve"> </w:t>
      </w:r>
      <w:r>
        <w:t>老抽</w:t>
      </w:r>
      <w:r>
        <w:t xml:space="preserve"> </w:t>
      </w:r>
      <w:r>
        <w:t>盐</w:t>
      </w:r>
      <w:r>
        <w:t xml:space="preserve"> </w:t>
      </w:r>
      <w:r>
        <w:t>豆瓣酱</w:t>
      </w:r>
      <w:r>
        <w:t xml:space="preserve"> </w:t>
      </w:r>
      <w:r>
        <w:t>洋葱</w:t>
      </w:r>
      <w:r>
        <w:t xml:space="preserve"> </w:t>
      </w:r>
      <w:r>
        <w:t>胡萝卜</w:t>
      </w:r>
      <w:r>
        <w:t xml:space="preserve"> </w:t>
      </w:r>
      <w:r>
        <w:t>木耳</w:t>
      </w:r>
      <w:r>
        <w:t xml:space="preserve"> </w:t>
      </w:r>
      <w:r>
        <w:t>葱</w:t>
      </w:r>
      <w:r>
        <w:t xml:space="preserve"> </w:t>
      </w:r>
      <w:r>
        <w:t>白糖</w:t>
      </w:r>
    </w:p>
    <w:p w14:paraId="1473AF2B" w14:textId="77777777" w:rsidR="00D961C4" w:rsidRDefault="00000000">
      <w:r>
        <w:t xml:space="preserve">taste: </w:t>
      </w:r>
      <w:r>
        <w:t>微辣</w:t>
      </w:r>
    </w:p>
    <w:p w14:paraId="3513D2FF" w14:textId="77777777" w:rsidR="00D961C4" w:rsidRDefault="00000000">
      <w:r>
        <w:t>step: ['</w:t>
      </w:r>
      <w:r>
        <w:t>豆腐切三角片。</w:t>
      </w:r>
      <w:r>
        <w:t>', '</w:t>
      </w:r>
      <w:r>
        <w:t>电饼铛倒油，放入豆腐煎制。</w:t>
      </w:r>
      <w:r>
        <w:t>', '</w:t>
      </w:r>
      <w:r>
        <w:t>煎至豆腐两面金黄。</w:t>
      </w:r>
      <w:r>
        <w:t>', '</w:t>
      </w:r>
      <w:r>
        <w:t>盛出备用。</w:t>
      </w:r>
      <w:r>
        <w:t>', '</w:t>
      </w:r>
      <w:r>
        <w:t>洋葱，胡萝卜切片。</w:t>
      </w:r>
      <w:r>
        <w:t>', '</w:t>
      </w:r>
      <w:r>
        <w:t>炒锅倒油，小火炒香豆瓣酱。</w:t>
      </w:r>
      <w:r>
        <w:t>', '</w:t>
      </w:r>
      <w:r>
        <w:t>豆瓣酱炒出红油后放入洋葱，胡萝卜煸炒。</w:t>
      </w:r>
      <w:r>
        <w:t>', '</w:t>
      </w:r>
      <w:r>
        <w:t>放入木耳，盐，白糖，老抽。</w:t>
      </w:r>
      <w:r>
        <w:t>', '</w:t>
      </w:r>
      <w:r>
        <w:t>加少许水。</w:t>
      </w:r>
      <w:r>
        <w:t>', '</w:t>
      </w:r>
      <w:r>
        <w:t>放入豆腐，大火煮开后改小火慢炖。</w:t>
      </w:r>
      <w:r>
        <w:t>', '</w:t>
      </w:r>
      <w:r>
        <w:t>炖至汤汁快收干时放入葱丝，翻炒均匀即可关火。</w:t>
      </w:r>
      <w:r>
        <w:t>', '</w:t>
      </w:r>
      <w:r>
        <w:t>盛盘。</w:t>
      </w:r>
      <w:r>
        <w:t>']</w:t>
      </w:r>
    </w:p>
    <w:p w14:paraId="54925A53" w14:textId="77777777" w:rsidR="00D961C4" w:rsidRDefault="00000000">
      <w:r>
        <w:t>---</w:t>
      </w:r>
    </w:p>
    <w:p w14:paraId="0DA00C41" w14:textId="77777777" w:rsidR="00D961C4" w:rsidRDefault="00000000">
      <w:r>
        <w:t>记录</w:t>
      </w:r>
      <w:r>
        <w:t xml:space="preserve"> 4935:</w:t>
      </w:r>
    </w:p>
    <w:p w14:paraId="5002D4E2" w14:textId="77777777" w:rsidR="00D961C4" w:rsidRDefault="00000000">
      <w:r>
        <w:t xml:space="preserve">title: </w:t>
      </w:r>
      <w:r>
        <w:t>腊肉炒萝卜干</w:t>
      </w:r>
    </w:p>
    <w:p w14:paraId="17ADAF95" w14:textId="77777777" w:rsidR="00D961C4" w:rsidRDefault="00000000">
      <w:r>
        <w:t>image: 211753.jpg</w:t>
      </w:r>
    </w:p>
    <w:p w14:paraId="7D35938F" w14:textId="77777777" w:rsidR="00D961C4" w:rsidRDefault="00000000">
      <w:r>
        <w:t xml:space="preserve">categories: </w:t>
      </w:r>
      <w:r>
        <w:t>川菜</w:t>
      </w:r>
    </w:p>
    <w:p w14:paraId="0B6ACA24" w14:textId="77777777" w:rsidR="00D961C4" w:rsidRDefault="00000000">
      <w:r>
        <w:t xml:space="preserve">ingredients: </w:t>
      </w:r>
      <w:r>
        <w:t>萝卜干</w:t>
      </w:r>
      <w:r>
        <w:t xml:space="preserve"> </w:t>
      </w:r>
      <w:r>
        <w:t>腊肉</w:t>
      </w:r>
      <w:r>
        <w:t xml:space="preserve"> </w:t>
      </w:r>
      <w:r>
        <w:t>青蒜</w:t>
      </w:r>
      <w:r>
        <w:t xml:space="preserve"> </w:t>
      </w:r>
      <w:r>
        <w:t>红尖椒</w:t>
      </w:r>
      <w:r>
        <w:t xml:space="preserve"> </w:t>
      </w:r>
      <w:r>
        <w:t>酱油</w:t>
      </w:r>
      <w:r>
        <w:t xml:space="preserve"> </w:t>
      </w:r>
      <w:r>
        <w:t>味精</w:t>
      </w:r>
      <w:r>
        <w:t xml:space="preserve"> </w:t>
      </w:r>
      <w:r>
        <w:t>油</w:t>
      </w:r>
      <w:r>
        <w:t xml:space="preserve"> </w:t>
      </w:r>
      <w:r>
        <w:t>盐</w:t>
      </w:r>
    </w:p>
    <w:p w14:paraId="1AD97DDA" w14:textId="77777777" w:rsidR="00D961C4" w:rsidRDefault="00000000">
      <w:r>
        <w:t xml:space="preserve">taste: </w:t>
      </w:r>
      <w:r>
        <w:t>微辣</w:t>
      </w:r>
    </w:p>
    <w:p w14:paraId="24BDE592" w14:textId="77777777" w:rsidR="00D961C4" w:rsidRDefault="00000000">
      <w:r>
        <w:t>step: ['</w:t>
      </w:r>
      <w:r>
        <w:t>食材洗净待用</w:t>
      </w:r>
      <w:r>
        <w:t>.', '</w:t>
      </w:r>
      <w:r>
        <w:t>青蒜切小段</w:t>
      </w:r>
      <w:r>
        <w:t>,</w:t>
      </w:r>
      <w:r>
        <w:t>腊肉切小片</w:t>
      </w:r>
      <w:r>
        <w:t>.', '</w:t>
      </w:r>
      <w:r>
        <w:t>热锅冷油</w:t>
      </w:r>
      <w:r>
        <w:t>,</w:t>
      </w:r>
      <w:r>
        <w:t>煸香腊肉出油</w:t>
      </w:r>
      <w:r>
        <w:t>.', '</w:t>
      </w:r>
      <w:r>
        <w:t>放入红椒粒</w:t>
      </w:r>
      <w:r>
        <w:t>.', '</w:t>
      </w:r>
      <w:r>
        <w:t>再合入萝卜干翻炒</w:t>
      </w:r>
      <w:r>
        <w:t>.', '</w:t>
      </w:r>
      <w:r>
        <w:t>放少许酱油</w:t>
      </w:r>
      <w:r>
        <w:t>,</w:t>
      </w:r>
      <w:r>
        <w:t>味精加青蒜炒匀出锅</w:t>
      </w:r>
      <w:r>
        <w:t>.', '</w:t>
      </w:r>
      <w:r>
        <w:t>装盘即好</w:t>
      </w:r>
      <w:r>
        <w:t>.']</w:t>
      </w:r>
    </w:p>
    <w:p w14:paraId="241CCF8F" w14:textId="77777777" w:rsidR="00D961C4" w:rsidRDefault="00000000">
      <w:r>
        <w:t>---</w:t>
      </w:r>
    </w:p>
    <w:p w14:paraId="0053594D" w14:textId="77777777" w:rsidR="00D961C4" w:rsidRDefault="00000000">
      <w:r>
        <w:t>记录</w:t>
      </w:r>
      <w:r>
        <w:t xml:space="preserve"> 4936:</w:t>
      </w:r>
    </w:p>
    <w:p w14:paraId="189582DE" w14:textId="77777777" w:rsidR="00D961C4" w:rsidRDefault="00000000">
      <w:r>
        <w:t xml:space="preserve">title: </w:t>
      </w:r>
      <w:r>
        <w:t>木耳腐竹炒彩椒</w:t>
      </w:r>
    </w:p>
    <w:p w14:paraId="3ACA325A" w14:textId="77777777" w:rsidR="00D961C4" w:rsidRDefault="00000000">
      <w:r>
        <w:t>image: 211716.jpg</w:t>
      </w:r>
    </w:p>
    <w:p w14:paraId="79FA7546" w14:textId="77777777" w:rsidR="00D961C4" w:rsidRDefault="00000000">
      <w:r>
        <w:t xml:space="preserve">categories: </w:t>
      </w:r>
      <w:r>
        <w:t>川菜</w:t>
      </w:r>
    </w:p>
    <w:p w14:paraId="1871F4E5" w14:textId="77777777" w:rsidR="00D961C4" w:rsidRDefault="00000000">
      <w:r>
        <w:t xml:space="preserve">ingredients: </w:t>
      </w:r>
      <w:r>
        <w:t>彩椒</w:t>
      </w:r>
      <w:r>
        <w:t xml:space="preserve"> </w:t>
      </w:r>
      <w:r>
        <w:t>腐竹</w:t>
      </w:r>
      <w:r>
        <w:t xml:space="preserve"> </w:t>
      </w:r>
      <w:r>
        <w:t>木耳</w:t>
      </w:r>
      <w:r>
        <w:t xml:space="preserve"> </w:t>
      </w:r>
      <w:r>
        <w:t>葱花</w:t>
      </w:r>
    </w:p>
    <w:p w14:paraId="66CCAF69" w14:textId="77777777" w:rsidR="00D961C4" w:rsidRDefault="00000000">
      <w:r>
        <w:t xml:space="preserve">taste: </w:t>
      </w:r>
      <w:r>
        <w:t>咸鲜</w:t>
      </w:r>
    </w:p>
    <w:p w14:paraId="55722E27" w14:textId="77777777" w:rsidR="00D961C4" w:rsidRDefault="00000000">
      <w:r>
        <w:t>step: ['</w:t>
      </w:r>
      <w:r>
        <w:t>准备所需用料</w:t>
      </w:r>
      <w:r>
        <w:t>', '</w:t>
      </w:r>
      <w:r>
        <w:t>腐竹清水浸泡，泡开即可</w:t>
      </w:r>
      <w:r>
        <w:t>', '</w:t>
      </w:r>
      <w:r>
        <w:t>彩椒冲洗干净掰成小块</w:t>
      </w:r>
      <w:r>
        <w:t>', '</w:t>
      </w:r>
      <w:r>
        <w:t>将泡好的腐竹改刀，水发木耳切条</w:t>
      </w:r>
      <w:r>
        <w:t>', '</w:t>
      </w:r>
      <w:r>
        <w:t>锅烧热葱花炝锅炒出香味后倒入彩椒翻炒</w:t>
      </w:r>
      <w:r>
        <w:t>', '</w:t>
      </w:r>
      <w:r>
        <w:t>接着倒入腐竹</w:t>
      </w:r>
      <w:r>
        <w:t>', '</w:t>
      </w:r>
      <w:r>
        <w:t>翻炒均匀</w:t>
      </w:r>
      <w:r>
        <w:t>', '</w:t>
      </w:r>
      <w:r>
        <w:t>再放入木耳翻炒均匀</w:t>
      </w:r>
      <w:r>
        <w:t>', '</w:t>
      </w:r>
      <w:r>
        <w:t>最后加适量盐调味</w:t>
      </w:r>
      <w:r>
        <w:t>', '</w:t>
      </w:r>
      <w:r>
        <w:t>快速翻炒均匀即可</w:t>
      </w:r>
      <w:r>
        <w:t>']</w:t>
      </w:r>
    </w:p>
    <w:p w14:paraId="1861744C" w14:textId="77777777" w:rsidR="00D961C4" w:rsidRDefault="00000000">
      <w:r>
        <w:t>---</w:t>
      </w:r>
    </w:p>
    <w:p w14:paraId="6DB75130" w14:textId="77777777" w:rsidR="00D961C4" w:rsidRDefault="00000000">
      <w:r>
        <w:t>记录</w:t>
      </w:r>
      <w:r>
        <w:t xml:space="preserve"> 4937:</w:t>
      </w:r>
    </w:p>
    <w:p w14:paraId="2CB28684" w14:textId="77777777" w:rsidR="00D961C4" w:rsidRDefault="00000000">
      <w:r>
        <w:t xml:space="preserve">title: </w:t>
      </w:r>
      <w:r>
        <w:t>肉末茄子煲</w:t>
      </w:r>
    </w:p>
    <w:p w14:paraId="57DF34F7" w14:textId="77777777" w:rsidR="00D961C4" w:rsidRDefault="00000000">
      <w:r>
        <w:t>image: 211707.jpg</w:t>
      </w:r>
    </w:p>
    <w:p w14:paraId="28FFDEB8" w14:textId="77777777" w:rsidR="00D961C4" w:rsidRDefault="00000000">
      <w:r>
        <w:t xml:space="preserve">categories: </w:t>
      </w:r>
      <w:r>
        <w:t>川菜</w:t>
      </w:r>
    </w:p>
    <w:p w14:paraId="7B0FFD66" w14:textId="77777777" w:rsidR="00D961C4" w:rsidRDefault="00000000">
      <w:r>
        <w:t xml:space="preserve">ingredients: </w:t>
      </w:r>
      <w:r>
        <w:t>圆茄子</w:t>
      </w:r>
      <w:r>
        <w:t xml:space="preserve"> </w:t>
      </w:r>
      <w:r>
        <w:t>猪肉末</w:t>
      </w:r>
      <w:r>
        <w:t xml:space="preserve"> </w:t>
      </w:r>
      <w:r>
        <w:t>蚝油</w:t>
      </w:r>
      <w:r>
        <w:t xml:space="preserve"> </w:t>
      </w:r>
      <w:r>
        <w:t>老抽</w:t>
      </w:r>
      <w:r>
        <w:t xml:space="preserve"> </w:t>
      </w:r>
      <w:r>
        <w:t>料酒</w:t>
      </w:r>
      <w:r>
        <w:t xml:space="preserve"> </w:t>
      </w:r>
      <w:r>
        <w:t>胡椒粉</w:t>
      </w:r>
      <w:r>
        <w:t xml:space="preserve"> </w:t>
      </w:r>
      <w:r>
        <w:t>葱</w:t>
      </w:r>
      <w:r>
        <w:t xml:space="preserve"> </w:t>
      </w:r>
      <w:r>
        <w:t>姜</w:t>
      </w:r>
    </w:p>
    <w:p w14:paraId="2F7939FA" w14:textId="77777777" w:rsidR="00D961C4" w:rsidRDefault="00000000">
      <w:r>
        <w:t xml:space="preserve">taste: </w:t>
      </w:r>
      <w:r>
        <w:t>咸鲜</w:t>
      </w:r>
    </w:p>
    <w:p w14:paraId="58B1F27A" w14:textId="77777777" w:rsidR="00D961C4" w:rsidRDefault="00000000">
      <w:r>
        <w:t>step: ['</w:t>
      </w:r>
      <w:r>
        <w:t>茄子一个、肉末、姜适量</w:t>
      </w:r>
      <w:r>
        <w:t>', '</w:t>
      </w:r>
      <w:r>
        <w:t>茄子冲洗干净切成花瓣</w:t>
      </w:r>
      <w:r>
        <w:t>', '</w:t>
      </w:r>
      <w:r>
        <w:t>放蒸锅里</w:t>
      </w:r>
      <w:r>
        <w:t>', '</w:t>
      </w:r>
      <w:r>
        <w:t>蒸</w:t>
      </w:r>
      <w:r>
        <w:t>10</w:t>
      </w:r>
      <w:r>
        <w:t>分钟蒸熟</w:t>
      </w:r>
      <w:r>
        <w:t>', '</w:t>
      </w:r>
      <w:r>
        <w:t>葱、姜切碎</w:t>
      </w:r>
      <w:r>
        <w:t>', '</w:t>
      </w:r>
      <w:r>
        <w:t>炒锅倒油爆香葱姜</w:t>
      </w:r>
      <w:r>
        <w:t>', '</w:t>
      </w:r>
      <w:r>
        <w:t>下肉末翻炒</w:t>
      </w:r>
      <w:r>
        <w:t>', '</w:t>
      </w:r>
      <w:r>
        <w:t>烹入蚝油、料酒、老抽，加少许胡椒粉</w:t>
      </w:r>
      <w:r>
        <w:t>', '</w:t>
      </w:r>
      <w:r>
        <w:t>翻炒均匀盛出</w:t>
      </w:r>
      <w:r>
        <w:t>', '</w:t>
      </w:r>
      <w:r>
        <w:t>把炒好的肉末倒在茄子上</w:t>
      </w:r>
      <w:r>
        <w:t>', '</w:t>
      </w:r>
      <w:r>
        <w:t>蒸茄子的水倒入炒锅里加老抽、盐勾芡</w:t>
      </w:r>
      <w:r>
        <w:t>', '</w:t>
      </w:r>
      <w:r>
        <w:t>将芡汁浇到茄子上面</w:t>
      </w:r>
      <w:r>
        <w:t>']</w:t>
      </w:r>
    </w:p>
    <w:p w14:paraId="3DB0172D" w14:textId="77777777" w:rsidR="00D961C4" w:rsidRDefault="00000000">
      <w:r>
        <w:t>---</w:t>
      </w:r>
    </w:p>
    <w:p w14:paraId="2775DF8F" w14:textId="77777777" w:rsidR="00D961C4" w:rsidRDefault="00000000">
      <w:r>
        <w:t>记录</w:t>
      </w:r>
      <w:r>
        <w:t xml:space="preserve"> 4938:</w:t>
      </w:r>
    </w:p>
    <w:p w14:paraId="700E2BFD" w14:textId="77777777" w:rsidR="00D961C4" w:rsidRDefault="00000000">
      <w:r>
        <w:t xml:space="preserve">title: </w:t>
      </w:r>
      <w:r>
        <w:t>麻辣烫</w:t>
      </w:r>
    </w:p>
    <w:p w14:paraId="6ABA8E35" w14:textId="77777777" w:rsidR="00D961C4" w:rsidRDefault="00000000">
      <w:r>
        <w:t>image: 211625.jpg</w:t>
      </w:r>
    </w:p>
    <w:p w14:paraId="11EE667E" w14:textId="77777777" w:rsidR="00D961C4" w:rsidRDefault="00000000">
      <w:r>
        <w:t xml:space="preserve">categories: </w:t>
      </w:r>
      <w:r>
        <w:t>川菜</w:t>
      </w:r>
    </w:p>
    <w:p w14:paraId="01DE9E15" w14:textId="77777777" w:rsidR="00D961C4" w:rsidRDefault="00000000">
      <w:r>
        <w:t xml:space="preserve">ingredients: </w:t>
      </w:r>
      <w:r>
        <w:t>生菜</w:t>
      </w:r>
      <w:r>
        <w:t xml:space="preserve"> </w:t>
      </w:r>
      <w:r>
        <w:t>油条</w:t>
      </w:r>
      <w:r>
        <w:t xml:space="preserve"> </w:t>
      </w:r>
      <w:r>
        <w:t>粉丝</w:t>
      </w:r>
      <w:r>
        <w:t xml:space="preserve"> </w:t>
      </w:r>
      <w:r>
        <w:t>速冻火锅配菜</w:t>
      </w:r>
      <w:r>
        <w:t xml:space="preserve"> </w:t>
      </w:r>
      <w:r>
        <w:t>剁椒</w:t>
      </w:r>
      <w:r>
        <w:t xml:space="preserve"> </w:t>
      </w:r>
      <w:r>
        <w:t>辣椒油</w:t>
      </w:r>
      <w:r>
        <w:t xml:space="preserve"> </w:t>
      </w:r>
      <w:r>
        <w:t>蒜</w:t>
      </w:r>
      <w:r>
        <w:t xml:space="preserve"> </w:t>
      </w:r>
      <w:r>
        <w:t>花椒粉</w:t>
      </w:r>
      <w:r>
        <w:t xml:space="preserve"> </w:t>
      </w:r>
      <w:r>
        <w:t>盐</w:t>
      </w:r>
    </w:p>
    <w:p w14:paraId="546348D8" w14:textId="77777777" w:rsidR="00D961C4" w:rsidRDefault="00000000">
      <w:r>
        <w:t xml:space="preserve">taste: </w:t>
      </w:r>
      <w:r>
        <w:t>麻辣</w:t>
      </w:r>
    </w:p>
    <w:p w14:paraId="7FEE6FAB" w14:textId="77777777" w:rsidR="00D961C4" w:rsidRDefault="00000000">
      <w:r>
        <w:t>step: ['</w:t>
      </w:r>
      <w:r>
        <w:t>粉丝清水里泡软</w:t>
      </w:r>
      <w:r>
        <w:t>', '</w:t>
      </w:r>
      <w:r>
        <w:t>油条切段</w:t>
      </w:r>
      <w:r>
        <w:t>', '</w:t>
      </w:r>
      <w:r>
        <w:t>起油锅</w:t>
      </w:r>
      <w:r>
        <w:t>,</w:t>
      </w:r>
      <w:r>
        <w:t>放剁椒煸香</w:t>
      </w:r>
      <w:r>
        <w:t>', '</w:t>
      </w:r>
      <w:r>
        <w:t>加适量水大火烧开</w:t>
      </w:r>
      <w:r>
        <w:t>', '</w:t>
      </w:r>
      <w:r>
        <w:t>放入速冻火锅配菜</w:t>
      </w:r>
      <w:r>
        <w:t>(</w:t>
      </w:r>
      <w:r>
        <w:t>鱼丸</w:t>
      </w:r>
      <w:r>
        <w:t>,</w:t>
      </w:r>
      <w:r>
        <w:t>鲜鲜肠</w:t>
      </w:r>
      <w:r>
        <w:t>,</w:t>
      </w:r>
      <w:r>
        <w:t>鱼竹轮</w:t>
      </w:r>
      <w:r>
        <w:t>,</w:t>
      </w:r>
      <w:r>
        <w:t>包心肉卷</w:t>
      </w:r>
      <w:r>
        <w:t>),</w:t>
      </w:r>
      <w:r>
        <w:t>煮至全部胀大浮起</w:t>
      </w:r>
      <w:r>
        <w:t>,</w:t>
      </w:r>
      <w:r>
        <w:t>配菜可根据个人喜好选择</w:t>
      </w:r>
      <w:r>
        <w:t>', '</w:t>
      </w:r>
      <w:r>
        <w:t>放入油条</w:t>
      </w:r>
      <w:r>
        <w:t>', '</w:t>
      </w:r>
      <w:r>
        <w:t>放粉丝</w:t>
      </w:r>
      <w:r>
        <w:t>', '</w:t>
      </w:r>
      <w:r>
        <w:t>放生菜</w:t>
      </w:r>
      <w:r>
        <w:t>,</w:t>
      </w:r>
      <w:r>
        <w:t>适量盐煮沸</w:t>
      </w:r>
      <w:r>
        <w:t>', '</w:t>
      </w:r>
      <w:r>
        <w:t>装碗</w:t>
      </w:r>
      <w:r>
        <w:t>,</w:t>
      </w:r>
      <w:r>
        <w:t>放蒜泥</w:t>
      </w:r>
      <w:r>
        <w:t>,</w:t>
      </w:r>
      <w:r>
        <w:t>花椒粉</w:t>
      </w:r>
      <w:r>
        <w:t>;</w:t>
      </w:r>
      <w:r>
        <w:t>泼上热辣椒油即可</w:t>
      </w:r>
      <w:r>
        <w:t>', '</w:t>
      </w:r>
      <w:r>
        <w:t>麻</w:t>
      </w:r>
      <w:r>
        <w:t>!</w:t>
      </w:r>
      <w:r>
        <w:t>辣</w:t>
      </w:r>
      <w:r>
        <w:t>!</w:t>
      </w:r>
      <w:r>
        <w:t>鲜</w:t>
      </w:r>
      <w:r>
        <w:t>!</w:t>
      </w:r>
      <w:r>
        <w:t>香</w:t>
      </w:r>
      <w:r>
        <w:t>!</w:t>
      </w:r>
      <w:r>
        <w:t>好吃的停不下来</w:t>
      </w:r>
      <w:r>
        <w:t>~~~~~~~~']</w:t>
      </w:r>
    </w:p>
    <w:p w14:paraId="793EE4DC" w14:textId="77777777" w:rsidR="00D961C4" w:rsidRDefault="00000000">
      <w:r>
        <w:t>---</w:t>
      </w:r>
    </w:p>
    <w:p w14:paraId="7CDEC1EE" w14:textId="77777777" w:rsidR="00D961C4" w:rsidRDefault="00000000">
      <w:r>
        <w:t>记录</w:t>
      </w:r>
      <w:r>
        <w:t xml:space="preserve"> 4939:</w:t>
      </w:r>
    </w:p>
    <w:p w14:paraId="08C2CAF7" w14:textId="77777777" w:rsidR="00D961C4" w:rsidRDefault="00000000">
      <w:r>
        <w:t xml:space="preserve">title: </w:t>
      </w:r>
      <w:r>
        <w:t>豉椒花菜</w:t>
      </w:r>
    </w:p>
    <w:p w14:paraId="33F110D1" w14:textId="77777777" w:rsidR="00D961C4" w:rsidRDefault="00000000">
      <w:r>
        <w:t>image: 211605.jpg</w:t>
      </w:r>
    </w:p>
    <w:p w14:paraId="421EE669" w14:textId="77777777" w:rsidR="00D961C4" w:rsidRDefault="00000000">
      <w:r>
        <w:t xml:space="preserve">categories: </w:t>
      </w:r>
      <w:r>
        <w:t>川菜</w:t>
      </w:r>
    </w:p>
    <w:p w14:paraId="367A24BC" w14:textId="77777777" w:rsidR="00D961C4" w:rsidRDefault="00000000">
      <w:r>
        <w:t xml:space="preserve">ingredients: </w:t>
      </w:r>
      <w:r>
        <w:t>花菜</w:t>
      </w:r>
      <w:r>
        <w:t xml:space="preserve"> </w:t>
      </w:r>
      <w:r>
        <w:t>豆干</w:t>
      </w:r>
      <w:r>
        <w:t xml:space="preserve"> </w:t>
      </w:r>
      <w:r>
        <w:t>胡萝卜</w:t>
      </w:r>
      <w:r>
        <w:t xml:space="preserve"> </w:t>
      </w:r>
      <w:r>
        <w:t>剁椒</w:t>
      </w:r>
      <w:r>
        <w:t xml:space="preserve"> </w:t>
      </w:r>
      <w:r>
        <w:t>豆豉辣酱</w:t>
      </w:r>
      <w:r>
        <w:t xml:space="preserve"> </w:t>
      </w:r>
      <w:r>
        <w:t>葱</w:t>
      </w:r>
      <w:r>
        <w:t xml:space="preserve"> </w:t>
      </w:r>
      <w:r>
        <w:t>酱油</w:t>
      </w:r>
      <w:r>
        <w:t xml:space="preserve"> </w:t>
      </w:r>
      <w:r>
        <w:t>花椒粉</w:t>
      </w:r>
    </w:p>
    <w:p w14:paraId="06E00AEE" w14:textId="77777777" w:rsidR="00D961C4" w:rsidRDefault="00000000">
      <w:r>
        <w:t xml:space="preserve">taste: </w:t>
      </w:r>
      <w:r>
        <w:t>中辣</w:t>
      </w:r>
    </w:p>
    <w:p w14:paraId="5C0FFCA3" w14:textId="77777777" w:rsidR="00D961C4" w:rsidRDefault="00000000">
      <w:r>
        <w:t>step: ['</w:t>
      </w:r>
      <w:r>
        <w:t>大葱切段</w:t>
      </w:r>
      <w:r>
        <w:t>', '</w:t>
      </w:r>
      <w:r>
        <w:t>花菜分成小朵</w:t>
      </w:r>
      <w:r>
        <w:t>,</w:t>
      </w:r>
      <w:r>
        <w:t>淡盐水中浸泡片刻洗净</w:t>
      </w:r>
      <w:r>
        <w:t>', '</w:t>
      </w:r>
      <w:r>
        <w:t>胡萝卜切滚刀块</w:t>
      </w:r>
      <w:r>
        <w:t>', '</w:t>
      </w:r>
      <w:r>
        <w:t>厚百叶入沸水锅中焯烫断生</w:t>
      </w:r>
      <w:r>
        <w:t>,</w:t>
      </w:r>
      <w:r>
        <w:t>冲洗干净切滚刀块</w:t>
      </w:r>
      <w:r>
        <w:t>', '</w:t>
      </w:r>
      <w:r>
        <w:t>起油锅</w:t>
      </w:r>
      <w:r>
        <w:t>,</w:t>
      </w:r>
      <w:r>
        <w:t>放葱</w:t>
      </w:r>
      <w:r>
        <w:t>,</w:t>
      </w:r>
      <w:r>
        <w:t>剁椒</w:t>
      </w:r>
      <w:r>
        <w:t>,</w:t>
      </w:r>
      <w:r>
        <w:t>豆豉辣酱爆香</w:t>
      </w:r>
      <w:r>
        <w:t>', '</w:t>
      </w:r>
      <w:r>
        <w:t>转小火</w:t>
      </w:r>
      <w:r>
        <w:t>,</w:t>
      </w:r>
      <w:r>
        <w:t>放入花菜煸炒</w:t>
      </w:r>
      <w:r>
        <w:t>', '</w:t>
      </w:r>
      <w:r>
        <w:t>待花菜煸炒变软</w:t>
      </w:r>
      <w:r>
        <w:t>,</w:t>
      </w:r>
      <w:r>
        <w:t>转中火</w:t>
      </w:r>
      <w:r>
        <w:t>,</w:t>
      </w:r>
      <w:r>
        <w:t>放入胡萝卜翻炒</w:t>
      </w:r>
      <w:r>
        <w:t>', '</w:t>
      </w:r>
      <w:r>
        <w:t>放入厚百叶翻炒</w:t>
      </w:r>
      <w:r>
        <w:t>,</w:t>
      </w:r>
      <w:r>
        <w:t>放适量花椒粉</w:t>
      </w:r>
      <w:r>
        <w:t>,</w:t>
      </w:r>
      <w:r>
        <w:t>酱油</w:t>
      </w:r>
      <w:r>
        <w:t>,</w:t>
      </w:r>
      <w:r>
        <w:t>转大火翻炒入味即可</w:t>
      </w:r>
      <w:r>
        <w:t>', '</w:t>
      </w:r>
      <w:r>
        <w:t>颜色鲜艳</w:t>
      </w:r>
      <w:r>
        <w:t>,</w:t>
      </w:r>
      <w:r>
        <w:t>口味香辣咸鲜</w:t>
      </w:r>
      <w:r>
        <w:t>,</w:t>
      </w:r>
      <w:r>
        <w:t>豆豉和剁椒也都含盐分</w:t>
      </w:r>
      <w:r>
        <w:t>,</w:t>
      </w:r>
      <w:r>
        <w:t>需注意调节用量避免过咸</w:t>
      </w:r>
      <w:r>
        <w:t>']</w:t>
      </w:r>
    </w:p>
    <w:p w14:paraId="6C5BF18C" w14:textId="77777777" w:rsidR="00D961C4" w:rsidRDefault="00000000">
      <w:r>
        <w:t>---</w:t>
      </w:r>
    </w:p>
    <w:p w14:paraId="1E4E7D20" w14:textId="77777777" w:rsidR="00D961C4" w:rsidRDefault="00000000">
      <w:r>
        <w:t>记录</w:t>
      </w:r>
      <w:r>
        <w:t xml:space="preserve"> 4940:</w:t>
      </w:r>
    </w:p>
    <w:p w14:paraId="4422F271" w14:textId="77777777" w:rsidR="00D961C4" w:rsidRDefault="00000000">
      <w:r>
        <w:t xml:space="preserve">title: </w:t>
      </w:r>
      <w:r>
        <w:t>青红椒炒牛肚</w:t>
      </w:r>
    </w:p>
    <w:p w14:paraId="0BBBAD46" w14:textId="77777777" w:rsidR="00D961C4" w:rsidRDefault="00000000">
      <w:r>
        <w:t>image: 211575.jpg</w:t>
      </w:r>
    </w:p>
    <w:p w14:paraId="39F31033" w14:textId="77777777" w:rsidR="00D961C4" w:rsidRDefault="00000000">
      <w:r>
        <w:t xml:space="preserve">categories: </w:t>
      </w:r>
      <w:r>
        <w:t>川菜</w:t>
      </w:r>
    </w:p>
    <w:p w14:paraId="3CC15017" w14:textId="77777777" w:rsidR="00D961C4" w:rsidRDefault="00000000">
      <w:r>
        <w:t xml:space="preserve">ingredients: </w:t>
      </w:r>
      <w:r>
        <w:t>卤牛肚</w:t>
      </w:r>
      <w:r>
        <w:t xml:space="preserve"> </w:t>
      </w:r>
      <w:r>
        <w:t>青红椒</w:t>
      </w:r>
      <w:r>
        <w:t xml:space="preserve"> </w:t>
      </w:r>
      <w:r>
        <w:t>生抽</w:t>
      </w:r>
      <w:r>
        <w:t xml:space="preserve"> </w:t>
      </w:r>
      <w:r>
        <w:t>味精</w:t>
      </w:r>
      <w:r>
        <w:t xml:space="preserve"> </w:t>
      </w:r>
      <w:r>
        <w:t>油</w:t>
      </w:r>
      <w:r>
        <w:t xml:space="preserve"> </w:t>
      </w:r>
      <w:r>
        <w:t>盐</w:t>
      </w:r>
    </w:p>
    <w:p w14:paraId="5F2A5AD8" w14:textId="77777777" w:rsidR="00D961C4" w:rsidRDefault="00000000">
      <w:r>
        <w:t xml:space="preserve">taste: </w:t>
      </w:r>
      <w:r>
        <w:t>微辣</w:t>
      </w:r>
    </w:p>
    <w:p w14:paraId="76EBFE29" w14:textId="77777777" w:rsidR="00D961C4" w:rsidRDefault="00000000">
      <w:r>
        <w:t>step: ['</w:t>
      </w:r>
      <w:r>
        <w:t>自家卤好的牛肚</w:t>
      </w:r>
      <w:r>
        <w:t>.', '</w:t>
      </w:r>
      <w:r>
        <w:t>晾凉切粗丝</w:t>
      </w:r>
      <w:r>
        <w:t>.', '</w:t>
      </w:r>
      <w:r>
        <w:t>青红椒洗净去籽</w:t>
      </w:r>
      <w:r>
        <w:t>,</w:t>
      </w:r>
      <w:r>
        <w:t>也切粗丝</w:t>
      </w:r>
      <w:r>
        <w:t>.', '</w:t>
      </w:r>
      <w:r>
        <w:t>热锅冷油</w:t>
      </w:r>
      <w:r>
        <w:t>,</w:t>
      </w:r>
      <w:r>
        <w:t>放入牛肚翻炒</w:t>
      </w:r>
      <w:r>
        <w:t>.', '</w:t>
      </w:r>
      <w:r>
        <w:t>再合入青红椒一起翻炒</w:t>
      </w:r>
      <w:r>
        <w:t>.', '</w:t>
      </w:r>
      <w:r>
        <w:t>加入少许盐</w:t>
      </w:r>
      <w:r>
        <w:t>', '</w:t>
      </w:r>
      <w:r>
        <w:t>再加入少许生抽</w:t>
      </w:r>
      <w:r>
        <w:t>,</w:t>
      </w:r>
      <w:r>
        <w:t>味精调味</w:t>
      </w:r>
      <w:r>
        <w:t>.', '</w:t>
      </w:r>
      <w:r>
        <w:t>出锅装盘即好</w:t>
      </w:r>
      <w:r>
        <w:t>.']</w:t>
      </w:r>
    </w:p>
    <w:p w14:paraId="56826819" w14:textId="77777777" w:rsidR="00D961C4" w:rsidRDefault="00000000">
      <w:r>
        <w:t>---</w:t>
      </w:r>
    </w:p>
    <w:p w14:paraId="63E07500" w14:textId="77777777" w:rsidR="00D961C4" w:rsidRDefault="00000000">
      <w:r>
        <w:t>记录</w:t>
      </w:r>
      <w:r>
        <w:t xml:space="preserve"> 4941:</w:t>
      </w:r>
    </w:p>
    <w:p w14:paraId="34F56CBF" w14:textId="77777777" w:rsidR="00D961C4" w:rsidRDefault="00000000">
      <w:r>
        <w:t xml:space="preserve">title: </w:t>
      </w:r>
      <w:r>
        <w:t>超级过瘾的香辣虾</w:t>
      </w:r>
      <w:r>
        <w:t>——</w:t>
      </w:r>
      <w:r>
        <w:t>香辣串串虾</w:t>
      </w:r>
    </w:p>
    <w:p w14:paraId="4659BCDE" w14:textId="77777777" w:rsidR="00D961C4" w:rsidRDefault="00000000">
      <w:r>
        <w:t>image: 211503.jpg</w:t>
      </w:r>
    </w:p>
    <w:p w14:paraId="7BAF768C" w14:textId="77777777" w:rsidR="00D961C4" w:rsidRDefault="00000000">
      <w:r>
        <w:t xml:space="preserve">categories: </w:t>
      </w:r>
      <w:r>
        <w:t>川菜</w:t>
      </w:r>
    </w:p>
    <w:p w14:paraId="1563DA43" w14:textId="77777777" w:rsidR="00D961C4" w:rsidRDefault="00000000">
      <w:r>
        <w:t xml:space="preserve">ingredients: </w:t>
      </w:r>
      <w:r>
        <w:t>鲜虾</w:t>
      </w:r>
      <w:r>
        <w:t xml:space="preserve"> </w:t>
      </w:r>
      <w:r>
        <w:t>干红椒</w:t>
      </w:r>
      <w:r>
        <w:t xml:space="preserve"> </w:t>
      </w:r>
      <w:r>
        <w:t>干豆鼓</w:t>
      </w:r>
      <w:r>
        <w:t xml:space="preserve"> </w:t>
      </w:r>
      <w:r>
        <w:t>蚝油</w:t>
      </w:r>
      <w:r>
        <w:t xml:space="preserve"> </w:t>
      </w:r>
      <w:r>
        <w:t>盐</w:t>
      </w:r>
      <w:r>
        <w:t xml:space="preserve"> </w:t>
      </w:r>
      <w:r>
        <w:t>料酒</w:t>
      </w:r>
      <w:r>
        <w:t xml:space="preserve"> </w:t>
      </w:r>
      <w:r>
        <w:t>辣椒粉</w:t>
      </w:r>
      <w:r>
        <w:t xml:space="preserve"> </w:t>
      </w:r>
      <w:r>
        <w:t>花椒粉</w:t>
      </w:r>
      <w:r>
        <w:t xml:space="preserve"> </w:t>
      </w:r>
      <w:r>
        <w:t>葱</w:t>
      </w:r>
      <w:r>
        <w:t xml:space="preserve"> </w:t>
      </w:r>
      <w:r>
        <w:t>色拉油</w:t>
      </w:r>
    </w:p>
    <w:p w14:paraId="32B90A7E" w14:textId="77777777" w:rsidR="00D961C4" w:rsidRDefault="00000000">
      <w:r>
        <w:t xml:space="preserve">taste: </w:t>
      </w:r>
      <w:r>
        <w:t>微辣</w:t>
      </w:r>
    </w:p>
    <w:p w14:paraId="7FD4488E" w14:textId="77777777" w:rsidR="00D961C4" w:rsidRDefault="00000000">
      <w:r>
        <w:t>step: ['</w:t>
      </w:r>
      <w:r>
        <w:t>鲜虾去虾头、留壳，挑去泥肠，洗净，加入盐；</w:t>
      </w:r>
      <w:r>
        <w:t>', '</w:t>
      </w:r>
      <w:r>
        <w:t>加入耗油；</w:t>
      </w:r>
      <w:r>
        <w:t>', '</w:t>
      </w:r>
      <w:r>
        <w:t>加入料酒、辣椒粉、花椒粉；</w:t>
      </w:r>
      <w:r>
        <w:t>', '</w:t>
      </w:r>
      <w:r>
        <w:t>拌匀，腌制</w:t>
      </w:r>
      <w:r>
        <w:t>30</w:t>
      </w:r>
      <w:r>
        <w:t>分钟；</w:t>
      </w:r>
      <w:r>
        <w:t>', '</w:t>
      </w:r>
      <w:r>
        <w:t>用竹签串起来，注意把整个虾身绷直串；</w:t>
      </w:r>
      <w:r>
        <w:t>', '</w:t>
      </w:r>
      <w:r>
        <w:t>炒锅中放入适量油烧热，下入虾串炸熟，滤油；</w:t>
      </w:r>
      <w:r>
        <w:t>', '</w:t>
      </w:r>
      <w:r>
        <w:t>炒锅内留底油，下入干红椒与干豆鼓爆香，再下入虾串翻炒均匀；</w:t>
      </w:r>
      <w:r>
        <w:t>', '</w:t>
      </w:r>
      <w:r>
        <w:t>放在盘中，撒上葱花即可；</w:t>
      </w:r>
      <w:r>
        <w:t>']</w:t>
      </w:r>
    </w:p>
    <w:p w14:paraId="0DF0660D" w14:textId="77777777" w:rsidR="00D961C4" w:rsidRDefault="00000000">
      <w:r>
        <w:t>---</w:t>
      </w:r>
    </w:p>
    <w:p w14:paraId="5A87BAF1" w14:textId="77777777" w:rsidR="00D961C4" w:rsidRDefault="00000000">
      <w:r>
        <w:t>记录</w:t>
      </w:r>
      <w:r>
        <w:t xml:space="preserve"> 4942:</w:t>
      </w:r>
    </w:p>
    <w:p w14:paraId="241B8E90" w14:textId="77777777" w:rsidR="00D961C4" w:rsidRDefault="00000000">
      <w:r>
        <w:t xml:space="preserve">title: </w:t>
      </w:r>
      <w:r>
        <w:t>爆炒墨鱼花</w:t>
      </w:r>
    </w:p>
    <w:p w14:paraId="5038EA13" w14:textId="77777777" w:rsidR="00D961C4" w:rsidRDefault="00000000">
      <w:r>
        <w:t>image: 210976.jpg</w:t>
      </w:r>
    </w:p>
    <w:p w14:paraId="3278CAD9" w14:textId="77777777" w:rsidR="00D961C4" w:rsidRDefault="00000000">
      <w:r>
        <w:t xml:space="preserve">categories: </w:t>
      </w:r>
      <w:r>
        <w:t>川菜</w:t>
      </w:r>
    </w:p>
    <w:p w14:paraId="5F0AA88B" w14:textId="77777777" w:rsidR="00D961C4" w:rsidRDefault="00000000">
      <w:r>
        <w:t xml:space="preserve">ingredients: </w:t>
      </w:r>
      <w:r>
        <w:t>墨鱼</w:t>
      </w:r>
      <w:r>
        <w:t xml:space="preserve"> </w:t>
      </w:r>
      <w:r>
        <w:t>柿子椒</w:t>
      </w:r>
      <w:r>
        <w:t xml:space="preserve"> </w:t>
      </w:r>
      <w:r>
        <w:t>油</w:t>
      </w:r>
      <w:r>
        <w:t xml:space="preserve"> </w:t>
      </w:r>
      <w:r>
        <w:t>盐</w:t>
      </w:r>
      <w:r>
        <w:t xml:space="preserve"> </w:t>
      </w:r>
      <w:r>
        <w:t>水淀粉</w:t>
      </w:r>
      <w:r>
        <w:t xml:space="preserve"> </w:t>
      </w:r>
      <w:r>
        <w:t>姜</w:t>
      </w:r>
      <w:r>
        <w:t xml:space="preserve"> </w:t>
      </w:r>
      <w:r>
        <w:t>蒜</w:t>
      </w:r>
      <w:r>
        <w:t xml:space="preserve"> </w:t>
      </w:r>
      <w:r>
        <w:t>料酒</w:t>
      </w:r>
    </w:p>
    <w:p w14:paraId="36F0C1CD" w14:textId="77777777" w:rsidR="00D961C4" w:rsidRDefault="00000000">
      <w:r>
        <w:t xml:space="preserve">taste: </w:t>
      </w:r>
      <w:r>
        <w:t>其他</w:t>
      </w:r>
    </w:p>
    <w:p w14:paraId="4D479F20" w14:textId="77777777" w:rsidR="00D961C4" w:rsidRDefault="00000000">
      <w:r>
        <w:t>step: ['</w:t>
      </w:r>
      <w:r>
        <w:t>这是墨鱼，也叫乌贼鱼；</w:t>
      </w:r>
      <w:r>
        <w:t>', '</w:t>
      </w:r>
      <w:r>
        <w:t>清洗干净后，爪子做别的菜，只用布袋；</w:t>
      </w:r>
      <w:r>
        <w:t>', '</w:t>
      </w:r>
      <w:r>
        <w:t>用刀纵横交错切上刀花，不要切断，最后再切成菱形；</w:t>
      </w:r>
      <w:r>
        <w:t>', '</w:t>
      </w:r>
      <w:r>
        <w:t>锅里放清水，放入姜、蒜；</w:t>
      </w:r>
      <w:r>
        <w:t>', '</w:t>
      </w:r>
      <w:r>
        <w:t>水开后，放入切片的墨鱼片；用筷子快速搅动；</w:t>
      </w:r>
      <w:r>
        <w:t>', '</w:t>
      </w:r>
      <w:r>
        <w:t>墨鱼片一卷起来，立刻捞出来；葱姜弃之不用；</w:t>
      </w:r>
      <w:r>
        <w:t>', '</w:t>
      </w:r>
      <w:r>
        <w:t>柿子椒洗净，掰成小块；</w:t>
      </w:r>
      <w:r>
        <w:t>', '</w:t>
      </w:r>
      <w:r>
        <w:t>炒锅放适量的油，放入蒜片炒出香味；</w:t>
      </w:r>
      <w:r>
        <w:t>', '</w:t>
      </w:r>
      <w:r>
        <w:t>放入柿子椒翻炒；</w:t>
      </w:r>
      <w:r>
        <w:t>', '</w:t>
      </w:r>
      <w:r>
        <w:t>柿子椒炒的时间不要长，放入焯水后的墨鱼花翻炒；</w:t>
      </w:r>
      <w:r>
        <w:t>', '</w:t>
      </w:r>
      <w:r>
        <w:t>放入适量的盐翻炒均匀；</w:t>
      </w:r>
      <w:r>
        <w:t>', '</w:t>
      </w:r>
      <w:r>
        <w:t>放入适量的水淀粉；</w:t>
      </w:r>
      <w:r>
        <w:t>', '</w:t>
      </w:r>
      <w:r>
        <w:t>快速翻炒至水淀粉浓稠，即可起锅。</w:t>
      </w:r>
      <w:r>
        <w:t>']</w:t>
      </w:r>
    </w:p>
    <w:p w14:paraId="4FB07DAB" w14:textId="77777777" w:rsidR="00D961C4" w:rsidRDefault="00000000">
      <w:r>
        <w:t>---</w:t>
      </w:r>
    </w:p>
    <w:p w14:paraId="40D1EA4E" w14:textId="77777777" w:rsidR="00D961C4" w:rsidRDefault="00000000">
      <w:r>
        <w:t>记录</w:t>
      </w:r>
      <w:r>
        <w:t xml:space="preserve"> 4943:</w:t>
      </w:r>
    </w:p>
    <w:p w14:paraId="50167C5D" w14:textId="77777777" w:rsidR="00D961C4" w:rsidRDefault="00000000">
      <w:r>
        <w:t xml:space="preserve">title: </w:t>
      </w:r>
      <w:r>
        <w:t>麻辣鸡丝</w:t>
      </w:r>
    </w:p>
    <w:p w14:paraId="09ADE750" w14:textId="77777777" w:rsidR="00D961C4" w:rsidRDefault="00000000">
      <w:r>
        <w:t>image: 210903.jpg</w:t>
      </w:r>
    </w:p>
    <w:p w14:paraId="6F8F8E46" w14:textId="77777777" w:rsidR="00D961C4" w:rsidRDefault="00000000">
      <w:r>
        <w:t xml:space="preserve">categories: </w:t>
      </w:r>
      <w:r>
        <w:t>川菜</w:t>
      </w:r>
    </w:p>
    <w:p w14:paraId="715205B1" w14:textId="77777777" w:rsidR="00D961C4" w:rsidRDefault="00000000">
      <w:r>
        <w:t xml:space="preserve">ingredients: </w:t>
      </w:r>
      <w:r>
        <w:t>鸡胸肉</w:t>
      </w:r>
      <w:r>
        <w:t xml:space="preserve"> </w:t>
      </w:r>
      <w:r>
        <w:t>香葱</w:t>
      </w:r>
      <w:r>
        <w:t xml:space="preserve"> </w:t>
      </w:r>
      <w:r>
        <w:t>姜片</w:t>
      </w:r>
      <w:r>
        <w:t xml:space="preserve"> </w:t>
      </w:r>
      <w:r>
        <w:t>料酒</w:t>
      </w:r>
      <w:r>
        <w:t xml:space="preserve"> </w:t>
      </w:r>
      <w:r>
        <w:t>味极鲜</w:t>
      </w:r>
      <w:r>
        <w:t xml:space="preserve"> </w:t>
      </w:r>
      <w:r>
        <w:t>香油</w:t>
      </w:r>
      <w:r>
        <w:t xml:space="preserve"> </w:t>
      </w:r>
      <w:r>
        <w:t>花椒油</w:t>
      </w:r>
      <w:r>
        <w:t xml:space="preserve"> </w:t>
      </w:r>
      <w:r>
        <w:t>辣椒油</w:t>
      </w:r>
      <w:r>
        <w:t xml:space="preserve"> </w:t>
      </w:r>
      <w:r>
        <w:t>醋</w:t>
      </w:r>
      <w:r>
        <w:t xml:space="preserve"> </w:t>
      </w:r>
      <w:r>
        <w:t>糖</w:t>
      </w:r>
      <w:r>
        <w:t xml:space="preserve"> </w:t>
      </w:r>
      <w:r>
        <w:t>熟白芝麻</w:t>
      </w:r>
      <w:r>
        <w:t xml:space="preserve"> </w:t>
      </w:r>
      <w:r>
        <w:t>盐</w:t>
      </w:r>
    </w:p>
    <w:p w14:paraId="72B157A6" w14:textId="77777777" w:rsidR="00D961C4" w:rsidRDefault="00000000">
      <w:r>
        <w:t xml:space="preserve">taste: </w:t>
      </w:r>
      <w:r>
        <w:t>麻辣</w:t>
      </w:r>
    </w:p>
    <w:p w14:paraId="187C815B" w14:textId="77777777" w:rsidR="00D961C4" w:rsidRDefault="00000000">
      <w:r>
        <w:t>step: ['</w:t>
      </w:r>
      <w:r>
        <w:t>鸡胸肉洗净备用</w:t>
      </w:r>
      <w:r>
        <w:t>', '</w:t>
      </w:r>
      <w:r>
        <w:t>佛水中放入鸡胸肉、料酒、香葱和姜片，盖上盖子中小火煮</w:t>
      </w:r>
      <w:r>
        <w:t>15</w:t>
      </w:r>
      <w:r>
        <w:t>分钟</w:t>
      </w:r>
      <w:r>
        <w:t>', '</w:t>
      </w:r>
      <w:r>
        <w:t>煮好后捞出放凉</w:t>
      </w:r>
      <w:r>
        <w:t>', '</w:t>
      </w:r>
      <w:r>
        <w:t>用手撕成小细条</w:t>
      </w:r>
      <w:r>
        <w:t>', '</w:t>
      </w:r>
      <w:r>
        <w:t>调料汁：小碗中放入味极鲜、香油、醋、糖、盐、花椒油、辣椒油、熟白芝麻辣椒油的做法：</w:t>
      </w:r>
      <w:r>
        <w:t>http://home.meishichina.com/recipe-193464.html', '</w:t>
      </w:r>
      <w:r>
        <w:t>将调料搅拌均匀</w:t>
      </w:r>
      <w:r>
        <w:t>', '</w:t>
      </w:r>
      <w:r>
        <w:t>将调料汁浇到鸡丝上，撒点香菜末，吃时拌匀即可，好看又好吃哟！</w:t>
      </w:r>
      <w:r>
        <w:t>']</w:t>
      </w:r>
    </w:p>
    <w:p w14:paraId="7B7B31E2" w14:textId="77777777" w:rsidR="00D961C4" w:rsidRDefault="00000000">
      <w:r>
        <w:t>---</w:t>
      </w:r>
    </w:p>
    <w:p w14:paraId="4035A349" w14:textId="77777777" w:rsidR="00D961C4" w:rsidRDefault="00000000">
      <w:r>
        <w:t>记录</w:t>
      </w:r>
      <w:r>
        <w:t xml:space="preserve"> 4944:</w:t>
      </w:r>
    </w:p>
    <w:p w14:paraId="64C60ED8" w14:textId="77777777" w:rsidR="00D961C4" w:rsidRDefault="00000000">
      <w:r>
        <w:t xml:space="preserve">title: </w:t>
      </w:r>
      <w:r>
        <w:t>麻辣牛肉花生芝麻酱</w:t>
      </w:r>
    </w:p>
    <w:p w14:paraId="1D3460D1" w14:textId="77777777" w:rsidR="00D961C4" w:rsidRDefault="00000000">
      <w:r>
        <w:t>image: 210473.jpg</w:t>
      </w:r>
    </w:p>
    <w:p w14:paraId="7D72FE6D" w14:textId="77777777" w:rsidR="00D961C4" w:rsidRDefault="00000000">
      <w:r>
        <w:t xml:space="preserve">categories: </w:t>
      </w:r>
      <w:r>
        <w:t>川菜</w:t>
      </w:r>
    </w:p>
    <w:p w14:paraId="3F9786E5" w14:textId="77777777" w:rsidR="00D961C4" w:rsidRDefault="00000000">
      <w:r>
        <w:t xml:space="preserve">ingredients: </w:t>
      </w:r>
      <w:r>
        <w:t>牛肉</w:t>
      </w:r>
      <w:r>
        <w:t xml:space="preserve"> </w:t>
      </w:r>
      <w:r>
        <w:t>黑白芝麻</w:t>
      </w:r>
      <w:r>
        <w:t xml:space="preserve"> </w:t>
      </w:r>
      <w:r>
        <w:t>大葱</w:t>
      </w:r>
      <w:r>
        <w:t xml:space="preserve"> </w:t>
      </w:r>
      <w:r>
        <w:t>花椒粉</w:t>
      </w:r>
      <w:r>
        <w:t xml:space="preserve"> </w:t>
      </w:r>
      <w:r>
        <w:t>花生</w:t>
      </w:r>
      <w:r>
        <w:t xml:space="preserve"> </w:t>
      </w:r>
      <w:r>
        <w:t>辣椒粉</w:t>
      </w:r>
      <w:r>
        <w:t xml:space="preserve"> </w:t>
      </w:r>
      <w:r>
        <w:t>大姜</w:t>
      </w:r>
      <w:r>
        <w:t xml:space="preserve"> </w:t>
      </w:r>
      <w:r>
        <w:t>花生油</w:t>
      </w:r>
    </w:p>
    <w:p w14:paraId="331EDD3A" w14:textId="77777777" w:rsidR="00D961C4" w:rsidRDefault="00000000">
      <w:r>
        <w:t xml:space="preserve">taste: </w:t>
      </w:r>
      <w:r>
        <w:t>微辣</w:t>
      </w:r>
    </w:p>
    <w:p w14:paraId="4219D256" w14:textId="77777777" w:rsidR="00D961C4" w:rsidRDefault="00000000">
      <w:r>
        <w:t>step: ['</w:t>
      </w:r>
      <w:r>
        <w:t>花生用热水泡</w:t>
      </w:r>
      <w:r>
        <w:t>5</w:t>
      </w:r>
      <w:r>
        <w:t>分钟，把皮去掉，用花生油把去皮花生米炒至金黄，放到面板上压碎后备用</w:t>
      </w:r>
      <w:r>
        <w:t>', '</w:t>
      </w:r>
      <w:r>
        <w:t>黑白芝麻淘洗干净，放入烤箱烤熟</w:t>
      </w:r>
      <w:r>
        <w:t>', '</w:t>
      </w:r>
      <w:r>
        <w:t>大葱，生姜适量，花椒粉和辣椒粉自己用料理机磨碎，不要太细，研碎即可</w:t>
      </w:r>
      <w:r>
        <w:t>', '</w:t>
      </w:r>
      <w:r>
        <w:t>倒入花生油，炸葱姜，放入贴好的牛肉丝小火慢慢翻炒至金黄后，倒入已经备好的碎花生和炒熟的芝麻，放入花椒粉，辣椒粉，喜欢吃麻辣为重的，可以多加花椒粉和辣椒粉，翻炒出香味即可。</w:t>
      </w:r>
      <w:r>
        <w:t>', '</w:t>
      </w:r>
      <w:r>
        <w:t>这是儿子非常喜欢吃的一道菜，香辣可口</w:t>
      </w:r>
      <w:r>
        <w:t>']</w:t>
      </w:r>
    </w:p>
    <w:p w14:paraId="73A70608" w14:textId="77777777" w:rsidR="00D961C4" w:rsidRDefault="00000000">
      <w:r>
        <w:t>---</w:t>
      </w:r>
    </w:p>
    <w:p w14:paraId="699F441C" w14:textId="77777777" w:rsidR="00D961C4" w:rsidRDefault="00000000">
      <w:r>
        <w:t>记录</w:t>
      </w:r>
      <w:r>
        <w:t xml:space="preserve"> 4945:</w:t>
      </w:r>
    </w:p>
    <w:p w14:paraId="1E04D2E5" w14:textId="77777777" w:rsidR="00D961C4" w:rsidRDefault="00000000">
      <w:r>
        <w:t xml:space="preserve">title: </w:t>
      </w:r>
      <w:r>
        <w:t>蒜泥白肉</w:t>
      </w:r>
      <w:r>
        <w:br/>
      </w:r>
    </w:p>
    <w:p w14:paraId="3A1B642C" w14:textId="77777777" w:rsidR="00D961C4" w:rsidRDefault="00000000">
      <w:r>
        <w:t>image: 210067.jpg</w:t>
      </w:r>
    </w:p>
    <w:p w14:paraId="47DEC2AD" w14:textId="77777777" w:rsidR="00D961C4" w:rsidRDefault="00000000">
      <w:r>
        <w:t xml:space="preserve">categories: </w:t>
      </w:r>
      <w:r>
        <w:t>川菜</w:t>
      </w:r>
    </w:p>
    <w:p w14:paraId="47DF46C1" w14:textId="77777777" w:rsidR="00D961C4" w:rsidRDefault="00000000">
      <w:r>
        <w:t xml:space="preserve">ingredients: </w:t>
      </w:r>
      <w:r>
        <w:t>五花肉</w:t>
      </w:r>
      <w:r>
        <w:t xml:space="preserve"> </w:t>
      </w:r>
      <w:r>
        <w:t>黄瓜</w:t>
      </w:r>
      <w:r>
        <w:t xml:space="preserve"> </w:t>
      </w:r>
      <w:r>
        <w:t>姜</w:t>
      </w:r>
      <w:r>
        <w:t xml:space="preserve"> </w:t>
      </w:r>
      <w:r>
        <w:t>蒜</w:t>
      </w:r>
      <w:r>
        <w:t xml:space="preserve"> </w:t>
      </w:r>
      <w:r>
        <w:t>香菜</w:t>
      </w:r>
      <w:r>
        <w:t xml:space="preserve"> </w:t>
      </w:r>
      <w:r>
        <w:t>花椒</w:t>
      </w:r>
      <w:r>
        <w:t xml:space="preserve"> </w:t>
      </w:r>
      <w:r>
        <w:t>料酒</w:t>
      </w:r>
      <w:r>
        <w:t xml:space="preserve"> </w:t>
      </w:r>
      <w:r>
        <w:t>生抽</w:t>
      </w:r>
      <w:r>
        <w:t xml:space="preserve"> </w:t>
      </w:r>
      <w:r>
        <w:t>大葱</w:t>
      </w:r>
      <w:r>
        <w:t xml:space="preserve"> </w:t>
      </w:r>
      <w:r>
        <w:t>辣椒红油</w:t>
      </w:r>
      <w:r>
        <w:t xml:space="preserve"> </w:t>
      </w:r>
      <w:r>
        <w:t>白糖</w:t>
      </w:r>
      <w:r>
        <w:t xml:space="preserve"> </w:t>
      </w:r>
      <w:r>
        <w:t>盐</w:t>
      </w:r>
    </w:p>
    <w:p w14:paraId="5BAA4722" w14:textId="77777777" w:rsidR="00D961C4" w:rsidRDefault="00000000">
      <w:r>
        <w:t xml:space="preserve">taste: </w:t>
      </w:r>
      <w:r>
        <w:t>咸鲜</w:t>
      </w:r>
    </w:p>
    <w:p w14:paraId="2E77C835" w14:textId="77777777" w:rsidR="00D961C4" w:rsidRDefault="00000000">
      <w:r>
        <w:t>step: ['</w:t>
      </w:r>
      <w:r>
        <w:t>材料：五花肉、黄瓜调味：姜、蒜一头、香葱、花椒少许、料酒、大葱、生抽、辣椒红油、白糖、盐少许。</w:t>
      </w:r>
      <w:r>
        <w:t>', '</w:t>
      </w:r>
      <w:r>
        <w:t>煮之前先把肉放水里泡会，待血水泡些出来，这样煮出来的肉比较白净。锅中加少许花椒和姜片，大火煮开。</w:t>
      </w:r>
      <w:r>
        <w:t>', '</w:t>
      </w:r>
      <w:r>
        <w:t>改小火放入五花肉煮</w:t>
      </w:r>
      <w:r>
        <w:t>20</w:t>
      </w:r>
      <w:r>
        <w:t>分钟左右。</w:t>
      </w:r>
      <w:r>
        <w:t>', '</w:t>
      </w:r>
      <w:r>
        <w:t>煮至筷子可以扎透即可。</w:t>
      </w:r>
      <w:r>
        <w:t>', '</w:t>
      </w:r>
      <w:r>
        <w:t>蒜粒剁碎，香葱切花，黄瓜片成薄片。</w:t>
      </w:r>
      <w:r>
        <w:t>', '</w:t>
      </w:r>
      <w:r>
        <w:t>将蒜泥、辣椒油、生抽、少许盐、白糖、醋调成味汁。</w:t>
      </w:r>
      <w:r>
        <w:t>', '</w:t>
      </w:r>
      <w:r>
        <w:t>五花肉浸泡在锅中至凉取出，切薄片。</w:t>
      </w:r>
      <w:r>
        <w:t>', '</w:t>
      </w:r>
      <w:r>
        <w:t>每片肉搭一片黄瓜，对折。</w:t>
      </w:r>
      <w:r>
        <w:t>', '</w:t>
      </w:r>
      <w:r>
        <w:t>码入盘中，将味汁浇到肉片上，撒上葱花即成。</w:t>
      </w:r>
      <w:r>
        <w:t>']</w:t>
      </w:r>
    </w:p>
    <w:p w14:paraId="44485F76" w14:textId="77777777" w:rsidR="00D961C4" w:rsidRDefault="00000000">
      <w:r>
        <w:t>---</w:t>
      </w:r>
    </w:p>
    <w:p w14:paraId="27831347" w14:textId="77777777" w:rsidR="00D961C4" w:rsidRDefault="00000000">
      <w:r>
        <w:t>记录</w:t>
      </w:r>
      <w:r>
        <w:t xml:space="preserve"> 4946:</w:t>
      </w:r>
    </w:p>
    <w:p w14:paraId="6A87435D" w14:textId="77777777" w:rsidR="00D961C4" w:rsidRDefault="00000000">
      <w:r>
        <w:t xml:space="preserve">title: </w:t>
      </w:r>
      <w:r>
        <w:t>咸香软糯的美食</w:t>
      </w:r>
      <w:r>
        <w:t>-----</w:t>
      </w:r>
      <w:r>
        <w:t>糯米扣鸡</w:t>
      </w:r>
    </w:p>
    <w:p w14:paraId="623025F1" w14:textId="77777777" w:rsidR="00D961C4" w:rsidRDefault="00000000">
      <w:r>
        <w:t>image: 210048.jpg</w:t>
      </w:r>
    </w:p>
    <w:p w14:paraId="6C2C829D" w14:textId="77777777" w:rsidR="00D961C4" w:rsidRDefault="00000000">
      <w:r>
        <w:t xml:space="preserve">categories: </w:t>
      </w:r>
      <w:r>
        <w:t>川菜</w:t>
      </w:r>
    </w:p>
    <w:p w14:paraId="029BA8BD" w14:textId="77777777" w:rsidR="00D961C4" w:rsidRDefault="00000000">
      <w:r>
        <w:t xml:space="preserve">ingredients: </w:t>
      </w:r>
      <w:r>
        <w:t>鸡翅</w:t>
      </w:r>
      <w:r>
        <w:t xml:space="preserve"> </w:t>
      </w:r>
      <w:r>
        <w:t>糯米</w:t>
      </w:r>
      <w:r>
        <w:t xml:space="preserve"> </w:t>
      </w:r>
      <w:r>
        <w:t>普通大米</w:t>
      </w:r>
      <w:r>
        <w:t xml:space="preserve"> </w:t>
      </w:r>
      <w:r>
        <w:t>香菇</w:t>
      </w:r>
      <w:r>
        <w:t xml:space="preserve"> </w:t>
      </w:r>
      <w:r>
        <w:t>碗豆</w:t>
      </w:r>
      <w:r>
        <w:t xml:space="preserve"> </w:t>
      </w:r>
      <w:r>
        <w:t>盐</w:t>
      </w:r>
      <w:r>
        <w:t xml:space="preserve"> </w:t>
      </w:r>
      <w:r>
        <w:t>芝麻油</w:t>
      </w:r>
      <w:r>
        <w:t xml:space="preserve"> </w:t>
      </w:r>
      <w:r>
        <w:t>花椒油</w:t>
      </w:r>
      <w:r>
        <w:t xml:space="preserve"> </w:t>
      </w:r>
      <w:r>
        <w:t>生抽</w:t>
      </w:r>
      <w:r>
        <w:t xml:space="preserve"> </w:t>
      </w:r>
      <w:r>
        <w:t>老抽</w:t>
      </w:r>
      <w:r>
        <w:t xml:space="preserve"> </w:t>
      </w:r>
      <w:r>
        <w:t>黄豆酱</w:t>
      </w:r>
      <w:r>
        <w:t xml:space="preserve"> </w:t>
      </w:r>
      <w:r>
        <w:t>五香粉</w:t>
      </w:r>
      <w:r>
        <w:t xml:space="preserve"> </w:t>
      </w:r>
      <w:r>
        <w:t>大葱</w:t>
      </w:r>
      <w:r>
        <w:t xml:space="preserve"> </w:t>
      </w:r>
      <w:r>
        <w:t>姜</w:t>
      </w:r>
      <w:r>
        <w:t xml:space="preserve"> </w:t>
      </w:r>
      <w:r>
        <w:t>白糖</w:t>
      </w:r>
    </w:p>
    <w:p w14:paraId="28A51D20" w14:textId="77777777" w:rsidR="00D961C4" w:rsidRDefault="00000000">
      <w:r>
        <w:t xml:space="preserve">taste: </w:t>
      </w:r>
      <w:r>
        <w:t>咸鲜</w:t>
      </w:r>
    </w:p>
    <w:p w14:paraId="615B0C86" w14:textId="77777777" w:rsidR="00D961C4" w:rsidRDefault="00000000">
      <w:r>
        <w:t>step: ['</w:t>
      </w:r>
      <w:r>
        <w:t>糯米提前一夜用清水浸泡，第二天做菜菜之前，将普通大米再用清水泡</w:t>
      </w:r>
      <w:r>
        <w:t>1</w:t>
      </w:r>
      <w:r>
        <w:t>个小时。</w:t>
      </w:r>
      <w:r>
        <w:t>', '</w:t>
      </w:r>
      <w:r>
        <w:t>准备好香菇和碗豆，香菇切成小粒。</w:t>
      </w:r>
      <w:r>
        <w:t>', '</w:t>
      </w:r>
      <w:r>
        <w:t>鸡翅洗净后，切成两段，放入调味（详见小贴士）。</w:t>
      </w:r>
      <w:r>
        <w:t>', '</w:t>
      </w:r>
      <w:r>
        <w:t>拌匀，用调味腌制</w:t>
      </w:r>
      <w:r>
        <w:t>30</w:t>
      </w:r>
      <w:r>
        <w:t>分钟。</w:t>
      </w:r>
      <w:r>
        <w:t>', '</w:t>
      </w:r>
      <w:r>
        <w:t>泡好的米滤干水份，放入香菇和碗豆，再放入调味（详见小贴士）。</w:t>
      </w:r>
      <w:r>
        <w:t>', '</w:t>
      </w:r>
      <w:r>
        <w:t>拌匀。</w:t>
      </w:r>
      <w:r>
        <w:t>', '</w:t>
      </w:r>
      <w:r>
        <w:t>准备一个碗，先铺一层鸡翅，再铺一层米，再铺鸡翅，再铺米，稍微压一压。</w:t>
      </w:r>
      <w:r>
        <w:t>', '</w:t>
      </w:r>
      <w:r>
        <w:t>上锅蒸，水开后蒸</w:t>
      </w:r>
      <w:r>
        <w:t>1.5</w:t>
      </w:r>
      <w:r>
        <w:t>小时即可。</w:t>
      </w:r>
      <w:r>
        <w:t>']</w:t>
      </w:r>
    </w:p>
    <w:p w14:paraId="7CFC4E7D" w14:textId="77777777" w:rsidR="00D961C4" w:rsidRDefault="00000000">
      <w:r>
        <w:t>---</w:t>
      </w:r>
    </w:p>
    <w:p w14:paraId="765BFB22" w14:textId="77777777" w:rsidR="00D961C4" w:rsidRDefault="00000000">
      <w:r>
        <w:t>记录</w:t>
      </w:r>
      <w:r>
        <w:t xml:space="preserve"> 4947:</w:t>
      </w:r>
    </w:p>
    <w:p w14:paraId="41BE2C94" w14:textId="77777777" w:rsidR="00D961C4" w:rsidRDefault="00000000">
      <w:r>
        <w:t xml:space="preserve">title: </w:t>
      </w:r>
      <w:r>
        <w:t>麻辣虾味面</w:t>
      </w:r>
    </w:p>
    <w:p w14:paraId="37C112E4" w14:textId="77777777" w:rsidR="00D961C4" w:rsidRDefault="00000000">
      <w:r>
        <w:t>image: 210006.jpg</w:t>
      </w:r>
    </w:p>
    <w:p w14:paraId="04FE889A" w14:textId="77777777" w:rsidR="00D961C4" w:rsidRDefault="00000000">
      <w:r>
        <w:t xml:space="preserve">categories: </w:t>
      </w:r>
      <w:r>
        <w:t>川菜</w:t>
      </w:r>
    </w:p>
    <w:p w14:paraId="33CB3245" w14:textId="77777777" w:rsidR="00D961C4" w:rsidRDefault="00000000">
      <w:r>
        <w:t xml:space="preserve">ingredients: </w:t>
      </w:r>
      <w:r>
        <w:t>面条</w:t>
      </w:r>
      <w:r>
        <w:t xml:space="preserve"> </w:t>
      </w:r>
      <w:r>
        <w:t>鲜虾</w:t>
      </w:r>
      <w:r>
        <w:t xml:space="preserve"> </w:t>
      </w:r>
      <w:r>
        <w:t>豆腐丁</w:t>
      </w:r>
      <w:r>
        <w:t xml:space="preserve"> </w:t>
      </w:r>
      <w:r>
        <w:t>肉丁</w:t>
      </w:r>
      <w:r>
        <w:t xml:space="preserve"> </w:t>
      </w:r>
      <w:r>
        <w:t>蔬菜</w:t>
      </w:r>
      <w:r>
        <w:t xml:space="preserve"> </w:t>
      </w:r>
      <w:r>
        <w:t>盐</w:t>
      </w:r>
      <w:r>
        <w:t xml:space="preserve"> </w:t>
      </w:r>
      <w:r>
        <w:t>香油</w:t>
      </w:r>
      <w:r>
        <w:t xml:space="preserve"> </w:t>
      </w:r>
      <w:r>
        <w:t>调味鲜</w:t>
      </w:r>
      <w:r>
        <w:t xml:space="preserve"> </w:t>
      </w:r>
      <w:r>
        <w:t>辣椒</w:t>
      </w:r>
      <w:r>
        <w:t xml:space="preserve"> </w:t>
      </w:r>
      <w:r>
        <w:t>高汤</w:t>
      </w:r>
    </w:p>
    <w:p w14:paraId="15544EFF" w14:textId="77777777" w:rsidR="00D961C4" w:rsidRDefault="00000000">
      <w:r>
        <w:t xml:space="preserve">taste: </w:t>
      </w:r>
      <w:r>
        <w:t>麻辣</w:t>
      </w:r>
    </w:p>
    <w:p w14:paraId="5E673C84" w14:textId="77777777" w:rsidR="00D961C4" w:rsidRDefault="00000000">
      <w:r>
        <w:t>step: ['</w:t>
      </w:r>
      <w:r>
        <w:t>面条，鲜虾，</w:t>
      </w:r>
      <w:r>
        <w:t>', '</w:t>
      </w:r>
      <w:r>
        <w:t>再备点其它食材，</w:t>
      </w:r>
      <w:r>
        <w:t>', '</w:t>
      </w:r>
      <w:r>
        <w:t>烧好的高汤，</w:t>
      </w:r>
      <w:r>
        <w:t>', '</w:t>
      </w:r>
      <w:r>
        <w:t>烧油，放进肉丁，豆腐丁，虾丁辣椒丁，，</w:t>
      </w:r>
      <w:r>
        <w:t>', '</w:t>
      </w:r>
      <w:r>
        <w:t>放点盐炒香，</w:t>
      </w:r>
      <w:r>
        <w:t>', '</w:t>
      </w:r>
      <w:r>
        <w:t>放点老干妈，</w:t>
      </w:r>
      <w:r>
        <w:t>', '</w:t>
      </w:r>
      <w:r>
        <w:t>撒上调味鲜，</w:t>
      </w:r>
      <w:r>
        <w:t>', '</w:t>
      </w:r>
      <w:r>
        <w:t>面条放进开水里，</w:t>
      </w:r>
      <w:r>
        <w:t>', '</w:t>
      </w:r>
      <w:r>
        <w:t>放点盐煮熟，</w:t>
      </w:r>
      <w:r>
        <w:t>', '</w:t>
      </w:r>
      <w:r>
        <w:t>捞进高汤碗里，</w:t>
      </w:r>
      <w:r>
        <w:t>', '</w:t>
      </w:r>
      <w:r>
        <w:t>倒进炒好的虾和肉丁，</w:t>
      </w:r>
      <w:r>
        <w:t>', '</w:t>
      </w:r>
      <w:r>
        <w:t>淋上香油即可。</w:t>
      </w:r>
      <w:r>
        <w:t>']</w:t>
      </w:r>
    </w:p>
    <w:p w14:paraId="3989706A" w14:textId="77777777" w:rsidR="00D961C4" w:rsidRDefault="00000000">
      <w:r>
        <w:t>---</w:t>
      </w:r>
    </w:p>
    <w:p w14:paraId="68AA71E4" w14:textId="77777777" w:rsidR="00D961C4" w:rsidRDefault="00000000">
      <w:r>
        <w:t>记录</w:t>
      </w:r>
      <w:r>
        <w:t xml:space="preserve"> 4948:</w:t>
      </w:r>
    </w:p>
    <w:p w14:paraId="6DE01A6E" w14:textId="77777777" w:rsidR="00D961C4" w:rsidRDefault="00000000">
      <w:r>
        <w:t xml:space="preserve">title: </w:t>
      </w:r>
      <w:r>
        <w:t>西兰花腊肠煲仔饭</w:t>
      </w:r>
    </w:p>
    <w:p w14:paraId="4962EFA9" w14:textId="77777777" w:rsidR="00D961C4" w:rsidRDefault="00000000">
      <w:r>
        <w:t>image: 209923.jpg</w:t>
      </w:r>
    </w:p>
    <w:p w14:paraId="7391106A" w14:textId="77777777" w:rsidR="00D961C4" w:rsidRDefault="00000000">
      <w:r>
        <w:t xml:space="preserve">categories: </w:t>
      </w:r>
      <w:r>
        <w:t>川菜</w:t>
      </w:r>
    </w:p>
    <w:p w14:paraId="1F2FB389" w14:textId="77777777" w:rsidR="00D961C4" w:rsidRDefault="00000000">
      <w:r>
        <w:t xml:space="preserve">ingredients: </w:t>
      </w:r>
      <w:r>
        <w:t>自制腊肠</w:t>
      </w:r>
      <w:r>
        <w:t xml:space="preserve"> </w:t>
      </w:r>
      <w:r>
        <w:t>大米</w:t>
      </w:r>
      <w:r>
        <w:t xml:space="preserve"> </w:t>
      </w:r>
      <w:r>
        <w:t>西兰花</w:t>
      </w:r>
      <w:r>
        <w:t xml:space="preserve"> </w:t>
      </w:r>
      <w:r>
        <w:t>生姜</w:t>
      </w:r>
      <w:r>
        <w:t xml:space="preserve"> </w:t>
      </w:r>
      <w:r>
        <w:t>油</w:t>
      </w:r>
      <w:r>
        <w:t xml:space="preserve"> </w:t>
      </w:r>
      <w:r>
        <w:t>盐</w:t>
      </w:r>
      <w:r>
        <w:t xml:space="preserve"> </w:t>
      </w:r>
      <w:r>
        <w:t>酱油</w:t>
      </w:r>
    </w:p>
    <w:p w14:paraId="04076085" w14:textId="77777777" w:rsidR="00D961C4" w:rsidRDefault="00000000">
      <w:r>
        <w:t xml:space="preserve">taste: </w:t>
      </w:r>
      <w:r>
        <w:t>咸鲜</w:t>
      </w:r>
    </w:p>
    <w:p w14:paraId="2A0E8850" w14:textId="77777777" w:rsidR="00D961C4" w:rsidRDefault="00000000">
      <w:r>
        <w:t>step: ['</w:t>
      </w:r>
      <w:r>
        <w:t>备好食材（大米提前十分钟泡发）。</w:t>
      </w:r>
      <w:r>
        <w:t>', '</w:t>
      </w:r>
      <w:r>
        <w:t>砂锅内先刷一层油，再把淘洗干净的大米放进，加适量水和少量盐拌匀，开中火煲（水量要比平常少</w:t>
      </w:r>
      <w:r>
        <w:t>1/3</w:t>
      </w:r>
      <w:r>
        <w:t>左右）。</w:t>
      </w:r>
      <w:r>
        <w:t>', '</w:t>
      </w:r>
      <w:r>
        <w:t>把腊肠用开水烫一下，这样更好清洁。</w:t>
      </w:r>
      <w:r>
        <w:t>', '</w:t>
      </w:r>
      <w:r>
        <w:t>再切成薄片。</w:t>
      </w:r>
      <w:r>
        <w:t>', '</w:t>
      </w:r>
      <w:r>
        <w:t>烧开后把腊肠摆在饭面上，并加入少量姜丝。继续盖上锅盖调成小火煲约八分钟，听到</w:t>
      </w:r>
      <w:r>
        <w:t>“</w:t>
      </w:r>
      <w:r>
        <w:t>吱吱</w:t>
      </w:r>
      <w:r>
        <w:t>”</w:t>
      </w:r>
      <w:r>
        <w:t>响便熄火。煲好后不要打开锅盖，继续焖十分钟左右。</w:t>
      </w:r>
      <w:r>
        <w:t>', '</w:t>
      </w:r>
      <w:r>
        <w:t>在煲饭的同时调些酱油汁（酱油</w:t>
      </w:r>
      <w:r>
        <w:t>+</w:t>
      </w:r>
      <w:r>
        <w:t>花生油）。</w:t>
      </w:r>
      <w:r>
        <w:t>', '</w:t>
      </w:r>
      <w:r>
        <w:t>饭熄火后，用一锅烧开适量水，加入适量油，再把西兰花放进焯熟。</w:t>
      </w:r>
      <w:r>
        <w:t>', '</w:t>
      </w:r>
      <w:r>
        <w:t>约十分钟后打开锅盖，摆上西兰花。</w:t>
      </w:r>
      <w:r>
        <w:t>', '</w:t>
      </w:r>
      <w:r>
        <w:t>淋上酱油汁便可。</w:t>
      </w:r>
      <w:r>
        <w:t>']</w:t>
      </w:r>
    </w:p>
    <w:p w14:paraId="0A902F2C" w14:textId="77777777" w:rsidR="00D961C4" w:rsidRDefault="00000000">
      <w:r>
        <w:t>---</w:t>
      </w:r>
    </w:p>
    <w:p w14:paraId="586E50BF" w14:textId="77777777" w:rsidR="00D961C4" w:rsidRDefault="00000000">
      <w:r>
        <w:t>记录</w:t>
      </w:r>
      <w:r>
        <w:t xml:space="preserve"> 4949:</w:t>
      </w:r>
    </w:p>
    <w:p w14:paraId="1B1C9E35" w14:textId="77777777" w:rsidR="00D961C4" w:rsidRDefault="00000000">
      <w:r>
        <w:t xml:space="preserve">title: </w:t>
      </w:r>
      <w:r>
        <w:t>香辣莲藕</w:t>
      </w:r>
    </w:p>
    <w:p w14:paraId="33EE2388" w14:textId="77777777" w:rsidR="00D961C4" w:rsidRDefault="00000000">
      <w:r>
        <w:t>image: 209901.jpg</w:t>
      </w:r>
    </w:p>
    <w:p w14:paraId="51D5EECC" w14:textId="77777777" w:rsidR="00D961C4" w:rsidRDefault="00000000">
      <w:r>
        <w:t xml:space="preserve">categories: </w:t>
      </w:r>
      <w:r>
        <w:t>川菜</w:t>
      </w:r>
    </w:p>
    <w:p w14:paraId="1736F283" w14:textId="77777777" w:rsidR="00D961C4" w:rsidRDefault="00000000">
      <w:r>
        <w:t xml:space="preserve">ingredients: </w:t>
      </w:r>
      <w:r>
        <w:t>莲藕</w:t>
      </w:r>
      <w:r>
        <w:t xml:space="preserve"> </w:t>
      </w:r>
      <w:r>
        <w:t>郫县豆瓣酱</w:t>
      </w:r>
      <w:r>
        <w:t xml:space="preserve"> </w:t>
      </w:r>
      <w:r>
        <w:t>葱</w:t>
      </w:r>
      <w:r>
        <w:t xml:space="preserve"> </w:t>
      </w:r>
      <w:r>
        <w:t>姜</w:t>
      </w:r>
      <w:r>
        <w:t xml:space="preserve"> </w:t>
      </w:r>
      <w:r>
        <w:t>蒜</w:t>
      </w:r>
      <w:r>
        <w:t xml:space="preserve"> </w:t>
      </w:r>
      <w:r>
        <w:t>香油</w:t>
      </w:r>
      <w:r>
        <w:t xml:space="preserve"> </w:t>
      </w:r>
      <w:r>
        <w:t>花椒</w:t>
      </w:r>
    </w:p>
    <w:p w14:paraId="32023C5F" w14:textId="77777777" w:rsidR="00D961C4" w:rsidRDefault="00000000">
      <w:r>
        <w:t xml:space="preserve">taste: </w:t>
      </w:r>
      <w:r>
        <w:t>中辣</w:t>
      </w:r>
    </w:p>
    <w:p w14:paraId="1AD2C582" w14:textId="77777777" w:rsidR="00D961C4" w:rsidRDefault="00000000">
      <w:r>
        <w:t>step: ['</w:t>
      </w:r>
      <w:r>
        <w:t>准备所有食材</w:t>
      </w:r>
      <w:r>
        <w:t>', '</w:t>
      </w:r>
      <w:r>
        <w:t>莲藕去皮洗净</w:t>
      </w:r>
      <w:r>
        <w:t>', '</w:t>
      </w:r>
      <w:r>
        <w:t>切藕片，放凉水浸泡</w:t>
      </w:r>
      <w:r>
        <w:t>', '</w:t>
      </w:r>
      <w:r>
        <w:t>油热放葱姜蒜、花椒煸出香味</w:t>
      </w:r>
      <w:r>
        <w:t>', '</w:t>
      </w:r>
      <w:r>
        <w:t>放酱炒，</w:t>
      </w:r>
      <w:r>
        <w:t>', '</w:t>
      </w:r>
      <w:r>
        <w:t>放藕片、少盐翻炒，视情况放一点点水，出锅前放香油等调味品。</w:t>
      </w:r>
      <w:r>
        <w:t>', '</w:t>
      </w:r>
      <w:r>
        <w:t>好了，用青萝卜摆盘边，放上炒出的莲藕片。</w:t>
      </w:r>
      <w:r>
        <w:t>']</w:t>
      </w:r>
    </w:p>
    <w:p w14:paraId="22EFBA29" w14:textId="77777777" w:rsidR="00D961C4" w:rsidRDefault="00000000">
      <w:r>
        <w:t>---</w:t>
      </w:r>
    </w:p>
    <w:p w14:paraId="61C577A1" w14:textId="77777777" w:rsidR="00D961C4" w:rsidRDefault="00000000">
      <w:r>
        <w:t>记录</w:t>
      </w:r>
      <w:r>
        <w:t xml:space="preserve"> 4950:</w:t>
      </w:r>
    </w:p>
    <w:p w14:paraId="6F8B594A" w14:textId="77777777" w:rsidR="00D961C4" w:rsidRDefault="00000000">
      <w:r>
        <w:t xml:space="preserve">title: </w:t>
      </w:r>
      <w:r>
        <w:t>香辣虾</w:t>
      </w:r>
    </w:p>
    <w:p w14:paraId="4FED6B1C" w14:textId="77777777" w:rsidR="00D961C4" w:rsidRDefault="00000000">
      <w:r>
        <w:t>image: 209868.jpg</w:t>
      </w:r>
    </w:p>
    <w:p w14:paraId="6232FB7E" w14:textId="77777777" w:rsidR="00D961C4" w:rsidRDefault="00000000">
      <w:r>
        <w:t xml:space="preserve">categories: </w:t>
      </w:r>
      <w:r>
        <w:t>川菜</w:t>
      </w:r>
    </w:p>
    <w:p w14:paraId="58E7074F" w14:textId="77777777" w:rsidR="00D961C4" w:rsidRDefault="00000000">
      <w:r>
        <w:t xml:space="preserve">ingredients: </w:t>
      </w:r>
      <w:r>
        <w:t>鲜虾</w:t>
      </w:r>
      <w:r>
        <w:t xml:space="preserve"> </w:t>
      </w:r>
      <w:r>
        <w:t>姜</w:t>
      </w:r>
      <w:r>
        <w:t xml:space="preserve"> </w:t>
      </w:r>
      <w:r>
        <w:t>蒜</w:t>
      </w:r>
      <w:r>
        <w:t xml:space="preserve"> </w:t>
      </w:r>
      <w:r>
        <w:t>干辣椒</w:t>
      </w:r>
      <w:r>
        <w:t xml:space="preserve"> </w:t>
      </w:r>
      <w:r>
        <w:t>花椒</w:t>
      </w:r>
      <w:r>
        <w:t xml:space="preserve"> </w:t>
      </w:r>
      <w:r>
        <w:t>香菜</w:t>
      </w:r>
      <w:r>
        <w:t xml:space="preserve"> </w:t>
      </w:r>
      <w:r>
        <w:t>生抽</w:t>
      </w:r>
      <w:r>
        <w:t xml:space="preserve"> </w:t>
      </w:r>
      <w:r>
        <w:t>盐</w:t>
      </w:r>
      <w:r>
        <w:t xml:space="preserve"> </w:t>
      </w:r>
      <w:r>
        <w:t>料酒</w:t>
      </w:r>
      <w:r>
        <w:t xml:space="preserve"> </w:t>
      </w:r>
      <w:r>
        <w:t>胡椒粉</w:t>
      </w:r>
      <w:r>
        <w:t xml:space="preserve"> </w:t>
      </w:r>
      <w:r>
        <w:t>柠檬汁</w:t>
      </w:r>
    </w:p>
    <w:p w14:paraId="3210492D" w14:textId="77777777" w:rsidR="00D961C4" w:rsidRDefault="00000000">
      <w:r>
        <w:t xml:space="preserve">taste: </w:t>
      </w:r>
      <w:r>
        <w:t>微辣</w:t>
      </w:r>
    </w:p>
    <w:p w14:paraId="35D41745" w14:textId="77777777" w:rsidR="00D961C4" w:rsidRDefault="00000000">
      <w:r>
        <w:t>step: ['</w:t>
      </w:r>
      <w:r>
        <w:t>材料准备好</w:t>
      </w:r>
      <w:r>
        <w:t>', '</w:t>
      </w:r>
      <w:r>
        <w:t>花椒用清水冲洗一下，香菜切段，姜蒜切片</w:t>
      </w:r>
      <w:r>
        <w:t>', '</w:t>
      </w:r>
      <w:r>
        <w:t>用牙签从虾的第</w:t>
      </w:r>
      <w:r>
        <w:t>2</w:t>
      </w:r>
      <w:r>
        <w:t>个关节调出虾线，从尾部稍微用力一挤，轻轻的扯出虾线</w:t>
      </w:r>
      <w:r>
        <w:t>', '</w:t>
      </w:r>
      <w:r>
        <w:t>处理好全部虾以后，用柠檬汁和胡椒粉腌制一会</w:t>
      </w:r>
      <w:r>
        <w:t>', '</w:t>
      </w:r>
      <w:r>
        <w:t>锅里热油，小火煎香花椒，随后盛出</w:t>
      </w:r>
      <w:r>
        <w:t>', '</w:t>
      </w:r>
      <w:r>
        <w:t>再爆香姜蒜和辣椒</w:t>
      </w:r>
      <w:r>
        <w:t>', '</w:t>
      </w:r>
      <w:r>
        <w:t>放入虾，大火拌炒至虾变色</w:t>
      </w:r>
      <w:r>
        <w:t>', '</w:t>
      </w:r>
      <w:r>
        <w:t>调入生抽和料酒，加少量水焖煮一会</w:t>
      </w:r>
      <w:r>
        <w:t>', '</w:t>
      </w:r>
      <w:r>
        <w:t>最后大火收汁，调入适量盐</w:t>
      </w:r>
      <w:r>
        <w:t>', '</w:t>
      </w:r>
      <w:r>
        <w:t>出锅前撒上香菜即可</w:t>
      </w:r>
      <w:r>
        <w:t>']</w:t>
      </w:r>
    </w:p>
    <w:p w14:paraId="248D7654" w14:textId="77777777" w:rsidR="00D961C4" w:rsidRDefault="00000000">
      <w:r>
        <w:t>---</w:t>
      </w:r>
    </w:p>
    <w:p w14:paraId="62013A32" w14:textId="77777777" w:rsidR="00D961C4" w:rsidRDefault="00000000">
      <w:r>
        <w:t>记录</w:t>
      </w:r>
      <w:r>
        <w:t xml:space="preserve"> 4951:</w:t>
      </w:r>
    </w:p>
    <w:p w14:paraId="64228D84" w14:textId="77777777" w:rsidR="00D961C4" w:rsidRDefault="00000000">
      <w:r>
        <w:t xml:space="preserve">title: </w:t>
      </w:r>
      <w:r>
        <w:t>金汤养生竹笙</w:t>
      </w:r>
    </w:p>
    <w:p w14:paraId="1C9BFCBD" w14:textId="77777777" w:rsidR="00D961C4" w:rsidRDefault="00000000">
      <w:r>
        <w:t>image: 209850.jpg</w:t>
      </w:r>
    </w:p>
    <w:p w14:paraId="273B94D6" w14:textId="77777777" w:rsidR="00D961C4" w:rsidRDefault="00000000">
      <w:r>
        <w:t xml:space="preserve">categories: </w:t>
      </w:r>
      <w:r>
        <w:t>川菜</w:t>
      </w:r>
    </w:p>
    <w:p w14:paraId="33C995BB" w14:textId="77777777" w:rsidR="00D961C4" w:rsidRDefault="00000000">
      <w:r>
        <w:t xml:space="preserve">ingredients: </w:t>
      </w:r>
      <w:r>
        <w:t>竹笙</w:t>
      </w:r>
      <w:r>
        <w:t xml:space="preserve"> </w:t>
      </w:r>
      <w:r>
        <w:t>芦笋</w:t>
      </w:r>
      <w:r>
        <w:t xml:space="preserve"> </w:t>
      </w:r>
      <w:r>
        <w:t>金针菇</w:t>
      </w:r>
      <w:r>
        <w:t xml:space="preserve"> </w:t>
      </w:r>
      <w:r>
        <w:t>虫草花</w:t>
      </w:r>
      <w:r>
        <w:t xml:space="preserve"> </w:t>
      </w:r>
      <w:r>
        <w:t>南瓜</w:t>
      </w:r>
      <w:r>
        <w:t xml:space="preserve"> </w:t>
      </w:r>
      <w:r>
        <w:t>金华火腿</w:t>
      </w:r>
      <w:r>
        <w:t xml:space="preserve"> </w:t>
      </w:r>
      <w:r>
        <w:t>高汤</w:t>
      </w:r>
      <w:r>
        <w:t xml:space="preserve"> </w:t>
      </w:r>
      <w:r>
        <w:t>蒜蓉</w:t>
      </w:r>
      <w:r>
        <w:t xml:space="preserve"> </w:t>
      </w:r>
      <w:r>
        <w:t>盐</w:t>
      </w:r>
      <w:r>
        <w:t xml:space="preserve"> </w:t>
      </w:r>
      <w:r>
        <w:t>白醋</w:t>
      </w:r>
    </w:p>
    <w:p w14:paraId="5782056B" w14:textId="77777777" w:rsidR="00D961C4" w:rsidRDefault="00000000">
      <w:r>
        <w:t xml:space="preserve">taste: </w:t>
      </w:r>
      <w:r>
        <w:t>清淡</w:t>
      </w:r>
    </w:p>
    <w:p w14:paraId="3216B596" w14:textId="77777777" w:rsidR="00D961C4" w:rsidRDefault="00000000">
      <w:r>
        <w:t>step: ['</w:t>
      </w:r>
      <w:r>
        <w:t>将竹笙菌柄的封闭硬硬的去掉，也去掉竹笙网状部分，将竹笙的菌柄和清水一起放在容器里，加入</w:t>
      </w:r>
      <w:r>
        <w:t>1</w:t>
      </w:r>
      <w:r>
        <w:t>勺白醋浸泡</w:t>
      </w:r>
      <w:r>
        <w:t>20</w:t>
      </w:r>
      <w:r>
        <w:t>分钟。</w:t>
      </w:r>
      <w:r>
        <w:t>', '</w:t>
      </w:r>
      <w:r>
        <w:t>换掉浸泡的水，重新加入清水，放入</w:t>
      </w:r>
      <w:r>
        <w:t>1</w:t>
      </w:r>
      <w:r>
        <w:t>勺食盐，浸泡</w:t>
      </w:r>
      <w:r>
        <w:t>15</w:t>
      </w:r>
      <w:r>
        <w:t>分钟，使用前沥干竹笙的水分。先用白醋再用盐保证食用的竹笙没有异味，保持竹笙爽脆的口感。</w:t>
      </w:r>
      <w:r>
        <w:t>', '</w:t>
      </w:r>
      <w:r>
        <w:t>处理金华火腿、芦笋、金针菇和虫草花，虫草花用清水浸泡，金针菇去掉黑色部分，芦笋取嫩的部分。</w:t>
      </w:r>
      <w:r>
        <w:t>', '</w:t>
      </w:r>
      <w:r>
        <w:t>炒锅里烧开水后，加入油和盐，放入虫草花焯熟，捞起放在盘子里。</w:t>
      </w:r>
      <w:r>
        <w:t>', '</w:t>
      </w:r>
      <w:r>
        <w:t>再放入金针菇焯水</w:t>
      </w:r>
      <w:r>
        <w:t>30</w:t>
      </w:r>
      <w:r>
        <w:t>秒就要捞起放在虫草花上面。</w:t>
      </w:r>
      <w:r>
        <w:t>', '</w:t>
      </w:r>
      <w:r>
        <w:t>最后将芦笋放入烫熟，芦笋放在沸水的时间不要超过</w:t>
      </w:r>
      <w:r>
        <w:t>2</w:t>
      </w:r>
      <w:r>
        <w:t>分钟，嫩绿的芦笋放在金针菇上面</w:t>
      </w:r>
      <w:r>
        <w:t>', '</w:t>
      </w:r>
      <w:r>
        <w:t>制作金汤，把南瓜削皮切块，放进微波炉里高火</w:t>
      </w:r>
      <w:r>
        <w:t>3</w:t>
      </w:r>
      <w:r>
        <w:t>分钟，取出压成南瓜泥。</w:t>
      </w:r>
      <w:r>
        <w:t>', '</w:t>
      </w:r>
      <w:r>
        <w:t>炒锅里放入</w:t>
      </w:r>
      <w:r>
        <w:t>1</w:t>
      </w:r>
      <w:r>
        <w:t>勺橄榄油，爆香蒜蓉、金华火腿粒和南瓜泥。</w:t>
      </w:r>
      <w:r>
        <w:t>', '</w:t>
      </w:r>
      <w:r>
        <w:t>加入</w:t>
      </w:r>
      <w:r>
        <w:t>200</w:t>
      </w:r>
      <w:r>
        <w:t>毫升清水拌匀，煮</w:t>
      </w:r>
      <w:r>
        <w:t>10</w:t>
      </w:r>
      <w:r>
        <w:t>分钟。</w:t>
      </w:r>
      <w:r>
        <w:t>', '</w:t>
      </w:r>
      <w:r>
        <w:t>将锅里的材料放入料理机里搅拌成南瓜火腿茸。</w:t>
      </w:r>
      <w:r>
        <w:t>', '</w:t>
      </w:r>
      <w:r>
        <w:t>南瓜火腿茸倒回炒锅里，加入高汤煮沸。</w:t>
      </w:r>
      <w:r>
        <w:t>', '</w:t>
      </w:r>
      <w:r>
        <w:t>将竹笙放入南瓜火腿茸中，煮熟，取出放在芦笋上面。</w:t>
      </w:r>
      <w:r>
        <w:t>', '</w:t>
      </w:r>
      <w:r>
        <w:t>最后将南瓜高汤淋在竹笙上面。</w:t>
      </w:r>
      <w:r>
        <w:t>', '</w:t>
      </w:r>
      <w:r>
        <w:t>上菜前装饰一下，将番茄用刀削出长条，卷起来成玫瑰花形状，放在碟子旁边，放两片香菜叶装饰。</w:t>
      </w:r>
      <w:r>
        <w:t>']</w:t>
      </w:r>
    </w:p>
    <w:p w14:paraId="2C40FB8F" w14:textId="77777777" w:rsidR="00D961C4" w:rsidRDefault="00000000">
      <w:r>
        <w:t>---</w:t>
      </w:r>
    </w:p>
    <w:p w14:paraId="53FF5C0A" w14:textId="77777777" w:rsidR="00D961C4" w:rsidRDefault="00000000">
      <w:r>
        <w:t>记录</w:t>
      </w:r>
      <w:r>
        <w:t xml:space="preserve"> 4952:</w:t>
      </w:r>
    </w:p>
    <w:p w14:paraId="067AC33A" w14:textId="77777777" w:rsidR="00D961C4" w:rsidRDefault="00000000">
      <w:r>
        <w:t xml:space="preserve">title: </w:t>
      </w:r>
      <w:r>
        <w:t>红油香辣鸡</w:t>
      </w:r>
    </w:p>
    <w:p w14:paraId="2EA04883" w14:textId="77777777" w:rsidR="00D961C4" w:rsidRDefault="00000000">
      <w:r>
        <w:t>image: 209766.jpg</w:t>
      </w:r>
    </w:p>
    <w:p w14:paraId="560A8528" w14:textId="77777777" w:rsidR="00D961C4" w:rsidRDefault="00000000">
      <w:r>
        <w:t xml:space="preserve">categories: </w:t>
      </w:r>
      <w:r>
        <w:t>川菜</w:t>
      </w:r>
    </w:p>
    <w:p w14:paraId="6CA338E1" w14:textId="77777777" w:rsidR="00D961C4" w:rsidRDefault="00000000">
      <w:r>
        <w:t xml:space="preserve">ingredients: </w:t>
      </w:r>
      <w:r>
        <w:t>鸡腿</w:t>
      </w:r>
      <w:r>
        <w:t xml:space="preserve"> </w:t>
      </w:r>
      <w:r>
        <w:t>辣椒油</w:t>
      </w:r>
      <w:r>
        <w:t xml:space="preserve"> </w:t>
      </w:r>
      <w:r>
        <w:t>盐</w:t>
      </w:r>
      <w:r>
        <w:t xml:space="preserve"> </w:t>
      </w:r>
      <w:r>
        <w:t>白糖</w:t>
      </w:r>
      <w:r>
        <w:t xml:space="preserve"> </w:t>
      </w:r>
      <w:r>
        <w:t>鸡精</w:t>
      </w:r>
      <w:r>
        <w:t xml:space="preserve"> </w:t>
      </w:r>
      <w:r>
        <w:t>葱姜</w:t>
      </w:r>
      <w:r>
        <w:t xml:space="preserve"> </w:t>
      </w:r>
      <w:r>
        <w:t>酱油</w:t>
      </w:r>
      <w:r>
        <w:t xml:space="preserve"> </w:t>
      </w:r>
      <w:r>
        <w:t>鸡汤</w:t>
      </w:r>
      <w:r>
        <w:t xml:space="preserve"> </w:t>
      </w:r>
      <w:r>
        <w:t>醋</w:t>
      </w:r>
    </w:p>
    <w:p w14:paraId="4CC9F86A" w14:textId="77777777" w:rsidR="00D961C4" w:rsidRDefault="00000000">
      <w:r>
        <w:t xml:space="preserve">taste: </w:t>
      </w:r>
      <w:r>
        <w:t>微辣</w:t>
      </w:r>
    </w:p>
    <w:p w14:paraId="7B4BCAE7" w14:textId="77777777" w:rsidR="00D961C4" w:rsidRDefault="00000000">
      <w:r>
        <w:t>step: ['</w:t>
      </w:r>
      <w:r>
        <w:t>洗干净鸡腿烧开锅，先大火蒸</w:t>
      </w:r>
      <w:r>
        <w:t>5</w:t>
      </w:r>
      <w:r>
        <w:t>分钟</w:t>
      </w:r>
      <w:r>
        <w:t>', '</w:t>
      </w:r>
      <w:r>
        <w:t>加入料酒、葱姜、大料半个、花椒数粒加盖煮开</w:t>
      </w:r>
      <w:r>
        <w:t>15</w:t>
      </w:r>
      <w:r>
        <w:t>分钟</w:t>
      </w:r>
      <w:r>
        <w:t>', '</w:t>
      </w:r>
      <w:r>
        <w:t>将、酱油、醋、糖、盐、及少量的鸡汤混合成调味汁</w:t>
      </w:r>
      <w:r>
        <w:t>', '</w:t>
      </w:r>
      <w:r>
        <w:t>加入适量的红油</w:t>
      </w:r>
      <w:r>
        <w:t>', '</w:t>
      </w:r>
      <w:r>
        <w:t>将鸡腿剁成条状</w:t>
      </w:r>
      <w:r>
        <w:t>', '</w:t>
      </w:r>
      <w:r>
        <w:t>准备一个土豆，将土豆切件</w:t>
      </w:r>
      <w:r>
        <w:t>', '</w:t>
      </w:r>
      <w:r>
        <w:t>下入油锅中煎两面金黄捞出沥油</w:t>
      </w:r>
      <w:r>
        <w:t>', '</w:t>
      </w:r>
      <w:r>
        <w:t>土豆垫底</w:t>
      </w:r>
      <w:r>
        <w:t>', '</w:t>
      </w:r>
      <w:r>
        <w:t>鸡腿整齐的码放在盘中</w:t>
      </w:r>
      <w:r>
        <w:t>', '</w:t>
      </w:r>
      <w:r>
        <w:t>准备调好的酱汁</w:t>
      </w:r>
      <w:r>
        <w:t>', '</w:t>
      </w:r>
      <w:r>
        <w:t>淋在鸡腿上即可</w:t>
      </w:r>
      <w:r>
        <w:t>']</w:t>
      </w:r>
    </w:p>
    <w:p w14:paraId="25B3FC4D" w14:textId="77777777" w:rsidR="00D961C4" w:rsidRDefault="00000000">
      <w:r>
        <w:t>---</w:t>
      </w:r>
    </w:p>
    <w:p w14:paraId="04E2DD88" w14:textId="77777777" w:rsidR="00D961C4" w:rsidRDefault="00000000">
      <w:r>
        <w:t>记录</w:t>
      </w:r>
      <w:r>
        <w:t xml:space="preserve"> 4953:</w:t>
      </w:r>
    </w:p>
    <w:p w14:paraId="0E596FCB" w14:textId="77777777" w:rsidR="00D961C4" w:rsidRDefault="00000000">
      <w:r>
        <w:t xml:space="preserve">title: </w:t>
      </w:r>
      <w:r>
        <w:t>酸辣粉</w:t>
      </w:r>
    </w:p>
    <w:p w14:paraId="182279DE" w14:textId="77777777" w:rsidR="00D961C4" w:rsidRDefault="00000000">
      <w:r>
        <w:t>image: 209690.jpg</w:t>
      </w:r>
    </w:p>
    <w:p w14:paraId="7DA9F92F" w14:textId="77777777" w:rsidR="00D961C4" w:rsidRDefault="00000000">
      <w:r>
        <w:t xml:space="preserve">categories: </w:t>
      </w:r>
      <w:r>
        <w:t>川菜</w:t>
      </w:r>
    </w:p>
    <w:p w14:paraId="7CC98179" w14:textId="77777777" w:rsidR="00D961C4" w:rsidRDefault="00000000">
      <w:r>
        <w:t xml:space="preserve">ingredients: </w:t>
      </w:r>
      <w:r>
        <w:t>红薯粉</w:t>
      </w:r>
      <w:r>
        <w:t xml:space="preserve"> </w:t>
      </w:r>
      <w:r>
        <w:t>金针菇</w:t>
      </w:r>
      <w:r>
        <w:t xml:space="preserve"> </w:t>
      </w:r>
      <w:r>
        <w:t>青菜</w:t>
      </w:r>
      <w:r>
        <w:t xml:space="preserve"> </w:t>
      </w:r>
      <w:r>
        <w:t>蒜蓉</w:t>
      </w:r>
      <w:r>
        <w:t xml:space="preserve"> </w:t>
      </w:r>
      <w:r>
        <w:t>四川麻辣酱</w:t>
      </w:r>
      <w:r>
        <w:t xml:space="preserve"> </w:t>
      </w:r>
      <w:r>
        <w:t>高汤</w:t>
      </w:r>
      <w:r>
        <w:t xml:space="preserve"> </w:t>
      </w:r>
      <w:r>
        <w:t>陈醋</w:t>
      </w:r>
      <w:r>
        <w:t xml:space="preserve"> </w:t>
      </w:r>
      <w:r>
        <w:t>酱油</w:t>
      </w:r>
      <w:r>
        <w:t xml:space="preserve"> </w:t>
      </w:r>
      <w:r>
        <w:t>熟花生米</w:t>
      </w:r>
      <w:r>
        <w:t xml:space="preserve"> </w:t>
      </w:r>
      <w:r>
        <w:t>香菜</w:t>
      </w:r>
    </w:p>
    <w:p w14:paraId="5978F378" w14:textId="77777777" w:rsidR="00D961C4" w:rsidRDefault="00000000">
      <w:r>
        <w:t xml:space="preserve">taste: </w:t>
      </w:r>
      <w:r>
        <w:t>微辣</w:t>
      </w:r>
    </w:p>
    <w:p w14:paraId="10212DD2" w14:textId="77777777" w:rsidR="00D961C4" w:rsidRDefault="00000000">
      <w:r>
        <w:t>step: ['</w:t>
      </w:r>
      <w:r>
        <w:t>处理红薯粉，浸泡红薯粉，将红薯粉泡软。</w:t>
      </w:r>
      <w:r>
        <w:t>', '</w:t>
      </w:r>
      <w:r>
        <w:t>锅里烧开水后放入泡软的红薯粉，煮熟。</w:t>
      </w:r>
      <w:r>
        <w:t>', '</w:t>
      </w:r>
      <w:r>
        <w:t>将煮熟后的红薯粉捞出放在碗里。</w:t>
      </w:r>
      <w:r>
        <w:t>', '</w:t>
      </w:r>
      <w:r>
        <w:t>炒锅烧热油后爆香蒜蓉。</w:t>
      </w:r>
      <w:r>
        <w:t>', '</w:t>
      </w:r>
      <w:r>
        <w:t>加入两勺四川麻辣酱，炒香。</w:t>
      </w:r>
      <w:r>
        <w:t>', '</w:t>
      </w:r>
      <w:r>
        <w:t>加入</w:t>
      </w:r>
      <w:r>
        <w:t>1</w:t>
      </w:r>
      <w:r>
        <w:t>袋高汤料。</w:t>
      </w:r>
      <w:r>
        <w:t>', '</w:t>
      </w:r>
      <w:r>
        <w:t>放入陈醋、酱油和清水烧开。</w:t>
      </w:r>
      <w:r>
        <w:t>', '</w:t>
      </w:r>
      <w:r>
        <w:t>烧开时加入青菜，烫熟后摆在红薯粉上面。</w:t>
      </w:r>
      <w:r>
        <w:t>', '</w:t>
      </w:r>
      <w:r>
        <w:t>放入金针菇烫熟，金针菇一分钟之内必须捞出呀，将金针菇摆在红薯粉上面。</w:t>
      </w:r>
      <w:r>
        <w:t>', '</w:t>
      </w:r>
      <w:r>
        <w:t>将高汤倒进红薯粉的大碗里，撒上香菜和熟花生米。</w:t>
      </w:r>
      <w:r>
        <w:t>']</w:t>
      </w:r>
    </w:p>
    <w:p w14:paraId="63E781FE" w14:textId="77777777" w:rsidR="00D961C4" w:rsidRDefault="00000000">
      <w:r>
        <w:t>---</w:t>
      </w:r>
    </w:p>
    <w:p w14:paraId="4372C9A9" w14:textId="77777777" w:rsidR="00D961C4" w:rsidRDefault="00000000">
      <w:r>
        <w:t>记录</w:t>
      </w:r>
      <w:r>
        <w:t xml:space="preserve"> 4954:</w:t>
      </w:r>
    </w:p>
    <w:p w14:paraId="25AF30D0" w14:textId="77777777" w:rsidR="00D961C4" w:rsidRDefault="00000000">
      <w:r>
        <w:t xml:space="preserve">title: </w:t>
      </w:r>
      <w:r>
        <w:t>蚂蚁上树</w:t>
      </w:r>
    </w:p>
    <w:p w14:paraId="4CF05BED" w14:textId="77777777" w:rsidR="00D961C4" w:rsidRDefault="00000000">
      <w:r>
        <w:t>image: 209622.jpg</w:t>
      </w:r>
    </w:p>
    <w:p w14:paraId="3C036E10" w14:textId="77777777" w:rsidR="00D961C4" w:rsidRDefault="00000000">
      <w:r>
        <w:t xml:space="preserve">categories: </w:t>
      </w:r>
      <w:r>
        <w:t>川菜</w:t>
      </w:r>
    </w:p>
    <w:p w14:paraId="6AA222EB" w14:textId="77777777" w:rsidR="00D961C4" w:rsidRDefault="00000000">
      <w:r>
        <w:t xml:space="preserve">ingredients: </w:t>
      </w:r>
      <w:r>
        <w:t>猪肉馅</w:t>
      </w:r>
      <w:r>
        <w:t xml:space="preserve"> </w:t>
      </w:r>
      <w:r>
        <w:t>绿豆粉丝</w:t>
      </w:r>
      <w:r>
        <w:t xml:space="preserve"> </w:t>
      </w:r>
      <w:r>
        <w:t>青蒜</w:t>
      </w:r>
      <w:r>
        <w:t xml:space="preserve"> </w:t>
      </w:r>
      <w:r>
        <w:t>郫县豆瓣酱</w:t>
      </w:r>
      <w:r>
        <w:t xml:space="preserve"> </w:t>
      </w:r>
      <w:r>
        <w:t>酱油</w:t>
      </w:r>
      <w:r>
        <w:t xml:space="preserve"> </w:t>
      </w:r>
      <w:r>
        <w:t>盐</w:t>
      </w:r>
      <w:r>
        <w:t xml:space="preserve"> </w:t>
      </w:r>
      <w:r>
        <w:t>白糖</w:t>
      </w:r>
      <w:r>
        <w:t xml:space="preserve"> </w:t>
      </w:r>
      <w:r>
        <w:t>植物油</w:t>
      </w:r>
    </w:p>
    <w:p w14:paraId="692279AB" w14:textId="77777777" w:rsidR="00D961C4" w:rsidRDefault="00000000">
      <w:r>
        <w:t xml:space="preserve">taste: </w:t>
      </w:r>
      <w:r>
        <w:t>微辣</w:t>
      </w:r>
    </w:p>
    <w:p w14:paraId="6AA28F54" w14:textId="77777777" w:rsidR="00D961C4" w:rsidRDefault="00000000">
      <w:r>
        <w:t>step: ['</w:t>
      </w:r>
      <w:r>
        <w:t>猪肉馅准备好，如果是冷冻的，提前拿出化冻</w:t>
      </w:r>
      <w:r>
        <w:t>', '</w:t>
      </w:r>
      <w:r>
        <w:t>绿豆粉丝两小捆，凉水泡软，沥干水备用</w:t>
      </w:r>
      <w:r>
        <w:t>', '</w:t>
      </w:r>
      <w:r>
        <w:t>自家阳台上种的青蒜，随手掐了几棵</w:t>
      </w:r>
      <w:r>
        <w:t>', '</w:t>
      </w:r>
      <w:r>
        <w:t>青蒜切碎末</w:t>
      </w:r>
      <w:r>
        <w:t>', '</w:t>
      </w:r>
      <w:r>
        <w:t>郫县豆瓣酱一勺，也可根据自己的口味增加或减少</w:t>
      </w:r>
      <w:r>
        <w:t>', '</w:t>
      </w:r>
      <w:r>
        <w:t>热锅凉油，小火，放豆瓣酱煸出红油来</w:t>
      </w:r>
      <w:r>
        <w:t>', '</w:t>
      </w:r>
      <w:r>
        <w:t>倒入肉馅，煸炒至熟，再放酱油、糖，适量的盐，调味，因为豆瓣酱有咸度，所以盐要酌量增加</w:t>
      </w:r>
      <w:r>
        <w:t>', '</w:t>
      </w:r>
      <w:r>
        <w:t>放一些热水，再将粉丝入锅中</w:t>
      </w:r>
      <w:r>
        <w:t>', '</w:t>
      </w:r>
      <w:r>
        <w:t>翻炒均匀，汤吸入粉丝中，再略微翻炒几下</w:t>
      </w:r>
      <w:r>
        <w:t>', '</w:t>
      </w:r>
      <w:r>
        <w:t>倒入青蒜末，翻炒均匀</w:t>
      </w:r>
      <w:r>
        <w:t>', '</w:t>
      </w:r>
      <w:r>
        <w:t>出锅，装盘</w:t>
      </w:r>
      <w:r>
        <w:t>', '</w:t>
      </w:r>
      <w:r>
        <w:t>虽然不正宗，但很美味，很下饭哪</w:t>
      </w:r>
      <w:r>
        <w:t>']</w:t>
      </w:r>
    </w:p>
    <w:p w14:paraId="79616D2B" w14:textId="77777777" w:rsidR="00D961C4" w:rsidRDefault="00000000">
      <w:r>
        <w:t>---</w:t>
      </w:r>
    </w:p>
    <w:p w14:paraId="29A5FACA" w14:textId="77777777" w:rsidR="00D961C4" w:rsidRDefault="00000000">
      <w:r>
        <w:t>记录</w:t>
      </w:r>
      <w:r>
        <w:t xml:space="preserve"> 4955:</w:t>
      </w:r>
    </w:p>
    <w:p w14:paraId="5F92EE13" w14:textId="77777777" w:rsidR="00D961C4" w:rsidRDefault="00000000">
      <w:r>
        <w:t xml:space="preserve">title: </w:t>
      </w:r>
      <w:r>
        <w:t>青椒凤爪</w:t>
      </w:r>
    </w:p>
    <w:p w14:paraId="22C42ED0" w14:textId="77777777" w:rsidR="00D961C4" w:rsidRDefault="00000000">
      <w:r>
        <w:t>image: 209501.jpg</w:t>
      </w:r>
    </w:p>
    <w:p w14:paraId="5B44A838" w14:textId="77777777" w:rsidR="00D961C4" w:rsidRDefault="00000000">
      <w:r>
        <w:t xml:space="preserve">categories: </w:t>
      </w:r>
      <w:r>
        <w:t>川菜</w:t>
      </w:r>
    </w:p>
    <w:p w14:paraId="73F65132" w14:textId="77777777" w:rsidR="00D961C4" w:rsidRDefault="00000000">
      <w:r>
        <w:t xml:space="preserve">ingredients: </w:t>
      </w:r>
      <w:r>
        <w:t>凤爪</w:t>
      </w:r>
      <w:r>
        <w:t xml:space="preserve"> </w:t>
      </w:r>
      <w:r>
        <w:t>青椒</w:t>
      </w:r>
      <w:r>
        <w:t xml:space="preserve"> </w:t>
      </w:r>
      <w:r>
        <w:t>葱</w:t>
      </w:r>
      <w:r>
        <w:t xml:space="preserve"> </w:t>
      </w:r>
      <w:r>
        <w:t>酱油</w:t>
      </w:r>
    </w:p>
    <w:p w14:paraId="4B95D7BC" w14:textId="77777777" w:rsidR="00D961C4" w:rsidRDefault="00000000">
      <w:r>
        <w:t xml:space="preserve">taste: </w:t>
      </w:r>
      <w:r>
        <w:t>原味</w:t>
      </w:r>
    </w:p>
    <w:p w14:paraId="4E8228C7" w14:textId="77777777" w:rsidR="00D961C4" w:rsidRDefault="00000000">
      <w:r>
        <w:t>step: ['</w:t>
      </w:r>
      <w:r>
        <w:t>凤爪在熟食店买现成的，葱切段，青椒切块备用；</w:t>
      </w:r>
      <w:r>
        <w:t>', '</w:t>
      </w:r>
      <w:r>
        <w:t>热油锅，放入葱白爆香</w:t>
      </w:r>
      <w:r>
        <w:t>', '</w:t>
      </w:r>
      <w:r>
        <w:t>放入青椒翻炒至断生，加盐少许，（这步骤忘记拍图）</w:t>
      </w:r>
      <w:r>
        <w:t>', '</w:t>
      </w:r>
      <w:r>
        <w:t>放入凤爪，炒出香味，加点水，和事先调好的酱汁（用大蒜、酱油、姜调的），因为凤爪比较干，所以加点水，比较好</w:t>
      </w:r>
      <w:r>
        <w:t>', '</w:t>
      </w:r>
      <w:r>
        <w:t>最后加入葱翻炒一下出葱香味就可以起锅啦。</w:t>
      </w:r>
      <w:r>
        <w:t>']</w:t>
      </w:r>
    </w:p>
    <w:p w14:paraId="72634031" w14:textId="77777777" w:rsidR="00D961C4" w:rsidRDefault="00000000">
      <w:r>
        <w:t>---</w:t>
      </w:r>
    </w:p>
    <w:p w14:paraId="64A29933" w14:textId="77777777" w:rsidR="00D961C4" w:rsidRDefault="00000000">
      <w:r>
        <w:t>记录</w:t>
      </w:r>
      <w:r>
        <w:t xml:space="preserve"> 4956:</w:t>
      </w:r>
    </w:p>
    <w:p w14:paraId="4CDC2E0A" w14:textId="77777777" w:rsidR="00D961C4" w:rsidRDefault="00000000">
      <w:r>
        <w:t xml:space="preserve">title: </w:t>
      </w:r>
      <w:r>
        <w:t>麻辣大杂烩</w:t>
      </w:r>
    </w:p>
    <w:p w14:paraId="35DF20C8" w14:textId="77777777" w:rsidR="00D961C4" w:rsidRDefault="00000000">
      <w:r>
        <w:t>image: 209286.jpg</w:t>
      </w:r>
    </w:p>
    <w:p w14:paraId="4BF968C1" w14:textId="77777777" w:rsidR="00D961C4" w:rsidRDefault="00000000">
      <w:r>
        <w:t xml:space="preserve">categories: </w:t>
      </w:r>
      <w:r>
        <w:t>川菜</w:t>
      </w:r>
    </w:p>
    <w:p w14:paraId="3A34949F" w14:textId="77777777" w:rsidR="00D961C4" w:rsidRDefault="00000000">
      <w:r>
        <w:t xml:space="preserve">ingredients: </w:t>
      </w:r>
      <w:r>
        <w:t>白菜</w:t>
      </w:r>
      <w:r>
        <w:t xml:space="preserve"> </w:t>
      </w:r>
      <w:r>
        <w:t>海带结</w:t>
      </w:r>
      <w:r>
        <w:t xml:space="preserve"> </w:t>
      </w:r>
      <w:r>
        <w:t>粉条</w:t>
      </w:r>
      <w:r>
        <w:t xml:space="preserve"> </w:t>
      </w:r>
      <w:r>
        <w:t>五花肉</w:t>
      </w:r>
      <w:r>
        <w:t xml:space="preserve"> </w:t>
      </w:r>
      <w:r>
        <w:t>麻辣火锅底料</w:t>
      </w:r>
      <w:r>
        <w:t xml:space="preserve"> </w:t>
      </w:r>
      <w:r>
        <w:t>干辣椒</w:t>
      </w:r>
      <w:r>
        <w:t xml:space="preserve"> </w:t>
      </w:r>
      <w:r>
        <w:t>郫县豆瓣</w:t>
      </w:r>
      <w:r>
        <w:t xml:space="preserve"> </w:t>
      </w:r>
      <w:r>
        <w:t>清水</w:t>
      </w:r>
      <w:r>
        <w:t xml:space="preserve"> </w:t>
      </w:r>
      <w:r>
        <w:t>葱</w:t>
      </w:r>
      <w:r>
        <w:t xml:space="preserve"> </w:t>
      </w:r>
      <w:r>
        <w:t>姜</w:t>
      </w:r>
    </w:p>
    <w:p w14:paraId="0E366FCE" w14:textId="77777777" w:rsidR="00D961C4" w:rsidRDefault="00000000">
      <w:r>
        <w:t xml:space="preserve">taste: </w:t>
      </w:r>
      <w:r>
        <w:t>麻辣</w:t>
      </w:r>
    </w:p>
    <w:p w14:paraId="596BF5B8" w14:textId="77777777" w:rsidR="00D961C4" w:rsidRDefault="00000000">
      <w:r>
        <w:t>step: ['</w:t>
      </w:r>
      <w:r>
        <w:t>白菜洗净切块。</w:t>
      </w:r>
      <w:r>
        <w:t>', '</w:t>
      </w:r>
      <w:r>
        <w:t>海带切条打成结。</w:t>
      </w:r>
      <w:r>
        <w:t>', '</w:t>
      </w:r>
      <w:r>
        <w:t>猪肉切厚片。</w:t>
      </w:r>
      <w:r>
        <w:t>', '</w:t>
      </w:r>
      <w:r>
        <w:t>粉条用热水泡软。</w:t>
      </w:r>
      <w:r>
        <w:t>', '</w:t>
      </w:r>
      <w:r>
        <w:t>热锅下油，放入葱姜炝锅。</w:t>
      </w:r>
      <w:r>
        <w:t>', '</w:t>
      </w:r>
      <w:r>
        <w:t>放入猪肉。</w:t>
      </w:r>
      <w:r>
        <w:t>', '</w:t>
      </w:r>
      <w:r>
        <w:t>翻炒至猪肉出油。</w:t>
      </w:r>
      <w:r>
        <w:t>', '</w:t>
      </w:r>
      <w:r>
        <w:t>加入海带翻炒出香味。</w:t>
      </w:r>
      <w:r>
        <w:t>', '</w:t>
      </w:r>
      <w:r>
        <w:t>加入火锅底料和郫县豆瓣。</w:t>
      </w:r>
      <w:r>
        <w:t>', '</w:t>
      </w:r>
      <w:r>
        <w:t>旺火翻炒出香味。</w:t>
      </w:r>
      <w:r>
        <w:t>', '</w:t>
      </w:r>
      <w:r>
        <w:t>加入清水、干辣椒炒匀、</w:t>
      </w:r>
      <w:r>
        <w:t>', '</w:t>
      </w:r>
      <w:r>
        <w:t>盖盖转小火炖</w:t>
      </w:r>
      <w:r>
        <w:t>10</w:t>
      </w:r>
      <w:r>
        <w:t>分钟。</w:t>
      </w:r>
      <w:r>
        <w:t>', '</w:t>
      </w:r>
      <w:r>
        <w:t>加入白菜。</w:t>
      </w:r>
      <w:r>
        <w:t>', '</w:t>
      </w:r>
      <w:r>
        <w:t>炒匀盖盖炖</w:t>
      </w:r>
      <w:r>
        <w:t>10</w:t>
      </w:r>
      <w:r>
        <w:t>分钟。</w:t>
      </w:r>
      <w:r>
        <w:t>', '</w:t>
      </w:r>
      <w:r>
        <w:t>加入粉条炒匀。</w:t>
      </w:r>
      <w:r>
        <w:t>', '</w:t>
      </w:r>
      <w:r>
        <w:t>盖盖再炖</w:t>
      </w:r>
      <w:r>
        <w:t>10</w:t>
      </w:r>
      <w:r>
        <w:t>分钟关火即可。</w:t>
      </w:r>
      <w:r>
        <w:t>', '</w:t>
      </w:r>
      <w:r>
        <w:t>成品图。</w:t>
      </w:r>
      <w:r>
        <w:t>']</w:t>
      </w:r>
    </w:p>
    <w:p w14:paraId="1DBE836A" w14:textId="77777777" w:rsidR="00D961C4" w:rsidRDefault="00000000">
      <w:r>
        <w:t>---</w:t>
      </w:r>
    </w:p>
    <w:p w14:paraId="30C43EBE" w14:textId="77777777" w:rsidR="00D961C4" w:rsidRDefault="00000000">
      <w:r>
        <w:t>记录</w:t>
      </w:r>
      <w:r>
        <w:t xml:space="preserve"> 4957:</w:t>
      </w:r>
    </w:p>
    <w:p w14:paraId="73A7D291" w14:textId="77777777" w:rsidR="00D961C4" w:rsidRDefault="00000000">
      <w:r>
        <w:t xml:space="preserve">title: </w:t>
      </w:r>
      <w:r>
        <w:t>鱼香肉丝</w:t>
      </w:r>
    </w:p>
    <w:p w14:paraId="0845F2D3" w14:textId="77777777" w:rsidR="00D961C4" w:rsidRDefault="00000000">
      <w:r>
        <w:t>image: 209285.jpg</w:t>
      </w:r>
    </w:p>
    <w:p w14:paraId="7E813CB9" w14:textId="77777777" w:rsidR="00D961C4" w:rsidRDefault="00000000">
      <w:r>
        <w:t xml:space="preserve">categories: </w:t>
      </w:r>
      <w:r>
        <w:t>川菜</w:t>
      </w:r>
    </w:p>
    <w:p w14:paraId="3F038EA0" w14:textId="77777777" w:rsidR="00D961C4" w:rsidRDefault="00000000">
      <w:r>
        <w:t xml:space="preserve">ingredients: </w:t>
      </w:r>
      <w:r>
        <w:t>猪肉</w:t>
      </w:r>
      <w:r>
        <w:t xml:space="preserve"> </w:t>
      </w:r>
      <w:r>
        <w:t>胡萝卜</w:t>
      </w:r>
      <w:r>
        <w:t xml:space="preserve"> </w:t>
      </w:r>
      <w:r>
        <w:t>青椒</w:t>
      </w:r>
      <w:r>
        <w:t xml:space="preserve"> </w:t>
      </w:r>
      <w:r>
        <w:t>木耳</w:t>
      </w:r>
      <w:r>
        <w:t xml:space="preserve"> </w:t>
      </w:r>
      <w:r>
        <w:t>蒜</w:t>
      </w:r>
      <w:r>
        <w:t xml:space="preserve"> </w:t>
      </w:r>
      <w:r>
        <w:t>陈醋</w:t>
      </w:r>
      <w:r>
        <w:t xml:space="preserve"> </w:t>
      </w:r>
      <w:r>
        <w:t>糖</w:t>
      </w:r>
      <w:r>
        <w:t xml:space="preserve"> </w:t>
      </w:r>
      <w:r>
        <w:t>酱油</w:t>
      </w:r>
      <w:r>
        <w:t xml:space="preserve"> </w:t>
      </w:r>
      <w:r>
        <w:t>料酒</w:t>
      </w:r>
      <w:r>
        <w:t xml:space="preserve"> </w:t>
      </w:r>
      <w:r>
        <w:t>盐</w:t>
      </w:r>
      <w:r>
        <w:t xml:space="preserve"> </w:t>
      </w:r>
      <w:r>
        <w:t>味精</w:t>
      </w:r>
      <w:r>
        <w:t xml:space="preserve"> </w:t>
      </w:r>
      <w:r>
        <w:t>食用油</w:t>
      </w:r>
      <w:r>
        <w:t xml:space="preserve"> </w:t>
      </w:r>
      <w:r>
        <w:t>郫县豆瓣</w:t>
      </w:r>
      <w:r>
        <w:t xml:space="preserve"> </w:t>
      </w:r>
      <w:r>
        <w:t>淀粉</w:t>
      </w:r>
    </w:p>
    <w:p w14:paraId="06836F10" w14:textId="77777777" w:rsidR="00D961C4" w:rsidRDefault="00000000">
      <w:r>
        <w:t xml:space="preserve">taste: </w:t>
      </w:r>
      <w:r>
        <w:t>鱼香</w:t>
      </w:r>
    </w:p>
    <w:p w14:paraId="7B48719B" w14:textId="77777777" w:rsidR="00D961C4" w:rsidRDefault="00000000">
      <w:r>
        <w:t>step: ['</w:t>
      </w:r>
      <w:r>
        <w:t>主料。</w:t>
      </w:r>
      <w:r>
        <w:t>', '</w:t>
      </w:r>
      <w:r>
        <w:t>猪肉、胡萝卜、青椒、木耳切丝，装在不同的盘子里。（因为我照的图片太大，所以看不见肉丝了。）</w:t>
      </w:r>
      <w:r>
        <w:t>', '</w:t>
      </w:r>
      <w:r>
        <w:t>调料。（忘照淀粉了，亲们一定要加淀粉啊！）</w:t>
      </w:r>
      <w:r>
        <w:t>', '</w:t>
      </w:r>
      <w:r>
        <w:t>调制鱼香汁。</w:t>
      </w:r>
      <w:r>
        <w:t>6</w:t>
      </w:r>
      <w:r>
        <w:t>勺醋，</w:t>
      </w:r>
      <w:r>
        <w:t>6</w:t>
      </w:r>
      <w:r>
        <w:t>勺糖，半勺酱油，半勺料酒，半调料勺盐，半调料勺味精，</w:t>
      </w:r>
      <w:r>
        <w:t>1</w:t>
      </w:r>
      <w:r>
        <w:t>调料勺淀粉。（所说的调料勺，就是家中用来盛调料的小勺子。每个都差不多大，只要不是太大就好。）</w:t>
      </w:r>
      <w:r>
        <w:t>', '</w:t>
      </w:r>
      <w:r>
        <w:t>佐料。（郫县豆瓣、蒜。）</w:t>
      </w:r>
      <w:r>
        <w:t>', '</w:t>
      </w:r>
      <w:r>
        <w:t>用菜刀把蒜拍成图上这样。</w:t>
      </w:r>
      <w:r>
        <w:t>', '</w:t>
      </w:r>
      <w:r>
        <w:t>蒜切沫。</w:t>
      </w:r>
      <w:r>
        <w:t>', '</w:t>
      </w:r>
      <w:r>
        <w:t>挤出一点郫县豆瓣。</w:t>
      </w:r>
      <w:r>
        <w:t>', '</w:t>
      </w:r>
      <w:r>
        <w:t>在锅中倒入一点油。</w:t>
      </w:r>
      <w:r>
        <w:t>', '</w:t>
      </w:r>
      <w:r>
        <w:t>油热后，倒入蒜末。</w:t>
      </w:r>
      <w:r>
        <w:t>', '</w:t>
      </w:r>
      <w:r>
        <w:t>待蒜炒出香味，倒入郫县豆瓣。</w:t>
      </w:r>
      <w:r>
        <w:t>', '</w:t>
      </w:r>
      <w:r>
        <w:t>炒出香味后，放入先前切好的胡萝卜、青椒、木耳丝。</w:t>
      </w:r>
      <w:r>
        <w:t>', '</w:t>
      </w:r>
      <w:r>
        <w:t>炒至半熟，加入切好的肉丝。</w:t>
      </w:r>
      <w:r>
        <w:t>', '</w:t>
      </w:r>
      <w:r>
        <w:t>快速翻炒，炒至白色，加入之前调好的鱼香汁。</w:t>
      </w:r>
      <w:r>
        <w:t>', '</w:t>
      </w:r>
      <w:r>
        <w:t>炒好了，可以装盘了。</w:t>
      </w:r>
      <w:r>
        <w:t>']</w:t>
      </w:r>
    </w:p>
    <w:p w14:paraId="253B3B60" w14:textId="77777777" w:rsidR="00D961C4" w:rsidRDefault="00000000">
      <w:r>
        <w:t>---</w:t>
      </w:r>
    </w:p>
    <w:p w14:paraId="6C619349" w14:textId="77777777" w:rsidR="00D961C4" w:rsidRDefault="00000000">
      <w:r>
        <w:t>记录</w:t>
      </w:r>
      <w:r>
        <w:t xml:space="preserve"> 4958:</w:t>
      </w:r>
    </w:p>
    <w:p w14:paraId="765C474F" w14:textId="77777777" w:rsidR="00D961C4" w:rsidRDefault="00000000">
      <w:r>
        <w:t xml:space="preserve">title: </w:t>
      </w:r>
      <w:r>
        <w:t>香水儿菜</w:t>
      </w:r>
    </w:p>
    <w:p w14:paraId="4D28A233" w14:textId="77777777" w:rsidR="00D961C4" w:rsidRDefault="00000000">
      <w:r>
        <w:t>image: 209020.jpg</w:t>
      </w:r>
    </w:p>
    <w:p w14:paraId="2AE36C26" w14:textId="77777777" w:rsidR="00D961C4" w:rsidRDefault="00000000">
      <w:r>
        <w:t xml:space="preserve">categories: </w:t>
      </w:r>
      <w:r>
        <w:t>川菜</w:t>
      </w:r>
    </w:p>
    <w:p w14:paraId="71B8BDAD" w14:textId="77777777" w:rsidR="00D961C4" w:rsidRDefault="00000000">
      <w:r>
        <w:t xml:space="preserve">ingredients: </w:t>
      </w:r>
      <w:r>
        <w:t>儿菜</w:t>
      </w:r>
      <w:r>
        <w:t xml:space="preserve"> </w:t>
      </w:r>
      <w:r>
        <w:t>干辣椒</w:t>
      </w:r>
      <w:r>
        <w:t xml:space="preserve"> </w:t>
      </w:r>
      <w:r>
        <w:t>葱</w:t>
      </w:r>
      <w:r>
        <w:t xml:space="preserve"> </w:t>
      </w:r>
      <w:r>
        <w:t>姜</w:t>
      </w:r>
      <w:r>
        <w:t xml:space="preserve"> </w:t>
      </w:r>
      <w:r>
        <w:t>猪油</w:t>
      </w:r>
      <w:r>
        <w:t xml:space="preserve"> </w:t>
      </w:r>
      <w:r>
        <w:t>花椒粒</w:t>
      </w:r>
      <w:r>
        <w:t xml:space="preserve"> </w:t>
      </w:r>
      <w:r>
        <w:t>大料</w:t>
      </w:r>
      <w:r>
        <w:t xml:space="preserve"> </w:t>
      </w:r>
      <w:r>
        <w:t>小茴香</w:t>
      </w:r>
      <w:r>
        <w:t xml:space="preserve"> </w:t>
      </w:r>
      <w:r>
        <w:t>桂皮</w:t>
      </w:r>
      <w:r>
        <w:t xml:space="preserve"> </w:t>
      </w:r>
      <w:r>
        <w:t>盐</w:t>
      </w:r>
    </w:p>
    <w:p w14:paraId="575187D0" w14:textId="77777777" w:rsidR="00D961C4" w:rsidRDefault="00000000">
      <w:r>
        <w:t xml:space="preserve">taste: </w:t>
      </w:r>
      <w:r>
        <w:t>苦味</w:t>
      </w:r>
    </w:p>
    <w:p w14:paraId="6DD41B0A" w14:textId="77777777" w:rsidR="00D961C4" w:rsidRDefault="00000000">
      <w:r>
        <w:t>step: ['</w:t>
      </w:r>
      <w:r>
        <w:t>准备好上述所需食材。</w:t>
      </w:r>
      <w:r>
        <w:t>', '</w:t>
      </w:r>
      <w:r>
        <w:t>将儿菜去老根。</w:t>
      </w:r>
      <w:r>
        <w:t>', '</w:t>
      </w:r>
      <w:r>
        <w:t>儿菜对切后焯水。</w:t>
      </w:r>
      <w:r>
        <w:t>', '.</w:t>
      </w:r>
      <w:r>
        <w:t>控好水分的儿菜装盘备用。</w:t>
      </w:r>
      <w:r>
        <w:t>', '</w:t>
      </w:r>
      <w:r>
        <w:t>锅里加适量猪油烧热。</w:t>
      </w:r>
      <w:r>
        <w:t>', '</w:t>
      </w:r>
      <w:r>
        <w:t>加入花椒粒、小茴香、大料，小火炒香。</w:t>
      </w:r>
      <w:r>
        <w:t>', '</w:t>
      </w:r>
      <w:r>
        <w:t>放入干辣椒。</w:t>
      </w:r>
      <w:r>
        <w:t>', '</w:t>
      </w:r>
      <w:r>
        <w:t>煸出香味。</w:t>
      </w:r>
      <w:r>
        <w:t>', '</w:t>
      </w:r>
      <w:r>
        <w:t>添水煮开。</w:t>
      </w:r>
      <w:r>
        <w:t>', '</w:t>
      </w:r>
      <w:r>
        <w:t>加入葱姜。</w:t>
      </w:r>
      <w:r>
        <w:t>', '</w:t>
      </w:r>
      <w:r>
        <w:t>将煮好的调料水趁热浇在儿菜上，浸泡片刻食用最佳。</w:t>
      </w:r>
      <w:r>
        <w:t>']</w:t>
      </w:r>
    </w:p>
    <w:p w14:paraId="7D1E3EB9" w14:textId="77777777" w:rsidR="00D961C4" w:rsidRDefault="00000000">
      <w:r>
        <w:t>---</w:t>
      </w:r>
    </w:p>
    <w:p w14:paraId="0C593539" w14:textId="77777777" w:rsidR="00D961C4" w:rsidRDefault="00000000">
      <w:r>
        <w:t>记录</w:t>
      </w:r>
      <w:r>
        <w:t xml:space="preserve"> 4959:</w:t>
      </w:r>
    </w:p>
    <w:p w14:paraId="555B827B" w14:textId="77777777" w:rsidR="00D961C4" w:rsidRDefault="00000000">
      <w:r>
        <w:t xml:space="preserve">title: </w:t>
      </w:r>
      <w:r>
        <w:t>豌豆炒牛肉粒</w:t>
      </w:r>
    </w:p>
    <w:p w14:paraId="32A97A0F" w14:textId="77777777" w:rsidR="00D961C4" w:rsidRDefault="00000000">
      <w:r>
        <w:t>image: 207795.jpg</w:t>
      </w:r>
    </w:p>
    <w:p w14:paraId="2ABC4EF8" w14:textId="77777777" w:rsidR="00D961C4" w:rsidRDefault="00000000">
      <w:r>
        <w:t xml:space="preserve">categories: </w:t>
      </w:r>
      <w:r>
        <w:t>川菜</w:t>
      </w:r>
    </w:p>
    <w:p w14:paraId="152E3871" w14:textId="77777777" w:rsidR="00D961C4" w:rsidRDefault="00000000">
      <w:r>
        <w:t xml:space="preserve">ingredients: </w:t>
      </w:r>
      <w:r>
        <w:t>澳洲牛肉</w:t>
      </w:r>
      <w:r>
        <w:t xml:space="preserve"> </w:t>
      </w:r>
      <w:r>
        <w:t>豌豆</w:t>
      </w:r>
      <w:r>
        <w:t xml:space="preserve"> </w:t>
      </w:r>
      <w:r>
        <w:t>胡萝卜</w:t>
      </w:r>
      <w:r>
        <w:t xml:space="preserve"> </w:t>
      </w:r>
      <w:r>
        <w:t>料酒</w:t>
      </w:r>
      <w:r>
        <w:t xml:space="preserve"> </w:t>
      </w:r>
      <w:r>
        <w:t>香油</w:t>
      </w:r>
      <w:r>
        <w:t xml:space="preserve"> </w:t>
      </w:r>
      <w:r>
        <w:t>黑胡椒粉</w:t>
      </w:r>
      <w:r>
        <w:t xml:space="preserve"> </w:t>
      </w:r>
      <w:r>
        <w:t>生抽</w:t>
      </w:r>
      <w:r>
        <w:t xml:space="preserve"> </w:t>
      </w:r>
      <w:r>
        <w:t>植物油</w:t>
      </w:r>
      <w:r>
        <w:t xml:space="preserve"> </w:t>
      </w:r>
      <w:r>
        <w:t>食盐</w:t>
      </w:r>
    </w:p>
    <w:p w14:paraId="2938114E" w14:textId="77777777" w:rsidR="00D961C4" w:rsidRDefault="00000000">
      <w:r>
        <w:t xml:space="preserve">taste: </w:t>
      </w:r>
      <w:r>
        <w:t>咸鲜</w:t>
      </w:r>
    </w:p>
    <w:p w14:paraId="66FCB766" w14:textId="77777777" w:rsidR="00D961C4" w:rsidRDefault="00000000">
      <w:r>
        <w:t>step: ['</w:t>
      </w:r>
      <w:r>
        <w:t>食材图</w:t>
      </w:r>
      <w:r>
        <w:t>', '</w:t>
      </w:r>
      <w:r>
        <w:t>牛肉和胡萝卜切成丁</w:t>
      </w:r>
      <w:r>
        <w:t>', '</w:t>
      </w:r>
      <w:r>
        <w:t>牛肉丁中加料酒少许</w:t>
      </w:r>
      <w:r>
        <w:t>', '</w:t>
      </w:r>
      <w:r>
        <w:t>滴上几滴香油润一润</w:t>
      </w:r>
      <w:r>
        <w:t>', '</w:t>
      </w:r>
      <w:r>
        <w:t>撒上些黑胡椒粉</w:t>
      </w:r>
      <w:r>
        <w:t>', '</w:t>
      </w:r>
      <w:r>
        <w:t>淋上些生抽</w:t>
      </w:r>
      <w:r>
        <w:t>', '</w:t>
      </w:r>
      <w:r>
        <w:t>拌匀</w:t>
      </w:r>
      <w:r>
        <w:t>', '</w:t>
      </w:r>
      <w:r>
        <w:t>锅内倒油，先下胡萝卜丁</w:t>
      </w:r>
      <w:r>
        <w:t>', '</w:t>
      </w:r>
      <w:r>
        <w:t>倒入豌豆粒</w:t>
      </w:r>
      <w:r>
        <w:t>', '</w:t>
      </w:r>
      <w:r>
        <w:t>拌炒至变色后倒入牛肉丁</w:t>
      </w:r>
      <w:r>
        <w:t>', '</w:t>
      </w:r>
      <w:r>
        <w:t>加食盐适量盖盖</w:t>
      </w:r>
      <w:r>
        <w:t>2-3</w:t>
      </w:r>
      <w:r>
        <w:t>分钟即可</w:t>
      </w:r>
      <w:r>
        <w:t>']</w:t>
      </w:r>
    </w:p>
    <w:p w14:paraId="0814AAA3" w14:textId="77777777" w:rsidR="00D961C4" w:rsidRDefault="00000000">
      <w:r>
        <w:t>---</w:t>
      </w:r>
    </w:p>
    <w:p w14:paraId="1BE2D5E1" w14:textId="77777777" w:rsidR="00D961C4" w:rsidRDefault="00000000">
      <w:r>
        <w:t>记录</w:t>
      </w:r>
      <w:r>
        <w:t xml:space="preserve"> 4960:</w:t>
      </w:r>
    </w:p>
    <w:p w14:paraId="6833E816" w14:textId="77777777" w:rsidR="00D961C4" w:rsidRDefault="00000000">
      <w:r>
        <w:t xml:space="preserve">title: </w:t>
      </w:r>
      <w:r>
        <w:t>辣白菜炒五花肉</w:t>
      </w:r>
    </w:p>
    <w:p w14:paraId="2A5B7B8B" w14:textId="77777777" w:rsidR="00D961C4" w:rsidRDefault="00000000">
      <w:r>
        <w:t>image: 207618.jpg</w:t>
      </w:r>
    </w:p>
    <w:p w14:paraId="129F5E63" w14:textId="77777777" w:rsidR="00D961C4" w:rsidRDefault="00000000">
      <w:r>
        <w:t xml:space="preserve">categories: </w:t>
      </w:r>
      <w:r>
        <w:t>川菜</w:t>
      </w:r>
    </w:p>
    <w:p w14:paraId="06F4BC1B" w14:textId="77777777" w:rsidR="00D961C4" w:rsidRDefault="00000000">
      <w:r>
        <w:t xml:space="preserve">ingredients: </w:t>
      </w:r>
      <w:r>
        <w:t>辣白菜</w:t>
      </w:r>
      <w:r>
        <w:t xml:space="preserve"> </w:t>
      </w:r>
      <w:r>
        <w:t>猪肉</w:t>
      </w:r>
      <w:r>
        <w:t xml:space="preserve"> </w:t>
      </w:r>
      <w:r>
        <w:t>花生油</w:t>
      </w:r>
      <w:r>
        <w:t xml:space="preserve"> </w:t>
      </w:r>
      <w:r>
        <w:t>高汤</w:t>
      </w:r>
    </w:p>
    <w:p w14:paraId="75E11DDD" w14:textId="77777777" w:rsidR="00D961C4" w:rsidRDefault="00000000">
      <w:r>
        <w:t xml:space="preserve">taste: </w:t>
      </w:r>
      <w:r>
        <w:t>酸辣</w:t>
      </w:r>
    </w:p>
    <w:p w14:paraId="5843A11E" w14:textId="77777777" w:rsidR="00D961C4" w:rsidRDefault="00000000">
      <w:r>
        <w:t>step: ['</w:t>
      </w:r>
      <w:r>
        <w:t>辣白菜切段。</w:t>
      </w:r>
      <w:r>
        <w:t>', '</w:t>
      </w:r>
      <w:r>
        <w:t>猪肉切片</w:t>
      </w:r>
      <w:r>
        <w:t>', '</w:t>
      </w:r>
      <w:r>
        <w:t>热锅下油放入猪肉。</w:t>
      </w:r>
      <w:r>
        <w:t>', '</w:t>
      </w:r>
      <w:r>
        <w:t>翻炒至猪肉出油。</w:t>
      </w:r>
      <w:r>
        <w:t>', '</w:t>
      </w:r>
      <w:r>
        <w:t>加入辣白菜。</w:t>
      </w:r>
      <w:r>
        <w:t>', '</w:t>
      </w:r>
      <w:r>
        <w:t>翻炒出香味。</w:t>
      </w:r>
      <w:r>
        <w:t>', '</w:t>
      </w:r>
      <w:r>
        <w:t>加入高汤炒匀。</w:t>
      </w:r>
      <w:r>
        <w:t>', '</w:t>
      </w:r>
      <w:r>
        <w:t>盖盖烧</w:t>
      </w:r>
      <w:r>
        <w:t>5</w:t>
      </w:r>
      <w:r>
        <w:t>分钟。关火即可。</w:t>
      </w:r>
      <w:r>
        <w:t>', '</w:t>
      </w:r>
      <w:r>
        <w:t>成品图。</w:t>
      </w:r>
      <w:r>
        <w:t>']</w:t>
      </w:r>
    </w:p>
    <w:p w14:paraId="3588E33A" w14:textId="77777777" w:rsidR="00D961C4" w:rsidRDefault="00000000">
      <w:r>
        <w:t>---</w:t>
      </w:r>
    </w:p>
    <w:p w14:paraId="5F81EE0D" w14:textId="77777777" w:rsidR="00D961C4" w:rsidRDefault="00000000">
      <w:r>
        <w:t>记录</w:t>
      </w:r>
      <w:r>
        <w:t xml:space="preserve"> 4961:</w:t>
      </w:r>
    </w:p>
    <w:p w14:paraId="16965B97" w14:textId="77777777" w:rsidR="00D961C4" w:rsidRDefault="00000000">
      <w:r>
        <w:t xml:space="preserve">title: </w:t>
      </w:r>
      <w:r>
        <w:t>麻辣清水鱼片</w:t>
      </w:r>
    </w:p>
    <w:p w14:paraId="214474CB" w14:textId="77777777" w:rsidR="00D961C4" w:rsidRDefault="00000000">
      <w:r>
        <w:t>image: 207500.jpg</w:t>
      </w:r>
    </w:p>
    <w:p w14:paraId="5A41476B" w14:textId="77777777" w:rsidR="00D961C4" w:rsidRDefault="00000000">
      <w:r>
        <w:t xml:space="preserve">categories: </w:t>
      </w:r>
      <w:r>
        <w:t>川菜</w:t>
      </w:r>
    </w:p>
    <w:p w14:paraId="155DAC24" w14:textId="77777777" w:rsidR="00D961C4" w:rsidRDefault="00000000">
      <w:r>
        <w:t xml:space="preserve">ingredients: </w:t>
      </w:r>
      <w:r>
        <w:t>草鱼</w:t>
      </w:r>
      <w:r>
        <w:t xml:space="preserve"> </w:t>
      </w:r>
      <w:r>
        <w:t>辣椒</w:t>
      </w:r>
      <w:r>
        <w:t xml:space="preserve"> </w:t>
      </w:r>
      <w:r>
        <w:t>姜</w:t>
      </w:r>
      <w:r>
        <w:t xml:space="preserve"> </w:t>
      </w:r>
      <w:r>
        <w:t>蒜</w:t>
      </w:r>
      <w:r>
        <w:t xml:space="preserve"> </w:t>
      </w:r>
      <w:r>
        <w:t>生抽</w:t>
      </w:r>
      <w:r>
        <w:t xml:space="preserve"> </w:t>
      </w:r>
      <w:r>
        <w:t>麻辣鲜</w:t>
      </w:r>
      <w:r>
        <w:t xml:space="preserve"> </w:t>
      </w:r>
      <w:r>
        <w:t>鸡精</w:t>
      </w:r>
      <w:r>
        <w:t xml:space="preserve"> </w:t>
      </w:r>
      <w:r>
        <w:t>蛋清</w:t>
      </w:r>
    </w:p>
    <w:p w14:paraId="45A19381" w14:textId="77777777" w:rsidR="00D961C4" w:rsidRDefault="00000000">
      <w:r>
        <w:t xml:space="preserve">taste: </w:t>
      </w:r>
      <w:r>
        <w:t>麻辣</w:t>
      </w:r>
    </w:p>
    <w:p w14:paraId="62A49F11" w14:textId="77777777" w:rsidR="00D961C4" w:rsidRDefault="00000000">
      <w:r>
        <w:t>step: ['</w:t>
      </w:r>
      <w:r>
        <w:t>备鱼肉，辣椒，姜，蒜。</w:t>
      </w:r>
      <w:r>
        <w:t>', '</w:t>
      </w:r>
      <w:r>
        <w:t>鱼切片，辣椒切碎，姜和蒜切丝。</w:t>
      </w:r>
      <w:r>
        <w:t>', '</w:t>
      </w:r>
      <w:r>
        <w:t>切好的鱼片用清水洗去血水，</w:t>
      </w:r>
      <w:r>
        <w:t>', '</w:t>
      </w:r>
      <w:r>
        <w:t>淋上生抽，撒上盐，</w:t>
      </w:r>
      <w:r>
        <w:t>', '</w:t>
      </w:r>
      <w:r>
        <w:t>撒上十三香，放进蛋清腌制半小时，</w:t>
      </w:r>
      <w:r>
        <w:t>', '</w:t>
      </w:r>
      <w:r>
        <w:t>烧油放进蒜瓣炒匀，</w:t>
      </w:r>
      <w:r>
        <w:t>', '</w:t>
      </w:r>
      <w:r>
        <w:t>放进辣椒，</w:t>
      </w:r>
      <w:r>
        <w:t>', '</w:t>
      </w:r>
      <w:r>
        <w:t>放进生姜，</w:t>
      </w:r>
      <w:r>
        <w:t>', '</w:t>
      </w:r>
      <w:r>
        <w:t>放点盐炒香，</w:t>
      </w:r>
      <w:r>
        <w:t>', '</w:t>
      </w:r>
      <w:r>
        <w:t>放清水，调点麻辣鲜，</w:t>
      </w:r>
      <w:r>
        <w:t>', '</w:t>
      </w:r>
      <w:r>
        <w:t>烧开后倒进腌好的鱼片。</w:t>
      </w:r>
      <w:r>
        <w:t>', '</w:t>
      </w:r>
      <w:r>
        <w:t>再次烧开，</w:t>
      </w:r>
      <w:r>
        <w:t>', '</w:t>
      </w:r>
      <w:r>
        <w:t>撒上鸡精，</w:t>
      </w:r>
      <w:r>
        <w:t>', '</w:t>
      </w:r>
      <w:r>
        <w:t>撒上胡椒粉即成。</w:t>
      </w:r>
      <w:r>
        <w:t>', '</w:t>
      </w:r>
      <w:r>
        <w:t>出锅。</w:t>
      </w:r>
      <w:r>
        <w:t>']</w:t>
      </w:r>
    </w:p>
    <w:p w14:paraId="60773BE5" w14:textId="77777777" w:rsidR="00D961C4" w:rsidRDefault="00000000">
      <w:r>
        <w:t>---</w:t>
      </w:r>
    </w:p>
    <w:p w14:paraId="5941AF89" w14:textId="77777777" w:rsidR="00D961C4" w:rsidRDefault="00000000">
      <w:r>
        <w:t>记录</w:t>
      </w:r>
      <w:r>
        <w:t xml:space="preserve"> 4962:</w:t>
      </w:r>
    </w:p>
    <w:p w14:paraId="47F7F176" w14:textId="77777777" w:rsidR="00D961C4" w:rsidRDefault="00000000">
      <w:r>
        <w:t xml:space="preserve">title: </w:t>
      </w:r>
      <w:r>
        <w:t>超级下饭菜</w:t>
      </w:r>
      <w:r>
        <w:t>—</w:t>
      </w:r>
      <w:r>
        <w:t>酸辣土豆丝</w:t>
      </w:r>
    </w:p>
    <w:p w14:paraId="0DF71BC7" w14:textId="77777777" w:rsidR="00D961C4" w:rsidRDefault="00000000">
      <w:r>
        <w:t>image: 207159.jpg</w:t>
      </w:r>
    </w:p>
    <w:p w14:paraId="5BF167F3" w14:textId="77777777" w:rsidR="00D961C4" w:rsidRDefault="00000000">
      <w:r>
        <w:t xml:space="preserve">categories: </w:t>
      </w:r>
      <w:r>
        <w:t>川菜</w:t>
      </w:r>
    </w:p>
    <w:p w14:paraId="572DBA21" w14:textId="77777777" w:rsidR="00D961C4" w:rsidRDefault="00000000">
      <w:r>
        <w:t xml:space="preserve">ingredients: </w:t>
      </w:r>
      <w:r>
        <w:t>土豆</w:t>
      </w:r>
      <w:r>
        <w:t xml:space="preserve"> </w:t>
      </w:r>
      <w:r>
        <w:t>剁辣椒</w:t>
      </w:r>
      <w:r>
        <w:t xml:space="preserve"> </w:t>
      </w:r>
      <w:r>
        <w:t>葱</w:t>
      </w:r>
      <w:r>
        <w:t xml:space="preserve"> </w:t>
      </w:r>
      <w:r>
        <w:t>蒜头</w:t>
      </w:r>
      <w:r>
        <w:t xml:space="preserve"> </w:t>
      </w:r>
      <w:r>
        <w:t>陈醋</w:t>
      </w:r>
    </w:p>
    <w:p w14:paraId="104A7090" w14:textId="77777777" w:rsidR="00D961C4" w:rsidRDefault="00000000">
      <w:r>
        <w:t xml:space="preserve">taste: </w:t>
      </w:r>
      <w:r>
        <w:t>微辣</w:t>
      </w:r>
    </w:p>
    <w:p w14:paraId="12CCFF5C" w14:textId="77777777" w:rsidR="00D961C4" w:rsidRDefault="00000000">
      <w:r>
        <w:t>step: ['</w:t>
      </w:r>
      <w:r>
        <w:t>准备材料</w:t>
      </w:r>
      <w:r>
        <w:t>', '</w:t>
      </w:r>
      <w:r>
        <w:t>将土豆洗净刮皮</w:t>
      </w:r>
      <w:r>
        <w:t>', '</w:t>
      </w:r>
      <w:r>
        <w:t>先将土豆切成整齐的大薄片这样才能切出均匀的丝</w:t>
      </w:r>
      <w:r>
        <w:t>', '</w:t>
      </w:r>
      <w:r>
        <w:t>将土豆片切成细丝，（切不了可以买个刨丝的）个人觉得还是切出来的比刨丝的口感好</w:t>
      </w:r>
      <w:r>
        <w:t>', '</w:t>
      </w:r>
      <w:r>
        <w:t>用清水将切好的土豆丝泡去淀粉，（这样炒出的土豆丝清爽不粘）</w:t>
      </w:r>
      <w:r>
        <w:t>', '</w:t>
      </w:r>
      <w:r>
        <w:t>葱蒜切碎</w:t>
      </w:r>
      <w:r>
        <w:t>', '</w:t>
      </w:r>
      <w:r>
        <w:t>锅里放油爆香蒜头</w:t>
      </w:r>
      <w:r>
        <w:t>', '</w:t>
      </w:r>
      <w:r>
        <w:t>倒入土豆丝，大约翻炒</w:t>
      </w:r>
      <w:r>
        <w:t>2</w:t>
      </w:r>
      <w:r>
        <w:t>分钟左右</w:t>
      </w:r>
      <w:r>
        <w:t>', '</w:t>
      </w:r>
      <w:r>
        <w:t>放一勺剁辣椒</w:t>
      </w:r>
      <w:r>
        <w:t>', '</w:t>
      </w:r>
      <w:r>
        <w:t>加一小勺酱油然后将醋沿着锅边淋入继续翻炒土豆丝</w:t>
      </w:r>
      <w:r>
        <w:t>', '</w:t>
      </w:r>
      <w:r>
        <w:t>最后加葱花，如果你喜欢清脆的口感，一般断生后就可以起锅。我自己喜欢软口感的，所以炒的时间很长一些。</w:t>
      </w:r>
      <w:r>
        <w:t>', '</w:t>
      </w:r>
      <w:r>
        <w:t>翻炒均匀就可以出锅了。</w:t>
      </w:r>
      <w:r>
        <w:t>']</w:t>
      </w:r>
    </w:p>
    <w:p w14:paraId="5D6D24FE" w14:textId="77777777" w:rsidR="00D961C4" w:rsidRDefault="00000000">
      <w:r>
        <w:t>---</w:t>
      </w:r>
    </w:p>
    <w:p w14:paraId="3F31036F" w14:textId="77777777" w:rsidR="00D961C4" w:rsidRDefault="00000000">
      <w:r>
        <w:t>记录</w:t>
      </w:r>
      <w:r>
        <w:t xml:space="preserve"> 4963:</w:t>
      </w:r>
    </w:p>
    <w:p w14:paraId="565D8706" w14:textId="77777777" w:rsidR="00D961C4" w:rsidRDefault="00000000">
      <w:r>
        <w:t xml:space="preserve">title: </w:t>
      </w:r>
      <w:r>
        <w:t>砂锅麻辣烫</w:t>
      </w:r>
    </w:p>
    <w:p w14:paraId="5D11D8E1" w14:textId="77777777" w:rsidR="00D961C4" w:rsidRDefault="00000000">
      <w:r>
        <w:t>image: 207117.jpg</w:t>
      </w:r>
    </w:p>
    <w:p w14:paraId="10BA1891" w14:textId="77777777" w:rsidR="00D961C4" w:rsidRDefault="00000000">
      <w:r>
        <w:t xml:space="preserve">categories: </w:t>
      </w:r>
      <w:r>
        <w:t>川菜</w:t>
      </w:r>
    </w:p>
    <w:p w14:paraId="4E4D2A92" w14:textId="77777777" w:rsidR="00D961C4" w:rsidRDefault="00000000">
      <w:r>
        <w:t xml:space="preserve">ingredients: </w:t>
      </w:r>
      <w:r>
        <w:t>嫩豆腐</w:t>
      </w:r>
      <w:r>
        <w:t xml:space="preserve"> </w:t>
      </w:r>
      <w:r>
        <w:t>鸡胸肉</w:t>
      </w:r>
      <w:r>
        <w:t xml:space="preserve"> </w:t>
      </w:r>
      <w:r>
        <w:t>牛肉</w:t>
      </w:r>
      <w:r>
        <w:t xml:space="preserve"> </w:t>
      </w:r>
      <w:r>
        <w:t>豆腐皮</w:t>
      </w:r>
      <w:r>
        <w:t xml:space="preserve"> </w:t>
      </w:r>
      <w:r>
        <w:t>猪血</w:t>
      </w:r>
      <w:r>
        <w:t xml:space="preserve"> </w:t>
      </w:r>
      <w:r>
        <w:t>宽粉</w:t>
      </w:r>
      <w:r>
        <w:t xml:space="preserve"> </w:t>
      </w:r>
      <w:r>
        <w:t>娃娃菜</w:t>
      </w:r>
      <w:r>
        <w:t xml:space="preserve"> </w:t>
      </w:r>
      <w:r>
        <w:t>猪骨汤</w:t>
      </w:r>
      <w:r>
        <w:t xml:space="preserve"> </w:t>
      </w:r>
      <w:r>
        <w:t>麻辣烫调料</w:t>
      </w:r>
    </w:p>
    <w:p w14:paraId="01671037" w14:textId="77777777" w:rsidR="00D961C4" w:rsidRDefault="00000000">
      <w:r>
        <w:t xml:space="preserve">taste: </w:t>
      </w:r>
      <w:r>
        <w:t>麻辣</w:t>
      </w:r>
    </w:p>
    <w:p w14:paraId="69E5B40B" w14:textId="77777777" w:rsidR="00D961C4" w:rsidRDefault="00000000">
      <w:r>
        <w:t>step: ['</w:t>
      </w:r>
      <w:r>
        <w:t>先将嫩豆腐切块</w:t>
      </w:r>
      <w:r>
        <w:t>', '</w:t>
      </w:r>
      <w:r>
        <w:t>热油炸至表面金黄捞出备用</w:t>
      </w:r>
      <w:r>
        <w:t>', '</w:t>
      </w:r>
      <w:r>
        <w:t>豆腐皮切丝和炸好的豆腐一起备用</w:t>
      </w:r>
      <w:r>
        <w:t>', '</w:t>
      </w:r>
      <w:r>
        <w:t>猪血切块。（特意买了人家自己浸的猪血，以免惨假）</w:t>
      </w:r>
      <w:r>
        <w:t>', '</w:t>
      </w:r>
      <w:r>
        <w:t>鸡肉切块，牛肉切片备用。为了鸡肉更好的入味，我提前把鸡肉稍微用盐和生抽腌制了半小时</w:t>
      </w:r>
      <w:r>
        <w:t>', '</w:t>
      </w:r>
      <w:r>
        <w:t>炖好的猪骨汤备用。</w:t>
      </w:r>
      <w:r>
        <w:t>', '</w:t>
      </w:r>
      <w:r>
        <w:t>炒锅中放少许油，倒入需要量的麻辣烫调料。因这个调味料是粉状的，油脂含量很少，所以用油炒一下更好吃。</w:t>
      </w:r>
      <w:r>
        <w:t>', '</w:t>
      </w:r>
      <w:r>
        <w:t>炒出红油</w:t>
      </w:r>
      <w:r>
        <w:t>', '</w:t>
      </w:r>
      <w:r>
        <w:t>加入猪骨汤煮开</w:t>
      </w:r>
      <w:r>
        <w:t>', '</w:t>
      </w:r>
      <w:r>
        <w:t>把调好的汤料倒入砂锅中，先把娃娃菜和宽粉放入炖上</w:t>
      </w:r>
      <w:r>
        <w:t>3</w:t>
      </w:r>
      <w:r>
        <w:t>分钟左右</w:t>
      </w:r>
      <w:r>
        <w:t>', '</w:t>
      </w:r>
      <w:r>
        <w:t>再把豆腐和豆腐皮放入炖</w:t>
      </w:r>
      <w:r>
        <w:t>2</w:t>
      </w:r>
      <w:r>
        <w:t>分钟</w:t>
      </w:r>
      <w:r>
        <w:t>', '</w:t>
      </w:r>
      <w:r>
        <w:t>最后把鸡肉和牛肉放入转小火慢慢浸上</w:t>
      </w:r>
      <w:r>
        <w:t>2</w:t>
      </w:r>
      <w:r>
        <w:t>分钟</w:t>
      </w:r>
      <w:r>
        <w:t>', '</w:t>
      </w:r>
      <w:r>
        <w:t>最后把猪血放入，中火煮开后煮一分钟</w:t>
      </w:r>
      <w:r>
        <w:t>', '</w:t>
      </w:r>
      <w:r>
        <w:t>一锅麻辣够味的麻辣烫就可以享用了。上桌时我随时放了几个煮好的鹌鹑蛋。</w:t>
      </w:r>
      <w:r>
        <w:t>']</w:t>
      </w:r>
    </w:p>
    <w:p w14:paraId="2C38EE54" w14:textId="77777777" w:rsidR="00D961C4" w:rsidRDefault="00000000">
      <w:r>
        <w:t>---</w:t>
      </w:r>
    </w:p>
    <w:p w14:paraId="1F1BD3C6" w14:textId="77777777" w:rsidR="00D961C4" w:rsidRDefault="00000000">
      <w:r>
        <w:t>记录</w:t>
      </w:r>
      <w:r>
        <w:t xml:space="preserve"> 4964:</w:t>
      </w:r>
    </w:p>
    <w:p w14:paraId="099822CF" w14:textId="77777777" w:rsidR="00D961C4" w:rsidRDefault="00000000">
      <w:r>
        <w:t xml:space="preserve">title: </w:t>
      </w:r>
      <w:r>
        <w:t>凉拌香辣蒜香鱼</w:t>
      </w:r>
    </w:p>
    <w:p w14:paraId="2C7C0471" w14:textId="77777777" w:rsidR="00D961C4" w:rsidRDefault="00000000">
      <w:r>
        <w:t>image: 207026.jpg</w:t>
      </w:r>
    </w:p>
    <w:p w14:paraId="2CC32118" w14:textId="77777777" w:rsidR="00D961C4" w:rsidRDefault="00000000">
      <w:r>
        <w:t xml:space="preserve">categories: </w:t>
      </w:r>
      <w:r>
        <w:t>川菜</w:t>
      </w:r>
    </w:p>
    <w:p w14:paraId="54D9587B" w14:textId="77777777" w:rsidR="00D961C4" w:rsidRDefault="00000000">
      <w:r>
        <w:t xml:space="preserve">ingredients: </w:t>
      </w:r>
      <w:r>
        <w:t>河鱼</w:t>
      </w:r>
      <w:r>
        <w:t xml:space="preserve"> </w:t>
      </w:r>
      <w:r>
        <w:t>大蒜</w:t>
      </w:r>
      <w:r>
        <w:t xml:space="preserve"> </w:t>
      </w:r>
      <w:r>
        <w:t>盐</w:t>
      </w:r>
      <w:r>
        <w:t xml:space="preserve"> </w:t>
      </w:r>
      <w:r>
        <w:t>油</w:t>
      </w:r>
      <w:r>
        <w:t xml:space="preserve"> </w:t>
      </w:r>
      <w:r>
        <w:t>辣椒粉</w:t>
      </w:r>
      <w:r>
        <w:t xml:space="preserve"> </w:t>
      </w:r>
      <w:r>
        <w:t>料酒</w:t>
      </w:r>
      <w:r>
        <w:t xml:space="preserve"> </w:t>
      </w:r>
      <w:r>
        <w:t>酱油</w:t>
      </w:r>
      <w:r>
        <w:t xml:space="preserve"> </w:t>
      </w:r>
      <w:r>
        <w:t>十三香</w:t>
      </w:r>
      <w:r>
        <w:t xml:space="preserve"> </w:t>
      </w:r>
      <w:r>
        <w:t>鸡精</w:t>
      </w:r>
      <w:r>
        <w:t xml:space="preserve"> </w:t>
      </w:r>
      <w:r>
        <w:t>姜米</w:t>
      </w:r>
    </w:p>
    <w:p w14:paraId="31243A74" w14:textId="77777777" w:rsidR="00D961C4" w:rsidRDefault="00000000">
      <w:r>
        <w:t xml:space="preserve">taste: </w:t>
      </w:r>
      <w:r>
        <w:t>蒜香</w:t>
      </w:r>
    </w:p>
    <w:p w14:paraId="55E350D3" w14:textId="77777777" w:rsidR="00D961C4" w:rsidRDefault="00000000">
      <w:r>
        <w:t>step: ['</w:t>
      </w:r>
      <w:r>
        <w:t>河鱼切段用盐，酱油，十三香，鸡精腌制半天入味，</w:t>
      </w:r>
      <w:r>
        <w:t>', '</w:t>
      </w:r>
      <w:r>
        <w:t>沥汁，</w:t>
      </w:r>
      <w:r>
        <w:t>', '</w:t>
      </w:r>
      <w:r>
        <w:t>趁这个时间，备大蒜，辣椒粉，</w:t>
      </w:r>
      <w:r>
        <w:t>', '</w:t>
      </w:r>
      <w:r>
        <w:t>切碎，</w:t>
      </w:r>
      <w:r>
        <w:t>', '</w:t>
      </w:r>
      <w:r>
        <w:t>油烧开下入沥干水分的鱼块，</w:t>
      </w:r>
      <w:r>
        <w:t>', '</w:t>
      </w:r>
      <w:r>
        <w:t>翻面，</w:t>
      </w:r>
      <w:r>
        <w:t>', '</w:t>
      </w:r>
      <w:r>
        <w:t>炸金黄，</w:t>
      </w:r>
      <w:r>
        <w:t>', '</w:t>
      </w:r>
      <w:r>
        <w:t>炸好的河鱼，</w:t>
      </w:r>
      <w:r>
        <w:t>', '</w:t>
      </w:r>
      <w:r>
        <w:t>倒出锅里的油，借锅用，不用开火，倒进炸香的鱼，</w:t>
      </w:r>
      <w:r>
        <w:t>', '</w:t>
      </w:r>
      <w:r>
        <w:t>倒进辣椒粉，</w:t>
      </w:r>
      <w:r>
        <w:t>', '</w:t>
      </w:r>
      <w:r>
        <w:t>炒匀，</w:t>
      </w:r>
      <w:r>
        <w:t>', '</w:t>
      </w:r>
      <w:r>
        <w:t>撒上鸡精，</w:t>
      </w:r>
      <w:r>
        <w:t>', '</w:t>
      </w:r>
      <w:r>
        <w:t>倒进蒜米，姜米，</w:t>
      </w:r>
      <w:r>
        <w:t>', '</w:t>
      </w:r>
      <w:r>
        <w:t>淋上香油，醋，</w:t>
      </w:r>
      <w:r>
        <w:t>', '</w:t>
      </w:r>
      <w:r>
        <w:t>炒匀，</w:t>
      </w:r>
      <w:r>
        <w:t>', '</w:t>
      </w:r>
      <w:r>
        <w:t>装盘。</w:t>
      </w:r>
      <w:r>
        <w:t>']</w:t>
      </w:r>
    </w:p>
    <w:p w14:paraId="0CA0A2F2" w14:textId="77777777" w:rsidR="00D961C4" w:rsidRDefault="00000000">
      <w:r>
        <w:t>---</w:t>
      </w:r>
    </w:p>
    <w:p w14:paraId="0997CDCC" w14:textId="77777777" w:rsidR="00D961C4" w:rsidRDefault="00000000">
      <w:r>
        <w:t>记录</w:t>
      </w:r>
      <w:r>
        <w:t xml:space="preserve"> 4965:</w:t>
      </w:r>
    </w:p>
    <w:p w14:paraId="1FBEC136" w14:textId="77777777" w:rsidR="00D961C4" w:rsidRDefault="00000000">
      <w:r>
        <w:t xml:space="preserve">title: </w:t>
      </w:r>
      <w:r>
        <w:t>鱼香川味冻蛋</w:t>
      </w:r>
    </w:p>
    <w:p w14:paraId="7406EDA3" w14:textId="77777777" w:rsidR="00D961C4" w:rsidRDefault="00000000">
      <w:r>
        <w:t>image: 206698.jpg</w:t>
      </w:r>
    </w:p>
    <w:p w14:paraId="48D768D2" w14:textId="77777777" w:rsidR="00D961C4" w:rsidRDefault="00000000">
      <w:r>
        <w:t xml:space="preserve">categories: </w:t>
      </w:r>
      <w:r>
        <w:t>川菜</w:t>
      </w:r>
    </w:p>
    <w:p w14:paraId="0ADD1BA1" w14:textId="77777777" w:rsidR="00D961C4" w:rsidRDefault="00000000">
      <w:r>
        <w:t xml:space="preserve">ingredients: </w:t>
      </w:r>
      <w:r>
        <w:t>鸡蛋</w:t>
      </w:r>
      <w:r>
        <w:t xml:space="preserve"> </w:t>
      </w:r>
      <w:r>
        <w:t>鱼香酱</w:t>
      </w:r>
      <w:r>
        <w:t xml:space="preserve"> </w:t>
      </w:r>
      <w:r>
        <w:t>香葱</w:t>
      </w:r>
      <w:r>
        <w:t xml:space="preserve"> </w:t>
      </w:r>
      <w:r>
        <w:t>盐</w:t>
      </w:r>
    </w:p>
    <w:p w14:paraId="5F79B312" w14:textId="77777777" w:rsidR="00D961C4" w:rsidRDefault="00000000">
      <w:r>
        <w:t xml:space="preserve">taste: </w:t>
      </w:r>
      <w:r>
        <w:t>中辣</w:t>
      </w:r>
    </w:p>
    <w:p w14:paraId="5AD7B399" w14:textId="77777777" w:rsidR="00D961C4" w:rsidRDefault="00000000">
      <w:r>
        <w:t>step: ['</w:t>
      </w:r>
      <w:r>
        <w:t>备鸡蛋，鱼香川味酱，</w:t>
      </w:r>
      <w:r>
        <w:t>', '</w:t>
      </w:r>
      <w:r>
        <w:t>看看好香的鱼香川味酱，</w:t>
      </w:r>
      <w:r>
        <w:t>', '</w:t>
      </w:r>
      <w:r>
        <w:t>蛋打碗里，放盐打成蛋液，</w:t>
      </w:r>
      <w:r>
        <w:t>', '</w:t>
      </w:r>
      <w:r>
        <w:t>放进鱼香川味酱，</w:t>
      </w:r>
      <w:r>
        <w:t>', '</w:t>
      </w:r>
      <w:r>
        <w:t>拌匀，</w:t>
      </w:r>
      <w:r>
        <w:t>', '</w:t>
      </w:r>
      <w:r>
        <w:t>放进香葱，清水拌匀。</w:t>
      </w:r>
      <w:r>
        <w:t>', '</w:t>
      </w:r>
      <w:r>
        <w:t>倒进大碗里，</w:t>
      </w:r>
      <w:r>
        <w:t>', '</w:t>
      </w:r>
      <w:r>
        <w:t>隔水蒸，</w:t>
      </w:r>
      <w:r>
        <w:t>', '</w:t>
      </w:r>
      <w:r>
        <w:t>蒸</w:t>
      </w:r>
      <w:r>
        <w:t>5--10</w:t>
      </w:r>
      <w:r>
        <w:t>分钟即可。</w:t>
      </w:r>
      <w:r>
        <w:t>', '</w:t>
      </w:r>
      <w:r>
        <w:t>好香的冻蛋。</w:t>
      </w:r>
      <w:r>
        <w:t>']</w:t>
      </w:r>
    </w:p>
    <w:p w14:paraId="2011CA4D" w14:textId="77777777" w:rsidR="00D961C4" w:rsidRDefault="00000000">
      <w:r>
        <w:t>---</w:t>
      </w:r>
    </w:p>
    <w:p w14:paraId="658ABE04" w14:textId="77777777" w:rsidR="00D961C4" w:rsidRDefault="00000000">
      <w:r>
        <w:t>记录</w:t>
      </w:r>
      <w:r>
        <w:t xml:space="preserve"> 4966:</w:t>
      </w:r>
    </w:p>
    <w:p w14:paraId="16A89BB0" w14:textId="77777777" w:rsidR="00D961C4" w:rsidRDefault="00000000">
      <w:r>
        <w:t xml:space="preserve">title: </w:t>
      </w:r>
      <w:r>
        <w:t>口水鸡</w:t>
      </w:r>
    </w:p>
    <w:p w14:paraId="5D69688E" w14:textId="77777777" w:rsidR="00D961C4" w:rsidRDefault="00000000">
      <w:r>
        <w:t>image: 206669.jpg</w:t>
      </w:r>
    </w:p>
    <w:p w14:paraId="2FDD0394" w14:textId="77777777" w:rsidR="00D961C4" w:rsidRDefault="00000000">
      <w:r>
        <w:t xml:space="preserve">categories: </w:t>
      </w:r>
      <w:r>
        <w:t>川菜</w:t>
      </w:r>
    </w:p>
    <w:p w14:paraId="4CDEFF22" w14:textId="77777777" w:rsidR="00D961C4" w:rsidRDefault="00000000">
      <w:r>
        <w:t xml:space="preserve">ingredients: </w:t>
      </w:r>
      <w:r>
        <w:t>鸡腿</w:t>
      </w:r>
      <w:r>
        <w:t xml:space="preserve"> </w:t>
      </w:r>
      <w:r>
        <w:t>花生米</w:t>
      </w:r>
      <w:r>
        <w:t xml:space="preserve"> </w:t>
      </w:r>
      <w:r>
        <w:t>料酒</w:t>
      </w:r>
      <w:r>
        <w:t xml:space="preserve"> </w:t>
      </w:r>
      <w:r>
        <w:t>葱白</w:t>
      </w:r>
      <w:r>
        <w:t xml:space="preserve"> </w:t>
      </w:r>
      <w:r>
        <w:t>姜</w:t>
      </w:r>
      <w:r>
        <w:t xml:space="preserve"> </w:t>
      </w:r>
      <w:r>
        <w:t>油</w:t>
      </w:r>
      <w:r>
        <w:t xml:space="preserve"> </w:t>
      </w:r>
      <w:r>
        <w:t>花椒</w:t>
      </w:r>
      <w:r>
        <w:t xml:space="preserve"> </w:t>
      </w:r>
      <w:r>
        <w:t>干辣椒</w:t>
      </w:r>
      <w:r>
        <w:t xml:space="preserve"> </w:t>
      </w:r>
      <w:r>
        <w:t>八角</w:t>
      </w:r>
      <w:r>
        <w:t xml:space="preserve"> </w:t>
      </w:r>
      <w:r>
        <w:t>桂皮</w:t>
      </w:r>
      <w:r>
        <w:t xml:space="preserve"> </w:t>
      </w:r>
      <w:r>
        <w:t>香叶</w:t>
      </w:r>
      <w:r>
        <w:t xml:space="preserve"> </w:t>
      </w:r>
      <w:r>
        <w:t>葱绿</w:t>
      </w:r>
      <w:r>
        <w:t xml:space="preserve"> </w:t>
      </w:r>
      <w:r>
        <w:t>蒜</w:t>
      </w:r>
      <w:r>
        <w:t xml:space="preserve"> </w:t>
      </w:r>
      <w:r>
        <w:t>辣椒面</w:t>
      </w:r>
      <w:r>
        <w:t xml:space="preserve"> </w:t>
      </w:r>
      <w:r>
        <w:t>白芝麻</w:t>
      </w:r>
      <w:r>
        <w:t xml:space="preserve"> </w:t>
      </w:r>
      <w:r>
        <w:t>麻油</w:t>
      </w:r>
      <w:r>
        <w:t xml:space="preserve"> </w:t>
      </w:r>
      <w:r>
        <w:t>生抽</w:t>
      </w:r>
      <w:r>
        <w:t xml:space="preserve"> </w:t>
      </w:r>
      <w:r>
        <w:t>料酒</w:t>
      </w:r>
      <w:r>
        <w:t xml:space="preserve"> </w:t>
      </w:r>
      <w:r>
        <w:t>香醋</w:t>
      </w:r>
    </w:p>
    <w:p w14:paraId="21EEA84D" w14:textId="77777777" w:rsidR="00D961C4" w:rsidRDefault="00000000">
      <w:r>
        <w:t xml:space="preserve">taste: </w:t>
      </w:r>
      <w:r>
        <w:t>中辣</w:t>
      </w:r>
    </w:p>
    <w:p w14:paraId="5BBB497E" w14:textId="77777777" w:rsidR="00D961C4" w:rsidRDefault="00000000">
      <w:r>
        <w:t>step: ['</w:t>
      </w:r>
      <w:r>
        <w:t>鸡腿洗净，放入锅中。</w:t>
      </w:r>
      <w:r>
        <w:t>', '</w:t>
      </w:r>
      <w:r>
        <w:t>在锅中倒入水，没过鸡腿，倒入料酒（</w:t>
      </w:r>
      <w:r>
        <w:t>1</w:t>
      </w:r>
      <w:r>
        <w:t>汤匙），大火煮开。</w:t>
      </w:r>
      <w:r>
        <w:t>', '</w:t>
      </w:r>
      <w:r>
        <w:t>鸡腿用冷水冲干净，加入葱白姜片，煮沸后小火加盖煮</w:t>
      </w:r>
      <w:r>
        <w:t>10</w:t>
      </w:r>
      <w:r>
        <w:t>分钟，关火焖</w:t>
      </w:r>
      <w:r>
        <w:t>10</w:t>
      </w:r>
      <w:r>
        <w:t>分钟。</w:t>
      </w:r>
      <w:r>
        <w:t>', '</w:t>
      </w:r>
      <w:r>
        <w:t>烤箱预热</w:t>
      </w:r>
      <w:r>
        <w:t>100</w:t>
      </w:r>
      <w:r>
        <w:t>度，放入花生米，烤</w:t>
      </w:r>
      <w:r>
        <w:t>10</w:t>
      </w:r>
      <w:r>
        <w:t>分钟。</w:t>
      </w:r>
      <w:r>
        <w:t>', '</w:t>
      </w:r>
      <w:r>
        <w:t>在锅中烧热油，放入花椒，八角，干辣椒，桂皮，香叶。</w:t>
      </w:r>
      <w:r>
        <w:t>', '</w:t>
      </w:r>
      <w:r>
        <w:t>将香料爆香，把油滤除。</w:t>
      </w:r>
      <w:r>
        <w:t>', '</w:t>
      </w:r>
      <w:r>
        <w:t>在油中加入剩下的调料，和花生米，搅拌均匀。</w:t>
      </w:r>
      <w:r>
        <w:t>', '</w:t>
      </w:r>
      <w:r>
        <w:t>将鸡肉取出切块，淋上调料即可。</w:t>
      </w:r>
      <w:r>
        <w:t>']</w:t>
      </w:r>
    </w:p>
    <w:p w14:paraId="3AFF5777" w14:textId="77777777" w:rsidR="00D961C4" w:rsidRDefault="00000000">
      <w:r>
        <w:t>---</w:t>
      </w:r>
    </w:p>
    <w:p w14:paraId="70CB5143" w14:textId="77777777" w:rsidR="00D961C4" w:rsidRDefault="00000000">
      <w:r>
        <w:t>记录</w:t>
      </w:r>
      <w:r>
        <w:t xml:space="preserve"> 4967:</w:t>
      </w:r>
    </w:p>
    <w:p w14:paraId="42F959CC" w14:textId="77777777" w:rsidR="00D961C4" w:rsidRDefault="00000000">
      <w:r>
        <w:t xml:space="preserve">title: </w:t>
      </w:r>
      <w:r>
        <w:t>宫保杏鲍菇</w:t>
      </w:r>
    </w:p>
    <w:p w14:paraId="72F6B4A8" w14:textId="77777777" w:rsidR="00D961C4" w:rsidRDefault="00000000">
      <w:r>
        <w:t>image: 206657.jpg</w:t>
      </w:r>
    </w:p>
    <w:p w14:paraId="7D7D9128" w14:textId="77777777" w:rsidR="00D961C4" w:rsidRDefault="00000000">
      <w:r>
        <w:t xml:space="preserve">categories: </w:t>
      </w:r>
      <w:r>
        <w:t>川菜</w:t>
      </w:r>
    </w:p>
    <w:p w14:paraId="55369CBF" w14:textId="77777777" w:rsidR="00D961C4" w:rsidRDefault="00000000">
      <w:r>
        <w:t xml:space="preserve">ingredients: </w:t>
      </w:r>
      <w:r>
        <w:t>杏鲍菇</w:t>
      </w:r>
      <w:r>
        <w:t xml:space="preserve"> </w:t>
      </w:r>
      <w:r>
        <w:t>胡萝卜</w:t>
      </w:r>
      <w:r>
        <w:t xml:space="preserve"> </w:t>
      </w:r>
      <w:r>
        <w:t>黄瓜</w:t>
      </w:r>
      <w:r>
        <w:t xml:space="preserve"> </w:t>
      </w:r>
      <w:r>
        <w:t>生抽</w:t>
      </w:r>
      <w:r>
        <w:t xml:space="preserve"> </w:t>
      </w:r>
      <w:r>
        <w:t>糖</w:t>
      </w:r>
      <w:r>
        <w:t xml:space="preserve"> </w:t>
      </w:r>
      <w:r>
        <w:t>醋</w:t>
      </w:r>
    </w:p>
    <w:p w14:paraId="2B2836E9" w14:textId="77777777" w:rsidR="00D961C4" w:rsidRDefault="00000000">
      <w:r>
        <w:t xml:space="preserve">taste: </w:t>
      </w:r>
      <w:r>
        <w:t>咸鲜</w:t>
      </w:r>
    </w:p>
    <w:p w14:paraId="40CF5539" w14:textId="77777777" w:rsidR="00D961C4" w:rsidRDefault="00000000">
      <w:r>
        <w:t>step: ['</w:t>
      </w:r>
      <w:r>
        <w:t>黄瓜、胡萝卜分别切丁</w:t>
      </w:r>
      <w:r>
        <w:t>', '</w:t>
      </w:r>
      <w:r>
        <w:t>杏鲍菇切丁</w:t>
      </w:r>
      <w:r>
        <w:t>', '</w:t>
      </w:r>
      <w:r>
        <w:t>白糖、酱油、醋、调一碗料汁、再准备一碗水淀粉</w:t>
      </w:r>
      <w:r>
        <w:t>', '</w:t>
      </w:r>
      <w:r>
        <w:t>炒锅倒少许油放腰果炸熟盛出</w:t>
      </w:r>
      <w:r>
        <w:t>', '</w:t>
      </w:r>
      <w:r>
        <w:t>另起锅倒油烧热后放杏鲍菇丁翻炒至变色</w:t>
      </w:r>
      <w:r>
        <w:t>', '</w:t>
      </w:r>
      <w:r>
        <w:t>放入胡萝卜丁翻炒</w:t>
      </w:r>
      <w:r>
        <w:t>', '</w:t>
      </w:r>
      <w:r>
        <w:t>炒至变软</w:t>
      </w:r>
      <w:r>
        <w:t>', '</w:t>
      </w:r>
      <w:r>
        <w:t>放黄瓜翻炒均匀</w:t>
      </w:r>
      <w:r>
        <w:t>', '</w:t>
      </w:r>
      <w:r>
        <w:t>倒入料汁翻炒均匀</w:t>
      </w:r>
      <w:r>
        <w:t>', '</w:t>
      </w:r>
      <w:r>
        <w:t>倒入熟腰果</w:t>
      </w:r>
      <w:r>
        <w:t>', '</w:t>
      </w:r>
      <w:r>
        <w:t>最后倒入水淀粉勾芡关火</w:t>
      </w:r>
      <w:r>
        <w:t>']</w:t>
      </w:r>
    </w:p>
    <w:p w14:paraId="6D05379B" w14:textId="77777777" w:rsidR="00D961C4" w:rsidRDefault="00000000">
      <w:r>
        <w:t>---</w:t>
      </w:r>
    </w:p>
    <w:p w14:paraId="7C333595" w14:textId="77777777" w:rsidR="00D961C4" w:rsidRDefault="00000000">
      <w:r>
        <w:t>记录</w:t>
      </w:r>
      <w:r>
        <w:t xml:space="preserve"> 4968:</w:t>
      </w:r>
    </w:p>
    <w:p w14:paraId="539B9422" w14:textId="77777777" w:rsidR="00D961C4" w:rsidRDefault="00000000">
      <w:r>
        <w:t xml:space="preserve">title: </w:t>
      </w:r>
      <w:r>
        <w:t>辣子鸡</w:t>
      </w:r>
    </w:p>
    <w:p w14:paraId="128EB1B3" w14:textId="77777777" w:rsidR="00D961C4" w:rsidRDefault="00000000">
      <w:r>
        <w:t>image: 206647.jpg</w:t>
      </w:r>
    </w:p>
    <w:p w14:paraId="0743CF3C" w14:textId="77777777" w:rsidR="00D961C4" w:rsidRDefault="00000000">
      <w:r>
        <w:t xml:space="preserve">categories: </w:t>
      </w:r>
      <w:r>
        <w:t>川菜</w:t>
      </w:r>
    </w:p>
    <w:p w14:paraId="4F71F4E8" w14:textId="77777777" w:rsidR="00D961C4" w:rsidRDefault="00000000">
      <w:r>
        <w:t xml:space="preserve">ingredients: </w:t>
      </w:r>
      <w:r>
        <w:t>鸡</w:t>
      </w:r>
      <w:r>
        <w:t xml:space="preserve"> </w:t>
      </w:r>
      <w:r>
        <w:t>辣椒</w:t>
      </w:r>
      <w:r>
        <w:t xml:space="preserve"> </w:t>
      </w:r>
      <w:r>
        <w:t>蒜</w:t>
      </w:r>
      <w:r>
        <w:t xml:space="preserve"> </w:t>
      </w:r>
      <w:r>
        <w:t>花椒</w:t>
      </w:r>
      <w:r>
        <w:t xml:space="preserve"> </w:t>
      </w:r>
      <w:r>
        <w:t>八角</w:t>
      </w:r>
      <w:r>
        <w:t xml:space="preserve"> </w:t>
      </w:r>
      <w:r>
        <w:t>花生米</w:t>
      </w:r>
      <w:r>
        <w:t xml:space="preserve"> </w:t>
      </w:r>
      <w:r>
        <w:t>生抽</w:t>
      </w:r>
      <w:r>
        <w:t xml:space="preserve"> </w:t>
      </w:r>
      <w:r>
        <w:t>盐</w:t>
      </w:r>
      <w:r>
        <w:t xml:space="preserve"> </w:t>
      </w:r>
      <w:r>
        <w:t>五香粉</w:t>
      </w:r>
      <w:r>
        <w:t xml:space="preserve"> </w:t>
      </w:r>
      <w:r>
        <w:t>糖</w:t>
      </w:r>
      <w:r>
        <w:t xml:space="preserve"> </w:t>
      </w:r>
      <w:r>
        <w:t>料酒</w:t>
      </w:r>
      <w:r>
        <w:t xml:space="preserve"> </w:t>
      </w:r>
      <w:r>
        <w:t>油</w:t>
      </w:r>
      <w:r>
        <w:t xml:space="preserve"> </w:t>
      </w:r>
      <w:r>
        <w:t>孜然粉</w:t>
      </w:r>
      <w:r>
        <w:t xml:space="preserve"> </w:t>
      </w:r>
      <w:r>
        <w:t>鸡精</w:t>
      </w:r>
    </w:p>
    <w:p w14:paraId="61CD4664" w14:textId="77777777" w:rsidR="00D961C4" w:rsidRDefault="00000000">
      <w:r>
        <w:t xml:space="preserve">taste: </w:t>
      </w:r>
      <w:r>
        <w:t>中辣</w:t>
      </w:r>
    </w:p>
    <w:p w14:paraId="1B124991" w14:textId="77777777" w:rsidR="00D961C4" w:rsidRDefault="00000000">
      <w:r>
        <w:t>step: ['</w:t>
      </w:r>
      <w:r>
        <w:t>将鸡洗净切块。</w:t>
      </w:r>
      <w:r>
        <w:t>', '</w:t>
      </w:r>
      <w:r>
        <w:t>准备好材料，蒜切片，如果喜欢吃辣的把辣椒切开。</w:t>
      </w:r>
      <w:r>
        <w:t>', '</w:t>
      </w:r>
      <w:r>
        <w:t>鸡肉焯水。</w:t>
      </w:r>
      <w:r>
        <w:t>', '</w:t>
      </w:r>
      <w:r>
        <w:t>在碗里倒入生抽，盐，五香粉，糖，料酒，油，腌制</w:t>
      </w:r>
      <w:r>
        <w:t>15</w:t>
      </w:r>
      <w:r>
        <w:t>分钟。</w:t>
      </w:r>
      <w:r>
        <w:t>', '</w:t>
      </w:r>
      <w:r>
        <w:t>油锅烧热，放入鸡块，炸至金黄，捞出，沥干油。</w:t>
      </w:r>
      <w:r>
        <w:t>', '</w:t>
      </w:r>
      <w:r>
        <w:t>在油锅中放入花生米，炸制颜色变深，捞出，将油倒出，炒菜还可以用。</w:t>
      </w:r>
      <w:r>
        <w:t>', '</w:t>
      </w:r>
      <w:r>
        <w:t>放入蒜，辣椒，花椒，八角，炒香。</w:t>
      </w:r>
      <w:r>
        <w:t>', '</w:t>
      </w:r>
      <w:r>
        <w:t>放入鸡块和花生米，孜然粉和鸡精，翻炒均匀即可。</w:t>
      </w:r>
      <w:r>
        <w:t>']</w:t>
      </w:r>
    </w:p>
    <w:p w14:paraId="279CEDFC" w14:textId="77777777" w:rsidR="00D961C4" w:rsidRDefault="00000000">
      <w:r>
        <w:t>---</w:t>
      </w:r>
    </w:p>
    <w:p w14:paraId="4A6299C3" w14:textId="77777777" w:rsidR="00D961C4" w:rsidRDefault="00000000">
      <w:r>
        <w:t>记录</w:t>
      </w:r>
      <w:r>
        <w:t xml:space="preserve"> 4969:</w:t>
      </w:r>
    </w:p>
    <w:p w14:paraId="43B1B70A" w14:textId="77777777" w:rsidR="00D961C4" w:rsidRDefault="00000000">
      <w:r>
        <w:t xml:space="preserve">title: </w:t>
      </w:r>
      <w:r>
        <w:t>泡椒凤爪</w:t>
      </w:r>
    </w:p>
    <w:p w14:paraId="13C7D560" w14:textId="77777777" w:rsidR="00D961C4" w:rsidRDefault="00000000">
      <w:r>
        <w:t>image: 206573.jpg</w:t>
      </w:r>
    </w:p>
    <w:p w14:paraId="74517613" w14:textId="77777777" w:rsidR="00D961C4" w:rsidRDefault="00000000">
      <w:r>
        <w:t xml:space="preserve">categories: </w:t>
      </w:r>
      <w:r>
        <w:t>川菜</w:t>
      </w:r>
    </w:p>
    <w:p w14:paraId="742BAB90" w14:textId="77777777" w:rsidR="00D961C4" w:rsidRDefault="00000000">
      <w:r>
        <w:t xml:space="preserve">ingredients: </w:t>
      </w:r>
      <w:r>
        <w:t>凤爪</w:t>
      </w:r>
      <w:r>
        <w:t xml:space="preserve"> </w:t>
      </w:r>
      <w:r>
        <w:t>泡椒</w:t>
      </w:r>
      <w:r>
        <w:t xml:space="preserve"> </w:t>
      </w:r>
      <w:r>
        <w:t>花椒</w:t>
      </w:r>
      <w:r>
        <w:t xml:space="preserve"> </w:t>
      </w:r>
      <w:r>
        <w:t>大料</w:t>
      </w:r>
      <w:r>
        <w:t xml:space="preserve"> </w:t>
      </w:r>
      <w:r>
        <w:t>姜块</w:t>
      </w:r>
      <w:r>
        <w:t xml:space="preserve"> </w:t>
      </w:r>
      <w:r>
        <w:t>盐</w:t>
      </w:r>
      <w:r>
        <w:t xml:space="preserve"> </w:t>
      </w:r>
      <w:r>
        <w:t>白酒</w:t>
      </w:r>
      <w:r>
        <w:t xml:space="preserve"> </w:t>
      </w:r>
      <w:r>
        <w:t>白醋</w:t>
      </w:r>
    </w:p>
    <w:p w14:paraId="4A61AC79" w14:textId="77777777" w:rsidR="00D961C4" w:rsidRDefault="00000000">
      <w:r>
        <w:t xml:space="preserve">taste: </w:t>
      </w:r>
      <w:r>
        <w:t>微辣</w:t>
      </w:r>
    </w:p>
    <w:p w14:paraId="20226CDC" w14:textId="77777777" w:rsidR="00D961C4" w:rsidRDefault="00000000">
      <w:r>
        <w:t>step: ['</w:t>
      </w:r>
      <w:r>
        <w:t>准备原料，凤爪</w:t>
      </w:r>
      <w:r>
        <w:t>10</w:t>
      </w:r>
      <w:r>
        <w:t>只，泡椒</w:t>
      </w:r>
      <w:r>
        <w:t>400</w:t>
      </w:r>
      <w:r>
        <w:t>克、花椒和大料。如果泡椒特别辣只用</w:t>
      </w:r>
      <w:r>
        <w:t>200</w:t>
      </w:r>
      <w:r>
        <w:t>克就可以了，如果泡椒不是特别辣要用</w:t>
      </w:r>
      <w:r>
        <w:t>400</w:t>
      </w:r>
      <w:r>
        <w:t>克。泡椒的牌子不同，辣度也有所不同的，大家可以自己尝试一下。</w:t>
      </w:r>
      <w:r>
        <w:t>', '</w:t>
      </w:r>
      <w:r>
        <w:t>凤爪清洗干净，剪掉指甲。锅里加清水、凤爪、姜块、花椒和大料，水开后加入</w:t>
      </w:r>
      <w:r>
        <w:t>10</w:t>
      </w:r>
      <w:r>
        <w:t>克白酒</w:t>
      </w:r>
      <w:r>
        <w:t>1</w:t>
      </w:r>
      <w:r>
        <w:t>勺盐，水开后煮</w:t>
      </w:r>
      <w:r>
        <w:t>8-10</w:t>
      </w:r>
      <w:r>
        <w:t>分钟。煮凤爪的时间短了嚼不烂，时间太久了肉又没了嚼劲，</w:t>
      </w:r>
      <w:r>
        <w:t>8-10</w:t>
      </w:r>
      <w:r>
        <w:t>分钟的时间刚刚好，</w:t>
      </w:r>
      <w:r>
        <w:t>', '</w:t>
      </w:r>
      <w:r>
        <w:t>煮好的凤爪捞出放水龙头下反复冲洗，冲洗掉油脂和杂质。冷水浸过的凤爪肉口感也更劲道些。</w:t>
      </w:r>
      <w:r>
        <w:t>', '</w:t>
      </w:r>
      <w:r>
        <w:t>凤爪放在容器里，加入</w:t>
      </w:r>
      <w:r>
        <w:t>400</w:t>
      </w:r>
      <w:r>
        <w:t>克泡椒，在加入一碗凉白开水，或者饮水机里的清水，水没过凤爪为宜，在加入一勺盐。</w:t>
      </w:r>
      <w:r>
        <w:t>', '</w:t>
      </w:r>
      <w:r>
        <w:t>在加入</w:t>
      </w:r>
      <w:r>
        <w:t>10</w:t>
      </w:r>
      <w:r>
        <w:t>克白酒</w:t>
      </w:r>
      <w:r>
        <w:t>10</w:t>
      </w:r>
      <w:r>
        <w:t>克白醋。</w:t>
      </w:r>
      <w:r>
        <w:t>', '</w:t>
      </w:r>
      <w:r>
        <w:t>盖上盖子，放在冰箱冷藏室里，放置一天就可以吃了，但是放置</w:t>
      </w:r>
      <w:r>
        <w:t>2</w:t>
      </w:r>
      <w:r>
        <w:t>天以后味道会更好，更入味。</w:t>
      </w:r>
      <w:r>
        <w:t>']</w:t>
      </w:r>
    </w:p>
    <w:p w14:paraId="63B6F1A9" w14:textId="77777777" w:rsidR="00D961C4" w:rsidRDefault="00000000">
      <w:r>
        <w:t>---</w:t>
      </w:r>
    </w:p>
    <w:p w14:paraId="7C61D401" w14:textId="77777777" w:rsidR="00D961C4" w:rsidRDefault="00000000">
      <w:r>
        <w:t>记录</w:t>
      </w:r>
      <w:r>
        <w:t xml:space="preserve"> 4970:</w:t>
      </w:r>
    </w:p>
    <w:p w14:paraId="500F34FB" w14:textId="77777777" w:rsidR="00D961C4" w:rsidRDefault="00000000">
      <w:r>
        <w:t xml:space="preserve">title: </w:t>
      </w:r>
      <w:r>
        <w:t>麻辣卤肉</w:t>
      </w:r>
    </w:p>
    <w:p w14:paraId="72705C85" w14:textId="77777777" w:rsidR="00D961C4" w:rsidRDefault="00000000">
      <w:r>
        <w:t>image: 206293.jpg</w:t>
      </w:r>
    </w:p>
    <w:p w14:paraId="5B9A4443" w14:textId="77777777" w:rsidR="00D961C4" w:rsidRDefault="00000000">
      <w:r>
        <w:t xml:space="preserve">categories: </w:t>
      </w:r>
      <w:r>
        <w:t>川菜</w:t>
      </w:r>
    </w:p>
    <w:p w14:paraId="4839B88C" w14:textId="77777777" w:rsidR="00D961C4" w:rsidRDefault="00000000">
      <w:r>
        <w:t xml:space="preserve">ingredients: </w:t>
      </w:r>
      <w:r>
        <w:t>猪肉</w:t>
      </w:r>
      <w:r>
        <w:t xml:space="preserve"> </w:t>
      </w:r>
      <w:r>
        <w:t>卤药</w:t>
      </w:r>
      <w:r>
        <w:t xml:space="preserve"> </w:t>
      </w:r>
      <w:r>
        <w:t>盐</w:t>
      </w:r>
      <w:r>
        <w:t xml:space="preserve"> </w:t>
      </w:r>
      <w:r>
        <w:t>酱油</w:t>
      </w:r>
      <w:r>
        <w:t xml:space="preserve"> </w:t>
      </w:r>
      <w:r>
        <w:t>红糖</w:t>
      </w:r>
      <w:r>
        <w:t xml:space="preserve"> </w:t>
      </w:r>
      <w:r>
        <w:t>鸡精</w:t>
      </w:r>
      <w:r>
        <w:t xml:space="preserve"> </w:t>
      </w:r>
      <w:r>
        <w:t>干辣椒</w:t>
      </w:r>
    </w:p>
    <w:p w14:paraId="6969B683" w14:textId="77777777" w:rsidR="00D961C4" w:rsidRDefault="00000000">
      <w:r>
        <w:t xml:space="preserve">taste: </w:t>
      </w:r>
      <w:r>
        <w:t>麻辣</w:t>
      </w:r>
    </w:p>
    <w:p w14:paraId="178BAFC3" w14:textId="77777777" w:rsidR="00D961C4" w:rsidRDefault="00000000">
      <w:r>
        <w:t>step: ['</w:t>
      </w:r>
      <w:r>
        <w:t>备卤药和肉，</w:t>
      </w:r>
      <w:r>
        <w:t>', '</w:t>
      </w:r>
      <w:r>
        <w:t>干辣椒，</w:t>
      </w:r>
      <w:r>
        <w:t>', '</w:t>
      </w:r>
      <w:r>
        <w:t>煮锅里放清水烧开，放进卤药。卤药可用纱布包一包，本人太懒，没包。</w:t>
      </w:r>
      <w:r>
        <w:t>', '</w:t>
      </w:r>
      <w:r>
        <w:t>放进干辣椒，</w:t>
      </w:r>
      <w:r>
        <w:t>', '</w:t>
      </w:r>
      <w:r>
        <w:t>放点盐，</w:t>
      </w:r>
      <w:r>
        <w:t>', '</w:t>
      </w:r>
      <w:r>
        <w:t>淋上酱油，</w:t>
      </w:r>
      <w:r>
        <w:t>', '</w:t>
      </w:r>
      <w:r>
        <w:t>放进猪肉，</w:t>
      </w:r>
      <w:r>
        <w:t>', '</w:t>
      </w:r>
      <w:r>
        <w:t>放点红糖，</w:t>
      </w:r>
      <w:r>
        <w:t>', '</w:t>
      </w:r>
      <w:r>
        <w:t>卤</w:t>
      </w:r>
      <w:r>
        <w:t>40</w:t>
      </w:r>
      <w:r>
        <w:t>分钟以上，卤肉的时候可再放点蛋，猪蹄啊，鸭脖子一同卤省时省事，而且更香。</w:t>
      </w:r>
      <w:r>
        <w:t>', '</w:t>
      </w:r>
      <w:r>
        <w:t>好香的卤肉。</w:t>
      </w:r>
      <w:r>
        <w:t>']</w:t>
      </w:r>
    </w:p>
    <w:p w14:paraId="64E27C17" w14:textId="77777777" w:rsidR="00D961C4" w:rsidRDefault="00000000">
      <w:r>
        <w:t>---</w:t>
      </w:r>
    </w:p>
    <w:p w14:paraId="5FBF7DA8" w14:textId="77777777" w:rsidR="00D961C4" w:rsidRDefault="00000000">
      <w:r>
        <w:t>记录</w:t>
      </w:r>
      <w:r>
        <w:t xml:space="preserve"> 4971:</w:t>
      </w:r>
    </w:p>
    <w:p w14:paraId="5044872C" w14:textId="77777777" w:rsidR="00D961C4" w:rsidRDefault="00000000">
      <w:r>
        <w:t xml:space="preserve">title: </w:t>
      </w:r>
      <w:r>
        <w:t>口水鸡</w:t>
      </w:r>
    </w:p>
    <w:p w14:paraId="70028776" w14:textId="77777777" w:rsidR="00D961C4" w:rsidRDefault="00000000">
      <w:r>
        <w:t>image: 206177.jpg</w:t>
      </w:r>
    </w:p>
    <w:p w14:paraId="2C13A9F6" w14:textId="77777777" w:rsidR="00D961C4" w:rsidRDefault="00000000">
      <w:r>
        <w:t xml:space="preserve">categories: </w:t>
      </w:r>
      <w:r>
        <w:t>川菜</w:t>
      </w:r>
    </w:p>
    <w:p w14:paraId="096C1205" w14:textId="77777777" w:rsidR="00D961C4" w:rsidRDefault="00000000">
      <w:r>
        <w:t xml:space="preserve">ingredients: </w:t>
      </w:r>
      <w:r>
        <w:t>三黄鸡</w:t>
      </w:r>
      <w:r>
        <w:t xml:space="preserve"> </w:t>
      </w:r>
      <w:r>
        <w:t>冰块</w:t>
      </w:r>
      <w:r>
        <w:t xml:space="preserve"> </w:t>
      </w:r>
      <w:r>
        <w:t>蒜米</w:t>
      </w:r>
      <w:r>
        <w:t xml:space="preserve"> </w:t>
      </w:r>
      <w:r>
        <w:t>红辣椒丁</w:t>
      </w:r>
      <w:r>
        <w:t xml:space="preserve"> </w:t>
      </w:r>
      <w:r>
        <w:t>香葱</w:t>
      </w:r>
      <w:r>
        <w:t xml:space="preserve"> </w:t>
      </w:r>
      <w:r>
        <w:t>熟花生米</w:t>
      </w:r>
      <w:r>
        <w:t xml:space="preserve"> </w:t>
      </w:r>
      <w:r>
        <w:t>香油</w:t>
      </w:r>
      <w:r>
        <w:t xml:space="preserve"> </w:t>
      </w:r>
      <w:r>
        <w:t>醋</w:t>
      </w:r>
      <w:r>
        <w:t xml:space="preserve"> </w:t>
      </w:r>
      <w:r>
        <w:t>油</w:t>
      </w:r>
      <w:r>
        <w:t xml:space="preserve"> </w:t>
      </w:r>
      <w:r>
        <w:t>盐</w:t>
      </w:r>
      <w:r>
        <w:t xml:space="preserve"> </w:t>
      </w:r>
      <w:r>
        <w:t>蚝油</w:t>
      </w:r>
    </w:p>
    <w:p w14:paraId="11FC0084" w14:textId="77777777" w:rsidR="00D961C4" w:rsidRDefault="00000000">
      <w:r>
        <w:t xml:space="preserve">taste: </w:t>
      </w:r>
      <w:r>
        <w:t>中辣</w:t>
      </w:r>
    </w:p>
    <w:p w14:paraId="0BAC925C" w14:textId="77777777" w:rsidR="00D961C4" w:rsidRDefault="00000000">
      <w:r>
        <w:t>step: ['</w:t>
      </w:r>
      <w:r>
        <w:t>三黄鸡一只</w:t>
      </w:r>
      <w:r>
        <w:t>', '</w:t>
      </w:r>
      <w:r>
        <w:t>锅里放清水，姜，大葱，尖椒，</w:t>
      </w:r>
      <w:r>
        <w:t>', '</w:t>
      </w:r>
      <w:r>
        <w:t>放点盐烧开，</w:t>
      </w:r>
      <w:r>
        <w:t>', '</w:t>
      </w:r>
      <w:r>
        <w:t>放进处理好的鸡，鸡去掉中支和脖子。</w:t>
      </w:r>
      <w:r>
        <w:t>', '</w:t>
      </w:r>
      <w:r>
        <w:t>盖上盖子焖</w:t>
      </w:r>
      <w:r>
        <w:t>5</w:t>
      </w:r>
      <w:r>
        <w:t>－－</w:t>
      </w:r>
      <w:r>
        <w:t>10</w:t>
      </w:r>
      <w:r>
        <w:t>分钟，时间因鸡的大小而定，如果鸡稍大，时间就长一点。</w:t>
      </w:r>
      <w:r>
        <w:t>', '</w:t>
      </w:r>
      <w:r>
        <w:t>焖好的鸡关火盖上盖子再焖</w:t>
      </w:r>
      <w:r>
        <w:t>40</w:t>
      </w:r>
      <w:r>
        <w:t>分钟，再焖</w:t>
      </w:r>
      <w:r>
        <w:t>40</w:t>
      </w:r>
      <w:r>
        <w:t>分钟的原因是，中火烧开鸡肉本身就断生了，浸泡是让鸡肉吸取所需的热量和水分，做到让鸡肉吃起来不老不嫩。</w:t>
      </w:r>
      <w:r>
        <w:t>', '</w:t>
      </w:r>
      <w:r>
        <w:t>如图</w:t>
      </w:r>
      <w:r>
        <w:t>', '</w:t>
      </w:r>
      <w:r>
        <w:t>准备好冰块</w:t>
      </w:r>
      <w:r>
        <w:t>', '</w:t>
      </w:r>
      <w:r>
        <w:t>浸泡好的鸡用冰块或冰水直速降温，保持鸡的皮质细嫩紧滑。</w:t>
      </w:r>
      <w:r>
        <w:t>', '</w:t>
      </w:r>
      <w:r>
        <w:t>趁这个时间，炸点花生米碾碎，切点蒜米，碎辣椒丁，香葱，豆豉。</w:t>
      </w:r>
      <w:r>
        <w:t>', '</w:t>
      </w:r>
      <w:r>
        <w:t>浇油放进辣椒炒香，</w:t>
      </w:r>
      <w:r>
        <w:t>', '</w:t>
      </w:r>
      <w:r>
        <w:t>再放进蒜米和香葱，盐，</w:t>
      </w:r>
      <w:r>
        <w:t>', '</w:t>
      </w:r>
      <w:r>
        <w:t>炒香，</w:t>
      </w:r>
      <w:r>
        <w:t>', '</w:t>
      </w:r>
      <w:r>
        <w:t>放进豆豉，盐，</w:t>
      </w:r>
      <w:r>
        <w:t>', '</w:t>
      </w:r>
      <w:r>
        <w:t>淋上蚝油，撒上味精提鲜，</w:t>
      </w:r>
      <w:r>
        <w:t>', '</w:t>
      </w:r>
      <w:r>
        <w:t>装碗里待用，</w:t>
      </w:r>
      <w:r>
        <w:t>', '</w:t>
      </w:r>
      <w:r>
        <w:t>冰好的鸡块，</w:t>
      </w:r>
      <w:r>
        <w:t>', '</w:t>
      </w:r>
      <w:r>
        <w:t>斩件，</w:t>
      </w:r>
      <w:r>
        <w:t>', '</w:t>
      </w:r>
      <w:r>
        <w:t>倒进合好的调汁，</w:t>
      </w:r>
      <w:r>
        <w:t>', '</w:t>
      </w:r>
      <w:r>
        <w:t>撒上花生米，</w:t>
      </w:r>
      <w:r>
        <w:t>', '</w:t>
      </w:r>
      <w:r>
        <w:t>就可上桌了。</w:t>
      </w:r>
      <w:r>
        <w:t>']</w:t>
      </w:r>
    </w:p>
    <w:p w14:paraId="7677950E" w14:textId="77777777" w:rsidR="00D961C4" w:rsidRDefault="00000000">
      <w:r>
        <w:t>---</w:t>
      </w:r>
    </w:p>
    <w:p w14:paraId="649E3EC8" w14:textId="77777777" w:rsidR="00D961C4" w:rsidRDefault="00000000">
      <w:r>
        <w:t>记录</w:t>
      </w:r>
      <w:r>
        <w:t xml:space="preserve"> 4972:</w:t>
      </w:r>
    </w:p>
    <w:p w14:paraId="25DB72DF" w14:textId="77777777" w:rsidR="00D961C4" w:rsidRDefault="00000000">
      <w:r>
        <w:t xml:space="preserve">title: </w:t>
      </w:r>
      <w:r>
        <w:t>麻婆米豆腐</w:t>
      </w:r>
    </w:p>
    <w:p w14:paraId="6ED2A449" w14:textId="77777777" w:rsidR="00D961C4" w:rsidRDefault="00000000">
      <w:r>
        <w:t>image: 206146.jpg</w:t>
      </w:r>
    </w:p>
    <w:p w14:paraId="21F5651B" w14:textId="77777777" w:rsidR="00D961C4" w:rsidRDefault="00000000">
      <w:r>
        <w:t xml:space="preserve">categories: </w:t>
      </w:r>
      <w:r>
        <w:t>川菜</w:t>
      </w:r>
    </w:p>
    <w:p w14:paraId="5E347587" w14:textId="77777777" w:rsidR="00D961C4" w:rsidRDefault="00000000">
      <w:r>
        <w:t xml:space="preserve">ingredients: </w:t>
      </w:r>
      <w:r>
        <w:t>米豆腐</w:t>
      </w:r>
      <w:r>
        <w:t xml:space="preserve"> </w:t>
      </w:r>
      <w:r>
        <w:t>盐</w:t>
      </w:r>
      <w:r>
        <w:t xml:space="preserve"> </w:t>
      </w:r>
      <w:r>
        <w:t>油</w:t>
      </w:r>
      <w:r>
        <w:t xml:space="preserve"> </w:t>
      </w:r>
      <w:r>
        <w:t>麻辣汁</w:t>
      </w:r>
      <w:r>
        <w:t xml:space="preserve"> </w:t>
      </w:r>
      <w:r>
        <w:t>味精</w:t>
      </w:r>
      <w:r>
        <w:t xml:space="preserve"> </w:t>
      </w:r>
      <w:r>
        <w:t>香葱</w:t>
      </w:r>
    </w:p>
    <w:p w14:paraId="1D8DA924" w14:textId="77777777" w:rsidR="00D961C4" w:rsidRDefault="00000000">
      <w:r>
        <w:t xml:space="preserve">taste: </w:t>
      </w:r>
      <w:r>
        <w:t>麻辣</w:t>
      </w:r>
    </w:p>
    <w:p w14:paraId="5E9E8F89" w14:textId="77777777" w:rsidR="00D961C4" w:rsidRDefault="00000000">
      <w:r>
        <w:t>step: ['</w:t>
      </w:r>
      <w:r>
        <w:t>米豆腐一块，</w:t>
      </w:r>
      <w:r>
        <w:t>', '</w:t>
      </w:r>
      <w:r>
        <w:t>切片，</w:t>
      </w:r>
      <w:r>
        <w:t>', '</w:t>
      </w:r>
      <w:r>
        <w:t>切点香葱，</w:t>
      </w:r>
      <w:r>
        <w:t>', '</w:t>
      </w:r>
      <w:r>
        <w:t>切好的米豆腐放进热油锅里，</w:t>
      </w:r>
      <w:r>
        <w:t>', '</w:t>
      </w:r>
      <w:r>
        <w:t>撒点盐，</w:t>
      </w:r>
      <w:r>
        <w:t>', '</w:t>
      </w:r>
      <w:r>
        <w:t>浇上辣椒油和麻辣汁</w:t>
      </w:r>
      <w:r>
        <w:t>', '</w:t>
      </w:r>
      <w:r>
        <w:t>炒匀，</w:t>
      </w:r>
      <w:r>
        <w:t>', '</w:t>
      </w:r>
      <w:r>
        <w:t>放清水煮一分钟，</w:t>
      </w:r>
      <w:r>
        <w:t>', '</w:t>
      </w:r>
      <w:r>
        <w:t>撒上香葱，</w:t>
      </w:r>
      <w:r>
        <w:t>', '</w:t>
      </w:r>
      <w:r>
        <w:t>调点调味鲜或鸡精，</w:t>
      </w:r>
      <w:r>
        <w:t>', '</w:t>
      </w:r>
      <w:r>
        <w:t>烧开出锅。</w:t>
      </w:r>
      <w:r>
        <w:t>', '</w:t>
      </w:r>
      <w:r>
        <w:t>可以开吃了哦，好香辣的。</w:t>
      </w:r>
      <w:r>
        <w:t>']</w:t>
      </w:r>
    </w:p>
    <w:p w14:paraId="03F56339" w14:textId="77777777" w:rsidR="00D961C4" w:rsidRDefault="00000000">
      <w:r>
        <w:t>---</w:t>
      </w:r>
    </w:p>
    <w:p w14:paraId="77EC3D1F" w14:textId="77777777" w:rsidR="00D961C4" w:rsidRDefault="00000000">
      <w:r>
        <w:t>记录</w:t>
      </w:r>
      <w:r>
        <w:t xml:space="preserve"> 4973:</w:t>
      </w:r>
    </w:p>
    <w:p w14:paraId="3CF1D00A" w14:textId="77777777" w:rsidR="00D961C4" w:rsidRDefault="00000000">
      <w:r>
        <w:t xml:space="preserve">title: </w:t>
      </w:r>
      <w:r>
        <w:t>蛋香麻婆豆腐</w:t>
      </w:r>
    </w:p>
    <w:p w14:paraId="23C6DA30" w14:textId="77777777" w:rsidR="00D961C4" w:rsidRDefault="00000000">
      <w:r>
        <w:t>image: 206102.jpg</w:t>
      </w:r>
    </w:p>
    <w:p w14:paraId="1EAD3304" w14:textId="77777777" w:rsidR="00D961C4" w:rsidRDefault="00000000">
      <w:r>
        <w:t xml:space="preserve">categories: </w:t>
      </w:r>
      <w:r>
        <w:t>川菜</w:t>
      </w:r>
    </w:p>
    <w:p w14:paraId="758AD02E" w14:textId="77777777" w:rsidR="00D961C4" w:rsidRDefault="00000000">
      <w:r>
        <w:t xml:space="preserve">ingredients: </w:t>
      </w:r>
      <w:r>
        <w:t>豆腐</w:t>
      </w:r>
      <w:r>
        <w:t xml:space="preserve"> </w:t>
      </w:r>
      <w:r>
        <w:t>姜</w:t>
      </w:r>
      <w:r>
        <w:t xml:space="preserve"> </w:t>
      </w:r>
      <w:r>
        <w:t>香葱</w:t>
      </w:r>
      <w:r>
        <w:t xml:space="preserve"> </w:t>
      </w:r>
      <w:r>
        <w:t>辣椒</w:t>
      </w:r>
      <w:r>
        <w:t xml:space="preserve"> </w:t>
      </w:r>
      <w:r>
        <w:t>鸡精</w:t>
      </w:r>
      <w:r>
        <w:t xml:space="preserve"> </w:t>
      </w:r>
      <w:r>
        <w:t>油辣椒</w:t>
      </w:r>
      <w:r>
        <w:t xml:space="preserve"> </w:t>
      </w:r>
      <w:r>
        <w:t>油</w:t>
      </w:r>
      <w:r>
        <w:t xml:space="preserve"> </w:t>
      </w:r>
      <w:r>
        <w:t>盐</w:t>
      </w:r>
      <w:r>
        <w:t xml:space="preserve"> </w:t>
      </w:r>
      <w:r>
        <w:t>蛋液</w:t>
      </w:r>
      <w:r>
        <w:t xml:space="preserve"> </w:t>
      </w:r>
      <w:r>
        <w:t>面粉</w:t>
      </w:r>
    </w:p>
    <w:p w14:paraId="69616999" w14:textId="77777777" w:rsidR="00D961C4" w:rsidRDefault="00000000">
      <w:r>
        <w:t xml:space="preserve">taste: </w:t>
      </w:r>
      <w:r>
        <w:t>超辣</w:t>
      </w:r>
    </w:p>
    <w:p w14:paraId="591CFA35" w14:textId="77777777" w:rsidR="00D961C4" w:rsidRDefault="00000000">
      <w:r>
        <w:t>step: ['</w:t>
      </w:r>
      <w:r>
        <w:t>备豆腐，</w:t>
      </w:r>
      <w:r>
        <w:t>', '</w:t>
      </w:r>
      <w:r>
        <w:t>切条撒盐入味，</w:t>
      </w:r>
      <w:r>
        <w:t>', '</w:t>
      </w:r>
      <w:r>
        <w:t>切点香葱，辣椒丁，姜米。</w:t>
      </w:r>
      <w:r>
        <w:t>', '</w:t>
      </w:r>
      <w:r>
        <w:t>裹上蛋液，</w:t>
      </w:r>
      <w:r>
        <w:t>', '</w:t>
      </w:r>
      <w:r>
        <w:t>裹上蛋液，</w:t>
      </w:r>
      <w:r>
        <w:t>', '</w:t>
      </w:r>
      <w:r>
        <w:t>油炸，</w:t>
      </w:r>
      <w:r>
        <w:t>', '</w:t>
      </w:r>
      <w:r>
        <w:t>烽黄，</w:t>
      </w:r>
      <w:r>
        <w:t>', '</w:t>
      </w:r>
      <w:r>
        <w:t>等用。、</w:t>
      </w:r>
      <w:r>
        <w:t>', '</w:t>
      </w:r>
      <w:r>
        <w:t>倒出多余的油，放进香葱，辣椒，姜米炒香，</w:t>
      </w:r>
      <w:r>
        <w:t>', '</w:t>
      </w:r>
      <w:r>
        <w:t>淋上油辣椒，</w:t>
      </w:r>
      <w:r>
        <w:t>', '</w:t>
      </w:r>
      <w:r>
        <w:t>撒上调味钱炒匀，</w:t>
      </w:r>
      <w:r>
        <w:t>', '</w:t>
      </w:r>
      <w:r>
        <w:t>倒进炸好的豆腐，</w:t>
      </w:r>
      <w:r>
        <w:t>', '</w:t>
      </w:r>
      <w:r>
        <w:t>炒匀，</w:t>
      </w:r>
      <w:r>
        <w:t>', '</w:t>
      </w:r>
      <w:r>
        <w:t>淋上香油。</w:t>
      </w:r>
      <w:r>
        <w:t>', '</w:t>
      </w:r>
      <w:r>
        <w:t>出锅。</w:t>
      </w:r>
      <w:r>
        <w:t>']</w:t>
      </w:r>
    </w:p>
    <w:p w14:paraId="47B7A51C" w14:textId="77777777" w:rsidR="00D961C4" w:rsidRDefault="00000000">
      <w:r>
        <w:t>---</w:t>
      </w:r>
    </w:p>
    <w:p w14:paraId="6B46058D" w14:textId="77777777" w:rsidR="00D961C4" w:rsidRDefault="00000000">
      <w:r>
        <w:t>记录</w:t>
      </w:r>
      <w:r>
        <w:t xml:space="preserve"> 4974:</w:t>
      </w:r>
    </w:p>
    <w:p w14:paraId="784FDF04" w14:textId="77777777" w:rsidR="00D961C4" w:rsidRDefault="00000000">
      <w:r>
        <w:t xml:space="preserve">title: </w:t>
      </w:r>
      <w:r>
        <w:t>干椒干锅鱼头</w:t>
      </w:r>
    </w:p>
    <w:p w14:paraId="2B2B92C4" w14:textId="77777777" w:rsidR="00D961C4" w:rsidRDefault="00000000">
      <w:r>
        <w:t>image: 206043.jpg</w:t>
      </w:r>
    </w:p>
    <w:p w14:paraId="41AA3BD9" w14:textId="77777777" w:rsidR="00D961C4" w:rsidRDefault="00000000">
      <w:r>
        <w:t xml:space="preserve">categories: </w:t>
      </w:r>
      <w:r>
        <w:t>川菜</w:t>
      </w:r>
    </w:p>
    <w:p w14:paraId="3AC6DB15" w14:textId="77777777" w:rsidR="00D961C4" w:rsidRDefault="00000000">
      <w:r>
        <w:t xml:space="preserve">ingredients: </w:t>
      </w:r>
      <w:r>
        <w:t>鱼头</w:t>
      </w:r>
      <w:r>
        <w:t xml:space="preserve"> </w:t>
      </w:r>
      <w:r>
        <w:t>盐</w:t>
      </w:r>
      <w:r>
        <w:t xml:space="preserve"> </w:t>
      </w:r>
      <w:r>
        <w:t>茶籽油</w:t>
      </w:r>
      <w:r>
        <w:t xml:space="preserve"> </w:t>
      </w:r>
      <w:r>
        <w:t>干辣椒</w:t>
      </w:r>
      <w:r>
        <w:t xml:space="preserve"> </w:t>
      </w:r>
      <w:r>
        <w:t>青椒</w:t>
      </w:r>
      <w:r>
        <w:t xml:space="preserve"> </w:t>
      </w:r>
      <w:r>
        <w:t>姜片</w:t>
      </w:r>
      <w:r>
        <w:t xml:space="preserve"> </w:t>
      </w:r>
      <w:r>
        <w:t>酱油</w:t>
      </w:r>
      <w:r>
        <w:t xml:space="preserve"> </w:t>
      </w:r>
      <w:r>
        <w:t>味精</w:t>
      </w:r>
    </w:p>
    <w:p w14:paraId="79CF9A01" w14:textId="77777777" w:rsidR="00D961C4" w:rsidRDefault="00000000">
      <w:r>
        <w:t xml:space="preserve">taste: </w:t>
      </w:r>
      <w:r>
        <w:t>微辣</w:t>
      </w:r>
    </w:p>
    <w:p w14:paraId="2C540F5A" w14:textId="77777777" w:rsidR="00D961C4" w:rsidRDefault="00000000">
      <w:r>
        <w:t>step: ['</w:t>
      </w:r>
      <w:r>
        <w:t>鱼头一个斩块，</w:t>
      </w:r>
      <w:r>
        <w:t>', '</w:t>
      </w:r>
      <w:r>
        <w:t>备干辣椒，姜片，青椒，</w:t>
      </w:r>
      <w:r>
        <w:t>', '</w:t>
      </w:r>
      <w:r>
        <w:t>烧油放进姜片，干辣椒炒香。</w:t>
      </w:r>
      <w:r>
        <w:t>', '</w:t>
      </w:r>
      <w:r>
        <w:t>倒进鱼头，</w:t>
      </w:r>
      <w:r>
        <w:t>', '</w:t>
      </w:r>
      <w:r>
        <w:t>均匀地撒上精盐煎片刻。</w:t>
      </w:r>
      <w:r>
        <w:t>', '</w:t>
      </w:r>
      <w:r>
        <w:t>翻面，再煎片刻。</w:t>
      </w:r>
      <w:r>
        <w:t>', '</w:t>
      </w:r>
      <w:r>
        <w:t>淋上酱油，</w:t>
      </w:r>
      <w:r>
        <w:t>', '</w:t>
      </w:r>
      <w:r>
        <w:t>炒匀，</w:t>
      </w:r>
      <w:r>
        <w:t>', '</w:t>
      </w:r>
      <w:r>
        <w:t>移锅边，放进辣椒炒匀，在辣椒上放点盐让辣椒入味，炒匀，</w:t>
      </w:r>
      <w:r>
        <w:t>', '</w:t>
      </w:r>
      <w:r>
        <w:t>再混炒，放点清水煮一分钟，</w:t>
      </w:r>
      <w:r>
        <w:t>', '</w:t>
      </w:r>
      <w:r>
        <w:t>调进鸡精或味精，</w:t>
      </w:r>
      <w:r>
        <w:t>', '</w:t>
      </w:r>
      <w:r>
        <w:t>烧开出锅。</w:t>
      </w:r>
      <w:r>
        <w:t>', '</w:t>
      </w:r>
      <w:r>
        <w:t>好香辣的鱼头，。</w:t>
      </w:r>
      <w:r>
        <w:t>']</w:t>
      </w:r>
    </w:p>
    <w:p w14:paraId="2FDDB442" w14:textId="77777777" w:rsidR="00D961C4" w:rsidRDefault="00000000">
      <w:r>
        <w:t>---</w:t>
      </w:r>
    </w:p>
    <w:p w14:paraId="6759032B" w14:textId="77777777" w:rsidR="00D961C4" w:rsidRDefault="00000000">
      <w:r>
        <w:t>记录</w:t>
      </w:r>
      <w:r>
        <w:t xml:space="preserve"> 4975:</w:t>
      </w:r>
    </w:p>
    <w:p w14:paraId="5CDB757E" w14:textId="77777777" w:rsidR="00D961C4" w:rsidRDefault="00000000">
      <w:r>
        <w:t xml:space="preserve">title: </w:t>
      </w:r>
      <w:r>
        <w:t>干煸四季豆</w:t>
      </w:r>
    </w:p>
    <w:p w14:paraId="6A3739B0" w14:textId="77777777" w:rsidR="00D961C4" w:rsidRDefault="00000000">
      <w:r>
        <w:t>image: 205942.jpg</w:t>
      </w:r>
    </w:p>
    <w:p w14:paraId="63AD09C0" w14:textId="77777777" w:rsidR="00D961C4" w:rsidRDefault="00000000">
      <w:r>
        <w:t xml:space="preserve">categories: </w:t>
      </w:r>
      <w:r>
        <w:t>川菜</w:t>
      </w:r>
    </w:p>
    <w:p w14:paraId="005BEB69" w14:textId="77777777" w:rsidR="00D961C4" w:rsidRDefault="00000000">
      <w:r>
        <w:t xml:space="preserve">ingredients: </w:t>
      </w:r>
      <w:r>
        <w:t>四季豆</w:t>
      </w:r>
      <w:r>
        <w:t xml:space="preserve"> </w:t>
      </w:r>
      <w:r>
        <w:t>红椒</w:t>
      </w:r>
      <w:r>
        <w:t xml:space="preserve"> </w:t>
      </w:r>
      <w:r>
        <w:t>蒜</w:t>
      </w:r>
      <w:r>
        <w:t xml:space="preserve"> </w:t>
      </w:r>
      <w:r>
        <w:t>生抽</w:t>
      </w:r>
      <w:r>
        <w:t xml:space="preserve"> </w:t>
      </w:r>
      <w:r>
        <w:t>蚝油</w:t>
      </w:r>
      <w:r>
        <w:t xml:space="preserve"> </w:t>
      </w:r>
      <w:r>
        <w:t>白糖</w:t>
      </w:r>
    </w:p>
    <w:p w14:paraId="6162DAC2" w14:textId="77777777" w:rsidR="00D961C4" w:rsidRDefault="00000000">
      <w:r>
        <w:t xml:space="preserve">taste: </w:t>
      </w:r>
      <w:r>
        <w:t>咸鲜</w:t>
      </w:r>
    </w:p>
    <w:p w14:paraId="286F267C" w14:textId="77777777" w:rsidR="00D961C4" w:rsidRDefault="00000000">
      <w:r>
        <w:t>step: ['</w:t>
      </w:r>
      <w:r>
        <w:t>材料准备好</w:t>
      </w:r>
      <w:r>
        <w:t>', '</w:t>
      </w:r>
      <w:r>
        <w:t>四季豆撕去老筋，切段，红椒切丝，蒜切末</w:t>
      </w:r>
      <w:r>
        <w:t>', '</w:t>
      </w:r>
      <w:r>
        <w:t>锅里热油，放四季豆煸炒；用中大火，不断的翻炒</w:t>
      </w:r>
      <w:r>
        <w:t>', '</w:t>
      </w:r>
      <w:r>
        <w:t>一直煸炒到四季豆表皮皱起来，微微的焦黄</w:t>
      </w:r>
      <w:r>
        <w:t>', '</w:t>
      </w:r>
      <w:r>
        <w:t>放入蒜末</w:t>
      </w:r>
      <w:r>
        <w:t>', '</w:t>
      </w:r>
      <w:r>
        <w:t>再调入生抽和蚝油</w:t>
      </w:r>
      <w:r>
        <w:t>', '</w:t>
      </w:r>
      <w:r>
        <w:t>放入红椒同炒</w:t>
      </w:r>
      <w:r>
        <w:t>', '</w:t>
      </w:r>
      <w:r>
        <w:t>调入少量白糖即可出锅</w:t>
      </w:r>
      <w:r>
        <w:t>']</w:t>
      </w:r>
    </w:p>
    <w:p w14:paraId="4B243B63" w14:textId="77777777" w:rsidR="00D961C4" w:rsidRDefault="00000000">
      <w:r>
        <w:t>---</w:t>
      </w:r>
    </w:p>
    <w:p w14:paraId="480724B9" w14:textId="77777777" w:rsidR="00D961C4" w:rsidRDefault="00000000">
      <w:r>
        <w:t>记录</w:t>
      </w:r>
      <w:r>
        <w:t xml:space="preserve"> 4976:</w:t>
      </w:r>
    </w:p>
    <w:p w14:paraId="5518AC4A" w14:textId="77777777" w:rsidR="00D961C4" w:rsidRDefault="00000000">
      <w:r>
        <w:t xml:space="preserve">title: </w:t>
      </w:r>
      <w:r>
        <w:t>麻婆豆腐</w:t>
      </w:r>
    </w:p>
    <w:p w14:paraId="2E967FFB" w14:textId="77777777" w:rsidR="00D961C4" w:rsidRDefault="00000000">
      <w:r>
        <w:t>image: 205818.jpg</w:t>
      </w:r>
    </w:p>
    <w:p w14:paraId="5EB885A4" w14:textId="77777777" w:rsidR="00D961C4" w:rsidRDefault="00000000">
      <w:r>
        <w:t xml:space="preserve">categories: </w:t>
      </w:r>
      <w:r>
        <w:t>川菜</w:t>
      </w:r>
    </w:p>
    <w:p w14:paraId="67EBCD07" w14:textId="77777777" w:rsidR="00D961C4" w:rsidRDefault="00000000">
      <w:r>
        <w:t xml:space="preserve">ingredients: </w:t>
      </w:r>
      <w:r>
        <w:t>豆腐</w:t>
      </w:r>
      <w:r>
        <w:t xml:space="preserve"> </w:t>
      </w:r>
      <w:r>
        <w:t>肉</w:t>
      </w:r>
      <w:r>
        <w:t xml:space="preserve"> </w:t>
      </w:r>
      <w:r>
        <w:t>郫县豆瓣</w:t>
      </w:r>
      <w:r>
        <w:t xml:space="preserve"> </w:t>
      </w:r>
      <w:r>
        <w:t>花椒</w:t>
      </w:r>
      <w:r>
        <w:t xml:space="preserve"> </w:t>
      </w:r>
      <w:r>
        <w:t>盐</w:t>
      </w:r>
      <w:r>
        <w:t xml:space="preserve"> </w:t>
      </w:r>
      <w:r>
        <w:t>糖</w:t>
      </w:r>
      <w:r>
        <w:t xml:space="preserve"> </w:t>
      </w:r>
      <w:r>
        <w:t>料酒</w:t>
      </w:r>
      <w:r>
        <w:t xml:space="preserve"> </w:t>
      </w:r>
      <w:r>
        <w:t>葱</w:t>
      </w:r>
      <w:r>
        <w:t xml:space="preserve"> </w:t>
      </w:r>
      <w:r>
        <w:t>姜</w:t>
      </w:r>
      <w:r>
        <w:t xml:space="preserve"> </w:t>
      </w:r>
      <w:r>
        <w:t>味精</w:t>
      </w:r>
      <w:r>
        <w:t xml:space="preserve"> </w:t>
      </w:r>
      <w:r>
        <w:t>油</w:t>
      </w:r>
      <w:r>
        <w:t xml:space="preserve"> </w:t>
      </w:r>
      <w:r>
        <w:t>红油</w:t>
      </w:r>
      <w:r>
        <w:t xml:space="preserve"> </w:t>
      </w:r>
      <w:r>
        <w:t>生粉</w:t>
      </w:r>
    </w:p>
    <w:p w14:paraId="5C256753" w14:textId="77777777" w:rsidR="00D961C4" w:rsidRDefault="00000000">
      <w:r>
        <w:t xml:space="preserve">taste: </w:t>
      </w:r>
      <w:r>
        <w:t>麻辣</w:t>
      </w:r>
    </w:p>
    <w:p w14:paraId="21F9B691" w14:textId="77777777" w:rsidR="00D961C4" w:rsidRDefault="00000000">
      <w:r>
        <w:t>step: ['</w:t>
      </w:r>
      <w:r>
        <w:t>干锅将花椒炒熟，凉凉后擀碎，豆腐切小块，肉切末，郫县豆瓣切碎，葱姜切末，生粉加水调成水淀粉</w:t>
      </w:r>
      <w:r>
        <w:t>', '</w:t>
      </w:r>
      <w:r>
        <w:t>锅中烧水，加少许盐，水热时将豆腐下入，焯水后捞出</w:t>
      </w:r>
      <w:r>
        <w:t>', '</w:t>
      </w:r>
      <w:r>
        <w:t>另起锅，倒入油，下入郫县豆瓣炒香</w:t>
      </w:r>
      <w:r>
        <w:t>', '</w:t>
      </w:r>
      <w:r>
        <w:t>下入肉末炒至变色，加入葱姜末，少许料酒</w:t>
      </w:r>
      <w:r>
        <w:t>', '</w:t>
      </w:r>
      <w:r>
        <w:t>下入豆腐</w:t>
      </w:r>
      <w:r>
        <w:t>', '</w:t>
      </w:r>
      <w:r>
        <w:t>加一小勺水，加盐，糖，味精烧开后稍炖一会</w:t>
      </w:r>
      <w:r>
        <w:t>', '</w:t>
      </w:r>
      <w:r>
        <w:t>倒入水淀粉大火勾芡</w:t>
      </w:r>
      <w:r>
        <w:t>', '</w:t>
      </w:r>
      <w:r>
        <w:t>淋入红油，</w:t>
      </w:r>
      <w:r>
        <w:t>', '</w:t>
      </w:r>
      <w:r>
        <w:t>关火装盘</w:t>
      </w:r>
      <w:r>
        <w:t>', '</w:t>
      </w:r>
      <w:r>
        <w:t>在豆腐上撒花椒碎即可上桌</w:t>
      </w:r>
      <w:r>
        <w:t>']</w:t>
      </w:r>
    </w:p>
    <w:p w14:paraId="03DDA33C" w14:textId="77777777" w:rsidR="00D961C4" w:rsidRDefault="00000000">
      <w:r>
        <w:t>---</w:t>
      </w:r>
    </w:p>
    <w:p w14:paraId="68CBDE01" w14:textId="77777777" w:rsidR="00D961C4" w:rsidRDefault="00000000">
      <w:r>
        <w:t>记录</w:t>
      </w:r>
      <w:r>
        <w:t xml:space="preserve"> 4977:</w:t>
      </w:r>
    </w:p>
    <w:p w14:paraId="7010C8D1" w14:textId="77777777" w:rsidR="00D961C4" w:rsidRDefault="00000000">
      <w:r>
        <w:t xml:space="preserve">title: </w:t>
      </w:r>
      <w:r>
        <w:t>剁椒鱼头</w:t>
      </w:r>
    </w:p>
    <w:p w14:paraId="4EF4EED0" w14:textId="77777777" w:rsidR="00D961C4" w:rsidRDefault="00000000">
      <w:r>
        <w:t>image: 205816.jpg</w:t>
      </w:r>
    </w:p>
    <w:p w14:paraId="257A8931" w14:textId="77777777" w:rsidR="00D961C4" w:rsidRDefault="00000000">
      <w:r>
        <w:t xml:space="preserve">categories: </w:t>
      </w:r>
      <w:r>
        <w:t>川菜</w:t>
      </w:r>
    </w:p>
    <w:p w14:paraId="68EDD84B" w14:textId="77777777" w:rsidR="00D961C4" w:rsidRDefault="00000000">
      <w:r>
        <w:t xml:space="preserve">ingredients: </w:t>
      </w:r>
      <w:r>
        <w:t>鱼头</w:t>
      </w:r>
      <w:r>
        <w:t xml:space="preserve"> </w:t>
      </w:r>
      <w:r>
        <w:t>青剁椒</w:t>
      </w:r>
      <w:r>
        <w:t xml:space="preserve"> </w:t>
      </w:r>
      <w:r>
        <w:t>红剁椒</w:t>
      </w:r>
      <w:r>
        <w:t xml:space="preserve"> </w:t>
      </w:r>
      <w:r>
        <w:t>大葱</w:t>
      </w:r>
      <w:r>
        <w:t xml:space="preserve"> </w:t>
      </w:r>
      <w:r>
        <w:t>香葱</w:t>
      </w:r>
      <w:r>
        <w:t xml:space="preserve"> </w:t>
      </w:r>
      <w:r>
        <w:t>白酒</w:t>
      </w:r>
      <w:r>
        <w:t xml:space="preserve"> </w:t>
      </w:r>
      <w:r>
        <w:t>胡椒粉</w:t>
      </w:r>
      <w:r>
        <w:t xml:space="preserve"> </w:t>
      </w:r>
      <w:r>
        <w:t>盐</w:t>
      </w:r>
      <w:r>
        <w:t xml:space="preserve"> </w:t>
      </w:r>
      <w:r>
        <w:t>姜</w:t>
      </w:r>
      <w:r>
        <w:t xml:space="preserve"> </w:t>
      </w:r>
      <w:r>
        <w:t>五香粉</w:t>
      </w:r>
      <w:r>
        <w:t xml:space="preserve"> </w:t>
      </w:r>
      <w:r>
        <w:t>白醋</w:t>
      </w:r>
    </w:p>
    <w:p w14:paraId="078F97A1" w14:textId="77777777" w:rsidR="00D961C4" w:rsidRDefault="00000000">
      <w:r>
        <w:t xml:space="preserve">taste: </w:t>
      </w:r>
      <w:r>
        <w:t>微辣</w:t>
      </w:r>
    </w:p>
    <w:p w14:paraId="2AB8C1EC" w14:textId="77777777" w:rsidR="00D961C4" w:rsidRDefault="00000000">
      <w:r>
        <w:t>step: ['</w:t>
      </w:r>
      <w:r>
        <w:t>鱼头一个、鱼头建议大家选着个头较小的。我挑选了个个头最小的鱼头，用了我家最大的一个西餐盘才勉强装得下它。鱼头让店家从中间剁开，回家后清洗干净，沥干水分。</w:t>
      </w:r>
      <w:r>
        <w:t>', '</w:t>
      </w:r>
      <w:r>
        <w:t>加入大葱一根、白酒</w:t>
      </w:r>
      <w:r>
        <w:t>30</w:t>
      </w:r>
      <w:r>
        <w:t>克、胡椒粉少许、盐半勺、姜</w:t>
      </w:r>
      <w:r>
        <w:t>5</w:t>
      </w:r>
      <w:r>
        <w:t>片、五香粉少许、白醋一勺腌制，调料要均匀的涂抹在鱼身。如果时间充裕鱼提前腌制</w:t>
      </w:r>
      <w:r>
        <w:t>2</w:t>
      </w:r>
      <w:r>
        <w:t>小时入味。如果时间仓促腌制</w:t>
      </w:r>
      <w:r>
        <w:t>30</w:t>
      </w:r>
      <w:r>
        <w:t>分钟即可。</w:t>
      </w:r>
      <w:r>
        <w:t>', '</w:t>
      </w:r>
      <w:r>
        <w:t>白酒我用的是二锅头，也可以用料酒或者是米酒。</w:t>
      </w:r>
      <w:r>
        <w:t>', '</w:t>
      </w:r>
      <w:r>
        <w:t>盘子里铺上姜片和大葱。</w:t>
      </w:r>
      <w:r>
        <w:t>', '</w:t>
      </w:r>
      <w:r>
        <w:t>然后放入鱼头，在鱼头上面铺上红色剁椒和青色剁椒。两种剁椒普通超市均有售。上锅蒸</w:t>
      </w:r>
      <w:r>
        <w:t>10</w:t>
      </w:r>
      <w:r>
        <w:t>分钟即可。</w:t>
      </w:r>
      <w:r>
        <w:t>', '</w:t>
      </w:r>
      <w:r>
        <w:t>锅底烧热油，油烧</w:t>
      </w:r>
      <w:r>
        <w:t>8</w:t>
      </w:r>
      <w:r>
        <w:t>成热时关火，倒入香葱段，让油的余温烹出香葱浓郁的香味即可。</w:t>
      </w:r>
      <w:r>
        <w:t>', '</w:t>
      </w:r>
      <w:r>
        <w:t>趁热将葱油一起倒在鱼身即可上桌。</w:t>
      </w:r>
      <w:r>
        <w:t>']</w:t>
      </w:r>
    </w:p>
    <w:p w14:paraId="0CF44AB0" w14:textId="77777777" w:rsidR="00D961C4" w:rsidRDefault="00000000">
      <w:r>
        <w:t>---</w:t>
      </w:r>
    </w:p>
    <w:p w14:paraId="12E1EE26" w14:textId="77777777" w:rsidR="00D961C4" w:rsidRDefault="00000000">
      <w:r>
        <w:t>记录</w:t>
      </w:r>
      <w:r>
        <w:t xml:space="preserve"> 4978:</w:t>
      </w:r>
    </w:p>
    <w:p w14:paraId="0079E1BA" w14:textId="77777777" w:rsidR="00D961C4" w:rsidRDefault="00000000">
      <w:r>
        <w:t xml:space="preserve">title: </w:t>
      </w:r>
      <w:r>
        <w:t>三层肉炒腊肠</w:t>
      </w:r>
    </w:p>
    <w:p w14:paraId="5ED55FB4" w14:textId="77777777" w:rsidR="00D961C4" w:rsidRDefault="00000000">
      <w:r>
        <w:t>image: 205712.jpg</w:t>
      </w:r>
    </w:p>
    <w:p w14:paraId="3AC57301" w14:textId="77777777" w:rsidR="00D961C4" w:rsidRDefault="00000000">
      <w:r>
        <w:t xml:space="preserve">categories: </w:t>
      </w:r>
      <w:r>
        <w:t>川菜</w:t>
      </w:r>
    </w:p>
    <w:p w14:paraId="43D9C0E9" w14:textId="77777777" w:rsidR="00D961C4" w:rsidRDefault="00000000">
      <w:r>
        <w:t xml:space="preserve">ingredients: </w:t>
      </w:r>
      <w:r>
        <w:t>腊肠</w:t>
      </w:r>
      <w:r>
        <w:t xml:space="preserve"> </w:t>
      </w:r>
      <w:r>
        <w:t>味精</w:t>
      </w:r>
      <w:r>
        <w:t xml:space="preserve"> </w:t>
      </w:r>
      <w:r>
        <w:t>盐</w:t>
      </w:r>
      <w:r>
        <w:t xml:space="preserve"> </w:t>
      </w:r>
      <w:r>
        <w:t>三层肉</w:t>
      </w:r>
    </w:p>
    <w:p w14:paraId="13CA726E" w14:textId="77777777" w:rsidR="00D961C4" w:rsidRDefault="00000000">
      <w:r>
        <w:t xml:space="preserve">taste: </w:t>
      </w:r>
      <w:r>
        <w:t>微辣</w:t>
      </w:r>
    </w:p>
    <w:p w14:paraId="589499E3" w14:textId="77777777" w:rsidR="00D961C4" w:rsidRDefault="00000000">
      <w:r>
        <w:t>step: ['</w:t>
      </w:r>
      <w:r>
        <w:t>将腊肠、三层肉切薄一点。</w:t>
      </w:r>
      <w:r>
        <w:t>', '</w:t>
      </w:r>
      <w:r>
        <w:t>三层肉放到锅中用大火慢慢爆出油。</w:t>
      </w:r>
      <w:r>
        <w:t>', '</w:t>
      </w:r>
      <w:r>
        <w:t>放入腊肠。</w:t>
      </w:r>
      <w:r>
        <w:t>', '</w:t>
      </w:r>
      <w:r>
        <w:t>放入酱油、盐、味精等调料。</w:t>
      </w:r>
      <w:r>
        <w:t>', '</w:t>
      </w:r>
      <w:r>
        <w:t>翻炒</w:t>
      </w:r>
      <w:r>
        <w:t>3-6</w:t>
      </w:r>
      <w:r>
        <w:t>分钟出锅</w:t>
      </w:r>
      <w:r>
        <w:t>']</w:t>
      </w:r>
    </w:p>
    <w:p w14:paraId="57E06E95" w14:textId="77777777" w:rsidR="00D961C4" w:rsidRDefault="00000000">
      <w:r>
        <w:t>---</w:t>
      </w:r>
    </w:p>
    <w:p w14:paraId="57FF3127" w14:textId="77777777" w:rsidR="00D961C4" w:rsidRDefault="00000000">
      <w:r>
        <w:t>记录</w:t>
      </w:r>
      <w:r>
        <w:t xml:space="preserve"> 4979:</w:t>
      </w:r>
    </w:p>
    <w:p w14:paraId="740D9C00" w14:textId="77777777" w:rsidR="00D961C4" w:rsidRDefault="00000000">
      <w:r>
        <w:t xml:space="preserve">title: </w:t>
      </w:r>
      <w:r>
        <w:t>排骨香肠（微麻辣口味）</w:t>
      </w:r>
      <w:r>
        <w:t>--</w:t>
      </w:r>
      <w:r>
        <w:t>不一样的香肠，全手工</w:t>
      </w:r>
    </w:p>
    <w:p w14:paraId="4926AF59" w14:textId="77777777" w:rsidR="00D961C4" w:rsidRDefault="00000000">
      <w:r>
        <w:t>image: 205625.jpg</w:t>
      </w:r>
    </w:p>
    <w:p w14:paraId="6C21D334" w14:textId="77777777" w:rsidR="00D961C4" w:rsidRDefault="00000000">
      <w:r>
        <w:t xml:space="preserve">categories: </w:t>
      </w:r>
      <w:r>
        <w:t>川菜</w:t>
      </w:r>
    </w:p>
    <w:p w14:paraId="68B064FA" w14:textId="77777777" w:rsidR="00D961C4" w:rsidRDefault="00000000">
      <w:r>
        <w:t xml:space="preserve">ingredients: </w:t>
      </w:r>
      <w:r>
        <w:t>土猪排骨</w:t>
      </w:r>
      <w:r>
        <w:t xml:space="preserve"> </w:t>
      </w:r>
      <w:r>
        <w:t>味精</w:t>
      </w:r>
      <w:r>
        <w:t xml:space="preserve"> </w:t>
      </w:r>
      <w:r>
        <w:t>白糖</w:t>
      </w:r>
      <w:r>
        <w:t xml:space="preserve"> </w:t>
      </w:r>
      <w:r>
        <w:t>花椒</w:t>
      </w:r>
      <w:r>
        <w:t xml:space="preserve"> </w:t>
      </w:r>
      <w:r>
        <w:t>食用盐</w:t>
      </w:r>
      <w:r>
        <w:t xml:space="preserve"> </w:t>
      </w:r>
      <w:r>
        <w:t>白酒</w:t>
      </w:r>
      <w:r>
        <w:t xml:space="preserve"> </w:t>
      </w:r>
      <w:r>
        <w:t>香料</w:t>
      </w:r>
      <w:r>
        <w:t xml:space="preserve"> </w:t>
      </w:r>
      <w:r>
        <w:t>辣椒</w:t>
      </w:r>
    </w:p>
    <w:p w14:paraId="521ECB06" w14:textId="77777777" w:rsidR="00D961C4" w:rsidRDefault="00000000">
      <w:r>
        <w:t xml:space="preserve">taste: </w:t>
      </w:r>
      <w:r>
        <w:t>微辣</w:t>
      </w:r>
    </w:p>
    <w:p w14:paraId="025F76DB" w14:textId="77777777" w:rsidR="00D961C4" w:rsidRDefault="00000000">
      <w:r>
        <w:t>step: ['</w:t>
      </w:r>
      <w:r>
        <w:t>选用粮食猪的排骨才是最终口感优劣的关键</w:t>
      </w:r>
      <w:r>
        <w:t>', '</w:t>
      </w:r>
      <w:r>
        <w:t>排骨宰成</w:t>
      </w:r>
      <w:r>
        <w:t>7CM</w:t>
      </w:r>
      <w:r>
        <w:t>一段</w:t>
      </w:r>
      <w:r>
        <w:t>', '</w:t>
      </w:r>
      <w:r>
        <w:t>各种调料码制入味，每隔</w:t>
      </w:r>
      <w:r>
        <w:t>15</w:t>
      </w:r>
      <w:r>
        <w:t>分钟搅拌均匀，腌制一小时</w:t>
      </w:r>
      <w:r>
        <w:t>', '</w:t>
      </w:r>
      <w:r>
        <w:t>全手工将排骨段灌入天然肠衣内</w:t>
      </w:r>
      <w:r>
        <w:t>', '</w:t>
      </w:r>
      <w:r>
        <w:t>自然晾晒</w:t>
      </w:r>
      <w:r>
        <w:t>6</w:t>
      </w:r>
      <w:r>
        <w:t>日，达到一定干度</w:t>
      </w:r>
      <w:r>
        <w:t>', '</w:t>
      </w:r>
      <w:r>
        <w:t>四川传统采用柏丫熏制。熏制后有一丝淡淡的柏丫香味</w:t>
      </w:r>
      <w:r>
        <w:t>', '</w:t>
      </w:r>
      <w:r>
        <w:t>熏制后色泽发亮，挂于阴凉通风处自然风干保存</w:t>
      </w:r>
      <w:r>
        <w:t>', '</w:t>
      </w:r>
      <w:r>
        <w:t>隔水蒸制半个小时</w:t>
      </w:r>
      <w:r>
        <w:t>', '</w:t>
      </w:r>
      <w:r>
        <w:t>骨肉鲜香，很特别的腊味。</w:t>
      </w:r>
      <w:r>
        <w:t>']</w:t>
      </w:r>
    </w:p>
    <w:p w14:paraId="235F6296" w14:textId="77777777" w:rsidR="00D961C4" w:rsidRDefault="00000000">
      <w:r>
        <w:t>---</w:t>
      </w:r>
    </w:p>
    <w:p w14:paraId="1D55E2B9" w14:textId="77777777" w:rsidR="00D961C4" w:rsidRDefault="00000000">
      <w:r>
        <w:t>记录</w:t>
      </w:r>
      <w:r>
        <w:t xml:space="preserve"> 4980:</w:t>
      </w:r>
    </w:p>
    <w:p w14:paraId="02E78F9A" w14:textId="77777777" w:rsidR="00D961C4" w:rsidRDefault="00000000">
      <w:r>
        <w:t xml:space="preserve">title: </w:t>
      </w:r>
      <w:r>
        <w:t>简单好吃的手撕包菜</w:t>
      </w:r>
    </w:p>
    <w:p w14:paraId="087CC9DC" w14:textId="77777777" w:rsidR="00D961C4" w:rsidRDefault="00000000">
      <w:r>
        <w:t>image: 205606.jpg</w:t>
      </w:r>
    </w:p>
    <w:p w14:paraId="3658B845" w14:textId="77777777" w:rsidR="00D961C4" w:rsidRDefault="00000000">
      <w:r>
        <w:t xml:space="preserve">categories: </w:t>
      </w:r>
      <w:r>
        <w:t>川菜</w:t>
      </w:r>
    </w:p>
    <w:p w14:paraId="04A1F425" w14:textId="77777777" w:rsidR="00D961C4" w:rsidRDefault="00000000">
      <w:r>
        <w:t xml:space="preserve">ingredients: </w:t>
      </w:r>
      <w:r>
        <w:t>包菜</w:t>
      </w:r>
      <w:r>
        <w:t xml:space="preserve"> </w:t>
      </w:r>
      <w:r>
        <w:t>蒜末</w:t>
      </w:r>
      <w:r>
        <w:t xml:space="preserve"> </w:t>
      </w:r>
      <w:r>
        <w:t>干辣椒</w:t>
      </w:r>
      <w:r>
        <w:t xml:space="preserve"> </w:t>
      </w:r>
      <w:r>
        <w:t>盐</w:t>
      </w:r>
      <w:r>
        <w:t xml:space="preserve"> </w:t>
      </w:r>
      <w:r>
        <w:t>味精</w:t>
      </w:r>
      <w:r>
        <w:t xml:space="preserve"> </w:t>
      </w:r>
      <w:r>
        <w:t>花生油</w:t>
      </w:r>
    </w:p>
    <w:p w14:paraId="541FE5C3" w14:textId="77777777" w:rsidR="00D961C4" w:rsidRDefault="00000000">
      <w:r>
        <w:t xml:space="preserve">taste: </w:t>
      </w:r>
      <w:r>
        <w:t>微辣</w:t>
      </w:r>
    </w:p>
    <w:p w14:paraId="66BE5E20" w14:textId="77777777" w:rsidR="00D961C4" w:rsidRDefault="00000000">
      <w:r>
        <w:t>step: ['</w:t>
      </w:r>
      <w:r>
        <w:t>将洗净的包菜菜叶沥干水份，撕成片。</w:t>
      </w:r>
      <w:r>
        <w:t>', '</w:t>
      </w:r>
      <w:r>
        <w:t>热锅凉油，烧热后倒入蒜末爆出香味。</w:t>
      </w:r>
      <w:r>
        <w:t>', '</w:t>
      </w:r>
      <w:r>
        <w:t>再倒入洗好的干辣椒，炒出香辣味。</w:t>
      </w:r>
      <w:r>
        <w:t>', '</w:t>
      </w:r>
      <w:r>
        <w:t>倒入包菜，翻炒均匀。</w:t>
      </w:r>
      <w:r>
        <w:t>', '</w:t>
      </w:r>
      <w:r>
        <w:t>淋入少许清水，继续炒</w:t>
      </w:r>
      <w:r>
        <w:t>1</w:t>
      </w:r>
      <w:r>
        <w:t>分钟至熟软（锅里水太多的话，要捞出一点水哦）。</w:t>
      </w:r>
      <w:r>
        <w:t>', '</w:t>
      </w:r>
      <w:r>
        <w:t>加入盐、味精翻炒入味。</w:t>
      </w:r>
      <w:r>
        <w:t>', '</w:t>
      </w:r>
      <w:r>
        <w:t>继续翻炒至包菜熟软，就可以出锅装盘了。</w:t>
      </w:r>
      <w:r>
        <w:t>']</w:t>
      </w:r>
    </w:p>
    <w:p w14:paraId="302DEE3B" w14:textId="77777777" w:rsidR="00D961C4" w:rsidRDefault="00000000">
      <w:r>
        <w:t>---</w:t>
      </w:r>
    </w:p>
    <w:p w14:paraId="6D1929E5" w14:textId="77777777" w:rsidR="00D961C4" w:rsidRDefault="00000000">
      <w:r>
        <w:t>记录</w:t>
      </w:r>
      <w:r>
        <w:t xml:space="preserve"> 4981:</w:t>
      </w:r>
    </w:p>
    <w:p w14:paraId="79691592" w14:textId="77777777" w:rsidR="00D961C4" w:rsidRDefault="00000000">
      <w:r>
        <w:t xml:space="preserve">title: </w:t>
      </w:r>
      <w:r>
        <w:t>土豆焖鸡【子璇】</w:t>
      </w:r>
    </w:p>
    <w:p w14:paraId="4F6D8B15" w14:textId="77777777" w:rsidR="00D961C4" w:rsidRDefault="00000000">
      <w:r>
        <w:t>image: 205566.jpg</w:t>
      </w:r>
    </w:p>
    <w:p w14:paraId="387D8703" w14:textId="77777777" w:rsidR="00D961C4" w:rsidRDefault="00000000">
      <w:r>
        <w:t xml:space="preserve">categories: </w:t>
      </w:r>
      <w:r>
        <w:t>川菜</w:t>
      </w:r>
    </w:p>
    <w:p w14:paraId="42B14486" w14:textId="77777777" w:rsidR="00D961C4" w:rsidRDefault="00000000">
      <w:r>
        <w:t xml:space="preserve">ingredients: </w:t>
      </w:r>
      <w:r>
        <w:t>鸡肉</w:t>
      </w:r>
      <w:r>
        <w:t xml:space="preserve"> </w:t>
      </w:r>
      <w:r>
        <w:t>红椒</w:t>
      </w:r>
      <w:r>
        <w:t xml:space="preserve"> </w:t>
      </w:r>
      <w:r>
        <w:t>姜</w:t>
      </w:r>
      <w:r>
        <w:t xml:space="preserve"> </w:t>
      </w:r>
      <w:r>
        <w:t>生抽</w:t>
      </w:r>
      <w:r>
        <w:t xml:space="preserve"> </w:t>
      </w:r>
      <w:r>
        <w:t>土豆</w:t>
      </w:r>
      <w:r>
        <w:t xml:space="preserve"> </w:t>
      </w:r>
      <w:r>
        <w:t>香菜</w:t>
      </w:r>
      <w:r>
        <w:t xml:space="preserve"> </w:t>
      </w:r>
      <w:r>
        <w:t>豆瓣酱</w:t>
      </w:r>
    </w:p>
    <w:p w14:paraId="259E98A1" w14:textId="77777777" w:rsidR="00D961C4" w:rsidRDefault="00000000">
      <w:r>
        <w:t xml:space="preserve">taste: </w:t>
      </w:r>
      <w:r>
        <w:t>微辣</w:t>
      </w:r>
    </w:p>
    <w:p w14:paraId="50522B0F" w14:textId="77777777" w:rsidR="00D961C4" w:rsidRDefault="00000000">
      <w:r>
        <w:t>step: ['</w:t>
      </w:r>
      <w:r>
        <w:t>土豆先焖熟</w:t>
      </w:r>
      <w:r>
        <w:t>', '</w:t>
      </w:r>
      <w:r>
        <w:t>焖土豆时，将菜切好</w:t>
      </w:r>
      <w:r>
        <w:t>', '</w:t>
      </w:r>
      <w:r>
        <w:t>下油爆香姜、加入鸡肉爆炒，再放红椒。</w:t>
      </w:r>
      <w:r>
        <w:t>', '</w:t>
      </w:r>
      <w:r>
        <w:t>放盐、生抽、豆瓣酱土豆焖三分钟，</w:t>
      </w:r>
      <w:r>
        <w:t>', '</w:t>
      </w:r>
      <w:r>
        <w:t>装盘放香菜，放了土豆的汤汁浓稠，好吃哦</w:t>
      </w:r>
      <w:r>
        <w:t>~', '</w:t>
      </w:r>
      <w:r>
        <w:t>颜色诱人吧</w:t>
      </w:r>
      <w:r>
        <w:t>']</w:t>
      </w:r>
    </w:p>
    <w:p w14:paraId="7B4ABEBB" w14:textId="77777777" w:rsidR="00D961C4" w:rsidRDefault="00000000">
      <w:r>
        <w:t>---</w:t>
      </w:r>
    </w:p>
    <w:p w14:paraId="7D83F56E" w14:textId="77777777" w:rsidR="00D961C4" w:rsidRDefault="00000000">
      <w:r>
        <w:t>记录</w:t>
      </w:r>
      <w:r>
        <w:t xml:space="preserve"> 4982:</w:t>
      </w:r>
    </w:p>
    <w:p w14:paraId="4A6B7392" w14:textId="77777777" w:rsidR="00D961C4" w:rsidRDefault="00000000">
      <w:r>
        <w:t xml:space="preserve">title: </w:t>
      </w:r>
      <w:r>
        <w:t>炒凉粉</w:t>
      </w:r>
    </w:p>
    <w:p w14:paraId="173D9690" w14:textId="77777777" w:rsidR="00D961C4" w:rsidRDefault="00000000">
      <w:r>
        <w:t>image: 205508.jpg</w:t>
      </w:r>
    </w:p>
    <w:p w14:paraId="30C5C2B8" w14:textId="77777777" w:rsidR="00D961C4" w:rsidRDefault="00000000">
      <w:r>
        <w:t xml:space="preserve">categories: </w:t>
      </w:r>
      <w:r>
        <w:t>川菜</w:t>
      </w:r>
    </w:p>
    <w:p w14:paraId="2DCBCD5C" w14:textId="77777777" w:rsidR="00D961C4" w:rsidRDefault="00000000">
      <w:r>
        <w:t xml:space="preserve">ingredients: </w:t>
      </w:r>
      <w:r>
        <w:t>凉粉</w:t>
      </w:r>
      <w:r>
        <w:t xml:space="preserve"> </w:t>
      </w:r>
      <w:r>
        <w:t>青椒</w:t>
      </w:r>
      <w:r>
        <w:t xml:space="preserve"> </w:t>
      </w:r>
      <w:r>
        <w:t>青蒜</w:t>
      </w:r>
      <w:r>
        <w:t xml:space="preserve"> </w:t>
      </w:r>
      <w:r>
        <w:t>大蒜</w:t>
      </w:r>
      <w:r>
        <w:t xml:space="preserve"> </w:t>
      </w:r>
      <w:r>
        <w:t>十三香</w:t>
      </w:r>
      <w:r>
        <w:t xml:space="preserve"> </w:t>
      </w:r>
      <w:r>
        <w:t>辣椒面</w:t>
      </w:r>
      <w:r>
        <w:t xml:space="preserve"> </w:t>
      </w:r>
      <w:r>
        <w:t>盐</w:t>
      </w:r>
      <w:r>
        <w:t xml:space="preserve"> </w:t>
      </w:r>
      <w:r>
        <w:t>海鲜酱油</w:t>
      </w:r>
      <w:r>
        <w:t xml:space="preserve"> </w:t>
      </w:r>
      <w:r>
        <w:t>花椒粉</w:t>
      </w:r>
    </w:p>
    <w:p w14:paraId="7E9204F4" w14:textId="77777777" w:rsidR="00D961C4" w:rsidRDefault="00000000">
      <w:r>
        <w:t xml:space="preserve">taste: </w:t>
      </w:r>
      <w:r>
        <w:t>咸鲜</w:t>
      </w:r>
    </w:p>
    <w:p w14:paraId="42D5103B" w14:textId="77777777" w:rsidR="00D961C4" w:rsidRDefault="00000000">
      <w:r>
        <w:t>step: ['</w:t>
      </w:r>
      <w:r>
        <w:t>准备材料</w:t>
      </w:r>
      <w:r>
        <w:t>', '</w:t>
      </w:r>
      <w:r>
        <w:t>将青椒切丝，蒜苗、大蒜分别洗净切碎。</w:t>
      </w:r>
      <w:r>
        <w:t>', '</w:t>
      </w:r>
      <w:r>
        <w:t>将盒装凉粉切成小方块。</w:t>
      </w:r>
      <w:r>
        <w:t>', '</w:t>
      </w:r>
      <w:r>
        <w:t>锅中加适量的油（油稍微多一点）小火爆香蒜末、青椒丝、青蒜末。</w:t>
      </w:r>
      <w:r>
        <w:t>', '</w:t>
      </w:r>
      <w:r>
        <w:t>放入切成块的凉粉，翻炒。</w:t>
      </w:r>
      <w:r>
        <w:t>', '</w:t>
      </w:r>
      <w:r>
        <w:t>加入</w:t>
      </w:r>
      <w:r>
        <w:t>2</w:t>
      </w:r>
      <w:r>
        <w:t>汤匙海鲜酱油、盐少许、加入十三香、花椒粉小心翻炒（要轻轻的以免凉粉碎掉）。</w:t>
      </w:r>
      <w:r>
        <w:t>', '</w:t>
      </w:r>
      <w:r>
        <w:t>炒至入味后放入青蒜碎、辣椒粉翻炒均匀即可出锅。</w:t>
      </w:r>
      <w:r>
        <w:t>']</w:t>
      </w:r>
    </w:p>
    <w:p w14:paraId="02DC9090" w14:textId="77777777" w:rsidR="00D961C4" w:rsidRDefault="00000000">
      <w:r>
        <w:t>---</w:t>
      </w:r>
    </w:p>
    <w:p w14:paraId="62A291B8" w14:textId="77777777" w:rsidR="00D961C4" w:rsidRDefault="00000000">
      <w:r>
        <w:t>记录</w:t>
      </w:r>
      <w:r>
        <w:t xml:space="preserve"> 4983:</w:t>
      </w:r>
    </w:p>
    <w:p w14:paraId="11BD1C89" w14:textId="77777777" w:rsidR="00D961C4" w:rsidRDefault="00000000">
      <w:r>
        <w:t xml:space="preserve">title: </w:t>
      </w:r>
      <w:r>
        <w:t>普洱茶土豆红烧肉</w:t>
      </w:r>
    </w:p>
    <w:p w14:paraId="1EFC7256" w14:textId="77777777" w:rsidR="00D961C4" w:rsidRDefault="00000000">
      <w:r>
        <w:t>image: 205237.jpg</w:t>
      </w:r>
    </w:p>
    <w:p w14:paraId="55BB1A6B" w14:textId="77777777" w:rsidR="00D961C4" w:rsidRDefault="00000000">
      <w:r>
        <w:t xml:space="preserve">categories: </w:t>
      </w:r>
      <w:r>
        <w:t>川菜</w:t>
      </w:r>
    </w:p>
    <w:p w14:paraId="05F15829" w14:textId="77777777" w:rsidR="00D961C4" w:rsidRDefault="00000000">
      <w:r>
        <w:t xml:space="preserve">ingredients: </w:t>
      </w:r>
      <w:r>
        <w:t>五花肉</w:t>
      </w:r>
      <w:r>
        <w:t xml:space="preserve"> </w:t>
      </w:r>
      <w:r>
        <w:t>土豆</w:t>
      </w:r>
      <w:r>
        <w:t xml:space="preserve"> </w:t>
      </w:r>
      <w:r>
        <w:t>普洱茶</w:t>
      </w:r>
      <w:r>
        <w:t xml:space="preserve"> </w:t>
      </w:r>
      <w:r>
        <w:t>花椒</w:t>
      </w:r>
      <w:r>
        <w:t xml:space="preserve"> </w:t>
      </w:r>
      <w:r>
        <w:t>大料</w:t>
      </w:r>
      <w:r>
        <w:t xml:space="preserve"> </w:t>
      </w:r>
      <w:r>
        <w:t>香叶</w:t>
      </w:r>
      <w:r>
        <w:t xml:space="preserve"> </w:t>
      </w:r>
      <w:r>
        <w:t>小茴香</w:t>
      </w:r>
      <w:r>
        <w:t xml:space="preserve"> </w:t>
      </w:r>
      <w:r>
        <w:t>桂皮</w:t>
      </w:r>
      <w:r>
        <w:t xml:space="preserve"> </w:t>
      </w:r>
      <w:r>
        <w:t>生抽</w:t>
      </w:r>
      <w:r>
        <w:t xml:space="preserve"> </w:t>
      </w:r>
      <w:r>
        <w:t>老抽</w:t>
      </w:r>
      <w:r>
        <w:t xml:space="preserve"> </w:t>
      </w:r>
      <w:r>
        <w:t>盐</w:t>
      </w:r>
      <w:r>
        <w:t xml:space="preserve"> </w:t>
      </w:r>
      <w:r>
        <w:t>葱</w:t>
      </w:r>
      <w:r>
        <w:t xml:space="preserve"> </w:t>
      </w:r>
      <w:r>
        <w:t>姜</w:t>
      </w:r>
      <w:r>
        <w:t xml:space="preserve"> </w:t>
      </w:r>
      <w:r>
        <w:t>蒜</w:t>
      </w:r>
    </w:p>
    <w:p w14:paraId="16CFD5D8" w14:textId="77777777" w:rsidR="00D961C4" w:rsidRDefault="00000000">
      <w:r>
        <w:t xml:space="preserve">taste: </w:t>
      </w:r>
      <w:r>
        <w:t>五香</w:t>
      </w:r>
    </w:p>
    <w:p w14:paraId="3E4B74BE" w14:textId="77777777" w:rsidR="00D961C4" w:rsidRDefault="00000000">
      <w:r>
        <w:t>step: ['</w:t>
      </w:r>
      <w:r>
        <w:t>五花肉切块用凉水泡</w:t>
      </w:r>
      <w:r>
        <w:t>1</w:t>
      </w:r>
      <w:r>
        <w:t>小时</w:t>
      </w:r>
      <w:r>
        <w:t>', '</w:t>
      </w:r>
      <w:r>
        <w:t>准备香料大料香叶花椒桂皮小茴香适量</w:t>
      </w:r>
      <w:r>
        <w:t>', '</w:t>
      </w:r>
      <w:r>
        <w:t>葱姜蒜适量</w:t>
      </w:r>
      <w:r>
        <w:t>', '</w:t>
      </w:r>
      <w:r>
        <w:t>准备一盆泡好的普洱茶水</w:t>
      </w:r>
      <w:r>
        <w:t>', '</w:t>
      </w:r>
      <w:r>
        <w:t>锅里放底油</w:t>
      </w:r>
      <w:r>
        <w:t>', '</w:t>
      </w:r>
      <w:r>
        <w:t>放入葱姜蒜和香料炒香</w:t>
      </w:r>
      <w:r>
        <w:t>', '</w:t>
      </w:r>
      <w:r>
        <w:t>加入五花肉，加生抽炒</w:t>
      </w:r>
      <w:r>
        <w:t>', '</w:t>
      </w:r>
      <w:r>
        <w:t>再加老抽</w:t>
      </w:r>
      <w:r>
        <w:t>', '</w:t>
      </w:r>
      <w:r>
        <w:t>再加一点点醋</w:t>
      </w:r>
      <w:r>
        <w:t>', '</w:t>
      </w:r>
      <w:r>
        <w:t>适当翻炒之后加入普洱茶汤（注意不要把茶叶倒进去）</w:t>
      </w:r>
      <w:r>
        <w:t>', '</w:t>
      </w:r>
      <w:r>
        <w:t>加入几粒冰糖</w:t>
      </w:r>
      <w:r>
        <w:t>', '</w:t>
      </w:r>
      <w:r>
        <w:t>大火烧开之后加锅盖小火炖</w:t>
      </w:r>
      <w:r>
        <w:t>1</w:t>
      </w:r>
      <w:r>
        <w:t>小时，出锅前</w:t>
      </w:r>
      <w:r>
        <w:t>15</w:t>
      </w:r>
      <w:r>
        <w:t>分钟放入土豆把土豆煮熟</w:t>
      </w:r>
      <w:r>
        <w:t>', '</w:t>
      </w:r>
      <w:r>
        <w:t>收干水分，起锅（爱吃里面有肉汤的就少收一会儿）</w:t>
      </w:r>
      <w:r>
        <w:t>']</w:t>
      </w:r>
    </w:p>
    <w:p w14:paraId="6FCA7C7B" w14:textId="77777777" w:rsidR="00D961C4" w:rsidRDefault="00000000">
      <w:r>
        <w:t>---</w:t>
      </w:r>
    </w:p>
    <w:p w14:paraId="46166442" w14:textId="77777777" w:rsidR="00D961C4" w:rsidRDefault="00000000">
      <w:r>
        <w:t>记录</w:t>
      </w:r>
      <w:r>
        <w:t xml:space="preserve"> 4984:</w:t>
      </w:r>
    </w:p>
    <w:p w14:paraId="64110F44" w14:textId="77777777" w:rsidR="00D961C4" w:rsidRDefault="00000000">
      <w:r>
        <w:t xml:space="preserve">title: </w:t>
      </w:r>
      <w:r>
        <w:t>红烧狮子头</w:t>
      </w:r>
    </w:p>
    <w:p w14:paraId="7D8394FE" w14:textId="77777777" w:rsidR="00D961C4" w:rsidRDefault="00000000">
      <w:r>
        <w:t>image: 205226.jpg</w:t>
      </w:r>
    </w:p>
    <w:p w14:paraId="3BF7C6B1" w14:textId="77777777" w:rsidR="00D961C4" w:rsidRDefault="00000000">
      <w:r>
        <w:t xml:space="preserve">categories: </w:t>
      </w:r>
      <w:r>
        <w:t>川菜</w:t>
      </w:r>
    </w:p>
    <w:p w14:paraId="2B8E35DD" w14:textId="77777777" w:rsidR="00D961C4" w:rsidRDefault="00000000">
      <w:r>
        <w:t xml:space="preserve">ingredients: </w:t>
      </w:r>
      <w:r>
        <w:t>五花肉馅</w:t>
      </w:r>
      <w:r>
        <w:t xml:space="preserve"> </w:t>
      </w:r>
      <w:r>
        <w:t>娃娃菜</w:t>
      </w:r>
      <w:r>
        <w:t xml:space="preserve"> </w:t>
      </w:r>
      <w:r>
        <w:t>花椒</w:t>
      </w:r>
      <w:r>
        <w:t xml:space="preserve"> </w:t>
      </w:r>
      <w:r>
        <w:t>蛋清</w:t>
      </w:r>
      <w:r>
        <w:t xml:space="preserve"> </w:t>
      </w:r>
      <w:r>
        <w:t>八角</w:t>
      </w:r>
      <w:r>
        <w:t xml:space="preserve"> </w:t>
      </w:r>
      <w:r>
        <w:t>桂皮</w:t>
      </w:r>
      <w:r>
        <w:t xml:space="preserve"> </w:t>
      </w:r>
      <w:r>
        <w:t>淀粉</w:t>
      </w:r>
      <w:r>
        <w:t xml:space="preserve"> </w:t>
      </w:r>
      <w:r>
        <w:t>荸荠</w:t>
      </w:r>
      <w:r>
        <w:t xml:space="preserve"> </w:t>
      </w:r>
      <w:r>
        <w:t>葱</w:t>
      </w:r>
      <w:r>
        <w:t xml:space="preserve"> </w:t>
      </w:r>
      <w:r>
        <w:t>姜</w:t>
      </w:r>
      <w:r>
        <w:t xml:space="preserve"> </w:t>
      </w:r>
      <w:r>
        <w:t>老抽</w:t>
      </w:r>
      <w:r>
        <w:t xml:space="preserve"> </w:t>
      </w:r>
      <w:r>
        <w:t>生抽</w:t>
      </w:r>
      <w:r>
        <w:t xml:space="preserve"> </w:t>
      </w:r>
      <w:r>
        <w:t>盐</w:t>
      </w:r>
      <w:r>
        <w:t xml:space="preserve"> </w:t>
      </w:r>
      <w:r>
        <w:t>十三香</w:t>
      </w:r>
    </w:p>
    <w:p w14:paraId="09B536A8" w14:textId="77777777" w:rsidR="00D961C4" w:rsidRDefault="00000000">
      <w:r>
        <w:t xml:space="preserve">taste: </w:t>
      </w:r>
      <w:r>
        <w:t>咸鲜</w:t>
      </w:r>
    </w:p>
    <w:p w14:paraId="07FE7691" w14:textId="77777777" w:rsidR="00D961C4" w:rsidRDefault="00000000">
      <w:r>
        <w:t>step: ['</w:t>
      </w:r>
      <w:r>
        <w:t>五花肉斩馅，中间加入荸荠，葱姜剁碎，再加入十三香，少许淀粉、盐、蛋清、生抽、水，按一个方向搅拌上劲。</w:t>
      </w:r>
      <w:r>
        <w:t>', '</w:t>
      </w:r>
      <w:r>
        <w:t>按个人喜好，攒成圆形后，</w:t>
      </w:r>
      <w:r>
        <w:t>6</w:t>
      </w:r>
      <w:r>
        <w:t>成热油，将攒成的丸子放入锅中炸至表面金黄。</w:t>
      </w:r>
      <w:r>
        <w:t>', '</w:t>
      </w:r>
      <w:r>
        <w:t>炸好的丸子。</w:t>
      </w:r>
      <w:r>
        <w:t>', '</w:t>
      </w:r>
      <w:r>
        <w:t>另起锅，倒少许油，放入花椒，八角，桂皮爆香后放入葱姜。</w:t>
      </w:r>
      <w:r>
        <w:t>', '</w:t>
      </w:r>
      <w:r>
        <w:t>放入炸好的丸子。</w:t>
      </w:r>
      <w:r>
        <w:t>', '</w:t>
      </w:r>
      <w:r>
        <w:t>倒入热水，水不用漫过丸子，根据个人情况。喜欢汤多的就多放点。</w:t>
      </w:r>
      <w:r>
        <w:t>', '</w:t>
      </w:r>
      <w:r>
        <w:t>锅再开后，放入几滴老抽上色，加少许盐。中间翻动几次丸子，烧</w:t>
      </w:r>
      <w:r>
        <w:t>15</w:t>
      </w:r>
      <w:r>
        <w:t>分钟到</w:t>
      </w:r>
      <w:r>
        <w:t>20</w:t>
      </w:r>
      <w:r>
        <w:t>分钟就可以。</w:t>
      </w:r>
      <w:r>
        <w:t>', '15-20</w:t>
      </w:r>
      <w:r>
        <w:t>分钟后，先将丸子盛入盘中，上面摆上提前焯好水的娃娃菜。锅内剩余的汤汁，大火加少许水淀粉勾芡。浇在丸子就可以了。</w:t>
      </w:r>
      <w:r>
        <w:t>', '</w:t>
      </w:r>
      <w:r>
        <w:t>一道红烧狮子头完成。</w:t>
      </w:r>
      <w:r>
        <w:t>']</w:t>
      </w:r>
    </w:p>
    <w:p w14:paraId="4817609B" w14:textId="77777777" w:rsidR="00D961C4" w:rsidRDefault="00000000">
      <w:r>
        <w:t>---</w:t>
      </w:r>
    </w:p>
    <w:p w14:paraId="43E20289" w14:textId="77777777" w:rsidR="00D961C4" w:rsidRDefault="00000000">
      <w:r>
        <w:t>记录</w:t>
      </w:r>
      <w:r>
        <w:t xml:space="preserve"> 4985:</w:t>
      </w:r>
    </w:p>
    <w:p w14:paraId="50880EA5" w14:textId="77777777" w:rsidR="00D961C4" w:rsidRDefault="00000000">
      <w:r>
        <w:t xml:space="preserve">title: </w:t>
      </w:r>
      <w:r>
        <w:t>麻辣水煮鱼</w:t>
      </w:r>
    </w:p>
    <w:p w14:paraId="0EA6B7B8" w14:textId="77777777" w:rsidR="00D961C4" w:rsidRDefault="00000000">
      <w:r>
        <w:t>image: 242404.jpg</w:t>
      </w:r>
    </w:p>
    <w:p w14:paraId="2CE2D746" w14:textId="77777777" w:rsidR="00D961C4" w:rsidRDefault="00000000">
      <w:r>
        <w:t xml:space="preserve">categories: </w:t>
      </w:r>
      <w:r>
        <w:t>川菜</w:t>
      </w:r>
    </w:p>
    <w:p w14:paraId="15697292" w14:textId="77777777" w:rsidR="00D961C4" w:rsidRDefault="00000000">
      <w:r>
        <w:t xml:space="preserve">ingredients: </w:t>
      </w:r>
      <w:r>
        <w:t>黑鱼</w:t>
      </w:r>
      <w:r>
        <w:t xml:space="preserve"> </w:t>
      </w:r>
      <w:r>
        <w:t>豆芽</w:t>
      </w:r>
      <w:r>
        <w:t xml:space="preserve"> </w:t>
      </w:r>
      <w:r>
        <w:t>八角</w:t>
      </w:r>
      <w:r>
        <w:t xml:space="preserve"> </w:t>
      </w:r>
      <w:r>
        <w:t>香叶</w:t>
      </w:r>
      <w:r>
        <w:t xml:space="preserve"> </w:t>
      </w:r>
      <w:r>
        <w:t>桂皮</w:t>
      </w:r>
      <w:r>
        <w:t xml:space="preserve"> </w:t>
      </w:r>
      <w:r>
        <w:t>丁香</w:t>
      </w:r>
      <w:r>
        <w:t xml:space="preserve"> </w:t>
      </w:r>
      <w:r>
        <w:t>干辣椒</w:t>
      </w:r>
      <w:r>
        <w:t xml:space="preserve"> </w:t>
      </w:r>
      <w:r>
        <w:t>花椒</w:t>
      </w:r>
      <w:r>
        <w:t xml:space="preserve"> </w:t>
      </w:r>
      <w:r>
        <w:t>豆瓣酱</w:t>
      </w:r>
      <w:r>
        <w:t xml:space="preserve"> </w:t>
      </w:r>
      <w:r>
        <w:t>生抽</w:t>
      </w:r>
    </w:p>
    <w:p w14:paraId="095D1239" w14:textId="77777777" w:rsidR="00D961C4" w:rsidRDefault="00000000">
      <w:r>
        <w:t xml:space="preserve">taste: </w:t>
      </w:r>
      <w:r>
        <w:t>麻辣</w:t>
      </w:r>
    </w:p>
    <w:p w14:paraId="5290DD9D" w14:textId="77777777" w:rsidR="00D961C4" w:rsidRDefault="00000000">
      <w:r>
        <w:t>step: ['</w:t>
      </w:r>
      <w:r>
        <w:t>黑鱼加淀粉，蛋清，料酒腌半小时</w:t>
      </w:r>
      <w:r>
        <w:t>', '</w:t>
      </w:r>
      <w:r>
        <w:t>香料准备</w:t>
      </w:r>
      <w:r>
        <w:t>', '</w:t>
      </w:r>
      <w:r>
        <w:t>油煎香料</w:t>
      </w:r>
      <w:r>
        <w:t>', '</w:t>
      </w:r>
      <w:r>
        <w:t>香料捞出</w:t>
      </w:r>
      <w:r>
        <w:t>', '</w:t>
      </w:r>
      <w:r>
        <w:t>豆瓣酱过油翻炒</w:t>
      </w:r>
      <w:r>
        <w:t>', '</w:t>
      </w:r>
      <w:r>
        <w:t>加香料一起炒</w:t>
      </w:r>
      <w:r>
        <w:t>', '</w:t>
      </w:r>
      <w:r>
        <w:t>鱼放进锅超加水熬</w:t>
      </w:r>
      <w:r>
        <w:t>1</w:t>
      </w:r>
      <w:r>
        <w:t>小时</w:t>
      </w:r>
      <w:r>
        <w:t>', '</w:t>
      </w:r>
      <w:r>
        <w:t>放豆芽熬</w:t>
      </w:r>
      <w:r>
        <w:t>5</w:t>
      </w:r>
      <w:r>
        <w:t>分钟</w:t>
      </w:r>
      <w:r>
        <w:t>', '</w:t>
      </w:r>
      <w:r>
        <w:t>出锅</w:t>
      </w:r>
      <w:r>
        <w:t>']</w:t>
      </w:r>
    </w:p>
    <w:p w14:paraId="1A929FC3" w14:textId="77777777" w:rsidR="00D961C4" w:rsidRDefault="00000000">
      <w:r>
        <w:t>---</w:t>
      </w:r>
    </w:p>
    <w:p w14:paraId="0607B982" w14:textId="77777777" w:rsidR="00D961C4" w:rsidRDefault="00000000">
      <w:r>
        <w:t>记录</w:t>
      </w:r>
      <w:r>
        <w:t xml:space="preserve"> 4986:</w:t>
      </w:r>
    </w:p>
    <w:p w14:paraId="71647682" w14:textId="77777777" w:rsidR="00D961C4" w:rsidRDefault="00000000">
      <w:r>
        <w:t xml:space="preserve">title: </w:t>
      </w:r>
      <w:r>
        <w:t>宫保鸡丁</w:t>
      </w:r>
    </w:p>
    <w:p w14:paraId="3623419A" w14:textId="77777777" w:rsidR="00D961C4" w:rsidRDefault="00000000">
      <w:r>
        <w:t>image: 242269.jpg</w:t>
      </w:r>
    </w:p>
    <w:p w14:paraId="01988BD6" w14:textId="77777777" w:rsidR="00D961C4" w:rsidRDefault="00000000">
      <w:r>
        <w:t xml:space="preserve">categories: </w:t>
      </w:r>
      <w:r>
        <w:t>川菜</w:t>
      </w:r>
    </w:p>
    <w:p w14:paraId="543950E1" w14:textId="77777777" w:rsidR="00D961C4" w:rsidRDefault="00000000">
      <w:r>
        <w:t xml:space="preserve">ingredients: </w:t>
      </w:r>
      <w:r>
        <w:t>鸡胸肉</w:t>
      </w:r>
      <w:r>
        <w:t xml:space="preserve"> </w:t>
      </w:r>
      <w:r>
        <w:t>葱白</w:t>
      </w:r>
      <w:r>
        <w:t xml:space="preserve"> </w:t>
      </w:r>
      <w:r>
        <w:t>花生米</w:t>
      </w:r>
      <w:r>
        <w:t xml:space="preserve"> </w:t>
      </w:r>
      <w:r>
        <w:t>干辣椒</w:t>
      </w:r>
      <w:r>
        <w:t xml:space="preserve"> </w:t>
      </w:r>
      <w:r>
        <w:t>花椒</w:t>
      </w:r>
      <w:r>
        <w:t xml:space="preserve"> </w:t>
      </w:r>
      <w:r>
        <w:t>姜丝</w:t>
      </w:r>
      <w:r>
        <w:t xml:space="preserve"> </w:t>
      </w:r>
      <w:r>
        <w:t>食用油</w:t>
      </w:r>
      <w:r>
        <w:t xml:space="preserve"> </w:t>
      </w:r>
      <w:r>
        <w:t>淀粉</w:t>
      </w:r>
      <w:r>
        <w:t xml:space="preserve"> </w:t>
      </w:r>
      <w:r>
        <w:t>生抽</w:t>
      </w:r>
      <w:r>
        <w:t xml:space="preserve"> </w:t>
      </w:r>
      <w:r>
        <w:t>料酒</w:t>
      </w:r>
      <w:r>
        <w:t xml:space="preserve"> </w:t>
      </w:r>
      <w:r>
        <w:t>水淀粉</w:t>
      </w:r>
      <w:r>
        <w:t xml:space="preserve"> </w:t>
      </w:r>
      <w:r>
        <w:t>盐</w:t>
      </w:r>
      <w:r>
        <w:t xml:space="preserve"> </w:t>
      </w:r>
      <w:r>
        <w:t>糖</w:t>
      </w:r>
      <w:r>
        <w:t xml:space="preserve"> </w:t>
      </w:r>
      <w:r>
        <w:t>香醋</w:t>
      </w:r>
    </w:p>
    <w:p w14:paraId="35E0B429" w14:textId="77777777" w:rsidR="00D961C4" w:rsidRDefault="00000000">
      <w:r>
        <w:t xml:space="preserve">taste: </w:t>
      </w:r>
      <w:r>
        <w:t>微辣</w:t>
      </w:r>
    </w:p>
    <w:p w14:paraId="086C67D5" w14:textId="77777777" w:rsidR="00D961C4" w:rsidRDefault="00000000">
      <w:r>
        <w:t>step: ['</w:t>
      </w:r>
      <w:r>
        <w:t>葱白切段，干辣椒剪成段儿去籽，花生米在烤箱</w:t>
      </w:r>
      <w:r>
        <w:t>140</w:t>
      </w:r>
      <w:r>
        <w:t>度上下火烤</w:t>
      </w:r>
      <w:r>
        <w:t>15</w:t>
      </w:r>
      <w:r>
        <w:t>分钟放凉去皮</w:t>
      </w:r>
      <w:r>
        <w:t>', '</w:t>
      </w:r>
      <w:r>
        <w:t>鸡胸肉切丁，加入生抽，淀粉和料酒抓匀腌制</w:t>
      </w:r>
      <w:r>
        <w:t>20</w:t>
      </w:r>
      <w:r>
        <w:t>分钟</w:t>
      </w:r>
      <w:r>
        <w:t>', '</w:t>
      </w:r>
      <w:r>
        <w:t>调一碗芡汁：将调汁中所有原料倒入碗中搅拌均匀备用</w:t>
      </w:r>
      <w:r>
        <w:t>', '</w:t>
      </w:r>
      <w:r>
        <w:t>锅中倒适量油烧热，将腌好的鸡丁倒入锅中迅速翻炒到完全变色，再炒几下，鸡丁大概</w:t>
      </w:r>
      <w:r>
        <w:t>7</w:t>
      </w:r>
      <w:r>
        <w:t>成熟，盛出</w:t>
      </w:r>
      <w:r>
        <w:t>', '</w:t>
      </w:r>
      <w:r>
        <w:t>剩底油，放入花椒和干辣椒段儿以及姜丝炒出香味儿</w:t>
      </w:r>
      <w:r>
        <w:t>', '</w:t>
      </w:r>
      <w:r>
        <w:t>再倒入滑好的鸡丁同炒，炒大概一分钟左右</w:t>
      </w:r>
      <w:r>
        <w:t>', '</w:t>
      </w:r>
      <w:r>
        <w:t>加入葱段儿与鸡丁一起炒均匀，</w:t>
      </w:r>
      <w:r>
        <w:t>', '</w:t>
      </w:r>
      <w:r>
        <w:t>倒入调好的芡汁，翻炒几下</w:t>
      </w:r>
      <w:r>
        <w:t>', '</w:t>
      </w:r>
      <w:r>
        <w:t>汤汁稍浓，待出锅前将熟花生米倒入锅中，</w:t>
      </w:r>
      <w:r>
        <w:t>', '</w:t>
      </w:r>
      <w:r>
        <w:t>直至与锅内原料翻炒均匀</w:t>
      </w:r>
      <w:r>
        <w:t>', '</w:t>
      </w:r>
      <w:r>
        <w:t>完全裹上汤汁，可出锅。</w:t>
      </w:r>
      <w:r>
        <w:t>']</w:t>
      </w:r>
    </w:p>
    <w:p w14:paraId="41D80F2D" w14:textId="77777777" w:rsidR="00D961C4" w:rsidRDefault="00000000">
      <w:r>
        <w:t>---</w:t>
      </w:r>
    </w:p>
    <w:p w14:paraId="18CAFF0D" w14:textId="77777777" w:rsidR="00D961C4" w:rsidRDefault="00000000">
      <w:r>
        <w:t>记录</w:t>
      </w:r>
      <w:r>
        <w:t xml:space="preserve"> 4987:</w:t>
      </w:r>
    </w:p>
    <w:p w14:paraId="3EA7570F" w14:textId="77777777" w:rsidR="00D961C4" w:rsidRDefault="00000000">
      <w:r>
        <w:t xml:space="preserve">title: </w:t>
      </w:r>
      <w:r>
        <w:t>水煮鱼</w:t>
      </w:r>
    </w:p>
    <w:p w14:paraId="34C3C346" w14:textId="77777777" w:rsidR="00D961C4" w:rsidRDefault="00000000">
      <w:r>
        <w:t>image: 242268.jpg</w:t>
      </w:r>
    </w:p>
    <w:p w14:paraId="552732B0" w14:textId="77777777" w:rsidR="00D961C4" w:rsidRDefault="00000000">
      <w:r>
        <w:t xml:space="preserve">categories: </w:t>
      </w:r>
      <w:r>
        <w:t>川菜</w:t>
      </w:r>
    </w:p>
    <w:p w14:paraId="5BD0771B" w14:textId="77777777" w:rsidR="00D961C4" w:rsidRDefault="00000000">
      <w:r>
        <w:t xml:space="preserve">ingredients: </w:t>
      </w:r>
      <w:r>
        <w:t>草鱼</w:t>
      </w:r>
      <w:r>
        <w:t xml:space="preserve"> </w:t>
      </w:r>
      <w:r>
        <w:t>黄豆芽</w:t>
      </w:r>
      <w:r>
        <w:t xml:space="preserve"> </w:t>
      </w:r>
      <w:r>
        <w:t>香芹</w:t>
      </w:r>
      <w:r>
        <w:t xml:space="preserve"> </w:t>
      </w:r>
      <w:r>
        <w:t>鸡蛋</w:t>
      </w:r>
      <w:r>
        <w:t xml:space="preserve"> </w:t>
      </w:r>
      <w:r>
        <w:t>盐</w:t>
      </w:r>
      <w:r>
        <w:t xml:space="preserve"> </w:t>
      </w:r>
      <w:r>
        <w:t>料酒</w:t>
      </w:r>
      <w:r>
        <w:t xml:space="preserve"> </w:t>
      </w:r>
      <w:r>
        <w:t>生淀粉</w:t>
      </w:r>
      <w:r>
        <w:t xml:space="preserve"> </w:t>
      </w:r>
      <w:r>
        <w:t>油</w:t>
      </w:r>
      <w:r>
        <w:t xml:space="preserve"> </w:t>
      </w:r>
      <w:r>
        <w:t>白糖</w:t>
      </w:r>
      <w:r>
        <w:t xml:space="preserve"> </w:t>
      </w:r>
      <w:r>
        <w:t>葱</w:t>
      </w:r>
      <w:r>
        <w:t xml:space="preserve"> </w:t>
      </w:r>
      <w:r>
        <w:t>生姜</w:t>
      </w:r>
      <w:r>
        <w:t xml:space="preserve"> </w:t>
      </w:r>
      <w:r>
        <w:t>干辣椒</w:t>
      </w:r>
      <w:r>
        <w:t xml:space="preserve"> </w:t>
      </w:r>
      <w:r>
        <w:t>花椒</w:t>
      </w:r>
    </w:p>
    <w:p w14:paraId="67763999" w14:textId="77777777" w:rsidR="00D961C4" w:rsidRDefault="00000000">
      <w:r>
        <w:t xml:space="preserve">taste: </w:t>
      </w:r>
      <w:r>
        <w:t>麻辣</w:t>
      </w:r>
    </w:p>
    <w:p w14:paraId="3D8C86E9" w14:textId="77777777" w:rsidR="00D961C4" w:rsidRDefault="00000000">
      <w:r>
        <w:t>step: ['</w:t>
      </w:r>
      <w:r>
        <w:t>准备材料。</w:t>
      </w:r>
      <w:r>
        <w:t>', '</w:t>
      </w:r>
      <w:r>
        <w:t>将草鱼杀好洗净去头去尾。</w:t>
      </w:r>
      <w:r>
        <w:t>', '</w:t>
      </w:r>
      <w:r>
        <w:t>留中段备用。</w:t>
      </w:r>
      <w:r>
        <w:t>', '</w:t>
      </w:r>
      <w:r>
        <w:t>用刀沿着鱼骨一侧，片出鱼肉，剃掉大刺。</w:t>
      </w:r>
      <w:r>
        <w:t>', '</w:t>
      </w:r>
      <w:r>
        <w:t>鱼肉切成蝴蝶片，就是一刀下去不切断，第二刀再切断。</w:t>
      </w:r>
      <w:r>
        <w:t>', '</w:t>
      </w:r>
      <w:r>
        <w:t>片好的鱼片中放盐反复搓洗干净，用清水多冲洗几遍。再用料酒、胡椒粉、蛋清、盐抓一下入味，再拌入淀粉备用。</w:t>
      </w:r>
      <w:r>
        <w:t>', '</w:t>
      </w:r>
      <w:r>
        <w:t>将香芹切段。</w:t>
      </w:r>
      <w:r>
        <w:t>', '</w:t>
      </w:r>
      <w:r>
        <w:t>将豆芽去根清洗干净。</w:t>
      </w:r>
      <w:r>
        <w:t>', '</w:t>
      </w:r>
      <w:r>
        <w:t>葱切末、姜切片。</w:t>
      </w:r>
      <w:r>
        <w:t>', '</w:t>
      </w:r>
      <w:r>
        <w:t>炒锅中加油小火爆香花椒、干辣椒。</w:t>
      </w:r>
      <w:r>
        <w:t>', '</w:t>
      </w:r>
      <w:r>
        <w:t>将花椒、干辣椒捞出切碎备用。</w:t>
      </w:r>
      <w:r>
        <w:t>', '</w:t>
      </w:r>
      <w:r>
        <w:t>用炸过花椒、干辣椒的油爆香葱、生姜。</w:t>
      </w:r>
      <w:r>
        <w:t>', '</w:t>
      </w:r>
      <w:r>
        <w:t>下入鱼排翻炒。加料酒、胡椒粉、白糖适量。</w:t>
      </w:r>
      <w:r>
        <w:t>', '</w:t>
      </w:r>
      <w:r>
        <w:t>然后加入热水大火烧开。</w:t>
      </w:r>
      <w:r>
        <w:t>', '</w:t>
      </w:r>
      <w:r>
        <w:t>下入豆芽、芹菜煮熟。</w:t>
      </w:r>
      <w:r>
        <w:t>', '</w:t>
      </w:r>
      <w:r>
        <w:t>豆芽、芹菜、鱼骨捞出放入大碗中。</w:t>
      </w:r>
      <w:r>
        <w:t>', '</w:t>
      </w:r>
      <w:r>
        <w:t>锅再次沸腾后，加入码好味的鱼片，煮</w:t>
      </w:r>
      <w:r>
        <w:t>2</w:t>
      </w:r>
      <w:r>
        <w:t>分钟。</w:t>
      </w:r>
      <w:r>
        <w:t>', '</w:t>
      </w:r>
      <w:r>
        <w:t>把烧滚的鱼汤、鱼片全部倒入已经码好豆芽、芹菜的大碗中。将步骤</w:t>
      </w:r>
      <w:r>
        <w:t>11</w:t>
      </w:r>
      <w:r>
        <w:t>中切碎的花椒、辣椒摆在上面。</w:t>
      </w:r>
      <w:r>
        <w:t>', '</w:t>
      </w:r>
      <w:r>
        <w:t>另起锅，锅中放油，小火爆香干辣椒。</w:t>
      </w:r>
      <w:r>
        <w:t>', '</w:t>
      </w:r>
      <w:r>
        <w:t>先将干辣椒捞出来放到碗上面。</w:t>
      </w:r>
      <w:r>
        <w:t>', '</w:t>
      </w:r>
      <w:r>
        <w:t>锅中的油继续加热，最后将烧热的油，迅速浇在鱼上。</w:t>
      </w:r>
      <w:r>
        <w:t>']</w:t>
      </w:r>
    </w:p>
    <w:p w14:paraId="53207ACD" w14:textId="77777777" w:rsidR="00D961C4" w:rsidRDefault="00000000">
      <w:r>
        <w:t>---</w:t>
      </w:r>
    </w:p>
    <w:p w14:paraId="2013E25E" w14:textId="77777777" w:rsidR="00D961C4" w:rsidRDefault="00000000">
      <w:r>
        <w:t>记录</w:t>
      </w:r>
      <w:r>
        <w:t xml:space="preserve"> 4988:</w:t>
      </w:r>
    </w:p>
    <w:p w14:paraId="35DFE619" w14:textId="77777777" w:rsidR="00D961C4" w:rsidRDefault="00000000">
      <w:r>
        <w:t xml:space="preserve">title: </w:t>
      </w:r>
      <w:r>
        <w:t>【爸爸的心头好】麻婆豆腐</w:t>
      </w:r>
    </w:p>
    <w:p w14:paraId="698B1E87" w14:textId="77777777" w:rsidR="00D961C4" w:rsidRDefault="00000000">
      <w:r>
        <w:t>image: 242207.jpg</w:t>
      </w:r>
    </w:p>
    <w:p w14:paraId="191F0BE5" w14:textId="77777777" w:rsidR="00D961C4" w:rsidRDefault="00000000">
      <w:r>
        <w:t xml:space="preserve">categories: </w:t>
      </w:r>
      <w:r>
        <w:t>川菜</w:t>
      </w:r>
    </w:p>
    <w:p w14:paraId="5718046A" w14:textId="77777777" w:rsidR="00D961C4" w:rsidRDefault="00000000">
      <w:r>
        <w:t xml:space="preserve">ingredients: </w:t>
      </w:r>
      <w:r>
        <w:t>猪肉</w:t>
      </w:r>
      <w:r>
        <w:t xml:space="preserve"> </w:t>
      </w:r>
      <w:r>
        <w:t>嫩豆腐</w:t>
      </w:r>
      <w:r>
        <w:t xml:space="preserve"> </w:t>
      </w:r>
      <w:r>
        <w:t>植物油</w:t>
      </w:r>
      <w:r>
        <w:t xml:space="preserve"> </w:t>
      </w:r>
      <w:r>
        <w:t>小米辣</w:t>
      </w:r>
      <w:r>
        <w:t xml:space="preserve"> </w:t>
      </w:r>
      <w:r>
        <w:t>老姜</w:t>
      </w:r>
      <w:r>
        <w:t xml:space="preserve"> </w:t>
      </w:r>
      <w:r>
        <w:t>大蒜</w:t>
      </w:r>
      <w:r>
        <w:t xml:space="preserve"> </w:t>
      </w:r>
      <w:r>
        <w:t>郫县豆瓣酱</w:t>
      </w:r>
      <w:r>
        <w:t xml:space="preserve"> </w:t>
      </w:r>
      <w:r>
        <w:t>干辣椒</w:t>
      </w:r>
      <w:r>
        <w:t xml:space="preserve"> </w:t>
      </w:r>
      <w:r>
        <w:t>花椒</w:t>
      </w:r>
      <w:r>
        <w:t xml:space="preserve"> </w:t>
      </w:r>
      <w:r>
        <w:t>盐</w:t>
      </w:r>
      <w:r>
        <w:t xml:space="preserve"> </w:t>
      </w:r>
      <w:r>
        <w:t>料酒</w:t>
      </w:r>
      <w:r>
        <w:t xml:space="preserve"> </w:t>
      </w:r>
      <w:r>
        <w:t>生抽</w:t>
      </w:r>
      <w:r>
        <w:t xml:space="preserve"> </w:t>
      </w:r>
      <w:r>
        <w:t>水淀粉</w:t>
      </w:r>
      <w:r>
        <w:t xml:space="preserve"> </w:t>
      </w:r>
      <w:r>
        <w:t>辣椒粉</w:t>
      </w:r>
      <w:r>
        <w:t xml:space="preserve"> </w:t>
      </w:r>
      <w:r>
        <w:t>胡椒粉</w:t>
      </w:r>
      <w:r>
        <w:t xml:space="preserve"> </w:t>
      </w:r>
      <w:r>
        <w:t>花椒粉</w:t>
      </w:r>
    </w:p>
    <w:p w14:paraId="4F6E4780" w14:textId="77777777" w:rsidR="00D961C4" w:rsidRDefault="00000000">
      <w:r>
        <w:t xml:space="preserve">taste: </w:t>
      </w:r>
      <w:r>
        <w:t>麻辣</w:t>
      </w:r>
    </w:p>
    <w:p w14:paraId="54B9D00B" w14:textId="77777777" w:rsidR="00D961C4" w:rsidRDefault="00000000">
      <w:r>
        <w:t>step: ['</w:t>
      </w:r>
      <w:r>
        <w:t>猪肉洗净切片，用少许盐、料酒抓匀，腌制</w:t>
      </w:r>
      <w:r>
        <w:t>10</w:t>
      </w:r>
      <w:r>
        <w:t>分钟左右；起油锅断生，调入适量郫县豆瓣酱炒香，盛出；</w:t>
      </w:r>
      <w:r>
        <w:t>', '</w:t>
      </w:r>
      <w:r>
        <w:t>小米辣去蒂，洗净切圈；</w:t>
      </w:r>
      <w:r>
        <w:t>', '</w:t>
      </w:r>
      <w:r>
        <w:t>嫩豆腐洗净，切小方块；</w:t>
      </w:r>
      <w:r>
        <w:t>', '</w:t>
      </w:r>
      <w:r>
        <w:t>老姜洗净，切丝；大蒜剥去蒜衣，对半切开；</w:t>
      </w:r>
      <w:r>
        <w:t>', '</w:t>
      </w:r>
      <w:r>
        <w:t>炒锅置火上，倒入适量植物油烧热，放入郫县豆瓣酱炒香，再放入干辣椒段，花椒炒香；</w:t>
      </w:r>
      <w:r>
        <w:t>', '</w:t>
      </w:r>
      <w:r>
        <w:t>倒入适量清水，放入姜丝、蒜瓣，生抽，辣椒粉、小米辣烧开；</w:t>
      </w:r>
      <w:r>
        <w:t>', '</w:t>
      </w:r>
      <w:r>
        <w:t>放入豆腐块，盖上盖子煮至水滚；</w:t>
      </w:r>
      <w:r>
        <w:t>', '</w:t>
      </w:r>
      <w:r>
        <w:t>豆腐煮滚后，再煮几分钟；</w:t>
      </w:r>
      <w:r>
        <w:t>', '</w:t>
      </w:r>
      <w:r>
        <w:t>调入适量胡椒粉；</w:t>
      </w:r>
      <w:r>
        <w:t>', '</w:t>
      </w:r>
      <w:r>
        <w:t>放入第一步炒好的猪肉，翻炒均匀；酌情调入适量盐；起锅前兑入适量水淀粉；</w:t>
      </w:r>
      <w:r>
        <w:t>', '</w:t>
      </w:r>
      <w:r>
        <w:t>关火，装盘出锅后，在豆腐表面撒一层花椒粉。</w:t>
      </w:r>
      <w:r>
        <w:t>']</w:t>
      </w:r>
    </w:p>
    <w:p w14:paraId="776F07F7" w14:textId="77777777" w:rsidR="00D961C4" w:rsidRDefault="00000000">
      <w:r>
        <w:t>---</w:t>
      </w:r>
    </w:p>
    <w:p w14:paraId="799183FD" w14:textId="77777777" w:rsidR="00D961C4" w:rsidRDefault="00000000">
      <w:r>
        <w:t>记录</w:t>
      </w:r>
      <w:r>
        <w:t xml:space="preserve"> 4989:</w:t>
      </w:r>
    </w:p>
    <w:p w14:paraId="5E818B73" w14:textId="77777777" w:rsidR="00D961C4" w:rsidRDefault="00000000">
      <w:r>
        <w:t xml:space="preserve">title: </w:t>
      </w:r>
      <w:r>
        <w:t>溜肥肠</w:t>
      </w:r>
    </w:p>
    <w:p w14:paraId="2ACFB570" w14:textId="77777777" w:rsidR="00D961C4" w:rsidRDefault="00000000">
      <w:r>
        <w:t>image: 242158.jpg</w:t>
      </w:r>
    </w:p>
    <w:p w14:paraId="7D704A6C" w14:textId="77777777" w:rsidR="00D961C4" w:rsidRDefault="00000000">
      <w:r>
        <w:t xml:space="preserve">categories: </w:t>
      </w:r>
      <w:r>
        <w:t>川菜</w:t>
      </w:r>
    </w:p>
    <w:p w14:paraId="57E40F0A" w14:textId="77777777" w:rsidR="00D961C4" w:rsidRDefault="00000000">
      <w:r>
        <w:t xml:space="preserve">ingredients: </w:t>
      </w:r>
      <w:r>
        <w:t>猪肥肠</w:t>
      </w:r>
      <w:r>
        <w:t xml:space="preserve"> </w:t>
      </w:r>
      <w:r>
        <w:t>洋葱</w:t>
      </w:r>
      <w:r>
        <w:t xml:space="preserve"> </w:t>
      </w:r>
      <w:r>
        <w:t>尖椒</w:t>
      </w:r>
      <w:r>
        <w:t xml:space="preserve"> </w:t>
      </w:r>
      <w:r>
        <w:t>胡萝卜</w:t>
      </w:r>
      <w:r>
        <w:t xml:space="preserve"> </w:t>
      </w:r>
      <w:r>
        <w:t>大酱</w:t>
      </w:r>
    </w:p>
    <w:p w14:paraId="6321CB92" w14:textId="77777777" w:rsidR="00D961C4" w:rsidRDefault="00000000">
      <w:r>
        <w:t xml:space="preserve">taste: </w:t>
      </w:r>
      <w:r>
        <w:t>酱香</w:t>
      </w:r>
    </w:p>
    <w:p w14:paraId="228B912F" w14:textId="77777777" w:rsidR="00D961C4" w:rsidRDefault="00000000">
      <w:r>
        <w:t>step: ['</w:t>
      </w:r>
      <w:r>
        <w:t>买一根大约</w:t>
      </w:r>
      <w:r>
        <w:t>300g</w:t>
      </w:r>
      <w:r>
        <w:t>的大肥肠，切成段，待用。</w:t>
      </w:r>
      <w:r>
        <w:t>', '</w:t>
      </w:r>
      <w:r>
        <w:t>水烧开，放入切好的肥肠，焯一下，捞出淋干水份。</w:t>
      </w:r>
      <w:r>
        <w:t>', '</w:t>
      </w:r>
      <w:r>
        <w:t>锅内放入少许油，将洋葱、尖椒、胡萝卜放锅入翻炒。</w:t>
      </w:r>
      <w:r>
        <w:t>', '</w:t>
      </w:r>
      <w:r>
        <w:t>少放一点大酱后，将淋完水的肥肠放入锅中一起炒。</w:t>
      </w:r>
      <w:r>
        <w:t>', '</w:t>
      </w:r>
      <w:r>
        <w:t>出锅时少放点蚝油就最好了。</w:t>
      </w:r>
      <w:r>
        <w:t>']</w:t>
      </w:r>
    </w:p>
    <w:p w14:paraId="5F4D7630" w14:textId="77777777" w:rsidR="00D961C4" w:rsidRDefault="00000000">
      <w:r>
        <w:t>---</w:t>
      </w:r>
    </w:p>
    <w:p w14:paraId="39BBFF88" w14:textId="77777777" w:rsidR="00D961C4" w:rsidRDefault="00000000">
      <w:r>
        <w:t>记录</w:t>
      </w:r>
      <w:r>
        <w:t xml:space="preserve"> 4990:</w:t>
      </w:r>
    </w:p>
    <w:p w14:paraId="7C46D40D" w14:textId="77777777" w:rsidR="00D961C4" w:rsidRDefault="00000000">
      <w:r>
        <w:t xml:space="preserve">title: </w:t>
      </w:r>
      <w:r>
        <w:t>水煮鱼</w:t>
      </w:r>
    </w:p>
    <w:p w14:paraId="4441FA26" w14:textId="77777777" w:rsidR="00D961C4" w:rsidRDefault="00000000">
      <w:r>
        <w:t>image: 242136.jpg</w:t>
      </w:r>
    </w:p>
    <w:p w14:paraId="32264E5C" w14:textId="77777777" w:rsidR="00D961C4" w:rsidRDefault="00000000">
      <w:r>
        <w:t xml:space="preserve">categories: </w:t>
      </w:r>
      <w:r>
        <w:t>川菜</w:t>
      </w:r>
    </w:p>
    <w:p w14:paraId="0298EF00" w14:textId="77777777" w:rsidR="00D961C4" w:rsidRDefault="00000000">
      <w:r>
        <w:t xml:space="preserve">ingredients: </w:t>
      </w:r>
      <w:r>
        <w:t>鲈鱼</w:t>
      </w:r>
      <w:r>
        <w:t xml:space="preserve"> </w:t>
      </w:r>
      <w:r>
        <w:t>黄豆芽</w:t>
      </w:r>
      <w:r>
        <w:t xml:space="preserve"> </w:t>
      </w:r>
      <w:r>
        <w:t>生菜</w:t>
      </w:r>
      <w:r>
        <w:t xml:space="preserve"> </w:t>
      </w:r>
      <w:r>
        <w:t>鸡蛋清</w:t>
      </w:r>
      <w:r>
        <w:t xml:space="preserve"> </w:t>
      </w:r>
      <w:r>
        <w:t>姜</w:t>
      </w:r>
      <w:r>
        <w:t xml:space="preserve"> </w:t>
      </w:r>
      <w:r>
        <w:t>葱</w:t>
      </w:r>
      <w:r>
        <w:t xml:space="preserve"> </w:t>
      </w:r>
      <w:r>
        <w:t>红辣椒</w:t>
      </w:r>
      <w:r>
        <w:t xml:space="preserve"> </w:t>
      </w:r>
      <w:r>
        <w:t>花椒</w:t>
      </w:r>
      <w:r>
        <w:t xml:space="preserve"> </w:t>
      </w:r>
      <w:r>
        <w:t>胡椒粉</w:t>
      </w:r>
      <w:r>
        <w:t xml:space="preserve"> </w:t>
      </w:r>
      <w:r>
        <w:t>精盐</w:t>
      </w:r>
      <w:r>
        <w:t xml:space="preserve"> </w:t>
      </w:r>
      <w:r>
        <w:t>玉米淀粉</w:t>
      </w:r>
      <w:r>
        <w:t xml:space="preserve"> </w:t>
      </w:r>
      <w:r>
        <w:t>食用油</w:t>
      </w:r>
    </w:p>
    <w:p w14:paraId="401582BB" w14:textId="77777777" w:rsidR="00D961C4" w:rsidRDefault="00000000">
      <w:r>
        <w:t xml:space="preserve">taste: </w:t>
      </w:r>
      <w:r>
        <w:t>中辣</w:t>
      </w:r>
    </w:p>
    <w:p w14:paraId="14450E77" w14:textId="77777777" w:rsidR="00D961C4" w:rsidRDefault="00000000">
      <w:r>
        <w:t>step: ['</w:t>
      </w:r>
      <w:r>
        <w:t>切好姜丝，葱花、备好辣椒、花椒。</w:t>
      </w:r>
      <w:r>
        <w:t>', '</w:t>
      </w:r>
      <w:r>
        <w:t>备好豆芽、生菜。</w:t>
      </w:r>
      <w:r>
        <w:t>', '</w:t>
      </w:r>
      <w:r>
        <w:t>鲈鱼清理干净。</w:t>
      </w:r>
      <w:r>
        <w:t>', '</w:t>
      </w:r>
      <w:r>
        <w:t>把鱼头切开，刀从鱼骨处往鱼尾平衡片开。</w:t>
      </w:r>
      <w:r>
        <w:t>', '</w:t>
      </w:r>
      <w:r>
        <w:t>片之前可以把鱼放平在鱼脊骨处划一刀，这样更容易片。和步骤</w:t>
      </w:r>
      <w:r>
        <w:t>4</w:t>
      </w:r>
      <w:r>
        <w:t>同样方法，片开另一边鱼。</w:t>
      </w:r>
      <w:r>
        <w:t>', '</w:t>
      </w:r>
      <w:r>
        <w:t>把鱼肚边上的骨头片去，切块。</w:t>
      </w:r>
      <w:r>
        <w:t>', '</w:t>
      </w:r>
      <w:r>
        <w:t>然后从鱼尾片，刀斜</w:t>
      </w:r>
      <w:r>
        <w:t>40</w:t>
      </w:r>
      <w:r>
        <w:t>度片鱼片。也可以切蝴蝶鱼片，就是一刀不切断，二刀切断。</w:t>
      </w:r>
      <w:r>
        <w:t>', '</w:t>
      </w:r>
      <w:r>
        <w:t>片好的鱼片，加入半茶匙胡椒粉、淀粉，蛋清一个，抓匀后加入食用油少许再抓匀。</w:t>
      </w:r>
      <w:r>
        <w:t>', '</w:t>
      </w:r>
      <w:r>
        <w:t>锅中入没炒香姜葱，加入鱼骨段煎炒变色。</w:t>
      </w:r>
      <w:r>
        <w:t>', '</w:t>
      </w:r>
      <w:r>
        <w:t>加入开水，盐、胡椒粉，炖约</w:t>
      </w:r>
      <w:r>
        <w:t>10</w:t>
      </w:r>
      <w:r>
        <w:t>分钟，加入生菜和豆芽。</w:t>
      </w:r>
      <w:r>
        <w:t>', '</w:t>
      </w:r>
      <w:r>
        <w:t>把生菜和豆芽，鱼骨捞出碗中。保持锅开，加入鱼片。可用筷子夹入，或加入后轻轻拔一下。</w:t>
      </w:r>
      <w:r>
        <w:t>', '</w:t>
      </w:r>
      <w:r>
        <w:t>鱼汤可过滤装鱼片碗中。</w:t>
      </w:r>
      <w:r>
        <w:t>', '</w:t>
      </w:r>
      <w:r>
        <w:t>锅中入油，加入茶椒和红椒段，爆香。</w:t>
      </w:r>
      <w:r>
        <w:t>', '</w:t>
      </w:r>
      <w:r>
        <w:t>淋入油，撒上葱花即可。</w:t>
      </w:r>
      <w:r>
        <w:t>']</w:t>
      </w:r>
    </w:p>
    <w:p w14:paraId="38489D22" w14:textId="77777777" w:rsidR="00D961C4" w:rsidRDefault="00000000">
      <w:r>
        <w:t>---</w:t>
      </w:r>
    </w:p>
    <w:p w14:paraId="54C0FA24" w14:textId="77777777" w:rsidR="00D961C4" w:rsidRDefault="00000000">
      <w:r>
        <w:t>记录</w:t>
      </w:r>
      <w:r>
        <w:t xml:space="preserve"> 4991:</w:t>
      </w:r>
    </w:p>
    <w:p w14:paraId="0A491A49" w14:textId="77777777" w:rsidR="00D961C4" w:rsidRDefault="00000000">
      <w:r>
        <w:t xml:space="preserve">title: </w:t>
      </w:r>
      <w:r>
        <w:t>双椒爆鸡胗</w:t>
      </w:r>
    </w:p>
    <w:p w14:paraId="318228E1" w14:textId="77777777" w:rsidR="00D961C4" w:rsidRDefault="00000000">
      <w:r>
        <w:t>image: 242016.jpg</w:t>
      </w:r>
    </w:p>
    <w:p w14:paraId="696708B7" w14:textId="77777777" w:rsidR="00D961C4" w:rsidRDefault="00000000">
      <w:r>
        <w:t xml:space="preserve">categories: </w:t>
      </w:r>
      <w:r>
        <w:t>川菜</w:t>
      </w:r>
    </w:p>
    <w:p w14:paraId="30C65189" w14:textId="77777777" w:rsidR="00D961C4" w:rsidRDefault="00000000">
      <w:r>
        <w:t xml:space="preserve">ingredients: </w:t>
      </w:r>
      <w:r>
        <w:t>鸡胗</w:t>
      </w:r>
      <w:r>
        <w:t xml:space="preserve"> </w:t>
      </w:r>
      <w:r>
        <w:t>尖椒</w:t>
      </w:r>
      <w:r>
        <w:t xml:space="preserve"> </w:t>
      </w:r>
      <w:r>
        <w:t>剁椒</w:t>
      </w:r>
      <w:r>
        <w:t xml:space="preserve"> </w:t>
      </w:r>
      <w:r>
        <w:t>郫县辣酱</w:t>
      </w:r>
      <w:r>
        <w:t xml:space="preserve"> </w:t>
      </w:r>
      <w:r>
        <w:t>盐</w:t>
      </w:r>
      <w:r>
        <w:t xml:space="preserve"> </w:t>
      </w:r>
      <w:r>
        <w:t>糖</w:t>
      </w:r>
      <w:r>
        <w:t xml:space="preserve"> </w:t>
      </w:r>
      <w:r>
        <w:t>姜</w:t>
      </w:r>
      <w:r>
        <w:t xml:space="preserve"> </w:t>
      </w:r>
      <w:r>
        <w:t>花椒</w:t>
      </w:r>
      <w:r>
        <w:t xml:space="preserve"> </w:t>
      </w:r>
      <w:r>
        <w:t>料酒</w:t>
      </w:r>
      <w:r>
        <w:t xml:space="preserve"> </w:t>
      </w:r>
      <w:r>
        <w:t>胡椒粉</w:t>
      </w:r>
      <w:r>
        <w:t xml:space="preserve"> </w:t>
      </w:r>
      <w:r>
        <w:t>生抽</w:t>
      </w:r>
    </w:p>
    <w:p w14:paraId="4332D4AE" w14:textId="77777777" w:rsidR="00D961C4" w:rsidRDefault="00000000">
      <w:r>
        <w:t xml:space="preserve">taste: </w:t>
      </w:r>
      <w:r>
        <w:t>麻辣</w:t>
      </w:r>
    </w:p>
    <w:p w14:paraId="1015DDDF" w14:textId="77777777" w:rsidR="00D961C4" w:rsidRDefault="00000000">
      <w:r>
        <w:t>step: ['</w:t>
      </w:r>
      <w:r>
        <w:t>鸡胗加一勺盐搓洗，然后去除筋膜洗净切片，用水焯一下，加生抽、胡椒粉、料酒、姜丝、剁椒拌匀腌制</w:t>
      </w:r>
      <w:r>
        <w:t>20</w:t>
      </w:r>
      <w:r>
        <w:t>分钟。</w:t>
      </w:r>
      <w:r>
        <w:t>', '</w:t>
      </w:r>
      <w:r>
        <w:t>姜切丝、尖椒切块。</w:t>
      </w:r>
      <w:r>
        <w:t>', '</w:t>
      </w:r>
      <w:r>
        <w:t>锅里热油，爆香姜、花椒。</w:t>
      </w:r>
      <w:r>
        <w:t>', '</w:t>
      </w:r>
      <w:r>
        <w:t>倒入鸡胗，大火快速翻炒；</w:t>
      </w:r>
      <w:r>
        <w:t>', '</w:t>
      </w:r>
      <w:r>
        <w:t>再加入一勺郫县辣酱翻炒均匀。调入适量的盐、白糖调味。</w:t>
      </w:r>
      <w:r>
        <w:t>', '</w:t>
      </w:r>
      <w:r>
        <w:t>最后放入尖椒块快速翻炒出锅。</w:t>
      </w:r>
      <w:r>
        <w:t>', '</w:t>
      </w:r>
      <w:r>
        <w:t>绝对的下饭菜哦，辣的过瘾。</w:t>
      </w:r>
      <w:r>
        <w:t>']</w:t>
      </w:r>
    </w:p>
    <w:p w14:paraId="31ED7281" w14:textId="77777777" w:rsidR="00D961C4" w:rsidRDefault="00000000">
      <w:r>
        <w:t>---</w:t>
      </w:r>
    </w:p>
    <w:p w14:paraId="7D4E8511" w14:textId="77777777" w:rsidR="00D961C4" w:rsidRDefault="00000000">
      <w:r>
        <w:t>记录</w:t>
      </w:r>
      <w:r>
        <w:t xml:space="preserve"> 4992:</w:t>
      </w:r>
    </w:p>
    <w:p w14:paraId="4853E4F2" w14:textId="77777777" w:rsidR="00D961C4" w:rsidRDefault="00000000">
      <w:r>
        <w:t xml:space="preserve">title: </w:t>
      </w:r>
      <w:r>
        <w:t>香辣干锅兔头</w:t>
      </w:r>
    </w:p>
    <w:p w14:paraId="5582F6D9" w14:textId="77777777" w:rsidR="00D961C4" w:rsidRDefault="00000000">
      <w:r>
        <w:t>image: 241960.jpg</w:t>
      </w:r>
    </w:p>
    <w:p w14:paraId="1C44C1FE" w14:textId="77777777" w:rsidR="00D961C4" w:rsidRDefault="00000000">
      <w:r>
        <w:t xml:space="preserve">categories: </w:t>
      </w:r>
      <w:r>
        <w:t>川菜</w:t>
      </w:r>
    </w:p>
    <w:p w14:paraId="14D2FAFA" w14:textId="77777777" w:rsidR="00D961C4" w:rsidRDefault="00000000">
      <w:r>
        <w:t xml:space="preserve">ingredients: </w:t>
      </w:r>
      <w:r>
        <w:t>卤兔头</w:t>
      </w:r>
      <w:r>
        <w:t xml:space="preserve"> </w:t>
      </w:r>
      <w:r>
        <w:t>土豆</w:t>
      </w:r>
      <w:r>
        <w:t xml:space="preserve"> </w:t>
      </w:r>
      <w:r>
        <w:t>洋葱</w:t>
      </w:r>
      <w:r>
        <w:t xml:space="preserve"> </w:t>
      </w:r>
      <w:r>
        <w:t>底料</w:t>
      </w:r>
      <w:r>
        <w:t xml:space="preserve"> </w:t>
      </w:r>
      <w:r>
        <w:t>干海椒</w:t>
      </w:r>
      <w:r>
        <w:t xml:space="preserve"> </w:t>
      </w:r>
      <w:r>
        <w:t>干花椒</w:t>
      </w:r>
      <w:r>
        <w:t xml:space="preserve"> </w:t>
      </w:r>
      <w:r>
        <w:t>香菜</w:t>
      </w:r>
      <w:r>
        <w:t xml:space="preserve"> </w:t>
      </w:r>
      <w:r>
        <w:t>泡椒</w:t>
      </w:r>
    </w:p>
    <w:p w14:paraId="7CF30A28" w14:textId="77777777" w:rsidR="00D961C4" w:rsidRDefault="00000000">
      <w:r>
        <w:t xml:space="preserve">taste: </w:t>
      </w:r>
      <w:r>
        <w:t>麻辣</w:t>
      </w:r>
    </w:p>
    <w:p w14:paraId="12D9895C" w14:textId="77777777" w:rsidR="00D961C4" w:rsidRDefault="00000000">
      <w:r>
        <w:t>step: ['</w:t>
      </w:r>
      <w:r>
        <w:t>兔头是之前在一家难吃的卤菜店买的，</w:t>
      </w:r>
      <w:r>
        <w:t>30</w:t>
      </w:r>
      <w:r>
        <w:t>元钱</w:t>
      </w:r>
      <w:r>
        <w:t>7</w:t>
      </w:r>
      <w:r>
        <w:t>个，称的。结果好难吃，我吃了一个就没再吃了，之后放到冰箱里面冷冻起的。恰好这次把剩下的底料全部拿来用了，就把它拿来炒了一个干锅。</w:t>
      </w:r>
      <w:r>
        <w:t>', '</w:t>
      </w:r>
      <w:r>
        <w:t>传说中的红</w:t>
      </w:r>
      <w:r>
        <w:t>99</w:t>
      </w:r>
      <w:r>
        <w:t>终于用完了，辛苦啊</w:t>
      </w:r>
      <w:r>
        <w:t>~', '</w:t>
      </w:r>
      <w:r>
        <w:t>土豆把皮打掉，然后切条；</w:t>
      </w:r>
      <w:r>
        <w:t>', '</w:t>
      </w:r>
      <w:r>
        <w:t>洋葱切块就行；</w:t>
      </w:r>
      <w:r>
        <w:t>', '</w:t>
      </w:r>
      <w:r>
        <w:t>首先把土豆，在油锅里面炸成熟，外酥内嫩的那种；</w:t>
      </w:r>
      <w:r>
        <w:t>', '</w:t>
      </w:r>
      <w:r>
        <w:t>之后再把兔头进油锅里面炸一到</w:t>
      </w:r>
      <w:r>
        <w:t>~', '</w:t>
      </w:r>
      <w:r>
        <w:t>然后锅里先炒姜蒜米，之后再把底料放进去弄散之后，炒洋葱和土豆条；</w:t>
      </w:r>
      <w:r>
        <w:t>', '</w:t>
      </w:r>
      <w:r>
        <w:t>之后把土豆和洋葱先让入一个碗中，在锅里下油炒花椒海椒泡椒，炒香之后下兔头；</w:t>
      </w:r>
      <w:r>
        <w:t>', '</w:t>
      </w:r>
      <w:r>
        <w:t>然后再把之前的素菜倒进去一起拨锅炒匀；</w:t>
      </w:r>
      <w:r>
        <w:t>', '</w:t>
      </w:r>
      <w:r>
        <w:t>最后撒上孜然，芝麻；</w:t>
      </w:r>
      <w:r>
        <w:t>', '</w:t>
      </w:r>
      <w:r>
        <w:t>然后素菜打底，把兔头一个个摆在上面；</w:t>
      </w:r>
      <w:r>
        <w:t>', '</w:t>
      </w:r>
      <w:r>
        <w:t>再撒上葱花，放上香菜，这道菜就做好了；</w:t>
      </w:r>
      <w:r>
        <w:t>']</w:t>
      </w:r>
    </w:p>
    <w:p w14:paraId="3E774665" w14:textId="77777777" w:rsidR="00D961C4" w:rsidRDefault="00000000">
      <w:r>
        <w:t>---</w:t>
      </w:r>
    </w:p>
    <w:p w14:paraId="00D45E79" w14:textId="77777777" w:rsidR="00D961C4" w:rsidRDefault="00000000">
      <w:r>
        <w:t>记录</w:t>
      </w:r>
      <w:r>
        <w:t xml:space="preserve"> 4993:</w:t>
      </w:r>
    </w:p>
    <w:p w14:paraId="6E38E9E6" w14:textId="77777777" w:rsidR="00D961C4" w:rsidRDefault="00000000">
      <w:r>
        <w:t xml:space="preserve">title: </w:t>
      </w:r>
      <w:r>
        <w:t>酸辣粉</w:t>
      </w:r>
    </w:p>
    <w:p w14:paraId="18720143" w14:textId="77777777" w:rsidR="00D961C4" w:rsidRDefault="00000000">
      <w:r>
        <w:t>image: 241882.jpg</w:t>
      </w:r>
    </w:p>
    <w:p w14:paraId="68A72B26" w14:textId="77777777" w:rsidR="00D961C4" w:rsidRDefault="00000000">
      <w:r>
        <w:t xml:space="preserve">categories: </w:t>
      </w:r>
      <w:r>
        <w:t>川菜</w:t>
      </w:r>
    </w:p>
    <w:p w14:paraId="702F3967" w14:textId="77777777" w:rsidR="00D961C4" w:rsidRDefault="00000000">
      <w:r>
        <w:t xml:space="preserve">ingredients: </w:t>
      </w:r>
      <w:r>
        <w:t>粉丝</w:t>
      </w:r>
      <w:r>
        <w:t xml:space="preserve"> </w:t>
      </w:r>
      <w:r>
        <w:t>红油</w:t>
      </w:r>
      <w:r>
        <w:t xml:space="preserve"> </w:t>
      </w:r>
      <w:r>
        <w:t>油辣椒</w:t>
      </w:r>
      <w:r>
        <w:t xml:space="preserve"> </w:t>
      </w:r>
      <w:r>
        <w:t>香菜</w:t>
      </w:r>
      <w:r>
        <w:t xml:space="preserve"> </w:t>
      </w:r>
      <w:r>
        <w:t>花生酱</w:t>
      </w:r>
      <w:r>
        <w:t xml:space="preserve"> </w:t>
      </w:r>
      <w:r>
        <w:t>老抽</w:t>
      </w:r>
      <w:r>
        <w:t xml:space="preserve"> </w:t>
      </w:r>
      <w:r>
        <w:t>糖</w:t>
      </w:r>
      <w:r>
        <w:t xml:space="preserve"> </w:t>
      </w:r>
      <w:r>
        <w:t>柠檬沙拉汁</w:t>
      </w:r>
      <w:r>
        <w:t xml:space="preserve"> </w:t>
      </w:r>
      <w:r>
        <w:t>水</w:t>
      </w:r>
      <w:r>
        <w:t xml:space="preserve"> </w:t>
      </w:r>
      <w:r>
        <w:t>肉末</w:t>
      </w:r>
      <w:r>
        <w:t xml:space="preserve"> </w:t>
      </w:r>
      <w:r>
        <w:t>醋</w:t>
      </w:r>
      <w:r>
        <w:t xml:space="preserve"> </w:t>
      </w:r>
      <w:r>
        <w:t>花生</w:t>
      </w:r>
      <w:r>
        <w:t xml:space="preserve"> </w:t>
      </w:r>
      <w:r>
        <w:t>油</w:t>
      </w:r>
      <w:r>
        <w:t xml:space="preserve"> </w:t>
      </w:r>
      <w:r>
        <w:t>焙煎芝麻沙拉汁</w:t>
      </w:r>
      <w:r>
        <w:t xml:space="preserve"> </w:t>
      </w:r>
      <w:r>
        <w:t>生抽</w:t>
      </w:r>
      <w:r>
        <w:t xml:space="preserve"> </w:t>
      </w:r>
      <w:r>
        <w:t>盐</w:t>
      </w:r>
      <w:r>
        <w:t xml:space="preserve"> </w:t>
      </w:r>
      <w:r>
        <w:t>芝麻油</w:t>
      </w:r>
      <w:r>
        <w:t xml:space="preserve"> </w:t>
      </w:r>
      <w:r>
        <w:t>料酒</w:t>
      </w:r>
    </w:p>
    <w:p w14:paraId="5EBA1422" w14:textId="77777777" w:rsidR="00D961C4" w:rsidRDefault="00000000">
      <w:r>
        <w:t xml:space="preserve">taste: </w:t>
      </w:r>
      <w:r>
        <w:t>酸辣</w:t>
      </w:r>
    </w:p>
    <w:p w14:paraId="23A355F6" w14:textId="77777777" w:rsidR="00D961C4" w:rsidRDefault="00000000">
      <w:r>
        <w:t>step: ['</w:t>
      </w:r>
      <w:r>
        <w:t>粉丝、红油、香菜</w:t>
      </w:r>
      <w:r>
        <w:t>……', '</w:t>
      </w:r>
      <w:r>
        <w:t>粉丝入水预先浸泡一晚。</w:t>
      </w:r>
      <w:r>
        <w:t>', '</w:t>
      </w:r>
      <w:r>
        <w:t>锅内放入水，煮开后放入泡软的粉丝，煮</w:t>
      </w:r>
      <w:r>
        <w:t>4</w:t>
      </w:r>
      <w:r>
        <w:t>、</w:t>
      </w:r>
      <w:r>
        <w:t>5</w:t>
      </w:r>
      <w:r>
        <w:t>分钟左右。</w:t>
      </w:r>
      <w:r>
        <w:t>', '</w:t>
      </w:r>
      <w:r>
        <w:t>捞出冲凉。</w:t>
      </w:r>
      <w:r>
        <w:t>', '</w:t>
      </w:r>
      <w:r>
        <w:t>锅内放入少量的油，下肉末，加料酒煸炒。</w:t>
      </w:r>
      <w:r>
        <w:t>', '</w:t>
      </w:r>
      <w:r>
        <w:t>一次加足水。</w:t>
      </w:r>
      <w:r>
        <w:t>', '</w:t>
      </w:r>
      <w:r>
        <w:t>煮开后加花生酱、焙煎芝麻沙拉汁、老抽、生抽、糖、盐、柠檬沙拉汁、芝麻油、调和均匀后关火。</w:t>
      </w:r>
      <w:r>
        <w:t>', '</w:t>
      </w:r>
      <w:r>
        <w:t>最后装盘，粉丝、花生、香菜，浇上煮好的汤，按个人口味添加红油、醋、油辣椒。</w:t>
      </w:r>
      <w:r>
        <w:t>']</w:t>
      </w:r>
    </w:p>
    <w:p w14:paraId="4C2590A3" w14:textId="77777777" w:rsidR="00D961C4" w:rsidRDefault="00000000">
      <w:r>
        <w:t>---</w:t>
      </w:r>
    </w:p>
    <w:p w14:paraId="582AA7FD" w14:textId="77777777" w:rsidR="00D961C4" w:rsidRDefault="00000000">
      <w:r>
        <w:t>记录</w:t>
      </w:r>
      <w:r>
        <w:t xml:space="preserve"> 4994:</w:t>
      </w:r>
    </w:p>
    <w:p w14:paraId="777B6887" w14:textId="77777777" w:rsidR="00D961C4" w:rsidRDefault="00000000">
      <w:r>
        <w:t xml:space="preserve">title: </w:t>
      </w:r>
      <w:r>
        <w:t>水煮鱼</w:t>
      </w:r>
    </w:p>
    <w:p w14:paraId="5465F828" w14:textId="77777777" w:rsidR="00D961C4" w:rsidRDefault="00000000">
      <w:r>
        <w:t>image: 241699.jpg</w:t>
      </w:r>
    </w:p>
    <w:p w14:paraId="66EDECC6" w14:textId="77777777" w:rsidR="00D961C4" w:rsidRDefault="00000000">
      <w:r>
        <w:t xml:space="preserve">categories: </w:t>
      </w:r>
      <w:r>
        <w:t>川菜</w:t>
      </w:r>
    </w:p>
    <w:p w14:paraId="50A14464" w14:textId="77777777" w:rsidR="00D961C4" w:rsidRDefault="00000000">
      <w:r>
        <w:t xml:space="preserve">ingredients: </w:t>
      </w:r>
      <w:r>
        <w:t>黑鱼</w:t>
      </w:r>
      <w:r>
        <w:t xml:space="preserve"> </w:t>
      </w:r>
      <w:r>
        <w:t>生菜</w:t>
      </w:r>
      <w:r>
        <w:t xml:space="preserve"> </w:t>
      </w:r>
      <w:r>
        <w:t>黄豆芽</w:t>
      </w:r>
      <w:r>
        <w:t xml:space="preserve"> </w:t>
      </w:r>
      <w:r>
        <w:t>油</w:t>
      </w:r>
      <w:r>
        <w:t xml:space="preserve"> </w:t>
      </w:r>
      <w:r>
        <w:t>盐</w:t>
      </w:r>
      <w:r>
        <w:t xml:space="preserve"> </w:t>
      </w:r>
      <w:r>
        <w:t>白胡椒粉</w:t>
      </w:r>
      <w:r>
        <w:t xml:space="preserve"> </w:t>
      </w:r>
      <w:r>
        <w:t>蛋清</w:t>
      </w:r>
      <w:r>
        <w:t xml:space="preserve"> </w:t>
      </w:r>
      <w:r>
        <w:t>玉米淀粉</w:t>
      </w:r>
      <w:r>
        <w:t xml:space="preserve"> </w:t>
      </w:r>
      <w:r>
        <w:t>蚝油</w:t>
      </w:r>
      <w:r>
        <w:t xml:space="preserve"> </w:t>
      </w:r>
      <w:r>
        <w:t>姜</w:t>
      </w:r>
      <w:r>
        <w:t xml:space="preserve"> </w:t>
      </w:r>
      <w:r>
        <w:t>葱</w:t>
      </w:r>
      <w:r>
        <w:t xml:space="preserve"> </w:t>
      </w:r>
      <w:r>
        <w:t>蒜</w:t>
      </w:r>
      <w:r>
        <w:t xml:space="preserve"> </w:t>
      </w:r>
      <w:r>
        <w:t>干辣椒</w:t>
      </w:r>
      <w:r>
        <w:t xml:space="preserve"> </w:t>
      </w:r>
      <w:r>
        <w:t>麻椒</w:t>
      </w:r>
    </w:p>
    <w:p w14:paraId="55C98FB6" w14:textId="77777777" w:rsidR="00D961C4" w:rsidRDefault="00000000">
      <w:r>
        <w:t xml:space="preserve">taste: </w:t>
      </w:r>
      <w:r>
        <w:t>中辣</w:t>
      </w:r>
    </w:p>
    <w:p w14:paraId="309B1BB9" w14:textId="77777777" w:rsidR="00D961C4" w:rsidRDefault="00000000">
      <w:r>
        <w:t>step: ['1000</w:t>
      </w:r>
      <w:r>
        <w:t>克左右的黑鱼一条，将鱼骨和鱼头洗净备用。</w:t>
      </w:r>
      <w:r>
        <w:t>', '</w:t>
      </w:r>
      <w:r>
        <w:t>鱼片用盐水将血水彻底洗净备用。</w:t>
      </w:r>
      <w:r>
        <w:t>', '</w:t>
      </w:r>
      <w:r>
        <w:t>鱼片用白胡椒粉、盐、蛋清、鸡粉和少许的油拌匀腌制</w:t>
      </w:r>
      <w:r>
        <w:t>10</w:t>
      </w:r>
      <w:r>
        <w:t>分钟。</w:t>
      </w:r>
      <w:r>
        <w:t>', '</w:t>
      </w:r>
      <w:r>
        <w:t>再放入半勺的干淀粉，拌匀备用。</w:t>
      </w:r>
      <w:r>
        <w:t>', '</w:t>
      </w:r>
      <w:r>
        <w:t>生抽和黄豆芽洗净备用。</w:t>
      </w:r>
      <w:r>
        <w:t>', '</w:t>
      </w:r>
      <w:r>
        <w:t>干辣椒切成段备用。</w:t>
      </w:r>
      <w:r>
        <w:t>', '</w:t>
      </w:r>
      <w:r>
        <w:t>葱、姜、蒜炝锅，放入少许的蚝油，加入清水煮开。</w:t>
      </w:r>
      <w:r>
        <w:t>', '</w:t>
      </w:r>
      <w:r>
        <w:t>捞出水中葱姜蒜。</w:t>
      </w:r>
      <w:r>
        <w:t>', '</w:t>
      </w:r>
      <w:r>
        <w:t>开始焯菜：先放入鱼骨和鱼头，煮开后放入生菜，生菜捞出放入黄豆芽。</w:t>
      </w:r>
      <w:r>
        <w:t>', '</w:t>
      </w:r>
      <w:r>
        <w:t>依次放入砂锅中。</w:t>
      </w:r>
      <w:r>
        <w:t>', '</w:t>
      </w:r>
      <w:r>
        <w:t>最后焯腌制好的鱼片。</w:t>
      </w:r>
      <w:r>
        <w:t>', '</w:t>
      </w:r>
      <w:r>
        <w:t>摆放在砂锅中。</w:t>
      </w:r>
      <w:r>
        <w:t>', '</w:t>
      </w:r>
      <w:r>
        <w:t>另取一个平底锅，凉油放入干辣椒和麻椒。辣椒变微红就捞出，锅中的油继续熬至帽轻轻的烟，关火。</w:t>
      </w:r>
      <w:r>
        <w:t>', '</w:t>
      </w:r>
      <w:r>
        <w:t>倒在鱼片上。美味的水煮鱼上桌喽。</w:t>
      </w:r>
      <w:r>
        <w:t>']</w:t>
      </w:r>
    </w:p>
    <w:p w14:paraId="4983638B" w14:textId="77777777" w:rsidR="00D961C4" w:rsidRDefault="00000000">
      <w:r>
        <w:t>---</w:t>
      </w:r>
    </w:p>
    <w:p w14:paraId="508EB572" w14:textId="77777777" w:rsidR="00D961C4" w:rsidRDefault="00000000">
      <w:r>
        <w:t>记录</w:t>
      </w:r>
      <w:r>
        <w:t xml:space="preserve"> 4995:</w:t>
      </w:r>
    </w:p>
    <w:p w14:paraId="0DD3AA1D" w14:textId="77777777" w:rsidR="00D961C4" w:rsidRDefault="00000000">
      <w:r>
        <w:t xml:space="preserve">title: </w:t>
      </w:r>
      <w:r>
        <w:t>啤酒烤鸭</w:t>
      </w:r>
    </w:p>
    <w:p w14:paraId="0C31C9E5" w14:textId="77777777" w:rsidR="00D961C4" w:rsidRDefault="00000000">
      <w:r>
        <w:t>image: 241613.jpg</w:t>
      </w:r>
    </w:p>
    <w:p w14:paraId="6D1B01DF" w14:textId="77777777" w:rsidR="00D961C4" w:rsidRDefault="00000000">
      <w:r>
        <w:t xml:space="preserve">categories: </w:t>
      </w:r>
      <w:r>
        <w:t>川菜</w:t>
      </w:r>
    </w:p>
    <w:p w14:paraId="4023C43E" w14:textId="77777777" w:rsidR="00D961C4" w:rsidRDefault="00000000">
      <w:r>
        <w:t xml:space="preserve">ingredients: </w:t>
      </w:r>
      <w:r>
        <w:t>鸭子</w:t>
      </w:r>
      <w:r>
        <w:t xml:space="preserve"> </w:t>
      </w:r>
      <w:r>
        <w:t>老姜</w:t>
      </w:r>
      <w:r>
        <w:t xml:space="preserve"> </w:t>
      </w:r>
      <w:r>
        <w:t>桂皮</w:t>
      </w:r>
      <w:r>
        <w:t xml:space="preserve"> </w:t>
      </w:r>
      <w:r>
        <w:t>八角</w:t>
      </w:r>
      <w:r>
        <w:t xml:space="preserve"> </w:t>
      </w:r>
      <w:r>
        <w:t>白芝麻</w:t>
      </w:r>
      <w:r>
        <w:t xml:space="preserve"> </w:t>
      </w:r>
      <w:r>
        <w:t>麦芽糖</w:t>
      </w:r>
      <w:r>
        <w:t xml:space="preserve"> </w:t>
      </w:r>
      <w:r>
        <w:t>啤酒</w:t>
      </w:r>
      <w:r>
        <w:t xml:space="preserve"> </w:t>
      </w:r>
      <w:r>
        <w:t>盐</w:t>
      </w:r>
      <w:r>
        <w:t xml:space="preserve"> </w:t>
      </w:r>
      <w:r>
        <w:t>辣椒粉</w:t>
      </w:r>
      <w:r>
        <w:t xml:space="preserve"> </w:t>
      </w:r>
      <w:r>
        <w:t>蚝油</w:t>
      </w:r>
      <w:r>
        <w:t xml:space="preserve"> </w:t>
      </w:r>
      <w:r>
        <w:t>蒸鱼豉油</w:t>
      </w:r>
      <w:r>
        <w:t xml:space="preserve"> </w:t>
      </w:r>
      <w:r>
        <w:t>生抽</w:t>
      </w:r>
      <w:r>
        <w:t xml:space="preserve"> </w:t>
      </w:r>
      <w:r>
        <w:t>老抽</w:t>
      </w:r>
    </w:p>
    <w:p w14:paraId="372C5EA8" w14:textId="77777777" w:rsidR="00D961C4" w:rsidRDefault="00000000">
      <w:r>
        <w:t xml:space="preserve">taste: </w:t>
      </w:r>
      <w:r>
        <w:t>咸鲜</w:t>
      </w:r>
    </w:p>
    <w:p w14:paraId="3C382E98" w14:textId="77777777" w:rsidR="00D961C4" w:rsidRDefault="00000000">
      <w:r>
        <w:t>step: ['</w:t>
      </w:r>
      <w:r>
        <w:t>鸭子半只洗净，去除一切不可食用部分，另外鸭掌切掉，脖子最好也切掉一部分，因为鸭脖子比较长，不利于在烤箱中旋转烤制。</w:t>
      </w:r>
      <w:r>
        <w:t>', '</w:t>
      </w:r>
      <w:r>
        <w:t>洗净的鸭子放大盆中，加盐搓揉</w:t>
      </w:r>
      <w:r>
        <w:t>5</w:t>
      </w:r>
      <w:r>
        <w:t>分钟，然后转小盆，加入</w:t>
      </w:r>
      <w:r>
        <w:t>1</w:t>
      </w:r>
      <w:r>
        <w:t>克老抽，两片老姜，一小块桂皮，两粒八角，再倒入一瓶啤酒，搅拌均匀，压实，最好能将鸭子全部没入液面下。最后放入冰箱中冷藏腌制</w:t>
      </w:r>
      <w:r>
        <w:t>12</w:t>
      </w:r>
      <w:r>
        <w:t>小时以上。</w:t>
      </w:r>
      <w:r>
        <w:t>', '</w:t>
      </w:r>
      <w:r>
        <w:t>将腌制好的鸭子穿在考察上，用叉子固定，沥去多余水分。（最后再次吐槽</w:t>
      </w:r>
      <w:r>
        <w:t>ACA</w:t>
      </w:r>
      <w:r>
        <w:t>厂家包装不仔细，发给我的没有这两个固定用的叉子，我只好从淘宝买了两个。双十一发货严重滞后，以至于现在才完成这篇菜谱。）</w:t>
      </w:r>
      <w:r>
        <w:t>', '</w:t>
      </w:r>
      <w:r>
        <w:t>烤盘放在最下层接油，选择烤鸡程序，上火</w:t>
      </w:r>
      <w:r>
        <w:t>200</w:t>
      </w:r>
      <w:r>
        <w:t>度，烤制时间</w:t>
      </w:r>
      <w:r>
        <w:t>50</w:t>
      </w:r>
      <w:r>
        <w:t>分钟修正为</w:t>
      </w:r>
      <w:r>
        <w:t>90</w:t>
      </w:r>
      <w:r>
        <w:t>分钟，不然</w:t>
      </w:r>
      <w:r>
        <w:t>50</w:t>
      </w:r>
      <w:r>
        <w:t>分钟熟不了（可能是因为鸭子比鸡大的关系）。预热完成后用取鸡架将烤叉安装好。</w:t>
      </w:r>
      <w:r>
        <w:t>', '10</w:t>
      </w:r>
      <w:r>
        <w:t>克麦芽糖加</w:t>
      </w:r>
      <w:r>
        <w:t>50</w:t>
      </w:r>
      <w:r>
        <w:t>克开水稀释，加入适量熟白芝麻。</w:t>
      </w:r>
      <w:r>
        <w:t>', '</w:t>
      </w:r>
      <w:r>
        <w:t>烤制过程</w:t>
      </w:r>
      <w:r>
        <w:t>30</w:t>
      </w:r>
      <w:r>
        <w:t>分钟，用刷子蘸上芝麻糖水在鸭子身上均匀地刷几遍。然后</w:t>
      </w:r>
      <w:r>
        <w:t>20</w:t>
      </w:r>
      <w:r>
        <w:t>分钟后刷第二遍，再</w:t>
      </w:r>
      <w:r>
        <w:t>20</w:t>
      </w:r>
      <w:r>
        <w:t>分钟后刷第三遍。三遍将所有糖水刷完。剩余</w:t>
      </w:r>
      <w:r>
        <w:t>20</w:t>
      </w:r>
      <w:r>
        <w:t>分钟可以多注意一下，鸭子大小有所不同，注意不要烤糊了。</w:t>
      </w:r>
      <w:r>
        <w:t>', '</w:t>
      </w:r>
      <w:r>
        <w:t>剩余的一片老姜切末，再加</w:t>
      </w:r>
      <w:r>
        <w:t>1</w:t>
      </w:r>
      <w:r>
        <w:t>克蚝油，</w:t>
      </w:r>
      <w:r>
        <w:t>2</w:t>
      </w:r>
      <w:r>
        <w:t>克蒸鱼豉油，</w:t>
      </w:r>
      <w:r>
        <w:t>5</w:t>
      </w:r>
      <w:r>
        <w:t>克老抽，在加辣椒粉以及适量清水烧开调成酱汁，吃的时候可以蘸着吃。</w:t>
      </w:r>
      <w:r>
        <w:t>']</w:t>
      </w:r>
    </w:p>
    <w:p w14:paraId="526055B5" w14:textId="77777777" w:rsidR="00D961C4" w:rsidRDefault="00000000">
      <w:r>
        <w:t>---</w:t>
      </w:r>
    </w:p>
    <w:p w14:paraId="54C4EE73" w14:textId="77777777" w:rsidR="00D961C4" w:rsidRDefault="00000000">
      <w:r>
        <w:t>记录</w:t>
      </w:r>
      <w:r>
        <w:t xml:space="preserve"> 4996:</w:t>
      </w:r>
    </w:p>
    <w:p w14:paraId="21FC889F" w14:textId="77777777" w:rsidR="00D961C4" w:rsidRDefault="00000000">
      <w:r>
        <w:t xml:space="preserve">title: </w:t>
      </w:r>
      <w:r>
        <w:t>冬日里的一把火，麻辣飘香水煮鱼</w:t>
      </w:r>
    </w:p>
    <w:p w14:paraId="7012033E" w14:textId="77777777" w:rsidR="00D961C4" w:rsidRDefault="00000000">
      <w:r>
        <w:t>image: 241471.jpg</w:t>
      </w:r>
    </w:p>
    <w:p w14:paraId="7E13464C" w14:textId="77777777" w:rsidR="00D961C4" w:rsidRDefault="00000000">
      <w:r>
        <w:t xml:space="preserve">categories: </w:t>
      </w:r>
      <w:r>
        <w:t>川菜</w:t>
      </w:r>
    </w:p>
    <w:p w14:paraId="447CDDA7" w14:textId="77777777" w:rsidR="00D961C4" w:rsidRDefault="00000000">
      <w:r>
        <w:t xml:space="preserve">ingredients: </w:t>
      </w:r>
      <w:r>
        <w:t>草鱼</w:t>
      </w:r>
      <w:r>
        <w:t xml:space="preserve"> </w:t>
      </w:r>
      <w:r>
        <w:t>干辣椒</w:t>
      </w:r>
      <w:r>
        <w:t xml:space="preserve"> </w:t>
      </w:r>
      <w:r>
        <w:t>葱</w:t>
      </w:r>
      <w:r>
        <w:t xml:space="preserve"> </w:t>
      </w:r>
      <w:r>
        <w:t>姜</w:t>
      </w:r>
      <w:r>
        <w:t xml:space="preserve"> </w:t>
      </w:r>
      <w:r>
        <w:t>蒜</w:t>
      </w:r>
      <w:r>
        <w:t xml:space="preserve"> </w:t>
      </w:r>
      <w:r>
        <w:t>花椒</w:t>
      </w:r>
      <w:r>
        <w:t xml:space="preserve"> </w:t>
      </w:r>
      <w:r>
        <w:t>麻椒</w:t>
      </w:r>
      <w:r>
        <w:t xml:space="preserve"> </w:t>
      </w:r>
      <w:r>
        <w:t>冰糖</w:t>
      </w:r>
      <w:r>
        <w:t xml:space="preserve"> </w:t>
      </w:r>
      <w:r>
        <w:t>生抽</w:t>
      </w:r>
      <w:r>
        <w:t xml:space="preserve"> </w:t>
      </w:r>
      <w:r>
        <w:t>老抽</w:t>
      </w:r>
    </w:p>
    <w:p w14:paraId="055015E1" w14:textId="77777777" w:rsidR="00D961C4" w:rsidRDefault="00000000">
      <w:r>
        <w:t xml:space="preserve">taste: </w:t>
      </w:r>
      <w:r>
        <w:t>麻辣</w:t>
      </w:r>
    </w:p>
    <w:p w14:paraId="6C6413C8" w14:textId="77777777" w:rsidR="00D961C4" w:rsidRDefault="00000000">
      <w:r>
        <w:t>step: ['</w:t>
      </w:r>
      <w:r>
        <w:t>市场买回草鱼，活的，现买现杀，让店家去鳞去脏器。回家用流动的水一直冲洗</w:t>
      </w:r>
      <w:r>
        <w:t>10</w:t>
      </w:r>
      <w:r>
        <w:t>分钟，加入料酒泡半小时，中间换去血水。</w:t>
      </w:r>
      <w:r>
        <w:t>', '</w:t>
      </w:r>
      <w:r>
        <w:t>准备片鱼。片鱼的时候一定要小心，别切着手。鱼头冲左鱼尾冲右，左手按住鱼身，右手拿刀从鱼尾部由右向左慢慢的切，片下两片鱼身，留下鱼头鱼排。</w:t>
      </w:r>
      <w:r>
        <w:t>', '</w:t>
      </w:r>
      <w:r>
        <w:t>鱼身出剔骨，草鱼最大的刺都在这叫</w:t>
      </w:r>
      <w:r>
        <w:t>“</w:t>
      </w:r>
      <w:r>
        <w:t>肋骨</w:t>
      </w:r>
      <w:r>
        <w:t>”</w:t>
      </w:r>
      <w:r>
        <w:t>，用刀斜切片下来，顺着刺切块。剩下的鱼身斜切片片儿。鱼肉不要片的太薄，太薄易煮就碎掉了。太厚也不劲道不入味。自己把握吧。</w:t>
      </w:r>
      <w:r>
        <w:t>', '</w:t>
      </w:r>
      <w:r>
        <w:t>片好的鱼肉。留下鱼头，鱼排斩块准备做汤。</w:t>
      </w:r>
      <w:r>
        <w:t>', '</w:t>
      </w:r>
      <w:r>
        <w:t>冷水下锅，放入少许料酒，葱段姜片去腥。</w:t>
      </w:r>
      <w:r>
        <w:t>', '</w:t>
      </w:r>
      <w:r>
        <w:t>大火煮开，小火慢炖十分钟。撇去浮沫。</w:t>
      </w:r>
      <w:r>
        <w:t>', '</w:t>
      </w:r>
      <w:r>
        <w:t>片好的鱼片加入蛋清，少许淀粉，少许料酒，葱末，姜丝。</w:t>
      </w:r>
      <w:r>
        <w:t>', '</w:t>
      </w:r>
      <w:r>
        <w:t>用手抓匀后放入冰箱冷藏</w:t>
      </w:r>
      <w:r>
        <w:t>20</w:t>
      </w:r>
      <w:r>
        <w:t>至</w:t>
      </w:r>
      <w:r>
        <w:t>30</w:t>
      </w:r>
      <w:r>
        <w:t>分钟。</w:t>
      </w:r>
      <w:r>
        <w:t>', '</w:t>
      </w:r>
      <w:r>
        <w:t>热锅凉油，放入少许干辣椒段、少许麻椒，翻炒几下油麦菜和白菜叶，出锅后放入盆中垫底。</w:t>
      </w:r>
      <w:r>
        <w:t>', '</w:t>
      </w:r>
      <w:r>
        <w:t>炒锅热锅凉油，少许油，小火加入</w:t>
      </w:r>
      <w:r>
        <w:t>3</w:t>
      </w:r>
      <w:r>
        <w:t>汤匙郫县豆瓣酱，翻炒出红油。</w:t>
      </w:r>
      <w:r>
        <w:t>', '</w:t>
      </w:r>
      <w:r>
        <w:t>加入干辣椒段和麻椒花椒小火继续翻炒。</w:t>
      </w:r>
      <w:r>
        <w:t>', '</w:t>
      </w:r>
      <w:r>
        <w:t>加入葱段姜片和少许冰糖。</w:t>
      </w:r>
      <w:r>
        <w:t>', '</w:t>
      </w:r>
      <w:r>
        <w:t>加入鱼汤大火煮开，加入少许老抽上色，生抽，少许料酒。</w:t>
      </w:r>
      <w:r>
        <w:t>', '</w:t>
      </w:r>
      <w:r>
        <w:t>水开后加入鱼片。</w:t>
      </w:r>
      <w:r>
        <w:t>', '</w:t>
      </w:r>
      <w:r>
        <w:t>中火煮开，小火慢炖</w:t>
      </w:r>
      <w:r>
        <w:t>5</w:t>
      </w:r>
      <w:r>
        <w:t>分钟左右。尽量不要搅动以免鱼肉破烂。</w:t>
      </w:r>
      <w:r>
        <w:t>', '</w:t>
      </w:r>
      <w:r>
        <w:t>加入白菜帮，和少许鸡精和少许调味盐，继续煮</w:t>
      </w:r>
      <w:r>
        <w:t>1</w:t>
      </w:r>
      <w:r>
        <w:t>分钟，准备出锅。</w:t>
      </w:r>
      <w:r>
        <w:t>', '</w:t>
      </w:r>
      <w:r>
        <w:t>将煮好的鱼肉撑到菜底容器中，再将鱼汤倒入容器中。</w:t>
      </w:r>
      <w:r>
        <w:t>', '</w:t>
      </w:r>
      <w:r>
        <w:t>淋入几滴香油，完成。</w:t>
      </w:r>
      <w:r>
        <w:t>']</w:t>
      </w:r>
    </w:p>
    <w:p w14:paraId="5657BE97" w14:textId="77777777" w:rsidR="00D961C4" w:rsidRDefault="00000000">
      <w:r>
        <w:t>---</w:t>
      </w:r>
    </w:p>
    <w:p w14:paraId="7F378616" w14:textId="77777777" w:rsidR="00D961C4" w:rsidRDefault="00000000">
      <w:r>
        <w:t>记录</w:t>
      </w:r>
      <w:r>
        <w:t xml:space="preserve"> 4997:</w:t>
      </w:r>
    </w:p>
    <w:p w14:paraId="101FF507" w14:textId="77777777" w:rsidR="00D961C4" w:rsidRDefault="00000000">
      <w:r>
        <w:t xml:space="preserve">title: </w:t>
      </w:r>
      <w:r>
        <w:t>什锦麻辣菜肴</w:t>
      </w:r>
      <w:r>
        <w:t>(</w:t>
      </w:r>
      <w:r>
        <w:t>家庭版</w:t>
      </w:r>
      <w:r>
        <w:t>)</w:t>
      </w:r>
    </w:p>
    <w:p w14:paraId="3507CAE9" w14:textId="77777777" w:rsidR="00D961C4" w:rsidRDefault="00000000">
      <w:r>
        <w:t>image: 241425.jpg</w:t>
      </w:r>
    </w:p>
    <w:p w14:paraId="07001D6C" w14:textId="77777777" w:rsidR="00D961C4" w:rsidRDefault="00000000">
      <w:r>
        <w:t xml:space="preserve">categories: </w:t>
      </w:r>
      <w:r>
        <w:t>川菜</w:t>
      </w:r>
    </w:p>
    <w:p w14:paraId="2A75645E" w14:textId="77777777" w:rsidR="00D961C4" w:rsidRDefault="00000000">
      <w:r>
        <w:t xml:space="preserve">ingredients: </w:t>
      </w:r>
      <w:r>
        <w:t>鸡翅</w:t>
      </w:r>
      <w:r>
        <w:t xml:space="preserve"> </w:t>
      </w:r>
      <w:r>
        <w:t>鱿鱼</w:t>
      </w:r>
      <w:r>
        <w:t xml:space="preserve"> </w:t>
      </w:r>
      <w:r>
        <w:t>鱼丸</w:t>
      </w:r>
      <w:r>
        <w:t xml:space="preserve"> </w:t>
      </w:r>
      <w:r>
        <w:t>各种蔬菜</w:t>
      </w:r>
      <w:r>
        <w:t xml:space="preserve"> </w:t>
      </w:r>
      <w:r>
        <w:t>肉丸</w:t>
      </w:r>
      <w:r>
        <w:t xml:space="preserve"> </w:t>
      </w:r>
      <w:r>
        <w:t>香辣酱料</w:t>
      </w:r>
      <w:r>
        <w:t xml:space="preserve"> </w:t>
      </w:r>
      <w:r>
        <w:t>植物油</w:t>
      </w:r>
      <w:r>
        <w:t xml:space="preserve"> </w:t>
      </w:r>
      <w:r>
        <w:t>酱油</w:t>
      </w:r>
      <w:r>
        <w:t xml:space="preserve"> </w:t>
      </w:r>
      <w:r>
        <w:t>盐</w:t>
      </w:r>
      <w:r>
        <w:t xml:space="preserve"> </w:t>
      </w:r>
      <w:r>
        <w:t>糖</w:t>
      </w:r>
      <w:r>
        <w:t xml:space="preserve"> </w:t>
      </w:r>
      <w:r>
        <w:t>胡椒粉</w:t>
      </w:r>
      <w:r>
        <w:t xml:space="preserve"> </w:t>
      </w:r>
      <w:r>
        <w:t>淀粉</w:t>
      </w:r>
      <w:r>
        <w:t xml:space="preserve"> </w:t>
      </w:r>
      <w:r>
        <w:t>小干辣椒</w:t>
      </w:r>
      <w:r>
        <w:t xml:space="preserve"> </w:t>
      </w:r>
      <w:r>
        <w:t>姜</w:t>
      </w:r>
      <w:r>
        <w:t xml:space="preserve"> </w:t>
      </w:r>
      <w:r>
        <w:t>葱</w:t>
      </w:r>
      <w:r>
        <w:t xml:space="preserve"> </w:t>
      </w:r>
      <w:r>
        <w:t>蒜</w:t>
      </w:r>
    </w:p>
    <w:p w14:paraId="74984376" w14:textId="77777777" w:rsidR="00D961C4" w:rsidRDefault="00000000">
      <w:r>
        <w:t xml:space="preserve">taste: </w:t>
      </w:r>
      <w:r>
        <w:t>麻辣</w:t>
      </w:r>
    </w:p>
    <w:p w14:paraId="1060F37E" w14:textId="77777777" w:rsidR="00D961C4" w:rsidRDefault="00000000">
      <w:r>
        <w:t>step: ['</w:t>
      </w:r>
      <w:r>
        <w:t>肉类食材</w:t>
      </w:r>
      <w:r>
        <w:t>', '</w:t>
      </w:r>
      <w:r>
        <w:t>蔬菜类食材与调料</w:t>
      </w:r>
      <w:r>
        <w:t>', '①</w:t>
      </w:r>
      <w:r>
        <w:t>鸡胸肉切片，加入少许淀粉抓匀</w:t>
      </w:r>
      <w:r>
        <w:t>;②</w:t>
      </w:r>
      <w:r>
        <w:t>鱿鱼切花刀，加入少许胡椒粉抓匀。</w:t>
      </w:r>
      <w:r>
        <w:t>', '</w:t>
      </w:r>
      <w:r>
        <w:t>各种蔬菜切片</w:t>
      </w:r>
      <w:r>
        <w:t>', '</w:t>
      </w:r>
      <w:r>
        <w:t>肉类焯水，鸡翅要焯熟。</w:t>
      </w:r>
      <w:r>
        <w:t>', '</w:t>
      </w:r>
      <w:r>
        <w:t>焯好的各种蔬菜</w:t>
      </w:r>
      <w:r>
        <w:t>', '</w:t>
      </w:r>
      <w:r>
        <w:t>热锅凉油，放入干辣椒、葱姜蒜煸香。</w:t>
      </w:r>
      <w:r>
        <w:t>', '</w:t>
      </w:r>
      <w:r>
        <w:t>放入肉类食材，煸炒。</w:t>
      </w:r>
      <w:r>
        <w:t>', '</w:t>
      </w:r>
      <w:r>
        <w:t>加入香辣酱料</w:t>
      </w:r>
      <w:r>
        <w:t>', '</w:t>
      </w:r>
      <w:r>
        <w:t>将加入的酱料与食材一同炒匀</w:t>
      </w:r>
      <w:r>
        <w:t>', '</w:t>
      </w:r>
      <w:r>
        <w:t>加入各种焯好的蔬菜，煸炒。</w:t>
      </w:r>
      <w:r>
        <w:t>', '</w:t>
      </w:r>
      <w:r>
        <w:t>出锅前加入少许酱油</w:t>
      </w:r>
      <w:r>
        <w:t>(</w:t>
      </w:r>
      <w:r>
        <w:t>调色</w:t>
      </w:r>
      <w:r>
        <w:t>);</w:t>
      </w:r>
      <w:r>
        <w:t>盐</w:t>
      </w:r>
      <w:r>
        <w:t>(</w:t>
      </w:r>
      <w:r>
        <w:t>可根据咸度加入</w:t>
      </w:r>
      <w:r>
        <w:t>);</w:t>
      </w:r>
      <w:r>
        <w:t>糖</w:t>
      </w:r>
      <w:r>
        <w:t>(</w:t>
      </w:r>
      <w:r>
        <w:t>提鲜</w:t>
      </w:r>
      <w:r>
        <w:t>)</w:t>
      </w:r>
      <w:r>
        <w:t>。</w:t>
      </w:r>
      <w:r>
        <w:t>', '</w:t>
      </w:r>
      <w:r>
        <w:t>出锅装盘</w:t>
      </w:r>
      <w:r>
        <w:t>']</w:t>
      </w:r>
    </w:p>
    <w:p w14:paraId="7269D25B" w14:textId="77777777" w:rsidR="00D961C4" w:rsidRDefault="00000000">
      <w:r>
        <w:t>---</w:t>
      </w:r>
    </w:p>
    <w:p w14:paraId="60B7E5FE" w14:textId="77777777" w:rsidR="00D961C4" w:rsidRDefault="00000000">
      <w:r>
        <w:t>记录</w:t>
      </w:r>
      <w:r>
        <w:t xml:space="preserve"> 4998:</w:t>
      </w:r>
    </w:p>
    <w:p w14:paraId="09FF21B6" w14:textId="77777777" w:rsidR="00D961C4" w:rsidRDefault="00000000">
      <w:r>
        <w:t xml:space="preserve">title: </w:t>
      </w:r>
      <w:r>
        <w:t>麻婆牛筋豆腐</w:t>
      </w:r>
    </w:p>
    <w:p w14:paraId="1BBCEDD4" w14:textId="77777777" w:rsidR="00D961C4" w:rsidRDefault="00000000">
      <w:r>
        <w:t>image: 241384.jpg</w:t>
      </w:r>
    </w:p>
    <w:p w14:paraId="39FCA606" w14:textId="77777777" w:rsidR="00D961C4" w:rsidRDefault="00000000">
      <w:r>
        <w:t xml:space="preserve">categories: </w:t>
      </w:r>
      <w:r>
        <w:t>川菜</w:t>
      </w:r>
    </w:p>
    <w:p w14:paraId="2C79FD03" w14:textId="77777777" w:rsidR="00D961C4" w:rsidRDefault="00000000">
      <w:r>
        <w:t xml:space="preserve">ingredients: </w:t>
      </w:r>
      <w:r>
        <w:t>熟牛筋</w:t>
      </w:r>
      <w:r>
        <w:t xml:space="preserve"> </w:t>
      </w:r>
      <w:r>
        <w:t>嫩豆腐</w:t>
      </w:r>
      <w:r>
        <w:t xml:space="preserve"> </w:t>
      </w:r>
      <w:r>
        <w:t>大蒜</w:t>
      </w:r>
      <w:r>
        <w:t xml:space="preserve"> </w:t>
      </w:r>
      <w:r>
        <w:t>青蒜</w:t>
      </w:r>
      <w:r>
        <w:t xml:space="preserve"> </w:t>
      </w:r>
      <w:r>
        <w:t>郫县豆瓣酱</w:t>
      </w:r>
      <w:r>
        <w:t xml:space="preserve"> </w:t>
      </w:r>
      <w:r>
        <w:t>油辣椒</w:t>
      </w:r>
      <w:r>
        <w:t xml:space="preserve"> </w:t>
      </w:r>
      <w:r>
        <w:t>酱油</w:t>
      </w:r>
      <w:r>
        <w:t xml:space="preserve"> </w:t>
      </w:r>
      <w:r>
        <w:t>白糖</w:t>
      </w:r>
      <w:r>
        <w:t xml:space="preserve"> </w:t>
      </w:r>
      <w:r>
        <w:t>苹果醋</w:t>
      </w:r>
      <w:r>
        <w:t xml:space="preserve"> </w:t>
      </w:r>
      <w:r>
        <w:t>花椒油</w:t>
      </w:r>
      <w:r>
        <w:t xml:space="preserve"> </w:t>
      </w:r>
      <w:r>
        <w:t>花椒粉</w:t>
      </w:r>
      <w:r>
        <w:t xml:space="preserve"> </w:t>
      </w:r>
      <w:r>
        <w:t>高汤</w:t>
      </w:r>
      <w:r>
        <w:t xml:space="preserve"> </w:t>
      </w:r>
      <w:r>
        <w:t>料酒</w:t>
      </w:r>
    </w:p>
    <w:p w14:paraId="5EEC24D8" w14:textId="77777777" w:rsidR="00D961C4" w:rsidRDefault="00000000">
      <w:r>
        <w:t xml:space="preserve">taste: </w:t>
      </w:r>
      <w:r>
        <w:t>麻辣</w:t>
      </w:r>
    </w:p>
    <w:p w14:paraId="244E5A9F" w14:textId="77777777" w:rsidR="00D961C4" w:rsidRDefault="00000000">
      <w:r>
        <w:t>step: ['</w:t>
      </w:r>
      <w:r>
        <w:t>主要材料备齐。</w:t>
      </w:r>
      <w:r>
        <w:t>', '</w:t>
      </w:r>
      <w:r>
        <w:t>熟牛筋切小粒，在砂锅中加部分高汤烧开后，放入</w:t>
      </w:r>
      <w:r>
        <w:t>20</w:t>
      </w:r>
      <w:r>
        <w:t>克酱油与牛筋小火煮</w:t>
      </w:r>
      <w:r>
        <w:t>15</w:t>
      </w:r>
      <w:r>
        <w:t>分钟，使牛筋入味软嫩，沥干，备用；</w:t>
      </w:r>
      <w:r>
        <w:t>', '</w:t>
      </w:r>
      <w:r>
        <w:t>煮牛筋期间，大蒜切蒜粒，青蒜切末，豆腐划小块备用；</w:t>
      </w:r>
      <w:r>
        <w:t>', '</w:t>
      </w:r>
      <w:r>
        <w:t>另起炒锅下底油，接着放入豆瓣酱、蒜粒旺火炒香；</w:t>
      </w:r>
      <w:r>
        <w:t>', '</w:t>
      </w:r>
      <w:r>
        <w:t>放入余下的高汤、料酒、余下的酱油、接着放入煨好的牛筋、豆腐。加白糖、苹果醋、油辣椒调匀；</w:t>
      </w:r>
      <w:r>
        <w:t>', '</w:t>
      </w:r>
      <w:r>
        <w:t>豆腐大火烧</w:t>
      </w:r>
      <w:r>
        <w:t>3</w:t>
      </w:r>
      <w:r>
        <w:t>分钟关火，淋入花椒油上盘；</w:t>
      </w:r>
      <w:r>
        <w:t>', '</w:t>
      </w:r>
      <w:r>
        <w:t>装盘后撒上花椒粉、青蒜末即可。</w:t>
      </w:r>
      <w:r>
        <w:t>']</w:t>
      </w:r>
    </w:p>
    <w:p w14:paraId="6CF74BAB" w14:textId="77777777" w:rsidR="00D961C4" w:rsidRDefault="00000000">
      <w:r>
        <w:t>---</w:t>
      </w:r>
    </w:p>
    <w:p w14:paraId="661ECB04" w14:textId="77777777" w:rsidR="00D961C4" w:rsidRDefault="00000000">
      <w:r>
        <w:t>记录</w:t>
      </w:r>
      <w:r>
        <w:t xml:space="preserve"> 4999:</w:t>
      </w:r>
    </w:p>
    <w:p w14:paraId="465F47DF" w14:textId="77777777" w:rsidR="00D961C4" w:rsidRDefault="00000000">
      <w:r>
        <w:t xml:space="preserve">title: </w:t>
      </w:r>
      <w:r>
        <w:t>酸辣白菜</w:t>
      </w:r>
    </w:p>
    <w:p w14:paraId="505513AC" w14:textId="77777777" w:rsidR="00D961C4" w:rsidRDefault="00000000">
      <w:r>
        <w:t>image: 241368.jpg</w:t>
      </w:r>
    </w:p>
    <w:p w14:paraId="6AE08945" w14:textId="77777777" w:rsidR="00D961C4" w:rsidRDefault="00000000">
      <w:r>
        <w:t xml:space="preserve">categories: </w:t>
      </w:r>
      <w:r>
        <w:t>川菜</w:t>
      </w:r>
    </w:p>
    <w:p w14:paraId="42FF0976" w14:textId="77777777" w:rsidR="00D961C4" w:rsidRDefault="00000000">
      <w:r>
        <w:t xml:space="preserve">ingredients: </w:t>
      </w:r>
      <w:r>
        <w:t>白菜</w:t>
      </w:r>
      <w:r>
        <w:t xml:space="preserve"> </w:t>
      </w:r>
      <w:r>
        <w:t>泡发黑木耳</w:t>
      </w:r>
      <w:r>
        <w:t xml:space="preserve"> </w:t>
      </w:r>
      <w:r>
        <w:t>干辣椒</w:t>
      </w:r>
      <w:r>
        <w:t xml:space="preserve"> </w:t>
      </w:r>
      <w:r>
        <w:t>盐</w:t>
      </w:r>
      <w:r>
        <w:t xml:space="preserve"> </w:t>
      </w:r>
      <w:r>
        <w:t>鸡精</w:t>
      </w:r>
      <w:r>
        <w:t xml:space="preserve"> </w:t>
      </w:r>
      <w:r>
        <w:t>白醋</w:t>
      </w:r>
      <w:r>
        <w:t xml:space="preserve"> </w:t>
      </w:r>
      <w:r>
        <w:t>姜</w:t>
      </w:r>
      <w:r>
        <w:t xml:space="preserve"> </w:t>
      </w:r>
      <w:r>
        <w:t>大蒜</w:t>
      </w:r>
      <w:r>
        <w:t xml:space="preserve"> </w:t>
      </w:r>
      <w:r>
        <w:t>花生油</w:t>
      </w:r>
    </w:p>
    <w:p w14:paraId="4D1AD533" w14:textId="77777777" w:rsidR="00D961C4" w:rsidRDefault="00000000">
      <w:r>
        <w:t xml:space="preserve">taste: </w:t>
      </w:r>
      <w:r>
        <w:t>微辣</w:t>
      </w:r>
    </w:p>
    <w:p w14:paraId="1971DD7F" w14:textId="77777777" w:rsidR="00D961C4" w:rsidRDefault="00000000">
      <w:r>
        <w:t>step: ['</w:t>
      </w:r>
      <w:r>
        <w:t>各种材料备用。</w:t>
      </w:r>
      <w:r>
        <w:t>', '</w:t>
      </w:r>
      <w:r>
        <w:t>把白菜斜切成片。</w:t>
      </w:r>
      <w:r>
        <w:t>', '</w:t>
      </w:r>
      <w:r>
        <w:t>木耳切条。</w:t>
      </w:r>
      <w:r>
        <w:t>', '</w:t>
      </w:r>
      <w:r>
        <w:t>大蒜，姜，干辣椒切好备用。</w:t>
      </w:r>
      <w:r>
        <w:t>', '</w:t>
      </w:r>
      <w:r>
        <w:t>锅里放油，放姜，大蒜，干辣椒炒香。</w:t>
      </w:r>
      <w:r>
        <w:t>', '</w:t>
      </w:r>
      <w:r>
        <w:t>放入白菜，黑木耳。</w:t>
      </w:r>
      <w:r>
        <w:t>', '</w:t>
      </w:r>
      <w:r>
        <w:t>翻炒</w:t>
      </w:r>
      <w:r>
        <w:t>1</w:t>
      </w:r>
      <w:r>
        <w:t>分钟，放盐，鸡精调味。</w:t>
      </w:r>
      <w:r>
        <w:t>', '</w:t>
      </w:r>
      <w:r>
        <w:t>最后放入白醋，炒匀，立刻出锅。</w:t>
      </w:r>
      <w:r>
        <w:t>', '</w:t>
      </w:r>
      <w:r>
        <w:t>普通又好吃的酸辣白菜。。</w:t>
      </w:r>
      <w:r>
        <w:t>']</w:t>
      </w:r>
    </w:p>
    <w:p w14:paraId="404B0E0E" w14:textId="77777777" w:rsidR="00D961C4" w:rsidRDefault="00000000">
      <w:r>
        <w:t>---</w:t>
      </w:r>
    </w:p>
    <w:p w14:paraId="1A66FC6A" w14:textId="77777777" w:rsidR="00D961C4" w:rsidRDefault="00000000">
      <w:r>
        <w:t>记录</w:t>
      </w:r>
      <w:r>
        <w:t xml:space="preserve"> 5000:</w:t>
      </w:r>
    </w:p>
    <w:p w14:paraId="7BEE335D" w14:textId="77777777" w:rsidR="00D961C4" w:rsidRDefault="00000000">
      <w:r>
        <w:t xml:space="preserve">title: </w:t>
      </w:r>
      <w:r>
        <w:t>宫保豆腐</w:t>
      </w:r>
    </w:p>
    <w:p w14:paraId="7C357436" w14:textId="77777777" w:rsidR="00D961C4" w:rsidRDefault="00000000">
      <w:r>
        <w:t>image: 241352.jpg</w:t>
      </w:r>
    </w:p>
    <w:p w14:paraId="29B83E85" w14:textId="77777777" w:rsidR="00D961C4" w:rsidRDefault="00000000">
      <w:r>
        <w:t xml:space="preserve">categories: </w:t>
      </w:r>
      <w:r>
        <w:t>川菜</w:t>
      </w:r>
    </w:p>
    <w:p w14:paraId="1C433462" w14:textId="77777777" w:rsidR="00D961C4" w:rsidRDefault="00000000">
      <w:r>
        <w:t xml:space="preserve">ingredients: </w:t>
      </w:r>
      <w:r>
        <w:t>老豆腐</w:t>
      </w:r>
      <w:r>
        <w:t xml:space="preserve"> </w:t>
      </w:r>
      <w:r>
        <w:t>花生米</w:t>
      </w:r>
      <w:r>
        <w:t xml:space="preserve"> </w:t>
      </w:r>
      <w:r>
        <w:t>黄瓜</w:t>
      </w:r>
      <w:r>
        <w:t xml:space="preserve"> </w:t>
      </w:r>
      <w:r>
        <w:t>胡萝卜</w:t>
      </w:r>
      <w:r>
        <w:t xml:space="preserve"> </w:t>
      </w:r>
      <w:r>
        <w:t>葱末</w:t>
      </w:r>
      <w:r>
        <w:t xml:space="preserve"> </w:t>
      </w:r>
      <w:r>
        <w:t>姜末</w:t>
      </w:r>
      <w:r>
        <w:t xml:space="preserve"> </w:t>
      </w:r>
      <w:r>
        <w:t>红油豆瓣酱</w:t>
      </w:r>
      <w:r>
        <w:t xml:space="preserve"> </w:t>
      </w:r>
      <w:r>
        <w:t>盐</w:t>
      </w:r>
      <w:r>
        <w:t xml:space="preserve"> </w:t>
      </w:r>
      <w:r>
        <w:t>味精</w:t>
      </w:r>
      <w:r>
        <w:t xml:space="preserve"> </w:t>
      </w:r>
      <w:r>
        <w:t>白糖</w:t>
      </w:r>
      <w:r>
        <w:t xml:space="preserve"> </w:t>
      </w:r>
      <w:r>
        <w:t>料酒</w:t>
      </w:r>
      <w:r>
        <w:t xml:space="preserve"> </w:t>
      </w:r>
      <w:r>
        <w:t>生抽</w:t>
      </w:r>
      <w:r>
        <w:t xml:space="preserve"> </w:t>
      </w:r>
      <w:r>
        <w:t>花椒</w:t>
      </w:r>
      <w:r>
        <w:t xml:space="preserve"> </w:t>
      </w:r>
      <w:r>
        <w:t>鸡汤</w:t>
      </w:r>
      <w:r>
        <w:t xml:space="preserve"> </w:t>
      </w:r>
      <w:r>
        <w:t>玉米淀粉</w:t>
      </w:r>
    </w:p>
    <w:p w14:paraId="593D52B1" w14:textId="77777777" w:rsidR="00D961C4" w:rsidRDefault="00000000">
      <w:r>
        <w:t xml:space="preserve">taste: </w:t>
      </w:r>
      <w:r>
        <w:t>咸甜</w:t>
      </w:r>
    </w:p>
    <w:p w14:paraId="209A27E5" w14:textId="77777777" w:rsidR="00D961C4" w:rsidRDefault="00000000">
      <w:r>
        <w:t>step: ['</w:t>
      </w:r>
      <w:r>
        <w:t>豆腐黄瓜胡萝卜均切成小丁，葱姜切末。花生米淘洗干净（也可不洗）控净水分。将花椒放入小碗内加入半碗开水泡制花椒水备用。玉米淀粉加水调匀制成水淀粉备用。</w:t>
      </w:r>
      <w:r>
        <w:t>', '</w:t>
      </w:r>
      <w:r>
        <w:t>炒锅倒一点油倒入花生米小火炒至香酥，盛出晾凉，搓掉红衣备用。</w:t>
      </w:r>
      <w:r>
        <w:t>', '</w:t>
      </w:r>
      <w:r>
        <w:t>锅内从新加油，烧至</w:t>
      </w:r>
      <w:r>
        <w:t>7</w:t>
      </w:r>
      <w:r>
        <w:t>成热下入豆腐，煎炸至黄色盛出控油备用。</w:t>
      </w:r>
      <w:r>
        <w:t>', '</w:t>
      </w:r>
      <w:r>
        <w:t>锅内留底油小火炒香葱姜末，下入豆瓣酱炒出红油。</w:t>
      </w:r>
      <w:r>
        <w:t>', '</w:t>
      </w:r>
      <w:r>
        <w:t>放入胡萝卜丁翻炒至半熟。</w:t>
      </w:r>
      <w:r>
        <w:t>', '</w:t>
      </w:r>
      <w:r>
        <w:t>将花椒滤除，留花椒水。</w:t>
      </w:r>
      <w:r>
        <w:t>', '</w:t>
      </w:r>
      <w:r>
        <w:t>锅中调入生抽花椒水料酒白糖盐和清水。</w:t>
      </w:r>
      <w:r>
        <w:t>', '</w:t>
      </w:r>
      <w:r>
        <w:t>烧沸后倒入豆腐丁，</w:t>
      </w:r>
      <w:r>
        <w:t>', '</w:t>
      </w:r>
      <w:r>
        <w:t>再次烧开后调入鸡精，放入黄瓜丁和花生米翻炒几下。</w:t>
      </w:r>
      <w:r>
        <w:t>', '</w:t>
      </w:r>
      <w:r>
        <w:t>调入水淀粉勾芡即成。</w:t>
      </w:r>
      <w:r>
        <w:t>']</w:t>
      </w:r>
    </w:p>
    <w:p w14:paraId="54F93CA1" w14:textId="77777777" w:rsidR="00D961C4" w:rsidRDefault="00000000">
      <w:r>
        <w:t>---</w:t>
      </w:r>
    </w:p>
    <w:p w14:paraId="7897CE6B" w14:textId="77777777" w:rsidR="00D961C4" w:rsidRDefault="00000000">
      <w:r>
        <w:t>记录</w:t>
      </w:r>
      <w:r>
        <w:t xml:space="preserve"> 5001:</w:t>
      </w:r>
    </w:p>
    <w:p w14:paraId="72D6C838" w14:textId="77777777" w:rsidR="00D961C4" w:rsidRDefault="00000000">
      <w:r>
        <w:t xml:space="preserve">title: </w:t>
      </w:r>
      <w:r>
        <w:t>秘制卤肉末</w:t>
      </w:r>
    </w:p>
    <w:p w14:paraId="34CBF52B" w14:textId="77777777" w:rsidR="00D961C4" w:rsidRDefault="00000000">
      <w:r>
        <w:t>image: 241196.jpg</w:t>
      </w:r>
    </w:p>
    <w:p w14:paraId="0F8950F6" w14:textId="77777777" w:rsidR="00D961C4" w:rsidRDefault="00000000">
      <w:r>
        <w:t xml:space="preserve">categories: </w:t>
      </w:r>
      <w:r>
        <w:t>川菜</w:t>
      </w:r>
    </w:p>
    <w:p w14:paraId="21F394C8" w14:textId="77777777" w:rsidR="00D961C4" w:rsidRDefault="00000000">
      <w:r>
        <w:t xml:space="preserve">ingredients: </w:t>
      </w:r>
      <w:r>
        <w:t>猪肉</w:t>
      </w:r>
      <w:r>
        <w:t xml:space="preserve"> </w:t>
      </w:r>
      <w:r>
        <w:t>植物油</w:t>
      </w:r>
      <w:r>
        <w:t xml:space="preserve"> </w:t>
      </w:r>
      <w:r>
        <w:t>盐</w:t>
      </w:r>
      <w:r>
        <w:t xml:space="preserve"> </w:t>
      </w:r>
      <w:r>
        <w:t>花椒粉</w:t>
      </w:r>
      <w:r>
        <w:t xml:space="preserve"> </w:t>
      </w:r>
      <w:r>
        <w:t>白砂糖</w:t>
      </w:r>
      <w:r>
        <w:t xml:space="preserve"> </w:t>
      </w:r>
      <w:r>
        <w:t>桂皮</w:t>
      </w:r>
      <w:r>
        <w:t xml:space="preserve"> </w:t>
      </w:r>
      <w:r>
        <w:t>良姜</w:t>
      </w:r>
      <w:r>
        <w:t xml:space="preserve"> </w:t>
      </w:r>
      <w:r>
        <w:t>八角</w:t>
      </w:r>
      <w:r>
        <w:t xml:space="preserve"> </w:t>
      </w:r>
      <w:r>
        <w:t>生姜</w:t>
      </w:r>
      <w:r>
        <w:t xml:space="preserve"> </w:t>
      </w:r>
      <w:r>
        <w:t>丁香</w:t>
      </w:r>
      <w:r>
        <w:t xml:space="preserve"> </w:t>
      </w:r>
      <w:r>
        <w:t>白扣</w:t>
      </w:r>
      <w:r>
        <w:t xml:space="preserve"> </w:t>
      </w:r>
      <w:r>
        <w:t>香叶</w:t>
      </w:r>
      <w:r>
        <w:t xml:space="preserve"> </w:t>
      </w:r>
      <w:r>
        <w:t>干辣椒</w:t>
      </w:r>
    </w:p>
    <w:p w14:paraId="189F84F7" w14:textId="77777777" w:rsidR="00D961C4" w:rsidRDefault="00000000">
      <w:r>
        <w:t xml:space="preserve">taste: </w:t>
      </w:r>
      <w:r>
        <w:t>五香</w:t>
      </w:r>
    </w:p>
    <w:p w14:paraId="3ABCB612" w14:textId="77777777" w:rsidR="00D961C4" w:rsidRDefault="00000000">
      <w:r>
        <w:t>step: ['</w:t>
      </w:r>
      <w:r>
        <w:t>准备肉沫。</w:t>
      </w:r>
      <w:r>
        <w:t>', '</w:t>
      </w:r>
      <w:r>
        <w:t>卤肉大料：桂皮、良姜、八角、生姜、丁香、白扣、香叶、干辣椒，</w:t>
      </w:r>
      <w:r>
        <w:t>', '</w:t>
      </w:r>
      <w:r>
        <w:t>调味料：植物油、盐、花椒粉、白砂糖。</w:t>
      </w:r>
      <w:r>
        <w:t>', '</w:t>
      </w:r>
      <w:r>
        <w:t>锅中加入适量植物油。</w:t>
      </w:r>
      <w:r>
        <w:t>', '</w:t>
      </w:r>
      <w:r>
        <w:t>油微热加白砂糖。</w:t>
      </w:r>
      <w:r>
        <w:t>', '</w:t>
      </w:r>
      <w:r>
        <w:t>用铲子不停搅拌，等油上浮起黄色糖沫。</w:t>
      </w:r>
      <w:r>
        <w:t>', '</w:t>
      </w:r>
      <w:r>
        <w:t>加入肉沫和生姜片翻炒</w:t>
      </w:r>
      <w:r>
        <w:t>5</w:t>
      </w:r>
      <w:r>
        <w:t>分钟。</w:t>
      </w:r>
      <w:r>
        <w:t>', '</w:t>
      </w:r>
      <w:r>
        <w:t>再加入其余大料。</w:t>
      </w:r>
      <w:r>
        <w:t>', '</w:t>
      </w:r>
      <w:r>
        <w:t>加温水没过肉沫。</w:t>
      </w:r>
      <w:r>
        <w:t>', '</w:t>
      </w:r>
      <w:r>
        <w:t>加盖小火焖煮。</w:t>
      </w:r>
      <w:r>
        <w:t>', '</w:t>
      </w:r>
      <w:r>
        <w:t>汤汁渐收浓时加入适量盐。</w:t>
      </w:r>
      <w:r>
        <w:t>', '</w:t>
      </w:r>
      <w:r>
        <w:t>再加适量花椒粉即可出锅。</w:t>
      </w:r>
      <w:r>
        <w:t>', '</w:t>
      </w:r>
      <w:r>
        <w:t>闻到香味啦。</w:t>
      </w:r>
      <w:r>
        <w:t>']</w:t>
      </w:r>
    </w:p>
    <w:p w14:paraId="74A1AF2C" w14:textId="77777777" w:rsidR="00D961C4" w:rsidRDefault="00000000">
      <w:r>
        <w:t>---</w:t>
      </w:r>
    </w:p>
    <w:p w14:paraId="79CA14A1" w14:textId="77777777" w:rsidR="00D961C4" w:rsidRDefault="00000000">
      <w:r>
        <w:t>记录</w:t>
      </w:r>
      <w:r>
        <w:t xml:space="preserve"> 5002:</w:t>
      </w:r>
    </w:p>
    <w:p w14:paraId="5886692F" w14:textId="77777777" w:rsidR="00D961C4" w:rsidRDefault="00000000">
      <w:r>
        <w:t xml:space="preserve">title: </w:t>
      </w:r>
      <w:r>
        <w:t>豆豉烤鱼家常做法</w:t>
      </w:r>
    </w:p>
    <w:p w14:paraId="377E244A" w14:textId="77777777" w:rsidR="00D961C4" w:rsidRDefault="00000000">
      <w:r>
        <w:t>image: 240825.jpg</w:t>
      </w:r>
    </w:p>
    <w:p w14:paraId="7D42FA27" w14:textId="77777777" w:rsidR="00D961C4" w:rsidRDefault="00000000">
      <w:r>
        <w:t xml:space="preserve">categories: </w:t>
      </w:r>
      <w:r>
        <w:t>川菜</w:t>
      </w:r>
    </w:p>
    <w:p w14:paraId="0D83B11E" w14:textId="77777777" w:rsidR="00D961C4" w:rsidRDefault="00000000">
      <w:r>
        <w:t xml:space="preserve">ingredients: </w:t>
      </w:r>
      <w:r>
        <w:t>草鱼</w:t>
      </w:r>
      <w:r>
        <w:t xml:space="preserve"> </w:t>
      </w:r>
      <w:r>
        <w:t>洋葱</w:t>
      </w:r>
      <w:r>
        <w:t xml:space="preserve"> </w:t>
      </w:r>
      <w:r>
        <w:t>木耳</w:t>
      </w:r>
      <w:r>
        <w:t xml:space="preserve"> </w:t>
      </w:r>
      <w:r>
        <w:t>芹菜</w:t>
      </w:r>
      <w:r>
        <w:t xml:space="preserve"> </w:t>
      </w:r>
      <w:r>
        <w:t>盐</w:t>
      </w:r>
      <w:r>
        <w:t xml:space="preserve"> </w:t>
      </w:r>
      <w:r>
        <w:t>花椒</w:t>
      </w:r>
      <w:r>
        <w:t xml:space="preserve"> </w:t>
      </w:r>
      <w:r>
        <w:t>干辣椒</w:t>
      </w:r>
      <w:r>
        <w:t xml:space="preserve"> </w:t>
      </w:r>
      <w:r>
        <w:t>郫县豆瓣</w:t>
      </w:r>
      <w:r>
        <w:t xml:space="preserve"> </w:t>
      </w:r>
      <w:r>
        <w:t>生抽</w:t>
      </w:r>
      <w:r>
        <w:t xml:space="preserve"> </w:t>
      </w:r>
      <w:r>
        <w:t>豆豉</w:t>
      </w:r>
      <w:r>
        <w:t xml:space="preserve"> </w:t>
      </w:r>
      <w:r>
        <w:t>姜蒜</w:t>
      </w:r>
      <w:r>
        <w:t xml:space="preserve"> </w:t>
      </w:r>
      <w:r>
        <w:t>大葱</w:t>
      </w:r>
      <w:r>
        <w:t xml:space="preserve"> </w:t>
      </w:r>
      <w:r>
        <w:t>胡椒粉</w:t>
      </w:r>
      <w:r>
        <w:t xml:space="preserve"> </w:t>
      </w:r>
      <w:r>
        <w:t>料酒</w:t>
      </w:r>
      <w:r>
        <w:t xml:space="preserve"> </w:t>
      </w:r>
      <w:r>
        <w:t>火锅底料</w:t>
      </w:r>
    </w:p>
    <w:p w14:paraId="102E849F" w14:textId="77777777" w:rsidR="00D961C4" w:rsidRDefault="00000000">
      <w:r>
        <w:t xml:space="preserve">taste: </w:t>
      </w:r>
      <w:r>
        <w:t>微辣</w:t>
      </w:r>
    </w:p>
    <w:p w14:paraId="63A28E7E" w14:textId="77777777" w:rsidR="00D961C4" w:rsidRDefault="00000000">
      <w:r>
        <w:t>step: ['</w:t>
      </w:r>
      <w:r>
        <w:t>草鱼收拾干净以后，用清水洗净，从腹部往背部劈半开（不劈断），在鱼身两侧划几道斜刀口，以便入味，沥干水份或者用厨房纸巾将鱼身上的水分彻底擦干。然后把</w:t>
      </w:r>
      <w:r>
        <w:t>1/2</w:t>
      </w:r>
      <w:r>
        <w:t>小勺盐，胡椒粉，少量白糖，料酒，姜片，均匀的涂抹在鱼的内外侧，腌渍</w:t>
      </w:r>
      <w:r>
        <w:t>20</w:t>
      </w:r>
      <w:r>
        <w:t>分钟。在腌制鱼的过程中，我们就可以把其他的配菜切好，烤箱预热到</w:t>
      </w:r>
      <w:r>
        <w:t>230</w:t>
      </w:r>
      <w:r>
        <w:t>度。</w:t>
      </w:r>
      <w:r>
        <w:t>', '</w:t>
      </w:r>
      <w:r>
        <w:t>在腌制鱼的时候，将烤鱼要刷的油煎好。锅里倒入油大火烧热，放入花椒、干辣椒，炸至焦红色，香味飘出（辣椒不要放早了，不然要糊）。腌好的鱼，放在铺了锡纸的烤盘上，然后用毛刷蘸刚才煎好的油刷在鱼的表面，油尽量多刷一些。刷好后放入预热好上下火</w:t>
      </w:r>
      <w:r>
        <w:t>230℃</w:t>
      </w:r>
      <w:r>
        <w:t>的烤箱中层，烤</w:t>
      </w:r>
      <w:r>
        <w:t>20</w:t>
      </w:r>
      <w:r>
        <w:t>分钟左右。</w:t>
      </w:r>
      <w:r>
        <w:t>', '</w:t>
      </w:r>
      <w:r>
        <w:t>将刚才刷鱼剩下的油倒入锅里大火烧热，放入剥好的蒜瓣炸至金黄，再加入姜片、花椒、郫县豆瓣，翻炒几下，放入豆豉和刚才倒出来的辣椒继续翻炒，接着放点儿火锅料。</w:t>
      </w:r>
      <w:r>
        <w:t>', '</w:t>
      </w:r>
      <w:r>
        <w:t>闻到香味之后，将各种菜倒进锅里面，翻炒到变软以后，加入生抽翻炒均匀。</w:t>
      </w:r>
      <w:r>
        <w:t>', '</w:t>
      </w:r>
      <w:r>
        <w:t>然后加水，水的分量就是刚好淹过配菜，煮开后，加盖再煮</w:t>
      </w:r>
      <w:r>
        <w:t>2</w:t>
      </w:r>
      <w:r>
        <w:t>分钟，加入胡椒粉、鸡精、盐调味。</w:t>
      </w:r>
      <w:r>
        <w:t>', '</w:t>
      </w:r>
      <w:r>
        <w:t>鱼烤好以后从烤箱取出，将烤箱温度降至</w:t>
      </w:r>
      <w:r>
        <w:t>165℃</w:t>
      </w:r>
      <w:r>
        <w:t>，（烤好的鱼，里面有很水，一定要倒出来，不然味道会很腥）。然后把煮好的配菜倒在鱼身上，尤其注意将汤汁浇在鱼身的刀口上，使汤汁的味道能渗入到鱼肉里。将烤盘重新放回烤箱中层，</w:t>
      </w:r>
      <w:r>
        <w:t>165℃</w:t>
      </w:r>
      <w:r>
        <w:t>再烤</w:t>
      </w:r>
      <w:r>
        <w:t>8</w:t>
      </w:r>
      <w:r>
        <w:t>分钟，烤鱼就做好了。烤好之后，撒上一些芹菜叶子即完成了。</w:t>
      </w:r>
      <w:r>
        <w:t>']</w:t>
      </w:r>
    </w:p>
    <w:p w14:paraId="6E416398" w14:textId="77777777" w:rsidR="00D961C4" w:rsidRDefault="00000000">
      <w:r>
        <w:t>---</w:t>
      </w:r>
    </w:p>
    <w:p w14:paraId="5D96A6AB" w14:textId="77777777" w:rsidR="00D961C4" w:rsidRDefault="00000000">
      <w:r>
        <w:t>记录</w:t>
      </w:r>
      <w:r>
        <w:t xml:space="preserve"> 5003:</w:t>
      </w:r>
    </w:p>
    <w:p w14:paraId="7784D00D" w14:textId="77777777" w:rsidR="00D961C4" w:rsidRDefault="00000000">
      <w:r>
        <w:t xml:space="preserve">title: </w:t>
      </w:r>
      <w:r>
        <w:t>重庆辣子鸡</w:t>
      </w:r>
    </w:p>
    <w:p w14:paraId="3D2E6C13" w14:textId="77777777" w:rsidR="00D961C4" w:rsidRDefault="00000000">
      <w:r>
        <w:t>image: 240789.jpg</w:t>
      </w:r>
    </w:p>
    <w:p w14:paraId="38F4D75D" w14:textId="77777777" w:rsidR="00D961C4" w:rsidRDefault="00000000">
      <w:r>
        <w:t xml:space="preserve">categories: </w:t>
      </w:r>
      <w:r>
        <w:t>川菜</w:t>
      </w:r>
    </w:p>
    <w:p w14:paraId="23F6E90C" w14:textId="77777777" w:rsidR="00D961C4" w:rsidRDefault="00000000">
      <w:r>
        <w:t xml:space="preserve">ingredients: </w:t>
      </w:r>
      <w:r>
        <w:t>仔鸡</w:t>
      </w:r>
      <w:r>
        <w:t xml:space="preserve"> </w:t>
      </w:r>
      <w:r>
        <w:t>酱油</w:t>
      </w:r>
      <w:r>
        <w:t xml:space="preserve"> </w:t>
      </w:r>
      <w:r>
        <w:t>盐</w:t>
      </w:r>
      <w:r>
        <w:t xml:space="preserve"> </w:t>
      </w:r>
      <w:r>
        <w:t>味精</w:t>
      </w:r>
      <w:r>
        <w:t xml:space="preserve"> </w:t>
      </w:r>
      <w:r>
        <w:t>料酒</w:t>
      </w:r>
      <w:r>
        <w:t xml:space="preserve"> </w:t>
      </w:r>
      <w:r>
        <w:t>干红椒</w:t>
      </w:r>
      <w:r>
        <w:t xml:space="preserve"> </w:t>
      </w:r>
      <w:r>
        <w:t>花椒粒</w:t>
      </w:r>
      <w:r>
        <w:t xml:space="preserve"> </w:t>
      </w:r>
      <w:r>
        <w:t>色拉油</w:t>
      </w:r>
    </w:p>
    <w:p w14:paraId="5257382A" w14:textId="77777777" w:rsidR="00D961C4" w:rsidRDefault="00000000">
      <w:r>
        <w:t xml:space="preserve">taste: </w:t>
      </w:r>
      <w:r>
        <w:t>麻辣</w:t>
      </w:r>
    </w:p>
    <w:p w14:paraId="7712960B" w14:textId="77777777" w:rsidR="00D961C4" w:rsidRDefault="00000000">
      <w:r>
        <w:t>step: ['</w:t>
      </w:r>
      <w:r>
        <w:t>鸡剁成小块，用酱油、盐、味精、料酒腌制</w:t>
      </w:r>
      <w:r>
        <w:t>30</w:t>
      </w:r>
      <w:r>
        <w:t>分钟以上，锅中放适量食用油，烧至</w:t>
      </w:r>
      <w:r>
        <w:t>7</w:t>
      </w:r>
      <w:r>
        <w:t>成热后投入砍小的鸡块；（仔鸡没买到，用三黄鸡代替了）</w:t>
      </w:r>
      <w:r>
        <w:t>', '</w:t>
      </w:r>
      <w:r>
        <w:t>炸成金黄色，捞出滤油；</w:t>
      </w:r>
      <w:r>
        <w:t>', '</w:t>
      </w:r>
      <w:r>
        <w:t>干红椒洗净切段；</w:t>
      </w:r>
      <w:r>
        <w:t>', '</w:t>
      </w:r>
      <w:r>
        <w:t>锅内放少许油，大火，下干红椒与花椒煸出香味；</w:t>
      </w:r>
      <w:r>
        <w:t>', '</w:t>
      </w:r>
      <w:r>
        <w:t>加入鸡块爆炒均匀即可；</w:t>
      </w:r>
      <w:r>
        <w:t>', '</w:t>
      </w:r>
      <w:r>
        <w:t>装盘；</w:t>
      </w:r>
      <w:r>
        <w:t>']</w:t>
      </w:r>
    </w:p>
    <w:p w14:paraId="1F132EB1" w14:textId="77777777" w:rsidR="00D961C4" w:rsidRDefault="00000000">
      <w:r>
        <w:t>---</w:t>
      </w:r>
    </w:p>
    <w:p w14:paraId="3DF2F82B" w14:textId="77777777" w:rsidR="00D961C4" w:rsidRDefault="00000000">
      <w:r>
        <w:t>记录</w:t>
      </w:r>
      <w:r>
        <w:t xml:space="preserve"> 5004:</w:t>
      </w:r>
    </w:p>
    <w:p w14:paraId="2D27687B" w14:textId="77777777" w:rsidR="00D961C4" w:rsidRDefault="00000000">
      <w:r>
        <w:t xml:space="preserve">title: </w:t>
      </w:r>
      <w:r>
        <w:t>鱼香肉丝</w:t>
      </w:r>
    </w:p>
    <w:p w14:paraId="5BE00EDF" w14:textId="77777777" w:rsidR="00D961C4" w:rsidRDefault="00000000">
      <w:r>
        <w:t>image: 240473.jpg</w:t>
      </w:r>
    </w:p>
    <w:p w14:paraId="3DA77932" w14:textId="77777777" w:rsidR="00D961C4" w:rsidRDefault="00000000">
      <w:r>
        <w:t xml:space="preserve">categories: </w:t>
      </w:r>
      <w:r>
        <w:t>川菜</w:t>
      </w:r>
    </w:p>
    <w:p w14:paraId="5CE15A7D" w14:textId="77777777" w:rsidR="00D961C4" w:rsidRDefault="00000000">
      <w:r>
        <w:t xml:space="preserve">ingredients: </w:t>
      </w:r>
      <w:r>
        <w:t>猪里脊肉</w:t>
      </w:r>
      <w:r>
        <w:t xml:space="preserve"> </w:t>
      </w:r>
      <w:r>
        <w:t>水发木耳</w:t>
      </w:r>
      <w:r>
        <w:t xml:space="preserve"> </w:t>
      </w:r>
      <w:r>
        <w:t>笋</w:t>
      </w:r>
      <w:r>
        <w:t xml:space="preserve"> </w:t>
      </w:r>
      <w:r>
        <w:t>大葱</w:t>
      </w:r>
      <w:r>
        <w:t xml:space="preserve"> </w:t>
      </w:r>
      <w:r>
        <w:t>生姜</w:t>
      </w:r>
      <w:r>
        <w:t xml:space="preserve"> </w:t>
      </w:r>
      <w:r>
        <w:t>蒜瓣</w:t>
      </w:r>
      <w:r>
        <w:t xml:space="preserve"> </w:t>
      </w:r>
      <w:r>
        <w:t>蚝油</w:t>
      </w:r>
      <w:r>
        <w:t xml:space="preserve"> </w:t>
      </w:r>
      <w:r>
        <w:t>生抽</w:t>
      </w:r>
      <w:r>
        <w:t xml:space="preserve"> </w:t>
      </w:r>
      <w:r>
        <w:t>醋</w:t>
      </w:r>
      <w:r>
        <w:t xml:space="preserve"> </w:t>
      </w:r>
      <w:r>
        <w:t>白糖</w:t>
      </w:r>
      <w:r>
        <w:t xml:space="preserve"> </w:t>
      </w:r>
      <w:r>
        <w:t>豆瓣酱</w:t>
      </w:r>
      <w:r>
        <w:t xml:space="preserve"> </w:t>
      </w:r>
      <w:r>
        <w:t>盐</w:t>
      </w:r>
      <w:r>
        <w:t xml:space="preserve"> </w:t>
      </w:r>
      <w:r>
        <w:t>淀粉</w:t>
      </w:r>
      <w:r>
        <w:t xml:space="preserve"> </w:t>
      </w:r>
      <w:r>
        <w:t>料酒</w:t>
      </w:r>
    </w:p>
    <w:p w14:paraId="4C5959C2" w14:textId="77777777" w:rsidR="00D961C4" w:rsidRDefault="00000000">
      <w:r>
        <w:t xml:space="preserve">taste: </w:t>
      </w:r>
      <w:r>
        <w:t>咸鲜</w:t>
      </w:r>
    </w:p>
    <w:p w14:paraId="1AD533FB" w14:textId="77777777" w:rsidR="00D961C4" w:rsidRDefault="00000000">
      <w:r>
        <w:t>step: ['</w:t>
      </w:r>
      <w:r>
        <w:t>主要材料备齐。里脊肉、笋、水发木耳切丝，葱切丝，大蒜、姜片切末备用；</w:t>
      </w:r>
      <w:r>
        <w:t>', '</w:t>
      </w:r>
      <w:r>
        <w:t>肉丝加盐、料酒和少许淀粉腌制</w:t>
      </w:r>
      <w:r>
        <w:t>10</w:t>
      </w:r>
      <w:r>
        <w:t>分钟；</w:t>
      </w:r>
      <w:r>
        <w:t>', '</w:t>
      </w:r>
      <w:r>
        <w:t>蚝油、生抽、醋、白糖、豆瓣酱混合调匀成调味汁，剩余芡粉加水兑成芡汁备用；</w:t>
      </w:r>
      <w:r>
        <w:t>', '</w:t>
      </w:r>
      <w:r>
        <w:t>炒锅里把油烧热，放入葱、姜、蒜爆香；</w:t>
      </w:r>
      <w:r>
        <w:t>', '</w:t>
      </w:r>
      <w:r>
        <w:t>加入肉丝滑炒，炒至肉丝变白色；</w:t>
      </w:r>
      <w:r>
        <w:t>', '</w:t>
      </w:r>
      <w:r>
        <w:t>加入混合好的调味汁炒匀，再倒入笋丝和木耳丝；</w:t>
      </w:r>
      <w:r>
        <w:t>', '</w:t>
      </w:r>
      <w:r>
        <w:t>用装调味汁的小碗装点水加进去，再加入芡汁翻炒均匀至酱汁浓稠就可以了。</w:t>
      </w:r>
      <w:r>
        <w:t>']</w:t>
      </w:r>
    </w:p>
    <w:p w14:paraId="0037E91F" w14:textId="77777777" w:rsidR="00D961C4" w:rsidRDefault="00000000">
      <w:r>
        <w:t>---</w:t>
      </w:r>
    </w:p>
    <w:p w14:paraId="7BF701EE" w14:textId="77777777" w:rsidR="00D961C4" w:rsidRDefault="00000000">
      <w:r>
        <w:t>记录</w:t>
      </w:r>
      <w:r>
        <w:t xml:space="preserve"> 5005:</w:t>
      </w:r>
    </w:p>
    <w:p w14:paraId="4E120617" w14:textId="77777777" w:rsidR="00D961C4" w:rsidRDefault="00000000">
      <w:r>
        <w:t xml:space="preserve">title: </w:t>
      </w:r>
      <w:r>
        <w:t>麻辣干锅</w:t>
      </w:r>
    </w:p>
    <w:p w14:paraId="24808789" w14:textId="77777777" w:rsidR="00D961C4" w:rsidRDefault="00000000">
      <w:r>
        <w:t>image: 240373.jpg</w:t>
      </w:r>
    </w:p>
    <w:p w14:paraId="71DC4AD0" w14:textId="77777777" w:rsidR="00D961C4" w:rsidRDefault="00000000">
      <w:r>
        <w:t xml:space="preserve">categories: </w:t>
      </w:r>
      <w:r>
        <w:t>川菜</w:t>
      </w:r>
    </w:p>
    <w:p w14:paraId="2B2F08AC" w14:textId="77777777" w:rsidR="00D961C4" w:rsidRDefault="00000000">
      <w:r>
        <w:t xml:space="preserve">ingredients: </w:t>
      </w:r>
      <w:r>
        <w:t>五花肉</w:t>
      </w:r>
      <w:r>
        <w:t xml:space="preserve"> </w:t>
      </w:r>
      <w:r>
        <w:t>香菇</w:t>
      </w:r>
      <w:r>
        <w:t xml:space="preserve"> </w:t>
      </w:r>
      <w:r>
        <w:t>油豆腐</w:t>
      </w:r>
      <w:r>
        <w:t xml:space="preserve"> </w:t>
      </w:r>
      <w:r>
        <w:t>午餐肉</w:t>
      </w:r>
      <w:r>
        <w:t xml:space="preserve"> </w:t>
      </w:r>
      <w:r>
        <w:t>豆皮</w:t>
      </w:r>
      <w:r>
        <w:t xml:space="preserve"> </w:t>
      </w:r>
      <w:r>
        <w:t>老豆腐</w:t>
      </w:r>
      <w:r>
        <w:t xml:space="preserve"> </w:t>
      </w:r>
      <w:r>
        <w:t>花菜</w:t>
      </w:r>
      <w:r>
        <w:t xml:space="preserve"> </w:t>
      </w:r>
      <w:r>
        <w:t>青椒</w:t>
      </w:r>
      <w:r>
        <w:t xml:space="preserve"> </w:t>
      </w:r>
      <w:r>
        <w:t>豆瓣酱</w:t>
      </w:r>
      <w:r>
        <w:t xml:space="preserve"> </w:t>
      </w:r>
      <w:r>
        <w:t>麻椒花椒</w:t>
      </w:r>
      <w:r>
        <w:t xml:space="preserve"> </w:t>
      </w:r>
      <w:r>
        <w:t>葱</w:t>
      </w:r>
      <w:r>
        <w:t xml:space="preserve"> </w:t>
      </w:r>
      <w:r>
        <w:t>姜</w:t>
      </w:r>
      <w:r>
        <w:t xml:space="preserve"> </w:t>
      </w:r>
      <w:r>
        <w:t>蒜</w:t>
      </w:r>
      <w:r>
        <w:t xml:space="preserve"> </w:t>
      </w:r>
      <w:r>
        <w:t>胡椒粉</w:t>
      </w:r>
      <w:r>
        <w:t xml:space="preserve"> </w:t>
      </w:r>
      <w:r>
        <w:t>蚝油</w:t>
      </w:r>
      <w:r>
        <w:t xml:space="preserve"> </w:t>
      </w:r>
      <w:r>
        <w:t>味极鲜</w:t>
      </w:r>
    </w:p>
    <w:p w14:paraId="466C72BE" w14:textId="77777777" w:rsidR="00D961C4" w:rsidRDefault="00000000">
      <w:r>
        <w:t xml:space="preserve">taste: </w:t>
      </w:r>
      <w:r>
        <w:t>微辣</w:t>
      </w:r>
    </w:p>
    <w:p w14:paraId="497ACF12" w14:textId="77777777" w:rsidR="00D961C4" w:rsidRDefault="00000000">
      <w:r>
        <w:t>step: ['</w:t>
      </w:r>
      <w:r>
        <w:t>午餐肉切片，青椒切片</w:t>
      </w:r>
      <w:r>
        <w:t>', '</w:t>
      </w:r>
      <w:r>
        <w:t>豆皮切成宽条，油豆腐洗干净</w:t>
      </w:r>
      <w:r>
        <w:t>', '</w:t>
      </w:r>
      <w:r>
        <w:t>菜花、香菇焯水备用</w:t>
      </w:r>
      <w:r>
        <w:t>', '</w:t>
      </w:r>
      <w:r>
        <w:t>老豆腐切成厚片，煎至两面焦黄</w:t>
      </w:r>
      <w:r>
        <w:t>', '</w:t>
      </w:r>
      <w:r>
        <w:t>辣椒、蒜蓉、花椒、麻椒、葱沫、姜末</w:t>
      </w:r>
      <w:r>
        <w:t>', '</w:t>
      </w:r>
      <w:r>
        <w:t>不沾锅内不放油，放入五花肉片</w:t>
      </w:r>
      <w:r>
        <w:t>', '</w:t>
      </w:r>
      <w:r>
        <w:t>五花肉焦黄，练出一点油，倒入以上调料爆香</w:t>
      </w:r>
      <w:r>
        <w:t>', '</w:t>
      </w:r>
      <w:r>
        <w:t>翻炒出香味，加入豆瓣酱，翻炒，炒出红油</w:t>
      </w:r>
      <w:r>
        <w:t>', '</w:t>
      </w:r>
      <w:r>
        <w:t>放入准备好的食材，</w:t>
      </w:r>
      <w:r>
        <w:t>', '</w:t>
      </w:r>
      <w:r>
        <w:t>再放入午餐肉，翻炒。加入少许盐和</w:t>
      </w:r>
      <w:r>
        <w:t>2g</w:t>
      </w:r>
      <w:r>
        <w:t>胡椒粉、</w:t>
      </w:r>
      <w:r>
        <w:t>3g</w:t>
      </w:r>
      <w:r>
        <w:t>耗油、</w:t>
      </w:r>
      <w:r>
        <w:t>3g</w:t>
      </w:r>
      <w:r>
        <w:t>味极鲜</w:t>
      </w:r>
      <w:r>
        <w:t>', '</w:t>
      </w:r>
      <w:r>
        <w:t>最后倒入豆腐，翻炒均匀即可出锅</w:t>
      </w:r>
      <w:r>
        <w:t>', '</w:t>
      </w:r>
      <w:r>
        <w:t>撒上蒜蓉，顿时香气扑鼻</w:t>
      </w:r>
      <w:r>
        <w:t>', '</w:t>
      </w:r>
      <w:r>
        <w:t>口味淡的朋友，最后就不要加盐了</w:t>
      </w:r>
      <w:r>
        <w:t>', '10</w:t>
      </w:r>
      <w:r>
        <w:t>元钱统统搞定</w:t>
      </w:r>
      <w:r>
        <w:t>']</w:t>
      </w:r>
    </w:p>
    <w:p w14:paraId="0766BC89" w14:textId="77777777" w:rsidR="00D961C4" w:rsidRDefault="00000000">
      <w:r>
        <w:t>---</w:t>
      </w:r>
    </w:p>
    <w:p w14:paraId="0B5B82D4" w14:textId="77777777" w:rsidR="00D961C4" w:rsidRDefault="00000000">
      <w:r>
        <w:t>记录</w:t>
      </w:r>
      <w:r>
        <w:t xml:space="preserve"> 5006:</w:t>
      </w:r>
    </w:p>
    <w:p w14:paraId="50B6B530" w14:textId="77777777" w:rsidR="00D961C4" w:rsidRDefault="00000000">
      <w:r>
        <w:t xml:space="preserve">title: </w:t>
      </w:r>
      <w:r>
        <w:t>宫保鸡丁</w:t>
      </w:r>
    </w:p>
    <w:p w14:paraId="0C51D8CB" w14:textId="77777777" w:rsidR="00D961C4" w:rsidRDefault="00000000">
      <w:r>
        <w:t>image: 240293.jpg</w:t>
      </w:r>
    </w:p>
    <w:p w14:paraId="3AF69BDE" w14:textId="77777777" w:rsidR="00D961C4" w:rsidRDefault="00000000">
      <w:r>
        <w:t xml:space="preserve">categories: </w:t>
      </w:r>
      <w:r>
        <w:t>川菜</w:t>
      </w:r>
    </w:p>
    <w:p w14:paraId="21C66F5D" w14:textId="77777777" w:rsidR="00D961C4" w:rsidRDefault="00000000">
      <w:r>
        <w:t xml:space="preserve">ingredients: </w:t>
      </w:r>
      <w:r>
        <w:t>鸡胸肉</w:t>
      </w:r>
      <w:r>
        <w:t xml:space="preserve"> </w:t>
      </w:r>
      <w:r>
        <w:t>大葱</w:t>
      </w:r>
      <w:r>
        <w:t xml:space="preserve"> </w:t>
      </w:r>
      <w:r>
        <w:t>精盐</w:t>
      </w:r>
      <w:r>
        <w:t xml:space="preserve"> </w:t>
      </w:r>
      <w:r>
        <w:t>生抽</w:t>
      </w:r>
      <w:r>
        <w:t xml:space="preserve"> </w:t>
      </w:r>
      <w:r>
        <w:t>绵白糖</w:t>
      </w:r>
      <w:r>
        <w:t xml:space="preserve"> </w:t>
      </w:r>
      <w:r>
        <w:t>淀粉</w:t>
      </w:r>
      <w:r>
        <w:t xml:space="preserve"> </w:t>
      </w:r>
      <w:r>
        <w:t>花生仁</w:t>
      </w:r>
      <w:r>
        <w:t xml:space="preserve"> </w:t>
      </w:r>
      <w:r>
        <w:t>玉米油</w:t>
      </w:r>
      <w:r>
        <w:t xml:space="preserve"> </w:t>
      </w:r>
      <w:r>
        <w:t>醋</w:t>
      </w:r>
      <w:r>
        <w:t xml:space="preserve"> </w:t>
      </w:r>
      <w:r>
        <w:t>料酒</w:t>
      </w:r>
      <w:r>
        <w:t xml:space="preserve"> </w:t>
      </w:r>
      <w:r>
        <w:t>郫县豆瓣酱</w:t>
      </w:r>
    </w:p>
    <w:p w14:paraId="54AB02D9" w14:textId="77777777" w:rsidR="00D961C4" w:rsidRDefault="00000000">
      <w:r>
        <w:t xml:space="preserve">taste: </w:t>
      </w:r>
      <w:r>
        <w:t>微辣</w:t>
      </w:r>
    </w:p>
    <w:p w14:paraId="3F992449" w14:textId="77777777" w:rsidR="00D961C4" w:rsidRDefault="00000000">
      <w:r>
        <w:t>step: ['</w:t>
      </w:r>
      <w:r>
        <w:t>将鸡胸肉切成拇指小大的丁，加入</w:t>
      </w:r>
      <w:r>
        <w:t>2</w:t>
      </w:r>
      <w:r>
        <w:t>汤匙料酒和</w:t>
      </w:r>
      <w:r>
        <w:t>1/2</w:t>
      </w:r>
      <w:r>
        <w:t>茶匙盐抓匀，腌制</w:t>
      </w:r>
      <w:r>
        <w:t>15</w:t>
      </w:r>
      <w:r>
        <w:t>分钟，</w:t>
      </w:r>
      <w:r>
        <w:t>', '</w:t>
      </w:r>
      <w:r>
        <w:t>锅中倒入</w:t>
      </w:r>
      <w:r>
        <w:t>1</w:t>
      </w:r>
      <w:r>
        <w:t>汤匙玉米油，倒入花生米，炒熟后盛出备用，</w:t>
      </w:r>
      <w:r>
        <w:t>', '</w:t>
      </w:r>
      <w:r>
        <w:t>调配碗汁：</w:t>
      </w:r>
      <w:r>
        <w:t>1</w:t>
      </w:r>
      <w:r>
        <w:t>茶匙白糖，</w:t>
      </w:r>
      <w:r>
        <w:t>3</w:t>
      </w:r>
      <w:r>
        <w:t>汤匙醋，</w:t>
      </w:r>
      <w:r>
        <w:t>1</w:t>
      </w:r>
      <w:r>
        <w:t>汤匙生抽，</w:t>
      </w:r>
      <w:r>
        <w:t>1/2</w:t>
      </w:r>
      <w:r>
        <w:t>茶匙盐，搅拌均匀，</w:t>
      </w:r>
      <w:r>
        <w:t>', '</w:t>
      </w:r>
      <w:r>
        <w:t>大葱只取葱白部分，切成小段，</w:t>
      </w:r>
      <w:r>
        <w:t>', '</w:t>
      </w:r>
      <w:r>
        <w:t>腌好的鸡胸肉块，加</w:t>
      </w:r>
      <w:r>
        <w:t>1</w:t>
      </w:r>
      <w:r>
        <w:t>汤匙玉米油和</w:t>
      </w:r>
      <w:r>
        <w:t>2</w:t>
      </w:r>
      <w:r>
        <w:t>茶匙淀粉抓匀，</w:t>
      </w:r>
      <w:r>
        <w:t>', '</w:t>
      </w:r>
      <w:r>
        <w:t>平底锅中倒</w:t>
      </w:r>
      <w:r>
        <w:t>2</w:t>
      </w:r>
      <w:r>
        <w:t>汤匙玉米油，中火加热，下鸡胸肉丁划散，</w:t>
      </w:r>
      <w:r>
        <w:t>', '</w:t>
      </w:r>
      <w:r>
        <w:t>炒至鸡胸肉块颜色变白后关火，</w:t>
      </w:r>
      <w:r>
        <w:t>', '</w:t>
      </w:r>
      <w:r>
        <w:t>将炒鸡胸肉丁剩余的油倒入炒锅，中火加热，加入</w:t>
      </w:r>
      <w:r>
        <w:t>1</w:t>
      </w:r>
      <w:r>
        <w:t>汤匙郫县豆瓣酱翻炒出红油，</w:t>
      </w:r>
      <w:r>
        <w:t>', '</w:t>
      </w:r>
      <w:r>
        <w:t>加入鸡胸肉丁翻炒几下，</w:t>
      </w:r>
      <w:r>
        <w:t>', '</w:t>
      </w:r>
      <w:r>
        <w:t>然后加入大葱段翻炒几下，</w:t>
      </w:r>
      <w:r>
        <w:t>', '</w:t>
      </w:r>
      <w:r>
        <w:t>倒入提前调整好的碗汁，</w:t>
      </w:r>
      <w:r>
        <w:t>', '</w:t>
      </w:r>
      <w:r>
        <w:t>开大火将碗汁收浓，</w:t>
      </w:r>
      <w:r>
        <w:t>', '</w:t>
      </w:r>
      <w:r>
        <w:t>倒入炒好的花生仁，</w:t>
      </w:r>
      <w:r>
        <w:t>', '</w:t>
      </w:r>
      <w:r>
        <w:t>快速翻炒几下后关火，</w:t>
      </w:r>
      <w:r>
        <w:t>', '</w:t>
      </w:r>
      <w:r>
        <w:t>出锅装盘。</w:t>
      </w:r>
      <w:r>
        <w:t>']</w:t>
      </w:r>
    </w:p>
    <w:p w14:paraId="7111DC1C" w14:textId="77777777" w:rsidR="00D961C4" w:rsidRDefault="00000000">
      <w:r>
        <w:t>---</w:t>
      </w:r>
    </w:p>
    <w:p w14:paraId="553604F9" w14:textId="77777777" w:rsidR="00D961C4" w:rsidRDefault="00000000">
      <w:r>
        <w:t>记录</w:t>
      </w:r>
      <w:r>
        <w:t xml:space="preserve"> 5007:</w:t>
      </w:r>
    </w:p>
    <w:p w14:paraId="1469A664" w14:textId="77777777" w:rsidR="00D961C4" w:rsidRDefault="00000000">
      <w:r>
        <w:t xml:space="preserve">title: </w:t>
      </w:r>
      <w:r>
        <w:t>酱蒸凤爪</w:t>
      </w:r>
    </w:p>
    <w:p w14:paraId="34210D51" w14:textId="77777777" w:rsidR="00D961C4" w:rsidRDefault="00000000">
      <w:r>
        <w:t>image: 240235.jpg</w:t>
      </w:r>
    </w:p>
    <w:p w14:paraId="73089EBC" w14:textId="77777777" w:rsidR="00D961C4" w:rsidRDefault="00000000">
      <w:r>
        <w:t xml:space="preserve">categories: </w:t>
      </w:r>
      <w:r>
        <w:t>川菜</w:t>
      </w:r>
    </w:p>
    <w:p w14:paraId="2CBE88FC" w14:textId="77777777" w:rsidR="00D961C4" w:rsidRDefault="00000000">
      <w:r>
        <w:t xml:space="preserve">ingredients: </w:t>
      </w:r>
      <w:r>
        <w:t>鸡爪</w:t>
      </w:r>
      <w:r>
        <w:t xml:space="preserve"> </w:t>
      </w:r>
      <w:r>
        <w:t>香葱</w:t>
      </w:r>
      <w:r>
        <w:t xml:space="preserve"> </w:t>
      </w:r>
      <w:r>
        <w:t>香菜</w:t>
      </w:r>
      <w:r>
        <w:t xml:space="preserve"> </w:t>
      </w:r>
      <w:r>
        <w:t>生抽</w:t>
      </w:r>
      <w:r>
        <w:t xml:space="preserve"> </w:t>
      </w:r>
      <w:r>
        <w:t>盐</w:t>
      </w:r>
      <w:r>
        <w:t xml:space="preserve"> </w:t>
      </w:r>
      <w:r>
        <w:t>香菇豆豉</w:t>
      </w:r>
      <w:r>
        <w:t xml:space="preserve"> </w:t>
      </w:r>
      <w:r>
        <w:t>烹调油</w:t>
      </w:r>
      <w:r>
        <w:t xml:space="preserve"> </w:t>
      </w:r>
      <w:r>
        <w:t>八角</w:t>
      </w:r>
      <w:r>
        <w:t xml:space="preserve"> </w:t>
      </w:r>
      <w:r>
        <w:t>花椒</w:t>
      </w:r>
      <w:r>
        <w:t xml:space="preserve"> </w:t>
      </w:r>
      <w:r>
        <w:t>香叶</w:t>
      </w:r>
      <w:r>
        <w:t xml:space="preserve"> </w:t>
      </w:r>
      <w:r>
        <w:t>陈皮</w:t>
      </w:r>
      <w:r>
        <w:t xml:space="preserve"> </w:t>
      </w:r>
      <w:r>
        <w:t>料酒</w:t>
      </w:r>
    </w:p>
    <w:p w14:paraId="2499FA99" w14:textId="77777777" w:rsidR="00D961C4" w:rsidRDefault="00000000">
      <w:r>
        <w:t xml:space="preserve">taste: </w:t>
      </w:r>
      <w:r>
        <w:t>微辣</w:t>
      </w:r>
    </w:p>
    <w:p w14:paraId="422F8B43" w14:textId="77777777" w:rsidR="00D961C4" w:rsidRDefault="00000000">
      <w:r>
        <w:t>step: ['</w:t>
      </w:r>
      <w:r>
        <w:t>买回家的鸡爪用盐水泡洗干净，剪掉指甲。</w:t>
      </w:r>
      <w:r>
        <w:t>', '</w:t>
      </w:r>
      <w:r>
        <w:t>冷水下锅，加上调料</w:t>
      </w:r>
      <w:r>
        <w:t>B</w:t>
      </w:r>
      <w:r>
        <w:t>煮五分钟。</w:t>
      </w:r>
      <w:r>
        <w:t>', '</w:t>
      </w:r>
      <w:r>
        <w:t>出锅过凉，要过透，这样蒸出来口感比较脆。</w:t>
      </w:r>
      <w:r>
        <w:t>', '</w:t>
      </w:r>
      <w:r>
        <w:t>将鸡爪斩块，放在碗中，加上这个香菇豆豉。</w:t>
      </w:r>
      <w:r>
        <w:t>', '</w:t>
      </w:r>
      <w:r>
        <w:t>量要足一些，三大勺。再淋上一些生抽，口味儿重的再加上一些盐。上锅蒸上，水开计时，</w:t>
      </w:r>
      <w:r>
        <w:t>20</w:t>
      </w:r>
      <w:r>
        <w:t>分钟。</w:t>
      </w:r>
      <w:r>
        <w:t>', '</w:t>
      </w:r>
      <w:r>
        <w:t>准备小葱香菜碎。</w:t>
      </w:r>
      <w:r>
        <w:t>', '</w:t>
      </w:r>
      <w:r>
        <w:t>蒸好的鸡爪取出，放上菜碎。</w:t>
      </w:r>
      <w:r>
        <w:t>', '</w:t>
      </w:r>
      <w:r>
        <w:t>烧一勺热油，浇上去。</w:t>
      </w:r>
      <w:r>
        <w:t>', '</w:t>
      </w:r>
      <w:r>
        <w:t>这个菜，如果不急吃，就这样放着，凉了之后再加蒸一次，味道更浓，看看结果是什么样子的吧，嘿嘿，相当好吃。</w:t>
      </w:r>
      <w:r>
        <w:t>']</w:t>
      </w:r>
    </w:p>
    <w:p w14:paraId="34FE4E5A" w14:textId="77777777" w:rsidR="00D961C4" w:rsidRDefault="00000000">
      <w:r>
        <w:t>---</w:t>
      </w:r>
    </w:p>
    <w:p w14:paraId="1B109157" w14:textId="77777777" w:rsidR="00D961C4" w:rsidRDefault="00000000">
      <w:r>
        <w:t>记录</w:t>
      </w:r>
      <w:r>
        <w:t xml:space="preserve"> 5008:</w:t>
      </w:r>
    </w:p>
    <w:p w14:paraId="65A46462" w14:textId="77777777" w:rsidR="00D961C4" w:rsidRDefault="00000000">
      <w:r>
        <w:t xml:space="preserve">title: </w:t>
      </w:r>
      <w:r>
        <w:t>四川豆花</w:t>
      </w:r>
    </w:p>
    <w:p w14:paraId="6EAC0321" w14:textId="77777777" w:rsidR="00D961C4" w:rsidRDefault="00000000">
      <w:r>
        <w:t>image: 239974.jpg</w:t>
      </w:r>
    </w:p>
    <w:p w14:paraId="5800E8AC" w14:textId="77777777" w:rsidR="00D961C4" w:rsidRDefault="00000000">
      <w:r>
        <w:t xml:space="preserve">categories: </w:t>
      </w:r>
      <w:r>
        <w:t>川菜</w:t>
      </w:r>
    </w:p>
    <w:p w14:paraId="35EAE6AD" w14:textId="77777777" w:rsidR="00D961C4" w:rsidRDefault="00000000">
      <w:r>
        <w:t xml:space="preserve">ingredients: </w:t>
      </w:r>
      <w:r>
        <w:t>泡发黄豆</w:t>
      </w:r>
      <w:r>
        <w:t xml:space="preserve"> </w:t>
      </w:r>
      <w:r>
        <w:t>胆水</w:t>
      </w:r>
    </w:p>
    <w:p w14:paraId="0FA04CAC" w14:textId="77777777" w:rsidR="00D961C4" w:rsidRDefault="00000000">
      <w:r>
        <w:t xml:space="preserve">taste: </w:t>
      </w:r>
      <w:r>
        <w:t>咸鲜</w:t>
      </w:r>
    </w:p>
    <w:p w14:paraId="13AA2373" w14:textId="77777777" w:rsidR="00D961C4" w:rsidRDefault="00000000">
      <w:r>
        <w:t>step: ['</w:t>
      </w:r>
      <w:r>
        <w:t>泡发黄豆</w:t>
      </w:r>
      <w:r>
        <w:t>', '</w:t>
      </w:r>
      <w:r>
        <w:t>黄豆里加水</w:t>
      </w:r>
      <w:r>
        <w:t>', '</w:t>
      </w:r>
      <w:r>
        <w:t>水和黄豆放料理机</w:t>
      </w:r>
      <w:r>
        <w:t>', '</w:t>
      </w:r>
      <w:r>
        <w:t>水加多少为准？能转动料理机就可以了</w:t>
      </w:r>
      <w:r>
        <w:t>', '</w:t>
      </w:r>
      <w:r>
        <w:t>里面</w:t>
      </w:r>
      <w:r>
        <w:t>', '</w:t>
      </w:r>
      <w:r>
        <w:t>生豆浆倒进锅里，料理里用水冲一下也倒进锅里，生豆浆厚的话添点水，水添多了没关系最后豆花和水会分离，开小火慢慢煮开</w:t>
      </w:r>
      <w:r>
        <w:t>', '</w:t>
      </w:r>
      <w:r>
        <w:t>铲翻过来贴着锅不停的刮以免糊锅，我在刮边上</w:t>
      </w:r>
      <w:r>
        <w:t>', '</w:t>
      </w:r>
      <w:r>
        <w:t>在刮中间，锅里每个地方都要刮到</w:t>
      </w:r>
      <w:r>
        <w:t>', '</w:t>
      </w:r>
      <w:r>
        <w:t>我开了油烟机拍了黄黄的，婆婆缝的布袋</w:t>
      </w:r>
      <w:r>
        <w:t>', '</w:t>
      </w:r>
      <w:r>
        <w:t>布袋下面放个蒸馒头的，在下面放个大盆</w:t>
      </w:r>
      <w:r>
        <w:t>', '</w:t>
      </w:r>
      <w:r>
        <w:t>直到小火煮开关火</w:t>
      </w:r>
      <w:r>
        <w:t>', '</w:t>
      </w:r>
      <w:r>
        <w:t>一个人拿着布袋，一个人倒，手有伤打了马克塞</w:t>
      </w:r>
      <w:r>
        <w:t>', '</w:t>
      </w:r>
      <w:r>
        <w:t>在里面了</w:t>
      </w:r>
      <w:r>
        <w:t>', '</w:t>
      </w:r>
      <w:r>
        <w:t>看</w:t>
      </w:r>
      <w:r>
        <w:t>', '</w:t>
      </w:r>
      <w:r>
        <w:t>豆浆</w:t>
      </w:r>
      <w:r>
        <w:t>', '</w:t>
      </w:r>
      <w:r>
        <w:t>把布袋拧紧用勺按压</w:t>
      </w:r>
      <w:r>
        <w:t>', '</w:t>
      </w:r>
      <w:r>
        <w:t>六克胆水</w:t>
      </w:r>
      <w:r>
        <w:t>', '</w:t>
      </w:r>
      <w:r>
        <w:t>豆浆倒进锅里</w:t>
      </w:r>
      <w:r>
        <w:t>', '</w:t>
      </w:r>
      <w:r>
        <w:t>倒进胆水</w:t>
      </w:r>
      <w:r>
        <w:t>', '</w:t>
      </w:r>
      <w:r>
        <w:t>搅拌均匀</w:t>
      </w:r>
      <w:r>
        <w:t>', '</w:t>
      </w:r>
      <w:r>
        <w:t>这时开小火煮一会关掉</w:t>
      </w:r>
      <w:r>
        <w:t>', '</w:t>
      </w:r>
      <w:r>
        <w:t>豆花和水开始分离</w:t>
      </w:r>
      <w:r>
        <w:t>', '</w:t>
      </w:r>
      <w:r>
        <w:t>慢慢形成豆花，用铲轻轻按压</w:t>
      </w:r>
      <w:r>
        <w:t>', '</w:t>
      </w:r>
      <w:r>
        <w:t>水会变成浅黄色，我放铲子的这一片水比较多，铲子贴着豆花慢慢移动，把水移到没有水的地方</w:t>
      </w:r>
      <w:r>
        <w:t>', '</w:t>
      </w:r>
      <w:r>
        <w:t>我移到了边缘，这个时候还得在放一会还不能切，我做到这步去睡觉了，</w:t>
      </w:r>
      <w:r>
        <w:t>', '</w:t>
      </w:r>
      <w:r>
        <w:t>开小火加热，做到此步时，你的锅里水要是比较多，拿个干净的碗盛在碗里面，这个水可以喝非常爽口，直到剩下像我这么多的水，用刀贴着锅底先横划</w:t>
      </w:r>
      <w:r>
        <w:t>', '</w:t>
      </w:r>
      <w:r>
        <w:t>在竖划</w:t>
      </w:r>
      <w:r>
        <w:t>', '</w:t>
      </w:r>
      <w:r>
        <w:t>看清我划的纹路，方块行</w:t>
      </w:r>
      <w:r>
        <w:t>', '</w:t>
      </w:r>
      <w:r>
        <w:t>自己做的就是好吃</w:t>
      </w:r>
      <w:r>
        <w:t>', '</w:t>
      </w:r>
      <w:r>
        <w:t>共享</w:t>
      </w:r>
      <w:r>
        <w:t>']</w:t>
      </w:r>
    </w:p>
    <w:p w14:paraId="011EB8C4" w14:textId="77777777" w:rsidR="00D961C4" w:rsidRDefault="00000000">
      <w:r>
        <w:t>---</w:t>
      </w:r>
    </w:p>
    <w:p w14:paraId="12A2DD58" w14:textId="77777777" w:rsidR="00D961C4" w:rsidRDefault="00000000">
      <w:r>
        <w:t>记录</w:t>
      </w:r>
      <w:r>
        <w:t xml:space="preserve"> 5009:</w:t>
      </w:r>
    </w:p>
    <w:p w14:paraId="0D123DE8" w14:textId="77777777" w:rsidR="00D961C4" w:rsidRDefault="00000000">
      <w:r>
        <w:t xml:space="preserve">title: </w:t>
      </w:r>
      <w:r>
        <w:t>酸汤肉片</w:t>
      </w:r>
    </w:p>
    <w:p w14:paraId="0FDDB075" w14:textId="77777777" w:rsidR="00D961C4" w:rsidRDefault="00000000">
      <w:r>
        <w:t>image: 239952.jpg</w:t>
      </w:r>
    </w:p>
    <w:p w14:paraId="46C7390E" w14:textId="77777777" w:rsidR="00D961C4" w:rsidRDefault="00000000">
      <w:r>
        <w:t xml:space="preserve">categories: </w:t>
      </w:r>
      <w:r>
        <w:t>川菜</w:t>
      </w:r>
    </w:p>
    <w:p w14:paraId="63E4A749" w14:textId="77777777" w:rsidR="00D961C4" w:rsidRDefault="00000000">
      <w:r>
        <w:t xml:space="preserve">ingredients: </w:t>
      </w:r>
      <w:r>
        <w:t>猪里脊</w:t>
      </w:r>
      <w:r>
        <w:t xml:space="preserve"> </w:t>
      </w:r>
      <w:r>
        <w:t>黄豆芽</w:t>
      </w:r>
      <w:r>
        <w:t xml:space="preserve"> </w:t>
      </w:r>
      <w:r>
        <w:t>大葱</w:t>
      </w:r>
      <w:r>
        <w:t xml:space="preserve"> </w:t>
      </w:r>
      <w:r>
        <w:t>姜</w:t>
      </w:r>
      <w:r>
        <w:t xml:space="preserve"> </w:t>
      </w:r>
      <w:r>
        <w:t>鸡蛋</w:t>
      </w:r>
      <w:r>
        <w:t xml:space="preserve"> </w:t>
      </w:r>
      <w:r>
        <w:t>淀粉</w:t>
      </w:r>
      <w:r>
        <w:t xml:space="preserve"> </w:t>
      </w:r>
      <w:r>
        <w:t>菜菜</w:t>
      </w:r>
      <w:r>
        <w:t xml:space="preserve"> </w:t>
      </w:r>
      <w:r>
        <w:t>高汤</w:t>
      </w:r>
      <w:r>
        <w:t xml:space="preserve"> </w:t>
      </w:r>
      <w:r>
        <w:t>醋</w:t>
      </w:r>
      <w:r>
        <w:t xml:space="preserve"> </w:t>
      </w:r>
      <w:r>
        <w:t>生抽</w:t>
      </w:r>
      <w:r>
        <w:t xml:space="preserve"> </w:t>
      </w:r>
      <w:r>
        <w:t>老抽</w:t>
      </w:r>
      <w:r>
        <w:t xml:space="preserve"> </w:t>
      </w:r>
      <w:r>
        <w:t>盐</w:t>
      </w:r>
      <w:r>
        <w:t xml:space="preserve"> </w:t>
      </w:r>
      <w:r>
        <w:t>糖</w:t>
      </w:r>
      <w:r>
        <w:t xml:space="preserve"> </w:t>
      </w:r>
      <w:r>
        <w:t>十三香</w:t>
      </w:r>
      <w:r>
        <w:t xml:space="preserve"> </w:t>
      </w:r>
      <w:r>
        <w:t>胡椒粉</w:t>
      </w:r>
    </w:p>
    <w:p w14:paraId="55F291E8" w14:textId="77777777" w:rsidR="00D961C4" w:rsidRDefault="00000000">
      <w:r>
        <w:t xml:space="preserve">taste: </w:t>
      </w:r>
      <w:r>
        <w:t>酸咸</w:t>
      </w:r>
    </w:p>
    <w:p w14:paraId="55D44AD2" w14:textId="77777777" w:rsidR="00D961C4" w:rsidRDefault="00000000">
      <w:r>
        <w:t>step: ['</w:t>
      </w:r>
      <w:r>
        <w:t>材料图。</w:t>
      </w:r>
      <w:r>
        <w:t>', '</w:t>
      </w:r>
      <w:r>
        <w:t>肉切片，加生抽盐十三香抓腌。</w:t>
      </w:r>
      <w:r>
        <w:t>', '</w:t>
      </w:r>
      <w:r>
        <w:t>这里将肉抓均匀后腌上五分钟。可以准备其它食材。</w:t>
      </w:r>
      <w:r>
        <w:t>', '</w:t>
      </w:r>
      <w:r>
        <w:t>豆芽清洗干净葱姜改刀。</w:t>
      </w:r>
      <w:r>
        <w:t>', '</w:t>
      </w:r>
      <w:r>
        <w:t>准备一份料碗，这里用到醋</w:t>
      </w:r>
      <w:r>
        <w:t>15</w:t>
      </w:r>
      <w:r>
        <w:t>克生抽</w:t>
      </w:r>
      <w:r>
        <w:t>5</w:t>
      </w:r>
      <w:r>
        <w:t>克，老抽</w:t>
      </w:r>
      <w:r>
        <w:t>5</w:t>
      </w:r>
      <w:r>
        <w:t>克，盐适量，水适量，淀粉一小勺，胡椒粉</w:t>
      </w:r>
      <w:r>
        <w:t>1</w:t>
      </w:r>
      <w:r>
        <w:t>克。</w:t>
      </w:r>
      <w:r>
        <w:t>', '</w:t>
      </w:r>
      <w:r>
        <w:t>往腌好的肉里加一个蛋清，抓均匀。加上淀粉抓均匀。坐锅烧水准备氽肉，水要多些。</w:t>
      </w:r>
      <w:r>
        <w:t>', '</w:t>
      </w:r>
      <w:r>
        <w:t>炒锅倒油，炒香葱姜。</w:t>
      </w:r>
      <w:r>
        <w:t>', '</w:t>
      </w:r>
      <w:r>
        <w:t>下豆芽翻炒后添加高汤或者水煮着。</w:t>
      </w:r>
      <w:r>
        <w:t>', '</w:t>
      </w:r>
      <w:r>
        <w:t>煮锅水开后，将肉片逐一下锅氽透。</w:t>
      </w:r>
      <w:r>
        <w:t>', '</w:t>
      </w:r>
      <w:r>
        <w:t>肉片捞出入炒锅中。</w:t>
      </w:r>
      <w:r>
        <w:t>', '</w:t>
      </w:r>
      <w:r>
        <w:t>倒上之前做好的料汁儿，拌均匀。</w:t>
      </w:r>
      <w:r>
        <w:t>', '</w:t>
      </w:r>
      <w:r>
        <w:t>煮透即可。出锅放上香菜或者蒜苗碎葱碎，依自己的喜欢。</w:t>
      </w:r>
      <w:r>
        <w:t>']</w:t>
      </w:r>
    </w:p>
    <w:p w14:paraId="4C473673" w14:textId="77777777" w:rsidR="00D961C4" w:rsidRDefault="00000000">
      <w:r>
        <w:t>---</w:t>
      </w:r>
    </w:p>
    <w:p w14:paraId="6300C3A6" w14:textId="77777777" w:rsidR="00D961C4" w:rsidRDefault="00000000">
      <w:r>
        <w:t>记录</w:t>
      </w:r>
      <w:r>
        <w:t xml:space="preserve"> 5010:</w:t>
      </w:r>
    </w:p>
    <w:p w14:paraId="2F5EAA65" w14:textId="77777777" w:rsidR="00D961C4" w:rsidRDefault="00000000">
      <w:r>
        <w:t xml:space="preserve">title: </w:t>
      </w:r>
      <w:r>
        <w:t>炸酥肉</w:t>
      </w:r>
    </w:p>
    <w:p w14:paraId="5DBBBE87" w14:textId="77777777" w:rsidR="00D961C4" w:rsidRDefault="00000000">
      <w:r>
        <w:t>image: 239693.jpg</w:t>
      </w:r>
    </w:p>
    <w:p w14:paraId="06893915" w14:textId="77777777" w:rsidR="00D961C4" w:rsidRDefault="00000000">
      <w:r>
        <w:t xml:space="preserve">categories: </w:t>
      </w:r>
      <w:r>
        <w:t>川菜</w:t>
      </w:r>
    </w:p>
    <w:p w14:paraId="595F8DA7" w14:textId="77777777" w:rsidR="00D961C4" w:rsidRDefault="00000000">
      <w:r>
        <w:t xml:space="preserve">ingredients: </w:t>
      </w:r>
      <w:r>
        <w:t>猪五花肉</w:t>
      </w:r>
      <w:r>
        <w:t xml:space="preserve"> </w:t>
      </w:r>
      <w:r>
        <w:t>鸡蛋</w:t>
      </w:r>
      <w:r>
        <w:t xml:space="preserve"> </w:t>
      </w:r>
      <w:r>
        <w:t>玉米淀粉</w:t>
      </w:r>
      <w:r>
        <w:t xml:space="preserve"> </w:t>
      </w:r>
      <w:r>
        <w:t>面粉</w:t>
      </w:r>
      <w:r>
        <w:t xml:space="preserve"> </w:t>
      </w:r>
      <w:r>
        <w:t>香葱碎</w:t>
      </w:r>
      <w:r>
        <w:t xml:space="preserve"> </w:t>
      </w:r>
      <w:r>
        <w:t>生姜丝</w:t>
      </w:r>
      <w:r>
        <w:t xml:space="preserve"> </w:t>
      </w:r>
      <w:r>
        <w:t>黄酒</w:t>
      </w:r>
      <w:r>
        <w:t xml:space="preserve"> </w:t>
      </w:r>
      <w:r>
        <w:t>花椒粉</w:t>
      </w:r>
      <w:r>
        <w:t xml:space="preserve"> </w:t>
      </w:r>
      <w:r>
        <w:t>十三香</w:t>
      </w:r>
      <w:r>
        <w:t xml:space="preserve"> </w:t>
      </w:r>
      <w:r>
        <w:t>盐</w:t>
      </w:r>
    </w:p>
    <w:p w14:paraId="41CA3442" w14:textId="77777777" w:rsidR="00D961C4" w:rsidRDefault="00000000">
      <w:r>
        <w:t xml:space="preserve">taste: </w:t>
      </w:r>
      <w:r>
        <w:t>咸鲜</w:t>
      </w:r>
    </w:p>
    <w:p w14:paraId="054393BC" w14:textId="77777777" w:rsidR="00D961C4" w:rsidRDefault="00000000">
      <w:r>
        <w:t>step: ['</w:t>
      </w:r>
      <w:r>
        <w:t>五花肉清洗干净，去皮。</w:t>
      </w:r>
      <w:r>
        <w:t>', '</w:t>
      </w:r>
      <w:r>
        <w:t>沥干水分，切成粗细均匀的条状。</w:t>
      </w:r>
      <w:r>
        <w:t>', '</w:t>
      </w:r>
      <w:r>
        <w:t>准备好所有调料，面粉与玉米淀粉混合。</w:t>
      </w:r>
      <w:r>
        <w:t>', '</w:t>
      </w:r>
      <w:r>
        <w:t>鸡蛋打散，加入面粉、玉米淀粉搅拌均匀。</w:t>
      </w:r>
      <w:r>
        <w:t>', '</w:t>
      </w:r>
      <w:r>
        <w:t>加入姜丝、葱花、十三香、花椒粉、盐。</w:t>
      </w:r>
      <w:r>
        <w:t>', '</w:t>
      </w:r>
      <w:r>
        <w:t>加入黄酒搅拌均匀成稀糊状。</w:t>
      </w:r>
      <w:r>
        <w:t>', '</w:t>
      </w:r>
      <w:r>
        <w:t>放入切好的肉条。</w:t>
      </w:r>
      <w:r>
        <w:t>', '</w:t>
      </w:r>
      <w:r>
        <w:t>搅拌均匀，时每一根肉条沾满面糊，腌制入味</w:t>
      </w:r>
      <w:r>
        <w:t>30</w:t>
      </w:r>
      <w:r>
        <w:t>分钟。</w:t>
      </w:r>
      <w:r>
        <w:t>', '</w:t>
      </w:r>
      <w:r>
        <w:t>炒锅烧热放入菜油。油温烧至七成热，筷子插入，油冒泡的状态即可。</w:t>
      </w:r>
      <w:r>
        <w:t>', '</w:t>
      </w:r>
      <w:r>
        <w:t>逐根放入腌制入味的肉条，用筷子翻动，防止肉条粘连。</w:t>
      </w:r>
      <w:r>
        <w:t>', '</w:t>
      </w:r>
      <w:r>
        <w:t>炸至肉条表面金黄酥脆、完全熟透后，控油捞出。</w:t>
      </w:r>
      <w:r>
        <w:t>', '</w:t>
      </w:r>
      <w:r>
        <w:t>炸好所有，彻底放凉后冷冻保存。</w:t>
      </w:r>
      <w:r>
        <w:t>', '</w:t>
      </w:r>
      <w:r>
        <w:t>成品图。</w:t>
      </w:r>
      <w:r>
        <w:t>']</w:t>
      </w:r>
    </w:p>
    <w:p w14:paraId="0C8738EA" w14:textId="77777777" w:rsidR="00D961C4" w:rsidRDefault="00000000">
      <w:r>
        <w:t>---</w:t>
      </w:r>
    </w:p>
    <w:p w14:paraId="3A9F2387" w14:textId="77777777" w:rsidR="00D961C4" w:rsidRDefault="00000000">
      <w:r>
        <w:t>记录</w:t>
      </w:r>
      <w:r>
        <w:t xml:space="preserve"> 5011:</w:t>
      </w:r>
    </w:p>
    <w:p w14:paraId="0622C691" w14:textId="77777777" w:rsidR="00D961C4" w:rsidRDefault="00000000">
      <w:r>
        <w:t xml:space="preserve">title: </w:t>
      </w:r>
      <w:r>
        <w:t>麻辣香锅</w:t>
      </w:r>
    </w:p>
    <w:p w14:paraId="7F2857F4" w14:textId="77777777" w:rsidR="00D961C4" w:rsidRDefault="00000000">
      <w:r>
        <w:t>image: 239645.jpg</w:t>
      </w:r>
    </w:p>
    <w:p w14:paraId="49C31D15" w14:textId="77777777" w:rsidR="00D961C4" w:rsidRDefault="00000000">
      <w:r>
        <w:t xml:space="preserve">categories: </w:t>
      </w:r>
      <w:r>
        <w:t>川菜</w:t>
      </w:r>
    </w:p>
    <w:p w14:paraId="5D3F88C4" w14:textId="77777777" w:rsidR="00D961C4" w:rsidRDefault="00000000">
      <w:r>
        <w:t xml:space="preserve">ingredients: </w:t>
      </w:r>
      <w:r>
        <w:t>西兰花</w:t>
      </w:r>
      <w:r>
        <w:t xml:space="preserve"> </w:t>
      </w:r>
      <w:r>
        <w:t>土豆</w:t>
      </w:r>
      <w:r>
        <w:t xml:space="preserve"> </w:t>
      </w:r>
      <w:r>
        <w:t>小香肠</w:t>
      </w:r>
      <w:r>
        <w:t xml:space="preserve"> </w:t>
      </w:r>
      <w:r>
        <w:t>芹菜</w:t>
      </w:r>
      <w:r>
        <w:t xml:space="preserve"> </w:t>
      </w:r>
      <w:r>
        <w:t>五花肉</w:t>
      </w:r>
      <w:r>
        <w:t xml:space="preserve"> </w:t>
      </w:r>
      <w:r>
        <w:t>小辣椒</w:t>
      </w:r>
      <w:r>
        <w:t xml:space="preserve"> </w:t>
      </w:r>
      <w:r>
        <w:t>花椒</w:t>
      </w:r>
      <w:r>
        <w:t xml:space="preserve"> </w:t>
      </w:r>
      <w:r>
        <w:t>八角</w:t>
      </w:r>
      <w:r>
        <w:t xml:space="preserve"> </w:t>
      </w:r>
      <w:r>
        <w:t>姜蒜</w:t>
      </w:r>
      <w:r>
        <w:t xml:space="preserve"> </w:t>
      </w:r>
      <w:r>
        <w:t>老抽</w:t>
      </w:r>
      <w:r>
        <w:t xml:space="preserve"> </w:t>
      </w:r>
      <w:r>
        <w:t>生抽</w:t>
      </w:r>
      <w:r>
        <w:t xml:space="preserve"> </w:t>
      </w:r>
      <w:r>
        <w:t>老干妈</w:t>
      </w:r>
    </w:p>
    <w:p w14:paraId="696EB4BF" w14:textId="77777777" w:rsidR="00D961C4" w:rsidRDefault="00000000">
      <w:r>
        <w:t xml:space="preserve">taste: </w:t>
      </w:r>
      <w:r>
        <w:t>麻辣</w:t>
      </w:r>
    </w:p>
    <w:p w14:paraId="5718F2A7" w14:textId="77777777" w:rsidR="00D961C4" w:rsidRDefault="00000000">
      <w:r>
        <w:t>step: ['</w:t>
      </w:r>
      <w:r>
        <w:t>花菜掰小，土豆切条，芹菜切条，五花肉切片！</w:t>
      </w:r>
      <w:r>
        <w:t>', '</w:t>
      </w:r>
      <w:r>
        <w:t>辅料！</w:t>
      </w:r>
      <w:r>
        <w:t>', '</w:t>
      </w:r>
      <w:r>
        <w:t>西兰花过水，土豆条也稍微烫一下即可！</w:t>
      </w:r>
      <w:r>
        <w:t>', '</w:t>
      </w:r>
      <w:r>
        <w:t>炒锅热油，爆香姜蒜花椒八角辣椒！</w:t>
      </w:r>
      <w:r>
        <w:t>', '</w:t>
      </w:r>
      <w:r>
        <w:t>放入五花肉翻炒，炒干水份！</w:t>
      </w:r>
      <w:r>
        <w:t>', '</w:t>
      </w:r>
      <w:r>
        <w:t>加老抽给肉上色，在放入香肠翻炒片刻！</w:t>
      </w:r>
      <w:r>
        <w:t>', '</w:t>
      </w:r>
      <w:r>
        <w:t>放入土豆、芹菜翻炒一下，加入一匙老干妈继续翻炒！</w:t>
      </w:r>
      <w:r>
        <w:t>', '</w:t>
      </w:r>
      <w:r>
        <w:t>放入生抽！</w:t>
      </w:r>
      <w:r>
        <w:t>', '</w:t>
      </w:r>
      <w:r>
        <w:t>最后放入西兰花，加盐鸡精调味！</w:t>
      </w:r>
      <w:r>
        <w:t>', '</w:t>
      </w:r>
      <w:r>
        <w:t>盛盘享用！</w:t>
      </w:r>
      <w:r>
        <w:t>']</w:t>
      </w:r>
    </w:p>
    <w:p w14:paraId="7321E6C1" w14:textId="77777777" w:rsidR="00D961C4" w:rsidRDefault="00000000">
      <w:r>
        <w:t>---</w:t>
      </w:r>
    </w:p>
    <w:p w14:paraId="769E5E24" w14:textId="77777777" w:rsidR="00D961C4" w:rsidRDefault="00000000">
      <w:r>
        <w:t>记录</w:t>
      </w:r>
      <w:r>
        <w:t xml:space="preserve"> 5012:</w:t>
      </w:r>
    </w:p>
    <w:p w14:paraId="348E77CD" w14:textId="77777777" w:rsidR="00D961C4" w:rsidRDefault="00000000">
      <w:r>
        <w:t xml:space="preserve">title: </w:t>
      </w:r>
      <w:r>
        <w:t>麻辣烤针良</w:t>
      </w:r>
    </w:p>
    <w:p w14:paraId="5896BC87" w14:textId="77777777" w:rsidR="00D961C4" w:rsidRDefault="00000000">
      <w:r>
        <w:t>image: 239588.jpg</w:t>
      </w:r>
    </w:p>
    <w:p w14:paraId="29CB64B4" w14:textId="77777777" w:rsidR="00D961C4" w:rsidRDefault="00000000">
      <w:r>
        <w:t xml:space="preserve">categories: </w:t>
      </w:r>
      <w:r>
        <w:t>川菜</w:t>
      </w:r>
    </w:p>
    <w:p w14:paraId="7AE3292D" w14:textId="77777777" w:rsidR="00D961C4" w:rsidRDefault="00000000">
      <w:r>
        <w:t xml:space="preserve">ingredients: </w:t>
      </w:r>
      <w:r>
        <w:t>针良鱼</w:t>
      </w:r>
      <w:r>
        <w:t xml:space="preserve"> </w:t>
      </w:r>
      <w:r>
        <w:t>辣椒粉</w:t>
      </w:r>
      <w:r>
        <w:t xml:space="preserve"> </w:t>
      </w:r>
      <w:r>
        <w:t>盐</w:t>
      </w:r>
      <w:r>
        <w:t xml:space="preserve"> </w:t>
      </w:r>
      <w:r>
        <w:t>姜碎</w:t>
      </w:r>
      <w:r>
        <w:t xml:space="preserve"> </w:t>
      </w:r>
      <w:r>
        <w:t>食用油</w:t>
      </w:r>
      <w:r>
        <w:t xml:space="preserve"> </w:t>
      </w:r>
      <w:r>
        <w:t>料酒</w:t>
      </w:r>
      <w:r>
        <w:t xml:space="preserve"> </w:t>
      </w:r>
      <w:r>
        <w:t>黑胡椒份</w:t>
      </w:r>
      <w:r>
        <w:t xml:space="preserve"> </w:t>
      </w:r>
      <w:r>
        <w:t>郫县辣椒酱</w:t>
      </w:r>
      <w:r>
        <w:t xml:space="preserve"> </w:t>
      </w:r>
      <w:r>
        <w:t>芝麻</w:t>
      </w:r>
      <w:r>
        <w:t xml:space="preserve"> </w:t>
      </w:r>
      <w:r>
        <w:t>香葱碎</w:t>
      </w:r>
    </w:p>
    <w:p w14:paraId="77AF90BD" w14:textId="77777777" w:rsidR="00D961C4" w:rsidRDefault="00000000">
      <w:r>
        <w:t xml:space="preserve">taste: </w:t>
      </w:r>
      <w:r>
        <w:t>中辣</w:t>
      </w:r>
    </w:p>
    <w:p w14:paraId="2550AA5B" w14:textId="77777777" w:rsidR="00D961C4" w:rsidRDefault="00000000">
      <w:r>
        <w:t>step: ['</w:t>
      </w:r>
      <w:r>
        <w:t>针良鱼处理干净切成段，放到烤盘上！</w:t>
      </w:r>
      <w:r>
        <w:t>', '</w:t>
      </w:r>
      <w:r>
        <w:t>之后撒上盐，辣椒粉，料酒，姜碎，黑胡椒份，食用油静置半小时，然后烤箱预热</w:t>
      </w:r>
      <w:r>
        <w:t>210°</w:t>
      </w:r>
      <w:r>
        <w:t>中层十五分钟，中途要再次抹一次油！</w:t>
      </w:r>
      <w:r>
        <w:t>', '</w:t>
      </w:r>
      <w:r>
        <w:t>把看好的针亮鱼装盘！</w:t>
      </w:r>
      <w:r>
        <w:t>', '</w:t>
      </w:r>
      <w:r>
        <w:t>炒锅烧热油，放入两勺郫县辣椒酱炒制两分钟左右关火！</w:t>
      </w:r>
      <w:r>
        <w:t>', '</w:t>
      </w:r>
      <w:r>
        <w:t>把炒好的郫县辣椒酱浇到烤好的针良鱼上，最后撒上芝麻和香葱碎就可以了！</w:t>
      </w:r>
      <w:r>
        <w:t>', '</w:t>
      </w:r>
      <w:r>
        <w:t>成品欣赏！</w:t>
      </w:r>
      <w:r>
        <w:t>', '</w:t>
      </w:r>
      <w:r>
        <w:t>成品欣赏！</w:t>
      </w:r>
      <w:r>
        <w:t>', '</w:t>
      </w:r>
      <w:r>
        <w:t>成品欣赏！</w:t>
      </w:r>
      <w:r>
        <w:t>', '</w:t>
      </w:r>
      <w:r>
        <w:t>成品欣赏！</w:t>
      </w:r>
      <w:r>
        <w:t>', '</w:t>
      </w:r>
      <w:r>
        <w:t>成品欣赏！</w:t>
      </w:r>
      <w:r>
        <w:t>']</w:t>
      </w:r>
    </w:p>
    <w:p w14:paraId="22A43D1A" w14:textId="77777777" w:rsidR="00D961C4" w:rsidRDefault="00000000">
      <w:r>
        <w:t>---</w:t>
      </w:r>
    </w:p>
    <w:p w14:paraId="11C8D255" w14:textId="77777777" w:rsidR="00D961C4" w:rsidRDefault="00000000">
      <w:r>
        <w:t>记录</w:t>
      </w:r>
      <w:r>
        <w:t xml:space="preserve"> 5013:</w:t>
      </w:r>
    </w:p>
    <w:p w14:paraId="6039D015" w14:textId="77777777" w:rsidR="00D961C4" w:rsidRDefault="00000000">
      <w:r>
        <w:t xml:space="preserve">title: </w:t>
      </w:r>
      <w:r>
        <w:t>麻辣牛板筋</w:t>
      </w:r>
      <w:r>
        <w:t>——</w:t>
      </w:r>
      <w:r>
        <w:t>冬天必备零食</w:t>
      </w:r>
    </w:p>
    <w:p w14:paraId="24F0A13A" w14:textId="77777777" w:rsidR="00D961C4" w:rsidRDefault="00000000">
      <w:r>
        <w:t>image: 239107.jpg</w:t>
      </w:r>
    </w:p>
    <w:p w14:paraId="3E66019E" w14:textId="77777777" w:rsidR="00D961C4" w:rsidRDefault="00000000">
      <w:r>
        <w:t xml:space="preserve">categories: </w:t>
      </w:r>
      <w:r>
        <w:t>川菜</w:t>
      </w:r>
    </w:p>
    <w:p w14:paraId="6A58D22D" w14:textId="77777777" w:rsidR="00D961C4" w:rsidRDefault="00000000">
      <w:r>
        <w:t xml:space="preserve">ingredients: </w:t>
      </w:r>
      <w:r>
        <w:t>牛肉</w:t>
      </w:r>
      <w:r>
        <w:t xml:space="preserve"> </w:t>
      </w:r>
      <w:r>
        <w:t>姜末</w:t>
      </w:r>
      <w:r>
        <w:t xml:space="preserve"> </w:t>
      </w:r>
      <w:r>
        <w:t>老抽</w:t>
      </w:r>
      <w:r>
        <w:t xml:space="preserve"> </w:t>
      </w:r>
      <w:r>
        <w:t>生抽</w:t>
      </w:r>
      <w:r>
        <w:t xml:space="preserve"> </w:t>
      </w:r>
      <w:r>
        <w:t>孜然粉</w:t>
      </w:r>
      <w:r>
        <w:t xml:space="preserve"> </w:t>
      </w:r>
      <w:r>
        <w:t>老干妈</w:t>
      </w:r>
      <w:r>
        <w:t xml:space="preserve"> </w:t>
      </w:r>
      <w:r>
        <w:t>蒜末</w:t>
      </w:r>
    </w:p>
    <w:p w14:paraId="6C8408FF" w14:textId="77777777" w:rsidR="00D961C4" w:rsidRDefault="00000000">
      <w:r>
        <w:t xml:space="preserve">taste: </w:t>
      </w:r>
      <w:r>
        <w:t>麻辣</w:t>
      </w:r>
    </w:p>
    <w:p w14:paraId="205A1A1F" w14:textId="77777777" w:rsidR="00D961C4" w:rsidRDefault="00000000">
      <w:r>
        <w:t>step: ['</w:t>
      </w:r>
      <w:r>
        <w:t>牛肉！</w:t>
      </w:r>
      <w:r>
        <w:t>', '</w:t>
      </w:r>
      <w:r>
        <w:t>牛肉过水切条，姜蒜切末！</w:t>
      </w:r>
      <w:r>
        <w:t>', '</w:t>
      </w:r>
      <w:r>
        <w:t>爆香姜蒜！花椒！</w:t>
      </w:r>
      <w:r>
        <w:t>', '</w:t>
      </w:r>
      <w:r>
        <w:t>放入牛肉大火翻炒、炒干水份！</w:t>
      </w:r>
      <w:r>
        <w:t>', '</w:t>
      </w:r>
      <w:r>
        <w:t>老抽上色！</w:t>
      </w:r>
      <w:r>
        <w:t>', '</w:t>
      </w:r>
      <w:r>
        <w:t>加入生抽翻炒，炒干汤汁放入一匙老干妈！</w:t>
      </w:r>
      <w:r>
        <w:t>', '</w:t>
      </w:r>
      <w:r>
        <w:t>大火翻炒加盐调味！</w:t>
      </w:r>
      <w:r>
        <w:t>', '</w:t>
      </w:r>
      <w:r>
        <w:t>成品！</w:t>
      </w:r>
      <w:r>
        <w:t>', '</w:t>
      </w:r>
      <w:r>
        <w:t>冬天必备零食！</w:t>
      </w:r>
      <w:r>
        <w:t>']</w:t>
      </w:r>
    </w:p>
    <w:p w14:paraId="3BA8D7ED" w14:textId="77777777" w:rsidR="00D961C4" w:rsidRDefault="00000000">
      <w:r>
        <w:t>---</w:t>
      </w:r>
    </w:p>
    <w:p w14:paraId="57706F92" w14:textId="77777777" w:rsidR="00D961C4" w:rsidRDefault="00000000">
      <w:r>
        <w:t>记录</w:t>
      </w:r>
      <w:r>
        <w:t xml:space="preserve"> 5014:</w:t>
      </w:r>
    </w:p>
    <w:p w14:paraId="0F751107" w14:textId="77777777" w:rsidR="00D961C4" w:rsidRDefault="00000000">
      <w:r>
        <w:t xml:space="preserve">title: </w:t>
      </w:r>
      <w:r>
        <w:t>鱼香肉丝</w:t>
      </w:r>
    </w:p>
    <w:p w14:paraId="191AFCFB" w14:textId="77777777" w:rsidR="00D961C4" w:rsidRDefault="00000000">
      <w:r>
        <w:t>image: 238785.jpg</w:t>
      </w:r>
    </w:p>
    <w:p w14:paraId="3B67EEF1" w14:textId="77777777" w:rsidR="00D961C4" w:rsidRDefault="00000000">
      <w:r>
        <w:t xml:space="preserve">categories: </w:t>
      </w:r>
      <w:r>
        <w:t>川菜</w:t>
      </w:r>
    </w:p>
    <w:p w14:paraId="1D467183" w14:textId="77777777" w:rsidR="00D961C4" w:rsidRDefault="00000000">
      <w:r>
        <w:t xml:space="preserve">ingredients: </w:t>
      </w:r>
      <w:r>
        <w:t>里脊肉</w:t>
      </w:r>
      <w:r>
        <w:t xml:space="preserve"> </w:t>
      </w:r>
      <w:r>
        <w:t>胡萝卜</w:t>
      </w:r>
      <w:r>
        <w:t xml:space="preserve"> </w:t>
      </w:r>
      <w:r>
        <w:t>青椒</w:t>
      </w:r>
      <w:r>
        <w:t xml:space="preserve"> </w:t>
      </w:r>
      <w:r>
        <w:t>木耳</w:t>
      </w:r>
      <w:r>
        <w:t xml:space="preserve"> </w:t>
      </w:r>
      <w:r>
        <w:t>洋葱</w:t>
      </w:r>
      <w:r>
        <w:t xml:space="preserve"> </w:t>
      </w:r>
      <w:r>
        <w:t>蒜末</w:t>
      </w:r>
      <w:r>
        <w:t xml:space="preserve"> </w:t>
      </w:r>
      <w:r>
        <w:t>姜</w:t>
      </w:r>
      <w:r>
        <w:t xml:space="preserve"> </w:t>
      </w:r>
      <w:r>
        <w:t>郫县豆瓣酱</w:t>
      </w:r>
      <w:r>
        <w:t xml:space="preserve"> </w:t>
      </w:r>
      <w:r>
        <w:t>生抽</w:t>
      </w:r>
      <w:r>
        <w:t xml:space="preserve"> </w:t>
      </w:r>
      <w:r>
        <w:t>老抽</w:t>
      </w:r>
      <w:r>
        <w:t xml:space="preserve"> </w:t>
      </w:r>
      <w:r>
        <w:t>香醋</w:t>
      </w:r>
      <w:r>
        <w:t xml:space="preserve"> </w:t>
      </w:r>
      <w:r>
        <w:t>糖</w:t>
      </w:r>
      <w:r>
        <w:t xml:space="preserve"> </w:t>
      </w:r>
      <w:r>
        <w:t>胡椒粉</w:t>
      </w:r>
      <w:r>
        <w:t xml:space="preserve"> </w:t>
      </w:r>
      <w:r>
        <w:t>水淀粉</w:t>
      </w:r>
      <w:r>
        <w:t xml:space="preserve"> </w:t>
      </w:r>
      <w:r>
        <w:t>蛋清</w:t>
      </w:r>
    </w:p>
    <w:p w14:paraId="327D7FE3" w14:textId="77777777" w:rsidR="00D961C4" w:rsidRDefault="00000000">
      <w:r>
        <w:t xml:space="preserve">taste: </w:t>
      </w:r>
      <w:r>
        <w:t>微辣</w:t>
      </w:r>
    </w:p>
    <w:p w14:paraId="13A00461" w14:textId="77777777" w:rsidR="00D961C4" w:rsidRDefault="00000000">
      <w:r>
        <w:t>step: ['</w:t>
      </w:r>
      <w:r>
        <w:t>配菜洗净切好</w:t>
      </w:r>
      <w:r>
        <w:t>', '</w:t>
      </w:r>
      <w:r>
        <w:t>猪里脊肉一条剔干净薄膜切片再切丝</w:t>
      </w:r>
      <w:r>
        <w:t>', '</w:t>
      </w:r>
      <w:r>
        <w:t>肉丝放入盆中加入盐鸡精胡椒粉料酒蛋清，用筷子朝一个方向拌匀直到肉丝与调料融合</w:t>
      </w:r>
      <w:r>
        <w:t>', '</w:t>
      </w:r>
      <w:r>
        <w:t>淋入半勺水淀粉拌匀。最后加一点油封住腌制十五分钟</w:t>
      </w:r>
      <w:r>
        <w:t>', '</w:t>
      </w:r>
      <w:r>
        <w:t>锅中放适量油倒入肉丝用筷子滑散</w:t>
      </w:r>
      <w:r>
        <w:t>', '</w:t>
      </w:r>
      <w:r>
        <w:t>待肉丝全部变白盛出</w:t>
      </w:r>
      <w:r>
        <w:t>', '</w:t>
      </w:r>
      <w:r>
        <w:t>锅中再倒适量油烧热放入洋葱丝姜丝胡萝卜翻炒</w:t>
      </w:r>
      <w:r>
        <w:t>', '</w:t>
      </w:r>
      <w:r>
        <w:t>洋葱变软后倒入青椒和蒜末翻炒</w:t>
      </w:r>
      <w:r>
        <w:t>', '</w:t>
      </w:r>
      <w:r>
        <w:t>把配菜拨到一边，另一边加一点油炒香豆瓣酱</w:t>
      </w:r>
      <w:r>
        <w:t>', '</w:t>
      </w:r>
      <w:r>
        <w:t>出红油后倒入肉丝与配菜炒匀</w:t>
      </w:r>
      <w:r>
        <w:t>', '</w:t>
      </w:r>
      <w:r>
        <w:t>加调料啦！生抽、老抽、糖、鸡精！再加入木耳炒匀</w:t>
      </w:r>
      <w:r>
        <w:t>', '</w:t>
      </w:r>
      <w:r>
        <w:t>最后再加点香醋！我觉得这必不可少！不多便可突出菜品的香味</w:t>
      </w:r>
      <w:r>
        <w:t>', '</w:t>
      </w:r>
      <w:r>
        <w:t>淋入水淀粉炒匀便大功告成了！</w:t>
      </w:r>
      <w:r>
        <w:t>', '</w:t>
      </w:r>
      <w:r>
        <w:t>来碗米饭！赶紧的！</w:t>
      </w:r>
      <w:r>
        <w:t>']</w:t>
      </w:r>
    </w:p>
    <w:p w14:paraId="7CD4B9B4" w14:textId="77777777" w:rsidR="00D961C4" w:rsidRDefault="00000000">
      <w:r>
        <w:t>---</w:t>
      </w:r>
    </w:p>
    <w:p w14:paraId="07E51EA3" w14:textId="77777777" w:rsidR="00D961C4" w:rsidRDefault="00000000">
      <w:r>
        <w:t>记录</w:t>
      </w:r>
      <w:r>
        <w:t xml:space="preserve"> 5015:</w:t>
      </w:r>
    </w:p>
    <w:p w14:paraId="7BD50A95" w14:textId="77777777" w:rsidR="00D961C4" w:rsidRDefault="00000000">
      <w:r>
        <w:t xml:space="preserve">title: </w:t>
      </w:r>
      <w:r>
        <w:t>鸡腿的做法</w:t>
      </w:r>
      <w:r>
        <w:t>-----</w:t>
      </w:r>
      <w:r>
        <w:t>宫保鸡丁</w:t>
      </w:r>
    </w:p>
    <w:p w14:paraId="3703FF40" w14:textId="77777777" w:rsidR="00D961C4" w:rsidRDefault="00000000">
      <w:r>
        <w:t>image: 238711.jpg</w:t>
      </w:r>
    </w:p>
    <w:p w14:paraId="2F63FD50" w14:textId="77777777" w:rsidR="00D961C4" w:rsidRDefault="00000000">
      <w:r>
        <w:t xml:space="preserve">categories: </w:t>
      </w:r>
      <w:r>
        <w:t>川菜</w:t>
      </w:r>
    </w:p>
    <w:p w14:paraId="29F9AF58" w14:textId="77777777" w:rsidR="00D961C4" w:rsidRDefault="00000000">
      <w:r>
        <w:t xml:space="preserve">ingredients: </w:t>
      </w:r>
      <w:r>
        <w:t>鸡腿</w:t>
      </w:r>
      <w:r>
        <w:t xml:space="preserve"> </w:t>
      </w:r>
      <w:r>
        <w:t>胡萝卜</w:t>
      </w:r>
      <w:r>
        <w:t xml:space="preserve"> </w:t>
      </w:r>
      <w:r>
        <w:t>花生</w:t>
      </w:r>
      <w:r>
        <w:t xml:space="preserve"> </w:t>
      </w:r>
      <w:r>
        <w:t>青红椒</w:t>
      </w:r>
      <w:r>
        <w:t xml:space="preserve"> </w:t>
      </w:r>
      <w:r>
        <w:t>黄瓜</w:t>
      </w:r>
      <w:r>
        <w:t xml:space="preserve"> </w:t>
      </w:r>
      <w:r>
        <w:t>葱蒜</w:t>
      </w:r>
      <w:r>
        <w:t xml:space="preserve"> </w:t>
      </w:r>
      <w:r>
        <w:t>辣椒油</w:t>
      </w:r>
      <w:r>
        <w:t xml:space="preserve"> </w:t>
      </w:r>
      <w:r>
        <w:t>醋</w:t>
      </w:r>
      <w:r>
        <w:t xml:space="preserve"> </w:t>
      </w:r>
      <w:r>
        <w:t>味极鲜酱油</w:t>
      </w:r>
    </w:p>
    <w:p w14:paraId="6AC88F2B" w14:textId="77777777" w:rsidR="00D961C4" w:rsidRDefault="00000000">
      <w:r>
        <w:t xml:space="preserve">taste: </w:t>
      </w:r>
      <w:r>
        <w:t>酸甜</w:t>
      </w:r>
    </w:p>
    <w:p w14:paraId="2B295A69" w14:textId="77777777" w:rsidR="00D961C4" w:rsidRDefault="00000000">
      <w:r>
        <w:t>step: ['</w:t>
      </w:r>
      <w:r>
        <w:t>准备好各种材料，鸡腿肉剔出来切成丁。</w:t>
      </w:r>
      <w:r>
        <w:t>', '</w:t>
      </w:r>
      <w:r>
        <w:t>青红椒黄瓜切丁放到一起，胡萝卜切丁单独放，鸡丁用热水焯过之后，过一边凉水，放入一汤匙淀粉，少许白糖，一点盐，一点花椒粉腌渍，待用。花生小火用油炸一边，取出待用。</w:t>
      </w:r>
      <w:r>
        <w:t>', '</w:t>
      </w:r>
      <w:r>
        <w:t>葱蒜干红辣椒切碎，待用。</w:t>
      </w:r>
      <w:r>
        <w:t>', '</w:t>
      </w:r>
      <w:r>
        <w:t>淀粉一汤匙，耗油一汤匙，醋</w:t>
      </w:r>
      <w:r>
        <w:t>2/3</w:t>
      </w:r>
      <w:r>
        <w:t>汤匙，酱油</w:t>
      </w:r>
      <w:r>
        <w:t>1/2</w:t>
      </w:r>
      <w:r>
        <w:t>汤匙，白糖</w:t>
      </w:r>
      <w:r>
        <w:t>2</w:t>
      </w:r>
      <w:r>
        <w:t>汤匙，味极鲜酱油</w:t>
      </w:r>
      <w:r>
        <w:t>2</w:t>
      </w:r>
      <w:r>
        <w:t>两汤匙，加一点盐，一点花椒粉，用凉开水搅拌均匀，做成料汁，待用。</w:t>
      </w:r>
      <w:r>
        <w:t>', '</w:t>
      </w:r>
      <w:r>
        <w:t>讲准备好的葱蒜一大半倒入调好的料汁中，待用。</w:t>
      </w:r>
      <w:r>
        <w:t>', '</w:t>
      </w:r>
      <w:r>
        <w:t>还有事先准备好辣椒油，待用。可以用辣酱或者郫县豆瓣酱代替。主要为了上色。</w:t>
      </w:r>
      <w:r>
        <w:t>', '</w:t>
      </w:r>
      <w:r>
        <w:t>可以继续使用炸过花生的油，开始进行正式操作。</w:t>
      </w:r>
      <w:r>
        <w:t>', '</w:t>
      </w:r>
      <w:r>
        <w:t>剩下的葱蒜，以及全部干红辣椒爆锅。</w:t>
      </w:r>
      <w:r>
        <w:t>', '</w:t>
      </w:r>
      <w:r>
        <w:t>葱香味出来后，放入两小勺提前准备好的辣椒油。</w:t>
      </w:r>
      <w:r>
        <w:t>', '</w:t>
      </w:r>
      <w:r>
        <w:t>锅底变红之后，开始准备鸡肉入锅。</w:t>
      </w:r>
      <w:r>
        <w:t>', '</w:t>
      </w:r>
      <w:r>
        <w:t>放入鸡肉，翻炒均匀。</w:t>
      </w:r>
      <w:r>
        <w:t>', '</w:t>
      </w:r>
      <w:r>
        <w:t>胡萝卜本身比较难熟，鸡肉下锅之后立即放入胡萝卜翻炒均匀。（中间不需要加入任何液体材料，包括味极鲜或者清水。蔬菜加热后会脱水。）翻炒大约五分钟，胡萝卜接近七分熟。</w:t>
      </w:r>
      <w:r>
        <w:t>', '</w:t>
      </w:r>
      <w:r>
        <w:t>加入青红椒黄瓜，继续翻炒，用大火充分翻炒，可以使青红椒黄瓜充分脱水，同时还保持味道新鲜。</w:t>
      </w:r>
      <w:r>
        <w:t>', '</w:t>
      </w:r>
      <w:r>
        <w:t>翻炒差不多五分钟之后，加入之前调好的料汁，继续翻炒。最后加入花生，翻炒均匀之后，适当加入盐进行调味，即可出锅装盘。</w:t>
      </w:r>
      <w:r>
        <w:t>', '</w:t>
      </w:r>
      <w:r>
        <w:t>成品，味道酸酸甜甜，还有点微辣，增加食欲。</w:t>
      </w:r>
      <w:r>
        <w:t>', '</w:t>
      </w:r>
      <w:r>
        <w:t>汤汁也很不错，是下饭的好拍档。色泽好，口感好，营养均衡。</w:t>
      </w:r>
      <w:r>
        <w:t>', '</w:t>
      </w:r>
      <w:r>
        <w:t>味道美美哒。</w:t>
      </w:r>
      <w:r>
        <w:t>']</w:t>
      </w:r>
    </w:p>
    <w:p w14:paraId="6C7E364C" w14:textId="77777777" w:rsidR="00D961C4" w:rsidRDefault="00000000">
      <w:r>
        <w:t>---</w:t>
      </w:r>
    </w:p>
    <w:p w14:paraId="40F5FEBD" w14:textId="77777777" w:rsidR="00D961C4" w:rsidRDefault="00000000">
      <w:r>
        <w:t>记录</w:t>
      </w:r>
      <w:r>
        <w:t xml:space="preserve"> 5016:</w:t>
      </w:r>
    </w:p>
    <w:p w14:paraId="383A7FB0" w14:textId="77777777" w:rsidR="00D961C4" w:rsidRDefault="00000000">
      <w:r>
        <w:t xml:space="preserve">title: </w:t>
      </w:r>
      <w:r>
        <w:t>干锅土豆片</w:t>
      </w:r>
    </w:p>
    <w:p w14:paraId="37415369" w14:textId="77777777" w:rsidR="00D961C4" w:rsidRDefault="00000000">
      <w:r>
        <w:t>image: 238350.jpg</w:t>
      </w:r>
    </w:p>
    <w:p w14:paraId="6029C021" w14:textId="77777777" w:rsidR="00D961C4" w:rsidRDefault="00000000">
      <w:r>
        <w:t xml:space="preserve">categories: </w:t>
      </w:r>
      <w:r>
        <w:t>川菜</w:t>
      </w:r>
    </w:p>
    <w:p w14:paraId="3CBC9BCA" w14:textId="77777777" w:rsidR="00D961C4" w:rsidRDefault="00000000">
      <w:r>
        <w:t xml:space="preserve">ingredients: </w:t>
      </w:r>
      <w:r>
        <w:t>培根肉</w:t>
      </w:r>
      <w:r>
        <w:t xml:space="preserve"> </w:t>
      </w:r>
      <w:r>
        <w:t>青椒</w:t>
      </w:r>
      <w:r>
        <w:t xml:space="preserve"> </w:t>
      </w:r>
      <w:r>
        <w:t>土豆</w:t>
      </w:r>
      <w:r>
        <w:t xml:space="preserve"> </w:t>
      </w:r>
      <w:r>
        <w:t>红椒</w:t>
      </w:r>
      <w:r>
        <w:t xml:space="preserve"> </w:t>
      </w:r>
      <w:r>
        <w:t>油</w:t>
      </w:r>
      <w:r>
        <w:t xml:space="preserve"> </w:t>
      </w:r>
      <w:r>
        <w:t>葱</w:t>
      </w:r>
      <w:r>
        <w:t xml:space="preserve"> </w:t>
      </w:r>
      <w:r>
        <w:t>辣酱</w:t>
      </w:r>
      <w:r>
        <w:t xml:space="preserve"> </w:t>
      </w:r>
      <w:r>
        <w:t>糖</w:t>
      </w:r>
      <w:r>
        <w:t xml:space="preserve"> </w:t>
      </w:r>
      <w:r>
        <w:t>料酒</w:t>
      </w:r>
      <w:r>
        <w:t xml:space="preserve"> </w:t>
      </w:r>
      <w:r>
        <w:t>酱油</w:t>
      </w:r>
      <w:r>
        <w:t xml:space="preserve"> </w:t>
      </w:r>
      <w:r>
        <w:t>盐</w:t>
      </w:r>
      <w:r>
        <w:t xml:space="preserve"> </w:t>
      </w:r>
      <w:r>
        <w:t>姜</w:t>
      </w:r>
      <w:r>
        <w:t xml:space="preserve"> </w:t>
      </w:r>
      <w:r>
        <w:t>蒜</w:t>
      </w:r>
    </w:p>
    <w:p w14:paraId="2AB15A25" w14:textId="77777777" w:rsidR="00D961C4" w:rsidRDefault="00000000">
      <w:r>
        <w:t xml:space="preserve">taste: </w:t>
      </w:r>
      <w:r>
        <w:t>微辣</w:t>
      </w:r>
    </w:p>
    <w:p w14:paraId="70DBF509" w14:textId="77777777" w:rsidR="00D961C4" w:rsidRDefault="00000000">
      <w:r>
        <w:t>step: ['</w:t>
      </w:r>
      <w:r>
        <w:t>青红椒掰成块，培根肉切块，葱姜切碎</w:t>
      </w:r>
      <w:r>
        <w:t>', '</w:t>
      </w:r>
      <w:r>
        <w:t>土豆去皮洗净切片入水泡</w:t>
      </w:r>
      <w:r>
        <w:t>15</w:t>
      </w:r>
      <w:r>
        <w:t>分钟</w:t>
      </w:r>
      <w:r>
        <w:t>,</w:t>
      </w:r>
      <w:r>
        <w:t>去掉淀粉</w:t>
      </w:r>
      <w:r>
        <w:t>', '</w:t>
      </w:r>
      <w:r>
        <w:t>控净水分</w:t>
      </w:r>
      <w:r>
        <w:t>', '</w:t>
      </w:r>
      <w:r>
        <w:t>炒锅适量多加一点油，下入土豆片煎</w:t>
      </w:r>
      <w:r>
        <w:t>', '</w:t>
      </w:r>
      <w:r>
        <w:t>小火慢慢煎至两边发黄</w:t>
      </w:r>
      <w:r>
        <w:t>', '</w:t>
      </w:r>
      <w:r>
        <w:t>另起油锅，爆香辣酱</w:t>
      </w:r>
      <w:r>
        <w:t>', '</w:t>
      </w:r>
      <w:r>
        <w:t>加入培根肉翻炒出油，放入葱姜蒜碎翻炒</w:t>
      </w:r>
      <w:r>
        <w:t>', '</w:t>
      </w:r>
      <w:r>
        <w:t>加入青红椒翻炒出香味，加入土豆片翻炒</w:t>
      </w:r>
      <w:r>
        <w:t>', '</w:t>
      </w:r>
      <w:r>
        <w:t>加入白糖、料酒、酱油，翻炒均匀后收汁，根据口味可适量加点盐</w:t>
      </w:r>
      <w:r>
        <w:t>', '</w:t>
      </w:r>
      <w:r>
        <w:t>出锅。</w:t>
      </w:r>
      <w:r>
        <w:t>']</w:t>
      </w:r>
    </w:p>
    <w:p w14:paraId="415451EE" w14:textId="77777777" w:rsidR="00D961C4" w:rsidRDefault="00000000">
      <w:r>
        <w:t>---</w:t>
      </w:r>
    </w:p>
    <w:p w14:paraId="5AD7F472" w14:textId="77777777" w:rsidR="00D961C4" w:rsidRDefault="00000000">
      <w:r>
        <w:t>记录</w:t>
      </w:r>
      <w:r>
        <w:t xml:space="preserve"> 5017:</w:t>
      </w:r>
    </w:p>
    <w:p w14:paraId="29C9A337" w14:textId="77777777" w:rsidR="00D961C4" w:rsidRDefault="00000000">
      <w:r>
        <w:t xml:space="preserve">title: </w:t>
      </w:r>
      <w:r>
        <w:t>红油肚丝</w:t>
      </w:r>
    </w:p>
    <w:p w14:paraId="37873ABD" w14:textId="77777777" w:rsidR="00D961C4" w:rsidRDefault="00000000">
      <w:r>
        <w:t>image: 238301.jpg</w:t>
      </w:r>
    </w:p>
    <w:p w14:paraId="59E5429E" w14:textId="77777777" w:rsidR="00D961C4" w:rsidRDefault="00000000">
      <w:r>
        <w:t xml:space="preserve">categories: </w:t>
      </w:r>
      <w:r>
        <w:t>川菜</w:t>
      </w:r>
    </w:p>
    <w:p w14:paraId="4B399F0F" w14:textId="77777777" w:rsidR="00D961C4" w:rsidRDefault="00000000">
      <w:r>
        <w:t xml:space="preserve">ingredients: </w:t>
      </w:r>
      <w:r>
        <w:t>猪肚</w:t>
      </w:r>
      <w:r>
        <w:t xml:space="preserve"> </w:t>
      </w:r>
      <w:r>
        <w:t>老卤汤</w:t>
      </w:r>
      <w:r>
        <w:t xml:space="preserve"> </w:t>
      </w:r>
      <w:r>
        <w:t>香菜</w:t>
      </w:r>
      <w:r>
        <w:t xml:space="preserve"> </w:t>
      </w:r>
      <w:r>
        <w:t>大葱葱白</w:t>
      </w:r>
      <w:r>
        <w:t xml:space="preserve"> </w:t>
      </w:r>
      <w:r>
        <w:t>蒸鱼豉油</w:t>
      </w:r>
      <w:r>
        <w:t xml:space="preserve"> </w:t>
      </w:r>
      <w:r>
        <w:t>香醋</w:t>
      </w:r>
      <w:r>
        <w:t xml:space="preserve"> </w:t>
      </w:r>
      <w:r>
        <w:t>花椒粉</w:t>
      </w:r>
      <w:r>
        <w:t xml:space="preserve"> </w:t>
      </w:r>
      <w:r>
        <w:t>姜片</w:t>
      </w:r>
      <w:r>
        <w:t xml:space="preserve"> </w:t>
      </w:r>
      <w:r>
        <w:t>料酒</w:t>
      </w:r>
    </w:p>
    <w:p w14:paraId="7C97DF5B" w14:textId="77777777" w:rsidR="00D961C4" w:rsidRDefault="00000000">
      <w:r>
        <w:t xml:space="preserve">taste: </w:t>
      </w:r>
      <w:r>
        <w:t>微辣</w:t>
      </w:r>
    </w:p>
    <w:p w14:paraId="6960AF40" w14:textId="77777777" w:rsidR="00D961C4" w:rsidRDefault="00000000">
      <w:r>
        <w:t>step: ['</w:t>
      </w:r>
      <w:r>
        <w:t>猪肚先用小苏打粉（或者碱面）抓洗，洗掉粘液。</w:t>
      </w:r>
      <w:r>
        <w:t>', '</w:t>
      </w:r>
      <w:r>
        <w:t>再用醋搓洗，然后用流动的水冲洗干净。</w:t>
      </w:r>
      <w:r>
        <w:t>', '</w:t>
      </w:r>
      <w:r>
        <w:t>冷水入锅，加入姜片，料酒焯水，再用流水洗净。</w:t>
      </w:r>
      <w:r>
        <w:t>', '</w:t>
      </w:r>
      <w:r>
        <w:t>将焯好水洗净的猪肚切大片。</w:t>
      </w:r>
      <w:r>
        <w:t>', '</w:t>
      </w:r>
      <w:r>
        <w:t>将猪肚放入老卤汤中，用高压锅压</w:t>
      </w:r>
      <w:r>
        <w:t>10</w:t>
      </w:r>
      <w:r>
        <w:t>分钟左右。（有老卤汤最好，没有的话就加花椒，桂皮，八角，香叶，酱油和盐煮），浸泡</w:t>
      </w:r>
      <w:r>
        <w:t>30</w:t>
      </w:r>
      <w:r>
        <w:t>分钟左右。</w:t>
      </w:r>
      <w:r>
        <w:t>', '</w:t>
      </w:r>
      <w:r>
        <w:t>将泡好的猪肚捞出晾凉，切细丝，加入切成细丝的葱白。</w:t>
      </w:r>
      <w:r>
        <w:t>', '</w:t>
      </w:r>
      <w:r>
        <w:t>加入适量的花椒粉。</w:t>
      </w:r>
      <w:r>
        <w:t>', '</w:t>
      </w:r>
      <w:r>
        <w:t>加入香醋。</w:t>
      </w:r>
      <w:r>
        <w:t>', '</w:t>
      </w:r>
      <w:r>
        <w:t>加入蒸鱼豉油（或生抽）。</w:t>
      </w:r>
      <w:r>
        <w:t>', '</w:t>
      </w:r>
      <w:r>
        <w:t>加入红油。</w:t>
      </w:r>
      <w:r>
        <w:t>', '</w:t>
      </w:r>
      <w:r>
        <w:t>加入香菜段拌匀即可。</w:t>
      </w:r>
      <w:r>
        <w:t>']</w:t>
      </w:r>
    </w:p>
    <w:p w14:paraId="3D301A91" w14:textId="77777777" w:rsidR="00D961C4" w:rsidRDefault="00000000">
      <w:r>
        <w:t>---</w:t>
      </w:r>
    </w:p>
    <w:p w14:paraId="7978113A" w14:textId="77777777" w:rsidR="00D961C4" w:rsidRDefault="00000000">
      <w:r>
        <w:t>记录</w:t>
      </w:r>
      <w:r>
        <w:t xml:space="preserve"> 5018:</w:t>
      </w:r>
    </w:p>
    <w:p w14:paraId="0E39D522" w14:textId="77777777" w:rsidR="00D961C4" w:rsidRDefault="00000000">
      <w:r>
        <w:t xml:space="preserve">title: </w:t>
      </w:r>
      <w:r>
        <w:t>叶子的剁椒鱼头</w:t>
      </w:r>
    </w:p>
    <w:p w14:paraId="5BB244F4" w14:textId="77777777" w:rsidR="00D961C4" w:rsidRDefault="00000000">
      <w:r>
        <w:t>image: 238162.jpg</w:t>
      </w:r>
    </w:p>
    <w:p w14:paraId="610C290B" w14:textId="77777777" w:rsidR="00D961C4" w:rsidRDefault="00000000">
      <w:r>
        <w:t xml:space="preserve">categories: </w:t>
      </w:r>
      <w:r>
        <w:t>川菜</w:t>
      </w:r>
    </w:p>
    <w:p w14:paraId="2A8F741F" w14:textId="77777777" w:rsidR="00D961C4" w:rsidRDefault="00000000">
      <w:r>
        <w:t xml:space="preserve">ingredients: </w:t>
      </w:r>
      <w:r>
        <w:t>鱼头</w:t>
      </w:r>
      <w:r>
        <w:t xml:space="preserve"> </w:t>
      </w:r>
      <w:r>
        <w:t>剁椒</w:t>
      </w:r>
      <w:r>
        <w:t xml:space="preserve"> </w:t>
      </w:r>
      <w:r>
        <w:t>葱</w:t>
      </w:r>
      <w:r>
        <w:t xml:space="preserve"> </w:t>
      </w:r>
      <w:r>
        <w:t>蒜</w:t>
      </w:r>
      <w:r>
        <w:t xml:space="preserve"> </w:t>
      </w:r>
      <w:r>
        <w:t>姜</w:t>
      </w:r>
      <w:r>
        <w:t xml:space="preserve"> </w:t>
      </w:r>
      <w:r>
        <w:t>料酒</w:t>
      </w:r>
      <w:r>
        <w:t xml:space="preserve"> </w:t>
      </w:r>
      <w:r>
        <w:t>胡椒粉</w:t>
      </w:r>
      <w:r>
        <w:t xml:space="preserve"> </w:t>
      </w:r>
      <w:r>
        <w:t>盐</w:t>
      </w:r>
    </w:p>
    <w:p w14:paraId="5C669D08" w14:textId="77777777" w:rsidR="00D961C4" w:rsidRDefault="00000000">
      <w:r>
        <w:t xml:space="preserve">taste: </w:t>
      </w:r>
      <w:r>
        <w:t>微辣</w:t>
      </w:r>
    </w:p>
    <w:p w14:paraId="67A31897" w14:textId="77777777" w:rsidR="00D961C4" w:rsidRDefault="00000000">
      <w:r>
        <w:t>step: ['</w:t>
      </w:r>
      <w:r>
        <w:t>将草鱼头洗净，从背部下刀剖开（一般卖鱼的那里可以帮忙切），为了更好的入味，需在鱼肉的地方划开几道口子。</w:t>
      </w:r>
      <w:r>
        <w:t>', '</w:t>
      </w:r>
      <w:r>
        <w:t>准备好葱姜蒜</w:t>
      </w:r>
      <w:r>
        <w:t>', '</w:t>
      </w:r>
      <w:r>
        <w:t>剁椒</w:t>
      </w:r>
      <w:r>
        <w:t>', '</w:t>
      </w:r>
      <w:r>
        <w:t>将鱼头分别用料酒，盐，胡椒粉适量，两面都擦勻腌制一会儿。在另一个盘子里摆放葱姜蒜</w:t>
      </w:r>
      <w:r>
        <w:t>', '</w:t>
      </w:r>
      <w:r>
        <w:t>把腌好的鱼头放在图（</w:t>
      </w:r>
      <w:r>
        <w:t>4</w:t>
      </w:r>
      <w:r>
        <w:t>）下面的盘子里</w:t>
      </w:r>
      <w:r>
        <w:t>', '</w:t>
      </w:r>
      <w:r>
        <w:t>再在图（</w:t>
      </w:r>
      <w:r>
        <w:t>5</w:t>
      </w:r>
      <w:r>
        <w:t>）的鱼头上均匀的加入剁椒</w:t>
      </w:r>
      <w:r>
        <w:t>', '</w:t>
      </w:r>
      <w:r>
        <w:t>锅内水开后放入盘子，盖上锅盖，大火蒸</w:t>
      </w:r>
      <w:r>
        <w:t>10</w:t>
      </w:r>
      <w:r>
        <w:t>分钟，关火。再闷</w:t>
      </w:r>
      <w:r>
        <w:t>5</w:t>
      </w:r>
      <w:r>
        <w:t>分钟。</w:t>
      </w:r>
      <w:r>
        <w:t>', '</w:t>
      </w:r>
      <w:r>
        <w:t>取出后，加入碎蒜粒，葱花。另取炒锅烧热油，浇在盘中。</w:t>
      </w:r>
      <w:r>
        <w:t>', '</w:t>
      </w:r>
      <w:r>
        <w:t>成品。</w:t>
      </w:r>
      <w:r>
        <w:t>']</w:t>
      </w:r>
    </w:p>
    <w:p w14:paraId="76F34D24" w14:textId="77777777" w:rsidR="00D961C4" w:rsidRDefault="00000000">
      <w:r>
        <w:t>---</w:t>
      </w:r>
    </w:p>
    <w:p w14:paraId="6EE35AAE" w14:textId="77777777" w:rsidR="00D961C4" w:rsidRDefault="00000000">
      <w:r>
        <w:t>记录</w:t>
      </w:r>
      <w:r>
        <w:t xml:space="preserve"> 5019:</w:t>
      </w:r>
    </w:p>
    <w:p w14:paraId="231AC81D" w14:textId="77777777" w:rsidR="00D961C4" w:rsidRDefault="00000000">
      <w:r>
        <w:t xml:space="preserve">title: </w:t>
      </w:r>
      <w:r>
        <w:t>水煮肉片</w:t>
      </w:r>
    </w:p>
    <w:p w14:paraId="557BC099" w14:textId="77777777" w:rsidR="00D961C4" w:rsidRDefault="00000000">
      <w:r>
        <w:t>image: 238145.jpg</w:t>
      </w:r>
    </w:p>
    <w:p w14:paraId="0798930A" w14:textId="77777777" w:rsidR="00D961C4" w:rsidRDefault="00000000">
      <w:r>
        <w:t xml:space="preserve">categories: </w:t>
      </w:r>
      <w:r>
        <w:t>川菜</w:t>
      </w:r>
    </w:p>
    <w:p w14:paraId="034D97DD" w14:textId="77777777" w:rsidR="00D961C4" w:rsidRDefault="00000000">
      <w:r>
        <w:t xml:space="preserve">ingredients: </w:t>
      </w:r>
      <w:r>
        <w:t>猪肉</w:t>
      </w:r>
      <w:r>
        <w:t xml:space="preserve"> </w:t>
      </w:r>
      <w:r>
        <w:t>生菜</w:t>
      </w:r>
      <w:r>
        <w:t xml:space="preserve"> </w:t>
      </w:r>
      <w:r>
        <w:t>大蒜末</w:t>
      </w:r>
      <w:r>
        <w:t xml:space="preserve"> </w:t>
      </w:r>
      <w:r>
        <w:t>姜末</w:t>
      </w:r>
      <w:r>
        <w:t xml:space="preserve"> </w:t>
      </w:r>
      <w:r>
        <w:t>豆瓣酱</w:t>
      </w:r>
      <w:r>
        <w:t xml:space="preserve"> </w:t>
      </w:r>
      <w:r>
        <w:t>生抽</w:t>
      </w:r>
      <w:r>
        <w:t xml:space="preserve"> </w:t>
      </w:r>
      <w:r>
        <w:t>生粉</w:t>
      </w:r>
      <w:r>
        <w:t xml:space="preserve"> </w:t>
      </w:r>
      <w:r>
        <w:t>花椒</w:t>
      </w:r>
    </w:p>
    <w:p w14:paraId="52C7B9B9" w14:textId="77777777" w:rsidR="00D961C4" w:rsidRDefault="00000000">
      <w:r>
        <w:t xml:space="preserve">taste: </w:t>
      </w:r>
      <w:r>
        <w:t>五香</w:t>
      </w:r>
    </w:p>
    <w:p w14:paraId="532CD024" w14:textId="77777777" w:rsidR="00D961C4" w:rsidRDefault="00000000">
      <w:r>
        <w:t>step: ['</w:t>
      </w:r>
      <w:r>
        <w:t>将生菜过开水焯熟；</w:t>
      </w:r>
      <w:r>
        <w:t>', '</w:t>
      </w:r>
      <w:r>
        <w:t>沥干水放入碗底；</w:t>
      </w:r>
      <w:r>
        <w:t>', '</w:t>
      </w:r>
      <w:r>
        <w:t>提前将肉拌一下，加入生粉、生抽、少量的盐和几滴油（想要嫩肉的秘密就在这了</w:t>
      </w:r>
      <w:r>
        <w:t>~</w:t>
      </w:r>
      <w:r>
        <w:t>缺一不可）</w:t>
      </w:r>
      <w:r>
        <w:t>', '</w:t>
      </w:r>
      <w:r>
        <w:t>另起油锅，下入花椒爆香后剔除；</w:t>
      </w:r>
      <w:r>
        <w:t>', '</w:t>
      </w:r>
      <w:r>
        <w:t>后加入豆瓣酱，爆出红油；</w:t>
      </w:r>
      <w:r>
        <w:t>', '</w:t>
      </w:r>
      <w:r>
        <w:t>加入大蒜生姜末翻炒；</w:t>
      </w:r>
      <w:r>
        <w:t>', '</w:t>
      </w:r>
      <w:r>
        <w:t>加入</w:t>
      </w:r>
      <w:r>
        <w:t>2</w:t>
      </w:r>
      <w:r>
        <w:t>碗水（小饭碗），加入少量盐（豆瓣酱不来就很多盐了不要加多了），煮开后将拌好的肉倒入，煮开后倒入乘有生菜的碗中；</w:t>
      </w:r>
      <w:r>
        <w:t>', '</w:t>
      </w:r>
      <w:r>
        <w:t>另起油锅，待油热后浇在菜上，这时香气扑鼻了，开饭吧</w:t>
      </w:r>
      <w:r>
        <w:t>~']</w:t>
      </w:r>
    </w:p>
    <w:p w14:paraId="7939CF10" w14:textId="77777777" w:rsidR="00D961C4" w:rsidRDefault="00000000">
      <w:r>
        <w:t>---</w:t>
      </w:r>
    </w:p>
    <w:p w14:paraId="39C99EC9" w14:textId="77777777" w:rsidR="00D961C4" w:rsidRDefault="00000000">
      <w:r>
        <w:t>记录</w:t>
      </w:r>
      <w:r>
        <w:t xml:space="preserve"> 5020:</w:t>
      </w:r>
    </w:p>
    <w:p w14:paraId="06DD562C" w14:textId="77777777" w:rsidR="00D961C4" w:rsidRDefault="00000000">
      <w:r>
        <w:t xml:space="preserve">title: </w:t>
      </w:r>
      <w:r>
        <w:t>麻辣水煮鱼</w:t>
      </w:r>
    </w:p>
    <w:p w14:paraId="743F7E98" w14:textId="77777777" w:rsidR="00D961C4" w:rsidRDefault="00000000">
      <w:r>
        <w:t>image: 237730.jpg</w:t>
      </w:r>
    </w:p>
    <w:p w14:paraId="42E8784B" w14:textId="77777777" w:rsidR="00D961C4" w:rsidRDefault="00000000">
      <w:r>
        <w:t xml:space="preserve">categories: </w:t>
      </w:r>
      <w:r>
        <w:t>川菜</w:t>
      </w:r>
    </w:p>
    <w:p w14:paraId="6B5B9E73" w14:textId="77777777" w:rsidR="00D961C4" w:rsidRDefault="00000000">
      <w:r>
        <w:t xml:space="preserve">ingredients: </w:t>
      </w:r>
      <w:r>
        <w:t>武昌鱼</w:t>
      </w:r>
      <w:r>
        <w:t xml:space="preserve"> </w:t>
      </w:r>
      <w:r>
        <w:t>黄瓜</w:t>
      </w:r>
      <w:r>
        <w:t xml:space="preserve"> </w:t>
      </w:r>
      <w:r>
        <w:t>大葱</w:t>
      </w:r>
      <w:r>
        <w:t xml:space="preserve"> </w:t>
      </w:r>
      <w:r>
        <w:t>干辣椒</w:t>
      </w:r>
      <w:r>
        <w:t xml:space="preserve"> </w:t>
      </w:r>
      <w:r>
        <w:t>黄豆芽</w:t>
      </w:r>
      <w:r>
        <w:t xml:space="preserve"> </w:t>
      </w:r>
      <w:r>
        <w:t>鱼作料</w:t>
      </w:r>
      <w:r>
        <w:t xml:space="preserve"> </w:t>
      </w:r>
      <w:r>
        <w:t>葱花</w:t>
      </w:r>
    </w:p>
    <w:p w14:paraId="34DA8D60" w14:textId="77777777" w:rsidR="00D961C4" w:rsidRDefault="00000000">
      <w:r>
        <w:t xml:space="preserve">taste: </w:t>
      </w:r>
      <w:r>
        <w:t>麻辣</w:t>
      </w:r>
    </w:p>
    <w:p w14:paraId="3F6E6F6C" w14:textId="77777777" w:rsidR="00D961C4" w:rsidRDefault="00000000">
      <w:r>
        <w:t>step: ['</w:t>
      </w:r>
      <w:r>
        <w:t>切片后的武昌鱼，用淘米水清洗多次后用淀粉和料酒腌十几分钟</w:t>
      </w:r>
      <w:r>
        <w:t>', '</w:t>
      </w:r>
      <w:r>
        <w:t>切好辅料备用</w:t>
      </w:r>
      <w:r>
        <w:t>', '</w:t>
      </w:r>
      <w:r>
        <w:t>现成的鱼作料</w:t>
      </w:r>
      <w:r>
        <w:t>', '</w:t>
      </w:r>
      <w:r>
        <w:t>黄豆芽焯水后备用</w:t>
      </w:r>
      <w:r>
        <w:t>', '</w:t>
      </w:r>
      <w:r>
        <w:t>蒜末爆锅后，倒入鱼作料翻炒到出香味，再倒入刚才煮黄豆芽的水</w:t>
      </w:r>
      <w:r>
        <w:t>', '</w:t>
      </w:r>
      <w:r>
        <w:t>水开后，加入大蒜段提鲜</w:t>
      </w:r>
      <w:r>
        <w:t>', '</w:t>
      </w:r>
      <w:r>
        <w:t>放带骨头的鱼肉先煮几分钟</w:t>
      </w:r>
      <w:r>
        <w:t>', '</w:t>
      </w:r>
      <w:r>
        <w:t>倒入鱼片，煮到水变乳白就关火</w:t>
      </w:r>
      <w:r>
        <w:t>', '</w:t>
      </w:r>
      <w:r>
        <w:t>热油里倒入辣椒爆香，制辣椒油</w:t>
      </w:r>
      <w:r>
        <w:t>', '</w:t>
      </w:r>
      <w:r>
        <w:t>熟了的黄豆芽垫底，上面盛鱼肉</w:t>
      </w:r>
      <w:r>
        <w:t>', '</w:t>
      </w:r>
      <w:r>
        <w:t>把自制辣椒油洒鱼肉上，洒上葱花</w:t>
      </w:r>
      <w:r>
        <w:t>']</w:t>
      </w:r>
    </w:p>
    <w:p w14:paraId="0AB54A05" w14:textId="77777777" w:rsidR="00D961C4" w:rsidRDefault="00000000">
      <w:r>
        <w:t>---</w:t>
      </w:r>
    </w:p>
    <w:p w14:paraId="67E555BD" w14:textId="77777777" w:rsidR="00D961C4" w:rsidRDefault="00000000">
      <w:r>
        <w:t>记录</w:t>
      </w:r>
      <w:r>
        <w:t xml:space="preserve"> 5021:</w:t>
      </w:r>
    </w:p>
    <w:p w14:paraId="64172F24" w14:textId="77777777" w:rsidR="00D961C4" w:rsidRDefault="00000000">
      <w:r>
        <w:t xml:space="preserve">title: </w:t>
      </w:r>
      <w:r>
        <w:t>酸辣白菜</w:t>
      </w:r>
    </w:p>
    <w:p w14:paraId="68785F1A" w14:textId="77777777" w:rsidR="00D961C4" w:rsidRDefault="00000000">
      <w:r>
        <w:t>image: 237556.jpg</w:t>
      </w:r>
    </w:p>
    <w:p w14:paraId="6CE55F47" w14:textId="77777777" w:rsidR="00D961C4" w:rsidRDefault="00000000">
      <w:r>
        <w:t xml:space="preserve">categories: </w:t>
      </w:r>
      <w:r>
        <w:t>川菜</w:t>
      </w:r>
    </w:p>
    <w:p w14:paraId="36852A25" w14:textId="77777777" w:rsidR="00D961C4" w:rsidRDefault="00000000">
      <w:r>
        <w:t xml:space="preserve">ingredients: </w:t>
      </w:r>
      <w:r>
        <w:t>白菜</w:t>
      </w:r>
      <w:r>
        <w:t xml:space="preserve"> </w:t>
      </w:r>
      <w:r>
        <w:t>葱</w:t>
      </w:r>
      <w:r>
        <w:t xml:space="preserve"> </w:t>
      </w:r>
      <w:r>
        <w:t>姜</w:t>
      </w:r>
      <w:r>
        <w:t xml:space="preserve"> </w:t>
      </w:r>
      <w:r>
        <w:t>蒜</w:t>
      </w:r>
      <w:r>
        <w:t xml:space="preserve"> </w:t>
      </w:r>
      <w:r>
        <w:t>花椒</w:t>
      </w:r>
      <w:r>
        <w:t xml:space="preserve"> </w:t>
      </w:r>
      <w:r>
        <w:t>干辣椒</w:t>
      </w:r>
      <w:r>
        <w:t xml:space="preserve"> </w:t>
      </w:r>
      <w:r>
        <w:t>味极鲜酱油</w:t>
      </w:r>
      <w:r>
        <w:t xml:space="preserve"> </w:t>
      </w:r>
      <w:r>
        <w:t>醋</w:t>
      </w:r>
      <w:r>
        <w:t xml:space="preserve"> </w:t>
      </w:r>
      <w:r>
        <w:t>糖</w:t>
      </w:r>
      <w:r>
        <w:t xml:space="preserve"> </w:t>
      </w:r>
      <w:r>
        <w:t>盐</w:t>
      </w:r>
      <w:r>
        <w:t xml:space="preserve"> </w:t>
      </w:r>
      <w:r>
        <w:t>鸡精</w:t>
      </w:r>
    </w:p>
    <w:p w14:paraId="2DAE90F4" w14:textId="77777777" w:rsidR="00D961C4" w:rsidRDefault="00000000">
      <w:r>
        <w:t xml:space="preserve">taste: </w:t>
      </w:r>
      <w:r>
        <w:t>酸辣</w:t>
      </w:r>
    </w:p>
    <w:p w14:paraId="1CFBAD5F" w14:textId="77777777" w:rsidR="00D961C4" w:rsidRDefault="00000000">
      <w:r>
        <w:t>step: ['</w:t>
      </w:r>
      <w:r>
        <w:t>白菜洗净，将菜帮和菜叶分开，菜帮斜刀片成片。（斜刀片成片的菜帮口感好像比直接切的好，或者，是我的错觉？）</w:t>
      </w:r>
      <w:r>
        <w:t>', '</w:t>
      </w:r>
      <w:r>
        <w:t>葱姜蒜干辣椒改刀，花椒备用，一调羹味极鲜酱油、半调羹醋、一茶匙糖调成调味汁备用。（酱油醋和糖的比例按照自己的口味调整。）</w:t>
      </w:r>
      <w:r>
        <w:t>', '</w:t>
      </w:r>
      <w:r>
        <w:t>热锅冷油，油热后入葱姜蒜花椒干辣椒爆锅。</w:t>
      </w:r>
      <w:r>
        <w:t>', '</w:t>
      </w:r>
      <w:r>
        <w:t>入白菜帮翻炒断生。</w:t>
      </w:r>
      <w:r>
        <w:t>', '</w:t>
      </w:r>
      <w:r>
        <w:t>入菜叶翻炒至软。</w:t>
      </w:r>
      <w:r>
        <w:t>', '</w:t>
      </w:r>
      <w:r>
        <w:t>入调味汁翻匀，调入盐和鸡精出锅。</w:t>
      </w:r>
      <w:r>
        <w:t>']</w:t>
      </w:r>
    </w:p>
    <w:p w14:paraId="7E36C8FC" w14:textId="77777777" w:rsidR="00D961C4" w:rsidRDefault="00000000">
      <w:r>
        <w:t>---</w:t>
      </w:r>
    </w:p>
    <w:p w14:paraId="16C96396" w14:textId="77777777" w:rsidR="00D961C4" w:rsidRDefault="00000000">
      <w:r>
        <w:t>记录</w:t>
      </w:r>
      <w:r>
        <w:t xml:space="preserve"> 5022:</w:t>
      </w:r>
    </w:p>
    <w:p w14:paraId="46FE24AB" w14:textId="77777777" w:rsidR="00D961C4" w:rsidRDefault="00000000">
      <w:r>
        <w:t xml:space="preserve">title: </w:t>
      </w:r>
      <w:r>
        <w:t>油拨白萝卜</w:t>
      </w:r>
    </w:p>
    <w:p w14:paraId="1ED19049" w14:textId="77777777" w:rsidR="00D961C4" w:rsidRDefault="00000000">
      <w:r>
        <w:t>image: 237527.jpg</w:t>
      </w:r>
    </w:p>
    <w:p w14:paraId="68990407" w14:textId="77777777" w:rsidR="00D961C4" w:rsidRDefault="00000000">
      <w:r>
        <w:t xml:space="preserve">categories: </w:t>
      </w:r>
      <w:r>
        <w:t>川菜</w:t>
      </w:r>
    </w:p>
    <w:p w14:paraId="513C73A2" w14:textId="77777777" w:rsidR="00D961C4" w:rsidRDefault="00000000">
      <w:r>
        <w:t xml:space="preserve">ingredients: </w:t>
      </w:r>
      <w:r>
        <w:t>白萝卜</w:t>
      </w:r>
      <w:r>
        <w:t xml:space="preserve"> </w:t>
      </w:r>
      <w:r>
        <w:t>油</w:t>
      </w:r>
      <w:r>
        <w:t xml:space="preserve"> </w:t>
      </w:r>
      <w:r>
        <w:t>小米椒</w:t>
      </w:r>
      <w:r>
        <w:t xml:space="preserve"> </w:t>
      </w:r>
      <w:r>
        <w:t>花椒油</w:t>
      </w:r>
      <w:r>
        <w:t xml:space="preserve"> </w:t>
      </w:r>
      <w:r>
        <w:t>盐</w:t>
      </w:r>
      <w:r>
        <w:t xml:space="preserve"> </w:t>
      </w:r>
      <w:r>
        <w:t>香葱</w:t>
      </w:r>
    </w:p>
    <w:p w14:paraId="172CE7B2" w14:textId="77777777" w:rsidR="00D961C4" w:rsidRDefault="00000000">
      <w:r>
        <w:t xml:space="preserve">taste: </w:t>
      </w:r>
      <w:r>
        <w:t>咸鲜</w:t>
      </w:r>
    </w:p>
    <w:p w14:paraId="30C142F9" w14:textId="77777777" w:rsidR="00D961C4" w:rsidRDefault="00000000">
      <w:r>
        <w:t>step: ['</w:t>
      </w:r>
      <w:r>
        <w:t>准备白萝卜一个，</w:t>
      </w:r>
      <w:r>
        <w:t>500</w:t>
      </w:r>
      <w:r>
        <w:t>克左右。洗净，去皮。</w:t>
      </w:r>
      <w:r>
        <w:t>', '</w:t>
      </w:r>
      <w:r>
        <w:t>准备好辅料：麻椒油、花生油、香葱、米椒和盐。</w:t>
      </w:r>
      <w:r>
        <w:t>', '</w:t>
      </w:r>
      <w:r>
        <w:t>用擦子最粗的一挡，擦成粗丝。</w:t>
      </w:r>
      <w:r>
        <w:t>', '</w:t>
      </w:r>
      <w:r>
        <w:t>用盐将萝卜的水分煞出来，大约</w:t>
      </w:r>
      <w:r>
        <w:t>15</w:t>
      </w:r>
      <w:r>
        <w:t>分钟左右。</w:t>
      </w:r>
      <w:r>
        <w:t>', '</w:t>
      </w:r>
      <w:r>
        <w:t>然后攥出水分。</w:t>
      </w:r>
      <w:r>
        <w:t>', '</w:t>
      </w:r>
      <w:r>
        <w:t>放入盘中，将香葱和米椒摆放好。</w:t>
      </w:r>
      <w:r>
        <w:t>', '</w:t>
      </w:r>
      <w:r>
        <w:t>用炒锅将油烧至</w:t>
      </w:r>
      <w:r>
        <w:t>9</w:t>
      </w:r>
      <w:r>
        <w:t>成热。用这样的勺，</w:t>
      </w:r>
      <w:r>
        <w:t>4</w:t>
      </w:r>
      <w:r>
        <w:t>勺花生油，一勺麻椒油即可。</w:t>
      </w:r>
      <w:r>
        <w:t>', '</w:t>
      </w:r>
      <w:r>
        <w:t>然后迅速浇在萝卜丝上。</w:t>
      </w:r>
      <w:r>
        <w:t>', '</w:t>
      </w:r>
      <w:r>
        <w:t>拌开就可以享用了。</w:t>
      </w:r>
      <w:r>
        <w:t>']</w:t>
      </w:r>
    </w:p>
    <w:p w14:paraId="013323DA" w14:textId="77777777" w:rsidR="00D961C4" w:rsidRDefault="00000000">
      <w:r>
        <w:t>---</w:t>
      </w:r>
    </w:p>
    <w:p w14:paraId="21F30A0F" w14:textId="77777777" w:rsidR="00D961C4" w:rsidRDefault="00000000">
      <w:r>
        <w:t>记录</w:t>
      </w:r>
      <w:r>
        <w:t xml:space="preserve"> 5023:</w:t>
      </w:r>
    </w:p>
    <w:p w14:paraId="03D5AD35" w14:textId="77777777" w:rsidR="00D961C4" w:rsidRDefault="00000000">
      <w:r>
        <w:t xml:space="preserve">title: </w:t>
      </w:r>
      <w:r>
        <w:t>辣炒猪肝</w:t>
      </w:r>
    </w:p>
    <w:p w14:paraId="37627B5F" w14:textId="77777777" w:rsidR="00D961C4" w:rsidRDefault="00000000">
      <w:r>
        <w:t>image: 237405.jpg</w:t>
      </w:r>
    </w:p>
    <w:p w14:paraId="5823B4AE" w14:textId="77777777" w:rsidR="00D961C4" w:rsidRDefault="00000000">
      <w:r>
        <w:t xml:space="preserve">categories: </w:t>
      </w:r>
      <w:r>
        <w:t>川菜</w:t>
      </w:r>
    </w:p>
    <w:p w14:paraId="6CD74C2D" w14:textId="77777777" w:rsidR="00D961C4" w:rsidRDefault="00000000">
      <w:r>
        <w:t xml:space="preserve">ingredients: </w:t>
      </w:r>
      <w:r>
        <w:t>猪肝</w:t>
      </w:r>
      <w:r>
        <w:t xml:space="preserve"> </w:t>
      </w:r>
      <w:r>
        <w:t>辣椒</w:t>
      </w:r>
      <w:r>
        <w:t xml:space="preserve"> </w:t>
      </w:r>
      <w:r>
        <w:t>姜</w:t>
      </w:r>
      <w:r>
        <w:t xml:space="preserve"> </w:t>
      </w:r>
      <w:r>
        <w:t>油</w:t>
      </w:r>
      <w:r>
        <w:t xml:space="preserve"> </w:t>
      </w:r>
      <w:r>
        <w:t>盐</w:t>
      </w:r>
      <w:r>
        <w:t xml:space="preserve"> </w:t>
      </w:r>
      <w:r>
        <w:t>料酒</w:t>
      </w:r>
      <w:r>
        <w:t xml:space="preserve"> </w:t>
      </w:r>
      <w:r>
        <w:t>老抽</w:t>
      </w:r>
      <w:r>
        <w:t xml:space="preserve"> </w:t>
      </w:r>
      <w:r>
        <w:t>淀粉</w:t>
      </w:r>
      <w:r>
        <w:t xml:space="preserve"> </w:t>
      </w:r>
      <w:r>
        <w:t>蒜</w:t>
      </w:r>
    </w:p>
    <w:p w14:paraId="1A9259CE" w14:textId="77777777" w:rsidR="00D961C4" w:rsidRDefault="00000000">
      <w:r>
        <w:t xml:space="preserve">taste: </w:t>
      </w:r>
      <w:r>
        <w:t>微辣</w:t>
      </w:r>
    </w:p>
    <w:p w14:paraId="7B8BE642" w14:textId="77777777" w:rsidR="00D961C4" w:rsidRDefault="00000000">
      <w:r>
        <w:t>step: ['</w:t>
      </w:r>
      <w:r>
        <w:t>猪肝洗净切薄片备用</w:t>
      </w:r>
      <w:r>
        <w:t>', '</w:t>
      </w:r>
      <w:r>
        <w:t>放入姜丝和细盐，料酒，淀粉拌匀</w:t>
      </w:r>
      <w:r>
        <w:t>', '</w:t>
      </w:r>
      <w:r>
        <w:t>青椒，蒜切好</w:t>
      </w:r>
      <w:r>
        <w:t>', '</w:t>
      </w:r>
      <w:r>
        <w:t>锅放油加热，放入蒜炒香，放入浆好的猪肝炒至猪肝变色盛出，不要炒太老，拌几下就好。</w:t>
      </w:r>
      <w:r>
        <w:t>', '</w:t>
      </w:r>
      <w:r>
        <w:t>余下的油放盐炒青椒至七成熟</w:t>
      </w:r>
      <w:r>
        <w:t>', '</w:t>
      </w:r>
      <w:r>
        <w:t>下人下猪肝拌入，放点老抽出锅</w:t>
      </w:r>
      <w:r>
        <w:t>', '</w:t>
      </w:r>
      <w:r>
        <w:t>好，可以吃了</w:t>
      </w:r>
      <w:r>
        <w:t>']</w:t>
      </w:r>
    </w:p>
    <w:p w14:paraId="410D7B8C" w14:textId="77777777" w:rsidR="00D961C4" w:rsidRDefault="00000000">
      <w:r>
        <w:t>---</w:t>
      </w:r>
    </w:p>
    <w:p w14:paraId="3D497038" w14:textId="77777777" w:rsidR="00D961C4" w:rsidRDefault="00000000">
      <w:r>
        <w:t>记录</w:t>
      </w:r>
      <w:r>
        <w:t xml:space="preserve"> 5024:</w:t>
      </w:r>
    </w:p>
    <w:p w14:paraId="4562DD53" w14:textId="77777777" w:rsidR="00D961C4" w:rsidRDefault="00000000">
      <w:r>
        <w:t xml:space="preserve">title: </w:t>
      </w:r>
      <w:r>
        <w:t>自制麻辣烫</w:t>
      </w:r>
    </w:p>
    <w:p w14:paraId="7CD18FD7" w14:textId="77777777" w:rsidR="00D961C4" w:rsidRDefault="00000000">
      <w:r>
        <w:t>image: 237175.jpg</w:t>
      </w:r>
    </w:p>
    <w:p w14:paraId="0E883161" w14:textId="77777777" w:rsidR="00D961C4" w:rsidRDefault="00000000">
      <w:r>
        <w:t xml:space="preserve">categories: </w:t>
      </w:r>
      <w:r>
        <w:t>川菜</w:t>
      </w:r>
    </w:p>
    <w:p w14:paraId="19DB1CE6" w14:textId="77777777" w:rsidR="00D961C4" w:rsidRDefault="00000000">
      <w:r>
        <w:t xml:space="preserve">ingredients: </w:t>
      </w:r>
      <w:r>
        <w:t>鸭血</w:t>
      </w:r>
      <w:r>
        <w:t xml:space="preserve"> </w:t>
      </w:r>
      <w:r>
        <w:t>土豆</w:t>
      </w:r>
      <w:r>
        <w:t xml:space="preserve"> </w:t>
      </w:r>
      <w:r>
        <w:t>娃娃菜</w:t>
      </w:r>
      <w:r>
        <w:t xml:space="preserve"> </w:t>
      </w:r>
      <w:r>
        <w:t>豆芽</w:t>
      </w:r>
      <w:r>
        <w:t xml:space="preserve"> </w:t>
      </w:r>
      <w:r>
        <w:t>熟鸭肠</w:t>
      </w:r>
      <w:r>
        <w:t xml:space="preserve"> </w:t>
      </w:r>
      <w:r>
        <w:t>豆瓣酱</w:t>
      </w:r>
      <w:r>
        <w:t xml:space="preserve"> </w:t>
      </w:r>
      <w:r>
        <w:t>生抽</w:t>
      </w:r>
      <w:r>
        <w:t xml:space="preserve"> </w:t>
      </w:r>
      <w:r>
        <w:t>蚝油</w:t>
      </w:r>
      <w:r>
        <w:t xml:space="preserve"> </w:t>
      </w:r>
      <w:r>
        <w:t>料酒</w:t>
      </w:r>
      <w:r>
        <w:t xml:space="preserve"> </w:t>
      </w:r>
      <w:r>
        <w:t>姜片</w:t>
      </w:r>
      <w:r>
        <w:t xml:space="preserve"> </w:t>
      </w:r>
      <w:r>
        <w:t>葱</w:t>
      </w:r>
      <w:r>
        <w:t xml:space="preserve"> </w:t>
      </w:r>
      <w:r>
        <w:t>蒜泥</w:t>
      </w:r>
      <w:r>
        <w:t xml:space="preserve"> </w:t>
      </w:r>
      <w:r>
        <w:t>芝麻</w:t>
      </w:r>
      <w:r>
        <w:t xml:space="preserve"> </w:t>
      </w:r>
      <w:r>
        <w:t>花椒面</w:t>
      </w:r>
      <w:r>
        <w:t xml:space="preserve"> </w:t>
      </w:r>
      <w:r>
        <w:t>辣椒面</w:t>
      </w:r>
      <w:r>
        <w:t xml:space="preserve"> </w:t>
      </w:r>
      <w:r>
        <w:t>辣椒</w:t>
      </w:r>
      <w:r>
        <w:t xml:space="preserve"> </w:t>
      </w:r>
      <w:r>
        <w:t>盐</w:t>
      </w:r>
    </w:p>
    <w:p w14:paraId="05F0620C" w14:textId="77777777" w:rsidR="00D961C4" w:rsidRDefault="00000000">
      <w:r>
        <w:t xml:space="preserve">taste: </w:t>
      </w:r>
      <w:r>
        <w:t>麻辣</w:t>
      </w:r>
    </w:p>
    <w:p w14:paraId="71EE2C91" w14:textId="77777777" w:rsidR="00D961C4" w:rsidRDefault="00000000">
      <w:r>
        <w:t>step: ['</w:t>
      </w:r>
      <w:r>
        <w:t>准备要用的食材洗干净切好备用</w:t>
      </w:r>
      <w:r>
        <w:t>', '</w:t>
      </w:r>
      <w:r>
        <w:t>锅里加适量的油把葱姜蒜片炒香加一勺豆瓣酱</w:t>
      </w:r>
      <w:r>
        <w:t>', '</w:t>
      </w:r>
      <w:r>
        <w:t>把豆瓣酱炒香</w:t>
      </w:r>
      <w:r>
        <w:t>', '</w:t>
      </w:r>
      <w:r>
        <w:t>加入一小勺生抽料酒蚝油少许的盐调味最后加一碗水煮开</w:t>
      </w:r>
      <w:r>
        <w:t>', '</w:t>
      </w:r>
      <w:r>
        <w:t>开始烫熟娃娃菜</w:t>
      </w:r>
      <w:r>
        <w:t>', '</w:t>
      </w:r>
      <w:r>
        <w:t>烫一下土豆片喜欢吃脆点的烫的时间短点自由控制哈，土豆建议切薄成薄片</w:t>
      </w:r>
      <w:r>
        <w:t>', '</w:t>
      </w:r>
      <w:r>
        <w:t>最后烫鸭血（鸭血我买的是现成煮好的半成品，稍微煮一下）</w:t>
      </w:r>
      <w:r>
        <w:t>', '</w:t>
      </w:r>
      <w:r>
        <w:t>把所有烫好的菜装盘放入熟的鸭肠，撒辣椒，花椒面</w:t>
      </w:r>
      <w:r>
        <w:t>.</w:t>
      </w:r>
      <w:r>
        <w:t>辣椒粉</w:t>
      </w:r>
      <w:r>
        <w:t>,</w:t>
      </w:r>
      <w:r>
        <w:t>蒜泥，芝麻，香葱</w:t>
      </w:r>
      <w:r>
        <w:t>', '</w:t>
      </w:r>
      <w:r>
        <w:t>锅里加适量的油烧热冒烟</w:t>
      </w:r>
      <w:r>
        <w:t>', '</w:t>
      </w:r>
      <w:r>
        <w:t>把热油浇在碗里，听见油滋啦一声香味就出来了</w:t>
      </w:r>
      <w:r>
        <w:t>', '</w:t>
      </w:r>
      <w:r>
        <w:t>最后加点鸡精撒点香菜就行啦（鸡精不适合高温烧所以我最后放只调个鲜味）</w:t>
      </w:r>
      <w:r>
        <w:t>', '</w:t>
      </w:r>
      <w:r>
        <w:t>成品哈</w:t>
      </w:r>
      <w:r>
        <w:t>']</w:t>
      </w:r>
    </w:p>
    <w:p w14:paraId="59309815" w14:textId="77777777" w:rsidR="00D961C4" w:rsidRDefault="00000000">
      <w:r>
        <w:t>---</w:t>
      </w:r>
    </w:p>
    <w:p w14:paraId="38473C90" w14:textId="77777777" w:rsidR="00D961C4" w:rsidRDefault="00000000">
      <w:r>
        <w:t>记录</w:t>
      </w:r>
      <w:r>
        <w:t xml:space="preserve"> 5025:</w:t>
      </w:r>
    </w:p>
    <w:p w14:paraId="1FEB3F79" w14:textId="77777777" w:rsidR="00D961C4" w:rsidRDefault="00000000">
      <w:r>
        <w:t xml:space="preserve">title: </w:t>
      </w:r>
      <w:r>
        <w:t>七彩甜椒培根串串烧</w:t>
      </w:r>
    </w:p>
    <w:p w14:paraId="1EEED2A9" w14:textId="77777777" w:rsidR="00D961C4" w:rsidRDefault="00000000">
      <w:r>
        <w:t>image: 237076.jpg</w:t>
      </w:r>
    </w:p>
    <w:p w14:paraId="4B145EBB" w14:textId="77777777" w:rsidR="00D961C4" w:rsidRDefault="00000000">
      <w:r>
        <w:t xml:space="preserve">categories: </w:t>
      </w:r>
      <w:r>
        <w:t>川菜</w:t>
      </w:r>
    </w:p>
    <w:p w14:paraId="678314C2" w14:textId="77777777" w:rsidR="00D961C4" w:rsidRDefault="00000000">
      <w:r>
        <w:t xml:space="preserve">ingredients: </w:t>
      </w:r>
      <w:r>
        <w:t>洋葱</w:t>
      </w:r>
      <w:r>
        <w:t xml:space="preserve"> </w:t>
      </w:r>
      <w:r>
        <w:t>青椒</w:t>
      </w:r>
      <w:r>
        <w:t xml:space="preserve"> </w:t>
      </w:r>
      <w:r>
        <w:t>黄椒</w:t>
      </w:r>
      <w:r>
        <w:t xml:space="preserve"> </w:t>
      </w:r>
      <w:r>
        <w:t>红椒</w:t>
      </w:r>
      <w:r>
        <w:t xml:space="preserve"> </w:t>
      </w:r>
      <w:r>
        <w:t>培根</w:t>
      </w:r>
      <w:r>
        <w:t xml:space="preserve"> </w:t>
      </w:r>
      <w:r>
        <w:t>香菇</w:t>
      </w:r>
      <w:r>
        <w:t xml:space="preserve"> </w:t>
      </w:r>
      <w:r>
        <w:t>玉米</w:t>
      </w:r>
      <w:r>
        <w:t xml:space="preserve"> </w:t>
      </w:r>
      <w:r>
        <w:t>生抽</w:t>
      </w:r>
      <w:r>
        <w:t xml:space="preserve"> </w:t>
      </w:r>
      <w:r>
        <w:t>食用盐</w:t>
      </w:r>
      <w:r>
        <w:t xml:space="preserve"> </w:t>
      </w:r>
      <w:r>
        <w:t>黄油</w:t>
      </w:r>
    </w:p>
    <w:p w14:paraId="2AC034BD" w14:textId="77777777" w:rsidR="00D961C4" w:rsidRDefault="00000000">
      <w:r>
        <w:t xml:space="preserve">taste: </w:t>
      </w:r>
      <w:r>
        <w:t>咸甜</w:t>
      </w:r>
    </w:p>
    <w:p w14:paraId="2AB3FD78" w14:textId="77777777" w:rsidR="00D961C4" w:rsidRDefault="00000000">
      <w:r>
        <w:t>step: ['</w:t>
      </w:r>
      <w:r>
        <w:t>、洋葱，青黄红椒，玉米洗净，切成块；</w:t>
      </w:r>
      <w:r>
        <w:t>', '</w:t>
      </w:r>
      <w:r>
        <w:t>培根切</w:t>
      </w:r>
      <w:r>
        <w:t>3</w:t>
      </w:r>
      <w:r>
        <w:t>段，香菇洗净，一朵切成</w:t>
      </w:r>
      <w:r>
        <w:t>4</w:t>
      </w:r>
      <w:r>
        <w:t>瓣；</w:t>
      </w:r>
      <w:r>
        <w:t>', '</w:t>
      </w:r>
      <w:r>
        <w:t>全部食材放入碗中，加入生抽和食用盐搅拌均匀，腌制</w:t>
      </w:r>
      <w:r>
        <w:t>20</w:t>
      </w:r>
      <w:r>
        <w:t>分钟；</w:t>
      </w:r>
      <w:r>
        <w:t>', '</w:t>
      </w:r>
      <w:r>
        <w:t>把食材依序串好，如图所示；</w:t>
      </w:r>
      <w:r>
        <w:t>', '</w:t>
      </w:r>
      <w:r>
        <w:t>烤箱</w:t>
      </w:r>
      <w:r>
        <w:t>230</w:t>
      </w:r>
      <w:r>
        <w:t>度预热，烤箱中层，上下火烘烤，</w:t>
      </w:r>
      <w:r>
        <w:t>220</w:t>
      </w:r>
      <w:r>
        <w:t>度</w:t>
      </w:r>
      <w:r>
        <w:t>10</w:t>
      </w:r>
      <w:r>
        <w:t>分钟；</w:t>
      </w:r>
      <w:r>
        <w:t>', '</w:t>
      </w:r>
      <w:r>
        <w:t>取出刷上适量的黄油，入炉在烘烤</w:t>
      </w:r>
      <w:r>
        <w:t>10</w:t>
      </w:r>
      <w:r>
        <w:t>钟即可！</w:t>
      </w:r>
      <w:r>
        <w:t>']</w:t>
      </w:r>
    </w:p>
    <w:p w14:paraId="560FB105" w14:textId="77777777" w:rsidR="00D961C4" w:rsidRDefault="00000000">
      <w:r>
        <w:t>---</w:t>
      </w:r>
    </w:p>
    <w:p w14:paraId="3306F126" w14:textId="77777777" w:rsidR="00D961C4" w:rsidRDefault="00000000">
      <w:r>
        <w:t>记录</w:t>
      </w:r>
      <w:r>
        <w:t xml:space="preserve"> 5026:</w:t>
      </w:r>
    </w:p>
    <w:p w14:paraId="2C5DFA99" w14:textId="77777777" w:rsidR="00D961C4" w:rsidRDefault="00000000">
      <w:r>
        <w:t xml:space="preserve">title: </w:t>
      </w:r>
      <w:r>
        <w:t>香辣烤肉串</w:t>
      </w:r>
    </w:p>
    <w:p w14:paraId="2C639779" w14:textId="77777777" w:rsidR="00D961C4" w:rsidRDefault="00000000">
      <w:r>
        <w:t>image: 236846.jpg</w:t>
      </w:r>
    </w:p>
    <w:p w14:paraId="03B6D946" w14:textId="77777777" w:rsidR="00D961C4" w:rsidRDefault="00000000">
      <w:r>
        <w:t xml:space="preserve">categories: </w:t>
      </w:r>
      <w:r>
        <w:t>川菜</w:t>
      </w:r>
    </w:p>
    <w:p w14:paraId="18B9FD84" w14:textId="77777777" w:rsidR="00D961C4" w:rsidRDefault="00000000">
      <w:r>
        <w:t xml:space="preserve">ingredients: </w:t>
      </w:r>
      <w:r>
        <w:t>瘦肉</w:t>
      </w:r>
      <w:r>
        <w:t xml:space="preserve"> </w:t>
      </w:r>
      <w:r>
        <w:t>鸡蛋</w:t>
      </w:r>
      <w:r>
        <w:t xml:space="preserve"> </w:t>
      </w:r>
      <w:r>
        <w:t>盐</w:t>
      </w:r>
      <w:r>
        <w:t xml:space="preserve"> </w:t>
      </w:r>
      <w:r>
        <w:t>料酒</w:t>
      </w:r>
      <w:r>
        <w:t xml:space="preserve"> </w:t>
      </w:r>
      <w:r>
        <w:t>孜然粉</w:t>
      </w:r>
      <w:r>
        <w:t xml:space="preserve"> </w:t>
      </w:r>
      <w:r>
        <w:t>辣椒粉</w:t>
      </w:r>
      <w:r>
        <w:t xml:space="preserve"> </w:t>
      </w:r>
      <w:r>
        <w:t>烧烤料</w:t>
      </w:r>
      <w:r>
        <w:t xml:space="preserve"> </w:t>
      </w:r>
      <w:r>
        <w:t>孜然</w:t>
      </w:r>
    </w:p>
    <w:p w14:paraId="323F7570" w14:textId="77777777" w:rsidR="00D961C4" w:rsidRDefault="00000000">
      <w:r>
        <w:t xml:space="preserve">taste: </w:t>
      </w:r>
      <w:r>
        <w:t>咸鲜</w:t>
      </w:r>
    </w:p>
    <w:p w14:paraId="47892447" w14:textId="77777777" w:rsidR="00D961C4" w:rsidRDefault="00000000">
      <w:r>
        <w:t>step: ['</w:t>
      </w:r>
      <w:r>
        <w:t>瘦肉洗净！</w:t>
      </w:r>
      <w:r>
        <w:t>', '</w:t>
      </w:r>
      <w:r>
        <w:t>切小块！</w:t>
      </w:r>
      <w:r>
        <w:t>', '</w:t>
      </w:r>
      <w:r>
        <w:t>放入鸡蛋，盐，辣椒粉，烧烤料，孜然粉，料酒！</w:t>
      </w:r>
      <w:r>
        <w:t>', '</w:t>
      </w:r>
      <w:r>
        <w:t>用手抓均匀后，腌制一宿！</w:t>
      </w:r>
      <w:r>
        <w:t>', '</w:t>
      </w:r>
      <w:r>
        <w:t>串好竹签！撒点孜然粉！</w:t>
      </w:r>
      <w:r>
        <w:t>', '</w:t>
      </w:r>
      <w:r>
        <w:t>烤箱预热</w:t>
      </w:r>
      <w:r>
        <w:t>210°</w:t>
      </w:r>
      <w:r>
        <w:t>中层</w:t>
      </w:r>
      <w:r>
        <w:t>20--25</w:t>
      </w:r>
      <w:r>
        <w:t>分钟，期间要抹两次辣椒油，撒少许孜然和孜然粉！看好就可以了！</w:t>
      </w:r>
      <w:r>
        <w:t>', '</w:t>
      </w:r>
      <w:r>
        <w:t>成品欣赏！</w:t>
      </w:r>
      <w:r>
        <w:t>', '</w:t>
      </w:r>
      <w:r>
        <w:t>成品欣赏！</w:t>
      </w:r>
      <w:r>
        <w:t>', '</w:t>
      </w:r>
      <w:r>
        <w:t>成品欣赏！</w:t>
      </w:r>
      <w:r>
        <w:t>', '</w:t>
      </w:r>
      <w:r>
        <w:t>成品欣赏！</w:t>
      </w:r>
      <w:r>
        <w:t>', '</w:t>
      </w:r>
      <w:r>
        <w:t>成品欣赏！</w:t>
      </w:r>
      <w:r>
        <w:t>', '</w:t>
      </w:r>
      <w:r>
        <w:t>成品欣赏！</w:t>
      </w:r>
      <w:r>
        <w:t>', '</w:t>
      </w:r>
      <w:r>
        <w:t>成品欣赏！</w:t>
      </w:r>
      <w:r>
        <w:t>']</w:t>
      </w:r>
    </w:p>
    <w:p w14:paraId="7341826B" w14:textId="77777777" w:rsidR="00D961C4" w:rsidRDefault="00000000">
      <w:r>
        <w:t>---</w:t>
      </w:r>
    </w:p>
    <w:p w14:paraId="33353FC7" w14:textId="77777777" w:rsidR="00D961C4" w:rsidRDefault="00000000">
      <w:r>
        <w:t>记录</w:t>
      </w:r>
      <w:r>
        <w:t xml:space="preserve"> 5027:</w:t>
      </w:r>
    </w:p>
    <w:p w14:paraId="1CDC8758" w14:textId="77777777" w:rsidR="00D961C4" w:rsidRDefault="00000000">
      <w:r>
        <w:t xml:space="preserve">title: </w:t>
      </w:r>
      <w:r>
        <w:t>玄妙境界的香辣干锅鸡翅</w:t>
      </w:r>
    </w:p>
    <w:p w14:paraId="5340EA79" w14:textId="77777777" w:rsidR="00D961C4" w:rsidRDefault="00000000">
      <w:r>
        <w:t>image: 236779.jpg</w:t>
      </w:r>
    </w:p>
    <w:p w14:paraId="7C7003F0" w14:textId="77777777" w:rsidR="00D961C4" w:rsidRDefault="00000000">
      <w:r>
        <w:t xml:space="preserve">categories: </w:t>
      </w:r>
      <w:r>
        <w:t>川菜</w:t>
      </w:r>
    </w:p>
    <w:p w14:paraId="7054022D" w14:textId="77777777" w:rsidR="00D961C4" w:rsidRDefault="00000000">
      <w:r>
        <w:t xml:space="preserve">ingredients: </w:t>
      </w:r>
      <w:r>
        <w:t>鸡翅</w:t>
      </w:r>
      <w:r>
        <w:t xml:space="preserve"> </w:t>
      </w:r>
      <w:r>
        <w:t>藕</w:t>
      </w:r>
      <w:r>
        <w:t xml:space="preserve"> </w:t>
      </w:r>
      <w:r>
        <w:t>生姜</w:t>
      </w:r>
      <w:r>
        <w:t xml:space="preserve"> </w:t>
      </w:r>
      <w:r>
        <w:t>干辣椒</w:t>
      </w:r>
      <w:r>
        <w:t xml:space="preserve"> </w:t>
      </w:r>
      <w:r>
        <w:t>独头蒜</w:t>
      </w:r>
      <w:r>
        <w:t xml:space="preserve"> </w:t>
      </w:r>
      <w:r>
        <w:t>干花椒</w:t>
      </w:r>
      <w:r>
        <w:t xml:space="preserve"> </w:t>
      </w:r>
      <w:r>
        <w:t>豆豉</w:t>
      </w:r>
      <w:r>
        <w:t xml:space="preserve"> </w:t>
      </w:r>
      <w:r>
        <w:t>火锅底料</w:t>
      </w:r>
      <w:r>
        <w:t xml:space="preserve"> </w:t>
      </w:r>
      <w:r>
        <w:t>大葱</w:t>
      </w:r>
      <w:r>
        <w:t xml:space="preserve"> </w:t>
      </w:r>
      <w:r>
        <w:t>料酒</w:t>
      </w:r>
      <w:r>
        <w:t xml:space="preserve"> </w:t>
      </w:r>
      <w:r>
        <w:t>盐</w:t>
      </w:r>
      <w:r>
        <w:t xml:space="preserve"> </w:t>
      </w:r>
      <w:r>
        <w:t>菜花</w:t>
      </w:r>
      <w:r>
        <w:t xml:space="preserve"> </w:t>
      </w:r>
      <w:r>
        <w:t>土豆</w:t>
      </w:r>
      <w:r>
        <w:t xml:space="preserve"> </w:t>
      </w:r>
      <w:r>
        <w:t>黄瓜</w:t>
      </w:r>
      <w:r>
        <w:t xml:space="preserve"> </w:t>
      </w:r>
      <w:r>
        <w:t>小葱</w:t>
      </w:r>
      <w:r>
        <w:t xml:space="preserve"> </w:t>
      </w:r>
      <w:r>
        <w:t>冰糖</w:t>
      </w:r>
      <w:r>
        <w:t xml:space="preserve"> </w:t>
      </w:r>
      <w:r>
        <w:t>料酒</w:t>
      </w:r>
      <w:r>
        <w:t xml:space="preserve"> </w:t>
      </w:r>
      <w:r>
        <w:t>郫县豆瓣酱</w:t>
      </w:r>
      <w:r>
        <w:t xml:space="preserve"> </w:t>
      </w:r>
      <w:r>
        <w:t>小米椒</w:t>
      </w:r>
      <w:r>
        <w:t xml:space="preserve"> </w:t>
      </w:r>
      <w:r>
        <w:t>洋葱</w:t>
      </w:r>
      <w:r>
        <w:t xml:space="preserve"> </w:t>
      </w:r>
      <w:r>
        <w:t>生抽</w:t>
      </w:r>
    </w:p>
    <w:p w14:paraId="61E45914" w14:textId="77777777" w:rsidR="00D961C4" w:rsidRDefault="00000000">
      <w:r>
        <w:t xml:space="preserve">taste: </w:t>
      </w:r>
      <w:r>
        <w:t>麻辣</w:t>
      </w:r>
    </w:p>
    <w:p w14:paraId="103A414A" w14:textId="77777777" w:rsidR="00D961C4" w:rsidRDefault="00000000">
      <w:r>
        <w:t>step: ['</w:t>
      </w:r>
      <w:r>
        <w:t>准备两个土豆洗净。土豆洗净削皮，切成土豆条状备用。</w:t>
      </w:r>
      <w:r>
        <w:t>', '</w:t>
      </w:r>
      <w:r>
        <w:t>一般干锅菜都要放打底。选用紫皮的洋葱切成丝备用。炒香洋葱备用。</w:t>
      </w:r>
      <w:r>
        <w:t>', '</w:t>
      </w:r>
      <w:r>
        <w:t>大葱买一根，用葱白部分。大葱切段。</w:t>
      </w:r>
      <w:r>
        <w:t>', '</w:t>
      </w:r>
      <w:r>
        <w:t>独头蒜准备</w:t>
      </w:r>
      <w:r>
        <w:t>6</w:t>
      </w:r>
      <w:r>
        <w:t>个洗净。烧熟的独头蒜比鸡翅肉还香哦可！可以多放些。</w:t>
      </w:r>
      <w:r>
        <w:t>', '</w:t>
      </w:r>
      <w:r>
        <w:t>买老生姜一个，洗净削皮。生姜切片备用。</w:t>
      </w:r>
      <w:r>
        <w:t>', '</w:t>
      </w:r>
      <w:r>
        <w:t>小葱准备一支备用。</w:t>
      </w:r>
      <w:r>
        <w:t>', '</w:t>
      </w:r>
      <w:r>
        <w:t>带泥的藕一个备用。没有清洗的藕能够保持脆爽的口感。</w:t>
      </w:r>
      <w:r>
        <w:t>', '</w:t>
      </w:r>
      <w:r>
        <w:t>蔬菜选择出水量少的；花菜一个。总之不要太丰盛了，过于张扬。干锅鸡翅里面加的土豆和菜花是必不可少的。另外还可以选择魔芋、芹菜、豆芽等总之要求是菜的出水量要少。菜花洗净后；切成小朵备用。</w:t>
      </w:r>
      <w:r>
        <w:t>', '</w:t>
      </w:r>
      <w:r>
        <w:t>准备新鲜的黄瓜。</w:t>
      </w:r>
      <w:r>
        <w:t>', '</w:t>
      </w:r>
      <w:r>
        <w:t>准备</w:t>
      </w:r>
      <w:r>
        <w:t>1000</w:t>
      </w:r>
      <w:r>
        <w:t>克的鸡翅中。很多的香辣干锅鸡翅都是用鸡翅尖来做的。我觉得鸡翅尖的肉肉太少了，所以</w:t>
      </w:r>
      <w:r>
        <w:t>.....', '</w:t>
      </w:r>
      <w:r>
        <w:t>洗净的鸡翅中放在砧板上；斜划几刀，有利于入味。</w:t>
      </w:r>
      <w:r>
        <w:t>', '</w:t>
      </w:r>
      <w:r>
        <w:t>鸡翅中放辣椒、料酒、大葱、生姜粉腌制几小时。先不放盐时间长一点更好。辣椒根据口味来放喜欢辣的就多放点。</w:t>
      </w:r>
      <w:r>
        <w:t>', '</w:t>
      </w:r>
      <w:r>
        <w:t>将藕用刷子洗净削皮，并切成薄片。</w:t>
      </w:r>
      <w:r>
        <w:t>', '</w:t>
      </w:r>
      <w:r>
        <w:t>接下来把土豆和菜花过一下油；为了让其口感更好；油量要稍微大一些。在油温只有三成热的时候；把土豆条放进油锅中煎炸；土豆轻轻地溜炸一下就可以了。</w:t>
      </w:r>
      <w:r>
        <w:t>', '</w:t>
      </w:r>
      <w:r>
        <w:t>放入菜花用油溜一下就可以出锅；好吃又好看。</w:t>
      </w:r>
      <w:r>
        <w:t>', '</w:t>
      </w:r>
      <w:r>
        <w:t>土豆和菜花过完油；这时油温已经很高了。缓缓把鸡翅中下到油锅中过一下油，适当轻轻的晃动炒锅，以免鸡翅粘锅底。煎炸后的鸡翅两面会焦黄。鸡翅炸到八成熟；表面有些焦黄就可以出锅。</w:t>
      </w:r>
      <w:r>
        <w:t>', '</w:t>
      </w:r>
      <w:r>
        <w:t>接下来炒干锅底料。干锅的味道怎么样配料非常重要。干辣椒和干花椒在晒制的过程中，会有很多灰尘，特别遇到梅雨季节；就是保质期也容易发霉，干辣椒需要用剪刀剪开才能看见霉变的内部。去掉干辣椒籽。</w:t>
      </w:r>
      <w:r>
        <w:t>', '</w:t>
      </w:r>
      <w:r>
        <w:t>用清水洗净干辣椒；浸泡二十分钟。</w:t>
      </w:r>
      <w:r>
        <w:t>', '</w:t>
      </w:r>
      <w:r>
        <w:t>干花椒洗净后，一样用清水浸泡。</w:t>
      </w:r>
      <w:r>
        <w:t>', '</w:t>
      </w:r>
      <w:r>
        <w:t>用大油、鸡油和菜油三种混合的凉油小火慢炒，炒制湿润的状态下的花椒和干辣椒，这样煸炒出来的花椒和辣椒才会真正的把香味释放出来。</w:t>
      </w:r>
      <w:r>
        <w:t>', '</w:t>
      </w:r>
      <w:r>
        <w:t>浸泡后的湿花椒随着油温的升高炒的时候不容易糊锅。</w:t>
      </w:r>
      <w:r>
        <w:t>', '</w:t>
      </w:r>
      <w:r>
        <w:t>快速炒制花椒，放进浸泡了的干辣椒。继续煸炒花椒和干辣椒。直到闻出香味。</w:t>
      </w:r>
      <w:r>
        <w:t>', '</w:t>
      </w:r>
      <w:r>
        <w:t>放进切好的生姜片。</w:t>
      </w:r>
      <w:r>
        <w:t>', '</w:t>
      </w:r>
      <w:r>
        <w:t>放进独头蒜片，可以先将火关掉。</w:t>
      </w:r>
      <w:r>
        <w:t>', '</w:t>
      </w:r>
      <w:r>
        <w:t>切好的大葱段也放入。开火稍微翻炒一会儿即可。</w:t>
      </w:r>
      <w:r>
        <w:t>', '</w:t>
      </w:r>
      <w:r>
        <w:t>倒进郫县豆瓣酱。</w:t>
      </w:r>
      <w:r>
        <w:t>', '</w:t>
      </w:r>
      <w:r>
        <w:t>用中火炒制。倒进洗净的豆豉。</w:t>
      </w:r>
      <w:r>
        <w:t>', '</w:t>
      </w:r>
      <w:r>
        <w:t>想要辣味更足还可以加点小米椒。生姜、独头蒜、辣椒和花椒炒香后，放入火锅底料。</w:t>
      </w:r>
      <w:r>
        <w:t>', '</w:t>
      </w:r>
      <w:r>
        <w:t>还是用小火继续煸炒酱料。</w:t>
      </w:r>
      <w:r>
        <w:t>', '</w:t>
      </w:r>
      <w:r>
        <w:t>酱料的香味炒出来后；放入鸡翅翻炒。</w:t>
      </w:r>
      <w:r>
        <w:t>', '</w:t>
      </w:r>
      <w:r>
        <w:t>炒制的过程中放进料酒。</w:t>
      </w:r>
      <w:r>
        <w:t>', '</w:t>
      </w:r>
      <w:r>
        <w:t>小火继续煮一会儿；倒入适量的味极鲜；不要太多哦！主要为了提鲜味。增加鲜味即可，多了颜色太深不好看。</w:t>
      </w:r>
      <w:r>
        <w:t>', '</w:t>
      </w:r>
      <w:r>
        <w:t>再放入一小杯高汤煮开；没有高汤放水也可以的。</w:t>
      </w:r>
      <w:r>
        <w:t>', '</w:t>
      </w:r>
      <w:r>
        <w:t>不好熟的藕放进去煮啊煮；煮的酱汁渗透到藕片的每一寸肌肤，如同卤制的菜一般，味道完全浸透了，吃起来很脆爽哦！</w:t>
      </w:r>
      <w:r>
        <w:t>', '</w:t>
      </w:r>
      <w:r>
        <w:t>放菜按照不好熟的先放，容易熟的后放。冰糖放入后稍微煮开即可。</w:t>
      </w:r>
      <w:r>
        <w:t>', '</w:t>
      </w:r>
      <w:r>
        <w:t>汤汁收干加入葱段和新鲜的小米椒和少量的盐。煮的过程中香味扑鼻，鸡翅饱吸酱料让我忍不住直接啃起来。</w:t>
      </w:r>
      <w:r>
        <w:t>', '</w:t>
      </w:r>
      <w:r>
        <w:t>煎炸好的土豆条和菜花放在碗中垫底；放进炒好的洋葱。烧好的藕也放在上面，让藕的味道更加浓郁。将烧好的鸡翅浇在上面；这样的话咸味被土豆和菜花吸收；更符合人的口感需求。上面是刺激的辣味；底下的蔬菜是很吸辣味的。当你辣的吃不下去时。用下面的蔬菜中和口感，保持了菜的原味也沾了点辣味。</w:t>
      </w:r>
      <w:r>
        <w:t>', '</w:t>
      </w:r>
      <w:r>
        <w:t>吃之前我们把香辣干锅鸡翅放在火上，进行二次加热。可以作为宴客菜端上桌，兹拉兹拉的声音诱人食欲，重复加热将鸡翅和调料更好的融合在一起。</w:t>
      </w:r>
      <w:r>
        <w:t>']</w:t>
      </w:r>
    </w:p>
    <w:p w14:paraId="25E77260" w14:textId="77777777" w:rsidR="00D961C4" w:rsidRDefault="00000000">
      <w:r>
        <w:t>---</w:t>
      </w:r>
    </w:p>
    <w:p w14:paraId="3B1B9315" w14:textId="77777777" w:rsidR="00D961C4" w:rsidRDefault="00000000">
      <w:r>
        <w:t>记录</w:t>
      </w:r>
      <w:r>
        <w:t xml:space="preserve"> 5028:</w:t>
      </w:r>
    </w:p>
    <w:p w14:paraId="2BE66E0A" w14:textId="77777777" w:rsidR="00D961C4" w:rsidRDefault="00000000">
      <w:r>
        <w:t xml:space="preserve">title: </w:t>
      </w:r>
      <w:r>
        <w:t>辣子鸡丁（鸡腿肉）</w:t>
      </w:r>
    </w:p>
    <w:p w14:paraId="42182E34" w14:textId="77777777" w:rsidR="00D961C4" w:rsidRDefault="00000000">
      <w:r>
        <w:t>image: 236761.jpg</w:t>
      </w:r>
    </w:p>
    <w:p w14:paraId="34B1600D" w14:textId="77777777" w:rsidR="00D961C4" w:rsidRDefault="00000000">
      <w:r>
        <w:t xml:space="preserve">categories: </w:t>
      </w:r>
      <w:r>
        <w:t>川菜</w:t>
      </w:r>
    </w:p>
    <w:p w14:paraId="13BEA06D" w14:textId="77777777" w:rsidR="00D961C4" w:rsidRDefault="00000000">
      <w:r>
        <w:t xml:space="preserve">ingredients: </w:t>
      </w:r>
      <w:r>
        <w:t>鸡腿肉</w:t>
      </w:r>
      <w:r>
        <w:t xml:space="preserve"> </w:t>
      </w:r>
      <w:r>
        <w:t>干红辣椒</w:t>
      </w:r>
      <w:r>
        <w:t xml:space="preserve"> </w:t>
      </w:r>
      <w:r>
        <w:t>青辣椒</w:t>
      </w:r>
      <w:r>
        <w:t xml:space="preserve"> </w:t>
      </w:r>
      <w:r>
        <w:t>姜</w:t>
      </w:r>
      <w:r>
        <w:t xml:space="preserve"> </w:t>
      </w:r>
      <w:r>
        <w:t>葱</w:t>
      </w:r>
      <w:r>
        <w:t xml:space="preserve"> </w:t>
      </w:r>
      <w:r>
        <w:t>蒜</w:t>
      </w:r>
    </w:p>
    <w:p w14:paraId="131D36F0" w14:textId="77777777" w:rsidR="00D961C4" w:rsidRDefault="00000000">
      <w:r>
        <w:t xml:space="preserve">taste: </w:t>
      </w:r>
      <w:r>
        <w:t>中辣</w:t>
      </w:r>
    </w:p>
    <w:p w14:paraId="62D157A6" w14:textId="77777777" w:rsidR="00D961C4" w:rsidRDefault="00000000">
      <w:r>
        <w:t>step: ['</w:t>
      </w:r>
      <w:r>
        <w:t>准备好鸡腿肉，清水洗净沥干切成丁，姜葱蒜切片</w:t>
      </w:r>
      <w:r>
        <w:t>', '</w:t>
      </w:r>
      <w:r>
        <w:t>切好的鸡肉放碗里加入盐、胡椒粉、料酒、生粉、酱油抓匀腌制</w:t>
      </w:r>
      <w:r>
        <w:t>10</w:t>
      </w:r>
      <w:r>
        <w:t>分钟</w:t>
      </w:r>
      <w:r>
        <w:t>', '</w:t>
      </w:r>
      <w:r>
        <w:t>在腌制的时间准备配料。干辣椒剪成段，青椒切段，葱切短，姜蒜切片。</w:t>
      </w:r>
      <w:r>
        <w:t>', '</w:t>
      </w:r>
      <w:r>
        <w:t>调汁，放入盐，胡椒粉花椒粉，生粉，酱油再加点水搅</w:t>
      </w:r>
      <w:r>
        <w:t>', '</w:t>
      </w:r>
      <w:r>
        <w:t>锅内加入油烧热，油要淹过肌肉</w:t>
      </w:r>
      <w:r>
        <w:t>', '</w:t>
      </w:r>
      <w:r>
        <w:t>把腌制好的鸡肉倒进去，翻炒变色就可以倒出锅</w:t>
      </w:r>
      <w:r>
        <w:t>', '</w:t>
      </w:r>
      <w:r>
        <w:t>鸡肉倒出来备用</w:t>
      </w:r>
      <w:r>
        <w:t>', '</w:t>
      </w:r>
      <w:r>
        <w:t>锅内的油留一点再锅里，烧热先放姜蒜红辣椒进去翻炒出香味然后再放青椒跟葱进去翻炒</w:t>
      </w:r>
      <w:r>
        <w:t>', '</w:t>
      </w:r>
      <w:r>
        <w:t>倒进鸡肉炒一下</w:t>
      </w:r>
      <w:r>
        <w:t>', '</w:t>
      </w:r>
      <w:r>
        <w:t>然后倒入调好的汁进去炒一下，尝一下味道就可以出锅</w:t>
      </w:r>
      <w:r>
        <w:t>', '</w:t>
      </w:r>
      <w:r>
        <w:t>当当当当～下饭又美味的菜好了</w:t>
      </w:r>
      <w:r>
        <w:t>']</w:t>
      </w:r>
    </w:p>
    <w:p w14:paraId="141C5991" w14:textId="77777777" w:rsidR="00D961C4" w:rsidRDefault="00000000">
      <w:r>
        <w:t>---</w:t>
      </w:r>
    </w:p>
    <w:p w14:paraId="1EA4D67C" w14:textId="77777777" w:rsidR="00D961C4" w:rsidRDefault="00000000">
      <w:r>
        <w:t>记录</w:t>
      </w:r>
      <w:r>
        <w:t xml:space="preserve"> 5029:</w:t>
      </w:r>
    </w:p>
    <w:p w14:paraId="34C51F7A" w14:textId="77777777" w:rsidR="00D961C4" w:rsidRDefault="00000000">
      <w:r>
        <w:t xml:space="preserve">title: </w:t>
      </w:r>
      <w:r>
        <w:t>酸辣爽口泡菜</w:t>
      </w:r>
    </w:p>
    <w:p w14:paraId="0955494A" w14:textId="77777777" w:rsidR="00D961C4" w:rsidRDefault="00000000">
      <w:r>
        <w:t>image: 236722.jpg</w:t>
      </w:r>
    </w:p>
    <w:p w14:paraId="27E957AD" w14:textId="77777777" w:rsidR="00D961C4" w:rsidRDefault="00000000">
      <w:r>
        <w:t xml:space="preserve">categories: </w:t>
      </w:r>
      <w:r>
        <w:t>川菜</w:t>
      </w:r>
    </w:p>
    <w:p w14:paraId="3DD55FBD" w14:textId="77777777" w:rsidR="00D961C4" w:rsidRDefault="00000000">
      <w:r>
        <w:t xml:space="preserve">ingredients: </w:t>
      </w:r>
      <w:r>
        <w:t>胡萝卜</w:t>
      </w:r>
      <w:r>
        <w:t xml:space="preserve"> </w:t>
      </w:r>
      <w:r>
        <w:t>白萝卜</w:t>
      </w:r>
      <w:r>
        <w:t xml:space="preserve"> </w:t>
      </w:r>
      <w:r>
        <w:t>莴笋</w:t>
      </w:r>
      <w:r>
        <w:t xml:space="preserve"> </w:t>
      </w:r>
      <w:r>
        <w:t>盐</w:t>
      </w:r>
      <w:r>
        <w:t xml:space="preserve"> </w:t>
      </w:r>
      <w:r>
        <w:t>糖</w:t>
      </w:r>
      <w:r>
        <w:t xml:space="preserve"> </w:t>
      </w:r>
      <w:r>
        <w:t>泡椒</w:t>
      </w:r>
      <w:r>
        <w:t xml:space="preserve"> </w:t>
      </w:r>
      <w:r>
        <w:t>白醋</w:t>
      </w:r>
      <w:r>
        <w:t xml:space="preserve"> </w:t>
      </w:r>
      <w:r>
        <w:t>姜片</w:t>
      </w:r>
      <w:r>
        <w:t xml:space="preserve"> </w:t>
      </w:r>
      <w:r>
        <w:t>高度白酒</w:t>
      </w:r>
    </w:p>
    <w:p w14:paraId="3DC6B1F9" w14:textId="77777777" w:rsidR="00D961C4" w:rsidRDefault="00000000">
      <w:r>
        <w:t xml:space="preserve">taste: </w:t>
      </w:r>
      <w:r>
        <w:t>酸辣</w:t>
      </w:r>
    </w:p>
    <w:p w14:paraId="0AA66EE8" w14:textId="77777777" w:rsidR="00D961C4" w:rsidRDefault="00000000">
      <w:r>
        <w:t>step: ['</w:t>
      </w:r>
      <w:r>
        <w:t>将原材料洗净，切丁，放入盆中。</w:t>
      </w:r>
      <w:r>
        <w:t>', '</w:t>
      </w:r>
      <w:r>
        <w:t>泡椒和生姜切好。</w:t>
      </w:r>
      <w:r>
        <w:t>', '</w:t>
      </w:r>
      <w:r>
        <w:t>加入泡椒和姜片，调盐。</w:t>
      </w:r>
      <w:r>
        <w:t>', '</w:t>
      </w:r>
      <w:r>
        <w:t>加糖。</w:t>
      </w:r>
      <w:r>
        <w:t>', '</w:t>
      </w:r>
      <w:r>
        <w:t>倒入高度白酒。</w:t>
      </w:r>
      <w:r>
        <w:t>', '</w:t>
      </w:r>
      <w:r>
        <w:t>倒入白醋。</w:t>
      </w:r>
      <w:r>
        <w:t>', '</w:t>
      </w:r>
      <w:r>
        <w:t>搅拌均匀，腌制</w:t>
      </w:r>
      <w:r>
        <w:t>20</w:t>
      </w:r>
      <w:r>
        <w:t>分钟。</w:t>
      </w:r>
      <w:r>
        <w:t>', '</w:t>
      </w:r>
      <w:r>
        <w:t>装入干净的玻璃瓶中，放入冰箱，冷藏</w:t>
      </w:r>
      <w:r>
        <w:t>48</w:t>
      </w:r>
      <w:r>
        <w:t>小时就可以吃了。</w:t>
      </w:r>
      <w:r>
        <w:t>']</w:t>
      </w:r>
    </w:p>
    <w:p w14:paraId="2DF97EC4" w14:textId="77777777" w:rsidR="00D961C4" w:rsidRDefault="00000000">
      <w:r>
        <w:t>---</w:t>
      </w:r>
    </w:p>
    <w:p w14:paraId="5780FFCA" w14:textId="77777777" w:rsidR="00D961C4" w:rsidRDefault="00000000">
      <w:r>
        <w:t>记录</w:t>
      </w:r>
      <w:r>
        <w:t xml:space="preserve"> 5030:</w:t>
      </w:r>
    </w:p>
    <w:p w14:paraId="0AE1D961" w14:textId="77777777" w:rsidR="00D961C4" w:rsidRDefault="00000000">
      <w:r>
        <w:t xml:space="preserve">title: </w:t>
      </w:r>
      <w:r>
        <w:t>改良版毛血旺</w:t>
      </w:r>
    </w:p>
    <w:p w14:paraId="155D0E6C" w14:textId="77777777" w:rsidR="00D961C4" w:rsidRDefault="00000000">
      <w:r>
        <w:t>image: 236430.jpg</w:t>
      </w:r>
    </w:p>
    <w:p w14:paraId="2DFEF0D8" w14:textId="77777777" w:rsidR="00D961C4" w:rsidRDefault="00000000">
      <w:r>
        <w:t xml:space="preserve">categories: </w:t>
      </w:r>
      <w:r>
        <w:t>川菜</w:t>
      </w:r>
    </w:p>
    <w:p w14:paraId="286A5D5F" w14:textId="77777777" w:rsidR="00D961C4" w:rsidRDefault="00000000">
      <w:r>
        <w:t xml:space="preserve">ingredients: </w:t>
      </w:r>
      <w:r>
        <w:t>鸭血</w:t>
      </w:r>
      <w:r>
        <w:t xml:space="preserve"> </w:t>
      </w:r>
      <w:r>
        <w:t>大虾</w:t>
      </w:r>
      <w:r>
        <w:t xml:space="preserve"> </w:t>
      </w:r>
      <w:r>
        <w:t>熟鸡翅</w:t>
      </w:r>
      <w:r>
        <w:t xml:space="preserve"> </w:t>
      </w:r>
      <w:r>
        <w:t>黄瓜</w:t>
      </w:r>
      <w:r>
        <w:t xml:space="preserve"> </w:t>
      </w:r>
      <w:r>
        <w:t>香芹</w:t>
      </w:r>
      <w:r>
        <w:t xml:space="preserve"> </w:t>
      </w:r>
      <w:r>
        <w:t>宽粉</w:t>
      </w:r>
      <w:r>
        <w:t xml:space="preserve"> </w:t>
      </w:r>
      <w:r>
        <w:t>小米辣</w:t>
      </w:r>
      <w:r>
        <w:t xml:space="preserve"> </w:t>
      </w:r>
      <w:r>
        <w:t>小葱</w:t>
      </w:r>
      <w:r>
        <w:t xml:space="preserve"> </w:t>
      </w:r>
      <w:r>
        <w:t>蒜</w:t>
      </w:r>
      <w:r>
        <w:t xml:space="preserve"> </w:t>
      </w:r>
      <w:r>
        <w:t>姜</w:t>
      </w:r>
      <w:r>
        <w:t xml:space="preserve"> </w:t>
      </w:r>
      <w:r>
        <w:t>自制辣椒油</w:t>
      </w:r>
      <w:r>
        <w:t xml:space="preserve"> </w:t>
      </w:r>
      <w:r>
        <w:t>蚝油</w:t>
      </w:r>
      <w:r>
        <w:t xml:space="preserve"> </w:t>
      </w:r>
      <w:r>
        <w:t>糖</w:t>
      </w:r>
      <w:r>
        <w:t xml:space="preserve"> </w:t>
      </w:r>
      <w:r>
        <w:t>盐</w:t>
      </w:r>
      <w:r>
        <w:t xml:space="preserve"> </w:t>
      </w:r>
      <w:r>
        <w:t>生抽</w:t>
      </w:r>
      <w:r>
        <w:t xml:space="preserve"> </w:t>
      </w:r>
      <w:r>
        <w:t>醋</w:t>
      </w:r>
      <w:r>
        <w:t xml:space="preserve"> </w:t>
      </w:r>
      <w:r>
        <w:t>料酒</w:t>
      </w:r>
      <w:r>
        <w:t xml:space="preserve"> </w:t>
      </w:r>
      <w:r>
        <w:t>芝麻</w:t>
      </w:r>
      <w:r>
        <w:t xml:space="preserve"> </w:t>
      </w:r>
      <w:r>
        <w:t>香菜</w:t>
      </w:r>
    </w:p>
    <w:p w14:paraId="138CC341" w14:textId="77777777" w:rsidR="00D961C4" w:rsidRDefault="00000000">
      <w:r>
        <w:t xml:space="preserve">taste: </w:t>
      </w:r>
      <w:r>
        <w:t>中辣</w:t>
      </w:r>
    </w:p>
    <w:p w14:paraId="1A2B61DE" w14:textId="77777777" w:rsidR="00D961C4" w:rsidRDefault="00000000">
      <w:r>
        <w:t>step: ['</w:t>
      </w:r>
      <w:r>
        <w:t>大虾洗净！</w:t>
      </w:r>
      <w:r>
        <w:t>', '</w:t>
      </w:r>
      <w:r>
        <w:t>在大虾的背部切一刀，剔除虾线！</w:t>
      </w:r>
      <w:r>
        <w:t>', '</w:t>
      </w:r>
      <w:r>
        <w:t>黄瓜切段！</w:t>
      </w:r>
      <w:r>
        <w:t>', '</w:t>
      </w:r>
      <w:r>
        <w:t>香芹切段！</w:t>
      </w:r>
      <w:r>
        <w:t>', '</w:t>
      </w:r>
      <w:r>
        <w:t>小米辣切末！</w:t>
      </w:r>
      <w:r>
        <w:t>', '</w:t>
      </w:r>
      <w:r>
        <w:t>小葱切段！</w:t>
      </w:r>
      <w:r>
        <w:t>', '</w:t>
      </w:r>
      <w:r>
        <w:t>蒜姜切末！</w:t>
      </w:r>
      <w:r>
        <w:t>', '</w:t>
      </w:r>
      <w:r>
        <w:t>鸭血切片！</w:t>
      </w:r>
      <w:r>
        <w:t>', '</w:t>
      </w:r>
      <w:r>
        <w:t>炒锅做水烧开之后先焯烫香芹！</w:t>
      </w:r>
      <w:r>
        <w:t>', '</w:t>
      </w:r>
      <w:r>
        <w:t>好了之后捞出铺到大碗底部！</w:t>
      </w:r>
      <w:r>
        <w:t>', '</w:t>
      </w:r>
      <w:r>
        <w:t>然后在焯烫黄瓜段和鸡翅（鸡翅是事先就已经熟透的了），好了之后捞出备用！</w:t>
      </w:r>
      <w:r>
        <w:t>', '</w:t>
      </w:r>
      <w:r>
        <w:t>鸭血入锅焯烫！</w:t>
      </w:r>
      <w:r>
        <w:t>', '</w:t>
      </w:r>
      <w:r>
        <w:t>之后把一部分焯烫好的鸭血先铺到香芹上！</w:t>
      </w:r>
      <w:r>
        <w:t>', '</w:t>
      </w:r>
      <w:r>
        <w:t>宽粉用热水烫开之后铺到鸭血上（焯烫宽粉的过程我忘记拍了）！</w:t>
      </w:r>
      <w:r>
        <w:t>', '</w:t>
      </w:r>
      <w:r>
        <w:t>大虾焯烫至熟！</w:t>
      </w:r>
      <w:r>
        <w:t>', '</w:t>
      </w:r>
      <w:r>
        <w:t>把之前焯烫好的黄瓜和鸡翅摆好！</w:t>
      </w:r>
      <w:r>
        <w:t>', '</w:t>
      </w:r>
      <w:r>
        <w:t>然后摆上大虾和剩余的鸭血！</w:t>
      </w:r>
      <w:r>
        <w:t>', '</w:t>
      </w:r>
      <w:r>
        <w:t>最后放入小米辣段放置一边备用！</w:t>
      </w:r>
      <w:r>
        <w:t>', '</w:t>
      </w:r>
      <w:r>
        <w:t>炒锅坐油，放入蒜姜末葱段，放入辣椒油煸香！</w:t>
      </w:r>
      <w:r>
        <w:t>', '</w:t>
      </w:r>
      <w:r>
        <w:t>放入蚝油，盐，糖，生抽，醋，料酒炒均匀！</w:t>
      </w:r>
      <w:r>
        <w:t>', '</w:t>
      </w:r>
      <w:r>
        <w:t>之后倒入适量水煮开之后关火倒入容器里面，撒上芝麻和香菜就可以了！</w:t>
      </w:r>
      <w:r>
        <w:t>', '</w:t>
      </w:r>
      <w:r>
        <w:t>成品欣赏！</w:t>
      </w:r>
      <w:r>
        <w:t>', '</w:t>
      </w:r>
      <w:r>
        <w:t>成品欣赏！</w:t>
      </w:r>
      <w:r>
        <w:t>', '</w:t>
      </w:r>
      <w:r>
        <w:t>成品欣赏！</w:t>
      </w:r>
      <w:r>
        <w:t>', '</w:t>
      </w:r>
      <w:r>
        <w:t>成品欣赏！</w:t>
      </w:r>
      <w:r>
        <w:t>', '</w:t>
      </w:r>
      <w:r>
        <w:t>成品欣赏！</w:t>
      </w:r>
      <w:r>
        <w:t>']</w:t>
      </w:r>
    </w:p>
    <w:p w14:paraId="0D563F8B" w14:textId="77777777" w:rsidR="00D961C4" w:rsidRDefault="00000000">
      <w:r>
        <w:t>---</w:t>
      </w:r>
    </w:p>
    <w:p w14:paraId="40D06C52" w14:textId="77777777" w:rsidR="00D961C4" w:rsidRDefault="00000000">
      <w:r>
        <w:t>记录</w:t>
      </w:r>
      <w:r>
        <w:t xml:space="preserve"> 5031:</w:t>
      </w:r>
    </w:p>
    <w:p w14:paraId="16D861CE" w14:textId="77777777" w:rsidR="00D961C4" w:rsidRDefault="00000000">
      <w:r>
        <w:t xml:space="preserve">title: </w:t>
      </w:r>
      <w:r>
        <w:t>四川酸菜鱼</w:t>
      </w:r>
    </w:p>
    <w:p w14:paraId="062CD16A" w14:textId="77777777" w:rsidR="00D961C4" w:rsidRDefault="00000000">
      <w:r>
        <w:t>image: 236372.jpg</w:t>
      </w:r>
    </w:p>
    <w:p w14:paraId="006A7E1E" w14:textId="77777777" w:rsidR="00D961C4" w:rsidRDefault="00000000">
      <w:r>
        <w:t xml:space="preserve">categories: </w:t>
      </w:r>
      <w:r>
        <w:t>川菜</w:t>
      </w:r>
    </w:p>
    <w:p w14:paraId="1074F7A1" w14:textId="77777777" w:rsidR="00D961C4" w:rsidRDefault="00000000">
      <w:r>
        <w:t xml:space="preserve">ingredients: </w:t>
      </w:r>
      <w:r>
        <w:t>黑鱼</w:t>
      </w:r>
      <w:r>
        <w:t xml:space="preserve"> </w:t>
      </w:r>
      <w:r>
        <w:t>豆芽</w:t>
      </w:r>
      <w:r>
        <w:t xml:space="preserve"> </w:t>
      </w:r>
      <w:r>
        <w:t>铁棍山药</w:t>
      </w:r>
      <w:r>
        <w:t xml:space="preserve"> </w:t>
      </w:r>
      <w:r>
        <w:t>酸菜</w:t>
      </w:r>
      <w:r>
        <w:t xml:space="preserve"> </w:t>
      </w:r>
      <w:r>
        <w:t>花椒</w:t>
      </w:r>
      <w:r>
        <w:t xml:space="preserve"> </w:t>
      </w:r>
      <w:r>
        <w:t>干辣椒</w:t>
      </w:r>
      <w:r>
        <w:t xml:space="preserve"> </w:t>
      </w:r>
      <w:r>
        <w:t>生姜</w:t>
      </w:r>
      <w:r>
        <w:t xml:space="preserve"> </w:t>
      </w:r>
      <w:r>
        <w:t>葱白</w:t>
      </w:r>
      <w:r>
        <w:t xml:space="preserve"> </w:t>
      </w:r>
      <w:r>
        <w:t>白芝麻</w:t>
      </w:r>
    </w:p>
    <w:p w14:paraId="724C8DD7" w14:textId="77777777" w:rsidR="00D961C4" w:rsidRDefault="00000000">
      <w:r>
        <w:t xml:space="preserve">taste: </w:t>
      </w:r>
      <w:r>
        <w:t>酸辣</w:t>
      </w:r>
    </w:p>
    <w:p w14:paraId="7DEA58D7" w14:textId="77777777" w:rsidR="00D961C4" w:rsidRDefault="00000000">
      <w:r>
        <w:t>step: ['</w:t>
      </w:r>
      <w:r>
        <w:t>黑鱼一条。</w:t>
      </w:r>
      <w:r>
        <w:t>', '</w:t>
      </w:r>
      <w:r>
        <w:t>骨肉分离。</w:t>
      </w:r>
      <w:r>
        <w:t>', '</w:t>
      </w:r>
      <w:r>
        <w:t>鱼肉部分，片成鱼片。片好的鱼片，冲水反复淘洗成晶莹透明的鱼片。</w:t>
      </w:r>
      <w:r>
        <w:t>', '</w:t>
      </w:r>
      <w:r>
        <w:t>鱼片沥水，加入一个蛋清、盐、生抽、料酒、淀粉抓拌均匀后腌制</w:t>
      </w:r>
      <w:r>
        <w:t>20</w:t>
      </w:r>
      <w:r>
        <w:t>分钟。</w:t>
      </w:r>
      <w:r>
        <w:t>', '</w:t>
      </w:r>
      <w:r>
        <w:t>鱼骨部分，切段，冲洗干净。将腌制鱼片多余腌料，用来腌制鱼骨。</w:t>
      </w:r>
      <w:r>
        <w:t>', '</w:t>
      </w:r>
      <w:r>
        <w:t>准备青菜：豆芽、铁棍山药（可用土豆、白萝卜等代替铁棍山药）。</w:t>
      </w:r>
      <w:r>
        <w:t>', '</w:t>
      </w:r>
      <w:r>
        <w:t>将豆芽清洗干净；铁棍山药清洗干净后，去皮，切片。</w:t>
      </w:r>
      <w:r>
        <w:t>', '</w:t>
      </w:r>
      <w:r>
        <w:t>清水煮铁棍山药，二十分钟后，捞起。取一大盆，将铁棍山药平铺在盆底。</w:t>
      </w:r>
      <w:r>
        <w:t>', '</w:t>
      </w:r>
      <w:r>
        <w:t>清水煮豆芽，煮至豆芽变软，捞起。平铺在铁棍山药上。</w:t>
      </w:r>
      <w:r>
        <w:t>', '</w:t>
      </w:r>
      <w:r>
        <w:t>锅里下适量油。</w:t>
      </w:r>
      <w:r>
        <w:t>', '</w:t>
      </w:r>
      <w:r>
        <w:t>下适量花椒、干辣椒、生姜、葱白，小火翻炒，直至炒出香味。</w:t>
      </w:r>
      <w:r>
        <w:t>', '</w:t>
      </w:r>
      <w:r>
        <w:t>下鱼头、鱼骨，大火翻炒一分钟。</w:t>
      </w:r>
      <w:r>
        <w:t>', '</w:t>
      </w:r>
      <w:r>
        <w:t>下酸菜，一起翻炒片刻。</w:t>
      </w:r>
      <w:r>
        <w:t>', '</w:t>
      </w:r>
      <w:r>
        <w:t>往锅内注清水，水沸后，继续煮</w:t>
      </w:r>
      <w:r>
        <w:t>10</w:t>
      </w:r>
      <w:r>
        <w:t>分钟。</w:t>
      </w:r>
      <w:r>
        <w:t>', '</w:t>
      </w:r>
      <w:r>
        <w:t>将鱼片，一片一片的放入锅中，并用筷子轻轻搅拌开来。煮到鱼片变色至熟，约</w:t>
      </w:r>
      <w:r>
        <w:t>2</w:t>
      </w:r>
      <w:r>
        <w:t>分钟，即可。</w:t>
      </w:r>
      <w:r>
        <w:t>', '</w:t>
      </w:r>
      <w:r>
        <w:t>将一整锅的酸菜鱼倒入铺好铁棍山药和豆芽的大盆中。</w:t>
      </w:r>
      <w:r>
        <w:t>', '</w:t>
      </w:r>
      <w:r>
        <w:t>起锅，热油，下适量白芝麻，略炒。（为了摆盘漂亮，也可以再下一些干辣椒，一起炒。我忘了。）</w:t>
      </w:r>
      <w:r>
        <w:t>', '</w:t>
      </w:r>
      <w:r>
        <w:t>撒些葱花、干辣椒做点缀，将热油淋在酸菜鱼上，即可。</w:t>
      </w:r>
      <w:r>
        <w:t>']</w:t>
      </w:r>
    </w:p>
    <w:p w14:paraId="225F2FB6" w14:textId="77777777" w:rsidR="00D961C4" w:rsidRDefault="00000000">
      <w:r>
        <w:t>---</w:t>
      </w:r>
    </w:p>
    <w:p w14:paraId="38B6197B" w14:textId="77777777" w:rsidR="00D961C4" w:rsidRDefault="00000000">
      <w:r>
        <w:t>记录</w:t>
      </w:r>
      <w:r>
        <w:t xml:space="preserve"> 5032:</w:t>
      </w:r>
    </w:p>
    <w:p w14:paraId="3CFC5EA6" w14:textId="77777777" w:rsidR="00D961C4" w:rsidRDefault="00000000">
      <w:r>
        <w:t xml:space="preserve">title: </w:t>
      </w:r>
      <w:r>
        <w:t>鱼香肉丝</w:t>
      </w:r>
    </w:p>
    <w:p w14:paraId="38C7CD6A" w14:textId="77777777" w:rsidR="00D961C4" w:rsidRDefault="00000000">
      <w:r>
        <w:t>image: 236284.jpg</w:t>
      </w:r>
    </w:p>
    <w:p w14:paraId="64201D71" w14:textId="77777777" w:rsidR="00D961C4" w:rsidRDefault="00000000">
      <w:r>
        <w:t xml:space="preserve">categories: </w:t>
      </w:r>
      <w:r>
        <w:t>川菜</w:t>
      </w:r>
    </w:p>
    <w:p w14:paraId="3F167242" w14:textId="77777777" w:rsidR="00D961C4" w:rsidRDefault="00000000">
      <w:r>
        <w:t xml:space="preserve">ingredients: </w:t>
      </w:r>
      <w:r>
        <w:t>里脊肉</w:t>
      </w:r>
      <w:r>
        <w:t xml:space="preserve"> </w:t>
      </w:r>
      <w:r>
        <w:t>青椒</w:t>
      </w:r>
      <w:r>
        <w:t xml:space="preserve"> </w:t>
      </w:r>
      <w:r>
        <w:t>木耳</w:t>
      </w:r>
      <w:r>
        <w:t xml:space="preserve"> </w:t>
      </w:r>
      <w:r>
        <w:t>胡萝卜</w:t>
      </w:r>
      <w:r>
        <w:t xml:space="preserve"> </w:t>
      </w:r>
      <w:r>
        <w:t>豆瓣酱</w:t>
      </w:r>
      <w:r>
        <w:t xml:space="preserve"> </w:t>
      </w:r>
      <w:r>
        <w:t>酱油</w:t>
      </w:r>
      <w:r>
        <w:t xml:space="preserve"> </w:t>
      </w:r>
      <w:r>
        <w:t>香醋</w:t>
      </w:r>
      <w:r>
        <w:t xml:space="preserve"> </w:t>
      </w:r>
      <w:r>
        <w:t>清水</w:t>
      </w:r>
      <w:r>
        <w:t xml:space="preserve"> </w:t>
      </w:r>
      <w:r>
        <w:t>盐</w:t>
      </w:r>
      <w:r>
        <w:t xml:space="preserve"> </w:t>
      </w:r>
      <w:r>
        <w:t>白糖</w:t>
      </w:r>
      <w:r>
        <w:t xml:space="preserve"> </w:t>
      </w:r>
      <w:r>
        <w:t>淀粉</w:t>
      </w:r>
    </w:p>
    <w:p w14:paraId="5B2A31A1" w14:textId="77777777" w:rsidR="00D961C4" w:rsidRDefault="00000000">
      <w:r>
        <w:t xml:space="preserve">taste: </w:t>
      </w:r>
      <w:r>
        <w:t>鱼香</w:t>
      </w:r>
    </w:p>
    <w:p w14:paraId="7CBEDDA7" w14:textId="77777777" w:rsidR="00D961C4" w:rsidRDefault="00000000">
      <w:r>
        <w:t>step: ['</w:t>
      </w:r>
      <w:r>
        <w:t>葱姜蒜切末，猪肉配菜切丝备用</w:t>
      </w:r>
      <w:r>
        <w:t>', '</w:t>
      </w:r>
      <w:r>
        <w:t>猪肉加色拉油，半匙盐，淀粉腌制十分钟</w:t>
      </w:r>
      <w:r>
        <w:t>', '</w:t>
      </w:r>
      <w:r>
        <w:t>调料汁；香醋、酱油，白糖，半匙盐，清水搅匀备用</w:t>
      </w:r>
      <w:r>
        <w:t>', '</w:t>
      </w:r>
      <w:r>
        <w:t>锅放油，下肉丝炒至变色盛出备用</w:t>
      </w:r>
      <w:r>
        <w:t>', '</w:t>
      </w:r>
      <w:r>
        <w:t>炒猪肉剩的底油，不够加些油，下葱姜蒜爆香</w:t>
      </w:r>
      <w:r>
        <w:t>', '</w:t>
      </w:r>
      <w:r>
        <w:t>再放一勺豆瓣酱炒香</w:t>
      </w:r>
      <w:r>
        <w:t>', '</w:t>
      </w:r>
      <w:r>
        <w:t>下木耳青椒胡萝卜丝炒软</w:t>
      </w:r>
      <w:r>
        <w:t>', '</w:t>
      </w:r>
      <w:r>
        <w:t>再放入炒好的肉丝</w:t>
      </w:r>
      <w:r>
        <w:t>', '</w:t>
      </w:r>
      <w:r>
        <w:t>调入料汁，翻炒一会</w:t>
      </w:r>
      <w:r>
        <w:t>', '</w:t>
      </w:r>
      <w:r>
        <w:t>最后勾点芡，快速翻炒即可</w:t>
      </w:r>
      <w:r>
        <w:t>', '</w:t>
      </w:r>
      <w:r>
        <w:t>自卖自夸的说，真的好吃，下饭</w:t>
      </w:r>
      <w:r>
        <w:t>', '</w:t>
      </w:r>
      <w:r>
        <w:t>成品</w:t>
      </w:r>
      <w:r>
        <w:t>']</w:t>
      </w:r>
    </w:p>
    <w:p w14:paraId="414A4CA6" w14:textId="77777777" w:rsidR="00D961C4" w:rsidRDefault="00000000">
      <w:r>
        <w:t>---</w:t>
      </w:r>
    </w:p>
    <w:p w14:paraId="5A6B553E" w14:textId="77777777" w:rsidR="00D961C4" w:rsidRDefault="00000000">
      <w:r>
        <w:t>记录</w:t>
      </w:r>
      <w:r>
        <w:t xml:space="preserve"> 5033:</w:t>
      </w:r>
    </w:p>
    <w:p w14:paraId="62B21CAA" w14:textId="77777777" w:rsidR="00D961C4" w:rsidRDefault="00000000">
      <w:r>
        <w:t xml:space="preserve">title: </w:t>
      </w:r>
      <w:r>
        <w:t>板栗烧鸡</w:t>
      </w:r>
    </w:p>
    <w:p w14:paraId="66028A3C" w14:textId="77777777" w:rsidR="00D961C4" w:rsidRDefault="00000000">
      <w:r>
        <w:t>image: 236106.jpg</w:t>
      </w:r>
    </w:p>
    <w:p w14:paraId="0A7E0FE5" w14:textId="77777777" w:rsidR="00D961C4" w:rsidRDefault="00000000">
      <w:r>
        <w:t xml:space="preserve">categories: </w:t>
      </w:r>
      <w:r>
        <w:t>川菜</w:t>
      </w:r>
    </w:p>
    <w:p w14:paraId="21346D7B" w14:textId="77777777" w:rsidR="00D961C4" w:rsidRDefault="00000000">
      <w:r>
        <w:t xml:space="preserve">ingredients: </w:t>
      </w:r>
      <w:r>
        <w:t>板栗</w:t>
      </w:r>
      <w:r>
        <w:t xml:space="preserve"> </w:t>
      </w:r>
      <w:r>
        <w:t>油</w:t>
      </w:r>
      <w:r>
        <w:t xml:space="preserve"> </w:t>
      </w:r>
      <w:r>
        <w:t>盐</w:t>
      </w:r>
      <w:r>
        <w:t xml:space="preserve"> </w:t>
      </w:r>
      <w:r>
        <w:t>糖</w:t>
      </w:r>
      <w:r>
        <w:t xml:space="preserve"> </w:t>
      </w:r>
      <w:r>
        <w:t>老抽</w:t>
      </w:r>
      <w:r>
        <w:t xml:space="preserve"> </w:t>
      </w:r>
      <w:r>
        <w:t>八角</w:t>
      </w:r>
      <w:r>
        <w:t xml:space="preserve"> </w:t>
      </w:r>
      <w:r>
        <w:t>葱</w:t>
      </w:r>
      <w:r>
        <w:t xml:space="preserve"> </w:t>
      </w:r>
      <w:r>
        <w:t>姜</w:t>
      </w:r>
      <w:r>
        <w:t xml:space="preserve"> </w:t>
      </w:r>
      <w:r>
        <w:t>鸡精</w:t>
      </w:r>
      <w:r>
        <w:t xml:space="preserve"> </w:t>
      </w:r>
      <w:r>
        <w:t>香油</w:t>
      </w:r>
      <w:r>
        <w:t xml:space="preserve"> </w:t>
      </w:r>
      <w:r>
        <w:t>花椒</w:t>
      </w:r>
      <w:r>
        <w:t xml:space="preserve"> </w:t>
      </w:r>
      <w:r>
        <w:t>干红椒</w:t>
      </w:r>
    </w:p>
    <w:p w14:paraId="7358BE61" w14:textId="77777777" w:rsidR="00D961C4" w:rsidRDefault="00000000">
      <w:r>
        <w:t xml:space="preserve">taste: </w:t>
      </w:r>
      <w:r>
        <w:t>咸鲜</w:t>
      </w:r>
    </w:p>
    <w:p w14:paraId="2E8C8002" w14:textId="77777777" w:rsidR="00D961C4" w:rsidRDefault="00000000">
      <w:r>
        <w:t>step: ['</w:t>
      </w:r>
      <w:r>
        <w:t>鸡肉焯水。如图准备好这些调味料</w:t>
      </w:r>
      <w:r>
        <w:t>(</w:t>
      </w:r>
      <w:r>
        <w:t>花椒和干红椒主要作用是提香的</w:t>
      </w:r>
      <w:r>
        <w:t>)', '</w:t>
      </w:r>
      <w:r>
        <w:t>锅中放入适量色拉油即下入花椒和干红椒小火炒香，把花椒和干红椒捞出扔掉。</w:t>
      </w:r>
      <w:r>
        <w:t>', '</w:t>
      </w:r>
      <w:r>
        <w:t>在炒过花椒的油中放入图一中配料，继续小火炒香，放入焯水过的鸡肉转中火翻炒</w:t>
      </w:r>
      <w:r>
        <w:t>3-5</w:t>
      </w:r>
      <w:r>
        <w:t>分钟左右</w:t>
      </w:r>
      <w:r>
        <w:t>', '</w:t>
      </w:r>
      <w:r>
        <w:t>放入准备好的板栗仁翻炒均匀后，放入盐，老抽，糖继续翻炒</w:t>
      </w:r>
      <w:r>
        <w:t>3</w:t>
      </w:r>
      <w:r>
        <w:t>分钟左右</w:t>
      </w:r>
      <w:r>
        <w:t>(</w:t>
      </w:r>
      <w:r>
        <w:t>多炒一会主要为增加鸡肉香味，会把鸡肉中油脂也炒出来</w:t>
      </w:r>
      <w:r>
        <w:t>)', '</w:t>
      </w:r>
      <w:r>
        <w:t>锅中加水，以和鸡肉持平为准，盖盖，大火烧开转小火炖</w:t>
      </w:r>
      <w:r>
        <w:t>15-20</w:t>
      </w:r>
      <w:r>
        <w:t>分钟，直到板栗和鸡肉都熟为止。</w:t>
      </w:r>
      <w:r>
        <w:t>', '</w:t>
      </w:r>
      <w:r>
        <w:t>如果这时候锅中汤还是比较多的话，开盖大火收汁吧，收到合适量，锅中汤汁粘稠。淋上一勺香油翻匀，出锅即可啦。</w:t>
      </w:r>
      <w:r>
        <w:t>']</w:t>
      </w:r>
    </w:p>
    <w:p w14:paraId="5F178E70" w14:textId="77777777" w:rsidR="00D961C4" w:rsidRDefault="00000000">
      <w:r>
        <w:t>---</w:t>
      </w:r>
    </w:p>
    <w:p w14:paraId="25C043FE" w14:textId="77777777" w:rsidR="00D961C4" w:rsidRDefault="00000000">
      <w:r>
        <w:t>记录</w:t>
      </w:r>
      <w:r>
        <w:t xml:space="preserve"> 5034:</w:t>
      </w:r>
    </w:p>
    <w:p w14:paraId="5BFD30ED" w14:textId="77777777" w:rsidR="00D961C4" w:rsidRDefault="00000000">
      <w:r>
        <w:t xml:space="preserve">title: </w:t>
      </w:r>
      <w:r>
        <w:t>宫保虾球</w:t>
      </w:r>
    </w:p>
    <w:p w14:paraId="1B4AE325" w14:textId="77777777" w:rsidR="00D961C4" w:rsidRDefault="00000000">
      <w:r>
        <w:t>image: 236101.jpg</w:t>
      </w:r>
    </w:p>
    <w:p w14:paraId="22F8BD43" w14:textId="77777777" w:rsidR="00D961C4" w:rsidRDefault="00000000">
      <w:r>
        <w:t xml:space="preserve">categories: </w:t>
      </w:r>
      <w:r>
        <w:t>川菜</w:t>
      </w:r>
    </w:p>
    <w:p w14:paraId="3B817D5F" w14:textId="77777777" w:rsidR="00D961C4" w:rsidRDefault="00000000">
      <w:r>
        <w:t xml:space="preserve">ingredients: </w:t>
      </w:r>
      <w:r>
        <w:t>鲜虾仁</w:t>
      </w:r>
      <w:r>
        <w:t xml:space="preserve"> </w:t>
      </w:r>
      <w:r>
        <w:t>熟花生米</w:t>
      </w:r>
      <w:r>
        <w:t xml:space="preserve"> </w:t>
      </w:r>
      <w:r>
        <w:t>大葱</w:t>
      </w:r>
      <w:r>
        <w:t xml:space="preserve"> </w:t>
      </w:r>
      <w:r>
        <w:t>姜</w:t>
      </w:r>
      <w:r>
        <w:t xml:space="preserve"> </w:t>
      </w:r>
      <w:r>
        <w:t>干红椒</w:t>
      </w:r>
      <w:r>
        <w:t xml:space="preserve"> </w:t>
      </w:r>
      <w:r>
        <w:t>蛋清</w:t>
      </w:r>
      <w:r>
        <w:t xml:space="preserve"> </w:t>
      </w:r>
      <w:r>
        <w:t>花椒</w:t>
      </w:r>
      <w:r>
        <w:t xml:space="preserve"> </w:t>
      </w:r>
      <w:r>
        <w:t>盐</w:t>
      </w:r>
      <w:r>
        <w:t xml:space="preserve"> </w:t>
      </w:r>
      <w:r>
        <w:t>料酒</w:t>
      </w:r>
      <w:r>
        <w:t xml:space="preserve"> </w:t>
      </w:r>
      <w:r>
        <w:t>郫县豆瓣</w:t>
      </w:r>
      <w:r>
        <w:t xml:space="preserve"> </w:t>
      </w:r>
      <w:r>
        <w:t>生抽</w:t>
      </w:r>
      <w:r>
        <w:t xml:space="preserve"> </w:t>
      </w:r>
      <w:r>
        <w:t>醋</w:t>
      </w:r>
      <w:r>
        <w:t xml:space="preserve"> </w:t>
      </w:r>
      <w:r>
        <w:t>白糖</w:t>
      </w:r>
      <w:r>
        <w:t xml:space="preserve"> </w:t>
      </w:r>
      <w:r>
        <w:t>水淀粉</w:t>
      </w:r>
    </w:p>
    <w:p w14:paraId="71B36AAB" w14:textId="77777777" w:rsidR="00D961C4" w:rsidRDefault="00000000">
      <w:r>
        <w:t xml:space="preserve">taste: </w:t>
      </w:r>
      <w:r>
        <w:t>咸鲜</w:t>
      </w:r>
    </w:p>
    <w:p w14:paraId="0B101511" w14:textId="77777777" w:rsidR="00D961C4" w:rsidRDefault="00000000">
      <w:r>
        <w:t>step: ['</w:t>
      </w:r>
      <w:r>
        <w:t>所有材料洗净，大葱切节，姜蒜切片，干红椒切节；</w:t>
      </w:r>
      <w:r>
        <w:t>', '</w:t>
      </w:r>
      <w:r>
        <w:t>鲜虾去头壳后背部开刀去虾线，加入盐、</w:t>
      </w:r>
      <w:r>
        <w:t>1/2</w:t>
      </w:r>
      <w:r>
        <w:t>勺料酒、蛋清和</w:t>
      </w:r>
      <w:r>
        <w:t>1</w:t>
      </w:r>
      <w:r>
        <w:t>勺水淀粉抓匀，腌制</w:t>
      </w:r>
      <w:r>
        <w:t>15</w:t>
      </w:r>
      <w:r>
        <w:t>分钟；</w:t>
      </w:r>
      <w:r>
        <w:t>', '</w:t>
      </w:r>
      <w:r>
        <w:t>花生米用油炸熟备用；</w:t>
      </w:r>
      <w:r>
        <w:t>', '</w:t>
      </w:r>
      <w:r>
        <w:t>将</w:t>
      </w:r>
      <w:r>
        <w:t>2</w:t>
      </w:r>
      <w:r>
        <w:t>勺生抽、</w:t>
      </w:r>
      <w:r>
        <w:t>2</w:t>
      </w:r>
      <w:r>
        <w:t>勺料酒、</w:t>
      </w:r>
      <w:r>
        <w:t>3</w:t>
      </w:r>
      <w:r>
        <w:t>勺醋、</w:t>
      </w:r>
      <w:r>
        <w:t>3</w:t>
      </w:r>
      <w:r>
        <w:t>勺白糖、</w:t>
      </w:r>
      <w:r>
        <w:t>3</w:t>
      </w:r>
      <w:r>
        <w:t>勺水淀粉调成料汁备用；</w:t>
      </w:r>
      <w:r>
        <w:t>', '</w:t>
      </w:r>
      <w:r>
        <w:t>炒锅内放适量食用油烧至</w:t>
      </w:r>
      <w:r>
        <w:t>5</w:t>
      </w:r>
      <w:r>
        <w:t>成热，下虾仁用筷子不断搅拌滑熟变色，捞出滤油；</w:t>
      </w:r>
      <w:r>
        <w:t>', '</w:t>
      </w:r>
      <w:r>
        <w:t>锅内留底油，下干红椒和花椒煸香；</w:t>
      </w:r>
      <w:r>
        <w:t>', '</w:t>
      </w:r>
      <w:r>
        <w:t>加入豆瓣煸香；</w:t>
      </w:r>
      <w:r>
        <w:t>', '</w:t>
      </w:r>
      <w:r>
        <w:t>再加入葱姜蒜煸香；</w:t>
      </w:r>
      <w:r>
        <w:t>', '</w:t>
      </w:r>
      <w:r>
        <w:t>倒入虾仁翻炒几下；</w:t>
      </w:r>
      <w:r>
        <w:t>', '</w:t>
      </w:r>
      <w:r>
        <w:t>将第</w:t>
      </w:r>
      <w:r>
        <w:t>4</w:t>
      </w:r>
      <w:r>
        <w:t>个步骤中的料汁倒入锅中，翻炒，放入熟花生米翻炒几下关火；</w:t>
      </w:r>
      <w:r>
        <w:t>', '</w:t>
      </w:r>
      <w:r>
        <w:t>盛出；</w:t>
      </w:r>
      <w:r>
        <w:t>']</w:t>
      </w:r>
    </w:p>
    <w:p w14:paraId="0304D2DE" w14:textId="77777777" w:rsidR="00D961C4" w:rsidRDefault="00000000">
      <w:r>
        <w:t>---</w:t>
      </w:r>
    </w:p>
    <w:p w14:paraId="6B1A5022" w14:textId="77777777" w:rsidR="00D961C4" w:rsidRDefault="00000000">
      <w:r>
        <w:t>记录</w:t>
      </w:r>
      <w:r>
        <w:t xml:space="preserve"> 5035:</w:t>
      </w:r>
    </w:p>
    <w:p w14:paraId="6B811F1D" w14:textId="77777777" w:rsidR="00D961C4" w:rsidRDefault="00000000">
      <w:r>
        <w:t xml:space="preserve">title: </w:t>
      </w:r>
      <w:r>
        <w:t>辣子鸡</w:t>
      </w:r>
    </w:p>
    <w:p w14:paraId="5393888E" w14:textId="77777777" w:rsidR="00D961C4" w:rsidRDefault="00000000">
      <w:r>
        <w:t>image: 236051.jpg</w:t>
      </w:r>
    </w:p>
    <w:p w14:paraId="5DEA9483" w14:textId="77777777" w:rsidR="00D961C4" w:rsidRDefault="00000000">
      <w:r>
        <w:t xml:space="preserve">categories: </w:t>
      </w:r>
      <w:r>
        <w:t>川菜</w:t>
      </w:r>
    </w:p>
    <w:p w14:paraId="0B505922" w14:textId="77777777" w:rsidR="00D961C4" w:rsidRDefault="00000000">
      <w:r>
        <w:t xml:space="preserve">ingredients: </w:t>
      </w:r>
      <w:r>
        <w:t>鸡腿</w:t>
      </w:r>
      <w:r>
        <w:t xml:space="preserve"> </w:t>
      </w:r>
      <w:r>
        <w:t>花生米</w:t>
      </w:r>
      <w:r>
        <w:t xml:space="preserve"> </w:t>
      </w:r>
      <w:r>
        <w:t>朝天椒</w:t>
      </w:r>
      <w:r>
        <w:t xml:space="preserve"> </w:t>
      </w:r>
      <w:r>
        <w:t>干辣椒</w:t>
      </w:r>
      <w:r>
        <w:t xml:space="preserve"> </w:t>
      </w:r>
      <w:r>
        <w:t>大蒜</w:t>
      </w:r>
      <w:r>
        <w:t xml:space="preserve"> </w:t>
      </w:r>
      <w:r>
        <w:t>八角</w:t>
      </w:r>
      <w:r>
        <w:t xml:space="preserve"> </w:t>
      </w:r>
      <w:r>
        <w:t>葱</w:t>
      </w:r>
    </w:p>
    <w:p w14:paraId="24782447" w14:textId="77777777" w:rsidR="00D961C4" w:rsidRDefault="00000000">
      <w:r>
        <w:t xml:space="preserve">taste: </w:t>
      </w:r>
      <w:r>
        <w:t>超辣</w:t>
      </w:r>
    </w:p>
    <w:p w14:paraId="301470BD" w14:textId="77777777" w:rsidR="00D961C4" w:rsidRDefault="00000000">
      <w:r>
        <w:t>step: ['</w:t>
      </w:r>
      <w:r>
        <w:t>准备材料</w:t>
      </w:r>
      <w:r>
        <w:t>:</w:t>
      </w:r>
      <w:r>
        <w:t>鸡腿肉骨分离切块，放料酒生抽腌制一会，准备辣椒段，葱段蒜瓣八角（可加生姜和花椒更香），用适量生抽，白糖，醋，耗油，清水调汁</w:t>
      </w:r>
      <w:r>
        <w:t>', '</w:t>
      </w:r>
      <w:r>
        <w:t>锅坐油烧热下花生米转小火炸至酥脆捞起</w:t>
      </w:r>
      <w:r>
        <w:t>', '</w:t>
      </w:r>
      <w:r>
        <w:t>油热下鸡肉炸至金黄</w:t>
      </w:r>
      <w:r>
        <w:t>', '</w:t>
      </w:r>
      <w:r>
        <w:t>留适量油下朝天椒翻炒片刻捞起待用</w:t>
      </w:r>
      <w:r>
        <w:t>', '</w:t>
      </w:r>
      <w:r>
        <w:t>下蒜瓣爆香，再加一匙豆瓣酱炒出红油，下干辣椒八角爆香</w:t>
      </w:r>
      <w:r>
        <w:t>', '</w:t>
      </w:r>
      <w:r>
        <w:t>倒入料汁翻炒入味</w:t>
      </w:r>
      <w:r>
        <w:t>', '</w:t>
      </w:r>
      <w:r>
        <w:t>下鸡肉和花生米</w:t>
      </w:r>
      <w:r>
        <w:t>', '</w:t>
      </w:r>
      <w:r>
        <w:t>再加入少许鸡精提味，下葱段，撒上芝麻拌匀出锅</w:t>
      </w:r>
      <w:r>
        <w:t>', '</w:t>
      </w:r>
      <w:r>
        <w:t>辣辣的</w:t>
      </w:r>
      <w:r>
        <w:t>']</w:t>
      </w:r>
    </w:p>
    <w:p w14:paraId="1B35DE4D" w14:textId="77777777" w:rsidR="00D961C4" w:rsidRDefault="00000000">
      <w:r>
        <w:t>---</w:t>
      </w:r>
    </w:p>
    <w:p w14:paraId="7C9DE911" w14:textId="77777777" w:rsidR="00D961C4" w:rsidRDefault="00000000">
      <w:r>
        <w:t>记录</w:t>
      </w:r>
      <w:r>
        <w:t xml:space="preserve"> 5036:</w:t>
      </w:r>
    </w:p>
    <w:p w14:paraId="51031AC0" w14:textId="77777777" w:rsidR="00D961C4" w:rsidRDefault="00000000">
      <w:r>
        <w:t xml:space="preserve">title: </w:t>
      </w:r>
      <w:r>
        <w:t>杂鱼干</w:t>
      </w:r>
    </w:p>
    <w:p w14:paraId="7F260F0A" w14:textId="77777777" w:rsidR="00D961C4" w:rsidRDefault="00000000">
      <w:r>
        <w:t>image: 236032.jpg</w:t>
      </w:r>
    </w:p>
    <w:p w14:paraId="721BE3EC" w14:textId="77777777" w:rsidR="00D961C4" w:rsidRDefault="00000000">
      <w:r>
        <w:t xml:space="preserve">categories: </w:t>
      </w:r>
      <w:r>
        <w:t>川菜</w:t>
      </w:r>
    </w:p>
    <w:p w14:paraId="3303C727" w14:textId="77777777" w:rsidR="00D961C4" w:rsidRDefault="00000000">
      <w:r>
        <w:t xml:space="preserve">ingredients: </w:t>
      </w:r>
      <w:r>
        <w:t>鱼干</w:t>
      </w:r>
      <w:r>
        <w:t xml:space="preserve"> </w:t>
      </w:r>
      <w:r>
        <w:t>虾干</w:t>
      </w:r>
      <w:r>
        <w:t xml:space="preserve"> </w:t>
      </w:r>
      <w:r>
        <w:t>姜丝</w:t>
      </w:r>
      <w:r>
        <w:t xml:space="preserve"> </w:t>
      </w:r>
      <w:r>
        <w:t>生抽</w:t>
      </w:r>
      <w:r>
        <w:t xml:space="preserve"> </w:t>
      </w:r>
      <w:r>
        <w:t>花生油</w:t>
      </w:r>
    </w:p>
    <w:p w14:paraId="32FBE4BB" w14:textId="77777777" w:rsidR="00D961C4" w:rsidRDefault="00000000">
      <w:r>
        <w:t xml:space="preserve">taste: </w:t>
      </w:r>
      <w:r>
        <w:t>原味</w:t>
      </w:r>
    </w:p>
    <w:p w14:paraId="0482B14E" w14:textId="77777777" w:rsidR="00D961C4" w:rsidRDefault="00000000">
      <w:r>
        <w:t>step: ['</w:t>
      </w:r>
      <w:r>
        <w:t>鱼干虾干用开水洗干净，装起来备用，然后上面铺些姜丝</w:t>
      </w:r>
      <w:r>
        <w:t>', '</w:t>
      </w:r>
      <w:r>
        <w:t>煲饭时把杂鱼干一起蒸</w:t>
      </w:r>
      <w:r>
        <w:t>', '</w:t>
      </w:r>
      <w:r>
        <w:t>蒸好了</w:t>
      </w:r>
      <w:r>
        <w:t>', '</w:t>
      </w:r>
      <w:r>
        <w:t>把所有配料放下去即可食用啦</w:t>
      </w:r>
      <w:r>
        <w:t>']</w:t>
      </w:r>
    </w:p>
    <w:p w14:paraId="24D8A8DF" w14:textId="77777777" w:rsidR="00D961C4" w:rsidRDefault="00000000">
      <w:r>
        <w:t>---</w:t>
      </w:r>
    </w:p>
    <w:p w14:paraId="26D33AF2" w14:textId="77777777" w:rsidR="00D961C4" w:rsidRDefault="00000000">
      <w:r>
        <w:t>记录</w:t>
      </w:r>
      <w:r>
        <w:t xml:space="preserve"> 5037:</w:t>
      </w:r>
    </w:p>
    <w:p w14:paraId="108917C7" w14:textId="77777777" w:rsidR="00D961C4" w:rsidRDefault="00000000">
      <w:r>
        <w:t xml:space="preserve">title: </w:t>
      </w:r>
      <w:r>
        <w:t>红油猪耳朵</w:t>
      </w:r>
    </w:p>
    <w:p w14:paraId="7661FA2B" w14:textId="77777777" w:rsidR="00D961C4" w:rsidRDefault="00000000">
      <w:r>
        <w:t>image: 236021.jpg</w:t>
      </w:r>
    </w:p>
    <w:p w14:paraId="27C72B66" w14:textId="77777777" w:rsidR="00D961C4" w:rsidRDefault="00000000">
      <w:r>
        <w:t xml:space="preserve">categories: </w:t>
      </w:r>
      <w:r>
        <w:t>川菜</w:t>
      </w:r>
    </w:p>
    <w:p w14:paraId="1ED8B190" w14:textId="77777777" w:rsidR="00D961C4" w:rsidRDefault="00000000">
      <w:r>
        <w:t xml:space="preserve">ingredients: </w:t>
      </w:r>
      <w:r>
        <w:t>猪耳朵</w:t>
      </w:r>
      <w:r>
        <w:t xml:space="preserve"> </w:t>
      </w:r>
      <w:r>
        <w:t>青辣椒</w:t>
      </w:r>
      <w:r>
        <w:t xml:space="preserve"> </w:t>
      </w:r>
      <w:r>
        <w:t>辣椒油</w:t>
      </w:r>
      <w:r>
        <w:t xml:space="preserve"> </w:t>
      </w:r>
      <w:r>
        <w:t>蚝油</w:t>
      </w:r>
      <w:r>
        <w:t xml:space="preserve"> </w:t>
      </w:r>
      <w:r>
        <w:t>生抽</w:t>
      </w:r>
      <w:r>
        <w:t xml:space="preserve"> </w:t>
      </w:r>
      <w:r>
        <w:t>白糖</w:t>
      </w:r>
      <w:r>
        <w:t xml:space="preserve"> </w:t>
      </w:r>
      <w:r>
        <w:t>陈醋</w:t>
      </w:r>
      <w:r>
        <w:t xml:space="preserve"> </w:t>
      </w:r>
      <w:r>
        <w:t>盐</w:t>
      </w:r>
      <w:r>
        <w:t xml:space="preserve"> </w:t>
      </w:r>
      <w:r>
        <w:t>红辣椒</w:t>
      </w:r>
    </w:p>
    <w:p w14:paraId="7A209C0E" w14:textId="77777777" w:rsidR="00D961C4" w:rsidRDefault="00000000">
      <w:r>
        <w:t xml:space="preserve">taste: </w:t>
      </w:r>
      <w:r>
        <w:t>酸辣</w:t>
      </w:r>
    </w:p>
    <w:p w14:paraId="500FAE82" w14:textId="77777777" w:rsidR="00D961C4" w:rsidRDefault="00000000">
      <w:r>
        <w:t>step: ['</w:t>
      </w:r>
      <w:r>
        <w:t>猪耳朵一只，青红辣椒少许备用。</w:t>
      </w:r>
      <w:r>
        <w:t>', '</w:t>
      </w:r>
      <w:r>
        <w:t>猪耳朵切丝，辣椒切丝状。</w:t>
      </w:r>
      <w:r>
        <w:t>', '</w:t>
      </w:r>
      <w:r>
        <w:t>碗里调好汁子</w:t>
      </w:r>
      <w:r>
        <w:t>“</w:t>
      </w:r>
      <w:r>
        <w:t>蚝油，生抽白糖陈醋辣椒油盐</w:t>
      </w:r>
      <w:r>
        <w:t>”</w:t>
      </w:r>
      <w:r>
        <w:t>。倒入碗内搅拌均匀，装盘即可。</w:t>
      </w:r>
      <w:r>
        <w:t>', '</w:t>
      </w:r>
      <w:r>
        <w:t>调好的红油猪耳朵。</w:t>
      </w:r>
      <w:r>
        <w:t>']</w:t>
      </w:r>
    </w:p>
    <w:p w14:paraId="04A6A0F3" w14:textId="77777777" w:rsidR="00D961C4" w:rsidRDefault="00000000">
      <w:r>
        <w:t>---</w:t>
      </w:r>
    </w:p>
    <w:p w14:paraId="07793717" w14:textId="77777777" w:rsidR="00D961C4" w:rsidRDefault="00000000">
      <w:r>
        <w:t>记录</w:t>
      </w:r>
      <w:r>
        <w:t xml:space="preserve"> 5038:</w:t>
      </w:r>
    </w:p>
    <w:p w14:paraId="5043124B" w14:textId="77777777" w:rsidR="00D961C4" w:rsidRDefault="00000000">
      <w:r>
        <w:t xml:space="preserve">title: </w:t>
      </w:r>
      <w:r>
        <w:t>泡椒凤爪</w:t>
      </w:r>
    </w:p>
    <w:p w14:paraId="3821B624" w14:textId="77777777" w:rsidR="00D961C4" w:rsidRDefault="00000000">
      <w:r>
        <w:t>image: 235942.jpg</w:t>
      </w:r>
    </w:p>
    <w:p w14:paraId="00555654" w14:textId="77777777" w:rsidR="00D961C4" w:rsidRDefault="00000000">
      <w:r>
        <w:t xml:space="preserve">categories: </w:t>
      </w:r>
      <w:r>
        <w:t>川菜</w:t>
      </w:r>
    </w:p>
    <w:p w14:paraId="64DD806C" w14:textId="77777777" w:rsidR="00D961C4" w:rsidRDefault="00000000">
      <w:r>
        <w:t xml:space="preserve">ingredients: </w:t>
      </w:r>
      <w:r>
        <w:t>鸡脚</w:t>
      </w:r>
      <w:r>
        <w:t xml:space="preserve"> </w:t>
      </w:r>
      <w:r>
        <w:t>红辣椒</w:t>
      </w:r>
      <w:r>
        <w:t xml:space="preserve"> </w:t>
      </w:r>
      <w:r>
        <w:t>姜</w:t>
      </w:r>
      <w:r>
        <w:t xml:space="preserve"> </w:t>
      </w:r>
      <w:r>
        <w:t>胡萝卜</w:t>
      </w:r>
      <w:r>
        <w:t xml:space="preserve"> </w:t>
      </w:r>
      <w:r>
        <w:t>盐</w:t>
      </w:r>
      <w:r>
        <w:t xml:space="preserve"> </w:t>
      </w:r>
      <w:r>
        <w:t>泡椒</w:t>
      </w:r>
      <w:r>
        <w:t xml:space="preserve"> </w:t>
      </w:r>
      <w:r>
        <w:t>甘草</w:t>
      </w:r>
      <w:r>
        <w:t xml:space="preserve"> </w:t>
      </w:r>
      <w:r>
        <w:t>胡椒颗粒</w:t>
      </w:r>
      <w:r>
        <w:t xml:space="preserve"> </w:t>
      </w:r>
      <w:r>
        <w:t>西芹</w:t>
      </w:r>
      <w:r>
        <w:t xml:space="preserve"> </w:t>
      </w:r>
      <w:r>
        <w:t>白醋</w:t>
      </w:r>
    </w:p>
    <w:p w14:paraId="20949A03" w14:textId="77777777" w:rsidR="00D961C4" w:rsidRDefault="00000000">
      <w:r>
        <w:t xml:space="preserve">taste: </w:t>
      </w:r>
      <w:r>
        <w:t>其他</w:t>
      </w:r>
    </w:p>
    <w:p w14:paraId="7FE520BB" w14:textId="77777777" w:rsidR="00D961C4" w:rsidRDefault="00000000">
      <w:r>
        <w:t>step: ['</w:t>
      </w:r>
      <w:r>
        <w:t>把鸡爪洗净，指甲切掉，</w:t>
      </w:r>
      <w:r>
        <w:t>', '</w:t>
      </w:r>
      <w:r>
        <w:t>焯水</w:t>
      </w:r>
      <w:r>
        <w:t>10min</w:t>
      </w:r>
      <w:r>
        <w:t>左右，待鸡脚变微微透明即可，</w:t>
      </w:r>
      <w:r>
        <w:t>', '</w:t>
      </w:r>
      <w:r>
        <w:t>洗净，放剁辣椒碎，</w:t>
      </w:r>
      <w:r>
        <w:t>', '</w:t>
      </w:r>
      <w:r>
        <w:t>胡椒颗粒、姜片、甘草片和少量盐搅拌，</w:t>
      </w:r>
      <w:r>
        <w:t>', '</w:t>
      </w:r>
      <w:r>
        <w:t>放入胡萝卜丝和西芹丝，</w:t>
      </w:r>
      <w:r>
        <w:t>', '</w:t>
      </w:r>
      <w:r>
        <w:t>倒入泡椒和泡椒水、白醋调味，（这里可以适当尝一尝味道怎么样）</w:t>
      </w:r>
      <w:r>
        <w:t>', '</w:t>
      </w:r>
      <w:r>
        <w:t>放进瓶子里，</w:t>
      </w:r>
      <w:r>
        <w:t>', '</w:t>
      </w:r>
      <w:r>
        <w:t>然后加矿泉水加满，（因为泡椒本身有咸味，所以只放一点点盐就好了，放多了会很咸的，）泡一整天即可，</w:t>
      </w:r>
      <w:r>
        <w:t>']</w:t>
      </w:r>
    </w:p>
    <w:p w14:paraId="14259641" w14:textId="77777777" w:rsidR="00D961C4" w:rsidRDefault="00000000">
      <w:r>
        <w:t>---</w:t>
      </w:r>
    </w:p>
    <w:p w14:paraId="0101F9E2" w14:textId="77777777" w:rsidR="00D961C4" w:rsidRDefault="00000000">
      <w:r>
        <w:t>记录</w:t>
      </w:r>
      <w:r>
        <w:t xml:space="preserve"> 5039:</w:t>
      </w:r>
    </w:p>
    <w:p w14:paraId="43DC0468" w14:textId="77777777" w:rsidR="00D961C4" w:rsidRDefault="00000000">
      <w:r>
        <w:t xml:space="preserve">title: </w:t>
      </w:r>
      <w:r>
        <w:t>香辣八带鱼</w:t>
      </w:r>
    </w:p>
    <w:p w14:paraId="6AA1D130" w14:textId="77777777" w:rsidR="00D961C4" w:rsidRDefault="00000000">
      <w:r>
        <w:t>image: 235786.jpg</w:t>
      </w:r>
    </w:p>
    <w:p w14:paraId="5CE307B6" w14:textId="77777777" w:rsidR="00D961C4" w:rsidRDefault="00000000">
      <w:r>
        <w:t xml:space="preserve">categories: </w:t>
      </w:r>
      <w:r>
        <w:t>川菜</w:t>
      </w:r>
    </w:p>
    <w:p w14:paraId="0CABB2D4" w14:textId="77777777" w:rsidR="00D961C4" w:rsidRDefault="00000000">
      <w:r>
        <w:t xml:space="preserve">ingredients: </w:t>
      </w:r>
      <w:r>
        <w:t>八带鱼</w:t>
      </w:r>
      <w:r>
        <w:t xml:space="preserve"> </w:t>
      </w:r>
      <w:r>
        <w:t>葱</w:t>
      </w:r>
      <w:r>
        <w:t xml:space="preserve"> </w:t>
      </w:r>
      <w:r>
        <w:t>姜</w:t>
      </w:r>
      <w:r>
        <w:t xml:space="preserve"> </w:t>
      </w:r>
      <w:r>
        <w:t>蒜</w:t>
      </w:r>
      <w:r>
        <w:t xml:space="preserve"> </w:t>
      </w:r>
      <w:r>
        <w:t>青椒</w:t>
      </w:r>
      <w:r>
        <w:t xml:space="preserve"> </w:t>
      </w:r>
      <w:r>
        <w:t>蒜蓉辣酱</w:t>
      </w:r>
      <w:r>
        <w:t xml:space="preserve"> </w:t>
      </w:r>
      <w:r>
        <w:t>生抽</w:t>
      </w:r>
      <w:r>
        <w:t xml:space="preserve"> </w:t>
      </w:r>
      <w:r>
        <w:t>精盐</w:t>
      </w:r>
      <w:r>
        <w:t xml:space="preserve"> </w:t>
      </w:r>
      <w:r>
        <w:t>白糖</w:t>
      </w:r>
      <w:r>
        <w:t xml:space="preserve"> </w:t>
      </w:r>
      <w:r>
        <w:t>料酒</w:t>
      </w:r>
      <w:r>
        <w:t xml:space="preserve"> </w:t>
      </w:r>
      <w:r>
        <w:t>红椒</w:t>
      </w:r>
    </w:p>
    <w:p w14:paraId="31F81D19" w14:textId="77777777" w:rsidR="00D961C4" w:rsidRDefault="00000000">
      <w:r>
        <w:t xml:space="preserve">taste: </w:t>
      </w:r>
      <w:r>
        <w:t>酱香</w:t>
      </w:r>
    </w:p>
    <w:p w14:paraId="168116C2" w14:textId="77777777" w:rsidR="00D961C4" w:rsidRDefault="00000000">
      <w:r>
        <w:t>step: ['</w:t>
      </w:r>
      <w:r>
        <w:t>八带鱼清洗干净，去掉牙齿</w:t>
      </w:r>
      <w:r>
        <w:t>', '</w:t>
      </w:r>
      <w:r>
        <w:t>锅中烧沸水，放入适量的精盐、料酒，把八带鱼放入快速焯烫，约</w:t>
      </w:r>
      <w:r>
        <w:t>30</w:t>
      </w:r>
      <w:r>
        <w:t>秒左右</w:t>
      </w:r>
      <w:r>
        <w:t>', '</w:t>
      </w:r>
      <w:r>
        <w:t>捞出后过冷水</w:t>
      </w:r>
      <w:r>
        <w:t>', '</w:t>
      </w:r>
      <w:r>
        <w:t>青红椒切椒圈</w:t>
      </w:r>
      <w:r>
        <w:t>', '</w:t>
      </w:r>
      <w:r>
        <w:t>葱、姜、蒜切末</w:t>
      </w:r>
      <w:r>
        <w:t>', '</w:t>
      </w:r>
      <w:r>
        <w:t>锅内热油，倒入葱、姜、蒜</w:t>
      </w:r>
      <w:r>
        <w:t>', '</w:t>
      </w:r>
      <w:r>
        <w:t>放入生抽、精盐、蒜蓉辣酱爆香</w:t>
      </w:r>
      <w:r>
        <w:t>', '</w:t>
      </w:r>
      <w:r>
        <w:t>倒入八带鱼大火爆炒至都均匀裹上酱汁</w:t>
      </w:r>
      <w:r>
        <w:t>', '</w:t>
      </w:r>
      <w:r>
        <w:t>沿着锅边烹入料酒，撒青、红椒圈即可出锅</w:t>
      </w:r>
      <w:r>
        <w:t>']</w:t>
      </w:r>
    </w:p>
    <w:p w14:paraId="7152DFAC" w14:textId="77777777" w:rsidR="00D961C4" w:rsidRDefault="00000000">
      <w:r>
        <w:t>---</w:t>
      </w:r>
    </w:p>
    <w:p w14:paraId="135BC977" w14:textId="77777777" w:rsidR="00D961C4" w:rsidRDefault="00000000">
      <w:r>
        <w:t>记录</w:t>
      </w:r>
      <w:r>
        <w:t xml:space="preserve"> 5040:</w:t>
      </w:r>
    </w:p>
    <w:p w14:paraId="434C96FF" w14:textId="77777777" w:rsidR="00D961C4" w:rsidRDefault="00000000">
      <w:r>
        <w:t xml:space="preserve">title: </w:t>
      </w:r>
      <w:r>
        <w:t>泡菜</w:t>
      </w:r>
    </w:p>
    <w:p w14:paraId="6C499A63" w14:textId="77777777" w:rsidR="00D961C4" w:rsidRDefault="00000000">
      <w:r>
        <w:t>image: 235759.jpg</w:t>
      </w:r>
    </w:p>
    <w:p w14:paraId="5EB4BB6E" w14:textId="77777777" w:rsidR="00D961C4" w:rsidRDefault="00000000">
      <w:r>
        <w:t xml:space="preserve">categories: </w:t>
      </w:r>
      <w:r>
        <w:t>川菜</w:t>
      </w:r>
    </w:p>
    <w:p w14:paraId="5687415A" w14:textId="77777777" w:rsidR="00D961C4" w:rsidRDefault="00000000">
      <w:r>
        <w:t xml:space="preserve">ingredients: </w:t>
      </w:r>
      <w:r>
        <w:t>兰州包心菜</w:t>
      </w:r>
      <w:r>
        <w:t xml:space="preserve"> </w:t>
      </w:r>
      <w:r>
        <w:t>蒜</w:t>
      </w:r>
      <w:r>
        <w:t xml:space="preserve"> </w:t>
      </w:r>
      <w:r>
        <w:t>红辣椒</w:t>
      </w:r>
      <w:r>
        <w:t xml:space="preserve"> </w:t>
      </w:r>
      <w:r>
        <w:t>盐</w:t>
      </w:r>
      <w:r>
        <w:t xml:space="preserve"> </w:t>
      </w:r>
      <w:r>
        <w:t>糖</w:t>
      </w:r>
      <w:r>
        <w:t xml:space="preserve"> </w:t>
      </w:r>
      <w:r>
        <w:t>白醋</w:t>
      </w:r>
    </w:p>
    <w:p w14:paraId="1DE30419" w14:textId="77777777" w:rsidR="00D961C4" w:rsidRDefault="00000000">
      <w:r>
        <w:t xml:space="preserve">taste: </w:t>
      </w:r>
      <w:r>
        <w:t>酸咸</w:t>
      </w:r>
    </w:p>
    <w:p w14:paraId="2920E3DD" w14:textId="77777777" w:rsidR="00D961C4" w:rsidRDefault="00000000">
      <w:r>
        <w:t>step: ['</w:t>
      </w:r>
      <w:r>
        <w:t>一定要选这种兰州包心菜，做出来的泡菜才好吃</w:t>
      </w:r>
      <w:r>
        <w:t>', '</w:t>
      </w:r>
      <w:r>
        <w:t>包心菜用手一片片撕成小块，千万不要用刀切</w:t>
      </w:r>
      <w:r>
        <w:t>', '</w:t>
      </w:r>
      <w:r>
        <w:t>用清水冲洗干净</w:t>
      </w:r>
      <w:r>
        <w:t>', '</w:t>
      </w:r>
      <w:r>
        <w:t>锅里放水稍微汆一下水，不能煮过头了，煮过头的菜泡出来后会不脆</w:t>
      </w:r>
      <w:r>
        <w:t>', '</w:t>
      </w:r>
      <w:r>
        <w:t>辣椒，蒜瓣切碎待用</w:t>
      </w:r>
      <w:r>
        <w:t>', '</w:t>
      </w:r>
      <w:r>
        <w:t>沥干水的包心菜中放入蒜、辣椒</w:t>
      </w:r>
      <w:r>
        <w:t>', '</w:t>
      </w:r>
      <w:r>
        <w:t>一勺盐水糖</w:t>
      </w:r>
      <w:r>
        <w:t>', '</w:t>
      </w:r>
      <w:r>
        <w:t>辣椒酱一勺</w:t>
      </w:r>
      <w:r>
        <w:t>', '</w:t>
      </w:r>
      <w:r>
        <w:t>最后放入一勺白醋</w:t>
      </w:r>
      <w:r>
        <w:t>', '</w:t>
      </w:r>
      <w:r>
        <w:t>搅拌均匀</w:t>
      </w:r>
      <w:r>
        <w:t>', '</w:t>
      </w:r>
      <w:r>
        <w:t>放入密封罐中浸泡一夜</w:t>
      </w:r>
      <w:r>
        <w:t>', '</w:t>
      </w:r>
      <w:r>
        <w:t>又脆，又辣，又下饭～</w:t>
      </w:r>
      <w:r>
        <w:t>', '😍', '😍😍', '😍😍😍']</w:t>
      </w:r>
    </w:p>
    <w:p w14:paraId="6DD25246" w14:textId="77777777" w:rsidR="00D961C4" w:rsidRDefault="00000000">
      <w:r>
        <w:t>---</w:t>
      </w:r>
    </w:p>
    <w:p w14:paraId="38AB4217" w14:textId="77777777" w:rsidR="00D961C4" w:rsidRDefault="00000000">
      <w:r>
        <w:t>记录</w:t>
      </w:r>
      <w:r>
        <w:t xml:space="preserve"> 5041:</w:t>
      </w:r>
    </w:p>
    <w:p w14:paraId="1D132D2C" w14:textId="77777777" w:rsidR="00D961C4" w:rsidRDefault="00000000">
      <w:r>
        <w:t xml:space="preserve">title: </w:t>
      </w:r>
      <w:r>
        <w:t>腊肠焖鸡</w:t>
      </w:r>
    </w:p>
    <w:p w14:paraId="03B8A909" w14:textId="77777777" w:rsidR="00D961C4" w:rsidRDefault="00000000">
      <w:r>
        <w:t>image: 235700.jpg</w:t>
      </w:r>
    </w:p>
    <w:p w14:paraId="5E396CA6" w14:textId="77777777" w:rsidR="00D961C4" w:rsidRDefault="00000000">
      <w:r>
        <w:t xml:space="preserve">categories: </w:t>
      </w:r>
      <w:r>
        <w:t>川菜</w:t>
      </w:r>
    </w:p>
    <w:p w14:paraId="5C0A06DA" w14:textId="77777777" w:rsidR="00D961C4" w:rsidRDefault="00000000">
      <w:r>
        <w:t xml:space="preserve">ingredients: </w:t>
      </w:r>
      <w:r>
        <w:t>鸡</w:t>
      </w:r>
      <w:r>
        <w:t xml:space="preserve"> </w:t>
      </w:r>
      <w:r>
        <w:t>腊肠</w:t>
      </w:r>
      <w:r>
        <w:t xml:space="preserve"> </w:t>
      </w:r>
      <w:r>
        <w:t>小葱头</w:t>
      </w:r>
      <w:r>
        <w:t xml:space="preserve"> </w:t>
      </w:r>
      <w:r>
        <w:t>麻油</w:t>
      </w:r>
      <w:r>
        <w:t xml:space="preserve"> </w:t>
      </w:r>
      <w:r>
        <w:t>绍兴酒</w:t>
      </w:r>
      <w:r>
        <w:t xml:space="preserve"> </w:t>
      </w:r>
      <w:r>
        <w:t>胡椒粉</w:t>
      </w:r>
      <w:r>
        <w:t xml:space="preserve"> </w:t>
      </w:r>
      <w:r>
        <w:t>生抽</w:t>
      </w:r>
      <w:r>
        <w:t xml:space="preserve"> </w:t>
      </w:r>
      <w:r>
        <w:t>蚝油</w:t>
      </w:r>
      <w:r>
        <w:t xml:space="preserve"> </w:t>
      </w:r>
      <w:r>
        <w:t>盐</w:t>
      </w:r>
      <w:r>
        <w:t xml:space="preserve"> </w:t>
      </w:r>
      <w:r>
        <w:t>蒜头</w:t>
      </w:r>
    </w:p>
    <w:p w14:paraId="07B5BE47" w14:textId="77777777" w:rsidR="00D961C4" w:rsidRDefault="00000000">
      <w:r>
        <w:t xml:space="preserve">taste: </w:t>
      </w:r>
      <w:r>
        <w:t>酱香</w:t>
      </w:r>
    </w:p>
    <w:p w14:paraId="62515E8A" w14:textId="77777777" w:rsidR="00D961C4" w:rsidRDefault="00000000">
      <w:r>
        <w:t>step: ['</w:t>
      </w:r>
      <w:r>
        <w:t>鸡洗干净，加入麻油，绍兴酒，胡椒粉，盐。拌均匀，放进冰箱腌六个小时</w:t>
      </w:r>
      <w:r>
        <w:t>', '</w:t>
      </w:r>
      <w:r>
        <w:t>蒜切末，小葱头拍扁，腊肠切片</w:t>
      </w:r>
      <w:r>
        <w:t>', '</w:t>
      </w:r>
      <w:r>
        <w:t>下油爆香蒜末和葱头。放入鸡肉炒香。加入腊肠，蠔油，生抽，水。煮沸转小火焖煮</w:t>
      </w:r>
      <w:r>
        <w:t>', '</w:t>
      </w:r>
      <w:r>
        <w:t>十分钟后调大火收汁。出盘</w:t>
      </w:r>
      <w:r>
        <w:t>^_^^_^']</w:t>
      </w:r>
    </w:p>
    <w:p w14:paraId="66A4CF8A" w14:textId="77777777" w:rsidR="00D961C4" w:rsidRDefault="00000000">
      <w:r>
        <w:t>---</w:t>
      </w:r>
    </w:p>
    <w:p w14:paraId="5BBAC131" w14:textId="77777777" w:rsidR="00D961C4" w:rsidRDefault="00000000">
      <w:r>
        <w:t>记录</w:t>
      </w:r>
      <w:r>
        <w:t xml:space="preserve"> 5042:</w:t>
      </w:r>
    </w:p>
    <w:p w14:paraId="26924966" w14:textId="77777777" w:rsidR="00D961C4" w:rsidRDefault="00000000">
      <w:r>
        <w:t xml:space="preserve">title: </w:t>
      </w:r>
      <w:r>
        <w:t>鱼香茄子</w:t>
      </w:r>
    </w:p>
    <w:p w14:paraId="5516844D" w14:textId="77777777" w:rsidR="00D961C4" w:rsidRDefault="00000000">
      <w:r>
        <w:t>image: 235663.jpg</w:t>
      </w:r>
    </w:p>
    <w:p w14:paraId="5BDE6B4B" w14:textId="77777777" w:rsidR="00D961C4" w:rsidRDefault="00000000">
      <w:r>
        <w:t xml:space="preserve">categories: </w:t>
      </w:r>
      <w:r>
        <w:t>川菜</w:t>
      </w:r>
    </w:p>
    <w:p w14:paraId="7EC6F69B" w14:textId="77777777" w:rsidR="00D961C4" w:rsidRDefault="00000000">
      <w:r>
        <w:t xml:space="preserve">ingredients: </w:t>
      </w:r>
      <w:r>
        <w:t>茄子</w:t>
      </w:r>
      <w:r>
        <w:t xml:space="preserve"> </w:t>
      </w:r>
      <w:r>
        <w:t>蒜</w:t>
      </w:r>
      <w:r>
        <w:t xml:space="preserve"> </w:t>
      </w:r>
      <w:r>
        <w:t>糖</w:t>
      </w:r>
      <w:r>
        <w:t xml:space="preserve"> </w:t>
      </w:r>
      <w:r>
        <w:t>生抽</w:t>
      </w:r>
      <w:r>
        <w:t xml:space="preserve"> </w:t>
      </w:r>
      <w:r>
        <w:t>鸡精</w:t>
      </w:r>
      <w:r>
        <w:t xml:space="preserve"> </w:t>
      </w:r>
      <w:r>
        <w:t>郫县豆瓣酱</w:t>
      </w:r>
      <w:r>
        <w:t xml:space="preserve"> </w:t>
      </w:r>
      <w:r>
        <w:t>猪肉</w:t>
      </w:r>
      <w:r>
        <w:t xml:space="preserve"> </w:t>
      </w:r>
      <w:r>
        <w:t>玉米淀粉</w:t>
      </w:r>
      <w:r>
        <w:t xml:space="preserve"> </w:t>
      </w:r>
      <w:r>
        <w:t>醋</w:t>
      </w:r>
      <w:r>
        <w:t xml:space="preserve"> </w:t>
      </w:r>
      <w:r>
        <w:t>盐</w:t>
      </w:r>
      <w:r>
        <w:t xml:space="preserve"> </w:t>
      </w:r>
      <w:r>
        <w:t>豆瓣酱</w:t>
      </w:r>
      <w:r>
        <w:t xml:space="preserve"> </w:t>
      </w:r>
      <w:r>
        <w:t>葱</w:t>
      </w:r>
    </w:p>
    <w:p w14:paraId="31EF9AC3" w14:textId="77777777" w:rsidR="00D961C4" w:rsidRDefault="00000000">
      <w:r>
        <w:t xml:space="preserve">taste: </w:t>
      </w:r>
      <w:r>
        <w:t>鱼香</w:t>
      </w:r>
    </w:p>
    <w:p w14:paraId="5010E775" w14:textId="77777777" w:rsidR="00D961C4" w:rsidRDefault="00000000">
      <w:r>
        <w:t>step: ['</w:t>
      </w:r>
      <w:r>
        <w:t>茄子洗净，擦干表皮的水分，切条，往茄子里加少许盐，腌制</w:t>
      </w:r>
      <w:r>
        <w:t>15</w:t>
      </w:r>
      <w:r>
        <w:t>分钟</w:t>
      </w:r>
      <w:r>
        <w:t>', '</w:t>
      </w:r>
      <w:r>
        <w:t>蒜切碎</w:t>
      </w:r>
      <w:r>
        <w:t>', '</w:t>
      </w:r>
      <w:r>
        <w:t>肉切丁</w:t>
      </w:r>
      <w:r>
        <w:t>', '</w:t>
      </w:r>
      <w:r>
        <w:t>调汁水：依次放入玉米淀粉、糖、鸡精、生抽、醋，再倒入半碗清水，调成碗汁备用。</w:t>
      </w:r>
      <w:r>
        <w:t>', '</w:t>
      </w:r>
      <w:r>
        <w:t>豆瓣酱和郫县豆掰酱备好</w:t>
      </w:r>
      <w:r>
        <w:t>', '</w:t>
      </w:r>
      <w:r>
        <w:t>切条腌好后，攥去水分，撒上玉米淀粉拌匀</w:t>
      </w:r>
      <w:r>
        <w:t>', '</w:t>
      </w:r>
      <w:r>
        <w:t>锅中油烧热</w:t>
      </w:r>
      <w:r>
        <w:t>', '</w:t>
      </w:r>
      <w:r>
        <w:t>下入茄子煸炒，炒至茄子变软微黄后捞出</w:t>
      </w:r>
      <w:r>
        <w:t>', '</w:t>
      </w:r>
      <w:r>
        <w:t>刷锅重新放油，油热倒入肉丁煸炒</w:t>
      </w:r>
      <w:r>
        <w:t>', '</w:t>
      </w:r>
      <w:r>
        <w:t>加入豆瓣酱煸炒</w:t>
      </w:r>
      <w:r>
        <w:t>', '</w:t>
      </w:r>
      <w:r>
        <w:t>倒入蒜花爆香</w:t>
      </w:r>
      <w:r>
        <w:t>', '</w:t>
      </w:r>
      <w:r>
        <w:t>倒入茄条煸炒</w:t>
      </w:r>
      <w:r>
        <w:t>', '</w:t>
      </w:r>
      <w:r>
        <w:t>把汁水倒入，大火烧开后翻炒均匀</w:t>
      </w:r>
      <w:r>
        <w:t>', '</w:t>
      </w:r>
      <w:r>
        <w:t>装盘</w:t>
      </w:r>
      <w:r>
        <w:t>', '</w:t>
      </w:r>
      <w:r>
        <w:t>很下饭的</w:t>
      </w:r>
      <w:r>
        <w:t>', '</w:t>
      </w:r>
      <w:r>
        <w:t>成品图</w:t>
      </w:r>
      <w:r>
        <w:t>']</w:t>
      </w:r>
    </w:p>
    <w:p w14:paraId="338C4B52" w14:textId="77777777" w:rsidR="00D961C4" w:rsidRDefault="00000000">
      <w:r>
        <w:t>---</w:t>
      </w:r>
    </w:p>
    <w:p w14:paraId="28325E22" w14:textId="77777777" w:rsidR="00D961C4" w:rsidRDefault="00000000">
      <w:r>
        <w:t>记录</w:t>
      </w:r>
      <w:r>
        <w:t xml:space="preserve"> 5043:</w:t>
      </w:r>
    </w:p>
    <w:p w14:paraId="2F5213EC" w14:textId="77777777" w:rsidR="00D961C4" w:rsidRDefault="00000000">
      <w:r>
        <w:t xml:space="preserve">title: </w:t>
      </w:r>
      <w:r>
        <w:t>干锅土豆片</w:t>
      </w:r>
    </w:p>
    <w:p w14:paraId="7AD308D7" w14:textId="77777777" w:rsidR="00D961C4" w:rsidRDefault="00000000">
      <w:r>
        <w:t>image: 235470.jpg</w:t>
      </w:r>
    </w:p>
    <w:p w14:paraId="0D072495" w14:textId="77777777" w:rsidR="00D961C4" w:rsidRDefault="00000000">
      <w:r>
        <w:t xml:space="preserve">categories: </w:t>
      </w:r>
      <w:r>
        <w:t>川菜</w:t>
      </w:r>
    </w:p>
    <w:p w14:paraId="661320FF" w14:textId="77777777" w:rsidR="00D961C4" w:rsidRDefault="00000000">
      <w:r>
        <w:t xml:space="preserve">ingredients: </w:t>
      </w:r>
      <w:r>
        <w:t>土豆</w:t>
      </w:r>
      <w:r>
        <w:t xml:space="preserve"> </w:t>
      </w:r>
      <w:r>
        <w:t>莲藕</w:t>
      </w:r>
      <w:r>
        <w:t xml:space="preserve"> </w:t>
      </w:r>
      <w:r>
        <w:t>腊肠</w:t>
      </w:r>
      <w:r>
        <w:t xml:space="preserve"> </w:t>
      </w:r>
      <w:r>
        <w:t>洋葱</w:t>
      </w:r>
      <w:r>
        <w:t xml:space="preserve"> </w:t>
      </w:r>
      <w:r>
        <w:t>红椒</w:t>
      </w:r>
      <w:r>
        <w:t xml:space="preserve"> </w:t>
      </w:r>
      <w:r>
        <w:t>杭椒</w:t>
      </w:r>
      <w:r>
        <w:t xml:space="preserve"> </w:t>
      </w:r>
      <w:r>
        <w:t>青蒜苗</w:t>
      </w:r>
      <w:r>
        <w:t xml:space="preserve"> </w:t>
      </w:r>
      <w:r>
        <w:t>豆瓣酱</w:t>
      </w:r>
      <w:r>
        <w:t xml:space="preserve"> </w:t>
      </w:r>
      <w:r>
        <w:t>生抽</w:t>
      </w:r>
      <w:r>
        <w:t xml:space="preserve"> </w:t>
      </w:r>
      <w:r>
        <w:t>盐</w:t>
      </w:r>
      <w:r>
        <w:t xml:space="preserve"> </w:t>
      </w:r>
      <w:r>
        <w:t>九三俄罗斯进口大豆油</w:t>
      </w:r>
      <w:r>
        <w:t xml:space="preserve"> </w:t>
      </w:r>
      <w:r>
        <w:t>生姜</w:t>
      </w:r>
      <w:r>
        <w:t xml:space="preserve"> </w:t>
      </w:r>
      <w:r>
        <w:t>大蒜</w:t>
      </w:r>
    </w:p>
    <w:p w14:paraId="06E5D1AC" w14:textId="77777777" w:rsidR="00D961C4" w:rsidRDefault="00000000">
      <w:r>
        <w:t xml:space="preserve">taste: </w:t>
      </w:r>
      <w:r>
        <w:t>咸鲜</w:t>
      </w:r>
    </w:p>
    <w:p w14:paraId="39A970B4" w14:textId="77777777" w:rsidR="00D961C4" w:rsidRDefault="00000000">
      <w:r>
        <w:t>step: ['</w:t>
      </w:r>
      <w:r>
        <w:t>准备好原材料。</w:t>
      </w:r>
      <w:r>
        <w:t>', '</w:t>
      </w:r>
      <w:r>
        <w:t>腊肠入锅煮熟。</w:t>
      </w:r>
      <w:r>
        <w:t>', '</w:t>
      </w:r>
      <w:r>
        <w:t>土豆和莲藕切成片，用清水泡着。</w:t>
      </w:r>
      <w:r>
        <w:t>', '</w:t>
      </w:r>
      <w:r>
        <w:t>洋葱切成宽条、红椒怯场块、青蒜苗切成段。</w:t>
      </w:r>
      <w:r>
        <w:t>', '</w:t>
      </w:r>
      <w:r>
        <w:t>杭椒切成小圈。</w:t>
      </w:r>
      <w:r>
        <w:t>', '</w:t>
      </w:r>
      <w:r>
        <w:t>生姜、大蒜切成片。</w:t>
      </w:r>
      <w:r>
        <w:t>', '</w:t>
      </w:r>
      <w:r>
        <w:t>腊肠切成片。</w:t>
      </w:r>
      <w:r>
        <w:t>', '</w:t>
      </w:r>
      <w:r>
        <w:t>豆瓣酱剁细。</w:t>
      </w:r>
      <w:r>
        <w:t>', '</w:t>
      </w:r>
      <w:r>
        <w:t>锅里加入适量九三俄罗斯进口大豆油。</w:t>
      </w:r>
      <w:r>
        <w:t>', '</w:t>
      </w:r>
      <w:r>
        <w:t>烧到五成热，放入豆瓣酱炒出红油。</w:t>
      </w:r>
      <w:r>
        <w:t>', '</w:t>
      </w:r>
      <w:r>
        <w:t>加入姜蒜炒香，然后放入土豆和莲藕慢慢煸炒至熟。</w:t>
      </w:r>
      <w:r>
        <w:t>', '</w:t>
      </w:r>
      <w:r>
        <w:t>加入洋葱、腊肠、蒜苗梗翻炒。</w:t>
      </w:r>
      <w:r>
        <w:t>', '</w:t>
      </w:r>
      <w:r>
        <w:t>加入杭椒、蒜苗叶，加入适量盐和生抽，翻炒均匀即可。</w:t>
      </w:r>
      <w:r>
        <w:t>', '</w:t>
      </w:r>
      <w:r>
        <w:t>出锅了。</w:t>
      </w:r>
      <w:r>
        <w:t>']</w:t>
      </w:r>
    </w:p>
    <w:p w14:paraId="34556C3A" w14:textId="77777777" w:rsidR="00D961C4" w:rsidRDefault="00000000">
      <w:r>
        <w:t>---</w:t>
      </w:r>
    </w:p>
    <w:p w14:paraId="4C25C7CF" w14:textId="77777777" w:rsidR="00D961C4" w:rsidRDefault="00000000">
      <w:r>
        <w:t>记录</w:t>
      </w:r>
      <w:r>
        <w:t xml:space="preserve"> 5044:</w:t>
      </w:r>
    </w:p>
    <w:p w14:paraId="606F28C3" w14:textId="77777777" w:rsidR="00D961C4" w:rsidRDefault="00000000">
      <w:r>
        <w:t xml:space="preserve">title: </w:t>
      </w:r>
      <w:r>
        <w:t>水煮猪舌</w:t>
      </w:r>
    </w:p>
    <w:p w14:paraId="237BB581" w14:textId="77777777" w:rsidR="00D961C4" w:rsidRDefault="00000000">
      <w:r>
        <w:t>image: 235468.jpg</w:t>
      </w:r>
    </w:p>
    <w:p w14:paraId="5BEEE895" w14:textId="77777777" w:rsidR="00D961C4" w:rsidRDefault="00000000">
      <w:r>
        <w:t xml:space="preserve">categories: </w:t>
      </w:r>
      <w:r>
        <w:t>川菜</w:t>
      </w:r>
    </w:p>
    <w:p w14:paraId="775D8A58" w14:textId="77777777" w:rsidR="00D961C4" w:rsidRDefault="00000000">
      <w:r>
        <w:t xml:space="preserve">ingredients: </w:t>
      </w:r>
      <w:r>
        <w:t>猪舌</w:t>
      </w:r>
      <w:r>
        <w:t xml:space="preserve"> </w:t>
      </w:r>
      <w:r>
        <w:t>云南香瓜</w:t>
      </w:r>
      <w:r>
        <w:t xml:space="preserve"> </w:t>
      </w:r>
      <w:r>
        <w:t>花菜</w:t>
      </w:r>
      <w:r>
        <w:t xml:space="preserve"> </w:t>
      </w:r>
      <w:r>
        <w:t>木耳</w:t>
      </w:r>
      <w:r>
        <w:t xml:space="preserve"> </w:t>
      </w:r>
      <w:r>
        <w:t>大蒜</w:t>
      </w:r>
      <w:r>
        <w:t xml:space="preserve"> </w:t>
      </w:r>
      <w:r>
        <w:t>老姜</w:t>
      </w:r>
      <w:r>
        <w:t xml:space="preserve"> </w:t>
      </w:r>
      <w:r>
        <w:t>小葱</w:t>
      </w:r>
      <w:r>
        <w:t xml:space="preserve"> </w:t>
      </w:r>
      <w:r>
        <w:t>自制底料</w:t>
      </w:r>
      <w:r>
        <w:t xml:space="preserve"> </w:t>
      </w:r>
      <w:r>
        <w:t>干辣椒</w:t>
      </w:r>
      <w:r>
        <w:t xml:space="preserve"> </w:t>
      </w:r>
      <w:r>
        <w:t>花椒</w:t>
      </w:r>
      <w:r>
        <w:t xml:space="preserve"> </w:t>
      </w:r>
      <w:r>
        <w:t>白糖</w:t>
      </w:r>
      <w:r>
        <w:t xml:space="preserve"> </w:t>
      </w:r>
      <w:r>
        <w:t>盐</w:t>
      </w:r>
      <w:r>
        <w:t xml:space="preserve"> </w:t>
      </w:r>
      <w:r>
        <w:t>豆瓣酱</w:t>
      </w:r>
    </w:p>
    <w:p w14:paraId="5A915996" w14:textId="77777777" w:rsidR="00D961C4" w:rsidRDefault="00000000">
      <w:r>
        <w:t xml:space="preserve">taste: </w:t>
      </w:r>
      <w:r>
        <w:t>麻辣</w:t>
      </w:r>
    </w:p>
    <w:p w14:paraId="1526C701" w14:textId="77777777" w:rsidR="00D961C4" w:rsidRDefault="00000000">
      <w:r>
        <w:t>step: ['</w:t>
      </w:r>
      <w:r>
        <w:t>准备食材：猪舌</w:t>
      </w:r>
      <w:r>
        <w:t>1</w:t>
      </w:r>
      <w:r>
        <w:t>条</w:t>
      </w:r>
      <w:r>
        <w:t>', '</w:t>
      </w:r>
      <w:r>
        <w:t>准备食材：云南香瓜一个</w:t>
      </w:r>
      <w:r>
        <w:t>', '</w:t>
      </w:r>
      <w:r>
        <w:t>准备食材：木耳适量</w:t>
      </w:r>
      <w:r>
        <w:t>', '</w:t>
      </w:r>
      <w:r>
        <w:t>花菜适量</w:t>
      </w:r>
      <w:r>
        <w:t>', '</w:t>
      </w:r>
      <w:r>
        <w:t>准备食材：自制底料适量</w:t>
      </w:r>
      <w:r>
        <w:t>', '</w:t>
      </w:r>
      <w:r>
        <w:t>准备食材：干辣椒，花椒适量</w:t>
      </w:r>
      <w:r>
        <w:t>', '</w:t>
      </w:r>
      <w:r>
        <w:t>大蒜，老姜适量</w:t>
      </w:r>
      <w:r>
        <w:t>', '</w:t>
      </w:r>
      <w:r>
        <w:t>白糖，盐适量</w:t>
      </w:r>
      <w:r>
        <w:t>', '</w:t>
      </w:r>
      <w:r>
        <w:t>小葱适量</w:t>
      </w:r>
      <w:r>
        <w:t>', '</w:t>
      </w:r>
      <w:r>
        <w:t>豆瓣酱适量</w:t>
      </w:r>
      <w:r>
        <w:t>', '</w:t>
      </w:r>
      <w:r>
        <w:t>猪舌切成薄片</w:t>
      </w:r>
      <w:r>
        <w:t>', '</w:t>
      </w:r>
      <w:r>
        <w:t>云南香瓜切片</w:t>
      </w:r>
      <w:r>
        <w:t>', '</w:t>
      </w:r>
      <w:r>
        <w:t>花菜解小块</w:t>
      </w:r>
      <w:r>
        <w:t>', '</w:t>
      </w:r>
      <w:r>
        <w:t>老姜、大蒜切粒</w:t>
      </w:r>
      <w:r>
        <w:t>', '</w:t>
      </w:r>
      <w:r>
        <w:t>花菜</w:t>
      </w:r>
      <w:r>
        <w:t>+</w:t>
      </w:r>
      <w:r>
        <w:t>木耳</w:t>
      </w:r>
      <w:r>
        <w:t>+</w:t>
      </w:r>
      <w:r>
        <w:t>云南香瓜氽水</w:t>
      </w:r>
      <w:r>
        <w:t>2</w:t>
      </w:r>
      <w:r>
        <w:t>分钟，捞起沥干</w:t>
      </w:r>
      <w:r>
        <w:t>', '</w:t>
      </w:r>
      <w:r>
        <w:t>装盘打底</w:t>
      </w:r>
      <w:r>
        <w:t>', '</w:t>
      </w:r>
      <w:r>
        <w:t>猪舌氽水</w:t>
      </w:r>
      <w:r>
        <w:t>10</w:t>
      </w:r>
      <w:r>
        <w:t>秒，捞出备用</w:t>
      </w:r>
      <w:r>
        <w:t>', '</w:t>
      </w:r>
      <w:r>
        <w:t>冷锅入清水，加热，加入自制底料，豆瓣酱，搅拌均匀</w:t>
      </w:r>
      <w:r>
        <w:t>', '</w:t>
      </w:r>
      <w:r>
        <w:t>倒入舌尖，</w:t>
      </w:r>
      <w:r>
        <w:t>', '</w:t>
      </w:r>
      <w:r>
        <w:t>加入适量盐</w:t>
      </w:r>
      <w:r>
        <w:t>+</w:t>
      </w:r>
      <w:r>
        <w:t>白糖调味，慢火煮至沸腾</w:t>
      </w:r>
      <w:r>
        <w:t>', '</w:t>
      </w:r>
      <w:r>
        <w:t>起锅装盘，撒上葱花</w:t>
      </w:r>
      <w:r>
        <w:t>', '</w:t>
      </w:r>
      <w:r>
        <w:t>冷油入锅，倒入花椒。加热至</w:t>
      </w:r>
      <w:r>
        <w:t>4</w:t>
      </w:r>
      <w:r>
        <w:t>成油温</w:t>
      </w:r>
      <w:r>
        <w:t>', '</w:t>
      </w:r>
      <w:r>
        <w:t>倒入花椒。加热至</w:t>
      </w:r>
      <w:r>
        <w:t>4</w:t>
      </w:r>
      <w:r>
        <w:t>成油温</w:t>
      </w:r>
      <w:r>
        <w:t>', '</w:t>
      </w:r>
      <w:r>
        <w:t>淋上热油</w:t>
      </w:r>
      <w:r>
        <w:t>']</w:t>
      </w:r>
    </w:p>
    <w:p w14:paraId="0BAD4057" w14:textId="77777777" w:rsidR="00D961C4" w:rsidRDefault="00000000">
      <w:r>
        <w:t>---</w:t>
      </w:r>
    </w:p>
    <w:p w14:paraId="108A0E51" w14:textId="77777777" w:rsidR="00D961C4" w:rsidRDefault="00000000">
      <w:r>
        <w:t>记录</w:t>
      </w:r>
      <w:r>
        <w:t xml:space="preserve"> 5045:</w:t>
      </w:r>
    </w:p>
    <w:p w14:paraId="1B54028F" w14:textId="77777777" w:rsidR="00D961C4" w:rsidRDefault="00000000">
      <w:r>
        <w:t xml:space="preserve">title: </w:t>
      </w:r>
      <w:r>
        <w:t>毛血旺</w:t>
      </w:r>
    </w:p>
    <w:p w14:paraId="00F2E638" w14:textId="77777777" w:rsidR="00D961C4" w:rsidRDefault="00000000">
      <w:r>
        <w:t>image: 235460.jpg</w:t>
      </w:r>
    </w:p>
    <w:p w14:paraId="0176A3A7" w14:textId="77777777" w:rsidR="00D961C4" w:rsidRDefault="00000000">
      <w:r>
        <w:t xml:space="preserve">categories: </w:t>
      </w:r>
      <w:r>
        <w:t>川菜</w:t>
      </w:r>
    </w:p>
    <w:p w14:paraId="3F70DEB6" w14:textId="77777777" w:rsidR="00D961C4" w:rsidRDefault="00000000">
      <w:r>
        <w:t xml:space="preserve">ingredients: </w:t>
      </w:r>
      <w:r>
        <w:t>黄豆芽</w:t>
      </w:r>
      <w:r>
        <w:t xml:space="preserve"> </w:t>
      </w:r>
      <w:r>
        <w:t>鸭血</w:t>
      </w:r>
      <w:r>
        <w:t xml:space="preserve"> </w:t>
      </w:r>
      <w:r>
        <w:t>牛肉</w:t>
      </w:r>
      <w:r>
        <w:t xml:space="preserve"> </w:t>
      </w:r>
      <w:r>
        <w:t>牛百叶</w:t>
      </w:r>
      <w:r>
        <w:t xml:space="preserve"> </w:t>
      </w:r>
      <w:r>
        <w:t>千页豆腐</w:t>
      </w:r>
      <w:r>
        <w:t xml:space="preserve"> </w:t>
      </w:r>
      <w:r>
        <w:t>生粉</w:t>
      </w:r>
      <w:r>
        <w:t xml:space="preserve"> </w:t>
      </w:r>
      <w:r>
        <w:t>干红椒</w:t>
      </w:r>
      <w:r>
        <w:t xml:space="preserve"> </w:t>
      </w:r>
      <w:r>
        <w:t>花椒</w:t>
      </w:r>
      <w:r>
        <w:t xml:space="preserve"> </w:t>
      </w:r>
      <w:r>
        <w:t>熟白芝麻</w:t>
      </w:r>
      <w:r>
        <w:t xml:space="preserve"> </w:t>
      </w:r>
      <w:r>
        <w:t>香葱</w:t>
      </w:r>
      <w:r>
        <w:t xml:space="preserve"> </w:t>
      </w:r>
      <w:r>
        <w:t>蒜瓣</w:t>
      </w:r>
      <w:r>
        <w:t xml:space="preserve"> </w:t>
      </w:r>
      <w:r>
        <w:t>盐</w:t>
      </w:r>
      <w:r>
        <w:t xml:space="preserve"> </w:t>
      </w:r>
      <w:r>
        <w:t>郫县豆瓣酱</w:t>
      </w:r>
      <w:r>
        <w:t xml:space="preserve"> </w:t>
      </w:r>
      <w:r>
        <w:t>浓汤宝</w:t>
      </w:r>
      <w:r>
        <w:t xml:space="preserve"> </w:t>
      </w:r>
      <w:r>
        <w:t>老抽酱油</w:t>
      </w:r>
      <w:r>
        <w:t xml:space="preserve"> </w:t>
      </w:r>
      <w:r>
        <w:t>料酒</w:t>
      </w:r>
    </w:p>
    <w:p w14:paraId="681CD56D" w14:textId="77777777" w:rsidR="00D961C4" w:rsidRDefault="00000000">
      <w:r>
        <w:t xml:space="preserve">taste: </w:t>
      </w:r>
      <w:r>
        <w:t>麻辣</w:t>
      </w:r>
    </w:p>
    <w:p w14:paraId="35349801" w14:textId="77777777" w:rsidR="00D961C4" w:rsidRDefault="00000000">
      <w:r>
        <w:t>step: ['</w:t>
      </w:r>
      <w:r>
        <w:t>黄豆芽焯水，铺在大碗底。</w:t>
      </w:r>
      <w:r>
        <w:t>', '</w:t>
      </w:r>
      <w:r>
        <w:t>牛肉切片（不要太薄），加盐</w:t>
      </w:r>
      <w:r>
        <w:t>1</w:t>
      </w:r>
      <w:r>
        <w:t>克，生粉，老抽，料酒腌制</w:t>
      </w:r>
      <w:r>
        <w:t>10</w:t>
      </w:r>
      <w:r>
        <w:t>分钟。</w:t>
      </w:r>
      <w:r>
        <w:t>', '</w:t>
      </w:r>
      <w:r>
        <w:t>鸭血和牛百叶切小块，分别焯水备用。</w:t>
      </w:r>
      <w:r>
        <w:t>', '</w:t>
      </w:r>
      <w:r>
        <w:t>郫县豆瓣酱剁碎，千页豆腐切薄片，干红椒剪小段。</w:t>
      </w:r>
      <w:r>
        <w:t>', '</w:t>
      </w:r>
      <w:r>
        <w:t>炒锅放油，下腌制好的牛肉炒一炒，盛出备用。</w:t>
      </w:r>
      <w:r>
        <w:t>', '</w:t>
      </w:r>
      <w:r>
        <w:t>另起锅放油，下入豆瓣酱炒出红油。</w:t>
      </w:r>
      <w:r>
        <w:t>', '</w:t>
      </w:r>
      <w:r>
        <w:t>加入三碗水（大约</w:t>
      </w:r>
      <w:r>
        <w:t>800</w:t>
      </w:r>
      <w:r>
        <w:t>克），放入一个浓汤宝，干红椒放一半入锅，其余待用。</w:t>
      </w:r>
      <w:r>
        <w:t>', '</w:t>
      </w:r>
      <w:r>
        <w:t>汤水沸后下入鸭血和牛百叶和牛肉煮三分钟。</w:t>
      </w:r>
      <w:r>
        <w:t>', '</w:t>
      </w:r>
      <w:r>
        <w:t>将千页豆腐下锅，煮五六分钟，可尝尝汤的味道，根据自己口味酌量加盐。</w:t>
      </w:r>
      <w:r>
        <w:t>', '</w:t>
      </w:r>
      <w:r>
        <w:t>锅中在煮，也别闲着，蒜切碎，与之前剩的那一小半干红椒并花椒和熟白芝麻一起放入一个饭碗中。</w:t>
      </w:r>
      <w:r>
        <w:t>', '</w:t>
      </w:r>
      <w:r>
        <w:t>煮好后倒入铺了黄豆芽的大王中，中间堆一点葱花，为了好看可以稍微整理一下。</w:t>
      </w:r>
      <w:r>
        <w:t>', '</w:t>
      </w:r>
      <w:r>
        <w:t>炒锅洗干净，倒入半碗油，烧至冒青烟，趁热到进花椒料中，香气扑鼻啊，然后用抹布包裹碗，从中间的葱花浇下去。</w:t>
      </w:r>
      <w:r>
        <w:t>', '</w:t>
      </w:r>
      <w:r>
        <w:t>差不多了，面上再撒几粒葱花点缀一下即可。</w:t>
      </w:r>
      <w:r>
        <w:t>']</w:t>
      </w:r>
    </w:p>
    <w:p w14:paraId="3DB83D4C" w14:textId="77777777" w:rsidR="00D961C4" w:rsidRDefault="00000000">
      <w:r>
        <w:t>---</w:t>
      </w:r>
    </w:p>
    <w:p w14:paraId="60146BC4" w14:textId="77777777" w:rsidR="00D961C4" w:rsidRDefault="00000000">
      <w:r>
        <w:t>记录</w:t>
      </w:r>
      <w:r>
        <w:t xml:space="preserve"> 5046:</w:t>
      </w:r>
    </w:p>
    <w:p w14:paraId="0A773245" w14:textId="77777777" w:rsidR="00D961C4" w:rsidRDefault="00000000">
      <w:r>
        <w:t xml:space="preserve">title: </w:t>
      </w:r>
      <w:r>
        <w:t>爆炒鱿鱼圈</w:t>
      </w:r>
    </w:p>
    <w:p w14:paraId="19D04268" w14:textId="77777777" w:rsidR="00D961C4" w:rsidRDefault="00000000">
      <w:r>
        <w:t>image: 235343.jpg</w:t>
      </w:r>
    </w:p>
    <w:p w14:paraId="6590523E" w14:textId="77777777" w:rsidR="00D961C4" w:rsidRDefault="00000000">
      <w:r>
        <w:t xml:space="preserve">categories: </w:t>
      </w:r>
      <w:r>
        <w:t>川菜</w:t>
      </w:r>
    </w:p>
    <w:p w14:paraId="6CAFF2C8" w14:textId="77777777" w:rsidR="00D961C4" w:rsidRDefault="00000000">
      <w:r>
        <w:t xml:space="preserve">ingredients: </w:t>
      </w:r>
      <w:r>
        <w:t>鱿鱼圈</w:t>
      </w:r>
      <w:r>
        <w:t xml:space="preserve"> </w:t>
      </w:r>
      <w:r>
        <w:t>胡萝卜</w:t>
      </w:r>
      <w:r>
        <w:t xml:space="preserve"> </w:t>
      </w:r>
      <w:r>
        <w:t>洋葱</w:t>
      </w:r>
      <w:r>
        <w:t xml:space="preserve"> </w:t>
      </w:r>
      <w:r>
        <w:t>美极鲜酱油</w:t>
      </w:r>
      <w:r>
        <w:t xml:space="preserve"> </w:t>
      </w:r>
      <w:r>
        <w:t>盐</w:t>
      </w:r>
      <w:r>
        <w:t xml:space="preserve"> </w:t>
      </w:r>
      <w:r>
        <w:t>黑胡椒粉</w:t>
      </w:r>
      <w:r>
        <w:t xml:space="preserve"> </w:t>
      </w:r>
      <w:r>
        <w:t>姜</w:t>
      </w:r>
    </w:p>
    <w:p w14:paraId="3501CFD4" w14:textId="77777777" w:rsidR="00D961C4" w:rsidRDefault="00000000">
      <w:r>
        <w:t xml:space="preserve">taste: </w:t>
      </w:r>
      <w:r>
        <w:t>咸鲜</w:t>
      </w:r>
    </w:p>
    <w:p w14:paraId="218EC485" w14:textId="77777777" w:rsidR="00D961C4" w:rsidRDefault="00000000">
      <w:r>
        <w:t>step: ['</w:t>
      </w:r>
      <w:r>
        <w:t>准备两根不太粗的胡萝卜，洋葱半个</w:t>
      </w:r>
      <w:r>
        <w:t>', '</w:t>
      </w:r>
      <w:r>
        <w:t>胡萝卜切片备用</w:t>
      </w:r>
      <w:r>
        <w:t>', '</w:t>
      </w:r>
      <w:r>
        <w:t>洋葱切成圈备用</w:t>
      </w:r>
      <w:r>
        <w:t>', '</w:t>
      </w:r>
      <w:r>
        <w:t>鱿鱼圈洗净后，开水中汆烫一分钟</w:t>
      </w:r>
      <w:r>
        <w:t>', '</w:t>
      </w:r>
      <w:r>
        <w:t>捞出备用</w:t>
      </w:r>
      <w:r>
        <w:t>', '</w:t>
      </w:r>
      <w:r>
        <w:t>炒锅爆香姜片</w:t>
      </w:r>
      <w:r>
        <w:t>', '</w:t>
      </w:r>
      <w:r>
        <w:t>放入洋葱，炒至稍变软</w:t>
      </w:r>
      <w:r>
        <w:t>', '</w:t>
      </w:r>
      <w:r>
        <w:t>放入胡萝卜片翻炒至熟</w:t>
      </w:r>
      <w:r>
        <w:t>', '</w:t>
      </w:r>
      <w:r>
        <w:t>最后放入鱿鱼圈，倒入适量酱油，翻炒一分钟即可。关火后，加入盐、黑胡椒粉翻拌均匀。</w:t>
      </w:r>
      <w:r>
        <w:t>', '</w:t>
      </w:r>
      <w:r>
        <w:t>盛出装盘即可。</w:t>
      </w:r>
      <w:r>
        <w:t>']</w:t>
      </w:r>
    </w:p>
    <w:p w14:paraId="7D15E73F" w14:textId="77777777" w:rsidR="00D961C4" w:rsidRDefault="00000000">
      <w:r>
        <w:t>---</w:t>
      </w:r>
    </w:p>
    <w:p w14:paraId="4C556049" w14:textId="77777777" w:rsidR="00D961C4" w:rsidRDefault="00000000">
      <w:r>
        <w:t>记录</w:t>
      </w:r>
      <w:r>
        <w:t xml:space="preserve"> 5047:</w:t>
      </w:r>
    </w:p>
    <w:p w14:paraId="025BA8DD" w14:textId="77777777" w:rsidR="00D961C4" w:rsidRDefault="00000000">
      <w:r>
        <w:t xml:space="preserve">title: </w:t>
      </w:r>
      <w:r>
        <w:t>彩椒毛豆丁</w:t>
      </w:r>
    </w:p>
    <w:p w14:paraId="1169DFAF" w14:textId="77777777" w:rsidR="00D961C4" w:rsidRDefault="00000000">
      <w:r>
        <w:t>image: 235342.jpg</w:t>
      </w:r>
    </w:p>
    <w:p w14:paraId="25B6F54D" w14:textId="77777777" w:rsidR="00D961C4" w:rsidRDefault="00000000">
      <w:r>
        <w:t xml:space="preserve">categories: </w:t>
      </w:r>
      <w:r>
        <w:t>川菜</w:t>
      </w:r>
    </w:p>
    <w:p w14:paraId="76ED4257" w14:textId="77777777" w:rsidR="00D961C4" w:rsidRDefault="00000000">
      <w:r>
        <w:t xml:space="preserve">ingredients: </w:t>
      </w:r>
      <w:r>
        <w:t>红彩椒</w:t>
      </w:r>
      <w:r>
        <w:t xml:space="preserve"> </w:t>
      </w:r>
      <w:r>
        <w:t>黄彩椒</w:t>
      </w:r>
      <w:r>
        <w:t xml:space="preserve"> </w:t>
      </w:r>
      <w:r>
        <w:t>毛豆</w:t>
      </w:r>
      <w:r>
        <w:t xml:space="preserve"> </w:t>
      </w:r>
      <w:r>
        <w:t>茭瓜</w:t>
      </w:r>
      <w:r>
        <w:t xml:space="preserve"> </w:t>
      </w:r>
      <w:r>
        <w:t>盐</w:t>
      </w:r>
      <w:r>
        <w:t xml:space="preserve"> </w:t>
      </w:r>
      <w:r>
        <w:t>生抽</w:t>
      </w:r>
      <w:r>
        <w:t xml:space="preserve"> </w:t>
      </w:r>
      <w:r>
        <w:t>色拉油</w:t>
      </w:r>
    </w:p>
    <w:p w14:paraId="07170CBA" w14:textId="77777777" w:rsidR="00D961C4" w:rsidRDefault="00000000">
      <w:r>
        <w:t xml:space="preserve">taste: </w:t>
      </w:r>
      <w:r>
        <w:t>咸鲜</w:t>
      </w:r>
    </w:p>
    <w:p w14:paraId="1A4FFEA2" w14:textId="77777777" w:rsidR="00D961C4" w:rsidRDefault="00000000">
      <w:r>
        <w:t>step: ['</w:t>
      </w:r>
      <w:r>
        <w:t>准备好所有材料，洗净。</w:t>
      </w:r>
      <w:r>
        <w:t>', '</w:t>
      </w:r>
      <w:r>
        <w:t>茭瓜、彩椒切丁备用。</w:t>
      </w:r>
      <w:r>
        <w:t>', '</w:t>
      </w:r>
      <w:r>
        <w:t>先下锅翻炒毛豆米和茭瓜，加入食盐调味。</w:t>
      </w:r>
      <w:r>
        <w:t>', '</w:t>
      </w:r>
      <w:r>
        <w:t>之后再加入彩椒继续翻炒，浇入生抽，入味后起锅。</w:t>
      </w:r>
      <w:r>
        <w:t>']</w:t>
      </w:r>
    </w:p>
    <w:p w14:paraId="09E85623" w14:textId="77777777" w:rsidR="00D961C4" w:rsidRDefault="00000000">
      <w:r>
        <w:t>---</w:t>
      </w:r>
    </w:p>
    <w:p w14:paraId="313D228E" w14:textId="77777777" w:rsidR="00D961C4" w:rsidRDefault="00000000">
      <w:r>
        <w:t>记录</w:t>
      </w:r>
      <w:r>
        <w:t xml:space="preserve"> 5048:</w:t>
      </w:r>
    </w:p>
    <w:p w14:paraId="11637103" w14:textId="77777777" w:rsidR="00D961C4" w:rsidRDefault="00000000">
      <w:r>
        <w:t xml:space="preserve">title: </w:t>
      </w:r>
      <w:r>
        <w:t>鱼香茄子</w:t>
      </w:r>
    </w:p>
    <w:p w14:paraId="2EF3483F" w14:textId="77777777" w:rsidR="00D961C4" w:rsidRDefault="00000000">
      <w:r>
        <w:t>image: 235335.jpg</w:t>
      </w:r>
    </w:p>
    <w:p w14:paraId="46276FA7" w14:textId="77777777" w:rsidR="00D961C4" w:rsidRDefault="00000000">
      <w:r>
        <w:t xml:space="preserve">categories: </w:t>
      </w:r>
      <w:r>
        <w:t>川菜</w:t>
      </w:r>
    </w:p>
    <w:p w14:paraId="71F3408B" w14:textId="77777777" w:rsidR="00D961C4" w:rsidRDefault="00000000">
      <w:r>
        <w:t xml:space="preserve">ingredients: </w:t>
      </w:r>
      <w:r>
        <w:t>茄子</w:t>
      </w:r>
      <w:r>
        <w:t xml:space="preserve"> </w:t>
      </w:r>
      <w:r>
        <w:t>青椒</w:t>
      </w:r>
      <w:r>
        <w:t xml:space="preserve"> </w:t>
      </w:r>
      <w:r>
        <w:t>蚝油</w:t>
      </w:r>
      <w:r>
        <w:t xml:space="preserve"> </w:t>
      </w:r>
      <w:r>
        <w:t>生抽</w:t>
      </w:r>
      <w:r>
        <w:t xml:space="preserve"> </w:t>
      </w:r>
      <w:r>
        <w:t>盐</w:t>
      </w:r>
      <w:r>
        <w:t xml:space="preserve"> </w:t>
      </w:r>
      <w:r>
        <w:t>白糖</w:t>
      </w:r>
      <w:r>
        <w:t xml:space="preserve"> </w:t>
      </w:r>
      <w:r>
        <w:t>醋</w:t>
      </w:r>
      <w:r>
        <w:t xml:space="preserve"> </w:t>
      </w:r>
      <w:r>
        <w:t>老抽</w:t>
      </w:r>
      <w:r>
        <w:t xml:space="preserve"> </w:t>
      </w:r>
      <w:r>
        <w:t>葱</w:t>
      </w:r>
      <w:r>
        <w:t xml:space="preserve"> </w:t>
      </w:r>
      <w:r>
        <w:t>姜</w:t>
      </w:r>
      <w:r>
        <w:t xml:space="preserve"> </w:t>
      </w:r>
      <w:r>
        <w:t>蒜</w:t>
      </w:r>
    </w:p>
    <w:p w14:paraId="1BFFFD66" w14:textId="77777777" w:rsidR="00D961C4" w:rsidRDefault="00000000">
      <w:r>
        <w:t xml:space="preserve">taste: </w:t>
      </w:r>
      <w:r>
        <w:t>酸辣</w:t>
      </w:r>
    </w:p>
    <w:p w14:paraId="46A8F0EB" w14:textId="77777777" w:rsidR="00D961C4" w:rsidRDefault="00000000">
      <w:r>
        <w:t>step: ['</w:t>
      </w:r>
      <w:r>
        <w:t>茄子切滚刀后，放点盐腌制一小会</w:t>
      </w:r>
      <w:r>
        <w:t>', '</w:t>
      </w:r>
      <w:r>
        <w:t>腌制同时，切好葱姜蒜和青椒丝</w:t>
      </w:r>
      <w:r>
        <w:t>', '</w:t>
      </w:r>
      <w:r>
        <w:t>茄子腌好后，沥干水分，热锅倒入适量的油，葱姜蒜下去先爆香</w:t>
      </w:r>
      <w:r>
        <w:t>', '</w:t>
      </w:r>
      <w:r>
        <w:t>倒入茄子炒一会再下入青椒丝</w:t>
      </w:r>
      <w:r>
        <w:t>', '</w:t>
      </w:r>
      <w:r>
        <w:t>倒入蚝油，生抽，白糖，醋，老抽，一直干煸至茄子变烂</w:t>
      </w:r>
      <w:r>
        <w:t>', '</w:t>
      </w:r>
      <w:r>
        <w:t>可以不用鸡精或者味精，因为味道已经很鲜美啦</w:t>
      </w:r>
      <w:r>
        <w:t>']</w:t>
      </w:r>
    </w:p>
    <w:p w14:paraId="5A2F506B" w14:textId="77777777" w:rsidR="00D961C4" w:rsidRDefault="00000000">
      <w:r>
        <w:t>---</w:t>
      </w:r>
    </w:p>
    <w:p w14:paraId="642D0C09" w14:textId="77777777" w:rsidR="00D961C4" w:rsidRDefault="00000000">
      <w:r>
        <w:t>记录</w:t>
      </w:r>
      <w:r>
        <w:t xml:space="preserve"> 5049:</w:t>
      </w:r>
    </w:p>
    <w:p w14:paraId="2F339614" w14:textId="77777777" w:rsidR="00D961C4" w:rsidRDefault="00000000">
      <w:r>
        <w:t xml:space="preserve">title: </w:t>
      </w:r>
      <w:r>
        <w:t>蒜苗回锅肉</w:t>
      </w:r>
    </w:p>
    <w:p w14:paraId="69114AD0" w14:textId="77777777" w:rsidR="00D961C4" w:rsidRDefault="00000000">
      <w:r>
        <w:t>image: 235313.jpg</w:t>
      </w:r>
    </w:p>
    <w:p w14:paraId="57700DB0" w14:textId="77777777" w:rsidR="00D961C4" w:rsidRDefault="00000000">
      <w:r>
        <w:t xml:space="preserve">categories: </w:t>
      </w:r>
      <w:r>
        <w:t>川菜</w:t>
      </w:r>
    </w:p>
    <w:p w14:paraId="00CA0A02" w14:textId="77777777" w:rsidR="00D961C4" w:rsidRDefault="00000000">
      <w:r>
        <w:t xml:space="preserve">ingredients: </w:t>
      </w:r>
      <w:r>
        <w:t>五花肉</w:t>
      </w:r>
      <w:r>
        <w:t xml:space="preserve"> </w:t>
      </w:r>
      <w:r>
        <w:t>蒜苗</w:t>
      </w:r>
      <w:r>
        <w:t xml:space="preserve"> </w:t>
      </w:r>
      <w:r>
        <w:t>豆瓣酱</w:t>
      </w:r>
      <w:r>
        <w:t xml:space="preserve"> </w:t>
      </w:r>
      <w:r>
        <w:t>鸡精</w:t>
      </w:r>
      <w:r>
        <w:t xml:space="preserve"> </w:t>
      </w:r>
      <w:r>
        <w:t>盐</w:t>
      </w:r>
      <w:r>
        <w:t xml:space="preserve"> </w:t>
      </w:r>
      <w:r>
        <w:t>糖</w:t>
      </w:r>
      <w:r>
        <w:t xml:space="preserve"> </w:t>
      </w:r>
      <w:r>
        <w:t>食用油</w:t>
      </w:r>
    </w:p>
    <w:p w14:paraId="61EEA5DF" w14:textId="77777777" w:rsidR="00D961C4" w:rsidRDefault="00000000">
      <w:r>
        <w:t xml:space="preserve">taste: </w:t>
      </w:r>
      <w:r>
        <w:t>咸鲜</w:t>
      </w:r>
    </w:p>
    <w:p w14:paraId="1B5E503B" w14:textId="77777777" w:rsidR="00D961C4" w:rsidRDefault="00000000">
      <w:r>
        <w:t>step: ['</w:t>
      </w:r>
      <w:r>
        <w:t>沸水放入姜片和葱段可以祛腥，放入五花肉煮至皮可以用筷子插入，起锅晾凉后切片。</w:t>
      </w:r>
      <w:r>
        <w:t>', '</w:t>
      </w:r>
      <w:r>
        <w:t>蒜苗切段</w:t>
      </w:r>
      <w:r>
        <w:t>', '</w:t>
      </w:r>
      <w:r>
        <w:t>豆瓣酱剁细</w:t>
      </w:r>
      <w:r>
        <w:t>', '</w:t>
      </w:r>
      <w:r>
        <w:t>五花肉放入油锅中炒至猪皮处微黄后捞出。</w:t>
      </w:r>
      <w:r>
        <w:t>', '</w:t>
      </w:r>
      <w:r>
        <w:t>锅中留油烧热，放入豆瓣酱炒出红油。</w:t>
      </w:r>
      <w:r>
        <w:t>', '</w:t>
      </w:r>
      <w:r>
        <w:t>放入五花肉翻炒</w:t>
      </w:r>
      <w:r>
        <w:t>', '</w:t>
      </w:r>
      <w:r>
        <w:t>放入蒜苗炒香。</w:t>
      </w:r>
      <w:r>
        <w:t>', '</w:t>
      </w:r>
      <w:r>
        <w:t>放入盐</w:t>
      </w:r>
      <w:r>
        <w:t>,</w:t>
      </w:r>
      <w:r>
        <w:t>鸡精，白糖。</w:t>
      </w:r>
      <w:r>
        <w:t>', '</w:t>
      </w:r>
      <w:r>
        <w:t>炒匀起锅</w:t>
      </w:r>
      <w:r>
        <w:t>', '</w:t>
      </w:r>
      <w:r>
        <w:t>开吃！</w:t>
      </w:r>
      <w:r>
        <w:t>']</w:t>
      </w:r>
    </w:p>
    <w:p w14:paraId="0C389BD0" w14:textId="77777777" w:rsidR="00D961C4" w:rsidRDefault="00000000">
      <w:r>
        <w:t>---</w:t>
      </w:r>
    </w:p>
    <w:p w14:paraId="72BE2CC3" w14:textId="77777777" w:rsidR="00D961C4" w:rsidRDefault="00000000">
      <w:r>
        <w:t>记录</w:t>
      </w:r>
      <w:r>
        <w:t xml:space="preserve"> 5050:</w:t>
      </w:r>
    </w:p>
    <w:p w14:paraId="04C82982" w14:textId="77777777" w:rsidR="00D961C4" w:rsidRDefault="00000000">
      <w:r>
        <w:t xml:space="preserve">title: </w:t>
      </w:r>
      <w:r>
        <w:t>超级下饭的辣椒炒豆腐干香肠</w:t>
      </w:r>
    </w:p>
    <w:p w14:paraId="0DED0CAA" w14:textId="77777777" w:rsidR="00D961C4" w:rsidRDefault="00000000">
      <w:r>
        <w:t>image: 234776.jpg</w:t>
      </w:r>
    </w:p>
    <w:p w14:paraId="5A0B7E38" w14:textId="77777777" w:rsidR="00D961C4" w:rsidRDefault="00000000">
      <w:r>
        <w:t xml:space="preserve">categories: </w:t>
      </w:r>
      <w:r>
        <w:t>川菜</w:t>
      </w:r>
    </w:p>
    <w:p w14:paraId="05F6077C" w14:textId="77777777" w:rsidR="00D961C4" w:rsidRDefault="00000000">
      <w:r>
        <w:t xml:space="preserve">ingredients: </w:t>
      </w:r>
      <w:r>
        <w:t>豆腐干</w:t>
      </w:r>
      <w:r>
        <w:t xml:space="preserve"> </w:t>
      </w:r>
      <w:r>
        <w:t>香肠</w:t>
      </w:r>
      <w:r>
        <w:t xml:space="preserve"> </w:t>
      </w:r>
      <w:r>
        <w:t>小辣椒</w:t>
      </w:r>
      <w:r>
        <w:t xml:space="preserve"> </w:t>
      </w:r>
      <w:r>
        <w:t>九三非转基因大豆油</w:t>
      </w:r>
      <w:r>
        <w:t xml:space="preserve"> </w:t>
      </w:r>
      <w:r>
        <w:t>盐</w:t>
      </w:r>
      <w:r>
        <w:t xml:space="preserve"> </w:t>
      </w:r>
      <w:r>
        <w:t>生抽</w:t>
      </w:r>
    </w:p>
    <w:p w14:paraId="4A89CB0E" w14:textId="77777777" w:rsidR="00D961C4" w:rsidRDefault="00000000">
      <w:r>
        <w:t xml:space="preserve">taste: </w:t>
      </w:r>
      <w:r>
        <w:t>微辣</w:t>
      </w:r>
    </w:p>
    <w:p w14:paraId="233FBBF8" w14:textId="77777777" w:rsidR="00D961C4" w:rsidRDefault="00000000">
      <w:r>
        <w:t>step: ['</w:t>
      </w:r>
      <w:r>
        <w:t>准备好所需的食材，并清洗干净</w:t>
      </w:r>
      <w:r>
        <w:t>', '</w:t>
      </w:r>
      <w:r>
        <w:t>香肠切片、豆腐干切条、小辣椒切斜块</w:t>
      </w:r>
      <w:r>
        <w:t>', '</w:t>
      </w:r>
      <w:r>
        <w:t>煤气灶开小火，锅烧热后，倒入准备好的食用油，放入香肠，慢慢翻炒</w:t>
      </w:r>
      <w:r>
        <w:t>', '</w:t>
      </w:r>
      <w:r>
        <w:t>等香肠炒至两面变金黄色时，加入豆腐干一起翻炒</w:t>
      </w:r>
      <w:r>
        <w:t>', '</w:t>
      </w:r>
      <w:r>
        <w:t>待香肠的味慢慢融入豆腐干中后，加入辣椒翻炒</w:t>
      </w:r>
      <w:r>
        <w:t>30</w:t>
      </w:r>
      <w:r>
        <w:t>秒左右，再加入盐和生抽翻炒均匀即可出锅</w:t>
      </w:r>
      <w:r>
        <w:t>', '</w:t>
      </w:r>
      <w:r>
        <w:t>出锅的下饭菜</w:t>
      </w:r>
      <w:r>
        <w:t>']</w:t>
      </w:r>
    </w:p>
    <w:p w14:paraId="5F1AD170" w14:textId="77777777" w:rsidR="00D961C4" w:rsidRDefault="00000000">
      <w:r>
        <w:t>---</w:t>
      </w:r>
    </w:p>
    <w:p w14:paraId="22E1A64F" w14:textId="77777777" w:rsidR="00D961C4" w:rsidRDefault="00000000">
      <w:r>
        <w:t>记录</w:t>
      </w:r>
      <w:r>
        <w:t xml:space="preserve"> 5051:</w:t>
      </w:r>
    </w:p>
    <w:p w14:paraId="45B5D866" w14:textId="77777777" w:rsidR="00D961C4" w:rsidRDefault="00000000">
      <w:r>
        <w:t xml:space="preserve">title: </w:t>
      </w:r>
      <w:r>
        <w:t>宫保虾仁</w:t>
      </w:r>
    </w:p>
    <w:p w14:paraId="6C3BA7A1" w14:textId="77777777" w:rsidR="00D961C4" w:rsidRDefault="00000000">
      <w:r>
        <w:t>image: 234775.jpg</w:t>
      </w:r>
    </w:p>
    <w:p w14:paraId="479ABEE1" w14:textId="77777777" w:rsidR="00D961C4" w:rsidRDefault="00000000">
      <w:r>
        <w:t xml:space="preserve">categories: </w:t>
      </w:r>
      <w:r>
        <w:t>川菜</w:t>
      </w:r>
    </w:p>
    <w:p w14:paraId="16998D17" w14:textId="77777777" w:rsidR="00D961C4" w:rsidRDefault="00000000">
      <w:r>
        <w:t xml:space="preserve">ingredients: </w:t>
      </w:r>
      <w:r>
        <w:t>虾</w:t>
      </w:r>
      <w:r>
        <w:t xml:space="preserve"> </w:t>
      </w:r>
      <w:r>
        <w:t>炸花生米</w:t>
      </w:r>
      <w:r>
        <w:t xml:space="preserve"> </w:t>
      </w:r>
      <w:r>
        <w:t>大葱</w:t>
      </w:r>
      <w:r>
        <w:t xml:space="preserve"> </w:t>
      </w:r>
      <w:r>
        <w:t>大蒜</w:t>
      </w:r>
      <w:r>
        <w:t xml:space="preserve"> </w:t>
      </w:r>
      <w:r>
        <w:t>生粉</w:t>
      </w:r>
      <w:r>
        <w:t xml:space="preserve"> </w:t>
      </w:r>
      <w:r>
        <w:t>生抽</w:t>
      </w:r>
      <w:r>
        <w:t xml:space="preserve"> </w:t>
      </w:r>
      <w:r>
        <w:t>醋</w:t>
      </w:r>
      <w:r>
        <w:t xml:space="preserve"> </w:t>
      </w:r>
      <w:r>
        <w:t>糖</w:t>
      </w:r>
      <w:r>
        <w:t xml:space="preserve"> </w:t>
      </w:r>
      <w:r>
        <w:t>油</w:t>
      </w:r>
      <w:r>
        <w:t xml:space="preserve"> </w:t>
      </w:r>
      <w:r>
        <w:t>料酒</w:t>
      </w:r>
      <w:r>
        <w:t xml:space="preserve"> </w:t>
      </w:r>
      <w:r>
        <w:t>白胡椒粉</w:t>
      </w:r>
      <w:r>
        <w:t xml:space="preserve"> </w:t>
      </w:r>
      <w:r>
        <w:t>番茄酱</w:t>
      </w:r>
      <w:r>
        <w:t xml:space="preserve"> </w:t>
      </w:r>
      <w:r>
        <w:t>盐</w:t>
      </w:r>
    </w:p>
    <w:p w14:paraId="1BC66C8C" w14:textId="77777777" w:rsidR="00D961C4" w:rsidRDefault="00000000">
      <w:r>
        <w:t xml:space="preserve">taste: </w:t>
      </w:r>
      <w:r>
        <w:t>酸甜</w:t>
      </w:r>
    </w:p>
    <w:p w14:paraId="263EEB63" w14:textId="77777777" w:rsidR="00D961C4" w:rsidRDefault="00000000">
      <w:r>
        <w:t>step: ['</w:t>
      </w:r>
      <w:r>
        <w:t>鲜虾</w:t>
      </w:r>
      <w:r>
        <w:t>', '</w:t>
      </w:r>
      <w:r>
        <w:t>播出虾仁</w:t>
      </w:r>
      <w:r>
        <w:t>', '</w:t>
      </w:r>
      <w:r>
        <w:t>虾仁从背部切开去虾线</w:t>
      </w:r>
      <w:r>
        <w:t>', '</w:t>
      </w:r>
      <w:r>
        <w:t>处理好全部虾仁，加入一勺生粉，一勺盐，一勺料酒，白胡椒粉抓匀备用</w:t>
      </w:r>
      <w:r>
        <w:t>', '</w:t>
      </w:r>
      <w:r>
        <w:t>蒜切片，葱切大丁，番茄酱两勺，盐一勺，醋两勺，糖两勺，生粉一勺，水三勺拌匀浆汁</w:t>
      </w:r>
      <w:r>
        <w:t>', '</w:t>
      </w:r>
      <w:r>
        <w:t>油温三成热，加入虾仁中火滑炒</w:t>
      </w:r>
      <w:r>
        <w:t>', '</w:t>
      </w:r>
      <w:r>
        <w:t>炒香蒜片</w:t>
      </w:r>
      <w:r>
        <w:t>', '</w:t>
      </w:r>
      <w:r>
        <w:t>加入大葱炒香</w:t>
      </w:r>
      <w:r>
        <w:t>', '</w:t>
      </w:r>
      <w:r>
        <w:t>加入虾仁，加入调好的汁炒到水分收干</w:t>
      </w:r>
      <w:r>
        <w:t>', '</w:t>
      </w:r>
      <w:r>
        <w:t>加入花生米，之前有介绍做法</w:t>
      </w:r>
      <w:r>
        <w:t>', '</w:t>
      </w:r>
      <w:r>
        <w:t>成品</w:t>
      </w:r>
      <w:r>
        <w:t>']</w:t>
      </w:r>
    </w:p>
    <w:p w14:paraId="56D8F51A" w14:textId="77777777" w:rsidR="00D961C4" w:rsidRDefault="00000000">
      <w:r>
        <w:t>---</w:t>
      </w:r>
    </w:p>
    <w:p w14:paraId="5C3FD2DD" w14:textId="77777777" w:rsidR="00D961C4" w:rsidRDefault="00000000">
      <w:r>
        <w:t>记录</w:t>
      </w:r>
      <w:r>
        <w:t xml:space="preserve"> 5052:</w:t>
      </w:r>
    </w:p>
    <w:p w14:paraId="1789621F" w14:textId="77777777" w:rsidR="00D961C4" w:rsidRDefault="00000000">
      <w:r>
        <w:t xml:space="preserve">title: </w:t>
      </w:r>
      <w:r>
        <w:t>宫保鸡丁</w:t>
      </w:r>
    </w:p>
    <w:p w14:paraId="0C860014" w14:textId="77777777" w:rsidR="00D961C4" w:rsidRDefault="00000000">
      <w:r>
        <w:t>image: 234666.jpg</w:t>
      </w:r>
    </w:p>
    <w:p w14:paraId="0BBDB751" w14:textId="77777777" w:rsidR="00D961C4" w:rsidRDefault="00000000">
      <w:r>
        <w:t xml:space="preserve">categories: </w:t>
      </w:r>
      <w:r>
        <w:t>川菜</w:t>
      </w:r>
    </w:p>
    <w:p w14:paraId="082E4CCF" w14:textId="77777777" w:rsidR="00D961C4" w:rsidRDefault="00000000">
      <w:r>
        <w:t xml:space="preserve">ingredients: </w:t>
      </w:r>
      <w:r>
        <w:t>鸡胸肉</w:t>
      </w:r>
      <w:r>
        <w:t xml:space="preserve"> </w:t>
      </w:r>
      <w:r>
        <w:t>胡萝卜</w:t>
      </w:r>
      <w:r>
        <w:t xml:space="preserve"> </w:t>
      </w:r>
      <w:r>
        <w:t>大葱</w:t>
      </w:r>
      <w:r>
        <w:t xml:space="preserve"> </w:t>
      </w:r>
      <w:r>
        <w:t>花生米</w:t>
      </w:r>
      <w:r>
        <w:t xml:space="preserve"> </w:t>
      </w:r>
      <w:r>
        <w:t>料酒</w:t>
      </w:r>
      <w:r>
        <w:t xml:space="preserve"> </w:t>
      </w:r>
      <w:r>
        <w:t>干辣椒</w:t>
      </w:r>
      <w:r>
        <w:t xml:space="preserve"> </w:t>
      </w:r>
      <w:r>
        <w:t>花椒</w:t>
      </w:r>
      <w:r>
        <w:t xml:space="preserve"> </w:t>
      </w:r>
      <w:r>
        <w:t>鸡蛋清</w:t>
      </w:r>
      <w:r>
        <w:t xml:space="preserve"> </w:t>
      </w:r>
      <w:r>
        <w:t>白糖</w:t>
      </w:r>
      <w:r>
        <w:t xml:space="preserve"> </w:t>
      </w:r>
      <w:r>
        <w:t>酱油</w:t>
      </w:r>
      <w:r>
        <w:t xml:space="preserve"> </w:t>
      </w:r>
      <w:r>
        <w:t>番茄酱</w:t>
      </w:r>
      <w:r>
        <w:t xml:space="preserve"> </w:t>
      </w:r>
      <w:r>
        <w:t>盐</w:t>
      </w:r>
      <w:r>
        <w:t xml:space="preserve"> </w:t>
      </w:r>
      <w:r>
        <w:t>清水</w:t>
      </w:r>
    </w:p>
    <w:p w14:paraId="73456562" w14:textId="77777777" w:rsidR="00D961C4" w:rsidRDefault="00000000">
      <w:r>
        <w:t xml:space="preserve">taste: </w:t>
      </w:r>
      <w:r>
        <w:t>酸甜</w:t>
      </w:r>
    </w:p>
    <w:p w14:paraId="484F45AE" w14:textId="77777777" w:rsidR="00D961C4" w:rsidRDefault="00000000">
      <w:r>
        <w:t>step: ['</w:t>
      </w:r>
      <w:r>
        <w:t>鸡胸肉洗净切大小均匀的丁，加鸡蛋清、少许盐和料酒腌制</w:t>
      </w:r>
      <w:r>
        <w:t>20</w:t>
      </w:r>
      <w:r>
        <w:t>分钟</w:t>
      </w:r>
      <w:r>
        <w:t>', '</w:t>
      </w:r>
      <w:r>
        <w:t>胡萝卜切一厘米见方的丁，葱和干辣椒切一厘米左右的段，备用</w:t>
      </w:r>
      <w:r>
        <w:t>', '</w:t>
      </w:r>
      <w:r>
        <w:t>锅中加油炒至花生米变色，盛出备用</w:t>
      </w:r>
      <w:r>
        <w:t>', '</w:t>
      </w:r>
      <w:r>
        <w:t>酱油、白糖、番茄酱、少许盐和适量清水调成汁备用</w:t>
      </w:r>
      <w:r>
        <w:t>', '</w:t>
      </w:r>
      <w:r>
        <w:t>锅里加油烧热，下腌制好的鸡肉炒熟盛出备用（照片中是没熟的，要炒到全部颜色发白）</w:t>
      </w:r>
      <w:r>
        <w:t>', '</w:t>
      </w:r>
      <w:r>
        <w:t>另起锅，加油，下干辣椒和花椒爆香，下胡萝卜翻炒片刻</w:t>
      </w:r>
      <w:r>
        <w:t>', '</w:t>
      </w:r>
      <w:r>
        <w:t>倒入调好的汤汁煮开</w:t>
      </w:r>
      <w:r>
        <w:t>', '</w:t>
      </w:r>
      <w:r>
        <w:t>再下入炒熟的鸡肉、花生米和葱段翻炒均匀，大火收干汤汁即可</w:t>
      </w:r>
      <w:r>
        <w:t>', '</w:t>
      </w:r>
      <w:r>
        <w:t>成品图</w:t>
      </w:r>
      <w:r>
        <w:t>']</w:t>
      </w:r>
    </w:p>
    <w:p w14:paraId="2430FF67" w14:textId="77777777" w:rsidR="00D961C4" w:rsidRDefault="00000000">
      <w:r>
        <w:t>---</w:t>
      </w:r>
    </w:p>
    <w:p w14:paraId="06C2C812" w14:textId="77777777" w:rsidR="00D961C4" w:rsidRDefault="00000000">
      <w:r>
        <w:t>记录</w:t>
      </w:r>
      <w:r>
        <w:t xml:space="preserve"> 5053:</w:t>
      </w:r>
    </w:p>
    <w:p w14:paraId="7982101C" w14:textId="77777777" w:rsidR="00D961C4" w:rsidRDefault="00000000">
      <w:r>
        <w:t xml:space="preserve">title: </w:t>
      </w:r>
      <w:r>
        <w:t>红辣椒炒鱿鱼</w:t>
      </w:r>
    </w:p>
    <w:p w14:paraId="0DB0FD82" w14:textId="77777777" w:rsidR="00D961C4" w:rsidRDefault="00000000">
      <w:r>
        <w:t>image: 233963.jpg</w:t>
      </w:r>
    </w:p>
    <w:p w14:paraId="59FA171A" w14:textId="77777777" w:rsidR="00D961C4" w:rsidRDefault="00000000">
      <w:r>
        <w:t xml:space="preserve">categories: </w:t>
      </w:r>
      <w:r>
        <w:t>川菜</w:t>
      </w:r>
    </w:p>
    <w:p w14:paraId="6A552718" w14:textId="77777777" w:rsidR="00D961C4" w:rsidRDefault="00000000">
      <w:r>
        <w:t xml:space="preserve">ingredients: </w:t>
      </w:r>
      <w:r>
        <w:t>红辣椒</w:t>
      </w:r>
      <w:r>
        <w:t xml:space="preserve"> </w:t>
      </w:r>
      <w:r>
        <w:t>鲜鱿鱼</w:t>
      </w:r>
      <w:r>
        <w:t xml:space="preserve"> </w:t>
      </w:r>
      <w:r>
        <w:t>蒜头</w:t>
      </w:r>
      <w:r>
        <w:t xml:space="preserve"> </w:t>
      </w:r>
      <w:r>
        <w:t>姜丝</w:t>
      </w:r>
      <w:r>
        <w:t xml:space="preserve"> </w:t>
      </w:r>
      <w:r>
        <w:t>淀粉</w:t>
      </w:r>
      <w:r>
        <w:t xml:space="preserve"> </w:t>
      </w:r>
      <w:r>
        <w:t>酱油</w:t>
      </w:r>
      <w:r>
        <w:t xml:space="preserve"> </w:t>
      </w:r>
      <w:r>
        <w:t>鸡精</w:t>
      </w:r>
      <w:r>
        <w:t xml:space="preserve"> </w:t>
      </w:r>
      <w:r>
        <w:t>胡椒粉</w:t>
      </w:r>
    </w:p>
    <w:p w14:paraId="5FC9BE13" w14:textId="77777777" w:rsidR="00D961C4" w:rsidRDefault="00000000">
      <w:r>
        <w:t xml:space="preserve">taste: </w:t>
      </w:r>
      <w:r>
        <w:t>微辣</w:t>
      </w:r>
    </w:p>
    <w:p w14:paraId="598DD07E" w14:textId="77777777" w:rsidR="00D961C4" w:rsidRDefault="00000000">
      <w:r>
        <w:t>step: ['</w:t>
      </w:r>
      <w:r>
        <w:t>准备好材料！鱿鱼改刀切块，红辣椒滚刀块，不想吃太辣就像我一样把籽去掉吧！再切好蒜头跟姜丝！</w:t>
      </w:r>
      <w:r>
        <w:t>', '</w:t>
      </w:r>
      <w:r>
        <w:t>锅里放少许油，放入蒜头跟姜丝爆香</w:t>
      </w:r>
      <w:r>
        <w:t>', '</w:t>
      </w:r>
      <w:r>
        <w:t>倒入鲜鱿鱼爆炒</w:t>
      </w:r>
      <w:r>
        <w:t>', '</w:t>
      </w:r>
      <w:r>
        <w:t>放入酱油，继续炒，量可以自己把握</w:t>
      </w:r>
      <w:r>
        <w:t>', '</w:t>
      </w:r>
      <w:r>
        <w:t>炒至七成熟就可以放入红辣椒一起翻炒</w:t>
      </w:r>
      <w:r>
        <w:t>', '</w:t>
      </w:r>
      <w:r>
        <w:t>根据个人爱好放点胡椒粉</w:t>
      </w:r>
      <w:r>
        <w:t>', '</w:t>
      </w:r>
      <w:r>
        <w:t>最后放点鸡精，这是为了提鲜，其实也可以不放的，再放一点点水淀粉勾芡，大火收汁就可以了！</w:t>
      </w:r>
      <w:r>
        <w:t>', '</w:t>
      </w:r>
      <w:r>
        <w:t>完成！简单快捷是我这个上班族的首选菜单！用餐愉快！</w:t>
      </w:r>
      <w:r>
        <w:t>']</w:t>
      </w:r>
    </w:p>
    <w:p w14:paraId="308459B3" w14:textId="77777777" w:rsidR="00D961C4" w:rsidRDefault="00000000">
      <w:r>
        <w:t>---</w:t>
      </w:r>
    </w:p>
    <w:p w14:paraId="6071FF64" w14:textId="77777777" w:rsidR="00D961C4" w:rsidRDefault="00000000">
      <w:r>
        <w:t>记录</w:t>
      </w:r>
      <w:r>
        <w:t xml:space="preserve"> 5054:</w:t>
      </w:r>
    </w:p>
    <w:p w14:paraId="105F9797" w14:textId="77777777" w:rsidR="00D961C4" w:rsidRDefault="00000000">
      <w:r>
        <w:t xml:space="preserve">title: </w:t>
      </w:r>
      <w:r>
        <w:t>滑炒</w:t>
      </w:r>
      <w:r>
        <w:t>——</w:t>
      </w:r>
      <w:r>
        <w:t>宫保鸡丁</w:t>
      </w:r>
    </w:p>
    <w:p w14:paraId="3E4743C9" w14:textId="77777777" w:rsidR="00D961C4" w:rsidRDefault="00000000">
      <w:r>
        <w:t>image: 233891.jpg</w:t>
      </w:r>
    </w:p>
    <w:p w14:paraId="4F005E3F" w14:textId="77777777" w:rsidR="00D961C4" w:rsidRDefault="00000000">
      <w:r>
        <w:t xml:space="preserve">categories: </w:t>
      </w:r>
      <w:r>
        <w:t>川菜</w:t>
      </w:r>
    </w:p>
    <w:p w14:paraId="5C2C63C3" w14:textId="77777777" w:rsidR="00D961C4" w:rsidRDefault="00000000">
      <w:r>
        <w:t xml:space="preserve">ingredients: </w:t>
      </w:r>
      <w:r>
        <w:t>鸡腿肉</w:t>
      </w:r>
      <w:r>
        <w:t xml:space="preserve"> </w:t>
      </w:r>
      <w:r>
        <w:t>花生米</w:t>
      </w:r>
      <w:r>
        <w:t xml:space="preserve"> </w:t>
      </w:r>
      <w:r>
        <w:t>干辣椒</w:t>
      </w:r>
      <w:r>
        <w:t xml:space="preserve"> </w:t>
      </w:r>
      <w:r>
        <w:t>淀粉</w:t>
      </w:r>
      <w:r>
        <w:t xml:space="preserve"> </w:t>
      </w:r>
      <w:r>
        <w:t>酱油</w:t>
      </w:r>
      <w:r>
        <w:t xml:space="preserve"> </w:t>
      </w:r>
      <w:r>
        <w:t>料酒</w:t>
      </w:r>
      <w:r>
        <w:t xml:space="preserve"> </w:t>
      </w:r>
      <w:r>
        <w:t>糖</w:t>
      </w:r>
      <w:r>
        <w:t xml:space="preserve"> </w:t>
      </w:r>
      <w:r>
        <w:t>白胡椒粉</w:t>
      </w:r>
      <w:r>
        <w:t xml:space="preserve"> </w:t>
      </w:r>
      <w:r>
        <w:t>青笋</w:t>
      </w:r>
      <w:r>
        <w:t xml:space="preserve"> </w:t>
      </w:r>
      <w:r>
        <w:t>葱</w:t>
      </w:r>
      <w:r>
        <w:t xml:space="preserve"> </w:t>
      </w:r>
      <w:r>
        <w:t>花椒</w:t>
      </w:r>
      <w:r>
        <w:t xml:space="preserve"> </w:t>
      </w:r>
      <w:r>
        <w:t>香醋</w:t>
      </w:r>
      <w:r>
        <w:t xml:space="preserve"> </w:t>
      </w:r>
      <w:r>
        <w:t>浓缩鸡汁</w:t>
      </w:r>
      <w:r>
        <w:t xml:space="preserve"> </w:t>
      </w:r>
      <w:r>
        <w:t>盐</w:t>
      </w:r>
      <w:r>
        <w:t xml:space="preserve"> </w:t>
      </w:r>
      <w:r>
        <w:t>味精</w:t>
      </w:r>
      <w:r>
        <w:t xml:space="preserve"> </w:t>
      </w:r>
      <w:r>
        <w:t>姜</w:t>
      </w:r>
      <w:r>
        <w:t xml:space="preserve"> </w:t>
      </w:r>
      <w:r>
        <w:t>蒜</w:t>
      </w:r>
    </w:p>
    <w:p w14:paraId="2DFC179E" w14:textId="77777777" w:rsidR="00D961C4" w:rsidRDefault="00000000">
      <w:r>
        <w:t xml:space="preserve">taste: </w:t>
      </w:r>
      <w:r>
        <w:t>其他</w:t>
      </w:r>
    </w:p>
    <w:p w14:paraId="3B22D1D4" w14:textId="77777777" w:rsidR="00D961C4" w:rsidRDefault="00000000">
      <w:r>
        <w:t>step: ['</w:t>
      </w:r>
      <w:r>
        <w:t>鸡腿肉去骨，把筋切断，然后切成一厘米左右的肉丁</w:t>
      </w:r>
      <w:r>
        <w:t>', '</w:t>
      </w:r>
      <w:r>
        <w:t>用木瓜腌制的鸡肉会更鲜更嫩。把木瓜蓉放到肉里，加葱姜水、料酒、盐、胡椒粉、老抽上浆，再加水淀粉腌制</w:t>
      </w:r>
      <w:r>
        <w:t>15</w:t>
      </w:r>
      <w:r>
        <w:t>分钟，淀粉一定要稠一些。</w:t>
      </w:r>
      <w:r>
        <w:t>', '</w:t>
      </w:r>
      <w:r>
        <w:t>调制：加葱姜水、糖、盐、味精、胡椒粉、老抽、浓缩鸡汁、</w:t>
      </w:r>
      <w:r>
        <w:t>2</w:t>
      </w:r>
      <w:r>
        <w:t>勺醋，浓缩鸡汁可以给菜的味道增鲜的！</w:t>
      </w:r>
      <w:r>
        <w:t>', '</w:t>
      </w:r>
      <w:r>
        <w:t>合适的炒菜油温到底是怎计算的呢？油温一般分为</w:t>
      </w:r>
      <w:r>
        <w:t>1—10</w:t>
      </w:r>
      <w:r>
        <w:t>成左右，十成油温则为</w:t>
      </w:r>
      <w:r>
        <w:t>300</w:t>
      </w:r>
      <w:r>
        <w:t>度左右。一成油温</w:t>
      </w:r>
      <w:r>
        <w:t>30</w:t>
      </w:r>
      <w:r>
        <w:t>度左右，滑炒一般要用四成油温，炒菜要四五成油温</w:t>
      </w:r>
      <w:r>
        <w:t>', '</w:t>
      </w:r>
      <w:r>
        <w:t>怎么来鉴别油温的合适合度呢？最简单的办法就是用竹筷子。浸入油里的竹筷全部冒泡就是</w:t>
      </w:r>
      <w:r>
        <w:t>4</w:t>
      </w:r>
      <w:r>
        <w:t>成油温，</w:t>
      </w:r>
      <w:r>
        <w:t>', '</w:t>
      </w:r>
      <w:r>
        <w:t>炒制时一定要控制好油温，油温在四成是倒入鸡丁滑炒。切记，油温不宜再高，过高会使鸡丁变老，口感不够滑嫩。</w:t>
      </w:r>
      <w:r>
        <w:t>', '</w:t>
      </w:r>
      <w:r>
        <w:t>放入干辣椒、花椒、姜片、青笋丁，倒入调好的碗汁、水淀粉、红油、鸡丁</w:t>
      </w:r>
      <w:r>
        <w:t>', '</w:t>
      </w:r>
      <w:r>
        <w:t>美味出锅啦！好香，味道好美！滑炒是一种烹饪技法，但是口感还是相当划润，鲜美！爆炒和滑炒的区别就在于：爆炒的口感是脆、香，而滑炒的口感则口感比较滑嫩。</w:t>
      </w:r>
      <w:r>
        <w:t>']</w:t>
      </w:r>
    </w:p>
    <w:p w14:paraId="41D88C28" w14:textId="77777777" w:rsidR="00D961C4" w:rsidRDefault="00000000">
      <w:r>
        <w:t>---</w:t>
      </w:r>
    </w:p>
    <w:p w14:paraId="2B85A1B7" w14:textId="77777777" w:rsidR="00D961C4" w:rsidRDefault="00000000">
      <w:r>
        <w:t>记录</w:t>
      </w:r>
      <w:r>
        <w:t xml:space="preserve"> 5055:</w:t>
      </w:r>
    </w:p>
    <w:p w14:paraId="4099B263" w14:textId="77777777" w:rsidR="00D961C4" w:rsidRDefault="00000000">
      <w:r>
        <w:t xml:space="preserve">title: </w:t>
      </w:r>
      <w:r>
        <w:t>《家庭烤箱版》麻辣酸豆角烤鱼</w:t>
      </w:r>
    </w:p>
    <w:p w14:paraId="635D4FB0" w14:textId="77777777" w:rsidR="00D961C4" w:rsidRDefault="00000000">
      <w:r>
        <w:t>image: 233847.jpg</w:t>
      </w:r>
    </w:p>
    <w:p w14:paraId="0DC6F6F8" w14:textId="77777777" w:rsidR="00D961C4" w:rsidRDefault="00000000">
      <w:r>
        <w:t xml:space="preserve">categories: </w:t>
      </w:r>
      <w:r>
        <w:t>川菜</w:t>
      </w:r>
    </w:p>
    <w:p w14:paraId="24FD4E61" w14:textId="77777777" w:rsidR="00D961C4" w:rsidRDefault="00000000">
      <w:r>
        <w:t xml:space="preserve">ingredients: </w:t>
      </w:r>
      <w:r>
        <w:t>草鱼</w:t>
      </w:r>
      <w:r>
        <w:t xml:space="preserve"> </w:t>
      </w:r>
      <w:r>
        <w:t>韭菜</w:t>
      </w:r>
      <w:r>
        <w:t xml:space="preserve"> </w:t>
      </w:r>
      <w:r>
        <w:t>土豆块</w:t>
      </w:r>
      <w:r>
        <w:t xml:space="preserve"> </w:t>
      </w:r>
      <w:r>
        <w:t>酸豆角</w:t>
      </w:r>
      <w:r>
        <w:t xml:space="preserve"> </w:t>
      </w:r>
      <w:r>
        <w:t>金针菇</w:t>
      </w:r>
      <w:r>
        <w:t xml:space="preserve"> </w:t>
      </w:r>
      <w:r>
        <w:t>泡辣椒</w:t>
      </w:r>
      <w:r>
        <w:t xml:space="preserve"> </w:t>
      </w:r>
      <w:r>
        <w:t>盐</w:t>
      </w:r>
      <w:r>
        <w:t xml:space="preserve"> </w:t>
      </w:r>
      <w:r>
        <w:t>鸡粉</w:t>
      </w:r>
      <w:r>
        <w:t xml:space="preserve"> </w:t>
      </w:r>
      <w:r>
        <w:t>老干妈辣椒酱</w:t>
      </w:r>
      <w:r>
        <w:t xml:space="preserve"> </w:t>
      </w:r>
      <w:r>
        <w:t>干辣椒粉</w:t>
      </w:r>
      <w:r>
        <w:t xml:space="preserve"> </w:t>
      </w:r>
      <w:r>
        <w:t>植物油</w:t>
      </w:r>
      <w:r>
        <w:t xml:space="preserve"> </w:t>
      </w:r>
      <w:r>
        <w:t>葱花</w:t>
      </w:r>
      <w:r>
        <w:t xml:space="preserve"> </w:t>
      </w:r>
      <w:r>
        <w:t>胡椒粉</w:t>
      </w:r>
      <w:r>
        <w:t xml:space="preserve"> </w:t>
      </w:r>
      <w:r>
        <w:t>生姜</w:t>
      </w:r>
      <w:r>
        <w:t xml:space="preserve"> </w:t>
      </w:r>
      <w:r>
        <w:t>蒜米</w:t>
      </w:r>
      <w:r>
        <w:t xml:space="preserve"> </w:t>
      </w:r>
      <w:r>
        <w:t>料酒</w:t>
      </w:r>
      <w:r>
        <w:t xml:space="preserve"> </w:t>
      </w:r>
      <w:r>
        <w:t>洋葱</w:t>
      </w:r>
      <w:r>
        <w:t xml:space="preserve"> </w:t>
      </w:r>
      <w:r>
        <w:t>生抽</w:t>
      </w:r>
      <w:r>
        <w:t xml:space="preserve"> </w:t>
      </w:r>
      <w:r>
        <w:t>清水</w:t>
      </w:r>
    </w:p>
    <w:p w14:paraId="24B4A141" w14:textId="77777777" w:rsidR="00D961C4" w:rsidRDefault="00000000">
      <w:r>
        <w:t xml:space="preserve">taste: </w:t>
      </w:r>
      <w:r>
        <w:t>酸辣</w:t>
      </w:r>
    </w:p>
    <w:p w14:paraId="409AEF10" w14:textId="77777777" w:rsidR="00D961C4" w:rsidRDefault="00000000">
      <w:r>
        <w:t>step: ['</w:t>
      </w:r>
      <w:r>
        <w:t>将所有配菜清洗干净，生姜、土豆切片，豆角切小段，洋葱切好，</w:t>
      </w:r>
      <w:r>
        <w:t>10</w:t>
      </w:r>
      <w:r>
        <w:t>个蒜米切半；</w:t>
      </w:r>
      <w:r>
        <w:t>', '</w:t>
      </w:r>
      <w:r>
        <w:t>将宰杀干净的新鲜草鱼洗净，剪去鱼鳍，沿鱼肚将鱼分开，使鱼分成两半，鱼背相连，然后用刀在鱼身两侧开花刀（前面这些步骤，在买鱼的时候可以让店家帮你处理。）</w:t>
      </w:r>
      <w:r>
        <w:t>', '2</w:t>
      </w:r>
      <w:r>
        <w:t>大勺料酒，</w:t>
      </w:r>
      <w:r>
        <w:t>2</w:t>
      </w:r>
      <w:r>
        <w:t>大勺生抽和</w:t>
      </w:r>
      <w:r>
        <w:t>2</w:t>
      </w:r>
      <w:r>
        <w:t>茶匙（</w:t>
      </w:r>
      <w:r>
        <w:t>10</w:t>
      </w:r>
      <w:r>
        <w:t>克）的盐抹匀鱼身，加入姜片和</w:t>
      </w:r>
      <w:r>
        <w:t>10</w:t>
      </w:r>
      <w:r>
        <w:t>个切半的蒜瓣腌制</w:t>
      </w:r>
      <w:r>
        <w:t>20</w:t>
      </w:r>
      <w:r>
        <w:t>分钟入味；</w:t>
      </w:r>
      <w:r>
        <w:t>', '</w:t>
      </w:r>
      <w:r>
        <w:t>烤盘垫上一步腌制鱼的姜片和蒜瓣；</w:t>
      </w:r>
      <w:r>
        <w:t>', '</w:t>
      </w:r>
      <w:r>
        <w:t>放上腌制好的鱼；</w:t>
      </w:r>
      <w:r>
        <w:t>', '</w:t>
      </w:r>
      <w:r>
        <w:t>放入预热</w:t>
      </w:r>
      <w:r>
        <w:t>220</w:t>
      </w:r>
      <w:r>
        <w:t>度预热</w:t>
      </w:r>
      <w:r>
        <w:t>5</w:t>
      </w:r>
      <w:r>
        <w:t>分钟的烤箱，上下火烤</w:t>
      </w:r>
      <w:r>
        <w:t>20</w:t>
      </w:r>
      <w:r>
        <w:t>分钟。</w:t>
      </w:r>
      <w:r>
        <w:t>', '</w:t>
      </w:r>
      <w:r>
        <w:t>烤鱼的时间里，我们用电磁炉把锅烧热下油和干辣椒、辣椒酱，蒜米和姜片炒香；</w:t>
      </w:r>
      <w:r>
        <w:t>', '</w:t>
      </w:r>
      <w:r>
        <w:t>加入适量的清水煮开后加入土豆块、酸豆角、韭菜、金针菇及其他配料，煮至</w:t>
      </w:r>
      <w:r>
        <w:t>5</w:t>
      </w:r>
      <w:r>
        <w:t>成熟；</w:t>
      </w:r>
      <w:r>
        <w:t>', '</w:t>
      </w:r>
      <w:r>
        <w:t>把烤制</w:t>
      </w:r>
      <w:r>
        <w:t>20</w:t>
      </w:r>
      <w:r>
        <w:t>分钟的鱼取出，倒上配菜，稍稍整理一下；</w:t>
      </w:r>
      <w:r>
        <w:t>', '</w:t>
      </w:r>
      <w:r>
        <w:t>再入烤箱</w:t>
      </w:r>
      <w:r>
        <w:t>220</w:t>
      </w:r>
      <w:r>
        <w:t>度，上下火烤</w:t>
      </w:r>
      <w:r>
        <w:t>15</w:t>
      </w:r>
      <w:r>
        <w:t>分钟，</w:t>
      </w:r>
      <w:r>
        <w:t>', '</w:t>
      </w:r>
      <w:r>
        <w:t>烘烤时间到，取出烤好的鱼，撒上葱花即可享受美味的烤鱼啦！</w:t>
      </w:r>
      <w:r>
        <w:t>']</w:t>
      </w:r>
    </w:p>
    <w:p w14:paraId="12D21859" w14:textId="77777777" w:rsidR="00D961C4" w:rsidRDefault="00000000">
      <w:r>
        <w:t>---</w:t>
      </w:r>
    </w:p>
    <w:p w14:paraId="20FCD883" w14:textId="77777777" w:rsidR="00D961C4" w:rsidRDefault="00000000">
      <w:r>
        <w:t>记录</w:t>
      </w:r>
      <w:r>
        <w:t xml:space="preserve"> 5056:</w:t>
      </w:r>
    </w:p>
    <w:p w14:paraId="1F0AECB0" w14:textId="77777777" w:rsidR="00D961C4" w:rsidRDefault="00000000">
      <w:r>
        <w:t xml:space="preserve">title: </w:t>
      </w:r>
      <w:r>
        <w:t>干锅菜花</w:t>
      </w:r>
    </w:p>
    <w:p w14:paraId="0126E047" w14:textId="77777777" w:rsidR="00D961C4" w:rsidRDefault="00000000">
      <w:r>
        <w:t>image: 233732.jpg</w:t>
      </w:r>
    </w:p>
    <w:p w14:paraId="4B76AA15" w14:textId="77777777" w:rsidR="00D961C4" w:rsidRDefault="00000000">
      <w:r>
        <w:t xml:space="preserve">categories: </w:t>
      </w:r>
      <w:r>
        <w:t>川菜</w:t>
      </w:r>
    </w:p>
    <w:p w14:paraId="2267BA81" w14:textId="77777777" w:rsidR="00D961C4" w:rsidRDefault="00000000">
      <w:r>
        <w:t xml:space="preserve">ingredients: </w:t>
      </w:r>
      <w:r>
        <w:t>菜花</w:t>
      </w:r>
      <w:r>
        <w:t xml:space="preserve"> </w:t>
      </w:r>
      <w:r>
        <w:t>郫县豆瓣</w:t>
      </w:r>
      <w:r>
        <w:t xml:space="preserve"> </w:t>
      </w:r>
      <w:r>
        <w:t>干辣椒</w:t>
      </w:r>
      <w:r>
        <w:t xml:space="preserve"> </w:t>
      </w:r>
      <w:r>
        <w:t>姜蒜</w:t>
      </w:r>
      <w:r>
        <w:t xml:space="preserve"> </w:t>
      </w:r>
      <w:r>
        <w:t>五花肉</w:t>
      </w:r>
      <w:r>
        <w:t xml:space="preserve"> </w:t>
      </w:r>
      <w:r>
        <w:t>青红椒</w:t>
      </w:r>
      <w:r>
        <w:t xml:space="preserve"> </w:t>
      </w:r>
      <w:r>
        <w:t>花椒</w:t>
      </w:r>
    </w:p>
    <w:p w14:paraId="006AA1C3" w14:textId="77777777" w:rsidR="00D961C4" w:rsidRDefault="00000000">
      <w:r>
        <w:t xml:space="preserve">taste: </w:t>
      </w:r>
      <w:r>
        <w:t>微辣</w:t>
      </w:r>
    </w:p>
    <w:p w14:paraId="15CC607A" w14:textId="77777777" w:rsidR="00D961C4" w:rsidRDefault="00000000">
      <w:r>
        <w:t>step: ['</w:t>
      </w:r>
      <w:r>
        <w:t>将菜花分成小块，放入淡盐水中泡</w:t>
      </w:r>
      <w:r>
        <w:t>15</w:t>
      </w:r>
      <w:r>
        <w:t>分钟。可以将内里小虫子及农药泡出，但请注意也不要超过</w:t>
      </w:r>
      <w:r>
        <w:t>15</w:t>
      </w:r>
      <w:r>
        <w:t>分钟，否则农药会反渗入菜花内，反而是坏事。</w:t>
      </w:r>
      <w:r>
        <w:t>', '</w:t>
      </w:r>
      <w:r>
        <w:t>五花肉切薄片</w:t>
      </w:r>
      <w:r>
        <w:t>', '</w:t>
      </w:r>
      <w:r>
        <w:t>备料：青红椒切片，姜蒜适量，干辣椒，花椒，郫县豆瓣，料酒</w:t>
      </w:r>
      <w:r>
        <w:t>', '</w:t>
      </w:r>
      <w:r>
        <w:t>水烧开后放入菜花焯水到断生，马上放到凉水中激淋到凉，这样可以保持脆爽</w:t>
      </w:r>
      <w:r>
        <w:t>', '</w:t>
      </w:r>
      <w:r>
        <w:t>五花肉先放到浅油里爆出猪油，减少肥腻感</w:t>
      </w:r>
      <w:r>
        <w:t>', '</w:t>
      </w:r>
      <w:r>
        <w:t>把爆好的五花肉推到一边，油里放入姜蒜，干辣椒，花椒，及郫县豆瓣一起慢火炒香</w:t>
      </w:r>
      <w:r>
        <w:t>', '</w:t>
      </w:r>
      <w:r>
        <w:t>放入焯熟的菜花一起同炒</w:t>
      </w:r>
      <w:r>
        <w:t>', '</w:t>
      </w:r>
      <w:r>
        <w:t>再放入青红椒同炒，青红椒要最后放，否则没有型</w:t>
      </w:r>
      <w:r>
        <w:t>', '</w:t>
      </w:r>
      <w:r>
        <w:t>下鸡精，翻炒均匀起锅</w:t>
      </w:r>
      <w:r>
        <w:t>', '</w:t>
      </w:r>
      <w:r>
        <w:t>成品图。希望大家喜欢，也试一下，应该是零失败的哟</w:t>
      </w:r>
      <w:r>
        <w:t>']</w:t>
      </w:r>
    </w:p>
    <w:p w14:paraId="5C9DE95C" w14:textId="77777777" w:rsidR="00D961C4" w:rsidRDefault="00000000">
      <w:r>
        <w:t>---</w:t>
      </w:r>
    </w:p>
    <w:p w14:paraId="310E46E0" w14:textId="77777777" w:rsidR="00D961C4" w:rsidRDefault="00000000">
      <w:r>
        <w:t>记录</w:t>
      </w:r>
      <w:r>
        <w:t xml:space="preserve"> 5057:</w:t>
      </w:r>
    </w:p>
    <w:p w14:paraId="0BC1D672" w14:textId="77777777" w:rsidR="00D961C4" w:rsidRDefault="00000000">
      <w:r>
        <w:t xml:space="preserve">title: </w:t>
      </w:r>
      <w:r>
        <w:t>宫保鸡丁</w:t>
      </w:r>
    </w:p>
    <w:p w14:paraId="264C8970" w14:textId="77777777" w:rsidR="00D961C4" w:rsidRDefault="00000000">
      <w:r>
        <w:t>image: 233729.jpg</w:t>
      </w:r>
    </w:p>
    <w:p w14:paraId="6141661A" w14:textId="77777777" w:rsidR="00D961C4" w:rsidRDefault="00000000">
      <w:r>
        <w:t xml:space="preserve">categories: </w:t>
      </w:r>
      <w:r>
        <w:t>川菜</w:t>
      </w:r>
    </w:p>
    <w:p w14:paraId="24F6DA2D" w14:textId="77777777" w:rsidR="00D961C4" w:rsidRDefault="00000000">
      <w:r>
        <w:t xml:space="preserve">ingredients: </w:t>
      </w:r>
      <w:r>
        <w:t>鸡胸肉</w:t>
      </w:r>
      <w:r>
        <w:t xml:space="preserve"> </w:t>
      </w:r>
      <w:r>
        <w:t>炸花生米</w:t>
      </w:r>
      <w:r>
        <w:t xml:space="preserve"> </w:t>
      </w:r>
      <w:r>
        <w:t>九三鲜榨大豆油</w:t>
      </w:r>
      <w:r>
        <w:t xml:space="preserve"> </w:t>
      </w:r>
      <w:r>
        <w:t>干花椒</w:t>
      </w:r>
      <w:r>
        <w:t xml:space="preserve"> </w:t>
      </w:r>
      <w:r>
        <w:t>大葱</w:t>
      </w:r>
      <w:r>
        <w:t xml:space="preserve"> </w:t>
      </w:r>
      <w:r>
        <w:t>大蒜</w:t>
      </w:r>
      <w:r>
        <w:t xml:space="preserve"> </w:t>
      </w:r>
      <w:r>
        <w:t>生姜</w:t>
      </w:r>
      <w:r>
        <w:t xml:space="preserve"> </w:t>
      </w:r>
      <w:r>
        <w:t>酱油</w:t>
      </w:r>
      <w:r>
        <w:t xml:space="preserve"> </w:t>
      </w:r>
      <w:r>
        <w:t>白糖</w:t>
      </w:r>
      <w:r>
        <w:t xml:space="preserve"> </w:t>
      </w:r>
      <w:r>
        <w:t>米醋</w:t>
      </w:r>
      <w:r>
        <w:t xml:space="preserve"> </w:t>
      </w:r>
      <w:r>
        <w:t>盐</w:t>
      </w:r>
      <w:r>
        <w:t xml:space="preserve"> </w:t>
      </w:r>
      <w:r>
        <w:t>料酒</w:t>
      </w:r>
      <w:r>
        <w:t xml:space="preserve"> </w:t>
      </w:r>
      <w:r>
        <w:t>鸡精</w:t>
      </w:r>
      <w:r>
        <w:t xml:space="preserve"> </w:t>
      </w:r>
      <w:r>
        <w:t>玉米淀粉</w:t>
      </w:r>
      <w:r>
        <w:t xml:space="preserve"> </w:t>
      </w:r>
      <w:r>
        <w:t>胡椒粉</w:t>
      </w:r>
      <w:r>
        <w:t xml:space="preserve"> </w:t>
      </w:r>
      <w:r>
        <w:t>干辣椒</w:t>
      </w:r>
    </w:p>
    <w:p w14:paraId="2D1CA4F3" w14:textId="77777777" w:rsidR="00D961C4" w:rsidRDefault="00000000">
      <w:r>
        <w:t xml:space="preserve">taste: </w:t>
      </w:r>
      <w:r>
        <w:t>咸鲜</w:t>
      </w:r>
    </w:p>
    <w:p w14:paraId="3EF0C562" w14:textId="77777777" w:rsidR="00D961C4" w:rsidRDefault="00000000">
      <w:r>
        <w:t>step: ['</w:t>
      </w:r>
      <w:r>
        <w:t>准备好原材料。</w:t>
      </w:r>
      <w:r>
        <w:t>', '</w:t>
      </w:r>
      <w:r>
        <w:t>干辣椒切成小段，抓一抓，去掉辣椒籽。</w:t>
      </w:r>
      <w:r>
        <w:t>', '</w:t>
      </w:r>
      <w:r>
        <w:t>大葱一部分切成薄片，另一部分和生姜、大蒜一起切成末。</w:t>
      </w:r>
      <w:r>
        <w:t>', '</w:t>
      </w:r>
      <w:r>
        <w:t>鸡肉切成小丁。</w:t>
      </w:r>
      <w:r>
        <w:t>', '</w:t>
      </w:r>
      <w:r>
        <w:t>鸡肉里加入少许料酒、胡椒粉、盐抓匀，然后加入适量玉米淀粉抓匀，然后加入适量香油再抓一下。</w:t>
      </w:r>
      <w:r>
        <w:t>', '</w:t>
      </w:r>
      <w:r>
        <w:t>碗里加入适量水，加入适量白糖、米醋、酱油、淀粉，少许鸡精、盐，调成碗汁。</w:t>
      </w:r>
      <w:r>
        <w:t>', '</w:t>
      </w:r>
      <w:r>
        <w:t>锅里加入油烧到七成热。</w:t>
      </w:r>
      <w:r>
        <w:t>', '</w:t>
      </w:r>
      <w:r>
        <w:t>加入鸡丁快速翻炒至熟，出锅待用。</w:t>
      </w:r>
      <w:r>
        <w:t>', '</w:t>
      </w:r>
      <w:r>
        <w:t>锅里留底油，加入花椒、干辣椒、葱姜蒜末炒香。</w:t>
      </w:r>
      <w:r>
        <w:t>', '</w:t>
      </w:r>
      <w:r>
        <w:t>加入炒好的鸡丁翻均匀。</w:t>
      </w:r>
      <w:r>
        <w:t>', '</w:t>
      </w:r>
      <w:r>
        <w:t>加入碗汁大火翻炒。</w:t>
      </w:r>
      <w:r>
        <w:t>', '</w:t>
      </w:r>
      <w:r>
        <w:t>加入炸花生米、大葱薄片，翻炒均匀。</w:t>
      </w:r>
      <w:r>
        <w:t>', '</w:t>
      </w:r>
      <w:r>
        <w:t>出锅了。</w:t>
      </w:r>
      <w:r>
        <w:t>']</w:t>
      </w:r>
    </w:p>
    <w:p w14:paraId="35D128E7" w14:textId="77777777" w:rsidR="00D961C4" w:rsidRDefault="00000000">
      <w:r>
        <w:t>---</w:t>
      </w:r>
    </w:p>
    <w:p w14:paraId="341AF9C4" w14:textId="77777777" w:rsidR="00D961C4" w:rsidRDefault="00000000">
      <w:r>
        <w:t>记录</w:t>
      </w:r>
      <w:r>
        <w:t xml:space="preserve"> 5058:</w:t>
      </w:r>
    </w:p>
    <w:p w14:paraId="09EC9180" w14:textId="77777777" w:rsidR="00D961C4" w:rsidRDefault="00000000">
      <w:r>
        <w:t xml:space="preserve">title: </w:t>
      </w:r>
      <w:r>
        <w:t>小炒千叶豆腐</w:t>
      </w:r>
    </w:p>
    <w:p w14:paraId="53967EF1" w14:textId="77777777" w:rsidR="00D961C4" w:rsidRDefault="00000000">
      <w:r>
        <w:t>image: 233646.jpg</w:t>
      </w:r>
    </w:p>
    <w:p w14:paraId="4F90BA2B" w14:textId="77777777" w:rsidR="00D961C4" w:rsidRDefault="00000000">
      <w:r>
        <w:t xml:space="preserve">categories: </w:t>
      </w:r>
      <w:r>
        <w:t>川菜</w:t>
      </w:r>
    </w:p>
    <w:p w14:paraId="7E42DC8F" w14:textId="77777777" w:rsidR="00D961C4" w:rsidRDefault="00000000">
      <w:r>
        <w:t xml:space="preserve">ingredients: </w:t>
      </w:r>
      <w:r>
        <w:t>千叶豆腐</w:t>
      </w:r>
      <w:r>
        <w:t xml:space="preserve"> </w:t>
      </w:r>
      <w:r>
        <w:t>五花肉</w:t>
      </w:r>
      <w:r>
        <w:t xml:space="preserve"> </w:t>
      </w:r>
      <w:r>
        <w:t>红尖椒</w:t>
      </w:r>
      <w:r>
        <w:t xml:space="preserve"> </w:t>
      </w:r>
      <w:r>
        <w:t>大蒜</w:t>
      </w:r>
      <w:r>
        <w:t xml:space="preserve"> </w:t>
      </w:r>
      <w:r>
        <w:t>大葱</w:t>
      </w:r>
      <w:r>
        <w:t xml:space="preserve"> </w:t>
      </w:r>
      <w:r>
        <w:t>生姜</w:t>
      </w:r>
      <w:r>
        <w:t xml:space="preserve"> </w:t>
      </w:r>
      <w:r>
        <w:t>红油豆瓣酱</w:t>
      </w:r>
      <w:r>
        <w:t xml:space="preserve"> </w:t>
      </w:r>
      <w:r>
        <w:t>蒸鱼豉油</w:t>
      </w:r>
      <w:r>
        <w:t xml:space="preserve"> </w:t>
      </w:r>
      <w:r>
        <w:t>白糖</w:t>
      </w:r>
      <w:r>
        <w:t xml:space="preserve"> </w:t>
      </w:r>
      <w:r>
        <w:t>盐</w:t>
      </w:r>
    </w:p>
    <w:p w14:paraId="66144B17" w14:textId="77777777" w:rsidR="00D961C4" w:rsidRDefault="00000000">
      <w:r>
        <w:t xml:space="preserve">taste: </w:t>
      </w:r>
      <w:r>
        <w:t>微辣</w:t>
      </w:r>
    </w:p>
    <w:p w14:paraId="339195FC" w14:textId="77777777" w:rsidR="00D961C4" w:rsidRDefault="00000000">
      <w:r>
        <w:t>step: ['</w:t>
      </w:r>
      <w:r>
        <w:t>准备材料。</w:t>
      </w:r>
      <w:r>
        <w:t>', '</w:t>
      </w:r>
      <w:r>
        <w:t>将千叶豆腐切成片。</w:t>
      </w:r>
      <w:r>
        <w:t>', '</w:t>
      </w:r>
      <w:r>
        <w:t>五花肉切片备用。</w:t>
      </w:r>
      <w:r>
        <w:t>', '</w:t>
      </w:r>
      <w:r>
        <w:t>炒锅中加底油，将五花肉下入煸炒香。</w:t>
      </w:r>
      <w:r>
        <w:t>', '</w:t>
      </w:r>
      <w:r>
        <w:t>下入葱姜蒜、红油豆瓣酱继续煸炒。</w:t>
      </w:r>
      <w:r>
        <w:t>', '</w:t>
      </w:r>
      <w:r>
        <w:t>最后下入千叶豆腐，加入适量蒸鱼豉油、白糖加水大火煮开转小火，最后放红尖椒收汁即可。</w:t>
      </w:r>
      <w:r>
        <w:t>']</w:t>
      </w:r>
    </w:p>
    <w:p w14:paraId="7333BC36" w14:textId="77777777" w:rsidR="00D961C4" w:rsidRDefault="00000000">
      <w:r>
        <w:t>---</w:t>
      </w:r>
    </w:p>
    <w:p w14:paraId="22C85164" w14:textId="77777777" w:rsidR="00D961C4" w:rsidRDefault="00000000">
      <w:r>
        <w:t>记录</w:t>
      </w:r>
      <w:r>
        <w:t xml:space="preserve"> 5059:</w:t>
      </w:r>
    </w:p>
    <w:p w14:paraId="79E720D9" w14:textId="77777777" w:rsidR="00D961C4" w:rsidRDefault="00000000">
      <w:r>
        <w:t xml:space="preserve">title: </w:t>
      </w:r>
      <w:r>
        <w:t>辣炒花甲</w:t>
      </w:r>
    </w:p>
    <w:p w14:paraId="32E41586" w14:textId="77777777" w:rsidR="00D961C4" w:rsidRDefault="00000000">
      <w:r>
        <w:t>image: 233517.jpg</w:t>
      </w:r>
    </w:p>
    <w:p w14:paraId="731A96B6" w14:textId="77777777" w:rsidR="00D961C4" w:rsidRDefault="00000000">
      <w:r>
        <w:t xml:space="preserve">categories: </w:t>
      </w:r>
      <w:r>
        <w:t>川菜</w:t>
      </w:r>
    </w:p>
    <w:p w14:paraId="5E14A692" w14:textId="77777777" w:rsidR="00D961C4" w:rsidRDefault="00000000">
      <w:r>
        <w:t xml:space="preserve">ingredients: </w:t>
      </w:r>
      <w:r>
        <w:t>蛤蜊</w:t>
      </w:r>
      <w:r>
        <w:t xml:space="preserve"> </w:t>
      </w:r>
      <w:r>
        <w:t>辣椒酱</w:t>
      </w:r>
      <w:r>
        <w:t xml:space="preserve"> </w:t>
      </w:r>
      <w:r>
        <w:t>辣椒丁</w:t>
      </w:r>
      <w:r>
        <w:t xml:space="preserve"> </w:t>
      </w:r>
      <w:r>
        <w:t>豆瓣酱</w:t>
      </w:r>
      <w:r>
        <w:t xml:space="preserve"> </w:t>
      </w:r>
      <w:r>
        <w:t>砂糖</w:t>
      </w:r>
      <w:r>
        <w:t xml:space="preserve"> </w:t>
      </w:r>
      <w:r>
        <w:t>料酒</w:t>
      </w:r>
      <w:r>
        <w:t xml:space="preserve"> </w:t>
      </w:r>
      <w:r>
        <w:t>色拉油</w:t>
      </w:r>
      <w:r>
        <w:t xml:space="preserve"> </w:t>
      </w:r>
      <w:r>
        <w:t>姜片</w:t>
      </w:r>
      <w:r>
        <w:t xml:space="preserve"> </w:t>
      </w:r>
      <w:r>
        <w:t>蒜瓣</w:t>
      </w:r>
      <w:r>
        <w:t xml:space="preserve"> </w:t>
      </w:r>
      <w:r>
        <w:t>葱</w:t>
      </w:r>
      <w:r>
        <w:t xml:space="preserve"> </w:t>
      </w:r>
      <w:r>
        <w:t>盐</w:t>
      </w:r>
    </w:p>
    <w:p w14:paraId="594722F4" w14:textId="77777777" w:rsidR="00D961C4" w:rsidRDefault="00000000">
      <w:r>
        <w:t xml:space="preserve">taste: </w:t>
      </w:r>
      <w:r>
        <w:t>微辣</w:t>
      </w:r>
    </w:p>
    <w:p w14:paraId="1914C468" w14:textId="77777777" w:rsidR="00D961C4" w:rsidRDefault="00000000">
      <w:r>
        <w:t>step: ['</w:t>
      </w:r>
      <w:r>
        <w:t>买回的花甲放在水里吐啥，最好滴几滴香油</w:t>
      </w:r>
      <w:r>
        <w:t>', '</w:t>
      </w:r>
      <w:r>
        <w:t>锅里煮沸水，放入花甲煮至开口捞出，可以用再次冷水冲洗一下</w:t>
      </w:r>
      <w:r>
        <w:t>', '</w:t>
      </w:r>
      <w:r>
        <w:t>起油锅爆香葱姜蒜</w:t>
      </w:r>
      <w:r>
        <w:t>', '</w:t>
      </w:r>
      <w:r>
        <w:t>加入适量豆瓣酱和辣椒酱</w:t>
      </w:r>
      <w:r>
        <w:t>', '</w:t>
      </w:r>
      <w:r>
        <w:t>加入少许辣椒丁炒香</w:t>
      </w:r>
      <w:r>
        <w:t>', '</w:t>
      </w:r>
      <w:r>
        <w:t>放入花甲翻炒</w:t>
      </w:r>
      <w:r>
        <w:t>', '</w:t>
      </w:r>
      <w:r>
        <w:t>加点料酒</w:t>
      </w:r>
      <w:r>
        <w:t>', '</w:t>
      </w:r>
      <w:r>
        <w:t>看情况酌情加点盐</w:t>
      </w:r>
      <w:r>
        <w:t>', '</w:t>
      </w:r>
      <w:r>
        <w:t>加点砂糖</w:t>
      </w:r>
      <w:r>
        <w:t>', '</w:t>
      </w:r>
      <w:r>
        <w:t>起锅前撒上葱花即可</w:t>
      </w:r>
      <w:r>
        <w:t>']</w:t>
      </w:r>
    </w:p>
    <w:p w14:paraId="4CBF947C" w14:textId="77777777" w:rsidR="00D961C4" w:rsidRDefault="00000000">
      <w:r>
        <w:t>---</w:t>
      </w:r>
    </w:p>
    <w:p w14:paraId="6CB0368E" w14:textId="77777777" w:rsidR="00D961C4" w:rsidRDefault="00000000">
      <w:r>
        <w:t>记录</w:t>
      </w:r>
      <w:r>
        <w:t xml:space="preserve"> 5060:</w:t>
      </w:r>
    </w:p>
    <w:p w14:paraId="3F29D9CD" w14:textId="77777777" w:rsidR="00D961C4" w:rsidRDefault="00000000">
      <w:r>
        <w:t xml:space="preserve">title: </w:t>
      </w:r>
      <w:r>
        <w:t>水煮牛肉片</w:t>
      </w:r>
    </w:p>
    <w:p w14:paraId="43955CD2" w14:textId="77777777" w:rsidR="00D961C4" w:rsidRDefault="00000000">
      <w:r>
        <w:t>image: 233506.jpg</w:t>
      </w:r>
    </w:p>
    <w:p w14:paraId="5416CBD7" w14:textId="77777777" w:rsidR="00D961C4" w:rsidRDefault="00000000">
      <w:r>
        <w:t xml:space="preserve">categories: </w:t>
      </w:r>
      <w:r>
        <w:t>川菜</w:t>
      </w:r>
    </w:p>
    <w:p w14:paraId="0996D1FF" w14:textId="77777777" w:rsidR="00D961C4" w:rsidRDefault="00000000">
      <w:r>
        <w:t xml:space="preserve">ingredients: </w:t>
      </w:r>
      <w:r>
        <w:t>牛腱子</w:t>
      </w:r>
      <w:r>
        <w:t xml:space="preserve"> </w:t>
      </w:r>
      <w:r>
        <w:t>娃娃菜</w:t>
      </w:r>
      <w:r>
        <w:t xml:space="preserve"> </w:t>
      </w:r>
      <w:r>
        <w:t>油</w:t>
      </w:r>
      <w:r>
        <w:t xml:space="preserve"> </w:t>
      </w:r>
      <w:r>
        <w:t>盐</w:t>
      </w:r>
      <w:r>
        <w:t xml:space="preserve"> </w:t>
      </w:r>
      <w:r>
        <w:t>料酒</w:t>
      </w:r>
      <w:r>
        <w:t xml:space="preserve"> </w:t>
      </w:r>
      <w:r>
        <w:t>青椒</w:t>
      </w:r>
      <w:r>
        <w:t xml:space="preserve"> </w:t>
      </w:r>
      <w:r>
        <w:t>郫县豆瓣酱</w:t>
      </w:r>
      <w:r>
        <w:t xml:space="preserve"> </w:t>
      </w:r>
      <w:r>
        <w:t>油辣椒</w:t>
      </w:r>
      <w:r>
        <w:t xml:space="preserve"> </w:t>
      </w:r>
      <w:r>
        <w:t>生粉</w:t>
      </w:r>
    </w:p>
    <w:p w14:paraId="7A02E3C6" w14:textId="77777777" w:rsidR="00D961C4" w:rsidRDefault="00000000">
      <w:r>
        <w:t xml:space="preserve">taste: </w:t>
      </w:r>
      <w:r>
        <w:t>中辣</w:t>
      </w:r>
    </w:p>
    <w:p w14:paraId="5BE90F59" w14:textId="77777777" w:rsidR="00D961C4" w:rsidRDefault="00000000">
      <w:r>
        <w:t>step: ['</w:t>
      </w:r>
      <w:r>
        <w:t>牛肉切成薄片后用清水泡清血水后洗净沥干水分</w:t>
      </w:r>
      <w:r>
        <w:t>', '</w:t>
      </w:r>
      <w:r>
        <w:t>放入碗里，加入盐，料酒，生粉抓匀后静置</w:t>
      </w:r>
      <w:r>
        <w:t>1</w:t>
      </w:r>
      <w:r>
        <w:t>小时再倒入一汤匙油抓匀</w:t>
      </w:r>
      <w:r>
        <w:t>', '</w:t>
      </w:r>
      <w:r>
        <w:t>娃娃菜洗净后切块</w:t>
      </w:r>
      <w:r>
        <w:t>', '</w:t>
      </w:r>
      <w:r>
        <w:t>青椒洗净后切碎，准备郫县豆瓣酱和油辣椒</w:t>
      </w:r>
      <w:r>
        <w:t>', '</w:t>
      </w:r>
      <w:r>
        <w:t>热锅倒油温油下豆瓣酱爆出红油</w:t>
      </w:r>
      <w:r>
        <w:t>', '</w:t>
      </w:r>
      <w:r>
        <w:t>加入开水和油辣椒</w:t>
      </w:r>
      <w:r>
        <w:t>', '</w:t>
      </w:r>
      <w:r>
        <w:t>大火煮开后先倒入娃娃菜烫熟后放入碗里，等锅中再一次烧开后把牛肉片入迅速用筷子划散，</w:t>
      </w:r>
      <w:r>
        <w:t>', '</w:t>
      </w:r>
      <w:r>
        <w:t>将肉片和汤汁一起倒入铺好白菜的大碗中上面加入青椒碎</w:t>
      </w:r>
      <w:r>
        <w:t>', '</w:t>
      </w:r>
      <w:r>
        <w:t>另起锅倒入油烧至冒青烟</w:t>
      </w:r>
      <w:r>
        <w:t>', '</w:t>
      </w:r>
      <w:r>
        <w:t>把热油淋入碗中即可</w:t>
      </w:r>
      <w:r>
        <w:t>', '</w:t>
      </w:r>
      <w:r>
        <w:t>上桌</w:t>
      </w:r>
      <w:r>
        <w:t>']</w:t>
      </w:r>
    </w:p>
    <w:p w14:paraId="16FEC33E" w14:textId="77777777" w:rsidR="00D961C4" w:rsidRDefault="00000000">
      <w:r>
        <w:t>---</w:t>
      </w:r>
    </w:p>
    <w:p w14:paraId="4694E94E" w14:textId="77777777" w:rsidR="00D961C4" w:rsidRDefault="00000000">
      <w:r>
        <w:t>记录</w:t>
      </w:r>
      <w:r>
        <w:t xml:space="preserve"> 5061:</w:t>
      </w:r>
    </w:p>
    <w:p w14:paraId="59C72FA0" w14:textId="77777777" w:rsidR="00D961C4" w:rsidRDefault="00000000">
      <w:r>
        <w:t xml:space="preserve">title: </w:t>
      </w:r>
      <w:r>
        <w:t>小龙虾</w:t>
      </w:r>
    </w:p>
    <w:p w14:paraId="497AE23E" w14:textId="77777777" w:rsidR="00D961C4" w:rsidRDefault="00000000">
      <w:r>
        <w:t>image: 233433.jpg</w:t>
      </w:r>
    </w:p>
    <w:p w14:paraId="0A464B8E" w14:textId="77777777" w:rsidR="00D961C4" w:rsidRDefault="00000000">
      <w:r>
        <w:t xml:space="preserve">categories: </w:t>
      </w:r>
      <w:r>
        <w:t>川菜</w:t>
      </w:r>
    </w:p>
    <w:p w14:paraId="45CD30B2" w14:textId="77777777" w:rsidR="00D961C4" w:rsidRDefault="00000000">
      <w:r>
        <w:t xml:space="preserve">ingredients: </w:t>
      </w:r>
      <w:r>
        <w:t>龙虾</w:t>
      </w:r>
      <w:r>
        <w:t xml:space="preserve"> </w:t>
      </w:r>
      <w:r>
        <w:t>盐巴</w:t>
      </w:r>
      <w:r>
        <w:t xml:space="preserve"> </w:t>
      </w:r>
      <w:r>
        <w:t>白糖</w:t>
      </w:r>
    </w:p>
    <w:p w14:paraId="6BD1F9A6" w14:textId="77777777" w:rsidR="00D961C4" w:rsidRDefault="00000000">
      <w:r>
        <w:t xml:space="preserve">taste: </w:t>
      </w:r>
      <w:r>
        <w:t>中辣</w:t>
      </w:r>
    </w:p>
    <w:p w14:paraId="71633F1A" w14:textId="77777777" w:rsidR="00D961C4" w:rsidRDefault="00000000">
      <w:r>
        <w:t>step: ['</w:t>
      </w:r>
      <w:r>
        <w:t>干辣椒剁碎</w:t>
      </w:r>
      <w:r>
        <w:t>', '</w:t>
      </w:r>
      <w:r>
        <w:t>把姜拍碎切丝</w:t>
      </w:r>
      <w:r>
        <w:t>', '</w:t>
      </w:r>
      <w:r>
        <w:t>蒜一定要多</w:t>
      </w:r>
      <w:r>
        <w:t>', '</w:t>
      </w:r>
      <w:r>
        <w:t>准备香料，桂皮，八角，茴香等</w:t>
      </w:r>
      <w:r>
        <w:t>', '</w:t>
      </w:r>
      <w:r>
        <w:t>锅内倒油，</w:t>
      </w:r>
      <w:r>
        <w:t>7</w:t>
      </w:r>
      <w:r>
        <w:t>分热的时候把辣椒放进去，煎出辣椒油，干捞出来，随后把之前的葱姜蒜还有香料放进锅里</w:t>
      </w:r>
      <w:r>
        <w:t>', '</w:t>
      </w:r>
      <w:r>
        <w:t>把准备好的龙虾丢进去（龙虾一定要清洗干净，我用开水烫过的，因为好脏）</w:t>
      </w:r>
      <w:r>
        <w:t>', '</w:t>
      </w:r>
      <w:r>
        <w:t>装盘，撒香菜</w:t>
      </w:r>
      <w:r>
        <w:t>', '</w:t>
      </w:r>
      <w:r>
        <w:t>成品</w:t>
      </w:r>
      <w:r>
        <w:t>']</w:t>
      </w:r>
    </w:p>
    <w:p w14:paraId="0778B492" w14:textId="77777777" w:rsidR="00D961C4" w:rsidRDefault="00000000">
      <w:r>
        <w:t>---</w:t>
      </w:r>
    </w:p>
    <w:p w14:paraId="3CB3FCB6" w14:textId="77777777" w:rsidR="00D961C4" w:rsidRDefault="00000000">
      <w:r>
        <w:t>记录</w:t>
      </w:r>
      <w:r>
        <w:t xml:space="preserve"> 5062:</w:t>
      </w:r>
    </w:p>
    <w:p w14:paraId="5FF2AA62" w14:textId="77777777" w:rsidR="00D961C4" w:rsidRDefault="00000000">
      <w:r>
        <w:t xml:space="preserve">title: </w:t>
      </w:r>
      <w:r>
        <w:t>酸辣萝卜</w:t>
      </w:r>
      <w:r>
        <w:t>---</w:t>
      </w:r>
      <w:r>
        <w:t>一道开胃小菜</w:t>
      </w:r>
    </w:p>
    <w:p w14:paraId="7B7F4A63" w14:textId="77777777" w:rsidR="00D961C4" w:rsidRDefault="00000000">
      <w:r>
        <w:t>image: 233349.jpg</w:t>
      </w:r>
    </w:p>
    <w:p w14:paraId="5D55C188" w14:textId="77777777" w:rsidR="00D961C4" w:rsidRDefault="00000000">
      <w:r>
        <w:t xml:space="preserve">categories: </w:t>
      </w:r>
      <w:r>
        <w:t>川菜</w:t>
      </w:r>
    </w:p>
    <w:p w14:paraId="3DEE6B21" w14:textId="77777777" w:rsidR="00D961C4" w:rsidRDefault="00000000">
      <w:r>
        <w:t xml:space="preserve">ingredients: </w:t>
      </w:r>
      <w:r>
        <w:t>白萝卜</w:t>
      </w:r>
      <w:r>
        <w:t xml:space="preserve"> </w:t>
      </w:r>
      <w:r>
        <w:t>胡萝卜</w:t>
      </w:r>
      <w:r>
        <w:t xml:space="preserve"> </w:t>
      </w:r>
      <w:r>
        <w:t>红辣椒</w:t>
      </w:r>
      <w:r>
        <w:t xml:space="preserve"> </w:t>
      </w:r>
      <w:r>
        <w:t>生姜片</w:t>
      </w:r>
      <w:r>
        <w:t xml:space="preserve"> </w:t>
      </w:r>
      <w:r>
        <w:t>盐</w:t>
      </w:r>
      <w:r>
        <w:t xml:space="preserve"> </w:t>
      </w:r>
      <w:r>
        <w:t>白醋</w:t>
      </w:r>
      <w:r>
        <w:t xml:space="preserve"> </w:t>
      </w:r>
      <w:r>
        <w:t>白糖</w:t>
      </w:r>
      <w:r>
        <w:t xml:space="preserve"> </w:t>
      </w:r>
      <w:r>
        <w:t>清水</w:t>
      </w:r>
    </w:p>
    <w:p w14:paraId="7E9099F7" w14:textId="77777777" w:rsidR="00D961C4" w:rsidRDefault="00000000">
      <w:r>
        <w:t xml:space="preserve">taste: </w:t>
      </w:r>
      <w:r>
        <w:t>酸辣</w:t>
      </w:r>
    </w:p>
    <w:p w14:paraId="0C6F95CA" w14:textId="77777777" w:rsidR="00D961C4" w:rsidRDefault="00000000">
      <w:r>
        <w:t>step: ['</w:t>
      </w:r>
      <w:r>
        <w:t>白萝卜去皮切粗条、胡萝卜去皮切粗条。加入盐</w:t>
      </w:r>
      <w:r>
        <w:t>3</w:t>
      </w:r>
      <w:r>
        <w:t>小勺拌匀，腌制入味。</w:t>
      </w:r>
      <w:r>
        <w:t>', '</w:t>
      </w:r>
      <w:r>
        <w:t>煮锅中加入清水，加入白糖煮开。</w:t>
      </w:r>
      <w:r>
        <w:t>', '</w:t>
      </w:r>
      <w:r>
        <w:t>加入白醋混合均匀成糖醋水，放凉。</w:t>
      </w:r>
      <w:r>
        <w:t>', '</w:t>
      </w:r>
      <w:r>
        <w:t>红辣椒清洗干净，沥干水分，在侧面切一道口子，便于入味，生姜切片。</w:t>
      </w:r>
      <w:r>
        <w:t>', '</w:t>
      </w:r>
      <w:r>
        <w:t>腌制好的萝卜抓捏均匀，沥干水分。</w:t>
      </w:r>
      <w:r>
        <w:t>', '</w:t>
      </w:r>
      <w:r>
        <w:t>萝卜条放入保鲜盒中，加入红辣椒、生姜片，倒入放凉的糖醋水，没过萝卜条。</w:t>
      </w:r>
      <w:r>
        <w:t>', '</w:t>
      </w:r>
      <w:r>
        <w:t>盖好盒盖，放冰箱冷藏，腌制入味即成。</w:t>
      </w:r>
      <w:r>
        <w:t>', '</w:t>
      </w:r>
      <w:r>
        <w:t>成品图。</w:t>
      </w:r>
      <w:r>
        <w:t>']</w:t>
      </w:r>
    </w:p>
    <w:p w14:paraId="2FD22001" w14:textId="77777777" w:rsidR="00D961C4" w:rsidRDefault="00000000">
      <w:r>
        <w:t>---</w:t>
      </w:r>
    </w:p>
    <w:p w14:paraId="2B2293FE" w14:textId="77777777" w:rsidR="00D961C4" w:rsidRDefault="00000000">
      <w:r>
        <w:t>记录</w:t>
      </w:r>
      <w:r>
        <w:t xml:space="preserve"> 5063:</w:t>
      </w:r>
    </w:p>
    <w:p w14:paraId="689431A4" w14:textId="77777777" w:rsidR="00D961C4" w:rsidRDefault="00000000">
      <w:r>
        <w:t xml:space="preserve">title: </w:t>
      </w:r>
      <w:r>
        <w:t>香辣鸡爪</w:t>
      </w:r>
    </w:p>
    <w:p w14:paraId="18414D87" w14:textId="77777777" w:rsidR="00D961C4" w:rsidRDefault="00000000">
      <w:r>
        <w:t>image: 233332.jpg</w:t>
      </w:r>
    </w:p>
    <w:p w14:paraId="1C47EB91" w14:textId="77777777" w:rsidR="00D961C4" w:rsidRDefault="00000000">
      <w:r>
        <w:t xml:space="preserve">categories: </w:t>
      </w:r>
      <w:r>
        <w:t>川菜</w:t>
      </w:r>
    </w:p>
    <w:p w14:paraId="0E24E402" w14:textId="77777777" w:rsidR="00D961C4" w:rsidRDefault="00000000">
      <w:r>
        <w:t xml:space="preserve">ingredients: </w:t>
      </w:r>
      <w:r>
        <w:t>鸡爪子</w:t>
      </w:r>
      <w:r>
        <w:t xml:space="preserve"> </w:t>
      </w:r>
      <w:r>
        <w:t>干辣椒</w:t>
      </w:r>
      <w:r>
        <w:t xml:space="preserve"> </w:t>
      </w:r>
      <w:r>
        <w:t>尖椒</w:t>
      </w:r>
      <w:r>
        <w:t xml:space="preserve"> </w:t>
      </w:r>
      <w:r>
        <w:t>蒜瓣</w:t>
      </w:r>
      <w:r>
        <w:t xml:space="preserve"> </w:t>
      </w:r>
      <w:r>
        <w:t>花椒</w:t>
      </w:r>
      <w:r>
        <w:t xml:space="preserve"> </w:t>
      </w:r>
      <w:r>
        <w:t>八角</w:t>
      </w:r>
      <w:r>
        <w:t xml:space="preserve"> </w:t>
      </w:r>
      <w:r>
        <w:t>香叶</w:t>
      </w:r>
      <w:r>
        <w:t xml:space="preserve"> </w:t>
      </w:r>
      <w:r>
        <w:t>油</w:t>
      </w:r>
      <w:r>
        <w:t xml:space="preserve"> </w:t>
      </w:r>
      <w:r>
        <w:t>盐</w:t>
      </w:r>
      <w:r>
        <w:t xml:space="preserve"> </w:t>
      </w:r>
      <w:r>
        <w:t>料酒</w:t>
      </w:r>
      <w:r>
        <w:t xml:space="preserve"> </w:t>
      </w:r>
      <w:r>
        <w:t>鸡粉</w:t>
      </w:r>
      <w:r>
        <w:t xml:space="preserve"> </w:t>
      </w:r>
      <w:r>
        <w:t>老抽</w:t>
      </w:r>
      <w:r>
        <w:t xml:space="preserve"> </w:t>
      </w:r>
      <w:r>
        <w:t>冰糖</w:t>
      </w:r>
      <w:r>
        <w:t xml:space="preserve"> </w:t>
      </w:r>
      <w:r>
        <w:t>葱</w:t>
      </w:r>
      <w:r>
        <w:t xml:space="preserve"> </w:t>
      </w:r>
      <w:r>
        <w:t>姜</w:t>
      </w:r>
      <w:r>
        <w:t xml:space="preserve"> </w:t>
      </w:r>
      <w:r>
        <w:t>蒜</w:t>
      </w:r>
    </w:p>
    <w:p w14:paraId="384BDB65" w14:textId="77777777" w:rsidR="00D961C4" w:rsidRDefault="00000000">
      <w:r>
        <w:t xml:space="preserve">taste: </w:t>
      </w:r>
      <w:r>
        <w:t>中辣</w:t>
      </w:r>
    </w:p>
    <w:p w14:paraId="512C9425" w14:textId="77777777" w:rsidR="00D961C4" w:rsidRDefault="00000000">
      <w:r>
        <w:t>step: ['</w:t>
      </w:r>
      <w:r>
        <w:t>鸡爪子剁去指甲，洗净，放冷水锅煮开后捞出温水洗净。煮鸡爪子过程中准备葱姜蒜、辣椒、蒜瓣，花椒、八角，香叶。</w:t>
      </w:r>
      <w:r>
        <w:t>', '</w:t>
      </w:r>
      <w:r>
        <w:t>热锅油热后加入除盐料酒鸡粉外其他全部调料，爆香后倒入鸡爪翻炒后烹入料酒，加水没过鸡爪大火烧开转小火慢煮二十五分钟后加入盐鸡粉调味。转大火烧五分钟收汁。</w:t>
      </w:r>
      <w:r>
        <w:t>', '</w:t>
      </w:r>
      <w:r>
        <w:t>成品图！香辣！过瘾！</w:t>
      </w:r>
      <w:r>
        <w:t>']</w:t>
      </w:r>
    </w:p>
    <w:p w14:paraId="363C4335" w14:textId="77777777" w:rsidR="00D961C4" w:rsidRDefault="00000000">
      <w:r>
        <w:t>---</w:t>
      </w:r>
    </w:p>
    <w:p w14:paraId="40EB1415" w14:textId="77777777" w:rsidR="00D961C4" w:rsidRDefault="00000000">
      <w:r>
        <w:t>记录</w:t>
      </w:r>
      <w:r>
        <w:t xml:space="preserve"> 5064:</w:t>
      </w:r>
    </w:p>
    <w:p w14:paraId="156E3C94" w14:textId="77777777" w:rsidR="00D961C4" w:rsidRDefault="00000000">
      <w:r>
        <w:t xml:space="preserve">title: </w:t>
      </w:r>
      <w:r>
        <w:t>虎皮尖椒</w:t>
      </w:r>
    </w:p>
    <w:p w14:paraId="4116B02A" w14:textId="77777777" w:rsidR="00D961C4" w:rsidRDefault="00000000">
      <w:r>
        <w:t>image: 233324.jpg</w:t>
      </w:r>
    </w:p>
    <w:p w14:paraId="1E711027" w14:textId="77777777" w:rsidR="00D961C4" w:rsidRDefault="00000000">
      <w:r>
        <w:t xml:space="preserve">categories: </w:t>
      </w:r>
      <w:r>
        <w:t>川菜</w:t>
      </w:r>
    </w:p>
    <w:p w14:paraId="72857A49" w14:textId="77777777" w:rsidR="00D961C4" w:rsidRDefault="00000000">
      <w:r>
        <w:t xml:space="preserve">ingredients: </w:t>
      </w:r>
      <w:r>
        <w:t>尖椒</w:t>
      </w:r>
      <w:r>
        <w:t xml:space="preserve"> </w:t>
      </w:r>
      <w:r>
        <w:t>蒜</w:t>
      </w:r>
    </w:p>
    <w:p w14:paraId="05B145B9" w14:textId="77777777" w:rsidR="00D961C4" w:rsidRDefault="00000000">
      <w:r>
        <w:t xml:space="preserve">taste: </w:t>
      </w:r>
      <w:r>
        <w:t>中辣</w:t>
      </w:r>
    </w:p>
    <w:p w14:paraId="7CCC7FC7" w14:textId="77777777" w:rsidR="00D961C4" w:rsidRDefault="00000000">
      <w:r>
        <w:t>step: ['</w:t>
      </w:r>
      <w:r>
        <w:t>准备食材。</w:t>
      </w:r>
      <w:r>
        <w:t>', '</w:t>
      </w:r>
      <w:r>
        <w:t>将尖椒清洗干净后去蒂。如图</w:t>
      </w:r>
      <w:r>
        <w:t>', '</w:t>
      </w:r>
      <w:r>
        <w:t>用一把小刀，伸进尖椒内部，沿着尖椒籽轻轻的转动刀。如图</w:t>
      </w:r>
      <w:r>
        <w:t>', '</w:t>
      </w:r>
      <w:r>
        <w:t>用手将整根辣椒籽拉出来即可。如图</w:t>
      </w:r>
      <w:r>
        <w:t>', '</w:t>
      </w:r>
      <w:r>
        <w:t>将辣椒切成两段、蒜切片备用。</w:t>
      </w:r>
      <w:r>
        <w:t>', '</w:t>
      </w:r>
      <w:r>
        <w:t>锅里抹一层油，然后将辣椒放入锅里。小火开始煎制。</w:t>
      </w:r>
      <w:r>
        <w:t>', '</w:t>
      </w:r>
      <w:r>
        <w:t>一边煎一边要用铲子按压，煎好一面后再翻另外一面，煎至辣椒表面出现焦斑、表面起皱。都煎好后盛出备用。</w:t>
      </w:r>
      <w:r>
        <w:t>', '</w:t>
      </w:r>
      <w:r>
        <w:t>锅中倒入少许底油，油热后将蒜片放入锅中煸炒出香味。</w:t>
      </w:r>
      <w:r>
        <w:t>', '</w:t>
      </w:r>
      <w:r>
        <w:t>将尖椒再次放入锅中煸炒。</w:t>
      </w:r>
      <w:r>
        <w:t>', '</w:t>
      </w:r>
      <w:r>
        <w:t>开始调味。放入一勺生抽、两勺醋、一勺糖、一小勺盐、一小勺鸡精，然后翻炒匀均即可出锅。</w:t>
      </w:r>
      <w:r>
        <w:t>']</w:t>
      </w:r>
    </w:p>
    <w:p w14:paraId="4C4EF0A0" w14:textId="77777777" w:rsidR="00D961C4" w:rsidRDefault="00000000">
      <w:r>
        <w:t>---</w:t>
      </w:r>
    </w:p>
    <w:p w14:paraId="0B72035E" w14:textId="77777777" w:rsidR="00D961C4" w:rsidRDefault="00000000">
      <w:r>
        <w:t>记录</w:t>
      </w:r>
      <w:r>
        <w:t xml:space="preserve"> 5065:</w:t>
      </w:r>
    </w:p>
    <w:p w14:paraId="2FF7ED70" w14:textId="77777777" w:rsidR="00D961C4" w:rsidRDefault="00000000">
      <w:r>
        <w:t xml:space="preserve">title: </w:t>
      </w:r>
      <w:r>
        <w:t>腊肉煲仔饭</w:t>
      </w:r>
    </w:p>
    <w:p w14:paraId="555CB5AE" w14:textId="77777777" w:rsidR="00D961C4" w:rsidRDefault="00000000">
      <w:r>
        <w:t>image: 233283.jpg</w:t>
      </w:r>
    </w:p>
    <w:p w14:paraId="60B2C5CD" w14:textId="77777777" w:rsidR="00D961C4" w:rsidRDefault="00000000">
      <w:r>
        <w:t xml:space="preserve">categories: </w:t>
      </w:r>
      <w:r>
        <w:t>川菜</w:t>
      </w:r>
    </w:p>
    <w:p w14:paraId="455B3166" w14:textId="77777777" w:rsidR="00D961C4" w:rsidRDefault="00000000">
      <w:r>
        <w:t xml:space="preserve">ingredients: </w:t>
      </w:r>
      <w:r>
        <w:t>大米</w:t>
      </w:r>
      <w:r>
        <w:t xml:space="preserve"> </w:t>
      </w:r>
      <w:r>
        <w:t>鸡蛋</w:t>
      </w:r>
      <w:r>
        <w:t xml:space="preserve"> </w:t>
      </w:r>
      <w:r>
        <w:t>腊肉</w:t>
      </w:r>
      <w:r>
        <w:t xml:space="preserve"> </w:t>
      </w:r>
      <w:r>
        <w:t>上海青</w:t>
      </w:r>
    </w:p>
    <w:p w14:paraId="5682ED6C" w14:textId="77777777" w:rsidR="00D961C4" w:rsidRDefault="00000000">
      <w:r>
        <w:t xml:space="preserve">taste: </w:t>
      </w:r>
      <w:r>
        <w:t>咸鲜</w:t>
      </w:r>
    </w:p>
    <w:p w14:paraId="77DB1A21" w14:textId="77777777" w:rsidR="00D961C4" w:rsidRDefault="00000000">
      <w:r>
        <w:t>step: ['</w:t>
      </w:r>
      <w:r>
        <w:t>锅底刷层油，大米洗净后按</w:t>
      </w:r>
      <w:r>
        <w:t>1:1.5</w:t>
      </w:r>
      <w:r>
        <w:t>的比例放入砂锅</w:t>
      </w:r>
      <w:r>
        <w:t>', '</w:t>
      </w:r>
      <w:r>
        <w:t>自制腊肉适量上蒸锅蒸</w:t>
      </w:r>
      <w:r>
        <w:t>10-15</w:t>
      </w:r>
      <w:r>
        <w:t>分钟，根据腊肉腌制程度</w:t>
      </w:r>
      <w:r>
        <w:t>', '</w:t>
      </w:r>
      <w:r>
        <w:t>大火煮开后转小火，闷</w:t>
      </w:r>
      <w:r>
        <w:t>', '</w:t>
      </w:r>
      <w:r>
        <w:t>煮饭的同时，姜切丝，葱切段，上海青过水焯一下调味汁：</w:t>
      </w:r>
      <w:r>
        <w:t>1</w:t>
      </w:r>
      <w:r>
        <w:t>勺蚝油，</w:t>
      </w:r>
      <w:r>
        <w:t>2</w:t>
      </w:r>
      <w:r>
        <w:t>勺生抽，</w:t>
      </w:r>
      <w:r>
        <w:t>1</w:t>
      </w:r>
      <w:r>
        <w:t>勺凉开水，半勺白糖，半勺香油</w:t>
      </w:r>
      <w:r>
        <w:t>', '</w:t>
      </w:r>
      <w:r>
        <w:t>米饭煮至表面无水时，打入生鸡蛋一个，摆入腊肉，腊肉上放姜丝，继续小火煮</w:t>
      </w:r>
      <w:r>
        <w:t>5</w:t>
      </w:r>
      <w:r>
        <w:t>分钟左右，关火焖一下</w:t>
      </w:r>
      <w:r>
        <w:t>', '</w:t>
      </w:r>
      <w:r>
        <w:t>开盖，取出姜丝，撒葱段，摆入上海青，淋上调味汁，搅拌即可</w:t>
      </w:r>
      <w:r>
        <w:t>']</w:t>
      </w:r>
    </w:p>
    <w:p w14:paraId="2B865249" w14:textId="77777777" w:rsidR="00D961C4" w:rsidRDefault="00000000">
      <w:r>
        <w:t>---</w:t>
      </w:r>
    </w:p>
    <w:p w14:paraId="5B0F7C61" w14:textId="77777777" w:rsidR="00D961C4" w:rsidRDefault="00000000">
      <w:r>
        <w:t>记录</w:t>
      </w:r>
      <w:r>
        <w:t xml:space="preserve"> 5066:</w:t>
      </w:r>
    </w:p>
    <w:p w14:paraId="7C23887A" w14:textId="77777777" w:rsidR="00D961C4" w:rsidRDefault="00000000">
      <w:r>
        <w:t xml:space="preserve">title: </w:t>
      </w:r>
      <w:r>
        <w:t>歌乐山辣子鸡</w:t>
      </w:r>
    </w:p>
    <w:p w14:paraId="7A379818" w14:textId="77777777" w:rsidR="00D961C4" w:rsidRDefault="00000000">
      <w:r>
        <w:t>image: 233201.jpg</w:t>
      </w:r>
    </w:p>
    <w:p w14:paraId="41D2C096" w14:textId="77777777" w:rsidR="00D961C4" w:rsidRDefault="00000000">
      <w:r>
        <w:t xml:space="preserve">categories: </w:t>
      </w:r>
      <w:r>
        <w:t>川菜</w:t>
      </w:r>
    </w:p>
    <w:p w14:paraId="4D331BAC" w14:textId="77777777" w:rsidR="00D961C4" w:rsidRDefault="00000000">
      <w:r>
        <w:t xml:space="preserve">ingredients: </w:t>
      </w:r>
      <w:r>
        <w:t>鸡腿</w:t>
      </w:r>
      <w:r>
        <w:t xml:space="preserve"> </w:t>
      </w:r>
      <w:r>
        <w:t>葱</w:t>
      </w:r>
      <w:r>
        <w:t xml:space="preserve"> </w:t>
      </w:r>
      <w:r>
        <w:t>花椒</w:t>
      </w:r>
      <w:r>
        <w:t xml:space="preserve"> </w:t>
      </w:r>
      <w:r>
        <w:t>干辣椒</w:t>
      </w:r>
      <w:r>
        <w:t xml:space="preserve"> </w:t>
      </w:r>
      <w:r>
        <w:t>蒜</w:t>
      </w:r>
      <w:r>
        <w:t xml:space="preserve"> </w:t>
      </w:r>
      <w:r>
        <w:t>姜</w:t>
      </w:r>
      <w:r>
        <w:t xml:space="preserve"> </w:t>
      </w:r>
      <w:r>
        <w:t>盐</w:t>
      </w:r>
      <w:r>
        <w:t xml:space="preserve"> </w:t>
      </w:r>
      <w:r>
        <w:t>料酒</w:t>
      </w:r>
      <w:r>
        <w:t xml:space="preserve"> </w:t>
      </w:r>
      <w:r>
        <w:t>糖</w:t>
      </w:r>
      <w:r>
        <w:t xml:space="preserve"> </w:t>
      </w:r>
      <w:r>
        <w:t>生抽</w:t>
      </w:r>
      <w:r>
        <w:t xml:space="preserve"> </w:t>
      </w:r>
      <w:r>
        <w:t>花椒粉</w:t>
      </w:r>
      <w:r>
        <w:t xml:space="preserve"> </w:t>
      </w:r>
      <w:r>
        <w:t>十三香</w:t>
      </w:r>
      <w:r>
        <w:t xml:space="preserve"> </w:t>
      </w:r>
      <w:r>
        <w:t>鸡精</w:t>
      </w:r>
      <w:r>
        <w:t xml:space="preserve"> </w:t>
      </w:r>
      <w:r>
        <w:t>芝麻油</w:t>
      </w:r>
      <w:r>
        <w:t xml:space="preserve"> </w:t>
      </w:r>
      <w:r>
        <w:t>淀粉</w:t>
      </w:r>
    </w:p>
    <w:p w14:paraId="3CB985E1" w14:textId="77777777" w:rsidR="00D961C4" w:rsidRDefault="00000000">
      <w:r>
        <w:t xml:space="preserve">taste: </w:t>
      </w:r>
      <w:r>
        <w:t>麻辣</w:t>
      </w:r>
    </w:p>
    <w:p w14:paraId="3451CDE6" w14:textId="77777777" w:rsidR="00D961C4" w:rsidRDefault="00000000">
      <w:r>
        <w:t>step: ['</w:t>
      </w:r>
      <w:r>
        <w:t>原料准备。干辣椒剪成小段，蒜切粒，姜切片，葱切粗丝。</w:t>
      </w:r>
      <w:r>
        <w:t>', '</w:t>
      </w:r>
      <w:r>
        <w:t>用剪刀剔骨。</w:t>
      </w:r>
      <w:r>
        <w:t>', '</w:t>
      </w:r>
      <w:r>
        <w:t>鸡腿连皮切块，加入料酒、生抽、盐、花椒粉、少许十三香、少许糖，拌匀后加入少许芝麻油，再次拌匀腌制二十分钟。</w:t>
      </w:r>
      <w:r>
        <w:t>', '</w:t>
      </w:r>
      <w:r>
        <w:t>腌好的鸡肉块加干淀粉，拌匀。</w:t>
      </w:r>
      <w:r>
        <w:t>', '</w:t>
      </w:r>
      <w:r>
        <w:t>锅里倒油，因为用来炸鸡块，所以油量要略大。烧热，下入鸡块。此时保持大火，不要一下锅就翻动鸡块，鸡块定型后关中小火，翻动以免有糊。鸡块快要熟了再次开大火。</w:t>
      </w:r>
      <w:r>
        <w:t>', '</w:t>
      </w:r>
      <w:r>
        <w:t>炸好的鸡块呈焦黄色，炸好的鸡块捞出放一边。</w:t>
      </w:r>
      <w:r>
        <w:t>', '</w:t>
      </w:r>
      <w:r>
        <w:t>锅中留底油，烧热下入花椒，略炒，下入蒜姜、略炒，下入葱。</w:t>
      </w:r>
      <w:r>
        <w:t>', '</w:t>
      </w:r>
      <w:r>
        <w:t>葱姜蒜花椒炒香后下入干辣椒段，并烹入少许生抽为作料入味。</w:t>
      </w:r>
      <w:r>
        <w:t>', '</w:t>
      </w:r>
      <w:r>
        <w:t>下入炸好的鸡块，翻炒。</w:t>
      </w:r>
      <w:r>
        <w:t>', '</w:t>
      </w:r>
      <w:r>
        <w:t>加入少许鸡精提鲜，翻炒，关火。不吃鸡精味精的话可以省略</w:t>
      </w:r>
      <w:r>
        <w:t>~', '</w:t>
      </w:r>
      <w:r>
        <w:t>麻辣酥香，开吃</w:t>
      </w:r>
      <w:r>
        <w:t>~']</w:t>
      </w:r>
    </w:p>
    <w:p w14:paraId="4154BD22" w14:textId="77777777" w:rsidR="00D961C4" w:rsidRDefault="00000000">
      <w:r>
        <w:t>---</w:t>
      </w:r>
    </w:p>
    <w:p w14:paraId="6AE88D40" w14:textId="77777777" w:rsidR="00D961C4" w:rsidRDefault="00000000">
      <w:r>
        <w:t>记录</w:t>
      </w:r>
      <w:r>
        <w:t xml:space="preserve"> 5067:</w:t>
      </w:r>
    </w:p>
    <w:p w14:paraId="767FD086" w14:textId="77777777" w:rsidR="00D961C4" w:rsidRDefault="00000000">
      <w:r>
        <w:t xml:space="preserve">title: </w:t>
      </w:r>
      <w:r>
        <w:t>芋头腊味饭</w:t>
      </w:r>
    </w:p>
    <w:p w14:paraId="206FA3AF" w14:textId="77777777" w:rsidR="00D961C4" w:rsidRDefault="00000000">
      <w:r>
        <w:t>image: 233053.jpg</w:t>
      </w:r>
    </w:p>
    <w:p w14:paraId="75E745EA" w14:textId="77777777" w:rsidR="00D961C4" w:rsidRDefault="00000000">
      <w:r>
        <w:t xml:space="preserve">categories: </w:t>
      </w:r>
      <w:r>
        <w:t>川菜</w:t>
      </w:r>
    </w:p>
    <w:p w14:paraId="44721DF0" w14:textId="77777777" w:rsidR="00D961C4" w:rsidRDefault="00000000">
      <w:r>
        <w:t xml:space="preserve">ingredients: </w:t>
      </w:r>
      <w:r>
        <w:t>芋头</w:t>
      </w:r>
      <w:r>
        <w:t xml:space="preserve"> </w:t>
      </w:r>
      <w:r>
        <w:t>泰国米</w:t>
      </w:r>
      <w:r>
        <w:t xml:space="preserve"> </w:t>
      </w:r>
      <w:r>
        <w:t>腊肠</w:t>
      </w:r>
      <w:r>
        <w:t xml:space="preserve"> </w:t>
      </w:r>
      <w:r>
        <w:t>盐</w:t>
      </w:r>
      <w:r>
        <w:t xml:space="preserve"> </w:t>
      </w:r>
      <w:r>
        <w:t>油</w:t>
      </w:r>
    </w:p>
    <w:p w14:paraId="68F36ACF" w14:textId="77777777" w:rsidR="00D961C4" w:rsidRDefault="00000000">
      <w:r>
        <w:t xml:space="preserve">taste: </w:t>
      </w:r>
      <w:r>
        <w:t>咸鲜</w:t>
      </w:r>
    </w:p>
    <w:p w14:paraId="5D55733F" w14:textId="77777777" w:rsidR="00D961C4" w:rsidRDefault="00000000">
      <w:r>
        <w:t>step: ['</w:t>
      </w:r>
      <w:r>
        <w:t>选取一个合适的荔浦芋头</w:t>
      </w:r>
      <w:r>
        <w:t>~', '</w:t>
      </w:r>
      <w:r>
        <w:t>刨皮切成丁</w:t>
      </w:r>
      <w:r>
        <w:t>~', '</w:t>
      </w:r>
      <w:r>
        <w:t>用泰国香米淘干净备用</w:t>
      </w:r>
      <w:r>
        <w:t>~', '</w:t>
      </w:r>
      <w:r>
        <w:t>腊肠清洗</w:t>
      </w:r>
      <w:r>
        <w:t>', '</w:t>
      </w:r>
      <w:r>
        <w:t>切成丁</w:t>
      </w:r>
      <w:r>
        <w:t>~', '</w:t>
      </w:r>
      <w:r>
        <w:t>放入油锅煸炒</w:t>
      </w:r>
      <w:r>
        <w:t>~</w:t>
      </w:r>
      <w:r>
        <w:t>锅里油不用倒太多</w:t>
      </w:r>
      <w:r>
        <w:t>~</w:t>
      </w:r>
      <w:r>
        <w:t>因为腊肠本身就是有油的</w:t>
      </w:r>
      <w:r>
        <w:t>~</w:t>
      </w:r>
      <w:r>
        <w:t>接着加入料酒</w:t>
      </w:r>
      <w:r>
        <w:t>~</w:t>
      </w:r>
      <w:r>
        <w:t>盐调味</w:t>
      </w:r>
      <w:r>
        <w:t>~', '</w:t>
      </w:r>
      <w:r>
        <w:t>最后直接扔进电饭锅里</w:t>
      </w:r>
      <w:r>
        <w:t>~</w:t>
      </w:r>
      <w:r>
        <w:t>搅拌均匀</w:t>
      </w:r>
      <w:r>
        <w:t>', '</w:t>
      </w:r>
      <w:r>
        <w:t>按下按钮即可</w:t>
      </w:r>
      <w:r>
        <w:t>']</w:t>
      </w:r>
    </w:p>
    <w:p w14:paraId="32330EE1" w14:textId="77777777" w:rsidR="00D961C4" w:rsidRDefault="00000000">
      <w:r>
        <w:t>---</w:t>
      </w:r>
    </w:p>
    <w:p w14:paraId="6BCEA327" w14:textId="77777777" w:rsidR="00D961C4" w:rsidRDefault="00000000">
      <w:r>
        <w:t>记录</w:t>
      </w:r>
      <w:r>
        <w:t xml:space="preserve"> 5068:</w:t>
      </w:r>
    </w:p>
    <w:p w14:paraId="71561211" w14:textId="77777777" w:rsidR="00D961C4" w:rsidRDefault="00000000">
      <w:r>
        <w:t xml:space="preserve">title: </w:t>
      </w:r>
      <w:r>
        <w:t>风味腊肉小炒</w:t>
      </w:r>
    </w:p>
    <w:p w14:paraId="0DFFFC9B" w14:textId="77777777" w:rsidR="00D961C4" w:rsidRDefault="00000000">
      <w:r>
        <w:t>image: 232940.jpg</w:t>
      </w:r>
    </w:p>
    <w:p w14:paraId="308A8579" w14:textId="77777777" w:rsidR="00D961C4" w:rsidRDefault="00000000">
      <w:r>
        <w:t xml:space="preserve">categories: </w:t>
      </w:r>
      <w:r>
        <w:t>川菜</w:t>
      </w:r>
    </w:p>
    <w:p w14:paraId="4D2F5184" w14:textId="77777777" w:rsidR="00D961C4" w:rsidRDefault="00000000">
      <w:r>
        <w:t xml:space="preserve">ingredients: </w:t>
      </w:r>
      <w:r>
        <w:t>腊肉</w:t>
      </w:r>
      <w:r>
        <w:t xml:space="preserve"> </w:t>
      </w:r>
      <w:r>
        <w:t>熏豆干</w:t>
      </w:r>
      <w:r>
        <w:t xml:space="preserve"> </w:t>
      </w:r>
      <w:r>
        <w:t>青椒</w:t>
      </w:r>
      <w:r>
        <w:t xml:space="preserve"> </w:t>
      </w:r>
      <w:r>
        <w:t>胡萝卜</w:t>
      </w:r>
      <w:r>
        <w:t xml:space="preserve"> </w:t>
      </w:r>
      <w:r>
        <w:t>葱</w:t>
      </w:r>
      <w:r>
        <w:t xml:space="preserve"> </w:t>
      </w:r>
      <w:r>
        <w:t>豆豉</w:t>
      </w:r>
      <w:r>
        <w:t xml:space="preserve"> </w:t>
      </w:r>
      <w:r>
        <w:t>姜</w:t>
      </w:r>
      <w:r>
        <w:t xml:space="preserve"> </w:t>
      </w:r>
      <w:r>
        <w:t>蒜</w:t>
      </w:r>
    </w:p>
    <w:p w14:paraId="2B5717A3" w14:textId="77777777" w:rsidR="00D961C4" w:rsidRDefault="00000000">
      <w:r>
        <w:t xml:space="preserve">taste: </w:t>
      </w:r>
      <w:r>
        <w:t>酱香</w:t>
      </w:r>
    </w:p>
    <w:p w14:paraId="47328428" w14:textId="77777777" w:rsidR="00D961C4" w:rsidRDefault="00000000">
      <w:r>
        <w:t>step: ['</w:t>
      </w:r>
      <w:r>
        <w:t>首先把各种配料斜切成片。大小形状都要差不多。</w:t>
      </w:r>
      <w:r>
        <w:t>', '</w:t>
      </w:r>
      <w:r>
        <w:t>腊肉同样切片，不要和菜放在一起放在，单独放开。</w:t>
      </w:r>
      <w:r>
        <w:t>', '</w:t>
      </w:r>
      <w:r>
        <w:t>葱姜蒜切好备用。</w:t>
      </w:r>
      <w:r>
        <w:t>', '</w:t>
      </w:r>
      <w:r>
        <w:t>豆豉适量。一盘菜的料的话，有图片上那么多就可以了。切碎备用。图片上是还没有切的豆豉。</w:t>
      </w:r>
      <w:r>
        <w:t>', '</w:t>
      </w:r>
      <w:r>
        <w:t>我用的是这个牌子的豆豉。各种品牌应有尽有，大家自己尝试着看看哪个味道好。以后，就可以固定哪个牌子的了。</w:t>
      </w:r>
      <w:r>
        <w:t>', '</w:t>
      </w:r>
      <w:r>
        <w:t>油不可以太少，平底锅不好掌握油量，大家可以把锅侧起观察。</w:t>
      </w:r>
      <w:r>
        <w:t>', '</w:t>
      </w:r>
      <w:r>
        <w:t>平放就是这样，是不是不好观察呢？</w:t>
      </w:r>
      <w:r>
        <w:t>', '</w:t>
      </w:r>
      <w:r>
        <w:t>小火，放两片生姜，把腊肉煸出香味。</w:t>
      </w:r>
      <w:r>
        <w:t>', '</w:t>
      </w:r>
      <w:r>
        <w:t>放入豆豉末，稍微炒香，倒入全部配菜，放入适量的盐，淋入少许的水，一定要少，这个水只是为了能有一点水蒸气，使菜品更容易成熟。在炒制的过程中，可以根据情况加若干次少量的水。</w:t>
      </w:r>
      <w:r>
        <w:t>', '</w:t>
      </w:r>
      <w:r>
        <w:t>看到水蒸气了吗？在炒制的过程中，豆豉的香味，腊肉，熏干的香味会逐渐融合在一起。等青椒颜色更深，软下来的时候就可以出锅了。</w:t>
      </w:r>
      <w:r>
        <w:t>', '</w:t>
      </w:r>
      <w:r>
        <w:t>成品！喜欢腊肉香味的朋友，可以试试！</w:t>
      </w:r>
      <w:r>
        <w:t>']</w:t>
      </w:r>
    </w:p>
    <w:p w14:paraId="7804D85B" w14:textId="77777777" w:rsidR="00D961C4" w:rsidRDefault="00000000">
      <w:r>
        <w:t>---</w:t>
      </w:r>
    </w:p>
    <w:p w14:paraId="6CED157D" w14:textId="77777777" w:rsidR="00D961C4" w:rsidRDefault="00000000">
      <w:r>
        <w:t>记录</w:t>
      </w:r>
      <w:r>
        <w:t xml:space="preserve"> 5069:</w:t>
      </w:r>
    </w:p>
    <w:p w14:paraId="5E5E551E" w14:textId="77777777" w:rsidR="00D961C4" w:rsidRDefault="00000000">
      <w:r>
        <w:t xml:space="preserve">title: </w:t>
      </w:r>
      <w:r>
        <w:t>干煸菜花</w:t>
      </w:r>
    </w:p>
    <w:p w14:paraId="63F451B6" w14:textId="77777777" w:rsidR="00D961C4" w:rsidRDefault="00000000">
      <w:r>
        <w:t>image: 232907.jpg</w:t>
      </w:r>
    </w:p>
    <w:p w14:paraId="2EEFAFF3" w14:textId="77777777" w:rsidR="00D961C4" w:rsidRDefault="00000000">
      <w:r>
        <w:t xml:space="preserve">categories: </w:t>
      </w:r>
      <w:r>
        <w:t>川菜</w:t>
      </w:r>
    </w:p>
    <w:p w14:paraId="3C3DC848" w14:textId="77777777" w:rsidR="00D961C4" w:rsidRDefault="00000000">
      <w:r>
        <w:t xml:space="preserve">ingredients: </w:t>
      </w:r>
      <w:r>
        <w:t>五花肉</w:t>
      </w:r>
      <w:r>
        <w:t xml:space="preserve"> </w:t>
      </w:r>
      <w:r>
        <w:t>有机菜花</w:t>
      </w:r>
      <w:r>
        <w:t xml:space="preserve"> </w:t>
      </w:r>
      <w:r>
        <w:t>青虾</w:t>
      </w:r>
      <w:r>
        <w:t xml:space="preserve"> </w:t>
      </w:r>
      <w:r>
        <w:t>葱</w:t>
      </w:r>
      <w:r>
        <w:t xml:space="preserve"> </w:t>
      </w:r>
      <w:r>
        <w:t>生抽</w:t>
      </w:r>
      <w:r>
        <w:t xml:space="preserve"> </w:t>
      </w:r>
      <w:r>
        <w:t>姜</w:t>
      </w:r>
      <w:r>
        <w:t xml:space="preserve"> </w:t>
      </w:r>
      <w:r>
        <w:t>蒜</w:t>
      </w:r>
      <w:r>
        <w:t xml:space="preserve"> </w:t>
      </w:r>
      <w:r>
        <w:t>郫县豆瓣酱</w:t>
      </w:r>
    </w:p>
    <w:p w14:paraId="2939452E" w14:textId="77777777" w:rsidR="00D961C4" w:rsidRDefault="00000000">
      <w:r>
        <w:t xml:space="preserve">taste: </w:t>
      </w:r>
      <w:r>
        <w:t>中辣</w:t>
      </w:r>
    </w:p>
    <w:p w14:paraId="151FB315" w14:textId="77777777" w:rsidR="00D961C4" w:rsidRDefault="00000000">
      <w:r>
        <w:t>step: ['</w:t>
      </w:r>
      <w:r>
        <w:t>准备材料，葱姜蒜切碎，五花肉切片</w:t>
      </w:r>
      <w:r>
        <w:t>', '</w:t>
      </w:r>
      <w:r>
        <w:t>有机菜花浸泡十分钟以上</w:t>
      </w:r>
      <w:r>
        <w:t>', '</w:t>
      </w:r>
      <w:r>
        <w:t>平底锅放少许油，放五花肉煎至透明</w:t>
      </w:r>
      <w:r>
        <w:t>', '</w:t>
      </w:r>
      <w:r>
        <w:t>放葱姜蒜炒出香味</w:t>
      </w:r>
      <w:r>
        <w:t>', '</w:t>
      </w:r>
      <w:r>
        <w:t>放郫县豆瓣酱翻炒</w:t>
      </w:r>
      <w:r>
        <w:t>', '</w:t>
      </w:r>
      <w:r>
        <w:t>放菜花翻炒</w:t>
      </w:r>
      <w:r>
        <w:t>', '</w:t>
      </w:r>
      <w:r>
        <w:t>放大虾翻炒</w:t>
      </w:r>
      <w:r>
        <w:t>', '</w:t>
      </w:r>
      <w:r>
        <w:t>放生抽提香</w:t>
      </w:r>
      <w:r>
        <w:t>', '</w:t>
      </w:r>
      <w:r>
        <w:t>出锅</w:t>
      </w:r>
      <w:r>
        <w:t>']</w:t>
      </w:r>
    </w:p>
    <w:p w14:paraId="7C25D709" w14:textId="77777777" w:rsidR="00D961C4" w:rsidRDefault="00000000">
      <w:r>
        <w:t>---</w:t>
      </w:r>
    </w:p>
    <w:p w14:paraId="52B76D21" w14:textId="77777777" w:rsidR="00D961C4" w:rsidRDefault="00000000">
      <w:r>
        <w:t>记录</w:t>
      </w:r>
      <w:r>
        <w:t xml:space="preserve"> 5070:</w:t>
      </w:r>
    </w:p>
    <w:p w14:paraId="61E26460" w14:textId="77777777" w:rsidR="00D961C4" w:rsidRDefault="00000000">
      <w:r>
        <w:t xml:space="preserve">title: </w:t>
      </w:r>
      <w:r>
        <w:t>私房甜辣料</w:t>
      </w:r>
    </w:p>
    <w:p w14:paraId="4531AB77" w14:textId="77777777" w:rsidR="00D961C4" w:rsidRDefault="00000000">
      <w:r>
        <w:t>image: 232896.jpg</w:t>
      </w:r>
    </w:p>
    <w:p w14:paraId="1D8BBFFC" w14:textId="77777777" w:rsidR="00D961C4" w:rsidRDefault="00000000">
      <w:r>
        <w:t xml:space="preserve">categories: </w:t>
      </w:r>
      <w:r>
        <w:t>川菜</w:t>
      </w:r>
    </w:p>
    <w:p w14:paraId="1550F287" w14:textId="77777777" w:rsidR="00D961C4" w:rsidRDefault="00000000">
      <w:r>
        <w:t xml:space="preserve">ingredients: </w:t>
      </w:r>
      <w:r>
        <w:t>辣椒</w:t>
      </w:r>
      <w:r>
        <w:t xml:space="preserve"> </w:t>
      </w:r>
      <w:r>
        <w:t>盐</w:t>
      </w:r>
      <w:r>
        <w:t xml:space="preserve"> </w:t>
      </w:r>
      <w:r>
        <w:t>糖</w:t>
      </w:r>
    </w:p>
    <w:p w14:paraId="5D74DF8F" w14:textId="77777777" w:rsidR="00D961C4" w:rsidRDefault="00000000">
      <w:r>
        <w:t xml:space="preserve">taste: </w:t>
      </w:r>
      <w:r>
        <w:t>超辣</w:t>
      </w:r>
    </w:p>
    <w:p w14:paraId="67B16BD4" w14:textId="77777777" w:rsidR="00D961C4" w:rsidRDefault="00000000">
      <w:r>
        <w:t>step: ['</w:t>
      </w:r>
      <w:r>
        <w:t>辣椒准备好，粗细都可以，凭个人口味选择辣椒碎</w:t>
      </w:r>
      <w:r>
        <w:t>', '</w:t>
      </w:r>
      <w:r>
        <w:t>果中添油</w:t>
      </w:r>
      <w:r>
        <w:t>', '</w:t>
      </w:r>
      <w:r>
        <w:t>下辣椒</w:t>
      </w:r>
      <w:r>
        <w:t>', '</w:t>
      </w:r>
      <w:r>
        <w:t>翻炒三秒左右</w:t>
      </w:r>
      <w:r>
        <w:t>', '</w:t>
      </w:r>
      <w:r>
        <w:t>加入辣椒两倍的水</w:t>
      </w:r>
      <w:r>
        <w:t>', '</w:t>
      </w:r>
      <w:r>
        <w:t>加入盐</w:t>
      </w:r>
      <w:r>
        <w:t>', '</w:t>
      </w:r>
      <w:r>
        <w:t>加入糖</w:t>
      </w:r>
      <w:r>
        <w:t>', '</w:t>
      </w:r>
      <w:r>
        <w:t>收汁即可</w:t>
      </w:r>
      <w:r>
        <w:t>', '</w:t>
      </w:r>
      <w:r>
        <w:t>噜啦啦</w:t>
      </w:r>
      <w:r>
        <w:t>']</w:t>
      </w:r>
    </w:p>
    <w:p w14:paraId="1C82A006" w14:textId="77777777" w:rsidR="00D961C4" w:rsidRDefault="00000000">
      <w:r>
        <w:t>---</w:t>
      </w:r>
    </w:p>
    <w:p w14:paraId="5A41D142" w14:textId="77777777" w:rsidR="00D961C4" w:rsidRDefault="00000000">
      <w:r>
        <w:t>记录</w:t>
      </w:r>
      <w:r>
        <w:t xml:space="preserve"> 5071:</w:t>
      </w:r>
    </w:p>
    <w:p w14:paraId="2A05AAF8" w14:textId="77777777" w:rsidR="00D961C4" w:rsidRDefault="00000000">
      <w:r>
        <w:t xml:space="preserve">title: </w:t>
      </w:r>
      <w:r>
        <w:t>小窍门做低油版无敌下饭的鱼香茄子</w:t>
      </w:r>
    </w:p>
    <w:p w14:paraId="367CA557" w14:textId="77777777" w:rsidR="00D961C4" w:rsidRDefault="00000000">
      <w:r>
        <w:t>image: 232784.jpg</w:t>
      </w:r>
    </w:p>
    <w:p w14:paraId="66DFCBC0" w14:textId="77777777" w:rsidR="00D961C4" w:rsidRDefault="00000000">
      <w:r>
        <w:t xml:space="preserve">categories: </w:t>
      </w:r>
      <w:r>
        <w:t>川菜</w:t>
      </w:r>
    </w:p>
    <w:p w14:paraId="32987A17" w14:textId="77777777" w:rsidR="00D961C4" w:rsidRDefault="00000000">
      <w:r>
        <w:t xml:space="preserve">ingredients: </w:t>
      </w:r>
      <w:r>
        <w:t>茄子</w:t>
      </w:r>
      <w:r>
        <w:t xml:space="preserve"> </w:t>
      </w:r>
      <w:r>
        <w:t>绿羊角椒</w:t>
      </w:r>
      <w:r>
        <w:t xml:space="preserve"> </w:t>
      </w:r>
      <w:r>
        <w:t>红羊角椒</w:t>
      </w:r>
      <w:r>
        <w:t xml:space="preserve"> </w:t>
      </w:r>
      <w:r>
        <w:t>大蒜</w:t>
      </w:r>
      <w:r>
        <w:t xml:space="preserve"> </w:t>
      </w:r>
      <w:r>
        <w:t>香葱</w:t>
      </w:r>
      <w:r>
        <w:t xml:space="preserve"> </w:t>
      </w:r>
      <w:r>
        <w:t>郫县豆瓣酱</w:t>
      </w:r>
      <w:r>
        <w:t xml:space="preserve"> </w:t>
      </w:r>
      <w:r>
        <w:t>淀粉</w:t>
      </w:r>
    </w:p>
    <w:p w14:paraId="1E908911" w14:textId="77777777" w:rsidR="00D961C4" w:rsidRDefault="00000000">
      <w:r>
        <w:t xml:space="preserve">taste: </w:t>
      </w:r>
      <w:r>
        <w:t>微辣</w:t>
      </w:r>
    </w:p>
    <w:p w14:paraId="29E71A4F" w14:textId="77777777" w:rsidR="00D961C4" w:rsidRDefault="00000000">
      <w:r>
        <w:t>step: ['1</w:t>
      </w:r>
      <w:r>
        <w:t>、将茄子切成自己喜欢大小的条条。</w:t>
      </w:r>
      <w:r>
        <w:t>', '2</w:t>
      </w:r>
      <w:r>
        <w:t>、洗净的香葱和大蒜切成碎末备用。</w:t>
      </w:r>
      <w:r>
        <w:t>', '3</w:t>
      </w:r>
      <w:r>
        <w:t>、取一容器加清水挤入柠檬汁拌匀，把茄条放里面泡</w:t>
      </w:r>
      <w:r>
        <w:t>5</w:t>
      </w:r>
      <w:r>
        <w:t>－</w:t>
      </w:r>
      <w:r>
        <w:t>10</w:t>
      </w:r>
      <w:r>
        <w:t>分钟。</w:t>
      </w:r>
      <w:r>
        <w:t>', '4</w:t>
      </w:r>
      <w:r>
        <w:t>、绿椒和红椒切丝，把茄条用盐拌匀腌</w:t>
      </w:r>
      <w:r>
        <w:t>10</w:t>
      </w:r>
      <w:r>
        <w:t>分钟。</w:t>
      </w:r>
      <w:r>
        <w:t>', '5</w:t>
      </w:r>
      <w:r>
        <w:t>、取一只碗调酱汁，醋</w:t>
      </w:r>
      <w:r>
        <w:t>2</w:t>
      </w:r>
      <w:r>
        <w:t>大勺、酱油</w:t>
      </w:r>
      <w:r>
        <w:t>1</w:t>
      </w:r>
      <w:r>
        <w:t>大勺、糖</w:t>
      </w:r>
      <w:r>
        <w:t>15</w:t>
      </w:r>
      <w:r>
        <w:t>克、清水</w:t>
      </w:r>
      <w:r>
        <w:t>2</w:t>
      </w:r>
      <w:r>
        <w:t>大勺、淀粉少许</w:t>
      </w:r>
      <w:r>
        <w:t>,</w:t>
      </w:r>
      <w:r>
        <w:t>加入清水调好鱼香酱汁备用。</w:t>
      </w:r>
      <w:r>
        <w:t>', '6</w:t>
      </w:r>
      <w:r>
        <w:t>、把腌好的茄条里的水去掉，加入淀粉拌匀。（喜欢可以加入鸡精）</w:t>
      </w:r>
      <w:r>
        <w:t>', '7</w:t>
      </w:r>
      <w:r>
        <w:t>、锅中放入适量油，烧</w:t>
      </w:r>
      <w:r>
        <w:t>7</w:t>
      </w:r>
      <w:r>
        <w:t>成热，把茄子放入略炸发黄即盛出。</w:t>
      </w:r>
      <w:r>
        <w:t>', '8</w:t>
      </w:r>
      <w:r>
        <w:t>、锅底留油，爆香葱蒜和绿红椒丝。</w:t>
      </w:r>
      <w:r>
        <w:t>', '9</w:t>
      </w:r>
      <w:r>
        <w:t>、在放入郫县豆瓣酱，低温炒出红油。</w:t>
      </w:r>
      <w:r>
        <w:t>', '10</w:t>
      </w:r>
      <w:r>
        <w:t>、倒入炸好的茄子翻炒几下，加入鱼香酱汁，略收汁出锅即可。（时间不可过长）</w:t>
      </w:r>
      <w:r>
        <w:t>']</w:t>
      </w:r>
    </w:p>
    <w:p w14:paraId="21E906F7" w14:textId="77777777" w:rsidR="00D961C4" w:rsidRDefault="00000000">
      <w:r>
        <w:t>---</w:t>
      </w:r>
    </w:p>
    <w:p w14:paraId="03BD0967" w14:textId="77777777" w:rsidR="00D961C4" w:rsidRDefault="00000000">
      <w:r>
        <w:t>记录</w:t>
      </w:r>
      <w:r>
        <w:t xml:space="preserve"> 5072:</w:t>
      </w:r>
    </w:p>
    <w:p w14:paraId="061E5577" w14:textId="77777777" w:rsidR="00D961C4" w:rsidRDefault="00000000">
      <w:r>
        <w:t xml:space="preserve">title: </w:t>
      </w:r>
      <w:r>
        <w:t>特色香辣焖鸭</w:t>
      </w:r>
    </w:p>
    <w:p w14:paraId="54C16DAD" w14:textId="77777777" w:rsidR="00D961C4" w:rsidRDefault="00000000">
      <w:r>
        <w:t>image: 232376.jpg</w:t>
      </w:r>
    </w:p>
    <w:p w14:paraId="1B996F93" w14:textId="77777777" w:rsidR="00D961C4" w:rsidRDefault="00000000">
      <w:r>
        <w:t xml:space="preserve">categories: </w:t>
      </w:r>
      <w:r>
        <w:t>川菜</w:t>
      </w:r>
    </w:p>
    <w:p w14:paraId="685A1931" w14:textId="77777777" w:rsidR="00D961C4" w:rsidRDefault="00000000">
      <w:r>
        <w:t xml:space="preserve">ingredients: </w:t>
      </w:r>
      <w:r>
        <w:t>鸭子</w:t>
      </w:r>
      <w:r>
        <w:t xml:space="preserve"> </w:t>
      </w:r>
      <w:r>
        <w:t>葱</w:t>
      </w:r>
      <w:r>
        <w:t xml:space="preserve"> </w:t>
      </w:r>
      <w:r>
        <w:t>姜</w:t>
      </w:r>
      <w:r>
        <w:t xml:space="preserve"> </w:t>
      </w:r>
      <w:r>
        <w:t>蒜瓣</w:t>
      </w:r>
      <w:r>
        <w:t xml:space="preserve"> </w:t>
      </w:r>
      <w:r>
        <w:t>干辣椒圈</w:t>
      </w:r>
      <w:r>
        <w:t xml:space="preserve"> </w:t>
      </w:r>
      <w:r>
        <w:t>八角</w:t>
      </w:r>
      <w:r>
        <w:t xml:space="preserve"> </w:t>
      </w:r>
      <w:r>
        <w:t>香砂</w:t>
      </w:r>
      <w:r>
        <w:t xml:space="preserve"> </w:t>
      </w:r>
      <w:r>
        <w:t>生抽</w:t>
      </w:r>
      <w:r>
        <w:t xml:space="preserve"> </w:t>
      </w:r>
      <w:r>
        <w:t>料酒</w:t>
      </w:r>
      <w:r>
        <w:t xml:space="preserve"> </w:t>
      </w:r>
      <w:r>
        <w:t>盐</w:t>
      </w:r>
      <w:r>
        <w:t xml:space="preserve"> </w:t>
      </w:r>
      <w:r>
        <w:t>味精</w:t>
      </w:r>
    </w:p>
    <w:p w14:paraId="63854EE1" w14:textId="77777777" w:rsidR="00D961C4" w:rsidRDefault="00000000">
      <w:r>
        <w:t xml:space="preserve">taste: </w:t>
      </w:r>
      <w:r>
        <w:t>超辣</w:t>
      </w:r>
    </w:p>
    <w:p w14:paraId="0C300507" w14:textId="77777777" w:rsidR="00D961C4" w:rsidRDefault="00000000">
      <w:r>
        <w:t>step: ['</w:t>
      </w:r>
      <w:r>
        <w:t>准备好半只鸭子</w:t>
      </w:r>
      <w:r>
        <w:t>', '</w:t>
      </w:r>
      <w:r>
        <w:t>要用到的食材。</w:t>
      </w:r>
      <w:r>
        <w:t>', '</w:t>
      </w:r>
      <w:r>
        <w:t>切好姜片，葱段，蒜瓣备用。</w:t>
      </w:r>
      <w:r>
        <w:t>', '</w:t>
      </w:r>
      <w:r>
        <w:t>鸭子剁成小块。但也不要太小哈。</w:t>
      </w:r>
      <w:r>
        <w:t>', '</w:t>
      </w:r>
      <w:r>
        <w:t>鸭子用清水浸泡半小时，中途换水两三次，去除血水。</w:t>
      </w:r>
      <w:r>
        <w:t>', '</w:t>
      </w:r>
      <w:r>
        <w:t>泡鸭子的时间我们准备开水，把干辣椒也泡起来，盖上盖子泡二十分钟左右。</w:t>
      </w:r>
      <w:r>
        <w:t>(</w:t>
      </w:r>
      <w:r>
        <w:t>这道鸭子我制作得非常辣，所以我泡了起码有四大把辣椒圈</w:t>
      </w:r>
      <w:r>
        <w:t>,,</w:t>
      </w:r>
      <w:r>
        <w:t>这个根据自己吃辣的承受力，自己量力而为哦。）</w:t>
      </w:r>
      <w:r>
        <w:t>', '</w:t>
      </w:r>
      <w:r>
        <w:t>泡好的鸭子捞出来沥干水份，放入八角，香砂，生抽拌匀。</w:t>
      </w:r>
      <w:r>
        <w:t>', '</w:t>
      </w:r>
      <w:r>
        <w:t>再切些姜沫放到里面。。再加入些料酒拌匀，腌制</w:t>
      </w:r>
      <w:r>
        <w:t>20</w:t>
      </w:r>
      <w:r>
        <w:t>分钟左右。</w:t>
      </w:r>
      <w:r>
        <w:t>', '20</w:t>
      </w:r>
      <w:r>
        <w:t>多分钟后，辣椒圈已经泡好了。</w:t>
      </w:r>
      <w:r>
        <w:t>', '</w:t>
      </w:r>
      <w:r>
        <w:t>放入家用厨房绞碎机。绞碎。。。</w:t>
      </w:r>
      <w:r>
        <w:t>', '</w:t>
      </w:r>
      <w:r>
        <w:t>绞好后的样子，这个在我的老家叫做糍粑辣椒。。。</w:t>
      </w:r>
      <w:r>
        <w:t>', '</w:t>
      </w:r>
      <w:r>
        <w:t>腌好的鸭子直接下锅，因为鸭子本身的油很大的。炒一炒就会出很多油了，所以我们就不要再加油了。</w:t>
      </w:r>
      <w:r>
        <w:t>', '</w:t>
      </w:r>
      <w:r>
        <w:t>鸭子炒干水份，略微有些些泛黄的时候就</w:t>
      </w:r>
      <w:r>
        <w:t>OK</w:t>
      </w:r>
      <w:r>
        <w:t>了。</w:t>
      </w:r>
      <w:r>
        <w:t>', '</w:t>
      </w:r>
      <w:r>
        <w:t>我们就可以把鸭子往锅边，稍微的堆起来，放入糍粑辣椒炒出红油和辣味来。。（如图中的样子）</w:t>
      </w:r>
      <w:r>
        <w:t>', '</w:t>
      </w:r>
      <w:r>
        <w:t>然后再放入葱姜蒜瓣，炒出香味。。。</w:t>
      </w:r>
      <w:r>
        <w:t>', '</w:t>
      </w:r>
      <w:r>
        <w:t>之后把鸭子一起翻炒四五分钟左右。。。</w:t>
      </w:r>
      <w:r>
        <w:t>', '</w:t>
      </w:r>
      <w:r>
        <w:t>倒入开水没过鸭子为最佳。。锅开了后盖上锅盖。关文火焖</w:t>
      </w:r>
      <w:r>
        <w:t>40</w:t>
      </w:r>
      <w:r>
        <w:t>分钟左右。。。鸭子烂了。开大火收干水份。。</w:t>
      </w:r>
      <w:r>
        <w:t>', 'OK</w:t>
      </w:r>
      <w:r>
        <w:t>了。收干水份后的鸭子。颜色棒级了。大家可以和上两张的没有加水焖过的对比一下。。差别是不是很大。。这个时候我们就可以来调下味了。。加入适量的盐和味精翻炒</w:t>
      </w:r>
      <w:r>
        <w:t>N</w:t>
      </w:r>
      <w:r>
        <w:t>下调味，因为这会儿这道鸭子的温度刚好，完全可以溶解盐和味精。（我喜欢在关火后调味，因为盐和味精不能经高温）</w:t>
      </w:r>
      <w:r>
        <w:t>', '</w:t>
      </w:r>
      <w:r>
        <w:t>这道非常辣的私家鸭子制作完成，装盘成功。。</w:t>
      </w:r>
      <w:r>
        <w:t>', '</w:t>
      </w:r>
      <w:r>
        <w:t>这道非常辣的私家鸭子制作完成，装盘成功。。</w:t>
      </w:r>
      <w:r>
        <w:t>', '</w:t>
      </w:r>
      <w:r>
        <w:t>这道非常辣的私家鸭子制作完成，装盘成功。。</w:t>
      </w:r>
      <w:r>
        <w:t>']</w:t>
      </w:r>
    </w:p>
    <w:p w14:paraId="293D979D" w14:textId="77777777" w:rsidR="00D961C4" w:rsidRDefault="00000000">
      <w:r>
        <w:t>---</w:t>
      </w:r>
    </w:p>
    <w:p w14:paraId="3AEE331C" w14:textId="77777777" w:rsidR="00D961C4" w:rsidRDefault="00000000">
      <w:r>
        <w:t>记录</w:t>
      </w:r>
      <w:r>
        <w:t xml:space="preserve"> 5073:</w:t>
      </w:r>
    </w:p>
    <w:p w14:paraId="5F2B812D" w14:textId="77777777" w:rsidR="00D961C4" w:rsidRDefault="00000000">
      <w:r>
        <w:t xml:space="preserve">title: </w:t>
      </w:r>
      <w:r>
        <w:t>冬瓜虾仁汤</w:t>
      </w:r>
    </w:p>
    <w:p w14:paraId="23078A8B" w14:textId="77777777" w:rsidR="00D961C4" w:rsidRDefault="00000000">
      <w:r>
        <w:t>image: 232208.jpg</w:t>
      </w:r>
    </w:p>
    <w:p w14:paraId="735ABF40" w14:textId="77777777" w:rsidR="00D961C4" w:rsidRDefault="00000000">
      <w:r>
        <w:t xml:space="preserve">categories: </w:t>
      </w:r>
      <w:r>
        <w:t>川菜</w:t>
      </w:r>
    </w:p>
    <w:p w14:paraId="7B67E266" w14:textId="77777777" w:rsidR="00D961C4" w:rsidRDefault="00000000">
      <w:r>
        <w:t xml:space="preserve">ingredients: </w:t>
      </w:r>
      <w:r>
        <w:t>冬瓜</w:t>
      </w:r>
      <w:r>
        <w:t xml:space="preserve"> </w:t>
      </w:r>
      <w:r>
        <w:t>虾仁</w:t>
      </w:r>
      <w:r>
        <w:t xml:space="preserve"> </w:t>
      </w:r>
      <w:r>
        <w:t>小香葱</w:t>
      </w:r>
      <w:r>
        <w:t xml:space="preserve"> </w:t>
      </w:r>
      <w:r>
        <w:t>姜</w:t>
      </w:r>
      <w:r>
        <w:t xml:space="preserve"> </w:t>
      </w:r>
      <w:r>
        <w:t>面粉</w:t>
      </w:r>
      <w:r>
        <w:t xml:space="preserve"> </w:t>
      </w:r>
      <w:r>
        <w:t>虾米</w:t>
      </w:r>
      <w:r>
        <w:t xml:space="preserve"> </w:t>
      </w:r>
      <w:r>
        <w:t>食用油</w:t>
      </w:r>
      <w:r>
        <w:t xml:space="preserve"> </w:t>
      </w:r>
      <w:r>
        <w:t>盐</w:t>
      </w:r>
      <w:r>
        <w:t xml:space="preserve"> </w:t>
      </w:r>
      <w:r>
        <w:t>蔬之鲜</w:t>
      </w:r>
      <w:r>
        <w:t xml:space="preserve"> </w:t>
      </w:r>
      <w:r>
        <w:t>白胡椒粉</w:t>
      </w:r>
    </w:p>
    <w:p w14:paraId="5B654F79" w14:textId="77777777" w:rsidR="00D961C4" w:rsidRDefault="00000000">
      <w:r>
        <w:t xml:space="preserve">taste: </w:t>
      </w:r>
      <w:r>
        <w:t>咸鲜</w:t>
      </w:r>
    </w:p>
    <w:p w14:paraId="58A6CEDD" w14:textId="77777777" w:rsidR="00D961C4" w:rsidRDefault="00000000">
      <w:r>
        <w:t>step: ['</w:t>
      </w:r>
      <w:r>
        <w:t>（如图）所用到的食材，冬瓜切片，虾清洗好，小香葱切葱花，姜切成姜丝。</w:t>
      </w:r>
      <w:r>
        <w:t>', '</w:t>
      </w:r>
      <w:r>
        <w:t>锅里放入食用油</w:t>
      </w:r>
      <w:r>
        <w:t>.</w:t>
      </w:r>
      <w:r>
        <w:t>油烧至六七成热，放入面粉。</w:t>
      </w:r>
      <w:r>
        <w:t>', '</w:t>
      </w:r>
      <w:r>
        <w:t>面粉变色后，加入开水。</w:t>
      </w:r>
      <w:r>
        <w:t>', '</w:t>
      </w:r>
      <w:r>
        <w:t>水开后，放入冬瓜片和姜丝。</w:t>
      </w:r>
      <w:r>
        <w:t>', '</w:t>
      </w:r>
      <w:r>
        <w:t>煮到冬瓜稍微有点透明的时候放入虾仁。</w:t>
      </w:r>
      <w:r>
        <w:t>', '</w:t>
      </w:r>
      <w:r>
        <w:t>然后火稍小一些煮十几分钟，冬瓜软烂即可。。撒上些干虾米，关火。</w:t>
      </w:r>
      <w:r>
        <w:t>', '</w:t>
      </w:r>
      <w:r>
        <w:t>最后调味，撒少许白胡椒粉，加入盐和蔬之鲜调味。</w:t>
      </w:r>
      <w:r>
        <w:t>', '</w:t>
      </w:r>
      <w:r>
        <w:t>装入大汤碗中，撒上些葱花。。不用等待那么久的煲汤时间，也可以拥有味道鲜美的冬瓜虾仁汤。</w:t>
      </w:r>
      <w:r>
        <w:t>', '</w:t>
      </w:r>
      <w:r>
        <w:t>装入大汤碗中，撒上些葱花。。不用等待那么久的煲汤时间，也可以拥有味道鲜美的冬瓜虾仁汤。</w:t>
      </w:r>
      <w:r>
        <w:t>']</w:t>
      </w:r>
    </w:p>
    <w:p w14:paraId="125AE26F" w14:textId="77777777" w:rsidR="00D961C4" w:rsidRDefault="00000000">
      <w:r>
        <w:t>---</w:t>
      </w:r>
    </w:p>
    <w:p w14:paraId="43AD7040" w14:textId="77777777" w:rsidR="00D961C4" w:rsidRDefault="00000000">
      <w:r>
        <w:t>记录</w:t>
      </w:r>
      <w:r>
        <w:t xml:space="preserve"> 5074:</w:t>
      </w:r>
    </w:p>
    <w:p w14:paraId="6FB81C5E" w14:textId="77777777" w:rsidR="00D961C4" w:rsidRDefault="00000000">
      <w:r>
        <w:t xml:space="preserve">title: </w:t>
      </w:r>
      <w:r>
        <w:t>啤酒鸭</w:t>
      </w:r>
    </w:p>
    <w:p w14:paraId="0525292E" w14:textId="77777777" w:rsidR="00D961C4" w:rsidRDefault="00000000">
      <w:r>
        <w:t>image: 232140.jpg</w:t>
      </w:r>
    </w:p>
    <w:p w14:paraId="7DA973E4" w14:textId="77777777" w:rsidR="00D961C4" w:rsidRDefault="00000000">
      <w:r>
        <w:t xml:space="preserve">categories: </w:t>
      </w:r>
      <w:r>
        <w:t>川菜</w:t>
      </w:r>
    </w:p>
    <w:p w14:paraId="68CFFC25" w14:textId="77777777" w:rsidR="00D961C4" w:rsidRDefault="00000000">
      <w:r>
        <w:t xml:space="preserve">ingredients: </w:t>
      </w:r>
      <w:r>
        <w:t>老鸭</w:t>
      </w:r>
      <w:r>
        <w:t xml:space="preserve"> </w:t>
      </w:r>
      <w:r>
        <w:t>干辣椒</w:t>
      </w:r>
      <w:r>
        <w:t xml:space="preserve"> </w:t>
      </w:r>
      <w:r>
        <w:t>姜</w:t>
      </w:r>
      <w:r>
        <w:t xml:space="preserve"> </w:t>
      </w:r>
      <w:r>
        <w:t>草果</w:t>
      </w:r>
      <w:r>
        <w:t xml:space="preserve"> </w:t>
      </w:r>
      <w:r>
        <w:t>盐</w:t>
      </w:r>
      <w:r>
        <w:t xml:space="preserve"> </w:t>
      </w:r>
      <w:r>
        <w:t>生抽酱油</w:t>
      </w:r>
    </w:p>
    <w:p w14:paraId="0E08FD46" w14:textId="77777777" w:rsidR="00D961C4" w:rsidRDefault="00000000">
      <w:r>
        <w:t xml:space="preserve">taste: </w:t>
      </w:r>
      <w:r>
        <w:t>中辣</w:t>
      </w:r>
    </w:p>
    <w:p w14:paraId="09E91424" w14:textId="77777777" w:rsidR="00D961C4" w:rsidRDefault="00000000">
      <w:r>
        <w:t>step: ['</w:t>
      </w:r>
      <w:r>
        <w:t>鸭子适量</w:t>
      </w:r>
      <w:r>
        <w:t>', '</w:t>
      </w:r>
      <w:r>
        <w:t>姜适量</w:t>
      </w:r>
      <w:r>
        <w:t>', '</w:t>
      </w:r>
      <w:r>
        <w:t>这是草果，这个最重要！在菜市场里能买到。</w:t>
      </w:r>
      <w:r>
        <w:t>', '</w:t>
      </w:r>
      <w:r>
        <w:t>用刀将它拍碎</w:t>
      </w:r>
      <w:r>
        <w:t>', '</w:t>
      </w:r>
      <w:r>
        <w:t>干辣椒记得在上面划上一刀，这样会更入味</w:t>
      </w:r>
      <w:r>
        <w:t>', '</w:t>
      </w:r>
      <w:r>
        <w:t>首先将鸭子在炒锅中炒至没水即可。</w:t>
      </w:r>
      <w:r>
        <w:t>', '</w:t>
      </w:r>
      <w:r>
        <w:t>然后，把它放入筛水盆。</w:t>
      </w:r>
      <w:r>
        <w:t>', '</w:t>
      </w:r>
      <w:r>
        <w:t>在第一次炒的时候可以放些料酒去腥！</w:t>
      </w:r>
      <w:r>
        <w:t>', '</w:t>
      </w:r>
      <w:r>
        <w:t>把锅擦干净，到入油，热油。</w:t>
      </w:r>
      <w:r>
        <w:t>', '</w:t>
      </w:r>
      <w:r>
        <w:t>再放入锅，将鸭用小火到大火的翻炒。</w:t>
      </w:r>
      <w:r>
        <w:t>', '</w:t>
      </w:r>
      <w:r>
        <w:t>炒一会儿放入适量的盐和生抽酱油。炒十分钟左右～</w:t>
      </w:r>
      <w:r>
        <w:t>', '</w:t>
      </w:r>
      <w:r>
        <w:t>然后，放入姜炒</w:t>
      </w:r>
      <w:r>
        <w:t>3</w:t>
      </w:r>
      <w:r>
        <w:t>分钟左右</w:t>
      </w:r>
      <w:r>
        <w:t>...</w:t>
      </w:r>
      <w:r>
        <w:t>放入干辣椒去炒，一分钟左右</w:t>
      </w:r>
      <w:r>
        <w:t>..', '</w:t>
      </w:r>
      <w:r>
        <w:t>再放入啤酒，漫过鸭子即可～</w:t>
      </w:r>
      <w:r>
        <w:t>', '</w:t>
      </w:r>
      <w:r>
        <w:t>然后，盖上锅盖，煮</w:t>
      </w:r>
      <w:r>
        <w:t>15</w:t>
      </w:r>
      <w:r>
        <w:t>分钟～</w:t>
      </w:r>
      <w:r>
        <w:t>', '</w:t>
      </w:r>
      <w:r>
        <w:t>接下来最后一步，放入高压锅炖</w:t>
      </w:r>
      <w:r>
        <w:t>15</w:t>
      </w:r>
      <w:r>
        <w:t>分钟即可！</w:t>
      </w:r>
      <w:r>
        <w:t>', '</w:t>
      </w:r>
      <w:r>
        <w:t>哈！做好了！</w:t>
      </w:r>
      <w:r>
        <w:t>', '</w:t>
      </w:r>
      <w:r>
        <w:t>配上啤酒</w:t>
      </w:r>
      <w:r>
        <w:t>🍺</w:t>
      </w:r>
      <w:r>
        <w:t>那叫个爽啊！</w:t>
      </w:r>
      <w:r>
        <w:t>', '</w:t>
      </w:r>
      <w:r>
        <w:t>如果家里有这个，就使用吧！一直热着最好吃！</w:t>
      </w:r>
      <w:r>
        <w:t>']</w:t>
      </w:r>
    </w:p>
    <w:p w14:paraId="4DB654E9" w14:textId="77777777" w:rsidR="00D961C4" w:rsidRDefault="00000000">
      <w:r>
        <w:t>---</w:t>
      </w:r>
    </w:p>
    <w:p w14:paraId="66E45272" w14:textId="77777777" w:rsidR="00D961C4" w:rsidRDefault="00000000">
      <w:r>
        <w:t>记录</w:t>
      </w:r>
      <w:r>
        <w:t xml:space="preserve"> 5075:</w:t>
      </w:r>
    </w:p>
    <w:p w14:paraId="603BDD84" w14:textId="77777777" w:rsidR="00D961C4" w:rsidRDefault="00000000">
      <w:r>
        <w:t xml:space="preserve">title: </w:t>
      </w:r>
      <w:r>
        <w:t>辣子鸡腿肉</w:t>
      </w:r>
    </w:p>
    <w:p w14:paraId="73AE05B0" w14:textId="77777777" w:rsidR="00D961C4" w:rsidRDefault="00000000">
      <w:r>
        <w:t>image: 232120.jpg</w:t>
      </w:r>
    </w:p>
    <w:p w14:paraId="761D30FD" w14:textId="77777777" w:rsidR="00D961C4" w:rsidRDefault="00000000">
      <w:r>
        <w:t xml:space="preserve">categories: </w:t>
      </w:r>
      <w:r>
        <w:t>川菜</w:t>
      </w:r>
    </w:p>
    <w:p w14:paraId="58ED4415" w14:textId="77777777" w:rsidR="00D961C4" w:rsidRDefault="00000000">
      <w:r>
        <w:t xml:space="preserve">ingredients: </w:t>
      </w:r>
      <w:r>
        <w:t>鸡腿肉</w:t>
      </w:r>
      <w:r>
        <w:t xml:space="preserve"> </w:t>
      </w:r>
      <w:r>
        <w:t>青椒</w:t>
      </w:r>
      <w:r>
        <w:t xml:space="preserve"> </w:t>
      </w:r>
      <w:r>
        <w:t>料酒</w:t>
      </w:r>
      <w:r>
        <w:t xml:space="preserve"> </w:t>
      </w:r>
      <w:r>
        <w:t>葱段</w:t>
      </w:r>
      <w:r>
        <w:t xml:space="preserve"> </w:t>
      </w:r>
      <w:r>
        <w:t>姜丝</w:t>
      </w:r>
      <w:r>
        <w:t xml:space="preserve"> </w:t>
      </w:r>
      <w:r>
        <w:t>蒜瓣</w:t>
      </w:r>
      <w:r>
        <w:t xml:space="preserve"> </w:t>
      </w:r>
      <w:r>
        <w:t>食用盐</w:t>
      </w:r>
      <w:r>
        <w:t xml:space="preserve"> </w:t>
      </w:r>
      <w:r>
        <w:t>鸡精</w:t>
      </w:r>
      <w:r>
        <w:t xml:space="preserve"> </w:t>
      </w:r>
      <w:r>
        <w:t>红椒</w:t>
      </w:r>
    </w:p>
    <w:p w14:paraId="2159C24E" w14:textId="77777777" w:rsidR="00D961C4" w:rsidRDefault="00000000">
      <w:r>
        <w:t xml:space="preserve">taste: </w:t>
      </w:r>
      <w:r>
        <w:t>中辣</w:t>
      </w:r>
    </w:p>
    <w:p w14:paraId="0B7FFAAA" w14:textId="77777777" w:rsidR="00D961C4" w:rsidRDefault="00000000">
      <w:r>
        <w:t>step: ['</w:t>
      </w:r>
      <w:r>
        <w:t>新鲜的鸡腿肉，切块。辣椒切滚刀块。</w:t>
      </w:r>
      <w:r>
        <w:t>', '</w:t>
      </w:r>
      <w:r>
        <w:t>葱姜蒜备用</w:t>
      </w:r>
      <w:r>
        <w:t>', '</w:t>
      </w:r>
      <w:r>
        <w:t>下油煸香葱姜蒜</w:t>
      </w:r>
      <w:r>
        <w:t>', '</w:t>
      </w:r>
      <w:r>
        <w:t>下鸡腿肉爆炒</w:t>
      </w:r>
      <w:r>
        <w:t>', '</w:t>
      </w:r>
      <w:r>
        <w:t>放点绵白糖，加开水大火炖</w:t>
      </w:r>
      <w:r>
        <w:t>5</w:t>
      </w:r>
      <w:r>
        <w:t>分钟</w:t>
      </w:r>
      <w:r>
        <w:t>', '</w:t>
      </w:r>
      <w:r>
        <w:t>收汁，放盐</w:t>
      </w:r>
      <w:r>
        <w:t>', '</w:t>
      </w:r>
      <w:r>
        <w:t>放青椒，</w:t>
      </w:r>
      <w:r>
        <w:t>1</w:t>
      </w:r>
      <w:r>
        <w:t>分钟放鸡精出锅</w:t>
      </w:r>
      <w:r>
        <w:t>', '</w:t>
      </w:r>
      <w:r>
        <w:t>美味上桌啦</w:t>
      </w:r>
      <w:r>
        <w:t>']</w:t>
      </w:r>
    </w:p>
    <w:p w14:paraId="47BFF472" w14:textId="77777777" w:rsidR="00D961C4" w:rsidRDefault="00000000">
      <w:r>
        <w:t>---</w:t>
      </w:r>
    </w:p>
    <w:p w14:paraId="2A118518" w14:textId="77777777" w:rsidR="00D961C4" w:rsidRDefault="00000000">
      <w:r>
        <w:t>记录</w:t>
      </w:r>
      <w:r>
        <w:t xml:space="preserve"> 5076:</w:t>
      </w:r>
    </w:p>
    <w:p w14:paraId="7D2BAEB9" w14:textId="77777777" w:rsidR="00D961C4" w:rsidRDefault="00000000">
      <w:r>
        <w:t xml:space="preserve">title: </w:t>
      </w:r>
      <w:r>
        <w:t>自制剁椒</w:t>
      </w:r>
    </w:p>
    <w:p w14:paraId="0FDAFA94" w14:textId="77777777" w:rsidR="00D961C4" w:rsidRDefault="00000000">
      <w:r>
        <w:t>image: 232096.jpg</w:t>
      </w:r>
    </w:p>
    <w:p w14:paraId="5ECBAD8C" w14:textId="77777777" w:rsidR="00D961C4" w:rsidRDefault="00000000">
      <w:r>
        <w:t xml:space="preserve">categories: </w:t>
      </w:r>
      <w:r>
        <w:t>川菜</w:t>
      </w:r>
    </w:p>
    <w:p w14:paraId="46CDAD06" w14:textId="77777777" w:rsidR="00D961C4" w:rsidRDefault="00000000">
      <w:r>
        <w:t xml:space="preserve">ingredients: </w:t>
      </w:r>
      <w:r>
        <w:t>红尖椒</w:t>
      </w:r>
      <w:r>
        <w:t xml:space="preserve"> </w:t>
      </w:r>
      <w:r>
        <w:t>大蒜</w:t>
      </w:r>
      <w:r>
        <w:t xml:space="preserve"> </w:t>
      </w:r>
      <w:r>
        <w:t>姜</w:t>
      </w:r>
      <w:r>
        <w:t xml:space="preserve"> </w:t>
      </w:r>
      <w:r>
        <w:t>高度白酒</w:t>
      </w:r>
      <w:r>
        <w:t xml:space="preserve"> </w:t>
      </w:r>
      <w:r>
        <w:t>盐</w:t>
      </w:r>
      <w:r>
        <w:t xml:space="preserve"> </w:t>
      </w:r>
      <w:r>
        <w:t>白糖</w:t>
      </w:r>
    </w:p>
    <w:p w14:paraId="5B739EDD" w14:textId="77777777" w:rsidR="00D961C4" w:rsidRDefault="00000000">
      <w:r>
        <w:t xml:space="preserve">taste: </w:t>
      </w:r>
      <w:r>
        <w:t>超辣</w:t>
      </w:r>
    </w:p>
    <w:p w14:paraId="7DA25C66" w14:textId="77777777" w:rsidR="00D961C4" w:rsidRDefault="00000000">
      <w:r>
        <w:t>step: ['.</w:t>
      </w:r>
      <w:r>
        <w:t>红尖椒净重</w:t>
      </w:r>
      <w:r>
        <w:t>1500</w:t>
      </w:r>
      <w:r>
        <w:t>克。用干净的毛巾一根一根的擦干净，不要用水洗</w:t>
      </w:r>
      <w:r>
        <w:t>.', '</w:t>
      </w:r>
      <w:r>
        <w:t>先将辣椒切成小段。</w:t>
      </w:r>
      <w:r>
        <w:t>', '</w:t>
      </w:r>
      <w:r>
        <w:t>放入蔬菜搅拌器中。</w:t>
      </w:r>
      <w:r>
        <w:t>', '</w:t>
      </w:r>
      <w:r>
        <w:t>搅拌成半成品，（红辣椒的皮有点厚，用手动切菜机是搅不碎的）</w:t>
      </w:r>
      <w:r>
        <w:t>', '</w:t>
      </w:r>
      <w:r>
        <w:t>再放在菜板上剁成小碎块。（不要用快速粉碎机，高速会使辣椒变味）放入盆中。</w:t>
      </w:r>
      <w:r>
        <w:t>', '</w:t>
      </w:r>
      <w:r>
        <w:t>大蒜</w:t>
      </w:r>
      <w:r>
        <w:t>220</w:t>
      </w:r>
      <w:r>
        <w:t>克，姜</w:t>
      </w:r>
      <w:r>
        <w:t>150</w:t>
      </w:r>
      <w:r>
        <w:t>克。（这个配比出来的味道还不错）</w:t>
      </w:r>
      <w:r>
        <w:t>', '</w:t>
      </w:r>
      <w:r>
        <w:t>建议大蒜和姜都用手工剁碎，这样保持了原有的味道。</w:t>
      </w:r>
      <w:r>
        <w:t>', '</w:t>
      </w:r>
      <w:r>
        <w:t>将剁碎的蒜末、姜末也放入辣椒碎的盆中。</w:t>
      </w:r>
      <w:r>
        <w:t>', '</w:t>
      </w:r>
      <w:r>
        <w:t>准备</w:t>
      </w:r>
      <w:r>
        <w:t>65</w:t>
      </w:r>
      <w:r>
        <w:t>度高度白酒、盐、少许的白糖。</w:t>
      </w:r>
      <w:r>
        <w:t>', '</w:t>
      </w:r>
      <w:r>
        <w:t>放入盐和白糖，倒入白酒。</w:t>
      </w:r>
      <w:r>
        <w:t>', '</w:t>
      </w:r>
      <w:r>
        <w:t>充分的搅匀。</w:t>
      </w:r>
      <w:r>
        <w:t>', '</w:t>
      </w:r>
      <w:r>
        <w:t>装入容器中。放入冰箱冷藏。一个月以后即可食用。</w:t>
      </w:r>
      <w:r>
        <w:t>']</w:t>
      </w:r>
    </w:p>
    <w:p w14:paraId="58BFA645" w14:textId="77777777" w:rsidR="00D961C4" w:rsidRDefault="00000000">
      <w:r>
        <w:t>---</w:t>
      </w:r>
    </w:p>
    <w:p w14:paraId="4B5A9097" w14:textId="77777777" w:rsidR="00D961C4" w:rsidRDefault="00000000">
      <w:r>
        <w:t>记录</w:t>
      </w:r>
      <w:r>
        <w:t xml:space="preserve"> 5077:</w:t>
      </w:r>
    </w:p>
    <w:p w14:paraId="6C69BD6E" w14:textId="77777777" w:rsidR="00D961C4" w:rsidRDefault="00000000">
      <w:r>
        <w:t xml:space="preserve">title: </w:t>
      </w:r>
      <w:r>
        <w:t>彩椒炒鱼丸</w:t>
      </w:r>
    </w:p>
    <w:p w14:paraId="2F95173A" w14:textId="77777777" w:rsidR="00D961C4" w:rsidRDefault="00000000">
      <w:r>
        <w:t>image: 231716.jpg</w:t>
      </w:r>
    </w:p>
    <w:p w14:paraId="05A8E610" w14:textId="77777777" w:rsidR="00D961C4" w:rsidRDefault="00000000">
      <w:r>
        <w:t xml:space="preserve">categories: </w:t>
      </w:r>
      <w:r>
        <w:t>川菜</w:t>
      </w:r>
    </w:p>
    <w:p w14:paraId="3B8EAD0F" w14:textId="77777777" w:rsidR="00D961C4" w:rsidRDefault="00000000">
      <w:r>
        <w:t xml:space="preserve">ingredients: </w:t>
      </w:r>
      <w:r>
        <w:t>鱼丸</w:t>
      </w:r>
      <w:r>
        <w:t xml:space="preserve"> </w:t>
      </w:r>
      <w:r>
        <w:t>彩椒</w:t>
      </w:r>
      <w:r>
        <w:t xml:space="preserve"> </w:t>
      </w:r>
      <w:r>
        <w:t>蒜</w:t>
      </w:r>
      <w:r>
        <w:t xml:space="preserve"> </w:t>
      </w:r>
      <w:r>
        <w:t>酱油</w:t>
      </w:r>
      <w:r>
        <w:t xml:space="preserve"> </w:t>
      </w:r>
      <w:r>
        <w:t>盐</w:t>
      </w:r>
      <w:r>
        <w:t xml:space="preserve"> </w:t>
      </w:r>
      <w:r>
        <w:t>鸡精</w:t>
      </w:r>
    </w:p>
    <w:p w14:paraId="6B91E998" w14:textId="77777777" w:rsidR="00D961C4" w:rsidRDefault="00000000">
      <w:r>
        <w:t xml:space="preserve">taste: </w:t>
      </w:r>
      <w:r>
        <w:t>咸鲜</w:t>
      </w:r>
    </w:p>
    <w:p w14:paraId="57BB618E" w14:textId="77777777" w:rsidR="00D961C4" w:rsidRDefault="00000000">
      <w:r>
        <w:t>step: ['</w:t>
      </w:r>
      <w:r>
        <w:t>鱼丸一分为二</w:t>
      </w:r>
      <w:r>
        <w:t>', '</w:t>
      </w:r>
      <w:r>
        <w:t>彩椒切小块</w:t>
      </w:r>
      <w:r>
        <w:t>', '</w:t>
      </w:r>
      <w:r>
        <w:t>锅烧油爆香蒜蓉，下鱼丸煎至表面浅黄</w:t>
      </w:r>
      <w:r>
        <w:t>', '</w:t>
      </w:r>
      <w:r>
        <w:t>再下彩椒翻炒片刻</w:t>
      </w:r>
      <w:r>
        <w:t>', '</w:t>
      </w:r>
      <w:r>
        <w:t>淋入少许酱油，炒几下</w:t>
      </w:r>
      <w:r>
        <w:t>', '</w:t>
      </w:r>
      <w:r>
        <w:t>最后调入盐鸡精翻炒一会即可出锅</w:t>
      </w:r>
      <w:r>
        <w:t>', '</w:t>
      </w:r>
      <w:r>
        <w:t>成品</w:t>
      </w:r>
      <w:r>
        <w:t>']</w:t>
      </w:r>
    </w:p>
    <w:p w14:paraId="4A9A6FCF" w14:textId="77777777" w:rsidR="00D961C4" w:rsidRDefault="00000000">
      <w:r>
        <w:t>---</w:t>
      </w:r>
    </w:p>
    <w:p w14:paraId="21C02F45" w14:textId="77777777" w:rsidR="00D961C4" w:rsidRDefault="00000000">
      <w:r>
        <w:t>记录</w:t>
      </w:r>
      <w:r>
        <w:t xml:space="preserve"> 5078:</w:t>
      </w:r>
    </w:p>
    <w:p w14:paraId="64E22016" w14:textId="77777777" w:rsidR="00D961C4" w:rsidRDefault="00000000">
      <w:r>
        <w:t xml:space="preserve">title: </w:t>
      </w:r>
      <w:r>
        <w:t>麻婆豆腐</w:t>
      </w:r>
      <w:r>
        <w:t>~</w:t>
      </w:r>
      <w:r>
        <w:t>郫县辣酱辣炒豆腐</w:t>
      </w:r>
    </w:p>
    <w:p w14:paraId="51F5EAC5" w14:textId="77777777" w:rsidR="00D961C4" w:rsidRDefault="00000000">
      <w:r>
        <w:t>image: 231557.jpg</w:t>
      </w:r>
    </w:p>
    <w:p w14:paraId="623C6E4B" w14:textId="77777777" w:rsidR="00D961C4" w:rsidRDefault="00000000">
      <w:r>
        <w:t xml:space="preserve">categories: </w:t>
      </w:r>
      <w:r>
        <w:t>川菜</w:t>
      </w:r>
    </w:p>
    <w:p w14:paraId="43600E36" w14:textId="77777777" w:rsidR="00D961C4" w:rsidRDefault="00000000">
      <w:r>
        <w:t xml:space="preserve">ingredients: </w:t>
      </w:r>
      <w:r>
        <w:t>豆腐</w:t>
      </w:r>
      <w:r>
        <w:t xml:space="preserve"> </w:t>
      </w:r>
      <w:r>
        <w:t>郫县辣酱</w:t>
      </w:r>
      <w:r>
        <w:t xml:space="preserve"> </w:t>
      </w:r>
      <w:r>
        <w:t>豆瓣酱</w:t>
      </w:r>
      <w:r>
        <w:t xml:space="preserve"> </w:t>
      </w:r>
      <w:r>
        <w:t>油</w:t>
      </w:r>
      <w:r>
        <w:t xml:space="preserve"> </w:t>
      </w:r>
      <w:r>
        <w:t>葱花</w:t>
      </w:r>
      <w:r>
        <w:t xml:space="preserve"> </w:t>
      </w:r>
      <w:r>
        <w:t>盐</w:t>
      </w:r>
      <w:r>
        <w:t xml:space="preserve"> </w:t>
      </w:r>
      <w:r>
        <w:t>酱油</w:t>
      </w:r>
    </w:p>
    <w:p w14:paraId="570DF4B9" w14:textId="77777777" w:rsidR="00D961C4" w:rsidRDefault="00000000">
      <w:r>
        <w:t xml:space="preserve">taste: </w:t>
      </w:r>
      <w:r>
        <w:t>微辣</w:t>
      </w:r>
    </w:p>
    <w:p w14:paraId="4D724582" w14:textId="77777777" w:rsidR="00D961C4" w:rsidRDefault="00000000">
      <w:r>
        <w:t>step: ['</w:t>
      </w:r>
      <w:r>
        <w:t>豆腐一块</w:t>
      </w:r>
      <w:r>
        <w:t>', '</w:t>
      </w:r>
      <w:r>
        <w:t>郫县辣酱</w:t>
      </w:r>
      <w:r>
        <w:t>', '</w:t>
      </w:r>
      <w:r>
        <w:t>锅里放油葱花爆香</w:t>
      </w:r>
      <w:r>
        <w:t>', '</w:t>
      </w:r>
      <w:r>
        <w:t>把豆瓣酱和辣酱放进去翻炒</w:t>
      </w:r>
      <w:r>
        <w:t>', '</w:t>
      </w:r>
      <w:r>
        <w:t>然后把豆腐放进去放少许盐和酱油翻炒</w:t>
      </w:r>
      <w:r>
        <w:t>', '</w:t>
      </w:r>
      <w:r>
        <w:t>然后把葱花放进去准备出埚</w:t>
      </w:r>
      <w:r>
        <w:t>', '</w:t>
      </w:r>
      <w:r>
        <w:t>点入香油，装盘</w:t>
      </w:r>
      <w:r>
        <w:t>', '</w:t>
      </w:r>
      <w:r>
        <w:t>然后开吃，哈哈</w:t>
      </w:r>
      <w:r>
        <w:t>']</w:t>
      </w:r>
    </w:p>
    <w:p w14:paraId="33E16013" w14:textId="77777777" w:rsidR="00D961C4" w:rsidRDefault="00000000">
      <w:r>
        <w:t>---</w:t>
      </w:r>
    </w:p>
    <w:p w14:paraId="682F7631" w14:textId="77777777" w:rsidR="00D961C4" w:rsidRDefault="00000000">
      <w:r>
        <w:t>记录</w:t>
      </w:r>
      <w:r>
        <w:t xml:space="preserve"> 5079:</w:t>
      </w:r>
    </w:p>
    <w:p w14:paraId="7FD625F7" w14:textId="77777777" w:rsidR="00D961C4" w:rsidRDefault="00000000">
      <w:r>
        <w:t xml:space="preserve">title: </w:t>
      </w:r>
      <w:r>
        <w:t>麻辣香锅</w:t>
      </w:r>
    </w:p>
    <w:p w14:paraId="557B71B6" w14:textId="77777777" w:rsidR="00D961C4" w:rsidRDefault="00000000">
      <w:r>
        <w:t>image: 231421.jpg</w:t>
      </w:r>
    </w:p>
    <w:p w14:paraId="7BC62C0E" w14:textId="77777777" w:rsidR="00D961C4" w:rsidRDefault="00000000">
      <w:r>
        <w:t xml:space="preserve">categories: </w:t>
      </w:r>
      <w:r>
        <w:t>川菜</w:t>
      </w:r>
    </w:p>
    <w:p w14:paraId="7C950639" w14:textId="77777777" w:rsidR="00D961C4" w:rsidRDefault="00000000">
      <w:r>
        <w:t xml:space="preserve">ingredients: </w:t>
      </w:r>
      <w:r>
        <w:t>带皮五花肉</w:t>
      </w:r>
      <w:r>
        <w:t xml:space="preserve"> </w:t>
      </w:r>
      <w:r>
        <w:t>土豆</w:t>
      </w:r>
      <w:r>
        <w:t xml:space="preserve"> </w:t>
      </w:r>
      <w:r>
        <w:t>胡萝卜</w:t>
      </w:r>
      <w:r>
        <w:t xml:space="preserve"> </w:t>
      </w:r>
      <w:r>
        <w:t>洋葱</w:t>
      </w:r>
      <w:r>
        <w:t xml:space="preserve"> </w:t>
      </w:r>
      <w:r>
        <w:t>大白菜</w:t>
      </w:r>
      <w:r>
        <w:t xml:space="preserve"> </w:t>
      </w:r>
      <w:r>
        <w:t>油麦菜</w:t>
      </w:r>
      <w:r>
        <w:t xml:space="preserve"> </w:t>
      </w:r>
      <w:r>
        <w:t>小青椒</w:t>
      </w:r>
      <w:r>
        <w:t xml:space="preserve"> </w:t>
      </w:r>
      <w:r>
        <w:t>大豆油</w:t>
      </w:r>
      <w:r>
        <w:t xml:space="preserve"> </w:t>
      </w:r>
      <w:r>
        <w:t>麻辣香锅料</w:t>
      </w:r>
      <w:r>
        <w:t xml:space="preserve"> </w:t>
      </w:r>
      <w:r>
        <w:t>盐</w:t>
      </w:r>
      <w:r>
        <w:t xml:space="preserve"> </w:t>
      </w:r>
      <w:r>
        <w:t>大葱</w:t>
      </w:r>
      <w:r>
        <w:t xml:space="preserve"> </w:t>
      </w:r>
      <w:r>
        <w:t>鲜姜</w:t>
      </w:r>
      <w:r>
        <w:t xml:space="preserve"> </w:t>
      </w:r>
      <w:r>
        <w:t>香葱</w:t>
      </w:r>
    </w:p>
    <w:p w14:paraId="7C1CC3B2" w14:textId="77777777" w:rsidR="00D961C4" w:rsidRDefault="00000000">
      <w:r>
        <w:t xml:space="preserve">taste: </w:t>
      </w:r>
      <w:r>
        <w:t>麻辣</w:t>
      </w:r>
    </w:p>
    <w:p w14:paraId="768C81C4" w14:textId="77777777" w:rsidR="00D961C4" w:rsidRDefault="00000000">
      <w:r>
        <w:t>step: ['</w:t>
      </w:r>
      <w:r>
        <w:t>带皮五花肉清洗干净</w:t>
      </w:r>
      <w:r>
        <w:t>', '</w:t>
      </w:r>
      <w:r>
        <w:t>切成薄薄的大片</w:t>
      </w:r>
      <w:r>
        <w:t>', '</w:t>
      </w:r>
      <w:r>
        <w:t>所有食材准备好，清洗干净</w:t>
      </w:r>
      <w:r>
        <w:t>', '</w:t>
      </w:r>
      <w:r>
        <w:t>土豆、胡萝卜切片，洋葱切丝，青椒切块，大葱切段，姜切片</w:t>
      </w:r>
      <w:r>
        <w:t>', '</w:t>
      </w:r>
      <w:r>
        <w:t>白菜切大块，油麦菜切段</w:t>
      </w:r>
      <w:r>
        <w:t>', '</w:t>
      </w:r>
      <w:r>
        <w:t>锅中倒入适量的九三非转基因大豆油</w:t>
      </w:r>
      <w:r>
        <w:t>', '</w:t>
      </w:r>
      <w:r>
        <w:t>将五花肉片倒入锅中</w:t>
      </w:r>
      <w:r>
        <w:t>', '</w:t>
      </w:r>
      <w:r>
        <w:t>炒熟，先盛出，备用</w:t>
      </w:r>
      <w:r>
        <w:t>', '</w:t>
      </w:r>
      <w:r>
        <w:t>锅中再倒入一些九三非转基因大豆油</w:t>
      </w:r>
      <w:r>
        <w:t>', '</w:t>
      </w:r>
      <w:r>
        <w:t>将胡萝卜片、土豆片倒入锅中，煸炒到</w:t>
      </w:r>
      <w:r>
        <w:t>9</w:t>
      </w:r>
      <w:r>
        <w:t>成熟，不要太烂，否则影响外观和口感，盛出，备用</w:t>
      </w:r>
      <w:r>
        <w:t>', '</w:t>
      </w:r>
      <w:r>
        <w:t>锅中再倒入一些九三非转基因大豆油</w:t>
      </w:r>
      <w:r>
        <w:t>', '</w:t>
      </w:r>
      <w:r>
        <w:t>将洋葱丝和青椒块同入锅中炒至</w:t>
      </w:r>
      <w:r>
        <w:t>8</w:t>
      </w:r>
      <w:r>
        <w:t>成熟，盛出</w:t>
      </w:r>
      <w:r>
        <w:t>', '</w:t>
      </w:r>
      <w:r>
        <w:t>锅中留底油，入白菜和油麦菜，翻炒断生，然后盛出，备用</w:t>
      </w:r>
      <w:r>
        <w:t>', '</w:t>
      </w:r>
      <w:r>
        <w:t>锅中倒少许油，将大葱、小葱、姜片入锅中，煸炒出香味</w:t>
      </w:r>
      <w:r>
        <w:t>', '</w:t>
      </w:r>
      <w:r>
        <w:t>根据口味倒入适量的麻辣香锅料</w:t>
      </w:r>
      <w:r>
        <w:t>', '</w:t>
      </w:r>
      <w:r>
        <w:t>煸炒出香味，如果太干，可将肉片中的油水汤汁倒入锅中煸炒</w:t>
      </w:r>
      <w:r>
        <w:t>', '</w:t>
      </w:r>
      <w:r>
        <w:t>将炒好的肉片、土豆片、胡萝卜片倒入锅中，翻炒均匀</w:t>
      </w:r>
      <w:r>
        <w:t>', '</w:t>
      </w:r>
      <w:r>
        <w:t>将炒好的肉片、土豆片、胡萝卜片倒入锅中，翻炒均匀</w:t>
      </w:r>
      <w:r>
        <w:t>', '</w:t>
      </w:r>
      <w:r>
        <w:t>再倒入炒好的白菜、油麦菜，翻炒均匀</w:t>
      </w:r>
      <w:r>
        <w:t>', '</w:t>
      </w:r>
      <w:r>
        <w:t>再倒入炒好的白菜、油麦菜，翻炒均匀</w:t>
      </w:r>
      <w:r>
        <w:t>', '</w:t>
      </w:r>
      <w:r>
        <w:t>香喷喷地来上一盆，荤素搭配，全有了</w:t>
      </w:r>
      <w:r>
        <w:t>', '</w:t>
      </w:r>
      <w:r>
        <w:t>香喷喷地来上一盆，荤素搭配，全有了</w:t>
      </w:r>
      <w:r>
        <w:t>', '</w:t>
      </w:r>
      <w:r>
        <w:t>麻辣诱惑，实在太香啦</w:t>
      </w:r>
      <w:r>
        <w:t>', '</w:t>
      </w:r>
      <w:r>
        <w:t>麻辣诱惑，实在太香啦！</w:t>
      </w:r>
      <w:r>
        <w:t>']</w:t>
      </w:r>
    </w:p>
    <w:p w14:paraId="075B3105" w14:textId="77777777" w:rsidR="00D961C4" w:rsidRDefault="00000000">
      <w:r>
        <w:t>---</w:t>
      </w:r>
    </w:p>
    <w:p w14:paraId="5074472F" w14:textId="77777777" w:rsidR="00D961C4" w:rsidRDefault="00000000">
      <w:r>
        <w:t>记录</w:t>
      </w:r>
      <w:r>
        <w:t xml:space="preserve"> 5080:</w:t>
      </w:r>
    </w:p>
    <w:p w14:paraId="17DBC306" w14:textId="77777777" w:rsidR="00D961C4" w:rsidRDefault="00000000">
      <w:r>
        <w:t xml:space="preserve">title: </w:t>
      </w:r>
      <w:r>
        <w:t>香辣虾</w:t>
      </w:r>
    </w:p>
    <w:p w14:paraId="64D574B3" w14:textId="77777777" w:rsidR="00D961C4" w:rsidRDefault="00000000">
      <w:r>
        <w:t>image: 231170.jpg</w:t>
      </w:r>
    </w:p>
    <w:p w14:paraId="6BEAE7B8" w14:textId="77777777" w:rsidR="00D961C4" w:rsidRDefault="00000000">
      <w:r>
        <w:t xml:space="preserve">categories: </w:t>
      </w:r>
      <w:r>
        <w:t>川菜</w:t>
      </w:r>
    </w:p>
    <w:p w14:paraId="2DC85EE1" w14:textId="77777777" w:rsidR="00D961C4" w:rsidRDefault="00000000">
      <w:r>
        <w:t xml:space="preserve">ingredients: </w:t>
      </w:r>
      <w:r>
        <w:t>基围虾</w:t>
      </w:r>
      <w:r>
        <w:t xml:space="preserve"> </w:t>
      </w:r>
      <w:r>
        <w:t>干辣椒</w:t>
      </w:r>
      <w:r>
        <w:t xml:space="preserve"> </w:t>
      </w:r>
      <w:r>
        <w:t>姜</w:t>
      </w:r>
      <w:r>
        <w:t xml:space="preserve"> </w:t>
      </w:r>
      <w:r>
        <w:t>蒜</w:t>
      </w:r>
      <w:r>
        <w:t xml:space="preserve"> </w:t>
      </w:r>
      <w:r>
        <w:t>料酒</w:t>
      </w:r>
    </w:p>
    <w:p w14:paraId="7AEC99E7" w14:textId="77777777" w:rsidR="00D961C4" w:rsidRDefault="00000000">
      <w:r>
        <w:t xml:space="preserve">taste: </w:t>
      </w:r>
      <w:r>
        <w:t>中辣</w:t>
      </w:r>
    </w:p>
    <w:p w14:paraId="61D92DA6" w14:textId="77777777" w:rsidR="00D961C4" w:rsidRDefault="00000000">
      <w:r>
        <w:t>step: ['</w:t>
      </w:r>
      <w:r>
        <w:t>把虾子剥掉头抽出虾线，洗干净</w:t>
      </w:r>
      <w:r>
        <w:t>', '</w:t>
      </w:r>
      <w:r>
        <w:t>用剪刀从背部剪一道口子，比较好入味，然后放入料酒一勺，加一点盐腌制一会</w:t>
      </w:r>
      <w:r>
        <w:t>', '</w:t>
      </w:r>
      <w:r>
        <w:t>姜蒜切好</w:t>
      </w:r>
      <w:r>
        <w:t>', '</w:t>
      </w:r>
      <w:r>
        <w:t>干辣椒我放的有点多，因为这回买的不太辣，全部用剪刀剪成小段</w:t>
      </w:r>
      <w:r>
        <w:t>', '</w:t>
      </w:r>
      <w:r>
        <w:t>虾子倒掉腌出来的水，然后锅里倒油，放虾子炸熟，捞出来</w:t>
      </w:r>
      <w:r>
        <w:t>', '</w:t>
      </w:r>
      <w:r>
        <w:t>锅里令倒油，放入姜蒜辣椒先炒出香味</w:t>
      </w:r>
      <w:r>
        <w:t>', '</w:t>
      </w:r>
      <w:r>
        <w:t>再倒入虾子翻炒，放入盐，鸡精，一点生抽，和一点白糖，如果此时锅感觉比较干，可以撒点水在锅边</w:t>
      </w:r>
      <w:r>
        <w:t>', '</w:t>
      </w:r>
      <w:r>
        <w:t>装盘啦，美味的虾子</w:t>
      </w:r>
      <w:r>
        <w:t>']</w:t>
      </w:r>
    </w:p>
    <w:p w14:paraId="63B92786" w14:textId="77777777" w:rsidR="00D961C4" w:rsidRDefault="00000000">
      <w:r>
        <w:t>---</w:t>
      </w:r>
    </w:p>
    <w:p w14:paraId="512E20F0" w14:textId="77777777" w:rsidR="00D961C4" w:rsidRDefault="00000000">
      <w:r>
        <w:t>记录</w:t>
      </w:r>
      <w:r>
        <w:t xml:space="preserve"> 5081:</w:t>
      </w:r>
    </w:p>
    <w:p w14:paraId="71B2682F" w14:textId="77777777" w:rsidR="00D961C4" w:rsidRDefault="00000000">
      <w:r>
        <w:t xml:space="preserve">title: </w:t>
      </w:r>
      <w:r>
        <w:t>麻辣肉炒秋葵</w:t>
      </w:r>
    </w:p>
    <w:p w14:paraId="6453BA79" w14:textId="77777777" w:rsidR="00D961C4" w:rsidRDefault="00000000">
      <w:r>
        <w:t>image: 231161.jpg</w:t>
      </w:r>
    </w:p>
    <w:p w14:paraId="7B25A745" w14:textId="77777777" w:rsidR="00D961C4" w:rsidRDefault="00000000">
      <w:r>
        <w:t xml:space="preserve">categories: </w:t>
      </w:r>
      <w:r>
        <w:t>川菜</w:t>
      </w:r>
    </w:p>
    <w:p w14:paraId="6E8EF0CF" w14:textId="77777777" w:rsidR="00D961C4" w:rsidRDefault="00000000">
      <w:r>
        <w:t xml:space="preserve">ingredients: </w:t>
      </w:r>
      <w:r>
        <w:t>秋葵</w:t>
      </w:r>
      <w:r>
        <w:t xml:space="preserve"> </w:t>
      </w:r>
      <w:r>
        <w:t>麻辣肉</w:t>
      </w:r>
      <w:r>
        <w:t xml:space="preserve"> </w:t>
      </w:r>
      <w:r>
        <w:t>蒜末</w:t>
      </w:r>
      <w:r>
        <w:t xml:space="preserve"> </w:t>
      </w:r>
      <w:r>
        <w:t>盐</w:t>
      </w:r>
      <w:r>
        <w:t xml:space="preserve"> </w:t>
      </w:r>
      <w:r>
        <w:t>鸡精</w:t>
      </w:r>
      <w:r>
        <w:t xml:space="preserve"> </w:t>
      </w:r>
      <w:r>
        <w:t>水</w:t>
      </w:r>
    </w:p>
    <w:p w14:paraId="7CB92105" w14:textId="77777777" w:rsidR="00D961C4" w:rsidRDefault="00000000">
      <w:r>
        <w:t xml:space="preserve">taste: </w:t>
      </w:r>
      <w:r>
        <w:t>咸鲜</w:t>
      </w:r>
    </w:p>
    <w:p w14:paraId="6534A557" w14:textId="77777777" w:rsidR="00D961C4" w:rsidRDefault="00000000">
      <w:r>
        <w:t>step: ['</w:t>
      </w:r>
      <w:r>
        <w:t>秋葵切好</w:t>
      </w:r>
      <w:r>
        <w:t>', '</w:t>
      </w:r>
      <w:r>
        <w:t>麻辣肉切薄片</w:t>
      </w:r>
      <w:r>
        <w:t>', '</w:t>
      </w:r>
      <w:r>
        <w:t>蒜切末</w:t>
      </w:r>
      <w:r>
        <w:t>', '</w:t>
      </w:r>
      <w:r>
        <w:t>油锅爆蒜</w:t>
      </w:r>
      <w:r>
        <w:t>', '</w:t>
      </w:r>
      <w:r>
        <w:t>下秋葵加盐炒熟，出锅</w:t>
      </w:r>
      <w:r>
        <w:t>', '</w:t>
      </w:r>
      <w:r>
        <w:t>再放油，可以稍微多放点，因为要把肉爆香，放蒜末爆香</w:t>
      </w:r>
      <w:r>
        <w:t>', '</w:t>
      </w:r>
      <w:r>
        <w:t>下麻辣肉稍微煎炒下，炒出香味</w:t>
      </w:r>
      <w:r>
        <w:t>', '</w:t>
      </w:r>
      <w:r>
        <w:t>放炒熟的秋葵，如果有比较干粘锅的话可以掉点水炒，放鸡精</w:t>
      </w:r>
      <w:r>
        <w:t>', '</w:t>
      </w:r>
      <w:r>
        <w:t>出锅，很香</w:t>
      </w:r>
      <w:r>
        <w:t>😊</w:t>
      </w:r>
      <w:r>
        <w:t>可以图片倒了，不知道怎么调节，委屈大家歪脖了！</w:t>
      </w:r>
      <w:r>
        <w:t>']</w:t>
      </w:r>
    </w:p>
    <w:p w14:paraId="2FB7E36E" w14:textId="77777777" w:rsidR="00D961C4" w:rsidRDefault="00000000">
      <w:r>
        <w:t>---</w:t>
      </w:r>
    </w:p>
    <w:p w14:paraId="3C9CD139" w14:textId="77777777" w:rsidR="00D961C4" w:rsidRDefault="00000000">
      <w:r>
        <w:t>记录</w:t>
      </w:r>
      <w:r>
        <w:t xml:space="preserve"> 5082:</w:t>
      </w:r>
    </w:p>
    <w:p w14:paraId="67133E83" w14:textId="77777777" w:rsidR="00D961C4" w:rsidRDefault="00000000">
      <w:r>
        <w:t xml:space="preserve">title: </w:t>
      </w:r>
      <w:r>
        <w:t>椰奶凉糕</w:t>
      </w:r>
    </w:p>
    <w:p w14:paraId="68521A61" w14:textId="77777777" w:rsidR="00D961C4" w:rsidRDefault="00000000">
      <w:r>
        <w:t>image: 230938.jpg</w:t>
      </w:r>
    </w:p>
    <w:p w14:paraId="30CADF92" w14:textId="77777777" w:rsidR="00D961C4" w:rsidRDefault="00000000">
      <w:r>
        <w:t xml:space="preserve">categories: </w:t>
      </w:r>
      <w:r>
        <w:t>川菜</w:t>
      </w:r>
    </w:p>
    <w:p w14:paraId="71EF9FD4" w14:textId="77777777" w:rsidR="00D961C4" w:rsidRDefault="00000000">
      <w:r>
        <w:t xml:space="preserve">ingredients: </w:t>
      </w:r>
      <w:r>
        <w:t>玉米淀粉</w:t>
      </w:r>
      <w:r>
        <w:t xml:space="preserve"> </w:t>
      </w:r>
      <w:r>
        <w:t>炼乳</w:t>
      </w:r>
      <w:r>
        <w:t xml:space="preserve"> </w:t>
      </w:r>
      <w:r>
        <w:t>牛奶</w:t>
      </w:r>
      <w:r>
        <w:t xml:space="preserve"> </w:t>
      </w:r>
      <w:r>
        <w:t>淡椰浆</w:t>
      </w:r>
      <w:r>
        <w:t xml:space="preserve"> </w:t>
      </w:r>
      <w:r>
        <w:t>细砂糖</w:t>
      </w:r>
      <w:r>
        <w:t xml:space="preserve"> </w:t>
      </w:r>
      <w:r>
        <w:t>椰蓉</w:t>
      </w:r>
    </w:p>
    <w:p w14:paraId="10D38646" w14:textId="77777777" w:rsidR="00D961C4" w:rsidRDefault="00000000">
      <w:r>
        <w:t xml:space="preserve">taste: </w:t>
      </w:r>
      <w:r>
        <w:t>甜味</w:t>
      </w:r>
    </w:p>
    <w:p w14:paraId="1DD2E175" w14:textId="77777777" w:rsidR="00D961C4" w:rsidRDefault="00000000">
      <w:r>
        <w:t>step: ['</w:t>
      </w:r>
      <w:r>
        <w:t>食材备用。</w:t>
      </w:r>
      <w:r>
        <w:t>', '</w:t>
      </w:r>
      <w:r>
        <w:t>保鲜盒内铺上保鲜膜，撒上椰蓉备用。</w:t>
      </w:r>
      <w:r>
        <w:t>', '50</w:t>
      </w:r>
      <w:r>
        <w:t>克牛奶放小碗内，倒入玉米淀粉搅拌均匀备用。</w:t>
      </w:r>
      <w:r>
        <w:t>', '</w:t>
      </w:r>
      <w:r>
        <w:t>椰浆，牛奶，糖，炼乳倒入小锅。</w:t>
      </w:r>
      <w:r>
        <w:t>', '</w:t>
      </w:r>
      <w:r>
        <w:t>开小火边搅拌加热，至糖熔化。</w:t>
      </w:r>
      <w:r>
        <w:t>', '</w:t>
      </w:r>
      <w:r>
        <w:t>加热至牛奶刚开始冒细泡时（微沸的状态），慢慢倒入搅匀的淀粉糊。边倒边用勺子贴锅底快速搅拌，锅内的牛奶开始变稠，并且很快变得细腻浓稠，一开锅即可。</w:t>
      </w:r>
      <w:r>
        <w:t>', '</w:t>
      </w:r>
      <w:r>
        <w:t>把煮好的奶糊倒入保鲜盒内。</w:t>
      </w:r>
      <w:r>
        <w:t>', '</w:t>
      </w:r>
      <w:r>
        <w:t>上面洒上椰蓉，放凉后，盖上盖子入冰箱冷藏一夜。</w:t>
      </w:r>
      <w:r>
        <w:t>', '</w:t>
      </w:r>
      <w:r>
        <w:t>提出保鲜膜，用刀把凉糕切成小块，沾上椰蓉，即可食用。</w:t>
      </w:r>
      <w:r>
        <w:t>', '</w:t>
      </w:r>
      <w:r>
        <w:t>成品图。</w:t>
      </w:r>
      <w:r>
        <w:t>']</w:t>
      </w:r>
    </w:p>
    <w:p w14:paraId="3E1FF78E" w14:textId="77777777" w:rsidR="00D961C4" w:rsidRDefault="00000000">
      <w:r>
        <w:t>---</w:t>
      </w:r>
    </w:p>
    <w:p w14:paraId="6B68E94F" w14:textId="77777777" w:rsidR="00D961C4" w:rsidRDefault="00000000">
      <w:r>
        <w:t>记录</w:t>
      </w:r>
      <w:r>
        <w:t xml:space="preserve"> 5083:</w:t>
      </w:r>
    </w:p>
    <w:p w14:paraId="32CB7D07" w14:textId="77777777" w:rsidR="00D961C4" w:rsidRDefault="00000000">
      <w:r>
        <w:t xml:space="preserve">title: </w:t>
      </w:r>
      <w:r>
        <w:t>豉香回锅肉</w:t>
      </w:r>
    </w:p>
    <w:p w14:paraId="43883CCD" w14:textId="77777777" w:rsidR="00D961C4" w:rsidRDefault="00000000">
      <w:r>
        <w:t>image: 230859.jpg</w:t>
      </w:r>
    </w:p>
    <w:p w14:paraId="5C915458" w14:textId="77777777" w:rsidR="00D961C4" w:rsidRDefault="00000000">
      <w:r>
        <w:t xml:space="preserve">categories: </w:t>
      </w:r>
      <w:r>
        <w:t>川菜</w:t>
      </w:r>
    </w:p>
    <w:p w14:paraId="4E5DA5EF" w14:textId="77777777" w:rsidR="00D961C4" w:rsidRDefault="00000000">
      <w:r>
        <w:t xml:space="preserve">ingredients: </w:t>
      </w:r>
      <w:r>
        <w:t>五花肉</w:t>
      </w:r>
      <w:r>
        <w:t xml:space="preserve"> </w:t>
      </w:r>
      <w:r>
        <w:t>青椒</w:t>
      </w:r>
      <w:r>
        <w:t xml:space="preserve"> </w:t>
      </w:r>
      <w:r>
        <w:t>红椒</w:t>
      </w:r>
      <w:r>
        <w:t xml:space="preserve"> </w:t>
      </w:r>
      <w:r>
        <w:t>豆豉</w:t>
      </w:r>
      <w:r>
        <w:t xml:space="preserve"> </w:t>
      </w:r>
      <w:r>
        <w:t>葱</w:t>
      </w:r>
      <w:r>
        <w:t xml:space="preserve"> </w:t>
      </w:r>
      <w:r>
        <w:t>姜</w:t>
      </w:r>
      <w:r>
        <w:t xml:space="preserve"> </w:t>
      </w:r>
      <w:r>
        <w:t>花椒</w:t>
      </w:r>
      <w:r>
        <w:t xml:space="preserve"> </w:t>
      </w:r>
      <w:r>
        <w:t>料酒</w:t>
      </w:r>
      <w:r>
        <w:t xml:space="preserve"> </w:t>
      </w:r>
      <w:r>
        <w:t>八角</w:t>
      </w:r>
      <w:r>
        <w:t xml:space="preserve"> </w:t>
      </w:r>
      <w:r>
        <w:t>蚝油</w:t>
      </w:r>
    </w:p>
    <w:p w14:paraId="79B3A63A" w14:textId="77777777" w:rsidR="00D961C4" w:rsidRDefault="00000000">
      <w:r>
        <w:t xml:space="preserve">taste: </w:t>
      </w:r>
      <w:r>
        <w:t>酱香</w:t>
      </w:r>
    </w:p>
    <w:p w14:paraId="7BFCE831" w14:textId="77777777" w:rsidR="00D961C4" w:rsidRDefault="00000000">
      <w:r>
        <w:t>step: ['</w:t>
      </w:r>
      <w:r>
        <w:t>锅中加水放入五花肉、葱段、姜片、花椒、料酒同煮，煮至用筷子能插透并没有血水流出即可</w:t>
      </w:r>
      <w:r>
        <w:t>', '</w:t>
      </w:r>
      <w:r>
        <w:t>煮熟的五花肉洗净切薄片备用</w:t>
      </w:r>
      <w:r>
        <w:t>', '</w:t>
      </w:r>
      <w:r>
        <w:t>青红椒切菱形块备用</w:t>
      </w:r>
      <w:r>
        <w:t>', '</w:t>
      </w:r>
      <w:r>
        <w:t>锅中加油，下入五花肉煸炒，逼出肥油</w:t>
      </w:r>
      <w:r>
        <w:t>', '</w:t>
      </w:r>
      <w:r>
        <w:t>炒好的肉推到一边，下入豆豉、葱、姜丝和几粒花椒炒香</w:t>
      </w:r>
      <w:r>
        <w:t>', '</w:t>
      </w:r>
      <w:r>
        <w:t>再下入青红椒翻炒至断生</w:t>
      </w:r>
      <w:r>
        <w:t>', '</w:t>
      </w:r>
      <w:r>
        <w:t>加适量盐和耗油翻炒均匀即可</w:t>
      </w:r>
      <w:r>
        <w:t>', '</w:t>
      </w:r>
      <w:r>
        <w:t>成品</w:t>
      </w:r>
      <w:r>
        <w:t>']</w:t>
      </w:r>
    </w:p>
    <w:p w14:paraId="30649A03" w14:textId="77777777" w:rsidR="00D961C4" w:rsidRDefault="00000000">
      <w:r>
        <w:t>---</w:t>
      </w:r>
    </w:p>
    <w:p w14:paraId="1E752275" w14:textId="77777777" w:rsidR="00D961C4" w:rsidRDefault="00000000">
      <w:r>
        <w:t>记录</w:t>
      </w:r>
      <w:r>
        <w:t xml:space="preserve"> 5084:</w:t>
      </w:r>
    </w:p>
    <w:p w14:paraId="0EB7B348" w14:textId="77777777" w:rsidR="00D961C4" w:rsidRDefault="00000000">
      <w:r>
        <w:t xml:space="preserve">title: </w:t>
      </w:r>
      <w:r>
        <w:t>简单易做～豆豉南瓜蒸排骨</w:t>
      </w:r>
    </w:p>
    <w:p w14:paraId="38657D4A" w14:textId="77777777" w:rsidR="00D961C4" w:rsidRDefault="00000000">
      <w:r>
        <w:t>image: 230840.jpg</w:t>
      </w:r>
    </w:p>
    <w:p w14:paraId="28845933" w14:textId="77777777" w:rsidR="00D961C4" w:rsidRDefault="00000000">
      <w:r>
        <w:t xml:space="preserve">categories: </w:t>
      </w:r>
      <w:r>
        <w:t>川菜</w:t>
      </w:r>
    </w:p>
    <w:p w14:paraId="785EC0C8" w14:textId="77777777" w:rsidR="00D961C4" w:rsidRDefault="00000000">
      <w:r>
        <w:t xml:space="preserve">ingredients: </w:t>
      </w:r>
      <w:r>
        <w:t>排骨</w:t>
      </w:r>
      <w:r>
        <w:t xml:space="preserve"> </w:t>
      </w:r>
      <w:r>
        <w:t>南瓜</w:t>
      </w:r>
      <w:r>
        <w:t xml:space="preserve"> </w:t>
      </w:r>
      <w:r>
        <w:t>豆豉</w:t>
      </w:r>
      <w:r>
        <w:t xml:space="preserve"> </w:t>
      </w:r>
      <w:r>
        <w:t>蒜</w:t>
      </w:r>
      <w:r>
        <w:t xml:space="preserve"> </w:t>
      </w:r>
      <w:r>
        <w:t>枸杞</w:t>
      </w:r>
      <w:r>
        <w:t xml:space="preserve"> </w:t>
      </w:r>
      <w:r>
        <w:t>米酒</w:t>
      </w:r>
      <w:r>
        <w:t xml:space="preserve"> </w:t>
      </w:r>
      <w:r>
        <w:t>生抽</w:t>
      </w:r>
      <w:r>
        <w:t xml:space="preserve"> </w:t>
      </w:r>
      <w:r>
        <w:t>姜</w:t>
      </w:r>
      <w:r>
        <w:t xml:space="preserve"> </w:t>
      </w:r>
      <w:r>
        <w:t>盐</w:t>
      </w:r>
      <w:r>
        <w:t xml:space="preserve"> </w:t>
      </w:r>
      <w:r>
        <w:t>糖</w:t>
      </w:r>
    </w:p>
    <w:p w14:paraId="6616AEE4" w14:textId="77777777" w:rsidR="00D961C4" w:rsidRDefault="00000000">
      <w:r>
        <w:t xml:space="preserve">taste: </w:t>
      </w:r>
      <w:r>
        <w:t>原味</w:t>
      </w:r>
    </w:p>
    <w:p w14:paraId="0F4052F2" w14:textId="77777777" w:rsidR="00D961C4" w:rsidRDefault="00000000">
      <w:r>
        <w:t>step: ['</w:t>
      </w:r>
      <w:r>
        <w:t>选取略甜的南瓜，带皮切厚片摆放盘中。</w:t>
      </w:r>
      <w:r>
        <w:t>', '</w:t>
      </w:r>
      <w:r>
        <w:t>排骨斩成小块，用水多冲几遍，尽量把血水冲掉。用点生抽，盐，糖，生粉腌制</w:t>
      </w:r>
      <w:r>
        <w:t>20</w:t>
      </w:r>
      <w:r>
        <w:t>分钟以上</w:t>
      </w:r>
      <w:r>
        <w:t>', '</w:t>
      </w:r>
      <w:r>
        <w:t>这个步骤，如果你懒可以省略不用油炒，直接用蒜末和豆豉我用油炒的干豆豉和蒜末，豆豉要稍微洗下，稍微切一下，这样风味更佳。</w:t>
      </w:r>
      <w:r>
        <w:t>', '</w:t>
      </w:r>
      <w:r>
        <w:t>加豆豉和蒜末再腌制</w:t>
      </w:r>
      <w:r>
        <w:t>10</w:t>
      </w:r>
      <w:r>
        <w:t>分钟</w:t>
      </w:r>
      <w:r>
        <w:t>', '</w:t>
      </w:r>
      <w:r>
        <w:t>把腌好的排骨摆到南瓜上正好我有枸杞顺便加了几个，放了</w:t>
      </w:r>
      <w:r>
        <w:t>2</w:t>
      </w:r>
      <w:r>
        <w:t>片姜</w:t>
      </w:r>
      <w:r>
        <w:t>', '</w:t>
      </w:r>
      <w:r>
        <w:t>大火蒸制</w:t>
      </w:r>
      <w:r>
        <w:t>13</w:t>
      </w:r>
      <w:r>
        <w:t>分钟左右撒点蒜苗出锅</w:t>
      </w:r>
      <w:r>
        <w:t>']</w:t>
      </w:r>
    </w:p>
    <w:p w14:paraId="31BAD9E4" w14:textId="77777777" w:rsidR="00D961C4" w:rsidRDefault="00000000">
      <w:r>
        <w:t>---</w:t>
      </w:r>
    </w:p>
    <w:p w14:paraId="6845E0B5" w14:textId="77777777" w:rsidR="00D961C4" w:rsidRDefault="00000000">
      <w:r>
        <w:t>记录</w:t>
      </w:r>
      <w:r>
        <w:t xml:space="preserve"> 5085:</w:t>
      </w:r>
    </w:p>
    <w:p w14:paraId="5BCA7AA3" w14:textId="77777777" w:rsidR="00D961C4" w:rsidRDefault="00000000">
      <w:r>
        <w:t xml:space="preserve">title: </w:t>
      </w:r>
      <w:r>
        <w:t>鱼香肉丝</w:t>
      </w:r>
    </w:p>
    <w:p w14:paraId="01CF94DD" w14:textId="77777777" w:rsidR="00D961C4" w:rsidRDefault="00000000">
      <w:r>
        <w:t>image: 230750.jpg</w:t>
      </w:r>
    </w:p>
    <w:p w14:paraId="138E8701" w14:textId="77777777" w:rsidR="00D961C4" w:rsidRDefault="00000000">
      <w:r>
        <w:t xml:space="preserve">categories: </w:t>
      </w:r>
      <w:r>
        <w:t>川菜</w:t>
      </w:r>
    </w:p>
    <w:p w14:paraId="5DDDE4FD" w14:textId="77777777" w:rsidR="00D961C4" w:rsidRDefault="00000000">
      <w:r>
        <w:t xml:space="preserve">ingredients: </w:t>
      </w:r>
      <w:r>
        <w:t>猪肉</w:t>
      </w:r>
      <w:r>
        <w:t xml:space="preserve"> </w:t>
      </w:r>
      <w:r>
        <w:t>青椒</w:t>
      </w:r>
      <w:r>
        <w:t xml:space="preserve"> </w:t>
      </w:r>
      <w:r>
        <w:t>胡萝卜</w:t>
      </w:r>
      <w:r>
        <w:t xml:space="preserve"> </w:t>
      </w:r>
      <w:r>
        <w:t>葱</w:t>
      </w:r>
      <w:r>
        <w:t xml:space="preserve"> </w:t>
      </w:r>
      <w:r>
        <w:t>黄豆酱</w:t>
      </w:r>
      <w:r>
        <w:t xml:space="preserve"> </w:t>
      </w:r>
      <w:r>
        <w:t>糖</w:t>
      </w:r>
      <w:r>
        <w:t xml:space="preserve"> </w:t>
      </w:r>
      <w:r>
        <w:t>红椒</w:t>
      </w:r>
      <w:r>
        <w:t xml:space="preserve"> </w:t>
      </w:r>
      <w:r>
        <w:t>木耳</w:t>
      </w:r>
      <w:r>
        <w:t xml:space="preserve"> </w:t>
      </w:r>
      <w:r>
        <w:t>洋葱</w:t>
      </w:r>
      <w:r>
        <w:t xml:space="preserve"> </w:t>
      </w:r>
      <w:r>
        <w:t>酱油</w:t>
      </w:r>
      <w:r>
        <w:t xml:space="preserve"> </w:t>
      </w:r>
      <w:r>
        <w:t>醋</w:t>
      </w:r>
      <w:r>
        <w:t xml:space="preserve"> </w:t>
      </w:r>
      <w:r>
        <w:t>生粉</w:t>
      </w:r>
    </w:p>
    <w:p w14:paraId="24A6B486" w14:textId="77777777" w:rsidR="00D961C4" w:rsidRDefault="00000000">
      <w:r>
        <w:t xml:space="preserve">taste: </w:t>
      </w:r>
      <w:r>
        <w:t>微辣</w:t>
      </w:r>
    </w:p>
    <w:p w14:paraId="2A6840C3" w14:textId="77777777" w:rsidR="00D961C4" w:rsidRDefault="00000000">
      <w:r>
        <w:t>step: ['</w:t>
      </w:r>
      <w:r>
        <w:t>准备好猪瘦肉，洋葱，青椒，红椒，木耳，胡萝卜，葱姜蒜</w:t>
      </w:r>
      <w:r>
        <w:t>', '</w:t>
      </w:r>
      <w:r>
        <w:t>把蔬菜切成丝</w:t>
      </w:r>
      <w:r>
        <w:t>', '</w:t>
      </w:r>
      <w:r>
        <w:t>洋葱和葱切成末</w:t>
      </w:r>
      <w:r>
        <w:t>', '</w:t>
      </w:r>
      <w:r>
        <w:t>猪肉切成条</w:t>
      </w:r>
      <w:r>
        <w:t>', '</w:t>
      </w:r>
      <w:r>
        <w:t>放入生粉里搅拌，并加入料酒</w:t>
      </w:r>
      <w:r>
        <w:t>', '</w:t>
      </w:r>
      <w:r>
        <w:t>用黄豆酱，鲜酱油，醋，盐，白糖调成兑汁</w:t>
      </w:r>
      <w:r>
        <w:t>', '</w:t>
      </w:r>
      <w:r>
        <w:t>首先加入猪柳炒一会</w:t>
      </w:r>
      <w:r>
        <w:t>', '</w:t>
      </w:r>
      <w:r>
        <w:t>接着加入刚刚兑好的汁大火翻炒</w:t>
      </w:r>
      <w:r>
        <w:t>', '</w:t>
      </w:r>
      <w:r>
        <w:t>加入葱末和洋葱末继续炒</w:t>
      </w:r>
      <w:r>
        <w:t>', '</w:t>
      </w:r>
      <w:r>
        <w:t>开中火加入配菜</w:t>
      </w:r>
      <w:r>
        <w:t>', '</w:t>
      </w:r>
      <w:r>
        <w:t>一盘美味的鱼香肉丝就做好了</w:t>
      </w:r>
      <w:r>
        <w:t>']</w:t>
      </w:r>
    </w:p>
    <w:p w14:paraId="7C8948A3" w14:textId="77777777" w:rsidR="00D961C4" w:rsidRDefault="00000000">
      <w:r>
        <w:t>---</w:t>
      </w:r>
    </w:p>
    <w:p w14:paraId="39B48037" w14:textId="77777777" w:rsidR="00D961C4" w:rsidRDefault="00000000">
      <w:r>
        <w:t>记录</w:t>
      </w:r>
      <w:r>
        <w:t xml:space="preserve"> 5086:</w:t>
      </w:r>
    </w:p>
    <w:p w14:paraId="5CA78024" w14:textId="77777777" w:rsidR="00D961C4" w:rsidRDefault="00000000">
      <w:r>
        <w:t xml:space="preserve">title: </w:t>
      </w:r>
      <w:r>
        <w:t>啤酒鸭</w:t>
      </w:r>
    </w:p>
    <w:p w14:paraId="20EBCDD5" w14:textId="77777777" w:rsidR="00D961C4" w:rsidRDefault="00000000">
      <w:r>
        <w:t>image: 230720.jpg</w:t>
      </w:r>
    </w:p>
    <w:p w14:paraId="1144154F" w14:textId="77777777" w:rsidR="00D961C4" w:rsidRDefault="00000000">
      <w:r>
        <w:t xml:space="preserve">categories: </w:t>
      </w:r>
      <w:r>
        <w:t>川菜</w:t>
      </w:r>
    </w:p>
    <w:p w14:paraId="7BF242A0" w14:textId="77777777" w:rsidR="00D961C4" w:rsidRDefault="00000000">
      <w:r>
        <w:t xml:space="preserve">ingredients: </w:t>
      </w:r>
      <w:r>
        <w:t>鸭肉</w:t>
      </w:r>
      <w:r>
        <w:t xml:space="preserve"> </w:t>
      </w:r>
      <w:r>
        <w:t>青辣椒</w:t>
      </w:r>
      <w:r>
        <w:t xml:space="preserve"> </w:t>
      </w:r>
      <w:r>
        <w:t>啤酒</w:t>
      </w:r>
      <w:r>
        <w:t xml:space="preserve"> </w:t>
      </w:r>
      <w:r>
        <w:t>姜片</w:t>
      </w:r>
      <w:r>
        <w:t xml:space="preserve"> </w:t>
      </w:r>
      <w:r>
        <w:t>红辣椒</w:t>
      </w:r>
      <w:r>
        <w:t xml:space="preserve"> </w:t>
      </w:r>
      <w:r>
        <w:t>冰糖</w:t>
      </w:r>
      <w:r>
        <w:t xml:space="preserve"> </w:t>
      </w:r>
      <w:r>
        <w:t>八角</w:t>
      </w:r>
      <w:r>
        <w:t xml:space="preserve"> </w:t>
      </w:r>
      <w:r>
        <w:t>桂皮</w:t>
      </w:r>
      <w:r>
        <w:t xml:space="preserve"> </w:t>
      </w:r>
      <w:r>
        <w:t>香叶</w:t>
      </w:r>
      <w:r>
        <w:t xml:space="preserve"> </w:t>
      </w:r>
      <w:r>
        <w:t>酱油</w:t>
      </w:r>
      <w:r>
        <w:t xml:space="preserve"> </w:t>
      </w:r>
      <w:r>
        <w:t>胡椒粉</w:t>
      </w:r>
      <w:r>
        <w:t xml:space="preserve"> </w:t>
      </w:r>
      <w:r>
        <w:t>油盐</w:t>
      </w:r>
    </w:p>
    <w:p w14:paraId="17F2E68B" w14:textId="77777777" w:rsidR="00D961C4" w:rsidRDefault="00000000">
      <w:r>
        <w:t xml:space="preserve">taste: </w:t>
      </w:r>
      <w:r>
        <w:t>咸鲜</w:t>
      </w:r>
    </w:p>
    <w:p w14:paraId="5C83240F" w14:textId="77777777" w:rsidR="00D961C4" w:rsidRDefault="00000000">
      <w:r>
        <w:t>step: ['</w:t>
      </w:r>
      <w:r>
        <w:t>鸭肉冷水下锅，加入姜片，大火煮开焯一下再沥干水分；</w:t>
      </w:r>
      <w:r>
        <w:t>', '</w:t>
      </w:r>
      <w:r>
        <w:t>烧热锅，放少许油，下入焯过的鸭肉翻炒；</w:t>
      </w:r>
      <w:r>
        <w:t>', '</w:t>
      </w:r>
      <w:r>
        <w:t>将鸭肉表面的油脂翻炒出来，炒得表面微微发黄时加入姜片和大料继续翻炒；</w:t>
      </w:r>
      <w:r>
        <w:t>', '</w:t>
      </w:r>
      <w:r>
        <w:t>翻炒几下后加入冰糖；</w:t>
      </w:r>
      <w:r>
        <w:t>', '</w:t>
      </w:r>
      <w:r>
        <w:t>再加入适量的酱油继续翻炒，直至鸭肉表面上色；</w:t>
      </w:r>
      <w:r>
        <w:t>', '</w:t>
      </w:r>
      <w:r>
        <w:t>加入大罐啤酒，没过所有的鸭肉，</w:t>
      </w:r>
      <w:r>
        <w:t>', '</w:t>
      </w:r>
      <w:r>
        <w:t>大火煮开，转为小火煮上三十分；</w:t>
      </w:r>
      <w:r>
        <w:t>', '</w:t>
      </w:r>
      <w:r>
        <w:t>加入青椒，翻炒均匀后大火收汁；</w:t>
      </w:r>
      <w:r>
        <w:t>', '</w:t>
      </w:r>
      <w:r>
        <w:t>最后加入适量的盐和胡椒粉调味即可；</w:t>
      </w:r>
      <w:r>
        <w:t>', '</w:t>
      </w:r>
      <w:r>
        <w:t>盛入小煲中，再配上啤酒，好美味。</w:t>
      </w:r>
      <w:r>
        <w:t>']</w:t>
      </w:r>
    </w:p>
    <w:p w14:paraId="2E0B2AD1" w14:textId="77777777" w:rsidR="00D961C4" w:rsidRDefault="00000000">
      <w:r>
        <w:t>---</w:t>
      </w:r>
    </w:p>
    <w:p w14:paraId="7D7665D2" w14:textId="77777777" w:rsidR="00D961C4" w:rsidRDefault="00000000">
      <w:r>
        <w:t>记录</w:t>
      </w:r>
      <w:r>
        <w:t xml:space="preserve"> 5087:</w:t>
      </w:r>
    </w:p>
    <w:p w14:paraId="422D1795" w14:textId="77777777" w:rsidR="00D961C4" w:rsidRDefault="00000000">
      <w:r>
        <w:t xml:space="preserve">title: </w:t>
      </w:r>
      <w:r>
        <w:t>炝黄瓜</w:t>
      </w:r>
    </w:p>
    <w:p w14:paraId="56EE975A" w14:textId="77777777" w:rsidR="00D961C4" w:rsidRDefault="00000000">
      <w:r>
        <w:t>image: 230687.jpg</w:t>
      </w:r>
    </w:p>
    <w:p w14:paraId="1A314AF0" w14:textId="77777777" w:rsidR="00D961C4" w:rsidRDefault="00000000">
      <w:r>
        <w:t xml:space="preserve">categories: </w:t>
      </w:r>
      <w:r>
        <w:t>川菜</w:t>
      </w:r>
    </w:p>
    <w:p w14:paraId="70149A99" w14:textId="77777777" w:rsidR="00D961C4" w:rsidRDefault="00000000">
      <w:r>
        <w:t xml:space="preserve">ingredients: </w:t>
      </w:r>
      <w:r>
        <w:t>黄瓜</w:t>
      </w:r>
      <w:r>
        <w:t xml:space="preserve"> </w:t>
      </w:r>
      <w:r>
        <w:t>蒜瓣</w:t>
      </w:r>
      <w:r>
        <w:t xml:space="preserve"> </w:t>
      </w:r>
      <w:r>
        <w:t>小香葱</w:t>
      </w:r>
      <w:r>
        <w:t xml:space="preserve"> </w:t>
      </w:r>
      <w:r>
        <w:t>辣椒面</w:t>
      </w:r>
      <w:r>
        <w:t xml:space="preserve"> </w:t>
      </w:r>
      <w:r>
        <w:t>凉拌酱油</w:t>
      </w:r>
      <w:r>
        <w:t xml:space="preserve"> </w:t>
      </w:r>
      <w:r>
        <w:t>蔬之鲜</w:t>
      </w:r>
      <w:r>
        <w:t xml:space="preserve"> </w:t>
      </w:r>
      <w:r>
        <w:t>醋</w:t>
      </w:r>
      <w:r>
        <w:t xml:space="preserve"> </w:t>
      </w:r>
      <w:r>
        <w:t>食用油</w:t>
      </w:r>
    </w:p>
    <w:p w14:paraId="617BCF60" w14:textId="77777777" w:rsidR="00D961C4" w:rsidRDefault="00000000">
      <w:r>
        <w:t xml:space="preserve">taste: </w:t>
      </w:r>
      <w:r>
        <w:t>咸鲜</w:t>
      </w:r>
    </w:p>
    <w:p w14:paraId="65CF7003" w14:textId="77777777" w:rsidR="00D961C4" w:rsidRDefault="00000000">
      <w:r>
        <w:t>step: ['</w:t>
      </w:r>
      <w:r>
        <w:t>准备好食材，非常简单的、一根黄瓜，一根葱，四个蒜瓣。</w:t>
      </w:r>
      <w:r>
        <w:t>', '</w:t>
      </w:r>
      <w:r>
        <w:t>刀横面把黄瓜拍开。</w:t>
      </w:r>
      <w:r>
        <w:t>', '</w:t>
      </w:r>
      <w:r>
        <w:t>拍好的黄瓜装到大碗里，把蒜瓣拍了切成蒜沫，葱切成葱花，放在黄瓜的最上面，再倒上点干辣椒面。</w:t>
      </w:r>
      <w:r>
        <w:t>', '</w:t>
      </w:r>
      <w:r>
        <w:t>开小火锅里放入油，放些花椒，爆出花椒的香味，把花椒捞出来，开大火油烧到八九成热，浇到黄瓜上，把蒜和葱的香味炝出来，再加入蔬之鲜，少许醋，少许凉拌酱油，拌好了装盘。</w:t>
      </w:r>
      <w:r>
        <w:t>', 'OK</w:t>
      </w:r>
      <w:r>
        <w:t>了，装盘成功。一道简单的凉菜就完成了。</w:t>
      </w:r>
      <w:r>
        <w:t>', 'OK</w:t>
      </w:r>
      <w:r>
        <w:t>了，装盘成功。一道简单的凉菜就完成了。</w:t>
      </w:r>
      <w:r>
        <w:t>', 'OK</w:t>
      </w:r>
      <w:r>
        <w:t>了，装盘成功。一道简单的凉菜就完成了。</w:t>
      </w:r>
      <w:r>
        <w:t>']</w:t>
      </w:r>
    </w:p>
    <w:p w14:paraId="620910A2" w14:textId="77777777" w:rsidR="00D961C4" w:rsidRDefault="00000000">
      <w:r>
        <w:t>---</w:t>
      </w:r>
    </w:p>
    <w:p w14:paraId="10D00620" w14:textId="77777777" w:rsidR="00D961C4" w:rsidRDefault="00000000">
      <w:r>
        <w:t>记录</w:t>
      </w:r>
      <w:r>
        <w:t xml:space="preserve"> 5088:</w:t>
      </w:r>
    </w:p>
    <w:p w14:paraId="1787A2FD" w14:textId="77777777" w:rsidR="00D961C4" w:rsidRDefault="00000000">
      <w:r>
        <w:t xml:space="preserve">title: </w:t>
      </w:r>
      <w:r>
        <w:t>粉蒸排骨</w:t>
      </w:r>
    </w:p>
    <w:p w14:paraId="49848193" w14:textId="77777777" w:rsidR="00D961C4" w:rsidRDefault="00000000">
      <w:r>
        <w:t>image: 230471.jpg</w:t>
      </w:r>
    </w:p>
    <w:p w14:paraId="7B6BD10C" w14:textId="77777777" w:rsidR="00D961C4" w:rsidRDefault="00000000">
      <w:r>
        <w:t xml:space="preserve">categories: </w:t>
      </w:r>
      <w:r>
        <w:t>川菜</w:t>
      </w:r>
    </w:p>
    <w:p w14:paraId="723FA1BB" w14:textId="77777777" w:rsidR="00D961C4" w:rsidRDefault="00000000">
      <w:r>
        <w:t xml:space="preserve">ingredients: </w:t>
      </w:r>
      <w:r>
        <w:t>大米</w:t>
      </w:r>
      <w:r>
        <w:t xml:space="preserve"> </w:t>
      </w:r>
      <w:r>
        <w:t>排骨</w:t>
      </w:r>
      <w:r>
        <w:t xml:space="preserve"> </w:t>
      </w:r>
      <w:r>
        <w:t>葱</w:t>
      </w:r>
      <w:r>
        <w:t xml:space="preserve"> </w:t>
      </w:r>
      <w:r>
        <w:t>姜</w:t>
      </w:r>
      <w:r>
        <w:t xml:space="preserve"> </w:t>
      </w:r>
      <w:r>
        <w:t>料酒</w:t>
      </w:r>
      <w:r>
        <w:t xml:space="preserve"> </w:t>
      </w:r>
      <w:r>
        <w:t>生抽</w:t>
      </w:r>
      <w:r>
        <w:t xml:space="preserve"> </w:t>
      </w:r>
      <w:r>
        <w:t>老抽</w:t>
      </w:r>
      <w:r>
        <w:t xml:space="preserve"> </w:t>
      </w:r>
      <w:r>
        <w:t>盐</w:t>
      </w:r>
      <w:r>
        <w:t xml:space="preserve"> </w:t>
      </w:r>
      <w:r>
        <w:t>糖</w:t>
      </w:r>
    </w:p>
    <w:p w14:paraId="0E2C8430" w14:textId="77777777" w:rsidR="00D961C4" w:rsidRDefault="00000000">
      <w:r>
        <w:t xml:space="preserve">taste: </w:t>
      </w:r>
      <w:r>
        <w:t>咸鲜</w:t>
      </w:r>
    </w:p>
    <w:p w14:paraId="5CD7E5A6" w14:textId="77777777" w:rsidR="00D961C4" w:rsidRDefault="00000000">
      <w:r>
        <w:t>step: ['</w:t>
      </w:r>
      <w:r>
        <w:t>排骨要提前腌上，我是头天晚上腌的。准备大米。</w:t>
      </w:r>
      <w:r>
        <w:t>', '</w:t>
      </w:r>
      <w:r>
        <w:t>用料理机打成粗粉，蒸肉粉，粗些好。</w:t>
      </w:r>
      <w:r>
        <w:t>', '</w:t>
      </w:r>
      <w:r>
        <w:t>打好的粉粉是这种状态，有粗粒。</w:t>
      </w:r>
      <w:r>
        <w:t>', '</w:t>
      </w:r>
      <w:r>
        <w:t>加上香料粉。，</w:t>
      </w:r>
      <w:r>
        <w:t>', '</w:t>
      </w:r>
      <w:r>
        <w:t>腌好的排骨。粉蒸肉的做法一样的。</w:t>
      </w:r>
      <w:r>
        <w:t>', '</w:t>
      </w:r>
      <w:r>
        <w:t>准备小笼，铺上粽叶，或者笼布。</w:t>
      </w:r>
      <w:r>
        <w:t>', '</w:t>
      </w:r>
      <w:r>
        <w:t>将腌好的排骨粘上米粉，</w:t>
      </w:r>
      <w:r>
        <w:t>', '</w:t>
      </w:r>
      <w:r>
        <w:t>摆在笼上。</w:t>
      </w:r>
      <w:r>
        <w:t>', '</w:t>
      </w:r>
      <w:r>
        <w:t>上锅蒸上，水开后计时，</w:t>
      </w:r>
      <w:r>
        <w:t>35</w:t>
      </w:r>
      <w:r>
        <w:t>分钟，锅具不同，时间会有不同，建议用高锅，选择一个肉类程序就很好了。如果用普通锅具，一定要注意水量，不要烧干锅了。</w:t>
      </w:r>
      <w:r>
        <w:t>']</w:t>
      </w:r>
    </w:p>
    <w:p w14:paraId="619204B1" w14:textId="77777777" w:rsidR="00D961C4" w:rsidRDefault="00000000">
      <w:r>
        <w:t>---</w:t>
      </w:r>
    </w:p>
    <w:p w14:paraId="39CAF004" w14:textId="77777777" w:rsidR="00D961C4" w:rsidRDefault="00000000">
      <w:r>
        <w:t>记录</w:t>
      </w:r>
      <w:r>
        <w:t xml:space="preserve"> 5089:</w:t>
      </w:r>
    </w:p>
    <w:p w14:paraId="39668AA4" w14:textId="77777777" w:rsidR="00D961C4" w:rsidRDefault="00000000">
      <w:r>
        <w:t xml:space="preserve">title: </w:t>
      </w:r>
      <w:r>
        <w:t>菠萝咕噜肉</w:t>
      </w:r>
    </w:p>
    <w:p w14:paraId="2DE19078" w14:textId="77777777" w:rsidR="00D961C4" w:rsidRDefault="00000000">
      <w:r>
        <w:t>image: 230253.jpg</w:t>
      </w:r>
    </w:p>
    <w:p w14:paraId="41700BBC" w14:textId="77777777" w:rsidR="00D961C4" w:rsidRDefault="00000000">
      <w:r>
        <w:t xml:space="preserve">categories: </w:t>
      </w:r>
      <w:r>
        <w:t>川菜</w:t>
      </w:r>
    </w:p>
    <w:p w14:paraId="027EF15C" w14:textId="77777777" w:rsidR="00D961C4" w:rsidRDefault="00000000">
      <w:r>
        <w:t xml:space="preserve">ingredients: </w:t>
      </w:r>
      <w:r>
        <w:t>瘦肉</w:t>
      </w:r>
      <w:r>
        <w:t xml:space="preserve"> </w:t>
      </w:r>
      <w:r>
        <w:t>菠萝</w:t>
      </w:r>
      <w:r>
        <w:t xml:space="preserve"> </w:t>
      </w:r>
      <w:r>
        <w:t>青椒</w:t>
      </w:r>
      <w:r>
        <w:t xml:space="preserve"> </w:t>
      </w:r>
      <w:r>
        <w:t>红椒</w:t>
      </w:r>
      <w:r>
        <w:t xml:space="preserve"> </w:t>
      </w:r>
      <w:r>
        <w:t>番茄酱</w:t>
      </w:r>
      <w:r>
        <w:t xml:space="preserve"> </w:t>
      </w:r>
      <w:r>
        <w:t>醋</w:t>
      </w:r>
      <w:r>
        <w:t xml:space="preserve"> </w:t>
      </w:r>
      <w:r>
        <w:t>淀粉</w:t>
      </w:r>
      <w:r>
        <w:t xml:space="preserve"> </w:t>
      </w:r>
      <w:r>
        <w:t>糖</w:t>
      </w:r>
      <w:r>
        <w:t xml:space="preserve"> </w:t>
      </w:r>
      <w:r>
        <w:t>生抽</w:t>
      </w:r>
      <w:r>
        <w:t xml:space="preserve"> </w:t>
      </w:r>
      <w:r>
        <w:t>黑胡椒粉</w:t>
      </w:r>
      <w:r>
        <w:t xml:space="preserve"> </w:t>
      </w:r>
      <w:r>
        <w:t>鸡蛋</w:t>
      </w:r>
      <w:r>
        <w:t xml:space="preserve"> </w:t>
      </w:r>
      <w:r>
        <w:t>面粉</w:t>
      </w:r>
      <w:r>
        <w:t xml:space="preserve"> </w:t>
      </w:r>
      <w:r>
        <w:t>植物油</w:t>
      </w:r>
      <w:r>
        <w:t xml:space="preserve"> </w:t>
      </w:r>
      <w:r>
        <w:t>盐</w:t>
      </w:r>
    </w:p>
    <w:p w14:paraId="5AFE0387" w14:textId="77777777" w:rsidR="00D961C4" w:rsidRDefault="00000000">
      <w:r>
        <w:t xml:space="preserve">taste: </w:t>
      </w:r>
      <w:r>
        <w:t>酸甜</w:t>
      </w:r>
    </w:p>
    <w:p w14:paraId="5DDA3938" w14:textId="77777777" w:rsidR="00D961C4" w:rsidRDefault="00000000">
      <w:r>
        <w:t>step: ['</w:t>
      </w:r>
      <w:r>
        <w:t>准备原料，菠萝，青红椒，瘦肉</w:t>
      </w:r>
      <w:r>
        <w:t>', '</w:t>
      </w:r>
      <w:r>
        <w:t>菠萝，青红椒切成块</w:t>
      </w:r>
      <w:r>
        <w:t>', '</w:t>
      </w:r>
      <w:r>
        <w:t>瘦肉切成</w:t>
      </w:r>
      <w:r>
        <w:t>1.5</w:t>
      </w:r>
      <w:r>
        <w:t>厘米方块加入生抽，黑胡椒粉，盐，淀粉，植物油腌</w:t>
      </w:r>
      <w:r>
        <w:t>30</w:t>
      </w:r>
      <w:r>
        <w:t>分钟，加入打匀的鸡蛋，在面粉滚一圈，抖掉多余的面粉，放入油锅，中火炸</w:t>
      </w:r>
      <w:r>
        <w:t>5</w:t>
      </w:r>
      <w:r>
        <w:t>分钟，捞出备用。</w:t>
      </w:r>
      <w:r>
        <w:t>', '</w:t>
      </w:r>
      <w:r>
        <w:t>锅中倒入番茄酱，醋，生抽，白糖，清水调成的汁煮至冒泡，加水淀粉炒至变粘稠。</w:t>
      </w:r>
      <w:r>
        <w:t>', '</w:t>
      </w:r>
      <w:r>
        <w:t>锅中倒入炸好的肉，菠萝，青红椒翻炒均匀，使汤汁完全包裹在菠萝和肉块上，盛入盘中。</w:t>
      </w:r>
      <w:r>
        <w:t>']</w:t>
      </w:r>
    </w:p>
    <w:p w14:paraId="17D20EC2" w14:textId="77777777" w:rsidR="00D961C4" w:rsidRDefault="00000000">
      <w:r>
        <w:t>---</w:t>
      </w:r>
    </w:p>
    <w:p w14:paraId="708CF427" w14:textId="77777777" w:rsidR="00D961C4" w:rsidRDefault="00000000">
      <w:r>
        <w:t>记录</w:t>
      </w:r>
      <w:r>
        <w:t xml:space="preserve"> 5090:</w:t>
      </w:r>
    </w:p>
    <w:p w14:paraId="6A7F678A" w14:textId="77777777" w:rsidR="00D961C4" w:rsidRDefault="00000000">
      <w:r>
        <w:t xml:space="preserve">title: </w:t>
      </w:r>
      <w:r>
        <w:t>牛肉面佐料</w:t>
      </w:r>
      <w:r>
        <w:t>—</w:t>
      </w:r>
      <w:r>
        <w:t>香辣牛肉</w:t>
      </w:r>
    </w:p>
    <w:p w14:paraId="34B3FE36" w14:textId="77777777" w:rsidR="00D961C4" w:rsidRDefault="00000000">
      <w:r>
        <w:t>image: 230133.jpg</w:t>
      </w:r>
    </w:p>
    <w:p w14:paraId="782C38BA" w14:textId="77777777" w:rsidR="00D961C4" w:rsidRDefault="00000000">
      <w:r>
        <w:t xml:space="preserve">categories: </w:t>
      </w:r>
      <w:r>
        <w:t>川菜</w:t>
      </w:r>
    </w:p>
    <w:p w14:paraId="538932FA" w14:textId="77777777" w:rsidR="00D961C4" w:rsidRDefault="00000000">
      <w:r>
        <w:t xml:space="preserve">ingredients: </w:t>
      </w:r>
      <w:r>
        <w:t>牛肉</w:t>
      </w:r>
      <w:r>
        <w:t xml:space="preserve"> </w:t>
      </w:r>
      <w:r>
        <w:t>辣椒面</w:t>
      </w:r>
      <w:r>
        <w:t xml:space="preserve"> </w:t>
      </w:r>
      <w:r>
        <w:t>生姜</w:t>
      </w:r>
      <w:r>
        <w:t xml:space="preserve"> </w:t>
      </w:r>
      <w:r>
        <w:t>葱</w:t>
      </w:r>
      <w:r>
        <w:t xml:space="preserve"> </w:t>
      </w:r>
      <w:r>
        <w:t>郫县豆瓣酱</w:t>
      </w:r>
      <w:r>
        <w:t xml:space="preserve"> </w:t>
      </w:r>
      <w:r>
        <w:t>家乐烧汁</w:t>
      </w:r>
      <w:r>
        <w:t xml:space="preserve"> </w:t>
      </w:r>
      <w:r>
        <w:t>盐</w:t>
      </w:r>
      <w:r>
        <w:t xml:space="preserve"> </w:t>
      </w:r>
      <w:r>
        <w:t>味精</w:t>
      </w:r>
    </w:p>
    <w:p w14:paraId="517580F4" w14:textId="77777777" w:rsidR="00D961C4" w:rsidRDefault="00000000">
      <w:r>
        <w:t xml:space="preserve">taste: </w:t>
      </w:r>
      <w:r>
        <w:t>中辣</w:t>
      </w:r>
    </w:p>
    <w:p w14:paraId="23E0EC34" w14:textId="77777777" w:rsidR="00D961C4" w:rsidRDefault="00000000">
      <w:r>
        <w:t>step: ['</w:t>
      </w:r>
      <w:r>
        <w:t>首先牛肉洗干净切成麻将块大小，</w:t>
      </w:r>
      <w:r>
        <w:t>', '</w:t>
      </w:r>
      <w:r>
        <w:t>然后冷水入锅焯水洗干净（我用的是牛腱子，本来想用牛腩的，但是超市刚好牛腱子促销所以就用了，牛肉块要切的大一点，因为牛肉会缩水，切大点吃起来才过瘾）</w:t>
      </w:r>
      <w:r>
        <w:t>', '</w:t>
      </w:r>
      <w:r>
        <w:t>要准备的配料，调料，香料如上图所示，辣椒面，生姜，葱，郫县豆瓣酱，家乐烧汁香料有：辣椒，花椒，良姜，八角，桂皮，陈皮，纱仁，白寇，香茅草，香叶</w:t>
      </w:r>
      <w:r>
        <w:t>', '</w:t>
      </w:r>
      <w:r>
        <w:t>香料是这些</w:t>
      </w:r>
      <w:r>
        <w:t>', '</w:t>
      </w:r>
      <w:r>
        <w:t>锅中加油，然后倒如郫县豆瓣酱，辣椒面，生姜炒香，然后倒入香料煸炒下，</w:t>
      </w:r>
      <w:r>
        <w:t>', '</w:t>
      </w:r>
      <w:r>
        <w:t>在下牛肉块，加烧汁炒匀，</w:t>
      </w:r>
      <w:r>
        <w:t>', '</w:t>
      </w:r>
      <w:r>
        <w:t>然后加入牛骨头汤，</w:t>
      </w:r>
      <w:r>
        <w:t>', '</w:t>
      </w:r>
      <w:r>
        <w:t>放入葱结，烧开</w:t>
      </w:r>
      <w:r>
        <w:t>', '</w:t>
      </w:r>
      <w:r>
        <w:t>然后倒入砂锅中，加入盐，排骨精调好味道，小火慢炖至牛肉酥烂就可以了，</w:t>
      </w:r>
      <w:r>
        <w:t>', '</w:t>
      </w:r>
      <w:r>
        <w:t>是不是很像康师傅香辣牛肉面里的牛肉块呢这牛肉块配上康师傅味道也是直线上升的哟</w:t>
      </w:r>
      <w:r>
        <w:t>']</w:t>
      </w:r>
    </w:p>
    <w:p w14:paraId="06D25F62" w14:textId="77777777" w:rsidR="00D961C4" w:rsidRDefault="00000000">
      <w:r>
        <w:t>---</w:t>
      </w:r>
    </w:p>
    <w:p w14:paraId="4FA1F9EF" w14:textId="77777777" w:rsidR="00D961C4" w:rsidRDefault="00000000">
      <w:r>
        <w:t>记录</w:t>
      </w:r>
      <w:r>
        <w:t xml:space="preserve"> 5091:</w:t>
      </w:r>
    </w:p>
    <w:p w14:paraId="13FE1CAB" w14:textId="77777777" w:rsidR="00D961C4" w:rsidRDefault="00000000">
      <w:r>
        <w:t xml:space="preserve">title: </w:t>
      </w:r>
      <w:r>
        <w:t>口水鸡腿</w:t>
      </w:r>
    </w:p>
    <w:p w14:paraId="169E939B" w14:textId="77777777" w:rsidR="00D961C4" w:rsidRDefault="00000000">
      <w:r>
        <w:t>image: 229729.jpg</w:t>
      </w:r>
    </w:p>
    <w:p w14:paraId="5C915FB9" w14:textId="77777777" w:rsidR="00D961C4" w:rsidRDefault="00000000">
      <w:r>
        <w:t xml:space="preserve">categories: </w:t>
      </w:r>
      <w:r>
        <w:t>川菜</w:t>
      </w:r>
    </w:p>
    <w:p w14:paraId="501221CF" w14:textId="77777777" w:rsidR="00D961C4" w:rsidRDefault="00000000">
      <w:r>
        <w:t xml:space="preserve">ingredients: </w:t>
      </w:r>
      <w:r>
        <w:t>油鸡鸡腿</w:t>
      </w:r>
      <w:r>
        <w:t xml:space="preserve"> </w:t>
      </w:r>
      <w:r>
        <w:t>姜</w:t>
      </w:r>
      <w:r>
        <w:t xml:space="preserve"> </w:t>
      </w:r>
      <w:r>
        <w:t>葱</w:t>
      </w:r>
      <w:r>
        <w:t xml:space="preserve"> </w:t>
      </w:r>
      <w:r>
        <w:t>黄酒</w:t>
      </w:r>
      <w:r>
        <w:t xml:space="preserve"> </w:t>
      </w:r>
      <w:r>
        <w:t>香油</w:t>
      </w:r>
      <w:r>
        <w:t xml:space="preserve"> </w:t>
      </w:r>
      <w:r>
        <w:t>辣椒面</w:t>
      </w:r>
      <w:r>
        <w:t xml:space="preserve"> </w:t>
      </w:r>
      <w:r>
        <w:t>盐</w:t>
      </w:r>
      <w:r>
        <w:t xml:space="preserve"> </w:t>
      </w:r>
      <w:r>
        <w:t>香叶</w:t>
      </w:r>
      <w:r>
        <w:t xml:space="preserve"> </w:t>
      </w:r>
      <w:r>
        <w:t>大料</w:t>
      </w:r>
      <w:r>
        <w:t xml:space="preserve"> </w:t>
      </w:r>
      <w:r>
        <w:t>油</w:t>
      </w:r>
      <w:r>
        <w:t xml:space="preserve"> </w:t>
      </w:r>
      <w:r>
        <w:t>花椒油</w:t>
      </w:r>
      <w:r>
        <w:t xml:space="preserve"> </w:t>
      </w:r>
      <w:r>
        <w:t>生抽</w:t>
      </w:r>
      <w:r>
        <w:t xml:space="preserve"> </w:t>
      </w:r>
      <w:r>
        <w:t>味极鲜</w:t>
      </w:r>
      <w:r>
        <w:t xml:space="preserve"> </w:t>
      </w:r>
      <w:r>
        <w:t>白芝麻</w:t>
      </w:r>
    </w:p>
    <w:p w14:paraId="62A7E7BA" w14:textId="77777777" w:rsidR="00D961C4" w:rsidRDefault="00000000">
      <w:r>
        <w:t xml:space="preserve">taste: </w:t>
      </w:r>
      <w:r>
        <w:t>中辣</w:t>
      </w:r>
    </w:p>
    <w:p w14:paraId="5E71A921" w14:textId="77777777" w:rsidR="00D961C4" w:rsidRDefault="00000000">
      <w:r>
        <w:t>step: ['</w:t>
      </w:r>
      <w:r>
        <w:t>准备好所有所需食材</w:t>
      </w:r>
      <w:r>
        <w:t>', '</w:t>
      </w:r>
      <w:r>
        <w:t>锅中倒入</w:t>
      </w:r>
      <w:r>
        <w:t>50ml</w:t>
      </w:r>
      <w:r>
        <w:t>植物油、</w:t>
      </w:r>
      <w:r>
        <w:t>3</w:t>
      </w:r>
      <w:r>
        <w:t>片香叶、适量大料以小火使油温升至</w:t>
      </w:r>
      <w:r>
        <w:t>7</w:t>
      </w:r>
      <w:r>
        <w:t>成热</w:t>
      </w:r>
      <w:r>
        <w:t>', '</w:t>
      </w:r>
      <w:r>
        <w:t>耐高温容器中放入</w:t>
      </w:r>
      <w:r>
        <w:t>15g</w:t>
      </w:r>
      <w:r>
        <w:t>粗辣椒面，后将油浇到辣椒面上，晾凉后备用</w:t>
      </w:r>
      <w:r>
        <w:t>', '3.</w:t>
      </w:r>
      <w:r>
        <w:t>锅中放入</w:t>
      </w:r>
      <w:r>
        <w:t>20ml</w:t>
      </w:r>
      <w:r>
        <w:t>黄酒、</w:t>
      </w:r>
      <w:r>
        <w:t>5g</w:t>
      </w:r>
      <w:r>
        <w:t>盐、葱段、姜片后倒入水没过鸡煮</w:t>
      </w:r>
      <w:r>
        <w:t>20</w:t>
      </w:r>
      <w:r>
        <w:t>分钟</w:t>
      </w:r>
      <w:r>
        <w:t>', '</w:t>
      </w:r>
      <w:r>
        <w:t>调料汁：在碗中以</w:t>
      </w:r>
      <w:r>
        <w:t>5ml</w:t>
      </w:r>
      <w:r>
        <w:t>花椒油，</w:t>
      </w:r>
      <w:r>
        <w:t>50ml</w:t>
      </w:r>
      <w:r>
        <w:t>红油，</w:t>
      </w:r>
      <w:r>
        <w:t>20ml</w:t>
      </w:r>
      <w:r>
        <w:t>生抽，</w:t>
      </w:r>
      <w:r>
        <w:t>20ml</w:t>
      </w:r>
      <w:r>
        <w:t>美极鲜，</w:t>
      </w:r>
      <w:r>
        <w:t>3ml</w:t>
      </w:r>
      <w:r>
        <w:t>香油，适量白芝麻调合</w:t>
      </w:r>
      <w:r>
        <w:t>', '5.</w:t>
      </w:r>
      <w:r>
        <w:t>捞出煮好的鸡肉晾凉后按鸡骨缝隙剁成小块后放入调料汁中撒上适量小葱即可</w:t>
      </w:r>
      <w:r>
        <w:t>']</w:t>
      </w:r>
    </w:p>
    <w:p w14:paraId="497239AB" w14:textId="77777777" w:rsidR="00D961C4" w:rsidRDefault="00000000">
      <w:r>
        <w:t>---</w:t>
      </w:r>
    </w:p>
    <w:p w14:paraId="3E1B376D" w14:textId="77777777" w:rsidR="00D961C4" w:rsidRDefault="00000000">
      <w:r>
        <w:t>记录</w:t>
      </w:r>
      <w:r>
        <w:t xml:space="preserve"> 5092:</w:t>
      </w:r>
    </w:p>
    <w:p w14:paraId="352A366D" w14:textId="77777777" w:rsidR="00D961C4" w:rsidRDefault="00000000">
      <w:r>
        <w:t xml:space="preserve">title: </w:t>
      </w:r>
      <w:r>
        <w:t>剁椒金针菇</w:t>
      </w:r>
    </w:p>
    <w:p w14:paraId="2F76C7AB" w14:textId="77777777" w:rsidR="00D961C4" w:rsidRDefault="00000000">
      <w:r>
        <w:t>image: 229676.jpg</w:t>
      </w:r>
    </w:p>
    <w:p w14:paraId="7AD6BD50" w14:textId="77777777" w:rsidR="00D961C4" w:rsidRDefault="00000000">
      <w:r>
        <w:t xml:space="preserve">categories: </w:t>
      </w:r>
      <w:r>
        <w:t>川菜</w:t>
      </w:r>
    </w:p>
    <w:p w14:paraId="1B29B03C" w14:textId="77777777" w:rsidR="00D961C4" w:rsidRDefault="00000000">
      <w:r>
        <w:t xml:space="preserve">ingredients: </w:t>
      </w:r>
      <w:r>
        <w:t>金针菇</w:t>
      </w:r>
      <w:r>
        <w:t xml:space="preserve"> </w:t>
      </w:r>
      <w:r>
        <w:t>剁椒酱</w:t>
      </w:r>
      <w:r>
        <w:t xml:space="preserve"> </w:t>
      </w:r>
      <w:r>
        <w:t>葱花</w:t>
      </w:r>
    </w:p>
    <w:p w14:paraId="295A9F2D" w14:textId="77777777" w:rsidR="00D961C4" w:rsidRDefault="00000000">
      <w:r>
        <w:t xml:space="preserve">taste: </w:t>
      </w:r>
      <w:r>
        <w:t>中辣</w:t>
      </w:r>
    </w:p>
    <w:p w14:paraId="14994FBA" w14:textId="77777777" w:rsidR="00D961C4" w:rsidRDefault="00000000">
      <w:r>
        <w:t>step: ['</w:t>
      </w:r>
      <w:r>
        <w:t>金针菇洗净，放在圆盘中，如图所示，朋友们也可以竖着放但是要摊开，这样容易入味。放入些辣椒酱，洒上少少的盐。放蒸锅里隔水蒸。</w:t>
      </w:r>
      <w:r>
        <w:t>', '</w:t>
      </w:r>
      <w:r>
        <w:t>蒸时可以切葱花。</w:t>
      </w:r>
      <w:r>
        <w:t>', '</w:t>
      </w:r>
      <w:r>
        <w:t>蒸出后茹塌了一些。</w:t>
      </w:r>
      <w:r>
        <w:t>', '</w:t>
      </w:r>
      <w:r>
        <w:t>洒上葱花。</w:t>
      </w:r>
      <w:r>
        <w:t>', '</w:t>
      </w:r>
      <w:r>
        <w:t>锅里放油烧热，把油浇上就可以了。可以开吃了。</w:t>
      </w:r>
      <w:r>
        <w:t>']</w:t>
      </w:r>
    </w:p>
    <w:p w14:paraId="589445E5" w14:textId="77777777" w:rsidR="00D961C4" w:rsidRDefault="00000000">
      <w:r>
        <w:t>---</w:t>
      </w:r>
    </w:p>
    <w:p w14:paraId="4B4A4C4A" w14:textId="77777777" w:rsidR="00D961C4" w:rsidRDefault="00000000">
      <w:r>
        <w:t>记录</w:t>
      </w:r>
      <w:r>
        <w:t xml:space="preserve"> 5093:</w:t>
      </w:r>
    </w:p>
    <w:p w14:paraId="7C5D9483" w14:textId="77777777" w:rsidR="00D961C4" w:rsidRDefault="00000000">
      <w:r>
        <w:t xml:space="preserve">title: </w:t>
      </w:r>
      <w:r>
        <w:t>麻辣酒鬼花生</w:t>
      </w:r>
    </w:p>
    <w:p w14:paraId="2D17596E" w14:textId="77777777" w:rsidR="00D961C4" w:rsidRDefault="00000000">
      <w:r>
        <w:t>image: 229604.jpg</w:t>
      </w:r>
    </w:p>
    <w:p w14:paraId="73CEA3E7" w14:textId="77777777" w:rsidR="00D961C4" w:rsidRDefault="00000000">
      <w:r>
        <w:t xml:space="preserve">categories: </w:t>
      </w:r>
      <w:r>
        <w:t>川菜</w:t>
      </w:r>
    </w:p>
    <w:p w14:paraId="5972D80B" w14:textId="77777777" w:rsidR="00D961C4" w:rsidRDefault="00000000">
      <w:r>
        <w:t xml:space="preserve">ingredients: </w:t>
      </w:r>
      <w:r>
        <w:t>花生</w:t>
      </w:r>
      <w:r>
        <w:t xml:space="preserve"> </w:t>
      </w:r>
      <w:r>
        <w:t>牛油火锅底料</w:t>
      </w:r>
      <w:r>
        <w:t xml:space="preserve"> </w:t>
      </w:r>
      <w:r>
        <w:t>辣椒丝</w:t>
      </w:r>
      <w:r>
        <w:t xml:space="preserve"> </w:t>
      </w:r>
      <w:r>
        <w:t>麻椒花椒</w:t>
      </w:r>
      <w:r>
        <w:t xml:space="preserve"> </w:t>
      </w:r>
      <w:r>
        <w:t>白芝麻</w:t>
      </w:r>
    </w:p>
    <w:p w14:paraId="25D6F30B" w14:textId="77777777" w:rsidR="00D961C4" w:rsidRDefault="00000000">
      <w:r>
        <w:t xml:space="preserve">taste: </w:t>
      </w:r>
      <w:r>
        <w:t>微辣</w:t>
      </w:r>
    </w:p>
    <w:p w14:paraId="4236A6B1" w14:textId="77777777" w:rsidR="00D961C4" w:rsidRDefault="00000000">
      <w:r>
        <w:t>step: ['</w:t>
      </w:r>
      <w:r>
        <w:t>花生米要挑个头均匀饱满的，用流动水清洗干净</w:t>
      </w:r>
      <w:r>
        <w:t>', '</w:t>
      </w:r>
      <w:r>
        <w:t>水开锅了煮两分钟，时间不宜太长</w:t>
      </w:r>
      <w:r>
        <w:t>', '</w:t>
      </w:r>
      <w:r>
        <w:t>煮好的花生米放入冰水中过凉，我是直接放冰箱冷冻一小时，冰过的花生口感更脆</w:t>
      </w:r>
      <w:r>
        <w:t>', '</w:t>
      </w:r>
      <w:r>
        <w:t>瞧瞧喝饱水的花生都很膨胀，很容易把皮剥掉</w:t>
      </w:r>
      <w:r>
        <w:t>', '</w:t>
      </w:r>
      <w:r>
        <w:t>不仅要剥掉红皮，还要掰开两半才能更好的入味</w:t>
      </w:r>
      <w:r>
        <w:t>', '</w:t>
      </w:r>
      <w:r>
        <w:t>吸干花生米的水份，用保鲜袋装好后，放入冷冻室冷冻一晚上</w:t>
      </w:r>
      <w:r>
        <w:t>', '</w:t>
      </w:r>
      <w:r>
        <w:t>炸花生米的油不宜太热，冷油下花生米，炸的过程火一定要最小，不然很容易糊</w:t>
      </w:r>
      <w:r>
        <w:t>', '</w:t>
      </w:r>
      <w:r>
        <w:t>炸到微微金黄色就可以，这个感觉就是刚入锅时有一点软，炸的过程中很微妙的变坚脆</w:t>
      </w:r>
      <w:r>
        <w:t>', '</w:t>
      </w:r>
      <w:r>
        <w:t>捞出沥干油备用</w:t>
      </w:r>
      <w:r>
        <w:t>', '</w:t>
      </w:r>
      <w:r>
        <w:t>准备干辣椒丝，麻椒花椒适量，白芝麻适量</w:t>
      </w:r>
      <w:r>
        <w:t>', '</w:t>
      </w:r>
      <w:r>
        <w:t>锅底留油，小火炒香辅料</w:t>
      </w:r>
      <w:r>
        <w:t>', '</w:t>
      </w:r>
      <w:r>
        <w:t>两勺火锅底料一定要小火慢慢炒出香味来经过这次我发现先炒火锅底料在放辅料，这样味道能更好的发挥出来</w:t>
      </w:r>
      <w:r>
        <w:t>👍👍', '</w:t>
      </w:r>
      <w:r>
        <w:t>倒入炸好的花生米，炒的过程保持小火，并不停的翻炒</w:t>
      </w:r>
      <w:r>
        <w:t>', '</w:t>
      </w:r>
      <w:r>
        <w:t>翻炒均匀后放盐，油炸后的花生米不易粘盐，可适当多放一点哦！</w:t>
      </w:r>
      <w:r>
        <w:t>']</w:t>
      </w:r>
    </w:p>
    <w:p w14:paraId="45A5A8E5" w14:textId="77777777" w:rsidR="00D961C4" w:rsidRDefault="00000000">
      <w:r>
        <w:t>---</w:t>
      </w:r>
    </w:p>
    <w:p w14:paraId="7F4D35CD" w14:textId="77777777" w:rsidR="00D961C4" w:rsidRDefault="00000000">
      <w:r>
        <w:t>记录</w:t>
      </w:r>
      <w:r>
        <w:t xml:space="preserve"> 5094:</w:t>
      </w:r>
    </w:p>
    <w:p w14:paraId="5015E6CB" w14:textId="77777777" w:rsidR="00D961C4" w:rsidRDefault="00000000">
      <w:r>
        <w:t xml:space="preserve">title: </w:t>
      </w:r>
      <w:r>
        <w:t>香辣虾</w:t>
      </w:r>
    </w:p>
    <w:p w14:paraId="7343D42F" w14:textId="77777777" w:rsidR="00D961C4" w:rsidRDefault="00000000">
      <w:r>
        <w:t>image: 229504.jpg</w:t>
      </w:r>
    </w:p>
    <w:p w14:paraId="0C2FF222" w14:textId="77777777" w:rsidR="00D961C4" w:rsidRDefault="00000000">
      <w:r>
        <w:t xml:space="preserve">categories: </w:t>
      </w:r>
      <w:r>
        <w:t>川菜</w:t>
      </w:r>
    </w:p>
    <w:p w14:paraId="2668BAED" w14:textId="77777777" w:rsidR="00D961C4" w:rsidRDefault="00000000">
      <w:r>
        <w:t xml:space="preserve">ingredients: </w:t>
      </w:r>
      <w:r>
        <w:t>鲜虾</w:t>
      </w:r>
      <w:r>
        <w:t xml:space="preserve"> </w:t>
      </w:r>
      <w:r>
        <w:t>莴笋</w:t>
      </w:r>
      <w:r>
        <w:t xml:space="preserve"> </w:t>
      </w:r>
      <w:r>
        <w:t>花椒</w:t>
      </w:r>
      <w:r>
        <w:t xml:space="preserve"> </w:t>
      </w:r>
      <w:r>
        <w:t>藤椒</w:t>
      </w:r>
      <w:r>
        <w:t xml:space="preserve"> </w:t>
      </w:r>
      <w:r>
        <w:t>干红辣椒</w:t>
      </w:r>
      <w:r>
        <w:t xml:space="preserve"> </w:t>
      </w:r>
      <w:r>
        <w:t>泡椒</w:t>
      </w:r>
      <w:r>
        <w:t xml:space="preserve"> </w:t>
      </w:r>
      <w:r>
        <w:t>大蒜</w:t>
      </w:r>
      <w:r>
        <w:t xml:space="preserve"> </w:t>
      </w:r>
      <w:r>
        <w:t>糖蒜</w:t>
      </w:r>
      <w:r>
        <w:t xml:space="preserve"> </w:t>
      </w:r>
      <w:r>
        <w:t>白芝麻</w:t>
      </w:r>
      <w:r>
        <w:t xml:space="preserve"> </w:t>
      </w:r>
      <w:r>
        <w:t>姜</w:t>
      </w:r>
      <w:r>
        <w:t xml:space="preserve"> </w:t>
      </w:r>
      <w:r>
        <w:t>丁香</w:t>
      </w:r>
      <w:r>
        <w:t xml:space="preserve"> </w:t>
      </w:r>
      <w:r>
        <w:t>桂皮</w:t>
      </w:r>
      <w:r>
        <w:t xml:space="preserve"> </w:t>
      </w:r>
      <w:r>
        <w:t>香叶</w:t>
      </w:r>
      <w:r>
        <w:t xml:space="preserve"> </w:t>
      </w:r>
      <w:r>
        <w:t>草果</w:t>
      </w:r>
      <w:r>
        <w:t xml:space="preserve"> </w:t>
      </w:r>
      <w:r>
        <w:t>八角</w:t>
      </w:r>
      <w:r>
        <w:t xml:space="preserve"> </w:t>
      </w:r>
      <w:r>
        <w:t>肉蔻</w:t>
      </w:r>
      <w:r>
        <w:t xml:space="preserve"> </w:t>
      </w:r>
      <w:r>
        <w:t>冰糖</w:t>
      </w:r>
      <w:r>
        <w:t xml:space="preserve"> </w:t>
      </w:r>
      <w:r>
        <w:t>花雕酒</w:t>
      </w:r>
      <w:r>
        <w:t xml:space="preserve"> </w:t>
      </w:r>
      <w:r>
        <w:t>盐</w:t>
      </w:r>
    </w:p>
    <w:p w14:paraId="1AD7CEE5" w14:textId="77777777" w:rsidR="00D961C4" w:rsidRDefault="00000000">
      <w:r>
        <w:t xml:space="preserve">taste: </w:t>
      </w:r>
      <w:r>
        <w:t>麻辣</w:t>
      </w:r>
    </w:p>
    <w:p w14:paraId="6428F4E4" w14:textId="77777777" w:rsidR="00D961C4" w:rsidRDefault="00000000">
      <w:r>
        <w:t>step: ['</w:t>
      </w:r>
      <w:r>
        <w:t>做这款虾做好是鲜活的虾，活虾口感更好，我有时候也会用速冻虾，但是速冻虾的口感就会差一些。虾清洗干净后去掉虾线。</w:t>
      </w:r>
      <w:r>
        <w:t>', '</w:t>
      </w:r>
      <w:r>
        <w:t>一根莴笋去皮后切成条状。</w:t>
      </w:r>
      <w:r>
        <w:t>', '</w:t>
      </w:r>
      <w:r>
        <w:t>准备好香料。</w:t>
      </w:r>
      <w:r>
        <w:t>', '</w:t>
      </w:r>
      <w:r>
        <w:t>干红辣椒用剪刀剪成段，去掉辣椒籽。</w:t>
      </w:r>
      <w:r>
        <w:t>', '</w:t>
      </w:r>
      <w:r>
        <w:t>锅底多放些植物油，大概</w:t>
      </w:r>
      <w:r>
        <w:t>150</w:t>
      </w:r>
      <w:r>
        <w:t>克左右，小火，倒入干香料翻炒出香料的香味。干香料（花椒、藤椒、桂皮、香叶、丁香、草果、肉蔻、）</w:t>
      </w:r>
      <w:r>
        <w:t>', '</w:t>
      </w:r>
      <w:r>
        <w:t>然后在放入大蒜和糖蒜、姜、泡椒翻炒片刻。</w:t>
      </w:r>
      <w:r>
        <w:t>', '</w:t>
      </w:r>
      <w:r>
        <w:t>在放入白芝麻和干红辣椒段翻炒</w:t>
      </w:r>
      <w:r>
        <w:t>1</w:t>
      </w:r>
      <w:r>
        <w:t>分钟。加入冰糖可以让辣味变得更柔和些，虾吃起来口感也会更好！</w:t>
      </w:r>
      <w:r>
        <w:t>', '</w:t>
      </w:r>
      <w:r>
        <w:t>将虾和莴笋一起倒入锅里翻炒</w:t>
      </w:r>
      <w:r>
        <w:t>2</w:t>
      </w:r>
      <w:r>
        <w:t>分钟左右。</w:t>
      </w:r>
      <w:r>
        <w:t>', '</w:t>
      </w:r>
      <w:r>
        <w:t>然后倒入花雕酒。如果没有花雕酒，白酒或是米酒都可以。</w:t>
      </w:r>
      <w:r>
        <w:t>', '</w:t>
      </w:r>
      <w:r>
        <w:t>放入冰糖后在翻炒</w:t>
      </w:r>
      <w:r>
        <w:t>3</w:t>
      </w:r>
      <w:r>
        <w:t>分钟左右就可以出锅了。虾肉质比较鲜嫩，不需要炒的太久。炒香料的顺序分开，先炒干香料，最后放入干红辣椒。</w:t>
      </w:r>
      <w:r>
        <w:t>']</w:t>
      </w:r>
    </w:p>
    <w:p w14:paraId="1247B688" w14:textId="77777777" w:rsidR="00D961C4" w:rsidRDefault="00000000">
      <w:r>
        <w:t>---</w:t>
      </w:r>
    </w:p>
    <w:p w14:paraId="643241DE" w14:textId="77777777" w:rsidR="00D961C4" w:rsidRDefault="00000000">
      <w:r>
        <w:t>记录</w:t>
      </w:r>
      <w:r>
        <w:t xml:space="preserve"> 5095:</w:t>
      </w:r>
    </w:p>
    <w:p w14:paraId="7715BFE8" w14:textId="77777777" w:rsidR="00D961C4" w:rsidRDefault="00000000">
      <w:r>
        <w:t xml:space="preserve">title: </w:t>
      </w:r>
      <w:r>
        <w:t>甜水面</w:t>
      </w:r>
    </w:p>
    <w:p w14:paraId="18701474" w14:textId="77777777" w:rsidR="00D961C4" w:rsidRDefault="00000000">
      <w:r>
        <w:t>image: 229230.jpg</w:t>
      </w:r>
    </w:p>
    <w:p w14:paraId="1ECD72A5" w14:textId="77777777" w:rsidR="00D961C4" w:rsidRDefault="00000000">
      <w:r>
        <w:t xml:space="preserve">categories: </w:t>
      </w:r>
      <w:r>
        <w:t>川菜</w:t>
      </w:r>
    </w:p>
    <w:p w14:paraId="4AB3E8E0" w14:textId="77777777" w:rsidR="00D961C4" w:rsidRDefault="00000000">
      <w:r>
        <w:t xml:space="preserve">ingredients: </w:t>
      </w:r>
      <w:r>
        <w:t>面粉</w:t>
      </w:r>
      <w:r>
        <w:t xml:space="preserve"> </w:t>
      </w:r>
      <w:r>
        <w:t>鸡蛋</w:t>
      </w:r>
      <w:r>
        <w:t xml:space="preserve"> </w:t>
      </w:r>
      <w:r>
        <w:t>清水</w:t>
      </w:r>
      <w:r>
        <w:t xml:space="preserve"> </w:t>
      </w:r>
      <w:r>
        <w:t>盐</w:t>
      </w:r>
      <w:r>
        <w:t xml:space="preserve"> </w:t>
      </w:r>
      <w:r>
        <w:t>酱油</w:t>
      </w:r>
      <w:r>
        <w:t xml:space="preserve"> </w:t>
      </w:r>
      <w:r>
        <w:t>芝麻酱</w:t>
      </w:r>
      <w:r>
        <w:t xml:space="preserve"> </w:t>
      </w:r>
      <w:r>
        <w:t>芝麻油</w:t>
      </w:r>
      <w:r>
        <w:t xml:space="preserve"> </w:t>
      </w:r>
      <w:r>
        <w:t>白糖</w:t>
      </w:r>
      <w:r>
        <w:t xml:space="preserve"> </w:t>
      </w:r>
      <w:r>
        <w:t>辣椒油</w:t>
      </w:r>
      <w:r>
        <w:t xml:space="preserve"> </w:t>
      </w:r>
      <w:r>
        <w:t>花椒油</w:t>
      </w:r>
      <w:r>
        <w:t xml:space="preserve"> </w:t>
      </w:r>
      <w:r>
        <w:t>鲜酱油</w:t>
      </w:r>
      <w:r>
        <w:t xml:space="preserve"> </w:t>
      </w:r>
      <w:r>
        <w:t>大蒜</w:t>
      </w:r>
      <w:r>
        <w:t xml:space="preserve"> </w:t>
      </w:r>
      <w:r>
        <w:t>橄榄油</w:t>
      </w:r>
    </w:p>
    <w:p w14:paraId="72F9B768" w14:textId="77777777" w:rsidR="00D961C4" w:rsidRDefault="00000000">
      <w:r>
        <w:t xml:space="preserve">taste: </w:t>
      </w:r>
      <w:r>
        <w:t>麻辣</w:t>
      </w:r>
    </w:p>
    <w:p w14:paraId="70FE0F68" w14:textId="77777777" w:rsidR="00D961C4" w:rsidRDefault="00000000">
      <w:r>
        <w:t>step: ['</w:t>
      </w:r>
      <w:r>
        <w:t>面粉中放入</w:t>
      </w:r>
      <w:r>
        <w:t>1</w:t>
      </w:r>
      <w:r>
        <w:t>个鸡蛋（约</w:t>
      </w:r>
      <w:r>
        <w:t>50g</w:t>
      </w:r>
      <w:r>
        <w:t>），</w:t>
      </w:r>
      <w:r>
        <w:t>2g</w:t>
      </w:r>
      <w:r>
        <w:t>盐</w:t>
      </w:r>
      <w:r>
        <w:t>', '</w:t>
      </w:r>
      <w:r>
        <w:t>倒入清水和成面团，盖上保鲜膜饧</w:t>
      </w:r>
      <w:r>
        <w:t>15</w:t>
      </w:r>
      <w:r>
        <w:t>分钟</w:t>
      </w:r>
      <w:r>
        <w:t>', '</w:t>
      </w:r>
      <w:r>
        <w:t>芝麻酱中倒入</w:t>
      </w:r>
      <w:r>
        <w:t>3g</w:t>
      </w:r>
      <w:r>
        <w:t>的芝麻油将其调匀</w:t>
      </w:r>
      <w:r>
        <w:t>', '</w:t>
      </w:r>
      <w:r>
        <w:t>调到可以流动的粘稠状态即可</w:t>
      </w:r>
      <w:r>
        <w:t>', '</w:t>
      </w:r>
      <w:r>
        <w:t>大蒜用刀拍扁后，再放到碗里用擀面杖捣成蒜泥</w:t>
      </w:r>
      <w:r>
        <w:t>', '</w:t>
      </w:r>
      <w:r>
        <w:t>在蒜泥碗中放入</w:t>
      </w:r>
      <w:r>
        <w:t>15g</w:t>
      </w:r>
      <w:r>
        <w:t>复制酱油</w:t>
      </w:r>
      <w:r>
        <w:t>///</w:t>
      </w:r>
      <w:r>
        <w:t>复制酱油的做法：</w:t>
      </w:r>
      <w:r>
        <w:t>http://home.meishichina.com/recipe-193467.html', '3g</w:t>
      </w:r>
      <w:r>
        <w:t>鲜酱油、</w:t>
      </w:r>
      <w:r>
        <w:t>10g</w:t>
      </w:r>
      <w:r>
        <w:t>白糖、</w:t>
      </w:r>
      <w:r>
        <w:t>5g</w:t>
      </w:r>
      <w:r>
        <w:t>芝麻油、</w:t>
      </w:r>
      <w:r>
        <w:t>10g</w:t>
      </w:r>
      <w:r>
        <w:t>辣椒油和</w:t>
      </w:r>
      <w:r>
        <w:t>3g</w:t>
      </w:r>
      <w:r>
        <w:t>花椒油，将调料拌匀备用</w:t>
      </w:r>
      <w:r>
        <w:t>', '</w:t>
      </w:r>
      <w:r>
        <w:t>将饧好的面团揉至光滑后松弛</w:t>
      </w:r>
      <w:r>
        <w:t>20</w:t>
      </w:r>
      <w:r>
        <w:t>分钟</w:t>
      </w:r>
      <w:r>
        <w:t>', '</w:t>
      </w:r>
      <w:r>
        <w:t>案板上撒上面粉，将松弛好的面团放在上面，并按扁</w:t>
      </w:r>
      <w:r>
        <w:t>', '</w:t>
      </w:r>
      <w:r>
        <w:t>用擀面杖将面团擀成方形或圆形都可以，比一般的手擀面要厚些</w:t>
      </w:r>
      <w:r>
        <w:t>', '</w:t>
      </w:r>
      <w:r>
        <w:t>切成宽面条</w:t>
      </w:r>
      <w:r>
        <w:t>', '</w:t>
      </w:r>
      <w:r>
        <w:t>再将每根面条搓成长条</w:t>
      </w:r>
      <w:r>
        <w:t>', '</w:t>
      </w:r>
      <w:r>
        <w:t>锅中到入大半锅水，水开后放入</w:t>
      </w:r>
      <w:r>
        <w:t>2g</w:t>
      </w:r>
      <w:r>
        <w:t>盐，再下入面条</w:t>
      </w:r>
      <w:r>
        <w:t>', '</w:t>
      </w:r>
      <w:r>
        <w:t>面条煮至没有白心即可捞出</w:t>
      </w:r>
      <w:r>
        <w:t>', '</w:t>
      </w:r>
      <w:r>
        <w:t>面条捞出后倒入</w:t>
      </w:r>
      <w:r>
        <w:t>3g</w:t>
      </w:r>
      <w:r>
        <w:t>橄榄油，用筷子挑拌散热，使其没有粘连即可</w:t>
      </w:r>
      <w:r>
        <w:t>', '</w:t>
      </w:r>
      <w:r>
        <w:t>盛一碗面条，再放入步骤</w:t>
      </w:r>
      <w:r>
        <w:t>7</w:t>
      </w:r>
      <w:r>
        <w:t>中的调味料，量根据自己口味来放</w:t>
      </w:r>
      <w:r>
        <w:t>', '</w:t>
      </w:r>
      <w:r>
        <w:t>拌匀就可以开吃啦，非常的够味哈！</w:t>
      </w:r>
      <w:r>
        <w:t>']</w:t>
      </w:r>
    </w:p>
    <w:p w14:paraId="5DA20815" w14:textId="77777777" w:rsidR="00D961C4" w:rsidRDefault="00000000">
      <w:r>
        <w:t>---</w:t>
      </w:r>
    </w:p>
    <w:p w14:paraId="2C1CFED9" w14:textId="77777777" w:rsidR="00D961C4" w:rsidRDefault="00000000">
      <w:r>
        <w:t>记录</w:t>
      </w:r>
      <w:r>
        <w:t xml:space="preserve"> 5096:</w:t>
      </w:r>
    </w:p>
    <w:p w14:paraId="6F698FEA" w14:textId="77777777" w:rsidR="00D961C4" w:rsidRDefault="00000000">
      <w:r>
        <w:t xml:space="preserve">title: </w:t>
      </w:r>
      <w:r>
        <w:t>钟水饺</w:t>
      </w:r>
    </w:p>
    <w:p w14:paraId="3FC2EFFB" w14:textId="77777777" w:rsidR="00D961C4" w:rsidRDefault="00000000">
      <w:r>
        <w:t>image: 229215.jpg</w:t>
      </w:r>
    </w:p>
    <w:p w14:paraId="347D4048" w14:textId="77777777" w:rsidR="00D961C4" w:rsidRDefault="00000000">
      <w:r>
        <w:t xml:space="preserve">categories: </w:t>
      </w:r>
      <w:r>
        <w:t>川菜</w:t>
      </w:r>
    </w:p>
    <w:p w14:paraId="4417EAAA" w14:textId="77777777" w:rsidR="00D961C4" w:rsidRDefault="00000000">
      <w:r>
        <w:t xml:space="preserve">ingredients: </w:t>
      </w:r>
      <w:r>
        <w:t>猪肉末</w:t>
      </w:r>
      <w:r>
        <w:t xml:space="preserve"> </w:t>
      </w:r>
      <w:r>
        <w:t>饺子皮</w:t>
      </w:r>
      <w:r>
        <w:t xml:space="preserve"> </w:t>
      </w:r>
      <w:r>
        <w:t>盐</w:t>
      </w:r>
      <w:r>
        <w:t xml:space="preserve"> </w:t>
      </w:r>
      <w:r>
        <w:t>姜末</w:t>
      </w:r>
      <w:r>
        <w:t xml:space="preserve"> </w:t>
      </w:r>
      <w:r>
        <w:t>葱花</w:t>
      </w:r>
      <w:r>
        <w:t xml:space="preserve"> </w:t>
      </w:r>
      <w:r>
        <w:t>蒜泥</w:t>
      </w:r>
      <w:r>
        <w:t xml:space="preserve"> </w:t>
      </w:r>
      <w:r>
        <w:t>生抽</w:t>
      </w:r>
      <w:r>
        <w:t xml:space="preserve"> </w:t>
      </w:r>
      <w:r>
        <w:t>玉米淀粉</w:t>
      </w:r>
      <w:r>
        <w:t xml:space="preserve"> </w:t>
      </w:r>
      <w:r>
        <w:t>白胡椒粉</w:t>
      </w:r>
      <w:r>
        <w:t xml:space="preserve"> </w:t>
      </w:r>
      <w:r>
        <w:t>玉米油</w:t>
      </w:r>
      <w:r>
        <w:t xml:space="preserve"> </w:t>
      </w:r>
      <w:r>
        <w:t>鸡精</w:t>
      </w:r>
      <w:r>
        <w:t xml:space="preserve"> </w:t>
      </w:r>
      <w:r>
        <w:t>酱油</w:t>
      </w:r>
      <w:r>
        <w:t xml:space="preserve"> </w:t>
      </w:r>
      <w:r>
        <w:t>辣椒油</w:t>
      </w:r>
      <w:r>
        <w:t xml:space="preserve"> </w:t>
      </w:r>
      <w:r>
        <w:t>花椒油</w:t>
      </w:r>
    </w:p>
    <w:p w14:paraId="649253CC" w14:textId="77777777" w:rsidR="00D961C4" w:rsidRDefault="00000000">
      <w:r>
        <w:t xml:space="preserve">taste: </w:t>
      </w:r>
      <w:r>
        <w:t>麻辣</w:t>
      </w:r>
    </w:p>
    <w:p w14:paraId="5CA5A35B" w14:textId="77777777" w:rsidR="00D961C4" w:rsidRDefault="00000000">
      <w:r>
        <w:t>step: ['</w:t>
      </w:r>
      <w:r>
        <w:t>备好食材：猪肉末、饺子皮（我是买的，不嫌麻烦可以自己做）</w:t>
      </w:r>
      <w:r>
        <w:t>', '</w:t>
      </w:r>
      <w:r>
        <w:t>姜末和葱花</w:t>
      </w:r>
      <w:r>
        <w:t>', '</w:t>
      </w:r>
      <w:r>
        <w:t>肉末中放入姜末、</w:t>
      </w:r>
      <w:r>
        <w:t>2g</w:t>
      </w:r>
      <w:r>
        <w:t>盐、白胡椒粉、生抽、鸡精、玉米油（如果肉末较肥可以不放）、玉米淀粉</w:t>
      </w:r>
      <w:r>
        <w:t>', '</w:t>
      </w:r>
      <w:r>
        <w:t>顺一个方向搅拌，并分多次加入清水（约</w:t>
      </w:r>
      <w:r>
        <w:t>40g</w:t>
      </w:r>
      <w:r>
        <w:t>），搅拌上劲即可</w:t>
      </w:r>
      <w:r>
        <w:t>', '</w:t>
      </w:r>
      <w:r>
        <w:t>包之前放入葱花拌匀</w:t>
      </w:r>
      <w:r>
        <w:t>', '</w:t>
      </w:r>
      <w:r>
        <w:t>制作饺子调料：蒜泥、复制酱油、辣椒油和花椒油调匀备用</w:t>
      </w:r>
      <w:r>
        <w:t>///</w:t>
      </w:r>
      <w:r>
        <w:t>复制酱油做法：</w:t>
      </w:r>
      <w:r>
        <w:t>http://home.meishichina.com/recipe-193467.html', '</w:t>
      </w:r>
      <w:r>
        <w:t>开始包饺子，取一块饺子皮，放入馅料，饺子皮的边缘抹点清水增加粘性</w:t>
      </w:r>
      <w:r>
        <w:t>', '</w:t>
      </w:r>
      <w:r>
        <w:t>把饺子对折后先把中间捏紧</w:t>
      </w:r>
      <w:r>
        <w:t>', '</w:t>
      </w:r>
      <w:r>
        <w:t>再把两边捏紧，不露馅即可</w:t>
      </w:r>
      <w:r>
        <w:t>', '</w:t>
      </w:r>
      <w:r>
        <w:t>依次全部包完等待下锅</w:t>
      </w:r>
      <w:r>
        <w:t>', '</w:t>
      </w:r>
      <w:r>
        <w:t>锅中倒入半锅水，水开后放入</w:t>
      </w:r>
      <w:r>
        <w:t>2g</w:t>
      </w:r>
      <w:r>
        <w:t>盐</w:t>
      </w:r>
      <w:r>
        <w:t>', '</w:t>
      </w:r>
      <w:r>
        <w:t>下入饺子（一次不要放太多），开锅后加点冷水再煮，如此反复三次即可</w:t>
      </w:r>
      <w:r>
        <w:t>', '</w:t>
      </w:r>
      <w:r>
        <w:t>捞出后，根据自己口味来放步骤</w:t>
      </w:r>
      <w:r>
        <w:t>6</w:t>
      </w:r>
      <w:r>
        <w:t>的调料，也可以沾着调料吃！</w:t>
      </w:r>
      <w:r>
        <w:t>']</w:t>
      </w:r>
    </w:p>
    <w:p w14:paraId="5978C9A0" w14:textId="77777777" w:rsidR="00D961C4" w:rsidRDefault="00000000">
      <w:r>
        <w:t>---</w:t>
      </w:r>
    </w:p>
    <w:p w14:paraId="09DBEABA" w14:textId="77777777" w:rsidR="00D961C4" w:rsidRDefault="00000000">
      <w:r>
        <w:t>记录</w:t>
      </w:r>
      <w:r>
        <w:t xml:space="preserve"> 5097:</w:t>
      </w:r>
    </w:p>
    <w:p w14:paraId="54C88EC0" w14:textId="77777777" w:rsidR="00D961C4" w:rsidRDefault="00000000">
      <w:r>
        <w:t xml:space="preserve">title: </w:t>
      </w:r>
      <w:r>
        <w:t>麻婆豆腐</w:t>
      </w:r>
    </w:p>
    <w:p w14:paraId="2D1949E5" w14:textId="77777777" w:rsidR="00D961C4" w:rsidRDefault="00000000">
      <w:r>
        <w:t>image: 229155.jpg</w:t>
      </w:r>
    </w:p>
    <w:p w14:paraId="3E34B07B" w14:textId="77777777" w:rsidR="00D961C4" w:rsidRDefault="00000000">
      <w:r>
        <w:t xml:space="preserve">categories: </w:t>
      </w:r>
      <w:r>
        <w:t>川菜</w:t>
      </w:r>
    </w:p>
    <w:p w14:paraId="066333CE" w14:textId="77777777" w:rsidR="00D961C4" w:rsidRDefault="00000000">
      <w:r>
        <w:t xml:space="preserve">ingredients: </w:t>
      </w:r>
      <w:r>
        <w:t>水豆腐</w:t>
      </w:r>
      <w:r>
        <w:t xml:space="preserve"> </w:t>
      </w:r>
      <w:r>
        <w:t>猪肉末</w:t>
      </w:r>
      <w:r>
        <w:t xml:space="preserve"> </w:t>
      </w:r>
      <w:r>
        <w:t>豆瓣酱</w:t>
      </w:r>
      <w:r>
        <w:t xml:space="preserve"> </w:t>
      </w:r>
      <w:r>
        <w:t>花椒</w:t>
      </w:r>
      <w:r>
        <w:t xml:space="preserve"> </w:t>
      </w:r>
      <w:r>
        <w:t>花椒油</w:t>
      </w:r>
      <w:r>
        <w:t xml:space="preserve"> </w:t>
      </w:r>
      <w:r>
        <w:t>辣椒油</w:t>
      </w:r>
    </w:p>
    <w:p w14:paraId="26C72680" w14:textId="77777777" w:rsidR="00D961C4" w:rsidRDefault="00000000">
      <w:r>
        <w:t xml:space="preserve">taste: </w:t>
      </w:r>
      <w:r>
        <w:t>麻辣</w:t>
      </w:r>
    </w:p>
    <w:p w14:paraId="411CCCF9" w14:textId="77777777" w:rsidR="00D961C4" w:rsidRDefault="00000000">
      <w:r>
        <w:t>step: ['</w:t>
      </w:r>
      <w:r>
        <w:t>豆腐两块洗净，一定要嫩豆腐，北方豆腐太硬做出来不好吃。</w:t>
      </w:r>
      <w:r>
        <w:t>', '</w:t>
      </w:r>
      <w:r>
        <w:t>猪肉末准备好，放酱油腌制十分钟，放少许淀粉拌好。</w:t>
      </w:r>
      <w:r>
        <w:t>', '</w:t>
      </w:r>
      <w:r>
        <w:t>准备好花椒油与胡椒粉。</w:t>
      </w:r>
      <w:r>
        <w:t>', '</w:t>
      </w:r>
      <w:r>
        <w:t>四川豆瓣酱，不要用广东的那种海天豆瓣酱做不出正宗的口味来。要用四川出的。</w:t>
      </w:r>
      <w:r>
        <w:t>', '</w:t>
      </w:r>
      <w:r>
        <w:t>准备好花椒粒。</w:t>
      </w:r>
      <w:r>
        <w:t>', '</w:t>
      </w:r>
      <w:r>
        <w:t>豆腐切成正方形的块，入开水锅里氽一下，去豆腥味。</w:t>
      </w:r>
      <w:r>
        <w:t>', '</w:t>
      </w:r>
      <w:r>
        <w:t>肉末入油锅炒出油。</w:t>
      </w:r>
      <w:r>
        <w:t>', '</w:t>
      </w:r>
      <w:r>
        <w:t>倒入氽好的豆腐块。</w:t>
      </w:r>
      <w:r>
        <w:t>', '</w:t>
      </w:r>
      <w:r>
        <w:t>放入豆瓣酱，加酱油与少许盐与胡椒粉，放入花椒粒，加入少些水煮一会，让它入味。可以倒入一些辣椒油（红油），让它色泽更红亮。</w:t>
      </w:r>
      <w:r>
        <w:t>', '</w:t>
      </w:r>
      <w:r>
        <w:t>用水淀粉勾芡，出锅后淋入花椒油。</w:t>
      </w:r>
      <w:r>
        <w:t>']</w:t>
      </w:r>
    </w:p>
    <w:p w14:paraId="08F04972" w14:textId="77777777" w:rsidR="00D961C4" w:rsidRDefault="00000000">
      <w:r>
        <w:t>---</w:t>
      </w:r>
    </w:p>
    <w:p w14:paraId="053E5DDA" w14:textId="77777777" w:rsidR="00D961C4" w:rsidRDefault="00000000">
      <w:r>
        <w:t>记录</w:t>
      </w:r>
      <w:r>
        <w:t xml:space="preserve"> 5098:</w:t>
      </w:r>
    </w:p>
    <w:p w14:paraId="44A339F4" w14:textId="77777777" w:rsidR="00D961C4" w:rsidRDefault="00000000">
      <w:r>
        <w:t xml:space="preserve">title: </w:t>
      </w:r>
      <w:r>
        <w:t>五花肉爆茶树菇</w:t>
      </w:r>
    </w:p>
    <w:p w14:paraId="44F3239A" w14:textId="77777777" w:rsidR="00D961C4" w:rsidRDefault="00000000">
      <w:r>
        <w:t>image: 229098.jpg</w:t>
      </w:r>
    </w:p>
    <w:p w14:paraId="3EA99C3E" w14:textId="77777777" w:rsidR="00D961C4" w:rsidRDefault="00000000">
      <w:r>
        <w:t xml:space="preserve">categories: </w:t>
      </w:r>
      <w:r>
        <w:t>川菜</w:t>
      </w:r>
    </w:p>
    <w:p w14:paraId="0BDBD370" w14:textId="77777777" w:rsidR="00D961C4" w:rsidRDefault="00000000">
      <w:r>
        <w:t xml:space="preserve">ingredients: </w:t>
      </w:r>
      <w:r>
        <w:t>茶树菇</w:t>
      </w:r>
      <w:r>
        <w:t xml:space="preserve"> </w:t>
      </w:r>
      <w:r>
        <w:t>五花肉</w:t>
      </w:r>
      <w:r>
        <w:t xml:space="preserve"> </w:t>
      </w:r>
      <w:r>
        <w:t>姜</w:t>
      </w:r>
      <w:r>
        <w:t xml:space="preserve"> </w:t>
      </w:r>
      <w:r>
        <w:t>大葱</w:t>
      </w:r>
      <w:r>
        <w:t xml:space="preserve"> </w:t>
      </w:r>
      <w:r>
        <w:t>蒜</w:t>
      </w:r>
      <w:r>
        <w:t xml:space="preserve"> </w:t>
      </w:r>
      <w:r>
        <w:t>盐</w:t>
      </w:r>
      <w:r>
        <w:t xml:space="preserve"> </w:t>
      </w:r>
      <w:r>
        <w:t>烧菜酱油</w:t>
      </w:r>
      <w:r>
        <w:t xml:space="preserve"> </w:t>
      </w:r>
      <w:r>
        <w:t>豆豉</w:t>
      </w:r>
      <w:r>
        <w:t xml:space="preserve"> </w:t>
      </w:r>
      <w:r>
        <w:t>鸡精</w:t>
      </w:r>
      <w:r>
        <w:t xml:space="preserve"> </w:t>
      </w:r>
      <w:r>
        <w:t>植物油</w:t>
      </w:r>
      <w:r>
        <w:t xml:space="preserve"> </w:t>
      </w:r>
      <w:r>
        <w:t>尖椒</w:t>
      </w:r>
    </w:p>
    <w:p w14:paraId="0B4B2C28" w14:textId="77777777" w:rsidR="00D961C4" w:rsidRDefault="00000000">
      <w:r>
        <w:t xml:space="preserve">taste: </w:t>
      </w:r>
      <w:r>
        <w:t>咸鲜</w:t>
      </w:r>
    </w:p>
    <w:p w14:paraId="5DE9C469" w14:textId="77777777" w:rsidR="00D961C4" w:rsidRDefault="00000000">
      <w:r>
        <w:t>step: ['</w:t>
      </w:r>
      <w:r>
        <w:t>五花肉清水锅里煮几分钟后取出切成长，宽约</w:t>
      </w:r>
      <w:r>
        <w:t>1</w:t>
      </w:r>
      <w:r>
        <w:t>厘米的丁，备用。</w:t>
      </w:r>
      <w:r>
        <w:t>', '</w:t>
      </w:r>
      <w:r>
        <w:t>茶树菇去根，切成约</w:t>
      </w:r>
      <w:r>
        <w:t>1</w:t>
      </w:r>
      <w:r>
        <w:t>寸长短的小段，洗净，滤水备用。</w:t>
      </w:r>
      <w:r>
        <w:t>', '</w:t>
      </w:r>
      <w:r>
        <w:t>大葱，尖椒切成小节，姜，蒜切成片。</w:t>
      </w:r>
      <w:r>
        <w:t>', '</w:t>
      </w:r>
      <w:r>
        <w:t>锅内放植物油倒入茶树菇，加盐翻炒。除水分后盛盘备用</w:t>
      </w:r>
      <w:r>
        <w:t>', '</w:t>
      </w:r>
      <w:r>
        <w:t>将切丁的五花肉倒入锅内熬出油，加豆豉，红烧酱油翻炒。加姜，大葱，蒜爆炒片刻，加尖椒翻炒。最后加入事先除过水的茶树菇，大火爆炒。</w:t>
      </w:r>
      <w:r>
        <w:t>', '</w:t>
      </w:r>
      <w:r>
        <w:t>盛盘即用！</w:t>
      </w:r>
      <w:r>
        <w:t>']</w:t>
      </w:r>
    </w:p>
    <w:p w14:paraId="6C20CDBA" w14:textId="77777777" w:rsidR="00D961C4" w:rsidRDefault="00000000">
      <w:r>
        <w:t>---</w:t>
      </w:r>
    </w:p>
    <w:p w14:paraId="418153C1" w14:textId="77777777" w:rsidR="00D961C4" w:rsidRDefault="00000000">
      <w:r>
        <w:t>记录</w:t>
      </w:r>
      <w:r>
        <w:t xml:space="preserve"> 5099:</w:t>
      </w:r>
    </w:p>
    <w:p w14:paraId="1976DE45" w14:textId="77777777" w:rsidR="00D961C4" w:rsidRDefault="00000000">
      <w:r>
        <w:t xml:space="preserve">title: </w:t>
      </w:r>
      <w:r>
        <w:t>四川乐山钵钵鸡</w:t>
      </w:r>
    </w:p>
    <w:p w14:paraId="0039B7AA" w14:textId="77777777" w:rsidR="00D961C4" w:rsidRDefault="00000000">
      <w:r>
        <w:t>image: 228847.jpg</w:t>
      </w:r>
    </w:p>
    <w:p w14:paraId="4147A9E2" w14:textId="77777777" w:rsidR="00D961C4" w:rsidRDefault="00000000">
      <w:r>
        <w:t xml:space="preserve">categories: </w:t>
      </w:r>
      <w:r>
        <w:t>川菜</w:t>
      </w:r>
    </w:p>
    <w:p w14:paraId="754D149F" w14:textId="77777777" w:rsidR="00D961C4" w:rsidRDefault="00000000">
      <w:r>
        <w:t xml:space="preserve">ingredients: </w:t>
      </w:r>
      <w:r>
        <w:t>卤汤汁</w:t>
      </w:r>
      <w:r>
        <w:t xml:space="preserve"> </w:t>
      </w:r>
      <w:r>
        <w:t>豆腐皮</w:t>
      </w:r>
      <w:r>
        <w:t xml:space="preserve"> </w:t>
      </w:r>
      <w:r>
        <w:t>黑木耳</w:t>
      </w:r>
      <w:r>
        <w:t xml:space="preserve"> </w:t>
      </w:r>
      <w:r>
        <w:t>鸭胗</w:t>
      </w:r>
      <w:r>
        <w:t xml:space="preserve"> </w:t>
      </w:r>
      <w:r>
        <w:t>花椒</w:t>
      </w:r>
      <w:r>
        <w:t xml:space="preserve"> </w:t>
      </w:r>
      <w:r>
        <w:t>大料</w:t>
      </w:r>
      <w:r>
        <w:t xml:space="preserve"> </w:t>
      </w:r>
      <w:r>
        <w:t>小茴香</w:t>
      </w:r>
      <w:r>
        <w:t xml:space="preserve"> </w:t>
      </w:r>
      <w:r>
        <w:t>丁香</w:t>
      </w:r>
      <w:r>
        <w:t xml:space="preserve"> </w:t>
      </w:r>
      <w:r>
        <w:t>良姜</w:t>
      </w:r>
      <w:r>
        <w:t xml:space="preserve"> </w:t>
      </w:r>
      <w:r>
        <w:t>辣椒</w:t>
      </w:r>
      <w:r>
        <w:t xml:space="preserve"> </w:t>
      </w:r>
      <w:r>
        <w:t>蒜片</w:t>
      </w:r>
      <w:r>
        <w:t xml:space="preserve"> </w:t>
      </w:r>
      <w:r>
        <w:t>花椒粉</w:t>
      </w:r>
    </w:p>
    <w:p w14:paraId="291D17F7" w14:textId="77777777" w:rsidR="00D961C4" w:rsidRDefault="00000000">
      <w:r>
        <w:t xml:space="preserve">taste: </w:t>
      </w:r>
      <w:r>
        <w:t>麻辣</w:t>
      </w:r>
    </w:p>
    <w:p w14:paraId="5C2D307A" w14:textId="77777777" w:rsidR="00D961C4" w:rsidRDefault="00000000">
      <w:r>
        <w:t>step: ['</w:t>
      </w:r>
      <w:r>
        <w:t>将所有调料放入锅中，加水加糖加盐烧开，炖煮</w:t>
      </w:r>
      <w:r>
        <w:t>20</w:t>
      </w:r>
      <w:r>
        <w:t>分钟。</w:t>
      </w:r>
      <w:r>
        <w:t>', '</w:t>
      </w:r>
      <w:r>
        <w:t>将两个鸡翅中和四块排骨放入锅中，炖煮半个小时后就是满满肉香的卤汤汁。</w:t>
      </w:r>
      <w:r>
        <w:t>', '</w:t>
      </w:r>
      <w:r>
        <w:t>这是炖好的卤汤汁，将调料和肉类滤除不要。</w:t>
      </w:r>
      <w:r>
        <w:t>', '</w:t>
      </w:r>
      <w:r>
        <w:t>将卤汤汁加入盐和糖调味后，调入辣椒油。</w:t>
      </w:r>
      <w:r>
        <w:t>', '</w:t>
      </w:r>
      <w:r>
        <w:t>将煮好的鸭胗，豆腐皮，木耳入水烫熟后，放入汤汁中腌制</w:t>
      </w:r>
      <w:r>
        <w:t>20</w:t>
      </w:r>
      <w:r>
        <w:t>分钟。</w:t>
      </w:r>
      <w:r>
        <w:t>', '</w:t>
      </w:r>
      <w:r>
        <w:t>流口水了吗？</w:t>
      </w:r>
      <w:r>
        <w:t>']</w:t>
      </w:r>
    </w:p>
    <w:p w14:paraId="4CA998AD" w14:textId="77777777" w:rsidR="00D961C4" w:rsidRDefault="00000000">
      <w:r>
        <w:t>---</w:t>
      </w:r>
    </w:p>
    <w:p w14:paraId="21531551" w14:textId="77777777" w:rsidR="00D961C4" w:rsidRDefault="00000000">
      <w:r>
        <w:t>记录</w:t>
      </w:r>
      <w:r>
        <w:t xml:space="preserve"> 5100:</w:t>
      </w:r>
    </w:p>
    <w:p w14:paraId="0B65908E" w14:textId="77777777" w:rsidR="00D961C4" w:rsidRDefault="00000000">
      <w:r>
        <w:t xml:space="preserve">title: </w:t>
      </w:r>
      <w:r>
        <w:t>青椒肉丝</w:t>
      </w:r>
    </w:p>
    <w:p w14:paraId="5267600A" w14:textId="77777777" w:rsidR="00D961C4" w:rsidRDefault="00000000">
      <w:r>
        <w:t>image: 228836.jpg</w:t>
      </w:r>
    </w:p>
    <w:p w14:paraId="62DC5245" w14:textId="77777777" w:rsidR="00D961C4" w:rsidRDefault="00000000">
      <w:r>
        <w:t xml:space="preserve">categories: </w:t>
      </w:r>
      <w:r>
        <w:t>川菜</w:t>
      </w:r>
    </w:p>
    <w:p w14:paraId="394D1DD3" w14:textId="77777777" w:rsidR="00D961C4" w:rsidRDefault="00000000">
      <w:r>
        <w:t xml:space="preserve">ingredients: </w:t>
      </w:r>
      <w:r>
        <w:t>青椒</w:t>
      </w:r>
      <w:r>
        <w:t xml:space="preserve"> </w:t>
      </w:r>
      <w:r>
        <w:t>猪里脊肉</w:t>
      </w:r>
      <w:r>
        <w:t xml:space="preserve"> </w:t>
      </w:r>
      <w:r>
        <w:t>鸡蛋</w:t>
      </w:r>
      <w:r>
        <w:t xml:space="preserve"> </w:t>
      </w:r>
      <w:r>
        <w:t>葱</w:t>
      </w:r>
      <w:r>
        <w:t xml:space="preserve"> </w:t>
      </w:r>
      <w:r>
        <w:t>蒜</w:t>
      </w:r>
      <w:r>
        <w:t xml:space="preserve"> </w:t>
      </w:r>
      <w:r>
        <w:t>盐</w:t>
      </w:r>
      <w:r>
        <w:t xml:space="preserve"> </w:t>
      </w:r>
      <w:r>
        <w:t>酱油</w:t>
      </w:r>
      <w:r>
        <w:t xml:space="preserve"> </w:t>
      </w:r>
      <w:r>
        <w:t>料酒</w:t>
      </w:r>
      <w:r>
        <w:t xml:space="preserve"> </w:t>
      </w:r>
      <w:r>
        <w:t>白糖</w:t>
      </w:r>
      <w:r>
        <w:t xml:space="preserve"> </w:t>
      </w:r>
      <w:r>
        <w:t>香油</w:t>
      </w:r>
      <w:r>
        <w:t xml:space="preserve"> </w:t>
      </w:r>
      <w:r>
        <w:t>陈醋</w:t>
      </w:r>
    </w:p>
    <w:p w14:paraId="5E7DEBB0" w14:textId="77777777" w:rsidR="00D961C4" w:rsidRDefault="00000000">
      <w:r>
        <w:t xml:space="preserve">taste: </w:t>
      </w:r>
      <w:r>
        <w:t>咸鲜</w:t>
      </w:r>
    </w:p>
    <w:p w14:paraId="1FC79615" w14:textId="77777777" w:rsidR="00D961C4" w:rsidRDefault="00000000">
      <w:r>
        <w:t>step: ['</w:t>
      </w:r>
      <w:r>
        <w:t>首先把青椒切成长条</w:t>
      </w:r>
      <w:r>
        <w:t>', '</w:t>
      </w:r>
      <w:r>
        <w:t>里脊肉切长条加入盐料酒酱油十三香打入一个鸡蛋搅拌均匀腌制</w:t>
      </w:r>
      <w:r>
        <w:t>10</w:t>
      </w:r>
      <w:r>
        <w:t>分钟</w:t>
      </w:r>
      <w:r>
        <w:t>', '</w:t>
      </w:r>
      <w:r>
        <w:t>把葱蒜剁碎备用</w:t>
      </w:r>
      <w:r>
        <w:t>', '</w:t>
      </w:r>
      <w:r>
        <w:t>取一只小碗分别加入盐酱油料酒陈醋香油鸡粉白糖加水搅匀调成半碗料汁备用</w:t>
      </w:r>
      <w:r>
        <w:t>', '</w:t>
      </w:r>
      <w:r>
        <w:t>将青椒条过油捞出备用</w:t>
      </w:r>
      <w:r>
        <w:t>', '</w:t>
      </w:r>
      <w:r>
        <w:t>腌制好的里脊肉加入少许水淀粉下油锅滑散</w:t>
      </w:r>
      <w:r>
        <w:t>30</w:t>
      </w:r>
      <w:r>
        <w:t>秒后捞出备用</w:t>
      </w:r>
      <w:r>
        <w:t>', '</w:t>
      </w:r>
      <w:r>
        <w:t>热锅凉油爆香葱蒜末</w:t>
      </w:r>
      <w:r>
        <w:t>', '</w:t>
      </w:r>
      <w:r>
        <w:t>先放入滑散的里脊肉丝</w:t>
      </w:r>
      <w:r>
        <w:t>', '</w:t>
      </w:r>
      <w:r>
        <w:t>然后放入青椒丝煸炒</w:t>
      </w:r>
      <w:r>
        <w:t>', '</w:t>
      </w:r>
      <w:r>
        <w:t>最后倒入之前调好的料汁加水淀粉勾芡</w:t>
      </w:r>
      <w:r>
        <w:t>', '</w:t>
      </w:r>
      <w:r>
        <w:t>装盘出锅可以享用了</w:t>
      </w:r>
      <w:r>
        <w:t>']</w:t>
      </w:r>
    </w:p>
    <w:p w14:paraId="46D5609F" w14:textId="77777777" w:rsidR="00D961C4" w:rsidRDefault="00000000">
      <w:r>
        <w:t>---</w:t>
      </w:r>
    </w:p>
    <w:p w14:paraId="02E8880F" w14:textId="77777777" w:rsidR="00D961C4" w:rsidRDefault="00000000">
      <w:r>
        <w:t>记录</w:t>
      </w:r>
      <w:r>
        <w:t xml:space="preserve"> 5101:</w:t>
      </w:r>
    </w:p>
    <w:p w14:paraId="2DB86830" w14:textId="77777777" w:rsidR="00D961C4" w:rsidRDefault="00000000">
      <w:r>
        <w:t xml:space="preserve">title: </w:t>
      </w:r>
      <w:r>
        <w:t>野山椒豆豉蒸鸡腿</w:t>
      </w:r>
    </w:p>
    <w:p w14:paraId="1681D0E2" w14:textId="77777777" w:rsidR="00D961C4" w:rsidRDefault="00000000">
      <w:r>
        <w:t>image: 228365.jpg</w:t>
      </w:r>
    </w:p>
    <w:p w14:paraId="0D37379C" w14:textId="77777777" w:rsidR="00D961C4" w:rsidRDefault="00000000">
      <w:r>
        <w:t xml:space="preserve">categories: </w:t>
      </w:r>
      <w:r>
        <w:t>川菜</w:t>
      </w:r>
    </w:p>
    <w:p w14:paraId="1A5D166B" w14:textId="77777777" w:rsidR="00D961C4" w:rsidRDefault="00000000">
      <w:r>
        <w:t xml:space="preserve">ingredients: </w:t>
      </w:r>
      <w:r>
        <w:t>鸡腿</w:t>
      </w:r>
      <w:r>
        <w:t xml:space="preserve"> </w:t>
      </w:r>
      <w:r>
        <w:t>小葱</w:t>
      </w:r>
      <w:r>
        <w:t xml:space="preserve"> </w:t>
      </w:r>
      <w:r>
        <w:t>生姜</w:t>
      </w:r>
      <w:r>
        <w:t xml:space="preserve"> </w:t>
      </w:r>
      <w:r>
        <w:t>大蒜</w:t>
      </w:r>
      <w:r>
        <w:t xml:space="preserve"> </w:t>
      </w:r>
      <w:r>
        <w:t>洋葱</w:t>
      </w:r>
      <w:r>
        <w:t xml:space="preserve"> </w:t>
      </w:r>
      <w:r>
        <w:t>香菜</w:t>
      </w:r>
      <w:r>
        <w:t xml:space="preserve"> </w:t>
      </w:r>
      <w:r>
        <w:t>生抽</w:t>
      </w:r>
      <w:r>
        <w:t xml:space="preserve"> </w:t>
      </w:r>
      <w:r>
        <w:t>老抽</w:t>
      </w:r>
      <w:r>
        <w:t xml:space="preserve"> </w:t>
      </w:r>
      <w:r>
        <w:t>白胡椒粉</w:t>
      </w:r>
      <w:r>
        <w:t xml:space="preserve"> </w:t>
      </w:r>
      <w:r>
        <w:t>花椒粉</w:t>
      </w:r>
      <w:r>
        <w:t xml:space="preserve"> </w:t>
      </w:r>
      <w:r>
        <w:t>老干妈</w:t>
      </w:r>
      <w:r>
        <w:t xml:space="preserve"> </w:t>
      </w:r>
      <w:r>
        <w:t>野山椒酱</w:t>
      </w:r>
      <w:r>
        <w:t xml:space="preserve"> </w:t>
      </w:r>
      <w:r>
        <w:t>干豆豉</w:t>
      </w:r>
      <w:r>
        <w:t xml:space="preserve"> </w:t>
      </w:r>
      <w:r>
        <w:t>白糖</w:t>
      </w:r>
    </w:p>
    <w:p w14:paraId="0031C9F0" w14:textId="77777777" w:rsidR="00D961C4" w:rsidRDefault="00000000">
      <w:r>
        <w:t xml:space="preserve">taste: </w:t>
      </w:r>
      <w:r>
        <w:t>微辣</w:t>
      </w:r>
    </w:p>
    <w:p w14:paraId="111C9F1B" w14:textId="77777777" w:rsidR="00D961C4" w:rsidRDefault="00000000">
      <w:r>
        <w:t>step: ['</w:t>
      </w:r>
      <w:r>
        <w:t>主要材料备齐。</w:t>
      </w:r>
      <w:r>
        <w:t>', '</w:t>
      </w:r>
      <w:r>
        <w:t>鸡腿洗净后在一边切两刀；</w:t>
      </w:r>
      <w:r>
        <w:t>', '</w:t>
      </w:r>
      <w:r>
        <w:t>其余的部分用牙签戳一遍（这两个步骤都是为了让鸡腿入味）；</w:t>
      </w:r>
      <w:r>
        <w:t>', '</w:t>
      </w:r>
      <w:r>
        <w:t>洋葱切丝，葱、姜、蒜、香菜切碎，豆豉粗剁一下备用；</w:t>
      </w:r>
      <w:r>
        <w:t>', '</w:t>
      </w:r>
      <w:r>
        <w:t>洋葱丝、葱姜蒜末、干豆豉碎加入鸡腿中；</w:t>
      </w:r>
      <w:r>
        <w:t>', '</w:t>
      </w:r>
      <w:r>
        <w:t>再加入生抽、老抽、料酒、白胡椒粉、花椒粉、老干妈油辣椒、野山椒酱、白糖（这种野山椒酱用的比较多，觉得还可以）；</w:t>
      </w:r>
      <w:r>
        <w:t>', '</w:t>
      </w:r>
      <w:r>
        <w:t>抓拌至均匀；</w:t>
      </w:r>
      <w:r>
        <w:t>', '</w:t>
      </w:r>
      <w:r>
        <w:t>装入保鲜袋中，放冰箱冷藏腌制过夜。（最低不少于</w:t>
      </w:r>
      <w:r>
        <w:t>2</w:t>
      </w:r>
      <w:r>
        <w:t>小时）；</w:t>
      </w:r>
      <w:r>
        <w:t>', '</w:t>
      </w:r>
      <w:r>
        <w:t>放入蒸锅中；</w:t>
      </w:r>
      <w:r>
        <w:t>', '</w:t>
      </w:r>
      <w:r>
        <w:t>水开后，中火蒸约</w:t>
      </w:r>
      <w:r>
        <w:t>20</w:t>
      </w:r>
      <w:r>
        <w:t>分钟左右即可。</w:t>
      </w:r>
      <w:r>
        <w:t>', '</w:t>
      </w:r>
      <w:r>
        <w:t>蒸好后就可以享用了。蒸菜还是比较方便的，放冰箱腌好，可以随时拿出来蒸一下就可以吃了。</w:t>
      </w:r>
      <w:r>
        <w:t>']</w:t>
      </w:r>
    </w:p>
    <w:p w14:paraId="12109B04" w14:textId="77777777" w:rsidR="00D961C4" w:rsidRDefault="00000000">
      <w:r>
        <w:t>---</w:t>
      </w:r>
    </w:p>
    <w:p w14:paraId="22179FE2" w14:textId="77777777" w:rsidR="00D961C4" w:rsidRDefault="00000000">
      <w:r>
        <w:t>记录</w:t>
      </w:r>
      <w:r>
        <w:t xml:space="preserve"> 5102:</w:t>
      </w:r>
    </w:p>
    <w:p w14:paraId="7F5D6C4F" w14:textId="77777777" w:rsidR="00D961C4" w:rsidRDefault="00000000">
      <w:r>
        <w:t xml:space="preserve">title: </w:t>
      </w:r>
      <w:r>
        <w:t>水煮香干肉片</w:t>
      </w:r>
    </w:p>
    <w:p w14:paraId="3E11027E" w14:textId="77777777" w:rsidR="00D961C4" w:rsidRDefault="00000000">
      <w:r>
        <w:t>image: 228345.jpg</w:t>
      </w:r>
    </w:p>
    <w:p w14:paraId="2D9975EA" w14:textId="77777777" w:rsidR="00D961C4" w:rsidRDefault="00000000">
      <w:r>
        <w:t xml:space="preserve">categories: </w:t>
      </w:r>
      <w:r>
        <w:t>川菜</w:t>
      </w:r>
    </w:p>
    <w:p w14:paraId="734D5930" w14:textId="77777777" w:rsidR="00D961C4" w:rsidRDefault="00000000">
      <w:r>
        <w:t xml:space="preserve">ingredients: </w:t>
      </w:r>
      <w:r>
        <w:t>香干</w:t>
      </w:r>
      <w:r>
        <w:t xml:space="preserve"> </w:t>
      </w:r>
      <w:r>
        <w:t>猪里脊肉</w:t>
      </w:r>
      <w:r>
        <w:t xml:space="preserve"> </w:t>
      </w:r>
      <w:r>
        <w:t>白蘑菇</w:t>
      </w:r>
      <w:r>
        <w:t xml:space="preserve"> </w:t>
      </w:r>
      <w:r>
        <w:t>红辣椒</w:t>
      </w:r>
      <w:r>
        <w:t xml:space="preserve"> </w:t>
      </w:r>
      <w:r>
        <w:t>大蒜</w:t>
      </w:r>
      <w:r>
        <w:t xml:space="preserve"> </w:t>
      </w:r>
      <w:r>
        <w:t>香葱</w:t>
      </w:r>
      <w:r>
        <w:t xml:space="preserve"> </w:t>
      </w:r>
      <w:r>
        <w:t>盐</w:t>
      </w:r>
      <w:r>
        <w:t xml:space="preserve"> </w:t>
      </w:r>
      <w:r>
        <w:t>老抽</w:t>
      </w:r>
      <w:r>
        <w:t xml:space="preserve"> </w:t>
      </w:r>
      <w:r>
        <w:t>生抽</w:t>
      </w:r>
      <w:r>
        <w:t xml:space="preserve"> </w:t>
      </w:r>
      <w:r>
        <w:t>植物油</w:t>
      </w:r>
    </w:p>
    <w:p w14:paraId="796375B4" w14:textId="77777777" w:rsidR="00D961C4" w:rsidRDefault="00000000">
      <w:r>
        <w:t xml:space="preserve">taste: </w:t>
      </w:r>
      <w:r>
        <w:t>咸鲜</w:t>
      </w:r>
    </w:p>
    <w:p w14:paraId="77A7708D" w14:textId="77777777" w:rsidR="00D961C4" w:rsidRDefault="00000000">
      <w:r>
        <w:t>step: ['</w:t>
      </w:r>
      <w:r>
        <w:t>材料集合</w:t>
      </w:r>
      <w:r>
        <w:t>', '</w:t>
      </w:r>
      <w:r>
        <w:t>肉肉切片</w:t>
      </w:r>
      <w:r>
        <w:t>', '</w:t>
      </w:r>
      <w:r>
        <w:t>蘑菇切片，红辣椒切末，香葱切花</w:t>
      </w:r>
      <w:r>
        <w:t>', '</w:t>
      </w:r>
      <w:r>
        <w:t>锅里放植物油将肥肉煎干放瘦肉煎至金黄色</w:t>
      </w:r>
      <w:r>
        <w:t>', '</w:t>
      </w:r>
      <w:r>
        <w:t>放切成三角形的香干加适量开水末干香干，加适量盐，老抽，生抽</w:t>
      </w:r>
      <w:r>
        <w:t>', '</w:t>
      </w:r>
      <w:r>
        <w:t>大火煮开加红辣椒转小火慢慢煨</w:t>
      </w:r>
      <w:r>
        <w:t>10</w:t>
      </w:r>
      <w:r>
        <w:t>分钟</w:t>
      </w:r>
      <w:r>
        <w:t>', '</w:t>
      </w:r>
      <w:r>
        <w:t>装盘，洒少许葱花</w:t>
      </w:r>
      <w:r>
        <w:t>']</w:t>
      </w:r>
    </w:p>
    <w:p w14:paraId="6D95BC4B" w14:textId="77777777" w:rsidR="00D961C4" w:rsidRDefault="00000000">
      <w:r>
        <w:t>---</w:t>
      </w:r>
    </w:p>
    <w:p w14:paraId="246578D1" w14:textId="77777777" w:rsidR="00D961C4" w:rsidRDefault="00000000">
      <w:r>
        <w:t>记录</w:t>
      </w:r>
      <w:r>
        <w:t xml:space="preserve"> 5103:</w:t>
      </w:r>
    </w:p>
    <w:p w14:paraId="63D8AF3C" w14:textId="77777777" w:rsidR="00D961C4" w:rsidRDefault="00000000">
      <w:r>
        <w:t xml:space="preserve">title: </w:t>
      </w:r>
      <w:r>
        <w:t>麻油淋鸡</w:t>
      </w:r>
    </w:p>
    <w:p w14:paraId="0AC76B50" w14:textId="77777777" w:rsidR="00D961C4" w:rsidRDefault="00000000">
      <w:r>
        <w:t>image: 228291.jpg</w:t>
      </w:r>
    </w:p>
    <w:p w14:paraId="1F6C9FBA" w14:textId="77777777" w:rsidR="00D961C4" w:rsidRDefault="00000000">
      <w:r>
        <w:t xml:space="preserve">categories: </w:t>
      </w:r>
      <w:r>
        <w:t>川菜</w:t>
      </w:r>
    </w:p>
    <w:p w14:paraId="253856DF" w14:textId="77777777" w:rsidR="00D961C4" w:rsidRDefault="00000000">
      <w:r>
        <w:t xml:space="preserve">ingredients: </w:t>
      </w:r>
      <w:r>
        <w:t>鸡中翅</w:t>
      </w:r>
      <w:r>
        <w:t xml:space="preserve"> </w:t>
      </w:r>
      <w:r>
        <w:t>大蒜</w:t>
      </w:r>
      <w:r>
        <w:t xml:space="preserve"> </w:t>
      </w:r>
      <w:r>
        <w:t>红米椒</w:t>
      </w:r>
      <w:r>
        <w:t xml:space="preserve"> </w:t>
      </w:r>
      <w:r>
        <w:t>小黄姜</w:t>
      </w:r>
      <w:r>
        <w:t xml:space="preserve"> </w:t>
      </w:r>
      <w:r>
        <w:t>四季葱</w:t>
      </w:r>
      <w:r>
        <w:t xml:space="preserve"> </w:t>
      </w:r>
      <w:r>
        <w:t>盐</w:t>
      </w:r>
      <w:r>
        <w:t xml:space="preserve"> </w:t>
      </w:r>
      <w:r>
        <w:t>麻油</w:t>
      </w:r>
      <w:r>
        <w:t xml:space="preserve"> </w:t>
      </w:r>
      <w:r>
        <w:t>花生油</w:t>
      </w:r>
      <w:r>
        <w:t xml:space="preserve"> </w:t>
      </w:r>
      <w:r>
        <w:t>生抽</w:t>
      </w:r>
      <w:r>
        <w:t xml:space="preserve"> </w:t>
      </w:r>
      <w:r>
        <w:t>米醋</w:t>
      </w:r>
      <w:r>
        <w:t xml:space="preserve"> </w:t>
      </w:r>
      <w:r>
        <w:t>白糖</w:t>
      </w:r>
      <w:r>
        <w:t xml:space="preserve"> </w:t>
      </w:r>
      <w:r>
        <w:t>味精</w:t>
      </w:r>
      <w:r>
        <w:t xml:space="preserve"> </w:t>
      </w:r>
      <w:r>
        <w:t>料酒</w:t>
      </w:r>
    </w:p>
    <w:p w14:paraId="7D697A9B" w14:textId="77777777" w:rsidR="00D961C4" w:rsidRDefault="00000000">
      <w:r>
        <w:t xml:space="preserve">taste: </w:t>
      </w:r>
      <w:r>
        <w:t>蒜香</w:t>
      </w:r>
    </w:p>
    <w:p w14:paraId="52918518" w14:textId="77777777" w:rsidR="00D961C4" w:rsidRDefault="00000000">
      <w:r>
        <w:t>step: ['</w:t>
      </w:r>
      <w:r>
        <w:t>鸡中翅洗净、姜蒜剁泥、葱切碎备用。将鸡中翅与姜泥、葱碎加盐、料酒适量拌匀腌制十分钟。</w:t>
      </w:r>
      <w:r>
        <w:t>', '</w:t>
      </w:r>
      <w:r>
        <w:t>煮锅下水烧开，将腌制好的鸡翅下锅。水再次烧开时大火转小火煮十分钟。捞起对半切开摆盘备用。</w:t>
      </w:r>
      <w:r>
        <w:t>', '</w:t>
      </w:r>
      <w:r>
        <w:t>将各味调料（米醋、生抽、白糖、盐、味精）混合均匀成味汁淋入装盘的鸡中翅当中。在鸡翅上点缀红椒丝、蒜泥，再将麻油与花生油按</w:t>
      </w:r>
      <w:r>
        <w:t>2:1</w:t>
      </w:r>
      <w:r>
        <w:t>的比例混合烧热淋入即可。</w:t>
      </w:r>
      <w:r>
        <w:t>']</w:t>
      </w:r>
    </w:p>
    <w:p w14:paraId="33ABBC11" w14:textId="77777777" w:rsidR="00D961C4" w:rsidRDefault="00000000">
      <w:r>
        <w:t>---</w:t>
      </w:r>
    </w:p>
    <w:p w14:paraId="5E5AA38D" w14:textId="77777777" w:rsidR="00D961C4" w:rsidRDefault="00000000">
      <w:r>
        <w:t>记录</w:t>
      </w:r>
      <w:r>
        <w:t xml:space="preserve"> 5104:</w:t>
      </w:r>
    </w:p>
    <w:p w14:paraId="56414E15" w14:textId="77777777" w:rsidR="00D961C4" w:rsidRDefault="00000000">
      <w:r>
        <w:t xml:space="preserve">title: </w:t>
      </w:r>
      <w:r>
        <w:t>孜然肉片</w:t>
      </w:r>
    </w:p>
    <w:p w14:paraId="225D711E" w14:textId="77777777" w:rsidR="00D961C4" w:rsidRDefault="00000000">
      <w:r>
        <w:t>image: 228267.jpg</w:t>
      </w:r>
    </w:p>
    <w:p w14:paraId="75C95E8B" w14:textId="77777777" w:rsidR="00D961C4" w:rsidRDefault="00000000">
      <w:r>
        <w:t xml:space="preserve">categories: </w:t>
      </w:r>
      <w:r>
        <w:t>川菜</w:t>
      </w:r>
    </w:p>
    <w:p w14:paraId="493CE1BF" w14:textId="77777777" w:rsidR="00D961C4" w:rsidRDefault="00000000">
      <w:r>
        <w:t xml:space="preserve">ingredients: </w:t>
      </w:r>
      <w:r>
        <w:t>猪肉</w:t>
      </w:r>
      <w:r>
        <w:t xml:space="preserve"> </w:t>
      </w:r>
      <w:r>
        <w:t>酱油</w:t>
      </w:r>
      <w:r>
        <w:t xml:space="preserve"> </w:t>
      </w:r>
      <w:r>
        <w:t>花椒</w:t>
      </w:r>
      <w:r>
        <w:t xml:space="preserve"> </w:t>
      </w:r>
      <w:r>
        <w:t>纯香大豆油</w:t>
      </w:r>
      <w:r>
        <w:t xml:space="preserve"> </w:t>
      </w:r>
      <w:r>
        <w:t>盐</w:t>
      </w:r>
      <w:r>
        <w:t xml:space="preserve"> </w:t>
      </w:r>
      <w:r>
        <w:t>辣椒</w:t>
      </w:r>
      <w:r>
        <w:t xml:space="preserve"> </w:t>
      </w:r>
      <w:r>
        <w:t>葱花</w:t>
      </w:r>
      <w:r>
        <w:t xml:space="preserve"> </w:t>
      </w:r>
      <w:r>
        <w:t>孜然</w:t>
      </w:r>
    </w:p>
    <w:p w14:paraId="3FAD41EA" w14:textId="77777777" w:rsidR="00D961C4" w:rsidRDefault="00000000">
      <w:r>
        <w:t xml:space="preserve">taste: </w:t>
      </w:r>
      <w:r>
        <w:t>微辣</w:t>
      </w:r>
    </w:p>
    <w:p w14:paraId="74C68C90" w14:textId="77777777" w:rsidR="00D961C4" w:rsidRDefault="00000000">
      <w:r>
        <w:t>step: ['</w:t>
      </w:r>
      <w:r>
        <w:t>先将小火热油</w:t>
      </w:r>
      <w:r>
        <w:t>', '</w:t>
      </w:r>
      <w:r>
        <w:t>备好调料</w:t>
      </w:r>
      <w:r>
        <w:t>', '</w:t>
      </w:r>
      <w:r>
        <w:t>油热好，将孜然倒入锅内</w:t>
      </w:r>
      <w:r>
        <w:t>', '</w:t>
      </w:r>
      <w:r>
        <w:t>肉放入锅内，翻炒至变色</w:t>
      </w:r>
      <w:r>
        <w:t>', '</w:t>
      </w:r>
      <w:r>
        <w:t>放入盐，花椒，葱花，酱油继续翻炒</w:t>
      </w:r>
      <w:r>
        <w:t>', '</w:t>
      </w:r>
      <w:r>
        <w:t>加入少量水，至水没有后放入适量的辣椒面</w:t>
      </w:r>
      <w:r>
        <w:t>', '</w:t>
      </w:r>
      <w:r>
        <w:t>做好的孜然肉片出锅啦！</w:t>
      </w:r>
      <w:r>
        <w:t>', '</w:t>
      </w:r>
      <w:r>
        <w:t>这盘颜色较淡的是没有放辣椒的，弟弟不爱吃辣椒，只能给他单做啦</w:t>
      </w:r>
      <w:r>
        <w:t>·····']</w:t>
      </w:r>
    </w:p>
    <w:p w14:paraId="000B795C" w14:textId="77777777" w:rsidR="00D961C4" w:rsidRDefault="00000000">
      <w:r>
        <w:t>---</w:t>
      </w:r>
    </w:p>
    <w:p w14:paraId="533B7A70" w14:textId="77777777" w:rsidR="00D961C4" w:rsidRDefault="00000000">
      <w:r>
        <w:t>记录</w:t>
      </w:r>
      <w:r>
        <w:t xml:space="preserve"> 5105:</w:t>
      </w:r>
    </w:p>
    <w:p w14:paraId="2BD5077C" w14:textId="77777777" w:rsidR="00D961C4" w:rsidRDefault="00000000">
      <w:r>
        <w:t xml:space="preserve">title: </w:t>
      </w:r>
      <w:r>
        <w:t>笋干焖肉</w:t>
      </w:r>
    </w:p>
    <w:p w14:paraId="268CFDA2" w14:textId="77777777" w:rsidR="00D961C4" w:rsidRDefault="00000000">
      <w:r>
        <w:t>image: 228235.jpg</w:t>
      </w:r>
    </w:p>
    <w:p w14:paraId="09EB04AD" w14:textId="77777777" w:rsidR="00D961C4" w:rsidRDefault="00000000">
      <w:r>
        <w:t xml:space="preserve">categories: </w:t>
      </w:r>
      <w:r>
        <w:t>川菜</w:t>
      </w:r>
    </w:p>
    <w:p w14:paraId="181F05A4" w14:textId="77777777" w:rsidR="00D961C4" w:rsidRDefault="00000000">
      <w:r>
        <w:t xml:space="preserve">ingredients: </w:t>
      </w:r>
      <w:r>
        <w:t>竹笋干</w:t>
      </w:r>
      <w:r>
        <w:t xml:space="preserve"> </w:t>
      </w:r>
      <w:r>
        <w:t>五花肉</w:t>
      </w:r>
      <w:r>
        <w:t xml:space="preserve"> </w:t>
      </w:r>
      <w:r>
        <w:t>姜</w:t>
      </w:r>
      <w:r>
        <w:t xml:space="preserve"> </w:t>
      </w:r>
      <w:r>
        <w:t>酱油</w:t>
      </w:r>
      <w:r>
        <w:t xml:space="preserve"> </w:t>
      </w:r>
      <w:r>
        <w:t>蚝油</w:t>
      </w:r>
      <w:r>
        <w:t xml:space="preserve"> </w:t>
      </w:r>
      <w:r>
        <w:t>冰糖</w:t>
      </w:r>
    </w:p>
    <w:p w14:paraId="79281F2B" w14:textId="77777777" w:rsidR="00D961C4" w:rsidRDefault="00000000">
      <w:r>
        <w:t xml:space="preserve">taste: </w:t>
      </w:r>
      <w:r>
        <w:t>咸甜</w:t>
      </w:r>
    </w:p>
    <w:p w14:paraId="1340B67A" w14:textId="77777777" w:rsidR="00D961C4" w:rsidRDefault="00000000">
      <w:r>
        <w:t>step: ['</w:t>
      </w:r>
      <w:r>
        <w:t>竹笋干提前一天晚上泡好</w:t>
      </w:r>
      <w:r>
        <w:t>', '</w:t>
      </w:r>
      <w:r>
        <w:t>五花肉切成小块</w:t>
      </w:r>
      <w:r>
        <w:t>', '</w:t>
      </w:r>
      <w:r>
        <w:t>热油放入冰糖</w:t>
      </w:r>
      <w:r>
        <w:t>', '</w:t>
      </w:r>
      <w:r>
        <w:t>冰糖熬制成褐色</w:t>
      </w:r>
      <w:r>
        <w:t>', '</w:t>
      </w:r>
      <w:r>
        <w:t>下入切好的五花肉</w:t>
      </w:r>
      <w:r>
        <w:t>', '</w:t>
      </w:r>
      <w:r>
        <w:t>翻炒至裹上糖色，有点红烧的感觉</w:t>
      </w:r>
      <w:r>
        <w:t>', '</w:t>
      </w:r>
      <w:r>
        <w:t>下入泡好的竹笋干翻炒一下</w:t>
      </w:r>
      <w:r>
        <w:t>', '</w:t>
      </w:r>
      <w:r>
        <w:t>倒入水没过肉</w:t>
      </w:r>
      <w:r>
        <w:t>', '</w:t>
      </w:r>
      <w:r>
        <w:t>放入适量酱油蚝油盖上焖煮</w:t>
      </w:r>
      <w:r>
        <w:t>', '</w:t>
      </w:r>
      <w:r>
        <w:t>焖煮至收汁肉软嫩就可以啦</w:t>
      </w:r>
      <w:r>
        <w:t>', '</w:t>
      </w:r>
      <w:r>
        <w:t>成品</w:t>
      </w:r>
      <w:r>
        <w:t>']</w:t>
      </w:r>
    </w:p>
    <w:p w14:paraId="34A5118E" w14:textId="77777777" w:rsidR="00D961C4" w:rsidRDefault="00000000">
      <w:r>
        <w:t>---</w:t>
      </w:r>
    </w:p>
    <w:p w14:paraId="3B9F4702" w14:textId="77777777" w:rsidR="00D961C4" w:rsidRDefault="00000000">
      <w:r>
        <w:t>记录</w:t>
      </w:r>
      <w:r>
        <w:t xml:space="preserve"> 5106:</w:t>
      </w:r>
    </w:p>
    <w:p w14:paraId="6873EA12" w14:textId="77777777" w:rsidR="00D961C4" w:rsidRDefault="00000000">
      <w:r>
        <w:t xml:space="preserve">title: </w:t>
      </w:r>
      <w:r>
        <w:t>酸辣豌豆凉粉</w:t>
      </w:r>
    </w:p>
    <w:p w14:paraId="41E7A648" w14:textId="77777777" w:rsidR="00D961C4" w:rsidRDefault="00000000">
      <w:r>
        <w:t>image: 228196.jpg</w:t>
      </w:r>
    </w:p>
    <w:p w14:paraId="6EE2E7A7" w14:textId="77777777" w:rsidR="00D961C4" w:rsidRDefault="00000000">
      <w:r>
        <w:t xml:space="preserve">categories: </w:t>
      </w:r>
      <w:r>
        <w:t>川菜</w:t>
      </w:r>
    </w:p>
    <w:p w14:paraId="11DDE729" w14:textId="77777777" w:rsidR="00D961C4" w:rsidRDefault="00000000">
      <w:r>
        <w:t xml:space="preserve">ingredients: </w:t>
      </w:r>
      <w:r>
        <w:t>豌豆粉</w:t>
      </w:r>
      <w:r>
        <w:t xml:space="preserve"> </w:t>
      </w:r>
      <w:r>
        <w:t>清水</w:t>
      </w:r>
      <w:r>
        <w:t xml:space="preserve"> </w:t>
      </w:r>
      <w:r>
        <w:t>盐</w:t>
      </w:r>
      <w:r>
        <w:t xml:space="preserve"> </w:t>
      </w:r>
      <w:r>
        <w:t>豆豉油辣子</w:t>
      </w:r>
      <w:r>
        <w:t xml:space="preserve"> </w:t>
      </w:r>
      <w:r>
        <w:t>黄瓜</w:t>
      </w:r>
      <w:r>
        <w:t xml:space="preserve"> </w:t>
      </w:r>
      <w:r>
        <w:t>蒜</w:t>
      </w:r>
      <w:r>
        <w:t xml:space="preserve"> </w:t>
      </w:r>
      <w:r>
        <w:t>米醋</w:t>
      </w:r>
      <w:r>
        <w:t xml:space="preserve"> </w:t>
      </w:r>
      <w:r>
        <w:t>酱油</w:t>
      </w:r>
    </w:p>
    <w:p w14:paraId="08F9BC2E" w14:textId="77777777" w:rsidR="00D961C4" w:rsidRDefault="00000000">
      <w:r>
        <w:t xml:space="preserve">taste: </w:t>
      </w:r>
      <w:r>
        <w:t>酸辣</w:t>
      </w:r>
    </w:p>
    <w:p w14:paraId="6FB4F199" w14:textId="77777777" w:rsidR="00D961C4" w:rsidRDefault="00000000">
      <w:r>
        <w:t>step: ['</w:t>
      </w:r>
      <w:r>
        <w:t>这是豌豆粉；</w:t>
      </w:r>
      <w:r>
        <w:t>', '</w:t>
      </w:r>
      <w:r>
        <w:t>豌豆粉用配方中一半的清水</w:t>
      </w:r>
      <w:r>
        <w:t>250g</w:t>
      </w:r>
      <w:r>
        <w:t>调匀，静置</w:t>
      </w:r>
      <w:r>
        <w:t>30</w:t>
      </w:r>
      <w:r>
        <w:t>分钟；</w:t>
      </w:r>
      <w:r>
        <w:t>', '</w:t>
      </w:r>
      <w:r>
        <w:t>另一半水</w:t>
      </w:r>
      <w:r>
        <w:t>250g</w:t>
      </w:r>
      <w:r>
        <w:t>放入小锅里，放入</w:t>
      </w:r>
      <w:r>
        <w:t>2g</w:t>
      </w:r>
      <w:r>
        <w:t>盐；</w:t>
      </w:r>
      <w:r>
        <w:t>', '</w:t>
      </w:r>
      <w:r>
        <w:t>小火烧水，水开始冒小泡的时候，倒入调匀的面糊，</w:t>
      </w:r>
      <w:r>
        <w:t>', '</w:t>
      </w:r>
      <w:r>
        <w:t>边到边搅，锅中开始变得浓稠，继续不停的搅拌；</w:t>
      </w:r>
      <w:r>
        <w:t>', '</w:t>
      </w:r>
      <w:r>
        <w:t>一直搅拌至没有生味，呈现图中的状态，关火，</w:t>
      </w:r>
      <w:r>
        <w:t>', '</w:t>
      </w:r>
      <w:r>
        <w:t>倒入碗里彻底放凉；碗里不用抹油；</w:t>
      </w:r>
      <w:r>
        <w:t>', '</w:t>
      </w:r>
      <w:r>
        <w:t>彻底放凉后，轻轻一扣，整个就掉出来，</w:t>
      </w:r>
      <w:r>
        <w:t>', '</w:t>
      </w:r>
      <w:r>
        <w:t>根据自己的喜欢切丝、切条、切丁、切块均可；</w:t>
      </w:r>
      <w:r>
        <w:t>', '</w:t>
      </w:r>
      <w:r>
        <w:t>切好的豌豆与切丝的黄瓜收在盘中；</w:t>
      </w:r>
      <w:r>
        <w:t>', '</w:t>
      </w:r>
      <w:r>
        <w:t>大蒜捣成蒜泥，放入一大勺酱油，放入一大勺米醋，一勺豆豉油辣子，搅拌均匀；</w:t>
      </w:r>
      <w:r>
        <w:t>', '</w:t>
      </w:r>
      <w:r>
        <w:t>调匀的料汁淋入盘中，吃时拌匀即可；</w:t>
      </w:r>
      <w:r>
        <w:t>']</w:t>
      </w:r>
    </w:p>
    <w:p w14:paraId="0BA55FF7" w14:textId="77777777" w:rsidR="00D961C4" w:rsidRDefault="00000000">
      <w:r>
        <w:t>---</w:t>
      </w:r>
    </w:p>
    <w:p w14:paraId="625F3110" w14:textId="77777777" w:rsidR="00D961C4" w:rsidRDefault="00000000">
      <w:r>
        <w:t>记录</w:t>
      </w:r>
      <w:r>
        <w:t xml:space="preserve"> 5107:</w:t>
      </w:r>
    </w:p>
    <w:p w14:paraId="78EA24B3" w14:textId="77777777" w:rsidR="00D961C4" w:rsidRDefault="00000000">
      <w:r>
        <w:t xml:space="preserve">title: </w:t>
      </w:r>
      <w:r>
        <w:t>酱香肉末烧茄子</w:t>
      </w:r>
    </w:p>
    <w:p w14:paraId="498EEAD3" w14:textId="77777777" w:rsidR="00D961C4" w:rsidRDefault="00000000">
      <w:r>
        <w:t>image: 228178.jpg</w:t>
      </w:r>
    </w:p>
    <w:p w14:paraId="0AD38DFA" w14:textId="77777777" w:rsidR="00D961C4" w:rsidRDefault="00000000">
      <w:r>
        <w:t xml:space="preserve">categories: </w:t>
      </w:r>
      <w:r>
        <w:t>川菜</w:t>
      </w:r>
    </w:p>
    <w:p w14:paraId="70FA63D1" w14:textId="77777777" w:rsidR="00D961C4" w:rsidRDefault="00000000">
      <w:r>
        <w:t xml:space="preserve">ingredients: </w:t>
      </w:r>
      <w:r>
        <w:t>茄子</w:t>
      </w:r>
      <w:r>
        <w:t xml:space="preserve"> </w:t>
      </w:r>
      <w:r>
        <w:t>香肠</w:t>
      </w:r>
      <w:r>
        <w:t xml:space="preserve"> </w:t>
      </w:r>
      <w:r>
        <w:t>蒜</w:t>
      </w:r>
      <w:r>
        <w:t xml:space="preserve"> </w:t>
      </w:r>
      <w:r>
        <w:t>葱</w:t>
      </w:r>
      <w:r>
        <w:t xml:space="preserve"> </w:t>
      </w:r>
      <w:r>
        <w:t>植物油</w:t>
      </w:r>
      <w:r>
        <w:t xml:space="preserve"> </w:t>
      </w:r>
      <w:r>
        <w:t>蚝油</w:t>
      </w:r>
      <w:r>
        <w:t xml:space="preserve"> </w:t>
      </w:r>
      <w:r>
        <w:t>料酒</w:t>
      </w:r>
      <w:r>
        <w:t xml:space="preserve"> </w:t>
      </w:r>
      <w:r>
        <w:t>生抽</w:t>
      </w:r>
      <w:r>
        <w:t xml:space="preserve"> </w:t>
      </w:r>
      <w:r>
        <w:t>豆瓣酱</w:t>
      </w:r>
    </w:p>
    <w:p w14:paraId="50D44B60" w14:textId="77777777" w:rsidR="00D961C4" w:rsidRDefault="00000000">
      <w:r>
        <w:t xml:space="preserve">taste: </w:t>
      </w:r>
      <w:r>
        <w:t>咸鲜</w:t>
      </w:r>
    </w:p>
    <w:p w14:paraId="7B5C84DA" w14:textId="77777777" w:rsidR="00D961C4" w:rsidRDefault="00000000">
      <w:r>
        <w:t>step: ['</w:t>
      </w:r>
      <w:r>
        <w:t>茄子洗净，蒜去皮洗净。</w:t>
      </w:r>
      <w:r>
        <w:t>', '</w:t>
      </w:r>
      <w:r>
        <w:t>茄子切成长条。</w:t>
      </w:r>
      <w:r>
        <w:t>', '</w:t>
      </w:r>
      <w:r>
        <w:t>上锅蒸</w:t>
      </w:r>
      <w:r>
        <w:t>8</w:t>
      </w:r>
      <w:r>
        <w:t>分钟。</w:t>
      </w:r>
      <w:r>
        <w:t>', '</w:t>
      </w:r>
      <w:r>
        <w:t>香肠切细丁，蒜切片。</w:t>
      </w:r>
      <w:r>
        <w:t>', '</w:t>
      </w:r>
      <w:r>
        <w:t>蒸好的茄子取出待用。</w:t>
      </w:r>
      <w:r>
        <w:t>', '</w:t>
      </w:r>
      <w:r>
        <w:t>适量料酒、生抽、蚝油、清水搅匀成调味汁。</w:t>
      </w:r>
      <w:r>
        <w:t>', '</w:t>
      </w:r>
      <w:r>
        <w:t>热锅冷油，放入蒜片煸出香味。</w:t>
      </w:r>
      <w:r>
        <w:t>', '</w:t>
      </w:r>
      <w:r>
        <w:t>放入香肠煸炒出油。</w:t>
      </w:r>
      <w:r>
        <w:t>', '</w:t>
      </w:r>
      <w:r>
        <w:t>放入蒸好的茄子。</w:t>
      </w:r>
      <w:r>
        <w:t>', '</w:t>
      </w:r>
      <w:r>
        <w:t>倒入调味汁，放入适量豆瓣酱，盖盖焖煮几分钟。</w:t>
      </w:r>
      <w:r>
        <w:t>', '</w:t>
      </w:r>
      <w:r>
        <w:t>撒入葱花，出锅。佐料中已经有足够的盐分和鲜味，就不用再放其他了。</w:t>
      </w:r>
      <w:r>
        <w:t>']</w:t>
      </w:r>
    </w:p>
    <w:p w14:paraId="27619D60" w14:textId="77777777" w:rsidR="00D961C4" w:rsidRDefault="00000000">
      <w:r>
        <w:t>---</w:t>
      </w:r>
    </w:p>
    <w:p w14:paraId="66DF4137" w14:textId="77777777" w:rsidR="00D961C4" w:rsidRDefault="00000000">
      <w:r>
        <w:t>记录</w:t>
      </w:r>
      <w:r>
        <w:t xml:space="preserve"> 5108:</w:t>
      </w:r>
    </w:p>
    <w:p w14:paraId="1DD5D6EA" w14:textId="77777777" w:rsidR="00D961C4" w:rsidRDefault="00000000">
      <w:r>
        <w:t xml:space="preserve">title: </w:t>
      </w:r>
      <w:r>
        <w:t>酸辣番茄焖鲫鱼</w:t>
      </w:r>
    </w:p>
    <w:p w14:paraId="2FA2931E" w14:textId="77777777" w:rsidR="00D961C4" w:rsidRDefault="00000000">
      <w:r>
        <w:t>image: 228117.jpg</w:t>
      </w:r>
    </w:p>
    <w:p w14:paraId="0AF2C403" w14:textId="77777777" w:rsidR="00D961C4" w:rsidRDefault="00000000">
      <w:r>
        <w:t xml:space="preserve">categories: </w:t>
      </w:r>
      <w:r>
        <w:t>川菜</w:t>
      </w:r>
    </w:p>
    <w:p w14:paraId="1E565FF6" w14:textId="77777777" w:rsidR="00D961C4" w:rsidRDefault="00000000">
      <w:r>
        <w:t xml:space="preserve">ingredients: </w:t>
      </w:r>
      <w:r>
        <w:t>鲫鱼</w:t>
      </w:r>
      <w:r>
        <w:t xml:space="preserve"> </w:t>
      </w:r>
      <w:r>
        <w:t>蕃茄</w:t>
      </w:r>
      <w:r>
        <w:t xml:space="preserve"> </w:t>
      </w:r>
      <w:r>
        <w:t>黄豆芽</w:t>
      </w:r>
      <w:r>
        <w:t xml:space="preserve"> </w:t>
      </w:r>
      <w:r>
        <w:t>香菜</w:t>
      </w:r>
      <w:r>
        <w:t xml:space="preserve"> </w:t>
      </w:r>
      <w:r>
        <w:t>姜</w:t>
      </w:r>
      <w:r>
        <w:t xml:space="preserve"> </w:t>
      </w:r>
      <w:r>
        <w:t>葱</w:t>
      </w:r>
      <w:r>
        <w:t xml:space="preserve"> </w:t>
      </w:r>
      <w:r>
        <w:t>蒜头</w:t>
      </w:r>
      <w:r>
        <w:t xml:space="preserve"> </w:t>
      </w:r>
      <w:r>
        <w:t>花生油</w:t>
      </w:r>
      <w:r>
        <w:t xml:space="preserve"> </w:t>
      </w:r>
      <w:r>
        <w:t>韩式辣椒酱</w:t>
      </w:r>
      <w:r>
        <w:t xml:space="preserve"> </w:t>
      </w:r>
      <w:r>
        <w:t>盐</w:t>
      </w:r>
      <w:r>
        <w:t xml:space="preserve"> </w:t>
      </w:r>
      <w:r>
        <w:t>糖</w:t>
      </w:r>
      <w:r>
        <w:t xml:space="preserve"> </w:t>
      </w:r>
      <w:r>
        <w:t>胡椒粉</w:t>
      </w:r>
      <w:r>
        <w:t xml:space="preserve"> </w:t>
      </w:r>
      <w:r>
        <w:t>鸡粉</w:t>
      </w:r>
      <w:r>
        <w:t xml:space="preserve"> </w:t>
      </w:r>
      <w:r>
        <w:t>酒</w:t>
      </w:r>
    </w:p>
    <w:p w14:paraId="72AC3509" w14:textId="77777777" w:rsidR="00D961C4" w:rsidRDefault="00000000">
      <w:r>
        <w:t xml:space="preserve">taste: </w:t>
      </w:r>
      <w:r>
        <w:t>酸辣</w:t>
      </w:r>
    </w:p>
    <w:p w14:paraId="537B7DD9" w14:textId="77777777" w:rsidR="00D961C4" w:rsidRDefault="00000000">
      <w:r>
        <w:t>step: ['</w:t>
      </w:r>
      <w:r>
        <w:t>备鲫鱼等材料</w:t>
      </w:r>
      <w:r>
        <w:t>', '</w:t>
      </w:r>
      <w:r>
        <w:t>鲫鱼用油两面煎至稍黄，盛起待用</w:t>
      </w:r>
      <w:r>
        <w:t>', '</w:t>
      </w:r>
      <w:r>
        <w:t>原锅再下点油，爆香姜、葱、蒜头</w:t>
      </w:r>
      <w:r>
        <w:t>', '</w:t>
      </w:r>
      <w:r>
        <w:t>下蕃茄块稍炒一下</w:t>
      </w:r>
      <w:r>
        <w:t>', '</w:t>
      </w:r>
      <w:r>
        <w:t>后下韩式辣椒酱，加入适量的水，约</w:t>
      </w:r>
      <w:r>
        <w:t>1.5</w:t>
      </w:r>
      <w:r>
        <w:t>碗</w:t>
      </w:r>
      <w:r>
        <w:t>', '</w:t>
      </w:r>
      <w:r>
        <w:t>煮沸后下鲫鱼与黄豆芽</w:t>
      </w:r>
      <w:r>
        <w:t>', '</w:t>
      </w:r>
      <w:r>
        <w:t>加盖小火焖煮</w:t>
      </w:r>
      <w:r>
        <w:t>', '</w:t>
      </w:r>
      <w:r>
        <w:t>待鲫鱼焖透后下其他调味料煮均匀</w:t>
      </w:r>
      <w:r>
        <w:t>', '</w:t>
      </w:r>
      <w:r>
        <w:t>下香菜，即可关火上碟</w:t>
      </w:r>
      <w:r>
        <w:t>']</w:t>
      </w:r>
    </w:p>
    <w:p w14:paraId="4397D71B" w14:textId="77777777" w:rsidR="00D961C4" w:rsidRDefault="00000000">
      <w:r>
        <w:t>---</w:t>
      </w:r>
    </w:p>
    <w:p w14:paraId="33240884" w14:textId="77777777" w:rsidR="00D961C4" w:rsidRDefault="00000000">
      <w:r>
        <w:t>记录</w:t>
      </w:r>
      <w:r>
        <w:t xml:space="preserve"> 5109:</w:t>
      </w:r>
    </w:p>
    <w:p w14:paraId="08678467" w14:textId="77777777" w:rsidR="00D961C4" w:rsidRDefault="00000000">
      <w:r>
        <w:t xml:space="preserve">title: </w:t>
      </w:r>
      <w:r>
        <w:t>干锅四季豆</w:t>
      </w:r>
    </w:p>
    <w:p w14:paraId="064F0BBC" w14:textId="77777777" w:rsidR="00D961C4" w:rsidRDefault="00000000">
      <w:r>
        <w:t>image: 228027.jpg</w:t>
      </w:r>
    </w:p>
    <w:p w14:paraId="2181D423" w14:textId="77777777" w:rsidR="00D961C4" w:rsidRDefault="00000000">
      <w:r>
        <w:t xml:space="preserve">categories: </w:t>
      </w:r>
      <w:r>
        <w:t>川菜</w:t>
      </w:r>
    </w:p>
    <w:p w14:paraId="0CB3F5F8" w14:textId="77777777" w:rsidR="00D961C4" w:rsidRDefault="00000000">
      <w:r>
        <w:t xml:space="preserve">ingredients: </w:t>
      </w:r>
      <w:r>
        <w:t>四季豆</w:t>
      </w:r>
      <w:r>
        <w:t xml:space="preserve"> </w:t>
      </w:r>
      <w:r>
        <w:t>五花肉</w:t>
      </w:r>
      <w:r>
        <w:t xml:space="preserve"> </w:t>
      </w:r>
      <w:r>
        <w:t>红辣椒</w:t>
      </w:r>
      <w:r>
        <w:t xml:space="preserve"> </w:t>
      </w:r>
      <w:r>
        <w:t>生抽</w:t>
      </w:r>
      <w:r>
        <w:t xml:space="preserve"> </w:t>
      </w:r>
      <w:r>
        <w:t>姜</w:t>
      </w:r>
      <w:r>
        <w:t xml:space="preserve"> </w:t>
      </w:r>
      <w:r>
        <w:t>豆豉</w:t>
      </w:r>
      <w:r>
        <w:t xml:space="preserve"> </w:t>
      </w:r>
      <w:r>
        <w:t>料酒</w:t>
      </w:r>
      <w:r>
        <w:t xml:space="preserve"> </w:t>
      </w:r>
      <w:r>
        <w:t>油</w:t>
      </w:r>
      <w:r>
        <w:t xml:space="preserve"> </w:t>
      </w:r>
      <w:r>
        <w:t>葱</w:t>
      </w:r>
      <w:r>
        <w:t xml:space="preserve"> </w:t>
      </w:r>
      <w:r>
        <w:t>蒜</w:t>
      </w:r>
      <w:r>
        <w:t xml:space="preserve"> </w:t>
      </w:r>
      <w:r>
        <w:t>盐</w:t>
      </w:r>
    </w:p>
    <w:p w14:paraId="6EEFE7DC" w14:textId="77777777" w:rsidR="00D961C4" w:rsidRDefault="00000000">
      <w:r>
        <w:t xml:space="preserve">taste: </w:t>
      </w:r>
      <w:r>
        <w:t>微辣</w:t>
      </w:r>
    </w:p>
    <w:p w14:paraId="049EC8AE" w14:textId="77777777" w:rsidR="00D961C4" w:rsidRDefault="00000000">
      <w:r>
        <w:t>step: ['</w:t>
      </w:r>
      <w:r>
        <w:t>准备好原材料；</w:t>
      </w:r>
      <w:r>
        <w:t>', '</w:t>
      </w:r>
      <w:r>
        <w:t>烧锅开水，加入几滴油和少许盐，下入四季豆，煮到四季豆六、七分熟，捞出后切成小段；</w:t>
      </w:r>
      <w:r>
        <w:t>', '</w:t>
      </w:r>
      <w:r>
        <w:t>烧热锅，放少许油，下入五花肉片翻炒；</w:t>
      </w:r>
      <w:r>
        <w:t>', '</w:t>
      </w:r>
      <w:r>
        <w:t>直至五花肉片油脂煸炒出来，且表面微微焦黄；加入葱姜蒜一起里面煸炒；</w:t>
      </w:r>
      <w:r>
        <w:t>', '</w:t>
      </w:r>
      <w:r>
        <w:t>香味出来后放少许料酒和生抽，继续翻炒；</w:t>
      </w:r>
      <w:r>
        <w:t>', '</w:t>
      </w:r>
      <w:r>
        <w:t>加入焯过水的四季豆；将四季豆水分煸炒干，直至九分熟；</w:t>
      </w:r>
      <w:r>
        <w:t>', '</w:t>
      </w:r>
      <w:r>
        <w:t>再加入红椒片继续翻炒；</w:t>
      </w:r>
      <w:r>
        <w:t>', '</w:t>
      </w:r>
      <w:r>
        <w:t>红椒片微微变色后加入盐等调味料翻炒均匀即可；</w:t>
      </w:r>
      <w:r>
        <w:t>', '</w:t>
      </w:r>
      <w:r>
        <w:t>盛入小铁锅中。</w:t>
      </w:r>
      <w:r>
        <w:t>']</w:t>
      </w:r>
    </w:p>
    <w:p w14:paraId="5A856219" w14:textId="77777777" w:rsidR="00D961C4" w:rsidRDefault="00000000">
      <w:r>
        <w:t>---</w:t>
      </w:r>
    </w:p>
    <w:p w14:paraId="4A113D56" w14:textId="77777777" w:rsidR="00D961C4" w:rsidRDefault="00000000">
      <w:r>
        <w:t>记录</w:t>
      </w:r>
      <w:r>
        <w:t xml:space="preserve"> 5110:</w:t>
      </w:r>
    </w:p>
    <w:p w14:paraId="126AE76F" w14:textId="77777777" w:rsidR="00D961C4" w:rsidRDefault="00000000">
      <w:r>
        <w:t xml:space="preserve">title: </w:t>
      </w:r>
      <w:r>
        <w:t>青椒辣炒鱿鱼</w:t>
      </w:r>
    </w:p>
    <w:p w14:paraId="2A3D42F9" w14:textId="77777777" w:rsidR="00D961C4" w:rsidRDefault="00000000">
      <w:r>
        <w:t>image: 227897.jpg</w:t>
      </w:r>
    </w:p>
    <w:p w14:paraId="0B3F2666" w14:textId="77777777" w:rsidR="00D961C4" w:rsidRDefault="00000000">
      <w:r>
        <w:t xml:space="preserve">categories: </w:t>
      </w:r>
      <w:r>
        <w:t>川菜</w:t>
      </w:r>
    </w:p>
    <w:p w14:paraId="10B0C5AA" w14:textId="77777777" w:rsidR="00D961C4" w:rsidRDefault="00000000">
      <w:r>
        <w:t xml:space="preserve">ingredients: </w:t>
      </w:r>
      <w:r>
        <w:t>大蒜</w:t>
      </w:r>
      <w:r>
        <w:t xml:space="preserve"> </w:t>
      </w:r>
      <w:r>
        <w:t>鱿鱼</w:t>
      </w:r>
      <w:r>
        <w:t xml:space="preserve"> </w:t>
      </w:r>
      <w:r>
        <w:t>姜</w:t>
      </w:r>
      <w:r>
        <w:t xml:space="preserve"> </w:t>
      </w:r>
      <w:r>
        <w:t>青椒</w:t>
      </w:r>
      <w:r>
        <w:t xml:space="preserve"> </w:t>
      </w:r>
      <w:r>
        <w:t>红尖椒</w:t>
      </w:r>
      <w:r>
        <w:t xml:space="preserve"> </w:t>
      </w:r>
      <w:r>
        <w:t>味极鲜</w:t>
      </w:r>
      <w:r>
        <w:t xml:space="preserve"> </w:t>
      </w:r>
      <w:r>
        <w:t>料酒</w:t>
      </w:r>
    </w:p>
    <w:p w14:paraId="689BBD7B" w14:textId="77777777" w:rsidR="00D961C4" w:rsidRDefault="00000000">
      <w:r>
        <w:t xml:space="preserve">taste: </w:t>
      </w:r>
      <w:r>
        <w:t>微辣</w:t>
      </w:r>
    </w:p>
    <w:p w14:paraId="39C116C3" w14:textId="77777777" w:rsidR="00D961C4" w:rsidRDefault="00000000">
      <w:r>
        <w:t>step: ['</w:t>
      </w:r>
      <w:r>
        <w:t>青椒、红尖椒切好放盘子</w:t>
      </w:r>
      <w:r>
        <w:t>', '</w:t>
      </w:r>
      <w:r>
        <w:t>鱿鱼横着切条，放锅里用开水灼，再放入盘中成圆圈形状，接着把大蒜，姜切好！</w:t>
      </w:r>
      <w:r>
        <w:t>', '</w:t>
      </w:r>
      <w:r>
        <w:t>开火锅热放油，油热放姜、大蒜，小火爆香！不可以大火不然姜，大蒜会糊掉！</w:t>
      </w:r>
      <w:r>
        <w:t>', '</w:t>
      </w:r>
      <w:r>
        <w:t>接着放鱿鱼下去炒，这会火转中火！</w:t>
      </w:r>
      <w:r>
        <w:t>', '</w:t>
      </w:r>
      <w:r>
        <w:t>翻炒几下，继续放青椒，继续翻炒，三分钟后放红尖椒接着翻炒三分钟，最后把用锅盖盖住闷一分钟就可以出锅了！</w:t>
      </w:r>
      <w:r>
        <w:t>', '</w:t>
      </w:r>
      <w:r>
        <w:t>欣赏成品！</w:t>
      </w:r>
      <w:r>
        <w:t>']</w:t>
      </w:r>
    </w:p>
    <w:p w14:paraId="3F931314" w14:textId="77777777" w:rsidR="00D961C4" w:rsidRDefault="00000000">
      <w:r>
        <w:t>---</w:t>
      </w:r>
    </w:p>
    <w:p w14:paraId="084FB0C0" w14:textId="77777777" w:rsidR="00D961C4" w:rsidRDefault="00000000">
      <w:r>
        <w:t>记录</w:t>
      </w:r>
      <w:r>
        <w:t xml:space="preserve"> 5111:</w:t>
      </w:r>
    </w:p>
    <w:p w14:paraId="743C57FD" w14:textId="77777777" w:rsidR="00D961C4" w:rsidRDefault="00000000">
      <w:r>
        <w:t xml:space="preserve">title: </w:t>
      </w:r>
      <w:r>
        <w:t>怎样煎出汁浓酥脆的鱼香茄盒</w:t>
      </w:r>
    </w:p>
    <w:p w14:paraId="4A08857D" w14:textId="77777777" w:rsidR="00D961C4" w:rsidRDefault="00000000">
      <w:r>
        <w:t>image: 227849.jpg</w:t>
      </w:r>
    </w:p>
    <w:p w14:paraId="43F5DA8F" w14:textId="77777777" w:rsidR="00D961C4" w:rsidRDefault="00000000">
      <w:r>
        <w:t xml:space="preserve">categories: </w:t>
      </w:r>
      <w:r>
        <w:t>川菜</w:t>
      </w:r>
    </w:p>
    <w:p w14:paraId="49CE8B19" w14:textId="77777777" w:rsidR="00D961C4" w:rsidRDefault="00000000">
      <w:r>
        <w:t xml:space="preserve">ingredients: </w:t>
      </w:r>
      <w:r>
        <w:t>茄子</w:t>
      </w:r>
      <w:r>
        <w:t xml:space="preserve"> </w:t>
      </w:r>
      <w:r>
        <w:t>鸡蛋</w:t>
      </w:r>
      <w:r>
        <w:t xml:space="preserve"> </w:t>
      </w:r>
      <w:r>
        <w:t>面粉</w:t>
      </w:r>
      <w:r>
        <w:t xml:space="preserve"> </w:t>
      </w:r>
      <w:r>
        <w:t>清水</w:t>
      </w:r>
      <w:r>
        <w:t xml:space="preserve"> </w:t>
      </w:r>
      <w:r>
        <w:t>啤酒</w:t>
      </w:r>
      <w:r>
        <w:t xml:space="preserve"> </w:t>
      </w:r>
      <w:r>
        <w:t>大蒜</w:t>
      </w:r>
      <w:r>
        <w:t xml:space="preserve"> </w:t>
      </w:r>
      <w:r>
        <w:t>糖</w:t>
      </w:r>
      <w:r>
        <w:t xml:space="preserve"> </w:t>
      </w:r>
      <w:r>
        <w:t>淀粉</w:t>
      </w:r>
      <w:r>
        <w:t xml:space="preserve"> </w:t>
      </w:r>
      <w:r>
        <w:t>猪肉泥</w:t>
      </w:r>
      <w:r>
        <w:t xml:space="preserve"> </w:t>
      </w:r>
      <w:r>
        <w:t>蚝油</w:t>
      </w:r>
      <w:r>
        <w:t xml:space="preserve"> </w:t>
      </w:r>
      <w:r>
        <w:t>酱油</w:t>
      </w:r>
      <w:r>
        <w:t xml:space="preserve"> </w:t>
      </w:r>
      <w:r>
        <w:t>料酒</w:t>
      </w:r>
      <w:r>
        <w:t xml:space="preserve"> </w:t>
      </w:r>
      <w:r>
        <w:t>盐</w:t>
      </w:r>
      <w:r>
        <w:t xml:space="preserve"> </w:t>
      </w:r>
      <w:r>
        <w:t>香葱</w:t>
      </w:r>
    </w:p>
    <w:p w14:paraId="13BB0E2F" w14:textId="77777777" w:rsidR="00D961C4" w:rsidRDefault="00000000">
      <w:r>
        <w:t xml:space="preserve">taste: </w:t>
      </w:r>
      <w:r>
        <w:t>微辣</w:t>
      </w:r>
    </w:p>
    <w:p w14:paraId="0A1BDB39" w14:textId="77777777" w:rsidR="00D961C4" w:rsidRDefault="00000000">
      <w:r>
        <w:t>step: ['1</w:t>
      </w:r>
      <w:r>
        <w:t>、将猪肉泥里加入蚝油和酱油各一大勺拌匀。</w:t>
      </w:r>
      <w:r>
        <w:t>', '2</w:t>
      </w:r>
      <w:r>
        <w:t>、加入大蒜碎和料酒。</w:t>
      </w:r>
      <w:r>
        <w:t>', '3</w:t>
      </w:r>
      <w:r>
        <w:t>、加入盐和</w:t>
      </w:r>
      <w:r>
        <w:t>5</w:t>
      </w:r>
      <w:r>
        <w:t>克糖拌匀。</w:t>
      </w:r>
      <w:r>
        <w:t>', '4</w:t>
      </w:r>
      <w:r>
        <w:t>、加入淀粉顺一个方向搅上劲儿，加入香葱碎拌匀。</w:t>
      </w:r>
      <w:r>
        <w:t>', '5</w:t>
      </w:r>
      <w:r>
        <w:t>、茄子洗净切成茄夹，中间塞入调好的肉馅。</w:t>
      </w:r>
      <w:r>
        <w:t>', '6</w:t>
      </w:r>
      <w:r>
        <w:t>、开始准备面糊，将鸡蛋打散，倒入面粉拌匀。</w:t>
      </w:r>
      <w:r>
        <w:t>', '7</w:t>
      </w:r>
      <w:r>
        <w:t>、加入清水和啤酒，拌入盐调成面糊。（偶是不喜欢厚面糊的，只爱这种薄薄的面糊）</w:t>
      </w:r>
      <w:r>
        <w:t>', '8</w:t>
      </w:r>
      <w:r>
        <w:t>、把夹好馅的茄盒表面裹上一层面糊，放油锅里炸至两面金黄。</w:t>
      </w:r>
      <w:r>
        <w:t>', '9</w:t>
      </w:r>
      <w:r>
        <w:t>、另取碗开始调鱼香汁，倒入酱油和香醋。（鱼香汁材料：自制剁椒酱</w:t>
      </w:r>
      <w:r>
        <w:t>2</w:t>
      </w:r>
      <w:r>
        <w:t>大勺、淀粉适量、香醋</w:t>
      </w:r>
      <w:r>
        <w:t>1</w:t>
      </w:r>
      <w:r>
        <w:t>大勺、酱油</w:t>
      </w:r>
      <w:r>
        <w:t>1</w:t>
      </w:r>
      <w:r>
        <w:t>大勺、糖</w:t>
      </w:r>
      <w:r>
        <w:t>10</w:t>
      </w:r>
      <w:r>
        <w:t>克、盐适量、大蒜</w:t>
      </w:r>
      <w:r>
        <w:t>3</w:t>
      </w:r>
      <w:r>
        <w:t>瓣</w:t>
      </w:r>
      <w:r>
        <w:t>)', '10</w:t>
      </w:r>
      <w:r>
        <w:t>、加入</w:t>
      </w:r>
      <w:r>
        <w:t>10</w:t>
      </w:r>
      <w:r>
        <w:t>克糖和适量盐。</w:t>
      </w:r>
      <w:r>
        <w:t>', '11</w:t>
      </w:r>
      <w:r>
        <w:t>、倒入水淀粉调成汁备用，另起锅热少许油，爆香大蒜末。</w:t>
      </w:r>
      <w:r>
        <w:t>', '12</w:t>
      </w:r>
      <w:r>
        <w:t>、倒入自制剁椒酱炒匀，倒入调好的酱汁，大火煮至浓稠。</w:t>
      </w:r>
      <w:r>
        <w:t>', '13</w:t>
      </w:r>
      <w:r>
        <w:t>、把煮好的鱼香汁淋在炸好的茄盒上摆盘上桌啦！</w:t>
      </w:r>
      <w:r>
        <w:t>']</w:t>
      </w:r>
    </w:p>
    <w:p w14:paraId="69B5CB62" w14:textId="77777777" w:rsidR="00D961C4" w:rsidRDefault="00000000">
      <w:r>
        <w:t>---</w:t>
      </w:r>
    </w:p>
    <w:p w14:paraId="7E4858D9" w14:textId="77777777" w:rsidR="00D961C4" w:rsidRDefault="00000000">
      <w:r>
        <w:t>记录</w:t>
      </w:r>
      <w:r>
        <w:t xml:space="preserve"> 5112:</w:t>
      </w:r>
    </w:p>
    <w:p w14:paraId="38856C67" w14:textId="77777777" w:rsidR="00D961C4" w:rsidRDefault="00000000">
      <w:r>
        <w:t xml:space="preserve">title: </w:t>
      </w:r>
      <w:r>
        <w:t>手撕杏鲍菇</w:t>
      </w:r>
    </w:p>
    <w:p w14:paraId="719C70B9" w14:textId="77777777" w:rsidR="00D961C4" w:rsidRDefault="00000000">
      <w:r>
        <w:t>image: 227796.jpg</w:t>
      </w:r>
    </w:p>
    <w:p w14:paraId="199D6A16" w14:textId="77777777" w:rsidR="00D961C4" w:rsidRDefault="00000000">
      <w:r>
        <w:t xml:space="preserve">categories: </w:t>
      </w:r>
      <w:r>
        <w:t>川菜</w:t>
      </w:r>
    </w:p>
    <w:p w14:paraId="46FB91A7" w14:textId="77777777" w:rsidR="00D961C4" w:rsidRDefault="00000000">
      <w:r>
        <w:t xml:space="preserve">ingredients: </w:t>
      </w:r>
      <w:r>
        <w:t>杏鲍菇</w:t>
      </w:r>
      <w:r>
        <w:t xml:space="preserve"> </w:t>
      </w:r>
      <w:r>
        <w:t>辣椒</w:t>
      </w:r>
      <w:r>
        <w:t xml:space="preserve"> </w:t>
      </w:r>
      <w:r>
        <w:t>葱花</w:t>
      </w:r>
      <w:r>
        <w:t xml:space="preserve"> </w:t>
      </w:r>
      <w:r>
        <w:t>芝麻油</w:t>
      </w:r>
    </w:p>
    <w:p w14:paraId="3C0F8E55" w14:textId="77777777" w:rsidR="00D961C4" w:rsidRDefault="00000000">
      <w:r>
        <w:t xml:space="preserve">taste: </w:t>
      </w:r>
      <w:r>
        <w:t>咸鲜</w:t>
      </w:r>
    </w:p>
    <w:p w14:paraId="3BD4247A" w14:textId="77777777" w:rsidR="00D961C4" w:rsidRDefault="00000000">
      <w:r>
        <w:t>step: ['</w:t>
      </w:r>
      <w:r>
        <w:t>杏鲍菇一个洗净，上锅隔水蒸制十五分钟。</w:t>
      </w:r>
      <w:r>
        <w:t>', '</w:t>
      </w:r>
      <w:r>
        <w:t>凉后用手把茹撕成细条状，与筷子粗细大小一般。</w:t>
      </w:r>
      <w:r>
        <w:t>', '</w:t>
      </w:r>
      <w:r>
        <w:t>放入酱油，芝麻油，葱花把辣椒切成粒状撒在上面，最后撒上葱花。</w:t>
      </w:r>
      <w:r>
        <w:t>']</w:t>
      </w:r>
    </w:p>
    <w:p w14:paraId="54882EBE" w14:textId="77777777" w:rsidR="00D961C4" w:rsidRDefault="00000000">
      <w:r>
        <w:t>---</w:t>
      </w:r>
    </w:p>
    <w:p w14:paraId="07760160" w14:textId="77777777" w:rsidR="00D961C4" w:rsidRDefault="00000000">
      <w:r>
        <w:t>记录</w:t>
      </w:r>
      <w:r>
        <w:t xml:space="preserve"> 5113:</w:t>
      </w:r>
    </w:p>
    <w:p w14:paraId="551F64E3" w14:textId="77777777" w:rsidR="00D961C4" w:rsidRDefault="00000000">
      <w:r>
        <w:t xml:space="preserve">title: </w:t>
      </w:r>
      <w:r>
        <w:t>米饭杀手【泡椒烧黑鱼】</w:t>
      </w:r>
    </w:p>
    <w:p w14:paraId="306E4E54" w14:textId="77777777" w:rsidR="00D961C4" w:rsidRDefault="00000000">
      <w:r>
        <w:t>image: 227749.jpg</w:t>
      </w:r>
    </w:p>
    <w:p w14:paraId="12BFBBA5" w14:textId="77777777" w:rsidR="00D961C4" w:rsidRDefault="00000000">
      <w:r>
        <w:t xml:space="preserve">categories: </w:t>
      </w:r>
      <w:r>
        <w:t>川菜</w:t>
      </w:r>
    </w:p>
    <w:p w14:paraId="608E5539" w14:textId="77777777" w:rsidR="00D961C4" w:rsidRDefault="00000000">
      <w:r>
        <w:t xml:space="preserve">ingredients: </w:t>
      </w:r>
      <w:r>
        <w:t>黑鱼</w:t>
      </w:r>
      <w:r>
        <w:t xml:space="preserve"> </w:t>
      </w:r>
      <w:r>
        <w:t>泡椒</w:t>
      </w:r>
      <w:r>
        <w:t xml:space="preserve"> </w:t>
      </w:r>
      <w:r>
        <w:t>大葱</w:t>
      </w:r>
      <w:r>
        <w:t xml:space="preserve"> </w:t>
      </w:r>
      <w:r>
        <w:t>姜片</w:t>
      </w:r>
      <w:r>
        <w:t xml:space="preserve"> </w:t>
      </w:r>
      <w:r>
        <w:t>蒜瓣</w:t>
      </w:r>
      <w:r>
        <w:t xml:space="preserve"> </w:t>
      </w:r>
      <w:r>
        <w:t>青蒜</w:t>
      </w:r>
      <w:r>
        <w:t xml:space="preserve"> </w:t>
      </w:r>
      <w:r>
        <w:t>料酒</w:t>
      </w:r>
      <w:r>
        <w:t xml:space="preserve"> </w:t>
      </w:r>
      <w:r>
        <w:t>生抽</w:t>
      </w:r>
    </w:p>
    <w:p w14:paraId="4F6852F5" w14:textId="77777777" w:rsidR="00D961C4" w:rsidRDefault="00000000">
      <w:r>
        <w:t xml:space="preserve">taste: </w:t>
      </w:r>
      <w:r>
        <w:t>中辣</w:t>
      </w:r>
    </w:p>
    <w:p w14:paraId="70436661" w14:textId="77777777" w:rsidR="00D961C4" w:rsidRDefault="00000000">
      <w:r>
        <w:t>step: ['</w:t>
      </w:r>
      <w:r>
        <w:t>原料图</w:t>
      </w:r>
      <w:r>
        <w:t>', '</w:t>
      </w:r>
      <w:r>
        <w:t>黑鱼剁块，洗净沥干水分，加入</w:t>
      </w:r>
      <w:r>
        <w:t>1</w:t>
      </w:r>
      <w:r>
        <w:t>小勺盐腌出底味</w:t>
      </w:r>
      <w:r>
        <w:t>(10</w:t>
      </w:r>
      <w:r>
        <w:t>分钟</w:t>
      </w:r>
      <w:r>
        <w:t>)', '</w:t>
      </w:r>
      <w:r>
        <w:t>先热锅，倒油烧至</w:t>
      </w:r>
      <w:r>
        <w:t>8</w:t>
      </w:r>
      <w:r>
        <w:t>成热，下鱼块煎制；同时可切好葱、姜、蒜备用</w:t>
      </w:r>
      <w:r>
        <w:t>', '</w:t>
      </w:r>
      <w:r>
        <w:t>两面煎至金黄盛起</w:t>
      </w:r>
      <w:r>
        <w:t>', '</w:t>
      </w:r>
      <w:r>
        <w:t>留底油，下葱姜蒜，小火爆香</w:t>
      </w:r>
      <w:r>
        <w:t>', '</w:t>
      </w:r>
      <w:r>
        <w:t>下泡椒，炒出红油</w:t>
      </w:r>
      <w:r>
        <w:t>', '</w:t>
      </w:r>
      <w:r>
        <w:t>倒入煎好的鱼块</w:t>
      </w:r>
      <w:r>
        <w:t>', '</w:t>
      </w:r>
      <w:r>
        <w:t>转中火，稍翻动鱼块，喷入料酒激出香味</w:t>
      </w:r>
      <w:r>
        <w:t>', '</w:t>
      </w:r>
      <w:r>
        <w:t>淋入生抽</w:t>
      </w:r>
      <w:r>
        <w:t>', '</w:t>
      </w:r>
      <w:r>
        <w:t>转大火，沿锅边加入大半碗清水</w:t>
      </w:r>
      <w:r>
        <w:t>(</w:t>
      </w:r>
      <w:r>
        <w:t>鱼块很吸水的</w:t>
      </w:r>
      <w:r>
        <w:t>)', '</w:t>
      </w:r>
      <w:r>
        <w:t>汤汁滚开后，用铲子轻轻推动鱼块使其均匀裹上汤汁，转小火盖盖焖</w:t>
      </w:r>
      <w:r>
        <w:t>5</w:t>
      </w:r>
      <w:r>
        <w:t>分钟</w:t>
      </w:r>
      <w:r>
        <w:t>', '</w:t>
      </w:r>
      <w:r>
        <w:t>撒青蒜段、熟芝麻起锅</w:t>
      </w:r>
      <w:r>
        <w:t>', '</w:t>
      </w:r>
      <w:r>
        <w:t>成品欣赏</w:t>
      </w:r>
      <w:r>
        <w:t>', '</w:t>
      </w:r>
      <w:r>
        <w:t>成品欣赏</w:t>
      </w:r>
      <w:r>
        <w:t>', '</w:t>
      </w:r>
      <w:r>
        <w:t>成品欣赏</w:t>
      </w:r>
      <w:r>
        <w:t>']</w:t>
      </w:r>
    </w:p>
    <w:p w14:paraId="64BB8E39" w14:textId="77777777" w:rsidR="00D961C4" w:rsidRDefault="00000000">
      <w:r>
        <w:t>---</w:t>
      </w:r>
    </w:p>
    <w:p w14:paraId="0A4C0BA2" w14:textId="77777777" w:rsidR="00D961C4" w:rsidRDefault="00000000">
      <w:r>
        <w:t>记录</w:t>
      </w:r>
      <w:r>
        <w:t xml:space="preserve"> 5114:</w:t>
      </w:r>
    </w:p>
    <w:p w14:paraId="2267010C" w14:textId="77777777" w:rsidR="00D961C4" w:rsidRDefault="00000000">
      <w:r>
        <w:t xml:space="preserve">title: </w:t>
      </w:r>
      <w:r>
        <w:t>青椒牛肉丝</w:t>
      </w:r>
    </w:p>
    <w:p w14:paraId="649FEFDD" w14:textId="77777777" w:rsidR="00D961C4" w:rsidRDefault="00000000">
      <w:r>
        <w:t>image: 227646.jpg</w:t>
      </w:r>
    </w:p>
    <w:p w14:paraId="66C1EE90" w14:textId="77777777" w:rsidR="00D961C4" w:rsidRDefault="00000000">
      <w:r>
        <w:t xml:space="preserve">categories: </w:t>
      </w:r>
      <w:r>
        <w:t>川菜</w:t>
      </w:r>
    </w:p>
    <w:p w14:paraId="38E9FF20" w14:textId="77777777" w:rsidR="00D961C4" w:rsidRDefault="00000000">
      <w:r>
        <w:t xml:space="preserve">ingredients: </w:t>
      </w:r>
      <w:r>
        <w:t>牛里脊肉</w:t>
      </w:r>
      <w:r>
        <w:t xml:space="preserve"> </w:t>
      </w:r>
      <w:r>
        <w:t>洋葱</w:t>
      </w:r>
      <w:r>
        <w:t xml:space="preserve"> </w:t>
      </w:r>
      <w:r>
        <w:t>青椒</w:t>
      </w:r>
      <w:r>
        <w:t xml:space="preserve"> </w:t>
      </w:r>
      <w:r>
        <w:t>食盐</w:t>
      </w:r>
      <w:r>
        <w:t xml:space="preserve"> </w:t>
      </w:r>
      <w:r>
        <w:t>椒盐粉</w:t>
      </w:r>
      <w:r>
        <w:t xml:space="preserve"> </w:t>
      </w:r>
      <w:r>
        <w:t>大蒜</w:t>
      </w:r>
      <w:r>
        <w:t xml:space="preserve"> </w:t>
      </w:r>
      <w:r>
        <w:t>老抽</w:t>
      </w:r>
      <w:r>
        <w:t xml:space="preserve"> </w:t>
      </w:r>
      <w:r>
        <w:t>黑胡椒粒</w:t>
      </w:r>
      <w:r>
        <w:t xml:space="preserve"> </w:t>
      </w:r>
      <w:r>
        <w:t>料酒</w:t>
      </w:r>
      <w:r>
        <w:t xml:space="preserve"> </w:t>
      </w:r>
      <w:r>
        <w:t>色拉油</w:t>
      </w:r>
      <w:r>
        <w:t xml:space="preserve"> </w:t>
      </w:r>
      <w:r>
        <w:t>白芝麻</w:t>
      </w:r>
    </w:p>
    <w:p w14:paraId="03ED4F49" w14:textId="77777777" w:rsidR="00D961C4" w:rsidRDefault="00000000">
      <w:r>
        <w:t xml:space="preserve">taste: </w:t>
      </w:r>
      <w:r>
        <w:t>其他</w:t>
      </w:r>
    </w:p>
    <w:p w14:paraId="42076322" w14:textId="77777777" w:rsidR="00D961C4" w:rsidRDefault="00000000">
      <w:r>
        <w:t>step: ['</w:t>
      </w:r>
      <w:r>
        <w:t>将青椒洗净切丝，洋葱切丝、大蒜切片备用。</w:t>
      </w:r>
      <w:r>
        <w:t>', '</w:t>
      </w:r>
      <w:r>
        <w:t>将牛里脊肉切丝备用，注意牛肉要横纹切丝。</w:t>
      </w:r>
      <w:r>
        <w:t>', '</w:t>
      </w:r>
      <w:r>
        <w:t>准备椒盐粉。</w:t>
      </w:r>
      <w:r>
        <w:t>', '</w:t>
      </w:r>
      <w:r>
        <w:t>将适量椒盐粉加入牛肉丝中，没有椒盐粉的话可以用白胡椒和食盐代替。</w:t>
      </w:r>
      <w:r>
        <w:t>', '</w:t>
      </w:r>
      <w:r>
        <w:t>加入适量料酒。</w:t>
      </w:r>
      <w:r>
        <w:t>', '</w:t>
      </w:r>
      <w:r>
        <w:t>加入适量老抽。</w:t>
      </w:r>
      <w:r>
        <w:t>', '</w:t>
      </w:r>
      <w:r>
        <w:t>加入适量黑胡椒粒。</w:t>
      </w:r>
      <w:r>
        <w:t>', '</w:t>
      </w:r>
      <w:r>
        <w:t>将所有食材抓匀腌制至少</w:t>
      </w:r>
      <w:r>
        <w:t>20-30</w:t>
      </w:r>
      <w:r>
        <w:t>分钟，充分入味。</w:t>
      </w:r>
      <w:r>
        <w:t>', '</w:t>
      </w:r>
      <w:r>
        <w:t>将锅内倒入适量色拉油，将油烧热。</w:t>
      </w:r>
      <w:r>
        <w:t>', '</w:t>
      </w:r>
      <w:r>
        <w:t>将所有配菜倒进去大火翻炒。</w:t>
      </w:r>
      <w:r>
        <w:t>', '</w:t>
      </w:r>
      <w:r>
        <w:t>加入少量食盐。</w:t>
      </w:r>
      <w:r>
        <w:t>', '</w:t>
      </w:r>
      <w:r>
        <w:t>加入牛肉丝。</w:t>
      </w:r>
      <w:r>
        <w:t>', '</w:t>
      </w:r>
      <w:r>
        <w:t>大火迅速翻炒。</w:t>
      </w:r>
      <w:r>
        <w:t>', '</w:t>
      </w:r>
      <w:r>
        <w:t>临出锅前撒上适量白芝麻提香。</w:t>
      </w:r>
      <w:r>
        <w:t>', '</w:t>
      </w:r>
      <w:r>
        <w:t>装盘食用。</w:t>
      </w:r>
      <w:r>
        <w:t>']</w:t>
      </w:r>
    </w:p>
    <w:p w14:paraId="3072F15C" w14:textId="77777777" w:rsidR="00D961C4" w:rsidRDefault="00000000">
      <w:r>
        <w:t>---</w:t>
      </w:r>
    </w:p>
    <w:p w14:paraId="44A22060" w14:textId="77777777" w:rsidR="00D961C4" w:rsidRDefault="00000000">
      <w:r>
        <w:t>记录</w:t>
      </w:r>
      <w:r>
        <w:t xml:space="preserve"> 5115:</w:t>
      </w:r>
    </w:p>
    <w:p w14:paraId="1AC0E76E" w14:textId="77777777" w:rsidR="00D961C4" w:rsidRDefault="00000000">
      <w:r>
        <w:t xml:space="preserve">title: </w:t>
      </w:r>
      <w:r>
        <w:t>蘑菇尖椒炒肉</w:t>
      </w:r>
    </w:p>
    <w:p w14:paraId="757B37A8" w14:textId="77777777" w:rsidR="00D961C4" w:rsidRDefault="00000000">
      <w:r>
        <w:t>image: 227526.jpg</w:t>
      </w:r>
    </w:p>
    <w:p w14:paraId="131319ED" w14:textId="77777777" w:rsidR="00D961C4" w:rsidRDefault="00000000">
      <w:r>
        <w:t xml:space="preserve">categories: </w:t>
      </w:r>
      <w:r>
        <w:t>川菜</w:t>
      </w:r>
    </w:p>
    <w:p w14:paraId="5ED6502B" w14:textId="77777777" w:rsidR="00D961C4" w:rsidRDefault="00000000">
      <w:r>
        <w:t xml:space="preserve">ingredients: </w:t>
      </w:r>
      <w:r>
        <w:t>蘑菇</w:t>
      </w:r>
      <w:r>
        <w:t xml:space="preserve"> </w:t>
      </w:r>
      <w:r>
        <w:t>尖椒</w:t>
      </w:r>
      <w:r>
        <w:t xml:space="preserve"> </w:t>
      </w:r>
      <w:r>
        <w:t>葱</w:t>
      </w:r>
      <w:r>
        <w:t xml:space="preserve"> </w:t>
      </w:r>
      <w:r>
        <w:t>鸡精</w:t>
      </w:r>
      <w:r>
        <w:t xml:space="preserve"> </w:t>
      </w:r>
      <w:r>
        <w:t>五花肉</w:t>
      </w:r>
      <w:r>
        <w:t xml:space="preserve"> </w:t>
      </w:r>
      <w:r>
        <w:t>花椒粉</w:t>
      </w:r>
      <w:r>
        <w:t xml:space="preserve"> </w:t>
      </w:r>
      <w:r>
        <w:t>盐</w:t>
      </w:r>
      <w:r>
        <w:t xml:space="preserve"> </w:t>
      </w:r>
      <w:r>
        <w:t>生抽</w:t>
      </w:r>
    </w:p>
    <w:p w14:paraId="5ECE6EDD" w14:textId="77777777" w:rsidR="00D961C4" w:rsidRDefault="00000000">
      <w:r>
        <w:t xml:space="preserve">taste: </w:t>
      </w:r>
      <w:r>
        <w:t>其他</w:t>
      </w:r>
    </w:p>
    <w:p w14:paraId="30800E0B" w14:textId="77777777" w:rsidR="00D961C4" w:rsidRDefault="00000000">
      <w:r>
        <w:t>step: ['</w:t>
      </w:r>
      <w:r>
        <w:t>葱切碎</w:t>
      </w:r>
      <w:r>
        <w:t>', '</w:t>
      </w:r>
      <w:r>
        <w:t>五花肉切片</w:t>
      </w:r>
      <w:r>
        <w:t>', '</w:t>
      </w:r>
      <w:r>
        <w:t>锅中水烧热</w:t>
      </w:r>
      <w:r>
        <w:t>', '</w:t>
      </w:r>
      <w:r>
        <w:t>下入洗净掰成条的蘑菇，焯一下蘑菇，然后捞出蘑菇用凉水冲一下，攥去水分备用</w:t>
      </w:r>
      <w:r>
        <w:t>', '</w:t>
      </w:r>
      <w:r>
        <w:t>锅中油烧热</w:t>
      </w:r>
      <w:r>
        <w:t>', '</w:t>
      </w:r>
      <w:r>
        <w:t>下入五花肉炒香</w:t>
      </w:r>
      <w:r>
        <w:t>', '</w:t>
      </w:r>
      <w:r>
        <w:t>放入生抽、花椒粉、葱花爆香</w:t>
      </w:r>
      <w:r>
        <w:t>', '</w:t>
      </w:r>
      <w:r>
        <w:t>下入蘑菇煸炒</w:t>
      </w:r>
      <w:r>
        <w:t>', '</w:t>
      </w:r>
      <w:r>
        <w:t>加一点水，尖椒下入，加盐炖一下蘑菇</w:t>
      </w:r>
      <w:r>
        <w:t>', '</w:t>
      </w:r>
      <w:r>
        <w:t>汤没加鸡精出锅</w:t>
      </w:r>
      <w:r>
        <w:t>', '</w:t>
      </w:r>
      <w:r>
        <w:t>成品图</w:t>
      </w:r>
      <w:r>
        <w:t>', '</w:t>
      </w:r>
      <w:r>
        <w:t>成品图</w:t>
      </w:r>
      <w:r>
        <w:t>']</w:t>
      </w:r>
    </w:p>
    <w:p w14:paraId="3BA79C34" w14:textId="77777777" w:rsidR="00D961C4" w:rsidRDefault="00000000">
      <w:r>
        <w:t>---</w:t>
      </w:r>
    </w:p>
    <w:p w14:paraId="2820596C" w14:textId="77777777" w:rsidR="00D961C4" w:rsidRDefault="00000000">
      <w:r>
        <w:t>记录</w:t>
      </w:r>
      <w:r>
        <w:t xml:space="preserve"> 5116:</w:t>
      </w:r>
    </w:p>
    <w:p w14:paraId="7C13589A" w14:textId="77777777" w:rsidR="00D961C4" w:rsidRDefault="00000000">
      <w:r>
        <w:t xml:space="preserve">title: </w:t>
      </w:r>
      <w:r>
        <w:t>不一样的辣椒酱</w:t>
      </w:r>
    </w:p>
    <w:p w14:paraId="0D3AFA05" w14:textId="77777777" w:rsidR="00D961C4" w:rsidRDefault="00000000">
      <w:r>
        <w:t>image: 227506.jpg</w:t>
      </w:r>
    </w:p>
    <w:p w14:paraId="2A963EDA" w14:textId="77777777" w:rsidR="00D961C4" w:rsidRDefault="00000000">
      <w:r>
        <w:t xml:space="preserve">categories: </w:t>
      </w:r>
      <w:r>
        <w:t>川菜</w:t>
      </w:r>
    </w:p>
    <w:p w14:paraId="60F5EB0A" w14:textId="77777777" w:rsidR="00D961C4" w:rsidRDefault="00000000">
      <w:r>
        <w:t xml:space="preserve">ingredients: </w:t>
      </w:r>
      <w:r>
        <w:t>红辣椒</w:t>
      </w:r>
      <w:r>
        <w:t xml:space="preserve"> </w:t>
      </w:r>
      <w:r>
        <w:t>嫩姜</w:t>
      </w:r>
      <w:r>
        <w:t xml:space="preserve"> </w:t>
      </w:r>
      <w:r>
        <w:t>大蒜</w:t>
      </w:r>
      <w:r>
        <w:t xml:space="preserve"> </w:t>
      </w:r>
      <w:r>
        <w:t>食用盐</w:t>
      </w:r>
    </w:p>
    <w:p w14:paraId="5546C12A" w14:textId="77777777" w:rsidR="00D961C4" w:rsidRDefault="00000000">
      <w:r>
        <w:t xml:space="preserve">taste: </w:t>
      </w:r>
      <w:r>
        <w:t>中辣</w:t>
      </w:r>
    </w:p>
    <w:p w14:paraId="166D3CA1" w14:textId="77777777" w:rsidR="00D961C4" w:rsidRDefault="00000000">
      <w:r>
        <w:t>step: ['</w:t>
      </w:r>
      <w:r>
        <w:t>选辣椒，首选本地的二荆条红辣椒，一般</w:t>
      </w:r>
      <w:r>
        <w:t>7</w:t>
      </w:r>
      <w:r>
        <w:t>、</w:t>
      </w:r>
      <w:r>
        <w:t>8</w:t>
      </w:r>
      <w:r>
        <w:t>月份成熟上市。二荆条辣椒味道比较辣，我家不吃太辣，为中和一下辣味，特意加了一点甜椒，也可以用红灯笼椒代替部分二荆条辣椒。剥好的大蒜，不喜欢蒜味的也可不加，做好酱后蒜味不明显。</w:t>
      </w:r>
      <w:r>
        <w:t>', '</w:t>
      </w:r>
      <w:r>
        <w:t>红的二荆条辣椒（上图时才发现清洗辣椒之前拍的那张照没有了）去蒂，洗干净，控干水分。嫩姜洗干净，也可用老姜。目的是增加成品风味。</w:t>
      </w:r>
      <w:r>
        <w:t>', '</w:t>
      </w:r>
      <w:r>
        <w:t>然后将个头大的甜椒撕烂成几瓣。</w:t>
      </w:r>
      <w:r>
        <w:t>', '</w:t>
      </w:r>
      <w:r>
        <w:t>上搅拌机打碎，也不要太碎，我直接找外面加工点粉碎的，机器很快，</w:t>
      </w:r>
      <w:r>
        <w:t>1</w:t>
      </w:r>
      <w:r>
        <w:t>分钟搞定。如有工具不怕麻烦就用手工剁也不错，大块的剁椒别有一番风味。</w:t>
      </w:r>
      <w:r>
        <w:t>', '</w:t>
      </w:r>
      <w:r>
        <w:t>这是加工好后的样子，装了漫漫一盆子，准备好食盐</w:t>
      </w:r>
      <w:r>
        <w:t>2</w:t>
      </w:r>
      <w:r>
        <w:t>包，普通的加碘食盐即可。</w:t>
      </w:r>
      <w:r>
        <w:t>', '</w:t>
      </w:r>
      <w:r>
        <w:t>将食盐与粉碎的辣椒混合拌匀，盐与辣椒的比例一般是</w:t>
      </w:r>
      <w:r>
        <w:t>15-20%</w:t>
      </w:r>
      <w:r>
        <w:t>，我用了大约</w:t>
      </w:r>
      <w:r>
        <w:t>600</w:t>
      </w:r>
      <w:r>
        <w:t>克盐，盐多一些没事，盐少了酱容易坏。</w:t>
      </w:r>
      <w:r>
        <w:t>', '</w:t>
      </w:r>
      <w:r>
        <w:t>准备好一个泡菜坛子，要完好无裂缝，提前洗干净晾干。我是用去年装酱的坛子，将坛子里的酱盛出，就是成品图片玻璃瓶中的。这样也不用清洗直接装新的酱。</w:t>
      </w:r>
      <w:r>
        <w:t>6</w:t>
      </w:r>
      <w:r>
        <w:t>斤酱刚好装满，最后加了一勺子去年的酱并在表面再撒一些盐，这样可以加速酱的发酵，并且味道更为醇厚。</w:t>
      </w:r>
      <w:r>
        <w:t>', '</w:t>
      </w:r>
      <w:r>
        <w:t>坛子口用保鲜膜蒙严，盖上盖子，坛子水槽加</w:t>
      </w:r>
      <w:r>
        <w:t>2/3</w:t>
      </w:r>
      <w:r>
        <w:t>的水密封，将坛子移到屋里阴凉处发酵，大约一个月酱即可食用。要是放上一年香味更加浓郁，颜色更红亮。</w:t>
      </w:r>
      <w:r>
        <w:t>']</w:t>
      </w:r>
    </w:p>
    <w:p w14:paraId="77BBB431" w14:textId="77777777" w:rsidR="00D961C4" w:rsidRDefault="00000000">
      <w:r>
        <w:t>---</w:t>
      </w:r>
    </w:p>
    <w:p w14:paraId="76FCB57B" w14:textId="77777777" w:rsidR="00D961C4" w:rsidRDefault="00000000">
      <w:r>
        <w:t>记录</w:t>
      </w:r>
      <w:r>
        <w:t xml:space="preserve"> 5117:</w:t>
      </w:r>
    </w:p>
    <w:p w14:paraId="57CB2F49" w14:textId="77777777" w:rsidR="00D961C4" w:rsidRDefault="00000000">
      <w:r>
        <w:t xml:space="preserve">title: </w:t>
      </w:r>
      <w:r>
        <w:t>麻婆豆腐</w:t>
      </w:r>
    </w:p>
    <w:p w14:paraId="28E1EA3F" w14:textId="77777777" w:rsidR="00D961C4" w:rsidRDefault="00000000">
      <w:r>
        <w:t>image: 227384.jpg</w:t>
      </w:r>
    </w:p>
    <w:p w14:paraId="7DE44DD9" w14:textId="77777777" w:rsidR="00D961C4" w:rsidRDefault="00000000">
      <w:r>
        <w:t xml:space="preserve">categories: </w:t>
      </w:r>
      <w:r>
        <w:t>川菜</w:t>
      </w:r>
    </w:p>
    <w:p w14:paraId="3A8B6B4E" w14:textId="77777777" w:rsidR="00D961C4" w:rsidRDefault="00000000">
      <w:r>
        <w:t xml:space="preserve">ingredients: </w:t>
      </w:r>
      <w:r>
        <w:t>豆腐</w:t>
      </w:r>
      <w:r>
        <w:t xml:space="preserve"> </w:t>
      </w:r>
      <w:r>
        <w:t>牛肉馅</w:t>
      </w:r>
      <w:r>
        <w:t xml:space="preserve"> </w:t>
      </w:r>
      <w:r>
        <w:t>郫县豆瓣酱</w:t>
      </w:r>
      <w:r>
        <w:t xml:space="preserve"> </w:t>
      </w:r>
      <w:r>
        <w:t>花椒</w:t>
      </w:r>
      <w:r>
        <w:t xml:space="preserve"> </w:t>
      </w:r>
      <w:r>
        <w:t>水淀粉</w:t>
      </w:r>
      <w:r>
        <w:t xml:space="preserve"> </w:t>
      </w:r>
      <w:r>
        <w:t>葱</w:t>
      </w:r>
      <w:r>
        <w:t xml:space="preserve"> </w:t>
      </w:r>
      <w:r>
        <w:t>小葱末</w:t>
      </w:r>
      <w:r>
        <w:t xml:space="preserve"> </w:t>
      </w:r>
      <w:r>
        <w:t>油</w:t>
      </w:r>
      <w:r>
        <w:t xml:space="preserve"> </w:t>
      </w:r>
      <w:r>
        <w:t>姜</w:t>
      </w:r>
      <w:r>
        <w:t xml:space="preserve"> </w:t>
      </w:r>
      <w:r>
        <w:t>蒜末</w:t>
      </w:r>
      <w:r>
        <w:t xml:space="preserve"> </w:t>
      </w:r>
      <w:r>
        <w:t>盐</w:t>
      </w:r>
    </w:p>
    <w:p w14:paraId="11A0515A" w14:textId="77777777" w:rsidR="00D961C4" w:rsidRDefault="00000000">
      <w:r>
        <w:t xml:space="preserve">taste: </w:t>
      </w:r>
      <w:r>
        <w:t>麻辣</w:t>
      </w:r>
    </w:p>
    <w:p w14:paraId="4E5D9E25" w14:textId="77777777" w:rsidR="00D961C4" w:rsidRDefault="00000000">
      <w:r>
        <w:t>step: ['</w:t>
      </w:r>
      <w:r>
        <w:t>准备好原材料，豆腐先用开水泡上几分钟；</w:t>
      </w:r>
      <w:r>
        <w:t>', '</w:t>
      </w:r>
      <w:r>
        <w:t>将郫县豆腐酱剁碎；</w:t>
      </w:r>
      <w:r>
        <w:t>', '</w:t>
      </w:r>
      <w:r>
        <w:t>小火将花椒煸香；</w:t>
      </w:r>
      <w:r>
        <w:t>', '</w:t>
      </w:r>
      <w:r>
        <w:t>将煸香的花椒用擀面杖碾成碎末；</w:t>
      </w:r>
      <w:r>
        <w:t>', '</w:t>
      </w:r>
      <w:r>
        <w:t>牛肉馅加入盐、料酒和生粉等调味料，将它们搅拌均匀后备用；</w:t>
      </w:r>
      <w:r>
        <w:t>', '</w:t>
      </w:r>
      <w:r>
        <w:t>烧热锅，放入适量的油，下入葱姜蒜末爆香；</w:t>
      </w:r>
      <w:r>
        <w:t>', '</w:t>
      </w:r>
      <w:r>
        <w:t>再加入豆瓣酱和辣椒粉；煸炒出红油来；</w:t>
      </w:r>
      <w:r>
        <w:t>', '</w:t>
      </w:r>
      <w:r>
        <w:t>再下入刚刚腌制过的牛肉馅料煸炒；</w:t>
      </w:r>
      <w:r>
        <w:t>', '</w:t>
      </w:r>
      <w:r>
        <w:t>煸炒至牛肉馅料颜色变化后加入适量的肉汤或者水；</w:t>
      </w:r>
      <w:r>
        <w:t>', '</w:t>
      </w:r>
      <w:r>
        <w:t>下入切好的豆腐块煮上两分钟；</w:t>
      </w:r>
      <w:r>
        <w:t>', '</w:t>
      </w:r>
      <w:r>
        <w:t>再加入盐和胡椒粉等调味料；</w:t>
      </w:r>
      <w:r>
        <w:t>', '</w:t>
      </w:r>
      <w:r>
        <w:t>分次加入适量的水淀粉勾芡；</w:t>
      </w:r>
      <w:r>
        <w:t>', '</w:t>
      </w:r>
      <w:r>
        <w:t>出锅前淋入点香油；</w:t>
      </w:r>
      <w:r>
        <w:t>', '</w:t>
      </w:r>
      <w:r>
        <w:t>盛入碗中，表面撒上些小葱末。</w:t>
      </w:r>
      <w:r>
        <w:t>']</w:t>
      </w:r>
    </w:p>
    <w:p w14:paraId="7888D0F9" w14:textId="77777777" w:rsidR="00D961C4" w:rsidRDefault="00000000">
      <w:r>
        <w:t>---</w:t>
      </w:r>
    </w:p>
    <w:p w14:paraId="33C5D100" w14:textId="77777777" w:rsidR="00D961C4" w:rsidRDefault="00000000">
      <w:r>
        <w:t>记录</w:t>
      </w:r>
      <w:r>
        <w:t xml:space="preserve"> 5118:</w:t>
      </w:r>
    </w:p>
    <w:p w14:paraId="46EFC03F" w14:textId="77777777" w:rsidR="00D961C4" w:rsidRDefault="00000000">
      <w:r>
        <w:t xml:space="preserve">title: </w:t>
      </w:r>
      <w:r>
        <w:t>宫保鸡丁</w:t>
      </w:r>
    </w:p>
    <w:p w14:paraId="76AF0328" w14:textId="77777777" w:rsidR="00D961C4" w:rsidRDefault="00000000">
      <w:r>
        <w:t>image: 227346.jpg</w:t>
      </w:r>
    </w:p>
    <w:p w14:paraId="3319004E" w14:textId="77777777" w:rsidR="00D961C4" w:rsidRDefault="00000000">
      <w:r>
        <w:t xml:space="preserve">categories: </w:t>
      </w:r>
      <w:r>
        <w:t>川菜</w:t>
      </w:r>
    </w:p>
    <w:p w14:paraId="612D8407" w14:textId="77777777" w:rsidR="00D961C4" w:rsidRDefault="00000000">
      <w:r>
        <w:t xml:space="preserve">ingredients: </w:t>
      </w:r>
      <w:r>
        <w:t>鸡腿</w:t>
      </w:r>
      <w:r>
        <w:t xml:space="preserve"> </w:t>
      </w:r>
      <w:r>
        <w:t>花生米</w:t>
      </w:r>
      <w:r>
        <w:t xml:space="preserve"> </w:t>
      </w:r>
      <w:r>
        <w:t>绿椒</w:t>
      </w:r>
      <w:r>
        <w:t xml:space="preserve"> </w:t>
      </w:r>
      <w:r>
        <w:t>盐</w:t>
      </w:r>
      <w:r>
        <w:t xml:space="preserve"> </w:t>
      </w:r>
      <w:r>
        <w:t>蒜</w:t>
      </w:r>
      <w:r>
        <w:t xml:space="preserve"> </w:t>
      </w:r>
      <w:r>
        <w:t>葱</w:t>
      </w:r>
      <w:r>
        <w:t xml:space="preserve"> </w:t>
      </w:r>
      <w:r>
        <w:t>干辣椒</w:t>
      </w:r>
      <w:r>
        <w:t xml:space="preserve"> </w:t>
      </w:r>
      <w:r>
        <w:t>食用油</w:t>
      </w:r>
      <w:r>
        <w:t xml:space="preserve"> </w:t>
      </w:r>
      <w:r>
        <w:t>生抽</w:t>
      </w:r>
      <w:r>
        <w:t xml:space="preserve"> </w:t>
      </w:r>
      <w:r>
        <w:t>老抽</w:t>
      </w:r>
      <w:r>
        <w:t xml:space="preserve"> </w:t>
      </w:r>
      <w:r>
        <w:t>淀粉</w:t>
      </w:r>
      <w:r>
        <w:t xml:space="preserve"> </w:t>
      </w:r>
      <w:r>
        <w:t>蛋清</w:t>
      </w:r>
      <w:r>
        <w:t xml:space="preserve"> </w:t>
      </w:r>
      <w:r>
        <w:t>郫县豆瓣酱</w:t>
      </w:r>
      <w:r>
        <w:t xml:space="preserve"> </w:t>
      </w:r>
      <w:r>
        <w:t>糖</w:t>
      </w:r>
      <w:r>
        <w:t xml:space="preserve"> </w:t>
      </w:r>
      <w:r>
        <w:t>胡椒粉</w:t>
      </w:r>
    </w:p>
    <w:p w14:paraId="2A2EFCA0" w14:textId="77777777" w:rsidR="00D961C4" w:rsidRDefault="00000000">
      <w:r>
        <w:t xml:space="preserve">taste: </w:t>
      </w:r>
      <w:r>
        <w:t>中辣</w:t>
      </w:r>
    </w:p>
    <w:p w14:paraId="679E582B" w14:textId="77777777" w:rsidR="00D961C4" w:rsidRDefault="00000000">
      <w:r>
        <w:t>step: ['</w:t>
      </w:r>
      <w:r>
        <w:t>主要原料：鸡腿。将鸡腿去皮，用刀尖沿着骨头，将骨肉分离。</w:t>
      </w:r>
      <w:r>
        <w:t>', '</w:t>
      </w:r>
      <w:r>
        <w:t>肉切成块，大约</w:t>
      </w:r>
      <w:r>
        <w:t>2</w:t>
      </w:r>
      <w:r>
        <w:t>厘米左右的块。</w:t>
      </w:r>
      <w:r>
        <w:t>', '</w:t>
      </w:r>
      <w:r>
        <w:t>加盐、胡椒粉、蛋清，淀粉，抓匀腌制</w:t>
      </w:r>
      <w:r>
        <w:t>20</w:t>
      </w:r>
      <w:r>
        <w:t>分钟。</w:t>
      </w:r>
      <w:r>
        <w:t>', '</w:t>
      </w:r>
      <w:r>
        <w:t>配料：花生、绿椒、蒜、葱、干辣椒。干辣椒切成段，辣椒籽我没有扔掉入了菜，蒜拍扁，绿椒切块跟鸡肉丁差不多大，葱切葱花。</w:t>
      </w:r>
      <w:r>
        <w:t>', '</w:t>
      </w:r>
      <w:r>
        <w:t>花生用水冲洗一下，开火，锅内倒入油，稍热时将花生放入炒熟即可（也可以先泡花生，将花生外皮剥掉，再炒制）。</w:t>
      </w:r>
      <w:r>
        <w:t>', '</w:t>
      </w:r>
      <w:r>
        <w:t>兑好料汁，将生抽、老抽、盐、糖、水混合均匀备用。</w:t>
      </w:r>
      <w:r>
        <w:t>', '</w:t>
      </w:r>
      <w:r>
        <w:t>开火，锅内倒入油，（也可以是刚才炒花生剩下的）油热，加入蒜、葱花，炒香。</w:t>
      </w:r>
      <w:r>
        <w:t>', '</w:t>
      </w:r>
      <w:r>
        <w:t>下入郫县豆瓣酱，炒香，炒出红油。</w:t>
      </w:r>
      <w:r>
        <w:t>', '</w:t>
      </w:r>
      <w:r>
        <w:t>下入鸡块，滑散，</w:t>
      </w:r>
      <w:r>
        <w:t>', '</w:t>
      </w:r>
      <w:r>
        <w:t>待鸡肉变色时，加入料汁，翻炒。</w:t>
      </w:r>
      <w:r>
        <w:t>', '</w:t>
      </w:r>
      <w:r>
        <w:t>煮两分钟，待鸡肉八成熟时。</w:t>
      </w:r>
      <w:r>
        <w:t>', '</w:t>
      </w:r>
      <w:r>
        <w:t>下入绿椒，翻炒，下入干辣椒段，继续翻炒。</w:t>
      </w:r>
      <w:r>
        <w:t>', '</w:t>
      </w:r>
      <w:r>
        <w:t>绿椒快断生时，加入炒好的花生，炒匀，关火。</w:t>
      </w:r>
      <w:r>
        <w:t>', '</w:t>
      </w:r>
      <w:r>
        <w:t>盛盘。</w:t>
      </w:r>
      <w:r>
        <w:t>']</w:t>
      </w:r>
    </w:p>
    <w:p w14:paraId="40A965DA" w14:textId="77777777" w:rsidR="00D961C4" w:rsidRDefault="00000000">
      <w:r>
        <w:t>---</w:t>
      </w:r>
    </w:p>
    <w:p w14:paraId="3DB53C2E" w14:textId="77777777" w:rsidR="00D961C4" w:rsidRDefault="00000000">
      <w:r>
        <w:t>记录</w:t>
      </w:r>
      <w:r>
        <w:t xml:space="preserve"> 5119:</w:t>
      </w:r>
    </w:p>
    <w:p w14:paraId="6CD27E56" w14:textId="77777777" w:rsidR="00D961C4" w:rsidRDefault="00000000">
      <w:r>
        <w:t xml:space="preserve">title: </w:t>
      </w:r>
      <w:r>
        <w:t>香辣小海螺</w:t>
      </w:r>
    </w:p>
    <w:p w14:paraId="624589F9" w14:textId="77777777" w:rsidR="00D961C4" w:rsidRDefault="00000000">
      <w:r>
        <w:t>image: 226536.jpg</w:t>
      </w:r>
    </w:p>
    <w:p w14:paraId="20CB027B" w14:textId="77777777" w:rsidR="00D961C4" w:rsidRDefault="00000000">
      <w:r>
        <w:t xml:space="preserve">categories: </w:t>
      </w:r>
      <w:r>
        <w:t>川菜</w:t>
      </w:r>
    </w:p>
    <w:p w14:paraId="272AE72D" w14:textId="77777777" w:rsidR="00D961C4" w:rsidRDefault="00000000">
      <w:r>
        <w:t xml:space="preserve">ingredients: </w:t>
      </w:r>
      <w:r>
        <w:t>小海螺</w:t>
      </w:r>
      <w:r>
        <w:t xml:space="preserve"> </w:t>
      </w:r>
      <w:r>
        <w:t>植物油</w:t>
      </w:r>
      <w:r>
        <w:t xml:space="preserve"> </w:t>
      </w:r>
      <w:r>
        <w:t>葱</w:t>
      </w:r>
      <w:r>
        <w:t xml:space="preserve"> </w:t>
      </w:r>
      <w:r>
        <w:t>花椒</w:t>
      </w:r>
      <w:r>
        <w:t xml:space="preserve"> </w:t>
      </w:r>
      <w:r>
        <w:t>盐</w:t>
      </w:r>
      <w:r>
        <w:t xml:space="preserve"> </w:t>
      </w:r>
      <w:r>
        <w:t>生抽</w:t>
      </w:r>
      <w:r>
        <w:t xml:space="preserve"> </w:t>
      </w:r>
      <w:r>
        <w:t>姜</w:t>
      </w:r>
      <w:r>
        <w:t xml:space="preserve"> </w:t>
      </w:r>
      <w:r>
        <w:t>蒜</w:t>
      </w:r>
      <w:r>
        <w:t xml:space="preserve"> </w:t>
      </w:r>
      <w:r>
        <w:t>干辣椒</w:t>
      </w:r>
      <w:r>
        <w:t xml:space="preserve"> </w:t>
      </w:r>
      <w:r>
        <w:t>酱油</w:t>
      </w:r>
    </w:p>
    <w:p w14:paraId="33F36F8E" w14:textId="77777777" w:rsidR="00D961C4" w:rsidRDefault="00000000">
      <w:r>
        <w:t xml:space="preserve">taste: </w:t>
      </w:r>
      <w:r>
        <w:t>微辣</w:t>
      </w:r>
    </w:p>
    <w:p w14:paraId="1D0B7BFF" w14:textId="77777777" w:rsidR="00D961C4" w:rsidRDefault="00000000">
      <w:r>
        <w:t>step: ['</w:t>
      </w:r>
      <w:r>
        <w:t>鲜活海螺经过清洗吐沙后，控去水分</w:t>
      </w:r>
      <w:r>
        <w:t>', '</w:t>
      </w:r>
      <w:r>
        <w:t>葱姜蒜干辣椒分别处理成片和段</w:t>
      </w:r>
      <w:r>
        <w:t>', '</w:t>
      </w:r>
      <w:r>
        <w:t>炒锅放油烧热放入花椒爆香</w:t>
      </w:r>
      <w:r>
        <w:t>', '</w:t>
      </w:r>
      <w:r>
        <w:t>将处理好的葱姜蒜放入翻炒出香味</w:t>
      </w:r>
      <w:r>
        <w:t>', '</w:t>
      </w:r>
      <w:r>
        <w:t>立即将控好水的海螺倒入锅中翻炒</w:t>
      </w:r>
      <w:r>
        <w:t>', '</w:t>
      </w:r>
      <w:r>
        <w:t>待小海螺均匀的裹上油脂时，放入少许的生抽酱油，继续翻炒大概</w:t>
      </w:r>
      <w:r>
        <w:t>2-3</w:t>
      </w:r>
      <w:r>
        <w:t>分钟。</w:t>
      </w:r>
      <w:r>
        <w:t>', '</w:t>
      </w:r>
      <w:r>
        <w:t>加入适量的清水</w:t>
      </w:r>
      <w:r>
        <w:t>', '</w:t>
      </w:r>
      <w:r>
        <w:t>开锅后再加入少许的盐</w:t>
      </w:r>
      <w:r>
        <w:t>', '</w:t>
      </w:r>
      <w:r>
        <w:t>继续翻炒煮大概</w:t>
      </w:r>
      <w:r>
        <w:t>4-5</w:t>
      </w:r>
      <w:r>
        <w:t>分钟，见螺口张开螺肉探出壳体，可以轻松剥离就可以出锅啦</w:t>
      </w:r>
      <w:r>
        <w:t>', '</w:t>
      </w:r>
      <w:r>
        <w:t>成品</w:t>
      </w:r>
      <w:r>
        <w:t>']</w:t>
      </w:r>
    </w:p>
    <w:p w14:paraId="5CA09E35" w14:textId="77777777" w:rsidR="00D961C4" w:rsidRDefault="00000000">
      <w:r>
        <w:t>---</w:t>
      </w:r>
    </w:p>
    <w:p w14:paraId="18E2366A" w14:textId="77777777" w:rsidR="00D961C4" w:rsidRDefault="00000000">
      <w:r>
        <w:t>记录</w:t>
      </w:r>
      <w:r>
        <w:t xml:space="preserve"> 5120:</w:t>
      </w:r>
    </w:p>
    <w:p w14:paraId="394E4E36" w14:textId="77777777" w:rsidR="00D961C4" w:rsidRDefault="00000000">
      <w:r>
        <w:t xml:space="preserve">title: </w:t>
      </w:r>
      <w:r>
        <w:t>麻辣手撕鸡</w:t>
      </w:r>
    </w:p>
    <w:p w14:paraId="0C1B2EF5" w14:textId="77777777" w:rsidR="00D961C4" w:rsidRDefault="00000000">
      <w:r>
        <w:t>image: 226530.jpg</w:t>
      </w:r>
    </w:p>
    <w:p w14:paraId="09E52F78" w14:textId="77777777" w:rsidR="00D961C4" w:rsidRDefault="00000000">
      <w:r>
        <w:t xml:space="preserve">categories: </w:t>
      </w:r>
      <w:r>
        <w:t>川菜</w:t>
      </w:r>
    </w:p>
    <w:p w14:paraId="385AC67E" w14:textId="77777777" w:rsidR="00D961C4" w:rsidRDefault="00000000">
      <w:r>
        <w:t xml:space="preserve">ingredients: </w:t>
      </w:r>
      <w:r>
        <w:t>鸡腿</w:t>
      </w:r>
      <w:r>
        <w:t xml:space="preserve"> </w:t>
      </w:r>
      <w:r>
        <w:t>红椒</w:t>
      </w:r>
      <w:r>
        <w:t xml:space="preserve"> </w:t>
      </w:r>
      <w:r>
        <w:t>黄瓜</w:t>
      </w:r>
      <w:r>
        <w:t xml:space="preserve"> </w:t>
      </w:r>
      <w:r>
        <w:t>盐</w:t>
      </w:r>
      <w:r>
        <w:t xml:space="preserve"> </w:t>
      </w:r>
      <w:r>
        <w:t>白芝麻</w:t>
      </w:r>
      <w:r>
        <w:t xml:space="preserve"> </w:t>
      </w:r>
      <w:r>
        <w:t>姜</w:t>
      </w:r>
      <w:r>
        <w:t xml:space="preserve"> </w:t>
      </w:r>
      <w:r>
        <w:t>大蒜</w:t>
      </w:r>
      <w:r>
        <w:t xml:space="preserve"> </w:t>
      </w:r>
      <w:r>
        <w:t>辣椒油</w:t>
      </w:r>
      <w:r>
        <w:t xml:space="preserve"> </w:t>
      </w:r>
      <w:r>
        <w:t>鸡精</w:t>
      </w:r>
      <w:r>
        <w:t xml:space="preserve"> </w:t>
      </w:r>
      <w:r>
        <w:t>白糖</w:t>
      </w:r>
    </w:p>
    <w:p w14:paraId="0D7D9696" w14:textId="77777777" w:rsidR="00D961C4" w:rsidRDefault="00000000">
      <w:r>
        <w:t xml:space="preserve">taste: </w:t>
      </w:r>
      <w:r>
        <w:t>中辣</w:t>
      </w:r>
    </w:p>
    <w:p w14:paraId="26069E8F" w14:textId="77777777" w:rsidR="00D961C4" w:rsidRDefault="00000000">
      <w:r>
        <w:t>step: ['</w:t>
      </w:r>
      <w:r>
        <w:t>大鸡腿备好。用刀小心的把皮片下来。</w:t>
      </w:r>
      <w:r>
        <w:t>', '</w:t>
      </w:r>
      <w:r>
        <w:t>锅里烧水。放姜片和料酒。放几天下去冷水少开转小火煮熟。</w:t>
      </w:r>
      <w:r>
        <w:t>', '</w:t>
      </w:r>
      <w:r>
        <w:t>这时把黄瓜切丝。红椒切丝。姜蒜剁成沫。</w:t>
      </w:r>
      <w:r>
        <w:t>', '</w:t>
      </w:r>
      <w:r>
        <w:t>把鸡腿煮好之后捞出烧开水煮一下红椒丝。</w:t>
      </w:r>
      <w:r>
        <w:t>', '</w:t>
      </w:r>
      <w:r>
        <w:t>用一个大碗。加入辣椒油。（辣椒油是自己制作的）加入鸡精。盐，生抽。</w:t>
      </w:r>
      <w:r>
        <w:t>', '</w:t>
      </w:r>
      <w:r>
        <w:t>煮好的鸡腿用手撕成丝。</w:t>
      </w:r>
      <w:r>
        <w:t>', '</w:t>
      </w:r>
      <w:r>
        <w:t>倒进调味料姜蒜沫一起全部拌均匀。撒点芝麻点缀即可。</w:t>
      </w:r>
      <w:r>
        <w:t>', '</w:t>
      </w:r>
      <w:r>
        <w:t>成品。</w:t>
      </w:r>
      <w:r>
        <w:t>']</w:t>
      </w:r>
    </w:p>
    <w:p w14:paraId="66FD91EA" w14:textId="77777777" w:rsidR="00D961C4" w:rsidRDefault="00000000">
      <w:r>
        <w:t>---</w:t>
      </w:r>
    </w:p>
    <w:p w14:paraId="28D3A02A" w14:textId="77777777" w:rsidR="00D961C4" w:rsidRDefault="00000000">
      <w:r>
        <w:t>记录</w:t>
      </w:r>
      <w:r>
        <w:t xml:space="preserve"> 5121:</w:t>
      </w:r>
    </w:p>
    <w:p w14:paraId="59B44326" w14:textId="77777777" w:rsidR="00D961C4" w:rsidRDefault="00000000">
      <w:r>
        <w:t xml:space="preserve">title: </w:t>
      </w:r>
      <w:r>
        <w:t>酸辣凉粉</w:t>
      </w:r>
    </w:p>
    <w:p w14:paraId="7380E51D" w14:textId="77777777" w:rsidR="00D961C4" w:rsidRDefault="00000000">
      <w:r>
        <w:t>image: 226503.jpg</w:t>
      </w:r>
    </w:p>
    <w:p w14:paraId="32E28159" w14:textId="77777777" w:rsidR="00D961C4" w:rsidRDefault="00000000">
      <w:r>
        <w:t xml:space="preserve">categories: </w:t>
      </w:r>
      <w:r>
        <w:t>川菜</w:t>
      </w:r>
    </w:p>
    <w:p w14:paraId="3688F7E4" w14:textId="77777777" w:rsidR="00D961C4" w:rsidRDefault="00000000">
      <w:r>
        <w:t xml:space="preserve">ingredients: </w:t>
      </w:r>
      <w:r>
        <w:t>凉粉</w:t>
      </w:r>
      <w:r>
        <w:t xml:space="preserve"> </w:t>
      </w:r>
      <w:r>
        <w:t>盐</w:t>
      </w:r>
      <w:r>
        <w:t xml:space="preserve"> </w:t>
      </w:r>
      <w:r>
        <w:t>生抽</w:t>
      </w:r>
      <w:r>
        <w:t xml:space="preserve"> </w:t>
      </w:r>
      <w:r>
        <w:t>白糖</w:t>
      </w:r>
      <w:r>
        <w:t xml:space="preserve"> </w:t>
      </w:r>
      <w:r>
        <w:t>老陈醋</w:t>
      </w:r>
      <w:r>
        <w:t xml:space="preserve"> </w:t>
      </w:r>
      <w:r>
        <w:t>凉白开</w:t>
      </w:r>
      <w:r>
        <w:t xml:space="preserve"> </w:t>
      </w:r>
      <w:r>
        <w:t>辣椒油</w:t>
      </w:r>
      <w:r>
        <w:t xml:space="preserve"> </w:t>
      </w:r>
      <w:r>
        <w:t>黄瓜</w:t>
      </w:r>
      <w:r>
        <w:t xml:space="preserve"> </w:t>
      </w:r>
      <w:r>
        <w:t>红椒</w:t>
      </w:r>
    </w:p>
    <w:p w14:paraId="3F9AC763" w14:textId="77777777" w:rsidR="00D961C4" w:rsidRDefault="00000000">
      <w:r>
        <w:t xml:space="preserve">taste: </w:t>
      </w:r>
      <w:r>
        <w:t>酸辣</w:t>
      </w:r>
    </w:p>
    <w:p w14:paraId="2FDFE779" w14:textId="77777777" w:rsidR="00D961C4" w:rsidRDefault="00000000">
      <w:r>
        <w:t>step: ['</w:t>
      </w:r>
      <w:r>
        <w:t>主料。</w:t>
      </w:r>
      <w:r>
        <w:t>', '</w:t>
      </w:r>
      <w:r>
        <w:t>凉粉切片，越薄越好。</w:t>
      </w:r>
      <w:r>
        <w:t>', '</w:t>
      </w:r>
      <w:r>
        <w:t>红椒、黄瓜切丝。</w:t>
      </w:r>
      <w:r>
        <w:t>', '</w:t>
      </w:r>
      <w:r>
        <w:t>碗里放入所有调料、拌匀。</w:t>
      </w:r>
      <w:r>
        <w:t>', '</w:t>
      </w:r>
      <w:r>
        <w:t>凉粉装入碗中，倒入碗汁、放黄瓜丝、红椒丝拌匀即可享用。</w:t>
      </w:r>
      <w:r>
        <w:t>']</w:t>
      </w:r>
    </w:p>
    <w:p w14:paraId="3BBFE3E0" w14:textId="77777777" w:rsidR="00D961C4" w:rsidRDefault="00000000">
      <w:r>
        <w:t>---</w:t>
      </w:r>
    </w:p>
    <w:p w14:paraId="4B95D6D3" w14:textId="77777777" w:rsidR="00D961C4" w:rsidRDefault="00000000">
      <w:r>
        <w:t>记录</w:t>
      </w:r>
      <w:r>
        <w:t xml:space="preserve"> 5122:</w:t>
      </w:r>
    </w:p>
    <w:p w14:paraId="4E5F3D4F" w14:textId="77777777" w:rsidR="00D961C4" w:rsidRDefault="00000000">
      <w:r>
        <w:t xml:space="preserve">title: </w:t>
      </w:r>
      <w:r>
        <w:t>干锅香辣虾</w:t>
      </w:r>
    </w:p>
    <w:p w14:paraId="36BFE5AD" w14:textId="77777777" w:rsidR="00D961C4" w:rsidRDefault="00000000">
      <w:r>
        <w:t>image: 226455.jpg</w:t>
      </w:r>
    </w:p>
    <w:p w14:paraId="7ADAFFDA" w14:textId="77777777" w:rsidR="00D961C4" w:rsidRDefault="00000000">
      <w:r>
        <w:t xml:space="preserve">categories: </w:t>
      </w:r>
      <w:r>
        <w:t>川菜</w:t>
      </w:r>
    </w:p>
    <w:p w14:paraId="3E963E83" w14:textId="77777777" w:rsidR="00D961C4" w:rsidRDefault="00000000">
      <w:r>
        <w:t xml:space="preserve">ingredients: </w:t>
      </w:r>
      <w:r>
        <w:t>虾</w:t>
      </w:r>
      <w:r>
        <w:t xml:space="preserve"> </w:t>
      </w:r>
      <w:r>
        <w:t>芹菜</w:t>
      </w:r>
      <w:r>
        <w:t xml:space="preserve"> </w:t>
      </w:r>
      <w:r>
        <w:t>胡萝卜</w:t>
      </w:r>
      <w:r>
        <w:t xml:space="preserve"> </w:t>
      </w:r>
      <w:r>
        <w:t>洋葱</w:t>
      </w:r>
      <w:r>
        <w:t xml:space="preserve"> </w:t>
      </w:r>
      <w:r>
        <w:t>煎豆腐</w:t>
      </w:r>
      <w:r>
        <w:t xml:space="preserve"> </w:t>
      </w:r>
      <w:r>
        <w:t>四季豆</w:t>
      </w:r>
      <w:r>
        <w:t xml:space="preserve"> </w:t>
      </w:r>
      <w:r>
        <w:t>香菇</w:t>
      </w:r>
      <w:r>
        <w:t xml:space="preserve"> </w:t>
      </w:r>
      <w:r>
        <w:t>年糕条</w:t>
      </w:r>
      <w:r>
        <w:t xml:space="preserve"> </w:t>
      </w:r>
      <w:r>
        <w:t>干辣椒</w:t>
      </w:r>
      <w:r>
        <w:t xml:space="preserve"> </w:t>
      </w:r>
      <w:r>
        <w:t>豆瓣酱</w:t>
      </w:r>
      <w:r>
        <w:t xml:space="preserve"> </w:t>
      </w:r>
      <w:r>
        <w:t>蚝油</w:t>
      </w:r>
      <w:r>
        <w:t xml:space="preserve"> </w:t>
      </w:r>
      <w:r>
        <w:t>生抽</w:t>
      </w:r>
      <w:r>
        <w:t xml:space="preserve"> </w:t>
      </w:r>
      <w:r>
        <w:t>芝麻油</w:t>
      </w:r>
      <w:r>
        <w:t xml:space="preserve"> </w:t>
      </w:r>
      <w:r>
        <w:t>白芝麻</w:t>
      </w:r>
      <w:r>
        <w:t xml:space="preserve"> </w:t>
      </w:r>
      <w:r>
        <w:t>胡椒粉</w:t>
      </w:r>
      <w:r>
        <w:t xml:space="preserve"> </w:t>
      </w:r>
      <w:r>
        <w:t>炸鸡粉</w:t>
      </w:r>
      <w:r>
        <w:t xml:space="preserve"> </w:t>
      </w:r>
      <w:r>
        <w:t>白糖</w:t>
      </w:r>
    </w:p>
    <w:p w14:paraId="24E90C38" w14:textId="77777777" w:rsidR="00D961C4" w:rsidRDefault="00000000">
      <w:r>
        <w:t xml:space="preserve">taste: </w:t>
      </w:r>
      <w:r>
        <w:t>中辣</w:t>
      </w:r>
    </w:p>
    <w:p w14:paraId="1B869803" w14:textId="77777777" w:rsidR="00D961C4" w:rsidRDefault="00000000">
      <w:r>
        <w:t>step: ['</w:t>
      </w:r>
      <w:r>
        <w:t>虾洗干净，去虾头，扯掉虾线，用小剪刀从虾背部剪开一到口子。撒上胡椒粉，炸鸡粉，腌制</w:t>
      </w:r>
      <w:r>
        <w:t>10</w:t>
      </w:r>
      <w:r>
        <w:t>分钟。</w:t>
      </w:r>
      <w:r>
        <w:t>', '</w:t>
      </w:r>
      <w:r>
        <w:t>煎豆腐和豆角是中午吃剩的，七七八八也加进去了</w:t>
      </w:r>
      <w:r>
        <w:t>', '</w:t>
      </w:r>
      <w:r>
        <w:t>大葱，洋葱，切好，干辣椒洗下，炒的时候不容易焦。</w:t>
      </w:r>
      <w:r>
        <w:t>', '</w:t>
      </w:r>
      <w:r>
        <w:t>胡萝卜，香菇芹菜，年糕全部切好</w:t>
      </w:r>
      <w:r>
        <w:t>', '</w:t>
      </w:r>
      <w:r>
        <w:t>调配好秘制酱：耗油，自制辣椒酱，豆瓣酱，糖，生抽，芝麻油，调匀放置一边。</w:t>
      </w:r>
      <w:r>
        <w:t>', '</w:t>
      </w:r>
      <w:r>
        <w:t>锅内到油</w:t>
      </w:r>
      <w:r>
        <w:t>', '</w:t>
      </w:r>
      <w:r>
        <w:t>倒入腌制好的虾</w:t>
      </w:r>
      <w:r>
        <w:t>', '</w:t>
      </w:r>
      <w:r>
        <w:t>炸到这种程度差不多，炸老一点，吃的时候虾壳也脆脆的，很香。把虾捞出，留底油。</w:t>
      </w:r>
      <w:r>
        <w:t>', '</w:t>
      </w:r>
      <w:r>
        <w:t>放入切好的年糕条炸</w:t>
      </w:r>
      <w:r>
        <w:t>', '</w:t>
      </w:r>
      <w:r>
        <w:t>等年糕表面鼓起就差不多了，捞出</w:t>
      </w:r>
      <w:r>
        <w:t>', '</w:t>
      </w:r>
      <w:r>
        <w:t>放入所有配菜大火炒</w:t>
      </w:r>
      <w:r>
        <w:t>1</w:t>
      </w:r>
      <w:r>
        <w:t>分钟，不用太熟，盛出。过会还要干锅</w:t>
      </w:r>
      <w:r>
        <w:t>ps</w:t>
      </w:r>
      <w:r>
        <w:t>配菜可以放任何自己喜欢的食材，我都是有什么放什么的</w:t>
      </w:r>
      <w:r>
        <w:t>', '</w:t>
      </w:r>
      <w:r>
        <w:t>锅内再放入适量油，加入干辣椒大葱炒下，</w:t>
      </w:r>
      <w:r>
        <w:t>', '</w:t>
      </w:r>
      <w:r>
        <w:t>倒入调制的酱料。</w:t>
      </w:r>
      <w:r>
        <w:t>', '</w:t>
      </w:r>
      <w:r>
        <w:t>把酱料倒在菜上，搅拌均匀。</w:t>
      </w:r>
      <w:r>
        <w:t>', '</w:t>
      </w:r>
      <w:r>
        <w:t>卖相很好。</w:t>
      </w:r>
      <w:r>
        <w:t>', '</w:t>
      </w:r>
      <w:r>
        <w:t>撒上白芝麻</w:t>
      </w:r>
      <w:r>
        <w:t>', '</w:t>
      </w:r>
      <w:r>
        <w:t>干锅点上酒精</w:t>
      </w:r>
      <w:r>
        <w:t>', '</w:t>
      </w:r>
      <w:r>
        <w:t>上锅边烧边吃，越吃越香。</w:t>
      </w:r>
      <w:r>
        <w:t>']</w:t>
      </w:r>
    </w:p>
    <w:p w14:paraId="15827280" w14:textId="77777777" w:rsidR="00D961C4" w:rsidRDefault="00000000">
      <w:r>
        <w:t>---</w:t>
      </w:r>
    </w:p>
    <w:p w14:paraId="486F4FF2" w14:textId="77777777" w:rsidR="00D961C4" w:rsidRDefault="00000000">
      <w:r>
        <w:t>记录</w:t>
      </w:r>
      <w:r>
        <w:t xml:space="preserve"> 5123:</w:t>
      </w:r>
    </w:p>
    <w:p w14:paraId="715AE0A3" w14:textId="77777777" w:rsidR="00D961C4" w:rsidRDefault="00000000">
      <w:r>
        <w:t xml:space="preserve">title: </w:t>
      </w:r>
      <w:r>
        <w:t>小清新版水煮鱼</w:t>
      </w:r>
    </w:p>
    <w:p w14:paraId="4668B25E" w14:textId="77777777" w:rsidR="00D961C4" w:rsidRDefault="00000000">
      <w:r>
        <w:t>image: 226210.jpg</w:t>
      </w:r>
    </w:p>
    <w:p w14:paraId="398FA261" w14:textId="77777777" w:rsidR="00D961C4" w:rsidRDefault="00000000">
      <w:r>
        <w:t xml:space="preserve">categories: </w:t>
      </w:r>
      <w:r>
        <w:t>川菜</w:t>
      </w:r>
    </w:p>
    <w:p w14:paraId="56554219" w14:textId="77777777" w:rsidR="00D961C4" w:rsidRDefault="00000000">
      <w:r>
        <w:t xml:space="preserve">ingredients: </w:t>
      </w:r>
      <w:r>
        <w:t>鲈鱼</w:t>
      </w:r>
      <w:r>
        <w:t xml:space="preserve"> </w:t>
      </w:r>
      <w:r>
        <w:t>毛豆籽</w:t>
      </w:r>
      <w:r>
        <w:t xml:space="preserve"> </w:t>
      </w:r>
      <w:r>
        <w:t>白玉菇</w:t>
      </w:r>
      <w:r>
        <w:t xml:space="preserve"> </w:t>
      </w:r>
      <w:r>
        <w:t>姜片</w:t>
      </w:r>
      <w:r>
        <w:t xml:space="preserve"> </w:t>
      </w:r>
      <w:r>
        <w:t>葱</w:t>
      </w:r>
      <w:r>
        <w:t xml:space="preserve"> </w:t>
      </w:r>
      <w:r>
        <w:t>料酒</w:t>
      </w:r>
      <w:r>
        <w:t xml:space="preserve"> </w:t>
      </w:r>
      <w:r>
        <w:t>蛋白</w:t>
      </w:r>
      <w:r>
        <w:t xml:space="preserve"> </w:t>
      </w:r>
      <w:r>
        <w:t>盐</w:t>
      </w:r>
      <w:r>
        <w:t xml:space="preserve"> </w:t>
      </w:r>
      <w:r>
        <w:t>牛肉粉</w:t>
      </w:r>
      <w:r>
        <w:t xml:space="preserve"> </w:t>
      </w:r>
      <w:r>
        <w:t>红辣椒</w:t>
      </w:r>
      <w:r>
        <w:t xml:space="preserve"> </w:t>
      </w:r>
      <w:r>
        <w:t>色拉油</w:t>
      </w:r>
      <w:r>
        <w:t xml:space="preserve"> </w:t>
      </w:r>
      <w:r>
        <w:t>红油</w:t>
      </w:r>
      <w:r>
        <w:t xml:space="preserve"> </w:t>
      </w:r>
      <w:r>
        <w:t>姜汁</w:t>
      </w:r>
      <w:r>
        <w:t xml:space="preserve"> </w:t>
      </w:r>
      <w:r>
        <w:t>生粉</w:t>
      </w:r>
      <w:r>
        <w:t xml:space="preserve"> </w:t>
      </w:r>
      <w:r>
        <w:t>花椒</w:t>
      </w:r>
    </w:p>
    <w:p w14:paraId="1FD59146" w14:textId="77777777" w:rsidR="00D961C4" w:rsidRDefault="00000000">
      <w:r>
        <w:t xml:space="preserve">taste: </w:t>
      </w:r>
      <w:r>
        <w:t>微辣</w:t>
      </w:r>
    </w:p>
    <w:p w14:paraId="5F32FC40" w14:textId="77777777" w:rsidR="00D961C4" w:rsidRDefault="00000000">
      <w:r>
        <w:t>step: ['</w:t>
      </w:r>
      <w:r>
        <w:t>超市打折买的</w:t>
      </w:r>
      <w:r>
        <w:t>2</w:t>
      </w:r>
      <w:r>
        <w:t>条海鲈鱼，我的教训是不要用它做鱼片</w:t>
      </w:r>
      <w:r>
        <w:t>', '</w:t>
      </w:r>
      <w:r>
        <w:t>处理干净取鱼片</w:t>
      </w:r>
      <w:r>
        <w:t>', '</w:t>
      </w:r>
      <w:r>
        <w:t>把鱼片放入碗里加蛋清</w:t>
      </w:r>
      <w:r>
        <w:t>', '</w:t>
      </w:r>
      <w:r>
        <w:t>加入料酒</w:t>
      </w:r>
      <w:r>
        <w:t>', '</w:t>
      </w:r>
      <w:r>
        <w:t>加点盐</w:t>
      </w:r>
      <w:r>
        <w:t>', '</w:t>
      </w:r>
      <w:r>
        <w:t>加点姜汁</w:t>
      </w:r>
      <w:r>
        <w:t>', '</w:t>
      </w:r>
      <w:r>
        <w:t>加点生粉</w:t>
      </w:r>
      <w:r>
        <w:t>', '</w:t>
      </w:r>
      <w:r>
        <w:t>用手拌匀腌制一会</w:t>
      </w:r>
      <w:r>
        <w:t>', '</w:t>
      </w:r>
      <w:r>
        <w:t>锅里加水放入姜片、花椒、葱段煮</w:t>
      </w:r>
      <w:r>
        <w:t>', '</w:t>
      </w:r>
      <w:r>
        <w:t>煮至香气出来后捞出调味料</w:t>
      </w:r>
      <w:r>
        <w:t>', '</w:t>
      </w:r>
      <w:r>
        <w:t>放入毛豆和白玉菇</w:t>
      </w:r>
      <w:r>
        <w:t>', '</w:t>
      </w:r>
      <w:r>
        <w:t>再次煮开后放入盐和鸡精调味，我放的牛肉粉</w:t>
      </w:r>
      <w:r>
        <w:t>', '</w:t>
      </w:r>
      <w:r>
        <w:t>煮开后把鱼片放入煮开马上捞出</w:t>
      </w:r>
      <w:r>
        <w:t>', '</w:t>
      </w:r>
      <w:r>
        <w:t>把鱼片装入盆里</w:t>
      </w:r>
      <w:r>
        <w:t>', '</w:t>
      </w:r>
      <w:r>
        <w:t>加入适量煮出来的汤汁</w:t>
      </w:r>
      <w:r>
        <w:t>', '</w:t>
      </w:r>
      <w:r>
        <w:t>加点葱花和红椒</w:t>
      </w:r>
      <w:r>
        <w:t>', '</w:t>
      </w:r>
      <w:r>
        <w:t>加热少许色拉油和红油，把热油淋在葱花上</w:t>
      </w:r>
      <w:r>
        <w:t>', '</w:t>
      </w:r>
      <w:r>
        <w:t>小清新版水煮鱼完成</w:t>
      </w:r>
      <w:r>
        <w:t>']</w:t>
      </w:r>
    </w:p>
    <w:p w14:paraId="42040A94" w14:textId="77777777" w:rsidR="00D961C4" w:rsidRDefault="00000000">
      <w:r>
        <w:t>---</w:t>
      </w:r>
    </w:p>
    <w:p w14:paraId="301695C0" w14:textId="77777777" w:rsidR="00D961C4" w:rsidRDefault="00000000">
      <w:r>
        <w:t>记录</w:t>
      </w:r>
      <w:r>
        <w:t xml:space="preserve"> 5124:</w:t>
      </w:r>
    </w:p>
    <w:p w14:paraId="6D7BB340" w14:textId="77777777" w:rsidR="00D961C4" w:rsidRDefault="00000000">
      <w:r>
        <w:t xml:space="preserve">title: </w:t>
      </w:r>
      <w:r>
        <w:t>水煮牛肉卷</w:t>
      </w:r>
    </w:p>
    <w:p w14:paraId="3D98898C" w14:textId="77777777" w:rsidR="00D961C4" w:rsidRDefault="00000000">
      <w:r>
        <w:t>image: 226171.jpg</w:t>
      </w:r>
    </w:p>
    <w:p w14:paraId="1FE19DE6" w14:textId="77777777" w:rsidR="00D961C4" w:rsidRDefault="00000000">
      <w:r>
        <w:t xml:space="preserve">categories: </w:t>
      </w:r>
      <w:r>
        <w:t>川菜</w:t>
      </w:r>
    </w:p>
    <w:p w14:paraId="2D733275" w14:textId="77777777" w:rsidR="00D961C4" w:rsidRDefault="00000000">
      <w:r>
        <w:t xml:space="preserve">ingredients: </w:t>
      </w:r>
      <w:r>
        <w:t>牛肉</w:t>
      </w:r>
      <w:r>
        <w:t xml:space="preserve"> </w:t>
      </w:r>
      <w:r>
        <w:t>小米辣泡椒</w:t>
      </w:r>
      <w:r>
        <w:t xml:space="preserve"> </w:t>
      </w:r>
      <w:r>
        <w:t>香菜</w:t>
      </w:r>
      <w:r>
        <w:t xml:space="preserve"> </w:t>
      </w:r>
      <w:r>
        <w:t>干辣椒</w:t>
      </w:r>
      <w:r>
        <w:t xml:space="preserve"> </w:t>
      </w:r>
      <w:r>
        <w:t>花椒</w:t>
      </w:r>
      <w:r>
        <w:t xml:space="preserve"> </w:t>
      </w:r>
      <w:r>
        <w:t>姜</w:t>
      </w:r>
      <w:r>
        <w:t xml:space="preserve"> </w:t>
      </w:r>
      <w:r>
        <w:t>蒜</w:t>
      </w:r>
      <w:r>
        <w:t xml:space="preserve"> </w:t>
      </w:r>
      <w:r>
        <w:t>火锅底料</w:t>
      </w:r>
    </w:p>
    <w:p w14:paraId="37638B4B" w14:textId="77777777" w:rsidR="00D961C4" w:rsidRDefault="00000000">
      <w:r>
        <w:t xml:space="preserve">taste: </w:t>
      </w:r>
      <w:r>
        <w:t>麻辣</w:t>
      </w:r>
    </w:p>
    <w:p w14:paraId="00E39F75" w14:textId="77777777" w:rsidR="00D961C4" w:rsidRDefault="00000000">
      <w:r>
        <w:t>step: ['</w:t>
      </w:r>
      <w:r>
        <w:t>准备好小米辣</w:t>
      </w:r>
      <w:r>
        <w:t>.', '</w:t>
      </w:r>
      <w:r>
        <w:t>干辣椒剪成两节备好</w:t>
      </w:r>
      <w:r>
        <w:t>.', '</w:t>
      </w:r>
      <w:r>
        <w:t>姜切成片</w:t>
      </w:r>
      <w:r>
        <w:t>,</w:t>
      </w:r>
      <w:r>
        <w:t>花椒和大蒜备好</w:t>
      </w:r>
      <w:r>
        <w:t>.', '</w:t>
      </w:r>
      <w:r>
        <w:t>香菜洗净备好</w:t>
      </w:r>
      <w:r>
        <w:t>.', '</w:t>
      </w:r>
      <w:r>
        <w:t>首先把牛肉切成片</w:t>
      </w:r>
      <w:r>
        <w:t>,</w:t>
      </w:r>
      <w:r>
        <w:t>然后把香菜和小米辣放在里面</w:t>
      </w:r>
      <w:r>
        <w:t>,</w:t>
      </w:r>
      <w:r>
        <w:t>把牛肉裹起来之后用牙签串好</w:t>
      </w:r>
      <w:r>
        <w:t>,</w:t>
      </w:r>
      <w:r>
        <w:t>固定好</w:t>
      </w:r>
      <w:r>
        <w:t>.', '</w:t>
      </w:r>
      <w:r>
        <w:t>锅烧热</w:t>
      </w:r>
      <w:r>
        <w:t>,</w:t>
      </w:r>
      <w:r>
        <w:t>倒入油</w:t>
      </w:r>
      <w:r>
        <w:t>.</w:t>
      </w:r>
      <w:r>
        <w:t>放入大蒜和姜</w:t>
      </w:r>
      <w:r>
        <w:t>,</w:t>
      </w:r>
      <w:r>
        <w:t>花椒</w:t>
      </w:r>
      <w:r>
        <w:t>,</w:t>
      </w:r>
      <w:r>
        <w:t>干辣椒</w:t>
      </w:r>
      <w:r>
        <w:t>.</w:t>
      </w:r>
      <w:r>
        <w:t>炒出香味再倒入火锅底料翻炒</w:t>
      </w:r>
      <w:r>
        <w:t>.</w:t>
      </w:r>
      <w:r>
        <w:t>接着倒入高汤或者清水</w:t>
      </w:r>
      <w:r>
        <w:t>,</w:t>
      </w:r>
      <w:r>
        <w:t>放入五香和大葱煮沸之后</w:t>
      </w:r>
      <w:r>
        <w:t>,</w:t>
      </w:r>
      <w:r>
        <w:t>倒入备好的牛肉卷</w:t>
      </w:r>
      <w:r>
        <w:t>.</w:t>
      </w:r>
      <w:r>
        <w:t>煮</w:t>
      </w:r>
      <w:r>
        <w:t>5-10</w:t>
      </w:r>
      <w:r>
        <w:t>分钟</w:t>
      </w:r>
      <w:r>
        <w:t>.</w:t>
      </w:r>
      <w:r>
        <w:t>待牛肉卷煮熟</w:t>
      </w:r>
      <w:r>
        <w:t>.', '</w:t>
      </w:r>
      <w:r>
        <w:t>煮熟之后就可以起锅</w:t>
      </w:r>
      <w:r>
        <w:t>,</w:t>
      </w:r>
      <w:r>
        <w:t>上面洒上花椒面与辣椒面</w:t>
      </w:r>
      <w:r>
        <w:t>,</w:t>
      </w:r>
      <w:r>
        <w:t>淋点热油就可以上桌了</w:t>
      </w:r>
      <w:r>
        <w:t>.</w:t>
      </w:r>
      <w:r>
        <w:t>味道极爽</w:t>
      </w:r>
      <w:r>
        <w:t>.</w:t>
      </w:r>
      <w:r>
        <w:t>辣到你把持不住的感觉</w:t>
      </w:r>
      <w:r>
        <w:t>.']</w:t>
      </w:r>
    </w:p>
    <w:p w14:paraId="3768EB80" w14:textId="77777777" w:rsidR="00D961C4" w:rsidRDefault="00000000">
      <w:r>
        <w:t>---</w:t>
      </w:r>
    </w:p>
    <w:p w14:paraId="4F1F567B" w14:textId="77777777" w:rsidR="00D961C4" w:rsidRDefault="00000000">
      <w:r>
        <w:t>记录</w:t>
      </w:r>
      <w:r>
        <w:t xml:space="preserve"> 5125:</w:t>
      </w:r>
    </w:p>
    <w:p w14:paraId="00458ED8" w14:textId="77777777" w:rsidR="00D961C4" w:rsidRDefault="00000000">
      <w:r>
        <w:t xml:space="preserve">title: </w:t>
      </w:r>
      <w:r>
        <w:t>酱油鸭</w:t>
      </w:r>
    </w:p>
    <w:p w14:paraId="0785A600" w14:textId="77777777" w:rsidR="00D961C4" w:rsidRDefault="00000000">
      <w:r>
        <w:t>image: 226153.jpg</w:t>
      </w:r>
    </w:p>
    <w:p w14:paraId="2D3E03F4" w14:textId="77777777" w:rsidR="00D961C4" w:rsidRDefault="00000000">
      <w:r>
        <w:t xml:space="preserve">categories: </w:t>
      </w:r>
      <w:r>
        <w:t>川菜</w:t>
      </w:r>
    </w:p>
    <w:p w14:paraId="3F2A611A" w14:textId="77777777" w:rsidR="00D961C4" w:rsidRDefault="00000000">
      <w:r>
        <w:t xml:space="preserve">ingredients: </w:t>
      </w:r>
      <w:r>
        <w:t>鸭腿</w:t>
      </w:r>
      <w:r>
        <w:t xml:space="preserve"> </w:t>
      </w:r>
      <w:r>
        <w:t>糖</w:t>
      </w:r>
      <w:r>
        <w:t xml:space="preserve"> </w:t>
      </w:r>
      <w:r>
        <w:t>香叶</w:t>
      </w:r>
      <w:r>
        <w:t xml:space="preserve"> </w:t>
      </w:r>
      <w:r>
        <w:t>蒜米</w:t>
      </w:r>
      <w:r>
        <w:t xml:space="preserve"> </w:t>
      </w:r>
      <w:r>
        <w:t>酱油</w:t>
      </w:r>
      <w:r>
        <w:t xml:space="preserve"> </w:t>
      </w:r>
      <w:r>
        <w:t>八角</w:t>
      </w:r>
      <w:r>
        <w:t xml:space="preserve"> </w:t>
      </w:r>
      <w:r>
        <w:t>姜片</w:t>
      </w:r>
    </w:p>
    <w:p w14:paraId="57DBF940" w14:textId="77777777" w:rsidR="00D961C4" w:rsidRDefault="00000000">
      <w:r>
        <w:t xml:space="preserve">taste: </w:t>
      </w:r>
      <w:r>
        <w:t>咸鲜</w:t>
      </w:r>
    </w:p>
    <w:p w14:paraId="2CF5E378" w14:textId="77777777" w:rsidR="00D961C4" w:rsidRDefault="00000000">
      <w:r>
        <w:t>step: ['</w:t>
      </w:r>
      <w:r>
        <w:t>鸭腿用水焯一下。然后取出，</w:t>
      </w:r>
      <w:r>
        <w:t>', '</w:t>
      </w:r>
      <w:r>
        <w:t>然后放入酱油、糖、八角、香叶、姜和蒜，加适量清水，水开后中小火焖五分钟，翻另一面，再焖五分钟，然后熄火，盖上盖子，让鸭腿在锅里焖着。半小时后再反复一次。即可取出食用。</w:t>
      </w:r>
      <w:r>
        <w:t>', '</w:t>
      </w:r>
      <w:r>
        <w:t>不好意思，不知道发菜谱要三个步骤，第二步骤又正好忘拍了，所以只好反复发图了，下不为例。</w:t>
      </w:r>
      <w:r>
        <w:t>']</w:t>
      </w:r>
    </w:p>
    <w:p w14:paraId="7024368D" w14:textId="77777777" w:rsidR="00D961C4" w:rsidRDefault="00000000">
      <w:r>
        <w:t>---</w:t>
      </w:r>
    </w:p>
    <w:p w14:paraId="384DB5C3" w14:textId="77777777" w:rsidR="00D961C4" w:rsidRDefault="00000000">
      <w:r>
        <w:t>记录</w:t>
      </w:r>
      <w:r>
        <w:t xml:space="preserve"> 5126:</w:t>
      </w:r>
    </w:p>
    <w:p w14:paraId="1842BB1B" w14:textId="77777777" w:rsidR="00D961C4" w:rsidRDefault="00000000">
      <w:r>
        <w:t xml:space="preserve">title: </w:t>
      </w:r>
      <w:r>
        <w:t>豌豆凉粉</w:t>
      </w:r>
    </w:p>
    <w:p w14:paraId="5310B64D" w14:textId="77777777" w:rsidR="00D961C4" w:rsidRDefault="00000000">
      <w:r>
        <w:t>image: 226097.jpg</w:t>
      </w:r>
    </w:p>
    <w:p w14:paraId="432E8A5B" w14:textId="77777777" w:rsidR="00D961C4" w:rsidRDefault="00000000">
      <w:r>
        <w:t xml:space="preserve">categories: </w:t>
      </w:r>
      <w:r>
        <w:t>川菜</w:t>
      </w:r>
    </w:p>
    <w:p w14:paraId="6B7E8B7D" w14:textId="77777777" w:rsidR="00D961C4" w:rsidRDefault="00000000">
      <w:r>
        <w:t xml:space="preserve">ingredients: </w:t>
      </w:r>
      <w:r>
        <w:t>豌豆粉</w:t>
      </w:r>
      <w:r>
        <w:t xml:space="preserve"> </w:t>
      </w:r>
      <w:r>
        <w:t>水</w:t>
      </w:r>
      <w:r>
        <w:t xml:space="preserve"> </w:t>
      </w:r>
      <w:r>
        <w:t>蒜</w:t>
      </w:r>
      <w:r>
        <w:t xml:space="preserve"> </w:t>
      </w:r>
      <w:r>
        <w:t>香菜</w:t>
      </w:r>
      <w:r>
        <w:t xml:space="preserve"> </w:t>
      </w:r>
      <w:r>
        <w:t>玉米油</w:t>
      </w:r>
      <w:r>
        <w:t xml:space="preserve"> </w:t>
      </w:r>
      <w:r>
        <w:t>盐</w:t>
      </w:r>
      <w:r>
        <w:t xml:space="preserve"> </w:t>
      </w:r>
      <w:r>
        <w:t>糖</w:t>
      </w:r>
      <w:r>
        <w:t xml:space="preserve"> </w:t>
      </w:r>
      <w:r>
        <w:t>一品鲜酱油</w:t>
      </w:r>
      <w:r>
        <w:t xml:space="preserve"> </w:t>
      </w:r>
      <w:r>
        <w:t>辣椒油</w:t>
      </w:r>
      <w:r>
        <w:t xml:space="preserve"> </w:t>
      </w:r>
      <w:r>
        <w:t>花椒油</w:t>
      </w:r>
      <w:r>
        <w:t xml:space="preserve"> </w:t>
      </w:r>
      <w:r>
        <w:t>蒜油</w:t>
      </w:r>
    </w:p>
    <w:p w14:paraId="70BA30B8" w14:textId="77777777" w:rsidR="00D961C4" w:rsidRDefault="00000000">
      <w:r>
        <w:t xml:space="preserve">taste: </w:t>
      </w:r>
      <w:r>
        <w:t>咸鲜</w:t>
      </w:r>
    </w:p>
    <w:p w14:paraId="31EBFBDB" w14:textId="77777777" w:rsidR="00D961C4" w:rsidRDefault="00000000">
      <w:r>
        <w:t>step: ['</w:t>
      </w:r>
      <w:r>
        <w:t>豌豆粉装入碗中，加</w:t>
      </w:r>
      <w:r>
        <w:t>200ml</w:t>
      </w:r>
      <w:r>
        <w:t>的水调成糊</w:t>
      </w:r>
      <w:r>
        <w:t>', '</w:t>
      </w:r>
      <w:r>
        <w:t>锅中烧水</w:t>
      </w:r>
      <w:r>
        <w:t>', '</w:t>
      </w:r>
      <w:r>
        <w:t>水开后转小火倒入</w:t>
      </w:r>
      <w:r>
        <w:t>1/3</w:t>
      </w:r>
      <w:r>
        <w:t>的糊，搅动，待开锅时再倒入</w:t>
      </w:r>
      <w:r>
        <w:t>1/3</w:t>
      </w:r>
      <w:r>
        <w:t>，直至全部倒入</w:t>
      </w:r>
      <w:r>
        <w:t>', '</w:t>
      </w:r>
      <w:r>
        <w:t>煮开后继续煮</w:t>
      </w:r>
      <w:r>
        <w:t>5</w:t>
      </w:r>
      <w:r>
        <w:t>分钟，加入盐搅匀后关火。全程要不停的搅动，防止糊锅。</w:t>
      </w:r>
      <w:r>
        <w:t>', '</w:t>
      </w:r>
      <w:r>
        <w:t>取一平底深盘，盘底抹少量玉米油</w:t>
      </w:r>
      <w:r>
        <w:t>', '</w:t>
      </w:r>
      <w:r>
        <w:t>将糊盛入盘中，凉凉</w:t>
      </w:r>
      <w:r>
        <w:t>', '</w:t>
      </w:r>
      <w:r>
        <w:t>成型后扣出</w:t>
      </w:r>
      <w:r>
        <w:t>', '</w:t>
      </w:r>
      <w:r>
        <w:t>切小条，装入盘中，取一小碗，加入少许糖，适量醋一品鲜调匀，大蒜拍散切末，香菜切段</w:t>
      </w:r>
      <w:r>
        <w:t>', '</w:t>
      </w:r>
      <w:r>
        <w:t>将调好的汁浇在凉粉上，加入少量的花椒油，蒜油、辣椒油，蒜末，香菜段即可</w:t>
      </w:r>
      <w:r>
        <w:t>', '</w:t>
      </w:r>
      <w:r>
        <w:t>开吃</w:t>
      </w:r>
      <w:r>
        <w:t>']</w:t>
      </w:r>
    </w:p>
    <w:p w14:paraId="4529C185" w14:textId="77777777" w:rsidR="00D961C4" w:rsidRDefault="00000000">
      <w:r>
        <w:t>---</w:t>
      </w:r>
    </w:p>
    <w:p w14:paraId="6DF1F7A9" w14:textId="77777777" w:rsidR="00D961C4" w:rsidRDefault="00000000">
      <w:r>
        <w:t>记录</w:t>
      </w:r>
      <w:r>
        <w:t xml:space="preserve"> 5127:</w:t>
      </w:r>
    </w:p>
    <w:p w14:paraId="76B70142" w14:textId="77777777" w:rsidR="00D961C4" w:rsidRDefault="00000000">
      <w:r>
        <w:t xml:space="preserve">title: </w:t>
      </w:r>
      <w:r>
        <w:t>荷兰豆炒肉片</w:t>
      </w:r>
    </w:p>
    <w:p w14:paraId="65B82C59" w14:textId="77777777" w:rsidR="00D961C4" w:rsidRDefault="00000000">
      <w:r>
        <w:t>image: 225996.jpg</w:t>
      </w:r>
    </w:p>
    <w:p w14:paraId="658A3769" w14:textId="77777777" w:rsidR="00D961C4" w:rsidRDefault="00000000">
      <w:r>
        <w:t xml:space="preserve">categories: </w:t>
      </w:r>
      <w:r>
        <w:t>川菜</w:t>
      </w:r>
    </w:p>
    <w:p w14:paraId="027C9243" w14:textId="77777777" w:rsidR="00D961C4" w:rsidRDefault="00000000">
      <w:r>
        <w:t xml:space="preserve">ingredients: </w:t>
      </w:r>
      <w:r>
        <w:t>荷兰豆</w:t>
      </w:r>
      <w:r>
        <w:t xml:space="preserve"> </w:t>
      </w:r>
      <w:r>
        <w:t>猪颈肉</w:t>
      </w:r>
      <w:r>
        <w:t xml:space="preserve"> </w:t>
      </w:r>
      <w:r>
        <w:t>蒜头</w:t>
      </w:r>
      <w:r>
        <w:t xml:space="preserve"> </w:t>
      </w:r>
      <w:r>
        <w:t>盐</w:t>
      </w:r>
      <w:r>
        <w:t xml:space="preserve"> </w:t>
      </w:r>
      <w:r>
        <w:t>鸡精</w:t>
      </w:r>
    </w:p>
    <w:p w14:paraId="0003C306" w14:textId="77777777" w:rsidR="00D961C4" w:rsidRDefault="00000000">
      <w:r>
        <w:t xml:space="preserve">taste: </w:t>
      </w:r>
      <w:r>
        <w:t>原味</w:t>
      </w:r>
    </w:p>
    <w:p w14:paraId="2B5D76E1" w14:textId="77777777" w:rsidR="00D961C4" w:rsidRDefault="00000000">
      <w:r>
        <w:t>step: ['</w:t>
      </w:r>
      <w:r>
        <w:t>荷兰豆摘洗干净备用。</w:t>
      </w:r>
      <w:r>
        <w:t>', '</w:t>
      </w:r>
      <w:r>
        <w:t>猪颈肉切厚度相等的薄片。</w:t>
      </w:r>
      <w:r>
        <w:t>', '</w:t>
      </w:r>
      <w:r>
        <w:t>锅中刷油，大火烧热，放入猪颈肉中火煸出油。</w:t>
      </w:r>
      <w:r>
        <w:t>', '</w:t>
      </w:r>
      <w:r>
        <w:t>加入事先切好的蒜蓉煸出香味。</w:t>
      </w:r>
      <w:r>
        <w:t>', '</w:t>
      </w:r>
      <w:r>
        <w:t>倒入荷兰豆翻炒。</w:t>
      </w:r>
      <w:r>
        <w:t>', '</w:t>
      </w:r>
      <w:r>
        <w:t>炒至变色，调入盐和鸡精，翻炒均匀即可关火。</w:t>
      </w:r>
      <w:r>
        <w:t>', '</w:t>
      </w:r>
      <w:r>
        <w:t>出锅装盘即可食用。</w:t>
      </w:r>
      <w:r>
        <w:t>', '</w:t>
      </w:r>
      <w:r>
        <w:t>成品图。</w:t>
      </w:r>
      <w:r>
        <w:t>']</w:t>
      </w:r>
    </w:p>
    <w:p w14:paraId="3BA65AF8" w14:textId="77777777" w:rsidR="00D961C4" w:rsidRDefault="00000000">
      <w:r>
        <w:t>---</w:t>
      </w:r>
    </w:p>
    <w:p w14:paraId="77FC9EDA" w14:textId="77777777" w:rsidR="00D961C4" w:rsidRDefault="00000000">
      <w:r>
        <w:t>记录</w:t>
      </w:r>
      <w:r>
        <w:t xml:space="preserve"> 5128:</w:t>
      </w:r>
    </w:p>
    <w:p w14:paraId="31670B54" w14:textId="77777777" w:rsidR="00D961C4" w:rsidRDefault="00000000">
      <w:r>
        <w:t xml:space="preserve">title: </w:t>
      </w:r>
      <w:r>
        <w:t>酸菜鱼</w:t>
      </w:r>
    </w:p>
    <w:p w14:paraId="592A725A" w14:textId="77777777" w:rsidR="00D961C4" w:rsidRDefault="00000000">
      <w:r>
        <w:t>image: 225913.jpg</w:t>
      </w:r>
    </w:p>
    <w:p w14:paraId="4C71C28F" w14:textId="77777777" w:rsidR="00D961C4" w:rsidRDefault="00000000">
      <w:r>
        <w:t xml:space="preserve">categories: </w:t>
      </w:r>
      <w:r>
        <w:t>川菜</w:t>
      </w:r>
    </w:p>
    <w:p w14:paraId="4341B5F3" w14:textId="77777777" w:rsidR="00D961C4" w:rsidRDefault="00000000">
      <w:r>
        <w:t xml:space="preserve">ingredients: </w:t>
      </w:r>
      <w:r>
        <w:t>鲩鱼肉中段</w:t>
      </w:r>
      <w:r>
        <w:t xml:space="preserve"> </w:t>
      </w:r>
      <w:r>
        <w:t>辣椒干</w:t>
      </w:r>
      <w:r>
        <w:t xml:space="preserve"> </w:t>
      </w:r>
      <w:r>
        <w:t>花椒</w:t>
      </w:r>
      <w:r>
        <w:t xml:space="preserve"> </w:t>
      </w:r>
      <w:r>
        <w:t>红辣椒</w:t>
      </w:r>
      <w:r>
        <w:t xml:space="preserve"> </w:t>
      </w:r>
      <w:r>
        <w:t>胡椒粉</w:t>
      </w:r>
      <w:r>
        <w:t xml:space="preserve"> </w:t>
      </w:r>
      <w:r>
        <w:t>酸菜鱼料</w:t>
      </w:r>
      <w:r>
        <w:t xml:space="preserve"> </w:t>
      </w:r>
      <w:r>
        <w:t>姜</w:t>
      </w:r>
      <w:r>
        <w:t xml:space="preserve"> </w:t>
      </w:r>
      <w:r>
        <w:t>料酒</w:t>
      </w:r>
      <w:r>
        <w:t xml:space="preserve"> </w:t>
      </w:r>
      <w:r>
        <w:t>花椒</w:t>
      </w:r>
    </w:p>
    <w:p w14:paraId="4AEE087D" w14:textId="77777777" w:rsidR="00D961C4" w:rsidRDefault="00000000">
      <w:r>
        <w:t xml:space="preserve">taste: </w:t>
      </w:r>
      <w:r>
        <w:t>咸鲜</w:t>
      </w:r>
    </w:p>
    <w:p w14:paraId="28C87BC1" w14:textId="77777777" w:rsidR="00D961C4" w:rsidRDefault="00000000">
      <w:r>
        <w:t>step: ['</w:t>
      </w:r>
      <w:r>
        <w:t>鲩鱼肉一块，取中段最佳，酸菜鱼调味料一包。</w:t>
      </w:r>
      <w:r>
        <w:t>', '</w:t>
      </w:r>
      <w:r>
        <w:t>姜切片，姜切丝，红辣椒切圈，辣椒干也切成圈。</w:t>
      </w:r>
      <w:r>
        <w:t>', '</w:t>
      </w:r>
      <w:r>
        <w:t>鱼肉去中间的主骨。鱼骨切成大块待用。</w:t>
      </w:r>
      <w:r>
        <w:t>', '</w:t>
      </w:r>
      <w:r>
        <w:t>再切成两半。</w:t>
      </w:r>
      <w:r>
        <w:t>', '</w:t>
      </w:r>
      <w:r>
        <w:t>有皮的那面朝下，用刀斜着</w:t>
      </w:r>
      <w:r>
        <w:t>45</w:t>
      </w:r>
      <w:r>
        <w:t>度往前推切。</w:t>
      </w:r>
      <w:r>
        <w:t>', '</w:t>
      </w:r>
      <w:r>
        <w:t>切好了一片，再按照上面的步骤一片一片的切，你有其它方法也可以用您的方法。</w:t>
      </w:r>
      <w:r>
        <w:t>', '</w:t>
      </w:r>
      <w:r>
        <w:t>切好的鱼片就是这样的。用少些盐抓一抓，再去冲洗耳，用水不断的洗三次这样做是鱼片再煮的过程不会断。</w:t>
      </w:r>
      <w:r>
        <w:t>', '</w:t>
      </w:r>
      <w:r>
        <w:t>放入姜丝，胡椒粉料酒拌好。腌制十分钟，拌上干淀粉就可以了。</w:t>
      </w:r>
      <w:r>
        <w:t>', '</w:t>
      </w:r>
      <w:r>
        <w:t>锅里放入油烧热，加入酸菜炒好。</w:t>
      </w:r>
      <w:r>
        <w:t>', '</w:t>
      </w:r>
      <w:r>
        <w:t>放入大块鱼骨翻炒至发白。</w:t>
      </w:r>
      <w:r>
        <w:t>', '</w:t>
      </w:r>
      <w:r>
        <w:t>倒入水，让它煮开。</w:t>
      </w:r>
      <w:r>
        <w:t>', '</w:t>
      </w:r>
      <w:r>
        <w:t>把鱼片快速的一片片倒入锅里，这动作要快也不要一下子全部倒进去，一片片用用手或筷子放入。鱼片一煮熟就可以了，不要煮的时间过长，鱼片会硬。</w:t>
      </w:r>
      <w:r>
        <w:t>', '</w:t>
      </w:r>
      <w:r>
        <w:t>锅里放油烧热，放入红辣椒与辣椒干花椒粒，用油烧香。</w:t>
      </w:r>
      <w:r>
        <w:t>', '</w:t>
      </w:r>
      <w:r>
        <w:t>烧的很热铲出，吱的一声倒再鱼的表面。</w:t>
      </w:r>
      <w:r>
        <w:t>']</w:t>
      </w:r>
    </w:p>
    <w:p w14:paraId="2E405482" w14:textId="77777777" w:rsidR="00D961C4" w:rsidRDefault="00000000">
      <w:r>
        <w:t>---</w:t>
      </w:r>
    </w:p>
    <w:p w14:paraId="74F6DE4F" w14:textId="77777777" w:rsidR="00D961C4" w:rsidRDefault="00000000">
      <w:r>
        <w:t>记录</w:t>
      </w:r>
      <w:r>
        <w:t xml:space="preserve"> 5129:</w:t>
      </w:r>
    </w:p>
    <w:p w14:paraId="3DBB69CC" w14:textId="77777777" w:rsidR="00D961C4" w:rsidRDefault="00000000">
      <w:r>
        <w:t xml:space="preserve">title: </w:t>
      </w:r>
      <w:r>
        <w:t>怪味鸡丝凉粉</w:t>
      </w:r>
      <w:r>
        <w:t xml:space="preserve">  ★</w:t>
      </w:r>
      <w:r>
        <w:t>鸡丝轻食</w:t>
      </w:r>
      <w:r>
        <w:t xml:space="preserve"> 9</w:t>
      </w:r>
    </w:p>
    <w:p w14:paraId="59D67C91" w14:textId="77777777" w:rsidR="00D961C4" w:rsidRDefault="00000000">
      <w:r>
        <w:t>image: 225868.jpg</w:t>
      </w:r>
    </w:p>
    <w:p w14:paraId="1475AF21" w14:textId="77777777" w:rsidR="00D961C4" w:rsidRDefault="00000000">
      <w:r>
        <w:t xml:space="preserve">categories: </w:t>
      </w:r>
      <w:r>
        <w:t>川菜</w:t>
      </w:r>
    </w:p>
    <w:p w14:paraId="01CC4069" w14:textId="77777777" w:rsidR="00D961C4" w:rsidRDefault="00000000">
      <w:r>
        <w:t xml:space="preserve">ingredients: </w:t>
      </w:r>
      <w:r>
        <w:t>鸡胸</w:t>
      </w:r>
      <w:r>
        <w:t xml:space="preserve"> </w:t>
      </w:r>
      <w:r>
        <w:t>小黄瓜</w:t>
      </w:r>
      <w:r>
        <w:t xml:space="preserve"> </w:t>
      </w:r>
      <w:r>
        <w:t>凉粉</w:t>
      </w:r>
      <w:r>
        <w:t xml:space="preserve"> </w:t>
      </w:r>
      <w:r>
        <w:t>麻油</w:t>
      </w:r>
      <w:r>
        <w:t xml:space="preserve"> </w:t>
      </w:r>
      <w:r>
        <w:t>蒜末</w:t>
      </w:r>
      <w:r>
        <w:t xml:space="preserve"> </w:t>
      </w:r>
      <w:r>
        <w:t>姜末</w:t>
      </w:r>
      <w:r>
        <w:t xml:space="preserve"> </w:t>
      </w:r>
      <w:r>
        <w:t>葱末</w:t>
      </w:r>
      <w:r>
        <w:t xml:space="preserve"> </w:t>
      </w:r>
      <w:r>
        <w:t>辣椒</w:t>
      </w:r>
      <w:r>
        <w:t xml:space="preserve"> </w:t>
      </w:r>
      <w:r>
        <w:t>酱油</w:t>
      </w:r>
      <w:r>
        <w:t xml:space="preserve"> </w:t>
      </w:r>
      <w:r>
        <w:t>白醋</w:t>
      </w:r>
      <w:r>
        <w:t xml:space="preserve"> </w:t>
      </w:r>
      <w:r>
        <w:t>糖</w:t>
      </w:r>
      <w:r>
        <w:t xml:space="preserve"> </w:t>
      </w:r>
      <w:r>
        <w:t>花椒粉</w:t>
      </w:r>
      <w:r>
        <w:t xml:space="preserve"> </w:t>
      </w:r>
      <w:r>
        <w:t>油</w:t>
      </w:r>
      <w:r>
        <w:t xml:space="preserve"> </w:t>
      </w:r>
      <w:r>
        <w:t>水</w:t>
      </w:r>
    </w:p>
    <w:p w14:paraId="13CFB132" w14:textId="77777777" w:rsidR="00D961C4" w:rsidRDefault="00000000">
      <w:r>
        <w:t xml:space="preserve">taste: </w:t>
      </w:r>
      <w:r>
        <w:t>怪味</w:t>
      </w:r>
    </w:p>
    <w:p w14:paraId="21CD95B9" w14:textId="77777777" w:rsidR="00D961C4" w:rsidRDefault="00000000">
      <w:r>
        <w:t>step: ['</w:t>
      </w:r>
      <w:r>
        <w:t>葱姜蒜切末，辣椒切圈</w:t>
      </w:r>
      <w:r>
        <w:t>', '</w:t>
      </w:r>
      <w:r>
        <w:t>辛香料与其余调料拌匀</w:t>
      </w:r>
      <w:r>
        <w:t>(</w:t>
      </w:r>
      <w:r>
        <w:t>辣椒泡越久，辣度越强</w:t>
      </w:r>
      <w:r>
        <w:t>)', '</w:t>
      </w:r>
      <w:r>
        <w:t>凉粉切长条置滤网中</w:t>
      </w:r>
      <w:r>
        <w:t>', '</w:t>
      </w:r>
      <w:r>
        <w:t>以滚水浇淋，恢复</w:t>
      </w:r>
      <w:r>
        <w:t>Q</w:t>
      </w:r>
      <w:r>
        <w:t>软度</w:t>
      </w:r>
      <w:r>
        <w:t>(</w:t>
      </w:r>
      <w:r>
        <w:t>不烫口感略硬，一样可吃</w:t>
      </w:r>
      <w:r>
        <w:t>)', '</w:t>
      </w:r>
      <w:r>
        <w:t>小黄瓜切丝、熟鸡胸撕细条装盘，食用前淋上酱汁。</w:t>
      </w:r>
      <w:r>
        <w:t>', 'Tips★</w:t>
      </w:r>
      <w:r>
        <w:t>绿豆凉粉图。其实这凉粉一定有添加色素，绿豆淀粉为加工精制过粉末，纯白色。</w:t>
      </w:r>
      <w:r>
        <w:t>', 'Tips★</w:t>
      </w:r>
      <w:r>
        <w:t>鸡胸肉加葱姜料酒冷水入锅，煮</w:t>
      </w:r>
      <w:r>
        <w:t>10</w:t>
      </w:r>
      <w:r>
        <w:t>分钟</w:t>
      </w:r>
      <w:r>
        <w:t>(</w:t>
      </w:r>
      <w:r>
        <w:t>沸腾后改小火</w:t>
      </w:r>
      <w:r>
        <w:t>)</w:t>
      </w:r>
      <w:r>
        <w:t>，熄火焖</w:t>
      </w:r>
      <w:r>
        <w:t>5</w:t>
      </w:r>
      <w:r>
        <w:t>分钟，以筷子选最厚处断开，颜色全白即熟取出放凉。如有粉色续焖</w:t>
      </w:r>
      <w:r>
        <w:t>5</w:t>
      </w:r>
      <w:r>
        <w:t>分钟。</w:t>
      </w:r>
      <w:r>
        <w:t>']</w:t>
      </w:r>
    </w:p>
    <w:p w14:paraId="66F59A6B" w14:textId="77777777" w:rsidR="00D961C4" w:rsidRDefault="00000000">
      <w:r>
        <w:t>---</w:t>
      </w:r>
    </w:p>
    <w:p w14:paraId="7731EE42" w14:textId="77777777" w:rsidR="00D961C4" w:rsidRDefault="00000000">
      <w:r>
        <w:t>记录</w:t>
      </w:r>
      <w:r>
        <w:t xml:space="preserve"> 5130:</w:t>
      </w:r>
    </w:p>
    <w:p w14:paraId="518E4FB0" w14:textId="77777777" w:rsidR="00D961C4" w:rsidRDefault="00000000">
      <w:r>
        <w:t xml:space="preserve">title: </w:t>
      </w:r>
      <w:r>
        <w:t>香辣牙签肉</w:t>
      </w:r>
    </w:p>
    <w:p w14:paraId="5B93FA90" w14:textId="77777777" w:rsidR="00D961C4" w:rsidRDefault="00000000">
      <w:r>
        <w:t>image: 225695.jpg</w:t>
      </w:r>
    </w:p>
    <w:p w14:paraId="5700482B" w14:textId="77777777" w:rsidR="00D961C4" w:rsidRDefault="00000000">
      <w:r>
        <w:t xml:space="preserve">categories: </w:t>
      </w:r>
      <w:r>
        <w:t>川菜</w:t>
      </w:r>
    </w:p>
    <w:p w14:paraId="40DD7C01" w14:textId="77777777" w:rsidR="00D961C4" w:rsidRDefault="00000000">
      <w:r>
        <w:t xml:space="preserve">ingredients: </w:t>
      </w:r>
      <w:r>
        <w:t>猪瘦肉</w:t>
      </w:r>
      <w:r>
        <w:t xml:space="preserve"> </w:t>
      </w:r>
      <w:r>
        <w:t>生抽</w:t>
      </w:r>
      <w:r>
        <w:t xml:space="preserve"> </w:t>
      </w:r>
      <w:r>
        <w:t>料酒</w:t>
      </w:r>
      <w:r>
        <w:t xml:space="preserve"> </w:t>
      </w:r>
      <w:r>
        <w:t>胡椒粉</w:t>
      </w:r>
      <w:r>
        <w:t xml:space="preserve"> </w:t>
      </w:r>
      <w:r>
        <w:t>生姜</w:t>
      </w:r>
      <w:r>
        <w:t xml:space="preserve"> </w:t>
      </w:r>
      <w:r>
        <w:t>白砂糖</w:t>
      </w:r>
      <w:r>
        <w:t xml:space="preserve"> </w:t>
      </w:r>
      <w:r>
        <w:t>生粉</w:t>
      </w:r>
      <w:r>
        <w:t xml:space="preserve"> </w:t>
      </w:r>
      <w:r>
        <w:t>辣椒粉</w:t>
      </w:r>
    </w:p>
    <w:p w14:paraId="0BEAF8CD" w14:textId="77777777" w:rsidR="00D961C4" w:rsidRDefault="00000000">
      <w:r>
        <w:t xml:space="preserve">taste: </w:t>
      </w:r>
      <w:r>
        <w:t>中辣</w:t>
      </w:r>
    </w:p>
    <w:p w14:paraId="50577A0F" w14:textId="77777777" w:rsidR="00D961C4" w:rsidRDefault="00000000">
      <w:r>
        <w:t>step: ['</w:t>
      </w:r>
      <w:r>
        <w:t>猪肉洗净，切成小块，然后用水侵泡</w:t>
      </w:r>
      <w:r>
        <w:t>10</w:t>
      </w:r>
      <w:r>
        <w:t>分钟</w:t>
      </w:r>
      <w:r>
        <w:t>', '</w:t>
      </w:r>
      <w:r>
        <w:t>将猪瘦肉沥干水，再将油</w:t>
      </w:r>
      <w:r>
        <w:t>,</w:t>
      </w:r>
      <w:r>
        <w:t>生抽、料酒、胡椒粉、生姜、白砂糖、生粉放入搅拌均匀，放冰箱腌制</w:t>
      </w:r>
      <w:r>
        <w:t>10</w:t>
      </w:r>
      <w:r>
        <w:t>分钟</w:t>
      </w:r>
      <w:r>
        <w:t>', '</w:t>
      </w:r>
      <w:r>
        <w:t>将腌制好的肉从冰箱取出，然后用牙签串好摆在烤盘上，在肉表面刷一层油</w:t>
      </w:r>
      <w:r>
        <w:t>', '</w:t>
      </w:r>
      <w:r>
        <w:t>放入预热好的烤箱，上下火</w:t>
      </w:r>
      <w:r>
        <w:t>180</w:t>
      </w:r>
      <w:r>
        <w:t>度</w:t>
      </w:r>
      <w:r>
        <w:t>10</w:t>
      </w:r>
      <w:r>
        <w:t>分钟取出翻面，放适量的辣椒酱拌匀，再刷一些油</w:t>
      </w:r>
      <w:r>
        <w:t>', '</w:t>
      </w:r>
      <w:r>
        <w:t>再放入烤箱烤</w:t>
      </w:r>
      <w:r>
        <w:t>8</w:t>
      </w:r>
      <w:r>
        <w:t>分钟左右即可</w:t>
      </w:r>
      <w:r>
        <w:t>', '</w:t>
      </w:r>
      <w:r>
        <w:t>出炉啰</w:t>
      </w:r>
      <w:r>
        <w:t>(*^__^*)</w:t>
      </w:r>
      <w:r>
        <w:t>嘻嘻</w:t>
      </w:r>
      <w:r>
        <w:t>……</w:t>
      </w:r>
      <w:r>
        <w:t>香喷喷呢</w:t>
      </w:r>
      <w:r>
        <w:t>']</w:t>
      </w:r>
    </w:p>
    <w:p w14:paraId="46F26405" w14:textId="77777777" w:rsidR="00D961C4" w:rsidRDefault="00000000">
      <w:r>
        <w:t>---</w:t>
      </w:r>
    </w:p>
    <w:p w14:paraId="5BF3F419" w14:textId="77777777" w:rsidR="00D961C4" w:rsidRDefault="00000000">
      <w:r>
        <w:t>记录</w:t>
      </w:r>
      <w:r>
        <w:t xml:space="preserve"> 5131:</w:t>
      </w:r>
    </w:p>
    <w:p w14:paraId="38E84C95" w14:textId="77777777" w:rsidR="00D961C4" w:rsidRDefault="00000000">
      <w:r>
        <w:t xml:space="preserve">title: </w:t>
      </w:r>
      <w:r>
        <w:t>红烧啤酒鸭</w:t>
      </w:r>
    </w:p>
    <w:p w14:paraId="42CEC061" w14:textId="77777777" w:rsidR="00D961C4" w:rsidRDefault="00000000">
      <w:r>
        <w:t>image: 225074.jpg</w:t>
      </w:r>
    </w:p>
    <w:p w14:paraId="10B71153" w14:textId="77777777" w:rsidR="00D961C4" w:rsidRDefault="00000000">
      <w:r>
        <w:t xml:space="preserve">categories: </w:t>
      </w:r>
      <w:r>
        <w:t>川菜</w:t>
      </w:r>
    </w:p>
    <w:p w14:paraId="5A204696" w14:textId="77777777" w:rsidR="00D961C4" w:rsidRDefault="00000000">
      <w:r>
        <w:t xml:space="preserve">ingredients: </w:t>
      </w:r>
      <w:r>
        <w:t>鸭边腿</w:t>
      </w:r>
      <w:r>
        <w:t xml:space="preserve"> </w:t>
      </w:r>
      <w:r>
        <w:t>葱</w:t>
      </w:r>
      <w:r>
        <w:t xml:space="preserve"> </w:t>
      </w:r>
      <w:r>
        <w:t>姜</w:t>
      </w:r>
      <w:r>
        <w:t xml:space="preserve"> </w:t>
      </w:r>
      <w:r>
        <w:t>老抽</w:t>
      </w:r>
      <w:r>
        <w:t xml:space="preserve"> </w:t>
      </w:r>
      <w:r>
        <w:t>醋</w:t>
      </w:r>
      <w:r>
        <w:t xml:space="preserve"> </w:t>
      </w:r>
      <w:r>
        <w:t>盐</w:t>
      </w:r>
      <w:r>
        <w:t xml:space="preserve"> </w:t>
      </w:r>
      <w:r>
        <w:t>啤酒罐装</w:t>
      </w:r>
      <w:r>
        <w:t xml:space="preserve"> </w:t>
      </w:r>
      <w:r>
        <w:t>五香粉</w:t>
      </w:r>
      <w:r>
        <w:t xml:space="preserve"> </w:t>
      </w:r>
      <w:r>
        <w:t>花生油</w:t>
      </w:r>
    </w:p>
    <w:p w14:paraId="2340D37E" w14:textId="77777777" w:rsidR="00D961C4" w:rsidRDefault="00000000">
      <w:r>
        <w:t xml:space="preserve">taste: </w:t>
      </w:r>
      <w:r>
        <w:t>咸鲜</w:t>
      </w:r>
    </w:p>
    <w:p w14:paraId="08FE4AF0" w14:textId="77777777" w:rsidR="00D961C4" w:rsidRDefault="00000000">
      <w:r>
        <w:t>step: ['</w:t>
      </w:r>
      <w:r>
        <w:t>准备洗净的鸭腿</w:t>
      </w:r>
      <w:r>
        <w:t>', '</w:t>
      </w:r>
      <w:r>
        <w:t>将鸭腿斩成块备用</w:t>
      </w:r>
      <w:r>
        <w:t>', '</w:t>
      </w:r>
      <w:r>
        <w:t>锅内烧开半锅清水</w:t>
      </w:r>
      <w:r>
        <w:t>', '</w:t>
      </w:r>
      <w:r>
        <w:t>将鸭腿块倒进锅内焯水后捞起沥水。</w:t>
      </w:r>
      <w:r>
        <w:t>', '</w:t>
      </w:r>
      <w:r>
        <w:t>准备葱姜和啤酒</w:t>
      </w:r>
      <w:r>
        <w:t>', '</w:t>
      </w:r>
      <w:r>
        <w:t>另起锅大火烧热放入适量花生油，下葱姜爆香</w:t>
      </w:r>
      <w:r>
        <w:t>', '</w:t>
      </w:r>
      <w:r>
        <w:t>倒入鸭块翻炒片刻</w:t>
      </w:r>
      <w:r>
        <w:t>', '</w:t>
      </w:r>
      <w:r>
        <w:t>淋入老抽和香醋</w:t>
      </w:r>
      <w:r>
        <w:t>', '</w:t>
      </w:r>
      <w:r>
        <w:t>再次翻炒上色</w:t>
      </w:r>
      <w:r>
        <w:t>', '</w:t>
      </w:r>
      <w:r>
        <w:t>倒入啤酒烧开，水量不够可加少许清水</w:t>
      </w:r>
      <w:r>
        <w:t>', '</w:t>
      </w:r>
      <w:r>
        <w:t>烧开后调味盐，五香粉。</w:t>
      </w:r>
      <w:r>
        <w:t>', '</w:t>
      </w:r>
      <w:r>
        <w:t>转小火慢炖半小时左右，大火略微收汁即可关火出锅。</w:t>
      </w:r>
      <w:r>
        <w:t>', '</w:t>
      </w:r>
      <w:r>
        <w:t>装盘后淋少许香油洒葱丝。</w:t>
      </w:r>
      <w:r>
        <w:t>']</w:t>
      </w:r>
    </w:p>
    <w:p w14:paraId="1E8D9B94" w14:textId="77777777" w:rsidR="00D961C4" w:rsidRDefault="00000000">
      <w:r>
        <w:t>---</w:t>
      </w:r>
    </w:p>
    <w:p w14:paraId="39962DB2" w14:textId="77777777" w:rsidR="00D961C4" w:rsidRDefault="00000000">
      <w:r>
        <w:t>记录</w:t>
      </w:r>
      <w:r>
        <w:t xml:space="preserve"> 5132:</w:t>
      </w:r>
    </w:p>
    <w:p w14:paraId="5163D097" w14:textId="77777777" w:rsidR="00D961C4" w:rsidRDefault="00000000">
      <w:r>
        <w:t xml:space="preserve">title: </w:t>
      </w:r>
      <w:r>
        <w:t>啤酒鸭</w:t>
      </w:r>
    </w:p>
    <w:p w14:paraId="7D462344" w14:textId="77777777" w:rsidR="00D961C4" w:rsidRDefault="00000000">
      <w:r>
        <w:t>image: 224800.jpg</w:t>
      </w:r>
    </w:p>
    <w:p w14:paraId="06C3F5EC" w14:textId="77777777" w:rsidR="00D961C4" w:rsidRDefault="00000000">
      <w:r>
        <w:t xml:space="preserve">categories: </w:t>
      </w:r>
      <w:r>
        <w:t>川菜</w:t>
      </w:r>
    </w:p>
    <w:p w14:paraId="26BE08EC" w14:textId="77777777" w:rsidR="00D961C4" w:rsidRDefault="00000000">
      <w:r>
        <w:t xml:space="preserve">ingredients: </w:t>
      </w:r>
      <w:r>
        <w:t>鸭肉</w:t>
      </w:r>
      <w:r>
        <w:t xml:space="preserve"> </w:t>
      </w:r>
      <w:r>
        <w:t>啤酒</w:t>
      </w:r>
      <w:r>
        <w:t xml:space="preserve"> </w:t>
      </w:r>
      <w:r>
        <w:t>姜</w:t>
      </w:r>
      <w:r>
        <w:t xml:space="preserve"> </w:t>
      </w:r>
      <w:r>
        <w:t>葱</w:t>
      </w:r>
      <w:r>
        <w:t xml:space="preserve"> </w:t>
      </w:r>
      <w:r>
        <w:t>蒜</w:t>
      </w:r>
      <w:r>
        <w:t xml:space="preserve"> </w:t>
      </w:r>
      <w:r>
        <w:t>八角</w:t>
      </w:r>
      <w:r>
        <w:t xml:space="preserve"> </w:t>
      </w:r>
      <w:r>
        <w:t>桂皮</w:t>
      </w:r>
      <w:r>
        <w:t xml:space="preserve"> </w:t>
      </w:r>
      <w:r>
        <w:t>干辣椒</w:t>
      </w:r>
      <w:r>
        <w:t xml:space="preserve"> </w:t>
      </w:r>
      <w:r>
        <w:t>香叶</w:t>
      </w:r>
      <w:r>
        <w:t xml:space="preserve"> </w:t>
      </w:r>
      <w:r>
        <w:t>青红椒</w:t>
      </w:r>
      <w:r>
        <w:t xml:space="preserve"> </w:t>
      </w:r>
      <w:r>
        <w:t>盐</w:t>
      </w:r>
      <w:r>
        <w:t xml:space="preserve"> </w:t>
      </w:r>
      <w:r>
        <w:t>糖</w:t>
      </w:r>
      <w:r>
        <w:t xml:space="preserve"> </w:t>
      </w:r>
      <w:r>
        <w:t>生抽</w:t>
      </w:r>
    </w:p>
    <w:p w14:paraId="63690353" w14:textId="77777777" w:rsidR="00D961C4" w:rsidRDefault="00000000">
      <w:r>
        <w:t xml:space="preserve">taste: </w:t>
      </w:r>
      <w:r>
        <w:t>微辣</w:t>
      </w:r>
    </w:p>
    <w:p w14:paraId="4EB16CD4" w14:textId="77777777" w:rsidR="00D961C4" w:rsidRDefault="00000000">
      <w:r>
        <w:t>step: ['</w:t>
      </w:r>
      <w:r>
        <w:t>准备材料：鸭肉一斤、易拉罐啤酒一瓶、八角干辣椒等、葱姜蒜、青红椒</w:t>
      </w:r>
      <w:r>
        <w:t>', '</w:t>
      </w:r>
      <w:r>
        <w:t>锅加少许的油，烧至</w:t>
      </w:r>
      <w:r>
        <w:t>5</w:t>
      </w:r>
      <w:r>
        <w:t>成热放入鸭肉，鸭皮朝下，煎至出油</w:t>
      </w:r>
      <w:r>
        <w:t>', '</w:t>
      </w:r>
      <w:r>
        <w:t>煎鸭肉时会出很多油水，把油水都滤出去，把鸭肉煎至完全变色，下葱姜八角等香料一起煸炒至出香味</w:t>
      </w:r>
      <w:r>
        <w:t>', '</w:t>
      </w:r>
      <w:r>
        <w:t>加</w:t>
      </w:r>
      <w:r>
        <w:t>1</w:t>
      </w:r>
      <w:r>
        <w:t>瓷勺的红烧酱油和少许的白糖上色炒匀</w:t>
      </w:r>
      <w:r>
        <w:t>', '</w:t>
      </w:r>
      <w:r>
        <w:t>倒入啤酒，大火烧开后转小火盖盖煮</w:t>
      </w:r>
      <w:r>
        <w:t>30</w:t>
      </w:r>
      <w:r>
        <w:t>分钟</w:t>
      </w:r>
      <w:r>
        <w:t>', '30</w:t>
      </w:r>
      <w:r>
        <w:t>分钟过后用大火收汁，把青红椒滚刀切段，倒进锅里一起煸炒</w:t>
      </w:r>
      <w:r>
        <w:t>', '</w:t>
      </w:r>
      <w:r>
        <w:t>下适量的盐调味，炒匀出锅</w:t>
      </w:r>
      <w:r>
        <w:t>']</w:t>
      </w:r>
    </w:p>
    <w:p w14:paraId="07A8ED84" w14:textId="77777777" w:rsidR="00D961C4" w:rsidRDefault="00000000">
      <w:r>
        <w:t>---</w:t>
      </w:r>
    </w:p>
    <w:p w14:paraId="76AC9506" w14:textId="77777777" w:rsidR="00D961C4" w:rsidRDefault="00000000">
      <w:r>
        <w:t>记录</w:t>
      </w:r>
      <w:r>
        <w:t xml:space="preserve"> 5133:</w:t>
      </w:r>
    </w:p>
    <w:p w14:paraId="55DE1099" w14:textId="77777777" w:rsidR="00D961C4" w:rsidRDefault="00000000">
      <w:r>
        <w:t xml:space="preserve">title: </w:t>
      </w:r>
      <w:r>
        <w:t>香辣【水煮肉】</w:t>
      </w:r>
    </w:p>
    <w:p w14:paraId="432F9C84" w14:textId="77777777" w:rsidR="00D961C4" w:rsidRDefault="00000000">
      <w:r>
        <w:t>image: 224785.jpg</w:t>
      </w:r>
    </w:p>
    <w:p w14:paraId="1494531D" w14:textId="77777777" w:rsidR="00D961C4" w:rsidRDefault="00000000">
      <w:r>
        <w:t xml:space="preserve">categories: </w:t>
      </w:r>
      <w:r>
        <w:t>川菜</w:t>
      </w:r>
    </w:p>
    <w:p w14:paraId="19454D3D" w14:textId="77777777" w:rsidR="00D961C4" w:rsidRDefault="00000000">
      <w:r>
        <w:t xml:space="preserve">ingredients: </w:t>
      </w:r>
      <w:r>
        <w:t>里脊肉</w:t>
      </w:r>
      <w:r>
        <w:t xml:space="preserve"> </w:t>
      </w:r>
      <w:r>
        <w:t>白菜</w:t>
      </w:r>
      <w:r>
        <w:t xml:space="preserve"> </w:t>
      </w:r>
      <w:r>
        <w:t>香葱</w:t>
      </w:r>
      <w:r>
        <w:t xml:space="preserve"> </w:t>
      </w:r>
      <w:r>
        <w:t>干辣椒</w:t>
      </w:r>
      <w:r>
        <w:t xml:space="preserve"> </w:t>
      </w:r>
      <w:r>
        <w:t>郫县豆瓣酱</w:t>
      </w:r>
      <w:r>
        <w:t xml:space="preserve"> </w:t>
      </w:r>
      <w:r>
        <w:t>盐</w:t>
      </w:r>
      <w:r>
        <w:t xml:space="preserve"> </w:t>
      </w:r>
      <w:r>
        <w:t>花椒</w:t>
      </w:r>
      <w:r>
        <w:t xml:space="preserve"> </w:t>
      </w:r>
      <w:r>
        <w:t>藤椒</w:t>
      </w:r>
      <w:r>
        <w:t xml:space="preserve"> </w:t>
      </w:r>
      <w:r>
        <w:t>淀粉</w:t>
      </w:r>
      <w:r>
        <w:t xml:space="preserve"> </w:t>
      </w:r>
      <w:r>
        <w:t>蚝油</w:t>
      </w:r>
    </w:p>
    <w:p w14:paraId="12B0DE80" w14:textId="77777777" w:rsidR="00D961C4" w:rsidRDefault="00000000">
      <w:r>
        <w:t xml:space="preserve">taste: </w:t>
      </w:r>
      <w:r>
        <w:t>微辣</w:t>
      </w:r>
    </w:p>
    <w:p w14:paraId="265496F7" w14:textId="77777777" w:rsidR="00D961C4" w:rsidRDefault="00000000">
      <w:r>
        <w:t>step: ['</w:t>
      </w:r>
      <w:r>
        <w:t>里脊肉先放冰箱冻</w:t>
      </w:r>
      <w:r>
        <w:t>2</w:t>
      </w:r>
      <w:r>
        <w:t>小时，将肉冻得比较硬些的时候拿出来就很容易切成特别薄的肉片了。</w:t>
      </w:r>
      <w:r>
        <w:t>', '</w:t>
      </w:r>
      <w:r>
        <w:t>将切好的肉片里加入淀粉，少许盐，蚝油和植物油腌制</w:t>
      </w:r>
      <w:r>
        <w:t>30</w:t>
      </w:r>
      <w:r>
        <w:t>分钟。</w:t>
      </w:r>
      <w:r>
        <w:t>', '</w:t>
      </w:r>
      <w:r>
        <w:t>锅里不放油，小火干炒花椒和藤椒，炒</w:t>
      </w:r>
      <w:r>
        <w:t>3</w:t>
      </w:r>
      <w:r>
        <w:t>分钟左右。</w:t>
      </w:r>
      <w:r>
        <w:t>', '</w:t>
      </w:r>
      <w:r>
        <w:t>倒出放凉，用擀面杖压碎。</w:t>
      </w:r>
      <w:r>
        <w:t>', '</w:t>
      </w:r>
      <w:r>
        <w:t>锅底少许油爆香姜丝和干辣椒后将白菜炒熟，炒白菜时先炒白菜帮子，炒</w:t>
      </w:r>
      <w:r>
        <w:t>1</w:t>
      </w:r>
      <w:r>
        <w:t>分钟左右在放入白菜叶翻炒。出锅前加少许盐。将白菜炒好以后放在碗底。</w:t>
      </w:r>
      <w:r>
        <w:t>', '</w:t>
      </w:r>
      <w:r>
        <w:t>锅底在加入</w:t>
      </w:r>
      <w:r>
        <w:t>40</w:t>
      </w:r>
      <w:r>
        <w:t>克植物油小火翻炒郫县豆瓣酱和干辣椒，如果喜欢吃辣就多放些，不喜欢吃辣可以少放些。炒出郫县豆瓣酱的香味。</w:t>
      </w:r>
      <w:r>
        <w:t>', '</w:t>
      </w:r>
      <w:r>
        <w:t>加入清水或是高汤，如果家里有高汤或是肉汤的话加一些口感会更好，若没有就加些清水。水烧开后加入肉片，肉片要一片一片的放入锅里，不要一次全部倒入。郫县豆瓣酱里已经很咸了，如果是加清水的话，这里不用加盐汤的咸味也刚好够了。如果高汤有咸味的话，酌情减少郫县豆瓣酱的用量。</w:t>
      </w:r>
      <w:r>
        <w:t>', '</w:t>
      </w:r>
      <w:r>
        <w:t>将煮熟的肉片捞出放到白菜上，在加些煮肉的汤汁。在肉片上撒上擀碎的花椒和藤椒碎，在撒上少许香葱碎。</w:t>
      </w:r>
      <w:r>
        <w:t>', '</w:t>
      </w:r>
      <w:r>
        <w:t>小勺烧些花椒和大料油，趁热将油倒在肉片上即可。</w:t>
      </w:r>
      <w:r>
        <w:t>']</w:t>
      </w:r>
    </w:p>
    <w:p w14:paraId="163039A1" w14:textId="77777777" w:rsidR="00D961C4" w:rsidRDefault="00000000">
      <w:r>
        <w:t>---</w:t>
      </w:r>
    </w:p>
    <w:p w14:paraId="531F9C4B" w14:textId="77777777" w:rsidR="00D961C4" w:rsidRDefault="00000000">
      <w:r>
        <w:t>记录</w:t>
      </w:r>
      <w:r>
        <w:t xml:space="preserve"> 5134:</w:t>
      </w:r>
    </w:p>
    <w:p w14:paraId="7EBBDC08" w14:textId="77777777" w:rsidR="00D961C4" w:rsidRDefault="00000000">
      <w:r>
        <w:t xml:space="preserve">title: </w:t>
      </w:r>
      <w:r>
        <w:t>荷叶粉蒸排骨</w:t>
      </w:r>
    </w:p>
    <w:p w14:paraId="07F5299A" w14:textId="77777777" w:rsidR="00D961C4" w:rsidRDefault="00000000">
      <w:r>
        <w:t>image: 224352.jpg</w:t>
      </w:r>
    </w:p>
    <w:p w14:paraId="6349B4D0" w14:textId="77777777" w:rsidR="00D961C4" w:rsidRDefault="00000000">
      <w:r>
        <w:t xml:space="preserve">categories: </w:t>
      </w:r>
      <w:r>
        <w:t>川菜</w:t>
      </w:r>
    </w:p>
    <w:p w14:paraId="1DAA6E6D" w14:textId="77777777" w:rsidR="00D961C4" w:rsidRDefault="00000000">
      <w:r>
        <w:t xml:space="preserve">ingredients: </w:t>
      </w:r>
      <w:r>
        <w:t>肋排</w:t>
      </w:r>
      <w:r>
        <w:t xml:space="preserve"> </w:t>
      </w:r>
      <w:r>
        <w:t>荷叶</w:t>
      </w:r>
      <w:r>
        <w:t xml:space="preserve"> </w:t>
      </w:r>
      <w:r>
        <w:t>姜末</w:t>
      </w:r>
      <w:r>
        <w:t xml:space="preserve"> </w:t>
      </w:r>
      <w:r>
        <w:t>蒸肉粉</w:t>
      </w:r>
      <w:r>
        <w:t xml:space="preserve"> </w:t>
      </w:r>
      <w:r>
        <w:t>葱末</w:t>
      </w:r>
      <w:r>
        <w:t xml:space="preserve"> </w:t>
      </w:r>
      <w:r>
        <w:t>糖</w:t>
      </w:r>
      <w:r>
        <w:t xml:space="preserve"> </w:t>
      </w:r>
      <w:r>
        <w:t>腐乳汁</w:t>
      </w:r>
      <w:r>
        <w:t xml:space="preserve"> </w:t>
      </w:r>
      <w:r>
        <w:t>料酒</w:t>
      </w:r>
    </w:p>
    <w:p w14:paraId="2E5AFD6D" w14:textId="77777777" w:rsidR="00D961C4" w:rsidRDefault="00000000">
      <w:r>
        <w:t xml:space="preserve">taste: </w:t>
      </w:r>
      <w:r>
        <w:t>咸鲜</w:t>
      </w:r>
    </w:p>
    <w:p w14:paraId="73B9106B" w14:textId="77777777" w:rsidR="00D961C4" w:rsidRDefault="00000000">
      <w:r>
        <w:t>step: ['</w:t>
      </w:r>
      <w:r>
        <w:t>准备材料</w:t>
      </w:r>
      <w:r>
        <w:t>', '</w:t>
      </w:r>
      <w:r>
        <w:t>排骨洗净，沥干水分切小段备用。</w:t>
      </w:r>
      <w:r>
        <w:t>', '</w:t>
      </w:r>
      <w:r>
        <w:t>将干荷叶用水清洗，再放入沸水中焯烫备用。</w:t>
      </w:r>
      <w:r>
        <w:t>', '</w:t>
      </w:r>
      <w:r>
        <w:t>沥干水分的排骨中加入料酒、葱、姜、腐乳汁、胡椒粉腌制</w:t>
      </w:r>
      <w:r>
        <w:t>30</w:t>
      </w:r>
      <w:r>
        <w:t>分钟。</w:t>
      </w:r>
      <w:r>
        <w:t>', '</w:t>
      </w:r>
      <w:r>
        <w:t>将蒸肉米粉放入盘中，取一块肋排放入均匀裹上米粉。</w:t>
      </w:r>
      <w:r>
        <w:t>', '</w:t>
      </w:r>
      <w:r>
        <w:t>将煮好的荷叶用剪刀剪成小块，将裹上米粉的排骨放上撒少许水。</w:t>
      </w:r>
      <w:r>
        <w:t>', '</w:t>
      </w:r>
      <w:r>
        <w:t>将米粉排骨包好。</w:t>
      </w:r>
      <w:r>
        <w:t>', '</w:t>
      </w:r>
      <w:r>
        <w:t>依次包好所有排骨，放入笼屉中。</w:t>
      </w:r>
      <w:r>
        <w:t>', '</w:t>
      </w:r>
      <w:r>
        <w:t>将笼屉放入电压力锅中</w:t>
      </w:r>
      <w:r>
        <w:t>30</w:t>
      </w:r>
      <w:r>
        <w:t>分钟，蒸好后拿出剥去荷叶即可。</w:t>
      </w:r>
      <w:r>
        <w:t>']</w:t>
      </w:r>
    </w:p>
    <w:p w14:paraId="1DB7C033" w14:textId="77777777" w:rsidR="00D961C4" w:rsidRDefault="00000000">
      <w:r>
        <w:t>---</w:t>
      </w:r>
    </w:p>
    <w:p w14:paraId="2D552A96" w14:textId="77777777" w:rsidR="00D961C4" w:rsidRDefault="00000000">
      <w:r>
        <w:t>记录</w:t>
      </w:r>
      <w:r>
        <w:t xml:space="preserve"> 5135:</w:t>
      </w:r>
    </w:p>
    <w:p w14:paraId="374F8FF7" w14:textId="77777777" w:rsidR="00D961C4" w:rsidRDefault="00000000">
      <w:r>
        <w:t xml:space="preserve">title: </w:t>
      </w:r>
      <w:r>
        <w:t>麻辣贝裙豆皮卷</w:t>
      </w:r>
    </w:p>
    <w:p w14:paraId="0252B78C" w14:textId="77777777" w:rsidR="00D961C4" w:rsidRDefault="00000000">
      <w:r>
        <w:t>image: 224216.jpg</w:t>
      </w:r>
    </w:p>
    <w:p w14:paraId="3A582DE8" w14:textId="77777777" w:rsidR="00D961C4" w:rsidRDefault="00000000">
      <w:r>
        <w:t xml:space="preserve">categories: </w:t>
      </w:r>
      <w:r>
        <w:t>川菜</w:t>
      </w:r>
    </w:p>
    <w:p w14:paraId="63E5F207" w14:textId="77777777" w:rsidR="00D961C4" w:rsidRDefault="00000000">
      <w:r>
        <w:t xml:space="preserve">ingredients: </w:t>
      </w:r>
      <w:r>
        <w:t>麻辣贝裙罐头</w:t>
      </w:r>
      <w:r>
        <w:t xml:space="preserve"> </w:t>
      </w:r>
      <w:r>
        <w:t>豆皮</w:t>
      </w:r>
      <w:r>
        <w:t xml:space="preserve"> </w:t>
      </w:r>
      <w:r>
        <w:t>彩椒</w:t>
      </w:r>
      <w:r>
        <w:t xml:space="preserve"> </w:t>
      </w:r>
      <w:r>
        <w:t>生菜</w:t>
      </w:r>
      <w:r>
        <w:t xml:space="preserve"> </w:t>
      </w:r>
      <w:r>
        <w:t>黄瓜</w:t>
      </w:r>
    </w:p>
    <w:p w14:paraId="0782D1BC" w14:textId="77777777" w:rsidR="00D961C4" w:rsidRDefault="00000000">
      <w:r>
        <w:t xml:space="preserve">taste: </w:t>
      </w:r>
      <w:r>
        <w:t>微辣</w:t>
      </w:r>
    </w:p>
    <w:p w14:paraId="40B4CEF2" w14:textId="77777777" w:rsidR="00D961C4" w:rsidRDefault="00000000">
      <w:r>
        <w:t>step: ['</w:t>
      </w:r>
      <w:r>
        <w:t>准备好食材：生菜、黄瓜、麻辣贝裙罐头、豆腐皮、彩椒。</w:t>
      </w:r>
      <w:r>
        <w:t>', '</w:t>
      </w:r>
      <w:r>
        <w:t>蔬菜清洗干净以后控干水分，黄瓜切条、彩椒切末备用。</w:t>
      </w:r>
      <w:r>
        <w:t>', '</w:t>
      </w:r>
      <w:r>
        <w:t>豆皮放在开水里焯烫一下捞出来冲凉，铺平摞起来摆放然后切两半备用。</w:t>
      </w:r>
      <w:r>
        <w:t>', '</w:t>
      </w:r>
      <w:r>
        <w:t>彩椒末放入碗中然后加入麻辣贝裙罐头搅拌均匀。</w:t>
      </w:r>
      <w:r>
        <w:t>', '</w:t>
      </w:r>
      <w:r>
        <w:t>豆皮上先摆放一片生菜叶</w:t>
      </w:r>
      <w:r>
        <w:t>', '</w:t>
      </w:r>
      <w:r>
        <w:t>再放上黄瓜条</w:t>
      </w:r>
      <w:r>
        <w:t>', '</w:t>
      </w:r>
      <w:r>
        <w:t>将搅拌好的彩椒末和麻辣贝裙铺在黄瓜条上</w:t>
      </w:r>
      <w:r>
        <w:t>', '</w:t>
      </w:r>
      <w:r>
        <w:t>从一头卷起来，然后切段摆盘开吃。</w:t>
      </w:r>
      <w:r>
        <w:t>']</w:t>
      </w:r>
    </w:p>
    <w:p w14:paraId="7373F5D9" w14:textId="77777777" w:rsidR="00D961C4" w:rsidRDefault="00000000">
      <w:r>
        <w:t>---</w:t>
      </w:r>
    </w:p>
    <w:p w14:paraId="42AB812A" w14:textId="77777777" w:rsidR="00D961C4" w:rsidRDefault="00000000">
      <w:r>
        <w:t>记录</w:t>
      </w:r>
      <w:r>
        <w:t xml:space="preserve"> 5136:</w:t>
      </w:r>
    </w:p>
    <w:p w14:paraId="4887017F" w14:textId="77777777" w:rsidR="00D961C4" w:rsidRDefault="00000000">
      <w:r>
        <w:t xml:space="preserve">title: </w:t>
      </w:r>
      <w:r>
        <w:t>豉油鸡</w:t>
      </w:r>
    </w:p>
    <w:p w14:paraId="7E514BC9" w14:textId="77777777" w:rsidR="00D961C4" w:rsidRDefault="00000000">
      <w:r>
        <w:t>image: 224156.jpg</w:t>
      </w:r>
    </w:p>
    <w:p w14:paraId="0FD55861" w14:textId="77777777" w:rsidR="00D961C4" w:rsidRDefault="00000000">
      <w:r>
        <w:t xml:space="preserve">categories: </w:t>
      </w:r>
      <w:r>
        <w:t>川菜</w:t>
      </w:r>
    </w:p>
    <w:p w14:paraId="06AC4C8C" w14:textId="77777777" w:rsidR="00D961C4" w:rsidRDefault="00000000">
      <w:r>
        <w:t xml:space="preserve">ingredients: </w:t>
      </w:r>
      <w:r>
        <w:t>鸡</w:t>
      </w:r>
      <w:r>
        <w:t xml:space="preserve"> </w:t>
      </w:r>
      <w:r>
        <w:t>生抽</w:t>
      </w:r>
      <w:r>
        <w:t xml:space="preserve"> </w:t>
      </w:r>
      <w:r>
        <w:t>老抽</w:t>
      </w:r>
      <w:r>
        <w:t xml:space="preserve"> </w:t>
      </w:r>
      <w:r>
        <w:t>八角</w:t>
      </w:r>
      <w:r>
        <w:t xml:space="preserve"> </w:t>
      </w:r>
      <w:r>
        <w:t>桂皮</w:t>
      </w:r>
      <w:r>
        <w:t xml:space="preserve"> </w:t>
      </w:r>
      <w:r>
        <w:t>葱姜</w:t>
      </w:r>
      <w:r>
        <w:t xml:space="preserve"> </w:t>
      </w:r>
      <w:r>
        <w:t>盐</w:t>
      </w:r>
      <w:r>
        <w:t xml:space="preserve"> </w:t>
      </w:r>
      <w:r>
        <w:t>料酒</w:t>
      </w:r>
    </w:p>
    <w:p w14:paraId="1B013907" w14:textId="77777777" w:rsidR="00D961C4" w:rsidRDefault="00000000">
      <w:r>
        <w:t xml:space="preserve">taste: </w:t>
      </w:r>
      <w:r>
        <w:t>咸鲜</w:t>
      </w:r>
    </w:p>
    <w:p w14:paraId="18F594CA" w14:textId="77777777" w:rsidR="00D961C4" w:rsidRDefault="00000000">
      <w:r>
        <w:t>step: ['</w:t>
      </w:r>
      <w:r>
        <w:t>半只鸡洗干净，沥干水，鸡身抹上适量盐</w:t>
      </w:r>
      <w:r>
        <w:t>', '</w:t>
      </w:r>
      <w:r>
        <w:t>八角、桂皮、葱姜切好，洗干净备用；把生抽、老抽、料酒按比例放在一起加入适量开水搅匀；然后炒锅内放适量油，油热后放入葱姜八角桂皮爆香，接着把调好的酱料倒入，盖上锅盖煮开</w:t>
      </w:r>
      <w:r>
        <w:t>5-10</w:t>
      </w:r>
      <w:r>
        <w:t>分钟；最后把鸡放入，盖上锅盖煮开后转小火焖煮</w:t>
      </w:r>
      <w:r>
        <w:t>', '</w:t>
      </w:r>
      <w:r>
        <w:t>焖煮大约二十分钟后即可把鸡捞出，锅内剩余的酱汁可以用作蘸料。</w:t>
      </w:r>
      <w:r>
        <w:t>', '</w:t>
      </w:r>
      <w:r>
        <w:t>待鸡放凉后斩开即可上桌</w:t>
      </w:r>
      <w:r>
        <w:t>😁</w:t>
      </w:r>
      <w:r>
        <w:t>。</w:t>
      </w:r>
      <w:r>
        <w:t>']</w:t>
      </w:r>
    </w:p>
    <w:p w14:paraId="2059DBA8" w14:textId="77777777" w:rsidR="00D961C4" w:rsidRDefault="00000000">
      <w:r>
        <w:t>---</w:t>
      </w:r>
    </w:p>
    <w:p w14:paraId="324C8071" w14:textId="77777777" w:rsidR="00D961C4" w:rsidRDefault="00000000">
      <w:r>
        <w:t>记录</w:t>
      </w:r>
      <w:r>
        <w:t xml:space="preserve"> 5137:</w:t>
      </w:r>
    </w:p>
    <w:p w14:paraId="3BE842AC" w14:textId="77777777" w:rsidR="00D961C4" w:rsidRDefault="00000000">
      <w:r>
        <w:t xml:space="preserve">title: </w:t>
      </w:r>
      <w:r>
        <w:t>绿豆凉粉</w:t>
      </w:r>
    </w:p>
    <w:p w14:paraId="58528F3C" w14:textId="77777777" w:rsidR="00D961C4" w:rsidRDefault="00000000">
      <w:r>
        <w:t>image: 224080.jpg</w:t>
      </w:r>
    </w:p>
    <w:p w14:paraId="724DC6F6" w14:textId="77777777" w:rsidR="00D961C4" w:rsidRDefault="00000000">
      <w:r>
        <w:t xml:space="preserve">categories: </w:t>
      </w:r>
      <w:r>
        <w:t>川菜</w:t>
      </w:r>
    </w:p>
    <w:p w14:paraId="2CD6C73A" w14:textId="77777777" w:rsidR="00D961C4" w:rsidRDefault="00000000">
      <w:r>
        <w:t xml:space="preserve">ingredients: </w:t>
      </w:r>
      <w:r>
        <w:t>绿豆淀粉</w:t>
      </w:r>
      <w:r>
        <w:t xml:space="preserve"> </w:t>
      </w:r>
      <w:r>
        <w:t>水</w:t>
      </w:r>
    </w:p>
    <w:p w14:paraId="46A5B949" w14:textId="77777777" w:rsidR="00D961C4" w:rsidRDefault="00000000">
      <w:r>
        <w:t xml:space="preserve">taste: </w:t>
      </w:r>
      <w:r>
        <w:t>微辣</w:t>
      </w:r>
    </w:p>
    <w:p w14:paraId="5EC20EB8" w14:textId="77777777" w:rsidR="00D961C4" w:rsidRDefault="00000000">
      <w:r>
        <w:t>step: ['</w:t>
      </w:r>
      <w:r>
        <w:t>准备食材。绿豆淀粉一碗，水六碗。拌料有：花生</w:t>
      </w:r>
      <w:r>
        <w:t>60</w:t>
      </w:r>
      <w:r>
        <w:t>克、香菜</w:t>
      </w:r>
      <w:r>
        <w:t>10</w:t>
      </w:r>
      <w:r>
        <w:t>克、小香葱</w:t>
      </w:r>
      <w:r>
        <w:t>5</w:t>
      </w:r>
      <w:r>
        <w:t>克、蒜</w:t>
      </w:r>
      <w:r>
        <w:t>5</w:t>
      </w:r>
      <w:r>
        <w:t>克、生抽</w:t>
      </w:r>
      <w:r>
        <w:t>5</w:t>
      </w:r>
      <w:r>
        <w:t>毫升、香醋</w:t>
      </w:r>
      <w:r>
        <w:t>10</w:t>
      </w:r>
      <w:r>
        <w:t>毫升、盐</w:t>
      </w:r>
      <w:r>
        <w:t>1</w:t>
      </w:r>
      <w:r>
        <w:t>克、糖</w:t>
      </w:r>
      <w:r>
        <w:t>2</w:t>
      </w:r>
      <w:r>
        <w:t>克、鸡精</w:t>
      </w:r>
      <w:r>
        <w:t>1</w:t>
      </w:r>
      <w:r>
        <w:t>克、香油几滴、辣椒油</w:t>
      </w:r>
      <w:r>
        <w:t>2</w:t>
      </w:r>
      <w:r>
        <w:t>勺、老干妈豆豉两勺。</w:t>
      </w:r>
      <w:r>
        <w:t>', '</w:t>
      </w:r>
      <w:r>
        <w:t>将绿豆淀粉和一碗水混合，搅拌匀均后过筛。</w:t>
      </w:r>
      <w:r>
        <w:t>', '</w:t>
      </w:r>
      <w:r>
        <w:t>将剩下的五碗水倒入锅中，大火烧开。</w:t>
      </w:r>
      <w:r>
        <w:t>', '</w:t>
      </w:r>
      <w:r>
        <w:t>将淀粉糊缓缓的倒入开水锅中，边倒边搅动。待淀粉糊烧开冒泡后，转小火。继续搅动，搅自面糊透明为止。</w:t>
      </w:r>
      <w:r>
        <w:t>', '</w:t>
      </w:r>
      <w:r>
        <w:t>将做好的淀粉糊盛到保鲜盒中。</w:t>
      </w:r>
      <w:r>
        <w:t>', '</w:t>
      </w:r>
      <w:r>
        <w:t>冷却后放到冰箱冷藏</w:t>
      </w:r>
      <w:r>
        <w:t>2</w:t>
      </w:r>
      <w:r>
        <w:t>小时。</w:t>
      </w:r>
      <w:r>
        <w:t>', '</w:t>
      </w:r>
      <w:r>
        <w:t>花生用开水浸泡十分钟，方便脱皮。</w:t>
      </w:r>
      <w:r>
        <w:t>', '</w:t>
      </w:r>
      <w:r>
        <w:t>脱皮后的花生放到锅中，小火煎炸至金黄色。</w:t>
      </w:r>
      <w:r>
        <w:t>', '</w:t>
      </w:r>
      <w:r>
        <w:t>将花生压成碎备用。</w:t>
      </w:r>
      <w:r>
        <w:t>', '</w:t>
      </w:r>
      <w:r>
        <w:t>蒜切末，香菜、香葱切碎备用。再用生抽、香醋、盐、鸡精、糖、辣椒油、香油调一个碗汁备用。</w:t>
      </w:r>
      <w:r>
        <w:t>', '</w:t>
      </w:r>
      <w:r>
        <w:t>将凝固好的凉粉切条，然后撒上蒜末，淋上碗汁。再撒上花生碎、老干妈豆豉、香菜、香葱即可食用。</w:t>
      </w:r>
      <w:r>
        <w:t>']</w:t>
      </w:r>
    </w:p>
    <w:p w14:paraId="55BB8395" w14:textId="77777777" w:rsidR="00D961C4" w:rsidRDefault="00000000">
      <w:r>
        <w:t>---</w:t>
      </w:r>
    </w:p>
    <w:p w14:paraId="15B3C3B2" w14:textId="77777777" w:rsidR="00D961C4" w:rsidRDefault="00000000">
      <w:r>
        <w:t>记录</w:t>
      </w:r>
      <w:r>
        <w:t xml:space="preserve"> 5138:</w:t>
      </w:r>
    </w:p>
    <w:p w14:paraId="2C6751F7" w14:textId="77777777" w:rsidR="00D961C4" w:rsidRDefault="00000000">
      <w:r>
        <w:t xml:space="preserve">title: </w:t>
      </w:r>
      <w:r>
        <w:t>麻辣豆腐</w:t>
      </w:r>
    </w:p>
    <w:p w14:paraId="12C04374" w14:textId="77777777" w:rsidR="00D961C4" w:rsidRDefault="00000000">
      <w:r>
        <w:t>image: 224012.jpg</w:t>
      </w:r>
    </w:p>
    <w:p w14:paraId="74E880FE" w14:textId="77777777" w:rsidR="00D961C4" w:rsidRDefault="00000000">
      <w:r>
        <w:t xml:space="preserve">categories: </w:t>
      </w:r>
      <w:r>
        <w:t>川菜</w:t>
      </w:r>
    </w:p>
    <w:p w14:paraId="16A997E6" w14:textId="77777777" w:rsidR="00D961C4" w:rsidRDefault="00000000">
      <w:r>
        <w:t xml:space="preserve">ingredients: </w:t>
      </w:r>
      <w:r>
        <w:t>豆腐</w:t>
      </w:r>
      <w:r>
        <w:t xml:space="preserve"> </w:t>
      </w:r>
      <w:r>
        <w:t>青红辣椒</w:t>
      </w:r>
      <w:r>
        <w:t xml:space="preserve"> </w:t>
      </w:r>
      <w:r>
        <w:t>猪肉丁</w:t>
      </w:r>
      <w:r>
        <w:t xml:space="preserve"> </w:t>
      </w:r>
      <w:r>
        <w:t>番茄酱</w:t>
      </w:r>
      <w:r>
        <w:t xml:space="preserve"> </w:t>
      </w:r>
      <w:r>
        <w:t>白糖</w:t>
      </w:r>
      <w:r>
        <w:t xml:space="preserve"> </w:t>
      </w:r>
      <w:r>
        <w:t>生抽</w:t>
      </w:r>
      <w:r>
        <w:t xml:space="preserve"> </w:t>
      </w:r>
      <w:r>
        <w:t>胡椒粉</w:t>
      </w:r>
      <w:r>
        <w:t xml:space="preserve"> </w:t>
      </w:r>
      <w:r>
        <w:t>水淀粉</w:t>
      </w:r>
      <w:r>
        <w:t xml:space="preserve"> </w:t>
      </w:r>
      <w:r>
        <w:t>红油</w:t>
      </w:r>
    </w:p>
    <w:p w14:paraId="0334FD58" w14:textId="77777777" w:rsidR="00D961C4" w:rsidRDefault="00000000">
      <w:r>
        <w:t xml:space="preserve">taste: </w:t>
      </w:r>
      <w:r>
        <w:t>麻辣</w:t>
      </w:r>
    </w:p>
    <w:p w14:paraId="22E7C195" w14:textId="77777777" w:rsidR="00D961C4" w:rsidRDefault="00000000">
      <w:r>
        <w:t>step: ['</w:t>
      </w:r>
      <w:r>
        <w:t>准备豆腐，青红椒，小肉丁，姜丝，自制红油。辣椒酱（据自己口味哪种都可以）</w:t>
      </w:r>
      <w:r>
        <w:t>', '</w:t>
      </w:r>
      <w:r>
        <w:t>锅内放入色拉油，油热后下肉丁姜丝一小半的带种的辣椒爆炒，先转小火再加糖，生抽，番茄酱。辣酱。红油。</w:t>
      </w:r>
      <w:r>
        <w:t>', '</w:t>
      </w:r>
      <w:r>
        <w:t>加入小半碗水。</w:t>
      </w:r>
      <w:r>
        <w:t>', '</w:t>
      </w:r>
      <w:r>
        <w:t>烧开后加入豆腐。</w:t>
      </w:r>
      <w:r>
        <w:t>', '</w:t>
      </w:r>
      <w:r>
        <w:t>水烧之不太多时加入其他的辣椒，加胡椒，盐调味加入水淀粉迅速搅拌匀即可，</w:t>
      </w:r>
      <w:r>
        <w:t>', '</w:t>
      </w:r>
      <w:r>
        <w:t>上次做的加了木耳的成品图。</w:t>
      </w:r>
      <w:r>
        <w:t>']</w:t>
      </w:r>
    </w:p>
    <w:p w14:paraId="2FFA35D8" w14:textId="77777777" w:rsidR="00D961C4" w:rsidRDefault="00000000">
      <w:r>
        <w:t>---</w:t>
      </w:r>
    </w:p>
    <w:p w14:paraId="2CF0593D" w14:textId="77777777" w:rsidR="00D961C4" w:rsidRDefault="00000000">
      <w:r>
        <w:t>记录</w:t>
      </w:r>
      <w:r>
        <w:t xml:space="preserve"> 5139:</w:t>
      </w:r>
    </w:p>
    <w:p w14:paraId="1B9C54BA" w14:textId="77777777" w:rsidR="00D961C4" w:rsidRDefault="00000000">
      <w:r>
        <w:t xml:space="preserve">title: </w:t>
      </w:r>
      <w:r>
        <w:t>你最爱的回锅肉！</w:t>
      </w:r>
    </w:p>
    <w:p w14:paraId="576B15B2" w14:textId="77777777" w:rsidR="00D961C4" w:rsidRDefault="00000000">
      <w:r>
        <w:t>image: 261981.jpg</w:t>
      </w:r>
    </w:p>
    <w:p w14:paraId="422C3B5C" w14:textId="77777777" w:rsidR="00D961C4" w:rsidRDefault="00000000">
      <w:r>
        <w:t xml:space="preserve">categories: </w:t>
      </w:r>
      <w:r>
        <w:t>川菜</w:t>
      </w:r>
    </w:p>
    <w:p w14:paraId="35EE0F44" w14:textId="77777777" w:rsidR="00D961C4" w:rsidRDefault="00000000">
      <w:r>
        <w:t xml:space="preserve">ingredients: </w:t>
      </w:r>
      <w:r>
        <w:t>猪肉</w:t>
      </w:r>
      <w:r>
        <w:t xml:space="preserve"> </w:t>
      </w:r>
      <w:r>
        <w:t>胡萝卜</w:t>
      </w:r>
      <w:r>
        <w:t xml:space="preserve"> </w:t>
      </w:r>
      <w:r>
        <w:t>蒜苗</w:t>
      </w:r>
      <w:r>
        <w:t xml:space="preserve"> </w:t>
      </w:r>
      <w:r>
        <w:t>豆腐干</w:t>
      </w:r>
      <w:r>
        <w:t xml:space="preserve"> </w:t>
      </w:r>
      <w:r>
        <w:t>食用油</w:t>
      </w:r>
      <w:r>
        <w:t xml:space="preserve"> </w:t>
      </w:r>
      <w:r>
        <w:t>甜面酱</w:t>
      </w:r>
      <w:r>
        <w:t xml:space="preserve"> </w:t>
      </w:r>
      <w:r>
        <w:t>味精</w:t>
      </w:r>
      <w:r>
        <w:t xml:space="preserve"> </w:t>
      </w:r>
      <w:r>
        <w:t>盐</w:t>
      </w:r>
      <w:r>
        <w:t xml:space="preserve"> </w:t>
      </w:r>
      <w:r>
        <w:t>酱油</w:t>
      </w:r>
      <w:r>
        <w:t xml:space="preserve"> </w:t>
      </w:r>
      <w:r>
        <w:t>白糖</w:t>
      </w:r>
      <w:r>
        <w:t xml:space="preserve"> </w:t>
      </w:r>
      <w:r>
        <w:t>老姜</w:t>
      </w:r>
      <w:r>
        <w:t xml:space="preserve"> </w:t>
      </w:r>
      <w:r>
        <w:t>大蒜</w:t>
      </w:r>
    </w:p>
    <w:p w14:paraId="08CC6B30" w14:textId="77777777" w:rsidR="00D961C4" w:rsidRDefault="00000000">
      <w:r>
        <w:t xml:space="preserve">taste: </w:t>
      </w:r>
      <w:r>
        <w:t>葱香</w:t>
      </w:r>
    </w:p>
    <w:p w14:paraId="2538CEDB" w14:textId="77777777" w:rsidR="00D961C4" w:rsidRDefault="00000000">
      <w:r>
        <w:t>step: ['</w:t>
      </w:r>
      <w:r>
        <w:t>把猪肉和配料加工摆盘备用！</w:t>
      </w:r>
      <w:r>
        <w:t>', '</w:t>
      </w:r>
      <w:r>
        <w:t>先把切好的的猪肉放进炒锅里面爆！锅里不要放油！</w:t>
      </w:r>
      <w:r>
        <w:t>', '</w:t>
      </w:r>
      <w:r>
        <w:t>在把原料放进锅里炒香，加点少许的盐！</w:t>
      </w:r>
      <w:r>
        <w:t>', '</w:t>
      </w:r>
      <w:r>
        <w:t>另外还要准备大蒜和姜片和甜面酱</w:t>
      </w:r>
      <w:r>
        <w:t>', '</w:t>
      </w:r>
      <w:r>
        <w:t>炒好装盘即可食用！</w:t>
      </w:r>
      <w:r>
        <w:t>']</w:t>
      </w:r>
    </w:p>
    <w:p w14:paraId="0F6466CD" w14:textId="77777777" w:rsidR="00D961C4" w:rsidRDefault="00000000">
      <w:r>
        <w:t>---</w:t>
      </w:r>
    </w:p>
    <w:p w14:paraId="19C885A4" w14:textId="77777777" w:rsidR="00D961C4" w:rsidRDefault="00000000">
      <w:r>
        <w:t>记录</w:t>
      </w:r>
      <w:r>
        <w:t xml:space="preserve"> 5140:</w:t>
      </w:r>
    </w:p>
    <w:p w14:paraId="3CBB9CC6" w14:textId="77777777" w:rsidR="00D961C4" w:rsidRDefault="00000000">
      <w:r>
        <w:t xml:space="preserve">title: </w:t>
      </w:r>
      <w:r>
        <w:t>泡椒凤爪</w:t>
      </w:r>
    </w:p>
    <w:p w14:paraId="047A3A9D" w14:textId="77777777" w:rsidR="00D961C4" w:rsidRDefault="00000000">
      <w:r>
        <w:t>image: 261870.jpg</w:t>
      </w:r>
    </w:p>
    <w:p w14:paraId="602754FA" w14:textId="77777777" w:rsidR="00D961C4" w:rsidRDefault="00000000">
      <w:r>
        <w:t xml:space="preserve">categories: </w:t>
      </w:r>
      <w:r>
        <w:t>川菜</w:t>
      </w:r>
    </w:p>
    <w:p w14:paraId="5FF3E0A5" w14:textId="77777777" w:rsidR="00D961C4" w:rsidRDefault="00000000">
      <w:r>
        <w:t xml:space="preserve">ingredients: </w:t>
      </w:r>
      <w:r>
        <w:t>鸡爪</w:t>
      </w:r>
      <w:r>
        <w:t xml:space="preserve"> </w:t>
      </w:r>
      <w:r>
        <w:t>食盐</w:t>
      </w:r>
      <w:r>
        <w:t xml:space="preserve"> </w:t>
      </w:r>
      <w:r>
        <w:t>泡椒</w:t>
      </w:r>
      <w:r>
        <w:t xml:space="preserve"> </w:t>
      </w:r>
      <w:r>
        <w:t>凉开水</w:t>
      </w:r>
      <w:r>
        <w:t xml:space="preserve"> </w:t>
      </w:r>
      <w:r>
        <w:t>老卤</w:t>
      </w:r>
      <w:r>
        <w:t xml:space="preserve"> </w:t>
      </w:r>
      <w:r>
        <w:t>葱叶</w:t>
      </w:r>
      <w:r>
        <w:t xml:space="preserve"> </w:t>
      </w:r>
      <w:r>
        <w:t>生姜</w:t>
      </w:r>
      <w:r>
        <w:t xml:space="preserve"> </w:t>
      </w:r>
      <w:r>
        <w:t>白醋</w:t>
      </w:r>
    </w:p>
    <w:p w14:paraId="29FE1460" w14:textId="77777777" w:rsidR="00D961C4" w:rsidRDefault="00000000">
      <w:r>
        <w:t xml:space="preserve">taste: </w:t>
      </w:r>
      <w:r>
        <w:t>酸辣</w:t>
      </w:r>
    </w:p>
    <w:p w14:paraId="13607913" w14:textId="77777777" w:rsidR="00D961C4" w:rsidRDefault="00000000">
      <w:r>
        <w:t>step: ['</w:t>
      </w:r>
      <w:r>
        <w:t>鸡爪洗净，剪去指尖部分</w:t>
      </w:r>
      <w:r>
        <w:t>', '</w:t>
      </w:r>
      <w:r>
        <w:t>再将一只鸡爪，剖为三半</w:t>
      </w:r>
      <w:r>
        <w:t>', '</w:t>
      </w:r>
      <w:r>
        <w:t>锅中水烧开，放入鸡爪</w:t>
      </w:r>
      <w:r>
        <w:t>', '</w:t>
      </w:r>
      <w:r>
        <w:t>焯变色后，捞起再冲洗干净</w:t>
      </w:r>
      <w:r>
        <w:t>', '</w:t>
      </w:r>
      <w:r>
        <w:t>将备好的老卤，加姜葱重新烧滚</w:t>
      </w:r>
      <w:r>
        <w:t>', '</w:t>
      </w:r>
      <w:r>
        <w:t>放入焯水后的鸡爪，加盖大火</w:t>
      </w:r>
      <w:r>
        <w:t>', '</w:t>
      </w:r>
      <w:r>
        <w:t>水开后，转小火再闷</w:t>
      </w:r>
      <w:r>
        <w:t>5</w:t>
      </w:r>
      <w:r>
        <w:t>分钟左右关火</w:t>
      </w:r>
      <w:r>
        <w:t>', '</w:t>
      </w:r>
      <w:r>
        <w:t>将刚煮好的鸡爪，一个一个拣至事先准备好的凉开水盆中</w:t>
      </w:r>
      <w:r>
        <w:t>', '</w:t>
      </w:r>
      <w:r>
        <w:t>洗去鸡爪上的油脂，我过了三遍凉开水，捞出备用</w:t>
      </w:r>
      <w:r>
        <w:t>', '</w:t>
      </w:r>
      <w:r>
        <w:t>调泡椒水：泡椒</w:t>
      </w:r>
      <w:r>
        <w:t>220</w:t>
      </w:r>
      <w:r>
        <w:t>克凉开水</w:t>
      </w:r>
      <w:r>
        <w:t>450</w:t>
      </w:r>
      <w:r>
        <w:t>克</w:t>
      </w:r>
      <w:r>
        <w:t>20</w:t>
      </w:r>
      <w:r>
        <w:t>克食盐</w:t>
      </w:r>
      <w:r>
        <w:t>', '</w:t>
      </w:r>
      <w:r>
        <w:t>放入鸡爪，加白醋</w:t>
      </w:r>
      <w:r>
        <w:t>15</w:t>
      </w:r>
      <w:r>
        <w:t>克，拌匀</w:t>
      </w:r>
      <w:r>
        <w:t>', '</w:t>
      </w:r>
      <w:r>
        <w:t>附上保鲜膜，再加盖，浸泡</w:t>
      </w:r>
      <w:r>
        <w:t>24</w:t>
      </w:r>
      <w:r>
        <w:t>小时后食用即可</w:t>
      </w:r>
      <w:r>
        <w:t>']</w:t>
      </w:r>
    </w:p>
    <w:p w14:paraId="77118B57" w14:textId="77777777" w:rsidR="00D961C4" w:rsidRDefault="00000000">
      <w:r>
        <w:t>---</w:t>
      </w:r>
    </w:p>
    <w:p w14:paraId="771B86B5" w14:textId="77777777" w:rsidR="00D961C4" w:rsidRDefault="00000000">
      <w:r>
        <w:t>记录</w:t>
      </w:r>
      <w:r>
        <w:t xml:space="preserve"> 5141:</w:t>
      </w:r>
    </w:p>
    <w:p w14:paraId="760BC290" w14:textId="77777777" w:rsidR="00D961C4" w:rsidRDefault="00000000">
      <w:r>
        <w:t xml:space="preserve">title: </w:t>
      </w:r>
      <w:r>
        <w:t>麻辣水煮肉片</w:t>
      </w:r>
    </w:p>
    <w:p w14:paraId="3C341569" w14:textId="77777777" w:rsidR="00D961C4" w:rsidRDefault="00000000">
      <w:r>
        <w:t>image: 261829.jpg</w:t>
      </w:r>
    </w:p>
    <w:p w14:paraId="352623CE" w14:textId="77777777" w:rsidR="00D961C4" w:rsidRDefault="00000000">
      <w:r>
        <w:t xml:space="preserve">categories: </w:t>
      </w:r>
      <w:r>
        <w:t>川菜</w:t>
      </w:r>
    </w:p>
    <w:p w14:paraId="13385454" w14:textId="77777777" w:rsidR="00D961C4" w:rsidRDefault="00000000">
      <w:r>
        <w:t xml:space="preserve">ingredients: </w:t>
      </w:r>
      <w:r>
        <w:t>肉片</w:t>
      </w:r>
      <w:r>
        <w:t xml:space="preserve"> </w:t>
      </w:r>
      <w:r>
        <w:t>豆腐皮</w:t>
      </w:r>
      <w:r>
        <w:t xml:space="preserve"> </w:t>
      </w:r>
      <w:r>
        <w:t>豆芽</w:t>
      </w:r>
      <w:r>
        <w:t xml:space="preserve"> </w:t>
      </w:r>
      <w:r>
        <w:t>香菇</w:t>
      </w:r>
      <w:r>
        <w:t xml:space="preserve"> </w:t>
      </w:r>
      <w:r>
        <w:t>芝麻</w:t>
      </w:r>
      <w:r>
        <w:t xml:space="preserve"> </w:t>
      </w:r>
      <w:r>
        <w:t>鸡汤汁</w:t>
      </w:r>
      <w:r>
        <w:t xml:space="preserve"> </w:t>
      </w:r>
      <w:r>
        <w:t>辣椒沫</w:t>
      </w:r>
      <w:r>
        <w:t xml:space="preserve"> </w:t>
      </w:r>
      <w:r>
        <w:t>姜</w:t>
      </w:r>
      <w:r>
        <w:t xml:space="preserve"> </w:t>
      </w:r>
      <w:r>
        <w:t>花椒粉</w:t>
      </w:r>
      <w:r>
        <w:t xml:space="preserve"> </w:t>
      </w:r>
      <w:r>
        <w:t>豆瓣酱</w:t>
      </w:r>
      <w:r>
        <w:t xml:space="preserve"> </w:t>
      </w:r>
      <w:r>
        <w:t>香辣料</w:t>
      </w:r>
      <w:r>
        <w:t xml:space="preserve"> </w:t>
      </w:r>
      <w:r>
        <w:t>蒜</w:t>
      </w:r>
      <w:r>
        <w:t xml:space="preserve"> </w:t>
      </w:r>
      <w:r>
        <w:t>香菜</w:t>
      </w:r>
      <w:r>
        <w:t xml:space="preserve"> </w:t>
      </w:r>
      <w:r>
        <w:t>芹菜</w:t>
      </w:r>
      <w:r>
        <w:t xml:space="preserve"> </w:t>
      </w:r>
      <w:r>
        <w:t>葱</w:t>
      </w:r>
      <w:r>
        <w:t xml:space="preserve"> </w:t>
      </w:r>
      <w:r>
        <w:t>鸡蛋</w:t>
      </w:r>
      <w:r>
        <w:t xml:space="preserve"> </w:t>
      </w:r>
      <w:r>
        <w:t>油</w:t>
      </w:r>
      <w:r>
        <w:t xml:space="preserve"> </w:t>
      </w:r>
      <w:r>
        <w:t>生抽</w:t>
      </w:r>
      <w:r>
        <w:t xml:space="preserve"> </w:t>
      </w:r>
      <w:r>
        <w:t>生粉</w:t>
      </w:r>
      <w:r>
        <w:t xml:space="preserve"> </w:t>
      </w:r>
      <w:r>
        <w:t>盐</w:t>
      </w:r>
    </w:p>
    <w:p w14:paraId="7307E0B8" w14:textId="77777777" w:rsidR="00D961C4" w:rsidRDefault="00000000">
      <w:r>
        <w:t xml:space="preserve">taste: </w:t>
      </w:r>
      <w:r>
        <w:t>超辣</w:t>
      </w:r>
    </w:p>
    <w:p w14:paraId="1044FA9E" w14:textId="77777777" w:rsidR="00D961C4" w:rsidRDefault="00000000">
      <w:r>
        <w:t>step: ['</w:t>
      </w:r>
      <w:r>
        <w:t>准备好材料：豆腐皮、千张、香菇、肉、辣椒沫、姜、花椒粉、豆瓣酱、香辣酱、鸡汤汁、芝麻、蒜、葱、香菜、芹菜</w:t>
      </w:r>
      <w:r>
        <w:t>', '</w:t>
      </w:r>
      <w:r>
        <w:t>腌制肉：鸡蛋、生抽、油、生粉、盐</w:t>
      </w:r>
      <w:r>
        <w:t>', '</w:t>
      </w:r>
      <w:r>
        <w:t>腌制</w:t>
      </w:r>
      <w:r>
        <w:t>10-15</w:t>
      </w:r>
      <w:r>
        <w:t>分钟</w:t>
      </w:r>
      <w:r>
        <w:t>', '</w:t>
      </w:r>
      <w:r>
        <w:t>芽菜、豆腐皮、香菇煮熟捞出备用</w:t>
      </w:r>
      <w:r>
        <w:t>', '</w:t>
      </w:r>
      <w:r>
        <w:t>倒油将豆瓣酱煸炒出红油</w:t>
      </w:r>
      <w:r>
        <w:t>', '</w:t>
      </w:r>
      <w:r>
        <w:t>放入生姜</w:t>
      </w:r>
      <w:r>
        <w:t>', '</w:t>
      </w:r>
      <w:r>
        <w:t>放入蒜瓣</w:t>
      </w:r>
      <w:r>
        <w:t>', '</w:t>
      </w:r>
      <w:r>
        <w:t>放入花椒粉</w:t>
      </w:r>
      <w:r>
        <w:t>', '</w:t>
      </w:r>
      <w:r>
        <w:t>煸炒出香味</w:t>
      </w:r>
      <w:r>
        <w:t>', '</w:t>
      </w:r>
      <w:r>
        <w:t>再加入辣椒沫</w:t>
      </w:r>
      <w:r>
        <w:t>', '</w:t>
      </w:r>
      <w:r>
        <w:t>加入香辣料</w:t>
      </w:r>
      <w:r>
        <w:t>', '</w:t>
      </w:r>
      <w:r>
        <w:t>加入鸡汤汁（超市有买的，就是浓汤宝）</w:t>
      </w:r>
      <w:r>
        <w:t>', '</w:t>
      </w:r>
      <w:r>
        <w:t>加入水</w:t>
      </w:r>
      <w:r>
        <w:t>', '</w:t>
      </w:r>
      <w:r>
        <w:t>水煮开放入肉片</w:t>
      </w:r>
      <w:r>
        <w:t>', '</w:t>
      </w:r>
      <w:r>
        <w:t>加入生抽</w:t>
      </w:r>
      <w:r>
        <w:t>', '</w:t>
      </w:r>
      <w:r>
        <w:t>将肉片煮熟，不宜太久，将豆芽、豆腐皮、摆在盘子底部，肉片和汤汁淋再上面</w:t>
      </w:r>
      <w:r>
        <w:t>', '</w:t>
      </w:r>
      <w:r>
        <w:t>撒上芝麻、辣椒沫</w:t>
      </w:r>
      <w:r>
        <w:t>', '</w:t>
      </w:r>
      <w:r>
        <w:t>再摆上葱、香菜、淋上热油，香喷喷的水煮肉片完成</w:t>
      </w:r>
      <w:r>
        <w:t>', '</w:t>
      </w:r>
      <w:r>
        <w:t>美味的水煮肉片，来两碗饭。</w:t>
      </w:r>
      <w:r>
        <w:t>', '</w:t>
      </w:r>
      <w:r>
        <w:t>正面来张，有没有食欲啊！</w:t>
      </w:r>
      <w:r>
        <w:t>']</w:t>
      </w:r>
    </w:p>
    <w:p w14:paraId="414F37F8" w14:textId="77777777" w:rsidR="00D961C4" w:rsidRDefault="00000000">
      <w:r>
        <w:t>---</w:t>
      </w:r>
    </w:p>
    <w:p w14:paraId="17230441" w14:textId="77777777" w:rsidR="00D961C4" w:rsidRDefault="00000000">
      <w:r>
        <w:t>记录</w:t>
      </w:r>
      <w:r>
        <w:t xml:space="preserve"> 5142:</w:t>
      </w:r>
    </w:p>
    <w:p w14:paraId="3566FF51" w14:textId="77777777" w:rsidR="00D961C4" w:rsidRDefault="00000000">
      <w:r>
        <w:t xml:space="preserve">title: </w:t>
      </w:r>
      <w:r>
        <w:t>麻婆豆腐</w:t>
      </w:r>
    </w:p>
    <w:p w14:paraId="4B5D87C3" w14:textId="77777777" w:rsidR="00D961C4" w:rsidRDefault="00000000">
      <w:r>
        <w:t>image: 261676.jpg</w:t>
      </w:r>
    </w:p>
    <w:p w14:paraId="5E2E2CAA" w14:textId="77777777" w:rsidR="00D961C4" w:rsidRDefault="00000000">
      <w:r>
        <w:t xml:space="preserve">categories: </w:t>
      </w:r>
      <w:r>
        <w:t>川菜</w:t>
      </w:r>
    </w:p>
    <w:p w14:paraId="2C745405" w14:textId="77777777" w:rsidR="00D961C4" w:rsidRDefault="00000000">
      <w:r>
        <w:t xml:space="preserve">ingredients: </w:t>
      </w:r>
      <w:r>
        <w:t>小葱</w:t>
      </w:r>
      <w:r>
        <w:t xml:space="preserve"> </w:t>
      </w:r>
      <w:r>
        <w:t>猪肉</w:t>
      </w:r>
      <w:r>
        <w:t xml:space="preserve"> </w:t>
      </w:r>
      <w:r>
        <w:t>豆腐</w:t>
      </w:r>
      <w:r>
        <w:t xml:space="preserve"> </w:t>
      </w:r>
      <w:r>
        <w:t>麻婆豆腐料</w:t>
      </w:r>
    </w:p>
    <w:p w14:paraId="05C80AA1" w14:textId="77777777" w:rsidR="00D961C4" w:rsidRDefault="00000000">
      <w:r>
        <w:t xml:space="preserve">taste: </w:t>
      </w:r>
      <w:r>
        <w:t>麻辣</w:t>
      </w:r>
    </w:p>
    <w:p w14:paraId="664C688D" w14:textId="77777777" w:rsidR="00D961C4" w:rsidRDefault="00000000">
      <w:r>
        <w:t>step: ['</w:t>
      </w:r>
      <w:r>
        <w:t>准备好食材。豆腐切成</w:t>
      </w:r>
      <w:r>
        <w:t>1cm</w:t>
      </w:r>
      <w:r>
        <w:t>见方小块，猪肉切末。</w:t>
      </w:r>
      <w:r>
        <w:t>', '</w:t>
      </w:r>
      <w:r>
        <w:t>水开，豆腐块热水焯</w:t>
      </w:r>
      <w:r>
        <w:t>1-2</w:t>
      </w:r>
      <w:r>
        <w:t>分钟，捞出控干水分。</w:t>
      </w:r>
      <w:r>
        <w:t>', '</w:t>
      </w:r>
      <w:r>
        <w:t>锅内油热，煸炒肉末，放入一袋超市买的麻婆豆腐料，没有的话用郫县豆瓣酱也可以，煸炒出红油。</w:t>
      </w:r>
      <w:r>
        <w:t>', '</w:t>
      </w:r>
      <w:r>
        <w:t>加水，放入豆腐，水量没过豆腐即可，我这个水有点多，就需要多炖一会儿收汤汁了。炖</w:t>
      </w:r>
      <w:r>
        <w:t>5-10</w:t>
      </w:r>
      <w:r>
        <w:t>分钟入味后，差不多汤汁与豆腐相比在三分之一以下时倒入水淀粉（即将</w:t>
      </w:r>
      <w:r>
        <w:t>1-2</w:t>
      </w:r>
      <w:r>
        <w:t>小勺淀粉在一点水里化开），边倒边搅拌，以免水淀粉结块。</w:t>
      </w:r>
      <w:r>
        <w:t>', '</w:t>
      </w:r>
      <w:r>
        <w:t>盛出盘，撒香葱碎即可。</w:t>
      </w:r>
      <w:r>
        <w:t>']</w:t>
      </w:r>
    </w:p>
    <w:p w14:paraId="1C53CD8E" w14:textId="77777777" w:rsidR="00D961C4" w:rsidRDefault="00000000">
      <w:r>
        <w:t>---</w:t>
      </w:r>
    </w:p>
    <w:p w14:paraId="56017C61" w14:textId="77777777" w:rsidR="00D961C4" w:rsidRDefault="00000000">
      <w:r>
        <w:t>记录</w:t>
      </w:r>
      <w:r>
        <w:t xml:space="preserve"> 5143:</w:t>
      </w:r>
    </w:p>
    <w:p w14:paraId="120D6D22" w14:textId="77777777" w:rsidR="00D961C4" w:rsidRDefault="00000000">
      <w:r>
        <w:t xml:space="preserve">title: </w:t>
      </w:r>
      <w:r>
        <w:t>彩椒菊花鸡胗</w:t>
      </w:r>
    </w:p>
    <w:p w14:paraId="2820674D" w14:textId="77777777" w:rsidR="00D961C4" w:rsidRDefault="00000000">
      <w:r>
        <w:t>image: 261508.jpg</w:t>
      </w:r>
    </w:p>
    <w:p w14:paraId="7E27C66B" w14:textId="77777777" w:rsidR="00D961C4" w:rsidRDefault="00000000">
      <w:r>
        <w:t xml:space="preserve">categories: </w:t>
      </w:r>
      <w:r>
        <w:t>川菜</w:t>
      </w:r>
    </w:p>
    <w:p w14:paraId="56F3E1B8" w14:textId="77777777" w:rsidR="00D961C4" w:rsidRDefault="00000000">
      <w:r>
        <w:t xml:space="preserve">ingredients: </w:t>
      </w:r>
      <w:r>
        <w:t>鸡胗</w:t>
      </w:r>
      <w:r>
        <w:t xml:space="preserve"> </w:t>
      </w:r>
      <w:r>
        <w:t>姜</w:t>
      </w:r>
      <w:r>
        <w:t xml:space="preserve"> </w:t>
      </w:r>
      <w:r>
        <w:t>蒜</w:t>
      </w:r>
      <w:r>
        <w:t xml:space="preserve"> </w:t>
      </w:r>
      <w:r>
        <w:t>彩椒</w:t>
      </w:r>
      <w:r>
        <w:t xml:space="preserve"> </w:t>
      </w:r>
      <w:r>
        <w:t>葱</w:t>
      </w:r>
      <w:r>
        <w:t xml:space="preserve"> </w:t>
      </w:r>
      <w:r>
        <w:t>蚝油</w:t>
      </w:r>
      <w:r>
        <w:t xml:space="preserve"> </w:t>
      </w:r>
      <w:r>
        <w:t>糖</w:t>
      </w:r>
      <w:r>
        <w:t xml:space="preserve"> </w:t>
      </w:r>
      <w:r>
        <w:t>盐</w:t>
      </w:r>
      <w:r>
        <w:t xml:space="preserve"> </w:t>
      </w:r>
      <w:r>
        <w:t>蒜蓉辣椒酱</w:t>
      </w:r>
      <w:r>
        <w:t xml:space="preserve"> </w:t>
      </w:r>
      <w:r>
        <w:t>玉米油</w:t>
      </w:r>
      <w:r>
        <w:t xml:space="preserve"> </w:t>
      </w:r>
      <w:r>
        <w:t>孜然</w:t>
      </w:r>
      <w:r>
        <w:t xml:space="preserve"> </w:t>
      </w:r>
      <w:r>
        <w:t>一品鲜酱油</w:t>
      </w:r>
    </w:p>
    <w:p w14:paraId="65272A94" w14:textId="77777777" w:rsidR="00D961C4" w:rsidRDefault="00000000">
      <w:r>
        <w:t xml:space="preserve">taste: </w:t>
      </w:r>
      <w:r>
        <w:t>孜然</w:t>
      </w:r>
    </w:p>
    <w:p w14:paraId="2A996EB2" w14:textId="77777777" w:rsidR="00D961C4" w:rsidRDefault="00000000">
      <w:r>
        <w:t>step: ['</w:t>
      </w:r>
      <w:r>
        <w:t>鸡胗摘除赃物用冷水浸泡一会儿洗净沥干水份备用</w:t>
      </w:r>
      <w:r>
        <w:t>', '</w:t>
      </w:r>
      <w:r>
        <w:t>鸡胗一分为二切开改刀成十字花不要切断哦</w:t>
      </w:r>
      <w:r>
        <w:t>', '</w:t>
      </w:r>
      <w:r>
        <w:t>鸡胗依次切好</w:t>
      </w:r>
      <w:r>
        <w:t>', '</w:t>
      </w:r>
      <w:r>
        <w:t>锅中烧开水将鸡胗焯一下水</w:t>
      </w:r>
      <w:r>
        <w:t>', '</w:t>
      </w:r>
      <w:r>
        <w:t>焯水后立即放入冷水中冲洗去除异味和杂质</w:t>
      </w:r>
      <w:r>
        <w:t>', '</w:t>
      </w:r>
      <w:r>
        <w:t>处理好的菊花鸡胗沥干水份备用</w:t>
      </w:r>
      <w:r>
        <w:t>', '</w:t>
      </w:r>
      <w:r>
        <w:t>彩椒洗净切成小段</w:t>
      </w:r>
      <w:r>
        <w:t>', '</w:t>
      </w:r>
      <w:r>
        <w:t>锅中放入底油加热加入葱、姜、蒜爆香</w:t>
      </w:r>
      <w:r>
        <w:t>', '</w:t>
      </w:r>
      <w:r>
        <w:t>孜然粒放入油中炸香</w:t>
      </w:r>
      <w:r>
        <w:t>', '</w:t>
      </w:r>
      <w:r>
        <w:t>加入自制的蒜蓉辣椒酱翻炒</w:t>
      </w:r>
      <w:r>
        <w:t>', '</w:t>
      </w:r>
      <w:r>
        <w:t>加入糖、一品鲜酱油和蚝油继续翻炒均匀底料的味道已经出来了好香啊满屋子飘着蒜蓉和孜然混合出来的香气</w:t>
      </w:r>
      <w:r>
        <w:t>', '</w:t>
      </w:r>
      <w:r>
        <w:t>底料炒均匀后加入菊花鸡胗</w:t>
      </w:r>
      <w:r>
        <w:t>', '</w:t>
      </w:r>
      <w:r>
        <w:t>要大火快速翻炒将菊花鸡胗每个都能均匀的沾上料汁</w:t>
      </w:r>
      <w:r>
        <w:t>', '</w:t>
      </w:r>
      <w:r>
        <w:t>加入切好的彩椒块</w:t>
      </w:r>
      <w:r>
        <w:t>', '</w:t>
      </w:r>
      <w:r>
        <w:t>彩椒本身就可以生吃因为生吃口感更佳所以不要炒制时间太长最后放入盐调味道即可</w:t>
      </w:r>
      <w:r>
        <w:t>', '</w:t>
      </w:r>
      <w:r>
        <w:t>炒好的彩椒菊花鸡胗盛入盘中</w:t>
      </w:r>
      <w:r>
        <w:t>', '</w:t>
      </w:r>
      <w:r>
        <w:t>真是秀色可餐的一道美味哦</w:t>
      </w:r>
      <w:r>
        <w:t>', '</w:t>
      </w:r>
      <w:r>
        <w:t>吃到嘴里口感就甭提了脆脆滴、香香滴非常爽口</w:t>
      </w:r>
      <w:r>
        <w:t>', '</w:t>
      </w:r>
      <w:r>
        <w:t>家人特别爱吃夸的我已经是更加有信心做出更好的美味喔</w:t>
      </w:r>
      <w:r>
        <w:t>']</w:t>
      </w:r>
    </w:p>
    <w:p w14:paraId="5B3870F6" w14:textId="77777777" w:rsidR="00D961C4" w:rsidRDefault="00000000">
      <w:r>
        <w:t>---</w:t>
      </w:r>
    </w:p>
    <w:p w14:paraId="1F528674" w14:textId="77777777" w:rsidR="00D961C4" w:rsidRDefault="00000000">
      <w:r>
        <w:t>记录</w:t>
      </w:r>
      <w:r>
        <w:t xml:space="preserve"> 5144:</w:t>
      </w:r>
    </w:p>
    <w:p w14:paraId="3BFCD7FF" w14:textId="77777777" w:rsidR="00D961C4" w:rsidRDefault="00000000">
      <w:r>
        <w:t xml:space="preserve">title: </w:t>
      </w:r>
      <w:r>
        <w:t>蒜泥白肉</w:t>
      </w:r>
    </w:p>
    <w:p w14:paraId="6DF732E4" w14:textId="77777777" w:rsidR="00D961C4" w:rsidRDefault="00000000">
      <w:r>
        <w:t>image: 261400.jpg</w:t>
      </w:r>
    </w:p>
    <w:p w14:paraId="3F684C30" w14:textId="77777777" w:rsidR="00D961C4" w:rsidRDefault="00000000">
      <w:r>
        <w:t xml:space="preserve">categories: </w:t>
      </w:r>
      <w:r>
        <w:t>川菜</w:t>
      </w:r>
    </w:p>
    <w:p w14:paraId="1F3FB4EA" w14:textId="77777777" w:rsidR="00D961C4" w:rsidRDefault="00000000">
      <w:r>
        <w:t xml:space="preserve">ingredients: </w:t>
      </w:r>
      <w:r>
        <w:t>五花肉</w:t>
      </w:r>
      <w:r>
        <w:t xml:space="preserve"> </w:t>
      </w:r>
      <w:r>
        <w:t>黄瓜</w:t>
      </w:r>
      <w:r>
        <w:t xml:space="preserve"> </w:t>
      </w:r>
      <w:r>
        <w:t>大蒜</w:t>
      </w:r>
      <w:r>
        <w:t xml:space="preserve"> </w:t>
      </w:r>
      <w:r>
        <w:t>葱</w:t>
      </w:r>
      <w:r>
        <w:t xml:space="preserve"> </w:t>
      </w:r>
      <w:r>
        <w:t>姜</w:t>
      </w:r>
      <w:r>
        <w:t xml:space="preserve"> </w:t>
      </w:r>
      <w:r>
        <w:t>盐</w:t>
      </w:r>
      <w:r>
        <w:t xml:space="preserve"> </w:t>
      </w:r>
      <w:r>
        <w:t>生抽</w:t>
      </w:r>
      <w:r>
        <w:t xml:space="preserve"> </w:t>
      </w:r>
      <w:r>
        <w:t>芝麻油</w:t>
      </w:r>
      <w:r>
        <w:t xml:space="preserve"> </w:t>
      </w:r>
      <w:r>
        <w:t>糖</w:t>
      </w:r>
      <w:r>
        <w:t xml:space="preserve"> </w:t>
      </w:r>
      <w:r>
        <w:t>料酒</w:t>
      </w:r>
      <w:r>
        <w:t xml:space="preserve"> </w:t>
      </w:r>
      <w:r>
        <w:t>辣椒油</w:t>
      </w:r>
    </w:p>
    <w:p w14:paraId="6A0C48ED" w14:textId="77777777" w:rsidR="00D961C4" w:rsidRDefault="00000000">
      <w:r>
        <w:t xml:space="preserve">taste: </w:t>
      </w:r>
      <w:r>
        <w:t>微辣</w:t>
      </w:r>
    </w:p>
    <w:p w14:paraId="745696B8" w14:textId="77777777" w:rsidR="00D961C4" w:rsidRDefault="00000000">
      <w:r>
        <w:t>step: ['</w:t>
      </w:r>
      <w:r>
        <w:t>准备材料。</w:t>
      </w:r>
      <w:r>
        <w:t>', '</w:t>
      </w:r>
      <w:r>
        <w:t>冷水将肉下锅，加葱姜和料酒，将肉煮上。</w:t>
      </w:r>
      <w:r>
        <w:t>', '</w:t>
      </w:r>
      <w:r>
        <w:t>煮熟出锅。</w:t>
      </w:r>
      <w:r>
        <w:t>', '</w:t>
      </w:r>
      <w:r>
        <w:t>黄瓜用刨皮刀刨成薄而长的瓜片。</w:t>
      </w:r>
      <w:r>
        <w:t>', '</w:t>
      </w:r>
      <w:r>
        <w:t>黄瓜铺在盘子中摆出造型。</w:t>
      </w:r>
      <w:r>
        <w:t>', '</w:t>
      </w:r>
      <w:r>
        <w:t>煮好的肉放至温凉时切片。将肉片摆在黄瓜上面。</w:t>
      </w:r>
      <w:r>
        <w:t>', '</w:t>
      </w:r>
      <w:r>
        <w:t>大蒜捣成泥。</w:t>
      </w:r>
      <w:r>
        <w:t>', '</w:t>
      </w:r>
      <w:r>
        <w:t>加盐加芝麻渍加生抽，还可以加些辣椒油。拌均匀淋在肉上就好了。</w:t>
      </w:r>
      <w:r>
        <w:t>']</w:t>
      </w:r>
    </w:p>
    <w:p w14:paraId="38E0FCE4" w14:textId="77777777" w:rsidR="00D961C4" w:rsidRDefault="00000000">
      <w:r>
        <w:t>---</w:t>
      </w:r>
    </w:p>
    <w:p w14:paraId="2A528DF9" w14:textId="77777777" w:rsidR="00D961C4" w:rsidRDefault="00000000">
      <w:r>
        <w:t>记录</w:t>
      </w:r>
      <w:r>
        <w:t xml:space="preserve"> 5145:</w:t>
      </w:r>
    </w:p>
    <w:p w14:paraId="3C1D4673" w14:textId="77777777" w:rsidR="00D961C4" w:rsidRDefault="00000000">
      <w:r>
        <w:t xml:space="preserve">title: </w:t>
      </w:r>
      <w:r>
        <w:t>吃货必看【香辣田螺】好吃源于干净</w:t>
      </w:r>
    </w:p>
    <w:p w14:paraId="4A247E12" w14:textId="77777777" w:rsidR="00D961C4" w:rsidRDefault="00000000">
      <w:r>
        <w:t>image: 261366.jpg</w:t>
      </w:r>
    </w:p>
    <w:p w14:paraId="75055FA3" w14:textId="77777777" w:rsidR="00D961C4" w:rsidRDefault="00000000">
      <w:r>
        <w:t xml:space="preserve">categories: </w:t>
      </w:r>
      <w:r>
        <w:t>川菜</w:t>
      </w:r>
    </w:p>
    <w:p w14:paraId="6A32EE04" w14:textId="77777777" w:rsidR="00D961C4" w:rsidRDefault="00000000">
      <w:r>
        <w:t xml:space="preserve">ingredients: </w:t>
      </w:r>
      <w:r>
        <w:t>田螺</w:t>
      </w:r>
      <w:r>
        <w:t xml:space="preserve"> </w:t>
      </w:r>
      <w:r>
        <w:t>香料</w:t>
      </w:r>
      <w:r>
        <w:t xml:space="preserve"> </w:t>
      </w:r>
      <w:r>
        <w:t>姜片</w:t>
      </w:r>
      <w:r>
        <w:t xml:space="preserve"> </w:t>
      </w:r>
      <w:r>
        <w:t>紫苏叶</w:t>
      </w:r>
      <w:r>
        <w:t xml:space="preserve"> </w:t>
      </w:r>
      <w:r>
        <w:t>香油</w:t>
      </w:r>
      <w:r>
        <w:t xml:space="preserve"> </w:t>
      </w:r>
      <w:r>
        <w:t>辣椒酱</w:t>
      </w:r>
      <w:r>
        <w:t xml:space="preserve"> </w:t>
      </w:r>
      <w:r>
        <w:t>大蒜子</w:t>
      </w:r>
      <w:r>
        <w:t xml:space="preserve"> </w:t>
      </w:r>
      <w:r>
        <w:t>鸡精</w:t>
      </w:r>
      <w:r>
        <w:t xml:space="preserve"> </w:t>
      </w:r>
      <w:r>
        <w:t>蒸鱼豉油</w:t>
      </w:r>
    </w:p>
    <w:p w14:paraId="3EE20EC2" w14:textId="77777777" w:rsidR="00D961C4" w:rsidRDefault="00000000">
      <w:r>
        <w:t xml:space="preserve">taste: </w:t>
      </w:r>
      <w:r>
        <w:t>微辣</w:t>
      </w:r>
    </w:p>
    <w:p w14:paraId="015CF342" w14:textId="77777777" w:rsidR="00D961C4" w:rsidRDefault="00000000">
      <w:r>
        <w:t>step: ['</w:t>
      </w:r>
      <w:r>
        <w:t>田螺适量，多次（我是洗了</w:t>
      </w:r>
      <w:r>
        <w:t>10</w:t>
      </w:r>
      <w:r>
        <w:t>次）换水搓洗。要想做出美味的田螺，首先清洗是最重要的一步，不然做出来的田螺会有一股异味和土腥味。清洗田螺的外表，不是清洗一两次就能洗干净的。</w:t>
      </w:r>
      <w:r>
        <w:t>', '</w:t>
      </w:r>
      <w:r>
        <w:t>经过清洗</w:t>
      </w:r>
      <w:r>
        <w:t>10</w:t>
      </w:r>
      <w:r>
        <w:t>次后，田螺外表基本洗净后，倒入盆中滴入几滴香油后静置</w:t>
      </w:r>
      <w:r>
        <w:t>12</w:t>
      </w:r>
      <w:r>
        <w:t>小时，田螺会吐出体内的脏物，每隔</w:t>
      </w:r>
      <w:r>
        <w:t>12</w:t>
      </w:r>
      <w:r>
        <w:t>小时换水一次，记得滴油。并且每次换水时都要进行一两次的清洗，每次静置田螺都会吐出很多脏物。</w:t>
      </w:r>
      <w:r>
        <w:t>', '</w:t>
      </w:r>
      <w:r>
        <w:t>田螺静置</w:t>
      </w:r>
      <w:r>
        <w:t>3</w:t>
      </w:r>
      <w:r>
        <w:t>天后，再次搓洗田螺吐出的脏物就很少了。在剪田螺屁股前还需几次清洗，当水至清，田螺壳发亮，再用安利洗洁精清洗</w:t>
      </w:r>
      <w:r>
        <w:t>1</w:t>
      </w:r>
      <w:r>
        <w:t>次，最后用清水清洗掉洗洁精。</w:t>
      </w:r>
      <w:r>
        <w:t>', '</w:t>
      </w:r>
      <w:r>
        <w:t>用钢丝钳剪开螺丝的屁股，要剪到二环以上，因为田螺的屎和污泥都在这个部位。</w:t>
      </w:r>
      <w:r>
        <w:t>', '</w:t>
      </w:r>
      <w:r>
        <w:t>不要以为洗干净外表就干净了，还需将剪了屁股的田螺再经过多次清洗（我是洗了</w:t>
      </w:r>
      <w:r>
        <w:t>10</w:t>
      </w:r>
      <w:r>
        <w:t>次）。经过清洗后再搅动水就没有混浊物了，里外都洗干净的田螺，才能做出美味，吃得放心。</w:t>
      </w:r>
      <w:r>
        <w:t>', '</w:t>
      </w:r>
      <w:r>
        <w:t>香料（八角、桂皮、香叶、香毛草、花椒、干辣椒、茴香、草果、白扣）各适量；辣妹子辣椒酱；姜片适量；大蒜子适量，拍碎备用；紫苏叶适量，切成丝备用</w:t>
      </w:r>
      <w:r>
        <w:t>.', '</w:t>
      </w:r>
      <w:r>
        <w:t>锅热去油，光锅。小火将姜片爆香，倒入大蒜子一起煸炒。闻到蒜香倒入打湿过的香料一起小火煸炒（香料打湿过，不会炒黑、炒糊，才能炒出香气），再加入适量的辣妹子辣酱小火炒香。</w:t>
      </w:r>
      <w:r>
        <w:t>', '</w:t>
      </w:r>
      <w:r>
        <w:t>倒入田螺转大火翻炒，炒干田螺的水气，水气炒干后田螺并未炒透，要炒透需加入适量的水煸炒。田螺炒透后，倒入</w:t>
      </w:r>
      <w:r>
        <w:t>1</w:t>
      </w:r>
      <w:r>
        <w:t>瓶啤酒并加适量的盐，烧开后大火</w:t>
      </w:r>
      <w:r>
        <w:t>5</w:t>
      </w:r>
      <w:r>
        <w:t>分钟转小火</w:t>
      </w:r>
      <w:r>
        <w:t>30</w:t>
      </w:r>
      <w:r>
        <w:t>分钟。</w:t>
      </w:r>
      <w:r>
        <w:t>', '30</w:t>
      </w:r>
      <w:r>
        <w:t>分钟后，加入紫苏叶、鸡精、蒸鱼豉油、香油炒均，大火收汁，汤汁合适即可起锅。</w:t>
      </w:r>
      <w:r>
        <w:t>', '</w:t>
      </w:r>
      <w:r>
        <w:t>成品图</w:t>
      </w:r>
      <w:r>
        <w:t>']</w:t>
      </w:r>
    </w:p>
    <w:p w14:paraId="65ECE917" w14:textId="77777777" w:rsidR="00D961C4" w:rsidRDefault="00000000">
      <w:r>
        <w:t>---</w:t>
      </w:r>
    </w:p>
    <w:p w14:paraId="4CB70773" w14:textId="77777777" w:rsidR="00D961C4" w:rsidRDefault="00000000">
      <w:r>
        <w:t>记录</w:t>
      </w:r>
      <w:r>
        <w:t xml:space="preserve"> 5146:</w:t>
      </w:r>
    </w:p>
    <w:p w14:paraId="24A5A1E4" w14:textId="77777777" w:rsidR="00D961C4" w:rsidRDefault="00000000">
      <w:r>
        <w:t xml:space="preserve">title: </w:t>
      </w:r>
      <w:r>
        <w:t>酸辣口水鸡</w:t>
      </w:r>
    </w:p>
    <w:p w14:paraId="01407CE0" w14:textId="77777777" w:rsidR="00D961C4" w:rsidRDefault="00000000">
      <w:r>
        <w:t>image: 260951.jpg</w:t>
      </w:r>
    </w:p>
    <w:p w14:paraId="22035712" w14:textId="77777777" w:rsidR="00D961C4" w:rsidRDefault="00000000">
      <w:r>
        <w:t xml:space="preserve">categories: </w:t>
      </w:r>
      <w:r>
        <w:t>川菜</w:t>
      </w:r>
    </w:p>
    <w:p w14:paraId="75302222" w14:textId="77777777" w:rsidR="00D961C4" w:rsidRDefault="00000000">
      <w:r>
        <w:t xml:space="preserve">ingredients: </w:t>
      </w:r>
      <w:r>
        <w:t>辣椒粉</w:t>
      </w:r>
      <w:r>
        <w:t xml:space="preserve"> </w:t>
      </w:r>
      <w:r>
        <w:t>花椒</w:t>
      </w:r>
      <w:r>
        <w:t xml:space="preserve"> </w:t>
      </w:r>
      <w:r>
        <w:t>花椒粉</w:t>
      </w:r>
      <w:r>
        <w:t xml:space="preserve"> </w:t>
      </w:r>
      <w:r>
        <w:t>糖</w:t>
      </w:r>
      <w:r>
        <w:t xml:space="preserve"> </w:t>
      </w:r>
      <w:r>
        <w:t>鸡腿</w:t>
      </w:r>
      <w:r>
        <w:t xml:space="preserve"> </w:t>
      </w:r>
      <w:r>
        <w:t>蒜</w:t>
      </w:r>
      <w:r>
        <w:t xml:space="preserve"> </w:t>
      </w:r>
      <w:r>
        <w:t>花生</w:t>
      </w:r>
      <w:r>
        <w:t xml:space="preserve"> </w:t>
      </w:r>
      <w:r>
        <w:t>葱</w:t>
      </w:r>
      <w:r>
        <w:t xml:space="preserve"> </w:t>
      </w:r>
      <w:r>
        <w:t>芝麻</w:t>
      </w:r>
      <w:r>
        <w:t xml:space="preserve"> </w:t>
      </w:r>
      <w:r>
        <w:t>姜</w:t>
      </w:r>
      <w:r>
        <w:t xml:space="preserve"> </w:t>
      </w:r>
      <w:r>
        <w:t>芝麻香油</w:t>
      </w:r>
      <w:r>
        <w:t xml:space="preserve"> </w:t>
      </w:r>
      <w:r>
        <w:t>料酒</w:t>
      </w:r>
      <w:r>
        <w:t xml:space="preserve"> </w:t>
      </w:r>
      <w:r>
        <w:t>醋</w:t>
      </w:r>
      <w:r>
        <w:t xml:space="preserve"> </w:t>
      </w:r>
      <w:r>
        <w:t>盐</w:t>
      </w:r>
      <w:r>
        <w:t xml:space="preserve"> </w:t>
      </w:r>
      <w:r>
        <w:t>鸡精</w:t>
      </w:r>
      <w:r>
        <w:t xml:space="preserve"> </w:t>
      </w:r>
      <w:r>
        <w:t>生抽</w:t>
      </w:r>
    </w:p>
    <w:p w14:paraId="529A5A77" w14:textId="77777777" w:rsidR="00D961C4" w:rsidRDefault="00000000">
      <w:r>
        <w:t xml:space="preserve">taste: </w:t>
      </w:r>
      <w:r>
        <w:t>酸辣</w:t>
      </w:r>
    </w:p>
    <w:p w14:paraId="068D5CE1" w14:textId="77777777" w:rsidR="00D961C4" w:rsidRDefault="00000000">
      <w:r>
        <w:t>step: ['</w:t>
      </w:r>
      <w:r>
        <w:t>准备好食材</w:t>
      </w:r>
      <w:r>
        <w:t>', '</w:t>
      </w:r>
      <w:r>
        <w:t>葱切葱花，姜，蒜切末，芝麻，花生用微波炉打熟去皮备用</w:t>
      </w:r>
      <w:r>
        <w:t>', '</w:t>
      </w:r>
      <w:r>
        <w:t>煮锅放冷水烧开把鸡腿放进去焯水捞出，冷水冲一下</w:t>
      </w:r>
      <w:r>
        <w:t>', '</w:t>
      </w:r>
      <w:r>
        <w:t>再重新用冷水放入姜葱，放入鸡腿，加入料酒，大火煮</w:t>
      </w:r>
      <w:r>
        <w:t>10</w:t>
      </w:r>
      <w:r>
        <w:t>钟，关火</w:t>
      </w:r>
      <w:r>
        <w:t>', '</w:t>
      </w:r>
      <w:r>
        <w:t>是先准备一盆冷开水（最好加进一些冰块），把鸡腿放入冷开水中泡凉</w:t>
      </w:r>
      <w:r>
        <w:t>', '</w:t>
      </w:r>
      <w:r>
        <w:t>锅里用适量香油爆香花椒和干辣椒</w:t>
      </w:r>
      <w:r>
        <w:t>', '</w:t>
      </w:r>
      <w:r>
        <w:t>用一小碗放花椒粉，辣椒粉各</w:t>
      </w:r>
      <w:r>
        <w:t>1</w:t>
      </w:r>
      <w:r>
        <w:t>小勺，生抽</w:t>
      </w:r>
      <w:r>
        <w:t>2</w:t>
      </w:r>
      <w:r>
        <w:t>～</w:t>
      </w:r>
      <w:r>
        <w:t>3</w:t>
      </w:r>
      <w:r>
        <w:t>茶匙，醋</w:t>
      </w:r>
      <w:r>
        <w:t>1</w:t>
      </w:r>
      <w:r>
        <w:t>茶匙，糖</w:t>
      </w:r>
      <w:r>
        <w:t>1</w:t>
      </w:r>
      <w:r>
        <w:t>茶匙，蒜末，姜末，花生，芝麻和炸过花椒，辣椒的油，调拌均匀备用</w:t>
      </w:r>
      <w:r>
        <w:t>', '</w:t>
      </w:r>
      <w:r>
        <w:t>捞出泡过冰水的鸡腿，剁成大块</w:t>
      </w:r>
      <w:r>
        <w:t>', '</w:t>
      </w:r>
      <w:r>
        <w:t>装盘，浇上调好的调料，撒上葱花，开吃。酸辣开胃，好香</w:t>
      </w:r>
      <w:r>
        <w:t>...', '</w:t>
      </w:r>
      <w:r>
        <w:t>成品图</w:t>
      </w:r>
      <w:r>
        <w:t>']</w:t>
      </w:r>
    </w:p>
    <w:p w14:paraId="7830C873" w14:textId="77777777" w:rsidR="00D961C4" w:rsidRDefault="00000000">
      <w:r>
        <w:t>---</w:t>
      </w:r>
    </w:p>
    <w:p w14:paraId="0286E422" w14:textId="77777777" w:rsidR="00D961C4" w:rsidRDefault="00000000">
      <w:r>
        <w:t>记录</w:t>
      </w:r>
      <w:r>
        <w:t xml:space="preserve"> 5147:</w:t>
      </w:r>
    </w:p>
    <w:p w14:paraId="0BEAA5AD" w14:textId="77777777" w:rsidR="00D961C4" w:rsidRDefault="00000000">
      <w:r>
        <w:t xml:space="preserve">title: </w:t>
      </w:r>
      <w:r>
        <w:t>川香蒸茄条</w:t>
      </w:r>
    </w:p>
    <w:p w14:paraId="43E28F9A" w14:textId="77777777" w:rsidR="00D961C4" w:rsidRDefault="00000000">
      <w:r>
        <w:t>image: 260566.jpg</w:t>
      </w:r>
    </w:p>
    <w:p w14:paraId="65ABE8CA" w14:textId="77777777" w:rsidR="00D961C4" w:rsidRDefault="00000000">
      <w:r>
        <w:t xml:space="preserve">categories: </w:t>
      </w:r>
      <w:r>
        <w:t>川菜</w:t>
      </w:r>
    </w:p>
    <w:p w14:paraId="0F0E86D8" w14:textId="77777777" w:rsidR="00D961C4" w:rsidRDefault="00000000">
      <w:r>
        <w:t xml:space="preserve">ingredients: </w:t>
      </w:r>
      <w:r>
        <w:t>圆茄子</w:t>
      </w:r>
      <w:r>
        <w:t xml:space="preserve"> </w:t>
      </w:r>
      <w:r>
        <w:t>小葱</w:t>
      </w:r>
      <w:r>
        <w:t xml:space="preserve"> </w:t>
      </w:r>
      <w:r>
        <w:t>蒜</w:t>
      </w:r>
      <w:r>
        <w:t xml:space="preserve"> </w:t>
      </w:r>
      <w:r>
        <w:t>糖</w:t>
      </w:r>
      <w:r>
        <w:t xml:space="preserve"> </w:t>
      </w:r>
      <w:r>
        <w:t>麻椒</w:t>
      </w:r>
      <w:r>
        <w:t xml:space="preserve"> </w:t>
      </w:r>
      <w:r>
        <w:t>盐</w:t>
      </w:r>
      <w:r>
        <w:t xml:space="preserve"> </w:t>
      </w:r>
      <w:r>
        <w:t>鸡精</w:t>
      </w:r>
      <w:r>
        <w:t xml:space="preserve"> </w:t>
      </w:r>
      <w:r>
        <w:t>小辣椒</w:t>
      </w:r>
      <w:r>
        <w:t xml:space="preserve"> </w:t>
      </w:r>
      <w:r>
        <w:t>生抽</w:t>
      </w:r>
      <w:r>
        <w:t xml:space="preserve"> </w:t>
      </w:r>
      <w:r>
        <w:t>油泼辣子</w:t>
      </w:r>
      <w:r>
        <w:t xml:space="preserve"> </w:t>
      </w:r>
      <w:r>
        <w:t>白熟芝麻</w:t>
      </w:r>
    </w:p>
    <w:p w14:paraId="3B57D0CE" w14:textId="77777777" w:rsidR="00D961C4" w:rsidRDefault="00000000">
      <w:r>
        <w:t xml:space="preserve">taste: </w:t>
      </w:r>
      <w:r>
        <w:t>中辣</w:t>
      </w:r>
    </w:p>
    <w:p w14:paraId="32F23B7D" w14:textId="77777777" w:rsidR="00D961C4" w:rsidRDefault="00000000">
      <w:r>
        <w:t>step: ['</w:t>
      </w:r>
      <w:r>
        <w:t>圆茄子切手指粗的条，上锅蒸</w:t>
      </w:r>
      <w:r>
        <w:t>15</w:t>
      </w:r>
      <w:r>
        <w:t>分钟</w:t>
      </w:r>
      <w:r>
        <w:t>20', '</w:t>
      </w:r>
      <w:r>
        <w:t>蒸好的茄条加入生抽、盐、糖、鸡精、油泼辣子调味，并且加入小葱碎、蒜末、辣椒碎</w:t>
      </w:r>
      <w:r>
        <w:t>', '</w:t>
      </w:r>
      <w:r>
        <w:t>锅中放一点点油，加入麻椒粒爆出香味，再把麻椒捞出只剩下麻椒油</w:t>
      </w:r>
      <w:r>
        <w:t>', '</w:t>
      </w:r>
      <w:r>
        <w:t>麻椒油趁热浇在刚才加入各种调味料的茄条中，瞬间听到清脆的响油声（步骤图本应拍倒油爆香的瞬间，但苦于我一个人，锅太重，无法单手保持相机平稳，大家请谅解）</w:t>
      </w:r>
      <w:r>
        <w:t>', '</w:t>
      </w:r>
      <w:r>
        <w:t>再加一些白熟芝麻，这道简单，川香的蒸茄条就做好啦</w:t>
      </w:r>
      <w:r>
        <w:t>', '</w:t>
      </w:r>
      <w:r>
        <w:t>夏天的可口小菜，保您食欲大增。</w:t>
      </w:r>
      <w:r>
        <w:t>']</w:t>
      </w:r>
    </w:p>
    <w:p w14:paraId="11E0FD49" w14:textId="77777777" w:rsidR="00D961C4" w:rsidRDefault="00000000">
      <w:r>
        <w:t>---</w:t>
      </w:r>
    </w:p>
    <w:p w14:paraId="7F6188F2" w14:textId="77777777" w:rsidR="00D961C4" w:rsidRDefault="00000000">
      <w:r>
        <w:t>记录</w:t>
      </w:r>
      <w:r>
        <w:t xml:space="preserve"> 5148:</w:t>
      </w:r>
    </w:p>
    <w:p w14:paraId="5BCFAB4A" w14:textId="77777777" w:rsidR="00D961C4" w:rsidRDefault="00000000">
      <w:r>
        <w:t xml:space="preserve">title: </w:t>
      </w:r>
      <w:r>
        <w:t>回锅肉</w:t>
      </w:r>
    </w:p>
    <w:p w14:paraId="48EB2DFE" w14:textId="77777777" w:rsidR="00D961C4" w:rsidRDefault="00000000">
      <w:r>
        <w:t>image: 260447.jpg</w:t>
      </w:r>
    </w:p>
    <w:p w14:paraId="015049A3" w14:textId="77777777" w:rsidR="00D961C4" w:rsidRDefault="00000000">
      <w:r>
        <w:t xml:space="preserve">categories: </w:t>
      </w:r>
      <w:r>
        <w:t>川菜</w:t>
      </w:r>
    </w:p>
    <w:p w14:paraId="002595F6" w14:textId="77777777" w:rsidR="00D961C4" w:rsidRDefault="00000000">
      <w:r>
        <w:t xml:space="preserve">ingredients: </w:t>
      </w:r>
      <w:r>
        <w:t>猪肉</w:t>
      </w:r>
      <w:r>
        <w:t xml:space="preserve"> </w:t>
      </w:r>
      <w:r>
        <w:t>蒜苗</w:t>
      </w:r>
      <w:r>
        <w:t xml:space="preserve"> </w:t>
      </w:r>
      <w:r>
        <w:t>姜丝</w:t>
      </w:r>
      <w:r>
        <w:t xml:space="preserve"> </w:t>
      </w:r>
      <w:r>
        <w:t>大葱</w:t>
      </w:r>
      <w:r>
        <w:t xml:space="preserve"> </w:t>
      </w:r>
      <w:r>
        <w:t>盐鸡精</w:t>
      </w:r>
      <w:r>
        <w:t xml:space="preserve"> </w:t>
      </w:r>
      <w:r>
        <w:t>小青椒</w:t>
      </w:r>
      <w:r>
        <w:t xml:space="preserve"> </w:t>
      </w:r>
      <w:r>
        <w:t>老抽</w:t>
      </w:r>
      <w:r>
        <w:t xml:space="preserve"> </w:t>
      </w:r>
      <w:r>
        <w:t>大蒜</w:t>
      </w:r>
      <w:r>
        <w:t xml:space="preserve"> </w:t>
      </w:r>
      <w:r>
        <w:t>干辣椒</w:t>
      </w:r>
    </w:p>
    <w:p w14:paraId="3CF6A422" w14:textId="77777777" w:rsidR="00D961C4" w:rsidRDefault="00000000">
      <w:r>
        <w:t xml:space="preserve">taste: </w:t>
      </w:r>
      <w:r>
        <w:t>微辣</w:t>
      </w:r>
    </w:p>
    <w:p w14:paraId="5D03804E" w14:textId="77777777" w:rsidR="00D961C4" w:rsidRDefault="00000000">
      <w:r>
        <w:t>step: ['</w:t>
      </w:r>
      <w:r>
        <w:t>需要材料</w:t>
      </w:r>
      <w:r>
        <w:t>', '</w:t>
      </w:r>
      <w:r>
        <w:t>热锅放少量油并且将油烧热</w:t>
      </w:r>
      <w:r>
        <w:t>', '</w:t>
      </w:r>
      <w:r>
        <w:t>下肉煸炒至变色出油</w:t>
      </w:r>
      <w:r>
        <w:t>', '</w:t>
      </w:r>
      <w:r>
        <w:t>放切好的调料翻炒爆香</w:t>
      </w:r>
      <w:r>
        <w:t>', '</w:t>
      </w:r>
      <w:r>
        <w:t>加少量老抽酱油上色使看着更有食欲</w:t>
      </w:r>
      <w:r>
        <w:t>', '</w:t>
      </w:r>
      <w:r>
        <w:t>翻炒均匀后放入蒜白和小青椒爆香</w:t>
      </w:r>
      <w:r>
        <w:t>', '</w:t>
      </w:r>
      <w:r>
        <w:t>加入蒜叶翻炒同时加适量的盐和鸡精翻炒均匀</w:t>
      </w:r>
      <w:r>
        <w:t>', '</w:t>
      </w:r>
      <w:r>
        <w:t>起锅</w:t>
      </w:r>
      <w:r>
        <w:t>']</w:t>
      </w:r>
    </w:p>
    <w:p w14:paraId="6A5E1D81" w14:textId="77777777" w:rsidR="00D961C4" w:rsidRDefault="00000000">
      <w:r>
        <w:t>---</w:t>
      </w:r>
    </w:p>
    <w:p w14:paraId="379ED0A7" w14:textId="77777777" w:rsidR="00D961C4" w:rsidRDefault="00000000">
      <w:r>
        <w:t>记录</w:t>
      </w:r>
      <w:r>
        <w:t xml:space="preserve"> 5149:</w:t>
      </w:r>
    </w:p>
    <w:p w14:paraId="62B77AFF" w14:textId="77777777" w:rsidR="00D961C4" w:rsidRDefault="00000000">
      <w:r>
        <w:t xml:space="preserve">title: </w:t>
      </w:r>
      <w:r>
        <w:t>口水菜</w:t>
      </w:r>
      <w:r>
        <w:t>---</w:t>
      </w:r>
      <w:r>
        <w:t>自制四川冒菜</w:t>
      </w:r>
    </w:p>
    <w:p w14:paraId="33F66ACB" w14:textId="77777777" w:rsidR="00D961C4" w:rsidRDefault="00000000">
      <w:r>
        <w:t>image: 260116.jpg</w:t>
      </w:r>
    </w:p>
    <w:p w14:paraId="0F6BC5A4" w14:textId="77777777" w:rsidR="00D961C4" w:rsidRDefault="00000000">
      <w:r>
        <w:t xml:space="preserve">categories: </w:t>
      </w:r>
      <w:r>
        <w:t>川菜</w:t>
      </w:r>
    </w:p>
    <w:p w14:paraId="3489DA87" w14:textId="77777777" w:rsidR="00D961C4" w:rsidRDefault="00000000">
      <w:r>
        <w:t xml:space="preserve">ingredients: </w:t>
      </w:r>
      <w:r>
        <w:t>千张</w:t>
      </w:r>
      <w:r>
        <w:t xml:space="preserve"> </w:t>
      </w:r>
      <w:r>
        <w:t>脆皮肠</w:t>
      </w:r>
      <w:r>
        <w:t xml:space="preserve"> </w:t>
      </w:r>
      <w:r>
        <w:t>洋葱</w:t>
      </w:r>
      <w:r>
        <w:t xml:space="preserve"> </w:t>
      </w:r>
      <w:r>
        <w:t>莴笋</w:t>
      </w:r>
      <w:r>
        <w:t xml:space="preserve"> </w:t>
      </w:r>
      <w:r>
        <w:t>豆芽</w:t>
      </w:r>
      <w:r>
        <w:t xml:space="preserve"> </w:t>
      </w:r>
      <w:r>
        <w:t>鸭血</w:t>
      </w:r>
      <w:r>
        <w:t xml:space="preserve"> </w:t>
      </w:r>
      <w:r>
        <w:t>香菜</w:t>
      </w:r>
      <w:r>
        <w:t xml:space="preserve"> </w:t>
      </w:r>
      <w:r>
        <w:t>辣椒</w:t>
      </w:r>
      <w:r>
        <w:t xml:space="preserve"> </w:t>
      </w:r>
      <w:r>
        <w:t>蒜叶</w:t>
      </w:r>
      <w:r>
        <w:t xml:space="preserve"> </w:t>
      </w:r>
      <w:r>
        <w:t>花椒</w:t>
      </w:r>
      <w:r>
        <w:t xml:space="preserve"> </w:t>
      </w:r>
      <w:r>
        <w:t>豆瓣酱</w:t>
      </w:r>
      <w:r>
        <w:t xml:space="preserve"> </w:t>
      </w:r>
      <w:r>
        <w:t>蒜末</w:t>
      </w:r>
      <w:r>
        <w:t xml:space="preserve"> </w:t>
      </w:r>
      <w:r>
        <w:t>姜末</w:t>
      </w:r>
      <w:r>
        <w:t xml:space="preserve"> </w:t>
      </w:r>
      <w:r>
        <w:t>麻辣香锅料</w:t>
      </w:r>
    </w:p>
    <w:p w14:paraId="27913E7E" w14:textId="77777777" w:rsidR="00D961C4" w:rsidRDefault="00000000">
      <w:r>
        <w:t xml:space="preserve">taste: </w:t>
      </w:r>
      <w:r>
        <w:t>中辣</w:t>
      </w:r>
    </w:p>
    <w:p w14:paraId="0A172C43" w14:textId="77777777" w:rsidR="00D961C4" w:rsidRDefault="00000000">
      <w:r>
        <w:t>step: ['</w:t>
      </w:r>
      <w:r>
        <w:t>准备好各种食材，喜欢吃什么，就准备什么</w:t>
      </w:r>
      <w:r>
        <w:t>', '</w:t>
      </w:r>
      <w:r>
        <w:t>搭配的调料；花椒、豆瓣酱、姜沫、蒜沫</w:t>
      </w:r>
      <w:r>
        <w:t>', '</w:t>
      </w:r>
      <w:r>
        <w:t>我两个锅同时工作</w:t>
      </w:r>
      <w:r>
        <w:t>', '</w:t>
      </w:r>
      <w:r>
        <w:t>炒锅内放入花椒和辣椒，煸炒</w:t>
      </w:r>
      <w:r>
        <w:t>', '</w:t>
      </w:r>
      <w:r>
        <w:t>煸炒香花椒辣椒后，剁碎，花椒和辣椒的香味顿时出来了</w:t>
      </w:r>
      <w:r>
        <w:t>', '</w:t>
      </w:r>
      <w:r>
        <w:t>炖锅内，放入水烧开，煮食材</w:t>
      </w:r>
      <w:r>
        <w:t>', '</w:t>
      </w:r>
      <w:r>
        <w:t>炖锅里放入食材煮熟，盛出备用</w:t>
      </w:r>
      <w:r>
        <w:t>', '</w:t>
      </w:r>
      <w:r>
        <w:t>炒锅内放入油、豆瓣酱煸炒出红油</w:t>
      </w:r>
      <w:r>
        <w:t>', '</w:t>
      </w:r>
      <w:r>
        <w:t>放入姜沫、蒜沫</w:t>
      </w:r>
      <w:r>
        <w:t>', '</w:t>
      </w:r>
      <w:r>
        <w:t>放入花椒、辣椒沫</w:t>
      </w:r>
      <w:r>
        <w:t>', '</w:t>
      </w:r>
      <w:r>
        <w:t>放入麻辣香锅料</w:t>
      </w:r>
      <w:r>
        <w:t>', '</w:t>
      </w:r>
      <w:r>
        <w:t>炒香之后倒入开水</w:t>
      </w:r>
      <w:r>
        <w:t>', '</w:t>
      </w:r>
      <w:r>
        <w:t>汤汁开了之后放入洋葱</w:t>
      </w:r>
      <w:r>
        <w:t>', '</w:t>
      </w:r>
      <w:r>
        <w:t>放入鸭血</w:t>
      </w:r>
      <w:r>
        <w:t>', '</w:t>
      </w:r>
      <w:r>
        <w:t>倒入煮好的脆皮肠、千张</w:t>
      </w:r>
      <w:r>
        <w:t>', '</w:t>
      </w:r>
      <w:r>
        <w:t>另起一锅，炒豆芽和莴笋、莴笋叶</w:t>
      </w:r>
      <w:r>
        <w:t>', '</w:t>
      </w:r>
      <w:r>
        <w:t>炒好的莴笋放入炖锅内</w:t>
      </w:r>
      <w:r>
        <w:t>', '</w:t>
      </w:r>
      <w:r>
        <w:t>将煮好的菜放入汤锅内</w:t>
      </w:r>
      <w:r>
        <w:t>', '</w:t>
      </w:r>
      <w:r>
        <w:t>另起一锅倒入油，放入花椒，将花椒煸香</w:t>
      </w:r>
      <w:r>
        <w:t>', '</w:t>
      </w:r>
      <w:r>
        <w:t>煸炒香的花椒油倒入炖锅内。听到滋滋的响声，好美味</w:t>
      </w:r>
      <w:r>
        <w:t>', '</w:t>
      </w:r>
      <w:r>
        <w:t>一道香喷喷的冒菜就好了！</w:t>
      </w:r>
      <w:r>
        <w:t>']</w:t>
      </w:r>
    </w:p>
    <w:p w14:paraId="3609BA91" w14:textId="77777777" w:rsidR="00D961C4" w:rsidRDefault="00000000">
      <w:r>
        <w:t>---</w:t>
      </w:r>
    </w:p>
    <w:p w14:paraId="2E47174E" w14:textId="77777777" w:rsidR="00D961C4" w:rsidRDefault="00000000">
      <w:r>
        <w:t>记录</w:t>
      </w:r>
      <w:r>
        <w:t xml:space="preserve"> 5150:</w:t>
      </w:r>
    </w:p>
    <w:p w14:paraId="7855E1E0" w14:textId="77777777" w:rsidR="00D961C4" w:rsidRDefault="00000000">
      <w:r>
        <w:t xml:space="preserve">title: </w:t>
      </w:r>
      <w:r>
        <w:t>炎阳似火辣子鸡</w:t>
      </w:r>
    </w:p>
    <w:p w14:paraId="11C746B7" w14:textId="77777777" w:rsidR="00D961C4" w:rsidRDefault="00000000">
      <w:r>
        <w:t>image: 259907.jpg</w:t>
      </w:r>
    </w:p>
    <w:p w14:paraId="24F0832B" w14:textId="77777777" w:rsidR="00D961C4" w:rsidRDefault="00000000">
      <w:r>
        <w:t xml:space="preserve">categories: </w:t>
      </w:r>
      <w:r>
        <w:t>川菜</w:t>
      </w:r>
    </w:p>
    <w:p w14:paraId="39E4D44D" w14:textId="77777777" w:rsidR="00D961C4" w:rsidRDefault="00000000">
      <w:r>
        <w:t xml:space="preserve">ingredients: </w:t>
      </w:r>
      <w:r>
        <w:t>鸡腿</w:t>
      </w:r>
      <w:r>
        <w:t xml:space="preserve"> </w:t>
      </w:r>
      <w:r>
        <w:t>葱</w:t>
      </w:r>
      <w:r>
        <w:t xml:space="preserve"> </w:t>
      </w:r>
      <w:r>
        <w:t>姜</w:t>
      </w:r>
      <w:r>
        <w:t xml:space="preserve"> </w:t>
      </w:r>
      <w:r>
        <w:t>蒜</w:t>
      </w:r>
      <w:r>
        <w:t xml:space="preserve"> </w:t>
      </w:r>
      <w:r>
        <w:t>麻椒</w:t>
      </w:r>
      <w:r>
        <w:t xml:space="preserve"> </w:t>
      </w:r>
      <w:r>
        <w:t>料酒</w:t>
      </w:r>
      <w:r>
        <w:t xml:space="preserve"> </w:t>
      </w:r>
      <w:r>
        <w:t>淀粉</w:t>
      </w:r>
      <w:r>
        <w:t xml:space="preserve"> </w:t>
      </w:r>
      <w:r>
        <w:t>干辣椒</w:t>
      </w:r>
      <w:r>
        <w:t xml:space="preserve"> </w:t>
      </w:r>
      <w:r>
        <w:t>花生米</w:t>
      </w:r>
      <w:r>
        <w:t xml:space="preserve"> </w:t>
      </w:r>
      <w:r>
        <w:t>酱油</w:t>
      </w:r>
      <w:r>
        <w:t xml:space="preserve"> </w:t>
      </w:r>
      <w:r>
        <w:t>胡椒粉</w:t>
      </w:r>
      <w:r>
        <w:t xml:space="preserve"> </w:t>
      </w:r>
      <w:r>
        <w:t>盐</w:t>
      </w:r>
    </w:p>
    <w:p w14:paraId="1AB152FC" w14:textId="77777777" w:rsidR="00D961C4" w:rsidRDefault="00000000">
      <w:r>
        <w:t xml:space="preserve">taste: </w:t>
      </w:r>
      <w:r>
        <w:t>中辣</w:t>
      </w:r>
    </w:p>
    <w:p w14:paraId="1FC94C30" w14:textId="77777777" w:rsidR="00D961C4" w:rsidRDefault="00000000">
      <w:r>
        <w:t>step: ['</w:t>
      </w:r>
      <w:r>
        <w:t>准备食材：鸡腿，葱姜蒜，干辣椒，花生米，胡椒粉，淀粉，麻椒</w:t>
      </w:r>
      <w:r>
        <w:t>', '</w:t>
      </w:r>
      <w:r>
        <w:t>食材洗净</w:t>
      </w:r>
      <w:r>
        <w:t>', '</w:t>
      </w:r>
      <w:r>
        <w:t>麻椒可根据口味加减</w:t>
      </w:r>
      <w:r>
        <w:t>', '</w:t>
      </w:r>
      <w:r>
        <w:t>鸡腿肉切段依次放入葱姜，料酒，胡椒粉，盐，干淀粉和料酒，抓匀</w:t>
      </w:r>
      <w:r>
        <w:t>', '</w:t>
      </w:r>
      <w:r>
        <w:t>腌制</w:t>
      </w:r>
      <w:r>
        <w:t>20</w:t>
      </w:r>
      <w:r>
        <w:t>分钟</w:t>
      </w:r>
      <w:r>
        <w:t>', '</w:t>
      </w:r>
      <w:r>
        <w:t>腌制时可洗净干辣椒待用</w:t>
      </w:r>
      <w:r>
        <w:t>', '</w:t>
      </w:r>
      <w:r>
        <w:t>油</w:t>
      </w:r>
      <w:r>
        <w:t>7</w:t>
      </w:r>
      <w:r>
        <w:t>成热倒入鸡腿肉炸至变色</w:t>
      </w:r>
      <w:r>
        <w:t>', '</w:t>
      </w:r>
      <w:r>
        <w:t>捞出</w:t>
      </w:r>
      <w:r>
        <w:t>', '</w:t>
      </w:r>
      <w:r>
        <w:t>再次下锅炸一次，让表面金黄焦脆</w:t>
      </w:r>
      <w:r>
        <w:t>', '</w:t>
      </w:r>
      <w:r>
        <w:t>放置待用</w:t>
      </w:r>
      <w:r>
        <w:t>', '</w:t>
      </w:r>
      <w:r>
        <w:t>锅内少许油倒入葱姜蒜炝锅</w:t>
      </w:r>
      <w:r>
        <w:t>', '</w:t>
      </w:r>
      <w:r>
        <w:t>倒入干辣椒</w:t>
      </w:r>
      <w:r>
        <w:t>', '</w:t>
      </w:r>
      <w:r>
        <w:t>翻炒出香味</w:t>
      </w:r>
      <w:r>
        <w:t>', '</w:t>
      </w:r>
      <w:r>
        <w:t>倒入鸡腿肉翻炒</w:t>
      </w:r>
      <w:r>
        <w:t>2</w:t>
      </w:r>
      <w:r>
        <w:t>分钟，可加一勺酱油</w:t>
      </w:r>
      <w:r>
        <w:t>', '</w:t>
      </w:r>
      <w:r>
        <w:t>倒入葱段花生米少许盐继续翻炒</w:t>
      </w:r>
      <w:r>
        <w:t>', '</w:t>
      </w:r>
      <w:r>
        <w:t>装盘可放入芝麻香菜点缀</w:t>
      </w:r>
      <w:r>
        <w:t>', '</w:t>
      </w:r>
      <w:r>
        <w:t>成品</w:t>
      </w:r>
      <w:r>
        <w:t>', '</w:t>
      </w:r>
      <w:r>
        <w:t>美味一定要让身边的人一起品尝。</w:t>
      </w:r>
      <w:r>
        <w:t>']</w:t>
      </w:r>
    </w:p>
    <w:p w14:paraId="087CA196" w14:textId="77777777" w:rsidR="00D961C4" w:rsidRDefault="00000000">
      <w:r>
        <w:t>---</w:t>
      </w:r>
    </w:p>
    <w:p w14:paraId="304FAA4B" w14:textId="77777777" w:rsidR="00D961C4" w:rsidRDefault="00000000">
      <w:r>
        <w:t>记录</w:t>
      </w:r>
      <w:r>
        <w:t xml:space="preserve"> 5151:</w:t>
      </w:r>
    </w:p>
    <w:p w14:paraId="7B44DEED" w14:textId="77777777" w:rsidR="00D961C4" w:rsidRDefault="00000000">
      <w:r>
        <w:t xml:space="preserve">title: </w:t>
      </w:r>
      <w:r>
        <w:t>剁椒金针菇</w:t>
      </w:r>
    </w:p>
    <w:p w14:paraId="1C292894" w14:textId="77777777" w:rsidR="00D961C4" w:rsidRDefault="00000000">
      <w:r>
        <w:t>image: 259192.jpg</w:t>
      </w:r>
    </w:p>
    <w:p w14:paraId="7206809E" w14:textId="77777777" w:rsidR="00D961C4" w:rsidRDefault="00000000">
      <w:r>
        <w:t xml:space="preserve">categories: </w:t>
      </w:r>
      <w:r>
        <w:t>川菜</w:t>
      </w:r>
    </w:p>
    <w:p w14:paraId="7E8118D8" w14:textId="77777777" w:rsidR="00D961C4" w:rsidRDefault="00000000">
      <w:r>
        <w:t xml:space="preserve">ingredients: </w:t>
      </w:r>
      <w:r>
        <w:t>金针菇</w:t>
      </w:r>
      <w:r>
        <w:t xml:space="preserve"> </w:t>
      </w:r>
      <w:r>
        <w:t>生抽</w:t>
      </w:r>
      <w:r>
        <w:t xml:space="preserve"> </w:t>
      </w:r>
      <w:r>
        <w:t>剁椒</w:t>
      </w:r>
      <w:r>
        <w:t xml:space="preserve"> </w:t>
      </w:r>
      <w:r>
        <w:t>白糖</w:t>
      </w:r>
      <w:r>
        <w:t xml:space="preserve"> </w:t>
      </w:r>
      <w:r>
        <w:t>葱</w:t>
      </w:r>
    </w:p>
    <w:p w14:paraId="39A30297" w14:textId="77777777" w:rsidR="00D961C4" w:rsidRDefault="00000000">
      <w:r>
        <w:t xml:space="preserve">taste: </w:t>
      </w:r>
      <w:r>
        <w:t>咸鲜</w:t>
      </w:r>
    </w:p>
    <w:p w14:paraId="3DA738E4" w14:textId="77777777" w:rsidR="00D961C4" w:rsidRDefault="00000000">
      <w:r>
        <w:t>step: ['</w:t>
      </w:r>
      <w:r>
        <w:t>将金针菇洗净平铺在盘子中，上汽后蒸</w:t>
      </w:r>
      <w:r>
        <w:t>3</w:t>
      </w:r>
      <w:r>
        <w:t>分钟。</w:t>
      </w:r>
      <w:r>
        <w:t>', '</w:t>
      </w:r>
      <w:r>
        <w:t>将生抽和糖混合待用。</w:t>
      </w:r>
      <w:r>
        <w:t>', '</w:t>
      </w:r>
      <w:r>
        <w:t>将调好的酱油汁浇在金针菇上，在中间加入剁椒，在蒸</w:t>
      </w:r>
      <w:r>
        <w:t>2</w:t>
      </w:r>
      <w:r>
        <w:t>分钟。</w:t>
      </w:r>
      <w:r>
        <w:t>', '</w:t>
      </w:r>
      <w:r>
        <w:t>在表面撒些葱花，起锅热油，加入少量芝麻，浇在上面就完成了，是不是很简单。</w:t>
      </w:r>
      <w:r>
        <w:t>']</w:t>
      </w:r>
    </w:p>
    <w:p w14:paraId="533E5B18" w14:textId="77777777" w:rsidR="00D961C4" w:rsidRDefault="00000000">
      <w:r>
        <w:t>---</w:t>
      </w:r>
    </w:p>
    <w:p w14:paraId="1A398083" w14:textId="77777777" w:rsidR="00D961C4" w:rsidRDefault="00000000">
      <w:r>
        <w:t>记录</w:t>
      </w:r>
      <w:r>
        <w:t xml:space="preserve"> 5152:</w:t>
      </w:r>
    </w:p>
    <w:p w14:paraId="2B03DE6F" w14:textId="77777777" w:rsidR="00D961C4" w:rsidRDefault="00000000">
      <w:r>
        <w:t xml:space="preserve">title: </w:t>
      </w:r>
      <w:r>
        <w:t>肉末粉丝</w:t>
      </w:r>
    </w:p>
    <w:p w14:paraId="4E790EAE" w14:textId="77777777" w:rsidR="00D961C4" w:rsidRDefault="00000000">
      <w:r>
        <w:t>image: 259086.jpg</w:t>
      </w:r>
    </w:p>
    <w:p w14:paraId="1535188F" w14:textId="77777777" w:rsidR="00D961C4" w:rsidRDefault="00000000">
      <w:r>
        <w:t xml:space="preserve">categories: </w:t>
      </w:r>
      <w:r>
        <w:t>川菜</w:t>
      </w:r>
    </w:p>
    <w:p w14:paraId="30FBD647" w14:textId="77777777" w:rsidR="00D961C4" w:rsidRDefault="00000000">
      <w:r>
        <w:t xml:space="preserve">ingredients: </w:t>
      </w:r>
      <w:r>
        <w:t>肉糜</w:t>
      </w:r>
      <w:r>
        <w:t xml:space="preserve"> </w:t>
      </w:r>
      <w:r>
        <w:t>粉丝</w:t>
      </w:r>
      <w:r>
        <w:t xml:space="preserve"> </w:t>
      </w:r>
      <w:r>
        <w:t>姜</w:t>
      </w:r>
      <w:r>
        <w:t xml:space="preserve"> </w:t>
      </w:r>
      <w:r>
        <w:t>红辣椒</w:t>
      </w:r>
      <w:r>
        <w:t xml:space="preserve"> </w:t>
      </w:r>
      <w:r>
        <w:t>葱</w:t>
      </w:r>
      <w:r>
        <w:t xml:space="preserve"> </w:t>
      </w:r>
      <w:r>
        <w:t>食用油</w:t>
      </w:r>
      <w:r>
        <w:t xml:space="preserve"> </w:t>
      </w:r>
      <w:r>
        <w:t>料酒</w:t>
      </w:r>
      <w:r>
        <w:t xml:space="preserve"> </w:t>
      </w:r>
      <w:r>
        <w:t>生抽</w:t>
      </w:r>
      <w:r>
        <w:t xml:space="preserve"> </w:t>
      </w:r>
      <w:r>
        <w:t>糖</w:t>
      </w:r>
      <w:r>
        <w:t xml:space="preserve"> </w:t>
      </w:r>
      <w:r>
        <w:t>盐</w:t>
      </w:r>
      <w:r>
        <w:t xml:space="preserve"> </w:t>
      </w:r>
      <w:r>
        <w:t>老抽</w:t>
      </w:r>
      <w:r>
        <w:t xml:space="preserve"> </w:t>
      </w:r>
      <w:r>
        <w:t>鸡精</w:t>
      </w:r>
    </w:p>
    <w:p w14:paraId="485841B3" w14:textId="77777777" w:rsidR="00D961C4" w:rsidRDefault="00000000">
      <w:r>
        <w:t xml:space="preserve">taste: </w:t>
      </w:r>
      <w:r>
        <w:t>微辣</w:t>
      </w:r>
    </w:p>
    <w:p w14:paraId="7CDD5D0B" w14:textId="77777777" w:rsidR="00D961C4" w:rsidRDefault="00000000">
      <w:r>
        <w:t>step: ['</w:t>
      </w:r>
      <w:r>
        <w:t>准备好食材</w:t>
      </w:r>
      <w:r>
        <w:t>', '</w:t>
      </w:r>
      <w:r>
        <w:t>红薯粉丝用开水泡开（大约</w:t>
      </w:r>
      <w:r>
        <w:t>10</w:t>
      </w:r>
      <w:r>
        <w:t>分钟左右）剪段，蒜瓣剁成蒜泥，葱切段，生姜切片，红辣椒洗干净备用</w:t>
      </w:r>
      <w:r>
        <w:t>', '</w:t>
      </w:r>
      <w:r>
        <w:t>锅里倒油加热放入葱姜蒜泥爆香</w:t>
      </w:r>
      <w:r>
        <w:t>', '</w:t>
      </w:r>
      <w:r>
        <w:t>爆出香味，倒入肉末翻炒，加入料酒，老抽，生抽，糖，辣椒，翻炒均匀，大约</w:t>
      </w:r>
      <w:r>
        <w:t>5</w:t>
      </w:r>
      <w:r>
        <w:t>分钟左右</w:t>
      </w:r>
      <w:r>
        <w:t>', '</w:t>
      </w:r>
      <w:r>
        <w:t>加入粉丝翻炒，稍加一点点水，让粉丝均匀上色，入味大约</w:t>
      </w:r>
      <w:r>
        <w:t>2</w:t>
      </w:r>
      <w:r>
        <w:t>分钟左右</w:t>
      </w:r>
      <w:r>
        <w:t>', '</w:t>
      </w:r>
      <w:r>
        <w:t>挑处里面的葱，姜，加入盐一点点，鸡精，翻炒均匀，就可以起锅装盘了</w:t>
      </w:r>
      <w:r>
        <w:t>', '</w:t>
      </w:r>
      <w:r>
        <w:t>是不是很诱人，好香</w:t>
      </w:r>
      <w:r>
        <w:t>...', '</w:t>
      </w:r>
      <w:r>
        <w:t>成品图</w:t>
      </w:r>
      <w:r>
        <w:t>']</w:t>
      </w:r>
    </w:p>
    <w:p w14:paraId="53477A36" w14:textId="77777777" w:rsidR="00D961C4" w:rsidRDefault="00000000">
      <w:r>
        <w:t>---</w:t>
      </w:r>
    </w:p>
    <w:p w14:paraId="78285656" w14:textId="77777777" w:rsidR="00D961C4" w:rsidRDefault="00000000">
      <w:r>
        <w:t>记录</w:t>
      </w:r>
      <w:r>
        <w:t xml:space="preserve"> 5153:</w:t>
      </w:r>
    </w:p>
    <w:p w14:paraId="3E851096" w14:textId="77777777" w:rsidR="00D961C4" w:rsidRDefault="00000000">
      <w:r>
        <w:t xml:space="preserve">title: </w:t>
      </w:r>
      <w:r>
        <w:t>清爽版蒜泥白肉</w:t>
      </w:r>
    </w:p>
    <w:p w14:paraId="11DA2156" w14:textId="77777777" w:rsidR="00D961C4" w:rsidRDefault="00000000">
      <w:r>
        <w:t>image: 258941.jpg</w:t>
      </w:r>
    </w:p>
    <w:p w14:paraId="783DA7B8" w14:textId="77777777" w:rsidR="00D961C4" w:rsidRDefault="00000000">
      <w:r>
        <w:t xml:space="preserve">categories: </w:t>
      </w:r>
      <w:r>
        <w:t>川菜</w:t>
      </w:r>
    </w:p>
    <w:p w14:paraId="705848FC" w14:textId="77777777" w:rsidR="00D961C4" w:rsidRDefault="00000000">
      <w:r>
        <w:t xml:space="preserve">ingredients: </w:t>
      </w:r>
      <w:r>
        <w:t>五花肉</w:t>
      </w:r>
      <w:r>
        <w:t xml:space="preserve"> </w:t>
      </w:r>
      <w:r>
        <w:t>蒜泥</w:t>
      </w:r>
      <w:r>
        <w:t xml:space="preserve"> </w:t>
      </w:r>
      <w:r>
        <w:t>胡椒粉</w:t>
      </w:r>
      <w:r>
        <w:t xml:space="preserve"> </w:t>
      </w:r>
      <w:r>
        <w:t>糖</w:t>
      </w:r>
      <w:r>
        <w:t xml:space="preserve"> </w:t>
      </w:r>
      <w:r>
        <w:t>盐</w:t>
      </w:r>
      <w:r>
        <w:t xml:space="preserve"> </w:t>
      </w:r>
      <w:r>
        <w:t>鸡精</w:t>
      </w:r>
      <w:r>
        <w:t xml:space="preserve"> </w:t>
      </w:r>
      <w:r>
        <w:t>白醋</w:t>
      </w:r>
    </w:p>
    <w:p w14:paraId="05F4D13A" w14:textId="77777777" w:rsidR="00D961C4" w:rsidRDefault="00000000">
      <w:r>
        <w:t xml:space="preserve">taste: </w:t>
      </w:r>
      <w:r>
        <w:t>酸甜</w:t>
      </w:r>
    </w:p>
    <w:p w14:paraId="1C0B6448" w14:textId="77777777" w:rsidR="00D961C4" w:rsidRDefault="00000000">
      <w:r>
        <w:t>step: ['</w:t>
      </w:r>
      <w:r>
        <w:t>先将五花肉加姜片和酒，煮下去血水清洗下，然后加八角，桂皮，葱，用水煮熟透加点盐（筷子可以轻松插穿），然后捞起过冷水洗净沥干水分并放凉</w:t>
      </w:r>
      <w:r>
        <w:t>', '</w:t>
      </w:r>
      <w:r>
        <w:t>把黄瓜洗干净，切薄片。</w:t>
      </w:r>
      <w:r>
        <w:t>', '</w:t>
      </w:r>
      <w:r>
        <w:t>冷却后的五花肉，切薄片，越薄越好，太厚吃了会腻。</w:t>
      </w:r>
      <w:r>
        <w:t>', '</w:t>
      </w:r>
      <w:r>
        <w:t>一片黄瓜卷入一片肉，摆满即可！</w:t>
      </w:r>
      <w:r>
        <w:t>', '</w:t>
      </w:r>
      <w:r>
        <w:t>万用调料：红辣椒油，糖，醋，盐，胡椒粉，鸡精，混合调成汁备用，加入蒜泥搅拌均匀，浇上少去就好了！其实放冰箱冷藏一会更好吃的！喜欢吃辣和蒜的可以加多，奥斯卡不能吃太辣，就用了少许老干妈代替红油了。</w:t>
      </w:r>
      <w:r>
        <w:t>']</w:t>
      </w:r>
    </w:p>
    <w:p w14:paraId="7C12D932" w14:textId="77777777" w:rsidR="00D961C4" w:rsidRDefault="00000000">
      <w:r>
        <w:t>---</w:t>
      </w:r>
    </w:p>
    <w:p w14:paraId="7A235875" w14:textId="77777777" w:rsidR="00D961C4" w:rsidRDefault="00000000">
      <w:r>
        <w:t>记录</w:t>
      </w:r>
      <w:r>
        <w:t xml:space="preserve"> 5154:</w:t>
      </w:r>
    </w:p>
    <w:p w14:paraId="3905861A" w14:textId="77777777" w:rsidR="00D961C4" w:rsidRDefault="00000000">
      <w:r>
        <w:t xml:space="preserve">title: </w:t>
      </w:r>
      <w:r>
        <w:t>宫保豆腐</w:t>
      </w:r>
    </w:p>
    <w:p w14:paraId="23F66831" w14:textId="77777777" w:rsidR="00D961C4" w:rsidRDefault="00000000">
      <w:r>
        <w:t>image: 258321.jpg</w:t>
      </w:r>
    </w:p>
    <w:p w14:paraId="3F07E3FC" w14:textId="77777777" w:rsidR="00D961C4" w:rsidRDefault="00000000">
      <w:r>
        <w:t xml:space="preserve">categories: </w:t>
      </w:r>
      <w:r>
        <w:t>川菜</w:t>
      </w:r>
    </w:p>
    <w:p w14:paraId="2CC21FA0" w14:textId="77777777" w:rsidR="00D961C4" w:rsidRDefault="00000000">
      <w:r>
        <w:t xml:space="preserve">ingredients: </w:t>
      </w:r>
      <w:r>
        <w:t>卤水豆腐</w:t>
      </w:r>
      <w:r>
        <w:t xml:space="preserve"> </w:t>
      </w:r>
      <w:r>
        <w:t>大葱</w:t>
      </w:r>
      <w:r>
        <w:t xml:space="preserve"> </w:t>
      </w:r>
      <w:r>
        <w:t>黄瓜</w:t>
      </w:r>
    </w:p>
    <w:p w14:paraId="2E44183D" w14:textId="77777777" w:rsidR="00D961C4" w:rsidRDefault="00000000">
      <w:r>
        <w:t xml:space="preserve">taste: </w:t>
      </w:r>
      <w:r>
        <w:t>微辣</w:t>
      </w:r>
    </w:p>
    <w:p w14:paraId="0562B135" w14:textId="77777777" w:rsidR="00D961C4" w:rsidRDefault="00000000">
      <w:r>
        <w:t>step: ['</w:t>
      </w:r>
      <w:r>
        <w:t>准备食材。卤水豆腐</w:t>
      </w:r>
      <w:r>
        <w:t>1</w:t>
      </w:r>
      <w:r>
        <w:t>块、大葱适量、黄瓜</w:t>
      </w:r>
      <w:r>
        <w:t>1</w:t>
      </w:r>
      <w:r>
        <w:t>根、红辣椒适量、姜蒜适量。</w:t>
      </w:r>
      <w:r>
        <w:t>', '</w:t>
      </w:r>
      <w:r>
        <w:t>将豆腐切成小块、大葱切段、黄瓜切丁、红辣椒剪成段、葱姜蒜切末备用。</w:t>
      </w:r>
      <w:r>
        <w:t>', '</w:t>
      </w:r>
      <w:r>
        <w:t>锅中倒入适量的油，油热后将豆腐放入锅中，小火慢炸。（在豆腐刚放入锅中时，如需翻动，轻轻晃动锅即可，千万不要用铲子翻动，容易将豆腐弄碎）</w:t>
      </w:r>
      <w:r>
        <w:t>', '</w:t>
      </w:r>
      <w:r>
        <w:t>豆腐炸至表面金黄时捞出。如图</w:t>
      </w:r>
      <w:r>
        <w:t>', '</w:t>
      </w:r>
      <w:r>
        <w:t>准备碗汁。取一只干净的碗，然后放入</w:t>
      </w:r>
      <w:r>
        <w:t>3</w:t>
      </w:r>
      <w:r>
        <w:t>勺玉米淀粉、半勺盐、</w:t>
      </w:r>
      <w:r>
        <w:t>4</w:t>
      </w:r>
      <w:r>
        <w:t>勺糖、</w:t>
      </w:r>
      <w:r>
        <w:t>3</w:t>
      </w:r>
      <w:r>
        <w:t>勺米醋、</w:t>
      </w:r>
      <w:r>
        <w:t>2</w:t>
      </w:r>
      <w:r>
        <w:t>勺酱油、半勺鸡精、</w:t>
      </w:r>
      <w:r>
        <w:t>5</w:t>
      </w:r>
      <w:r>
        <w:t>勺水调成碗汁备用。（酱油中有盐味，所以放盐的时候要注意一些）</w:t>
      </w:r>
      <w:r>
        <w:t>', '</w:t>
      </w:r>
      <w:r>
        <w:t>锅中倒入适量的油，油热后放入红辣椒段、十几粒花椒煸炒出香味，再放入葱姜蒜末煸炒出香味。（也可以少放一点点郫县豆瓣酱，煸炒出一些红油，这样成菜的颜色更漂亮。）</w:t>
      </w:r>
      <w:r>
        <w:t>', '</w:t>
      </w:r>
      <w:r>
        <w:t>将豆腐放入锅中翻炒匀均。</w:t>
      </w:r>
      <w:r>
        <w:t>', '</w:t>
      </w:r>
      <w:r>
        <w:t>将黄瓜丁、大葱段放入锅中翻炒匀均。</w:t>
      </w:r>
      <w:r>
        <w:t>', '</w:t>
      </w:r>
      <w:r>
        <w:t>将碗汁倒入锅中，大火烧开后再淋少许香油，翻炒匀均即可出锅。</w:t>
      </w:r>
      <w:r>
        <w:t>']</w:t>
      </w:r>
    </w:p>
    <w:p w14:paraId="3634F7F3" w14:textId="77777777" w:rsidR="00D961C4" w:rsidRDefault="00000000">
      <w:r>
        <w:t>---</w:t>
      </w:r>
    </w:p>
    <w:p w14:paraId="2918F9E0" w14:textId="77777777" w:rsidR="00D961C4" w:rsidRDefault="00000000">
      <w:r>
        <w:t>记录</w:t>
      </w:r>
      <w:r>
        <w:t xml:space="preserve"> 5155:</w:t>
      </w:r>
    </w:p>
    <w:p w14:paraId="3E36BCA0" w14:textId="77777777" w:rsidR="00D961C4" w:rsidRDefault="00000000">
      <w:r>
        <w:t xml:space="preserve">title: </w:t>
      </w:r>
      <w:r>
        <w:t>酸辣粉</w:t>
      </w:r>
    </w:p>
    <w:p w14:paraId="54EF0D15" w14:textId="77777777" w:rsidR="00D961C4" w:rsidRDefault="00000000">
      <w:r>
        <w:t>image: 258222.jpg</w:t>
      </w:r>
    </w:p>
    <w:p w14:paraId="71D5B8FD" w14:textId="77777777" w:rsidR="00D961C4" w:rsidRDefault="00000000">
      <w:r>
        <w:t xml:space="preserve">categories: </w:t>
      </w:r>
      <w:r>
        <w:t>川菜</w:t>
      </w:r>
    </w:p>
    <w:p w14:paraId="2F26C45D" w14:textId="77777777" w:rsidR="00D961C4" w:rsidRDefault="00000000">
      <w:r>
        <w:t xml:space="preserve">ingredients: </w:t>
      </w:r>
      <w:r>
        <w:t>干榨粉</w:t>
      </w:r>
      <w:r>
        <w:t xml:space="preserve"> </w:t>
      </w:r>
      <w:r>
        <w:t>清水</w:t>
      </w:r>
      <w:r>
        <w:t xml:space="preserve"> </w:t>
      </w:r>
      <w:r>
        <w:t>酱油</w:t>
      </w:r>
      <w:r>
        <w:t xml:space="preserve"> </w:t>
      </w:r>
      <w:r>
        <w:t>油辣子</w:t>
      </w:r>
      <w:r>
        <w:t xml:space="preserve"> </w:t>
      </w:r>
      <w:r>
        <w:t>梅头肉</w:t>
      </w:r>
      <w:r>
        <w:t xml:space="preserve"> </w:t>
      </w:r>
      <w:r>
        <w:t>陈醋</w:t>
      </w:r>
      <w:r>
        <w:t xml:space="preserve"> </w:t>
      </w:r>
      <w:r>
        <w:t>胡椒粉</w:t>
      </w:r>
      <w:r>
        <w:t xml:space="preserve"> </w:t>
      </w:r>
      <w:r>
        <w:t>豆瓣酱</w:t>
      </w:r>
      <w:r>
        <w:t xml:space="preserve"> </w:t>
      </w:r>
      <w:r>
        <w:t>蚝油</w:t>
      </w:r>
      <w:r>
        <w:t xml:space="preserve"> </w:t>
      </w:r>
      <w:r>
        <w:t>蒜末</w:t>
      </w:r>
      <w:r>
        <w:t xml:space="preserve"> </w:t>
      </w:r>
      <w:r>
        <w:t>葱花</w:t>
      </w:r>
    </w:p>
    <w:p w14:paraId="7D47E066" w14:textId="77777777" w:rsidR="00D961C4" w:rsidRDefault="00000000">
      <w:r>
        <w:t xml:space="preserve">taste: </w:t>
      </w:r>
      <w:r>
        <w:t>麻辣</w:t>
      </w:r>
    </w:p>
    <w:p w14:paraId="4978A73C" w14:textId="77777777" w:rsidR="00D961C4" w:rsidRDefault="00000000">
      <w:r>
        <w:t>step: ['</w:t>
      </w:r>
      <w:r>
        <w:t>干榨粉用温水浸泡至发白变软</w:t>
      </w:r>
      <w:r>
        <w:t>', '</w:t>
      </w:r>
      <w:r>
        <w:t>烧开一锅清水放入泡软的榨粉煮至筷子可以夹断，立刻捞出过冷开水</w:t>
      </w:r>
      <w:r>
        <w:t>', '</w:t>
      </w:r>
      <w:r>
        <w:t>过冷开水捞出放入碗内备用</w:t>
      </w:r>
      <w:r>
        <w:t>', '</w:t>
      </w:r>
      <w:r>
        <w:t>梅头肉切片剁碎，最好一半肥一半瘦，可以要前腿肉</w:t>
      </w:r>
      <w:r>
        <w:t>', '</w:t>
      </w:r>
      <w:r>
        <w:t>热锅下适量油爆香蒜末，倒入肉碎快速翻炒变色后，倒入豆瓣酱，酱油，蚝油，胡椒粉和油辣子，翻炒出香气</w:t>
      </w:r>
      <w:r>
        <w:t>', '</w:t>
      </w:r>
      <w:r>
        <w:t>倒入清水和陈醋，盖上锅盖煮沸</w:t>
      </w:r>
      <w:r>
        <w:t>', '</w:t>
      </w:r>
      <w:r>
        <w:t>把汤水倒入粉碗内，撒上葱花即可食用，酸，辣，麻</w:t>
      </w:r>
      <w:r>
        <w:t>', '</w:t>
      </w:r>
      <w:r>
        <w:t>成品</w:t>
      </w:r>
      <w:r>
        <w:t>']</w:t>
      </w:r>
    </w:p>
    <w:p w14:paraId="34B47E24" w14:textId="77777777" w:rsidR="00D961C4" w:rsidRDefault="00000000">
      <w:r>
        <w:t>---</w:t>
      </w:r>
    </w:p>
    <w:p w14:paraId="0B5800A6" w14:textId="77777777" w:rsidR="00D961C4" w:rsidRDefault="00000000">
      <w:r>
        <w:t>记录</w:t>
      </w:r>
      <w:r>
        <w:t xml:space="preserve"> 5156:</w:t>
      </w:r>
    </w:p>
    <w:p w14:paraId="4A1DA46A" w14:textId="77777777" w:rsidR="00D961C4" w:rsidRDefault="00000000">
      <w:r>
        <w:t xml:space="preserve">title: </w:t>
      </w:r>
      <w:r>
        <w:t>灯影川麻回锅肉</w:t>
      </w:r>
    </w:p>
    <w:p w14:paraId="6E39549E" w14:textId="77777777" w:rsidR="00D961C4" w:rsidRDefault="00000000">
      <w:r>
        <w:t>image: 257886.jpg</w:t>
      </w:r>
    </w:p>
    <w:p w14:paraId="287010A2" w14:textId="77777777" w:rsidR="00D961C4" w:rsidRDefault="00000000">
      <w:r>
        <w:t xml:space="preserve">categories: </w:t>
      </w:r>
      <w:r>
        <w:t>川菜</w:t>
      </w:r>
    </w:p>
    <w:p w14:paraId="6E3AEB98" w14:textId="77777777" w:rsidR="00D961C4" w:rsidRDefault="00000000">
      <w:r>
        <w:t xml:space="preserve">ingredients: </w:t>
      </w:r>
      <w:r>
        <w:t>五花肉</w:t>
      </w:r>
      <w:r>
        <w:t xml:space="preserve"> </w:t>
      </w:r>
      <w:r>
        <w:t>豆腐干</w:t>
      </w:r>
      <w:r>
        <w:t xml:space="preserve"> </w:t>
      </w:r>
      <w:r>
        <w:t>川式辣豆瓣酱</w:t>
      </w:r>
      <w:r>
        <w:t xml:space="preserve"> </w:t>
      </w:r>
      <w:r>
        <w:t>洋葱</w:t>
      </w:r>
      <w:r>
        <w:t xml:space="preserve"> </w:t>
      </w:r>
      <w:r>
        <w:t>大葱</w:t>
      </w:r>
      <w:r>
        <w:t xml:space="preserve"> </w:t>
      </w:r>
      <w:r>
        <w:t>八角</w:t>
      </w:r>
      <w:r>
        <w:t xml:space="preserve"> </w:t>
      </w:r>
      <w:r>
        <w:t>花椒</w:t>
      </w:r>
      <w:r>
        <w:t xml:space="preserve"> </w:t>
      </w:r>
      <w:r>
        <w:t>干辣椒</w:t>
      </w:r>
      <w:r>
        <w:t xml:space="preserve"> </w:t>
      </w:r>
      <w:r>
        <w:t>姜</w:t>
      </w:r>
    </w:p>
    <w:p w14:paraId="656D10C4" w14:textId="77777777" w:rsidR="00D961C4" w:rsidRDefault="00000000">
      <w:r>
        <w:t xml:space="preserve">taste: </w:t>
      </w:r>
      <w:r>
        <w:t>麻辣</w:t>
      </w:r>
    </w:p>
    <w:p w14:paraId="2429146F" w14:textId="77777777" w:rsidR="00D961C4" w:rsidRDefault="00000000">
      <w:r>
        <w:t>step: ['</w:t>
      </w:r>
      <w:r>
        <w:t>首先我们回顾一下材料，然后将五花肉原块放入冷藏，放入冷藏，放入冷藏，约</w:t>
      </w:r>
      <w:r>
        <w:t>1</w:t>
      </w:r>
      <w:r>
        <w:t>小时至</w:t>
      </w:r>
      <w:r>
        <w:t>2</w:t>
      </w:r>
      <w:r>
        <w:t>小时，视乎功率而定。直至五花肉形状已经冻硬，但依然可以切得动的状态。</w:t>
      </w:r>
      <w:r>
        <w:t>', '</w:t>
      </w:r>
      <w:r>
        <w:t>经过冷藏，五花肉就会变得无比的好切，如果期间发现肉慢慢软化了，那就要重新放入冷藏。</w:t>
      </w:r>
      <w:r>
        <w:t>', '</w:t>
      </w:r>
      <w:r>
        <w:t>锅内放可以漫过五花肉的水，然后加入姜和八角。</w:t>
      </w:r>
      <w:r>
        <w:t>', '</w:t>
      </w:r>
      <w:r>
        <w:t>待烧至温水（约</w:t>
      </w:r>
      <w:r>
        <w:t>50</w:t>
      </w:r>
      <w:r>
        <w:t>度）放入五花肉片，焯煮约</w:t>
      </w:r>
      <w:r>
        <w:t>7</w:t>
      </w:r>
      <w:r>
        <w:t>分钟。如果五花肉切得够薄，触碰温水的那刻就会略微卷起。</w:t>
      </w:r>
      <w:r>
        <w:t>', '</w:t>
      </w:r>
      <w:r>
        <w:t>将肉片捞出，用厨房纸／布将肉片表面的水分尽量拭干！（如果不是后果很严重）</w:t>
      </w:r>
      <w:r>
        <w:t>', '</w:t>
      </w:r>
      <w:r>
        <w:t>此时，让我们来欣赏一下灯影的效果吧</w:t>
      </w:r>
      <w:r>
        <w:t>XD', '</w:t>
      </w:r>
      <w:r>
        <w:t>用中火，将锅烧到</w:t>
      </w:r>
      <w:r>
        <w:t>5</w:t>
      </w:r>
      <w:r>
        <w:t>成热，然后放入</w:t>
      </w:r>
      <w:r>
        <w:t>2</w:t>
      </w:r>
      <w:r>
        <w:t>滴油（作为引子而已），然后将五花肉片平铺在锅内，煸出油分。</w:t>
      </w:r>
      <w:r>
        <w:t>', '</w:t>
      </w:r>
      <w:r>
        <w:t>待煸至略微金黄，将肉片夹出，油保留在锅内。</w:t>
      </w:r>
      <w:r>
        <w:t>', '</w:t>
      </w:r>
      <w:r>
        <w:t>调制小火，放入花椒和辣椒，略微煸炒，此过程非常快，因为即使是小火，但油温还是蛮高的。</w:t>
      </w:r>
      <w:r>
        <w:t>', '</w:t>
      </w:r>
      <w:r>
        <w:t>将入事先切好的洋葱丝，调制中火。</w:t>
      </w:r>
      <w:r>
        <w:t>', '</w:t>
      </w:r>
      <w:r>
        <w:t>加入辣豆瓣酱，继续煸炒。</w:t>
      </w:r>
      <w:r>
        <w:t>', '</w:t>
      </w:r>
      <w:r>
        <w:t>调制大火，加入五花肉片和豆干条，开始快炒。期间在锅边撒入一勺黄酒／米酒，如果口味偏甜的朋友，也可以用些许白糖进行调味</w:t>
      </w:r>
      <w:r>
        <w:t>', '</w:t>
      </w:r>
      <w:r>
        <w:t>最后离火，加入大葱段（葱青部分）和花椒油，翻炒</w:t>
      </w:r>
      <w:r>
        <w:t>2</w:t>
      </w:r>
      <w:r>
        <w:t>小之后即刻摆盘。</w:t>
      </w:r>
      <w:r>
        <w:t>', '</w:t>
      </w:r>
      <w:r>
        <w:t>最后让我们欣赏一下成品吧。</w:t>
      </w:r>
      <w:r>
        <w:t>']</w:t>
      </w:r>
    </w:p>
    <w:p w14:paraId="5701A902" w14:textId="77777777" w:rsidR="00D961C4" w:rsidRDefault="00000000">
      <w:r>
        <w:t>---</w:t>
      </w:r>
    </w:p>
    <w:p w14:paraId="75BDA4E3" w14:textId="77777777" w:rsidR="00D961C4" w:rsidRDefault="00000000">
      <w:r>
        <w:t>记录</w:t>
      </w:r>
      <w:r>
        <w:t xml:space="preserve"> 5157:</w:t>
      </w:r>
    </w:p>
    <w:p w14:paraId="076B9FA4" w14:textId="77777777" w:rsidR="00D961C4" w:rsidRDefault="00000000">
      <w:r>
        <w:t xml:space="preserve">title: </w:t>
      </w:r>
      <w:r>
        <w:t>菜鸟学做的【冰冻麻辣虾】也不错</w:t>
      </w:r>
    </w:p>
    <w:p w14:paraId="46D7FDC4" w14:textId="77777777" w:rsidR="00D961C4" w:rsidRDefault="00000000">
      <w:r>
        <w:t>image: 257715.jpg</w:t>
      </w:r>
    </w:p>
    <w:p w14:paraId="672F21F7" w14:textId="77777777" w:rsidR="00D961C4" w:rsidRDefault="00000000">
      <w:r>
        <w:t xml:space="preserve">categories: </w:t>
      </w:r>
      <w:r>
        <w:t>川菜</w:t>
      </w:r>
    </w:p>
    <w:p w14:paraId="1636F1CD" w14:textId="77777777" w:rsidR="00D961C4" w:rsidRDefault="00000000">
      <w:r>
        <w:t xml:space="preserve">ingredients: </w:t>
      </w:r>
      <w:r>
        <w:t>冰冻熟虾</w:t>
      </w:r>
      <w:r>
        <w:t xml:space="preserve"> </w:t>
      </w:r>
      <w:r>
        <w:t>绿豆芽</w:t>
      </w:r>
      <w:r>
        <w:t xml:space="preserve"> </w:t>
      </w:r>
      <w:r>
        <w:t>姜末</w:t>
      </w:r>
      <w:r>
        <w:t xml:space="preserve"> </w:t>
      </w:r>
      <w:r>
        <w:t>蒜蓉</w:t>
      </w:r>
      <w:r>
        <w:t xml:space="preserve"> </w:t>
      </w:r>
      <w:r>
        <w:t>豆瓣酱</w:t>
      </w:r>
      <w:r>
        <w:t xml:space="preserve"> </w:t>
      </w:r>
      <w:r>
        <w:t>花椒</w:t>
      </w:r>
      <w:r>
        <w:t xml:space="preserve"> </w:t>
      </w:r>
      <w:r>
        <w:t>干辣椒节</w:t>
      </w:r>
      <w:r>
        <w:t xml:space="preserve"> </w:t>
      </w:r>
      <w:r>
        <w:t>葱花</w:t>
      </w:r>
    </w:p>
    <w:p w14:paraId="54E6FC9E" w14:textId="77777777" w:rsidR="00D961C4" w:rsidRDefault="00000000">
      <w:r>
        <w:t xml:space="preserve">taste: </w:t>
      </w:r>
      <w:r>
        <w:t>麻辣</w:t>
      </w:r>
    </w:p>
    <w:p w14:paraId="3C762D9D" w14:textId="77777777" w:rsidR="00D961C4" w:rsidRDefault="00000000">
      <w:r>
        <w:t>step: ['</w:t>
      </w:r>
      <w:r>
        <w:t>冰冻熟虾</w:t>
      </w:r>
      <w:r>
        <w:t>1</w:t>
      </w:r>
      <w:r>
        <w:t>盒（用鲜虾做当然更美味，我菜鸟先用冰冻虾试试，千万莫笑我哦），冷水下锅，大火烧开汆透后捞出。</w:t>
      </w:r>
      <w:r>
        <w:t>', '</w:t>
      </w:r>
      <w:r>
        <w:t>虾背开刀，挑出下线，做出的虾子会更美味。</w:t>
      </w:r>
      <w:r>
        <w:t>', '</w:t>
      </w:r>
      <w:r>
        <w:t>绿豆芽用水汆熟，虑水后装盘备用。</w:t>
      </w:r>
      <w:r>
        <w:t>', '</w:t>
      </w:r>
      <w:r>
        <w:t>虾子装盘，置于绿豆芽四周。</w:t>
      </w:r>
      <w:r>
        <w:t>', '</w:t>
      </w:r>
      <w:r>
        <w:t>里去油，倒入适量姜末和蒜蓉，小火炒香后加入适量的豆瓣酱、花椒、干辣椒一起炒香。</w:t>
      </w:r>
      <w:r>
        <w:t>', '</w:t>
      </w:r>
      <w:r>
        <w:t>加入适量的高汤，大火煮沸，盖上锅盖转小火煮</w:t>
      </w:r>
      <w:r>
        <w:t>15</w:t>
      </w:r>
      <w:r>
        <w:t>分钟后，用密漏滤渣，加入适量的盐和鸡精调味，淋入适量的生粉水勾芡。</w:t>
      </w:r>
      <w:r>
        <w:t>', '</w:t>
      </w:r>
      <w:r>
        <w:t>将勾芡好的汤汁淋到虾上，依次放入辣椒节，葱花、鲜花椒，烧一勺高温油泼上即成。</w:t>
      </w:r>
      <w:r>
        <w:t>', '</w:t>
      </w:r>
      <w:r>
        <w:t>成品图</w:t>
      </w:r>
      <w:r>
        <w:t>']</w:t>
      </w:r>
    </w:p>
    <w:p w14:paraId="1CC0AF50" w14:textId="77777777" w:rsidR="00D961C4" w:rsidRDefault="00000000">
      <w:r>
        <w:t>---</w:t>
      </w:r>
    </w:p>
    <w:p w14:paraId="27124A49" w14:textId="77777777" w:rsidR="00D961C4" w:rsidRDefault="00000000">
      <w:r>
        <w:t>记录</w:t>
      </w:r>
      <w:r>
        <w:t xml:space="preserve"> 5158:</w:t>
      </w:r>
    </w:p>
    <w:p w14:paraId="03B88B2B" w14:textId="77777777" w:rsidR="00D961C4" w:rsidRDefault="00000000">
      <w:r>
        <w:t xml:space="preserve">title: </w:t>
      </w:r>
      <w:r>
        <w:t>水煮牛蛙</w:t>
      </w:r>
    </w:p>
    <w:p w14:paraId="59BFB062" w14:textId="77777777" w:rsidR="00D961C4" w:rsidRDefault="00000000">
      <w:r>
        <w:t>image: 257696.jpg</w:t>
      </w:r>
    </w:p>
    <w:p w14:paraId="29DE8F8C" w14:textId="77777777" w:rsidR="00D961C4" w:rsidRDefault="00000000">
      <w:r>
        <w:t xml:space="preserve">categories: </w:t>
      </w:r>
      <w:r>
        <w:t>川菜</w:t>
      </w:r>
    </w:p>
    <w:p w14:paraId="5A35AF92" w14:textId="77777777" w:rsidR="00D961C4" w:rsidRDefault="00000000">
      <w:r>
        <w:t xml:space="preserve">ingredients: </w:t>
      </w:r>
      <w:r>
        <w:t>牛蛙</w:t>
      </w:r>
      <w:r>
        <w:t xml:space="preserve"> </w:t>
      </w:r>
      <w:r>
        <w:t>姜片</w:t>
      </w:r>
      <w:r>
        <w:t xml:space="preserve"> </w:t>
      </w:r>
      <w:r>
        <w:t>葱段</w:t>
      </w:r>
      <w:r>
        <w:t xml:space="preserve"> </w:t>
      </w:r>
      <w:r>
        <w:t>蒜头</w:t>
      </w:r>
      <w:r>
        <w:t xml:space="preserve"> </w:t>
      </w:r>
      <w:r>
        <w:t>干辣椒</w:t>
      </w:r>
      <w:r>
        <w:t xml:space="preserve"> </w:t>
      </w:r>
      <w:r>
        <w:t>胡椒粉</w:t>
      </w:r>
      <w:r>
        <w:t xml:space="preserve"> </w:t>
      </w:r>
      <w:r>
        <w:t>辣椒粉</w:t>
      </w:r>
      <w:r>
        <w:t xml:space="preserve"> </w:t>
      </w:r>
      <w:r>
        <w:t>料酒</w:t>
      </w:r>
      <w:r>
        <w:t xml:space="preserve"> </w:t>
      </w:r>
      <w:r>
        <w:t>油辣子</w:t>
      </w:r>
      <w:r>
        <w:t xml:space="preserve"> </w:t>
      </w:r>
      <w:r>
        <w:t>生抽</w:t>
      </w:r>
      <w:r>
        <w:t xml:space="preserve"> </w:t>
      </w:r>
      <w:r>
        <w:t>盐</w:t>
      </w:r>
    </w:p>
    <w:p w14:paraId="589D5957" w14:textId="77777777" w:rsidR="00D961C4" w:rsidRDefault="00000000">
      <w:r>
        <w:t xml:space="preserve">taste: </w:t>
      </w:r>
      <w:r>
        <w:t>中辣</w:t>
      </w:r>
    </w:p>
    <w:p w14:paraId="27794EA0" w14:textId="77777777" w:rsidR="00D961C4" w:rsidRDefault="00000000">
      <w:r>
        <w:t>step: ['</w:t>
      </w:r>
      <w:r>
        <w:t>食材：牛蛙（已洗净）、葱段、姜片、蒜头、干辣椒</w:t>
      </w:r>
      <w:r>
        <w:t>', '</w:t>
      </w:r>
      <w:r>
        <w:t>将已洗净的牛蛙放在案板上剁开。</w:t>
      </w:r>
      <w:r>
        <w:t>', '</w:t>
      </w:r>
      <w:r>
        <w:t>放入盘中。</w:t>
      </w:r>
      <w:r>
        <w:t>', '</w:t>
      </w:r>
      <w:r>
        <w:t>随后，加适量的胡椒粉。</w:t>
      </w:r>
      <w:r>
        <w:t>', '</w:t>
      </w:r>
      <w:r>
        <w:t>加适量的辣椒粉。</w:t>
      </w:r>
      <w:r>
        <w:t>', '</w:t>
      </w:r>
      <w:r>
        <w:t>加适量的料酒。</w:t>
      </w:r>
      <w:r>
        <w:t>', '</w:t>
      </w:r>
      <w:r>
        <w:t>拌匀。</w:t>
      </w:r>
      <w:r>
        <w:t>', '</w:t>
      </w:r>
      <w:r>
        <w:t>烧锅倒油烧热，下入拌好的牛蛙翻炒翻炒至变色，盛出。</w:t>
      </w:r>
      <w:r>
        <w:t>', '</w:t>
      </w:r>
      <w:r>
        <w:t>锅内加适量的油，下入姜片、蒜头、葱段和干辣椒翻炒翻炒出香味。</w:t>
      </w:r>
      <w:r>
        <w:t>', '</w:t>
      </w:r>
      <w:r>
        <w:t>接着，加适量的油辣子。</w:t>
      </w:r>
      <w:r>
        <w:t>', '</w:t>
      </w:r>
      <w:r>
        <w:t>加适量的清水煮开。</w:t>
      </w:r>
      <w:r>
        <w:t>', '</w:t>
      </w:r>
      <w:r>
        <w:t>然后，下入炒好的牛蛙翻动一下煮开至熟。</w:t>
      </w:r>
      <w:r>
        <w:t>', '</w:t>
      </w:r>
      <w:r>
        <w:t>最后，加适量的生抽。</w:t>
      </w:r>
      <w:r>
        <w:t>', '</w:t>
      </w:r>
      <w:r>
        <w:t>加适量的盐。</w:t>
      </w:r>
      <w:r>
        <w:t>', '</w:t>
      </w:r>
      <w:r>
        <w:t>调味炒匀，即成。</w:t>
      </w:r>
      <w:r>
        <w:t>']</w:t>
      </w:r>
    </w:p>
    <w:p w14:paraId="73CA18CD" w14:textId="77777777" w:rsidR="00D961C4" w:rsidRDefault="00000000">
      <w:r>
        <w:t>---</w:t>
      </w:r>
    </w:p>
    <w:p w14:paraId="2B267805" w14:textId="77777777" w:rsidR="00D961C4" w:rsidRDefault="00000000">
      <w:r>
        <w:t>记录</w:t>
      </w:r>
      <w:r>
        <w:t xml:space="preserve"> 5159:</w:t>
      </w:r>
    </w:p>
    <w:p w14:paraId="7DD721EB" w14:textId="77777777" w:rsidR="00D961C4" w:rsidRDefault="00000000">
      <w:r>
        <w:t xml:space="preserve">title: </w:t>
      </w:r>
      <w:r>
        <w:t>自贡冷吃兔</w:t>
      </w:r>
    </w:p>
    <w:p w14:paraId="413D26DD" w14:textId="77777777" w:rsidR="00D961C4" w:rsidRDefault="00000000">
      <w:r>
        <w:t>image: 257491.jpg</w:t>
      </w:r>
    </w:p>
    <w:p w14:paraId="6208B4BD" w14:textId="77777777" w:rsidR="00D961C4" w:rsidRDefault="00000000">
      <w:r>
        <w:t xml:space="preserve">categories: </w:t>
      </w:r>
      <w:r>
        <w:t>川菜</w:t>
      </w:r>
    </w:p>
    <w:p w14:paraId="030AA94E" w14:textId="77777777" w:rsidR="00D961C4" w:rsidRDefault="00000000">
      <w:r>
        <w:t xml:space="preserve">ingredients: </w:t>
      </w:r>
      <w:r>
        <w:t>兔肉</w:t>
      </w:r>
      <w:r>
        <w:t xml:space="preserve"> </w:t>
      </w:r>
      <w:r>
        <w:t>大葱</w:t>
      </w:r>
      <w:r>
        <w:t xml:space="preserve"> </w:t>
      </w:r>
      <w:r>
        <w:t>老抽</w:t>
      </w:r>
      <w:r>
        <w:t xml:space="preserve"> </w:t>
      </w:r>
      <w:r>
        <w:t>料酒</w:t>
      </w:r>
      <w:r>
        <w:t xml:space="preserve"> </w:t>
      </w:r>
      <w:r>
        <w:t>植物油</w:t>
      </w:r>
      <w:r>
        <w:t xml:space="preserve"> </w:t>
      </w:r>
      <w:r>
        <w:t>花椒</w:t>
      </w:r>
      <w:r>
        <w:t xml:space="preserve"> </w:t>
      </w:r>
      <w:r>
        <w:t>八角</w:t>
      </w:r>
      <w:r>
        <w:t xml:space="preserve"> </w:t>
      </w:r>
      <w:r>
        <w:t>大料</w:t>
      </w:r>
      <w:r>
        <w:t xml:space="preserve"> </w:t>
      </w:r>
      <w:r>
        <w:t>生姜</w:t>
      </w:r>
      <w:r>
        <w:t xml:space="preserve"> </w:t>
      </w:r>
      <w:r>
        <w:t>独蒜</w:t>
      </w:r>
      <w:r>
        <w:t xml:space="preserve"> </w:t>
      </w:r>
      <w:r>
        <w:t>冰糖</w:t>
      </w:r>
      <w:r>
        <w:t xml:space="preserve"> </w:t>
      </w:r>
      <w:r>
        <w:t>盐</w:t>
      </w:r>
      <w:r>
        <w:t xml:space="preserve"> </w:t>
      </w:r>
      <w:r>
        <w:t>味精</w:t>
      </w:r>
      <w:r>
        <w:t xml:space="preserve"> </w:t>
      </w:r>
      <w:r>
        <w:t>鸡精</w:t>
      </w:r>
      <w:r>
        <w:t xml:space="preserve"> </w:t>
      </w:r>
      <w:r>
        <w:t>干辣椒</w:t>
      </w:r>
      <w:r>
        <w:t xml:space="preserve"> </w:t>
      </w:r>
      <w:r>
        <w:t>辣椒粉</w:t>
      </w:r>
    </w:p>
    <w:p w14:paraId="4B0DC55D" w14:textId="77777777" w:rsidR="00D961C4" w:rsidRDefault="00000000">
      <w:r>
        <w:t xml:space="preserve">taste: </w:t>
      </w:r>
      <w:r>
        <w:t>麻辣</w:t>
      </w:r>
    </w:p>
    <w:p w14:paraId="6A596B2F" w14:textId="77777777" w:rsidR="00D961C4" w:rsidRDefault="00000000">
      <w:r>
        <w:t>step: ['</w:t>
      </w:r>
      <w:r>
        <w:t>首先将兔肉切成小块，放上少许料酒和盐腌制</w:t>
      </w:r>
      <w:r>
        <w:t>15</w:t>
      </w:r>
      <w:r>
        <w:t>分钟</w:t>
      </w:r>
      <w:r>
        <w:t>', '</w:t>
      </w:r>
      <w:r>
        <w:t>然后将生姜切片、大蒜切成小块、八角大料切小块、大葱切段、干辣椒剪成小段；</w:t>
      </w:r>
      <w:r>
        <w:t>', '</w:t>
      </w:r>
      <w:r>
        <w:t>热锅倒油，让油烧至高温，放一些花椒，爆香后，放入事先腌好的兔肉</w:t>
      </w:r>
      <w:r>
        <w:t>', '</w:t>
      </w:r>
      <w:r>
        <w:t>用中火翻炒兔肉，蒸发大量水份后再陆续加入姜片、大蒜、八角和大料，用大火炒</w:t>
      </w:r>
      <w:r>
        <w:t>', '</w:t>
      </w:r>
      <w:r>
        <w:t>炒至兔肉的香味散发出来的时候再加一点老抽，把兔肉炒至呈金黄色。再加入葱段，大火翻炒后加入适量的糖（冰糖）</w:t>
      </w:r>
      <w:r>
        <w:t>', '</w:t>
      </w:r>
      <w:r>
        <w:t>最后加入干辣椒段和辣椒粉翻炒，这个时候可以用小火慢慢的翻炒，让辣椒的辣味充分的融入兔肉里面，就可以准备出锅了</w:t>
      </w:r>
      <w:r>
        <w:t>', '</w:t>
      </w:r>
      <w:r>
        <w:t>在出锅之前可以根据个人口味加入少量的鸡精、味精来增加兔肉的鲜味。就这样一道美味的冷吃兔就出锅了，待兔肉彻底的冷却之后再吃味道会更加的鲜美</w:t>
      </w:r>
      <w:r>
        <w:t>']</w:t>
      </w:r>
    </w:p>
    <w:p w14:paraId="0371D839" w14:textId="77777777" w:rsidR="00D961C4" w:rsidRDefault="00000000">
      <w:r>
        <w:t>---</w:t>
      </w:r>
    </w:p>
    <w:p w14:paraId="4180B6A2" w14:textId="77777777" w:rsidR="00D961C4" w:rsidRDefault="00000000">
      <w:r>
        <w:t>记录</w:t>
      </w:r>
      <w:r>
        <w:t xml:space="preserve"> 5160:</w:t>
      </w:r>
    </w:p>
    <w:p w14:paraId="01EB39F9" w14:textId="77777777" w:rsidR="00D961C4" w:rsidRDefault="00000000">
      <w:r>
        <w:t xml:space="preserve">title: </w:t>
      </w:r>
      <w:r>
        <w:t>咸豆花</w:t>
      </w:r>
    </w:p>
    <w:p w14:paraId="381BC61F" w14:textId="77777777" w:rsidR="00D961C4" w:rsidRDefault="00000000">
      <w:r>
        <w:t>image: 256932.jpg</w:t>
      </w:r>
    </w:p>
    <w:p w14:paraId="1C8C63BD" w14:textId="77777777" w:rsidR="00D961C4" w:rsidRDefault="00000000">
      <w:r>
        <w:t xml:space="preserve">categories: </w:t>
      </w:r>
      <w:r>
        <w:t>川菜</w:t>
      </w:r>
    </w:p>
    <w:p w14:paraId="50DB1749" w14:textId="77777777" w:rsidR="00D961C4" w:rsidRDefault="00000000">
      <w:r>
        <w:t xml:space="preserve">ingredients: </w:t>
      </w:r>
      <w:r>
        <w:t>内脂</w:t>
      </w:r>
      <w:r>
        <w:t xml:space="preserve"> </w:t>
      </w:r>
      <w:r>
        <w:t>泡发黄豆</w:t>
      </w:r>
      <w:r>
        <w:t xml:space="preserve"> </w:t>
      </w:r>
      <w:r>
        <w:t>葱花</w:t>
      </w:r>
      <w:r>
        <w:t xml:space="preserve"> </w:t>
      </w:r>
      <w:r>
        <w:t>榨菜</w:t>
      </w:r>
      <w:r>
        <w:t xml:space="preserve"> </w:t>
      </w:r>
      <w:r>
        <w:t>紫菜</w:t>
      </w:r>
      <w:r>
        <w:t xml:space="preserve"> </w:t>
      </w:r>
      <w:r>
        <w:t>虾皮</w:t>
      </w:r>
      <w:r>
        <w:t xml:space="preserve"> </w:t>
      </w:r>
      <w:r>
        <w:t>辣油</w:t>
      </w:r>
      <w:r>
        <w:t xml:space="preserve"> </w:t>
      </w:r>
      <w:r>
        <w:t>生抽</w:t>
      </w:r>
    </w:p>
    <w:p w14:paraId="00192C42" w14:textId="77777777" w:rsidR="00D961C4" w:rsidRDefault="00000000">
      <w:r>
        <w:t xml:space="preserve">taste: </w:t>
      </w:r>
      <w:r>
        <w:t>咸鲜</w:t>
      </w:r>
    </w:p>
    <w:p w14:paraId="60C38032" w14:textId="77777777" w:rsidR="00D961C4" w:rsidRDefault="00000000">
      <w:r>
        <w:t>step: ['</w:t>
      </w:r>
      <w:r>
        <w:t>提前一天浸泡好的黄豆</w:t>
      </w:r>
      <w:r>
        <w:t>', '</w:t>
      </w:r>
      <w:r>
        <w:t>把浸泡后的</w:t>
      </w:r>
      <w:r>
        <w:t>500</w:t>
      </w:r>
      <w:r>
        <w:t>克黄豆倒入料理机加入</w:t>
      </w:r>
      <w:r>
        <w:t>2000ML</w:t>
      </w:r>
      <w:r>
        <w:t>清水，我是分</w:t>
      </w:r>
      <w:r>
        <w:t>2</w:t>
      </w:r>
      <w:r>
        <w:t>次搅打的，启动机器打成生豆浆</w:t>
      </w:r>
      <w:r>
        <w:t>,</w:t>
      </w:r>
      <w:r>
        <w:t>可以多打几次</w:t>
      </w:r>
      <w:r>
        <w:t>', '</w:t>
      </w:r>
      <w:r>
        <w:t>打好的生浆慢慢倒入棉纱袋里过滤，最后用手挤干。将豆浆倒入锅里加热煮开后转小火煮</w:t>
      </w:r>
      <w:r>
        <w:t>12</w:t>
      </w:r>
      <w:r>
        <w:t>分钟</w:t>
      </w:r>
      <w:r>
        <w:t>', '</w:t>
      </w:r>
      <w:r>
        <w:t>把</w:t>
      </w:r>
      <w:r>
        <w:t>4</w:t>
      </w:r>
      <w:r>
        <w:t>克内酯用少许温水化开后，倒入电饭褒内胆里</w:t>
      </w:r>
      <w:r>
        <w:t>', '</w:t>
      </w:r>
      <w:r>
        <w:t>煮好的豆浆倒入有内酯的电饭煲内胆里</w:t>
      </w:r>
      <w:r>
        <w:t>', '</w:t>
      </w:r>
      <w:r>
        <w:t>倒完后千万不要搅动直接盖上盖子静置</w:t>
      </w:r>
      <w:r>
        <w:t>20</w:t>
      </w:r>
      <w:r>
        <w:t>分钟，时间到了，打开盖子豆腐花完成</w:t>
      </w:r>
      <w:r>
        <w:t>', '</w:t>
      </w:r>
      <w:r>
        <w:t>用勺子把适量豆腐花舀入碗里</w:t>
      </w:r>
      <w:r>
        <w:t>', '</w:t>
      </w:r>
      <w:r>
        <w:t>加入榨菜末、紫菜、虾皮</w:t>
      </w:r>
      <w:r>
        <w:t>', '</w:t>
      </w:r>
      <w:r>
        <w:t>加一勺生抽</w:t>
      </w:r>
      <w:r>
        <w:t>', '</w:t>
      </w:r>
      <w:r>
        <w:t>加入一小勺辣油</w:t>
      </w:r>
      <w:r>
        <w:t>', '</w:t>
      </w:r>
      <w:r>
        <w:t>撒上葱花或者香菜末即可</w:t>
      </w:r>
      <w:r>
        <w:t>']</w:t>
      </w:r>
    </w:p>
    <w:p w14:paraId="4719DC0D" w14:textId="77777777" w:rsidR="00D961C4" w:rsidRDefault="00000000">
      <w:r>
        <w:t>---</w:t>
      </w:r>
    </w:p>
    <w:p w14:paraId="461BB6B0" w14:textId="77777777" w:rsidR="00D961C4" w:rsidRDefault="00000000">
      <w:r>
        <w:t>记录</w:t>
      </w:r>
      <w:r>
        <w:t xml:space="preserve"> 5161:</w:t>
      </w:r>
    </w:p>
    <w:p w14:paraId="303C6138" w14:textId="77777777" w:rsidR="00D961C4" w:rsidRDefault="00000000">
      <w:r>
        <w:t xml:space="preserve">title: </w:t>
      </w:r>
      <w:r>
        <w:t>酸辣汤</w:t>
      </w:r>
    </w:p>
    <w:p w14:paraId="176A6EAC" w14:textId="77777777" w:rsidR="00D961C4" w:rsidRDefault="00000000">
      <w:r>
        <w:t>image: 256645.jpg</w:t>
      </w:r>
    </w:p>
    <w:p w14:paraId="69248157" w14:textId="77777777" w:rsidR="00D961C4" w:rsidRDefault="00000000">
      <w:r>
        <w:t xml:space="preserve">categories: </w:t>
      </w:r>
      <w:r>
        <w:t>川菜</w:t>
      </w:r>
    </w:p>
    <w:p w14:paraId="3882E409" w14:textId="77777777" w:rsidR="00D961C4" w:rsidRDefault="00000000">
      <w:r>
        <w:t xml:space="preserve">ingredients: </w:t>
      </w:r>
      <w:r>
        <w:t>黄瓜</w:t>
      </w:r>
      <w:r>
        <w:t xml:space="preserve"> </w:t>
      </w:r>
      <w:r>
        <w:t>金针菇</w:t>
      </w:r>
      <w:r>
        <w:t xml:space="preserve"> </w:t>
      </w:r>
      <w:r>
        <w:t>水发黑木耳</w:t>
      </w:r>
      <w:r>
        <w:t xml:space="preserve"> </w:t>
      </w:r>
      <w:r>
        <w:t>胡萝卜</w:t>
      </w:r>
      <w:r>
        <w:t xml:space="preserve"> </w:t>
      </w:r>
      <w:r>
        <w:t>土鸡蛋</w:t>
      </w:r>
      <w:r>
        <w:t xml:space="preserve"> </w:t>
      </w:r>
      <w:r>
        <w:t>白胡椒粉</w:t>
      </w:r>
      <w:r>
        <w:t xml:space="preserve"> </w:t>
      </w:r>
      <w:r>
        <w:t>陈醋</w:t>
      </w:r>
      <w:r>
        <w:t xml:space="preserve"> </w:t>
      </w:r>
      <w:r>
        <w:t>盐</w:t>
      </w:r>
      <w:r>
        <w:t xml:space="preserve"> </w:t>
      </w:r>
      <w:r>
        <w:t>香油</w:t>
      </w:r>
      <w:r>
        <w:t xml:space="preserve"> </w:t>
      </w:r>
      <w:r>
        <w:t>美极鲜味汁</w:t>
      </w:r>
      <w:r>
        <w:t xml:space="preserve"> </w:t>
      </w:r>
      <w:r>
        <w:t>青蒜</w:t>
      </w:r>
    </w:p>
    <w:p w14:paraId="107309A9" w14:textId="77777777" w:rsidR="00D961C4" w:rsidRDefault="00000000">
      <w:r>
        <w:t xml:space="preserve">taste: </w:t>
      </w:r>
      <w:r>
        <w:t>酸辣</w:t>
      </w:r>
    </w:p>
    <w:p w14:paraId="28464A73" w14:textId="77777777" w:rsidR="00D961C4" w:rsidRDefault="00000000">
      <w:r>
        <w:t>step: ['</w:t>
      </w:r>
      <w:r>
        <w:t>材料准备好</w:t>
      </w:r>
      <w:r>
        <w:t>', '</w:t>
      </w:r>
      <w:r>
        <w:t>胡萝卜、黄瓜切片，金针菇只取上半截嫩嫩的部分，水发黑木耳清洗干净，鸡蛋磕入碗中</w:t>
      </w:r>
      <w:r>
        <w:t>', '</w:t>
      </w:r>
      <w:r>
        <w:t>陈醋适量、白胡椒粉</w:t>
      </w:r>
      <w:r>
        <w:t>2</w:t>
      </w:r>
      <w:r>
        <w:t>克、盐少许，同入大碗中，混合均匀待用</w:t>
      </w:r>
      <w:r>
        <w:t>', '</w:t>
      </w:r>
      <w:r>
        <w:t>煮锅中开水下入黑木耳和胡萝卜片，煮一分钟</w:t>
      </w:r>
      <w:r>
        <w:t>', '</w:t>
      </w:r>
      <w:r>
        <w:t>再下入黄瓜片和金针菇，煮一分钟</w:t>
      </w:r>
      <w:r>
        <w:t>', '</w:t>
      </w:r>
      <w:r>
        <w:t>将煮熟的菜和一部分汤舀入料汁大碗中，用勺子混合均匀</w:t>
      </w:r>
      <w:r>
        <w:t>', '</w:t>
      </w:r>
      <w:r>
        <w:t>锅中留一些汤，将打散的鸡蛋淋入锅中，做成鸡蛋花</w:t>
      </w:r>
      <w:r>
        <w:t>', '</w:t>
      </w:r>
      <w:r>
        <w:t>将鸡蛋花和汤再倒入汤碗中，混合均匀，再点入一点醋，滴少许香油、少许美极鲜味汁；如果有香菜再撒入香菜，那味道更棒了！我本来打算放点青蒜末，也给忘记了</w:t>
      </w:r>
      <w:r>
        <w:t>', '</w:t>
      </w:r>
      <w:r>
        <w:t>如果撒点香菜调色调味，更好啦</w:t>
      </w:r>
      <w:r>
        <w:t>']</w:t>
      </w:r>
    </w:p>
    <w:p w14:paraId="2BA2DE24" w14:textId="77777777" w:rsidR="00D961C4" w:rsidRDefault="00000000">
      <w:r>
        <w:t>---</w:t>
      </w:r>
    </w:p>
    <w:p w14:paraId="2230E60B" w14:textId="77777777" w:rsidR="00D961C4" w:rsidRDefault="00000000">
      <w:r>
        <w:t>记录</w:t>
      </w:r>
      <w:r>
        <w:t xml:space="preserve"> 5162:</w:t>
      </w:r>
    </w:p>
    <w:p w14:paraId="48F5FB1A" w14:textId="77777777" w:rsidR="00D961C4" w:rsidRDefault="00000000">
      <w:r>
        <w:t xml:space="preserve">title: </w:t>
      </w:r>
      <w:r>
        <w:t>水煮猪肝</w:t>
      </w:r>
    </w:p>
    <w:p w14:paraId="1FAEFCBF" w14:textId="77777777" w:rsidR="00D961C4" w:rsidRDefault="00000000">
      <w:r>
        <w:t>image: 256571.jpg</w:t>
      </w:r>
    </w:p>
    <w:p w14:paraId="1722FF3C" w14:textId="77777777" w:rsidR="00D961C4" w:rsidRDefault="00000000">
      <w:r>
        <w:t xml:space="preserve">categories: </w:t>
      </w:r>
      <w:r>
        <w:t>川菜</w:t>
      </w:r>
    </w:p>
    <w:p w14:paraId="34A65E17" w14:textId="77777777" w:rsidR="00D961C4" w:rsidRDefault="00000000">
      <w:r>
        <w:t xml:space="preserve">ingredients: </w:t>
      </w:r>
      <w:r>
        <w:t>猪肝</w:t>
      </w:r>
      <w:r>
        <w:t xml:space="preserve"> </w:t>
      </w:r>
      <w:r>
        <w:t>豆芽菜</w:t>
      </w:r>
      <w:r>
        <w:t xml:space="preserve"> </w:t>
      </w:r>
      <w:r>
        <w:t>千张丝</w:t>
      </w:r>
      <w:r>
        <w:t xml:space="preserve"> </w:t>
      </w:r>
      <w:r>
        <w:t>豆瓣酱</w:t>
      </w:r>
      <w:r>
        <w:t xml:space="preserve"> </w:t>
      </w:r>
      <w:r>
        <w:t>干辣椒</w:t>
      </w:r>
      <w:r>
        <w:t xml:space="preserve"> </w:t>
      </w:r>
      <w:r>
        <w:t>生抽</w:t>
      </w:r>
      <w:r>
        <w:t xml:space="preserve"> </w:t>
      </w:r>
      <w:r>
        <w:t>姜蒜末</w:t>
      </w:r>
      <w:r>
        <w:t xml:space="preserve"> </w:t>
      </w:r>
      <w:r>
        <w:t>花椒</w:t>
      </w:r>
      <w:r>
        <w:t xml:space="preserve"> </w:t>
      </w:r>
      <w:r>
        <w:t>料酒</w:t>
      </w:r>
      <w:r>
        <w:t xml:space="preserve"> </w:t>
      </w:r>
      <w:r>
        <w:t>生粉</w:t>
      </w:r>
      <w:r>
        <w:t xml:space="preserve"> </w:t>
      </w:r>
      <w:r>
        <w:t>油盐</w:t>
      </w:r>
    </w:p>
    <w:p w14:paraId="6D746228" w14:textId="77777777" w:rsidR="00D961C4" w:rsidRDefault="00000000">
      <w:r>
        <w:t xml:space="preserve">taste: </w:t>
      </w:r>
      <w:r>
        <w:t>微辣</w:t>
      </w:r>
    </w:p>
    <w:p w14:paraId="24E69583" w14:textId="77777777" w:rsidR="00D961C4" w:rsidRDefault="00000000">
      <w:r>
        <w:t>step: ['</w:t>
      </w:r>
      <w:r>
        <w:t>锅中放少许花椒，小火慢慢焙香；</w:t>
      </w:r>
      <w:r>
        <w:t>', '</w:t>
      </w:r>
      <w:r>
        <w:t>炒好的花椒粒放在案板上，用擀面杖碾成碎末；</w:t>
      </w:r>
      <w:r>
        <w:t>', '</w:t>
      </w:r>
      <w:r>
        <w:t>猪肝切成薄片后加入盐、料酒、淀粉拌均匀腌制一下；</w:t>
      </w:r>
      <w:r>
        <w:t>', '</w:t>
      </w:r>
      <w:r>
        <w:t>烧热锅，放适量的油，下入豆瓣酱煸炒；</w:t>
      </w:r>
      <w:r>
        <w:t>', '</w:t>
      </w:r>
      <w:r>
        <w:t>煸炒出红油后加入蒜姜末继续煸炒；</w:t>
      </w:r>
      <w:r>
        <w:t>', '</w:t>
      </w:r>
      <w:r>
        <w:t>煸炒出香味后加入适量的水大火煮开后再炖煮两、三分钟；</w:t>
      </w:r>
      <w:r>
        <w:t>', '</w:t>
      </w:r>
      <w:r>
        <w:t>加入适量的盐和生抽调味；</w:t>
      </w:r>
      <w:r>
        <w:t>', '</w:t>
      </w:r>
      <w:r>
        <w:t>煮好后捞出里面的杂质留下清汤；</w:t>
      </w:r>
      <w:r>
        <w:t>', '</w:t>
      </w:r>
      <w:r>
        <w:t>先下入千张丝炖煮二分钟后捞出；</w:t>
      </w:r>
      <w:r>
        <w:t>', '</w:t>
      </w:r>
      <w:r>
        <w:t>再放入豆芽丝进去焯煮；</w:t>
      </w:r>
      <w:r>
        <w:t>', '</w:t>
      </w:r>
      <w:r>
        <w:t>将煮好的千张丝平铺在碗底，再码上豆芽菜；</w:t>
      </w:r>
      <w:r>
        <w:t>', '</w:t>
      </w:r>
      <w:r>
        <w:t>将猪肝一片一片放入汤中焯烫；</w:t>
      </w:r>
      <w:r>
        <w:t>', '</w:t>
      </w:r>
      <w:r>
        <w:t>猪肝烫变色后捞出来平铺在豆芽菜的表面；</w:t>
      </w:r>
      <w:r>
        <w:t>', '</w:t>
      </w:r>
      <w:r>
        <w:t>再用勺舀出适量的汤汁放入；</w:t>
      </w:r>
      <w:r>
        <w:t>', '</w:t>
      </w:r>
      <w:r>
        <w:t>将准备好的蒜末、红椒段、花椒面撒在猪肝表面；</w:t>
      </w:r>
      <w:r>
        <w:t>', '</w:t>
      </w:r>
      <w:r>
        <w:t>取干净锅，烧适量的油；</w:t>
      </w:r>
      <w:r>
        <w:t>', '</w:t>
      </w:r>
      <w:r>
        <w:t>油微微冒烟时关火，将热油浇淋在调味料表面上；</w:t>
      </w:r>
      <w:r>
        <w:t>', '</w:t>
      </w:r>
      <w:r>
        <w:t>听着嗤嗤声响，这充满麻辣诱惑的</w:t>
      </w:r>
      <w:r>
        <w:t>“</w:t>
      </w:r>
      <w:r>
        <w:t>水煮猪肝</w:t>
      </w:r>
      <w:r>
        <w:t>”</w:t>
      </w:r>
      <w:r>
        <w:t>就完成了。</w:t>
      </w:r>
      <w:r>
        <w:t>']</w:t>
      </w:r>
    </w:p>
    <w:p w14:paraId="3D029B88" w14:textId="77777777" w:rsidR="00D961C4" w:rsidRDefault="00000000">
      <w:r>
        <w:t>---</w:t>
      </w:r>
    </w:p>
    <w:p w14:paraId="28157B30" w14:textId="77777777" w:rsidR="00D961C4" w:rsidRDefault="00000000">
      <w:r>
        <w:t>记录</w:t>
      </w:r>
      <w:r>
        <w:t xml:space="preserve"> 5163:</w:t>
      </w:r>
    </w:p>
    <w:p w14:paraId="5B239E8D" w14:textId="77777777" w:rsidR="00D961C4" w:rsidRDefault="00000000">
      <w:r>
        <w:t xml:space="preserve">title: </w:t>
      </w:r>
      <w:r>
        <w:t>宫保鲜虾球</w:t>
      </w:r>
    </w:p>
    <w:p w14:paraId="00867752" w14:textId="77777777" w:rsidR="00D961C4" w:rsidRDefault="00000000">
      <w:r>
        <w:t>image: 256486.jpg</w:t>
      </w:r>
    </w:p>
    <w:p w14:paraId="419C2E13" w14:textId="77777777" w:rsidR="00D961C4" w:rsidRDefault="00000000">
      <w:r>
        <w:t xml:space="preserve">categories: </w:t>
      </w:r>
      <w:r>
        <w:t>川菜</w:t>
      </w:r>
    </w:p>
    <w:p w14:paraId="1FA06BF7" w14:textId="77777777" w:rsidR="00D961C4" w:rsidRDefault="00000000">
      <w:r>
        <w:t xml:space="preserve">ingredients: </w:t>
      </w:r>
      <w:r>
        <w:t>海虾</w:t>
      </w:r>
      <w:r>
        <w:t xml:space="preserve"> </w:t>
      </w:r>
      <w:r>
        <w:t>豆瓣辣酱</w:t>
      </w:r>
      <w:r>
        <w:t xml:space="preserve"> </w:t>
      </w:r>
      <w:r>
        <w:t>植物油</w:t>
      </w:r>
      <w:r>
        <w:t xml:space="preserve"> </w:t>
      </w:r>
      <w:r>
        <w:t>葱</w:t>
      </w:r>
      <w:r>
        <w:t xml:space="preserve"> </w:t>
      </w:r>
      <w:r>
        <w:t>鸡蛋清</w:t>
      </w:r>
      <w:r>
        <w:t xml:space="preserve"> </w:t>
      </w:r>
      <w:r>
        <w:t>香醋</w:t>
      </w:r>
      <w:r>
        <w:t xml:space="preserve"> </w:t>
      </w:r>
      <w:r>
        <w:t>淀粉</w:t>
      </w:r>
      <w:r>
        <w:t xml:space="preserve"> </w:t>
      </w:r>
      <w:r>
        <w:t>料酒</w:t>
      </w:r>
      <w:r>
        <w:t xml:space="preserve"> </w:t>
      </w:r>
      <w:r>
        <w:t>清水</w:t>
      </w:r>
      <w:r>
        <w:t xml:space="preserve"> </w:t>
      </w:r>
      <w:r>
        <w:t>干辣椒</w:t>
      </w:r>
      <w:r>
        <w:t xml:space="preserve"> </w:t>
      </w:r>
      <w:r>
        <w:t>生抽</w:t>
      </w:r>
      <w:r>
        <w:t xml:space="preserve"> </w:t>
      </w:r>
      <w:r>
        <w:t>白糖</w:t>
      </w:r>
      <w:r>
        <w:t xml:space="preserve"> </w:t>
      </w:r>
      <w:r>
        <w:t>姜</w:t>
      </w:r>
      <w:r>
        <w:t xml:space="preserve"> </w:t>
      </w:r>
      <w:r>
        <w:t>蒜</w:t>
      </w:r>
    </w:p>
    <w:p w14:paraId="685AB899" w14:textId="77777777" w:rsidR="00D961C4" w:rsidRDefault="00000000">
      <w:r>
        <w:t xml:space="preserve">taste: </w:t>
      </w:r>
      <w:r>
        <w:t>酱香</w:t>
      </w:r>
    </w:p>
    <w:p w14:paraId="7B68A590" w14:textId="77777777" w:rsidR="00D961C4" w:rsidRDefault="00000000">
      <w:r>
        <w:t>step: ['</w:t>
      </w:r>
      <w:r>
        <w:t>海虾备用</w:t>
      </w:r>
      <w:r>
        <w:t>', '</w:t>
      </w:r>
      <w:r>
        <w:t>海虾去皮，背部切开取出虾线。</w:t>
      </w:r>
      <w:r>
        <w:t>', '</w:t>
      </w:r>
      <w:r>
        <w:t>去皮鲜虾中放入</w:t>
      </w:r>
      <w:r>
        <w:t>1</w:t>
      </w:r>
      <w:r>
        <w:t>勺料酒、</w:t>
      </w:r>
      <w:r>
        <w:t>1</w:t>
      </w:r>
      <w:r>
        <w:t>个蛋清、半勺淀粉，用手抓匀，待用。</w:t>
      </w:r>
      <w:r>
        <w:t>', '</w:t>
      </w:r>
      <w:r>
        <w:t>锅中放油</w:t>
      </w:r>
      <w:r>
        <w:t>(</w:t>
      </w:r>
      <w:r>
        <w:t>测油的热度，可用</w:t>
      </w:r>
      <w:r>
        <w:t>1</w:t>
      </w:r>
      <w:r>
        <w:t>根筷子放入油中，油起泡即可</w:t>
      </w:r>
      <w:r>
        <w:t>)', '</w:t>
      </w:r>
      <w:r>
        <w:t>鲜虾入油锅煎炸</w:t>
      </w:r>
      <w:r>
        <w:t>', '</w:t>
      </w:r>
      <w:r>
        <w:t>炸制好的鲜虾球待用</w:t>
      </w:r>
      <w:r>
        <w:t>', '</w:t>
      </w:r>
      <w:r>
        <w:t>料汁调制</w:t>
      </w:r>
      <w:r>
        <w:t>(2</w:t>
      </w:r>
      <w:r>
        <w:t>勺香醋、</w:t>
      </w:r>
      <w:r>
        <w:t>2</w:t>
      </w:r>
      <w:r>
        <w:t>勺生抽、</w:t>
      </w:r>
      <w:r>
        <w:t>2</w:t>
      </w:r>
      <w:r>
        <w:t>勺白糖、</w:t>
      </w:r>
      <w:r>
        <w:t>1</w:t>
      </w:r>
      <w:r>
        <w:t>勺料酒、</w:t>
      </w:r>
      <w:r>
        <w:t>1</w:t>
      </w:r>
      <w:r>
        <w:t>勺半淀粉、</w:t>
      </w:r>
      <w:r>
        <w:t>3</w:t>
      </w:r>
      <w:r>
        <w:t>勺清水</w:t>
      </w:r>
      <w:r>
        <w:t>)</w:t>
      </w:r>
      <w:r>
        <w:t>调匀待用</w:t>
      </w:r>
      <w:r>
        <w:t>', '</w:t>
      </w:r>
      <w:r>
        <w:t>辅料备用</w:t>
      </w:r>
      <w:r>
        <w:t>', '</w:t>
      </w:r>
      <w:r>
        <w:t>炸花生米备用</w:t>
      </w:r>
      <w:r>
        <w:t>', '</w:t>
      </w:r>
      <w:r>
        <w:t>炸辣椒油备用</w:t>
      </w:r>
      <w:r>
        <w:t>', '</w:t>
      </w:r>
      <w:r>
        <w:t>开大火上锅放入油</w:t>
      </w:r>
      <w:r>
        <w:t>', '</w:t>
      </w:r>
      <w:r>
        <w:t>油热将姜、蒜、干辣椒放入煸香。</w:t>
      </w:r>
      <w:r>
        <w:t>', '</w:t>
      </w:r>
      <w:r>
        <w:t>改中火，放入</w:t>
      </w:r>
      <w:r>
        <w:t>1</w:t>
      </w:r>
      <w:r>
        <w:t>勺半的豆瓣辣酱煸炒出红油。</w:t>
      </w:r>
      <w:r>
        <w:t>', '</w:t>
      </w:r>
      <w:r>
        <w:t>然后放入炸好的鲜虾球煸炒均匀</w:t>
      </w:r>
      <w:r>
        <w:t>', '</w:t>
      </w:r>
      <w:r>
        <w:t>放入炸花生米翻炒片刻</w:t>
      </w:r>
      <w:r>
        <w:t>', '</w:t>
      </w:r>
      <w:r>
        <w:t>放入料汁翻炒均匀</w:t>
      </w:r>
      <w:r>
        <w:t>', '</w:t>
      </w:r>
      <w:r>
        <w:t>出锅前放入葱段，淋上辣椒油。炒制完毕，关火出锅。</w:t>
      </w:r>
      <w:r>
        <w:t>', '</w:t>
      </w:r>
      <w:r>
        <w:t>装盘上桌</w:t>
      </w:r>
      <w:r>
        <w:t>', '</w:t>
      </w:r>
      <w:r>
        <w:t>再展示一下</w:t>
      </w:r>
      <w:r>
        <w:t>', '</w:t>
      </w:r>
      <w:r>
        <w:t>成品展示</w:t>
      </w:r>
      <w:r>
        <w:t>']</w:t>
      </w:r>
    </w:p>
    <w:p w14:paraId="78A4794C" w14:textId="77777777" w:rsidR="00D961C4" w:rsidRDefault="00000000">
      <w:r>
        <w:t>---</w:t>
      </w:r>
    </w:p>
    <w:p w14:paraId="58CE5FB4" w14:textId="77777777" w:rsidR="00D961C4" w:rsidRDefault="00000000">
      <w:r>
        <w:t>记录</w:t>
      </w:r>
      <w:r>
        <w:t xml:space="preserve"> 5164:</w:t>
      </w:r>
    </w:p>
    <w:p w14:paraId="003A696A" w14:textId="77777777" w:rsidR="00D961C4" w:rsidRDefault="00000000">
      <w:r>
        <w:t xml:space="preserve">title: </w:t>
      </w:r>
      <w:r>
        <w:t>最爱的家常菜之一</w:t>
      </w:r>
      <w:r>
        <w:t>——</w:t>
      </w:r>
      <w:r>
        <w:t>鱼香肉丝</w:t>
      </w:r>
    </w:p>
    <w:p w14:paraId="5BEAC5FF" w14:textId="77777777" w:rsidR="00D961C4" w:rsidRDefault="00000000">
      <w:r>
        <w:t>image: 256234.jpg</w:t>
      </w:r>
    </w:p>
    <w:p w14:paraId="58BAB435" w14:textId="77777777" w:rsidR="00D961C4" w:rsidRDefault="00000000">
      <w:r>
        <w:t xml:space="preserve">categories: </w:t>
      </w:r>
      <w:r>
        <w:t>川菜</w:t>
      </w:r>
    </w:p>
    <w:p w14:paraId="0DA0450D" w14:textId="77777777" w:rsidR="00D961C4" w:rsidRDefault="00000000">
      <w:r>
        <w:t xml:space="preserve">ingredients: </w:t>
      </w:r>
      <w:r>
        <w:t>猪肉</w:t>
      </w:r>
      <w:r>
        <w:t xml:space="preserve"> </w:t>
      </w:r>
      <w:r>
        <w:t>蒜苔</w:t>
      </w:r>
      <w:r>
        <w:t xml:space="preserve"> </w:t>
      </w:r>
      <w:r>
        <w:t>木耳</w:t>
      </w:r>
      <w:r>
        <w:t xml:space="preserve"> </w:t>
      </w:r>
      <w:r>
        <w:t>胡萝卜</w:t>
      </w:r>
      <w:r>
        <w:t xml:space="preserve"> </w:t>
      </w:r>
      <w:r>
        <w:t>青椒</w:t>
      </w:r>
      <w:r>
        <w:t xml:space="preserve"> </w:t>
      </w:r>
      <w:r>
        <w:t>干红椒</w:t>
      </w:r>
      <w:r>
        <w:t xml:space="preserve"> </w:t>
      </w:r>
      <w:r>
        <w:t>生抽</w:t>
      </w:r>
      <w:r>
        <w:t xml:space="preserve"> </w:t>
      </w:r>
      <w:r>
        <w:t>老抽</w:t>
      </w:r>
      <w:r>
        <w:t xml:space="preserve"> </w:t>
      </w:r>
      <w:r>
        <w:t>剁椒</w:t>
      </w:r>
      <w:r>
        <w:t xml:space="preserve"> </w:t>
      </w:r>
      <w:r>
        <w:t>陈醋</w:t>
      </w:r>
      <w:r>
        <w:t xml:space="preserve"> </w:t>
      </w:r>
      <w:r>
        <w:t>糖</w:t>
      </w:r>
      <w:r>
        <w:t xml:space="preserve"> </w:t>
      </w:r>
      <w:r>
        <w:t>盐</w:t>
      </w:r>
      <w:r>
        <w:t xml:space="preserve"> </w:t>
      </w:r>
      <w:r>
        <w:t>植物油</w:t>
      </w:r>
    </w:p>
    <w:p w14:paraId="5885B77F" w14:textId="77777777" w:rsidR="00D961C4" w:rsidRDefault="00000000">
      <w:r>
        <w:t xml:space="preserve">taste: </w:t>
      </w:r>
      <w:r>
        <w:t>鱼香</w:t>
      </w:r>
    </w:p>
    <w:p w14:paraId="1CDD70AF" w14:textId="77777777" w:rsidR="00D961C4" w:rsidRDefault="00000000">
      <w:r>
        <w:t>step: ['</w:t>
      </w:r>
      <w:r>
        <w:t>猪肉切丝。（可以用料酒，水淀粉、少许盐腌一下），我没有腌。</w:t>
      </w:r>
      <w:r>
        <w:t>', '</w:t>
      </w:r>
      <w:r>
        <w:t>蒜苔切段，木耳焯水切丝、胡萝卜切丝备用。</w:t>
      </w:r>
      <w:r>
        <w:t>', '</w:t>
      </w:r>
      <w:r>
        <w:t>将青椒、干红椒切段，锅放油煸香。（当然也可以用豆瓣炒出红油，再加这些）</w:t>
      </w:r>
      <w:r>
        <w:t>', '</w:t>
      </w:r>
      <w:r>
        <w:t>先放肉丝翻炒变色，再放蒜苔段、、胡萝卜翻炒片刻，最后放木耳丝翻炒。</w:t>
      </w:r>
      <w:r>
        <w:t>', '</w:t>
      </w:r>
      <w:r>
        <w:t>依次加老抽、生抽翻炒，再调入陈醋、糖、剁椒翻炒，最后调入一点盐调味即可。（也可以再加点水淀粉，炒出饭店的感觉）</w:t>
      </w:r>
      <w:r>
        <w:t>']</w:t>
      </w:r>
    </w:p>
    <w:p w14:paraId="7638B27A" w14:textId="77777777" w:rsidR="00D961C4" w:rsidRDefault="00000000">
      <w:r>
        <w:t>---</w:t>
      </w:r>
    </w:p>
    <w:p w14:paraId="7823E867" w14:textId="77777777" w:rsidR="00D961C4" w:rsidRDefault="00000000">
      <w:r>
        <w:t>记录</w:t>
      </w:r>
      <w:r>
        <w:t xml:space="preserve"> 5165:</w:t>
      </w:r>
    </w:p>
    <w:p w14:paraId="1497C1D0" w14:textId="77777777" w:rsidR="00D961C4" w:rsidRDefault="00000000">
      <w:r>
        <w:t xml:space="preserve">title: </w:t>
      </w:r>
      <w:r>
        <w:t>猴年里的一把火【麻辣九转肥肠】</w:t>
      </w:r>
    </w:p>
    <w:p w14:paraId="1CF30EEC" w14:textId="77777777" w:rsidR="00D961C4" w:rsidRDefault="00000000">
      <w:r>
        <w:t>image: 255947.jpg</w:t>
      </w:r>
    </w:p>
    <w:p w14:paraId="33903CB7" w14:textId="77777777" w:rsidR="00D961C4" w:rsidRDefault="00000000">
      <w:r>
        <w:t xml:space="preserve">categories: </w:t>
      </w:r>
      <w:r>
        <w:t>川菜</w:t>
      </w:r>
    </w:p>
    <w:p w14:paraId="3F760F2C" w14:textId="77777777" w:rsidR="00D961C4" w:rsidRDefault="00000000">
      <w:r>
        <w:t xml:space="preserve">ingredients: </w:t>
      </w:r>
      <w:r>
        <w:t>肥肠</w:t>
      </w:r>
      <w:r>
        <w:t xml:space="preserve"> </w:t>
      </w:r>
      <w:r>
        <w:t>干辣椒</w:t>
      </w:r>
      <w:r>
        <w:t xml:space="preserve"> </w:t>
      </w:r>
      <w:r>
        <w:t>八角</w:t>
      </w:r>
      <w:r>
        <w:t xml:space="preserve"> </w:t>
      </w:r>
      <w:r>
        <w:t>胡椒</w:t>
      </w:r>
      <w:r>
        <w:t xml:space="preserve"> </w:t>
      </w:r>
      <w:r>
        <w:t>草扣</w:t>
      </w:r>
      <w:r>
        <w:t xml:space="preserve"> </w:t>
      </w:r>
      <w:r>
        <w:t>香叶</w:t>
      </w:r>
      <w:r>
        <w:t xml:space="preserve"> </w:t>
      </w:r>
      <w:r>
        <w:t>生姜片</w:t>
      </w:r>
      <w:r>
        <w:t xml:space="preserve"> </w:t>
      </w:r>
      <w:r>
        <w:t>桂皮</w:t>
      </w:r>
      <w:r>
        <w:t xml:space="preserve"> </w:t>
      </w:r>
      <w:r>
        <w:t>白扣</w:t>
      </w:r>
      <w:r>
        <w:t xml:space="preserve"> </w:t>
      </w:r>
      <w:r>
        <w:t>白芷</w:t>
      </w:r>
      <w:r>
        <w:t xml:space="preserve"> </w:t>
      </w:r>
      <w:r>
        <w:t>花椒</w:t>
      </w:r>
      <w:r>
        <w:t xml:space="preserve"> </w:t>
      </w:r>
      <w:r>
        <w:t>大葱</w:t>
      </w:r>
      <w:r>
        <w:t xml:space="preserve"> </w:t>
      </w:r>
      <w:r>
        <w:t>麻椒</w:t>
      </w:r>
    </w:p>
    <w:p w14:paraId="2F30EAE5" w14:textId="77777777" w:rsidR="00D961C4" w:rsidRDefault="00000000">
      <w:r>
        <w:t xml:space="preserve">taste: </w:t>
      </w:r>
      <w:r>
        <w:t>麻辣</w:t>
      </w:r>
    </w:p>
    <w:p w14:paraId="02B019DA" w14:textId="77777777" w:rsidR="00D961C4" w:rsidRDefault="00000000">
      <w:r>
        <w:t>step: ['</w:t>
      </w:r>
      <w:r>
        <w:t>清洗大肠外表，撒上较我面粉，用手使劲搓揉，再一根奶的用手撸洗，用流水将大肠清洗干净；</w:t>
      </w:r>
      <w:r>
        <w:t>', '</w:t>
      </w:r>
      <w:r>
        <w:t>抓住肠头，中指、食指一顶，将大肠翻转，塞入一小部分大肠，移至水龙头口，用水一冲，大肠就自然滑入，一边抖一边提，大肠很容易就翻过来了；</w:t>
      </w:r>
      <w:r>
        <w:t>', '</w:t>
      </w:r>
      <w:r>
        <w:t>去除大肠内的肥油，再次用面粉搓洗大肠内部，用流水将面粉清洗干净，虑干水份；</w:t>
      </w:r>
      <w:r>
        <w:t>', '</w:t>
      </w:r>
      <w:r>
        <w:t>撒入较多的食盐，用手揉均后，一根根搓洗，然后用水清洗干净；</w:t>
      </w:r>
      <w:r>
        <w:t>', '</w:t>
      </w:r>
      <w:r>
        <w:t>洗净后的肥肠，用剪刀从中间剪断，取一段中间对折，小头在前，大头再拖带，左手拇指向前顶右手向后撸，直到拇指露出，抓住漏出的肥肠，抽出拇指，顺着一撸，再用中指将肥肠顶出来，反过来抓住肥肠轻轻抖动，就全进去了；</w:t>
      </w:r>
      <w:r>
        <w:t>', '</w:t>
      </w:r>
      <w:r>
        <w:t>撸顺后用牙签别一下，以免加工时滑动，锅里去水，放入肥肠大火烧开煮</w:t>
      </w:r>
      <w:r>
        <w:t>10</w:t>
      </w:r>
      <w:r>
        <w:t>分钟，用钢钎刺穿每一个肥肠，放出气泡，再煮</w:t>
      </w:r>
      <w:r>
        <w:t>15</w:t>
      </w:r>
      <w:r>
        <w:t>分钟后捞出入冷水洗净备用；</w:t>
      </w:r>
      <w:r>
        <w:t>', '</w:t>
      </w:r>
      <w:r>
        <w:t>香料各适量备用，锅里去油烧热，香料打湿入锅炒香断生，加入足量的水，放入肥肠，加入适量胡盐、白胡椒；</w:t>
      </w:r>
      <w:r>
        <w:t>', '</w:t>
      </w:r>
      <w:r>
        <w:t>加入适量胡大葱、姜片、老抽、黄酒后盖上锅盖；</w:t>
      </w:r>
      <w:r>
        <w:t>', '</w:t>
      </w:r>
      <w:r>
        <w:t>大火烧开转小火煲</w:t>
      </w:r>
      <w:r>
        <w:t>90</w:t>
      </w:r>
      <w:r>
        <w:t>分钟，煲好后关火捞出，拔出牙签冷凉，将肥肠切成均匀的段；重新将卤水烧开，倒入肥肠段，关火，盖上锅盖泡</w:t>
      </w:r>
      <w:r>
        <w:t>2</w:t>
      </w:r>
      <w:r>
        <w:t>小时；</w:t>
      </w:r>
      <w:r>
        <w:t>', '</w:t>
      </w:r>
      <w:r>
        <w:t>锅里去较多的油，烧至</w:t>
      </w:r>
      <w:r>
        <w:t>6</w:t>
      </w:r>
      <w:r>
        <w:t>成热，倒入肥肠段，肥肠段上色后迅速捞出备用，锅里去油烧热，倒入打湿了的辣椒和麻椒，将辣椒和马脚炒干水分并炒香；</w:t>
      </w:r>
      <w:r>
        <w:t>', '</w:t>
      </w:r>
      <w:r>
        <w:t>倒入肥肠段，倒入炒香了的花生，再倒入炒香了的白芝麻，加入适量的鸡精、葱花，大火炒均后即可起锅。</w:t>
      </w:r>
      <w:r>
        <w:t>', '</w:t>
      </w:r>
      <w:r>
        <w:t>成品图</w:t>
      </w:r>
      <w:r>
        <w:t>']</w:t>
      </w:r>
    </w:p>
    <w:p w14:paraId="38DC7EB0" w14:textId="77777777" w:rsidR="00D961C4" w:rsidRDefault="00000000">
      <w:r>
        <w:t>---</w:t>
      </w:r>
    </w:p>
    <w:p w14:paraId="7DF4EC25" w14:textId="77777777" w:rsidR="00D961C4" w:rsidRDefault="00000000">
      <w:r>
        <w:t>记录</w:t>
      </w:r>
      <w:r>
        <w:t xml:space="preserve"> 5166:</w:t>
      </w:r>
    </w:p>
    <w:p w14:paraId="38143FDA" w14:textId="77777777" w:rsidR="00D961C4" w:rsidRDefault="00000000">
      <w:r>
        <w:t xml:space="preserve">title: </w:t>
      </w:r>
      <w:r>
        <w:t>麻辣土豆粉</w:t>
      </w:r>
    </w:p>
    <w:p w14:paraId="7BE26422" w14:textId="77777777" w:rsidR="00D961C4" w:rsidRDefault="00000000">
      <w:r>
        <w:t>image: 255856.jpg</w:t>
      </w:r>
    </w:p>
    <w:p w14:paraId="372879AB" w14:textId="77777777" w:rsidR="00D961C4" w:rsidRDefault="00000000">
      <w:r>
        <w:t xml:space="preserve">categories: </w:t>
      </w:r>
      <w:r>
        <w:t>川菜</w:t>
      </w:r>
    </w:p>
    <w:p w14:paraId="26D05EC7" w14:textId="77777777" w:rsidR="00D961C4" w:rsidRDefault="00000000">
      <w:r>
        <w:t xml:space="preserve">ingredients: </w:t>
      </w:r>
      <w:r>
        <w:t>土豆粉</w:t>
      </w:r>
      <w:r>
        <w:t xml:space="preserve"> </w:t>
      </w:r>
      <w:r>
        <w:t>生菜</w:t>
      </w:r>
      <w:r>
        <w:t xml:space="preserve"> </w:t>
      </w:r>
      <w:r>
        <w:t>油豆豉</w:t>
      </w:r>
      <w:r>
        <w:t xml:space="preserve"> </w:t>
      </w:r>
      <w:r>
        <w:t>郫县豆瓣酱</w:t>
      </w:r>
      <w:r>
        <w:t xml:space="preserve"> </w:t>
      </w:r>
      <w:r>
        <w:t>红花椒</w:t>
      </w:r>
      <w:r>
        <w:t xml:space="preserve"> </w:t>
      </w:r>
      <w:r>
        <w:t>青花椒</w:t>
      </w:r>
      <w:r>
        <w:t xml:space="preserve"> </w:t>
      </w:r>
      <w:r>
        <w:t>盐</w:t>
      </w:r>
    </w:p>
    <w:p w14:paraId="22D0C0FA" w14:textId="77777777" w:rsidR="00D961C4" w:rsidRDefault="00000000">
      <w:r>
        <w:t xml:space="preserve">taste: </w:t>
      </w:r>
      <w:r>
        <w:t>麻辣</w:t>
      </w:r>
    </w:p>
    <w:p w14:paraId="3D87F1A4" w14:textId="77777777" w:rsidR="00D961C4" w:rsidRDefault="00000000">
      <w:r>
        <w:t>step: ['</w:t>
      </w:r>
      <w:r>
        <w:t>锅中加入油，冷锅冷油，放入红花椒和青花椒（红花椒香，青花椒麻）慢慢炒出香味。</w:t>
      </w:r>
      <w:r>
        <w:t>', '</w:t>
      </w:r>
      <w:r>
        <w:t>放入郫县豆瓣酱炒匀。</w:t>
      </w:r>
      <w:r>
        <w:t>', '</w:t>
      </w:r>
      <w:r>
        <w:t>放入半勺油豆豉。（自己做的）</w:t>
      </w:r>
      <w:r>
        <w:t>', '</w:t>
      </w:r>
      <w:r>
        <w:t>倒入适量开水，煮开。</w:t>
      </w:r>
      <w:r>
        <w:t>', '</w:t>
      </w:r>
      <w:r>
        <w:t>将煮好的汤汁过滤一下，倒入砂锅中。</w:t>
      </w:r>
      <w:r>
        <w:t>', '</w:t>
      </w:r>
      <w:r>
        <w:t>煮开后，加入盐调味。</w:t>
      </w:r>
      <w:r>
        <w:t>', '</w:t>
      </w:r>
      <w:r>
        <w:t>用刚才炒香料的锅把土豆粉煮软，用筷子搅散。</w:t>
      </w:r>
      <w:r>
        <w:t>', '</w:t>
      </w:r>
      <w:r>
        <w:t>将煮好的土豆粉捞入砂锅中。</w:t>
      </w:r>
      <w:r>
        <w:t>', '</w:t>
      </w:r>
      <w:r>
        <w:t>放入烫好的生菜即可。</w:t>
      </w:r>
      <w:r>
        <w:t>']</w:t>
      </w:r>
    </w:p>
    <w:p w14:paraId="234DEA9C" w14:textId="77777777" w:rsidR="00D961C4" w:rsidRDefault="00000000">
      <w:r>
        <w:t>---</w:t>
      </w:r>
    </w:p>
    <w:p w14:paraId="7F2E27D4" w14:textId="77777777" w:rsidR="00D961C4" w:rsidRDefault="00000000">
      <w:r>
        <w:t>记录</w:t>
      </w:r>
      <w:r>
        <w:t xml:space="preserve"> 5167:</w:t>
      </w:r>
    </w:p>
    <w:p w14:paraId="28BAE2F5" w14:textId="77777777" w:rsidR="00D961C4" w:rsidRDefault="00000000">
      <w:r>
        <w:t xml:space="preserve">title: </w:t>
      </w:r>
      <w:r>
        <w:t>辣子鸡</w:t>
      </w:r>
    </w:p>
    <w:p w14:paraId="24A19D0F" w14:textId="77777777" w:rsidR="00D961C4" w:rsidRDefault="00000000">
      <w:r>
        <w:t>image: 255613.jpg</w:t>
      </w:r>
    </w:p>
    <w:p w14:paraId="671309EF" w14:textId="77777777" w:rsidR="00D961C4" w:rsidRDefault="00000000">
      <w:r>
        <w:t xml:space="preserve">categories: </w:t>
      </w:r>
      <w:r>
        <w:t>川菜</w:t>
      </w:r>
    </w:p>
    <w:p w14:paraId="60710C95" w14:textId="77777777" w:rsidR="00D961C4" w:rsidRDefault="00000000">
      <w:r>
        <w:t xml:space="preserve">ingredients: </w:t>
      </w:r>
      <w:r>
        <w:t>料酒</w:t>
      </w:r>
      <w:r>
        <w:t xml:space="preserve"> </w:t>
      </w:r>
      <w:r>
        <w:t>花椒</w:t>
      </w:r>
      <w:r>
        <w:t xml:space="preserve"> </w:t>
      </w:r>
      <w:r>
        <w:t>白芝麻</w:t>
      </w:r>
      <w:r>
        <w:t xml:space="preserve"> </w:t>
      </w:r>
      <w:r>
        <w:t>葱碎</w:t>
      </w:r>
      <w:r>
        <w:t xml:space="preserve"> </w:t>
      </w:r>
      <w:r>
        <w:t>鸡腿</w:t>
      </w:r>
      <w:r>
        <w:t xml:space="preserve"> </w:t>
      </w:r>
      <w:r>
        <w:t>干辣椒</w:t>
      </w:r>
      <w:r>
        <w:t xml:space="preserve"> </w:t>
      </w:r>
      <w:r>
        <w:t>大蒜</w:t>
      </w:r>
      <w:r>
        <w:t xml:space="preserve"> </w:t>
      </w:r>
      <w:r>
        <w:t>姜片</w:t>
      </w:r>
      <w:r>
        <w:t xml:space="preserve"> </w:t>
      </w:r>
      <w:r>
        <w:t>白糖</w:t>
      </w:r>
      <w:r>
        <w:t xml:space="preserve"> </w:t>
      </w:r>
      <w:r>
        <w:t>酱油</w:t>
      </w:r>
      <w:r>
        <w:t xml:space="preserve"> </w:t>
      </w:r>
      <w:r>
        <w:t>盐</w:t>
      </w:r>
      <w:r>
        <w:t xml:space="preserve"> </w:t>
      </w:r>
      <w:r>
        <w:t>油</w:t>
      </w:r>
    </w:p>
    <w:p w14:paraId="6BFCAC82" w14:textId="77777777" w:rsidR="00D961C4" w:rsidRDefault="00000000">
      <w:r>
        <w:t xml:space="preserve">taste: </w:t>
      </w:r>
      <w:r>
        <w:t>麻辣</w:t>
      </w:r>
    </w:p>
    <w:p w14:paraId="5772E525" w14:textId="77777777" w:rsidR="00D961C4" w:rsidRDefault="00000000">
      <w:r>
        <w:t>step: ['</w:t>
      </w:r>
      <w:r>
        <w:t>将鸡腿洗净切块，加入料酒酱油，白糖、盐、葱蒜腌制</w:t>
      </w:r>
      <w:r>
        <w:t>2</w:t>
      </w:r>
      <w:r>
        <w:t>个小时。</w:t>
      </w:r>
      <w:r>
        <w:t>', '</w:t>
      </w:r>
      <w:r>
        <w:t>准备好配料，干辣椒、花椒，大蒜和姜片。干辣椒切碎。</w:t>
      </w:r>
      <w:r>
        <w:t>', '</w:t>
      </w:r>
      <w:r>
        <w:t>上锅入适量油烧热，加入腌好的鸡块炸至金黄色捞出。</w:t>
      </w:r>
      <w:r>
        <w:t>', '</w:t>
      </w:r>
      <w:r>
        <w:t>炸好的鸡块盛盘备用。</w:t>
      </w:r>
      <w:r>
        <w:t>', '</w:t>
      </w:r>
      <w:r>
        <w:t>炸好鸡块后留适量底油，加入干辣椒炒制出香味。</w:t>
      </w:r>
      <w:r>
        <w:t>', '</w:t>
      </w:r>
      <w:r>
        <w:t>再加入花椒炒出香味。</w:t>
      </w:r>
      <w:r>
        <w:t>', '</w:t>
      </w:r>
      <w:r>
        <w:t>再加入姜片拌炒出香味。</w:t>
      </w:r>
      <w:r>
        <w:t>', '</w:t>
      </w:r>
      <w:r>
        <w:t>再将炸好的鸡块加入，加入适量的酱油一起拌炒均。</w:t>
      </w:r>
      <w:r>
        <w:t>', '</w:t>
      </w:r>
      <w:r>
        <w:t>最后加入一勺熟白芝麻炒开关火。</w:t>
      </w:r>
      <w:r>
        <w:t>', '</w:t>
      </w:r>
      <w:r>
        <w:t>成品装盘即可食用。</w:t>
      </w:r>
      <w:r>
        <w:t>']</w:t>
      </w:r>
    </w:p>
    <w:p w14:paraId="6DCDA843" w14:textId="77777777" w:rsidR="00D961C4" w:rsidRDefault="00000000">
      <w:r>
        <w:t>---</w:t>
      </w:r>
    </w:p>
    <w:p w14:paraId="05BCFACB" w14:textId="77777777" w:rsidR="00D961C4" w:rsidRDefault="00000000">
      <w:r>
        <w:t>记录</w:t>
      </w:r>
      <w:r>
        <w:t xml:space="preserve"> 5168:</w:t>
      </w:r>
    </w:p>
    <w:p w14:paraId="3DEDF951" w14:textId="77777777" w:rsidR="00D961C4" w:rsidRDefault="00000000">
      <w:r>
        <w:t xml:space="preserve">title: </w:t>
      </w:r>
      <w:r>
        <w:t>酸辣汤</w:t>
      </w:r>
    </w:p>
    <w:p w14:paraId="6D825B69" w14:textId="77777777" w:rsidR="00D961C4" w:rsidRDefault="00000000">
      <w:r>
        <w:t>image: 255105.jpg</w:t>
      </w:r>
    </w:p>
    <w:p w14:paraId="3CF9B3D2" w14:textId="77777777" w:rsidR="00D961C4" w:rsidRDefault="00000000">
      <w:r>
        <w:t xml:space="preserve">categories: </w:t>
      </w:r>
      <w:r>
        <w:t>川菜</w:t>
      </w:r>
    </w:p>
    <w:p w14:paraId="52744FB0" w14:textId="77777777" w:rsidR="00D961C4" w:rsidRDefault="00000000">
      <w:r>
        <w:t xml:space="preserve">ingredients: </w:t>
      </w:r>
      <w:r>
        <w:t>鸡蛋</w:t>
      </w:r>
      <w:r>
        <w:t xml:space="preserve"> </w:t>
      </w:r>
      <w:r>
        <w:t>酸辣汤调料</w:t>
      </w:r>
      <w:r>
        <w:t xml:space="preserve"> </w:t>
      </w:r>
      <w:r>
        <w:t>清水</w:t>
      </w:r>
    </w:p>
    <w:p w14:paraId="5321E8F4" w14:textId="77777777" w:rsidR="00D961C4" w:rsidRDefault="00000000">
      <w:r>
        <w:t xml:space="preserve">taste: </w:t>
      </w:r>
      <w:r>
        <w:t>酸辣</w:t>
      </w:r>
    </w:p>
    <w:p w14:paraId="56F2C68F" w14:textId="77777777" w:rsidR="00D961C4" w:rsidRDefault="00000000">
      <w:r>
        <w:t>step: ['</w:t>
      </w:r>
      <w:r>
        <w:t>准备好所有食材</w:t>
      </w:r>
      <w:r>
        <w:t>', '</w:t>
      </w:r>
      <w:r>
        <w:t>鸡蛋打散备用</w:t>
      </w:r>
      <w:r>
        <w:t>', '</w:t>
      </w:r>
      <w:r>
        <w:t>将酸辣汤调料倒入砂锅中</w:t>
      </w:r>
      <w:r>
        <w:t>', '</w:t>
      </w:r>
      <w:r>
        <w:t>再倒入</w:t>
      </w:r>
      <w:r>
        <w:t>750</w:t>
      </w:r>
      <w:r>
        <w:t>克清水，搅拌均匀</w:t>
      </w:r>
      <w:r>
        <w:t>', '</w:t>
      </w:r>
      <w:r>
        <w:t>加盖大火</w:t>
      </w:r>
      <w:r>
        <w:t>', '</w:t>
      </w:r>
      <w:r>
        <w:t>煮开后，转小火煮</w:t>
      </w:r>
      <w:r>
        <w:t>3~4</w:t>
      </w:r>
      <w:r>
        <w:t>分钟，边煮边搅拌</w:t>
      </w:r>
      <w:r>
        <w:t>', '</w:t>
      </w:r>
      <w:r>
        <w:t>将鸡蛋液均匀滴入酸辣汤中</w:t>
      </w:r>
      <w:r>
        <w:t>', '</w:t>
      </w:r>
      <w:r>
        <w:t>再大火煮开关火</w:t>
      </w:r>
      <w:r>
        <w:t>', '</w:t>
      </w:r>
      <w:r>
        <w:t>盛入小碗中，趁热食用</w:t>
      </w:r>
      <w:r>
        <w:t>']</w:t>
      </w:r>
    </w:p>
    <w:p w14:paraId="3AB847B2" w14:textId="77777777" w:rsidR="00D961C4" w:rsidRDefault="00000000">
      <w:r>
        <w:t>---</w:t>
      </w:r>
    </w:p>
    <w:p w14:paraId="4AA35925" w14:textId="77777777" w:rsidR="00D961C4" w:rsidRDefault="00000000">
      <w:r>
        <w:t>记录</w:t>
      </w:r>
      <w:r>
        <w:t xml:space="preserve"> 5169:</w:t>
      </w:r>
    </w:p>
    <w:p w14:paraId="779FC657" w14:textId="77777777" w:rsidR="00D961C4" w:rsidRDefault="00000000">
      <w:r>
        <w:t xml:space="preserve">title: </w:t>
      </w:r>
      <w:r>
        <w:t>杏鲍菇小炒肉</w:t>
      </w:r>
    </w:p>
    <w:p w14:paraId="4788F902" w14:textId="77777777" w:rsidR="00D961C4" w:rsidRDefault="00000000">
      <w:r>
        <w:t>image: 254136.jpg</w:t>
      </w:r>
    </w:p>
    <w:p w14:paraId="6CC58FE0" w14:textId="77777777" w:rsidR="00D961C4" w:rsidRDefault="00000000">
      <w:r>
        <w:t xml:space="preserve">categories: </w:t>
      </w:r>
      <w:r>
        <w:t>川菜</w:t>
      </w:r>
    </w:p>
    <w:p w14:paraId="722D6F85" w14:textId="77777777" w:rsidR="00D961C4" w:rsidRDefault="00000000">
      <w:r>
        <w:t xml:space="preserve">ingredients: </w:t>
      </w:r>
      <w:r>
        <w:t>猪瘦肉</w:t>
      </w:r>
      <w:r>
        <w:t xml:space="preserve"> </w:t>
      </w:r>
      <w:r>
        <w:t>杏鲍菇</w:t>
      </w:r>
      <w:r>
        <w:t xml:space="preserve"> </w:t>
      </w:r>
      <w:r>
        <w:t>胡萝卜</w:t>
      </w:r>
      <w:r>
        <w:t xml:space="preserve"> </w:t>
      </w:r>
      <w:r>
        <w:t>莴笋</w:t>
      </w:r>
      <w:r>
        <w:t xml:space="preserve"> </w:t>
      </w:r>
      <w:r>
        <w:t>葱</w:t>
      </w:r>
      <w:r>
        <w:t xml:space="preserve"> </w:t>
      </w:r>
      <w:r>
        <w:t>姜</w:t>
      </w:r>
      <w:r>
        <w:t xml:space="preserve"> </w:t>
      </w:r>
      <w:r>
        <w:t>蒜</w:t>
      </w:r>
      <w:r>
        <w:t xml:space="preserve"> </w:t>
      </w:r>
      <w:r>
        <w:t>花椒</w:t>
      </w:r>
      <w:r>
        <w:t xml:space="preserve"> </w:t>
      </w:r>
      <w:r>
        <w:t>小米椒</w:t>
      </w:r>
      <w:r>
        <w:t xml:space="preserve"> </w:t>
      </w:r>
      <w:r>
        <w:t>味极鲜酱油</w:t>
      </w:r>
      <w:r>
        <w:t xml:space="preserve"> </w:t>
      </w:r>
      <w:r>
        <w:t>醋</w:t>
      </w:r>
      <w:r>
        <w:t xml:space="preserve"> </w:t>
      </w:r>
      <w:r>
        <w:t>淀粉</w:t>
      </w:r>
      <w:r>
        <w:t xml:space="preserve"> </w:t>
      </w:r>
      <w:r>
        <w:t>料酒</w:t>
      </w:r>
      <w:r>
        <w:t xml:space="preserve"> </w:t>
      </w:r>
      <w:r>
        <w:t>盐</w:t>
      </w:r>
    </w:p>
    <w:p w14:paraId="541C37ED" w14:textId="77777777" w:rsidR="00D961C4" w:rsidRDefault="00000000">
      <w:r>
        <w:t xml:space="preserve">taste: </w:t>
      </w:r>
      <w:r>
        <w:t>咸鲜</w:t>
      </w:r>
    </w:p>
    <w:p w14:paraId="599A6D9E" w14:textId="77777777" w:rsidR="00D961C4" w:rsidRDefault="00000000">
      <w:r>
        <w:t>step: ['</w:t>
      </w:r>
      <w:r>
        <w:t>猪瘦肉切片，一调羹料酒，半茶匙盐，半调羹淀粉拌匀，去腥入味。</w:t>
      </w:r>
      <w:r>
        <w:t>', '</w:t>
      </w:r>
      <w:r>
        <w:t>杏鲍菇、胡萝卜、莴笋改刀切片备用。</w:t>
      </w:r>
      <w:r>
        <w:t>', '</w:t>
      </w:r>
      <w:r>
        <w:t>葱姜蒜、小米椒改刀，花椒备用，一调羹味极鲜酱油，一调羹料酒、半茶匙盐调成汁备用。</w:t>
      </w:r>
      <w:r>
        <w:t>', '</w:t>
      </w:r>
      <w:r>
        <w:t>锅中入底油，油热后入肉片迅速翻炒发白盛出备用。（肉片变白立刻盛出，可以最大程度保持肉片嫩滑。）</w:t>
      </w:r>
      <w:r>
        <w:t>', '</w:t>
      </w:r>
      <w:r>
        <w:t>锅中留底油，油热后入葱姜蒜花椒小米椒爆锅出香味。</w:t>
      </w:r>
      <w:r>
        <w:t>', '</w:t>
      </w:r>
      <w:r>
        <w:t>入杏鲍菇片、胡萝卜片、莴笋片翻炒断生。</w:t>
      </w:r>
      <w:r>
        <w:t>', '</w:t>
      </w:r>
      <w:r>
        <w:t>倒入肉片，接着调入准备好的调味汁翻匀，最后滴入数滴起锅醋翻匀起锅。如果喜欢也可以加半茶匙糖提鲜。（肉片不要炒久，保持嫩滑。最后滴入的数滴醋称为起锅醋，可以给菜肴增香，却吃不出醋的酸味。）</w:t>
      </w:r>
      <w:r>
        <w:t>']</w:t>
      </w:r>
    </w:p>
    <w:p w14:paraId="146C1D2B" w14:textId="77777777" w:rsidR="00D961C4" w:rsidRDefault="00000000">
      <w:r>
        <w:t>---</w:t>
      </w:r>
    </w:p>
    <w:p w14:paraId="12A7BB23" w14:textId="77777777" w:rsidR="00D961C4" w:rsidRDefault="00000000">
      <w:r>
        <w:t>记录</w:t>
      </w:r>
      <w:r>
        <w:t xml:space="preserve"> 5170:</w:t>
      </w:r>
    </w:p>
    <w:p w14:paraId="47C2F040" w14:textId="77777777" w:rsidR="00D961C4" w:rsidRDefault="00000000">
      <w:r>
        <w:t xml:space="preserve">title: </w:t>
      </w:r>
      <w:r>
        <w:t>棒棒鸡</w:t>
      </w:r>
    </w:p>
    <w:p w14:paraId="1C87AC7B" w14:textId="77777777" w:rsidR="00D961C4" w:rsidRDefault="00000000">
      <w:r>
        <w:t>image: 253892.jpg</w:t>
      </w:r>
    </w:p>
    <w:p w14:paraId="1BF0AD5F" w14:textId="77777777" w:rsidR="00D961C4" w:rsidRDefault="00000000">
      <w:r>
        <w:t xml:space="preserve">categories: </w:t>
      </w:r>
      <w:r>
        <w:t>川菜</w:t>
      </w:r>
    </w:p>
    <w:p w14:paraId="7B37E24F" w14:textId="77777777" w:rsidR="00D961C4" w:rsidRDefault="00000000">
      <w:r>
        <w:t xml:space="preserve">ingredients: </w:t>
      </w:r>
      <w:r>
        <w:t>鸡胸肉</w:t>
      </w:r>
      <w:r>
        <w:t xml:space="preserve"> </w:t>
      </w:r>
      <w:r>
        <w:t>葱</w:t>
      </w:r>
      <w:r>
        <w:t xml:space="preserve"> </w:t>
      </w:r>
      <w:r>
        <w:t>糖</w:t>
      </w:r>
      <w:r>
        <w:t xml:space="preserve"> </w:t>
      </w:r>
      <w:r>
        <w:t>醋</w:t>
      </w:r>
      <w:r>
        <w:t xml:space="preserve"> </w:t>
      </w:r>
      <w:r>
        <w:t>辣椒油</w:t>
      </w:r>
      <w:r>
        <w:t xml:space="preserve"> </w:t>
      </w:r>
      <w:r>
        <w:t>白芝麻</w:t>
      </w:r>
      <w:r>
        <w:t xml:space="preserve"> </w:t>
      </w:r>
      <w:r>
        <w:t>生姜</w:t>
      </w:r>
      <w:r>
        <w:t xml:space="preserve"> </w:t>
      </w:r>
      <w:r>
        <w:t>生抽</w:t>
      </w:r>
      <w:r>
        <w:t xml:space="preserve"> </w:t>
      </w:r>
      <w:r>
        <w:t>香油</w:t>
      </w:r>
      <w:r>
        <w:t xml:space="preserve"> </w:t>
      </w:r>
      <w:r>
        <w:t>味精</w:t>
      </w:r>
      <w:r>
        <w:t xml:space="preserve"> </w:t>
      </w:r>
      <w:r>
        <w:t>芝麻酱</w:t>
      </w:r>
      <w:r>
        <w:t xml:space="preserve"> </w:t>
      </w:r>
      <w:r>
        <w:t>大葱</w:t>
      </w:r>
    </w:p>
    <w:p w14:paraId="29F1F7DF" w14:textId="77777777" w:rsidR="00D961C4" w:rsidRDefault="00000000">
      <w:r>
        <w:t xml:space="preserve">taste: </w:t>
      </w:r>
      <w:r>
        <w:t>中辣</w:t>
      </w:r>
    </w:p>
    <w:p w14:paraId="42BEF390" w14:textId="77777777" w:rsidR="00D961C4" w:rsidRDefault="00000000">
      <w:r>
        <w:t>step: ['</w:t>
      </w:r>
      <w:r>
        <w:t>将大葱洗净，然后切成细丝，铺在盘底</w:t>
      </w:r>
      <w:r>
        <w:t>', '</w:t>
      </w:r>
      <w:r>
        <w:t>将白芝麻放入锅中炒熟，备用</w:t>
      </w:r>
      <w:r>
        <w:t>', '</w:t>
      </w:r>
      <w:r>
        <w:t>用生抽、糖、香油、香醋、味精、辣椒油、芝麻酱、熟芝麻、一勺凉白开调成汁儿</w:t>
      </w:r>
      <w:r>
        <w:t>', '</w:t>
      </w:r>
      <w:r>
        <w:t>锅内添加没过鸡胸肉的水，加两片生姜和葱段，大火煮开，转小火煮至鸡肉熟透。取出过凉开水，用木棒轻轻捶打，使肉变得松软，然后用手将肉拆成细丝</w:t>
      </w:r>
      <w:r>
        <w:t>', '</w:t>
      </w:r>
      <w:r>
        <w:t>上面摆上拆好的鸡丝</w:t>
      </w:r>
      <w:r>
        <w:t>', '</w:t>
      </w:r>
      <w:r>
        <w:t>将调好的汁儿倒在鸡丝上，吃的时候搅拌均匀即可</w:t>
      </w:r>
      <w:r>
        <w:t>']</w:t>
      </w:r>
    </w:p>
    <w:p w14:paraId="3292B514" w14:textId="77777777" w:rsidR="00D961C4" w:rsidRDefault="00000000">
      <w:r>
        <w:t>---</w:t>
      </w:r>
    </w:p>
    <w:p w14:paraId="41398AF8" w14:textId="77777777" w:rsidR="00D961C4" w:rsidRDefault="00000000">
      <w:r>
        <w:t>记录</w:t>
      </w:r>
      <w:r>
        <w:t xml:space="preserve"> 5171:</w:t>
      </w:r>
    </w:p>
    <w:p w14:paraId="5795299A" w14:textId="77777777" w:rsidR="00D961C4" w:rsidRDefault="00000000">
      <w:r>
        <w:t xml:space="preserve">title: </w:t>
      </w:r>
      <w:r>
        <w:t>水煮鱼头</w:t>
      </w:r>
    </w:p>
    <w:p w14:paraId="1069ED2A" w14:textId="77777777" w:rsidR="00D961C4" w:rsidRDefault="00000000">
      <w:r>
        <w:t>image: 253721.jpg</w:t>
      </w:r>
    </w:p>
    <w:p w14:paraId="4ABC0D2B" w14:textId="77777777" w:rsidR="00D961C4" w:rsidRDefault="00000000">
      <w:r>
        <w:t xml:space="preserve">categories: </w:t>
      </w:r>
      <w:r>
        <w:t>川菜</w:t>
      </w:r>
    </w:p>
    <w:p w14:paraId="2B520B35" w14:textId="77777777" w:rsidR="00D961C4" w:rsidRDefault="00000000">
      <w:r>
        <w:t xml:space="preserve">ingredients: </w:t>
      </w:r>
      <w:r>
        <w:t>鱼头</w:t>
      </w:r>
      <w:r>
        <w:t xml:space="preserve"> </w:t>
      </w:r>
      <w:r>
        <w:t>油</w:t>
      </w:r>
      <w:r>
        <w:t xml:space="preserve"> </w:t>
      </w:r>
      <w:r>
        <w:t>郫县豆瓣酱</w:t>
      </w:r>
      <w:r>
        <w:t xml:space="preserve"> </w:t>
      </w:r>
      <w:r>
        <w:t>盐</w:t>
      </w:r>
      <w:r>
        <w:t xml:space="preserve"> </w:t>
      </w:r>
      <w:r>
        <w:t>白糖</w:t>
      </w:r>
      <w:r>
        <w:t xml:space="preserve"> </w:t>
      </w:r>
      <w:r>
        <w:t>味精</w:t>
      </w:r>
      <w:r>
        <w:t xml:space="preserve"> </w:t>
      </w:r>
      <w:r>
        <w:t>葱姜蒜</w:t>
      </w:r>
      <w:r>
        <w:t xml:space="preserve"> </w:t>
      </w:r>
      <w:r>
        <w:t>料酒</w:t>
      </w:r>
      <w:r>
        <w:t xml:space="preserve"> </w:t>
      </w:r>
      <w:r>
        <w:t>生抽</w:t>
      </w:r>
    </w:p>
    <w:p w14:paraId="0584A8E7" w14:textId="77777777" w:rsidR="00D961C4" w:rsidRDefault="00000000">
      <w:r>
        <w:t xml:space="preserve">taste: </w:t>
      </w:r>
      <w:r>
        <w:t>中辣</w:t>
      </w:r>
    </w:p>
    <w:p w14:paraId="4D5065AE" w14:textId="77777777" w:rsidR="00D961C4" w:rsidRDefault="00000000">
      <w:r>
        <w:t>step: ['</w:t>
      </w:r>
      <w:r>
        <w:t>把鱼头去腮、去牙、去鳃裙，洗净备用。</w:t>
      </w:r>
      <w:r>
        <w:t>', '</w:t>
      </w:r>
      <w:r>
        <w:t>准备葱姜蒜。</w:t>
      </w:r>
      <w:r>
        <w:t>', '</w:t>
      </w:r>
      <w:r>
        <w:t>起锅热油，放入鱼头，中小火煎制。</w:t>
      </w:r>
      <w:r>
        <w:t>', '</w:t>
      </w:r>
      <w:r>
        <w:t>煎制到表皮焦黄，盛出备用。</w:t>
      </w:r>
      <w:r>
        <w:t>', '</w:t>
      </w:r>
      <w:r>
        <w:t>锅留底油，放入一半葱姜蒜炒香，然后放入郫县豆瓣酱小火炒出红油，烹入料酒。</w:t>
      </w:r>
      <w:r>
        <w:t>', '</w:t>
      </w:r>
      <w:r>
        <w:t>加适量生抽。</w:t>
      </w:r>
      <w:r>
        <w:t>', '</w:t>
      </w:r>
      <w:r>
        <w:t>加入清水，烧开后，小火煮</w:t>
      </w:r>
      <w:r>
        <w:t>2</w:t>
      </w:r>
      <w:r>
        <w:t>分钟。</w:t>
      </w:r>
      <w:r>
        <w:t>', '</w:t>
      </w:r>
      <w:r>
        <w:t>放入备用的鱼头。</w:t>
      </w:r>
      <w:r>
        <w:t>', '</w:t>
      </w:r>
      <w:r>
        <w:t>烧制</w:t>
      </w:r>
      <w:r>
        <w:t>10</w:t>
      </w:r>
      <w:r>
        <w:t>分钟左右，中间要翻个，并加盐、白糖调味。</w:t>
      </w:r>
      <w:r>
        <w:t>', '</w:t>
      </w:r>
      <w:r>
        <w:t>烧至鱼头熟透，捞出盛入碗中。</w:t>
      </w:r>
      <w:r>
        <w:t>', '</w:t>
      </w:r>
      <w:r>
        <w:t>将原汤烧开，加味精提鲜。</w:t>
      </w:r>
      <w:r>
        <w:t>', '</w:t>
      </w:r>
      <w:r>
        <w:t>将其浇入碗中。</w:t>
      </w:r>
      <w:r>
        <w:t>', '</w:t>
      </w:r>
      <w:r>
        <w:t>洗净锅，多放一些油烧热，放入另一半葱姜蒜炒香。</w:t>
      </w:r>
      <w:r>
        <w:t>', '</w:t>
      </w:r>
      <w:r>
        <w:t>将其浇在鱼头上即成。撒一些芝麻点缀，即可上桌。</w:t>
      </w:r>
      <w:r>
        <w:t>']</w:t>
      </w:r>
    </w:p>
    <w:p w14:paraId="2059B428" w14:textId="77777777" w:rsidR="00D961C4" w:rsidRDefault="00000000">
      <w:r>
        <w:t>---</w:t>
      </w:r>
    </w:p>
    <w:p w14:paraId="2C61243F" w14:textId="77777777" w:rsidR="00D961C4" w:rsidRDefault="00000000">
      <w:r>
        <w:t>记录</w:t>
      </w:r>
      <w:r>
        <w:t xml:space="preserve"> 5172:</w:t>
      </w:r>
    </w:p>
    <w:p w14:paraId="25B843D4" w14:textId="77777777" w:rsidR="00D961C4" w:rsidRDefault="00000000">
      <w:r>
        <w:t xml:space="preserve">title: </w:t>
      </w:r>
      <w:r>
        <w:t>榨菜香芹炒鸡珍</w:t>
      </w:r>
    </w:p>
    <w:p w14:paraId="290EE5AC" w14:textId="77777777" w:rsidR="00D961C4" w:rsidRDefault="00000000">
      <w:r>
        <w:t>image: 253425.jpg</w:t>
      </w:r>
    </w:p>
    <w:p w14:paraId="3B8DC02A" w14:textId="77777777" w:rsidR="00D961C4" w:rsidRDefault="00000000">
      <w:r>
        <w:t xml:space="preserve">categories: </w:t>
      </w:r>
      <w:r>
        <w:t>川菜</w:t>
      </w:r>
    </w:p>
    <w:p w14:paraId="4811EC71" w14:textId="77777777" w:rsidR="00D961C4" w:rsidRDefault="00000000">
      <w:r>
        <w:t xml:space="preserve">ingredients: </w:t>
      </w:r>
      <w:r>
        <w:t>鸡珍</w:t>
      </w:r>
      <w:r>
        <w:t xml:space="preserve"> </w:t>
      </w:r>
      <w:r>
        <w:t>榨菜</w:t>
      </w:r>
      <w:r>
        <w:t xml:space="preserve"> </w:t>
      </w:r>
      <w:r>
        <w:t>香芹</w:t>
      </w:r>
      <w:r>
        <w:t xml:space="preserve"> </w:t>
      </w:r>
      <w:r>
        <w:t>葱</w:t>
      </w:r>
      <w:r>
        <w:t xml:space="preserve"> </w:t>
      </w:r>
      <w:r>
        <w:t>干辣椒</w:t>
      </w:r>
      <w:r>
        <w:t xml:space="preserve"> </w:t>
      </w:r>
      <w:r>
        <w:t>蒜头</w:t>
      </w:r>
      <w:r>
        <w:t xml:space="preserve"> </w:t>
      </w:r>
      <w:r>
        <w:t>姜</w:t>
      </w:r>
      <w:r>
        <w:t xml:space="preserve"> </w:t>
      </w:r>
      <w:r>
        <w:t>花生油</w:t>
      </w:r>
      <w:r>
        <w:t xml:space="preserve"> </w:t>
      </w:r>
      <w:r>
        <w:t>酱油</w:t>
      </w:r>
      <w:r>
        <w:t xml:space="preserve"> </w:t>
      </w:r>
      <w:r>
        <w:t>鸡粉</w:t>
      </w:r>
      <w:r>
        <w:t xml:space="preserve"> </w:t>
      </w:r>
      <w:r>
        <w:t>酒</w:t>
      </w:r>
      <w:r>
        <w:t xml:space="preserve"> </w:t>
      </w:r>
      <w:r>
        <w:t>盐</w:t>
      </w:r>
      <w:r>
        <w:t xml:space="preserve"> </w:t>
      </w:r>
      <w:r>
        <w:t>糖</w:t>
      </w:r>
      <w:r>
        <w:t xml:space="preserve"> </w:t>
      </w:r>
      <w:r>
        <w:t>生粉</w:t>
      </w:r>
    </w:p>
    <w:p w14:paraId="72A87514" w14:textId="77777777" w:rsidR="00D961C4" w:rsidRDefault="00000000">
      <w:r>
        <w:t xml:space="preserve">taste: </w:t>
      </w:r>
      <w:r>
        <w:t>微辣</w:t>
      </w:r>
    </w:p>
    <w:p w14:paraId="43A06BCA" w14:textId="77777777" w:rsidR="00D961C4" w:rsidRDefault="00000000">
      <w:r>
        <w:t>step: ['</w:t>
      </w:r>
      <w:r>
        <w:t>各材料切好，鸡珍用所有调味料腓上</w:t>
      </w:r>
      <w:r>
        <w:t>15</w:t>
      </w:r>
      <w:r>
        <w:t>分钟</w:t>
      </w:r>
      <w:r>
        <w:t>', '</w:t>
      </w:r>
      <w:r>
        <w:t>热锅，下花生油爆香姜、蒜、干辣椒、</w:t>
      </w:r>
      <w:r>
        <w:t>', '</w:t>
      </w:r>
      <w:r>
        <w:t>下腓好的鸡珍爆炒</w:t>
      </w:r>
      <w:r>
        <w:t>', '</w:t>
      </w:r>
      <w:r>
        <w:t>待鸡珍有点转色时下榨菜，翻炒均匀</w:t>
      </w:r>
      <w:r>
        <w:t>', '</w:t>
      </w:r>
      <w:r>
        <w:t>投下香芹</w:t>
      </w:r>
      <w:r>
        <w:t>', '</w:t>
      </w:r>
      <w:r>
        <w:t>所有材料炒透，关火，撒葱花，上碟</w:t>
      </w:r>
      <w:r>
        <w:t>']</w:t>
      </w:r>
    </w:p>
    <w:p w14:paraId="7C53F108" w14:textId="77777777" w:rsidR="00D961C4" w:rsidRDefault="00000000">
      <w:r>
        <w:t>---</w:t>
      </w:r>
    </w:p>
    <w:p w14:paraId="3B52B924" w14:textId="77777777" w:rsidR="00D961C4" w:rsidRDefault="00000000">
      <w:r>
        <w:t>记录</w:t>
      </w:r>
      <w:r>
        <w:t xml:space="preserve"> 5173:</w:t>
      </w:r>
    </w:p>
    <w:p w14:paraId="6F957005" w14:textId="77777777" w:rsidR="00D961C4" w:rsidRDefault="00000000">
      <w:r>
        <w:t xml:space="preserve">title: </w:t>
      </w:r>
      <w:r>
        <w:t>板栗烧鸡</w:t>
      </w:r>
    </w:p>
    <w:p w14:paraId="52F756C4" w14:textId="77777777" w:rsidR="00D961C4" w:rsidRDefault="00000000">
      <w:r>
        <w:t>image: 253179.jpg</w:t>
      </w:r>
    </w:p>
    <w:p w14:paraId="75C88D38" w14:textId="77777777" w:rsidR="00D961C4" w:rsidRDefault="00000000">
      <w:r>
        <w:t xml:space="preserve">categories: </w:t>
      </w:r>
      <w:r>
        <w:t>川菜</w:t>
      </w:r>
    </w:p>
    <w:p w14:paraId="29DE8C64" w14:textId="77777777" w:rsidR="00D961C4" w:rsidRDefault="00000000">
      <w:r>
        <w:t xml:space="preserve">ingredients: </w:t>
      </w:r>
      <w:r>
        <w:t>鸡肉</w:t>
      </w:r>
      <w:r>
        <w:t xml:space="preserve"> </w:t>
      </w:r>
      <w:r>
        <w:t>板栗</w:t>
      </w:r>
      <w:r>
        <w:t xml:space="preserve"> </w:t>
      </w:r>
      <w:r>
        <w:t>盐</w:t>
      </w:r>
      <w:r>
        <w:t xml:space="preserve"> </w:t>
      </w:r>
      <w:r>
        <w:t>料酒</w:t>
      </w:r>
      <w:r>
        <w:t xml:space="preserve"> </w:t>
      </w:r>
      <w:r>
        <w:t>小葱</w:t>
      </w:r>
      <w:r>
        <w:t xml:space="preserve"> </w:t>
      </w:r>
      <w:r>
        <w:t>老姜</w:t>
      </w:r>
      <w:r>
        <w:t xml:space="preserve"> </w:t>
      </w:r>
      <w:r>
        <w:t>八角</w:t>
      </w:r>
      <w:r>
        <w:t xml:space="preserve"> </w:t>
      </w:r>
      <w:r>
        <w:t>香叶</w:t>
      </w:r>
      <w:r>
        <w:t xml:space="preserve"> </w:t>
      </w:r>
      <w:r>
        <w:t>六月鲜红烧酱油</w:t>
      </w:r>
      <w:r>
        <w:t xml:space="preserve"> </w:t>
      </w:r>
      <w:r>
        <w:t>蚝油</w:t>
      </w:r>
      <w:r>
        <w:t xml:space="preserve"> </w:t>
      </w:r>
      <w:r>
        <w:t>菜籽油</w:t>
      </w:r>
    </w:p>
    <w:p w14:paraId="59BC934C" w14:textId="77777777" w:rsidR="00D961C4" w:rsidRDefault="00000000">
      <w:r>
        <w:t xml:space="preserve">taste: </w:t>
      </w:r>
      <w:r>
        <w:t>咸鲜</w:t>
      </w:r>
    </w:p>
    <w:p w14:paraId="326BA294" w14:textId="77777777" w:rsidR="00D961C4" w:rsidRDefault="00000000">
      <w:r>
        <w:t>step: ['</w:t>
      </w:r>
      <w:r>
        <w:t>备好食材：鸡肉，板栗，姜片，葱段，蒜粒，六月鲜红烧酱油；</w:t>
      </w:r>
      <w:r>
        <w:t>', '</w:t>
      </w:r>
      <w:r>
        <w:t>板栗洗净，在板栗壳上，切十字刀，刀口深度需切开里面的板栗衣，然后放入淡盐水中煮</w:t>
      </w:r>
      <w:r>
        <w:t>10</w:t>
      </w:r>
      <w:r>
        <w:t>分钟左右；</w:t>
      </w:r>
      <w:r>
        <w:t>', '</w:t>
      </w:r>
      <w:r>
        <w:t>煮好的板栗，不烫手的时候，立即剥掉板栗壳、板栗衣；</w:t>
      </w:r>
      <w:r>
        <w:t>', '</w:t>
      </w:r>
      <w:r>
        <w:t>鸡肉洗净后，放入清水里，调入适量料酒，煮沸；</w:t>
      </w:r>
      <w:r>
        <w:t>', '</w:t>
      </w:r>
      <w:r>
        <w:t>焯水后的鸡肉，捞出，用流动清水冲洗干净；</w:t>
      </w:r>
      <w:r>
        <w:t>', '</w:t>
      </w:r>
      <w:r>
        <w:t>锅里烧热，倒入适量植物油烧热；</w:t>
      </w:r>
      <w:r>
        <w:t>', '</w:t>
      </w:r>
      <w:r>
        <w:t>放入鸡肉翻炒变色；</w:t>
      </w:r>
      <w:r>
        <w:t>', '</w:t>
      </w:r>
      <w:r>
        <w:t>放入姜片，葱白，八角，香叶炒香；</w:t>
      </w:r>
      <w:r>
        <w:t>', '</w:t>
      </w:r>
      <w:r>
        <w:t>调入适量六月鲜红烧酱油，蚝油；</w:t>
      </w:r>
      <w:r>
        <w:t>', '</w:t>
      </w:r>
      <w:r>
        <w:t>调入适量清水，放入板栗；</w:t>
      </w:r>
      <w:r>
        <w:t>', '</w:t>
      </w:r>
      <w:r>
        <w:t>大火烧开后，转小火煮</w:t>
      </w:r>
      <w:r>
        <w:t>20</w:t>
      </w:r>
      <w:r>
        <w:t>分钟左右，收汁；</w:t>
      </w:r>
      <w:r>
        <w:t>', '</w:t>
      </w:r>
      <w:r>
        <w:t>放入葱绿，关火，起锅。</w:t>
      </w:r>
      <w:r>
        <w:t>', '</w:t>
      </w:r>
      <w:r>
        <w:t>起锅，上桌咯。</w:t>
      </w:r>
      <w:r>
        <w:t>']</w:t>
      </w:r>
    </w:p>
    <w:p w14:paraId="6648C4AE" w14:textId="77777777" w:rsidR="00D961C4" w:rsidRDefault="00000000">
      <w:r>
        <w:t>---</w:t>
      </w:r>
    </w:p>
    <w:p w14:paraId="10AE3AE7" w14:textId="77777777" w:rsidR="00D961C4" w:rsidRDefault="00000000">
      <w:r>
        <w:t>记录</w:t>
      </w:r>
      <w:r>
        <w:t xml:space="preserve"> 5174:</w:t>
      </w:r>
    </w:p>
    <w:p w14:paraId="071674C8" w14:textId="77777777" w:rsidR="00D961C4" w:rsidRDefault="00000000">
      <w:r>
        <w:t xml:space="preserve">title: </w:t>
      </w:r>
      <w:r>
        <w:t>辣炒鱿鱼须</w:t>
      </w:r>
    </w:p>
    <w:p w14:paraId="038ACD5D" w14:textId="77777777" w:rsidR="00D961C4" w:rsidRDefault="00000000">
      <w:r>
        <w:t>image: 252916.jpg</w:t>
      </w:r>
    </w:p>
    <w:p w14:paraId="7EF51ECE" w14:textId="77777777" w:rsidR="00D961C4" w:rsidRDefault="00000000">
      <w:r>
        <w:t xml:space="preserve">categories: </w:t>
      </w:r>
      <w:r>
        <w:t>川菜</w:t>
      </w:r>
    </w:p>
    <w:p w14:paraId="1CABC39E" w14:textId="77777777" w:rsidR="00D961C4" w:rsidRDefault="00000000">
      <w:r>
        <w:t xml:space="preserve">ingredients: </w:t>
      </w:r>
      <w:r>
        <w:t>泡发鱿鱼须</w:t>
      </w:r>
      <w:r>
        <w:t xml:space="preserve"> </w:t>
      </w:r>
      <w:r>
        <w:t>尖椒</w:t>
      </w:r>
      <w:r>
        <w:t xml:space="preserve"> </w:t>
      </w:r>
      <w:r>
        <w:t>油</w:t>
      </w:r>
      <w:r>
        <w:t xml:space="preserve"> </w:t>
      </w:r>
      <w:r>
        <w:t>盐</w:t>
      </w:r>
      <w:r>
        <w:t xml:space="preserve"> </w:t>
      </w:r>
      <w:r>
        <w:t>味精</w:t>
      </w:r>
      <w:r>
        <w:t xml:space="preserve"> </w:t>
      </w:r>
      <w:r>
        <w:t>生抽</w:t>
      </w:r>
      <w:r>
        <w:t xml:space="preserve"> </w:t>
      </w:r>
      <w:r>
        <w:t>姜</w:t>
      </w:r>
    </w:p>
    <w:p w14:paraId="047C44C4" w14:textId="77777777" w:rsidR="00D961C4" w:rsidRDefault="00000000">
      <w:r>
        <w:t xml:space="preserve">taste: </w:t>
      </w:r>
      <w:r>
        <w:t>微辣</w:t>
      </w:r>
    </w:p>
    <w:p w14:paraId="2E66C7CE" w14:textId="77777777" w:rsidR="00D961C4" w:rsidRDefault="00000000">
      <w:r>
        <w:t>step: ['</w:t>
      </w:r>
      <w:r>
        <w:t>主辅料：鱿鱼须、尖辣椒把干品鱿鱼须提前泡发洗净。</w:t>
      </w:r>
      <w:r>
        <w:t>', '</w:t>
      </w:r>
      <w:r>
        <w:t>尖辣椒洗净切块。</w:t>
      </w:r>
      <w:r>
        <w:t>', '</w:t>
      </w:r>
      <w:r>
        <w:t>热油，炒香姜丝。</w:t>
      </w:r>
      <w:r>
        <w:t>', '</w:t>
      </w:r>
      <w:r>
        <w:t>放入鱿鱼须。</w:t>
      </w:r>
      <w:r>
        <w:t>', '</w:t>
      </w:r>
      <w:r>
        <w:t>翻炒后，加适量的生抽。</w:t>
      </w:r>
      <w:r>
        <w:t>', '</w:t>
      </w:r>
      <w:r>
        <w:t>翻炒均匀。</w:t>
      </w:r>
      <w:r>
        <w:t>', '</w:t>
      </w:r>
      <w:r>
        <w:t>放入尖辣椒。</w:t>
      </w:r>
      <w:r>
        <w:t>', '</w:t>
      </w:r>
      <w:r>
        <w:t>炒匀后，加盐、味精调味。</w:t>
      </w:r>
      <w:r>
        <w:t>', '</w:t>
      </w:r>
      <w:r>
        <w:t>快速翻炒均匀，即可关火。</w:t>
      </w:r>
      <w:r>
        <w:t>', '</w:t>
      </w:r>
      <w:r>
        <w:t>出锅装盘，即可上桌。</w:t>
      </w:r>
      <w:r>
        <w:t>']</w:t>
      </w:r>
    </w:p>
    <w:p w14:paraId="380BF0F2" w14:textId="77777777" w:rsidR="00D961C4" w:rsidRDefault="00000000">
      <w:r>
        <w:t>---</w:t>
      </w:r>
    </w:p>
    <w:p w14:paraId="3D2735DA" w14:textId="77777777" w:rsidR="00D961C4" w:rsidRDefault="00000000">
      <w:r>
        <w:t>记录</w:t>
      </w:r>
      <w:r>
        <w:t xml:space="preserve"> 5175:</w:t>
      </w:r>
    </w:p>
    <w:p w14:paraId="2449C00B" w14:textId="77777777" w:rsidR="00D961C4" w:rsidRDefault="00000000">
      <w:r>
        <w:t xml:space="preserve">title: </w:t>
      </w:r>
      <w:r>
        <w:t>酒鬼花生</w:t>
      </w:r>
    </w:p>
    <w:p w14:paraId="3C59234A" w14:textId="77777777" w:rsidR="00D961C4" w:rsidRDefault="00000000">
      <w:r>
        <w:t>image: 252876.jpg</w:t>
      </w:r>
    </w:p>
    <w:p w14:paraId="42AB97B0" w14:textId="77777777" w:rsidR="00D961C4" w:rsidRDefault="00000000">
      <w:r>
        <w:t xml:space="preserve">categories: </w:t>
      </w:r>
      <w:r>
        <w:t>川菜</w:t>
      </w:r>
    </w:p>
    <w:p w14:paraId="4BE7118E" w14:textId="77777777" w:rsidR="00D961C4" w:rsidRDefault="00000000">
      <w:r>
        <w:t xml:space="preserve">ingredients: </w:t>
      </w:r>
      <w:r>
        <w:t>花生米</w:t>
      </w:r>
      <w:r>
        <w:t xml:space="preserve"> </w:t>
      </w:r>
      <w:r>
        <w:t>油</w:t>
      </w:r>
      <w:r>
        <w:t xml:space="preserve"> </w:t>
      </w:r>
      <w:r>
        <w:t>盐</w:t>
      </w:r>
      <w:r>
        <w:t xml:space="preserve"> </w:t>
      </w:r>
      <w:r>
        <w:t>味精</w:t>
      </w:r>
      <w:r>
        <w:t xml:space="preserve"> </w:t>
      </w:r>
      <w:r>
        <w:t>料酒碎</w:t>
      </w:r>
      <w:r>
        <w:t xml:space="preserve"> </w:t>
      </w:r>
      <w:r>
        <w:t>花椒</w:t>
      </w:r>
      <w:r>
        <w:t xml:space="preserve"> </w:t>
      </w:r>
      <w:r>
        <w:t>树椒</w:t>
      </w:r>
      <w:r>
        <w:t xml:space="preserve"> </w:t>
      </w:r>
      <w:r>
        <w:t>芝麻</w:t>
      </w:r>
    </w:p>
    <w:p w14:paraId="7A994D86" w14:textId="77777777" w:rsidR="00D961C4" w:rsidRDefault="00000000">
      <w:r>
        <w:t xml:space="preserve">taste: </w:t>
      </w:r>
      <w:r>
        <w:t>微辣</w:t>
      </w:r>
    </w:p>
    <w:p w14:paraId="663FFED2" w14:textId="77777777" w:rsidR="00D961C4" w:rsidRDefault="00000000">
      <w:r>
        <w:t>step: ['</w:t>
      </w:r>
      <w:r>
        <w:t>把花生米洗净、浸泡。</w:t>
      </w:r>
      <w:r>
        <w:t>', '</w:t>
      </w:r>
      <w:r>
        <w:t>浸泡</w:t>
      </w:r>
      <w:r>
        <w:t>2</w:t>
      </w:r>
      <w:r>
        <w:t>小时以上。能方便快捷的去皮就可以。</w:t>
      </w:r>
      <w:r>
        <w:t>', '</w:t>
      </w:r>
      <w:r>
        <w:t>把去皮后的花生米冲洗干净。</w:t>
      </w:r>
      <w:r>
        <w:t>', '</w:t>
      </w:r>
      <w:r>
        <w:t>分别装入食品袋，放入冰箱冷冻或冷藏。</w:t>
      </w:r>
      <w:r>
        <w:t>', '</w:t>
      </w:r>
      <w:r>
        <w:t>准备调味料：把树椒切条、花椒、辣椒碎、芝麻</w:t>
      </w:r>
      <w:r>
        <w:t>', '</w:t>
      </w:r>
      <w:r>
        <w:t>锅中加油，把冷冻的花生米放入油中，开始加热。</w:t>
      </w:r>
      <w:r>
        <w:t>', '</w:t>
      </w:r>
      <w:r>
        <w:t>小火慢炸，炸制到花生米完全漂浮在油面，并且微微发黄，即可关火。</w:t>
      </w:r>
      <w:r>
        <w:t>', '</w:t>
      </w:r>
      <w:r>
        <w:t>把花生米捞出备用。</w:t>
      </w:r>
      <w:r>
        <w:t>', '</w:t>
      </w:r>
      <w:r>
        <w:t>锅留底油，放入花椒、树椒，用小火将其炒香。</w:t>
      </w:r>
      <w:r>
        <w:t>', '</w:t>
      </w:r>
      <w:r>
        <w:t>放入备用的花生米。</w:t>
      </w:r>
      <w:r>
        <w:t>', '</w:t>
      </w:r>
      <w:r>
        <w:t>放入辣椒碎、芝麻。</w:t>
      </w:r>
      <w:r>
        <w:t>', '</w:t>
      </w:r>
      <w:r>
        <w:t>加适量的盐、味精。</w:t>
      </w:r>
      <w:r>
        <w:t>', '</w:t>
      </w:r>
      <w:r>
        <w:t>翻拌均匀，即可关火。</w:t>
      </w:r>
      <w:r>
        <w:t>', '</w:t>
      </w:r>
      <w:r>
        <w:t>出锅装盘，晾凉即可上桌。</w:t>
      </w:r>
      <w:r>
        <w:t>']</w:t>
      </w:r>
    </w:p>
    <w:p w14:paraId="401FA2EB" w14:textId="77777777" w:rsidR="00D961C4" w:rsidRDefault="00000000">
      <w:r>
        <w:t>---</w:t>
      </w:r>
    </w:p>
    <w:p w14:paraId="18B9E90A" w14:textId="77777777" w:rsidR="00D961C4" w:rsidRDefault="00000000">
      <w:r>
        <w:t>记录</w:t>
      </w:r>
      <w:r>
        <w:t xml:space="preserve"> 5176:</w:t>
      </w:r>
    </w:p>
    <w:p w14:paraId="2F2DEC0A" w14:textId="77777777" w:rsidR="00D961C4" w:rsidRDefault="00000000">
      <w:r>
        <w:t xml:space="preserve">title: </w:t>
      </w:r>
      <w:r>
        <w:t>酸甜泡菜</w:t>
      </w:r>
    </w:p>
    <w:p w14:paraId="0FC51972" w14:textId="77777777" w:rsidR="00D961C4" w:rsidRDefault="00000000">
      <w:r>
        <w:t>image: 252695.jpg</w:t>
      </w:r>
    </w:p>
    <w:p w14:paraId="176DEDC7" w14:textId="77777777" w:rsidR="00D961C4" w:rsidRDefault="00000000">
      <w:r>
        <w:t xml:space="preserve">categories: </w:t>
      </w:r>
      <w:r>
        <w:t>川菜</w:t>
      </w:r>
    </w:p>
    <w:p w14:paraId="6F47AA15" w14:textId="77777777" w:rsidR="00D961C4" w:rsidRDefault="00000000">
      <w:r>
        <w:t xml:space="preserve">ingredients: </w:t>
      </w:r>
      <w:r>
        <w:t>卷心菜</w:t>
      </w:r>
      <w:r>
        <w:t xml:space="preserve"> </w:t>
      </w:r>
      <w:r>
        <w:t>白萝卜</w:t>
      </w:r>
      <w:r>
        <w:t xml:space="preserve"> </w:t>
      </w:r>
      <w:r>
        <w:t>胡萝卜</w:t>
      </w:r>
      <w:r>
        <w:t xml:space="preserve"> </w:t>
      </w:r>
      <w:r>
        <w:t>黄瓜</w:t>
      </w:r>
      <w:r>
        <w:t xml:space="preserve"> </w:t>
      </w:r>
      <w:r>
        <w:t>白糖</w:t>
      </w:r>
      <w:r>
        <w:t xml:space="preserve"> </w:t>
      </w:r>
      <w:r>
        <w:t>白醋</w:t>
      </w:r>
      <w:r>
        <w:t xml:space="preserve"> </w:t>
      </w:r>
      <w:r>
        <w:t>盐</w:t>
      </w:r>
    </w:p>
    <w:p w14:paraId="2B54C9B6" w14:textId="77777777" w:rsidR="00D961C4" w:rsidRDefault="00000000">
      <w:r>
        <w:t xml:space="preserve">taste: </w:t>
      </w:r>
      <w:r>
        <w:t>酸甜</w:t>
      </w:r>
    </w:p>
    <w:p w14:paraId="6ECB1C1D" w14:textId="77777777" w:rsidR="00D961C4" w:rsidRDefault="00000000">
      <w:r>
        <w:t>step: ['</w:t>
      </w:r>
      <w:r>
        <w:t>蔬菜清菜干净，刮掉萝卜的外皮</w:t>
      </w:r>
      <w:r>
        <w:t>', '</w:t>
      </w:r>
      <w:r>
        <w:t>卷心菜切成菱形大块</w:t>
      </w:r>
      <w:r>
        <w:t>', '</w:t>
      </w:r>
      <w:r>
        <w:t>胡萝卜切成薄片或者用擦片器擦成薄片</w:t>
      </w:r>
      <w:r>
        <w:t>', '</w:t>
      </w:r>
      <w:r>
        <w:t>白萝卜切成薄片或者用擦片器擦成薄片</w:t>
      </w:r>
      <w:r>
        <w:t>', '</w:t>
      </w:r>
      <w:r>
        <w:t>黄瓜切成略约</w:t>
      </w:r>
      <w:r>
        <w:t>3</w:t>
      </w:r>
      <w:r>
        <w:t>毫米的薄片</w:t>
      </w:r>
      <w:r>
        <w:t>', '</w:t>
      </w:r>
      <w:r>
        <w:t>全部的菜入盆中，撒一点盐</w:t>
      </w:r>
      <w:r>
        <w:t>', '</w:t>
      </w:r>
      <w:r>
        <w:t>拌匀后，静置</w:t>
      </w:r>
      <w:r>
        <w:t>15</w:t>
      </w:r>
      <w:r>
        <w:t>分钟左右</w:t>
      </w:r>
      <w:r>
        <w:t>', '</w:t>
      </w:r>
      <w:r>
        <w:t>用手轻攥腌过的菜，将多余的蔬菜汁挤出</w:t>
      </w:r>
      <w:r>
        <w:t>', '</w:t>
      </w:r>
      <w:r>
        <w:t>绵白糖和白醋准备好</w:t>
      </w:r>
      <w:r>
        <w:t>', '</w:t>
      </w:r>
      <w:r>
        <w:t>白糖入盆中，将白醋倒在上面，用筷子搅拌均匀，使白糖融化</w:t>
      </w:r>
      <w:r>
        <w:t>', '</w:t>
      </w:r>
      <w:r>
        <w:t>腌泡一个小时便可食用，如果能腌两天以上再食用，味道及口感更赞</w:t>
      </w:r>
      <w:r>
        <w:t>', '</w:t>
      </w:r>
      <w:r>
        <w:t>酸酸甜甜，好脆爽</w:t>
      </w:r>
      <w:r>
        <w:t>', '</w:t>
      </w:r>
      <w:r>
        <w:t>清爽、解腻、开胃</w:t>
      </w:r>
      <w:r>
        <w:t>']</w:t>
      </w:r>
    </w:p>
    <w:p w14:paraId="01026BF1" w14:textId="77777777" w:rsidR="00D961C4" w:rsidRDefault="00000000">
      <w:r>
        <w:t>---</w:t>
      </w:r>
    </w:p>
    <w:p w14:paraId="54F3A323" w14:textId="77777777" w:rsidR="00D961C4" w:rsidRDefault="00000000">
      <w:r>
        <w:t>记录</w:t>
      </w:r>
      <w:r>
        <w:t xml:space="preserve"> 5177:</w:t>
      </w:r>
    </w:p>
    <w:p w14:paraId="21C66476" w14:textId="77777777" w:rsidR="00D961C4" w:rsidRDefault="00000000">
      <w:r>
        <w:t xml:space="preserve">title: </w:t>
      </w:r>
      <w:r>
        <w:t>年夜饭</w:t>
      </w:r>
      <w:r>
        <w:t>--</w:t>
      </w:r>
      <w:r>
        <w:t>红红火火辣子鸡</w:t>
      </w:r>
    </w:p>
    <w:p w14:paraId="5308D3A4" w14:textId="77777777" w:rsidR="00D961C4" w:rsidRDefault="00000000">
      <w:r>
        <w:t>image: 252590.jpg</w:t>
      </w:r>
    </w:p>
    <w:p w14:paraId="14AC0D14" w14:textId="77777777" w:rsidR="00D961C4" w:rsidRDefault="00000000">
      <w:r>
        <w:t xml:space="preserve">categories: </w:t>
      </w:r>
      <w:r>
        <w:t>川菜</w:t>
      </w:r>
    </w:p>
    <w:p w14:paraId="277E6B38" w14:textId="77777777" w:rsidR="00D961C4" w:rsidRDefault="00000000">
      <w:r>
        <w:t xml:space="preserve">ingredients: </w:t>
      </w:r>
      <w:r>
        <w:t>仔鸡</w:t>
      </w:r>
      <w:r>
        <w:t xml:space="preserve"> </w:t>
      </w:r>
      <w:r>
        <w:t>干红辣椒</w:t>
      </w:r>
      <w:r>
        <w:t xml:space="preserve"> </w:t>
      </w:r>
      <w:r>
        <w:t>葱</w:t>
      </w:r>
      <w:r>
        <w:t xml:space="preserve"> </w:t>
      </w:r>
      <w:r>
        <w:t>姜</w:t>
      </w:r>
      <w:r>
        <w:t xml:space="preserve"> </w:t>
      </w:r>
      <w:r>
        <w:t>盐</w:t>
      </w:r>
      <w:r>
        <w:t xml:space="preserve"> </w:t>
      </w:r>
      <w:r>
        <w:t>花椒</w:t>
      </w:r>
      <w:r>
        <w:t xml:space="preserve"> </w:t>
      </w:r>
      <w:r>
        <w:t>花生油</w:t>
      </w:r>
    </w:p>
    <w:p w14:paraId="37E40A9A" w14:textId="77777777" w:rsidR="00D961C4" w:rsidRDefault="00000000">
      <w:r>
        <w:t xml:space="preserve">taste: </w:t>
      </w:r>
      <w:r>
        <w:t>中辣</w:t>
      </w:r>
    </w:p>
    <w:p w14:paraId="427785D2" w14:textId="77777777" w:rsidR="00D961C4" w:rsidRDefault="00000000">
      <w:r>
        <w:t>step: ['</w:t>
      </w:r>
      <w:r>
        <w:t>仔鸡剁成块。</w:t>
      </w:r>
      <w:r>
        <w:t>', '</w:t>
      </w:r>
      <w:r>
        <w:t>加入葱姜盐抓匀，腌渍</w:t>
      </w:r>
      <w:r>
        <w:t>20</w:t>
      </w:r>
      <w:r>
        <w:t>分钟入味。</w:t>
      </w:r>
      <w:r>
        <w:t>', '</w:t>
      </w:r>
      <w:r>
        <w:t>锅里放入花生油，放入鸡块炸。</w:t>
      </w:r>
      <w:r>
        <w:t>', '</w:t>
      </w:r>
      <w:r>
        <w:t>炸到金黄色捞出。</w:t>
      </w:r>
      <w:r>
        <w:t>', '</w:t>
      </w:r>
      <w:r>
        <w:t>把干辣椒剪断备用。</w:t>
      </w:r>
      <w:r>
        <w:t>', '</w:t>
      </w:r>
      <w:r>
        <w:t>把锅里放油，加干辣椒和花椒小火煸炒。</w:t>
      </w:r>
      <w:r>
        <w:t>', '</w:t>
      </w:r>
      <w:r>
        <w:t>炒香后，加入炸好的鸡块煸炒。</w:t>
      </w:r>
      <w:r>
        <w:t>', '</w:t>
      </w:r>
      <w:r>
        <w:t>美味的辣子鸡。。。</w:t>
      </w:r>
      <w:r>
        <w:t>']</w:t>
      </w:r>
    </w:p>
    <w:p w14:paraId="7E5594E3" w14:textId="77777777" w:rsidR="00D961C4" w:rsidRDefault="00000000">
      <w:r>
        <w:t>---</w:t>
      </w:r>
    </w:p>
    <w:p w14:paraId="343DD33C" w14:textId="77777777" w:rsidR="00D961C4" w:rsidRDefault="00000000">
      <w:r>
        <w:t>记录</w:t>
      </w:r>
      <w:r>
        <w:t xml:space="preserve"> 5178:</w:t>
      </w:r>
    </w:p>
    <w:p w14:paraId="42DD678F" w14:textId="77777777" w:rsidR="00D961C4" w:rsidRDefault="00000000">
      <w:r>
        <w:t xml:space="preserve">title: </w:t>
      </w:r>
      <w:r>
        <w:t>宫保鸡丁</w:t>
      </w:r>
    </w:p>
    <w:p w14:paraId="42DAACB8" w14:textId="77777777" w:rsidR="00D961C4" w:rsidRDefault="00000000">
      <w:r>
        <w:t>image: 252459.jpg</w:t>
      </w:r>
    </w:p>
    <w:p w14:paraId="5A20EB87" w14:textId="77777777" w:rsidR="00D961C4" w:rsidRDefault="00000000">
      <w:r>
        <w:t xml:space="preserve">categories: </w:t>
      </w:r>
      <w:r>
        <w:t>川菜</w:t>
      </w:r>
    </w:p>
    <w:p w14:paraId="3BF88E55" w14:textId="77777777" w:rsidR="00D961C4" w:rsidRDefault="00000000">
      <w:r>
        <w:t xml:space="preserve">ingredients: </w:t>
      </w:r>
      <w:r>
        <w:t>鸡胸肉</w:t>
      </w:r>
      <w:r>
        <w:t xml:space="preserve"> </w:t>
      </w:r>
      <w:r>
        <w:t>油炸花生米</w:t>
      </w:r>
      <w:r>
        <w:t xml:space="preserve"> </w:t>
      </w:r>
      <w:r>
        <w:t>干辣椒</w:t>
      </w:r>
      <w:r>
        <w:t xml:space="preserve"> </w:t>
      </w:r>
      <w:r>
        <w:t>青椒</w:t>
      </w:r>
      <w:r>
        <w:t xml:space="preserve"> </w:t>
      </w:r>
      <w:r>
        <w:t>葱</w:t>
      </w:r>
      <w:r>
        <w:t xml:space="preserve"> </w:t>
      </w:r>
      <w:r>
        <w:t>蒜</w:t>
      </w:r>
      <w:r>
        <w:t xml:space="preserve"> </w:t>
      </w:r>
      <w:r>
        <w:t>食用油</w:t>
      </w:r>
      <w:r>
        <w:t xml:space="preserve"> </w:t>
      </w:r>
      <w:r>
        <w:t>糖</w:t>
      </w:r>
      <w:r>
        <w:t xml:space="preserve"> </w:t>
      </w:r>
      <w:r>
        <w:t>醋</w:t>
      </w:r>
      <w:r>
        <w:t xml:space="preserve"> </w:t>
      </w:r>
      <w:r>
        <w:t>蛋清</w:t>
      </w:r>
      <w:r>
        <w:t xml:space="preserve"> </w:t>
      </w:r>
      <w:r>
        <w:t>胡椒粉</w:t>
      </w:r>
      <w:r>
        <w:t xml:space="preserve"> </w:t>
      </w:r>
      <w:r>
        <w:t>水淀粉</w:t>
      </w:r>
      <w:r>
        <w:t xml:space="preserve"> </w:t>
      </w:r>
      <w:r>
        <w:t>生抽</w:t>
      </w:r>
      <w:r>
        <w:t xml:space="preserve"> </w:t>
      </w:r>
      <w:r>
        <w:t>盐</w:t>
      </w:r>
      <w:r>
        <w:t xml:space="preserve"> </w:t>
      </w:r>
      <w:r>
        <w:t>花椒</w:t>
      </w:r>
      <w:r>
        <w:t xml:space="preserve"> </w:t>
      </w:r>
      <w:r>
        <w:t>玉米淀粉</w:t>
      </w:r>
      <w:r>
        <w:t xml:space="preserve"> </w:t>
      </w:r>
      <w:r>
        <w:t>料酒</w:t>
      </w:r>
    </w:p>
    <w:p w14:paraId="4979291F" w14:textId="77777777" w:rsidR="00D961C4" w:rsidRDefault="00000000">
      <w:r>
        <w:t xml:space="preserve">taste: </w:t>
      </w:r>
      <w:r>
        <w:t>其他</w:t>
      </w:r>
    </w:p>
    <w:p w14:paraId="482B66B9" w14:textId="77777777" w:rsidR="00D961C4" w:rsidRDefault="00000000">
      <w:r>
        <w:t>step: ['</w:t>
      </w:r>
      <w:r>
        <w:t>鸡胸肉切丁。</w:t>
      </w:r>
      <w:r>
        <w:t>', '</w:t>
      </w:r>
      <w:r>
        <w:t>加盐、胡椒粉、玉米淀粉、料酒，抓匀后腌制</w:t>
      </w:r>
      <w:r>
        <w:t>10</w:t>
      </w:r>
      <w:r>
        <w:t>分钟。</w:t>
      </w:r>
      <w:r>
        <w:t>', '</w:t>
      </w:r>
      <w:r>
        <w:t>准备炸熟的花生米和青椒丁。</w:t>
      </w:r>
      <w:r>
        <w:t>', '</w:t>
      </w:r>
      <w:r>
        <w:t>碗里放入盐、生抽、白糖、醋、水淀粉，调匀备用。</w:t>
      </w:r>
      <w:r>
        <w:t>', '</w:t>
      </w:r>
      <w:r>
        <w:t>炒锅倒油，放入鸡丁。</w:t>
      </w:r>
      <w:r>
        <w:t>', '</w:t>
      </w:r>
      <w:r>
        <w:t>炒至鸡丁变色。</w:t>
      </w:r>
      <w:r>
        <w:t>', '</w:t>
      </w:r>
      <w:r>
        <w:t>放入花椒、干辣椒。</w:t>
      </w:r>
      <w:r>
        <w:t>', '</w:t>
      </w:r>
      <w:r>
        <w:t>放入葱、姜、蒜末炒出香味。</w:t>
      </w:r>
      <w:r>
        <w:t>', '</w:t>
      </w:r>
      <w:r>
        <w:t>放入青椒丁翻炒片刻。</w:t>
      </w:r>
      <w:r>
        <w:t>', '</w:t>
      </w:r>
      <w:r>
        <w:t>倒入碗汁，翻炒至汤汁包裹食材。</w:t>
      </w:r>
      <w:r>
        <w:t>', '</w:t>
      </w:r>
      <w:r>
        <w:t>放入花生米。</w:t>
      </w:r>
      <w:r>
        <w:t>', '</w:t>
      </w:r>
      <w:r>
        <w:t>翻炒均匀即可关火。</w:t>
      </w:r>
      <w:r>
        <w:t>', '</w:t>
      </w:r>
      <w:r>
        <w:t>盛入盘中</w:t>
      </w:r>
      <w:r>
        <w:t>']</w:t>
      </w:r>
    </w:p>
    <w:p w14:paraId="4410A697" w14:textId="77777777" w:rsidR="00D961C4" w:rsidRDefault="00000000">
      <w:r>
        <w:t>---</w:t>
      </w:r>
    </w:p>
    <w:p w14:paraId="4DD3D176" w14:textId="77777777" w:rsidR="00D961C4" w:rsidRDefault="00000000">
      <w:r>
        <w:t>记录</w:t>
      </w:r>
      <w:r>
        <w:t xml:space="preserve"> 5179:</w:t>
      </w:r>
    </w:p>
    <w:p w14:paraId="52177734" w14:textId="77777777" w:rsidR="00D961C4" w:rsidRDefault="00000000">
      <w:r>
        <w:t xml:space="preserve">title: </w:t>
      </w:r>
      <w:r>
        <w:t>香辣水煮鱼</w:t>
      </w:r>
    </w:p>
    <w:p w14:paraId="6944EFD6" w14:textId="77777777" w:rsidR="00D961C4" w:rsidRDefault="00000000">
      <w:r>
        <w:t>image: 252141.jpg</w:t>
      </w:r>
    </w:p>
    <w:p w14:paraId="14B1DECE" w14:textId="77777777" w:rsidR="00D961C4" w:rsidRDefault="00000000">
      <w:r>
        <w:t xml:space="preserve">categories: </w:t>
      </w:r>
      <w:r>
        <w:t>川菜</w:t>
      </w:r>
    </w:p>
    <w:p w14:paraId="06BD3432" w14:textId="77777777" w:rsidR="00D961C4" w:rsidRDefault="00000000">
      <w:r>
        <w:t xml:space="preserve">ingredients: </w:t>
      </w:r>
      <w:r>
        <w:t>草鱼</w:t>
      </w:r>
      <w:r>
        <w:t xml:space="preserve"> </w:t>
      </w:r>
      <w:r>
        <w:t>油豆腐</w:t>
      </w:r>
      <w:r>
        <w:t xml:space="preserve"> </w:t>
      </w:r>
      <w:r>
        <w:t>香菇</w:t>
      </w:r>
      <w:r>
        <w:t xml:space="preserve"> </w:t>
      </w:r>
      <w:r>
        <w:t>油豆腐皮</w:t>
      </w:r>
      <w:r>
        <w:t xml:space="preserve"> </w:t>
      </w:r>
      <w:r>
        <w:t>魔芋</w:t>
      </w:r>
      <w:r>
        <w:t xml:space="preserve"> </w:t>
      </w:r>
      <w:r>
        <w:t>葱</w:t>
      </w:r>
      <w:r>
        <w:t xml:space="preserve"> </w:t>
      </w:r>
      <w:r>
        <w:t>盐</w:t>
      </w:r>
      <w:r>
        <w:t xml:space="preserve"> </w:t>
      </w:r>
      <w:r>
        <w:t>蛋清</w:t>
      </w:r>
      <w:r>
        <w:t xml:space="preserve"> </w:t>
      </w:r>
      <w:r>
        <w:t>淀粉</w:t>
      </w:r>
      <w:r>
        <w:t xml:space="preserve"> </w:t>
      </w:r>
      <w:r>
        <w:t>胡椒粉</w:t>
      </w:r>
      <w:r>
        <w:t xml:space="preserve"> </w:t>
      </w:r>
      <w:r>
        <w:t>花椒</w:t>
      </w:r>
      <w:r>
        <w:t xml:space="preserve"> </w:t>
      </w:r>
      <w:r>
        <w:t>香水鱼袋装调料</w:t>
      </w:r>
    </w:p>
    <w:p w14:paraId="23880DD9" w14:textId="77777777" w:rsidR="00D961C4" w:rsidRDefault="00000000">
      <w:r>
        <w:t xml:space="preserve">taste: </w:t>
      </w:r>
      <w:r>
        <w:t>麻辣</w:t>
      </w:r>
    </w:p>
    <w:p w14:paraId="358813B3" w14:textId="77777777" w:rsidR="00D961C4" w:rsidRDefault="00000000">
      <w:r>
        <w:t>step: ['</w:t>
      </w:r>
      <w:r>
        <w:t>鱼去骨去次，鱼肉切成蝴蝶状（具体做法：第一刀不切透。切到鱼皮跟前，第二刀切透。要斜着切开）</w:t>
      </w:r>
      <w:r>
        <w:t>', '</w:t>
      </w:r>
      <w:r>
        <w:t>切好以后打开如图所示</w:t>
      </w:r>
      <w:r>
        <w:t>', '</w:t>
      </w:r>
      <w:r>
        <w:t>鱼排，鱼刺切成段，鱼头劈开放在一个碗中，切好的蝴蝶状鱼肉放在另一个碗中</w:t>
      </w:r>
      <w:r>
        <w:t>', '</w:t>
      </w:r>
      <w:r>
        <w:t>放入盐，胡椒粉，蛋清，干淀粉腌制</w:t>
      </w:r>
      <w:r>
        <w:t>10</w:t>
      </w:r>
      <w:r>
        <w:t>分钟左右</w:t>
      </w:r>
      <w:r>
        <w:t>', '</w:t>
      </w:r>
      <w:r>
        <w:t>将买好的食材洗净处理好（大家可以根据个人口味买自己喜欢的菜）</w:t>
      </w:r>
      <w:r>
        <w:t>', '</w:t>
      </w:r>
      <w:r>
        <w:t>需要一包袋装的香水鱼的调料，并将半根葱切段</w:t>
      </w:r>
      <w:r>
        <w:t>', '</w:t>
      </w:r>
      <w:r>
        <w:t>凉油时放入花椒爆香</w:t>
      </w:r>
      <w:r>
        <w:t>', '</w:t>
      </w:r>
      <w:r>
        <w:t>油热了后加入袋装调料（花椒不能糊），再放入葱，炒制</w:t>
      </w:r>
      <w:r>
        <w:t>3</w:t>
      </w:r>
      <w:r>
        <w:t>分钟左右</w:t>
      </w:r>
      <w:r>
        <w:t>', '</w:t>
      </w:r>
      <w:r>
        <w:t>加入烧开的热水</w:t>
      </w:r>
      <w:r>
        <w:t>', '</w:t>
      </w:r>
      <w:r>
        <w:t>将切好的菜下入锅中焯熟</w:t>
      </w:r>
      <w:r>
        <w:t>', '</w:t>
      </w:r>
      <w:r>
        <w:t>焯熟放入盆中备用</w:t>
      </w:r>
      <w:r>
        <w:t>', '</w:t>
      </w:r>
      <w:r>
        <w:t>水烧开后先下腌好的鱼骨，鱼头，鱼排，煮</w:t>
      </w:r>
      <w:r>
        <w:t>4</w:t>
      </w:r>
      <w:r>
        <w:t>分钟后捞入放菜的盆中备用</w:t>
      </w:r>
      <w:r>
        <w:t>', '</w:t>
      </w:r>
      <w:r>
        <w:t>再将腌好鱼肉一片片下入锅中，煮</w:t>
      </w:r>
      <w:r>
        <w:t>3</w:t>
      </w:r>
      <w:r>
        <w:t>分钟后连汤带肉倒入刚才的盆子里</w:t>
      </w:r>
      <w:r>
        <w:t>', '</w:t>
      </w:r>
      <w:r>
        <w:t>香喷喷的香辣水煮鱼做好了</w:t>
      </w:r>
      <w:r>
        <w:t>~']</w:t>
      </w:r>
    </w:p>
    <w:p w14:paraId="40689A03" w14:textId="77777777" w:rsidR="00D961C4" w:rsidRDefault="00000000">
      <w:r>
        <w:t>---</w:t>
      </w:r>
    </w:p>
    <w:p w14:paraId="07E932B8" w14:textId="77777777" w:rsidR="00D961C4" w:rsidRDefault="00000000">
      <w:r>
        <w:t>记录</w:t>
      </w:r>
      <w:r>
        <w:t xml:space="preserve"> 5180:</w:t>
      </w:r>
    </w:p>
    <w:p w14:paraId="184B7737" w14:textId="77777777" w:rsidR="00D961C4" w:rsidRDefault="00000000">
      <w:r>
        <w:t xml:space="preserve">title: </w:t>
      </w:r>
      <w:r>
        <w:t>酸甜泡椒</w:t>
      </w:r>
    </w:p>
    <w:p w14:paraId="22293F91" w14:textId="77777777" w:rsidR="00D961C4" w:rsidRDefault="00000000">
      <w:r>
        <w:t>image: 251988.jpg</w:t>
      </w:r>
    </w:p>
    <w:p w14:paraId="23785533" w14:textId="77777777" w:rsidR="00D961C4" w:rsidRDefault="00000000">
      <w:r>
        <w:t xml:space="preserve">categories: </w:t>
      </w:r>
      <w:r>
        <w:t>川菜</w:t>
      </w:r>
    </w:p>
    <w:p w14:paraId="5A694FDB" w14:textId="77777777" w:rsidR="00D961C4" w:rsidRDefault="00000000">
      <w:r>
        <w:t xml:space="preserve">ingredients: </w:t>
      </w:r>
      <w:r>
        <w:t>红辣椒</w:t>
      </w:r>
      <w:r>
        <w:t xml:space="preserve"> </w:t>
      </w:r>
      <w:r>
        <w:t>白砂糖</w:t>
      </w:r>
      <w:r>
        <w:t xml:space="preserve"> </w:t>
      </w:r>
      <w:r>
        <w:t>米醋</w:t>
      </w:r>
    </w:p>
    <w:p w14:paraId="15296598" w14:textId="77777777" w:rsidR="00D961C4" w:rsidRDefault="00000000">
      <w:r>
        <w:t xml:space="preserve">taste: </w:t>
      </w:r>
      <w:r>
        <w:t>酸辣</w:t>
      </w:r>
    </w:p>
    <w:p w14:paraId="702B344F" w14:textId="77777777" w:rsidR="00D961C4" w:rsidRDefault="00000000">
      <w:r>
        <w:t>step: ['</w:t>
      </w:r>
      <w:r>
        <w:t>选择图片中的辣椒，不辣，肉厚，菜场就有卖，几元一斤，很便宜。</w:t>
      </w:r>
      <w:r>
        <w:t>', '</w:t>
      </w:r>
      <w:r>
        <w:t>清洗好去蒂</w:t>
      </w:r>
      <w:r>
        <w:t>', '</w:t>
      </w:r>
      <w:r>
        <w:t>如果着急可以用餐巾布擦干水分，如果不着急多放一会自然风干备用。</w:t>
      </w:r>
      <w:r>
        <w:t>', '</w:t>
      </w:r>
      <w:r>
        <w:t>均匀的切成椒圈，辣椒籽保留，如图。</w:t>
      </w:r>
      <w:r>
        <w:t>', '</w:t>
      </w:r>
      <w:r>
        <w:t>冷锅加入米醋，小火加热。</w:t>
      </w:r>
      <w:r>
        <w:t>', '</w:t>
      </w:r>
      <w:r>
        <w:t>加入白糖，不停搅拌，让糖快速融化，这时不要火大，不然醋会很快蒸发，融化后放凉备用！</w:t>
      </w:r>
      <w:r>
        <w:t>', '</w:t>
      </w:r>
      <w:r>
        <w:t>选择可密封的容器，塑料或玻璃材质的比较好。</w:t>
      </w:r>
      <w:r>
        <w:t>', '</w:t>
      </w:r>
      <w:r>
        <w:t>把辣椒圈放入容器，大概</w:t>
      </w:r>
      <w:r>
        <w:t>2/3</w:t>
      </w:r>
      <w:r>
        <w:t>高度，不能装满，不然糖醋汁太少了就不好吃。</w:t>
      </w:r>
      <w:r>
        <w:t>', '</w:t>
      </w:r>
      <w:r>
        <w:t>加入冷却后的糖醋，密封后放置两天就可以吃了！这酸爽胃口再不好也能多吃几碗！</w:t>
      </w:r>
      <w:r>
        <w:t>😄', '</w:t>
      </w:r>
      <w:r>
        <w:t>同理，也可以做韩式的酸甜萝卜，隔天就可以吃了，清脆爽口。</w:t>
      </w:r>
      <w:r>
        <w:t>', '</w:t>
      </w:r>
      <w:r>
        <w:t>同理，也可以做酸甜黄瓜，隔天食用，一样酸爽清香。</w:t>
      </w:r>
      <w:r>
        <w:t>', '</w:t>
      </w:r>
      <w:r>
        <w:t>关键食材一定要新鲜，糖醋的比例要恰到好处，不能太酸也不能太甜，可以自己尝试找到自己适合的算度！</w:t>
      </w:r>
      <w:r>
        <w:t>']</w:t>
      </w:r>
    </w:p>
    <w:p w14:paraId="4482AE77" w14:textId="77777777" w:rsidR="00D961C4" w:rsidRDefault="00000000">
      <w:r>
        <w:t>---</w:t>
      </w:r>
    </w:p>
    <w:p w14:paraId="646BD722" w14:textId="77777777" w:rsidR="00D961C4" w:rsidRDefault="00000000">
      <w:r>
        <w:t>记录</w:t>
      </w:r>
      <w:r>
        <w:t xml:space="preserve"> 5181:</w:t>
      </w:r>
    </w:p>
    <w:p w14:paraId="18290D45" w14:textId="77777777" w:rsidR="00D961C4" w:rsidRDefault="00000000">
      <w:r>
        <w:t xml:space="preserve">title: </w:t>
      </w:r>
      <w:r>
        <w:t>水煮活鱼</w:t>
      </w:r>
    </w:p>
    <w:p w14:paraId="79EEC257" w14:textId="77777777" w:rsidR="00D961C4" w:rsidRDefault="00000000">
      <w:r>
        <w:t>image: 251128.jpg</w:t>
      </w:r>
    </w:p>
    <w:p w14:paraId="57A27F3C" w14:textId="77777777" w:rsidR="00D961C4" w:rsidRDefault="00000000">
      <w:r>
        <w:t xml:space="preserve">categories: </w:t>
      </w:r>
      <w:r>
        <w:t>川菜</w:t>
      </w:r>
    </w:p>
    <w:p w14:paraId="0FF815EA" w14:textId="77777777" w:rsidR="00D961C4" w:rsidRDefault="00000000">
      <w:r>
        <w:t xml:space="preserve">ingredients: </w:t>
      </w:r>
      <w:r>
        <w:t>草鱼</w:t>
      </w:r>
      <w:r>
        <w:t xml:space="preserve"> </w:t>
      </w:r>
      <w:r>
        <w:t>香菇</w:t>
      </w:r>
      <w:r>
        <w:t xml:space="preserve"> </w:t>
      </w:r>
      <w:r>
        <w:t>黄豆芽</w:t>
      </w:r>
      <w:r>
        <w:t xml:space="preserve"> </w:t>
      </w:r>
      <w:r>
        <w:t>黄瓜</w:t>
      </w:r>
      <w:r>
        <w:t xml:space="preserve"> </w:t>
      </w:r>
      <w:r>
        <w:t>水煮鱼调料包</w:t>
      </w:r>
      <w:r>
        <w:t xml:space="preserve"> </w:t>
      </w:r>
      <w:r>
        <w:t>蒜</w:t>
      </w:r>
      <w:r>
        <w:t xml:space="preserve"> </w:t>
      </w:r>
      <w:r>
        <w:t>花椒</w:t>
      </w:r>
      <w:r>
        <w:t xml:space="preserve"> </w:t>
      </w:r>
      <w:r>
        <w:t>干辣椒</w:t>
      </w:r>
    </w:p>
    <w:p w14:paraId="3B6D61D0" w14:textId="77777777" w:rsidR="00D961C4" w:rsidRDefault="00000000">
      <w:r>
        <w:t xml:space="preserve">taste: </w:t>
      </w:r>
      <w:r>
        <w:t>微辣</w:t>
      </w:r>
    </w:p>
    <w:p w14:paraId="6E4E3E0E" w14:textId="77777777" w:rsidR="00D961C4" w:rsidRDefault="00000000">
      <w:r>
        <w:t>step: ['</w:t>
      </w:r>
      <w:r>
        <w:t>鱼片中加入蛋清、盐、料酒抓拿片刻后加入少许的淀粉（这个调味包中的，没有就自己加玉米淀粉也好）抓匀腌制</w:t>
      </w:r>
      <w:r>
        <w:t>15</w:t>
      </w:r>
      <w:r>
        <w:t>分钟</w:t>
      </w:r>
      <w:r>
        <w:t>', '</w:t>
      </w:r>
      <w:r>
        <w:t>准备辅料，黄豆芽摘去根，黄瓜和香菇切定，蒜切粗片</w:t>
      </w:r>
      <w:r>
        <w:t>', '</w:t>
      </w:r>
      <w:r>
        <w:t>鱼头部分也用盐、料酒腌制</w:t>
      </w:r>
      <w:r>
        <w:t>', '</w:t>
      </w:r>
      <w:r>
        <w:t>准备调料</w:t>
      </w:r>
      <w:r>
        <w:t>', '</w:t>
      </w:r>
      <w:r>
        <w:t>热锅冷油爆香除水煮鱼调味包以外调料</w:t>
      </w:r>
      <w:r>
        <w:t>', '</w:t>
      </w:r>
      <w:r>
        <w:t>然后加入水煮鱼辣椒酱调味继续炒出红油和香味</w:t>
      </w:r>
      <w:r>
        <w:t>', '</w:t>
      </w:r>
      <w:r>
        <w:t>放入鱼头鱼骨翻拌下</w:t>
      </w:r>
      <w:r>
        <w:t>', '</w:t>
      </w:r>
      <w:r>
        <w:t>烹料酒、加入热水和香菇一起烧开</w:t>
      </w:r>
      <w:r>
        <w:t>', '</w:t>
      </w:r>
      <w:r>
        <w:t>起锅前放入黄豆芽和黄瓜稍微加热下</w:t>
      </w:r>
      <w:r>
        <w:t>', '</w:t>
      </w:r>
      <w:r>
        <w:t>用漏勺舀入大碗中（剩下的汤你可以试试味道，根据自己口味可以放点糖或者加点盐胡椒粉什么的）</w:t>
      </w:r>
      <w:r>
        <w:t>', '</w:t>
      </w:r>
      <w:r>
        <w:t>将鱼片一个个放入烫至变色刚熟就好</w:t>
      </w:r>
      <w:r>
        <w:t>', '</w:t>
      </w:r>
      <w:r>
        <w:t>、和汤汁一起倒在鱼骨上、撒上调味包中的辣椒颗粒和花椒碎，放上香菜浇上热油就好了</w:t>
      </w:r>
      <w:r>
        <w:t>']</w:t>
      </w:r>
    </w:p>
    <w:p w14:paraId="4AAF8297" w14:textId="77777777" w:rsidR="00D961C4" w:rsidRDefault="00000000">
      <w:r>
        <w:t>---</w:t>
      </w:r>
    </w:p>
    <w:p w14:paraId="4A31BD16" w14:textId="77777777" w:rsidR="00D961C4" w:rsidRDefault="00000000">
      <w:r>
        <w:t>记录</w:t>
      </w:r>
      <w:r>
        <w:t xml:space="preserve"> 5182:</w:t>
      </w:r>
    </w:p>
    <w:p w14:paraId="712FD3D9" w14:textId="77777777" w:rsidR="00D961C4" w:rsidRDefault="00000000">
      <w:r>
        <w:t xml:space="preserve">title: </w:t>
      </w:r>
      <w:r>
        <w:t>红油牛肉面</w:t>
      </w:r>
    </w:p>
    <w:p w14:paraId="52DF2A63" w14:textId="77777777" w:rsidR="00D961C4" w:rsidRDefault="00000000">
      <w:r>
        <w:t>image: 250886.jpg</w:t>
      </w:r>
    </w:p>
    <w:p w14:paraId="5669E9DC" w14:textId="77777777" w:rsidR="00D961C4" w:rsidRDefault="00000000">
      <w:r>
        <w:t xml:space="preserve">categories: </w:t>
      </w:r>
      <w:r>
        <w:t>川菜</w:t>
      </w:r>
    </w:p>
    <w:p w14:paraId="383D8B38" w14:textId="77777777" w:rsidR="00D961C4" w:rsidRDefault="00000000">
      <w:r>
        <w:t xml:space="preserve">ingredients: </w:t>
      </w:r>
      <w:r>
        <w:t>牛肉</w:t>
      </w:r>
      <w:r>
        <w:t xml:space="preserve"> </w:t>
      </w:r>
      <w:r>
        <w:t>面</w:t>
      </w:r>
      <w:r>
        <w:t xml:space="preserve"> </w:t>
      </w:r>
      <w:r>
        <w:t>姜片</w:t>
      </w:r>
      <w:r>
        <w:t xml:space="preserve"> </w:t>
      </w:r>
      <w:r>
        <w:t>桂皮</w:t>
      </w:r>
      <w:r>
        <w:t xml:space="preserve"> </w:t>
      </w:r>
      <w:r>
        <w:t>八角</w:t>
      </w:r>
      <w:r>
        <w:t xml:space="preserve"> </w:t>
      </w:r>
      <w:r>
        <w:t>花椒</w:t>
      </w:r>
      <w:r>
        <w:t xml:space="preserve"> </w:t>
      </w:r>
      <w:r>
        <w:t>葱</w:t>
      </w:r>
      <w:r>
        <w:t xml:space="preserve"> </w:t>
      </w:r>
      <w:r>
        <w:t>香菜</w:t>
      </w:r>
      <w:r>
        <w:t xml:space="preserve"> </w:t>
      </w:r>
      <w:r>
        <w:t>干辣椒</w:t>
      </w:r>
      <w:r>
        <w:t xml:space="preserve"> </w:t>
      </w:r>
      <w:r>
        <w:t>香叶</w:t>
      </w:r>
    </w:p>
    <w:p w14:paraId="2C12A535" w14:textId="77777777" w:rsidR="00D961C4" w:rsidRDefault="00000000">
      <w:r>
        <w:t xml:space="preserve">taste: </w:t>
      </w:r>
      <w:r>
        <w:t>微辣</w:t>
      </w:r>
    </w:p>
    <w:p w14:paraId="6258AF21" w14:textId="77777777" w:rsidR="00D961C4" w:rsidRDefault="00000000">
      <w:r>
        <w:t>step: ['</w:t>
      </w:r>
      <w:r>
        <w:t>先将牛肉切块，用水煮去血水</w:t>
      </w:r>
      <w:r>
        <w:t>', '</w:t>
      </w:r>
      <w:r>
        <w:t>准备香料，花椒、八角、桂皮、姜片、干辣椒、香叶</w:t>
      </w:r>
      <w:r>
        <w:t>', '</w:t>
      </w:r>
      <w:r>
        <w:t>锅中入油，放入葱姜炒香，捞出，留油</w:t>
      </w:r>
      <w:r>
        <w:t>', '</w:t>
      </w:r>
      <w:r>
        <w:t>然后将将牛肉倒入锅中炒香</w:t>
      </w:r>
      <w:r>
        <w:t>', '</w:t>
      </w:r>
      <w:r>
        <w:t>加入足量水，再加入适量酱油、盐、糖和少许鸡精（不喜放鸡精的小伙伴可不放哦）</w:t>
      </w:r>
      <w:r>
        <w:t>', '</w:t>
      </w:r>
      <w:r>
        <w:t>再加入之前准备好的香料煮大概一个半小时左右</w:t>
      </w:r>
      <w:r>
        <w:t>', '</w:t>
      </w:r>
      <w:r>
        <w:t>将面条煮熟捞出</w:t>
      </w:r>
      <w:r>
        <w:t>', '</w:t>
      </w:r>
      <w:r>
        <w:t>淋上红油和牛肉汤汁，再将牛肉块和香菜摆放到面上即可。（可撒些炒熟的芝麻，到些醋因个人口味加以调配哦）好啦开动吧～</w:t>
      </w:r>
      <w:r>
        <w:t>']</w:t>
      </w:r>
    </w:p>
    <w:p w14:paraId="7F436CC3" w14:textId="77777777" w:rsidR="00D961C4" w:rsidRDefault="00000000">
      <w:r>
        <w:t>---</w:t>
      </w:r>
    </w:p>
    <w:p w14:paraId="58B064A2" w14:textId="77777777" w:rsidR="00D961C4" w:rsidRDefault="00000000">
      <w:r>
        <w:t>记录</w:t>
      </w:r>
      <w:r>
        <w:t xml:space="preserve"> 5183:</w:t>
      </w:r>
    </w:p>
    <w:p w14:paraId="021174FF" w14:textId="77777777" w:rsidR="00D961C4" w:rsidRDefault="00000000">
      <w:r>
        <w:t xml:space="preserve">title: </w:t>
      </w:r>
      <w:r>
        <w:t>试试手：爸比爱吃的辣子鸡</w:t>
      </w:r>
    </w:p>
    <w:p w14:paraId="72C1FB74" w14:textId="77777777" w:rsidR="00D961C4" w:rsidRDefault="00000000">
      <w:r>
        <w:t>image: 250825.jpg</w:t>
      </w:r>
    </w:p>
    <w:p w14:paraId="16D8806A" w14:textId="77777777" w:rsidR="00D961C4" w:rsidRDefault="00000000">
      <w:r>
        <w:t xml:space="preserve">categories: </w:t>
      </w:r>
      <w:r>
        <w:t>川菜</w:t>
      </w:r>
    </w:p>
    <w:p w14:paraId="0AC322E0" w14:textId="77777777" w:rsidR="00D961C4" w:rsidRDefault="00000000">
      <w:r>
        <w:t xml:space="preserve">ingredients: </w:t>
      </w:r>
      <w:r>
        <w:t>土鸡肉</w:t>
      </w:r>
      <w:r>
        <w:t xml:space="preserve"> </w:t>
      </w:r>
      <w:r>
        <w:t>青椒</w:t>
      </w:r>
      <w:r>
        <w:t xml:space="preserve"> </w:t>
      </w:r>
      <w:r>
        <w:t>干红椒</w:t>
      </w:r>
      <w:r>
        <w:t xml:space="preserve"> </w:t>
      </w:r>
      <w:r>
        <w:t>姜</w:t>
      </w:r>
      <w:r>
        <w:t xml:space="preserve"> </w:t>
      </w:r>
      <w:r>
        <w:t>豆瓣酱</w:t>
      </w:r>
      <w:r>
        <w:t xml:space="preserve"> </w:t>
      </w:r>
      <w:r>
        <w:t>盐</w:t>
      </w:r>
      <w:r>
        <w:t xml:space="preserve"> </w:t>
      </w:r>
      <w:r>
        <w:t>糖</w:t>
      </w:r>
      <w:r>
        <w:t xml:space="preserve"> </w:t>
      </w:r>
      <w:r>
        <w:t>八角</w:t>
      </w:r>
      <w:r>
        <w:t xml:space="preserve"> </w:t>
      </w:r>
      <w:r>
        <w:t>土豆</w:t>
      </w:r>
      <w:r>
        <w:t xml:space="preserve"> </w:t>
      </w:r>
      <w:r>
        <w:t>红椒</w:t>
      </w:r>
      <w:r>
        <w:t xml:space="preserve"> </w:t>
      </w:r>
      <w:r>
        <w:t>蒜</w:t>
      </w:r>
      <w:r>
        <w:t xml:space="preserve"> </w:t>
      </w:r>
      <w:r>
        <w:t>葱</w:t>
      </w:r>
      <w:r>
        <w:t xml:space="preserve"> </w:t>
      </w:r>
      <w:r>
        <w:t>鸡粉</w:t>
      </w:r>
      <w:r>
        <w:t xml:space="preserve"> </w:t>
      </w:r>
      <w:r>
        <w:t>老抽</w:t>
      </w:r>
      <w:r>
        <w:t xml:space="preserve"> </w:t>
      </w:r>
      <w:r>
        <w:t>料酒</w:t>
      </w:r>
    </w:p>
    <w:p w14:paraId="7B1D9FF9" w14:textId="77777777" w:rsidR="00D961C4" w:rsidRDefault="00000000">
      <w:r>
        <w:t xml:space="preserve">taste: </w:t>
      </w:r>
      <w:r>
        <w:t>微辣</w:t>
      </w:r>
    </w:p>
    <w:p w14:paraId="3A8F00EE" w14:textId="77777777" w:rsidR="00D961C4" w:rsidRDefault="00000000">
      <w:r>
        <w:t>step: ['</w:t>
      </w:r>
      <w:r>
        <w:t>鸡腿肉剁块青椒撕块姜蒜切末土豆切块葱切段</w:t>
      </w:r>
      <w:r>
        <w:t>', '</w:t>
      </w:r>
      <w:r>
        <w:t>土豆切块炸熟，取出备用</w:t>
      </w:r>
      <w:r>
        <w:t>', '</w:t>
      </w:r>
      <w:r>
        <w:t>锅中放油，烧热放入八角姜末干辣椒葱姜蒜爆香</w:t>
      </w:r>
      <w:r>
        <w:t>', '</w:t>
      </w:r>
      <w:r>
        <w:t>放入糖翻炒至起沫丢入剁好的鸡肉翻炒</w:t>
      </w:r>
      <w:r>
        <w:t>', '</w:t>
      </w:r>
      <w:r>
        <w:t>炒至鸡肉微微变成棕色，放入豆瓣酱，放盐、料酒、老抽等继续翻炒</w:t>
      </w:r>
      <w:r>
        <w:t>', '</w:t>
      </w:r>
      <w:r>
        <w:t>翻炒两分钟加入</w:t>
      </w:r>
      <w:r>
        <w:t>300</w:t>
      </w:r>
      <w:r>
        <w:t>毫升的水和炸好的土豆将汤煮滚之后调为中火炖</w:t>
      </w:r>
      <w:r>
        <w:t>30</w:t>
      </w:r>
      <w:r>
        <w:t>分钟</w:t>
      </w:r>
      <w:r>
        <w:t>', '</w:t>
      </w:r>
      <w:r>
        <w:t>等汁子变浓、颜色变深后，丢入切好的青椒和葱段，继续加盖炖大概</w:t>
      </w:r>
      <w:r>
        <w:t>3</w:t>
      </w:r>
      <w:r>
        <w:t>分钟</w:t>
      </w:r>
      <w:r>
        <w:t>', '</w:t>
      </w:r>
      <w:r>
        <w:t>成品。</w:t>
      </w:r>
      <w:r>
        <w:t>']</w:t>
      </w:r>
    </w:p>
    <w:p w14:paraId="1B236C7A" w14:textId="77777777" w:rsidR="00D961C4" w:rsidRDefault="00000000">
      <w:r>
        <w:t>---</w:t>
      </w:r>
    </w:p>
    <w:p w14:paraId="390538C5" w14:textId="77777777" w:rsidR="00D961C4" w:rsidRDefault="00000000">
      <w:r>
        <w:t>记录</w:t>
      </w:r>
      <w:r>
        <w:t xml:space="preserve"> 5184:</w:t>
      </w:r>
    </w:p>
    <w:p w14:paraId="185FBD1A" w14:textId="77777777" w:rsidR="00D961C4" w:rsidRDefault="00000000">
      <w:r>
        <w:t xml:space="preserve">title: </w:t>
      </w:r>
      <w:r>
        <w:t>很辣很辣的辣子鸡</w:t>
      </w:r>
    </w:p>
    <w:p w14:paraId="2BE658A0" w14:textId="77777777" w:rsidR="00D961C4" w:rsidRDefault="00000000">
      <w:r>
        <w:t>image: 250801.jpg</w:t>
      </w:r>
    </w:p>
    <w:p w14:paraId="3EE2C539" w14:textId="77777777" w:rsidR="00D961C4" w:rsidRDefault="00000000">
      <w:r>
        <w:t xml:space="preserve">categories: </w:t>
      </w:r>
      <w:r>
        <w:t>川菜</w:t>
      </w:r>
    </w:p>
    <w:p w14:paraId="1CB4E00B" w14:textId="77777777" w:rsidR="00D961C4" w:rsidRDefault="00000000">
      <w:r>
        <w:t xml:space="preserve">ingredients: </w:t>
      </w:r>
      <w:r>
        <w:t>鸡肉</w:t>
      </w:r>
      <w:r>
        <w:t xml:space="preserve"> </w:t>
      </w:r>
      <w:r>
        <w:t>盐</w:t>
      </w:r>
      <w:r>
        <w:t xml:space="preserve"> </w:t>
      </w:r>
      <w:r>
        <w:t>葱</w:t>
      </w:r>
      <w:r>
        <w:t xml:space="preserve"> </w:t>
      </w:r>
      <w:r>
        <w:t>花椒</w:t>
      </w:r>
      <w:r>
        <w:t xml:space="preserve"> </w:t>
      </w:r>
      <w:r>
        <w:t>蒜</w:t>
      </w:r>
      <w:r>
        <w:t xml:space="preserve"> </w:t>
      </w:r>
      <w:r>
        <w:t>姜</w:t>
      </w:r>
      <w:r>
        <w:t xml:space="preserve"> </w:t>
      </w:r>
      <w:r>
        <w:t>干辣椒</w:t>
      </w:r>
      <w:r>
        <w:t xml:space="preserve"> </w:t>
      </w:r>
      <w:r>
        <w:t>料酒</w:t>
      </w:r>
    </w:p>
    <w:p w14:paraId="6203D2A5" w14:textId="77777777" w:rsidR="00D961C4" w:rsidRDefault="00000000">
      <w:r>
        <w:t xml:space="preserve">taste: </w:t>
      </w:r>
      <w:r>
        <w:t>超辣</w:t>
      </w:r>
    </w:p>
    <w:p w14:paraId="47B4FD2D" w14:textId="77777777" w:rsidR="00D961C4" w:rsidRDefault="00000000">
      <w:r>
        <w:t>step: ['</w:t>
      </w:r>
      <w:r>
        <w:t>鸡肉切块，清水浸泡</w:t>
      </w:r>
      <w:r>
        <w:t>2h</w:t>
      </w:r>
      <w:r>
        <w:t>，洗净，</w:t>
      </w:r>
      <w:r>
        <w:t>', '</w:t>
      </w:r>
      <w:r>
        <w:t>放盐、料酒和少量蒜末腌制，（蒜末可省略，盐的量一定要放足，不然后面是加不进味道的，整体炒出来就不香了，）</w:t>
      </w:r>
      <w:r>
        <w:t>', '</w:t>
      </w:r>
      <w:r>
        <w:t>热油炸至表面金黄，火稍微大点，可以让鸡肉里面保持鲜嫩，</w:t>
      </w:r>
      <w:r>
        <w:t>', '</w:t>
      </w:r>
      <w:r>
        <w:t>炸好捞起，</w:t>
      </w:r>
      <w:r>
        <w:t>', '</w:t>
      </w:r>
      <w:r>
        <w:t>姜切大片，</w:t>
      </w:r>
      <w:r>
        <w:t>', '</w:t>
      </w:r>
      <w:r>
        <w:t>热锅下蒜瓣和葱煸香，</w:t>
      </w:r>
      <w:r>
        <w:t>', '</w:t>
      </w:r>
      <w:r>
        <w:t>煸出香味，</w:t>
      </w:r>
      <w:r>
        <w:t>', '</w:t>
      </w:r>
      <w:r>
        <w:t>加入提前剪好的干辣椒段和花椒，（辣椒剪开更辣，花椒如果有新鲜的更好，没有的话就用蜀椒，味道更好，）</w:t>
      </w:r>
      <w:r>
        <w:t>', '</w:t>
      </w:r>
      <w:r>
        <w:t>翻炒出香味，加入姜片继续，</w:t>
      </w:r>
      <w:r>
        <w:t>', '</w:t>
      </w:r>
      <w:r>
        <w:t>倒入鸡肉，猛火快炒，把香味迅速呛入鸡肉内，</w:t>
      </w:r>
      <w:r>
        <w:t>', '</w:t>
      </w:r>
      <w:r>
        <w:t>炒好后撒适量盐在表面，提味，（不要太多，鸡肉本身就有盐味了，）</w:t>
      </w:r>
      <w:r>
        <w:t>']</w:t>
      </w:r>
    </w:p>
    <w:p w14:paraId="05617D25" w14:textId="77777777" w:rsidR="00D961C4" w:rsidRDefault="00000000">
      <w:r>
        <w:t>---</w:t>
      </w:r>
    </w:p>
    <w:p w14:paraId="080AA719" w14:textId="77777777" w:rsidR="00D961C4" w:rsidRDefault="00000000">
      <w:r>
        <w:t>记录</w:t>
      </w:r>
      <w:r>
        <w:t xml:space="preserve"> 5185:</w:t>
      </w:r>
    </w:p>
    <w:p w14:paraId="1BB91578" w14:textId="77777777" w:rsidR="00D961C4" w:rsidRDefault="00000000">
      <w:r>
        <w:t xml:space="preserve">title: </w:t>
      </w:r>
      <w:r>
        <w:t>口水鸡</w:t>
      </w:r>
      <w:r>
        <w:t xml:space="preserve"> - </w:t>
      </w:r>
      <w:r>
        <w:t>令人垂涎欲滴的美味佳肴</w:t>
      </w:r>
    </w:p>
    <w:p w14:paraId="26795697" w14:textId="77777777" w:rsidR="00D961C4" w:rsidRDefault="00000000">
      <w:r>
        <w:t>image: 250757.jpg</w:t>
      </w:r>
    </w:p>
    <w:p w14:paraId="17FBA8F6" w14:textId="77777777" w:rsidR="00D961C4" w:rsidRDefault="00000000">
      <w:r>
        <w:t xml:space="preserve">categories: </w:t>
      </w:r>
      <w:r>
        <w:t>川菜</w:t>
      </w:r>
    </w:p>
    <w:p w14:paraId="2C8DB17F" w14:textId="77777777" w:rsidR="00D961C4" w:rsidRDefault="00000000">
      <w:r>
        <w:t xml:space="preserve">ingredients: </w:t>
      </w:r>
      <w:r>
        <w:t>鸡腿</w:t>
      </w:r>
      <w:r>
        <w:t xml:space="preserve"> </w:t>
      </w:r>
      <w:r>
        <w:t>菜籽油</w:t>
      </w:r>
      <w:r>
        <w:t xml:space="preserve"> </w:t>
      </w:r>
      <w:r>
        <w:t>黄瓜</w:t>
      </w:r>
      <w:r>
        <w:t xml:space="preserve"> </w:t>
      </w:r>
      <w:r>
        <w:t>辣椒干</w:t>
      </w:r>
      <w:r>
        <w:t xml:space="preserve"> </w:t>
      </w:r>
      <w:r>
        <w:t>花椒</w:t>
      </w:r>
      <w:r>
        <w:t xml:space="preserve"> </w:t>
      </w:r>
      <w:r>
        <w:t>生姜</w:t>
      </w:r>
      <w:r>
        <w:t xml:space="preserve"> </w:t>
      </w:r>
      <w:r>
        <w:t>大葱</w:t>
      </w:r>
      <w:r>
        <w:t xml:space="preserve"> </w:t>
      </w:r>
      <w:r>
        <w:t>花椒粉</w:t>
      </w:r>
      <w:r>
        <w:t xml:space="preserve"> </w:t>
      </w:r>
      <w:r>
        <w:t>熟花生</w:t>
      </w:r>
      <w:r>
        <w:t xml:space="preserve"> </w:t>
      </w:r>
      <w:r>
        <w:t>盐</w:t>
      </w:r>
      <w:r>
        <w:t xml:space="preserve"> </w:t>
      </w:r>
      <w:r>
        <w:t>香菜</w:t>
      </w:r>
      <w:r>
        <w:t xml:space="preserve"> </w:t>
      </w:r>
      <w:r>
        <w:t>醋</w:t>
      </w:r>
      <w:r>
        <w:t xml:space="preserve"> </w:t>
      </w:r>
      <w:r>
        <w:t>生抽</w:t>
      </w:r>
      <w:r>
        <w:t xml:space="preserve"> </w:t>
      </w:r>
      <w:r>
        <w:t>麻油</w:t>
      </w:r>
      <w:r>
        <w:t xml:space="preserve"> </w:t>
      </w:r>
      <w:r>
        <w:t>熟白芝麻</w:t>
      </w:r>
      <w:r>
        <w:t xml:space="preserve"> </w:t>
      </w:r>
      <w:r>
        <w:t>冰水</w:t>
      </w:r>
    </w:p>
    <w:p w14:paraId="52DF1D97" w14:textId="77777777" w:rsidR="00D961C4" w:rsidRDefault="00000000">
      <w:r>
        <w:t xml:space="preserve">taste: </w:t>
      </w:r>
      <w:r>
        <w:t>微辣</w:t>
      </w:r>
    </w:p>
    <w:p w14:paraId="547F1C7F" w14:textId="77777777" w:rsidR="00D961C4" w:rsidRDefault="00000000">
      <w:r>
        <w:t>step: ['</w:t>
      </w:r>
      <w:r>
        <w:t>锅子里放入大葱、生姜、花椒</w:t>
      </w:r>
      <w:r>
        <w:t>20</w:t>
      </w:r>
      <w:r>
        <w:t>粒，加入水。</w:t>
      </w:r>
      <w:r>
        <w:t>', '</w:t>
      </w:r>
      <w:r>
        <w:t>放入洗净的鸡腿后倒入</w:t>
      </w:r>
      <w:r>
        <w:t>1</w:t>
      </w:r>
      <w:r>
        <w:t>茶匙的菜籽油，这样可以让鸡腿更佳的鲜嫩，然后盖上盖子开大火。</w:t>
      </w:r>
      <w:r>
        <w:t>', '</w:t>
      </w:r>
      <w:r>
        <w:t>大火烧开后转中火煮</w:t>
      </w:r>
      <w:r>
        <w:t>8</w:t>
      </w:r>
      <w:r>
        <w:t>分钟，煮好后熄火盖上盖子焖</w:t>
      </w:r>
      <w:r>
        <w:t>15</w:t>
      </w:r>
      <w:r>
        <w:t>分钟。</w:t>
      </w:r>
      <w:r>
        <w:t>', '15</w:t>
      </w:r>
      <w:r>
        <w:t>分钟后用筷子戳入鸡腿里，如果没有血水渗出来即为鸡肉熟了。</w:t>
      </w:r>
      <w:r>
        <w:t>', '</w:t>
      </w:r>
      <w:r>
        <w:t>将鸡腿捞出放入冰水里泡至鸡腿冷却。</w:t>
      </w:r>
      <w:r>
        <w:t>', '</w:t>
      </w:r>
      <w:r>
        <w:t>辣椒干洗净后沥干水分，放入烤箱里</w:t>
      </w:r>
      <w:r>
        <w:t>100</w:t>
      </w:r>
      <w:r>
        <w:t>度上下火烤</w:t>
      </w:r>
      <w:r>
        <w:t>10-12</w:t>
      </w:r>
      <w:r>
        <w:t>分钟直到闻到香味，烤好后取出凉却后用剪刀剪开把辣椒籽倒出，也可以选用市售的辣椒面。</w:t>
      </w:r>
      <w:r>
        <w:t>', '</w:t>
      </w:r>
      <w:r>
        <w:t>辣椒处理好后分三次放入搅拌机里打碎，然后加入花椒粉拌均匀。</w:t>
      </w:r>
      <w:r>
        <w:t>', '</w:t>
      </w:r>
      <w:r>
        <w:t>锅子里倒入两碗（饭碗）的菜籽油，加入</w:t>
      </w:r>
      <w:r>
        <w:t>10</w:t>
      </w:r>
      <w:r>
        <w:t>粒花椒后开小火将油烧热，冒烟时即可熄火。</w:t>
      </w:r>
      <w:r>
        <w:t>', '</w:t>
      </w:r>
      <w:r>
        <w:t>将热油倒入辣椒面里。</w:t>
      </w:r>
      <w:r>
        <w:t>', '</w:t>
      </w:r>
      <w:r>
        <w:t>放入</w:t>
      </w:r>
      <w:r>
        <w:t>1</w:t>
      </w:r>
      <w:r>
        <w:t>茶匙的盐，加入熟芝麻拌一拌即成辣椒油。</w:t>
      </w:r>
      <w:r>
        <w:t>', '</w:t>
      </w:r>
      <w:r>
        <w:t>现在调配酱料，把醋、生抽和麻油放入碗里。</w:t>
      </w:r>
      <w:r>
        <w:t>', '</w:t>
      </w:r>
      <w:r>
        <w:t>加入适量的辣椒油拌均匀。</w:t>
      </w:r>
      <w:r>
        <w:t>', '</w:t>
      </w:r>
      <w:r>
        <w:t>碗里放入熟花生。</w:t>
      </w:r>
      <w:r>
        <w:t>', '</w:t>
      </w:r>
      <w:r>
        <w:t>将一半的酱料倒入碗里，让花生浸泡一会儿这样可以更加的入味。</w:t>
      </w:r>
      <w:r>
        <w:t>', '</w:t>
      </w:r>
      <w:r>
        <w:t>鸡腿降温后从冰水里取出，用厨房纸把多余的水分吸干，将鸡腿切成块后放入碗里。</w:t>
      </w:r>
      <w:r>
        <w:t>', '</w:t>
      </w:r>
      <w:r>
        <w:t>最后淋上剩余的酱料配上黄瓜和香菜即可。</w:t>
      </w:r>
      <w:r>
        <w:t>']</w:t>
      </w:r>
    </w:p>
    <w:p w14:paraId="2B750A88" w14:textId="77777777" w:rsidR="00D961C4" w:rsidRDefault="00000000">
      <w:r>
        <w:t>---</w:t>
      </w:r>
    </w:p>
    <w:p w14:paraId="4421C771" w14:textId="77777777" w:rsidR="00D961C4" w:rsidRDefault="00000000">
      <w:r>
        <w:t>记录</w:t>
      </w:r>
      <w:r>
        <w:t xml:space="preserve"> 5186:</w:t>
      </w:r>
    </w:p>
    <w:p w14:paraId="5EED1131" w14:textId="77777777" w:rsidR="00D961C4" w:rsidRDefault="00000000">
      <w:r>
        <w:t xml:space="preserve">title: </w:t>
      </w:r>
      <w:r>
        <w:t>麻辣过瘾的【宜宾燃面】</w:t>
      </w:r>
    </w:p>
    <w:p w14:paraId="47B96828" w14:textId="77777777" w:rsidR="00D961C4" w:rsidRDefault="00000000">
      <w:r>
        <w:t>image: 250565.jpg</w:t>
      </w:r>
    </w:p>
    <w:p w14:paraId="2EDD9AD4" w14:textId="77777777" w:rsidR="00D961C4" w:rsidRDefault="00000000">
      <w:r>
        <w:t xml:space="preserve">categories: </w:t>
      </w:r>
      <w:r>
        <w:t>川菜</w:t>
      </w:r>
    </w:p>
    <w:p w14:paraId="068977C2" w14:textId="77777777" w:rsidR="00D961C4" w:rsidRDefault="00000000">
      <w:r>
        <w:t xml:space="preserve">ingredients: </w:t>
      </w:r>
      <w:r>
        <w:t>鲜面条</w:t>
      </w:r>
      <w:r>
        <w:t xml:space="preserve"> </w:t>
      </w:r>
      <w:r>
        <w:t>瘦肉</w:t>
      </w:r>
      <w:r>
        <w:t xml:space="preserve"> </w:t>
      </w:r>
      <w:r>
        <w:t>肥肉</w:t>
      </w:r>
      <w:r>
        <w:t xml:space="preserve"> </w:t>
      </w:r>
      <w:r>
        <w:t>花生碎</w:t>
      </w:r>
      <w:r>
        <w:t xml:space="preserve"> </w:t>
      </w:r>
      <w:r>
        <w:t>熟芝麻</w:t>
      </w:r>
      <w:r>
        <w:t xml:space="preserve"> </w:t>
      </w:r>
      <w:r>
        <w:t>香葱</w:t>
      </w:r>
      <w:r>
        <w:t xml:space="preserve"> </w:t>
      </w:r>
      <w:r>
        <w:t>葱碎</w:t>
      </w:r>
      <w:r>
        <w:t xml:space="preserve"> </w:t>
      </w:r>
      <w:r>
        <w:t>碎米芽菜</w:t>
      </w:r>
      <w:r>
        <w:t xml:space="preserve"> </w:t>
      </w:r>
      <w:r>
        <w:t>蒜碎</w:t>
      </w:r>
      <w:r>
        <w:t xml:space="preserve"> </w:t>
      </w:r>
      <w:r>
        <w:t>姜碎</w:t>
      </w:r>
      <w:r>
        <w:t xml:space="preserve"> </w:t>
      </w:r>
      <w:r>
        <w:t>干红辣椒</w:t>
      </w:r>
      <w:r>
        <w:t xml:space="preserve"> </w:t>
      </w:r>
      <w:r>
        <w:t>花椒</w:t>
      </w:r>
      <w:r>
        <w:t xml:space="preserve"> </w:t>
      </w:r>
      <w:r>
        <w:t>藤椒</w:t>
      </w:r>
      <w:r>
        <w:t xml:space="preserve"> </w:t>
      </w:r>
      <w:r>
        <w:t>桂皮</w:t>
      </w:r>
      <w:r>
        <w:t xml:space="preserve"> </w:t>
      </w:r>
      <w:r>
        <w:t>香叶</w:t>
      </w:r>
      <w:r>
        <w:t xml:space="preserve"> </w:t>
      </w:r>
      <w:r>
        <w:t>盐</w:t>
      </w:r>
      <w:r>
        <w:t xml:space="preserve"> </w:t>
      </w:r>
      <w:r>
        <w:t>老抽</w:t>
      </w:r>
      <w:r>
        <w:t xml:space="preserve"> </w:t>
      </w:r>
      <w:r>
        <w:t>生抽</w:t>
      </w:r>
      <w:r>
        <w:t xml:space="preserve"> </w:t>
      </w:r>
      <w:r>
        <w:t>白糖</w:t>
      </w:r>
      <w:r>
        <w:t xml:space="preserve"> </w:t>
      </w:r>
      <w:r>
        <w:t>辣椒油</w:t>
      </w:r>
      <w:r>
        <w:t xml:space="preserve"> </w:t>
      </w:r>
      <w:r>
        <w:t>芝麻油</w:t>
      </w:r>
      <w:r>
        <w:t xml:space="preserve"> </w:t>
      </w:r>
      <w:r>
        <w:t>五香粉</w:t>
      </w:r>
    </w:p>
    <w:p w14:paraId="62C3FE8E" w14:textId="77777777" w:rsidR="00D961C4" w:rsidRDefault="00000000">
      <w:r>
        <w:t xml:space="preserve">taste: </w:t>
      </w:r>
      <w:r>
        <w:t>麻辣</w:t>
      </w:r>
    </w:p>
    <w:p w14:paraId="14096674" w14:textId="77777777" w:rsidR="00D961C4" w:rsidRDefault="00000000">
      <w:r>
        <w:t>step: ['</w:t>
      </w:r>
      <w:r>
        <w:t>准备好干红辣椒、花椒、藤椒、香叶和桂皮。藤椒和花椒的区别首先是颜色上，其次是口感上！花椒偏红色，藤椒偏青色。花椒香麻，藤椒口感很麻！</w:t>
      </w:r>
      <w:r>
        <w:t>', '</w:t>
      </w:r>
      <w:r>
        <w:t>将以上几种香料一同放入料理机里打成粉。</w:t>
      </w:r>
      <w:r>
        <w:t>', '</w:t>
      </w:r>
      <w:r>
        <w:t>葱姜蒜剁成末备用。</w:t>
      </w:r>
      <w:r>
        <w:t>', '</w:t>
      </w:r>
      <w:r>
        <w:t>肥肉和瘦肉分别剁碎。</w:t>
      </w:r>
      <w:r>
        <w:t>', '</w:t>
      </w:r>
      <w:r>
        <w:t>冷锅放入肥肉，小火慢慢炒出肥肉里的油脂，然后在放入葱姜蒜碎炒出香味</w:t>
      </w:r>
      <w:r>
        <w:t>', '</w:t>
      </w:r>
      <w:r>
        <w:t>倒入瘦肉末炒至肉末发白，在加入一勺盐提味，一勺老抽上色。</w:t>
      </w:r>
      <w:r>
        <w:t>', '</w:t>
      </w:r>
      <w:r>
        <w:t>然后放入碎米芽菜和打成粉的辣椒混合香料翻炒，在加入少许五香粉。</w:t>
      </w:r>
      <w:r>
        <w:t>', '</w:t>
      </w:r>
      <w:r>
        <w:t>如果觉得比较干，还可以再加入适量植物油，加入碎米芽菜以后肉末就变得比较干了。出锅前加入</w:t>
      </w:r>
      <w:r>
        <w:t>1</w:t>
      </w:r>
      <w:r>
        <w:t>勺白糖，中和一下辣味，糖会让辣味变得更柔和。</w:t>
      </w:r>
      <w:r>
        <w:t>', '</w:t>
      </w:r>
      <w:r>
        <w:t>可以一次多炒一点肉末，肉末炒好以后放入冰箱冷克藏保存</w:t>
      </w:r>
      <w:r>
        <w:t>7</w:t>
      </w:r>
      <w:r>
        <w:t>天左右。</w:t>
      </w:r>
      <w:r>
        <w:t>', '</w:t>
      </w:r>
      <w:r>
        <w:t>冷锅放入植物油、冷油放入少许花椒，小火</w:t>
      </w:r>
      <w:r>
        <w:t>2-3</w:t>
      </w:r>
      <w:r>
        <w:t>分钟爆出花椒的香味。然后捞出花椒丢掉，留花椒油。</w:t>
      </w:r>
      <w:r>
        <w:t>', '</w:t>
      </w:r>
      <w:r>
        <w:t>用花椒油和勺老抽、勺生抽、芝麻油、辣椒油调一碗料。这一步也可以省略，面煮好以后，每一碗面里加入</w:t>
      </w:r>
      <w:r>
        <w:t>1</w:t>
      </w:r>
      <w:r>
        <w:t>勺花椒油、</w:t>
      </w:r>
      <w:r>
        <w:t>1</w:t>
      </w:r>
      <w:r>
        <w:t>勺生抽、少许老抽、</w:t>
      </w:r>
      <w:r>
        <w:t>1</w:t>
      </w:r>
      <w:r>
        <w:t>勺芝麻油和一勺辣椒油！</w:t>
      </w:r>
      <w:r>
        <w:t>', '</w:t>
      </w:r>
      <w:r>
        <w:t>花生碎和熟芝麻也可以一次多准备些。花生可以</w:t>
      </w:r>
      <w:r>
        <w:t>180</w:t>
      </w:r>
      <w:r>
        <w:t>度烤</w:t>
      </w:r>
      <w:r>
        <w:t>7</w:t>
      </w:r>
      <w:r>
        <w:t>或</w:t>
      </w:r>
      <w:r>
        <w:t>8</w:t>
      </w:r>
      <w:r>
        <w:t>分钟后拿出来晾凉，去皮，放袋子里用擀面杖压碎。白芝麻也同样烤熟。</w:t>
      </w:r>
      <w:r>
        <w:t>', '</w:t>
      </w:r>
      <w:r>
        <w:t>鲜面条煮至</w:t>
      </w:r>
      <w:r>
        <w:t>7</w:t>
      </w:r>
      <w:r>
        <w:t>或</w:t>
      </w:r>
      <w:r>
        <w:t>8</w:t>
      </w:r>
      <w:r>
        <w:t>分熟，用漏勺捞出控水，尽量将水分控得干一些。</w:t>
      </w:r>
      <w:r>
        <w:t>', '</w:t>
      </w:r>
      <w:r>
        <w:t>面条放入碗中，加入调好的料汁、在浇上炒好的肉末，撒些葱花和花生碎熟芝麻以及少许白糖，搅拌均匀就可以吃啦！每一碗面白糖的用量比味精稍多，白糖是最好的提鲜中和辣味的一道厨房必备品！</w:t>
      </w:r>
      <w:r>
        <w:t>']</w:t>
      </w:r>
    </w:p>
    <w:p w14:paraId="47AC33F3" w14:textId="77777777" w:rsidR="00D961C4" w:rsidRDefault="00000000">
      <w:r>
        <w:t>---</w:t>
      </w:r>
    </w:p>
    <w:p w14:paraId="3451D9E1" w14:textId="77777777" w:rsidR="00D961C4" w:rsidRDefault="00000000">
      <w:r>
        <w:t>记录</w:t>
      </w:r>
      <w:r>
        <w:t xml:space="preserve"> 5187:</w:t>
      </w:r>
    </w:p>
    <w:p w14:paraId="43205618" w14:textId="77777777" w:rsidR="00D961C4" w:rsidRDefault="00000000">
      <w:r>
        <w:t xml:space="preserve">title: </w:t>
      </w:r>
      <w:r>
        <w:t>麻辣香锅</w:t>
      </w:r>
    </w:p>
    <w:p w14:paraId="4A93A9E4" w14:textId="77777777" w:rsidR="00D961C4" w:rsidRDefault="00000000">
      <w:r>
        <w:t>image: 250561.jpg</w:t>
      </w:r>
    </w:p>
    <w:p w14:paraId="1DE95B22" w14:textId="77777777" w:rsidR="00D961C4" w:rsidRDefault="00000000">
      <w:r>
        <w:t xml:space="preserve">categories: </w:t>
      </w:r>
      <w:r>
        <w:t>川菜</w:t>
      </w:r>
    </w:p>
    <w:p w14:paraId="1C59EFE2" w14:textId="77777777" w:rsidR="00D961C4" w:rsidRDefault="00000000">
      <w:r>
        <w:t xml:space="preserve">ingredients: </w:t>
      </w:r>
      <w:r>
        <w:t>鸡翅中</w:t>
      </w:r>
      <w:r>
        <w:t xml:space="preserve"> </w:t>
      </w:r>
      <w:r>
        <w:t>指肚香肠</w:t>
      </w:r>
      <w:r>
        <w:t xml:space="preserve"> </w:t>
      </w:r>
      <w:r>
        <w:t>鱿鱼圈</w:t>
      </w:r>
      <w:r>
        <w:t xml:space="preserve"> </w:t>
      </w:r>
      <w:r>
        <w:t>鱿鱼花</w:t>
      </w:r>
      <w:r>
        <w:t xml:space="preserve"> </w:t>
      </w:r>
      <w:r>
        <w:t>杏鲍菇</w:t>
      </w:r>
      <w:r>
        <w:t xml:space="preserve"> </w:t>
      </w:r>
      <w:r>
        <w:t>双孢菇</w:t>
      </w:r>
      <w:r>
        <w:t xml:space="preserve"> </w:t>
      </w:r>
      <w:r>
        <w:t>香菇</w:t>
      </w:r>
      <w:r>
        <w:t xml:space="preserve"> </w:t>
      </w:r>
      <w:r>
        <w:t>葱段</w:t>
      </w:r>
      <w:r>
        <w:t xml:space="preserve"> </w:t>
      </w:r>
      <w:r>
        <w:t>大蒜瓣</w:t>
      </w:r>
      <w:r>
        <w:t xml:space="preserve"> </w:t>
      </w:r>
      <w:r>
        <w:t>干辣椒</w:t>
      </w:r>
      <w:r>
        <w:t xml:space="preserve"> </w:t>
      </w:r>
      <w:r>
        <w:t>十三香</w:t>
      </w:r>
      <w:r>
        <w:t xml:space="preserve"> </w:t>
      </w:r>
      <w:r>
        <w:t>麻椒</w:t>
      </w:r>
      <w:r>
        <w:t xml:space="preserve"> </w:t>
      </w:r>
      <w:r>
        <w:t>花椒</w:t>
      </w:r>
      <w:r>
        <w:t xml:space="preserve"> </w:t>
      </w:r>
      <w:r>
        <w:t>姜片</w:t>
      </w:r>
      <w:r>
        <w:t xml:space="preserve"> </w:t>
      </w:r>
      <w:r>
        <w:t>酒鬼花生</w:t>
      </w:r>
      <w:r>
        <w:t xml:space="preserve"> </w:t>
      </w:r>
      <w:r>
        <w:t>芝麻</w:t>
      </w:r>
      <w:r>
        <w:t xml:space="preserve"> </w:t>
      </w:r>
      <w:r>
        <w:t>孜然粒</w:t>
      </w:r>
      <w:r>
        <w:t xml:space="preserve"> </w:t>
      </w:r>
      <w:r>
        <w:t>酱油</w:t>
      </w:r>
      <w:r>
        <w:t xml:space="preserve"> </w:t>
      </w:r>
      <w:r>
        <w:t>大豆油</w:t>
      </w:r>
      <w:r>
        <w:t xml:space="preserve"> </w:t>
      </w:r>
      <w:r>
        <w:t>香菜</w:t>
      </w:r>
      <w:r>
        <w:t xml:space="preserve"> </w:t>
      </w:r>
      <w:r>
        <w:t>盐</w:t>
      </w:r>
    </w:p>
    <w:p w14:paraId="41548459" w14:textId="77777777" w:rsidR="00D961C4" w:rsidRDefault="00000000">
      <w:r>
        <w:t xml:space="preserve">taste: </w:t>
      </w:r>
      <w:r>
        <w:t>麻辣</w:t>
      </w:r>
    </w:p>
    <w:p w14:paraId="62661C9A" w14:textId="77777777" w:rsidR="00D961C4" w:rsidRDefault="00000000">
      <w:r>
        <w:t>step: ['</w:t>
      </w:r>
      <w:r>
        <w:t>将海鲜放入锅中煮至水沸，此过程进行</w:t>
      </w:r>
      <w:r>
        <w:t>2</w:t>
      </w:r>
      <w:r>
        <w:t>次。</w:t>
      </w:r>
      <w:r>
        <w:t>', '</w:t>
      </w:r>
      <w:r>
        <w:t>煮海鲜的档口要利用好时间，备好调料。口味偏向以您口味为主决定，适量就好，不一定是定下的死规定，我的调味料仅供参考。</w:t>
      </w:r>
      <w:r>
        <w:t>', '</w:t>
      </w:r>
      <w:r>
        <w:t>将鸡翅中与指肚香肠放一起煮，可放</w:t>
      </w:r>
      <w:r>
        <w:t>2</w:t>
      </w:r>
      <w:r>
        <w:t>匙盐和葱姜调初味并紧肉消毒，最好给鸡翅中划开几道口子，至于为什么我想您懂的。</w:t>
      </w:r>
      <w:r>
        <w:t>', '</w:t>
      </w:r>
      <w:r>
        <w:t>煮蘑菇切片，记得一定煮</w:t>
      </w:r>
      <w:r>
        <w:t>2</w:t>
      </w:r>
      <w:r>
        <w:t>遍哦。</w:t>
      </w:r>
      <w:r>
        <w:t>', '</w:t>
      </w:r>
      <w:r>
        <w:t>都准备好就开始吧，第一步：爆锅。热锅下油，调大火，略见清澈调中火放料，切记不要大火爆料，易糊且减少调料的滋味。葱段见黄、辣椒变色即可下菜。</w:t>
      </w:r>
      <w:r>
        <w:t>', '</w:t>
      </w:r>
      <w:r>
        <w:t>先放鸡翅中与指肚香肠翻炒，放一两酱油调色，缓慢翻炒均匀着色，着色均匀后放</w:t>
      </w:r>
      <w:r>
        <w:t>2</w:t>
      </w:r>
      <w:r>
        <w:t>勺盐，继续翻炒均匀。</w:t>
      </w:r>
      <w:r>
        <w:t>', '</w:t>
      </w:r>
      <w:r>
        <w:t>盐炒匀后放鱿鱼圈鱿鱼花，缓慢翻炒，此刻锅中必定会有水析出，一定要把这析出的水腾干，水腾干后关火盛盘。</w:t>
      </w:r>
      <w:r>
        <w:t>', '</w:t>
      </w:r>
      <w:r>
        <w:t>盛盘后，均匀抹上芝麻粒和酒鬼花生，放上香菜即可成菜了。祝您胃口大开！</w:t>
      </w:r>
      <w:r>
        <w:t>']</w:t>
      </w:r>
    </w:p>
    <w:p w14:paraId="02642AB9" w14:textId="77777777" w:rsidR="00D961C4" w:rsidRDefault="00000000">
      <w:r>
        <w:t>---</w:t>
      </w:r>
    </w:p>
    <w:p w14:paraId="57C7A876" w14:textId="77777777" w:rsidR="00D961C4" w:rsidRDefault="00000000">
      <w:r>
        <w:t>记录</w:t>
      </w:r>
      <w:r>
        <w:t xml:space="preserve"> 5188:</w:t>
      </w:r>
    </w:p>
    <w:p w14:paraId="2196ABFC" w14:textId="77777777" w:rsidR="00D961C4" w:rsidRDefault="00000000">
      <w:r>
        <w:t xml:space="preserve">title: </w:t>
      </w:r>
      <w:r>
        <w:t>鱼香肉丝</w:t>
      </w:r>
    </w:p>
    <w:p w14:paraId="2C50A95B" w14:textId="77777777" w:rsidR="00D961C4" w:rsidRDefault="00000000">
      <w:r>
        <w:t>image: 250536.jpg</w:t>
      </w:r>
    </w:p>
    <w:p w14:paraId="2D7DD47D" w14:textId="77777777" w:rsidR="00D961C4" w:rsidRDefault="00000000">
      <w:r>
        <w:t xml:space="preserve">categories: </w:t>
      </w:r>
      <w:r>
        <w:t>川菜</w:t>
      </w:r>
    </w:p>
    <w:p w14:paraId="4F4D7D60" w14:textId="77777777" w:rsidR="00D961C4" w:rsidRDefault="00000000">
      <w:r>
        <w:t xml:space="preserve">ingredients: </w:t>
      </w:r>
      <w:r>
        <w:t>里脊肉</w:t>
      </w:r>
      <w:r>
        <w:t xml:space="preserve"> </w:t>
      </w:r>
      <w:r>
        <w:t>泡发黑木耳</w:t>
      </w:r>
      <w:r>
        <w:t xml:space="preserve"> </w:t>
      </w:r>
      <w:r>
        <w:t>胡萝卜</w:t>
      </w:r>
      <w:r>
        <w:t xml:space="preserve"> </w:t>
      </w:r>
      <w:r>
        <w:t>姜</w:t>
      </w:r>
      <w:r>
        <w:t xml:space="preserve"> </w:t>
      </w:r>
      <w:r>
        <w:t>葱</w:t>
      </w:r>
      <w:r>
        <w:t xml:space="preserve"> </w:t>
      </w:r>
      <w:r>
        <w:t>蒜</w:t>
      </w:r>
      <w:r>
        <w:t xml:space="preserve"> </w:t>
      </w:r>
      <w:r>
        <w:t>香醋</w:t>
      </w:r>
      <w:r>
        <w:t xml:space="preserve"> </w:t>
      </w:r>
      <w:r>
        <w:t>糖</w:t>
      </w:r>
      <w:r>
        <w:t xml:space="preserve"> </w:t>
      </w:r>
      <w:r>
        <w:t>生抽</w:t>
      </w:r>
      <w:r>
        <w:t xml:space="preserve"> </w:t>
      </w:r>
      <w:r>
        <w:t>老抽</w:t>
      </w:r>
      <w:r>
        <w:t xml:space="preserve"> </w:t>
      </w:r>
      <w:r>
        <w:t>料酒</w:t>
      </w:r>
      <w:r>
        <w:t xml:space="preserve"> </w:t>
      </w:r>
      <w:r>
        <w:t>淀粉</w:t>
      </w:r>
      <w:r>
        <w:t xml:space="preserve"> </w:t>
      </w:r>
      <w:r>
        <w:t>蛋清</w:t>
      </w:r>
      <w:r>
        <w:t xml:space="preserve"> </w:t>
      </w:r>
      <w:r>
        <w:t>盐</w:t>
      </w:r>
      <w:r>
        <w:t xml:space="preserve"> </w:t>
      </w:r>
      <w:r>
        <w:t>郫县豆瓣酱</w:t>
      </w:r>
      <w:r>
        <w:t xml:space="preserve"> </w:t>
      </w:r>
      <w:r>
        <w:t>食用油</w:t>
      </w:r>
    </w:p>
    <w:p w14:paraId="6ACFAE07" w14:textId="77777777" w:rsidR="00D961C4" w:rsidRDefault="00000000">
      <w:r>
        <w:t xml:space="preserve">taste: </w:t>
      </w:r>
      <w:r>
        <w:t>酸辣</w:t>
      </w:r>
    </w:p>
    <w:p w14:paraId="3C5440CC" w14:textId="77777777" w:rsidR="00D961C4" w:rsidRDefault="00000000">
      <w:r>
        <w:t>step: ['</w:t>
      </w:r>
      <w:r>
        <w:t>切好的肉丝。用清水洗一二遍，抓一抓，去掉一些水份。然后添入料酒少许，蛋清</w:t>
      </w:r>
      <w:r>
        <w:t>1</w:t>
      </w:r>
      <w:r>
        <w:t>个、淀粉</w:t>
      </w:r>
      <w:r>
        <w:t>10</w:t>
      </w:r>
      <w:r>
        <w:t>克抓匀，最后添入食用油再抓匀。</w:t>
      </w:r>
      <w:r>
        <w:t>', '</w:t>
      </w:r>
      <w:r>
        <w:t>切好冬笋，胡萝卜，黑木耳。冬笋需要焯水后再用。</w:t>
      </w:r>
      <w:r>
        <w:t>', '</w:t>
      </w:r>
      <w:r>
        <w:t>备好豆瓣酱，可以剁碎。切好姜葱蒜。</w:t>
      </w:r>
      <w:r>
        <w:t>', '</w:t>
      </w:r>
      <w:r>
        <w:t>备好料汁。糖、香醋、生抽、盐、老抽、料酒，</w:t>
      </w:r>
      <w:r>
        <w:t>5</w:t>
      </w:r>
      <w:r>
        <w:t>克淀粉拌匀。还可以添入一些高汤。</w:t>
      </w:r>
      <w:r>
        <w:t>', '</w:t>
      </w:r>
      <w:r>
        <w:t>锅中入油，入豆瓣酱炒出红油。</w:t>
      </w:r>
      <w:r>
        <w:t>', '</w:t>
      </w:r>
      <w:r>
        <w:t>加入姜葱蒜炒香。</w:t>
      </w:r>
      <w:r>
        <w:t>', '</w:t>
      </w:r>
      <w:r>
        <w:t>加入肉丝，用筷子拔开炒匀至变色。</w:t>
      </w:r>
      <w:r>
        <w:t>', '</w:t>
      </w:r>
      <w:r>
        <w:t>添入冬笋丝，胡萝卜丝，黑木丝。</w:t>
      </w:r>
      <w:r>
        <w:t>', '</w:t>
      </w:r>
      <w:r>
        <w:t>炒匀后，淋入料汁。</w:t>
      </w:r>
      <w:r>
        <w:t>', '</w:t>
      </w:r>
      <w:r>
        <w:t>淋入后，煮上几秒钟后再炒匀即可出锅了。</w:t>
      </w:r>
      <w:r>
        <w:t>']</w:t>
      </w:r>
    </w:p>
    <w:p w14:paraId="0746AE80" w14:textId="77777777" w:rsidR="00D961C4" w:rsidRDefault="00000000">
      <w:r>
        <w:t>---</w:t>
      </w:r>
    </w:p>
    <w:p w14:paraId="3DA1168D" w14:textId="77777777" w:rsidR="00D961C4" w:rsidRDefault="00000000">
      <w:r>
        <w:t>记录</w:t>
      </w:r>
      <w:r>
        <w:t xml:space="preserve"> 5189:</w:t>
      </w:r>
    </w:p>
    <w:p w14:paraId="67EB05F2" w14:textId="77777777" w:rsidR="00D961C4" w:rsidRDefault="00000000">
      <w:r>
        <w:t xml:space="preserve">title: </w:t>
      </w:r>
      <w:r>
        <w:t>【四叶小馆】甜黄粑</w:t>
      </w:r>
    </w:p>
    <w:p w14:paraId="3E50163E" w14:textId="77777777" w:rsidR="00D961C4" w:rsidRDefault="00000000">
      <w:r>
        <w:t>image: 250398.jpg</w:t>
      </w:r>
    </w:p>
    <w:p w14:paraId="21720FA2" w14:textId="77777777" w:rsidR="00D961C4" w:rsidRDefault="00000000">
      <w:r>
        <w:t xml:space="preserve">categories: </w:t>
      </w:r>
      <w:r>
        <w:t>川菜</w:t>
      </w:r>
    </w:p>
    <w:p w14:paraId="2FCE7BCA" w14:textId="77777777" w:rsidR="00D961C4" w:rsidRDefault="00000000">
      <w:r>
        <w:t xml:space="preserve">ingredients: </w:t>
      </w:r>
      <w:r>
        <w:t>黄粑</w:t>
      </w:r>
      <w:r>
        <w:t xml:space="preserve"> </w:t>
      </w:r>
      <w:r>
        <w:t>玫瑰糖</w:t>
      </w:r>
      <w:r>
        <w:t xml:space="preserve"> </w:t>
      </w:r>
      <w:r>
        <w:t>芝麻</w:t>
      </w:r>
      <w:r>
        <w:t xml:space="preserve"> </w:t>
      </w:r>
      <w:r>
        <w:t>食用油</w:t>
      </w:r>
    </w:p>
    <w:p w14:paraId="1F6FC83B" w14:textId="77777777" w:rsidR="00D961C4" w:rsidRDefault="00000000">
      <w:r>
        <w:t xml:space="preserve">taste: </w:t>
      </w:r>
      <w:r>
        <w:t>甜味</w:t>
      </w:r>
    </w:p>
    <w:p w14:paraId="1E613CBA" w14:textId="77777777" w:rsidR="00D961C4" w:rsidRDefault="00000000">
      <w:r>
        <w:t>step: ['</w:t>
      </w:r>
      <w:r>
        <w:t>准备食材：黄粑切小（贵州特产，糯米制成，软糯香甜），芝麻，玫瑰糖</w:t>
      </w:r>
      <w:r>
        <w:t>', '</w:t>
      </w:r>
      <w:r>
        <w:t>锅中放少量调和油，不必烧热</w:t>
      </w:r>
      <w:r>
        <w:t>', '</w:t>
      </w:r>
      <w:r>
        <w:t>放入切好的黄粑炒至黄粑起金色酥壳状</w:t>
      </w:r>
      <w:r>
        <w:t>', '</w:t>
      </w:r>
      <w:r>
        <w:t>放入玫瑰糖，撒入芝麻翻炒均匀即可</w:t>
      </w:r>
      <w:r>
        <w:t>', '</w:t>
      </w:r>
      <w:r>
        <w:t>外酥里软</w:t>
      </w:r>
      <w:r>
        <w:t>', '</w:t>
      </w:r>
      <w:r>
        <w:t>香甜可口</w:t>
      </w:r>
      <w:r>
        <w:t>', '</w:t>
      </w:r>
      <w:r>
        <w:t>美滋滋</w:t>
      </w:r>
      <w:r>
        <w:t>']</w:t>
      </w:r>
    </w:p>
    <w:p w14:paraId="13637561" w14:textId="77777777" w:rsidR="00D961C4" w:rsidRDefault="00000000">
      <w:r>
        <w:t>---</w:t>
      </w:r>
    </w:p>
    <w:p w14:paraId="699ABA7D" w14:textId="77777777" w:rsidR="00D961C4" w:rsidRDefault="00000000">
      <w:r>
        <w:t>记录</w:t>
      </w:r>
      <w:r>
        <w:t xml:space="preserve"> 5190:</w:t>
      </w:r>
    </w:p>
    <w:p w14:paraId="6FF14CB6" w14:textId="77777777" w:rsidR="00D961C4" w:rsidRDefault="00000000">
      <w:r>
        <w:t xml:space="preserve">title: </w:t>
      </w:r>
      <w:r>
        <w:t>老干妈蒸猪肘子</w:t>
      </w:r>
    </w:p>
    <w:p w14:paraId="1718D343" w14:textId="77777777" w:rsidR="00D961C4" w:rsidRDefault="00000000">
      <w:r>
        <w:t>image: 250286.jpg</w:t>
      </w:r>
    </w:p>
    <w:p w14:paraId="2E6D6F9B" w14:textId="77777777" w:rsidR="00D961C4" w:rsidRDefault="00000000">
      <w:r>
        <w:t xml:space="preserve">categories: </w:t>
      </w:r>
      <w:r>
        <w:t>川菜</w:t>
      </w:r>
    </w:p>
    <w:p w14:paraId="375F64FA" w14:textId="77777777" w:rsidR="00D961C4" w:rsidRDefault="00000000">
      <w:r>
        <w:t xml:space="preserve">ingredients: </w:t>
      </w:r>
      <w:r>
        <w:t>猪肘子</w:t>
      </w:r>
      <w:r>
        <w:t xml:space="preserve"> </w:t>
      </w:r>
      <w:r>
        <w:t>盐</w:t>
      </w:r>
      <w:r>
        <w:t xml:space="preserve"> </w:t>
      </w:r>
      <w:r>
        <w:t>酱油</w:t>
      </w:r>
      <w:r>
        <w:t xml:space="preserve"> </w:t>
      </w:r>
      <w:r>
        <w:t>老干妈</w:t>
      </w:r>
      <w:r>
        <w:t xml:space="preserve"> </w:t>
      </w:r>
      <w:r>
        <w:t>油辣椒</w:t>
      </w:r>
    </w:p>
    <w:p w14:paraId="61B1923A" w14:textId="77777777" w:rsidR="00D961C4" w:rsidRDefault="00000000">
      <w:r>
        <w:t xml:space="preserve">taste: </w:t>
      </w:r>
      <w:r>
        <w:t>中辣</w:t>
      </w:r>
    </w:p>
    <w:p w14:paraId="744398E1" w14:textId="77777777" w:rsidR="00D961C4" w:rsidRDefault="00000000">
      <w:r>
        <w:t>step: ['</w:t>
      </w:r>
      <w:r>
        <w:t>酥好的猪肘子</w:t>
      </w:r>
      <w:r>
        <w:t>', '</w:t>
      </w:r>
      <w:r>
        <w:t>切上刀口</w:t>
      </w:r>
      <w:r>
        <w:t>', '</w:t>
      </w:r>
      <w:r>
        <w:t>抹上盐</w:t>
      </w:r>
      <w:r>
        <w:t>', '</w:t>
      </w:r>
      <w:r>
        <w:t>抹上酱油</w:t>
      </w:r>
      <w:r>
        <w:t>', '</w:t>
      </w:r>
      <w:r>
        <w:t>如图</w:t>
      </w:r>
      <w:r>
        <w:t>', '</w:t>
      </w:r>
      <w:r>
        <w:t>放上老干妈</w:t>
      </w:r>
      <w:r>
        <w:t>', '</w:t>
      </w:r>
      <w:r>
        <w:t>抹匀</w:t>
      </w:r>
      <w:r>
        <w:t>', '</w:t>
      </w:r>
      <w:r>
        <w:t>放进蒸锅蒸一小时左右蒸糯</w:t>
      </w:r>
      <w:r>
        <w:t>', '</w:t>
      </w:r>
      <w:r>
        <w:t>好香的猪肘子</w:t>
      </w:r>
      <w:r>
        <w:t>']</w:t>
      </w:r>
    </w:p>
    <w:p w14:paraId="604CD976" w14:textId="77777777" w:rsidR="00D961C4" w:rsidRDefault="00000000">
      <w:r>
        <w:t>---</w:t>
      </w:r>
    </w:p>
    <w:p w14:paraId="7F3F6917" w14:textId="77777777" w:rsidR="00D961C4" w:rsidRDefault="00000000">
      <w:r>
        <w:t>记录</w:t>
      </w:r>
      <w:r>
        <w:t xml:space="preserve"> 5191:</w:t>
      </w:r>
    </w:p>
    <w:p w14:paraId="3EAFA6C5" w14:textId="77777777" w:rsidR="00D961C4" w:rsidRDefault="00000000">
      <w:r>
        <w:t xml:space="preserve">title: </w:t>
      </w:r>
      <w:r>
        <w:t>啤酒蒸老鸭</w:t>
      </w:r>
      <w:r>
        <w:t>--</w:t>
      </w:r>
      <w:r>
        <w:t>宴客菜</w:t>
      </w:r>
    </w:p>
    <w:p w14:paraId="739DA084" w14:textId="77777777" w:rsidR="00D961C4" w:rsidRDefault="00000000">
      <w:r>
        <w:t>image: 250280.jpg</w:t>
      </w:r>
    </w:p>
    <w:p w14:paraId="0123D6B4" w14:textId="77777777" w:rsidR="00D961C4" w:rsidRDefault="00000000">
      <w:r>
        <w:t xml:space="preserve">categories: </w:t>
      </w:r>
      <w:r>
        <w:t>川菜</w:t>
      </w:r>
    </w:p>
    <w:p w14:paraId="56F0567C" w14:textId="77777777" w:rsidR="00D961C4" w:rsidRDefault="00000000">
      <w:r>
        <w:t xml:space="preserve">ingredients: </w:t>
      </w:r>
      <w:r>
        <w:t>老鸭</w:t>
      </w:r>
      <w:r>
        <w:t xml:space="preserve"> </w:t>
      </w:r>
      <w:r>
        <w:t>盐</w:t>
      </w:r>
      <w:r>
        <w:t xml:space="preserve"> </w:t>
      </w:r>
      <w:r>
        <w:t>茶籽油</w:t>
      </w:r>
      <w:r>
        <w:t xml:space="preserve"> </w:t>
      </w:r>
      <w:r>
        <w:t>香葱</w:t>
      </w:r>
      <w:r>
        <w:t xml:space="preserve"> </w:t>
      </w:r>
      <w:r>
        <w:t>生姜</w:t>
      </w:r>
      <w:r>
        <w:t xml:space="preserve"> </w:t>
      </w:r>
      <w:r>
        <w:t>啤酒</w:t>
      </w:r>
    </w:p>
    <w:p w14:paraId="5D32BB7F" w14:textId="77777777" w:rsidR="00D961C4" w:rsidRDefault="00000000">
      <w:r>
        <w:t xml:space="preserve">taste: </w:t>
      </w:r>
      <w:r>
        <w:t>葱香</w:t>
      </w:r>
    </w:p>
    <w:p w14:paraId="7E4FE461" w14:textId="77777777" w:rsidR="00D961C4" w:rsidRDefault="00000000">
      <w:r>
        <w:t>step: ['</w:t>
      </w:r>
      <w:r>
        <w:t>备老鸭</w:t>
      </w:r>
      <w:r>
        <w:t>', '</w:t>
      </w:r>
      <w:r>
        <w:t>老罗斩块，啤酒适量</w:t>
      </w:r>
      <w:r>
        <w:t>', '</w:t>
      </w:r>
      <w:r>
        <w:t>切点姜片</w:t>
      </w:r>
      <w:r>
        <w:t>', '</w:t>
      </w:r>
      <w:r>
        <w:t>烧油放进姜片和鸭肉炒匀</w:t>
      </w:r>
      <w:r>
        <w:t>', '</w:t>
      </w:r>
      <w:r>
        <w:t>放盐</w:t>
      </w:r>
      <w:r>
        <w:t>', '</w:t>
      </w:r>
      <w:r>
        <w:t>倒点啤酒</w:t>
      </w:r>
      <w:r>
        <w:t>', '</w:t>
      </w:r>
      <w:r>
        <w:t>炒匀</w:t>
      </w:r>
      <w:r>
        <w:t>', '</w:t>
      </w:r>
      <w:r>
        <w:t>装碗里</w:t>
      </w:r>
      <w:r>
        <w:t>', '</w:t>
      </w:r>
      <w:r>
        <w:t>放进电压锅里</w:t>
      </w:r>
      <w:r>
        <w:t>', '</w:t>
      </w:r>
      <w:r>
        <w:t>高压</w:t>
      </w:r>
      <w:r>
        <w:t>40</w:t>
      </w:r>
      <w:r>
        <w:t>分钟</w:t>
      </w:r>
      <w:r>
        <w:t>', '</w:t>
      </w:r>
      <w:r>
        <w:t>好香的老鸭</w:t>
      </w:r>
      <w:r>
        <w:t>']</w:t>
      </w:r>
    </w:p>
    <w:p w14:paraId="59F956FF" w14:textId="77777777" w:rsidR="00D961C4" w:rsidRDefault="00000000">
      <w:r>
        <w:t>---</w:t>
      </w:r>
    </w:p>
    <w:p w14:paraId="4D8B54EB" w14:textId="77777777" w:rsidR="00D961C4" w:rsidRDefault="00000000">
      <w:r>
        <w:t>记录</w:t>
      </w:r>
      <w:r>
        <w:t xml:space="preserve"> 5192:</w:t>
      </w:r>
    </w:p>
    <w:p w14:paraId="7545A4DE" w14:textId="77777777" w:rsidR="00D961C4" w:rsidRDefault="00000000">
      <w:r>
        <w:t xml:space="preserve">title: </w:t>
      </w:r>
      <w:r>
        <w:t>麻辣烫串串锅</w:t>
      </w:r>
    </w:p>
    <w:p w14:paraId="0BD2CF43" w14:textId="77777777" w:rsidR="00D961C4" w:rsidRDefault="00000000">
      <w:r>
        <w:t>image: 250150.jpg</w:t>
      </w:r>
    </w:p>
    <w:p w14:paraId="3166057F" w14:textId="77777777" w:rsidR="00D961C4" w:rsidRDefault="00000000">
      <w:r>
        <w:t xml:space="preserve">categories: </w:t>
      </w:r>
      <w:r>
        <w:t>川菜</w:t>
      </w:r>
    </w:p>
    <w:p w14:paraId="31EDAFE8" w14:textId="77777777" w:rsidR="00D961C4" w:rsidRDefault="00000000">
      <w:r>
        <w:t xml:space="preserve">ingredients: </w:t>
      </w:r>
      <w:r>
        <w:t>豆腐皮</w:t>
      </w:r>
      <w:r>
        <w:t xml:space="preserve"> </w:t>
      </w:r>
      <w:r>
        <w:t>西兰花</w:t>
      </w:r>
      <w:r>
        <w:t xml:space="preserve"> </w:t>
      </w:r>
      <w:r>
        <w:t>豆腐果</w:t>
      </w:r>
      <w:r>
        <w:t xml:space="preserve"> </w:t>
      </w:r>
      <w:r>
        <w:t>火腿肠</w:t>
      </w:r>
      <w:r>
        <w:t xml:space="preserve"> </w:t>
      </w:r>
      <w:r>
        <w:t>鹌鹑蛋</w:t>
      </w:r>
      <w:r>
        <w:t xml:space="preserve"> </w:t>
      </w:r>
      <w:r>
        <w:t>大骨汤</w:t>
      </w:r>
      <w:r>
        <w:t xml:space="preserve"> </w:t>
      </w:r>
      <w:r>
        <w:t>麻辣烫料粉</w:t>
      </w:r>
      <w:r>
        <w:t xml:space="preserve"> </w:t>
      </w:r>
      <w:r>
        <w:t>食盐</w:t>
      </w:r>
    </w:p>
    <w:p w14:paraId="068217CC" w14:textId="77777777" w:rsidR="00D961C4" w:rsidRDefault="00000000">
      <w:r>
        <w:t xml:space="preserve">taste: </w:t>
      </w:r>
      <w:r>
        <w:t>麻辣</w:t>
      </w:r>
    </w:p>
    <w:p w14:paraId="47D7AFA5" w14:textId="77777777" w:rsidR="00D961C4" w:rsidRDefault="00000000">
      <w:r>
        <w:t>step: ['</w:t>
      </w:r>
      <w:r>
        <w:t>各好调料。</w:t>
      </w:r>
      <w:r>
        <w:t>', '</w:t>
      </w:r>
      <w:r>
        <w:t>豆腐皮卷起来后切段，再串起来。</w:t>
      </w:r>
      <w:r>
        <w:t>', '</w:t>
      </w:r>
      <w:r>
        <w:t>火腿肠改刀再串起来。</w:t>
      </w:r>
      <w:r>
        <w:t>', '</w:t>
      </w:r>
      <w:r>
        <w:t>串好豆腐果，鹌鹑蛋，小番茄，西兰花。</w:t>
      </w:r>
      <w:r>
        <w:t>', '</w:t>
      </w:r>
      <w:r>
        <w:t>备好的骨汤。</w:t>
      </w:r>
      <w:r>
        <w:t>', '</w:t>
      </w:r>
      <w:r>
        <w:t>把麻辣烫料粉加入骨汤中烧开。</w:t>
      </w:r>
      <w:r>
        <w:t>', '</w:t>
      </w:r>
      <w:r>
        <w:t>先把不易煮的食材加入。</w:t>
      </w:r>
      <w:r>
        <w:t>', '</w:t>
      </w:r>
      <w:r>
        <w:t>后加入易煮的食材。如蔬菜，番茄。添入少许盐，烧开煮熟即可吃喽。</w:t>
      </w:r>
      <w:r>
        <w:t>']</w:t>
      </w:r>
    </w:p>
    <w:p w14:paraId="387A322C" w14:textId="77777777" w:rsidR="00D961C4" w:rsidRDefault="00000000">
      <w:r>
        <w:t>---</w:t>
      </w:r>
    </w:p>
    <w:p w14:paraId="42E384AC" w14:textId="77777777" w:rsidR="00D961C4" w:rsidRDefault="00000000">
      <w:r>
        <w:t>记录</w:t>
      </w:r>
      <w:r>
        <w:t xml:space="preserve"> 5193:</w:t>
      </w:r>
    </w:p>
    <w:p w14:paraId="2D65874A" w14:textId="77777777" w:rsidR="00D961C4" w:rsidRDefault="00000000">
      <w:r>
        <w:t xml:space="preserve">title: </w:t>
      </w:r>
      <w:r>
        <w:t>蒜片酸辣鱼</w:t>
      </w:r>
    </w:p>
    <w:p w14:paraId="2B03DC54" w14:textId="77777777" w:rsidR="00D961C4" w:rsidRDefault="00000000">
      <w:r>
        <w:t>image: 250136.jpg</w:t>
      </w:r>
    </w:p>
    <w:p w14:paraId="4E285011" w14:textId="77777777" w:rsidR="00D961C4" w:rsidRDefault="00000000">
      <w:r>
        <w:t xml:space="preserve">categories: </w:t>
      </w:r>
      <w:r>
        <w:t>川菜</w:t>
      </w:r>
    </w:p>
    <w:p w14:paraId="7B9475F0" w14:textId="77777777" w:rsidR="00D961C4" w:rsidRDefault="00000000">
      <w:r>
        <w:t xml:space="preserve">ingredients: </w:t>
      </w:r>
      <w:r>
        <w:t>油炸鱼</w:t>
      </w:r>
      <w:r>
        <w:t xml:space="preserve"> </w:t>
      </w:r>
      <w:r>
        <w:t>酸辣椒</w:t>
      </w:r>
      <w:r>
        <w:t xml:space="preserve"> </w:t>
      </w:r>
      <w:r>
        <w:t>蒜片</w:t>
      </w:r>
      <w:r>
        <w:t xml:space="preserve"> </w:t>
      </w:r>
      <w:r>
        <w:t>生抽</w:t>
      </w:r>
      <w:r>
        <w:t xml:space="preserve"> </w:t>
      </w:r>
      <w:r>
        <w:t>植物油</w:t>
      </w:r>
      <w:r>
        <w:t xml:space="preserve"> </w:t>
      </w:r>
      <w:r>
        <w:t>味精</w:t>
      </w:r>
    </w:p>
    <w:p w14:paraId="097D6942" w14:textId="77777777" w:rsidR="00D961C4" w:rsidRDefault="00000000">
      <w:r>
        <w:t xml:space="preserve">taste: </w:t>
      </w:r>
      <w:r>
        <w:t>酸辣</w:t>
      </w:r>
    </w:p>
    <w:p w14:paraId="2B3BC033" w14:textId="77777777" w:rsidR="00D961C4" w:rsidRDefault="00000000">
      <w:r>
        <w:t>step: ['</w:t>
      </w:r>
      <w:r>
        <w:t>油炸鱼，酸辣椒，姜，蒜瓣</w:t>
      </w:r>
      <w:r>
        <w:t>', '</w:t>
      </w:r>
      <w:r>
        <w:t>蒜瓣，姜切片，酸辣椒切段</w:t>
      </w:r>
      <w:r>
        <w:t>', '</w:t>
      </w:r>
      <w:r>
        <w:t>先炒鱼</w:t>
      </w:r>
      <w:r>
        <w:t>', '</w:t>
      </w:r>
      <w:r>
        <w:t>放进蒜片，生姜</w:t>
      </w:r>
      <w:r>
        <w:t>', '</w:t>
      </w:r>
      <w:r>
        <w:t>放进酸辣椒</w:t>
      </w:r>
      <w:r>
        <w:t>', '</w:t>
      </w:r>
      <w:r>
        <w:t>炒匀</w:t>
      </w:r>
      <w:r>
        <w:t>', '</w:t>
      </w:r>
      <w:r>
        <w:t>淋上生抽，放清水</w:t>
      </w:r>
      <w:r>
        <w:t>', '</w:t>
      </w:r>
      <w:r>
        <w:t>煮二分钟</w:t>
      </w:r>
      <w:r>
        <w:t>', '</w:t>
      </w:r>
      <w:r>
        <w:t>将酸辣味融入鱼里</w:t>
      </w:r>
      <w:r>
        <w:t>', '</w:t>
      </w:r>
      <w:r>
        <w:t>撒上味精</w:t>
      </w:r>
      <w:r>
        <w:t>', '</w:t>
      </w:r>
      <w:r>
        <w:t>出锅</w:t>
      </w:r>
      <w:r>
        <w:t>']</w:t>
      </w:r>
    </w:p>
    <w:p w14:paraId="2E493959" w14:textId="77777777" w:rsidR="00D961C4" w:rsidRDefault="00000000">
      <w:r>
        <w:t>---</w:t>
      </w:r>
    </w:p>
    <w:p w14:paraId="4A29D67C" w14:textId="77777777" w:rsidR="00D961C4" w:rsidRDefault="00000000">
      <w:r>
        <w:t>记录</w:t>
      </w:r>
      <w:r>
        <w:t xml:space="preserve"> 5194:</w:t>
      </w:r>
    </w:p>
    <w:p w14:paraId="42163401" w14:textId="77777777" w:rsidR="00D961C4" w:rsidRDefault="00000000">
      <w:r>
        <w:t xml:space="preserve">title: </w:t>
      </w:r>
      <w:r>
        <w:t>腊肠蒸红萝卜</w:t>
      </w:r>
    </w:p>
    <w:p w14:paraId="68D5E5D9" w14:textId="77777777" w:rsidR="00D961C4" w:rsidRDefault="00000000">
      <w:r>
        <w:t>image: 249883.jpg</w:t>
      </w:r>
    </w:p>
    <w:p w14:paraId="70DFADB7" w14:textId="77777777" w:rsidR="00D961C4" w:rsidRDefault="00000000">
      <w:r>
        <w:t xml:space="preserve">categories: </w:t>
      </w:r>
      <w:r>
        <w:t>川菜</w:t>
      </w:r>
    </w:p>
    <w:p w14:paraId="5018374C" w14:textId="77777777" w:rsidR="00D961C4" w:rsidRDefault="00000000">
      <w:r>
        <w:t xml:space="preserve">ingredients: </w:t>
      </w:r>
      <w:r>
        <w:t>腊肠</w:t>
      </w:r>
      <w:r>
        <w:t xml:space="preserve"> </w:t>
      </w:r>
      <w:r>
        <w:t>红萝卜</w:t>
      </w:r>
      <w:r>
        <w:t xml:space="preserve"> </w:t>
      </w:r>
      <w:r>
        <w:t>生抽</w:t>
      </w:r>
      <w:r>
        <w:t xml:space="preserve"> </w:t>
      </w:r>
      <w:r>
        <w:t>香油</w:t>
      </w:r>
    </w:p>
    <w:p w14:paraId="4C0E3527" w14:textId="77777777" w:rsidR="00D961C4" w:rsidRDefault="00000000">
      <w:r>
        <w:t xml:space="preserve">taste: </w:t>
      </w:r>
      <w:r>
        <w:t>原味</w:t>
      </w:r>
    </w:p>
    <w:p w14:paraId="5819EB23" w14:textId="77777777" w:rsidR="00D961C4" w:rsidRDefault="00000000">
      <w:r>
        <w:t>step: ['</w:t>
      </w:r>
      <w:r>
        <w:t>备腊肠</w:t>
      </w:r>
      <w:r>
        <w:t>', '</w:t>
      </w:r>
      <w:r>
        <w:t>切片</w:t>
      </w:r>
      <w:r>
        <w:t>', '</w:t>
      </w:r>
      <w:r>
        <w:t>红萝卜</w:t>
      </w:r>
      <w:r>
        <w:t>', '</w:t>
      </w:r>
      <w:r>
        <w:t>切片</w:t>
      </w:r>
      <w:r>
        <w:t>', '</w:t>
      </w:r>
      <w:r>
        <w:t>先将红萝卜碗底</w:t>
      </w:r>
      <w:r>
        <w:t>', '</w:t>
      </w:r>
      <w:r>
        <w:t>再放上腊肠</w:t>
      </w:r>
      <w:r>
        <w:t>', '</w:t>
      </w:r>
      <w:r>
        <w:t>淋上生抽</w:t>
      </w:r>
      <w:r>
        <w:t>', '</w:t>
      </w:r>
      <w:r>
        <w:t>淋上香油</w:t>
      </w:r>
      <w:r>
        <w:t>', '</w:t>
      </w:r>
      <w:r>
        <w:t>放进蒸锅</w:t>
      </w:r>
      <w:r>
        <w:t>', '</w:t>
      </w:r>
      <w:r>
        <w:t>将红萝卜蒸熟</w:t>
      </w:r>
      <w:r>
        <w:t>', '</w:t>
      </w:r>
      <w:r>
        <w:t>就可出锅上，吃辣的可淋点辣椒汁</w:t>
      </w:r>
      <w:r>
        <w:t>']</w:t>
      </w:r>
    </w:p>
    <w:p w14:paraId="755E92FA" w14:textId="77777777" w:rsidR="00D961C4" w:rsidRDefault="00000000">
      <w:r>
        <w:t>---</w:t>
      </w:r>
    </w:p>
    <w:p w14:paraId="483964ED" w14:textId="77777777" w:rsidR="00D961C4" w:rsidRDefault="00000000">
      <w:r>
        <w:t>记录</w:t>
      </w:r>
      <w:r>
        <w:t xml:space="preserve"> 5195:</w:t>
      </w:r>
    </w:p>
    <w:p w14:paraId="5CE1A559" w14:textId="77777777" w:rsidR="00D961C4" w:rsidRDefault="00000000">
      <w:r>
        <w:t xml:space="preserve">title: </w:t>
      </w:r>
      <w:r>
        <w:t>辣炒肚片</w:t>
      </w:r>
    </w:p>
    <w:p w14:paraId="57912B96" w14:textId="77777777" w:rsidR="00D961C4" w:rsidRDefault="00000000">
      <w:r>
        <w:t>image: 249635.jpg</w:t>
      </w:r>
    </w:p>
    <w:p w14:paraId="7741F4AD" w14:textId="77777777" w:rsidR="00D961C4" w:rsidRDefault="00000000">
      <w:r>
        <w:t xml:space="preserve">categories: </w:t>
      </w:r>
      <w:r>
        <w:t>川菜</w:t>
      </w:r>
    </w:p>
    <w:p w14:paraId="38549339" w14:textId="77777777" w:rsidR="00D961C4" w:rsidRDefault="00000000">
      <w:r>
        <w:t xml:space="preserve">ingredients: </w:t>
      </w:r>
      <w:r>
        <w:t>猪肚子</w:t>
      </w:r>
      <w:r>
        <w:t xml:space="preserve"> </w:t>
      </w:r>
      <w:r>
        <w:t>辣椒</w:t>
      </w:r>
      <w:r>
        <w:t xml:space="preserve"> </w:t>
      </w:r>
      <w:r>
        <w:t>芹菜</w:t>
      </w:r>
      <w:r>
        <w:t xml:space="preserve"> </w:t>
      </w:r>
      <w:r>
        <w:t>大蒜</w:t>
      </w:r>
      <w:r>
        <w:t xml:space="preserve"> </w:t>
      </w:r>
      <w:r>
        <w:t>生姜</w:t>
      </w:r>
      <w:r>
        <w:t xml:space="preserve"> </w:t>
      </w:r>
      <w:r>
        <w:t>盐</w:t>
      </w:r>
      <w:r>
        <w:t xml:space="preserve"> </w:t>
      </w:r>
      <w:r>
        <w:t>油</w:t>
      </w:r>
      <w:r>
        <w:t xml:space="preserve"> </w:t>
      </w:r>
      <w:r>
        <w:t>白醋</w:t>
      </w:r>
      <w:r>
        <w:t xml:space="preserve"> </w:t>
      </w:r>
      <w:r>
        <w:t>生抽</w:t>
      </w:r>
      <w:r>
        <w:t xml:space="preserve"> </w:t>
      </w:r>
      <w:r>
        <w:t>鸡精</w:t>
      </w:r>
      <w:r>
        <w:t xml:space="preserve"> </w:t>
      </w:r>
      <w:r>
        <w:t>干辣椒</w:t>
      </w:r>
    </w:p>
    <w:p w14:paraId="1FA0CDA5" w14:textId="77777777" w:rsidR="00D961C4" w:rsidRDefault="00000000">
      <w:r>
        <w:t xml:space="preserve">taste: </w:t>
      </w:r>
      <w:r>
        <w:t>中辣</w:t>
      </w:r>
    </w:p>
    <w:p w14:paraId="76FE07E8" w14:textId="77777777" w:rsidR="00D961C4" w:rsidRDefault="00000000">
      <w:r>
        <w:t>step: ['</w:t>
      </w:r>
      <w:r>
        <w:t>清理好的猪肚</w:t>
      </w:r>
      <w:r>
        <w:t>', '</w:t>
      </w:r>
      <w:r>
        <w:t>放进蒸锅里</w:t>
      </w:r>
      <w:r>
        <w:t>', '</w:t>
      </w:r>
      <w:r>
        <w:t>蒸八成烂</w:t>
      </w:r>
      <w:r>
        <w:t>', '</w:t>
      </w:r>
      <w:r>
        <w:t>蒸好的猪肚切薄片，切点姜丝，辣椒丝，大蒜，芹菜</w:t>
      </w:r>
      <w:r>
        <w:t>', '</w:t>
      </w:r>
      <w:r>
        <w:t>放点干辣椒碎，有新鲜尖更好</w:t>
      </w:r>
      <w:r>
        <w:t>', '</w:t>
      </w:r>
      <w:r>
        <w:t>油烧开，倒进猪肚片和辣椒</w:t>
      </w:r>
      <w:r>
        <w:t>', '</w:t>
      </w:r>
      <w:r>
        <w:t>大火炒匀</w:t>
      </w:r>
      <w:r>
        <w:t>', '</w:t>
      </w:r>
      <w:r>
        <w:t>放盐</w:t>
      </w:r>
      <w:r>
        <w:t>', '</w:t>
      </w:r>
      <w:r>
        <w:t>淋点醋炒炒</w:t>
      </w:r>
      <w:r>
        <w:t>', '</w:t>
      </w:r>
      <w:r>
        <w:t>炒好的猪肚移锅边界，放进辣椒丝，在辣椒丝放盐让辣椒入味</w:t>
      </w:r>
      <w:r>
        <w:t>', '</w:t>
      </w:r>
      <w:r>
        <w:t>再混炒</w:t>
      </w:r>
      <w:r>
        <w:t>', '</w:t>
      </w:r>
      <w:r>
        <w:t>放进芹菜和大蒜</w:t>
      </w:r>
      <w:r>
        <w:t>', '</w:t>
      </w:r>
      <w:r>
        <w:t>淋上生抽</w:t>
      </w:r>
      <w:r>
        <w:t>', '</w:t>
      </w:r>
      <w:r>
        <w:t>撒上鸡精</w:t>
      </w:r>
      <w:r>
        <w:t>', '</w:t>
      </w:r>
      <w:r>
        <w:t>即可</w:t>
      </w:r>
      <w:r>
        <w:t>']</w:t>
      </w:r>
    </w:p>
    <w:p w14:paraId="0A824EBD" w14:textId="77777777" w:rsidR="00D961C4" w:rsidRDefault="00000000">
      <w:r>
        <w:t>---</w:t>
      </w:r>
    </w:p>
    <w:p w14:paraId="44135B16" w14:textId="77777777" w:rsidR="00D961C4" w:rsidRDefault="00000000">
      <w:r>
        <w:t>记录</w:t>
      </w:r>
      <w:r>
        <w:t xml:space="preserve"> 5196:</w:t>
      </w:r>
    </w:p>
    <w:p w14:paraId="359A3E33" w14:textId="77777777" w:rsidR="00D961C4" w:rsidRDefault="00000000">
      <w:r>
        <w:t xml:space="preserve">title: </w:t>
      </w:r>
      <w:r>
        <w:t>青椒炒腊猪肝</w:t>
      </w:r>
    </w:p>
    <w:p w14:paraId="7950F0E2" w14:textId="77777777" w:rsidR="00D961C4" w:rsidRDefault="00000000">
      <w:r>
        <w:t>image: 249620.jpg</w:t>
      </w:r>
    </w:p>
    <w:p w14:paraId="3135FD72" w14:textId="77777777" w:rsidR="00D961C4" w:rsidRDefault="00000000">
      <w:r>
        <w:t xml:space="preserve">categories: </w:t>
      </w:r>
      <w:r>
        <w:t>川菜</w:t>
      </w:r>
    </w:p>
    <w:p w14:paraId="7F48D541" w14:textId="77777777" w:rsidR="00D961C4" w:rsidRDefault="00000000">
      <w:r>
        <w:t xml:space="preserve">ingredients: </w:t>
      </w:r>
      <w:r>
        <w:t>腊猪肝</w:t>
      </w:r>
      <w:r>
        <w:t xml:space="preserve"> </w:t>
      </w:r>
      <w:r>
        <w:t>青椒</w:t>
      </w:r>
      <w:r>
        <w:t xml:space="preserve"> </w:t>
      </w:r>
      <w:r>
        <w:t>盐</w:t>
      </w:r>
      <w:r>
        <w:t xml:space="preserve"> </w:t>
      </w:r>
      <w:r>
        <w:t>植物油</w:t>
      </w:r>
      <w:r>
        <w:t xml:space="preserve"> </w:t>
      </w:r>
      <w:r>
        <w:t>辣椒粉</w:t>
      </w:r>
      <w:r>
        <w:t xml:space="preserve"> </w:t>
      </w:r>
      <w:r>
        <w:t>鸡精</w:t>
      </w:r>
      <w:r>
        <w:t xml:space="preserve"> </w:t>
      </w:r>
      <w:r>
        <w:t>生抽</w:t>
      </w:r>
    </w:p>
    <w:p w14:paraId="282A0C76" w14:textId="77777777" w:rsidR="00D961C4" w:rsidRDefault="00000000">
      <w:r>
        <w:t xml:space="preserve">taste: </w:t>
      </w:r>
      <w:r>
        <w:t>中辣</w:t>
      </w:r>
    </w:p>
    <w:p w14:paraId="702CC96E" w14:textId="77777777" w:rsidR="00D961C4" w:rsidRDefault="00000000">
      <w:r>
        <w:t>step: ['</w:t>
      </w:r>
      <w:r>
        <w:t>腊猪肝</w:t>
      </w:r>
      <w:r>
        <w:t>', '</w:t>
      </w:r>
      <w:r>
        <w:t>切片</w:t>
      </w:r>
      <w:r>
        <w:t>', '</w:t>
      </w:r>
      <w:r>
        <w:t>切点辣椒</w:t>
      </w:r>
      <w:r>
        <w:t>', '</w:t>
      </w:r>
      <w:r>
        <w:t>先炒辣椒</w:t>
      </w:r>
      <w:r>
        <w:t>', '</w:t>
      </w:r>
      <w:r>
        <w:t>放盐</w:t>
      </w:r>
      <w:r>
        <w:t>', '</w:t>
      </w:r>
      <w:r>
        <w:t>炒断生</w:t>
      </w:r>
      <w:r>
        <w:t>', '</w:t>
      </w:r>
      <w:r>
        <w:t>倒进猪肝</w:t>
      </w:r>
      <w:r>
        <w:t>', '</w:t>
      </w:r>
      <w:r>
        <w:t>淋上生抽，撒上辣椒粉炒匀</w:t>
      </w:r>
      <w:r>
        <w:t>', '</w:t>
      </w:r>
      <w:r>
        <w:t>最后撒上鸡精装盘，不喜难吃鸡精的不放也行。</w:t>
      </w:r>
      <w:r>
        <w:t>']</w:t>
      </w:r>
    </w:p>
    <w:p w14:paraId="01387481" w14:textId="77777777" w:rsidR="00D961C4" w:rsidRDefault="00000000">
      <w:r>
        <w:t>---</w:t>
      </w:r>
    </w:p>
    <w:p w14:paraId="6DDA2FEF" w14:textId="77777777" w:rsidR="00D961C4" w:rsidRDefault="00000000">
      <w:r>
        <w:t>记录</w:t>
      </w:r>
      <w:r>
        <w:t xml:space="preserve"> 5197:</w:t>
      </w:r>
    </w:p>
    <w:p w14:paraId="666DD112" w14:textId="77777777" w:rsidR="00D961C4" w:rsidRDefault="00000000">
      <w:r>
        <w:t xml:space="preserve">title: </w:t>
      </w:r>
      <w:r>
        <w:t>牛肉味腊猪肝</w:t>
      </w:r>
      <w:r>
        <w:t>--</w:t>
      </w:r>
      <w:r>
        <w:t>烤箱版</w:t>
      </w:r>
    </w:p>
    <w:p w14:paraId="1DFA7E7A" w14:textId="77777777" w:rsidR="00D961C4" w:rsidRDefault="00000000">
      <w:r>
        <w:t>image: 249482.jpg</w:t>
      </w:r>
    </w:p>
    <w:p w14:paraId="2DD2C71E" w14:textId="77777777" w:rsidR="00D961C4" w:rsidRDefault="00000000">
      <w:r>
        <w:t xml:space="preserve">categories: </w:t>
      </w:r>
      <w:r>
        <w:t>川菜</w:t>
      </w:r>
    </w:p>
    <w:p w14:paraId="0A2D979A" w14:textId="77777777" w:rsidR="00D961C4" w:rsidRDefault="00000000">
      <w:r>
        <w:t xml:space="preserve">ingredients: </w:t>
      </w:r>
      <w:r>
        <w:t>猪肝</w:t>
      </w:r>
      <w:r>
        <w:t xml:space="preserve"> </w:t>
      </w:r>
      <w:r>
        <w:t>盐</w:t>
      </w:r>
      <w:r>
        <w:t xml:space="preserve"> </w:t>
      </w:r>
      <w:r>
        <w:t>油</w:t>
      </w:r>
      <w:r>
        <w:t xml:space="preserve"> </w:t>
      </w:r>
      <w:r>
        <w:t>酱油</w:t>
      </w:r>
      <w:r>
        <w:t xml:space="preserve"> </w:t>
      </w:r>
      <w:r>
        <w:t>辣椒粉</w:t>
      </w:r>
      <w:r>
        <w:t xml:space="preserve"> </w:t>
      </w:r>
      <w:r>
        <w:t>大喜大牛肉调味料</w:t>
      </w:r>
      <w:r>
        <w:t xml:space="preserve"> </w:t>
      </w:r>
      <w:r>
        <w:t>米酒</w:t>
      </w:r>
    </w:p>
    <w:p w14:paraId="121DB049" w14:textId="77777777" w:rsidR="00D961C4" w:rsidRDefault="00000000">
      <w:r>
        <w:t xml:space="preserve">taste: </w:t>
      </w:r>
      <w:r>
        <w:t>中辣</w:t>
      </w:r>
    </w:p>
    <w:p w14:paraId="1800A2FC" w14:textId="77777777" w:rsidR="00D961C4" w:rsidRDefault="00000000">
      <w:r>
        <w:t>step: ['</w:t>
      </w:r>
      <w:r>
        <w:t>调味料</w:t>
      </w:r>
      <w:r>
        <w:t>', '</w:t>
      </w:r>
      <w:r>
        <w:t>猪肝</w:t>
      </w:r>
      <w:r>
        <w:t>', '</w:t>
      </w:r>
      <w:r>
        <w:t>撒上大喜大牛肉调味料，辣椒粉，盐，</w:t>
      </w:r>
      <w:r>
        <w:t>', '</w:t>
      </w:r>
      <w:r>
        <w:t>淋上酱油，米酒拌匀腌制一天入味</w:t>
      </w:r>
      <w:r>
        <w:t>', '</w:t>
      </w:r>
      <w:r>
        <w:t>烤盘上铺上锡纸刷上油</w:t>
      </w:r>
      <w:r>
        <w:t>', '</w:t>
      </w:r>
      <w:r>
        <w:t>放上猪肝</w:t>
      </w:r>
      <w:r>
        <w:t>', '</w:t>
      </w:r>
      <w:r>
        <w:t>放进烤箱</w:t>
      </w:r>
      <w:r>
        <w:t>', '</w:t>
      </w:r>
      <w:r>
        <w:t>上下火</w:t>
      </w:r>
      <w:r>
        <w:t>120</w:t>
      </w:r>
      <w:r>
        <w:t>度的火力，烤</w:t>
      </w:r>
      <w:r>
        <w:t>100</w:t>
      </w:r>
      <w:r>
        <w:t>分钟，途中在猪肝上刷油</w:t>
      </w:r>
      <w:r>
        <w:t>', '</w:t>
      </w:r>
      <w:r>
        <w:t>烤好的猪肝</w:t>
      </w:r>
      <w:r>
        <w:t>', '</w:t>
      </w:r>
      <w:r>
        <w:t>可凉拌，香炒均可。</w:t>
      </w:r>
      <w:r>
        <w:t>']</w:t>
      </w:r>
    </w:p>
    <w:p w14:paraId="6B795571" w14:textId="77777777" w:rsidR="00D961C4" w:rsidRDefault="00000000">
      <w:r>
        <w:t>---</w:t>
      </w:r>
    </w:p>
    <w:p w14:paraId="28CFBD39" w14:textId="77777777" w:rsidR="00D961C4" w:rsidRDefault="00000000">
      <w:r>
        <w:t>记录</w:t>
      </w:r>
      <w:r>
        <w:t xml:space="preserve"> 5198:</w:t>
      </w:r>
    </w:p>
    <w:p w14:paraId="449B0035" w14:textId="77777777" w:rsidR="00D961C4" w:rsidRDefault="00000000">
      <w:r>
        <w:t xml:space="preserve">title: </w:t>
      </w:r>
      <w:r>
        <w:t>酸辣肠</w:t>
      </w:r>
    </w:p>
    <w:p w14:paraId="0963DC8E" w14:textId="77777777" w:rsidR="00D961C4" w:rsidRDefault="00000000">
      <w:r>
        <w:t>image: 249236.jpg</w:t>
      </w:r>
    </w:p>
    <w:p w14:paraId="5710EB42" w14:textId="77777777" w:rsidR="00D961C4" w:rsidRDefault="00000000">
      <w:r>
        <w:t xml:space="preserve">categories: </w:t>
      </w:r>
      <w:r>
        <w:t>川菜</w:t>
      </w:r>
    </w:p>
    <w:p w14:paraId="3F1E1B3E" w14:textId="77777777" w:rsidR="00D961C4" w:rsidRDefault="00000000">
      <w:r>
        <w:t xml:space="preserve">ingredients: </w:t>
      </w:r>
      <w:r>
        <w:t>小肠</w:t>
      </w:r>
      <w:r>
        <w:t xml:space="preserve"> </w:t>
      </w:r>
      <w:r>
        <w:t>酸辣椒</w:t>
      </w:r>
      <w:r>
        <w:t xml:space="preserve"> </w:t>
      </w:r>
      <w:r>
        <w:t>芹菜</w:t>
      </w:r>
      <w:r>
        <w:t xml:space="preserve"> </w:t>
      </w:r>
      <w:r>
        <w:t>盐</w:t>
      </w:r>
      <w:r>
        <w:t xml:space="preserve"> </w:t>
      </w:r>
      <w:r>
        <w:t>茶籽油</w:t>
      </w:r>
      <w:r>
        <w:t xml:space="preserve"> </w:t>
      </w:r>
      <w:r>
        <w:t>酱油</w:t>
      </w:r>
      <w:r>
        <w:t xml:space="preserve"> </w:t>
      </w:r>
      <w:r>
        <w:t>鸡精</w:t>
      </w:r>
      <w:r>
        <w:t xml:space="preserve"> </w:t>
      </w:r>
      <w:r>
        <w:t>醋</w:t>
      </w:r>
    </w:p>
    <w:p w14:paraId="0107F251" w14:textId="77777777" w:rsidR="00D961C4" w:rsidRDefault="00000000">
      <w:r>
        <w:t xml:space="preserve">taste: </w:t>
      </w:r>
      <w:r>
        <w:t>酸辣</w:t>
      </w:r>
    </w:p>
    <w:p w14:paraId="28E7CA45" w14:textId="77777777" w:rsidR="00D961C4" w:rsidRDefault="00000000">
      <w:r>
        <w:t>step: ['</w:t>
      </w:r>
      <w:r>
        <w:t>猪小肠清洗干净，酸辣椒，芹菜</w:t>
      </w:r>
      <w:r>
        <w:t>', '</w:t>
      </w:r>
      <w:r>
        <w:t>小肠切丝</w:t>
      </w:r>
      <w:r>
        <w:t>', '</w:t>
      </w:r>
      <w:r>
        <w:t>先炒小肠</w:t>
      </w:r>
      <w:r>
        <w:t>', '</w:t>
      </w:r>
      <w:r>
        <w:t>淋上醋去味，炒匀</w:t>
      </w:r>
      <w:r>
        <w:t>', '</w:t>
      </w:r>
      <w:r>
        <w:t>放盐</w:t>
      </w:r>
      <w:r>
        <w:t>', '</w:t>
      </w:r>
      <w:r>
        <w:t>炒干水分</w:t>
      </w:r>
      <w:r>
        <w:t>', '</w:t>
      </w:r>
      <w:r>
        <w:t>放进酸辣椒</w:t>
      </w:r>
      <w:r>
        <w:t>', '</w:t>
      </w:r>
      <w:r>
        <w:t>炒入味</w:t>
      </w:r>
      <w:r>
        <w:t>', '</w:t>
      </w:r>
      <w:r>
        <w:t>淋上酱油，放进芹菜，</w:t>
      </w:r>
      <w:r>
        <w:t>', '</w:t>
      </w:r>
      <w:r>
        <w:t>炒香</w:t>
      </w:r>
      <w:r>
        <w:t>', '</w:t>
      </w:r>
      <w:r>
        <w:t>撒上鸡精</w:t>
      </w:r>
      <w:r>
        <w:t>', '</w:t>
      </w:r>
      <w:r>
        <w:t>装盘</w:t>
      </w:r>
      <w:r>
        <w:t>']</w:t>
      </w:r>
    </w:p>
    <w:p w14:paraId="5F477F6C" w14:textId="77777777" w:rsidR="00D961C4" w:rsidRDefault="00000000">
      <w:r>
        <w:t>---</w:t>
      </w:r>
    </w:p>
    <w:p w14:paraId="54F04D14" w14:textId="77777777" w:rsidR="00D961C4" w:rsidRDefault="00000000">
      <w:r>
        <w:t>记录</w:t>
      </w:r>
      <w:r>
        <w:t xml:space="preserve"> 5199:</w:t>
      </w:r>
    </w:p>
    <w:p w14:paraId="21C9DD92" w14:textId="77777777" w:rsidR="00D961C4" w:rsidRDefault="00000000">
      <w:r>
        <w:t xml:space="preserve">title: </w:t>
      </w:r>
      <w:r>
        <w:t>麻辣水煮鱼</w:t>
      </w:r>
    </w:p>
    <w:p w14:paraId="5845F3B1" w14:textId="77777777" w:rsidR="00D961C4" w:rsidRDefault="00000000">
      <w:r>
        <w:t>image: 249178.jpg</w:t>
      </w:r>
    </w:p>
    <w:p w14:paraId="0EA2BC59" w14:textId="77777777" w:rsidR="00D961C4" w:rsidRDefault="00000000">
      <w:r>
        <w:t xml:space="preserve">categories: </w:t>
      </w:r>
      <w:r>
        <w:t>川菜</w:t>
      </w:r>
    </w:p>
    <w:p w14:paraId="14205D27" w14:textId="77777777" w:rsidR="00D961C4" w:rsidRDefault="00000000">
      <w:r>
        <w:t xml:space="preserve">ingredients: </w:t>
      </w:r>
      <w:r>
        <w:t>鱼肉</w:t>
      </w:r>
      <w:r>
        <w:t xml:space="preserve"> </w:t>
      </w:r>
      <w:r>
        <w:t>豆腐</w:t>
      </w:r>
      <w:r>
        <w:t xml:space="preserve"> </w:t>
      </w:r>
      <w:r>
        <w:t>盐</w:t>
      </w:r>
      <w:r>
        <w:t xml:space="preserve"> </w:t>
      </w:r>
      <w:r>
        <w:t>植物油</w:t>
      </w:r>
      <w:r>
        <w:t xml:space="preserve"> </w:t>
      </w:r>
      <w:r>
        <w:t>蒜米</w:t>
      </w:r>
      <w:r>
        <w:t xml:space="preserve"> </w:t>
      </w:r>
      <w:r>
        <w:t>芹菜</w:t>
      </w:r>
      <w:r>
        <w:t xml:space="preserve"> </w:t>
      </w:r>
      <w:r>
        <w:t>麻辣汁</w:t>
      </w:r>
      <w:r>
        <w:t xml:space="preserve"> </w:t>
      </w:r>
      <w:r>
        <w:t>鸡精</w:t>
      </w:r>
      <w:r>
        <w:t xml:space="preserve"> </w:t>
      </w:r>
      <w:r>
        <w:t>胡椒粉</w:t>
      </w:r>
      <w:r>
        <w:t xml:space="preserve"> </w:t>
      </w:r>
      <w:r>
        <w:t>生粉</w:t>
      </w:r>
    </w:p>
    <w:p w14:paraId="38A26B33" w14:textId="77777777" w:rsidR="00D961C4" w:rsidRDefault="00000000">
      <w:r>
        <w:t xml:space="preserve">taste: </w:t>
      </w:r>
      <w:r>
        <w:t>超辣</w:t>
      </w:r>
    </w:p>
    <w:p w14:paraId="49F748B0" w14:textId="77777777" w:rsidR="00D961C4" w:rsidRDefault="00000000">
      <w:r>
        <w:t>step: ['</w:t>
      </w:r>
      <w:r>
        <w:t>食材</w:t>
      </w:r>
      <w:r>
        <w:t>', '</w:t>
      </w:r>
      <w:r>
        <w:t>豆腐切丁，鱼切片，切点蒜米，芹菜</w:t>
      </w:r>
      <w:r>
        <w:t>', '</w:t>
      </w:r>
      <w:r>
        <w:t>豆腐切丁用盐入味</w:t>
      </w:r>
      <w:r>
        <w:t>', '</w:t>
      </w:r>
      <w:r>
        <w:t>鱼撒上盐，淋上生抽，孜然粉入味</w:t>
      </w:r>
      <w:r>
        <w:t>', '</w:t>
      </w:r>
      <w:r>
        <w:t>备麻辣汁</w:t>
      </w:r>
      <w:r>
        <w:t>', '</w:t>
      </w:r>
      <w:r>
        <w:t>蒜米炒香</w:t>
      </w:r>
      <w:r>
        <w:t>', '</w:t>
      </w:r>
      <w:r>
        <w:t>下入豆腐</w:t>
      </w:r>
      <w:r>
        <w:t>', '</w:t>
      </w:r>
      <w:r>
        <w:t>炒片刻</w:t>
      </w:r>
      <w:r>
        <w:t>', '</w:t>
      </w:r>
      <w:r>
        <w:t>放清水</w:t>
      </w:r>
      <w:r>
        <w:t>', '</w:t>
      </w:r>
      <w:r>
        <w:t>调进麻辣汁</w:t>
      </w:r>
      <w:r>
        <w:t>', '</w:t>
      </w:r>
      <w:r>
        <w:t>喜欢更辣的多放一勺</w:t>
      </w:r>
      <w:r>
        <w:t>', '</w:t>
      </w:r>
      <w:r>
        <w:t>再放点盐</w:t>
      </w:r>
      <w:r>
        <w:t>', '</w:t>
      </w:r>
      <w:r>
        <w:t>煮二分钟</w:t>
      </w:r>
      <w:r>
        <w:t>', '</w:t>
      </w:r>
      <w:r>
        <w:t>倒进鱼肉</w:t>
      </w:r>
      <w:r>
        <w:t>', '</w:t>
      </w:r>
      <w:r>
        <w:t>再次烧开</w:t>
      </w:r>
      <w:r>
        <w:t>', '</w:t>
      </w:r>
      <w:r>
        <w:t>放点生粉水</w:t>
      </w:r>
      <w:r>
        <w:t>', '</w:t>
      </w:r>
      <w:r>
        <w:t>撒上鸡精，芹菜或香葱</w:t>
      </w:r>
      <w:r>
        <w:t>', '</w:t>
      </w:r>
      <w:r>
        <w:t>出锅</w:t>
      </w:r>
      <w:r>
        <w:t>']</w:t>
      </w:r>
    </w:p>
    <w:p w14:paraId="2EAC5484" w14:textId="77777777" w:rsidR="00D961C4" w:rsidRDefault="00000000">
      <w:r>
        <w:t>---</w:t>
      </w:r>
    </w:p>
    <w:p w14:paraId="243317DC" w14:textId="77777777" w:rsidR="00D961C4" w:rsidRDefault="00000000">
      <w:r>
        <w:t>记录</w:t>
      </w:r>
      <w:r>
        <w:t xml:space="preserve"> 5200:</w:t>
      </w:r>
    </w:p>
    <w:p w14:paraId="57270679" w14:textId="77777777" w:rsidR="00D961C4" w:rsidRDefault="00000000">
      <w:r>
        <w:t xml:space="preserve">title: </w:t>
      </w:r>
      <w:r>
        <w:t>绿甘蓝泡菜</w:t>
      </w:r>
    </w:p>
    <w:p w14:paraId="0F30289A" w14:textId="77777777" w:rsidR="00D961C4" w:rsidRDefault="00000000">
      <w:r>
        <w:t>image: 249131.jpg</w:t>
      </w:r>
    </w:p>
    <w:p w14:paraId="45924ADA" w14:textId="77777777" w:rsidR="00D961C4" w:rsidRDefault="00000000">
      <w:r>
        <w:t xml:space="preserve">categories: </w:t>
      </w:r>
      <w:r>
        <w:t>川菜</w:t>
      </w:r>
    </w:p>
    <w:p w14:paraId="184E5BCC" w14:textId="77777777" w:rsidR="00D961C4" w:rsidRDefault="00000000">
      <w:r>
        <w:t xml:space="preserve">ingredients: </w:t>
      </w:r>
      <w:r>
        <w:t>绿甘蓝</w:t>
      </w:r>
      <w:r>
        <w:t xml:space="preserve"> </w:t>
      </w:r>
      <w:r>
        <w:t>胡萝卜</w:t>
      </w:r>
      <w:r>
        <w:t xml:space="preserve"> </w:t>
      </w:r>
      <w:r>
        <w:t>盐</w:t>
      </w:r>
      <w:r>
        <w:t xml:space="preserve"> </w:t>
      </w:r>
      <w:r>
        <w:t>泡椒</w:t>
      </w:r>
    </w:p>
    <w:p w14:paraId="11246958" w14:textId="77777777" w:rsidR="00D961C4" w:rsidRDefault="00000000">
      <w:r>
        <w:t xml:space="preserve">taste: </w:t>
      </w:r>
      <w:r>
        <w:t>微辣</w:t>
      </w:r>
    </w:p>
    <w:p w14:paraId="3CEA0C57" w14:textId="77777777" w:rsidR="00D961C4" w:rsidRDefault="00000000">
      <w:r>
        <w:t>step: ['</w:t>
      </w:r>
      <w:r>
        <w:t>把绿甘蓝洗净切块、胡萝卜洗净切片，加盐腌制</w:t>
      </w:r>
      <w:r>
        <w:t>30</w:t>
      </w:r>
      <w:r>
        <w:t>分钟</w:t>
      </w:r>
      <w:r>
        <w:t>', '</w:t>
      </w:r>
      <w:r>
        <w:t>攥干水分后装入容器里，加入泡椒</w:t>
      </w:r>
      <w:r>
        <w:t>', '</w:t>
      </w:r>
      <w:r>
        <w:t>放入冰箱冷藏腌制</w:t>
      </w:r>
      <w:r>
        <w:t>2</w:t>
      </w:r>
      <w:r>
        <w:t>天即可</w:t>
      </w:r>
      <w:r>
        <w:t>', '</w:t>
      </w:r>
      <w:r>
        <w:t>盛入碟中，即可食用</w:t>
      </w:r>
      <w:r>
        <w:t>']</w:t>
      </w:r>
    </w:p>
    <w:p w14:paraId="79E8485C" w14:textId="77777777" w:rsidR="00D961C4" w:rsidRDefault="00000000">
      <w:r>
        <w:t>---</w:t>
      </w:r>
    </w:p>
    <w:p w14:paraId="5F2CDAB2" w14:textId="77777777" w:rsidR="00D961C4" w:rsidRDefault="00000000">
      <w:r>
        <w:t>记录</w:t>
      </w:r>
      <w:r>
        <w:t xml:space="preserve"> 5201:</w:t>
      </w:r>
    </w:p>
    <w:p w14:paraId="56CEC072" w14:textId="77777777" w:rsidR="00D961C4" w:rsidRDefault="00000000">
      <w:r>
        <w:t xml:space="preserve">title: </w:t>
      </w:r>
      <w:r>
        <w:t>郫县豆瓣鱼</w:t>
      </w:r>
    </w:p>
    <w:p w14:paraId="54B9B0D3" w14:textId="77777777" w:rsidR="00D961C4" w:rsidRDefault="00000000">
      <w:r>
        <w:t>image: 248937.jpg</w:t>
      </w:r>
    </w:p>
    <w:p w14:paraId="72C17F91" w14:textId="77777777" w:rsidR="00D961C4" w:rsidRDefault="00000000">
      <w:r>
        <w:t xml:space="preserve">categories: </w:t>
      </w:r>
      <w:r>
        <w:t>川菜</w:t>
      </w:r>
    </w:p>
    <w:p w14:paraId="0447D39E" w14:textId="77777777" w:rsidR="00D961C4" w:rsidRDefault="00000000">
      <w:r>
        <w:t xml:space="preserve">ingredients: </w:t>
      </w:r>
      <w:r>
        <w:t>海鱼</w:t>
      </w:r>
      <w:r>
        <w:t xml:space="preserve"> </w:t>
      </w:r>
      <w:r>
        <w:t>郫县豆瓣酱</w:t>
      </w:r>
      <w:r>
        <w:t xml:space="preserve"> </w:t>
      </w:r>
      <w:r>
        <w:t>白糖</w:t>
      </w:r>
      <w:r>
        <w:t xml:space="preserve"> </w:t>
      </w:r>
      <w:r>
        <w:t>料酒</w:t>
      </w:r>
      <w:r>
        <w:t xml:space="preserve"> </w:t>
      </w:r>
      <w:r>
        <w:t>生抽</w:t>
      </w:r>
      <w:r>
        <w:t xml:space="preserve"> </w:t>
      </w:r>
      <w:r>
        <w:t>油</w:t>
      </w:r>
      <w:r>
        <w:t xml:space="preserve"> </w:t>
      </w:r>
      <w:r>
        <w:t>盐</w:t>
      </w:r>
      <w:r>
        <w:t xml:space="preserve"> </w:t>
      </w:r>
      <w:r>
        <w:t>味精</w:t>
      </w:r>
      <w:r>
        <w:t xml:space="preserve"> </w:t>
      </w:r>
      <w:r>
        <w:t>醋</w:t>
      </w:r>
      <w:r>
        <w:t xml:space="preserve"> </w:t>
      </w:r>
      <w:r>
        <w:t>葱</w:t>
      </w:r>
      <w:r>
        <w:t xml:space="preserve"> </w:t>
      </w:r>
      <w:r>
        <w:t>姜</w:t>
      </w:r>
      <w:r>
        <w:t xml:space="preserve"> </w:t>
      </w:r>
      <w:r>
        <w:t>蒜</w:t>
      </w:r>
    </w:p>
    <w:p w14:paraId="528E0447" w14:textId="77777777" w:rsidR="00D961C4" w:rsidRDefault="00000000">
      <w:r>
        <w:t xml:space="preserve">taste: </w:t>
      </w:r>
      <w:r>
        <w:t>微辣</w:t>
      </w:r>
    </w:p>
    <w:p w14:paraId="2D46F442" w14:textId="77777777" w:rsidR="00D961C4" w:rsidRDefault="00000000">
      <w:r>
        <w:t>step: ['</w:t>
      </w:r>
      <w:r>
        <w:t>海鱼、郫县豆瓣酱。</w:t>
      </w:r>
      <w:r>
        <w:t>', '</w:t>
      </w:r>
      <w:r>
        <w:t>把海鱼去除内脏、洗净、打斜刀。</w:t>
      </w:r>
      <w:r>
        <w:t>', '</w:t>
      </w:r>
      <w:r>
        <w:t>起锅热油，放入葱姜蒜炒香。</w:t>
      </w:r>
      <w:r>
        <w:t>', '</w:t>
      </w:r>
      <w:r>
        <w:t>放入郫县豆瓣酱小火煸炒出红油。</w:t>
      </w:r>
      <w:r>
        <w:t>', '</w:t>
      </w:r>
      <w:r>
        <w:t>再将葱姜蒜和豆瓣酱炒匀。</w:t>
      </w:r>
      <w:r>
        <w:t>', '</w:t>
      </w:r>
      <w:r>
        <w:t>放入海鱼。</w:t>
      </w:r>
      <w:r>
        <w:t>', '</w:t>
      </w:r>
      <w:r>
        <w:t>烹入料酒。</w:t>
      </w:r>
      <w:r>
        <w:t>', '</w:t>
      </w:r>
      <w:r>
        <w:t>旺火，烹入醋</w:t>
      </w:r>
      <w:r>
        <w:t>', '</w:t>
      </w:r>
      <w:r>
        <w:t>加入适量生抽。</w:t>
      </w:r>
      <w:r>
        <w:t>', '</w:t>
      </w:r>
      <w:r>
        <w:t>加入清水。</w:t>
      </w:r>
      <w:r>
        <w:t>', '</w:t>
      </w:r>
      <w:r>
        <w:t>烧开后，中小火烧制</w:t>
      </w:r>
      <w:r>
        <w:t>5</w:t>
      </w:r>
      <w:r>
        <w:t>分钟。</w:t>
      </w:r>
      <w:r>
        <w:t>', '</w:t>
      </w:r>
      <w:r>
        <w:t>将鱼翻面，加盐、白糖调味。再烧制</w:t>
      </w:r>
      <w:r>
        <w:t>3</w:t>
      </w:r>
      <w:r>
        <w:t>分钟</w:t>
      </w:r>
      <w:r>
        <w:t>', '</w:t>
      </w:r>
      <w:r>
        <w:t>加味精提鲜，旺火收汁。</w:t>
      </w:r>
      <w:r>
        <w:t>', '</w:t>
      </w:r>
      <w:r>
        <w:t>出锅装盘，即可上桌。</w:t>
      </w:r>
      <w:r>
        <w:t>']</w:t>
      </w:r>
    </w:p>
    <w:p w14:paraId="16154100" w14:textId="77777777" w:rsidR="00D961C4" w:rsidRDefault="00000000">
      <w:r>
        <w:t>---</w:t>
      </w:r>
    </w:p>
    <w:p w14:paraId="486B593E" w14:textId="77777777" w:rsidR="00D961C4" w:rsidRDefault="00000000">
      <w:r>
        <w:t>记录</w:t>
      </w:r>
      <w:r>
        <w:t xml:space="preserve"> 5202:</w:t>
      </w:r>
    </w:p>
    <w:p w14:paraId="594B7ADC" w14:textId="77777777" w:rsidR="00D961C4" w:rsidRDefault="00000000">
      <w:r>
        <w:t xml:space="preserve">title: </w:t>
      </w:r>
      <w:r>
        <w:t>剁椒鱼头</w:t>
      </w:r>
    </w:p>
    <w:p w14:paraId="3FB533DF" w14:textId="77777777" w:rsidR="00D961C4" w:rsidRDefault="00000000">
      <w:r>
        <w:t>image: 248889.jpg</w:t>
      </w:r>
    </w:p>
    <w:p w14:paraId="2593C5B5" w14:textId="77777777" w:rsidR="00D961C4" w:rsidRDefault="00000000">
      <w:r>
        <w:t xml:space="preserve">categories: </w:t>
      </w:r>
      <w:r>
        <w:t>川菜</w:t>
      </w:r>
    </w:p>
    <w:p w14:paraId="31148679" w14:textId="77777777" w:rsidR="00D961C4" w:rsidRDefault="00000000">
      <w:r>
        <w:t xml:space="preserve">ingredients: </w:t>
      </w:r>
      <w:r>
        <w:t>鱼头</w:t>
      </w:r>
      <w:r>
        <w:t xml:space="preserve"> </w:t>
      </w:r>
      <w:r>
        <w:t>剁椒</w:t>
      </w:r>
      <w:r>
        <w:t xml:space="preserve"> </w:t>
      </w:r>
      <w:r>
        <w:t>料酒</w:t>
      </w:r>
      <w:r>
        <w:t xml:space="preserve"> </w:t>
      </w:r>
      <w:r>
        <w:t>葱</w:t>
      </w:r>
      <w:r>
        <w:t xml:space="preserve"> </w:t>
      </w:r>
      <w:r>
        <w:t>姜</w:t>
      </w:r>
      <w:r>
        <w:t xml:space="preserve"> </w:t>
      </w:r>
      <w:r>
        <w:t>鸡精</w:t>
      </w:r>
      <w:r>
        <w:t xml:space="preserve"> </w:t>
      </w:r>
      <w:r>
        <w:t>白糖</w:t>
      </w:r>
      <w:r>
        <w:t xml:space="preserve"> </w:t>
      </w:r>
      <w:r>
        <w:t>白醋</w:t>
      </w:r>
    </w:p>
    <w:p w14:paraId="7B77A200" w14:textId="77777777" w:rsidR="00D961C4" w:rsidRDefault="00000000">
      <w:r>
        <w:t xml:space="preserve">taste: </w:t>
      </w:r>
      <w:r>
        <w:t>微辣</w:t>
      </w:r>
    </w:p>
    <w:p w14:paraId="378ED63B" w14:textId="77777777" w:rsidR="00D961C4" w:rsidRDefault="00000000">
      <w:r>
        <w:t>step: ['</w:t>
      </w:r>
      <w:r>
        <w:t>放少许盐，盘底铺上葱段，姜，料酒，白醋，浇在鱼身上，腌制</w:t>
      </w:r>
      <w:r>
        <w:t>15</w:t>
      </w:r>
      <w:r>
        <w:t>分钟，上锅蒸</w:t>
      </w:r>
      <w:r>
        <w:t>5</w:t>
      </w:r>
      <w:r>
        <w:t>分钟把盘内水倒掉</w:t>
      </w:r>
      <w:r>
        <w:t>', '</w:t>
      </w:r>
      <w:r>
        <w:t>鱼头上放好两种剁椒，能吃辣就多放些更有味道，撒上姜末，鸡精，放一点白糖，料酒，醋，放锅里准备蒸</w:t>
      </w:r>
      <w:r>
        <w:t>', '</w:t>
      </w:r>
      <w:r>
        <w:t>少许葱花为了点缀拍照好看的，最好不要在蒸之前放哦，上锅蒸再</w:t>
      </w:r>
      <w:r>
        <w:t>10</w:t>
      </w:r>
      <w:r>
        <w:t>分种出锅是现在的样子</w:t>
      </w:r>
      <w:r>
        <w:t>', '</w:t>
      </w:r>
      <w:r>
        <w:t>准备葱丝姜丝进油锅，热油淋在鱼头上，撒上葱花，葱花最后撒</w:t>
      </w:r>
      <w:r>
        <w:t>']</w:t>
      </w:r>
    </w:p>
    <w:p w14:paraId="7DBD7590" w14:textId="77777777" w:rsidR="00D961C4" w:rsidRDefault="00000000">
      <w:r>
        <w:t>---</w:t>
      </w:r>
    </w:p>
    <w:p w14:paraId="6854173C" w14:textId="77777777" w:rsidR="00D961C4" w:rsidRDefault="00000000">
      <w:r>
        <w:t>记录</w:t>
      </w:r>
      <w:r>
        <w:t xml:space="preserve"> 5203:</w:t>
      </w:r>
    </w:p>
    <w:p w14:paraId="7D0C57CC" w14:textId="77777777" w:rsidR="00D961C4" w:rsidRDefault="00000000">
      <w:r>
        <w:t xml:space="preserve">title: </w:t>
      </w:r>
      <w:r>
        <w:t>葱油淋鱼片</w:t>
      </w:r>
    </w:p>
    <w:p w14:paraId="5D9128BD" w14:textId="77777777" w:rsidR="00D961C4" w:rsidRDefault="00000000">
      <w:r>
        <w:t>image: 248636.jpg</w:t>
      </w:r>
    </w:p>
    <w:p w14:paraId="24D4CFC6" w14:textId="77777777" w:rsidR="00D961C4" w:rsidRDefault="00000000">
      <w:r>
        <w:t xml:space="preserve">categories: </w:t>
      </w:r>
      <w:r>
        <w:t>川菜</w:t>
      </w:r>
    </w:p>
    <w:p w14:paraId="1333B51A" w14:textId="77777777" w:rsidR="00D961C4" w:rsidRDefault="00000000">
      <w:r>
        <w:t xml:space="preserve">ingredients: </w:t>
      </w:r>
      <w:r>
        <w:t>草鱼</w:t>
      </w:r>
      <w:r>
        <w:t xml:space="preserve"> </w:t>
      </w:r>
      <w:r>
        <w:t>青椒</w:t>
      </w:r>
      <w:r>
        <w:t xml:space="preserve"> </w:t>
      </w:r>
      <w:r>
        <w:t>红椒</w:t>
      </w:r>
      <w:r>
        <w:t xml:space="preserve"> </w:t>
      </w:r>
      <w:r>
        <w:t>姜</w:t>
      </w:r>
      <w:r>
        <w:t xml:space="preserve"> </w:t>
      </w:r>
      <w:r>
        <w:t>葱</w:t>
      </w:r>
      <w:r>
        <w:t xml:space="preserve"> </w:t>
      </w:r>
      <w:r>
        <w:t>蛋清</w:t>
      </w:r>
      <w:r>
        <w:t xml:space="preserve"> </w:t>
      </w:r>
      <w:r>
        <w:t>蒸鱼豉油</w:t>
      </w:r>
      <w:r>
        <w:t xml:space="preserve"> </w:t>
      </w:r>
      <w:r>
        <w:t>盐</w:t>
      </w:r>
      <w:r>
        <w:t xml:space="preserve"> </w:t>
      </w:r>
      <w:r>
        <w:t>香油</w:t>
      </w:r>
      <w:r>
        <w:t xml:space="preserve"> </w:t>
      </w:r>
      <w:r>
        <w:t>胡椒粉</w:t>
      </w:r>
      <w:r>
        <w:t xml:space="preserve"> </w:t>
      </w:r>
      <w:r>
        <w:t>淀粉</w:t>
      </w:r>
      <w:r>
        <w:t xml:space="preserve"> </w:t>
      </w:r>
      <w:r>
        <w:t>料酒</w:t>
      </w:r>
      <w:r>
        <w:t xml:space="preserve"> </w:t>
      </w:r>
      <w:r>
        <w:t>鸡粉</w:t>
      </w:r>
    </w:p>
    <w:p w14:paraId="41B75593" w14:textId="77777777" w:rsidR="00D961C4" w:rsidRDefault="00000000">
      <w:r>
        <w:t xml:space="preserve">taste: </w:t>
      </w:r>
      <w:r>
        <w:t>葱香</w:t>
      </w:r>
    </w:p>
    <w:p w14:paraId="315ACBE9" w14:textId="77777777" w:rsidR="00D961C4" w:rsidRDefault="00000000">
      <w:r>
        <w:t>step: ['</w:t>
      </w:r>
      <w:r>
        <w:t>草鱼一条㓲成片。我在市场买鱼时就让卖鱼的给㓲好了。</w:t>
      </w:r>
      <w:r>
        <w:t>', '</w:t>
      </w:r>
      <w:r>
        <w:t>加入适量盐、料酒、鸡粉、胡椒粉抓均，加入少许香油和</w:t>
      </w:r>
      <w:r>
        <w:t>1</w:t>
      </w:r>
      <w:r>
        <w:t>个蛋清再抓匀。然后再加入少许淀粉抓匀后静置半小时。</w:t>
      </w:r>
      <w:r>
        <w:t>', '</w:t>
      </w:r>
      <w:r>
        <w:t>红椒和青椒各</w:t>
      </w:r>
      <w:r>
        <w:t>1/4</w:t>
      </w:r>
      <w:r>
        <w:t>个切细丝，姜、葱白一段切细丝，剩下的葱切葱段。</w:t>
      </w:r>
      <w:r>
        <w:t>', '</w:t>
      </w:r>
      <w:r>
        <w:t>锅中倒入足量清水，烧至五十度左右，调小火，用筷子夹住鱼片一片一片也下入锅中。</w:t>
      </w:r>
      <w:r>
        <w:t>', '</w:t>
      </w:r>
      <w:r>
        <w:t>鱼片全部下入后转中火将水烧开后关火。捞出鱼片沥干水份。</w:t>
      </w:r>
      <w:r>
        <w:t>', '</w:t>
      </w:r>
      <w:r>
        <w:t>将姜丝、葱丝、青红椒丝铺在鱼片上。</w:t>
      </w:r>
      <w:r>
        <w:t>', '</w:t>
      </w:r>
      <w:r>
        <w:t>锅中倒入适量油，将葱段倒入中火将葱段煸胡，关火。去葱段不要。</w:t>
      </w:r>
      <w:r>
        <w:t>', '</w:t>
      </w:r>
      <w:r>
        <w:t>将葱油淋在鱼片上。</w:t>
      </w:r>
      <w:r>
        <w:t>', '</w:t>
      </w:r>
      <w:r>
        <w:t>往锅中倒入适量蒸鱼豉油，用锅中余热加热后再淋在鱼片上即可。</w:t>
      </w:r>
      <w:r>
        <w:t>', '</w:t>
      </w:r>
      <w:r>
        <w:t>可以上桌了。</w:t>
      </w:r>
      <w:r>
        <w:t>']</w:t>
      </w:r>
    </w:p>
    <w:p w14:paraId="034D6584" w14:textId="77777777" w:rsidR="00D961C4" w:rsidRDefault="00000000">
      <w:r>
        <w:t>---</w:t>
      </w:r>
    </w:p>
    <w:p w14:paraId="4B3C3173" w14:textId="77777777" w:rsidR="00D961C4" w:rsidRDefault="00000000">
      <w:r>
        <w:t>记录</w:t>
      </w:r>
      <w:r>
        <w:t xml:space="preserve"> 5204:</w:t>
      </w:r>
    </w:p>
    <w:p w14:paraId="5F41E0F8" w14:textId="77777777" w:rsidR="00D961C4" w:rsidRDefault="00000000">
      <w:r>
        <w:t xml:space="preserve">title: </w:t>
      </w:r>
      <w:r>
        <w:t>干煸牛肉丝</w:t>
      </w:r>
    </w:p>
    <w:p w14:paraId="7D6072EA" w14:textId="77777777" w:rsidR="00D961C4" w:rsidRDefault="00000000">
      <w:r>
        <w:t>image: 248515.jpg</w:t>
      </w:r>
    </w:p>
    <w:p w14:paraId="78257FA1" w14:textId="77777777" w:rsidR="00D961C4" w:rsidRDefault="00000000">
      <w:r>
        <w:t xml:space="preserve">categories: </w:t>
      </w:r>
      <w:r>
        <w:t>川菜</w:t>
      </w:r>
    </w:p>
    <w:p w14:paraId="519E30CF" w14:textId="77777777" w:rsidR="00D961C4" w:rsidRDefault="00000000">
      <w:r>
        <w:t xml:space="preserve">ingredients: </w:t>
      </w:r>
      <w:r>
        <w:t>牛里脊</w:t>
      </w:r>
      <w:r>
        <w:t xml:space="preserve"> </w:t>
      </w:r>
      <w:r>
        <w:t>蒜薹</w:t>
      </w:r>
      <w:r>
        <w:t xml:space="preserve"> </w:t>
      </w:r>
      <w:r>
        <w:t>红椒</w:t>
      </w:r>
      <w:r>
        <w:t xml:space="preserve"> </w:t>
      </w:r>
      <w:r>
        <w:t>黄椒</w:t>
      </w:r>
      <w:r>
        <w:t xml:space="preserve"> </w:t>
      </w:r>
      <w:r>
        <w:t>植物油</w:t>
      </w:r>
      <w:r>
        <w:t xml:space="preserve"> </w:t>
      </w:r>
      <w:r>
        <w:t>盐</w:t>
      </w:r>
      <w:r>
        <w:t xml:space="preserve"> </w:t>
      </w:r>
      <w:r>
        <w:t>淀粉</w:t>
      </w:r>
      <w:r>
        <w:t xml:space="preserve"> </w:t>
      </w:r>
      <w:r>
        <w:t>料酒</w:t>
      </w:r>
      <w:r>
        <w:t xml:space="preserve"> </w:t>
      </w:r>
      <w:r>
        <w:t>生抽</w:t>
      </w:r>
      <w:r>
        <w:t xml:space="preserve"> </w:t>
      </w:r>
      <w:r>
        <w:t>蚝油</w:t>
      </w:r>
      <w:r>
        <w:t xml:space="preserve"> </w:t>
      </w:r>
      <w:r>
        <w:t>白糖</w:t>
      </w:r>
      <w:r>
        <w:t xml:space="preserve"> </w:t>
      </w:r>
      <w:r>
        <w:t>大蒜</w:t>
      </w:r>
      <w:r>
        <w:t xml:space="preserve"> </w:t>
      </w:r>
      <w:r>
        <w:t>香菜</w:t>
      </w:r>
    </w:p>
    <w:p w14:paraId="3CC34FA3" w14:textId="77777777" w:rsidR="00D961C4" w:rsidRDefault="00000000">
      <w:r>
        <w:t xml:space="preserve">taste: </w:t>
      </w:r>
      <w:r>
        <w:t>咸鲜</w:t>
      </w:r>
    </w:p>
    <w:p w14:paraId="2BD30346" w14:textId="77777777" w:rsidR="00D961C4" w:rsidRDefault="00000000">
      <w:r>
        <w:t>step: ['</w:t>
      </w:r>
      <w:r>
        <w:t>牛里脊准备好</w:t>
      </w:r>
      <w:r>
        <w:t>', '</w:t>
      </w:r>
      <w:r>
        <w:t>切成细细的丝，注意不要顺着肉丝切，再放一小匙淀粉，一点点盐，少许料酒</w:t>
      </w:r>
      <w:r>
        <w:t>', '</w:t>
      </w:r>
      <w:r>
        <w:t>用手抓捏入味，动作要轻，不要将肉丝弄断；腌制</w:t>
      </w:r>
      <w:r>
        <w:t>10</w:t>
      </w:r>
      <w:r>
        <w:t>分钟</w:t>
      </w:r>
      <w:r>
        <w:t>', '</w:t>
      </w:r>
      <w:r>
        <w:t>红椒、黄椒各用半个，将内部的白膜去掉，蒜薹洗净</w:t>
      </w:r>
      <w:r>
        <w:t>', '</w:t>
      </w:r>
      <w:r>
        <w:t>红椒、黄椒切成细丝，蒜薹切成寸段</w:t>
      </w:r>
      <w:r>
        <w:t>', '</w:t>
      </w:r>
      <w:r>
        <w:t>香菜洗净切寸段，大蒜拍扁切碎</w:t>
      </w:r>
      <w:r>
        <w:t>', '</w:t>
      </w:r>
      <w:r>
        <w:t>锅中多倒些油，</w:t>
      </w:r>
      <w:r>
        <w:t>5</w:t>
      </w:r>
      <w:r>
        <w:t>成热时，将牛肉丝倒入其中，划散，中火煸炒出水分，锅中不见一点汤汁，而且肉丝边缘略有些微黄就可以出锅</w:t>
      </w:r>
      <w:r>
        <w:t>', '</w:t>
      </w:r>
      <w:r>
        <w:t>锅中留底油，将红椒丝、黄椒丝、蒜薹段全部入锅中翻炒</w:t>
      </w:r>
      <w:r>
        <w:t>', '</w:t>
      </w:r>
      <w:r>
        <w:t>加入少许盐、一大勺白糖，翻炒均匀</w:t>
      </w:r>
      <w:r>
        <w:t>', '</w:t>
      </w:r>
      <w:r>
        <w:t>将煸好的牛肉丝倒回锅中，倒入少许生抽、蚝油调色调味</w:t>
      </w:r>
      <w:r>
        <w:t>', '</w:t>
      </w:r>
      <w:r>
        <w:t>将香菜段、大蒜末倒入锅中，翻炒均匀出锅</w:t>
      </w:r>
      <w:r>
        <w:t>', '</w:t>
      </w:r>
      <w:r>
        <w:t>干香入味</w:t>
      </w:r>
      <w:r>
        <w:t>', '</w:t>
      </w:r>
      <w:r>
        <w:t>味道好极了</w:t>
      </w:r>
      <w:r>
        <w:t>', '</w:t>
      </w:r>
      <w:r>
        <w:t>超级下饭菜</w:t>
      </w:r>
      <w:r>
        <w:t>']</w:t>
      </w:r>
    </w:p>
    <w:p w14:paraId="59314CD9" w14:textId="77777777" w:rsidR="00D961C4" w:rsidRDefault="00000000">
      <w:r>
        <w:t>---</w:t>
      </w:r>
    </w:p>
    <w:p w14:paraId="535E186B" w14:textId="77777777" w:rsidR="00D961C4" w:rsidRDefault="00000000">
      <w:r>
        <w:t>记录</w:t>
      </w:r>
      <w:r>
        <w:t xml:space="preserve"> 5205:</w:t>
      </w:r>
    </w:p>
    <w:p w14:paraId="5BDB96D0" w14:textId="77777777" w:rsidR="00D961C4" w:rsidRDefault="00000000">
      <w:r>
        <w:t xml:space="preserve">title: </w:t>
      </w:r>
      <w:r>
        <w:t>宫保鸡丁</w:t>
      </w:r>
    </w:p>
    <w:p w14:paraId="12359084" w14:textId="77777777" w:rsidR="00D961C4" w:rsidRDefault="00000000">
      <w:r>
        <w:t>image: 248429.jpg</w:t>
      </w:r>
    </w:p>
    <w:p w14:paraId="2BF5E176" w14:textId="77777777" w:rsidR="00D961C4" w:rsidRDefault="00000000">
      <w:r>
        <w:t xml:space="preserve">categories: </w:t>
      </w:r>
      <w:r>
        <w:t>川菜</w:t>
      </w:r>
    </w:p>
    <w:p w14:paraId="12D7269D" w14:textId="77777777" w:rsidR="00D961C4" w:rsidRDefault="00000000">
      <w:r>
        <w:t xml:space="preserve">ingredients: </w:t>
      </w:r>
      <w:r>
        <w:t>鸡胸肉</w:t>
      </w:r>
      <w:r>
        <w:t xml:space="preserve"> </w:t>
      </w:r>
      <w:r>
        <w:t>花生米</w:t>
      </w:r>
      <w:r>
        <w:t xml:space="preserve"> </w:t>
      </w:r>
      <w:r>
        <w:t>红萝卜</w:t>
      </w:r>
      <w:r>
        <w:t xml:space="preserve"> </w:t>
      </w:r>
      <w:r>
        <w:t>葱</w:t>
      </w:r>
      <w:r>
        <w:t xml:space="preserve"> </w:t>
      </w:r>
      <w:r>
        <w:t>白芝麻</w:t>
      </w:r>
      <w:r>
        <w:t xml:space="preserve"> </w:t>
      </w:r>
      <w:r>
        <w:t>酱油</w:t>
      </w:r>
      <w:r>
        <w:t xml:space="preserve"> </w:t>
      </w:r>
      <w:r>
        <w:t>料酒</w:t>
      </w:r>
      <w:r>
        <w:t xml:space="preserve"> </w:t>
      </w:r>
      <w:r>
        <w:t>盐</w:t>
      </w:r>
      <w:r>
        <w:t xml:space="preserve"> </w:t>
      </w:r>
      <w:r>
        <w:t>糖</w:t>
      </w:r>
      <w:r>
        <w:t xml:space="preserve"> </w:t>
      </w:r>
      <w:r>
        <w:t>蚝油</w:t>
      </w:r>
      <w:r>
        <w:t xml:space="preserve"> </w:t>
      </w:r>
      <w:r>
        <w:t>玉米淀粉</w:t>
      </w:r>
    </w:p>
    <w:p w14:paraId="62F11818" w14:textId="77777777" w:rsidR="00D961C4" w:rsidRDefault="00000000">
      <w:r>
        <w:t xml:space="preserve">taste: </w:t>
      </w:r>
      <w:r>
        <w:t>咸鲜</w:t>
      </w:r>
    </w:p>
    <w:p w14:paraId="5636405C" w14:textId="77777777" w:rsidR="00D961C4" w:rsidRDefault="00000000">
      <w:r>
        <w:t>step: ['</w:t>
      </w:r>
      <w:r>
        <w:t>准备材料，改刀切块，调料混合。</w:t>
      </w:r>
      <w:r>
        <w:t>', '</w:t>
      </w:r>
      <w:r>
        <w:t>凉油下花生，小火炒脆。</w:t>
      </w:r>
      <w:r>
        <w:t>', '</w:t>
      </w:r>
      <w:r>
        <w:t>颜色变深即可，盛出，待用。</w:t>
      </w:r>
      <w:r>
        <w:t>', '</w:t>
      </w:r>
      <w:r>
        <w:t>鸡胸肉炒白。</w:t>
      </w:r>
      <w:r>
        <w:t>', '</w:t>
      </w:r>
      <w:r>
        <w:t>加入红萝卜和葱段一起炒。</w:t>
      </w:r>
      <w:r>
        <w:t>', '</w:t>
      </w:r>
      <w:r>
        <w:t>倒入调料。</w:t>
      </w:r>
      <w:r>
        <w:t>', '</w:t>
      </w:r>
      <w:r>
        <w:t>汁稍微收干即可出锅。</w:t>
      </w:r>
      <w:r>
        <w:t>', '</w:t>
      </w:r>
      <w:r>
        <w:t>出锅后撒一些芝麻装饰。</w:t>
      </w:r>
      <w:r>
        <w:t>']</w:t>
      </w:r>
    </w:p>
    <w:p w14:paraId="7A4FFBFC" w14:textId="77777777" w:rsidR="00D961C4" w:rsidRDefault="00000000">
      <w:r>
        <w:t>---</w:t>
      </w:r>
    </w:p>
    <w:p w14:paraId="6982E855" w14:textId="77777777" w:rsidR="00D961C4" w:rsidRDefault="00000000">
      <w:r>
        <w:t>记录</w:t>
      </w:r>
      <w:r>
        <w:t xml:space="preserve"> 5206:</w:t>
      </w:r>
    </w:p>
    <w:p w14:paraId="5E17F366" w14:textId="77777777" w:rsidR="00D961C4" w:rsidRDefault="00000000">
      <w:r>
        <w:t xml:space="preserve">title: </w:t>
      </w:r>
      <w:r>
        <w:t>香辣水煮鱼</w:t>
      </w:r>
    </w:p>
    <w:p w14:paraId="57E166D2" w14:textId="77777777" w:rsidR="00D961C4" w:rsidRDefault="00000000">
      <w:r>
        <w:t>image: 248360.jpg</w:t>
      </w:r>
    </w:p>
    <w:p w14:paraId="7D326D2A" w14:textId="77777777" w:rsidR="00D961C4" w:rsidRDefault="00000000">
      <w:r>
        <w:t xml:space="preserve">categories: </w:t>
      </w:r>
      <w:r>
        <w:t>川菜</w:t>
      </w:r>
    </w:p>
    <w:p w14:paraId="1292CD29" w14:textId="77777777" w:rsidR="00D961C4" w:rsidRDefault="00000000">
      <w:r>
        <w:t xml:space="preserve">ingredients: </w:t>
      </w:r>
      <w:r>
        <w:t>草鱼</w:t>
      </w:r>
      <w:r>
        <w:t xml:space="preserve"> </w:t>
      </w:r>
      <w:r>
        <w:t>黄豆芽</w:t>
      </w:r>
      <w:r>
        <w:t xml:space="preserve"> </w:t>
      </w:r>
      <w:r>
        <w:t>干辣椒</w:t>
      </w:r>
      <w:r>
        <w:t xml:space="preserve"> </w:t>
      </w:r>
      <w:r>
        <w:t>姜片</w:t>
      </w:r>
      <w:r>
        <w:t xml:space="preserve"> </w:t>
      </w:r>
      <w:r>
        <w:t>料酒</w:t>
      </w:r>
      <w:r>
        <w:t xml:space="preserve"> </w:t>
      </w:r>
      <w:r>
        <w:t>淀粉</w:t>
      </w:r>
      <w:r>
        <w:t xml:space="preserve"> </w:t>
      </w:r>
      <w:r>
        <w:t>胡椒粉</w:t>
      </w:r>
      <w:r>
        <w:t xml:space="preserve"> </w:t>
      </w:r>
      <w:r>
        <w:t>花椒</w:t>
      </w:r>
      <w:r>
        <w:t xml:space="preserve"> </w:t>
      </w:r>
      <w:r>
        <w:t>盐</w:t>
      </w:r>
      <w:r>
        <w:t xml:space="preserve"> </w:t>
      </w:r>
      <w:r>
        <w:t>食用油</w:t>
      </w:r>
      <w:r>
        <w:t xml:space="preserve"> </w:t>
      </w:r>
      <w:r>
        <w:t>大蒜</w:t>
      </w:r>
      <w:r>
        <w:t xml:space="preserve"> </w:t>
      </w:r>
      <w:r>
        <w:t>豆瓣酱</w:t>
      </w:r>
    </w:p>
    <w:p w14:paraId="24D55CC3" w14:textId="77777777" w:rsidR="00D961C4" w:rsidRDefault="00000000">
      <w:r>
        <w:t xml:space="preserve">taste: </w:t>
      </w:r>
      <w:r>
        <w:t>麻辣</w:t>
      </w:r>
    </w:p>
    <w:p w14:paraId="28546787" w14:textId="77777777" w:rsidR="00D961C4" w:rsidRDefault="00000000">
      <w:r>
        <w:t>step: ['</w:t>
      </w:r>
      <w:r>
        <w:t>将鱼洗净去头去骨切成两片。（我的鱼买错成鲢鱼呢，最好用草鱼）</w:t>
      </w:r>
      <w:r>
        <w:t>', '</w:t>
      </w:r>
      <w:r>
        <w:t>将两半鱼肉用刀斜切成片。</w:t>
      </w:r>
      <w:r>
        <w:t>', '</w:t>
      </w:r>
      <w:r>
        <w:t>这就是所有需要的材料了。</w:t>
      </w:r>
      <w:r>
        <w:t>', '</w:t>
      </w:r>
      <w:r>
        <w:t>将鱼片加入一勺淀粉，一勺料酒和半勺胡椒粉抓均腌制</w:t>
      </w:r>
      <w:r>
        <w:t>15</w:t>
      </w:r>
      <w:r>
        <w:t>分钟。</w:t>
      </w:r>
      <w:r>
        <w:t>', '</w:t>
      </w:r>
      <w:r>
        <w:t>上锅入水烧开，加入一勺油，将豆芽烫熟捞出盛在较大的盆里。</w:t>
      </w:r>
      <w:r>
        <w:t>', '</w:t>
      </w:r>
      <w:r>
        <w:t>倒掉烫豆芽的水重新上锅，爆香切碎的大蒜和姜片。</w:t>
      </w:r>
      <w:r>
        <w:t>', '</w:t>
      </w:r>
      <w:r>
        <w:t>加入两勺豆瓣酱炒出红油。</w:t>
      </w:r>
      <w:r>
        <w:t>', '</w:t>
      </w:r>
      <w:r>
        <w:t>再加入大约</w:t>
      </w:r>
      <w:r>
        <w:t>500</w:t>
      </w:r>
      <w:r>
        <w:t>毫升的水。（此刻可根据自己的口味看是否要下盐，我是下了半勺的盐刚好）</w:t>
      </w:r>
      <w:r>
        <w:t>', '</w:t>
      </w:r>
      <w:r>
        <w:t>盖上锅盖煮开。</w:t>
      </w:r>
      <w:r>
        <w:t>', '</w:t>
      </w:r>
      <w:r>
        <w:t>将鱼片一片一片的放入煮开的汤料里。上盖子将鱼片煮开马上捞出鱼片。（煮鱼片时不要用锅铲去翻煸，否则弄碎鱼片）</w:t>
      </w:r>
      <w:r>
        <w:t>', '</w:t>
      </w:r>
      <w:r>
        <w:t>将煮熟的鱼片放入烫熟的豆芽表面，铺上一半的干辣椒和花椒。</w:t>
      </w:r>
      <w:r>
        <w:t>', '</w:t>
      </w:r>
      <w:r>
        <w:t>再重新上锅，加入</w:t>
      </w:r>
      <w:r>
        <w:t>50</w:t>
      </w:r>
      <w:r>
        <w:t>毫升的油烧热，将另一半的辣椒和花椒炸至变色出味。</w:t>
      </w:r>
      <w:r>
        <w:t>', '</w:t>
      </w:r>
      <w:r>
        <w:t>再将炸过的辣椒花椒油一同倒入鱼片上面完成。</w:t>
      </w:r>
      <w:r>
        <w:t>', '</w:t>
      </w:r>
      <w:r>
        <w:t>成品。放入几片香菜叶做点缀。</w:t>
      </w:r>
      <w:r>
        <w:t>', '</w:t>
      </w:r>
      <w:r>
        <w:t>成品。</w:t>
      </w:r>
      <w:r>
        <w:t>']</w:t>
      </w:r>
    </w:p>
    <w:p w14:paraId="491472D8" w14:textId="77777777" w:rsidR="00D961C4" w:rsidRDefault="00000000">
      <w:r>
        <w:t>---</w:t>
      </w:r>
    </w:p>
    <w:p w14:paraId="3086A947" w14:textId="77777777" w:rsidR="00D961C4" w:rsidRDefault="00000000">
      <w:r>
        <w:t>记录</w:t>
      </w:r>
      <w:r>
        <w:t xml:space="preserve"> 5207:</w:t>
      </w:r>
    </w:p>
    <w:p w14:paraId="3918D658" w14:textId="77777777" w:rsidR="00D961C4" w:rsidRDefault="00000000">
      <w:r>
        <w:t xml:space="preserve">title: </w:t>
      </w:r>
      <w:r>
        <w:t>川味盐菜肉</w:t>
      </w:r>
    </w:p>
    <w:p w14:paraId="08E3C7BD" w14:textId="77777777" w:rsidR="00D961C4" w:rsidRDefault="00000000">
      <w:r>
        <w:t>image: 248086.jpg</w:t>
      </w:r>
    </w:p>
    <w:p w14:paraId="25724201" w14:textId="77777777" w:rsidR="00D961C4" w:rsidRDefault="00000000">
      <w:r>
        <w:t xml:space="preserve">categories: </w:t>
      </w:r>
      <w:r>
        <w:t>川菜</w:t>
      </w:r>
    </w:p>
    <w:p w14:paraId="2B5AD783" w14:textId="77777777" w:rsidR="00D961C4" w:rsidRDefault="00000000">
      <w:r>
        <w:t xml:space="preserve">ingredients: </w:t>
      </w:r>
      <w:r>
        <w:t>猪五花肉</w:t>
      </w:r>
      <w:r>
        <w:t xml:space="preserve"> </w:t>
      </w:r>
      <w:r>
        <w:t>芽菜</w:t>
      </w:r>
      <w:r>
        <w:t xml:space="preserve"> </w:t>
      </w:r>
      <w:r>
        <w:t>或</w:t>
      </w:r>
      <w:r>
        <w:t xml:space="preserve"> </w:t>
      </w:r>
      <w:r>
        <w:t>盐菜</w:t>
      </w:r>
      <w:r>
        <w:t xml:space="preserve"> </w:t>
      </w:r>
      <w:r>
        <w:t>敢辣椒</w:t>
      </w:r>
      <w:r>
        <w:t xml:space="preserve"> </w:t>
      </w:r>
      <w:r>
        <w:t>姜片</w:t>
      </w:r>
      <w:r>
        <w:t xml:space="preserve"> </w:t>
      </w:r>
      <w:r>
        <w:t>花椒</w:t>
      </w:r>
      <w:r>
        <w:t xml:space="preserve"> </w:t>
      </w:r>
      <w:r>
        <w:t>香叶</w:t>
      </w:r>
      <w:r>
        <w:t xml:space="preserve"> </w:t>
      </w:r>
      <w:r>
        <w:t>白糖</w:t>
      </w:r>
      <w:r>
        <w:t xml:space="preserve"> </w:t>
      </w:r>
      <w:r>
        <w:t>生抽</w:t>
      </w:r>
      <w:r>
        <w:t xml:space="preserve"> </w:t>
      </w:r>
      <w:r>
        <w:t>芽菜或盐菜</w:t>
      </w:r>
    </w:p>
    <w:p w14:paraId="570A8A70" w14:textId="77777777" w:rsidR="00D961C4" w:rsidRDefault="00000000">
      <w:r>
        <w:t xml:space="preserve">taste: </w:t>
      </w:r>
      <w:r>
        <w:t>咸甜</w:t>
      </w:r>
    </w:p>
    <w:p w14:paraId="4A6DE053" w14:textId="77777777" w:rsidR="00D961C4" w:rsidRDefault="00000000">
      <w:r>
        <w:t>step: ['1</w:t>
      </w:r>
      <w:r>
        <w:t>、整块五花肉烧皮（这一步必须）洗净，高压锅中加水放入五花肉、姜片、花椒后加盖上火煮</w:t>
      </w:r>
      <w:r>
        <w:t>18</w:t>
      </w:r>
      <w:r>
        <w:t>分钟关火。</w:t>
      </w:r>
      <w:r>
        <w:t>2</w:t>
      </w:r>
      <w:r>
        <w:t>、铁锅放油少许炒制白糖给肉皮上色，直至肉皮酥脆（这一步的作用是进一步去处肉皮的味道，色泽好看）。</w:t>
      </w:r>
      <w:r>
        <w:t>3</w:t>
      </w:r>
      <w:r>
        <w:t>、待肉温度下降后切片备用。</w:t>
      </w:r>
      <w:r>
        <w:t>', '</w:t>
      </w:r>
      <w:r>
        <w:t>将芽菜（或盐菜）切碎，将切好的五花肉整齐摆在碗底，将干辣椒切段、姜切片、花椒、白糖、香叶备齐</w:t>
      </w:r>
      <w:r>
        <w:t>', '</w:t>
      </w:r>
      <w:r>
        <w:t>芽菜均匀盖在五花肉上，随后再将干辣椒段、姜切片、花椒、白糖、香叶覆盖在芽菜上</w:t>
      </w:r>
      <w:r>
        <w:t>', '</w:t>
      </w:r>
      <w:r>
        <w:t>加适量的生抽</w:t>
      </w:r>
      <w:r>
        <w:t>', '</w:t>
      </w:r>
      <w:r>
        <w:t>放入高压锅加盖上火蒸，上气后</w:t>
      </w:r>
      <w:r>
        <w:t>25</w:t>
      </w:r>
      <w:r>
        <w:t>分钟关火</w:t>
      </w:r>
      <w:r>
        <w:t>', '</w:t>
      </w:r>
      <w:r>
        <w:t>一碗热气腾腾的盐菜肉就出锅了！</w:t>
      </w:r>
      <w:r>
        <w:t>']</w:t>
      </w:r>
    </w:p>
    <w:p w14:paraId="7443B0BB" w14:textId="77777777" w:rsidR="00D961C4" w:rsidRDefault="00000000">
      <w:r>
        <w:t>---</w:t>
      </w:r>
    </w:p>
    <w:p w14:paraId="63DFFB4E" w14:textId="77777777" w:rsidR="00D961C4" w:rsidRDefault="00000000">
      <w:r>
        <w:t>记录</w:t>
      </w:r>
      <w:r>
        <w:t xml:space="preserve"> 5208:</w:t>
      </w:r>
    </w:p>
    <w:p w14:paraId="22B8C577" w14:textId="77777777" w:rsidR="00D961C4" w:rsidRDefault="00000000">
      <w:r>
        <w:t xml:space="preserve">title: </w:t>
      </w:r>
      <w:r>
        <w:t>蚂蚁上树</w:t>
      </w:r>
    </w:p>
    <w:p w14:paraId="257C2FD0" w14:textId="77777777" w:rsidR="00D961C4" w:rsidRDefault="00000000">
      <w:r>
        <w:t>image: 247590.jpg</w:t>
      </w:r>
    </w:p>
    <w:p w14:paraId="28430047" w14:textId="77777777" w:rsidR="00D961C4" w:rsidRDefault="00000000">
      <w:r>
        <w:t xml:space="preserve">categories: </w:t>
      </w:r>
      <w:r>
        <w:t>川菜</w:t>
      </w:r>
    </w:p>
    <w:p w14:paraId="2D6E62BC" w14:textId="77777777" w:rsidR="00D961C4" w:rsidRDefault="00000000">
      <w:r>
        <w:t xml:space="preserve">ingredients: </w:t>
      </w:r>
      <w:r>
        <w:t>粉丝</w:t>
      </w:r>
      <w:r>
        <w:t xml:space="preserve"> </w:t>
      </w:r>
      <w:r>
        <w:t>猪肉</w:t>
      </w:r>
      <w:r>
        <w:t xml:space="preserve"> </w:t>
      </w:r>
      <w:r>
        <w:t>姜</w:t>
      </w:r>
      <w:r>
        <w:t xml:space="preserve"> </w:t>
      </w:r>
      <w:r>
        <w:t>小葱</w:t>
      </w:r>
      <w:r>
        <w:t xml:space="preserve"> </w:t>
      </w:r>
      <w:r>
        <w:t>大蒜</w:t>
      </w:r>
      <w:r>
        <w:t xml:space="preserve"> </w:t>
      </w:r>
      <w:r>
        <w:t>植物油</w:t>
      </w:r>
      <w:r>
        <w:t xml:space="preserve"> </w:t>
      </w:r>
      <w:r>
        <w:t>盐</w:t>
      </w:r>
      <w:r>
        <w:t xml:space="preserve"> </w:t>
      </w:r>
      <w:r>
        <w:t>鸡粉</w:t>
      </w:r>
      <w:r>
        <w:t xml:space="preserve"> </w:t>
      </w:r>
      <w:r>
        <w:t>生抽</w:t>
      </w:r>
      <w:r>
        <w:t xml:space="preserve"> </w:t>
      </w:r>
      <w:r>
        <w:t>料酒</w:t>
      </w:r>
      <w:r>
        <w:t xml:space="preserve"> </w:t>
      </w:r>
      <w:r>
        <w:t>郫县豆瓣酱</w:t>
      </w:r>
    </w:p>
    <w:p w14:paraId="7ECE8FF3" w14:textId="77777777" w:rsidR="00D961C4" w:rsidRDefault="00000000">
      <w:r>
        <w:t xml:space="preserve">taste: </w:t>
      </w:r>
      <w:r>
        <w:t>咸鲜</w:t>
      </w:r>
    </w:p>
    <w:p w14:paraId="55754C52" w14:textId="77777777" w:rsidR="00D961C4" w:rsidRDefault="00000000">
      <w:r>
        <w:t>step: ['</w:t>
      </w:r>
      <w:r>
        <w:t>粉丝提前泡软，洗净备用；</w:t>
      </w:r>
      <w:r>
        <w:t>', '</w:t>
      </w:r>
      <w:r>
        <w:t>猪肉剁馅，调入适量盐、油、料酒、鸡粉，搅拌均匀，放置片刻；</w:t>
      </w:r>
      <w:r>
        <w:t>', '</w:t>
      </w:r>
      <w:r>
        <w:t>葱姜蒜洗净，擦干水分，切末备用；</w:t>
      </w:r>
      <w:r>
        <w:t>', '</w:t>
      </w:r>
      <w:r>
        <w:t>郫县豆瓣酱剁细；</w:t>
      </w:r>
      <w:r>
        <w:t>', '</w:t>
      </w:r>
      <w:r>
        <w:t>锅里放油烧热，放入肉末快速划散；</w:t>
      </w:r>
      <w:r>
        <w:t>', '</w:t>
      </w:r>
      <w:r>
        <w:t>肉末拨到一边，放入豆瓣酱炒香；</w:t>
      </w:r>
      <w:r>
        <w:t>', '</w:t>
      </w:r>
      <w:r>
        <w:t>再放入葱姜蒜炒匀，调入适量清水，生抽，鸡粉；</w:t>
      </w:r>
      <w:r>
        <w:t>', '</w:t>
      </w:r>
      <w:r>
        <w:t>放入粉丝拌匀；待粉丝煮熟后，调入适量小米辣碎；</w:t>
      </w:r>
      <w:r>
        <w:t>', '</w:t>
      </w:r>
      <w:r>
        <w:t>最后开大火收汁，撒葱花，起锅装盘。</w:t>
      </w:r>
      <w:r>
        <w:t>']</w:t>
      </w:r>
    </w:p>
    <w:p w14:paraId="0FFDC720" w14:textId="77777777" w:rsidR="00D961C4" w:rsidRDefault="00000000">
      <w:r>
        <w:t>---</w:t>
      </w:r>
    </w:p>
    <w:p w14:paraId="15CCC83B" w14:textId="77777777" w:rsidR="00D961C4" w:rsidRDefault="00000000">
      <w:r>
        <w:t>记录</w:t>
      </w:r>
      <w:r>
        <w:t xml:space="preserve"> 5209:</w:t>
      </w:r>
    </w:p>
    <w:p w14:paraId="6C2A3C59" w14:textId="77777777" w:rsidR="00D961C4" w:rsidRDefault="00000000">
      <w:r>
        <w:t xml:space="preserve">title: </w:t>
      </w:r>
      <w:r>
        <w:t>辣炒凉粉</w:t>
      </w:r>
    </w:p>
    <w:p w14:paraId="2B5A1606" w14:textId="77777777" w:rsidR="00D961C4" w:rsidRDefault="00000000">
      <w:r>
        <w:t>image: 247446.jpg</w:t>
      </w:r>
    </w:p>
    <w:p w14:paraId="3A0BA90A" w14:textId="77777777" w:rsidR="00D961C4" w:rsidRDefault="00000000">
      <w:r>
        <w:t xml:space="preserve">categories: </w:t>
      </w:r>
      <w:r>
        <w:t>川菜</w:t>
      </w:r>
    </w:p>
    <w:p w14:paraId="6C60BBB2" w14:textId="77777777" w:rsidR="00D961C4" w:rsidRDefault="00000000">
      <w:r>
        <w:t xml:space="preserve">ingredients: </w:t>
      </w:r>
      <w:r>
        <w:t>豌豆凉粉</w:t>
      </w:r>
      <w:r>
        <w:t xml:space="preserve"> </w:t>
      </w:r>
      <w:r>
        <w:t>冷开水</w:t>
      </w:r>
      <w:r>
        <w:t xml:space="preserve"> </w:t>
      </w:r>
      <w:r>
        <w:t>蒜</w:t>
      </w:r>
      <w:r>
        <w:t xml:space="preserve"> </w:t>
      </w:r>
      <w:r>
        <w:t>生抽</w:t>
      </w:r>
      <w:r>
        <w:t xml:space="preserve"> </w:t>
      </w:r>
      <w:r>
        <w:t>食用油</w:t>
      </w:r>
      <w:r>
        <w:t xml:space="preserve"> </w:t>
      </w:r>
      <w:r>
        <w:t>盐</w:t>
      </w:r>
      <w:r>
        <w:t xml:space="preserve"> </w:t>
      </w:r>
      <w:r>
        <w:t>辣椒酱</w:t>
      </w:r>
    </w:p>
    <w:p w14:paraId="560D9E6A" w14:textId="77777777" w:rsidR="00D961C4" w:rsidRDefault="00000000">
      <w:r>
        <w:t xml:space="preserve">taste: </w:t>
      </w:r>
      <w:r>
        <w:t>中辣</w:t>
      </w:r>
    </w:p>
    <w:p w14:paraId="638320FF" w14:textId="77777777" w:rsidR="00D961C4" w:rsidRDefault="00000000">
      <w:r>
        <w:t>step: ['</w:t>
      </w:r>
      <w:r>
        <w:t>准备好材料，豌豆粉与水是比例是</w:t>
      </w:r>
      <w:r>
        <w:t>1</w:t>
      </w:r>
      <w:r>
        <w:t>：</w:t>
      </w:r>
      <w:r>
        <w:t>5', '</w:t>
      </w:r>
      <w:r>
        <w:t>先取</w:t>
      </w:r>
      <w:r>
        <w:t>1</w:t>
      </w:r>
      <w:r>
        <w:t>杯水把豌豆粉溶解</w:t>
      </w:r>
      <w:r>
        <w:t>', '</w:t>
      </w:r>
      <w:r>
        <w:t>剩下的水倒入锅里烧开</w:t>
      </w:r>
      <w:r>
        <w:t>', '</w:t>
      </w:r>
      <w:r>
        <w:t>倒入溶解好的豌豆粉，小火加热，边加热边搅拌，沸腾即可关火。</w:t>
      </w:r>
      <w:r>
        <w:t>', '</w:t>
      </w:r>
      <w:r>
        <w:t>倒入盆子里让其自然凝固</w:t>
      </w:r>
      <w:r>
        <w:t>', '</w:t>
      </w:r>
      <w:r>
        <w:t>取出凝固的凉粉，切成小块</w:t>
      </w:r>
      <w:r>
        <w:t>', '</w:t>
      </w:r>
      <w:r>
        <w:t>锅里放油，烧热后，放入蒜末和辣椒酱炒香</w:t>
      </w:r>
      <w:r>
        <w:t>', '</w:t>
      </w:r>
      <w:r>
        <w:t>放入凉粉，加入盐和生抽，把凉粉炒均匀入味即可</w:t>
      </w:r>
      <w:r>
        <w:t>', '</w:t>
      </w:r>
      <w:r>
        <w:t>盛入碗中即可食用</w:t>
      </w:r>
      <w:r>
        <w:t>', '~']</w:t>
      </w:r>
    </w:p>
    <w:p w14:paraId="3895C455" w14:textId="77777777" w:rsidR="00D961C4" w:rsidRDefault="00000000">
      <w:r>
        <w:t>---</w:t>
      </w:r>
    </w:p>
    <w:p w14:paraId="6499C7B8" w14:textId="77777777" w:rsidR="00D961C4" w:rsidRDefault="00000000">
      <w:r>
        <w:t>记录</w:t>
      </w:r>
      <w:r>
        <w:t xml:space="preserve"> 5210:</w:t>
      </w:r>
    </w:p>
    <w:p w14:paraId="7A8FCBAF" w14:textId="77777777" w:rsidR="00D961C4" w:rsidRDefault="00000000">
      <w:r>
        <w:t xml:space="preserve">title: </w:t>
      </w:r>
      <w:r>
        <w:t>麻辣鸡翅</w:t>
      </w:r>
    </w:p>
    <w:p w14:paraId="798603B6" w14:textId="77777777" w:rsidR="00D961C4" w:rsidRDefault="00000000">
      <w:r>
        <w:t>image: 247396.jpg</w:t>
      </w:r>
    </w:p>
    <w:p w14:paraId="25496929" w14:textId="77777777" w:rsidR="00D961C4" w:rsidRDefault="00000000">
      <w:r>
        <w:t xml:space="preserve">categories: </w:t>
      </w:r>
      <w:r>
        <w:t>川菜</w:t>
      </w:r>
    </w:p>
    <w:p w14:paraId="0C54101B" w14:textId="77777777" w:rsidR="00D961C4" w:rsidRDefault="00000000">
      <w:r>
        <w:t xml:space="preserve">ingredients: </w:t>
      </w:r>
      <w:r>
        <w:t>鸡翅</w:t>
      </w:r>
      <w:r>
        <w:t xml:space="preserve"> </w:t>
      </w:r>
      <w:r>
        <w:t>茶油</w:t>
      </w:r>
      <w:r>
        <w:t xml:space="preserve"> </w:t>
      </w:r>
      <w:r>
        <w:t>孜然粉</w:t>
      </w:r>
      <w:r>
        <w:t xml:space="preserve"> </w:t>
      </w:r>
      <w:r>
        <w:t>五香粉</w:t>
      </w:r>
      <w:r>
        <w:t xml:space="preserve"> </w:t>
      </w:r>
      <w:r>
        <w:t>椒盐粉</w:t>
      </w:r>
      <w:r>
        <w:t xml:space="preserve"> </w:t>
      </w:r>
      <w:r>
        <w:t>辣椒粉</w:t>
      </w:r>
    </w:p>
    <w:p w14:paraId="0FFA96DB" w14:textId="77777777" w:rsidR="00D961C4" w:rsidRDefault="00000000">
      <w:r>
        <w:t xml:space="preserve">taste: </w:t>
      </w:r>
      <w:r>
        <w:t>麻辣</w:t>
      </w:r>
    </w:p>
    <w:p w14:paraId="1B7A0822" w14:textId="77777777" w:rsidR="00D961C4" w:rsidRDefault="00000000">
      <w:r>
        <w:t>step: ['</w:t>
      </w:r>
      <w:r>
        <w:t>鸡翅，焯水，沥干水份，备用；</w:t>
      </w:r>
      <w:r>
        <w:t>', '</w:t>
      </w:r>
      <w:r>
        <w:t>背上划几刀；</w:t>
      </w:r>
      <w:r>
        <w:t>', '</w:t>
      </w:r>
      <w:r>
        <w:t>热油，入鸡翅；</w:t>
      </w:r>
      <w:r>
        <w:t>', '</w:t>
      </w:r>
      <w:r>
        <w:t>炸至微黄，出锅；</w:t>
      </w:r>
      <w:r>
        <w:t>', '</w:t>
      </w:r>
      <w:r>
        <w:t>摆盘；</w:t>
      </w:r>
      <w:r>
        <w:t>', '</w:t>
      </w:r>
      <w:r>
        <w:t>撒入椒盐；</w:t>
      </w:r>
      <w:r>
        <w:t>', '</w:t>
      </w:r>
      <w:r>
        <w:t>撒入孜然；</w:t>
      </w:r>
      <w:r>
        <w:t>', '</w:t>
      </w:r>
      <w:r>
        <w:t>撒入五香；辣椒粉～～</w:t>
      </w:r>
      <w:r>
        <w:t>', '</w:t>
      </w:r>
      <w:r>
        <w:t>成品～～</w:t>
      </w:r>
      <w:r>
        <w:t>']</w:t>
      </w:r>
    </w:p>
    <w:p w14:paraId="3396B926" w14:textId="77777777" w:rsidR="00D961C4" w:rsidRDefault="00000000">
      <w:r>
        <w:t>---</w:t>
      </w:r>
    </w:p>
    <w:p w14:paraId="3849B482" w14:textId="77777777" w:rsidR="00D961C4" w:rsidRDefault="00000000">
      <w:r>
        <w:t>记录</w:t>
      </w:r>
      <w:r>
        <w:t xml:space="preserve"> 5211:</w:t>
      </w:r>
    </w:p>
    <w:p w14:paraId="7E9EA08F" w14:textId="77777777" w:rsidR="00D961C4" w:rsidRDefault="00000000">
      <w:r>
        <w:t xml:space="preserve">title: </w:t>
      </w:r>
      <w:r>
        <w:t>蒜泥白肉</w:t>
      </w:r>
    </w:p>
    <w:p w14:paraId="26829D24" w14:textId="77777777" w:rsidR="00D961C4" w:rsidRDefault="00000000">
      <w:r>
        <w:t>image: 247354.jpg</w:t>
      </w:r>
    </w:p>
    <w:p w14:paraId="7BD3260C" w14:textId="77777777" w:rsidR="00D961C4" w:rsidRDefault="00000000">
      <w:r>
        <w:t xml:space="preserve">categories: </w:t>
      </w:r>
      <w:r>
        <w:t>川菜</w:t>
      </w:r>
    </w:p>
    <w:p w14:paraId="6E678E7F" w14:textId="77777777" w:rsidR="00D961C4" w:rsidRDefault="00000000">
      <w:r>
        <w:t xml:space="preserve">ingredients: </w:t>
      </w:r>
      <w:r>
        <w:t>猪后腿肥肉</w:t>
      </w:r>
      <w:r>
        <w:t xml:space="preserve"> </w:t>
      </w:r>
      <w:r>
        <w:t>蒜泥</w:t>
      </w:r>
      <w:r>
        <w:t xml:space="preserve"> </w:t>
      </w:r>
      <w:r>
        <w:t>味极鲜酱油</w:t>
      </w:r>
      <w:r>
        <w:t xml:space="preserve"> </w:t>
      </w:r>
      <w:r>
        <w:t>陈醋</w:t>
      </w:r>
      <w:r>
        <w:t xml:space="preserve"> </w:t>
      </w:r>
      <w:r>
        <w:t>盐</w:t>
      </w:r>
      <w:r>
        <w:t xml:space="preserve"> </w:t>
      </w:r>
      <w:r>
        <w:t>花椒油</w:t>
      </w:r>
      <w:r>
        <w:t xml:space="preserve"> </w:t>
      </w:r>
      <w:r>
        <w:t>姜片</w:t>
      </w:r>
      <w:r>
        <w:t xml:space="preserve"> </w:t>
      </w:r>
      <w:r>
        <w:t>大葱</w:t>
      </w:r>
      <w:r>
        <w:t xml:space="preserve"> </w:t>
      </w:r>
      <w:r>
        <w:t>八角</w:t>
      </w:r>
      <w:r>
        <w:t xml:space="preserve"> </w:t>
      </w:r>
      <w:r>
        <w:t>花椒</w:t>
      </w:r>
      <w:r>
        <w:t xml:space="preserve"> </w:t>
      </w:r>
      <w:r>
        <w:t>料酒</w:t>
      </w:r>
    </w:p>
    <w:p w14:paraId="15D28CF5" w14:textId="77777777" w:rsidR="00D961C4" w:rsidRDefault="00000000">
      <w:r>
        <w:t xml:space="preserve">taste: </w:t>
      </w:r>
      <w:r>
        <w:t>酸辣</w:t>
      </w:r>
    </w:p>
    <w:p w14:paraId="49765F5B" w14:textId="77777777" w:rsidR="00D961C4" w:rsidRDefault="00000000">
      <w:r>
        <w:t>step: ['</w:t>
      </w:r>
      <w:r>
        <w:t>凉水锅里放进肉（真正的一块大肥肉）</w:t>
      </w:r>
      <w:r>
        <w:t>', '</w:t>
      </w:r>
      <w:r>
        <w:t>放些八角，花椒（我用的藤椒）</w:t>
      </w:r>
      <w:r>
        <w:t>', '</w:t>
      </w:r>
      <w:r>
        <w:t>姜片，大葱，辣椒放进去</w:t>
      </w:r>
      <w:r>
        <w:t>', '</w:t>
      </w:r>
      <w:r>
        <w:t>倒些料酒，这些都是除油解腻的</w:t>
      </w:r>
      <w:r>
        <w:t>', '</w:t>
      </w:r>
      <w:r>
        <w:t>煮的肉筷子可以扎进去了，放些盐再煮</w:t>
      </w:r>
      <w:r>
        <w:t>10</w:t>
      </w:r>
      <w:r>
        <w:t>分钟捞出沥干放凉</w:t>
      </w:r>
      <w:r>
        <w:t>', '</w:t>
      </w:r>
      <w:r>
        <w:t>切成薄片摆在盘子里</w:t>
      </w:r>
      <w:r>
        <w:t>', '</w:t>
      </w:r>
      <w:r>
        <w:t>蒜泥，味极鲜酱油，陈醋，盐，花椒油调成汁（我家山西当然吃的老陈醋多些啦）</w:t>
      </w:r>
      <w:r>
        <w:t>', '</w:t>
      </w:r>
      <w:r>
        <w:t>蘸上调料汁吃，好吃哦</w:t>
      </w:r>
      <w:r>
        <w:t>']</w:t>
      </w:r>
    </w:p>
    <w:p w14:paraId="5D35036B" w14:textId="77777777" w:rsidR="00D961C4" w:rsidRDefault="00000000">
      <w:r>
        <w:t>---</w:t>
      </w:r>
    </w:p>
    <w:p w14:paraId="55D10626" w14:textId="77777777" w:rsidR="00D961C4" w:rsidRDefault="00000000">
      <w:r>
        <w:t>记录</w:t>
      </w:r>
      <w:r>
        <w:t xml:space="preserve"> 5212:</w:t>
      </w:r>
    </w:p>
    <w:p w14:paraId="4EE5B752" w14:textId="77777777" w:rsidR="00D961C4" w:rsidRDefault="00000000">
      <w:r>
        <w:t xml:space="preserve">title: </w:t>
      </w:r>
      <w:r>
        <w:t>滤油下饭茄片</w:t>
      </w:r>
    </w:p>
    <w:p w14:paraId="5DB6A49F" w14:textId="77777777" w:rsidR="00D961C4" w:rsidRDefault="00000000">
      <w:r>
        <w:t>image: 247305.jpg</w:t>
      </w:r>
    </w:p>
    <w:p w14:paraId="42D64DD0" w14:textId="77777777" w:rsidR="00D961C4" w:rsidRDefault="00000000">
      <w:r>
        <w:t xml:space="preserve">categories: </w:t>
      </w:r>
      <w:r>
        <w:t>川菜</w:t>
      </w:r>
    </w:p>
    <w:p w14:paraId="32740D8A" w14:textId="77777777" w:rsidR="00D961C4" w:rsidRDefault="00000000">
      <w:r>
        <w:t xml:space="preserve">ingredients: </w:t>
      </w:r>
      <w:r>
        <w:t>茄子</w:t>
      </w:r>
      <w:r>
        <w:t xml:space="preserve"> </w:t>
      </w:r>
      <w:r>
        <w:t>酱</w:t>
      </w:r>
      <w:r>
        <w:t xml:space="preserve"> </w:t>
      </w:r>
      <w:r>
        <w:t>醋</w:t>
      </w:r>
      <w:r>
        <w:t xml:space="preserve"> </w:t>
      </w:r>
      <w:r>
        <w:t>料酒</w:t>
      </w:r>
      <w:r>
        <w:t xml:space="preserve"> </w:t>
      </w:r>
      <w:r>
        <w:t>老抽</w:t>
      </w:r>
      <w:r>
        <w:t xml:space="preserve"> </w:t>
      </w:r>
      <w:r>
        <w:t>白糖</w:t>
      </w:r>
      <w:r>
        <w:t xml:space="preserve"> </w:t>
      </w:r>
      <w:r>
        <w:t>盐</w:t>
      </w:r>
    </w:p>
    <w:p w14:paraId="29382CF8" w14:textId="77777777" w:rsidR="00D961C4" w:rsidRDefault="00000000">
      <w:r>
        <w:t xml:space="preserve">taste: </w:t>
      </w:r>
      <w:r>
        <w:t>咸鲜</w:t>
      </w:r>
    </w:p>
    <w:p w14:paraId="6B21E4A8" w14:textId="77777777" w:rsidR="00D961C4" w:rsidRDefault="00000000">
      <w:r>
        <w:t>step: ['</w:t>
      </w:r>
      <w:r>
        <w:t>茄子洗净切成</w:t>
      </w:r>
      <w:r>
        <w:t>0.5</w:t>
      </w:r>
      <w:r>
        <w:t>厘米的片。</w:t>
      </w:r>
      <w:r>
        <w:t>', '</w:t>
      </w:r>
      <w:r>
        <w:t>锅中倒入稍多些的油。油温需高些，约七八成热时放入茄子片中火炸至茄子变软发黄捞出沥干油分。</w:t>
      </w:r>
      <w:r>
        <w:t>', '</w:t>
      </w:r>
      <w:r>
        <w:t>再将炸过的茄片焯水半分钟捞出沥干。这样就把多余油去掉了。</w:t>
      </w:r>
      <w:r>
        <w:t>', '</w:t>
      </w:r>
      <w:r>
        <w:t>姜蒜葱切碎。蒜需两份，另一份也切末、香菜少许切末（这忘拍了）</w:t>
      </w:r>
      <w:r>
        <w:t>', '2</w:t>
      </w:r>
      <w:r>
        <w:t>茶匙酱油、</w:t>
      </w:r>
      <w:r>
        <w:t>2</w:t>
      </w:r>
      <w:r>
        <w:t>茶匙醋、</w:t>
      </w:r>
      <w:r>
        <w:t>1</w:t>
      </w:r>
      <w:r>
        <w:t>茶匙料酒、</w:t>
      </w:r>
      <w:r>
        <w:t>1</w:t>
      </w:r>
      <w:r>
        <w:t>茶匙老抽、</w:t>
      </w:r>
      <w:r>
        <w:t>2</w:t>
      </w:r>
      <w:r>
        <w:t>茶匙白糖和</w:t>
      </w:r>
      <w:r>
        <w:t>3</w:t>
      </w:r>
      <w:r>
        <w:t>克盐调成碗汁。</w:t>
      </w:r>
      <w:r>
        <w:t>', '</w:t>
      </w:r>
      <w:r>
        <w:t>锅中少许底油，炒香姜葱蒜。</w:t>
      </w:r>
      <w:r>
        <w:t>', '</w:t>
      </w:r>
      <w:r>
        <w:t>放入茄子，倒入碗汁再加半碗水，大火烧至水快干时勾芡。</w:t>
      </w:r>
      <w:r>
        <w:t>', '</w:t>
      </w:r>
      <w:r>
        <w:t>最后洒上生蒜末和香菜末即可。我拍这照时忘了放，将就看吧。</w:t>
      </w:r>
      <w:r>
        <w:t>']</w:t>
      </w:r>
    </w:p>
    <w:p w14:paraId="0E4DF493" w14:textId="77777777" w:rsidR="00D961C4" w:rsidRDefault="00000000">
      <w:r>
        <w:t>---</w:t>
      </w:r>
    </w:p>
    <w:p w14:paraId="5FAC6279" w14:textId="77777777" w:rsidR="00D961C4" w:rsidRDefault="00000000">
      <w:r>
        <w:t>记录</w:t>
      </w:r>
      <w:r>
        <w:t xml:space="preserve"> 5213:</w:t>
      </w:r>
    </w:p>
    <w:p w14:paraId="734AA933" w14:textId="77777777" w:rsidR="00D961C4" w:rsidRDefault="00000000">
      <w:r>
        <w:t xml:space="preserve">title: </w:t>
      </w:r>
      <w:r>
        <w:t>麻婆豆腐</w:t>
      </w:r>
    </w:p>
    <w:p w14:paraId="124A034A" w14:textId="77777777" w:rsidR="00D961C4" w:rsidRDefault="00000000">
      <w:r>
        <w:t>image: 247301.jpg</w:t>
      </w:r>
    </w:p>
    <w:p w14:paraId="3C6CE7CE" w14:textId="77777777" w:rsidR="00D961C4" w:rsidRDefault="00000000">
      <w:r>
        <w:t xml:space="preserve">categories: </w:t>
      </w:r>
      <w:r>
        <w:t>川菜</w:t>
      </w:r>
    </w:p>
    <w:p w14:paraId="39058CF9" w14:textId="77777777" w:rsidR="00D961C4" w:rsidRDefault="00000000">
      <w:r>
        <w:t xml:space="preserve">ingredients: </w:t>
      </w:r>
      <w:r>
        <w:t>豆腐</w:t>
      </w:r>
      <w:r>
        <w:t xml:space="preserve"> </w:t>
      </w:r>
      <w:r>
        <w:t>生粉</w:t>
      </w:r>
      <w:r>
        <w:t xml:space="preserve"> </w:t>
      </w:r>
      <w:r>
        <w:t>瘦肉</w:t>
      </w:r>
      <w:r>
        <w:t xml:space="preserve"> </w:t>
      </w:r>
      <w:r>
        <w:t>豆瓣酱</w:t>
      </w:r>
    </w:p>
    <w:p w14:paraId="24FDFCB5" w14:textId="77777777" w:rsidR="00D961C4" w:rsidRDefault="00000000">
      <w:r>
        <w:t xml:space="preserve">taste: </w:t>
      </w:r>
      <w:r>
        <w:t>中辣</w:t>
      </w:r>
    </w:p>
    <w:p w14:paraId="3ED473D6" w14:textId="77777777" w:rsidR="00D961C4" w:rsidRDefault="00000000">
      <w:r>
        <w:t>step: ['</w:t>
      </w:r>
      <w:r>
        <w:t>先把豆腐切块，自己喜欢大小，我是横三下，竖三下沸水里烫一下，大概</w:t>
      </w:r>
      <w:r>
        <w:t>2</w:t>
      </w:r>
      <w:r>
        <w:t>分钟</w:t>
      </w:r>
      <w:r>
        <w:t>', '</w:t>
      </w:r>
      <w:r>
        <w:t>放油烧热锅，放豆瓣酱加水烧开</w:t>
      </w:r>
      <w:r>
        <w:t>', '</w:t>
      </w:r>
      <w:r>
        <w:t>放煮过水的豆腐放在一起再加些水烧开就好</w:t>
      </w:r>
      <w:r>
        <w:t>', '</w:t>
      </w:r>
      <w:r>
        <w:t>撒些葱花或香菜就更完美了</w:t>
      </w:r>
      <w:r>
        <w:t>']</w:t>
      </w:r>
    </w:p>
    <w:p w14:paraId="776CA88A" w14:textId="77777777" w:rsidR="00D961C4" w:rsidRDefault="00000000">
      <w:r>
        <w:t>---</w:t>
      </w:r>
    </w:p>
    <w:p w14:paraId="1E8AA122" w14:textId="77777777" w:rsidR="00D961C4" w:rsidRDefault="00000000">
      <w:r>
        <w:t>记录</w:t>
      </w:r>
      <w:r>
        <w:t xml:space="preserve"> 5214:</w:t>
      </w:r>
    </w:p>
    <w:p w14:paraId="47545783" w14:textId="77777777" w:rsidR="00D961C4" w:rsidRDefault="00000000">
      <w:r>
        <w:t xml:space="preserve">title: </w:t>
      </w:r>
      <w:r>
        <w:t>水煮牛肉</w:t>
      </w:r>
    </w:p>
    <w:p w14:paraId="09AE2558" w14:textId="77777777" w:rsidR="00D961C4" w:rsidRDefault="00000000">
      <w:r>
        <w:t>image: 247071.jpg</w:t>
      </w:r>
    </w:p>
    <w:p w14:paraId="78DB51E5" w14:textId="77777777" w:rsidR="00D961C4" w:rsidRDefault="00000000">
      <w:r>
        <w:t xml:space="preserve">categories: </w:t>
      </w:r>
      <w:r>
        <w:t>川菜</w:t>
      </w:r>
    </w:p>
    <w:p w14:paraId="10E1AF7C" w14:textId="77777777" w:rsidR="00D961C4" w:rsidRDefault="00000000">
      <w:r>
        <w:t xml:space="preserve">ingredients: </w:t>
      </w:r>
      <w:r>
        <w:t>牛肉</w:t>
      </w:r>
      <w:r>
        <w:t xml:space="preserve"> </w:t>
      </w:r>
      <w:r>
        <w:t>豆芽</w:t>
      </w:r>
      <w:r>
        <w:t xml:space="preserve"> </w:t>
      </w:r>
      <w:r>
        <w:t>金针菇</w:t>
      </w:r>
      <w:r>
        <w:t xml:space="preserve"> </w:t>
      </w:r>
      <w:r>
        <w:t>莴笋</w:t>
      </w:r>
      <w:r>
        <w:t xml:space="preserve"> </w:t>
      </w:r>
      <w:r>
        <w:t>香菜</w:t>
      </w:r>
      <w:r>
        <w:t xml:space="preserve"> </w:t>
      </w:r>
      <w:r>
        <w:t>盐</w:t>
      </w:r>
      <w:r>
        <w:t xml:space="preserve"> </w:t>
      </w:r>
      <w:r>
        <w:t>老抽</w:t>
      </w:r>
      <w:r>
        <w:t xml:space="preserve"> </w:t>
      </w:r>
      <w:r>
        <w:t>郫县豆瓣酱</w:t>
      </w:r>
      <w:r>
        <w:t xml:space="preserve"> </w:t>
      </w:r>
      <w:r>
        <w:t>小辣椒</w:t>
      </w:r>
      <w:r>
        <w:t xml:space="preserve"> </w:t>
      </w:r>
      <w:r>
        <w:t>白砂糖</w:t>
      </w:r>
      <w:r>
        <w:t xml:space="preserve"> </w:t>
      </w:r>
      <w:r>
        <w:t>葱</w:t>
      </w:r>
      <w:r>
        <w:t xml:space="preserve"> </w:t>
      </w:r>
      <w:r>
        <w:t>料酒</w:t>
      </w:r>
      <w:r>
        <w:t xml:space="preserve"> </w:t>
      </w:r>
      <w:r>
        <w:t>生粉</w:t>
      </w:r>
      <w:r>
        <w:t xml:space="preserve"> </w:t>
      </w:r>
      <w:r>
        <w:t>胡椒粉</w:t>
      </w:r>
    </w:p>
    <w:p w14:paraId="3D15F419" w14:textId="77777777" w:rsidR="00D961C4" w:rsidRDefault="00000000">
      <w:r>
        <w:t xml:space="preserve">taste: </w:t>
      </w:r>
      <w:r>
        <w:t>微辣</w:t>
      </w:r>
    </w:p>
    <w:p w14:paraId="0E424AF0" w14:textId="77777777" w:rsidR="00D961C4" w:rsidRDefault="00000000">
      <w:r>
        <w:t>step: ['</w:t>
      </w:r>
      <w:r>
        <w:t>牛肉切片放盐，生抽，胡椒粉，料酒，生粉拌匀，腌制</w:t>
      </w:r>
      <w:r>
        <w:t>20</w:t>
      </w:r>
      <w:r>
        <w:t>分钟</w:t>
      </w:r>
      <w:r>
        <w:t>', '</w:t>
      </w:r>
      <w:r>
        <w:t>蔬菜洗干净待用，莴笋切快</w:t>
      </w:r>
      <w:r>
        <w:t>', '</w:t>
      </w:r>
      <w:r>
        <w:t>锅里放油倒入郫县豆瓣酱，喜欢辣一些在加入小辣椒一起煸炒，炒出红油</w:t>
      </w:r>
      <w:r>
        <w:t>', '</w:t>
      </w:r>
      <w:r>
        <w:t>加入牛肉一起煸炒</w:t>
      </w:r>
      <w:r>
        <w:t>', '</w:t>
      </w:r>
      <w:r>
        <w:t>加入开水，放入白砂糖，中火烧</w:t>
      </w:r>
      <w:r>
        <w:t>30</w:t>
      </w:r>
      <w:r>
        <w:t>分钟</w:t>
      </w:r>
      <w:r>
        <w:t>', '</w:t>
      </w:r>
      <w:r>
        <w:t>出锅前</w:t>
      </w:r>
      <w:r>
        <w:t>8</w:t>
      </w:r>
      <w:r>
        <w:t>分钟加入莴笋</w:t>
      </w:r>
      <w:r>
        <w:t>', '</w:t>
      </w:r>
      <w:r>
        <w:t>出锅前</w:t>
      </w:r>
      <w:r>
        <w:t>5</w:t>
      </w:r>
      <w:r>
        <w:t>分钟加入豆芽菜</w:t>
      </w:r>
      <w:r>
        <w:t>', '</w:t>
      </w:r>
      <w:r>
        <w:t>出锅前</w:t>
      </w:r>
      <w:r>
        <w:t>2</w:t>
      </w:r>
      <w:r>
        <w:t>分钟加入金针菇</w:t>
      </w:r>
      <w:r>
        <w:t>', '</w:t>
      </w:r>
      <w:r>
        <w:t>盛入碗里加入香菜和葱花即可</w:t>
      </w:r>
      <w:r>
        <w:t>']</w:t>
      </w:r>
    </w:p>
    <w:p w14:paraId="20418339" w14:textId="77777777" w:rsidR="00D961C4" w:rsidRDefault="00000000">
      <w:r>
        <w:t>---</w:t>
      </w:r>
    </w:p>
    <w:p w14:paraId="0C53F7BA" w14:textId="77777777" w:rsidR="00D961C4" w:rsidRDefault="00000000">
      <w:r>
        <w:t>记录</w:t>
      </w:r>
      <w:r>
        <w:t xml:space="preserve"> 5215:</w:t>
      </w:r>
    </w:p>
    <w:p w14:paraId="0C536221" w14:textId="77777777" w:rsidR="00D961C4" w:rsidRDefault="00000000">
      <w:r>
        <w:t xml:space="preserve">title: </w:t>
      </w:r>
      <w:r>
        <w:t>懒人版豆花</w:t>
      </w:r>
    </w:p>
    <w:p w14:paraId="75E8515E" w14:textId="77777777" w:rsidR="00D961C4" w:rsidRDefault="00000000">
      <w:r>
        <w:t>image: 246944.jpg</w:t>
      </w:r>
    </w:p>
    <w:p w14:paraId="6C868AFE" w14:textId="77777777" w:rsidR="00D961C4" w:rsidRDefault="00000000">
      <w:r>
        <w:t xml:space="preserve">categories: </w:t>
      </w:r>
      <w:r>
        <w:t>川菜</w:t>
      </w:r>
    </w:p>
    <w:p w14:paraId="008F1841" w14:textId="77777777" w:rsidR="00D961C4" w:rsidRDefault="00000000">
      <w:r>
        <w:t xml:space="preserve">ingredients: </w:t>
      </w:r>
      <w:r>
        <w:t>嫩豆腐</w:t>
      </w:r>
      <w:r>
        <w:t xml:space="preserve"> </w:t>
      </w:r>
      <w:r>
        <w:t>酱油</w:t>
      </w:r>
      <w:r>
        <w:t xml:space="preserve"> </w:t>
      </w:r>
      <w:r>
        <w:t>蒜</w:t>
      </w:r>
      <w:r>
        <w:t xml:space="preserve"> </w:t>
      </w:r>
      <w:r>
        <w:t>盐</w:t>
      </w:r>
    </w:p>
    <w:p w14:paraId="0CA23156" w14:textId="77777777" w:rsidR="00D961C4" w:rsidRDefault="00000000">
      <w:r>
        <w:t xml:space="preserve">taste: </w:t>
      </w:r>
      <w:r>
        <w:t>咸鲜</w:t>
      </w:r>
    </w:p>
    <w:p w14:paraId="454B5ACD" w14:textId="77777777" w:rsidR="00D961C4" w:rsidRDefault="00000000">
      <w:r>
        <w:t>step: ['</w:t>
      </w:r>
      <w:r>
        <w:t>准备嫩豆腐三块，放在碗里备用。</w:t>
      </w:r>
      <w:r>
        <w:t>', '</w:t>
      </w:r>
      <w:r>
        <w:t>用勺子把豆腐弄碎，大小自己控制哦！不用弄得太碎就可以。然后放少量的水，两勺即可。放入蒸锅，等到水开后蒸</w:t>
      </w:r>
      <w:r>
        <w:t>10</w:t>
      </w:r>
      <w:r>
        <w:t>分钟左右就可以起锅啦！时间长的话豆腐就变硬了，影响口感。</w:t>
      </w:r>
      <w:r>
        <w:t>', '</w:t>
      </w:r>
      <w:r>
        <w:t>在蒸豆腐的时间里，来准备汤料，很简单哦！把蒜切成末备用，蒜的量不用太多，要不汤料全是蒜味。</w:t>
      </w:r>
      <w:r>
        <w:t>', '</w:t>
      </w:r>
      <w:r>
        <w:t>锅里放入油，把蒜炒成金黄色，加上一碗水，水开之后放入酱油，酱油的量自己控制哦！基本上是看见汤料变色就可以啦！我自己爱吃酱油，所以放得多，最后别忘记放一勺盐，搅拌均匀后关火。</w:t>
      </w:r>
      <w:r>
        <w:t>', '</w:t>
      </w:r>
      <w:r>
        <w:t>豆腐蒸好啦！把汤料淋在上面，再放上自己爱吃的榨菜和香菜就可开动啦！</w:t>
      </w:r>
      <w:r>
        <w:t>']</w:t>
      </w:r>
    </w:p>
    <w:p w14:paraId="76E75667" w14:textId="77777777" w:rsidR="00D961C4" w:rsidRDefault="00000000">
      <w:r>
        <w:t>---</w:t>
      </w:r>
    </w:p>
    <w:p w14:paraId="23EAB38B" w14:textId="77777777" w:rsidR="00D961C4" w:rsidRDefault="00000000">
      <w:r>
        <w:t>记录</w:t>
      </w:r>
      <w:r>
        <w:t xml:space="preserve"> 5216:</w:t>
      </w:r>
    </w:p>
    <w:p w14:paraId="7DF6945D" w14:textId="77777777" w:rsidR="00D961C4" w:rsidRDefault="00000000">
      <w:r>
        <w:t xml:space="preserve">title: </w:t>
      </w:r>
      <w:r>
        <w:t>麻辣香锅</w:t>
      </w:r>
    </w:p>
    <w:p w14:paraId="77A6AED0" w14:textId="77777777" w:rsidR="00D961C4" w:rsidRDefault="00000000">
      <w:r>
        <w:t>image: 246766.jpg</w:t>
      </w:r>
    </w:p>
    <w:p w14:paraId="508D6BA8" w14:textId="77777777" w:rsidR="00D961C4" w:rsidRDefault="00000000">
      <w:r>
        <w:t xml:space="preserve">categories: </w:t>
      </w:r>
      <w:r>
        <w:t>川菜</w:t>
      </w:r>
    </w:p>
    <w:p w14:paraId="5C67DCE1" w14:textId="77777777" w:rsidR="00D961C4" w:rsidRDefault="00000000">
      <w:r>
        <w:t xml:space="preserve">ingredients: </w:t>
      </w:r>
      <w:r>
        <w:t>鱼丸</w:t>
      </w:r>
      <w:r>
        <w:t xml:space="preserve"> </w:t>
      </w:r>
      <w:r>
        <w:t>香麦</w:t>
      </w:r>
      <w:r>
        <w:t xml:space="preserve"> </w:t>
      </w:r>
      <w:r>
        <w:t>金针菇</w:t>
      </w:r>
      <w:r>
        <w:t xml:space="preserve"> </w:t>
      </w:r>
      <w:r>
        <w:t>豆皮</w:t>
      </w:r>
      <w:r>
        <w:t xml:space="preserve"> </w:t>
      </w:r>
      <w:r>
        <w:t>黄豆芽</w:t>
      </w:r>
      <w:r>
        <w:t xml:space="preserve"> </w:t>
      </w:r>
      <w:r>
        <w:t>麻辣香锅料</w:t>
      </w:r>
      <w:r>
        <w:t xml:space="preserve"> </w:t>
      </w:r>
      <w:r>
        <w:t>盐</w:t>
      </w:r>
      <w:r>
        <w:t xml:space="preserve"> </w:t>
      </w:r>
      <w:r>
        <w:t>葱</w:t>
      </w:r>
      <w:r>
        <w:t xml:space="preserve"> </w:t>
      </w:r>
      <w:r>
        <w:t>姜</w:t>
      </w:r>
      <w:r>
        <w:t xml:space="preserve"> </w:t>
      </w:r>
      <w:r>
        <w:t>蒜</w:t>
      </w:r>
      <w:r>
        <w:t xml:space="preserve"> </w:t>
      </w:r>
      <w:r>
        <w:t>香菜</w:t>
      </w:r>
    </w:p>
    <w:p w14:paraId="17917D35" w14:textId="77777777" w:rsidR="00D961C4" w:rsidRDefault="00000000">
      <w:r>
        <w:t xml:space="preserve">taste: </w:t>
      </w:r>
      <w:r>
        <w:t>麻辣</w:t>
      </w:r>
    </w:p>
    <w:p w14:paraId="437D0916" w14:textId="77777777" w:rsidR="00D961C4" w:rsidRDefault="00000000">
      <w:r>
        <w:t>step: ['</w:t>
      </w:r>
      <w:r>
        <w:t>原料洗干净</w:t>
      </w:r>
      <w:r>
        <w:t>', '</w:t>
      </w:r>
      <w:r>
        <w:t>香麦切段</w:t>
      </w:r>
      <w:r>
        <w:t>', '</w:t>
      </w:r>
      <w:r>
        <w:t>所有食材除香麦外全部焯水</w:t>
      </w:r>
      <w:r>
        <w:t>', '</w:t>
      </w:r>
      <w:r>
        <w:t>锅中放油，加入一袋麻辣香锅料，炒出红油</w:t>
      </w:r>
      <w:r>
        <w:t>', '</w:t>
      </w:r>
      <w:r>
        <w:t>放葱姜蒜翻炒</w:t>
      </w:r>
      <w:r>
        <w:t>', '</w:t>
      </w:r>
      <w:r>
        <w:t>放入焯好的食材及香麦段</w:t>
      </w:r>
      <w:r>
        <w:t>', '</w:t>
      </w:r>
      <w:r>
        <w:t>加适量盐翻炒均匀即可，出锅前撒点香菜，料很咸，盐要少些，根据食材量定</w:t>
      </w:r>
      <w:r>
        <w:t>', '</w:t>
      </w:r>
      <w:r>
        <w:t>装盘，撒一层熟芝麻</w:t>
      </w:r>
      <w:r>
        <w:t>']</w:t>
      </w:r>
    </w:p>
    <w:p w14:paraId="2ED258A0" w14:textId="77777777" w:rsidR="00D961C4" w:rsidRDefault="00000000">
      <w:r>
        <w:t>---</w:t>
      </w:r>
    </w:p>
    <w:p w14:paraId="569EBE7A" w14:textId="77777777" w:rsidR="00D961C4" w:rsidRDefault="00000000">
      <w:r>
        <w:t>记录</w:t>
      </w:r>
      <w:r>
        <w:t xml:space="preserve"> 5217:</w:t>
      </w:r>
    </w:p>
    <w:p w14:paraId="22FE2BAF" w14:textId="77777777" w:rsidR="00D961C4" w:rsidRDefault="00000000">
      <w:r>
        <w:t xml:space="preserve">title: </w:t>
      </w:r>
      <w:r>
        <w:t>香辣牛百叶</w:t>
      </w:r>
    </w:p>
    <w:p w14:paraId="0BDE987E" w14:textId="77777777" w:rsidR="00D961C4" w:rsidRDefault="00000000">
      <w:r>
        <w:t>image: 246685.jpg</w:t>
      </w:r>
    </w:p>
    <w:p w14:paraId="758CCAEC" w14:textId="77777777" w:rsidR="00D961C4" w:rsidRDefault="00000000">
      <w:r>
        <w:t xml:space="preserve">categories: </w:t>
      </w:r>
      <w:r>
        <w:t>川菜</w:t>
      </w:r>
    </w:p>
    <w:p w14:paraId="3551C5EF" w14:textId="77777777" w:rsidR="00D961C4" w:rsidRDefault="00000000">
      <w:r>
        <w:t xml:space="preserve">ingredients: </w:t>
      </w:r>
      <w:r>
        <w:t>牛百叶</w:t>
      </w:r>
      <w:r>
        <w:t xml:space="preserve"> </w:t>
      </w:r>
      <w:r>
        <w:t>生抽</w:t>
      </w:r>
      <w:r>
        <w:t xml:space="preserve"> </w:t>
      </w:r>
      <w:r>
        <w:t>白醋</w:t>
      </w:r>
      <w:r>
        <w:t xml:space="preserve"> </w:t>
      </w:r>
      <w:r>
        <w:t>鸡精粉</w:t>
      </w:r>
      <w:r>
        <w:t xml:space="preserve"> </w:t>
      </w:r>
      <w:r>
        <w:t>香菜</w:t>
      </w:r>
      <w:r>
        <w:t xml:space="preserve"> </w:t>
      </w:r>
      <w:r>
        <w:t>洋葱</w:t>
      </w:r>
      <w:r>
        <w:t xml:space="preserve"> </w:t>
      </w:r>
      <w:r>
        <w:t>辣椒油</w:t>
      </w:r>
      <w:r>
        <w:t xml:space="preserve"> </w:t>
      </w:r>
      <w:r>
        <w:t>香油</w:t>
      </w:r>
      <w:r>
        <w:t xml:space="preserve"> </w:t>
      </w:r>
      <w:r>
        <w:t>盐</w:t>
      </w:r>
    </w:p>
    <w:p w14:paraId="1D232197" w14:textId="77777777" w:rsidR="00D961C4" w:rsidRDefault="00000000">
      <w:r>
        <w:t xml:space="preserve">taste: </w:t>
      </w:r>
      <w:r>
        <w:t>酸辣</w:t>
      </w:r>
    </w:p>
    <w:p w14:paraId="67CC676F" w14:textId="77777777" w:rsidR="00D961C4" w:rsidRDefault="00000000">
      <w:r>
        <w:t>step: ['</w:t>
      </w:r>
      <w:r>
        <w:t>准备食材备用。</w:t>
      </w:r>
      <w:r>
        <w:t>', '</w:t>
      </w:r>
      <w:r>
        <w:t>把百叶切丝，洋葱切丝，香菜切小段。</w:t>
      </w:r>
      <w:r>
        <w:t>', '</w:t>
      </w:r>
      <w:r>
        <w:t>小碗里放入盐，鸡精粉，白醋，生抽，辣椒油，香油，搅拌均匀。</w:t>
      </w:r>
      <w:r>
        <w:t>', '</w:t>
      </w:r>
      <w:r>
        <w:t>香菜洋葱倒入牛肚丝里。</w:t>
      </w:r>
      <w:r>
        <w:t>', '</w:t>
      </w:r>
      <w:r>
        <w:t>淋上调好的汁，搅拌均匀即可装盘。（不喜辣味的可以不放辣椒油）</w:t>
      </w:r>
      <w:r>
        <w:t>', '</w:t>
      </w:r>
      <w:r>
        <w:t>成品图，酸辣爽口。</w:t>
      </w:r>
      <w:r>
        <w:t>', '</w:t>
      </w:r>
      <w:r>
        <w:t>成品图，健康养生。</w:t>
      </w:r>
      <w:r>
        <w:t>']</w:t>
      </w:r>
    </w:p>
    <w:p w14:paraId="27A8F567" w14:textId="77777777" w:rsidR="00D961C4" w:rsidRDefault="00000000">
      <w:r>
        <w:t>---</w:t>
      </w:r>
    </w:p>
    <w:p w14:paraId="17DB2F5C" w14:textId="77777777" w:rsidR="00D961C4" w:rsidRDefault="00000000">
      <w:r>
        <w:t>记录</w:t>
      </w:r>
      <w:r>
        <w:t xml:space="preserve"> 5218:</w:t>
      </w:r>
    </w:p>
    <w:p w14:paraId="4EB4A613" w14:textId="77777777" w:rsidR="00D961C4" w:rsidRDefault="00000000">
      <w:r>
        <w:t xml:space="preserve">title: </w:t>
      </w:r>
      <w:r>
        <w:t>麻辣香锅</w:t>
      </w:r>
    </w:p>
    <w:p w14:paraId="035415F3" w14:textId="77777777" w:rsidR="00D961C4" w:rsidRDefault="00000000">
      <w:r>
        <w:t>image: 246497.jpg</w:t>
      </w:r>
    </w:p>
    <w:p w14:paraId="4BDAC618" w14:textId="77777777" w:rsidR="00D961C4" w:rsidRDefault="00000000">
      <w:r>
        <w:t xml:space="preserve">categories: </w:t>
      </w:r>
      <w:r>
        <w:t>川菜</w:t>
      </w:r>
    </w:p>
    <w:p w14:paraId="22EE771E" w14:textId="77777777" w:rsidR="00D961C4" w:rsidRDefault="00000000">
      <w:r>
        <w:t xml:space="preserve">ingredients: </w:t>
      </w:r>
      <w:r>
        <w:t>五花肉</w:t>
      </w:r>
      <w:r>
        <w:t xml:space="preserve"> </w:t>
      </w:r>
      <w:r>
        <w:t>红肠</w:t>
      </w:r>
      <w:r>
        <w:t xml:space="preserve"> </w:t>
      </w:r>
      <w:r>
        <w:t>莲藕</w:t>
      </w:r>
      <w:r>
        <w:t xml:space="preserve"> </w:t>
      </w:r>
      <w:r>
        <w:t>莴笋</w:t>
      </w:r>
      <w:r>
        <w:t xml:space="preserve"> </w:t>
      </w:r>
      <w:r>
        <w:t>金针菇</w:t>
      </w:r>
      <w:r>
        <w:t xml:space="preserve"> </w:t>
      </w:r>
      <w:r>
        <w:t>有机花菜</w:t>
      </w:r>
      <w:r>
        <w:t xml:space="preserve"> </w:t>
      </w:r>
      <w:r>
        <w:t>笋尖</w:t>
      </w:r>
      <w:r>
        <w:t xml:space="preserve"> </w:t>
      </w:r>
      <w:r>
        <w:t>青蒜</w:t>
      </w:r>
      <w:r>
        <w:t xml:space="preserve"> </w:t>
      </w:r>
      <w:r>
        <w:t>娃娃菜</w:t>
      </w:r>
      <w:r>
        <w:t xml:space="preserve"> </w:t>
      </w:r>
      <w:r>
        <w:t>青辣椒</w:t>
      </w:r>
      <w:r>
        <w:t xml:space="preserve"> </w:t>
      </w:r>
      <w:r>
        <w:t>红辣椒</w:t>
      </w:r>
      <w:r>
        <w:t xml:space="preserve"> </w:t>
      </w:r>
      <w:r>
        <w:t>干辣椒</w:t>
      </w:r>
      <w:r>
        <w:t xml:space="preserve"> </w:t>
      </w:r>
      <w:r>
        <w:t>海底捞麻辣香锅调料</w:t>
      </w:r>
      <w:r>
        <w:t xml:space="preserve"> </w:t>
      </w:r>
      <w:r>
        <w:t>味精</w:t>
      </w:r>
    </w:p>
    <w:p w14:paraId="315C6FB3" w14:textId="77777777" w:rsidR="00D961C4" w:rsidRDefault="00000000">
      <w:r>
        <w:t xml:space="preserve">taste: </w:t>
      </w:r>
      <w:r>
        <w:t>麻辣</w:t>
      </w:r>
    </w:p>
    <w:p w14:paraId="4235E98A" w14:textId="77777777" w:rsidR="00D961C4" w:rsidRDefault="00000000">
      <w:r>
        <w:t>step: ['</w:t>
      </w:r>
      <w:r>
        <w:t>食材如图；</w:t>
      </w:r>
      <w:r>
        <w:t>', '</w:t>
      </w:r>
      <w:r>
        <w:t>清洗准备好所有的蔬菜，莲藕、莴笋去皮切片，金针菇切去根部洗净，青红辣椒切辣椒圈，花菜去掉茎上的皮，洗净切小块，娃娃菜切开洗净，五花肉、红肠切片，辣椒剪成段，青蒜切段；</w:t>
      </w:r>
      <w:r>
        <w:t>', '</w:t>
      </w:r>
      <w:r>
        <w:t>炒锅上火，加水，加莲藕煮十分钟，捞出备用，用煮莲藕的水将笋尖焯一下，捞出备用；</w:t>
      </w:r>
      <w:r>
        <w:t>', '</w:t>
      </w:r>
      <w:r>
        <w:t>炒锅上火，倒入适量的油，油热后下入五花肉煸炒出油，五花肉微微卷起；</w:t>
      </w:r>
      <w:r>
        <w:t>', '</w:t>
      </w:r>
      <w:r>
        <w:t>下入青红辣椒、干辣椒翻炒几下；</w:t>
      </w:r>
      <w:r>
        <w:t>', '</w:t>
      </w:r>
      <w:r>
        <w:t>下入海底捞麻辣香锅底料炒香；</w:t>
      </w:r>
      <w:r>
        <w:t>', '</w:t>
      </w:r>
      <w:r>
        <w:t>下入准备好的所有蔬菜，翻炒均匀；</w:t>
      </w:r>
      <w:r>
        <w:t>', '</w:t>
      </w:r>
      <w:r>
        <w:t>加入一点点水，翻炒一会；</w:t>
      </w:r>
      <w:r>
        <w:t>', '</w:t>
      </w:r>
      <w:r>
        <w:t>翻炒几下以后，蔬菜也会出一点点水，加锅盖小焖煮</w:t>
      </w:r>
      <w:r>
        <w:t>3</w:t>
      </w:r>
      <w:r>
        <w:t>分钟；</w:t>
      </w:r>
      <w:r>
        <w:t>', '</w:t>
      </w:r>
      <w:r>
        <w:t>加入青蒜，翻炒至断生；</w:t>
      </w:r>
      <w:r>
        <w:t>', '</w:t>
      </w:r>
      <w:r>
        <w:t>调入适量的味精提鲜即可出锅</w:t>
      </w:r>
      <w:r>
        <w:t>~', '</w:t>
      </w:r>
      <w:r>
        <w:t>盛入砂锅中，趁热吃，麻辣鲜香</w:t>
      </w:r>
      <w:r>
        <w:t>~']</w:t>
      </w:r>
    </w:p>
    <w:p w14:paraId="294D1FDC" w14:textId="77777777" w:rsidR="00D961C4" w:rsidRDefault="00000000">
      <w:r>
        <w:t>---</w:t>
      </w:r>
    </w:p>
    <w:p w14:paraId="0ECC14C4" w14:textId="77777777" w:rsidR="00D961C4" w:rsidRDefault="00000000">
      <w:r>
        <w:t>记录</w:t>
      </w:r>
      <w:r>
        <w:t xml:space="preserve"> 5219:</w:t>
      </w:r>
    </w:p>
    <w:p w14:paraId="46454E83" w14:textId="77777777" w:rsidR="00D961C4" w:rsidRDefault="00000000">
      <w:r>
        <w:t xml:space="preserve">title: </w:t>
      </w:r>
      <w:r>
        <w:t>麻辣干锅牛腩</w:t>
      </w:r>
    </w:p>
    <w:p w14:paraId="6BE1D0FA" w14:textId="77777777" w:rsidR="00D961C4" w:rsidRDefault="00000000">
      <w:r>
        <w:t>image: 246335.jpg</w:t>
      </w:r>
    </w:p>
    <w:p w14:paraId="511AFB68" w14:textId="77777777" w:rsidR="00D961C4" w:rsidRDefault="00000000">
      <w:r>
        <w:t xml:space="preserve">categories: </w:t>
      </w:r>
      <w:r>
        <w:t>川菜</w:t>
      </w:r>
    </w:p>
    <w:p w14:paraId="132BB6E6" w14:textId="77777777" w:rsidR="00D961C4" w:rsidRDefault="00000000">
      <w:r>
        <w:t xml:space="preserve">ingredients: </w:t>
      </w:r>
      <w:r>
        <w:t>牛腩</w:t>
      </w:r>
      <w:r>
        <w:t xml:space="preserve"> </w:t>
      </w:r>
      <w:r>
        <w:t>姜</w:t>
      </w:r>
      <w:r>
        <w:t xml:space="preserve"> </w:t>
      </w:r>
      <w:r>
        <w:t>葱</w:t>
      </w:r>
      <w:r>
        <w:t xml:space="preserve"> </w:t>
      </w:r>
      <w:r>
        <w:t>草果</w:t>
      </w:r>
      <w:r>
        <w:t xml:space="preserve"> </w:t>
      </w:r>
      <w:r>
        <w:t>八角</w:t>
      </w:r>
      <w:r>
        <w:t xml:space="preserve"> </w:t>
      </w:r>
      <w:r>
        <w:t>花椒</w:t>
      </w:r>
      <w:r>
        <w:t xml:space="preserve"> </w:t>
      </w:r>
      <w:r>
        <w:t>郫县豆瓣</w:t>
      </w:r>
      <w:r>
        <w:t xml:space="preserve"> </w:t>
      </w:r>
      <w:r>
        <w:t>香辣酱</w:t>
      </w:r>
      <w:r>
        <w:t xml:space="preserve"> </w:t>
      </w:r>
      <w:r>
        <w:t>香菇酱</w:t>
      </w:r>
      <w:r>
        <w:t xml:space="preserve"> </w:t>
      </w:r>
      <w:r>
        <w:t>粗辣椒面</w:t>
      </w:r>
      <w:r>
        <w:t xml:space="preserve"> </w:t>
      </w:r>
      <w:r>
        <w:t>盐</w:t>
      </w:r>
      <w:r>
        <w:t xml:space="preserve"> </w:t>
      </w:r>
      <w:r>
        <w:t>胡椒粉</w:t>
      </w:r>
      <w:r>
        <w:t xml:space="preserve"> </w:t>
      </w:r>
      <w:r>
        <w:t>糖</w:t>
      </w:r>
      <w:r>
        <w:t xml:space="preserve"> </w:t>
      </w:r>
      <w:r>
        <w:t>香菜</w:t>
      </w:r>
    </w:p>
    <w:p w14:paraId="0F146189" w14:textId="77777777" w:rsidR="00D961C4" w:rsidRDefault="00000000">
      <w:r>
        <w:t xml:space="preserve">taste: </w:t>
      </w:r>
      <w:r>
        <w:t>麻辣</w:t>
      </w:r>
    </w:p>
    <w:p w14:paraId="1BEE7F4B" w14:textId="77777777" w:rsidR="00D961C4" w:rsidRDefault="00000000">
      <w:r>
        <w:t>step: ['</w:t>
      </w:r>
      <w:r>
        <w:t>牛腩用温水泡出血水。</w:t>
      </w:r>
      <w:r>
        <w:t>', '</w:t>
      </w:r>
      <w:r>
        <w:t>洗净切成</w:t>
      </w:r>
      <w:r>
        <w:t>4</w:t>
      </w:r>
      <w:r>
        <w:t>厘米左右的肉块，沥干水。</w:t>
      </w:r>
      <w:r>
        <w:t>', '</w:t>
      </w:r>
      <w:r>
        <w:t>炒锅放少许油，下牛肉中大火煸炒约</w:t>
      </w:r>
      <w:r>
        <w:t>4</w:t>
      </w:r>
      <w:r>
        <w:t>分钟，炒干水份加料酒翻炒均匀后盛出牛腩备用。</w:t>
      </w:r>
      <w:r>
        <w:t>', '</w:t>
      </w:r>
      <w:r>
        <w:t>葱切段，姜切片，草果两个、八角两个、花椒十几粒。准备郫县豆瓣、香辣酱、香菇酱。爱吃辣的再备一勺粗辣椒面。</w:t>
      </w:r>
      <w:r>
        <w:t>', '</w:t>
      </w:r>
      <w:r>
        <w:t>锅中倒入少许油，爆香草果、花椒粒和八角。</w:t>
      </w:r>
      <w:r>
        <w:t>', '</w:t>
      </w:r>
      <w:r>
        <w:t>加入郫县豆瓣、香辣酱和粗辣椒面炒出红油。</w:t>
      </w:r>
      <w:r>
        <w:t>', '</w:t>
      </w:r>
      <w:r>
        <w:t>加香菇酱和姜葱，再加入适量清水烧热。</w:t>
      </w:r>
      <w:r>
        <w:t>', '</w:t>
      </w:r>
      <w:r>
        <w:t>放入牛腩，加少许盐、胡椒粉加盖小火炖</w:t>
      </w:r>
      <w:r>
        <w:t>1</w:t>
      </w:r>
      <w:r>
        <w:t>个小时至牛腩酥烂。或用高压锅压三十分钟。</w:t>
      </w:r>
      <w:r>
        <w:t>', '</w:t>
      </w:r>
      <w:r>
        <w:t>大火收汁，加少许白糖和香菜炒匀即可。</w:t>
      </w:r>
      <w:r>
        <w:t>']</w:t>
      </w:r>
    </w:p>
    <w:p w14:paraId="27960E67" w14:textId="77777777" w:rsidR="00D961C4" w:rsidRDefault="00000000">
      <w:r>
        <w:t>---</w:t>
      </w:r>
    </w:p>
    <w:p w14:paraId="42B35B10" w14:textId="77777777" w:rsidR="00D961C4" w:rsidRDefault="00000000">
      <w:r>
        <w:t>记录</w:t>
      </w:r>
      <w:r>
        <w:t xml:space="preserve"> 5220:</w:t>
      </w:r>
    </w:p>
    <w:p w14:paraId="75B93FE3" w14:textId="77777777" w:rsidR="00D961C4" w:rsidRDefault="00000000">
      <w:r>
        <w:t xml:space="preserve">title: </w:t>
      </w:r>
      <w:r>
        <w:t>酱香炒凉粉</w:t>
      </w:r>
    </w:p>
    <w:p w14:paraId="5ED4E7D1" w14:textId="77777777" w:rsidR="00D961C4" w:rsidRDefault="00000000">
      <w:r>
        <w:t>image: 246325.jpg</w:t>
      </w:r>
    </w:p>
    <w:p w14:paraId="28CE1C9C" w14:textId="77777777" w:rsidR="00D961C4" w:rsidRDefault="00000000">
      <w:r>
        <w:t xml:space="preserve">categories: </w:t>
      </w:r>
      <w:r>
        <w:t>川菜</w:t>
      </w:r>
    </w:p>
    <w:p w14:paraId="062C64CB" w14:textId="77777777" w:rsidR="00D961C4" w:rsidRDefault="00000000">
      <w:r>
        <w:t xml:space="preserve">ingredients: </w:t>
      </w:r>
      <w:r>
        <w:t>凉粉</w:t>
      </w:r>
      <w:r>
        <w:t xml:space="preserve"> </w:t>
      </w:r>
      <w:r>
        <w:t>海天酱</w:t>
      </w:r>
      <w:r>
        <w:t xml:space="preserve"> </w:t>
      </w:r>
      <w:r>
        <w:t>鸡精粉</w:t>
      </w:r>
      <w:r>
        <w:t xml:space="preserve"> </w:t>
      </w:r>
      <w:r>
        <w:t>蒜</w:t>
      </w:r>
      <w:r>
        <w:t xml:space="preserve"> </w:t>
      </w:r>
      <w:r>
        <w:t>香葱</w:t>
      </w:r>
    </w:p>
    <w:p w14:paraId="7023643C" w14:textId="77777777" w:rsidR="00D961C4" w:rsidRDefault="00000000">
      <w:r>
        <w:t xml:space="preserve">taste: </w:t>
      </w:r>
      <w:r>
        <w:t>酱香</w:t>
      </w:r>
    </w:p>
    <w:p w14:paraId="18C93D3F" w14:textId="77777777" w:rsidR="00D961C4" w:rsidRDefault="00000000">
      <w:r>
        <w:t>step: ['</w:t>
      </w:r>
      <w:r>
        <w:t>准备食材，香葱切碎。（图中用的是红薯凉粉）</w:t>
      </w:r>
      <w:r>
        <w:t>', '</w:t>
      </w:r>
      <w:r>
        <w:t>凉粉切小丁状。</w:t>
      </w:r>
      <w:r>
        <w:t>', '</w:t>
      </w:r>
      <w:r>
        <w:t>蒜切碎末。</w:t>
      </w:r>
      <w:r>
        <w:t>', '</w:t>
      </w:r>
      <w:r>
        <w:t>锅里放入油，油热后倒入蒜末煸香。</w:t>
      </w:r>
      <w:r>
        <w:t>', '</w:t>
      </w:r>
      <w:r>
        <w:t>倒入海天酱。</w:t>
      </w:r>
      <w:r>
        <w:t>', '</w:t>
      </w:r>
      <w:r>
        <w:t>倒入凉粉翻炒。</w:t>
      </w:r>
      <w:r>
        <w:t>', '</w:t>
      </w:r>
      <w:r>
        <w:t>加少许的温开水翻炒均匀。</w:t>
      </w:r>
      <w:r>
        <w:t>', '</w:t>
      </w:r>
      <w:r>
        <w:t>加入少许鸡精粉，翻炒均匀，撒入香葱即可出锅。（海天酱含有盐分，不需再加盐了）</w:t>
      </w:r>
      <w:r>
        <w:t>', '</w:t>
      </w:r>
      <w:r>
        <w:t>成品图，色泽诱人。</w:t>
      </w:r>
      <w:r>
        <w:t>', '</w:t>
      </w:r>
      <w:r>
        <w:t>成品图，非常的入味，美味可口。</w:t>
      </w:r>
      <w:r>
        <w:t>', '</w:t>
      </w:r>
      <w:r>
        <w:t>成品图，喜欢吃辣的可以放点辣椒油。</w:t>
      </w:r>
      <w:r>
        <w:t>', '</w:t>
      </w:r>
      <w:r>
        <w:t>成品图，营养丰富，健康养生。</w:t>
      </w:r>
      <w:r>
        <w:t>']</w:t>
      </w:r>
    </w:p>
    <w:p w14:paraId="7B3F5FA4" w14:textId="77777777" w:rsidR="00D961C4" w:rsidRDefault="00000000">
      <w:r>
        <w:t>---</w:t>
      </w:r>
    </w:p>
    <w:p w14:paraId="49451AE7" w14:textId="77777777" w:rsidR="00D961C4" w:rsidRDefault="00000000">
      <w:r>
        <w:t>记录</w:t>
      </w:r>
      <w:r>
        <w:t xml:space="preserve"> 5221:</w:t>
      </w:r>
    </w:p>
    <w:p w14:paraId="7B25E15D" w14:textId="77777777" w:rsidR="00D961C4" w:rsidRDefault="00000000">
      <w:r>
        <w:t xml:space="preserve">title: </w:t>
      </w:r>
      <w:r>
        <w:t>黄酒鸭翅</w:t>
      </w:r>
    </w:p>
    <w:p w14:paraId="774397A1" w14:textId="77777777" w:rsidR="00D961C4" w:rsidRDefault="00000000">
      <w:r>
        <w:t>image: 246122.jpg</w:t>
      </w:r>
    </w:p>
    <w:p w14:paraId="771CFC96" w14:textId="77777777" w:rsidR="00D961C4" w:rsidRDefault="00000000">
      <w:r>
        <w:t xml:space="preserve">categories: </w:t>
      </w:r>
      <w:r>
        <w:t>川菜</w:t>
      </w:r>
    </w:p>
    <w:p w14:paraId="2E13057F" w14:textId="77777777" w:rsidR="00D961C4" w:rsidRDefault="00000000">
      <w:r>
        <w:t xml:space="preserve">ingredients: </w:t>
      </w:r>
      <w:r>
        <w:t>鸭翅</w:t>
      </w:r>
      <w:r>
        <w:t xml:space="preserve"> </w:t>
      </w:r>
      <w:r>
        <w:t>水</w:t>
      </w:r>
      <w:r>
        <w:t xml:space="preserve"> </w:t>
      </w:r>
      <w:r>
        <w:t>青椒</w:t>
      </w:r>
      <w:r>
        <w:t xml:space="preserve"> </w:t>
      </w:r>
      <w:r>
        <w:t>盐</w:t>
      </w:r>
      <w:r>
        <w:t xml:space="preserve"> </w:t>
      </w:r>
      <w:r>
        <w:t>黄酒</w:t>
      </w:r>
      <w:r>
        <w:t xml:space="preserve"> </w:t>
      </w:r>
      <w:r>
        <w:t>姜</w:t>
      </w:r>
    </w:p>
    <w:p w14:paraId="2AC6AE7B" w14:textId="77777777" w:rsidR="00D961C4" w:rsidRDefault="00000000">
      <w:r>
        <w:t xml:space="preserve">taste: </w:t>
      </w:r>
      <w:r>
        <w:t>微辣</w:t>
      </w:r>
    </w:p>
    <w:p w14:paraId="23207A41" w14:textId="77777777" w:rsidR="00D961C4" w:rsidRDefault="00000000">
      <w:r>
        <w:t>step: ['</w:t>
      </w:r>
      <w:r>
        <w:t>先用清水洗一洗，鸭翅对半切开。青椒切丝备用。</w:t>
      </w:r>
      <w:r>
        <w:t>', '</w:t>
      </w:r>
      <w:r>
        <w:t>放入煮锅中，加入适量的水，放入姜片，盐，黄酒，醋，青椒这些调料。</w:t>
      </w:r>
      <w:r>
        <w:t>', '</w:t>
      </w:r>
      <w:r>
        <w:t>煮约</w:t>
      </w:r>
      <w:r>
        <w:t>40</w:t>
      </w:r>
      <w:r>
        <w:t>分钟。</w:t>
      </w:r>
      <w:r>
        <w:t>']</w:t>
      </w:r>
    </w:p>
    <w:p w14:paraId="2FFED3B9" w14:textId="77777777" w:rsidR="00D961C4" w:rsidRDefault="00000000">
      <w:r>
        <w:t>---</w:t>
      </w:r>
    </w:p>
    <w:p w14:paraId="5E0D3E51" w14:textId="77777777" w:rsidR="00D961C4" w:rsidRDefault="00000000">
      <w:r>
        <w:t>记录</w:t>
      </w:r>
      <w:r>
        <w:t xml:space="preserve"> 5222:</w:t>
      </w:r>
    </w:p>
    <w:p w14:paraId="3D1C88A9" w14:textId="77777777" w:rsidR="00D961C4" w:rsidRDefault="00000000">
      <w:r>
        <w:t xml:space="preserve">title: </w:t>
      </w:r>
      <w:r>
        <w:t>蜜汁月牙骨</w:t>
      </w:r>
    </w:p>
    <w:p w14:paraId="0AB39011" w14:textId="77777777" w:rsidR="00D961C4" w:rsidRDefault="00000000">
      <w:r>
        <w:t>image: 246006.jpg</w:t>
      </w:r>
    </w:p>
    <w:p w14:paraId="25AA9965" w14:textId="77777777" w:rsidR="00D961C4" w:rsidRDefault="00000000">
      <w:r>
        <w:t xml:space="preserve">categories: </w:t>
      </w:r>
      <w:r>
        <w:t>川菜</w:t>
      </w:r>
    </w:p>
    <w:p w14:paraId="1CCB7A88" w14:textId="77777777" w:rsidR="00D961C4" w:rsidRDefault="00000000">
      <w:r>
        <w:t xml:space="preserve">ingredients: </w:t>
      </w:r>
      <w:r>
        <w:t>月牙骨</w:t>
      </w:r>
      <w:r>
        <w:t xml:space="preserve"> </w:t>
      </w:r>
      <w:r>
        <w:t>青椒</w:t>
      </w:r>
      <w:r>
        <w:t xml:space="preserve"> </w:t>
      </w:r>
      <w:r>
        <w:t>红椒</w:t>
      </w:r>
      <w:r>
        <w:t xml:space="preserve"> </w:t>
      </w:r>
      <w:r>
        <w:t>姜</w:t>
      </w:r>
      <w:r>
        <w:t xml:space="preserve"> </w:t>
      </w:r>
      <w:r>
        <w:t>葱</w:t>
      </w:r>
      <w:r>
        <w:t xml:space="preserve"> </w:t>
      </w:r>
      <w:r>
        <w:t>蒜</w:t>
      </w:r>
      <w:r>
        <w:t xml:space="preserve"> </w:t>
      </w:r>
      <w:r>
        <w:t>洋葱</w:t>
      </w:r>
      <w:r>
        <w:t xml:space="preserve"> </w:t>
      </w:r>
      <w:r>
        <w:t>海鲜酱油</w:t>
      </w:r>
      <w:r>
        <w:t xml:space="preserve"> </w:t>
      </w:r>
      <w:r>
        <w:t>香油</w:t>
      </w:r>
      <w:r>
        <w:t xml:space="preserve"> </w:t>
      </w:r>
      <w:r>
        <w:t>料酒</w:t>
      </w:r>
      <w:r>
        <w:t xml:space="preserve"> </w:t>
      </w:r>
      <w:r>
        <w:t>米酒</w:t>
      </w:r>
      <w:r>
        <w:t xml:space="preserve"> </w:t>
      </w:r>
      <w:r>
        <w:t>蚝油</w:t>
      </w:r>
      <w:r>
        <w:t xml:space="preserve"> </w:t>
      </w:r>
      <w:r>
        <w:t>糖</w:t>
      </w:r>
      <w:r>
        <w:t xml:space="preserve"> </w:t>
      </w:r>
      <w:r>
        <w:t>胡椒粉</w:t>
      </w:r>
      <w:r>
        <w:t xml:space="preserve"> </w:t>
      </w:r>
      <w:r>
        <w:t>淀粉</w:t>
      </w:r>
      <w:r>
        <w:t xml:space="preserve"> </w:t>
      </w:r>
      <w:r>
        <w:t>蜂蜜</w:t>
      </w:r>
    </w:p>
    <w:p w14:paraId="452867C8" w14:textId="77777777" w:rsidR="00D961C4" w:rsidRDefault="00000000">
      <w:r>
        <w:t xml:space="preserve">taste: </w:t>
      </w:r>
      <w:r>
        <w:t>咸甜</w:t>
      </w:r>
    </w:p>
    <w:p w14:paraId="3A223C39" w14:textId="77777777" w:rsidR="00D961C4" w:rsidRDefault="00000000">
      <w:r>
        <w:t>step: ['</w:t>
      </w:r>
      <w:r>
        <w:t>用小刀刮去沾在软骨上的骨渣并清洗干净。</w:t>
      </w:r>
      <w:r>
        <w:t>', '</w:t>
      </w:r>
      <w:r>
        <w:t>切成每片带骨的片（别切太厚了）。放入姜片、葱段，加入少许海鲜酱油、几滴香油、一汤匙料酒、少许米酒（没有可以不放），一小勺蚝油、少许糖和胡椒粉抓匀后再加入少许淀粉抓匀腌</w:t>
      </w:r>
      <w:r>
        <w:t>30</w:t>
      </w:r>
      <w:r>
        <w:t>分钟以上。</w:t>
      </w:r>
      <w:r>
        <w:t>', '</w:t>
      </w:r>
      <w:r>
        <w:t>姜、蒜切片，毛葱多切些，青红掓切菱形块。</w:t>
      </w:r>
      <w:r>
        <w:t>', '</w:t>
      </w:r>
      <w:r>
        <w:t>平底锅倒入少许油，放入月牙骨。姜葱不要。</w:t>
      </w:r>
      <w:r>
        <w:t>', '</w:t>
      </w:r>
      <w:r>
        <w:t>煎至两面金黄捞出。</w:t>
      </w:r>
      <w:r>
        <w:t>', '</w:t>
      </w:r>
      <w:r>
        <w:t>炒锅放少许底油，下姜、蒜及毛葱炒香。</w:t>
      </w:r>
      <w:r>
        <w:t>', '</w:t>
      </w:r>
      <w:r>
        <w:t>加青红椒微炒。</w:t>
      </w:r>
      <w:r>
        <w:t>', '</w:t>
      </w:r>
      <w:r>
        <w:t>倒入大半碗水，加少许酱油、蚝油，倒入月牙骨加盖焖三分钟。</w:t>
      </w:r>
      <w:r>
        <w:t>', '</w:t>
      </w:r>
      <w:r>
        <w:t>大火收汁浇一勺蜂蜜炒匀即可。</w:t>
      </w:r>
      <w:r>
        <w:t>', '</w:t>
      </w:r>
      <w:r>
        <w:t>装盘享用吧。</w:t>
      </w:r>
      <w:r>
        <w:t>']</w:t>
      </w:r>
    </w:p>
    <w:p w14:paraId="4E6D2502" w14:textId="77777777" w:rsidR="00D961C4" w:rsidRDefault="00000000">
      <w:r>
        <w:t>---</w:t>
      </w:r>
    </w:p>
    <w:p w14:paraId="4C319072" w14:textId="77777777" w:rsidR="00D961C4" w:rsidRDefault="00000000">
      <w:r>
        <w:t>记录</w:t>
      </w:r>
      <w:r>
        <w:t xml:space="preserve"> 5223:</w:t>
      </w:r>
    </w:p>
    <w:p w14:paraId="247F53A3" w14:textId="77777777" w:rsidR="00D961C4" w:rsidRDefault="00000000">
      <w:r>
        <w:t xml:space="preserve">title: </w:t>
      </w:r>
      <w:r>
        <w:t>家常麻辣香锅</w:t>
      </w:r>
    </w:p>
    <w:p w14:paraId="43B84F1C" w14:textId="77777777" w:rsidR="00D961C4" w:rsidRDefault="00000000">
      <w:r>
        <w:t>image: 245843.jpg</w:t>
      </w:r>
    </w:p>
    <w:p w14:paraId="10BFB62C" w14:textId="77777777" w:rsidR="00D961C4" w:rsidRDefault="00000000">
      <w:r>
        <w:t xml:space="preserve">categories: </w:t>
      </w:r>
      <w:r>
        <w:t>川菜</w:t>
      </w:r>
    </w:p>
    <w:p w14:paraId="25BC7706" w14:textId="77777777" w:rsidR="00D961C4" w:rsidRDefault="00000000">
      <w:r>
        <w:t xml:space="preserve">ingredients: </w:t>
      </w:r>
      <w:r>
        <w:t>猪肉</w:t>
      </w:r>
      <w:r>
        <w:t xml:space="preserve"> </w:t>
      </w:r>
      <w:r>
        <w:t>虾</w:t>
      </w:r>
      <w:r>
        <w:t xml:space="preserve"> </w:t>
      </w:r>
      <w:r>
        <w:t>蟹棒</w:t>
      </w:r>
      <w:r>
        <w:t xml:space="preserve"> </w:t>
      </w:r>
      <w:r>
        <w:t>火锅丸子</w:t>
      </w:r>
      <w:r>
        <w:t xml:space="preserve"> </w:t>
      </w:r>
      <w:r>
        <w:t>藕</w:t>
      </w:r>
      <w:r>
        <w:t xml:space="preserve"> </w:t>
      </w:r>
      <w:r>
        <w:t>黄豆芽</w:t>
      </w:r>
      <w:r>
        <w:t xml:space="preserve"> </w:t>
      </w:r>
      <w:r>
        <w:t>香菇</w:t>
      </w:r>
      <w:r>
        <w:t xml:space="preserve"> </w:t>
      </w:r>
      <w:r>
        <w:t>蘑菇</w:t>
      </w:r>
      <w:r>
        <w:t xml:space="preserve"> </w:t>
      </w:r>
      <w:r>
        <w:t>木耳</w:t>
      </w:r>
      <w:r>
        <w:t xml:space="preserve"> </w:t>
      </w:r>
      <w:r>
        <w:t>蒜苔</w:t>
      </w:r>
      <w:r>
        <w:t xml:space="preserve"> </w:t>
      </w:r>
      <w:r>
        <w:t>辣椒</w:t>
      </w:r>
      <w:r>
        <w:t xml:space="preserve"> </w:t>
      </w:r>
      <w:r>
        <w:t>小青菜</w:t>
      </w:r>
      <w:r>
        <w:t xml:space="preserve"> </w:t>
      </w:r>
      <w:r>
        <w:t>葱姜蒜</w:t>
      </w:r>
      <w:r>
        <w:t xml:space="preserve"> </w:t>
      </w:r>
      <w:r>
        <w:t>盐</w:t>
      </w:r>
      <w:r>
        <w:t xml:space="preserve"> </w:t>
      </w:r>
      <w:r>
        <w:t>火锅底料</w:t>
      </w:r>
      <w:r>
        <w:t xml:space="preserve"> </w:t>
      </w:r>
      <w:r>
        <w:t>鸡精</w:t>
      </w:r>
    </w:p>
    <w:p w14:paraId="4A2EEE21" w14:textId="77777777" w:rsidR="00D961C4" w:rsidRDefault="00000000">
      <w:r>
        <w:t xml:space="preserve">taste: </w:t>
      </w:r>
      <w:r>
        <w:t>麻辣</w:t>
      </w:r>
    </w:p>
    <w:p w14:paraId="057256BC" w14:textId="77777777" w:rsidR="00D961C4" w:rsidRDefault="00000000">
      <w:r>
        <w:t>step: ['</w:t>
      </w:r>
      <w:r>
        <w:t>把需要用的食材准备好，每个人的爱吃的菜不一样，有的肉多一点，有的菜多一点，所以在这里不需和我的一样，按自己的口味准备。</w:t>
      </w:r>
      <w:r>
        <w:t>', '</w:t>
      </w:r>
      <w:r>
        <w:t>烧开清水把菜类、菌类、肉类分别焯好，七八成熟既可以（菌类把水控干），蒜苔、木耳、辣椒、小青菜易熟，所以不需要经过水焯一遍。</w:t>
      </w:r>
      <w:r>
        <w:t>', '</w:t>
      </w:r>
      <w:r>
        <w:t>锅中倒入少许的油，放入猪肉煎一煎（我选的猪肉油多一点，所以放的油还要少）</w:t>
      </w:r>
      <w:r>
        <w:t>', '</w:t>
      </w:r>
      <w:r>
        <w:t>把猪肉煎好后倒入葱姜蒜翻炒</w:t>
      </w:r>
      <w:r>
        <w:t>', '</w:t>
      </w:r>
      <w:r>
        <w:t>把火调小一点倒入火锅底料，把火锅底料熬化（火一定要小一点，不然底料和葱姜蒜就糊锅了）</w:t>
      </w:r>
      <w:r>
        <w:t>', '</w:t>
      </w:r>
      <w:r>
        <w:t>火锅底料熬化后依次倒入大虾、火锅丸子、蟹棒继续翻炒</w:t>
      </w:r>
      <w:r>
        <w:t>', '</w:t>
      </w:r>
      <w:r>
        <w:t>接着倒入焯好的香菇、蘑菇、木耳继续翻炒，再倒入辣椒小青菜，稍微翻炒后按个人的食盐量加盐和鸡精</w:t>
      </w:r>
      <w:r>
        <w:t>', '</w:t>
      </w:r>
      <w:r>
        <w:t>出锅</w:t>
      </w:r>
      <w:r>
        <w:t>']</w:t>
      </w:r>
    </w:p>
    <w:p w14:paraId="0E762F9C" w14:textId="77777777" w:rsidR="00D961C4" w:rsidRDefault="00000000">
      <w:r>
        <w:t>---</w:t>
      </w:r>
    </w:p>
    <w:p w14:paraId="670D27D2" w14:textId="77777777" w:rsidR="00D961C4" w:rsidRDefault="00000000">
      <w:r>
        <w:t>记录</w:t>
      </w:r>
      <w:r>
        <w:t xml:space="preserve"> 5224:</w:t>
      </w:r>
    </w:p>
    <w:p w14:paraId="7EBD8D4F" w14:textId="77777777" w:rsidR="00D961C4" w:rsidRDefault="00000000">
      <w:r>
        <w:t xml:space="preserve">title: </w:t>
      </w:r>
      <w:r>
        <w:t>腊肠青菜炒饭</w:t>
      </w:r>
    </w:p>
    <w:p w14:paraId="48E310BA" w14:textId="77777777" w:rsidR="00D961C4" w:rsidRDefault="00000000">
      <w:r>
        <w:t>image: 245743.jpg</w:t>
      </w:r>
    </w:p>
    <w:p w14:paraId="4A058151" w14:textId="77777777" w:rsidR="00D961C4" w:rsidRDefault="00000000">
      <w:r>
        <w:t xml:space="preserve">categories: </w:t>
      </w:r>
      <w:r>
        <w:t>川菜</w:t>
      </w:r>
    </w:p>
    <w:p w14:paraId="503EE0C8" w14:textId="77777777" w:rsidR="00D961C4" w:rsidRDefault="00000000">
      <w:r>
        <w:t xml:space="preserve">ingredients: </w:t>
      </w:r>
      <w:r>
        <w:t>剩米饭</w:t>
      </w:r>
      <w:r>
        <w:t xml:space="preserve"> </w:t>
      </w:r>
      <w:r>
        <w:t>青菜</w:t>
      </w:r>
      <w:r>
        <w:t xml:space="preserve"> </w:t>
      </w:r>
      <w:r>
        <w:t>腊肠</w:t>
      </w:r>
      <w:r>
        <w:t xml:space="preserve"> </w:t>
      </w:r>
      <w:r>
        <w:t>盐</w:t>
      </w:r>
    </w:p>
    <w:p w14:paraId="17424920" w14:textId="77777777" w:rsidR="00D961C4" w:rsidRDefault="00000000">
      <w:r>
        <w:t xml:space="preserve">taste: </w:t>
      </w:r>
      <w:r>
        <w:t>咸鲜</w:t>
      </w:r>
    </w:p>
    <w:p w14:paraId="64FC1CC0" w14:textId="77777777" w:rsidR="00D961C4" w:rsidRDefault="00000000">
      <w:r>
        <w:t>step: ['</w:t>
      </w:r>
      <w:r>
        <w:t>腊肠，切丁；</w:t>
      </w:r>
      <w:r>
        <w:t>', '</w:t>
      </w:r>
      <w:r>
        <w:t>青菜，洗净，切段；</w:t>
      </w:r>
      <w:r>
        <w:t>', '</w:t>
      </w:r>
      <w:r>
        <w:t>热锅，入少许油，放入腊肠；</w:t>
      </w:r>
      <w:r>
        <w:t>', '</w:t>
      </w:r>
      <w:r>
        <w:t>腊肠出油，放入青菜，翻炒；</w:t>
      </w:r>
      <w:r>
        <w:t>', '</w:t>
      </w:r>
      <w:r>
        <w:t>放入剩米饭，边炒，边压碎；</w:t>
      </w:r>
      <w:r>
        <w:t>', '</w:t>
      </w:r>
      <w:r>
        <w:t>放入盐，调味；</w:t>
      </w:r>
      <w:r>
        <w:t>', '</w:t>
      </w:r>
      <w:r>
        <w:t>出锅～～</w:t>
      </w:r>
      <w:r>
        <w:t>']</w:t>
      </w:r>
    </w:p>
    <w:p w14:paraId="36E7E092" w14:textId="77777777" w:rsidR="00D961C4" w:rsidRDefault="00000000">
      <w:r>
        <w:t>---</w:t>
      </w:r>
    </w:p>
    <w:p w14:paraId="789F0D50" w14:textId="77777777" w:rsidR="00D961C4" w:rsidRDefault="00000000">
      <w:r>
        <w:t>记录</w:t>
      </w:r>
      <w:r>
        <w:t xml:space="preserve"> 5225:</w:t>
      </w:r>
    </w:p>
    <w:p w14:paraId="08CEB2D2" w14:textId="77777777" w:rsidR="00D961C4" w:rsidRDefault="00000000">
      <w:r>
        <w:t xml:space="preserve">title: </w:t>
      </w:r>
      <w:r>
        <w:t>青蒜回锅肉</w:t>
      </w:r>
    </w:p>
    <w:p w14:paraId="7CAEE665" w14:textId="77777777" w:rsidR="00D961C4" w:rsidRDefault="00000000">
      <w:r>
        <w:t>image: 245711.jpg</w:t>
      </w:r>
    </w:p>
    <w:p w14:paraId="5CC9B52A" w14:textId="77777777" w:rsidR="00D961C4" w:rsidRDefault="00000000">
      <w:r>
        <w:t xml:space="preserve">categories: </w:t>
      </w:r>
      <w:r>
        <w:t>川菜</w:t>
      </w:r>
    </w:p>
    <w:p w14:paraId="4137EB7E" w14:textId="77777777" w:rsidR="00D961C4" w:rsidRDefault="00000000">
      <w:r>
        <w:t xml:space="preserve">ingredients: </w:t>
      </w:r>
      <w:r>
        <w:t>带皮五花肉</w:t>
      </w:r>
      <w:r>
        <w:t xml:space="preserve"> </w:t>
      </w:r>
      <w:r>
        <w:t>郫县豆瓣</w:t>
      </w:r>
      <w:r>
        <w:t xml:space="preserve"> </w:t>
      </w:r>
      <w:r>
        <w:t>青蒜</w:t>
      </w:r>
      <w:r>
        <w:t xml:space="preserve"> </w:t>
      </w:r>
      <w:r>
        <w:t>色拉油</w:t>
      </w:r>
      <w:r>
        <w:t xml:space="preserve"> </w:t>
      </w:r>
      <w:r>
        <w:t>盐</w:t>
      </w:r>
      <w:r>
        <w:t xml:space="preserve"> </w:t>
      </w:r>
      <w:r>
        <w:t>豆豉</w:t>
      </w:r>
      <w:r>
        <w:t xml:space="preserve"> </w:t>
      </w:r>
      <w:r>
        <w:t>圆葱</w:t>
      </w:r>
    </w:p>
    <w:p w14:paraId="19521572" w14:textId="77777777" w:rsidR="00D961C4" w:rsidRDefault="00000000">
      <w:r>
        <w:t xml:space="preserve">taste: </w:t>
      </w:r>
      <w:r>
        <w:t>微辣</w:t>
      </w:r>
    </w:p>
    <w:p w14:paraId="7D0D73A1" w14:textId="77777777" w:rsidR="00D961C4" w:rsidRDefault="00000000">
      <w:r>
        <w:t>step: ['</w:t>
      </w:r>
      <w:r>
        <w:t>带皮五花肉放入锅中，凉水下锅，放入点料酒、葱姜，煮熟</w:t>
      </w:r>
      <w:r>
        <w:t>', '</w:t>
      </w:r>
      <w:r>
        <w:t>青蒜和圆葱切好，青蒜斜切，圆葱切片</w:t>
      </w:r>
      <w:r>
        <w:t>', '</w:t>
      </w:r>
      <w:r>
        <w:t>豆豉和郫县豆瓣都切碎</w:t>
      </w:r>
      <w:r>
        <w:t>', '</w:t>
      </w:r>
      <w:r>
        <w:t>煮熟的五花肉切</w:t>
      </w:r>
      <w:r>
        <w:t>1</w:t>
      </w:r>
      <w:r>
        <w:t>毫米薄片</w:t>
      </w:r>
      <w:r>
        <w:t>', '</w:t>
      </w:r>
      <w:r>
        <w:t>锅中放少许油，放入五花肉煸炒，煸到香酥吐油，放入郫县豆瓣继续小火煸炒香酥出红油，放入豆豉煸出香味，散入小许盐。</w:t>
      </w:r>
      <w:r>
        <w:t>', '</w:t>
      </w:r>
      <w:r>
        <w:t>放入圆葱继续煸炒</w:t>
      </w:r>
      <w:r>
        <w:t>', '</w:t>
      </w:r>
      <w:r>
        <w:t>放入青蒜煸炒，</w:t>
      </w:r>
      <w:r>
        <w:t>', '</w:t>
      </w:r>
      <w:r>
        <w:t>青蒜一塌秧，即可出锅</w:t>
      </w:r>
      <w:r>
        <w:t>']</w:t>
      </w:r>
    </w:p>
    <w:p w14:paraId="0819D0B1" w14:textId="77777777" w:rsidR="00D961C4" w:rsidRDefault="00000000">
      <w:r>
        <w:t>---</w:t>
      </w:r>
    </w:p>
    <w:p w14:paraId="6167CAAD" w14:textId="77777777" w:rsidR="00D961C4" w:rsidRDefault="00000000">
      <w:r>
        <w:t>记录</w:t>
      </w:r>
      <w:r>
        <w:t xml:space="preserve"> 5226:</w:t>
      </w:r>
    </w:p>
    <w:p w14:paraId="65D72769" w14:textId="77777777" w:rsidR="00D961C4" w:rsidRDefault="00000000">
      <w:r>
        <w:t xml:space="preserve">title: </w:t>
      </w:r>
      <w:r>
        <w:t>宜宾燃面</w:t>
      </w:r>
    </w:p>
    <w:p w14:paraId="0A0FDBD0" w14:textId="77777777" w:rsidR="00D961C4" w:rsidRDefault="00000000">
      <w:r>
        <w:t>image: 245586.jpg</w:t>
      </w:r>
    </w:p>
    <w:p w14:paraId="1D7066EC" w14:textId="77777777" w:rsidR="00D961C4" w:rsidRDefault="00000000">
      <w:r>
        <w:t xml:space="preserve">categories: </w:t>
      </w:r>
      <w:r>
        <w:t>川菜</w:t>
      </w:r>
    </w:p>
    <w:p w14:paraId="7C293396" w14:textId="77777777" w:rsidR="00D961C4" w:rsidRDefault="00000000">
      <w:r>
        <w:t xml:space="preserve">ingredients: </w:t>
      </w:r>
      <w:r>
        <w:t>细切面</w:t>
      </w:r>
      <w:r>
        <w:t xml:space="preserve"> </w:t>
      </w:r>
      <w:r>
        <w:t>猪肉馅</w:t>
      </w:r>
      <w:r>
        <w:t xml:space="preserve"> </w:t>
      </w:r>
      <w:r>
        <w:t>花生米</w:t>
      </w:r>
      <w:r>
        <w:t xml:space="preserve"> </w:t>
      </w:r>
      <w:r>
        <w:t>芽菜</w:t>
      </w:r>
      <w:r>
        <w:t xml:space="preserve"> </w:t>
      </w:r>
      <w:r>
        <w:t>姜</w:t>
      </w:r>
      <w:r>
        <w:t xml:space="preserve"> </w:t>
      </w:r>
      <w:r>
        <w:t>葱</w:t>
      </w:r>
      <w:r>
        <w:t xml:space="preserve"> </w:t>
      </w:r>
      <w:r>
        <w:t>盐</w:t>
      </w:r>
      <w:r>
        <w:t xml:space="preserve"> </w:t>
      </w:r>
      <w:r>
        <w:t>生抽</w:t>
      </w:r>
      <w:r>
        <w:t xml:space="preserve"> </w:t>
      </w:r>
      <w:r>
        <w:t>甜面酱</w:t>
      </w:r>
      <w:r>
        <w:t xml:space="preserve"> </w:t>
      </w:r>
      <w:r>
        <w:t>八角</w:t>
      </w:r>
      <w:r>
        <w:t xml:space="preserve"> </w:t>
      </w:r>
      <w:r>
        <w:t>草果</w:t>
      </w:r>
      <w:r>
        <w:t xml:space="preserve"> </w:t>
      </w:r>
      <w:r>
        <w:t>香叶</w:t>
      </w:r>
      <w:r>
        <w:t xml:space="preserve"> </w:t>
      </w:r>
      <w:r>
        <w:t>桂皮</w:t>
      </w:r>
      <w:r>
        <w:t xml:space="preserve"> </w:t>
      </w:r>
      <w:r>
        <w:t>糖</w:t>
      </w:r>
      <w:r>
        <w:t xml:space="preserve"> </w:t>
      </w:r>
      <w:r>
        <w:t>鸡精</w:t>
      </w:r>
      <w:r>
        <w:t xml:space="preserve"> </w:t>
      </w:r>
      <w:r>
        <w:t>花椒粉</w:t>
      </w:r>
      <w:r>
        <w:t xml:space="preserve"> </w:t>
      </w:r>
      <w:r>
        <w:t>花椒粒</w:t>
      </w:r>
    </w:p>
    <w:p w14:paraId="53AD091D" w14:textId="77777777" w:rsidR="00D961C4" w:rsidRDefault="00000000">
      <w:r>
        <w:t xml:space="preserve">taste: </w:t>
      </w:r>
      <w:r>
        <w:t>微辣</w:t>
      </w:r>
    </w:p>
    <w:p w14:paraId="30436EAF" w14:textId="77777777" w:rsidR="00D961C4" w:rsidRDefault="00000000">
      <w:r>
        <w:t>step: ['</w:t>
      </w:r>
      <w:r>
        <w:t>干锅加些盐小火炒花生米至发黄并出现爆裂声。关火，捞出花生米放凉。盐可以留做做菜用。</w:t>
      </w:r>
      <w:r>
        <w:t>', '</w:t>
      </w:r>
      <w:r>
        <w:t>花生米去皮放保鲜袋用擀面棒压成花生碎。</w:t>
      </w:r>
      <w:r>
        <w:t>', '</w:t>
      </w:r>
      <w:r>
        <w:t>炒锅多放些油，三成热时放入花椒粒、草果、八角、桂皮、香叶小火慢煎出香味，再加些姜片和两根葱煸至葱变干变黄关火捞出香料不要。只留香料油倒出备用。香料油多些也无妨，可用于做辣椒油或拌馅儿等。上</w:t>
      </w:r>
      <w:r>
        <w:t>', '</w:t>
      </w:r>
      <w:r>
        <w:t>芽菜用水焯一下去些盐味，沥干水分。将就倒出香料油的锅底油把芽菜煸炒一下。盛出备用。</w:t>
      </w:r>
      <w:r>
        <w:t>', '</w:t>
      </w:r>
      <w:r>
        <w:t>葱、姜切末。肉馅加些油拌散。</w:t>
      </w:r>
      <w:r>
        <w:t>', '</w:t>
      </w:r>
      <w:r>
        <w:t>锅中少许油，放姜末炒香再下肉馅炒散。加花掓粉和甜面酱炒均匀加些鸡精就好了。</w:t>
      </w:r>
      <w:r>
        <w:t>', '</w:t>
      </w:r>
      <w:r>
        <w:t>面条煮硬点捞出甩甩尽量甩干些。加适量生抽拌匀再加香料油拌匀。生抽不宜放多，芽菜和肉酱都咸。</w:t>
      </w:r>
      <w:r>
        <w:t>', '</w:t>
      </w:r>
      <w:r>
        <w:t>加入葱花、花生碎、肉酱、芝麻、少许糖拌匀即可食用。</w:t>
      </w:r>
      <w:r>
        <w:t>']</w:t>
      </w:r>
    </w:p>
    <w:p w14:paraId="25F9FE8D" w14:textId="77777777" w:rsidR="00D961C4" w:rsidRDefault="00000000">
      <w:r>
        <w:t>---</w:t>
      </w:r>
    </w:p>
    <w:p w14:paraId="02A72BF0" w14:textId="77777777" w:rsidR="00D961C4" w:rsidRDefault="00000000">
      <w:r>
        <w:t>记录</w:t>
      </w:r>
      <w:r>
        <w:t xml:space="preserve"> 5227:</w:t>
      </w:r>
    </w:p>
    <w:p w14:paraId="624D38F4" w14:textId="77777777" w:rsidR="00D961C4" w:rsidRDefault="00000000">
      <w:r>
        <w:t xml:space="preserve">title: </w:t>
      </w:r>
      <w:r>
        <w:t>冬季开胃菜，香葱豆豉辣椒</w:t>
      </w:r>
    </w:p>
    <w:p w14:paraId="478ECD46" w14:textId="77777777" w:rsidR="00D961C4" w:rsidRDefault="00000000">
      <w:r>
        <w:t>image: 245436.jpg</w:t>
      </w:r>
    </w:p>
    <w:p w14:paraId="4C65BEBC" w14:textId="77777777" w:rsidR="00D961C4" w:rsidRDefault="00000000">
      <w:r>
        <w:t xml:space="preserve">categories: </w:t>
      </w:r>
      <w:r>
        <w:t>川菜</w:t>
      </w:r>
    </w:p>
    <w:p w14:paraId="765316FF" w14:textId="77777777" w:rsidR="00D961C4" w:rsidRDefault="00000000">
      <w:r>
        <w:t xml:space="preserve">ingredients: </w:t>
      </w:r>
      <w:r>
        <w:t>豆豉</w:t>
      </w:r>
      <w:r>
        <w:t xml:space="preserve"> </w:t>
      </w:r>
      <w:r>
        <w:t>红辣椒</w:t>
      </w:r>
      <w:r>
        <w:t xml:space="preserve"> </w:t>
      </w:r>
      <w:r>
        <w:t>香葱</w:t>
      </w:r>
      <w:r>
        <w:t xml:space="preserve"> </w:t>
      </w:r>
      <w:r>
        <w:t>生姜</w:t>
      </w:r>
      <w:r>
        <w:t xml:space="preserve"> </w:t>
      </w:r>
      <w:r>
        <w:t>盐</w:t>
      </w:r>
      <w:r>
        <w:t xml:space="preserve"> </w:t>
      </w:r>
      <w:r>
        <w:t>油</w:t>
      </w:r>
    </w:p>
    <w:p w14:paraId="6CA639A2" w14:textId="77777777" w:rsidR="00D961C4" w:rsidRDefault="00000000">
      <w:r>
        <w:t xml:space="preserve">taste: </w:t>
      </w:r>
      <w:r>
        <w:t>微辣</w:t>
      </w:r>
    </w:p>
    <w:p w14:paraId="3FFDE593" w14:textId="77777777" w:rsidR="00D961C4" w:rsidRDefault="00000000">
      <w:r>
        <w:t>step: ['</w:t>
      </w:r>
      <w:r>
        <w:t>红辣椒洗净去蒂，去籽，切好，豆豉洗干净沥干水，生姜切成碎末，葱切碎；</w:t>
      </w:r>
      <w:r>
        <w:t>PS</w:t>
      </w:r>
      <w:r>
        <w:t>：辣椒根据品种不同，选择不同程度的辣。</w:t>
      </w:r>
      <w:r>
        <w:t>', '</w:t>
      </w:r>
      <w:r>
        <w:t>热锅，倒油，放入豆豉，生姜末小火，煸炒出香味；</w:t>
      </w:r>
      <w:r>
        <w:t>', '</w:t>
      </w:r>
      <w:r>
        <w:t>加入切好的红辣椒，转为中火，翻炒八成熟；</w:t>
      </w:r>
      <w:r>
        <w:t>', '</w:t>
      </w:r>
      <w:r>
        <w:t>加入葱，炒均；</w:t>
      </w:r>
      <w:r>
        <w:t>PS</w:t>
      </w:r>
      <w:r>
        <w:t>：因为这次用的葱是葱头多，提前加入；</w:t>
      </w:r>
      <w:r>
        <w:t>PS</w:t>
      </w:r>
      <w:r>
        <w:t>：如果是葱也，起锅前加入；</w:t>
      </w:r>
      <w:r>
        <w:t>', '</w:t>
      </w:r>
      <w:r>
        <w:t>放盐，炒均，即可起锅</w:t>
      </w:r>
      <w:r>
        <w:t>']</w:t>
      </w:r>
    </w:p>
    <w:p w14:paraId="0A5D1DA2" w14:textId="77777777" w:rsidR="00D961C4" w:rsidRDefault="00000000">
      <w:r>
        <w:t>---</w:t>
      </w:r>
    </w:p>
    <w:p w14:paraId="3146928A" w14:textId="77777777" w:rsidR="00D961C4" w:rsidRDefault="00000000">
      <w:r>
        <w:t>记录</w:t>
      </w:r>
      <w:r>
        <w:t xml:space="preserve"> 5228:</w:t>
      </w:r>
    </w:p>
    <w:p w14:paraId="7B7084EE" w14:textId="77777777" w:rsidR="00D961C4" w:rsidRDefault="00000000">
      <w:r>
        <w:t xml:space="preserve">title: </w:t>
      </w:r>
      <w:r>
        <w:t>酸菜鱼</w:t>
      </w:r>
      <w:r>
        <w:t>-----</w:t>
      </w:r>
      <w:r>
        <w:t>初恋般的酸爽</w:t>
      </w:r>
    </w:p>
    <w:p w14:paraId="26A8A5A2" w14:textId="77777777" w:rsidR="00D961C4" w:rsidRDefault="00000000">
      <w:r>
        <w:t>image: 244435.jpg</w:t>
      </w:r>
    </w:p>
    <w:p w14:paraId="2EE70567" w14:textId="77777777" w:rsidR="00D961C4" w:rsidRDefault="00000000">
      <w:r>
        <w:t xml:space="preserve">categories: </w:t>
      </w:r>
      <w:r>
        <w:t>川菜</w:t>
      </w:r>
    </w:p>
    <w:p w14:paraId="6FC71A2E" w14:textId="77777777" w:rsidR="00D961C4" w:rsidRDefault="00000000">
      <w:r>
        <w:t xml:space="preserve">ingredients: </w:t>
      </w:r>
      <w:r>
        <w:t>黑鱼</w:t>
      </w:r>
      <w:r>
        <w:t xml:space="preserve"> </w:t>
      </w:r>
      <w:r>
        <w:t>香葱白</w:t>
      </w:r>
      <w:r>
        <w:t xml:space="preserve"> </w:t>
      </w:r>
      <w:r>
        <w:t>生姜</w:t>
      </w:r>
      <w:r>
        <w:t xml:space="preserve"> </w:t>
      </w:r>
      <w:r>
        <w:t>干辣椒</w:t>
      </w:r>
      <w:r>
        <w:t xml:space="preserve"> </w:t>
      </w:r>
      <w:r>
        <w:t>白芝麻</w:t>
      </w:r>
      <w:r>
        <w:t xml:space="preserve"> </w:t>
      </w:r>
      <w:r>
        <w:t>淀粉</w:t>
      </w:r>
      <w:r>
        <w:t xml:space="preserve"> </w:t>
      </w:r>
      <w:r>
        <w:t>大葱</w:t>
      </w:r>
      <w:r>
        <w:t xml:space="preserve"> </w:t>
      </w:r>
      <w:r>
        <w:t>葱花</w:t>
      </w:r>
      <w:r>
        <w:t xml:space="preserve"> </w:t>
      </w:r>
      <w:r>
        <w:t>豆芽</w:t>
      </w:r>
      <w:r>
        <w:t xml:space="preserve"> </w:t>
      </w:r>
      <w:r>
        <w:t>花椒</w:t>
      </w:r>
      <w:r>
        <w:t xml:space="preserve"> </w:t>
      </w:r>
      <w:r>
        <w:t>白胡椒粉</w:t>
      </w:r>
    </w:p>
    <w:p w14:paraId="444447C7" w14:textId="77777777" w:rsidR="00D961C4" w:rsidRDefault="00000000">
      <w:r>
        <w:t xml:space="preserve">taste: </w:t>
      </w:r>
      <w:r>
        <w:t>酸辣</w:t>
      </w:r>
    </w:p>
    <w:p w14:paraId="0A827AE2" w14:textId="77777777" w:rsidR="00D961C4" w:rsidRDefault="00000000">
      <w:r>
        <w:t>step: ['</w:t>
      </w:r>
      <w:r>
        <w:t>黑鱼宰杀后，鱼肉切片，老赵比较懒，启示应该片斜片的</w:t>
      </w:r>
      <w:r>
        <w:t>~</w:t>
      </w:r>
      <w:r>
        <w:t>大家不要学老赵偷懒哦！片好鱼片后加入大量盐，然后加一碗水用手抓洗鱼片去粘液。洗掉粘液后继续用清水反复的抓洗，抓洗到鱼片发白。这样鱼片不会碎，不然成菜以后鱼片很多会碎掉，不好看了！</w:t>
      </w:r>
      <w:r>
        <w:t>', '</w:t>
      </w:r>
      <w:r>
        <w:t>抓洗好的鱼片，加入淀粉、白胡椒粉、少许盐、抓匀腌制</w:t>
      </w:r>
      <w:r>
        <w:t>15</w:t>
      </w:r>
      <w:r>
        <w:t>分钟。</w:t>
      </w:r>
      <w:r>
        <w:t>', '</w:t>
      </w:r>
      <w:r>
        <w:t>趁着腌鱼的时间，把黑鱼的鱼头、鱼排等斩块，待用。</w:t>
      </w:r>
      <w:r>
        <w:t>', '</w:t>
      </w:r>
      <w:r>
        <w:t>坐锅起油，油至十层热。</w:t>
      </w:r>
      <w:r>
        <w:t>', '</w:t>
      </w:r>
      <w:r>
        <w:t>下入姜片和刚刚斩块的鱼头、鱼排大火快炒。</w:t>
      </w:r>
      <w:r>
        <w:t>', '</w:t>
      </w:r>
      <w:r>
        <w:t>炒至鱼两面略黄，加入开水，记住是开水！然后火力开到最大，熬底汤。</w:t>
      </w:r>
      <w:r>
        <w:t>', '</w:t>
      </w:r>
      <w:r>
        <w:t>底汤熬好后盛出，待用。瞧瞧是不是奶白奶白啊！</w:t>
      </w:r>
      <w:r>
        <w:t>', '</w:t>
      </w:r>
      <w:r>
        <w:t>然后将大葱葱白切斜圈铺入烤盘打底。</w:t>
      </w:r>
      <w:r>
        <w:t>', '</w:t>
      </w:r>
      <w:r>
        <w:t>豆芽洗净，铺在葱白之上。</w:t>
      </w:r>
      <w:r>
        <w:t>', '</w:t>
      </w:r>
      <w:r>
        <w:t>然后酸菜切合适大小。</w:t>
      </w:r>
      <w:r>
        <w:t>', '</w:t>
      </w:r>
      <w:r>
        <w:t>起油锅，油热后下酸菜，大火翻炒，稍微炒久一点。</w:t>
      </w:r>
      <w:r>
        <w:t>', '</w:t>
      </w:r>
      <w:r>
        <w:t>炒好酸菜后，加入刚刚熬好的鱼骨汤，大火烧开。然后尝一下汤的口味，一般来说这个时候的汤咸味不是很足，安全起见最后在加盐哈！</w:t>
      </w:r>
      <w:r>
        <w:t>', '</w:t>
      </w:r>
      <w:r>
        <w:t>然后捞出酸菜和鱼头、鱼排，铺在豆芽上。</w:t>
      </w:r>
      <w:r>
        <w:t>', '</w:t>
      </w:r>
      <w:r>
        <w:t>底汤留在国内，加入姜片、香葱的葱白，火力开倒最大，烧开！</w:t>
      </w:r>
      <w:r>
        <w:t>', '</w:t>
      </w:r>
      <w:r>
        <w:t>烧开后继续保持最大火力，下入腌制好的鱼片，锅铲轻轻推动划散，鱼片很容易熟的，待锅内再次烧开就可以关火了，烧久了鱼片就老掉了。</w:t>
      </w:r>
      <w:r>
        <w:t>', '</w:t>
      </w:r>
      <w:r>
        <w:t>鱼片捞出铺在酸菜和鱼排之上，然后倒入锅里的底汤，看看</w:t>
      </w:r>
      <w:r>
        <w:t>~</w:t>
      </w:r>
      <w:r>
        <w:t>鱼片是不是一个个卷曲不碎哈。</w:t>
      </w:r>
      <w:r>
        <w:t>', '</w:t>
      </w:r>
      <w:r>
        <w:t>坐锅起油，油要多！不然不好看，也不好吃！</w:t>
      </w:r>
      <w:r>
        <w:t>', '</w:t>
      </w:r>
      <w:r>
        <w:t>油温烧至八层热时下入干辣椒和花椒，要注意看好辣椒，稍稍变棕红色时就要赶紧关火，同时把锅端离煤气炉，避免辣椒被炸糊了，炸糊了一来难看，而来就是一股糊味。。。哈哈！</w:t>
      </w:r>
      <w:r>
        <w:t>', '</w:t>
      </w:r>
      <w:r>
        <w:t>把热油往鱼肉上面这么一浇！滋啦一声</w:t>
      </w:r>
      <w:r>
        <w:t>~</w:t>
      </w:r>
      <w:r>
        <w:t>然后撒入葱花和白芝麻就行啦！我放了几个蛋饺在里面还蛮好吃的，嘿嘿！</w:t>
      </w:r>
      <w:r>
        <w:t>', '</w:t>
      </w:r>
      <w:r>
        <w:t>开电磁炉</w:t>
      </w:r>
      <w:r>
        <w:t>~</w:t>
      </w:r>
      <w:r>
        <w:t>小火炖上，小酒眯起来，初恋般的酸爽！老赵没放盐，我的酸菜比较咸，亲们请在汆熟鱼片后在尝尝汤汁味道，这个时候再加盐。</w:t>
      </w:r>
      <w:r>
        <w:t>']</w:t>
      </w:r>
    </w:p>
    <w:p w14:paraId="4AB0DE8F" w14:textId="77777777" w:rsidR="00D961C4" w:rsidRDefault="00000000">
      <w:r>
        <w:t>---</w:t>
      </w:r>
    </w:p>
    <w:p w14:paraId="7E56DF19" w14:textId="77777777" w:rsidR="00D961C4" w:rsidRDefault="00000000">
      <w:r>
        <w:t>记录</w:t>
      </w:r>
      <w:r>
        <w:t xml:space="preserve"> 5229:</w:t>
      </w:r>
    </w:p>
    <w:p w14:paraId="65B9C967" w14:textId="77777777" w:rsidR="00D961C4" w:rsidRDefault="00000000">
      <w:r>
        <w:t xml:space="preserve">title: </w:t>
      </w:r>
      <w:r>
        <w:t>鱼香肉丝</w:t>
      </w:r>
    </w:p>
    <w:p w14:paraId="2370500F" w14:textId="77777777" w:rsidR="00D961C4" w:rsidRDefault="00000000">
      <w:r>
        <w:t>image: 244199.jpg</w:t>
      </w:r>
    </w:p>
    <w:p w14:paraId="26BC088C" w14:textId="77777777" w:rsidR="00D961C4" w:rsidRDefault="00000000">
      <w:r>
        <w:t xml:space="preserve">categories: </w:t>
      </w:r>
      <w:r>
        <w:t>川菜</w:t>
      </w:r>
    </w:p>
    <w:p w14:paraId="16A0A613" w14:textId="77777777" w:rsidR="00D961C4" w:rsidRDefault="00000000">
      <w:r>
        <w:t xml:space="preserve">ingredients: </w:t>
      </w:r>
      <w:r>
        <w:t>猪里脊肉</w:t>
      </w:r>
      <w:r>
        <w:t xml:space="preserve"> </w:t>
      </w:r>
      <w:r>
        <w:t>冬笋</w:t>
      </w:r>
      <w:r>
        <w:t xml:space="preserve"> </w:t>
      </w:r>
      <w:r>
        <w:t>木耳</w:t>
      </w:r>
      <w:r>
        <w:t xml:space="preserve"> </w:t>
      </w:r>
      <w:r>
        <w:t>青椒</w:t>
      </w:r>
      <w:r>
        <w:t xml:space="preserve"> </w:t>
      </w:r>
      <w:r>
        <w:t>胡胡萝卜</w:t>
      </w:r>
      <w:r>
        <w:t xml:space="preserve"> </w:t>
      </w:r>
      <w:r>
        <w:t>糖</w:t>
      </w:r>
      <w:r>
        <w:t xml:space="preserve"> </w:t>
      </w:r>
      <w:r>
        <w:t>醋</w:t>
      </w:r>
      <w:r>
        <w:t xml:space="preserve"> </w:t>
      </w:r>
      <w:r>
        <w:t>料酒</w:t>
      </w:r>
      <w:r>
        <w:t xml:space="preserve"> </w:t>
      </w:r>
      <w:r>
        <w:t>生抽</w:t>
      </w:r>
      <w:r>
        <w:t xml:space="preserve"> </w:t>
      </w:r>
      <w:r>
        <w:t>盐</w:t>
      </w:r>
      <w:r>
        <w:t xml:space="preserve"> </w:t>
      </w:r>
      <w:r>
        <w:t>鸡精</w:t>
      </w:r>
    </w:p>
    <w:p w14:paraId="2C0FD7C2" w14:textId="77777777" w:rsidR="00D961C4" w:rsidRDefault="00000000">
      <w:r>
        <w:t xml:space="preserve">taste: </w:t>
      </w:r>
      <w:r>
        <w:t>酸甜</w:t>
      </w:r>
    </w:p>
    <w:p w14:paraId="76D4F16F" w14:textId="77777777" w:rsidR="00D961C4" w:rsidRDefault="00000000">
      <w:r>
        <w:t>step: ['</w:t>
      </w:r>
      <w:r>
        <w:t>准备好所以材料</w:t>
      </w:r>
      <w:r>
        <w:t>', '</w:t>
      </w:r>
      <w:r>
        <w:t>青椒胡萝卜黑木耳肉切成丝</w:t>
      </w:r>
      <w:r>
        <w:t>', '</w:t>
      </w:r>
      <w:r>
        <w:t>肉丝加生粉料酒少许盐腌制几分钟</w:t>
      </w:r>
      <w:r>
        <w:t>', '</w:t>
      </w:r>
      <w:r>
        <w:t>锅里入油先倒入肉丝滑炒</w:t>
      </w:r>
      <w:r>
        <w:t>', '</w:t>
      </w:r>
      <w:r>
        <w:t>待到肉丝发白倒入剁椒</w:t>
      </w:r>
      <w:r>
        <w:t>', '</w:t>
      </w:r>
      <w:r>
        <w:t>先放入笋丝翻炒</w:t>
      </w:r>
      <w:r>
        <w:t>', '</w:t>
      </w:r>
      <w:r>
        <w:t>在把青椒黑木耳胡萝卜丝炒熟</w:t>
      </w:r>
      <w:r>
        <w:t>', '</w:t>
      </w:r>
      <w:r>
        <w:t>最后加入鱼香汁（一勺糖一勺醋生抽少许的盐鸡精调汁）</w:t>
      </w:r>
      <w:r>
        <w:t>']</w:t>
      </w:r>
    </w:p>
    <w:p w14:paraId="623F25DC" w14:textId="77777777" w:rsidR="00D961C4" w:rsidRDefault="00000000">
      <w:r>
        <w:t>---</w:t>
      </w:r>
    </w:p>
    <w:p w14:paraId="2B9C508D" w14:textId="77777777" w:rsidR="00D961C4" w:rsidRDefault="00000000">
      <w:r>
        <w:t>记录</w:t>
      </w:r>
      <w:r>
        <w:t xml:space="preserve"> 5230:</w:t>
      </w:r>
    </w:p>
    <w:p w14:paraId="26CAECB8" w14:textId="77777777" w:rsidR="00D961C4" w:rsidRDefault="00000000">
      <w:r>
        <w:t xml:space="preserve">title: </w:t>
      </w:r>
      <w:r>
        <w:t>豆花水煮肉</w:t>
      </w:r>
    </w:p>
    <w:p w14:paraId="51E80ADC" w14:textId="77777777" w:rsidR="00D961C4" w:rsidRDefault="00000000">
      <w:r>
        <w:t>image: 244158.jpg</w:t>
      </w:r>
    </w:p>
    <w:p w14:paraId="4DF586B8" w14:textId="77777777" w:rsidR="00D961C4" w:rsidRDefault="00000000">
      <w:r>
        <w:t xml:space="preserve">categories: </w:t>
      </w:r>
      <w:r>
        <w:t>川菜</w:t>
      </w:r>
    </w:p>
    <w:p w14:paraId="5F3E10CA" w14:textId="77777777" w:rsidR="00D961C4" w:rsidRDefault="00000000">
      <w:r>
        <w:t xml:space="preserve">ingredients: </w:t>
      </w:r>
      <w:r>
        <w:t>梅花肉</w:t>
      </w:r>
      <w:r>
        <w:t xml:space="preserve"> </w:t>
      </w:r>
      <w:r>
        <w:t>内脂豆腐</w:t>
      </w:r>
      <w:r>
        <w:t xml:space="preserve"> </w:t>
      </w:r>
      <w:r>
        <w:t>淀粉</w:t>
      </w:r>
      <w:r>
        <w:t xml:space="preserve"> </w:t>
      </w:r>
      <w:r>
        <w:t>干辣椒</w:t>
      </w:r>
      <w:r>
        <w:t xml:space="preserve"> </w:t>
      </w:r>
      <w:r>
        <w:t>花椒</w:t>
      </w:r>
      <w:r>
        <w:t xml:space="preserve"> </w:t>
      </w:r>
      <w:r>
        <w:t>郫县豆瓣酱</w:t>
      </w:r>
      <w:r>
        <w:t xml:space="preserve"> </w:t>
      </w:r>
      <w:r>
        <w:t>黄酒</w:t>
      </w:r>
      <w:r>
        <w:t xml:space="preserve"> </w:t>
      </w:r>
      <w:r>
        <w:t>酱油</w:t>
      </w:r>
      <w:r>
        <w:t xml:space="preserve"> </w:t>
      </w:r>
      <w:r>
        <w:t>盐</w:t>
      </w:r>
      <w:r>
        <w:t xml:space="preserve"> </w:t>
      </w:r>
      <w:r>
        <w:t>葱</w:t>
      </w:r>
      <w:r>
        <w:t xml:space="preserve"> </w:t>
      </w:r>
      <w:r>
        <w:t>姜</w:t>
      </w:r>
      <w:r>
        <w:t xml:space="preserve"> </w:t>
      </w:r>
      <w:r>
        <w:t>蒜</w:t>
      </w:r>
    </w:p>
    <w:p w14:paraId="6B170E51" w14:textId="77777777" w:rsidR="00D961C4" w:rsidRDefault="00000000">
      <w:r>
        <w:t xml:space="preserve">taste: </w:t>
      </w:r>
      <w:r>
        <w:t>麻辣</w:t>
      </w:r>
    </w:p>
    <w:p w14:paraId="6E8D19B5" w14:textId="77777777" w:rsidR="00D961C4" w:rsidRDefault="00000000">
      <w:r>
        <w:t>step: ['</w:t>
      </w:r>
      <w:r>
        <w:t>主要食材合照，黄豆先用清水浸泡半小时待用</w:t>
      </w:r>
      <w:r>
        <w:t>', '</w:t>
      </w:r>
      <w:r>
        <w:t>梅花肉切成大的薄片，用黄酒和盐腌制一会儿</w:t>
      </w:r>
      <w:r>
        <w:t>', '</w:t>
      </w:r>
      <w:r>
        <w:t>然后用干淀粉抓匀，至粘手，只要稍稍抓一会儿就会粘手</w:t>
      </w:r>
      <w:r>
        <w:t>', '</w:t>
      </w:r>
      <w:r>
        <w:t>炒锅注油，下干辣椒和花椒，小火煸炒，到颜色稍稍变深，香气跑出来后马上盛出来，注意不要炒糊，也不要颜色太深，晾凉后用擀面杖擀碎</w:t>
      </w:r>
      <w:r>
        <w:t>', '</w:t>
      </w:r>
      <w:r>
        <w:t>把泡好的黄豆用温油小火炸至酥香备用</w:t>
      </w:r>
      <w:r>
        <w:t>', '</w:t>
      </w:r>
      <w:r>
        <w:t>锅中注油，温油小火煸郫县豆瓣酱至出红油，下葱、姜、蒜末炒香</w:t>
      </w:r>
      <w:r>
        <w:t>', '</w:t>
      </w:r>
      <w:r>
        <w:t>接着放酱油和黄酒爆香</w:t>
      </w:r>
      <w:r>
        <w:t>', '</w:t>
      </w:r>
      <w:r>
        <w:t>锅内倒入适量清水，水不要太多，多了会冲淡这道菜的味道。放盐和糖，水开后煮两分钟左右让汤入味儿。期间把内脂豆腐放在大碗中垫底，因为我用的少，所以就没有焯烫豆腐。如果量大，就要把内脂豆腐焯烫一下</w:t>
      </w:r>
      <w:r>
        <w:t>', '</w:t>
      </w:r>
      <w:r>
        <w:t>大火，把腌制好的肉片用筷子一片一片地放入锅中，先不要动，不然淀粉会脱落，肉会变老。待肉片变色即可关火。梅花肉非常的嫩，很容易成熟。然后连汤带肉浇在大碗里的豆腐上，将捣碎的辣椒和花椒堆上，再放点儿葱蒜末，烧一点热油浇上，最后撒上炸好的黄豆即可</w:t>
      </w:r>
      <w:r>
        <w:t>', '</w:t>
      </w:r>
      <w:r>
        <w:t>成品</w:t>
      </w:r>
      <w:r>
        <w:t>', '</w:t>
      </w:r>
      <w:r>
        <w:t>成品</w:t>
      </w:r>
      <w:r>
        <w:t>', '</w:t>
      </w:r>
      <w:r>
        <w:t>成品</w:t>
      </w:r>
      <w:r>
        <w:t>']</w:t>
      </w:r>
    </w:p>
    <w:p w14:paraId="36201E54" w14:textId="77777777" w:rsidR="00D961C4" w:rsidRDefault="00000000">
      <w:r>
        <w:t>---</w:t>
      </w:r>
    </w:p>
    <w:p w14:paraId="093853D0" w14:textId="77777777" w:rsidR="00D961C4" w:rsidRDefault="00000000">
      <w:r>
        <w:t>记录</w:t>
      </w:r>
      <w:r>
        <w:t xml:space="preserve"> 5231:</w:t>
      </w:r>
    </w:p>
    <w:p w14:paraId="50F3F720" w14:textId="77777777" w:rsidR="00D961C4" w:rsidRDefault="00000000">
      <w:r>
        <w:t xml:space="preserve">title: </w:t>
      </w:r>
      <w:r>
        <w:t>川味酸辣土豆丝</w:t>
      </w:r>
    </w:p>
    <w:p w14:paraId="3A5C790B" w14:textId="77777777" w:rsidR="00D961C4" w:rsidRDefault="00000000">
      <w:r>
        <w:t>image: 244008.jpg</w:t>
      </w:r>
    </w:p>
    <w:p w14:paraId="089C5C7D" w14:textId="77777777" w:rsidR="00D961C4" w:rsidRDefault="00000000">
      <w:r>
        <w:t xml:space="preserve">categories: </w:t>
      </w:r>
      <w:r>
        <w:t>川菜</w:t>
      </w:r>
    </w:p>
    <w:p w14:paraId="7194D171" w14:textId="77777777" w:rsidR="00D961C4" w:rsidRDefault="00000000">
      <w:r>
        <w:t xml:space="preserve">ingredients: </w:t>
      </w:r>
      <w:r>
        <w:t>土豆</w:t>
      </w:r>
      <w:r>
        <w:t xml:space="preserve"> </w:t>
      </w:r>
      <w:r>
        <w:t>葱姜蒜</w:t>
      </w:r>
    </w:p>
    <w:p w14:paraId="7533D86E" w14:textId="77777777" w:rsidR="00D961C4" w:rsidRDefault="00000000">
      <w:r>
        <w:t xml:space="preserve">taste: </w:t>
      </w:r>
      <w:r>
        <w:t>酸辣</w:t>
      </w:r>
    </w:p>
    <w:p w14:paraId="6102E1E1" w14:textId="77777777" w:rsidR="00D961C4" w:rsidRDefault="00000000">
      <w:r>
        <w:t>step: ['</w:t>
      </w:r>
      <w:r>
        <w:t>土豆要细，刀工很好就切，不好就擦。土豆丝用水洗一遍，然后泡</w:t>
      </w:r>
      <w:r>
        <w:t>5-10</w:t>
      </w:r>
      <w:r>
        <w:t>分钟。</w:t>
      </w:r>
      <w:r>
        <w:t>', '</w:t>
      </w:r>
      <w:r>
        <w:t>锅里放油，倒入葱、辣椒、花椒、麻椒煸炒出香味</w:t>
      </w:r>
      <w:r>
        <w:t>', '</w:t>
      </w:r>
      <w:r>
        <w:t>放入土豆丝，放入陈醋</w:t>
      </w:r>
      <w:r>
        <w:t>', '</w:t>
      </w:r>
      <w:r>
        <w:t>再放入白糖、黑胡椒粉、五香粉、盐、鸡精</w:t>
      </w:r>
      <w:r>
        <w:t>', '</w:t>
      </w:r>
      <w:r>
        <w:t>把土豆丝是翻炒之后，加入辣椒红油</w:t>
      </w:r>
      <w:r>
        <w:t>', '</w:t>
      </w:r>
      <w:r>
        <w:t>土豆丝断生，盛入盘中，就可以吃了。</w:t>
      </w:r>
      <w:r>
        <w:t>', '</w:t>
      </w:r>
      <w:r>
        <w:t>色泽光鲜，外焦里嫩，酸辣可口</w:t>
      </w:r>
      <w:r>
        <w:t>', '</w:t>
      </w:r>
      <w:r>
        <w:t>让人口齿生津，酸辣下饭</w:t>
      </w:r>
      <w:r>
        <w:t>']</w:t>
      </w:r>
    </w:p>
    <w:p w14:paraId="46A0608F" w14:textId="77777777" w:rsidR="00D961C4" w:rsidRDefault="00000000">
      <w:r>
        <w:t>---</w:t>
      </w:r>
    </w:p>
    <w:p w14:paraId="11A53667" w14:textId="77777777" w:rsidR="00D961C4" w:rsidRDefault="00000000">
      <w:r>
        <w:t>记录</w:t>
      </w:r>
      <w:r>
        <w:t xml:space="preserve"> 5232:</w:t>
      </w:r>
    </w:p>
    <w:p w14:paraId="0A24C8D7" w14:textId="77777777" w:rsidR="00D961C4" w:rsidRDefault="00000000">
      <w:r>
        <w:t xml:space="preserve">title: </w:t>
      </w:r>
      <w:r>
        <w:t>宫保皮蛋</w:t>
      </w:r>
    </w:p>
    <w:p w14:paraId="40399528" w14:textId="77777777" w:rsidR="00D961C4" w:rsidRDefault="00000000">
      <w:r>
        <w:t>image: 243915.jpg</w:t>
      </w:r>
    </w:p>
    <w:p w14:paraId="7C1BEA15" w14:textId="77777777" w:rsidR="00D961C4" w:rsidRDefault="00000000">
      <w:r>
        <w:t xml:space="preserve">categories: </w:t>
      </w:r>
      <w:r>
        <w:t>川菜</w:t>
      </w:r>
    </w:p>
    <w:p w14:paraId="55F01D91" w14:textId="77777777" w:rsidR="00D961C4" w:rsidRDefault="00000000">
      <w:r>
        <w:t xml:space="preserve">ingredients: </w:t>
      </w:r>
      <w:r>
        <w:t>皮蛋</w:t>
      </w:r>
      <w:r>
        <w:t xml:space="preserve"> </w:t>
      </w:r>
      <w:r>
        <w:t>蒜香花生</w:t>
      </w:r>
      <w:r>
        <w:t xml:space="preserve"> </w:t>
      </w:r>
      <w:r>
        <w:t>青椒</w:t>
      </w:r>
      <w:r>
        <w:t xml:space="preserve"> </w:t>
      </w:r>
      <w:r>
        <w:t>红椒</w:t>
      </w:r>
      <w:r>
        <w:t xml:space="preserve"> </w:t>
      </w:r>
      <w:r>
        <w:t>姜丝</w:t>
      </w:r>
      <w:r>
        <w:t xml:space="preserve"> </w:t>
      </w:r>
      <w:r>
        <w:t>小香葱</w:t>
      </w:r>
      <w:r>
        <w:t xml:space="preserve"> </w:t>
      </w:r>
      <w:r>
        <w:t>蒜瓣</w:t>
      </w:r>
      <w:r>
        <w:t xml:space="preserve"> </w:t>
      </w:r>
      <w:r>
        <w:t>淀粉</w:t>
      </w:r>
      <w:r>
        <w:t xml:space="preserve"> </w:t>
      </w:r>
      <w:r>
        <w:t>白醋</w:t>
      </w:r>
      <w:r>
        <w:t xml:space="preserve"> </w:t>
      </w:r>
      <w:r>
        <w:t>糖</w:t>
      </w:r>
      <w:r>
        <w:t xml:space="preserve"> </w:t>
      </w:r>
      <w:r>
        <w:t>料酒</w:t>
      </w:r>
      <w:r>
        <w:t xml:space="preserve"> </w:t>
      </w:r>
      <w:r>
        <w:t>番茄酱</w:t>
      </w:r>
      <w:r>
        <w:t xml:space="preserve"> </w:t>
      </w:r>
      <w:r>
        <w:t>酱油</w:t>
      </w:r>
      <w:r>
        <w:t xml:space="preserve"> </w:t>
      </w:r>
      <w:r>
        <w:t>清水</w:t>
      </w:r>
    </w:p>
    <w:p w14:paraId="77AB19EA" w14:textId="77777777" w:rsidR="00D961C4" w:rsidRDefault="00000000">
      <w:r>
        <w:t xml:space="preserve">taste: </w:t>
      </w:r>
      <w:r>
        <w:t>微辣</w:t>
      </w:r>
    </w:p>
    <w:p w14:paraId="7A0E28D4" w14:textId="77777777" w:rsidR="00D961C4" w:rsidRDefault="00000000">
      <w:r>
        <w:t>step: ['</w:t>
      </w:r>
      <w:r>
        <w:t>将皮蛋放入锅内煮约五分钟后，即熟，凉水浸凉后剥壳。</w:t>
      </w:r>
      <w:r>
        <w:t>', '</w:t>
      </w:r>
      <w:r>
        <w:t>将剥好的皮蛋，一个对切成八块。</w:t>
      </w:r>
      <w:r>
        <w:t>', '</w:t>
      </w:r>
      <w:r>
        <w:t>蒜香花生米去皮。</w:t>
      </w:r>
      <w:r>
        <w:t>', '</w:t>
      </w:r>
      <w:r>
        <w:t>除淀粉外，将所有的调味料放入碗中，用清水调匀。</w:t>
      </w:r>
      <w:r>
        <w:t>', '</w:t>
      </w:r>
      <w:r>
        <w:t>姜切丝，蒜剁茸，葱切段，青红椒切成小块。</w:t>
      </w:r>
      <w:r>
        <w:t>', '</w:t>
      </w:r>
      <w:r>
        <w:t>将皮蛋逐个沾上淀粉。</w:t>
      </w:r>
      <w:r>
        <w:t>', '</w:t>
      </w:r>
      <w:r>
        <w:t>放入八成热的油锅，炸至表面微微起焦壳。</w:t>
      </w:r>
      <w:r>
        <w:t>', '</w:t>
      </w:r>
      <w:r>
        <w:t>捞出控油。</w:t>
      </w:r>
      <w:r>
        <w:t>', '</w:t>
      </w:r>
      <w:r>
        <w:t>另起锅，加入少许油，爆香葱姜蒜辣椒。</w:t>
      </w:r>
      <w:r>
        <w:t>', '</w:t>
      </w:r>
      <w:r>
        <w:t>再将皮蛋放入，加入调好的调味汁，翻炒数下。</w:t>
      </w:r>
      <w:r>
        <w:t>', '</w:t>
      </w:r>
      <w:r>
        <w:t>最后加入蒜香花生，炒匀即可。</w:t>
      </w:r>
      <w:r>
        <w:t>', '</w:t>
      </w:r>
      <w:r>
        <w:t>盛盘品尝吧。</w:t>
      </w:r>
      <w:r>
        <w:t>']</w:t>
      </w:r>
    </w:p>
    <w:p w14:paraId="0C4152EA" w14:textId="77777777" w:rsidR="00D961C4" w:rsidRDefault="00000000">
      <w:r>
        <w:t>---</w:t>
      </w:r>
    </w:p>
    <w:p w14:paraId="4116A543" w14:textId="77777777" w:rsidR="00D961C4" w:rsidRDefault="00000000">
      <w:r>
        <w:t>记录</w:t>
      </w:r>
      <w:r>
        <w:t xml:space="preserve"> 5233:</w:t>
      </w:r>
    </w:p>
    <w:p w14:paraId="1CCED568" w14:textId="77777777" w:rsidR="00D961C4" w:rsidRDefault="00000000">
      <w:r>
        <w:t xml:space="preserve">title: </w:t>
      </w:r>
      <w:r>
        <w:t>麻辣鸡丝</w:t>
      </w:r>
    </w:p>
    <w:p w14:paraId="45DDB6FF" w14:textId="77777777" w:rsidR="00D961C4" w:rsidRDefault="00000000">
      <w:r>
        <w:t>image: 243707.jpg</w:t>
      </w:r>
    </w:p>
    <w:p w14:paraId="65C221A9" w14:textId="77777777" w:rsidR="00D961C4" w:rsidRDefault="00000000">
      <w:r>
        <w:t xml:space="preserve">categories: </w:t>
      </w:r>
      <w:r>
        <w:t>川菜</w:t>
      </w:r>
    </w:p>
    <w:p w14:paraId="6392461B" w14:textId="77777777" w:rsidR="00D961C4" w:rsidRDefault="00000000">
      <w:r>
        <w:t xml:space="preserve">ingredients: </w:t>
      </w:r>
      <w:r>
        <w:t>鸡胸肉</w:t>
      </w:r>
      <w:r>
        <w:t xml:space="preserve"> </w:t>
      </w:r>
      <w:r>
        <w:t>葱</w:t>
      </w:r>
      <w:r>
        <w:t xml:space="preserve"> </w:t>
      </w:r>
      <w:r>
        <w:t>干辣椒</w:t>
      </w:r>
      <w:r>
        <w:t xml:space="preserve"> </w:t>
      </w:r>
      <w:r>
        <w:t>花椒</w:t>
      </w:r>
      <w:r>
        <w:t xml:space="preserve"> </w:t>
      </w:r>
      <w:r>
        <w:t>八角</w:t>
      </w:r>
      <w:r>
        <w:t xml:space="preserve"> </w:t>
      </w:r>
      <w:r>
        <w:t>味极鲜</w:t>
      </w:r>
      <w:r>
        <w:t xml:space="preserve"> </w:t>
      </w:r>
      <w:r>
        <w:t>油</w:t>
      </w:r>
      <w:r>
        <w:t xml:space="preserve"> </w:t>
      </w:r>
      <w:r>
        <w:t>盐</w:t>
      </w:r>
      <w:r>
        <w:t xml:space="preserve"> </w:t>
      </w:r>
      <w:r>
        <w:t>醋</w:t>
      </w:r>
      <w:r>
        <w:t xml:space="preserve"> </w:t>
      </w:r>
      <w:r>
        <w:t>糖</w:t>
      </w:r>
      <w:r>
        <w:t xml:space="preserve"> </w:t>
      </w:r>
      <w:r>
        <w:t>香菜</w:t>
      </w:r>
      <w:r>
        <w:t xml:space="preserve"> </w:t>
      </w:r>
      <w:r>
        <w:t>芝麻</w:t>
      </w:r>
    </w:p>
    <w:p w14:paraId="7D98615B" w14:textId="77777777" w:rsidR="00D961C4" w:rsidRDefault="00000000">
      <w:r>
        <w:t xml:space="preserve">taste: </w:t>
      </w:r>
      <w:r>
        <w:t>微辣</w:t>
      </w:r>
    </w:p>
    <w:p w14:paraId="59DBE14F" w14:textId="77777777" w:rsidR="00D961C4" w:rsidRDefault="00000000">
      <w:r>
        <w:t>step: ['</w:t>
      </w:r>
      <w:r>
        <w:t>鸡胸肉洗净冷水入锅煮半个小时捞出沥干水分</w:t>
      </w:r>
      <w:r>
        <w:t>', '</w:t>
      </w:r>
      <w:r>
        <w:t>晾到不烫手撕成丝状</w:t>
      </w:r>
      <w:r>
        <w:t>', '</w:t>
      </w:r>
      <w:r>
        <w:t>锅中热油，油热加入干辣椒，葱，姜，花椒，大料炸成辣椒油，出锅前撒入少许芝麻。取一个小碗，倒入味极鲜酱油，醋，糖，盐，加入炸好的辣椒油搅拌均匀备用。将鸡丝排列在盘子里，淋入调好的酱汁，撒入葱花</w:t>
      </w:r>
      <w:r>
        <w:t>', '</w:t>
      </w:r>
      <w:r>
        <w:t>美味的麻辣鸡丝就是如此简单，快来品尝吧。</w:t>
      </w:r>
      <w:r>
        <w:t>']</w:t>
      </w:r>
    </w:p>
    <w:p w14:paraId="635F7A46" w14:textId="77777777" w:rsidR="00D961C4" w:rsidRDefault="00000000">
      <w:r>
        <w:t>---</w:t>
      </w:r>
    </w:p>
    <w:p w14:paraId="60E2C2D1" w14:textId="77777777" w:rsidR="00D961C4" w:rsidRDefault="00000000">
      <w:r>
        <w:t>记录</w:t>
      </w:r>
      <w:r>
        <w:t xml:space="preserve"> 5234:</w:t>
      </w:r>
    </w:p>
    <w:p w14:paraId="7658C1A3" w14:textId="77777777" w:rsidR="00D961C4" w:rsidRDefault="00000000">
      <w:r>
        <w:t xml:space="preserve">title: </w:t>
      </w:r>
      <w:r>
        <w:t>上汤皮蛋娃娃菜</w:t>
      </w:r>
    </w:p>
    <w:p w14:paraId="460971C4" w14:textId="77777777" w:rsidR="00D961C4" w:rsidRDefault="00000000">
      <w:r>
        <w:t>image: 243643.jpg</w:t>
      </w:r>
    </w:p>
    <w:p w14:paraId="735E473D" w14:textId="77777777" w:rsidR="00D961C4" w:rsidRDefault="00000000">
      <w:r>
        <w:t xml:space="preserve">categories: </w:t>
      </w:r>
      <w:r>
        <w:t>川菜</w:t>
      </w:r>
    </w:p>
    <w:p w14:paraId="02DFE39A" w14:textId="77777777" w:rsidR="00D961C4" w:rsidRDefault="00000000">
      <w:r>
        <w:t xml:space="preserve">ingredients: </w:t>
      </w:r>
      <w:r>
        <w:t>娃娃菜</w:t>
      </w:r>
      <w:r>
        <w:t xml:space="preserve"> </w:t>
      </w:r>
      <w:r>
        <w:t>皮蛋</w:t>
      </w:r>
      <w:r>
        <w:t xml:space="preserve"> </w:t>
      </w:r>
      <w:r>
        <w:t>枸杞子</w:t>
      </w:r>
      <w:r>
        <w:t xml:space="preserve"> </w:t>
      </w:r>
      <w:r>
        <w:t>水淀粉</w:t>
      </w:r>
      <w:r>
        <w:t xml:space="preserve"> </w:t>
      </w:r>
      <w:r>
        <w:t>高汤</w:t>
      </w:r>
      <w:r>
        <w:t xml:space="preserve"> </w:t>
      </w:r>
      <w:r>
        <w:t>蚝油</w:t>
      </w:r>
      <w:r>
        <w:t xml:space="preserve"> </w:t>
      </w:r>
      <w:r>
        <w:t>糖</w:t>
      </w:r>
      <w:r>
        <w:t xml:space="preserve"> </w:t>
      </w:r>
      <w:r>
        <w:t>盐</w:t>
      </w:r>
      <w:r>
        <w:t xml:space="preserve"> </w:t>
      </w:r>
      <w:r>
        <w:t>味精</w:t>
      </w:r>
    </w:p>
    <w:p w14:paraId="622B48E9" w14:textId="77777777" w:rsidR="00D961C4" w:rsidRDefault="00000000">
      <w:r>
        <w:t xml:space="preserve">taste: </w:t>
      </w:r>
      <w:r>
        <w:t>咸鲜</w:t>
      </w:r>
    </w:p>
    <w:p w14:paraId="3198F4CE" w14:textId="77777777" w:rsidR="00D961C4" w:rsidRDefault="00000000">
      <w:r>
        <w:t>step: ['</w:t>
      </w:r>
      <w:r>
        <w:t>准备一颗娃娃菜</w:t>
      </w:r>
      <w:r>
        <w:t>', '</w:t>
      </w:r>
      <w:r>
        <w:t>将娃娃菜切成均匀的几段备用</w:t>
      </w:r>
      <w:r>
        <w:t>', '</w:t>
      </w:r>
      <w:r>
        <w:t>锅中放入水烧开放一点点盐和油，将娃娃菜焯一下，不要焯的太久影响口感，营养流失。</w:t>
      </w:r>
      <w:r>
        <w:t>', '</w:t>
      </w:r>
      <w:r>
        <w:t>焯好的娃娃菜冷水过凉沥干水份备用</w:t>
      </w:r>
      <w:r>
        <w:t>', '</w:t>
      </w:r>
      <w:r>
        <w:t>皮蛋蒸好去皮备用（准备了两个，其实一个就够用了）</w:t>
      </w:r>
      <w:r>
        <w:t>', '</w:t>
      </w:r>
      <w:r>
        <w:t>皮蛋切成碎丁状</w:t>
      </w:r>
      <w:r>
        <w:t>', '</w:t>
      </w:r>
      <w:r>
        <w:t>枸杞子在水中浸泡一会儿沥干水份备用</w:t>
      </w:r>
      <w:r>
        <w:t>', '</w:t>
      </w:r>
      <w:r>
        <w:t>切好的皮蛋丁摆在娃娃菜上面</w:t>
      </w:r>
      <w:r>
        <w:t>', '</w:t>
      </w:r>
      <w:r>
        <w:t>枸杞子散发在皮蛋上面</w:t>
      </w:r>
      <w:r>
        <w:t>', '</w:t>
      </w:r>
      <w:r>
        <w:t>锅中放入适量高汤烧开加入蚝油搅拌均匀再放入糖、盐、味精提鲜</w:t>
      </w:r>
      <w:r>
        <w:t>', '</w:t>
      </w:r>
      <w:r>
        <w:t>用水淀粉勾芡收汁即可</w:t>
      </w:r>
      <w:r>
        <w:t>', '</w:t>
      </w:r>
      <w:r>
        <w:t>勾好的芡汁淋在娃娃菜上面</w:t>
      </w:r>
      <w:r>
        <w:t>', '</w:t>
      </w:r>
      <w:r>
        <w:t>淋上芡汁的娃娃菜看起来晶莹剔透哦</w:t>
      </w:r>
      <w:r>
        <w:t>', '</w:t>
      </w:r>
      <w:r>
        <w:t>加入高汤就是美味无比哦</w:t>
      </w:r>
      <w:r>
        <w:t>', '</w:t>
      </w:r>
      <w:r>
        <w:t>爽口吃不停哦</w:t>
      </w:r>
      <w:r>
        <w:t>', '</w:t>
      </w:r>
      <w:r>
        <w:t>亲们也快试一下哦</w:t>
      </w:r>
      <w:r>
        <w:t>']</w:t>
      </w:r>
    </w:p>
    <w:p w14:paraId="53F44B5E" w14:textId="77777777" w:rsidR="00D961C4" w:rsidRDefault="00000000">
      <w:r>
        <w:t>---</w:t>
      </w:r>
    </w:p>
    <w:p w14:paraId="5DFC2864" w14:textId="77777777" w:rsidR="00D961C4" w:rsidRDefault="00000000">
      <w:r>
        <w:t>记录</w:t>
      </w:r>
      <w:r>
        <w:t xml:space="preserve"> 5235:</w:t>
      </w:r>
    </w:p>
    <w:p w14:paraId="2DA67CF7" w14:textId="77777777" w:rsidR="00D961C4" w:rsidRDefault="00000000">
      <w:r>
        <w:t xml:space="preserve">title: </w:t>
      </w:r>
      <w:r>
        <w:t>家常毛血旺做法</w:t>
      </w:r>
    </w:p>
    <w:p w14:paraId="6714D423" w14:textId="77777777" w:rsidR="00D961C4" w:rsidRDefault="00000000">
      <w:r>
        <w:t>image: 243604.jpg</w:t>
      </w:r>
    </w:p>
    <w:p w14:paraId="251B3CB3" w14:textId="77777777" w:rsidR="00D961C4" w:rsidRDefault="00000000">
      <w:r>
        <w:t xml:space="preserve">categories: </w:t>
      </w:r>
      <w:r>
        <w:t>川菜</w:t>
      </w:r>
    </w:p>
    <w:p w14:paraId="20F46DC7" w14:textId="77777777" w:rsidR="00D961C4" w:rsidRDefault="00000000">
      <w:r>
        <w:t xml:space="preserve">ingredients: </w:t>
      </w:r>
      <w:r>
        <w:t>鸭血</w:t>
      </w:r>
      <w:r>
        <w:t xml:space="preserve"> </w:t>
      </w:r>
      <w:r>
        <w:t>金针菇</w:t>
      </w:r>
      <w:r>
        <w:t xml:space="preserve"> </w:t>
      </w:r>
      <w:r>
        <w:t>香菇</w:t>
      </w:r>
      <w:r>
        <w:t xml:space="preserve"> </w:t>
      </w:r>
      <w:r>
        <w:t>魔芋豆腐</w:t>
      </w:r>
      <w:r>
        <w:t xml:space="preserve"> </w:t>
      </w:r>
      <w:r>
        <w:t>黄豆芽</w:t>
      </w:r>
      <w:r>
        <w:t xml:space="preserve"> </w:t>
      </w:r>
      <w:r>
        <w:t>方火腿</w:t>
      </w:r>
      <w:r>
        <w:t xml:space="preserve"> </w:t>
      </w:r>
      <w:r>
        <w:t>莴笋</w:t>
      </w:r>
      <w:r>
        <w:t xml:space="preserve"> </w:t>
      </w:r>
      <w:r>
        <w:t>口蘑</w:t>
      </w:r>
      <w:r>
        <w:t xml:space="preserve"> </w:t>
      </w:r>
      <w:r>
        <w:t>鳝鱼</w:t>
      </w:r>
      <w:r>
        <w:t xml:space="preserve"> </w:t>
      </w:r>
      <w:r>
        <w:t>大葱</w:t>
      </w:r>
      <w:r>
        <w:t xml:space="preserve"> </w:t>
      </w:r>
      <w:r>
        <w:t>盐</w:t>
      </w:r>
      <w:r>
        <w:t xml:space="preserve"> </w:t>
      </w:r>
      <w:r>
        <w:t>干辣椒</w:t>
      </w:r>
      <w:r>
        <w:t xml:space="preserve"> </w:t>
      </w:r>
      <w:r>
        <w:t>料酒</w:t>
      </w:r>
      <w:r>
        <w:t xml:space="preserve"> </w:t>
      </w:r>
      <w:r>
        <w:t>鸡精</w:t>
      </w:r>
      <w:r>
        <w:t xml:space="preserve"> </w:t>
      </w:r>
      <w:r>
        <w:t>火锅底料</w:t>
      </w:r>
    </w:p>
    <w:p w14:paraId="5C244176" w14:textId="77777777" w:rsidR="00D961C4" w:rsidRDefault="00000000">
      <w:r>
        <w:t xml:space="preserve">taste: </w:t>
      </w:r>
      <w:r>
        <w:t>麻辣</w:t>
      </w:r>
    </w:p>
    <w:p w14:paraId="75F0215B" w14:textId="77777777" w:rsidR="00D961C4" w:rsidRDefault="00000000">
      <w:r>
        <w:t>step: ['</w:t>
      </w:r>
      <w:r>
        <w:t>准备好所有需要的食材，想说的是可以根据自己的喜好而变，不是一定的哈</w:t>
      </w:r>
      <w:r>
        <w:t>', '</w:t>
      </w:r>
      <w:r>
        <w:t>香菇洗净去蒂然后顶部打花刀</w:t>
      </w:r>
      <w:r>
        <w:t>', '</w:t>
      </w:r>
      <w:r>
        <w:t>口蘑洗净切片备用</w:t>
      </w:r>
      <w:r>
        <w:t>', '</w:t>
      </w:r>
      <w:r>
        <w:t>火腿切片备用</w:t>
      </w:r>
      <w:r>
        <w:t>', '</w:t>
      </w:r>
      <w:r>
        <w:t>豆芽去根部，这个比较麻烦，然后金针菇洗净，莴笋切小段备用</w:t>
      </w:r>
      <w:r>
        <w:t>', '</w:t>
      </w:r>
      <w:r>
        <w:t>魔芋豆腐洗净切薄片</w:t>
      </w:r>
      <w:r>
        <w:t>', '</w:t>
      </w:r>
      <w:r>
        <w:t>鸭血洗干净血水切片备用</w:t>
      </w:r>
      <w:r>
        <w:t>', '</w:t>
      </w:r>
      <w:r>
        <w:t>鸭血轻轻倒入放有黄酒的沸水中焯熟，</w:t>
      </w:r>
      <w:r>
        <w:t>', '</w:t>
      </w:r>
      <w:r>
        <w:t>鳝鱼切小段备用</w:t>
      </w:r>
      <w:r>
        <w:t>', '</w:t>
      </w:r>
      <w:r>
        <w:t>黄豆芽，口蘑，金针菇，香菇，入沸水稍焯水后捞出</w:t>
      </w:r>
      <w:r>
        <w:t>', '</w:t>
      </w:r>
      <w:r>
        <w:t>锅内上少许油，放入大蒜生姜大葱煸香，放入干辣椒段，花椒煸炒至辣椒成棕红色</w:t>
      </w:r>
      <w:r>
        <w:t>', '</w:t>
      </w:r>
      <w:r>
        <w:t>再放入两勺豆瓣酱</w:t>
      </w:r>
      <w:r>
        <w:t>', '</w:t>
      </w:r>
      <w:r>
        <w:t>和火锅底料煸炒至出红油</w:t>
      </w:r>
      <w:r>
        <w:t>', '</w:t>
      </w:r>
      <w:r>
        <w:t>倒入高汤或者白开水煮至沸腾</w:t>
      </w:r>
      <w:r>
        <w:t>', '</w:t>
      </w:r>
      <w:r>
        <w:t>往红汤中先下入鳝鱼段，因为比较不容易熟，再下入莴笋段，魔芋丝，火腿，黄豆芽等，加入少许鸡粉，盐，料酒调味儿</w:t>
      </w:r>
      <w:r>
        <w:t>', '</w:t>
      </w:r>
      <w:r>
        <w:t>大火煮开转中火，全部煮至熟透装入容器</w:t>
      </w:r>
      <w:r>
        <w:t>', '</w:t>
      </w:r>
      <w:r>
        <w:t>炒锅洗净，倒入油烧至六成热，倒入辣椒段，少许花椒炸香，淋在刚做好的菜上面即可</w:t>
      </w:r>
      <w:r>
        <w:t>', '</w:t>
      </w:r>
      <w:r>
        <w:t>怎么样是不是也超级简单就完成了，没有想象中的那么复杂吧</w:t>
      </w:r>
      <w:r>
        <w:t>', '</w:t>
      </w:r>
      <w:r>
        <w:t>这个季节很适合，找个时间炖上一锅，一家人美美的吃一顿吧</w:t>
      </w:r>
      <w:r>
        <w:t>']</w:t>
      </w:r>
    </w:p>
    <w:p w14:paraId="183CA9EE" w14:textId="77777777" w:rsidR="00D961C4" w:rsidRDefault="00000000">
      <w:r>
        <w:t>---</w:t>
      </w:r>
    </w:p>
    <w:p w14:paraId="6A4FCB54" w14:textId="77777777" w:rsidR="00D961C4" w:rsidRDefault="00000000">
      <w:r>
        <w:t>记录</w:t>
      </w:r>
      <w:r>
        <w:t xml:space="preserve"> 5236:</w:t>
      </w:r>
    </w:p>
    <w:p w14:paraId="12383461" w14:textId="77777777" w:rsidR="00D961C4" w:rsidRDefault="00000000">
      <w:r>
        <w:t xml:space="preserve">title: </w:t>
      </w:r>
      <w:r>
        <w:t>水煮牛肉</w:t>
      </w:r>
    </w:p>
    <w:p w14:paraId="113E1F12" w14:textId="77777777" w:rsidR="00D961C4" w:rsidRDefault="00000000">
      <w:r>
        <w:t>image: 243564.jpg</w:t>
      </w:r>
    </w:p>
    <w:p w14:paraId="173AA100" w14:textId="77777777" w:rsidR="00D961C4" w:rsidRDefault="00000000">
      <w:r>
        <w:t xml:space="preserve">categories: </w:t>
      </w:r>
      <w:r>
        <w:t>川菜</w:t>
      </w:r>
    </w:p>
    <w:p w14:paraId="3F3F3DF7" w14:textId="77777777" w:rsidR="00D961C4" w:rsidRDefault="00000000">
      <w:r>
        <w:t xml:space="preserve">ingredients: </w:t>
      </w:r>
      <w:r>
        <w:t>牛柳</w:t>
      </w:r>
      <w:r>
        <w:t xml:space="preserve"> </w:t>
      </w:r>
      <w:r>
        <w:t>娃娃菜</w:t>
      </w:r>
      <w:r>
        <w:t xml:space="preserve"> </w:t>
      </w:r>
      <w:r>
        <w:t>黄豆芽</w:t>
      </w:r>
      <w:r>
        <w:t xml:space="preserve"> </w:t>
      </w:r>
      <w:r>
        <w:t>葱姜蒜末</w:t>
      </w:r>
      <w:r>
        <w:t xml:space="preserve"> </w:t>
      </w:r>
      <w:r>
        <w:t>油</w:t>
      </w:r>
      <w:r>
        <w:t xml:space="preserve"> </w:t>
      </w:r>
      <w:r>
        <w:t>醬油</w:t>
      </w:r>
      <w:r>
        <w:t xml:space="preserve"> </w:t>
      </w:r>
      <w:r>
        <w:t>四川豆瓣酱</w:t>
      </w:r>
      <w:r>
        <w:t xml:space="preserve"> </w:t>
      </w:r>
      <w:r>
        <w:t>水</w:t>
      </w:r>
      <w:r>
        <w:t xml:space="preserve"> </w:t>
      </w:r>
      <w:r>
        <w:t>蚝油</w:t>
      </w:r>
      <w:r>
        <w:t xml:space="preserve"> </w:t>
      </w:r>
      <w:r>
        <w:t>白胡椒粉</w:t>
      </w:r>
      <w:r>
        <w:t xml:space="preserve"> </w:t>
      </w:r>
      <w:r>
        <w:t>糖</w:t>
      </w:r>
      <w:r>
        <w:t xml:space="preserve"> </w:t>
      </w:r>
      <w:r>
        <w:t>料酒</w:t>
      </w:r>
      <w:r>
        <w:t xml:space="preserve"> </w:t>
      </w:r>
      <w:r>
        <w:t>生粉</w:t>
      </w:r>
      <w:r>
        <w:t xml:space="preserve"> </w:t>
      </w:r>
      <w:r>
        <w:t>花椒</w:t>
      </w:r>
      <w:r>
        <w:t xml:space="preserve"> </w:t>
      </w:r>
      <w:r>
        <w:t>辣椒粉</w:t>
      </w:r>
    </w:p>
    <w:p w14:paraId="7838F2B6" w14:textId="77777777" w:rsidR="00D961C4" w:rsidRDefault="00000000">
      <w:r>
        <w:t xml:space="preserve">taste: </w:t>
      </w:r>
      <w:r>
        <w:t>麻辣</w:t>
      </w:r>
    </w:p>
    <w:p w14:paraId="3BC422FC" w14:textId="77777777" w:rsidR="00D961C4" w:rsidRDefault="00000000">
      <w:r>
        <w:t>step: ['</w:t>
      </w:r>
      <w:r>
        <w:t>牛柳切薄片加入白胡椒，糖，料酒，蚝油，生粉腌制半小时</w:t>
      </w:r>
      <w:r>
        <w:t>', '</w:t>
      </w:r>
      <w:r>
        <w:t>大同外锅加水将豆芽烫熟垫在碗底</w:t>
      </w:r>
      <w:r>
        <w:t>', '</w:t>
      </w:r>
      <w:r>
        <w:t>大同外锅内加油，加入葱姜炒香加入豆瓣酱炒出红油后加水煮开</w:t>
      </w:r>
      <w:r>
        <w:t>', '</w:t>
      </w:r>
      <w:r>
        <w:t>放入娃娃菜煮熟后捞出垫入碗中</w:t>
      </w:r>
      <w:r>
        <w:t>', '</w:t>
      </w:r>
      <w:r>
        <w:t>加入牛肉煮</w:t>
      </w:r>
      <w:r>
        <w:t>2</w:t>
      </w:r>
      <w:r>
        <w:t>分钟捞出放入碗中，将锅中的汤一起倒入碗中</w:t>
      </w:r>
      <w:r>
        <w:t>', '</w:t>
      </w:r>
      <w:r>
        <w:t>大同外锅中放入花椒炒香，用料理机磨成粉末后与辣椒粉混合</w:t>
      </w:r>
      <w:r>
        <w:t>', '</w:t>
      </w:r>
      <w:r>
        <w:t>菜顶端撒蒜末和花椒粉和辣椒粉，用滚油浇在上面</w:t>
      </w:r>
      <w:r>
        <w:t>', '</w:t>
      </w:r>
      <w:r>
        <w:t>最后撒上葱花芝麻，这道水煮牛肉即可享用啦</w:t>
      </w:r>
      <w:r>
        <w:t>']</w:t>
      </w:r>
    </w:p>
    <w:p w14:paraId="6E7EE28E" w14:textId="77777777" w:rsidR="00D961C4" w:rsidRDefault="00000000">
      <w:r>
        <w:t>---</w:t>
      </w:r>
    </w:p>
    <w:p w14:paraId="14C64698" w14:textId="77777777" w:rsidR="00D961C4" w:rsidRDefault="00000000">
      <w:r>
        <w:t>记录</w:t>
      </w:r>
      <w:r>
        <w:t xml:space="preserve"> 5237:</w:t>
      </w:r>
    </w:p>
    <w:p w14:paraId="158EE301" w14:textId="77777777" w:rsidR="00D961C4" w:rsidRDefault="00000000">
      <w:r>
        <w:t xml:space="preserve">title: </w:t>
      </w:r>
      <w:r>
        <w:t>辣子鸡块</w:t>
      </w:r>
    </w:p>
    <w:p w14:paraId="25A7502B" w14:textId="77777777" w:rsidR="00D961C4" w:rsidRDefault="00000000">
      <w:r>
        <w:t>image: 243457.jpg</w:t>
      </w:r>
    </w:p>
    <w:p w14:paraId="1EBB3AF2" w14:textId="77777777" w:rsidR="00D961C4" w:rsidRDefault="00000000">
      <w:r>
        <w:t xml:space="preserve">categories: </w:t>
      </w:r>
      <w:r>
        <w:t>川菜</w:t>
      </w:r>
    </w:p>
    <w:p w14:paraId="0FD107AB" w14:textId="77777777" w:rsidR="00D961C4" w:rsidRDefault="00000000">
      <w:r>
        <w:t xml:space="preserve">ingredients: </w:t>
      </w:r>
      <w:r>
        <w:t>鸡胸肉</w:t>
      </w:r>
      <w:r>
        <w:t xml:space="preserve"> </w:t>
      </w:r>
      <w:r>
        <w:t>葱</w:t>
      </w:r>
      <w:r>
        <w:t xml:space="preserve"> </w:t>
      </w:r>
      <w:r>
        <w:t>姜</w:t>
      </w:r>
      <w:r>
        <w:t xml:space="preserve"> </w:t>
      </w:r>
      <w:r>
        <w:t>干淀粉</w:t>
      </w:r>
      <w:r>
        <w:t xml:space="preserve"> </w:t>
      </w:r>
      <w:r>
        <w:t>干辣椒</w:t>
      </w:r>
      <w:r>
        <w:t xml:space="preserve"> </w:t>
      </w:r>
      <w:r>
        <w:t>盐</w:t>
      </w:r>
      <w:r>
        <w:t xml:space="preserve"> </w:t>
      </w:r>
      <w:r>
        <w:t>料酒</w:t>
      </w:r>
      <w:r>
        <w:t xml:space="preserve"> </w:t>
      </w:r>
      <w:r>
        <w:t>白糖</w:t>
      </w:r>
      <w:r>
        <w:t xml:space="preserve"> </w:t>
      </w:r>
      <w:r>
        <w:t>植物油</w:t>
      </w:r>
      <w:r>
        <w:t xml:space="preserve"> </w:t>
      </w:r>
      <w:r>
        <w:t>生抽</w:t>
      </w:r>
    </w:p>
    <w:p w14:paraId="611FF5F9" w14:textId="77777777" w:rsidR="00D961C4" w:rsidRDefault="00000000">
      <w:r>
        <w:t xml:space="preserve">taste: </w:t>
      </w:r>
      <w:r>
        <w:t>微辣</w:t>
      </w:r>
    </w:p>
    <w:p w14:paraId="222C3CE8" w14:textId="77777777" w:rsidR="00D961C4" w:rsidRDefault="00000000">
      <w:r>
        <w:t>step: ['</w:t>
      </w:r>
      <w:r>
        <w:t>鸡胸肉切小块</w:t>
      </w:r>
      <w:r>
        <w:t>', '</w:t>
      </w:r>
      <w:r>
        <w:t>加葱段，姜片（不要切太小，不然炸肉的时候容易粘肉上），适量的盐，白糖，料酒，生抽，拌好，加入淀粉，根据鸡胸的多少掌握淀粉的用量，这个表面的糊，不是很厚，自己可以先炸一块，看看糊的厚度。淀粉少了，往里面在加，不要一次多加淀粉。腌制</w:t>
      </w:r>
      <w:r>
        <w:t>20</w:t>
      </w:r>
      <w:r>
        <w:t>分钟</w:t>
      </w:r>
      <w:r>
        <w:t>', '</w:t>
      </w:r>
      <w:r>
        <w:t>锅里加多点的油</w:t>
      </w:r>
      <w:r>
        <w:t>', '</w:t>
      </w:r>
      <w:r>
        <w:t>油温要高，八成热，分次炸鸡块。千万不要全倒入，避免油温骤然下降。边炸边用筷子将鸡块拨散，避免粘连。葱姜不要带入锅中</w:t>
      </w:r>
      <w:r>
        <w:t>', '</w:t>
      </w:r>
      <w:r>
        <w:t>炸成金黄色，捞出控油。此时就非常好吃了</w:t>
      </w:r>
      <w:r>
        <w:t>', '</w:t>
      </w:r>
      <w:r>
        <w:t>锅里留少许底油，葱姜入锅爆香，倒入红辣椒，能吃辣的就掰开多放，自己掌握。，翻炒出呛鼻的味道。</w:t>
      </w:r>
      <w:r>
        <w:t>', '</w:t>
      </w:r>
      <w:r>
        <w:t>加鸡块，翻勺，撒芝麻出锅</w:t>
      </w:r>
      <w:r>
        <w:t>', '</w:t>
      </w:r>
      <w:r>
        <w:t>成品</w:t>
      </w:r>
      <w:r>
        <w:t>']</w:t>
      </w:r>
    </w:p>
    <w:p w14:paraId="162955E4" w14:textId="77777777" w:rsidR="00D961C4" w:rsidRDefault="00000000">
      <w:r>
        <w:t>---</w:t>
      </w:r>
    </w:p>
    <w:p w14:paraId="4AD0DBDA" w14:textId="77777777" w:rsidR="00D961C4" w:rsidRDefault="00000000">
      <w:r>
        <w:t>记录</w:t>
      </w:r>
      <w:r>
        <w:t xml:space="preserve"> 5238:</w:t>
      </w:r>
    </w:p>
    <w:p w14:paraId="498F13BC" w14:textId="77777777" w:rsidR="00D961C4" w:rsidRDefault="00000000">
      <w:r>
        <w:t xml:space="preserve">title: </w:t>
      </w:r>
      <w:r>
        <w:t>羊肉汤家常做法</w:t>
      </w:r>
    </w:p>
    <w:p w14:paraId="10F4EF76" w14:textId="77777777" w:rsidR="00D961C4" w:rsidRDefault="00000000">
      <w:r>
        <w:t>image: 243177.jpg</w:t>
      </w:r>
    </w:p>
    <w:p w14:paraId="1F934561" w14:textId="77777777" w:rsidR="00D961C4" w:rsidRDefault="00000000">
      <w:r>
        <w:t xml:space="preserve">categories: </w:t>
      </w:r>
      <w:r>
        <w:t>川菜</w:t>
      </w:r>
    </w:p>
    <w:p w14:paraId="6FD966F6" w14:textId="77777777" w:rsidR="00D961C4" w:rsidRDefault="00000000">
      <w:r>
        <w:t xml:space="preserve">ingredients: </w:t>
      </w:r>
      <w:r>
        <w:t>羊腿</w:t>
      </w:r>
      <w:r>
        <w:t xml:space="preserve"> </w:t>
      </w:r>
      <w:r>
        <w:t>猪棒子骨</w:t>
      </w:r>
      <w:r>
        <w:t xml:space="preserve"> </w:t>
      </w:r>
      <w:r>
        <w:t>羊蹄</w:t>
      </w:r>
      <w:r>
        <w:t xml:space="preserve"> </w:t>
      </w:r>
      <w:r>
        <w:t>鲫鱼</w:t>
      </w:r>
      <w:r>
        <w:t xml:space="preserve"> </w:t>
      </w:r>
      <w:r>
        <w:t>白萝卜</w:t>
      </w:r>
      <w:r>
        <w:t xml:space="preserve"> </w:t>
      </w:r>
      <w:r>
        <w:t>豌豆尖</w:t>
      </w:r>
      <w:r>
        <w:t xml:space="preserve"> </w:t>
      </w:r>
      <w:r>
        <w:t>白锅盔</w:t>
      </w:r>
      <w:r>
        <w:t xml:space="preserve"> </w:t>
      </w:r>
      <w:r>
        <w:t>生姜</w:t>
      </w:r>
      <w:r>
        <w:t xml:space="preserve"> </w:t>
      </w:r>
      <w:r>
        <w:t>大葱</w:t>
      </w:r>
      <w:r>
        <w:t xml:space="preserve"> </w:t>
      </w:r>
      <w:r>
        <w:t>花椒</w:t>
      </w:r>
      <w:r>
        <w:t xml:space="preserve"> </w:t>
      </w:r>
      <w:r>
        <w:t>陈皮</w:t>
      </w:r>
      <w:r>
        <w:t xml:space="preserve"> </w:t>
      </w:r>
      <w:r>
        <w:t>八角</w:t>
      </w:r>
      <w:r>
        <w:t xml:space="preserve"> </w:t>
      </w:r>
      <w:r>
        <w:t>香料</w:t>
      </w:r>
      <w:r>
        <w:t xml:space="preserve"> </w:t>
      </w:r>
      <w:r>
        <w:t>料酒</w:t>
      </w:r>
      <w:r>
        <w:t xml:space="preserve"> </w:t>
      </w:r>
      <w:r>
        <w:t>胡椒</w:t>
      </w:r>
      <w:r>
        <w:t xml:space="preserve"> </w:t>
      </w:r>
      <w:r>
        <w:t>小米辣</w:t>
      </w:r>
      <w:r>
        <w:t xml:space="preserve"> </w:t>
      </w:r>
      <w:r>
        <w:t>青椒</w:t>
      </w:r>
      <w:r>
        <w:t xml:space="preserve"> </w:t>
      </w:r>
      <w:r>
        <w:t>香菜</w:t>
      </w:r>
      <w:r>
        <w:t xml:space="preserve"> </w:t>
      </w:r>
      <w:r>
        <w:t>葱花</w:t>
      </w:r>
    </w:p>
    <w:p w14:paraId="024FEB93" w14:textId="77777777" w:rsidR="00D961C4" w:rsidRDefault="00000000">
      <w:r>
        <w:t xml:space="preserve">taste: </w:t>
      </w:r>
      <w:r>
        <w:t>原味</w:t>
      </w:r>
    </w:p>
    <w:p w14:paraId="4F0D11C9" w14:textId="77777777" w:rsidR="00D961C4" w:rsidRDefault="00000000">
      <w:r>
        <w:t>step: ['</w:t>
      </w:r>
      <w:r>
        <w:t>将羊腿洗干净，划上两刀以便入味。</w:t>
      </w:r>
      <w:r>
        <w:t>', '</w:t>
      </w:r>
      <w:r>
        <w:t>将猪棒子骨洗干净砍断。</w:t>
      </w:r>
      <w:r>
        <w:t>', '</w:t>
      </w:r>
      <w:r>
        <w:t>准备配料：将大葱切段，姜拍碎。</w:t>
      </w:r>
      <w:r>
        <w:t>', '</w:t>
      </w:r>
      <w:r>
        <w:t>将猪棒子骨和羊蹄、羊肉一起焯水，然后加入生姜，葱结，陈皮，八角，花椒和适量香料大火烧开，撇去浮沫，最后加入料酒，少量胡椒。</w:t>
      </w:r>
      <w:r>
        <w:t>', '1</w:t>
      </w:r>
      <w:r>
        <w:t>个半小时左右就将羊肉捞起（煮到筷子能直接插入羊肉即可），其余的骨头就继续小火慢熬，大概</w:t>
      </w:r>
      <w:r>
        <w:t>4-6</w:t>
      </w:r>
      <w:r>
        <w:t>小时就可以看见白汤了。</w:t>
      </w:r>
      <w:r>
        <w:t>', '</w:t>
      </w:r>
      <w:r>
        <w:t>清洗羊杂。羊肚烫后刮去表面那层，然后和羊肠反复清洗，羊肠加盐和面粉反复揉搓，然后翻过来把里面的油扯来甩了</w:t>
      </w:r>
      <w:r>
        <w:t>(</w:t>
      </w:r>
      <w:r>
        <w:t>是指那种不干净的油哈），最后再翻过来揉搓几遍就可以了。</w:t>
      </w:r>
      <w:r>
        <w:t>', '</w:t>
      </w:r>
      <w:r>
        <w:t>另起一锅来煮，加入同样的香料煮个两小时差不多了，煮的水就直接倒了。</w:t>
      </w:r>
      <w:r>
        <w:t>', '</w:t>
      </w:r>
      <w:r>
        <w:t>鲫鱼一条，洗净后把水吸干，下油锅两面煎一下，同时放入姜，葱增加香味。</w:t>
      </w:r>
      <w:r>
        <w:t>', '</w:t>
      </w:r>
      <w:r>
        <w:t>煎至两面煎黄后，加入水煮半小时。</w:t>
      </w:r>
      <w:r>
        <w:t>', '</w:t>
      </w:r>
      <w:r>
        <w:t>准备吃羊肉汤的材料了，先剁小米辣，青椒，香菜，葱，然后将白萝卜切片，豌豆尖只要尖尖，切上两个白锅盔。</w:t>
      </w:r>
      <w:r>
        <w:t>', '</w:t>
      </w:r>
      <w:r>
        <w:t>将煮好的羊腿肉切片。</w:t>
      </w:r>
      <w:r>
        <w:t>', '</w:t>
      </w:r>
      <w:r>
        <w:t>羊杂切成小段。</w:t>
      </w:r>
      <w:r>
        <w:t>', '</w:t>
      </w:r>
      <w:r>
        <w:t>羊肉汤炖了</w:t>
      </w:r>
      <w:r>
        <w:t>5</w:t>
      </w:r>
      <w:r>
        <w:t>、</w:t>
      </w:r>
      <w:r>
        <w:t>6</w:t>
      </w:r>
      <w:r>
        <w:t>个小时以后再把鲫鱼汤一起倒进去熬。</w:t>
      </w:r>
      <w:r>
        <w:t>', '</w:t>
      </w:r>
      <w:r>
        <w:t>准备大量的姜，葱，还有自己熬的羊油，先加猪油，再加入羊油，倒入姜，葱爆香。</w:t>
      </w:r>
      <w:r>
        <w:t>', '</w:t>
      </w:r>
      <w:r>
        <w:t>然后就下羊肉和羊杂继续大火炒，加入适量的盐，胡椒。</w:t>
      </w:r>
      <w:r>
        <w:t>', '</w:t>
      </w:r>
      <w:r>
        <w:t>最后倒入高汤，打去浮沫，煮一会，关火，上桌。</w:t>
      </w:r>
      <w:r>
        <w:t>', '</w:t>
      </w:r>
      <w:r>
        <w:t>最后打个蘸碟：碗里加入腐乳，青椒，小米辣，香菜，舀上一勺汤就可以了。</w:t>
      </w:r>
      <w:r>
        <w:t>']</w:t>
      </w:r>
    </w:p>
    <w:p w14:paraId="43702C61" w14:textId="77777777" w:rsidR="00D961C4" w:rsidRDefault="00000000">
      <w:r>
        <w:t>---</w:t>
      </w:r>
    </w:p>
    <w:p w14:paraId="41636658" w14:textId="77777777" w:rsidR="00D961C4" w:rsidRDefault="00000000">
      <w:r>
        <w:t>记录</w:t>
      </w:r>
      <w:r>
        <w:t xml:space="preserve"> 5239:</w:t>
      </w:r>
    </w:p>
    <w:p w14:paraId="1D5A2765" w14:textId="77777777" w:rsidR="00D961C4" w:rsidRDefault="00000000">
      <w:r>
        <w:t xml:space="preserve">title: </w:t>
      </w:r>
      <w:r>
        <w:t>酸辣土豆丝</w:t>
      </w:r>
    </w:p>
    <w:p w14:paraId="26A616F9" w14:textId="77777777" w:rsidR="00D961C4" w:rsidRDefault="00000000">
      <w:r>
        <w:t>image: 242836.jpg</w:t>
      </w:r>
    </w:p>
    <w:p w14:paraId="4CCC1AA9" w14:textId="77777777" w:rsidR="00D961C4" w:rsidRDefault="00000000">
      <w:r>
        <w:t xml:space="preserve">categories: </w:t>
      </w:r>
      <w:r>
        <w:t>川菜</w:t>
      </w:r>
    </w:p>
    <w:p w14:paraId="4D2794D1" w14:textId="77777777" w:rsidR="00D961C4" w:rsidRDefault="00000000">
      <w:r>
        <w:t xml:space="preserve">ingredients: </w:t>
      </w:r>
      <w:r>
        <w:t>土豆</w:t>
      </w:r>
      <w:r>
        <w:t xml:space="preserve"> </w:t>
      </w:r>
      <w:r>
        <w:t>干辣椒</w:t>
      </w:r>
      <w:r>
        <w:t xml:space="preserve"> </w:t>
      </w:r>
      <w:r>
        <w:t>生姜</w:t>
      </w:r>
      <w:r>
        <w:t xml:space="preserve"> </w:t>
      </w:r>
      <w:r>
        <w:t>大蒜</w:t>
      </w:r>
      <w:r>
        <w:t xml:space="preserve"> </w:t>
      </w:r>
      <w:r>
        <w:t>植物油</w:t>
      </w:r>
      <w:r>
        <w:t xml:space="preserve"> </w:t>
      </w:r>
      <w:r>
        <w:t>盐</w:t>
      </w:r>
      <w:r>
        <w:t xml:space="preserve"> </w:t>
      </w:r>
      <w:r>
        <w:t>花椒粉</w:t>
      </w:r>
      <w:r>
        <w:t xml:space="preserve"> </w:t>
      </w:r>
      <w:r>
        <w:t>凉拌醋</w:t>
      </w:r>
    </w:p>
    <w:p w14:paraId="02850473" w14:textId="77777777" w:rsidR="00D961C4" w:rsidRDefault="00000000">
      <w:r>
        <w:t xml:space="preserve">taste: </w:t>
      </w:r>
      <w:r>
        <w:t>酸辣</w:t>
      </w:r>
    </w:p>
    <w:p w14:paraId="4408602E" w14:textId="77777777" w:rsidR="00D961C4" w:rsidRDefault="00000000">
      <w:r>
        <w:t>step: ['</w:t>
      </w:r>
      <w:r>
        <w:t>食材：土豆、干辣椒、生姜、大蒜。</w:t>
      </w:r>
      <w:r>
        <w:t>', '</w:t>
      </w:r>
      <w:r>
        <w:t>调味品：植物油、凉拌醋、盐、花椒粉。</w:t>
      </w:r>
      <w:r>
        <w:t>', '</w:t>
      </w:r>
      <w:r>
        <w:t>把干辣椒</w:t>
      </w:r>
      <w:r>
        <w:t>t</w:t>
      </w:r>
      <w:r>
        <w:t>和生姜切丝，大蒜切成蒜米备用。</w:t>
      </w:r>
      <w:r>
        <w:t>', '</w:t>
      </w:r>
      <w:r>
        <w:t>土豆去皮，切成细丝，切好的土豆丝放在容器里用清水冲洗两遍，把多余的淀粉冲掉。</w:t>
      </w:r>
      <w:r>
        <w:t>', '</w:t>
      </w:r>
      <w:r>
        <w:t>锅中倒入适量植物油。</w:t>
      </w:r>
      <w:r>
        <w:t>', '</w:t>
      </w:r>
      <w:r>
        <w:t>油</w:t>
      </w:r>
      <w:r>
        <w:t>5</w:t>
      </w:r>
      <w:r>
        <w:t>成热时倒入干辣椒和生姜煸炒（油温不能过高，否则辣椒会成黑色）。</w:t>
      </w:r>
      <w:r>
        <w:t>', '</w:t>
      </w:r>
      <w:r>
        <w:t>干辣椒变色时加入土豆丝翻炒均匀，再加入适量醋继续翻炒。</w:t>
      </w:r>
      <w:r>
        <w:t>', '</w:t>
      </w:r>
      <w:r>
        <w:t>加入适量盐和花椒粉。</w:t>
      </w:r>
      <w:r>
        <w:t>', '</w:t>
      </w:r>
      <w:r>
        <w:t>加少许水大火翻炒</w:t>
      </w:r>
      <w:r>
        <w:t>2</w:t>
      </w:r>
      <w:r>
        <w:t>分钟。</w:t>
      </w:r>
      <w:r>
        <w:t>', '</w:t>
      </w:r>
      <w:r>
        <w:t>出锅时加入生蒜米，翻炒均匀即可。</w:t>
      </w:r>
      <w:r>
        <w:t>', '</w:t>
      </w:r>
      <w:r>
        <w:t>撒上葱花点缀。</w:t>
      </w:r>
      <w:r>
        <w:t>']</w:t>
      </w:r>
    </w:p>
    <w:p w14:paraId="105EAB98" w14:textId="77777777" w:rsidR="00D961C4" w:rsidRDefault="00000000">
      <w:r>
        <w:t>---</w:t>
      </w:r>
    </w:p>
    <w:p w14:paraId="1AE99966" w14:textId="77777777" w:rsidR="00D961C4" w:rsidRDefault="00000000">
      <w:r>
        <w:t>记录</w:t>
      </w:r>
      <w:r>
        <w:t xml:space="preserve"> 5240:</w:t>
      </w:r>
    </w:p>
    <w:p w14:paraId="0EAE93DB" w14:textId="77777777" w:rsidR="00D961C4" w:rsidRDefault="00000000">
      <w:r>
        <w:t xml:space="preserve">title: </w:t>
      </w:r>
      <w:r>
        <w:t>毛血旺火锅</w:t>
      </w:r>
    </w:p>
    <w:p w14:paraId="5A6AFC11" w14:textId="77777777" w:rsidR="00D961C4" w:rsidRDefault="00000000">
      <w:r>
        <w:t>image: 242730.jpg</w:t>
      </w:r>
    </w:p>
    <w:p w14:paraId="55550B44" w14:textId="77777777" w:rsidR="00D961C4" w:rsidRDefault="00000000">
      <w:r>
        <w:t xml:space="preserve">categories: </w:t>
      </w:r>
      <w:r>
        <w:t>川菜</w:t>
      </w:r>
    </w:p>
    <w:p w14:paraId="3A9E098B" w14:textId="77777777" w:rsidR="00D961C4" w:rsidRDefault="00000000">
      <w:r>
        <w:t xml:space="preserve">ingredients: </w:t>
      </w:r>
      <w:r>
        <w:t>鸭血</w:t>
      </w:r>
      <w:r>
        <w:t xml:space="preserve"> </w:t>
      </w:r>
      <w:r>
        <w:t>牛百叶</w:t>
      </w:r>
      <w:r>
        <w:t xml:space="preserve"> </w:t>
      </w:r>
      <w:r>
        <w:t>牛腩</w:t>
      </w:r>
      <w:r>
        <w:t xml:space="preserve"> </w:t>
      </w:r>
      <w:r>
        <w:t>百叶</w:t>
      </w:r>
      <w:r>
        <w:t xml:space="preserve"> </w:t>
      </w:r>
      <w:r>
        <w:t>豆芽</w:t>
      </w:r>
      <w:r>
        <w:t xml:space="preserve"> </w:t>
      </w:r>
      <w:r>
        <w:t>莴苣</w:t>
      </w:r>
      <w:r>
        <w:t xml:space="preserve"> </w:t>
      </w:r>
      <w:r>
        <w:t>蛋饺</w:t>
      </w:r>
      <w:r>
        <w:t xml:space="preserve"> </w:t>
      </w:r>
      <w:r>
        <w:t>郫县豆瓣酱</w:t>
      </w:r>
      <w:r>
        <w:t xml:space="preserve"> </w:t>
      </w:r>
      <w:r>
        <w:t>姜</w:t>
      </w:r>
      <w:r>
        <w:t xml:space="preserve"> </w:t>
      </w:r>
      <w:r>
        <w:t>京葱</w:t>
      </w:r>
      <w:r>
        <w:t xml:space="preserve"> </w:t>
      </w:r>
      <w:r>
        <w:t>蒜头</w:t>
      </w:r>
      <w:r>
        <w:t xml:space="preserve"> </w:t>
      </w:r>
      <w:r>
        <w:t>盐</w:t>
      </w:r>
      <w:r>
        <w:t xml:space="preserve"> </w:t>
      </w:r>
      <w:r>
        <w:t>香菜</w:t>
      </w:r>
    </w:p>
    <w:p w14:paraId="5BE0EB2B" w14:textId="77777777" w:rsidR="00D961C4" w:rsidRDefault="00000000">
      <w:r>
        <w:t xml:space="preserve">taste: </w:t>
      </w:r>
      <w:r>
        <w:t>麻辣</w:t>
      </w:r>
    </w:p>
    <w:p w14:paraId="5EAAAA02" w14:textId="77777777" w:rsidR="00D961C4" w:rsidRDefault="00000000">
      <w:r>
        <w:t>step: ['</w:t>
      </w:r>
      <w:r>
        <w:t>买回的原料洗好，将百叶和莴苣，牛百叶切丝，牛肉和鸭血切块，生姜和葱切丝，蒜头压成沫沫</w:t>
      </w:r>
      <w:r>
        <w:t>', '</w:t>
      </w:r>
      <w:r>
        <w:t>将鸭血，牛百叶，百叶和莴苣等分别焯水</w:t>
      </w:r>
      <w:r>
        <w:t>', '</w:t>
      </w:r>
      <w:r>
        <w:t>坐锅烧热，放入色拉油，先放入花椒小火榨香，然后下入两大勺郫县豆瓣酱炒散，再放入姜葱蒜炒香，放入高汤或水。</w:t>
      </w:r>
      <w:r>
        <w:t>', '</w:t>
      </w:r>
      <w:r>
        <w:t>烧开后放入牛腩，牛百叶，百叶丝，鸭血块，预先做好的蛋饺继续煮开，撇去浮沫。</w:t>
      </w:r>
      <w:r>
        <w:t>', '</w:t>
      </w:r>
      <w:r>
        <w:t>在火锅底部垫上焯过水的豆芽，将烧开的毛血旺倒入火锅，放入莴苣条，香菜叶即可边烧边吃了。</w:t>
      </w:r>
      <w:r>
        <w:t>']</w:t>
      </w:r>
    </w:p>
    <w:p w14:paraId="54490350" w14:textId="77777777" w:rsidR="00D961C4" w:rsidRDefault="00000000">
      <w:r>
        <w:t>---</w:t>
      </w:r>
    </w:p>
    <w:p w14:paraId="1011062E" w14:textId="77777777" w:rsidR="00D961C4" w:rsidRDefault="00000000">
      <w:r>
        <w:t>记录</w:t>
      </w:r>
      <w:r>
        <w:t xml:space="preserve"> 5241:</w:t>
      </w:r>
    </w:p>
    <w:p w14:paraId="7826DEAF" w14:textId="77777777" w:rsidR="00D961C4" w:rsidRDefault="00000000">
      <w:r>
        <w:t xml:space="preserve">title: </w:t>
      </w:r>
      <w:r>
        <w:t>土豆生闷兔肉</w:t>
      </w:r>
    </w:p>
    <w:p w14:paraId="0639E6D3" w14:textId="77777777" w:rsidR="00D961C4" w:rsidRDefault="00000000">
      <w:r>
        <w:t>image: 242650.jpg</w:t>
      </w:r>
    </w:p>
    <w:p w14:paraId="7658DAE1" w14:textId="77777777" w:rsidR="00D961C4" w:rsidRDefault="00000000">
      <w:r>
        <w:t xml:space="preserve">categories: </w:t>
      </w:r>
      <w:r>
        <w:t>川菜</w:t>
      </w:r>
    </w:p>
    <w:p w14:paraId="49D1ECB6" w14:textId="77777777" w:rsidR="00D961C4" w:rsidRDefault="00000000">
      <w:r>
        <w:t xml:space="preserve">ingredients: </w:t>
      </w:r>
      <w:r>
        <w:t>兔肉</w:t>
      </w:r>
      <w:r>
        <w:t xml:space="preserve"> </w:t>
      </w:r>
      <w:r>
        <w:t>盐</w:t>
      </w:r>
      <w:r>
        <w:t xml:space="preserve"> </w:t>
      </w:r>
      <w:r>
        <w:t>蒜</w:t>
      </w:r>
      <w:r>
        <w:t xml:space="preserve"> </w:t>
      </w:r>
      <w:r>
        <w:t>色拉油</w:t>
      </w:r>
      <w:r>
        <w:t xml:space="preserve"> </w:t>
      </w:r>
      <w:r>
        <w:t>泡椒</w:t>
      </w:r>
      <w:r>
        <w:t xml:space="preserve"> </w:t>
      </w:r>
      <w:r>
        <w:t>水</w:t>
      </w:r>
      <w:r>
        <w:t xml:space="preserve"> </w:t>
      </w:r>
      <w:r>
        <w:t>土豆</w:t>
      </w:r>
      <w:r>
        <w:t xml:space="preserve"> </w:t>
      </w:r>
      <w:r>
        <w:t>老姜</w:t>
      </w:r>
      <w:r>
        <w:t xml:space="preserve"> </w:t>
      </w:r>
      <w:r>
        <w:t>花椒</w:t>
      </w:r>
      <w:r>
        <w:t xml:space="preserve"> </w:t>
      </w:r>
      <w:r>
        <w:t>鸡精</w:t>
      </w:r>
      <w:r>
        <w:t xml:space="preserve"> </w:t>
      </w:r>
      <w:r>
        <w:t>干辣椒</w:t>
      </w:r>
      <w:r>
        <w:t xml:space="preserve"> </w:t>
      </w:r>
      <w:r>
        <w:t>淀粉</w:t>
      </w:r>
    </w:p>
    <w:p w14:paraId="1572EF71" w14:textId="77777777" w:rsidR="00D961C4" w:rsidRDefault="00000000">
      <w:r>
        <w:t xml:space="preserve">taste: </w:t>
      </w:r>
      <w:r>
        <w:t>麻辣</w:t>
      </w:r>
    </w:p>
    <w:p w14:paraId="7558760C" w14:textId="77777777" w:rsidR="00D961C4" w:rsidRDefault="00000000">
      <w:r>
        <w:t>step: ['</w:t>
      </w:r>
      <w:r>
        <w:t>土豆去皮洗干净</w:t>
      </w:r>
      <w:r>
        <w:t>', '</w:t>
      </w:r>
      <w:r>
        <w:t>用花到切成条</w:t>
      </w:r>
      <w:r>
        <w:t>', '</w:t>
      </w:r>
      <w:r>
        <w:t>切后的土豆用水漂去淀粉</w:t>
      </w:r>
      <w:r>
        <w:t>', '</w:t>
      </w:r>
      <w:r>
        <w:t>兔子一只</w:t>
      </w:r>
      <w:r>
        <w:t>', '</w:t>
      </w:r>
      <w:r>
        <w:t>切成小丁</w:t>
      </w:r>
      <w:r>
        <w:t>', '</w:t>
      </w:r>
      <w:r>
        <w:t>因人少只用些兔肉放碗里加淀粉拌匀肉质更嫩</w:t>
      </w:r>
      <w:r>
        <w:t>', '</w:t>
      </w:r>
      <w:r>
        <w:t>锅里放油把花椒姜蒜辣椒等放入锅中爆香</w:t>
      </w:r>
      <w:r>
        <w:t>', '</w:t>
      </w:r>
      <w:r>
        <w:t>在放入兔肉翻炒</w:t>
      </w:r>
      <w:r>
        <w:t>', '</w:t>
      </w:r>
      <w:r>
        <w:t>炒成兔子变色大概</w:t>
      </w:r>
      <w:r>
        <w:t>1</w:t>
      </w:r>
      <w:r>
        <w:t>分钟</w:t>
      </w:r>
      <w:r>
        <w:t>', '</w:t>
      </w:r>
      <w:r>
        <w:t>倒入土豆翻炒加一点点水大概</w:t>
      </w:r>
      <w:r>
        <w:t>10</w:t>
      </w:r>
      <w:r>
        <w:t>分钟放盐鸡精就可以了</w:t>
      </w:r>
      <w:r>
        <w:t>', '</w:t>
      </w:r>
      <w:r>
        <w:t>最后装盘</w:t>
      </w:r>
      <w:r>
        <w:t>']</w:t>
      </w:r>
    </w:p>
    <w:p w14:paraId="5DB5ACCF" w14:textId="77777777" w:rsidR="00D961C4" w:rsidRDefault="00000000">
      <w:r>
        <w:t>---</w:t>
      </w:r>
    </w:p>
    <w:p w14:paraId="1DB3642F" w14:textId="77777777" w:rsidR="00D961C4" w:rsidRDefault="00000000">
      <w:r>
        <w:t>记录</w:t>
      </w:r>
      <w:r>
        <w:t xml:space="preserve"> 5242:</w:t>
      </w:r>
    </w:p>
    <w:p w14:paraId="06171088" w14:textId="77777777" w:rsidR="00D961C4" w:rsidRDefault="00000000">
      <w:r>
        <w:t xml:space="preserve">title: </w:t>
      </w:r>
      <w:r>
        <w:t>川菜经典</w:t>
      </w:r>
      <w:r>
        <w:t>---</w:t>
      </w:r>
      <w:r>
        <w:t>蒜泥白肉</w:t>
      </w:r>
    </w:p>
    <w:p w14:paraId="3DE1E063" w14:textId="77777777" w:rsidR="00D961C4" w:rsidRDefault="00000000">
      <w:r>
        <w:t>image: 286582.jpg</w:t>
      </w:r>
    </w:p>
    <w:p w14:paraId="1D6A0B89" w14:textId="77777777" w:rsidR="00D961C4" w:rsidRDefault="00000000">
      <w:r>
        <w:t xml:space="preserve">categories: </w:t>
      </w:r>
      <w:r>
        <w:t>川菜</w:t>
      </w:r>
    </w:p>
    <w:p w14:paraId="08494AE2" w14:textId="77777777" w:rsidR="00D961C4" w:rsidRDefault="00000000">
      <w:r>
        <w:t xml:space="preserve">ingredients: </w:t>
      </w:r>
      <w:r>
        <w:t>带皮五花肉</w:t>
      </w:r>
      <w:r>
        <w:t xml:space="preserve"> </w:t>
      </w:r>
      <w:r>
        <w:t>黄瓜</w:t>
      </w:r>
      <w:r>
        <w:t xml:space="preserve"> </w:t>
      </w:r>
      <w:r>
        <w:t>姜片</w:t>
      </w:r>
      <w:r>
        <w:t xml:space="preserve"> </w:t>
      </w:r>
      <w:r>
        <w:t>花椒</w:t>
      </w:r>
      <w:r>
        <w:t xml:space="preserve"> </w:t>
      </w:r>
      <w:r>
        <w:t>干辣椒</w:t>
      </w:r>
      <w:r>
        <w:t xml:space="preserve"> </w:t>
      </w:r>
      <w:r>
        <w:t>蒜</w:t>
      </w:r>
      <w:r>
        <w:t xml:space="preserve"> </w:t>
      </w:r>
      <w:r>
        <w:t>生抽</w:t>
      </w:r>
      <w:r>
        <w:t xml:space="preserve"> </w:t>
      </w:r>
      <w:r>
        <w:t>辣椒油</w:t>
      </w:r>
      <w:r>
        <w:t xml:space="preserve"> </w:t>
      </w:r>
      <w:r>
        <w:t>芝麻油</w:t>
      </w:r>
      <w:r>
        <w:t xml:space="preserve"> </w:t>
      </w:r>
      <w:r>
        <w:t>盐</w:t>
      </w:r>
      <w:r>
        <w:t xml:space="preserve"> </w:t>
      </w:r>
      <w:r>
        <w:t>白糖</w:t>
      </w:r>
      <w:r>
        <w:t xml:space="preserve"> </w:t>
      </w:r>
      <w:r>
        <w:t>油</w:t>
      </w:r>
      <w:r>
        <w:t xml:space="preserve"> </w:t>
      </w:r>
      <w:r>
        <w:t>小葱</w:t>
      </w:r>
    </w:p>
    <w:p w14:paraId="7ECA77D8" w14:textId="77777777" w:rsidR="00D961C4" w:rsidRDefault="00000000">
      <w:r>
        <w:t xml:space="preserve">taste: </w:t>
      </w:r>
      <w:r>
        <w:t>微辣</w:t>
      </w:r>
    </w:p>
    <w:p w14:paraId="38649F11" w14:textId="77777777" w:rsidR="00D961C4" w:rsidRDefault="00000000">
      <w:r>
        <w:t>step: ['</w:t>
      </w:r>
      <w:r>
        <w:t>准备好洗干净的肉肉。</w:t>
      </w:r>
      <w:r>
        <w:t>', '</w:t>
      </w:r>
      <w:r>
        <w:t>将肉肉加入清水里，水里加入配料</w:t>
      </w:r>
      <w:r>
        <w:t>1</w:t>
      </w:r>
      <w:r>
        <w:t>（见配料表或小窍门），大火煮开，小火煮</w:t>
      </w:r>
      <w:r>
        <w:t>40</w:t>
      </w:r>
      <w:r>
        <w:t>分钟，至肉肉可以轻松用筷子戳穿，煮好的肉肉晾凉，放入冰箱冷藏</w:t>
      </w:r>
      <w:r>
        <w:t>1</w:t>
      </w:r>
      <w:r>
        <w:t>个小时以上，至肉肉凉透（可以提前一天煮好，放冰箱第二天用）。</w:t>
      </w:r>
      <w:r>
        <w:t>', '</w:t>
      </w:r>
      <w:r>
        <w:t>准备好蒜泥，我的蒜泥用油炒了一下。</w:t>
      </w:r>
      <w:r>
        <w:t>', '</w:t>
      </w:r>
      <w:r>
        <w:t>将其它的调味（见配料表或小窍门）和蒜泥一起拌匀。</w:t>
      </w:r>
      <w:r>
        <w:t>', '</w:t>
      </w:r>
      <w:r>
        <w:t>准备好的肉肉。</w:t>
      </w:r>
      <w:r>
        <w:t>', '</w:t>
      </w:r>
      <w:r>
        <w:t>切成片。</w:t>
      </w:r>
      <w:r>
        <w:t>', '</w:t>
      </w:r>
      <w:r>
        <w:t>黄瓜也切成片，将肉肉和黄瓜一起用调好的调味拌匀，再撒上小葱就</w:t>
      </w:r>
      <w:r>
        <w:t>OK</w:t>
      </w:r>
      <w:r>
        <w:t>了。</w:t>
      </w:r>
      <w:r>
        <w:t>', '</w:t>
      </w:r>
      <w:r>
        <w:t>记得以前在四川餐厅里吃的这道菜菜，肉肉的肥肉部分都是白色的（就是下面图片上面的效果），也就是冷藏后完全凉透的样子，以至于我以前一直以为这就是</w:t>
      </w:r>
      <w:r>
        <w:t>“</w:t>
      </w:r>
      <w:r>
        <w:t>蒜泥白肉</w:t>
      </w:r>
      <w:r>
        <w:t>”</w:t>
      </w:r>
      <w:r>
        <w:t>这个名字的来历。</w:t>
      </w:r>
      <w:r>
        <w:t>', '</w:t>
      </w:r>
      <w:r>
        <w:t>蒜泥白肉蒜味浓厚，肥而不腻，不可缺少的调味就是蒜和辣椒油，既然叫蒜泥白肉，所以蒜的用量比较大，吃的时候再加入一些黄瓜，瞬间为菜菜加入了一秣清新的味道。</w:t>
      </w:r>
      <w:r>
        <w:t>', '</w:t>
      </w:r>
      <w:r>
        <w:t>如果喜欢我的美食，欢迎关注我的微信公众号</w:t>
      </w:r>
      <w:r>
        <w:t>sunshinewinnie_99</w:t>
      </w:r>
      <w:r>
        <w:t>。</w:t>
      </w:r>
      <w:r>
        <w:t>']</w:t>
      </w:r>
    </w:p>
    <w:p w14:paraId="073723EC" w14:textId="77777777" w:rsidR="00D961C4" w:rsidRDefault="00000000">
      <w:r>
        <w:t>---</w:t>
      </w:r>
    </w:p>
    <w:p w14:paraId="6969D8EB" w14:textId="77777777" w:rsidR="00D961C4" w:rsidRDefault="00000000">
      <w:r>
        <w:t>记录</w:t>
      </w:r>
      <w:r>
        <w:t xml:space="preserve"> 5243:</w:t>
      </w:r>
    </w:p>
    <w:p w14:paraId="1CB39474" w14:textId="77777777" w:rsidR="00D961C4" w:rsidRDefault="00000000">
      <w:r>
        <w:t xml:space="preserve">title: </w:t>
      </w:r>
      <w:r>
        <w:t>鱼香肉丝</w:t>
      </w:r>
    </w:p>
    <w:p w14:paraId="3052DAE4" w14:textId="77777777" w:rsidR="00D961C4" w:rsidRDefault="00000000">
      <w:r>
        <w:t>image: 286472.jpg</w:t>
      </w:r>
    </w:p>
    <w:p w14:paraId="75A431DE" w14:textId="77777777" w:rsidR="00D961C4" w:rsidRDefault="00000000">
      <w:r>
        <w:t xml:space="preserve">categories: </w:t>
      </w:r>
      <w:r>
        <w:t>川菜</w:t>
      </w:r>
    </w:p>
    <w:p w14:paraId="371A1812" w14:textId="77777777" w:rsidR="00D961C4" w:rsidRDefault="00000000">
      <w:r>
        <w:t xml:space="preserve">ingredients: </w:t>
      </w:r>
      <w:r>
        <w:t>瘦肉</w:t>
      </w:r>
      <w:r>
        <w:t xml:space="preserve"> </w:t>
      </w:r>
      <w:r>
        <w:t>胡萝卜</w:t>
      </w:r>
      <w:r>
        <w:t xml:space="preserve"> </w:t>
      </w:r>
      <w:r>
        <w:t>莴笋</w:t>
      </w:r>
      <w:r>
        <w:t xml:space="preserve"> </w:t>
      </w:r>
      <w:r>
        <w:t>黑木耳</w:t>
      </w:r>
      <w:r>
        <w:t xml:space="preserve"> </w:t>
      </w:r>
      <w:r>
        <w:t>郫县豆瓣酱</w:t>
      </w:r>
      <w:r>
        <w:t xml:space="preserve"> </w:t>
      </w:r>
      <w:r>
        <w:t>白砂糖</w:t>
      </w:r>
      <w:r>
        <w:t xml:space="preserve"> </w:t>
      </w:r>
      <w:r>
        <w:t>醋</w:t>
      </w:r>
      <w:r>
        <w:t xml:space="preserve"> </w:t>
      </w:r>
      <w:r>
        <w:t>生抽</w:t>
      </w:r>
      <w:r>
        <w:t xml:space="preserve"> </w:t>
      </w:r>
      <w:r>
        <w:t>蚝油</w:t>
      </w:r>
      <w:r>
        <w:t xml:space="preserve"> </w:t>
      </w:r>
      <w:r>
        <w:t>泡椒</w:t>
      </w:r>
      <w:r>
        <w:t xml:space="preserve"> </w:t>
      </w:r>
      <w:r>
        <w:t>小香葱</w:t>
      </w:r>
      <w:r>
        <w:t xml:space="preserve"> </w:t>
      </w:r>
      <w:r>
        <w:t>姜</w:t>
      </w:r>
      <w:r>
        <w:t xml:space="preserve"> </w:t>
      </w:r>
      <w:r>
        <w:t>蒜</w:t>
      </w:r>
    </w:p>
    <w:p w14:paraId="7F1A3F48" w14:textId="77777777" w:rsidR="00D961C4" w:rsidRDefault="00000000">
      <w:r>
        <w:t xml:space="preserve">taste: </w:t>
      </w:r>
      <w:r>
        <w:t>鱼香</w:t>
      </w:r>
    </w:p>
    <w:p w14:paraId="2CFA97B5" w14:textId="77777777" w:rsidR="00D961C4" w:rsidRDefault="00000000">
      <w:r>
        <w:t>step: ['</w:t>
      </w:r>
      <w:r>
        <w:t>准备材料，泡椒是超市买的那种罐装的小米椒，这次忘记放了，加上会更好吃</w:t>
      </w:r>
      <w:r>
        <w:t>', '</w:t>
      </w:r>
      <w:r>
        <w:t>瘦肉切成约七八毫米厚长约五厘米的条，用料酒加少许水，少许盐，玉米淀粉抓匀上浆后加少许油拌匀</w:t>
      </w:r>
      <w:r>
        <w:t>', '</w:t>
      </w:r>
      <w:r>
        <w:t>黑木耳提前泡发，然后切丝，莴笋胡萝卜切丝，葱姜蒜切末，泡椒也切开</w:t>
      </w:r>
      <w:r>
        <w:t>', '</w:t>
      </w:r>
      <w:r>
        <w:t>用</w:t>
      </w:r>
      <w:r>
        <w:t>1</w:t>
      </w:r>
      <w:r>
        <w:t>勺蚝油</w:t>
      </w:r>
      <w:r>
        <w:t>1</w:t>
      </w:r>
      <w:r>
        <w:t>勺生抽半勺细砂糖半勺香醋半勺半勺郫县豆瓣酱拌匀</w:t>
      </w:r>
      <w:r>
        <w:t>', '</w:t>
      </w:r>
      <w:r>
        <w:t>锅里烧油，加入葱白姜蒜末和泡椒煸香</w:t>
      </w:r>
      <w:r>
        <w:t>', '</w:t>
      </w:r>
      <w:r>
        <w:t>锅里烧油，加入葱白姜蒜末和泡椒煸香</w:t>
      </w:r>
      <w:r>
        <w:t>', '</w:t>
      </w:r>
      <w:r>
        <w:t>快速翻炒至肉丝变白后盛出备用</w:t>
      </w:r>
      <w:r>
        <w:t>', '</w:t>
      </w:r>
      <w:r>
        <w:t>锅里底油煸炒胡萝卜丝和木耳丝，翻炒至断生</w:t>
      </w:r>
      <w:r>
        <w:t>', '</w:t>
      </w:r>
      <w:r>
        <w:t>加入莴笋丝翻炒</w:t>
      </w:r>
      <w:r>
        <w:t>', '</w:t>
      </w:r>
      <w:r>
        <w:t>加入肉丝翻炒均匀</w:t>
      </w:r>
      <w:r>
        <w:t>', '</w:t>
      </w:r>
      <w:r>
        <w:t>加入肉丝翻炒均匀</w:t>
      </w:r>
      <w:r>
        <w:t>', '</w:t>
      </w:r>
      <w:r>
        <w:t>倒入料汁大火快速翻炒</w:t>
      </w:r>
      <w:r>
        <w:t>', '</w:t>
      </w:r>
      <w:r>
        <w:t>倒入料汁大火快速翻炒</w:t>
      </w:r>
      <w:r>
        <w:t>', '</w:t>
      </w:r>
      <w:r>
        <w:t>料汁均匀裹上就可以出锅了，最后撒上葱绿</w:t>
      </w:r>
      <w:r>
        <w:t>']</w:t>
      </w:r>
    </w:p>
    <w:p w14:paraId="249AB99F" w14:textId="77777777" w:rsidR="00D961C4" w:rsidRDefault="00000000">
      <w:r>
        <w:t>---</w:t>
      </w:r>
    </w:p>
    <w:p w14:paraId="5ECFCB72" w14:textId="77777777" w:rsidR="00D961C4" w:rsidRDefault="00000000">
      <w:r>
        <w:t>记录</w:t>
      </w:r>
      <w:r>
        <w:t xml:space="preserve"> 5244:</w:t>
      </w:r>
    </w:p>
    <w:p w14:paraId="64BCC794" w14:textId="77777777" w:rsidR="00D961C4" w:rsidRDefault="00000000">
      <w:r>
        <w:t xml:space="preserve">title: </w:t>
      </w:r>
      <w:r>
        <w:t>豌豆凉粉</w:t>
      </w:r>
    </w:p>
    <w:p w14:paraId="39415993" w14:textId="77777777" w:rsidR="00D961C4" w:rsidRDefault="00000000">
      <w:r>
        <w:t>image: 286468.jpg</w:t>
      </w:r>
    </w:p>
    <w:p w14:paraId="1B1629F5" w14:textId="77777777" w:rsidR="00D961C4" w:rsidRDefault="00000000">
      <w:r>
        <w:t xml:space="preserve">categories: </w:t>
      </w:r>
      <w:r>
        <w:t>川菜</w:t>
      </w:r>
    </w:p>
    <w:p w14:paraId="3C544F68" w14:textId="77777777" w:rsidR="00D961C4" w:rsidRDefault="00000000">
      <w:r>
        <w:t xml:space="preserve">ingredients: </w:t>
      </w:r>
      <w:r>
        <w:t>水</w:t>
      </w:r>
      <w:r>
        <w:t xml:space="preserve"> </w:t>
      </w:r>
      <w:r>
        <w:t>豌豆淀粉</w:t>
      </w:r>
      <w:r>
        <w:t xml:space="preserve"> </w:t>
      </w:r>
      <w:r>
        <w:t>辣椒油</w:t>
      </w:r>
      <w:r>
        <w:t xml:space="preserve"> </w:t>
      </w:r>
      <w:r>
        <w:t>陈醋</w:t>
      </w:r>
      <w:r>
        <w:t xml:space="preserve"> </w:t>
      </w:r>
      <w:r>
        <w:t>盐</w:t>
      </w:r>
      <w:r>
        <w:t xml:space="preserve"> </w:t>
      </w:r>
      <w:r>
        <w:t>酥花生</w:t>
      </w:r>
      <w:r>
        <w:t xml:space="preserve"> </w:t>
      </w:r>
      <w:r>
        <w:t>生抽</w:t>
      </w:r>
    </w:p>
    <w:p w14:paraId="0977137D" w14:textId="77777777" w:rsidR="00D961C4" w:rsidRDefault="00000000">
      <w:r>
        <w:t xml:space="preserve">taste: </w:t>
      </w:r>
      <w:r>
        <w:t>微辣</w:t>
      </w:r>
    </w:p>
    <w:p w14:paraId="3833598F" w14:textId="77777777" w:rsidR="00D961C4" w:rsidRDefault="00000000">
      <w:r>
        <w:t>step: ['</w:t>
      </w:r>
      <w:r>
        <w:t>准备好材料：豌豆淀粉半碗同体积的水三碗</w:t>
      </w:r>
      <w:r>
        <w:t>', '</w:t>
      </w:r>
      <w:r>
        <w:t>先把半碗水倒进豌豆粉里搅拌成糊糊状</w:t>
      </w:r>
      <w:r>
        <w:t>', '</w:t>
      </w:r>
      <w:r>
        <w:t>剩下的两碗半的水倒进锅里大火烧水开以后把豌豆糊糊慢慢倒进锅里并且不停的搅拌</w:t>
      </w:r>
      <w:r>
        <w:t>', '</w:t>
      </w:r>
      <w:r>
        <w:t>小火煮一直搅啊搅啊大约</w:t>
      </w:r>
      <w:r>
        <w:t>3</w:t>
      </w:r>
      <w:r>
        <w:t>、</w:t>
      </w:r>
      <w:r>
        <w:t>4</w:t>
      </w:r>
      <w:r>
        <w:t>分钟吧锅里冒这种大的泡泡就可以关火了</w:t>
      </w:r>
      <w:r>
        <w:t>', '</w:t>
      </w:r>
      <w:r>
        <w:t>将熬好的淀粉糊倒入涂了油的容器里常温冷却</w:t>
      </w:r>
      <w:r>
        <w:t>4</w:t>
      </w:r>
      <w:r>
        <w:t>小时以上或者冷藏</w:t>
      </w:r>
      <w:r>
        <w:t>1</w:t>
      </w:r>
      <w:r>
        <w:t>个小时左右</w:t>
      </w:r>
      <w:r>
        <w:t>', '</w:t>
      </w:r>
      <w:r>
        <w:t>冷藏好的凉粉切成你喜欢的形状就可以了</w:t>
      </w:r>
      <w:r>
        <w:t>', '</w:t>
      </w:r>
      <w:r>
        <w:t>成品这个凉拌的随个人喜好加调料食材有限我就加了酥花生、生抽、陈醋、盐、辣椒油、老干妈调味好爽口好好吃！</w:t>
      </w:r>
      <w:r>
        <w:t>', '</w:t>
      </w:r>
      <w:r>
        <w:t>成品。瞧瞧这色泽都能感受那份爽滑了～</w:t>
      </w:r>
      <w:r>
        <w:t>', '</w:t>
      </w:r>
      <w:r>
        <w:t>这是用鱼汤煮的豌豆粉比较清淡养胃的老人孩子应该比较喜欢也可以当早餐吃</w:t>
      </w:r>
      <w:r>
        <w:t>😁😁']</w:t>
      </w:r>
    </w:p>
    <w:p w14:paraId="24FF90CD" w14:textId="77777777" w:rsidR="00D961C4" w:rsidRDefault="00000000">
      <w:r>
        <w:t>---</w:t>
      </w:r>
    </w:p>
    <w:p w14:paraId="7B62D7BE" w14:textId="77777777" w:rsidR="00D961C4" w:rsidRDefault="00000000">
      <w:r>
        <w:t>记录</w:t>
      </w:r>
      <w:r>
        <w:t xml:space="preserve"> 5245:</w:t>
      </w:r>
    </w:p>
    <w:p w14:paraId="19FB9AF9" w14:textId="77777777" w:rsidR="00D961C4" w:rsidRDefault="00000000">
      <w:r>
        <w:t xml:space="preserve">title: </w:t>
      </w:r>
      <w:r>
        <w:t>围山公社浏阳菜：萝卜干炒腊肉</w:t>
      </w:r>
    </w:p>
    <w:p w14:paraId="6474FB2D" w14:textId="77777777" w:rsidR="00D961C4" w:rsidRDefault="00000000">
      <w:r>
        <w:t>image: 285943.jpg</w:t>
      </w:r>
    </w:p>
    <w:p w14:paraId="76D4DA71" w14:textId="77777777" w:rsidR="00D961C4" w:rsidRDefault="00000000">
      <w:r>
        <w:t xml:space="preserve">categories: </w:t>
      </w:r>
      <w:r>
        <w:t>川菜</w:t>
      </w:r>
    </w:p>
    <w:p w14:paraId="5ECD0CDF" w14:textId="77777777" w:rsidR="00D961C4" w:rsidRDefault="00000000">
      <w:r>
        <w:t xml:space="preserve">ingredients: </w:t>
      </w:r>
      <w:r>
        <w:t>萝卜干</w:t>
      </w:r>
      <w:r>
        <w:t xml:space="preserve"> </w:t>
      </w:r>
      <w:r>
        <w:t>青蒜</w:t>
      </w:r>
      <w:r>
        <w:t xml:space="preserve"> </w:t>
      </w:r>
      <w:r>
        <w:t>盐</w:t>
      </w:r>
      <w:r>
        <w:t xml:space="preserve"> </w:t>
      </w:r>
      <w:r>
        <w:t>腊肉</w:t>
      </w:r>
      <w:r>
        <w:t xml:space="preserve"> </w:t>
      </w:r>
      <w:r>
        <w:t>干辣椒</w:t>
      </w:r>
      <w:r>
        <w:t xml:space="preserve"> </w:t>
      </w:r>
      <w:r>
        <w:t>姜</w:t>
      </w:r>
      <w:r>
        <w:t xml:space="preserve"> </w:t>
      </w:r>
      <w:r>
        <w:t>油</w:t>
      </w:r>
    </w:p>
    <w:p w14:paraId="7B73AF89" w14:textId="77777777" w:rsidR="00D961C4" w:rsidRDefault="00000000">
      <w:r>
        <w:t xml:space="preserve">taste: </w:t>
      </w:r>
      <w:r>
        <w:t>微辣</w:t>
      </w:r>
    </w:p>
    <w:p w14:paraId="20220386" w14:textId="77777777" w:rsidR="00D961C4" w:rsidRDefault="00000000">
      <w:r>
        <w:t>step: ['</w:t>
      </w:r>
      <w:r>
        <w:t>萝卜干用温水泡发后洗净切成小段。</w:t>
      </w:r>
      <w:r>
        <w:t>', '</w:t>
      </w:r>
      <w:r>
        <w:t>浏阳腊肉煮软后洗净切成片，姜切姜丝，青蒜洗净切成小段。</w:t>
      </w:r>
      <w:r>
        <w:t>', '</w:t>
      </w:r>
      <w:r>
        <w:t>锅中放油，烧热后将干辣椒剪断放入小火煸香。</w:t>
      </w:r>
      <w:r>
        <w:t>', '</w:t>
      </w:r>
      <w:r>
        <w:t>放入腊肉中火炒</w:t>
      </w:r>
      <w:r>
        <w:t>2-3</w:t>
      </w:r>
      <w:r>
        <w:t>分钟。</w:t>
      </w:r>
      <w:r>
        <w:t>', '</w:t>
      </w:r>
      <w:r>
        <w:t>放入萝卜干炒</w:t>
      </w:r>
      <w:r>
        <w:t>4</w:t>
      </w:r>
      <w:r>
        <w:t>分钟左右，放入少量水焖</w:t>
      </w:r>
      <w:r>
        <w:t>1-2</w:t>
      </w:r>
      <w:r>
        <w:t>分钟。</w:t>
      </w:r>
      <w:r>
        <w:t>', '</w:t>
      </w:r>
      <w:r>
        <w:t>收干时放入姜丝和青蒜，放盐炒匀即可。</w:t>
      </w:r>
      <w:r>
        <w:t>', '</w:t>
      </w:r>
      <w:r>
        <w:t>成品图</w:t>
      </w:r>
      <w:r>
        <w:t>']</w:t>
      </w:r>
    </w:p>
    <w:p w14:paraId="53EDDCC2" w14:textId="77777777" w:rsidR="00D961C4" w:rsidRDefault="00000000">
      <w:r>
        <w:t>---</w:t>
      </w:r>
    </w:p>
    <w:p w14:paraId="673AD757" w14:textId="77777777" w:rsidR="00D961C4" w:rsidRDefault="00000000">
      <w:r>
        <w:t>记录</w:t>
      </w:r>
      <w:r>
        <w:t xml:space="preserve"> 5246:</w:t>
      </w:r>
    </w:p>
    <w:p w14:paraId="57640EC7" w14:textId="77777777" w:rsidR="00D961C4" w:rsidRDefault="00000000">
      <w:r>
        <w:t xml:space="preserve">title: </w:t>
      </w:r>
      <w:r>
        <w:t>宫保鸡丁</w:t>
      </w:r>
    </w:p>
    <w:p w14:paraId="3497D0E5" w14:textId="77777777" w:rsidR="00D961C4" w:rsidRDefault="00000000">
      <w:r>
        <w:t>image: 285298.jpg</w:t>
      </w:r>
    </w:p>
    <w:p w14:paraId="3F35AA8C" w14:textId="77777777" w:rsidR="00D961C4" w:rsidRDefault="00000000">
      <w:r>
        <w:t xml:space="preserve">categories: </w:t>
      </w:r>
      <w:r>
        <w:t>川菜</w:t>
      </w:r>
    </w:p>
    <w:p w14:paraId="08DC9009" w14:textId="77777777" w:rsidR="00D961C4" w:rsidRDefault="00000000">
      <w:r>
        <w:t xml:space="preserve">ingredients: </w:t>
      </w:r>
      <w:r>
        <w:t>大葱</w:t>
      </w:r>
      <w:r>
        <w:t xml:space="preserve"> </w:t>
      </w:r>
      <w:r>
        <w:t>花椒</w:t>
      </w:r>
      <w:r>
        <w:t xml:space="preserve"> </w:t>
      </w:r>
      <w:r>
        <w:t>鸡胸肉</w:t>
      </w:r>
      <w:r>
        <w:t xml:space="preserve"> </w:t>
      </w:r>
      <w:r>
        <w:t>蒜米</w:t>
      </w:r>
      <w:r>
        <w:t xml:space="preserve"> </w:t>
      </w:r>
      <w:r>
        <w:t>花生</w:t>
      </w:r>
      <w:r>
        <w:t xml:space="preserve"> </w:t>
      </w:r>
      <w:r>
        <w:t>干辣椒</w:t>
      </w:r>
      <w:r>
        <w:t xml:space="preserve"> </w:t>
      </w:r>
      <w:r>
        <w:t>姜</w:t>
      </w:r>
      <w:r>
        <w:t xml:space="preserve"> </w:t>
      </w:r>
      <w:r>
        <w:t>生粉</w:t>
      </w:r>
      <w:r>
        <w:t xml:space="preserve"> </w:t>
      </w:r>
      <w:r>
        <w:t>豆瓣酱</w:t>
      </w:r>
      <w:r>
        <w:t xml:space="preserve"> </w:t>
      </w:r>
      <w:r>
        <w:t>糖</w:t>
      </w:r>
      <w:r>
        <w:t xml:space="preserve"> </w:t>
      </w:r>
      <w:r>
        <w:t>酱油</w:t>
      </w:r>
      <w:r>
        <w:t xml:space="preserve"> </w:t>
      </w:r>
      <w:r>
        <w:t>陈醋</w:t>
      </w:r>
      <w:r>
        <w:t xml:space="preserve"> </w:t>
      </w:r>
      <w:r>
        <w:t>料酒</w:t>
      </w:r>
    </w:p>
    <w:p w14:paraId="108E4E36" w14:textId="77777777" w:rsidR="00D961C4" w:rsidRDefault="00000000">
      <w:r>
        <w:t xml:space="preserve">taste: </w:t>
      </w:r>
      <w:r>
        <w:t>鱼香</w:t>
      </w:r>
    </w:p>
    <w:p w14:paraId="3E5B3626" w14:textId="77777777" w:rsidR="00D961C4" w:rsidRDefault="00000000">
      <w:r>
        <w:t>step: ['</w:t>
      </w:r>
      <w:r>
        <w:t>备好图中材料</w:t>
      </w:r>
      <w:r>
        <w:t>', '</w:t>
      </w:r>
      <w:r>
        <w:t>鸡肉切丁，放入料酒，蚝油，老抽，生粉腌制</w:t>
      </w:r>
      <w:r>
        <w:t>15</w:t>
      </w:r>
      <w:r>
        <w:t>分钟</w:t>
      </w:r>
      <w:r>
        <w:t>', '</w:t>
      </w:r>
      <w:r>
        <w:t>配料如图切好</w:t>
      </w:r>
      <w:r>
        <w:t>', '</w:t>
      </w:r>
      <w:r>
        <w:t>花生炒熟，去皮</w:t>
      </w:r>
      <w:r>
        <w:t>', '</w:t>
      </w:r>
      <w:r>
        <w:t>酸甜汁（</w:t>
      </w:r>
      <w:r>
        <w:t>1</w:t>
      </w:r>
      <w:r>
        <w:t>勺料酒，</w:t>
      </w:r>
      <w:r>
        <w:t>2</w:t>
      </w:r>
      <w:r>
        <w:t>勺糖，</w:t>
      </w:r>
      <w:r>
        <w:t>3</w:t>
      </w:r>
      <w:r>
        <w:t>勺酱油，</w:t>
      </w:r>
      <w:r>
        <w:t>4</w:t>
      </w:r>
      <w:r>
        <w:t>勺陈醋，</w:t>
      </w:r>
      <w:r>
        <w:t>1</w:t>
      </w:r>
      <w:r>
        <w:t>勺生粉，适量清水）</w:t>
      </w:r>
      <w:r>
        <w:t>', '</w:t>
      </w:r>
      <w:r>
        <w:t>锅内下油，放入鸡肉炒熟，盛起备用</w:t>
      </w:r>
      <w:r>
        <w:t>', '</w:t>
      </w:r>
      <w:r>
        <w:t>锅内下油，放入花椒和蒜米爆香</w:t>
      </w:r>
      <w:r>
        <w:t>', '</w:t>
      </w:r>
      <w:r>
        <w:t>放入豆瓣酱，辣椒短，逼出红油</w:t>
      </w:r>
      <w:r>
        <w:t>', '</w:t>
      </w:r>
      <w:r>
        <w:t>放入大葱和鸡肉，翻炒均匀</w:t>
      </w:r>
      <w:r>
        <w:t>', '</w:t>
      </w:r>
      <w:r>
        <w:t>翻炒</w:t>
      </w:r>
      <w:r>
        <w:t>1</w:t>
      </w:r>
      <w:r>
        <w:t>分钟后，加入调好的酱汁</w:t>
      </w:r>
      <w:r>
        <w:t>', '</w:t>
      </w:r>
      <w:r>
        <w:t>翻炒粘稠后，加入花生米，翻炒均匀，即可</w:t>
      </w:r>
      <w:r>
        <w:t>', '</w:t>
      </w:r>
      <w:r>
        <w:t>成品图</w:t>
      </w:r>
      <w:r>
        <w:t>', '</w:t>
      </w:r>
      <w:r>
        <w:t>成品图</w:t>
      </w:r>
      <w:r>
        <w:t>']</w:t>
      </w:r>
    </w:p>
    <w:p w14:paraId="4C39230D" w14:textId="77777777" w:rsidR="00D961C4" w:rsidRDefault="00000000">
      <w:r>
        <w:t>---</w:t>
      </w:r>
    </w:p>
    <w:p w14:paraId="47027BFE" w14:textId="77777777" w:rsidR="00D961C4" w:rsidRDefault="00000000">
      <w:r>
        <w:t>记录</w:t>
      </w:r>
      <w:r>
        <w:t xml:space="preserve"> 5247:</w:t>
      </w:r>
    </w:p>
    <w:p w14:paraId="455BAA0C" w14:textId="77777777" w:rsidR="00D961C4" w:rsidRDefault="00000000">
      <w:r>
        <w:t xml:space="preserve">title: </w:t>
      </w:r>
      <w:r>
        <w:t>【酸辣汤】</w:t>
      </w:r>
    </w:p>
    <w:p w14:paraId="689761FA" w14:textId="77777777" w:rsidR="00D961C4" w:rsidRDefault="00000000">
      <w:r>
        <w:t>image: 284768.jpg</w:t>
      </w:r>
    </w:p>
    <w:p w14:paraId="1296A8F0" w14:textId="77777777" w:rsidR="00D961C4" w:rsidRDefault="00000000">
      <w:r>
        <w:t xml:space="preserve">categories: </w:t>
      </w:r>
      <w:r>
        <w:t>川菜</w:t>
      </w:r>
    </w:p>
    <w:p w14:paraId="38DBAEFE" w14:textId="77777777" w:rsidR="00D961C4" w:rsidRDefault="00000000">
      <w:r>
        <w:t xml:space="preserve">ingredients: </w:t>
      </w:r>
      <w:r>
        <w:t>香菇</w:t>
      </w:r>
      <w:r>
        <w:t xml:space="preserve"> </w:t>
      </w:r>
      <w:r>
        <w:t>木耳</w:t>
      </w:r>
      <w:r>
        <w:t xml:space="preserve"> </w:t>
      </w:r>
      <w:r>
        <w:t>火腿肠</w:t>
      </w:r>
      <w:r>
        <w:t xml:space="preserve"> </w:t>
      </w:r>
      <w:r>
        <w:t>豆腐</w:t>
      </w:r>
      <w:r>
        <w:t xml:space="preserve"> </w:t>
      </w:r>
      <w:r>
        <w:t>鸡蛋</w:t>
      </w:r>
      <w:r>
        <w:t xml:space="preserve"> </w:t>
      </w:r>
      <w:r>
        <w:t>盐</w:t>
      </w:r>
      <w:r>
        <w:t xml:space="preserve"> </w:t>
      </w:r>
      <w:r>
        <w:t>生抽</w:t>
      </w:r>
      <w:r>
        <w:t xml:space="preserve"> </w:t>
      </w:r>
      <w:r>
        <w:t>老抽</w:t>
      </w:r>
      <w:r>
        <w:t xml:space="preserve"> </w:t>
      </w:r>
      <w:r>
        <w:t>料酒</w:t>
      </w:r>
      <w:r>
        <w:t xml:space="preserve"> </w:t>
      </w:r>
      <w:r>
        <w:t>胡椒粉</w:t>
      </w:r>
      <w:r>
        <w:t xml:space="preserve"> </w:t>
      </w:r>
      <w:r>
        <w:t>小葱</w:t>
      </w:r>
      <w:r>
        <w:t xml:space="preserve"> </w:t>
      </w:r>
      <w:r>
        <w:t>陈醋</w:t>
      </w:r>
      <w:r>
        <w:t xml:space="preserve"> </w:t>
      </w:r>
      <w:r>
        <w:t>植物油</w:t>
      </w:r>
      <w:r>
        <w:t xml:space="preserve"> </w:t>
      </w:r>
      <w:r>
        <w:t>淀粉</w:t>
      </w:r>
    </w:p>
    <w:p w14:paraId="5ED51BC4" w14:textId="77777777" w:rsidR="00D961C4" w:rsidRDefault="00000000">
      <w:r>
        <w:t xml:space="preserve">taste: </w:t>
      </w:r>
      <w:r>
        <w:t>酸辣</w:t>
      </w:r>
    </w:p>
    <w:p w14:paraId="309711B6" w14:textId="77777777" w:rsidR="00D961C4" w:rsidRDefault="00000000">
      <w:r>
        <w:t>step: ['</w:t>
      </w:r>
      <w:r>
        <w:t>火腿肠、香菇、木耳、豆腐切成丝，鸡蛋打散备用。</w:t>
      </w:r>
      <w:r>
        <w:t>', '</w:t>
      </w:r>
      <w:r>
        <w:t>炒锅烧热加入植物油，加入木耳和香菇丝煸炒。</w:t>
      </w:r>
      <w:r>
        <w:t>', '</w:t>
      </w:r>
      <w:r>
        <w:t>加入清水，料酒、生抽、老抽，盐。</w:t>
      </w:r>
      <w:r>
        <w:t>', '</w:t>
      </w:r>
      <w:r>
        <w:t>煮</w:t>
      </w:r>
      <w:r>
        <w:t>2</w:t>
      </w:r>
      <w:r>
        <w:t>分钟左右加入豆腐和火腿肠。</w:t>
      </w:r>
      <w:r>
        <w:t>', '</w:t>
      </w:r>
      <w:r>
        <w:t>继续煮</w:t>
      </w:r>
      <w:r>
        <w:t>2</w:t>
      </w:r>
      <w:r>
        <w:t>分钟后加入水淀粉搅拌均匀。</w:t>
      </w:r>
      <w:r>
        <w:t>', '</w:t>
      </w:r>
      <w:r>
        <w:t>打入蛋花后立即关火。</w:t>
      </w:r>
      <w:r>
        <w:t>', '</w:t>
      </w:r>
      <w:r>
        <w:t>最后加入陈醋、胡椒粉调味。</w:t>
      </w:r>
      <w:r>
        <w:t>', '</w:t>
      </w:r>
      <w:r>
        <w:t>盛出后撒入葱花即可。</w:t>
      </w:r>
      <w:r>
        <w:t>', '</w:t>
      </w:r>
      <w:r>
        <w:t>成品图</w:t>
      </w:r>
      <w:r>
        <w:t>', '</w:t>
      </w:r>
      <w:r>
        <w:t>成品图</w:t>
      </w:r>
      <w:r>
        <w:t>']</w:t>
      </w:r>
    </w:p>
    <w:p w14:paraId="2E8F2EFC" w14:textId="77777777" w:rsidR="00D961C4" w:rsidRDefault="00000000">
      <w:r>
        <w:t>---</w:t>
      </w:r>
    </w:p>
    <w:p w14:paraId="460A5868" w14:textId="77777777" w:rsidR="00D961C4" w:rsidRDefault="00000000">
      <w:r>
        <w:t>记录</w:t>
      </w:r>
      <w:r>
        <w:t xml:space="preserve"> 5248:</w:t>
      </w:r>
    </w:p>
    <w:p w14:paraId="15EE65FA" w14:textId="77777777" w:rsidR="00D961C4" w:rsidRDefault="00000000">
      <w:r>
        <w:t xml:space="preserve">title: </w:t>
      </w:r>
      <w:r>
        <w:t>川北凉粉</w:t>
      </w:r>
    </w:p>
    <w:p w14:paraId="75CAD347" w14:textId="77777777" w:rsidR="00D961C4" w:rsidRDefault="00000000">
      <w:r>
        <w:t>image: 284736.jpg</w:t>
      </w:r>
    </w:p>
    <w:p w14:paraId="01183220" w14:textId="77777777" w:rsidR="00D961C4" w:rsidRDefault="00000000">
      <w:r>
        <w:t xml:space="preserve">categories: </w:t>
      </w:r>
      <w:r>
        <w:t>川菜</w:t>
      </w:r>
    </w:p>
    <w:p w14:paraId="18479553" w14:textId="77777777" w:rsidR="00D961C4" w:rsidRDefault="00000000">
      <w:r>
        <w:t xml:space="preserve">ingredients: </w:t>
      </w:r>
      <w:r>
        <w:t>红萝卜</w:t>
      </w:r>
      <w:r>
        <w:t xml:space="preserve"> </w:t>
      </w:r>
      <w:r>
        <w:t>绿豆粉</w:t>
      </w:r>
      <w:r>
        <w:t xml:space="preserve"> </w:t>
      </w:r>
      <w:r>
        <w:t>黄瓜</w:t>
      </w:r>
      <w:r>
        <w:t xml:space="preserve"> </w:t>
      </w:r>
      <w:r>
        <w:t>花生</w:t>
      </w:r>
      <w:r>
        <w:t xml:space="preserve"> </w:t>
      </w:r>
      <w:r>
        <w:t>葱花</w:t>
      </w:r>
      <w:r>
        <w:t xml:space="preserve"> </w:t>
      </w:r>
      <w:r>
        <w:t>辣椒油</w:t>
      </w:r>
      <w:r>
        <w:t xml:space="preserve"> </w:t>
      </w:r>
      <w:r>
        <w:t>陈醋</w:t>
      </w:r>
      <w:r>
        <w:t xml:space="preserve"> </w:t>
      </w:r>
      <w:r>
        <w:t>糖</w:t>
      </w:r>
      <w:r>
        <w:t xml:space="preserve"> </w:t>
      </w:r>
      <w:r>
        <w:t>蚝油</w:t>
      </w:r>
      <w:r>
        <w:t xml:space="preserve"> </w:t>
      </w:r>
      <w:r>
        <w:t>酱油</w:t>
      </w:r>
      <w:r>
        <w:t xml:space="preserve"> </w:t>
      </w:r>
      <w:r>
        <w:t>香油</w:t>
      </w:r>
    </w:p>
    <w:p w14:paraId="0D383E44" w14:textId="77777777" w:rsidR="00D961C4" w:rsidRDefault="00000000">
      <w:r>
        <w:t xml:space="preserve">taste: </w:t>
      </w:r>
      <w:r>
        <w:t>酸辣</w:t>
      </w:r>
    </w:p>
    <w:p w14:paraId="41B95CA8" w14:textId="77777777" w:rsidR="00D961C4" w:rsidRDefault="00000000">
      <w:r>
        <w:t>step: ['</w:t>
      </w:r>
      <w:r>
        <w:t>备好图中材料</w:t>
      </w:r>
      <w:r>
        <w:t>', '</w:t>
      </w:r>
      <w:r>
        <w:t>一碗粉，</w:t>
      </w:r>
      <w:r>
        <w:t>5</w:t>
      </w:r>
      <w:r>
        <w:t>碗水，用一碗水化开粉</w:t>
      </w:r>
      <w:r>
        <w:t>', '</w:t>
      </w:r>
      <w:r>
        <w:t>剩余的</w:t>
      </w:r>
      <w:r>
        <w:t>4</w:t>
      </w:r>
      <w:r>
        <w:t>碗水，放入锅中煮开</w:t>
      </w:r>
      <w:r>
        <w:t>', '</w:t>
      </w:r>
      <w:r>
        <w:t>转小火，慢慢倒入调好的绿豆水，搅拌均匀，转中火，煮至透明状，要不断搅拌</w:t>
      </w:r>
      <w:r>
        <w:t>', '</w:t>
      </w:r>
      <w:r>
        <w:t>倒入容器中，冷却成型</w:t>
      </w:r>
      <w:r>
        <w:t>', '</w:t>
      </w:r>
      <w:r>
        <w:t>黄花个胡萝卜切丝，铺在盘子底部</w:t>
      </w:r>
      <w:r>
        <w:t>', '</w:t>
      </w:r>
      <w:r>
        <w:t>花生炒香，去死，碾碎</w:t>
      </w:r>
      <w:r>
        <w:t>', '</w:t>
      </w:r>
      <w:r>
        <w:t>成型后的凉粉，切成自己喜欢的形状，大小</w:t>
      </w:r>
      <w:r>
        <w:t>', '</w:t>
      </w:r>
      <w:r>
        <w:t>切好的凉粉，铺在黄瓜和胡萝卜上</w:t>
      </w:r>
      <w:r>
        <w:t>', '</w:t>
      </w:r>
      <w:r>
        <w:t>调好调料（蒜米一颗，切成蒜泥，一勺糖，二勺酱油，</w:t>
      </w:r>
      <w:r>
        <w:t>0.5</w:t>
      </w:r>
      <w:r>
        <w:t>勺蚝油，两勺醋）一起搅拌均匀</w:t>
      </w:r>
      <w:r>
        <w:t>', '</w:t>
      </w:r>
      <w:r>
        <w:t>调好的调料，倒在凉粉上，撒上花生碎，淋上两勺辣椒油，撒上葱花即可！</w:t>
      </w:r>
      <w:r>
        <w:t>', '</w:t>
      </w:r>
      <w:r>
        <w:t>成品图</w:t>
      </w:r>
      <w:r>
        <w:t>', '</w:t>
      </w:r>
      <w:r>
        <w:t>成品图</w:t>
      </w:r>
      <w:r>
        <w:t>']</w:t>
      </w:r>
    </w:p>
    <w:p w14:paraId="7F245FB9" w14:textId="77777777" w:rsidR="00D961C4" w:rsidRDefault="00000000">
      <w:r>
        <w:t>---</w:t>
      </w:r>
    </w:p>
    <w:p w14:paraId="317937B1" w14:textId="77777777" w:rsidR="00D961C4" w:rsidRDefault="00000000">
      <w:r>
        <w:t>记录</w:t>
      </w:r>
      <w:r>
        <w:t xml:space="preserve"> 5249:</w:t>
      </w:r>
    </w:p>
    <w:p w14:paraId="125A41F8" w14:textId="77777777" w:rsidR="00D961C4" w:rsidRDefault="00000000">
      <w:r>
        <w:t xml:space="preserve">title: </w:t>
      </w:r>
      <w:r>
        <w:t>紫薯凉粉</w:t>
      </w:r>
    </w:p>
    <w:p w14:paraId="2BA17134" w14:textId="77777777" w:rsidR="00D961C4" w:rsidRDefault="00000000">
      <w:r>
        <w:t>image: 284527.jpg</w:t>
      </w:r>
    </w:p>
    <w:p w14:paraId="6B80B4E0" w14:textId="77777777" w:rsidR="00D961C4" w:rsidRDefault="00000000">
      <w:r>
        <w:t xml:space="preserve">categories: </w:t>
      </w:r>
      <w:r>
        <w:t>川菜</w:t>
      </w:r>
    </w:p>
    <w:p w14:paraId="43A7DF2D" w14:textId="77777777" w:rsidR="00D961C4" w:rsidRDefault="00000000">
      <w:r>
        <w:t xml:space="preserve">ingredients: </w:t>
      </w:r>
      <w:r>
        <w:t>白仙草粉</w:t>
      </w:r>
      <w:r>
        <w:t xml:space="preserve"> </w:t>
      </w:r>
      <w:r>
        <w:t>紫薯</w:t>
      </w:r>
      <w:r>
        <w:t xml:space="preserve"> </w:t>
      </w:r>
      <w:r>
        <w:t>白砂糖</w:t>
      </w:r>
    </w:p>
    <w:p w14:paraId="1A29871C" w14:textId="77777777" w:rsidR="00D961C4" w:rsidRDefault="00000000">
      <w:r>
        <w:t xml:space="preserve">taste: </w:t>
      </w:r>
      <w:r>
        <w:t>甜味</w:t>
      </w:r>
    </w:p>
    <w:p w14:paraId="4630F4C5" w14:textId="77777777" w:rsidR="00D961C4" w:rsidRDefault="00000000">
      <w:r>
        <w:t>step: ['</w:t>
      </w:r>
      <w:r>
        <w:t>准备好白仙草粉</w:t>
      </w:r>
      <w:r>
        <w:t>50</w:t>
      </w:r>
      <w:r>
        <w:t>克、紫薯</w:t>
      </w:r>
      <w:r>
        <w:t>1</w:t>
      </w:r>
      <w:r>
        <w:t>个</w:t>
      </w:r>
      <w:r>
        <w:t>', '</w:t>
      </w:r>
      <w:r>
        <w:t>仙草粉</w:t>
      </w:r>
      <w:r>
        <w:t>50</w:t>
      </w:r>
      <w:r>
        <w:t>克加入清水</w:t>
      </w:r>
      <w:r>
        <w:t>250</w:t>
      </w:r>
      <w:r>
        <w:t>克清水拌均无颗粒状；</w:t>
      </w:r>
      <w:r>
        <w:t>', '</w:t>
      </w:r>
      <w:r>
        <w:t>紫薯洗净、去皮，切粒；</w:t>
      </w:r>
      <w:r>
        <w:t>', '250</w:t>
      </w:r>
      <w:r>
        <w:t>克清水煮沸放入紫薯粒煮熟，并把紫薯压碎成泥</w:t>
      </w:r>
      <w:r>
        <w:t>', '</w:t>
      </w:r>
      <w:r>
        <w:t>加清水</w:t>
      </w:r>
      <w:r>
        <w:t>700</w:t>
      </w:r>
      <w:r>
        <w:t>克煮沸；</w:t>
      </w:r>
      <w:r>
        <w:t>', '</w:t>
      </w:r>
      <w:r>
        <w:t>把拌均好的仙草糊、白砂糖倒入锅中不断拌均再次煮沸；</w:t>
      </w:r>
      <w:r>
        <w:t>', '</w:t>
      </w:r>
      <w:r>
        <w:t>煮好的仙草倒入保鲜盒，冷却，放入冰箱冷藏</w:t>
      </w:r>
      <w:r>
        <w:t>2</w:t>
      </w:r>
      <w:r>
        <w:t>小时；</w:t>
      </w:r>
      <w:r>
        <w:t>PS:</w:t>
      </w:r>
      <w:r>
        <w:t>建议用玻璃盒或陶瓷盒，不建议用塑料保鲜盒</w:t>
      </w:r>
      <w:r>
        <w:t>', '</w:t>
      </w:r>
      <w:r>
        <w:t>冷藏好的仙草切方块；</w:t>
      </w:r>
      <w:r>
        <w:t>']</w:t>
      </w:r>
    </w:p>
    <w:p w14:paraId="5F2AFADD" w14:textId="77777777" w:rsidR="00D961C4" w:rsidRDefault="00000000">
      <w:r>
        <w:t>---</w:t>
      </w:r>
    </w:p>
    <w:p w14:paraId="0EE6CD33" w14:textId="77777777" w:rsidR="00D961C4" w:rsidRDefault="00000000">
      <w:r>
        <w:t>记录</w:t>
      </w:r>
      <w:r>
        <w:t xml:space="preserve"> 5250:</w:t>
      </w:r>
    </w:p>
    <w:p w14:paraId="475AD9FF" w14:textId="77777777" w:rsidR="00D961C4" w:rsidRDefault="00000000">
      <w:r>
        <w:t xml:space="preserve">title: </w:t>
      </w:r>
      <w:r>
        <w:t>干锅酱香蟹</w:t>
      </w:r>
    </w:p>
    <w:p w14:paraId="0369D585" w14:textId="77777777" w:rsidR="00D961C4" w:rsidRDefault="00000000">
      <w:r>
        <w:t>image: 284423.jpg</w:t>
      </w:r>
    </w:p>
    <w:p w14:paraId="0E31068B" w14:textId="77777777" w:rsidR="00D961C4" w:rsidRDefault="00000000">
      <w:r>
        <w:t xml:space="preserve">categories: </w:t>
      </w:r>
      <w:r>
        <w:t>川菜</w:t>
      </w:r>
    </w:p>
    <w:p w14:paraId="09D4B0F5" w14:textId="77777777" w:rsidR="00D961C4" w:rsidRDefault="00000000">
      <w:r>
        <w:t xml:space="preserve">ingredients: </w:t>
      </w:r>
      <w:r>
        <w:t>芹菜</w:t>
      </w:r>
      <w:r>
        <w:t xml:space="preserve"> </w:t>
      </w:r>
      <w:r>
        <w:t>洋葱</w:t>
      </w:r>
      <w:r>
        <w:t xml:space="preserve"> </w:t>
      </w:r>
      <w:r>
        <w:t>蟹</w:t>
      </w:r>
      <w:r>
        <w:t xml:space="preserve"> </w:t>
      </w:r>
      <w:r>
        <w:t>胡萝卜</w:t>
      </w:r>
      <w:r>
        <w:t xml:space="preserve"> </w:t>
      </w:r>
      <w:r>
        <w:t>山药</w:t>
      </w:r>
      <w:r>
        <w:t xml:space="preserve"> </w:t>
      </w:r>
      <w:r>
        <w:t>长形红辣椒</w:t>
      </w:r>
      <w:r>
        <w:t xml:space="preserve"> </w:t>
      </w:r>
      <w:r>
        <w:t>鸡粉</w:t>
      </w:r>
      <w:r>
        <w:t xml:space="preserve"> </w:t>
      </w:r>
      <w:r>
        <w:t>花椒</w:t>
      </w:r>
      <w:r>
        <w:t xml:space="preserve"> </w:t>
      </w:r>
      <w:r>
        <w:t>香菇肉酱</w:t>
      </w:r>
      <w:r>
        <w:t xml:space="preserve"> </w:t>
      </w:r>
      <w:r>
        <w:t>糖</w:t>
      </w:r>
      <w:r>
        <w:t xml:space="preserve"> </w:t>
      </w:r>
      <w:r>
        <w:t>八角</w:t>
      </w:r>
      <w:r>
        <w:t xml:space="preserve"> </w:t>
      </w:r>
      <w:r>
        <w:t>盐</w:t>
      </w:r>
      <w:r>
        <w:t xml:space="preserve"> </w:t>
      </w:r>
      <w:r>
        <w:t>蒜</w:t>
      </w:r>
      <w:r>
        <w:t xml:space="preserve"> </w:t>
      </w:r>
      <w:r>
        <w:t>葱</w:t>
      </w:r>
      <w:r>
        <w:t xml:space="preserve"> </w:t>
      </w:r>
      <w:r>
        <w:t>味精</w:t>
      </w:r>
      <w:r>
        <w:t xml:space="preserve"> </w:t>
      </w:r>
      <w:r>
        <w:t>姜</w:t>
      </w:r>
    </w:p>
    <w:p w14:paraId="3F954BCB" w14:textId="77777777" w:rsidR="00D961C4" w:rsidRDefault="00000000">
      <w:r>
        <w:t xml:space="preserve">taste: </w:t>
      </w:r>
      <w:r>
        <w:t>酱香</w:t>
      </w:r>
    </w:p>
    <w:p w14:paraId="5D898BB4" w14:textId="77777777" w:rsidR="00D961C4" w:rsidRDefault="00000000">
      <w:r>
        <w:t>step: ['</w:t>
      </w:r>
      <w:r>
        <w:t>洗净材料；切好洋葱、芹菜、山药和葱花；剥好蒜、切好姜丝；葱白备用。</w:t>
      </w:r>
      <w:r>
        <w:t>', '</w:t>
      </w:r>
      <w:r>
        <w:t>烧一锅水，放入花椒和蒜片，煮开后放入斩好洗净的蟹</w:t>
      </w:r>
      <w:r>
        <w:t>', '</w:t>
      </w:r>
      <w:r>
        <w:t>蟹煮好后捞出沥干水</w:t>
      </w:r>
      <w:r>
        <w:t>', '</w:t>
      </w:r>
      <w:r>
        <w:t>起油锅放入两大勺油，油热后放入蟹，将蟹炸至金黄后捞起；将山药也炸至微黄后捞起</w:t>
      </w:r>
      <w:r>
        <w:t>', '</w:t>
      </w:r>
      <w:r>
        <w:t>在捞起的螃蟹上均匀地撒入盐、味精、鸡粉各半小勺，表面再均匀撒入黑胡椒粉，腌制一会儿</w:t>
      </w:r>
      <w:r>
        <w:t>', '</w:t>
      </w:r>
      <w:r>
        <w:t>用炸螃蟹的油，烧热后放入蒜瓣、姜丝、切好的红辣椒炒香，再放入洋葱一起炒</w:t>
      </w:r>
      <w:r>
        <w:t>', '</w:t>
      </w:r>
      <w:r>
        <w:t>先加入芹菜和胡萝卜；调入两大匙香菇肉酱；再加入山药和蟹，翻炒一会儿之后，调入一小勺盐、两匙生抽、一匙料酒、少许糖、半小勺味精、半勺鸡粉，加入大半碗开水，翻炒均匀</w:t>
      </w:r>
      <w:r>
        <w:t>', '</w:t>
      </w:r>
      <w:r>
        <w:t>炒均匀后大火烧开，调至小火煮</w:t>
      </w:r>
      <w:r>
        <w:t>10</w:t>
      </w:r>
      <w:r>
        <w:t>分钟，收汁起锅</w:t>
      </w:r>
      <w:r>
        <w:t>', '</w:t>
      </w:r>
      <w:r>
        <w:t>将完整的蟹壳放在炒好的蟹上，撒些葱花装饰。</w:t>
      </w:r>
      <w:r>
        <w:t>']</w:t>
      </w:r>
    </w:p>
    <w:p w14:paraId="00C153E2" w14:textId="77777777" w:rsidR="00D961C4" w:rsidRDefault="00000000">
      <w:r>
        <w:t>---</w:t>
      </w:r>
    </w:p>
    <w:p w14:paraId="13BBB043" w14:textId="77777777" w:rsidR="00D961C4" w:rsidRDefault="00000000">
      <w:r>
        <w:t>记录</w:t>
      </w:r>
      <w:r>
        <w:t xml:space="preserve"> 5251:</w:t>
      </w:r>
    </w:p>
    <w:p w14:paraId="2265C5CC" w14:textId="77777777" w:rsidR="00D961C4" w:rsidRDefault="00000000">
      <w:r>
        <w:t xml:space="preserve">title: </w:t>
      </w:r>
      <w:r>
        <w:t>泡椒笋干回锅肉</w:t>
      </w:r>
    </w:p>
    <w:p w14:paraId="3561DEB7" w14:textId="77777777" w:rsidR="00D961C4" w:rsidRDefault="00000000">
      <w:r>
        <w:t>image: 284090.jpg</w:t>
      </w:r>
    </w:p>
    <w:p w14:paraId="06A9EC23" w14:textId="77777777" w:rsidR="00D961C4" w:rsidRDefault="00000000">
      <w:r>
        <w:t xml:space="preserve">categories: </w:t>
      </w:r>
      <w:r>
        <w:t>川菜</w:t>
      </w:r>
    </w:p>
    <w:p w14:paraId="3FD4A7D2" w14:textId="77777777" w:rsidR="00D961C4" w:rsidRDefault="00000000">
      <w:r>
        <w:t xml:space="preserve">ingredients: </w:t>
      </w:r>
      <w:r>
        <w:t>五花肉</w:t>
      </w:r>
      <w:r>
        <w:t xml:space="preserve"> </w:t>
      </w:r>
      <w:r>
        <w:t>红椒</w:t>
      </w:r>
      <w:r>
        <w:t xml:space="preserve"> </w:t>
      </w:r>
      <w:r>
        <w:t>春笋笋干</w:t>
      </w:r>
      <w:r>
        <w:t xml:space="preserve"> </w:t>
      </w:r>
      <w:r>
        <w:t>青椒</w:t>
      </w:r>
      <w:r>
        <w:t xml:space="preserve"> </w:t>
      </w:r>
      <w:r>
        <w:t>鸡精</w:t>
      </w:r>
      <w:r>
        <w:t xml:space="preserve"> </w:t>
      </w:r>
      <w:r>
        <w:t>泡椒酱</w:t>
      </w:r>
      <w:r>
        <w:t xml:space="preserve"> </w:t>
      </w:r>
      <w:r>
        <w:t>姜</w:t>
      </w:r>
      <w:r>
        <w:t xml:space="preserve"> </w:t>
      </w:r>
      <w:r>
        <w:t>生抽</w:t>
      </w:r>
      <w:r>
        <w:t xml:space="preserve"> </w:t>
      </w:r>
      <w:r>
        <w:t>香醋</w:t>
      </w:r>
      <w:r>
        <w:t xml:space="preserve"> </w:t>
      </w:r>
      <w:r>
        <w:t>干豆豉</w:t>
      </w:r>
      <w:r>
        <w:t xml:space="preserve"> </w:t>
      </w:r>
      <w:r>
        <w:t>八角</w:t>
      </w:r>
      <w:r>
        <w:t xml:space="preserve"> </w:t>
      </w:r>
      <w:r>
        <w:t>花椒</w:t>
      </w:r>
      <w:r>
        <w:t xml:space="preserve"> </w:t>
      </w:r>
      <w:r>
        <w:t>桂皮</w:t>
      </w:r>
      <w:r>
        <w:t xml:space="preserve"> </w:t>
      </w:r>
      <w:r>
        <w:t>食用油</w:t>
      </w:r>
      <w:r>
        <w:t xml:space="preserve"> </w:t>
      </w:r>
      <w:r>
        <w:t>蒜</w:t>
      </w:r>
      <w:r>
        <w:t xml:space="preserve"> </w:t>
      </w:r>
      <w:r>
        <w:t>干辣椒</w:t>
      </w:r>
      <w:r>
        <w:t xml:space="preserve"> </w:t>
      </w:r>
      <w:r>
        <w:t>豆瓣酱</w:t>
      </w:r>
      <w:r>
        <w:t xml:space="preserve"> </w:t>
      </w:r>
      <w:r>
        <w:t>大葱</w:t>
      </w:r>
      <w:r>
        <w:t xml:space="preserve"> </w:t>
      </w:r>
      <w:r>
        <w:t>料酒</w:t>
      </w:r>
      <w:r>
        <w:t xml:space="preserve"> </w:t>
      </w:r>
      <w:r>
        <w:t>甜面酱</w:t>
      </w:r>
      <w:r>
        <w:t xml:space="preserve"> </w:t>
      </w:r>
      <w:r>
        <w:t>白糖</w:t>
      </w:r>
    </w:p>
    <w:p w14:paraId="5C370A77" w14:textId="77777777" w:rsidR="00D961C4" w:rsidRDefault="00000000">
      <w:r>
        <w:t xml:space="preserve">taste: </w:t>
      </w:r>
      <w:r>
        <w:t>微辣</w:t>
      </w:r>
    </w:p>
    <w:p w14:paraId="469955A4" w14:textId="77777777" w:rsidR="00D961C4" w:rsidRDefault="00000000">
      <w:r>
        <w:t>step: ['</w:t>
      </w:r>
      <w:r>
        <w:t>提前两天泡发笋干。笋干清洗一下，坐锅烧水，水开放入笋干煮一刻钟</w:t>
      </w:r>
      <w:r>
        <w:t>', '</w:t>
      </w:r>
      <w:r>
        <w:t>笋干煮一刻钟捞出，泡清水</w:t>
      </w:r>
      <w:r>
        <w:t>48</w:t>
      </w:r>
      <w:r>
        <w:t>小时，期间每天换水四五次，夏天天气热，多换两次水，以免变质。</w:t>
      </w:r>
      <w:r>
        <w:t>', '</w:t>
      </w:r>
      <w:r>
        <w:t>泡发好的竹笋捞出，我泡了大概</w:t>
      </w:r>
      <w:r>
        <w:t>68</w:t>
      </w:r>
      <w:r>
        <w:t>克笋干，最后发至</w:t>
      </w:r>
      <w:r>
        <w:t>342</w:t>
      </w:r>
      <w:r>
        <w:t>克</w:t>
      </w:r>
      <w:r>
        <w:t>', '</w:t>
      </w:r>
      <w:r>
        <w:t>基本笋干先煮再泡两天就可以了，跟网上学了一招，说可以让笋更加鲜嫩。泡发好的笋加入啤酒揉搓几分钟，清洗一下，泡清水中备用</w:t>
      </w:r>
      <w:r>
        <w:t>', '</w:t>
      </w:r>
      <w:r>
        <w:t>食材合照：五花肉</w:t>
      </w:r>
      <w:r>
        <w:t>200g</w:t>
      </w:r>
      <w:r>
        <w:t>，泡发好的笋，葱一根，姜一小块，蒜数瓣，花椒一把，八角一刻，桂皮一块，红椒两根，青椒两根（青椒忘记拍照后部有图）</w:t>
      </w:r>
      <w:r>
        <w:t>', '</w:t>
      </w:r>
      <w:r>
        <w:t>红椒青椒去蒂去籽清洗备用，葱择好姜去皮蒜剥皮洗净，花椒八角干辣椒清洗备用</w:t>
      </w:r>
      <w:r>
        <w:t>', '</w:t>
      </w:r>
      <w:r>
        <w:t>姜切下两片，葱白切下一小段，坐锅烧水，放入花椒八角桂皮，姜片葱白</w:t>
      </w:r>
      <w:r>
        <w:t>', '</w:t>
      </w:r>
      <w:r>
        <w:t>五花肉刮去肉皮脏东西猪毛，水开转小火加入五花肉，因为今天肉块小所以水开才下锅，如果一整块搜，可以跟花椒葱姜一起冷水下锅</w:t>
      </w:r>
      <w:r>
        <w:t>', '</w:t>
      </w:r>
      <w:r>
        <w:t>加入少许料酒去腥</w:t>
      </w:r>
      <w:r>
        <w:t>', '</w:t>
      </w:r>
      <w:r>
        <w:t>小火煮五分钟断生，关火焖三分钟即可捞出</w:t>
      </w:r>
      <w:r>
        <w:t>', '</w:t>
      </w:r>
      <w:r>
        <w:t>煮好的肉浸冷水使肉收紧外冷内热，切薄片备用。想肉更好切也可以放入冰箱冷藏一会再切</w:t>
      </w:r>
      <w:r>
        <w:t>', '</w:t>
      </w:r>
      <w:r>
        <w:t>青红椒切小块，葱白葱绿分别片切成马耳状，姜蒜切片干辣椒切小段，笋切片，备用</w:t>
      </w:r>
      <w:r>
        <w:t>', '</w:t>
      </w:r>
      <w:r>
        <w:t>平时我们吃豆豉只是切碎了与姜蒜煸炒，今天跟一四川大厨学习一招，先把豆豉处理成豆豉酱：干豆豉切碎，姜切姜末</w:t>
      </w:r>
      <w:r>
        <w:t>', '</w:t>
      </w:r>
      <w:r>
        <w:t>热锅冷油，油温热加入姜末煸香</w:t>
      </w:r>
      <w:r>
        <w:t>', '</w:t>
      </w:r>
      <w:r>
        <w:t>加入干豆豉碎煸炒</w:t>
      </w:r>
      <w:r>
        <w:t>', '</w:t>
      </w:r>
      <w:r>
        <w:t>淋入少许料酒，加入少许白糖，煸炒均匀，出锅备用。炒制好的豆豉酱，随用随取</w:t>
      </w:r>
      <w:r>
        <w:t>', '</w:t>
      </w:r>
      <w:r>
        <w:t>把调料先准备好，包括：红油豆瓣酱一勺，豆豉酱一小勺，甜面酱一小勺，泡椒酱两勺</w:t>
      </w:r>
      <w:r>
        <w:t>', '</w:t>
      </w:r>
      <w:r>
        <w:t>今天用的是这种泡椒酱，味道不错也很方便，用它做过泡椒鸡泡椒鱼都很方便。如果没有，也可以用青泡椒红泡椒泡姜代替</w:t>
      </w:r>
      <w:r>
        <w:t>', '</w:t>
      </w:r>
      <w:r>
        <w:t>炒过豆豉酱的锅，锅壁锅底沾油不用再放油了，放入五花肉片煸炒吐油</w:t>
      </w:r>
      <w:r>
        <w:t>', '</w:t>
      </w:r>
      <w:r>
        <w:t>小火煸出油，煸至肉片卷起成灯盏装，因豆豉酱红油豆瓣酱泡椒酱均含有油，未避免太油腻，煸出的猪油可以倒出留一点底油即可</w:t>
      </w:r>
      <w:r>
        <w:t>', '</w:t>
      </w:r>
      <w:r>
        <w:t>肉可盛出或拨在锅边，锅另一边加入一勺豆瓣酱一勺豆豉酱两勺泡椒酱煸炒出红油再与肉片翻炒均匀</w:t>
      </w:r>
      <w:r>
        <w:t>', '</w:t>
      </w:r>
      <w:r>
        <w:t>加入葱白姜片蒜片干辣椒段煸炒均匀</w:t>
      </w:r>
      <w:r>
        <w:t>', '</w:t>
      </w:r>
      <w:r>
        <w:t>淋入适量料酒翻炒</w:t>
      </w:r>
      <w:r>
        <w:t>', '</w:t>
      </w:r>
      <w:r>
        <w:t>加入一小勺甜面酱，先在锅边炒熟再与肉片翻炒均匀</w:t>
      </w:r>
      <w:r>
        <w:t>', '</w:t>
      </w:r>
      <w:r>
        <w:t>加入笋片，淋入少许清水，翻炒一两分钟</w:t>
      </w:r>
      <w:r>
        <w:t>', '</w:t>
      </w:r>
      <w:r>
        <w:t>淋入一点生抽提鲜，豆瓣酱泡椒酱都是很咸的，这里加一点生抽即可，或者也可省略</w:t>
      </w:r>
      <w:r>
        <w:t>', '</w:t>
      </w:r>
      <w:r>
        <w:t>加入一点白糖翻炒均匀</w:t>
      </w:r>
      <w:r>
        <w:t>', '</w:t>
      </w:r>
      <w:r>
        <w:t>加入青红椒块，翻炒均匀</w:t>
      </w:r>
      <w:r>
        <w:t>', '</w:t>
      </w:r>
      <w:r>
        <w:t>加入葱绿，大火翻炒，沿锅沿添加一点香醋，翻炒均匀即可出锅。跑了几家蔬果店都没有买到青蒜，只能不放，有可能的，最好不要省略青蒜，味道更好。</w:t>
      </w:r>
      <w:r>
        <w:t>', '</w:t>
      </w:r>
      <w:r>
        <w:t>成品</w:t>
      </w:r>
      <w:r>
        <w:t>', '</w:t>
      </w:r>
      <w:r>
        <w:t>成品</w:t>
      </w:r>
      <w:r>
        <w:t>', '</w:t>
      </w:r>
      <w:r>
        <w:t>成品</w:t>
      </w:r>
      <w:r>
        <w:t>', '</w:t>
      </w:r>
      <w:r>
        <w:t>成品，这道菜，肉片软嫩脆弹，笋片脆嫩入味，鲜辣美味，十分下饭。我不小心就吃了一大碗米饭，实在停不下来，哈哈</w:t>
      </w:r>
      <w:r>
        <w:t>']</w:t>
      </w:r>
    </w:p>
    <w:p w14:paraId="03774953" w14:textId="77777777" w:rsidR="00D961C4" w:rsidRDefault="00000000">
      <w:r>
        <w:t>---</w:t>
      </w:r>
    </w:p>
    <w:p w14:paraId="1244B957" w14:textId="77777777" w:rsidR="00D961C4" w:rsidRDefault="00000000">
      <w:r>
        <w:t>记录</w:t>
      </w:r>
      <w:r>
        <w:t xml:space="preserve"> 5252:</w:t>
      </w:r>
    </w:p>
    <w:p w14:paraId="7186FD51" w14:textId="77777777" w:rsidR="00D961C4" w:rsidRDefault="00000000">
      <w:r>
        <w:t xml:space="preserve">title: </w:t>
      </w:r>
      <w:r>
        <w:t>快手香辣虾</w:t>
      </w:r>
    </w:p>
    <w:p w14:paraId="62B10DE6" w14:textId="77777777" w:rsidR="00D961C4" w:rsidRDefault="00000000">
      <w:r>
        <w:t>image: 284089.jpg</w:t>
      </w:r>
    </w:p>
    <w:p w14:paraId="3D6F2BF6" w14:textId="77777777" w:rsidR="00D961C4" w:rsidRDefault="00000000">
      <w:r>
        <w:t xml:space="preserve">categories: </w:t>
      </w:r>
      <w:r>
        <w:t>川菜</w:t>
      </w:r>
    </w:p>
    <w:p w14:paraId="6CF65C6C" w14:textId="77777777" w:rsidR="00D961C4" w:rsidRDefault="00000000">
      <w:r>
        <w:t xml:space="preserve">ingredients: </w:t>
      </w:r>
      <w:r>
        <w:t>虾</w:t>
      </w:r>
      <w:r>
        <w:t xml:space="preserve"> </w:t>
      </w:r>
      <w:r>
        <w:t>香菜</w:t>
      </w:r>
      <w:r>
        <w:t xml:space="preserve"> </w:t>
      </w:r>
      <w:r>
        <w:t>干红辣椒</w:t>
      </w:r>
      <w:r>
        <w:t xml:space="preserve"> </w:t>
      </w:r>
      <w:r>
        <w:t>蒜</w:t>
      </w:r>
      <w:r>
        <w:t xml:space="preserve"> </w:t>
      </w:r>
      <w:r>
        <w:t>白芝麻</w:t>
      </w:r>
      <w:r>
        <w:t xml:space="preserve"> </w:t>
      </w:r>
      <w:r>
        <w:t>豆豉香锅调料</w:t>
      </w:r>
    </w:p>
    <w:p w14:paraId="42449631" w14:textId="77777777" w:rsidR="00D961C4" w:rsidRDefault="00000000">
      <w:r>
        <w:t xml:space="preserve">taste: </w:t>
      </w:r>
      <w:r>
        <w:t>麻辣</w:t>
      </w:r>
    </w:p>
    <w:p w14:paraId="5C42B27C" w14:textId="77777777" w:rsidR="00D961C4" w:rsidRDefault="00000000">
      <w:r>
        <w:t>step: ['</w:t>
      </w:r>
      <w:r>
        <w:t>准备食材</w:t>
      </w:r>
      <w:r>
        <w:t>', '</w:t>
      </w:r>
      <w:r>
        <w:t>调料：香菜、干红辣椒、蒜、白芝麻</w:t>
      </w:r>
      <w:r>
        <w:t>', '</w:t>
      </w:r>
      <w:r>
        <w:t>把虾清洗干净，剪去虾须</w:t>
      </w:r>
      <w:r>
        <w:t>', '</w:t>
      </w:r>
      <w:r>
        <w:t>沸水中先把虾煮熟，变红色捞出备用</w:t>
      </w:r>
      <w:r>
        <w:t>', '</w:t>
      </w:r>
      <w:r>
        <w:t>锅内放适量油，放入蒜片爆香</w:t>
      </w:r>
      <w:r>
        <w:t>', '</w:t>
      </w:r>
      <w:r>
        <w:t>放入干红辣椒，炒出辣味</w:t>
      </w:r>
      <w:r>
        <w:t>', '</w:t>
      </w:r>
      <w:r>
        <w:t>加入酷克壹佰豆豉香锅调料</w:t>
      </w:r>
      <w:r>
        <w:t>', '</w:t>
      </w:r>
      <w:r>
        <w:t>加入酷克壹佰豆豉香锅调料</w:t>
      </w:r>
      <w:r>
        <w:t>', '</w:t>
      </w:r>
      <w:r>
        <w:t>虾倒入锅内，翻炒均匀入味</w:t>
      </w:r>
      <w:r>
        <w:t>', '</w:t>
      </w:r>
      <w:r>
        <w:t>虾倒入锅内，翻炒均匀入味</w:t>
      </w:r>
      <w:r>
        <w:t>', '</w:t>
      </w:r>
      <w:r>
        <w:t>出锅，撒香菜、白芝麻，即可上桌</w:t>
      </w:r>
      <w:r>
        <w:t>', '</w:t>
      </w:r>
      <w:r>
        <w:t>出锅，撒香菜、白芝麻，即可上桌</w:t>
      </w:r>
      <w:r>
        <w:t>']</w:t>
      </w:r>
    </w:p>
    <w:p w14:paraId="05C63357" w14:textId="77777777" w:rsidR="00D961C4" w:rsidRDefault="00000000">
      <w:r>
        <w:t>---</w:t>
      </w:r>
    </w:p>
    <w:p w14:paraId="1FAC407D" w14:textId="77777777" w:rsidR="00D961C4" w:rsidRDefault="00000000">
      <w:r>
        <w:t>记录</w:t>
      </w:r>
      <w:r>
        <w:t xml:space="preserve"> 5253:</w:t>
      </w:r>
    </w:p>
    <w:p w14:paraId="2E32B183" w14:textId="77777777" w:rsidR="00D961C4" w:rsidRDefault="00000000">
      <w:r>
        <w:t xml:space="preserve">title: </w:t>
      </w:r>
      <w:r>
        <w:t>啤酒鸭</w:t>
      </w:r>
    </w:p>
    <w:p w14:paraId="69D0A79C" w14:textId="77777777" w:rsidR="00D961C4" w:rsidRDefault="00000000">
      <w:r>
        <w:t>image: 283821.jpg</w:t>
      </w:r>
    </w:p>
    <w:p w14:paraId="04BAEE48" w14:textId="77777777" w:rsidR="00D961C4" w:rsidRDefault="00000000">
      <w:r>
        <w:t xml:space="preserve">categories: </w:t>
      </w:r>
      <w:r>
        <w:t>川菜</w:t>
      </w:r>
    </w:p>
    <w:p w14:paraId="1253F522" w14:textId="77777777" w:rsidR="00D961C4" w:rsidRDefault="00000000">
      <w:r>
        <w:t xml:space="preserve">ingredients: </w:t>
      </w:r>
      <w:r>
        <w:t>嫩鸭</w:t>
      </w:r>
      <w:r>
        <w:t xml:space="preserve"> </w:t>
      </w:r>
      <w:r>
        <w:t>老抽</w:t>
      </w:r>
      <w:r>
        <w:t xml:space="preserve"> </w:t>
      </w:r>
      <w:r>
        <w:t>啤酒</w:t>
      </w:r>
      <w:r>
        <w:t xml:space="preserve"> </w:t>
      </w:r>
      <w:r>
        <w:t>大葱</w:t>
      </w:r>
      <w:r>
        <w:t xml:space="preserve"> </w:t>
      </w:r>
      <w:r>
        <w:t>青椒</w:t>
      </w:r>
      <w:r>
        <w:t xml:space="preserve"> </w:t>
      </w:r>
      <w:r>
        <w:t>糖</w:t>
      </w:r>
      <w:r>
        <w:t xml:space="preserve"> </w:t>
      </w:r>
      <w:r>
        <w:t>盐</w:t>
      </w:r>
      <w:r>
        <w:t xml:space="preserve"> </w:t>
      </w:r>
      <w:r>
        <w:t>干辣椒段</w:t>
      </w:r>
      <w:r>
        <w:t xml:space="preserve"> </w:t>
      </w:r>
      <w:r>
        <w:t>姜</w:t>
      </w:r>
      <w:r>
        <w:t xml:space="preserve"> </w:t>
      </w:r>
      <w:r>
        <w:t>蒜</w:t>
      </w:r>
    </w:p>
    <w:p w14:paraId="39EFDCF0" w14:textId="77777777" w:rsidR="00D961C4" w:rsidRDefault="00000000">
      <w:r>
        <w:t xml:space="preserve">taste: </w:t>
      </w:r>
      <w:r>
        <w:t>糟香</w:t>
      </w:r>
    </w:p>
    <w:p w14:paraId="41FBB6E2" w14:textId="77777777" w:rsidR="00D961C4" w:rsidRDefault="00000000">
      <w:r>
        <w:t>step: ['1.</w:t>
      </w:r>
      <w:r>
        <w:t>鸭子洗净，斩中等大小块。姜切片，蒜去皮。</w:t>
      </w:r>
      <w:r>
        <w:t>', '2.</w:t>
      </w:r>
      <w:r>
        <w:t>锅里加清水，烧开后入鸭块焯水</w:t>
      </w:r>
      <w:r>
        <w:t>5</w:t>
      </w:r>
      <w:r>
        <w:t>分钟。鸭块捞起后用清水冲洗干净，沥干水。</w:t>
      </w:r>
      <w:r>
        <w:t>', '3.</w:t>
      </w:r>
      <w:r>
        <w:t>油锅烧热（少量油），入姜片，蒜瓣，干辣椒炒香。</w:t>
      </w:r>
      <w:r>
        <w:t>', '4.</w:t>
      </w:r>
      <w:r>
        <w:t>入鸭块翻炒均匀，炒至水汽基本变干。</w:t>
      </w:r>
      <w:r>
        <w:t>', '5.</w:t>
      </w:r>
      <w:r>
        <w:t>倒入</w:t>
      </w:r>
      <w:r>
        <w:t>1</w:t>
      </w:r>
      <w:r>
        <w:t>整瓶啤酒，大火烧开后中火慢炖。</w:t>
      </w:r>
      <w:r>
        <w:t>', '6.</w:t>
      </w:r>
      <w:r>
        <w:t>青椒，大葱洗净切段备用。</w:t>
      </w:r>
      <w:r>
        <w:t>', '7.</w:t>
      </w:r>
      <w:r>
        <w:t>鸭块炖至汤汁浓白后加半勺老抽调色，半勺糖，适量盐调味。继续炖至鸭肉酥烂，汤汁收干（如果鸭肉不够烂，可以加一点开水）。</w:t>
      </w:r>
      <w:r>
        <w:t>', '8.</w:t>
      </w:r>
      <w:r>
        <w:t>入青椒和大葱，翻炒均匀，盖上盖子焖一会儿关火。</w:t>
      </w:r>
      <w:r>
        <w:t>']</w:t>
      </w:r>
    </w:p>
    <w:p w14:paraId="70A3D1D1" w14:textId="77777777" w:rsidR="00D961C4" w:rsidRDefault="00000000">
      <w:r>
        <w:t>---</w:t>
      </w:r>
    </w:p>
    <w:p w14:paraId="57B53756" w14:textId="77777777" w:rsidR="00D961C4" w:rsidRDefault="00000000">
      <w:r>
        <w:t>记录</w:t>
      </w:r>
      <w:r>
        <w:t xml:space="preserve"> 5254:</w:t>
      </w:r>
    </w:p>
    <w:p w14:paraId="5E18B42F" w14:textId="77777777" w:rsidR="00D961C4" w:rsidRDefault="00000000">
      <w:r>
        <w:t xml:space="preserve">title: </w:t>
      </w:r>
      <w:r>
        <w:t>酒鬼花生</w:t>
      </w:r>
    </w:p>
    <w:p w14:paraId="74C55606" w14:textId="77777777" w:rsidR="00D961C4" w:rsidRDefault="00000000">
      <w:r>
        <w:t>image: 283756.jpg</w:t>
      </w:r>
    </w:p>
    <w:p w14:paraId="5182140C" w14:textId="77777777" w:rsidR="00D961C4" w:rsidRDefault="00000000">
      <w:r>
        <w:t xml:space="preserve">categories: </w:t>
      </w:r>
      <w:r>
        <w:t>川菜</w:t>
      </w:r>
    </w:p>
    <w:p w14:paraId="0647F18C" w14:textId="77777777" w:rsidR="00D961C4" w:rsidRDefault="00000000">
      <w:r>
        <w:t xml:space="preserve">ingredients: </w:t>
      </w:r>
      <w:r>
        <w:t>花生米</w:t>
      </w:r>
      <w:r>
        <w:t xml:space="preserve"> </w:t>
      </w:r>
      <w:r>
        <w:t>花椒</w:t>
      </w:r>
      <w:r>
        <w:t xml:space="preserve"> </w:t>
      </w:r>
      <w:r>
        <w:t>盐</w:t>
      </w:r>
      <w:r>
        <w:t xml:space="preserve"> </w:t>
      </w:r>
      <w:r>
        <w:t>干辣椒</w:t>
      </w:r>
      <w:r>
        <w:t xml:space="preserve"> </w:t>
      </w:r>
      <w:r>
        <w:t>食用油</w:t>
      </w:r>
    </w:p>
    <w:p w14:paraId="110A2B87" w14:textId="77777777" w:rsidR="00D961C4" w:rsidRDefault="00000000">
      <w:r>
        <w:t xml:space="preserve">taste: </w:t>
      </w:r>
      <w:r>
        <w:t>中辣</w:t>
      </w:r>
    </w:p>
    <w:p w14:paraId="4E349F34" w14:textId="77777777" w:rsidR="00D961C4" w:rsidRDefault="00000000">
      <w:r>
        <w:t>step: ['</w:t>
      </w:r>
      <w:r>
        <w:t>花生米用清水浸泡</w:t>
      </w:r>
      <w:r>
        <w:t>3</w:t>
      </w:r>
      <w:r>
        <w:t>小时以上</w:t>
      </w:r>
      <w:r>
        <w:t>', '</w:t>
      </w:r>
      <w:r>
        <w:t>搓去花生衣后晾干水份</w:t>
      </w:r>
      <w:r>
        <w:t>', '</w:t>
      </w:r>
      <w:r>
        <w:t>花生米放保鲜袋封好，放冰箱冷冻一晚。</w:t>
      </w:r>
      <w:r>
        <w:t>', '</w:t>
      </w:r>
      <w:r>
        <w:t>把冷冻过的花生米放入面包桶里</w:t>
      </w:r>
      <w:r>
        <w:t>', '</w:t>
      </w:r>
      <w:r>
        <w:t>加入食用油，没过花生米</w:t>
      </w:r>
      <w:r>
        <w:t>1/2', '</w:t>
      </w:r>
      <w:r>
        <w:t>加入花椒</w:t>
      </w:r>
      <w:r>
        <w:t>', '</w:t>
      </w:r>
      <w:r>
        <w:t>加入剪段的红干椒</w:t>
      </w:r>
      <w:r>
        <w:t>', '</w:t>
      </w:r>
      <w:r>
        <w:t>面包桶放入面包机内安装好</w:t>
      </w:r>
      <w:r>
        <w:t>', '</w:t>
      </w:r>
      <w:r>
        <w:t>按菜单键，选择</w:t>
      </w:r>
      <w:r>
        <w:t>20</w:t>
      </w:r>
      <w:r>
        <w:t>翻炒干货功能</w:t>
      </w:r>
      <w:r>
        <w:t>', '</w:t>
      </w:r>
      <w:r>
        <w:t>结束后取出面包桶，倒出多余的油，再继续重复一次翻炒干货功能。结束后装盘晾凉。</w:t>
      </w:r>
      <w:r>
        <w:t>']</w:t>
      </w:r>
    </w:p>
    <w:p w14:paraId="53CC5A77" w14:textId="77777777" w:rsidR="00D961C4" w:rsidRDefault="00000000">
      <w:r>
        <w:t>---</w:t>
      </w:r>
    </w:p>
    <w:p w14:paraId="61B7797F" w14:textId="77777777" w:rsidR="00D961C4" w:rsidRDefault="00000000">
      <w:r>
        <w:t>记录</w:t>
      </w:r>
      <w:r>
        <w:t xml:space="preserve"> 5255:</w:t>
      </w:r>
    </w:p>
    <w:p w14:paraId="56BCD70D" w14:textId="77777777" w:rsidR="00D961C4" w:rsidRDefault="00000000">
      <w:r>
        <w:t xml:space="preserve">title: </w:t>
      </w:r>
      <w:r>
        <w:t>追剧最佳零食泡椒凤爪</w:t>
      </w:r>
    </w:p>
    <w:p w14:paraId="2592E65D" w14:textId="77777777" w:rsidR="00D961C4" w:rsidRDefault="00000000">
      <w:r>
        <w:t>image: 283674.jpg</w:t>
      </w:r>
    </w:p>
    <w:p w14:paraId="0F9C530F" w14:textId="77777777" w:rsidR="00D961C4" w:rsidRDefault="00000000">
      <w:r>
        <w:t xml:space="preserve">categories: </w:t>
      </w:r>
      <w:r>
        <w:t>川菜</w:t>
      </w:r>
    </w:p>
    <w:p w14:paraId="7B2B0EAF" w14:textId="77777777" w:rsidR="00D961C4" w:rsidRDefault="00000000">
      <w:r>
        <w:t xml:space="preserve">ingredients: </w:t>
      </w:r>
      <w:r>
        <w:t>鸡爪</w:t>
      </w:r>
      <w:r>
        <w:t xml:space="preserve"> </w:t>
      </w:r>
      <w:r>
        <w:t>泡椒</w:t>
      </w:r>
      <w:r>
        <w:t xml:space="preserve"> </w:t>
      </w:r>
      <w:r>
        <w:t>花椒</w:t>
      </w:r>
      <w:r>
        <w:t xml:space="preserve"> </w:t>
      </w:r>
      <w:r>
        <w:t>姜片</w:t>
      </w:r>
      <w:r>
        <w:t xml:space="preserve"> </w:t>
      </w:r>
      <w:r>
        <w:t>盐</w:t>
      </w:r>
      <w:r>
        <w:t xml:space="preserve"> </w:t>
      </w:r>
      <w:r>
        <w:t>糖</w:t>
      </w:r>
      <w:r>
        <w:t xml:space="preserve"> </w:t>
      </w:r>
      <w:r>
        <w:t>白醋</w:t>
      </w:r>
      <w:r>
        <w:t xml:space="preserve"> </w:t>
      </w:r>
      <w:r>
        <w:t>水</w:t>
      </w:r>
    </w:p>
    <w:p w14:paraId="3DDF3E2B" w14:textId="77777777" w:rsidR="00D961C4" w:rsidRDefault="00000000">
      <w:r>
        <w:t xml:space="preserve">taste: </w:t>
      </w:r>
      <w:r>
        <w:t>酸辣</w:t>
      </w:r>
    </w:p>
    <w:p w14:paraId="3860D55B" w14:textId="77777777" w:rsidR="00D961C4" w:rsidRDefault="00000000">
      <w:r>
        <w:t>step: ['</w:t>
      </w:r>
      <w:r>
        <w:t>鸡爪洗净去掉脚趾，然后将鸡爪一分为二。</w:t>
      </w:r>
      <w:r>
        <w:t>', '</w:t>
      </w:r>
      <w:r>
        <w:t>锅中加水，水中加入</w:t>
      </w:r>
      <w:r>
        <w:t>20</w:t>
      </w:r>
      <w:r>
        <w:t>粒花椒粒</w:t>
      </w:r>
      <w:r>
        <w:t>3</w:t>
      </w:r>
      <w:r>
        <w:t>片姜与适量的料酒。</w:t>
      </w:r>
      <w:r>
        <w:t>', '</w:t>
      </w:r>
      <w:r>
        <w:t>水开后煮八分钟，捞出过冰水，洗净油脂与杂质。</w:t>
      </w:r>
      <w:r>
        <w:t>', '</w:t>
      </w:r>
      <w:r>
        <w:t>玻璃碗中加入盐、糖、白醋、泡椒和水调成汁，将凤爪放入酱汁中，盖好密封。</w:t>
      </w:r>
      <w:r>
        <w:t>', '</w:t>
      </w:r>
      <w:r>
        <w:t>放入冰箱保鲜层，浸泡一夜即可食用。</w:t>
      </w:r>
      <w:r>
        <w:t>']</w:t>
      </w:r>
    </w:p>
    <w:p w14:paraId="75E5E6D0" w14:textId="77777777" w:rsidR="00D961C4" w:rsidRDefault="00000000">
      <w:r>
        <w:t>---</w:t>
      </w:r>
    </w:p>
    <w:p w14:paraId="0FD4A2D7" w14:textId="77777777" w:rsidR="00D961C4" w:rsidRDefault="00000000">
      <w:r>
        <w:t>记录</w:t>
      </w:r>
      <w:r>
        <w:t xml:space="preserve"> 5256:</w:t>
      </w:r>
    </w:p>
    <w:p w14:paraId="6B77CD85" w14:textId="77777777" w:rsidR="00D961C4" w:rsidRDefault="00000000">
      <w:r>
        <w:t xml:space="preserve">title: </w:t>
      </w:r>
      <w:r>
        <w:t>酸辣豆腐</w:t>
      </w:r>
    </w:p>
    <w:p w14:paraId="6E146917" w14:textId="77777777" w:rsidR="00D961C4" w:rsidRDefault="00000000">
      <w:r>
        <w:t>image: 283582.jpg</w:t>
      </w:r>
    </w:p>
    <w:p w14:paraId="20108846" w14:textId="77777777" w:rsidR="00D961C4" w:rsidRDefault="00000000">
      <w:r>
        <w:t xml:space="preserve">categories: </w:t>
      </w:r>
      <w:r>
        <w:t>川菜</w:t>
      </w:r>
    </w:p>
    <w:p w14:paraId="3548B514" w14:textId="77777777" w:rsidR="00D961C4" w:rsidRDefault="00000000">
      <w:r>
        <w:t xml:space="preserve">ingredients: </w:t>
      </w:r>
      <w:r>
        <w:t>内酯豆腐</w:t>
      </w:r>
      <w:r>
        <w:t xml:space="preserve"> </w:t>
      </w:r>
      <w:r>
        <w:t>盐</w:t>
      </w:r>
      <w:r>
        <w:t xml:space="preserve"> </w:t>
      </w:r>
      <w:r>
        <w:t>生抽</w:t>
      </w:r>
      <w:r>
        <w:t xml:space="preserve"> </w:t>
      </w:r>
      <w:r>
        <w:t>香油</w:t>
      </w:r>
      <w:r>
        <w:t xml:space="preserve"> </w:t>
      </w:r>
      <w:r>
        <w:t>白糖</w:t>
      </w:r>
      <w:r>
        <w:t xml:space="preserve"> </w:t>
      </w:r>
      <w:r>
        <w:t>生姜</w:t>
      </w:r>
      <w:r>
        <w:t xml:space="preserve"> </w:t>
      </w:r>
      <w:r>
        <w:t>白醋</w:t>
      </w:r>
      <w:r>
        <w:t xml:space="preserve"> </w:t>
      </w:r>
      <w:r>
        <w:t>鸡精粉</w:t>
      </w:r>
      <w:r>
        <w:t xml:space="preserve"> </w:t>
      </w:r>
      <w:r>
        <w:t>辣椒油</w:t>
      </w:r>
      <w:r>
        <w:t xml:space="preserve"> </w:t>
      </w:r>
      <w:r>
        <w:t>青红椒</w:t>
      </w:r>
    </w:p>
    <w:p w14:paraId="41579D54" w14:textId="77777777" w:rsidR="00D961C4" w:rsidRDefault="00000000">
      <w:r>
        <w:t xml:space="preserve">taste: </w:t>
      </w:r>
      <w:r>
        <w:t>酸辣</w:t>
      </w:r>
    </w:p>
    <w:p w14:paraId="593B69EB" w14:textId="77777777" w:rsidR="00D961C4" w:rsidRDefault="00000000">
      <w:r>
        <w:t>step: ['</w:t>
      </w:r>
      <w:r>
        <w:t>撕去豆腐盒表面的塑料膜，把豆腐盒子倒扣在盘子里，用剪刀在底部对角各剪开一个小孔。</w:t>
      </w:r>
      <w:r>
        <w:t>', '</w:t>
      </w:r>
      <w:r>
        <w:t>轻吹使空气进入，就很容易的扣出豆腐了。（豆腐析出的水分轻轻的倒掉）</w:t>
      </w:r>
      <w:r>
        <w:t>', '</w:t>
      </w:r>
      <w:r>
        <w:t>调制内酯豆腐要突出姜味才好吃，用的是这种鲜姜，姜味很浓郁。</w:t>
      </w:r>
      <w:r>
        <w:t>', '</w:t>
      </w:r>
      <w:r>
        <w:t>把姜清洗干净，切成碎末。</w:t>
      </w:r>
      <w:r>
        <w:t>', '</w:t>
      </w:r>
      <w:r>
        <w:t>青红椒切碎粒备用。</w:t>
      </w:r>
      <w:r>
        <w:t>', '</w:t>
      </w:r>
      <w:r>
        <w:t>把姜末放入碗中，放入少许的盐。（一顶点的盐哦，避免太咸。）</w:t>
      </w:r>
      <w:r>
        <w:t>', '</w:t>
      </w:r>
      <w:r>
        <w:t>倒入少许鸡精粉。</w:t>
      </w:r>
      <w:r>
        <w:t>', '</w:t>
      </w:r>
      <w:r>
        <w:t>倒入生抽。</w:t>
      </w:r>
      <w:r>
        <w:t>', '</w:t>
      </w:r>
      <w:r>
        <w:t>加入白糖，倒入白醋。</w:t>
      </w:r>
      <w:r>
        <w:t>', '</w:t>
      </w:r>
      <w:r>
        <w:t>滴入数滴的香油。</w:t>
      </w:r>
      <w:r>
        <w:t>', '</w:t>
      </w:r>
      <w:r>
        <w:t>放入辣椒油，搅拌均匀。</w:t>
      </w:r>
      <w:r>
        <w:t>', '</w:t>
      </w:r>
      <w:r>
        <w:t>用小勺子淋到豆腐上。</w:t>
      </w:r>
      <w:r>
        <w:t>', '</w:t>
      </w:r>
      <w:r>
        <w:t>撒上青红椒碎粒即可。</w:t>
      </w:r>
      <w:r>
        <w:t>', '</w:t>
      </w:r>
      <w:r>
        <w:t>口感细腻软嫩</w:t>
      </w:r>
      <w:r>
        <w:t>~~~', '</w:t>
      </w:r>
      <w:r>
        <w:t>酸辣爽口</w:t>
      </w:r>
      <w:r>
        <w:t>~~~', '</w:t>
      </w:r>
      <w:r>
        <w:t>简单快捷</w:t>
      </w:r>
      <w:r>
        <w:t>~~~', '</w:t>
      </w:r>
      <w:r>
        <w:t>健康低热量的美味</w:t>
      </w:r>
      <w:r>
        <w:t>~~~']</w:t>
      </w:r>
    </w:p>
    <w:p w14:paraId="575B445F" w14:textId="77777777" w:rsidR="00D961C4" w:rsidRDefault="00000000">
      <w:r>
        <w:t>---</w:t>
      </w:r>
    </w:p>
    <w:p w14:paraId="635ACED8" w14:textId="77777777" w:rsidR="00D961C4" w:rsidRDefault="00000000">
      <w:r>
        <w:t>记录</w:t>
      </w:r>
      <w:r>
        <w:t xml:space="preserve"> 5257:</w:t>
      </w:r>
    </w:p>
    <w:p w14:paraId="2DBE289C" w14:textId="77777777" w:rsidR="00D961C4" w:rsidRDefault="00000000">
      <w:r>
        <w:t xml:space="preserve">title: </w:t>
      </w:r>
      <w:r>
        <w:t>麻婆肉末白菜</w:t>
      </w:r>
      <w:r>
        <w:t xml:space="preserve"> </w:t>
      </w:r>
    </w:p>
    <w:p w14:paraId="7328B0FA" w14:textId="77777777" w:rsidR="00D961C4" w:rsidRDefault="00000000">
      <w:r>
        <w:t>image: 283260.jpg</w:t>
      </w:r>
    </w:p>
    <w:p w14:paraId="7B1A4B85" w14:textId="77777777" w:rsidR="00D961C4" w:rsidRDefault="00000000">
      <w:r>
        <w:t xml:space="preserve">categories: </w:t>
      </w:r>
      <w:r>
        <w:t>川菜</w:t>
      </w:r>
    </w:p>
    <w:p w14:paraId="3AD03251" w14:textId="77777777" w:rsidR="00D961C4" w:rsidRDefault="00000000">
      <w:r>
        <w:t xml:space="preserve">ingredients: </w:t>
      </w:r>
      <w:r>
        <w:t>白菜</w:t>
      </w:r>
      <w:r>
        <w:t xml:space="preserve"> </w:t>
      </w:r>
      <w:r>
        <w:t>肉末</w:t>
      </w:r>
      <w:r>
        <w:t xml:space="preserve"> </w:t>
      </w:r>
      <w:r>
        <w:t>麻婆豆腐调料</w:t>
      </w:r>
      <w:r>
        <w:t xml:space="preserve"> </w:t>
      </w:r>
      <w:r>
        <w:t>料酒</w:t>
      </w:r>
      <w:r>
        <w:t xml:space="preserve"> </w:t>
      </w:r>
      <w:r>
        <w:t>生抽</w:t>
      </w:r>
    </w:p>
    <w:p w14:paraId="602710C9" w14:textId="77777777" w:rsidR="00D961C4" w:rsidRDefault="00000000">
      <w:r>
        <w:t xml:space="preserve">taste: </w:t>
      </w:r>
      <w:r>
        <w:t>麻辣</w:t>
      </w:r>
    </w:p>
    <w:p w14:paraId="55BBD42C" w14:textId="77777777" w:rsidR="00D961C4" w:rsidRDefault="00000000">
      <w:r>
        <w:t>step: ['</w:t>
      </w:r>
      <w:r>
        <w:t>食材：白菜（已清洗切开）、肉末、麻婆豆腐调料</w:t>
      </w:r>
      <w:r>
        <w:t>', '</w:t>
      </w:r>
      <w:r>
        <w:t>将麻婆豆腐调料拆开包装倒入碗中，加适量的清水调匀，待用。</w:t>
      </w:r>
      <w:r>
        <w:t>', '</w:t>
      </w:r>
      <w:r>
        <w:t>将切好的白菜下入清水锅中焯开至熟，捞出。</w:t>
      </w:r>
      <w:r>
        <w:t>', '</w:t>
      </w:r>
      <w:r>
        <w:t>烧锅倒油烧热，下入肉末，加适量的料酒。</w:t>
      </w:r>
      <w:r>
        <w:t>', '</w:t>
      </w:r>
      <w:r>
        <w:t>加适量的生抽。</w:t>
      </w:r>
      <w:r>
        <w:t>', '</w:t>
      </w:r>
      <w:r>
        <w:t>翻炒翻炒。</w:t>
      </w:r>
      <w:r>
        <w:t>', '</w:t>
      </w:r>
      <w:r>
        <w:t>接着，合入焯熟的白菜翻炒一下。</w:t>
      </w:r>
      <w:r>
        <w:t>', '</w:t>
      </w:r>
      <w:r>
        <w:t>然后，加入调好的麻婆豆腐调料炒匀，即成。</w:t>
      </w:r>
      <w:r>
        <w:t>']</w:t>
      </w:r>
    </w:p>
    <w:p w14:paraId="21C77E11" w14:textId="77777777" w:rsidR="00D961C4" w:rsidRDefault="00000000">
      <w:r>
        <w:t>---</w:t>
      </w:r>
    </w:p>
    <w:p w14:paraId="7D3C2318" w14:textId="77777777" w:rsidR="00D961C4" w:rsidRDefault="00000000">
      <w:r>
        <w:t>记录</w:t>
      </w:r>
      <w:r>
        <w:t xml:space="preserve"> 5258:</w:t>
      </w:r>
    </w:p>
    <w:p w14:paraId="071B5685" w14:textId="77777777" w:rsidR="00D961C4" w:rsidRDefault="00000000">
      <w:r>
        <w:t xml:space="preserve">title: </w:t>
      </w:r>
      <w:r>
        <w:t>川北凉粉</w:t>
      </w:r>
    </w:p>
    <w:p w14:paraId="3ED2D71A" w14:textId="77777777" w:rsidR="00D961C4" w:rsidRDefault="00000000">
      <w:r>
        <w:t>image: 283051.jpg</w:t>
      </w:r>
    </w:p>
    <w:p w14:paraId="3992CF6C" w14:textId="77777777" w:rsidR="00D961C4" w:rsidRDefault="00000000">
      <w:r>
        <w:t xml:space="preserve">categories: </w:t>
      </w:r>
      <w:r>
        <w:t>川菜</w:t>
      </w:r>
    </w:p>
    <w:p w14:paraId="502C26F1" w14:textId="77777777" w:rsidR="00D961C4" w:rsidRDefault="00000000">
      <w:r>
        <w:t xml:space="preserve">ingredients: </w:t>
      </w:r>
      <w:r>
        <w:t>凉粉</w:t>
      </w:r>
      <w:r>
        <w:t xml:space="preserve"> </w:t>
      </w:r>
      <w:r>
        <w:t>豆豉</w:t>
      </w:r>
      <w:r>
        <w:t xml:space="preserve"> </w:t>
      </w:r>
      <w:r>
        <w:t>花生</w:t>
      </w:r>
      <w:r>
        <w:t xml:space="preserve"> </w:t>
      </w:r>
      <w:r>
        <w:t>葱</w:t>
      </w:r>
      <w:r>
        <w:t xml:space="preserve"> </w:t>
      </w:r>
      <w:r>
        <w:t>姜</w:t>
      </w:r>
      <w:r>
        <w:t xml:space="preserve"> </w:t>
      </w:r>
      <w:r>
        <w:t>蒜</w:t>
      </w:r>
      <w:r>
        <w:t xml:space="preserve"> </w:t>
      </w:r>
      <w:r>
        <w:t>麻辣神油</w:t>
      </w:r>
      <w:r>
        <w:t xml:space="preserve"> </w:t>
      </w:r>
      <w:r>
        <w:t>生抽</w:t>
      </w:r>
      <w:r>
        <w:t xml:space="preserve"> </w:t>
      </w:r>
      <w:r>
        <w:t>醋</w:t>
      </w:r>
      <w:r>
        <w:t xml:space="preserve"> </w:t>
      </w:r>
      <w:r>
        <w:t>盐</w:t>
      </w:r>
      <w:r>
        <w:t xml:space="preserve"> </w:t>
      </w:r>
      <w:r>
        <w:t>糖</w:t>
      </w:r>
    </w:p>
    <w:p w14:paraId="48DEDB0B" w14:textId="77777777" w:rsidR="00D961C4" w:rsidRDefault="00000000">
      <w:r>
        <w:t xml:space="preserve">taste: </w:t>
      </w:r>
      <w:r>
        <w:t>麻辣</w:t>
      </w:r>
    </w:p>
    <w:p w14:paraId="288619A0" w14:textId="77777777" w:rsidR="00D961C4" w:rsidRDefault="00000000">
      <w:r>
        <w:t>step: ['</w:t>
      </w:r>
      <w:r>
        <w:t>凉粉冲洗晾干切条装碗，哈哈不要切的太厚不入味，太薄易断唷</w:t>
      </w:r>
      <w:r>
        <w:t>', '</w:t>
      </w:r>
      <w:r>
        <w:t>葱姜蒜切沫</w:t>
      </w:r>
      <w:r>
        <w:t>', '</w:t>
      </w:r>
      <w:r>
        <w:t>这步有很多种做法：</w:t>
      </w:r>
      <w:r>
        <w:t>1</w:t>
      </w:r>
      <w:r>
        <w:t>可以油烧热冷却会，将剁碎的豆豉小米辣葱姜蒜炒香，</w:t>
      </w:r>
      <w:r>
        <w:t>2</w:t>
      </w:r>
      <w:r>
        <w:t>或者油烧热浇在上面。</w:t>
      </w:r>
      <w:r>
        <w:t>', '1⃣️</w:t>
      </w:r>
      <w:r>
        <w:t>将豆豉和麻辣神油混合，总量为吃饭的碗半碗。</w:t>
      </w:r>
      <w:r>
        <w:t>2⃣️</w:t>
      </w:r>
      <w:r>
        <w:t>姜末、蒜末、生抽，醋、盐、糖，鸡精、味精混匀，加一点点冷开水水稀释一下，淋在凉粉上（选择上个步骤的第二种。</w:t>
      </w:r>
      <w:r>
        <w:t>3⃣️</w:t>
      </w:r>
      <w:r>
        <w:t>加豆豉麻辣油、花生、葱花</w:t>
      </w:r>
      <w:r>
        <w:t>', '</w:t>
      </w:r>
      <w:r>
        <w:t>稍微拌一下，可以开吃啦。</w:t>
      </w:r>
      <w:r>
        <w:t>']</w:t>
      </w:r>
    </w:p>
    <w:p w14:paraId="3B91E6CB" w14:textId="77777777" w:rsidR="00D961C4" w:rsidRDefault="00000000">
      <w:r>
        <w:t>---</w:t>
      </w:r>
    </w:p>
    <w:p w14:paraId="674FC127" w14:textId="77777777" w:rsidR="00D961C4" w:rsidRDefault="00000000">
      <w:r>
        <w:t>记录</w:t>
      </w:r>
      <w:r>
        <w:t xml:space="preserve"> 5259:</w:t>
      </w:r>
    </w:p>
    <w:p w14:paraId="79B1D2FA" w14:textId="77777777" w:rsidR="00D961C4" w:rsidRDefault="00000000">
      <w:r>
        <w:t xml:space="preserve">title: </w:t>
      </w:r>
      <w:r>
        <w:t>【蒜泥凉粉】</w:t>
      </w:r>
    </w:p>
    <w:p w14:paraId="35F7AA8C" w14:textId="77777777" w:rsidR="00D961C4" w:rsidRDefault="00000000">
      <w:r>
        <w:t>image: 283046.jpg</w:t>
      </w:r>
    </w:p>
    <w:p w14:paraId="79567BB9" w14:textId="77777777" w:rsidR="00D961C4" w:rsidRDefault="00000000">
      <w:r>
        <w:t xml:space="preserve">categories: </w:t>
      </w:r>
      <w:r>
        <w:t>川菜</w:t>
      </w:r>
    </w:p>
    <w:p w14:paraId="05D55143" w14:textId="77777777" w:rsidR="00D961C4" w:rsidRDefault="00000000">
      <w:r>
        <w:t xml:space="preserve">ingredients: </w:t>
      </w:r>
      <w:r>
        <w:t>凉粉</w:t>
      </w:r>
      <w:r>
        <w:t xml:space="preserve"> </w:t>
      </w:r>
      <w:r>
        <w:t>酱油</w:t>
      </w:r>
      <w:r>
        <w:t xml:space="preserve"> </w:t>
      </w:r>
      <w:r>
        <w:t>味精</w:t>
      </w:r>
      <w:r>
        <w:t xml:space="preserve"> </w:t>
      </w:r>
      <w:r>
        <w:t>小葱</w:t>
      </w:r>
      <w:r>
        <w:t xml:space="preserve"> </w:t>
      </w:r>
      <w:r>
        <w:t>菜油</w:t>
      </w:r>
      <w:r>
        <w:t xml:space="preserve"> </w:t>
      </w:r>
      <w:r>
        <w:t>油辣椒</w:t>
      </w:r>
      <w:r>
        <w:t xml:space="preserve"> </w:t>
      </w:r>
      <w:r>
        <w:t>白糖</w:t>
      </w:r>
      <w:r>
        <w:t xml:space="preserve"> </w:t>
      </w:r>
      <w:r>
        <w:t>大蒜</w:t>
      </w:r>
      <w:r>
        <w:t xml:space="preserve"> </w:t>
      </w:r>
      <w:r>
        <w:t>香油</w:t>
      </w:r>
    </w:p>
    <w:p w14:paraId="639B1DED" w14:textId="77777777" w:rsidR="00D961C4" w:rsidRDefault="00000000">
      <w:r>
        <w:t xml:space="preserve">taste: </w:t>
      </w:r>
      <w:r>
        <w:t>麻辣</w:t>
      </w:r>
    </w:p>
    <w:p w14:paraId="50D7FBD7" w14:textId="77777777" w:rsidR="00D961C4" w:rsidRDefault="00000000">
      <w:r>
        <w:t>step: ['</w:t>
      </w:r>
      <w:r>
        <w:t>凉粉</w:t>
      </w:r>
      <w:r>
        <w:t>', '</w:t>
      </w:r>
      <w:r>
        <w:t>先切</w:t>
      </w:r>
      <w:r>
        <w:t>3</w:t>
      </w:r>
      <w:r>
        <w:t>毫米薄片</w:t>
      </w:r>
      <w:r>
        <w:t>', '</w:t>
      </w:r>
      <w:r>
        <w:t>再改切丝，也是</w:t>
      </w:r>
      <w:r>
        <w:t>3</w:t>
      </w:r>
      <w:r>
        <w:t>毫米；在装盘</w:t>
      </w:r>
      <w:r>
        <w:t>', '</w:t>
      </w:r>
      <w:r>
        <w:t>先用油辣椒，酱油，白糖，香油，菜油，味精兑蘸水</w:t>
      </w:r>
      <w:r>
        <w:t>', '</w:t>
      </w:r>
      <w:r>
        <w:t>将蘸水浇在盘里，凉粉上</w:t>
      </w:r>
      <w:r>
        <w:t>', '</w:t>
      </w:r>
      <w:r>
        <w:t>接着面上撒蒜粒粒，小葱，熟芝麻，泡海椒粒；吃的时候拌匀</w:t>
      </w:r>
      <w:r>
        <w:t>']</w:t>
      </w:r>
    </w:p>
    <w:p w14:paraId="08E552C8" w14:textId="77777777" w:rsidR="00D961C4" w:rsidRDefault="00000000">
      <w:r>
        <w:t>---</w:t>
      </w:r>
    </w:p>
    <w:p w14:paraId="60A576CE" w14:textId="77777777" w:rsidR="00D961C4" w:rsidRDefault="00000000">
      <w:r>
        <w:t>记录</w:t>
      </w:r>
      <w:r>
        <w:t xml:space="preserve"> 5260:</w:t>
      </w:r>
    </w:p>
    <w:p w14:paraId="46CBA6DC" w14:textId="77777777" w:rsidR="00D961C4" w:rsidRDefault="00000000">
      <w:r>
        <w:t xml:space="preserve">title: </w:t>
      </w:r>
      <w:r>
        <w:t>自贡冷吃兔</w:t>
      </w:r>
    </w:p>
    <w:p w14:paraId="0DCD2097" w14:textId="77777777" w:rsidR="00D961C4" w:rsidRDefault="00000000">
      <w:r>
        <w:t>image: 282741.jpg</w:t>
      </w:r>
    </w:p>
    <w:p w14:paraId="1167EC18" w14:textId="77777777" w:rsidR="00D961C4" w:rsidRDefault="00000000">
      <w:r>
        <w:t xml:space="preserve">categories: </w:t>
      </w:r>
      <w:r>
        <w:t>川菜</w:t>
      </w:r>
    </w:p>
    <w:p w14:paraId="5AD900C6" w14:textId="77777777" w:rsidR="00D961C4" w:rsidRDefault="00000000">
      <w:r>
        <w:t xml:space="preserve">ingredients: </w:t>
      </w:r>
      <w:r>
        <w:t>兔肉</w:t>
      </w:r>
      <w:r>
        <w:t xml:space="preserve"> </w:t>
      </w:r>
      <w:r>
        <w:t>干辣椒</w:t>
      </w:r>
      <w:r>
        <w:t xml:space="preserve"> </w:t>
      </w:r>
      <w:r>
        <w:t>大葱</w:t>
      </w:r>
      <w:r>
        <w:t xml:space="preserve"> </w:t>
      </w:r>
      <w:r>
        <w:t>白糖</w:t>
      </w:r>
      <w:r>
        <w:t xml:space="preserve"> </w:t>
      </w:r>
      <w:r>
        <w:t>酱油</w:t>
      </w:r>
      <w:r>
        <w:t xml:space="preserve"> </w:t>
      </w:r>
      <w:r>
        <w:t>八角</w:t>
      </w:r>
      <w:r>
        <w:t xml:space="preserve"> </w:t>
      </w:r>
      <w:r>
        <w:t>老姜</w:t>
      </w:r>
      <w:r>
        <w:t xml:space="preserve"> </w:t>
      </w:r>
      <w:r>
        <w:t>大料</w:t>
      </w:r>
      <w:r>
        <w:t xml:space="preserve"> </w:t>
      </w:r>
      <w:r>
        <w:t>香叶</w:t>
      </w:r>
      <w:r>
        <w:t xml:space="preserve"> </w:t>
      </w:r>
      <w:r>
        <w:t>花椒</w:t>
      </w:r>
      <w:r>
        <w:t xml:space="preserve"> </w:t>
      </w:r>
      <w:r>
        <w:t>十三香</w:t>
      </w:r>
      <w:r>
        <w:t xml:space="preserve"> </w:t>
      </w:r>
      <w:r>
        <w:t>料酒</w:t>
      </w:r>
    </w:p>
    <w:p w14:paraId="51FFA4A3" w14:textId="77777777" w:rsidR="00D961C4" w:rsidRDefault="00000000">
      <w:r>
        <w:t xml:space="preserve">taste: </w:t>
      </w:r>
      <w:r>
        <w:t>麻辣</w:t>
      </w:r>
    </w:p>
    <w:p w14:paraId="575BF2F4" w14:textId="77777777" w:rsidR="00D961C4" w:rsidRDefault="00000000">
      <w:r>
        <w:t>step: ['</w:t>
      </w:r>
      <w:r>
        <w:t>挑选农家优质兔子</w:t>
      </w:r>
      <w:r>
        <w:t>', '</w:t>
      </w:r>
      <w:r>
        <w:t>少许盐，白糖，八角，大料，料酒，老姜，腌制</w:t>
      </w:r>
      <w:r>
        <w:t>15</w:t>
      </w:r>
      <w:r>
        <w:t>分钟</w:t>
      </w:r>
      <w:r>
        <w:t>', '</w:t>
      </w:r>
      <w:r>
        <w:t>用小火慢慢把兔肉炒干</w:t>
      </w:r>
      <w:r>
        <w:t>', '</w:t>
      </w:r>
      <w:r>
        <w:t>感觉差不多起锅的时候加干辣椒，酱油。</w:t>
      </w:r>
      <w:r>
        <w:t>', '</w:t>
      </w:r>
      <w:r>
        <w:t>兔子冷了过后放芝麻。</w:t>
      </w:r>
      <w:r>
        <w:t>']</w:t>
      </w:r>
    </w:p>
    <w:p w14:paraId="7D847080" w14:textId="77777777" w:rsidR="00D961C4" w:rsidRDefault="00000000">
      <w:r>
        <w:t>---</w:t>
      </w:r>
    </w:p>
    <w:p w14:paraId="5CDCD3FC" w14:textId="77777777" w:rsidR="00D961C4" w:rsidRDefault="00000000">
      <w:r>
        <w:t>记录</w:t>
      </w:r>
      <w:r>
        <w:t xml:space="preserve"> 5261:</w:t>
      </w:r>
    </w:p>
    <w:p w14:paraId="1EBD638F" w14:textId="77777777" w:rsidR="00D961C4" w:rsidRDefault="00000000">
      <w:r>
        <w:t xml:space="preserve">title: </w:t>
      </w:r>
      <w:r>
        <w:t>土豆啤酒鸭</w:t>
      </w:r>
    </w:p>
    <w:p w14:paraId="62A125D6" w14:textId="77777777" w:rsidR="00D961C4" w:rsidRDefault="00000000">
      <w:r>
        <w:t>image: 282571.jpg</w:t>
      </w:r>
    </w:p>
    <w:p w14:paraId="5B35681E" w14:textId="77777777" w:rsidR="00D961C4" w:rsidRDefault="00000000">
      <w:r>
        <w:t xml:space="preserve">categories: </w:t>
      </w:r>
      <w:r>
        <w:t>川菜</w:t>
      </w:r>
    </w:p>
    <w:p w14:paraId="2AE83DE3" w14:textId="77777777" w:rsidR="00D961C4" w:rsidRDefault="00000000">
      <w:r>
        <w:t xml:space="preserve">ingredients: </w:t>
      </w:r>
      <w:r>
        <w:t>鸭腿</w:t>
      </w:r>
      <w:r>
        <w:t xml:space="preserve"> </w:t>
      </w:r>
      <w:r>
        <w:t>土豆</w:t>
      </w:r>
      <w:r>
        <w:t xml:space="preserve"> </w:t>
      </w:r>
      <w:r>
        <w:t>啤酒</w:t>
      </w:r>
      <w:r>
        <w:t xml:space="preserve"> </w:t>
      </w:r>
      <w:r>
        <w:t>八角</w:t>
      </w:r>
      <w:r>
        <w:t xml:space="preserve"> </w:t>
      </w:r>
      <w:r>
        <w:t>香叶</w:t>
      </w:r>
      <w:r>
        <w:t xml:space="preserve"> </w:t>
      </w:r>
      <w:r>
        <w:t>料酒</w:t>
      </w:r>
      <w:r>
        <w:t xml:space="preserve"> </w:t>
      </w:r>
      <w:r>
        <w:t>生姜</w:t>
      </w:r>
      <w:r>
        <w:t xml:space="preserve"> </w:t>
      </w:r>
      <w:r>
        <w:t>花椒</w:t>
      </w:r>
      <w:r>
        <w:t xml:space="preserve"> </w:t>
      </w:r>
      <w:r>
        <w:t>盐</w:t>
      </w:r>
      <w:r>
        <w:t xml:space="preserve"> </w:t>
      </w:r>
      <w:r>
        <w:t>酱油</w:t>
      </w:r>
    </w:p>
    <w:p w14:paraId="2A9AF207" w14:textId="77777777" w:rsidR="00D961C4" w:rsidRDefault="00000000">
      <w:r>
        <w:t xml:space="preserve">taste: </w:t>
      </w:r>
      <w:r>
        <w:t>咸鲜</w:t>
      </w:r>
    </w:p>
    <w:p w14:paraId="1543B1BD" w14:textId="77777777" w:rsidR="00D961C4" w:rsidRDefault="00000000">
      <w:r>
        <w:t>step: ['</w:t>
      </w:r>
      <w:r>
        <w:t>鸭腿洗净，剁块，冷水入锅，加入生姜，料酒和适量花椒，将鸭块焯水，捞出备用，汤不要。</w:t>
      </w:r>
      <w:r>
        <w:t>', '</w:t>
      </w:r>
      <w:r>
        <w:t>锅中倒少许油，放入八角和香叶小火炒香。</w:t>
      </w:r>
      <w:r>
        <w:t>', '</w:t>
      </w:r>
      <w:r>
        <w:t>倒入鸭块翻炒，倒入啤酒。</w:t>
      </w:r>
      <w:r>
        <w:t>', '</w:t>
      </w:r>
      <w:r>
        <w:t>调入适量酱油。开锅后转小火炖</w:t>
      </w:r>
      <w:r>
        <w:t>30</w:t>
      </w:r>
      <w:r>
        <w:t>分钟左右。</w:t>
      </w:r>
      <w:r>
        <w:t>', '</w:t>
      </w:r>
      <w:r>
        <w:t>土豆洗净，去皮，切滚刀块。</w:t>
      </w:r>
      <w:r>
        <w:t>', '30</w:t>
      </w:r>
      <w:r>
        <w:t>分钟后，加入土豆块炖煮约</w:t>
      </w:r>
      <w:r>
        <w:t>15</w:t>
      </w:r>
      <w:r>
        <w:t>分钟。</w:t>
      </w:r>
      <w:r>
        <w:t>', '</w:t>
      </w:r>
      <w:r>
        <w:t>开大火，开水收汁。</w:t>
      </w:r>
      <w:r>
        <w:t>', '</w:t>
      </w:r>
      <w:r>
        <w:t>当汤汁煮至浓稠时，加入适量盐翻炒均匀。</w:t>
      </w:r>
      <w:r>
        <w:t>', '</w:t>
      </w:r>
      <w:r>
        <w:t>出锅后，撒上少许白芝麻和葱花。</w:t>
      </w:r>
      <w:r>
        <w:t>']</w:t>
      </w:r>
    </w:p>
    <w:p w14:paraId="6106662A" w14:textId="77777777" w:rsidR="00D961C4" w:rsidRDefault="00000000">
      <w:r>
        <w:t>---</w:t>
      </w:r>
    </w:p>
    <w:p w14:paraId="4D8A568A" w14:textId="77777777" w:rsidR="00D961C4" w:rsidRDefault="00000000">
      <w:r>
        <w:t>记录</w:t>
      </w:r>
      <w:r>
        <w:t xml:space="preserve"> 5262:</w:t>
      </w:r>
    </w:p>
    <w:p w14:paraId="4F26BA95" w14:textId="77777777" w:rsidR="00D961C4" w:rsidRDefault="00000000">
      <w:r>
        <w:t xml:space="preserve">title: </w:t>
      </w:r>
      <w:r>
        <w:t>【川味啤酒鱼】</w:t>
      </w:r>
    </w:p>
    <w:p w14:paraId="1BD0C6CA" w14:textId="77777777" w:rsidR="00D961C4" w:rsidRDefault="00000000">
      <w:r>
        <w:t>image: 282310.jpg</w:t>
      </w:r>
    </w:p>
    <w:p w14:paraId="3366F2FF" w14:textId="77777777" w:rsidR="00D961C4" w:rsidRDefault="00000000">
      <w:r>
        <w:t xml:space="preserve">categories: </w:t>
      </w:r>
      <w:r>
        <w:t>川菜</w:t>
      </w:r>
    </w:p>
    <w:p w14:paraId="0F8502A5" w14:textId="77777777" w:rsidR="00D961C4" w:rsidRDefault="00000000">
      <w:r>
        <w:t xml:space="preserve">ingredients: </w:t>
      </w:r>
      <w:r>
        <w:t>鲤鱼</w:t>
      </w:r>
      <w:r>
        <w:t xml:space="preserve"> </w:t>
      </w:r>
      <w:r>
        <w:t>豆瓣酱</w:t>
      </w:r>
      <w:r>
        <w:t xml:space="preserve"> </w:t>
      </w:r>
      <w:r>
        <w:t>姜米</w:t>
      </w:r>
      <w:r>
        <w:t xml:space="preserve"> </w:t>
      </w:r>
      <w:r>
        <w:t>花椒</w:t>
      </w:r>
      <w:r>
        <w:t xml:space="preserve"> </w:t>
      </w:r>
      <w:r>
        <w:t>五花肉</w:t>
      </w:r>
      <w:r>
        <w:t xml:space="preserve"> </w:t>
      </w:r>
      <w:r>
        <w:t>啤酒</w:t>
      </w:r>
      <w:r>
        <w:t xml:space="preserve"> </w:t>
      </w:r>
      <w:r>
        <w:t>泡海椒</w:t>
      </w:r>
      <w:r>
        <w:t xml:space="preserve"> </w:t>
      </w:r>
      <w:r>
        <w:t>蒜米</w:t>
      </w:r>
      <w:r>
        <w:t xml:space="preserve"> </w:t>
      </w:r>
      <w:r>
        <w:t>小葱</w:t>
      </w:r>
      <w:r>
        <w:t xml:space="preserve"> </w:t>
      </w:r>
      <w:r>
        <w:t>油</w:t>
      </w:r>
      <w:r>
        <w:t xml:space="preserve"> </w:t>
      </w:r>
      <w:r>
        <w:t>盐巴</w:t>
      </w:r>
    </w:p>
    <w:p w14:paraId="7CC33DE4" w14:textId="77777777" w:rsidR="00D961C4" w:rsidRDefault="00000000">
      <w:r>
        <w:t xml:space="preserve">taste: </w:t>
      </w:r>
      <w:r>
        <w:t>微辣</w:t>
      </w:r>
    </w:p>
    <w:p w14:paraId="692A5EBE" w14:textId="77777777" w:rsidR="00D961C4" w:rsidRDefault="00000000">
      <w:r>
        <w:t>step: ['</w:t>
      </w:r>
      <w:r>
        <w:t>鲤鱼先把鱼腥线去掉，里外洗干净；在用姜片，葱段，盐巴，料酒腌制半小时</w:t>
      </w:r>
      <w:r>
        <w:t>', '</w:t>
      </w:r>
      <w:r>
        <w:t>豆瓣酱，泡海椒剁细；五花肉切粒粒</w:t>
      </w:r>
      <w:r>
        <w:t>', '</w:t>
      </w:r>
      <w:r>
        <w:t>姜片切颗，蒜也切颗；葱切小节</w:t>
      </w:r>
      <w:r>
        <w:t>', '</w:t>
      </w:r>
      <w:r>
        <w:t>炸鱼的油【我用了</w:t>
      </w:r>
      <w:r>
        <w:t>1</w:t>
      </w:r>
      <w:r>
        <w:t>公斤，油没有浪费，还可以炒菜】；油温要烧到七成热高点，冒大量的青烟</w:t>
      </w:r>
      <w:r>
        <w:t>', '</w:t>
      </w:r>
      <w:r>
        <w:t>用干帕子把鱼的内外擦干，鱼头沿着锅边，放入锅里油炸；我炸了</w:t>
      </w:r>
      <w:r>
        <w:t>1</w:t>
      </w:r>
      <w:r>
        <w:t>分多钟【不能炸太久】；捞起来备用</w:t>
      </w:r>
      <w:r>
        <w:t>', '</w:t>
      </w:r>
      <w:r>
        <w:t>锅里留炸鱼的余油，把五花肉粒，煸炒</w:t>
      </w:r>
      <w:r>
        <w:t>', '</w:t>
      </w:r>
      <w:r>
        <w:t>煸炒干的肉粒，放豆瓣酱点点，调味；肉粒捞起来备用</w:t>
      </w:r>
      <w:r>
        <w:t>', '</w:t>
      </w:r>
      <w:r>
        <w:t>锅里重新放油，先把花椒炸香，接着用小火炒豆瓣酱，泡海椒，姜蒜米；炒出红油来</w:t>
      </w:r>
      <w:r>
        <w:t>', '</w:t>
      </w:r>
      <w:r>
        <w:t>里面加啤酒</w:t>
      </w:r>
      <w:r>
        <w:t>1</w:t>
      </w:r>
      <w:r>
        <w:t>瓶，要是鱼大可以放一瓶半</w:t>
      </w:r>
      <w:r>
        <w:t>', '</w:t>
      </w:r>
      <w:r>
        <w:t>把肉丁，葱节放下去</w:t>
      </w:r>
      <w:r>
        <w:t>', '</w:t>
      </w:r>
      <w:r>
        <w:t>接着放炸好的鱼，小火烧，中途把里面汤汁淋在鱼身体；鱼烧入味道，上色，用大火把里面的汤汁收干</w:t>
      </w:r>
      <w:r>
        <w:t>', '</w:t>
      </w:r>
      <w:r>
        <w:t>装盘，面上撒上小葱</w:t>
      </w:r>
      <w:r>
        <w:t>']</w:t>
      </w:r>
    </w:p>
    <w:p w14:paraId="1981963D" w14:textId="77777777" w:rsidR="00D961C4" w:rsidRDefault="00000000">
      <w:r>
        <w:t>---</w:t>
      </w:r>
    </w:p>
    <w:p w14:paraId="1B6D5544" w14:textId="77777777" w:rsidR="00D961C4" w:rsidRDefault="00000000">
      <w:r>
        <w:t>记录</w:t>
      </w:r>
      <w:r>
        <w:t xml:space="preserve"> 5263:</w:t>
      </w:r>
    </w:p>
    <w:p w14:paraId="4C6CC088" w14:textId="77777777" w:rsidR="00D961C4" w:rsidRDefault="00000000">
      <w:r>
        <w:t xml:space="preserve">title: </w:t>
      </w:r>
      <w:r>
        <w:t>辣子鸡丁！</w:t>
      </w:r>
    </w:p>
    <w:p w14:paraId="03230F68" w14:textId="77777777" w:rsidR="00D961C4" w:rsidRDefault="00000000">
      <w:r>
        <w:t>image: 281565.jpg</w:t>
      </w:r>
    </w:p>
    <w:p w14:paraId="7312AEC4" w14:textId="77777777" w:rsidR="00D961C4" w:rsidRDefault="00000000">
      <w:r>
        <w:t xml:space="preserve">categories: </w:t>
      </w:r>
      <w:r>
        <w:t>川菜</w:t>
      </w:r>
    </w:p>
    <w:p w14:paraId="2EC798EE" w14:textId="77777777" w:rsidR="00D961C4" w:rsidRDefault="00000000">
      <w:r>
        <w:t xml:space="preserve">ingredients: </w:t>
      </w:r>
      <w:r>
        <w:t>公鸡</w:t>
      </w:r>
      <w:r>
        <w:t xml:space="preserve"> </w:t>
      </w:r>
      <w:r>
        <w:t>花椒</w:t>
      </w:r>
      <w:r>
        <w:t xml:space="preserve"> </w:t>
      </w:r>
      <w:r>
        <w:t>干辣椒</w:t>
      </w:r>
      <w:r>
        <w:t xml:space="preserve"> </w:t>
      </w:r>
      <w:r>
        <w:t>生抽</w:t>
      </w:r>
      <w:r>
        <w:t xml:space="preserve"> </w:t>
      </w:r>
      <w:r>
        <w:t>鸡精</w:t>
      </w:r>
    </w:p>
    <w:p w14:paraId="3A42B974" w14:textId="77777777" w:rsidR="00D961C4" w:rsidRDefault="00000000">
      <w:r>
        <w:t xml:space="preserve">taste: </w:t>
      </w:r>
      <w:r>
        <w:t>麻辣</w:t>
      </w:r>
    </w:p>
    <w:p w14:paraId="2CD16C8F" w14:textId="77777777" w:rsidR="00D961C4" w:rsidRDefault="00000000">
      <w:r>
        <w:t>step: ['</w:t>
      </w:r>
      <w:r>
        <w:t>主料：公鸡</w:t>
      </w:r>
      <w:r>
        <w:t>\u3000\u3000</w:t>
      </w:r>
      <w:r>
        <w:t>调料：干辣椒花椒盐生抽鸡精</w:t>
      </w:r>
      <w:r>
        <w:t>', '</w:t>
      </w:r>
      <w:r>
        <w:t>干辣椒花椒</w:t>
      </w:r>
      <w:r>
        <w:t>', '</w:t>
      </w:r>
      <w:r>
        <w:t>盐鸡精</w:t>
      </w:r>
      <w:r>
        <w:t>', '</w:t>
      </w:r>
      <w:r>
        <w:t>公鸡剁丁</w:t>
      </w:r>
      <w:r>
        <w:t>', '</w:t>
      </w:r>
      <w:r>
        <w:t>加入盐，生抽，水适量腌码入味</w:t>
      </w:r>
      <w:r>
        <w:t>', '</w:t>
      </w:r>
      <w:r>
        <w:t>腌码入味</w:t>
      </w:r>
      <w:r>
        <w:t>', '</w:t>
      </w:r>
      <w:r>
        <w:t>锅里加入适量的油</w:t>
      </w:r>
      <w:r>
        <w:t>', '</w:t>
      </w:r>
      <w:r>
        <w:t>加入辣椒，花椒</w:t>
      </w:r>
      <w:r>
        <w:t>', '</w:t>
      </w:r>
      <w:r>
        <w:t>加入鸡丁小火慢炒</w:t>
      </w:r>
      <w:r>
        <w:t>', '</w:t>
      </w:r>
      <w:r>
        <w:t>待水分炒干</w:t>
      </w:r>
      <w:r>
        <w:t>', '</w:t>
      </w:r>
      <w:r>
        <w:t>鸡丁表皮微酥关火加入鸡精翻炒均匀装盘即可</w:t>
      </w:r>
      <w:r>
        <w:t>', '</w:t>
      </w:r>
      <w:r>
        <w:t>装盘</w:t>
      </w:r>
      <w:r>
        <w:t>', '</w:t>
      </w:r>
      <w:r>
        <w:t>完美</w:t>
      </w:r>
      <w:r>
        <w:t>', '</w:t>
      </w:r>
      <w:r>
        <w:t>完美</w:t>
      </w:r>
      <w:r>
        <w:t>', '</w:t>
      </w:r>
      <w:r>
        <w:t>完美</w:t>
      </w:r>
      <w:r>
        <w:t>']</w:t>
      </w:r>
    </w:p>
    <w:p w14:paraId="793E867C" w14:textId="77777777" w:rsidR="00D961C4" w:rsidRDefault="00000000">
      <w:r>
        <w:t>---</w:t>
      </w:r>
    </w:p>
    <w:p w14:paraId="6EBA2965" w14:textId="77777777" w:rsidR="00D961C4" w:rsidRDefault="00000000">
      <w:r>
        <w:t>记录</w:t>
      </w:r>
      <w:r>
        <w:t xml:space="preserve"> 5264:</w:t>
      </w:r>
    </w:p>
    <w:p w14:paraId="76D30CB0" w14:textId="77777777" w:rsidR="00D961C4" w:rsidRDefault="00000000">
      <w:r>
        <w:t xml:space="preserve">title: </w:t>
      </w:r>
      <w:r>
        <w:t>三椒小煎鸡丁</w:t>
      </w:r>
    </w:p>
    <w:p w14:paraId="199AA5AA" w14:textId="77777777" w:rsidR="00D961C4" w:rsidRDefault="00000000">
      <w:r>
        <w:t>image: 281321.jpg</w:t>
      </w:r>
    </w:p>
    <w:p w14:paraId="5CD2299F" w14:textId="77777777" w:rsidR="00D961C4" w:rsidRDefault="00000000">
      <w:r>
        <w:t xml:space="preserve">categories: </w:t>
      </w:r>
      <w:r>
        <w:t>川菜</w:t>
      </w:r>
    </w:p>
    <w:p w14:paraId="0593A1D1" w14:textId="77777777" w:rsidR="00D961C4" w:rsidRDefault="00000000">
      <w:r>
        <w:t xml:space="preserve">ingredients: </w:t>
      </w:r>
      <w:r>
        <w:t>鸡腿</w:t>
      </w:r>
      <w:r>
        <w:t xml:space="preserve"> </w:t>
      </w:r>
      <w:r>
        <w:t>辣椒</w:t>
      </w:r>
      <w:r>
        <w:t xml:space="preserve"> </w:t>
      </w:r>
      <w:r>
        <w:t>红小米辣</w:t>
      </w:r>
      <w:r>
        <w:t xml:space="preserve"> </w:t>
      </w:r>
      <w:r>
        <w:t>青花椒</w:t>
      </w:r>
      <w:r>
        <w:t xml:space="preserve"> </w:t>
      </w:r>
      <w:r>
        <w:t>姜</w:t>
      </w:r>
      <w:r>
        <w:t xml:space="preserve"> </w:t>
      </w:r>
      <w:r>
        <w:t>蒜</w:t>
      </w:r>
      <w:r>
        <w:t xml:space="preserve"> </w:t>
      </w:r>
      <w:r>
        <w:t>盐</w:t>
      </w:r>
      <w:r>
        <w:t xml:space="preserve"> </w:t>
      </w:r>
      <w:r>
        <w:t>味精</w:t>
      </w:r>
      <w:r>
        <w:t xml:space="preserve"> </w:t>
      </w:r>
      <w:r>
        <w:t>酱油</w:t>
      </w:r>
      <w:r>
        <w:t xml:space="preserve"> </w:t>
      </w:r>
      <w:r>
        <w:t>花椒油</w:t>
      </w:r>
    </w:p>
    <w:p w14:paraId="0BB3755E" w14:textId="77777777" w:rsidR="00D961C4" w:rsidRDefault="00000000">
      <w:r>
        <w:t xml:space="preserve">taste: </w:t>
      </w:r>
      <w:r>
        <w:t>微辣</w:t>
      </w:r>
    </w:p>
    <w:p w14:paraId="7EAA5197" w14:textId="77777777" w:rsidR="00D961C4" w:rsidRDefault="00000000">
      <w:r>
        <w:t>step: ['</w:t>
      </w:r>
      <w:r>
        <w:t>鸡腿去骨切成丁（也可以不去骨），加盐和料酒码味十分钟。两种辣椒切成小段，姜蒜切成颗粒</w:t>
      </w:r>
      <w:r>
        <w:t>', '</w:t>
      </w:r>
      <w:r>
        <w:t>一定要用菜油！看这金黄的色泽，有没有感觉香味已经扑面而来？菜油要烧到冒青烟然后关火冷却再用。因为生菜油有一股生臭味，所以要烧熟再用</w:t>
      </w:r>
      <w:r>
        <w:t>~', '</w:t>
      </w:r>
      <w:r>
        <w:t>开大火炒鸡肉（注意此时油会四处乱溅）要快速划散，快速翻炒，避免粘锅。</w:t>
      </w:r>
      <w:r>
        <w:t>', '</w:t>
      </w:r>
      <w:r>
        <w:t>炒到鸡肉全部变白色，水分也基本炒干的时候下姜蒜颗粒炒香。</w:t>
      </w:r>
      <w:r>
        <w:t>', '</w:t>
      </w:r>
      <w:r>
        <w:t>再放入青红辣椒、青花椒翻炒均匀，全程都要大火。</w:t>
      </w:r>
      <w:r>
        <w:t>', '</w:t>
      </w:r>
      <w:r>
        <w:t>放盐、味精、酱油（提色），翻炒至青红辣椒断生即可淋入花椒油（藤椒油亦可）关火起锅盛入盘中。</w:t>
      </w:r>
      <w:r>
        <w:t>', '</w:t>
      </w:r>
      <w:r>
        <w:t>平时我吃一碗的今天吃了两碗饭。连辣椒都吃干净了哈哈。下次换兔子试试</w:t>
      </w:r>
      <w:r>
        <w:t>']</w:t>
      </w:r>
    </w:p>
    <w:p w14:paraId="670901C4" w14:textId="77777777" w:rsidR="00D961C4" w:rsidRDefault="00000000">
      <w:r>
        <w:t>---</w:t>
      </w:r>
    </w:p>
    <w:p w14:paraId="5F95BC67" w14:textId="77777777" w:rsidR="00D961C4" w:rsidRDefault="00000000">
      <w:r>
        <w:t>记录</w:t>
      </w:r>
      <w:r>
        <w:t xml:space="preserve"> 5265:</w:t>
      </w:r>
    </w:p>
    <w:p w14:paraId="0E69B375" w14:textId="77777777" w:rsidR="00D961C4" w:rsidRDefault="00000000">
      <w:r>
        <w:t xml:space="preserve">title: </w:t>
      </w:r>
      <w:r>
        <w:t>青椒回锅肉</w:t>
      </w:r>
    </w:p>
    <w:p w14:paraId="08164289" w14:textId="77777777" w:rsidR="00D961C4" w:rsidRDefault="00000000">
      <w:r>
        <w:t>image: 280913.jpg</w:t>
      </w:r>
    </w:p>
    <w:p w14:paraId="590329A1" w14:textId="77777777" w:rsidR="00D961C4" w:rsidRDefault="00000000">
      <w:r>
        <w:t xml:space="preserve">categories: </w:t>
      </w:r>
      <w:r>
        <w:t>川菜</w:t>
      </w:r>
    </w:p>
    <w:p w14:paraId="6960F79A" w14:textId="77777777" w:rsidR="00D961C4" w:rsidRDefault="00000000">
      <w:r>
        <w:t xml:space="preserve">ingredients: </w:t>
      </w:r>
      <w:r>
        <w:t>带皮上肉</w:t>
      </w:r>
      <w:r>
        <w:t xml:space="preserve"> </w:t>
      </w:r>
      <w:r>
        <w:t>青圆椒</w:t>
      </w:r>
      <w:r>
        <w:t xml:space="preserve"> </w:t>
      </w:r>
      <w:r>
        <w:t>盐</w:t>
      </w:r>
      <w:r>
        <w:t xml:space="preserve"> </w:t>
      </w:r>
      <w:r>
        <w:t>花生油</w:t>
      </w:r>
      <w:r>
        <w:t xml:space="preserve"> </w:t>
      </w:r>
      <w:r>
        <w:t>姜</w:t>
      </w:r>
      <w:r>
        <w:t xml:space="preserve"> </w:t>
      </w:r>
      <w:r>
        <w:t>蒜</w:t>
      </w:r>
      <w:r>
        <w:t xml:space="preserve"> </w:t>
      </w:r>
      <w:r>
        <w:t>酱油</w:t>
      </w:r>
      <w:r>
        <w:t xml:space="preserve"> </w:t>
      </w:r>
      <w:r>
        <w:t>糖</w:t>
      </w:r>
    </w:p>
    <w:p w14:paraId="4807C149" w14:textId="77777777" w:rsidR="00D961C4" w:rsidRDefault="00000000">
      <w:r>
        <w:t xml:space="preserve">taste: </w:t>
      </w:r>
      <w:r>
        <w:t>酱香</w:t>
      </w:r>
    </w:p>
    <w:p w14:paraId="6C8EEE66" w14:textId="77777777" w:rsidR="00D961C4" w:rsidRDefault="00000000">
      <w:r>
        <w:t>step: ['</w:t>
      </w:r>
      <w:r>
        <w:t>备好材料，青圆椒切块。姜切丝，蒜拍扁。</w:t>
      </w:r>
      <w:r>
        <w:t>', '</w:t>
      </w:r>
      <w:r>
        <w:t>上肉放锅里煮熟。</w:t>
      </w:r>
      <w:r>
        <w:t>', '</w:t>
      </w:r>
      <w:r>
        <w:t>煮熟的肉切片</w:t>
      </w:r>
      <w:r>
        <w:t>', '</w:t>
      </w:r>
      <w:r>
        <w:t>青椒焯水</w:t>
      </w:r>
      <w:r>
        <w:t>', '</w:t>
      </w:r>
      <w:r>
        <w:t>热锅下油，爆香姜蒜。</w:t>
      </w:r>
      <w:r>
        <w:t>', '</w:t>
      </w:r>
      <w:r>
        <w:t>放入切好的上肉煸炒出油。</w:t>
      </w:r>
      <w:r>
        <w:t>', '</w:t>
      </w:r>
      <w:r>
        <w:t>倒入酱油、盐和糖使回锅肉入味。</w:t>
      </w:r>
      <w:r>
        <w:t>', '</w:t>
      </w:r>
      <w:r>
        <w:t>倒入青椒翻炒均匀。</w:t>
      </w:r>
      <w:r>
        <w:t>']</w:t>
      </w:r>
    </w:p>
    <w:p w14:paraId="425CB9F0" w14:textId="77777777" w:rsidR="00D961C4" w:rsidRDefault="00000000">
      <w:r>
        <w:t>---</w:t>
      </w:r>
    </w:p>
    <w:p w14:paraId="7A5601D4" w14:textId="77777777" w:rsidR="00D961C4" w:rsidRDefault="00000000">
      <w:r>
        <w:t>记录</w:t>
      </w:r>
      <w:r>
        <w:t xml:space="preserve"> 5266:</w:t>
      </w:r>
    </w:p>
    <w:p w14:paraId="50911375" w14:textId="77777777" w:rsidR="00D961C4" w:rsidRDefault="00000000">
      <w:r>
        <w:t xml:space="preserve">title: </w:t>
      </w:r>
      <w:r>
        <w:t>麻辣水煮肉片</w:t>
      </w:r>
    </w:p>
    <w:p w14:paraId="68A449A4" w14:textId="77777777" w:rsidR="00D961C4" w:rsidRDefault="00000000">
      <w:r>
        <w:t>image: 280185.jpg</w:t>
      </w:r>
    </w:p>
    <w:p w14:paraId="01AA0621" w14:textId="77777777" w:rsidR="00D961C4" w:rsidRDefault="00000000">
      <w:r>
        <w:t xml:space="preserve">categories: </w:t>
      </w:r>
      <w:r>
        <w:t>川菜</w:t>
      </w:r>
    </w:p>
    <w:p w14:paraId="72B9C287" w14:textId="77777777" w:rsidR="00D961C4" w:rsidRDefault="00000000">
      <w:r>
        <w:t xml:space="preserve">ingredients: </w:t>
      </w:r>
      <w:r>
        <w:t>猪里脊</w:t>
      </w:r>
      <w:r>
        <w:t xml:space="preserve"> </w:t>
      </w:r>
      <w:r>
        <w:t>鸡精</w:t>
      </w:r>
      <w:r>
        <w:t xml:space="preserve"> </w:t>
      </w:r>
      <w:r>
        <w:t>姜</w:t>
      </w:r>
      <w:r>
        <w:t xml:space="preserve"> </w:t>
      </w:r>
      <w:r>
        <w:t>猪油</w:t>
      </w:r>
      <w:r>
        <w:t xml:space="preserve"> </w:t>
      </w:r>
      <w:r>
        <w:t>郫县豆瓣酱</w:t>
      </w:r>
      <w:r>
        <w:t xml:space="preserve"> </w:t>
      </w:r>
      <w:r>
        <w:t>味精</w:t>
      </w:r>
      <w:r>
        <w:t xml:space="preserve"> </w:t>
      </w:r>
      <w:r>
        <w:t>干辣椒</w:t>
      </w:r>
      <w:r>
        <w:t xml:space="preserve"> </w:t>
      </w:r>
      <w:r>
        <w:t>花椒</w:t>
      </w:r>
      <w:r>
        <w:t xml:space="preserve"> </w:t>
      </w:r>
      <w:r>
        <w:t>鸡蛋清</w:t>
      </w:r>
      <w:r>
        <w:t xml:space="preserve"> </w:t>
      </w:r>
      <w:r>
        <w:t>蒜</w:t>
      </w:r>
      <w:r>
        <w:t xml:space="preserve"> </w:t>
      </w:r>
      <w:r>
        <w:t>菜油</w:t>
      </w:r>
      <w:r>
        <w:t xml:space="preserve"> </w:t>
      </w:r>
      <w:r>
        <w:t>高汤</w:t>
      </w:r>
      <w:r>
        <w:t xml:space="preserve"> </w:t>
      </w:r>
      <w:r>
        <w:t>盐</w:t>
      </w:r>
      <w:r>
        <w:t xml:space="preserve"> </w:t>
      </w:r>
      <w:r>
        <w:t>料酒</w:t>
      </w:r>
      <w:r>
        <w:t xml:space="preserve"> </w:t>
      </w:r>
      <w:r>
        <w:t>葱</w:t>
      </w:r>
      <w:r>
        <w:t xml:space="preserve"> </w:t>
      </w:r>
      <w:r>
        <w:t>淀粉</w:t>
      </w:r>
    </w:p>
    <w:p w14:paraId="5B68AB21" w14:textId="77777777" w:rsidR="00D961C4" w:rsidRDefault="00000000">
      <w:r>
        <w:t xml:space="preserve">taste: </w:t>
      </w:r>
      <w:r>
        <w:t>麻辣</w:t>
      </w:r>
    </w:p>
    <w:p w14:paraId="597A008E" w14:textId="77777777" w:rsidR="00D961C4" w:rsidRDefault="00000000">
      <w:r>
        <w:t>step: ['</w:t>
      </w:r>
      <w:r>
        <w:t>将里脊肉切薄片，添加盐、鸡精、料酒、淀粉、胡椒粉和鸡蛋清腌十分钟。</w:t>
      </w:r>
      <w:r>
        <w:t>', '</w:t>
      </w:r>
      <w:r>
        <w:t>准备配料干辣椒、花椒、大葱、生姜和郫县豆瓣酱，把葱姜蒜切碎。</w:t>
      </w:r>
      <w:r>
        <w:t>', '</w:t>
      </w:r>
      <w:r>
        <w:t>准备配菜，根据个人习惯来配，我喜欢蟹味菇、木耳、佛手瓜片</w:t>
      </w:r>
      <w:r>
        <w:t>', '</w:t>
      </w:r>
      <w:r>
        <w:t>将干辣椒、花椒放锅里小火煸炒至炒香，我喜欢麻辣就多放一些。炒香后打碎备用。</w:t>
      </w:r>
      <w:r>
        <w:t>', '</w:t>
      </w:r>
      <w:r>
        <w:t>锅里下猪油，如果没有猪油也可以用菜油。</w:t>
      </w:r>
      <w:r>
        <w:t>', '</w:t>
      </w:r>
      <w:r>
        <w:t>下葱姜蒜、豆瓣酱、辣椒花椒碎中火翻炒。</w:t>
      </w:r>
      <w:r>
        <w:t>', '</w:t>
      </w:r>
      <w:r>
        <w:t>炒香后下高汤或清水，调入盐、鸡精、味精、生抽、胡椒粉，用高汤做出的水煮肉片肯定是要比用清水做的好吃。</w:t>
      </w:r>
      <w:r>
        <w:t>', '</w:t>
      </w:r>
      <w:r>
        <w:t>烧开后下配菜，先下蟹味菇、木耳，煮五分钟，再下佛手瓜片，两分钟后下生菜，烫十秒钟，将所有配菜捞出，垫底。</w:t>
      </w:r>
      <w:r>
        <w:t>', '</w:t>
      </w:r>
      <w:r>
        <w:t>等汤再次开了以后下肉片，拨散，水开后出锅，把肉片平铺在配菜上，将汤倒入。</w:t>
      </w:r>
      <w:r>
        <w:t>', '</w:t>
      </w:r>
      <w:r>
        <w:t>锅里下油，下干辣椒，小火慢炒，炒香后泼到肉上。</w:t>
      </w:r>
      <w:r>
        <w:t>']</w:t>
      </w:r>
    </w:p>
    <w:p w14:paraId="3874332F" w14:textId="77777777" w:rsidR="00D961C4" w:rsidRDefault="00000000">
      <w:r>
        <w:t>---</w:t>
      </w:r>
    </w:p>
    <w:p w14:paraId="5CDC659E" w14:textId="77777777" w:rsidR="00D961C4" w:rsidRDefault="00000000">
      <w:r>
        <w:t>记录</w:t>
      </w:r>
      <w:r>
        <w:t xml:space="preserve"> 5267:</w:t>
      </w:r>
    </w:p>
    <w:p w14:paraId="0E334C8C" w14:textId="77777777" w:rsidR="00D961C4" w:rsidRDefault="00000000">
      <w:r>
        <w:t xml:space="preserve">title: </w:t>
      </w:r>
      <w:r>
        <w:t>面包机版香菇腊味饭</w:t>
      </w:r>
    </w:p>
    <w:p w14:paraId="610C4AC8" w14:textId="77777777" w:rsidR="00D961C4" w:rsidRDefault="00000000">
      <w:r>
        <w:t>image: 279971.jpg</w:t>
      </w:r>
    </w:p>
    <w:p w14:paraId="2F9DD624" w14:textId="77777777" w:rsidR="00D961C4" w:rsidRDefault="00000000">
      <w:r>
        <w:t xml:space="preserve">categories: </w:t>
      </w:r>
      <w:r>
        <w:t>川菜</w:t>
      </w:r>
    </w:p>
    <w:p w14:paraId="552CE3BE" w14:textId="77777777" w:rsidR="00D961C4" w:rsidRDefault="00000000">
      <w:r>
        <w:t xml:space="preserve">ingredients: </w:t>
      </w:r>
      <w:r>
        <w:t>腊肠</w:t>
      </w:r>
      <w:r>
        <w:t xml:space="preserve"> </w:t>
      </w:r>
      <w:r>
        <w:t>香菇</w:t>
      </w:r>
      <w:r>
        <w:t xml:space="preserve"> </w:t>
      </w:r>
      <w:r>
        <w:t>米</w:t>
      </w:r>
      <w:r>
        <w:t xml:space="preserve"> </w:t>
      </w:r>
      <w:r>
        <w:t>水</w:t>
      </w:r>
      <w:r>
        <w:t xml:space="preserve"> </w:t>
      </w:r>
      <w:r>
        <w:t>生抽</w:t>
      </w:r>
      <w:r>
        <w:t xml:space="preserve"> </w:t>
      </w:r>
      <w:r>
        <w:t>白砂糖</w:t>
      </w:r>
      <w:r>
        <w:t xml:space="preserve"> </w:t>
      </w:r>
      <w:r>
        <w:t>蚝油</w:t>
      </w:r>
      <w:r>
        <w:t xml:space="preserve"> </w:t>
      </w:r>
      <w:r>
        <w:t>花生油</w:t>
      </w:r>
    </w:p>
    <w:p w14:paraId="3629C07F" w14:textId="77777777" w:rsidR="00D961C4" w:rsidRDefault="00000000">
      <w:r>
        <w:t xml:space="preserve">taste: </w:t>
      </w:r>
      <w:r>
        <w:t>咸鲜</w:t>
      </w:r>
    </w:p>
    <w:p w14:paraId="7ACAA51F" w14:textId="77777777" w:rsidR="00D961C4" w:rsidRDefault="00000000">
      <w:r>
        <w:t>step: ['</w:t>
      </w:r>
      <w:r>
        <w:t>洗好的米加水泡半个小时，之后将米放进面包桶内加水。</w:t>
      </w:r>
      <w:r>
        <w:t>', '</w:t>
      </w:r>
      <w:r>
        <w:t>加入几滴油。</w:t>
      </w:r>
      <w:r>
        <w:t>', '</w:t>
      </w:r>
      <w:r>
        <w:t>连接手机的</w:t>
      </w:r>
      <w:r>
        <w:t>“</w:t>
      </w:r>
      <w:r>
        <w:t>阿里智能</w:t>
      </w:r>
      <w:r>
        <w:t>”APP</w:t>
      </w:r>
      <w:r>
        <w:t>，选择</w:t>
      </w:r>
      <w:r>
        <w:t>“</w:t>
      </w:r>
      <w:r>
        <w:t>烘烤</w:t>
      </w:r>
      <w:r>
        <w:t>”</w:t>
      </w:r>
      <w:r>
        <w:t>，时间</w:t>
      </w:r>
      <w:r>
        <w:t>1</w:t>
      </w:r>
      <w:r>
        <w:t>小时。</w:t>
      </w:r>
      <w:r>
        <w:t>', '</w:t>
      </w:r>
      <w:r>
        <w:t>泡软香菇，将菇切成条状。</w:t>
      </w:r>
      <w:r>
        <w:t>', '</w:t>
      </w:r>
      <w:r>
        <w:t>腊肠切成片状备用。</w:t>
      </w:r>
      <w:r>
        <w:t>', '</w:t>
      </w:r>
      <w:r>
        <w:t>烘烤了</w:t>
      </w:r>
      <w:r>
        <w:t>25</w:t>
      </w:r>
      <w:r>
        <w:t>分钟的时候，基本没见到水了。</w:t>
      </w:r>
      <w:r>
        <w:t>', '</w:t>
      </w:r>
      <w:r>
        <w:t>将菇和腊肠放在饭面上。</w:t>
      </w:r>
      <w:r>
        <w:t>', '</w:t>
      </w:r>
      <w:r>
        <w:t>烘烤时间还剩</w:t>
      </w:r>
      <w:r>
        <w:t>3</w:t>
      </w:r>
      <w:r>
        <w:t>分钟的时候，将蚝油、生抽和白砂糖调好的酱汁倒在上面。</w:t>
      </w:r>
      <w:r>
        <w:t>']</w:t>
      </w:r>
    </w:p>
    <w:p w14:paraId="4B2D800F" w14:textId="77777777" w:rsidR="00D961C4" w:rsidRDefault="00000000">
      <w:r>
        <w:t>---</w:t>
      </w:r>
    </w:p>
    <w:p w14:paraId="2B96AB93" w14:textId="77777777" w:rsidR="00D961C4" w:rsidRDefault="00000000">
      <w:r>
        <w:t>记录</w:t>
      </w:r>
      <w:r>
        <w:t xml:space="preserve"> 5268:</w:t>
      </w:r>
    </w:p>
    <w:p w14:paraId="4E40DE00" w14:textId="77777777" w:rsidR="00D961C4" w:rsidRDefault="00000000">
      <w:r>
        <w:t xml:space="preserve">title: </w:t>
      </w:r>
      <w:r>
        <w:t>简单三步轻松制作色香味全的啤酒鸭</w:t>
      </w:r>
    </w:p>
    <w:p w14:paraId="2991774D" w14:textId="77777777" w:rsidR="00D961C4" w:rsidRDefault="00000000">
      <w:r>
        <w:t>image: 279741.jpg</w:t>
      </w:r>
    </w:p>
    <w:p w14:paraId="4C9A7B85" w14:textId="77777777" w:rsidR="00D961C4" w:rsidRDefault="00000000">
      <w:r>
        <w:t xml:space="preserve">categories: </w:t>
      </w:r>
      <w:r>
        <w:t>川菜</w:t>
      </w:r>
    </w:p>
    <w:p w14:paraId="5D818025" w14:textId="77777777" w:rsidR="00D961C4" w:rsidRDefault="00000000">
      <w:r>
        <w:t xml:space="preserve">ingredients: </w:t>
      </w:r>
      <w:r>
        <w:t>鸭腿</w:t>
      </w:r>
      <w:r>
        <w:t xml:space="preserve"> </w:t>
      </w:r>
      <w:r>
        <w:t>食用油</w:t>
      </w:r>
      <w:r>
        <w:t xml:space="preserve"> </w:t>
      </w:r>
      <w:r>
        <w:t>生姜</w:t>
      </w:r>
      <w:r>
        <w:t xml:space="preserve"> </w:t>
      </w:r>
      <w:r>
        <w:t>盐</w:t>
      </w:r>
      <w:r>
        <w:t xml:space="preserve"> </w:t>
      </w:r>
      <w:r>
        <w:t>啤酒</w:t>
      </w:r>
    </w:p>
    <w:p w14:paraId="4C1DFBAF" w14:textId="77777777" w:rsidR="00D961C4" w:rsidRDefault="00000000">
      <w:r>
        <w:t xml:space="preserve">taste: </w:t>
      </w:r>
      <w:r>
        <w:t>咸鲜</w:t>
      </w:r>
    </w:p>
    <w:p w14:paraId="354D4629" w14:textId="77777777" w:rsidR="00D961C4" w:rsidRDefault="00000000">
      <w:r>
        <w:t>step: ['</w:t>
      </w:r>
      <w:r>
        <w:t>准备好所需的食材</w:t>
      </w:r>
      <w:r>
        <w:t>', '</w:t>
      </w:r>
      <w:r>
        <w:t>鸭腿清洗干净后剁成小块</w:t>
      </w:r>
      <w:r>
        <w:t>', '</w:t>
      </w:r>
      <w:r>
        <w:t>锅里加入少许油，放入切片的生姜和鸭腿，中小火慢慢翻炒</w:t>
      </w:r>
      <w:r>
        <w:t>', '</w:t>
      </w:r>
      <w:r>
        <w:t>待鸭腿炒至表面变金黄色时，倒入啤酒</w:t>
      </w:r>
      <w:r>
        <w:t>', '</w:t>
      </w:r>
      <w:r>
        <w:t>煮开锅后改小火慢慢炖</w:t>
      </w:r>
      <w:r>
        <w:t>45</w:t>
      </w:r>
      <w:r>
        <w:t>分钟左右，快出锅前加入少许盐翻炒均匀</w:t>
      </w:r>
      <w:r>
        <w:t>']</w:t>
      </w:r>
    </w:p>
    <w:p w14:paraId="708967B6" w14:textId="77777777" w:rsidR="00D961C4" w:rsidRDefault="00000000">
      <w:r>
        <w:t>---</w:t>
      </w:r>
    </w:p>
    <w:p w14:paraId="625CA2A2" w14:textId="77777777" w:rsidR="00D961C4" w:rsidRDefault="00000000">
      <w:r>
        <w:t>记录</w:t>
      </w:r>
      <w:r>
        <w:t xml:space="preserve"> 5269:</w:t>
      </w:r>
    </w:p>
    <w:p w14:paraId="16D801E3" w14:textId="77777777" w:rsidR="00D961C4" w:rsidRDefault="00000000">
      <w:r>
        <w:t xml:space="preserve">title: </w:t>
      </w:r>
      <w:r>
        <w:t>老干妈烧茄子</w:t>
      </w:r>
    </w:p>
    <w:p w14:paraId="77CD1D8E" w14:textId="77777777" w:rsidR="00D961C4" w:rsidRDefault="00000000">
      <w:r>
        <w:t>image: 279646.jpg</w:t>
      </w:r>
    </w:p>
    <w:p w14:paraId="12F3C45A" w14:textId="77777777" w:rsidR="00D961C4" w:rsidRDefault="00000000">
      <w:r>
        <w:t xml:space="preserve">categories: </w:t>
      </w:r>
      <w:r>
        <w:t>川菜</w:t>
      </w:r>
    </w:p>
    <w:p w14:paraId="2CC07C99" w14:textId="77777777" w:rsidR="00D961C4" w:rsidRDefault="00000000">
      <w:r>
        <w:t xml:space="preserve">ingredients: </w:t>
      </w:r>
      <w:r>
        <w:t>茄子</w:t>
      </w:r>
      <w:r>
        <w:t xml:space="preserve"> </w:t>
      </w:r>
      <w:r>
        <w:t>老干妈酱</w:t>
      </w:r>
      <w:r>
        <w:t xml:space="preserve"> </w:t>
      </w:r>
      <w:r>
        <w:t>红辣椒</w:t>
      </w:r>
      <w:r>
        <w:t xml:space="preserve"> </w:t>
      </w:r>
      <w:r>
        <w:t>蒜</w:t>
      </w:r>
      <w:r>
        <w:t xml:space="preserve"> </w:t>
      </w:r>
      <w:r>
        <w:t>油</w:t>
      </w:r>
      <w:r>
        <w:t xml:space="preserve"> </w:t>
      </w:r>
      <w:r>
        <w:t>盐</w:t>
      </w:r>
    </w:p>
    <w:p w14:paraId="6F78D37E" w14:textId="77777777" w:rsidR="00D961C4" w:rsidRDefault="00000000">
      <w:r>
        <w:t xml:space="preserve">taste: </w:t>
      </w:r>
      <w:r>
        <w:t>中辣</w:t>
      </w:r>
    </w:p>
    <w:p w14:paraId="095687C8" w14:textId="77777777" w:rsidR="00D961C4" w:rsidRDefault="00000000">
      <w:r>
        <w:t>step: ['</w:t>
      </w:r>
      <w:r>
        <w:t>准备好原料；</w:t>
      </w:r>
      <w:r>
        <w:t>', '</w:t>
      </w:r>
      <w:r>
        <w:t>茄子切成块后加盖放入微波炉中高火打上五分钟；</w:t>
      </w:r>
      <w:r>
        <w:t>', '</w:t>
      </w:r>
      <w:r>
        <w:t>烧热锅，放入少许油，下入蒜瓣和红辣椒煸炒；</w:t>
      </w:r>
      <w:r>
        <w:t>', '</w:t>
      </w:r>
      <w:r>
        <w:t>爆香后加入老干妈翻炒均匀；</w:t>
      </w:r>
      <w:r>
        <w:t>', '</w:t>
      </w:r>
      <w:r>
        <w:t>再放入微波过的茄子；</w:t>
      </w:r>
      <w:r>
        <w:t>', '</w:t>
      </w:r>
      <w:r>
        <w:t>翻炒几下后加入盐调味；</w:t>
      </w:r>
      <w:r>
        <w:t>', '</w:t>
      </w:r>
      <w:r>
        <w:t>最后盛入盘中，表面放上香菜叶装饰。</w:t>
      </w:r>
      <w:r>
        <w:t>']</w:t>
      </w:r>
    </w:p>
    <w:p w14:paraId="57A3B2A3" w14:textId="77777777" w:rsidR="00D961C4" w:rsidRDefault="00000000">
      <w:r>
        <w:t>---</w:t>
      </w:r>
    </w:p>
    <w:p w14:paraId="3E08ECC9" w14:textId="77777777" w:rsidR="00D961C4" w:rsidRDefault="00000000">
      <w:r>
        <w:t>记录</w:t>
      </w:r>
      <w:r>
        <w:t xml:space="preserve"> 5270:</w:t>
      </w:r>
    </w:p>
    <w:p w14:paraId="77709F20" w14:textId="77777777" w:rsidR="00D961C4" w:rsidRDefault="00000000">
      <w:r>
        <w:t xml:space="preserve">title: </w:t>
      </w:r>
      <w:r>
        <w:t>简单不简约的宴客佳肴</w:t>
      </w:r>
      <w:r>
        <w:t>——</w:t>
      </w:r>
      <w:r>
        <w:t>水煮鱼</w:t>
      </w:r>
    </w:p>
    <w:p w14:paraId="36959319" w14:textId="77777777" w:rsidR="00D961C4" w:rsidRDefault="00000000">
      <w:r>
        <w:t>image: 279580.jpg</w:t>
      </w:r>
    </w:p>
    <w:p w14:paraId="23390551" w14:textId="77777777" w:rsidR="00D961C4" w:rsidRDefault="00000000">
      <w:r>
        <w:t xml:space="preserve">categories: </w:t>
      </w:r>
      <w:r>
        <w:t>川菜</w:t>
      </w:r>
    </w:p>
    <w:p w14:paraId="5D8DC918" w14:textId="77777777" w:rsidR="00D961C4" w:rsidRDefault="00000000">
      <w:r>
        <w:t xml:space="preserve">ingredients: </w:t>
      </w:r>
      <w:r>
        <w:t>鱼</w:t>
      </w:r>
      <w:r>
        <w:t xml:space="preserve"> </w:t>
      </w:r>
      <w:r>
        <w:t>白菜</w:t>
      </w:r>
      <w:r>
        <w:t xml:space="preserve"> </w:t>
      </w:r>
      <w:r>
        <w:t>黄豆芽</w:t>
      </w:r>
      <w:r>
        <w:t xml:space="preserve"> </w:t>
      </w:r>
      <w:r>
        <w:t>香菜</w:t>
      </w:r>
      <w:r>
        <w:t xml:space="preserve"> </w:t>
      </w:r>
      <w:r>
        <w:t>香葱</w:t>
      </w:r>
      <w:r>
        <w:t xml:space="preserve"> </w:t>
      </w:r>
      <w:r>
        <w:t>料酒</w:t>
      </w:r>
      <w:r>
        <w:t xml:space="preserve"> </w:t>
      </w:r>
      <w:r>
        <w:t>玉米淀粉</w:t>
      </w:r>
      <w:r>
        <w:t xml:space="preserve"> </w:t>
      </w:r>
      <w:r>
        <w:t>葱</w:t>
      </w:r>
      <w:r>
        <w:t xml:space="preserve"> </w:t>
      </w:r>
      <w:r>
        <w:t>姜</w:t>
      </w:r>
      <w:r>
        <w:t xml:space="preserve"> </w:t>
      </w:r>
      <w:r>
        <w:t>蒜</w:t>
      </w:r>
      <w:r>
        <w:t xml:space="preserve"> </w:t>
      </w:r>
      <w:r>
        <w:t>郫县豆瓣</w:t>
      </w:r>
      <w:r>
        <w:t xml:space="preserve"> </w:t>
      </w:r>
      <w:r>
        <w:t>干辣椒</w:t>
      </w:r>
      <w:r>
        <w:t xml:space="preserve"> </w:t>
      </w:r>
      <w:r>
        <w:t>花椒</w:t>
      </w:r>
    </w:p>
    <w:p w14:paraId="2368814D" w14:textId="77777777" w:rsidR="00D961C4" w:rsidRDefault="00000000">
      <w:r>
        <w:t xml:space="preserve">taste: </w:t>
      </w:r>
      <w:r>
        <w:t>麻辣</w:t>
      </w:r>
    </w:p>
    <w:p w14:paraId="7B3529CE" w14:textId="77777777" w:rsidR="00D961C4" w:rsidRDefault="00000000">
      <w:r>
        <w:t>step: ['</w:t>
      </w:r>
      <w:r>
        <w:t>准备食材：鱼、白菜、豆芽、香葱、香菜洗好备用；</w:t>
      </w:r>
      <w:r>
        <w:t>', '</w:t>
      </w:r>
      <w:r>
        <w:t>准备配料：葱、姜、蒜切好，郫县豆瓣也剁碎一下备用，将干辣椒用厨房剪剪段，洗掉辣椒籽，取适量花椒备用；</w:t>
      </w:r>
      <w:r>
        <w:t>', '</w:t>
      </w:r>
      <w:r>
        <w:t>鱼切片，放少量盐、适量料洒和玉米淀粉搅拌均匀，腌制备用；</w:t>
      </w:r>
      <w:r>
        <w:t>', '</w:t>
      </w:r>
      <w:r>
        <w:t>锅内放油；</w:t>
      </w:r>
      <w:r>
        <w:t>', '</w:t>
      </w:r>
      <w:r>
        <w:t>爆香葱、姜、蒜；</w:t>
      </w:r>
      <w:r>
        <w:t>', '</w:t>
      </w:r>
      <w:r>
        <w:t>放入豆瓣炒制，可稍微多炒一会儿，炒出豆瓣的油来，使其充分散发香味；</w:t>
      </w:r>
      <w:r>
        <w:t>', '</w:t>
      </w:r>
      <w:r>
        <w:t>加适量清水，期间可以调味，基本不用再放盐了，因为豆瓣已经很咸了，我又稍加了一些料酒、蚝油、生抽等调料；</w:t>
      </w:r>
      <w:r>
        <w:t>', '</w:t>
      </w:r>
      <w:r>
        <w:t>水烧开后放入黄豆芽；</w:t>
      </w:r>
      <w:r>
        <w:t>', '</w:t>
      </w:r>
      <w:r>
        <w:t>煮熟后捞出；</w:t>
      </w:r>
      <w:r>
        <w:t>', '</w:t>
      </w:r>
      <w:r>
        <w:t>再煮切好的白菜；</w:t>
      </w:r>
      <w:r>
        <w:t>', '</w:t>
      </w:r>
      <w:r>
        <w:t>同样煮熟后捞出；</w:t>
      </w:r>
      <w:r>
        <w:t>', '</w:t>
      </w:r>
      <w:r>
        <w:t>然后拨入鱼片；</w:t>
      </w:r>
      <w:r>
        <w:t>', '</w:t>
      </w:r>
      <w:r>
        <w:t>鱼片熟后同汤一起倒入装有豆芽和白菜的容器中；</w:t>
      </w:r>
      <w:r>
        <w:t>', '</w:t>
      </w:r>
      <w:r>
        <w:t>在鱼片上放入干辣椒段和花椒，撒些香葱；</w:t>
      </w:r>
      <w:r>
        <w:t>', '</w:t>
      </w:r>
      <w:r>
        <w:t>再次起锅烧热油；</w:t>
      </w:r>
      <w:r>
        <w:t>', '</w:t>
      </w:r>
      <w:r>
        <w:t>热油泼在辣椒和花椒上面；（不要流口水哦）</w:t>
      </w:r>
      <w:r>
        <w:t>', '</w:t>
      </w:r>
      <w:r>
        <w:t>最后，放上香菜，大功告成。</w:t>
      </w:r>
      <w:r>
        <w:t>']</w:t>
      </w:r>
    </w:p>
    <w:p w14:paraId="4191C4F0" w14:textId="77777777" w:rsidR="00D961C4" w:rsidRDefault="00000000">
      <w:r>
        <w:t>---</w:t>
      </w:r>
    </w:p>
    <w:p w14:paraId="103D03D5" w14:textId="77777777" w:rsidR="00D961C4" w:rsidRDefault="00000000">
      <w:r>
        <w:t>记录</w:t>
      </w:r>
      <w:r>
        <w:t xml:space="preserve"> 5271:</w:t>
      </w:r>
    </w:p>
    <w:p w14:paraId="0FC8B14A" w14:textId="77777777" w:rsidR="00D961C4" w:rsidRDefault="00000000">
      <w:r>
        <w:t xml:space="preserve">title: </w:t>
      </w:r>
      <w:r>
        <w:t>香辣虾</w:t>
      </w:r>
    </w:p>
    <w:p w14:paraId="21460C1F" w14:textId="77777777" w:rsidR="00D961C4" w:rsidRDefault="00000000">
      <w:r>
        <w:t>image: 279093.jpg</w:t>
      </w:r>
    </w:p>
    <w:p w14:paraId="174BC97F" w14:textId="77777777" w:rsidR="00D961C4" w:rsidRDefault="00000000">
      <w:r>
        <w:t xml:space="preserve">categories: </w:t>
      </w:r>
      <w:r>
        <w:t>川菜</w:t>
      </w:r>
    </w:p>
    <w:p w14:paraId="517DC482" w14:textId="77777777" w:rsidR="00D961C4" w:rsidRDefault="00000000">
      <w:r>
        <w:t xml:space="preserve">ingredients: </w:t>
      </w:r>
      <w:r>
        <w:t>虾</w:t>
      </w:r>
      <w:r>
        <w:t xml:space="preserve"> </w:t>
      </w:r>
      <w:r>
        <w:t>花椒</w:t>
      </w:r>
      <w:r>
        <w:t xml:space="preserve"> </w:t>
      </w:r>
      <w:r>
        <w:t>糖</w:t>
      </w:r>
      <w:r>
        <w:t xml:space="preserve"> </w:t>
      </w:r>
      <w:r>
        <w:t>八角</w:t>
      </w:r>
      <w:r>
        <w:t xml:space="preserve"> </w:t>
      </w:r>
      <w:r>
        <w:t>啤酒</w:t>
      </w:r>
      <w:r>
        <w:t xml:space="preserve"> </w:t>
      </w:r>
      <w:r>
        <w:t>香叶</w:t>
      </w:r>
      <w:r>
        <w:t xml:space="preserve"> </w:t>
      </w:r>
      <w:r>
        <w:t>沙姜</w:t>
      </w:r>
      <w:r>
        <w:t xml:space="preserve"> </w:t>
      </w:r>
      <w:r>
        <w:t>蒜米</w:t>
      </w:r>
      <w:r>
        <w:t xml:space="preserve"> </w:t>
      </w:r>
      <w:r>
        <w:t>干辣椒</w:t>
      </w:r>
      <w:r>
        <w:t xml:space="preserve"> </w:t>
      </w:r>
      <w:r>
        <w:t>豆瓣酱</w:t>
      </w:r>
      <w:r>
        <w:t xml:space="preserve"> </w:t>
      </w:r>
      <w:r>
        <w:t>葱花</w:t>
      </w:r>
      <w:r>
        <w:t xml:space="preserve"> </w:t>
      </w:r>
      <w:r>
        <w:t>姜</w:t>
      </w:r>
    </w:p>
    <w:p w14:paraId="60E891FB" w14:textId="77777777" w:rsidR="00D961C4" w:rsidRDefault="00000000">
      <w:r>
        <w:t xml:space="preserve">taste: </w:t>
      </w:r>
      <w:r>
        <w:t>麻辣</w:t>
      </w:r>
    </w:p>
    <w:p w14:paraId="55353375" w14:textId="77777777" w:rsidR="00D961C4" w:rsidRDefault="00000000">
      <w:r>
        <w:t>step: ['</w:t>
      </w:r>
      <w:r>
        <w:t>虾去头和虾线备用。</w:t>
      </w:r>
      <w:r>
        <w:t>', '</w:t>
      </w:r>
      <w:r>
        <w:t>图中配料备用</w:t>
      </w:r>
      <w:r>
        <w:t>', '</w:t>
      </w:r>
      <w:r>
        <w:t>锅内下油，要热，轻微冒烟。</w:t>
      </w:r>
      <w:r>
        <w:t>', '</w:t>
      </w:r>
      <w:r>
        <w:t>油热后放入虾。翻炒。</w:t>
      </w:r>
      <w:r>
        <w:t>', '</w:t>
      </w:r>
      <w:r>
        <w:t>炒至水分蒸发，焦香味。捞起放入碗中备用。</w:t>
      </w:r>
      <w:r>
        <w:t>', '</w:t>
      </w:r>
      <w:r>
        <w:t>锅内下油，放入蒜米，姜片，辣椒，豆瓣酱，香料翻炒。</w:t>
      </w:r>
      <w:r>
        <w:t>', '</w:t>
      </w:r>
      <w:r>
        <w:t>翻炒出香味后，放入啤酒和糖。</w:t>
      </w:r>
      <w:r>
        <w:t>', '</w:t>
      </w:r>
      <w:r>
        <w:t>再放入炸好的虾及葱白，翻炒均匀，即可。</w:t>
      </w:r>
      <w:r>
        <w:t>', '</w:t>
      </w:r>
      <w:r>
        <w:t>成品图</w:t>
      </w:r>
      <w:r>
        <w:t>', '</w:t>
      </w:r>
      <w:r>
        <w:t>成品图</w:t>
      </w:r>
      <w:r>
        <w:t>', '</w:t>
      </w:r>
      <w:r>
        <w:t>成品图</w:t>
      </w:r>
      <w:r>
        <w:t>']</w:t>
      </w:r>
    </w:p>
    <w:p w14:paraId="7503F135" w14:textId="77777777" w:rsidR="00D961C4" w:rsidRDefault="00000000">
      <w:r>
        <w:t>---</w:t>
      </w:r>
    </w:p>
    <w:p w14:paraId="33497910" w14:textId="77777777" w:rsidR="00D961C4" w:rsidRDefault="00000000">
      <w:r>
        <w:t>记录</w:t>
      </w:r>
      <w:r>
        <w:t xml:space="preserve"> 5272:</w:t>
      </w:r>
    </w:p>
    <w:p w14:paraId="24B62990" w14:textId="77777777" w:rsidR="00D961C4" w:rsidRDefault="00000000">
      <w:r>
        <w:t xml:space="preserve">title: </w:t>
      </w:r>
      <w:r>
        <w:t>土豆回锅</w:t>
      </w:r>
    </w:p>
    <w:p w14:paraId="7B654F7A" w14:textId="77777777" w:rsidR="00D961C4" w:rsidRDefault="00000000">
      <w:r>
        <w:t>image: 278831.jpg</w:t>
      </w:r>
    </w:p>
    <w:p w14:paraId="78A6F72C" w14:textId="77777777" w:rsidR="00D961C4" w:rsidRDefault="00000000">
      <w:r>
        <w:t xml:space="preserve">categories: </w:t>
      </w:r>
      <w:r>
        <w:t>川菜</w:t>
      </w:r>
    </w:p>
    <w:p w14:paraId="38655CEE" w14:textId="77777777" w:rsidR="00D961C4" w:rsidRDefault="00000000">
      <w:r>
        <w:t xml:space="preserve">ingredients: </w:t>
      </w:r>
      <w:r>
        <w:t>土豆</w:t>
      </w:r>
      <w:r>
        <w:t xml:space="preserve"> </w:t>
      </w:r>
      <w:r>
        <w:t>蒜苗</w:t>
      </w:r>
      <w:r>
        <w:t xml:space="preserve"> </w:t>
      </w:r>
      <w:r>
        <w:t>盐</w:t>
      </w:r>
      <w:r>
        <w:t xml:space="preserve"> </w:t>
      </w:r>
      <w:r>
        <w:t>味精</w:t>
      </w:r>
      <w:r>
        <w:t xml:space="preserve"> </w:t>
      </w:r>
      <w:r>
        <w:t>郫县豆瓣</w:t>
      </w:r>
      <w:r>
        <w:t xml:space="preserve"> </w:t>
      </w:r>
      <w:r>
        <w:t>干花椒</w:t>
      </w:r>
      <w:r>
        <w:t xml:space="preserve"> </w:t>
      </w:r>
      <w:r>
        <w:t>姜</w:t>
      </w:r>
      <w:r>
        <w:t xml:space="preserve"> </w:t>
      </w:r>
      <w:r>
        <w:t>蒜</w:t>
      </w:r>
    </w:p>
    <w:p w14:paraId="23AAD960" w14:textId="77777777" w:rsidR="00D961C4" w:rsidRDefault="00000000">
      <w:r>
        <w:t xml:space="preserve">taste: </w:t>
      </w:r>
      <w:r>
        <w:t>咸鲜</w:t>
      </w:r>
    </w:p>
    <w:p w14:paraId="6C61F337" w14:textId="77777777" w:rsidR="00D961C4" w:rsidRDefault="00000000">
      <w:r>
        <w:t>step: ['</w:t>
      </w:r>
      <w:r>
        <w:t>土豆切片放入水中待用，蒜苗切马耳，姜蒜切片，郫县豆瓣剁细</w:t>
      </w:r>
      <w:r>
        <w:t>', '</w:t>
      </w:r>
      <w:r>
        <w:t>土豆片捞出沥干水分放入七成热的油锅中炸至熟透后捞出备用</w:t>
      </w:r>
      <w:r>
        <w:t>', '</w:t>
      </w:r>
      <w:r>
        <w:t>锅中留底油，放入郫县豆瓣炒至油红酱酥时放入花椒，姜蒜片炒香</w:t>
      </w:r>
      <w:r>
        <w:t>', '</w:t>
      </w:r>
      <w:r>
        <w:t>放入蒜苗根部炒至断生加入炸好的土豆片翻炒均匀</w:t>
      </w:r>
      <w:r>
        <w:t>', '</w:t>
      </w:r>
      <w:r>
        <w:t>加入蒜苗叶炒至其颜色成深绿时调入适量盐，味精，生抽翻炒均匀即可</w:t>
      </w:r>
      <w:r>
        <w:t>']</w:t>
      </w:r>
    </w:p>
    <w:p w14:paraId="04BC7FCB" w14:textId="77777777" w:rsidR="00D961C4" w:rsidRDefault="00000000">
      <w:r>
        <w:t>---</w:t>
      </w:r>
    </w:p>
    <w:p w14:paraId="4E7F3722" w14:textId="77777777" w:rsidR="00D961C4" w:rsidRDefault="00000000">
      <w:r>
        <w:t>记录</w:t>
      </w:r>
      <w:r>
        <w:t xml:space="preserve"> 5273:</w:t>
      </w:r>
    </w:p>
    <w:p w14:paraId="0172E986" w14:textId="77777777" w:rsidR="00D961C4" w:rsidRDefault="00000000">
      <w:r>
        <w:t xml:space="preserve">title: </w:t>
      </w:r>
      <w:r>
        <w:t>糖醋里脊</w:t>
      </w:r>
    </w:p>
    <w:p w14:paraId="307568D0" w14:textId="77777777" w:rsidR="00D961C4" w:rsidRDefault="00000000">
      <w:r>
        <w:t>image: 278721.jpg</w:t>
      </w:r>
    </w:p>
    <w:p w14:paraId="2342B0B5" w14:textId="77777777" w:rsidR="00D961C4" w:rsidRDefault="00000000">
      <w:r>
        <w:t xml:space="preserve">categories: </w:t>
      </w:r>
      <w:r>
        <w:t>川菜</w:t>
      </w:r>
    </w:p>
    <w:p w14:paraId="5081D71F" w14:textId="77777777" w:rsidR="00D961C4" w:rsidRDefault="00000000">
      <w:r>
        <w:t xml:space="preserve">ingredients: </w:t>
      </w:r>
      <w:r>
        <w:t>里脊肉</w:t>
      </w:r>
      <w:r>
        <w:t xml:space="preserve"> </w:t>
      </w:r>
      <w:r>
        <w:t>番茄酱</w:t>
      </w:r>
      <w:r>
        <w:t xml:space="preserve"> </w:t>
      </w:r>
      <w:r>
        <w:t>白芝麻</w:t>
      </w:r>
      <w:r>
        <w:t xml:space="preserve"> </w:t>
      </w:r>
      <w:r>
        <w:t>糖</w:t>
      </w:r>
      <w:r>
        <w:t xml:space="preserve"> </w:t>
      </w:r>
      <w:r>
        <w:t>盐</w:t>
      </w:r>
    </w:p>
    <w:p w14:paraId="2026ADC6" w14:textId="77777777" w:rsidR="00D961C4" w:rsidRDefault="00000000">
      <w:r>
        <w:t xml:space="preserve">taste: </w:t>
      </w:r>
      <w:r>
        <w:t>酸甜</w:t>
      </w:r>
    </w:p>
    <w:p w14:paraId="06E53723" w14:textId="77777777" w:rsidR="00D961C4" w:rsidRDefault="00000000">
      <w:r>
        <w:t>step: ['</w:t>
      </w:r>
      <w:r>
        <w:t>里脊肉切粗条</w:t>
      </w:r>
      <w:r>
        <w:t>', '</w:t>
      </w:r>
      <w:r>
        <w:t>腌制用点盐就行</w:t>
      </w:r>
      <w:r>
        <w:t>', '</w:t>
      </w:r>
      <w:r>
        <w:t>用油炸至</w:t>
      </w:r>
      <w:r>
        <w:t>5</w:t>
      </w:r>
      <w:r>
        <w:t>成熟</w:t>
      </w:r>
      <w:r>
        <w:t>', '</w:t>
      </w:r>
      <w:r>
        <w:t>这样就差不多了</w:t>
      </w:r>
      <w:r>
        <w:t>', '</w:t>
      </w:r>
      <w:r>
        <w:t>用番茄酱，糖，加少量水调汁</w:t>
      </w:r>
      <w:r>
        <w:t>', '</w:t>
      </w:r>
      <w:r>
        <w:t>加白芝麻番炒即可。</w:t>
      </w:r>
      <w:r>
        <w:t>']</w:t>
      </w:r>
    </w:p>
    <w:p w14:paraId="2280E1A7" w14:textId="77777777" w:rsidR="00D961C4" w:rsidRDefault="00000000">
      <w:r>
        <w:t>---</w:t>
      </w:r>
    </w:p>
    <w:p w14:paraId="455D9664" w14:textId="77777777" w:rsidR="00D961C4" w:rsidRDefault="00000000">
      <w:r>
        <w:t>记录</w:t>
      </w:r>
      <w:r>
        <w:t xml:space="preserve"> 5274:</w:t>
      </w:r>
    </w:p>
    <w:p w14:paraId="325F422F" w14:textId="77777777" w:rsidR="00D961C4" w:rsidRDefault="00000000">
      <w:r>
        <w:t xml:space="preserve">title: </w:t>
      </w:r>
      <w:r>
        <w:t>自制红翻天剁椒</w:t>
      </w:r>
    </w:p>
    <w:p w14:paraId="0B7AE656" w14:textId="77777777" w:rsidR="00D961C4" w:rsidRDefault="00000000">
      <w:r>
        <w:t>image: 278587.jpg</w:t>
      </w:r>
    </w:p>
    <w:p w14:paraId="04E31BE1" w14:textId="77777777" w:rsidR="00D961C4" w:rsidRDefault="00000000">
      <w:r>
        <w:t xml:space="preserve">categories: </w:t>
      </w:r>
      <w:r>
        <w:t>川菜</w:t>
      </w:r>
    </w:p>
    <w:p w14:paraId="17B147C7" w14:textId="77777777" w:rsidR="00D961C4" w:rsidRDefault="00000000">
      <w:r>
        <w:t xml:space="preserve">ingredients: </w:t>
      </w:r>
      <w:r>
        <w:t>辣椒</w:t>
      </w:r>
      <w:r>
        <w:t xml:space="preserve"> </w:t>
      </w:r>
      <w:r>
        <w:t>蒜头</w:t>
      </w:r>
      <w:r>
        <w:t xml:space="preserve"> </w:t>
      </w:r>
      <w:r>
        <w:t>姜</w:t>
      </w:r>
      <w:r>
        <w:t xml:space="preserve"> </w:t>
      </w:r>
      <w:r>
        <w:t>盐</w:t>
      </w:r>
      <w:r>
        <w:t xml:space="preserve"> </w:t>
      </w:r>
      <w:r>
        <w:t>糖</w:t>
      </w:r>
      <w:r>
        <w:t xml:space="preserve"> </w:t>
      </w:r>
      <w:r>
        <w:t>二锅头</w:t>
      </w:r>
    </w:p>
    <w:p w14:paraId="071B6A40" w14:textId="77777777" w:rsidR="00D961C4" w:rsidRDefault="00000000">
      <w:r>
        <w:t xml:space="preserve">taste: </w:t>
      </w:r>
      <w:r>
        <w:t>超辣</w:t>
      </w:r>
    </w:p>
    <w:p w14:paraId="41C7BB45" w14:textId="77777777" w:rsidR="00D961C4" w:rsidRDefault="00000000">
      <w:r>
        <w:t>step: ['</w:t>
      </w:r>
      <w:r>
        <w:t>把摘下的辣椒洗净风干；</w:t>
      </w:r>
      <w:r>
        <w:t>', '</w:t>
      </w:r>
      <w:r>
        <w:t>把辣椒切成段放入食物料理机，打成粗片状；</w:t>
      </w:r>
      <w:r>
        <w:t>', '</w:t>
      </w:r>
      <w:r>
        <w:t>加入蒜头和姜块，再加盐、糖和酒，继续再成较细的片状；</w:t>
      </w:r>
      <w:r>
        <w:t>', '</w:t>
      </w:r>
      <w:r>
        <w:t>把储存剁椒的瓶洗净吹干后，用适量二锅头把瓶子里面消毒，然后将剁椒倒入瓶里拧紧瓶盖，再用透明胶把瓶盖的缝隙封好，贴上日期，放在冰箱，操作时卫生，里面就不发霉，可以放几个月的。</w:t>
      </w:r>
      <w:r>
        <w:t>']</w:t>
      </w:r>
    </w:p>
    <w:p w14:paraId="26680B61" w14:textId="77777777" w:rsidR="00D961C4" w:rsidRDefault="00000000">
      <w:r>
        <w:t>---</w:t>
      </w:r>
    </w:p>
    <w:p w14:paraId="00893C64" w14:textId="77777777" w:rsidR="00D961C4" w:rsidRDefault="00000000">
      <w:r>
        <w:t>记录</w:t>
      </w:r>
      <w:r>
        <w:t xml:space="preserve"> 5275:</w:t>
      </w:r>
    </w:p>
    <w:p w14:paraId="2BDE8BFD" w14:textId="77777777" w:rsidR="00D961C4" w:rsidRDefault="00000000">
      <w:r>
        <w:t xml:space="preserve">title: </w:t>
      </w:r>
      <w:r>
        <w:t>豆豉蒸鳕鱼</w:t>
      </w:r>
    </w:p>
    <w:p w14:paraId="13AD4394" w14:textId="77777777" w:rsidR="00D961C4" w:rsidRDefault="00000000">
      <w:r>
        <w:t>image: 278553.jpg</w:t>
      </w:r>
    </w:p>
    <w:p w14:paraId="79063B7F" w14:textId="77777777" w:rsidR="00D961C4" w:rsidRDefault="00000000">
      <w:r>
        <w:t xml:space="preserve">categories: </w:t>
      </w:r>
      <w:r>
        <w:t>川菜</w:t>
      </w:r>
    </w:p>
    <w:p w14:paraId="7F257E91" w14:textId="77777777" w:rsidR="00D961C4" w:rsidRDefault="00000000">
      <w:r>
        <w:t xml:space="preserve">ingredients: </w:t>
      </w:r>
      <w:r>
        <w:t>冰鲜鳕鱼</w:t>
      </w:r>
      <w:r>
        <w:t xml:space="preserve"> </w:t>
      </w:r>
      <w:r>
        <w:t>生姜</w:t>
      </w:r>
      <w:r>
        <w:t xml:space="preserve"> </w:t>
      </w:r>
      <w:r>
        <w:t>油豆豉</w:t>
      </w:r>
      <w:r>
        <w:t xml:space="preserve"> </w:t>
      </w:r>
      <w:r>
        <w:t>蒸鱼豉油</w:t>
      </w:r>
      <w:r>
        <w:t xml:space="preserve"> </w:t>
      </w:r>
      <w:r>
        <w:t>料酒</w:t>
      </w:r>
      <w:r>
        <w:t xml:space="preserve"> </w:t>
      </w:r>
      <w:r>
        <w:t>盐</w:t>
      </w:r>
    </w:p>
    <w:p w14:paraId="5C7579D5" w14:textId="77777777" w:rsidR="00D961C4" w:rsidRDefault="00000000">
      <w:r>
        <w:t xml:space="preserve">taste: </w:t>
      </w:r>
      <w:r>
        <w:t>其他</w:t>
      </w:r>
    </w:p>
    <w:p w14:paraId="21CFD5A5" w14:textId="77777777" w:rsidR="00D961C4" w:rsidRDefault="00000000">
      <w:r>
        <w:t>step: ['</w:t>
      </w:r>
      <w:r>
        <w:t>冰鲜鳕鱼去鳞，洗净，控干水份，加入姜片，料酒，少许盐，抓匀腌制</w:t>
      </w:r>
      <w:r>
        <w:t>10</w:t>
      </w:r>
      <w:r>
        <w:t>分钟。</w:t>
      </w:r>
      <w:r>
        <w:t>', '</w:t>
      </w:r>
      <w:r>
        <w:t>将腌制好的鳕鱼放入盘子中，在鱼身上均匀地铺上薄薄一层油豆豉。</w:t>
      </w:r>
      <w:r>
        <w:t>', '</w:t>
      </w:r>
      <w:r>
        <w:t>锅中加水烧开，放入鳕鱼，大火蒸</w:t>
      </w:r>
      <w:r>
        <w:t>10</w:t>
      </w:r>
      <w:r>
        <w:t>分钟左右，关火后，闷</w:t>
      </w:r>
      <w:r>
        <w:t>3</w:t>
      </w:r>
      <w:r>
        <w:t>分钟左右。</w:t>
      </w:r>
      <w:r>
        <w:t>', '</w:t>
      </w:r>
      <w:r>
        <w:t>出锅后，撒入葱花，淋上少许蒸鱼豉油。</w:t>
      </w:r>
      <w:r>
        <w:t>']</w:t>
      </w:r>
    </w:p>
    <w:p w14:paraId="3D43D8AF" w14:textId="77777777" w:rsidR="00D961C4" w:rsidRDefault="00000000">
      <w:r>
        <w:t>---</w:t>
      </w:r>
    </w:p>
    <w:p w14:paraId="6EDC7ED3" w14:textId="77777777" w:rsidR="00D961C4" w:rsidRDefault="00000000">
      <w:r>
        <w:t>记录</w:t>
      </w:r>
      <w:r>
        <w:t xml:space="preserve"> 5276:</w:t>
      </w:r>
    </w:p>
    <w:p w14:paraId="1BFA48E9" w14:textId="77777777" w:rsidR="00D961C4" w:rsidRDefault="00000000">
      <w:r>
        <w:t xml:space="preserve">title: </w:t>
      </w:r>
      <w:r>
        <w:t>鸭血毛豆</w:t>
      </w:r>
    </w:p>
    <w:p w14:paraId="6BCBC79E" w14:textId="77777777" w:rsidR="00D961C4" w:rsidRDefault="00000000">
      <w:r>
        <w:t>image: 278398.jpg</w:t>
      </w:r>
    </w:p>
    <w:p w14:paraId="03B5E25A" w14:textId="77777777" w:rsidR="00D961C4" w:rsidRDefault="00000000">
      <w:r>
        <w:t xml:space="preserve">categories: </w:t>
      </w:r>
      <w:r>
        <w:t>川菜</w:t>
      </w:r>
    </w:p>
    <w:p w14:paraId="73B9442D" w14:textId="77777777" w:rsidR="00D961C4" w:rsidRDefault="00000000">
      <w:r>
        <w:t xml:space="preserve">ingredients: </w:t>
      </w:r>
      <w:r>
        <w:t>鸭血</w:t>
      </w:r>
      <w:r>
        <w:t xml:space="preserve"> </w:t>
      </w:r>
      <w:r>
        <w:t>毛豆米</w:t>
      </w:r>
      <w:r>
        <w:t xml:space="preserve"> </w:t>
      </w:r>
      <w:r>
        <w:t>生抽</w:t>
      </w:r>
      <w:r>
        <w:t xml:space="preserve"> </w:t>
      </w:r>
      <w:r>
        <w:t>红辣椒</w:t>
      </w:r>
      <w:r>
        <w:t xml:space="preserve"> </w:t>
      </w:r>
      <w:r>
        <w:t>姜</w:t>
      </w:r>
      <w:r>
        <w:t xml:space="preserve"> </w:t>
      </w:r>
      <w:r>
        <w:t>豆瓣酱</w:t>
      </w:r>
      <w:r>
        <w:t xml:space="preserve"> </w:t>
      </w:r>
      <w:r>
        <w:t>水淀粉</w:t>
      </w:r>
      <w:r>
        <w:t xml:space="preserve"> </w:t>
      </w:r>
      <w:r>
        <w:t>油</w:t>
      </w:r>
      <w:r>
        <w:t xml:space="preserve"> </w:t>
      </w:r>
      <w:r>
        <w:t>蒜</w:t>
      </w:r>
      <w:r>
        <w:t xml:space="preserve"> </w:t>
      </w:r>
      <w:r>
        <w:t>盐</w:t>
      </w:r>
    </w:p>
    <w:p w14:paraId="25795601" w14:textId="77777777" w:rsidR="00D961C4" w:rsidRDefault="00000000">
      <w:r>
        <w:t xml:space="preserve">taste: </w:t>
      </w:r>
      <w:r>
        <w:t>微辣</w:t>
      </w:r>
    </w:p>
    <w:p w14:paraId="3AE52E51" w14:textId="77777777" w:rsidR="00D961C4" w:rsidRDefault="00000000">
      <w:r>
        <w:t>step: ['</w:t>
      </w:r>
      <w:r>
        <w:t>烧锅开水，放入几滴油和适量的盐，将毛豆米放入里面焯煮到六、七成熟，捞出来；</w:t>
      </w:r>
      <w:r>
        <w:t>', '</w:t>
      </w:r>
      <w:r>
        <w:t>将鸭血放入锅中焯熟两分钟后捞出；</w:t>
      </w:r>
      <w:r>
        <w:t>', '</w:t>
      </w:r>
      <w:r>
        <w:t>烧热锅，放入姜蒜末煸炒；</w:t>
      </w:r>
      <w:r>
        <w:t>', '</w:t>
      </w:r>
      <w:r>
        <w:t>煸炒出香味后加入豆瓣酱进去煸炒；</w:t>
      </w:r>
      <w:r>
        <w:t>', '</w:t>
      </w:r>
      <w:r>
        <w:t>再加入适量的水，将焯过水的鸭血放入里面去煮；</w:t>
      </w:r>
      <w:r>
        <w:t>', '</w:t>
      </w:r>
      <w:r>
        <w:t>加入少许生抽调色；</w:t>
      </w:r>
      <w:r>
        <w:t>', '</w:t>
      </w:r>
      <w:r>
        <w:t>倒入适量的水淀粉，并加入少许盐和胡椒粉调味；</w:t>
      </w:r>
      <w:r>
        <w:t>', '</w:t>
      </w:r>
      <w:r>
        <w:t>最后将焯煮的毛豆米放入里面，大火收汁即可；</w:t>
      </w:r>
      <w:r>
        <w:t>', '</w:t>
      </w:r>
      <w:r>
        <w:t>盛入盘中，上面点缀点红辣椒。</w:t>
      </w:r>
      <w:r>
        <w:t>']</w:t>
      </w:r>
    </w:p>
    <w:p w14:paraId="052EBDFC" w14:textId="77777777" w:rsidR="00D961C4" w:rsidRDefault="00000000">
      <w:r>
        <w:t>---</w:t>
      </w:r>
    </w:p>
    <w:p w14:paraId="6D3B16E1" w14:textId="77777777" w:rsidR="00D961C4" w:rsidRDefault="00000000">
      <w:r>
        <w:t>记录</w:t>
      </w:r>
      <w:r>
        <w:t xml:space="preserve"> 5277:</w:t>
      </w:r>
    </w:p>
    <w:p w14:paraId="0EE9A7A2" w14:textId="77777777" w:rsidR="00D961C4" w:rsidRDefault="00000000">
      <w:r>
        <w:t xml:space="preserve">title: </w:t>
      </w:r>
      <w:r>
        <w:t>麻辣小龙虾</w:t>
      </w:r>
    </w:p>
    <w:p w14:paraId="34D0A8ED" w14:textId="77777777" w:rsidR="00D961C4" w:rsidRDefault="00000000">
      <w:r>
        <w:t>image: 278166.jpg</w:t>
      </w:r>
    </w:p>
    <w:p w14:paraId="43ED52FB" w14:textId="77777777" w:rsidR="00D961C4" w:rsidRDefault="00000000">
      <w:r>
        <w:t xml:space="preserve">categories: </w:t>
      </w:r>
      <w:r>
        <w:t>川菜</w:t>
      </w:r>
    </w:p>
    <w:p w14:paraId="02953A95" w14:textId="77777777" w:rsidR="00D961C4" w:rsidRDefault="00000000">
      <w:r>
        <w:t xml:space="preserve">ingredients: </w:t>
      </w:r>
      <w:r>
        <w:t>小龙虾</w:t>
      </w:r>
      <w:r>
        <w:t xml:space="preserve"> </w:t>
      </w:r>
      <w:r>
        <w:t>花椒</w:t>
      </w:r>
      <w:r>
        <w:t xml:space="preserve"> </w:t>
      </w:r>
      <w:r>
        <w:t>桂皮</w:t>
      </w:r>
      <w:r>
        <w:t xml:space="preserve"> </w:t>
      </w:r>
      <w:r>
        <w:t>蒜头</w:t>
      </w:r>
      <w:r>
        <w:t xml:space="preserve"> </w:t>
      </w:r>
      <w:r>
        <w:t>蚝油</w:t>
      </w:r>
      <w:r>
        <w:t xml:space="preserve"> </w:t>
      </w:r>
      <w:r>
        <w:t>八角</w:t>
      </w:r>
      <w:r>
        <w:t xml:space="preserve"> </w:t>
      </w:r>
      <w:r>
        <w:t>香叶</w:t>
      </w:r>
      <w:r>
        <w:t xml:space="preserve"> </w:t>
      </w:r>
      <w:r>
        <w:t>干辣椒</w:t>
      </w:r>
      <w:r>
        <w:t xml:space="preserve"> </w:t>
      </w:r>
      <w:r>
        <w:t>香菜</w:t>
      </w:r>
      <w:r>
        <w:t xml:space="preserve"> </w:t>
      </w:r>
      <w:r>
        <w:t>生姜</w:t>
      </w:r>
      <w:r>
        <w:t xml:space="preserve"> </w:t>
      </w:r>
      <w:r>
        <w:t>鸡精</w:t>
      </w:r>
    </w:p>
    <w:p w14:paraId="31F51FFA" w14:textId="77777777" w:rsidR="00D961C4" w:rsidRDefault="00000000">
      <w:r>
        <w:t xml:space="preserve">taste: </w:t>
      </w:r>
      <w:r>
        <w:t>麻辣</w:t>
      </w:r>
    </w:p>
    <w:p w14:paraId="23D875FE" w14:textId="77777777" w:rsidR="00D961C4" w:rsidRDefault="00000000">
      <w:r>
        <w:t>step: ['</w:t>
      </w:r>
      <w:r>
        <w:t>小龙虾买回来多清洗几遍，用牙刷一个一个刷干净，然后用淘米水浸泡半个小时左右，最后清洗干净沥水</w:t>
      </w:r>
      <w:r>
        <w:t>……', '</w:t>
      </w:r>
      <w:r>
        <w:t>辅料准备好</w:t>
      </w:r>
      <w:r>
        <w:t>', '</w:t>
      </w:r>
      <w:r>
        <w:t>倒入适量的油，把辅料倒进去爆香</w:t>
      </w:r>
      <w:r>
        <w:t>', '</w:t>
      </w:r>
      <w:r>
        <w:t>翻炒几分钟倒入料酒、盐、，再翻炒片刻，倒入开水淹没龙虾就可以（如果有高汤的话就更好了），锅盖盖上煮</w:t>
      </w:r>
      <w:r>
        <w:t>10</w:t>
      </w:r>
      <w:r>
        <w:t>分钟左右倒入适量蚝油、鸡精，盖上锅盖焖</w:t>
      </w:r>
      <w:r>
        <w:t>20</w:t>
      </w:r>
      <w:r>
        <w:t>分钟左右</w:t>
      </w:r>
      <w:r>
        <w:t>……', '</w:t>
      </w:r>
      <w:r>
        <w:t>焖煮好可以收汁了，就可以出锅了，最后放上洗好的香菜就可以开饭咯</w:t>
      </w:r>
      <w:r>
        <w:t>']</w:t>
      </w:r>
    </w:p>
    <w:p w14:paraId="42335648" w14:textId="77777777" w:rsidR="00D961C4" w:rsidRDefault="00000000">
      <w:r>
        <w:t>---</w:t>
      </w:r>
    </w:p>
    <w:p w14:paraId="4681ED29" w14:textId="77777777" w:rsidR="00D961C4" w:rsidRDefault="00000000">
      <w:r>
        <w:t>记录</w:t>
      </w:r>
      <w:r>
        <w:t xml:space="preserve"> 5278:</w:t>
      </w:r>
    </w:p>
    <w:p w14:paraId="0174120B" w14:textId="77777777" w:rsidR="00D961C4" w:rsidRDefault="00000000">
      <w:r>
        <w:t xml:space="preserve">title: </w:t>
      </w:r>
      <w:r>
        <w:t>香辣虾</w:t>
      </w:r>
    </w:p>
    <w:p w14:paraId="5CE4E2CC" w14:textId="77777777" w:rsidR="00D961C4" w:rsidRDefault="00000000">
      <w:r>
        <w:t>image: 277667.jpg</w:t>
      </w:r>
    </w:p>
    <w:p w14:paraId="53DD8BCB" w14:textId="77777777" w:rsidR="00D961C4" w:rsidRDefault="00000000">
      <w:r>
        <w:t xml:space="preserve">categories: </w:t>
      </w:r>
      <w:r>
        <w:t>川菜</w:t>
      </w:r>
    </w:p>
    <w:p w14:paraId="7548CE53" w14:textId="77777777" w:rsidR="00D961C4" w:rsidRDefault="00000000">
      <w:r>
        <w:t xml:space="preserve">ingredients: </w:t>
      </w:r>
      <w:r>
        <w:t>基围虾</w:t>
      </w:r>
      <w:r>
        <w:t xml:space="preserve"> </w:t>
      </w:r>
      <w:r>
        <w:t>姜</w:t>
      </w:r>
      <w:r>
        <w:t xml:space="preserve"> </w:t>
      </w:r>
      <w:r>
        <w:t>青椒</w:t>
      </w:r>
      <w:r>
        <w:t xml:space="preserve"> </w:t>
      </w:r>
      <w:r>
        <w:t>干辣椒</w:t>
      </w:r>
      <w:r>
        <w:t xml:space="preserve"> </w:t>
      </w:r>
      <w:r>
        <w:t>蒜头</w:t>
      </w:r>
      <w:r>
        <w:t xml:space="preserve"> </w:t>
      </w:r>
      <w:r>
        <w:t>油炸辣子</w:t>
      </w:r>
      <w:r>
        <w:t xml:space="preserve"> </w:t>
      </w:r>
      <w:r>
        <w:t>盐</w:t>
      </w:r>
      <w:r>
        <w:t xml:space="preserve"> </w:t>
      </w:r>
      <w:r>
        <w:t>胡椒粉</w:t>
      </w:r>
      <w:r>
        <w:t xml:space="preserve"> </w:t>
      </w:r>
      <w:r>
        <w:t>生姜汁</w:t>
      </w:r>
      <w:r>
        <w:t xml:space="preserve"> </w:t>
      </w:r>
      <w:r>
        <w:t>生抽</w:t>
      </w:r>
      <w:r>
        <w:t xml:space="preserve"> </w:t>
      </w:r>
      <w:r>
        <w:t>鸡粉</w:t>
      </w:r>
      <w:r>
        <w:t xml:space="preserve"> </w:t>
      </w:r>
      <w:r>
        <w:t>麻油</w:t>
      </w:r>
    </w:p>
    <w:p w14:paraId="05202F5B" w14:textId="77777777" w:rsidR="00D961C4" w:rsidRDefault="00000000">
      <w:r>
        <w:t xml:space="preserve">taste: </w:t>
      </w:r>
      <w:r>
        <w:t>微辣</w:t>
      </w:r>
    </w:p>
    <w:p w14:paraId="3EC56A6F" w14:textId="77777777" w:rsidR="00D961C4" w:rsidRDefault="00000000">
      <w:r>
        <w:t>step: ['</w:t>
      </w:r>
      <w:r>
        <w:t>准备如图材料，油炸辣子、虾、姜、青椒、干辣椒</w:t>
      </w:r>
      <w:r>
        <w:t>', '</w:t>
      </w:r>
      <w:r>
        <w:t>虾洗净后，用水果刀在虾头与虾背处半切断，然后刀子缓慢将虾头拉断，这样大部分虾肠会随头部一起被拉出。同时在虾背上切一刀</w:t>
      </w:r>
      <w:r>
        <w:t>', '</w:t>
      </w:r>
      <w:r>
        <w:t>干辣椒段小段，姜和青椒切丁</w:t>
      </w:r>
      <w:r>
        <w:t>', '</w:t>
      </w:r>
      <w:r>
        <w:t>将虾放入盆子，加入半勺生姜汁和适量胡椒粉腌制</w:t>
      </w:r>
      <w:r>
        <w:t>20</w:t>
      </w:r>
      <w:r>
        <w:t>分钟。这一步没有姜汁用姜丝或料酒代替也行</w:t>
      </w:r>
      <w:r>
        <w:t>', '</w:t>
      </w:r>
      <w:r>
        <w:t>锅内热油后倒入事先俺制好的虾仁炸至金黄，虾壳焦脆时捞起，沥干水份</w:t>
      </w:r>
      <w:r>
        <w:t>', '</w:t>
      </w:r>
      <w:r>
        <w:t>待虾放凉后倒入热油中大火炸多一次，图中为第二次炸好的虾仁</w:t>
      </w:r>
      <w:r>
        <w:t>', '</w:t>
      </w:r>
      <w:r>
        <w:t>锅内留少量油，热油后放入姜、干辣椒小火炸出香味，再放入青椒翻炒片刻后推到一边。放入一勺油炸辣子继续炒香</w:t>
      </w:r>
      <w:r>
        <w:t>', '</w:t>
      </w:r>
      <w:r>
        <w:t>倒入事先炸好的虾仁，调入一点盐、一勺生抽、鸡粉和几滴麻油，迅速翻炒均匀</w:t>
      </w:r>
      <w:r>
        <w:t>', '</w:t>
      </w:r>
      <w:r>
        <w:t>装盘，成品图。</w:t>
      </w:r>
      <w:r>
        <w:t>']</w:t>
      </w:r>
    </w:p>
    <w:p w14:paraId="3690FCE4" w14:textId="77777777" w:rsidR="00D961C4" w:rsidRDefault="00000000">
      <w:r>
        <w:t>---</w:t>
      </w:r>
    </w:p>
    <w:p w14:paraId="73428520" w14:textId="77777777" w:rsidR="00D961C4" w:rsidRDefault="00000000">
      <w:r>
        <w:t>记录</w:t>
      </w:r>
      <w:r>
        <w:t xml:space="preserve"> 5279:</w:t>
      </w:r>
    </w:p>
    <w:p w14:paraId="59FA15B5" w14:textId="77777777" w:rsidR="00D961C4" w:rsidRDefault="00000000">
      <w:r>
        <w:t xml:space="preserve">title: </w:t>
      </w:r>
      <w:r>
        <w:t>水煮乌鱼片</w:t>
      </w:r>
    </w:p>
    <w:p w14:paraId="6A1FAEF9" w14:textId="77777777" w:rsidR="00D961C4" w:rsidRDefault="00000000">
      <w:r>
        <w:t>image: 277001.jpg</w:t>
      </w:r>
    </w:p>
    <w:p w14:paraId="5C8867B6" w14:textId="77777777" w:rsidR="00D961C4" w:rsidRDefault="00000000">
      <w:r>
        <w:t xml:space="preserve">categories: </w:t>
      </w:r>
      <w:r>
        <w:t>川菜</w:t>
      </w:r>
    </w:p>
    <w:p w14:paraId="77FFA87A" w14:textId="77777777" w:rsidR="00D961C4" w:rsidRDefault="00000000">
      <w:r>
        <w:t xml:space="preserve">ingredients: </w:t>
      </w:r>
      <w:r>
        <w:t>乌鱼</w:t>
      </w:r>
      <w:r>
        <w:t xml:space="preserve"> </w:t>
      </w:r>
      <w:r>
        <w:t>生菜</w:t>
      </w:r>
      <w:r>
        <w:t xml:space="preserve"> </w:t>
      </w:r>
      <w:r>
        <w:t>菜籽油</w:t>
      </w:r>
      <w:r>
        <w:t xml:space="preserve"> </w:t>
      </w:r>
      <w:r>
        <w:t>香葱</w:t>
      </w:r>
      <w:r>
        <w:t xml:space="preserve"> </w:t>
      </w:r>
      <w:r>
        <w:t>生姜</w:t>
      </w:r>
      <w:r>
        <w:t xml:space="preserve"> </w:t>
      </w:r>
      <w:r>
        <w:t>蒜泥</w:t>
      </w:r>
      <w:r>
        <w:t xml:space="preserve"> </w:t>
      </w:r>
      <w:r>
        <w:t>花椒</w:t>
      </w:r>
      <w:r>
        <w:t xml:space="preserve"> </w:t>
      </w:r>
      <w:r>
        <w:t>食盐</w:t>
      </w:r>
      <w:r>
        <w:t xml:space="preserve"> </w:t>
      </w:r>
      <w:r>
        <w:t>白糖</w:t>
      </w:r>
      <w:r>
        <w:t xml:space="preserve"> </w:t>
      </w:r>
      <w:r>
        <w:t>生粉</w:t>
      </w:r>
      <w:r>
        <w:t xml:space="preserve"> </w:t>
      </w:r>
      <w:r>
        <w:t>料酒</w:t>
      </w:r>
      <w:r>
        <w:t xml:space="preserve"> </w:t>
      </w:r>
      <w:r>
        <w:t>郫县豆瓣酱</w:t>
      </w:r>
    </w:p>
    <w:p w14:paraId="25EF37B9" w14:textId="77777777" w:rsidR="00D961C4" w:rsidRDefault="00000000">
      <w:r>
        <w:t xml:space="preserve">taste: </w:t>
      </w:r>
      <w:r>
        <w:t>微辣</w:t>
      </w:r>
    </w:p>
    <w:p w14:paraId="65398128" w14:textId="77777777" w:rsidR="00D961C4" w:rsidRDefault="00000000">
      <w:r>
        <w:t>step: ['</w:t>
      </w:r>
      <w:r>
        <w:t>准备好所有食材</w:t>
      </w:r>
      <w:r>
        <w:t>', '</w:t>
      </w:r>
      <w:r>
        <w:t>新鲜黑鱼杀好洗净</w:t>
      </w:r>
      <w:r>
        <w:t>', '</w:t>
      </w:r>
      <w:r>
        <w:t>去头尾和鱼骨后再剖鱼片</w:t>
      </w:r>
      <w:r>
        <w:t>', '</w:t>
      </w:r>
      <w:r>
        <w:t>鱼片中加入</w:t>
      </w:r>
      <w:r>
        <w:t>1</w:t>
      </w:r>
      <w:r>
        <w:t>小勺食盐、少许白糖后滴少许料酒</w:t>
      </w:r>
      <w:r>
        <w:t>', '</w:t>
      </w:r>
      <w:r>
        <w:t>再放入</w:t>
      </w:r>
      <w:r>
        <w:t>2</w:t>
      </w:r>
      <w:r>
        <w:t>小勺生粉抓匀，最后滴少许菜籽油封住腌制</w:t>
      </w:r>
      <w:r>
        <w:t>15</w:t>
      </w:r>
      <w:r>
        <w:t>分钟</w:t>
      </w:r>
      <w:r>
        <w:t>', '</w:t>
      </w:r>
      <w:r>
        <w:t>锅热后倒入菜籽油爆香葱姜后盛起</w:t>
      </w:r>
      <w:r>
        <w:t>', '</w:t>
      </w:r>
      <w:r>
        <w:t>放入鱼头鱼骨煎制焦黄后倒入砂锅中炖鱼汤</w:t>
      </w:r>
      <w:r>
        <w:t>', '</w:t>
      </w:r>
      <w:r>
        <w:t>留底油加入适量清水</w:t>
      </w:r>
      <w:r>
        <w:t>', '</w:t>
      </w:r>
      <w:r>
        <w:t>烧开后放入生菜</w:t>
      </w:r>
      <w:r>
        <w:t>', '</w:t>
      </w:r>
      <w:r>
        <w:t>焯烫后拣出放至石锅中</w:t>
      </w:r>
      <w:r>
        <w:t>', '</w:t>
      </w:r>
      <w:r>
        <w:t>在汤水中加入</w:t>
      </w:r>
      <w:r>
        <w:t>2</w:t>
      </w:r>
      <w:r>
        <w:t>勺郫县豆瓣酱烧开</w:t>
      </w:r>
      <w:r>
        <w:t>', '</w:t>
      </w:r>
      <w:r>
        <w:t>随后将鱼片一片片地滑入锅中大火烧滚</w:t>
      </w:r>
      <w:r>
        <w:t>', '</w:t>
      </w:r>
      <w:r>
        <w:t>倒入石锅中</w:t>
      </w:r>
      <w:r>
        <w:t>', '</w:t>
      </w:r>
      <w:r>
        <w:t>另起锅再滴入适量菜籽油</w:t>
      </w:r>
      <w:r>
        <w:t>', '</w:t>
      </w:r>
      <w:r>
        <w:t>爆香葱姜蒜、花椒和干辣椒碎后淋在鱼片上</w:t>
      </w:r>
      <w:r>
        <w:t>', '</w:t>
      </w:r>
      <w:r>
        <w:t>上桌开吃咯</w:t>
      </w:r>
      <w:r>
        <w:t>']</w:t>
      </w:r>
    </w:p>
    <w:p w14:paraId="6A1CCA46" w14:textId="77777777" w:rsidR="00D961C4" w:rsidRDefault="00000000">
      <w:r>
        <w:t>---</w:t>
      </w:r>
    </w:p>
    <w:p w14:paraId="6D88CB19" w14:textId="77777777" w:rsidR="00D961C4" w:rsidRDefault="00000000">
      <w:r>
        <w:t>记录</w:t>
      </w:r>
      <w:r>
        <w:t xml:space="preserve"> 5280:</w:t>
      </w:r>
    </w:p>
    <w:p w14:paraId="33E47EF6" w14:textId="77777777" w:rsidR="00D961C4" w:rsidRDefault="00000000">
      <w:r>
        <w:t xml:space="preserve">title: </w:t>
      </w:r>
      <w:r>
        <w:t>自制花椒油</w:t>
      </w:r>
    </w:p>
    <w:p w14:paraId="5FE76707" w14:textId="77777777" w:rsidR="00D961C4" w:rsidRDefault="00000000">
      <w:r>
        <w:t>image: 276876.jpg</w:t>
      </w:r>
    </w:p>
    <w:p w14:paraId="4B685235" w14:textId="77777777" w:rsidR="00D961C4" w:rsidRDefault="00000000">
      <w:r>
        <w:t xml:space="preserve">categories: </w:t>
      </w:r>
      <w:r>
        <w:t>川菜</w:t>
      </w:r>
    </w:p>
    <w:p w14:paraId="7C268CD9" w14:textId="77777777" w:rsidR="00D961C4" w:rsidRDefault="00000000">
      <w:r>
        <w:t xml:space="preserve">ingredients: </w:t>
      </w:r>
      <w:r>
        <w:t>红花椒</w:t>
      </w:r>
      <w:r>
        <w:t xml:space="preserve"> </w:t>
      </w:r>
      <w:r>
        <w:t>青花椒</w:t>
      </w:r>
      <w:r>
        <w:t xml:space="preserve"> </w:t>
      </w:r>
      <w:r>
        <w:t>菜籽油</w:t>
      </w:r>
      <w:r>
        <w:t xml:space="preserve"> </w:t>
      </w:r>
      <w:r>
        <w:t>生姜</w:t>
      </w:r>
    </w:p>
    <w:p w14:paraId="6DF6599D" w14:textId="77777777" w:rsidR="00D961C4" w:rsidRDefault="00000000">
      <w:r>
        <w:t xml:space="preserve">taste: </w:t>
      </w:r>
      <w:r>
        <w:t>其他</w:t>
      </w:r>
    </w:p>
    <w:p w14:paraId="1ED8D4BF" w14:textId="77777777" w:rsidR="00D961C4" w:rsidRDefault="00000000">
      <w:r>
        <w:t>step: ['</w:t>
      </w:r>
      <w:r>
        <w:t>红花椒和青花椒准备好，挑出里面的花椒梗。</w:t>
      </w:r>
      <w:r>
        <w:t>', '</w:t>
      </w:r>
      <w:r>
        <w:t>生姜切片备用。</w:t>
      </w:r>
      <w:r>
        <w:t>', '</w:t>
      </w:r>
      <w:r>
        <w:t>菜籽油倒入锅中，烧热，放入生姜小火炸至姜片焦黄，捞出不要。（油温可以用姜片试一下，姜片放进去冒大泡就可以了）</w:t>
      </w:r>
      <w:r>
        <w:t>', '</w:t>
      </w:r>
      <w:r>
        <w:t>倒入红花椒和青花椒。</w:t>
      </w:r>
      <w:r>
        <w:t>', '</w:t>
      </w:r>
      <w:r>
        <w:t>保持小火，炸约</w:t>
      </w:r>
      <w:r>
        <w:t>30</w:t>
      </w:r>
      <w:r>
        <w:t>秒，关火，让花椒在油里浸泡</w:t>
      </w:r>
      <w:r>
        <w:t>2</w:t>
      </w:r>
      <w:r>
        <w:t>个小时左右。</w:t>
      </w:r>
      <w:r>
        <w:t>', '</w:t>
      </w:r>
      <w:r>
        <w:t>冷却后，装瓶密封保存。拌菜，拌面都很好吃。</w:t>
      </w:r>
      <w:r>
        <w:t>']</w:t>
      </w:r>
    </w:p>
    <w:p w14:paraId="7F666ED6" w14:textId="77777777" w:rsidR="00D961C4" w:rsidRDefault="00000000">
      <w:r>
        <w:t>---</w:t>
      </w:r>
    </w:p>
    <w:p w14:paraId="17B70493" w14:textId="77777777" w:rsidR="00D961C4" w:rsidRDefault="00000000">
      <w:r>
        <w:t>记录</w:t>
      </w:r>
      <w:r>
        <w:t xml:space="preserve"> 5281:</w:t>
      </w:r>
    </w:p>
    <w:p w14:paraId="6337468E" w14:textId="77777777" w:rsidR="00D961C4" w:rsidRDefault="00000000">
      <w:r>
        <w:t xml:space="preserve">title: </w:t>
      </w:r>
      <w:r>
        <w:t>酱板鸡腿</w:t>
      </w:r>
    </w:p>
    <w:p w14:paraId="5A9A968B" w14:textId="77777777" w:rsidR="00D961C4" w:rsidRDefault="00000000">
      <w:r>
        <w:t>image: 276691.jpg</w:t>
      </w:r>
    </w:p>
    <w:p w14:paraId="778E2DFB" w14:textId="77777777" w:rsidR="00D961C4" w:rsidRDefault="00000000">
      <w:r>
        <w:t xml:space="preserve">categories: </w:t>
      </w:r>
      <w:r>
        <w:t>川菜</w:t>
      </w:r>
    </w:p>
    <w:p w14:paraId="2486EE12" w14:textId="77777777" w:rsidR="00D961C4" w:rsidRDefault="00000000">
      <w:r>
        <w:t xml:space="preserve">ingredients: </w:t>
      </w:r>
      <w:r>
        <w:t>鸡腿</w:t>
      </w:r>
      <w:r>
        <w:t xml:space="preserve"> </w:t>
      </w:r>
      <w:r>
        <w:t>火锅料</w:t>
      </w:r>
      <w:r>
        <w:t xml:space="preserve"> </w:t>
      </w:r>
      <w:r>
        <w:t>豆瓣酱</w:t>
      </w:r>
      <w:r>
        <w:t xml:space="preserve"> </w:t>
      </w:r>
      <w:r>
        <w:t>花椒油</w:t>
      </w:r>
      <w:r>
        <w:t xml:space="preserve"> </w:t>
      </w:r>
      <w:r>
        <w:t>料酒</w:t>
      </w:r>
      <w:r>
        <w:t xml:space="preserve"> </w:t>
      </w:r>
      <w:r>
        <w:t>姜</w:t>
      </w:r>
      <w:r>
        <w:t xml:space="preserve"> </w:t>
      </w:r>
      <w:r>
        <w:t>蒜瓣</w:t>
      </w:r>
      <w:r>
        <w:t xml:space="preserve"> </w:t>
      </w:r>
      <w:r>
        <w:t>葱头</w:t>
      </w:r>
    </w:p>
    <w:p w14:paraId="6767F3FD" w14:textId="77777777" w:rsidR="00D961C4" w:rsidRDefault="00000000">
      <w:r>
        <w:t xml:space="preserve">taste: </w:t>
      </w:r>
      <w:r>
        <w:t>中辣</w:t>
      </w:r>
    </w:p>
    <w:p w14:paraId="1A082DBE" w14:textId="77777777" w:rsidR="00D961C4" w:rsidRDefault="00000000">
      <w:r>
        <w:t>step: ['</w:t>
      </w:r>
      <w:r>
        <w:t>冻鸡腿买回家先用冷水解冻</w:t>
      </w:r>
      <w:r>
        <w:t>', '</w:t>
      </w:r>
      <w:r>
        <w:t>解冻之后漏干水分</w:t>
      </w:r>
      <w:r>
        <w:t>', '</w:t>
      </w:r>
      <w:r>
        <w:t>漏干水分，加入调料，拌均匀，腌制</w:t>
      </w:r>
      <w:r>
        <w:t>2</w:t>
      </w:r>
      <w:r>
        <w:t>～</w:t>
      </w:r>
      <w:r>
        <w:t>3</w:t>
      </w:r>
      <w:r>
        <w:t>小时，</w:t>
      </w:r>
      <w:r>
        <w:t>', '</w:t>
      </w:r>
      <w:r>
        <w:t>这一步是炒制调料，炒香后下入鸡腿一起炒制。因为个人时间问题没有来得及拍照，请各位朋友提出你宝贵的意见。本人接受。</w:t>
      </w:r>
      <w:r>
        <w:t>', '</w:t>
      </w:r>
      <w:r>
        <w:t>炒制好鸡腿后，既可装盘，放入蒸柜蒸</w:t>
      </w:r>
      <w:r>
        <w:t>1</w:t>
      </w:r>
      <w:r>
        <w:t>小时既可，鸡腿不会老。</w:t>
      </w:r>
      <w:r>
        <w:t>', '</w:t>
      </w:r>
      <w:r>
        <w:t>嫩滑爽口，有中辣香口感。</w:t>
      </w:r>
      <w:r>
        <w:t>']</w:t>
      </w:r>
    </w:p>
    <w:p w14:paraId="46CF9D07" w14:textId="77777777" w:rsidR="00D961C4" w:rsidRDefault="00000000">
      <w:r>
        <w:t>---</w:t>
      </w:r>
    </w:p>
    <w:p w14:paraId="25C7E891" w14:textId="77777777" w:rsidR="00D961C4" w:rsidRDefault="00000000">
      <w:r>
        <w:t>记录</w:t>
      </w:r>
      <w:r>
        <w:t xml:space="preserve"> 5282:</w:t>
      </w:r>
    </w:p>
    <w:p w14:paraId="0131C00C" w14:textId="77777777" w:rsidR="00D961C4" w:rsidRDefault="00000000">
      <w:r>
        <w:t xml:space="preserve">title: </w:t>
      </w:r>
      <w:r>
        <w:t>鸭脯炒青椒</w:t>
      </w:r>
    </w:p>
    <w:p w14:paraId="6CA136C4" w14:textId="77777777" w:rsidR="00D961C4" w:rsidRDefault="00000000">
      <w:r>
        <w:t>image: 276066.jpg</w:t>
      </w:r>
    </w:p>
    <w:p w14:paraId="7FBEF60F" w14:textId="77777777" w:rsidR="00D961C4" w:rsidRDefault="00000000">
      <w:r>
        <w:t xml:space="preserve">categories: </w:t>
      </w:r>
      <w:r>
        <w:t>川菜</w:t>
      </w:r>
    </w:p>
    <w:p w14:paraId="5BF2A8BD" w14:textId="77777777" w:rsidR="00D961C4" w:rsidRDefault="00000000">
      <w:r>
        <w:t xml:space="preserve">ingredients: </w:t>
      </w:r>
      <w:r>
        <w:t>青椒</w:t>
      </w:r>
      <w:r>
        <w:t xml:space="preserve"> </w:t>
      </w:r>
      <w:r>
        <w:t>胡萝卜</w:t>
      </w:r>
      <w:r>
        <w:t xml:space="preserve"> </w:t>
      </w:r>
      <w:r>
        <w:t>鸭脯肉</w:t>
      </w:r>
      <w:r>
        <w:t xml:space="preserve"> </w:t>
      </w:r>
      <w:r>
        <w:t>芥花油</w:t>
      </w:r>
      <w:r>
        <w:t xml:space="preserve"> </w:t>
      </w:r>
      <w:r>
        <w:t>葱</w:t>
      </w:r>
      <w:r>
        <w:t xml:space="preserve"> </w:t>
      </w:r>
      <w:r>
        <w:t>料酒</w:t>
      </w:r>
      <w:r>
        <w:t xml:space="preserve"> </w:t>
      </w:r>
      <w:r>
        <w:t>蚝油</w:t>
      </w:r>
      <w:r>
        <w:t xml:space="preserve"> </w:t>
      </w:r>
      <w:r>
        <w:t>鱼露</w:t>
      </w:r>
      <w:r>
        <w:t xml:space="preserve"> </w:t>
      </w:r>
      <w:r>
        <w:t>食盐</w:t>
      </w:r>
      <w:r>
        <w:t xml:space="preserve"> </w:t>
      </w:r>
      <w:r>
        <w:t>砂糖</w:t>
      </w:r>
      <w:r>
        <w:t xml:space="preserve"> </w:t>
      </w:r>
      <w:r>
        <w:t>生粉</w:t>
      </w:r>
      <w:r>
        <w:t xml:space="preserve"> </w:t>
      </w:r>
      <w:r>
        <w:t>五香粉</w:t>
      </w:r>
      <w:r>
        <w:t xml:space="preserve"> </w:t>
      </w:r>
      <w:r>
        <w:t>姜</w:t>
      </w:r>
    </w:p>
    <w:p w14:paraId="07404E47" w14:textId="77777777" w:rsidR="00D961C4" w:rsidRDefault="00000000">
      <w:r>
        <w:t xml:space="preserve">taste: </w:t>
      </w:r>
      <w:r>
        <w:t>微辣</w:t>
      </w:r>
    </w:p>
    <w:p w14:paraId="4907B7AF" w14:textId="77777777" w:rsidR="00D961C4" w:rsidRDefault="00000000">
      <w:r>
        <w:t>step: ['</w:t>
      </w:r>
      <w:r>
        <w:t>准备好鸭脯肉一块</w:t>
      </w:r>
      <w:r>
        <w:t>', '</w:t>
      </w:r>
      <w:r>
        <w:t>将鸭脯的肥肉与瘦肉分开切细丝</w:t>
      </w:r>
      <w:r>
        <w:t>', '</w:t>
      </w:r>
      <w:r>
        <w:t>将瘦肉丝：用盐、糖、葱姜、蚝油、生粉、鱼露和五香粉等腌制片刻</w:t>
      </w:r>
      <w:r>
        <w:t>', '</w:t>
      </w:r>
      <w:r>
        <w:t>青椒、胡萝卜洗净后切丝</w:t>
      </w:r>
      <w:r>
        <w:t>', '</w:t>
      </w:r>
      <w:r>
        <w:t>热锅凉油，倒入青椒、胡萝卜丝，大火煸炒变色后盛起</w:t>
      </w:r>
      <w:r>
        <w:t>', '</w:t>
      </w:r>
      <w:r>
        <w:t>留少许底油，煸香葱香，放入肥肉丝</w:t>
      </w:r>
      <w:r>
        <w:t>', '</w:t>
      </w:r>
      <w:r>
        <w:t>煸出鸭油后，推至锅边，倒入腌好的瘦肉丝</w:t>
      </w:r>
      <w:r>
        <w:t>', '</w:t>
      </w:r>
      <w:r>
        <w:t>煸出鸭油后，推至锅边，倒入腌好的瘦肉丝</w:t>
      </w:r>
      <w:r>
        <w:t>', '</w:t>
      </w:r>
      <w:r>
        <w:t>大火快速滑炒</w:t>
      </w:r>
      <w:r>
        <w:t>', '</w:t>
      </w:r>
      <w:r>
        <w:t>大火快速滑炒</w:t>
      </w:r>
      <w:r>
        <w:t>', '</w:t>
      </w:r>
      <w:r>
        <w:t>变色后，重新倒入青椒、胡萝卜丝</w:t>
      </w:r>
      <w:r>
        <w:t>', '</w:t>
      </w:r>
      <w:r>
        <w:t>变色后，重新倒入青椒、胡萝卜丝</w:t>
      </w:r>
      <w:r>
        <w:t>', '</w:t>
      </w:r>
      <w:r>
        <w:t>同样大火快速煸炒均匀，撒少许味精，炒匀后关火</w:t>
      </w:r>
      <w:r>
        <w:t>', '</w:t>
      </w:r>
      <w:r>
        <w:t>同样大火快速煸炒均匀，撒少许味精，炒匀后关火</w:t>
      </w:r>
      <w:r>
        <w:t>', '</w:t>
      </w:r>
      <w:r>
        <w:t>盛入盘中即可</w:t>
      </w:r>
      <w:r>
        <w:t>', '</w:t>
      </w:r>
      <w:r>
        <w:t>盛入盘中即可</w:t>
      </w:r>
      <w:r>
        <w:t>']</w:t>
      </w:r>
    </w:p>
    <w:p w14:paraId="481E8FC3" w14:textId="77777777" w:rsidR="00D961C4" w:rsidRDefault="00000000">
      <w:r>
        <w:t>---</w:t>
      </w:r>
    </w:p>
    <w:p w14:paraId="577E07DA" w14:textId="77777777" w:rsidR="00D961C4" w:rsidRDefault="00000000">
      <w:r>
        <w:t>记录</w:t>
      </w:r>
      <w:r>
        <w:t xml:space="preserve"> 5283:</w:t>
      </w:r>
    </w:p>
    <w:p w14:paraId="19001223" w14:textId="77777777" w:rsidR="00D961C4" w:rsidRDefault="00000000">
      <w:r>
        <w:t xml:space="preserve">title: </w:t>
      </w:r>
      <w:r>
        <w:t>麻婆豆腐</w:t>
      </w:r>
    </w:p>
    <w:p w14:paraId="32C47752" w14:textId="77777777" w:rsidR="00D961C4" w:rsidRDefault="00000000">
      <w:r>
        <w:t>image: 275791.jpg</w:t>
      </w:r>
    </w:p>
    <w:p w14:paraId="36225DE1" w14:textId="77777777" w:rsidR="00D961C4" w:rsidRDefault="00000000">
      <w:r>
        <w:t xml:space="preserve">categories: </w:t>
      </w:r>
      <w:r>
        <w:t>川菜</w:t>
      </w:r>
    </w:p>
    <w:p w14:paraId="5F785974" w14:textId="77777777" w:rsidR="00D961C4" w:rsidRDefault="00000000">
      <w:r>
        <w:t xml:space="preserve">ingredients: </w:t>
      </w:r>
      <w:r>
        <w:t>豆腐</w:t>
      </w:r>
      <w:r>
        <w:t xml:space="preserve"> </w:t>
      </w:r>
      <w:r>
        <w:t>木耳</w:t>
      </w:r>
      <w:r>
        <w:t xml:space="preserve"> </w:t>
      </w:r>
      <w:r>
        <w:t>西红柿</w:t>
      </w:r>
      <w:r>
        <w:t xml:space="preserve"> </w:t>
      </w:r>
      <w:r>
        <w:t>十三香</w:t>
      </w:r>
      <w:r>
        <w:t xml:space="preserve"> </w:t>
      </w:r>
      <w:r>
        <w:t>大葱</w:t>
      </w:r>
      <w:r>
        <w:t xml:space="preserve"> </w:t>
      </w:r>
      <w:r>
        <w:t>青花椒</w:t>
      </w:r>
      <w:r>
        <w:t xml:space="preserve"> </w:t>
      </w:r>
      <w:r>
        <w:t>淀粉</w:t>
      </w:r>
      <w:r>
        <w:t xml:space="preserve"> </w:t>
      </w:r>
      <w:r>
        <w:t>郫县豆瓣酱</w:t>
      </w:r>
    </w:p>
    <w:p w14:paraId="270C9361" w14:textId="77777777" w:rsidR="00D961C4" w:rsidRDefault="00000000">
      <w:r>
        <w:t xml:space="preserve">taste: </w:t>
      </w:r>
      <w:r>
        <w:t>微辣</w:t>
      </w:r>
    </w:p>
    <w:p w14:paraId="287EBAB8" w14:textId="77777777" w:rsidR="00D961C4" w:rsidRDefault="00000000">
      <w:r>
        <w:t>step: ['-</w:t>
      </w:r>
      <w:r>
        <w:t>豆腐洗净，切小块</w:t>
      </w:r>
      <w:r>
        <w:t>', '-</w:t>
      </w:r>
      <w:r>
        <w:t>木耳泡发，撕小块，我用的小朵木耳，所以就省的撕了</w:t>
      </w:r>
      <w:r>
        <w:t>', '-</w:t>
      </w:r>
      <w:r>
        <w:t>西红柿切小块</w:t>
      </w:r>
      <w:r>
        <w:t>', '-</w:t>
      </w:r>
      <w:r>
        <w:t>找个净碗，加入淀粉，温水搅拌均匀</w:t>
      </w:r>
      <w:r>
        <w:t>', '-</w:t>
      </w:r>
      <w:r>
        <w:t>葱切成葱花，蒜切成蒜米</w:t>
      </w:r>
      <w:r>
        <w:t>', '-</w:t>
      </w:r>
      <w:r>
        <w:t>把锅烧热，放油，等有到七八成热，放入葱花蒜米，加入郫县豆瓣酱，炒出红油</w:t>
      </w:r>
      <w:r>
        <w:t>', '-</w:t>
      </w:r>
      <w:r>
        <w:t>放入西红柿，木耳翻炒，加适量开水</w:t>
      </w:r>
      <w:r>
        <w:t>', '-</w:t>
      </w:r>
      <w:r>
        <w:t>加入生抽，适量盐，一点点就行，因为郫县豆瓣酱本身就是咸的</w:t>
      </w:r>
      <w:r>
        <w:t>', '-</w:t>
      </w:r>
      <w:r>
        <w:t>待出锅时加入适量鸡精</w:t>
      </w:r>
      <w:r>
        <w:t>', '-</w:t>
      </w:r>
      <w:r>
        <w:t>把刚才搅拌好的淀粉糊倒入锅内</w:t>
      </w:r>
      <w:r>
        <w:t>', '-</w:t>
      </w:r>
      <w:r>
        <w:t>把豆腐木耳码到盘里，葱叶放入盘里</w:t>
      </w:r>
      <w:r>
        <w:t>', '-</w:t>
      </w:r>
      <w:r>
        <w:t>王守义十三香均匀撒到盘里</w:t>
      </w:r>
      <w:r>
        <w:t>', '-</w:t>
      </w:r>
      <w:r>
        <w:t>然后把汤倒入盘里</w:t>
      </w:r>
      <w:r>
        <w:t>', '-</w:t>
      </w:r>
      <w:r>
        <w:t>配上米饭，岂不美哉</w:t>
      </w:r>
      <w:r>
        <w:t>']</w:t>
      </w:r>
    </w:p>
    <w:p w14:paraId="20CDED74" w14:textId="77777777" w:rsidR="00D961C4" w:rsidRDefault="00000000">
      <w:r>
        <w:t>---</w:t>
      </w:r>
    </w:p>
    <w:p w14:paraId="171B2EFE" w14:textId="77777777" w:rsidR="00D961C4" w:rsidRDefault="00000000">
      <w:r>
        <w:t>记录</w:t>
      </w:r>
      <w:r>
        <w:t xml:space="preserve"> 5284:</w:t>
      </w:r>
    </w:p>
    <w:p w14:paraId="08E6946D" w14:textId="77777777" w:rsidR="00D961C4" w:rsidRDefault="00000000">
      <w:r>
        <w:t xml:space="preserve">title: </w:t>
      </w:r>
      <w:r>
        <w:t>酸菜鱼</w:t>
      </w:r>
    </w:p>
    <w:p w14:paraId="10D8DE63" w14:textId="77777777" w:rsidR="00D961C4" w:rsidRDefault="00000000">
      <w:r>
        <w:t>image: 275613.jpg</w:t>
      </w:r>
    </w:p>
    <w:p w14:paraId="6AD825B3" w14:textId="77777777" w:rsidR="00D961C4" w:rsidRDefault="00000000">
      <w:r>
        <w:t xml:space="preserve">categories: </w:t>
      </w:r>
      <w:r>
        <w:t>川菜</w:t>
      </w:r>
    </w:p>
    <w:p w14:paraId="012B248A" w14:textId="77777777" w:rsidR="00D961C4" w:rsidRDefault="00000000">
      <w:r>
        <w:t xml:space="preserve">ingredients: </w:t>
      </w:r>
      <w:r>
        <w:t>草鱼</w:t>
      </w:r>
      <w:r>
        <w:t xml:space="preserve"> </w:t>
      </w:r>
      <w:r>
        <w:t>酸菜</w:t>
      </w:r>
      <w:r>
        <w:t xml:space="preserve"> </w:t>
      </w:r>
      <w:r>
        <w:t>大葱</w:t>
      </w:r>
      <w:r>
        <w:t xml:space="preserve"> </w:t>
      </w:r>
      <w:r>
        <w:t>花椒</w:t>
      </w:r>
      <w:r>
        <w:t xml:space="preserve"> </w:t>
      </w:r>
      <w:r>
        <w:t>老姜</w:t>
      </w:r>
      <w:r>
        <w:t xml:space="preserve"> </w:t>
      </w:r>
      <w:r>
        <w:t>泡辣椒</w:t>
      </w:r>
      <w:r>
        <w:t xml:space="preserve"> </w:t>
      </w:r>
      <w:r>
        <w:t>盐</w:t>
      </w:r>
      <w:r>
        <w:t xml:space="preserve"> </w:t>
      </w:r>
      <w:r>
        <w:t>泡姜</w:t>
      </w:r>
      <w:r>
        <w:t xml:space="preserve"> </w:t>
      </w:r>
      <w:r>
        <w:t>油</w:t>
      </w:r>
      <w:r>
        <w:t xml:space="preserve"> </w:t>
      </w:r>
      <w:r>
        <w:t>大蒜</w:t>
      </w:r>
      <w:r>
        <w:t xml:space="preserve"> </w:t>
      </w:r>
      <w:r>
        <w:t>小葱</w:t>
      </w:r>
      <w:r>
        <w:t xml:space="preserve"> </w:t>
      </w:r>
      <w:r>
        <w:t>干辣椒</w:t>
      </w:r>
      <w:r>
        <w:t xml:space="preserve"> </w:t>
      </w:r>
      <w:r>
        <w:t>绍粉</w:t>
      </w:r>
    </w:p>
    <w:p w14:paraId="6F2573CF" w14:textId="77777777" w:rsidR="00D961C4" w:rsidRDefault="00000000">
      <w:r>
        <w:t xml:space="preserve">taste: </w:t>
      </w:r>
      <w:r>
        <w:t>酸辣</w:t>
      </w:r>
    </w:p>
    <w:p w14:paraId="0AD8B674" w14:textId="77777777" w:rsidR="00D961C4" w:rsidRDefault="00000000">
      <w:r>
        <w:t>step: ['</w:t>
      </w:r>
      <w:r>
        <w:t>把鱼打片！处理干净、用水冲洗干净、沥干水分！</w:t>
      </w:r>
      <w:r>
        <w:t>', '</w:t>
      </w:r>
      <w:r>
        <w:t>到入大碗中加入适量大葱段和老姜丝、盐一小勺，抓匀、注意盐不要多放、因为酸菜有盐味！</w:t>
      </w:r>
      <w:r>
        <w:t>', '</w:t>
      </w:r>
      <w:r>
        <w:t>准备食材、如图！</w:t>
      </w:r>
      <w:r>
        <w:t>', '</w:t>
      </w:r>
      <w:r>
        <w:t>把它们切细！</w:t>
      </w:r>
      <w:r>
        <w:t>', '</w:t>
      </w:r>
      <w:r>
        <w:t>锅中倒入适量油、大火、</w:t>
      </w:r>
      <w:r>
        <w:t>', '</w:t>
      </w:r>
      <w:r>
        <w:t>九成热时倒入这一盘料！</w:t>
      </w:r>
      <w:r>
        <w:t>', '</w:t>
      </w:r>
      <w:r>
        <w:t>爆炒至香</w:t>
      </w:r>
      <w:r>
        <w:t>', '</w:t>
      </w:r>
      <w:r>
        <w:t>下入酸菜、炒至香味浓郁！</w:t>
      </w:r>
      <w:r>
        <w:t>', '</w:t>
      </w:r>
      <w:r>
        <w:t>掺入适量水、大火烧开转中火熬</w:t>
      </w:r>
      <w:r>
        <w:t>5</w:t>
      </w:r>
      <w:r>
        <w:t>一</w:t>
      </w:r>
      <w:r>
        <w:t>10</w:t>
      </w:r>
      <w:r>
        <w:t>分钟、这时候我们做其它的</w:t>
      </w:r>
      <w:r>
        <w:t>', '</w:t>
      </w:r>
      <w:r>
        <w:t>把鱼放入小勺绍粉、抓匀、不要多放、不然煮的时候会糊锅！</w:t>
      </w:r>
      <w:r>
        <w:t>', '</w:t>
      </w:r>
      <w:r>
        <w:t>这时候我们另外起小锅、放入适量油、烧至九成热下入干辣椒和花椒、炸至粽红色、快速用漏勺捞起！</w:t>
      </w:r>
      <w:r>
        <w:t>', '</w:t>
      </w:r>
      <w:r>
        <w:t>把捞出的花椒、海椒、放入菜板切碎、</w:t>
      </w:r>
      <w:r>
        <w:t>', '</w:t>
      </w:r>
      <w:r>
        <w:t>这时候锅里的酸菜熬出浓浓的香味了、下入鱼头和中间、大的厚的鱼块！中小火煮、</w:t>
      </w:r>
      <w:r>
        <w:t>2</w:t>
      </w:r>
      <w:r>
        <w:t>分钟</w:t>
      </w:r>
      <w:r>
        <w:t>', '</w:t>
      </w:r>
      <w:r>
        <w:t>下入鱼片、用锅铲轻轻按压到水里、千万不能使劲弄、鱼会烂的、煮至发白、盛出、</w:t>
      </w:r>
      <w:r>
        <w:t>', '</w:t>
      </w:r>
      <w:r>
        <w:t>撒上葱花和刚刚炸的红椒、花椒碎、</w:t>
      </w:r>
      <w:r>
        <w:t>', '</w:t>
      </w:r>
      <w:r>
        <w:t>另外起锅烧适量油、至涨开、淋在鱼上！吱吱吱吱吱响！香味扑鼻而来！</w:t>
      </w:r>
      <w:r>
        <w:t>', '</w:t>
      </w:r>
      <w:r>
        <w:t>上桌、</w:t>
      </w:r>
      <w:r>
        <w:t>', '</w:t>
      </w:r>
      <w:r>
        <w:t>近照、哇～鲜嫩爽口！</w:t>
      </w:r>
      <w:r>
        <w:t>😍']</w:t>
      </w:r>
    </w:p>
    <w:p w14:paraId="36DC2E86" w14:textId="77777777" w:rsidR="00D961C4" w:rsidRDefault="00000000">
      <w:r>
        <w:t>---</w:t>
      </w:r>
    </w:p>
    <w:p w14:paraId="37F18EDE" w14:textId="77777777" w:rsidR="00D961C4" w:rsidRDefault="00000000">
      <w:r>
        <w:t>记录</w:t>
      </w:r>
      <w:r>
        <w:t xml:space="preserve"> 5285:</w:t>
      </w:r>
    </w:p>
    <w:p w14:paraId="4902995D" w14:textId="77777777" w:rsidR="00D961C4" w:rsidRDefault="00000000">
      <w:r>
        <w:t xml:space="preserve">title: </w:t>
      </w:r>
      <w:r>
        <w:t>【泸州干爆鸭子】</w:t>
      </w:r>
    </w:p>
    <w:p w14:paraId="03C25FE7" w14:textId="77777777" w:rsidR="00D961C4" w:rsidRDefault="00000000">
      <w:r>
        <w:t>image: 274958.jpg</w:t>
      </w:r>
    </w:p>
    <w:p w14:paraId="52E5CF99" w14:textId="77777777" w:rsidR="00D961C4" w:rsidRDefault="00000000">
      <w:r>
        <w:t xml:space="preserve">categories: </w:t>
      </w:r>
      <w:r>
        <w:t>川菜</w:t>
      </w:r>
    </w:p>
    <w:p w14:paraId="555A00A4" w14:textId="77777777" w:rsidR="00D961C4" w:rsidRDefault="00000000">
      <w:r>
        <w:t xml:space="preserve">ingredients: </w:t>
      </w:r>
      <w:r>
        <w:t>仔鸭子</w:t>
      </w:r>
      <w:r>
        <w:t xml:space="preserve"> </w:t>
      </w:r>
      <w:r>
        <w:t>仔姜</w:t>
      </w:r>
      <w:r>
        <w:t xml:space="preserve"> </w:t>
      </w:r>
      <w:r>
        <w:t>干海椒</w:t>
      </w:r>
      <w:r>
        <w:t xml:space="preserve"> </w:t>
      </w:r>
      <w:r>
        <w:t>剁细豆瓣酱</w:t>
      </w:r>
      <w:r>
        <w:t xml:space="preserve"> </w:t>
      </w:r>
      <w:r>
        <w:t>酱油</w:t>
      </w:r>
      <w:r>
        <w:t xml:space="preserve"> </w:t>
      </w:r>
      <w:r>
        <w:t>菜油</w:t>
      </w:r>
      <w:r>
        <w:t xml:space="preserve"> </w:t>
      </w:r>
      <w:r>
        <w:t>线椒</w:t>
      </w:r>
      <w:r>
        <w:t xml:space="preserve"> </w:t>
      </w:r>
      <w:r>
        <w:t>蒜</w:t>
      </w:r>
      <w:r>
        <w:t xml:space="preserve"> </w:t>
      </w:r>
      <w:r>
        <w:t>花椒</w:t>
      </w:r>
      <w:r>
        <w:t xml:space="preserve"> </w:t>
      </w:r>
      <w:r>
        <w:t>白糖</w:t>
      </w:r>
      <w:r>
        <w:t xml:space="preserve"> </w:t>
      </w:r>
      <w:r>
        <w:t>味精</w:t>
      </w:r>
    </w:p>
    <w:p w14:paraId="78D7682B" w14:textId="77777777" w:rsidR="00D961C4" w:rsidRDefault="00000000">
      <w:r>
        <w:t xml:space="preserve">taste: </w:t>
      </w:r>
      <w:r>
        <w:t>中辣</w:t>
      </w:r>
    </w:p>
    <w:p w14:paraId="7AC43C98" w14:textId="77777777" w:rsidR="00D961C4" w:rsidRDefault="00000000">
      <w:r>
        <w:t>step: ['</w:t>
      </w:r>
      <w:r>
        <w:t>鸭子洗干净，漂半个小时</w:t>
      </w:r>
      <w:r>
        <w:t>', '</w:t>
      </w:r>
      <w:r>
        <w:t>我用了半只鸭子。鸭子宰</w:t>
      </w:r>
      <w:r>
        <w:t>2</w:t>
      </w:r>
      <w:r>
        <w:t>，</w:t>
      </w:r>
      <w:r>
        <w:t>7</w:t>
      </w:r>
      <w:r>
        <w:t>厘米面见方的块</w:t>
      </w:r>
      <w:r>
        <w:t>', '</w:t>
      </w:r>
      <w:r>
        <w:t>新鲜花椒【一般花椒也干海椒可以】，海椒，仔姜，蒜，</w:t>
      </w:r>
      <w:r>
        <w:t>', '</w:t>
      </w:r>
      <w:r>
        <w:t>仔姜切丝丝，海椒切斜片。干海椒切节，花椒</w:t>
      </w:r>
      <w:r>
        <w:t>', '</w:t>
      </w:r>
      <w:r>
        <w:t>锅里先放少量猪油，把鸭子水汽炒干。捞起来备用</w:t>
      </w:r>
      <w:r>
        <w:t>', '</w:t>
      </w:r>
      <w:r>
        <w:t>锅里放菜油【油这个时候要多点】，油温到七成热的时候，花椒炸香</w:t>
      </w:r>
      <w:r>
        <w:t>', '</w:t>
      </w:r>
      <w:r>
        <w:t>放鸭块爆炒【稍微放点点毛毛盐】，炒</w:t>
      </w:r>
      <w:r>
        <w:t>3</w:t>
      </w:r>
      <w:r>
        <w:t>分钟</w:t>
      </w:r>
      <w:r>
        <w:t>', '</w:t>
      </w:r>
      <w:r>
        <w:t>鸭子变微微黄色，鸭皮起泡时候，倒蒜瓣。中火炒</w:t>
      </w:r>
      <w:r>
        <w:t>1</w:t>
      </w:r>
      <w:r>
        <w:t>分钟</w:t>
      </w:r>
      <w:r>
        <w:t>', '</w:t>
      </w:r>
      <w:r>
        <w:t>爆炒到蒜黄，放豆瓣酱，干海椒。中火炒</w:t>
      </w:r>
      <w:r>
        <w:t>2</w:t>
      </w:r>
      <w:r>
        <w:t>分钟</w:t>
      </w:r>
      <w:r>
        <w:t>', '</w:t>
      </w:r>
      <w:r>
        <w:t>接着再放花椒，在炒</w:t>
      </w:r>
      <w:r>
        <w:t>2</w:t>
      </w:r>
      <w:r>
        <w:t>分钟</w:t>
      </w:r>
      <w:r>
        <w:t>', '</w:t>
      </w:r>
      <w:r>
        <w:t>放姜丝下去，一起炒。又炒了</w:t>
      </w:r>
      <w:r>
        <w:t>2</w:t>
      </w:r>
      <w:r>
        <w:t>分钟</w:t>
      </w:r>
      <w:r>
        <w:t>', '</w:t>
      </w:r>
      <w:r>
        <w:t>炒到基本分辨不出姜丝啦，在放海椒。这个时候一边炒，加点白糖【提味道】，酱油【上色，增鲜】，炒</w:t>
      </w:r>
      <w:r>
        <w:t>3</w:t>
      </w:r>
      <w:r>
        <w:t>分钟【这个时候，姜，海椒，花椒味道都在鸭子里面啦】</w:t>
      </w:r>
      <w:r>
        <w:t>', '</w:t>
      </w:r>
      <w:r>
        <w:t>海椒炒到这个程度就可以啦</w:t>
      </w:r>
      <w:r>
        <w:t>', '</w:t>
      </w:r>
      <w:r>
        <w:t>放点油酥花生，味精，装盘</w:t>
      </w:r>
      <w:r>
        <w:t>']</w:t>
      </w:r>
    </w:p>
    <w:p w14:paraId="5555808A" w14:textId="77777777" w:rsidR="00D961C4" w:rsidRDefault="00000000">
      <w:r>
        <w:t>---</w:t>
      </w:r>
    </w:p>
    <w:p w14:paraId="4C310892" w14:textId="77777777" w:rsidR="00D961C4" w:rsidRDefault="00000000">
      <w:r>
        <w:t>记录</w:t>
      </w:r>
      <w:r>
        <w:t xml:space="preserve"> 5286:</w:t>
      </w:r>
    </w:p>
    <w:p w14:paraId="1022AC19" w14:textId="77777777" w:rsidR="00D961C4" w:rsidRDefault="00000000">
      <w:r>
        <w:t xml:space="preserve">title: </w:t>
      </w:r>
      <w:r>
        <w:t>四川泡菜</w:t>
      </w:r>
    </w:p>
    <w:p w14:paraId="1D30F381" w14:textId="77777777" w:rsidR="00D961C4" w:rsidRDefault="00000000">
      <w:r>
        <w:t>image: 274821.jpg</w:t>
      </w:r>
    </w:p>
    <w:p w14:paraId="79FA6D15" w14:textId="77777777" w:rsidR="00D961C4" w:rsidRDefault="00000000">
      <w:r>
        <w:t xml:space="preserve">categories: </w:t>
      </w:r>
      <w:r>
        <w:t>川菜</w:t>
      </w:r>
    </w:p>
    <w:p w14:paraId="1737BAF0" w14:textId="77777777" w:rsidR="00D961C4" w:rsidRDefault="00000000">
      <w:r>
        <w:t xml:space="preserve">ingredients: </w:t>
      </w:r>
      <w:r>
        <w:t>子姜</w:t>
      </w:r>
      <w:r>
        <w:t xml:space="preserve"> </w:t>
      </w:r>
      <w:r>
        <w:t>新鲜青花椒</w:t>
      </w:r>
      <w:r>
        <w:t xml:space="preserve"> </w:t>
      </w:r>
      <w:r>
        <w:t>豇豆</w:t>
      </w:r>
      <w:r>
        <w:t xml:space="preserve"> </w:t>
      </w:r>
      <w:r>
        <w:t>小米辣</w:t>
      </w:r>
      <w:r>
        <w:t xml:space="preserve"> </w:t>
      </w:r>
      <w:r>
        <w:t>野山椒</w:t>
      </w:r>
      <w:r>
        <w:t xml:space="preserve"> </w:t>
      </w:r>
      <w:r>
        <w:t>泡菜盐</w:t>
      </w:r>
      <w:r>
        <w:t xml:space="preserve"> </w:t>
      </w:r>
      <w:r>
        <w:t>碘盐</w:t>
      </w:r>
      <w:r>
        <w:t xml:space="preserve"> </w:t>
      </w:r>
      <w:r>
        <w:t>冰糖</w:t>
      </w:r>
      <w:r>
        <w:t xml:space="preserve"> </w:t>
      </w:r>
      <w:r>
        <w:t>二锅头</w:t>
      </w:r>
    </w:p>
    <w:p w14:paraId="500B49DA" w14:textId="77777777" w:rsidR="00D961C4" w:rsidRDefault="00000000">
      <w:r>
        <w:t xml:space="preserve">taste: </w:t>
      </w:r>
      <w:r>
        <w:t>酸辣</w:t>
      </w:r>
    </w:p>
    <w:p w14:paraId="5C1D00AB" w14:textId="77777777" w:rsidR="00D961C4" w:rsidRDefault="00000000">
      <w:r>
        <w:t>step: ['</w:t>
      </w:r>
      <w:r>
        <w:t>首先准备食材：子姜、小米辣、野山椒、青花椒、豇豆、二锅头一瓶、白糖两把、碘盐半包、泡菜盐一包</w:t>
      </w:r>
      <w:r>
        <w:t>.', '</w:t>
      </w:r>
      <w:r>
        <w:t>食材准备完毕后清洗干净晾干坛子洗净凉开水过一下</w:t>
      </w:r>
      <w:r>
        <w:t>.', '</w:t>
      </w:r>
      <w:r>
        <w:t>食材晾干后坛子倒典盐半包加</w:t>
      </w:r>
      <w:r>
        <w:t>5/1</w:t>
      </w:r>
      <w:r>
        <w:t>坛子的凉开水，接下来放入子姜、野山椒、小米辣、花椒各一半</w:t>
      </w:r>
      <w:r>
        <w:t>.</w:t>
      </w:r>
      <w:r>
        <w:t>加冰糖两把，二锅头一瓶，再把剩下的豇豆、姜、辣椒</w:t>
      </w:r>
      <w:r>
        <w:t>🌶️</w:t>
      </w:r>
      <w:r>
        <w:t>、花椒放进坛子并倒一包泡菜盐在面上</w:t>
      </w:r>
      <w:r>
        <w:t>.', '</w:t>
      </w:r>
      <w:r>
        <w:t>最后坛边倒清水，放上</w:t>
      </w:r>
      <w:r>
        <w:t>3</w:t>
      </w:r>
      <w:r>
        <w:t>天就可以了以后根据自己的喜好泡菜就</w:t>
      </w:r>
      <w:r>
        <w:t>OK</w:t>
      </w:r>
      <w:r>
        <w:t>了！</w:t>
      </w:r>
      <w:r>
        <w:t>']</w:t>
      </w:r>
    </w:p>
    <w:p w14:paraId="5FAF7D1B" w14:textId="77777777" w:rsidR="00D961C4" w:rsidRDefault="00000000">
      <w:r>
        <w:t>---</w:t>
      </w:r>
    </w:p>
    <w:p w14:paraId="6A5F5E9B" w14:textId="77777777" w:rsidR="00D961C4" w:rsidRDefault="00000000">
      <w:r>
        <w:t>记录</w:t>
      </w:r>
      <w:r>
        <w:t xml:space="preserve"> 5287:</w:t>
      </w:r>
    </w:p>
    <w:p w14:paraId="67BD4C6E" w14:textId="77777777" w:rsidR="00D961C4" w:rsidRDefault="00000000">
      <w:r>
        <w:t xml:space="preserve">title: </w:t>
      </w:r>
      <w:r>
        <w:t>美味辣辣小龙虾</w:t>
      </w:r>
    </w:p>
    <w:p w14:paraId="6429F5EB" w14:textId="77777777" w:rsidR="00D961C4" w:rsidRDefault="00000000">
      <w:r>
        <w:t>image: 274583.jpg</w:t>
      </w:r>
    </w:p>
    <w:p w14:paraId="38CC3008" w14:textId="77777777" w:rsidR="00D961C4" w:rsidRDefault="00000000">
      <w:r>
        <w:t xml:space="preserve">categories: </w:t>
      </w:r>
      <w:r>
        <w:t>川菜</w:t>
      </w:r>
    </w:p>
    <w:p w14:paraId="0C5B7FD2" w14:textId="77777777" w:rsidR="00D961C4" w:rsidRDefault="00000000">
      <w:r>
        <w:t xml:space="preserve">ingredients: </w:t>
      </w:r>
      <w:r>
        <w:t>小龙虾</w:t>
      </w:r>
      <w:r>
        <w:t xml:space="preserve"> </w:t>
      </w:r>
      <w:r>
        <w:t>十三香</w:t>
      </w:r>
      <w:r>
        <w:t xml:space="preserve"> </w:t>
      </w:r>
      <w:r>
        <w:t>大蒜</w:t>
      </w:r>
      <w:r>
        <w:t xml:space="preserve"> </w:t>
      </w:r>
      <w:r>
        <w:t>青椒</w:t>
      </w:r>
      <w:r>
        <w:t xml:space="preserve"> </w:t>
      </w:r>
      <w:r>
        <w:t>香菜</w:t>
      </w:r>
      <w:r>
        <w:t xml:space="preserve"> </w:t>
      </w:r>
      <w:r>
        <w:t>紫洋葱</w:t>
      </w:r>
      <w:r>
        <w:t xml:space="preserve"> </w:t>
      </w:r>
      <w:r>
        <w:t>老抽</w:t>
      </w:r>
      <w:r>
        <w:t xml:space="preserve"> </w:t>
      </w:r>
      <w:r>
        <w:t>生抽</w:t>
      </w:r>
      <w:r>
        <w:t xml:space="preserve"> </w:t>
      </w:r>
      <w:r>
        <w:t>糖</w:t>
      </w:r>
      <w:r>
        <w:t xml:space="preserve"> </w:t>
      </w:r>
      <w:r>
        <w:t>盐</w:t>
      </w:r>
      <w:r>
        <w:t xml:space="preserve"> </w:t>
      </w:r>
      <w:r>
        <w:t>麻油</w:t>
      </w:r>
      <w:r>
        <w:t xml:space="preserve"> </w:t>
      </w:r>
      <w:r>
        <w:t>啤酒</w:t>
      </w:r>
    </w:p>
    <w:p w14:paraId="2D4357C2" w14:textId="77777777" w:rsidR="00D961C4" w:rsidRDefault="00000000">
      <w:r>
        <w:t xml:space="preserve">taste: </w:t>
      </w:r>
      <w:r>
        <w:t>麻辣</w:t>
      </w:r>
    </w:p>
    <w:p w14:paraId="0B8A775C" w14:textId="77777777" w:rsidR="00D961C4" w:rsidRDefault="00000000">
      <w:r>
        <w:t>step: ['</w:t>
      </w:r>
      <w:r>
        <w:t>尾家要求小龙虾必须流水冲洗，而且要逐只单个的刷洗。</w:t>
      </w:r>
      <w:r>
        <w:t>', '</w:t>
      </w:r>
      <w:r>
        <w:t>然后是开始清理小龙虾的头污。清理小龙虾的头部可是非常重要的一个步骤，将小龙虾头部和两鳃里的脏东西逐个清除掉，务求让朋友们吃上放心的小龙虾。小龙虾连头都可以吃喔！</w:t>
      </w:r>
      <w:r>
        <w:t>', '</w:t>
      </w:r>
      <w:r>
        <w:t>接下来是去除小龙虾的虾线。捏住龙虾尾部，轻松地就抽取了虾线，动作别提多敏捷了。不知道还以为小龙虾剥一个吃一个简单，其实背后的清洗工序得七八道呢！</w:t>
      </w:r>
      <w:r>
        <w:t>', '</w:t>
      </w:r>
      <w:r>
        <w:t>准备好大蒜头、生姜条、紫洋葱片、青椒片</w:t>
      </w:r>
      <w:r>
        <w:t>', '</w:t>
      </w:r>
      <w:r>
        <w:t>然后准备油锅，倒入</w:t>
      </w:r>
      <w:r>
        <w:t>1</w:t>
      </w:r>
      <w:r>
        <w:t>升大豆油，烧至</w:t>
      </w:r>
      <w:r>
        <w:t>200</w:t>
      </w:r>
      <w:r>
        <w:t>度（冒青烟）分批倒入小龙虾油炸（温馨提示：不可一下子倒入大量小龙虾，这样油会溢出以免造成安全隐患，分批量少炸出的小龙虾壳也会炸的脆，肉也会鲜嫩）</w:t>
      </w:r>
      <w:r>
        <w:t>', '</w:t>
      </w:r>
      <w:r>
        <w:t>小龙虾壳炸至变红（约</w:t>
      </w:r>
      <w:r>
        <w:t>2</w:t>
      </w:r>
      <w:r>
        <w:t>分钟左右）捞出放器皿准备</w:t>
      </w:r>
      <w:r>
        <w:t>', '</w:t>
      </w:r>
      <w:r>
        <w:t>油锅洗净，加入一勺大豆油，把前面准备的大蒜头、洋葱、姜条、青椒放入煸炒。</w:t>
      </w:r>
      <w:r>
        <w:t>', '8</w:t>
      </w:r>
      <w:r>
        <w:t>然后放入前面炸好的小龙虾。</w:t>
      </w:r>
      <w:r>
        <w:t>', '</w:t>
      </w:r>
      <w:r>
        <w:t>翻炒几下，然后加入生抽、老抽、白糖、啤酒</w:t>
      </w:r>
      <w:r>
        <w:t>1/3</w:t>
      </w:r>
      <w:r>
        <w:t>罐、水一小碗（约</w:t>
      </w:r>
      <w:r>
        <w:t>200</w:t>
      </w:r>
      <w:r>
        <w:t>毫升）加盖焖煮</w:t>
      </w:r>
      <w:r>
        <w:t>5</w:t>
      </w:r>
      <w:r>
        <w:t>分钟</w:t>
      </w:r>
      <w:r>
        <w:t>', '</w:t>
      </w:r>
      <w:r>
        <w:t>然后大功告成！！！哈哈</w:t>
      </w:r>
      <w:r>
        <w:t>~~~</w:t>
      </w:r>
      <w:r>
        <w:t>终于可以吃了</w:t>
      </w:r>
      <w:r>
        <w:t>']</w:t>
      </w:r>
    </w:p>
    <w:p w14:paraId="5A11BBA5" w14:textId="77777777" w:rsidR="00D961C4" w:rsidRDefault="00000000">
      <w:r>
        <w:t>---</w:t>
      </w:r>
    </w:p>
    <w:p w14:paraId="75587DC2" w14:textId="77777777" w:rsidR="00D961C4" w:rsidRDefault="00000000">
      <w:r>
        <w:t>记录</w:t>
      </w:r>
      <w:r>
        <w:t xml:space="preserve"> 5288:</w:t>
      </w:r>
    </w:p>
    <w:p w14:paraId="5EDD6CFE" w14:textId="77777777" w:rsidR="00D961C4" w:rsidRDefault="00000000">
      <w:r>
        <w:t xml:space="preserve">title: </w:t>
      </w:r>
      <w:r>
        <w:t>麻辣小龙虾</w:t>
      </w:r>
    </w:p>
    <w:p w14:paraId="6FAB2D4E" w14:textId="77777777" w:rsidR="00D961C4" w:rsidRDefault="00000000">
      <w:r>
        <w:t>image: 274486.jpg</w:t>
      </w:r>
    </w:p>
    <w:p w14:paraId="14F5EBCB" w14:textId="77777777" w:rsidR="00D961C4" w:rsidRDefault="00000000">
      <w:r>
        <w:t xml:space="preserve">categories: </w:t>
      </w:r>
      <w:r>
        <w:t>川菜</w:t>
      </w:r>
    </w:p>
    <w:p w14:paraId="3963984C" w14:textId="77777777" w:rsidR="00D961C4" w:rsidRDefault="00000000">
      <w:r>
        <w:t xml:space="preserve">ingredients: </w:t>
      </w:r>
      <w:r>
        <w:t>小龙虾</w:t>
      </w:r>
      <w:r>
        <w:t xml:space="preserve"> </w:t>
      </w:r>
      <w:r>
        <w:t>洋葱</w:t>
      </w:r>
      <w:r>
        <w:t xml:space="preserve"> </w:t>
      </w:r>
      <w:r>
        <w:t>青椒</w:t>
      </w:r>
      <w:r>
        <w:t xml:space="preserve"> </w:t>
      </w:r>
      <w:r>
        <w:t>香菜</w:t>
      </w:r>
      <w:r>
        <w:t xml:space="preserve"> </w:t>
      </w:r>
      <w:r>
        <w:t>葱</w:t>
      </w:r>
      <w:r>
        <w:t xml:space="preserve"> </w:t>
      </w:r>
      <w:r>
        <w:t>油</w:t>
      </w:r>
      <w:r>
        <w:t xml:space="preserve"> </w:t>
      </w:r>
      <w:r>
        <w:t>味精</w:t>
      </w:r>
      <w:r>
        <w:t xml:space="preserve"> </w:t>
      </w:r>
      <w:r>
        <w:t>鸡精</w:t>
      </w:r>
      <w:r>
        <w:t xml:space="preserve"> </w:t>
      </w:r>
      <w:r>
        <w:t>白糖</w:t>
      </w:r>
      <w:r>
        <w:t xml:space="preserve"> </w:t>
      </w:r>
      <w:r>
        <w:t>白酒</w:t>
      </w:r>
      <w:r>
        <w:t xml:space="preserve"> </w:t>
      </w:r>
      <w:r>
        <w:t>豆瓣酱</w:t>
      </w:r>
      <w:r>
        <w:t xml:space="preserve"> </w:t>
      </w:r>
      <w:r>
        <w:t>香油</w:t>
      </w:r>
      <w:r>
        <w:t xml:space="preserve"> </w:t>
      </w:r>
      <w:r>
        <w:t>生姜</w:t>
      </w:r>
      <w:r>
        <w:t xml:space="preserve"> </w:t>
      </w:r>
      <w:r>
        <w:t>大蒜</w:t>
      </w:r>
    </w:p>
    <w:p w14:paraId="3CD67560" w14:textId="77777777" w:rsidR="00D961C4" w:rsidRDefault="00000000">
      <w:r>
        <w:t xml:space="preserve">taste: </w:t>
      </w:r>
      <w:r>
        <w:t>麻辣</w:t>
      </w:r>
    </w:p>
    <w:p w14:paraId="0A61AE95" w14:textId="77777777" w:rsidR="00D961C4" w:rsidRDefault="00000000">
      <w:r>
        <w:t>step: ['</w:t>
      </w:r>
      <w:r>
        <w:t>洗净龙虾</w:t>
      </w:r>
      <w:r>
        <w:t>', '</w:t>
      </w:r>
      <w:r>
        <w:t>把小龙虾下油锅炸</w:t>
      </w:r>
      <w:r>
        <w:t>', '</w:t>
      </w:r>
      <w:r>
        <w:t>炸好的小龙虾</w:t>
      </w:r>
      <w:r>
        <w:t>', '</w:t>
      </w:r>
      <w:r>
        <w:t>配料</w:t>
      </w:r>
      <w:r>
        <w:t>', '</w:t>
      </w:r>
      <w:r>
        <w:t>把配料放入锅里熬出香味加入豆瓣酱、洋葱、青椒一起翻吵，然后加入适量的清水、盐、味精、鸡精、白糖、白酒，在把小龙虾放入锅中煮</w:t>
      </w:r>
      <w:r>
        <w:t>', '</w:t>
      </w:r>
      <w:r>
        <w:t>做好的成品</w:t>
      </w:r>
      <w:r>
        <w:t>']</w:t>
      </w:r>
    </w:p>
    <w:p w14:paraId="60734146" w14:textId="77777777" w:rsidR="00D961C4" w:rsidRDefault="00000000">
      <w:r>
        <w:t>---</w:t>
      </w:r>
    </w:p>
    <w:p w14:paraId="409C0EA5" w14:textId="77777777" w:rsidR="00D961C4" w:rsidRDefault="00000000">
      <w:r>
        <w:t>记录</w:t>
      </w:r>
      <w:r>
        <w:t xml:space="preserve"> 5289:</w:t>
      </w:r>
    </w:p>
    <w:p w14:paraId="3DEA9F37" w14:textId="77777777" w:rsidR="00D961C4" w:rsidRDefault="00000000">
      <w:r>
        <w:t xml:space="preserve">title: </w:t>
      </w:r>
      <w:r>
        <w:t>【泸州跳水兔】</w:t>
      </w:r>
    </w:p>
    <w:p w14:paraId="6CEAE190" w14:textId="77777777" w:rsidR="00D961C4" w:rsidRDefault="00000000">
      <w:r>
        <w:t>image: 273929.jpg</w:t>
      </w:r>
    </w:p>
    <w:p w14:paraId="09DC3053" w14:textId="77777777" w:rsidR="00D961C4" w:rsidRDefault="00000000">
      <w:r>
        <w:t xml:space="preserve">categories: </w:t>
      </w:r>
      <w:r>
        <w:t>川菜</w:t>
      </w:r>
    </w:p>
    <w:p w14:paraId="5F369FEA" w14:textId="77777777" w:rsidR="00D961C4" w:rsidRDefault="00000000">
      <w:r>
        <w:t xml:space="preserve">ingredients: </w:t>
      </w:r>
      <w:r>
        <w:t>兔</w:t>
      </w:r>
      <w:r>
        <w:t xml:space="preserve"> </w:t>
      </w:r>
      <w:r>
        <w:t>豆瓣酱</w:t>
      </w:r>
      <w:r>
        <w:t xml:space="preserve"> </w:t>
      </w:r>
      <w:r>
        <w:t>白糖</w:t>
      </w:r>
      <w:r>
        <w:t xml:space="preserve"> </w:t>
      </w:r>
      <w:r>
        <w:t>线海椒</w:t>
      </w:r>
      <w:r>
        <w:t xml:space="preserve"> </w:t>
      </w:r>
      <w:r>
        <w:t>黄瓜</w:t>
      </w:r>
      <w:r>
        <w:t xml:space="preserve"> </w:t>
      </w:r>
      <w:r>
        <w:t>仔姜</w:t>
      </w:r>
      <w:r>
        <w:t xml:space="preserve"> </w:t>
      </w:r>
      <w:r>
        <w:t>油辣海椒</w:t>
      </w:r>
      <w:r>
        <w:t xml:space="preserve"> </w:t>
      </w:r>
      <w:r>
        <w:t>泡小米辣</w:t>
      </w:r>
      <w:r>
        <w:t xml:space="preserve"> </w:t>
      </w:r>
      <w:r>
        <w:t>花椒</w:t>
      </w:r>
    </w:p>
    <w:p w14:paraId="4DA1C3F3" w14:textId="77777777" w:rsidR="00D961C4" w:rsidRDefault="00000000">
      <w:r>
        <w:t xml:space="preserve">taste: </w:t>
      </w:r>
      <w:r>
        <w:t>麻辣</w:t>
      </w:r>
    </w:p>
    <w:p w14:paraId="51E7295A" w14:textId="77777777" w:rsidR="00D961C4" w:rsidRDefault="00000000">
      <w:r>
        <w:t>step: ['</w:t>
      </w:r>
      <w:r>
        <w:t>兔兔放冷水漂</w:t>
      </w:r>
      <w:r>
        <w:t>2</w:t>
      </w:r>
      <w:r>
        <w:t>个小时【中途换</w:t>
      </w:r>
      <w:r>
        <w:t>3</w:t>
      </w:r>
      <w:r>
        <w:t>次水】</w:t>
      </w:r>
      <w:r>
        <w:t>', '</w:t>
      </w:r>
      <w:r>
        <w:t>宰成</w:t>
      </w:r>
      <w:r>
        <w:t>2</w:t>
      </w:r>
      <w:r>
        <w:t>厘米见方的小丁。嫩肉粉</w:t>
      </w:r>
      <w:r>
        <w:t>2</w:t>
      </w:r>
      <w:r>
        <w:t>克，拌匀，</w:t>
      </w:r>
      <w:r>
        <w:t>10</w:t>
      </w:r>
      <w:r>
        <w:t>分钟</w:t>
      </w:r>
      <w:r>
        <w:t>', '10</w:t>
      </w:r>
      <w:r>
        <w:t>分钟后，用姜，盐，葱码味【盐码味道用了</w:t>
      </w:r>
      <w:r>
        <w:t>4</w:t>
      </w:r>
      <w:r>
        <w:t>克】</w:t>
      </w:r>
      <w:r>
        <w:t>', '</w:t>
      </w:r>
      <w:r>
        <w:t>材料【剁细豆瓣酱，油辣海椒，白糖，花椒，小米辣，蒜，仔姜，线海椒，黄瓜</w:t>
      </w:r>
      <w:r>
        <w:t>', '</w:t>
      </w:r>
      <w:r>
        <w:t>小米辣剁细，线海椒切小节，黄瓜切丁，仔姜切丝丝</w:t>
      </w:r>
      <w:r>
        <w:t>', '</w:t>
      </w:r>
      <w:r>
        <w:t>用中火，把油烧热。用芡粉码好的兔丁，快速炒散，捞起来备用</w:t>
      </w:r>
      <w:r>
        <w:t>', '</w:t>
      </w:r>
      <w:r>
        <w:t>锅内重新放油，姜片，花椒，蒜炸香</w:t>
      </w:r>
      <w:r>
        <w:t>', '</w:t>
      </w:r>
      <w:r>
        <w:t>接着放小米辣，豆瓣酱，油辣椒炒香，炒上色</w:t>
      </w:r>
      <w:r>
        <w:t>', '</w:t>
      </w:r>
      <w:r>
        <w:t>再放整蒜</w:t>
      </w:r>
      <w:r>
        <w:t>10</w:t>
      </w:r>
      <w:r>
        <w:t>来个，继续炒，炒到蒜熟软</w:t>
      </w:r>
      <w:r>
        <w:t>', '</w:t>
      </w:r>
      <w:r>
        <w:t>冒汤，放一小半姜丝丝</w:t>
      </w:r>
      <w:r>
        <w:t>', '</w:t>
      </w:r>
      <w:r>
        <w:t>等汤烧开，适当调味道。放兔丁下去。小火烧</w:t>
      </w:r>
      <w:r>
        <w:t>3</w:t>
      </w:r>
      <w:r>
        <w:t>分钟</w:t>
      </w:r>
      <w:r>
        <w:t>', '</w:t>
      </w:r>
      <w:r>
        <w:t>接着放线海椒节，姜丝丝，黄瓜丁。烧</w:t>
      </w:r>
      <w:r>
        <w:t>2</w:t>
      </w:r>
      <w:r>
        <w:t>分钟</w:t>
      </w:r>
      <w:r>
        <w:t>', '</w:t>
      </w:r>
      <w:r>
        <w:t>用海椒，花椒炝炸就可以了【我先把花椒打掉了的】</w:t>
      </w:r>
      <w:r>
        <w:t>']</w:t>
      </w:r>
    </w:p>
    <w:p w14:paraId="2C2A4700" w14:textId="77777777" w:rsidR="00D961C4" w:rsidRDefault="00000000">
      <w:r>
        <w:t>---</w:t>
      </w:r>
    </w:p>
    <w:p w14:paraId="6CF294A7" w14:textId="77777777" w:rsidR="00D961C4" w:rsidRDefault="00000000">
      <w:r>
        <w:t>记录</w:t>
      </w:r>
      <w:r>
        <w:t xml:space="preserve"> 5290:</w:t>
      </w:r>
    </w:p>
    <w:p w14:paraId="313DB9B7" w14:textId="77777777" w:rsidR="00D961C4" w:rsidRDefault="00000000">
      <w:r>
        <w:t xml:space="preserve">title: </w:t>
      </w:r>
      <w:r>
        <w:t>麻婆豆腐</w:t>
      </w:r>
    </w:p>
    <w:p w14:paraId="280A5C73" w14:textId="77777777" w:rsidR="00D961C4" w:rsidRDefault="00000000">
      <w:r>
        <w:t>image: 273912.jpg</w:t>
      </w:r>
    </w:p>
    <w:p w14:paraId="30897FBF" w14:textId="77777777" w:rsidR="00D961C4" w:rsidRDefault="00000000">
      <w:r>
        <w:t xml:space="preserve">categories: </w:t>
      </w:r>
      <w:r>
        <w:t>川菜</w:t>
      </w:r>
    </w:p>
    <w:p w14:paraId="25F67F4E" w14:textId="77777777" w:rsidR="00D961C4" w:rsidRDefault="00000000">
      <w:r>
        <w:t xml:space="preserve">ingredients: </w:t>
      </w:r>
      <w:r>
        <w:t>牛肉</w:t>
      </w:r>
      <w:r>
        <w:t xml:space="preserve"> </w:t>
      </w:r>
      <w:r>
        <w:t>内酯豆腐</w:t>
      </w:r>
      <w:r>
        <w:t xml:space="preserve"> </w:t>
      </w:r>
      <w:r>
        <w:t>食用油</w:t>
      </w:r>
      <w:r>
        <w:t xml:space="preserve"> </w:t>
      </w:r>
      <w:r>
        <w:t>生抽</w:t>
      </w:r>
      <w:r>
        <w:t xml:space="preserve"> </w:t>
      </w:r>
      <w:r>
        <w:t>花椒</w:t>
      </w:r>
      <w:r>
        <w:t xml:space="preserve"> </w:t>
      </w:r>
      <w:r>
        <w:t>酒</w:t>
      </w:r>
      <w:r>
        <w:t xml:space="preserve"> </w:t>
      </w:r>
      <w:r>
        <w:t>葱</w:t>
      </w:r>
      <w:r>
        <w:t xml:space="preserve"> </w:t>
      </w:r>
      <w:r>
        <w:t>大蒜</w:t>
      </w:r>
      <w:r>
        <w:t xml:space="preserve"> </w:t>
      </w:r>
      <w:r>
        <w:t>郫县红油豆瓣酱</w:t>
      </w:r>
      <w:r>
        <w:t xml:space="preserve"> </w:t>
      </w:r>
      <w:r>
        <w:t>生姜</w:t>
      </w:r>
      <w:r>
        <w:t xml:space="preserve"> </w:t>
      </w:r>
      <w:r>
        <w:t>干红辣椒</w:t>
      </w:r>
    </w:p>
    <w:p w14:paraId="7C7EA0A9" w14:textId="77777777" w:rsidR="00D961C4" w:rsidRDefault="00000000">
      <w:r>
        <w:t xml:space="preserve">taste: </w:t>
      </w:r>
      <w:r>
        <w:t>微辣</w:t>
      </w:r>
    </w:p>
    <w:p w14:paraId="20E65E9F" w14:textId="77777777" w:rsidR="00D961C4" w:rsidRDefault="00000000">
      <w:r>
        <w:t>step: ['</w:t>
      </w:r>
      <w:r>
        <w:t>内酯豆腐焯一下水</w:t>
      </w:r>
      <w:r>
        <w:t>', '</w:t>
      </w:r>
      <w:r>
        <w:t>蒜、生姜切末备用；牛肉切成末备用；干辣椒和花椒入油锅炸至变色，捞出辣椒和花椒；蒜姜末入油锅煸出香味后加入郫县红油豆瓣酱</w:t>
      </w:r>
      <w:r>
        <w:t>1</w:t>
      </w:r>
      <w:r>
        <w:t>勺，加牛肉末炒，加酱油、料酒调味</w:t>
      </w:r>
      <w:r>
        <w:t>', '</w:t>
      </w:r>
      <w:r>
        <w:t>加少量水和豆腐，水开尝味后即可出锅，最后撒葱花或香菜</w:t>
      </w:r>
      <w:r>
        <w:t>']</w:t>
      </w:r>
    </w:p>
    <w:p w14:paraId="40C8AA8A" w14:textId="77777777" w:rsidR="00D961C4" w:rsidRDefault="00000000">
      <w:r>
        <w:t>---</w:t>
      </w:r>
    </w:p>
    <w:p w14:paraId="6D43537C" w14:textId="77777777" w:rsidR="00D961C4" w:rsidRDefault="00000000">
      <w:r>
        <w:t>记录</w:t>
      </w:r>
      <w:r>
        <w:t xml:space="preserve"> 5291:</w:t>
      </w:r>
    </w:p>
    <w:p w14:paraId="4AE6B6B4" w14:textId="77777777" w:rsidR="00D961C4" w:rsidRDefault="00000000">
      <w:r>
        <w:t xml:space="preserve">title: </w:t>
      </w:r>
      <w:r>
        <w:t>【油辣椒】</w:t>
      </w:r>
    </w:p>
    <w:p w14:paraId="0FFBFE92" w14:textId="77777777" w:rsidR="00D961C4" w:rsidRDefault="00000000">
      <w:r>
        <w:t>image: 273764.jpg</w:t>
      </w:r>
    </w:p>
    <w:p w14:paraId="5161DF16" w14:textId="77777777" w:rsidR="00D961C4" w:rsidRDefault="00000000">
      <w:r>
        <w:t xml:space="preserve">categories: </w:t>
      </w:r>
      <w:r>
        <w:t>川菜</w:t>
      </w:r>
    </w:p>
    <w:p w14:paraId="32B823BD" w14:textId="77777777" w:rsidR="00D961C4" w:rsidRDefault="00000000">
      <w:r>
        <w:t xml:space="preserve">ingredients: </w:t>
      </w:r>
      <w:r>
        <w:t>朝天椒</w:t>
      </w:r>
      <w:r>
        <w:t xml:space="preserve"> </w:t>
      </w:r>
      <w:r>
        <w:t>芝麻</w:t>
      </w:r>
      <w:r>
        <w:t xml:space="preserve"> </w:t>
      </w:r>
      <w:r>
        <w:t>熟菜仔油</w:t>
      </w:r>
      <w:r>
        <w:t xml:space="preserve"> </w:t>
      </w:r>
      <w:r>
        <w:t>大葱</w:t>
      </w:r>
      <w:r>
        <w:t xml:space="preserve"> </w:t>
      </w:r>
      <w:r>
        <w:t>山奈</w:t>
      </w:r>
      <w:r>
        <w:t xml:space="preserve"> </w:t>
      </w:r>
      <w:r>
        <w:t>盐巴</w:t>
      </w:r>
      <w:r>
        <w:t xml:space="preserve"> </w:t>
      </w:r>
      <w:r>
        <w:t>花椒</w:t>
      </w:r>
      <w:r>
        <w:t xml:space="preserve"> </w:t>
      </w:r>
      <w:r>
        <w:t>南瓜米</w:t>
      </w:r>
      <w:r>
        <w:t xml:space="preserve"> </w:t>
      </w:r>
      <w:r>
        <w:t>姜片</w:t>
      </w:r>
      <w:r>
        <w:t xml:space="preserve"> </w:t>
      </w:r>
      <w:r>
        <w:t>八角</w:t>
      </w:r>
      <w:r>
        <w:t xml:space="preserve"> </w:t>
      </w:r>
      <w:r>
        <w:t>油酥核桃</w:t>
      </w:r>
    </w:p>
    <w:p w14:paraId="5D3FCDD8" w14:textId="77777777" w:rsidR="00D961C4" w:rsidRDefault="00000000">
      <w:r>
        <w:t xml:space="preserve">taste: </w:t>
      </w:r>
      <w:r>
        <w:t>超辣</w:t>
      </w:r>
    </w:p>
    <w:p w14:paraId="73C8BC8B" w14:textId="77777777" w:rsidR="00D961C4" w:rsidRDefault="00000000">
      <w:r>
        <w:t>step: ['</w:t>
      </w:r>
      <w:r>
        <w:t>朝天椒，花椒面，芝麻，油酥核桃</w:t>
      </w:r>
      <w:r>
        <w:t>', '</w:t>
      </w:r>
      <w:r>
        <w:t>锅里放菜油少许，把海椒，芝麻等炒干，炒香【北方天气干燥，小炒一下就可以啦】</w:t>
      </w:r>
      <w:r>
        <w:t>', '</w:t>
      </w:r>
      <w:r>
        <w:t>用手工舂制，这样才香</w:t>
      </w:r>
      <w:r>
        <w:t>', '</w:t>
      </w:r>
      <w:r>
        <w:t>放不锈钢碗里。加盐巴，拌匀</w:t>
      </w:r>
      <w:r>
        <w:t>', '</w:t>
      </w:r>
      <w:r>
        <w:t>锅中烧菜油，放姜片，葱段，八角，山奈【可以还添加香料，我家里只要这</w:t>
      </w:r>
      <w:r>
        <w:t>2</w:t>
      </w:r>
      <w:r>
        <w:t>种常用的】。烧到油起青烟，就可以啦</w:t>
      </w:r>
      <w:r>
        <w:t>', '</w:t>
      </w:r>
      <w:r>
        <w:t>先放少量的油，把海椒面拌湿润</w:t>
      </w:r>
      <w:r>
        <w:t>', '</w:t>
      </w:r>
      <w:r>
        <w:t>接着把剩余的油，全部倒入不锈钢碗里。在放点熟芝麻</w:t>
      </w:r>
      <w:r>
        <w:t>', '</w:t>
      </w:r>
      <w:r>
        <w:t>密封好，第二天用最好</w:t>
      </w:r>
      <w:r>
        <w:t>', '</w:t>
      </w:r>
      <w:r>
        <w:t>做炒菜，红烧，烧烤，凉拌。都不能缺</w:t>
      </w:r>
      <w:r>
        <w:t>']</w:t>
      </w:r>
    </w:p>
    <w:p w14:paraId="76F621F8" w14:textId="77777777" w:rsidR="00D961C4" w:rsidRDefault="00000000">
      <w:r>
        <w:t>---</w:t>
      </w:r>
    </w:p>
    <w:p w14:paraId="5B822280" w14:textId="77777777" w:rsidR="00D961C4" w:rsidRDefault="00000000">
      <w:r>
        <w:t>记录</w:t>
      </w:r>
      <w:r>
        <w:t xml:space="preserve"> 5292:</w:t>
      </w:r>
    </w:p>
    <w:p w14:paraId="2A7268A2" w14:textId="77777777" w:rsidR="00D961C4" w:rsidRDefault="00000000">
      <w:r>
        <w:t xml:space="preserve">title: </w:t>
      </w:r>
      <w:r>
        <w:t>辣子鸡块</w:t>
      </w:r>
    </w:p>
    <w:p w14:paraId="0224EA6B" w14:textId="77777777" w:rsidR="00D961C4" w:rsidRDefault="00000000">
      <w:r>
        <w:t>image: 273251.jpg</w:t>
      </w:r>
    </w:p>
    <w:p w14:paraId="5D41BCFF" w14:textId="77777777" w:rsidR="00D961C4" w:rsidRDefault="00000000">
      <w:r>
        <w:t xml:space="preserve">categories: </w:t>
      </w:r>
      <w:r>
        <w:t>川菜</w:t>
      </w:r>
    </w:p>
    <w:p w14:paraId="3DFC7056" w14:textId="77777777" w:rsidR="00D961C4" w:rsidRDefault="00000000">
      <w:r>
        <w:t xml:space="preserve">ingredients: </w:t>
      </w:r>
      <w:r>
        <w:t>鸡腿</w:t>
      </w:r>
      <w:r>
        <w:t xml:space="preserve"> </w:t>
      </w:r>
      <w:r>
        <w:t>辣椒</w:t>
      </w:r>
      <w:r>
        <w:t xml:space="preserve"> </w:t>
      </w:r>
      <w:r>
        <w:t>蒜末</w:t>
      </w:r>
      <w:r>
        <w:t xml:space="preserve"> </w:t>
      </w:r>
      <w:r>
        <w:t>葱块</w:t>
      </w:r>
      <w:r>
        <w:t xml:space="preserve"> </w:t>
      </w:r>
      <w:r>
        <w:t>水</w:t>
      </w:r>
      <w:r>
        <w:t xml:space="preserve"> </w:t>
      </w:r>
      <w:r>
        <w:t>油</w:t>
      </w:r>
      <w:r>
        <w:t xml:space="preserve"> </w:t>
      </w:r>
      <w:r>
        <w:t>酱油</w:t>
      </w:r>
      <w:r>
        <w:t xml:space="preserve"> </w:t>
      </w:r>
      <w:r>
        <w:t>蚝油</w:t>
      </w:r>
      <w:r>
        <w:t xml:space="preserve"> </w:t>
      </w:r>
      <w:r>
        <w:t>盐</w:t>
      </w:r>
      <w:r>
        <w:t xml:space="preserve"> </w:t>
      </w:r>
      <w:r>
        <w:t>糖</w:t>
      </w:r>
      <w:r>
        <w:t xml:space="preserve"> </w:t>
      </w:r>
      <w:r>
        <w:t>料酒</w:t>
      </w:r>
    </w:p>
    <w:p w14:paraId="186E5ABA" w14:textId="77777777" w:rsidR="00D961C4" w:rsidRDefault="00000000">
      <w:r>
        <w:t xml:space="preserve">taste: </w:t>
      </w:r>
      <w:r>
        <w:t>咸甜</w:t>
      </w:r>
    </w:p>
    <w:p w14:paraId="5C9B4FFC" w14:textId="77777777" w:rsidR="00D961C4" w:rsidRDefault="00000000">
      <w:r>
        <w:t>step: ['</w:t>
      </w:r>
      <w:r>
        <w:t>备料</w:t>
      </w:r>
      <w:r>
        <w:t>', '</w:t>
      </w:r>
      <w:r>
        <w:t>蒜末</w:t>
      </w:r>
      <w:r>
        <w:t>', '</w:t>
      </w:r>
      <w:r>
        <w:t>辣椒切块</w:t>
      </w:r>
      <w:r>
        <w:t>', '</w:t>
      </w:r>
      <w:r>
        <w:t>鸡腿剁成小块洗净，锅里放水，凉水把鸡腿块放入锅中，冒到水开</w:t>
      </w:r>
      <w:r>
        <w:t>', '</w:t>
      </w:r>
      <w:r>
        <w:t>把冒好的鸡腿块，淋干水分，锅中到油，油热把辣椒倒入锅中翻炒，铲出备用，锅里在放点油，放点葱花，然后放鸡腿块翻炒，炒匀后放水，水沫过鸡腿就行，放料酒，酱油，等水少一半时放盐，耗油，糖，最后放辣椒，蒜末炒匀</w:t>
      </w:r>
      <w:r>
        <w:t>']</w:t>
      </w:r>
    </w:p>
    <w:p w14:paraId="4D585C26" w14:textId="77777777" w:rsidR="00D961C4" w:rsidRDefault="00000000">
      <w:r>
        <w:t>---</w:t>
      </w:r>
    </w:p>
    <w:p w14:paraId="51D40355" w14:textId="77777777" w:rsidR="00D961C4" w:rsidRDefault="00000000">
      <w:r>
        <w:t>记录</w:t>
      </w:r>
      <w:r>
        <w:t xml:space="preserve"> 5293:</w:t>
      </w:r>
    </w:p>
    <w:p w14:paraId="4D90B270" w14:textId="77777777" w:rsidR="00D961C4" w:rsidRDefault="00000000">
      <w:r>
        <w:t xml:space="preserve">title: </w:t>
      </w:r>
      <w:r>
        <w:t>腊肉菜花</w:t>
      </w:r>
    </w:p>
    <w:p w14:paraId="431A555E" w14:textId="77777777" w:rsidR="00D961C4" w:rsidRDefault="00000000">
      <w:r>
        <w:t>image: 273092.jpg</w:t>
      </w:r>
    </w:p>
    <w:p w14:paraId="6449D974" w14:textId="77777777" w:rsidR="00D961C4" w:rsidRDefault="00000000">
      <w:r>
        <w:t xml:space="preserve">categories: </w:t>
      </w:r>
      <w:r>
        <w:t>川菜</w:t>
      </w:r>
    </w:p>
    <w:p w14:paraId="00281CF9" w14:textId="77777777" w:rsidR="00D961C4" w:rsidRDefault="00000000">
      <w:r>
        <w:t xml:space="preserve">ingredients: </w:t>
      </w:r>
      <w:r>
        <w:t>菜花</w:t>
      </w:r>
      <w:r>
        <w:t xml:space="preserve"> </w:t>
      </w:r>
      <w:r>
        <w:t>腊肉</w:t>
      </w:r>
      <w:r>
        <w:t xml:space="preserve"> </w:t>
      </w:r>
      <w:r>
        <w:t>生抽</w:t>
      </w:r>
      <w:r>
        <w:t xml:space="preserve"> </w:t>
      </w:r>
      <w:r>
        <w:t>蒜</w:t>
      </w:r>
      <w:r>
        <w:t xml:space="preserve"> </w:t>
      </w:r>
      <w:r>
        <w:t>小红辣椒</w:t>
      </w:r>
      <w:r>
        <w:t xml:space="preserve"> </w:t>
      </w:r>
      <w:r>
        <w:t>盐</w:t>
      </w:r>
      <w:r>
        <w:t xml:space="preserve"> </w:t>
      </w:r>
      <w:r>
        <w:t>葱</w:t>
      </w:r>
    </w:p>
    <w:p w14:paraId="1DEC2A2A" w14:textId="77777777" w:rsidR="00D961C4" w:rsidRDefault="00000000">
      <w:r>
        <w:t xml:space="preserve">taste: </w:t>
      </w:r>
      <w:r>
        <w:t>微辣</w:t>
      </w:r>
    </w:p>
    <w:p w14:paraId="081A5F76" w14:textId="77777777" w:rsidR="00D961C4" w:rsidRDefault="00000000">
      <w:r>
        <w:t>step: ['</w:t>
      </w:r>
      <w:r>
        <w:t>准备好食材：菜花洗净，掰小瓣，蒜，葱段，小红辣椒。</w:t>
      </w:r>
      <w:r>
        <w:t>', '</w:t>
      </w:r>
      <w:r>
        <w:t>菜花焯水，熟后沥干。</w:t>
      </w:r>
      <w:r>
        <w:t>', '</w:t>
      </w:r>
      <w:r>
        <w:t>锅内少放油，小火将腊肉油脂煎出来后盛盘。</w:t>
      </w:r>
      <w:r>
        <w:t>', '</w:t>
      </w:r>
      <w:r>
        <w:t>葱段和小红辣椒煸炒。</w:t>
      </w:r>
      <w:r>
        <w:t>', '</w:t>
      </w:r>
      <w:r>
        <w:t>先加入菜花和适量盐，生抽，炒均。再加入腊肉炒均。</w:t>
      </w:r>
      <w:r>
        <w:t>']</w:t>
      </w:r>
    </w:p>
    <w:p w14:paraId="76CCD754" w14:textId="77777777" w:rsidR="00D961C4" w:rsidRDefault="00000000">
      <w:r>
        <w:t>---</w:t>
      </w:r>
    </w:p>
    <w:p w14:paraId="2B6DAAD3" w14:textId="77777777" w:rsidR="00D961C4" w:rsidRDefault="00000000">
      <w:r>
        <w:t>记录</w:t>
      </w:r>
      <w:r>
        <w:t xml:space="preserve"> 5294:</w:t>
      </w:r>
    </w:p>
    <w:p w14:paraId="293F3D7D" w14:textId="77777777" w:rsidR="00D961C4" w:rsidRDefault="00000000">
      <w:r>
        <w:t xml:space="preserve">title: </w:t>
      </w:r>
      <w:r>
        <w:t>老干妈烧豆腐</w:t>
      </w:r>
    </w:p>
    <w:p w14:paraId="7A26C045" w14:textId="77777777" w:rsidR="00D961C4" w:rsidRDefault="00000000">
      <w:r>
        <w:t>image: 272968.jpg</w:t>
      </w:r>
    </w:p>
    <w:p w14:paraId="3BAB0B6E" w14:textId="77777777" w:rsidR="00D961C4" w:rsidRDefault="00000000">
      <w:r>
        <w:t xml:space="preserve">categories: </w:t>
      </w:r>
      <w:r>
        <w:t>川菜</w:t>
      </w:r>
    </w:p>
    <w:p w14:paraId="2BE25840" w14:textId="77777777" w:rsidR="00D961C4" w:rsidRDefault="00000000">
      <w:r>
        <w:t xml:space="preserve">ingredients: </w:t>
      </w:r>
      <w:r>
        <w:t>豆腐</w:t>
      </w:r>
      <w:r>
        <w:t xml:space="preserve"> </w:t>
      </w:r>
      <w:r>
        <w:t>肉末</w:t>
      </w:r>
      <w:r>
        <w:t xml:space="preserve"> </w:t>
      </w:r>
      <w:r>
        <w:t>老干妈红油豆豉</w:t>
      </w:r>
      <w:r>
        <w:t xml:space="preserve"> </w:t>
      </w:r>
      <w:r>
        <w:t>葱姜蒜末</w:t>
      </w:r>
      <w:r>
        <w:t xml:space="preserve"> </w:t>
      </w:r>
      <w:r>
        <w:t>葱花</w:t>
      </w:r>
      <w:r>
        <w:t xml:space="preserve"> </w:t>
      </w:r>
      <w:r>
        <w:t>食用油</w:t>
      </w:r>
      <w:r>
        <w:t xml:space="preserve"> </w:t>
      </w:r>
      <w:r>
        <w:t>盐</w:t>
      </w:r>
      <w:r>
        <w:t xml:space="preserve"> </w:t>
      </w:r>
      <w:r>
        <w:t>生抽</w:t>
      </w:r>
      <w:r>
        <w:t xml:space="preserve"> </w:t>
      </w:r>
      <w:r>
        <w:t>水淀粉</w:t>
      </w:r>
    </w:p>
    <w:p w14:paraId="25604833" w14:textId="77777777" w:rsidR="00D961C4" w:rsidRDefault="00000000">
      <w:r>
        <w:t xml:space="preserve">taste: </w:t>
      </w:r>
      <w:r>
        <w:t>咸鲜</w:t>
      </w:r>
    </w:p>
    <w:p w14:paraId="79BE81CC" w14:textId="77777777" w:rsidR="00D961C4" w:rsidRDefault="00000000">
      <w:r>
        <w:t>step: ['</w:t>
      </w:r>
      <w:r>
        <w:t>主要食材，盒装豆腐，肉末</w:t>
      </w:r>
      <w:r>
        <w:t>', '</w:t>
      </w:r>
      <w:r>
        <w:t>炒锅烧热，下食用油，肉末炒香</w:t>
      </w:r>
      <w:r>
        <w:t>', '</w:t>
      </w:r>
      <w:r>
        <w:t>加入葱姜蒜末，红油豆豉一起炒匀</w:t>
      </w:r>
      <w:r>
        <w:t>', '</w:t>
      </w:r>
      <w:r>
        <w:t>加入一小碗清水，煮开</w:t>
      </w:r>
      <w:r>
        <w:t>', '</w:t>
      </w:r>
      <w:r>
        <w:t>盒装豆腐撕去表面包装，倒放在案板上，切去四个角，分别从四个角中吹气，包装盒即可轻松拿下</w:t>
      </w:r>
      <w:r>
        <w:t>', '</w:t>
      </w:r>
      <w:r>
        <w:t>将豆腐横切，再竖切，最后拦腰切一刀，就可以切出这麻将色子大小的豆腐块了</w:t>
      </w:r>
      <w:r>
        <w:t>', '</w:t>
      </w:r>
      <w:r>
        <w:t>切好的豆腐倒入锅中煮至水浓稠</w:t>
      </w:r>
      <w:r>
        <w:t>', '</w:t>
      </w:r>
      <w:r>
        <w:t>加入适量水淀粉，煮至汤汁较浓稠即可盛出，撒上葱花即</w:t>
      </w:r>
      <w:r>
        <w:t>']</w:t>
      </w:r>
    </w:p>
    <w:p w14:paraId="1C8674EF" w14:textId="77777777" w:rsidR="00D961C4" w:rsidRDefault="00000000">
      <w:r>
        <w:t>---</w:t>
      </w:r>
    </w:p>
    <w:p w14:paraId="6D40B82F" w14:textId="77777777" w:rsidR="00D961C4" w:rsidRDefault="00000000">
      <w:r>
        <w:t>记录</w:t>
      </w:r>
      <w:r>
        <w:t xml:space="preserve"> 5295:</w:t>
      </w:r>
    </w:p>
    <w:p w14:paraId="66E6C83A" w14:textId="77777777" w:rsidR="00D961C4" w:rsidRDefault="00000000">
      <w:r>
        <w:t xml:space="preserve">title: </w:t>
      </w:r>
      <w:r>
        <w:t>花椒油</w:t>
      </w:r>
    </w:p>
    <w:p w14:paraId="3E9C3B4D" w14:textId="77777777" w:rsidR="00D961C4" w:rsidRDefault="00000000">
      <w:r>
        <w:t>image: 272856.jpg</w:t>
      </w:r>
    </w:p>
    <w:p w14:paraId="0A9BD7D6" w14:textId="77777777" w:rsidR="00D961C4" w:rsidRDefault="00000000">
      <w:r>
        <w:t xml:space="preserve">categories: </w:t>
      </w:r>
      <w:r>
        <w:t>川菜</w:t>
      </w:r>
    </w:p>
    <w:p w14:paraId="17B3DE93" w14:textId="77777777" w:rsidR="00D961C4" w:rsidRDefault="00000000">
      <w:r>
        <w:t xml:space="preserve">ingredients: </w:t>
      </w:r>
      <w:r>
        <w:t>青花椒</w:t>
      </w:r>
      <w:r>
        <w:t xml:space="preserve"> </w:t>
      </w:r>
      <w:r>
        <w:t>食用油</w:t>
      </w:r>
    </w:p>
    <w:p w14:paraId="6A6E58DC" w14:textId="77777777" w:rsidR="00D961C4" w:rsidRDefault="00000000">
      <w:r>
        <w:t xml:space="preserve">taste: </w:t>
      </w:r>
      <w:r>
        <w:t>原味</w:t>
      </w:r>
    </w:p>
    <w:p w14:paraId="2653D740" w14:textId="77777777" w:rsidR="00D961C4" w:rsidRDefault="00000000">
      <w:r>
        <w:t>step: ['</w:t>
      </w:r>
      <w:r>
        <w:t>青花椒、把叶子和刺修理干净、用水冲洗、沥干水分！</w:t>
      </w:r>
      <w:r>
        <w:t>', '</w:t>
      </w:r>
      <w:r>
        <w:t>开大火、干锅下油烧至八成热、</w:t>
      </w:r>
      <w:r>
        <w:t>', '</w:t>
      </w:r>
      <w:r>
        <w:t>下入花椒、油大概末过花椒为好！翻几下、改最小火、中途翻几次！</w:t>
      </w:r>
      <w:r>
        <w:t>', '</w:t>
      </w:r>
      <w:r>
        <w:t>炸至花椒黑籽露出、关火、把花椒沥油、待油冷却！装入容器中！</w:t>
      </w:r>
      <w:r>
        <w:t>', '</w:t>
      </w:r>
      <w:r>
        <w:t>香香滴花椒油就做好啦！做凉菜的时候淋点在上面、好吃、麻麻的又有花椒的清香！</w:t>
      </w:r>
      <w:r>
        <w:t>😄']</w:t>
      </w:r>
    </w:p>
    <w:p w14:paraId="7975783B" w14:textId="77777777" w:rsidR="00D961C4" w:rsidRDefault="00000000">
      <w:r>
        <w:t>---</w:t>
      </w:r>
    </w:p>
    <w:p w14:paraId="2A92624D" w14:textId="77777777" w:rsidR="00D961C4" w:rsidRDefault="00000000">
      <w:r>
        <w:t>记录</w:t>
      </w:r>
      <w:r>
        <w:t xml:space="preserve"> 5296:</w:t>
      </w:r>
    </w:p>
    <w:p w14:paraId="4CD1E8FB" w14:textId="77777777" w:rsidR="00D961C4" w:rsidRDefault="00000000">
      <w:r>
        <w:t xml:space="preserve">title: </w:t>
      </w:r>
      <w:r>
        <w:t>【川味烤肉串】</w:t>
      </w:r>
    </w:p>
    <w:p w14:paraId="2BE3CA30" w14:textId="77777777" w:rsidR="00D961C4" w:rsidRDefault="00000000">
      <w:r>
        <w:t>image: 272692.jpg</w:t>
      </w:r>
    </w:p>
    <w:p w14:paraId="5CD06795" w14:textId="77777777" w:rsidR="00D961C4" w:rsidRDefault="00000000">
      <w:r>
        <w:t xml:space="preserve">categories: </w:t>
      </w:r>
      <w:r>
        <w:t>川菜</w:t>
      </w:r>
    </w:p>
    <w:p w14:paraId="4222984B" w14:textId="77777777" w:rsidR="00D961C4" w:rsidRDefault="00000000">
      <w:r>
        <w:t xml:space="preserve">ingredients: </w:t>
      </w:r>
      <w:r>
        <w:t>五花肉</w:t>
      </w:r>
      <w:r>
        <w:t xml:space="preserve"> </w:t>
      </w:r>
      <w:r>
        <w:t>花椒面</w:t>
      </w:r>
      <w:r>
        <w:t xml:space="preserve"> </w:t>
      </w:r>
      <w:r>
        <w:t>白酒</w:t>
      </w:r>
      <w:r>
        <w:t xml:space="preserve"> </w:t>
      </w:r>
      <w:r>
        <w:t>蒜</w:t>
      </w:r>
      <w:r>
        <w:t xml:space="preserve"> </w:t>
      </w:r>
      <w:r>
        <w:t>酱油</w:t>
      </w:r>
      <w:r>
        <w:t xml:space="preserve"> </w:t>
      </w:r>
      <w:r>
        <w:t>胡椒粉</w:t>
      </w:r>
      <w:r>
        <w:t xml:space="preserve"> </w:t>
      </w:r>
      <w:r>
        <w:t>海椒面</w:t>
      </w:r>
      <w:r>
        <w:t xml:space="preserve"> </w:t>
      </w:r>
      <w:r>
        <w:t>白糖</w:t>
      </w:r>
      <w:r>
        <w:t xml:space="preserve"> </w:t>
      </w:r>
      <w:r>
        <w:t>姜</w:t>
      </w:r>
      <w:r>
        <w:t xml:space="preserve"> </w:t>
      </w:r>
      <w:r>
        <w:t>盐巴</w:t>
      </w:r>
      <w:r>
        <w:t xml:space="preserve"> </w:t>
      </w:r>
      <w:r>
        <w:t>孜然粉</w:t>
      </w:r>
      <w:r>
        <w:t xml:space="preserve"> </w:t>
      </w:r>
      <w:r>
        <w:t>嫩肉粉</w:t>
      </w:r>
      <w:r>
        <w:t xml:space="preserve"> </w:t>
      </w:r>
      <w:r>
        <w:t>油海椒</w:t>
      </w:r>
      <w:r>
        <w:t xml:space="preserve"> </w:t>
      </w:r>
      <w:r>
        <w:t>盐</w:t>
      </w:r>
      <w:r>
        <w:t xml:space="preserve"> </w:t>
      </w:r>
      <w:r>
        <w:t>味精</w:t>
      </w:r>
      <w:r>
        <w:t xml:space="preserve"> </w:t>
      </w:r>
      <w:r>
        <w:t>鸡精</w:t>
      </w:r>
      <w:r>
        <w:t xml:space="preserve"> </w:t>
      </w:r>
      <w:r>
        <w:t>小葱</w:t>
      </w:r>
      <w:r>
        <w:t xml:space="preserve"> </w:t>
      </w:r>
      <w:r>
        <w:t>芝麻</w:t>
      </w:r>
    </w:p>
    <w:p w14:paraId="443954EE" w14:textId="77777777" w:rsidR="00D961C4" w:rsidRDefault="00000000">
      <w:r>
        <w:t xml:space="preserve">taste: </w:t>
      </w:r>
      <w:r>
        <w:t>麻辣</w:t>
      </w:r>
    </w:p>
    <w:p w14:paraId="667C0693" w14:textId="77777777" w:rsidR="00D961C4" w:rsidRDefault="00000000">
      <w:r>
        <w:t>step: ['</w:t>
      </w:r>
      <w:r>
        <w:t>选半肥半廋的五花肉</w:t>
      </w:r>
      <w:r>
        <w:t>', '</w:t>
      </w:r>
      <w:r>
        <w:t>五花肉去皮，把肉改成</w:t>
      </w:r>
      <w:r>
        <w:t>2.5</w:t>
      </w:r>
      <w:r>
        <w:t>厘米见方的丁</w:t>
      </w:r>
      <w:r>
        <w:t>', '</w:t>
      </w:r>
      <w:r>
        <w:t>调料</w:t>
      </w:r>
      <w:r>
        <w:t>1</w:t>
      </w:r>
      <w:r>
        <w:t>【海椒面，花椒面，孜然，白糖，白酒，油海椒</w:t>
      </w:r>
      <w:r>
        <w:t>', '</w:t>
      </w:r>
      <w:r>
        <w:t>调料</w:t>
      </w:r>
      <w:r>
        <w:t>2</w:t>
      </w:r>
      <w:r>
        <w:t>【胡椒，盐巴，味精，鸡精，酱油，蒜，小葱，姜，芝麻</w:t>
      </w:r>
      <w:r>
        <w:t>', '</w:t>
      </w:r>
      <w:r>
        <w:t>五花肉丁先用嫩肉粉，码匀，</w:t>
      </w:r>
      <w:r>
        <w:t>10</w:t>
      </w:r>
      <w:r>
        <w:t>分钟；用白酒少许码肉丁；接着放酱油，白糖，海椒面，花椒面，油海椒，孜然，蒜，姜，味精一点点，鸡精；码好的肉丁，用包装袋密封好，放冰箱里放一晚，第二天用</w:t>
      </w:r>
      <w:r>
        <w:t>', '</w:t>
      </w:r>
      <w:r>
        <w:t>肉丁用竹签穿好，每根竹签穿</w:t>
      </w:r>
      <w:r>
        <w:t>6</w:t>
      </w:r>
      <w:r>
        <w:t>小坨</w:t>
      </w:r>
      <w:r>
        <w:t>', '</w:t>
      </w:r>
      <w:r>
        <w:t>放烤箱</w:t>
      </w:r>
      <w:r>
        <w:t>', '</w:t>
      </w:r>
      <w:r>
        <w:t>上管，下管我同时用了</w:t>
      </w:r>
      <w:r>
        <w:t>200</w:t>
      </w:r>
      <w:r>
        <w:t>度，烤</w:t>
      </w:r>
      <w:r>
        <w:t>20</w:t>
      </w:r>
      <w:r>
        <w:t>分钟；中途我看到油脂出来，面上我又撒了点孜然</w:t>
      </w:r>
      <w:r>
        <w:t>', '</w:t>
      </w:r>
      <w:r>
        <w:t>烤好的肉串，面上撒点葱花</w:t>
      </w:r>
      <w:r>
        <w:t>,</w:t>
      </w:r>
      <w:r>
        <w:t>芝麻</w:t>
      </w:r>
      <w:r>
        <w:t>']</w:t>
      </w:r>
    </w:p>
    <w:p w14:paraId="3F15269F" w14:textId="77777777" w:rsidR="00D961C4" w:rsidRDefault="00000000">
      <w:r>
        <w:t>---</w:t>
      </w:r>
    </w:p>
    <w:p w14:paraId="297766D9" w14:textId="77777777" w:rsidR="00D961C4" w:rsidRDefault="00000000">
      <w:r>
        <w:t>记录</w:t>
      </w:r>
      <w:r>
        <w:t xml:space="preserve"> 5297:</w:t>
      </w:r>
    </w:p>
    <w:p w14:paraId="64B15870" w14:textId="77777777" w:rsidR="00D961C4" w:rsidRDefault="00000000">
      <w:r>
        <w:t xml:space="preserve">title: </w:t>
      </w:r>
      <w:r>
        <w:t>【酸辣凉粉】</w:t>
      </w:r>
    </w:p>
    <w:p w14:paraId="029AB714" w14:textId="77777777" w:rsidR="00D961C4" w:rsidRDefault="00000000">
      <w:r>
        <w:t>image: 272625.jpg</w:t>
      </w:r>
    </w:p>
    <w:p w14:paraId="046E2D72" w14:textId="77777777" w:rsidR="00D961C4" w:rsidRDefault="00000000">
      <w:r>
        <w:t xml:space="preserve">categories: </w:t>
      </w:r>
      <w:r>
        <w:t>川菜</w:t>
      </w:r>
    </w:p>
    <w:p w14:paraId="11D22438" w14:textId="77777777" w:rsidR="00D961C4" w:rsidRDefault="00000000">
      <w:r>
        <w:t xml:space="preserve">ingredients: </w:t>
      </w:r>
      <w:r>
        <w:t>凉粉</w:t>
      </w:r>
      <w:r>
        <w:t xml:space="preserve"> </w:t>
      </w:r>
      <w:r>
        <w:t>醋</w:t>
      </w:r>
      <w:r>
        <w:t xml:space="preserve"> </w:t>
      </w:r>
      <w:r>
        <w:t>香油</w:t>
      </w:r>
      <w:r>
        <w:t xml:space="preserve"> </w:t>
      </w:r>
      <w:r>
        <w:t>红海椒</w:t>
      </w:r>
      <w:r>
        <w:t xml:space="preserve"> </w:t>
      </w:r>
      <w:r>
        <w:t>芝麻</w:t>
      </w:r>
      <w:r>
        <w:t xml:space="preserve"> </w:t>
      </w:r>
      <w:r>
        <w:t>味精</w:t>
      </w:r>
      <w:r>
        <w:t xml:space="preserve"> </w:t>
      </w:r>
      <w:r>
        <w:t>姜</w:t>
      </w:r>
      <w:r>
        <w:t xml:space="preserve"> </w:t>
      </w:r>
      <w:r>
        <w:t>油辣椒</w:t>
      </w:r>
      <w:r>
        <w:t xml:space="preserve"> </w:t>
      </w:r>
      <w:r>
        <w:t>酱油</w:t>
      </w:r>
      <w:r>
        <w:t xml:space="preserve"> </w:t>
      </w:r>
      <w:r>
        <w:t>小葱</w:t>
      </w:r>
      <w:r>
        <w:t xml:space="preserve"> </w:t>
      </w:r>
      <w:r>
        <w:t>青海椒</w:t>
      </w:r>
      <w:r>
        <w:t xml:space="preserve"> </w:t>
      </w:r>
      <w:r>
        <w:t>花生米</w:t>
      </w:r>
      <w:r>
        <w:t xml:space="preserve"> </w:t>
      </w:r>
      <w:r>
        <w:t>花椒油</w:t>
      </w:r>
      <w:r>
        <w:t xml:space="preserve"> </w:t>
      </w:r>
      <w:r>
        <w:t>蒜</w:t>
      </w:r>
    </w:p>
    <w:p w14:paraId="45C42C7C" w14:textId="77777777" w:rsidR="00D961C4" w:rsidRDefault="00000000">
      <w:r>
        <w:t xml:space="preserve">taste: </w:t>
      </w:r>
      <w:r>
        <w:t>酸辣</w:t>
      </w:r>
    </w:p>
    <w:p w14:paraId="11EB6BD3" w14:textId="77777777" w:rsidR="00D961C4" w:rsidRDefault="00000000">
      <w:r>
        <w:t>step: ['</w:t>
      </w:r>
      <w:r>
        <w:t>凉粉先切筷子尖粗的片</w:t>
      </w:r>
      <w:r>
        <w:t>', '</w:t>
      </w:r>
      <w:r>
        <w:t>在改成细条</w:t>
      </w:r>
      <w:r>
        <w:t>', '</w:t>
      </w:r>
      <w:r>
        <w:t>酱油，醋，花椒油，香油，姜米，蒜米】调料</w:t>
      </w:r>
      <w:r>
        <w:t>1', '</w:t>
      </w:r>
      <w:r>
        <w:t>油辣椒，白糖，小葱，青，红辣椒】调料</w:t>
      </w:r>
      <w:r>
        <w:t>', '</w:t>
      </w:r>
      <w:r>
        <w:t>先把蒜米，姜米泡在酱油里，打渣</w:t>
      </w:r>
      <w:r>
        <w:t>', '</w:t>
      </w:r>
      <w:r>
        <w:t>先放红油，在放酱油，白糖，醋，花椒油，香油，味精。味道是微微带酸味道，微甜。</w:t>
      </w:r>
      <w:r>
        <w:t>', '</w:t>
      </w:r>
      <w:r>
        <w:t>淋在凉粉上面就可以了</w:t>
      </w:r>
      <w:r>
        <w:t>', '</w:t>
      </w:r>
      <w:r>
        <w:t>最后，盘中凉粉面上撒葱花，花生米，芝麻，青红海椒丝丝</w:t>
      </w:r>
      <w:r>
        <w:t>']</w:t>
      </w:r>
    </w:p>
    <w:p w14:paraId="0F94467C" w14:textId="77777777" w:rsidR="00D961C4" w:rsidRDefault="00000000">
      <w:r>
        <w:t>---</w:t>
      </w:r>
    </w:p>
    <w:p w14:paraId="4660CBCD" w14:textId="77777777" w:rsidR="00D961C4" w:rsidRDefault="00000000">
      <w:r>
        <w:t>记录</w:t>
      </w:r>
      <w:r>
        <w:t xml:space="preserve"> 5298:</w:t>
      </w:r>
    </w:p>
    <w:p w14:paraId="0A775FA0" w14:textId="77777777" w:rsidR="00D961C4" w:rsidRDefault="00000000">
      <w:r>
        <w:t xml:space="preserve">title: </w:t>
      </w:r>
      <w:r>
        <w:t>酸菜</w:t>
      </w:r>
    </w:p>
    <w:p w14:paraId="209C4309" w14:textId="77777777" w:rsidR="00D961C4" w:rsidRDefault="00000000">
      <w:r>
        <w:t>image: 272152.jpg</w:t>
      </w:r>
    </w:p>
    <w:p w14:paraId="25C475CE" w14:textId="77777777" w:rsidR="00D961C4" w:rsidRDefault="00000000">
      <w:r>
        <w:t xml:space="preserve">categories: </w:t>
      </w:r>
      <w:r>
        <w:t>川菜</w:t>
      </w:r>
    </w:p>
    <w:p w14:paraId="7CE828E3" w14:textId="77777777" w:rsidR="00D961C4" w:rsidRDefault="00000000">
      <w:r>
        <w:t xml:space="preserve">ingredients: </w:t>
      </w:r>
      <w:r>
        <w:t>酸菜</w:t>
      </w:r>
      <w:r>
        <w:t xml:space="preserve"> </w:t>
      </w:r>
      <w:r>
        <w:t>油</w:t>
      </w:r>
      <w:r>
        <w:t xml:space="preserve"> </w:t>
      </w:r>
      <w:r>
        <w:t>白糖</w:t>
      </w:r>
      <w:r>
        <w:t xml:space="preserve"> </w:t>
      </w:r>
      <w:r>
        <w:t>味精</w:t>
      </w:r>
      <w:r>
        <w:t xml:space="preserve"> </w:t>
      </w:r>
      <w:r>
        <w:t>白醋</w:t>
      </w:r>
      <w:r>
        <w:t xml:space="preserve"> </w:t>
      </w:r>
      <w:r>
        <w:t>辣椒</w:t>
      </w:r>
      <w:r>
        <w:t xml:space="preserve"> </w:t>
      </w:r>
      <w:r>
        <w:t>蒜蓉</w:t>
      </w:r>
      <w:r>
        <w:t xml:space="preserve"> </w:t>
      </w:r>
      <w:r>
        <w:t>姜末</w:t>
      </w:r>
    </w:p>
    <w:p w14:paraId="7175907C" w14:textId="77777777" w:rsidR="00D961C4" w:rsidRDefault="00000000">
      <w:r>
        <w:t xml:space="preserve">taste: </w:t>
      </w:r>
      <w:r>
        <w:t>酸辣</w:t>
      </w:r>
    </w:p>
    <w:p w14:paraId="4634E759" w14:textId="77777777" w:rsidR="00D961C4" w:rsidRDefault="00000000">
      <w:r>
        <w:t>step: ['</w:t>
      </w:r>
      <w:r>
        <w:t>洗净的酸菜</w:t>
      </w:r>
      <w:r>
        <w:t>', '</w:t>
      </w:r>
      <w:r>
        <w:t>配料</w:t>
      </w:r>
      <w:r>
        <w:t>', '</w:t>
      </w:r>
      <w:r>
        <w:t>把洗净的酸菜沥干水分</w:t>
      </w:r>
      <w:r>
        <w:t>', '</w:t>
      </w:r>
      <w:r>
        <w:t>把配料倒入油锅中爆香</w:t>
      </w:r>
      <w:r>
        <w:t>', '</w:t>
      </w:r>
      <w:r>
        <w:t>在把备好的酸菜倒入锅中翻炒，然后加入白糖、味精、白醋小炒即可</w:t>
      </w:r>
      <w:r>
        <w:t>', '</w:t>
      </w:r>
      <w:r>
        <w:t>炒好的酸菜</w:t>
      </w:r>
      <w:r>
        <w:t>']</w:t>
      </w:r>
    </w:p>
    <w:p w14:paraId="769C165F" w14:textId="77777777" w:rsidR="00D961C4" w:rsidRDefault="00000000">
      <w:r>
        <w:t>---</w:t>
      </w:r>
    </w:p>
    <w:p w14:paraId="5D1340EE" w14:textId="77777777" w:rsidR="00D961C4" w:rsidRDefault="00000000">
      <w:r>
        <w:t>记录</w:t>
      </w:r>
      <w:r>
        <w:t xml:space="preserve"> 5299:</w:t>
      </w:r>
    </w:p>
    <w:p w14:paraId="46AEE591" w14:textId="77777777" w:rsidR="00D961C4" w:rsidRDefault="00000000">
      <w:r>
        <w:t xml:space="preserve">title: </w:t>
      </w:r>
      <w:r>
        <w:t>泡椒凤爪</w:t>
      </w:r>
    </w:p>
    <w:p w14:paraId="3EA9D639" w14:textId="77777777" w:rsidR="00D961C4" w:rsidRDefault="00000000">
      <w:r>
        <w:t>image: 271875.jpg</w:t>
      </w:r>
    </w:p>
    <w:p w14:paraId="148C2DCA" w14:textId="77777777" w:rsidR="00D961C4" w:rsidRDefault="00000000">
      <w:r>
        <w:t xml:space="preserve">categories: </w:t>
      </w:r>
      <w:r>
        <w:t>川菜</w:t>
      </w:r>
    </w:p>
    <w:p w14:paraId="60C55321" w14:textId="77777777" w:rsidR="00D961C4" w:rsidRDefault="00000000">
      <w:r>
        <w:t xml:space="preserve">ingredients: </w:t>
      </w:r>
      <w:r>
        <w:t>鸡爪</w:t>
      </w:r>
      <w:r>
        <w:t xml:space="preserve"> </w:t>
      </w:r>
      <w:r>
        <w:t>泡椒</w:t>
      </w:r>
      <w:r>
        <w:t xml:space="preserve"> </w:t>
      </w:r>
      <w:r>
        <w:t>葱</w:t>
      </w:r>
      <w:r>
        <w:t xml:space="preserve"> </w:t>
      </w:r>
      <w:r>
        <w:t>姜</w:t>
      </w:r>
      <w:r>
        <w:t xml:space="preserve"> </w:t>
      </w:r>
      <w:r>
        <w:t>蒜</w:t>
      </w:r>
      <w:r>
        <w:t xml:space="preserve"> </w:t>
      </w:r>
      <w:r>
        <w:t>八角</w:t>
      </w:r>
      <w:r>
        <w:t xml:space="preserve"> </w:t>
      </w:r>
      <w:r>
        <w:t>花椒</w:t>
      </w:r>
      <w:r>
        <w:t xml:space="preserve"> </w:t>
      </w:r>
      <w:r>
        <w:t>料酒</w:t>
      </w:r>
      <w:r>
        <w:t xml:space="preserve"> </w:t>
      </w:r>
      <w:r>
        <w:t>盐</w:t>
      </w:r>
      <w:r>
        <w:t xml:space="preserve"> </w:t>
      </w:r>
      <w:r>
        <w:t>味精</w:t>
      </w:r>
      <w:r>
        <w:t xml:space="preserve"> </w:t>
      </w:r>
      <w:r>
        <w:t>冰糖</w:t>
      </w:r>
      <w:r>
        <w:t xml:space="preserve"> </w:t>
      </w:r>
      <w:r>
        <w:t>小米椒</w:t>
      </w:r>
    </w:p>
    <w:p w14:paraId="0D131466" w14:textId="77777777" w:rsidR="00D961C4" w:rsidRDefault="00000000">
      <w:r>
        <w:t xml:space="preserve">taste: </w:t>
      </w:r>
      <w:r>
        <w:t>中辣</w:t>
      </w:r>
    </w:p>
    <w:p w14:paraId="300246C0" w14:textId="77777777" w:rsidR="00D961C4" w:rsidRDefault="00000000">
      <w:r>
        <w:t>step: ['</w:t>
      </w:r>
      <w:r>
        <w:t>鸡爪洗干净，剪去指甲，剁成小块</w:t>
      </w:r>
      <w:r>
        <w:t>', '</w:t>
      </w:r>
      <w:r>
        <w:t>把鸡爪放入锅内，倒入适量水，没过鸡爪即可，放入料酒、葱段、姜片、八角、少许花椒和少许盐，大火煮</w:t>
      </w:r>
      <w:r>
        <w:t>', '</w:t>
      </w:r>
      <w:r>
        <w:t>大火煮开，转中火继续煮</w:t>
      </w:r>
      <w:r>
        <w:t>15</w:t>
      </w:r>
      <w:r>
        <w:t>分钟</w:t>
      </w:r>
      <w:r>
        <w:t>', '</w:t>
      </w:r>
      <w:r>
        <w:t>捞出鸡爪，用冰水激，滤干水，待用</w:t>
      </w:r>
      <w:r>
        <w:t>', '</w:t>
      </w:r>
      <w:r>
        <w:t>另起锅，加水烧开关火，放入小米椒粒、盐、味精、冰糖、剪断的泡椒、姜片、蒜片，几粒花椒</w:t>
      </w:r>
      <w:r>
        <w:t>', '</w:t>
      </w:r>
      <w:r>
        <w:t>加调料的水冷凉后再把鸡爪放进去，用保鲜盒装好，放进冰箱，</w:t>
      </w:r>
      <w:r>
        <w:t>24</w:t>
      </w:r>
      <w:r>
        <w:t>小时候后即可食用</w:t>
      </w:r>
      <w:r>
        <w:t>']</w:t>
      </w:r>
    </w:p>
    <w:p w14:paraId="62610858" w14:textId="77777777" w:rsidR="00D961C4" w:rsidRDefault="00000000">
      <w:r>
        <w:t>---</w:t>
      </w:r>
    </w:p>
    <w:p w14:paraId="3F89F495" w14:textId="77777777" w:rsidR="00D961C4" w:rsidRDefault="00000000">
      <w:r>
        <w:t>记录</w:t>
      </w:r>
      <w:r>
        <w:t xml:space="preserve"> 5300:</w:t>
      </w:r>
    </w:p>
    <w:p w14:paraId="2A78BF16" w14:textId="77777777" w:rsidR="00D961C4" w:rsidRDefault="00000000">
      <w:r>
        <w:t xml:space="preserve">title: </w:t>
      </w:r>
      <w:r>
        <w:t>剁椒蒸鲈鱼</w:t>
      </w:r>
    </w:p>
    <w:p w14:paraId="7547895A" w14:textId="77777777" w:rsidR="00D961C4" w:rsidRDefault="00000000">
      <w:r>
        <w:t>image: 271561.jpg</w:t>
      </w:r>
    </w:p>
    <w:p w14:paraId="546D4425" w14:textId="77777777" w:rsidR="00D961C4" w:rsidRDefault="00000000">
      <w:r>
        <w:t xml:space="preserve">categories: </w:t>
      </w:r>
      <w:r>
        <w:t>川菜</w:t>
      </w:r>
    </w:p>
    <w:p w14:paraId="7EDC226B" w14:textId="77777777" w:rsidR="00D961C4" w:rsidRDefault="00000000">
      <w:r>
        <w:t xml:space="preserve">ingredients: </w:t>
      </w:r>
      <w:r>
        <w:t>鲈鱼</w:t>
      </w:r>
      <w:r>
        <w:t xml:space="preserve"> </w:t>
      </w:r>
      <w:r>
        <w:t>盐</w:t>
      </w:r>
      <w:r>
        <w:t xml:space="preserve"> </w:t>
      </w:r>
      <w:r>
        <w:t>老姜</w:t>
      </w:r>
      <w:r>
        <w:t xml:space="preserve"> </w:t>
      </w:r>
      <w:r>
        <w:t>泡椒</w:t>
      </w:r>
      <w:r>
        <w:t xml:space="preserve"> </w:t>
      </w:r>
      <w:r>
        <w:t>小米椒</w:t>
      </w:r>
      <w:r>
        <w:t xml:space="preserve"> </w:t>
      </w:r>
      <w:r>
        <w:t>香葱</w:t>
      </w:r>
      <w:r>
        <w:t xml:space="preserve"> </w:t>
      </w:r>
      <w:r>
        <w:t>香菜</w:t>
      </w:r>
    </w:p>
    <w:p w14:paraId="5E21610C" w14:textId="77777777" w:rsidR="00D961C4" w:rsidRDefault="00000000">
      <w:r>
        <w:t xml:space="preserve">taste: </w:t>
      </w:r>
      <w:r>
        <w:t>酸辣</w:t>
      </w:r>
    </w:p>
    <w:p w14:paraId="41950511" w14:textId="77777777" w:rsidR="00D961C4" w:rsidRDefault="00000000">
      <w:r>
        <w:t>step: ['</w:t>
      </w:r>
      <w:r>
        <w:t>先把鲈鱼两边划几道斜口，在把鱼肉上抹少许盐。</w:t>
      </w:r>
      <w:r>
        <w:t>', '</w:t>
      </w:r>
      <w:r>
        <w:t>把老姜切丝放在两边鱼肉上腌制十五分钟。再把泡椒和小米辣剁细放在鱼上面。</w:t>
      </w:r>
      <w:r>
        <w:t>', '</w:t>
      </w:r>
      <w:r>
        <w:t>蒸锅里放水适量大火烧开放鱼蒸十分钟，把蒸好的鱼端出锅香菜和葱切丝放在蒸好的鱼上面，炒锅里放少许油烧八九成熟淋在蒸好的鱼上就可以了。</w:t>
      </w:r>
      <w:r>
        <w:t>']</w:t>
      </w:r>
    </w:p>
    <w:p w14:paraId="0CF032BF" w14:textId="77777777" w:rsidR="00D961C4" w:rsidRDefault="00000000">
      <w:r>
        <w:t>---</w:t>
      </w:r>
    </w:p>
    <w:p w14:paraId="75D78D7E" w14:textId="77777777" w:rsidR="00D961C4" w:rsidRDefault="00000000">
      <w:r>
        <w:t>记录</w:t>
      </w:r>
      <w:r>
        <w:t xml:space="preserve"> 5301:</w:t>
      </w:r>
    </w:p>
    <w:p w14:paraId="695C1F3F" w14:textId="77777777" w:rsidR="00D961C4" w:rsidRDefault="00000000">
      <w:r>
        <w:t xml:space="preserve">title: </w:t>
      </w:r>
      <w:r>
        <w:t>白切鸡</w:t>
      </w:r>
    </w:p>
    <w:p w14:paraId="0E279320" w14:textId="77777777" w:rsidR="00D961C4" w:rsidRDefault="00000000">
      <w:r>
        <w:t>image: 270963.jpg</w:t>
      </w:r>
    </w:p>
    <w:p w14:paraId="1F43E0EF" w14:textId="77777777" w:rsidR="00D961C4" w:rsidRDefault="00000000">
      <w:r>
        <w:t xml:space="preserve">categories: </w:t>
      </w:r>
      <w:r>
        <w:t>川菜</w:t>
      </w:r>
    </w:p>
    <w:p w14:paraId="0A18EE0B" w14:textId="77777777" w:rsidR="00D961C4" w:rsidRDefault="00000000">
      <w:r>
        <w:t xml:space="preserve">ingredients: </w:t>
      </w:r>
      <w:r>
        <w:t>肉桂皮</w:t>
      </w:r>
      <w:r>
        <w:t xml:space="preserve"> </w:t>
      </w:r>
      <w:r>
        <w:t>花椒</w:t>
      </w:r>
      <w:r>
        <w:t xml:space="preserve"> </w:t>
      </w:r>
      <w:r>
        <w:t>八角</w:t>
      </w:r>
      <w:r>
        <w:t xml:space="preserve"> </w:t>
      </w:r>
      <w:r>
        <w:t>白条鸡</w:t>
      </w:r>
      <w:r>
        <w:t xml:space="preserve"> </w:t>
      </w:r>
      <w:r>
        <w:t>盐</w:t>
      </w:r>
      <w:r>
        <w:t xml:space="preserve"> </w:t>
      </w:r>
      <w:r>
        <w:t>黄酒</w:t>
      </w:r>
      <w:r>
        <w:t xml:space="preserve"> </w:t>
      </w:r>
      <w:r>
        <w:t>白芷</w:t>
      </w:r>
      <w:r>
        <w:t xml:space="preserve"> </w:t>
      </w:r>
      <w:r>
        <w:t>葱段</w:t>
      </w:r>
      <w:r>
        <w:t xml:space="preserve"> </w:t>
      </w:r>
      <w:r>
        <w:t>姜片</w:t>
      </w:r>
      <w:r>
        <w:t xml:space="preserve"> </w:t>
      </w:r>
      <w:r>
        <w:t>小葱沫</w:t>
      </w:r>
      <w:r>
        <w:t xml:space="preserve"> </w:t>
      </w:r>
      <w:r>
        <w:t>油泼辣子</w:t>
      </w:r>
    </w:p>
    <w:p w14:paraId="7970DED4" w14:textId="77777777" w:rsidR="00D961C4" w:rsidRDefault="00000000">
      <w:r>
        <w:t xml:space="preserve">taste: </w:t>
      </w:r>
      <w:r>
        <w:t>原味</w:t>
      </w:r>
    </w:p>
    <w:p w14:paraId="7A216C1D" w14:textId="77777777" w:rsidR="00D961C4" w:rsidRDefault="00000000">
      <w:r>
        <w:t>step: ['</w:t>
      </w:r>
      <w:r>
        <w:t>准备一锅冰水，我用的是可以喝的过滤水。放冰箱冷藏</w:t>
      </w:r>
      <w:r>
        <w:t>2</w:t>
      </w:r>
      <w:r>
        <w:t>小时左右，</w:t>
      </w:r>
      <w:r>
        <w:t>', '</w:t>
      </w:r>
      <w:r>
        <w:t>准备闷鸡的调味料。</w:t>
      </w:r>
      <w:r>
        <w:t>', '</w:t>
      </w:r>
      <w:r>
        <w:t>鸡买回来时已经褪完毛，内脏也处理了，老公手快把鸡屁股，鸡爪也给去了。清洗下就可以了。</w:t>
      </w:r>
      <w:r>
        <w:t>', '</w:t>
      </w:r>
      <w:r>
        <w:t>把调味料中的葱段、姜片、肉桂皮、八角、花椒、白芷、投入锅中，再加入一大勺盐。</w:t>
      </w:r>
      <w:r>
        <w:t>', '</w:t>
      </w:r>
      <w:r>
        <w:t>加入黄酒少许。</w:t>
      </w:r>
      <w:r>
        <w:t>', '</w:t>
      </w:r>
      <w:r>
        <w:t>鸡腿上提前拴好线绳，锅中的水开后，把鸡浸入水中</w:t>
      </w:r>
      <w:r>
        <w:t>5</w:t>
      </w:r>
      <w:r>
        <w:t>秒钟，然后提起来。</w:t>
      </w:r>
      <w:r>
        <w:t>', '</w:t>
      </w:r>
      <w:r>
        <w:t>舀起一勺热水灌进鸡膛里，其实我这部是有点多余了，因为鸡屁股切去后，热水可以直接进到鸡糖里。</w:t>
      </w:r>
      <w:r>
        <w:t>', '</w:t>
      </w:r>
      <w:r>
        <w:t>然后再把鸡浸到锅里</w:t>
      </w:r>
      <w:r>
        <w:t>5</w:t>
      </w:r>
      <w:r>
        <w:t>秒钟。再提起来灌热水，共</w:t>
      </w:r>
      <w:r>
        <w:t>7</w:t>
      </w:r>
      <w:r>
        <w:t>次。后来发现，我这部纯属生搬硬套，多余了，也烫过了，切开鸡肉后全熟了，没有嫩红的汁水了。</w:t>
      </w:r>
      <w:r>
        <w:t>', '</w:t>
      </w:r>
      <w:r>
        <w:t>盖上锅盖，关火闷</w:t>
      </w:r>
      <w:r>
        <w:t>15</w:t>
      </w:r>
      <w:r>
        <w:t>分钟。用筷子扎的方式检验鸡肉是否成熟。</w:t>
      </w:r>
      <w:r>
        <w:t>', '</w:t>
      </w:r>
      <w:r>
        <w:t>把闷好的鸡转移到冰水里，浸泡</w:t>
      </w:r>
      <w:r>
        <w:t>15</w:t>
      </w:r>
      <w:r>
        <w:t>分钟，取出切块。我切的太丑了，一只鸡就盘里这点能看。</w:t>
      </w:r>
      <w:r>
        <w:t>']</w:t>
      </w:r>
    </w:p>
    <w:p w14:paraId="6F3D9389" w14:textId="77777777" w:rsidR="00D961C4" w:rsidRDefault="00000000">
      <w:r>
        <w:t>---</w:t>
      </w:r>
    </w:p>
    <w:p w14:paraId="2851EA7A" w14:textId="77777777" w:rsidR="00D961C4" w:rsidRDefault="00000000">
      <w:r>
        <w:t>记录</w:t>
      </w:r>
      <w:r>
        <w:t xml:space="preserve"> 5302:</w:t>
      </w:r>
    </w:p>
    <w:p w14:paraId="699D1FF6" w14:textId="77777777" w:rsidR="00D961C4" w:rsidRDefault="00000000">
      <w:r>
        <w:t xml:space="preserve">title: </w:t>
      </w:r>
      <w:r>
        <w:t>虎皮青椒</w:t>
      </w:r>
    </w:p>
    <w:p w14:paraId="4BE011CF" w14:textId="77777777" w:rsidR="00D961C4" w:rsidRDefault="00000000">
      <w:r>
        <w:t>image: 270801.jpg</w:t>
      </w:r>
    </w:p>
    <w:p w14:paraId="6E180C30" w14:textId="77777777" w:rsidR="00D961C4" w:rsidRDefault="00000000">
      <w:r>
        <w:t xml:space="preserve">categories: </w:t>
      </w:r>
      <w:r>
        <w:t>川菜</w:t>
      </w:r>
    </w:p>
    <w:p w14:paraId="2B986D0C" w14:textId="77777777" w:rsidR="00D961C4" w:rsidRDefault="00000000">
      <w:r>
        <w:t xml:space="preserve">ingredients: </w:t>
      </w:r>
      <w:r>
        <w:t>青椒</w:t>
      </w:r>
      <w:r>
        <w:t xml:space="preserve"> </w:t>
      </w:r>
      <w:r>
        <w:t>红椒</w:t>
      </w:r>
      <w:r>
        <w:t xml:space="preserve"> </w:t>
      </w:r>
      <w:r>
        <w:t>蚝油</w:t>
      </w:r>
      <w:r>
        <w:t xml:space="preserve"> </w:t>
      </w:r>
      <w:r>
        <w:t>黄豆酱</w:t>
      </w:r>
      <w:r>
        <w:t xml:space="preserve"> </w:t>
      </w:r>
      <w:r>
        <w:t>醋</w:t>
      </w:r>
      <w:r>
        <w:t xml:space="preserve"> </w:t>
      </w:r>
      <w:r>
        <w:t>鸡精</w:t>
      </w:r>
      <w:r>
        <w:t xml:space="preserve"> </w:t>
      </w:r>
      <w:r>
        <w:t>蒜蓉</w:t>
      </w:r>
      <w:r>
        <w:t xml:space="preserve"> </w:t>
      </w:r>
      <w:r>
        <w:t>油</w:t>
      </w:r>
      <w:r>
        <w:t xml:space="preserve"> </w:t>
      </w:r>
      <w:r>
        <w:t>酱油</w:t>
      </w:r>
      <w:r>
        <w:t xml:space="preserve"> </w:t>
      </w:r>
      <w:r>
        <w:t>白糖</w:t>
      </w:r>
    </w:p>
    <w:p w14:paraId="119C3683" w14:textId="77777777" w:rsidR="00D961C4" w:rsidRDefault="00000000">
      <w:r>
        <w:t xml:space="preserve">taste: </w:t>
      </w:r>
      <w:r>
        <w:t>微辣</w:t>
      </w:r>
    </w:p>
    <w:p w14:paraId="30E3E834" w14:textId="77777777" w:rsidR="00D961C4" w:rsidRDefault="00000000">
      <w:r>
        <w:t>step: ['</w:t>
      </w:r>
      <w:r>
        <w:t>青椒切段</w:t>
      </w:r>
      <w:r>
        <w:t>', '</w:t>
      </w:r>
      <w:r>
        <w:t>加入油，煎至两面微黄</w:t>
      </w:r>
      <w:r>
        <w:t>', '</w:t>
      </w:r>
      <w:r>
        <w:t>小火，下入蒜蓉</w:t>
      </w:r>
      <w:r>
        <w:t>', '</w:t>
      </w:r>
      <w:r>
        <w:t>将剩下的调料加入少许清水调和成汁倒入锅中</w:t>
      </w:r>
      <w:r>
        <w:t>', '</w:t>
      </w:r>
      <w:r>
        <w:t>再放入煎好的青椒</w:t>
      </w:r>
      <w:r>
        <w:t>', '</w:t>
      </w:r>
      <w:r>
        <w:t>稍微翻炒下，大火收汁</w:t>
      </w:r>
      <w:r>
        <w:t>', '</w:t>
      </w:r>
      <w:r>
        <w:t>装盘</w:t>
      </w:r>
      <w:r>
        <w:t>']</w:t>
      </w:r>
    </w:p>
    <w:p w14:paraId="324FD79A" w14:textId="77777777" w:rsidR="00D961C4" w:rsidRDefault="00000000">
      <w:r>
        <w:t>---</w:t>
      </w:r>
    </w:p>
    <w:p w14:paraId="3C0EF813" w14:textId="77777777" w:rsidR="00D961C4" w:rsidRDefault="00000000">
      <w:r>
        <w:t>记录</w:t>
      </w:r>
      <w:r>
        <w:t xml:space="preserve"> 5303:</w:t>
      </w:r>
    </w:p>
    <w:p w14:paraId="254FD588" w14:textId="77777777" w:rsidR="00D961C4" w:rsidRDefault="00000000">
      <w:r>
        <w:t xml:space="preserve">title: </w:t>
      </w:r>
      <w:r>
        <w:t>孜然牙签肉</w:t>
      </w:r>
    </w:p>
    <w:p w14:paraId="02BF9A14" w14:textId="77777777" w:rsidR="00D961C4" w:rsidRDefault="00000000">
      <w:r>
        <w:t>image: 270729.jpg</w:t>
      </w:r>
    </w:p>
    <w:p w14:paraId="0B869250" w14:textId="77777777" w:rsidR="00D961C4" w:rsidRDefault="00000000">
      <w:r>
        <w:t xml:space="preserve">categories: </w:t>
      </w:r>
      <w:r>
        <w:t>川菜</w:t>
      </w:r>
    </w:p>
    <w:p w14:paraId="44A7BE83" w14:textId="77777777" w:rsidR="00D961C4" w:rsidRDefault="00000000">
      <w:r>
        <w:t xml:space="preserve">ingredients: </w:t>
      </w:r>
      <w:r>
        <w:t>猪梅头肉</w:t>
      </w:r>
      <w:r>
        <w:t xml:space="preserve"> </w:t>
      </w:r>
      <w:r>
        <w:t>酱油</w:t>
      </w:r>
      <w:r>
        <w:t xml:space="preserve"> </w:t>
      </w:r>
      <w:r>
        <w:t>蚝油</w:t>
      </w:r>
      <w:r>
        <w:t xml:space="preserve"> </w:t>
      </w:r>
      <w:r>
        <w:t>料酒</w:t>
      </w:r>
      <w:r>
        <w:t xml:space="preserve"> </w:t>
      </w:r>
      <w:r>
        <w:t>孜然粉</w:t>
      </w:r>
      <w:r>
        <w:t xml:space="preserve"> </w:t>
      </w:r>
      <w:r>
        <w:t>辣椒粉</w:t>
      </w:r>
      <w:r>
        <w:t xml:space="preserve"> </w:t>
      </w:r>
      <w:r>
        <w:t>盐</w:t>
      </w:r>
      <w:r>
        <w:t xml:space="preserve"> </w:t>
      </w:r>
      <w:r>
        <w:t>八角</w:t>
      </w:r>
      <w:r>
        <w:t xml:space="preserve"> </w:t>
      </w:r>
      <w:r>
        <w:t>花生油</w:t>
      </w:r>
    </w:p>
    <w:p w14:paraId="724481F1" w14:textId="77777777" w:rsidR="00D961C4" w:rsidRDefault="00000000">
      <w:r>
        <w:t xml:space="preserve">taste: </w:t>
      </w:r>
      <w:r>
        <w:t>孜然</w:t>
      </w:r>
    </w:p>
    <w:p w14:paraId="4939EDB7" w14:textId="77777777" w:rsidR="00D961C4" w:rsidRDefault="00000000">
      <w:r>
        <w:t>step: ['</w:t>
      </w:r>
      <w:r>
        <w:t>猪梅头肉洗净切成拇指大小的小块</w:t>
      </w:r>
      <w:r>
        <w:t>', '</w:t>
      </w:r>
      <w:r>
        <w:t>把所有配料都倒入碗中</w:t>
      </w:r>
      <w:r>
        <w:t>', '</w:t>
      </w:r>
      <w:r>
        <w:t>拌匀后腌制</w:t>
      </w:r>
      <w:r>
        <w:t>15-20</w:t>
      </w:r>
      <w:r>
        <w:t>分钟</w:t>
      </w:r>
      <w:r>
        <w:t>', '</w:t>
      </w:r>
      <w:r>
        <w:t>腌制好的肉用牙签串起，放入铺了锡纸的烤盘内</w:t>
      </w:r>
      <w:r>
        <w:t>', '</w:t>
      </w:r>
      <w:r>
        <w:t>放入烤箱中层</w:t>
      </w:r>
      <w:r>
        <w:t>', '</w:t>
      </w:r>
      <w:r>
        <w:t>烤箱上下火</w:t>
      </w:r>
      <w:r>
        <w:t>200</w:t>
      </w:r>
      <w:r>
        <w:t>度烤制</w:t>
      </w:r>
      <w:r>
        <w:t>13</w:t>
      </w:r>
      <w:r>
        <w:t>分钟，最后两分钟要注意观察，以免烤糊哦</w:t>
      </w:r>
      <w:r>
        <w:t>', '</w:t>
      </w:r>
      <w:r>
        <w:t>成品</w:t>
      </w:r>
      <w:r>
        <w:t>']</w:t>
      </w:r>
    </w:p>
    <w:p w14:paraId="4E61665D" w14:textId="77777777" w:rsidR="00D961C4" w:rsidRDefault="00000000">
      <w:r>
        <w:t>---</w:t>
      </w:r>
    </w:p>
    <w:p w14:paraId="09A0D24F" w14:textId="77777777" w:rsidR="00D961C4" w:rsidRDefault="00000000">
      <w:r>
        <w:t>记录</w:t>
      </w:r>
      <w:r>
        <w:t xml:space="preserve"> 5304:</w:t>
      </w:r>
    </w:p>
    <w:p w14:paraId="79B0CFFA" w14:textId="77777777" w:rsidR="00D961C4" w:rsidRDefault="00000000">
      <w:r>
        <w:t xml:space="preserve">title:  </w:t>
      </w:r>
      <w:r>
        <w:t>香辣烤虾</w:t>
      </w:r>
    </w:p>
    <w:p w14:paraId="0F279B44" w14:textId="77777777" w:rsidR="00D961C4" w:rsidRDefault="00000000">
      <w:r>
        <w:t>image: 270385.jpg</w:t>
      </w:r>
    </w:p>
    <w:p w14:paraId="7D7C337A" w14:textId="77777777" w:rsidR="00D961C4" w:rsidRDefault="00000000">
      <w:r>
        <w:t xml:space="preserve">categories: </w:t>
      </w:r>
      <w:r>
        <w:t>川菜</w:t>
      </w:r>
    </w:p>
    <w:p w14:paraId="20CFBCDE" w14:textId="77777777" w:rsidR="00D961C4" w:rsidRDefault="00000000">
      <w:r>
        <w:t xml:space="preserve">ingredients: </w:t>
      </w:r>
      <w:r>
        <w:t>大虾</w:t>
      </w:r>
      <w:r>
        <w:t xml:space="preserve"> </w:t>
      </w:r>
      <w:r>
        <w:t>蚝油</w:t>
      </w:r>
      <w:r>
        <w:t xml:space="preserve"> </w:t>
      </w:r>
      <w:r>
        <w:t>精盐</w:t>
      </w:r>
      <w:r>
        <w:t xml:space="preserve"> </w:t>
      </w:r>
      <w:r>
        <w:t>葱</w:t>
      </w:r>
      <w:r>
        <w:t xml:space="preserve"> </w:t>
      </w:r>
      <w:r>
        <w:t>料酒</w:t>
      </w:r>
      <w:r>
        <w:t xml:space="preserve"> </w:t>
      </w:r>
      <w:r>
        <w:t>孜然辣椒粉</w:t>
      </w:r>
      <w:r>
        <w:t xml:space="preserve"> </w:t>
      </w:r>
      <w:r>
        <w:t>芝麻碎</w:t>
      </w:r>
      <w:r>
        <w:t xml:space="preserve"> </w:t>
      </w:r>
      <w:r>
        <w:t>玉米油</w:t>
      </w:r>
      <w:r>
        <w:t xml:space="preserve"> </w:t>
      </w:r>
      <w:r>
        <w:t>蒜头</w:t>
      </w:r>
    </w:p>
    <w:p w14:paraId="5C8D59B4" w14:textId="77777777" w:rsidR="00D961C4" w:rsidRDefault="00000000">
      <w:r>
        <w:t xml:space="preserve">taste: </w:t>
      </w:r>
      <w:r>
        <w:t>咸鲜</w:t>
      </w:r>
    </w:p>
    <w:p w14:paraId="35B72C0D" w14:textId="77777777" w:rsidR="00D961C4" w:rsidRDefault="00000000">
      <w:r>
        <w:t>step: ['</w:t>
      </w:r>
      <w:r>
        <w:t>准备好主要食材，虾要选择新鲜的</w:t>
      </w:r>
      <w:r>
        <w:t>', '</w:t>
      </w:r>
      <w:r>
        <w:t>剪掉虾须，用剪刀延后背剪开，挑出虾线</w:t>
      </w:r>
      <w:r>
        <w:t>', '</w:t>
      </w:r>
      <w:r>
        <w:t>用刀在背部片开</w:t>
      </w:r>
      <w:r>
        <w:t>', '</w:t>
      </w:r>
      <w:r>
        <w:t>用刀在背部轻微拍两下，为的是腌制时更入味</w:t>
      </w:r>
      <w:r>
        <w:t>', '</w:t>
      </w:r>
      <w:r>
        <w:t>全部拍好后，加精盐适量，加料酒，耗油</w:t>
      </w:r>
      <w:r>
        <w:t>', '</w:t>
      </w:r>
      <w:r>
        <w:t>轻轻抓拌均匀，入冰箱腌制</w:t>
      </w:r>
      <w:r>
        <w:t>20</w:t>
      </w:r>
      <w:r>
        <w:t>～</w:t>
      </w:r>
      <w:r>
        <w:t>30</w:t>
      </w:r>
      <w:r>
        <w:t>分钟</w:t>
      </w:r>
      <w:r>
        <w:t>', '</w:t>
      </w:r>
      <w:r>
        <w:t>葱、蒜切碎</w:t>
      </w:r>
      <w:r>
        <w:t>', '</w:t>
      </w:r>
      <w:r>
        <w:t>每个虾的背部都抹一层葱蒜末，刷上油</w:t>
      </w:r>
      <w:r>
        <w:t>', '</w:t>
      </w:r>
      <w:r>
        <w:t>烤箱</w:t>
      </w:r>
      <w:r>
        <w:t>200</w:t>
      </w:r>
      <w:r>
        <w:t>度，放中层，烤</w:t>
      </w:r>
      <w:r>
        <w:t>10</w:t>
      </w:r>
      <w:r>
        <w:t>分钟时翻面</w:t>
      </w:r>
      <w:r>
        <w:t>,</w:t>
      </w:r>
      <w:r>
        <w:t>刷油，再烤</w:t>
      </w:r>
      <w:r>
        <w:t>5</w:t>
      </w:r>
      <w:r>
        <w:t>分钟就好了</w:t>
      </w:r>
      <w:r>
        <w:t>', '</w:t>
      </w:r>
      <w:r>
        <w:t>虾烤好后摆放在盘子里，上面洒上一层辣椒孜然粉，和芝麻碎即可食用</w:t>
      </w:r>
      <w:r>
        <w:t>']</w:t>
      </w:r>
    </w:p>
    <w:p w14:paraId="4F21CA82" w14:textId="77777777" w:rsidR="00D961C4" w:rsidRDefault="00000000">
      <w:r>
        <w:t>---</w:t>
      </w:r>
    </w:p>
    <w:p w14:paraId="5E62CA9F" w14:textId="77777777" w:rsidR="00D961C4" w:rsidRDefault="00000000">
      <w:r>
        <w:t>记录</w:t>
      </w:r>
      <w:r>
        <w:t xml:space="preserve"> 5305:</w:t>
      </w:r>
    </w:p>
    <w:p w14:paraId="0F041719" w14:textId="77777777" w:rsidR="00D961C4" w:rsidRDefault="00000000">
      <w:r>
        <w:t xml:space="preserve">title: </w:t>
      </w:r>
      <w:r>
        <w:t>辣子兔汤饭</w:t>
      </w:r>
    </w:p>
    <w:p w14:paraId="2AF6CBB0" w14:textId="77777777" w:rsidR="00D961C4" w:rsidRDefault="00000000">
      <w:r>
        <w:t>image: 270122.jpg</w:t>
      </w:r>
    </w:p>
    <w:p w14:paraId="58F0DBDA" w14:textId="77777777" w:rsidR="00D961C4" w:rsidRDefault="00000000">
      <w:r>
        <w:t xml:space="preserve">categories: </w:t>
      </w:r>
      <w:r>
        <w:t>川菜</w:t>
      </w:r>
    </w:p>
    <w:p w14:paraId="2B2F2DE3" w14:textId="77777777" w:rsidR="00D961C4" w:rsidRDefault="00000000">
      <w:r>
        <w:t xml:space="preserve">ingredients: </w:t>
      </w:r>
      <w:r>
        <w:t>辣子兔丁</w:t>
      </w:r>
      <w:r>
        <w:t xml:space="preserve"> </w:t>
      </w:r>
      <w:r>
        <w:t>海带</w:t>
      </w:r>
      <w:r>
        <w:t xml:space="preserve"> </w:t>
      </w:r>
      <w:r>
        <w:t>大白菜</w:t>
      </w:r>
      <w:r>
        <w:t xml:space="preserve"> </w:t>
      </w:r>
      <w:r>
        <w:t>剩米饭</w:t>
      </w:r>
      <w:r>
        <w:t xml:space="preserve"> </w:t>
      </w:r>
      <w:r>
        <w:t>高汤</w:t>
      </w:r>
      <w:r>
        <w:t xml:space="preserve"> </w:t>
      </w:r>
      <w:r>
        <w:t>豆芽</w:t>
      </w:r>
      <w:r>
        <w:t xml:space="preserve"> </w:t>
      </w:r>
      <w:r>
        <w:t>盐</w:t>
      </w:r>
    </w:p>
    <w:p w14:paraId="4C002253" w14:textId="77777777" w:rsidR="00D961C4" w:rsidRDefault="00000000">
      <w:r>
        <w:t xml:space="preserve">taste: </w:t>
      </w:r>
      <w:r>
        <w:t>麻辣</w:t>
      </w:r>
    </w:p>
    <w:p w14:paraId="3C31A138" w14:textId="77777777" w:rsidR="00D961C4" w:rsidRDefault="00000000">
      <w:r>
        <w:t>step: ['</w:t>
      </w:r>
      <w:r>
        <w:t>豆芽切去头尾，海带切丝，准备好一碗米饭，大白菜切丝。</w:t>
      </w:r>
      <w:r>
        <w:t>', '</w:t>
      </w:r>
      <w:r>
        <w:t>高汤烧开后依次加入豆芽和海带</w:t>
      </w:r>
      <w:r>
        <w:t>', '</w:t>
      </w:r>
      <w:r>
        <w:t>加入大白菜煮至沸腾</w:t>
      </w:r>
      <w:r>
        <w:t>', '</w:t>
      </w:r>
      <w:r>
        <w:t>倒入米饭煮两分钟</w:t>
      </w:r>
      <w:r>
        <w:t>', '</w:t>
      </w:r>
      <w:r>
        <w:t>加入辣子兔，搅拌均匀，加入适当盐调味即可关火</w:t>
      </w:r>
      <w:r>
        <w:t>', '</w:t>
      </w:r>
      <w:r>
        <w:t>放上一点辣白菜丝，喝汤吃饭！</w:t>
      </w:r>
      <w:r>
        <w:t>']</w:t>
      </w:r>
    </w:p>
    <w:p w14:paraId="5702BDBB" w14:textId="77777777" w:rsidR="00D961C4" w:rsidRDefault="00000000">
      <w:r>
        <w:t>---</w:t>
      </w:r>
    </w:p>
    <w:p w14:paraId="1F35875A" w14:textId="77777777" w:rsidR="00D961C4" w:rsidRDefault="00000000">
      <w:r>
        <w:t>记录</w:t>
      </w:r>
      <w:r>
        <w:t xml:space="preserve"> 5306:</w:t>
      </w:r>
    </w:p>
    <w:p w14:paraId="6396480F" w14:textId="77777777" w:rsidR="00D961C4" w:rsidRDefault="00000000">
      <w:r>
        <w:t xml:space="preserve">title: </w:t>
      </w:r>
      <w:r>
        <w:t>川式凉菜之魂</w:t>
      </w:r>
      <w:r>
        <w:t>——</w:t>
      </w:r>
      <w:r>
        <w:t>油辣子（独家秘制）</w:t>
      </w:r>
    </w:p>
    <w:p w14:paraId="1757426A" w14:textId="77777777" w:rsidR="00D961C4" w:rsidRDefault="00000000">
      <w:r>
        <w:t>image: 268434.jpg</w:t>
      </w:r>
    </w:p>
    <w:p w14:paraId="099BA39E" w14:textId="77777777" w:rsidR="00D961C4" w:rsidRDefault="00000000">
      <w:r>
        <w:t xml:space="preserve">categories: </w:t>
      </w:r>
      <w:r>
        <w:t>川菜</w:t>
      </w:r>
    </w:p>
    <w:p w14:paraId="32E0A656" w14:textId="77777777" w:rsidR="00D961C4" w:rsidRDefault="00000000">
      <w:r>
        <w:t xml:space="preserve">ingredients: </w:t>
      </w:r>
      <w:r>
        <w:t>干辣椒</w:t>
      </w:r>
      <w:r>
        <w:t xml:space="preserve"> </w:t>
      </w:r>
      <w:r>
        <w:t>白芝麻</w:t>
      </w:r>
      <w:r>
        <w:t xml:space="preserve"> </w:t>
      </w:r>
      <w:r>
        <w:t>菜籽油</w:t>
      </w:r>
      <w:r>
        <w:t xml:space="preserve"> </w:t>
      </w:r>
      <w:r>
        <w:t>八角</w:t>
      </w:r>
      <w:r>
        <w:t xml:space="preserve"> </w:t>
      </w:r>
      <w:r>
        <w:t>桂皮</w:t>
      </w:r>
      <w:r>
        <w:t xml:space="preserve"> </w:t>
      </w:r>
      <w:r>
        <w:t>香叶</w:t>
      </w:r>
      <w:r>
        <w:t xml:space="preserve"> </w:t>
      </w:r>
      <w:r>
        <w:t>洋葱</w:t>
      </w:r>
      <w:r>
        <w:t xml:space="preserve"> </w:t>
      </w:r>
      <w:r>
        <w:t>小葱</w:t>
      </w:r>
      <w:r>
        <w:t xml:space="preserve"> </w:t>
      </w:r>
      <w:r>
        <w:t>姜片</w:t>
      </w:r>
    </w:p>
    <w:p w14:paraId="6F5A0516" w14:textId="77777777" w:rsidR="00D961C4" w:rsidRDefault="00000000">
      <w:r>
        <w:t xml:space="preserve">taste: </w:t>
      </w:r>
      <w:r>
        <w:t>中辣</w:t>
      </w:r>
    </w:p>
    <w:p w14:paraId="6B8200A5" w14:textId="77777777" w:rsidR="00D961C4" w:rsidRDefault="00000000">
      <w:r>
        <w:t>step: ['</w:t>
      </w:r>
      <w:r>
        <w:t>左边小一点的辣椒叫满天星，辣度很高，但是香味和颜色不够。右边长的是二荆条，不辣，但是香味浓烈颜色尤其红艳。各取其长</w:t>
      </w:r>
      <w:r>
        <w:t>~</w:t>
      </w:r>
      <w:r>
        <w:t>吃辣一点就多放点满天星，不能吃辣就少放</w:t>
      </w:r>
      <w:r>
        <w:t>~</w:t>
      </w:r>
      <w:r>
        <w:t>干辣椒用纸擦去表面的灰尘后剪成节备用。</w:t>
      </w:r>
      <w:r>
        <w:t>', '</w:t>
      </w:r>
      <w:r>
        <w:t>芝麻选色泽洁白、籽粒饱满的。一个作用是增加香味，二是增加口感，三是和红油配在一起会很好看。</w:t>
      </w:r>
      <w:r>
        <w:t>', '</w:t>
      </w:r>
      <w:r>
        <w:t>香料就是这几样</w:t>
      </w:r>
      <w:r>
        <w:t>~</w:t>
      </w:r>
      <w:r>
        <w:t>一点点就好。我这个是一斤辣椒面的量，请适当加减哦</w:t>
      </w:r>
      <w:r>
        <w:t>~', '</w:t>
      </w:r>
      <w:r>
        <w:t>这几样用油炸过后，大大的增加了油脂的香味。用平时做菜剩下来的边角料即可。</w:t>
      </w:r>
      <w:r>
        <w:t>', '</w:t>
      </w:r>
      <w:r>
        <w:t>锅烧热就关小火，倒入干辣椒慢慢翻炒，直到颜色变深、翻炒的时候有</w:t>
      </w:r>
      <w:r>
        <w:t>“</w:t>
      </w:r>
      <w:r>
        <w:t>沙沙</w:t>
      </w:r>
      <w:r>
        <w:t>”</w:t>
      </w:r>
      <w:r>
        <w:t>的声音，用手拿一个起来捏一下，一捏就像饼干一样碎了就是好了。倒出来晾冷。</w:t>
      </w:r>
      <w:r>
        <w:t>', '</w:t>
      </w:r>
      <w:r>
        <w:t>最好是能用手工舂制，但是我刚搬过来不久，家附近还没有找到卖石臼的</w:t>
      </w:r>
      <w:r>
        <w:t>~</w:t>
      </w:r>
      <w:r>
        <w:t>所以用了搅拌器，辣椒面不要打太细，如图就好。</w:t>
      </w:r>
      <w:r>
        <w:t>', '</w:t>
      </w:r>
      <w:r>
        <w:t>菜籽油烧至冒大量青烟然后关火。因为生菜油会有一股不舒服的味道，所以必须烧熟再用。等到烟变小一点后，舀两勺油到装芝麻的碗里，直接烫熟。然后放着待用。</w:t>
      </w:r>
      <w:r>
        <w:t>', '</w:t>
      </w:r>
      <w:r>
        <w:t>等油再凉一点（丢一片姜进去冒泡就合适了）就把洋葱大小葱姜片放进去小火炸，稍微炸一会就放香料就去炸。直到完全炸干（基本不冒泡了）再全部捞出来不要。</w:t>
      </w:r>
      <w:r>
        <w:t>', '</w:t>
      </w:r>
      <w:r>
        <w:t>先舀少量较低油温（手放在油上方的空中能感受到一点余热）的油到放辣椒面的容器里，然后倒入用油泡着的芝麻拌匀。这样做的目的是防止辣椒面直接接触较高油温而糊掉。然后把油烧到开始冒青烟，然后关火一勺一勺的舀进去，边舀边搅拌。</w:t>
      </w:r>
      <w:r>
        <w:t>“</w:t>
      </w:r>
      <w:r>
        <w:t>哧哧哧</w:t>
      </w:r>
      <w:r>
        <w:t>”</w:t>
      </w:r>
      <w:r>
        <w:t>的声音中，油脂里面的复合香味混着辣椒面的辣香，喷鼻而来！</w:t>
      </w:r>
      <w:r>
        <w:t>', '</w:t>
      </w:r>
      <w:r>
        <w:t>这样油辣子就做好了。但是注意哦，一定要静置一晚上，让辣椒里面的红色素和芳香位置充分析出</w:t>
      </w:r>
      <w:r>
        <w:t>~</w:t>
      </w:r>
      <w:r>
        <w:t>赶紧开吃吧</w:t>
      </w:r>
      <w:r>
        <w:t>~</w:t>
      </w:r>
      <w:r>
        <w:t>迫不及待了</w:t>
      </w:r>
      <w:r>
        <w:t>']</w:t>
      </w:r>
    </w:p>
    <w:p w14:paraId="755FAA42" w14:textId="77777777" w:rsidR="00D961C4" w:rsidRDefault="00000000">
      <w:r>
        <w:t>---</w:t>
      </w:r>
    </w:p>
    <w:p w14:paraId="72138A9A" w14:textId="77777777" w:rsidR="00D961C4" w:rsidRDefault="00000000">
      <w:r>
        <w:t>记录</w:t>
      </w:r>
      <w:r>
        <w:t xml:space="preserve"> 5307:</w:t>
      </w:r>
    </w:p>
    <w:p w14:paraId="72B9340C" w14:textId="77777777" w:rsidR="00D961C4" w:rsidRDefault="00000000">
      <w:r>
        <w:t xml:space="preserve">title: </w:t>
      </w:r>
      <w:r>
        <w:t>简易腊味饭</w:t>
      </w:r>
    </w:p>
    <w:p w14:paraId="460EA52C" w14:textId="77777777" w:rsidR="00D961C4" w:rsidRDefault="00000000">
      <w:r>
        <w:t>image: 267370.jpg</w:t>
      </w:r>
    </w:p>
    <w:p w14:paraId="3AE369B8" w14:textId="77777777" w:rsidR="00D961C4" w:rsidRDefault="00000000">
      <w:r>
        <w:t xml:space="preserve">categories: </w:t>
      </w:r>
      <w:r>
        <w:t>川菜</w:t>
      </w:r>
    </w:p>
    <w:p w14:paraId="415B7E6D" w14:textId="77777777" w:rsidR="00D961C4" w:rsidRDefault="00000000">
      <w:r>
        <w:t xml:space="preserve">ingredients: </w:t>
      </w:r>
      <w:r>
        <w:t>小油菜</w:t>
      </w:r>
      <w:r>
        <w:t xml:space="preserve"> </w:t>
      </w:r>
      <w:r>
        <w:t>大米</w:t>
      </w:r>
      <w:r>
        <w:t xml:space="preserve"> </w:t>
      </w:r>
      <w:r>
        <w:t>广式腊肠</w:t>
      </w:r>
      <w:r>
        <w:t xml:space="preserve"> </w:t>
      </w:r>
      <w:r>
        <w:t>鲜酱油</w:t>
      </w:r>
      <w:r>
        <w:t xml:space="preserve"> </w:t>
      </w:r>
      <w:r>
        <w:t>蒜蓉辣酱</w:t>
      </w:r>
    </w:p>
    <w:p w14:paraId="6E0DF97B" w14:textId="77777777" w:rsidR="00D961C4" w:rsidRDefault="00000000">
      <w:r>
        <w:t xml:space="preserve">taste: </w:t>
      </w:r>
      <w:r>
        <w:t>咸甜</w:t>
      </w:r>
    </w:p>
    <w:p w14:paraId="2928D461" w14:textId="77777777" w:rsidR="00D961C4" w:rsidRDefault="00000000">
      <w:r>
        <w:t>step: ['</w:t>
      </w:r>
      <w:r>
        <w:t>大米淘好，放入电饭煲，加平时煮软饭时放的水量。</w:t>
      </w:r>
      <w:r>
        <w:t>', '</w:t>
      </w:r>
      <w:r>
        <w:t>切腊肠成小片，放入电饭煲中，无需搅拌。</w:t>
      </w:r>
      <w:r>
        <w:t>', '</w:t>
      </w:r>
      <w:r>
        <w:t>盖盖，按煮饭键。</w:t>
      </w:r>
      <w:r>
        <w:t>', '</w:t>
      </w:r>
      <w:r>
        <w:t>小油菜洗净，放开水锅中焯熟，捞出备用。</w:t>
      </w:r>
      <w:r>
        <w:t>', '</w:t>
      </w:r>
      <w:r>
        <w:t>饭煮好，开盖，加鲜酱油后，搅拌均匀，盛出装盘，放上焯好的油菜即可。</w:t>
      </w:r>
      <w:r>
        <w:t>']</w:t>
      </w:r>
    </w:p>
    <w:p w14:paraId="1E6847E9" w14:textId="77777777" w:rsidR="00D961C4" w:rsidRDefault="00000000">
      <w:r>
        <w:t>---</w:t>
      </w:r>
    </w:p>
    <w:p w14:paraId="219B71BD" w14:textId="77777777" w:rsidR="00D961C4" w:rsidRDefault="00000000">
      <w:r>
        <w:t>记录</w:t>
      </w:r>
      <w:r>
        <w:t xml:space="preserve"> 5308:</w:t>
      </w:r>
    </w:p>
    <w:p w14:paraId="63672D0F" w14:textId="77777777" w:rsidR="00D961C4" w:rsidRDefault="00000000">
      <w:r>
        <w:t xml:space="preserve">title: </w:t>
      </w:r>
      <w:r>
        <w:t>凉拌蕨根粉</w:t>
      </w:r>
    </w:p>
    <w:p w14:paraId="08388AA5" w14:textId="77777777" w:rsidR="00D961C4" w:rsidRDefault="00000000">
      <w:r>
        <w:t>image: 267223.jpg</w:t>
      </w:r>
    </w:p>
    <w:p w14:paraId="7C2B8885" w14:textId="77777777" w:rsidR="00D961C4" w:rsidRDefault="00000000">
      <w:r>
        <w:t xml:space="preserve">categories: </w:t>
      </w:r>
      <w:r>
        <w:t>川菜</w:t>
      </w:r>
    </w:p>
    <w:p w14:paraId="2D215971" w14:textId="77777777" w:rsidR="00D961C4" w:rsidRDefault="00000000">
      <w:r>
        <w:t xml:space="preserve">ingredients: </w:t>
      </w:r>
      <w:r>
        <w:t>蕨根粉</w:t>
      </w:r>
      <w:r>
        <w:t xml:space="preserve"> </w:t>
      </w:r>
      <w:r>
        <w:t>黄瓜</w:t>
      </w:r>
      <w:r>
        <w:t xml:space="preserve"> </w:t>
      </w:r>
      <w:r>
        <w:t>蒜</w:t>
      </w:r>
      <w:r>
        <w:t xml:space="preserve"> </w:t>
      </w:r>
      <w:r>
        <w:t>盐</w:t>
      </w:r>
      <w:r>
        <w:t xml:space="preserve"> </w:t>
      </w:r>
      <w:r>
        <w:t>白糖</w:t>
      </w:r>
      <w:r>
        <w:t xml:space="preserve"> </w:t>
      </w:r>
      <w:r>
        <w:t>生抽</w:t>
      </w:r>
      <w:r>
        <w:t xml:space="preserve"> </w:t>
      </w:r>
      <w:r>
        <w:t>香醋</w:t>
      </w:r>
      <w:r>
        <w:t xml:space="preserve"> </w:t>
      </w:r>
      <w:r>
        <w:t>香油</w:t>
      </w:r>
      <w:r>
        <w:t xml:space="preserve"> </w:t>
      </w:r>
      <w:r>
        <w:t>食用油</w:t>
      </w:r>
      <w:r>
        <w:t xml:space="preserve"> </w:t>
      </w:r>
      <w:r>
        <w:t>味精</w:t>
      </w:r>
      <w:r>
        <w:t xml:space="preserve"> </w:t>
      </w:r>
      <w:r>
        <w:t>干辣椒</w:t>
      </w:r>
    </w:p>
    <w:p w14:paraId="73711917" w14:textId="77777777" w:rsidR="00D961C4" w:rsidRDefault="00000000">
      <w:r>
        <w:t xml:space="preserve">taste: </w:t>
      </w:r>
      <w:r>
        <w:t>微辣</w:t>
      </w:r>
    </w:p>
    <w:p w14:paraId="54DC8DC7" w14:textId="77777777" w:rsidR="00D961C4" w:rsidRDefault="00000000">
      <w:r>
        <w:t>step: ['</w:t>
      </w:r>
      <w:r>
        <w:t>原料：厥根粉（已经浸泡、焯水）、黄瓜、蒜。</w:t>
      </w:r>
      <w:r>
        <w:t>', '</w:t>
      </w:r>
      <w:r>
        <w:t>黄瓜切丝、蒜切末。</w:t>
      </w:r>
      <w:r>
        <w:t>', '</w:t>
      </w:r>
      <w:r>
        <w:t>取一盘子，将厥根粉摆入盘中。</w:t>
      </w:r>
      <w:r>
        <w:t>', '</w:t>
      </w:r>
      <w:r>
        <w:t>将黄瓜丝摆在上面。</w:t>
      </w:r>
      <w:r>
        <w:t>', '</w:t>
      </w:r>
      <w:r>
        <w:t>将一部分蒜末散在黄瓜丝上。</w:t>
      </w:r>
      <w:r>
        <w:t>', '</w:t>
      </w:r>
      <w:r>
        <w:t>调味汁的制作：在碗中加入盐、白糖、香醋、生抽、香油、味精。</w:t>
      </w:r>
      <w:r>
        <w:t>', '</w:t>
      </w:r>
      <w:r>
        <w:t>将调味汁淋在黄瓜上。</w:t>
      </w:r>
      <w:r>
        <w:t>', '</w:t>
      </w:r>
      <w:r>
        <w:t>下面准备蒜油，将干辣椒切小段，剩下的蒜末装入盘中。</w:t>
      </w:r>
      <w:r>
        <w:t>', '</w:t>
      </w:r>
      <w:r>
        <w:t>锅中倒入油，将蒜末和干辣椒放入小火慢慢炸香。</w:t>
      </w:r>
      <w:r>
        <w:t>', '</w:t>
      </w:r>
      <w:r>
        <w:t>成品。</w:t>
      </w:r>
      <w:r>
        <w:t>']</w:t>
      </w:r>
    </w:p>
    <w:p w14:paraId="2C37E00A" w14:textId="77777777" w:rsidR="00D961C4" w:rsidRDefault="00000000">
      <w:r>
        <w:t>---</w:t>
      </w:r>
    </w:p>
    <w:p w14:paraId="769AA3D1" w14:textId="77777777" w:rsidR="00D961C4" w:rsidRDefault="00000000">
      <w:r>
        <w:t>记录</w:t>
      </w:r>
      <w:r>
        <w:t xml:space="preserve"> 5309:</w:t>
      </w:r>
    </w:p>
    <w:p w14:paraId="258B6E02" w14:textId="77777777" w:rsidR="00D961C4" w:rsidRDefault="00000000">
      <w:r>
        <w:t xml:space="preserve">title: </w:t>
      </w:r>
      <w:r>
        <w:t>椒麻水煮鱼</w:t>
      </w:r>
    </w:p>
    <w:p w14:paraId="7107F78C" w14:textId="77777777" w:rsidR="00D961C4" w:rsidRDefault="00000000">
      <w:r>
        <w:t>image: 266984.jpg</w:t>
      </w:r>
    </w:p>
    <w:p w14:paraId="59B0B83C" w14:textId="77777777" w:rsidR="00D961C4" w:rsidRDefault="00000000">
      <w:r>
        <w:t xml:space="preserve">categories: </w:t>
      </w:r>
      <w:r>
        <w:t>川菜</w:t>
      </w:r>
    </w:p>
    <w:p w14:paraId="6B98B1BB" w14:textId="77777777" w:rsidR="00D961C4" w:rsidRDefault="00000000">
      <w:r>
        <w:t xml:space="preserve">ingredients: </w:t>
      </w:r>
      <w:r>
        <w:t>草鱼</w:t>
      </w:r>
      <w:r>
        <w:t xml:space="preserve"> </w:t>
      </w:r>
      <w:r>
        <w:t>葱</w:t>
      </w:r>
      <w:r>
        <w:t xml:space="preserve"> </w:t>
      </w:r>
      <w:r>
        <w:t>郫县豆瓣</w:t>
      </w:r>
      <w:r>
        <w:t xml:space="preserve"> </w:t>
      </w:r>
      <w:r>
        <w:t>姜</w:t>
      </w:r>
      <w:r>
        <w:t xml:space="preserve"> </w:t>
      </w:r>
      <w:r>
        <w:t>蒜</w:t>
      </w:r>
    </w:p>
    <w:p w14:paraId="5BE74E44" w14:textId="77777777" w:rsidR="00D961C4" w:rsidRDefault="00000000">
      <w:r>
        <w:t xml:space="preserve">taste: </w:t>
      </w:r>
      <w:r>
        <w:t>麻辣</w:t>
      </w:r>
    </w:p>
    <w:p w14:paraId="53B25FF1" w14:textId="77777777" w:rsidR="00D961C4" w:rsidRDefault="00000000">
      <w:r>
        <w:t>step: ['</w:t>
      </w:r>
      <w:r>
        <w:t>草鱼片我这是一条大鱼自己片下来的，可以让卖鱼老板给片好</w:t>
      </w:r>
      <w:r>
        <w:t>', '</w:t>
      </w:r>
      <w:r>
        <w:t>片成鱼片</w:t>
      </w:r>
      <w:r>
        <w:t>', '</w:t>
      </w:r>
      <w:r>
        <w:t>腌制鱼片，加入少许盐白胡椒粉淀粉料酒蛋清拌匀冷藏</w:t>
      </w:r>
      <w:r>
        <w:t>', '</w:t>
      </w:r>
      <w:r>
        <w:t>准备好辅料我这次因为怕吃不了没有用菜垫底</w:t>
      </w:r>
      <w:r>
        <w:t>', '</w:t>
      </w:r>
      <w:r>
        <w:t>锅里放油，下入两勺郫县豆瓣炒出红油</w:t>
      </w:r>
      <w:r>
        <w:t>', '</w:t>
      </w:r>
      <w:r>
        <w:t>到入麻椒、干红辣椒和葱姜蒜翻炒</w:t>
      </w:r>
      <w:r>
        <w:t>', '</w:t>
      </w:r>
      <w:r>
        <w:t>煸炒佐料使其充分入味，烹入料酒生抽加盐加热水烧开</w:t>
      </w:r>
      <w:r>
        <w:t>', '</w:t>
      </w:r>
      <w:r>
        <w:t>水烧开后转小火，下鱼片注意不要翻动等鱼片慢慢全部变色开中大火烧开即可关火，不要搅动鱼片会散</w:t>
      </w:r>
      <w:r>
        <w:t>', '</w:t>
      </w:r>
      <w:r>
        <w:t>捞出鱼片再把汤倒进来些</w:t>
      </w:r>
      <w:r>
        <w:t>', '</w:t>
      </w:r>
      <w:r>
        <w:t>放上干红辣椒麻椒白芝麻小香葱，另起锅里烧热油热热的有点冒烟的油浇到上面，大功告成，我爱吃麻所以辣椒少麻椒多，大家可以根据自己的口味调整</w:t>
      </w:r>
      <w:r>
        <w:t>', '</w:t>
      </w:r>
      <w:r>
        <w:t>成功</w:t>
      </w:r>
      <w:r>
        <w:t>', '</w:t>
      </w:r>
      <w:r>
        <w:t>想不想来一碗</w:t>
      </w:r>
      <w:r>
        <w:t>']</w:t>
      </w:r>
    </w:p>
    <w:p w14:paraId="7D178733" w14:textId="77777777" w:rsidR="00D961C4" w:rsidRDefault="00000000">
      <w:r>
        <w:t>---</w:t>
      </w:r>
    </w:p>
    <w:p w14:paraId="0AAAA9E4" w14:textId="77777777" w:rsidR="00D961C4" w:rsidRDefault="00000000">
      <w:r>
        <w:t>记录</w:t>
      </w:r>
      <w:r>
        <w:t xml:space="preserve"> 5310:</w:t>
      </w:r>
    </w:p>
    <w:p w14:paraId="504434C4" w14:textId="77777777" w:rsidR="00D961C4" w:rsidRDefault="00000000">
      <w:r>
        <w:t xml:space="preserve">title: </w:t>
      </w:r>
      <w:r>
        <w:t>笋干菜煮牛蛙</w:t>
      </w:r>
    </w:p>
    <w:p w14:paraId="63A93218" w14:textId="77777777" w:rsidR="00D961C4" w:rsidRDefault="00000000">
      <w:r>
        <w:t>image: 265953.jpg</w:t>
      </w:r>
    </w:p>
    <w:p w14:paraId="6CF3BC53" w14:textId="77777777" w:rsidR="00D961C4" w:rsidRDefault="00000000">
      <w:r>
        <w:t xml:space="preserve">categories: </w:t>
      </w:r>
      <w:r>
        <w:t>川菜</w:t>
      </w:r>
    </w:p>
    <w:p w14:paraId="5D8CB4C9" w14:textId="77777777" w:rsidR="00D961C4" w:rsidRDefault="00000000">
      <w:r>
        <w:t xml:space="preserve">ingredients: </w:t>
      </w:r>
      <w:r>
        <w:t>牛蛙</w:t>
      </w:r>
      <w:r>
        <w:t xml:space="preserve"> </w:t>
      </w:r>
      <w:r>
        <w:t>笋干菜</w:t>
      </w:r>
      <w:r>
        <w:t xml:space="preserve"> </w:t>
      </w:r>
      <w:r>
        <w:t>姜片</w:t>
      </w:r>
      <w:r>
        <w:t xml:space="preserve"> </w:t>
      </w:r>
      <w:r>
        <w:t>料酒</w:t>
      </w:r>
      <w:r>
        <w:t xml:space="preserve"> </w:t>
      </w:r>
      <w:r>
        <w:t>生抽</w:t>
      </w:r>
      <w:r>
        <w:t xml:space="preserve"> </w:t>
      </w:r>
      <w:r>
        <w:t>白糖</w:t>
      </w:r>
      <w:r>
        <w:t xml:space="preserve"> </w:t>
      </w:r>
      <w:r>
        <w:t>盐</w:t>
      </w:r>
    </w:p>
    <w:p w14:paraId="7A006DF0" w14:textId="77777777" w:rsidR="00D961C4" w:rsidRDefault="00000000">
      <w:r>
        <w:t xml:space="preserve">taste: </w:t>
      </w:r>
      <w:r>
        <w:t>咸甜</w:t>
      </w:r>
    </w:p>
    <w:p w14:paraId="7D86981B" w14:textId="77777777" w:rsidR="00D961C4" w:rsidRDefault="00000000">
      <w:r>
        <w:t>step: ['</w:t>
      </w:r>
      <w:r>
        <w:t>食材：牛蛙（已洗净）、笋干菜（已泡发）、姜片</w:t>
      </w:r>
      <w:r>
        <w:t>', '</w:t>
      </w:r>
      <w:r>
        <w:t>将已洗净的牛蛙放在案板上剁成块，待用。</w:t>
      </w:r>
      <w:r>
        <w:t>', '</w:t>
      </w:r>
      <w:r>
        <w:t>烧锅倒油烧热，下入姜片炝锅。</w:t>
      </w:r>
      <w:r>
        <w:t>', '</w:t>
      </w:r>
      <w:r>
        <w:t>接着，下入剁成块的牛蛙，加适量的料酒。</w:t>
      </w:r>
      <w:r>
        <w:t>', '</w:t>
      </w:r>
      <w:r>
        <w:t>翻炒翻炒。</w:t>
      </w:r>
      <w:r>
        <w:t>', '</w:t>
      </w:r>
      <w:r>
        <w:t>然后，合入泡好的笋干菜（并加适量的泡笋干菜的汤汁）。</w:t>
      </w:r>
      <w:r>
        <w:t>', '</w:t>
      </w:r>
      <w:r>
        <w:t>翻动一下。</w:t>
      </w:r>
      <w:r>
        <w:t>', '</w:t>
      </w:r>
      <w:r>
        <w:t>最后，加适量的生抽。</w:t>
      </w:r>
      <w:r>
        <w:t>', '</w:t>
      </w:r>
      <w:r>
        <w:t>加适量的白糖。</w:t>
      </w:r>
      <w:r>
        <w:t>', '</w:t>
      </w:r>
      <w:r>
        <w:t>加适量的盐。</w:t>
      </w:r>
      <w:r>
        <w:t>', '</w:t>
      </w:r>
      <w:r>
        <w:t>调味煮开。</w:t>
      </w:r>
      <w:r>
        <w:t>', '</w:t>
      </w:r>
      <w:r>
        <w:t>煮上十几分钟，即成。</w:t>
      </w:r>
      <w:r>
        <w:t>']</w:t>
      </w:r>
    </w:p>
    <w:p w14:paraId="2F8630D5" w14:textId="77777777" w:rsidR="00D961C4" w:rsidRDefault="00000000">
      <w:r>
        <w:t>---</w:t>
      </w:r>
    </w:p>
    <w:p w14:paraId="4A0C19F2" w14:textId="77777777" w:rsidR="00D961C4" w:rsidRDefault="00000000">
      <w:r>
        <w:t>记录</w:t>
      </w:r>
      <w:r>
        <w:t xml:space="preserve"> 5311:</w:t>
      </w:r>
    </w:p>
    <w:p w14:paraId="4D4C2617" w14:textId="77777777" w:rsidR="00D961C4" w:rsidRDefault="00000000">
      <w:r>
        <w:t xml:space="preserve">title: </w:t>
      </w:r>
      <w:r>
        <w:t>冷吃兔</w:t>
      </w:r>
    </w:p>
    <w:p w14:paraId="7D5E1DA3" w14:textId="77777777" w:rsidR="00D961C4" w:rsidRDefault="00000000">
      <w:r>
        <w:t>image: 265787.jpg</w:t>
      </w:r>
    </w:p>
    <w:p w14:paraId="1EA3FBE4" w14:textId="77777777" w:rsidR="00D961C4" w:rsidRDefault="00000000">
      <w:r>
        <w:t xml:space="preserve">categories: </w:t>
      </w:r>
      <w:r>
        <w:t>川菜</w:t>
      </w:r>
    </w:p>
    <w:p w14:paraId="14030F1B" w14:textId="77777777" w:rsidR="00D961C4" w:rsidRDefault="00000000">
      <w:r>
        <w:t xml:space="preserve">ingredients: </w:t>
      </w:r>
      <w:r>
        <w:t>兔子</w:t>
      </w:r>
      <w:r>
        <w:t xml:space="preserve"> </w:t>
      </w:r>
      <w:r>
        <w:t>大葱</w:t>
      </w:r>
      <w:r>
        <w:t xml:space="preserve"> </w:t>
      </w:r>
      <w:r>
        <w:t>花椒</w:t>
      </w:r>
      <w:r>
        <w:t xml:space="preserve"> </w:t>
      </w:r>
      <w:r>
        <w:t>辣椒</w:t>
      </w:r>
      <w:r>
        <w:t xml:space="preserve"> </w:t>
      </w:r>
      <w:r>
        <w:t>八角</w:t>
      </w:r>
      <w:r>
        <w:t xml:space="preserve"> </w:t>
      </w:r>
      <w:r>
        <w:t>小米椒</w:t>
      </w:r>
      <w:r>
        <w:t xml:space="preserve"> </w:t>
      </w:r>
      <w:r>
        <w:t>大蒜</w:t>
      </w:r>
      <w:r>
        <w:t xml:space="preserve"> </w:t>
      </w:r>
      <w:r>
        <w:t>花椒油</w:t>
      </w:r>
      <w:r>
        <w:t xml:space="preserve"> </w:t>
      </w:r>
      <w:r>
        <w:t>姜</w:t>
      </w:r>
    </w:p>
    <w:p w14:paraId="546737E7" w14:textId="77777777" w:rsidR="00D961C4" w:rsidRDefault="00000000">
      <w:r>
        <w:t xml:space="preserve">taste: </w:t>
      </w:r>
      <w:r>
        <w:t>麻辣</w:t>
      </w:r>
    </w:p>
    <w:p w14:paraId="16D8827F" w14:textId="77777777" w:rsidR="00D961C4" w:rsidRDefault="00000000">
      <w:r>
        <w:t>step: ['</w:t>
      </w:r>
      <w:r>
        <w:t>兔子切割成</w:t>
      </w:r>
      <w:r>
        <w:t>1</w:t>
      </w:r>
      <w:r>
        <w:t>厘米小块</w:t>
      </w:r>
      <w:r>
        <w:t>', '</w:t>
      </w:r>
      <w:r>
        <w:t>兔子放开水中烫去血水</w:t>
      </w:r>
      <w:r>
        <w:t>', '</w:t>
      </w:r>
      <w:r>
        <w:t>捞出，放少许料酒，白糖，淀粉，老抽，盐巴，搅拌均匀腌制一小时</w:t>
      </w:r>
      <w:r>
        <w:t>', '</w:t>
      </w:r>
      <w:r>
        <w:t>辣椒小米椒姜大葱大蒜花椒准备起</w:t>
      </w:r>
      <w:r>
        <w:t>', '1/3</w:t>
      </w:r>
      <w:r>
        <w:t>于兔肉的油放入锅中</w:t>
      </w:r>
      <w:r>
        <w:t>', '</w:t>
      </w:r>
      <w:r>
        <w:t>待油油</w:t>
      </w:r>
      <w:r>
        <w:t>8</w:t>
      </w:r>
      <w:r>
        <w:t>分热放入准备好的料炒到料散发出香味</w:t>
      </w:r>
      <w:r>
        <w:t>', '</w:t>
      </w:r>
      <w:r>
        <w:t>放入兔子加点盐鸡精慢慢煸</w:t>
      </w:r>
      <w:r>
        <w:t>', '</w:t>
      </w:r>
      <w:r>
        <w:t>炒熟兔肉干了即可捞出，美味的冷锅兔出炉</w:t>
      </w:r>
      <w:r>
        <w:t>']</w:t>
      </w:r>
    </w:p>
    <w:p w14:paraId="0B12F2FE" w14:textId="77777777" w:rsidR="00D961C4" w:rsidRDefault="00000000">
      <w:r>
        <w:t>---</w:t>
      </w:r>
    </w:p>
    <w:p w14:paraId="7100BE3B" w14:textId="77777777" w:rsidR="00D961C4" w:rsidRDefault="00000000">
      <w:r>
        <w:t>记录</w:t>
      </w:r>
      <w:r>
        <w:t xml:space="preserve"> 5312:</w:t>
      </w:r>
    </w:p>
    <w:p w14:paraId="448ED3F8" w14:textId="77777777" w:rsidR="00D961C4" w:rsidRDefault="00000000">
      <w:r>
        <w:t xml:space="preserve">title: </w:t>
      </w:r>
      <w:r>
        <w:t>夏安～酸爽泡菜</w:t>
      </w:r>
    </w:p>
    <w:p w14:paraId="3666B8B8" w14:textId="77777777" w:rsidR="00D961C4" w:rsidRDefault="00000000">
      <w:r>
        <w:t>image: 265589.jpg</w:t>
      </w:r>
    </w:p>
    <w:p w14:paraId="1DC94CB4" w14:textId="77777777" w:rsidR="00D961C4" w:rsidRDefault="00000000">
      <w:r>
        <w:t xml:space="preserve">categories: </w:t>
      </w:r>
      <w:r>
        <w:t>川菜</w:t>
      </w:r>
    </w:p>
    <w:p w14:paraId="4E905168" w14:textId="77777777" w:rsidR="00D961C4" w:rsidRDefault="00000000">
      <w:r>
        <w:t xml:space="preserve">ingredients: </w:t>
      </w:r>
      <w:r>
        <w:t>白萝卜</w:t>
      </w:r>
      <w:r>
        <w:t xml:space="preserve"> </w:t>
      </w:r>
      <w:r>
        <w:t>胡萝卜</w:t>
      </w:r>
      <w:r>
        <w:t xml:space="preserve"> </w:t>
      </w:r>
      <w:r>
        <w:t>包心菜</w:t>
      </w:r>
      <w:r>
        <w:t xml:space="preserve"> </w:t>
      </w:r>
      <w:r>
        <w:t>黄瓜</w:t>
      </w:r>
      <w:r>
        <w:t xml:space="preserve"> </w:t>
      </w:r>
      <w:r>
        <w:t>高浓度白酒</w:t>
      </w:r>
      <w:r>
        <w:t xml:space="preserve"> </w:t>
      </w:r>
      <w:r>
        <w:t>花椒</w:t>
      </w:r>
      <w:r>
        <w:t xml:space="preserve"> </w:t>
      </w:r>
      <w:r>
        <w:t>糖</w:t>
      </w:r>
      <w:r>
        <w:t xml:space="preserve"> </w:t>
      </w:r>
      <w:r>
        <w:t>红尖椒</w:t>
      </w:r>
      <w:r>
        <w:t xml:space="preserve"> </w:t>
      </w:r>
      <w:r>
        <w:t>盐</w:t>
      </w:r>
      <w:r>
        <w:t xml:space="preserve"> </w:t>
      </w:r>
      <w:r>
        <w:t>香叶</w:t>
      </w:r>
      <w:r>
        <w:t xml:space="preserve"> </w:t>
      </w:r>
      <w:r>
        <w:t>白醋</w:t>
      </w:r>
      <w:r>
        <w:t xml:space="preserve"> </w:t>
      </w:r>
      <w:r>
        <w:t>青尖椒</w:t>
      </w:r>
      <w:r>
        <w:t xml:space="preserve"> </w:t>
      </w:r>
      <w:r>
        <w:t>姜</w:t>
      </w:r>
    </w:p>
    <w:p w14:paraId="118FEF95" w14:textId="77777777" w:rsidR="00D961C4" w:rsidRDefault="00000000">
      <w:r>
        <w:t xml:space="preserve">taste: </w:t>
      </w:r>
      <w:r>
        <w:t>酸辣</w:t>
      </w:r>
    </w:p>
    <w:p w14:paraId="59E6D0B6" w14:textId="77777777" w:rsidR="00D961C4" w:rsidRDefault="00000000">
      <w:r>
        <w:t>step: ['</w:t>
      </w:r>
      <w:r>
        <w:t>食材洗净，完全控干水分</w:t>
      </w:r>
      <w:r>
        <w:t>', '</w:t>
      </w:r>
      <w:r>
        <w:t>白萝卜、胡萝卜、黄瓜切成条状，包心菜手撕成片装</w:t>
      </w:r>
      <w:r>
        <w:t>', '</w:t>
      </w:r>
      <w:r>
        <w:t>锅里倒入一大碗清水（面碗），加入盐、白糖煮开后放入青尖椒、红尖椒、花椒粒、姜片、香叶等。制成的卤水自然冷却，加入适量的白醋。</w:t>
      </w:r>
      <w:r>
        <w:t>', '</w:t>
      </w:r>
      <w:r>
        <w:t>准备一密封罐，包心菜片垫底，随后装入白萝卜、胡萝卜、黄瓜，倒入冷却的卤水，加入一瓶盖高浓度白酒，摇匀。密封罐放置阴凉处，约</w:t>
      </w:r>
      <w:r>
        <w:t>2</w:t>
      </w:r>
      <w:r>
        <w:t>天即可开启食用。天气炎热，可放冰箱存放。</w:t>
      </w:r>
      <w:r>
        <w:t>']</w:t>
      </w:r>
    </w:p>
    <w:p w14:paraId="06E1CF0E" w14:textId="77777777" w:rsidR="00D961C4" w:rsidRDefault="00000000">
      <w:r>
        <w:t>---</w:t>
      </w:r>
    </w:p>
    <w:p w14:paraId="1FD10602" w14:textId="77777777" w:rsidR="00D961C4" w:rsidRDefault="00000000">
      <w:r>
        <w:t>记录</w:t>
      </w:r>
      <w:r>
        <w:t xml:space="preserve"> 5313:</w:t>
      </w:r>
    </w:p>
    <w:p w14:paraId="30E03DDD" w14:textId="77777777" w:rsidR="00D961C4" w:rsidRDefault="00000000">
      <w:r>
        <w:t xml:space="preserve">title: </w:t>
      </w:r>
      <w:r>
        <w:t>香辣烤鲅鱼</w:t>
      </w:r>
    </w:p>
    <w:p w14:paraId="25B21789" w14:textId="77777777" w:rsidR="00D961C4" w:rsidRDefault="00000000">
      <w:r>
        <w:t>image: 265306.jpg</w:t>
      </w:r>
    </w:p>
    <w:p w14:paraId="3C3DAADA" w14:textId="77777777" w:rsidR="00D961C4" w:rsidRDefault="00000000">
      <w:r>
        <w:t xml:space="preserve">categories: </w:t>
      </w:r>
      <w:r>
        <w:t>川菜</w:t>
      </w:r>
    </w:p>
    <w:p w14:paraId="24D03CFF" w14:textId="77777777" w:rsidR="00D961C4" w:rsidRDefault="00000000">
      <w:r>
        <w:t xml:space="preserve">ingredients: </w:t>
      </w:r>
      <w:r>
        <w:t>鲅鱼</w:t>
      </w:r>
      <w:r>
        <w:t xml:space="preserve"> </w:t>
      </w:r>
      <w:r>
        <w:t>生姜</w:t>
      </w:r>
      <w:r>
        <w:t xml:space="preserve"> </w:t>
      </w:r>
      <w:r>
        <w:t>大蒜</w:t>
      </w:r>
      <w:r>
        <w:t xml:space="preserve"> </w:t>
      </w:r>
      <w:r>
        <w:t>盐</w:t>
      </w:r>
      <w:r>
        <w:t xml:space="preserve"> </w:t>
      </w:r>
      <w:r>
        <w:t>料酒</w:t>
      </w:r>
      <w:r>
        <w:t xml:space="preserve"> </w:t>
      </w:r>
      <w:r>
        <w:t>洋葱</w:t>
      </w:r>
      <w:r>
        <w:t xml:space="preserve"> </w:t>
      </w:r>
      <w:r>
        <w:t>小葱</w:t>
      </w:r>
      <w:r>
        <w:t xml:space="preserve"> </w:t>
      </w:r>
      <w:r>
        <w:t>酱油</w:t>
      </w:r>
      <w:r>
        <w:t xml:space="preserve"> </w:t>
      </w:r>
      <w:r>
        <w:t>胡椒粉</w:t>
      </w:r>
      <w:r>
        <w:t xml:space="preserve"> </w:t>
      </w:r>
      <w:r>
        <w:t>辣椒粉</w:t>
      </w:r>
      <w:r>
        <w:t xml:space="preserve"> </w:t>
      </w:r>
      <w:r>
        <w:t>花生油</w:t>
      </w:r>
    </w:p>
    <w:p w14:paraId="63C0C745" w14:textId="77777777" w:rsidR="00D961C4" w:rsidRDefault="00000000">
      <w:r>
        <w:t xml:space="preserve">taste: </w:t>
      </w:r>
      <w:r>
        <w:t>微辣</w:t>
      </w:r>
    </w:p>
    <w:p w14:paraId="75A98A97" w14:textId="77777777" w:rsidR="00D961C4" w:rsidRDefault="00000000">
      <w:r>
        <w:t>step: ['</w:t>
      </w:r>
      <w:r>
        <w:t>鲅鱼横切成一厘米的片，两面均匀抹上一层盐。</w:t>
      </w:r>
      <w:r>
        <w:t>', '</w:t>
      </w:r>
      <w:r>
        <w:t>两面抹上料酒。</w:t>
      </w:r>
      <w:r>
        <w:t>', '</w:t>
      </w:r>
      <w:r>
        <w:t>两面铺上生姜和蒜片，放入冰箱腌两个小时。</w:t>
      </w:r>
      <w:r>
        <w:t>', '</w:t>
      </w:r>
      <w:r>
        <w:t>腌好后去除姜蒜，两面刷一层生抽。</w:t>
      </w:r>
      <w:r>
        <w:t>', '</w:t>
      </w:r>
      <w:r>
        <w:t>两面再刷一层花生油。</w:t>
      </w:r>
      <w:r>
        <w:t>', '</w:t>
      </w:r>
      <w:r>
        <w:t>烤盘垫上锡纸铺上洋葱，放入鱼块，</w:t>
      </w:r>
      <w:r>
        <w:t>200</w:t>
      </w:r>
      <w:r>
        <w:t>度热风烤</w:t>
      </w:r>
      <w:r>
        <w:t>10</w:t>
      </w:r>
      <w:r>
        <w:t>分钟。</w:t>
      </w:r>
      <w:r>
        <w:t>', '</w:t>
      </w:r>
      <w:r>
        <w:t>取出烤盘，再刷一层花生油，撒上辣椒粉，胡椒粉，小葱末。</w:t>
      </w:r>
      <w:r>
        <w:t>185</w:t>
      </w:r>
      <w:r>
        <w:t>度再烤</w:t>
      </w:r>
      <w:r>
        <w:t>5</w:t>
      </w:r>
      <w:r>
        <w:t>分钟。</w:t>
      </w:r>
      <w:r>
        <w:t>', '</w:t>
      </w:r>
      <w:r>
        <w:t>非常入味，一点都不腥。</w:t>
      </w:r>
      <w:r>
        <w:t>']</w:t>
      </w:r>
    </w:p>
    <w:p w14:paraId="0436AB9C" w14:textId="77777777" w:rsidR="00D961C4" w:rsidRDefault="00000000">
      <w:r>
        <w:t>---</w:t>
      </w:r>
    </w:p>
    <w:p w14:paraId="406230C0" w14:textId="77777777" w:rsidR="00D961C4" w:rsidRDefault="00000000">
      <w:r>
        <w:t>记录</w:t>
      </w:r>
      <w:r>
        <w:t xml:space="preserve"> 5314:</w:t>
      </w:r>
    </w:p>
    <w:p w14:paraId="11F50E9E" w14:textId="77777777" w:rsidR="00D961C4" w:rsidRDefault="00000000">
      <w:r>
        <w:t xml:space="preserve">title: </w:t>
      </w:r>
      <w:r>
        <w:t>【川味烤鱼】在家也能行</w:t>
      </w:r>
    </w:p>
    <w:p w14:paraId="013E8736" w14:textId="77777777" w:rsidR="00D961C4" w:rsidRDefault="00000000">
      <w:r>
        <w:t>image: 265169.jpg</w:t>
      </w:r>
    </w:p>
    <w:p w14:paraId="56D5E4DA" w14:textId="77777777" w:rsidR="00D961C4" w:rsidRDefault="00000000">
      <w:r>
        <w:t xml:space="preserve">categories: </w:t>
      </w:r>
      <w:r>
        <w:t>川菜</w:t>
      </w:r>
    </w:p>
    <w:p w14:paraId="66B96EEA" w14:textId="77777777" w:rsidR="00D961C4" w:rsidRDefault="00000000">
      <w:r>
        <w:t xml:space="preserve">ingredients: </w:t>
      </w:r>
      <w:r>
        <w:t>鲤鱼</w:t>
      </w:r>
      <w:r>
        <w:t xml:space="preserve"> </w:t>
      </w:r>
      <w:r>
        <w:t>洋葱</w:t>
      </w:r>
      <w:r>
        <w:t xml:space="preserve"> </w:t>
      </w:r>
      <w:r>
        <w:t>豆芽</w:t>
      </w:r>
      <w:r>
        <w:t xml:space="preserve"> </w:t>
      </w:r>
      <w:r>
        <w:t>海椒面</w:t>
      </w:r>
      <w:r>
        <w:t xml:space="preserve"> </w:t>
      </w:r>
      <w:r>
        <w:t>花椒面</w:t>
      </w:r>
      <w:r>
        <w:t xml:space="preserve"> </w:t>
      </w:r>
      <w:r>
        <w:t>孜然粉</w:t>
      </w:r>
      <w:r>
        <w:t xml:space="preserve"> </w:t>
      </w:r>
      <w:r>
        <w:t>豆腐炸块</w:t>
      </w:r>
      <w:r>
        <w:t xml:space="preserve"> </w:t>
      </w:r>
      <w:r>
        <w:t>折耳根</w:t>
      </w:r>
      <w:r>
        <w:t xml:space="preserve"> </w:t>
      </w:r>
      <w:r>
        <w:t>大蒜</w:t>
      </w:r>
      <w:r>
        <w:t xml:space="preserve"> </w:t>
      </w:r>
      <w:r>
        <w:t>豆瓣酱</w:t>
      </w:r>
      <w:r>
        <w:t xml:space="preserve"> </w:t>
      </w:r>
      <w:r>
        <w:t>姜</w:t>
      </w:r>
      <w:r>
        <w:t xml:space="preserve"> </w:t>
      </w:r>
      <w:r>
        <w:t>泡椒</w:t>
      </w:r>
    </w:p>
    <w:p w14:paraId="72E0E5A4" w14:textId="77777777" w:rsidR="00D961C4" w:rsidRDefault="00000000">
      <w:r>
        <w:t xml:space="preserve">taste: </w:t>
      </w:r>
      <w:r>
        <w:t>麻辣</w:t>
      </w:r>
    </w:p>
    <w:p w14:paraId="38D6AE3A" w14:textId="77777777" w:rsidR="00D961C4" w:rsidRDefault="00000000">
      <w:r>
        <w:t>step: ['</w:t>
      </w:r>
      <w:r>
        <w:t>把鱼腥线去掉</w:t>
      </w:r>
      <w:r>
        <w:t>', '</w:t>
      </w:r>
      <w:r>
        <w:t>改画刀，能够更加的入味道</w:t>
      </w:r>
      <w:r>
        <w:t>', '</w:t>
      </w:r>
      <w:r>
        <w:t>从鱼背下刀</w:t>
      </w:r>
      <w:r>
        <w:t>', '</w:t>
      </w:r>
      <w:r>
        <w:t>成品</w:t>
      </w:r>
      <w:r>
        <w:t>1</w:t>
      </w:r>
      <w:r>
        <w:t>，大楷状态出来啦</w:t>
      </w:r>
      <w:r>
        <w:t>', '</w:t>
      </w:r>
      <w:r>
        <w:t>用洋葱，蒜，酱油，八角，山奈，盐码味，</w:t>
      </w:r>
      <w:r>
        <w:t>1</w:t>
      </w:r>
      <w:r>
        <w:t>个小时</w:t>
      </w:r>
      <w:r>
        <w:t>', '</w:t>
      </w:r>
      <w:r>
        <w:t>烤盘刷油，鱼第一次预热</w:t>
      </w:r>
      <w:r>
        <w:t>10</w:t>
      </w:r>
      <w:r>
        <w:t>分钟</w:t>
      </w:r>
      <w:r>
        <w:t>', '</w:t>
      </w:r>
      <w:r>
        <w:t>海椒面，花椒面，孜然粉，油，鸡精，拌成糊糊</w:t>
      </w:r>
      <w:r>
        <w:t>', '</w:t>
      </w:r>
      <w:r>
        <w:t>用糊糊把鱼的里外抹匀就可以啦</w:t>
      </w:r>
      <w:r>
        <w:t>', '</w:t>
      </w:r>
      <w:r>
        <w:t>豆芽炒一下，折耳根，洋葱，豆腐</w:t>
      </w:r>
      <w:r>
        <w:t>', '</w:t>
      </w:r>
      <w:r>
        <w:t>开始用豆瓣，泡海椒，八角，山奈炒料，炒红就可以啦【用小火炒】</w:t>
      </w:r>
      <w:r>
        <w:t>', '</w:t>
      </w:r>
      <w:r>
        <w:t>红汤</w:t>
      </w:r>
      <w:r>
        <w:t>', '</w:t>
      </w:r>
      <w:r>
        <w:t>把红汤倒入盘里；再把鱼放上面就可以啦；最后就是炝油</w:t>
      </w:r>
      <w:r>
        <w:t>']</w:t>
      </w:r>
    </w:p>
    <w:p w14:paraId="1EE6C568" w14:textId="77777777" w:rsidR="00D961C4" w:rsidRDefault="00000000">
      <w:r>
        <w:t>---</w:t>
      </w:r>
    </w:p>
    <w:p w14:paraId="162FF48F" w14:textId="77777777" w:rsidR="00D961C4" w:rsidRDefault="00000000">
      <w:r>
        <w:t>记录</w:t>
      </w:r>
      <w:r>
        <w:t xml:space="preserve"> 5315:</w:t>
      </w:r>
    </w:p>
    <w:p w14:paraId="48C5DA41" w14:textId="77777777" w:rsidR="00D961C4" w:rsidRDefault="00000000">
      <w:r>
        <w:t xml:space="preserve">title: </w:t>
      </w:r>
      <w:r>
        <w:t>爱上水煮鱼</w:t>
      </w:r>
    </w:p>
    <w:p w14:paraId="6952D451" w14:textId="77777777" w:rsidR="00D961C4" w:rsidRDefault="00000000">
      <w:r>
        <w:t>image: 264418.jpg</w:t>
      </w:r>
    </w:p>
    <w:p w14:paraId="29A80610" w14:textId="77777777" w:rsidR="00D961C4" w:rsidRDefault="00000000">
      <w:r>
        <w:t xml:space="preserve">categories: </w:t>
      </w:r>
      <w:r>
        <w:t>川菜</w:t>
      </w:r>
    </w:p>
    <w:p w14:paraId="2DFD5719" w14:textId="77777777" w:rsidR="00D961C4" w:rsidRDefault="00000000">
      <w:r>
        <w:t xml:space="preserve">ingredients: </w:t>
      </w:r>
      <w:r>
        <w:t>豆芽</w:t>
      </w:r>
      <w:r>
        <w:t xml:space="preserve"> </w:t>
      </w:r>
      <w:r>
        <w:t>鲤鱼</w:t>
      </w:r>
      <w:r>
        <w:t xml:space="preserve"> </w:t>
      </w:r>
      <w:r>
        <w:t>金针菇</w:t>
      </w:r>
      <w:r>
        <w:t xml:space="preserve"> </w:t>
      </w:r>
      <w:r>
        <w:t>蒜</w:t>
      </w:r>
      <w:r>
        <w:t xml:space="preserve"> </w:t>
      </w:r>
      <w:r>
        <w:t>葱</w:t>
      </w:r>
      <w:r>
        <w:t xml:space="preserve"> </w:t>
      </w:r>
      <w:r>
        <w:t>豆皮</w:t>
      </w:r>
      <w:r>
        <w:t xml:space="preserve"> </w:t>
      </w:r>
      <w:r>
        <w:t>香菜</w:t>
      </w:r>
      <w:r>
        <w:t xml:space="preserve"> </w:t>
      </w:r>
      <w:r>
        <w:t>姜</w:t>
      </w:r>
      <w:r>
        <w:t xml:space="preserve"> </w:t>
      </w:r>
      <w:r>
        <w:t>水煮鱼料包</w:t>
      </w:r>
      <w:r>
        <w:t xml:space="preserve"> </w:t>
      </w:r>
      <w:r>
        <w:t>糖</w:t>
      </w:r>
    </w:p>
    <w:p w14:paraId="6B033844" w14:textId="77777777" w:rsidR="00D961C4" w:rsidRDefault="00000000">
      <w:r>
        <w:t xml:space="preserve">taste: </w:t>
      </w:r>
      <w:r>
        <w:t>中辣</w:t>
      </w:r>
    </w:p>
    <w:p w14:paraId="75926EE7" w14:textId="77777777" w:rsidR="00D961C4" w:rsidRDefault="00000000">
      <w:r>
        <w:t>step: ['</w:t>
      </w:r>
      <w:r>
        <w:t>准备好原料鲤鱼、豆皮、豆芽、金针菇、水煮鱼料包</w:t>
      </w:r>
      <w:r>
        <w:t>', '</w:t>
      </w:r>
      <w:r>
        <w:t>锅中水烧开将金针菇、豆芽、豆皮依次焯水，焯水后用冷水冲洗干净</w:t>
      </w:r>
      <w:r>
        <w:t>', '</w:t>
      </w:r>
      <w:r>
        <w:t>处理好的豆芽、豆皮、金针菇装入容器中备用</w:t>
      </w:r>
      <w:r>
        <w:t>', '</w:t>
      </w:r>
      <w:r>
        <w:t>鲤鱼摘除鱼鳃和内脏清洗干净先将鱼头鱼尾剁下来，再将鱼肉两侧片出来留出中间的鱼骨，最后将片出来的鱼肉再片成薄片</w:t>
      </w:r>
      <w:r>
        <w:t>', '</w:t>
      </w:r>
      <w:r>
        <w:t>打开调料包里面有三个料包</w:t>
      </w:r>
      <w:r>
        <w:t>', '</w:t>
      </w:r>
      <w:r>
        <w:t>先将白料包倒入鱼肉中煨制入味</w:t>
      </w:r>
      <w:r>
        <w:t>', '</w:t>
      </w:r>
      <w:r>
        <w:t>准备好配料葱姜蒜香菜切好备用</w:t>
      </w:r>
      <w:r>
        <w:t>', '</w:t>
      </w:r>
      <w:r>
        <w:t>锅中放入底油加热加入葱姜蒜爆香</w:t>
      </w:r>
      <w:r>
        <w:t>', '</w:t>
      </w:r>
      <w:r>
        <w:t>加入郫县豆瓣酱和麻辣料包炒香</w:t>
      </w:r>
      <w:r>
        <w:t>', '</w:t>
      </w:r>
      <w:r>
        <w:t>放入鱼头鱼尾和鱼骨翻炒均匀入味</w:t>
      </w:r>
      <w:r>
        <w:t>', '</w:t>
      </w:r>
      <w:r>
        <w:t>填入高汤或清水都可以大火煮</w:t>
      </w:r>
      <w:r>
        <w:t>5</w:t>
      </w:r>
      <w:r>
        <w:t>分钟</w:t>
      </w:r>
      <w:r>
        <w:t>', '</w:t>
      </w:r>
      <w:r>
        <w:t>鱼骨煮好加入之前准备好的蔬菜大火煮开</w:t>
      </w:r>
      <w:r>
        <w:t>', '</w:t>
      </w:r>
      <w:r>
        <w:t>煮好的鱼骨和蔬菜盛人容器中备用将煨制入味的鱼片用筷子加入汤中大火煮三分钟即可</w:t>
      </w:r>
      <w:r>
        <w:t>', '</w:t>
      </w:r>
      <w:r>
        <w:t>鱼片不要煮的时间过久会影响口感但必须要煮熟噢</w:t>
      </w:r>
      <w:r>
        <w:t>', '</w:t>
      </w:r>
      <w:r>
        <w:t>鱼片煮好后也摆入容器中备用</w:t>
      </w:r>
      <w:r>
        <w:t>', '</w:t>
      </w:r>
      <w:r>
        <w:t>锅中重新放入底油烧热关火倒入干辣椒料包炸香</w:t>
      </w:r>
      <w:r>
        <w:t>', '</w:t>
      </w:r>
      <w:r>
        <w:t>炸香的辣椒油倒入准备好的蔬菜和鱼锅中再撒上香菜就大功告成了</w:t>
      </w:r>
      <w:r>
        <w:t>', '</w:t>
      </w:r>
      <w:r>
        <w:t>味道是非常正宗噢</w:t>
      </w:r>
      <w:r>
        <w:t>', '</w:t>
      </w:r>
      <w:r>
        <w:t>里面的蔬菜吃起来特别带劲好吃到停不下来</w:t>
      </w:r>
      <w:r>
        <w:t>', '</w:t>
      </w:r>
      <w:r>
        <w:t>水煮鱼真是现在美食的主流真心爱上它了</w:t>
      </w:r>
      <w:r>
        <w:t>', '</w:t>
      </w:r>
      <w:r>
        <w:t>绝对是宴客聚会必备的大菜噢</w:t>
      </w:r>
      <w:r>
        <w:t>', '</w:t>
      </w:r>
      <w:r>
        <w:t>因为料包的味道比较重口味所以我就没有再放其它调味料这个可以按照亲们自己的口味来做哦</w:t>
      </w:r>
      <w:r>
        <w:t>']</w:t>
      </w:r>
    </w:p>
    <w:p w14:paraId="0DB58AD5" w14:textId="77777777" w:rsidR="00D961C4" w:rsidRDefault="00000000">
      <w:r>
        <w:t>---</w:t>
      </w:r>
    </w:p>
    <w:p w14:paraId="089BCB0C" w14:textId="77777777" w:rsidR="00D961C4" w:rsidRDefault="00000000">
      <w:r>
        <w:t>记录</w:t>
      </w:r>
      <w:r>
        <w:t xml:space="preserve"> 5316:</w:t>
      </w:r>
    </w:p>
    <w:p w14:paraId="5BC951A4" w14:textId="77777777" w:rsidR="00D961C4" w:rsidRDefault="00000000">
      <w:r>
        <w:t xml:space="preserve">title: </w:t>
      </w:r>
      <w:r>
        <w:t>杏仁豆腐</w:t>
      </w:r>
    </w:p>
    <w:p w14:paraId="554DE8F4" w14:textId="77777777" w:rsidR="00D961C4" w:rsidRDefault="00000000">
      <w:r>
        <w:t>image: 264240.jpg</w:t>
      </w:r>
    </w:p>
    <w:p w14:paraId="28EEB375" w14:textId="77777777" w:rsidR="00D961C4" w:rsidRDefault="00000000">
      <w:r>
        <w:t xml:space="preserve">categories: </w:t>
      </w:r>
      <w:r>
        <w:t>川菜</w:t>
      </w:r>
    </w:p>
    <w:p w14:paraId="686748AC" w14:textId="77777777" w:rsidR="00D961C4" w:rsidRDefault="00000000">
      <w:r>
        <w:t xml:space="preserve">ingredients: </w:t>
      </w:r>
      <w:r>
        <w:t>杏仁露</w:t>
      </w:r>
      <w:r>
        <w:t xml:space="preserve"> </w:t>
      </w:r>
      <w:r>
        <w:t>鱼胶粉</w:t>
      </w:r>
      <w:r>
        <w:t xml:space="preserve"> </w:t>
      </w:r>
      <w:r>
        <w:t>水</w:t>
      </w:r>
      <w:r>
        <w:t xml:space="preserve"> </w:t>
      </w:r>
      <w:r>
        <w:t>牛奶</w:t>
      </w:r>
      <w:r>
        <w:t xml:space="preserve"> </w:t>
      </w:r>
      <w:r>
        <w:t>糖</w:t>
      </w:r>
    </w:p>
    <w:p w14:paraId="5D5BDF06" w14:textId="77777777" w:rsidR="00D961C4" w:rsidRDefault="00000000">
      <w:r>
        <w:t xml:space="preserve">taste: </w:t>
      </w:r>
      <w:r>
        <w:t>甜味</w:t>
      </w:r>
    </w:p>
    <w:p w14:paraId="2887E2A4" w14:textId="77777777" w:rsidR="00D961C4" w:rsidRDefault="00000000">
      <w:r>
        <w:t>step: ['</w:t>
      </w:r>
      <w:r>
        <w:t>准备原材料，白糖可用可以不用，如果喜欢甜一些就加一点糖，如果觉得甜味够了就不用加糖了。</w:t>
      </w:r>
      <w:r>
        <w:t>', '</w:t>
      </w:r>
      <w:r>
        <w:t>把鱼胶粉放入半碗清水中溶化，一定要用凉水。</w:t>
      </w:r>
      <w:r>
        <w:t>', '</w:t>
      </w:r>
      <w:r>
        <w:t>隔水加热鱼胶粉溶液至六十度。</w:t>
      </w:r>
      <w:r>
        <w:t>', '</w:t>
      </w:r>
      <w:r>
        <w:t>把牛奶与杏仁露混合，加一点糖煮沸。</w:t>
      </w:r>
      <w:r>
        <w:t>', '</w:t>
      </w:r>
      <w:r>
        <w:t>把</w:t>
      </w:r>
      <w:r>
        <w:t>3</w:t>
      </w:r>
      <w:r>
        <w:t>倒入</w:t>
      </w:r>
      <w:r>
        <w:t>4</w:t>
      </w:r>
      <w:r>
        <w:t>，混合均匀。</w:t>
      </w:r>
      <w:r>
        <w:t>', '</w:t>
      </w:r>
      <w:r>
        <w:t>倒入模具中（果冻模和蛋糕模都行，饭盒也行的），晾凉后放入冰箱冷藏几小时。</w:t>
      </w:r>
      <w:r>
        <w:t>', '</w:t>
      </w:r>
      <w:r>
        <w:t>取出脱模即可食用。</w:t>
      </w:r>
      <w:r>
        <w:t>', '</w:t>
      </w:r>
      <w:r>
        <w:t>很好吃，孩子超级喜欢。</w:t>
      </w:r>
      <w:r>
        <w:t>']</w:t>
      </w:r>
    </w:p>
    <w:p w14:paraId="000E71EB" w14:textId="77777777" w:rsidR="00D961C4" w:rsidRDefault="00000000">
      <w:r>
        <w:t>---</w:t>
      </w:r>
    </w:p>
    <w:p w14:paraId="4534EAA9" w14:textId="77777777" w:rsidR="00D961C4" w:rsidRDefault="00000000">
      <w:r>
        <w:t>记录</w:t>
      </w:r>
      <w:r>
        <w:t xml:space="preserve"> 5317:</w:t>
      </w:r>
    </w:p>
    <w:p w14:paraId="1A1B2845" w14:textId="77777777" w:rsidR="00D961C4" w:rsidRDefault="00000000">
      <w:r>
        <w:t xml:space="preserve">title: </w:t>
      </w:r>
      <w:r>
        <w:t>宫保鸡丁</w:t>
      </w:r>
    </w:p>
    <w:p w14:paraId="1EE49C23" w14:textId="77777777" w:rsidR="00D961C4" w:rsidRDefault="00000000">
      <w:r>
        <w:t>image: 264211.jpg</w:t>
      </w:r>
    </w:p>
    <w:p w14:paraId="43469F9D" w14:textId="77777777" w:rsidR="00D961C4" w:rsidRDefault="00000000">
      <w:r>
        <w:t xml:space="preserve">categories: </w:t>
      </w:r>
      <w:r>
        <w:t>川菜</w:t>
      </w:r>
    </w:p>
    <w:p w14:paraId="07662D05" w14:textId="77777777" w:rsidR="00D961C4" w:rsidRDefault="00000000">
      <w:r>
        <w:t xml:space="preserve">ingredients: </w:t>
      </w:r>
      <w:r>
        <w:t>鸡肉</w:t>
      </w:r>
      <w:r>
        <w:t xml:space="preserve"> </w:t>
      </w:r>
      <w:r>
        <w:t>花生</w:t>
      </w:r>
      <w:r>
        <w:t xml:space="preserve"> </w:t>
      </w:r>
      <w:r>
        <w:t>葱</w:t>
      </w:r>
      <w:r>
        <w:t xml:space="preserve"> </w:t>
      </w:r>
      <w:r>
        <w:t>姜</w:t>
      </w:r>
      <w:r>
        <w:t xml:space="preserve"> </w:t>
      </w:r>
      <w:r>
        <w:t>花椒</w:t>
      </w:r>
      <w:r>
        <w:t xml:space="preserve"> </w:t>
      </w:r>
      <w:r>
        <w:t>辣椒</w:t>
      </w:r>
      <w:r>
        <w:t xml:space="preserve"> </w:t>
      </w:r>
      <w:r>
        <w:t>黄瓜</w:t>
      </w:r>
      <w:r>
        <w:t xml:space="preserve"> </w:t>
      </w:r>
      <w:r>
        <w:t>红菜椒</w:t>
      </w:r>
      <w:r>
        <w:t xml:space="preserve"> </w:t>
      </w:r>
      <w:r>
        <w:t>酱油</w:t>
      </w:r>
      <w:r>
        <w:t xml:space="preserve"> </w:t>
      </w:r>
      <w:r>
        <w:t>料酒</w:t>
      </w:r>
      <w:r>
        <w:t xml:space="preserve"> </w:t>
      </w:r>
      <w:r>
        <w:t>食醋</w:t>
      </w:r>
      <w:r>
        <w:t xml:space="preserve"> </w:t>
      </w:r>
      <w:r>
        <w:t>白糖</w:t>
      </w:r>
      <w:r>
        <w:t xml:space="preserve"> </w:t>
      </w:r>
      <w:r>
        <w:t>食盐</w:t>
      </w:r>
      <w:r>
        <w:t xml:space="preserve"> </w:t>
      </w:r>
      <w:r>
        <w:t>淀粉</w:t>
      </w:r>
    </w:p>
    <w:p w14:paraId="75D9CA44" w14:textId="77777777" w:rsidR="00D961C4" w:rsidRDefault="00000000">
      <w:r>
        <w:t xml:space="preserve">taste: </w:t>
      </w:r>
      <w:r>
        <w:t>葱香</w:t>
      </w:r>
    </w:p>
    <w:p w14:paraId="3F318E69" w14:textId="77777777" w:rsidR="00D961C4" w:rsidRDefault="00000000">
      <w:r>
        <w:t>step: ['</w:t>
      </w:r>
      <w:r>
        <w:t>鸡肉洗净，切厘米丁，加入食盐、蛋清、料酒、干淀粉抓匀。</w:t>
      </w:r>
      <w:r>
        <w:t>', '</w:t>
      </w:r>
      <w:r>
        <w:t>黄瓜切丁，红菜椒切丁，葱切段。</w:t>
      </w:r>
      <w:r>
        <w:t>', '</w:t>
      </w:r>
      <w:r>
        <w:t>姜切丝，备花椒、干红辣椒。</w:t>
      </w:r>
      <w:r>
        <w:t>', '</w:t>
      </w:r>
      <w:r>
        <w:t>用食盐、酱油、料酒、食醋、白糖调汁，备用。</w:t>
      </w:r>
      <w:r>
        <w:t>', '</w:t>
      </w:r>
      <w:r>
        <w:t>备水淀粉。</w:t>
      </w:r>
      <w:r>
        <w:t>', '</w:t>
      </w:r>
      <w:r>
        <w:t>花生炒熟，晾凉后去皮。</w:t>
      </w:r>
      <w:r>
        <w:t>', '</w:t>
      </w:r>
      <w:r>
        <w:t>炒锅加底油，倒入鸡肉块翻炒。</w:t>
      </w:r>
      <w:r>
        <w:t>', '</w:t>
      </w:r>
      <w:r>
        <w:t>待鸡肉变白后盛出。</w:t>
      </w:r>
      <w:r>
        <w:t>', '</w:t>
      </w:r>
      <w:r>
        <w:t>炒锅留底油加入花椒、干红辣椒爆锅，加入鸡肉翻炒，倒入浇汁，加配料，大火翻炒。</w:t>
      </w:r>
      <w:r>
        <w:t>', '</w:t>
      </w:r>
      <w:r>
        <w:t>加入水淀粉勾芡。</w:t>
      </w:r>
      <w:r>
        <w:t>', '</w:t>
      </w:r>
      <w:r>
        <w:t>加入花生。</w:t>
      </w:r>
      <w:r>
        <w:t>', '</w:t>
      </w:r>
      <w:r>
        <w:t>出锅装盘。</w:t>
      </w:r>
      <w:r>
        <w:t>']</w:t>
      </w:r>
    </w:p>
    <w:p w14:paraId="6B3127C9" w14:textId="77777777" w:rsidR="00D961C4" w:rsidRDefault="00000000">
      <w:r>
        <w:t>---</w:t>
      </w:r>
    </w:p>
    <w:p w14:paraId="57D03B76" w14:textId="77777777" w:rsidR="00D961C4" w:rsidRDefault="00000000">
      <w:r>
        <w:t>记录</w:t>
      </w:r>
      <w:r>
        <w:t xml:space="preserve"> 5318:</w:t>
      </w:r>
    </w:p>
    <w:p w14:paraId="6A85F801" w14:textId="77777777" w:rsidR="00D961C4" w:rsidRDefault="00000000">
      <w:r>
        <w:t xml:space="preserve">title: </w:t>
      </w:r>
      <w:r>
        <w:t>麻辣川香水煮鱼</w:t>
      </w:r>
    </w:p>
    <w:p w14:paraId="30882BE9" w14:textId="77777777" w:rsidR="00D961C4" w:rsidRDefault="00000000">
      <w:r>
        <w:t>image: 263831.jpg</w:t>
      </w:r>
    </w:p>
    <w:p w14:paraId="7309528C" w14:textId="77777777" w:rsidR="00D961C4" w:rsidRDefault="00000000">
      <w:r>
        <w:t xml:space="preserve">categories: </w:t>
      </w:r>
      <w:r>
        <w:t>川菜</w:t>
      </w:r>
    </w:p>
    <w:p w14:paraId="47B0BAF2" w14:textId="77777777" w:rsidR="00D961C4" w:rsidRDefault="00000000">
      <w:r>
        <w:t xml:space="preserve">ingredients: </w:t>
      </w:r>
      <w:r>
        <w:t>草鱼</w:t>
      </w:r>
      <w:r>
        <w:t xml:space="preserve"> </w:t>
      </w:r>
      <w:r>
        <w:t>黄豆芽</w:t>
      </w:r>
      <w:r>
        <w:t xml:space="preserve"> </w:t>
      </w:r>
      <w:r>
        <w:t>麻椒</w:t>
      </w:r>
      <w:r>
        <w:t xml:space="preserve"> </w:t>
      </w:r>
      <w:r>
        <w:t>盐</w:t>
      </w:r>
      <w:r>
        <w:t xml:space="preserve"> </w:t>
      </w:r>
      <w:r>
        <w:t>蒜末</w:t>
      </w:r>
      <w:r>
        <w:t xml:space="preserve"> </w:t>
      </w:r>
      <w:r>
        <w:t>淀粉</w:t>
      </w:r>
      <w:r>
        <w:t xml:space="preserve"> </w:t>
      </w:r>
      <w:r>
        <w:t>小葱碎</w:t>
      </w:r>
      <w:r>
        <w:t xml:space="preserve"> </w:t>
      </w:r>
      <w:r>
        <w:t>灯笼辣椒</w:t>
      </w:r>
      <w:r>
        <w:t xml:space="preserve"> </w:t>
      </w:r>
      <w:r>
        <w:t>鸡精</w:t>
      </w:r>
      <w:r>
        <w:t xml:space="preserve"> </w:t>
      </w:r>
      <w:r>
        <w:t>料酒</w:t>
      </w:r>
      <w:r>
        <w:t xml:space="preserve"> </w:t>
      </w:r>
      <w:r>
        <w:t>白胡椒粉</w:t>
      </w:r>
      <w:r>
        <w:t xml:space="preserve"> </w:t>
      </w:r>
      <w:r>
        <w:t>姜片</w:t>
      </w:r>
      <w:r>
        <w:t xml:space="preserve"> </w:t>
      </w:r>
      <w:r>
        <w:t>水煮鱼底料</w:t>
      </w:r>
    </w:p>
    <w:p w14:paraId="6200B9F1" w14:textId="77777777" w:rsidR="00D961C4" w:rsidRDefault="00000000">
      <w:r>
        <w:t xml:space="preserve">taste: </w:t>
      </w:r>
      <w:r>
        <w:t>麻辣</w:t>
      </w:r>
    </w:p>
    <w:p w14:paraId="50EA3F32" w14:textId="77777777" w:rsidR="00D961C4" w:rsidRDefault="00000000">
      <w:r>
        <w:t>step: ['</w:t>
      </w:r>
      <w:r>
        <w:t>草鱼</w:t>
      </w:r>
      <w:r>
        <w:t>1</w:t>
      </w:r>
      <w:r>
        <w:t>条，把两侧鱼肉切下来，把所有鱼鳍剪掉</w:t>
      </w:r>
      <w:r>
        <w:t>', '</w:t>
      </w:r>
      <w:r>
        <w:t>鱼肉斜刀切大厚片，鱼骨切段，鱼头一分为二</w:t>
      </w:r>
      <w:r>
        <w:t>', '</w:t>
      </w:r>
      <w:r>
        <w:t>鱼头鱼骨与鱼肉分开，分别加入盐、鸡精、白胡椒粉、料酒、淀粉抓匀腌制</w:t>
      </w:r>
      <w:r>
        <w:t>20</w:t>
      </w:r>
      <w:r>
        <w:t>分钟（所有调料依照自己口味适量添加）</w:t>
      </w:r>
      <w:r>
        <w:t>', '</w:t>
      </w:r>
      <w:r>
        <w:t>水中加少许盐，沸腾后下入黄豆芽焯熟断生</w:t>
      </w:r>
      <w:r>
        <w:t>', '</w:t>
      </w:r>
      <w:r>
        <w:t>焯好的黄豆芽铺在将要盛鱼的容器底部备用</w:t>
      </w:r>
      <w:r>
        <w:t>', '</w:t>
      </w:r>
      <w:r>
        <w:t>这些是所有配料，水煮鱼调料很重要，一定要到超市购买正规厂家生产的哦</w:t>
      </w:r>
      <w:r>
        <w:t>', '</w:t>
      </w:r>
      <w:r>
        <w:t>锅中加底油，下入姜片、蒜末炒香</w:t>
      </w:r>
      <w:r>
        <w:t>', '</w:t>
      </w:r>
      <w:r>
        <w:t>加入水煮鱼酱料包煸炒出红油</w:t>
      </w:r>
      <w:r>
        <w:t>', '</w:t>
      </w:r>
      <w:r>
        <w:t>下入鱼头、鱼骨一起翻炒片刻（鱼头、鱼骨不容易熟，所以提早下）</w:t>
      </w:r>
      <w:r>
        <w:t>', '</w:t>
      </w:r>
      <w:r>
        <w:t>加入适量清水，如果有高汤效果更好</w:t>
      </w:r>
      <w:r>
        <w:t>', '</w:t>
      </w:r>
      <w:r>
        <w:t>鱼头鱼骨汤沸腾后大约再煮</w:t>
      </w:r>
      <w:r>
        <w:t>2-3</w:t>
      </w:r>
      <w:r>
        <w:t>分钟，捞出置于豆芽之上备用（汤里就不要再加盐了，除非您口味超重）</w:t>
      </w:r>
      <w:r>
        <w:t>', '</w:t>
      </w:r>
      <w:r>
        <w:t>分批次下入鱼肉，鱼肉很容易熟，大约煮</w:t>
      </w:r>
      <w:r>
        <w:t>1-2</w:t>
      </w:r>
      <w:r>
        <w:t>分钟就差不多了，鱼肉下锅后不要频繁翻动，以免搅碎（鱼肉不要一次下太多，如果下太多，汤就不沸腾了，鱼肉在汤里煮时间太久就不滑嫩了，影响口感。所以分批次下入，煮熟捞出再下第二拨）</w:t>
      </w:r>
      <w:r>
        <w:t>', '</w:t>
      </w:r>
      <w:r>
        <w:t>所有鱼肉煮熟后，置于容器上层</w:t>
      </w:r>
      <w:r>
        <w:t>', '</w:t>
      </w:r>
      <w:r>
        <w:t>加入锅中的汤汁</w:t>
      </w:r>
      <w:r>
        <w:t>', '</w:t>
      </w:r>
      <w:r>
        <w:t>炒锅刷干净，稍微多一点油，下入麻椒、灯笼辣椒适量，煸炒出香味（一定要小火，否则煸糊了一是不好看，二是会苦）</w:t>
      </w:r>
      <w:r>
        <w:t>', '</w:t>
      </w:r>
      <w:r>
        <w:t>看到灯笼椒开始变色，马上把所有辣椒和麻椒捞出，置于鱼片之上</w:t>
      </w:r>
      <w:r>
        <w:t>', '</w:t>
      </w:r>
      <w:r>
        <w:t>撒上蒜末和小葱碎，再把刚才的油，开大火烧热至微微冒烟（证明油温很高了），关火趁油热直接淋于蒜末、小葱碎之上，听到清脆的响油声，这道正宗的麻辣川香水煮鱼就大功告成了</w:t>
      </w:r>
      <w:r>
        <w:t>', '</w:t>
      </w:r>
      <w:r>
        <w:t>这麻辣鲜香的水煮鱼，做法绝对地道</w:t>
      </w:r>
      <w:r>
        <w:t>', '</w:t>
      </w:r>
      <w:r>
        <w:t>红红火火，热辣满满</w:t>
      </w:r>
      <w:r>
        <w:t>', '</w:t>
      </w:r>
      <w:r>
        <w:t>家宴桌上，来上这么一道大菜，绝对是赞声一片呢，说实话，饭店的味道也不过如此了，但咱自己做，油肯定是放心的，而且用油量也可以尽量减少，比饭店的要健康多了</w:t>
      </w:r>
      <w:r>
        <w:t>']</w:t>
      </w:r>
    </w:p>
    <w:p w14:paraId="4587498A" w14:textId="77777777" w:rsidR="00D961C4" w:rsidRDefault="00000000">
      <w:r>
        <w:t>---</w:t>
      </w:r>
    </w:p>
    <w:p w14:paraId="721D0DF1" w14:textId="77777777" w:rsidR="00D961C4" w:rsidRDefault="00000000">
      <w:r>
        <w:t>记录</w:t>
      </w:r>
      <w:r>
        <w:t xml:space="preserve"> 5319:</w:t>
      </w:r>
    </w:p>
    <w:p w14:paraId="5FACDC72" w14:textId="77777777" w:rsidR="00D961C4" w:rsidRDefault="00000000">
      <w:r>
        <w:t xml:space="preserve">title: </w:t>
      </w:r>
      <w:r>
        <w:t>香辣豆豉烤全鱼</w:t>
      </w:r>
    </w:p>
    <w:p w14:paraId="0591F209" w14:textId="77777777" w:rsidR="00D961C4" w:rsidRDefault="00000000">
      <w:r>
        <w:t>image: 263443.jpg</w:t>
      </w:r>
    </w:p>
    <w:p w14:paraId="4AFEF6F8" w14:textId="77777777" w:rsidR="00D961C4" w:rsidRDefault="00000000">
      <w:r>
        <w:t xml:space="preserve">categories: </w:t>
      </w:r>
      <w:r>
        <w:t>川菜</w:t>
      </w:r>
    </w:p>
    <w:p w14:paraId="32556EAC" w14:textId="77777777" w:rsidR="00D961C4" w:rsidRDefault="00000000">
      <w:r>
        <w:t xml:space="preserve">ingredients: </w:t>
      </w:r>
      <w:r>
        <w:t>大黄鱼</w:t>
      </w:r>
      <w:r>
        <w:t xml:space="preserve"> </w:t>
      </w:r>
      <w:r>
        <w:t>葱</w:t>
      </w:r>
      <w:r>
        <w:t xml:space="preserve"> </w:t>
      </w:r>
      <w:r>
        <w:t>姜</w:t>
      </w:r>
      <w:r>
        <w:t xml:space="preserve"> </w:t>
      </w:r>
      <w:r>
        <w:t>蒜</w:t>
      </w:r>
      <w:r>
        <w:t xml:space="preserve"> </w:t>
      </w:r>
      <w:r>
        <w:t>洋葱</w:t>
      </w:r>
      <w:r>
        <w:t xml:space="preserve"> </w:t>
      </w:r>
      <w:r>
        <w:t>干辣椒</w:t>
      </w:r>
      <w:r>
        <w:t xml:space="preserve"> </w:t>
      </w:r>
      <w:r>
        <w:t>豆豉辣酱</w:t>
      </w:r>
      <w:r>
        <w:t xml:space="preserve"> </w:t>
      </w:r>
      <w:r>
        <w:t>料酒</w:t>
      </w:r>
      <w:r>
        <w:t xml:space="preserve"> </w:t>
      </w:r>
      <w:r>
        <w:t>花椒粉</w:t>
      </w:r>
      <w:r>
        <w:t xml:space="preserve"> </w:t>
      </w:r>
      <w:r>
        <w:t>八角</w:t>
      </w:r>
      <w:r>
        <w:t xml:space="preserve"> </w:t>
      </w:r>
      <w:r>
        <w:t>香叶</w:t>
      </w:r>
      <w:r>
        <w:t xml:space="preserve"> </w:t>
      </w:r>
      <w:r>
        <w:t>桂皮</w:t>
      </w:r>
      <w:r>
        <w:t xml:space="preserve"> </w:t>
      </w:r>
      <w:r>
        <w:t>蒸鱼豉油</w:t>
      </w:r>
      <w:r>
        <w:t xml:space="preserve"> </w:t>
      </w:r>
      <w:r>
        <w:t>老抽</w:t>
      </w:r>
      <w:r>
        <w:t xml:space="preserve"> </w:t>
      </w:r>
      <w:r>
        <w:t>孜然粉</w:t>
      </w:r>
      <w:r>
        <w:t xml:space="preserve"> </w:t>
      </w:r>
      <w:r>
        <w:t>白糖</w:t>
      </w:r>
      <w:r>
        <w:t xml:space="preserve"> </w:t>
      </w:r>
      <w:r>
        <w:t>盐</w:t>
      </w:r>
      <w:r>
        <w:t xml:space="preserve"> </w:t>
      </w:r>
      <w:r>
        <w:t>青椒</w:t>
      </w:r>
      <w:r>
        <w:t xml:space="preserve"> </w:t>
      </w:r>
      <w:r>
        <w:t>胡萝卜</w:t>
      </w:r>
      <w:r>
        <w:t xml:space="preserve"> </w:t>
      </w:r>
      <w:r>
        <w:t>烤花生碎</w:t>
      </w:r>
      <w:r>
        <w:t xml:space="preserve"> </w:t>
      </w:r>
      <w:r>
        <w:t>鸡粉</w:t>
      </w:r>
      <w:r>
        <w:t xml:space="preserve"> </w:t>
      </w:r>
      <w:r>
        <w:t>土豆</w:t>
      </w:r>
    </w:p>
    <w:p w14:paraId="12838984" w14:textId="77777777" w:rsidR="00D961C4" w:rsidRDefault="00000000">
      <w:r>
        <w:t xml:space="preserve">taste: </w:t>
      </w:r>
      <w:r>
        <w:t>麻辣</w:t>
      </w:r>
    </w:p>
    <w:p w14:paraId="5B3F35F0" w14:textId="77777777" w:rsidR="00D961C4" w:rsidRDefault="00000000">
      <w:r>
        <w:t>step: ['</w:t>
      </w:r>
      <w:r>
        <w:t>将鱼刮鳞去鳃，去内脏后洗净，两面切花刀，沿脊骨将两片稍切开，背部相连，摊平</w:t>
      </w:r>
      <w:r>
        <w:t>', '</w:t>
      </w:r>
      <w:r>
        <w:t>大葱切段，姜切片，大蒜去皮，洋葱切丝。</w:t>
      </w:r>
      <w:r>
        <w:t>', '</w:t>
      </w:r>
      <w:r>
        <w:t>把葱段、姜片、洋葱丝放在鱼腹下，倒入料酒、蒸鱼豉油、盐和鸡粉，将鱼腌制三十分钟</w:t>
      </w:r>
      <w:r>
        <w:t>', '</w:t>
      </w:r>
      <w:r>
        <w:t>烤盘内铺锡纸，锡纸上刷油，将切好的土豆片铺在底层。把腌好的鱼放在上面，然后倒入刚才的腌料</w:t>
      </w:r>
      <w:r>
        <w:t>', '</w:t>
      </w:r>
      <w:r>
        <w:t>烤盘内铺锡纸，锡纸上刷油，将切好的土豆片铺在底层。把腌好的鱼放在上面，然后倒入刚才的腌料</w:t>
      </w:r>
      <w:r>
        <w:t>', '</w:t>
      </w:r>
      <w:r>
        <w:t>入预热好的烤箱中层，上下火</w:t>
      </w:r>
      <w:r>
        <w:t>200</w:t>
      </w:r>
      <w:r>
        <w:t>度烤十分钟左右。具体时间要根据鱼的大小和肉质厚薄酌情增减</w:t>
      </w:r>
      <w:r>
        <w:t>', '</w:t>
      </w:r>
      <w:r>
        <w:t>热锅热油，爆香葱姜蒜、洋葱丁、胡萝卜丁、花椒、八角、香叶、桂皮</w:t>
      </w:r>
      <w:r>
        <w:t>', '</w:t>
      </w:r>
      <w:r>
        <w:t>加入孜然粉、花椒粉、豆豉辣酱和青椒丁小火炒匀</w:t>
      </w:r>
      <w:r>
        <w:t>', '</w:t>
      </w:r>
      <w:r>
        <w:t>加盐、生抽、老抽、糖，大火煮沸，浇在鱼上</w:t>
      </w:r>
      <w:r>
        <w:t>', '</w:t>
      </w:r>
      <w:r>
        <w:t>继续入烤箱烤八分钟即可</w:t>
      </w:r>
      <w:r>
        <w:t>']</w:t>
      </w:r>
    </w:p>
    <w:p w14:paraId="23051FBE" w14:textId="77777777" w:rsidR="00D961C4" w:rsidRDefault="00000000">
      <w:r>
        <w:t>---</w:t>
      </w:r>
    </w:p>
    <w:p w14:paraId="169F708D" w14:textId="77777777" w:rsidR="00D961C4" w:rsidRDefault="00000000">
      <w:r>
        <w:t>记录</w:t>
      </w:r>
      <w:r>
        <w:t xml:space="preserve"> 5320:</w:t>
      </w:r>
    </w:p>
    <w:p w14:paraId="7DAD915C" w14:textId="77777777" w:rsidR="00D961C4" w:rsidRDefault="00000000">
      <w:r>
        <w:t xml:space="preserve">title: </w:t>
      </w:r>
      <w:r>
        <w:t>纯素麻辣烫</w:t>
      </w:r>
    </w:p>
    <w:p w14:paraId="06AE62D9" w14:textId="77777777" w:rsidR="00D961C4" w:rsidRDefault="00000000">
      <w:r>
        <w:t>image: 263365.jpg</w:t>
      </w:r>
    </w:p>
    <w:p w14:paraId="6B12CC03" w14:textId="77777777" w:rsidR="00D961C4" w:rsidRDefault="00000000">
      <w:r>
        <w:t xml:space="preserve">categories: </w:t>
      </w:r>
      <w:r>
        <w:t>川菜</w:t>
      </w:r>
    </w:p>
    <w:p w14:paraId="4B297D3C" w14:textId="77777777" w:rsidR="00D961C4" w:rsidRDefault="00000000">
      <w:r>
        <w:t xml:space="preserve">ingredients: </w:t>
      </w:r>
      <w:r>
        <w:t>金针菇</w:t>
      </w:r>
      <w:r>
        <w:t xml:space="preserve"> </w:t>
      </w:r>
      <w:r>
        <w:t>菠菜</w:t>
      </w:r>
      <w:r>
        <w:t xml:space="preserve"> </w:t>
      </w:r>
      <w:r>
        <w:t>干豆腐</w:t>
      </w:r>
      <w:r>
        <w:t xml:space="preserve"> </w:t>
      </w:r>
      <w:r>
        <w:t>豆腐皮</w:t>
      </w:r>
      <w:r>
        <w:t xml:space="preserve"> </w:t>
      </w:r>
      <w:r>
        <w:t>粉丝</w:t>
      </w:r>
      <w:r>
        <w:t xml:space="preserve"> </w:t>
      </w:r>
      <w:r>
        <w:t>魔芋</w:t>
      </w:r>
      <w:r>
        <w:t xml:space="preserve"> </w:t>
      </w:r>
      <w:r>
        <w:t>麻辣烫底料</w:t>
      </w:r>
      <w:r>
        <w:t xml:space="preserve"> </w:t>
      </w:r>
      <w:r>
        <w:t>番茄酱</w:t>
      </w:r>
      <w:r>
        <w:t xml:space="preserve"> </w:t>
      </w:r>
      <w:r>
        <w:t>麻油</w:t>
      </w:r>
      <w:r>
        <w:t xml:space="preserve"> </w:t>
      </w:r>
      <w:r>
        <w:t>油辣子</w:t>
      </w:r>
    </w:p>
    <w:p w14:paraId="11B6413D" w14:textId="77777777" w:rsidR="00D961C4" w:rsidRDefault="00000000">
      <w:r>
        <w:t xml:space="preserve">taste: </w:t>
      </w:r>
      <w:r>
        <w:t>麻辣</w:t>
      </w:r>
    </w:p>
    <w:p w14:paraId="17F17DDB" w14:textId="77777777" w:rsidR="00D961C4" w:rsidRDefault="00000000">
      <w:r>
        <w:t>step: ['</w:t>
      </w:r>
      <w:r>
        <w:t>干豆腐和豆腐皮切好备用</w:t>
      </w:r>
      <w:r>
        <w:t>', '</w:t>
      </w:r>
      <w:r>
        <w:t>菠菜，金针菇洗净</w:t>
      </w:r>
      <w:r>
        <w:t>', '</w:t>
      </w:r>
      <w:r>
        <w:t>麻辣烫底料加水煮开</w:t>
      </w:r>
      <w:r>
        <w:t>', '</w:t>
      </w:r>
      <w:r>
        <w:t>依次下入准备好的食材，最后放蔬菜</w:t>
      </w:r>
      <w:r>
        <w:t>', '</w:t>
      </w:r>
      <w:r>
        <w:t>煮熟捞出即可</w:t>
      </w:r>
      <w:r>
        <w:t>', '</w:t>
      </w:r>
      <w:r>
        <w:t>放上调料，放半个卤蛋</w:t>
      </w:r>
      <w:r>
        <w:t>', '</w:t>
      </w:r>
      <w:r>
        <w:t>嫲嫲辣辣的好吃啊，忍不住吃了两大碗</w:t>
      </w:r>
      <w:r>
        <w:t>']</w:t>
      </w:r>
    </w:p>
    <w:p w14:paraId="2675F2FB" w14:textId="77777777" w:rsidR="00D961C4" w:rsidRDefault="00000000">
      <w:r>
        <w:t>---</w:t>
      </w:r>
    </w:p>
    <w:p w14:paraId="15F75869" w14:textId="77777777" w:rsidR="00D961C4" w:rsidRDefault="00000000">
      <w:r>
        <w:t>记录</w:t>
      </w:r>
      <w:r>
        <w:t xml:space="preserve"> 5321:</w:t>
      </w:r>
    </w:p>
    <w:p w14:paraId="4D0763B9" w14:textId="77777777" w:rsidR="00D961C4" w:rsidRDefault="00000000">
      <w:r>
        <w:t xml:space="preserve">title: </w:t>
      </w:r>
      <w:r>
        <w:t>春笋鸭汤</w:t>
      </w:r>
    </w:p>
    <w:p w14:paraId="2F899729" w14:textId="77777777" w:rsidR="00D961C4" w:rsidRDefault="00000000">
      <w:r>
        <w:t>image: 262931.jpg</w:t>
      </w:r>
    </w:p>
    <w:p w14:paraId="4C78C966" w14:textId="77777777" w:rsidR="00D961C4" w:rsidRDefault="00000000">
      <w:r>
        <w:t xml:space="preserve">categories: </w:t>
      </w:r>
      <w:r>
        <w:t>川菜</w:t>
      </w:r>
    </w:p>
    <w:p w14:paraId="50D32F29" w14:textId="77777777" w:rsidR="00D961C4" w:rsidRDefault="00000000">
      <w:r>
        <w:t xml:space="preserve">ingredients: </w:t>
      </w:r>
      <w:r>
        <w:t>春笋</w:t>
      </w:r>
      <w:r>
        <w:t xml:space="preserve"> </w:t>
      </w:r>
      <w:r>
        <w:t>鸭</w:t>
      </w:r>
      <w:r>
        <w:t xml:space="preserve"> </w:t>
      </w:r>
      <w:r>
        <w:t>生姜</w:t>
      </w:r>
      <w:r>
        <w:t xml:space="preserve"> </w:t>
      </w:r>
      <w:r>
        <w:t>鸡精</w:t>
      </w:r>
      <w:r>
        <w:t xml:space="preserve"> </w:t>
      </w:r>
      <w:r>
        <w:t>盐巴</w:t>
      </w:r>
    </w:p>
    <w:p w14:paraId="50C52151" w14:textId="77777777" w:rsidR="00D961C4" w:rsidRDefault="00000000">
      <w:r>
        <w:t xml:space="preserve">taste: </w:t>
      </w:r>
      <w:r>
        <w:t>清淡</w:t>
      </w:r>
    </w:p>
    <w:p w14:paraId="359C1012" w14:textId="77777777" w:rsidR="00D961C4" w:rsidRDefault="00000000">
      <w:r>
        <w:t>step: ['</w:t>
      </w:r>
      <w:r>
        <w:t>春笋处理好切大约一厘米厚，鸭洗干净，生姜切条或切片！</w:t>
      </w:r>
      <w:r>
        <w:t>', '</w:t>
      </w:r>
      <w:r>
        <w:t>炒锅里放适量的油，爆香生姜。</w:t>
      </w:r>
      <w:r>
        <w:t>', '</w:t>
      </w:r>
      <w:r>
        <w:t>然后鸭下锅，放适量的盐巴，炒到有点金黄色就可以了。</w:t>
      </w:r>
      <w:r>
        <w:t>', '</w:t>
      </w:r>
      <w:r>
        <w:t>准备高压锅，将鸭肉和春笋放入锅里（油不要下锅，不然汤会很油），放适量的水，根据个人口味加盐巴。</w:t>
      </w:r>
      <w:r>
        <w:t>', '</w:t>
      </w:r>
      <w:r>
        <w:t>上锅盖开火压半小时，出锅放点鸡精，可以喝了。</w:t>
      </w:r>
      <w:r>
        <w:t>']</w:t>
      </w:r>
    </w:p>
    <w:p w14:paraId="3F214EBE" w14:textId="77777777" w:rsidR="00D961C4" w:rsidRDefault="00000000">
      <w:r>
        <w:t>---</w:t>
      </w:r>
    </w:p>
    <w:p w14:paraId="7BD69E72" w14:textId="77777777" w:rsidR="00D961C4" w:rsidRDefault="00000000">
      <w:r>
        <w:t>记录</w:t>
      </w:r>
      <w:r>
        <w:t xml:space="preserve"> 5322:</w:t>
      </w:r>
    </w:p>
    <w:p w14:paraId="738969EE" w14:textId="77777777" w:rsidR="00D961C4" w:rsidRDefault="00000000">
      <w:r>
        <w:t xml:space="preserve">title: </w:t>
      </w:r>
      <w:r>
        <w:t>麻辣鲜香的【川味水煮肉片】做法详解</w:t>
      </w:r>
    </w:p>
    <w:p w14:paraId="79B1CCAA" w14:textId="77777777" w:rsidR="00D961C4" w:rsidRDefault="00000000">
      <w:r>
        <w:t>image: 262755.jpg</w:t>
      </w:r>
    </w:p>
    <w:p w14:paraId="350583AE" w14:textId="77777777" w:rsidR="00D961C4" w:rsidRDefault="00000000">
      <w:r>
        <w:t xml:space="preserve">categories: </w:t>
      </w:r>
      <w:r>
        <w:t>川菜</w:t>
      </w:r>
    </w:p>
    <w:p w14:paraId="2F996FAC" w14:textId="77777777" w:rsidR="00D961C4" w:rsidRDefault="00000000">
      <w:r>
        <w:t xml:space="preserve">ingredients: </w:t>
      </w:r>
      <w:r>
        <w:t>前夹肉</w:t>
      </w:r>
      <w:r>
        <w:t xml:space="preserve"> </w:t>
      </w:r>
      <w:r>
        <w:t>娃娃菜</w:t>
      </w:r>
      <w:r>
        <w:t xml:space="preserve"> </w:t>
      </w:r>
      <w:r>
        <w:t>平菇</w:t>
      </w:r>
      <w:r>
        <w:t xml:space="preserve"> </w:t>
      </w:r>
      <w:r>
        <w:t>淀粉</w:t>
      </w:r>
      <w:r>
        <w:t xml:space="preserve"> </w:t>
      </w:r>
      <w:r>
        <w:t>豆瓣酱</w:t>
      </w:r>
      <w:r>
        <w:t xml:space="preserve"> </w:t>
      </w:r>
      <w:r>
        <w:t>辣椒粉</w:t>
      </w:r>
      <w:r>
        <w:t xml:space="preserve"> </w:t>
      </w:r>
      <w:r>
        <w:t>干辣椒</w:t>
      </w:r>
      <w:r>
        <w:t xml:space="preserve"> </w:t>
      </w:r>
      <w:r>
        <w:t>花椒籽</w:t>
      </w:r>
      <w:r>
        <w:t xml:space="preserve"> </w:t>
      </w:r>
      <w:r>
        <w:t>蒜蓉</w:t>
      </w:r>
      <w:r>
        <w:t xml:space="preserve"> </w:t>
      </w:r>
      <w:r>
        <w:t>姜末</w:t>
      </w:r>
      <w:r>
        <w:t xml:space="preserve"> </w:t>
      </w:r>
      <w:r>
        <w:t>大葱碎</w:t>
      </w:r>
      <w:r>
        <w:t xml:space="preserve"> </w:t>
      </w:r>
      <w:r>
        <w:t>无皮肥肉</w:t>
      </w:r>
      <w:r>
        <w:t xml:space="preserve"> </w:t>
      </w:r>
      <w:r>
        <w:t>老抽</w:t>
      </w:r>
      <w:r>
        <w:t xml:space="preserve"> </w:t>
      </w:r>
      <w:r>
        <w:t>胡椒粉</w:t>
      </w:r>
      <w:r>
        <w:t xml:space="preserve"> </w:t>
      </w:r>
      <w:r>
        <w:t>鸡精</w:t>
      </w:r>
      <w:r>
        <w:t xml:space="preserve"> </w:t>
      </w:r>
      <w:r>
        <w:t>蛋清</w:t>
      </w:r>
      <w:r>
        <w:t xml:space="preserve"> </w:t>
      </w:r>
      <w:r>
        <w:t>生抽</w:t>
      </w:r>
    </w:p>
    <w:p w14:paraId="2C5DDB93" w14:textId="77777777" w:rsidR="00D961C4" w:rsidRDefault="00000000">
      <w:r>
        <w:t xml:space="preserve">taste: </w:t>
      </w:r>
      <w:r>
        <w:t>麻辣</w:t>
      </w:r>
    </w:p>
    <w:p w14:paraId="27BD51D3" w14:textId="77777777" w:rsidR="00D961C4" w:rsidRDefault="00000000">
      <w:r>
        <w:t>step: ['</w:t>
      </w:r>
      <w:r>
        <w:t>前夹肉适量（很多作者建议使用里脊肉，经验告诉我里脊肉入锅即硬），切成薄肉片，片要大一点。前夹肉尽量切薄些，不怎么上浆，口感好多了。加入适量的盐用手抓粘，腌制</w:t>
      </w:r>
      <w:r>
        <w:t>5</w:t>
      </w:r>
      <w:r>
        <w:t>分钟使肉入味。再加入小半个蛋清、适量红薯淀粉、适量生抽再次抓粘备用。</w:t>
      </w:r>
      <w:r>
        <w:t>', '</w:t>
      </w:r>
      <w:r>
        <w:t>娃娃菜，去掉菜帮，每一棵切成</w:t>
      </w:r>
      <w:r>
        <w:t>8</w:t>
      </w:r>
      <w:r>
        <w:t>瓣，水烧开后下入娃娃菜氽透，汆水能去掉娃娃菜的青涩味，氽透后捞出入冷水中，再从冷水中捞出挤干水份后备用。</w:t>
      </w:r>
      <w:r>
        <w:t>', '</w:t>
      </w:r>
      <w:r>
        <w:t>平菇一瓣一瓣的摘开，根部有沙不要，洗净后挤干水份备用。</w:t>
      </w:r>
      <w:r>
        <w:t>', '</w:t>
      </w:r>
      <w:r>
        <w:t>已剁碎的豆瓣酱适量；辣椒粉适量；干辣椒适量；花椒籽适量；蒜蓉适量；姜末适量；大葱碎适量；无皮肥肉适量。</w:t>
      </w:r>
      <w:r>
        <w:t>', '</w:t>
      </w:r>
      <w:r>
        <w:t>锅烧热后下入干辣椒，小火慢炒，炒干水份、炒香。通过声音可以判断辣椒是否炒干，辣椒炒干后下入花椒籽，一起炒干、炒香，是否炒干、炒香，也是通过声音来判断。炒香后倒出，装入打粉机打成碎（建议不打成粉，吃的时候，碎比粉香），再倒入碗中备用。</w:t>
      </w:r>
      <w:r>
        <w:t>', '</w:t>
      </w:r>
      <w:r>
        <w:t>锅烧热，下入无皮肥肉，中火炼出猪油。再倒入蒜蓉、姜末小火炒香，炒香后倒入适量的干辣椒粉、豆瓣酱，将豆瓣酱的水份炒干并炒香，豆瓣酱是否炒香对菜的品质很重要。</w:t>
      </w:r>
      <w:r>
        <w:t>', '</w:t>
      </w:r>
      <w:r>
        <w:t>炒香后，倒入大葱和平菇，转大火翻炒，炒干平菇的水气，平菇的主要起到汤汁的提鲜作用。水气炒干后，加入少量的高汤（能带出平菇的汁和鲜味，以及大葱的香味）爆香。爆香后加入适量的高汤，盖上锅盖大火烧开，转小火煨</w:t>
      </w:r>
      <w:r>
        <w:t>15</w:t>
      </w:r>
      <w:r>
        <w:t>分钟。</w:t>
      </w:r>
      <w:r>
        <w:t>', '15</w:t>
      </w:r>
      <w:r>
        <w:t>分钟后，滤掉锅内的渣，锅内再加入适量老抽、胡椒粉、鸡精，最后下入娃娃菜，入味后捞出置于碗中。散入肉片，汤烧开后一边推动一边淋入适量的生粉水至粘稠度合适。</w:t>
      </w:r>
      <w:r>
        <w:t>', '</w:t>
      </w:r>
      <w:r>
        <w:t>汤粘稠度合适时关火，捞出肉片盛入碗中，碗中再淋入汤汁，撒上辣花椒碎，放入适量的辣椒节和葱花，最后泼一勺滚油，美味即成。</w:t>
      </w:r>
      <w:r>
        <w:t>', '</w:t>
      </w:r>
      <w:r>
        <w:t>成品图</w:t>
      </w:r>
      <w:r>
        <w:t>']</w:t>
      </w:r>
    </w:p>
    <w:p w14:paraId="24F8C0B4" w14:textId="77777777" w:rsidR="00D961C4" w:rsidRDefault="00000000">
      <w:r>
        <w:t>---</w:t>
      </w:r>
    </w:p>
    <w:p w14:paraId="760583F1" w14:textId="77777777" w:rsidR="00D961C4" w:rsidRDefault="00000000">
      <w:r>
        <w:t>记录</w:t>
      </w:r>
      <w:r>
        <w:t xml:space="preserve"> 5323:</w:t>
      </w:r>
    </w:p>
    <w:p w14:paraId="4CA3AA7D" w14:textId="77777777" w:rsidR="00D961C4" w:rsidRDefault="00000000">
      <w:r>
        <w:t xml:space="preserve">title: </w:t>
      </w:r>
      <w:r>
        <w:t>川味凉粉</w:t>
      </w:r>
    </w:p>
    <w:p w14:paraId="3DD053A7" w14:textId="77777777" w:rsidR="00D961C4" w:rsidRDefault="00000000">
      <w:r>
        <w:t>image: 262643.jpg</w:t>
      </w:r>
    </w:p>
    <w:p w14:paraId="7C260A20" w14:textId="77777777" w:rsidR="00D961C4" w:rsidRDefault="00000000">
      <w:r>
        <w:t xml:space="preserve">categories: </w:t>
      </w:r>
      <w:r>
        <w:t>川菜</w:t>
      </w:r>
    </w:p>
    <w:p w14:paraId="5A5F735F" w14:textId="77777777" w:rsidR="00D961C4" w:rsidRDefault="00000000">
      <w:r>
        <w:t xml:space="preserve">ingredients: </w:t>
      </w:r>
      <w:r>
        <w:t>绿豆粉</w:t>
      </w:r>
      <w:r>
        <w:t xml:space="preserve"> </w:t>
      </w:r>
      <w:r>
        <w:t>水</w:t>
      </w:r>
      <w:r>
        <w:t xml:space="preserve"> </w:t>
      </w:r>
      <w:r>
        <w:t>黄瓜丝</w:t>
      </w:r>
      <w:r>
        <w:t xml:space="preserve"> </w:t>
      </w:r>
      <w:r>
        <w:t>盐</w:t>
      </w:r>
      <w:r>
        <w:t xml:space="preserve"> </w:t>
      </w:r>
      <w:r>
        <w:t>蒜</w:t>
      </w:r>
      <w:r>
        <w:t xml:space="preserve"> </w:t>
      </w:r>
      <w:r>
        <w:t>陈醋</w:t>
      </w:r>
      <w:r>
        <w:t xml:space="preserve"> </w:t>
      </w:r>
      <w:r>
        <w:t>香菜</w:t>
      </w:r>
      <w:r>
        <w:t xml:space="preserve"> </w:t>
      </w:r>
      <w:r>
        <w:t>胡萝卜丝</w:t>
      </w:r>
      <w:r>
        <w:t xml:space="preserve"> </w:t>
      </w:r>
      <w:r>
        <w:t>油泼辣子</w:t>
      </w:r>
      <w:r>
        <w:t xml:space="preserve"> </w:t>
      </w:r>
      <w:r>
        <w:t>香油</w:t>
      </w:r>
      <w:r>
        <w:t xml:space="preserve"> </w:t>
      </w:r>
      <w:r>
        <w:t>饮用水</w:t>
      </w:r>
    </w:p>
    <w:p w14:paraId="1AD9E632" w14:textId="77777777" w:rsidR="00D961C4" w:rsidRDefault="00000000">
      <w:r>
        <w:t xml:space="preserve">taste: </w:t>
      </w:r>
      <w:r>
        <w:t>麻辣</w:t>
      </w:r>
    </w:p>
    <w:p w14:paraId="3460C81C" w14:textId="77777777" w:rsidR="00D961C4" w:rsidRDefault="00000000">
      <w:r>
        <w:t>step: ['</w:t>
      </w:r>
      <w:r>
        <w:t>一碗绿豆汤，半碗清水。</w:t>
      </w:r>
      <w:r>
        <w:t>', '</w:t>
      </w:r>
      <w:r>
        <w:t>把凉水倒入绿豆粉中，搅拌均匀（绿豆粉遇水搅拌一下即成粉浆）。</w:t>
      </w:r>
      <w:r>
        <w:t>', '</w:t>
      </w:r>
      <w:r>
        <w:t>准备一个锅，用刚才装绿豆粉的碗为单位，把</w:t>
      </w:r>
      <w:r>
        <w:t>4</w:t>
      </w:r>
      <w:r>
        <w:t>碗半的清水倒入锅内，大火烧开。</w:t>
      </w:r>
      <w:r>
        <w:t>', '</w:t>
      </w:r>
      <w:r>
        <w:t>水烧开后转中小火，把绿豆粉浆倒入煮开的水内。</w:t>
      </w:r>
      <w:r>
        <w:t>', '</w:t>
      </w:r>
      <w:r>
        <w:t>用汤勺慢慢搅匀，这时绿豆粉会很粘稠，转小火煮至透明无白色块状即可关火。</w:t>
      </w:r>
      <w:r>
        <w:t>', '</w:t>
      </w:r>
      <w:r>
        <w:t>煮好的凉粉趁热倒在不锈钢或者平底盘内，放凉，刚煮好的凉粉是这样透明的。</w:t>
      </w:r>
      <w:r>
        <w:t>', '</w:t>
      </w:r>
      <w:r>
        <w:t>拍近照仔细看看。</w:t>
      </w:r>
      <w:r>
        <w:t>', '</w:t>
      </w:r>
      <w:r>
        <w:t>凉粉成型放凉大概</w:t>
      </w:r>
      <w:r>
        <w:t>1</w:t>
      </w:r>
      <w:r>
        <w:t>个小时，这个时间准备一下调料，调味才是关键。准备胡萝卜、黄瓜、蒜等，还有自制的油泼辣子。如果没有，可到超市买川味的带红油的麻辣调料。</w:t>
      </w:r>
      <w:r>
        <w:t>', '</w:t>
      </w:r>
      <w:r>
        <w:t>蒜头切碎，放入小碗内，加适量盐和饮用水调匀（这样做能让凉拌调料的蒜味不辣嘴）。</w:t>
      </w:r>
      <w:r>
        <w:t>', '</w:t>
      </w:r>
      <w:r>
        <w:t>然后将调好的蒜水倒入自制的油泼辣子里，再依据个人口味分别倒入陈醋、香油，调匀备用。</w:t>
      </w:r>
      <w:r>
        <w:t>', '</w:t>
      </w:r>
      <w:r>
        <w:t>调好的调料。</w:t>
      </w:r>
      <w:r>
        <w:t>', '</w:t>
      </w:r>
      <w:r>
        <w:t>完全放凉后的凉粉已成白色。</w:t>
      </w:r>
      <w:r>
        <w:t>', '</w:t>
      </w:r>
      <w:r>
        <w:t>胡萝卜、青瓜擦丝，凉粉取出切成块</w:t>
      </w:r>
      <w:r>
        <w:t>/</w:t>
      </w:r>
      <w:r>
        <w:t>条，淋上调好的调料即成美味的川味凉粉。</w:t>
      </w:r>
      <w:r>
        <w:t>', '</w:t>
      </w:r>
      <w:r>
        <w:t>成品图。</w:t>
      </w:r>
      <w:r>
        <w:t>', '</w:t>
      </w:r>
      <w:r>
        <w:t>成品图。</w:t>
      </w:r>
      <w:r>
        <w:t>']</w:t>
      </w:r>
    </w:p>
    <w:p w14:paraId="7FE999A2" w14:textId="77777777" w:rsidR="00D961C4" w:rsidRDefault="00000000">
      <w:r>
        <w:t>---</w:t>
      </w:r>
    </w:p>
    <w:p w14:paraId="3FB7D649" w14:textId="77777777" w:rsidR="00D961C4" w:rsidRDefault="00000000">
      <w:r>
        <w:t>记录</w:t>
      </w:r>
      <w:r>
        <w:t xml:space="preserve"> 5324:</w:t>
      </w:r>
    </w:p>
    <w:p w14:paraId="0AA480DF" w14:textId="77777777" w:rsidR="00D961C4" w:rsidRDefault="00000000">
      <w:r>
        <w:t xml:space="preserve">title: </w:t>
      </w:r>
      <w:r>
        <w:t>简易之铁板鱿鱼</w:t>
      </w:r>
    </w:p>
    <w:p w14:paraId="63F09006" w14:textId="77777777" w:rsidR="00D961C4" w:rsidRDefault="00000000">
      <w:r>
        <w:t>image: 262636.jpg</w:t>
      </w:r>
    </w:p>
    <w:p w14:paraId="1ED22C0B" w14:textId="77777777" w:rsidR="00D961C4" w:rsidRDefault="00000000">
      <w:r>
        <w:t xml:space="preserve">categories: </w:t>
      </w:r>
      <w:r>
        <w:t>川菜</w:t>
      </w:r>
    </w:p>
    <w:p w14:paraId="7FF0711E" w14:textId="77777777" w:rsidR="00D961C4" w:rsidRDefault="00000000">
      <w:r>
        <w:t xml:space="preserve">ingredients: </w:t>
      </w:r>
      <w:r>
        <w:t>冰鲜鱿鱼片</w:t>
      </w:r>
      <w:r>
        <w:t xml:space="preserve"> </w:t>
      </w:r>
      <w:r>
        <w:t>食用油</w:t>
      </w:r>
      <w:r>
        <w:t xml:space="preserve"> </w:t>
      </w:r>
      <w:r>
        <w:t>味极鲜酱油</w:t>
      </w:r>
      <w:r>
        <w:t xml:space="preserve"> </w:t>
      </w:r>
      <w:r>
        <w:t>大葱</w:t>
      </w:r>
      <w:r>
        <w:t xml:space="preserve"> </w:t>
      </w:r>
      <w:r>
        <w:t>大蒜</w:t>
      </w:r>
      <w:r>
        <w:t xml:space="preserve"> </w:t>
      </w:r>
      <w:r>
        <w:t>生姜</w:t>
      </w:r>
      <w:r>
        <w:t xml:space="preserve"> </w:t>
      </w:r>
      <w:r>
        <w:t>十三香粉</w:t>
      </w:r>
      <w:r>
        <w:t xml:space="preserve"> </w:t>
      </w:r>
      <w:r>
        <w:t>椒盐</w:t>
      </w:r>
      <w:r>
        <w:t xml:space="preserve"> </w:t>
      </w:r>
      <w:r>
        <w:t>孜然粉</w:t>
      </w:r>
    </w:p>
    <w:p w14:paraId="463084E8" w14:textId="77777777" w:rsidR="00D961C4" w:rsidRDefault="00000000">
      <w:r>
        <w:t xml:space="preserve">taste: </w:t>
      </w:r>
      <w:r>
        <w:t>孜然</w:t>
      </w:r>
    </w:p>
    <w:p w14:paraId="4E679F9B" w14:textId="77777777" w:rsidR="00D961C4" w:rsidRDefault="00000000">
      <w:r>
        <w:t>step: ['</w:t>
      </w:r>
      <w:r>
        <w:t>冰鲜鱿鱼洗净切条放费沸水中煮变色</w:t>
      </w:r>
      <w:r>
        <w:t>', '</w:t>
      </w:r>
      <w:r>
        <w:t>捞出沥干装盘备用，把葱姜蒜小红椒切小</w:t>
      </w:r>
      <w:r>
        <w:t>', '</w:t>
      </w:r>
      <w:r>
        <w:t>热锅凉油适量，油热先把姜蒜爆香，加入适量十三香粉</w:t>
      </w:r>
      <w:r>
        <w:t>', '</w:t>
      </w:r>
      <w:r>
        <w:t>倒入适量味极鲜冒泡</w:t>
      </w:r>
      <w:r>
        <w:t>', '</w:t>
      </w:r>
      <w:r>
        <w:t>再把葱，辣椒，鱿鱼一起倒入翻炒均匀</w:t>
      </w:r>
      <w:r>
        <w:t>', '</w:t>
      </w:r>
      <w:r>
        <w:t>再加入适量椒盐，胡椒粉，孜然粉，翻炒均匀</w:t>
      </w:r>
      <w:r>
        <w:t>', '</w:t>
      </w:r>
      <w:r>
        <w:t>装盘出锅即可</w:t>
      </w:r>
      <w:r>
        <w:t>']</w:t>
      </w:r>
    </w:p>
    <w:p w14:paraId="7862E9A7" w14:textId="77777777" w:rsidR="00D961C4" w:rsidRDefault="00000000">
      <w:r>
        <w:t>---</w:t>
      </w:r>
    </w:p>
    <w:p w14:paraId="05AA9E89" w14:textId="77777777" w:rsidR="00D961C4" w:rsidRDefault="00000000">
      <w:r>
        <w:t>记录</w:t>
      </w:r>
      <w:r>
        <w:t xml:space="preserve"> 5325:</w:t>
      </w:r>
    </w:p>
    <w:p w14:paraId="7D90B2C6" w14:textId="77777777" w:rsidR="00D961C4" w:rsidRDefault="00000000">
      <w:r>
        <w:t xml:space="preserve">title: </w:t>
      </w:r>
      <w:r>
        <w:t>麻婆豆腐</w:t>
      </w:r>
    </w:p>
    <w:p w14:paraId="3327614C" w14:textId="77777777" w:rsidR="00D961C4" w:rsidRDefault="00000000">
      <w:r>
        <w:t>image: 262576.jpg</w:t>
      </w:r>
    </w:p>
    <w:p w14:paraId="08CC74C2" w14:textId="77777777" w:rsidR="00D961C4" w:rsidRDefault="00000000">
      <w:r>
        <w:t xml:space="preserve">categories: </w:t>
      </w:r>
      <w:r>
        <w:t>川菜</w:t>
      </w:r>
    </w:p>
    <w:p w14:paraId="26A7E948" w14:textId="77777777" w:rsidR="00D961C4" w:rsidRDefault="00000000">
      <w:r>
        <w:t xml:space="preserve">ingredients: </w:t>
      </w:r>
      <w:r>
        <w:t>豆腐</w:t>
      </w:r>
      <w:r>
        <w:t xml:space="preserve"> </w:t>
      </w:r>
      <w:r>
        <w:t>肉沫</w:t>
      </w:r>
      <w:r>
        <w:t xml:space="preserve"> </w:t>
      </w:r>
      <w:r>
        <w:t>郫县豆瓣酱</w:t>
      </w:r>
      <w:r>
        <w:t xml:space="preserve"> </w:t>
      </w:r>
      <w:r>
        <w:t>花椒沫</w:t>
      </w:r>
      <w:r>
        <w:t xml:space="preserve"> </w:t>
      </w:r>
      <w:r>
        <w:t>辣椒油</w:t>
      </w:r>
      <w:r>
        <w:t xml:space="preserve"> </w:t>
      </w:r>
      <w:r>
        <w:t>胡椒粉</w:t>
      </w:r>
      <w:r>
        <w:t xml:space="preserve"> </w:t>
      </w:r>
      <w:r>
        <w:t>葱</w:t>
      </w:r>
      <w:r>
        <w:t xml:space="preserve"> </w:t>
      </w:r>
      <w:r>
        <w:t>盐</w:t>
      </w:r>
      <w:r>
        <w:t xml:space="preserve"> </w:t>
      </w:r>
      <w:r>
        <w:t>生抽</w:t>
      </w:r>
    </w:p>
    <w:p w14:paraId="12AD287B" w14:textId="77777777" w:rsidR="00D961C4" w:rsidRDefault="00000000">
      <w:r>
        <w:t xml:space="preserve">taste: </w:t>
      </w:r>
      <w:r>
        <w:t>微辣</w:t>
      </w:r>
    </w:p>
    <w:p w14:paraId="17F6A870" w14:textId="77777777" w:rsidR="00D961C4" w:rsidRDefault="00000000">
      <w:r>
        <w:t>step: ['</w:t>
      </w:r>
      <w:r>
        <w:t>准备好材料：豆腐切块（我用的是嫩豆腐）、肉沫（肉沫放盐、生抽腌制一会）、花椒粉、豆瓣酱切碎、辣椒油、葱</w:t>
      </w:r>
      <w:r>
        <w:t>', '</w:t>
      </w:r>
      <w:r>
        <w:t>豆腐小锅里加水加盐煮开，盛出备用</w:t>
      </w:r>
      <w:r>
        <w:t>', '</w:t>
      </w:r>
      <w:r>
        <w:t>锅内倒油放蒜、肉沫翻炒，炒出香味</w:t>
      </w:r>
      <w:r>
        <w:t>', '</w:t>
      </w:r>
      <w:r>
        <w:t>加入豆瓣酱翻炒，炒出豆瓣酱的红油</w:t>
      </w:r>
      <w:r>
        <w:t>', '</w:t>
      </w:r>
      <w:r>
        <w:t>炒至红油出来</w:t>
      </w:r>
      <w:r>
        <w:t>', '</w:t>
      </w:r>
      <w:r>
        <w:t>放入花椒粉</w:t>
      </w:r>
      <w:r>
        <w:t>', '</w:t>
      </w:r>
      <w:r>
        <w:t>加入焯好水的豆腐</w:t>
      </w:r>
      <w:r>
        <w:t>', '</w:t>
      </w:r>
      <w:r>
        <w:t>加入少量的生抽</w:t>
      </w:r>
      <w:r>
        <w:t>', '</w:t>
      </w:r>
      <w:r>
        <w:t>再加入少量的蚝油</w:t>
      </w:r>
      <w:r>
        <w:t>', '</w:t>
      </w:r>
      <w:r>
        <w:t>翻炒一下</w:t>
      </w:r>
      <w:r>
        <w:t>', '</w:t>
      </w:r>
      <w:r>
        <w:t>加入自制的辣椒油，放少量一点</w:t>
      </w:r>
      <w:r>
        <w:t>', '</w:t>
      </w:r>
      <w:r>
        <w:t>炒好之后撒上葱花</w:t>
      </w:r>
      <w:r>
        <w:t>', '</w:t>
      </w:r>
      <w:r>
        <w:t>麻辣鲜香的麻婆豆腐就好啦</w:t>
      </w:r>
      <w:r>
        <w:t>']</w:t>
      </w:r>
    </w:p>
    <w:p w14:paraId="6CA89B8A" w14:textId="77777777" w:rsidR="00D961C4" w:rsidRDefault="00000000">
      <w:r>
        <w:t>---</w:t>
      </w:r>
    </w:p>
    <w:p w14:paraId="1B63E895" w14:textId="77777777" w:rsidR="00D961C4" w:rsidRDefault="00000000">
      <w:r>
        <w:t>记录</w:t>
      </w:r>
      <w:r>
        <w:t xml:space="preserve"> 5326:</w:t>
      </w:r>
    </w:p>
    <w:p w14:paraId="62DE61E3" w14:textId="77777777" w:rsidR="00D961C4" w:rsidRDefault="00000000">
      <w:r>
        <w:t xml:space="preserve">title: </w:t>
      </w:r>
      <w:r>
        <w:t>【四川】麻辣鸡丝</w:t>
      </w:r>
    </w:p>
    <w:p w14:paraId="085E1F6E" w14:textId="77777777" w:rsidR="00D961C4" w:rsidRDefault="00000000">
      <w:r>
        <w:t>image: 310600.jpg</w:t>
      </w:r>
    </w:p>
    <w:p w14:paraId="1DE869E6" w14:textId="77777777" w:rsidR="00D961C4" w:rsidRDefault="00000000">
      <w:r>
        <w:t xml:space="preserve">categories: </w:t>
      </w:r>
      <w:r>
        <w:t>川菜</w:t>
      </w:r>
    </w:p>
    <w:p w14:paraId="78335319" w14:textId="77777777" w:rsidR="00D961C4" w:rsidRDefault="00000000">
      <w:r>
        <w:t xml:space="preserve">ingredients: </w:t>
      </w:r>
      <w:r>
        <w:t>鸡胸脯</w:t>
      </w:r>
      <w:r>
        <w:t xml:space="preserve"> </w:t>
      </w:r>
      <w:r>
        <w:t>生姜</w:t>
      </w:r>
      <w:r>
        <w:t xml:space="preserve"> </w:t>
      </w:r>
      <w:r>
        <w:t>大葱</w:t>
      </w:r>
      <w:r>
        <w:t xml:space="preserve"> </w:t>
      </w:r>
      <w:r>
        <w:t>料酒</w:t>
      </w:r>
      <w:r>
        <w:t xml:space="preserve"> </w:t>
      </w:r>
      <w:r>
        <w:t>香菜</w:t>
      </w:r>
      <w:r>
        <w:t xml:space="preserve"> </w:t>
      </w:r>
      <w:r>
        <w:t>清水</w:t>
      </w:r>
      <w:r>
        <w:t xml:space="preserve"> </w:t>
      </w:r>
      <w:r>
        <w:t>陈醋</w:t>
      </w:r>
      <w:r>
        <w:t xml:space="preserve"> </w:t>
      </w:r>
      <w:r>
        <w:t>生抽</w:t>
      </w:r>
      <w:r>
        <w:t xml:space="preserve"> </w:t>
      </w:r>
      <w:r>
        <w:t>辣椒油</w:t>
      </w:r>
      <w:r>
        <w:t xml:space="preserve"> </w:t>
      </w:r>
      <w:r>
        <w:t>香油</w:t>
      </w:r>
      <w:r>
        <w:t xml:space="preserve"> </w:t>
      </w:r>
      <w:r>
        <w:t>白芝麻</w:t>
      </w:r>
      <w:r>
        <w:t xml:space="preserve"> </w:t>
      </w:r>
      <w:r>
        <w:t>花椒粉</w:t>
      </w:r>
      <w:r>
        <w:t xml:space="preserve"> </w:t>
      </w:r>
      <w:r>
        <w:t>食盐</w:t>
      </w:r>
    </w:p>
    <w:p w14:paraId="6407EF46" w14:textId="77777777" w:rsidR="00D961C4" w:rsidRDefault="00000000">
      <w:r>
        <w:t xml:space="preserve">taste: </w:t>
      </w:r>
      <w:r>
        <w:t>麻辣</w:t>
      </w:r>
    </w:p>
    <w:p w14:paraId="1F7340C0" w14:textId="77777777" w:rsidR="00D961C4" w:rsidRDefault="00000000">
      <w:r>
        <w:t>step: ['</w:t>
      </w:r>
      <w:r>
        <w:t>将鸡胸脯肉清洗干净放入锅中，加入葱丝、姜片和料酒，再加入适量清水大火煮开；</w:t>
      </w:r>
      <w:r>
        <w:t>', '</w:t>
      </w:r>
      <w:r>
        <w:t>煮开之后调低火力，电磁炉火锅档</w:t>
      </w:r>
      <w:r>
        <w:t>800</w:t>
      </w:r>
      <w:r>
        <w:t>瓦的火煮</w:t>
      </w:r>
      <w:r>
        <w:t>15</w:t>
      </w:r>
      <w:r>
        <w:t>分钟，中途撇干净浮沫；</w:t>
      </w:r>
      <w:r>
        <w:t>', '</w:t>
      </w:r>
      <w:r>
        <w:t>煮好的鸡肉捞出，晾凉；</w:t>
      </w:r>
      <w:r>
        <w:t>', '</w:t>
      </w:r>
      <w:r>
        <w:t>用手顺着鸡胸脯肉的纹理撕成鸡丝；</w:t>
      </w:r>
      <w:r>
        <w:t>', '</w:t>
      </w:r>
      <w:r>
        <w:t>接着我们来调制麻辣酱料：陈醋</w:t>
      </w:r>
      <w:r>
        <w:t>2</w:t>
      </w:r>
      <w:r>
        <w:t>汤匙、海味生抽酱油</w:t>
      </w:r>
      <w:r>
        <w:t>2</w:t>
      </w:r>
      <w:r>
        <w:t>汤匙、辣椒油</w:t>
      </w:r>
      <w:r>
        <w:t>1</w:t>
      </w:r>
      <w:r>
        <w:t>汤匙、香油</w:t>
      </w:r>
      <w:r>
        <w:t>1</w:t>
      </w:r>
      <w:r>
        <w:t>茶匙、白芝麻</w:t>
      </w:r>
      <w:r>
        <w:t>1</w:t>
      </w:r>
      <w:r>
        <w:t>茶匙、花椒粉</w:t>
      </w:r>
      <w:r>
        <w:t>1</w:t>
      </w:r>
      <w:r>
        <w:t>茶匙、食盐</w:t>
      </w:r>
      <w:r>
        <w:t>0.5</w:t>
      </w:r>
      <w:r>
        <w:t>茶匙放入碗中，搅拌均匀；</w:t>
      </w:r>
      <w:r>
        <w:t>', '</w:t>
      </w:r>
      <w:r>
        <w:t>将调配好的麻辣酱料淋在鸡丝上，拌匀，撒上香菜即可。</w:t>
      </w:r>
      <w:r>
        <w:t>']</w:t>
      </w:r>
    </w:p>
    <w:p w14:paraId="2387C3F1" w14:textId="77777777" w:rsidR="00D961C4" w:rsidRDefault="00000000">
      <w:r>
        <w:t>---</w:t>
      </w:r>
    </w:p>
    <w:p w14:paraId="2A74C540" w14:textId="77777777" w:rsidR="00D961C4" w:rsidRDefault="00000000">
      <w:r>
        <w:t>记录</w:t>
      </w:r>
      <w:r>
        <w:t xml:space="preserve"> 5327:</w:t>
      </w:r>
    </w:p>
    <w:p w14:paraId="5CBFF3C7" w14:textId="77777777" w:rsidR="00D961C4" w:rsidRDefault="00000000">
      <w:r>
        <w:t xml:space="preserve">title: </w:t>
      </w:r>
      <w:r>
        <w:t>水煮鱼</w:t>
      </w:r>
    </w:p>
    <w:p w14:paraId="4AF7F6BA" w14:textId="77777777" w:rsidR="00D961C4" w:rsidRDefault="00000000">
      <w:r>
        <w:t>image: 310540.jpg</w:t>
      </w:r>
    </w:p>
    <w:p w14:paraId="25C12AD1" w14:textId="77777777" w:rsidR="00D961C4" w:rsidRDefault="00000000">
      <w:r>
        <w:t xml:space="preserve">categories: </w:t>
      </w:r>
      <w:r>
        <w:t>川菜</w:t>
      </w:r>
    </w:p>
    <w:p w14:paraId="7E946751" w14:textId="77777777" w:rsidR="00D961C4" w:rsidRDefault="00000000">
      <w:r>
        <w:t xml:space="preserve">ingredients: </w:t>
      </w:r>
      <w:r>
        <w:t>草鱼</w:t>
      </w:r>
      <w:r>
        <w:t xml:space="preserve"> </w:t>
      </w:r>
      <w:r>
        <w:t>水豆腐</w:t>
      </w:r>
      <w:r>
        <w:t xml:space="preserve"> </w:t>
      </w:r>
      <w:r>
        <w:t>干辣椒</w:t>
      </w:r>
      <w:r>
        <w:t xml:space="preserve"> </w:t>
      </w:r>
      <w:r>
        <w:t>辣椒粉</w:t>
      </w:r>
      <w:r>
        <w:t xml:space="preserve"> </w:t>
      </w:r>
      <w:r>
        <w:t>辣椒酱</w:t>
      </w:r>
      <w:r>
        <w:t xml:space="preserve"> </w:t>
      </w:r>
      <w:r>
        <w:t>油</w:t>
      </w:r>
      <w:r>
        <w:t xml:space="preserve"> </w:t>
      </w:r>
      <w:r>
        <w:t>酱油</w:t>
      </w:r>
      <w:r>
        <w:t xml:space="preserve"> </w:t>
      </w:r>
      <w:r>
        <w:t>食盐</w:t>
      </w:r>
      <w:r>
        <w:t xml:space="preserve"> </w:t>
      </w:r>
      <w:r>
        <w:t>芹菜</w:t>
      </w:r>
      <w:r>
        <w:t xml:space="preserve"> </w:t>
      </w:r>
      <w:r>
        <w:t>生粉</w:t>
      </w:r>
    </w:p>
    <w:p w14:paraId="1E4C9500" w14:textId="77777777" w:rsidR="00D961C4" w:rsidRDefault="00000000">
      <w:r>
        <w:t xml:space="preserve">taste: </w:t>
      </w:r>
      <w:r>
        <w:t>中辣</w:t>
      </w:r>
    </w:p>
    <w:p w14:paraId="7AFCDD2A" w14:textId="77777777" w:rsidR="00D961C4" w:rsidRDefault="00000000">
      <w:r>
        <w:t>step: ['</w:t>
      </w:r>
      <w:r>
        <w:t>首先把煮鱼的食材都准备好，鱼块洗好装盘加盐，酱油，生粉腌制十分钟，水豆腐切块备用。</w:t>
      </w:r>
      <w:r>
        <w:t>', '</w:t>
      </w:r>
      <w:r>
        <w:t>烧热锅倒油，把干辣椒，辣椒酱，辣椒粉放入锅内炒香，加水煮开后，放入水豆腐，同时加入适量盐。</w:t>
      </w:r>
      <w:r>
        <w:t>', '</w:t>
      </w:r>
      <w:r>
        <w:t>豆腐煮十分钟后加鱼，盖上锅盖煮五分钟，注意要翻一次锅底。</w:t>
      </w:r>
      <w:r>
        <w:t>', '</w:t>
      </w:r>
      <w:r>
        <w:t>装碗后洒上芹菜叶，一碗色香味俱全的水煮鱼就完成了</w:t>
      </w:r>
      <w:r>
        <w:t>']</w:t>
      </w:r>
    </w:p>
    <w:p w14:paraId="51BD8EFD" w14:textId="77777777" w:rsidR="00D961C4" w:rsidRDefault="00000000">
      <w:r>
        <w:t>---</w:t>
      </w:r>
    </w:p>
    <w:p w14:paraId="70236E21" w14:textId="77777777" w:rsidR="00D961C4" w:rsidRDefault="00000000">
      <w:r>
        <w:t>记录</w:t>
      </w:r>
      <w:r>
        <w:t xml:space="preserve"> 5328:</w:t>
      </w:r>
    </w:p>
    <w:p w14:paraId="1A44C93F" w14:textId="77777777" w:rsidR="00D961C4" w:rsidRDefault="00000000">
      <w:r>
        <w:t xml:space="preserve">title: </w:t>
      </w:r>
      <w:r>
        <w:t>【重庆】青椒炒腊肉</w:t>
      </w:r>
    </w:p>
    <w:p w14:paraId="5BE94708" w14:textId="77777777" w:rsidR="00D961C4" w:rsidRDefault="00000000">
      <w:r>
        <w:t>image: 310451.jpg</w:t>
      </w:r>
    </w:p>
    <w:p w14:paraId="1F56F33F" w14:textId="77777777" w:rsidR="00D961C4" w:rsidRDefault="00000000">
      <w:r>
        <w:t xml:space="preserve">categories: </w:t>
      </w:r>
      <w:r>
        <w:t>川菜</w:t>
      </w:r>
    </w:p>
    <w:p w14:paraId="65BE7C98" w14:textId="77777777" w:rsidR="00D961C4" w:rsidRDefault="00000000">
      <w:r>
        <w:t xml:space="preserve">ingredients: </w:t>
      </w:r>
      <w:r>
        <w:t>腊肉</w:t>
      </w:r>
      <w:r>
        <w:t xml:space="preserve"> </w:t>
      </w:r>
      <w:r>
        <w:t>青椒</w:t>
      </w:r>
    </w:p>
    <w:p w14:paraId="57BEC2B6" w14:textId="77777777" w:rsidR="00D961C4" w:rsidRDefault="00000000">
      <w:r>
        <w:t xml:space="preserve">taste: </w:t>
      </w:r>
      <w:r>
        <w:t>咸鲜</w:t>
      </w:r>
    </w:p>
    <w:p w14:paraId="4C40A4BF" w14:textId="77777777" w:rsidR="00D961C4" w:rsidRDefault="00000000">
      <w:r>
        <w:t>step: ['</w:t>
      </w:r>
      <w:r>
        <w:t>腊肉洗净放入锅中煮熟</w:t>
      </w:r>
      <w:r>
        <w:t>', '</w:t>
      </w:r>
      <w:r>
        <w:t>青椒洗净去核切小块、</w:t>
      </w:r>
      <w:r>
        <w:t>', '</w:t>
      </w:r>
      <w:r>
        <w:t>锅中倒入适量油、中小火、五成热下入青椒、一点点盐、炒</w:t>
      </w:r>
      <w:r>
        <w:t>2</w:t>
      </w:r>
      <w:r>
        <w:t>分钟左右</w:t>
      </w:r>
      <w:r>
        <w:t>', '</w:t>
      </w:r>
      <w:r>
        <w:t>下入腊肉再炒</w:t>
      </w:r>
      <w:r>
        <w:t>2</w:t>
      </w:r>
      <w:r>
        <w:t>分钟左右、装盘</w:t>
      </w:r>
      <w:r>
        <w:t>', '</w:t>
      </w:r>
      <w:r>
        <w:t>好香呀、快来一起吃吧！</w:t>
      </w:r>
      <w:r>
        <w:t>😁']</w:t>
      </w:r>
    </w:p>
    <w:p w14:paraId="66FD0B0D" w14:textId="77777777" w:rsidR="00D961C4" w:rsidRDefault="00000000">
      <w:r>
        <w:t>---</w:t>
      </w:r>
    </w:p>
    <w:p w14:paraId="149DDF7F" w14:textId="77777777" w:rsidR="00D961C4" w:rsidRDefault="00000000">
      <w:r>
        <w:t>记录</w:t>
      </w:r>
      <w:r>
        <w:t xml:space="preserve"> 5329:</w:t>
      </w:r>
    </w:p>
    <w:p w14:paraId="0793C296" w14:textId="77777777" w:rsidR="00D961C4" w:rsidRDefault="00000000">
      <w:r>
        <w:t xml:space="preserve">title: </w:t>
      </w:r>
      <w:r>
        <w:t>【四川】鱼香茄子</w:t>
      </w:r>
    </w:p>
    <w:p w14:paraId="4A9CB7DA" w14:textId="77777777" w:rsidR="00D961C4" w:rsidRDefault="00000000">
      <w:r>
        <w:t>image: 310450.jpg</w:t>
      </w:r>
    </w:p>
    <w:p w14:paraId="79460B58" w14:textId="77777777" w:rsidR="00D961C4" w:rsidRDefault="00000000">
      <w:r>
        <w:t xml:space="preserve">categories: </w:t>
      </w:r>
      <w:r>
        <w:t>川菜</w:t>
      </w:r>
    </w:p>
    <w:p w14:paraId="0F2E376B" w14:textId="77777777" w:rsidR="00D961C4" w:rsidRDefault="00000000">
      <w:r>
        <w:t xml:space="preserve">ingredients: </w:t>
      </w:r>
      <w:r>
        <w:t>长茄子</w:t>
      </w:r>
      <w:r>
        <w:t xml:space="preserve"> </w:t>
      </w:r>
      <w:r>
        <w:t>猪肉</w:t>
      </w:r>
      <w:r>
        <w:t xml:space="preserve"> </w:t>
      </w:r>
      <w:r>
        <w:t>郫县豆瓣酱</w:t>
      </w:r>
      <w:r>
        <w:t xml:space="preserve"> </w:t>
      </w:r>
      <w:r>
        <w:t>料酒</w:t>
      </w:r>
      <w:r>
        <w:t xml:space="preserve"> </w:t>
      </w:r>
      <w:r>
        <w:t>生抽</w:t>
      </w:r>
      <w:r>
        <w:t xml:space="preserve"> </w:t>
      </w:r>
      <w:r>
        <w:t>盐</w:t>
      </w:r>
      <w:r>
        <w:t xml:space="preserve"> </w:t>
      </w:r>
      <w:r>
        <w:t>葱</w:t>
      </w:r>
      <w:r>
        <w:t xml:space="preserve"> </w:t>
      </w:r>
      <w:r>
        <w:t>淀粉</w:t>
      </w:r>
      <w:r>
        <w:t xml:space="preserve"> </w:t>
      </w:r>
      <w:r>
        <w:t>油</w:t>
      </w:r>
      <w:r>
        <w:t xml:space="preserve"> </w:t>
      </w:r>
      <w:r>
        <w:t>醋</w:t>
      </w:r>
      <w:r>
        <w:t xml:space="preserve"> </w:t>
      </w:r>
      <w:r>
        <w:t>白糖</w:t>
      </w:r>
      <w:r>
        <w:t xml:space="preserve"> </w:t>
      </w:r>
      <w:r>
        <w:t>姜</w:t>
      </w:r>
      <w:r>
        <w:t xml:space="preserve"> </w:t>
      </w:r>
      <w:r>
        <w:t>蒜</w:t>
      </w:r>
    </w:p>
    <w:p w14:paraId="7B10AE81" w14:textId="77777777" w:rsidR="00D961C4" w:rsidRDefault="00000000">
      <w:r>
        <w:t xml:space="preserve">taste: </w:t>
      </w:r>
      <w:r>
        <w:t>鱼香</w:t>
      </w:r>
    </w:p>
    <w:p w14:paraId="4A037244" w14:textId="77777777" w:rsidR="00D961C4" w:rsidRDefault="00000000">
      <w:r>
        <w:t>step: ['</w:t>
      </w:r>
      <w:r>
        <w:t>茄子切成长条。</w:t>
      </w:r>
      <w:r>
        <w:t>', '</w:t>
      </w:r>
      <w:r>
        <w:t>用盐把水杀出来，</w:t>
      </w:r>
      <w:r>
        <w:t>10</w:t>
      </w:r>
      <w:r>
        <w:t>分钟后用手把水捏出倒掉。</w:t>
      </w:r>
      <w:r>
        <w:t>', '</w:t>
      </w:r>
      <w:r>
        <w:t>猪肉剁馅，用料酒和淀粉腌一会。</w:t>
      </w:r>
      <w:r>
        <w:t>', '</w:t>
      </w:r>
      <w:r>
        <w:t>茄子挤出水后用生粉抓匀。</w:t>
      </w:r>
      <w:r>
        <w:t>', '</w:t>
      </w:r>
      <w:r>
        <w:t>姜切片，葱姜切末。</w:t>
      </w:r>
      <w:r>
        <w:t>', '</w:t>
      </w:r>
      <w:r>
        <w:t>锅里放油，倒入茄子煎熟。</w:t>
      </w:r>
      <w:r>
        <w:t>', '</w:t>
      </w:r>
      <w:r>
        <w:t>刷锅倒少许油，葱姜蒜爆香，只放一半的葱和蒜末。</w:t>
      </w:r>
      <w:r>
        <w:t>', '</w:t>
      </w:r>
      <w:r>
        <w:t>把肉馅倒入划散，至变色，放一勺郫县豆瓣酱。</w:t>
      </w:r>
      <w:r>
        <w:t>', '</w:t>
      </w:r>
      <w:r>
        <w:t>把郫县豆瓣酱炒匀。</w:t>
      </w:r>
      <w:r>
        <w:t>', '</w:t>
      </w:r>
      <w:r>
        <w:t>倒入茄子翻炒，这个时候放入另一半的葱末蒜末，放生抽，糖，淋入醋，用水淀粉勾欠出锅即可。</w:t>
      </w:r>
      <w:r>
        <w:t>', '</w:t>
      </w:r>
      <w:r>
        <w:t>鱼香口味的茄子就做好了。</w:t>
      </w:r>
      <w:r>
        <w:t>']</w:t>
      </w:r>
    </w:p>
    <w:p w14:paraId="014367A9" w14:textId="77777777" w:rsidR="00D961C4" w:rsidRDefault="00000000">
      <w:r>
        <w:t>---</w:t>
      </w:r>
    </w:p>
    <w:p w14:paraId="11EC606A" w14:textId="77777777" w:rsidR="00D961C4" w:rsidRDefault="00000000">
      <w:r>
        <w:t>记录</w:t>
      </w:r>
      <w:r>
        <w:t xml:space="preserve"> 5330:</w:t>
      </w:r>
    </w:p>
    <w:p w14:paraId="343B87D2" w14:textId="77777777" w:rsidR="00D961C4" w:rsidRDefault="00000000">
      <w:r>
        <w:t xml:space="preserve">title: </w:t>
      </w:r>
      <w:r>
        <w:t>麻婆豆腐</w:t>
      </w:r>
    </w:p>
    <w:p w14:paraId="6AD642F0" w14:textId="77777777" w:rsidR="00D961C4" w:rsidRDefault="00000000">
      <w:r>
        <w:t>image: 310302.jpg</w:t>
      </w:r>
    </w:p>
    <w:p w14:paraId="38D2E9DC" w14:textId="77777777" w:rsidR="00D961C4" w:rsidRDefault="00000000">
      <w:r>
        <w:t xml:space="preserve">categories: </w:t>
      </w:r>
      <w:r>
        <w:t>川菜</w:t>
      </w:r>
    </w:p>
    <w:p w14:paraId="0E62781D" w14:textId="77777777" w:rsidR="00D961C4" w:rsidRDefault="00000000">
      <w:r>
        <w:t xml:space="preserve">ingredients: </w:t>
      </w:r>
      <w:r>
        <w:t>大虾米</w:t>
      </w:r>
      <w:r>
        <w:t xml:space="preserve"> </w:t>
      </w:r>
      <w:r>
        <w:t>豆腐</w:t>
      </w:r>
      <w:r>
        <w:t xml:space="preserve"> </w:t>
      </w:r>
      <w:r>
        <w:t>香葱</w:t>
      </w:r>
      <w:r>
        <w:t xml:space="preserve"> </w:t>
      </w:r>
      <w:r>
        <w:t>淀粉</w:t>
      </w:r>
      <w:r>
        <w:t xml:space="preserve"> </w:t>
      </w:r>
      <w:r>
        <w:t>盐</w:t>
      </w:r>
      <w:r>
        <w:t xml:space="preserve"> </w:t>
      </w:r>
      <w:r>
        <w:t>辣椒粉</w:t>
      </w:r>
      <w:r>
        <w:t xml:space="preserve"> </w:t>
      </w:r>
      <w:r>
        <w:t>花椒</w:t>
      </w:r>
    </w:p>
    <w:p w14:paraId="72A6A62E" w14:textId="77777777" w:rsidR="00D961C4" w:rsidRDefault="00000000">
      <w:r>
        <w:t xml:space="preserve">taste: </w:t>
      </w:r>
      <w:r>
        <w:t>麻辣</w:t>
      </w:r>
    </w:p>
    <w:p w14:paraId="7E423502" w14:textId="77777777" w:rsidR="00D961C4" w:rsidRDefault="00000000">
      <w:r>
        <w:t>step: ['</w:t>
      </w:r>
      <w:r>
        <w:t>豆腐汆水后捞出过冷水沥干待用。</w:t>
      </w:r>
      <w:r>
        <w:t>', '</w:t>
      </w:r>
      <w:r>
        <w:t>下油烧热放花椒爆香后捞出，放入清洗后沥干水分的虾米。</w:t>
      </w:r>
      <w:r>
        <w:t>', '</w:t>
      </w:r>
      <w:r>
        <w:t>放入豆腐，翻炒十几下，倒入盐、鸡、辣椒粉、淀粉调成汁，在翻炒十几下放入香葱出锅！</w:t>
      </w:r>
      <w:r>
        <w:t>']</w:t>
      </w:r>
    </w:p>
    <w:p w14:paraId="4CF88922" w14:textId="77777777" w:rsidR="00D961C4" w:rsidRDefault="00000000">
      <w:r>
        <w:t>---</w:t>
      </w:r>
    </w:p>
    <w:p w14:paraId="75B1BD7B" w14:textId="77777777" w:rsidR="00D961C4" w:rsidRDefault="00000000">
      <w:r>
        <w:t>记录</w:t>
      </w:r>
      <w:r>
        <w:t xml:space="preserve"> 5331:</w:t>
      </w:r>
    </w:p>
    <w:p w14:paraId="3EBF199C" w14:textId="77777777" w:rsidR="00D961C4" w:rsidRDefault="00000000">
      <w:r>
        <w:t xml:space="preserve">title: </w:t>
      </w:r>
      <w:r>
        <w:t>【四川】咸烧白</w:t>
      </w:r>
    </w:p>
    <w:p w14:paraId="44464E50" w14:textId="77777777" w:rsidR="00D961C4" w:rsidRDefault="00000000">
      <w:r>
        <w:t>image: 310272.jpg</w:t>
      </w:r>
    </w:p>
    <w:p w14:paraId="58372854" w14:textId="77777777" w:rsidR="00D961C4" w:rsidRDefault="00000000">
      <w:r>
        <w:t xml:space="preserve">categories: </w:t>
      </w:r>
      <w:r>
        <w:t>川菜</w:t>
      </w:r>
    </w:p>
    <w:p w14:paraId="5713137A" w14:textId="77777777" w:rsidR="00D961C4" w:rsidRDefault="00000000">
      <w:r>
        <w:t xml:space="preserve">ingredients: </w:t>
      </w:r>
      <w:r>
        <w:t>猪肉</w:t>
      </w:r>
      <w:r>
        <w:t xml:space="preserve"> </w:t>
      </w:r>
      <w:r>
        <w:t>碎米芽菜</w:t>
      </w:r>
      <w:r>
        <w:t xml:space="preserve"> </w:t>
      </w:r>
      <w:r>
        <w:t>老抽</w:t>
      </w:r>
      <w:r>
        <w:t xml:space="preserve"> </w:t>
      </w:r>
      <w:r>
        <w:t>盐</w:t>
      </w:r>
      <w:r>
        <w:t xml:space="preserve"> </w:t>
      </w:r>
      <w:r>
        <w:t>白糖</w:t>
      </w:r>
      <w:r>
        <w:t xml:space="preserve"> </w:t>
      </w:r>
      <w:r>
        <w:t>鸡精</w:t>
      </w:r>
      <w:r>
        <w:t xml:space="preserve"> </w:t>
      </w:r>
      <w:r>
        <w:t>姜末</w:t>
      </w:r>
      <w:r>
        <w:t xml:space="preserve"> </w:t>
      </w:r>
      <w:r>
        <w:t>小葱</w:t>
      </w:r>
      <w:r>
        <w:t xml:space="preserve"> </w:t>
      </w:r>
      <w:r>
        <w:t>花椒</w:t>
      </w:r>
    </w:p>
    <w:p w14:paraId="11DF1DEB" w14:textId="77777777" w:rsidR="00D961C4" w:rsidRDefault="00000000">
      <w:r>
        <w:t xml:space="preserve">taste: </w:t>
      </w:r>
      <w:r>
        <w:t>咸鲜</w:t>
      </w:r>
    </w:p>
    <w:p w14:paraId="378B77BE" w14:textId="77777777" w:rsidR="00D961C4" w:rsidRDefault="00000000">
      <w:r>
        <w:t>step: ['</w:t>
      </w:r>
      <w:r>
        <w:t>猪肉放入锅中煮</w:t>
      </w:r>
      <w:r>
        <w:t>10</w:t>
      </w:r>
      <w:r>
        <w:t>分钟左右</w:t>
      </w:r>
      <w:r>
        <w:t>', '</w:t>
      </w:r>
      <w:r>
        <w:t>捞起后趁热在肉皮上抹一层老抽，晾干（一定要晾干，不然炸的时候会四处溅油）</w:t>
      </w:r>
      <w:r>
        <w:t>', '</w:t>
      </w:r>
      <w:r>
        <w:t>锅中油烧热，将猪肉放入锅中炸至肉皮微皱</w:t>
      </w:r>
      <w:r>
        <w:t>', '</w:t>
      </w:r>
      <w:r>
        <w:t>炸好的肉晾凉，切片</w:t>
      </w:r>
      <w:r>
        <w:t>', '</w:t>
      </w:r>
      <w:r>
        <w:t>放入</w:t>
      </w:r>
      <w:r>
        <w:t>1</w:t>
      </w:r>
      <w:r>
        <w:t>茶匙老抽、</w:t>
      </w:r>
      <w:r>
        <w:t>1/4</w:t>
      </w:r>
      <w:r>
        <w:t>茶匙白糖、少许食盐、鸡精拌匀</w:t>
      </w:r>
      <w:r>
        <w:t>', '</w:t>
      </w:r>
      <w:r>
        <w:t>肉皮朝碗底，均匀的码放在碗里</w:t>
      </w:r>
      <w:r>
        <w:t>', '</w:t>
      </w:r>
      <w:r>
        <w:t>姜切末</w:t>
      </w:r>
      <w:r>
        <w:t>', '</w:t>
      </w:r>
      <w:r>
        <w:t>碎米芽菜与姜末混合，放入花椒粒拌匀</w:t>
      </w:r>
      <w:r>
        <w:t>', '</w:t>
      </w:r>
      <w:r>
        <w:t>把芽菜铺在码放好的肉片上，撒上葱段。隔水蒸</w:t>
      </w:r>
      <w:r>
        <w:t>1</w:t>
      </w:r>
      <w:r>
        <w:t>个半小时</w:t>
      </w:r>
      <w:r>
        <w:t>', '</w:t>
      </w:r>
      <w:r>
        <w:t>将蒸好的咸烧白端出，扣一个大盘子在上面、翻转，取掉蒸碗即可</w:t>
      </w:r>
      <w:r>
        <w:t>']</w:t>
      </w:r>
    </w:p>
    <w:p w14:paraId="7C7D96C7" w14:textId="77777777" w:rsidR="00D961C4" w:rsidRDefault="00000000">
      <w:r>
        <w:t>---</w:t>
      </w:r>
    </w:p>
    <w:p w14:paraId="790E3990" w14:textId="77777777" w:rsidR="00D961C4" w:rsidRDefault="00000000">
      <w:r>
        <w:t>记录</w:t>
      </w:r>
      <w:r>
        <w:t xml:space="preserve"> 5332:</w:t>
      </w:r>
    </w:p>
    <w:p w14:paraId="31C35175" w14:textId="77777777" w:rsidR="00D961C4" w:rsidRDefault="00000000">
      <w:r>
        <w:t xml:space="preserve">title: </w:t>
      </w:r>
      <w:r>
        <w:t>【东北】鱼香肉丝</w:t>
      </w:r>
    </w:p>
    <w:p w14:paraId="2D18D0FE" w14:textId="77777777" w:rsidR="00D961C4" w:rsidRDefault="00000000">
      <w:r>
        <w:t>image: 309980.jpg</w:t>
      </w:r>
    </w:p>
    <w:p w14:paraId="2C1671CC" w14:textId="77777777" w:rsidR="00D961C4" w:rsidRDefault="00000000">
      <w:r>
        <w:t xml:space="preserve">categories: </w:t>
      </w:r>
      <w:r>
        <w:t>川菜</w:t>
      </w:r>
    </w:p>
    <w:p w14:paraId="74186A8F" w14:textId="77777777" w:rsidR="00D961C4" w:rsidRDefault="00000000">
      <w:r>
        <w:t xml:space="preserve">ingredients: </w:t>
      </w:r>
      <w:r>
        <w:t>猪肉</w:t>
      </w:r>
      <w:r>
        <w:t xml:space="preserve"> </w:t>
      </w:r>
      <w:r>
        <w:t>胡萝卜</w:t>
      </w:r>
      <w:r>
        <w:t xml:space="preserve"> </w:t>
      </w:r>
      <w:r>
        <w:t>泡发黑木耳</w:t>
      </w:r>
      <w:r>
        <w:t xml:space="preserve"> </w:t>
      </w:r>
      <w:r>
        <w:t>笋</w:t>
      </w:r>
      <w:r>
        <w:t xml:space="preserve"> </w:t>
      </w:r>
      <w:r>
        <w:t>油</w:t>
      </w:r>
      <w:r>
        <w:t xml:space="preserve"> </w:t>
      </w:r>
      <w:r>
        <w:t>郫县豆瓣酱</w:t>
      </w:r>
      <w:r>
        <w:t xml:space="preserve"> </w:t>
      </w:r>
      <w:r>
        <w:t>盐</w:t>
      </w:r>
      <w:r>
        <w:t xml:space="preserve"> </w:t>
      </w:r>
      <w:r>
        <w:t>白糖</w:t>
      </w:r>
      <w:r>
        <w:t xml:space="preserve"> </w:t>
      </w:r>
      <w:r>
        <w:t>味精</w:t>
      </w:r>
      <w:r>
        <w:t xml:space="preserve"> </w:t>
      </w:r>
      <w:r>
        <w:t>生抽</w:t>
      </w:r>
      <w:r>
        <w:t xml:space="preserve"> </w:t>
      </w:r>
      <w:r>
        <w:t>醋</w:t>
      </w:r>
      <w:r>
        <w:t xml:space="preserve"> </w:t>
      </w:r>
      <w:r>
        <w:t>料酒</w:t>
      </w:r>
      <w:r>
        <w:t xml:space="preserve"> </w:t>
      </w:r>
      <w:r>
        <w:t>葱</w:t>
      </w:r>
      <w:r>
        <w:t xml:space="preserve"> </w:t>
      </w:r>
      <w:r>
        <w:t>红辣椒</w:t>
      </w:r>
      <w:r>
        <w:t xml:space="preserve"> </w:t>
      </w:r>
      <w:r>
        <w:t>淀粉</w:t>
      </w:r>
      <w:r>
        <w:t xml:space="preserve"> </w:t>
      </w:r>
      <w:r>
        <w:t>胡椒粉</w:t>
      </w:r>
      <w:r>
        <w:t xml:space="preserve"> </w:t>
      </w:r>
      <w:r>
        <w:t>姜</w:t>
      </w:r>
      <w:r>
        <w:t xml:space="preserve"> </w:t>
      </w:r>
      <w:r>
        <w:t>蒜</w:t>
      </w:r>
    </w:p>
    <w:p w14:paraId="67BCECC7" w14:textId="77777777" w:rsidR="00D961C4" w:rsidRDefault="00000000">
      <w:r>
        <w:t xml:space="preserve">taste: </w:t>
      </w:r>
      <w:r>
        <w:t>鱼香</w:t>
      </w:r>
    </w:p>
    <w:p w14:paraId="55D47FCF" w14:textId="77777777" w:rsidR="00D961C4" w:rsidRDefault="00000000">
      <w:r>
        <w:t>step: ['</w:t>
      </w:r>
      <w:r>
        <w:t>把肉切成均匀的、筷头粗的肉丝</w:t>
      </w:r>
      <w:r>
        <w:t>', '</w:t>
      </w:r>
      <w:r>
        <w:t>加盐、胡椒粉、料酒腌渍</w:t>
      </w:r>
      <w:r>
        <w:t>10</w:t>
      </w:r>
      <w:r>
        <w:t>分钟。</w:t>
      </w:r>
      <w:r>
        <w:t>', '</w:t>
      </w:r>
      <w:r>
        <w:t>加入水淀粉轻轻抓匀上浆，滴几滴油拌匀。</w:t>
      </w:r>
      <w:r>
        <w:t>', '</w:t>
      </w:r>
      <w:r>
        <w:t>把胡萝卜切丝，把泡发的黑木耳切条。</w:t>
      </w:r>
      <w:r>
        <w:t>', '</w:t>
      </w:r>
      <w:r>
        <w:t>把春笋剥皮。</w:t>
      </w:r>
      <w:r>
        <w:t>5</w:t>
      </w:r>
      <w:r>
        <w:t>、洗净，切丝。</w:t>
      </w:r>
      <w:r>
        <w:t>', '</w:t>
      </w:r>
      <w:r>
        <w:t>洗净，切丝。</w:t>
      </w:r>
      <w:r>
        <w:t>', '</w:t>
      </w:r>
      <w:r>
        <w:t>放入开水中焯熟。</w:t>
      </w:r>
      <w:r>
        <w:t>', '</w:t>
      </w:r>
      <w:r>
        <w:t>捞出，过冷水备用。</w:t>
      </w:r>
      <w:r>
        <w:t>', '</w:t>
      </w:r>
      <w:r>
        <w:t>把葱姜蒜、红辣椒切碎备用。</w:t>
      </w:r>
      <w:r>
        <w:t>', '</w:t>
      </w:r>
      <w:r>
        <w:t>兑碗芡：碗中加盐、白糖、味精、生抽、醋、淀粉搅拌均匀即成。</w:t>
      </w:r>
      <w:r>
        <w:t>', '</w:t>
      </w:r>
      <w:r>
        <w:t>锅热温油，放入上浆的肉丝。</w:t>
      </w:r>
      <w:r>
        <w:t>', '</w:t>
      </w:r>
      <w:r>
        <w:t>将其滑炒至变色即可盛出。</w:t>
      </w:r>
      <w:r>
        <w:t>', '</w:t>
      </w:r>
      <w:r>
        <w:t>放入胡萝卜丝炒至断生。</w:t>
      </w:r>
      <w:r>
        <w:t>', '</w:t>
      </w:r>
      <w:r>
        <w:t>把滑炒熟的肉丝、胡萝卜丝盛入盘中备用。</w:t>
      </w:r>
      <w:r>
        <w:t>', '</w:t>
      </w:r>
      <w:r>
        <w:t>锅留底油，放入葱姜蒜。红辣椒炒香。</w:t>
      </w:r>
      <w:r>
        <w:t>', '</w:t>
      </w:r>
      <w:r>
        <w:t>放入郫县豆瓣酱，小火煸炒。</w:t>
      </w:r>
      <w:r>
        <w:t>', '</w:t>
      </w:r>
      <w:r>
        <w:t>先放入春笋丝、黑木耳煸炒。</w:t>
      </w:r>
      <w:r>
        <w:t>', '</w:t>
      </w:r>
      <w:r>
        <w:t>然后放入备用的肉丝、胡萝卜丝。</w:t>
      </w:r>
      <w:r>
        <w:t>', '</w:t>
      </w:r>
      <w:r>
        <w:t>旺火快速翻炒均匀。</w:t>
      </w:r>
      <w:r>
        <w:t>', '</w:t>
      </w:r>
      <w:r>
        <w:t>烹入碗芡。</w:t>
      </w:r>
      <w:r>
        <w:t>', '</w:t>
      </w:r>
      <w:r>
        <w:t>待芡汁均匀的包裹主辅料，即可关火。</w:t>
      </w:r>
      <w:r>
        <w:t>', '</w:t>
      </w:r>
      <w:r>
        <w:t>出锅装盘，即可上桌。</w:t>
      </w:r>
      <w:r>
        <w:t>']</w:t>
      </w:r>
    </w:p>
    <w:p w14:paraId="54380928" w14:textId="77777777" w:rsidR="00D961C4" w:rsidRDefault="00000000">
      <w:r>
        <w:t>---</w:t>
      </w:r>
    </w:p>
    <w:p w14:paraId="04C41F06" w14:textId="77777777" w:rsidR="00D961C4" w:rsidRDefault="00000000">
      <w:r>
        <w:t>记录</w:t>
      </w:r>
      <w:r>
        <w:t xml:space="preserve"> 5333:</w:t>
      </w:r>
    </w:p>
    <w:p w14:paraId="72E6D456" w14:textId="77777777" w:rsidR="00D961C4" w:rsidRDefault="00000000">
      <w:r>
        <w:t xml:space="preserve">title: </w:t>
      </w:r>
      <w:r>
        <w:t>【四川】自贡冷吃兔</w:t>
      </w:r>
    </w:p>
    <w:p w14:paraId="1C6CD910" w14:textId="77777777" w:rsidR="00D961C4" w:rsidRDefault="00000000">
      <w:r>
        <w:t>image: 309942.jpg</w:t>
      </w:r>
    </w:p>
    <w:p w14:paraId="16CFEAFF" w14:textId="77777777" w:rsidR="00D961C4" w:rsidRDefault="00000000">
      <w:r>
        <w:t xml:space="preserve">categories: </w:t>
      </w:r>
      <w:r>
        <w:t>川菜</w:t>
      </w:r>
    </w:p>
    <w:p w14:paraId="4176E43F" w14:textId="77777777" w:rsidR="00D961C4" w:rsidRDefault="00000000">
      <w:r>
        <w:t xml:space="preserve">ingredients: </w:t>
      </w:r>
      <w:r>
        <w:t>兔子</w:t>
      </w:r>
      <w:r>
        <w:t xml:space="preserve"> </w:t>
      </w:r>
      <w:r>
        <w:t>红酱油</w:t>
      </w:r>
      <w:r>
        <w:t xml:space="preserve"> </w:t>
      </w:r>
      <w:r>
        <w:t>鸡精</w:t>
      </w:r>
      <w:r>
        <w:t xml:space="preserve"> </w:t>
      </w:r>
      <w:r>
        <w:t>干辣椒</w:t>
      </w:r>
      <w:r>
        <w:t xml:space="preserve"> </w:t>
      </w:r>
      <w:r>
        <w:t>姜</w:t>
      </w:r>
      <w:r>
        <w:t xml:space="preserve"> </w:t>
      </w:r>
      <w:r>
        <w:t>花椒</w:t>
      </w:r>
      <w:r>
        <w:t xml:space="preserve"> </w:t>
      </w:r>
      <w:r>
        <w:t>醋</w:t>
      </w:r>
      <w:r>
        <w:t xml:space="preserve"> </w:t>
      </w:r>
      <w:r>
        <w:t>盐</w:t>
      </w:r>
      <w:r>
        <w:t xml:space="preserve"> </w:t>
      </w:r>
      <w:r>
        <w:t>山奈</w:t>
      </w:r>
      <w:r>
        <w:t xml:space="preserve"> </w:t>
      </w:r>
      <w:r>
        <w:t>八角</w:t>
      </w:r>
      <w:r>
        <w:t xml:space="preserve"> </w:t>
      </w:r>
      <w:r>
        <w:t>冰糖</w:t>
      </w:r>
      <w:r>
        <w:t xml:space="preserve"> </w:t>
      </w:r>
      <w:r>
        <w:t>油</w:t>
      </w:r>
      <w:r>
        <w:t xml:space="preserve"> </w:t>
      </w:r>
      <w:r>
        <w:t>料酒</w:t>
      </w:r>
    </w:p>
    <w:p w14:paraId="091F13CA" w14:textId="77777777" w:rsidR="00D961C4" w:rsidRDefault="00000000">
      <w:r>
        <w:t xml:space="preserve">taste: </w:t>
      </w:r>
      <w:r>
        <w:t>中辣</w:t>
      </w:r>
    </w:p>
    <w:p w14:paraId="0846EA21" w14:textId="77777777" w:rsidR="00D961C4" w:rsidRDefault="00000000">
      <w:r>
        <w:t>step: ['</w:t>
      </w:r>
      <w:r>
        <w:t>选择大小适中的兔子，</w:t>
      </w:r>
      <w:r>
        <w:t>2</w:t>
      </w:r>
      <w:r>
        <w:t>斤左右的兔子最佳。兔子下锅煮</w:t>
      </w:r>
      <w:r>
        <w:t>3</w:t>
      </w:r>
      <w:r>
        <w:t>分钟，去血腥，沥干水份备用。</w:t>
      </w:r>
      <w:r>
        <w:t>', '</w:t>
      </w:r>
      <w:r>
        <w:t>锅中倒入油，油开倒入姜、八角、山奈、花椒炒出香味。</w:t>
      </w:r>
      <w:r>
        <w:t>', '</w:t>
      </w:r>
      <w:r>
        <w:t>倒入兔肉，翻炒。</w:t>
      </w:r>
      <w:r>
        <w:t>', '</w:t>
      </w:r>
      <w:r>
        <w:t>倒入料酒，翻炒。</w:t>
      </w:r>
      <w:r>
        <w:t>', '</w:t>
      </w:r>
      <w:r>
        <w:t>倒入</w:t>
      </w:r>
      <w:r>
        <w:t>2</w:t>
      </w:r>
      <w:r>
        <w:t>勺盐，翻炒。</w:t>
      </w:r>
      <w:r>
        <w:t>', '</w:t>
      </w:r>
      <w:r>
        <w:t>倒入红酱油，后期再根据口味适当增加。</w:t>
      </w:r>
      <w:r>
        <w:t>', '</w:t>
      </w:r>
      <w:r>
        <w:t>倒入冰糖翻炒。</w:t>
      </w:r>
      <w:r>
        <w:t>', '</w:t>
      </w:r>
      <w:r>
        <w:t>倒入适量冷水，可以盖住兔肉就好。</w:t>
      </w:r>
      <w:r>
        <w:t>', '</w:t>
      </w:r>
      <w:r>
        <w:t>加入适量鸡精。</w:t>
      </w:r>
      <w:r>
        <w:t>', '</w:t>
      </w:r>
      <w:r>
        <w:t>加入一碗干辣椒段，特别爱辣的可以再增加一碗辣椒。</w:t>
      </w:r>
      <w:r>
        <w:t>', '</w:t>
      </w:r>
      <w:r>
        <w:t>加少量的醋，这个时候尝一下口味，再增加适量红酱油。</w:t>
      </w:r>
      <w:r>
        <w:t>', '</w:t>
      </w:r>
      <w:r>
        <w:t>慢慢收干水分，让辣椒慢慢入味。</w:t>
      </w:r>
      <w:r>
        <w:t>', '</w:t>
      </w:r>
      <w:r>
        <w:t>一上桌很快就会光盘，年夜饭少不了它。</w:t>
      </w:r>
      <w:r>
        <w:t>', '</w:t>
      </w:r>
      <w:r>
        <w:t>吃过就不会忘记这个味道。</w:t>
      </w:r>
      <w:r>
        <w:t>']</w:t>
      </w:r>
    </w:p>
    <w:p w14:paraId="23909AE1" w14:textId="77777777" w:rsidR="00D961C4" w:rsidRDefault="00000000">
      <w:r>
        <w:t>---</w:t>
      </w:r>
    </w:p>
    <w:p w14:paraId="7D9267A0" w14:textId="77777777" w:rsidR="00D961C4" w:rsidRDefault="00000000">
      <w:r>
        <w:t>记录</w:t>
      </w:r>
      <w:r>
        <w:t xml:space="preserve"> 5334:</w:t>
      </w:r>
    </w:p>
    <w:p w14:paraId="749E66AC" w14:textId="77777777" w:rsidR="00D961C4" w:rsidRDefault="00000000">
      <w:r>
        <w:t xml:space="preserve">title: </w:t>
      </w:r>
      <w:r>
        <w:t>【重庆】水煮牛肉</w:t>
      </w:r>
    </w:p>
    <w:p w14:paraId="7BD5D6EE" w14:textId="77777777" w:rsidR="00D961C4" w:rsidRDefault="00000000">
      <w:r>
        <w:t>image: 309825.jpg</w:t>
      </w:r>
    </w:p>
    <w:p w14:paraId="55A371CE" w14:textId="77777777" w:rsidR="00D961C4" w:rsidRDefault="00000000">
      <w:r>
        <w:t xml:space="preserve">categories: </w:t>
      </w:r>
      <w:r>
        <w:t>川菜</w:t>
      </w:r>
    </w:p>
    <w:p w14:paraId="7A51C3B9" w14:textId="77777777" w:rsidR="00D961C4" w:rsidRDefault="00000000">
      <w:r>
        <w:t xml:space="preserve">ingredients: </w:t>
      </w:r>
      <w:r>
        <w:t>瘦牛肉</w:t>
      </w:r>
      <w:r>
        <w:t xml:space="preserve"> </w:t>
      </w:r>
      <w:r>
        <w:t>豌豆淀粉</w:t>
      </w:r>
      <w:r>
        <w:t xml:space="preserve"> </w:t>
      </w:r>
      <w:r>
        <w:t>老抽</w:t>
      </w:r>
      <w:r>
        <w:t xml:space="preserve"> </w:t>
      </w:r>
      <w:r>
        <w:t>豆瓣酱</w:t>
      </w:r>
      <w:r>
        <w:t xml:space="preserve"> </w:t>
      </w:r>
      <w:r>
        <w:t>鸡精</w:t>
      </w:r>
      <w:r>
        <w:t xml:space="preserve"> </w:t>
      </w:r>
      <w:r>
        <w:t>蚝油</w:t>
      </w:r>
      <w:r>
        <w:t xml:space="preserve"> </w:t>
      </w:r>
      <w:r>
        <w:t>红苕淀粉</w:t>
      </w:r>
      <w:r>
        <w:t xml:space="preserve"> </w:t>
      </w:r>
      <w:r>
        <w:t>海椒面</w:t>
      </w:r>
      <w:r>
        <w:t xml:space="preserve"> </w:t>
      </w:r>
      <w:r>
        <w:t>菜油</w:t>
      </w:r>
    </w:p>
    <w:p w14:paraId="2DCE92E2" w14:textId="77777777" w:rsidR="00D961C4" w:rsidRDefault="00000000">
      <w:r>
        <w:t xml:space="preserve">taste: </w:t>
      </w:r>
      <w:r>
        <w:t>麻辣</w:t>
      </w:r>
    </w:p>
    <w:p w14:paraId="68E5B98C" w14:textId="77777777" w:rsidR="00D961C4" w:rsidRDefault="00000000">
      <w:r>
        <w:t>step: ['</w:t>
      </w:r>
      <w:r>
        <w:t>净瘦牛肉约</w:t>
      </w:r>
      <w:r>
        <w:t>300</w:t>
      </w:r>
      <w:r>
        <w:t>克，在冰箱内冻硬后横切薄片，加蚝油</w:t>
      </w:r>
      <w:r>
        <w:t>2</w:t>
      </w:r>
      <w:r>
        <w:t>茶匙、豌豆淀粉</w:t>
      </w:r>
      <w:r>
        <w:t>1</w:t>
      </w:r>
      <w:r>
        <w:t>茶匙；</w:t>
      </w:r>
      <w:r>
        <w:t>', '</w:t>
      </w:r>
      <w:r>
        <w:t>充分抓合后，加红苕淀粉</w:t>
      </w:r>
      <w:r>
        <w:t>2</w:t>
      </w:r>
      <w:r>
        <w:t>茶匙放水泡发；</w:t>
      </w:r>
      <w:r>
        <w:t>', '</w:t>
      </w:r>
      <w:r>
        <w:t>抓匀后放老抽</w:t>
      </w:r>
      <w:r>
        <w:t>1</w:t>
      </w:r>
      <w:r>
        <w:t>茶匙、海椒面</w:t>
      </w:r>
      <w:r>
        <w:t>2</w:t>
      </w:r>
      <w:r>
        <w:t>茶匙、生菜油</w:t>
      </w:r>
      <w:r>
        <w:t>1</w:t>
      </w:r>
      <w:r>
        <w:t>茶匙；</w:t>
      </w:r>
      <w:r>
        <w:t>', '</w:t>
      </w:r>
      <w:r>
        <w:t>拌匀后静置</w:t>
      </w:r>
      <w:r>
        <w:t>10</w:t>
      </w:r>
      <w:r>
        <w:t>分钟。</w:t>
      </w:r>
      <w:r>
        <w:t>', '</w:t>
      </w:r>
      <w:r>
        <w:t>热锅放菜油</w:t>
      </w:r>
      <w:r>
        <w:t>2</w:t>
      </w:r>
      <w:r>
        <w:t>茶匙，小火放豆瓣酱</w:t>
      </w:r>
      <w:r>
        <w:t>1</w:t>
      </w:r>
      <w:r>
        <w:t>茶匙、老姜丝少许炒出香味后加一汤盆水，大火烧</w:t>
      </w:r>
      <w:r>
        <w:t>5</w:t>
      </w:r>
      <w:r>
        <w:t>分钟，调小火分别将肉片放入；</w:t>
      </w:r>
      <w:r>
        <w:t>', '</w:t>
      </w:r>
      <w:r>
        <w:t>中火煮至肉片浮起，放鸡精</w:t>
      </w:r>
      <w:r>
        <w:t>1</w:t>
      </w:r>
      <w:r>
        <w:t>茶匙拌匀后将肉片捞入汤盆，在肉片上放海椒面</w:t>
      </w:r>
      <w:r>
        <w:t>2</w:t>
      </w:r>
      <w:r>
        <w:t>茶匙；</w:t>
      </w:r>
      <w:r>
        <w:t>', '</w:t>
      </w:r>
      <w:r>
        <w:t>大火，将菜油约</w:t>
      </w:r>
      <w:r>
        <w:t>1</w:t>
      </w:r>
      <w:r>
        <w:t>汤匙烧至冒烟，淋在海椒面上，洒小葱颗、花椒面、熟白芝麻即可。</w:t>
      </w:r>
      <w:r>
        <w:t>']</w:t>
      </w:r>
    </w:p>
    <w:p w14:paraId="500C1AB5" w14:textId="77777777" w:rsidR="00D961C4" w:rsidRDefault="00000000">
      <w:r>
        <w:t>---</w:t>
      </w:r>
    </w:p>
    <w:p w14:paraId="7B696C57" w14:textId="77777777" w:rsidR="00D961C4" w:rsidRDefault="00000000">
      <w:r>
        <w:t>记录</w:t>
      </w:r>
      <w:r>
        <w:t xml:space="preserve"> 5335:</w:t>
      </w:r>
    </w:p>
    <w:p w14:paraId="166E369A" w14:textId="77777777" w:rsidR="00D961C4" w:rsidRDefault="00000000">
      <w:r>
        <w:t xml:space="preserve">title: </w:t>
      </w:r>
      <w:r>
        <w:t>【四川】水煮鱼</w:t>
      </w:r>
    </w:p>
    <w:p w14:paraId="1D316220" w14:textId="77777777" w:rsidR="00D961C4" w:rsidRDefault="00000000">
      <w:r>
        <w:t>image: 309741.jpg</w:t>
      </w:r>
    </w:p>
    <w:p w14:paraId="0A8E379A" w14:textId="77777777" w:rsidR="00D961C4" w:rsidRDefault="00000000">
      <w:r>
        <w:t xml:space="preserve">categories: </w:t>
      </w:r>
      <w:r>
        <w:t>川菜</w:t>
      </w:r>
    </w:p>
    <w:p w14:paraId="0CF7B77C" w14:textId="77777777" w:rsidR="00D961C4" w:rsidRDefault="00000000">
      <w:r>
        <w:t xml:space="preserve">ingredients: </w:t>
      </w:r>
      <w:r>
        <w:t>白鲢鱼</w:t>
      </w:r>
      <w:r>
        <w:t xml:space="preserve"> </w:t>
      </w:r>
      <w:r>
        <w:t>郫县豆瓣酱</w:t>
      </w:r>
      <w:r>
        <w:t xml:space="preserve"> </w:t>
      </w:r>
      <w:r>
        <w:t>干辣椒</w:t>
      </w:r>
      <w:r>
        <w:t xml:space="preserve"> </w:t>
      </w:r>
      <w:r>
        <w:t>花椒</w:t>
      </w:r>
      <w:r>
        <w:t xml:space="preserve"> </w:t>
      </w:r>
      <w:r>
        <w:t>花生油</w:t>
      </w:r>
      <w:r>
        <w:t xml:space="preserve"> </w:t>
      </w:r>
      <w:r>
        <w:t>大蒜</w:t>
      </w:r>
      <w:r>
        <w:t xml:space="preserve"> </w:t>
      </w:r>
      <w:r>
        <w:t>生姜</w:t>
      </w:r>
      <w:r>
        <w:t xml:space="preserve"> </w:t>
      </w:r>
      <w:r>
        <w:t>大葱</w:t>
      </w:r>
      <w:r>
        <w:t xml:space="preserve"> </w:t>
      </w:r>
      <w:r>
        <w:t>香菜</w:t>
      </w:r>
      <w:r>
        <w:t xml:space="preserve"> </w:t>
      </w:r>
      <w:r>
        <w:t>料酒</w:t>
      </w:r>
      <w:r>
        <w:t xml:space="preserve"> </w:t>
      </w:r>
      <w:r>
        <w:t>盐</w:t>
      </w:r>
      <w:r>
        <w:t xml:space="preserve"> </w:t>
      </w:r>
      <w:r>
        <w:t>淀粉</w:t>
      </w:r>
    </w:p>
    <w:p w14:paraId="1646CDCA" w14:textId="77777777" w:rsidR="00D961C4" w:rsidRDefault="00000000">
      <w:r>
        <w:t xml:space="preserve">taste: </w:t>
      </w:r>
      <w:r>
        <w:t>麻辣</w:t>
      </w:r>
    </w:p>
    <w:p w14:paraId="35518BA3" w14:textId="77777777" w:rsidR="00D961C4" w:rsidRDefault="00000000">
      <w:r>
        <w:t>step: ['</w:t>
      </w:r>
      <w:r>
        <w:t>新鲜白鲢鱼洗净，用刀贴鱼背部取下完整的两块鱼肉</w:t>
      </w:r>
      <w:r>
        <w:t>', '</w:t>
      </w:r>
      <w:r>
        <w:t>用刀贴鱼肉剔掉鱼肉腹部的刺，另一块同样剔掉鱼刺</w:t>
      </w:r>
      <w:r>
        <w:t>', '</w:t>
      </w:r>
      <w:r>
        <w:t>鱼头，鱼骨和剔下的鱼腹部鱼刺一同斩块备用</w:t>
      </w:r>
      <w:r>
        <w:t>', '</w:t>
      </w:r>
      <w:r>
        <w:t>鱼肉从尾部开始片鱼片，斜着第一刀不切断，第二刀切断，片成蝴蝶鱼片，另一块同样方法片好鱼片</w:t>
      </w:r>
      <w:r>
        <w:t>', '</w:t>
      </w:r>
      <w:r>
        <w:t>片好的鱼片是非常像蝴蝶</w:t>
      </w:r>
      <w:r>
        <w:t>', '</w:t>
      </w:r>
      <w:r>
        <w:t>片好的鱼片用清水冲洗两遍，去除杂质和血水，然后放入料酒，盐和生姜片腌一下，鱼骨和鱼头放入料酒和生姜片同样腌制一下</w:t>
      </w:r>
      <w:r>
        <w:t>', '</w:t>
      </w:r>
      <w:r>
        <w:t>调料备好，生姜切片，大葱切段，辣椒和香菜切段，大蒜切沫，花椒备好</w:t>
      </w:r>
      <w:r>
        <w:t>', '</w:t>
      </w:r>
      <w:r>
        <w:t>锅里放</w:t>
      </w:r>
      <w:r>
        <w:t>400</w:t>
      </w:r>
      <w:r>
        <w:t>克花生油，油热时放入郫县豆瓣酱炒香，然后放入生姜片，大蒜沫，辣椒和花椒炒香</w:t>
      </w:r>
      <w:r>
        <w:t>', '</w:t>
      </w:r>
      <w:r>
        <w:t>然后放入鱼头和鱼骨，炒一下</w:t>
      </w:r>
      <w:r>
        <w:t>', '</w:t>
      </w:r>
      <w:r>
        <w:t>放入清水煮</w:t>
      </w:r>
      <w:r>
        <w:t>10</w:t>
      </w:r>
      <w:r>
        <w:t>分钟，放入少量食盐，把鱼头和鱼骨煮熟</w:t>
      </w:r>
      <w:r>
        <w:t>', '</w:t>
      </w:r>
      <w:r>
        <w:t>把煮好的鱼头和鱼骨捞出，然后用筷子把放入少量淀粉拌匀的鱼片用筷子一片片下入锅中，鱼片入锅后就不要再翻动了</w:t>
      </w:r>
      <w:r>
        <w:t>', '</w:t>
      </w:r>
      <w:r>
        <w:t>下完鱼片后，放入葱段和香菜段，</w:t>
      </w:r>
      <w:r>
        <w:t>30</w:t>
      </w:r>
      <w:r>
        <w:t>秒左右，鱼片变白时即可把鱼片连同汤汁倒入盛有鱼骨的盘中</w:t>
      </w:r>
      <w:r>
        <w:t>', '</w:t>
      </w:r>
      <w:r>
        <w:t>另起锅，把剩下的</w:t>
      </w:r>
      <w:r>
        <w:t>100.</w:t>
      </w:r>
      <w:r>
        <w:t>克油倒入锅中，烧热，然后把少量的花椒和辣椒段放入锅中，然后趁热浇在鱼片上即可</w:t>
      </w:r>
      <w:r>
        <w:t>']</w:t>
      </w:r>
    </w:p>
    <w:p w14:paraId="1466AA1C" w14:textId="77777777" w:rsidR="00D961C4" w:rsidRDefault="00000000">
      <w:r>
        <w:t>---</w:t>
      </w:r>
    </w:p>
    <w:p w14:paraId="4198A8FF" w14:textId="77777777" w:rsidR="00D961C4" w:rsidRDefault="00000000">
      <w:r>
        <w:t>记录</w:t>
      </w:r>
      <w:r>
        <w:t xml:space="preserve"> 5336:</w:t>
      </w:r>
    </w:p>
    <w:p w14:paraId="18981AA7" w14:textId="77777777" w:rsidR="00D961C4" w:rsidRDefault="00000000">
      <w:r>
        <w:t xml:space="preserve">title: </w:t>
      </w:r>
      <w:r>
        <w:t>【苏州】酸辣粉</w:t>
      </w:r>
    </w:p>
    <w:p w14:paraId="1E432E3E" w14:textId="77777777" w:rsidR="00D961C4" w:rsidRDefault="00000000">
      <w:r>
        <w:t>image: 309691.jpg</w:t>
      </w:r>
    </w:p>
    <w:p w14:paraId="1251D57F" w14:textId="77777777" w:rsidR="00D961C4" w:rsidRDefault="00000000">
      <w:r>
        <w:t xml:space="preserve">categories: </w:t>
      </w:r>
      <w:r>
        <w:t>川菜</w:t>
      </w:r>
    </w:p>
    <w:p w14:paraId="68781BDC" w14:textId="77777777" w:rsidR="00D961C4" w:rsidRDefault="00000000">
      <w:r>
        <w:t xml:space="preserve">ingredients: </w:t>
      </w:r>
      <w:r>
        <w:t>红薯粉</w:t>
      </w:r>
      <w:r>
        <w:t xml:space="preserve"> </w:t>
      </w:r>
      <w:r>
        <w:t>花生米</w:t>
      </w:r>
      <w:r>
        <w:t xml:space="preserve"> </w:t>
      </w:r>
      <w:r>
        <w:t>生菜</w:t>
      </w:r>
      <w:r>
        <w:t xml:space="preserve"> </w:t>
      </w:r>
      <w:r>
        <w:t>香醋</w:t>
      </w:r>
      <w:r>
        <w:t xml:space="preserve"> </w:t>
      </w:r>
      <w:r>
        <w:t>花椒</w:t>
      </w:r>
      <w:r>
        <w:t xml:space="preserve"> </w:t>
      </w:r>
      <w:r>
        <w:t>豆瓣酱</w:t>
      </w:r>
    </w:p>
    <w:p w14:paraId="62D1C600" w14:textId="77777777" w:rsidR="00D961C4" w:rsidRDefault="00000000">
      <w:r>
        <w:t xml:space="preserve">taste: </w:t>
      </w:r>
      <w:r>
        <w:t>酸辣</w:t>
      </w:r>
    </w:p>
    <w:p w14:paraId="24A5CA3D" w14:textId="77777777" w:rsidR="00D961C4" w:rsidRDefault="00000000">
      <w:r>
        <w:t>step: ['</w:t>
      </w:r>
      <w:r>
        <w:t>红薯提前煮好放水里泡半小时</w:t>
      </w:r>
      <w:r>
        <w:t>', '</w:t>
      </w:r>
      <w:r>
        <w:t>锅里加入油</w:t>
      </w:r>
      <w:r>
        <w:t>', '</w:t>
      </w:r>
      <w:r>
        <w:t>在加入花生米</w:t>
      </w:r>
      <w:r>
        <w:t>', '</w:t>
      </w:r>
      <w:r>
        <w:t>炒至花生米熟</w:t>
      </w:r>
      <w:r>
        <w:t>', '</w:t>
      </w:r>
      <w:r>
        <w:t>锅里加入油加入花椒炸香</w:t>
      </w:r>
      <w:r>
        <w:t>', '</w:t>
      </w:r>
      <w:r>
        <w:t>炸出香味加入蒜泥葱炒香干辣椒</w:t>
      </w:r>
      <w:r>
        <w:t>', '</w:t>
      </w:r>
      <w:r>
        <w:t>在加入生抽</w:t>
      </w:r>
      <w:r>
        <w:t>', '</w:t>
      </w:r>
      <w:r>
        <w:t>加入香醋</w:t>
      </w:r>
      <w:r>
        <w:t>', '</w:t>
      </w:r>
      <w:r>
        <w:t>加入一碗水在加入油</w:t>
      </w:r>
      <w:r>
        <w:t>', '</w:t>
      </w:r>
      <w:r>
        <w:t>在加入盐</w:t>
      </w:r>
      <w:r>
        <w:t>', '</w:t>
      </w:r>
      <w:r>
        <w:t>加入一勺子豆瓣酱大火煮开</w:t>
      </w:r>
      <w:r>
        <w:t>', '</w:t>
      </w:r>
      <w:r>
        <w:t>泡好的红薯粉装碗里</w:t>
      </w:r>
      <w:r>
        <w:t>', '</w:t>
      </w:r>
      <w:r>
        <w:t>出锅前加入生菜烫一分钟</w:t>
      </w:r>
      <w:r>
        <w:t>', '</w:t>
      </w:r>
      <w:r>
        <w:t>把汤及生菜加入红薯粉里</w:t>
      </w:r>
      <w:r>
        <w:t>', '</w:t>
      </w:r>
      <w:r>
        <w:t>然后加入炒好的花生米，吃的时候搅拌均匀</w:t>
      </w:r>
      <w:r>
        <w:t>']</w:t>
      </w:r>
    </w:p>
    <w:p w14:paraId="074C50A5" w14:textId="77777777" w:rsidR="00D961C4" w:rsidRDefault="00000000">
      <w:r>
        <w:t>---</w:t>
      </w:r>
    </w:p>
    <w:p w14:paraId="15BE6C30" w14:textId="77777777" w:rsidR="00D961C4" w:rsidRDefault="00000000">
      <w:r>
        <w:t>记录</w:t>
      </w:r>
      <w:r>
        <w:t xml:space="preserve"> 5337:</w:t>
      </w:r>
    </w:p>
    <w:p w14:paraId="4549214A" w14:textId="77777777" w:rsidR="00D961C4" w:rsidRDefault="00000000">
      <w:r>
        <w:t xml:space="preserve">title: </w:t>
      </w:r>
      <w:r>
        <w:t>【四川】辣子鸡</w:t>
      </w:r>
    </w:p>
    <w:p w14:paraId="218EE209" w14:textId="77777777" w:rsidR="00D961C4" w:rsidRDefault="00000000">
      <w:r>
        <w:t>image: 309575.jpg</w:t>
      </w:r>
    </w:p>
    <w:p w14:paraId="0182380F" w14:textId="77777777" w:rsidR="00D961C4" w:rsidRDefault="00000000">
      <w:r>
        <w:t xml:space="preserve">categories: </w:t>
      </w:r>
      <w:r>
        <w:t>川菜</w:t>
      </w:r>
    </w:p>
    <w:p w14:paraId="7BAD412E" w14:textId="77777777" w:rsidR="00D961C4" w:rsidRDefault="00000000">
      <w:r>
        <w:t xml:space="preserve">ingredients: </w:t>
      </w:r>
      <w:r>
        <w:t>鸡腿</w:t>
      </w:r>
      <w:r>
        <w:t xml:space="preserve"> </w:t>
      </w:r>
      <w:r>
        <w:t>食用油</w:t>
      </w:r>
      <w:r>
        <w:t xml:space="preserve"> </w:t>
      </w:r>
      <w:r>
        <w:t>花椒</w:t>
      </w:r>
      <w:r>
        <w:t xml:space="preserve"> </w:t>
      </w:r>
      <w:r>
        <w:t>小红辣椒</w:t>
      </w:r>
      <w:r>
        <w:t xml:space="preserve"> </w:t>
      </w:r>
      <w:r>
        <w:t>盐</w:t>
      </w:r>
      <w:r>
        <w:t xml:space="preserve"> </w:t>
      </w:r>
      <w:r>
        <w:t>葱</w:t>
      </w:r>
      <w:r>
        <w:t xml:space="preserve"> </w:t>
      </w:r>
      <w:r>
        <w:t>蒜</w:t>
      </w:r>
      <w:r>
        <w:t xml:space="preserve"> </w:t>
      </w:r>
      <w:r>
        <w:t>料酒</w:t>
      </w:r>
      <w:r>
        <w:t xml:space="preserve"> </w:t>
      </w:r>
      <w:r>
        <w:t>酱油</w:t>
      </w:r>
      <w:r>
        <w:t xml:space="preserve"> </w:t>
      </w:r>
      <w:r>
        <w:t>熟芝麻</w:t>
      </w:r>
      <w:r>
        <w:t xml:space="preserve"> </w:t>
      </w:r>
      <w:r>
        <w:t>姜</w:t>
      </w:r>
      <w:r>
        <w:t xml:space="preserve"> </w:t>
      </w:r>
      <w:r>
        <w:t>白糖</w:t>
      </w:r>
    </w:p>
    <w:p w14:paraId="40AA8895" w14:textId="77777777" w:rsidR="00D961C4" w:rsidRDefault="00000000">
      <w:r>
        <w:t xml:space="preserve">taste: </w:t>
      </w:r>
      <w:r>
        <w:t>中辣</w:t>
      </w:r>
    </w:p>
    <w:p w14:paraId="69469FB5" w14:textId="77777777" w:rsidR="00D961C4" w:rsidRDefault="00000000">
      <w:r>
        <w:t>step: ['</w:t>
      </w:r>
      <w:r>
        <w:t>鸡腿</w:t>
      </w:r>
      <w:r>
        <w:t>', '</w:t>
      </w:r>
      <w:r>
        <w:t>鸡腿洗干净，剁成小块，加料酒，盐，淀粉抓拌均匀</w:t>
      </w:r>
      <w:r>
        <w:t>', '</w:t>
      </w:r>
      <w:r>
        <w:t>锅多点油，油热了下入鸡块炸</w:t>
      </w:r>
      <w:r>
        <w:t>', '</w:t>
      </w:r>
      <w:r>
        <w:t>炸好控干备用</w:t>
      </w:r>
      <w:r>
        <w:t>', '</w:t>
      </w:r>
      <w:r>
        <w:t>锅底有，加入葱姜蒜煸香，加入辣椒，花椒炒出香味</w:t>
      </w:r>
      <w:r>
        <w:t>', '</w:t>
      </w:r>
      <w:r>
        <w:t>加入炸好的鸡块，料酒</w:t>
      </w:r>
      <w:r>
        <w:t>', '</w:t>
      </w:r>
      <w:r>
        <w:t>酱油，盐，糖翻炒</w:t>
      </w:r>
      <w:r>
        <w:t>', '</w:t>
      </w:r>
      <w:r>
        <w:t>最后撒入熟芝麻</w:t>
      </w:r>
      <w:r>
        <w:t>', '</w:t>
      </w:r>
      <w:r>
        <w:t>翻炒均匀就可以了</w:t>
      </w:r>
      <w:r>
        <w:t>']</w:t>
      </w:r>
    </w:p>
    <w:p w14:paraId="5569CBF4" w14:textId="77777777" w:rsidR="00D961C4" w:rsidRDefault="00000000">
      <w:r>
        <w:t>---</w:t>
      </w:r>
    </w:p>
    <w:p w14:paraId="56C22A61" w14:textId="77777777" w:rsidR="00D961C4" w:rsidRDefault="00000000">
      <w:r>
        <w:t>记录</w:t>
      </w:r>
      <w:r>
        <w:t xml:space="preserve"> 5338:</w:t>
      </w:r>
    </w:p>
    <w:p w14:paraId="71E0A3CD" w14:textId="77777777" w:rsidR="00D961C4" w:rsidRDefault="00000000">
      <w:r>
        <w:t xml:space="preserve">title: </w:t>
      </w:r>
      <w:r>
        <w:t>【四川】香辣干锅土豆</w:t>
      </w:r>
    </w:p>
    <w:p w14:paraId="51F8E423" w14:textId="77777777" w:rsidR="00D961C4" w:rsidRDefault="00000000">
      <w:r>
        <w:t>image: 309561.jpg</w:t>
      </w:r>
    </w:p>
    <w:p w14:paraId="5454E582" w14:textId="77777777" w:rsidR="00D961C4" w:rsidRDefault="00000000">
      <w:r>
        <w:t xml:space="preserve">categories: </w:t>
      </w:r>
      <w:r>
        <w:t>川菜</w:t>
      </w:r>
    </w:p>
    <w:p w14:paraId="57F5A16A" w14:textId="77777777" w:rsidR="00D961C4" w:rsidRDefault="00000000">
      <w:r>
        <w:t xml:space="preserve">ingredients: </w:t>
      </w:r>
      <w:r>
        <w:t>土豆</w:t>
      </w:r>
      <w:r>
        <w:t xml:space="preserve"> </w:t>
      </w:r>
      <w:r>
        <w:t>红椒</w:t>
      </w:r>
      <w:r>
        <w:t xml:space="preserve"> </w:t>
      </w:r>
      <w:r>
        <w:t>青椒</w:t>
      </w:r>
      <w:r>
        <w:t xml:space="preserve"> </w:t>
      </w:r>
      <w:r>
        <w:t>猪肉</w:t>
      </w:r>
      <w:r>
        <w:t xml:space="preserve"> </w:t>
      </w:r>
      <w:r>
        <w:t>洋葱</w:t>
      </w:r>
      <w:r>
        <w:t xml:space="preserve"> </w:t>
      </w:r>
      <w:r>
        <w:t>油</w:t>
      </w:r>
      <w:r>
        <w:t xml:space="preserve"> </w:t>
      </w:r>
      <w:r>
        <w:t>郫县豆瓣酱</w:t>
      </w:r>
      <w:r>
        <w:t xml:space="preserve"> </w:t>
      </w:r>
      <w:r>
        <w:t>料酒</w:t>
      </w:r>
      <w:r>
        <w:t xml:space="preserve"> </w:t>
      </w:r>
      <w:r>
        <w:t>盐</w:t>
      </w:r>
      <w:r>
        <w:t xml:space="preserve"> </w:t>
      </w:r>
      <w:r>
        <w:t>麻椒</w:t>
      </w:r>
      <w:r>
        <w:t xml:space="preserve"> </w:t>
      </w:r>
      <w:r>
        <w:t>葱</w:t>
      </w:r>
      <w:r>
        <w:t xml:space="preserve"> </w:t>
      </w:r>
      <w:r>
        <w:t>姜</w:t>
      </w:r>
      <w:r>
        <w:t xml:space="preserve"> </w:t>
      </w:r>
      <w:r>
        <w:t>香菜</w:t>
      </w:r>
      <w:r>
        <w:t xml:space="preserve"> </w:t>
      </w:r>
      <w:r>
        <w:t>鸡精</w:t>
      </w:r>
    </w:p>
    <w:p w14:paraId="053E3CA6" w14:textId="77777777" w:rsidR="00D961C4" w:rsidRDefault="00000000">
      <w:r>
        <w:t xml:space="preserve">taste: </w:t>
      </w:r>
      <w:r>
        <w:t>麻辣</w:t>
      </w:r>
    </w:p>
    <w:p w14:paraId="3FA95750" w14:textId="77777777" w:rsidR="00D961C4" w:rsidRDefault="00000000">
      <w:r>
        <w:t>step: ['</w:t>
      </w:r>
      <w:r>
        <w:t>准备材料。辣椒切块，葱姜切片，洋葱切条。</w:t>
      </w:r>
      <w:r>
        <w:t>', '</w:t>
      </w:r>
      <w:r>
        <w:t>土豆切片先用开水焯一分钟即可。</w:t>
      </w:r>
      <w:r>
        <w:t>', '</w:t>
      </w:r>
      <w:r>
        <w:t>沥干水分过油煎成金黄色。</w:t>
      </w:r>
      <w:r>
        <w:t>', '</w:t>
      </w:r>
      <w:r>
        <w:t>猪肉剁成末。</w:t>
      </w:r>
      <w:r>
        <w:t>', '</w:t>
      </w:r>
      <w:r>
        <w:t>油热后先麻椒爆香。</w:t>
      </w:r>
      <w:r>
        <w:t>', '</w:t>
      </w:r>
      <w:r>
        <w:t>然后放入葱姜爆香。</w:t>
      </w:r>
      <w:r>
        <w:t>', '</w:t>
      </w:r>
      <w:r>
        <w:t>倒入肉末并划散，放料酒。</w:t>
      </w:r>
      <w:r>
        <w:t>', '</w:t>
      </w:r>
      <w:r>
        <w:t>放一勺郫县豆瓣酱，炒匀。</w:t>
      </w:r>
      <w:r>
        <w:t>', '</w:t>
      </w:r>
      <w:r>
        <w:t>然后放入土豆，再放青红椒断生，放盐和鸡精。</w:t>
      </w:r>
      <w:r>
        <w:t>', '</w:t>
      </w:r>
      <w:r>
        <w:t>砂锅底部铺上洋葱。</w:t>
      </w:r>
      <w:r>
        <w:t>', '</w:t>
      </w:r>
      <w:r>
        <w:t>再把炒锅里的土豆放入撒上香菜末即可。我家因为小朋友不吃辣，很少做麻辣口味的菜，俗话说，一辣解三馋，今天也解解馋～</w:t>
      </w:r>
      <w:r>
        <w:t>']</w:t>
      </w:r>
    </w:p>
    <w:p w14:paraId="5E877BF1" w14:textId="77777777" w:rsidR="00D961C4" w:rsidRDefault="00000000">
      <w:r>
        <w:t>---</w:t>
      </w:r>
    </w:p>
    <w:p w14:paraId="0EAAAB43" w14:textId="77777777" w:rsidR="00D961C4" w:rsidRDefault="00000000">
      <w:r>
        <w:t>记录</w:t>
      </w:r>
      <w:r>
        <w:t xml:space="preserve"> 5339:</w:t>
      </w:r>
    </w:p>
    <w:p w14:paraId="4478F398" w14:textId="77777777" w:rsidR="00D961C4" w:rsidRDefault="00000000">
      <w:r>
        <w:t xml:space="preserve">title: </w:t>
      </w:r>
      <w:r>
        <w:t>【四川】四川咸烧白</w:t>
      </w:r>
    </w:p>
    <w:p w14:paraId="6F25E848" w14:textId="77777777" w:rsidR="00D961C4" w:rsidRDefault="00000000">
      <w:r>
        <w:t>image: 309474.jpg</w:t>
      </w:r>
    </w:p>
    <w:p w14:paraId="1C4CF8BC" w14:textId="77777777" w:rsidR="00D961C4" w:rsidRDefault="00000000">
      <w:r>
        <w:t xml:space="preserve">categories: </w:t>
      </w:r>
      <w:r>
        <w:t>川菜</w:t>
      </w:r>
    </w:p>
    <w:p w14:paraId="4FEF1166" w14:textId="77777777" w:rsidR="00D961C4" w:rsidRDefault="00000000">
      <w:r>
        <w:t xml:space="preserve">ingredients: </w:t>
      </w:r>
      <w:r>
        <w:t>猪肉</w:t>
      </w:r>
      <w:r>
        <w:t xml:space="preserve"> </w:t>
      </w:r>
      <w:r>
        <w:t>冬尖</w:t>
      </w:r>
      <w:r>
        <w:t xml:space="preserve"> </w:t>
      </w:r>
      <w:r>
        <w:t>植物油</w:t>
      </w:r>
      <w:r>
        <w:t xml:space="preserve"> </w:t>
      </w:r>
      <w:r>
        <w:t>老姜</w:t>
      </w:r>
      <w:r>
        <w:t xml:space="preserve"> </w:t>
      </w:r>
      <w:r>
        <w:t>干辣椒</w:t>
      </w:r>
      <w:r>
        <w:t xml:space="preserve"> </w:t>
      </w:r>
      <w:r>
        <w:t>花椒</w:t>
      </w:r>
      <w:r>
        <w:t xml:space="preserve"> </w:t>
      </w:r>
      <w:r>
        <w:t>老抽</w:t>
      </w:r>
      <w:r>
        <w:t xml:space="preserve"> </w:t>
      </w:r>
      <w:r>
        <w:t>酒酿</w:t>
      </w:r>
    </w:p>
    <w:p w14:paraId="217B4C60" w14:textId="77777777" w:rsidR="00D961C4" w:rsidRDefault="00000000">
      <w:r>
        <w:t xml:space="preserve">taste: </w:t>
      </w:r>
      <w:r>
        <w:t>咸鲜</w:t>
      </w:r>
    </w:p>
    <w:p w14:paraId="122DBBF2" w14:textId="77777777" w:rsidR="00D961C4" w:rsidRDefault="00000000">
      <w:r>
        <w:t>step: ['</w:t>
      </w:r>
      <w:r>
        <w:t>备好食材：猪肉，冬尖，老姜；猪肉最好购买三线肉，由于我没买到三线肉，所以用猪后腿肉代替；</w:t>
      </w:r>
      <w:r>
        <w:t>', '</w:t>
      </w:r>
      <w:r>
        <w:t>煮锅里倒入适量清水，放入洗净的猪肉；</w:t>
      </w:r>
      <w:r>
        <w:t>', '</w:t>
      </w:r>
      <w:r>
        <w:t>猪肉煮至筷子能穿透，捞出，冷却；</w:t>
      </w:r>
      <w:r>
        <w:t>', '</w:t>
      </w:r>
      <w:r>
        <w:t>煮肉的同时，将冬尖洗净，挤干水分再切碎；</w:t>
      </w:r>
      <w:r>
        <w:t>', '</w:t>
      </w:r>
      <w:r>
        <w:t>冷却的猪肉，拭干水分；猪肉抹上一层酒酿，稍等片刻再抹上一层老抽上色；</w:t>
      </w:r>
      <w:r>
        <w:t>', '</w:t>
      </w:r>
      <w:r>
        <w:t>炒锅烧热，再倒入适量植物油烧热；</w:t>
      </w:r>
      <w:r>
        <w:t>', '</w:t>
      </w:r>
      <w:r>
        <w:t>猪肉上的调料晾干后，放入油锅炸至变色；</w:t>
      </w:r>
      <w:r>
        <w:t>', '</w:t>
      </w:r>
      <w:r>
        <w:t>将炸好的猪肉，放进冷水里浸泡</w:t>
      </w:r>
      <w:r>
        <w:t>20</w:t>
      </w:r>
      <w:r>
        <w:t>分钟左右；</w:t>
      </w:r>
      <w:r>
        <w:t>', '</w:t>
      </w:r>
      <w:r>
        <w:t>猪肉上的黑色物质刮掉后，切片，肉皮朝下码进碗里；</w:t>
      </w:r>
      <w:r>
        <w:t>', '</w:t>
      </w:r>
      <w:r>
        <w:t>调入适量老抽，让猪肉入味；</w:t>
      </w:r>
      <w:r>
        <w:t>', '</w:t>
      </w:r>
      <w:r>
        <w:t>猪肉碗里码上冬尖，撒上姜末，干辣椒末，花椒；</w:t>
      </w:r>
      <w:r>
        <w:t>', '</w:t>
      </w:r>
      <w:r>
        <w:t>将烧白碗放入蒸锅，冷水上锅蒸</w:t>
      </w:r>
      <w:r>
        <w:t>40</w:t>
      </w:r>
      <w:r>
        <w:t>分钟；</w:t>
      </w:r>
      <w:r>
        <w:t>', '</w:t>
      </w:r>
      <w:r>
        <w:t>蒸好的烧白倒扣，即可食用。</w:t>
      </w:r>
      <w:r>
        <w:t>']</w:t>
      </w:r>
    </w:p>
    <w:p w14:paraId="7F8FE7CF" w14:textId="77777777" w:rsidR="00D961C4" w:rsidRDefault="00000000">
      <w:r>
        <w:t>---</w:t>
      </w:r>
    </w:p>
    <w:p w14:paraId="4EBCF98B" w14:textId="77777777" w:rsidR="00D961C4" w:rsidRDefault="00000000">
      <w:r>
        <w:t>记录</w:t>
      </w:r>
      <w:r>
        <w:t xml:space="preserve"> 5340:</w:t>
      </w:r>
    </w:p>
    <w:p w14:paraId="42BE2163" w14:textId="77777777" w:rsidR="00D961C4" w:rsidRDefault="00000000">
      <w:r>
        <w:t xml:space="preserve">title: </w:t>
      </w:r>
      <w:r>
        <w:t>【四川】红烧猪蹄</w:t>
      </w:r>
    </w:p>
    <w:p w14:paraId="1313AF48" w14:textId="77777777" w:rsidR="00D961C4" w:rsidRDefault="00000000">
      <w:r>
        <w:t>image: 309473.jpg</w:t>
      </w:r>
    </w:p>
    <w:p w14:paraId="7538083D" w14:textId="77777777" w:rsidR="00D961C4" w:rsidRDefault="00000000">
      <w:r>
        <w:t xml:space="preserve">categories: </w:t>
      </w:r>
      <w:r>
        <w:t>川菜</w:t>
      </w:r>
    </w:p>
    <w:p w14:paraId="01A0F703" w14:textId="77777777" w:rsidR="00D961C4" w:rsidRDefault="00000000">
      <w:r>
        <w:t xml:space="preserve">ingredients: </w:t>
      </w:r>
      <w:r>
        <w:t>猪蹄</w:t>
      </w:r>
      <w:r>
        <w:t xml:space="preserve"> </w:t>
      </w:r>
      <w:r>
        <w:t>植物油</w:t>
      </w:r>
      <w:r>
        <w:t xml:space="preserve"> </w:t>
      </w:r>
      <w:r>
        <w:t>冰糖</w:t>
      </w:r>
      <w:r>
        <w:t xml:space="preserve"> </w:t>
      </w:r>
      <w:r>
        <w:t>料酒</w:t>
      </w:r>
      <w:r>
        <w:t xml:space="preserve"> </w:t>
      </w:r>
      <w:r>
        <w:t>老姜</w:t>
      </w:r>
      <w:r>
        <w:t xml:space="preserve"> </w:t>
      </w:r>
      <w:r>
        <w:t>小葱</w:t>
      </w:r>
      <w:r>
        <w:t xml:space="preserve"> </w:t>
      </w:r>
      <w:r>
        <w:t>生抽</w:t>
      </w:r>
      <w:r>
        <w:t xml:space="preserve"> </w:t>
      </w:r>
      <w:r>
        <w:t>老抽</w:t>
      </w:r>
      <w:r>
        <w:t xml:space="preserve"> </w:t>
      </w:r>
      <w:r>
        <w:t>八角</w:t>
      </w:r>
      <w:r>
        <w:t xml:space="preserve"> </w:t>
      </w:r>
      <w:r>
        <w:t>花椒</w:t>
      </w:r>
    </w:p>
    <w:p w14:paraId="1730E278" w14:textId="77777777" w:rsidR="00D961C4" w:rsidRDefault="00000000">
      <w:r>
        <w:t xml:space="preserve">taste: </w:t>
      </w:r>
      <w:r>
        <w:t>咸鲜</w:t>
      </w:r>
    </w:p>
    <w:p w14:paraId="496CC7CC" w14:textId="77777777" w:rsidR="00D961C4" w:rsidRDefault="00000000">
      <w:r>
        <w:t>step: ['</w:t>
      </w:r>
      <w:r>
        <w:t>备好食材：猪蹄处理干净后，斩块；再备好老姜，小葱，冰糖，八角，花椒；</w:t>
      </w:r>
      <w:r>
        <w:t>', '</w:t>
      </w:r>
      <w:r>
        <w:t>煮锅倒入适量清水，料酒，适量姜片，小葱烧开；放入猪蹄开盖煮两分钟；</w:t>
      </w:r>
      <w:r>
        <w:t>', '</w:t>
      </w:r>
      <w:r>
        <w:t>将猪蹄捞出，用清水冲洗干净，并降温；沥干水分备用；</w:t>
      </w:r>
      <w:r>
        <w:t>', '</w:t>
      </w:r>
      <w:r>
        <w:t>炒锅烧热，倒入适量植物油烧热；</w:t>
      </w:r>
      <w:r>
        <w:t>', '</w:t>
      </w:r>
      <w:r>
        <w:t>放入冰糖小火炒至冰糖融化，颜色变深；</w:t>
      </w:r>
      <w:r>
        <w:t>', '</w:t>
      </w:r>
      <w:r>
        <w:t>放入猪蹄翻炒至变色；再倒入适量生抽，老抽翻炒；</w:t>
      </w:r>
      <w:r>
        <w:t>', '</w:t>
      </w:r>
      <w:r>
        <w:t>调入适量料酒，姜片炒匀；</w:t>
      </w:r>
      <w:r>
        <w:t>', '</w:t>
      </w:r>
      <w:r>
        <w:t>将食材放入煮锅，加够足量的清水，放入姜片，葱段，再放入八角，花椒；加盖，大火烧开，转小火焖煮至熟；</w:t>
      </w:r>
      <w:r>
        <w:t>', '</w:t>
      </w:r>
      <w:r>
        <w:t>大火收汁；</w:t>
      </w:r>
      <w:r>
        <w:t>', '</w:t>
      </w:r>
      <w:r>
        <w:t>起锅，点缀葱花。</w:t>
      </w:r>
      <w:r>
        <w:t>']</w:t>
      </w:r>
    </w:p>
    <w:p w14:paraId="6D39B6E9" w14:textId="77777777" w:rsidR="00D961C4" w:rsidRDefault="00000000">
      <w:r>
        <w:t>---</w:t>
      </w:r>
    </w:p>
    <w:p w14:paraId="5A2AEA0D" w14:textId="77777777" w:rsidR="00D961C4" w:rsidRDefault="00000000">
      <w:r>
        <w:t>记录</w:t>
      </w:r>
      <w:r>
        <w:t xml:space="preserve"> 5341:</w:t>
      </w:r>
    </w:p>
    <w:p w14:paraId="3B61D3A8" w14:textId="77777777" w:rsidR="00D961C4" w:rsidRDefault="00000000">
      <w:r>
        <w:t xml:space="preserve">title: </w:t>
      </w:r>
      <w:r>
        <w:t>【四川】水煮肉片</w:t>
      </w:r>
    </w:p>
    <w:p w14:paraId="3301B331" w14:textId="77777777" w:rsidR="00D961C4" w:rsidRDefault="00000000">
      <w:r>
        <w:t>image: 309472.jpg</w:t>
      </w:r>
    </w:p>
    <w:p w14:paraId="63442C80" w14:textId="77777777" w:rsidR="00D961C4" w:rsidRDefault="00000000">
      <w:r>
        <w:t xml:space="preserve">categories: </w:t>
      </w:r>
      <w:r>
        <w:t>川菜</w:t>
      </w:r>
    </w:p>
    <w:p w14:paraId="496C1233" w14:textId="77777777" w:rsidR="00D961C4" w:rsidRDefault="00000000">
      <w:r>
        <w:t xml:space="preserve">ingredients: </w:t>
      </w:r>
      <w:r>
        <w:t>猪瘦肉</w:t>
      </w:r>
      <w:r>
        <w:t xml:space="preserve"> </w:t>
      </w:r>
      <w:r>
        <w:t>豆芽</w:t>
      </w:r>
      <w:r>
        <w:t xml:space="preserve"> </w:t>
      </w:r>
      <w:r>
        <w:t>植物油</w:t>
      </w:r>
      <w:r>
        <w:t xml:space="preserve"> </w:t>
      </w:r>
      <w:r>
        <w:t>小米辣</w:t>
      </w:r>
      <w:r>
        <w:t xml:space="preserve"> </w:t>
      </w:r>
      <w:r>
        <w:t>干辣椒</w:t>
      </w:r>
      <w:r>
        <w:t xml:space="preserve"> </w:t>
      </w:r>
      <w:r>
        <w:t>花椒</w:t>
      </w:r>
      <w:r>
        <w:t xml:space="preserve"> </w:t>
      </w:r>
      <w:r>
        <w:t>盐</w:t>
      </w:r>
      <w:r>
        <w:t xml:space="preserve"> </w:t>
      </w:r>
      <w:r>
        <w:t>淀粉</w:t>
      </w:r>
      <w:r>
        <w:t xml:space="preserve"> </w:t>
      </w:r>
      <w:r>
        <w:t>小葱</w:t>
      </w:r>
      <w:r>
        <w:t xml:space="preserve"> </w:t>
      </w:r>
      <w:r>
        <w:t>郫县豆瓣酱</w:t>
      </w:r>
    </w:p>
    <w:p w14:paraId="5203175A" w14:textId="77777777" w:rsidR="00D961C4" w:rsidRDefault="00000000">
      <w:r>
        <w:t xml:space="preserve">taste: </w:t>
      </w:r>
      <w:r>
        <w:t>麻辣</w:t>
      </w:r>
    </w:p>
    <w:p w14:paraId="5BA3B5F4" w14:textId="77777777" w:rsidR="00D961C4" w:rsidRDefault="00000000">
      <w:r>
        <w:t>step: ['</w:t>
      </w:r>
      <w:r>
        <w:t>备好食材：猪瘦肉洗净，切肉片，豆芽洗净备用；小米辣洗净切碎，干辣椒切碎，再备好花椒；</w:t>
      </w:r>
      <w:r>
        <w:t>', '</w:t>
      </w:r>
      <w:r>
        <w:t>猪瘦肉里调入适量淀粉，盐，搅拌均匀后，腌制片刻；</w:t>
      </w:r>
      <w:r>
        <w:t>', '</w:t>
      </w:r>
      <w:r>
        <w:t>小葱洗净，切葱花；</w:t>
      </w:r>
      <w:r>
        <w:t>', '</w:t>
      </w:r>
      <w:r>
        <w:t>煮锅里倒入适量清水烧开；</w:t>
      </w:r>
      <w:r>
        <w:t>', '</w:t>
      </w:r>
      <w:r>
        <w:t>放入豆芽略煮；时间大概半分钟；</w:t>
      </w:r>
      <w:r>
        <w:t>', '</w:t>
      </w:r>
      <w:r>
        <w:t>将豆芽捞出，放在碗底；</w:t>
      </w:r>
      <w:r>
        <w:t>', '</w:t>
      </w:r>
      <w:r>
        <w:t>炒锅烧热，倒入适量植物油，再次烧热；</w:t>
      </w:r>
      <w:r>
        <w:t>', '</w:t>
      </w:r>
      <w:r>
        <w:t>放入郫县豆瓣酱，炒出香味；</w:t>
      </w:r>
      <w:r>
        <w:t>', '</w:t>
      </w:r>
      <w:r>
        <w:t>倒入清水烧开；</w:t>
      </w:r>
      <w:r>
        <w:t>', '</w:t>
      </w:r>
      <w:r>
        <w:t>肉片用筷子一片一片的夹进锅里，不要搅动；加盖，煮</w:t>
      </w:r>
      <w:r>
        <w:t>1-2</w:t>
      </w:r>
      <w:r>
        <w:t>分钟；</w:t>
      </w:r>
      <w:r>
        <w:t>', '</w:t>
      </w:r>
      <w:r>
        <w:t>煮好的肉片捞出，放进碗里；</w:t>
      </w:r>
      <w:r>
        <w:t>', '</w:t>
      </w:r>
      <w:r>
        <w:t>将小米辣，干辣椒，花椒铺在肉片面上；</w:t>
      </w:r>
      <w:r>
        <w:t>', '</w:t>
      </w:r>
      <w:r>
        <w:t>炒锅烧热，再倒入适量植物油烧热；</w:t>
      </w:r>
      <w:r>
        <w:t>', '</w:t>
      </w:r>
      <w:r>
        <w:t>将热油淋在小米辣，干辣椒，花椒面上，再撒上葱花即可。</w:t>
      </w:r>
      <w:r>
        <w:t>']</w:t>
      </w:r>
    </w:p>
    <w:p w14:paraId="32883ED0" w14:textId="77777777" w:rsidR="00D961C4" w:rsidRDefault="00000000">
      <w:r>
        <w:t>---</w:t>
      </w:r>
    </w:p>
    <w:p w14:paraId="2FDE7DFE" w14:textId="77777777" w:rsidR="00D961C4" w:rsidRDefault="00000000">
      <w:r>
        <w:t>记录</w:t>
      </w:r>
      <w:r>
        <w:t xml:space="preserve"> 5342:</w:t>
      </w:r>
    </w:p>
    <w:p w14:paraId="0594373E" w14:textId="77777777" w:rsidR="00D961C4" w:rsidRDefault="00000000">
      <w:r>
        <w:t xml:space="preserve">title: </w:t>
      </w:r>
      <w:r>
        <w:t>【四川】回锅肉</w:t>
      </w:r>
    </w:p>
    <w:p w14:paraId="22180152" w14:textId="77777777" w:rsidR="00D961C4" w:rsidRDefault="00000000">
      <w:r>
        <w:t>image: 309449.jpg</w:t>
      </w:r>
    </w:p>
    <w:p w14:paraId="0DF75852" w14:textId="77777777" w:rsidR="00D961C4" w:rsidRDefault="00000000">
      <w:r>
        <w:t xml:space="preserve">categories: </w:t>
      </w:r>
      <w:r>
        <w:t>川菜</w:t>
      </w:r>
    </w:p>
    <w:p w14:paraId="6503F7BC" w14:textId="77777777" w:rsidR="00D961C4" w:rsidRDefault="00000000">
      <w:r>
        <w:t xml:space="preserve">ingredients: </w:t>
      </w:r>
      <w:r>
        <w:t>五花肉</w:t>
      </w:r>
      <w:r>
        <w:t xml:space="preserve"> </w:t>
      </w:r>
      <w:r>
        <w:t>熏干</w:t>
      </w:r>
      <w:r>
        <w:t xml:space="preserve"> </w:t>
      </w:r>
      <w:r>
        <w:t>青蒜</w:t>
      </w:r>
      <w:r>
        <w:t xml:space="preserve"> </w:t>
      </w:r>
      <w:r>
        <w:t>姜</w:t>
      </w:r>
      <w:r>
        <w:t xml:space="preserve"> </w:t>
      </w:r>
      <w:r>
        <w:t>食用油</w:t>
      </w:r>
      <w:r>
        <w:t xml:space="preserve"> </w:t>
      </w:r>
      <w:r>
        <w:t>蒜</w:t>
      </w:r>
      <w:r>
        <w:t xml:space="preserve"> </w:t>
      </w:r>
      <w:r>
        <w:t>郫县豆瓣酱</w:t>
      </w:r>
      <w:r>
        <w:t xml:space="preserve"> </w:t>
      </w:r>
      <w:r>
        <w:t>蚝油</w:t>
      </w:r>
      <w:r>
        <w:t xml:space="preserve"> </w:t>
      </w:r>
      <w:r>
        <w:t>料酒</w:t>
      </w:r>
    </w:p>
    <w:p w14:paraId="6443DF1B" w14:textId="77777777" w:rsidR="00D961C4" w:rsidRDefault="00000000">
      <w:r>
        <w:t xml:space="preserve">taste: </w:t>
      </w:r>
      <w:r>
        <w:t>微辣</w:t>
      </w:r>
    </w:p>
    <w:p w14:paraId="1AD2F9A9" w14:textId="77777777" w:rsidR="00D961C4" w:rsidRDefault="00000000">
      <w:r>
        <w:t>step: ['</w:t>
      </w:r>
      <w:r>
        <w:t>准备食材：青蒜切段，熏干切片，姜切丝，蒜切片。</w:t>
      </w:r>
      <w:r>
        <w:t>', '</w:t>
      </w:r>
      <w:r>
        <w:t>五花肉切片，用小火煎熟。</w:t>
      </w:r>
      <w:r>
        <w:t>', '</w:t>
      </w:r>
      <w:r>
        <w:t>放入姜蒜，炒香。</w:t>
      </w:r>
      <w:r>
        <w:t>', '</w:t>
      </w:r>
      <w:r>
        <w:t>把肉推至一边，把郫县豆瓣酱炒出红油。</w:t>
      </w:r>
      <w:r>
        <w:t>', '</w:t>
      </w:r>
      <w:r>
        <w:t>与肉翻炒均匀。</w:t>
      </w:r>
      <w:r>
        <w:t>', '</w:t>
      </w:r>
      <w:r>
        <w:t>放入青蒜、熏干，调入料酒、蚝油，翻炒至青蒜变软即可出锅。</w:t>
      </w:r>
      <w:r>
        <w:t>']</w:t>
      </w:r>
    </w:p>
    <w:p w14:paraId="2AC07C9F" w14:textId="77777777" w:rsidR="00D961C4" w:rsidRDefault="00000000">
      <w:r>
        <w:t>---</w:t>
      </w:r>
    </w:p>
    <w:p w14:paraId="3579AA64" w14:textId="77777777" w:rsidR="00D961C4" w:rsidRDefault="00000000">
      <w:r>
        <w:t>记录</w:t>
      </w:r>
      <w:r>
        <w:t xml:space="preserve"> 5343:</w:t>
      </w:r>
    </w:p>
    <w:p w14:paraId="178A94E0" w14:textId="77777777" w:rsidR="00D961C4" w:rsidRDefault="00000000">
      <w:r>
        <w:t xml:space="preserve">title: </w:t>
      </w:r>
      <w:r>
        <w:t>【四川】藤椒鱼</w:t>
      </w:r>
    </w:p>
    <w:p w14:paraId="3A7E00FC" w14:textId="77777777" w:rsidR="00D961C4" w:rsidRDefault="00000000">
      <w:r>
        <w:t>image: 309286.jpg</w:t>
      </w:r>
    </w:p>
    <w:p w14:paraId="0EF89273" w14:textId="77777777" w:rsidR="00D961C4" w:rsidRDefault="00000000">
      <w:r>
        <w:t xml:space="preserve">categories: </w:t>
      </w:r>
      <w:r>
        <w:t>川菜</w:t>
      </w:r>
    </w:p>
    <w:p w14:paraId="71170384" w14:textId="77777777" w:rsidR="00D961C4" w:rsidRDefault="00000000">
      <w:r>
        <w:t xml:space="preserve">ingredients: </w:t>
      </w:r>
      <w:r>
        <w:t>武昌鱼</w:t>
      </w:r>
      <w:r>
        <w:t xml:space="preserve"> </w:t>
      </w:r>
      <w:r>
        <w:t>泡椒小米辣</w:t>
      </w:r>
      <w:r>
        <w:t xml:space="preserve"> </w:t>
      </w:r>
      <w:r>
        <w:t>小米辣</w:t>
      </w:r>
      <w:r>
        <w:t xml:space="preserve"> </w:t>
      </w:r>
      <w:r>
        <w:t>幺麻子藤椒油</w:t>
      </w:r>
      <w:r>
        <w:t xml:space="preserve"> </w:t>
      </w:r>
      <w:r>
        <w:t>姜</w:t>
      </w:r>
      <w:r>
        <w:t xml:space="preserve"> </w:t>
      </w:r>
      <w:r>
        <w:t>葱</w:t>
      </w:r>
      <w:r>
        <w:t xml:space="preserve"> </w:t>
      </w:r>
      <w:r>
        <w:t>盐</w:t>
      </w:r>
      <w:r>
        <w:t xml:space="preserve"> </w:t>
      </w:r>
      <w:r>
        <w:t>鸡精</w:t>
      </w:r>
    </w:p>
    <w:p w14:paraId="1AEED292" w14:textId="77777777" w:rsidR="00D961C4" w:rsidRDefault="00000000">
      <w:r>
        <w:t xml:space="preserve">taste: </w:t>
      </w:r>
      <w:r>
        <w:t>麻辣</w:t>
      </w:r>
    </w:p>
    <w:p w14:paraId="5710E901" w14:textId="77777777" w:rsidR="00D961C4" w:rsidRDefault="00000000">
      <w:r>
        <w:t>step: ['</w:t>
      </w:r>
      <w:r>
        <w:t>武昌鱼处理干净，去头去尾，沿着背脊下刀，切成均匀的小段，注意肚子不要切断，链接尽量少一些，一汤匙料酒腌制半小时（鱼段尽量切小段一点，那样好摆盘）</w:t>
      </w:r>
      <w:r>
        <w:t>', '</w:t>
      </w:r>
      <w:r>
        <w:t>用大的盘子，盘底铺满葱丝，姜丝</w:t>
      </w:r>
      <w:r>
        <w:t>', '</w:t>
      </w:r>
      <w:r>
        <w:t>泡椒小米辣和小米辣切段加适量泡椒小米辣的酸水备用</w:t>
      </w:r>
      <w:r>
        <w:t>', '</w:t>
      </w:r>
      <w:r>
        <w:t>姜蒜切泥加适量凉白开，加适量盐鸡精搅拌均匀备用</w:t>
      </w:r>
      <w:r>
        <w:t>', '</w:t>
      </w:r>
      <w:r>
        <w:t>去掉头尾的鱼身体从一端开始摆成孔雀开屏形状，上热锅蒸两分钟后取出倒掉蒸出来的水</w:t>
      </w:r>
      <w:r>
        <w:t>', '</w:t>
      </w:r>
      <w:r>
        <w:t>加入姜蒜水和小米辣水上热锅再蒸十分钟出锅（可以用胡萝卜简单装饰一下，也可以自己创意，可有可无）</w:t>
      </w:r>
      <w:r>
        <w:t>', '</w:t>
      </w:r>
      <w:r>
        <w:t>出锅后加适量幺麻子藤椒油，适量葱花即可</w:t>
      </w:r>
      <w:r>
        <w:t>', '</w:t>
      </w:r>
      <w:r>
        <w:t>四川人不一样的吃法喜欢的朋友可以试试</w:t>
      </w:r>
      <w:r>
        <w:t>']</w:t>
      </w:r>
    </w:p>
    <w:p w14:paraId="3EC7AD85" w14:textId="77777777" w:rsidR="00D961C4" w:rsidRDefault="00000000">
      <w:r>
        <w:t>---</w:t>
      </w:r>
    </w:p>
    <w:p w14:paraId="0D589F36" w14:textId="77777777" w:rsidR="00D961C4" w:rsidRDefault="00000000">
      <w:r>
        <w:t>记录</w:t>
      </w:r>
      <w:r>
        <w:t xml:space="preserve"> 5344:</w:t>
      </w:r>
    </w:p>
    <w:p w14:paraId="1BE09091" w14:textId="77777777" w:rsidR="00D961C4" w:rsidRDefault="00000000">
      <w:r>
        <w:t xml:space="preserve">title: </w:t>
      </w:r>
      <w:r>
        <w:t>【四川】藤椒鸡</w:t>
      </w:r>
    </w:p>
    <w:p w14:paraId="1116DC20" w14:textId="77777777" w:rsidR="00D961C4" w:rsidRDefault="00000000">
      <w:r>
        <w:t>image: 309215.jpg</w:t>
      </w:r>
    </w:p>
    <w:p w14:paraId="35077C1C" w14:textId="77777777" w:rsidR="00D961C4" w:rsidRDefault="00000000">
      <w:r>
        <w:t xml:space="preserve">categories: </w:t>
      </w:r>
      <w:r>
        <w:t>川菜</w:t>
      </w:r>
    </w:p>
    <w:p w14:paraId="7B3118C2" w14:textId="77777777" w:rsidR="00D961C4" w:rsidRDefault="00000000">
      <w:r>
        <w:t xml:space="preserve">ingredients: </w:t>
      </w:r>
      <w:r>
        <w:t>鸡肉</w:t>
      </w:r>
      <w:r>
        <w:t xml:space="preserve"> </w:t>
      </w:r>
      <w:r>
        <w:t>幺麻子藤椒油</w:t>
      </w:r>
      <w:r>
        <w:t xml:space="preserve"> </w:t>
      </w:r>
      <w:r>
        <w:t>姜</w:t>
      </w:r>
      <w:r>
        <w:t xml:space="preserve"> </w:t>
      </w:r>
      <w:r>
        <w:t>蒜</w:t>
      </w:r>
      <w:r>
        <w:t xml:space="preserve"> </w:t>
      </w:r>
      <w:r>
        <w:t>鸡精</w:t>
      </w:r>
      <w:r>
        <w:t xml:space="preserve"> </w:t>
      </w:r>
      <w:r>
        <w:t>盐</w:t>
      </w:r>
      <w:r>
        <w:t xml:space="preserve"> </w:t>
      </w:r>
      <w:r>
        <w:t>生抽</w:t>
      </w:r>
      <w:r>
        <w:t xml:space="preserve"> </w:t>
      </w:r>
      <w:r>
        <w:t>葱</w:t>
      </w:r>
      <w:r>
        <w:t xml:space="preserve"> </w:t>
      </w:r>
      <w:r>
        <w:t>香菜</w:t>
      </w:r>
    </w:p>
    <w:p w14:paraId="258FBB78" w14:textId="77777777" w:rsidR="00D961C4" w:rsidRDefault="00000000">
      <w:r>
        <w:t xml:space="preserve">taste: </w:t>
      </w:r>
      <w:r>
        <w:t>麻辣</w:t>
      </w:r>
    </w:p>
    <w:p w14:paraId="1617C124" w14:textId="77777777" w:rsidR="00D961C4" w:rsidRDefault="00000000">
      <w:r>
        <w:t>step: ['</w:t>
      </w:r>
      <w:r>
        <w:t>准备好鸡肉煮熟备用（生鸡肉加少午姜煮熟）</w:t>
      </w:r>
      <w:r>
        <w:t>', '</w:t>
      </w:r>
      <w:r>
        <w:t>鸡肉切块装盘</w:t>
      </w:r>
      <w:r>
        <w:t>', '</w:t>
      </w:r>
      <w:r>
        <w:t>姜蒜切泥加适量凉白开，加适量鸡精盐搅拌均匀</w:t>
      </w:r>
      <w:r>
        <w:t>', '</w:t>
      </w:r>
      <w:r>
        <w:t>炮椒小米辣，和小米辣切丁加适量泡椒小米辣里的酸水</w:t>
      </w:r>
      <w:r>
        <w:t>', '</w:t>
      </w:r>
      <w:r>
        <w:t>加入姜蒜水</w:t>
      </w:r>
      <w:r>
        <w:t>', '</w:t>
      </w:r>
      <w:r>
        <w:t>加入小米辣水</w:t>
      </w:r>
      <w:r>
        <w:t>', '</w:t>
      </w:r>
      <w:r>
        <w:t>加入适量幺麻子藤椒油</w:t>
      </w:r>
      <w:r>
        <w:t>', '</w:t>
      </w:r>
      <w:r>
        <w:t>最后加葱花，香菜即可</w:t>
      </w:r>
      <w:r>
        <w:t>', '</w:t>
      </w:r>
      <w:r>
        <w:t>四川藤椒鸡</w:t>
      </w:r>
      <w:r>
        <w:t>', '</w:t>
      </w:r>
      <w:r>
        <w:t>四川特产藤椒油</w:t>
      </w:r>
      <w:r>
        <w:t>']</w:t>
      </w:r>
    </w:p>
    <w:p w14:paraId="28592DB0" w14:textId="77777777" w:rsidR="00D961C4" w:rsidRDefault="00000000">
      <w:r>
        <w:t>---</w:t>
      </w:r>
    </w:p>
    <w:p w14:paraId="003A87D7" w14:textId="77777777" w:rsidR="00D961C4" w:rsidRDefault="00000000">
      <w:r>
        <w:t>记录</w:t>
      </w:r>
      <w:r>
        <w:t xml:space="preserve"> 5345:</w:t>
      </w:r>
    </w:p>
    <w:p w14:paraId="607A00D8" w14:textId="77777777" w:rsidR="00D961C4" w:rsidRDefault="00000000">
      <w:r>
        <w:t xml:space="preserve">title: </w:t>
      </w:r>
      <w:r>
        <w:t>泡椒凤爪</w:t>
      </w:r>
    </w:p>
    <w:p w14:paraId="437F5216" w14:textId="77777777" w:rsidR="00D961C4" w:rsidRDefault="00000000">
      <w:r>
        <w:t>image: 309191.jpg</w:t>
      </w:r>
    </w:p>
    <w:p w14:paraId="067CE246" w14:textId="77777777" w:rsidR="00D961C4" w:rsidRDefault="00000000">
      <w:r>
        <w:t xml:space="preserve">categories: </w:t>
      </w:r>
      <w:r>
        <w:t>川菜</w:t>
      </w:r>
    </w:p>
    <w:p w14:paraId="00014777" w14:textId="77777777" w:rsidR="00D961C4" w:rsidRDefault="00000000">
      <w:r>
        <w:t xml:space="preserve">ingredients: </w:t>
      </w:r>
      <w:r>
        <w:t>鸡爪</w:t>
      </w:r>
      <w:r>
        <w:t xml:space="preserve"> </w:t>
      </w:r>
      <w:r>
        <w:t>泡脚</w:t>
      </w:r>
      <w:r>
        <w:t xml:space="preserve"> </w:t>
      </w:r>
      <w:r>
        <w:t>胡萝卜</w:t>
      </w:r>
      <w:r>
        <w:t xml:space="preserve"> </w:t>
      </w:r>
      <w:r>
        <w:t>姜</w:t>
      </w:r>
      <w:r>
        <w:t xml:space="preserve"> </w:t>
      </w:r>
      <w:r>
        <w:t>香叶</w:t>
      </w:r>
      <w:r>
        <w:t xml:space="preserve"> </w:t>
      </w:r>
      <w:r>
        <w:t>八角</w:t>
      </w:r>
      <w:r>
        <w:t xml:space="preserve"> </w:t>
      </w:r>
      <w:r>
        <w:t>醋</w:t>
      </w:r>
      <w:r>
        <w:t xml:space="preserve"> </w:t>
      </w:r>
      <w:r>
        <w:t>盐</w:t>
      </w:r>
      <w:r>
        <w:t xml:space="preserve"> </w:t>
      </w:r>
      <w:r>
        <w:t>花椒</w:t>
      </w:r>
      <w:r>
        <w:t xml:space="preserve"> </w:t>
      </w:r>
      <w:r>
        <w:t>糖</w:t>
      </w:r>
    </w:p>
    <w:p w14:paraId="4C1F3DE7" w14:textId="77777777" w:rsidR="00D961C4" w:rsidRDefault="00000000">
      <w:r>
        <w:t xml:space="preserve">taste: </w:t>
      </w:r>
      <w:r>
        <w:t>中辣</w:t>
      </w:r>
    </w:p>
    <w:p w14:paraId="65969E0F" w14:textId="77777777" w:rsidR="00D961C4" w:rsidRDefault="00000000">
      <w:r>
        <w:t>step: ['</w:t>
      </w:r>
      <w:r>
        <w:t>鸡爪洗净，把脚趾盖切掉</w:t>
      </w:r>
      <w:r>
        <w:t>', '</w:t>
      </w:r>
      <w:r>
        <w:t>把鸡爪从中间切两半，一来可以入味，而来比较好熟，三呢，吃起来正好</w:t>
      </w:r>
      <w:r>
        <w:t>', '</w:t>
      </w:r>
      <w:r>
        <w:t>放入清水中，加些料酒。浸泡半个小时。一来是去腥味二来是去些血沫</w:t>
      </w:r>
      <w:r>
        <w:t>', '</w:t>
      </w:r>
      <w:r>
        <w:t>冷水加入八角，姜片，香叶。并放入鸡爪，开火煮</w:t>
      </w:r>
      <w:r>
        <w:t>', '</w:t>
      </w:r>
      <w:r>
        <w:t>大约煮一刻钟吧，边煮边把血沫盛出。</w:t>
      </w:r>
      <w:r>
        <w:t>', '</w:t>
      </w:r>
      <w:r>
        <w:t>煮好后放入盆里清洗，多洗几遍，目的是洗掉胶脂和油，否则泡起来容易坏，吃起来也比较脆爽</w:t>
      </w:r>
      <w:r>
        <w:t>', '</w:t>
      </w:r>
      <w:r>
        <w:t>泡椒一袋，大点的，因为鸡爪较多。泡椒水不够的话可以加点凉白开。我比较爱辣，我把辣椒切断了。怕辣的可以不切</w:t>
      </w:r>
      <w:r>
        <w:t>', '</w:t>
      </w:r>
      <w:r>
        <w:t>鸡爪洗好后要晾干表面水分，因为有油和生水，泡菜水表面容易生花。容器要清洗干净，干燥。倒入鸡爪和胡萝卜。胡萝卜可以不加。我是比较爱吃胡萝卜泡菜，所以加了点。然后倒入泡椒。如果水份没有覆盖鸡爪可以加凉白开</w:t>
      </w:r>
      <w:r>
        <w:t>', '</w:t>
      </w:r>
      <w:r>
        <w:t>经过鸡爪的稀释，汤汁味道会淡一些，现在可以加一些醋和盐，并放入花椒。可以加一小勺的糖提味。盖上盖子放入阴凉干燥处一天就可以食用啦。切记，取鸡爪的时候，请使用干燥的筷子，以免汤汁损坏。</w:t>
      </w:r>
      <w:r>
        <w:t>', '</w:t>
      </w:r>
      <w:r>
        <w:t>泡一天后就可以食用啦！味道挺好的</w:t>
      </w:r>
      <w:r>
        <w:t>']</w:t>
      </w:r>
    </w:p>
    <w:p w14:paraId="5E3A96AA" w14:textId="77777777" w:rsidR="00D961C4" w:rsidRDefault="00000000">
      <w:r>
        <w:t>---</w:t>
      </w:r>
    </w:p>
    <w:p w14:paraId="08B2E335" w14:textId="77777777" w:rsidR="00D961C4" w:rsidRDefault="00000000">
      <w:r>
        <w:t>记录</w:t>
      </w:r>
      <w:r>
        <w:t xml:space="preserve"> 5346:</w:t>
      </w:r>
    </w:p>
    <w:p w14:paraId="51C32DDD" w14:textId="77777777" w:rsidR="00D961C4" w:rsidRDefault="00000000">
      <w:r>
        <w:t xml:space="preserve">title: </w:t>
      </w:r>
      <w:r>
        <w:t>【东北】水煮肉片</w:t>
      </w:r>
    </w:p>
    <w:p w14:paraId="47C3474F" w14:textId="77777777" w:rsidR="00D961C4" w:rsidRDefault="00000000">
      <w:r>
        <w:t>image: 309136.jpg</w:t>
      </w:r>
    </w:p>
    <w:p w14:paraId="29937B3D" w14:textId="77777777" w:rsidR="00D961C4" w:rsidRDefault="00000000">
      <w:r>
        <w:t xml:space="preserve">categories: </w:t>
      </w:r>
      <w:r>
        <w:t>川菜</w:t>
      </w:r>
    </w:p>
    <w:p w14:paraId="19EBAF53" w14:textId="77777777" w:rsidR="00D961C4" w:rsidRDefault="00000000">
      <w:r>
        <w:t xml:space="preserve">ingredients: </w:t>
      </w:r>
      <w:r>
        <w:t>猪里脊</w:t>
      </w:r>
      <w:r>
        <w:t xml:space="preserve"> </w:t>
      </w:r>
      <w:r>
        <w:t>黄豆芽</w:t>
      </w:r>
      <w:r>
        <w:t xml:space="preserve"> </w:t>
      </w:r>
      <w:r>
        <w:t>大蒜</w:t>
      </w:r>
      <w:r>
        <w:t xml:space="preserve"> </w:t>
      </w:r>
      <w:r>
        <w:t>麻椒</w:t>
      </w:r>
      <w:r>
        <w:t xml:space="preserve"> </w:t>
      </w:r>
      <w:r>
        <w:t>郫县豆瓣酱</w:t>
      </w:r>
      <w:r>
        <w:t xml:space="preserve"> </w:t>
      </w:r>
      <w:r>
        <w:t>干辣椒</w:t>
      </w:r>
      <w:r>
        <w:t xml:space="preserve"> </w:t>
      </w:r>
      <w:r>
        <w:t>辣椒面</w:t>
      </w:r>
      <w:r>
        <w:t xml:space="preserve"> </w:t>
      </w:r>
      <w:r>
        <w:t>香菜</w:t>
      </w:r>
      <w:r>
        <w:t xml:space="preserve"> </w:t>
      </w:r>
      <w:r>
        <w:t>鸡粉</w:t>
      </w:r>
      <w:r>
        <w:t xml:space="preserve"> </w:t>
      </w:r>
      <w:r>
        <w:t>植物油</w:t>
      </w:r>
      <w:r>
        <w:t xml:space="preserve"> </w:t>
      </w:r>
      <w:r>
        <w:t>水</w:t>
      </w:r>
      <w:r>
        <w:t xml:space="preserve"> </w:t>
      </w:r>
      <w:r>
        <w:t>盐</w:t>
      </w:r>
      <w:r>
        <w:t xml:space="preserve"> </w:t>
      </w:r>
      <w:r>
        <w:t>白糖</w:t>
      </w:r>
      <w:r>
        <w:t xml:space="preserve"> </w:t>
      </w:r>
      <w:r>
        <w:t>淀粉</w:t>
      </w:r>
    </w:p>
    <w:p w14:paraId="01B1C6AB" w14:textId="77777777" w:rsidR="00D961C4" w:rsidRDefault="00000000">
      <w:r>
        <w:t xml:space="preserve">taste: </w:t>
      </w:r>
      <w:r>
        <w:t>麻辣</w:t>
      </w:r>
    </w:p>
    <w:p w14:paraId="1C1F347D" w14:textId="77777777" w:rsidR="00D961C4" w:rsidRDefault="00000000">
      <w:r>
        <w:t>step: ['</w:t>
      </w:r>
      <w:r>
        <w:t>猪里脊切片，加入盐、淀粉和适量水</w:t>
      </w:r>
      <w:r>
        <w:t>', '</w:t>
      </w:r>
      <w:r>
        <w:t>拌匀，腌制</w:t>
      </w:r>
      <w:r>
        <w:t>10</w:t>
      </w:r>
      <w:r>
        <w:t>分钟</w:t>
      </w:r>
      <w:r>
        <w:t>', '</w:t>
      </w:r>
      <w:r>
        <w:t>锅中烧开水，将黄豆芽焯水，</w:t>
      </w:r>
      <w:r>
        <w:t>2</w:t>
      </w:r>
      <w:r>
        <w:t>分钟捞出</w:t>
      </w:r>
      <w:r>
        <w:t>', '</w:t>
      </w:r>
      <w:r>
        <w:t>锅中烧适量油，放入麻椒和干辣椒炒香（一定用小火，干辣椒很容易糊）</w:t>
      </w:r>
      <w:r>
        <w:t>', '</w:t>
      </w:r>
      <w:r>
        <w:t>将炒香后的辣椒和麻椒盛出备用</w:t>
      </w:r>
      <w:r>
        <w:t>', '</w:t>
      </w:r>
      <w:r>
        <w:t>炒麻椒和辣椒剩的油烧热，放入焯水好水的豆芽，加入适量盐炒</w:t>
      </w:r>
      <w:r>
        <w:t>2</w:t>
      </w:r>
      <w:r>
        <w:t>分钟</w:t>
      </w:r>
      <w:r>
        <w:t>', '</w:t>
      </w:r>
      <w:r>
        <w:t>炒好的豆芽铺在盘底</w:t>
      </w:r>
      <w:r>
        <w:t>', '</w:t>
      </w:r>
      <w:r>
        <w:t>领起锅烧油，放入郫县豆瓣酱炒香</w:t>
      </w:r>
      <w:r>
        <w:t>', '</w:t>
      </w:r>
      <w:r>
        <w:t>填适量水，加入盐、鸡粉、糖调味，烧开</w:t>
      </w:r>
      <w:r>
        <w:t>', '</w:t>
      </w:r>
      <w:r>
        <w:t>放入腌制好的肉片，煮</w:t>
      </w:r>
      <w:r>
        <w:t>2</w:t>
      </w:r>
      <w:r>
        <w:t>分钟</w:t>
      </w:r>
      <w:r>
        <w:t>', '</w:t>
      </w:r>
      <w:r>
        <w:t>连汤一起倒入铺好豆芽的盘子里</w:t>
      </w:r>
      <w:r>
        <w:t>', '</w:t>
      </w:r>
      <w:r>
        <w:t>倒入辣椒面，辣椒面上铺上切成末的蒜</w:t>
      </w:r>
      <w:r>
        <w:t>', '</w:t>
      </w:r>
      <w:r>
        <w:t>在蒜上再放上适量麻椒粒</w:t>
      </w:r>
      <w:r>
        <w:t>', '</w:t>
      </w:r>
      <w:r>
        <w:t>领起锅烧热油，浇在辣椒面、蒜末、麻椒上</w:t>
      </w:r>
      <w:r>
        <w:t>', '</w:t>
      </w:r>
      <w:r>
        <w:t>表面撒上香菜和事先炒好的干辣椒和麻椒就完成了</w:t>
      </w:r>
      <w:r>
        <w:t>']</w:t>
      </w:r>
    </w:p>
    <w:p w14:paraId="742D52E3" w14:textId="77777777" w:rsidR="00D961C4" w:rsidRDefault="00000000">
      <w:r>
        <w:t>---</w:t>
      </w:r>
    </w:p>
    <w:p w14:paraId="09D1B725" w14:textId="77777777" w:rsidR="00D961C4" w:rsidRDefault="00000000">
      <w:r>
        <w:t>记录</w:t>
      </w:r>
      <w:r>
        <w:t xml:space="preserve"> 5347:</w:t>
      </w:r>
    </w:p>
    <w:p w14:paraId="4D6BB07A" w14:textId="77777777" w:rsidR="00D961C4" w:rsidRDefault="00000000">
      <w:r>
        <w:t xml:space="preserve">title: </w:t>
      </w:r>
      <w:r>
        <w:t>【四川】川菜芋儿鸡</w:t>
      </w:r>
    </w:p>
    <w:p w14:paraId="375E0E57" w14:textId="77777777" w:rsidR="00D961C4" w:rsidRDefault="00000000">
      <w:r>
        <w:t>image: 309131.jpg</w:t>
      </w:r>
    </w:p>
    <w:p w14:paraId="2E58E72A" w14:textId="77777777" w:rsidR="00D961C4" w:rsidRDefault="00000000">
      <w:r>
        <w:t xml:space="preserve">categories: </w:t>
      </w:r>
      <w:r>
        <w:t>川菜</w:t>
      </w:r>
    </w:p>
    <w:p w14:paraId="23A8FBA5" w14:textId="77777777" w:rsidR="00D961C4" w:rsidRDefault="00000000">
      <w:r>
        <w:t xml:space="preserve">ingredients: </w:t>
      </w:r>
      <w:r>
        <w:t>芋头</w:t>
      </w:r>
      <w:r>
        <w:t xml:space="preserve"> </w:t>
      </w:r>
      <w:r>
        <w:t>鸡腿</w:t>
      </w:r>
      <w:r>
        <w:t xml:space="preserve"> </w:t>
      </w:r>
      <w:r>
        <w:t>泡菜</w:t>
      </w:r>
      <w:r>
        <w:t xml:space="preserve"> </w:t>
      </w:r>
      <w:r>
        <w:t>植物油</w:t>
      </w:r>
      <w:r>
        <w:t xml:space="preserve"> </w:t>
      </w:r>
      <w:r>
        <w:t>老姜</w:t>
      </w:r>
      <w:r>
        <w:t xml:space="preserve"> </w:t>
      </w:r>
      <w:r>
        <w:t>大蒜</w:t>
      </w:r>
      <w:r>
        <w:t xml:space="preserve"> </w:t>
      </w:r>
      <w:r>
        <w:t>大葱</w:t>
      </w:r>
      <w:r>
        <w:t xml:space="preserve"> </w:t>
      </w:r>
      <w:r>
        <w:t>小葱</w:t>
      </w:r>
      <w:r>
        <w:t xml:space="preserve"> </w:t>
      </w:r>
      <w:r>
        <w:t>料酒</w:t>
      </w:r>
      <w:r>
        <w:t xml:space="preserve"> </w:t>
      </w:r>
      <w:r>
        <w:t>干辣椒</w:t>
      </w:r>
      <w:r>
        <w:t xml:space="preserve"> </w:t>
      </w:r>
      <w:r>
        <w:t>花椒</w:t>
      </w:r>
      <w:r>
        <w:t xml:space="preserve"> </w:t>
      </w:r>
      <w:r>
        <w:t>生抽</w:t>
      </w:r>
      <w:r>
        <w:t xml:space="preserve"> </w:t>
      </w:r>
      <w:r>
        <w:t>郫县豆瓣酱</w:t>
      </w:r>
      <w:r>
        <w:t xml:space="preserve"> </w:t>
      </w:r>
      <w:r>
        <w:t>白糖</w:t>
      </w:r>
      <w:r>
        <w:t xml:space="preserve"> </w:t>
      </w:r>
      <w:r>
        <w:t>老抽</w:t>
      </w:r>
    </w:p>
    <w:p w14:paraId="24CAA410" w14:textId="77777777" w:rsidR="00D961C4" w:rsidRDefault="00000000">
      <w:r>
        <w:t xml:space="preserve">taste: </w:t>
      </w:r>
      <w:r>
        <w:t>中辣</w:t>
      </w:r>
    </w:p>
    <w:p w14:paraId="0D04B95B" w14:textId="77777777" w:rsidR="00D961C4" w:rsidRDefault="00000000">
      <w:r>
        <w:t>step: ['</w:t>
      </w:r>
      <w:r>
        <w:t>备好食材：鸡腿去骨切块；芋头削皮洗净；再备好泡菜，大葱，老姜，大蒜，小葱；</w:t>
      </w:r>
      <w:r>
        <w:t>', '</w:t>
      </w:r>
      <w:r>
        <w:t>鸡肉里调入适量料酒，搅拌均匀后腌制片刻；芋头洗净切块；</w:t>
      </w:r>
      <w:r>
        <w:t>', '</w:t>
      </w:r>
      <w:r>
        <w:t>泡菜切碎；老姜，葱白切末；大蒜切片；葱绿切断；再备好干辣椒，花椒；</w:t>
      </w:r>
      <w:r>
        <w:t>', '</w:t>
      </w:r>
      <w:r>
        <w:t>芋头煮熟，捞出；</w:t>
      </w:r>
      <w:r>
        <w:t>', '</w:t>
      </w:r>
      <w:r>
        <w:t>炒锅烧热，倒入适量植物油；</w:t>
      </w:r>
      <w:r>
        <w:t>', '</w:t>
      </w:r>
      <w:r>
        <w:t>放入鸡肉煸炒至颜色发白，调入适量生抽，翻炒均匀后起锅；</w:t>
      </w:r>
      <w:r>
        <w:t>', '</w:t>
      </w:r>
      <w:r>
        <w:t>另起油锅，放入干辣椒，花椒炒香后，再放入泡菜炒香；放入葱末，姜末，蒜瓣继续翻炒；</w:t>
      </w:r>
      <w:r>
        <w:t>', '</w:t>
      </w:r>
      <w:r>
        <w:t>再放入郫县豆瓣酱炒出香味，之后调入适量白糖翻炒；</w:t>
      </w:r>
      <w:r>
        <w:t>', '</w:t>
      </w:r>
      <w:r>
        <w:t>放入鸡肉翻炒；</w:t>
      </w:r>
      <w:r>
        <w:t>', '</w:t>
      </w:r>
      <w:r>
        <w:t>倒入清水，水量腌过鸡肉即可；再调入适量老抽，搅拌均匀后，大火烧开转中火；</w:t>
      </w:r>
      <w:r>
        <w:t>', '</w:t>
      </w:r>
      <w:r>
        <w:t>鸡肉熟了之后，再放入芋儿；</w:t>
      </w:r>
      <w:r>
        <w:t>', '</w:t>
      </w:r>
      <w:r>
        <w:t>根据个人喜好收汁，放入葱段；</w:t>
      </w:r>
      <w:r>
        <w:t>', '</w:t>
      </w:r>
      <w:r>
        <w:t>起锅，盛出。</w:t>
      </w:r>
      <w:r>
        <w:t>']</w:t>
      </w:r>
    </w:p>
    <w:p w14:paraId="09478CBD" w14:textId="77777777" w:rsidR="00D961C4" w:rsidRDefault="00000000">
      <w:r>
        <w:t>---</w:t>
      </w:r>
    </w:p>
    <w:p w14:paraId="18EED660" w14:textId="77777777" w:rsidR="00D961C4" w:rsidRDefault="00000000">
      <w:r>
        <w:t>记录</w:t>
      </w:r>
      <w:r>
        <w:t xml:space="preserve"> 5348:</w:t>
      </w:r>
    </w:p>
    <w:p w14:paraId="1DA2DEB1" w14:textId="77777777" w:rsidR="00D961C4" w:rsidRDefault="00000000">
      <w:r>
        <w:t xml:space="preserve">title: </w:t>
      </w:r>
      <w:r>
        <w:t>【安徽】麻辣水煮鱼</w:t>
      </w:r>
    </w:p>
    <w:p w14:paraId="0C460086" w14:textId="77777777" w:rsidR="00D961C4" w:rsidRDefault="00000000">
      <w:r>
        <w:t>image: 309076.jpg</w:t>
      </w:r>
    </w:p>
    <w:p w14:paraId="748ECE72" w14:textId="77777777" w:rsidR="00D961C4" w:rsidRDefault="00000000">
      <w:r>
        <w:t xml:space="preserve">categories: </w:t>
      </w:r>
      <w:r>
        <w:t>川菜</w:t>
      </w:r>
    </w:p>
    <w:p w14:paraId="2592ED57" w14:textId="77777777" w:rsidR="00D961C4" w:rsidRDefault="00000000">
      <w:r>
        <w:t xml:space="preserve">ingredients: </w:t>
      </w:r>
      <w:r>
        <w:t>草鱼</w:t>
      </w:r>
      <w:r>
        <w:t xml:space="preserve"> </w:t>
      </w:r>
      <w:r>
        <w:t>黄豆芽</w:t>
      </w:r>
      <w:r>
        <w:t xml:space="preserve"> </w:t>
      </w:r>
      <w:r>
        <w:t>香菜</w:t>
      </w:r>
      <w:r>
        <w:t xml:space="preserve"> </w:t>
      </w:r>
      <w:r>
        <w:t>干红椒</w:t>
      </w:r>
      <w:r>
        <w:t xml:space="preserve"> </w:t>
      </w:r>
      <w:r>
        <w:t>平菇</w:t>
      </w:r>
      <w:r>
        <w:t xml:space="preserve"> </w:t>
      </w:r>
      <w:r>
        <w:t>花椒</w:t>
      </w:r>
      <w:r>
        <w:t xml:space="preserve"> </w:t>
      </w:r>
      <w:r>
        <w:t>大蒜</w:t>
      </w:r>
      <w:r>
        <w:t xml:space="preserve"> </w:t>
      </w:r>
      <w:r>
        <w:t>盐</w:t>
      </w:r>
      <w:r>
        <w:t xml:space="preserve"> </w:t>
      </w:r>
      <w:r>
        <w:t>郫县豆瓣</w:t>
      </w:r>
      <w:r>
        <w:t xml:space="preserve"> </w:t>
      </w:r>
      <w:r>
        <w:t>鸡精</w:t>
      </w:r>
    </w:p>
    <w:p w14:paraId="10A7FB40" w14:textId="77777777" w:rsidR="00D961C4" w:rsidRDefault="00000000">
      <w:r>
        <w:t xml:space="preserve">taste: </w:t>
      </w:r>
      <w:r>
        <w:t>麻辣</w:t>
      </w:r>
    </w:p>
    <w:p w14:paraId="175E7528" w14:textId="77777777" w:rsidR="00D961C4" w:rsidRDefault="00000000">
      <w:r>
        <w:t>step: ['</w:t>
      </w:r>
      <w:r>
        <w:t>主辅料</w:t>
      </w:r>
      <w:r>
        <w:t>', '</w:t>
      </w:r>
      <w:r>
        <w:t>鱼剔掉鱼骨</w:t>
      </w:r>
      <w:r>
        <w:t>', '</w:t>
      </w:r>
      <w:r>
        <w:t>把鱼肉片成片</w:t>
      </w:r>
      <w:r>
        <w:t>', '</w:t>
      </w:r>
      <w:r>
        <w:t>蔬菜洗净</w:t>
      </w:r>
      <w:r>
        <w:t>', '</w:t>
      </w:r>
      <w:r>
        <w:t>鱼片和鱼骨中中加入一个蛋清和少许料酒腌制一下</w:t>
      </w:r>
      <w:r>
        <w:t>', '</w:t>
      </w:r>
      <w:r>
        <w:t>郫县豆瓣加干红椒下锅小火炒出红油</w:t>
      </w:r>
      <w:r>
        <w:t>', '</w:t>
      </w:r>
      <w:r>
        <w:t>加开水，汤里加少许盐和鸡精</w:t>
      </w:r>
      <w:r>
        <w:t>', '</w:t>
      </w:r>
      <w:r>
        <w:t>煮开后加平菇煮熟捞出放入盆里垫底</w:t>
      </w:r>
      <w:r>
        <w:t>', '</w:t>
      </w:r>
      <w:r>
        <w:t>黄豆芽也煮熟后捞出放入盆中</w:t>
      </w:r>
      <w:r>
        <w:t>', '</w:t>
      </w:r>
      <w:r>
        <w:t>先下鱼骨煮熟捞出，再一片片的下鱼片，煮上</w:t>
      </w:r>
      <w:r>
        <w:t>20</w:t>
      </w:r>
      <w:r>
        <w:t>秒左右就可以捞出来了</w:t>
      </w:r>
      <w:r>
        <w:t>', '</w:t>
      </w:r>
      <w:r>
        <w:t>全部捞出上面铺上一层剁得细细的蒜泥</w:t>
      </w:r>
      <w:r>
        <w:t>', '</w:t>
      </w:r>
      <w:r>
        <w:t>重油炸香红干椒和花椒</w:t>
      </w:r>
      <w:r>
        <w:t>', '</w:t>
      </w:r>
      <w:r>
        <w:t>倒在蒜泥上即可</w:t>
      </w:r>
      <w:r>
        <w:t>']</w:t>
      </w:r>
    </w:p>
    <w:p w14:paraId="1DC14E22" w14:textId="77777777" w:rsidR="00D961C4" w:rsidRDefault="00000000">
      <w:r>
        <w:t>---</w:t>
      </w:r>
    </w:p>
    <w:p w14:paraId="1BDF3696" w14:textId="77777777" w:rsidR="00D961C4" w:rsidRDefault="00000000">
      <w:r>
        <w:t>记录</w:t>
      </w:r>
      <w:r>
        <w:t xml:space="preserve"> 5349:</w:t>
      </w:r>
    </w:p>
    <w:p w14:paraId="5D3DCFDD" w14:textId="77777777" w:rsidR="00D961C4" w:rsidRDefault="00000000">
      <w:r>
        <w:t xml:space="preserve">title: </w:t>
      </w:r>
      <w:r>
        <w:t>无油麻辣啤酒鸭</w:t>
      </w:r>
    </w:p>
    <w:p w14:paraId="275C340B" w14:textId="77777777" w:rsidR="00D961C4" w:rsidRDefault="00000000">
      <w:r>
        <w:t>image: 308943.jpg</w:t>
      </w:r>
    </w:p>
    <w:p w14:paraId="17454CE9" w14:textId="77777777" w:rsidR="00D961C4" w:rsidRDefault="00000000">
      <w:r>
        <w:t xml:space="preserve">categories: </w:t>
      </w:r>
      <w:r>
        <w:t>川菜</w:t>
      </w:r>
    </w:p>
    <w:p w14:paraId="58A441FD" w14:textId="77777777" w:rsidR="00D961C4" w:rsidRDefault="00000000">
      <w:r>
        <w:t xml:space="preserve">ingredients: </w:t>
      </w:r>
      <w:r>
        <w:t>料酒</w:t>
      </w:r>
      <w:r>
        <w:t xml:space="preserve"> </w:t>
      </w:r>
      <w:r>
        <w:t>生抽</w:t>
      </w:r>
      <w:r>
        <w:t xml:space="preserve"> </w:t>
      </w:r>
      <w:r>
        <w:t>啤酒</w:t>
      </w:r>
      <w:r>
        <w:t xml:space="preserve"> </w:t>
      </w:r>
      <w:r>
        <w:t>老抽</w:t>
      </w:r>
      <w:r>
        <w:t xml:space="preserve"> </w:t>
      </w:r>
      <w:r>
        <w:t>整鸭</w:t>
      </w:r>
      <w:r>
        <w:t xml:space="preserve"> </w:t>
      </w:r>
      <w:r>
        <w:t>干辣椒</w:t>
      </w:r>
      <w:r>
        <w:t xml:space="preserve"> </w:t>
      </w:r>
      <w:r>
        <w:t>麻椒</w:t>
      </w:r>
      <w:r>
        <w:t xml:space="preserve"> </w:t>
      </w:r>
      <w:r>
        <w:t>老干妈</w:t>
      </w:r>
      <w:r>
        <w:t xml:space="preserve"> </w:t>
      </w:r>
      <w:r>
        <w:t>蒜</w:t>
      </w:r>
      <w:r>
        <w:t xml:space="preserve"> </w:t>
      </w:r>
      <w:r>
        <w:t>盐</w:t>
      </w:r>
      <w:r>
        <w:t xml:space="preserve"> </w:t>
      </w:r>
      <w:r>
        <w:t>冰糖</w:t>
      </w:r>
      <w:r>
        <w:t xml:space="preserve"> </w:t>
      </w:r>
      <w:r>
        <w:t>葱</w:t>
      </w:r>
    </w:p>
    <w:p w14:paraId="30845B5B" w14:textId="77777777" w:rsidR="00D961C4" w:rsidRDefault="00000000">
      <w:r>
        <w:t xml:space="preserve">taste: </w:t>
      </w:r>
      <w:r>
        <w:t>麻辣</w:t>
      </w:r>
    </w:p>
    <w:p w14:paraId="60B180BB" w14:textId="77777777" w:rsidR="00D961C4" w:rsidRDefault="00000000">
      <w:r>
        <w:t>step: ['</w:t>
      </w:r>
      <w:r>
        <w:t>准备食材</w:t>
      </w:r>
      <w:r>
        <w:t>', '</w:t>
      </w:r>
      <w:r>
        <w:t>整鸭剁成小块，凉水入锅，去除血沫，锅中加入适量麻椒、葱、蒜，去腥，水开后，大火煮</w:t>
      </w:r>
      <w:r>
        <w:t>8</w:t>
      </w:r>
      <w:r>
        <w:t>分钟，捞出鸭块备用。</w:t>
      </w:r>
      <w:r>
        <w:t>', '</w:t>
      </w:r>
      <w:r>
        <w:t>另起锅，倒入鸭块，放入啤酒等其他调料，大火煮开转小火，慢炖</w:t>
      </w:r>
      <w:r>
        <w:t>40</w:t>
      </w:r>
      <w:r>
        <w:t>分钟即可。</w:t>
      </w:r>
      <w:r>
        <w:t>', '</w:t>
      </w:r>
      <w:r>
        <w:t>成品，放入饭盒，边看电视，边啃鸭头！</w:t>
      </w:r>
      <w:r>
        <w:t>💗']</w:t>
      </w:r>
    </w:p>
    <w:p w14:paraId="14A47B80" w14:textId="77777777" w:rsidR="00D961C4" w:rsidRDefault="00000000">
      <w:r>
        <w:t>---</w:t>
      </w:r>
    </w:p>
    <w:p w14:paraId="052290C1" w14:textId="77777777" w:rsidR="00D961C4" w:rsidRDefault="00000000">
      <w:r>
        <w:t>记录</w:t>
      </w:r>
      <w:r>
        <w:t xml:space="preserve"> 5350:</w:t>
      </w:r>
    </w:p>
    <w:p w14:paraId="1A17F8E2" w14:textId="77777777" w:rsidR="00D961C4" w:rsidRDefault="00000000">
      <w:r>
        <w:t xml:space="preserve">title: </w:t>
      </w:r>
      <w:r>
        <w:t>【四川】水煮鱼</w:t>
      </w:r>
    </w:p>
    <w:p w14:paraId="24B3B57E" w14:textId="77777777" w:rsidR="00D961C4" w:rsidRDefault="00000000">
      <w:r>
        <w:t>image: 308864.jpg</w:t>
      </w:r>
    </w:p>
    <w:p w14:paraId="1D466FE1" w14:textId="77777777" w:rsidR="00D961C4" w:rsidRDefault="00000000">
      <w:r>
        <w:t xml:space="preserve">categories: </w:t>
      </w:r>
      <w:r>
        <w:t>川菜</w:t>
      </w:r>
    </w:p>
    <w:p w14:paraId="323EBAB2" w14:textId="77777777" w:rsidR="00D961C4" w:rsidRDefault="00000000">
      <w:r>
        <w:t xml:space="preserve">ingredients: </w:t>
      </w:r>
      <w:r>
        <w:t>胖头鱼</w:t>
      </w:r>
      <w:r>
        <w:t xml:space="preserve"> </w:t>
      </w:r>
      <w:r>
        <w:t>泡发木耳</w:t>
      </w:r>
      <w:r>
        <w:t xml:space="preserve"> </w:t>
      </w:r>
      <w:r>
        <w:t>香芹</w:t>
      </w:r>
      <w:r>
        <w:t xml:space="preserve"> </w:t>
      </w:r>
      <w:r>
        <w:t>豆瓣酱</w:t>
      </w:r>
      <w:r>
        <w:t xml:space="preserve"> </w:t>
      </w:r>
      <w:r>
        <w:t>料酒</w:t>
      </w:r>
      <w:r>
        <w:t xml:space="preserve"> </w:t>
      </w:r>
      <w:r>
        <w:t>鸡蛋</w:t>
      </w:r>
      <w:r>
        <w:t xml:space="preserve"> </w:t>
      </w:r>
      <w:r>
        <w:t>盐</w:t>
      </w:r>
      <w:r>
        <w:t xml:space="preserve"> </w:t>
      </w:r>
      <w:r>
        <w:t>鸡粉</w:t>
      </w:r>
      <w:r>
        <w:t xml:space="preserve"> </w:t>
      </w:r>
      <w:r>
        <w:t>姜</w:t>
      </w:r>
      <w:r>
        <w:t xml:space="preserve"> </w:t>
      </w:r>
      <w:r>
        <w:t>蒜</w:t>
      </w:r>
      <w:r>
        <w:t xml:space="preserve"> </w:t>
      </w:r>
      <w:r>
        <w:t>葱</w:t>
      </w:r>
      <w:r>
        <w:t xml:space="preserve"> </w:t>
      </w:r>
      <w:r>
        <w:t>花椒</w:t>
      </w:r>
      <w:r>
        <w:t xml:space="preserve"> </w:t>
      </w:r>
      <w:r>
        <w:t>辣椒粉</w:t>
      </w:r>
      <w:r>
        <w:t xml:space="preserve"> </w:t>
      </w:r>
      <w:r>
        <w:t>辣椒段</w:t>
      </w:r>
      <w:r>
        <w:t xml:space="preserve"> </w:t>
      </w:r>
      <w:r>
        <w:t>胡椒粉</w:t>
      </w:r>
      <w:r>
        <w:t xml:space="preserve"> </w:t>
      </w:r>
      <w:r>
        <w:t>生粉</w:t>
      </w:r>
    </w:p>
    <w:p w14:paraId="2B8CFBBB" w14:textId="77777777" w:rsidR="00D961C4" w:rsidRDefault="00000000">
      <w:r>
        <w:t xml:space="preserve">taste: </w:t>
      </w:r>
      <w:r>
        <w:t>中辣</w:t>
      </w:r>
    </w:p>
    <w:p w14:paraId="5AA21032" w14:textId="77777777" w:rsidR="00D961C4" w:rsidRDefault="00000000">
      <w:r>
        <w:t>step: ['</w:t>
      </w:r>
      <w:r>
        <w:t>鱼块洗净备用</w:t>
      </w:r>
      <w:r>
        <w:t>', '</w:t>
      </w:r>
      <w:r>
        <w:t>剔开鱼骨和肉</w:t>
      </w:r>
      <w:r>
        <w:t>', '</w:t>
      </w:r>
      <w:r>
        <w:t>片成鱼片</w:t>
      </w:r>
      <w:r>
        <w:t>', '</w:t>
      </w:r>
      <w:r>
        <w:t>片好所有鱼片用清水浸泡</w:t>
      </w:r>
      <w:r>
        <w:t>', '</w:t>
      </w:r>
      <w:r>
        <w:t>控干水份加入少许盐，三分之一茶匙胡椒粉，两茶匙料酒，半茶匙生粉，姜末，蛋清</w:t>
      </w:r>
      <w:r>
        <w:t>', '</w:t>
      </w:r>
      <w:r>
        <w:t>轻轻的抓匀腌制十分之钟</w:t>
      </w:r>
      <w:r>
        <w:t>', '</w:t>
      </w:r>
      <w:r>
        <w:t>木耳芹菜洗净，芹菜切段备用</w:t>
      </w:r>
      <w:r>
        <w:t>', '</w:t>
      </w:r>
      <w:r>
        <w:t>起油锅倒入适量的油烧至五成热下个花椒爆香</w:t>
      </w:r>
      <w:r>
        <w:t>', '</w:t>
      </w:r>
      <w:r>
        <w:t>下姜末，蒜末，豆瓣酱煸炒出香味</w:t>
      </w:r>
      <w:r>
        <w:t>', '</w:t>
      </w:r>
      <w:r>
        <w:t>加入开水烧开</w:t>
      </w:r>
      <w:r>
        <w:t>', '</w:t>
      </w:r>
      <w:r>
        <w:t>下木耳和芹菜加入三分之一茶匙鸡粉调味煮至断生捞出放入大碗备用</w:t>
      </w:r>
      <w:r>
        <w:t>', '</w:t>
      </w:r>
      <w:r>
        <w:t>下鱼片轻轻划散开来</w:t>
      </w:r>
      <w:r>
        <w:t>', '</w:t>
      </w:r>
      <w:r>
        <w:t>鱼片煮至熟透</w:t>
      </w:r>
      <w:r>
        <w:t>', '</w:t>
      </w:r>
      <w:r>
        <w:t>将煮好的鱼片连汤水一起浇在木耳和芹菜上备用</w:t>
      </w:r>
      <w:r>
        <w:t>', '</w:t>
      </w:r>
      <w:r>
        <w:t>依次放入半茶匙辣椒粉，蒜末，葱花，辣椒段</w:t>
      </w:r>
      <w:r>
        <w:t>', '</w:t>
      </w:r>
      <w:r>
        <w:t>起油锅倒入适量的油烧至七成热</w:t>
      </w:r>
      <w:r>
        <w:t>', '</w:t>
      </w:r>
      <w:r>
        <w:t>将热油均匀的浇在鱼片上即可</w:t>
      </w:r>
      <w:r>
        <w:t>']</w:t>
      </w:r>
    </w:p>
    <w:p w14:paraId="16543126" w14:textId="77777777" w:rsidR="00D961C4" w:rsidRDefault="00000000">
      <w:r>
        <w:t>---</w:t>
      </w:r>
    </w:p>
    <w:p w14:paraId="36EE3042" w14:textId="77777777" w:rsidR="00D961C4" w:rsidRDefault="00000000">
      <w:r>
        <w:t>记录</w:t>
      </w:r>
      <w:r>
        <w:t xml:space="preserve"> 5351:</w:t>
      </w:r>
    </w:p>
    <w:p w14:paraId="6ABE2951" w14:textId="77777777" w:rsidR="00D961C4" w:rsidRDefault="00000000">
      <w:r>
        <w:t xml:space="preserve">title: </w:t>
      </w:r>
      <w:r>
        <w:t>【重庆】过年开胃菜</w:t>
      </w:r>
      <w:r>
        <w:t>---</w:t>
      </w:r>
      <w:r>
        <w:t>泡椒凤爪</w:t>
      </w:r>
    </w:p>
    <w:p w14:paraId="1C44045C" w14:textId="77777777" w:rsidR="00D961C4" w:rsidRDefault="00000000">
      <w:r>
        <w:t>image: 308781.jpg</w:t>
      </w:r>
    </w:p>
    <w:p w14:paraId="78680187" w14:textId="77777777" w:rsidR="00D961C4" w:rsidRDefault="00000000">
      <w:r>
        <w:t xml:space="preserve">categories: </w:t>
      </w:r>
      <w:r>
        <w:t>川菜</w:t>
      </w:r>
    </w:p>
    <w:p w14:paraId="490F9C84" w14:textId="77777777" w:rsidR="00D961C4" w:rsidRDefault="00000000">
      <w:r>
        <w:t xml:space="preserve">ingredients: </w:t>
      </w:r>
      <w:r>
        <w:t>鸡爪</w:t>
      </w:r>
      <w:r>
        <w:t xml:space="preserve"> </w:t>
      </w:r>
      <w:r>
        <w:t>泡椒</w:t>
      </w:r>
      <w:r>
        <w:t xml:space="preserve"> </w:t>
      </w:r>
      <w:r>
        <w:t>胡萝卜</w:t>
      </w:r>
      <w:r>
        <w:t xml:space="preserve"> </w:t>
      </w:r>
      <w:r>
        <w:t>白醋</w:t>
      </w:r>
      <w:r>
        <w:t xml:space="preserve"> </w:t>
      </w:r>
      <w:r>
        <w:t>盐</w:t>
      </w:r>
      <w:r>
        <w:t xml:space="preserve"> </w:t>
      </w:r>
      <w:r>
        <w:t>糖</w:t>
      </w:r>
      <w:r>
        <w:t xml:space="preserve"> </w:t>
      </w:r>
      <w:r>
        <w:t>花椒粒</w:t>
      </w:r>
      <w:r>
        <w:t xml:space="preserve"> </w:t>
      </w:r>
      <w:r>
        <w:t>姜片</w:t>
      </w:r>
      <w:r>
        <w:t xml:space="preserve"> </w:t>
      </w:r>
      <w:r>
        <w:t>料酒</w:t>
      </w:r>
    </w:p>
    <w:p w14:paraId="76F4532F" w14:textId="77777777" w:rsidR="00D961C4" w:rsidRDefault="00000000">
      <w:r>
        <w:t xml:space="preserve">taste: </w:t>
      </w:r>
      <w:r>
        <w:t>微辣</w:t>
      </w:r>
    </w:p>
    <w:p w14:paraId="16282D1C" w14:textId="77777777" w:rsidR="00D961C4" w:rsidRDefault="00000000">
      <w:r>
        <w:t>step: ['</w:t>
      </w:r>
      <w:r>
        <w:t>鸡爪一斤半，洗净，剪掉指甲。</w:t>
      </w:r>
      <w:r>
        <w:t>', '</w:t>
      </w:r>
      <w:r>
        <w:t>将鸡爪一分为二。</w:t>
      </w:r>
      <w:r>
        <w:t>', '</w:t>
      </w:r>
      <w:r>
        <w:t>鸡爪一分为二后，放入冷水中，同时加点料酒，一来去腥，二来将骨头中的血水泡掉。半小时后可以看到沉底的血水，充分去掉血水后，可以让腌制好的鸡爪更加洁白透亮。如果时间有限，这一步骤可以省掉。</w:t>
      </w:r>
      <w:r>
        <w:t>', '</w:t>
      </w:r>
      <w:r>
        <w:t>浸泡鸡爪的空档，把胡萝卜切成条，加胡萝卜纯粹为了调色，手边没有的话可以不加；把一部分泡椒剪开，这样更容易入味；姜切成片。</w:t>
      </w:r>
      <w:r>
        <w:t>', '</w:t>
      </w:r>
      <w:r>
        <w:t>锅里冷水放入鸡爪，加料酒和姜片，开锅后煮大概</w:t>
      </w:r>
      <w:r>
        <w:t>10</w:t>
      </w:r>
      <w:r>
        <w:t>分钟，一边煮一边撇去浮沫及油脂。</w:t>
      </w:r>
      <w:r>
        <w:t>', '</w:t>
      </w:r>
      <w:r>
        <w:t>煮好的鸡爪用流水冲去油脂和胶质，沥干水分，然后用凉白开浸泡，再次捞出沥干水分。腌制的东西最好不沾生水。</w:t>
      </w:r>
      <w:r>
        <w:t>', '</w:t>
      </w:r>
      <w:r>
        <w:t>煮一小锅开水，趁热放适量盐和糖化开，放凉后加白醋和姜片，再加入泡椒罐头里的泡椒水。如果能提前备好足够的凉白开是最好的啦。</w:t>
      </w:r>
      <w:r>
        <w:t>', '</w:t>
      </w:r>
      <w:r>
        <w:t>水冷透了再加少许花椒粒搅匀。花椒千万不要趁热水加，更不能煮，否则水的颜色会变深，这样泡出来的鸡爪就不白了。</w:t>
      </w:r>
      <w:r>
        <w:t>', '</w:t>
      </w:r>
      <w:r>
        <w:t>沥干水分的鸡爪放入干净容器内，再把泡椒水倒进去。</w:t>
      </w:r>
      <w:r>
        <w:t>', '</w:t>
      </w:r>
      <w:r>
        <w:t>密封起来至少两天，中途用干净筷子翻动一下，觉得盐味少了点儿，又加了少许盐。</w:t>
      </w:r>
      <w:r>
        <w:t>', '</w:t>
      </w:r>
      <w:r>
        <w:t>两天后捞出，鸡爪已经入味了，胡萝卜又脆又辣，非常下饭！在我家，胡萝卜比鸡爪消灭的还快！</w:t>
      </w:r>
      <w:r>
        <w:t>']</w:t>
      </w:r>
    </w:p>
    <w:p w14:paraId="1E57488A" w14:textId="77777777" w:rsidR="00D961C4" w:rsidRDefault="00000000">
      <w:r>
        <w:t>---</w:t>
      </w:r>
    </w:p>
    <w:p w14:paraId="1586A6E9" w14:textId="77777777" w:rsidR="00D961C4" w:rsidRDefault="00000000">
      <w:r>
        <w:t>记录</w:t>
      </w:r>
      <w:r>
        <w:t xml:space="preserve"> 5352:</w:t>
      </w:r>
    </w:p>
    <w:p w14:paraId="69BDE4C6" w14:textId="77777777" w:rsidR="00D961C4" w:rsidRDefault="00000000">
      <w:r>
        <w:t xml:space="preserve">title: </w:t>
      </w:r>
      <w:r>
        <w:t>【四川】酸汤肥牛</w:t>
      </w:r>
    </w:p>
    <w:p w14:paraId="34FE7F9C" w14:textId="77777777" w:rsidR="00D961C4" w:rsidRDefault="00000000">
      <w:r>
        <w:t>image: 308708.jpg</w:t>
      </w:r>
    </w:p>
    <w:p w14:paraId="22724AEE" w14:textId="77777777" w:rsidR="00D961C4" w:rsidRDefault="00000000">
      <w:r>
        <w:t xml:space="preserve">categories: </w:t>
      </w:r>
      <w:r>
        <w:t>川菜</w:t>
      </w:r>
    </w:p>
    <w:p w14:paraId="15B15C56" w14:textId="77777777" w:rsidR="00D961C4" w:rsidRDefault="00000000">
      <w:r>
        <w:t xml:space="preserve">ingredients: </w:t>
      </w:r>
      <w:r>
        <w:t>金针菇</w:t>
      </w:r>
      <w:r>
        <w:t xml:space="preserve"> </w:t>
      </w:r>
      <w:r>
        <w:t>野山椒</w:t>
      </w:r>
      <w:r>
        <w:t xml:space="preserve"> </w:t>
      </w:r>
      <w:r>
        <w:t>白醋</w:t>
      </w:r>
      <w:r>
        <w:t xml:space="preserve"> </w:t>
      </w:r>
      <w:r>
        <w:t>小米辣</w:t>
      </w:r>
      <w:r>
        <w:t xml:space="preserve"> </w:t>
      </w:r>
      <w:r>
        <w:t>菜籽油</w:t>
      </w:r>
      <w:r>
        <w:t xml:space="preserve"> </w:t>
      </w:r>
      <w:r>
        <w:t>肥牛</w:t>
      </w:r>
      <w:r>
        <w:t xml:space="preserve"> </w:t>
      </w:r>
      <w:r>
        <w:t>姜末</w:t>
      </w:r>
      <w:r>
        <w:t xml:space="preserve"> </w:t>
      </w:r>
      <w:r>
        <w:t>料酒</w:t>
      </w:r>
      <w:r>
        <w:t xml:space="preserve"> </w:t>
      </w:r>
      <w:r>
        <w:t>青椒</w:t>
      </w:r>
      <w:r>
        <w:t xml:space="preserve"> </w:t>
      </w:r>
      <w:r>
        <w:t>盐</w:t>
      </w:r>
      <w:r>
        <w:t xml:space="preserve"> </w:t>
      </w:r>
      <w:r>
        <w:t>蒜末</w:t>
      </w:r>
    </w:p>
    <w:p w14:paraId="50301AD8" w14:textId="77777777" w:rsidR="00D961C4" w:rsidRDefault="00000000">
      <w:r>
        <w:t xml:space="preserve">taste: </w:t>
      </w:r>
      <w:r>
        <w:t>中辣</w:t>
      </w:r>
    </w:p>
    <w:p w14:paraId="6082B4DF" w14:textId="77777777" w:rsidR="00D961C4" w:rsidRDefault="00000000">
      <w:r>
        <w:t>step: ['</w:t>
      </w:r>
      <w:r>
        <w:t>准备材料。</w:t>
      </w:r>
      <w:r>
        <w:t>', '</w:t>
      </w:r>
      <w:r>
        <w:t>锅里加入适量的水，金针菇去蒂洗干净，放入锅中煮熟透。</w:t>
      </w:r>
      <w:r>
        <w:t>', '</w:t>
      </w:r>
      <w:r>
        <w:t>煮好的金针菇捞出装盘。</w:t>
      </w:r>
      <w:r>
        <w:t>', '</w:t>
      </w:r>
      <w:r>
        <w:t>锅中倒入适量的菜籽油，大概</w:t>
      </w:r>
      <w:r>
        <w:t>2</w:t>
      </w:r>
      <w:r>
        <w:t>分钟后加入姜蒜末，野山椒切碎加入炒香。</w:t>
      </w:r>
      <w:r>
        <w:t>', '</w:t>
      </w:r>
      <w:r>
        <w:t>炒香之后加入适量的水，水开后加入料酒，肥牛煮熟透，起锅前加入醋。</w:t>
      </w:r>
      <w:r>
        <w:t>', '</w:t>
      </w:r>
      <w:r>
        <w:t>装盘，小米辣，青椒切碎撒入盘中就可以吃啦。</w:t>
      </w:r>
      <w:r>
        <w:t>']</w:t>
      </w:r>
    </w:p>
    <w:p w14:paraId="1161B824" w14:textId="77777777" w:rsidR="00D961C4" w:rsidRDefault="00000000">
      <w:r>
        <w:t>---</w:t>
      </w:r>
    </w:p>
    <w:p w14:paraId="6CE1EA7B" w14:textId="77777777" w:rsidR="00D961C4" w:rsidRDefault="00000000">
      <w:r>
        <w:t>记录</w:t>
      </w:r>
      <w:r>
        <w:t xml:space="preserve"> 5353:</w:t>
      </w:r>
    </w:p>
    <w:p w14:paraId="31ED73BC" w14:textId="77777777" w:rsidR="00D961C4" w:rsidRDefault="00000000">
      <w:r>
        <w:t xml:space="preserve">title: </w:t>
      </w:r>
      <w:r>
        <w:t>【安徽】香辣蟹</w:t>
      </w:r>
    </w:p>
    <w:p w14:paraId="7D7DC14B" w14:textId="77777777" w:rsidR="00D961C4" w:rsidRDefault="00000000">
      <w:r>
        <w:t>image: 308681.jpg</w:t>
      </w:r>
    </w:p>
    <w:p w14:paraId="5C6D5DD2" w14:textId="77777777" w:rsidR="00D961C4" w:rsidRDefault="00000000">
      <w:r>
        <w:t xml:space="preserve">categories: </w:t>
      </w:r>
      <w:r>
        <w:t>川菜</w:t>
      </w:r>
    </w:p>
    <w:p w14:paraId="6AB519A1" w14:textId="77777777" w:rsidR="00D961C4" w:rsidRDefault="00000000">
      <w:r>
        <w:t xml:space="preserve">ingredients: </w:t>
      </w:r>
      <w:r>
        <w:t>小螃蟹</w:t>
      </w:r>
      <w:r>
        <w:t xml:space="preserve"> </w:t>
      </w:r>
      <w:r>
        <w:t>干红椒</w:t>
      </w:r>
      <w:r>
        <w:t xml:space="preserve"> </w:t>
      </w:r>
      <w:r>
        <w:t>大蒜</w:t>
      </w:r>
      <w:r>
        <w:t xml:space="preserve"> </w:t>
      </w:r>
      <w:r>
        <w:t>八角</w:t>
      </w:r>
      <w:r>
        <w:t xml:space="preserve"> </w:t>
      </w:r>
      <w:r>
        <w:t>小茴香</w:t>
      </w:r>
      <w:r>
        <w:t xml:space="preserve"> </w:t>
      </w:r>
      <w:r>
        <w:t>花椒</w:t>
      </w:r>
      <w:r>
        <w:t xml:space="preserve"> </w:t>
      </w:r>
      <w:r>
        <w:t>葱</w:t>
      </w:r>
      <w:r>
        <w:t xml:space="preserve"> </w:t>
      </w:r>
      <w:r>
        <w:t>丁香</w:t>
      </w:r>
      <w:r>
        <w:t xml:space="preserve"> </w:t>
      </w:r>
      <w:r>
        <w:t>香叶碎</w:t>
      </w:r>
      <w:r>
        <w:t xml:space="preserve"> </w:t>
      </w:r>
      <w:r>
        <w:t>盐</w:t>
      </w:r>
      <w:r>
        <w:t xml:space="preserve"> </w:t>
      </w:r>
      <w:r>
        <w:t>糖</w:t>
      </w:r>
      <w:r>
        <w:t xml:space="preserve"> </w:t>
      </w:r>
      <w:r>
        <w:t>老抽</w:t>
      </w:r>
      <w:r>
        <w:t xml:space="preserve"> </w:t>
      </w:r>
      <w:r>
        <w:t>啤酒</w:t>
      </w:r>
      <w:r>
        <w:t xml:space="preserve"> </w:t>
      </w:r>
      <w:r>
        <w:t>油辣椒</w:t>
      </w:r>
      <w:r>
        <w:t xml:space="preserve"> </w:t>
      </w:r>
      <w:r>
        <w:t>鸡精</w:t>
      </w:r>
    </w:p>
    <w:p w14:paraId="40A5153F" w14:textId="77777777" w:rsidR="00D961C4" w:rsidRDefault="00000000">
      <w:r>
        <w:t xml:space="preserve">taste: </w:t>
      </w:r>
      <w:r>
        <w:t>麻辣</w:t>
      </w:r>
    </w:p>
    <w:p w14:paraId="182CF0F9" w14:textId="77777777" w:rsidR="00D961C4" w:rsidRDefault="00000000">
      <w:r>
        <w:t>step: ['</w:t>
      </w:r>
      <w:r>
        <w:t>小螃蟹清洗干净</w:t>
      </w:r>
      <w:r>
        <w:t>', '</w:t>
      </w:r>
      <w:r>
        <w:t>准备好辅料</w:t>
      </w:r>
      <w:r>
        <w:t>', '</w:t>
      </w:r>
      <w:r>
        <w:t>螃蟹蒸熟</w:t>
      </w:r>
      <w:r>
        <w:t>', '</w:t>
      </w:r>
      <w:r>
        <w:t>剪去爪子，更加入味，也可不减</w:t>
      </w:r>
      <w:r>
        <w:t>', '</w:t>
      </w:r>
      <w:r>
        <w:t>下油锅炸到螃蟹壳酥脆捞出</w:t>
      </w:r>
      <w:r>
        <w:t>', '</w:t>
      </w:r>
      <w:r>
        <w:t>炸所有辅料，爆香</w:t>
      </w:r>
      <w:r>
        <w:t>', '</w:t>
      </w:r>
      <w:r>
        <w:t>加入炸好的螃蟹</w:t>
      </w:r>
      <w:r>
        <w:t>', '</w:t>
      </w:r>
      <w:r>
        <w:t>加入一罐啤酒，加眼</w:t>
      </w:r>
      <w:r>
        <w:t>1</w:t>
      </w:r>
      <w:r>
        <w:t>勺，糖</w:t>
      </w:r>
      <w:r>
        <w:t>2</w:t>
      </w:r>
      <w:r>
        <w:t>勺，老抽一勺，鸡精适量，两大勺油泼辣椒，不能吃辣的可以省略油泼辣椒。大火焖煮至汤汁变少浓稠</w:t>
      </w:r>
      <w:r>
        <w:t>', '</w:t>
      </w:r>
      <w:r>
        <w:t>连同汤汁一起倒入盆中浸泡数小时入味</w:t>
      </w:r>
      <w:r>
        <w:t>', '</w:t>
      </w:r>
      <w:r>
        <w:t>成品。我最喜欢的就是冷吃，又麻又辣</w:t>
      </w:r>
      <w:r>
        <w:t>']</w:t>
      </w:r>
    </w:p>
    <w:p w14:paraId="0F254731" w14:textId="77777777" w:rsidR="00D961C4" w:rsidRDefault="00000000">
      <w:r>
        <w:t>---</w:t>
      </w:r>
    </w:p>
    <w:p w14:paraId="2428E843" w14:textId="77777777" w:rsidR="00D961C4" w:rsidRDefault="00000000">
      <w:r>
        <w:t>记录</w:t>
      </w:r>
      <w:r>
        <w:t xml:space="preserve"> 5354:</w:t>
      </w:r>
    </w:p>
    <w:p w14:paraId="5063146D" w14:textId="77777777" w:rsidR="00D961C4" w:rsidRDefault="00000000">
      <w:r>
        <w:t xml:space="preserve">title: </w:t>
      </w:r>
      <w:r>
        <w:t>【四川】鱼香杏鲍菇</w:t>
      </w:r>
    </w:p>
    <w:p w14:paraId="04137B62" w14:textId="77777777" w:rsidR="00D961C4" w:rsidRDefault="00000000">
      <w:r>
        <w:t>image: 308637.jpg</w:t>
      </w:r>
    </w:p>
    <w:p w14:paraId="7A7113A6" w14:textId="77777777" w:rsidR="00D961C4" w:rsidRDefault="00000000">
      <w:r>
        <w:t xml:space="preserve">categories: </w:t>
      </w:r>
      <w:r>
        <w:t>川菜</w:t>
      </w:r>
    </w:p>
    <w:p w14:paraId="5F0BB838" w14:textId="77777777" w:rsidR="00D961C4" w:rsidRDefault="00000000">
      <w:r>
        <w:t xml:space="preserve">ingredients: </w:t>
      </w:r>
      <w:r>
        <w:t>杏鲍菇</w:t>
      </w:r>
      <w:r>
        <w:t xml:space="preserve"> </w:t>
      </w:r>
      <w:r>
        <w:t>胡萝卜</w:t>
      </w:r>
      <w:r>
        <w:t xml:space="preserve"> </w:t>
      </w:r>
      <w:r>
        <w:t>木耳</w:t>
      </w:r>
      <w:r>
        <w:t xml:space="preserve"> </w:t>
      </w:r>
      <w:r>
        <w:t>尖椒</w:t>
      </w:r>
      <w:r>
        <w:t xml:space="preserve"> </w:t>
      </w:r>
      <w:r>
        <w:t>郫县豆瓣酱</w:t>
      </w:r>
      <w:r>
        <w:t xml:space="preserve"> </w:t>
      </w:r>
      <w:r>
        <w:t>干红辣椒</w:t>
      </w:r>
      <w:r>
        <w:t xml:space="preserve"> </w:t>
      </w:r>
      <w:r>
        <w:t>花椒</w:t>
      </w:r>
      <w:r>
        <w:t xml:space="preserve"> </w:t>
      </w:r>
      <w:r>
        <w:t>生抽</w:t>
      </w:r>
      <w:r>
        <w:t xml:space="preserve"> </w:t>
      </w:r>
      <w:r>
        <w:t>老抽</w:t>
      </w:r>
      <w:r>
        <w:t xml:space="preserve"> </w:t>
      </w:r>
      <w:r>
        <w:t>陈醋</w:t>
      </w:r>
      <w:r>
        <w:t xml:space="preserve"> </w:t>
      </w:r>
      <w:r>
        <w:t>白糖</w:t>
      </w:r>
      <w:r>
        <w:t xml:space="preserve"> </w:t>
      </w:r>
      <w:r>
        <w:t>白胡椒粉</w:t>
      </w:r>
      <w:r>
        <w:t xml:space="preserve"> </w:t>
      </w:r>
      <w:r>
        <w:t>葱</w:t>
      </w:r>
      <w:r>
        <w:t xml:space="preserve"> </w:t>
      </w:r>
      <w:r>
        <w:t>姜</w:t>
      </w:r>
      <w:r>
        <w:t xml:space="preserve"> </w:t>
      </w:r>
      <w:r>
        <w:t>蒜</w:t>
      </w:r>
    </w:p>
    <w:p w14:paraId="5FA7325B" w14:textId="77777777" w:rsidR="00D961C4" w:rsidRDefault="00000000">
      <w:r>
        <w:t xml:space="preserve">taste: </w:t>
      </w:r>
      <w:r>
        <w:t>中辣</w:t>
      </w:r>
    </w:p>
    <w:p w14:paraId="2C43AA1F" w14:textId="77777777" w:rsidR="00D961C4" w:rsidRDefault="00000000">
      <w:r>
        <w:t>step: ['</w:t>
      </w:r>
      <w:r>
        <w:t>杏鲍菇切丝。</w:t>
      </w:r>
      <w:r>
        <w:t>', '</w:t>
      </w:r>
      <w:r>
        <w:t>尖椒切丝，胡萝卜切丝，木耳提前泡发好切丝。</w:t>
      </w:r>
      <w:r>
        <w:t>', '</w:t>
      </w:r>
      <w:r>
        <w:t>准备一碗水淀粉，再准备调料汁，由生抽、老抽、陈醋、白糖、白胡椒粉加少许清水调成调料汁备用。</w:t>
      </w:r>
      <w:r>
        <w:t>', '</w:t>
      </w:r>
      <w:r>
        <w:t>煮锅烧热水将杏鲍菇焯水几分钟，至杏鲍菇焯软捞出控水备用。</w:t>
      </w:r>
      <w:r>
        <w:t>', '</w:t>
      </w:r>
      <w:r>
        <w:t>炒锅烧热加入植物油，下入葱姜蒜煸炒出香味。再下入干红辣椒和花椒煸炒出香味。</w:t>
      </w:r>
      <w:r>
        <w:t>', '</w:t>
      </w:r>
      <w:r>
        <w:t>下入剁碎的郫县豆瓣酱煸炒出红油。</w:t>
      </w:r>
      <w:r>
        <w:t>', '</w:t>
      </w:r>
      <w:r>
        <w:t>大火下入杏鲍菇、胡萝卜、木耳煸炒一会。</w:t>
      </w:r>
      <w:r>
        <w:t>', '</w:t>
      </w:r>
      <w:r>
        <w:t>最后下入尖椒煸炒几下。</w:t>
      </w:r>
      <w:r>
        <w:t>', '</w:t>
      </w:r>
      <w:r>
        <w:t>倒入调料汁迅速翻炒均匀。</w:t>
      </w:r>
      <w:r>
        <w:t>', '</w:t>
      </w:r>
      <w:r>
        <w:t>淋入少许水淀粉翻炒均匀将调料汁均匀的裹在食材上。</w:t>
      </w:r>
      <w:r>
        <w:t>', '</w:t>
      </w:r>
      <w:r>
        <w:t>成品图</w:t>
      </w:r>
      <w:r>
        <w:t>', '</w:t>
      </w:r>
      <w:r>
        <w:t>成品图</w:t>
      </w:r>
      <w:r>
        <w:t>', '</w:t>
      </w:r>
      <w:r>
        <w:t>成品图</w:t>
      </w:r>
      <w:r>
        <w:t>']</w:t>
      </w:r>
    </w:p>
    <w:p w14:paraId="3AE231AB" w14:textId="77777777" w:rsidR="00D961C4" w:rsidRDefault="00000000">
      <w:r>
        <w:t>---</w:t>
      </w:r>
    </w:p>
    <w:p w14:paraId="12982EC3" w14:textId="77777777" w:rsidR="00D961C4" w:rsidRDefault="00000000">
      <w:r>
        <w:t>记录</w:t>
      </w:r>
      <w:r>
        <w:t xml:space="preserve"> 5355:</w:t>
      </w:r>
    </w:p>
    <w:p w14:paraId="7346A6CF" w14:textId="77777777" w:rsidR="00D961C4" w:rsidRDefault="00000000">
      <w:r>
        <w:t xml:space="preserve">title: </w:t>
      </w:r>
      <w:r>
        <w:t>【四川】泡椒凤爪</w:t>
      </w:r>
    </w:p>
    <w:p w14:paraId="787A4756" w14:textId="77777777" w:rsidR="00D961C4" w:rsidRDefault="00000000">
      <w:r>
        <w:t>image: 308454.jpg</w:t>
      </w:r>
    </w:p>
    <w:p w14:paraId="060F9D11" w14:textId="77777777" w:rsidR="00D961C4" w:rsidRDefault="00000000">
      <w:r>
        <w:t xml:space="preserve">categories: </w:t>
      </w:r>
      <w:r>
        <w:t>川菜</w:t>
      </w:r>
    </w:p>
    <w:p w14:paraId="20093B2B" w14:textId="77777777" w:rsidR="00D961C4" w:rsidRDefault="00000000">
      <w:r>
        <w:t xml:space="preserve">ingredients: </w:t>
      </w:r>
      <w:r>
        <w:t>鸡脚</w:t>
      </w:r>
      <w:r>
        <w:t xml:space="preserve"> </w:t>
      </w:r>
      <w:r>
        <w:t>盐</w:t>
      </w:r>
      <w:r>
        <w:t xml:space="preserve"> </w:t>
      </w:r>
      <w:r>
        <w:t>洋葱</w:t>
      </w:r>
      <w:r>
        <w:t xml:space="preserve"> </w:t>
      </w:r>
      <w:r>
        <w:t>泡野山椒</w:t>
      </w:r>
      <w:r>
        <w:t xml:space="preserve"> </w:t>
      </w:r>
      <w:r>
        <w:t>干辣椒</w:t>
      </w:r>
      <w:r>
        <w:t xml:space="preserve"> </w:t>
      </w:r>
      <w:r>
        <w:t>干花椒</w:t>
      </w:r>
      <w:r>
        <w:t xml:space="preserve"> </w:t>
      </w:r>
      <w:r>
        <w:t>红椒</w:t>
      </w:r>
      <w:r>
        <w:t xml:space="preserve"> </w:t>
      </w:r>
      <w:r>
        <w:t>老盐水</w:t>
      </w:r>
      <w:r>
        <w:t xml:space="preserve"> </w:t>
      </w:r>
      <w:r>
        <w:t>姜</w:t>
      </w:r>
      <w:r>
        <w:t xml:space="preserve"> </w:t>
      </w:r>
      <w:r>
        <w:t>大葱</w:t>
      </w:r>
      <w:r>
        <w:t xml:space="preserve"> </w:t>
      </w:r>
      <w:r>
        <w:t>矿泉水</w:t>
      </w:r>
    </w:p>
    <w:p w14:paraId="1D2F979F" w14:textId="77777777" w:rsidR="00D961C4" w:rsidRDefault="00000000">
      <w:r>
        <w:t xml:space="preserve">taste: </w:t>
      </w:r>
      <w:r>
        <w:t>微辣</w:t>
      </w:r>
    </w:p>
    <w:p w14:paraId="45D86EAD" w14:textId="77777777" w:rsidR="00D961C4" w:rsidRDefault="00000000">
      <w:r>
        <w:t>step: ['</w:t>
      </w:r>
      <w:r>
        <w:t>凤爪剪去指甲洗干净，剁小点放在姜葱水中煮熟捞出</w:t>
      </w:r>
      <w:r>
        <w:t>', '</w:t>
      </w:r>
      <w:r>
        <w:t>放在自来水下淋水，冲一会儿</w:t>
      </w:r>
      <w:r>
        <w:t>', '</w:t>
      </w:r>
      <w:r>
        <w:t>野山泡椒，必不可小的主要配料</w:t>
      </w:r>
      <w:r>
        <w:t>', '</w:t>
      </w:r>
      <w:r>
        <w:t>取适量矿泉水，加上一些老盐水，再加盐，干辣椒，红椒段，花椒泡在一起</w:t>
      </w:r>
      <w:r>
        <w:t>', '</w:t>
      </w:r>
      <w:r>
        <w:t>切上洋葱泡上</w:t>
      </w:r>
      <w:r>
        <w:t>', '</w:t>
      </w:r>
      <w:r>
        <w:t>入煮好并沥干水份的凤爪，倒上半瓶野山椒，搅匀</w:t>
      </w:r>
      <w:r>
        <w:t>', '</w:t>
      </w:r>
      <w:r>
        <w:t>盖上盖子，放在冰箱最快</w:t>
      </w:r>
      <w:r>
        <w:t>2</w:t>
      </w:r>
      <w:r>
        <w:t>天就可以吃了。</w:t>
      </w:r>
      <w:r>
        <w:t>', '</w:t>
      </w:r>
      <w:r>
        <w:t>成品</w:t>
      </w:r>
      <w:r>
        <w:t>']</w:t>
      </w:r>
    </w:p>
    <w:p w14:paraId="1B1ABA5E" w14:textId="77777777" w:rsidR="00D961C4" w:rsidRDefault="00000000">
      <w:r>
        <w:t>---</w:t>
      </w:r>
    </w:p>
    <w:p w14:paraId="6B6C619E" w14:textId="77777777" w:rsidR="00D961C4" w:rsidRDefault="00000000">
      <w:r>
        <w:t>记录</w:t>
      </w:r>
      <w:r>
        <w:t xml:space="preserve"> 5356:</w:t>
      </w:r>
    </w:p>
    <w:p w14:paraId="37E9D074" w14:textId="77777777" w:rsidR="00D961C4" w:rsidRDefault="00000000">
      <w:r>
        <w:t xml:space="preserve">title: </w:t>
      </w:r>
      <w:r>
        <w:t>麻辣香锅</w:t>
      </w:r>
    </w:p>
    <w:p w14:paraId="1FEEB4E7" w14:textId="77777777" w:rsidR="00D961C4" w:rsidRDefault="00000000">
      <w:r>
        <w:t>image: 308434.jpg</w:t>
      </w:r>
    </w:p>
    <w:p w14:paraId="239ED5B1" w14:textId="77777777" w:rsidR="00D961C4" w:rsidRDefault="00000000">
      <w:r>
        <w:t xml:space="preserve">categories: </w:t>
      </w:r>
      <w:r>
        <w:t>川菜</w:t>
      </w:r>
    </w:p>
    <w:p w14:paraId="1F789DA0" w14:textId="77777777" w:rsidR="00D961C4" w:rsidRDefault="00000000">
      <w:r>
        <w:t xml:space="preserve">ingredients: </w:t>
      </w:r>
      <w:r>
        <w:t>五花肉</w:t>
      </w:r>
      <w:r>
        <w:t xml:space="preserve"> </w:t>
      </w:r>
      <w:r>
        <w:t>豆腐干</w:t>
      </w:r>
      <w:r>
        <w:t xml:space="preserve"> </w:t>
      </w:r>
      <w:r>
        <w:t>鱼丸</w:t>
      </w:r>
      <w:r>
        <w:t xml:space="preserve"> </w:t>
      </w:r>
      <w:r>
        <w:t>莲藕</w:t>
      </w:r>
      <w:r>
        <w:t xml:space="preserve"> </w:t>
      </w:r>
      <w:r>
        <w:t>香菇</w:t>
      </w:r>
      <w:r>
        <w:t xml:space="preserve"> </w:t>
      </w:r>
      <w:r>
        <w:t>马铃薯</w:t>
      </w:r>
      <w:r>
        <w:t xml:space="preserve"> </w:t>
      </w:r>
      <w:r>
        <w:t>虾</w:t>
      </w:r>
      <w:r>
        <w:t xml:space="preserve"> </w:t>
      </w:r>
      <w:r>
        <w:t>木耳</w:t>
      </w:r>
      <w:r>
        <w:t xml:space="preserve"> </w:t>
      </w:r>
      <w:r>
        <w:t>西兰花菜</w:t>
      </w:r>
      <w:r>
        <w:t xml:space="preserve"> </w:t>
      </w:r>
      <w:r>
        <w:t>炸腐皮</w:t>
      </w:r>
      <w:r>
        <w:t xml:space="preserve"> </w:t>
      </w:r>
      <w:r>
        <w:t>蒜</w:t>
      </w:r>
      <w:r>
        <w:t xml:space="preserve"> </w:t>
      </w:r>
      <w:r>
        <w:t>辣椒</w:t>
      </w:r>
      <w:r>
        <w:t xml:space="preserve"> </w:t>
      </w:r>
      <w:r>
        <w:t>香菜</w:t>
      </w:r>
      <w:r>
        <w:t xml:space="preserve"> </w:t>
      </w:r>
      <w:r>
        <w:t>麻辣火锅底料</w:t>
      </w:r>
    </w:p>
    <w:p w14:paraId="7143D10C" w14:textId="77777777" w:rsidR="00D961C4" w:rsidRDefault="00000000">
      <w:r>
        <w:t xml:space="preserve">taste: </w:t>
      </w:r>
      <w:r>
        <w:t>麻辣</w:t>
      </w:r>
    </w:p>
    <w:p w14:paraId="51B7B5F7" w14:textId="77777777" w:rsidR="00D961C4" w:rsidRDefault="00000000">
      <w:r>
        <w:t>step: ['</w:t>
      </w:r>
      <w:r>
        <w:t>准备好材料清洗干净。</w:t>
      </w:r>
      <w:r>
        <w:t>', '</w:t>
      </w:r>
      <w:r>
        <w:t>香菇，木耳，西蓝花洗干净切小块。</w:t>
      </w:r>
      <w:r>
        <w:t>', '</w:t>
      </w:r>
      <w:r>
        <w:t>莲藕马铃薯去皮切好后浸泡一会儿。</w:t>
      </w:r>
      <w:r>
        <w:t>', '</w:t>
      </w:r>
      <w:r>
        <w:t>切好辣椒，准备好调料包，挤出三分一就够了，我买的调料包是</w:t>
      </w:r>
      <w:r>
        <w:t>150G</w:t>
      </w:r>
      <w:r>
        <w:t>一包的麻辣火锅底料。</w:t>
      </w:r>
      <w:r>
        <w:t>', '</w:t>
      </w:r>
      <w:r>
        <w:t>五花肉焯水后切成簿片（焯水是指把肉放到清水里煮开</w:t>
      </w:r>
      <w:r>
        <w:t>1~2</w:t>
      </w:r>
      <w:r>
        <w:t>分钟，去掉血水捞出来）</w:t>
      </w:r>
      <w:r>
        <w:t>', '</w:t>
      </w:r>
      <w:r>
        <w:t>把莲藕、马铃薯、西蓝花、香菇、鱼丸放锅内加清水，水开后滚</w:t>
      </w:r>
      <w:r>
        <w:t>3,4</w:t>
      </w:r>
      <w:r>
        <w:t>分钟，焯至</w:t>
      </w:r>
      <w:r>
        <w:t>8</w:t>
      </w:r>
      <w:r>
        <w:t>成熟，捞起沥干水备用。</w:t>
      </w:r>
      <w:r>
        <w:t>', '</w:t>
      </w:r>
      <w:r>
        <w:t>锅内放入油，比平时炒菜要多点，下辣椒和蒜瓣爆香。</w:t>
      </w:r>
      <w:r>
        <w:t>', '</w:t>
      </w:r>
      <w:r>
        <w:t>倒入调味料，转中小火，炒至调料融化。</w:t>
      </w:r>
      <w:r>
        <w:t>', '</w:t>
      </w:r>
      <w:r>
        <w:t>倒入五花肉炒匀。</w:t>
      </w:r>
      <w:r>
        <w:t>', '</w:t>
      </w:r>
      <w:r>
        <w:t>再倒入虾翻炒。</w:t>
      </w:r>
      <w:r>
        <w:t>', '</w:t>
      </w:r>
      <w:r>
        <w:t>倒入所有焯熟的蔬菜和鱼丸翻炒均匀。</w:t>
      </w:r>
      <w:r>
        <w:t>', '</w:t>
      </w:r>
      <w:r>
        <w:t>最后倒入豆腐。</w:t>
      </w:r>
      <w:r>
        <w:t>', '</w:t>
      </w:r>
      <w:r>
        <w:t>掰开炸腐皮放入锅内。</w:t>
      </w:r>
      <w:r>
        <w:t>', '</w:t>
      </w:r>
      <w:r>
        <w:t>一起翻炒均匀，大概再翻炒</w:t>
      </w:r>
      <w:r>
        <w:t>2,3</w:t>
      </w:r>
      <w:r>
        <w:t>分钟，最后洒上香菜和芝麻即可。</w:t>
      </w:r>
      <w:r>
        <w:t>']</w:t>
      </w:r>
    </w:p>
    <w:p w14:paraId="0FCCA145" w14:textId="77777777" w:rsidR="00D961C4" w:rsidRDefault="00000000">
      <w:r>
        <w:t>---</w:t>
      </w:r>
    </w:p>
    <w:p w14:paraId="3853940E" w14:textId="77777777" w:rsidR="00D961C4" w:rsidRDefault="00000000">
      <w:r>
        <w:t>记录</w:t>
      </w:r>
      <w:r>
        <w:t xml:space="preserve"> 5357:</w:t>
      </w:r>
    </w:p>
    <w:p w14:paraId="7963BB91" w14:textId="77777777" w:rsidR="00D961C4" w:rsidRDefault="00000000">
      <w:r>
        <w:t xml:space="preserve">title: </w:t>
      </w:r>
      <w:r>
        <w:t>秘制香辣虾</w:t>
      </w:r>
    </w:p>
    <w:p w14:paraId="021FABC1" w14:textId="77777777" w:rsidR="00D961C4" w:rsidRDefault="00000000">
      <w:r>
        <w:t>image: 308358.jpg</w:t>
      </w:r>
    </w:p>
    <w:p w14:paraId="140CCB2E" w14:textId="77777777" w:rsidR="00D961C4" w:rsidRDefault="00000000">
      <w:r>
        <w:t xml:space="preserve">categories: </w:t>
      </w:r>
      <w:r>
        <w:t>川菜</w:t>
      </w:r>
    </w:p>
    <w:p w14:paraId="49DB62CD" w14:textId="77777777" w:rsidR="00D961C4" w:rsidRDefault="00000000">
      <w:r>
        <w:t xml:space="preserve">ingredients: </w:t>
      </w:r>
      <w:r>
        <w:t>活虾</w:t>
      </w:r>
      <w:r>
        <w:t xml:space="preserve"> </w:t>
      </w:r>
      <w:r>
        <w:t>葱</w:t>
      </w:r>
      <w:r>
        <w:t xml:space="preserve"> </w:t>
      </w:r>
      <w:r>
        <w:t>姜</w:t>
      </w:r>
      <w:r>
        <w:t xml:space="preserve"> </w:t>
      </w:r>
      <w:r>
        <w:t>蒜</w:t>
      </w:r>
      <w:r>
        <w:t xml:space="preserve"> </w:t>
      </w:r>
      <w:r>
        <w:t>面粉</w:t>
      </w:r>
      <w:r>
        <w:t xml:space="preserve"> </w:t>
      </w:r>
      <w:r>
        <w:t>花椒</w:t>
      </w:r>
      <w:r>
        <w:t xml:space="preserve"> </w:t>
      </w:r>
      <w:r>
        <w:t>干辣椒</w:t>
      </w:r>
      <w:r>
        <w:t xml:space="preserve"> </w:t>
      </w:r>
      <w:r>
        <w:t>盐</w:t>
      </w:r>
      <w:r>
        <w:t xml:space="preserve"> </w:t>
      </w:r>
      <w:r>
        <w:t>料酒</w:t>
      </w:r>
      <w:r>
        <w:t xml:space="preserve"> </w:t>
      </w:r>
      <w:r>
        <w:t>生抽</w:t>
      </w:r>
      <w:r>
        <w:t xml:space="preserve"> </w:t>
      </w:r>
      <w:r>
        <w:t>鸡精</w:t>
      </w:r>
    </w:p>
    <w:p w14:paraId="006A4112" w14:textId="77777777" w:rsidR="00D961C4" w:rsidRDefault="00000000">
      <w:r>
        <w:t xml:space="preserve">taste: </w:t>
      </w:r>
      <w:r>
        <w:t>麻辣</w:t>
      </w:r>
    </w:p>
    <w:p w14:paraId="074F06EA" w14:textId="77777777" w:rsidR="00D961C4" w:rsidRDefault="00000000">
      <w:r>
        <w:t>step: ['</w:t>
      </w:r>
      <w:r>
        <w:t>活虾一斤，清洗干净去头；</w:t>
      </w:r>
      <w:r>
        <w:t>', '</w:t>
      </w:r>
      <w:r>
        <w:t>葱姜蒜切块备用；</w:t>
      </w:r>
      <w:r>
        <w:t>', '</w:t>
      </w:r>
      <w:r>
        <w:t>活虾杀掉去头洗干净，开背，切深一些；</w:t>
      </w:r>
      <w:r>
        <w:t>', '</w:t>
      </w:r>
      <w:r>
        <w:t>倒入生抽、料酒和少许盐腌制一小时；</w:t>
      </w:r>
      <w:r>
        <w:t>', '</w:t>
      </w:r>
      <w:r>
        <w:t>给腌制好的虾，加入少许面粉搅拌均匀；</w:t>
      </w:r>
      <w:r>
        <w:t>', '</w:t>
      </w:r>
      <w:r>
        <w:t>热锅凉油炸虾，火不能开太大以免炸糊；</w:t>
      </w:r>
      <w:r>
        <w:t>', '</w:t>
      </w:r>
      <w:r>
        <w:t>虾要炸至金黄色，炸酥备用；</w:t>
      </w:r>
      <w:r>
        <w:t>', '</w:t>
      </w:r>
      <w:r>
        <w:t>锅里留少许油，炒香花椒和干辣椒，然后倒入葱姜蒜，少许盐煸炒出香味；</w:t>
      </w:r>
      <w:r>
        <w:t>', '</w:t>
      </w:r>
      <w:r>
        <w:t>倒入之前炸好的虾，继续煸炒</w:t>
      </w:r>
      <w:r>
        <w:t>2</w:t>
      </w:r>
      <w:r>
        <w:t>分钟，加入鸡精即可。</w:t>
      </w:r>
      <w:r>
        <w:t>']</w:t>
      </w:r>
    </w:p>
    <w:p w14:paraId="7DC8FB66" w14:textId="77777777" w:rsidR="00D961C4" w:rsidRDefault="00000000">
      <w:r>
        <w:t>---</w:t>
      </w:r>
    </w:p>
    <w:p w14:paraId="22616CD5" w14:textId="77777777" w:rsidR="00D961C4" w:rsidRDefault="00000000">
      <w:r>
        <w:t>记录</w:t>
      </w:r>
      <w:r>
        <w:t xml:space="preserve"> 5358:</w:t>
      </w:r>
    </w:p>
    <w:p w14:paraId="0E98F17D" w14:textId="77777777" w:rsidR="00D961C4" w:rsidRDefault="00000000">
      <w:r>
        <w:t xml:space="preserve">title: </w:t>
      </w:r>
      <w:r>
        <w:t>【四川】宫保鸡丁</w:t>
      </w:r>
    </w:p>
    <w:p w14:paraId="1C74EE2D" w14:textId="77777777" w:rsidR="00D961C4" w:rsidRDefault="00000000">
      <w:r>
        <w:t>image: 308355.jpg</w:t>
      </w:r>
    </w:p>
    <w:p w14:paraId="4CE1FCCE" w14:textId="77777777" w:rsidR="00D961C4" w:rsidRDefault="00000000">
      <w:r>
        <w:t xml:space="preserve">categories: </w:t>
      </w:r>
      <w:r>
        <w:t>川菜</w:t>
      </w:r>
    </w:p>
    <w:p w14:paraId="14AC371E" w14:textId="77777777" w:rsidR="00D961C4" w:rsidRDefault="00000000">
      <w:r>
        <w:t xml:space="preserve">ingredients: </w:t>
      </w:r>
      <w:r>
        <w:t>鸡胸肉</w:t>
      </w:r>
      <w:r>
        <w:t xml:space="preserve"> </w:t>
      </w:r>
      <w:r>
        <w:t>花生</w:t>
      </w:r>
      <w:r>
        <w:t xml:space="preserve"> </w:t>
      </w:r>
      <w:r>
        <w:t>大葱</w:t>
      </w:r>
      <w:r>
        <w:t xml:space="preserve"> </w:t>
      </w:r>
      <w:r>
        <w:t>干辣椒</w:t>
      </w:r>
      <w:r>
        <w:t xml:space="preserve"> </w:t>
      </w:r>
      <w:r>
        <w:t>花椒</w:t>
      </w:r>
      <w:r>
        <w:t xml:space="preserve"> </w:t>
      </w:r>
      <w:r>
        <w:t>姜</w:t>
      </w:r>
      <w:r>
        <w:t xml:space="preserve"> </w:t>
      </w:r>
      <w:r>
        <w:t>蒜</w:t>
      </w:r>
      <w:r>
        <w:t xml:space="preserve"> </w:t>
      </w:r>
      <w:r>
        <w:t>淀粉</w:t>
      </w:r>
      <w:r>
        <w:t xml:space="preserve"> </w:t>
      </w:r>
      <w:r>
        <w:t>酱油</w:t>
      </w:r>
      <w:r>
        <w:t xml:space="preserve"> </w:t>
      </w:r>
      <w:r>
        <w:t>花椒粉</w:t>
      </w:r>
      <w:r>
        <w:t xml:space="preserve"> </w:t>
      </w:r>
      <w:r>
        <w:t>白糖</w:t>
      </w:r>
      <w:r>
        <w:t xml:space="preserve"> </w:t>
      </w:r>
      <w:r>
        <w:t>醋</w:t>
      </w:r>
      <w:r>
        <w:t xml:space="preserve"> </w:t>
      </w:r>
      <w:r>
        <w:t>食盐</w:t>
      </w:r>
    </w:p>
    <w:p w14:paraId="2DCB29EE" w14:textId="77777777" w:rsidR="00D961C4" w:rsidRDefault="00000000">
      <w:r>
        <w:t xml:space="preserve">taste: </w:t>
      </w:r>
      <w:r>
        <w:t>咸鲜</w:t>
      </w:r>
    </w:p>
    <w:p w14:paraId="6614537E" w14:textId="77777777" w:rsidR="00D961C4" w:rsidRDefault="00000000">
      <w:r>
        <w:t>step: ['</w:t>
      </w:r>
      <w:r>
        <w:t>准备食材：鸡胸肉、花生米、大葱、干辣椒、花椒、姜、蒜</w:t>
      </w:r>
      <w:r>
        <w:t>', '</w:t>
      </w:r>
      <w:r>
        <w:t>将鸡胸肉洗净，切成小丁。放入酱油、淀粉、盐拌匀，腌制</w:t>
      </w:r>
      <w:r>
        <w:t>10</w:t>
      </w:r>
      <w:r>
        <w:t>分钟</w:t>
      </w:r>
      <w:r>
        <w:t>', '</w:t>
      </w:r>
      <w:r>
        <w:t>姜蒜切末、大葱切小段、干辣椒切段</w:t>
      </w:r>
      <w:r>
        <w:t>', '</w:t>
      </w:r>
      <w:r>
        <w:t>花生米用热水浸泡</w:t>
      </w:r>
      <w:r>
        <w:t>10</w:t>
      </w:r>
      <w:r>
        <w:t>分钟，去掉外衣</w:t>
      </w:r>
      <w:r>
        <w:t>', '</w:t>
      </w:r>
      <w:r>
        <w:t>冷油下锅，小火炸制</w:t>
      </w:r>
      <w:r>
        <w:t>', '</w:t>
      </w:r>
      <w:r>
        <w:t>炸至金黄，完整的花生米张口后，捞出</w:t>
      </w:r>
      <w:r>
        <w:t>', '</w:t>
      </w:r>
      <w:r>
        <w:t>碗中放入醋、酱油、白糖、盐调成芡汁</w:t>
      </w:r>
      <w:r>
        <w:t>', '</w:t>
      </w:r>
      <w:r>
        <w:t>锅中加油，烧热，放入鸡丁炒至变色，盛出备用</w:t>
      </w:r>
      <w:r>
        <w:t>', '</w:t>
      </w:r>
      <w:r>
        <w:t>将干辣椒和花椒放入锅中炒香，然后放入姜蒜末和葱段炒香</w:t>
      </w:r>
      <w:r>
        <w:t>', '</w:t>
      </w:r>
      <w:r>
        <w:t>放入炒好的鸡丁炒匀</w:t>
      </w:r>
      <w:r>
        <w:t>', '</w:t>
      </w:r>
      <w:r>
        <w:t>倒入芡汁翻炒均匀</w:t>
      </w:r>
      <w:r>
        <w:t>', '</w:t>
      </w:r>
      <w:r>
        <w:t>出锅前放入花生米，炒匀即可</w:t>
      </w:r>
      <w:r>
        <w:t>']</w:t>
      </w:r>
    </w:p>
    <w:p w14:paraId="34D40648" w14:textId="77777777" w:rsidR="00D961C4" w:rsidRDefault="00000000">
      <w:r>
        <w:t>---</w:t>
      </w:r>
    </w:p>
    <w:p w14:paraId="4501B526" w14:textId="77777777" w:rsidR="00D961C4" w:rsidRDefault="00000000">
      <w:r>
        <w:t>记录</w:t>
      </w:r>
      <w:r>
        <w:t xml:space="preserve"> 5359:</w:t>
      </w:r>
    </w:p>
    <w:p w14:paraId="6D8F4719" w14:textId="77777777" w:rsidR="00D961C4" w:rsidRDefault="00000000">
      <w:r>
        <w:t xml:space="preserve">title: </w:t>
      </w:r>
      <w:r>
        <w:t>【四川】咸烧白</w:t>
      </w:r>
    </w:p>
    <w:p w14:paraId="2CA7712F" w14:textId="77777777" w:rsidR="00D961C4" w:rsidRDefault="00000000">
      <w:r>
        <w:t>image: 308218.jpg</w:t>
      </w:r>
    </w:p>
    <w:p w14:paraId="2EADEF84" w14:textId="77777777" w:rsidR="00D961C4" w:rsidRDefault="00000000">
      <w:r>
        <w:t xml:space="preserve">categories: </w:t>
      </w:r>
      <w:r>
        <w:t>川菜</w:t>
      </w:r>
    </w:p>
    <w:p w14:paraId="61CA73D1" w14:textId="77777777" w:rsidR="00D961C4" w:rsidRDefault="00000000">
      <w:r>
        <w:t xml:space="preserve">ingredients: </w:t>
      </w:r>
      <w:r>
        <w:t>五花肉</w:t>
      </w:r>
      <w:r>
        <w:t xml:space="preserve"> </w:t>
      </w:r>
      <w:r>
        <w:t>宜宾芽菜</w:t>
      </w:r>
      <w:r>
        <w:t xml:space="preserve"> </w:t>
      </w:r>
      <w:r>
        <w:t>鸡精</w:t>
      </w:r>
      <w:r>
        <w:t xml:space="preserve"> </w:t>
      </w:r>
      <w:r>
        <w:t>白糖</w:t>
      </w:r>
      <w:r>
        <w:t xml:space="preserve"> </w:t>
      </w:r>
      <w:r>
        <w:t>生抽</w:t>
      </w:r>
      <w:r>
        <w:t xml:space="preserve"> </w:t>
      </w:r>
      <w:r>
        <w:t>大葱</w:t>
      </w:r>
    </w:p>
    <w:p w14:paraId="2ECA031A" w14:textId="77777777" w:rsidR="00D961C4" w:rsidRDefault="00000000">
      <w:r>
        <w:t xml:space="preserve">taste: </w:t>
      </w:r>
      <w:r>
        <w:t>五香</w:t>
      </w:r>
    </w:p>
    <w:p w14:paraId="16E5BEAF" w14:textId="77777777" w:rsidR="00D961C4" w:rsidRDefault="00000000">
      <w:r>
        <w:t>step: ['</w:t>
      </w:r>
      <w:r>
        <w:t>选择一块比较规则的五花肉，尽量选择肥瘦相间的五层，我们称之为三线肉。</w:t>
      </w:r>
      <w:r>
        <w:t>', '</w:t>
      </w:r>
      <w:r>
        <w:t>锅中放入适量水，将肉放入锅中，加入葱段，煮</w:t>
      </w:r>
      <w:r>
        <w:t>15-20</w:t>
      </w:r>
      <w:r>
        <w:t>分钟。</w:t>
      </w:r>
      <w:r>
        <w:t>', '</w:t>
      </w:r>
      <w:r>
        <w:t>捞出冷却备用，切成均匀的肉片，大约</w:t>
      </w:r>
      <w:r>
        <w:t>30</w:t>
      </w:r>
      <w:r>
        <w:t>片，肉不要切太薄，不然蒸软后基本软烂了</w:t>
      </w:r>
      <w:r>
        <w:t>.</w:t>
      </w:r>
      <w:r>
        <w:t>。</w:t>
      </w:r>
      <w:r>
        <w:t>', '</w:t>
      </w:r>
      <w:r>
        <w:t>提前将宜宾芽菜泡水，去掉部分咸味，捞出沥干水分，将肉片均匀的铺在三个碗里，上面铺上芽菜，压实。</w:t>
      </w:r>
      <w:r>
        <w:t>', '</w:t>
      </w:r>
      <w:r>
        <w:t>每碗倒入两勺生抽。</w:t>
      </w:r>
      <w:r>
        <w:t>', '</w:t>
      </w:r>
      <w:r>
        <w:t>每碗均匀的撒上一勺白糖。</w:t>
      </w:r>
      <w:r>
        <w:t>', '</w:t>
      </w:r>
      <w:r>
        <w:t>每碗均匀的撒上一勺鸡精。</w:t>
      </w:r>
      <w:r>
        <w:t>', '</w:t>
      </w:r>
      <w:r>
        <w:t>放入蒸锅中，蒸</w:t>
      </w:r>
      <w:r>
        <w:t>40</w:t>
      </w:r>
      <w:r>
        <w:t>分钟左右。</w:t>
      </w:r>
      <w:r>
        <w:t>', '</w:t>
      </w:r>
      <w:r>
        <w:t>吃的时候找一个盘子扣在碗上，翻转过来，拿走盘子即可，刚蒸好的咸烧白，放</w:t>
      </w:r>
      <w:r>
        <w:t>2</w:t>
      </w:r>
      <w:r>
        <w:t>天味道会更好。</w:t>
      </w:r>
      <w:r>
        <w:t>', '</w:t>
      </w:r>
      <w:r>
        <w:t>简单又好吃，学会了吗？</w:t>
      </w:r>
      <w:r>
        <w:t>', '</w:t>
      </w:r>
      <w:r>
        <w:t>入口即化，肥而不腻。</w:t>
      </w:r>
      <w:r>
        <w:t>']</w:t>
      </w:r>
    </w:p>
    <w:p w14:paraId="06D108EF" w14:textId="77777777" w:rsidR="00D961C4" w:rsidRDefault="00000000">
      <w:r>
        <w:t>---</w:t>
      </w:r>
    </w:p>
    <w:p w14:paraId="1C5065A2" w14:textId="77777777" w:rsidR="00D961C4" w:rsidRDefault="00000000">
      <w:r>
        <w:t>记录</w:t>
      </w:r>
      <w:r>
        <w:t xml:space="preserve"> 5360:</w:t>
      </w:r>
    </w:p>
    <w:p w14:paraId="5357C327" w14:textId="77777777" w:rsidR="00D961C4" w:rsidRDefault="00000000">
      <w:r>
        <w:t xml:space="preserve">title: </w:t>
      </w:r>
      <w:r>
        <w:t>【四川】麻辣水煮鱼</w:t>
      </w:r>
    </w:p>
    <w:p w14:paraId="68E69E0F" w14:textId="77777777" w:rsidR="00D961C4" w:rsidRDefault="00000000">
      <w:r>
        <w:t>image: 308181.jpg</w:t>
      </w:r>
    </w:p>
    <w:p w14:paraId="724A9F0E" w14:textId="77777777" w:rsidR="00D961C4" w:rsidRDefault="00000000">
      <w:r>
        <w:t xml:space="preserve">categories: </w:t>
      </w:r>
      <w:r>
        <w:t>川菜</w:t>
      </w:r>
    </w:p>
    <w:p w14:paraId="33C4D4B9" w14:textId="77777777" w:rsidR="00D961C4" w:rsidRDefault="00000000">
      <w:r>
        <w:t xml:space="preserve">ingredients: </w:t>
      </w:r>
      <w:r>
        <w:t>草鱼</w:t>
      </w:r>
      <w:r>
        <w:t xml:space="preserve"> </w:t>
      </w:r>
      <w:r>
        <w:t>郫县豆瓣酱</w:t>
      </w:r>
      <w:r>
        <w:t xml:space="preserve"> </w:t>
      </w:r>
      <w:r>
        <w:t>蛋清</w:t>
      </w:r>
      <w:r>
        <w:t xml:space="preserve"> </w:t>
      </w:r>
      <w:r>
        <w:t>料酒</w:t>
      </w:r>
      <w:r>
        <w:t xml:space="preserve"> </w:t>
      </w:r>
      <w:r>
        <w:t>植物油</w:t>
      </w:r>
      <w:r>
        <w:t xml:space="preserve"> </w:t>
      </w:r>
      <w:r>
        <w:t>淀粉</w:t>
      </w:r>
      <w:r>
        <w:t xml:space="preserve"> </w:t>
      </w:r>
      <w:r>
        <w:t>花椒</w:t>
      </w:r>
      <w:r>
        <w:t xml:space="preserve"> </w:t>
      </w:r>
      <w:r>
        <w:t>水</w:t>
      </w:r>
      <w:r>
        <w:t xml:space="preserve"> </w:t>
      </w:r>
      <w:r>
        <w:t>麻椒</w:t>
      </w:r>
      <w:r>
        <w:t xml:space="preserve"> </w:t>
      </w:r>
      <w:r>
        <w:t>黄豆芽</w:t>
      </w:r>
      <w:r>
        <w:t xml:space="preserve"> </w:t>
      </w:r>
      <w:r>
        <w:t>干红辣椒</w:t>
      </w:r>
      <w:r>
        <w:t xml:space="preserve"> </w:t>
      </w:r>
      <w:r>
        <w:t>香葱</w:t>
      </w:r>
      <w:r>
        <w:t xml:space="preserve"> </w:t>
      </w:r>
      <w:r>
        <w:t>盐</w:t>
      </w:r>
      <w:r>
        <w:t xml:space="preserve"> </w:t>
      </w:r>
      <w:r>
        <w:t>蒜</w:t>
      </w:r>
      <w:r>
        <w:t xml:space="preserve"> </w:t>
      </w:r>
      <w:r>
        <w:t>黑胡椒粉</w:t>
      </w:r>
      <w:r>
        <w:t xml:space="preserve"> </w:t>
      </w:r>
      <w:r>
        <w:t>白芝麻</w:t>
      </w:r>
      <w:r>
        <w:t xml:space="preserve"> </w:t>
      </w:r>
      <w:r>
        <w:t>白酒</w:t>
      </w:r>
      <w:r>
        <w:t xml:space="preserve"> </w:t>
      </w:r>
      <w:r>
        <w:t>姜</w:t>
      </w:r>
    </w:p>
    <w:p w14:paraId="212181C5" w14:textId="77777777" w:rsidR="00D961C4" w:rsidRDefault="00000000">
      <w:r>
        <w:t xml:space="preserve">taste: </w:t>
      </w:r>
      <w:r>
        <w:t>中辣</w:t>
      </w:r>
    </w:p>
    <w:p w14:paraId="1D7C1DC3" w14:textId="77777777" w:rsidR="00D961C4" w:rsidRDefault="00000000">
      <w:r>
        <w:t>step: ['</w:t>
      </w:r>
      <w:r>
        <w:t>准备材料，香葱、黄豆芽洗净，草鱼刮鳞去内脏，葱切段，蒜切末，姜切片</w:t>
      </w:r>
      <w:r>
        <w:t>', '</w:t>
      </w:r>
      <w:r>
        <w:t>把鱼头剁去，用刀沿鱼骨两侧一边切一刀</w:t>
      </w:r>
      <w:r>
        <w:t>', '</w:t>
      </w:r>
      <w:r>
        <w:t>把鱼骨剔出来</w:t>
      </w:r>
      <w:r>
        <w:t>', '</w:t>
      </w:r>
      <w:r>
        <w:t>用一把比较快的厨师刀斜着片约</w:t>
      </w:r>
      <w:r>
        <w:t>2</w:t>
      </w:r>
      <w:r>
        <w:t>毫米厚的鱼片</w:t>
      </w:r>
      <w:r>
        <w:t>', '</w:t>
      </w:r>
      <w:r>
        <w:t>两片鱼全部片成薄鱼片，鱼骨切成段，鱼头从中间切开，鱼片加入料酒、白酒、黑胡椒粉、淀粉、盐、蛋清用手抓匀腌制半小时以上</w:t>
      </w:r>
      <w:r>
        <w:t>', '</w:t>
      </w:r>
      <w:r>
        <w:t>黄瓜切片</w:t>
      </w:r>
      <w:r>
        <w:t>', '</w:t>
      </w:r>
      <w:r>
        <w:t>倒入</w:t>
      </w:r>
      <w:r>
        <w:t>60</w:t>
      </w:r>
      <w:r>
        <w:t>克油，烧五六成热，加入花椒、干辣椒</w:t>
      </w:r>
      <w:r>
        <w:t>10</w:t>
      </w:r>
      <w:r>
        <w:t>克、麻椒，最小火慢慢煸香</w:t>
      </w:r>
      <w:r>
        <w:t>', '</w:t>
      </w:r>
      <w:r>
        <w:t>放入郫县豆瓣酱小火</w:t>
      </w:r>
      <w:r>
        <w:t>1</w:t>
      </w:r>
      <w:r>
        <w:t>档炒出红油，放入葱姜蒜末炒匀</w:t>
      </w:r>
      <w:r>
        <w:t>', '</w:t>
      </w:r>
      <w:r>
        <w:t>放入鱼头、鱼骨炒至变色</w:t>
      </w:r>
      <w:r>
        <w:t>', '</w:t>
      </w:r>
      <w:r>
        <w:t>加入没过鱼头鱼骨的冷水</w:t>
      </w:r>
      <w:r>
        <w:t>', '</w:t>
      </w:r>
      <w:r>
        <w:t>水烧开，放入黄豆芽烫熟</w:t>
      </w:r>
      <w:r>
        <w:t>', '</w:t>
      </w:r>
      <w:r>
        <w:t>焯熟的黄豆芽铺一个大碗底，上面铺上黄瓜</w:t>
      </w:r>
      <w:r>
        <w:t>', '</w:t>
      </w:r>
      <w:r>
        <w:t>鱼汤捞出黄豆芽后，中火下入鱼片，火力太大容易煮碎鱼片</w:t>
      </w:r>
      <w:r>
        <w:t>', '</w:t>
      </w:r>
      <w:r>
        <w:t>大火，不要翻动鱼片，可用勺子往鱼片上浇汤</w:t>
      </w:r>
      <w:r>
        <w:t>', '</w:t>
      </w:r>
      <w:r>
        <w:t>汤煮开，鱼片全部变白，立即关火</w:t>
      </w:r>
      <w:r>
        <w:t>', '</w:t>
      </w:r>
      <w:r>
        <w:t>把鱼片盛入大碗中，放上一开始炸的干辣椒、花椒，洒上白芝麻</w:t>
      </w:r>
      <w:r>
        <w:t>', '</w:t>
      </w:r>
      <w:r>
        <w:t>另起一锅倒入剩下的</w:t>
      </w:r>
      <w:r>
        <w:t>40</w:t>
      </w:r>
      <w:r>
        <w:t>克油，小火煸香</w:t>
      </w:r>
      <w:r>
        <w:t>10</w:t>
      </w:r>
      <w:r>
        <w:t>克干辣椒段</w:t>
      </w:r>
      <w:r>
        <w:t>', '</w:t>
      </w:r>
      <w:r>
        <w:t>油与炸好的干辣椒浇在鱼片上，水煮鱼就做好了</w:t>
      </w:r>
      <w:r>
        <w:t>']</w:t>
      </w:r>
    </w:p>
    <w:p w14:paraId="3D8E8859" w14:textId="77777777" w:rsidR="00D961C4" w:rsidRDefault="00000000">
      <w:r>
        <w:t>---</w:t>
      </w:r>
    </w:p>
    <w:p w14:paraId="20119540" w14:textId="77777777" w:rsidR="00D961C4" w:rsidRDefault="00000000">
      <w:r>
        <w:t>记录</w:t>
      </w:r>
      <w:r>
        <w:t xml:space="preserve"> 5361:</w:t>
      </w:r>
    </w:p>
    <w:p w14:paraId="5D9786B3" w14:textId="77777777" w:rsidR="00D961C4" w:rsidRDefault="00000000">
      <w:r>
        <w:t xml:space="preserve">title: </w:t>
      </w:r>
      <w:r>
        <w:t>【四川】叶儿粑</w:t>
      </w:r>
    </w:p>
    <w:p w14:paraId="191761B0" w14:textId="77777777" w:rsidR="00D961C4" w:rsidRDefault="00000000">
      <w:r>
        <w:t>image: 308072.jpg</w:t>
      </w:r>
    </w:p>
    <w:p w14:paraId="310B5C8E" w14:textId="77777777" w:rsidR="00D961C4" w:rsidRDefault="00000000">
      <w:r>
        <w:t xml:space="preserve">categories: </w:t>
      </w:r>
      <w:r>
        <w:t>川菜</w:t>
      </w:r>
    </w:p>
    <w:p w14:paraId="1BEA6F3B" w14:textId="77777777" w:rsidR="00D961C4" w:rsidRDefault="00000000">
      <w:r>
        <w:t xml:space="preserve">ingredients: </w:t>
      </w:r>
      <w:r>
        <w:t>糯米粉</w:t>
      </w:r>
      <w:r>
        <w:t xml:space="preserve"> </w:t>
      </w:r>
      <w:r>
        <w:t>大米</w:t>
      </w:r>
      <w:r>
        <w:t xml:space="preserve"> </w:t>
      </w:r>
      <w:r>
        <w:t>猪肉</w:t>
      </w:r>
      <w:r>
        <w:t xml:space="preserve"> </w:t>
      </w:r>
      <w:r>
        <w:t>芽菜</w:t>
      </w:r>
    </w:p>
    <w:p w14:paraId="0BB9F464" w14:textId="77777777" w:rsidR="00D961C4" w:rsidRDefault="00000000">
      <w:r>
        <w:t xml:space="preserve">taste: </w:t>
      </w:r>
      <w:r>
        <w:t>酸咸</w:t>
      </w:r>
    </w:p>
    <w:p w14:paraId="77E15E84" w14:textId="77777777" w:rsidR="00D961C4" w:rsidRDefault="00000000">
      <w:r>
        <w:t>step: ['</w:t>
      </w:r>
      <w:r>
        <w:t>大米泡一夜用</w:t>
      </w:r>
      <w:r>
        <w:t>ACA</w:t>
      </w:r>
      <w:r>
        <w:t>多功能料理机打成米浆</w:t>
      </w:r>
      <w:r>
        <w:t>', '</w:t>
      </w:r>
      <w:r>
        <w:t>米浆过滤备用</w:t>
      </w:r>
      <w:r>
        <w:t>', '</w:t>
      </w:r>
      <w:r>
        <w:t>将糯米粉加入米浆中（也可以用普通面粉代替大米浆）</w:t>
      </w:r>
      <w:r>
        <w:t>', '</w:t>
      </w:r>
      <w:r>
        <w:t>揉成面团，稍微干一点（糯米粉中必须加普遍面粉或大米浆，不然蒸出来会塌）糯米粉跟大米浆</w:t>
      </w:r>
      <w:r>
        <w:t>/</w:t>
      </w:r>
      <w:r>
        <w:t>普通面粉比例为，</w:t>
      </w:r>
      <w:r>
        <w:t>5/2', '</w:t>
      </w:r>
      <w:r>
        <w:t>猪肉用</w:t>
      </w:r>
      <w:r>
        <w:t>ACA.</w:t>
      </w:r>
      <w:r>
        <w:t>多功能料理机搅拌成肉泥，用半肥瘦最好</w:t>
      </w:r>
      <w:r>
        <w:t>', '</w:t>
      </w:r>
      <w:r>
        <w:t>芽菜切碎</w:t>
      </w:r>
      <w:r>
        <w:t>', '</w:t>
      </w:r>
      <w:r>
        <w:t>猪肉与芽菜加少许酱油炒香即可，不用放其他调料</w:t>
      </w:r>
      <w:r>
        <w:t>', '</w:t>
      </w:r>
      <w:r>
        <w:t>粽子叶洗干净除去两头取中间备用。</w:t>
      </w:r>
      <w:r>
        <w:t>', '</w:t>
      </w:r>
      <w:r>
        <w:t>取一小块面团放入陷料封口成椭圆形</w:t>
      </w:r>
      <w:r>
        <w:t>', '</w:t>
      </w:r>
      <w:r>
        <w:t>放入蒸锅蒸十分钟即可，</w:t>
      </w:r>
      <w:r>
        <w:t>', '</w:t>
      </w:r>
      <w:r>
        <w:t>很可爱的样子</w:t>
      </w:r>
      <w:r>
        <w:t>', '</w:t>
      </w:r>
      <w:r>
        <w:t>四川特产叶儿粑，芽菜特别香</w:t>
      </w:r>
      <w:r>
        <w:t>', '</w:t>
      </w:r>
      <w:r>
        <w:t>糯口咸香，家乡的味道</w:t>
      </w:r>
      <w:r>
        <w:t>']</w:t>
      </w:r>
    </w:p>
    <w:p w14:paraId="1BF3E504" w14:textId="77777777" w:rsidR="00D961C4" w:rsidRDefault="00000000">
      <w:r>
        <w:t>---</w:t>
      </w:r>
    </w:p>
    <w:p w14:paraId="76A5960E" w14:textId="77777777" w:rsidR="00D961C4" w:rsidRDefault="00000000">
      <w:r>
        <w:t>记录</w:t>
      </w:r>
      <w:r>
        <w:t xml:space="preserve"> 5362:</w:t>
      </w:r>
    </w:p>
    <w:p w14:paraId="497A7B7D" w14:textId="77777777" w:rsidR="00D961C4" w:rsidRDefault="00000000">
      <w:r>
        <w:t xml:space="preserve">title: </w:t>
      </w:r>
      <w:r>
        <w:t>【四川】牙签肉</w:t>
      </w:r>
    </w:p>
    <w:p w14:paraId="7AE05388" w14:textId="77777777" w:rsidR="00D961C4" w:rsidRDefault="00000000">
      <w:r>
        <w:t>image: 307917.jpg</w:t>
      </w:r>
    </w:p>
    <w:p w14:paraId="0AF1828B" w14:textId="77777777" w:rsidR="00D961C4" w:rsidRDefault="00000000">
      <w:r>
        <w:t xml:space="preserve">categories: </w:t>
      </w:r>
      <w:r>
        <w:t>川菜</w:t>
      </w:r>
    </w:p>
    <w:p w14:paraId="6E29C4F7" w14:textId="77777777" w:rsidR="00D961C4" w:rsidRDefault="00000000">
      <w:r>
        <w:t xml:space="preserve">ingredients: </w:t>
      </w:r>
      <w:r>
        <w:t>里脊肉</w:t>
      </w:r>
      <w:r>
        <w:t xml:space="preserve"> </w:t>
      </w:r>
      <w:r>
        <w:t>淀粉</w:t>
      </w:r>
      <w:r>
        <w:t xml:space="preserve"> </w:t>
      </w:r>
      <w:r>
        <w:t>白糖</w:t>
      </w:r>
      <w:r>
        <w:t xml:space="preserve"> </w:t>
      </w:r>
      <w:r>
        <w:t>孜然粉</w:t>
      </w:r>
      <w:r>
        <w:t xml:space="preserve"> </w:t>
      </w:r>
      <w:r>
        <w:t>酱油</w:t>
      </w:r>
      <w:r>
        <w:t xml:space="preserve"> </w:t>
      </w:r>
      <w:r>
        <w:t>干辣椒</w:t>
      </w:r>
      <w:r>
        <w:t xml:space="preserve"> </w:t>
      </w:r>
      <w:r>
        <w:t>花椒</w:t>
      </w:r>
      <w:r>
        <w:t xml:space="preserve"> </w:t>
      </w:r>
      <w:r>
        <w:t>姜</w:t>
      </w:r>
      <w:r>
        <w:t xml:space="preserve"> </w:t>
      </w:r>
      <w:r>
        <w:t>蒜</w:t>
      </w:r>
      <w:r>
        <w:t xml:space="preserve"> </w:t>
      </w:r>
      <w:r>
        <w:t>白芝麻</w:t>
      </w:r>
      <w:r>
        <w:t xml:space="preserve"> </w:t>
      </w:r>
      <w:r>
        <w:t>食盐</w:t>
      </w:r>
    </w:p>
    <w:p w14:paraId="537639F4" w14:textId="77777777" w:rsidR="00D961C4" w:rsidRDefault="00000000">
      <w:r>
        <w:t xml:space="preserve">taste: </w:t>
      </w:r>
      <w:r>
        <w:t>麻辣</w:t>
      </w:r>
    </w:p>
    <w:p w14:paraId="799A3A27" w14:textId="77777777" w:rsidR="00D961C4" w:rsidRDefault="00000000">
      <w:r>
        <w:t>step: ['</w:t>
      </w:r>
      <w:r>
        <w:t>里脊肉洗净切片</w:t>
      </w:r>
      <w:r>
        <w:t>', '</w:t>
      </w:r>
      <w:r>
        <w:t>放入淀粉</w:t>
      </w:r>
      <w:r>
        <w:t>', '</w:t>
      </w:r>
      <w:r>
        <w:t>加入白糖、孜然、食盐</w:t>
      </w:r>
      <w:r>
        <w:t>', '</w:t>
      </w:r>
      <w:r>
        <w:t>放入酱油抓匀，腌制入味</w:t>
      </w:r>
      <w:r>
        <w:t>', '</w:t>
      </w:r>
      <w:r>
        <w:t>将肉片用牙签串好（牙签可以用开水烫一下）</w:t>
      </w:r>
      <w:r>
        <w:t>', '</w:t>
      </w:r>
      <w:r>
        <w:t>准备花椒粒，干辣椒切段、姜蒜剁末分一小部分切片</w:t>
      </w:r>
      <w:r>
        <w:t>', '</w:t>
      </w:r>
      <w:r>
        <w:t>将穿好的牙签肉放入锅中炸制，变白就可以了，捞出备用</w:t>
      </w:r>
      <w:r>
        <w:t>', '</w:t>
      </w:r>
      <w:r>
        <w:t>锅中留少许油，放入干辣椒段、花椒粒、姜蒜末爆香</w:t>
      </w:r>
      <w:r>
        <w:t>', '</w:t>
      </w:r>
      <w:r>
        <w:t>出香味后倒入牙签肉翻炒</w:t>
      </w:r>
      <w:r>
        <w:t>', '</w:t>
      </w:r>
      <w:r>
        <w:t>放入少许食盐、孜然粉调味</w:t>
      </w:r>
      <w:r>
        <w:t>', '</w:t>
      </w:r>
      <w:r>
        <w:t>放入白芝麻，把剩下的姜蒜片倒入锅中炒香即可</w:t>
      </w:r>
      <w:r>
        <w:t>']</w:t>
      </w:r>
    </w:p>
    <w:p w14:paraId="2CB5D551" w14:textId="77777777" w:rsidR="00D961C4" w:rsidRDefault="00000000">
      <w:r>
        <w:t>---</w:t>
      </w:r>
    </w:p>
    <w:p w14:paraId="56C554AC" w14:textId="77777777" w:rsidR="00D961C4" w:rsidRDefault="00000000">
      <w:r>
        <w:t>记录</w:t>
      </w:r>
      <w:r>
        <w:t xml:space="preserve"> 5363:</w:t>
      </w:r>
    </w:p>
    <w:p w14:paraId="6B4E38ED" w14:textId="77777777" w:rsidR="00D961C4" w:rsidRDefault="00000000">
      <w:r>
        <w:t xml:space="preserve">title: </w:t>
      </w:r>
      <w:r>
        <w:t>【四川】米粉蒸肉</w:t>
      </w:r>
    </w:p>
    <w:p w14:paraId="32EAD243" w14:textId="77777777" w:rsidR="00D961C4" w:rsidRDefault="00000000">
      <w:r>
        <w:t>image: 307744.jpg</w:t>
      </w:r>
    </w:p>
    <w:p w14:paraId="7591190C" w14:textId="77777777" w:rsidR="00D961C4" w:rsidRDefault="00000000">
      <w:r>
        <w:t xml:space="preserve">categories: </w:t>
      </w:r>
      <w:r>
        <w:t>川菜</w:t>
      </w:r>
    </w:p>
    <w:p w14:paraId="5A7AD0DA" w14:textId="77777777" w:rsidR="00D961C4" w:rsidRDefault="00000000">
      <w:r>
        <w:t xml:space="preserve">ingredients: </w:t>
      </w:r>
      <w:r>
        <w:t>猪肉</w:t>
      </w:r>
      <w:r>
        <w:t xml:space="preserve"> </w:t>
      </w:r>
      <w:r>
        <w:t>干辣椒</w:t>
      </w:r>
      <w:r>
        <w:t xml:space="preserve"> </w:t>
      </w:r>
      <w:r>
        <w:t>姜</w:t>
      </w:r>
      <w:r>
        <w:t xml:space="preserve"> </w:t>
      </w:r>
      <w:r>
        <w:t>豆瓣酱</w:t>
      </w:r>
      <w:r>
        <w:t xml:space="preserve"> </w:t>
      </w:r>
      <w:r>
        <w:t>大米</w:t>
      </w:r>
      <w:r>
        <w:t xml:space="preserve"> </w:t>
      </w:r>
      <w:r>
        <w:t>花椒粒</w:t>
      </w:r>
      <w:r>
        <w:t xml:space="preserve"> </w:t>
      </w:r>
      <w:r>
        <w:t>蒜</w:t>
      </w:r>
      <w:r>
        <w:t xml:space="preserve"> </w:t>
      </w:r>
      <w:r>
        <w:t>老抽</w:t>
      </w:r>
    </w:p>
    <w:p w14:paraId="34AB1FD3" w14:textId="77777777" w:rsidR="00D961C4" w:rsidRDefault="00000000">
      <w:r>
        <w:t xml:space="preserve">taste: </w:t>
      </w:r>
      <w:r>
        <w:t>其他</w:t>
      </w:r>
    </w:p>
    <w:p w14:paraId="23F0B952" w14:textId="77777777" w:rsidR="00D961C4" w:rsidRDefault="00000000">
      <w:r>
        <w:t>step: ['</w:t>
      </w:r>
      <w:r>
        <w:t>大米两杯，淘洗干净</w:t>
      </w:r>
      <w:r>
        <w:t>', '</w:t>
      </w:r>
      <w:r>
        <w:t>大米倒入锅中，放入干辣椒段、花椒粒小火炒香。炒至微微变黄，关火晾凉</w:t>
      </w:r>
      <w:r>
        <w:t>', '</w:t>
      </w:r>
      <w:r>
        <w:t>将凉凉的大米倒入研磨杯中，打成粉末备用</w:t>
      </w:r>
      <w:r>
        <w:t>', '</w:t>
      </w:r>
      <w:r>
        <w:t>姜蒜切末备用</w:t>
      </w:r>
      <w:r>
        <w:t>', '</w:t>
      </w:r>
      <w:r>
        <w:t>猪肉切片</w:t>
      </w:r>
      <w:r>
        <w:t>', '</w:t>
      </w:r>
      <w:r>
        <w:t>锅中放入姜蒜末爆香，炒出香味后放入豆瓣酱，少许老抽炒匀</w:t>
      </w:r>
      <w:r>
        <w:t>', '</w:t>
      </w:r>
      <w:r>
        <w:t>倒入肉片拌匀</w:t>
      </w:r>
      <w:r>
        <w:t>', '</w:t>
      </w:r>
      <w:r>
        <w:t>倒入米粉拌匀，使每一片肉都裹上米粉，放置一小时入味</w:t>
      </w:r>
      <w:r>
        <w:t>', '</w:t>
      </w:r>
      <w:r>
        <w:t>隔水蒸</w:t>
      </w:r>
      <w:r>
        <w:t>1</w:t>
      </w:r>
      <w:r>
        <w:t>小时，出锅后撒上葱花就可以开动啦</w:t>
      </w:r>
      <w:r>
        <w:t>']</w:t>
      </w:r>
    </w:p>
    <w:p w14:paraId="65024632" w14:textId="77777777" w:rsidR="00D961C4" w:rsidRDefault="00000000">
      <w:r>
        <w:t>---</w:t>
      </w:r>
    </w:p>
    <w:p w14:paraId="234BC9FA" w14:textId="77777777" w:rsidR="00D961C4" w:rsidRDefault="00000000">
      <w:r>
        <w:t>记录</w:t>
      </w:r>
      <w:r>
        <w:t xml:space="preserve"> 5364:</w:t>
      </w:r>
    </w:p>
    <w:p w14:paraId="2D903F2F" w14:textId="77777777" w:rsidR="00D961C4" w:rsidRDefault="00000000">
      <w:r>
        <w:t xml:space="preserve">title: </w:t>
      </w:r>
      <w:r>
        <w:t>【四川】牙签肉</w:t>
      </w:r>
    </w:p>
    <w:p w14:paraId="11D4ACDE" w14:textId="77777777" w:rsidR="00D961C4" w:rsidRDefault="00000000">
      <w:r>
        <w:t>image: 307725.jpg</w:t>
      </w:r>
    </w:p>
    <w:p w14:paraId="26F87C5E" w14:textId="77777777" w:rsidR="00D961C4" w:rsidRDefault="00000000">
      <w:r>
        <w:t xml:space="preserve">categories: </w:t>
      </w:r>
      <w:r>
        <w:t>川菜</w:t>
      </w:r>
    </w:p>
    <w:p w14:paraId="25C7F313" w14:textId="77777777" w:rsidR="00D961C4" w:rsidRDefault="00000000">
      <w:r>
        <w:t xml:space="preserve">ingredients: </w:t>
      </w:r>
      <w:r>
        <w:t>猪肉</w:t>
      </w:r>
      <w:r>
        <w:t xml:space="preserve"> </w:t>
      </w:r>
      <w:r>
        <w:t>芥花油</w:t>
      </w:r>
      <w:r>
        <w:t xml:space="preserve"> </w:t>
      </w:r>
      <w:r>
        <w:t>生姜</w:t>
      </w:r>
      <w:r>
        <w:t xml:space="preserve"> </w:t>
      </w:r>
      <w:r>
        <w:t>葱段</w:t>
      </w:r>
      <w:r>
        <w:t xml:space="preserve"> </w:t>
      </w:r>
      <w:r>
        <w:t>蒜头</w:t>
      </w:r>
      <w:r>
        <w:t xml:space="preserve"> </w:t>
      </w:r>
      <w:r>
        <w:t>花椒</w:t>
      </w:r>
      <w:r>
        <w:t xml:space="preserve"> </w:t>
      </w:r>
      <w:r>
        <w:t>蚝油</w:t>
      </w:r>
      <w:r>
        <w:t xml:space="preserve"> </w:t>
      </w:r>
      <w:r>
        <w:t>白糖</w:t>
      </w:r>
      <w:r>
        <w:t xml:space="preserve"> </w:t>
      </w:r>
      <w:r>
        <w:t>食盐</w:t>
      </w:r>
      <w:r>
        <w:t xml:space="preserve"> </w:t>
      </w:r>
      <w:r>
        <w:t>淀粉</w:t>
      </w:r>
      <w:r>
        <w:t xml:space="preserve"> </w:t>
      </w:r>
      <w:r>
        <w:t>孜然粉</w:t>
      </w:r>
      <w:r>
        <w:t xml:space="preserve"> </w:t>
      </w:r>
      <w:r>
        <w:t>干辣椒</w:t>
      </w:r>
    </w:p>
    <w:p w14:paraId="02C4D9FA" w14:textId="77777777" w:rsidR="00D961C4" w:rsidRDefault="00000000">
      <w:r>
        <w:t xml:space="preserve">taste: </w:t>
      </w:r>
      <w:r>
        <w:t>微辣</w:t>
      </w:r>
    </w:p>
    <w:p w14:paraId="54EAF687" w14:textId="77777777" w:rsidR="00D961C4" w:rsidRDefault="00000000">
      <w:r>
        <w:t>step: ['</w:t>
      </w:r>
      <w:r>
        <w:t>准备相关食材（花椒忘加上）</w:t>
      </w:r>
      <w:r>
        <w:t>', '</w:t>
      </w:r>
      <w:r>
        <w:t>猪瘦肉洗净沥干</w:t>
      </w:r>
      <w:r>
        <w:t>', '</w:t>
      </w:r>
      <w:r>
        <w:t>切簿片</w:t>
      </w:r>
      <w:r>
        <w:t>', '</w:t>
      </w:r>
      <w:r>
        <w:t>放入碗中加入食盐、白糖、料酒、淀粉、蚝油、孜然粉，腌制</w:t>
      </w:r>
      <w:r>
        <w:t>20</w:t>
      </w:r>
      <w:r>
        <w:t>分钟以上</w:t>
      </w:r>
      <w:r>
        <w:t>', '</w:t>
      </w:r>
      <w:r>
        <w:t>趁腌制的时候准备好其实调料</w:t>
      </w:r>
      <w:r>
        <w:t>', '</w:t>
      </w:r>
      <w:r>
        <w:t>将肉片反复重叠数折用牙签串起</w:t>
      </w:r>
      <w:r>
        <w:t>', '</w:t>
      </w:r>
      <w:r>
        <w:t>炒锅加热倒入芥花油，油温</w:t>
      </w:r>
      <w:r>
        <w:t>8</w:t>
      </w:r>
      <w:r>
        <w:t>成热后丢入牙签肉</w:t>
      </w:r>
      <w:r>
        <w:t>', '</w:t>
      </w:r>
      <w:r>
        <w:t>依次放入小心溅油</w:t>
      </w:r>
      <w:r>
        <w:t>', '</w:t>
      </w:r>
      <w:r>
        <w:t>开中火炸至两面焦黄关火</w:t>
      </w:r>
      <w:r>
        <w:t>', '</w:t>
      </w:r>
      <w:r>
        <w:t>拣出沥油</w:t>
      </w:r>
      <w:r>
        <w:t>', '</w:t>
      </w:r>
      <w:r>
        <w:t>锅中留少许底油放入花椒、干辣椒和一半的葱、姜、蒜沫爆香</w:t>
      </w:r>
      <w:r>
        <w:t>', '</w:t>
      </w:r>
      <w:r>
        <w:t>随后放入牙签肉翻炒均匀，约</w:t>
      </w:r>
      <w:r>
        <w:t>1~2</w:t>
      </w:r>
      <w:r>
        <w:t>分钟</w:t>
      </w:r>
      <w:r>
        <w:t>', '</w:t>
      </w:r>
      <w:r>
        <w:t>倒入剩余的葱、姜、蒜沫炒香关火</w:t>
      </w:r>
      <w:r>
        <w:t>', '</w:t>
      </w:r>
      <w:r>
        <w:t>快点趁热食用哟</w:t>
      </w:r>
      <w:r>
        <w:t>']</w:t>
      </w:r>
    </w:p>
    <w:p w14:paraId="5500876A" w14:textId="77777777" w:rsidR="00D961C4" w:rsidRDefault="00000000">
      <w:r>
        <w:t>---</w:t>
      </w:r>
    </w:p>
    <w:p w14:paraId="1057CD58" w14:textId="77777777" w:rsidR="00D961C4" w:rsidRDefault="00000000">
      <w:r>
        <w:t>记录</w:t>
      </w:r>
      <w:r>
        <w:t xml:space="preserve"> 5365:</w:t>
      </w:r>
    </w:p>
    <w:p w14:paraId="136D68A9" w14:textId="77777777" w:rsidR="00D961C4" w:rsidRDefault="00000000">
      <w:r>
        <w:t xml:space="preserve">title: </w:t>
      </w:r>
      <w:r>
        <w:t>【四川】】姜汁热窝鸡</w:t>
      </w:r>
    </w:p>
    <w:p w14:paraId="6754DE01" w14:textId="77777777" w:rsidR="00D961C4" w:rsidRDefault="00000000">
      <w:r>
        <w:t>image: 307705.jpg</w:t>
      </w:r>
    </w:p>
    <w:p w14:paraId="3DD5B88F" w14:textId="77777777" w:rsidR="00D961C4" w:rsidRDefault="00000000">
      <w:r>
        <w:t xml:space="preserve">categories: </w:t>
      </w:r>
      <w:r>
        <w:t>川菜</w:t>
      </w:r>
    </w:p>
    <w:p w14:paraId="4B162AE1" w14:textId="77777777" w:rsidR="00D961C4" w:rsidRDefault="00000000">
      <w:r>
        <w:t xml:space="preserve">ingredients: </w:t>
      </w:r>
      <w:r>
        <w:t>鸡肉</w:t>
      </w:r>
      <w:r>
        <w:t xml:space="preserve"> </w:t>
      </w:r>
      <w:r>
        <w:t>豆瓣酱</w:t>
      </w:r>
      <w:r>
        <w:t xml:space="preserve"> </w:t>
      </w:r>
      <w:r>
        <w:t>水</w:t>
      </w:r>
      <w:r>
        <w:t xml:space="preserve"> </w:t>
      </w:r>
      <w:r>
        <w:t>淀粉</w:t>
      </w:r>
      <w:r>
        <w:t xml:space="preserve"> </w:t>
      </w:r>
      <w:r>
        <w:t>白糖</w:t>
      </w:r>
      <w:r>
        <w:t xml:space="preserve"> </w:t>
      </w:r>
      <w:r>
        <w:t>小葱</w:t>
      </w:r>
      <w:r>
        <w:t xml:space="preserve"> </w:t>
      </w:r>
      <w:r>
        <w:t>姜</w:t>
      </w:r>
      <w:r>
        <w:t xml:space="preserve"> </w:t>
      </w:r>
      <w:r>
        <w:t>老抽</w:t>
      </w:r>
      <w:r>
        <w:t xml:space="preserve"> </w:t>
      </w:r>
      <w:r>
        <w:t>盐</w:t>
      </w:r>
      <w:r>
        <w:t xml:space="preserve"> </w:t>
      </w:r>
      <w:r>
        <w:t>醋</w:t>
      </w:r>
      <w:r>
        <w:t xml:space="preserve"> </w:t>
      </w:r>
      <w:r>
        <w:t>大葱</w:t>
      </w:r>
    </w:p>
    <w:p w14:paraId="2C77C6EA" w14:textId="77777777" w:rsidR="00D961C4" w:rsidRDefault="00000000">
      <w:r>
        <w:t xml:space="preserve">taste: </w:t>
      </w:r>
      <w:r>
        <w:t>其他</w:t>
      </w:r>
    </w:p>
    <w:p w14:paraId="0A16DC4C" w14:textId="77777777" w:rsidR="00D961C4" w:rsidRDefault="00000000">
      <w:r>
        <w:t>step: ['</w:t>
      </w:r>
      <w:r>
        <w:t>鸡块冷水下锅，煮</w:t>
      </w:r>
      <w:r>
        <w:t>10</w:t>
      </w:r>
      <w:r>
        <w:t>分钟去除血水</w:t>
      </w:r>
      <w:r>
        <w:t>', '</w:t>
      </w:r>
      <w:r>
        <w:t>将鸡肉捞出沥水</w:t>
      </w:r>
      <w:r>
        <w:t>', '</w:t>
      </w:r>
      <w:r>
        <w:t>姜剁末，大葱切丝</w:t>
      </w:r>
      <w:r>
        <w:t>', '</w:t>
      </w:r>
      <w:r>
        <w:t>油烧热，将鸡肉倒入锅中将水分炒干</w:t>
      </w:r>
      <w:r>
        <w:t>', '</w:t>
      </w:r>
      <w:r>
        <w:t>放入豆瓣酱、老抽翻炒均匀</w:t>
      </w:r>
      <w:r>
        <w:t>', '</w:t>
      </w:r>
      <w:r>
        <w:t>锅中加水，没过鸡肉</w:t>
      </w:r>
      <w:r>
        <w:t>', '</w:t>
      </w:r>
      <w:r>
        <w:t>大火烧开后转中火继续烧，放入姜末和鸡肉一起煮</w:t>
      </w:r>
      <w:r>
        <w:t>', '</w:t>
      </w:r>
      <w:r>
        <w:t>放入少许食盐调味，煮</w:t>
      </w:r>
      <w:r>
        <w:t>15</w:t>
      </w:r>
      <w:r>
        <w:t>分钟左右</w:t>
      </w:r>
      <w:r>
        <w:t>', '</w:t>
      </w:r>
      <w:r>
        <w:t>煮鸡肉的同时用芡粉、醋、白糖、水调成芡汁勾芡，把切好的大葱也一同放入芡汁中</w:t>
      </w:r>
      <w:r>
        <w:t>', '</w:t>
      </w:r>
      <w:r>
        <w:t>鸡肉煮熟后将芡汁倒入锅中炒匀，最后撒上葱花起锅</w:t>
      </w:r>
      <w:r>
        <w:t>']</w:t>
      </w:r>
    </w:p>
    <w:p w14:paraId="2A0E088E" w14:textId="77777777" w:rsidR="00D961C4" w:rsidRDefault="00000000">
      <w:r>
        <w:t>---</w:t>
      </w:r>
    </w:p>
    <w:p w14:paraId="776B0B38" w14:textId="77777777" w:rsidR="00D961C4" w:rsidRDefault="00000000">
      <w:r>
        <w:t>记录</w:t>
      </w:r>
      <w:r>
        <w:t xml:space="preserve"> 5366:</w:t>
      </w:r>
    </w:p>
    <w:p w14:paraId="609A692A" w14:textId="77777777" w:rsidR="00D961C4" w:rsidRDefault="00000000">
      <w:r>
        <w:t xml:space="preserve">title: </w:t>
      </w:r>
      <w:r>
        <w:t>【重庆】红烧肥肠</w:t>
      </w:r>
    </w:p>
    <w:p w14:paraId="1EC159FC" w14:textId="77777777" w:rsidR="00D961C4" w:rsidRDefault="00000000">
      <w:r>
        <w:t>image: 307686.jpg</w:t>
      </w:r>
    </w:p>
    <w:p w14:paraId="7AA5D755" w14:textId="77777777" w:rsidR="00D961C4" w:rsidRDefault="00000000">
      <w:r>
        <w:t xml:space="preserve">categories: </w:t>
      </w:r>
      <w:r>
        <w:t>川菜</w:t>
      </w:r>
    </w:p>
    <w:p w14:paraId="4742E053" w14:textId="77777777" w:rsidR="00D961C4" w:rsidRDefault="00000000">
      <w:r>
        <w:t xml:space="preserve">ingredients: </w:t>
      </w:r>
      <w:r>
        <w:t>肥肠</w:t>
      </w:r>
      <w:r>
        <w:t xml:space="preserve"> </w:t>
      </w:r>
      <w:r>
        <w:t>大白豆</w:t>
      </w:r>
      <w:r>
        <w:t xml:space="preserve"> </w:t>
      </w:r>
      <w:r>
        <w:t>桂皮</w:t>
      </w:r>
      <w:r>
        <w:t xml:space="preserve"> </w:t>
      </w:r>
      <w:r>
        <w:t>生菜</w:t>
      </w:r>
      <w:r>
        <w:t xml:space="preserve"> </w:t>
      </w:r>
      <w:r>
        <w:t>老姜</w:t>
      </w:r>
      <w:r>
        <w:t xml:space="preserve"> </w:t>
      </w:r>
      <w:r>
        <w:t>花椒粒</w:t>
      </w:r>
      <w:r>
        <w:t xml:space="preserve"> </w:t>
      </w:r>
      <w:r>
        <w:t>八角</w:t>
      </w:r>
      <w:r>
        <w:t xml:space="preserve"> </w:t>
      </w:r>
      <w:r>
        <w:t>冰糖</w:t>
      </w:r>
      <w:r>
        <w:t xml:space="preserve"> </w:t>
      </w:r>
      <w:r>
        <w:t>香菜</w:t>
      </w:r>
      <w:r>
        <w:t xml:space="preserve"> </w:t>
      </w:r>
      <w:r>
        <w:t>郫县豆瓣</w:t>
      </w:r>
      <w:r>
        <w:t xml:space="preserve"> </w:t>
      </w:r>
      <w:r>
        <w:t>干辣椒</w:t>
      </w:r>
      <w:r>
        <w:t xml:space="preserve"> </w:t>
      </w:r>
      <w:r>
        <w:t>火锅料</w:t>
      </w:r>
    </w:p>
    <w:p w14:paraId="6BA4A126" w14:textId="77777777" w:rsidR="00D961C4" w:rsidRDefault="00000000">
      <w:r>
        <w:t xml:space="preserve">taste: </w:t>
      </w:r>
      <w:r>
        <w:t>微辣</w:t>
      </w:r>
    </w:p>
    <w:p w14:paraId="25C71635" w14:textId="77777777" w:rsidR="00D961C4" w:rsidRDefault="00000000">
      <w:r>
        <w:t>step: ['</w:t>
      </w:r>
      <w:r>
        <w:t>大白豆提前一晚泡发</w:t>
      </w:r>
      <w:r>
        <w:t>', '</w:t>
      </w:r>
      <w:r>
        <w:t>准备食材</w:t>
      </w:r>
      <w:r>
        <w:t>', '</w:t>
      </w:r>
      <w:r>
        <w:t>锅中倒入适量油</w:t>
      </w:r>
      <w:r>
        <w:t>', '</w:t>
      </w:r>
      <w:r>
        <w:t>中小火、下入郫县豆瓣、火锅底料炒至红油出来</w:t>
      </w:r>
      <w:r>
        <w:t>', '</w:t>
      </w:r>
      <w:r>
        <w:t>下入桂片、姜片八角炒香、大至炒一分钟</w:t>
      </w:r>
      <w:r>
        <w:t>', '</w:t>
      </w:r>
      <w:r>
        <w:t>下入干辣椒、花椒粒炒香、</w:t>
      </w:r>
      <w:r>
        <w:t>', '</w:t>
      </w:r>
      <w:r>
        <w:t>下入冰糖炒化</w:t>
      </w:r>
      <w:r>
        <w:t>', '</w:t>
      </w:r>
      <w:r>
        <w:t>下入肥肠炒</w:t>
      </w:r>
      <w:r>
        <w:t>3</w:t>
      </w:r>
      <w:r>
        <w:t>分钟左右</w:t>
      </w:r>
      <w:r>
        <w:t>', '</w:t>
      </w:r>
      <w:r>
        <w:t>下入大白豆炒一下</w:t>
      </w:r>
      <w:r>
        <w:t>', '</w:t>
      </w:r>
      <w:r>
        <w:t>掺入适量水烧开</w:t>
      </w:r>
      <w:r>
        <w:t>', '</w:t>
      </w:r>
      <w:r>
        <w:t>将炒锅中的肥肠倒入高压锅中、压</w:t>
      </w:r>
      <w:r>
        <w:t>20</w:t>
      </w:r>
      <w:r>
        <w:t>分钟左右、关火、待高压锅无压力开盖</w:t>
      </w:r>
      <w:r>
        <w:t>', '</w:t>
      </w:r>
      <w:r>
        <w:t>盘中铺点生菜打底</w:t>
      </w:r>
      <w:r>
        <w:t>', '</w:t>
      </w:r>
      <w:r>
        <w:t>我们家过年桌上必备的一道菜、大家都非常喜欢、</w:t>
      </w:r>
      <w:r>
        <w:t>', '</w:t>
      </w:r>
      <w:r>
        <w:t>香香滴、开吃喽！</w:t>
      </w:r>
      <w:r>
        <w:t>😁😋']</w:t>
      </w:r>
    </w:p>
    <w:p w14:paraId="61ABBC34" w14:textId="77777777" w:rsidR="00D961C4" w:rsidRDefault="00000000">
      <w:r>
        <w:t>---</w:t>
      </w:r>
    </w:p>
    <w:p w14:paraId="146005A3" w14:textId="77777777" w:rsidR="00D961C4" w:rsidRDefault="00000000">
      <w:r>
        <w:t>记录</w:t>
      </w:r>
      <w:r>
        <w:t xml:space="preserve"> 5367:</w:t>
      </w:r>
    </w:p>
    <w:p w14:paraId="42C50386" w14:textId="77777777" w:rsidR="00D961C4" w:rsidRDefault="00000000">
      <w:r>
        <w:t xml:space="preserve">title: </w:t>
      </w:r>
      <w:r>
        <w:t>泡椒凤爪</w:t>
      </w:r>
    </w:p>
    <w:p w14:paraId="1B250632" w14:textId="77777777" w:rsidR="00D961C4" w:rsidRDefault="00000000">
      <w:r>
        <w:t>image: 307585.jpg</w:t>
      </w:r>
    </w:p>
    <w:p w14:paraId="766B6FD2" w14:textId="77777777" w:rsidR="00D961C4" w:rsidRDefault="00000000">
      <w:r>
        <w:t xml:space="preserve">categories: </w:t>
      </w:r>
      <w:r>
        <w:t>川菜</w:t>
      </w:r>
    </w:p>
    <w:p w14:paraId="12ADCC52" w14:textId="77777777" w:rsidR="00D961C4" w:rsidRDefault="00000000">
      <w:r>
        <w:t xml:space="preserve">ingredients: </w:t>
      </w:r>
      <w:r>
        <w:t>鸡爪</w:t>
      </w:r>
      <w:r>
        <w:t xml:space="preserve"> </w:t>
      </w:r>
      <w:r>
        <w:t>盐</w:t>
      </w:r>
      <w:r>
        <w:t xml:space="preserve"> </w:t>
      </w:r>
      <w:r>
        <w:t>桂皮</w:t>
      </w:r>
      <w:r>
        <w:t xml:space="preserve"> </w:t>
      </w:r>
      <w:r>
        <w:t>香叶</w:t>
      </w:r>
      <w:r>
        <w:t xml:space="preserve"> </w:t>
      </w:r>
      <w:r>
        <w:t>八角</w:t>
      </w:r>
      <w:r>
        <w:t xml:space="preserve"> </w:t>
      </w:r>
      <w:r>
        <w:t>葱</w:t>
      </w:r>
      <w:r>
        <w:t xml:space="preserve"> </w:t>
      </w:r>
      <w:r>
        <w:t>姜</w:t>
      </w:r>
      <w:r>
        <w:t xml:space="preserve"> </w:t>
      </w:r>
      <w:r>
        <w:t>糖</w:t>
      </w:r>
    </w:p>
    <w:p w14:paraId="3084112C" w14:textId="77777777" w:rsidR="00D961C4" w:rsidRDefault="00000000">
      <w:r>
        <w:t xml:space="preserve">taste: </w:t>
      </w:r>
      <w:r>
        <w:t>中辣</w:t>
      </w:r>
    </w:p>
    <w:p w14:paraId="5593A557" w14:textId="77777777" w:rsidR="00D961C4" w:rsidRDefault="00000000">
      <w:r>
        <w:t>step: ['</w:t>
      </w:r>
      <w:r>
        <w:t>鸡爪清洗干净备用</w:t>
      </w:r>
      <w:r>
        <w:t>', '</w:t>
      </w:r>
      <w:r>
        <w:t>鸡爪去指尖一分为二</w:t>
      </w:r>
      <w:r>
        <w:t>', '</w:t>
      </w:r>
      <w:r>
        <w:t>凉水下锅，放入盐，桂皮。八角，香叶，姜。葱，大火煮沸，煮十分钟关火闷三分钟</w:t>
      </w:r>
      <w:r>
        <w:t>', '4:</w:t>
      </w:r>
      <w:r>
        <w:t>捞出用冷水泡十个小时。中间换三回水（泡是为了去胶质让鸡爪更洁白）</w:t>
      </w:r>
      <w:r>
        <w:t>', '</w:t>
      </w:r>
      <w:r>
        <w:t>泡好的鸡爪用白开水清洗干净</w:t>
      </w:r>
      <w:r>
        <w:t>', '</w:t>
      </w:r>
      <w:r>
        <w:t>取一个容器，一斤的鸡爪用</w:t>
      </w:r>
      <w:r>
        <w:t>500g</w:t>
      </w:r>
      <w:r>
        <w:t>的泡椒带水（泡椒水不够可以加一些凉白开）加一勺白糖，水刚刚没过鸡爪为好</w:t>
      </w:r>
      <w:r>
        <w:t>', '</w:t>
      </w:r>
      <w:r>
        <w:t>盖好放入冰箱一夜就可以食用了</w:t>
      </w:r>
      <w:r>
        <w:t>']</w:t>
      </w:r>
    </w:p>
    <w:p w14:paraId="1C3AEB13" w14:textId="77777777" w:rsidR="00D961C4" w:rsidRDefault="00000000">
      <w:r>
        <w:t>---</w:t>
      </w:r>
    </w:p>
    <w:p w14:paraId="1B590408" w14:textId="77777777" w:rsidR="00D961C4" w:rsidRDefault="00000000">
      <w:r>
        <w:t>记录</w:t>
      </w:r>
      <w:r>
        <w:t xml:space="preserve"> 5368:</w:t>
      </w:r>
    </w:p>
    <w:p w14:paraId="40FC6F5D" w14:textId="77777777" w:rsidR="00D961C4" w:rsidRDefault="00000000">
      <w:r>
        <w:t xml:space="preserve">title: </w:t>
      </w:r>
      <w:r>
        <w:t>【四川】香辣口水鸡</w:t>
      </w:r>
    </w:p>
    <w:p w14:paraId="2F490F10" w14:textId="77777777" w:rsidR="00D961C4" w:rsidRDefault="00000000">
      <w:r>
        <w:t>image: 307543.jpg</w:t>
      </w:r>
    </w:p>
    <w:p w14:paraId="20D3AF35" w14:textId="77777777" w:rsidR="00D961C4" w:rsidRDefault="00000000">
      <w:r>
        <w:t xml:space="preserve">categories: </w:t>
      </w:r>
      <w:r>
        <w:t>川菜</w:t>
      </w:r>
    </w:p>
    <w:p w14:paraId="73F54849" w14:textId="77777777" w:rsidR="00D961C4" w:rsidRDefault="00000000">
      <w:r>
        <w:t xml:space="preserve">ingredients: </w:t>
      </w:r>
      <w:r>
        <w:t>土鸡</w:t>
      </w:r>
      <w:r>
        <w:t xml:space="preserve"> </w:t>
      </w:r>
      <w:r>
        <w:t>老姜</w:t>
      </w:r>
      <w:r>
        <w:t xml:space="preserve"> </w:t>
      </w:r>
      <w:r>
        <w:t>大葱</w:t>
      </w:r>
      <w:r>
        <w:t xml:space="preserve"> </w:t>
      </w:r>
      <w:r>
        <w:t>大蒜</w:t>
      </w:r>
      <w:r>
        <w:t xml:space="preserve"> </w:t>
      </w:r>
      <w:r>
        <w:t>小葱</w:t>
      </w:r>
      <w:r>
        <w:t xml:space="preserve"> </w:t>
      </w:r>
      <w:r>
        <w:t>料酒</w:t>
      </w:r>
      <w:r>
        <w:t xml:space="preserve"> </w:t>
      </w:r>
      <w:r>
        <w:t>生抽</w:t>
      </w:r>
      <w:r>
        <w:t xml:space="preserve"> </w:t>
      </w:r>
      <w:r>
        <w:t>盐</w:t>
      </w:r>
      <w:r>
        <w:t xml:space="preserve"> </w:t>
      </w:r>
      <w:r>
        <w:t>香醋</w:t>
      </w:r>
      <w:r>
        <w:t xml:space="preserve"> </w:t>
      </w:r>
      <w:r>
        <w:t>油泼辣子</w:t>
      </w:r>
      <w:r>
        <w:t xml:space="preserve"> </w:t>
      </w:r>
      <w:r>
        <w:t>香油</w:t>
      </w:r>
      <w:r>
        <w:t xml:space="preserve"> </w:t>
      </w:r>
      <w:r>
        <w:t>藤椒油</w:t>
      </w:r>
      <w:r>
        <w:t xml:space="preserve"> </w:t>
      </w:r>
      <w:r>
        <w:t>白芝麻</w:t>
      </w:r>
      <w:r>
        <w:t xml:space="preserve"> </w:t>
      </w:r>
      <w:r>
        <w:t>白糖</w:t>
      </w:r>
    </w:p>
    <w:p w14:paraId="23E31607" w14:textId="77777777" w:rsidR="00D961C4" w:rsidRDefault="00000000">
      <w:r>
        <w:t xml:space="preserve">taste: </w:t>
      </w:r>
      <w:r>
        <w:t>中辣</w:t>
      </w:r>
    </w:p>
    <w:p w14:paraId="59D0C79C" w14:textId="77777777" w:rsidR="00D961C4" w:rsidRDefault="00000000">
      <w:r>
        <w:t>step: ['</w:t>
      </w:r>
      <w:r>
        <w:t>备好食材：土鸡，姜片，大葱段；土鸡用清水浸泡片刻，去除血水后，洗净；</w:t>
      </w:r>
      <w:r>
        <w:t>', '</w:t>
      </w:r>
      <w:r>
        <w:t>煮锅里加入适量清水，放入土鸡，</w:t>
      </w:r>
      <w:r>
        <w:t>2</w:t>
      </w:r>
      <w:r>
        <w:t>片姜片，大葱段，料酒，大火煮开后再用中火煮</w:t>
      </w:r>
      <w:r>
        <w:t>15</w:t>
      </w:r>
      <w:r>
        <w:t>分钟，然后关火焖</w:t>
      </w:r>
      <w:r>
        <w:t>10</w:t>
      </w:r>
      <w:r>
        <w:t>分钟；</w:t>
      </w:r>
      <w:r>
        <w:t>', '</w:t>
      </w:r>
      <w:r>
        <w:t>煮鸡肉的同时，可以先处理姜蒜：剩余的姜片同大蒜一起剁碎后，调入适量凉白开，搅拌均匀后静置片刻；姜蒜水可做点，放冰箱冷藏可保存</w:t>
      </w:r>
      <w:r>
        <w:t>2—3</w:t>
      </w:r>
      <w:r>
        <w:t>天，做凉菜很方便；</w:t>
      </w:r>
      <w:r>
        <w:t>', '</w:t>
      </w:r>
      <w:r>
        <w:t>煮好的鸡肉用冰水冰</w:t>
      </w:r>
      <w:r>
        <w:t>10</w:t>
      </w:r>
      <w:r>
        <w:t>分钟左右；</w:t>
      </w:r>
      <w:r>
        <w:t>', '</w:t>
      </w:r>
      <w:r>
        <w:t>取一个碗，调入适量生抽，盐，香醋，油泼辣子，香油，藤椒油，白芝麻，白糖，适量姜蒜水搅拌均匀；小葱洗净切葱花备用；</w:t>
      </w:r>
      <w:r>
        <w:t>', '</w:t>
      </w:r>
      <w:r>
        <w:t>晾凉后的鸡肉斩块，码在盘子里；</w:t>
      </w:r>
      <w:r>
        <w:t>', '</w:t>
      </w:r>
      <w:r>
        <w:t>淋上调理汁，撒上葱花；</w:t>
      </w:r>
      <w:r>
        <w:t>', '</w:t>
      </w:r>
      <w:r>
        <w:t>【香辣口水鸡】就做好了。</w:t>
      </w:r>
      <w:r>
        <w:t>']</w:t>
      </w:r>
    </w:p>
    <w:p w14:paraId="398686EF" w14:textId="77777777" w:rsidR="00D961C4" w:rsidRDefault="00000000">
      <w:r>
        <w:t>---</w:t>
      </w:r>
    </w:p>
    <w:p w14:paraId="78F361CD" w14:textId="77777777" w:rsidR="00D961C4" w:rsidRDefault="00000000">
      <w:r>
        <w:t>记录</w:t>
      </w:r>
      <w:r>
        <w:t xml:space="preserve"> 5369:</w:t>
      </w:r>
    </w:p>
    <w:p w14:paraId="2BFBF3A7" w14:textId="77777777" w:rsidR="00D961C4" w:rsidRDefault="00000000">
      <w:r>
        <w:t xml:space="preserve">title: </w:t>
      </w:r>
      <w:r>
        <w:t>啤酒鸭</w:t>
      </w:r>
    </w:p>
    <w:p w14:paraId="7BBF2302" w14:textId="77777777" w:rsidR="00D961C4" w:rsidRDefault="00000000">
      <w:r>
        <w:t>image: 306844.jpg</w:t>
      </w:r>
    </w:p>
    <w:p w14:paraId="6EAEFFA8" w14:textId="77777777" w:rsidR="00D961C4" w:rsidRDefault="00000000">
      <w:r>
        <w:t xml:space="preserve">categories: </w:t>
      </w:r>
      <w:r>
        <w:t>川菜</w:t>
      </w:r>
    </w:p>
    <w:p w14:paraId="4A92BAA7" w14:textId="77777777" w:rsidR="00D961C4" w:rsidRDefault="00000000">
      <w:r>
        <w:t xml:space="preserve">ingredients: </w:t>
      </w:r>
      <w:r>
        <w:t>啤酒</w:t>
      </w:r>
      <w:r>
        <w:t xml:space="preserve"> </w:t>
      </w:r>
      <w:r>
        <w:t>鸭</w:t>
      </w:r>
      <w:r>
        <w:t xml:space="preserve"> </w:t>
      </w:r>
      <w:r>
        <w:t>盐</w:t>
      </w:r>
      <w:r>
        <w:t xml:space="preserve"> </w:t>
      </w:r>
      <w:r>
        <w:t>老抽</w:t>
      </w:r>
      <w:r>
        <w:t xml:space="preserve"> </w:t>
      </w:r>
      <w:r>
        <w:t>生抽</w:t>
      </w:r>
      <w:r>
        <w:t xml:space="preserve"> </w:t>
      </w:r>
      <w:r>
        <w:t>冰糖</w:t>
      </w:r>
      <w:r>
        <w:t xml:space="preserve"> </w:t>
      </w:r>
      <w:r>
        <w:t>葱</w:t>
      </w:r>
      <w:r>
        <w:t xml:space="preserve"> </w:t>
      </w:r>
      <w:r>
        <w:t>姜</w:t>
      </w:r>
      <w:r>
        <w:t xml:space="preserve"> </w:t>
      </w:r>
      <w:r>
        <w:t>蒜</w:t>
      </w:r>
      <w:r>
        <w:t xml:space="preserve"> </w:t>
      </w:r>
      <w:r>
        <w:t>朝天椒</w:t>
      </w:r>
      <w:r>
        <w:t xml:space="preserve"> </w:t>
      </w:r>
      <w:r>
        <w:t>桂皮</w:t>
      </w:r>
    </w:p>
    <w:p w14:paraId="7A0F84C9" w14:textId="77777777" w:rsidR="00D961C4" w:rsidRDefault="00000000">
      <w:r>
        <w:t xml:space="preserve">taste: </w:t>
      </w:r>
      <w:r>
        <w:t>微辣</w:t>
      </w:r>
    </w:p>
    <w:p w14:paraId="40661758" w14:textId="77777777" w:rsidR="00D961C4" w:rsidRDefault="00000000">
      <w:r>
        <w:t>step: ['</w:t>
      </w:r>
      <w:r>
        <w:t>准备原料</w:t>
      </w:r>
      <w:r>
        <w:t>', '</w:t>
      </w:r>
      <w:r>
        <w:t>鸭子切块，抄水三分钟</w:t>
      </w:r>
      <w:r>
        <w:t>', '</w:t>
      </w:r>
      <w:r>
        <w:t>锅里放油，煸黄鸭块，放入葱姜蒜，朝天椒，桂皮，放入啤酒，老抽，生抽比例</w:t>
      </w:r>
      <w:r>
        <w:t>1:2', '</w:t>
      </w:r>
      <w:r>
        <w:t>大火收汁</w:t>
      </w:r>
      <w:r>
        <w:t>']</w:t>
      </w:r>
    </w:p>
    <w:p w14:paraId="279A5C6B" w14:textId="77777777" w:rsidR="00D961C4" w:rsidRDefault="00000000">
      <w:r>
        <w:t>---</w:t>
      </w:r>
    </w:p>
    <w:p w14:paraId="67D8395A" w14:textId="77777777" w:rsidR="00D961C4" w:rsidRDefault="00000000">
      <w:r>
        <w:t>记录</w:t>
      </w:r>
      <w:r>
        <w:t xml:space="preserve"> 5370:</w:t>
      </w:r>
    </w:p>
    <w:p w14:paraId="6D1D32A5" w14:textId="77777777" w:rsidR="00D961C4" w:rsidRDefault="00000000">
      <w:r>
        <w:t xml:space="preserve">title: </w:t>
      </w:r>
      <w:r>
        <w:t>水煮鱼</w:t>
      </w:r>
    </w:p>
    <w:p w14:paraId="142CD4F0" w14:textId="77777777" w:rsidR="00D961C4" w:rsidRDefault="00000000">
      <w:r>
        <w:t>image: 306673.jpg</w:t>
      </w:r>
    </w:p>
    <w:p w14:paraId="16F1AB5F" w14:textId="77777777" w:rsidR="00D961C4" w:rsidRDefault="00000000">
      <w:r>
        <w:t xml:space="preserve">categories: </w:t>
      </w:r>
      <w:r>
        <w:t>川菜</w:t>
      </w:r>
    </w:p>
    <w:p w14:paraId="5048071F" w14:textId="77777777" w:rsidR="00D961C4" w:rsidRDefault="00000000">
      <w:r>
        <w:t xml:space="preserve">ingredients: </w:t>
      </w:r>
      <w:r>
        <w:t>福寿鱼</w:t>
      </w:r>
      <w:r>
        <w:t xml:space="preserve"> </w:t>
      </w:r>
      <w:r>
        <w:t>姜</w:t>
      </w:r>
      <w:r>
        <w:t xml:space="preserve"> </w:t>
      </w:r>
      <w:r>
        <w:t>大蒜</w:t>
      </w:r>
      <w:r>
        <w:t xml:space="preserve"> </w:t>
      </w:r>
      <w:r>
        <w:t>蒜头</w:t>
      </w:r>
      <w:r>
        <w:t xml:space="preserve"> </w:t>
      </w:r>
      <w:r>
        <w:t>葱</w:t>
      </w:r>
      <w:r>
        <w:t xml:space="preserve"> </w:t>
      </w:r>
      <w:r>
        <w:t>干辣椒</w:t>
      </w:r>
      <w:r>
        <w:t xml:space="preserve"> </w:t>
      </w:r>
      <w:r>
        <w:t>青花椒</w:t>
      </w:r>
      <w:r>
        <w:t xml:space="preserve"> </w:t>
      </w:r>
      <w:r>
        <w:t>郫县豆瓣酱</w:t>
      </w:r>
      <w:r>
        <w:t xml:space="preserve"> </w:t>
      </w:r>
      <w:r>
        <w:t>油炸辣子</w:t>
      </w:r>
      <w:r>
        <w:t xml:space="preserve"> </w:t>
      </w:r>
      <w:r>
        <w:t>豆芽</w:t>
      </w:r>
      <w:r>
        <w:t xml:space="preserve"> </w:t>
      </w:r>
      <w:r>
        <w:t>鸡蛋</w:t>
      </w:r>
      <w:r>
        <w:t xml:space="preserve"> </w:t>
      </w:r>
      <w:r>
        <w:t>盐</w:t>
      </w:r>
      <w:r>
        <w:t xml:space="preserve"> </w:t>
      </w:r>
      <w:r>
        <w:t>青抽</w:t>
      </w:r>
      <w:r>
        <w:t xml:space="preserve"> </w:t>
      </w:r>
      <w:r>
        <w:t>老抽</w:t>
      </w:r>
      <w:r>
        <w:t xml:space="preserve"> </w:t>
      </w:r>
      <w:r>
        <w:t>辣椒油</w:t>
      </w:r>
      <w:r>
        <w:t xml:space="preserve"> </w:t>
      </w:r>
      <w:r>
        <w:t>生粉</w:t>
      </w:r>
      <w:r>
        <w:t xml:space="preserve"> </w:t>
      </w:r>
      <w:r>
        <w:t>高汤调味料</w:t>
      </w:r>
      <w:r>
        <w:t xml:space="preserve"> </w:t>
      </w:r>
      <w:r>
        <w:t>花生油</w:t>
      </w:r>
      <w:r>
        <w:t xml:space="preserve"> </w:t>
      </w:r>
      <w:r>
        <w:t>料酒</w:t>
      </w:r>
    </w:p>
    <w:p w14:paraId="7645FF29" w14:textId="77777777" w:rsidR="00D961C4" w:rsidRDefault="00000000">
      <w:r>
        <w:t xml:space="preserve">taste: </w:t>
      </w:r>
      <w:r>
        <w:t>中辣</w:t>
      </w:r>
    </w:p>
    <w:p w14:paraId="765AABFF" w14:textId="77777777" w:rsidR="00D961C4" w:rsidRDefault="00000000">
      <w:r>
        <w:t>step: ['</w:t>
      </w:r>
      <w:r>
        <w:t>豆芽洗净沥干水份备用</w:t>
      </w:r>
      <w:r>
        <w:t>', '</w:t>
      </w:r>
      <w:r>
        <w:t>图中材料，福寿鱼一条</w:t>
      </w:r>
      <w:r>
        <w:t>750</w:t>
      </w:r>
      <w:r>
        <w:t>克，油炸辣子、郫县豆瓣酱，姜，葱，蒜，干辣椒，青花椒</w:t>
      </w:r>
      <w:r>
        <w:t>', '</w:t>
      </w:r>
      <w:r>
        <w:t>鱼洗净后用纸巾擦干水份，将鱼刀工处理，头，骨，肉全分离</w:t>
      </w:r>
      <w:r>
        <w:t>', '</w:t>
      </w:r>
      <w:r>
        <w:t>鱼肉由尾部至头部切成薄片，鱼头和鱼骨可以做另一道菜（鱼头鱼骨熬白菜）</w:t>
      </w:r>
      <w:r>
        <w:t>', '</w:t>
      </w:r>
      <w:r>
        <w:t>切好的鱼片装入盆中用冲洗三遍至干净。揉干水份后先加入盐、胡椒粉、鸡粉抓匀至鱼片变软有粘性；再加入一勺料酒抓匀；再加入一个鸡蛋清抓匀；最后加入一茶勺生粉抓匀，静置腌制</w:t>
      </w:r>
      <w:r>
        <w:t>15-20</w:t>
      </w:r>
      <w:r>
        <w:t>分钟</w:t>
      </w:r>
      <w:r>
        <w:t>', '</w:t>
      </w:r>
      <w:r>
        <w:t>准备其他材料，干辣椒洗下水切段，花椒冲下水，蒜头、姜、大蒜切片或段</w:t>
      </w:r>
      <w:r>
        <w:t>', '</w:t>
      </w:r>
      <w:r>
        <w:t>取一干净小碗，加入约</w:t>
      </w:r>
      <w:r>
        <w:t>5</w:t>
      </w:r>
      <w:r>
        <w:t>克高汤调味料加半碗开水融解。买不到高汤只能用这个代替，再没有的话这个省略掉也行</w:t>
      </w:r>
      <w:r>
        <w:t>', '</w:t>
      </w:r>
      <w:r>
        <w:t>锅内热油后放入豆芽，加一点盐和鸡粉提味，炒至炒生即可</w:t>
      </w:r>
      <w:r>
        <w:t>', '</w:t>
      </w:r>
      <w:r>
        <w:t>将炒熟的豆芽盛入大碗中</w:t>
      </w:r>
      <w:r>
        <w:t>', '</w:t>
      </w:r>
      <w:r>
        <w:t>锅内留少量油，先加入一勺郫县豆瓣酱、油炸辣子炒出红油，再加入蒜头、姜和大蒜翻炒出香味。油炸辣子可用其他辣的配料代替</w:t>
      </w:r>
      <w:r>
        <w:t>', '</w:t>
      </w:r>
      <w:r>
        <w:t>炒出香味后，加适量清水和事先准备好的高汤水，调入一点盐、鸡粉、生抽、老抽、辣椒油将汤水煮开</w:t>
      </w:r>
      <w:r>
        <w:t>', '</w:t>
      </w:r>
      <w:r>
        <w:t>煮开后上盖小火继续煮几分钟，最后捞出锅内的材料。这一步捞出材料后成品不带渣，不捞出也不影响味道</w:t>
      </w:r>
      <w:r>
        <w:t>', '</w:t>
      </w:r>
      <w:r>
        <w:t>保持锅内的汤水为煮开的状态，将事先腌制好鱼片倒入锅内划散，大概煮</w:t>
      </w:r>
      <w:r>
        <w:t>15</w:t>
      </w:r>
      <w:r>
        <w:t>秒即可捞出</w:t>
      </w:r>
      <w:r>
        <w:t>', '</w:t>
      </w:r>
      <w:r>
        <w:t>将锅内的鱼片捞出盛入大碗中，倒入适量汤水</w:t>
      </w:r>
      <w:r>
        <w:t>', '</w:t>
      </w:r>
      <w:r>
        <w:t>锅内加适量油，放入干辣椒和花椒小火炸出香味</w:t>
      </w:r>
      <w:r>
        <w:t>', '</w:t>
      </w:r>
      <w:r>
        <w:t>将锅内的干辣椒和花椒捞出，铺在大碗中间</w:t>
      </w:r>
      <w:r>
        <w:t>', '</w:t>
      </w:r>
      <w:r>
        <w:t>将锅内炸过干辣椒的油继续烧热至冒烟，均匀淋在鱼片上，撒上适量葱花</w:t>
      </w:r>
      <w:r>
        <w:t>', '</w:t>
      </w:r>
      <w:r>
        <w:t>近距离特写，用筷子夹在鱼片中间不会断开。腌制得好的鱼片煮熟就要有这个效果</w:t>
      </w:r>
      <w:r>
        <w:t>']</w:t>
      </w:r>
    </w:p>
    <w:p w14:paraId="0F854941" w14:textId="77777777" w:rsidR="00D961C4" w:rsidRDefault="00000000">
      <w:r>
        <w:t>---</w:t>
      </w:r>
    </w:p>
    <w:p w14:paraId="07580095" w14:textId="77777777" w:rsidR="00D961C4" w:rsidRDefault="00000000">
      <w:r>
        <w:t>记录</w:t>
      </w:r>
      <w:r>
        <w:t xml:space="preserve"> 5371:</w:t>
      </w:r>
    </w:p>
    <w:p w14:paraId="561B0FEC" w14:textId="77777777" w:rsidR="00D961C4" w:rsidRDefault="00000000">
      <w:r>
        <w:t xml:space="preserve">title: </w:t>
      </w:r>
      <w:r>
        <w:t>麻辣香锅</w:t>
      </w:r>
    </w:p>
    <w:p w14:paraId="673EA8A0" w14:textId="77777777" w:rsidR="00D961C4" w:rsidRDefault="00000000">
      <w:r>
        <w:t>image: 305988.jpg</w:t>
      </w:r>
    </w:p>
    <w:p w14:paraId="69D7DE6F" w14:textId="77777777" w:rsidR="00D961C4" w:rsidRDefault="00000000">
      <w:r>
        <w:t xml:space="preserve">categories: </w:t>
      </w:r>
      <w:r>
        <w:t>川菜</w:t>
      </w:r>
    </w:p>
    <w:p w14:paraId="197D4023" w14:textId="77777777" w:rsidR="00D961C4" w:rsidRDefault="00000000">
      <w:r>
        <w:t xml:space="preserve">ingredients: </w:t>
      </w:r>
      <w:r>
        <w:t>豆腐皮</w:t>
      </w:r>
      <w:r>
        <w:t xml:space="preserve"> </w:t>
      </w:r>
      <w:r>
        <w:t>猪里脊</w:t>
      </w:r>
      <w:r>
        <w:t xml:space="preserve"> </w:t>
      </w:r>
      <w:r>
        <w:t>土豆</w:t>
      </w:r>
      <w:r>
        <w:t xml:space="preserve"> </w:t>
      </w:r>
      <w:r>
        <w:t>莴苣</w:t>
      </w:r>
      <w:r>
        <w:t xml:space="preserve"> </w:t>
      </w:r>
      <w:r>
        <w:t>培根</w:t>
      </w:r>
      <w:r>
        <w:t xml:space="preserve"> </w:t>
      </w:r>
      <w:r>
        <w:t>蟹柳棒</w:t>
      </w:r>
      <w:r>
        <w:t xml:space="preserve"> </w:t>
      </w:r>
      <w:r>
        <w:t>鹌鹑蛋</w:t>
      </w:r>
      <w:r>
        <w:t xml:space="preserve"> </w:t>
      </w:r>
      <w:r>
        <w:t>各种丸子</w:t>
      </w:r>
      <w:r>
        <w:t xml:space="preserve"> </w:t>
      </w:r>
      <w:r>
        <w:t>黑虎虾</w:t>
      </w:r>
      <w:r>
        <w:t xml:space="preserve"> </w:t>
      </w:r>
      <w:r>
        <w:t>鸡肉</w:t>
      </w:r>
      <w:r>
        <w:t xml:space="preserve"> </w:t>
      </w:r>
      <w:r>
        <w:t>盐</w:t>
      </w:r>
      <w:r>
        <w:t xml:space="preserve"> </w:t>
      </w:r>
      <w:r>
        <w:t>鸡精</w:t>
      </w:r>
      <w:r>
        <w:t xml:space="preserve"> </w:t>
      </w:r>
      <w:r>
        <w:t>姜</w:t>
      </w:r>
      <w:r>
        <w:t xml:space="preserve"> </w:t>
      </w:r>
      <w:r>
        <w:t>黄豆酱</w:t>
      </w:r>
      <w:r>
        <w:t xml:space="preserve"> </w:t>
      </w:r>
      <w:r>
        <w:t>花椒</w:t>
      </w:r>
      <w:r>
        <w:t xml:space="preserve"> </w:t>
      </w:r>
      <w:r>
        <w:t>蚝油</w:t>
      </w:r>
      <w:r>
        <w:t xml:space="preserve"> </w:t>
      </w:r>
      <w:r>
        <w:t>蒜</w:t>
      </w:r>
      <w:r>
        <w:t xml:space="preserve"> </w:t>
      </w:r>
      <w:r>
        <w:t>郫县豆瓣</w:t>
      </w:r>
      <w:r>
        <w:t xml:space="preserve"> </w:t>
      </w:r>
      <w:r>
        <w:t>干红辣椒</w:t>
      </w:r>
      <w:r>
        <w:t xml:space="preserve"> </w:t>
      </w:r>
      <w:r>
        <w:t>黑胡椒</w:t>
      </w:r>
      <w:r>
        <w:t xml:space="preserve"> </w:t>
      </w:r>
      <w:r>
        <w:t>料酒</w:t>
      </w:r>
      <w:r>
        <w:t xml:space="preserve"> </w:t>
      </w:r>
      <w:r>
        <w:t>淀粉</w:t>
      </w:r>
      <w:r>
        <w:t xml:space="preserve"> </w:t>
      </w:r>
      <w:r>
        <w:t>糖</w:t>
      </w:r>
    </w:p>
    <w:p w14:paraId="75124332" w14:textId="77777777" w:rsidR="00D961C4" w:rsidRDefault="00000000">
      <w:r>
        <w:t xml:space="preserve">taste: </w:t>
      </w:r>
      <w:r>
        <w:t>麻辣</w:t>
      </w:r>
    </w:p>
    <w:p w14:paraId="58A8D61D" w14:textId="77777777" w:rsidR="00D961C4" w:rsidRDefault="00000000">
      <w:r>
        <w:t>step: ['</w:t>
      </w:r>
      <w:r>
        <w:t>各种食材，鹌鹑蛋提前煮熟剥皮</w:t>
      </w:r>
      <w:r>
        <w:t>', '</w:t>
      </w:r>
      <w:r>
        <w:t>丸子和虾提前解冻，麻辣香锅最主要就是食材随意。大家可以自行选择自己喜欢的。没必要按照我的食材，丸子种类太多没有在食材里一一介绍，凭借个人喜好就行。</w:t>
      </w:r>
      <w:r>
        <w:t>', '</w:t>
      </w:r>
      <w:r>
        <w:t>土豆切条。豆腐皮和莴苣洗干净切好</w:t>
      </w:r>
      <w:r>
        <w:t>', '</w:t>
      </w:r>
      <w:r>
        <w:t>猪里脊和鸡胸肉切条。加入料酒，淀粉，黑胡椒粉腌制</w:t>
      </w:r>
      <w:r>
        <w:t>', '</w:t>
      </w:r>
      <w:r>
        <w:t>姜蒜切片。干红辣椒掰段，花椒一小把。麻辣香锅就要提现麻辣。花椒多放点没事，如果吃的时候不想吃到花椒，过完油可以撇掉。。</w:t>
      </w:r>
      <w:r>
        <w:t>', '</w:t>
      </w:r>
      <w:r>
        <w:t>锅内多放点油。先下入黑虎虾过油。。</w:t>
      </w:r>
      <w:r>
        <w:t>', '</w:t>
      </w:r>
      <w:r>
        <w:t>炸好一面翻过来炸另一面</w:t>
      </w:r>
      <w:r>
        <w:t>', '</w:t>
      </w:r>
      <w:r>
        <w:t>先炸虾是因为炸过虾的油再炸制其他菜很香。下入土豆条过油炸</w:t>
      </w:r>
      <w:r>
        <w:t>', '</w:t>
      </w:r>
      <w:r>
        <w:t>下入腌制好的鸡肉和猪里脊炸制，不好熟的都提前处理</w:t>
      </w:r>
      <w:r>
        <w:t>', '</w:t>
      </w:r>
      <w:r>
        <w:t>锅内入适量油，下入姜蒜。花椒和干红辣椒爆香</w:t>
      </w:r>
      <w:r>
        <w:t>', '</w:t>
      </w:r>
      <w:r>
        <w:t>放入郫县豆瓣和豆瓣酱炒出红油</w:t>
      </w:r>
      <w:r>
        <w:t>', '</w:t>
      </w:r>
      <w:r>
        <w:t>先下入丸子类翻炒，待到丸子变软</w:t>
      </w:r>
      <w:r>
        <w:t>', '</w:t>
      </w:r>
      <w:r>
        <w:t>下入豆腐皮，莴苣和培根翻炒</w:t>
      </w:r>
      <w:r>
        <w:t>', '</w:t>
      </w:r>
      <w:r>
        <w:t>最后下入之前已经过油的虾和肉类，还有剩余食材翻炒片刻，加入耗油，鸡精，糖，盐的话看情况，如果咸度够了可以不用加。焖</w:t>
      </w:r>
      <w:r>
        <w:t>5</w:t>
      </w:r>
      <w:r>
        <w:t>分钟即可出锅</w:t>
      </w:r>
      <w:r>
        <w:t>', '</w:t>
      </w:r>
      <w:r>
        <w:t>麻辣鲜香，满满一大锅，五个人吃的肚子都圆的。。</w:t>
      </w:r>
      <w:r>
        <w:t>', '</w:t>
      </w:r>
      <w:r>
        <w:t>出锅前可以撒点葱花装饰。</w:t>
      </w:r>
      <w:r>
        <w:t>']</w:t>
      </w:r>
    </w:p>
    <w:p w14:paraId="602B079A" w14:textId="77777777" w:rsidR="00D961C4" w:rsidRDefault="00000000">
      <w:r>
        <w:t>---</w:t>
      </w:r>
    </w:p>
    <w:p w14:paraId="6DCF7C74" w14:textId="77777777" w:rsidR="00D961C4" w:rsidRDefault="00000000">
      <w:r>
        <w:t>记录</w:t>
      </w:r>
      <w:r>
        <w:t xml:space="preserve"> 5372:</w:t>
      </w:r>
    </w:p>
    <w:p w14:paraId="4BE6625B" w14:textId="77777777" w:rsidR="00D961C4" w:rsidRDefault="00000000">
      <w:r>
        <w:t xml:space="preserve">title: </w:t>
      </w:r>
      <w:r>
        <w:t>水煮鱼</w:t>
      </w:r>
    </w:p>
    <w:p w14:paraId="60580C68" w14:textId="77777777" w:rsidR="00D961C4" w:rsidRDefault="00000000">
      <w:r>
        <w:t>image: 305702.jpg</w:t>
      </w:r>
    </w:p>
    <w:p w14:paraId="2CE0D955" w14:textId="77777777" w:rsidR="00D961C4" w:rsidRDefault="00000000">
      <w:r>
        <w:t xml:space="preserve">categories: </w:t>
      </w:r>
      <w:r>
        <w:t>川菜</w:t>
      </w:r>
    </w:p>
    <w:p w14:paraId="48FE6CC4" w14:textId="77777777" w:rsidR="00D961C4" w:rsidRDefault="00000000">
      <w:r>
        <w:t xml:space="preserve">ingredients: </w:t>
      </w:r>
      <w:r>
        <w:t>黑鱼</w:t>
      </w:r>
      <w:r>
        <w:t xml:space="preserve"> </w:t>
      </w:r>
      <w:r>
        <w:t>莴笋</w:t>
      </w:r>
      <w:r>
        <w:t xml:space="preserve"> </w:t>
      </w:r>
      <w:r>
        <w:t>蛋清</w:t>
      </w:r>
      <w:r>
        <w:t xml:space="preserve"> </w:t>
      </w:r>
      <w:r>
        <w:t>红辣椒</w:t>
      </w:r>
      <w:r>
        <w:t xml:space="preserve"> </w:t>
      </w:r>
      <w:r>
        <w:t>绿辣椒</w:t>
      </w:r>
      <w:r>
        <w:t xml:space="preserve"> </w:t>
      </w:r>
      <w:r>
        <w:t>豆芽</w:t>
      </w:r>
      <w:r>
        <w:t xml:space="preserve"> </w:t>
      </w:r>
      <w:r>
        <w:t>生粉</w:t>
      </w:r>
      <w:r>
        <w:t xml:space="preserve"> </w:t>
      </w:r>
      <w:r>
        <w:t>花椒</w:t>
      </w:r>
    </w:p>
    <w:p w14:paraId="639F81B4" w14:textId="77777777" w:rsidR="00D961C4" w:rsidRDefault="00000000">
      <w:r>
        <w:t xml:space="preserve">taste: </w:t>
      </w:r>
      <w:r>
        <w:t>中辣</w:t>
      </w:r>
    </w:p>
    <w:p w14:paraId="793FC2CF" w14:textId="77777777" w:rsidR="00D961C4" w:rsidRDefault="00000000">
      <w:r>
        <w:t>step: ['</w:t>
      </w:r>
      <w:r>
        <w:t>先把鱼头切下，黑鱼表面比较滑，切的时候可以用干净的布把鱼身包一下，这样可以防滑，以防弄伤手。鱼头切下后，顺着中间的脊骨把鱼分成两片。将脊骨和鱼头一起用盐抓一下。</w:t>
      </w:r>
      <w:r>
        <w:t>', '</w:t>
      </w:r>
      <w:r>
        <w:t>将鱼片上的大刺剔除，片鱼片的前期工作已经做好了。</w:t>
      </w:r>
      <w:r>
        <w:t>', '</w:t>
      </w:r>
      <w:r>
        <w:t>从鱼尾开始片，顺着纹路，刀斜着片，刀接触到鱼皮的时候不要切断，顺着纹路再片一次，然后切断</w:t>
      </w:r>
      <w:r>
        <w:t>', '</w:t>
      </w:r>
      <w:r>
        <w:t>两片展开就呈现蝴蝶状，这种片法比较适合小一点的鱼，片出来的鱼片会大一倍，鱼片也很薄。</w:t>
      </w:r>
      <w:r>
        <w:t>', '</w:t>
      </w:r>
      <w:r>
        <w:t>一斤半的黑鱼也片了不少的鱼片</w:t>
      </w:r>
      <w:r>
        <w:t>', '</w:t>
      </w:r>
      <w:r>
        <w:t>鱼片放到盐水中搓洗两次，这样鱼片的肉质会更紧致。</w:t>
      </w:r>
      <w:r>
        <w:t>', '</w:t>
      </w:r>
      <w:r>
        <w:t>搓洗好的鱼片放入少许的盐，适量的生粉和蛋清，拌匀后放置在一旁</w:t>
      </w:r>
      <w:r>
        <w:t>', '</w:t>
      </w:r>
      <w:r>
        <w:t>将生姜和蒜瓣切片，葱和辣椒切断。</w:t>
      </w:r>
      <w:r>
        <w:t>', '</w:t>
      </w:r>
      <w:r>
        <w:t>锅中放入适量的豆瓣酱，炒香后，依次放入生姜，蒜，葱，辣椒，翻炒出辣味。</w:t>
      </w:r>
      <w:r>
        <w:t>', '</w:t>
      </w:r>
      <w:r>
        <w:t>放入清水，煮沸后，下入鱼头和鱼骨熬汤。</w:t>
      </w:r>
      <w:r>
        <w:t>', '</w:t>
      </w:r>
      <w:r>
        <w:t>将莴笋和豆芽焯水后放入大碗中。</w:t>
      </w:r>
      <w:r>
        <w:t>', '</w:t>
      </w:r>
      <w:r>
        <w:t>鱼汤熬制</w:t>
      </w:r>
      <w:r>
        <w:t>20</w:t>
      </w:r>
      <w:r>
        <w:t>分钟后，将鱼头捞起放入碗中，将鱼汤过一下漏网，这样可以将之前的生姜蒜瓣以及鱼骨都过滤掉，鱼汤会更清一点。将鱼片快速的下入过滤后的鱼汤中，由于鱼片很薄，半分钟就可以关火捞起了。</w:t>
      </w:r>
      <w:r>
        <w:t>', '</w:t>
      </w:r>
      <w:r>
        <w:t>锅中放入少许油，放入花椒，再放入切成圈状的红绿辣椒。</w:t>
      </w:r>
      <w:r>
        <w:t>', '</w:t>
      </w:r>
      <w:r>
        <w:t>等出了香味之后，将热油浇到盛起的鱼片上，伴随着滋滋的响声，一道水煮鱼就完工了。</w:t>
      </w:r>
      <w:r>
        <w:t>']</w:t>
      </w:r>
    </w:p>
    <w:p w14:paraId="1E217909" w14:textId="77777777" w:rsidR="00D961C4" w:rsidRDefault="00000000">
      <w:r>
        <w:t>---</w:t>
      </w:r>
    </w:p>
    <w:p w14:paraId="052D0F3C" w14:textId="77777777" w:rsidR="00D961C4" w:rsidRDefault="00000000">
      <w:r>
        <w:t>记录</w:t>
      </w:r>
      <w:r>
        <w:t xml:space="preserve"> 5373:</w:t>
      </w:r>
    </w:p>
    <w:p w14:paraId="2CAE36C8" w14:textId="77777777" w:rsidR="00D961C4" w:rsidRDefault="00000000">
      <w:r>
        <w:t xml:space="preserve">title: </w:t>
      </w:r>
      <w:r>
        <w:t>四川炸酥肉</w:t>
      </w:r>
    </w:p>
    <w:p w14:paraId="32786329" w14:textId="77777777" w:rsidR="00D961C4" w:rsidRDefault="00000000">
      <w:r>
        <w:t>image: 305057.jpg</w:t>
      </w:r>
    </w:p>
    <w:p w14:paraId="4F80E0D4" w14:textId="77777777" w:rsidR="00D961C4" w:rsidRDefault="00000000">
      <w:r>
        <w:t xml:space="preserve">categories: </w:t>
      </w:r>
      <w:r>
        <w:t>川菜</w:t>
      </w:r>
    </w:p>
    <w:p w14:paraId="1E3E030E" w14:textId="77777777" w:rsidR="00D961C4" w:rsidRDefault="00000000">
      <w:r>
        <w:t xml:space="preserve">ingredients: </w:t>
      </w:r>
      <w:r>
        <w:t>里脊肉</w:t>
      </w:r>
      <w:r>
        <w:t xml:space="preserve"> </w:t>
      </w:r>
      <w:r>
        <w:t>红薯粉</w:t>
      </w:r>
      <w:r>
        <w:t xml:space="preserve"> </w:t>
      </w:r>
      <w:r>
        <w:t>水</w:t>
      </w:r>
      <w:r>
        <w:t xml:space="preserve"> </w:t>
      </w:r>
      <w:r>
        <w:t>盐</w:t>
      </w:r>
    </w:p>
    <w:p w14:paraId="4C07E1FD" w14:textId="77777777" w:rsidR="00D961C4" w:rsidRDefault="00000000">
      <w:r>
        <w:t xml:space="preserve">taste: </w:t>
      </w:r>
      <w:r>
        <w:t>原味</w:t>
      </w:r>
    </w:p>
    <w:p w14:paraId="65757FB3" w14:textId="77777777" w:rsidR="00D961C4" w:rsidRDefault="00000000">
      <w:r>
        <w:t>step: ['</w:t>
      </w:r>
      <w:r>
        <w:t>把水烧开，肉切小块，和红薯粉混合，加适量盐，用筷子拌匀后拿手搅拌均匀</w:t>
      </w:r>
      <w:r>
        <w:t>', '</w:t>
      </w:r>
      <w:r>
        <w:t>锅里加入大量油，把粉团揪成小块后放入油锅里大火炸酥炸熟</w:t>
      </w:r>
      <w:r>
        <w:t>', '</w:t>
      </w:r>
      <w:r>
        <w:t>出锅，趁热吃，味道相当巴适！</w:t>
      </w:r>
      <w:r>
        <w:t>']</w:t>
      </w:r>
    </w:p>
    <w:p w14:paraId="67B0D93B" w14:textId="77777777" w:rsidR="00D961C4" w:rsidRDefault="00000000">
      <w:r>
        <w:t>---</w:t>
      </w:r>
    </w:p>
    <w:p w14:paraId="068A9929" w14:textId="77777777" w:rsidR="00D961C4" w:rsidRDefault="00000000">
      <w:r>
        <w:t>记录</w:t>
      </w:r>
      <w:r>
        <w:t xml:space="preserve"> 5374:</w:t>
      </w:r>
    </w:p>
    <w:p w14:paraId="0E225C84" w14:textId="77777777" w:rsidR="00D961C4" w:rsidRDefault="00000000">
      <w:r>
        <w:t xml:space="preserve">title: </w:t>
      </w:r>
      <w:r>
        <w:t>自制芝麻红油</w:t>
      </w:r>
    </w:p>
    <w:p w14:paraId="5743E448" w14:textId="77777777" w:rsidR="00D961C4" w:rsidRDefault="00000000">
      <w:r>
        <w:t>image: 304315.jpg</w:t>
      </w:r>
    </w:p>
    <w:p w14:paraId="62997E10" w14:textId="77777777" w:rsidR="00D961C4" w:rsidRDefault="00000000">
      <w:r>
        <w:t xml:space="preserve">categories: </w:t>
      </w:r>
      <w:r>
        <w:t>川菜</w:t>
      </w:r>
    </w:p>
    <w:p w14:paraId="358618D6" w14:textId="77777777" w:rsidR="00D961C4" w:rsidRDefault="00000000">
      <w:r>
        <w:t xml:space="preserve">ingredients: </w:t>
      </w:r>
      <w:r>
        <w:t>食用油</w:t>
      </w:r>
      <w:r>
        <w:t xml:space="preserve"> </w:t>
      </w:r>
      <w:r>
        <w:t>辣椒粉</w:t>
      </w:r>
      <w:r>
        <w:t xml:space="preserve"> </w:t>
      </w:r>
      <w:r>
        <w:t>洋葱</w:t>
      </w:r>
      <w:r>
        <w:t xml:space="preserve"> </w:t>
      </w:r>
      <w:r>
        <w:t>芝麻</w:t>
      </w:r>
      <w:r>
        <w:t xml:space="preserve"> </w:t>
      </w:r>
      <w:r>
        <w:t>花椒</w:t>
      </w:r>
      <w:r>
        <w:t xml:space="preserve"> </w:t>
      </w:r>
      <w:r>
        <w:t>八角</w:t>
      </w:r>
      <w:r>
        <w:t xml:space="preserve"> </w:t>
      </w:r>
      <w:r>
        <w:t>姜</w:t>
      </w:r>
    </w:p>
    <w:p w14:paraId="7473883B" w14:textId="77777777" w:rsidR="00D961C4" w:rsidRDefault="00000000">
      <w:r>
        <w:t xml:space="preserve">taste: </w:t>
      </w:r>
      <w:r>
        <w:t>中辣</w:t>
      </w:r>
    </w:p>
    <w:p w14:paraId="0F3E2C02" w14:textId="77777777" w:rsidR="00D961C4" w:rsidRDefault="00000000">
      <w:r>
        <w:t>step: ['</w:t>
      </w:r>
      <w:r>
        <w:t>准备食材</w:t>
      </w:r>
      <w:r>
        <w:t>', '</w:t>
      </w:r>
      <w:r>
        <w:t>洋葱切丝，姜切丝备用</w:t>
      </w:r>
      <w:r>
        <w:t>', '</w:t>
      </w:r>
      <w:r>
        <w:t>锅里倒入</w:t>
      </w:r>
      <w:r>
        <w:t>300</w:t>
      </w:r>
      <w:r>
        <w:t>毫升油下洋葱，姜，八角，花椒炸</w:t>
      </w:r>
      <w:r>
        <w:t>', '</w:t>
      </w:r>
      <w:r>
        <w:t>炸至洋葱焦黄</w:t>
      </w:r>
      <w:r>
        <w:t>', '</w:t>
      </w:r>
      <w:r>
        <w:t>捞出所有配料关火备用</w:t>
      </w:r>
      <w:r>
        <w:t>', '</w:t>
      </w:r>
      <w:r>
        <w:t>辣椒粉里放入芝麻加两茶匙冷油拌匀</w:t>
      </w:r>
      <w:r>
        <w:t>', '</w:t>
      </w:r>
      <w:r>
        <w:t>倒入三分之一的油拌匀（不要太热，油冷至五成热的时候）</w:t>
      </w:r>
      <w:r>
        <w:t>', '</w:t>
      </w:r>
      <w:r>
        <w:t>两分钟后将所有油倒入碗中即可</w:t>
      </w:r>
      <w:r>
        <w:t>', '</w:t>
      </w:r>
      <w:r>
        <w:t>做好的辣油要静置</w:t>
      </w:r>
      <w:r>
        <w:t>12</w:t>
      </w:r>
      <w:r>
        <w:t>十二小时再吃最好（因为静置</w:t>
      </w:r>
      <w:r>
        <w:t>12</w:t>
      </w:r>
      <w:r>
        <w:t>小时会让辣椒里的红辣素全部释放出来）</w:t>
      </w:r>
      <w:r>
        <w:t>', '</w:t>
      </w:r>
      <w:r>
        <w:t>做好的辣椒油可以存放半个月到二十天</w:t>
      </w:r>
      <w:r>
        <w:t>']</w:t>
      </w:r>
    </w:p>
    <w:p w14:paraId="5F2B03D8" w14:textId="77777777" w:rsidR="00D961C4" w:rsidRDefault="00000000">
      <w:r>
        <w:t>---</w:t>
      </w:r>
    </w:p>
    <w:p w14:paraId="103F5B60" w14:textId="77777777" w:rsidR="00D961C4" w:rsidRDefault="00000000">
      <w:r>
        <w:t>记录</w:t>
      </w:r>
      <w:r>
        <w:t xml:space="preserve"> 5375:</w:t>
      </w:r>
    </w:p>
    <w:p w14:paraId="69A1268C" w14:textId="77777777" w:rsidR="00D961C4" w:rsidRDefault="00000000">
      <w:r>
        <w:t xml:space="preserve">title: </w:t>
      </w:r>
      <w:r>
        <w:t>鱼香肉丝</w:t>
      </w:r>
      <w:r>
        <w:t>#</w:t>
      </w:r>
      <w:r>
        <w:t>肉肉厨</w:t>
      </w:r>
    </w:p>
    <w:p w14:paraId="6650BD4C" w14:textId="77777777" w:rsidR="00D961C4" w:rsidRDefault="00000000">
      <w:r>
        <w:t>image: 304279.jpg</w:t>
      </w:r>
    </w:p>
    <w:p w14:paraId="427AF0CA" w14:textId="77777777" w:rsidR="00D961C4" w:rsidRDefault="00000000">
      <w:r>
        <w:t xml:space="preserve">categories: </w:t>
      </w:r>
      <w:r>
        <w:t>川菜</w:t>
      </w:r>
    </w:p>
    <w:p w14:paraId="0174499B" w14:textId="77777777" w:rsidR="00D961C4" w:rsidRDefault="00000000">
      <w:r>
        <w:t xml:space="preserve">ingredients: </w:t>
      </w:r>
      <w:r>
        <w:t>里脊肉</w:t>
      </w:r>
      <w:r>
        <w:t xml:space="preserve"> </w:t>
      </w:r>
      <w:r>
        <w:t>胡萝卜</w:t>
      </w:r>
      <w:r>
        <w:t xml:space="preserve"> </w:t>
      </w:r>
      <w:r>
        <w:t>木耳</w:t>
      </w:r>
      <w:r>
        <w:t xml:space="preserve"> </w:t>
      </w:r>
      <w:r>
        <w:t>大蒜</w:t>
      </w:r>
      <w:r>
        <w:t xml:space="preserve"> </w:t>
      </w:r>
      <w:r>
        <w:t>葱</w:t>
      </w:r>
      <w:r>
        <w:t xml:space="preserve"> </w:t>
      </w:r>
      <w:r>
        <w:t>玉米淀粉</w:t>
      </w:r>
      <w:r>
        <w:t xml:space="preserve"> </w:t>
      </w:r>
      <w:r>
        <w:t>盐</w:t>
      </w:r>
      <w:r>
        <w:t xml:space="preserve"> </w:t>
      </w:r>
      <w:r>
        <w:t>生抽</w:t>
      </w:r>
      <w:r>
        <w:t xml:space="preserve"> </w:t>
      </w:r>
      <w:r>
        <w:t>香醋</w:t>
      </w:r>
      <w:r>
        <w:t xml:space="preserve"> </w:t>
      </w:r>
      <w:r>
        <w:t>白糖</w:t>
      </w:r>
      <w:r>
        <w:t xml:space="preserve"> </w:t>
      </w:r>
      <w:r>
        <w:t>豆瓣酱</w:t>
      </w:r>
    </w:p>
    <w:p w14:paraId="65387914" w14:textId="77777777" w:rsidR="00D961C4" w:rsidRDefault="00000000">
      <w:r>
        <w:t xml:space="preserve">taste: </w:t>
      </w:r>
      <w:r>
        <w:t>酱香</w:t>
      </w:r>
    </w:p>
    <w:p w14:paraId="4289CFD4" w14:textId="77777777" w:rsidR="00D961C4" w:rsidRDefault="00000000">
      <w:r>
        <w:t>step: ['</w:t>
      </w:r>
      <w:r>
        <w:t>首先选择新鲜的里脊肉，回家洗干净然后切丝备用。</w:t>
      </w:r>
      <w:r>
        <w:t>', '</w:t>
      </w:r>
      <w:r>
        <w:t>切好的里脊肉加入玉米淀粉、盐腌制</w:t>
      </w:r>
      <w:r>
        <w:t>10</w:t>
      </w:r>
      <w:r>
        <w:t>分钟。</w:t>
      </w:r>
      <w:r>
        <w:t>', '</w:t>
      </w:r>
      <w:r>
        <w:t>胡萝卜切丝备用。</w:t>
      </w:r>
      <w:r>
        <w:t>', '</w:t>
      </w:r>
      <w:r>
        <w:t>木耳切丝备用。</w:t>
      </w:r>
      <w:r>
        <w:t>', '</w:t>
      </w:r>
      <w:r>
        <w:t>大蒜切小块备用。</w:t>
      </w:r>
      <w:r>
        <w:t>', '</w:t>
      </w:r>
      <w:r>
        <w:t>胡萝卜丝和木耳丝焯水。</w:t>
      </w:r>
      <w:r>
        <w:t>', '</w:t>
      </w:r>
      <w:r>
        <w:t>焯水后捞出沥干水分备用。</w:t>
      </w:r>
      <w:r>
        <w:t>', '10</w:t>
      </w:r>
      <w:r>
        <w:t>克香醋，</w:t>
      </w:r>
      <w:r>
        <w:t>10</w:t>
      </w:r>
      <w:r>
        <w:t>克生抽，</w:t>
      </w:r>
      <w:r>
        <w:t>15</w:t>
      </w:r>
      <w:r>
        <w:t>克白糖，</w:t>
      </w:r>
      <w:r>
        <w:t>5</w:t>
      </w:r>
      <w:r>
        <w:t>克玉米淀粉，</w:t>
      </w:r>
      <w:r>
        <w:t>10</w:t>
      </w:r>
      <w:r>
        <w:t>克水混合搅拌均匀调成鱼香汁。</w:t>
      </w:r>
      <w:r>
        <w:t>', '</w:t>
      </w:r>
      <w:r>
        <w:t>起干净锅热油炒香大蒜后加入肉丝翻炒。</w:t>
      </w:r>
      <w:r>
        <w:t>', '</w:t>
      </w:r>
      <w:r>
        <w:t>当炒的肉丝变白后，加入豆瓣酱炒出红油。</w:t>
      </w:r>
      <w:r>
        <w:t>', '</w:t>
      </w:r>
      <w:r>
        <w:t>加入胡萝卜和木耳丝翻炒均匀，加入调好的酱汁继续翻炒。</w:t>
      </w:r>
      <w:r>
        <w:t>', '</w:t>
      </w:r>
      <w:r>
        <w:t>最后加盐调味即可出锅咯。</w:t>
      </w:r>
      <w:r>
        <w:t>', '</w:t>
      </w:r>
      <w:r>
        <w:t>出锅啦</w:t>
      </w:r>
      <w:r>
        <w:t>~~</w:t>
      </w:r>
      <w:r>
        <w:t>撒上葱花就完美了！这道菜味厚重悠长，余味缭绕，回味无穷！家常宴客都没问题！还在考虑什么啊？喜欢的赶快试试吧！喜欢的记得关注我噢！肉肉厨每天更新一道新菜色哦</w:t>
      </w:r>
      <w:r>
        <w:t>~~', '</w:t>
      </w:r>
      <w:r>
        <w:t>来多一张全景图</w:t>
      </w:r>
      <w:r>
        <w:t>~</w:t>
      </w:r>
      <w:r>
        <w:t>嘻嘻！！小贴士：一是选材。里脊肉是首选，吃起来较为鲜嫩。二是火候。炒鱼香肉丝要猛火快炒，火要够大，锅气要足，这样炒出的菜味自然不赖。三是比例。鱼香肉丝讲究</w:t>
      </w:r>
      <w:r>
        <w:t>“</w:t>
      </w:r>
      <w:r>
        <w:t>见油不见汤</w:t>
      </w:r>
      <w:r>
        <w:t>”</w:t>
      </w:r>
      <w:r>
        <w:t>，鱼香汁的调料比例要拿捏好。</w:t>
      </w:r>
      <w:r>
        <w:t>']</w:t>
      </w:r>
    </w:p>
    <w:p w14:paraId="3BF6DBF8" w14:textId="77777777" w:rsidR="00D961C4" w:rsidRDefault="00000000">
      <w:r>
        <w:t>---</w:t>
      </w:r>
    </w:p>
    <w:p w14:paraId="08619EC6" w14:textId="77777777" w:rsidR="00D961C4" w:rsidRDefault="00000000">
      <w:r>
        <w:t>记录</w:t>
      </w:r>
      <w:r>
        <w:t xml:space="preserve"> 5376:</w:t>
      </w:r>
    </w:p>
    <w:p w14:paraId="2414D811" w14:textId="77777777" w:rsidR="00D961C4" w:rsidRDefault="00000000">
      <w:r>
        <w:t xml:space="preserve">title: </w:t>
      </w:r>
      <w:r>
        <w:t>火锅味冒菜</w:t>
      </w:r>
    </w:p>
    <w:p w14:paraId="4EB1B840" w14:textId="77777777" w:rsidR="00D961C4" w:rsidRDefault="00000000">
      <w:r>
        <w:t>image: 304240.jpg</w:t>
      </w:r>
    </w:p>
    <w:p w14:paraId="12F6524F" w14:textId="77777777" w:rsidR="00D961C4" w:rsidRDefault="00000000">
      <w:r>
        <w:t xml:space="preserve">categories: </w:t>
      </w:r>
      <w:r>
        <w:t>川菜</w:t>
      </w:r>
    </w:p>
    <w:p w14:paraId="0EC05920" w14:textId="77777777" w:rsidR="00D961C4" w:rsidRDefault="00000000">
      <w:r>
        <w:t xml:space="preserve">ingredients: </w:t>
      </w:r>
      <w:r>
        <w:t>花椒</w:t>
      </w:r>
      <w:r>
        <w:t xml:space="preserve"> </w:t>
      </w:r>
      <w:r>
        <w:t>秘制香料</w:t>
      </w:r>
      <w:r>
        <w:t xml:space="preserve"> </w:t>
      </w:r>
      <w:r>
        <w:t>郫县豆瓣</w:t>
      </w:r>
      <w:r>
        <w:t xml:space="preserve"> </w:t>
      </w:r>
      <w:r>
        <w:t>油</w:t>
      </w:r>
      <w:r>
        <w:t xml:space="preserve"> </w:t>
      </w:r>
      <w:r>
        <w:t>辣椒</w:t>
      </w:r>
      <w:r>
        <w:t xml:space="preserve"> </w:t>
      </w:r>
      <w:r>
        <w:t>蒜</w:t>
      </w:r>
      <w:r>
        <w:t xml:space="preserve"> </w:t>
      </w:r>
      <w:r>
        <w:t>姜</w:t>
      </w:r>
      <w:r>
        <w:t xml:space="preserve"> </w:t>
      </w:r>
      <w:r>
        <w:t>鸡粉</w:t>
      </w:r>
      <w:r>
        <w:t xml:space="preserve"> </w:t>
      </w:r>
      <w:r>
        <w:t>大葱</w:t>
      </w:r>
      <w:r>
        <w:t xml:space="preserve"> </w:t>
      </w:r>
      <w:r>
        <w:t>醪糟</w:t>
      </w:r>
      <w:r>
        <w:t xml:space="preserve"> </w:t>
      </w:r>
      <w:r>
        <w:t>豆食</w:t>
      </w:r>
      <w:r>
        <w:t xml:space="preserve"> </w:t>
      </w:r>
      <w:r>
        <w:t>冰糖</w:t>
      </w:r>
      <w:r>
        <w:t xml:space="preserve"> </w:t>
      </w:r>
      <w:r>
        <w:t>鸡精</w:t>
      </w:r>
      <w:r>
        <w:t xml:space="preserve"> </w:t>
      </w:r>
      <w:r>
        <w:t>盐</w:t>
      </w:r>
      <w:r>
        <w:t xml:space="preserve"> </w:t>
      </w:r>
      <w:r>
        <w:t>洋葱</w:t>
      </w:r>
      <w:r>
        <w:t xml:space="preserve"> </w:t>
      </w:r>
      <w:r>
        <w:t>白酒</w:t>
      </w:r>
    </w:p>
    <w:p w14:paraId="0427CB7D" w14:textId="77777777" w:rsidR="00D961C4" w:rsidRDefault="00000000">
      <w:r>
        <w:t xml:space="preserve">taste: </w:t>
      </w:r>
      <w:r>
        <w:t>麻辣</w:t>
      </w:r>
    </w:p>
    <w:p w14:paraId="05B629FE" w14:textId="77777777" w:rsidR="00D961C4" w:rsidRDefault="00000000">
      <w:r>
        <w:t>step: ['</w:t>
      </w:r>
      <w:r>
        <w:t>把干辣椒切成小节，筛出辣椒籽，放入水中浸泡</w:t>
      </w:r>
      <w:r>
        <w:t>8</w:t>
      </w:r>
      <w:r>
        <w:t>小时左右。把花椒放入桶中，上面放上香料加上酒密封好</w:t>
      </w:r>
      <w:r>
        <w:t>……</w:t>
      </w:r>
      <w:r>
        <w:t>待用。</w:t>
      </w:r>
      <w:r>
        <w:t>', '</w:t>
      </w:r>
      <w:r>
        <w:t>把泡好的辣椒节打</w:t>
      </w:r>
      <w:r>
        <w:t>2/3</w:t>
      </w:r>
      <w:r>
        <w:t>成糍粑辣椒、然后把姜、蒜剁成姜米、蒜米。现在前期准备工作基本结束了</w:t>
      </w:r>
      <w:r>
        <w:t>……', '</w:t>
      </w:r>
      <w:r>
        <w:t>现在我们开始炒料的第一步练油。我选择的是清油</w:t>
      </w:r>
      <w:r>
        <w:t>3</w:t>
      </w:r>
      <w:r>
        <w:t>成、牛油</w:t>
      </w:r>
      <w:r>
        <w:t>6</w:t>
      </w:r>
      <w:r>
        <w:t>成、鸡油</w:t>
      </w:r>
      <w:r>
        <w:t>1</w:t>
      </w:r>
      <w:r>
        <w:t>成的比例混合。把牛油放至炒锅里大火烧。油温到</w:t>
      </w:r>
      <w:r>
        <w:t>150</w:t>
      </w:r>
      <w:r>
        <w:t>度左右下大葱、姜片、洋葱，这样是为了去掉油里腥味。当大葱快焦的时候把这些全部捞起来。（切记捞干净）然后继续烧至</w:t>
      </w:r>
      <w:r>
        <w:t>220</w:t>
      </w:r>
      <w:r>
        <w:t>度左右在油中间到一小杯白酒（这时一定注意安全动作快到了就闪开）。油中间会有一股白烟冲起来味道更加腥臭，这种办法是去牛油味中比较常用的一种。然后继续大火猛烧至</w:t>
      </w:r>
      <w:r>
        <w:t>280</w:t>
      </w:r>
      <w:r>
        <w:t>度左右</w:t>
      </w:r>
      <w:r>
        <w:t>', '</w:t>
      </w:r>
      <w:r>
        <w:t>刚刚油温已经烧好了把火改成微火。把之前的糍粑辣椒、花椒、香料、姜米、蒜米到在一个不锈钢桶里搅匀。然后把油浇在在上面（注意安全浇时候手一定要在桶外）边浇边搅拌桶里的糍粑辣椒，锅中留少许的油。在下郫县豆瓣炒把火改成中火，炒到翻沙为止也就是炒熟了。然后把火改成猛火、在把糍粑辣椒慢慢的加在豆瓣里面一起炒（切记锅中一直保持沸腾状态如果没沸腾就不要加糍粑辣椒了）炒的过程需铲到锅底翻炒</w:t>
      </w:r>
      <w:r>
        <w:t>......', '</w:t>
      </w:r>
      <w:r>
        <w:t>这时候就改用小火了</w:t>
      </w:r>
      <w:r>
        <w:t>……</w:t>
      </w:r>
      <w:r>
        <w:t>大楷炒</w:t>
      </w:r>
      <w:r>
        <w:t>2</w:t>
      </w:r>
      <w:r>
        <w:t>个小时左右</w:t>
      </w:r>
      <w:r>
        <w:t>…</w:t>
      </w:r>
      <w:r>
        <w:t>辣椒变得更亮、颜色更深、锅铲铲起来吐油快。就下豆食、醪糟、冰糖、白酒。然后在炒</w:t>
      </w:r>
      <w:r>
        <w:t>15</w:t>
      </w:r>
      <w:r>
        <w:t>分钟左右开猛火</w:t>
      </w:r>
      <w:r>
        <w:t>3</w:t>
      </w:r>
      <w:r>
        <w:t>分钟，下盐、鸡精、鲜味宝（或味精）、鸡粉、白酒搅匀，关火等</w:t>
      </w:r>
      <w:r>
        <w:t>5</w:t>
      </w:r>
      <w:r>
        <w:t>钟起锅密封保存</w:t>
      </w:r>
      <w:r>
        <w:t>2</w:t>
      </w:r>
      <w:r>
        <w:t>天，底料就完成了。</w:t>
      </w:r>
      <w:r>
        <w:t>', '</w:t>
      </w:r>
      <w:r>
        <w:t>最后把炒好的底料加入高汤中煮开、就可以冒菜了</w:t>
      </w:r>
      <w:r>
        <w:t>……</w:t>
      </w:r>
      <w:r>
        <w:t>冒好以后加上调味料。盐、鸡精、味精、鸡粉、香油、辣椒油、香辣酱、香菜、白芹菜、小米椒、麻豌豆（打碎）、芝麻、黄豆</w:t>
      </w:r>
      <w:r>
        <w:t>......']</w:t>
      </w:r>
    </w:p>
    <w:p w14:paraId="3875B5DD" w14:textId="77777777" w:rsidR="00D961C4" w:rsidRDefault="00000000">
      <w:r>
        <w:t>---</w:t>
      </w:r>
    </w:p>
    <w:p w14:paraId="16CEA8CB" w14:textId="77777777" w:rsidR="00D961C4" w:rsidRDefault="00000000">
      <w:r>
        <w:t>记录</w:t>
      </w:r>
      <w:r>
        <w:t xml:space="preserve"> 5377:</w:t>
      </w:r>
    </w:p>
    <w:p w14:paraId="112E2E7E" w14:textId="77777777" w:rsidR="00D961C4" w:rsidRDefault="00000000">
      <w:r>
        <w:t xml:space="preserve">title: </w:t>
      </w:r>
      <w:r>
        <w:t>水煮牛肉</w:t>
      </w:r>
    </w:p>
    <w:p w14:paraId="33BA5AD6" w14:textId="77777777" w:rsidR="00D961C4" w:rsidRDefault="00000000">
      <w:r>
        <w:t>image: 304205.jpg</w:t>
      </w:r>
    </w:p>
    <w:p w14:paraId="0F3B8D06" w14:textId="77777777" w:rsidR="00D961C4" w:rsidRDefault="00000000">
      <w:r>
        <w:t xml:space="preserve">categories: </w:t>
      </w:r>
      <w:r>
        <w:t>川菜</w:t>
      </w:r>
    </w:p>
    <w:p w14:paraId="7A9DEB61" w14:textId="77777777" w:rsidR="00D961C4" w:rsidRDefault="00000000">
      <w:r>
        <w:t xml:space="preserve">ingredients: </w:t>
      </w:r>
      <w:r>
        <w:t>牛肉</w:t>
      </w:r>
      <w:r>
        <w:t xml:space="preserve"> </w:t>
      </w:r>
      <w:r>
        <w:t>淀粉</w:t>
      </w:r>
      <w:r>
        <w:t xml:space="preserve"> </w:t>
      </w:r>
      <w:r>
        <w:t>莴笋</w:t>
      </w:r>
      <w:r>
        <w:t xml:space="preserve"> </w:t>
      </w:r>
      <w:r>
        <w:t>花椒面</w:t>
      </w:r>
      <w:r>
        <w:t xml:space="preserve"> </w:t>
      </w:r>
      <w:r>
        <w:t>芫荽</w:t>
      </w:r>
      <w:r>
        <w:t xml:space="preserve"> </w:t>
      </w:r>
      <w:r>
        <w:t>白糖</w:t>
      </w:r>
      <w:r>
        <w:t xml:space="preserve"> </w:t>
      </w:r>
      <w:r>
        <w:t>花椒</w:t>
      </w:r>
      <w:r>
        <w:t xml:space="preserve"> </w:t>
      </w:r>
      <w:r>
        <w:t>黄豆芽</w:t>
      </w:r>
      <w:r>
        <w:t xml:space="preserve"> </w:t>
      </w:r>
      <w:r>
        <w:t>辣椒面</w:t>
      </w:r>
      <w:r>
        <w:t xml:space="preserve"> </w:t>
      </w:r>
      <w:r>
        <w:t>豆瓣酱</w:t>
      </w:r>
      <w:r>
        <w:t xml:space="preserve"> </w:t>
      </w:r>
      <w:r>
        <w:t>独蒜</w:t>
      </w:r>
      <w:r>
        <w:t xml:space="preserve"> </w:t>
      </w:r>
      <w:r>
        <w:t>金针菇</w:t>
      </w:r>
      <w:r>
        <w:t xml:space="preserve"> </w:t>
      </w:r>
      <w:r>
        <w:t>白胡椒</w:t>
      </w:r>
      <w:r>
        <w:t xml:space="preserve"> </w:t>
      </w:r>
      <w:r>
        <w:t>盐</w:t>
      </w:r>
      <w:r>
        <w:t xml:space="preserve"> </w:t>
      </w:r>
      <w:r>
        <w:t>料酒</w:t>
      </w:r>
      <w:r>
        <w:t xml:space="preserve"> </w:t>
      </w:r>
      <w:r>
        <w:t>蛋清</w:t>
      </w:r>
      <w:r>
        <w:t xml:space="preserve"> </w:t>
      </w:r>
      <w:r>
        <w:t>姜末</w:t>
      </w:r>
    </w:p>
    <w:p w14:paraId="175BDE07" w14:textId="77777777" w:rsidR="00D961C4" w:rsidRDefault="00000000">
      <w:r>
        <w:t xml:space="preserve">taste: </w:t>
      </w:r>
      <w:r>
        <w:t>中辣</w:t>
      </w:r>
    </w:p>
    <w:p w14:paraId="3A617AB3" w14:textId="77777777" w:rsidR="00D961C4" w:rsidRDefault="00000000">
      <w:r>
        <w:t>step: ['</w:t>
      </w:r>
      <w:r>
        <w:t>牛肉切片加蛋清，食用油，料酒，淀粉，盐，白胡椒拌匀腌半小时</w:t>
      </w:r>
      <w:r>
        <w:t>', '</w:t>
      </w:r>
      <w:r>
        <w:t>莴笋去皮切片，豆芽，金针菇放入加盐加油的沸水里焯水捞出码在碗里备用</w:t>
      </w:r>
      <w:r>
        <w:t>', '</w:t>
      </w:r>
      <w:r>
        <w:t>姜蒜切末备用</w:t>
      </w:r>
      <w:r>
        <w:t>', '</w:t>
      </w:r>
      <w:r>
        <w:t>热油（油可以适当多点），烧至</w:t>
      </w:r>
      <w:r>
        <w:t>7</w:t>
      </w:r>
      <w:r>
        <w:t>分熟，依次下花椒，姜末翻炒，下蒜末，豆瓣酱（炒出红油），放糖（糖少许提味的，但不可放太多），加水，加生抽，加盐，适量的鸡精煮开！把腌好的牛肉放入水中煮熟捞出铺到焯水的菜上。把汤里的料捞出倒掉。把汤倒入码好菜的碗里（这里的汤有人喜欢勾芡，我不大喜欢勾芡的所以没勾）。烧油（多点点都可以）。烧油的同时把花椒面，辣椒面，蒜蓉，白芝麻放在牛肉的面上</w:t>
      </w:r>
      <w:r>
        <w:t>', '</w:t>
      </w:r>
      <w:r>
        <w:t>把烧好的油泼到辣椒面上，撒上香菜就大功告成啦</w:t>
      </w:r>
      <w:r>
        <w:t>']</w:t>
      </w:r>
    </w:p>
    <w:p w14:paraId="48ACFBCB" w14:textId="77777777" w:rsidR="00D961C4" w:rsidRDefault="00000000">
      <w:r>
        <w:t>---</w:t>
      </w:r>
    </w:p>
    <w:p w14:paraId="2F4481A0" w14:textId="77777777" w:rsidR="00D961C4" w:rsidRDefault="00000000">
      <w:r>
        <w:t>记录</w:t>
      </w:r>
      <w:r>
        <w:t xml:space="preserve"> 5378:</w:t>
      </w:r>
    </w:p>
    <w:p w14:paraId="722D99A9" w14:textId="77777777" w:rsidR="00D961C4" w:rsidRDefault="00000000">
      <w:r>
        <w:t xml:space="preserve">title: </w:t>
      </w:r>
      <w:r>
        <w:t>柠檬泡椒凤爪</w:t>
      </w:r>
    </w:p>
    <w:p w14:paraId="5A6CCD9F" w14:textId="77777777" w:rsidR="00D961C4" w:rsidRDefault="00000000">
      <w:r>
        <w:t>image: 304191.jpg</w:t>
      </w:r>
    </w:p>
    <w:p w14:paraId="1B1935E4" w14:textId="77777777" w:rsidR="00D961C4" w:rsidRDefault="00000000">
      <w:r>
        <w:t xml:space="preserve">categories: </w:t>
      </w:r>
      <w:r>
        <w:t>川菜</w:t>
      </w:r>
    </w:p>
    <w:p w14:paraId="3135193C" w14:textId="77777777" w:rsidR="00D961C4" w:rsidRDefault="00000000">
      <w:r>
        <w:t xml:space="preserve">ingredients: </w:t>
      </w:r>
      <w:r>
        <w:t>鸡爪</w:t>
      </w:r>
      <w:r>
        <w:t xml:space="preserve"> </w:t>
      </w:r>
      <w:r>
        <w:t>泡椒</w:t>
      </w:r>
      <w:r>
        <w:t xml:space="preserve"> </w:t>
      </w:r>
      <w:r>
        <w:t>冰糖</w:t>
      </w:r>
      <w:r>
        <w:t xml:space="preserve"> </w:t>
      </w:r>
      <w:r>
        <w:t>蒜蓉</w:t>
      </w:r>
      <w:r>
        <w:t xml:space="preserve"> </w:t>
      </w:r>
      <w:r>
        <w:t>盐</w:t>
      </w:r>
      <w:r>
        <w:t xml:space="preserve"> </w:t>
      </w:r>
      <w:r>
        <w:t>黄酒</w:t>
      </w:r>
      <w:r>
        <w:t xml:space="preserve"> </w:t>
      </w:r>
      <w:r>
        <w:t>糟卤</w:t>
      </w:r>
      <w:r>
        <w:t xml:space="preserve"> </w:t>
      </w:r>
      <w:r>
        <w:t>白糖</w:t>
      </w:r>
      <w:r>
        <w:t xml:space="preserve"> </w:t>
      </w:r>
      <w:r>
        <w:t>柠檬</w:t>
      </w:r>
    </w:p>
    <w:p w14:paraId="5D15EF7B" w14:textId="77777777" w:rsidR="00D961C4" w:rsidRDefault="00000000">
      <w:r>
        <w:t xml:space="preserve">taste: </w:t>
      </w:r>
      <w:r>
        <w:t>酸辣</w:t>
      </w:r>
    </w:p>
    <w:p w14:paraId="2D9135F9" w14:textId="77777777" w:rsidR="00D961C4" w:rsidRDefault="00000000">
      <w:r>
        <w:t>step: ['</w:t>
      </w:r>
      <w:r>
        <w:t>准备食材，将各类食材备好，凤爪洗净，不用切开，整只即可。</w:t>
      </w:r>
      <w:r>
        <w:t>', '</w:t>
      </w:r>
      <w:r>
        <w:t>煮沸</w:t>
      </w:r>
      <w:r>
        <w:t>:</w:t>
      </w:r>
      <w:r>
        <w:t>将凤爪放入锅内，加足量的水（盖过凤爪），大火烧开后继续煮</w:t>
      </w:r>
      <w:r>
        <w:t>5</w:t>
      </w:r>
      <w:r>
        <w:t>分钟左右，关火焖</w:t>
      </w:r>
      <w:r>
        <w:t>10</w:t>
      </w:r>
      <w:r>
        <w:t>分钟，捞出备用！</w:t>
      </w:r>
      <w:r>
        <w:t>', '</w:t>
      </w:r>
      <w:r>
        <w:t>手撕凤爪</w:t>
      </w:r>
      <w:r>
        <w:t>:</w:t>
      </w:r>
      <w:r>
        <w:t>将煮好的凤爪用手撕开，勿用刀切，以防不能入味！</w:t>
      </w:r>
      <w:r>
        <w:t>', '</w:t>
      </w:r>
      <w:r>
        <w:t>调味</w:t>
      </w:r>
      <w:r>
        <w:t>:</w:t>
      </w:r>
      <w:r>
        <w:t>将各类调料加到一起，备用！</w:t>
      </w:r>
      <w:r>
        <w:t>', '</w:t>
      </w:r>
      <w:r>
        <w:t>泡制</w:t>
      </w:r>
      <w:r>
        <w:t>:</w:t>
      </w:r>
      <w:r>
        <w:t>将手撕后的凤爪倒入调料盆内，调料充分淹没凤爪为宜！</w:t>
      </w:r>
      <w:r>
        <w:t>', '</w:t>
      </w:r>
      <w:r>
        <w:t>入味</w:t>
      </w:r>
      <w:r>
        <w:t>:</w:t>
      </w:r>
      <w:r>
        <w:t>将已经调制好后的凤爪用保鲜膜封好后放置</w:t>
      </w:r>
      <w:r>
        <w:t>12</w:t>
      </w:r>
      <w:r>
        <w:t>小时即可食用。</w:t>
      </w:r>
      <w:r>
        <w:t>😄']</w:t>
      </w:r>
    </w:p>
    <w:p w14:paraId="36D067B3" w14:textId="77777777" w:rsidR="00D961C4" w:rsidRDefault="00000000">
      <w:r>
        <w:t>---</w:t>
      </w:r>
    </w:p>
    <w:p w14:paraId="74271A7C" w14:textId="77777777" w:rsidR="00D961C4" w:rsidRDefault="00000000">
      <w:r>
        <w:t>记录</w:t>
      </w:r>
      <w:r>
        <w:t xml:space="preserve"> 5379:</w:t>
      </w:r>
    </w:p>
    <w:p w14:paraId="1B300CCC" w14:textId="77777777" w:rsidR="00D961C4" w:rsidRDefault="00000000">
      <w:r>
        <w:t xml:space="preserve">title: </w:t>
      </w:r>
      <w:r>
        <w:t>咸烧白</w:t>
      </w:r>
    </w:p>
    <w:p w14:paraId="1D67AA6E" w14:textId="77777777" w:rsidR="00D961C4" w:rsidRDefault="00000000">
      <w:r>
        <w:t>image: 304121.jpg</w:t>
      </w:r>
    </w:p>
    <w:p w14:paraId="2D01F9E8" w14:textId="77777777" w:rsidR="00D961C4" w:rsidRDefault="00000000">
      <w:r>
        <w:t xml:space="preserve">categories: </w:t>
      </w:r>
      <w:r>
        <w:t>川菜</w:t>
      </w:r>
    </w:p>
    <w:p w14:paraId="3FDCF8BF" w14:textId="77777777" w:rsidR="00D961C4" w:rsidRDefault="00000000">
      <w:r>
        <w:t xml:space="preserve">ingredients: </w:t>
      </w:r>
      <w:r>
        <w:t>五花肉</w:t>
      </w:r>
      <w:r>
        <w:t xml:space="preserve"> </w:t>
      </w:r>
      <w:r>
        <w:t>老抽</w:t>
      </w:r>
      <w:r>
        <w:t xml:space="preserve"> </w:t>
      </w:r>
      <w:r>
        <w:t>芽菜</w:t>
      </w:r>
      <w:r>
        <w:t xml:space="preserve"> </w:t>
      </w:r>
      <w:r>
        <w:t>红糖</w:t>
      </w:r>
      <w:r>
        <w:t xml:space="preserve"> </w:t>
      </w:r>
      <w:r>
        <w:t>盐</w:t>
      </w:r>
      <w:r>
        <w:t xml:space="preserve"> </w:t>
      </w:r>
      <w:r>
        <w:t>花椒</w:t>
      </w:r>
    </w:p>
    <w:p w14:paraId="1B3F8B75" w14:textId="77777777" w:rsidR="00D961C4" w:rsidRDefault="00000000">
      <w:r>
        <w:t xml:space="preserve">taste: </w:t>
      </w:r>
      <w:r>
        <w:t>咸鲜</w:t>
      </w:r>
    </w:p>
    <w:p w14:paraId="6FD5D9B3" w14:textId="77777777" w:rsidR="00D961C4" w:rsidRDefault="00000000">
      <w:r>
        <w:t>step: ['</w:t>
      </w:r>
      <w:r>
        <w:t>五花肉去残毛，切段，冷水下锅（葱，姜，料酒，八角，三奈，花椒少许）煮至七八分熟捞出</w:t>
      </w:r>
      <w:r>
        <w:t>', '</w:t>
      </w:r>
      <w:r>
        <w:t>皮抹红糖或老抽，其余五面抹老抽，腌半小时，中途可以再抹一遍</w:t>
      </w:r>
      <w:r>
        <w:t>', '</w:t>
      </w:r>
      <w:r>
        <w:t>锅里放少许油，煎皮面至起泡，泡越多一会的褶子才越好看</w:t>
      </w:r>
      <w:r>
        <w:t>', '</w:t>
      </w:r>
      <w:r>
        <w:t>煎好的肉块放入凉水中（夏天放入冰水里）直到皮出了褶子</w:t>
      </w:r>
      <w:r>
        <w:t>', '</w:t>
      </w:r>
      <w:r>
        <w:t>另用碗调入老抽少许红糖</w:t>
      </w:r>
      <w:r>
        <w:t>', '</w:t>
      </w:r>
      <w:r>
        <w:t>将肉切片（不要切太薄，不然容易化了）放入放老抽的碗里，让肉片均匀的蘸上混合液，一块挨一块放入碗中（皮朝下）</w:t>
      </w:r>
      <w:r>
        <w:t>', '</w:t>
      </w:r>
      <w:r>
        <w:t>热锅放少许油，放花椒，炒芽菜，放少许盐，味精（可以炒也可以不炒，炒过更香一点）</w:t>
      </w:r>
      <w:r>
        <w:t>', '</w:t>
      </w:r>
      <w:r>
        <w:t>把炒好的芽菜均匀铺在码好的肉片，之前调的老抽倒在肉里（这样蒸出来颜色能更好些，但不要放太多）</w:t>
      </w:r>
      <w:r>
        <w:t>', '</w:t>
      </w:r>
      <w:r>
        <w:t>蒸上一个小时起锅，反扣到盘子上就成了</w:t>
      </w:r>
      <w:r>
        <w:t>']</w:t>
      </w:r>
    </w:p>
    <w:p w14:paraId="7A0D8BD4" w14:textId="77777777" w:rsidR="00D961C4" w:rsidRDefault="00000000">
      <w:r>
        <w:t>---</w:t>
      </w:r>
    </w:p>
    <w:p w14:paraId="74BA421E" w14:textId="77777777" w:rsidR="00D961C4" w:rsidRDefault="00000000">
      <w:r>
        <w:t>记录</w:t>
      </w:r>
      <w:r>
        <w:t xml:space="preserve"> 5380:</w:t>
      </w:r>
    </w:p>
    <w:p w14:paraId="28876DB7" w14:textId="77777777" w:rsidR="00D961C4" w:rsidRDefault="00000000">
      <w:r>
        <w:t xml:space="preserve">title: </w:t>
      </w:r>
      <w:r>
        <w:t>宫爆鸡丁</w:t>
      </w:r>
    </w:p>
    <w:p w14:paraId="6E88BFD9" w14:textId="77777777" w:rsidR="00D961C4" w:rsidRDefault="00000000">
      <w:r>
        <w:t>image: 304092.jpg</w:t>
      </w:r>
    </w:p>
    <w:p w14:paraId="0F34D4C8" w14:textId="77777777" w:rsidR="00D961C4" w:rsidRDefault="00000000">
      <w:r>
        <w:t xml:space="preserve">categories: </w:t>
      </w:r>
      <w:r>
        <w:t>川菜</w:t>
      </w:r>
    </w:p>
    <w:p w14:paraId="78D3B453" w14:textId="77777777" w:rsidR="00D961C4" w:rsidRDefault="00000000">
      <w:r>
        <w:t xml:space="preserve">ingredients: </w:t>
      </w:r>
      <w:r>
        <w:t>鸡脯肉</w:t>
      </w:r>
      <w:r>
        <w:t xml:space="preserve"> </w:t>
      </w:r>
      <w:r>
        <w:t>蜕皮花生米</w:t>
      </w:r>
      <w:r>
        <w:t xml:space="preserve"> </w:t>
      </w:r>
      <w:r>
        <w:t>大葱</w:t>
      </w:r>
      <w:r>
        <w:t xml:space="preserve"> </w:t>
      </w:r>
      <w:r>
        <w:t>蒜泥</w:t>
      </w:r>
      <w:r>
        <w:t xml:space="preserve"> </w:t>
      </w:r>
      <w:r>
        <w:t>姜末</w:t>
      </w:r>
      <w:r>
        <w:t xml:space="preserve"> </w:t>
      </w:r>
      <w:r>
        <w:t>豆瓣酱</w:t>
      </w:r>
      <w:r>
        <w:t xml:space="preserve"> </w:t>
      </w:r>
      <w:r>
        <w:t>辣椒段</w:t>
      </w:r>
      <w:r>
        <w:t xml:space="preserve"> </w:t>
      </w:r>
      <w:r>
        <w:t>米醋</w:t>
      </w:r>
      <w:r>
        <w:t xml:space="preserve"> </w:t>
      </w:r>
      <w:r>
        <w:t>老抽</w:t>
      </w:r>
      <w:r>
        <w:t xml:space="preserve"> </w:t>
      </w:r>
      <w:r>
        <w:t>生粉</w:t>
      </w:r>
      <w:r>
        <w:t xml:space="preserve"> </w:t>
      </w:r>
      <w:r>
        <w:t>蛋清</w:t>
      </w:r>
      <w:r>
        <w:t xml:space="preserve"> </w:t>
      </w:r>
      <w:r>
        <w:t>鸡粉</w:t>
      </w:r>
      <w:r>
        <w:t xml:space="preserve"> </w:t>
      </w:r>
      <w:r>
        <w:t>胡椒粉</w:t>
      </w:r>
      <w:r>
        <w:t xml:space="preserve"> </w:t>
      </w:r>
      <w:r>
        <w:t>花椒</w:t>
      </w:r>
      <w:r>
        <w:t xml:space="preserve"> </w:t>
      </w:r>
      <w:r>
        <w:t>白糖</w:t>
      </w:r>
    </w:p>
    <w:p w14:paraId="6CB9D2C7" w14:textId="77777777" w:rsidR="00D961C4" w:rsidRDefault="00000000">
      <w:r>
        <w:t xml:space="preserve">taste: </w:t>
      </w:r>
      <w:r>
        <w:t>微辣</w:t>
      </w:r>
    </w:p>
    <w:p w14:paraId="2FD81B99" w14:textId="77777777" w:rsidR="00D961C4" w:rsidRDefault="00000000">
      <w:r>
        <w:t>step: ['</w:t>
      </w:r>
      <w:r>
        <w:t>准备食材</w:t>
      </w:r>
      <w:r>
        <w:t>', '</w:t>
      </w:r>
      <w:r>
        <w:t>鸡脯肉切成丁加入少许盐，胡椒粉，少许老抽，生粉，抓匀腌制十五分钟备用，大葱切小段备用</w:t>
      </w:r>
      <w:r>
        <w:t>', '</w:t>
      </w:r>
      <w:r>
        <w:t>准备调味料，小半碗水加入一茶匙糖，半茶匙老抽，四分之一茶匙鸡粉，一茶匙米醋调匀备用</w:t>
      </w:r>
      <w:r>
        <w:t>', '</w:t>
      </w:r>
      <w:r>
        <w:t>起油锅倒入花生米用中火炸至表皮变成微微焦黄捞出控油备用</w:t>
      </w:r>
      <w:r>
        <w:t>', '</w:t>
      </w:r>
      <w:r>
        <w:t>下腌制好的鸡丁划散至颜色变白捞出备用</w:t>
      </w:r>
      <w:r>
        <w:t>', '</w:t>
      </w:r>
      <w:r>
        <w:t>锅里倒入适量的油烧至五成热下花椒爆香</w:t>
      </w:r>
      <w:r>
        <w:t>', '</w:t>
      </w:r>
      <w:r>
        <w:t>加入姜末，蒜末，豆瓣酱，辣椒段一起煸炒出香味下划好的鸡丁和切好的大葱段翻炒一下，</w:t>
      </w:r>
      <w:r>
        <w:t>', '</w:t>
      </w:r>
      <w:r>
        <w:t>倒入调好的调料煮两分钟，用少许生粉调成水欠勾水欠加入一茶匙米醋，倒入炸好的花生米翻炒两下即可出锅</w:t>
      </w:r>
      <w:r>
        <w:t>', '</w:t>
      </w:r>
      <w:r>
        <w:t>出锅了</w:t>
      </w:r>
      <w:r>
        <w:t>']</w:t>
      </w:r>
    </w:p>
    <w:p w14:paraId="10A78770" w14:textId="77777777" w:rsidR="00D961C4" w:rsidRDefault="00000000">
      <w:r>
        <w:t>---</w:t>
      </w:r>
    </w:p>
    <w:p w14:paraId="060398C6" w14:textId="77777777" w:rsidR="00D961C4" w:rsidRDefault="00000000">
      <w:r>
        <w:t>记录</w:t>
      </w:r>
      <w:r>
        <w:t xml:space="preserve"> 5381:</w:t>
      </w:r>
    </w:p>
    <w:p w14:paraId="5308A98A" w14:textId="77777777" w:rsidR="00D961C4" w:rsidRDefault="00000000">
      <w:r>
        <w:t xml:space="preserve">title: </w:t>
      </w:r>
      <w:r>
        <w:t>海鲜麻辣冒菜</w:t>
      </w:r>
    </w:p>
    <w:p w14:paraId="0E5CE329" w14:textId="77777777" w:rsidR="00D961C4" w:rsidRDefault="00000000">
      <w:r>
        <w:t>image: 303292.jpg</w:t>
      </w:r>
    </w:p>
    <w:p w14:paraId="1C834F13" w14:textId="77777777" w:rsidR="00D961C4" w:rsidRDefault="00000000">
      <w:r>
        <w:t xml:space="preserve">categories: </w:t>
      </w:r>
      <w:r>
        <w:t>川菜</w:t>
      </w:r>
    </w:p>
    <w:p w14:paraId="747D41B3" w14:textId="77777777" w:rsidR="00D961C4" w:rsidRDefault="00000000">
      <w:r>
        <w:t xml:space="preserve">ingredients: </w:t>
      </w:r>
      <w:r>
        <w:t>木耳</w:t>
      </w:r>
      <w:r>
        <w:t xml:space="preserve"> </w:t>
      </w:r>
      <w:r>
        <w:t>圣子</w:t>
      </w:r>
      <w:r>
        <w:t xml:space="preserve"> </w:t>
      </w:r>
      <w:r>
        <w:t>粉带</w:t>
      </w:r>
      <w:r>
        <w:t xml:space="preserve"> </w:t>
      </w:r>
      <w:r>
        <w:t>老豆腐</w:t>
      </w:r>
      <w:r>
        <w:t xml:space="preserve"> </w:t>
      </w:r>
      <w:r>
        <w:t>海带</w:t>
      </w:r>
      <w:r>
        <w:t xml:space="preserve"> </w:t>
      </w:r>
      <w:r>
        <w:t>活虾</w:t>
      </w:r>
      <w:r>
        <w:t xml:space="preserve"> </w:t>
      </w:r>
      <w:r>
        <w:t>土豆</w:t>
      </w:r>
      <w:r>
        <w:t xml:space="preserve"> </w:t>
      </w:r>
      <w:r>
        <w:t>肥牛</w:t>
      </w:r>
      <w:r>
        <w:t xml:space="preserve"> </w:t>
      </w:r>
      <w:r>
        <w:t>豆腐皮</w:t>
      </w:r>
      <w:r>
        <w:t xml:space="preserve"> </w:t>
      </w:r>
      <w:r>
        <w:t>梅林午餐肉</w:t>
      </w:r>
      <w:r>
        <w:t xml:space="preserve"> </w:t>
      </w:r>
      <w:r>
        <w:t>鱼丸</w:t>
      </w:r>
      <w:r>
        <w:t xml:space="preserve"> </w:t>
      </w:r>
      <w:r>
        <w:t>黄豆小牙</w:t>
      </w:r>
      <w:r>
        <w:t xml:space="preserve"> </w:t>
      </w:r>
      <w:r>
        <w:t>花蛤</w:t>
      </w:r>
      <w:r>
        <w:t xml:space="preserve"> </w:t>
      </w:r>
      <w:r>
        <w:t>干辣子角</w:t>
      </w:r>
      <w:r>
        <w:t xml:space="preserve"> </w:t>
      </w:r>
      <w:r>
        <w:t>生抽</w:t>
      </w:r>
      <w:r>
        <w:t xml:space="preserve"> </w:t>
      </w:r>
      <w:r>
        <w:t>葱姜蒜</w:t>
      </w:r>
      <w:r>
        <w:t xml:space="preserve"> </w:t>
      </w:r>
      <w:r>
        <w:t>麻椒</w:t>
      </w:r>
      <w:r>
        <w:t xml:space="preserve"> </w:t>
      </w:r>
      <w:r>
        <w:t>花椒</w:t>
      </w:r>
      <w:r>
        <w:t xml:space="preserve"> </w:t>
      </w:r>
      <w:r>
        <w:t>胡椒粉</w:t>
      </w:r>
      <w:r>
        <w:t xml:space="preserve"> </w:t>
      </w:r>
      <w:r>
        <w:t>鲁花酱油</w:t>
      </w:r>
      <w:r>
        <w:t xml:space="preserve"> </w:t>
      </w:r>
      <w:r>
        <w:t>郫县豆瓣</w:t>
      </w:r>
      <w:r>
        <w:t xml:space="preserve"> </w:t>
      </w:r>
      <w:r>
        <w:t>红九九</w:t>
      </w:r>
      <w:r>
        <w:t xml:space="preserve"> </w:t>
      </w:r>
      <w:r>
        <w:t>料酒</w:t>
      </w:r>
      <w:r>
        <w:t xml:space="preserve"> </w:t>
      </w:r>
      <w:r>
        <w:t>十三香</w:t>
      </w:r>
      <w:r>
        <w:t xml:space="preserve"> </w:t>
      </w:r>
      <w:r>
        <w:t>南德</w:t>
      </w:r>
    </w:p>
    <w:p w14:paraId="044E59E8" w14:textId="77777777" w:rsidR="00D961C4" w:rsidRDefault="00000000">
      <w:r>
        <w:t xml:space="preserve">taste: </w:t>
      </w:r>
      <w:r>
        <w:t>麻辣</w:t>
      </w:r>
    </w:p>
    <w:p w14:paraId="4CDBBFB8" w14:textId="77777777" w:rsidR="00D961C4" w:rsidRDefault="00000000">
      <w:r>
        <w:t>step: ['</w:t>
      </w:r>
      <w:r>
        <w:t>葱、姜、蒜、干辣椒、花椒、麻椒炒香</w:t>
      </w:r>
      <w:r>
        <w:t>', '</w:t>
      </w:r>
      <w:r>
        <w:t>放入郫县豆瓣，红九九，生抽，色浅酱油，炒香</w:t>
      </w:r>
      <w:r>
        <w:t>', '</w:t>
      </w:r>
      <w:r>
        <w:t>放入提前焯好的海鲜（活虾开背去线，去虾枪）</w:t>
      </w:r>
      <w:r>
        <w:t>', '</w:t>
      </w:r>
      <w:r>
        <w:t>兑水放入菌类，豆芽等不好煮的菜</w:t>
      </w:r>
      <w:r>
        <w:t>', '</w:t>
      </w:r>
      <w:r>
        <w:t>放入好熟的蔬菜，加适当的盐！可以尝汤，要少，调料均咸</w:t>
      </w:r>
      <w:r>
        <w:t>', '</w:t>
      </w:r>
      <w:r>
        <w:t>加入味精鸡精出锅，撒上香菜，麦芹段！出锅</w:t>
      </w:r>
      <w:r>
        <w:t>']</w:t>
      </w:r>
    </w:p>
    <w:p w14:paraId="2556D6A7" w14:textId="77777777" w:rsidR="00D961C4" w:rsidRDefault="00000000">
      <w:r>
        <w:t>---</w:t>
      </w:r>
    </w:p>
    <w:p w14:paraId="0F759239" w14:textId="77777777" w:rsidR="00D961C4" w:rsidRDefault="00000000">
      <w:r>
        <w:t>记录</w:t>
      </w:r>
      <w:r>
        <w:t xml:space="preserve"> 5382:</w:t>
      </w:r>
    </w:p>
    <w:p w14:paraId="2C77481C" w14:textId="77777777" w:rsidR="00D961C4" w:rsidRDefault="00000000">
      <w:r>
        <w:t xml:space="preserve">title: </w:t>
      </w:r>
      <w:r>
        <w:t>冬季必吃！滋补养胃靓汤胡椒猪肚鸡！</w:t>
      </w:r>
      <w:r>
        <w:t>--</w:t>
      </w:r>
      <w:r>
        <w:t>威厨艺</w:t>
      </w:r>
    </w:p>
    <w:p w14:paraId="771624DF" w14:textId="77777777" w:rsidR="00D961C4" w:rsidRDefault="00000000">
      <w:r>
        <w:t>image: 303056.jpg</w:t>
      </w:r>
    </w:p>
    <w:p w14:paraId="279182E3" w14:textId="77777777" w:rsidR="00D961C4" w:rsidRDefault="00000000">
      <w:r>
        <w:t xml:space="preserve">categories: </w:t>
      </w:r>
      <w:r>
        <w:t>川菜</w:t>
      </w:r>
    </w:p>
    <w:p w14:paraId="14570C51" w14:textId="77777777" w:rsidR="00D961C4" w:rsidRDefault="00000000">
      <w:r>
        <w:t xml:space="preserve">ingredients: </w:t>
      </w:r>
      <w:r>
        <w:t>猪肚</w:t>
      </w:r>
      <w:r>
        <w:t xml:space="preserve"> </w:t>
      </w:r>
      <w:r>
        <w:t>土鸡</w:t>
      </w:r>
      <w:r>
        <w:t xml:space="preserve"> </w:t>
      </w:r>
      <w:r>
        <w:t>姜片</w:t>
      </w:r>
      <w:r>
        <w:t xml:space="preserve"> </w:t>
      </w:r>
      <w:r>
        <w:t>胡椒粒</w:t>
      </w:r>
      <w:r>
        <w:t xml:space="preserve"> </w:t>
      </w:r>
      <w:r>
        <w:t>油</w:t>
      </w:r>
      <w:r>
        <w:t xml:space="preserve"> </w:t>
      </w:r>
      <w:r>
        <w:t>盐</w:t>
      </w:r>
      <w:r>
        <w:t xml:space="preserve"> </w:t>
      </w:r>
      <w:r>
        <w:t>醋</w:t>
      </w:r>
      <w:r>
        <w:t xml:space="preserve"> </w:t>
      </w:r>
      <w:r>
        <w:t>生粉</w:t>
      </w:r>
    </w:p>
    <w:p w14:paraId="6A804EB3" w14:textId="77777777" w:rsidR="00D961C4" w:rsidRDefault="00000000">
      <w:r>
        <w:t xml:space="preserve">taste: </w:t>
      </w:r>
      <w:r>
        <w:t>原味</w:t>
      </w:r>
    </w:p>
    <w:p w14:paraId="5758099C" w14:textId="77777777" w:rsidR="00D961C4" w:rsidRDefault="00000000">
      <w:r>
        <w:t>step: ['</w:t>
      </w:r>
      <w:r>
        <w:t>猪肚上放生粉、油、盐、醋，正反面各揉搓三遍，至表面油脂和杂质去除干净</w:t>
      </w:r>
      <w:r>
        <w:t>', '</w:t>
      </w:r>
      <w:r>
        <w:t>把土鸡洗干净，整只塞入猪肚，再加些胡椒粒，并用牙签封住开口</w:t>
      </w:r>
      <w:r>
        <w:t>', '</w:t>
      </w:r>
      <w:r>
        <w:t>汤锅中放入猪肚、放少许姜片、胡椒</w:t>
      </w:r>
      <w:r>
        <w:t>', '</w:t>
      </w:r>
      <w:r>
        <w:t>盖盖炖煮</w:t>
      </w:r>
      <w:r>
        <w:t>2</w:t>
      </w:r>
      <w:r>
        <w:t>小时</w:t>
      </w:r>
      <w:r>
        <w:t>', '</w:t>
      </w:r>
      <w:r>
        <w:t>至香味溢出</w:t>
      </w:r>
      <w:r>
        <w:t>', '</w:t>
      </w:r>
      <w:r>
        <w:t>猪肚切开，将鸡拿出</w:t>
      </w:r>
      <w:r>
        <w:t>', '</w:t>
      </w:r>
      <w:r>
        <w:t>猪肚切成条状，鸡斩块，浇上汤汁，加盐调味即可</w:t>
      </w:r>
      <w:r>
        <w:t>', '</w:t>
      </w:r>
      <w:r>
        <w:t>成品</w:t>
      </w:r>
      <w:r>
        <w:t>~', '</w:t>
      </w:r>
      <w:r>
        <w:t>喝完身子超级暖的</w:t>
      </w:r>
      <w:r>
        <w:t>~']</w:t>
      </w:r>
    </w:p>
    <w:p w14:paraId="677584AE" w14:textId="77777777" w:rsidR="00D961C4" w:rsidRDefault="00000000">
      <w:r>
        <w:t>---</w:t>
      </w:r>
    </w:p>
    <w:p w14:paraId="226FED57" w14:textId="77777777" w:rsidR="00D961C4" w:rsidRDefault="00000000">
      <w:r>
        <w:t>记录</w:t>
      </w:r>
      <w:r>
        <w:t xml:space="preserve"> 5383:</w:t>
      </w:r>
    </w:p>
    <w:p w14:paraId="3AF0EC30" w14:textId="77777777" w:rsidR="00D961C4" w:rsidRDefault="00000000">
      <w:r>
        <w:t xml:space="preserve">title: </w:t>
      </w:r>
      <w:r>
        <w:t>川味皮皮虾</w:t>
      </w:r>
    </w:p>
    <w:p w14:paraId="47A1AF26" w14:textId="77777777" w:rsidR="00D961C4" w:rsidRDefault="00000000">
      <w:r>
        <w:t>image: 302830.jpg</w:t>
      </w:r>
    </w:p>
    <w:p w14:paraId="20C92A1C" w14:textId="77777777" w:rsidR="00D961C4" w:rsidRDefault="00000000">
      <w:r>
        <w:t xml:space="preserve">categories: </w:t>
      </w:r>
      <w:r>
        <w:t>川菜</w:t>
      </w:r>
    </w:p>
    <w:p w14:paraId="60613DD3" w14:textId="77777777" w:rsidR="00D961C4" w:rsidRDefault="00000000">
      <w:r>
        <w:t xml:space="preserve">ingredients: </w:t>
      </w:r>
      <w:r>
        <w:t>爬爬虾</w:t>
      </w:r>
      <w:r>
        <w:t xml:space="preserve"> </w:t>
      </w:r>
      <w:r>
        <w:t>葱</w:t>
      </w:r>
      <w:r>
        <w:t xml:space="preserve"> </w:t>
      </w:r>
      <w:r>
        <w:t>姜</w:t>
      </w:r>
      <w:r>
        <w:t xml:space="preserve"> </w:t>
      </w:r>
      <w:r>
        <w:t>蒜</w:t>
      </w:r>
      <w:r>
        <w:t xml:space="preserve"> </w:t>
      </w:r>
      <w:r>
        <w:t>泡椒</w:t>
      </w:r>
    </w:p>
    <w:p w14:paraId="0D8DB6B3" w14:textId="77777777" w:rsidR="00D961C4" w:rsidRDefault="00000000">
      <w:r>
        <w:t xml:space="preserve">taste: </w:t>
      </w:r>
      <w:r>
        <w:t>中辣</w:t>
      </w:r>
    </w:p>
    <w:p w14:paraId="10A6ABD9" w14:textId="77777777" w:rsidR="00D961C4" w:rsidRDefault="00000000">
      <w:r>
        <w:t>step: ['</w:t>
      </w:r>
      <w:r>
        <w:t>市场买回来，多冲洗几次</w:t>
      </w:r>
      <w:r>
        <w:t>', '</w:t>
      </w:r>
      <w:r>
        <w:t>图中的材料都要，辣椒和生姜都是买好的泡的酸的，没有的话可用超市的瓶装泡脚</w:t>
      </w:r>
      <w:r>
        <w:t>', '</w:t>
      </w:r>
      <w:r>
        <w:t>大量的油，把爬爬虾炒变色。捞起，再把料炒香，再次倒入虾。起锅，装盘！</w:t>
      </w:r>
      <w:r>
        <w:t>']</w:t>
      </w:r>
    </w:p>
    <w:p w14:paraId="651B6DDC" w14:textId="77777777" w:rsidR="00D961C4" w:rsidRDefault="00000000">
      <w:r>
        <w:t>---</w:t>
      </w:r>
    </w:p>
    <w:p w14:paraId="68527C71" w14:textId="77777777" w:rsidR="00D961C4" w:rsidRDefault="00000000">
      <w:r>
        <w:t>记录</w:t>
      </w:r>
      <w:r>
        <w:t xml:space="preserve"> 5384:</w:t>
      </w:r>
    </w:p>
    <w:p w14:paraId="3F7CEDFE" w14:textId="77777777" w:rsidR="00D961C4" w:rsidRDefault="00000000">
      <w:r>
        <w:t xml:space="preserve">title: </w:t>
      </w:r>
      <w:r>
        <w:t>泡椒魔芋鸭</w:t>
      </w:r>
    </w:p>
    <w:p w14:paraId="36C2F52D" w14:textId="77777777" w:rsidR="00D961C4" w:rsidRDefault="00000000">
      <w:r>
        <w:t>image: 302781.jpg</w:t>
      </w:r>
    </w:p>
    <w:p w14:paraId="70449942" w14:textId="77777777" w:rsidR="00D961C4" w:rsidRDefault="00000000">
      <w:r>
        <w:t xml:space="preserve">categories: </w:t>
      </w:r>
      <w:r>
        <w:t>川菜</w:t>
      </w:r>
    </w:p>
    <w:p w14:paraId="12B877FC" w14:textId="77777777" w:rsidR="00D961C4" w:rsidRDefault="00000000">
      <w:r>
        <w:t xml:space="preserve">ingredients: </w:t>
      </w:r>
      <w:r>
        <w:t>鸭子</w:t>
      </w:r>
      <w:r>
        <w:t xml:space="preserve"> </w:t>
      </w:r>
      <w:r>
        <w:t>魔芋</w:t>
      </w:r>
      <w:r>
        <w:t xml:space="preserve"> </w:t>
      </w:r>
      <w:r>
        <w:t>葱花</w:t>
      </w:r>
      <w:r>
        <w:t xml:space="preserve"> </w:t>
      </w:r>
      <w:r>
        <w:t>泡椒</w:t>
      </w:r>
      <w:r>
        <w:t xml:space="preserve"> </w:t>
      </w:r>
      <w:r>
        <w:t>泡姜</w:t>
      </w:r>
      <w:r>
        <w:t xml:space="preserve"> </w:t>
      </w:r>
      <w:r>
        <w:t>老姜</w:t>
      </w:r>
      <w:r>
        <w:t xml:space="preserve"> </w:t>
      </w:r>
      <w:r>
        <w:t>蒜</w:t>
      </w:r>
      <w:r>
        <w:t xml:space="preserve"> </w:t>
      </w:r>
      <w:r>
        <w:t>郫县豆瓣</w:t>
      </w:r>
      <w:r>
        <w:t xml:space="preserve"> </w:t>
      </w:r>
      <w:r>
        <w:t>鲜花椒</w:t>
      </w:r>
      <w:r>
        <w:t xml:space="preserve"> </w:t>
      </w:r>
      <w:r>
        <w:t>白糖</w:t>
      </w:r>
      <w:r>
        <w:t xml:space="preserve"> </w:t>
      </w:r>
      <w:r>
        <w:t>酱油</w:t>
      </w:r>
      <w:r>
        <w:t xml:space="preserve"> </w:t>
      </w:r>
      <w:r>
        <w:t>白酒</w:t>
      </w:r>
      <w:r>
        <w:t xml:space="preserve"> </w:t>
      </w:r>
      <w:r>
        <w:t>蚝油</w:t>
      </w:r>
      <w:r>
        <w:t xml:space="preserve"> </w:t>
      </w:r>
      <w:r>
        <w:t>菜油</w:t>
      </w:r>
      <w:r>
        <w:t xml:space="preserve"> </w:t>
      </w:r>
      <w:r>
        <w:t>味精</w:t>
      </w:r>
      <w:r>
        <w:t xml:space="preserve"> </w:t>
      </w:r>
      <w:r>
        <w:t>胡椒面</w:t>
      </w:r>
      <w:r>
        <w:t xml:space="preserve"> </w:t>
      </w:r>
      <w:r>
        <w:t>大料</w:t>
      </w:r>
      <w:r>
        <w:t xml:space="preserve"> </w:t>
      </w:r>
      <w:r>
        <w:t>香叶</w:t>
      </w:r>
      <w:r>
        <w:t xml:space="preserve"> </w:t>
      </w:r>
      <w:r>
        <w:t>鸡精</w:t>
      </w:r>
      <w:r>
        <w:t xml:space="preserve"> </w:t>
      </w:r>
      <w:r>
        <w:t>猪油</w:t>
      </w:r>
    </w:p>
    <w:p w14:paraId="49DFAD87" w14:textId="77777777" w:rsidR="00D961C4" w:rsidRDefault="00000000">
      <w:r>
        <w:t xml:space="preserve">taste: </w:t>
      </w:r>
      <w:r>
        <w:t>中辣</w:t>
      </w:r>
    </w:p>
    <w:p w14:paraId="2510E99D" w14:textId="77777777" w:rsidR="00D961C4" w:rsidRDefault="00000000">
      <w:r>
        <w:t>step: ['</w:t>
      </w:r>
      <w:r>
        <w:t>把熬制好的魔芋切成四块加水稍微煮开即可。</w:t>
      </w:r>
      <w:r>
        <w:t>', '</w:t>
      </w:r>
      <w:r>
        <w:t>把水烧开，放入切片的两大块魔芋再次焯水去除碱味。</w:t>
      </w:r>
      <w:r>
        <w:t>', '</w:t>
      </w:r>
      <w:r>
        <w:t>把以上调料切好备用。</w:t>
      </w:r>
      <w:r>
        <w:t>', '</w:t>
      </w:r>
      <w:r>
        <w:t>把小葱摘洗干净切断。</w:t>
      </w:r>
      <w:r>
        <w:t>', '</w:t>
      </w:r>
      <w:r>
        <w:t>把鸭子洗净剁成块。</w:t>
      </w:r>
      <w:r>
        <w:t>', '</w:t>
      </w:r>
      <w:r>
        <w:t>热锅倒入菜油和少许猪油，油热关中火倒入调料炒出香味。</w:t>
      </w:r>
      <w:r>
        <w:t>', '</w:t>
      </w:r>
      <w:r>
        <w:t>倒入焯水好的鸭子大火翻炒，然后加入胡椒面、白酒、酱油、耗油继续炒出香味。</w:t>
      </w:r>
      <w:r>
        <w:t>', '</w:t>
      </w:r>
      <w:r>
        <w:t>加入开水烧开。</w:t>
      </w:r>
      <w:r>
        <w:t>', '</w:t>
      </w:r>
      <w:r>
        <w:t>然后加入魔芋继续烧开，烧开后关中小火煮七八分钟。</w:t>
      </w:r>
      <w:r>
        <w:t>', '</w:t>
      </w:r>
      <w:r>
        <w:t>加入葱段、少许鸡精和味精翻炒均匀即可。</w:t>
      </w:r>
      <w:r>
        <w:t>', '</w:t>
      </w:r>
      <w:r>
        <w:t>盛出放砂锅中再次加热即可，一锅热腾腾香喷喷的魔芋鸭就可以开吃了。</w:t>
      </w:r>
      <w:r>
        <w:t>']</w:t>
      </w:r>
    </w:p>
    <w:p w14:paraId="14DEF026" w14:textId="77777777" w:rsidR="00D961C4" w:rsidRDefault="00000000">
      <w:r>
        <w:t>---</w:t>
      </w:r>
    </w:p>
    <w:p w14:paraId="47AF998D" w14:textId="77777777" w:rsidR="00D961C4" w:rsidRDefault="00000000">
      <w:r>
        <w:t>记录</w:t>
      </w:r>
      <w:r>
        <w:t xml:space="preserve"> 5385:</w:t>
      </w:r>
    </w:p>
    <w:p w14:paraId="36A29575" w14:textId="77777777" w:rsidR="00D961C4" w:rsidRDefault="00000000">
      <w:r>
        <w:t xml:space="preserve">title: </w:t>
      </w:r>
      <w:r>
        <w:t>毛血旺</w:t>
      </w:r>
    </w:p>
    <w:p w14:paraId="164C7E2D" w14:textId="77777777" w:rsidR="00D961C4" w:rsidRDefault="00000000">
      <w:r>
        <w:t>image: 302773.jpg</w:t>
      </w:r>
    </w:p>
    <w:p w14:paraId="0F914191" w14:textId="77777777" w:rsidR="00D961C4" w:rsidRDefault="00000000">
      <w:r>
        <w:t xml:space="preserve">categories: </w:t>
      </w:r>
      <w:r>
        <w:t>川菜</w:t>
      </w:r>
    </w:p>
    <w:p w14:paraId="528D1A83" w14:textId="77777777" w:rsidR="00D961C4" w:rsidRDefault="00000000">
      <w:r>
        <w:t xml:space="preserve">ingredients: </w:t>
      </w:r>
      <w:r>
        <w:t>鸭血</w:t>
      </w:r>
      <w:r>
        <w:t xml:space="preserve"> </w:t>
      </w:r>
      <w:r>
        <w:t>金针菇</w:t>
      </w:r>
      <w:r>
        <w:t xml:space="preserve"> </w:t>
      </w:r>
      <w:r>
        <w:t>黄瓜</w:t>
      </w:r>
      <w:r>
        <w:t xml:space="preserve"> </w:t>
      </w:r>
      <w:r>
        <w:t>豆芽</w:t>
      </w:r>
      <w:r>
        <w:t xml:space="preserve"> </w:t>
      </w:r>
      <w:r>
        <w:t>鱼豆腐</w:t>
      </w:r>
      <w:r>
        <w:t xml:space="preserve"> </w:t>
      </w:r>
      <w:r>
        <w:t>鳝鱼</w:t>
      </w:r>
      <w:r>
        <w:t xml:space="preserve"> </w:t>
      </w:r>
      <w:r>
        <w:t>香菇</w:t>
      </w:r>
      <w:r>
        <w:t xml:space="preserve"> </w:t>
      </w:r>
      <w:r>
        <w:t>方火腿</w:t>
      </w:r>
      <w:r>
        <w:t xml:space="preserve"> </w:t>
      </w:r>
      <w:r>
        <w:t>干辣椒</w:t>
      </w:r>
      <w:r>
        <w:t xml:space="preserve"> </w:t>
      </w:r>
      <w:r>
        <w:t>花椒</w:t>
      </w:r>
      <w:r>
        <w:t xml:space="preserve"> </w:t>
      </w:r>
      <w:r>
        <w:t>盐</w:t>
      </w:r>
      <w:r>
        <w:t xml:space="preserve"> </w:t>
      </w:r>
      <w:r>
        <w:t>豆瓣酱</w:t>
      </w:r>
      <w:r>
        <w:t xml:space="preserve"> </w:t>
      </w:r>
      <w:r>
        <w:t>火锅料</w:t>
      </w:r>
      <w:r>
        <w:t xml:space="preserve"> </w:t>
      </w:r>
      <w:r>
        <w:t>油</w:t>
      </w:r>
      <w:r>
        <w:t xml:space="preserve"> </w:t>
      </w:r>
      <w:r>
        <w:t>姜</w:t>
      </w:r>
      <w:r>
        <w:t xml:space="preserve"> </w:t>
      </w:r>
      <w:r>
        <w:t>蒜</w:t>
      </w:r>
      <w:r>
        <w:t xml:space="preserve"> </w:t>
      </w:r>
      <w:r>
        <w:t>香菜</w:t>
      </w:r>
      <w:r>
        <w:t xml:space="preserve"> </w:t>
      </w:r>
      <w:r>
        <w:t>白芝麻</w:t>
      </w:r>
      <w:r>
        <w:t xml:space="preserve"> </w:t>
      </w:r>
      <w:r>
        <w:t>糖</w:t>
      </w:r>
    </w:p>
    <w:p w14:paraId="0A3EEE55" w14:textId="77777777" w:rsidR="00D961C4" w:rsidRDefault="00000000">
      <w:r>
        <w:t xml:space="preserve">taste: </w:t>
      </w:r>
      <w:r>
        <w:t>中辣</w:t>
      </w:r>
    </w:p>
    <w:p w14:paraId="2B49E515" w14:textId="77777777" w:rsidR="00D961C4" w:rsidRDefault="00000000">
      <w:r>
        <w:t>step: ['</w:t>
      </w:r>
      <w:r>
        <w:t>黄瓜一根，切段</w:t>
      </w:r>
      <w:r>
        <w:t>', '</w:t>
      </w:r>
      <w:r>
        <w:t>去除头尾切成长段</w:t>
      </w:r>
      <w:r>
        <w:t>', '</w:t>
      </w:r>
      <w:r>
        <w:t>火腿切片</w:t>
      </w:r>
      <w:r>
        <w:t>', '</w:t>
      </w:r>
      <w:r>
        <w:t>金针菇切根，分散</w:t>
      </w:r>
      <w:r>
        <w:t>', '</w:t>
      </w:r>
      <w:r>
        <w:t>香菇去根，打上十字花刀</w:t>
      </w:r>
      <w:r>
        <w:t>', '</w:t>
      </w:r>
      <w:r>
        <w:t>金针菇和香菇用开水泡一下，然后清洗干净</w:t>
      </w:r>
      <w:r>
        <w:t>', '</w:t>
      </w:r>
      <w:r>
        <w:t>鸭血切片，轻轻倒入放有黄酒的沸水中焯烫</w:t>
      </w:r>
      <w:r>
        <w:t>', '</w:t>
      </w:r>
      <w:r>
        <w:t>牛百叶和</w:t>
      </w:r>
      <w:r>
        <w:t>(</w:t>
      </w:r>
      <w:r>
        <w:t>毛肚）片开清洗干净，今天去晚了没买到毛肚</w:t>
      </w:r>
      <w:r>
        <w:t>', '</w:t>
      </w:r>
      <w:r>
        <w:t>豆芽去根，然后焯熟</w:t>
      </w:r>
      <w:r>
        <w:t>', '</w:t>
      </w:r>
      <w:r>
        <w:t>鱼豆腐适量</w:t>
      </w:r>
      <w:r>
        <w:t>', '</w:t>
      </w:r>
      <w:r>
        <w:t>香菜两根切成小段</w:t>
      </w:r>
      <w:r>
        <w:t>', '</w:t>
      </w:r>
      <w:r>
        <w:t>姜蒜切末，辣椒花椒一分没二</w:t>
      </w:r>
      <w:r>
        <w:t>', '</w:t>
      </w:r>
      <w:r>
        <w:t>锅里加油，小火把姜蒜一半辣椒花椒煸香</w:t>
      </w:r>
      <w:r>
        <w:t>', '</w:t>
      </w:r>
      <w:r>
        <w:t>加入一勺郫县豆瓣酱，半包火锅底料，小火炒出红油</w:t>
      </w:r>
      <w:r>
        <w:t>', '</w:t>
      </w:r>
      <w:r>
        <w:t>加水烧沸，先下入鳝鱼段烧开，然后小火闷</w:t>
      </w:r>
      <w:r>
        <w:t>10</w:t>
      </w:r>
      <w:r>
        <w:t>分钟</w:t>
      </w:r>
      <w:r>
        <w:t>', '</w:t>
      </w:r>
      <w:r>
        <w:t>下入牛百叶之外的所有食材，加少许糖和盐</w:t>
      </w:r>
      <w:r>
        <w:t>(</w:t>
      </w:r>
      <w:r>
        <w:t>盐要试过口味适量加入</w:t>
      </w:r>
      <w:r>
        <w:t>)</w:t>
      </w:r>
      <w:r>
        <w:t>大火烧开，然后放入牛百叶烧开，装入碗中</w:t>
      </w:r>
      <w:r>
        <w:t>', '</w:t>
      </w:r>
      <w:r>
        <w:t>另起锅油烧到</w:t>
      </w:r>
      <w:r>
        <w:t>6</w:t>
      </w:r>
      <w:r>
        <w:t>成热，下入另一半花椒辣椒炸香，淋在菜品上</w:t>
      </w:r>
      <w:r>
        <w:t>', '</w:t>
      </w:r>
      <w:r>
        <w:t>把香菜摆在中间，然后洒上少许白芝麻</w:t>
      </w:r>
      <w:r>
        <w:t>']</w:t>
      </w:r>
    </w:p>
    <w:p w14:paraId="4CE624EE" w14:textId="77777777" w:rsidR="00D961C4" w:rsidRDefault="00000000">
      <w:r>
        <w:t>---</w:t>
      </w:r>
    </w:p>
    <w:p w14:paraId="3423912F" w14:textId="77777777" w:rsidR="00D961C4" w:rsidRDefault="00000000">
      <w:r>
        <w:t>记录</w:t>
      </w:r>
      <w:r>
        <w:t xml:space="preserve"> 5386:</w:t>
      </w:r>
    </w:p>
    <w:p w14:paraId="53857FEE" w14:textId="77777777" w:rsidR="00D961C4" w:rsidRDefault="00000000">
      <w:r>
        <w:t xml:space="preserve">title: </w:t>
      </w:r>
      <w:r>
        <w:t>我们最爱的国民菜</w:t>
      </w:r>
      <w:r>
        <w:t>--</w:t>
      </w:r>
      <w:r>
        <w:t>麻辣水煮鱼</w:t>
      </w:r>
    </w:p>
    <w:p w14:paraId="4389AEB8" w14:textId="77777777" w:rsidR="00D961C4" w:rsidRDefault="00000000">
      <w:r>
        <w:t>image: 302541.jpg</w:t>
      </w:r>
    </w:p>
    <w:p w14:paraId="140099D8" w14:textId="77777777" w:rsidR="00D961C4" w:rsidRDefault="00000000">
      <w:r>
        <w:t xml:space="preserve">categories: </w:t>
      </w:r>
      <w:r>
        <w:t>川菜</w:t>
      </w:r>
    </w:p>
    <w:p w14:paraId="761AB481" w14:textId="77777777" w:rsidR="00D961C4" w:rsidRDefault="00000000">
      <w:r>
        <w:t xml:space="preserve">ingredients: </w:t>
      </w:r>
      <w:r>
        <w:t>草鱼片</w:t>
      </w:r>
      <w:r>
        <w:t xml:space="preserve"> </w:t>
      </w:r>
      <w:r>
        <w:t>豆芽</w:t>
      </w:r>
      <w:r>
        <w:t xml:space="preserve"> </w:t>
      </w:r>
      <w:r>
        <w:t>盐</w:t>
      </w:r>
      <w:r>
        <w:t xml:space="preserve"> </w:t>
      </w:r>
      <w:r>
        <w:t>料酒</w:t>
      </w:r>
      <w:r>
        <w:t xml:space="preserve"> </w:t>
      </w:r>
      <w:r>
        <w:t>淀粉</w:t>
      </w:r>
      <w:r>
        <w:t xml:space="preserve"> </w:t>
      </w:r>
      <w:r>
        <w:t>鸡蛋清</w:t>
      </w:r>
      <w:r>
        <w:t xml:space="preserve"> </w:t>
      </w:r>
      <w:r>
        <w:t>胡椒粉</w:t>
      </w:r>
      <w:r>
        <w:t xml:space="preserve"> </w:t>
      </w:r>
      <w:r>
        <w:t>大葱</w:t>
      </w:r>
      <w:r>
        <w:t xml:space="preserve"> </w:t>
      </w:r>
      <w:r>
        <w:t>姜片</w:t>
      </w:r>
      <w:r>
        <w:t xml:space="preserve"> </w:t>
      </w:r>
      <w:r>
        <w:t>大蒜</w:t>
      </w:r>
      <w:r>
        <w:t xml:space="preserve"> </w:t>
      </w:r>
      <w:r>
        <w:t>干辣椒</w:t>
      </w:r>
      <w:r>
        <w:t xml:space="preserve"> </w:t>
      </w:r>
      <w:r>
        <w:t>花椒</w:t>
      </w:r>
      <w:r>
        <w:t xml:space="preserve"> </w:t>
      </w:r>
      <w:r>
        <w:t>冰糖</w:t>
      </w:r>
      <w:r>
        <w:t xml:space="preserve"> </w:t>
      </w:r>
      <w:r>
        <w:t>泡姜</w:t>
      </w:r>
      <w:r>
        <w:t xml:space="preserve"> </w:t>
      </w:r>
      <w:r>
        <w:t>泡辣椒</w:t>
      </w:r>
      <w:r>
        <w:t xml:space="preserve"> </w:t>
      </w:r>
      <w:r>
        <w:t>豆瓣酱</w:t>
      </w:r>
      <w:r>
        <w:t xml:space="preserve"> </w:t>
      </w:r>
      <w:r>
        <w:t>小葱</w:t>
      </w:r>
      <w:r>
        <w:t xml:space="preserve"> </w:t>
      </w:r>
      <w:r>
        <w:t>香菜</w:t>
      </w:r>
      <w:r>
        <w:t xml:space="preserve"> </w:t>
      </w:r>
      <w:r>
        <w:t>鸡精</w:t>
      </w:r>
    </w:p>
    <w:p w14:paraId="798BAC2D" w14:textId="77777777" w:rsidR="00D961C4" w:rsidRDefault="00000000">
      <w:r>
        <w:t xml:space="preserve">taste: </w:t>
      </w:r>
      <w:r>
        <w:t>麻辣</w:t>
      </w:r>
    </w:p>
    <w:p w14:paraId="7E59292A" w14:textId="77777777" w:rsidR="00D961C4" w:rsidRDefault="00000000">
      <w:r>
        <w:t>step: ['</w:t>
      </w:r>
      <w:r>
        <w:t>鲜草鱼洗净后片成鱼片。</w:t>
      </w:r>
      <w:r>
        <w:t>', '</w:t>
      </w:r>
      <w:r>
        <w:t>放入腌鱼料（看小窍门更清楚）。</w:t>
      </w:r>
      <w:r>
        <w:t>', '</w:t>
      </w:r>
      <w:r>
        <w:t>戴上一次性手套，用手抓匀，腌制</w:t>
      </w:r>
      <w:r>
        <w:t>30</w:t>
      </w:r>
      <w:r>
        <w:t>分钟。</w:t>
      </w:r>
      <w:r>
        <w:t>', '</w:t>
      </w:r>
      <w:r>
        <w:t>大葱切段，姜蒜切片。</w:t>
      </w:r>
      <w:r>
        <w:t>', '</w:t>
      </w:r>
      <w:r>
        <w:t>泡姜切片，泡辣椒切段。</w:t>
      </w:r>
      <w:r>
        <w:t>', '</w:t>
      </w:r>
      <w:r>
        <w:t>准备好干辣椒、花椒和冰糖。</w:t>
      </w:r>
      <w:r>
        <w:t>', '</w:t>
      </w:r>
      <w:r>
        <w:t>鱼腌好后，将豆芽入沸水中煮几分钟。</w:t>
      </w:r>
      <w:r>
        <w:t>', '</w:t>
      </w:r>
      <w:r>
        <w:t>煮好的豆芽平铺在碗底。</w:t>
      </w:r>
      <w:r>
        <w:t>', '</w:t>
      </w:r>
      <w:r>
        <w:t>锅里放油，除泡姜、泡辣椒和豆瓣酱，放入其它配料（配料表中的干辣椒和花椒用一半）煸炒出香味。</w:t>
      </w:r>
      <w:r>
        <w:t>', '</w:t>
      </w:r>
      <w:r>
        <w:t>放入泡姜和泡辣椒继续煸炒。</w:t>
      </w:r>
      <w:r>
        <w:t>', '</w:t>
      </w:r>
      <w:r>
        <w:t>放入豆瓣酱炒出红油。</w:t>
      </w:r>
      <w:r>
        <w:t>', '</w:t>
      </w:r>
      <w:r>
        <w:t>放入鱼头翻炒。</w:t>
      </w:r>
      <w:r>
        <w:t>', '</w:t>
      </w:r>
      <w:r>
        <w:t>倒入热水，大火煮开，小火炖煮</w:t>
      </w:r>
      <w:r>
        <w:t>10</w:t>
      </w:r>
      <w:r>
        <w:t>分钟。</w:t>
      </w:r>
      <w:r>
        <w:t>', '</w:t>
      </w:r>
      <w:r>
        <w:t>这个时候可以放适量的盐和鸡精（这里盐和鸡精的量根据自己的口味添加，具体的量我没有给出），搅匀，将鱼片一片一片放入锅中。</w:t>
      </w:r>
      <w:r>
        <w:t>', '</w:t>
      </w:r>
      <w:r>
        <w:t>鱼片变色即可，将鱼片和鱼汤一起倒在豆芽上。</w:t>
      </w:r>
      <w:r>
        <w:t>', '</w:t>
      </w:r>
      <w:r>
        <w:t>锅里倒油，油的量大一点，将油烧热，放入余下的干辣椒和花椒，炸香。</w:t>
      </w:r>
      <w:r>
        <w:t>', '</w:t>
      </w:r>
      <w:r>
        <w:t>将热油倒在鱼片上，最后放一些小葱和香菜即可。</w:t>
      </w:r>
      <w:r>
        <w:t>', '</w:t>
      </w:r>
      <w:r>
        <w:t>家庭制作出来的水煮鱼，可能比不上饭店的味重香味撩人，但胜在少油少盐少香料，相对健康。</w:t>
      </w:r>
      <w:r>
        <w:t>', '</w:t>
      </w:r>
      <w:r>
        <w:t>我爱你就像爱吃水煮鱼，有人记得这句歌词吗？</w:t>
      </w:r>
      <w:r>
        <w:t>', '</w:t>
      </w:r>
      <w:r>
        <w:t>如果喜欢我的美食，欢迎关注我的美食微信公众号</w:t>
      </w:r>
      <w:r>
        <w:t>sunshinewinnie_99</w:t>
      </w:r>
      <w:r>
        <w:t>（请注意</w:t>
      </w:r>
      <w:r>
        <w:t>sunshinewinnie</w:t>
      </w:r>
      <w:r>
        <w:t>和</w:t>
      </w:r>
      <w:r>
        <w:t>99</w:t>
      </w:r>
      <w:r>
        <w:t>之间有一道下划线哦）</w:t>
      </w:r>
      <w:r>
        <w:t>']</w:t>
      </w:r>
    </w:p>
    <w:p w14:paraId="3D8D22F9" w14:textId="77777777" w:rsidR="00D961C4" w:rsidRDefault="00000000">
      <w:r>
        <w:t>---</w:t>
      </w:r>
    </w:p>
    <w:p w14:paraId="6A8387E4" w14:textId="77777777" w:rsidR="00D961C4" w:rsidRDefault="00000000">
      <w:r>
        <w:t>记录</w:t>
      </w:r>
      <w:r>
        <w:t xml:space="preserve"> 5387:</w:t>
      </w:r>
    </w:p>
    <w:p w14:paraId="53012313" w14:textId="77777777" w:rsidR="00D961C4" w:rsidRDefault="00000000">
      <w:r>
        <w:t xml:space="preserve">title: </w:t>
      </w:r>
      <w:r>
        <w:t>回锅肉</w:t>
      </w:r>
    </w:p>
    <w:p w14:paraId="6DAB634C" w14:textId="77777777" w:rsidR="00D961C4" w:rsidRDefault="00000000">
      <w:r>
        <w:t>image: 302374.jpg</w:t>
      </w:r>
    </w:p>
    <w:p w14:paraId="630D3AD1" w14:textId="77777777" w:rsidR="00D961C4" w:rsidRDefault="00000000">
      <w:r>
        <w:t xml:space="preserve">categories: </w:t>
      </w:r>
      <w:r>
        <w:t>川菜</w:t>
      </w:r>
    </w:p>
    <w:p w14:paraId="0D964676" w14:textId="77777777" w:rsidR="00D961C4" w:rsidRDefault="00000000">
      <w:r>
        <w:t xml:space="preserve">ingredients: </w:t>
      </w:r>
      <w:r>
        <w:t>猪五花</w:t>
      </w:r>
      <w:r>
        <w:t xml:space="preserve"> </w:t>
      </w:r>
      <w:r>
        <w:t>姜</w:t>
      </w:r>
      <w:r>
        <w:t xml:space="preserve"> </w:t>
      </w:r>
      <w:r>
        <w:t>郫县豆瓣酱</w:t>
      </w:r>
      <w:r>
        <w:t xml:space="preserve"> </w:t>
      </w:r>
      <w:r>
        <w:t>豆豉</w:t>
      </w:r>
      <w:r>
        <w:t xml:space="preserve"> </w:t>
      </w:r>
      <w:r>
        <w:t>八角</w:t>
      </w:r>
      <w:r>
        <w:t xml:space="preserve"> </w:t>
      </w:r>
      <w:r>
        <w:t>花椒</w:t>
      </w:r>
      <w:r>
        <w:t xml:space="preserve"> </w:t>
      </w:r>
      <w:r>
        <w:t>青蒜苗</w:t>
      </w:r>
      <w:r>
        <w:t xml:space="preserve"> </w:t>
      </w:r>
      <w:r>
        <w:t>彩椒</w:t>
      </w:r>
      <w:r>
        <w:t xml:space="preserve"> </w:t>
      </w:r>
      <w:r>
        <w:t>蒜</w:t>
      </w:r>
      <w:r>
        <w:t xml:space="preserve"> </w:t>
      </w:r>
      <w:r>
        <w:t>干红辣椒</w:t>
      </w:r>
      <w:r>
        <w:t xml:space="preserve"> </w:t>
      </w:r>
      <w:r>
        <w:t>盐</w:t>
      </w:r>
      <w:r>
        <w:t xml:space="preserve"> </w:t>
      </w:r>
      <w:r>
        <w:t>料酒</w:t>
      </w:r>
      <w:r>
        <w:t xml:space="preserve"> </w:t>
      </w:r>
      <w:r>
        <w:t>葱</w:t>
      </w:r>
      <w:r>
        <w:t xml:space="preserve"> </w:t>
      </w:r>
      <w:r>
        <w:t>糖</w:t>
      </w:r>
    </w:p>
    <w:p w14:paraId="5919CADF" w14:textId="77777777" w:rsidR="00D961C4" w:rsidRDefault="00000000">
      <w:r>
        <w:t xml:space="preserve">taste: </w:t>
      </w:r>
      <w:r>
        <w:t>中辣</w:t>
      </w:r>
    </w:p>
    <w:p w14:paraId="4D88BB15" w14:textId="77777777" w:rsidR="00D961C4" w:rsidRDefault="00000000">
      <w:r>
        <w:t>step: ['</w:t>
      </w:r>
      <w:r>
        <w:t>如图备齐原材料：彩椒青蒜苗斜切成块，猪五花肉焯水，豆豉切碎备用！</w:t>
      </w:r>
      <w:r>
        <w:t>', '</w:t>
      </w:r>
      <w:r>
        <w:t>五花肉下水煮六七成熟，个人喜欢搭配八角、花椒粒、干辣椒、葱、姜、料酒、盐等调味！不喜八角味道的朋友可以按自己喜好选择！</w:t>
      </w:r>
      <w:r>
        <w:t>', '</w:t>
      </w:r>
      <w:r>
        <w:t>肉六七成熟捞出过水，待凉后切片，我这次买的五花肉条有点细，所以肉片切出来有点窄了！可以适当在宽一些！</w:t>
      </w:r>
      <w:r>
        <w:t>', '</w:t>
      </w:r>
      <w:r>
        <w:t>油热煸炒少量青蒜头、蒜片、姜、花椒粉，煸出香味</w:t>
      </w:r>
      <w:r>
        <w:t>', '</w:t>
      </w:r>
      <w:r>
        <w:t>入五花肉一起煸炒，煸至五花肉出现微卷</w:t>
      </w:r>
      <w:r>
        <w:t>', '</w:t>
      </w:r>
      <w:r>
        <w:t>把五花肉暂放锅一侧，下豆豉煸香，再入郫县豆瓣酱炒出红油后，和五花肉混合炒匀！</w:t>
      </w:r>
      <w:r>
        <w:t>', '</w:t>
      </w:r>
      <w:r>
        <w:t>陆续入彩椒和青蒜苗，煸至断生即可出锅！</w:t>
      </w:r>
      <w:r>
        <w:t>']</w:t>
      </w:r>
    </w:p>
    <w:p w14:paraId="117DE7F4" w14:textId="77777777" w:rsidR="00D961C4" w:rsidRDefault="00000000">
      <w:r>
        <w:t>---</w:t>
      </w:r>
    </w:p>
    <w:p w14:paraId="26382E85" w14:textId="77777777" w:rsidR="00D961C4" w:rsidRDefault="00000000">
      <w:r>
        <w:t>记录</w:t>
      </w:r>
      <w:r>
        <w:t xml:space="preserve"> 5388:</w:t>
      </w:r>
    </w:p>
    <w:p w14:paraId="545D649B" w14:textId="77777777" w:rsidR="00D961C4" w:rsidRDefault="00000000">
      <w:r>
        <w:t xml:space="preserve">title: </w:t>
      </w:r>
      <w:r>
        <w:t>腊肉炒葱</w:t>
      </w:r>
    </w:p>
    <w:p w14:paraId="1DE9624E" w14:textId="77777777" w:rsidR="00D961C4" w:rsidRDefault="00000000">
      <w:r>
        <w:t>image: 302362.jpg</w:t>
      </w:r>
    </w:p>
    <w:p w14:paraId="1D6D1591" w14:textId="77777777" w:rsidR="00D961C4" w:rsidRDefault="00000000">
      <w:r>
        <w:t xml:space="preserve">categories: </w:t>
      </w:r>
      <w:r>
        <w:t>川菜</w:t>
      </w:r>
    </w:p>
    <w:p w14:paraId="7CE11D3C" w14:textId="77777777" w:rsidR="00D961C4" w:rsidRDefault="00000000">
      <w:r>
        <w:t xml:space="preserve">ingredients: </w:t>
      </w:r>
      <w:r>
        <w:t>鲜葱</w:t>
      </w:r>
      <w:r>
        <w:t xml:space="preserve"> </w:t>
      </w:r>
      <w:r>
        <w:t>腊肉</w:t>
      </w:r>
      <w:r>
        <w:t xml:space="preserve"> </w:t>
      </w:r>
      <w:r>
        <w:t>鱼露</w:t>
      </w:r>
      <w:r>
        <w:t xml:space="preserve"> </w:t>
      </w:r>
      <w:r>
        <w:t>盐</w:t>
      </w:r>
      <w:r>
        <w:t xml:space="preserve"> </w:t>
      </w:r>
      <w:r>
        <w:t>水</w:t>
      </w:r>
    </w:p>
    <w:p w14:paraId="632B8486" w14:textId="77777777" w:rsidR="00D961C4" w:rsidRDefault="00000000">
      <w:r>
        <w:t xml:space="preserve">taste: </w:t>
      </w:r>
      <w:r>
        <w:t>原味</w:t>
      </w:r>
    </w:p>
    <w:p w14:paraId="17880118" w14:textId="77777777" w:rsidR="00D961C4" w:rsidRDefault="00000000">
      <w:r>
        <w:t>step: ['</w:t>
      </w:r>
      <w:r>
        <w:t>葱选摘好洗净，切段，葱尾我没要（葱头较甜，好吃），腊肉切片，我切得很薄，如果你要吃出腊肉的口感，请切稍厚一点。</w:t>
      </w:r>
      <w:r>
        <w:t>', '</w:t>
      </w:r>
      <w:r>
        <w:t>腊肉爆出香味！</w:t>
      </w:r>
      <w:r>
        <w:t>', '</w:t>
      </w:r>
      <w:r>
        <w:t>加入葱头翻炒几下，葱头比葱叶难熟</w:t>
      </w:r>
      <w:r>
        <w:t>', '</w:t>
      </w:r>
      <w:r>
        <w:t>加入葱叶，往锅里倒入半味碟水，这样才会有点汁，翻炒几下，加几滴鱼露或盐就可以出锅了</w:t>
      </w:r>
      <w:r>
        <w:t>', '</w:t>
      </w:r>
      <w:r>
        <w:t>爽口，多汁，香，好下饭！</w:t>
      </w:r>
      <w:r>
        <w:t>']</w:t>
      </w:r>
    </w:p>
    <w:p w14:paraId="579EA539" w14:textId="77777777" w:rsidR="00D961C4" w:rsidRDefault="00000000">
      <w:r>
        <w:t>---</w:t>
      </w:r>
    </w:p>
    <w:p w14:paraId="7C355BB0" w14:textId="77777777" w:rsidR="00D961C4" w:rsidRDefault="00000000">
      <w:r>
        <w:t>记录</w:t>
      </w:r>
      <w:r>
        <w:t xml:space="preserve"> 5389:</w:t>
      </w:r>
    </w:p>
    <w:p w14:paraId="260B62EE" w14:textId="77777777" w:rsidR="00D961C4" w:rsidRDefault="00000000">
      <w:r>
        <w:t xml:space="preserve">title: </w:t>
      </w:r>
      <w:r>
        <w:t>辣子鸡中翅</w:t>
      </w:r>
    </w:p>
    <w:p w14:paraId="1DDEFED5" w14:textId="77777777" w:rsidR="00D961C4" w:rsidRDefault="00000000">
      <w:r>
        <w:t>image: 302345.jpg</w:t>
      </w:r>
    </w:p>
    <w:p w14:paraId="0EE2F7F7" w14:textId="77777777" w:rsidR="00D961C4" w:rsidRDefault="00000000">
      <w:r>
        <w:t xml:space="preserve">categories: </w:t>
      </w:r>
      <w:r>
        <w:t>川菜</w:t>
      </w:r>
    </w:p>
    <w:p w14:paraId="344F7641" w14:textId="77777777" w:rsidR="00D961C4" w:rsidRDefault="00000000">
      <w:r>
        <w:t xml:space="preserve">ingredients: </w:t>
      </w:r>
      <w:r>
        <w:t>鸡中翅</w:t>
      </w:r>
      <w:r>
        <w:t xml:space="preserve"> </w:t>
      </w:r>
      <w:r>
        <w:t>花生米</w:t>
      </w:r>
      <w:r>
        <w:t xml:space="preserve"> </w:t>
      </w:r>
      <w:r>
        <w:t>油</w:t>
      </w:r>
      <w:r>
        <w:t xml:space="preserve"> </w:t>
      </w:r>
      <w:r>
        <w:t>盐</w:t>
      </w:r>
      <w:r>
        <w:t xml:space="preserve"> </w:t>
      </w:r>
      <w:r>
        <w:t>生抽</w:t>
      </w:r>
      <w:r>
        <w:t xml:space="preserve"> </w:t>
      </w:r>
      <w:r>
        <w:t>料酒</w:t>
      </w:r>
      <w:r>
        <w:t xml:space="preserve"> </w:t>
      </w:r>
      <w:r>
        <w:t>生姜</w:t>
      </w:r>
      <w:r>
        <w:t xml:space="preserve"> </w:t>
      </w:r>
      <w:r>
        <w:t>小葱</w:t>
      </w:r>
      <w:r>
        <w:t xml:space="preserve"> </w:t>
      </w:r>
      <w:r>
        <w:t>香菜</w:t>
      </w:r>
      <w:r>
        <w:t xml:space="preserve"> </w:t>
      </w:r>
      <w:r>
        <w:t>干辣椒</w:t>
      </w:r>
    </w:p>
    <w:p w14:paraId="677865F1" w14:textId="77777777" w:rsidR="00D961C4" w:rsidRDefault="00000000">
      <w:r>
        <w:t xml:space="preserve">taste: </w:t>
      </w:r>
      <w:r>
        <w:t>微辣</w:t>
      </w:r>
    </w:p>
    <w:p w14:paraId="10EBAF96" w14:textId="77777777" w:rsidR="00D961C4" w:rsidRDefault="00000000">
      <w:r>
        <w:t>step: ['</w:t>
      </w:r>
      <w:r>
        <w:t>准备鸡中翅和花生米</w:t>
      </w:r>
      <w:r>
        <w:t>', '</w:t>
      </w:r>
      <w:r>
        <w:t>准备调料，干辣椒剪成段</w:t>
      </w:r>
      <w:r>
        <w:t>', '</w:t>
      </w:r>
      <w:r>
        <w:t>鸡中翅洗净后切段，把料酒，盐，葱，生姜，生抽一起加入拌匀腌制</w:t>
      </w:r>
      <w:r>
        <w:t>2</w:t>
      </w:r>
      <w:r>
        <w:t>小时</w:t>
      </w:r>
      <w:r>
        <w:t>', '</w:t>
      </w:r>
      <w:r>
        <w:t>冷锅冷油，把花生米倒入炸香后捞起</w:t>
      </w:r>
      <w:r>
        <w:t>', '</w:t>
      </w:r>
      <w:r>
        <w:t>再把腌制好的鸡中翅捞起加入</w:t>
      </w:r>
      <w:r>
        <w:t>', '</w:t>
      </w:r>
      <w:r>
        <w:t>炸至酥脆后捞起控油</w:t>
      </w:r>
      <w:r>
        <w:t>', '</w:t>
      </w:r>
      <w:r>
        <w:t>留底油把干辣椒倒入不断的翻炒出香味</w:t>
      </w:r>
      <w:r>
        <w:t>', '</w:t>
      </w:r>
      <w:r>
        <w:t>再把鸡中翅和花生米一起倒入翻炒片刻熄火出锅</w:t>
      </w:r>
      <w:r>
        <w:t>', '</w:t>
      </w:r>
      <w:r>
        <w:t>盛出后加入香菜即可享用</w:t>
      </w:r>
      <w:r>
        <w:t>']</w:t>
      </w:r>
    </w:p>
    <w:p w14:paraId="3CBBC996" w14:textId="77777777" w:rsidR="00D961C4" w:rsidRDefault="00000000">
      <w:r>
        <w:t>---</w:t>
      </w:r>
    </w:p>
    <w:p w14:paraId="0B314CE6" w14:textId="77777777" w:rsidR="00D961C4" w:rsidRDefault="00000000">
      <w:r>
        <w:t>记录</w:t>
      </w:r>
      <w:r>
        <w:t xml:space="preserve"> 5390:</w:t>
      </w:r>
    </w:p>
    <w:p w14:paraId="7D5FB904" w14:textId="77777777" w:rsidR="00D961C4" w:rsidRDefault="00000000">
      <w:r>
        <w:t xml:space="preserve">title: </w:t>
      </w:r>
      <w:r>
        <w:t>酸辣土豆丝</w:t>
      </w:r>
    </w:p>
    <w:p w14:paraId="5C49C7C3" w14:textId="77777777" w:rsidR="00D961C4" w:rsidRDefault="00000000">
      <w:r>
        <w:t>image: 302337.jpg</w:t>
      </w:r>
    </w:p>
    <w:p w14:paraId="158160AE" w14:textId="77777777" w:rsidR="00D961C4" w:rsidRDefault="00000000">
      <w:r>
        <w:t xml:space="preserve">categories: </w:t>
      </w:r>
      <w:r>
        <w:t>川菜</w:t>
      </w:r>
    </w:p>
    <w:p w14:paraId="1F66A8B6" w14:textId="77777777" w:rsidR="00D961C4" w:rsidRDefault="00000000">
      <w:r>
        <w:t xml:space="preserve">ingredients: </w:t>
      </w:r>
      <w:r>
        <w:t>土豆</w:t>
      </w:r>
      <w:r>
        <w:t xml:space="preserve"> </w:t>
      </w:r>
      <w:r>
        <w:t>香葱</w:t>
      </w:r>
      <w:r>
        <w:t xml:space="preserve"> </w:t>
      </w:r>
      <w:r>
        <w:t>蒜头</w:t>
      </w:r>
      <w:r>
        <w:t xml:space="preserve"> </w:t>
      </w:r>
      <w:r>
        <w:t>生姜</w:t>
      </w:r>
      <w:r>
        <w:t xml:space="preserve"> </w:t>
      </w:r>
      <w:r>
        <w:t>小米椒</w:t>
      </w:r>
      <w:r>
        <w:t xml:space="preserve"> </w:t>
      </w:r>
      <w:r>
        <w:t>盐</w:t>
      </w:r>
      <w:r>
        <w:t xml:space="preserve"> </w:t>
      </w:r>
      <w:r>
        <w:t>鸡精</w:t>
      </w:r>
      <w:r>
        <w:t xml:space="preserve"> </w:t>
      </w:r>
      <w:r>
        <w:t>陈醋</w:t>
      </w:r>
      <w:r>
        <w:t xml:space="preserve"> </w:t>
      </w:r>
      <w:r>
        <w:t>白醋</w:t>
      </w:r>
    </w:p>
    <w:p w14:paraId="40631C1E" w14:textId="77777777" w:rsidR="00D961C4" w:rsidRDefault="00000000">
      <w:r>
        <w:t xml:space="preserve">taste: </w:t>
      </w:r>
      <w:r>
        <w:t>酸辣</w:t>
      </w:r>
    </w:p>
    <w:p w14:paraId="353A881C" w14:textId="77777777" w:rsidR="00D961C4" w:rsidRDefault="00000000">
      <w:r>
        <w:t>step: ['</w:t>
      </w:r>
      <w:r>
        <w:t>土豆去皮洗净擦成丝，再洗去淀粉沥干备用。</w:t>
      </w:r>
      <w:r>
        <w:t>', '</w:t>
      </w:r>
      <w:r>
        <w:t>香葱切段，蒜头切碎，生姜切丝，小米椒切圈备用。</w:t>
      </w:r>
      <w:r>
        <w:t>', '</w:t>
      </w:r>
      <w:r>
        <w:t>锅中加入清水大火煮开，下入土豆丝煮至水再次沸腾捞出。</w:t>
      </w:r>
      <w:r>
        <w:t>', '</w:t>
      </w:r>
      <w:r>
        <w:t>用流动的冷水冲洗至凉，沥干水分。</w:t>
      </w:r>
      <w:r>
        <w:t>', '</w:t>
      </w:r>
      <w:r>
        <w:t>锅中加入食用油，下入蒜末和姜丝煸出香味。</w:t>
      </w:r>
      <w:r>
        <w:t>', '</w:t>
      </w:r>
      <w:r>
        <w:t>倒入土豆丝翻炒几下。</w:t>
      </w:r>
      <w:r>
        <w:t>', '</w:t>
      </w:r>
      <w:r>
        <w:t>调入盐和鸡精翻炒均匀。</w:t>
      </w:r>
      <w:r>
        <w:t>', '</w:t>
      </w:r>
      <w:r>
        <w:t>淋入少许陈醋。</w:t>
      </w:r>
      <w:r>
        <w:t>', '</w:t>
      </w:r>
      <w:r>
        <w:t>再淋入</w:t>
      </w:r>
      <w:r>
        <w:t>1</w:t>
      </w:r>
      <w:r>
        <w:t>勺白醋翻炒均匀。</w:t>
      </w:r>
      <w:r>
        <w:t>', '</w:t>
      </w:r>
      <w:r>
        <w:t>下入葱段和小米椒炒匀即可关火。</w:t>
      </w:r>
      <w:r>
        <w:t>', '</w:t>
      </w:r>
      <w:r>
        <w:t>出锅装盘，上桌享用吧。</w:t>
      </w:r>
      <w:r>
        <w:t>', '</w:t>
      </w:r>
      <w:r>
        <w:t>酸辣爽口，非常开胃。</w:t>
      </w:r>
      <w:r>
        <w:t>', '</w:t>
      </w:r>
      <w:r>
        <w:t>成品图。</w:t>
      </w:r>
      <w:r>
        <w:t>']</w:t>
      </w:r>
    </w:p>
    <w:p w14:paraId="21847284" w14:textId="77777777" w:rsidR="00D961C4" w:rsidRDefault="00000000">
      <w:r>
        <w:t>---</w:t>
      </w:r>
    </w:p>
    <w:p w14:paraId="7129EB58" w14:textId="77777777" w:rsidR="00D961C4" w:rsidRDefault="00000000">
      <w:r>
        <w:t>记录</w:t>
      </w:r>
      <w:r>
        <w:t xml:space="preserve"> 5391:</w:t>
      </w:r>
    </w:p>
    <w:p w14:paraId="7036946A" w14:textId="77777777" w:rsidR="00D961C4" w:rsidRDefault="00000000">
      <w:r>
        <w:t xml:space="preserve">title: </w:t>
      </w:r>
      <w:r>
        <w:t>辣椒油</w:t>
      </w:r>
    </w:p>
    <w:p w14:paraId="78E893AD" w14:textId="77777777" w:rsidR="00D961C4" w:rsidRDefault="00000000">
      <w:r>
        <w:t>image: 302225.jpg</w:t>
      </w:r>
    </w:p>
    <w:p w14:paraId="0D7646B7" w14:textId="77777777" w:rsidR="00D961C4" w:rsidRDefault="00000000">
      <w:r>
        <w:t xml:space="preserve">categories: </w:t>
      </w:r>
      <w:r>
        <w:t>川菜</w:t>
      </w:r>
    </w:p>
    <w:p w14:paraId="0D839F7E" w14:textId="77777777" w:rsidR="00D961C4" w:rsidRDefault="00000000">
      <w:r>
        <w:t xml:space="preserve">ingredients: </w:t>
      </w:r>
      <w:r>
        <w:t>辣椒</w:t>
      </w:r>
      <w:r>
        <w:t xml:space="preserve"> </w:t>
      </w:r>
      <w:r>
        <w:t>桂皮</w:t>
      </w:r>
      <w:r>
        <w:t xml:space="preserve"> </w:t>
      </w:r>
      <w:r>
        <w:t>菜籽油</w:t>
      </w:r>
      <w:r>
        <w:t xml:space="preserve"> </w:t>
      </w:r>
      <w:r>
        <w:t>八角</w:t>
      </w:r>
      <w:r>
        <w:t xml:space="preserve"> </w:t>
      </w:r>
      <w:r>
        <w:t>盐</w:t>
      </w:r>
      <w:r>
        <w:t xml:space="preserve"> </w:t>
      </w:r>
      <w:r>
        <w:t>香叶</w:t>
      </w:r>
      <w:r>
        <w:t xml:space="preserve"> </w:t>
      </w:r>
      <w:r>
        <w:t>白芝麻</w:t>
      </w:r>
      <w:r>
        <w:t xml:space="preserve"> </w:t>
      </w:r>
      <w:r>
        <w:t>十三香</w:t>
      </w:r>
    </w:p>
    <w:p w14:paraId="0D8A636B" w14:textId="77777777" w:rsidR="00D961C4" w:rsidRDefault="00000000">
      <w:r>
        <w:t xml:space="preserve">taste: </w:t>
      </w:r>
      <w:r>
        <w:t>超辣</w:t>
      </w:r>
    </w:p>
    <w:p w14:paraId="1114ADA8" w14:textId="77777777" w:rsidR="00D961C4" w:rsidRDefault="00000000">
      <w:r>
        <w:t>step: ['</w:t>
      </w:r>
      <w:r>
        <w:t>自己晒干的辣椒，装上一料理杯打成粉</w:t>
      </w:r>
      <w:r>
        <w:t>', '</w:t>
      </w:r>
      <w:r>
        <w:t>打好的辣椒粉放入碗中，加入适量的芝麻，盐十三香搅拌成</w:t>
      </w:r>
      <w:r>
        <w:t>', '</w:t>
      </w:r>
      <w:r>
        <w:t>锅中放入适量的油，一定是比平常炒菜的多，放入香料，爆香</w:t>
      </w:r>
      <w:r>
        <w:t>', '</w:t>
      </w:r>
      <w:r>
        <w:t>油热后关火，稍微停顿一下，在倒入辣椒粉中</w:t>
      </w:r>
      <w:r>
        <w:t>', '</w:t>
      </w:r>
      <w:r>
        <w:t>太热的油会把辣椒粉炸糊掉，这次的辣椒真的是超辣，</w:t>
      </w:r>
      <w:r>
        <w:t>']</w:t>
      </w:r>
    </w:p>
    <w:p w14:paraId="6156B8D5" w14:textId="77777777" w:rsidR="00D961C4" w:rsidRDefault="00000000">
      <w:r>
        <w:t>---</w:t>
      </w:r>
    </w:p>
    <w:p w14:paraId="56FDA310" w14:textId="77777777" w:rsidR="00D961C4" w:rsidRDefault="00000000">
      <w:r>
        <w:t>记录</w:t>
      </w:r>
      <w:r>
        <w:t xml:space="preserve"> 5392:</w:t>
      </w:r>
    </w:p>
    <w:p w14:paraId="5B6574ED" w14:textId="77777777" w:rsidR="00D961C4" w:rsidRDefault="00000000">
      <w:r>
        <w:t xml:space="preserve">title: </w:t>
      </w:r>
      <w:r>
        <w:t>四川水煮鱼</w:t>
      </w:r>
    </w:p>
    <w:p w14:paraId="5E439950" w14:textId="77777777" w:rsidR="00D961C4" w:rsidRDefault="00000000">
      <w:r>
        <w:t>image: 302151.jpg</w:t>
      </w:r>
    </w:p>
    <w:p w14:paraId="625D7D82" w14:textId="77777777" w:rsidR="00D961C4" w:rsidRDefault="00000000">
      <w:r>
        <w:t xml:space="preserve">categories: </w:t>
      </w:r>
      <w:r>
        <w:t>川菜</w:t>
      </w:r>
    </w:p>
    <w:p w14:paraId="37A4D033" w14:textId="77777777" w:rsidR="00D961C4" w:rsidRDefault="00000000">
      <w:r>
        <w:t xml:space="preserve">ingredients: </w:t>
      </w:r>
      <w:r>
        <w:t>花鲢</w:t>
      </w:r>
      <w:r>
        <w:t xml:space="preserve"> </w:t>
      </w:r>
      <w:r>
        <w:t>花椒</w:t>
      </w:r>
      <w:r>
        <w:t xml:space="preserve"> </w:t>
      </w:r>
      <w:r>
        <w:t>泡椒</w:t>
      </w:r>
      <w:r>
        <w:t xml:space="preserve"> </w:t>
      </w:r>
      <w:r>
        <w:t>酸菜</w:t>
      </w:r>
      <w:r>
        <w:t xml:space="preserve"> </w:t>
      </w:r>
      <w:r>
        <w:t>干辣椒</w:t>
      </w:r>
      <w:r>
        <w:t xml:space="preserve"> </w:t>
      </w:r>
      <w:r>
        <w:t>姜</w:t>
      </w:r>
      <w:r>
        <w:t xml:space="preserve"> </w:t>
      </w:r>
      <w:r>
        <w:t>蒜</w:t>
      </w:r>
      <w:r>
        <w:t xml:space="preserve"> </w:t>
      </w:r>
      <w:r>
        <w:t>小米椒</w:t>
      </w:r>
      <w:r>
        <w:t xml:space="preserve"> </w:t>
      </w:r>
      <w:r>
        <w:t>葱</w:t>
      </w:r>
      <w:r>
        <w:t xml:space="preserve"> </w:t>
      </w:r>
      <w:r>
        <w:t>香菜</w:t>
      </w:r>
      <w:r>
        <w:t xml:space="preserve"> </w:t>
      </w:r>
      <w:r>
        <w:t>大料</w:t>
      </w:r>
      <w:r>
        <w:t xml:space="preserve"> </w:t>
      </w:r>
      <w:r>
        <w:t>豆瓣酱</w:t>
      </w:r>
      <w:r>
        <w:t xml:space="preserve"> </w:t>
      </w:r>
      <w:r>
        <w:t>油辣椒</w:t>
      </w:r>
      <w:r>
        <w:t xml:space="preserve"> </w:t>
      </w:r>
      <w:r>
        <w:t>醋</w:t>
      </w:r>
      <w:r>
        <w:t xml:space="preserve"> </w:t>
      </w:r>
      <w:r>
        <w:t>八角</w:t>
      </w:r>
    </w:p>
    <w:p w14:paraId="48D4048D" w14:textId="77777777" w:rsidR="00D961C4" w:rsidRDefault="00000000">
      <w:r>
        <w:t xml:space="preserve">taste: </w:t>
      </w:r>
      <w:r>
        <w:t>麻辣</w:t>
      </w:r>
    </w:p>
    <w:p w14:paraId="08BF6EC4" w14:textId="77777777" w:rsidR="00D961C4" w:rsidRDefault="00000000">
      <w:r>
        <w:t>step: ['</w:t>
      </w:r>
      <w:r>
        <w:t>买一条花鲢鱼，切鱼片洗干净！放少许盐拌匀，等十几分钟后再洗几次，把盆里的水倒干，放欠粉拌匀！</w:t>
      </w:r>
      <w:r>
        <w:t>', '</w:t>
      </w:r>
      <w:r>
        <w:t>姜拍烂，把泡椒切碎，酸菜干辣椒都切一厘米的节！葱和香菜切节！如图所示分别装盘！</w:t>
      </w:r>
      <w:r>
        <w:t>', '</w:t>
      </w:r>
      <w:r>
        <w:t>小米椒切节！</w:t>
      </w:r>
      <w:r>
        <w:t>', '</w:t>
      </w:r>
      <w:r>
        <w:t>锅里放油，等油达到一定温度（油温不要太高，大概七八十度）时把花椒，大料，八角入油爆香！（不要把它们炸糊了哦）</w:t>
      </w:r>
      <w:r>
        <w:t>', '</w:t>
      </w:r>
      <w:r>
        <w:t>紧接着把泡椒，豆瓣，小米辣，酸菜，干辣椒，油辣椒，姜蒜，盐，酱油，鱼调料（要买水煮鱼</w:t>
      </w:r>
      <w:r>
        <w:t>3</w:t>
      </w:r>
      <w:r>
        <w:t>包料的才好吃）下锅，不停的翻炒（注意不要糊锅）！炒过几分钟等香味出来后加水（加一碗米汤，有米汤鱼肉更嫩），水要加得刚好满过鱼！</w:t>
      </w:r>
      <w:r>
        <w:t>', '</w:t>
      </w:r>
      <w:r>
        <w:t>水煮开后就可以放鱼了！（先放鱼头，鱼骨），等水开后再放鱼片，待鱼煮熟后放葱头香菜头一起煮！加一勺醋会更香！</w:t>
      </w:r>
      <w:r>
        <w:t>', '</w:t>
      </w:r>
      <w:r>
        <w:t>几分钟后待鱼熟后放剩下的葱，就可以装盘了！</w:t>
      </w:r>
      <w:r>
        <w:t>', '</w:t>
      </w:r>
      <w:r>
        <w:t>最后取一个干净的锅放油少许，等油温达到</w:t>
      </w:r>
      <w:r>
        <w:t>70</w:t>
      </w:r>
      <w:r>
        <w:t>度左右关火，下花椒爆香，再下干辣椒节（注意花椒辣椒不要炸糊了）！把油淋到装好的鱼上面，再放上香菜叶就可以了！</w:t>
      </w:r>
      <w:r>
        <w:t>', '</w:t>
      </w:r>
      <w:r>
        <w:t>美美的一份四川水煮鱼就好了，色香味齐全！</w:t>
      </w:r>
      <w:r>
        <w:t>']</w:t>
      </w:r>
    </w:p>
    <w:p w14:paraId="33090B01" w14:textId="77777777" w:rsidR="00D961C4" w:rsidRDefault="00000000">
      <w:r>
        <w:t>---</w:t>
      </w:r>
    </w:p>
    <w:p w14:paraId="7CF7E8DF" w14:textId="77777777" w:rsidR="00D961C4" w:rsidRDefault="00000000">
      <w:r>
        <w:t>记录</w:t>
      </w:r>
      <w:r>
        <w:t xml:space="preserve"> 5393:</w:t>
      </w:r>
    </w:p>
    <w:p w14:paraId="4DADA61A" w14:textId="77777777" w:rsidR="00D961C4" w:rsidRDefault="00000000">
      <w:r>
        <w:t xml:space="preserve">title: </w:t>
      </w:r>
      <w:r>
        <w:t>糖油糕</w:t>
      </w:r>
    </w:p>
    <w:p w14:paraId="19CA0D49" w14:textId="77777777" w:rsidR="00D961C4" w:rsidRDefault="00000000">
      <w:r>
        <w:t>image: 301991.jpg</w:t>
      </w:r>
    </w:p>
    <w:p w14:paraId="776C7B30" w14:textId="77777777" w:rsidR="00D961C4" w:rsidRDefault="00000000">
      <w:r>
        <w:t xml:space="preserve">categories: </w:t>
      </w:r>
      <w:r>
        <w:t>川菜</w:t>
      </w:r>
    </w:p>
    <w:p w14:paraId="17BEE031" w14:textId="77777777" w:rsidR="00D961C4" w:rsidRDefault="00000000">
      <w:r>
        <w:t xml:space="preserve">ingredients: </w:t>
      </w:r>
      <w:r>
        <w:t>沸水</w:t>
      </w:r>
      <w:r>
        <w:t xml:space="preserve"> </w:t>
      </w:r>
      <w:r>
        <w:t>面粉</w:t>
      </w:r>
      <w:r>
        <w:t xml:space="preserve"> </w:t>
      </w:r>
      <w:r>
        <w:t>白糖</w:t>
      </w:r>
      <w:r>
        <w:t xml:space="preserve"> </w:t>
      </w:r>
      <w:r>
        <w:t>黑糖块</w:t>
      </w:r>
    </w:p>
    <w:p w14:paraId="10AB861B" w14:textId="77777777" w:rsidR="00D961C4" w:rsidRDefault="00000000">
      <w:r>
        <w:t xml:space="preserve">taste: </w:t>
      </w:r>
      <w:r>
        <w:t>甜味</w:t>
      </w:r>
    </w:p>
    <w:p w14:paraId="1F44662B" w14:textId="77777777" w:rsidR="00D961C4" w:rsidRDefault="00000000">
      <w:r>
        <w:t>step: ['</w:t>
      </w:r>
      <w:r>
        <w:t>面粉</w:t>
      </w:r>
      <w:r>
        <w:t>200g</w:t>
      </w:r>
      <w:r>
        <w:t>加入白糖</w:t>
      </w:r>
      <w:r>
        <w:t>10g</w:t>
      </w:r>
      <w:r>
        <w:t>搅拌均匀，慢慢冲入沸水，搅拌成絮状，晾凉。</w:t>
      </w:r>
      <w:r>
        <w:t>', '</w:t>
      </w:r>
      <w:r>
        <w:t>晾凉后揉成一个光滑面团饧</w:t>
      </w:r>
      <w:r>
        <w:t>20</w:t>
      </w:r>
      <w:r>
        <w:t>分钟左右。</w:t>
      </w:r>
      <w:r>
        <w:t>', '</w:t>
      </w:r>
      <w:r>
        <w:t>黑糖块切碎。（我用的红枣黑糖，里面还有红枣颗粒）</w:t>
      </w:r>
      <w:r>
        <w:t>', '</w:t>
      </w:r>
      <w:r>
        <w:t>把面团分成小剂子。</w:t>
      </w:r>
      <w:r>
        <w:t>', '</w:t>
      </w:r>
      <w:r>
        <w:t>取一个用手压扁，中间放入适量黑糖碎。</w:t>
      </w:r>
      <w:r>
        <w:t>', '</w:t>
      </w:r>
      <w:r>
        <w:t>包紧以后压成圆饼状。依次做好所有饼坯。</w:t>
      </w:r>
      <w:r>
        <w:t>', '</w:t>
      </w:r>
      <w:r>
        <w:t>锅中烧热油，筷子放进去周围有汽泡时油温就可以了，放入饼坯中火炸至中间鼓起，两面金黄即可捞出。</w:t>
      </w:r>
      <w:r>
        <w:t>', '</w:t>
      </w:r>
      <w:r>
        <w:t>成品。</w:t>
      </w:r>
      <w:r>
        <w:t>', '</w:t>
      </w:r>
      <w:r>
        <w:t>很诱人。</w:t>
      </w:r>
      <w:r>
        <w:t>', '</w:t>
      </w:r>
      <w:r>
        <w:t>黑糖融化了，非常好吃。</w:t>
      </w:r>
      <w:r>
        <w:t>']</w:t>
      </w:r>
    </w:p>
    <w:p w14:paraId="1E10477B" w14:textId="77777777" w:rsidR="00D961C4" w:rsidRDefault="00000000">
      <w:r>
        <w:t>---</w:t>
      </w:r>
    </w:p>
    <w:p w14:paraId="7192F493" w14:textId="77777777" w:rsidR="00D961C4" w:rsidRDefault="00000000">
      <w:r>
        <w:t>记录</w:t>
      </w:r>
      <w:r>
        <w:t xml:space="preserve"> 5394:</w:t>
      </w:r>
    </w:p>
    <w:p w14:paraId="2DBDA2C4" w14:textId="77777777" w:rsidR="00D961C4" w:rsidRDefault="00000000">
      <w:r>
        <w:t xml:space="preserve">title: </w:t>
      </w:r>
      <w:r>
        <w:t>炒凉粉</w:t>
      </w:r>
    </w:p>
    <w:p w14:paraId="5F19FA50" w14:textId="77777777" w:rsidR="00D961C4" w:rsidRDefault="00000000">
      <w:r>
        <w:t>image: 301792.jpg</w:t>
      </w:r>
    </w:p>
    <w:p w14:paraId="02A4C959" w14:textId="77777777" w:rsidR="00D961C4" w:rsidRDefault="00000000">
      <w:r>
        <w:t xml:space="preserve">categories: </w:t>
      </w:r>
      <w:r>
        <w:t>川菜</w:t>
      </w:r>
    </w:p>
    <w:p w14:paraId="06CD1F98" w14:textId="77777777" w:rsidR="00D961C4" w:rsidRDefault="00000000">
      <w:r>
        <w:t xml:space="preserve">ingredients: </w:t>
      </w:r>
      <w:r>
        <w:t>红薯凉粉</w:t>
      </w:r>
      <w:r>
        <w:t xml:space="preserve"> </w:t>
      </w:r>
      <w:r>
        <w:t>葱</w:t>
      </w:r>
      <w:r>
        <w:t xml:space="preserve"> </w:t>
      </w:r>
      <w:r>
        <w:t>蒜</w:t>
      </w:r>
      <w:r>
        <w:t xml:space="preserve"> </w:t>
      </w:r>
      <w:r>
        <w:t>线椒</w:t>
      </w:r>
      <w:r>
        <w:t xml:space="preserve"> </w:t>
      </w:r>
      <w:r>
        <w:t>洋葱</w:t>
      </w:r>
      <w:r>
        <w:t xml:space="preserve"> </w:t>
      </w:r>
      <w:r>
        <w:t>生抽</w:t>
      </w:r>
      <w:r>
        <w:t xml:space="preserve"> </w:t>
      </w:r>
      <w:r>
        <w:t>醋</w:t>
      </w:r>
      <w:r>
        <w:t xml:space="preserve"> </w:t>
      </w:r>
      <w:r>
        <w:t>盐</w:t>
      </w:r>
      <w:r>
        <w:t xml:space="preserve"> </w:t>
      </w:r>
      <w:r>
        <w:t>鸡精</w:t>
      </w:r>
      <w:r>
        <w:t xml:space="preserve"> </w:t>
      </w:r>
      <w:r>
        <w:t>糖</w:t>
      </w:r>
      <w:r>
        <w:t xml:space="preserve"> </w:t>
      </w:r>
      <w:r>
        <w:t>郫县豆瓣</w:t>
      </w:r>
    </w:p>
    <w:p w14:paraId="0641CFE9" w14:textId="77777777" w:rsidR="00D961C4" w:rsidRDefault="00000000">
      <w:r>
        <w:t xml:space="preserve">taste: </w:t>
      </w:r>
      <w:r>
        <w:t>中辣</w:t>
      </w:r>
    </w:p>
    <w:p w14:paraId="25D1BEE8" w14:textId="77777777" w:rsidR="00D961C4" w:rsidRDefault="00000000">
      <w:r>
        <w:t>step: ['</w:t>
      </w:r>
      <w:r>
        <w:t>切凉粉的刀要薄一些，切时蘸水不会粘连。不讲究卖相可以切碎一些更好吃。我这个大概切了</w:t>
      </w:r>
      <w:r>
        <w:t>1.5*1.5cm', '</w:t>
      </w:r>
      <w:r>
        <w:t>辣椒尽量剁的碎一些，我有些偷懒呵呵哒。选择这种线椒又辣又香，小米椒太辣，个人感觉不是很香。</w:t>
      </w:r>
      <w:r>
        <w:t>', '</w:t>
      </w:r>
      <w:r>
        <w:t>葱白葱绿一起切碎，我用了一整根大葱</w:t>
      </w:r>
      <w:r>
        <w:t>', '</w:t>
      </w:r>
      <w:r>
        <w:t>差不多都准备好了，别忘了郫县豆瓣</w:t>
      </w:r>
      <w:r>
        <w:t>', '</w:t>
      </w:r>
      <w:r>
        <w:t>现在按照配料表</w:t>
      </w:r>
      <w:r>
        <w:t>#</w:t>
      </w:r>
      <w:r>
        <w:t>料汁</w:t>
      </w:r>
      <w:r>
        <w:t>#</w:t>
      </w:r>
      <w:r>
        <w:t>的分量，再加上半杯水，调成一份料汁备用。郫县豆瓣本身就很咸，所以不需要加太多盐，低盐更健康！重口味随意</w:t>
      </w:r>
      <w:r>
        <w:t>', '</w:t>
      </w:r>
      <w:r>
        <w:t>热锅凉油炒香葱和蒜</w:t>
      </w:r>
      <w:r>
        <w:t>', '</w:t>
      </w:r>
      <w:r>
        <w:t>再加入洋葱丝和剁椒继续翻炒，洋葱略软即可</w:t>
      </w:r>
      <w:r>
        <w:t>', '</w:t>
      </w:r>
      <w:r>
        <w:t>这时加入</w:t>
      </w:r>
      <w:r>
        <w:t>2</w:t>
      </w:r>
      <w:r>
        <w:t>勺郫县豆瓣，快速翻炒</w:t>
      </w:r>
      <w:r>
        <w:t>', '</w:t>
      </w:r>
      <w:r>
        <w:t>翻炒均匀后倒入凉粉，并倒入</w:t>
      </w:r>
      <w:r>
        <w:t>1/2</w:t>
      </w:r>
      <w:r>
        <w:t>的料汁，中火小心翻炒</w:t>
      </w:r>
      <w:r>
        <w:t>', '</w:t>
      </w:r>
      <w:r>
        <w:t>然后倒入剩下的</w:t>
      </w:r>
      <w:r>
        <w:t>1/2</w:t>
      </w:r>
      <w:r>
        <w:t>料汁，翻炒两下，转小火炖煮一两分钟左右即可。怕粘锅可以用锅铲斜着捅一下，需要保持块状的话出锅前切勿翻动</w:t>
      </w:r>
      <w:r>
        <w:t>']</w:t>
      </w:r>
    </w:p>
    <w:p w14:paraId="7A95875F" w14:textId="77777777" w:rsidR="00D961C4" w:rsidRDefault="00000000">
      <w:r>
        <w:t>---</w:t>
      </w:r>
    </w:p>
    <w:p w14:paraId="5577508E" w14:textId="77777777" w:rsidR="00D961C4" w:rsidRDefault="00000000">
      <w:r>
        <w:t>记录</w:t>
      </w:r>
      <w:r>
        <w:t xml:space="preserve"> 5395:</w:t>
      </w:r>
    </w:p>
    <w:p w14:paraId="5D5A39F7" w14:textId="77777777" w:rsidR="00D961C4" w:rsidRDefault="00000000">
      <w:r>
        <w:t xml:space="preserve">title: </w:t>
      </w:r>
      <w:r>
        <w:t>嫩笋炒肉</w:t>
      </w:r>
    </w:p>
    <w:p w14:paraId="696EA586" w14:textId="77777777" w:rsidR="00D961C4" w:rsidRDefault="00000000">
      <w:r>
        <w:t>image: 301465.jpg</w:t>
      </w:r>
    </w:p>
    <w:p w14:paraId="54D0FBFE" w14:textId="77777777" w:rsidR="00D961C4" w:rsidRDefault="00000000">
      <w:r>
        <w:t xml:space="preserve">categories: </w:t>
      </w:r>
      <w:r>
        <w:t>川菜</w:t>
      </w:r>
    </w:p>
    <w:p w14:paraId="706011D7" w14:textId="77777777" w:rsidR="00D961C4" w:rsidRDefault="00000000">
      <w:r>
        <w:t xml:space="preserve">ingredients: </w:t>
      </w:r>
      <w:r>
        <w:t>嫩笋</w:t>
      </w:r>
      <w:r>
        <w:t xml:space="preserve"> </w:t>
      </w:r>
      <w:r>
        <w:t>五花肉</w:t>
      </w:r>
      <w:r>
        <w:t xml:space="preserve"> </w:t>
      </w:r>
      <w:r>
        <w:t>葱姜</w:t>
      </w:r>
      <w:r>
        <w:t xml:space="preserve"> </w:t>
      </w:r>
      <w:r>
        <w:t>盐</w:t>
      </w:r>
      <w:r>
        <w:t xml:space="preserve"> </w:t>
      </w:r>
      <w:r>
        <w:t>白糖</w:t>
      </w:r>
      <w:r>
        <w:t xml:space="preserve"> </w:t>
      </w:r>
      <w:r>
        <w:t>五香粉</w:t>
      </w:r>
      <w:r>
        <w:t xml:space="preserve"> </w:t>
      </w:r>
      <w:r>
        <w:t>十三香</w:t>
      </w:r>
    </w:p>
    <w:p w14:paraId="30996BC1" w14:textId="77777777" w:rsidR="00D961C4" w:rsidRDefault="00000000">
      <w:r>
        <w:t xml:space="preserve">taste: </w:t>
      </w:r>
      <w:r>
        <w:t>咸鲜</w:t>
      </w:r>
    </w:p>
    <w:p w14:paraId="08C78E54" w14:textId="77777777" w:rsidR="00D961C4" w:rsidRDefault="00000000">
      <w:r>
        <w:t>step: ['</w:t>
      </w:r>
      <w:r>
        <w:t>备好食材：鲜嫩竹笋适量（超市有买的，网上也有，五六块钱一包，可以炒两盘菜）五花肉适量，葱姜切好</w:t>
      </w:r>
      <w:r>
        <w:t>', '</w:t>
      </w:r>
      <w:r>
        <w:t>热锅爆香葱姜</w:t>
      </w:r>
      <w:r>
        <w:t>', '</w:t>
      </w:r>
      <w:r>
        <w:t>加入五花肉</w:t>
      </w:r>
      <w:r>
        <w:t>', '</w:t>
      </w:r>
      <w:r>
        <w:t>加入适量酱油，少量盐，五香粉，少量白糖提鲜</w:t>
      </w:r>
      <w:r>
        <w:t>', '</w:t>
      </w:r>
      <w:r>
        <w:t>加入嫩笋，加入适量盐，十三香</w:t>
      </w:r>
      <w:r>
        <w:t>', '</w:t>
      </w:r>
      <w:r>
        <w:t>翻炒均匀，就可以了</w:t>
      </w:r>
      <w:r>
        <w:t>', '</w:t>
      </w:r>
      <w:r>
        <w:t>出锅了</w:t>
      </w:r>
      <w:r>
        <w:t>', '</w:t>
      </w:r>
      <w:r>
        <w:t>味道咸鲜、口感丰富、营养全面、下酒下饭的都很不错哦！做法也很简单，赶紧来试试吧！</w:t>
      </w:r>
      <w:r>
        <w:t>']</w:t>
      </w:r>
    </w:p>
    <w:p w14:paraId="6AABDD5E" w14:textId="77777777" w:rsidR="00D961C4" w:rsidRDefault="00000000">
      <w:r>
        <w:t>---</w:t>
      </w:r>
    </w:p>
    <w:p w14:paraId="5E584978" w14:textId="77777777" w:rsidR="00D961C4" w:rsidRDefault="00000000">
      <w:r>
        <w:t>记录</w:t>
      </w:r>
      <w:r>
        <w:t xml:space="preserve"> 5396:</w:t>
      </w:r>
    </w:p>
    <w:p w14:paraId="7C077721" w14:textId="77777777" w:rsidR="00D961C4" w:rsidRDefault="00000000">
      <w:r>
        <w:t xml:space="preserve">title: </w:t>
      </w:r>
      <w:r>
        <w:t>【尖椒肥肠】</w:t>
      </w:r>
    </w:p>
    <w:p w14:paraId="45721477" w14:textId="77777777" w:rsidR="00D961C4" w:rsidRDefault="00000000">
      <w:r>
        <w:t>image: 301448.jpg</w:t>
      </w:r>
    </w:p>
    <w:p w14:paraId="4487ED3A" w14:textId="77777777" w:rsidR="00D961C4" w:rsidRDefault="00000000">
      <w:r>
        <w:t xml:space="preserve">categories: </w:t>
      </w:r>
      <w:r>
        <w:t>川菜</w:t>
      </w:r>
    </w:p>
    <w:p w14:paraId="2DA4954D" w14:textId="77777777" w:rsidR="00D961C4" w:rsidRDefault="00000000">
      <w:r>
        <w:t xml:space="preserve">ingredients: </w:t>
      </w:r>
      <w:r>
        <w:t>熟猪大肠</w:t>
      </w:r>
      <w:r>
        <w:t xml:space="preserve"> </w:t>
      </w:r>
      <w:r>
        <w:t>尖椒</w:t>
      </w:r>
      <w:r>
        <w:t xml:space="preserve"> </w:t>
      </w:r>
      <w:r>
        <w:t>郫县豆瓣酱</w:t>
      </w:r>
      <w:r>
        <w:t xml:space="preserve"> </w:t>
      </w:r>
      <w:r>
        <w:t>生抽</w:t>
      </w:r>
      <w:r>
        <w:t xml:space="preserve"> </w:t>
      </w:r>
      <w:r>
        <w:t>老抽</w:t>
      </w:r>
      <w:r>
        <w:t xml:space="preserve"> </w:t>
      </w:r>
      <w:r>
        <w:t>料酒</w:t>
      </w:r>
      <w:r>
        <w:t xml:space="preserve"> </w:t>
      </w:r>
      <w:r>
        <w:t>花椒粉</w:t>
      </w:r>
      <w:r>
        <w:t xml:space="preserve"> </w:t>
      </w:r>
      <w:r>
        <w:t>大葱</w:t>
      </w:r>
      <w:r>
        <w:t xml:space="preserve"> </w:t>
      </w:r>
      <w:r>
        <w:t>蒜</w:t>
      </w:r>
      <w:r>
        <w:t xml:space="preserve"> </w:t>
      </w:r>
      <w:r>
        <w:t>姜</w:t>
      </w:r>
      <w:r>
        <w:t xml:space="preserve"> </w:t>
      </w:r>
      <w:r>
        <w:t>干红辣椒</w:t>
      </w:r>
      <w:r>
        <w:t xml:space="preserve"> </w:t>
      </w:r>
      <w:r>
        <w:t>白糖</w:t>
      </w:r>
    </w:p>
    <w:p w14:paraId="1E006C8A" w14:textId="77777777" w:rsidR="00D961C4" w:rsidRDefault="00000000">
      <w:r>
        <w:t xml:space="preserve">taste: </w:t>
      </w:r>
      <w:r>
        <w:t>中辣</w:t>
      </w:r>
    </w:p>
    <w:p w14:paraId="11509B24" w14:textId="77777777" w:rsidR="00D961C4" w:rsidRDefault="00000000">
      <w:r>
        <w:t>step: ['</w:t>
      </w:r>
      <w:r>
        <w:t>尖椒切小块。</w:t>
      </w:r>
      <w:r>
        <w:t>', '</w:t>
      </w:r>
      <w:r>
        <w:t>猪大肠切小块。</w:t>
      </w:r>
      <w:r>
        <w:t>', '</w:t>
      </w:r>
      <w:r>
        <w:t>大葱、蒜、干红辣椒切碎。</w:t>
      </w:r>
      <w:r>
        <w:t>', '</w:t>
      </w:r>
      <w:r>
        <w:t>炒锅烧热下入大葱、蒜、干红辣椒爆香。</w:t>
      </w:r>
      <w:r>
        <w:t>', '</w:t>
      </w:r>
      <w:r>
        <w:t>下入剁碎的郫县豆瓣酱、花椒粉煸炒出红油。</w:t>
      </w:r>
      <w:r>
        <w:t>', '</w:t>
      </w:r>
      <w:r>
        <w:t>下入大肠煸炒。</w:t>
      </w:r>
      <w:r>
        <w:t>', '</w:t>
      </w:r>
      <w:r>
        <w:t>加入生抽、老抽、多一些的料酒煸炒均匀。</w:t>
      </w:r>
      <w:r>
        <w:t>', '</w:t>
      </w:r>
      <w:r>
        <w:t>加入少量的水大火烧开后炖煮一会使猪大肠更入味。</w:t>
      </w:r>
      <w:r>
        <w:t>', '</w:t>
      </w:r>
      <w:r>
        <w:t>待大火煮到汤汁快要干，看见锅底会有好多油。</w:t>
      </w:r>
      <w:r>
        <w:t>', '</w:t>
      </w:r>
      <w:r>
        <w:t>这时候下入尖椒煸炒几下，加入少许白糖调味。</w:t>
      </w:r>
      <w:r>
        <w:t>', '</w:t>
      </w:r>
      <w:r>
        <w:t>成品图</w:t>
      </w:r>
      <w:r>
        <w:t>', '</w:t>
      </w:r>
      <w:r>
        <w:t>成品图</w:t>
      </w:r>
      <w:r>
        <w:t>', '</w:t>
      </w:r>
      <w:r>
        <w:t>成品图</w:t>
      </w:r>
      <w:r>
        <w:t>']</w:t>
      </w:r>
    </w:p>
    <w:p w14:paraId="5C5C5F9C" w14:textId="77777777" w:rsidR="00D961C4" w:rsidRDefault="00000000">
      <w:r>
        <w:t>---</w:t>
      </w:r>
    </w:p>
    <w:p w14:paraId="5ECCD1F7" w14:textId="77777777" w:rsidR="00D961C4" w:rsidRDefault="00000000">
      <w:r>
        <w:t>记录</w:t>
      </w:r>
      <w:r>
        <w:t xml:space="preserve"> 5397:</w:t>
      </w:r>
    </w:p>
    <w:p w14:paraId="729FD8F4" w14:textId="77777777" w:rsidR="00D961C4" w:rsidRDefault="00000000">
      <w:r>
        <w:t xml:space="preserve">title: </w:t>
      </w:r>
      <w:r>
        <w:t>简单辣子鸡</w:t>
      </w:r>
    </w:p>
    <w:p w14:paraId="7952FBE1" w14:textId="77777777" w:rsidR="00D961C4" w:rsidRDefault="00000000">
      <w:r>
        <w:t>image: 301411.jpg</w:t>
      </w:r>
    </w:p>
    <w:p w14:paraId="7F95CEA9" w14:textId="77777777" w:rsidR="00D961C4" w:rsidRDefault="00000000">
      <w:r>
        <w:t xml:space="preserve">categories: </w:t>
      </w:r>
      <w:r>
        <w:t>川菜</w:t>
      </w:r>
    </w:p>
    <w:p w14:paraId="31262733" w14:textId="77777777" w:rsidR="00D961C4" w:rsidRDefault="00000000">
      <w:r>
        <w:t xml:space="preserve">ingredients: </w:t>
      </w:r>
      <w:r>
        <w:t>鸡腿</w:t>
      </w:r>
      <w:r>
        <w:t xml:space="preserve"> </w:t>
      </w:r>
      <w:r>
        <w:t>干辣椒</w:t>
      </w:r>
      <w:r>
        <w:t xml:space="preserve"> </w:t>
      </w:r>
      <w:r>
        <w:t>蒜</w:t>
      </w:r>
      <w:r>
        <w:t xml:space="preserve"> </w:t>
      </w:r>
      <w:r>
        <w:t>姜</w:t>
      </w:r>
      <w:r>
        <w:t xml:space="preserve"> </w:t>
      </w:r>
      <w:r>
        <w:t>鸡精</w:t>
      </w:r>
      <w:r>
        <w:t xml:space="preserve"> </w:t>
      </w:r>
      <w:r>
        <w:t>盐</w:t>
      </w:r>
      <w:r>
        <w:t xml:space="preserve"> </w:t>
      </w:r>
      <w:r>
        <w:t>麻椒</w:t>
      </w:r>
    </w:p>
    <w:p w14:paraId="1FBAA878" w14:textId="77777777" w:rsidR="00D961C4" w:rsidRDefault="00000000">
      <w:r>
        <w:t xml:space="preserve">taste: </w:t>
      </w:r>
      <w:r>
        <w:t>麻辣</w:t>
      </w:r>
    </w:p>
    <w:p w14:paraId="56DDCE5F" w14:textId="77777777" w:rsidR="00D961C4" w:rsidRDefault="00000000">
      <w:r>
        <w:t>step: ['</w:t>
      </w:r>
      <w:r>
        <w:t>两条鸡腿去骨，用剪刀和厨刀即可。</w:t>
      </w:r>
      <w:r>
        <w:t>', '</w:t>
      </w:r>
      <w:r>
        <w:t>切块下锅，煮开后沥水，不用煮太久，</w:t>
      </w:r>
      <w:r>
        <w:t>7</w:t>
      </w:r>
      <w:r>
        <w:t>分断生即可。</w:t>
      </w:r>
      <w:r>
        <w:t>', '</w:t>
      </w:r>
      <w:r>
        <w:t>辣椒等配料准备好，油锅</w:t>
      </w:r>
      <w:r>
        <w:t>7</w:t>
      </w:r>
      <w:r>
        <w:t>分热。</w:t>
      </w:r>
      <w:r>
        <w:t>', '</w:t>
      </w:r>
      <w:r>
        <w:t>一般要炸，但是下油锅煸炒也可以，把鸡肉煸炒至微焦即可，一般是</w:t>
      </w:r>
      <w:r>
        <w:t>3-4</w:t>
      </w:r>
      <w:r>
        <w:t>分左右，要看色泽把握好时间，千万不要太干。备好的葱姜蒜和麻椒下锅，煸炒</w:t>
      </w:r>
      <w:r>
        <w:t>2</w:t>
      </w:r>
      <w:r>
        <w:t>分钟入味后放辣椒。</w:t>
      </w:r>
      <w:r>
        <w:t>', '</w:t>
      </w:r>
      <w:r>
        <w:t>辣椒炒至入味，放少许芝麻，鸡精和盐，炒匀后出锅。</w:t>
      </w:r>
      <w:r>
        <w:t>', '</w:t>
      </w:r>
      <w:r>
        <w:t>辣子鸡的做法其实很简单，关键是注意鸡肉要保持外焦里嫩的口感同时要入味。大家试试吧</w:t>
      </w:r>
      <w:r>
        <w:t>']</w:t>
      </w:r>
    </w:p>
    <w:p w14:paraId="1642F6FE" w14:textId="77777777" w:rsidR="00D961C4" w:rsidRDefault="00000000">
      <w:r>
        <w:t>---</w:t>
      </w:r>
    </w:p>
    <w:p w14:paraId="220A3801" w14:textId="77777777" w:rsidR="00D961C4" w:rsidRDefault="00000000">
      <w:r>
        <w:t>记录</w:t>
      </w:r>
      <w:r>
        <w:t xml:space="preserve"> 5398:</w:t>
      </w:r>
    </w:p>
    <w:p w14:paraId="7D134E02" w14:textId="77777777" w:rsidR="00D961C4" w:rsidRDefault="00000000">
      <w:r>
        <w:t xml:space="preserve">title: </w:t>
      </w:r>
      <w:r>
        <w:t>麻婆豆腐</w:t>
      </w:r>
    </w:p>
    <w:p w14:paraId="68A4A626" w14:textId="77777777" w:rsidR="00D961C4" w:rsidRDefault="00000000">
      <w:r>
        <w:t>image: 301354.jpg</w:t>
      </w:r>
    </w:p>
    <w:p w14:paraId="0F86F0BA" w14:textId="77777777" w:rsidR="00D961C4" w:rsidRDefault="00000000">
      <w:r>
        <w:t xml:space="preserve">categories: </w:t>
      </w:r>
      <w:r>
        <w:t>川菜</w:t>
      </w:r>
    </w:p>
    <w:p w14:paraId="46CDB8C8" w14:textId="77777777" w:rsidR="00D961C4" w:rsidRDefault="00000000">
      <w:r>
        <w:t xml:space="preserve">ingredients: </w:t>
      </w:r>
      <w:r>
        <w:t>嫩豆腐</w:t>
      </w:r>
      <w:r>
        <w:t xml:space="preserve"> </w:t>
      </w:r>
      <w:r>
        <w:t>香葱</w:t>
      </w:r>
      <w:r>
        <w:t xml:space="preserve"> </w:t>
      </w:r>
      <w:r>
        <w:t>料酒</w:t>
      </w:r>
      <w:r>
        <w:t xml:space="preserve"> </w:t>
      </w:r>
      <w:r>
        <w:t>麻辣豆腐汁</w:t>
      </w:r>
      <w:r>
        <w:t xml:space="preserve"> </w:t>
      </w:r>
      <w:r>
        <w:t>猪肉末</w:t>
      </w:r>
      <w:r>
        <w:t xml:space="preserve"> </w:t>
      </w:r>
      <w:r>
        <w:t>姜末</w:t>
      </w:r>
      <w:r>
        <w:t xml:space="preserve"> </w:t>
      </w:r>
      <w:r>
        <w:t>豆豉</w:t>
      </w:r>
      <w:r>
        <w:t xml:space="preserve"> </w:t>
      </w:r>
      <w:r>
        <w:t>水淀粉</w:t>
      </w:r>
    </w:p>
    <w:p w14:paraId="5D36A6BF" w14:textId="77777777" w:rsidR="00D961C4" w:rsidRDefault="00000000">
      <w:r>
        <w:t xml:space="preserve">taste: </w:t>
      </w:r>
      <w:r>
        <w:t>麻辣</w:t>
      </w:r>
    </w:p>
    <w:p w14:paraId="14A7E247" w14:textId="77777777" w:rsidR="00D961C4" w:rsidRDefault="00000000">
      <w:r>
        <w:t>step: ['</w:t>
      </w:r>
      <w:r>
        <w:t>主要食材：嫩豆腐、猪肉末、茅坡豆腐调料、小葱、姜</w:t>
      </w:r>
      <w:r>
        <w:t>', '</w:t>
      </w:r>
      <w:r>
        <w:t>嫩豆腐取出划成块，放入淡盐水中煮两三分钟捞出。</w:t>
      </w:r>
      <w:r>
        <w:t>', '</w:t>
      </w:r>
      <w:r>
        <w:t>小葱、姜、豆豉分别切成末</w:t>
      </w:r>
      <w:r>
        <w:t>', '</w:t>
      </w:r>
      <w:r>
        <w:t>麻婆豆腐调料到在碗中备用</w:t>
      </w:r>
      <w:r>
        <w:t>', '</w:t>
      </w:r>
      <w:r>
        <w:t>锅中放底油，放入葱姜豆豉爆香。</w:t>
      </w:r>
      <w:r>
        <w:t>', '</w:t>
      </w:r>
      <w:r>
        <w:t>爆香后放入猪肉末煸炒</w:t>
      </w:r>
      <w:r>
        <w:t>', '</w:t>
      </w:r>
      <w:r>
        <w:t>煸炒至猪肉末变色，烹入</w:t>
      </w:r>
      <w:r>
        <w:t>1</w:t>
      </w:r>
      <w:r>
        <w:t>茶匙料酒，继续煸炒，直至吧肉末中的水汽煸干。</w:t>
      </w:r>
      <w:r>
        <w:t>', '</w:t>
      </w:r>
      <w:r>
        <w:t>煸干肉末后放入麻婆豆腐调料。</w:t>
      </w:r>
      <w:r>
        <w:t>', '</w:t>
      </w:r>
      <w:r>
        <w:t>翻炒均匀后加入半碗水。</w:t>
      </w:r>
      <w:r>
        <w:t>', '</w:t>
      </w:r>
      <w:r>
        <w:t>加入焯过水的豆腐大火烧沸，中小火闷少几分钟。</w:t>
      </w:r>
      <w:r>
        <w:t>', '</w:t>
      </w:r>
      <w:r>
        <w:t>烧至汤汁减少时用水淀粉勾芡，炒至芡汁浓稠关火盛出。</w:t>
      </w:r>
      <w:r>
        <w:t>', '</w:t>
      </w:r>
      <w:r>
        <w:t>出锅后撒上一把小葱碎或青蒜碎即可</w:t>
      </w:r>
      <w:r>
        <w:t>']</w:t>
      </w:r>
    </w:p>
    <w:p w14:paraId="07A07F0F" w14:textId="77777777" w:rsidR="00D961C4" w:rsidRDefault="00000000">
      <w:r>
        <w:t>---</w:t>
      </w:r>
    </w:p>
    <w:p w14:paraId="33371DF2" w14:textId="77777777" w:rsidR="00D961C4" w:rsidRDefault="00000000">
      <w:r>
        <w:t>记录</w:t>
      </w:r>
      <w:r>
        <w:t xml:space="preserve"> 5399:</w:t>
      </w:r>
    </w:p>
    <w:p w14:paraId="648488EE" w14:textId="77777777" w:rsidR="00D961C4" w:rsidRDefault="00000000">
      <w:r>
        <w:t xml:space="preserve">title: </w:t>
      </w:r>
      <w:r>
        <w:t>苏式樱桃肉</w:t>
      </w:r>
    </w:p>
    <w:p w14:paraId="4B85FF42" w14:textId="77777777" w:rsidR="00D961C4" w:rsidRDefault="00000000">
      <w:r>
        <w:t>image: 301161.jpg</w:t>
      </w:r>
    </w:p>
    <w:p w14:paraId="6E9E56EC" w14:textId="77777777" w:rsidR="00D961C4" w:rsidRDefault="00000000">
      <w:r>
        <w:t xml:space="preserve">categories: </w:t>
      </w:r>
      <w:r>
        <w:t>川菜</w:t>
      </w:r>
    </w:p>
    <w:p w14:paraId="4B7994AB" w14:textId="77777777" w:rsidR="00D961C4" w:rsidRDefault="00000000">
      <w:r>
        <w:t xml:space="preserve">ingredients: </w:t>
      </w:r>
      <w:r>
        <w:t>五花肉</w:t>
      </w:r>
      <w:r>
        <w:t xml:space="preserve"> </w:t>
      </w:r>
      <w:r>
        <w:t>葱姜</w:t>
      </w:r>
      <w:r>
        <w:t xml:space="preserve"> </w:t>
      </w:r>
      <w:r>
        <w:t>八角</w:t>
      </w:r>
      <w:r>
        <w:t xml:space="preserve"> </w:t>
      </w:r>
      <w:r>
        <w:t>桂皮</w:t>
      </w:r>
      <w:r>
        <w:t xml:space="preserve"> </w:t>
      </w:r>
      <w:r>
        <w:t>红曲米</w:t>
      </w:r>
      <w:r>
        <w:t xml:space="preserve"> </w:t>
      </w:r>
      <w:r>
        <w:t>食盐</w:t>
      </w:r>
      <w:r>
        <w:t xml:space="preserve"> </w:t>
      </w:r>
      <w:r>
        <w:t>油菜心</w:t>
      </w:r>
      <w:r>
        <w:t xml:space="preserve"> </w:t>
      </w:r>
      <w:r>
        <w:t>花雕酒</w:t>
      </w:r>
      <w:r>
        <w:t xml:space="preserve"> </w:t>
      </w:r>
      <w:r>
        <w:t>冰糖</w:t>
      </w:r>
      <w:r>
        <w:t xml:space="preserve"> </w:t>
      </w:r>
      <w:r>
        <w:t>香叶</w:t>
      </w:r>
      <w:r>
        <w:t xml:space="preserve"> </w:t>
      </w:r>
      <w:r>
        <w:t>老抽</w:t>
      </w:r>
    </w:p>
    <w:p w14:paraId="1249448F" w14:textId="77777777" w:rsidR="00D961C4" w:rsidRDefault="00000000">
      <w:r>
        <w:t xml:space="preserve">taste: </w:t>
      </w:r>
      <w:r>
        <w:t>咸鲜</w:t>
      </w:r>
    </w:p>
    <w:p w14:paraId="1FD7CCA9" w14:textId="77777777" w:rsidR="00D961C4" w:rsidRDefault="00000000">
      <w:r>
        <w:t>step: ['</w:t>
      </w:r>
      <w:r>
        <w:t>主要食材：五花肉</w:t>
      </w:r>
      <w:r>
        <w:t>', '</w:t>
      </w:r>
      <w:r>
        <w:t>调料：黄酒、桂皮、红曲米、八角、香叶、冰糖、葱姜</w:t>
      </w:r>
      <w:r>
        <w:t>', '</w:t>
      </w:r>
      <w:r>
        <w:t>红曲米放入调料袋子中备用</w:t>
      </w:r>
      <w:r>
        <w:t>', '</w:t>
      </w:r>
      <w:r>
        <w:t>五花肉放入凉水中大火烧沸后撇去浮沫，烧制五花肉断生</w:t>
      </w:r>
      <w:r>
        <w:t>', '</w:t>
      </w:r>
      <w:r>
        <w:t>煮至断生后取出，擦干水分</w:t>
      </w:r>
      <w:r>
        <w:t>', '</w:t>
      </w:r>
      <w:r>
        <w:t>将五花肉肉皮向上放在案板上，用刀每隔</w:t>
      </w:r>
      <w:r>
        <w:t>1.5</w:t>
      </w:r>
      <w:r>
        <w:t>厘米剞一刀。然后垂直刚才的刀痕，再每隔</w:t>
      </w:r>
      <w:r>
        <w:t>1.5</w:t>
      </w:r>
      <w:r>
        <w:t>厘米剞一刀，剞的深度要深入第一层瘦肉</w:t>
      </w:r>
      <w:r>
        <w:t>', '</w:t>
      </w:r>
      <w:r>
        <w:t>砂锅中放入葱姜、红曲米包、八角冰糖、香叶桂皮等调料</w:t>
      </w:r>
      <w:r>
        <w:t>', '</w:t>
      </w:r>
      <w:r>
        <w:t>将切好的五花肉肉皮向上放入锅中，加入煮肉的肉汤和花雕酒</w:t>
      </w:r>
      <w:r>
        <w:t>', '</w:t>
      </w:r>
      <w:r>
        <w:t>加入一茶匙老抽调色</w:t>
      </w:r>
      <w:r>
        <w:t>', '</w:t>
      </w:r>
      <w:r>
        <w:t>加入食盐</w:t>
      </w:r>
      <w:r>
        <w:t>', '</w:t>
      </w:r>
      <w:r>
        <w:t>盖上盖子烧沸后改微火炖制</w:t>
      </w:r>
      <w:r>
        <w:t>', '</w:t>
      </w:r>
      <w:r>
        <w:t>用微火焖煮</w:t>
      </w:r>
      <w:r>
        <w:t>1</w:t>
      </w:r>
      <w:r>
        <w:t>。</w:t>
      </w:r>
      <w:r>
        <w:t>5</w:t>
      </w:r>
      <w:r>
        <w:t>小时左右至肉酥烂，捡去香叶八角、桂皮等调料不用</w:t>
      </w:r>
      <w:r>
        <w:t>', '</w:t>
      </w:r>
      <w:r>
        <w:t>改中火稍稍把汤汁收浓稠</w:t>
      </w:r>
      <w:r>
        <w:t>', '</w:t>
      </w:r>
      <w:r>
        <w:t>取出放入盘中，烫几颗小油菜围在边上点缀一下</w:t>
      </w:r>
      <w:r>
        <w:t>']</w:t>
      </w:r>
    </w:p>
    <w:p w14:paraId="34D33767" w14:textId="77777777" w:rsidR="00D961C4" w:rsidRDefault="00000000">
      <w:r>
        <w:t>---</w:t>
      </w:r>
    </w:p>
    <w:p w14:paraId="26013340" w14:textId="77777777" w:rsidR="00D961C4" w:rsidRDefault="00000000">
      <w:r>
        <w:t>记录</w:t>
      </w:r>
      <w:r>
        <w:t xml:space="preserve"> 5400:</w:t>
      </w:r>
    </w:p>
    <w:p w14:paraId="1717E702" w14:textId="77777777" w:rsidR="00D961C4" w:rsidRDefault="00000000">
      <w:r>
        <w:t xml:space="preserve">title: </w:t>
      </w:r>
      <w:r>
        <w:t>水煮鱼片</w:t>
      </w:r>
    </w:p>
    <w:p w14:paraId="0B05F984" w14:textId="77777777" w:rsidR="00D961C4" w:rsidRDefault="00000000">
      <w:r>
        <w:t>image: 301072.jpg</w:t>
      </w:r>
    </w:p>
    <w:p w14:paraId="7F4202DC" w14:textId="77777777" w:rsidR="00D961C4" w:rsidRDefault="00000000">
      <w:r>
        <w:t xml:space="preserve">categories: </w:t>
      </w:r>
      <w:r>
        <w:t>川菜</w:t>
      </w:r>
    </w:p>
    <w:p w14:paraId="22749DD2" w14:textId="77777777" w:rsidR="00D961C4" w:rsidRDefault="00000000">
      <w:r>
        <w:t xml:space="preserve">ingredients: </w:t>
      </w:r>
      <w:r>
        <w:t>鲈鱼</w:t>
      </w:r>
      <w:r>
        <w:t xml:space="preserve"> </w:t>
      </w:r>
      <w:r>
        <w:t>黑豆芽</w:t>
      </w:r>
      <w:r>
        <w:t xml:space="preserve"> </w:t>
      </w:r>
      <w:r>
        <w:t>干辣椒</w:t>
      </w:r>
      <w:r>
        <w:t xml:space="preserve"> </w:t>
      </w:r>
      <w:r>
        <w:t>葱花</w:t>
      </w:r>
      <w:r>
        <w:t xml:space="preserve"> </w:t>
      </w:r>
      <w:r>
        <w:t>淀粉</w:t>
      </w:r>
      <w:r>
        <w:t xml:space="preserve"> </w:t>
      </w:r>
      <w:r>
        <w:t>花椒</w:t>
      </w:r>
      <w:r>
        <w:t xml:space="preserve"> </w:t>
      </w:r>
      <w:r>
        <w:t>葱未</w:t>
      </w:r>
      <w:r>
        <w:t xml:space="preserve"> </w:t>
      </w:r>
      <w:r>
        <w:t>姜片</w:t>
      </w:r>
      <w:r>
        <w:t xml:space="preserve"> </w:t>
      </w:r>
      <w:r>
        <w:t>食用油</w:t>
      </w:r>
      <w:r>
        <w:t xml:space="preserve"> </w:t>
      </w:r>
      <w:r>
        <w:t>盐</w:t>
      </w:r>
      <w:r>
        <w:t xml:space="preserve"> </w:t>
      </w:r>
      <w:r>
        <w:t>生抽</w:t>
      </w:r>
      <w:r>
        <w:t xml:space="preserve"> </w:t>
      </w:r>
      <w:r>
        <w:t>料酒</w:t>
      </w:r>
      <w:r>
        <w:t xml:space="preserve"> </w:t>
      </w:r>
      <w:r>
        <w:t>豆瓣酱</w:t>
      </w:r>
      <w:r>
        <w:t xml:space="preserve"> </w:t>
      </w:r>
      <w:r>
        <w:t>老抽</w:t>
      </w:r>
      <w:r>
        <w:t xml:space="preserve"> </w:t>
      </w:r>
      <w:r>
        <w:t>辣椒油</w:t>
      </w:r>
      <w:r>
        <w:t xml:space="preserve"> </w:t>
      </w:r>
      <w:r>
        <w:t>鸡精</w:t>
      </w:r>
      <w:r>
        <w:t xml:space="preserve"> </w:t>
      </w:r>
      <w:r>
        <w:t>胡椒粉</w:t>
      </w:r>
    </w:p>
    <w:p w14:paraId="6ED74A57" w14:textId="77777777" w:rsidR="00D961C4" w:rsidRDefault="00000000">
      <w:r>
        <w:t xml:space="preserve">taste: </w:t>
      </w:r>
      <w:r>
        <w:t>中辣</w:t>
      </w:r>
    </w:p>
    <w:p w14:paraId="544BEFA1" w14:textId="77777777" w:rsidR="00D961C4" w:rsidRDefault="00000000">
      <w:r>
        <w:t>step: ['</w:t>
      </w:r>
      <w:r>
        <w:t>准备好材料</w:t>
      </w:r>
      <w:r>
        <w:t>', '</w:t>
      </w:r>
      <w:r>
        <w:t>鱼头鱼骨斩成块，鱼肉切片</w:t>
      </w:r>
      <w:r>
        <w:t>', '</w:t>
      </w:r>
      <w:r>
        <w:t>鱼片抹干水份，加入淀粉，让鱼片粘满淀粉</w:t>
      </w:r>
      <w:r>
        <w:t>', '</w:t>
      </w:r>
      <w:r>
        <w:t>案板上撒上干淀粉，放上鱼片</w:t>
      </w:r>
      <w:r>
        <w:t>', '</w:t>
      </w:r>
      <w:r>
        <w:t>用擀面杖敲打鱼片，不时加淀粉，将鱼片打成又薄又大的鱼片，如图</w:t>
      </w:r>
      <w:r>
        <w:t>', '</w:t>
      </w:r>
      <w:r>
        <w:t>锅中烧开水，将打成蔳片的鱼片放开水中煮八成熟</w:t>
      </w:r>
      <w:r>
        <w:t>', '</w:t>
      </w:r>
      <w:r>
        <w:t>捞起，放凉水中泡着备用</w:t>
      </w:r>
      <w:r>
        <w:t>', '</w:t>
      </w:r>
      <w:r>
        <w:t>将鱼头鱼骨煎成两面金黄，加入开水，姜片，料酒煮至汤浓发白</w:t>
      </w:r>
      <w:r>
        <w:t>', '</w:t>
      </w:r>
      <w:r>
        <w:t>炒锅烧开水，下黑豆芽焯熟捞起放较大的碗中</w:t>
      </w:r>
      <w:r>
        <w:t>', '</w:t>
      </w:r>
      <w:r>
        <w:t>炒锅烧热，下葱姜未炒香</w:t>
      </w:r>
      <w:r>
        <w:t>', '</w:t>
      </w:r>
      <w:r>
        <w:t>下豆瓣酱一起炒香</w:t>
      </w:r>
      <w:r>
        <w:t>', '</w:t>
      </w:r>
      <w:r>
        <w:t>加入煮好的鱼骨汤，调入盐，老抽，生抽，胡椒粉，料酒，辣椒油，鸡精煮开</w:t>
      </w:r>
      <w:r>
        <w:t>', '</w:t>
      </w:r>
      <w:r>
        <w:t>加入煮好的鱼片，水开即可盛至装豆芽的碗中</w:t>
      </w:r>
      <w:r>
        <w:t>', '</w:t>
      </w:r>
      <w:r>
        <w:t>另起锅，烧热，下油，下干辣椒和花椒炒香，淋在鱼上，撒上葱花即可</w:t>
      </w:r>
      <w:r>
        <w:t>']</w:t>
      </w:r>
    </w:p>
    <w:p w14:paraId="0034CF6E" w14:textId="77777777" w:rsidR="00D961C4" w:rsidRDefault="00000000">
      <w:r>
        <w:t>---</w:t>
      </w:r>
    </w:p>
    <w:p w14:paraId="05065D92" w14:textId="77777777" w:rsidR="00D961C4" w:rsidRDefault="00000000">
      <w:r>
        <w:t>记录</w:t>
      </w:r>
      <w:r>
        <w:t xml:space="preserve"> 5401:</w:t>
      </w:r>
    </w:p>
    <w:p w14:paraId="60405CC4" w14:textId="77777777" w:rsidR="00D961C4" w:rsidRDefault="00000000">
      <w:r>
        <w:t xml:space="preserve">title: </w:t>
      </w:r>
      <w:r>
        <w:t>酸辣土豆丝</w:t>
      </w:r>
    </w:p>
    <w:p w14:paraId="2033B24B" w14:textId="77777777" w:rsidR="00D961C4" w:rsidRDefault="00000000">
      <w:r>
        <w:t>image: 300893.jpg</w:t>
      </w:r>
    </w:p>
    <w:p w14:paraId="7A4BA7D5" w14:textId="77777777" w:rsidR="00D961C4" w:rsidRDefault="00000000">
      <w:r>
        <w:t xml:space="preserve">categories: </w:t>
      </w:r>
      <w:r>
        <w:t>川菜</w:t>
      </w:r>
    </w:p>
    <w:p w14:paraId="4372863F" w14:textId="77777777" w:rsidR="00D961C4" w:rsidRDefault="00000000">
      <w:r>
        <w:t xml:space="preserve">ingredients: </w:t>
      </w:r>
      <w:r>
        <w:t>土豆</w:t>
      </w:r>
      <w:r>
        <w:t xml:space="preserve"> </w:t>
      </w:r>
      <w:r>
        <w:t>花椒粒</w:t>
      </w:r>
      <w:r>
        <w:t xml:space="preserve"> </w:t>
      </w:r>
      <w:r>
        <w:t>盐</w:t>
      </w:r>
      <w:r>
        <w:t xml:space="preserve"> </w:t>
      </w:r>
      <w:r>
        <w:t>蒜</w:t>
      </w:r>
      <w:r>
        <w:t xml:space="preserve"> </w:t>
      </w:r>
      <w:r>
        <w:t>葱</w:t>
      </w:r>
      <w:r>
        <w:t xml:space="preserve"> </w:t>
      </w:r>
      <w:r>
        <w:t>白醋</w:t>
      </w:r>
      <w:r>
        <w:t xml:space="preserve"> </w:t>
      </w:r>
      <w:r>
        <w:t>白糖</w:t>
      </w:r>
      <w:r>
        <w:t xml:space="preserve"> </w:t>
      </w:r>
      <w:r>
        <w:t>干红辣椒</w:t>
      </w:r>
    </w:p>
    <w:p w14:paraId="1B950012" w14:textId="77777777" w:rsidR="00D961C4" w:rsidRDefault="00000000">
      <w:r>
        <w:t xml:space="preserve">taste: </w:t>
      </w:r>
      <w:r>
        <w:t>酸辣</w:t>
      </w:r>
    </w:p>
    <w:p w14:paraId="3E307C92" w14:textId="77777777" w:rsidR="00D961C4" w:rsidRDefault="00000000">
      <w:r>
        <w:t>step: ['</w:t>
      </w:r>
      <w:r>
        <w:t>土豆去皮切成丝。</w:t>
      </w:r>
      <w:r>
        <w:t>', '</w:t>
      </w:r>
      <w:r>
        <w:t>土豆丝在清水中反复冲洗掉表皮淀粉至水清澈后，继续在清水中浸泡（清水中加入一勺白醋，配料外）</w:t>
      </w:r>
      <w:r>
        <w:t>', '</w:t>
      </w:r>
      <w:r>
        <w:t>干红辣椒事先用温水浸泡五分钟，切成小段，葱切丝，蒜切片。</w:t>
      </w:r>
      <w:r>
        <w:t>', '</w:t>
      </w:r>
      <w:r>
        <w:t>锅中放入油，放入花椒粒小火炒至花椒粒变棕黑色，捞出花椒粒弃之不要。</w:t>
      </w:r>
      <w:r>
        <w:t>', '</w:t>
      </w:r>
      <w:r>
        <w:t>放入干红辣椒、葱丝继续小火煸炒出香味。</w:t>
      </w:r>
      <w:r>
        <w:t>', '</w:t>
      </w:r>
      <w:r>
        <w:t>转大火，倒入沥干的土豆丝，快速翻炒，同时加入一勺白醋。</w:t>
      </w:r>
      <w:r>
        <w:t>', '</w:t>
      </w:r>
      <w:r>
        <w:t>加入盐、糖继续翻炒。</w:t>
      </w:r>
      <w:r>
        <w:t>', '</w:t>
      </w:r>
      <w:r>
        <w:t>最后加入蒜、再加入剩下的</w:t>
      </w:r>
      <w:r>
        <w:t>1</w:t>
      </w:r>
      <w:r>
        <w:t>勺白醋翻炒均匀。</w:t>
      </w:r>
      <w:r>
        <w:t>', '</w:t>
      </w:r>
      <w:r>
        <w:t>出锅装盘。</w:t>
      </w:r>
      <w:r>
        <w:t>']</w:t>
      </w:r>
    </w:p>
    <w:p w14:paraId="6527B232" w14:textId="77777777" w:rsidR="00D961C4" w:rsidRDefault="00000000">
      <w:r>
        <w:t>---</w:t>
      </w:r>
    </w:p>
    <w:p w14:paraId="3EEC1B1B" w14:textId="77777777" w:rsidR="00D961C4" w:rsidRDefault="00000000">
      <w:r>
        <w:t>记录</w:t>
      </w:r>
      <w:r>
        <w:t xml:space="preserve"> 5402:</w:t>
      </w:r>
    </w:p>
    <w:p w14:paraId="02D8A6B7" w14:textId="77777777" w:rsidR="00D961C4" w:rsidRDefault="00000000">
      <w:r>
        <w:t xml:space="preserve">title: </w:t>
      </w:r>
      <w:r>
        <w:t>～东坡肉</w:t>
      </w:r>
    </w:p>
    <w:p w14:paraId="4C806E08" w14:textId="77777777" w:rsidR="00D961C4" w:rsidRDefault="00000000">
      <w:r>
        <w:t>image: 300580.jpg</w:t>
      </w:r>
    </w:p>
    <w:p w14:paraId="760A018C" w14:textId="77777777" w:rsidR="00D961C4" w:rsidRDefault="00000000">
      <w:r>
        <w:t xml:space="preserve">categories: </w:t>
      </w:r>
      <w:r>
        <w:t>川菜</w:t>
      </w:r>
    </w:p>
    <w:p w14:paraId="78EA4421" w14:textId="77777777" w:rsidR="00D961C4" w:rsidRDefault="00000000">
      <w:r>
        <w:t xml:space="preserve">ingredients: </w:t>
      </w:r>
      <w:r>
        <w:t>生抽</w:t>
      </w:r>
      <w:r>
        <w:t xml:space="preserve"> </w:t>
      </w:r>
      <w:r>
        <w:t>冰糖</w:t>
      </w:r>
      <w:r>
        <w:t xml:space="preserve"> </w:t>
      </w:r>
      <w:r>
        <w:t>盐</w:t>
      </w:r>
      <w:r>
        <w:t xml:space="preserve"> </w:t>
      </w:r>
      <w:r>
        <w:t>老抽</w:t>
      </w:r>
      <w:r>
        <w:t xml:space="preserve"> </w:t>
      </w:r>
      <w:r>
        <w:t>葱</w:t>
      </w:r>
      <w:r>
        <w:t xml:space="preserve"> </w:t>
      </w:r>
      <w:r>
        <w:t>五花肉</w:t>
      </w:r>
      <w:r>
        <w:t xml:space="preserve"> </w:t>
      </w:r>
      <w:r>
        <w:t>姜</w:t>
      </w:r>
      <w:r>
        <w:t xml:space="preserve"> </w:t>
      </w:r>
      <w:r>
        <w:t>绍兴黄酒</w:t>
      </w:r>
    </w:p>
    <w:p w14:paraId="4E4491F6" w14:textId="77777777" w:rsidR="00D961C4" w:rsidRDefault="00000000">
      <w:r>
        <w:t xml:space="preserve">taste: </w:t>
      </w:r>
      <w:r>
        <w:t>原味</w:t>
      </w:r>
    </w:p>
    <w:p w14:paraId="37A05A77" w14:textId="77777777" w:rsidR="00D961C4" w:rsidRDefault="00000000">
      <w:r>
        <w:t>step: ['</w:t>
      </w:r>
      <w:r>
        <w:t>准备好食材</w:t>
      </w:r>
      <w:r>
        <w:t>', '</w:t>
      </w:r>
      <w:r>
        <w:t>将五花肉切成大一点的方块，焯水大约</w:t>
      </w:r>
      <w:r>
        <w:t>10</w:t>
      </w:r>
      <w:r>
        <w:t>分钟左右捞出，凉水冲洗干净，沥干水分备用</w:t>
      </w:r>
      <w:r>
        <w:t>', '</w:t>
      </w:r>
      <w:r>
        <w:t>葱打成结，姜切片备用</w:t>
      </w:r>
      <w:r>
        <w:t>', '</w:t>
      </w:r>
      <w:r>
        <w:t>用竹签在沙锅内搭起一个小竹架</w:t>
      </w:r>
      <w:r>
        <w:t>', '</w:t>
      </w:r>
      <w:r>
        <w:t>在竹架上铺上打好结的葱和姜片</w:t>
      </w:r>
      <w:r>
        <w:t>', '</w:t>
      </w:r>
      <w:r>
        <w:t>把焯好水的肉块皮朝下放在葱姜片上</w:t>
      </w:r>
      <w:r>
        <w:t>', '</w:t>
      </w:r>
      <w:r>
        <w:t>准备好绍兴黄酒</w:t>
      </w:r>
      <w:r>
        <w:t>200</w:t>
      </w:r>
      <w:r>
        <w:t>克（也可用别的黄酒代替）冰糖</w:t>
      </w:r>
      <w:r>
        <w:t>80</w:t>
      </w:r>
      <w:r>
        <w:t>克，老抽</w:t>
      </w:r>
      <w:r>
        <w:t>1</w:t>
      </w:r>
      <w:r>
        <w:t>茶匙、生抽</w:t>
      </w:r>
      <w:r>
        <w:t>1</w:t>
      </w:r>
      <w:r>
        <w:t>茶匙</w:t>
      </w:r>
      <w:r>
        <w:t>', '</w:t>
      </w:r>
      <w:r>
        <w:t>将准备好的调料倒入锅内，再撒上少许葱结</w:t>
      </w:r>
      <w:r>
        <w:t>', '</w:t>
      </w:r>
      <w:r>
        <w:t>盖上锅盖，用锡纸封住砂锅的锅盖边缘，大火煮开转小火焖</w:t>
      </w:r>
      <w:r>
        <w:t>1</w:t>
      </w:r>
      <w:r>
        <w:t>小时左右</w:t>
      </w:r>
      <w:r>
        <w:t>', '</w:t>
      </w:r>
      <w:r>
        <w:t>然后，关火打开锅盖，把肉翻个面，就是肉皮朝上，再倒入</w:t>
      </w:r>
      <w:r>
        <w:t>200</w:t>
      </w:r>
      <w:r>
        <w:t>克绍兴黄酒，和老抽</w:t>
      </w:r>
      <w:r>
        <w:t>1</w:t>
      </w:r>
      <w:r>
        <w:t>茶匙生抽</w:t>
      </w:r>
      <w:r>
        <w:t>1</w:t>
      </w:r>
      <w:r>
        <w:t>茶匙，盖上锅盖封上边缘，小火焖半小时</w:t>
      </w:r>
      <w:r>
        <w:t>', '</w:t>
      </w:r>
      <w:r>
        <w:t>焖好的肉放入砂锅或者碗内，把多余的汤汁浇在盛肉的碗内，加入</w:t>
      </w:r>
      <w:r>
        <w:t>1</w:t>
      </w:r>
      <w:r>
        <w:t>小勺盐</w:t>
      </w:r>
      <w:r>
        <w:t>', '</w:t>
      </w:r>
      <w:r>
        <w:t>盖上盖子，大火隔水蒸</w:t>
      </w:r>
      <w:r>
        <w:t>30</w:t>
      </w:r>
      <w:r>
        <w:t>分钟即可</w:t>
      </w:r>
      <w:r>
        <w:t>', '</w:t>
      </w:r>
      <w:r>
        <w:t>特别酥香，肥而不腻</w:t>
      </w:r>
      <w:r>
        <w:t>...', '</w:t>
      </w:r>
      <w:r>
        <w:t>成品图</w:t>
      </w:r>
      <w:r>
        <w:t>', '</w:t>
      </w:r>
      <w:r>
        <w:t>成品图</w:t>
      </w:r>
      <w:r>
        <w:t>']</w:t>
      </w:r>
    </w:p>
    <w:p w14:paraId="1DBB67BE" w14:textId="77777777" w:rsidR="00D961C4" w:rsidRDefault="00000000">
      <w:r>
        <w:t>---</w:t>
      </w:r>
    </w:p>
    <w:p w14:paraId="398795B4" w14:textId="77777777" w:rsidR="00D961C4" w:rsidRDefault="00000000">
      <w:r>
        <w:t>记录</w:t>
      </w:r>
      <w:r>
        <w:t xml:space="preserve"> 5403:</w:t>
      </w:r>
    </w:p>
    <w:p w14:paraId="2186DE47" w14:textId="77777777" w:rsidR="00D961C4" w:rsidRDefault="00000000">
      <w:r>
        <w:t xml:space="preserve">title: </w:t>
      </w:r>
      <w:r>
        <w:t>香干回锅肉</w:t>
      </w:r>
    </w:p>
    <w:p w14:paraId="4E0A12FF" w14:textId="77777777" w:rsidR="00D961C4" w:rsidRDefault="00000000">
      <w:r>
        <w:t>image: 300375.jpg</w:t>
      </w:r>
    </w:p>
    <w:p w14:paraId="7387AC3B" w14:textId="77777777" w:rsidR="00D961C4" w:rsidRDefault="00000000">
      <w:r>
        <w:t xml:space="preserve">categories: </w:t>
      </w:r>
      <w:r>
        <w:t>川菜</w:t>
      </w:r>
    </w:p>
    <w:p w14:paraId="36E74D58" w14:textId="77777777" w:rsidR="00D961C4" w:rsidRDefault="00000000">
      <w:r>
        <w:t xml:space="preserve">ingredients: </w:t>
      </w:r>
      <w:r>
        <w:t>五花肉</w:t>
      </w:r>
      <w:r>
        <w:t xml:space="preserve"> </w:t>
      </w:r>
      <w:r>
        <w:t>郫县豆瓣酱</w:t>
      </w:r>
      <w:r>
        <w:t xml:space="preserve"> </w:t>
      </w:r>
      <w:r>
        <w:t>香干</w:t>
      </w:r>
      <w:r>
        <w:t xml:space="preserve"> </w:t>
      </w:r>
      <w:r>
        <w:t>姜</w:t>
      </w:r>
      <w:r>
        <w:t xml:space="preserve"> </w:t>
      </w:r>
      <w:r>
        <w:t>干辣椒</w:t>
      </w:r>
      <w:r>
        <w:t xml:space="preserve"> </w:t>
      </w:r>
      <w:r>
        <w:t>豆豉</w:t>
      </w:r>
      <w:r>
        <w:t xml:space="preserve"> </w:t>
      </w:r>
      <w:r>
        <w:t>蒜苗</w:t>
      </w:r>
      <w:r>
        <w:t xml:space="preserve"> </w:t>
      </w:r>
      <w:r>
        <w:t>蒜头</w:t>
      </w:r>
      <w:r>
        <w:t xml:space="preserve"> </w:t>
      </w:r>
      <w:r>
        <w:t>生抽</w:t>
      </w:r>
      <w:r>
        <w:t xml:space="preserve"> </w:t>
      </w:r>
      <w:r>
        <w:t>鸡粉</w:t>
      </w:r>
      <w:r>
        <w:t xml:space="preserve"> </w:t>
      </w:r>
      <w:r>
        <w:t>料酒</w:t>
      </w:r>
    </w:p>
    <w:p w14:paraId="628EF0D3" w14:textId="77777777" w:rsidR="00D961C4" w:rsidRDefault="00000000">
      <w:r>
        <w:t xml:space="preserve">taste: </w:t>
      </w:r>
      <w:r>
        <w:t>微辣</w:t>
      </w:r>
    </w:p>
    <w:p w14:paraId="20B9AFE9" w14:textId="77777777" w:rsidR="00D961C4" w:rsidRDefault="00000000">
      <w:r>
        <w:t>step: ['</w:t>
      </w:r>
      <w:r>
        <w:t>准备图中的材料，还有蒜头拍照时忘了放</w:t>
      </w:r>
      <w:r>
        <w:t>', '</w:t>
      </w:r>
      <w:r>
        <w:t>冷水放入五花肉，水开后加一勺料酒继续煮几分钟。这一步有花椒的可适当加一点花椒</w:t>
      </w:r>
      <w:r>
        <w:t>', '</w:t>
      </w:r>
      <w:r>
        <w:t>五花肉掉水期间准备其他材料，郫县豆瓣酱剁碎、豆豉冲洗后剁碎、蒜苗切段、香干切片、干辣椒切段、姜切片，蒜头切片</w:t>
      </w:r>
      <w:r>
        <w:t>', '</w:t>
      </w:r>
      <w:r>
        <w:t>掉过水的五花肉冲洗净，放凉后切薄片</w:t>
      </w:r>
      <w:r>
        <w:t>', '</w:t>
      </w:r>
      <w:r>
        <w:t>五花肉下锅小火煎出油至肥肉部位呈透明状</w:t>
      </w:r>
      <w:r>
        <w:t>', '</w:t>
      </w:r>
      <w:r>
        <w:t>倒出部分多余的油，然后放入姜片、干辣椒、蒜片与五花肉一起小火煸炒出香味</w:t>
      </w:r>
      <w:r>
        <w:t>', '</w:t>
      </w:r>
      <w:r>
        <w:t>将炒出香味的材料推到一边，放入郫县豆瓣酱，用锅内底油小火炒出香味</w:t>
      </w:r>
      <w:r>
        <w:t>', '</w:t>
      </w:r>
      <w:r>
        <w:t>炒出香味后，将锅内的材料翻炒均匀</w:t>
      </w:r>
      <w:r>
        <w:t>', '</w:t>
      </w:r>
      <w:r>
        <w:t>加入事先准备好的蒜苗、香干、调入半勺料酒、一勺生抽、一点生粉翻炒至蒜苗断生即可</w:t>
      </w:r>
      <w:r>
        <w:t>', '</w:t>
      </w:r>
      <w:r>
        <w:t>成品图</w:t>
      </w:r>
      <w:r>
        <w:t>']</w:t>
      </w:r>
    </w:p>
    <w:p w14:paraId="0E9E4EA5" w14:textId="77777777" w:rsidR="00D961C4" w:rsidRDefault="00000000">
      <w:r>
        <w:t>---</w:t>
      </w:r>
    </w:p>
    <w:p w14:paraId="6A3BD0FA" w14:textId="77777777" w:rsidR="00D961C4" w:rsidRDefault="00000000">
      <w:r>
        <w:t>记录</w:t>
      </w:r>
      <w:r>
        <w:t xml:space="preserve"> 5404:</w:t>
      </w:r>
    </w:p>
    <w:p w14:paraId="13CCFA23" w14:textId="77777777" w:rsidR="00D961C4" w:rsidRDefault="00000000">
      <w:r>
        <w:t xml:space="preserve">title: </w:t>
      </w:r>
      <w:r>
        <w:t>麻辣手撕肉</w:t>
      </w:r>
    </w:p>
    <w:p w14:paraId="39A4D919" w14:textId="77777777" w:rsidR="00D961C4" w:rsidRDefault="00000000">
      <w:r>
        <w:t>image: 300111.jpg</w:t>
      </w:r>
    </w:p>
    <w:p w14:paraId="04295965" w14:textId="77777777" w:rsidR="00D961C4" w:rsidRDefault="00000000">
      <w:r>
        <w:t xml:space="preserve">categories: </w:t>
      </w:r>
      <w:r>
        <w:t>川菜</w:t>
      </w:r>
    </w:p>
    <w:p w14:paraId="41572BD7" w14:textId="77777777" w:rsidR="00D961C4" w:rsidRDefault="00000000">
      <w:r>
        <w:t xml:space="preserve">ingredients: </w:t>
      </w:r>
      <w:r>
        <w:t>鸡腿</w:t>
      </w:r>
      <w:r>
        <w:t xml:space="preserve"> </w:t>
      </w:r>
      <w:r>
        <w:t>洋葱</w:t>
      </w:r>
      <w:r>
        <w:t xml:space="preserve"> </w:t>
      </w:r>
      <w:r>
        <w:t>香菜</w:t>
      </w:r>
      <w:r>
        <w:t xml:space="preserve"> </w:t>
      </w:r>
      <w:r>
        <w:t>花生</w:t>
      </w:r>
      <w:r>
        <w:t xml:space="preserve"> </w:t>
      </w:r>
      <w:r>
        <w:t>食盐</w:t>
      </w:r>
      <w:r>
        <w:t xml:space="preserve"> </w:t>
      </w:r>
      <w:r>
        <w:t>香油</w:t>
      </w:r>
      <w:r>
        <w:t xml:space="preserve"> </w:t>
      </w:r>
      <w:r>
        <w:t>鸡粉</w:t>
      </w:r>
      <w:r>
        <w:t xml:space="preserve"> </w:t>
      </w:r>
      <w:r>
        <w:t>白糖</w:t>
      </w:r>
      <w:r>
        <w:t xml:space="preserve"> </w:t>
      </w:r>
      <w:r>
        <w:t>辣椒油</w:t>
      </w:r>
    </w:p>
    <w:p w14:paraId="4839C121" w14:textId="77777777" w:rsidR="00D961C4" w:rsidRDefault="00000000">
      <w:r>
        <w:t xml:space="preserve">taste: </w:t>
      </w:r>
      <w:r>
        <w:t>麻辣</w:t>
      </w:r>
    </w:p>
    <w:p w14:paraId="6AB2E9A6" w14:textId="77777777" w:rsidR="00D961C4" w:rsidRDefault="00000000">
      <w:r>
        <w:t>step: ['</w:t>
      </w:r>
      <w:r>
        <w:t>鸡腿焯水备用</w:t>
      </w:r>
      <w:r>
        <w:t>', '</w:t>
      </w:r>
      <w:r>
        <w:t>焯过水的鸡腿加入酱油、老抽、料酒、白糖、盐、大料、花椒、辣椒、桂皮、香叶、草果大火烧开，小火慢炖</w:t>
      </w:r>
      <w:r>
        <w:t>20</w:t>
      </w:r>
      <w:r>
        <w:t>分钟。</w:t>
      </w:r>
      <w:r>
        <w:t>', '</w:t>
      </w:r>
      <w:r>
        <w:t>煮好的鸡腿晾凉后撕成条备用</w:t>
      </w:r>
      <w:r>
        <w:t>', '</w:t>
      </w:r>
      <w:r>
        <w:t>加入洋葱丝和香菜末</w:t>
      </w:r>
      <w:r>
        <w:t>', '</w:t>
      </w:r>
      <w:r>
        <w:t>再放入香油、白糖、辣椒油、椒盐拌匀</w:t>
      </w:r>
      <w:r>
        <w:t>', '</w:t>
      </w:r>
      <w:r>
        <w:t>装盘完成</w:t>
      </w:r>
      <w:r>
        <w:t>']</w:t>
      </w:r>
    </w:p>
    <w:p w14:paraId="6CBA7D43" w14:textId="77777777" w:rsidR="00D961C4" w:rsidRDefault="00000000">
      <w:r>
        <w:t>---</w:t>
      </w:r>
    </w:p>
    <w:p w14:paraId="49646C20" w14:textId="77777777" w:rsidR="00D961C4" w:rsidRDefault="00000000">
      <w:r>
        <w:t>记录</w:t>
      </w:r>
      <w:r>
        <w:t xml:space="preserve"> 5405:</w:t>
      </w:r>
    </w:p>
    <w:p w14:paraId="2C94D9F9" w14:textId="77777777" w:rsidR="00D961C4" w:rsidRDefault="00000000">
      <w:r>
        <w:t xml:space="preserve">title: </w:t>
      </w:r>
      <w:r>
        <w:t>美味火锅</w:t>
      </w:r>
    </w:p>
    <w:p w14:paraId="657AF0D5" w14:textId="77777777" w:rsidR="00D961C4" w:rsidRDefault="00000000">
      <w:r>
        <w:t>image: 299834.jpg</w:t>
      </w:r>
    </w:p>
    <w:p w14:paraId="3876113E" w14:textId="77777777" w:rsidR="00D961C4" w:rsidRDefault="00000000">
      <w:r>
        <w:t xml:space="preserve">categories: </w:t>
      </w:r>
      <w:r>
        <w:t>川菜</w:t>
      </w:r>
    </w:p>
    <w:p w14:paraId="248046A6" w14:textId="77777777" w:rsidR="00D961C4" w:rsidRDefault="00000000">
      <w:r>
        <w:t xml:space="preserve">ingredients: </w:t>
      </w:r>
      <w:r>
        <w:t>菠菜</w:t>
      </w:r>
      <w:r>
        <w:t xml:space="preserve"> </w:t>
      </w:r>
      <w:r>
        <w:t>土豆</w:t>
      </w:r>
      <w:r>
        <w:t xml:space="preserve"> </w:t>
      </w:r>
      <w:r>
        <w:t>粉丝</w:t>
      </w:r>
      <w:r>
        <w:t xml:space="preserve"> </w:t>
      </w:r>
      <w:r>
        <w:t>白菜</w:t>
      </w:r>
      <w:r>
        <w:t xml:space="preserve"> </w:t>
      </w:r>
      <w:r>
        <w:t>羊肉</w:t>
      </w:r>
      <w:r>
        <w:t xml:space="preserve"> </w:t>
      </w:r>
      <w:r>
        <w:t>虾</w:t>
      </w:r>
      <w:r>
        <w:t xml:space="preserve"> </w:t>
      </w:r>
      <w:r>
        <w:t>金针菇</w:t>
      </w:r>
      <w:r>
        <w:t xml:space="preserve"> </w:t>
      </w:r>
      <w:r>
        <w:t>葱</w:t>
      </w:r>
      <w:r>
        <w:t xml:space="preserve"> </w:t>
      </w:r>
      <w:r>
        <w:t>姜</w:t>
      </w:r>
      <w:r>
        <w:t xml:space="preserve"> </w:t>
      </w:r>
      <w:r>
        <w:t>枸杞</w:t>
      </w:r>
      <w:r>
        <w:t xml:space="preserve"> </w:t>
      </w:r>
      <w:r>
        <w:t>大枣</w:t>
      </w:r>
      <w:r>
        <w:t xml:space="preserve"> </w:t>
      </w:r>
      <w:r>
        <w:t>浓汤宝</w:t>
      </w:r>
      <w:r>
        <w:t xml:space="preserve"> </w:t>
      </w:r>
      <w:r>
        <w:t>花生酱</w:t>
      </w:r>
      <w:r>
        <w:t xml:space="preserve"> </w:t>
      </w:r>
      <w:r>
        <w:t>豆腐乳</w:t>
      </w:r>
      <w:r>
        <w:t xml:space="preserve"> </w:t>
      </w:r>
      <w:r>
        <w:t>味极鲜酱油</w:t>
      </w:r>
      <w:r>
        <w:t xml:space="preserve"> </w:t>
      </w:r>
      <w:r>
        <w:t>蚝油</w:t>
      </w:r>
    </w:p>
    <w:p w14:paraId="682320F3" w14:textId="77777777" w:rsidR="00D961C4" w:rsidRDefault="00000000">
      <w:r>
        <w:t xml:space="preserve">taste: </w:t>
      </w:r>
      <w:r>
        <w:t>其他</w:t>
      </w:r>
    </w:p>
    <w:p w14:paraId="26B3F188" w14:textId="77777777" w:rsidR="00D961C4" w:rsidRDefault="00000000">
      <w:r>
        <w:t>step: ['</w:t>
      </w:r>
      <w:r>
        <w:t>虾洗净剪掉虾须。</w:t>
      </w:r>
      <w:r>
        <w:t>', '</w:t>
      </w:r>
      <w:r>
        <w:t>羊肉切薄片。</w:t>
      </w:r>
      <w:r>
        <w:t>', '</w:t>
      </w:r>
      <w:r>
        <w:t>土豆去皮洗净切片。</w:t>
      </w:r>
      <w:r>
        <w:t>', '</w:t>
      </w:r>
      <w:r>
        <w:t>金针菇剪掉根部，清洗干净。</w:t>
      </w:r>
      <w:r>
        <w:t>', '</w:t>
      </w:r>
      <w:r>
        <w:t>白菜洗净控水，撕成小块。</w:t>
      </w:r>
      <w:r>
        <w:t>', '</w:t>
      </w:r>
      <w:r>
        <w:t>菠菜摘洗干净，切成两半。</w:t>
      </w:r>
      <w:r>
        <w:t>', '</w:t>
      </w:r>
      <w:r>
        <w:t>准备粉丝。</w:t>
      </w:r>
      <w:r>
        <w:t>', '</w:t>
      </w:r>
      <w:r>
        <w:t>电火锅内加入水，加入葱，姜，枸杞，大枣。</w:t>
      </w:r>
      <w:r>
        <w:t>', '</w:t>
      </w:r>
      <w:r>
        <w:t>加入</w:t>
      </w:r>
      <w:r>
        <w:t>2</w:t>
      </w:r>
      <w:r>
        <w:t>小块浓汤宝。</w:t>
      </w:r>
      <w:r>
        <w:t>', '</w:t>
      </w:r>
      <w:r>
        <w:t>盖盖煮开后加入食材涮煮至熟。</w:t>
      </w:r>
      <w:r>
        <w:t>', '</w:t>
      </w:r>
      <w:r>
        <w:t>花生酱用开水冲开调匀，加入豆腐乳，味极鲜酱油，蚝油搅拌均匀。</w:t>
      </w:r>
      <w:r>
        <w:t>']</w:t>
      </w:r>
    </w:p>
    <w:p w14:paraId="6045AD6B" w14:textId="77777777" w:rsidR="00D961C4" w:rsidRDefault="00000000">
      <w:r>
        <w:t>---</w:t>
      </w:r>
    </w:p>
    <w:p w14:paraId="6C1AD8DB" w14:textId="77777777" w:rsidR="00D961C4" w:rsidRDefault="00000000">
      <w:r>
        <w:t>记录</w:t>
      </w:r>
      <w:r>
        <w:t xml:space="preserve"> 5406:</w:t>
      </w:r>
    </w:p>
    <w:p w14:paraId="5CFE347B" w14:textId="77777777" w:rsidR="00D961C4" w:rsidRDefault="00000000">
      <w:r>
        <w:t xml:space="preserve">title: </w:t>
      </w:r>
      <w:r>
        <w:t>酸辣萝卜条</w:t>
      </w:r>
    </w:p>
    <w:p w14:paraId="1F303451" w14:textId="77777777" w:rsidR="00D961C4" w:rsidRDefault="00000000">
      <w:r>
        <w:t>image: 299721.jpg</w:t>
      </w:r>
    </w:p>
    <w:p w14:paraId="1753D4E8" w14:textId="77777777" w:rsidR="00D961C4" w:rsidRDefault="00000000">
      <w:r>
        <w:t xml:space="preserve">categories: </w:t>
      </w:r>
      <w:r>
        <w:t>川菜</w:t>
      </w:r>
    </w:p>
    <w:p w14:paraId="061B74B8" w14:textId="77777777" w:rsidR="00D961C4" w:rsidRDefault="00000000">
      <w:r>
        <w:t xml:space="preserve">ingredients: </w:t>
      </w:r>
      <w:r>
        <w:t>白萝卜</w:t>
      </w:r>
      <w:r>
        <w:t xml:space="preserve"> </w:t>
      </w:r>
      <w:r>
        <w:t>食盐</w:t>
      </w:r>
      <w:r>
        <w:t xml:space="preserve"> </w:t>
      </w:r>
      <w:r>
        <w:t>生抽</w:t>
      </w:r>
      <w:r>
        <w:t xml:space="preserve"> </w:t>
      </w:r>
      <w:r>
        <w:t>陈醋</w:t>
      </w:r>
      <w:r>
        <w:t xml:space="preserve"> </w:t>
      </w:r>
      <w:r>
        <w:t>蒜末</w:t>
      </w:r>
      <w:r>
        <w:t xml:space="preserve"> </w:t>
      </w:r>
      <w:r>
        <w:t>白砂糖</w:t>
      </w:r>
    </w:p>
    <w:p w14:paraId="66595F4E" w14:textId="77777777" w:rsidR="00D961C4" w:rsidRDefault="00000000">
      <w:r>
        <w:t xml:space="preserve">taste: </w:t>
      </w:r>
      <w:r>
        <w:t>酸咸</w:t>
      </w:r>
    </w:p>
    <w:p w14:paraId="0DAA107A" w14:textId="77777777" w:rsidR="00D961C4" w:rsidRDefault="00000000">
      <w:r>
        <w:t>step: ['</w:t>
      </w:r>
      <w:r>
        <w:t>选一个白萝卜洗净，切粗条备用</w:t>
      </w:r>
      <w:r>
        <w:t>', '</w:t>
      </w:r>
      <w:r>
        <w:t>用适量的食盐撒在切好的萝卜条上，搅拌均匀，放置一晚上，把水分弄出来</w:t>
      </w:r>
      <w:r>
        <w:t>', '</w:t>
      </w:r>
      <w:r>
        <w:t>将腌好的萝卜条捞出来晾晒</w:t>
      </w:r>
      <w:r>
        <w:t>12</w:t>
      </w:r>
      <w:r>
        <w:t>小时</w:t>
      </w:r>
      <w:r>
        <w:t>', '</w:t>
      </w:r>
      <w:r>
        <w:t>切蒜片，尽量切小点，备好白砂糖待用</w:t>
      </w:r>
      <w:r>
        <w:t>', '</w:t>
      </w:r>
      <w:r>
        <w:t>将萝卜条放在干燥的玻璃容器里，将砂糖，蒜片分层次的撒在上面，最后倒入陈醋，老抽，盖好一天之后即可使用，喜辣的可添加适量的郫县豆瓣酱</w:t>
      </w:r>
      <w:r>
        <w:t>']</w:t>
      </w:r>
    </w:p>
    <w:p w14:paraId="5046C354" w14:textId="77777777" w:rsidR="00D961C4" w:rsidRDefault="00000000">
      <w:r>
        <w:t>---</w:t>
      </w:r>
    </w:p>
    <w:p w14:paraId="45C05165" w14:textId="77777777" w:rsidR="00D961C4" w:rsidRDefault="00000000">
      <w:r>
        <w:t>记录</w:t>
      </w:r>
      <w:r>
        <w:t xml:space="preserve"> 5407:</w:t>
      </w:r>
    </w:p>
    <w:p w14:paraId="7DFF6E66" w14:textId="77777777" w:rsidR="00D961C4" w:rsidRDefault="00000000">
      <w:r>
        <w:t xml:space="preserve">title: </w:t>
      </w:r>
      <w:r>
        <w:t>【抵不住的麻辣诱惑】毛血旺</w:t>
      </w:r>
    </w:p>
    <w:p w14:paraId="4B3B2FAC" w14:textId="77777777" w:rsidR="00D961C4" w:rsidRDefault="00000000">
      <w:r>
        <w:t>image: 299421.jpg</w:t>
      </w:r>
    </w:p>
    <w:p w14:paraId="38A0B3A0" w14:textId="77777777" w:rsidR="00D961C4" w:rsidRDefault="00000000">
      <w:r>
        <w:t xml:space="preserve">categories: </w:t>
      </w:r>
      <w:r>
        <w:t>川菜</w:t>
      </w:r>
    </w:p>
    <w:p w14:paraId="0817C850" w14:textId="77777777" w:rsidR="00D961C4" w:rsidRDefault="00000000">
      <w:r>
        <w:t xml:space="preserve">ingredients: </w:t>
      </w:r>
      <w:r>
        <w:t>鸭血</w:t>
      </w:r>
      <w:r>
        <w:t xml:space="preserve"> </w:t>
      </w:r>
      <w:r>
        <w:t>绿豆芽</w:t>
      </w:r>
      <w:r>
        <w:t xml:space="preserve"> </w:t>
      </w:r>
      <w:r>
        <w:t>金针菇</w:t>
      </w:r>
      <w:r>
        <w:t xml:space="preserve"> </w:t>
      </w:r>
      <w:r>
        <w:t>干辣椒</w:t>
      </w:r>
      <w:r>
        <w:t xml:space="preserve"> </w:t>
      </w:r>
      <w:r>
        <w:t>植物油</w:t>
      </w:r>
      <w:r>
        <w:t xml:space="preserve"> </w:t>
      </w:r>
      <w:r>
        <w:t>花椒粒</w:t>
      </w:r>
      <w:r>
        <w:t xml:space="preserve"> </w:t>
      </w:r>
      <w:r>
        <w:t>盐</w:t>
      </w:r>
      <w:r>
        <w:t xml:space="preserve"> </w:t>
      </w:r>
      <w:r>
        <w:t>大葱</w:t>
      </w:r>
      <w:r>
        <w:t xml:space="preserve"> </w:t>
      </w:r>
      <w:r>
        <w:t>毛肚</w:t>
      </w:r>
      <w:r>
        <w:t xml:space="preserve"> </w:t>
      </w:r>
      <w:r>
        <w:t>泡发木耳</w:t>
      </w:r>
      <w:r>
        <w:t xml:space="preserve"> ​</w:t>
      </w:r>
      <w:r>
        <w:t>火腿肠</w:t>
      </w:r>
      <w:r>
        <w:t xml:space="preserve"> </w:t>
      </w:r>
      <w:r>
        <w:t>火锅底料</w:t>
      </w:r>
      <w:r>
        <w:t xml:space="preserve"> </w:t>
      </w:r>
      <w:r>
        <w:t>郫县豆瓣</w:t>
      </w:r>
      <w:r>
        <w:t xml:space="preserve"> </w:t>
      </w:r>
      <w:r>
        <w:t>麻椒粉</w:t>
      </w:r>
      <w:r>
        <w:t xml:space="preserve"> </w:t>
      </w:r>
      <w:r>
        <w:t>糖</w:t>
      </w:r>
      <w:r>
        <w:t xml:space="preserve"> </w:t>
      </w:r>
      <w:r>
        <w:t>香菜</w:t>
      </w:r>
    </w:p>
    <w:p w14:paraId="136C479C" w14:textId="77777777" w:rsidR="00D961C4" w:rsidRDefault="00000000">
      <w:r>
        <w:t xml:space="preserve">taste: </w:t>
      </w:r>
      <w:r>
        <w:t>麻辣</w:t>
      </w:r>
    </w:p>
    <w:p w14:paraId="3C03D508" w14:textId="77777777" w:rsidR="00D961C4" w:rsidRDefault="00000000">
      <w:r>
        <w:t>step: ['</w:t>
      </w:r>
      <w:r>
        <w:t>豆芽，金针菇洗净，牛肚切片，木耳泡发好，鸭血切块，火腿肠切厚片。</w:t>
      </w:r>
      <w:r>
        <w:t>', '</w:t>
      </w:r>
      <w:r>
        <w:t>将备好的食材除火腿肠之外均下入开水锅中焯烫，按顺序先焯木耳，然后绿豆芽，金针菇，再焯牛肚，焯完牛肚之后最好换一下水再焯鸭血。</w:t>
      </w:r>
      <w:r>
        <w:t>', '</w:t>
      </w:r>
      <w:r>
        <w:t>准备配料，干辣椒用湿毛巾擦去灰尘。</w:t>
      </w:r>
      <w:r>
        <w:t>', '</w:t>
      </w:r>
      <w:r>
        <w:t>小火把锅烧热，然后倒入植物油，倒入郫县豆瓣炒出红油。</w:t>
      </w:r>
      <w:r>
        <w:t>', '</w:t>
      </w:r>
      <w:r>
        <w:t>加入适量清水，加入葱段，倒入火锅底料，转大火烧开。</w:t>
      </w:r>
      <w:r>
        <w:t>', '</w:t>
      </w:r>
      <w:r>
        <w:t>锅中下入牛肚，木耳，金针菇和鸭血，加入糖，盐，中大火煮</w:t>
      </w:r>
      <w:r>
        <w:t>5</w:t>
      </w:r>
      <w:r>
        <w:t>分钟。</w:t>
      </w:r>
      <w:r>
        <w:t>', '</w:t>
      </w:r>
      <w:r>
        <w:t>下入豆芽和火腿肠煮开。</w:t>
      </w:r>
      <w:r>
        <w:t>', '</w:t>
      </w:r>
      <w:r>
        <w:t>加入香菜，出锅。</w:t>
      </w:r>
      <w:r>
        <w:t>', '</w:t>
      </w:r>
      <w:r>
        <w:t>把煮好的菜倒入大碗里备用。</w:t>
      </w:r>
      <w:r>
        <w:t>', '</w:t>
      </w:r>
      <w:r>
        <w:t>锅内加入适量植物油（约</w:t>
      </w:r>
      <w:r>
        <w:t>2</w:t>
      </w:r>
      <w:r>
        <w:t>汤勺），小火烧热，然后倒入干辣椒炸半分钟，再倒入花椒粒和麻椒粉炸约</w:t>
      </w:r>
      <w:r>
        <w:t>10</w:t>
      </w:r>
      <w:r>
        <w:t>秒钟后趁热浇在煮好的菜上面。</w:t>
      </w:r>
      <w:r>
        <w:t>', '</w:t>
      </w:r>
      <w:r>
        <w:t>成品图</w:t>
      </w:r>
      <w:r>
        <w:t>']</w:t>
      </w:r>
    </w:p>
    <w:p w14:paraId="7A1077EF" w14:textId="77777777" w:rsidR="00D961C4" w:rsidRDefault="00000000">
      <w:r>
        <w:t>---</w:t>
      </w:r>
    </w:p>
    <w:p w14:paraId="64D5F878" w14:textId="77777777" w:rsidR="00D961C4" w:rsidRDefault="00000000">
      <w:r>
        <w:t>记录</w:t>
      </w:r>
      <w:r>
        <w:t xml:space="preserve"> 5408:</w:t>
      </w:r>
    </w:p>
    <w:p w14:paraId="7FA9FC1D" w14:textId="77777777" w:rsidR="00D961C4" w:rsidRDefault="00000000">
      <w:r>
        <w:t xml:space="preserve">title: </w:t>
      </w:r>
      <w:r>
        <w:t>重庆鸡公煲</w:t>
      </w:r>
    </w:p>
    <w:p w14:paraId="3739F3A6" w14:textId="77777777" w:rsidR="00D961C4" w:rsidRDefault="00000000">
      <w:r>
        <w:t>image: 299364.jpg</w:t>
      </w:r>
    </w:p>
    <w:p w14:paraId="4544FEBF" w14:textId="77777777" w:rsidR="00D961C4" w:rsidRDefault="00000000">
      <w:r>
        <w:t xml:space="preserve">categories: </w:t>
      </w:r>
      <w:r>
        <w:t>川菜</w:t>
      </w:r>
    </w:p>
    <w:p w14:paraId="02EDBE41" w14:textId="77777777" w:rsidR="00D961C4" w:rsidRDefault="00000000">
      <w:r>
        <w:t xml:space="preserve">ingredients: </w:t>
      </w:r>
      <w:r>
        <w:t>童子鸡</w:t>
      </w:r>
      <w:r>
        <w:t xml:space="preserve"> </w:t>
      </w:r>
      <w:r>
        <w:t>山药</w:t>
      </w:r>
      <w:r>
        <w:t xml:space="preserve"> </w:t>
      </w:r>
      <w:r>
        <w:t>尖椒</w:t>
      </w:r>
      <w:r>
        <w:t xml:space="preserve"> </w:t>
      </w:r>
      <w:r>
        <w:t>芹菜</w:t>
      </w:r>
      <w:r>
        <w:t xml:space="preserve"> </w:t>
      </w:r>
      <w:r>
        <w:t>洋葱</w:t>
      </w:r>
      <w:r>
        <w:t xml:space="preserve"> </w:t>
      </w:r>
      <w:r>
        <w:t>火锅底料</w:t>
      </w:r>
      <w:r>
        <w:t xml:space="preserve"> </w:t>
      </w:r>
      <w:r>
        <w:t>甜面酱</w:t>
      </w:r>
      <w:r>
        <w:t xml:space="preserve"> </w:t>
      </w:r>
      <w:r>
        <w:t>干辣椒</w:t>
      </w:r>
      <w:r>
        <w:t xml:space="preserve"> </w:t>
      </w:r>
      <w:r>
        <w:t>姜</w:t>
      </w:r>
      <w:r>
        <w:t xml:space="preserve"> </w:t>
      </w:r>
      <w:r>
        <w:t>蒜</w:t>
      </w:r>
      <w:r>
        <w:t xml:space="preserve"> </w:t>
      </w:r>
      <w:r>
        <w:t>香葱</w:t>
      </w:r>
      <w:r>
        <w:t xml:space="preserve"> </w:t>
      </w:r>
      <w:r>
        <w:t>香菜</w:t>
      </w:r>
      <w:r>
        <w:t xml:space="preserve"> </w:t>
      </w:r>
      <w:r>
        <w:t>八角</w:t>
      </w:r>
      <w:r>
        <w:t xml:space="preserve"> </w:t>
      </w:r>
      <w:r>
        <w:t>桂皮</w:t>
      </w:r>
      <w:r>
        <w:t xml:space="preserve"> </w:t>
      </w:r>
      <w:r>
        <w:t>酱油</w:t>
      </w:r>
      <w:r>
        <w:t xml:space="preserve"> </w:t>
      </w:r>
      <w:r>
        <w:t>熟芝麻</w:t>
      </w:r>
      <w:r>
        <w:t xml:space="preserve"> </w:t>
      </w:r>
      <w:r>
        <w:t>香油</w:t>
      </w:r>
    </w:p>
    <w:p w14:paraId="75A8876C" w14:textId="77777777" w:rsidR="00D961C4" w:rsidRDefault="00000000">
      <w:r>
        <w:t xml:space="preserve">taste: </w:t>
      </w:r>
      <w:r>
        <w:t>麻辣</w:t>
      </w:r>
    </w:p>
    <w:p w14:paraId="5D6022D6" w14:textId="77777777" w:rsidR="00D961C4" w:rsidRDefault="00000000">
      <w:r>
        <w:t>step: ['</w:t>
      </w:r>
      <w:r>
        <w:t>鸡肉斩件。（一般用的童子鸡，我这次用的</w:t>
      </w:r>
      <w:r>
        <w:t>4</w:t>
      </w:r>
      <w:r>
        <w:t>个琵琶腿做的。）</w:t>
      </w:r>
      <w:r>
        <w:t>', '</w:t>
      </w:r>
      <w:r>
        <w:t>辅料分别改刀。山药也可换成土豆或红薯。</w:t>
      </w:r>
      <w:r>
        <w:t>', '</w:t>
      </w:r>
      <w:r>
        <w:t>香葱打结，姜切片、蒜去皮用刀拍一下。</w:t>
      </w:r>
      <w:r>
        <w:t>', '</w:t>
      </w:r>
      <w:r>
        <w:t>炒锅烧热，倒入油，下桂皮、八角、姜片、蒜瓣。</w:t>
      </w:r>
      <w:r>
        <w:t>', '</w:t>
      </w:r>
      <w:r>
        <w:t>炒出香味后加入鸡块煸出水汽，鸡块颜色变白，吐出油脂。</w:t>
      </w:r>
      <w:r>
        <w:t>', '</w:t>
      </w:r>
      <w:r>
        <w:t>再下入一半的洋葱炒出香味。</w:t>
      </w:r>
      <w:r>
        <w:t>', '</w:t>
      </w:r>
      <w:r>
        <w:t>加入山药块。</w:t>
      </w:r>
      <w:r>
        <w:t>', '</w:t>
      </w:r>
      <w:r>
        <w:t>烹料酒，加入火锅底料。</w:t>
      </w:r>
      <w:r>
        <w:t>', '</w:t>
      </w:r>
      <w:r>
        <w:t>加入甜面酱。</w:t>
      </w:r>
      <w:r>
        <w:t>', '</w:t>
      </w:r>
      <w:r>
        <w:t>再加少许酱油定好味。此菜不需要加盐了。</w:t>
      </w:r>
      <w:r>
        <w:t>', '</w:t>
      </w:r>
      <w:r>
        <w:t>根据个人口味加入干辣椒，倒入热水。</w:t>
      </w:r>
      <w:r>
        <w:t>', '</w:t>
      </w:r>
      <w:r>
        <w:t>盖上盖，烧开后转小火焖制</w:t>
      </w:r>
      <w:r>
        <w:t>20</w:t>
      </w:r>
      <w:r>
        <w:t>分钟左右。</w:t>
      </w:r>
      <w:r>
        <w:t>', '</w:t>
      </w:r>
      <w:r>
        <w:t>加入香葱结略煮，把香葱的味道融进去。</w:t>
      </w:r>
      <w:r>
        <w:t>', '</w:t>
      </w:r>
      <w:r>
        <w:t>最后加入剩下的一半洋葱、芹菜和尖椒再盖上盖焖三分钟。</w:t>
      </w:r>
      <w:r>
        <w:t>', '</w:t>
      </w:r>
      <w:r>
        <w:t>关火后，淋上香油，撒上熟白芝麻和香菜即可。</w:t>
      </w:r>
      <w:r>
        <w:t>', '</w:t>
      </w:r>
      <w:r>
        <w:t>成品图</w:t>
      </w:r>
      <w:r>
        <w:t>', '</w:t>
      </w:r>
      <w:r>
        <w:t>成品图</w:t>
      </w:r>
      <w:r>
        <w:t>', '</w:t>
      </w:r>
      <w:r>
        <w:t>成品图</w:t>
      </w:r>
      <w:r>
        <w:t>']</w:t>
      </w:r>
    </w:p>
    <w:p w14:paraId="4C254C2D" w14:textId="77777777" w:rsidR="00D961C4" w:rsidRDefault="00000000">
      <w:r>
        <w:t>---</w:t>
      </w:r>
    </w:p>
    <w:p w14:paraId="4DE82B6B" w14:textId="77777777" w:rsidR="00D961C4" w:rsidRDefault="00000000">
      <w:r>
        <w:t>记录</w:t>
      </w:r>
      <w:r>
        <w:t xml:space="preserve"> 5409:</w:t>
      </w:r>
    </w:p>
    <w:p w14:paraId="5ED6963D" w14:textId="77777777" w:rsidR="00D961C4" w:rsidRDefault="00000000">
      <w:r>
        <w:t xml:space="preserve">title: </w:t>
      </w:r>
      <w:r>
        <w:t>家常版酸辣粉</w:t>
      </w:r>
    </w:p>
    <w:p w14:paraId="694E915A" w14:textId="77777777" w:rsidR="00D961C4" w:rsidRDefault="00000000">
      <w:r>
        <w:t>image: 298892.jpg</w:t>
      </w:r>
    </w:p>
    <w:p w14:paraId="062B18D1" w14:textId="77777777" w:rsidR="00D961C4" w:rsidRDefault="00000000">
      <w:r>
        <w:t xml:space="preserve">categories: </w:t>
      </w:r>
      <w:r>
        <w:t>川菜</w:t>
      </w:r>
    </w:p>
    <w:p w14:paraId="3E63CBB7" w14:textId="77777777" w:rsidR="00D961C4" w:rsidRDefault="00000000">
      <w:r>
        <w:t xml:space="preserve">ingredients: </w:t>
      </w:r>
      <w:r>
        <w:t>粉条</w:t>
      </w:r>
      <w:r>
        <w:t xml:space="preserve"> </w:t>
      </w:r>
      <w:r>
        <w:t>猪肉</w:t>
      </w:r>
      <w:r>
        <w:t xml:space="preserve"> </w:t>
      </w:r>
      <w:r>
        <w:t>酸豆角</w:t>
      </w:r>
      <w:r>
        <w:t xml:space="preserve"> </w:t>
      </w:r>
      <w:r>
        <w:t>泡姜</w:t>
      </w:r>
      <w:r>
        <w:t xml:space="preserve"> </w:t>
      </w:r>
      <w:r>
        <w:t>泡辣椒</w:t>
      </w:r>
      <w:r>
        <w:t xml:space="preserve"> </w:t>
      </w:r>
      <w:r>
        <w:t>炸花生米</w:t>
      </w:r>
      <w:r>
        <w:t xml:space="preserve"> </w:t>
      </w:r>
      <w:r>
        <w:t>炸黄豆粒</w:t>
      </w:r>
      <w:r>
        <w:t xml:space="preserve"> </w:t>
      </w:r>
      <w:r>
        <w:t>葱</w:t>
      </w:r>
      <w:r>
        <w:t xml:space="preserve"> </w:t>
      </w:r>
      <w:r>
        <w:t>姜</w:t>
      </w:r>
      <w:r>
        <w:t xml:space="preserve"> </w:t>
      </w:r>
      <w:r>
        <w:t>大蒜</w:t>
      </w:r>
      <w:r>
        <w:t xml:space="preserve"> </w:t>
      </w:r>
      <w:r>
        <w:t>香醋</w:t>
      </w:r>
      <w:r>
        <w:t xml:space="preserve"> </w:t>
      </w:r>
      <w:r>
        <w:t>酱油</w:t>
      </w:r>
      <w:r>
        <w:t xml:space="preserve"> </w:t>
      </w:r>
      <w:r>
        <w:t>辣椒油</w:t>
      </w:r>
      <w:r>
        <w:t xml:space="preserve"> </w:t>
      </w:r>
      <w:r>
        <w:t>香油</w:t>
      </w:r>
      <w:r>
        <w:t xml:space="preserve"> </w:t>
      </w:r>
      <w:r>
        <w:t>香菜</w:t>
      </w:r>
      <w:r>
        <w:t xml:space="preserve"> </w:t>
      </w:r>
      <w:r>
        <w:t>榨菜</w:t>
      </w:r>
      <w:r>
        <w:t xml:space="preserve"> </w:t>
      </w:r>
      <w:r>
        <w:t>料酒</w:t>
      </w:r>
      <w:r>
        <w:t xml:space="preserve"> </w:t>
      </w:r>
      <w:r>
        <w:t>豆瓣酱</w:t>
      </w:r>
      <w:r>
        <w:t xml:space="preserve"> </w:t>
      </w:r>
      <w:r>
        <w:t>淀粉</w:t>
      </w:r>
      <w:r>
        <w:t xml:space="preserve"> </w:t>
      </w:r>
      <w:r>
        <w:t>黑胡椒粉</w:t>
      </w:r>
    </w:p>
    <w:p w14:paraId="158AF164" w14:textId="77777777" w:rsidR="00D961C4" w:rsidRDefault="00000000">
      <w:r>
        <w:t xml:space="preserve">taste: </w:t>
      </w:r>
      <w:r>
        <w:t>酸辣</w:t>
      </w:r>
    </w:p>
    <w:p w14:paraId="0E5B4EDD" w14:textId="77777777" w:rsidR="00D961C4" w:rsidRDefault="00000000">
      <w:r>
        <w:t>step: ['</w:t>
      </w:r>
      <w:r>
        <w:t>粉条提前用水泡发</w:t>
      </w:r>
      <w:r>
        <w:t>1</w:t>
      </w:r>
      <w:r>
        <w:t>小时。</w:t>
      </w:r>
      <w:r>
        <w:t>', '</w:t>
      </w:r>
      <w:r>
        <w:t>猪肉躲碎。</w:t>
      </w:r>
      <w:r>
        <w:t>', '</w:t>
      </w:r>
      <w:r>
        <w:t>把躲好的肉馅加入料酒，酱油，黑胡椒粉，淀粉搅拌均匀腌制</w:t>
      </w:r>
      <w:r>
        <w:t>15</w:t>
      </w:r>
      <w:r>
        <w:t>分钟。</w:t>
      </w:r>
      <w:r>
        <w:t>', '</w:t>
      </w:r>
      <w:r>
        <w:t>把酸豆角，泡姜，泡辣椒，葱白切碎备用。</w:t>
      </w:r>
      <w:r>
        <w:t>', '</w:t>
      </w:r>
      <w:r>
        <w:t>锅倒入油烧热，放入葱白，姜，蒜，爆香，加入一勺豆瓣酱爆香（喜欢更辣可以加入油辣椒）。</w:t>
      </w:r>
      <w:r>
        <w:t>', '</w:t>
      </w:r>
      <w:r>
        <w:t>倒入肉馅翻炒至变色出锅备用。</w:t>
      </w:r>
      <w:r>
        <w:t>', '</w:t>
      </w:r>
      <w:r>
        <w:t>锅留底油，倒入酸豆角，泡姜，泡辣椒翻炒均匀。</w:t>
      </w:r>
      <w:r>
        <w:t>', '</w:t>
      </w:r>
      <w:r>
        <w:t>再倒入炒好的肉馅一起翻炒均匀，加入适量清水（最好用高汤）。</w:t>
      </w:r>
      <w:r>
        <w:t>', '</w:t>
      </w:r>
      <w:r>
        <w:t>待开后，再加入粉条继续煮。</w:t>
      </w:r>
      <w:r>
        <w:t>', '</w:t>
      </w:r>
      <w:r>
        <w:t>大约煮</w:t>
      </w:r>
      <w:r>
        <w:t>3</w:t>
      </w:r>
      <w:r>
        <w:t>～</w:t>
      </w:r>
      <w:r>
        <w:t>5</w:t>
      </w:r>
      <w:r>
        <w:t>分钟粉条变软即可。</w:t>
      </w:r>
      <w:r>
        <w:t>', '</w:t>
      </w:r>
      <w:r>
        <w:t>取碗加入适量蒜蓉，辣椒油，香醋（如果喜欢酸点可以适量多加一些，我个人比较喜欢麻，所以加入了一下花椒粉），酱油，把煮好的粉条连汤一起倒入碗中。</w:t>
      </w:r>
      <w:r>
        <w:t>', '</w:t>
      </w:r>
      <w:r>
        <w:t>撒上花生米，黄豆粒，榨菜，香菜，葱花做装饰，淋上香油，一碗香喷喷，美滋滋的酸辣粉就完成啦。</w:t>
      </w:r>
      <w:r>
        <w:t>', '</w:t>
      </w:r>
      <w:r>
        <w:t>吃时搅拌一下，是不是看着非常诱人，而且做法还超级简单，赶紧也动手做一碗吧！</w:t>
      </w:r>
      <w:r>
        <w:t>']</w:t>
      </w:r>
    </w:p>
    <w:p w14:paraId="5FED3D57" w14:textId="77777777" w:rsidR="00D961C4" w:rsidRDefault="00000000">
      <w:r>
        <w:t>---</w:t>
      </w:r>
    </w:p>
    <w:p w14:paraId="2B571044" w14:textId="77777777" w:rsidR="00D961C4" w:rsidRDefault="00000000">
      <w:r>
        <w:t>记录</w:t>
      </w:r>
      <w:r>
        <w:t xml:space="preserve"> 5410:</w:t>
      </w:r>
    </w:p>
    <w:p w14:paraId="4617DC7E" w14:textId="77777777" w:rsidR="00D961C4" w:rsidRDefault="00000000">
      <w:r>
        <w:t xml:space="preserve">title: </w:t>
      </w:r>
      <w:r>
        <w:t>宫保鸡丁</w:t>
      </w:r>
    </w:p>
    <w:p w14:paraId="1C7294CF" w14:textId="77777777" w:rsidR="00D961C4" w:rsidRDefault="00000000">
      <w:r>
        <w:t>image: 298800.jpg</w:t>
      </w:r>
    </w:p>
    <w:p w14:paraId="72C3842A" w14:textId="77777777" w:rsidR="00D961C4" w:rsidRDefault="00000000">
      <w:r>
        <w:t xml:space="preserve">categories: </w:t>
      </w:r>
      <w:r>
        <w:t>川菜</w:t>
      </w:r>
    </w:p>
    <w:p w14:paraId="51B23D96" w14:textId="77777777" w:rsidR="00D961C4" w:rsidRDefault="00000000">
      <w:r>
        <w:t xml:space="preserve">ingredients: </w:t>
      </w:r>
      <w:r>
        <w:t>鸡胸肉</w:t>
      </w:r>
      <w:r>
        <w:t xml:space="preserve"> </w:t>
      </w:r>
      <w:r>
        <w:t>大葱</w:t>
      </w:r>
      <w:r>
        <w:t xml:space="preserve"> </w:t>
      </w:r>
      <w:r>
        <w:t>熟花生米</w:t>
      </w:r>
      <w:r>
        <w:t xml:space="preserve"> </w:t>
      </w:r>
      <w:r>
        <w:t>蒜瓣</w:t>
      </w:r>
      <w:r>
        <w:t xml:space="preserve"> </w:t>
      </w:r>
      <w:r>
        <w:t>料酒</w:t>
      </w:r>
      <w:r>
        <w:t xml:space="preserve"> </w:t>
      </w:r>
      <w:r>
        <w:t>灯笼椒</w:t>
      </w:r>
      <w:r>
        <w:t xml:space="preserve"> </w:t>
      </w:r>
      <w:r>
        <w:t>生抽</w:t>
      </w:r>
      <w:r>
        <w:t xml:space="preserve"> </w:t>
      </w:r>
      <w:r>
        <w:t>花椒粉</w:t>
      </w:r>
      <w:r>
        <w:t xml:space="preserve"> </w:t>
      </w:r>
      <w:r>
        <w:t>淀粉</w:t>
      </w:r>
      <w:r>
        <w:t xml:space="preserve"> </w:t>
      </w:r>
      <w:r>
        <w:t>老抽</w:t>
      </w:r>
      <w:r>
        <w:t xml:space="preserve"> </w:t>
      </w:r>
      <w:r>
        <w:t>醋</w:t>
      </w:r>
      <w:r>
        <w:t xml:space="preserve"> </w:t>
      </w:r>
      <w:r>
        <w:t>水</w:t>
      </w:r>
      <w:r>
        <w:t xml:space="preserve"> </w:t>
      </w:r>
      <w:r>
        <w:t>白糖</w:t>
      </w:r>
      <w:r>
        <w:t xml:space="preserve"> </w:t>
      </w:r>
      <w:r>
        <w:t>姜</w:t>
      </w:r>
    </w:p>
    <w:p w14:paraId="3DF186EC" w14:textId="77777777" w:rsidR="00D961C4" w:rsidRDefault="00000000">
      <w:r>
        <w:t xml:space="preserve">taste: </w:t>
      </w:r>
      <w:r>
        <w:t>微辣</w:t>
      </w:r>
    </w:p>
    <w:p w14:paraId="75D1E6FE" w14:textId="77777777" w:rsidR="00D961C4" w:rsidRDefault="00000000">
      <w:r>
        <w:t>step: ['</w:t>
      </w:r>
      <w:r>
        <w:t>大葱切成段，同鸡丁大小，灯笼椒切段，葱姜蒜切末，花生微波炉</w:t>
      </w:r>
      <w:r>
        <w:t>7</w:t>
      </w:r>
      <w:r>
        <w:t>分钟左右微熟，调汁：将生抽</w:t>
      </w:r>
      <w:r>
        <w:t>10</w:t>
      </w:r>
      <w:r>
        <w:t>克，老抽</w:t>
      </w:r>
      <w:r>
        <w:t>5</w:t>
      </w:r>
      <w:r>
        <w:t>克，料酒</w:t>
      </w:r>
      <w:r>
        <w:t>10</w:t>
      </w:r>
      <w:r>
        <w:t>克，白糖</w:t>
      </w:r>
      <w:r>
        <w:t>30</w:t>
      </w:r>
      <w:r>
        <w:t>克，醋</w:t>
      </w:r>
      <w:r>
        <w:t>40</w:t>
      </w:r>
      <w:r>
        <w:t>克，水</w:t>
      </w:r>
      <w:r>
        <w:t>30</w:t>
      </w:r>
      <w:r>
        <w:t>克，淀粉适量混合调匀成汁备用</w:t>
      </w:r>
      <w:r>
        <w:t>', '</w:t>
      </w:r>
      <w:r>
        <w:t>热锅冷油</w:t>
      </w:r>
      <w:r>
        <w:t>', '</w:t>
      </w:r>
      <w:r>
        <w:t>加入姜蒜小火爆香</w:t>
      </w:r>
      <w:r>
        <w:t>', '</w:t>
      </w:r>
      <w:r>
        <w:t>加入辣椒段小火爆香</w:t>
      </w:r>
      <w:r>
        <w:t>', '</w:t>
      </w:r>
      <w:r>
        <w:t>加入花椒粉爆香</w:t>
      </w:r>
      <w:r>
        <w:t>', '</w:t>
      </w:r>
      <w:r>
        <w:t>加入大葱段大火炒</w:t>
      </w:r>
      <w:r>
        <w:t>5</w:t>
      </w:r>
      <w:r>
        <w:t>秒</w:t>
      </w:r>
      <w:r>
        <w:t>', '</w:t>
      </w:r>
      <w:r>
        <w:t>加入鸡丁炒至变色</w:t>
      </w:r>
      <w:r>
        <w:t>', '</w:t>
      </w:r>
      <w:r>
        <w:t>倒入调好的汁，翻炒均匀，加入适量盐炒匀</w:t>
      </w:r>
      <w:r>
        <w:t>', '</w:t>
      </w:r>
      <w:r>
        <w:t>加入黄瓜丁</w:t>
      </w:r>
      <w:r>
        <w:t>', '</w:t>
      </w:r>
      <w:r>
        <w:t>加入花生米翻炒均匀出锅</w:t>
      </w:r>
      <w:r>
        <w:t>', '</w:t>
      </w:r>
      <w:r>
        <w:t>美味就在此刻，拿着勺子崴着吃最得劲</w:t>
      </w:r>
      <w:r>
        <w:t>']</w:t>
      </w:r>
    </w:p>
    <w:p w14:paraId="1097A79F" w14:textId="77777777" w:rsidR="00D961C4" w:rsidRDefault="00000000">
      <w:r>
        <w:t>---</w:t>
      </w:r>
    </w:p>
    <w:p w14:paraId="2506304B" w14:textId="77777777" w:rsidR="00D961C4" w:rsidRDefault="00000000">
      <w:r>
        <w:t>记录</w:t>
      </w:r>
      <w:r>
        <w:t xml:space="preserve"> 5411:</w:t>
      </w:r>
    </w:p>
    <w:p w14:paraId="79776331" w14:textId="77777777" w:rsidR="00D961C4" w:rsidRDefault="00000000">
      <w:r>
        <w:t xml:space="preserve">title: </w:t>
      </w:r>
      <w:r>
        <w:t>晒腊肉</w:t>
      </w:r>
    </w:p>
    <w:p w14:paraId="7425469C" w14:textId="77777777" w:rsidR="00D961C4" w:rsidRDefault="00000000">
      <w:r>
        <w:t>image: 298781.jpg</w:t>
      </w:r>
    </w:p>
    <w:p w14:paraId="5512B998" w14:textId="77777777" w:rsidR="00D961C4" w:rsidRDefault="00000000">
      <w:r>
        <w:t xml:space="preserve">categories: </w:t>
      </w:r>
      <w:r>
        <w:t>川菜</w:t>
      </w:r>
    </w:p>
    <w:p w14:paraId="4A66DDDA" w14:textId="77777777" w:rsidR="00D961C4" w:rsidRDefault="00000000">
      <w:r>
        <w:t xml:space="preserve">ingredients: </w:t>
      </w:r>
      <w:r>
        <w:t>猪五花肉</w:t>
      </w:r>
      <w:r>
        <w:t xml:space="preserve"> </w:t>
      </w:r>
      <w:r>
        <w:t>高度纯米酒</w:t>
      </w:r>
      <w:r>
        <w:t xml:space="preserve"> </w:t>
      </w:r>
      <w:r>
        <w:t>味极鲜酱油</w:t>
      </w:r>
      <w:r>
        <w:t xml:space="preserve"> </w:t>
      </w:r>
      <w:r>
        <w:t>白糖</w:t>
      </w:r>
    </w:p>
    <w:p w14:paraId="6759C1AB" w14:textId="77777777" w:rsidR="00D961C4" w:rsidRDefault="00000000">
      <w:r>
        <w:t xml:space="preserve">taste: </w:t>
      </w:r>
      <w:r>
        <w:t>原味</w:t>
      </w:r>
    </w:p>
    <w:p w14:paraId="7967B647" w14:textId="77777777" w:rsidR="00D961C4" w:rsidRDefault="00000000">
      <w:r>
        <w:t>step: ['</w:t>
      </w:r>
      <w:r>
        <w:t>猪五花肉拨毛，洗净，分切成多条，一母指厚就差不多了，用温开水（</w:t>
      </w:r>
      <w:r>
        <w:t>32</w:t>
      </w:r>
      <w:r>
        <w:t>～</w:t>
      </w:r>
      <w:r>
        <w:t>38</w:t>
      </w:r>
      <w:r>
        <w:t>度左右）过一遍，晾干水</w:t>
      </w:r>
      <w:r>
        <w:t>', '</w:t>
      </w:r>
      <w:r>
        <w:t>找个干净的盆装猪肉，最好不要用塑料盆，倒入</w:t>
      </w:r>
      <w:r>
        <w:t>55</w:t>
      </w:r>
      <w:r>
        <w:t>度纯米酒（如果没有，可用汾酒），白糖，酱油，拌匀</w:t>
      </w:r>
      <w:r>
        <w:t>', '</w:t>
      </w:r>
      <w:r>
        <w:t>找个盖子盖上，腌八小时就可晾起，中途反一下，让猪肉均匀入味。</w:t>
      </w:r>
      <w:r>
        <w:t>', '</w:t>
      </w:r>
      <w:r>
        <w:t>用竹皮或绳子串过猪肉的一头，挂起晾晒，第一天让太阳直晒，干身后，第二天如风很大可挂在屋檐下吹两三天就行，如果一直放太阳下爆晒，出油就会很快变味，风干的会更香，而且耐存放</w:t>
      </w:r>
      <w:r>
        <w:t>', '</w:t>
      </w:r>
      <w:r>
        <w:t>有六成干就可以开吃了，每天味道都会就所不同哦！（一天比一天干，味道和口感也在变化）。到最后还有剩，你可以把它包装好放冷冻室，或像我们，挂在烧材火灶上方的房梁下。</w:t>
      </w:r>
      <w:r>
        <w:t>']</w:t>
      </w:r>
    </w:p>
    <w:p w14:paraId="1AC8B6FC" w14:textId="77777777" w:rsidR="00D961C4" w:rsidRDefault="00000000">
      <w:r>
        <w:t>---</w:t>
      </w:r>
    </w:p>
    <w:p w14:paraId="21209852" w14:textId="77777777" w:rsidR="00D961C4" w:rsidRDefault="00000000">
      <w:r>
        <w:t>记录</w:t>
      </w:r>
      <w:r>
        <w:t xml:space="preserve"> 5412:</w:t>
      </w:r>
    </w:p>
    <w:p w14:paraId="7A805328" w14:textId="77777777" w:rsidR="00D961C4" w:rsidRDefault="00000000">
      <w:r>
        <w:t xml:space="preserve">title: </w:t>
      </w:r>
      <w:r>
        <w:t>红油抄手</w:t>
      </w:r>
    </w:p>
    <w:p w14:paraId="28032FC7" w14:textId="77777777" w:rsidR="00D961C4" w:rsidRDefault="00000000">
      <w:r>
        <w:t>image: 298743.jpg</w:t>
      </w:r>
    </w:p>
    <w:p w14:paraId="1D4C9DB7" w14:textId="77777777" w:rsidR="00D961C4" w:rsidRDefault="00000000">
      <w:r>
        <w:t xml:space="preserve">categories: </w:t>
      </w:r>
      <w:r>
        <w:t>川菜</w:t>
      </w:r>
    </w:p>
    <w:p w14:paraId="1F4B46B4" w14:textId="77777777" w:rsidR="00D961C4" w:rsidRDefault="00000000">
      <w:r>
        <w:t xml:space="preserve">ingredients: </w:t>
      </w:r>
      <w:r>
        <w:t>面粉</w:t>
      </w:r>
      <w:r>
        <w:t xml:space="preserve"> </w:t>
      </w:r>
      <w:r>
        <w:t>清水</w:t>
      </w:r>
      <w:r>
        <w:t xml:space="preserve"> </w:t>
      </w:r>
      <w:r>
        <w:t>猪肉</w:t>
      </w:r>
      <w:r>
        <w:t xml:space="preserve"> </w:t>
      </w:r>
      <w:r>
        <w:t>荠菜</w:t>
      </w:r>
      <w:r>
        <w:t xml:space="preserve"> </w:t>
      </w:r>
      <w:r>
        <w:t>盐</w:t>
      </w:r>
      <w:r>
        <w:t xml:space="preserve"> </w:t>
      </w:r>
      <w:r>
        <w:t>生抽</w:t>
      </w:r>
      <w:r>
        <w:t xml:space="preserve"> </w:t>
      </w:r>
      <w:r>
        <w:t>蚝油</w:t>
      </w:r>
      <w:r>
        <w:t xml:space="preserve"> </w:t>
      </w:r>
      <w:r>
        <w:t>花生油</w:t>
      </w:r>
      <w:r>
        <w:t xml:space="preserve"> </w:t>
      </w:r>
      <w:r>
        <w:t>生姜</w:t>
      </w:r>
      <w:r>
        <w:t xml:space="preserve"> </w:t>
      </w:r>
      <w:r>
        <w:t>大葱</w:t>
      </w:r>
      <w:r>
        <w:t xml:space="preserve"> </w:t>
      </w:r>
      <w:r>
        <w:t>辣椒油</w:t>
      </w:r>
      <w:r>
        <w:t xml:space="preserve"> </w:t>
      </w:r>
      <w:r>
        <w:t>花椒油</w:t>
      </w:r>
    </w:p>
    <w:p w14:paraId="25E43D56" w14:textId="77777777" w:rsidR="00D961C4" w:rsidRDefault="00000000">
      <w:r>
        <w:t xml:space="preserve">taste: </w:t>
      </w:r>
      <w:r>
        <w:t>咸鲜</w:t>
      </w:r>
    </w:p>
    <w:p w14:paraId="4011CCD5" w14:textId="77777777" w:rsidR="00D961C4" w:rsidRDefault="00000000">
      <w:r>
        <w:t>step: ['</w:t>
      </w:r>
      <w:r>
        <w:t>现将酵母放入清水中化开，再慢慢将酵母水分次加入到面粉中。</w:t>
      </w:r>
      <w:r>
        <w:t>', '</w:t>
      </w:r>
      <w:r>
        <w:t>用筷子搅拌成絮状。</w:t>
      </w:r>
      <w:r>
        <w:t>', '</w:t>
      </w:r>
      <w:r>
        <w:t>和成一个面团。</w:t>
      </w:r>
      <w:r>
        <w:t>', '</w:t>
      </w:r>
      <w:r>
        <w:t>用压面机压成面片，两面都撒上玉米淀粉。</w:t>
      </w:r>
      <w:r>
        <w:t>', '</w:t>
      </w:r>
      <w:r>
        <w:t>切成长方形状。</w:t>
      </w:r>
      <w:r>
        <w:t>', '</w:t>
      </w:r>
      <w:r>
        <w:t>猪肉加生姜剁成肉糜，加入生抽腌制</w:t>
      </w:r>
      <w:r>
        <w:t>15</w:t>
      </w:r>
      <w:r>
        <w:t>分钟。</w:t>
      </w:r>
      <w:r>
        <w:t>', '</w:t>
      </w:r>
      <w:r>
        <w:t>加入焯水后剁碎的荠菜，加入大葱碎。</w:t>
      </w:r>
      <w:r>
        <w:t>', '</w:t>
      </w:r>
      <w:r>
        <w:t>加入盐，蚝油和花生油顺一个方向搅拌均匀。</w:t>
      </w:r>
      <w:r>
        <w:t>', '</w:t>
      </w:r>
      <w:r>
        <w:t>取一片馄饨皮，将馅料放在馄饨皮的三分之一处。</w:t>
      </w:r>
      <w:r>
        <w:t>', '</w:t>
      </w:r>
      <w:r>
        <w:t>往下卷</w:t>
      </w:r>
      <w:r>
        <w:t>2</w:t>
      </w:r>
      <w:r>
        <w:t>次，将顶部两个角捏起来。</w:t>
      </w:r>
      <w:r>
        <w:t>', '</w:t>
      </w:r>
      <w:r>
        <w:t>先将锅中的水烧开，再下入馄饨。馄饨浮起来后再煮</w:t>
      </w:r>
      <w:r>
        <w:t>1</w:t>
      </w:r>
      <w:r>
        <w:t>分钟就可以出锅。</w:t>
      </w:r>
      <w:r>
        <w:t>', '</w:t>
      </w:r>
      <w:r>
        <w:t>碗里放</w:t>
      </w:r>
      <w:r>
        <w:t>4</w:t>
      </w:r>
      <w:r>
        <w:t>大勺煮馄饨的水，加入一茶匙生抽，一茶匙辣椒油，一茶匙花椒油，一克盐，搅拌均匀。</w:t>
      </w:r>
      <w:r>
        <w:t>', '</w:t>
      </w:r>
      <w:r>
        <w:t>将馄饨捞入到汤碗中。</w:t>
      </w:r>
      <w:r>
        <w:t>', '</w:t>
      </w:r>
      <w:r>
        <w:t>再撒一些香菜末。</w:t>
      </w:r>
      <w:r>
        <w:t>', '</w:t>
      </w:r>
      <w:r>
        <w:t>热乎乎的开吃吧。</w:t>
      </w:r>
      <w:r>
        <w:t>']</w:t>
      </w:r>
    </w:p>
    <w:p w14:paraId="05EBD0E3" w14:textId="77777777" w:rsidR="00D961C4" w:rsidRDefault="00000000">
      <w:r>
        <w:t>---</w:t>
      </w:r>
    </w:p>
    <w:p w14:paraId="42B94F35" w14:textId="77777777" w:rsidR="00D961C4" w:rsidRDefault="00000000">
      <w:r>
        <w:t>记录</w:t>
      </w:r>
      <w:r>
        <w:t xml:space="preserve"> 5413:</w:t>
      </w:r>
    </w:p>
    <w:p w14:paraId="5A208DAD" w14:textId="77777777" w:rsidR="00D961C4" w:rsidRDefault="00000000">
      <w:r>
        <w:t xml:space="preserve">title: </w:t>
      </w:r>
      <w:r>
        <w:t>辣子鸡丁</w:t>
      </w:r>
    </w:p>
    <w:p w14:paraId="2DE8157E" w14:textId="77777777" w:rsidR="00D961C4" w:rsidRDefault="00000000">
      <w:r>
        <w:t>image: 298689.jpg</w:t>
      </w:r>
    </w:p>
    <w:p w14:paraId="3B8D4EFA" w14:textId="77777777" w:rsidR="00D961C4" w:rsidRDefault="00000000">
      <w:r>
        <w:t xml:space="preserve">categories: </w:t>
      </w:r>
      <w:r>
        <w:t>川菜</w:t>
      </w:r>
    </w:p>
    <w:p w14:paraId="371B9C3F" w14:textId="77777777" w:rsidR="00D961C4" w:rsidRDefault="00000000">
      <w:r>
        <w:t xml:space="preserve">ingredients: </w:t>
      </w:r>
      <w:r>
        <w:t>鸡胸肉</w:t>
      </w:r>
      <w:r>
        <w:t xml:space="preserve"> </w:t>
      </w:r>
      <w:r>
        <w:t>姜</w:t>
      </w:r>
      <w:r>
        <w:t xml:space="preserve"> </w:t>
      </w:r>
      <w:r>
        <w:t>干辣椒</w:t>
      </w:r>
      <w:r>
        <w:t xml:space="preserve"> </w:t>
      </w:r>
      <w:r>
        <w:t>葱白</w:t>
      </w:r>
      <w:r>
        <w:t xml:space="preserve"> </w:t>
      </w:r>
      <w:r>
        <w:t>盐</w:t>
      </w:r>
      <w:r>
        <w:t xml:space="preserve"> </w:t>
      </w:r>
      <w:r>
        <w:t>生抽</w:t>
      </w:r>
      <w:r>
        <w:t xml:space="preserve"> </w:t>
      </w:r>
      <w:r>
        <w:t>麻油</w:t>
      </w:r>
      <w:r>
        <w:t xml:space="preserve"> </w:t>
      </w:r>
      <w:r>
        <w:t>椒椒油</w:t>
      </w:r>
      <w:r>
        <w:t xml:space="preserve"> </w:t>
      </w:r>
      <w:r>
        <w:t>胡椒粉</w:t>
      </w:r>
      <w:r>
        <w:t xml:space="preserve"> </w:t>
      </w:r>
      <w:r>
        <w:t>鸡粉</w:t>
      </w:r>
    </w:p>
    <w:p w14:paraId="3945E50B" w14:textId="77777777" w:rsidR="00D961C4" w:rsidRDefault="00000000">
      <w:r>
        <w:t xml:space="preserve">taste: </w:t>
      </w:r>
      <w:r>
        <w:t>微辣</w:t>
      </w:r>
    </w:p>
    <w:p w14:paraId="4970ADC3" w14:textId="77777777" w:rsidR="00D961C4" w:rsidRDefault="00000000">
      <w:r>
        <w:t>step: ['</w:t>
      </w:r>
      <w:r>
        <w:t>准备图中的材料，鸡胸肉、葱白、干辣椒、姜</w:t>
      </w:r>
      <w:r>
        <w:t>', '</w:t>
      </w:r>
      <w:r>
        <w:t>进一步分解材料，鸡胸肉洗净擦干表面水份，然后切成丁。姜、葱白和干辣椒切小段</w:t>
      </w:r>
      <w:r>
        <w:t>', '</w:t>
      </w:r>
      <w:r>
        <w:t>鸡胸肉加入适量盐、胡椒粉、一勺生抽腌制</w:t>
      </w:r>
      <w:r>
        <w:t>15</w:t>
      </w:r>
      <w:r>
        <w:t>分钟。下锅炸之前再加适量生粉或面粉抓匀</w:t>
      </w:r>
      <w:r>
        <w:t>', '</w:t>
      </w:r>
      <w:r>
        <w:t>锅内热油后倒入鸡肉中小火炸至表皮焦黄</w:t>
      </w:r>
      <w:r>
        <w:t>', '</w:t>
      </w:r>
      <w:r>
        <w:t>捞出沥干多余的油备用，炸好的鸡丁颜色已经很漂亮</w:t>
      </w:r>
      <w:r>
        <w:t>', '</w:t>
      </w:r>
      <w:r>
        <w:t>另起油锅留少量油，先放姜小火炒出香味，再放干辣椒和葱白炒出香味。这一步如果想要更辣的可加入油炸辣子</w:t>
      </w:r>
      <w:r>
        <w:t>', '</w:t>
      </w:r>
      <w:r>
        <w:t>倒入事先炸好的鸡丁，加一点鸡粉，淋一点辣椒油和几滴麻油提香，迅速翻炒均匀即可</w:t>
      </w:r>
      <w:r>
        <w:t>', '</w:t>
      </w:r>
      <w:r>
        <w:t>成品图</w:t>
      </w:r>
      <w:r>
        <w:t>']</w:t>
      </w:r>
    </w:p>
    <w:p w14:paraId="02C6F8B8" w14:textId="77777777" w:rsidR="00D961C4" w:rsidRDefault="00000000">
      <w:r>
        <w:t>---</w:t>
      </w:r>
    </w:p>
    <w:p w14:paraId="26406D62" w14:textId="77777777" w:rsidR="00D961C4" w:rsidRDefault="00000000">
      <w:r>
        <w:t>记录</w:t>
      </w:r>
      <w:r>
        <w:t xml:space="preserve"> 5414:</w:t>
      </w:r>
    </w:p>
    <w:p w14:paraId="10B10779" w14:textId="77777777" w:rsidR="00D961C4" w:rsidRDefault="00000000">
      <w:r>
        <w:t xml:space="preserve">title: </w:t>
      </w:r>
      <w:r>
        <w:t>酸菜鱼</w:t>
      </w:r>
    </w:p>
    <w:p w14:paraId="72786048" w14:textId="77777777" w:rsidR="00D961C4" w:rsidRDefault="00000000">
      <w:r>
        <w:t>image: 298577.jpg</w:t>
      </w:r>
    </w:p>
    <w:p w14:paraId="0F129442" w14:textId="77777777" w:rsidR="00D961C4" w:rsidRDefault="00000000">
      <w:r>
        <w:t xml:space="preserve">categories: </w:t>
      </w:r>
      <w:r>
        <w:t>川菜</w:t>
      </w:r>
    </w:p>
    <w:p w14:paraId="56CE633E" w14:textId="77777777" w:rsidR="00D961C4" w:rsidRDefault="00000000">
      <w:r>
        <w:t xml:space="preserve">ingredients: </w:t>
      </w:r>
      <w:r>
        <w:t>鲈鱼</w:t>
      </w:r>
      <w:r>
        <w:t xml:space="preserve"> </w:t>
      </w:r>
      <w:r>
        <w:t>酸菜</w:t>
      </w:r>
      <w:r>
        <w:t xml:space="preserve"> </w:t>
      </w:r>
      <w:r>
        <w:t>盐</w:t>
      </w:r>
      <w:r>
        <w:t xml:space="preserve"> </w:t>
      </w:r>
      <w:r>
        <w:t>料酒</w:t>
      </w:r>
      <w:r>
        <w:t xml:space="preserve"> </w:t>
      </w:r>
      <w:r>
        <w:t>大葱</w:t>
      </w:r>
      <w:r>
        <w:t xml:space="preserve"> </w:t>
      </w:r>
      <w:r>
        <w:t>生姜</w:t>
      </w:r>
      <w:r>
        <w:t xml:space="preserve"> </w:t>
      </w:r>
      <w:r>
        <w:t>大蒜</w:t>
      </w:r>
      <w:r>
        <w:t xml:space="preserve"> </w:t>
      </w:r>
      <w:r>
        <w:t>泡椒</w:t>
      </w:r>
      <w:r>
        <w:t xml:space="preserve"> </w:t>
      </w:r>
      <w:r>
        <w:t>干辣椒</w:t>
      </w:r>
      <w:r>
        <w:t xml:space="preserve"> </w:t>
      </w:r>
      <w:r>
        <w:t>花椒</w:t>
      </w:r>
      <w:r>
        <w:t xml:space="preserve"> </w:t>
      </w:r>
      <w:r>
        <w:t>生抽</w:t>
      </w:r>
      <w:r>
        <w:t xml:space="preserve"> </w:t>
      </w:r>
      <w:r>
        <w:t>蛋清</w:t>
      </w:r>
      <w:r>
        <w:t xml:space="preserve"> </w:t>
      </w:r>
      <w:r>
        <w:t>淀粉</w:t>
      </w:r>
      <w:r>
        <w:t xml:space="preserve"> </w:t>
      </w:r>
      <w:r>
        <w:t>胡椒粉</w:t>
      </w:r>
    </w:p>
    <w:p w14:paraId="46C2355D" w14:textId="77777777" w:rsidR="00D961C4" w:rsidRDefault="00000000">
      <w:r>
        <w:t xml:space="preserve">taste: </w:t>
      </w:r>
      <w:r>
        <w:t>酸辣</w:t>
      </w:r>
    </w:p>
    <w:p w14:paraId="23860395" w14:textId="77777777" w:rsidR="00D961C4" w:rsidRDefault="00000000">
      <w:r>
        <w:t>step: ['</w:t>
      </w:r>
      <w:r>
        <w:t>鲈鱼去鳞片，鱼鳃和内脏，清洗干净。</w:t>
      </w:r>
      <w:r>
        <w:t>', '</w:t>
      </w:r>
      <w:r>
        <w:t>横刀将两块鱼肉片出来。</w:t>
      </w:r>
      <w:r>
        <w:t>', '</w:t>
      </w:r>
      <w:r>
        <w:t>将肚皮上那块带刺的鱼肉切下来。</w:t>
      </w:r>
      <w:r>
        <w:t>', '</w:t>
      </w:r>
      <w:r>
        <w:t>将中间那块鱼肉，斜刀片成薄薄的鱼片。</w:t>
      </w:r>
      <w:r>
        <w:t>', '</w:t>
      </w:r>
      <w:r>
        <w:t>将鱼片放入料理盆中，放入盐，生抽，胡椒粉，淀粉，蛋清和少许花生油腌制十五分钟。</w:t>
      </w:r>
      <w:r>
        <w:t>', '</w:t>
      </w:r>
      <w:r>
        <w:t>鱼头和鱼骨放入另一个料理盆中。</w:t>
      </w:r>
      <w:r>
        <w:t>', '</w:t>
      </w:r>
      <w:r>
        <w:t>将配菜准备好：大葱，生姜，大蒜，泡椒，干辣椒和酸菜。酸菜切丝。</w:t>
      </w:r>
      <w:r>
        <w:t>', '</w:t>
      </w:r>
      <w:r>
        <w:t>热锅凉油，下入鱼头和鱼骨煸炒，两面都要煸炒一下。</w:t>
      </w:r>
      <w:r>
        <w:t>', '</w:t>
      </w:r>
      <w:r>
        <w:t>煸炒至鱼肉发白以后调入一勺料酒。</w:t>
      </w:r>
      <w:r>
        <w:t>', '</w:t>
      </w:r>
      <w:r>
        <w:t>加入适量的清水，大火烧开。烧至鱼汤变成乳白色以后，将鱼和汤盛出来备用。</w:t>
      </w:r>
      <w:r>
        <w:t>', '</w:t>
      </w:r>
      <w:r>
        <w:t>锅里放少许花生油，下入葱姜蒜和干辣椒爆锅。</w:t>
      </w:r>
      <w:r>
        <w:t>', '</w:t>
      </w:r>
      <w:r>
        <w:t>下入酸菜，小火煸炒。</w:t>
      </w:r>
      <w:r>
        <w:t>', '</w:t>
      </w:r>
      <w:r>
        <w:t>将刚刚盛出来的鱼汤和鱼骨重新倒入酸菜的锅内。煮两分钟之后，调入盐和生抽。再次将锅里的酸菜和鱼骨捞出来放入碗里，留乳白色的鱼汤留在锅里。</w:t>
      </w:r>
      <w:r>
        <w:t>', '</w:t>
      </w:r>
      <w:r>
        <w:t>将鱼片放入鱼汤中，用锅铲将鱼片慢慢划散开来。鱼肉变白以后，就可以关火。</w:t>
      </w:r>
      <w:r>
        <w:t>', '</w:t>
      </w:r>
      <w:r>
        <w:t>表面撒上葱花和辣椒丝，再淋入一勺花椒油。呲啦一声，香味四溢。</w:t>
      </w:r>
      <w:r>
        <w:t>', '</w:t>
      </w:r>
      <w:r>
        <w:t>酸辣过瘾。</w:t>
      </w:r>
      <w:r>
        <w:t>']</w:t>
      </w:r>
    </w:p>
    <w:p w14:paraId="674439F4" w14:textId="77777777" w:rsidR="00D961C4" w:rsidRDefault="00000000">
      <w:r>
        <w:t>---</w:t>
      </w:r>
    </w:p>
    <w:p w14:paraId="3F7022C7" w14:textId="77777777" w:rsidR="00D961C4" w:rsidRDefault="00000000">
      <w:r>
        <w:t>记录</w:t>
      </w:r>
      <w:r>
        <w:t xml:space="preserve"> 5415:</w:t>
      </w:r>
    </w:p>
    <w:p w14:paraId="4BF2FDAA" w14:textId="77777777" w:rsidR="00D961C4" w:rsidRDefault="00000000">
      <w:r>
        <w:t xml:space="preserve">title: </w:t>
      </w:r>
      <w:r>
        <w:t>泡椒鹌鹑蛋</w:t>
      </w:r>
    </w:p>
    <w:p w14:paraId="43FA46A3" w14:textId="77777777" w:rsidR="00D961C4" w:rsidRDefault="00000000">
      <w:r>
        <w:t>image: 298411.jpg</w:t>
      </w:r>
    </w:p>
    <w:p w14:paraId="7374B9EC" w14:textId="77777777" w:rsidR="00D961C4" w:rsidRDefault="00000000">
      <w:r>
        <w:t xml:space="preserve">categories: </w:t>
      </w:r>
      <w:r>
        <w:t>川菜</w:t>
      </w:r>
    </w:p>
    <w:p w14:paraId="600D835A" w14:textId="77777777" w:rsidR="00D961C4" w:rsidRDefault="00000000">
      <w:r>
        <w:t xml:space="preserve">ingredients: </w:t>
      </w:r>
      <w:r>
        <w:t>鹌鹑蛋</w:t>
      </w:r>
      <w:r>
        <w:t xml:space="preserve"> </w:t>
      </w:r>
      <w:r>
        <w:t>姜</w:t>
      </w:r>
      <w:r>
        <w:t xml:space="preserve"> </w:t>
      </w:r>
      <w:r>
        <w:t>花椒</w:t>
      </w:r>
      <w:r>
        <w:t xml:space="preserve"> </w:t>
      </w:r>
      <w:r>
        <w:t>泡椒水</w:t>
      </w:r>
      <w:r>
        <w:t xml:space="preserve"> </w:t>
      </w:r>
      <w:r>
        <w:t>蒜</w:t>
      </w:r>
      <w:r>
        <w:t xml:space="preserve"> </w:t>
      </w:r>
      <w:r>
        <w:t>盐</w:t>
      </w:r>
    </w:p>
    <w:p w14:paraId="0174EDD7" w14:textId="77777777" w:rsidR="00D961C4" w:rsidRDefault="00000000">
      <w:r>
        <w:t xml:space="preserve">taste: </w:t>
      </w:r>
      <w:r>
        <w:t>微辣</w:t>
      </w:r>
    </w:p>
    <w:p w14:paraId="7DD4F1EC" w14:textId="77777777" w:rsidR="00D961C4" w:rsidRDefault="00000000">
      <w:r>
        <w:t>step: ['</w:t>
      </w:r>
      <w:r>
        <w:t>鹌鹑蛋清晰干净，凉水下锅，水开后煮</w:t>
      </w:r>
      <w:r>
        <w:t>5</w:t>
      </w:r>
      <w:r>
        <w:t>分钟。</w:t>
      </w:r>
      <w:r>
        <w:t>', '</w:t>
      </w:r>
      <w:r>
        <w:t>准备姜蒜、花椒备用</w:t>
      </w:r>
      <w:r>
        <w:t>', '</w:t>
      </w:r>
      <w:r>
        <w:t>剥好的鹌鹑蛋清洗干净，控干水分</w:t>
      </w:r>
      <w:r>
        <w:t>', '</w:t>
      </w:r>
      <w:r>
        <w:t>将鹌鹑蛋放入腌制的盒子里，加入花椒、姜片、蒜片</w:t>
      </w:r>
      <w:r>
        <w:t>', '</w:t>
      </w:r>
      <w:r>
        <w:t>加入泡椒水和泡椒，喜欢吃辣的可以把泡椒切碎。腌制</w:t>
      </w:r>
      <w:r>
        <w:t>3-4</w:t>
      </w:r>
      <w:r>
        <w:t>天就可以食用了。</w:t>
      </w:r>
      <w:r>
        <w:t>', '</w:t>
      </w:r>
      <w:r>
        <w:t>味道棒棒的，没有任何添加剂。</w:t>
      </w:r>
      <w:r>
        <w:t>', '</w:t>
      </w:r>
      <w:r>
        <w:t>煮熟后，捞出过凉水，剥皮备用。</w:t>
      </w:r>
      <w:r>
        <w:t>']</w:t>
      </w:r>
    </w:p>
    <w:p w14:paraId="6D51DA00" w14:textId="77777777" w:rsidR="00D961C4" w:rsidRDefault="00000000">
      <w:r>
        <w:t>---</w:t>
      </w:r>
    </w:p>
    <w:p w14:paraId="782533B3" w14:textId="77777777" w:rsidR="00D961C4" w:rsidRDefault="00000000">
      <w:r>
        <w:t>记录</w:t>
      </w:r>
      <w:r>
        <w:t xml:space="preserve"> 5416:</w:t>
      </w:r>
    </w:p>
    <w:p w14:paraId="463D440D" w14:textId="77777777" w:rsidR="00D961C4" w:rsidRDefault="00000000">
      <w:r>
        <w:t xml:space="preserve">title: </w:t>
      </w:r>
      <w:r>
        <w:t>快炒香辣虾仁</w:t>
      </w:r>
    </w:p>
    <w:p w14:paraId="37688176" w14:textId="77777777" w:rsidR="00D961C4" w:rsidRDefault="00000000">
      <w:r>
        <w:t>image: 298184.jpg</w:t>
      </w:r>
    </w:p>
    <w:p w14:paraId="3F3B646F" w14:textId="77777777" w:rsidR="00D961C4" w:rsidRDefault="00000000">
      <w:r>
        <w:t xml:space="preserve">categories: </w:t>
      </w:r>
      <w:r>
        <w:t>川菜</w:t>
      </w:r>
    </w:p>
    <w:p w14:paraId="6488C49F" w14:textId="77777777" w:rsidR="00D961C4" w:rsidRDefault="00000000">
      <w:r>
        <w:t xml:space="preserve">ingredients: </w:t>
      </w:r>
      <w:r>
        <w:t>虾</w:t>
      </w:r>
      <w:r>
        <w:t xml:space="preserve"> </w:t>
      </w:r>
      <w:r>
        <w:t>辣椒</w:t>
      </w:r>
      <w:r>
        <w:t xml:space="preserve"> </w:t>
      </w:r>
      <w:r>
        <w:t>豆瓣酱</w:t>
      </w:r>
      <w:r>
        <w:t xml:space="preserve"> </w:t>
      </w:r>
      <w:r>
        <w:t>蒜</w:t>
      </w:r>
      <w:r>
        <w:t xml:space="preserve"> </w:t>
      </w:r>
      <w:r>
        <w:t>姜</w:t>
      </w:r>
      <w:r>
        <w:t xml:space="preserve"> </w:t>
      </w:r>
      <w:r>
        <w:t>胡椒粉</w:t>
      </w:r>
    </w:p>
    <w:p w14:paraId="6DEC00D8" w14:textId="77777777" w:rsidR="00D961C4" w:rsidRDefault="00000000">
      <w:r>
        <w:t xml:space="preserve">taste: </w:t>
      </w:r>
      <w:r>
        <w:t>中辣</w:t>
      </w:r>
    </w:p>
    <w:p w14:paraId="11E94CB1" w14:textId="77777777" w:rsidR="00D961C4" w:rsidRDefault="00000000">
      <w:r>
        <w:t>step: ['</w:t>
      </w:r>
      <w:r>
        <w:t>准备好材料。</w:t>
      </w:r>
      <w:r>
        <w:t>', '</w:t>
      </w:r>
      <w:r>
        <w:t>虾去头去尾，剥去虾壳，取出虾仁，洒上胡椒粉腌制一会儿。</w:t>
      </w:r>
      <w:r>
        <w:t>', '</w:t>
      </w:r>
      <w:r>
        <w:t>干辣椒切小段。</w:t>
      </w:r>
      <w:r>
        <w:t>', '</w:t>
      </w:r>
      <w:r>
        <w:t>热锅下油，将姜蒜拍扁和辣椒一起放下去煸炒一会知道炒出香味。</w:t>
      </w:r>
      <w:r>
        <w:t>', '</w:t>
      </w:r>
      <w:r>
        <w:t>放入一大匙豆瓣酱，一小碗水，炒出香味。</w:t>
      </w:r>
      <w:r>
        <w:t>', '</w:t>
      </w:r>
      <w:r>
        <w:t>倒入虾仁，翻炒至虾仁变红色，稍微收汁即可。</w:t>
      </w:r>
      <w:r>
        <w:t>']</w:t>
      </w:r>
    </w:p>
    <w:p w14:paraId="3E2FDD45" w14:textId="77777777" w:rsidR="00D961C4" w:rsidRDefault="00000000">
      <w:r>
        <w:t>---</w:t>
      </w:r>
    </w:p>
    <w:p w14:paraId="4D487808" w14:textId="77777777" w:rsidR="00D961C4" w:rsidRDefault="00000000">
      <w:r>
        <w:t>记录</w:t>
      </w:r>
      <w:r>
        <w:t xml:space="preserve"> 5417:</w:t>
      </w:r>
    </w:p>
    <w:p w14:paraId="7031AE2F" w14:textId="77777777" w:rsidR="00D961C4" w:rsidRDefault="00000000">
      <w:r>
        <w:t xml:space="preserve">title: </w:t>
      </w:r>
      <w:r>
        <w:t>宫保鸡丁</w:t>
      </w:r>
    </w:p>
    <w:p w14:paraId="3CF434C4" w14:textId="77777777" w:rsidR="00D961C4" w:rsidRDefault="00000000">
      <w:r>
        <w:t>image: 298094.jpg</w:t>
      </w:r>
    </w:p>
    <w:p w14:paraId="7F99080F" w14:textId="77777777" w:rsidR="00D961C4" w:rsidRDefault="00000000">
      <w:r>
        <w:t xml:space="preserve">categories: </w:t>
      </w:r>
      <w:r>
        <w:t>川菜</w:t>
      </w:r>
    </w:p>
    <w:p w14:paraId="2CD724E1" w14:textId="77777777" w:rsidR="00D961C4" w:rsidRDefault="00000000">
      <w:r>
        <w:t xml:space="preserve">ingredients: </w:t>
      </w:r>
      <w:r>
        <w:t>鸡胸脯肉</w:t>
      </w:r>
      <w:r>
        <w:t xml:space="preserve"> </w:t>
      </w:r>
      <w:r>
        <w:t>淀粉</w:t>
      </w:r>
      <w:r>
        <w:t xml:space="preserve"> </w:t>
      </w:r>
      <w:r>
        <w:t>蒜</w:t>
      </w:r>
      <w:r>
        <w:t xml:space="preserve"> </w:t>
      </w:r>
      <w:r>
        <w:t>葱</w:t>
      </w:r>
      <w:r>
        <w:t xml:space="preserve"> </w:t>
      </w:r>
      <w:r>
        <w:t>香菜</w:t>
      </w:r>
      <w:r>
        <w:t xml:space="preserve"> </w:t>
      </w:r>
      <w:r>
        <w:t>花生</w:t>
      </w:r>
      <w:r>
        <w:t xml:space="preserve"> </w:t>
      </w:r>
      <w:r>
        <w:t>小红辣椒</w:t>
      </w:r>
      <w:r>
        <w:t xml:space="preserve"> </w:t>
      </w:r>
      <w:r>
        <w:t>蛋清</w:t>
      </w:r>
      <w:r>
        <w:t xml:space="preserve"> </w:t>
      </w:r>
      <w:r>
        <w:t>姜</w:t>
      </w:r>
      <w:r>
        <w:t xml:space="preserve"> </w:t>
      </w:r>
      <w:r>
        <w:t>料酒</w:t>
      </w:r>
      <w:r>
        <w:t xml:space="preserve"> </w:t>
      </w:r>
      <w:r>
        <w:t>花椒</w:t>
      </w:r>
      <w:r>
        <w:t xml:space="preserve"> </w:t>
      </w:r>
      <w:r>
        <w:t>大料</w:t>
      </w:r>
      <w:r>
        <w:t xml:space="preserve"> </w:t>
      </w:r>
      <w:r>
        <w:t>味精</w:t>
      </w:r>
      <w:r>
        <w:t xml:space="preserve"> </w:t>
      </w:r>
      <w:r>
        <w:t>蚝油</w:t>
      </w:r>
      <w:r>
        <w:t xml:space="preserve"> </w:t>
      </w:r>
      <w:r>
        <w:t>糖</w:t>
      </w:r>
      <w:r>
        <w:t xml:space="preserve"> </w:t>
      </w:r>
      <w:r>
        <w:t>盐</w:t>
      </w:r>
      <w:r>
        <w:t xml:space="preserve"> </w:t>
      </w:r>
      <w:r>
        <w:t>一品鲜酱油</w:t>
      </w:r>
    </w:p>
    <w:p w14:paraId="54AEA846" w14:textId="77777777" w:rsidR="00D961C4" w:rsidRDefault="00000000">
      <w:r>
        <w:t xml:space="preserve">taste: </w:t>
      </w:r>
      <w:r>
        <w:t>咸鲜</w:t>
      </w:r>
    </w:p>
    <w:p w14:paraId="4B7A6BC8" w14:textId="77777777" w:rsidR="00D961C4" w:rsidRDefault="00000000">
      <w:r>
        <w:t>step: ['</w:t>
      </w:r>
      <w:r>
        <w:t>准备新鲜的鸡胸脯肉洗净沥干水份备用</w:t>
      </w:r>
      <w:r>
        <w:t>', '</w:t>
      </w:r>
      <w:r>
        <w:t>鸡胸脯肉切成小块</w:t>
      </w:r>
      <w:r>
        <w:t>', '</w:t>
      </w:r>
      <w:r>
        <w:t>放入一品鲜酱油、料酒、糖、蛋清、淀粉</w:t>
      </w:r>
      <w:r>
        <w:t>', '</w:t>
      </w:r>
      <w:r>
        <w:t>调味料拌匀腌制半小时入味</w:t>
      </w:r>
      <w:r>
        <w:t>', '</w:t>
      </w:r>
      <w:r>
        <w:t>葱花和香菜切成碎末备用</w:t>
      </w:r>
      <w:r>
        <w:t>', '</w:t>
      </w:r>
      <w:r>
        <w:t>蚝油、一品鲜酱油、糖、味精葱花和香菜末、淀粉、水调匀</w:t>
      </w:r>
      <w:r>
        <w:t>', '</w:t>
      </w:r>
      <w:r>
        <w:t>锅中倒入适量底油加热炒至花生米成金黄色即可捞出</w:t>
      </w:r>
      <w:r>
        <w:t>', '</w:t>
      </w:r>
      <w:r>
        <w:t>煨制入味的鸡肉丁倒入热油中快速翻炒炒至鸡肉变色即可盛出</w:t>
      </w:r>
      <w:r>
        <w:t>', '</w:t>
      </w:r>
      <w:r>
        <w:t>葱姜蒜切好备用</w:t>
      </w:r>
      <w:r>
        <w:t>', '</w:t>
      </w:r>
      <w:r>
        <w:t>锅中倒入底油加热先放花椒大料炝香再放入葱姜蒜末小红辣椒爆香</w:t>
      </w:r>
      <w:r>
        <w:t>', '</w:t>
      </w:r>
      <w:r>
        <w:t>放入黄瓜和胡萝卜翻炒片刻</w:t>
      </w:r>
      <w:r>
        <w:t>', '</w:t>
      </w:r>
      <w:r>
        <w:t>放入鸡肉丁和花生米大火快速翻炒</w:t>
      </w:r>
      <w:r>
        <w:t>', '</w:t>
      </w:r>
      <w:r>
        <w:t>将调好的料汁均匀的淋在上面使每一个小丁丁都能裹上料汁即可</w:t>
      </w:r>
      <w:r>
        <w:t>', '</w:t>
      </w:r>
      <w:r>
        <w:t>美味可口的宫保鸡丁装入盘中</w:t>
      </w:r>
      <w:r>
        <w:t>', '</w:t>
      </w:r>
      <w:r>
        <w:t>一道经典的美味老菜</w:t>
      </w:r>
      <w:r>
        <w:t>', '</w:t>
      </w:r>
      <w:r>
        <w:t>喝着酒聊着天品着美味好幸福</w:t>
      </w:r>
      <w:r>
        <w:t>', '</w:t>
      </w:r>
      <w:r>
        <w:t>好诱惑的宫保鸡丁噢</w:t>
      </w:r>
      <w:r>
        <w:t>']</w:t>
      </w:r>
    </w:p>
    <w:p w14:paraId="3285B624" w14:textId="77777777" w:rsidR="00D961C4" w:rsidRDefault="00000000">
      <w:r>
        <w:t>---</w:t>
      </w:r>
    </w:p>
    <w:p w14:paraId="4EA95ECA" w14:textId="77777777" w:rsidR="00D961C4" w:rsidRDefault="00000000">
      <w:r>
        <w:t>记录</w:t>
      </w:r>
      <w:r>
        <w:t xml:space="preserve"> 5418:</w:t>
      </w:r>
    </w:p>
    <w:p w14:paraId="52A651CF" w14:textId="77777777" w:rsidR="00D961C4" w:rsidRDefault="00000000">
      <w:r>
        <w:t xml:space="preserve">title: </w:t>
      </w:r>
      <w:r>
        <w:t>麻辣豆腐</w:t>
      </w:r>
    </w:p>
    <w:p w14:paraId="519D57A7" w14:textId="77777777" w:rsidR="00D961C4" w:rsidRDefault="00000000">
      <w:r>
        <w:t>image: 298064.jpg</w:t>
      </w:r>
    </w:p>
    <w:p w14:paraId="1C387943" w14:textId="77777777" w:rsidR="00D961C4" w:rsidRDefault="00000000">
      <w:r>
        <w:t xml:space="preserve">categories: </w:t>
      </w:r>
      <w:r>
        <w:t>川菜</w:t>
      </w:r>
    </w:p>
    <w:p w14:paraId="3D90BFC7" w14:textId="77777777" w:rsidR="00D961C4" w:rsidRDefault="00000000">
      <w:r>
        <w:t xml:space="preserve">ingredients: </w:t>
      </w:r>
      <w:r>
        <w:t>内酯豆腐</w:t>
      </w:r>
      <w:r>
        <w:t xml:space="preserve"> </w:t>
      </w:r>
      <w:r>
        <w:t>猪肉末</w:t>
      </w:r>
      <w:r>
        <w:t xml:space="preserve"> </w:t>
      </w:r>
      <w:r>
        <w:t>油</w:t>
      </w:r>
      <w:r>
        <w:t xml:space="preserve"> </w:t>
      </w:r>
      <w:r>
        <w:t>蒜末</w:t>
      </w:r>
      <w:r>
        <w:t xml:space="preserve"> </w:t>
      </w:r>
      <w:r>
        <w:t>姜末</w:t>
      </w:r>
      <w:r>
        <w:t xml:space="preserve"> </w:t>
      </w:r>
      <w:r>
        <w:t>葱花</w:t>
      </w:r>
      <w:r>
        <w:t xml:space="preserve"> </w:t>
      </w:r>
      <w:r>
        <w:t>郫县豆瓣酱</w:t>
      </w:r>
      <w:r>
        <w:t xml:space="preserve"> </w:t>
      </w:r>
      <w:r>
        <w:t>水淀粉</w:t>
      </w:r>
      <w:r>
        <w:t xml:space="preserve"> </w:t>
      </w:r>
      <w:r>
        <w:t>麻辣粉</w:t>
      </w:r>
      <w:r>
        <w:t xml:space="preserve"> </w:t>
      </w:r>
      <w:r>
        <w:t>白糖</w:t>
      </w:r>
      <w:r>
        <w:t xml:space="preserve"> </w:t>
      </w:r>
      <w:r>
        <w:t>老抽</w:t>
      </w:r>
      <w:r>
        <w:t xml:space="preserve"> </w:t>
      </w:r>
      <w:r>
        <w:t>盐</w:t>
      </w:r>
      <w:r>
        <w:t xml:space="preserve"> </w:t>
      </w:r>
      <w:r>
        <w:t>黄酒</w:t>
      </w:r>
    </w:p>
    <w:p w14:paraId="751A1739" w14:textId="77777777" w:rsidR="00D961C4" w:rsidRDefault="00000000">
      <w:r>
        <w:t xml:space="preserve">taste: </w:t>
      </w:r>
      <w:r>
        <w:t>麻辣</w:t>
      </w:r>
    </w:p>
    <w:p w14:paraId="04F9CF0F" w14:textId="77777777" w:rsidR="00D961C4" w:rsidRDefault="00000000">
      <w:r>
        <w:t>step: ['</w:t>
      </w:r>
      <w:r>
        <w:t>准备豆腐</w:t>
      </w:r>
      <w:r>
        <w:t>', '</w:t>
      </w:r>
      <w:r>
        <w:t>切成块状</w:t>
      </w:r>
      <w:r>
        <w:t>', '</w:t>
      </w:r>
      <w:r>
        <w:t>准备调料</w:t>
      </w:r>
      <w:r>
        <w:t>', '</w:t>
      </w:r>
      <w:r>
        <w:t>猪肉末里加入黄酒，盐</w:t>
      </w:r>
      <w:r>
        <w:t>2</w:t>
      </w:r>
      <w:r>
        <w:t>克搅拌均匀</w:t>
      </w:r>
      <w:r>
        <w:t>', '</w:t>
      </w:r>
      <w:r>
        <w:t>锅内水开后加入</w:t>
      </w:r>
      <w:r>
        <w:t>2</w:t>
      </w:r>
      <w:r>
        <w:t>克盐和</w:t>
      </w:r>
      <w:r>
        <w:t>10</w:t>
      </w:r>
      <w:r>
        <w:t>克老抽，再把切好的豆腐倒入煮开后捞起</w:t>
      </w:r>
      <w:r>
        <w:t>', '</w:t>
      </w:r>
      <w:r>
        <w:t>锅内倒油</w:t>
      </w:r>
      <w:r>
        <w:t>', '</w:t>
      </w:r>
      <w:r>
        <w:t>油温</w:t>
      </w:r>
      <w:r>
        <w:t>7</w:t>
      </w:r>
      <w:r>
        <w:t>分热转小火加入豆瓣酱炒出红油</w:t>
      </w:r>
      <w:r>
        <w:t>', '</w:t>
      </w:r>
      <w:r>
        <w:t>再把蒜末，姜末倒入爆出香味</w:t>
      </w:r>
      <w:r>
        <w:t>', '</w:t>
      </w:r>
      <w:r>
        <w:t>倒入猪肉末转大火炒至断生</w:t>
      </w:r>
      <w:r>
        <w:t>', '</w:t>
      </w:r>
      <w:r>
        <w:t>倒入开水再把麻辣粉倒入</w:t>
      </w:r>
      <w:r>
        <w:t>', '</w:t>
      </w:r>
      <w:r>
        <w:t>再加入</w:t>
      </w:r>
      <w:r>
        <w:t>5</w:t>
      </w:r>
      <w:r>
        <w:t>克老抽上色</w:t>
      </w:r>
      <w:r>
        <w:t>', '</w:t>
      </w:r>
      <w:r>
        <w:t>把豆腐加入后加入白糖调味</w:t>
      </w:r>
      <w:r>
        <w:t>', '</w:t>
      </w:r>
      <w:r>
        <w:t>用水淀粉勾芡后熄火出锅</w:t>
      </w:r>
      <w:r>
        <w:t>', '</w:t>
      </w:r>
      <w:r>
        <w:t>撒上葱花上桌</w:t>
      </w:r>
      <w:r>
        <w:t>']</w:t>
      </w:r>
    </w:p>
    <w:p w14:paraId="7E8934E8" w14:textId="77777777" w:rsidR="00D961C4" w:rsidRDefault="00000000">
      <w:r>
        <w:t>---</w:t>
      </w:r>
    </w:p>
    <w:p w14:paraId="70BFACE7" w14:textId="77777777" w:rsidR="00D961C4" w:rsidRDefault="00000000">
      <w:r>
        <w:t>记录</w:t>
      </w:r>
      <w:r>
        <w:t xml:space="preserve"> 5419:</w:t>
      </w:r>
    </w:p>
    <w:p w14:paraId="0459073E" w14:textId="77777777" w:rsidR="00D961C4" w:rsidRDefault="00000000">
      <w:r>
        <w:t xml:space="preserve">title: </w:t>
      </w:r>
      <w:r>
        <w:t>青椒回锅肉</w:t>
      </w:r>
    </w:p>
    <w:p w14:paraId="66778999" w14:textId="77777777" w:rsidR="00D961C4" w:rsidRDefault="00000000">
      <w:r>
        <w:t>image: 297871.jpg</w:t>
      </w:r>
    </w:p>
    <w:p w14:paraId="12E695A4" w14:textId="77777777" w:rsidR="00D961C4" w:rsidRDefault="00000000">
      <w:r>
        <w:t xml:space="preserve">categories: </w:t>
      </w:r>
      <w:r>
        <w:t>川菜</w:t>
      </w:r>
    </w:p>
    <w:p w14:paraId="33076D00" w14:textId="77777777" w:rsidR="00D961C4" w:rsidRDefault="00000000">
      <w:r>
        <w:t xml:space="preserve">ingredients: </w:t>
      </w:r>
      <w:r>
        <w:t>猪后腿肉</w:t>
      </w:r>
      <w:r>
        <w:t xml:space="preserve"> </w:t>
      </w:r>
      <w:r>
        <w:t>青椒</w:t>
      </w:r>
      <w:r>
        <w:t xml:space="preserve"> </w:t>
      </w:r>
      <w:r>
        <w:t>油</w:t>
      </w:r>
      <w:r>
        <w:t xml:space="preserve"> </w:t>
      </w:r>
      <w:r>
        <w:t>生姜</w:t>
      </w:r>
      <w:r>
        <w:t xml:space="preserve"> </w:t>
      </w:r>
      <w:r>
        <w:t>小葱</w:t>
      </w:r>
      <w:r>
        <w:t xml:space="preserve"> </w:t>
      </w:r>
      <w:r>
        <w:t>料酒</w:t>
      </w:r>
      <w:r>
        <w:t xml:space="preserve"> </w:t>
      </w:r>
      <w:r>
        <w:t>八角</w:t>
      </w:r>
      <w:r>
        <w:t xml:space="preserve"> </w:t>
      </w:r>
      <w:r>
        <w:t>郫县豆瓣酱</w:t>
      </w:r>
      <w:r>
        <w:t xml:space="preserve"> </w:t>
      </w:r>
      <w:r>
        <w:t>豆豉</w:t>
      </w:r>
    </w:p>
    <w:p w14:paraId="3EED6A39" w14:textId="77777777" w:rsidR="00D961C4" w:rsidRDefault="00000000">
      <w:r>
        <w:t xml:space="preserve">taste: </w:t>
      </w:r>
      <w:r>
        <w:t>微辣</w:t>
      </w:r>
    </w:p>
    <w:p w14:paraId="3510E2A7" w14:textId="77777777" w:rsidR="00D961C4" w:rsidRDefault="00000000">
      <w:r>
        <w:t>step: ['</w:t>
      </w:r>
      <w:r>
        <w:t>准备黄酒，生姜，小葱和八角</w:t>
      </w:r>
      <w:r>
        <w:t>2.3.4.</w:t>
      </w:r>
      <w:r>
        <w:t>酒、八角加入</w:t>
      </w:r>
      <w:r>
        <w:t>5.6.7.8.9.', '</w:t>
      </w:r>
      <w:r>
        <w:t>猪腿肉洗净</w:t>
      </w:r>
      <w:r>
        <w:t>', '</w:t>
      </w:r>
      <w:r>
        <w:t>先把猪腿肉冷水下锅焯水后捞起洗净</w:t>
      </w:r>
      <w:r>
        <w:t>', '</w:t>
      </w:r>
      <w:r>
        <w:t>另起锅加入猪肉，注入清水把葱姜、蒜、黄</w:t>
      </w:r>
      <w:r>
        <w:t>', '</w:t>
      </w:r>
      <w:r>
        <w:t>盖上煮</w:t>
      </w:r>
      <w:r>
        <w:t>20</w:t>
      </w:r>
      <w:r>
        <w:t>分钟后出锅</w:t>
      </w:r>
      <w:r>
        <w:t>', '</w:t>
      </w:r>
      <w:r>
        <w:t>把青椒洗净后切片，猪肉也切成片</w:t>
      </w:r>
      <w:r>
        <w:t>', '</w:t>
      </w:r>
      <w:r>
        <w:t>准备豆豉和郫县豆瓣酱</w:t>
      </w:r>
      <w:r>
        <w:t>', '</w:t>
      </w:r>
      <w:r>
        <w:t>锅内倒油</w:t>
      </w:r>
      <w:r>
        <w:t>', '</w:t>
      </w:r>
      <w:r>
        <w:t>温油把肉加入，平铺锅底</w:t>
      </w:r>
      <w:r>
        <w:t>', '</w:t>
      </w:r>
      <w:r>
        <w:t>煎至出油后加入郫县豆瓣酱和豆豉爆出香味</w:t>
      </w:r>
      <w:r>
        <w:t>', '</w:t>
      </w:r>
      <w:r>
        <w:t>再把青椒倒入煸炒至断生</w:t>
      </w:r>
      <w:r>
        <w:t>', '</w:t>
      </w:r>
      <w:r>
        <w:t>加入白糖煸炒均匀后熄火出锅</w:t>
      </w:r>
      <w:r>
        <w:t>']</w:t>
      </w:r>
    </w:p>
    <w:p w14:paraId="63D3E141" w14:textId="77777777" w:rsidR="00D961C4" w:rsidRDefault="00000000">
      <w:r>
        <w:t>---</w:t>
      </w:r>
    </w:p>
    <w:p w14:paraId="52756A7B" w14:textId="77777777" w:rsidR="00D961C4" w:rsidRDefault="00000000">
      <w:r>
        <w:t>记录</w:t>
      </w:r>
      <w:r>
        <w:t xml:space="preserve"> 5420:</w:t>
      </w:r>
    </w:p>
    <w:p w14:paraId="7D82D1CA" w14:textId="77777777" w:rsidR="00D961C4" w:rsidRDefault="00000000">
      <w:r>
        <w:t xml:space="preserve">title: </w:t>
      </w:r>
      <w:r>
        <w:t>宫爆鸡丁</w:t>
      </w:r>
    </w:p>
    <w:p w14:paraId="1EB71BCF" w14:textId="77777777" w:rsidR="00D961C4" w:rsidRDefault="00000000">
      <w:r>
        <w:t>image: 297761.jpg</w:t>
      </w:r>
    </w:p>
    <w:p w14:paraId="71B29D8D" w14:textId="77777777" w:rsidR="00D961C4" w:rsidRDefault="00000000">
      <w:r>
        <w:t xml:space="preserve">categories: </w:t>
      </w:r>
      <w:r>
        <w:t>川菜</w:t>
      </w:r>
    </w:p>
    <w:p w14:paraId="6C5323C1" w14:textId="77777777" w:rsidR="00D961C4" w:rsidRDefault="00000000">
      <w:r>
        <w:t xml:space="preserve">ingredients: </w:t>
      </w:r>
      <w:r>
        <w:t>鸡腿肉</w:t>
      </w:r>
      <w:r>
        <w:t xml:space="preserve"> </w:t>
      </w:r>
      <w:r>
        <w:t>黄瓜</w:t>
      </w:r>
      <w:r>
        <w:t xml:space="preserve"> </w:t>
      </w:r>
      <w:r>
        <w:t>红罗卜</w:t>
      </w:r>
      <w:r>
        <w:t xml:space="preserve"> </w:t>
      </w:r>
      <w:r>
        <w:t>花生米</w:t>
      </w:r>
      <w:r>
        <w:t xml:space="preserve"> </w:t>
      </w:r>
      <w:r>
        <w:t>红辣椒</w:t>
      </w:r>
      <w:r>
        <w:t xml:space="preserve"> </w:t>
      </w:r>
      <w:r>
        <w:t>鲜姜</w:t>
      </w:r>
      <w:r>
        <w:t xml:space="preserve"> </w:t>
      </w:r>
      <w:r>
        <w:t>葱</w:t>
      </w:r>
      <w:r>
        <w:t xml:space="preserve"> </w:t>
      </w:r>
      <w:r>
        <w:t>蒜</w:t>
      </w:r>
      <w:r>
        <w:t xml:space="preserve"> </w:t>
      </w:r>
      <w:r>
        <w:t>盐</w:t>
      </w:r>
      <w:r>
        <w:t xml:space="preserve"> </w:t>
      </w:r>
      <w:r>
        <w:t>料酒</w:t>
      </w:r>
      <w:r>
        <w:t xml:space="preserve"> </w:t>
      </w:r>
      <w:r>
        <w:t>蚝油</w:t>
      </w:r>
      <w:r>
        <w:t xml:space="preserve"> </w:t>
      </w:r>
      <w:r>
        <w:t>食用油</w:t>
      </w:r>
      <w:r>
        <w:t xml:space="preserve"> </w:t>
      </w:r>
      <w:r>
        <w:t>水淀粉</w:t>
      </w:r>
    </w:p>
    <w:p w14:paraId="4C8F94EE" w14:textId="77777777" w:rsidR="00D961C4" w:rsidRDefault="00000000">
      <w:r>
        <w:t xml:space="preserve">taste: </w:t>
      </w:r>
      <w:r>
        <w:t>微辣</w:t>
      </w:r>
    </w:p>
    <w:p w14:paraId="3B514501" w14:textId="77777777" w:rsidR="00D961C4" w:rsidRDefault="00000000">
      <w:r>
        <w:t>step: ['</w:t>
      </w:r>
      <w:r>
        <w:t>鸡肉切丁，姜丝、盐煨一会加少许水淀粉</w:t>
      </w:r>
      <w:r>
        <w:t>', '</w:t>
      </w:r>
      <w:r>
        <w:t>花生米油炸或微波炉烤熟备用</w:t>
      </w:r>
      <w:r>
        <w:t>', '</w:t>
      </w:r>
      <w:r>
        <w:t>黄瓜、红罗卜切丁备用</w:t>
      </w:r>
      <w:r>
        <w:t>', '</w:t>
      </w:r>
      <w:r>
        <w:t>小红辣椒切段、鲜姜切丝。炒锅加食用油将辣椒、姜丝煸炒出香味后将煨好的鸡肉入锅翻炒变色后将黄瓜、红罗卜加入，加料酒、蚝油、盐，最后放入花生米翻炒淋入水淀粉。</w:t>
      </w:r>
      <w:r>
        <w:t>', '</w:t>
      </w:r>
      <w:r>
        <w:t>成品</w:t>
      </w:r>
      <w:r>
        <w:t>']</w:t>
      </w:r>
    </w:p>
    <w:p w14:paraId="37D10956" w14:textId="77777777" w:rsidR="00D961C4" w:rsidRDefault="00000000">
      <w:r>
        <w:t>---</w:t>
      </w:r>
    </w:p>
    <w:p w14:paraId="695FF724" w14:textId="77777777" w:rsidR="00D961C4" w:rsidRDefault="00000000">
      <w:r>
        <w:t>记录</w:t>
      </w:r>
      <w:r>
        <w:t xml:space="preserve"> 5421:</w:t>
      </w:r>
    </w:p>
    <w:p w14:paraId="2199042F" w14:textId="77777777" w:rsidR="00D961C4" w:rsidRDefault="00000000">
      <w:r>
        <w:t xml:space="preserve">title: </w:t>
      </w:r>
      <w:r>
        <w:t>道味源麻辣鱼火锅</w:t>
      </w:r>
    </w:p>
    <w:p w14:paraId="06424C54" w14:textId="77777777" w:rsidR="00D961C4" w:rsidRDefault="00000000">
      <w:r>
        <w:t>image: 297561.jpg</w:t>
      </w:r>
    </w:p>
    <w:p w14:paraId="3876F068" w14:textId="77777777" w:rsidR="00D961C4" w:rsidRDefault="00000000">
      <w:r>
        <w:t xml:space="preserve">categories: </w:t>
      </w:r>
      <w:r>
        <w:t>川菜</w:t>
      </w:r>
    </w:p>
    <w:p w14:paraId="45F1A0F8" w14:textId="77777777" w:rsidR="00D961C4" w:rsidRDefault="00000000">
      <w:r>
        <w:t xml:space="preserve">ingredients: </w:t>
      </w:r>
      <w:r>
        <w:t>麻辣鱼调料</w:t>
      </w:r>
      <w:r>
        <w:t xml:space="preserve"> </w:t>
      </w:r>
      <w:r>
        <w:t>鲤鱼</w:t>
      </w:r>
      <w:r>
        <w:t xml:space="preserve"> </w:t>
      </w:r>
      <w:r>
        <w:t>豆腐</w:t>
      </w:r>
      <w:r>
        <w:t xml:space="preserve"> </w:t>
      </w:r>
      <w:r>
        <w:t>海鲜</w:t>
      </w:r>
      <w:r>
        <w:t xml:space="preserve"> </w:t>
      </w:r>
      <w:r>
        <w:t>扇贝</w:t>
      </w:r>
      <w:r>
        <w:t xml:space="preserve"> </w:t>
      </w:r>
      <w:r>
        <w:t>青菜</w:t>
      </w:r>
      <w:r>
        <w:t xml:space="preserve"> </w:t>
      </w:r>
      <w:r>
        <w:t>植物油</w:t>
      </w:r>
      <w:r>
        <w:t xml:space="preserve"> </w:t>
      </w:r>
      <w:r>
        <w:t>猪骨汤</w:t>
      </w:r>
    </w:p>
    <w:p w14:paraId="61B9261B" w14:textId="77777777" w:rsidR="00D961C4" w:rsidRDefault="00000000">
      <w:r>
        <w:t xml:space="preserve">taste: </w:t>
      </w:r>
      <w:r>
        <w:t>麻辣</w:t>
      </w:r>
    </w:p>
    <w:p w14:paraId="16F7B5C0" w14:textId="77777777" w:rsidR="00D961C4" w:rsidRDefault="00000000">
      <w:r>
        <w:t>step: ['</w:t>
      </w:r>
      <w:r>
        <w:t>准备好底料，选择的是麻辣的</w:t>
      </w:r>
      <w:r>
        <w:t>', '</w:t>
      </w:r>
      <w:r>
        <w:t>把鱼处理干净，去鱼鳞，在鱼的头部下和尾部各切至鱼骨一刀，抽出腥线，把鱼切成鱼片，放到盘中备用，把剩下的鱼骨切成段，锅中放入油，将鱼骨放在锅中，煎至两面金黄，加入适量用猪骨熬制的大骨汤，烧制鱼汤浓白关火即可</w:t>
      </w:r>
      <w:r>
        <w:t>', '</w:t>
      </w:r>
      <w:r>
        <w:t>准备一些家人喜欢的食材（根据自己喜欢的来准备），</w:t>
      </w:r>
      <w:r>
        <w:t>', '</w:t>
      </w:r>
      <w:r>
        <w:t>将煮好的鱼骨汤放在锅中，将其中一份加入适量的麻辣鱼底料，将鱼头鱼骨再次放入锅中，炖三五分钟，</w:t>
      </w:r>
      <w:r>
        <w:t>', '</w:t>
      </w:r>
      <w:r>
        <w:t>涮自己喜欢的食材，建议荤素搭配，这样吃的更健康</w:t>
      </w:r>
      <w:r>
        <w:t>']</w:t>
      </w:r>
    </w:p>
    <w:p w14:paraId="3804355B" w14:textId="77777777" w:rsidR="00D961C4" w:rsidRDefault="00000000">
      <w:r>
        <w:t>---</w:t>
      </w:r>
    </w:p>
    <w:p w14:paraId="147FBD27" w14:textId="77777777" w:rsidR="00D961C4" w:rsidRDefault="00000000">
      <w:r>
        <w:t>记录</w:t>
      </w:r>
      <w:r>
        <w:t xml:space="preserve"> 5422:</w:t>
      </w:r>
    </w:p>
    <w:p w14:paraId="03883386" w14:textId="77777777" w:rsidR="00D961C4" w:rsidRDefault="00000000">
      <w:r>
        <w:t xml:space="preserve">title: </w:t>
      </w:r>
      <w:r>
        <w:t>油炸酥肉</w:t>
      </w:r>
    </w:p>
    <w:p w14:paraId="1B2D518E" w14:textId="77777777" w:rsidR="00D961C4" w:rsidRDefault="00000000">
      <w:r>
        <w:t>image: 297511.jpg</w:t>
      </w:r>
    </w:p>
    <w:p w14:paraId="349E7F11" w14:textId="77777777" w:rsidR="00D961C4" w:rsidRDefault="00000000">
      <w:r>
        <w:t xml:space="preserve">categories: </w:t>
      </w:r>
      <w:r>
        <w:t>川菜</w:t>
      </w:r>
    </w:p>
    <w:p w14:paraId="3F7D77C8" w14:textId="77777777" w:rsidR="00D961C4" w:rsidRDefault="00000000">
      <w:r>
        <w:t xml:space="preserve">ingredients: </w:t>
      </w:r>
      <w:r>
        <w:t>猪廋肉</w:t>
      </w:r>
      <w:r>
        <w:t xml:space="preserve"> </w:t>
      </w:r>
      <w:r>
        <w:t>油</w:t>
      </w:r>
      <w:r>
        <w:t xml:space="preserve"> </w:t>
      </w:r>
      <w:r>
        <w:t>盐</w:t>
      </w:r>
      <w:r>
        <w:t xml:space="preserve"> </w:t>
      </w:r>
      <w:r>
        <w:t>淀粉</w:t>
      </w:r>
    </w:p>
    <w:p w14:paraId="4B690DDF" w14:textId="77777777" w:rsidR="00D961C4" w:rsidRDefault="00000000">
      <w:r>
        <w:t xml:space="preserve">taste: </w:t>
      </w:r>
      <w:r>
        <w:t>原味</w:t>
      </w:r>
    </w:p>
    <w:p w14:paraId="1845F22A" w14:textId="77777777" w:rsidR="00D961C4" w:rsidRDefault="00000000">
      <w:r>
        <w:t>step: ['</w:t>
      </w:r>
      <w:r>
        <w:t>首先材料备齐，肉切小块放小盆里倒入盐、油、淀粉（对点水要不干）搅拌均匀</w:t>
      </w:r>
      <w:r>
        <w:t>', '</w:t>
      </w:r>
      <w:r>
        <w:t>起锅到油烧热一个一个炸熟捞出、等油再次开后从炸一次定型就好了（我喜欢原味的所以没放别的调料，喜欢什么口味可以加什么）</w:t>
      </w:r>
      <w:r>
        <w:t>', '</w:t>
      </w:r>
      <w:r>
        <w:t>简单易学</w:t>
      </w:r>
      <w:r>
        <w:t>']</w:t>
      </w:r>
    </w:p>
    <w:p w14:paraId="4E67FA0B" w14:textId="77777777" w:rsidR="00D961C4" w:rsidRDefault="00000000">
      <w:r>
        <w:t>---</w:t>
      </w:r>
    </w:p>
    <w:p w14:paraId="05F04819" w14:textId="77777777" w:rsidR="00D961C4" w:rsidRDefault="00000000">
      <w:r>
        <w:t>记录</w:t>
      </w:r>
      <w:r>
        <w:t xml:space="preserve"> 5423:</w:t>
      </w:r>
    </w:p>
    <w:p w14:paraId="6E0AA139" w14:textId="77777777" w:rsidR="00D961C4" w:rsidRDefault="00000000">
      <w:r>
        <w:t xml:space="preserve">title: </w:t>
      </w:r>
      <w:r>
        <w:t>干煸四季豆</w:t>
      </w:r>
    </w:p>
    <w:p w14:paraId="28D8061D" w14:textId="77777777" w:rsidR="00D961C4" w:rsidRDefault="00000000">
      <w:r>
        <w:t>image: 297452.jpg</w:t>
      </w:r>
    </w:p>
    <w:p w14:paraId="026F4A80" w14:textId="77777777" w:rsidR="00D961C4" w:rsidRDefault="00000000">
      <w:r>
        <w:t xml:space="preserve">categories: </w:t>
      </w:r>
      <w:r>
        <w:t>川菜</w:t>
      </w:r>
    </w:p>
    <w:p w14:paraId="0289BA50" w14:textId="77777777" w:rsidR="00D961C4" w:rsidRDefault="00000000">
      <w:r>
        <w:t xml:space="preserve">ingredients: </w:t>
      </w:r>
      <w:r>
        <w:t>四季豆</w:t>
      </w:r>
      <w:r>
        <w:t xml:space="preserve"> </w:t>
      </w:r>
      <w:r>
        <w:t>干辣椒</w:t>
      </w:r>
      <w:r>
        <w:t xml:space="preserve"> </w:t>
      </w:r>
      <w:r>
        <w:t>胡椒粉</w:t>
      </w:r>
      <w:r>
        <w:t xml:space="preserve"> </w:t>
      </w:r>
      <w:r>
        <w:t>白糖</w:t>
      </w:r>
      <w:r>
        <w:t xml:space="preserve"> </w:t>
      </w:r>
      <w:r>
        <w:t>料酒</w:t>
      </w:r>
      <w:r>
        <w:t xml:space="preserve"> </w:t>
      </w:r>
      <w:r>
        <w:t>肉末</w:t>
      </w:r>
      <w:r>
        <w:t xml:space="preserve"> </w:t>
      </w:r>
      <w:r>
        <w:t>大蒜</w:t>
      </w:r>
      <w:r>
        <w:t xml:space="preserve"> </w:t>
      </w:r>
      <w:r>
        <w:t>芽菜</w:t>
      </w:r>
      <w:r>
        <w:t xml:space="preserve"> </w:t>
      </w:r>
      <w:r>
        <w:t>生抽</w:t>
      </w:r>
    </w:p>
    <w:p w14:paraId="78BD502D" w14:textId="77777777" w:rsidR="00D961C4" w:rsidRDefault="00000000">
      <w:r>
        <w:t xml:space="preserve">taste: </w:t>
      </w:r>
      <w:r>
        <w:t>微辣</w:t>
      </w:r>
    </w:p>
    <w:p w14:paraId="11B9B945" w14:textId="77777777" w:rsidR="00D961C4" w:rsidRDefault="00000000">
      <w:r>
        <w:t>step: ['</w:t>
      </w:r>
      <w:r>
        <w:t>主要食材：四季豆、肉末、芽菜大蒜、干辣椒。</w:t>
      </w:r>
      <w:r>
        <w:t>', '</w:t>
      </w:r>
      <w:r>
        <w:t>肉末加入少许胡椒粉、料酒、生抽拌匀腌渍几分钟。</w:t>
      </w:r>
      <w:r>
        <w:t>', '</w:t>
      </w:r>
      <w:r>
        <w:t>将四季豆两头去蒂，去除中间的筋，摘成</w:t>
      </w:r>
      <w:r>
        <w:t>5</w:t>
      </w:r>
      <w:r>
        <w:t>厘米长的段，洗净备用。大蒜切末、干辣椒切小段</w:t>
      </w:r>
      <w:r>
        <w:t>', '</w:t>
      </w:r>
      <w:r>
        <w:t>锅中放底油，放入摘好的豆角中火煸炒。</w:t>
      </w:r>
      <w:r>
        <w:t>', '</w:t>
      </w:r>
      <w:r>
        <w:t>煸炒至四季豆起皱熟透盛出。</w:t>
      </w:r>
      <w:r>
        <w:t>', '</w:t>
      </w:r>
      <w:r>
        <w:t>热锅凉油，放入腌渍好的肉末煸炒</w:t>
      </w:r>
      <w:r>
        <w:t>', '</w:t>
      </w:r>
      <w:r>
        <w:t>煸炒至肉末变色，放入蒜末、干辣椒、芽菜煸炒出香味。</w:t>
      </w:r>
      <w:r>
        <w:t>', '</w:t>
      </w:r>
      <w:r>
        <w:t>煸炒出香味后放入四季豆</w:t>
      </w:r>
      <w:r>
        <w:t>', '</w:t>
      </w:r>
      <w:r>
        <w:t>加入少许白糖和生抽。</w:t>
      </w:r>
      <w:r>
        <w:t>', '</w:t>
      </w:r>
      <w:r>
        <w:t>翻炒均匀即可关火盛出。</w:t>
      </w:r>
      <w:r>
        <w:t>', '</w:t>
      </w:r>
      <w:r>
        <w:t>成品！</w:t>
      </w:r>
      <w:r>
        <w:t>']</w:t>
      </w:r>
    </w:p>
    <w:p w14:paraId="1D053FB2" w14:textId="77777777" w:rsidR="00D961C4" w:rsidRDefault="00000000">
      <w:r>
        <w:t>---</w:t>
      </w:r>
    </w:p>
    <w:p w14:paraId="6D6948E8" w14:textId="77777777" w:rsidR="00D961C4" w:rsidRDefault="00000000">
      <w:r>
        <w:t>记录</w:t>
      </w:r>
      <w:r>
        <w:t xml:space="preserve"> 5424:</w:t>
      </w:r>
    </w:p>
    <w:p w14:paraId="7B1EE3CA" w14:textId="77777777" w:rsidR="00D961C4" w:rsidRDefault="00000000">
      <w:r>
        <w:t xml:space="preserve">title: </w:t>
      </w:r>
      <w:r>
        <w:t>麻婆豆腐</w:t>
      </w:r>
    </w:p>
    <w:p w14:paraId="6B15B1CB" w14:textId="77777777" w:rsidR="00D961C4" w:rsidRDefault="00000000">
      <w:r>
        <w:t>image: 297417.jpg</w:t>
      </w:r>
    </w:p>
    <w:p w14:paraId="3A52AADD" w14:textId="77777777" w:rsidR="00D961C4" w:rsidRDefault="00000000">
      <w:r>
        <w:t xml:space="preserve">categories: </w:t>
      </w:r>
      <w:r>
        <w:t>川菜</w:t>
      </w:r>
    </w:p>
    <w:p w14:paraId="1071AC57" w14:textId="77777777" w:rsidR="00D961C4" w:rsidRDefault="00000000">
      <w:r>
        <w:t xml:space="preserve">ingredients: </w:t>
      </w:r>
      <w:r>
        <w:t>猪肉末</w:t>
      </w:r>
      <w:r>
        <w:t xml:space="preserve"> </w:t>
      </w:r>
      <w:r>
        <w:t>老干妈豆豉</w:t>
      </w:r>
      <w:r>
        <w:t xml:space="preserve"> </w:t>
      </w:r>
      <w:r>
        <w:t>郫县豆瓣</w:t>
      </w:r>
      <w:r>
        <w:t xml:space="preserve"> </w:t>
      </w:r>
      <w:r>
        <w:t>豆腐</w:t>
      </w:r>
      <w:r>
        <w:t xml:space="preserve"> </w:t>
      </w:r>
      <w:r>
        <w:t>芡粉</w:t>
      </w:r>
      <w:r>
        <w:t xml:space="preserve"> </w:t>
      </w:r>
      <w:r>
        <w:t>花椒粉</w:t>
      </w:r>
      <w:r>
        <w:t xml:space="preserve"> </w:t>
      </w:r>
      <w:r>
        <w:t>小葱</w:t>
      </w:r>
      <w:r>
        <w:t xml:space="preserve"> </w:t>
      </w:r>
      <w:r>
        <w:t>酱油</w:t>
      </w:r>
      <w:r>
        <w:t xml:space="preserve"> </w:t>
      </w:r>
      <w:r>
        <w:t>姜蒜末</w:t>
      </w:r>
    </w:p>
    <w:p w14:paraId="73ED4717" w14:textId="77777777" w:rsidR="00D961C4" w:rsidRDefault="00000000">
      <w:r>
        <w:t xml:space="preserve">taste: </w:t>
      </w:r>
      <w:r>
        <w:t>中辣</w:t>
      </w:r>
    </w:p>
    <w:p w14:paraId="70CD341D" w14:textId="77777777" w:rsidR="00D961C4" w:rsidRDefault="00000000">
      <w:r>
        <w:t>step: ['</w:t>
      </w:r>
      <w:r>
        <w:t>准备食材</w:t>
      </w:r>
      <w:r>
        <w:t>', '</w:t>
      </w:r>
      <w:r>
        <w:t>豆腐切成小方块</w:t>
      </w:r>
      <w:r>
        <w:t>', '</w:t>
      </w:r>
      <w:r>
        <w:t>锅中掺入清水烧开、把豆腐放入过水</w:t>
      </w:r>
      <w:r>
        <w:t>', '</w:t>
      </w:r>
      <w:r>
        <w:t>沥起豆腐、锅中放入适量油、</w:t>
      </w:r>
      <w:r>
        <w:t>6</w:t>
      </w:r>
      <w:r>
        <w:t>成热、下入肉末</w:t>
      </w:r>
      <w:r>
        <w:t>', '</w:t>
      </w:r>
      <w:r>
        <w:t>肉末炒至干香、（我喜欢）下入姜蒜末炒香</w:t>
      </w:r>
      <w:r>
        <w:t>', '</w:t>
      </w:r>
      <w:r>
        <w:t>下入一勺郫县豆瓣、一勺老干妈豆豉、炒香、炒出红油、</w:t>
      </w:r>
      <w:r>
        <w:t>', '</w:t>
      </w:r>
      <w:r>
        <w:t>掺入适量清水、</w:t>
      </w:r>
      <w:r>
        <w:t>', '</w:t>
      </w:r>
      <w:r>
        <w:t>烧开水放入豆腐、拌匀、</w:t>
      </w:r>
      <w:r>
        <w:t>', '</w:t>
      </w:r>
      <w:r>
        <w:t>放一丢丢酱油、别放多了、煮至汤汁稍收干、</w:t>
      </w:r>
      <w:r>
        <w:t>', '</w:t>
      </w:r>
      <w:r>
        <w:t>圆着锅边淋入芡粉勾芡、（芡粉、不要太干了、芡粉、就是地瓜粉）</w:t>
      </w:r>
      <w:r>
        <w:t>', '</w:t>
      </w:r>
      <w:r>
        <w:t>待收汁装盘、撒一层薄薄的花椒粉、再放上葱花、开吃啦、香～</w:t>
      </w:r>
      <w:r>
        <w:t>']</w:t>
      </w:r>
    </w:p>
    <w:p w14:paraId="0B5538FF" w14:textId="77777777" w:rsidR="00D961C4" w:rsidRDefault="00000000">
      <w:r>
        <w:t>---</w:t>
      </w:r>
    </w:p>
    <w:p w14:paraId="5F7836DF" w14:textId="77777777" w:rsidR="00D961C4" w:rsidRDefault="00000000">
      <w:r>
        <w:t>记录</w:t>
      </w:r>
      <w:r>
        <w:t xml:space="preserve"> 5425:</w:t>
      </w:r>
    </w:p>
    <w:p w14:paraId="21DDF79C" w14:textId="77777777" w:rsidR="00D961C4" w:rsidRDefault="00000000">
      <w:r>
        <w:t xml:space="preserve">title: </w:t>
      </w:r>
      <w:r>
        <w:t>口水莲藕</w:t>
      </w:r>
    </w:p>
    <w:p w14:paraId="5B70D30B" w14:textId="77777777" w:rsidR="00D961C4" w:rsidRDefault="00000000">
      <w:r>
        <w:t>image: 297161.jpg</w:t>
      </w:r>
    </w:p>
    <w:p w14:paraId="125D2FC1" w14:textId="77777777" w:rsidR="00D961C4" w:rsidRDefault="00000000">
      <w:r>
        <w:t xml:space="preserve">categories: </w:t>
      </w:r>
      <w:r>
        <w:t>川菜</w:t>
      </w:r>
    </w:p>
    <w:p w14:paraId="1BFDC207" w14:textId="77777777" w:rsidR="00D961C4" w:rsidRDefault="00000000">
      <w:r>
        <w:t xml:space="preserve">ingredients: </w:t>
      </w:r>
      <w:r>
        <w:t>莲藕</w:t>
      </w:r>
      <w:r>
        <w:t xml:space="preserve"> </w:t>
      </w:r>
      <w:r>
        <w:t>蒜蓉</w:t>
      </w:r>
      <w:r>
        <w:t xml:space="preserve"> </w:t>
      </w:r>
      <w:r>
        <w:t>辣椒面</w:t>
      </w:r>
      <w:r>
        <w:t xml:space="preserve"> </w:t>
      </w:r>
      <w:r>
        <w:t>香菜</w:t>
      </w:r>
      <w:r>
        <w:t xml:space="preserve"> </w:t>
      </w:r>
      <w:r>
        <w:t>花生米</w:t>
      </w:r>
      <w:r>
        <w:t xml:space="preserve"> </w:t>
      </w:r>
      <w:r>
        <w:t>醋</w:t>
      </w:r>
      <w:r>
        <w:t xml:space="preserve"> </w:t>
      </w:r>
      <w:r>
        <w:t>酱油</w:t>
      </w:r>
      <w:r>
        <w:t xml:space="preserve"> </w:t>
      </w:r>
      <w:r>
        <w:t>枸杞</w:t>
      </w:r>
    </w:p>
    <w:p w14:paraId="710941E2" w14:textId="77777777" w:rsidR="00D961C4" w:rsidRDefault="00000000">
      <w:r>
        <w:t xml:space="preserve">taste: </w:t>
      </w:r>
      <w:r>
        <w:t>微辣</w:t>
      </w:r>
    </w:p>
    <w:p w14:paraId="0B3175EA" w14:textId="77777777" w:rsidR="00D961C4" w:rsidRDefault="00000000">
      <w:r>
        <w:t>step: ['</w:t>
      </w:r>
      <w:r>
        <w:t>莲藕洗净去皮切片。</w:t>
      </w:r>
      <w:r>
        <w:t>', '</w:t>
      </w:r>
      <w:r>
        <w:t>莲藕锅中煮开后</w:t>
      </w:r>
      <w:r>
        <w:t>2</w:t>
      </w:r>
      <w:r>
        <w:t>分钟。</w:t>
      </w:r>
      <w:r>
        <w:t>', '</w:t>
      </w:r>
      <w:r>
        <w:t>捞出沥干水摆盘。</w:t>
      </w:r>
      <w:r>
        <w:t>', '</w:t>
      </w:r>
      <w:r>
        <w:t>准备好蒜蓉、辣椒面混合。按口味调入酱油和醋。</w:t>
      </w:r>
      <w:r>
        <w:t>', '</w:t>
      </w:r>
      <w:r>
        <w:t>锅中热油至冒烟。</w:t>
      </w:r>
      <w:r>
        <w:t>', '</w:t>
      </w:r>
      <w:r>
        <w:t>把热油淋在辣椒面汁上，发出唧唧的声音。</w:t>
      </w:r>
      <w:r>
        <w:t>', '</w:t>
      </w:r>
      <w:r>
        <w:t>莲藕盘上摆些花生米、香菜、枸杞。</w:t>
      </w:r>
      <w:r>
        <w:t>', '</w:t>
      </w:r>
      <w:r>
        <w:t>把调好的酱汁淋在上面即可。</w:t>
      </w:r>
      <w:r>
        <w:t>']</w:t>
      </w:r>
    </w:p>
    <w:p w14:paraId="03853A66" w14:textId="77777777" w:rsidR="00D961C4" w:rsidRDefault="00000000">
      <w:r>
        <w:t>---</w:t>
      </w:r>
    </w:p>
    <w:p w14:paraId="291E0ADC" w14:textId="77777777" w:rsidR="00D961C4" w:rsidRDefault="00000000">
      <w:r>
        <w:t>记录</w:t>
      </w:r>
      <w:r>
        <w:t xml:space="preserve"> 5426:</w:t>
      </w:r>
    </w:p>
    <w:p w14:paraId="00936F6B" w14:textId="77777777" w:rsidR="00D961C4" w:rsidRDefault="00000000">
      <w:r>
        <w:t xml:space="preserve">title: </w:t>
      </w:r>
      <w:r>
        <w:t>出水芙蓉</w:t>
      </w:r>
    </w:p>
    <w:p w14:paraId="33261904" w14:textId="77777777" w:rsidR="00D961C4" w:rsidRDefault="00000000">
      <w:r>
        <w:t>image: 296947.jpg</w:t>
      </w:r>
    </w:p>
    <w:p w14:paraId="579A6A52" w14:textId="77777777" w:rsidR="00D961C4" w:rsidRDefault="00000000">
      <w:r>
        <w:t xml:space="preserve">categories: </w:t>
      </w:r>
      <w:r>
        <w:t>川菜</w:t>
      </w:r>
    </w:p>
    <w:p w14:paraId="59EDB626" w14:textId="77777777" w:rsidR="00D961C4" w:rsidRDefault="00000000">
      <w:r>
        <w:t xml:space="preserve">ingredients: </w:t>
      </w:r>
      <w:r>
        <w:t>大头鱼肉</w:t>
      </w:r>
      <w:r>
        <w:t xml:space="preserve"> </w:t>
      </w:r>
      <w:r>
        <w:t>鸡蛋清</w:t>
      </w:r>
      <w:r>
        <w:t xml:space="preserve"> </w:t>
      </w:r>
      <w:r>
        <w:t>姜片</w:t>
      </w:r>
      <w:r>
        <w:t xml:space="preserve"> </w:t>
      </w:r>
      <w:r>
        <w:t>红萝卜</w:t>
      </w:r>
      <w:r>
        <w:t xml:space="preserve"> </w:t>
      </w:r>
      <w:r>
        <w:t>盐</w:t>
      </w:r>
      <w:r>
        <w:t xml:space="preserve"> </w:t>
      </w:r>
      <w:r>
        <w:t>鸡精</w:t>
      </w:r>
    </w:p>
    <w:p w14:paraId="0F71B69C" w14:textId="77777777" w:rsidR="00D961C4" w:rsidRDefault="00000000">
      <w:r>
        <w:t xml:space="preserve">taste: </w:t>
      </w:r>
      <w:r>
        <w:t>清淡</w:t>
      </w:r>
    </w:p>
    <w:p w14:paraId="18773A3E" w14:textId="77777777" w:rsidR="00D961C4" w:rsidRDefault="00000000">
      <w:r>
        <w:t>step: ['</w:t>
      </w:r>
      <w:r>
        <w:t>材料详细，大头鱼肉</w:t>
      </w:r>
      <w:r>
        <w:t>3</w:t>
      </w:r>
      <w:r>
        <w:t>条。</w:t>
      </w:r>
      <w:r>
        <w:t>', '</w:t>
      </w:r>
      <w:r>
        <w:t>先把鱼肉去皮去鱼红，切块。</w:t>
      </w:r>
      <w:r>
        <w:t>', '</w:t>
      </w:r>
      <w:r>
        <w:t>切好块的鱼肉浸泡在水中，放入姜片去腥去血水。</w:t>
      </w:r>
      <w:r>
        <w:t>', '</w:t>
      </w:r>
      <w:r>
        <w:t>浸泡完的血水倒掉，从新加入水，鱼肉和水</w:t>
      </w:r>
      <w:r>
        <w:t>1:1</w:t>
      </w:r>
      <w:r>
        <w:t>的比例，放入搅拌器里打成肉泥，姜片保留一起打碎（必须使用大功率的搅拌机，连小鱼骨也能打碎的。）</w:t>
      </w:r>
      <w:r>
        <w:t>', '</w:t>
      </w:r>
      <w:r>
        <w:t>打成泥状的鱼肉加入</w:t>
      </w:r>
      <w:r>
        <w:t>10g</w:t>
      </w:r>
      <w:r>
        <w:t>的盐，适量的鸡精，搅拌至带劲。</w:t>
      </w:r>
      <w:r>
        <w:t>', '</w:t>
      </w:r>
      <w:r>
        <w:t>然后加入</w:t>
      </w:r>
      <w:r>
        <w:t>2</w:t>
      </w:r>
      <w:r>
        <w:t>个蛋白继续搅拌均匀即可。</w:t>
      </w:r>
      <w:r>
        <w:t>', '</w:t>
      </w:r>
      <w:r>
        <w:t>花蕊用</w:t>
      </w:r>
      <w:r>
        <w:t>1cm</w:t>
      </w:r>
      <w:r>
        <w:t>厚的胡萝卜切十纹（如图），大概切</w:t>
      </w:r>
      <w:r>
        <w:t>1mm</w:t>
      </w:r>
      <w:r>
        <w:t>左右，不要切断，然后分成小粒状待用。</w:t>
      </w:r>
      <w:r>
        <w:t>', '</w:t>
      </w:r>
      <w:r>
        <w:t>鱼泥放入裱花袋里，进行裱花（个人喜欢裱什么图案都可以），详细看图。裱花的花放入温水中浸熟即可。</w:t>
      </w:r>
      <w:r>
        <w:t>', '</w:t>
      </w:r>
      <w:r>
        <w:t>成品欣赏</w:t>
      </w:r>
      <w:r>
        <w:t>…', '</w:t>
      </w:r>
      <w:r>
        <w:t>不油不腻，高蛋白低脂肪的美味。</w:t>
      </w:r>
      <w:r>
        <w:t>', '</w:t>
      </w:r>
      <w:r>
        <w:t>食，是一种生活的态度。</w:t>
      </w:r>
      <w:r>
        <w:t>', '</w:t>
      </w:r>
      <w:r>
        <w:t>成品，干吃或放汤吃都可以。</w:t>
      </w:r>
      <w:r>
        <w:t>', 'Mon-</w:t>
      </w:r>
      <w:r>
        <w:t>出水芙蓉，低调的优雅。</w:t>
      </w:r>
      <w:r>
        <w:t>']</w:t>
      </w:r>
    </w:p>
    <w:p w14:paraId="31021F83" w14:textId="77777777" w:rsidR="00D961C4" w:rsidRDefault="00000000">
      <w:r>
        <w:t>---</w:t>
      </w:r>
    </w:p>
    <w:p w14:paraId="397FA6E7" w14:textId="77777777" w:rsidR="00D961C4" w:rsidRDefault="00000000">
      <w:r>
        <w:t>记录</w:t>
      </w:r>
      <w:r>
        <w:t xml:space="preserve"> 5427:</w:t>
      </w:r>
    </w:p>
    <w:p w14:paraId="7132BC3D" w14:textId="77777777" w:rsidR="00D961C4" w:rsidRDefault="00000000">
      <w:r>
        <w:t xml:space="preserve">title: </w:t>
      </w:r>
      <w:r>
        <w:t>麻婆豆腐</w:t>
      </w:r>
    </w:p>
    <w:p w14:paraId="426C6593" w14:textId="77777777" w:rsidR="00D961C4" w:rsidRDefault="00000000">
      <w:r>
        <w:t>image: 296877.jpg</w:t>
      </w:r>
    </w:p>
    <w:p w14:paraId="53818427" w14:textId="77777777" w:rsidR="00D961C4" w:rsidRDefault="00000000">
      <w:r>
        <w:t xml:space="preserve">categories: </w:t>
      </w:r>
      <w:r>
        <w:t>川菜</w:t>
      </w:r>
    </w:p>
    <w:p w14:paraId="2AB7BE83" w14:textId="77777777" w:rsidR="00D961C4" w:rsidRDefault="00000000">
      <w:r>
        <w:t xml:space="preserve">ingredients: </w:t>
      </w:r>
      <w:r>
        <w:t>猪肉末</w:t>
      </w:r>
      <w:r>
        <w:t xml:space="preserve"> </w:t>
      </w:r>
      <w:r>
        <w:t>嫩豆腐</w:t>
      </w:r>
      <w:r>
        <w:t xml:space="preserve"> </w:t>
      </w:r>
      <w:r>
        <w:t>麻婆豆腐调料</w:t>
      </w:r>
      <w:r>
        <w:t xml:space="preserve"> </w:t>
      </w:r>
      <w:r>
        <w:t>清水</w:t>
      </w:r>
      <w:r>
        <w:t xml:space="preserve"> </w:t>
      </w:r>
      <w:r>
        <w:t>食用油</w:t>
      </w:r>
      <w:r>
        <w:t xml:space="preserve"> </w:t>
      </w:r>
      <w:r>
        <w:t>小葱</w:t>
      </w:r>
    </w:p>
    <w:p w14:paraId="6614621B" w14:textId="77777777" w:rsidR="00D961C4" w:rsidRDefault="00000000">
      <w:r>
        <w:t xml:space="preserve">taste: </w:t>
      </w:r>
      <w:r>
        <w:t>麻辣</w:t>
      </w:r>
    </w:p>
    <w:p w14:paraId="3704A0B1" w14:textId="77777777" w:rsidR="00D961C4" w:rsidRDefault="00000000">
      <w:r>
        <w:t>step: ['</w:t>
      </w:r>
      <w:r>
        <w:t>准备好食材</w:t>
      </w:r>
      <w:r>
        <w:t>', '</w:t>
      </w:r>
      <w:r>
        <w:t>葱切葱花，把</w:t>
      </w:r>
      <w:r>
        <w:t>35</w:t>
      </w:r>
      <w:r>
        <w:t>克的麻婆豆腐调料用</w:t>
      </w:r>
      <w:r>
        <w:t>100</w:t>
      </w:r>
      <w:r>
        <w:t>克左右的清水调匀，豆腐开水烫一下，然后切成</w:t>
      </w:r>
      <w:r>
        <w:t>2</w:t>
      </w:r>
      <w:r>
        <w:t>公分左右的长方块备用</w:t>
      </w:r>
      <w:r>
        <w:t>', '</w:t>
      </w:r>
      <w:r>
        <w:t>锅里倒</w:t>
      </w:r>
      <w:r>
        <w:t>30</w:t>
      </w:r>
      <w:r>
        <w:t>克食用油加热，加入肉泥</w:t>
      </w:r>
      <w:r>
        <w:t>50</w:t>
      </w:r>
      <w:r>
        <w:t>克翻炒</w:t>
      </w:r>
      <w:r>
        <w:t>', '</w:t>
      </w:r>
      <w:r>
        <w:t>把肉末炒熟炒香（大约</w:t>
      </w:r>
      <w:r>
        <w:t>4</w:t>
      </w:r>
      <w:r>
        <w:t>～</w:t>
      </w:r>
      <w:r>
        <w:t>5</w:t>
      </w:r>
      <w:r>
        <w:t>分钟左右）</w:t>
      </w:r>
      <w:r>
        <w:t>', '</w:t>
      </w:r>
      <w:r>
        <w:t>再倒入麻婆豆腐调料汁</w:t>
      </w:r>
      <w:r>
        <w:t>', '</w:t>
      </w:r>
      <w:r>
        <w:t>加入切好的豆腐</w:t>
      </w:r>
      <w:r>
        <w:t>', '</w:t>
      </w:r>
      <w:r>
        <w:t>小火</w:t>
      </w:r>
      <w:r>
        <w:t>3</w:t>
      </w:r>
      <w:r>
        <w:t>～</w:t>
      </w:r>
      <w:r>
        <w:t>4</w:t>
      </w:r>
      <w:r>
        <w:t>分钟，稍微翻动，让豆腐入味，然后大火收汁即可（如果是老豆腐就要适当延长时间，让豆腐更入味）</w:t>
      </w:r>
      <w:r>
        <w:t>', '</w:t>
      </w:r>
      <w:r>
        <w:t>成品图</w:t>
      </w:r>
      <w:r>
        <w:t>', '</w:t>
      </w:r>
      <w:r>
        <w:t>成品图</w:t>
      </w:r>
      <w:r>
        <w:t>', '</w:t>
      </w:r>
      <w:r>
        <w:t>成品图</w:t>
      </w:r>
      <w:r>
        <w:t>']</w:t>
      </w:r>
    </w:p>
    <w:p w14:paraId="47957BF2" w14:textId="77777777" w:rsidR="00D961C4" w:rsidRDefault="00000000">
      <w:r>
        <w:t>---</w:t>
      </w:r>
    </w:p>
    <w:p w14:paraId="4CC0BDFE" w14:textId="77777777" w:rsidR="00D961C4" w:rsidRDefault="00000000">
      <w:r>
        <w:t>记录</w:t>
      </w:r>
      <w:r>
        <w:t xml:space="preserve"> 5428:</w:t>
      </w:r>
    </w:p>
    <w:p w14:paraId="19459344" w14:textId="77777777" w:rsidR="00D961C4" w:rsidRDefault="00000000">
      <w:r>
        <w:t xml:space="preserve">title: </w:t>
      </w:r>
      <w:r>
        <w:t>鱼香肉丝</w:t>
      </w:r>
    </w:p>
    <w:p w14:paraId="1D2F50F3" w14:textId="77777777" w:rsidR="00D961C4" w:rsidRDefault="00000000">
      <w:r>
        <w:t>image: 294931.jpg</w:t>
      </w:r>
    </w:p>
    <w:p w14:paraId="3B414B6D" w14:textId="77777777" w:rsidR="00D961C4" w:rsidRDefault="00000000">
      <w:r>
        <w:t xml:space="preserve">categories: </w:t>
      </w:r>
      <w:r>
        <w:t>川菜</w:t>
      </w:r>
    </w:p>
    <w:p w14:paraId="52F76392" w14:textId="77777777" w:rsidR="00D961C4" w:rsidRDefault="00000000">
      <w:r>
        <w:t xml:space="preserve">ingredients: </w:t>
      </w:r>
      <w:r>
        <w:t>猪里脊</w:t>
      </w:r>
      <w:r>
        <w:t xml:space="preserve"> </w:t>
      </w:r>
      <w:r>
        <w:t>莴笋</w:t>
      </w:r>
      <w:r>
        <w:t xml:space="preserve"> </w:t>
      </w:r>
      <w:r>
        <w:t>木耳</w:t>
      </w:r>
      <w:r>
        <w:t xml:space="preserve"> </w:t>
      </w:r>
      <w:r>
        <w:t>蒜薹</w:t>
      </w:r>
      <w:r>
        <w:t xml:space="preserve"> </w:t>
      </w:r>
      <w:r>
        <w:t>彩椒</w:t>
      </w:r>
      <w:r>
        <w:t xml:space="preserve"> </w:t>
      </w:r>
      <w:r>
        <w:t>小香葱</w:t>
      </w:r>
      <w:r>
        <w:t xml:space="preserve"> </w:t>
      </w:r>
      <w:r>
        <w:t>生姜</w:t>
      </w:r>
      <w:r>
        <w:t xml:space="preserve"> </w:t>
      </w:r>
      <w:r>
        <w:t>蒜</w:t>
      </w:r>
      <w:r>
        <w:t xml:space="preserve"> </w:t>
      </w:r>
      <w:r>
        <w:t>儿童酱油</w:t>
      </w:r>
      <w:r>
        <w:t xml:space="preserve"> </w:t>
      </w:r>
      <w:r>
        <w:t>料酒</w:t>
      </w:r>
      <w:r>
        <w:t xml:space="preserve"> </w:t>
      </w:r>
      <w:r>
        <w:t>十三香</w:t>
      </w:r>
      <w:r>
        <w:t xml:space="preserve"> </w:t>
      </w:r>
      <w:r>
        <w:t>豆瓣酱</w:t>
      </w:r>
      <w:r>
        <w:t xml:space="preserve"> </w:t>
      </w:r>
      <w:r>
        <w:t>陈醋</w:t>
      </w:r>
      <w:r>
        <w:t xml:space="preserve"> </w:t>
      </w:r>
      <w:r>
        <w:t>白砂糖</w:t>
      </w:r>
      <w:r>
        <w:t xml:space="preserve"> </w:t>
      </w:r>
      <w:r>
        <w:t>水淀粉</w:t>
      </w:r>
      <w:r>
        <w:t xml:space="preserve"> </w:t>
      </w:r>
      <w:r>
        <w:t>鸡蛋</w:t>
      </w:r>
    </w:p>
    <w:p w14:paraId="77B3C31C" w14:textId="77777777" w:rsidR="00D961C4" w:rsidRDefault="00000000">
      <w:r>
        <w:t xml:space="preserve">taste: </w:t>
      </w:r>
      <w:r>
        <w:t>酸甜</w:t>
      </w:r>
    </w:p>
    <w:p w14:paraId="4650F8AA" w14:textId="77777777" w:rsidR="00D961C4" w:rsidRDefault="00000000">
      <w:r>
        <w:t>step: ['</w:t>
      </w:r>
      <w:r>
        <w:t>里脊肉切丝，放料酒，少量食盐，姜丝，葱段，蛋清，水淀粉，搅拌均匀后腌制二十分钟，用这个时间准备其他食材</w:t>
      </w:r>
      <w:r>
        <w:t>', '</w:t>
      </w:r>
      <w:r>
        <w:t>葱姜蒜</w:t>
      </w:r>
      <w:r>
        <w:t>', '</w:t>
      </w:r>
      <w:r>
        <w:t>家里的食材缺东少西，我用莴笋代替竹笋，和其他食材一起切丝备用</w:t>
      </w:r>
      <w:r>
        <w:t>', '</w:t>
      </w:r>
      <w:r>
        <w:t>先把上一部的食材清炒</w:t>
      </w:r>
      <w:r>
        <w:t>(</w:t>
      </w:r>
      <w:r>
        <w:t>我看其他前辈都是炒好肉丝之后下其他菜同炒，亲们也看到了，我菜切大了，怕不好熟，就先炒炒</w:t>
      </w:r>
      <w:r>
        <w:t>)', '</w:t>
      </w:r>
      <w:r>
        <w:t>制作调味汁，用酱油，陈醋，糖，少量水淀粉</w:t>
      </w:r>
      <w:r>
        <w:t>', '</w:t>
      </w:r>
      <w:r>
        <w:t>锅里放油，爆香葱姜蒜，炒豆瓣酱</w:t>
      </w:r>
      <w:r>
        <w:t>', '</w:t>
      </w:r>
      <w:r>
        <w:t>倒入肉丝。这次的肉丝切的太粗，但是却很嫩，炒的时候用中火，用筷子划拉</w:t>
      </w:r>
      <w:r>
        <w:t>', '</w:t>
      </w:r>
      <w:r>
        <w:t>肉快熟时倒入断生的配菜，翻炒两分钟后倒入调料汁，打火炒两分钟</w:t>
      </w:r>
      <w:r>
        <w:t>', '</w:t>
      </w:r>
      <w:r>
        <w:t>噔噔噔噔～出锅</w:t>
      </w:r>
      <w:r>
        <w:t>', '</w:t>
      </w:r>
      <w:r>
        <w:t>买了几个金丝南瓜，老公烧了小米南瓜粥，赞</w:t>
      </w:r>
      <w:r>
        <w:t>(≧▽≦)/']</w:t>
      </w:r>
    </w:p>
    <w:p w14:paraId="2B607663" w14:textId="77777777" w:rsidR="00D961C4" w:rsidRDefault="00000000">
      <w:r>
        <w:t>---</w:t>
      </w:r>
    </w:p>
    <w:p w14:paraId="2EAA8BA2" w14:textId="77777777" w:rsidR="00D961C4" w:rsidRDefault="00000000">
      <w:r>
        <w:t>记录</w:t>
      </w:r>
      <w:r>
        <w:t xml:space="preserve"> 5429:</w:t>
      </w:r>
    </w:p>
    <w:p w14:paraId="5FBB8D42" w14:textId="77777777" w:rsidR="00D961C4" w:rsidRDefault="00000000">
      <w:r>
        <w:t xml:space="preserve">title: </w:t>
      </w:r>
      <w:r>
        <w:t>麻辣回锅羊肉</w:t>
      </w:r>
    </w:p>
    <w:p w14:paraId="3926FACA" w14:textId="77777777" w:rsidR="00D961C4" w:rsidRDefault="00000000">
      <w:r>
        <w:t>image: 294555.jpg</w:t>
      </w:r>
    </w:p>
    <w:p w14:paraId="276FDABF" w14:textId="77777777" w:rsidR="00D961C4" w:rsidRDefault="00000000">
      <w:r>
        <w:t xml:space="preserve">categories: </w:t>
      </w:r>
      <w:r>
        <w:t>川菜</w:t>
      </w:r>
    </w:p>
    <w:p w14:paraId="0927902E" w14:textId="77777777" w:rsidR="00D961C4" w:rsidRDefault="00000000">
      <w:r>
        <w:t xml:space="preserve">ingredients: </w:t>
      </w:r>
      <w:r>
        <w:t>羊肉</w:t>
      </w:r>
      <w:r>
        <w:t xml:space="preserve"> </w:t>
      </w:r>
      <w:r>
        <w:t>山药</w:t>
      </w:r>
      <w:r>
        <w:t xml:space="preserve"> </w:t>
      </w:r>
      <w:r>
        <w:t>胡萝卜</w:t>
      </w:r>
      <w:r>
        <w:t xml:space="preserve"> </w:t>
      </w:r>
      <w:r>
        <w:t>洋葱</w:t>
      </w:r>
      <w:r>
        <w:t xml:space="preserve"> </w:t>
      </w:r>
      <w:r>
        <w:t>高汤</w:t>
      </w:r>
      <w:r>
        <w:t xml:space="preserve"> </w:t>
      </w:r>
      <w:r>
        <w:t>郫县豆瓣辣酱</w:t>
      </w:r>
      <w:r>
        <w:t xml:space="preserve"> </w:t>
      </w:r>
      <w:r>
        <w:t>植物油</w:t>
      </w:r>
      <w:r>
        <w:t xml:space="preserve"> </w:t>
      </w:r>
      <w:r>
        <w:t>盐</w:t>
      </w:r>
      <w:r>
        <w:t xml:space="preserve"> </w:t>
      </w:r>
      <w:r>
        <w:t>辣椒碎</w:t>
      </w:r>
    </w:p>
    <w:p w14:paraId="4DD2F06E" w14:textId="77777777" w:rsidR="00D961C4" w:rsidRDefault="00000000">
      <w:r>
        <w:t xml:space="preserve">taste: </w:t>
      </w:r>
      <w:r>
        <w:t>麻辣</w:t>
      </w:r>
    </w:p>
    <w:p w14:paraId="305E7CE3" w14:textId="77777777" w:rsidR="00D961C4" w:rsidRDefault="00000000">
      <w:r>
        <w:t>step: ['</w:t>
      </w:r>
      <w:r>
        <w:t>山药刮皮，切块，胡萝卜同样处理，洋葱切大块，将清炖的羊肉用手撕成大块</w:t>
      </w:r>
      <w:r>
        <w:t>', '</w:t>
      </w:r>
      <w:r>
        <w:t>热锅热油，爆香豆豉辣酱，下洋葱块翻炒几下</w:t>
      </w:r>
      <w:r>
        <w:t>', '</w:t>
      </w:r>
      <w:r>
        <w:t>下胡萝卜和羊肉翻炒几下</w:t>
      </w:r>
      <w:r>
        <w:t>', '</w:t>
      </w:r>
      <w:r>
        <w:t>加盐和高汤，小火炖至山药软烂即可</w:t>
      </w:r>
      <w:r>
        <w:t>']</w:t>
      </w:r>
    </w:p>
    <w:p w14:paraId="33E9CA89" w14:textId="77777777" w:rsidR="00D961C4" w:rsidRDefault="00000000">
      <w:r>
        <w:t>---</w:t>
      </w:r>
    </w:p>
    <w:p w14:paraId="2B0BBAD8" w14:textId="77777777" w:rsidR="00D961C4" w:rsidRDefault="00000000">
      <w:r>
        <w:t>记录</w:t>
      </w:r>
      <w:r>
        <w:t xml:space="preserve"> 5430:</w:t>
      </w:r>
    </w:p>
    <w:p w14:paraId="7C0BB879" w14:textId="77777777" w:rsidR="00D961C4" w:rsidRDefault="00000000">
      <w:r>
        <w:t xml:space="preserve">title: </w:t>
      </w:r>
      <w:r>
        <w:t>家常烤鱼</w:t>
      </w:r>
    </w:p>
    <w:p w14:paraId="68B0E926" w14:textId="77777777" w:rsidR="00D961C4" w:rsidRDefault="00000000">
      <w:r>
        <w:t>image: 294299.jpg</w:t>
      </w:r>
    </w:p>
    <w:p w14:paraId="65ED45EC" w14:textId="77777777" w:rsidR="00D961C4" w:rsidRDefault="00000000">
      <w:r>
        <w:t xml:space="preserve">categories: </w:t>
      </w:r>
      <w:r>
        <w:t>川菜</w:t>
      </w:r>
    </w:p>
    <w:p w14:paraId="5AA056E2" w14:textId="77777777" w:rsidR="00D961C4" w:rsidRDefault="00000000">
      <w:r>
        <w:t xml:space="preserve">ingredients: </w:t>
      </w:r>
      <w:r>
        <w:t>鲫鱼</w:t>
      </w:r>
      <w:r>
        <w:t xml:space="preserve"> </w:t>
      </w:r>
      <w:r>
        <w:t>洋葱</w:t>
      </w:r>
      <w:r>
        <w:t xml:space="preserve"> </w:t>
      </w:r>
      <w:r>
        <w:t>青瓜</w:t>
      </w:r>
      <w:r>
        <w:t xml:space="preserve"> </w:t>
      </w:r>
      <w:r>
        <w:t>胡萝卜</w:t>
      </w:r>
      <w:r>
        <w:t xml:space="preserve"> </w:t>
      </w:r>
      <w:r>
        <w:t>土豆</w:t>
      </w:r>
      <w:r>
        <w:t xml:space="preserve"> </w:t>
      </w:r>
      <w:r>
        <w:t>辣椒</w:t>
      </w:r>
      <w:r>
        <w:t xml:space="preserve"> </w:t>
      </w:r>
      <w:r>
        <w:t>蒜头</w:t>
      </w:r>
      <w:r>
        <w:t xml:space="preserve"> </w:t>
      </w:r>
      <w:r>
        <w:t>香菜</w:t>
      </w:r>
      <w:r>
        <w:t xml:space="preserve"> </w:t>
      </w:r>
      <w:r>
        <w:t>葱花</w:t>
      </w:r>
      <w:r>
        <w:t xml:space="preserve"> </w:t>
      </w:r>
      <w:r>
        <w:t>生姜</w:t>
      </w:r>
      <w:r>
        <w:t xml:space="preserve"> </w:t>
      </w:r>
      <w:r>
        <w:t>料酒</w:t>
      </w:r>
      <w:r>
        <w:t xml:space="preserve"> </w:t>
      </w:r>
      <w:r>
        <w:t>盐</w:t>
      </w:r>
      <w:r>
        <w:t xml:space="preserve"> </w:t>
      </w:r>
      <w:r>
        <w:t>胡椒粉</w:t>
      </w:r>
      <w:r>
        <w:t xml:space="preserve"> </w:t>
      </w:r>
      <w:r>
        <w:t>孜然粉</w:t>
      </w:r>
    </w:p>
    <w:p w14:paraId="5432085F" w14:textId="77777777" w:rsidR="00D961C4" w:rsidRDefault="00000000">
      <w:r>
        <w:t xml:space="preserve">taste: </w:t>
      </w:r>
      <w:r>
        <w:t>咸鲜</w:t>
      </w:r>
    </w:p>
    <w:p w14:paraId="1E781069" w14:textId="77777777" w:rsidR="00D961C4" w:rsidRDefault="00000000">
      <w:r>
        <w:t>step: ['</w:t>
      </w:r>
      <w:r>
        <w:t>鱼洗干净后，放入调料腌料腌制半小时，烤盘抹油，摆入腌制好的鱼</w:t>
      </w:r>
      <w:r>
        <w:t>', '</w:t>
      </w:r>
      <w:r>
        <w:t>放入烤箱</w:t>
      </w:r>
      <w:r>
        <w:t>200</w:t>
      </w:r>
      <w:r>
        <w:t>度烤</w:t>
      </w:r>
      <w:r>
        <w:t>15</w:t>
      </w:r>
      <w:r>
        <w:t>分钟左右，烤至</w:t>
      </w:r>
      <w:r>
        <w:t>7</w:t>
      </w:r>
      <w:r>
        <w:t>成熟</w:t>
      </w:r>
      <w:r>
        <w:t>', '</w:t>
      </w:r>
      <w:r>
        <w:t>所有配菜洗净切好备用</w:t>
      </w:r>
      <w:r>
        <w:t>', '</w:t>
      </w:r>
      <w:r>
        <w:t>热油锅，放入辣椒跟蒜头爆香</w:t>
      </w:r>
      <w:r>
        <w:t>', '</w:t>
      </w:r>
      <w:r>
        <w:t>倒入配菜，翻炒</w:t>
      </w:r>
      <w:r>
        <w:t>', '</w:t>
      </w:r>
      <w:r>
        <w:t>倒入水至淹没，焖至</w:t>
      </w:r>
      <w:r>
        <w:t>7</w:t>
      </w:r>
      <w:r>
        <w:t>成熟即可</w:t>
      </w:r>
      <w:r>
        <w:t>', '</w:t>
      </w:r>
      <w:r>
        <w:t>配菜炒好以后全部倒入烤鱼里</w:t>
      </w:r>
      <w:r>
        <w:t>', '</w:t>
      </w:r>
      <w:r>
        <w:t>再放入烤箱烤熟即可；出炉后摆上葱花跟香菜（喜辣的朋友可以放上干辣椒，然后淋上烧开的红油即可）</w:t>
      </w:r>
      <w:r>
        <w:t>', '</w:t>
      </w:r>
      <w:r>
        <w:t>成品图</w:t>
      </w:r>
      <w:r>
        <w:t>', '</w:t>
      </w:r>
      <w:r>
        <w:t>成品图</w:t>
      </w:r>
      <w:r>
        <w:t>', '</w:t>
      </w:r>
      <w:r>
        <w:t>成品图</w:t>
      </w:r>
      <w:r>
        <w:t>']</w:t>
      </w:r>
    </w:p>
    <w:p w14:paraId="7F1A5532" w14:textId="77777777" w:rsidR="00D961C4" w:rsidRDefault="00000000">
      <w:r>
        <w:t>---</w:t>
      </w:r>
    </w:p>
    <w:p w14:paraId="30436330" w14:textId="77777777" w:rsidR="00D961C4" w:rsidRDefault="00000000">
      <w:r>
        <w:t>记录</w:t>
      </w:r>
      <w:r>
        <w:t xml:space="preserve"> 5431:</w:t>
      </w:r>
    </w:p>
    <w:p w14:paraId="24410460" w14:textId="77777777" w:rsidR="00D961C4" w:rsidRDefault="00000000">
      <w:r>
        <w:t xml:space="preserve">title: </w:t>
      </w:r>
      <w:r>
        <w:t>自制美味酸菜鱼</w:t>
      </w:r>
    </w:p>
    <w:p w14:paraId="6D51ABD7" w14:textId="77777777" w:rsidR="00D961C4" w:rsidRDefault="00000000">
      <w:r>
        <w:t>image: 294285.jpg</w:t>
      </w:r>
    </w:p>
    <w:p w14:paraId="713A568E" w14:textId="77777777" w:rsidR="00D961C4" w:rsidRDefault="00000000">
      <w:r>
        <w:t xml:space="preserve">categories: </w:t>
      </w:r>
      <w:r>
        <w:t>川菜</w:t>
      </w:r>
    </w:p>
    <w:p w14:paraId="661784BD" w14:textId="77777777" w:rsidR="00D961C4" w:rsidRDefault="00000000">
      <w:r>
        <w:t xml:space="preserve">ingredients: </w:t>
      </w:r>
      <w:r>
        <w:t>草鱼</w:t>
      </w:r>
      <w:r>
        <w:t xml:space="preserve"> </w:t>
      </w:r>
      <w:r>
        <w:t>粉丝</w:t>
      </w:r>
      <w:r>
        <w:t xml:space="preserve"> </w:t>
      </w:r>
      <w:r>
        <w:t>酸菜鱼料包</w:t>
      </w:r>
      <w:r>
        <w:t xml:space="preserve"> </w:t>
      </w:r>
      <w:r>
        <w:t>大葱</w:t>
      </w:r>
      <w:r>
        <w:t xml:space="preserve"> </w:t>
      </w:r>
      <w:r>
        <w:t>芝麻</w:t>
      </w:r>
      <w:r>
        <w:t xml:space="preserve"> </w:t>
      </w:r>
      <w:r>
        <w:t>花生油</w:t>
      </w:r>
    </w:p>
    <w:p w14:paraId="2F4C29F1" w14:textId="77777777" w:rsidR="00D961C4" w:rsidRDefault="00000000">
      <w:r>
        <w:t xml:space="preserve">taste: </w:t>
      </w:r>
      <w:r>
        <w:t>麻辣</w:t>
      </w:r>
    </w:p>
    <w:p w14:paraId="17F1CFE1" w14:textId="77777777" w:rsidR="00D961C4" w:rsidRDefault="00000000">
      <w:r>
        <w:t>step: ['</w:t>
      </w:r>
      <w:r>
        <w:t>草鱼片成片，酸菜鱼自带淀粉，用这个淀粉把鱼片抓匀，把酸菜倒到碗中。</w:t>
      </w:r>
      <w:r>
        <w:t>', '</w:t>
      </w:r>
      <w:r>
        <w:t>锅里加入花生油，用大葱爆香即可，因为酸菜包里有仔姜花椒，辣椒等调味品。</w:t>
      </w:r>
      <w:r>
        <w:t>', '</w:t>
      </w:r>
      <w:r>
        <w:t>把酸菜倒入煸炒。</w:t>
      </w:r>
      <w:r>
        <w:t>', '</w:t>
      </w:r>
      <w:r>
        <w:t>倒入开水，把鱼骨先放入烧开。</w:t>
      </w:r>
      <w:r>
        <w:t>', '</w:t>
      </w:r>
      <w:r>
        <w:t>小火炖一会，大约</w:t>
      </w:r>
      <w:r>
        <w:t>5</w:t>
      </w:r>
      <w:r>
        <w:t>分钟，加入粉丝稍微煮</w:t>
      </w:r>
      <w:r>
        <w:t>2</w:t>
      </w:r>
      <w:r>
        <w:t>分钟。</w:t>
      </w:r>
      <w:r>
        <w:t>', '</w:t>
      </w:r>
      <w:r>
        <w:t>把所有菜想捞到大碗中，锅里流一些汤，把鱼片放入小火焖熟。</w:t>
      </w:r>
      <w:r>
        <w:t>', '</w:t>
      </w:r>
      <w:r>
        <w:t>然后倒入碗中，撒芝麻，干辣椒和葱末，再起锅把油烧热到冒烟，倒到葱末上面即可。</w:t>
      </w:r>
      <w:r>
        <w:t>', '</w:t>
      </w:r>
      <w:r>
        <w:t>好诱人的有没有。。</w:t>
      </w:r>
      <w:r>
        <w:t>', '</w:t>
      </w:r>
      <w:r>
        <w:t>里面的粉丝也很棒的哦。。</w:t>
      </w:r>
      <w:r>
        <w:t>']</w:t>
      </w:r>
    </w:p>
    <w:p w14:paraId="32C0AF99" w14:textId="77777777" w:rsidR="00D961C4" w:rsidRDefault="00000000">
      <w:r>
        <w:t>---</w:t>
      </w:r>
    </w:p>
    <w:p w14:paraId="251D57A7" w14:textId="77777777" w:rsidR="00D961C4" w:rsidRDefault="00000000">
      <w:r>
        <w:t>记录</w:t>
      </w:r>
      <w:r>
        <w:t xml:space="preserve"> 5432:</w:t>
      </w:r>
    </w:p>
    <w:p w14:paraId="71B857B0" w14:textId="77777777" w:rsidR="00D961C4" w:rsidRDefault="00000000">
      <w:r>
        <w:t xml:space="preserve">title: </w:t>
      </w:r>
      <w:r>
        <w:t>【桃李厨艺】酸菜鱼</w:t>
      </w:r>
    </w:p>
    <w:p w14:paraId="4808F9B7" w14:textId="77777777" w:rsidR="00D961C4" w:rsidRDefault="00000000">
      <w:r>
        <w:t>image: 294055.jpg</w:t>
      </w:r>
    </w:p>
    <w:p w14:paraId="1B60C836" w14:textId="77777777" w:rsidR="00D961C4" w:rsidRDefault="00000000">
      <w:r>
        <w:t xml:space="preserve">categories: </w:t>
      </w:r>
      <w:r>
        <w:t>川菜</w:t>
      </w:r>
    </w:p>
    <w:p w14:paraId="6AED7437" w14:textId="77777777" w:rsidR="00D961C4" w:rsidRDefault="00000000">
      <w:r>
        <w:t xml:space="preserve">ingredients: </w:t>
      </w:r>
      <w:r>
        <w:t>草鱼</w:t>
      </w:r>
      <w:r>
        <w:t xml:space="preserve"> </w:t>
      </w:r>
      <w:r>
        <w:t>料酒</w:t>
      </w:r>
      <w:r>
        <w:t xml:space="preserve"> </w:t>
      </w:r>
      <w:r>
        <w:t>大蒜</w:t>
      </w:r>
      <w:r>
        <w:t xml:space="preserve"> </w:t>
      </w:r>
      <w:r>
        <w:t>干辣椒</w:t>
      </w:r>
      <w:r>
        <w:t xml:space="preserve"> </w:t>
      </w:r>
      <w:r>
        <w:t>鸡蛋</w:t>
      </w:r>
      <w:r>
        <w:t xml:space="preserve"> </w:t>
      </w:r>
      <w:r>
        <w:t>白糖</w:t>
      </w:r>
      <w:r>
        <w:t xml:space="preserve"> </w:t>
      </w:r>
      <w:r>
        <w:t>酸菜</w:t>
      </w:r>
      <w:r>
        <w:t xml:space="preserve"> </w:t>
      </w:r>
      <w:r>
        <w:t>生姜</w:t>
      </w:r>
      <w:r>
        <w:t xml:space="preserve"> </w:t>
      </w:r>
      <w:r>
        <w:t>花椒</w:t>
      </w:r>
      <w:r>
        <w:t xml:space="preserve"> </w:t>
      </w:r>
      <w:r>
        <w:t>盐</w:t>
      </w:r>
      <w:r>
        <w:t xml:space="preserve"> </w:t>
      </w:r>
      <w:r>
        <w:t>白胡椒粉</w:t>
      </w:r>
      <w:r>
        <w:t xml:space="preserve"> </w:t>
      </w:r>
      <w:r>
        <w:t>香菜</w:t>
      </w:r>
    </w:p>
    <w:p w14:paraId="32904F74" w14:textId="77777777" w:rsidR="00D961C4" w:rsidRDefault="00000000">
      <w:r>
        <w:t xml:space="preserve">taste: </w:t>
      </w:r>
      <w:r>
        <w:t>酸辣</w:t>
      </w:r>
    </w:p>
    <w:p w14:paraId="6544D727" w14:textId="77777777" w:rsidR="00D961C4" w:rsidRDefault="00000000">
      <w:r>
        <w:t>step: ['</w:t>
      </w:r>
      <w:r>
        <w:t>鱼收拾干净后，在鱼的头、尾部各划一刀。</w:t>
      </w:r>
      <w:r>
        <w:t>', '</w:t>
      </w:r>
      <w:r>
        <w:t>从鱼背顺鱼骨下刀，刀紧贴鱼骨慢慢片开，片下整片鱼身。另一边如法炮制。</w:t>
      </w:r>
      <w:r>
        <w:t>', '</w:t>
      </w:r>
      <w:r>
        <w:t>刀与菜板呈</w:t>
      </w:r>
      <w:r>
        <w:t>30°</w:t>
      </w:r>
      <w:r>
        <w:t>角，把鱼身片成薄些的鱼片。</w:t>
      </w:r>
      <w:r>
        <w:t>', '</w:t>
      </w:r>
      <w:r>
        <w:t>在鱼片中加入</w:t>
      </w:r>
      <w:r>
        <w:t>5</w:t>
      </w:r>
      <w:r>
        <w:t>克料酒、白胡椒粉、蛋清和适量的盐，轻轻把鱼片抓匀，腌制</w:t>
      </w:r>
      <w:r>
        <w:t>10</w:t>
      </w:r>
      <w:r>
        <w:t>分钟。</w:t>
      </w:r>
      <w:r>
        <w:t>', '</w:t>
      </w:r>
      <w:r>
        <w:t>酸菜洗净切成寸段。</w:t>
      </w:r>
      <w:r>
        <w:t>', '</w:t>
      </w:r>
      <w:r>
        <w:t>准备好佐料和调料，红干椒一半切成节，蒜切片。如果没有泡姜切两片生姜也可以。</w:t>
      </w:r>
      <w:r>
        <w:t>', '</w:t>
      </w:r>
      <w:r>
        <w:t>起锅下</w:t>
      </w:r>
      <w:r>
        <w:t>40</w:t>
      </w:r>
      <w:r>
        <w:t>克油，小火炒香一半花椒和红干椒节。</w:t>
      </w:r>
      <w:r>
        <w:t>', '</w:t>
      </w:r>
      <w:r>
        <w:t>放入泡姜、蒜片爆香，放入酸菜、泡椒炒香。</w:t>
      </w:r>
      <w:r>
        <w:t>', '</w:t>
      </w:r>
      <w:r>
        <w:t>加入适量鲜汤、和剩余料酒，放鱼头鱼骨大火烧开后煮</w:t>
      </w:r>
      <w:r>
        <w:t>15</w:t>
      </w:r>
      <w:r>
        <w:t>分钟。</w:t>
      </w:r>
      <w:r>
        <w:t>', '</w:t>
      </w:r>
      <w:r>
        <w:t>加入白糖和适量的盐调味。</w:t>
      </w:r>
      <w:r>
        <w:t>', '</w:t>
      </w:r>
      <w:r>
        <w:t>把酸菜和鱼头鱼骨捞入大碗中。</w:t>
      </w:r>
      <w:r>
        <w:t>', '</w:t>
      </w:r>
      <w:r>
        <w:t>转小火，逐片放入鱼片煮熟，把鱼片盛入碗中。</w:t>
      </w:r>
      <w:r>
        <w:t>', '</w:t>
      </w:r>
      <w:r>
        <w:t>另起锅烧热余下的油，炒香剩余的干红椒和花椒，浇在鱼片上面，点缀香菜。</w:t>
      </w:r>
      <w:r>
        <w:t>']</w:t>
      </w:r>
    </w:p>
    <w:p w14:paraId="1CFECDFC" w14:textId="77777777" w:rsidR="00D961C4" w:rsidRDefault="00000000">
      <w:r>
        <w:t>---</w:t>
      </w:r>
    </w:p>
    <w:p w14:paraId="7630F5B7" w14:textId="77777777" w:rsidR="00D961C4" w:rsidRDefault="00000000">
      <w:r>
        <w:t>记录</w:t>
      </w:r>
      <w:r>
        <w:t xml:space="preserve"> 5433:</w:t>
      </w:r>
    </w:p>
    <w:p w14:paraId="4F4F5E06" w14:textId="77777777" w:rsidR="00D961C4" w:rsidRDefault="00000000">
      <w:r>
        <w:t xml:space="preserve">title: </w:t>
      </w:r>
      <w:r>
        <w:t>让人大开胃口的【泡椒毛肚】</w:t>
      </w:r>
    </w:p>
    <w:p w14:paraId="32D6DF6D" w14:textId="77777777" w:rsidR="00D961C4" w:rsidRDefault="00000000">
      <w:r>
        <w:t>image: 293753.jpg</w:t>
      </w:r>
    </w:p>
    <w:p w14:paraId="78462ADE" w14:textId="77777777" w:rsidR="00D961C4" w:rsidRDefault="00000000">
      <w:r>
        <w:t xml:space="preserve">categories: </w:t>
      </w:r>
      <w:r>
        <w:t>川菜</w:t>
      </w:r>
    </w:p>
    <w:p w14:paraId="36E7716C" w14:textId="77777777" w:rsidR="00D961C4" w:rsidRDefault="00000000">
      <w:r>
        <w:t xml:space="preserve">ingredients: </w:t>
      </w:r>
      <w:r>
        <w:t>毛肚</w:t>
      </w:r>
      <w:r>
        <w:t xml:space="preserve"> </w:t>
      </w:r>
      <w:r>
        <w:t>五花肉</w:t>
      </w:r>
      <w:r>
        <w:t xml:space="preserve"> </w:t>
      </w:r>
      <w:r>
        <w:t>泡椒</w:t>
      </w:r>
      <w:r>
        <w:t xml:space="preserve"> </w:t>
      </w:r>
      <w:r>
        <w:t>泡蒜</w:t>
      </w:r>
      <w:r>
        <w:t xml:space="preserve"> </w:t>
      </w:r>
      <w:r>
        <w:t>泡姜</w:t>
      </w:r>
      <w:r>
        <w:t xml:space="preserve"> </w:t>
      </w:r>
      <w:r>
        <w:t>芹菜</w:t>
      </w:r>
      <w:r>
        <w:t xml:space="preserve"> </w:t>
      </w:r>
      <w:r>
        <w:t>郫县豆瓣酱</w:t>
      </w:r>
      <w:r>
        <w:t xml:space="preserve"> </w:t>
      </w:r>
      <w:r>
        <w:t>鸡精</w:t>
      </w:r>
    </w:p>
    <w:p w14:paraId="67F70FED" w14:textId="77777777" w:rsidR="00D961C4" w:rsidRDefault="00000000">
      <w:r>
        <w:t xml:space="preserve">taste: </w:t>
      </w:r>
      <w:r>
        <w:t>酸辣</w:t>
      </w:r>
    </w:p>
    <w:p w14:paraId="0C2AF32F" w14:textId="77777777" w:rsidR="00D961C4" w:rsidRDefault="00000000">
      <w:r>
        <w:t>step: ['</w:t>
      </w:r>
      <w:r>
        <w:t>从自己的泡菜罐子里捞出适量泡椒、泡蒜、泡姜（自己没泡的可以到超市去买）。将泡蒜、泡姜分别切成蒜片和姜片；泡红椒切成辣椒圈，泡青椒不切；芹菜适量切成芹菜段；大五花肉切成肉片。</w:t>
      </w:r>
      <w:r>
        <w:t>', '</w:t>
      </w:r>
      <w:r>
        <w:t>毛肚一个，先切成条，再片成片。锅里去水烧开，倒入毛肚汆透后，最后用漏勺捞出备用。</w:t>
      </w:r>
      <w:r>
        <w:t>', '</w:t>
      </w:r>
      <w:r>
        <w:t>锅里去少量的油，倒入五花肉，再加入适量的水，大火将五花肉煮熟（五花肉煮熟了熬油时猪皮不易爆油，练出的油也比较白）。水煮干后，转中小火炼出猪油，再将五花肉拔向锅边。</w:t>
      </w:r>
      <w:r>
        <w:t>', '</w:t>
      </w:r>
      <w:r>
        <w:t>下入适量的郫县豆瓣酱和五花肉一起爆香，倒入泡蒜、泡姜、泡椒一起煸香，煸香后加入适量的高汤，胡椒粉和老抽焖煮</w:t>
      </w:r>
      <w:r>
        <w:t>2</w:t>
      </w:r>
      <w:r>
        <w:t>分钟，煮出泡蒜、泡姜、泡椒的味道后，开盖倒入毛肚拔均，盖上锅盖焖煮</w:t>
      </w:r>
      <w:r>
        <w:t>2</w:t>
      </w:r>
      <w:r>
        <w:t>分钟，之后下入芹菜和鸡精炒均，最后加入少量的生粉水勾薄芡，翻炒均匀即可起锅。</w:t>
      </w:r>
      <w:r>
        <w:t>', '</w:t>
      </w:r>
      <w:r>
        <w:t>成品图</w:t>
      </w:r>
      <w:r>
        <w:t>']</w:t>
      </w:r>
    </w:p>
    <w:p w14:paraId="66BFFDC1" w14:textId="77777777" w:rsidR="00D961C4" w:rsidRDefault="00000000">
      <w:r>
        <w:t>---</w:t>
      </w:r>
    </w:p>
    <w:p w14:paraId="6E76D158" w14:textId="77777777" w:rsidR="00D961C4" w:rsidRDefault="00000000">
      <w:r>
        <w:t>记录</w:t>
      </w:r>
      <w:r>
        <w:t xml:space="preserve"> 5434:</w:t>
      </w:r>
    </w:p>
    <w:p w14:paraId="5F49FCF3" w14:textId="77777777" w:rsidR="00D961C4" w:rsidRDefault="00000000">
      <w:r>
        <w:t xml:space="preserve">title: </w:t>
      </w:r>
      <w:r>
        <w:t>酸辣土豆丝</w:t>
      </w:r>
    </w:p>
    <w:p w14:paraId="3479EA58" w14:textId="77777777" w:rsidR="00D961C4" w:rsidRDefault="00000000">
      <w:r>
        <w:t>image: 293676.jpg</w:t>
      </w:r>
    </w:p>
    <w:p w14:paraId="441FF34E" w14:textId="77777777" w:rsidR="00D961C4" w:rsidRDefault="00000000">
      <w:r>
        <w:t xml:space="preserve">categories: </w:t>
      </w:r>
      <w:r>
        <w:t>川菜</w:t>
      </w:r>
    </w:p>
    <w:p w14:paraId="18C5E02A" w14:textId="77777777" w:rsidR="00D961C4" w:rsidRDefault="00000000">
      <w:r>
        <w:t xml:space="preserve">ingredients: </w:t>
      </w:r>
      <w:r>
        <w:t>士豆</w:t>
      </w:r>
      <w:r>
        <w:t xml:space="preserve"> </w:t>
      </w:r>
      <w:r>
        <w:t>泡椒</w:t>
      </w:r>
      <w:r>
        <w:t xml:space="preserve"> </w:t>
      </w:r>
      <w:r>
        <w:t>泡姜</w:t>
      </w:r>
      <w:r>
        <w:t xml:space="preserve"> </w:t>
      </w:r>
      <w:r>
        <w:t>香油</w:t>
      </w:r>
      <w:r>
        <w:t xml:space="preserve"> </w:t>
      </w:r>
      <w:r>
        <w:t>青椒</w:t>
      </w:r>
      <w:r>
        <w:t xml:space="preserve"> </w:t>
      </w:r>
      <w:r>
        <w:t>红椒</w:t>
      </w:r>
    </w:p>
    <w:p w14:paraId="7A356327" w14:textId="77777777" w:rsidR="00D961C4" w:rsidRDefault="00000000">
      <w:r>
        <w:t xml:space="preserve">taste: </w:t>
      </w:r>
      <w:r>
        <w:t>酸辣</w:t>
      </w:r>
    </w:p>
    <w:p w14:paraId="6D29BC56" w14:textId="77777777" w:rsidR="00D961C4" w:rsidRDefault="00000000">
      <w:r>
        <w:t>step: ['</w:t>
      </w:r>
      <w:r>
        <w:t>原材料土豆酸姜泡椒青海椒</w:t>
      </w:r>
      <w:r>
        <w:t>', '</w:t>
      </w:r>
      <w:r>
        <w:t>士豆切丝多洗几次，水变清就行了。这样土豆丝更爽口些。</w:t>
      </w:r>
      <w:r>
        <w:t>', '</w:t>
      </w:r>
      <w:r>
        <w:t>所有配料切好备用</w:t>
      </w:r>
      <w:r>
        <w:t>', '</w:t>
      </w:r>
      <w:r>
        <w:t>热锅热油先炒香配料，泡姜泡椒这二样先炒。主要是提出酸味来。</w:t>
      </w:r>
      <w:r>
        <w:t>', '</w:t>
      </w:r>
      <w:r>
        <w:t>士豆丝下锅炒</w:t>
      </w:r>
      <w:r>
        <w:t>', '</w:t>
      </w:r>
      <w:r>
        <w:t>士豆丝变很软一些再放青海椒与红椒。这样海椒颜色鲜。</w:t>
      </w:r>
      <w:r>
        <w:t>', '</w:t>
      </w:r>
      <w:r>
        <w:t>士豆丝熟了后，再放点香油就很了。</w:t>
      </w:r>
      <w:r>
        <w:t>', '</w:t>
      </w:r>
      <w:r>
        <w:t>成品了</w:t>
      </w:r>
      <w:r>
        <w:t>']</w:t>
      </w:r>
    </w:p>
    <w:p w14:paraId="752B221B" w14:textId="77777777" w:rsidR="00D961C4" w:rsidRDefault="00000000">
      <w:r>
        <w:t>---</w:t>
      </w:r>
    </w:p>
    <w:p w14:paraId="12C8512F" w14:textId="77777777" w:rsidR="00D961C4" w:rsidRDefault="00000000">
      <w:r>
        <w:t>记录</w:t>
      </w:r>
      <w:r>
        <w:t xml:space="preserve"> 5435:</w:t>
      </w:r>
    </w:p>
    <w:p w14:paraId="29DF36CA" w14:textId="77777777" w:rsidR="00D961C4" w:rsidRDefault="00000000">
      <w:r>
        <w:t xml:space="preserve">title: </w:t>
      </w:r>
      <w:r>
        <w:t>麻婆豆腐</w:t>
      </w:r>
    </w:p>
    <w:p w14:paraId="7345BE7E" w14:textId="77777777" w:rsidR="00D961C4" w:rsidRDefault="00000000">
      <w:r>
        <w:t>image: 293601.jpg</w:t>
      </w:r>
    </w:p>
    <w:p w14:paraId="55A9E32E" w14:textId="77777777" w:rsidR="00D961C4" w:rsidRDefault="00000000">
      <w:r>
        <w:t xml:space="preserve">categories: </w:t>
      </w:r>
      <w:r>
        <w:t>川菜</w:t>
      </w:r>
    </w:p>
    <w:p w14:paraId="717D3BD7" w14:textId="77777777" w:rsidR="00D961C4" w:rsidRDefault="00000000">
      <w:r>
        <w:t xml:space="preserve">ingredients: </w:t>
      </w:r>
      <w:r>
        <w:t>豆腐</w:t>
      </w:r>
      <w:r>
        <w:t xml:space="preserve"> </w:t>
      </w:r>
      <w:r>
        <w:t>猪瘦肉</w:t>
      </w:r>
      <w:r>
        <w:t xml:space="preserve"> </w:t>
      </w:r>
      <w:r>
        <w:t>葱花</w:t>
      </w:r>
      <w:r>
        <w:t xml:space="preserve"> </w:t>
      </w:r>
      <w:r>
        <w:t>蒜末</w:t>
      </w:r>
      <w:r>
        <w:t xml:space="preserve"> </w:t>
      </w:r>
      <w:r>
        <w:t>姜末</w:t>
      </w:r>
      <w:r>
        <w:t xml:space="preserve"> </w:t>
      </w:r>
      <w:r>
        <w:t>干红辣椒</w:t>
      </w:r>
      <w:r>
        <w:t xml:space="preserve"> </w:t>
      </w:r>
      <w:r>
        <w:t>豆瓣酱</w:t>
      </w:r>
      <w:r>
        <w:t xml:space="preserve"> </w:t>
      </w:r>
      <w:r>
        <w:t>盐</w:t>
      </w:r>
      <w:r>
        <w:t xml:space="preserve"> </w:t>
      </w:r>
      <w:r>
        <w:t>玉米淀粉</w:t>
      </w:r>
      <w:r>
        <w:t xml:space="preserve"> </w:t>
      </w:r>
      <w:r>
        <w:t>食用油</w:t>
      </w:r>
      <w:r>
        <w:t xml:space="preserve"> </w:t>
      </w:r>
      <w:r>
        <w:t>花椒</w:t>
      </w:r>
    </w:p>
    <w:p w14:paraId="6C6DA907" w14:textId="77777777" w:rsidR="00D961C4" w:rsidRDefault="00000000">
      <w:r>
        <w:t xml:space="preserve">taste: </w:t>
      </w:r>
      <w:r>
        <w:t>麻辣</w:t>
      </w:r>
    </w:p>
    <w:p w14:paraId="45FA708C" w14:textId="77777777" w:rsidR="00D961C4" w:rsidRDefault="00000000">
      <w:r>
        <w:t>step: ['</w:t>
      </w:r>
      <w:r>
        <w:t>葱花，蒜末，姜末，切好，豆腐切块，锅里烧水，开后下豆腐，煮开后捞出，这样的豆腐不容易碎，锅里放油热以后，放入切碎的辣椒，做成辣椒油，备用。。。</w:t>
      </w:r>
      <w:r>
        <w:t>', '</w:t>
      </w:r>
      <w:r>
        <w:t>锅里放油，放入花椒炒香后，加入姜末和蒜末煸炒，下肉馅炒熟下豆瓣酱，炒出红油，放点盐，倒入做好的辣椒油，加水。。。煮开</w:t>
      </w:r>
      <w:r>
        <w:t>', '</w:t>
      </w:r>
      <w:r>
        <w:t>放入豆腐，煮俩分钟入味后，玉米淀粉勾芡</w:t>
      </w:r>
      <w:r>
        <w:t>', '</w:t>
      </w:r>
      <w:r>
        <w:t>撒上葱花即成</w:t>
      </w:r>
      <w:r>
        <w:t>']</w:t>
      </w:r>
    </w:p>
    <w:p w14:paraId="33BC8034" w14:textId="77777777" w:rsidR="00D961C4" w:rsidRDefault="00000000">
      <w:r>
        <w:t>---</w:t>
      </w:r>
    </w:p>
    <w:p w14:paraId="618F2075" w14:textId="77777777" w:rsidR="00D961C4" w:rsidRDefault="00000000">
      <w:r>
        <w:t>记录</w:t>
      </w:r>
      <w:r>
        <w:t xml:space="preserve"> 5436:</w:t>
      </w:r>
    </w:p>
    <w:p w14:paraId="4ADD12FA" w14:textId="77777777" w:rsidR="00D961C4" w:rsidRDefault="00000000">
      <w:r>
        <w:t xml:space="preserve">title: </w:t>
      </w:r>
      <w:r>
        <w:t>水煮鱼头</w:t>
      </w:r>
    </w:p>
    <w:p w14:paraId="1E2DDEEF" w14:textId="77777777" w:rsidR="00D961C4" w:rsidRDefault="00000000">
      <w:r>
        <w:t>image: 293438.jpg</w:t>
      </w:r>
    </w:p>
    <w:p w14:paraId="60CE2FB1" w14:textId="77777777" w:rsidR="00D961C4" w:rsidRDefault="00000000">
      <w:r>
        <w:t xml:space="preserve">categories: </w:t>
      </w:r>
      <w:r>
        <w:t>川菜</w:t>
      </w:r>
    </w:p>
    <w:p w14:paraId="61089455" w14:textId="77777777" w:rsidR="00D961C4" w:rsidRDefault="00000000">
      <w:r>
        <w:t xml:space="preserve">ingredients: </w:t>
      </w:r>
      <w:r>
        <w:t>滑豆腐</w:t>
      </w:r>
      <w:r>
        <w:t xml:space="preserve"> </w:t>
      </w:r>
      <w:r>
        <w:t>大白菜</w:t>
      </w:r>
      <w:r>
        <w:t xml:space="preserve"> </w:t>
      </w:r>
      <w:r>
        <w:t>鱼头</w:t>
      </w:r>
      <w:r>
        <w:t xml:space="preserve"> </w:t>
      </w:r>
      <w:r>
        <w:t>泡姜</w:t>
      </w:r>
      <w:r>
        <w:t xml:space="preserve"> </w:t>
      </w:r>
      <w:r>
        <w:t>辣椒面</w:t>
      </w:r>
      <w:r>
        <w:t xml:space="preserve"> </w:t>
      </w:r>
      <w:r>
        <w:t>花椒</w:t>
      </w:r>
      <w:r>
        <w:t xml:space="preserve"> </w:t>
      </w:r>
      <w:r>
        <w:t>豆瓣酱</w:t>
      </w:r>
      <w:r>
        <w:t xml:space="preserve"> </w:t>
      </w:r>
      <w:r>
        <w:t>白胡椒粉</w:t>
      </w:r>
      <w:r>
        <w:t xml:space="preserve"> </w:t>
      </w:r>
      <w:r>
        <w:t>泡野山椒</w:t>
      </w:r>
      <w:r>
        <w:t xml:space="preserve"> </w:t>
      </w:r>
      <w:r>
        <w:t>小葱</w:t>
      </w:r>
      <w:r>
        <w:t xml:space="preserve"> </w:t>
      </w:r>
      <w:r>
        <w:t>橄榄油</w:t>
      </w:r>
      <w:r>
        <w:t xml:space="preserve"> </w:t>
      </w:r>
      <w:r>
        <w:t>老抽</w:t>
      </w:r>
      <w:r>
        <w:t xml:space="preserve"> </w:t>
      </w:r>
      <w:r>
        <w:t>酱油</w:t>
      </w:r>
      <w:r>
        <w:t xml:space="preserve"> </w:t>
      </w:r>
      <w:r>
        <w:t>盐</w:t>
      </w:r>
      <w:r>
        <w:t xml:space="preserve"> </w:t>
      </w:r>
      <w:r>
        <w:t>白糖</w:t>
      </w:r>
    </w:p>
    <w:p w14:paraId="212F6476" w14:textId="77777777" w:rsidR="00D961C4" w:rsidRDefault="00000000">
      <w:r>
        <w:t xml:space="preserve">taste: </w:t>
      </w:r>
      <w:r>
        <w:t>麻辣</w:t>
      </w:r>
    </w:p>
    <w:p w14:paraId="322DC5B4" w14:textId="77777777" w:rsidR="00D961C4" w:rsidRDefault="00000000">
      <w:r>
        <w:t>step: ['</w:t>
      </w:r>
      <w:r>
        <w:t>鱼头洗净后放入锅中过水待用</w:t>
      </w:r>
      <w:r>
        <w:t>', '</w:t>
      </w:r>
      <w:r>
        <w:t>大白菜洗净放入锅中煮</w:t>
      </w:r>
      <w:r>
        <w:t>5</w:t>
      </w:r>
      <w:r>
        <w:t>分钟左右待用</w:t>
      </w:r>
      <w:r>
        <w:t>', '</w:t>
      </w:r>
      <w:r>
        <w:t>豆腐切小块放入锅中煮</w:t>
      </w:r>
      <w:r>
        <w:t>2</w:t>
      </w:r>
      <w:r>
        <w:t>分钟待用</w:t>
      </w:r>
      <w:r>
        <w:t>', '</w:t>
      </w:r>
      <w:r>
        <w:t>锅里放入适量油烧至五成热放花椒、泡姜、野山椒、豆瓣酱小火炒出香味。</w:t>
      </w:r>
      <w:r>
        <w:t>', '</w:t>
      </w:r>
      <w:r>
        <w:t>加入适量清水烧开后放入酱油、老抽、白糖、胡椒粉、盐、鸡精调味</w:t>
      </w:r>
      <w:r>
        <w:t>', '</w:t>
      </w:r>
      <w:r>
        <w:t>初步定味后先放鱼头煮</w:t>
      </w:r>
      <w:r>
        <w:t>10</w:t>
      </w:r>
      <w:r>
        <w:t>分钟捞出，接着放大白菜、豆腐煮</w:t>
      </w:r>
      <w:r>
        <w:t>3</w:t>
      </w:r>
      <w:r>
        <w:t>分钟将鱼头放入煮开后转小火放鸡精及盐调味装盆。在做好的豆腐鱼头上撒上辣椒面，将油烧至冒烟后倒在上面，撒上葱花即可</w:t>
      </w:r>
      <w:r>
        <w:t>']</w:t>
      </w:r>
    </w:p>
    <w:p w14:paraId="21066522" w14:textId="77777777" w:rsidR="00D961C4" w:rsidRDefault="00000000">
      <w:r>
        <w:t>---</w:t>
      </w:r>
    </w:p>
    <w:p w14:paraId="0D627B8F" w14:textId="77777777" w:rsidR="00D961C4" w:rsidRDefault="00000000">
      <w:r>
        <w:t>记录</w:t>
      </w:r>
      <w:r>
        <w:t xml:space="preserve"> 5437:</w:t>
      </w:r>
    </w:p>
    <w:p w14:paraId="162AC4E4" w14:textId="77777777" w:rsidR="00D961C4" w:rsidRDefault="00000000">
      <w:r>
        <w:t xml:space="preserve">title: </w:t>
      </w:r>
      <w:r>
        <w:t>辣子鸡</w:t>
      </w:r>
    </w:p>
    <w:p w14:paraId="01D00B31" w14:textId="77777777" w:rsidR="00D961C4" w:rsidRDefault="00000000">
      <w:r>
        <w:t>image: 293341.jpg</w:t>
      </w:r>
    </w:p>
    <w:p w14:paraId="2549F84C" w14:textId="77777777" w:rsidR="00D961C4" w:rsidRDefault="00000000">
      <w:r>
        <w:t xml:space="preserve">categories: </w:t>
      </w:r>
      <w:r>
        <w:t>川菜</w:t>
      </w:r>
    </w:p>
    <w:p w14:paraId="21C73682" w14:textId="77777777" w:rsidR="00D961C4" w:rsidRDefault="00000000">
      <w:r>
        <w:t xml:space="preserve">ingredients: </w:t>
      </w:r>
      <w:r>
        <w:t>鸡翅根</w:t>
      </w:r>
      <w:r>
        <w:t xml:space="preserve"> </w:t>
      </w:r>
      <w:r>
        <w:t>蒜瓣</w:t>
      </w:r>
      <w:r>
        <w:t xml:space="preserve"> </w:t>
      </w:r>
      <w:r>
        <w:t>花椒</w:t>
      </w:r>
      <w:r>
        <w:t xml:space="preserve"> </w:t>
      </w:r>
      <w:r>
        <w:t>辣椒</w:t>
      </w:r>
      <w:r>
        <w:t xml:space="preserve"> </w:t>
      </w:r>
      <w:r>
        <w:t>八角</w:t>
      </w:r>
      <w:r>
        <w:t xml:space="preserve"> </w:t>
      </w:r>
      <w:r>
        <w:t>葱</w:t>
      </w:r>
      <w:r>
        <w:t xml:space="preserve"> </w:t>
      </w:r>
      <w:r>
        <w:t>花生米</w:t>
      </w:r>
      <w:r>
        <w:t xml:space="preserve"> </w:t>
      </w:r>
      <w:r>
        <w:t>生姜</w:t>
      </w:r>
    </w:p>
    <w:p w14:paraId="7282DADC" w14:textId="77777777" w:rsidR="00D961C4" w:rsidRDefault="00000000">
      <w:r>
        <w:t xml:space="preserve">taste: </w:t>
      </w:r>
      <w:r>
        <w:t>麻辣</w:t>
      </w:r>
    </w:p>
    <w:p w14:paraId="21132E9F" w14:textId="77777777" w:rsidR="00D961C4" w:rsidRDefault="00000000">
      <w:r>
        <w:t>step: ['</w:t>
      </w:r>
      <w:r>
        <w:t>将葱，生姜切成末，蒜瓣切成两半，盛入调料碗备用。将干辣椒掰成两半，另备一个调料碗备用。</w:t>
      </w:r>
      <w:r>
        <w:t>', '</w:t>
      </w:r>
      <w:r>
        <w:t>将买回来的鸡翅根洗干净，切成小块，盛入碗中，放入生抽，料酒，淀粉，蛋清（一个），盐，腌制半个小时</w:t>
      </w:r>
      <w:r>
        <w:t>', '</w:t>
      </w:r>
      <w:r>
        <w:t>将油倒入锅中，烧至七分熟，倒入鸡翅根油炸</w:t>
      </w:r>
      <w:r>
        <w:t>', '</w:t>
      </w:r>
      <w:r>
        <w:t>鸡肉炸至八分熟时，盛起</w:t>
      </w:r>
      <w:r>
        <w:t>', '</w:t>
      </w:r>
      <w:r>
        <w:t>换个锅，倒入一点油，将干辣椒放置油锅，待辣椒味出来，将你备好的八角、花椒，花生米倒入油锅一起炒，再将葱姜蒜放入。差不多时将刚刚炸好的鸡翅根倒入锅里，爆炒，盛出。</w:t>
      </w:r>
      <w:r>
        <w:t>']</w:t>
      </w:r>
    </w:p>
    <w:p w14:paraId="77F0579C" w14:textId="77777777" w:rsidR="00D961C4" w:rsidRDefault="00000000">
      <w:r>
        <w:t>---</w:t>
      </w:r>
    </w:p>
    <w:p w14:paraId="5A5DF14F" w14:textId="77777777" w:rsidR="00D961C4" w:rsidRDefault="00000000">
      <w:r>
        <w:t>记录</w:t>
      </w:r>
      <w:r>
        <w:t xml:space="preserve"> 5438:</w:t>
      </w:r>
    </w:p>
    <w:p w14:paraId="60FF446E" w14:textId="77777777" w:rsidR="00D961C4" w:rsidRDefault="00000000">
      <w:r>
        <w:t xml:space="preserve">title: </w:t>
      </w:r>
      <w:r>
        <w:t>酸菜鱼</w:t>
      </w:r>
    </w:p>
    <w:p w14:paraId="3BF11CE8" w14:textId="77777777" w:rsidR="00D961C4" w:rsidRDefault="00000000">
      <w:r>
        <w:t>image: 293272.jpg</w:t>
      </w:r>
    </w:p>
    <w:p w14:paraId="2BEECE2B" w14:textId="77777777" w:rsidR="00D961C4" w:rsidRDefault="00000000">
      <w:r>
        <w:t xml:space="preserve">categories: </w:t>
      </w:r>
      <w:r>
        <w:t>川菜</w:t>
      </w:r>
    </w:p>
    <w:p w14:paraId="036811F4" w14:textId="77777777" w:rsidR="00D961C4" w:rsidRDefault="00000000">
      <w:r>
        <w:t xml:space="preserve">ingredients: </w:t>
      </w:r>
      <w:r>
        <w:t>草鱼</w:t>
      </w:r>
      <w:r>
        <w:t xml:space="preserve"> </w:t>
      </w:r>
      <w:r>
        <w:t>酸菜</w:t>
      </w:r>
      <w:r>
        <w:t xml:space="preserve"> </w:t>
      </w:r>
      <w:r>
        <w:t>野山椒</w:t>
      </w:r>
      <w:r>
        <w:t xml:space="preserve"> </w:t>
      </w:r>
      <w:r>
        <w:t>料酒</w:t>
      </w:r>
      <w:r>
        <w:t xml:space="preserve"> </w:t>
      </w:r>
      <w:r>
        <w:t>盐</w:t>
      </w:r>
      <w:r>
        <w:t xml:space="preserve"> </w:t>
      </w:r>
      <w:r>
        <w:t>白胡椒粉</w:t>
      </w:r>
      <w:r>
        <w:t xml:space="preserve"> </w:t>
      </w:r>
      <w:r>
        <w:t>淀粉</w:t>
      </w:r>
      <w:r>
        <w:t xml:space="preserve"> </w:t>
      </w:r>
      <w:r>
        <w:t>植物油</w:t>
      </w:r>
      <w:r>
        <w:t xml:space="preserve"> </w:t>
      </w:r>
      <w:r>
        <w:t>姜</w:t>
      </w:r>
      <w:r>
        <w:t xml:space="preserve"> </w:t>
      </w:r>
      <w:r>
        <w:t>蒜泥</w:t>
      </w:r>
      <w:r>
        <w:t xml:space="preserve"> </w:t>
      </w:r>
      <w:r>
        <w:t>腌萝卜</w:t>
      </w:r>
      <w:r>
        <w:t xml:space="preserve"> </w:t>
      </w:r>
      <w:r>
        <w:t>鸡精</w:t>
      </w:r>
      <w:r>
        <w:t xml:space="preserve"> </w:t>
      </w:r>
      <w:r>
        <w:t>糖</w:t>
      </w:r>
      <w:r>
        <w:t xml:space="preserve"> </w:t>
      </w:r>
      <w:r>
        <w:t>水</w:t>
      </w:r>
    </w:p>
    <w:p w14:paraId="4A85784F" w14:textId="77777777" w:rsidR="00D961C4" w:rsidRDefault="00000000">
      <w:r>
        <w:t xml:space="preserve">taste: </w:t>
      </w:r>
      <w:r>
        <w:t>酸辣</w:t>
      </w:r>
    </w:p>
    <w:p w14:paraId="7D655127" w14:textId="77777777" w:rsidR="00D961C4" w:rsidRDefault="00000000">
      <w:r>
        <w:t>step: ['</w:t>
      </w:r>
      <w:r>
        <w:t>草鱼刮鳞，去内脏，洗净，剁去头部，将鱼肉贴骨片成</w:t>
      </w:r>
      <w:r>
        <w:t>0.5</w:t>
      </w:r>
      <w:r>
        <w:t>厘米左右的鱼片</w:t>
      </w:r>
      <w:r>
        <w:t>', '</w:t>
      </w:r>
      <w:r>
        <w:t>加料酒，淀粉，白胡椒粉和少许盐抓匀，腌制</w:t>
      </w:r>
      <w:r>
        <w:t>15</w:t>
      </w:r>
      <w:r>
        <w:t>分钟。同时将四川泡菜切细丝，挤去汁液。野山椒切段，备用</w:t>
      </w:r>
      <w:r>
        <w:t>', '</w:t>
      </w:r>
      <w:r>
        <w:t>热锅热油，爆香姜片和蒜泥后，下野山椒和四川泡菜炒出香味。因为孩子吃不了太辣的，所以野山椒只放了一个</w:t>
      </w:r>
      <w:r>
        <w:t>', '</w:t>
      </w:r>
      <w:r>
        <w:t>加入剁碎的腌萝卜（酱腌菜，没有可不加），鸡精，糖，白胡椒粉，盐和水（水量以与鱼片齐平为准），煮沸</w:t>
      </w:r>
      <w:r>
        <w:t>', '</w:t>
      </w:r>
      <w:r>
        <w:t>下腌制好的鱼片。我用的全是鱼片，如果是整条鱼，要先下鱼骨鱼头等难熟的部位，熬至九成熟再下鱼片，不然鱼片太老就不好吃了。另外鱼头多熬一会儿更鲜</w:t>
      </w:r>
      <w:r>
        <w:t>', '</w:t>
      </w:r>
      <w:r>
        <w:t>煮两三分钟，鱼片熟透即可。盛出后，将鱼片在碗中堆起，稍高于汤面，少许蒜粒洒在鱼片上，用少许热油淋在蒜片上，味道更香。</w:t>
      </w:r>
      <w:r>
        <w:t>']</w:t>
      </w:r>
    </w:p>
    <w:p w14:paraId="32E738EF" w14:textId="77777777" w:rsidR="00D961C4" w:rsidRDefault="00000000">
      <w:r>
        <w:t>---</w:t>
      </w:r>
    </w:p>
    <w:p w14:paraId="6B7FF4B9" w14:textId="77777777" w:rsidR="00D961C4" w:rsidRDefault="00000000">
      <w:r>
        <w:t>记录</w:t>
      </w:r>
      <w:r>
        <w:t xml:space="preserve"> 5439:</w:t>
      </w:r>
    </w:p>
    <w:p w14:paraId="26DC5D7C" w14:textId="77777777" w:rsidR="00D961C4" w:rsidRDefault="00000000">
      <w:r>
        <w:t xml:space="preserve">title: </w:t>
      </w:r>
      <w:r>
        <w:t>麻辣水煮鱼（珍藏版）</w:t>
      </w:r>
    </w:p>
    <w:p w14:paraId="6EFB36AF" w14:textId="77777777" w:rsidR="00D961C4" w:rsidRDefault="00000000">
      <w:r>
        <w:t>image: 293183.jpg</w:t>
      </w:r>
    </w:p>
    <w:p w14:paraId="366DD335" w14:textId="77777777" w:rsidR="00D961C4" w:rsidRDefault="00000000">
      <w:r>
        <w:t xml:space="preserve">categories: </w:t>
      </w:r>
      <w:r>
        <w:t>川菜</w:t>
      </w:r>
    </w:p>
    <w:p w14:paraId="2E4C6701" w14:textId="77777777" w:rsidR="00D961C4" w:rsidRDefault="00000000">
      <w:r>
        <w:t xml:space="preserve">ingredients: </w:t>
      </w:r>
      <w:r>
        <w:t>大白菜</w:t>
      </w:r>
      <w:r>
        <w:t xml:space="preserve"> </w:t>
      </w:r>
      <w:r>
        <w:t>鲩鱼</w:t>
      </w:r>
      <w:r>
        <w:t xml:space="preserve"> </w:t>
      </w:r>
      <w:r>
        <w:t>鸡精</w:t>
      </w:r>
      <w:r>
        <w:t xml:space="preserve"> </w:t>
      </w:r>
      <w:r>
        <w:t>干辣椒面</w:t>
      </w:r>
      <w:r>
        <w:t xml:space="preserve"> </w:t>
      </w:r>
      <w:r>
        <w:t>香料糍粑辣椒</w:t>
      </w:r>
      <w:r>
        <w:t xml:space="preserve"> </w:t>
      </w:r>
      <w:r>
        <w:t>青花椒</w:t>
      </w:r>
      <w:r>
        <w:t xml:space="preserve"> </w:t>
      </w:r>
      <w:r>
        <w:t>白胡椒粉</w:t>
      </w:r>
      <w:r>
        <w:t xml:space="preserve"> </w:t>
      </w:r>
      <w:r>
        <w:t>蒜粒</w:t>
      </w:r>
      <w:r>
        <w:t xml:space="preserve"> </w:t>
      </w:r>
      <w:r>
        <w:t>小葱</w:t>
      </w:r>
      <w:r>
        <w:t xml:space="preserve"> </w:t>
      </w:r>
      <w:r>
        <w:t>四川红油豆瓣酱</w:t>
      </w:r>
      <w:r>
        <w:t xml:space="preserve"> </w:t>
      </w:r>
      <w:r>
        <w:t>芡粉</w:t>
      </w:r>
      <w:r>
        <w:t xml:space="preserve"> </w:t>
      </w:r>
      <w:r>
        <w:t>盐</w:t>
      </w:r>
      <w:r>
        <w:t xml:space="preserve"> </w:t>
      </w:r>
      <w:r>
        <w:t>料酒</w:t>
      </w:r>
      <w:r>
        <w:t xml:space="preserve"> </w:t>
      </w:r>
      <w:r>
        <w:t>白糖</w:t>
      </w:r>
      <w:r>
        <w:t xml:space="preserve"> </w:t>
      </w:r>
      <w:r>
        <w:t>油</w:t>
      </w:r>
    </w:p>
    <w:p w14:paraId="44186788" w14:textId="77777777" w:rsidR="00D961C4" w:rsidRDefault="00000000">
      <w:r>
        <w:t xml:space="preserve">taste: </w:t>
      </w:r>
      <w:r>
        <w:t>麻辣</w:t>
      </w:r>
    </w:p>
    <w:p w14:paraId="7748A1E5" w14:textId="77777777" w:rsidR="00D961C4" w:rsidRDefault="00000000">
      <w:r>
        <w:t>step: ['</w:t>
      </w:r>
      <w:r>
        <w:t>将鱼解冻后洗净（鲜鱼更好）</w:t>
      </w:r>
      <w:r>
        <w:t>', '</w:t>
      </w:r>
      <w:r>
        <w:t>除去鱼肚里的黑膜</w:t>
      </w:r>
      <w:r>
        <w:t>', '</w:t>
      </w:r>
      <w:r>
        <w:t>片掉鱼骨刺</w:t>
      </w:r>
      <w:r>
        <w:t>', '</w:t>
      </w:r>
      <w:r>
        <w:t>骨刺切断可用熬汤</w:t>
      </w:r>
      <w:r>
        <w:t>', '</w:t>
      </w:r>
      <w:r>
        <w:t>片鱼</w:t>
      </w:r>
      <w:r>
        <w:t>', '</w:t>
      </w:r>
      <w:r>
        <w:t>片成大小适中的鱼片</w:t>
      </w:r>
      <w:r>
        <w:t>', '</w:t>
      </w:r>
      <w:r>
        <w:t>将鱼肉和鱼骨刺分开</w:t>
      </w:r>
      <w:r>
        <w:t>', '</w:t>
      </w:r>
      <w:r>
        <w:t>用水冲洗干净</w:t>
      </w:r>
      <w:r>
        <w:t>', '</w:t>
      </w:r>
      <w:r>
        <w:t>加入少许胡椒粉和盐拌匀码味腌制</w:t>
      </w:r>
      <w:r>
        <w:t>20</w:t>
      </w:r>
      <w:r>
        <w:t>分钟（袪腥和出血水的作用</w:t>
      </w:r>
      <w:r>
        <w:t>)', '</w:t>
      </w:r>
      <w:r>
        <w:t>将上腌制过的鱼用清水冲洗干净并用手挤压出水后再加入适量胡椒粉料酒和生粉</w:t>
      </w:r>
      <w:r>
        <w:t>', '</w:t>
      </w:r>
      <w:r>
        <w:t>朝一个方向搅动上浆，上浆过程中根据鱼片吃水的情况不断地向鱼片喂水（这个过程是鱼片嫩与不嫩的关键，请认真对待</w:t>
      </w:r>
      <w:r>
        <w:t>)</w:t>
      </w:r>
      <w:r>
        <w:t>一直搅拌到鱼片不吃水为止。</w:t>
      </w:r>
      <w:r>
        <w:t>', '</w:t>
      </w:r>
      <w:r>
        <w:t>准备好辣椒面、葱节、蒜粒待用</w:t>
      </w:r>
      <w:r>
        <w:t>', '</w:t>
      </w:r>
      <w:r>
        <w:t>将大白菜洗净切段放入锅中煮至断生</w:t>
      </w:r>
      <w:r>
        <w:t>', '</w:t>
      </w:r>
      <w:r>
        <w:t>捞出沥干水份放在器皿里</w:t>
      </w:r>
      <w:r>
        <w:t>', '</w:t>
      </w:r>
      <w:r>
        <w:t>用一个小碗准备好</w:t>
      </w:r>
      <w:r>
        <w:t>120</w:t>
      </w:r>
      <w:r>
        <w:t>克油</w:t>
      </w:r>
      <w:r>
        <w:t>', '</w:t>
      </w:r>
      <w:r>
        <w:t>用一半油烧热关至小火将花椒放入慢慢炒至熟香，接着放入四川红油豆瓣酱、香料糍粑辣椒酱</w:t>
      </w:r>
      <w:r>
        <w:t>(</w:t>
      </w:r>
      <w:r>
        <w:t>自制</w:t>
      </w:r>
      <w:r>
        <w:t>)</w:t>
      </w:r>
      <w:r>
        <w:t>炒香炒出红油。</w:t>
      </w:r>
      <w:r>
        <w:t>', '</w:t>
      </w:r>
      <w:r>
        <w:t>如果你不想炒料可以用四川生产的水煮鱼调料，省去用花椒，豆瓣酱等调料按</w:t>
      </w:r>
      <w:r>
        <w:t>16</w:t>
      </w:r>
      <w:r>
        <w:t>方法慢慢炒出香味红油</w:t>
      </w:r>
      <w:r>
        <w:t>', '</w:t>
      </w:r>
      <w:r>
        <w:t>加入适量的清水将汤熬出味，这时先尝尝味道，根据自己的口味用盐，糖，鸡精，水来调整。如果你还觉得味不鲜在煮好鱼出锅前可以加点味精提鲜！</w:t>
      </w:r>
      <w:r>
        <w:t>', '</w:t>
      </w:r>
      <w:r>
        <w:t>定味后第一步先放鱼骨刺煮一煮</w:t>
      </w:r>
      <w:r>
        <w:t>', '</w:t>
      </w:r>
      <w:r>
        <w:t>第二步把火关小使锅中汤微开，这时将鱼一片片铺在汤面</w:t>
      </w:r>
      <w:r>
        <w:t>', '</w:t>
      </w:r>
      <w:r>
        <w:t>再轻轻拨动一下鱼片，汤开后一分钟就可以关火</w:t>
      </w:r>
      <w:r>
        <w:t>', '</w:t>
      </w:r>
      <w:r>
        <w:t>顺手将鱼和汤倒在大白菜上</w:t>
      </w:r>
      <w:r>
        <w:t>', '</w:t>
      </w:r>
      <w:r>
        <w:t>撒上蒜、葱、辣椒面</w:t>
      </w:r>
      <w:r>
        <w:t>', '</w:t>
      </w:r>
      <w:r>
        <w:t>洗干净锅将余下的油烧至冒烟</w:t>
      </w:r>
      <w:r>
        <w:t>', '</w:t>
      </w:r>
      <w:r>
        <w:t>均匀地倒在器皿里，将葱姜辣椒炸香。</w:t>
      </w:r>
      <w:r>
        <w:t>', '</w:t>
      </w:r>
      <w:r>
        <w:t>上桌先拍照留念</w:t>
      </w:r>
      <w:r>
        <w:t>', '👀</w:t>
      </w:r>
      <w:r>
        <w:t>吃到最后</w:t>
      </w:r>
      <w:r>
        <w:t>🐟</w:t>
      </w:r>
      <w:r>
        <w:t>片还是可以滴</w:t>
      </w:r>
      <w:r>
        <w:t>😄']</w:t>
      </w:r>
    </w:p>
    <w:p w14:paraId="3877D80F" w14:textId="77777777" w:rsidR="00D961C4" w:rsidRDefault="00000000">
      <w:r>
        <w:t>---</w:t>
      </w:r>
    </w:p>
    <w:p w14:paraId="68A899AE" w14:textId="77777777" w:rsidR="00D961C4" w:rsidRDefault="00000000">
      <w:r>
        <w:t>记录</w:t>
      </w:r>
      <w:r>
        <w:t xml:space="preserve"> 5440:</w:t>
      </w:r>
    </w:p>
    <w:p w14:paraId="271C8712" w14:textId="77777777" w:rsidR="00D961C4" w:rsidRDefault="00000000">
      <w:r>
        <w:t xml:space="preserve">title: </w:t>
      </w:r>
      <w:r>
        <w:t>肉酿青椒</w:t>
      </w:r>
    </w:p>
    <w:p w14:paraId="0C7695BC" w14:textId="77777777" w:rsidR="00D961C4" w:rsidRDefault="00000000">
      <w:r>
        <w:t>image: 292319.jpg</w:t>
      </w:r>
    </w:p>
    <w:p w14:paraId="3C5AF8C1" w14:textId="77777777" w:rsidR="00D961C4" w:rsidRDefault="00000000">
      <w:r>
        <w:t xml:space="preserve">categories: </w:t>
      </w:r>
      <w:r>
        <w:t>川菜</w:t>
      </w:r>
    </w:p>
    <w:p w14:paraId="0905EB71" w14:textId="77777777" w:rsidR="00D961C4" w:rsidRDefault="00000000">
      <w:r>
        <w:t xml:space="preserve">ingredients: </w:t>
      </w:r>
      <w:r>
        <w:t>肉馅</w:t>
      </w:r>
      <w:r>
        <w:t xml:space="preserve"> </w:t>
      </w:r>
      <w:r>
        <w:t>青椒</w:t>
      </w:r>
      <w:r>
        <w:t xml:space="preserve"> </w:t>
      </w:r>
      <w:r>
        <w:t>料酒</w:t>
      </w:r>
      <w:r>
        <w:t xml:space="preserve"> </w:t>
      </w:r>
      <w:r>
        <w:t>葱</w:t>
      </w:r>
      <w:r>
        <w:t xml:space="preserve"> </w:t>
      </w:r>
      <w:r>
        <w:t>糖</w:t>
      </w:r>
      <w:r>
        <w:t xml:space="preserve"> </w:t>
      </w:r>
      <w:r>
        <w:t>生抽</w:t>
      </w:r>
      <w:r>
        <w:t xml:space="preserve"> </w:t>
      </w:r>
      <w:r>
        <w:t>醋</w:t>
      </w:r>
      <w:r>
        <w:t xml:space="preserve"> </w:t>
      </w:r>
      <w:r>
        <w:t>香油</w:t>
      </w:r>
      <w:r>
        <w:t xml:space="preserve"> </w:t>
      </w:r>
      <w:r>
        <w:t>老抽</w:t>
      </w:r>
      <w:r>
        <w:t xml:space="preserve"> </w:t>
      </w:r>
      <w:r>
        <w:t>小米椒</w:t>
      </w:r>
      <w:r>
        <w:t xml:space="preserve"> </w:t>
      </w:r>
      <w:r>
        <w:t>姜</w:t>
      </w:r>
      <w:r>
        <w:t xml:space="preserve"> </w:t>
      </w:r>
      <w:r>
        <w:t>蒜末</w:t>
      </w:r>
    </w:p>
    <w:p w14:paraId="43261409" w14:textId="77777777" w:rsidR="00D961C4" w:rsidRDefault="00000000">
      <w:r>
        <w:t xml:space="preserve">taste: </w:t>
      </w:r>
      <w:r>
        <w:t>酸甜</w:t>
      </w:r>
    </w:p>
    <w:p w14:paraId="26DB69C6" w14:textId="77777777" w:rsidR="00D961C4" w:rsidRDefault="00000000">
      <w:r>
        <w:t>step: ['</w:t>
      </w:r>
      <w:r>
        <w:t>青椒洗净</w:t>
      </w:r>
      <w:r>
        <w:t>', '</w:t>
      </w:r>
      <w:r>
        <w:t>青椒切开蒂并掏空籽</w:t>
      </w:r>
      <w:r>
        <w:t>', '</w:t>
      </w:r>
      <w:r>
        <w:t>备葱姜蒜末小米椒</w:t>
      </w:r>
      <w:r>
        <w:t>', '</w:t>
      </w:r>
      <w:r>
        <w:t>肥瘦相间的肉馅，加生抽老抽姜末葱末搅匀后在放香油搅拌上劲</w:t>
      </w:r>
      <w:r>
        <w:t>', '</w:t>
      </w:r>
      <w:r>
        <w:t>肉馅塞进青椒中</w:t>
      </w:r>
      <w:r>
        <w:t>', '</w:t>
      </w:r>
      <w:r>
        <w:t>用牙签封住口，在青椒上扎一些孔</w:t>
      </w:r>
      <w:r>
        <w:t>(</w:t>
      </w:r>
      <w:r>
        <w:t>防止青椒爆裂</w:t>
      </w:r>
      <w:r>
        <w:t>)</w:t>
      </w:r>
      <w:r>
        <w:t>再入四成热的油锅煎炸</w:t>
      </w:r>
      <w:r>
        <w:t>', '</w:t>
      </w:r>
      <w:r>
        <w:t>炸制过程中翻几次身煎炸成虎皮状</w:t>
      </w:r>
      <w:r>
        <w:t>', '</w:t>
      </w:r>
      <w:r>
        <w:t>煎好的青椒拨到锅的一边，炝入姜蒜末烹入料酒后再倒入少量清水和生抽老抽</w:t>
      </w:r>
      <w:r>
        <w:t>', '</w:t>
      </w:r>
      <w:r>
        <w:t>放白糖醋（</w:t>
      </w:r>
      <w:r>
        <w:t>1</w:t>
      </w:r>
      <w:r>
        <w:t>；</w:t>
      </w:r>
      <w:r>
        <w:t>1</w:t>
      </w:r>
      <w:r>
        <w:t>）</w:t>
      </w:r>
      <w:r>
        <w:t>', '</w:t>
      </w:r>
      <w:r>
        <w:t>加盖焖制约</w:t>
      </w:r>
      <w:r>
        <w:t>4</w:t>
      </w:r>
      <w:r>
        <w:t>分钟</w:t>
      </w:r>
      <w:r>
        <w:t>', '</w:t>
      </w:r>
      <w:r>
        <w:t>捞出酿好的青椒</w:t>
      </w:r>
      <w:r>
        <w:t>', '</w:t>
      </w:r>
      <w:r>
        <w:t>放到案板上</w:t>
      </w:r>
      <w:r>
        <w:t>', '</w:t>
      </w:r>
      <w:r>
        <w:t>斜切段</w:t>
      </w:r>
      <w:r>
        <w:t>', '</w:t>
      </w:r>
      <w:r>
        <w:t>锅内原汁倒水淀粉勾芡</w:t>
      </w:r>
      <w:r>
        <w:t>', '</w:t>
      </w:r>
      <w:r>
        <w:t>装盘浇汁点缀小米椒即可</w:t>
      </w:r>
      <w:r>
        <w:t>']</w:t>
      </w:r>
    </w:p>
    <w:p w14:paraId="4A7595DD" w14:textId="77777777" w:rsidR="00D961C4" w:rsidRDefault="00000000">
      <w:r>
        <w:t>---</w:t>
      </w:r>
    </w:p>
    <w:p w14:paraId="1C031D53" w14:textId="77777777" w:rsidR="00D961C4" w:rsidRDefault="00000000">
      <w:r>
        <w:t>记录</w:t>
      </w:r>
      <w:r>
        <w:t xml:space="preserve"> 5441:</w:t>
      </w:r>
    </w:p>
    <w:p w14:paraId="3E88AB0E" w14:textId="77777777" w:rsidR="00D961C4" w:rsidRDefault="00000000">
      <w:r>
        <w:t xml:space="preserve">title: </w:t>
      </w:r>
      <w:r>
        <w:t>麻婆豆腐</w:t>
      </w:r>
    </w:p>
    <w:p w14:paraId="1C1710E1" w14:textId="77777777" w:rsidR="00D961C4" w:rsidRDefault="00000000">
      <w:r>
        <w:t>image: 292104.jpg</w:t>
      </w:r>
    </w:p>
    <w:p w14:paraId="3BEF4495" w14:textId="77777777" w:rsidR="00D961C4" w:rsidRDefault="00000000">
      <w:r>
        <w:t xml:space="preserve">categories: </w:t>
      </w:r>
      <w:r>
        <w:t>川菜</w:t>
      </w:r>
    </w:p>
    <w:p w14:paraId="6526CE7C" w14:textId="77777777" w:rsidR="00D961C4" w:rsidRDefault="00000000">
      <w:r>
        <w:t xml:space="preserve">ingredients: </w:t>
      </w:r>
      <w:r>
        <w:t>肉馅</w:t>
      </w:r>
      <w:r>
        <w:t xml:space="preserve"> </w:t>
      </w:r>
      <w:r>
        <w:t>豆腐</w:t>
      </w:r>
      <w:r>
        <w:t xml:space="preserve"> </w:t>
      </w:r>
      <w:r>
        <w:t>料酒</w:t>
      </w:r>
      <w:r>
        <w:t xml:space="preserve"> </w:t>
      </w:r>
      <w:r>
        <w:t>豆豉辣酱</w:t>
      </w:r>
      <w:r>
        <w:t xml:space="preserve"> </w:t>
      </w:r>
      <w:r>
        <w:t>糖</w:t>
      </w:r>
      <w:r>
        <w:t xml:space="preserve"> </w:t>
      </w:r>
      <w:r>
        <w:t>盐</w:t>
      </w:r>
      <w:r>
        <w:t xml:space="preserve"> </w:t>
      </w:r>
      <w:r>
        <w:t>郫县豆瓣</w:t>
      </w:r>
      <w:r>
        <w:t xml:space="preserve"> </w:t>
      </w:r>
      <w:r>
        <w:t>葱</w:t>
      </w:r>
      <w:r>
        <w:t xml:space="preserve"> </w:t>
      </w:r>
      <w:r>
        <w:t>花椒粉</w:t>
      </w:r>
      <w:r>
        <w:t xml:space="preserve"> </w:t>
      </w:r>
      <w:r>
        <w:t>酱油</w:t>
      </w:r>
    </w:p>
    <w:p w14:paraId="1CCC5A65" w14:textId="77777777" w:rsidR="00D961C4" w:rsidRDefault="00000000">
      <w:r>
        <w:t xml:space="preserve">taste: </w:t>
      </w:r>
      <w:r>
        <w:t>微辣</w:t>
      </w:r>
    </w:p>
    <w:p w14:paraId="66B48505" w14:textId="77777777" w:rsidR="00D961C4" w:rsidRDefault="00000000">
      <w:r>
        <w:t>step: ['</w:t>
      </w:r>
      <w:r>
        <w:t>豆腐切小块，肉馅放入料酒，酱油腌入味，葱切葱花。</w:t>
      </w:r>
      <w:r>
        <w:t>', '</w:t>
      </w:r>
      <w:r>
        <w:t>锅中放油，油五分热，放入葱花炝锅，再放入肉馅煸炒，肉馅成颗粒状放入郫县辣酱和豆豉辣酱，煸炒香味，炒均。</w:t>
      </w:r>
      <w:r>
        <w:t>', '</w:t>
      </w:r>
      <w:r>
        <w:t>放入豆腐，慢慢翻炒均匀，不要把豆腐铲碎；放入一小碗水，煮开，炖煮</w:t>
      </w:r>
      <w:r>
        <w:t>5</w:t>
      </w:r>
      <w:r>
        <w:t>分钟。</w:t>
      </w:r>
      <w:r>
        <w:t>', '</w:t>
      </w:r>
      <w:r>
        <w:t>放入糖、盐调味，汤汁收浓，表面撒入花椒粉，起锅上盘。</w:t>
      </w:r>
      <w:r>
        <w:t>', '</w:t>
      </w:r>
      <w:r>
        <w:t>完成</w:t>
      </w:r>
      <w:r>
        <w:t>']</w:t>
      </w:r>
    </w:p>
    <w:p w14:paraId="365FF0BA" w14:textId="77777777" w:rsidR="00D961C4" w:rsidRDefault="00000000">
      <w:r>
        <w:t>---</w:t>
      </w:r>
    </w:p>
    <w:p w14:paraId="19A2D63B" w14:textId="77777777" w:rsidR="00D961C4" w:rsidRDefault="00000000">
      <w:r>
        <w:t>记录</w:t>
      </w:r>
      <w:r>
        <w:t xml:space="preserve"> 5442:</w:t>
      </w:r>
    </w:p>
    <w:p w14:paraId="170153ED" w14:textId="77777777" w:rsidR="00D961C4" w:rsidRDefault="00000000">
      <w:r>
        <w:t xml:space="preserve">title: </w:t>
      </w:r>
      <w:r>
        <w:t>优康牛肉：麻辣牛肉面，汁香味浓超过瘾</w:t>
      </w:r>
    </w:p>
    <w:p w14:paraId="28FD714F" w14:textId="77777777" w:rsidR="00D961C4" w:rsidRDefault="00000000">
      <w:r>
        <w:t>image: 292066.jpg</w:t>
      </w:r>
    </w:p>
    <w:p w14:paraId="1DF09EBF" w14:textId="77777777" w:rsidR="00D961C4" w:rsidRDefault="00000000">
      <w:r>
        <w:t xml:space="preserve">categories: </w:t>
      </w:r>
      <w:r>
        <w:t>川菜</w:t>
      </w:r>
    </w:p>
    <w:p w14:paraId="3306BDF5" w14:textId="77777777" w:rsidR="00D961C4" w:rsidRDefault="00000000">
      <w:r>
        <w:t xml:space="preserve">ingredients: </w:t>
      </w:r>
      <w:r>
        <w:t>牛里脊</w:t>
      </w:r>
      <w:r>
        <w:t xml:space="preserve"> </w:t>
      </w:r>
      <w:r>
        <w:t>面条</w:t>
      </w:r>
      <w:r>
        <w:t xml:space="preserve"> </w:t>
      </w:r>
      <w:r>
        <w:t>绍兴酒</w:t>
      </w:r>
      <w:r>
        <w:t xml:space="preserve"> </w:t>
      </w:r>
      <w:r>
        <w:t>葱</w:t>
      </w:r>
      <w:r>
        <w:t xml:space="preserve"> </w:t>
      </w:r>
      <w:r>
        <w:t>姜</w:t>
      </w:r>
      <w:r>
        <w:t xml:space="preserve"> </w:t>
      </w:r>
      <w:r>
        <w:t>蒜</w:t>
      </w:r>
      <w:r>
        <w:t xml:space="preserve"> </w:t>
      </w:r>
      <w:r>
        <w:t>八角</w:t>
      </w:r>
      <w:r>
        <w:t xml:space="preserve"> </w:t>
      </w:r>
      <w:r>
        <w:t>香叶</w:t>
      </w:r>
      <w:r>
        <w:t xml:space="preserve"> </w:t>
      </w:r>
      <w:r>
        <w:t>花椒</w:t>
      </w:r>
      <w:r>
        <w:t xml:space="preserve"> </w:t>
      </w:r>
      <w:r>
        <w:t>洋葱</w:t>
      </w:r>
      <w:r>
        <w:t xml:space="preserve"> </w:t>
      </w:r>
      <w:r>
        <w:t>豆瓣酱</w:t>
      </w:r>
      <w:r>
        <w:t xml:space="preserve"> </w:t>
      </w:r>
      <w:r>
        <w:t>酱油</w:t>
      </w:r>
      <w:r>
        <w:t xml:space="preserve"> </w:t>
      </w:r>
      <w:r>
        <w:t>糖</w:t>
      </w:r>
      <w:r>
        <w:t xml:space="preserve"> </w:t>
      </w:r>
      <w:r>
        <w:t>番茄</w:t>
      </w:r>
      <w:r>
        <w:t xml:space="preserve"> </w:t>
      </w:r>
      <w:r>
        <w:t>橄榄油</w:t>
      </w:r>
    </w:p>
    <w:p w14:paraId="24B23F2A" w14:textId="77777777" w:rsidR="00D961C4" w:rsidRDefault="00000000">
      <w:r>
        <w:t xml:space="preserve">taste: </w:t>
      </w:r>
      <w:r>
        <w:t>微辣</w:t>
      </w:r>
    </w:p>
    <w:p w14:paraId="652DFBF5" w14:textId="77777777" w:rsidR="00D961C4" w:rsidRDefault="00000000">
      <w:r>
        <w:t>step: ['</w:t>
      </w:r>
      <w:r>
        <w:t>准备材料</w:t>
      </w:r>
      <w:r>
        <w:t>', '</w:t>
      </w:r>
      <w:r>
        <w:t>优康牛肉</w:t>
      </w:r>
      <w:r>
        <w:t>500g</w:t>
      </w:r>
      <w:r>
        <w:t>、绍兴酒</w:t>
      </w:r>
      <w:r>
        <w:t>1</w:t>
      </w:r>
      <w:r>
        <w:t>汤匙、适量葱姜和水，煮沸撇浮沫；</w:t>
      </w:r>
      <w:r>
        <w:t>', '</w:t>
      </w:r>
      <w:r>
        <w:t>大蒜</w:t>
      </w:r>
      <w:r>
        <w:t>3</w:t>
      </w:r>
      <w:r>
        <w:t>瓣、八角</w:t>
      </w:r>
      <w:r>
        <w:t>2</w:t>
      </w:r>
      <w:r>
        <w:t>个、香叶</w:t>
      </w:r>
      <w:r>
        <w:t>4</w:t>
      </w:r>
      <w:r>
        <w:t>片、花椒一小撮爆香，放入洋葱煸炒，</w:t>
      </w:r>
      <w:r>
        <w:t>', '</w:t>
      </w:r>
      <w:r>
        <w:t>再加入豆瓣酱</w:t>
      </w:r>
      <w:r>
        <w:t>1</w:t>
      </w:r>
      <w:r>
        <w:t>汤匙、酱油</w:t>
      </w:r>
      <w:r>
        <w:t>4</w:t>
      </w:r>
      <w:r>
        <w:t>汤匙、糖</w:t>
      </w:r>
      <w:r>
        <w:t>1</w:t>
      </w:r>
      <w:r>
        <w:t>汤匙和适量番茄炒匀；</w:t>
      </w:r>
      <w:r>
        <w:t>', '</w:t>
      </w:r>
      <w:r>
        <w:t>倒入牛肉和肉汤，加两片陈皮</w:t>
      </w:r>
      <w:r>
        <w:t>', '</w:t>
      </w:r>
      <w:r>
        <w:t>小火炖约</w:t>
      </w:r>
      <w:r>
        <w:t>1.5</w:t>
      </w:r>
      <w:r>
        <w:t>小时，佐面条即可。</w:t>
      </w:r>
      <w:r>
        <w:t>', '</w:t>
      </w:r>
      <w:r>
        <w:t>开吃。</w:t>
      </w:r>
      <w:r>
        <w:t>']</w:t>
      </w:r>
    </w:p>
    <w:p w14:paraId="3027CDB5" w14:textId="77777777" w:rsidR="00D961C4" w:rsidRDefault="00000000">
      <w:r>
        <w:t>---</w:t>
      </w:r>
    </w:p>
    <w:p w14:paraId="020B5B38" w14:textId="77777777" w:rsidR="00D961C4" w:rsidRDefault="00000000">
      <w:r>
        <w:t>记录</w:t>
      </w:r>
      <w:r>
        <w:t xml:space="preserve"> 5443:</w:t>
      </w:r>
    </w:p>
    <w:p w14:paraId="08B72B3E" w14:textId="77777777" w:rsidR="00D961C4" w:rsidRDefault="00000000">
      <w:r>
        <w:t xml:space="preserve">title: </w:t>
      </w:r>
      <w:r>
        <w:t>干煸豆角</w:t>
      </w:r>
    </w:p>
    <w:p w14:paraId="7602B054" w14:textId="77777777" w:rsidR="00D961C4" w:rsidRDefault="00000000">
      <w:r>
        <w:t>image: 291231.jpg</w:t>
      </w:r>
    </w:p>
    <w:p w14:paraId="6033904C" w14:textId="77777777" w:rsidR="00D961C4" w:rsidRDefault="00000000">
      <w:r>
        <w:t xml:space="preserve">categories: </w:t>
      </w:r>
      <w:r>
        <w:t>川菜</w:t>
      </w:r>
    </w:p>
    <w:p w14:paraId="3533A607" w14:textId="77777777" w:rsidR="00D961C4" w:rsidRDefault="00000000">
      <w:r>
        <w:t xml:space="preserve">ingredients: </w:t>
      </w:r>
      <w:r>
        <w:t>豆角</w:t>
      </w:r>
      <w:r>
        <w:t xml:space="preserve"> </w:t>
      </w:r>
      <w:r>
        <w:t>大葱</w:t>
      </w:r>
      <w:r>
        <w:t xml:space="preserve"> </w:t>
      </w:r>
      <w:r>
        <w:t>大蒜</w:t>
      </w:r>
      <w:r>
        <w:t xml:space="preserve"> </w:t>
      </w:r>
      <w:r>
        <w:t>干辣椒</w:t>
      </w:r>
      <w:r>
        <w:t xml:space="preserve"> </w:t>
      </w:r>
      <w:r>
        <w:t>花椒</w:t>
      </w:r>
      <w:r>
        <w:t xml:space="preserve"> </w:t>
      </w:r>
      <w:r>
        <w:t>盐</w:t>
      </w:r>
      <w:r>
        <w:t xml:space="preserve"> </w:t>
      </w:r>
      <w:r>
        <w:t>糖</w:t>
      </w:r>
    </w:p>
    <w:p w14:paraId="19751C08" w14:textId="77777777" w:rsidR="00D961C4" w:rsidRDefault="00000000">
      <w:r>
        <w:t xml:space="preserve">taste: </w:t>
      </w:r>
      <w:r>
        <w:t>微辣</w:t>
      </w:r>
    </w:p>
    <w:p w14:paraId="3CC12F4E" w14:textId="77777777" w:rsidR="00D961C4" w:rsidRDefault="00000000">
      <w:r>
        <w:t>step: ['</w:t>
      </w:r>
      <w:r>
        <w:t>葱，姜，蒜，切末。干辣椒切段。备用。</w:t>
      </w:r>
      <w:r>
        <w:t>', '</w:t>
      </w:r>
      <w:r>
        <w:t>锅里放多一点的油，油热，把豆角倒进去，不停的翻炒。</w:t>
      </w:r>
      <w:r>
        <w:t>', '</w:t>
      </w:r>
      <w:r>
        <w:t>炒至，豆角表面出现褶皱，微微金黄色。盛出备用。</w:t>
      </w:r>
      <w:r>
        <w:t>', '</w:t>
      </w:r>
      <w:r>
        <w:t>锅里放一点点油，放入花椒，炒一会，放入姜末，再炒几下，金黄色，放入蒜末，葱末。翻炒几下，倒入豆角，翻炒均匀，放半勺糖，一勺盐，适量生抽。</w:t>
      </w:r>
      <w:r>
        <w:t>', '</w:t>
      </w:r>
      <w:r>
        <w:t>翻炒均匀，就可以出锅啦。</w:t>
      </w:r>
      <w:r>
        <w:t>']</w:t>
      </w:r>
    </w:p>
    <w:p w14:paraId="5A40995A" w14:textId="77777777" w:rsidR="00D961C4" w:rsidRDefault="00000000">
      <w:r>
        <w:t>---</w:t>
      </w:r>
    </w:p>
    <w:p w14:paraId="7B47FF9D" w14:textId="77777777" w:rsidR="00D961C4" w:rsidRDefault="00000000">
      <w:r>
        <w:t>记录</w:t>
      </w:r>
      <w:r>
        <w:t xml:space="preserve"> 5444:</w:t>
      </w:r>
    </w:p>
    <w:p w14:paraId="142615C9" w14:textId="77777777" w:rsidR="00D961C4" w:rsidRDefault="00000000">
      <w:r>
        <w:t xml:space="preserve">title: </w:t>
      </w:r>
      <w:r>
        <w:t>回锅肉</w:t>
      </w:r>
    </w:p>
    <w:p w14:paraId="141E7B4A" w14:textId="77777777" w:rsidR="00D961C4" w:rsidRDefault="00000000">
      <w:r>
        <w:t>image: 291025.jpg</w:t>
      </w:r>
    </w:p>
    <w:p w14:paraId="706C935B" w14:textId="77777777" w:rsidR="00D961C4" w:rsidRDefault="00000000">
      <w:r>
        <w:t xml:space="preserve">categories: </w:t>
      </w:r>
      <w:r>
        <w:t>川菜</w:t>
      </w:r>
    </w:p>
    <w:p w14:paraId="105E0339" w14:textId="77777777" w:rsidR="00D961C4" w:rsidRDefault="00000000">
      <w:r>
        <w:t xml:space="preserve">ingredients: </w:t>
      </w:r>
      <w:r>
        <w:t>猪肉</w:t>
      </w:r>
      <w:r>
        <w:t xml:space="preserve"> </w:t>
      </w:r>
      <w:r>
        <w:t>甜面酱</w:t>
      </w:r>
      <w:r>
        <w:t xml:space="preserve"> </w:t>
      </w:r>
      <w:r>
        <w:t>短红尖椒</w:t>
      </w:r>
      <w:r>
        <w:t xml:space="preserve"> </w:t>
      </w:r>
      <w:r>
        <w:t>郫县豆瓣</w:t>
      </w:r>
      <w:r>
        <w:t xml:space="preserve"> </w:t>
      </w:r>
      <w:r>
        <w:t>味精</w:t>
      </w:r>
      <w:r>
        <w:t xml:space="preserve"> </w:t>
      </w:r>
      <w:r>
        <w:t>盐</w:t>
      </w:r>
      <w:r>
        <w:t xml:space="preserve"> </w:t>
      </w:r>
      <w:r>
        <w:t>鸡精</w:t>
      </w:r>
      <w:r>
        <w:t xml:space="preserve"> </w:t>
      </w:r>
      <w:r>
        <w:t>老干妈豆豉</w:t>
      </w:r>
      <w:r>
        <w:t xml:space="preserve"> </w:t>
      </w:r>
      <w:r>
        <w:t>酱油</w:t>
      </w:r>
      <w:r>
        <w:t xml:space="preserve"> </w:t>
      </w:r>
      <w:r>
        <w:t>姜蒜粒</w:t>
      </w:r>
      <w:r>
        <w:t xml:space="preserve"> </w:t>
      </w:r>
      <w:r>
        <w:t>蒜苗</w:t>
      </w:r>
    </w:p>
    <w:p w14:paraId="01AE4A3F" w14:textId="77777777" w:rsidR="00D961C4" w:rsidRDefault="00000000">
      <w:r>
        <w:t xml:space="preserve">taste: </w:t>
      </w:r>
      <w:r>
        <w:t>微辣</w:t>
      </w:r>
    </w:p>
    <w:p w14:paraId="166310A1" w14:textId="77777777" w:rsidR="00D961C4" w:rsidRDefault="00000000">
      <w:r>
        <w:t>step: ['</w:t>
      </w:r>
      <w:r>
        <w:t>把猪肉处理干净、</w:t>
      </w:r>
      <w:r>
        <w:t>(</w:t>
      </w:r>
      <w:r>
        <w:t>买半肥半瘦的比较好、五花肉也很好、我这个是里脊肉那点肥的、我们家喜欢肥！）冷水下锅、水末过猪肉、放小砣老姜、煮熟、用一根筷能插入即可、不要煮太久、（大概煮</w:t>
      </w:r>
      <w:r>
        <w:t>35</w:t>
      </w:r>
      <w:r>
        <w:t>分钟左右即可、切开里面没有血水为好）捞出放凉！</w:t>
      </w:r>
      <w:r>
        <w:t>', '</w:t>
      </w:r>
      <w:r>
        <w:t>准备佐料！</w:t>
      </w:r>
      <w:r>
        <w:t>', '</w:t>
      </w:r>
      <w:r>
        <w:t>切成薄片、如图、大概与勺子大小一样</w:t>
      </w:r>
      <w:r>
        <w:t>😊</w:t>
      </w:r>
      <w:r>
        <w:t>！还可以切大点点、</w:t>
      </w:r>
      <w:r>
        <w:t>', '</w:t>
      </w:r>
      <w:r>
        <w:t>开火、下肉爆炒一分钟下点盐、（这盐、可以最后放、尝尝味道再放、根具自己口味咸淡来定、不要多放、因为酱油、豆豉、郫县豆瓣、有盐、）</w:t>
      </w:r>
      <w:r>
        <w:t>', '</w:t>
      </w:r>
      <w:r>
        <w:t>下花椒爆炒一分钟！</w:t>
      </w:r>
      <w:r>
        <w:t>', '</w:t>
      </w:r>
      <w:r>
        <w:t>下入老姜、大蒜粒爆炒一分钟！</w:t>
      </w:r>
      <w:r>
        <w:t>', '</w:t>
      </w:r>
      <w:r>
        <w:t>下入老干妈豆豉一勺、郫县豆瓣一勺、如果您吃得辣可以适当多放！爆炒一分钟！</w:t>
      </w:r>
      <w:r>
        <w:t>', '</w:t>
      </w:r>
      <w:r>
        <w:t>下入半勺酱油、（不要放多了、肉会黑、少点提色、也可以不放）爆炒一分钟！</w:t>
      </w:r>
      <w:r>
        <w:t>', '</w:t>
      </w:r>
      <w:r>
        <w:t>下入甜面酱、（可以用半勺白糖代替、）爆炒一分钟</w:t>
      </w:r>
      <w:r>
        <w:t>', '</w:t>
      </w:r>
      <w:r>
        <w:t>下入蒜苗、红椒段</w:t>
      </w:r>
      <w:r>
        <w:t>(</w:t>
      </w:r>
      <w:r>
        <w:t>可以用青色、红色甜椒代替、炒出来更香更漂亮！）爆炒一分钟</w:t>
      </w:r>
      <w:r>
        <w:t>', '</w:t>
      </w:r>
      <w:r>
        <w:t>下入鸡精、味精、（您不喜欢、可以不放）翻炒均匀关火、出锅、</w:t>
      </w:r>
      <w:r>
        <w:t>', '</w:t>
      </w:r>
      <w:r>
        <w:t>装盘、居然有人偷吃我的</w:t>
      </w:r>
      <w:r>
        <w:t>😀</w:t>
      </w:r>
      <w:r>
        <w:t>缺了个洞！</w:t>
      </w:r>
      <w:r>
        <w:t>']</w:t>
      </w:r>
    </w:p>
    <w:p w14:paraId="7181BDBD" w14:textId="77777777" w:rsidR="00D961C4" w:rsidRDefault="00000000">
      <w:r>
        <w:t>---</w:t>
      </w:r>
    </w:p>
    <w:p w14:paraId="1958F6EB" w14:textId="77777777" w:rsidR="00D961C4" w:rsidRDefault="00000000">
      <w:r>
        <w:t>记录</w:t>
      </w:r>
      <w:r>
        <w:t xml:space="preserve"> 5445:</w:t>
      </w:r>
    </w:p>
    <w:p w14:paraId="05056792" w14:textId="77777777" w:rsidR="00D961C4" w:rsidRDefault="00000000">
      <w:r>
        <w:t xml:space="preserve">title: </w:t>
      </w:r>
      <w:r>
        <w:t>酸辣土豆丝</w:t>
      </w:r>
    </w:p>
    <w:p w14:paraId="3B63097B" w14:textId="77777777" w:rsidR="00D961C4" w:rsidRDefault="00000000">
      <w:r>
        <w:t>image: 290957.jpg</w:t>
      </w:r>
    </w:p>
    <w:p w14:paraId="616F8B6C" w14:textId="77777777" w:rsidR="00D961C4" w:rsidRDefault="00000000">
      <w:r>
        <w:t xml:space="preserve">categories: </w:t>
      </w:r>
      <w:r>
        <w:t>川菜</w:t>
      </w:r>
    </w:p>
    <w:p w14:paraId="0F44A2FA" w14:textId="77777777" w:rsidR="00D961C4" w:rsidRDefault="00000000">
      <w:r>
        <w:t xml:space="preserve">ingredients: </w:t>
      </w:r>
      <w:r>
        <w:t>干辣椒</w:t>
      </w:r>
      <w:r>
        <w:t xml:space="preserve"> </w:t>
      </w:r>
      <w:r>
        <w:t>土豆</w:t>
      </w:r>
      <w:r>
        <w:t xml:space="preserve"> </w:t>
      </w:r>
      <w:r>
        <w:t>白糖</w:t>
      </w:r>
      <w:r>
        <w:t xml:space="preserve"> </w:t>
      </w:r>
      <w:r>
        <w:t>大蒜头</w:t>
      </w:r>
      <w:r>
        <w:t xml:space="preserve"> </w:t>
      </w:r>
      <w:r>
        <w:t>白醋</w:t>
      </w:r>
      <w:r>
        <w:t xml:space="preserve"> </w:t>
      </w:r>
      <w:r>
        <w:t>油</w:t>
      </w:r>
      <w:r>
        <w:t xml:space="preserve"> </w:t>
      </w:r>
      <w:r>
        <w:t>盐</w:t>
      </w:r>
      <w:r>
        <w:t xml:space="preserve"> </w:t>
      </w:r>
      <w:r>
        <w:t>鸡精</w:t>
      </w:r>
    </w:p>
    <w:p w14:paraId="572D0425" w14:textId="77777777" w:rsidR="00D961C4" w:rsidRDefault="00000000">
      <w:r>
        <w:t xml:space="preserve">taste: </w:t>
      </w:r>
      <w:r>
        <w:t>酸辣</w:t>
      </w:r>
    </w:p>
    <w:p w14:paraId="7504E989" w14:textId="77777777" w:rsidR="00D961C4" w:rsidRDefault="00000000">
      <w:r>
        <w:t>step: ['</w:t>
      </w:r>
      <w:r>
        <w:t>土豆削皮洗净，干辣椒洗净，大蒜头几颗准备好。</w:t>
      </w:r>
      <w:r>
        <w:t>', '</w:t>
      </w:r>
      <w:r>
        <w:t>土豆切细丝，用清水将土豆中的淀粉冲掉，控水。干辣椒用剪刀剪成细丝，大蒜头拍碎。</w:t>
      </w:r>
      <w:r>
        <w:t>', '</w:t>
      </w:r>
      <w:r>
        <w:t>锅烧热加入适量油，烧至六七成热放入土豆丝爆炒几下。</w:t>
      </w:r>
      <w:r>
        <w:t>', '</w:t>
      </w:r>
      <w:r>
        <w:t>加入所有的干辣椒丝和大蒜头，倒入适量白醋和白糖，翻炒一会土豆颜色变透亮，最后加入适量口味的盐和鸡精，翻炒均匀出锅。</w:t>
      </w:r>
      <w:r>
        <w:t>', '</w:t>
      </w:r>
      <w:r>
        <w:t>装盘，选用的是超辣的辣椒，简直酸辣好吃得停不下来。</w:t>
      </w:r>
      <w:r>
        <w:t>']</w:t>
      </w:r>
    </w:p>
    <w:p w14:paraId="588034C3" w14:textId="77777777" w:rsidR="00D961C4" w:rsidRDefault="00000000">
      <w:r>
        <w:t>---</w:t>
      </w:r>
    </w:p>
    <w:p w14:paraId="497510C1" w14:textId="77777777" w:rsidR="00D961C4" w:rsidRDefault="00000000">
      <w:r>
        <w:t>记录</w:t>
      </w:r>
      <w:r>
        <w:t xml:space="preserve"> 5446:</w:t>
      </w:r>
    </w:p>
    <w:p w14:paraId="2B1095E1" w14:textId="77777777" w:rsidR="00D961C4" w:rsidRDefault="00000000">
      <w:r>
        <w:t xml:space="preserve">title: </w:t>
      </w:r>
      <w:r>
        <w:t>自制惹嘴小零食</w:t>
      </w:r>
      <w:r>
        <w:t>-</w:t>
      </w:r>
      <w:r>
        <w:t>香辣豆干</w:t>
      </w:r>
    </w:p>
    <w:p w14:paraId="3652A371" w14:textId="77777777" w:rsidR="00D961C4" w:rsidRDefault="00000000">
      <w:r>
        <w:t>image: 290506.jpg</w:t>
      </w:r>
    </w:p>
    <w:p w14:paraId="1B550390" w14:textId="77777777" w:rsidR="00D961C4" w:rsidRDefault="00000000">
      <w:r>
        <w:t xml:space="preserve">categories: </w:t>
      </w:r>
      <w:r>
        <w:t>川菜</w:t>
      </w:r>
    </w:p>
    <w:p w14:paraId="2776792A" w14:textId="77777777" w:rsidR="00D961C4" w:rsidRDefault="00000000">
      <w:r>
        <w:t xml:space="preserve">ingredients: </w:t>
      </w:r>
      <w:r>
        <w:t>豆干</w:t>
      </w:r>
      <w:r>
        <w:t xml:space="preserve"> </w:t>
      </w:r>
      <w:r>
        <w:t>花生米</w:t>
      </w:r>
      <w:r>
        <w:t xml:space="preserve"> </w:t>
      </w:r>
      <w:r>
        <w:t>辣椒油</w:t>
      </w:r>
      <w:r>
        <w:t xml:space="preserve"> </w:t>
      </w:r>
      <w:r>
        <w:t>油豆豉</w:t>
      </w:r>
      <w:r>
        <w:t xml:space="preserve"> </w:t>
      </w:r>
      <w:r>
        <w:t>鸡精</w:t>
      </w:r>
    </w:p>
    <w:p w14:paraId="07130F89" w14:textId="77777777" w:rsidR="00D961C4" w:rsidRDefault="00000000">
      <w:r>
        <w:t xml:space="preserve">taste: </w:t>
      </w:r>
      <w:r>
        <w:t>微辣</w:t>
      </w:r>
    </w:p>
    <w:p w14:paraId="0147B4FE" w14:textId="77777777" w:rsidR="00D961C4" w:rsidRDefault="00000000">
      <w:r>
        <w:t>step: ['</w:t>
      </w:r>
      <w:r>
        <w:t>材料准备好。豆干，辣椒油和油豆豉</w:t>
      </w:r>
      <w:r>
        <w:t>', '</w:t>
      </w:r>
      <w:r>
        <w:t>豆干切成小方块</w:t>
      </w:r>
      <w:r>
        <w:t>', '</w:t>
      </w:r>
      <w:r>
        <w:t>锅内入少量油。小火炒制豆干</w:t>
      </w:r>
      <w:r>
        <w:t>', '</w:t>
      </w:r>
      <w:r>
        <w:t>炒到表面皱缩，大概</w:t>
      </w:r>
      <w:r>
        <w:t>8-10</w:t>
      </w:r>
      <w:r>
        <w:t>分钟</w:t>
      </w:r>
      <w:r>
        <w:t>', '</w:t>
      </w:r>
      <w:r>
        <w:t>下入辣椒油和油豆豉</w:t>
      </w:r>
      <w:r>
        <w:t>', '</w:t>
      </w:r>
      <w:r>
        <w:t>加入熟花生米翻炒均匀</w:t>
      </w:r>
      <w:r>
        <w:t>', '</w:t>
      </w:r>
      <w:r>
        <w:t>最后调入鸡精即可。</w:t>
      </w:r>
      <w:r>
        <w:t>', '</w:t>
      </w:r>
      <w:r>
        <w:t>盛盘晾一晾，边看剧边吃，一会就吃光了，喜欢孜然的可以在出锅的时候撒点孜然，味道也不错</w:t>
      </w:r>
      <w:r>
        <w:t>']</w:t>
      </w:r>
    </w:p>
    <w:p w14:paraId="36F72CEC" w14:textId="77777777" w:rsidR="00D961C4" w:rsidRDefault="00000000">
      <w:r>
        <w:t>---</w:t>
      </w:r>
    </w:p>
    <w:p w14:paraId="43831980" w14:textId="77777777" w:rsidR="00D961C4" w:rsidRDefault="00000000">
      <w:r>
        <w:t>记录</w:t>
      </w:r>
      <w:r>
        <w:t xml:space="preserve"> 5447:</w:t>
      </w:r>
    </w:p>
    <w:p w14:paraId="1776188C" w14:textId="77777777" w:rsidR="00D961C4" w:rsidRDefault="00000000">
      <w:r>
        <w:t xml:space="preserve">title: </w:t>
      </w:r>
      <w:r>
        <w:t>川香风味家常腊肉</w:t>
      </w:r>
    </w:p>
    <w:p w14:paraId="28986C8E" w14:textId="77777777" w:rsidR="00D961C4" w:rsidRDefault="00000000">
      <w:r>
        <w:t>image: 290141.jpg</w:t>
      </w:r>
    </w:p>
    <w:p w14:paraId="7A89582D" w14:textId="77777777" w:rsidR="00D961C4" w:rsidRDefault="00000000">
      <w:r>
        <w:t xml:space="preserve">categories: </w:t>
      </w:r>
      <w:r>
        <w:t>川菜</w:t>
      </w:r>
    </w:p>
    <w:p w14:paraId="0208B954" w14:textId="77777777" w:rsidR="00D961C4" w:rsidRDefault="00000000">
      <w:r>
        <w:t xml:space="preserve">ingredients: </w:t>
      </w:r>
      <w:r>
        <w:t>猪后腿肉</w:t>
      </w:r>
      <w:r>
        <w:t xml:space="preserve"> </w:t>
      </w:r>
      <w:r>
        <w:t>青椒</w:t>
      </w:r>
      <w:r>
        <w:t xml:space="preserve"> </w:t>
      </w:r>
      <w:r>
        <w:t>酱油</w:t>
      </w:r>
    </w:p>
    <w:p w14:paraId="23BA6C1D" w14:textId="77777777" w:rsidR="00D961C4" w:rsidRDefault="00000000">
      <w:r>
        <w:t xml:space="preserve">taste: </w:t>
      </w:r>
      <w:r>
        <w:t>葱香</w:t>
      </w:r>
    </w:p>
    <w:p w14:paraId="41D2488A" w14:textId="77777777" w:rsidR="00D961C4" w:rsidRDefault="00000000">
      <w:r>
        <w:t>step: ['</w:t>
      </w:r>
      <w:r>
        <w:t>首先先将选好的，腊肉和配菜原材料准备完毕；然后腊肉烧皮后洗净！放锅里加水煮熟，捞起切片，可根据个人不同的口味决定肉片宽度厚薄！</w:t>
      </w:r>
      <w:r>
        <w:t>', '</w:t>
      </w:r>
      <w:r>
        <w:t>准备好青椒切小块，大葱切丝，备好肉片</w:t>
      </w:r>
      <w:r>
        <w:t>', '</w:t>
      </w:r>
      <w:r>
        <w:t>在炒锅内烧热倒入菜籽油烧热，加入大蒜少许倒入肉片，在锅内翻炒加入小麦酱入味，而后倒入青椒和大葱炒熟后加入适量盐和味精，也可适量加些老干妈豆鼓（或者自己的，味道更地道）！翻炒均匀后起锅上菜！欢迎大家批评指正！</w:t>
      </w:r>
      <w:r>
        <w:t>']</w:t>
      </w:r>
    </w:p>
    <w:p w14:paraId="3B35A2DC" w14:textId="77777777" w:rsidR="00D961C4" w:rsidRDefault="00000000">
      <w:r>
        <w:t>---</w:t>
      </w:r>
    </w:p>
    <w:p w14:paraId="13B5ABC4" w14:textId="77777777" w:rsidR="00D961C4" w:rsidRDefault="00000000">
      <w:r>
        <w:t>记录</w:t>
      </w:r>
      <w:r>
        <w:t xml:space="preserve"> 5448:</w:t>
      </w:r>
    </w:p>
    <w:p w14:paraId="3B8B2983" w14:textId="77777777" w:rsidR="00D961C4" w:rsidRDefault="00000000">
      <w:r>
        <w:t xml:space="preserve">title: </w:t>
      </w:r>
      <w:r>
        <w:t>香辣锅巴土豆</w:t>
      </w:r>
    </w:p>
    <w:p w14:paraId="64C45FFA" w14:textId="77777777" w:rsidR="00D961C4" w:rsidRDefault="00000000">
      <w:r>
        <w:t>image: 289986.jpg</w:t>
      </w:r>
    </w:p>
    <w:p w14:paraId="5CA2EE68" w14:textId="77777777" w:rsidR="00D961C4" w:rsidRDefault="00000000">
      <w:r>
        <w:t xml:space="preserve">categories: </w:t>
      </w:r>
      <w:r>
        <w:t>川菜</w:t>
      </w:r>
    </w:p>
    <w:p w14:paraId="71A0FDE5" w14:textId="77777777" w:rsidR="00D961C4" w:rsidRDefault="00000000">
      <w:r>
        <w:t xml:space="preserve">ingredients: </w:t>
      </w:r>
      <w:r>
        <w:t>土豆</w:t>
      </w:r>
      <w:r>
        <w:t xml:space="preserve"> </w:t>
      </w:r>
      <w:r>
        <w:t>葱</w:t>
      </w:r>
      <w:r>
        <w:t xml:space="preserve"> </w:t>
      </w:r>
      <w:r>
        <w:t>孜然</w:t>
      </w:r>
      <w:r>
        <w:t xml:space="preserve"> </w:t>
      </w:r>
      <w:r>
        <w:t>蒸鱼豉油</w:t>
      </w:r>
      <w:r>
        <w:t xml:space="preserve"> </w:t>
      </w:r>
      <w:r>
        <w:t>姜</w:t>
      </w:r>
      <w:r>
        <w:t xml:space="preserve"> </w:t>
      </w:r>
      <w:r>
        <w:t>蒜</w:t>
      </w:r>
      <w:r>
        <w:t xml:space="preserve"> </w:t>
      </w:r>
      <w:r>
        <w:t>花椒粉</w:t>
      </w:r>
      <w:r>
        <w:t xml:space="preserve"> </w:t>
      </w:r>
      <w:r>
        <w:t>小米椒</w:t>
      </w:r>
      <w:r>
        <w:t xml:space="preserve"> </w:t>
      </w:r>
      <w:r>
        <w:t>盐</w:t>
      </w:r>
      <w:r>
        <w:t xml:space="preserve"> </w:t>
      </w:r>
      <w:r>
        <w:t>辣子面</w:t>
      </w:r>
    </w:p>
    <w:p w14:paraId="48392C88" w14:textId="77777777" w:rsidR="00D961C4" w:rsidRDefault="00000000">
      <w:r>
        <w:t xml:space="preserve">taste: </w:t>
      </w:r>
      <w:r>
        <w:t>麻辣</w:t>
      </w:r>
    </w:p>
    <w:p w14:paraId="546E3E70" w14:textId="77777777" w:rsidR="00D961C4" w:rsidRDefault="00000000">
      <w:r>
        <w:t>step: ['</w:t>
      </w:r>
      <w:r>
        <w:t>土豆洗净、去皮</w:t>
      </w:r>
      <w:r>
        <w:t>', '</w:t>
      </w:r>
      <w:r>
        <w:t>土豆切成较薄的滚刀块</w:t>
      </w:r>
      <w:r>
        <w:t>', '</w:t>
      </w:r>
      <w:r>
        <w:t>葱姜蒜切末，小米椒切粒</w:t>
      </w:r>
      <w:r>
        <w:t>', '</w:t>
      </w:r>
      <w:r>
        <w:t>土豆块入六成热的油锅，中小火炸制</w:t>
      </w:r>
      <w:r>
        <w:t>', '</w:t>
      </w:r>
      <w:r>
        <w:t>土豆炸成金黄色成熟时捞出</w:t>
      </w:r>
      <w:r>
        <w:t>', '</w:t>
      </w:r>
      <w:r>
        <w:t>坐锅，入油，油热后调成微火，放姜蒜炒香。再依次放入孜然粉、花椒粉、辣子面及盐炒匀</w:t>
      </w:r>
      <w:r>
        <w:t>', '</w:t>
      </w:r>
      <w:r>
        <w:t>倒入炸好的土豆，调入蒸鱼豉油转中小火，翻炒入味</w:t>
      </w:r>
      <w:r>
        <w:t>', '</w:t>
      </w:r>
      <w:r>
        <w:t>关火，撒上香葱、小米椒</w:t>
      </w:r>
      <w:r>
        <w:t>', '</w:t>
      </w:r>
      <w:r>
        <w:t>装盘</w:t>
      </w:r>
      <w:r>
        <w:t>']</w:t>
      </w:r>
    </w:p>
    <w:p w14:paraId="245E3125" w14:textId="77777777" w:rsidR="00D961C4" w:rsidRDefault="00000000">
      <w:r>
        <w:t>---</w:t>
      </w:r>
    </w:p>
    <w:p w14:paraId="4C9025D8" w14:textId="77777777" w:rsidR="00D961C4" w:rsidRDefault="00000000">
      <w:r>
        <w:t>记录</w:t>
      </w:r>
      <w:r>
        <w:t xml:space="preserve"> 5449:</w:t>
      </w:r>
    </w:p>
    <w:p w14:paraId="51089B4C" w14:textId="77777777" w:rsidR="00D961C4" w:rsidRDefault="00000000">
      <w:r>
        <w:t xml:space="preserve">title: </w:t>
      </w:r>
      <w:r>
        <w:t>蚂蚁上树</w:t>
      </w:r>
    </w:p>
    <w:p w14:paraId="523A858E" w14:textId="77777777" w:rsidR="00D961C4" w:rsidRDefault="00000000">
      <w:r>
        <w:t>image: 289979.jpg</w:t>
      </w:r>
    </w:p>
    <w:p w14:paraId="2A227559" w14:textId="77777777" w:rsidR="00D961C4" w:rsidRDefault="00000000">
      <w:r>
        <w:t xml:space="preserve">categories: </w:t>
      </w:r>
      <w:r>
        <w:t>川菜</w:t>
      </w:r>
    </w:p>
    <w:p w14:paraId="06FCAC3B" w14:textId="77777777" w:rsidR="00D961C4" w:rsidRDefault="00000000">
      <w:r>
        <w:t xml:space="preserve">ingredients: </w:t>
      </w:r>
      <w:r>
        <w:t>肉末</w:t>
      </w:r>
      <w:r>
        <w:t xml:space="preserve"> </w:t>
      </w:r>
      <w:r>
        <w:t>粉丝</w:t>
      </w:r>
      <w:r>
        <w:t xml:space="preserve"> </w:t>
      </w:r>
      <w:r>
        <w:t>胡萝卜</w:t>
      </w:r>
      <w:r>
        <w:t xml:space="preserve"> </w:t>
      </w:r>
      <w:r>
        <w:t>郫县豆瓣</w:t>
      </w:r>
      <w:r>
        <w:t xml:space="preserve"> </w:t>
      </w:r>
      <w:r>
        <w:t>油</w:t>
      </w:r>
      <w:r>
        <w:t xml:space="preserve"> </w:t>
      </w:r>
      <w:r>
        <w:t>盐</w:t>
      </w:r>
      <w:r>
        <w:t xml:space="preserve"> </w:t>
      </w:r>
      <w:r>
        <w:t>蒜</w:t>
      </w:r>
      <w:r>
        <w:t xml:space="preserve"> </w:t>
      </w:r>
      <w:r>
        <w:t>淀粉</w:t>
      </w:r>
      <w:r>
        <w:t xml:space="preserve"> </w:t>
      </w:r>
      <w:r>
        <w:t>小葱</w:t>
      </w:r>
      <w:r>
        <w:t xml:space="preserve"> </w:t>
      </w:r>
      <w:r>
        <w:t>老干妈豆豉</w:t>
      </w:r>
      <w:r>
        <w:t xml:space="preserve"> </w:t>
      </w:r>
      <w:r>
        <w:t>姜</w:t>
      </w:r>
    </w:p>
    <w:p w14:paraId="2667FF32" w14:textId="77777777" w:rsidR="00D961C4" w:rsidRDefault="00000000">
      <w:r>
        <w:t xml:space="preserve">taste: </w:t>
      </w:r>
      <w:r>
        <w:t>微辣</w:t>
      </w:r>
    </w:p>
    <w:p w14:paraId="7EB5D7A2" w14:textId="77777777" w:rsidR="00D961C4" w:rsidRDefault="00000000">
      <w:r>
        <w:t>step: ['</w:t>
      </w:r>
      <w:r>
        <w:t>粉丝提前用冷水泡发！泡软即可、剪掉绳子、再丛粉丝中间煎一刀、短点好、沥干水分！</w:t>
      </w:r>
      <w:r>
        <w:t>', '</w:t>
      </w:r>
      <w:r>
        <w:t>胡萝卜、姜蒜、葱切小备用！</w:t>
      </w:r>
      <w:r>
        <w:t>', '</w:t>
      </w:r>
      <w:r>
        <w:t>肉末加点姜末和点点淀粉抓匀！选择三七分肥瘦肉那种、吃起来不会柴（干）、郫县豆瓣、老干妈豆豉、准备好！</w:t>
      </w:r>
      <w:r>
        <w:t>', '</w:t>
      </w:r>
      <w:r>
        <w:t>锅中下适量油、下入一勺郫县豆瓣、一勺老干妈豆豉、小火煎出红油、下入姜蒜末、煎香、</w:t>
      </w:r>
      <w:r>
        <w:t>', '</w:t>
      </w:r>
      <w:r>
        <w:t>大火下入肉末、快速翻炒炒至发白、</w:t>
      </w:r>
      <w:r>
        <w:t>', '</w:t>
      </w:r>
      <w:r>
        <w:t>下入胡萝卜丁、翻炒一下、</w:t>
      </w:r>
      <w:r>
        <w:t>', '</w:t>
      </w:r>
      <w:r>
        <w:t>下入粉丝在上面防粘锅、到入适量水末过粉丝为宜！</w:t>
      </w:r>
      <w:r>
        <w:t>', '</w:t>
      </w:r>
      <w:r>
        <w:t>煮至汤汁收干、下入葱末、适量盐、别放多了、因为郫县豆瓣、老干妈豆豉有盐、最好可以尝一下再放盐、适合自己的口味来放！</w:t>
      </w:r>
      <w:r>
        <w:t>', '</w:t>
      </w:r>
      <w:r>
        <w:t>装盘！超级下饭！</w:t>
      </w:r>
      <w:r>
        <w:t>']</w:t>
      </w:r>
    </w:p>
    <w:p w14:paraId="211E6414" w14:textId="77777777" w:rsidR="00D961C4" w:rsidRDefault="00000000">
      <w:r>
        <w:t>---</w:t>
      </w:r>
    </w:p>
    <w:p w14:paraId="25F2216B" w14:textId="77777777" w:rsidR="00D961C4" w:rsidRDefault="00000000">
      <w:r>
        <w:t>记录</w:t>
      </w:r>
      <w:r>
        <w:t xml:space="preserve"> 5450:</w:t>
      </w:r>
    </w:p>
    <w:p w14:paraId="54F8CAA8" w14:textId="77777777" w:rsidR="00D961C4" w:rsidRDefault="00000000">
      <w:r>
        <w:t xml:space="preserve">title: </w:t>
      </w:r>
      <w:r>
        <w:t>麻辣香肠蚕豆糯米烧卖</w:t>
      </w:r>
    </w:p>
    <w:p w14:paraId="67835F21" w14:textId="77777777" w:rsidR="00D961C4" w:rsidRDefault="00000000">
      <w:r>
        <w:t>image: 289466.jpg</w:t>
      </w:r>
    </w:p>
    <w:p w14:paraId="35E5557F" w14:textId="77777777" w:rsidR="00D961C4" w:rsidRDefault="00000000">
      <w:r>
        <w:t xml:space="preserve">categories: </w:t>
      </w:r>
      <w:r>
        <w:t>川菜</w:t>
      </w:r>
    </w:p>
    <w:p w14:paraId="3A0DC12E" w14:textId="77777777" w:rsidR="00D961C4" w:rsidRDefault="00000000">
      <w:r>
        <w:t xml:space="preserve">ingredients: </w:t>
      </w:r>
      <w:r>
        <w:t>蚕豆肉</w:t>
      </w:r>
      <w:r>
        <w:t xml:space="preserve"> </w:t>
      </w:r>
      <w:r>
        <w:t>麻辣香肠</w:t>
      </w:r>
      <w:r>
        <w:t xml:space="preserve"> </w:t>
      </w:r>
      <w:r>
        <w:t>糯米饭</w:t>
      </w:r>
      <w:r>
        <w:t xml:space="preserve"> </w:t>
      </w:r>
      <w:r>
        <w:t>馄饨皮</w:t>
      </w:r>
      <w:r>
        <w:t xml:space="preserve"> </w:t>
      </w:r>
      <w:r>
        <w:t>生抽</w:t>
      </w:r>
    </w:p>
    <w:p w14:paraId="3CB8C599" w14:textId="77777777" w:rsidR="00D961C4" w:rsidRDefault="00000000">
      <w:r>
        <w:t xml:space="preserve">taste: </w:t>
      </w:r>
      <w:r>
        <w:t>麻辣</w:t>
      </w:r>
    </w:p>
    <w:p w14:paraId="178147CA" w14:textId="77777777" w:rsidR="00D961C4" w:rsidRDefault="00000000">
      <w:r>
        <w:t>step: ['</w:t>
      </w:r>
      <w:r>
        <w:t>食材：蚕豆肉、麻辣香肠、糯米饭、馄饨皮</w:t>
      </w:r>
      <w:r>
        <w:t>', '</w:t>
      </w:r>
      <w:r>
        <w:t>将麻辣香肠放在案板上切碎。</w:t>
      </w:r>
      <w:r>
        <w:t>', '</w:t>
      </w:r>
      <w:r>
        <w:t>接着，将糯米饭倒入大碗中，合入切好的麻辣香肠和蚕豆肉。</w:t>
      </w:r>
      <w:r>
        <w:t>', '</w:t>
      </w:r>
      <w:r>
        <w:t>加适量的生抽。</w:t>
      </w:r>
      <w:r>
        <w:t>', '</w:t>
      </w:r>
      <w:r>
        <w:t>拌匀。</w:t>
      </w:r>
      <w:r>
        <w:t>', '</w:t>
      </w:r>
      <w:r>
        <w:t>然后，取馄饨皮搁入拌好的麻辣香肠蚕豆糯米饭，根据自己的手法包好，微微露出馅儿即可。</w:t>
      </w:r>
      <w:r>
        <w:t>', '</w:t>
      </w:r>
      <w:r>
        <w:t>最后，放入蒸锅中，上汽后蒸十分钟。</w:t>
      </w:r>
      <w:r>
        <w:t>', '</w:t>
      </w:r>
      <w:r>
        <w:t>开盖取出。</w:t>
      </w:r>
      <w:r>
        <w:t>']</w:t>
      </w:r>
    </w:p>
    <w:p w14:paraId="55ABD59E" w14:textId="77777777" w:rsidR="00D961C4" w:rsidRDefault="00000000">
      <w:r>
        <w:t>---</w:t>
      </w:r>
    </w:p>
    <w:p w14:paraId="3C2EE1F2" w14:textId="77777777" w:rsidR="00D961C4" w:rsidRDefault="00000000">
      <w:r>
        <w:t>记录</w:t>
      </w:r>
      <w:r>
        <w:t xml:space="preserve"> 5451:</w:t>
      </w:r>
    </w:p>
    <w:p w14:paraId="6D9EC8B1" w14:textId="77777777" w:rsidR="00D961C4" w:rsidRDefault="00000000">
      <w:r>
        <w:t xml:space="preserve">title: </w:t>
      </w:r>
      <w:r>
        <w:t>八宝葫芦鸭</w:t>
      </w:r>
    </w:p>
    <w:p w14:paraId="7F862EF3" w14:textId="77777777" w:rsidR="00D961C4" w:rsidRDefault="00000000">
      <w:r>
        <w:t>image: 289371.jpg</w:t>
      </w:r>
    </w:p>
    <w:p w14:paraId="59C41BD5" w14:textId="77777777" w:rsidR="00D961C4" w:rsidRDefault="00000000">
      <w:r>
        <w:t xml:space="preserve">categories: </w:t>
      </w:r>
      <w:r>
        <w:t>川菜</w:t>
      </w:r>
    </w:p>
    <w:p w14:paraId="536CA873" w14:textId="77777777" w:rsidR="00D961C4" w:rsidRDefault="00000000">
      <w:r>
        <w:t xml:space="preserve">ingredients: </w:t>
      </w:r>
      <w:r>
        <w:t>鸭子</w:t>
      </w:r>
      <w:r>
        <w:t xml:space="preserve"> </w:t>
      </w:r>
      <w:r>
        <w:t>糯米</w:t>
      </w:r>
      <w:r>
        <w:t xml:space="preserve"> </w:t>
      </w:r>
      <w:r>
        <w:t>茭白</w:t>
      </w:r>
      <w:r>
        <w:t xml:space="preserve"> </w:t>
      </w:r>
      <w:r>
        <w:t>鲜虾</w:t>
      </w:r>
      <w:r>
        <w:t xml:space="preserve"> </w:t>
      </w:r>
      <w:r>
        <w:t>海米</w:t>
      </w:r>
      <w:r>
        <w:t xml:space="preserve"> </w:t>
      </w:r>
      <w:r>
        <w:t>藕丁</w:t>
      </w:r>
      <w:r>
        <w:t xml:space="preserve"> </w:t>
      </w:r>
      <w:r>
        <w:t>玉米粒</w:t>
      </w:r>
      <w:r>
        <w:t xml:space="preserve"> </w:t>
      </w:r>
      <w:r>
        <w:t>海参</w:t>
      </w:r>
      <w:r>
        <w:t xml:space="preserve"> </w:t>
      </w:r>
      <w:r>
        <w:t>香菇丁</w:t>
      </w:r>
      <w:r>
        <w:t xml:space="preserve"> </w:t>
      </w:r>
      <w:r>
        <w:t>咸蛋黄</w:t>
      </w:r>
      <w:r>
        <w:t xml:space="preserve"> </w:t>
      </w:r>
      <w:r>
        <w:t>莲子</w:t>
      </w:r>
    </w:p>
    <w:p w14:paraId="0A87171A" w14:textId="77777777" w:rsidR="00D961C4" w:rsidRDefault="00000000">
      <w:r>
        <w:t xml:space="preserve">taste: </w:t>
      </w:r>
      <w:r>
        <w:t>咸鲜</w:t>
      </w:r>
    </w:p>
    <w:p w14:paraId="7B8DF351" w14:textId="77777777" w:rsidR="00D961C4" w:rsidRDefault="00000000">
      <w:r>
        <w:t>step: ['</w:t>
      </w:r>
      <w:r>
        <w:t>八宝配料，可随意搭配。第一次尝试做八宝葫芦鸭（鸭，整只脱骨</w:t>
      </w:r>
      <w:r>
        <w:t>/</w:t>
      </w:r>
      <w:r>
        <w:t>馅料：玉米粒</w:t>
      </w:r>
      <w:r>
        <w:t>➕</w:t>
      </w:r>
      <w:r>
        <w:t>海米</w:t>
      </w:r>
      <w:r>
        <w:t>➕</w:t>
      </w:r>
      <w:r>
        <w:t>莲子</w:t>
      </w:r>
      <w:r>
        <w:t>➕</w:t>
      </w:r>
      <w:r>
        <w:t>藕</w:t>
      </w:r>
      <w:r>
        <w:t>➕</w:t>
      </w:r>
      <w:r>
        <w:t>海参</w:t>
      </w:r>
      <w:r>
        <w:t>➕</w:t>
      </w:r>
      <w:r>
        <w:t>大虾</w:t>
      </w:r>
      <w:r>
        <w:t>➕</w:t>
      </w:r>
      <w:r>
        <w:t>茭白</w:t>
      </w:r>
      <w:r>
        <w:t>➕</w:t>
      </w:r>
      <w:r>
        <w:t>咸蛋黄</w:t>
      </w:r>
      <w:r>
        <w:t>➕</w:t>
      </w:r>
      <w:r>
        <w:t>糯米</w:t>
      </w:r>
      <w:r>
        <w:t>➕</w:t>
      </w:r>
      <w:r>
        <w:t>香菇）</w:t>
      </w:r>
      <w:r>
        <w:t>', '</w:t>
      </w:r>
      <w:r>
        <w:t>糯米提前蒸熟，时间问题此次用的是普通大米</w:t>
      </w:r>
      <w:r>
        <w:t>', '</w:t>
      </w:r>
      <w:r>
        <w:t>鸭子整只脱骨</w:t>
      </w:r>
      <w:r>
        <w:t>', '</w:t>
      </w:r>
      <w:r>
        <w:t>起油锅爆香葱姜末，放入八宝馅料炒香。米饭拌入生抽、糖、芝麻油拌匀，放入炒好的馅料充分融合</w:t>
      </w:r>
      <w:r>
        <w:t>', '</w:t>
      </w:r>
      <w:r>
        <w:t>把拌好的八宝馅料塞入鸭腹内，用针线将鸭皮开口处缝合好。做成葫芦状。表面涂一层生抽上色。</w:t>
      </w:r>
      <w:r>
        <w:t>', '</w:t>
      </w:r>
      <w:r>
        <w:t>将鸭子放入油锅炸至</w:t>
      </w:r>
      <w:r>
        <w:t>2</w:t>
      </w:r>
      <w:r>
        <w:t>分钟至表面金黄，定型后捞出控油。蒸锅烧开水后将鸭子放入盘中上火蒸至</w:t>
      </w:r>
      <w:r>
        <w:t>1-2</w:t>
      </w:r>
      <w:r>
        <w:t>小时</w:t>
      </w:r>
      <w:r>
        <w:t>', '</w:t>
      </w:r>
      <w:r>
        <w:t>蒸好的鸭子控出盘内多余汤汁起锅调入老抽</w:t>
      </w:r>
      <w:r>
        <w:t>➕</w:t>
      </w:r>
      <w:r>
        <w:t>少许糖，水淀粉，熬制汤汁浓稠，淋在鸭身上</w:t>
      </w:r>
      <w:r>
        <w:t>', '</w:t>
      </w:r>
      <w:r>
        <w:t>成品</w:t>
      </w:r>
      <w:r>
        <w:t>']</w:t>
      </w:r>
    </w:p>
    <w:p w14:paraId="0FBC7772" w14:textId="77777777" w:rsidR="00D961C4" w:rsidRDefault="00000000">
      <w:r>
        <w:t>---</w:t>
      </w:r>
    </w:p>
    <w:p w14:paraId="4C3EFE32" w14:textId="77777777" w:rsidR="00D961C4" w:rsidRDefault="00000000">
      <w:r>
        <w:t>记录</w:t>
      </w:r>
      <w:r>
        <w:t xml:space="preserve"> 5452:</w:t>
      </w:r>
    </w:p>
    <w:p w14:paraId="27AA9D55" w14:textId="77777777" w:rsidR="00D961C4" w:rsidRDefault="00000000">
      <w:r>
        <w:t xml:space="preserve">title: </w:t>
      </w:r>
      <w:r>
        <w:t>牙签肉</w:t>
      </w:r>
    </w:p>
    <w:p w14:paraId="57627F33" w14:textId="77777777" w:rsidR="00D961C4" w:rsidRDefault="00000000">
      <w:r>
        <w:t>image: 288964.jpg</w:t>
      </w:r>
    </w:p>
    <w:p w14:paraId="78B69FA4" w14:textId="77777777" w:rsidR="00D961C4" w:rsidRDefault="00000000">
      <w:r>
        <w:t xml:space="preserve">categories: </w:t>
      </w:r>
      <w:r>
        <w:t>川菜</w:t>
      </w:r>
    </w:p>
    <w:p w14:paraId="111747CC" w14:textId="77777777" w:rsidR="00D961C4" w:rsidRDefault="00000000">
      <w:r>
        <w:t xml:space="preserve">ingredients: </w:t>
      </w:r>
      <w:r>
        <w:t>里脊肉</w:t>
      </w:r>
      <w:r>
        <w:t xml:space="preserve"> </w:t>
      </w:r>
      <w:r>
        <w:t>干辣椒</w:t>
      </w:r>
      <w:r>
        <w:t xml:space="preserve"> </w:t>
      </w:r>
      <w:r>
        <w:t>芝麻</w:t>
      </w:r>
      <w:r>
        <w:t xml:space="preserve"> </w:t>
      </w:r>
      <w:r>
        <w:t>料酒</w:t>
      </w:r>
      <w:r>
        <w:t xml:space="preserve"> </w:t>
      </w:r>
      <w:r>
        <w:t>老抽</w:t>
      </w:r>
      <w:r>
        <w:t xml:space="preserve"> </w:t>
      </w:r>
      <w:r>
        <w:t>孜然粉</w:t>
      </w:r>
      <w:r>
        <w:t xml:space="preserve"> </w:t>
      </w:r>
      <w:r>
        <w:t>糖</w:t>
      </w:r>
      <w:r>
        <w:t xml:space="preserve"> </w:t>
      </w:r>
      <w:r>
        <w:t>辣椒粉</w:t>
      </w:r>
      <w:r>
        <w:t xml:space="preserve"> </w:t>
      </w:r>
      <w:r>
        <w:t>生抽</w:t>
      </w:r>
    </w:p>
    <w:p w14:paraId="452A2245" w14:textId="77777777" w:rsidR="00D961C4" w:rsidRDefault="00000000">
      <w:r>
        <w:t xml:space="preserve">taste: </w:t>
      </w:r>
      <w:r>
        <w:t>孜然</w:t>
      </w:r>
    </w:p>
    <w:p w14:paraId="7C717DA4" w14:textId="77777777" w:rsidR="00D961C4" w:rsidRDefault="00000000">
      <w:r>
        <w:t>step: ['</w:t>
      </w:r>
      <w:r>
        <w:t>备好图中材料（里脊肉，切成拇指大小）最好用刀背拍一下，口感多嫩</w:t>
      </w:r>
      <w:r>
        <w:t>', '</w:t>
      </w:r>
      <w:r>
        <w:t>里脊肉加入料酒，生抽，老抽，蚝油，糖，搅拌均匀，腌制</w:t>
      </w:r>
      <w:r>
        <w:t>15-30</w:t>
      </w:r>
      <w:r>
        <w:t>分钟</w:t>
      </w:r>
      <w:r>
        <w:t>', '</w:t>
      </w:r>
      <w:r>
        <w:t>腌好的肉用牙签如图串好</w:t>
      </w:r>
      <w:r>
        <w:t>', '</w:t>
      </w:r>
      <w:r>
        <w:t>锅内下油，煎炸至自己喜欢的口感后盛出</w:t>
      </w:r>
      <w:r>
        <w:t>', '</w:t>
      </w:r>
      <w:r>
        <w:t>锅内倒出多余的油，留少许油。放入干辣椒爆香</w:t>
      </w:r>
      <w:r>
        <w:t>', '</w:t>
      </w:r>
      <w:r>
        <w:t>最后倒去盛出备用的肉，辣椒粉孜然粉，熟芝麻，炒均匀，即可</w:t>
      </w:r>
      <w:r>
        <w:t>', '</w:t>
      </w:r>
      <w:r>
        <w:t>成品图</w:t>
      </w:r>
      <w:r>
        <w:t>', '</w:t>
      </w:r>
      <w:r>
        <w:t>成品图</w:t>
      </w:r>
      <w:r>
        <w:t>']</w:t>
      </w:r>
    </w:p>
    <w:p w14:paraId="28EDEED8" w14:textId="77777777" w:rsidR="00D961C4" w:rsidRDefault="00000000">
      <w:r>
        <w:t>---</w:t>
      </w:r>
    </w:p>
    <w:p w14:paraId="4AF0AE75" w14:textId="77777777" w:rsidR="00D961C4" w:rsidRDefault="00000000">
      <w:r>
        <w:t>记录</w:t>
      </w:r>
      <w:r>
        <w:t xml:space="preserve"> 5453:</w:t>
      </w:r>
    </w:p>
    <w:p w14:paraId="0E619E1E" w14:textId="77777777" w:rsidR="00D961C4" w:rsidRDefault="00000000">
      <w:r>
        <w:t xml:space="preserve">title: </w:t>
      </w:r>
      <w:r>
        <w:t>香辣蟹</w:t>
      </w:r>
    </w:p>
    <w:p w14:paraId="51FB8FAF" w14:textId="77777777" w:rsidR="00D961C4" w:rsidRDefault="00000000">
      <w:r>
        <w:t>image: 287661.jpg</w:t>
      </w:r>
    </w:p>
    <w:p w14:paraId="3AC3FB8D" w14:textId="77777777" w:rsidR="00D961C4" w:rsidRDefault="00000000">
      <w:r>
        <w:t xml:space="preserve">categories: </w:t>
      </w:r>
      <w:r>
        <w:t>川菜</w:t>
      </w:r>
    </w:p>
    <w:p w14:paraId="0B9614EF" w14:textId="77777777" w:rsidR="00D961C4" w:rsidRDefault="00000000">
      <w:r>
        <w:t xml:space="preserve">ingredients: </w:t>
      </w:r>
      <w:r>
        <w:t>面包蟹</w:t>
      </w:r>
      <w:r>
        <w:t xml:space="preserve"> </w:t>
      </w:r>
      <w:r>
        <w:t>姜</w:t>
      </w:r>
      <w:r>
        <w:t xml:space="preserve"> </w:t>
      </w:r>
      <w:r>
        <w:t>料酒</w:t>
      </w:r>
      <w:r>
        <w:t xml:space="preserve"> </w:t>
      </w:r>
      <w:r>
        <w:t>蒜</w:t>
      </w:r>
      <w:r>
        <w:t xml:space="preserve"> </w:t>
      </w:r>
      <w:r>
        <w:t>辣椒酱</w:t>
      </w:r>
      <w:r>
        <w:t xml:space="preserve"> </w:t>
      </w:r>
      <w:r>
        <w:t>盐</w:t>
      </w:r>
      <w:r>
        <w:t xml:space="preserve"> </w:t>
      </w:r>
      <w:r>
        <w:t>葱</w:t>
      </w:r>
    </w:p>
    <w:p w14:paraId="17ADDDF5" w14:textId="77777777" w:rsidR="00D961C4" w:rsidRDefault="00000000">
      <w:r>
        <w:t xml:space="preserve">taste: </w:t>
      </w:r>
      <w:r>
        <w:t>微辣</w:t>
      </w:r>
    </w:p>
    <w:p w14:paraId="0428BE46" w14:textId="77777777" w:rsidR="00D961C4" w:rsidRDefault="00000000">
      <w:r>
        <w:t>step: ['</w:t>
      </w:r>
      <w:r>
        <w:t>面包蟹</w:t>
      </w:r>
      <w:r>
        <w:t>3</w:t>
      </w:r>
      <w:r>
        <w:t>只，用刷子刷洗干净</w:t>
      </w:r>
      <w:r>
        <w:t>', '</w:t>
      </w:r>
      <w:r>
        <w:t>剁成小块</w:t>
      </w:r>
      <w:r>
        <w:t>', '</w:t>
      </w:r>
      <w:r>
        <w:t>准备好葱姜蒜</w:t>
      </w:r>
      <w:r>
        <w:t>', '</w:t>
      </w:r>
      <w:r>
        <w:t>起油锅，炒香葱姜蒜</w:t>
      </w:r>
      <w:r>
        <w:t>', '</w:t>
      </w:r>
      <w:r>
        <w:t>倒入螃蟹块</w:t>
      </w:r>
      <w:r>
        <w:t>', '</w:t>
      </w:r>
      <w:r>
        <w:t>翻炒，加入少许料酒，辣椒酱（可以用一些麻辣香锅底料）和盐</w:t>
      </w:r>
      <w:r>
        <w:t>', '</w:t>
      </w:r>
      <w:r>
        <w:t>炒到螃蟹变红后，加少许水，盖上锅盖大火焖煮一下，大约</w:t>
      </w:r>
      <w:r>
        <w:t>10</w:t>
      </w:r>
      <w:r>
        <w:t>分钟</w:t>
      </w:r>
      <w:r>
        <w:t>', '</w:t>
      </w:r>
      <w:r>
        <w:t>收干汤汁，关火。</w:t>
      </w:r>
      <w:r>
        <w:t>', '</w:t>
      </w:r>
      <w:r>
        <w:t>蟹太多了，盘子装不下，找了个小锅来装，上桌！</w:t>
      </w:r>
      <w:r>
        <w:t>']</w:t>
      </w:r>
    </w:p>
    <w:p w14:paraId="2A1834BC" w14:textId="77777777" w:rsidR="00D961C4" w:rsidRDefault="00000000">
      <w:r>
        <w:t>---</w:t>
      </w:r>
    </w:p>
    <w:p w14:paraId="7DABD7B3" w14:textId="77777777" w:rsidR="00D961C4" w:rsidRDefault="00000000">
      <w:r>
        <w:t>记录</w:t>
      </w:r>
      <w:r>
        <w:t xml:space="preserve"> 5454:</w:t>
      </w:r>
    </w:p>
    <w:p w14:paraId="447EF233" w14:textId="77777777" w:rsidR="00D961C4" w:rsidRDefault="00000000">
      <w:r>
        <w:t xml:space="preserve">title: </w:t>
      </w:r>
      <w:r>
        <w:t>电饭煲做五杯鸭</w:t>
      </w:r>
    </w:p>
    <w:p w14:paraId="551E7840" w14:textId="77777777" w:rsidR="00D961C4" w:rsidRDefault="00000000">
      <w:r>
        <w:t>image: 287656.jpg</w:t>
      </w:r>
    </w:p>
    <w:p w14:paraId="0CF81468" w14:textId="77777777" w:rsidR="00D961C4" w:rsidRDefault="00000000">
      <w:r>
        <w:t xml:space="preserve">categories: </w:t>
      </w:r>
      <w:r>
        <w:t>川菜</w:t>
      </w:r>
    </w:p>
    <w:p w14:paraId="24339580" w14:textId="77777777" w:rsidR="00D961C4" w:rsidRDefault="00000000">
      <w:r>
        <w:t xml:space="preserve">ingredients: </w:t>
      </w:r>
      <w:r>
        <w:t>鸭肉</w:t>
      </w:r>
      <w:r>
        <w:t xml:space="preserve"> </w:t>
      </w:r>
      <w:r>
        <w:t>生抽</w:t>
      </w:r>
      <w:r>
        <w:t xml:space="preserve"> </w:t>
      </w:r>
      <w:r>
        <w:t>白酒</w:t>
      </w:r>
      <w:r>
        <w:t xml:space="preserve"> </w:t>
      </w:r>
      <w:r>
        <w:t>香醋</w:t>
      </w:r>
      <w:r>
        <w:t xml:space="preserve"> </w:t>
      </w:r>
      <w:r>
        <w:t>白砂糖</w:t>
      </w:r>
      <w:r>
        <w:t xml:space="preserve"> </w:t>
      </w:r>
      <w:r>
        <w:t>清水</w:t>
      </w:r>
      <w:r>
        <w:t xml:space="preserve"> </w:t>
      </w:r>
      <w:r>
        <w:t>八角</w:t>
      </w:r>
      <w:r>
        <w:t xml:space="preserve"> </w:t>
      </w:r>
      <w:r>
        <w:t>桂皮</w:t>
      </w:r>
      <w:r>
        <w:t xml:space="preserve"> </w:t>
      </w:r>
      <w:r>
        <w:t>姜</w:t>
      </w:r>
      <w:r>
        <w:t xml:space="preserve"> </w:t>
      </w:r>
      <w:r>
        <w:t>花椒</w:t>
      </w:r>
    </w:p>
    <w:p w14:paraId="69FB206C" w14:textId="77777777" w:rsidR="00D961C4" w:rsidRDefault="00000000">
      <w:r>
        <w:t xml:space="preserve">taste: </w:t>
      </w:r>
      <w:r>
        <w:t>酱香</w:t>
      </w:r>
    </w:p>
    <w:p w14:paraId="6217AFAA" w14:textId="77777777" w:rsidR="00D961C4" w:rsidRDefault="00000000">
      <w:r>
        <w:t>step: ['</w:t>
      </w:r>
      <w:r>
        <w:t>鸭肉小半个，人口多的可以多一些，半只的话把鸭肉斩成两半，姜片、料酒</w:t>
      </w:r>
      <w:r>
        <w:t>or</w:t>
      </w:r>
      <w:r>
        <w:t>白酒、花椒都是去腥用</w:t>
      </w:r>
      <w:r>
        <w:t>', '</w:t>
      </w:r>
      <w:r>
        <w:t>鸭肉冷水入锅，加入姜片花椒料酒，</w:t>
      </w:r>
      <w:r>
        <w:t>', '</w:t>
      </w:r>
      <w:r>
        <w:t>烧开撇去浮沫</w:t>
      </w:r>
      <w:r>
        <w:t>', '</w:t>
      </w:r>
      <w:r>
        <w:t>把鸭肉捞起清洗下用厨房纸擦干表面的水分</w:t>
      </w:r>
      <w:r>
        <w:t>', '</w:t>
      </w:r>
      <w:r>
        <w:t>锅里加热油，把鸭肉煎至两面金黄，有条件的可以炸，当然煎会健康点</w:t>
      </w:r>
      <w:r>
        <w:t>', '</w:t>
      </w:r>
      <w:r>
        <w:t>把鸭肉回锅，加入</w:t>
      </w:r>
      <w:r>
        <w:t>1</w:t>
      </w:r>
      <w:r>
        <w:t>块桂皮</w:t>
      </w:r>
      <w:r>
        <w:t>1</w:t>
      </w:r>
      <w:r>
        <w:t>个八角，加入白酒醋糖生抽水各一杯</w:t>
      </w:r>
      <w:r>
        <w:t>', '</w:t>
      </w:r>
      <w:r>
        <w:t>选择煲汤功能时间设置</w:t>
      </w:r>
      <w:r>
        <w:t>40</w:t>
      </w:r>
      <w:r>
        <w:t>分钟，中间给鸭肉翻个面</w:t>
      </w:r>
      <w:r>
        <w:t>', '</w:t>
      </w:r>
      <w:r>
        <w:t>焖好的鸭肉，有时间的可以让鸭肉在汁里泡几十分钟，然后取出斩块食用</w:t>
      </w:r>
      <w:r>
        <w:t>', '</w:t>
      </w:r>
      <w:r>
        <w:t>美味</w:t>
      </w:r>
      <w:r>
        <w:t>']</w:t>
      </w:r>
    </w:p>
    <w:p w14:paraId="41BB0432" w14:textId="77777777" w:rsidR="00D961C4" w:rsidRDefault="00000000">
      <w:r>
        <w:t>---</w:t>
      </w:r>
    </w:p>
    <w:p w14:paraId="3E9CBA2C" w14:textId="77777777" w:rsidR="00D961C4" w:rsidRDefault="00000000">
      <w:r>
        <w:t>记录</w:t>
      </w:r>
      <w:r>
        <w:t xml:space="preserve"> 5455:</w:t>
      </w:r>
    </w:p>
    <w:p w14:paraId="1D9EF2D1" w14:textId="77777777" w:rsidR="00D961C4" w:rsidRDefault="00000000">
      <w:r>
        <w:t xml:space="preserve">title: </w:t>
      </w:r>
      <w:r>
        <w:t>香菇腊肠饭</w:t>
      </w:r>
    </w:p>
    <w:p w14:paraId="75D604AE" w14:textId="77777777" w:rsidR="00D961C4" w:rsidRDefault="00000000">
      <w:r>
        <w:t>image: 287543.jpg</w:t>
      </w:r>
    </w:p>
    <w:p w14:paraId="2E7E6F5D" w14:textId="77777777" w:rsidR="00D961C4" w:rsidRDefault="00000000">
      <w:r>
        <w:t xml:space="preserve">categories: </w:t>
      </w:r>
      <w:r>
        <w:t>川菜</w:t>
      </w:r>
    </w:p>
    <w:p w14:paraId="438308D8" w14:textId="77777777" w:rsidR="00D961C4" w:rsidRDefault="00000000">
      <w:r>
        <w:t xml:space="preserve">ingredients: </w:t>
      </w:r>
      <w:r>
        <w:t>广式腊肠</w:t>
      </w:r>
      <w:r>
        <w:t xml:space="preserve"> </w:t>
      </w:r>
      <w:r>
        <w:t>大米</w:t>
      </w:r>
      <w:r>
        <w:t xml:space="preserve"> </w:t>
      </w:r>
      <w:r>
        <w:t>香菇</w:t>
      </w:r>
      <w:r>
        <w:t xml:space="preserve"> </w:t>
      </w:r>
      <w:r>
        <w:t>生抽</w:t>
      </w:r>
      <w:r>
        <w:t xml:space="preserve"> </w:t>
      </w:r>
      <w:r>
        <w:t>油</w:t>
      </w:r>
    </w:p>
    <w:p w14:paraId="14F719F1" w14:textId="77777777" w:rsidR="00D961C4" w:rsidRDefault="00000000">
      <w:r>
        <w:t xml:space="preserve">taste: </w:t>
      </w:r>
      <w:r>
        <w:t>原味</w:t>
      </w:r>
    </w:p>
    <w:p w14:paraId="66AAF35D" w14:textId="77777777" w:rsidR="00D961C4" w:rsidRDefault="00000000">
      <w:r>
        <w:t>step: ['</w:t>
      </w:r>
      <w:r>
        <w:t>干香菇提前泡发至心变软，切成小粒备用，腊肠斜切成片，锅中放油，油热后炒香泡发后的香菇丁，待香菇的气味弥漫后，再加入腊肠，继续翻炒至腊肠的油开始溢出，加入生抽来调味！</w:t>
      </w:r>
      <w:r>
        <w:t>', '</w:t>
      </w:r>
      <w:r>
        <w:t>将米洗净，用泡发香菇的水加入铁釜内胆，用香菇水来煮饭，饭会更香，将炒好后的香菇粒和腊肠一起倒入铁釜内，盖上盖子，选择精煮米饭，口感选择香软，米种选择长粒米！</w:t>
      </w:r>
      <w:r>
        <w:t>', '</w:t>
      </w:r>
      <w:r>
        <w:t>静静的等待一粒粒米在锅内翻滚吧！时间到，开盖，香喷喷的香菇腊肠饭就做好了，底部还有黄灿灿的锅巴呢！</w:t>
      </w:r>
      <w:r>
        <w:t>']</w:t>
      </w:r>
    </w:p>
    <w:p w14:paraId="47471532" w14:textId="77777777" w:rsidR="00D961C4" w:rsidRDefault="00000000">
      <w:r>
        <w:t>---</w:t>
      </w:r>
    </w:p>
    <w:p w14:paraId="0D04F3E9" w14:textId="77777777" w:rsidR="00D961C4" w:rsidRDefault="00000000">
      <w:r>
        <w:t>记录</w:t>
      </w:r>
      <w:r>
        <w:t xml:space="preserve"> 5456:</w:t>
      </w:r>
    </w:p>
    <w:p w14:paraId="120DF5D5" w14:textId="77777777" w:rsidR="00D961C4" w:rsidRDefault="00000000">
      <w:r>
        <w:t xml:space="preserve">title: </w:t>
      </w:r>
      <w:r>
        <w:t>鱼香肉丝</w:t>
      </w:r>
    </w:p>
    <w:p w14:paraId="3C9CAB18" w14:textId="77777777" w:rsidR="00D961C4" w:rsidRDefault="00000000">
      <w:r>
        <w:t>image: 287324.jpg</w:t>
      </w:r>
    </w:p>
    <w:p w14:paraId="615C92D4" w14:textId="77777777" w:rsidR="00D961C4" w:rsidRDefault="00000000">
      <w:r>
        <w:t xml:space="preserve">categories: </w:t>
      </w:r>
      <w:r>
        <w:t>川菜</w:t>
      </w:r>
    </w:p>
    <w:p w14:paraId="3779CA6C" w14:textId="77777777" w:rsidR="00D961C4" w:rsidRDefault="00000000">
      <w:r>
        <w:t xml:space="preserve">ingredients: </w:t>
      </w:r>
      <w:r>
        <w:t>胡萝卜</w:t>
      </w:r>
      <w:r>
        <w:t xml:space="preserve"> </w:t>
      </w:r>
      <w:r>
        <w:t>土豆</w:t>
      </w:r>
      <w:r>
        <w:t xml:space="preserve"> </w:t>
      </w:r>
      <w:r>
        <w:t>瘦猪肉</w:t>
      </w:r>
      <w:r>
        <w:t xml:space="preserve"> </w:t>
      </w:r>
      <w:r>
        <w:t>黑木耳</w:t>
      </w:r>
      <w:r>
        <w:t xml:space="preserve"> </w:t>
      </w:r>
      <w:r>
        <w:t>鸡精</w:t>
      </w:r>
      <w:r>
        <w:t xml:space="preserve"> </w:t>
      </w:r>
      <w:r>
        <w:t>生姜</w:t>
      </w:r>
      <w:r>
        <w:t xml:space="preserve"> </w:t>
      </w:r>
      <w:r>
        <w:t>白糖</w:t>
      </w:r>
      <w:r>
        <w:t xml:space="preserve"> </w:t>
      </w:r>
      <w:r>
        <w:t>料酒</w:t>
      </w:r>
      <w:r>
        <w:t xml:space="preserve"> </w:t>
      </w:r>
      <w:r>
        <w:t>白醋</w:t>
      </w:r>
      <w:r>
        <w:t xml:space="preserve"> </w:t>
      </w:r>
      <w:r>
        <w:t>胡椒粉</w:t>
      </w:r>
      <w:r>
        <w:t xml:space="preserve"> </w:t>
      </w:r>
      <w:r>
        <w:t>青辣椒</w:t>
      </w:r>
      <w:r>
        <w:t xml:space="preserve"> </w:t>
      </w:r>
      <w:r>
        <w:t>蚝油</w:t>
      </w:r>
      <w:r>
        <w:t xml:space="preserve"> </w:t>
      </w:r>
      <w:r>
        <w:t>老抽</w:t>
      </w:r>
      <w:r>
        <w:t xml:space="preserve"> </w:t>
      </w:r>
      <w:r>
        <w:t>生粉</w:t>
      </w:r>
      <w:r>
        <w:t xml:space="preserve"> </w:t>
      </w:r>
      <w:r>
        <w:t>盐</w:t>
      </w:r>
      <w:r>
        <w:t xml:space="preserve"> </w:t>
      </w:r>
      <w:r>
        <w:t>大蒜头</w:t>
      </w:r>
      <w:r>
        <w:t xml:space="preserve"> </w:t>
      </w:r>
      <w:r>
        <w:t>油</w:t>
      </w:r>
      <w:r>
        <w:t xml:space="preserve"> </w:t>
      </w:r>
      <w:r>
        <w:t>红辣椒</w:t>
      </w:r>
    </w:p>
    <w:p w14:paraId="5657714B" w14:textId="77777777" w:rsidR="00D961C4" w:rsidRDefault="00000000">
      <w:r>
        <w:t xml:space="preserve">taste: </w:t>
      </w:r>
      <w:r>
        <w:t>酸辣</w:t>
      </w:r>
    </w:p>
    <w:p w14:paraId="73A21ED6" w14:textId="77777777" w:rsidR="00D961C4" w:rsidRDefault="00000000">
      <w:r>
        <w:t>step: ['</w:t>
      </w:r>
      <w:r>
        <w:t>猪瘦肉切丝，加少许老抽，盐，白糖，胡椒粉，料酒，生粉，抓拌均匀。</w:t>
      </w:r>
      <w:r>
        <w:t>', '</w:t>
      </w:r>
      <w:r>
        <w:t>土豆和胡萝卜切丝，黑木耳提前泡发，切丝，青红辣椒切丝。</w:t>
      </w:r>
      <w:r>
        <w:t>', '</w:t>
      </w:r>
      <w:r>
        <w:t>干锅倒入适量油，加大蒜头，姜丝和肉丝，少许白醋，不停翻动以免糊锅。</w:t>
      </w:r>
      <w:r>
        <w:t>', '</w:t>
      </w:r>
      <w:r>
        <w:t>肉丝翻炒</w:t>
      </w:r>
      <w:r>
        <w:t>2</w:t>
      </w:r>
      <w:r>
        <w:t>分钟左右，先加入胡萝卜丝，翻炒一会后加入黑木耳丝与土豆丝，翻炒。</w:t>
      </w:r>
      <w:r>
        <w:t>', '</w:t>
      </w:r>
      <w:r>
        <w:t>土豆丝差不多熟的时候，加入青红辣椒，适量盐，鸡精，再一点点白醋（不喜欢的可以不放），少许蚝油，就可以出锅啦</w:t>
      </w:r>
      <w:r>
        <w:t>', '</w:t>
      </w:r>
      <w:r>
        <w:t>绝对是一盘下饭菜呀。</w:t>
      </w:r>
      <w:r>
        <w:t>']</w:t>
      </w:r>
    </w:p>
    <w:p w14:paraId="2D85FAB8" w14:textId="77777777" w:rsidR="00D961C4" w:rsidRDefault="00000000">
      <w:r>
        <w:t>---</w:t>
      </w:r>
    </w:p>
    <w:p w14:paraId="07F02BCE" w14:textId="77777777" w:rsidR="00D961C4" w:rsidRDefault="00000000">
      <w:r>
        <w:t>记录</w:t>
      </w:r>
      <w:r>
        <w:t xml:space="preserve"> 5457:</w:t>
      </w:r>
    </w:p>
    <w:p w14:paraId="23CD31D7" w14:textId="77777777" w:rsidR="00D961C4" w:rsidRDefault="00000000">
      <w:r>
        <w:t xml:space="preserve">title: </w:t>
      </w:r>
      <w:r>
        <w:t>香辣虾（酱油炒虾）</w:t>
      </w:r>
    </w:p>
    <w:p w14:paraId="11FDBAD5" w14:textId="77777777" w:rsidR="00D961C4" w:rsidRDefault="00000000">
      <w:r>
        <w:t>image: 287187.jpg</w:t>
      </w:r>
    </w:p>
    <w:p w14:paraId="4DF539EC" w14:textId="77777777" w:rsidR="00D961C4" w:rsidRDefault="00000000">
      <w:r>
        <w:t xml:space="preserve">categories: </w:t>
      </w:r>
      <w:r>
        <w:t>川菜</w:t>
      </w:r>
    </w:p>
    <w:p w14:paraId="53BBE395" w14:textId="77777777" w:rsidR="00D961C4" w:rsidRDefault="00000000">
      <w:r>
        <w:t xml:space="preserve">ingredients: </w:t>
      </w:r>
      <w:r>
        <w:t>虾</w:t>
      </w:r>
      <w:r>
        <w:t xml:space="preserve"> </w:t>
      </w:r>
      <w:r>
        <w:t>鱼露</w:t>
      </w:r>
      <w:r>
        <w:t xml:space="preserve"> </w:t>
      </w:r>
      <w:r>
        <w:t>酱油</w:t>
      </w:r>
      <w:r>
        <w:t xml:space="preserve"> </w:t>
      </w:r>
      <w:r>
        <w:t>鸡精粉</w:t>
      </w:r>
      <w:r>
        <w:t xml:space="preserve"> </w:t>
      </w:r>
      <w:r>
        <w:t>姜片</w:t>
      </w:r>
      <w:r>
        <w:t xml:space="preserve"> </w:t>
      </w:r>
      <w:r>
        <w:t>蒜头</w:t>
      </w:r>
      <w:r>
        <w:t xml:space="preserve"> </w:t>
      </w:r>
      <w:r>
        <w:t>花椒</w:t>
      </w:r>
      <w:r>
        <w:t xml:space="preserve"> </w:t>
      </w:r>
      <w:r>
        <w:t>干紫苏叶</w:t>
      </w:r>
      <w:r>
        <w:t xml:space="preserve"> </w:t>
      </w:r>
      <w:r>
        <w:t>小红椒</w:t>
      </w:r>
      <w:r>
        <w:t xml:space="preserve"> </w:t>
      </w:r>
      <w:r>
        <w:t>食盐</w:t>
      </w:r>
      <w:r>
        <w:t xml:space="preserve"> </w:t>
      </w:r>
      <w:r>
        <w:t>葱段</w:t>
      </w:r>
      <w:r>
        <w:t xml:space="preserve"> </w:t>
      </w:r>
      <w:r>
        <w:t>料酒</w:t>
      </w:r>
      <w:r>
        <w:t xml:space="preserve"> </w:t>
      </w:r>
      <w:r>
        <w:t>白糖</w:t>
      </w:r>
    </w:p>
    <w:p w14:paraId="6A16A497" w14:textId="77777777" w:rsidR="00D961C4" w:rsidRDefault="00000000">
      <w:r>
        <w:t xml:space="preserve">taste: </w:t>
      </w:r>
      <w:r>
        <w:t>微辣</w:t>
      </w:r>
    </w:p>
    <w:p w14:paraId="01B5306B" w14:textId="77777777" w:rsidR="00D961C4" w:rsidRDefault="00000000">
      <w:r>
        <w:t>step: ['</w:t>
      </w:r>
      <w:r>
        <w:t>买回来的虾先用清水养一下，然后用牙签挑出虾线。</w:t>
      </w:r>
      <w:r>
        <w:t>', '</w:t>
      </w:r>
      <w:r>
        <w:t>准备配料，切好备用。（这次家里没有葱了，所以用了紫苏替代，更香呢）</w:t>
      </w:r>
      <w:r>
        <w:t>', '</w:t>
      </w:r>
      <w:r>
        <w:t>热锅下油，下蒜头、花椒、姜片、小红辣椒。多放一点油，这样炒出来的虾会比较香脆。</w:t>
      </w:r>
      <w:r>
        <w:t>', '</w:t>
      </w:r>
      <w:r>
        <w:t>所有香料炒出香味后，放入清洗干净的虾翻炒</w:t>
      </w:r>
      <w:r>
        <w:t>', '</w:t>
      </w:r>
      <w:r>
        <w:t>翻炒。</w:t>
      </w:r>
      <w:r>
        <w:t>', '</w:t>
      </w:r>
      <w:r>
        <w:t>炒至变色之后加入干紫苏叶，再翻炒。</w:t>
      </w:r>
      <w:r>
        <w:t>', '</w:t>
      </w:r>
      <w:r>
        <w:t>加入酱油、鱼露适量，翻動。</w:t>
      </w:r>
      <w:r>
        <w:t>', '</w:t>
      </w:r>
      <w:r>
        <w:t>這時候鍋裡會偏乾，倒入適量的料酒（我用的是米酒），翻炒片刻後加入白糖。</w:t>
      </w:r>
      <w:r>
        <w:t>', '</w:t>
      </w:r>
      <w:r>
        <w:t>放入適量的白糖提鮮</w:t>
      </w:r>
      <w:r>
        <w:t>.</w:t>
      </w:r>
      <w:r>
        <w:t>。</w:t>
      </w:r>
      <w:r>
        <w:t>', '</w:t>
      </w:r>
      <w:r>
        <w:t>最後加入雞精粉和食鹽適量。拌勻後就可以出鍋啦。</w:t>
      </w:r>
      <w:r>
        <w:t>', '</w:t>
      </w:r>
      <w:r>
        <w:t>裝好，很香，味道鮮辣開胃。</w:t>
      </w:r>
      <w:r>
        <w:t>']</w:t>
      </w:r>
    </w:p>
    <w:p w14:paraId="1F0F1A24" w14:textId="77777777" w:rsidR="00D961C4" w:rsidRDefault="00000000">
      <w:r>
        <w:t>---</w:t>
      </w:r>
    </w:p>
    <w:p w14:paraId="216AA36F" w14:textId="77777777" w:rsidR="00D961C4" w:rsidRDefault="00000000">
      <w:r>
        <w:t>记录</w:t>
      </w:r>
      <w:r>
        <w:t xml:space="preserve"> 5458:</w:t>
      </w:r>
    </w:p>
    <w:p w14:paraId="130CA754" w14:textId="77777777" w:rsidR="00D961C4" w:rsidRDefault="00000000">
      <w:r>
        <w:t xml:space="preserve">title: </w:t>
      </w:r>
      <w:r>
        <w:t>油焖小龙虾</w:t>
      </w:r>
    </w:p>
    <w:p w14:paraId="677BF85C" w14:textId="77777777" w:rsidR="00D961C4" w:rsidRDefault="00000000">
      <w:r>
        <w:t>image: 331167.jpg</w:t>
      </w:r>
    </w:p>
    <w:p w14:paraId="19F3E021" w14:textId="77777777" w:rsidR="00D961C4" w:rsidRDefault="00000000">
      <w:r>
        <w:t xml:space="preserve">categories: </w:t>
      </w:r>
      <w:r>
        <w:t>川菜</w:t>
      </w:r>
    </w:p>
    <w:p w14:paraId="3BEA0B62" w14:textId="77777777" w:rsidR="00D961C4" w:rsidRDefault="00000000">
      <w:r>
        <w:t xml:space="preserve">ingredients: </w:t>
      </w:r>
      <w:r>
        <w:t>小龙虾</w:t>
      </w:r>
      <w:r>
        <w:t xml:space="preserve"> </w:t>
      </w:r>
      <w:r>
        <w:t>黄瓜</w:t>
      </w:r>
      <w:r>
        <w:t xml:space="preserve"> </w:t>
      </w:r>
      <w:r>
        <w:t>青椒</w:t>
      </w:r>
      <w:r>
        <w:t xml:space="preserve"> </w:t>
      </w:r>
      <w:r>
        <w:t>大蒜</w:t>
      </w:r>
      <w:r>
        <w:t xml:space="preserve"> </w:t>
      </w:r>
      <w:r>
        <w:t>姜</w:t>
      </w:r>
      <w:r>
        <w:t xml:space="preserve"> </w:t>
      </w:r>
      <w:r>
        <w:t>大葱</w:t>
      </w:r>
      <w:r>
        <w:t xml:space="preserve"> </w:t>
      </w:r>
      <w:r>
        <w:t>花椒</w:t>
      </w:r>
      <w:r>
        <w:t xml:space="preserve"> </w:t>
      </w:r>
      <w:r>
        <w:t>八角</w:t>
      </w:r>
      <w:r>
        <w:t xml:space="preserve"> </w:t>
      </w:r>
      <w:r>
        <w:t>桂皮</w:t>
      </w:r>
      <w:r>
        <w:t xml:space="preserve"> </w:t>
      </w:r>
      <w:r>
        <w:t>小龙虾大料</w:t>
      </w:r>
      <w:r>
        <w:t xml:space="preserve"> </w:t>
      </w:r>
      <w:r>
        <w:t>啤酒</w:t>
      </w:r>
      <w:r>
        <w:t xml:space="preserve"> </w:t>
      </w:r>
      <w:r>
        <w:t>白酒</w:t>
      </w:r>
      <w:r>
        <w:t xml:space="preserve"> </w:t>
      </w:r>
      <w:r>
        <w:t>料酒</w:t>
      </w:r>
      <w:r>
        <w:t xml:space="preserve"> </w:t>
      </w:r>
      <w:r>
        <w:t>米醋</w:t>
      </w:r>
      <w:r>
        <w:t xml:space="preserve"> </w:t>
      </w:r>
      <w:r>
        <w:t>陈醋</w:t>
      </w:r>
      <w:r>
        <w:t xml:space="preserve"> </w:t>
      </w:r>
      <w:r>
        <w:t>鸡精</w:t>
      </w:r>
      <w:r>
        <w:t xml:space="preserve"> </w:t>
      </w:r>
      <w:r>
        <w:t>干辣椒</w:t>
      </w:r>
    </w:p>
    <w:p w14:paraId="1CC38DB0" w14:textId="77777777" w:rsidR="00D961C4" w:rsidRDefault="00000000">
      <w:r>
        <w:t xml:space="preserve">taste: </w:t>
      </w:r>
      <w:r>
        <w:t>中辣</w:t>
      </w:r>
    </w:p>
    <w:p w14:paraId="151F5FAC" w14:textId="77777777" w:rsidR="00D961C4" w:rsidRDefault="00000000">
      <w:r>
        <w:t>step: ['</w:t>
      </w:r>
      <w:r>
        <w:t>先将小龙虾用刷子把表面刷干净，从虾的尾部将虾线拔出，用剪刀将头剪掉，注意不要把虾黄剪了，再将虾的背部剪个小口，让虾肉好入味。</w:t>
      </w:r>
      <w:r>
        <w:t>', '</w:t>
      </w:r>
      <w:r>
        <w:t>将作料准备好，如图。</w:t>
      </w:r>
      <w:r>
        <w:t>', '</w:t>
      </w:r>
      <w:r>
        <w:t>倒适量油，放姜、蒜、花椒、桂皮、八角、干辣椒炒香，倒入洗好的小龙虾，大火炒</w:t>
      </w:r>
      <w:r>
        <w:t>5</w:t>
      </w:r>
      <w:r>
        <w:t>分钟，放大葱、大料、白酒、料酒、米醋、陈醋、盐翻炒</w:t>
      </w:r>
      <w:r>
        <w:t>2</w:t>
      </w:r>
      <w:r>
        <w:t>分钟，倒入啤酒，焖煮</w:t>
      </w:r>
      <w:r>
        <w:t>15</w:t>
      </w:r>
      <w:r>
        <w:t>分钟，放入黄瓜，青椒继续焖煮</w:t>
      </w:r>
      <w:r>
        <w:t>10</w:t>
      </w:r>
      <w:r>
        <w:t>分钟左右，放入葱花，香油起锅。</w:t>
      </w:r>
      <w:r>
        <w:t>', '</w:t>
      </w:r>
      <w:r>
        <w:t>做好后。</w:t>
      </w:r>
      <w:r>
        <w:t>']</w:t>
      </w:r>
    </w:p>
    <w:p w14:paraId="6FA60EF1" w14:textId="77777777" w:rsidR="00D961C4" w:rsidRDefault="00000000">
      <w:r>
        <w:t>---</w:t>
      </w:r>
    </w:p>
    <w:p w14:paraId="50981C00" w14:textId="77777777" w:rsidR="00D961C4" w:rsidRDefault="00000000">
      <w:r>
        <w:t>记录</w:t>
      </w:r>
      <w:r>
        <w:t xml:space="preserve"> 5459:</w:t>
      </w:r>
    </w:p>
    <w:p w14:paraId="76770DEE" w14:textId="77777777" w:rsidR="00D961C4" w:rsidRDefault="00000000">
      <w:r>
        <w:t xml:space="preserve">title: </w:t>
      </w:r>
      <w:r>
        <w:t>鱼香鸡肉丝</w:t>
      </w:r>
    </w:p>
    <w:p w14:paraId="505E4CCF" w14:textId="77777777" w:rsidR="00D961C4" w:rsidRDefault="00000000">
      <w:r>
        <w:t>image: 331146.jpg</w:t>
      </w:r>
    </w:p>
    <w:p w14:paraId="4CB58A06" w14:textId="77777777" w:rsidR="00D961C4" w:rsidRDefault="00000000">
      <w:r>
        <w:t xml:space="preserve">categories: </w:t>
      </w:r>
      <w:r>
        <w:t>川菜</w:t>
      </w:r>
    </w:p>
    <w:p w14:paraId="6B7CE670" w14:textId="77777777" w:rsidR="00D961C4" w:rsidRDefault="00000000">
      <w:r>
        <w:t xml:space="preserve">ingredients: </w:t>
      </w:r>
      <w:r>
        <w:t>鸡胸肉</w:t>
      </w:r>
      <w:r>
        <w:t xml:space="preserve"> </w:t>
      </w:r>
      <w:r>
        <w:t>胡萝卜</w:t>
      </w:r>
      <w:r>
        <w:t xml:space="preserve"> </w:t>
      </w:r>
      <w:r>
        <w:t>尖椒</w:t>
      </w:r>
      <w:r>
        <w:t xml:space="preserve"> </w:t>
      </w:r>
      <w:r>
        <w:t>木耳</w:t>
      </w:r>
      <w:r>
        <w:t xml:space="preserve"> </w:t>
      </w:r>
      <w:r>
        <w:t>食物油</w:t>
      </w:r>
      <w:r>
        <w:t xml:space="preserve"> </w:t>
      </w:r>
      <w:r>
        <w:t>生抽</w:t>
      </w:r>
      <w:r>
        <w:t xml:space="preserve"> </w:t>
      </w:r>
      <w:r>
        <w:t>醋</w:t>
      </w:r>
      <w:r>
        <w:t xml:space="preserve"> </w:t>
      </w:r>
      <w:r>
        <w:t>料酒</w:t>
      </w:r>
      <w:r>
        <w:t xml:space="preserve"> </w:t>
      </w:r>
      <w:r>
        <w:t>糖</w:t>
      </w:r>
      <w:r>
        <w:t xml:space="preserve"> </w:t>
      </w:r>
      <w:r>
        <w:t>盐</w:t>
      </w:r>
      <w:r>
        <w:t xml:space="preserve"> </w:t>
      </w:r>
      <w:r>
        <w:t>淀粉</w:t>
      </w:r>
      <w:r>
        <w:t xml:space="preserve"> </w:t>
      </w:r>
      <w:r>
        <w:t>郫县豆瓣酱</w:t>
      </w:r>
      <w:r>
        <w:t xml:space="preserve"> </w:t>
      </w:r>
      <w:r>
        <w:t>蒜</w:t>
      </w:r>
      <w:r>
        <w:t xml:space="preserve"> </w:t>
      </w:r>
      <w:r>
        <w:t>姜</w:t>
      </w:r>
      <w:r>
        <w:t xml:space="preserve"> </w:t>
      </w:r>
      <w:r>
        <w:t>葱</w:t>
      </w:r>
      <w:r>
        <w:t xml:space="preserve"> </w:t>
      </w:r>
      <w:r>
        <w:t>香油</w:t>
      </w:r>
    </w:p>
    <w:p w14:paraId="31A143DC" w14:textId="77777777" w:rsidR="00D961C4" w:rsidRDefault="00000000">
      <w:r>
        <w:t xml:space="preserve">taste: </w:t>
      </w:r>
      <w:r>
        <w:t>酸辣</w:t>
      </w:r>
    </w:p>
    <w:p w14:paraId="12B51B6D" w14:textId="77777777" w:rsidR="00D961C4" w:rsidRDefault="00000000">
      <w:r>
        <w:t>step: ['</w:t>
      </w:r>
      <w:r>
        <w:t>葱姜蒜切碎，胡萝卜切丝，尖椒切丝，木耳用温水泡发后切丝</w:t>
      </w:r>
      <w:r>
        <w:t>', '</w:t>
      </w:r>
      <w:r>
        <w:t>胡萝卜用水焯成八分熟待用，也可过油，但是油大对身体不好，所以还是过水吧</w:t>
      </w:r>
      <w:r>
        <w:t>', '</w:t>
      </w:r>
      <w:r>
        <w:t>两勺生抽，两勺醋，三勺糖，适量淀粉，适量香油，再加适量水，调成芡汁待用</w:t>
      </w:r>
      <w:r>
        <w:t>', '</w:t>
      </w:r>
      <w:r>
        <w:t>鸡胸肉切成丝，用料酒，生抽，淀粉抓匀，腌制十分钟待用</w:t>
      </w:r>
      <w:r>
        <w:t>', '</w:t>
      </w:r>
      <w:r>
        <w:t>起锅，锅热放油，油八分热，放入鸡肉丝，煎至变色，出锅待用</w:t>
      </w:r>
      <w:r>
        <w:t>', '</w:t>
      </w:r>
      <w:r>
        <w:t>锅中放油，放入葱姜蒜爆香，再放入适量郫县豆瓣酱炒出红油</w:t>
      </w:r>
      <w:r>
        <w:t>', '</w:t>
      </w:r>
      <w:r>
        <w:t>放入胡萝卜丝，尖椒丝，木耳丝翻炒</w:t>
      </w:r>
      <w:r>
        <w:t>', '</w:t>
      </w:r>
      <w:r>
        <w:t>翻炒一分钟放入肉丝</w:t>
      </w:r>
      <w:r>
        <w:t>', '</w:t>
      </w:r>
      <w:r>
        <w:t>紧接着放入芡汁，翻炒收汁出锅</w:t>
      </w:r>
      <w:r>
        <w:t>', '</w:t>
      </w:r>
      <w:r>
        <w:t>盛盘</w:t>
      </w:r>
      <w:r>
        <w:t>']</w:t>
      </w:r>
    </w:p>
    <w:p w14:paraId="48E9E988" w14:textId="77777777" w:rsidR="00D961C4" w:rsidRDefault="00000000">
      <w:r>
        <w:t>---</w:t>
      </w:r>
    </w:p>
    <w:p w14:paraId="50B0E471" w14:textId="77777777" w:rsidR="00D961C4" w:rsidRDefault="00000000">
      <w:r>
        <w:t>记录</w:t>
      </w:r>
      <w:r>
        <w:t xml:space="preserve"> 5460:</w:t>
      </w:r>
    </w:p>
    <w:p w14:paraId="2D389B51" w14:textId="77777777" w:rsidR="00D961C4" w:rsidRDefault="00000000">
      <w:r>
        <w:t xml:space="preserve">title: </w:t>
      </w:r>
      <w:r>
        <w:t>家庭版麻辣小龙虾</w:t>
      </w:r>
    </w:p>
    <w:p w14:paraId="6FAB4B37" w14:textId="77777777" w:rsidR="00D961C4" w:rsidRDefault="00000000">
      <w:r>
        <w:t>image: 331102.jpg</w:t>
      </w:r>
    </w:p>
    <w:p w14:paraId="19716030" w14:textId="77777777" w:rsidR="00D961C4" w:rsidRDefault="00000000">
      <w:r>
        <w:t xml:space="preserve">categories: </w:t>
      </w:r>
      <w:r>
        <w:t>川菜</w:t>
      </w:r>
    </w:p>
    <w:p w14:paraId="2D83D7CC" w14:textId="77777777" w:rsidR="00D961C4" w:rsidRDefault="00000000">
      <w:r>
        <w:t xml:space="preserve">ingredients: </w:t>
      </w:r>
      <w:r>
        <w:t>小龙虾</w:t>
      </w:r>
      <w:r>
        <w:t xml:space="preserve"> </w:t>
      </w:r>
      <w:r>
        <w:t>料酒</w:t>
      </w:r>
      <w:r>
        <w:t xml:space="preserve"> </w:t>
      </w:r>
      <w:r>
        <w:t>生抽</w:t>
      </w:r>
      <w:r>
        <w:t xml:space="preserve"> </w:t>
      </w:r>
      <w:r>
        <w:t>盐</w:t>
      </w:r>
      <w:r>
        <w:t xml:space="preserve"> </w:t>
      </w:r>
      <w:r>
        <w:t>白糖</w:t>
      </w:r>
      <w:r>
        <w:t xml:space="preserve"> </w:t>
      </w:r>
      <w:r>
        <w:t>火锅底料</w:t>
      </w:r>
      <w:r>
        <w:t xml:space="preserve"> </w:t>
      </w:r>
      <w:r>
        <w:t>葱</w:t>
      </w:r>
      <w:r>
        <w:t xml:space="preserve"> </w:t>
      </w:r>
      <w:r>
        <w:t>姜</w:t>
      </w:r>
      <w:r>
        <w:t xml:space="preserve"> </w:t>
      </w:r>
      <w:r>
        <w:t>蒜瓣</w:t>
      </w:r>
      <w:r>
        <w:t xml:space="preserve"> </w:t>
      </w:r>
      <w:r>
        <w:t>清水</w:t>
      </w:r>
      <w:r>
        <w:t xml:space="preserve"> </w:t>
      </w:r>
      <w:r>
        <w:t>干红辣椒</w:t>
      </w:r>
      <w:r>
        <w:t xml:space="preserve"> </w:t>
      </w:r>
      <w:r>
        <w:t>麻椒</w:t>
      </w:r>
    </w:p>
    <w:p w14:paraId="35FA7617" w14:textId="77777777" w:rsidR="00D961C4" w:rsidRDefault="00000000">
      <w:r>
        <w:t xml:space="preserve">taste: </w:t>
      </w:r>
      <w:r>
        <w:t>麻辣</w:t>
      </w:r>
    </w:p>
    <w:p w14:paraId="6491270C" w14:textId="77777777" w:rsidR="00D961C4" w:rsidRDefault="00000000">
      <w:r>
        <w:t>step: ['</w:t>
      </w:r>
      <w:r>
        <w:t>小龙虾清洗干净</w:t>
      </w:r>
      <w:r>
        <w:t>', '</w:t>
      </w:r>
      <w:r>
        <w:t>炒锅里坐水，放入盐和料酒</w:t>
      </w:r>
      <w:r>
        <w:t>', '</w:t>
      </w:r>
      <w:r>
        <w:t>烧开之后放入小龙虾，直到再次水烧开关火</w:t>
      </w:r>
      <w:r>
        <w:t>', '</w:t>
      </w:r>
      <w:r>
        <w:t>烧开之后捞到清水里面过凉</w:t>
      </w:r>
      <w:r>
        <w:t>', '</w:t>
      </w:r>
      <w:r>
        <w:t>葱切段，姜切大片，蒜瓣准备好</w:t>
      </w:r>
      <w:r>
        <w:t>', '</w:t>
      </w:r>
      <w:r>
        <w:t>干红辣椒备好</w:t>
      </w:r>
      <w:r>
        <w:t>', '</w:t>
      </w:r>
      <w:r>
        <w:t>麻椒和火锅底料准备好</w:t>
      </w:r>
      <w:r>
        <w:t>', '</w:t>
      </w:r>
      <w:r>
        <w:t>炒锅坐油烧热</w:t>
      </w:r>
      <w:r>
        <w:t>', '</w:t>
      </w:r>
      <w:r>
        <w:t>先放入火锅底料炒至融化</w:t>
      </w:r>
      <w:r>
        <w:t>', '</w:t>
      </w:r>
      <w:r>
        <w:t>然后放入葱姜蒜炒香</w:t>
      </w:r>
      <w:r>
        <w:t>', '</w:t>
      </w:r>
      <w:r>
        <w:t>之后倒入小龙虾翻炒</w:t>
      </w:r>
      <w:r>
        <w:t>', '</w:t>
      </w:r>
      <w:r>
        <w:t>然后放入盐白糖料酒生抽白醋，翻炒均匀</w:t>
      </w:r>
      <w:r>
        <w:t>', '</w:t>
      </w:r>
      <w:r>
        <w:t>倒入没过龙虾的清水，大火烧开之后转中火，烧到剩一点汤汁的时候即可</w:t>
      </w:r>
      <w:r>
        <w:t>', '</w:t>
      </w:r>
      <w:r>
        <w:t>成品图</w:t>
      </w:r>
      <w:r>
        <w:t>', '</w:t>
      </w:r>
      <w:r>
        <w:t>成品图</w:t>
      </w:r>
      <w:r>
        <w:t>']</w:t>
      </w:r>
    </w:p>
    <w:p w14:paraId="2F93D745" w14:textId="77777777" w:rsidR="00D961C4" w:rsidRDefault="00000000">
      <w:r>
        <w:t>---</w:t>
      </w:r>
    </w:p>
    <w:p w14:paraId="55B638B9" w14:textId="77777777" w:rsidR="00D961C4" w:rsidRDefault="00000000">
      <w:r>
        <w:t>记录</w:t>
      </w:r>
      <w:r>
        <w:t xml:space="preserve"> 5461:</w:t>
      </w:r>
    </w:p>
    <w:p w14:paraId="4AAAF60F" w14:textId="77777777" w:rsidR="00D961C4" w:rsidRDefault="00000000">
      <w:r>
        <w:t xml:space="preserve">title: </w:t>
      </w:r>
      <w:r>
        <w:t>简易版麻辣香锅</w:t>
      </w:r>
    </w:p>
    <w:p w14:paraId="1BAE8A06" w14:textId="77777777" w:rsidR="00D961C4" w:rsidRDefault="00000000">
      <w:r>
        <w:t>image: 331063.jpg</w:t>
      </w:r>
    </w:p>
    <w:p w14:paraId="11F1C33A" w14:textId="77777777" w:rsidR="00D961C4" w:rsidRDefault="00000000">
      <w:r>
        <w:t xml:space="preserve">categories: </w:t>
      </w:r>
      <w:r>
        <w:t>川菜</w:t>
      </w:r>
    </w:p>
    <w:p w14:paraId="02DB40A5" w14:textId="77777777" w:rsidR="00D961C4" w:rsidRDefault="00000000">
      <w:r>
        <w:t xml:space="preserve">ingredients: </w:t>
      </w:r>
      <w:r>
        <w:t>鲜虾</w:t>
      </w:r>
      <w:r>
        <w:t xml:space="preserve"> </w:t>
      </w:r>
      <w:r>
        <w:t>虾饺</w:t>
      </w:r>
      <w:r>
        <w:t xml:space="preserve"> </w:t>
      </w:r>
      <w:r>
        <w:t>鱼丸</w:t>
      </w:r>
      <w:r>
        <w:t xml:space="preserve"> </w:t>
      </w:r>
      <w:r>
        <w:t>蘑菇</w:t>
      </w:r>
      <w:r>
        <w:t xml:space="preserve"> </w:t>
      </w:r>
      <w:r>
        <w:t>海带</w:t>
      </w:r>
      <w:r>
        <w:t xml:space="preserve"> </w:t>
      </w:r>
      <w:r>
        <w:t>木耳</w:t>
      </w:r>
      <w:r>
        <w:t xml:space="preserve"> </w:t>
      </w:r>
      <w:r>
        <w:t>土豆</w:t>
      </w:r>
      <w:r>
        <w:t xml:space="preserve"> </w:t>
      </w:r>
      <w:r>
        <w:t>海底捞清油火锅底料</w:t>
      </w:r>
      <w:r>
        <w:t xml:space="preserve"> </w:t>
      </w:r>
      <w:r>
        <w:t>植物油</w:t>
      </w:r>
      <w:r>
        <w:t xml:space="preserve"> </w:t>
      </w:r>
      <w:r>
        <w:t>糖</w:t>
      </w:r>
      <w:r>
        <w:t xml:space="preserve"> </w:t>
      </w:r>
      <w:r>
        <w:t>洋葱</w:t>
      </w:r>
      <w:r>
        <w:t xml:space="preserve"> </w:t>
      </w:r>
      <w:r>
        <w:t>蒜</w:t>
      </w:r>
      <w:r>
        <w:t xml:space="preserve"> </w:t>
      </w:r>
      <w:r>
        <w:t>芹菜</w:t>
      </w:r>
      <w:r>
        <w:t xml:space="preserve"> </w:t>
      </w:r>
      <w:r>
        <w:t>姜</w:t>
      </w:r>
    </w:p>
    <w:p w14:paraId="304BB2BD" w14:textId="77777777" w:rsidR="00D961C4" w:rsidRDefault="00000000">
      <w:r>
        <w:t xml:space="preserve">taste: </w:t>
      </w:r>
      <w:r>
        <w:t>麻辣</w:t>
      </w:r>
    </w:p>
    <w:p w14:paraId="6314CA5C" w14:textId="77777777" w:rsidR="00D961C4" w:rsidRDefault="00000000">
      <w:r>
        <w:t>step: ['</w:t>
      </w:r>
      <w:r>
        <w:t>准备好麻辣香锅的主料，先泡海带和木耳，泡发期间就可以准备其他食材，不用切的太小，小了容易碎，太大了不容易入味。洋葱姜蒜切好备用。</w:t>
      </w:r>
      <w:r>
        <w:t>', '</w:t>
      </w:r>
      <w:r>
        <w:t>将所有主食材用清水煮熟，不易熟的先下锅，易熟的后煮。煮熟即可，煮的太软了口感就差啦。煮好后沥干水分，备用。</w:t>
      </w:r>
      <w:r>
        <w:t>', '</w:t>
      </w:r>
      <w:r>
        <w:t>炒锅烧热，加入</w:t>
      </w:r>
      <w:r>
        <w:t>20ml</w:t>
      </w:r>
      <w:r>
        <w:t>植物油，将海底捞清油底料放入炒香，加入洋葱姜蒜芹菜翻炒出香味，将煮熟的主食材全部倒入锅中翻炒。</w:t>
      </w:r>
      <w:r>
        <w:t>', '</w:t>
      </w:r>
      <w:r>
        <w:t>翻炒时用中火即可，太大了汤汁干的过快，不易入味。加入少量糖提鲜，口味重的可以适当加点盐或生抽。翻炒至汤汁基本收干即可出锅。来一碗米饭</w:t>
      </w:r>
      <w:r>
        <w:t>🍚</w:t>
      </w:r>
      <w:r>
        <w:t>，吃吧</w:t>
      </w:r>
      <w:r>
        <w:t>😄']</w:t>
      </w:r>
    </w:p>
    <w:p w14:paraId="2FA42A20" w14:textId="77777777" w:rsidR="00D961C4" w:rsidRDefault="00000000">
      <w:r>
        <w:t>---</w:t>
      </w:r>
    </w:p>
    <w:p w14:paraId="47F0ED62" w14:textId="77777777" w:rsidR="00D961C4" w:rsidRDefault="00000000">
      <w:r>
        <w:t>记录</w:t>
      </w:r>
      <w:r>
        <w:t xml:space="preserve"> 5462:</w:t>
      </w:r>
    </w:p>
    <w:p w14:paraId="00CFA7B1" w14:textId="77777777" w:rsidR="00D961C4" w:rsidRDefault="00000000">
      <w:r>
        <w:t xml:space="preserve">title: </w:t>
      </w:r>
      <w:r>
        <w:t>兰豆炒腊肠</w:t>
      </w:r>
    </w:p>
    <w:p w14:paraId="3960D1AC" w14:textId="77777777" w:rsidR="00D961C4" w:rsidRDefault="00000000">
      <w:r>
        <w:t>image: 330972.jpg</w:t>
      </w:r>
    </w:p>
    <w:p w14:paraId="525878F1" w14:textId="77777777" w:rsidR="00D961C4" w:rsidRDefault="00000000">
      <w:r>
        <w:t xml:space="preserve">categories: </w:t>
      </w:r>
      <w:r>
        <w:t>川菜</w:t>
      </w:r>
    </w:p>
    <w:p w14:paraId="2724A977" w14:textId="77777777" w:rsidR="00D961C4" w:rsidRDefault="00000000">
      <w:r>
        <w:t xml:space="preserve">ingredients: </w:t>
      </w:r>
      <w:r>
        <w:t>兰豆</w:t>
      </w:r>
      <w:r>
        <w:t xml:space="preserve"> </w:t>
      </w:r>
      <w:r>
        <w:t>腊肠</w:t>
      </w:r>
      <w:r>
        <w:t xml:space="preserve"> </w:t>
      </w:r>
      <w:r>
        <w:t>蒜苗</w:t>
      </w:r>
      <w:r>
        <w:t xml:space="preserve"> </w:t>
      </w:r>
      <w:r>
        <w:t>盐</w:t>
      </w:r>
      <w:r>
        <w:t xml:space="preserve"> </w:t>
      </w:r>
      <w:r>
        <w:t>鸡粉</w:t>
      </w:r>
    </w:p>
    <w:p w14:paraId="448613FF" w14:textId="77777777" w:rsidR="00D961C4" w:rsidRDefault="00000000">
      <w:r>
        <w:t xml:space="preserve">taste: </w:t>
      </w:r>
      <w:r>
        <w:t>咸鲜</w:t>
      </w:r>
    </w:p>
    <w:p w14:paraId="66B9E857" w14:textId="77777777" w:rsidR="00D961C4" w:rsidRDefault="00000000">
      <w:r>
        <w:t>step: ['</w:t>
      </w:r>
      <w:r>
        <w:t>兰豆摘去头尾，洗净后沥干水份</w:t>
      </w:r>
      <w:r>
        <w:t>', '</w:t>
      </w:r>
      <w:r>
        <w:t>腊肠切片，蒜苗去叶后切段</w:t>
      </w:r>
      <w:r>
        <w:t>', '</w:t>
      </w:r>
      <w:r>
        <w:t>锅内热油后，下腊肠小火煎一下出香味</w:t>
      </w:r>
      <w:r>
        <w:t>', '</w:t>
      </w:r>
      <w:r>
        <w:t>另起油锅烧热油后，下兰豆用大火翻炒</w:t>
      </w:r>
      <w:r>
        <w:t>', '</w:t>
      </w:r>
      <w:r>
        <w:t>再下煎过的腊肠</w:t>
      </w:r>
      <w:r>
        <w:t>', '</w:t>
      </w:r>
      <w:r>
        <w:t>翻炒均匀后，调入一点盐和鸡粉提味</w:t>
      </w:r>
      <w:r>
        <w:t>', '</w:t>
      </w:r>
      <w:r>
        <w:t>成品图</w:t>
      </w:r>
      <w:r>
        <w:t>']</w:t>
      </w:r>
    </w:p>
    <w:p w14:paraId="05132F1F" w14:textId="77777777" w:rsidR="00D961C4" w:rsidRDefault="00000000">
      <w:r>
        <w:t>---</w:t>
      </w:r>
    </w:p>
    <w:p w14:paraId="4C035FC0" w14:textId="77777777" w:rsidR="00D961C4" w:rsidRDefault="00000000">
      <w:r>
        <w:t>记录</w:t>
      </w:r>
      <w:r>
        <w:t xml:space="preserve"> 5463:</w:t>
      </w:r>
    </w:p>
    <w:p w14:paraId="387D1806" w14:textId="77777777" w:rsidR="00D961C4" w:rsidRDefault="00000000">
      <w:r>
        <w:t xml:space="preserve">title: </w:t>
      </w:r>
      <w:r>
        <w:t>剁椒鱼头</w:t>
      </w:r>
    </w:p>
    <w:p w14:paraId="320F7EC3" w14:textId="77777777" w:rsidR="00D961C4" w:rsidRDefault="00000000">
      <w:r>
        <w:t>image: 330949.jpg</w:t>
      </w:r>
    </w:p>
    <w:p w14:paraId="177EDDDA" w14:textId="77777777" w:rsidR="00D961C4" w:rsidRDefault="00000000">
      <w:r>
        <w:t xml:space="preserve">categories: </w:t>
      </w:r>
      <w:r>
        <w:t>川菜</w:t>
      </w:r>
    </w:p>
    <w:p w14:paraId="7911B3F5" w14:textId="77777777" w:rsidR="00D961C4" w:rsidRDefault="00000000">
      <w:r>
        <w:t xml:space="preserve">ingredients: </w:t>
      </w:r>
      <w:r>
        <w:t>鱼头</w:t>
      </w:r>
      <w:r>
        <w:t xml:space="preserve"> </w:t>
      </w:r>
      <w:r>
        <w:t>剁椒</w:t>
      </w:r>
      <w:r>
        <w:t xml:space="preserve"> </w:t>
      </w:r>
      <w:r>
        <w:t>鸡粉</w:t>
      </w:r>
      <w:r>
        <w:t xml:space="preserve"> </w:t>
      </w:r>
      <w:r>
        <w:t>白酒</w:t>
      </w:r>
      <w:r>
        <w:t xml:space="preserve"> </w:t>
      </w:r>
      <w:r>
        <w:t>紫苏</w:t>
      </w:r>
      <w:r>
        <w:t xml:space="preserve"> </w:t>
      </w:r>
      <w:r>
        <w:t>蚝油</w:t>
      </w:r>
      <w:r>
        <w:t xml:space="preserve"> </w:t>
      </w:r>
      <w:r>
        <w:t>猪油</w:t>
      </w:r>
      <w:r>
        <w:t xml:space="preserve"> </w:t>
      </w:r>
      <w:r>
        <w:t>色拉油</w:t>
      </w:r>
      <w:r>
        <w:t xml:space="preserve"> </w:t>
      </w:r>
      <w:r>
        <w:t>葱</w:t>
      </w:r>
      <w:r>
        <w:t xml:space="preserve"> </w:t>
      </w:r>
      <w:r>
        <w:t>蒸鱼豉油</w:t>
      </w:r>
      <w:r>
        <w:t xml:space="preserve"> </w:t>
      </w:r>
      <w:r>
        <w:t>姜</w:t>
      </w:r>
    </w:p>
    <w:p w14:paraId="3731ADF3" w14:textId="77777777" w:rsidR="00D961C4" w:rsidRDefault="00000000">
      <w:r>
        <w:t xml:space="preserve">taste: </w:t>
      </w:r>
      <w:r>
        <w:t>酸咸</w:t>
      </w:r>
    </w:p>
    <w:p w14:paraId="07EB0525" w14:textId="77777777" w:rsidR="00D961C4" w:rsidRDefault="00000000">
      <w:r>
        <w:t>step: ['</w:t>
      </w:r>
      <w:r>
        <w:t>将胖头鱼头冲洗干净，从鱼唇正中一劈为二，改花刀；香葱清洗干净，姜切成片备用。</w:t>
      </w:r>
      <w:r>
        <w:t>', '</w:t>
      </w:r>
      <w:r>
        <w:t>将购买来的剁椒用手将其中的水份挤攥干净，之后再加入清水，浸泡</w:t>
      </w:r>
      <w:r>
        <w:t>3—5</w:t>
      </w:r>
      <w:r>
        <w:t>个小时，用的时候再过一遍清水，捞出空干备用。</w:t>
      </w:r>
      <w:r>
        <w:t>', '</w:t>
      </w:r>
      <w:r>
        <w:t>将红尖椒切成丁，加入处理好的剁椒里搅拌均匀，再加入鸡粉拌匀；锅坐油，放入调好的油（色拉油：猪油</w:t>
      </w:r>
      <w:r>
        <w:t>=1</w:t>
      </w:r>
      <w:r>
        <w:t>：</w:t>
      </w:r>
      <w:r>
        <w:t>1</w:t>
      </w:r>
      <w:r>
        <w:t>），烧至</w:t>
      </w:r>
      <w:r>
        <w:t>7</w:t>
      </w:r>
      <w:r>
        <w:t>、</w:t>
      </w:r>
      <w:r>
        <w:t>8</w:t>
      </w:r>
      <w:r>
        <w:t>成热，浇入拌好的剁椒中。</w:t>
      </w:r>
      <w:r>
        <w:t>', '</w:t>
      </w:r>
      <w:r>
        <w:t>在改刀好的鱼头上抹上蚝油、蒸鱼豉油（</w:t>
      </w:r>
      <w:r>
        <w:t>30ml</w:t>
      </w:r>
      <w:r>
        <w:t>）、白酒、撒上鸡粉、白胡椒粉、紫苏腌制</w:t>
      </w:r>
      <w:r>
        <w:t>10</w:t>
      </w:r>
      <w:r>
        <w:t>分钟。</w:t>
      </w:r>
      <w:r>
        <w:t>', '</w:t>
      </w:r>
      <w:r>
        <w:t>将锅中放好盘子，盘中放两根香葱、几片生姜，将筷子呈</w:t>
      </w:r>
      <w:r>
        <w:t>M</w:t>
      </w:r>
      <w:r>
        <w:t>型搭好。</w:t>
      </w:r>
      <w:r>
        <w:t>', '</w:t>
      </w:r>
      <w:r>
        <w:t>将腌制好的鱼头用筷子架起，鱼头面撒上拌好的剁椒，淋上一勺蒸鱼豉油，再放上香葱、姜片、紫苏，放蒸锅大火蒸</w:t>
      </w:r>
      <w:r>
        <w:t>15</w:t>
      </w:r>
      <w:r>
        <w:t>分钟。之后取出蒸好的鱼头，拿掉香葱、姜片、紫苏，只留下剁椒，然后撒上葱花，淋上热油即可。</w:t>
      </w:r>
      <w:r>
        <w:t>']</w:t>
      </w:r>
    </w:p>
    <w:p w14:paraId="5E3102F4" w14:textId="77777777" w:rsidR="00D961C4" w:rsidRDefault="00000000">
      <w:r>
        <w:t>---</w:t>
      </w:r>
    </w:p>
    <w:p w14:paraId="194B326B" w14:textId="77777777" w:rsidR="00D961C4" w:rsidRDefault="00000000">
      <w:r>
        <w:t>记录</w:t>
      </w:r>
      <w:r>
        <w:t xml:space="preserve"> 5464:</w:t>
      </w:r>
    </w:p>
    <w:p w14:paraId="74D9FC4C" w14:textId="77777777" w:rsidR="00D961C4" w:rsidRDefault="00000000">
      <w:r>
        <w:t xml:space="preserve">title: </w:t>
      </w:r>
      <w:r>
        <w:t>家常回锅肉</w:t>
      </w:r>
    </w:p>
    <w:p w14:paraId="69B0F01C" w14:textId="77777777" w:rsidR="00D961C4" w:rsidRDefault="00000000">
      <w:r>
        <w:t>image: 330934.jpg</w:t>
      </w:r>
    </w:p>
    <w:p w14:paraId="43F84FCB" w14:textId="77777777" w:rsidR="00D961C4" w:rsidRDefault="00000000">
      <w:r>
        <w:t xml:space="preserve">categories: </w:t>
      </w:r>
      <w:r>
        <w:t>川菜</w:t>
      </w:r>
    </w:p>
    <w:p w14:paraId="2819EE9F" w14:textId="77777777" w:rsidR="00D961C4" w:rsidRDefault="00000000">
      <w:r>
        <w:t xml:space="preserve">ingredients: </w:t>
      </w:r>
      <w:r>
        <w:t>五花肉</w:t>
      </w:r>
      <w:r>
        <w:t xml:space="preserve"> </w:t>
      </w:r>
      <w:r>
        <w:t>洋葱</w:t>
      </w:r>
      <w:r>
        <w:t xml:space="preserve"> </w:t>
      </w:r>
      <w:r>
        <w:t>青椒</w:t>
      </w:r>
      <w:r>
        <w:t xml:space="preserve"> </w:t>
      </w:r>
      <w:r>
        <w:t>老抽</w:t>
      </w:r>
      <w:r>
        <w:t xml:space="preserve"> </w:t>
      </w:r>
      <w:r>
        <w:t>生抽</w:t>
      </w:r>
      <w:r>
        <w:t xml:space="preserve"> </w:t>
      </w:r>
      <w:r>
        <w:t>蚝油</w:t>
      </w:r>
      <w:r>
        <w:t xml:space="preserve"> </w:t>
      </w:r>
      <w:r>
        <w:t>白糖</w:t>
      </w:r>
      <w:r>
        <w:t xml:space="preserve"> </w:t>
      </w:r>
      <w:r>
        <w:t>干红辣椒</w:t>
      </w:r>
      <w:r>
        <w:t xml:space="preserve"> </w:t>
      </w:r>
      <w:r>
        <w:t>姜</w:t>
      </w:r>
      <w:r>
        <w:t xml:space="preserve"> </w:t>
      </w:r>
      <w:r>
        <w:t>蒜</w:t>
      </w:r>
    </w:p>
    <w:p w14:paraId="05E4155E" w14:textId="77777777" w:rsidR="00D961C4" w:rsidRDefault="00000000">
      <w:r>
        <w:t xml:space="preserve">taste: </w:t>
      </w:r>
      <w:r>
        <w:t>微辣</w:t>
      </w:r>
    </w:p>
    <w:p w14:paraId="1A147531" w14:textId="77777777" w:rsidR="00D961C4" w:rsidRDefault="00000000">
      <w:r>
        <w:t>step: ['</w:t>
      </w:r>
      <w:r>
        <w:t>五花肉洗净放入料酒、八角、生姜焯水、烧八九成熟捞出掠凉，切成薄片备用</w:t>
      </w:r>
      <w:r>
        <w:t>', '</w:t>
      </w:r>
      <w:r>
        <w:t>姜蒜干辣椒切碎、洋葱青椒切片</w:t>
      </w:r>
      <w:r>
        <w:t>', '</w:t>
      </w:r>
      <w:r>
        <w:t>热锅放入五花肉煸炒出油</w:t>
      </w:r>
      <w:r>
        <w:t>', '</w:t>
      </w:r>
      <w:r>
        <w:t>炒至微黄色加入姜蒜干辣椒翻炒出香味盛岀备用</w:t>
      </w:r>
      <w:r>
        <w:t>', '</w:t>
      </w:r>
      <w:r>
        <w:t>锅里留底油加入郫县豆瓣酱炒出红油</w:t>
      </w:r>
      <w:r>
        <w:t>', '</w:t>
      </w:r>
      <w:r>
        <w:t>加入炒香的五花肉翻炒，加入少许老抽、</w:t>
      </w:r>
      <w:r>
        <w:t>2</w:t>
      </w:r>
      <w:r>
        <w:t>勺生抽、耗油</w:t>
      </w:r>
      <w:r>
        <w:t>1</w:t>
      </w:r>
      <w:r>
        <w:t>勺翻炒均匀</w:t>
      </w:r>
      <w:r>
        <w:t>', '</w:t>
      </w:r>
      <w:r>
        <w:t>加入洋葱翻炒至断生变色</w:t>
      </w:r>
      <w:r>
        <w:t>', '</w:t>
      </w:r>
      <w:r>
        <w:t>加入青椒块翻炒片刻、加入少许盐和糖调味即可</w:t>
      </w:r>
      <w:r>
        <w:t>', '</w:t>
      </w:r>
      <w:r>
        <w:t>成品欣赏</w:t>
      </w:r>
      <w:r>
        <w:t>', '</w:t>
      </w:r>
      <w:r>
        <w:t>成品欣赏</w:t>
      </w:r>
      <w:r>
        <w:t>']</w:t>
      </w:r>
    </w:p>
    <w:p w14:paraId="1DE09B90" w14:textId="77777777" w:rsidR="00D961C4" w:rsidRDefault="00000000">
      <w:r>
        <w:t>---</w:t>
      </w:r>
    </w:p>
    <w:p w14:paraId="4CBCB715" w14:textId="77777777" w:rsidR="00D961C4" w:rsidRDefault="00000000">
      <w:r>
        <w:t>记录</w:t>
      </w:r>
      <w:r>
        <w:t xml:space="preserve"> 5465:</w:t>
      </w:r>
    </w:p>
    <w:p w14:paraId="7EC87D50" w14:textId="77777777" w:rsidR="00D961C4" w:rsidRDefault="00000000">
      <w:r>
        <w:t xml:space="preserve">title: </w:t>
      </w:r>
      <w:r>
        <w:t>酸辣粉</w:t>
      </w:r>
    </w:p>
    <w:p w14:paraId="6C7C5A59" w14:textId="77777777" w:rsidR="00D961C4" w:rsidRDefault="00000000">
      <w:r>
        <w:t>image: 330871.jpg</w:t>
      </w:r>
    </w:p>
    <w:p w14:paraId="79A304EF" w14:textId="77777777" w:rsidR="00D961C4" w:rsidRDefault="00000000">
      <w:r>
        <w:t xml:space="preserve">categories: </w:t>
      </w:r>
      <w:r>
        <w:t>川菜</w:t>
      </w:r>
    </w:p>
    <w:p w14:paraId="7E0147B8" w14:textId="77777777" w:rsidR="00D961C4" w:rsidRDefault="00000000">
      <w:r>
        <w:t xml:space="preserve">ingredients: </w:t>
      </w:r>
      <w:r>
        <w:t>红薯粉</w:t>
      </w:r>
      <w:r>
        <w:t xml:space="preserve"> </w:t>
      </w:r>
      <w:r>
        <w:t>午餐肉</w:t>
      </w:r>
      <w:r>
        <w:t xml:space="preserve"> </w:t>
      </w:r>
      <w:r>
        <w:t>青笋丝</w:t>
      </w:r>
      <w:r>
        <w:t xml:space="preserve"> </w:t>
      </w:r>
      <w:r>
        <w:t>香菜</w:t>
      </w:r>
      <w:r>
        <w:t xml:space="preserve"> </w:t>
      </w:r>
      <w:r>
        <w:t>小葱末</w:t>
      </w:r>
      <w:r>
        <w:t xml:space="preserve"> </w:t>
      </w:r>
      <w:r>
        <w:t>熟花生</w:t>
      </w:r>
      <w:r>
        <w:t xml:space="preserve"> </w:t>
      </w:r>
      <w:r>
        <w:t>豆豉酱</w:t>
      </w:r>
      <w:r>
        <w:t xml:space="preserve"> </w:t>
      </w:r>
      <w:r>
        <w:t>豆瓣酱</w:t>
      </w:r>
      <w:r>
        <w:t xml:space="preserve"> </w:t>
      </w:r>
      <w:r>
        <w:t>香菇拌饭酱</w:t>
      </w:r>
      <w:r>
        <w:t xml:space="preserve"> </w:t>
      </w:r>
      <w:r>
        <w:t>火锅底料</w:t>
      </w:r>
      <w:r>
        <w:t xml:space="preserve"> </w:t>
      </w:r>
      <w:r>
        <w:t>油泼辣子</w:t>
      </w:r>
      <w:r>
        <w:t xml:space="preserve"> </w:t>
      </w:r>
      <w:r>
        <w:t>蒜蓉</w:t>
      </w:r>
    </w:p>
    <w:p w14:paraId="12296AA3" w14:textId="77777777" w:rsidR="00D961C4" w:rsidRDefault="00000000">
      <w:r>
        <w:t xml:space="preserve">taste: </w:t>
      </w:r>
      <w:r>
        <w:t>酸辣</w:t>
      </w:r>
    </w:p>
    <w:p w14:paraId="59ECAE61" w14:textId="77777777" w:rsidR="00D961C4" w:rsidRDefault="00000000">
      <w:r>
        <w:t>step: ['</w:t>
      </w:r>
      <w:r>
        <w:t>口味根据自己喜欢酸辣的程度来添加酱料，但是没必要再放盐，也不用放鸡精或者味精提味，如果所有的酱料配齐，味道足够了！</w:t>
      </w:r>
      <w:r>
        <w:t>', '</w:t>
      </w:r>
      <w:r>
        <w:t>把准备好的红薯粉放入凉水中开火煮，由凉到热，不时挑动一下，防止粘锅。</w:t>
      </w:r>
      <w:r>
        <w:t>', '</w:t>
      </w:r>
      <w:r>
        <w:t>煮红薯粉的时候，开始准备蒜蓉，蒜蓉可以多放，非常提味，现在的蒜味道很淡，不用担心。再把香菜小葱切末，花生米可以碾碎，看自己的喜好。</w:t>
      </w:r>
      <w:r>
        <w:t>', '</w:t>
      </w:r>
      <w:r>
        <w:t>喜欢火腿或者午餐肉可以在后期煮一点进去，也很好吃，再准备一点青笋，没有青笋，可以用黄瓜丝代替。</w:t>
      </w:r>
      <w:r>
        <w:t>', '</w:t>
      </w:r>
      <w:r>
        <w:t>煮好后的红薯粉用筷子盛入大一点的碗中，不用着急把汤倒出来，先把红薯粉捞完，再把各种酱料依次放入，李锦记的风味豆豉有点辣，喜欢辣就多放点，再就是必须是清油的火锅底料，不推荐牛油</w:t>
      </w:r>
      <w:r>
        <w:t>………</w:t>
      </w:r>
      <w:r>
        <w:t>因为我不喜欢牛油</w:t>
      </w:r>
      <w:r>
        <w:t>😂', '</w:t>
      </w:r>
      <w:r>
        <w:t>所有酱料放完以后，倒入之前煮粉的汤，冲开酱料，用筷子搅拌，顺便尝尝味道是不是自己能接受的，再加料或者加汤，再放入之前切好的蒜蓉，香菜小葱末，花生米，油泼辣子看自己的口味再放。火腿和午餐肉随意摆盘，醋也是根据自己的口味来放，开吃吧！</w:t>
      </w:r>
      <w:r>
        <w:t>', '</w:t>
      </w:r>
      <w:r>
        <w:t>我的方法也许不是很正宗，但是真的足够好吃，就是酱料有点多，不过对于一个喜欢吃的人来说，我觉得还好了！</w:t>
      </w:r>
      <w:r>
        <w:t>']</w:t>
      </w:r>
    </w:p>
    <w:p w14:paraId="67EA9DCC" w14:textId="77777777" w:rsidR="00D961C4" w:rsidRDefault="00000000">
      <w:r>
        <w:t>---</w:t>
      </w:r>
    </w:p>
    <w:p w14:paraId="2EB47DCB" w14:textId="77777777" w:rsidR="00D961C4" w:rsidRDefault="00000000">
      <w:r>
        <w:t>记录</w:t>
      </w:r>
      <w:r>
        <w:t xml:space="preserve"> 5466:</w:t>
      </w:r>
    </w:p>
    <w:p w14:paraId="5D4A90B0" w14:textId="77777777" w:rsidR="00D961C4" w:rsidRDefault="00000000">
      <w:r>
        <w:t xml:space="preserve">title: </w:t>
      </w:r>
      <w:r>
        <w:t>水煮肉片</w:t>
      </w:r>
    </w:p>
    <w:p w14:paraId="109D95C5" w14:textId="77777777" w:rsidR="00D961C4" w:rsidRDefault="00000000">
      <w:r>
        <w:t>image: 330839.jpg</w:t>
      </w:r>
    </w:p>
    <w:p w14:paraId="08875447" w14:textId="77777777" w:rsidR="00D961C4" w:rsidRDefault="00000000">
      <w:r>
        <w:t xml:space="preserve">categories: </w:t>
      </w:r>
      <w:r>
        <w:t>川菜</w:t>
      </w:r>
    </w:p>
    <w:p w14:paraId="4AB8D3A0" w14:textId="77777777" w:rsidR="00D961C4" w:rsidRDefault="00000000">
      <w:r>
        <w:t xml:space="preserve">ingredients: </w:t>
      </w:r>
      <w:r>
        <w:t>瘦肉</w:t>
      </w:r>
      <w:r>
        <w:t xml:space="preserve"> </w:t>
      </w:r>
      <w:r>
        <w:t>油麦菜</w:t>
      </w:r>
      <w:r>
        <w:t xml:space="preserve"> </w:t>
      </w:r>
      <w:r>
        <w:t>土豆</w:t>
      </w:r>
      <w:r>
        <w:t xml:space="preserve"> </w:t>
      </w:r>
      <w:r>
        <w:t>豆芽</w:t>
      </w:r>
      <w:r>
        <w:t xml:space="preserve"> </w:t>
      </w:r>
      <w:r>
        <w:t>黄瓜</w:t>
      </w:r>
      <w:r>
        <w:t xml:space="preserve"> </w:t>
      </w:r>
      <w:r>
        <w:t>豆皮</w:t>
      </w:r>
      <w:r>
        <w:t xml:space="preserve"> </w:t>
      </w:r>
      <w:r>
        <w:t>郫县豆瓣酱</w:t>
      </w:r>
      <w:r>
        <w:t xml:space="preserve"> </w:t>
      </w:r>
      <w:r>
        <w:t>生姜</w:t>
      </w:r>
      <w:r>
        <w:t xml:space="preserve"> </w:t>
      </w:r>
      <w:r>
        <w:t>蒜</w:t>
      </w:r>
      <w:r>
        <w:t xml:space="preserve"> </w:t>
      </w:r>
      <w:r>
        <w:t>辣椒</w:t>
      </w:r>
      <w:r>
        <w:t xml:space="preserve"> </w:t>
      </w:r>
      <w:r>
        <w:t>花椒</w:t>
      </w:r>
      <w:r>
        <w:t xml:space="preserve"> </w:t>
      </w:r>
      <w:r>
        <w:t>香叶</w:t>
      </w:r>
      <w:r>
        <w:t xml:space="preserve"> </w:t>
      </w:r>
      <w:r>
        <w:t>大料</w:t>
      </w:r>
      <w:r>
        <w:t xml:space="preserve"> </w:t>
      </w:r>
      <w:r>
        <w:t>香菜</w:t>
      </w:r>
      <w:r>
        <w:t xml:space="preserve"> </w:t>
      </w:r>
      <w:r>
        <w:t>油</w:t>
      </w:r>
      <w:r>
        <w:t xml:space="preserve"> </w:t>
      </w:r>
      <w:r>
        <w:t>盐</w:t>
      </w:r>
      <w:r>
        <w:t xml:space="preserve"> </w:t>
      </w:r>
      <w:r>
        <w:t>味精</w:t>
      </w:r>
      <w:r>
        <w:t xml:space="preserve"> </w:t>
      </w:r>
      <w:r>
        <w:t>鸡精</w:t>
      </w:r>
      <w:r>
        <w:t xml:space="preserve"> </w:t>
      </w:r>
      <w:r>
        <w:t>糖</w:t>
      </w:r>
      <w:r>
        <w:t xml:space="preserve"> </w:t>
      </w:r>
      <w:r>
        <w:t>料酒</w:t>
      </w:r>
      <w:r>
        <w:t xml:space="preserve"> </w:t>
      </w:r>
      <w:r>
        <w:t>淀粉</w:t>
      </w:r>
      <w:r>
        <w:t xml:space="preserve"> </w:t>
      </w:r>
      <w:r>
        <w:t>黑胡椒粉</w:t>
      </w:r>
    </w:p>
    <w:p w14:paraId="2F9B84EE" w14:textId="77777777" w:rsidR="00D961C4" w:rsidRDefault="00000000">
      <w:r>
        <w:t xml:space="preserve">taste: </w:t>
      </w:r>
      <w:r>
        <w:t>中辣</w:t>
      </w:r>
    </w:p>
    <w:p w14:paraId="7C477633" w14:textId="77777777" w:rsidR="00D961C4" w:rsidRDefault="00000000">
      <w:r>
        <w:t>step: ['</w:t>
      </w:r>
      <w:r>
        <w:t>把肉切片</w:t>
      </w:r>
      <w:r>
        <w:t>', '</w:t>
      </w:r>
      <w:r>
        <w:t>放入盐一勺淀粉适量黑胡椒粉适量料酒少许拌匀腌制备用</w:t>
      </w:r>
      <w:r>
        <w:t>', '</w:t>
      </w:r>
      <w:r>
        <w:t>我这是头一天晚上腌放入冰箱保鲜这样肉更加入味</w:t>
      </w:r>
      <w:r>
        <w:t>', '</w:t>
      </w:r>
      <w:r>
        <w:t>食材洗净备好</w:t>
      </w:r>
      <w:r>
        <w:t>', '</w:t>
      </w:r>
      <w:r>
        <w:t>锅里多倒油烧热放入土豆翻炒两分钟</w:t>
      </w:r>
      <w:r>
        <w:t>', '</w:t>
      </w:r>
      <w:r>
        <w:t>在倒入黄豆芽和黄瓜一起翻炒</w:t>
      </w:r>
      <w:r>
        <w:t>', '</w:t>
      </w:r>
      <w:r>
        <w:t>炒至断生在放入豆皮和油麦菜</w:t>
      </w:r>
      <w:r>
        <w:t>', '</w:t>
      </w:r>
      <w:r>
        <w:t>炒至断生放一勺盐翻炒出锅</w:t>
      </w:r>
      <w:r>
        <w:t>', '</w:t>
      </w:r>
      <w:r>
        <w:t>锅里烧水准备焯一下瘦肉</w:t>
      </w:r>
      <w:r>
        <w:t>', '</w:t>
      </w:r>
      <w:r>
        <w:t>水烧开把肉倒进去焯一遍放一个大碗面里面装上凉水把焯过的肉放入凉水中</w:t>
      </w:r>
      <w:r>
        <w:t>', '</w:t>
      </w:r>
      <w:r>
        <w:t>锅里倒油放入姜蒜爆香</w:t>
      </w:r>
      <w:r>
        <w:t>', '</w:t>
      </w:r>
      <w:r>
        <w:t>放入辣椒花椒大料香叶炒香</w:t>
      </w:r>
      <w:r>
        <w:t>', '</w:t>
      </w:r>
      <w:r>
        <w:t>放入豆瓣酱翻炒</w:t>
      </w:r>
      <w:r>
        <w:t>', '</w:t>
      </w:r>
      <w:r>
        <w:t>加水</w:t>
      </w:r>
      <w:r>
        <w:t>1300</w:t>
      </w:r>
      <w:r>
        <w:t>毫升水烧开把碗中肉片的水沥干净加入肉片煮五分钟加味精和糖</w:t>
      </w:r>
      <w:r>
        <w:t>', '</w:t>
      </w:r>
      <w:r>
        <w:t>把炒好的菜倒入大盆里铺平倒入煮好的肉片</w:t>
      </w:r>
      <w:r>
        <w:t>', '</w:t>
      </w:r>
      <w:r>
        <w:t>洒上辣椒面和香菜</w:t>
      </w:r>
      <w:r>
        <w:t>', '</w:t>
      </w:r>
      <w:r>
        <w:t>锅里烧热油淋上去即可食用</w:t>
      </w:r>
      <w:r>
        <w:t>']</w:t>
      </w:r>
    </w:p>
    <w:p w14:paraId="5C8E7744" w14:textId="77777777" w:rsidR="00D961C4" w:rsidRDefault="00000000">
      <w:r>
        <w:t>---</w:t>
      </w:r>
    </w:p>
    <w:p w14:paraId="6082458A" w14:textId="77777777" w:rsidR="00D961C4" w:rsidRDefault="00000000">
      <w:r>
        <w:t>记录</w:t>
      </w:r>
      <w:r>
        <w:t xml:space="preserve"> 5467:</w:t>
      </w:r>
    </w:p>
    <w:p w14:paraId="00B2B72C" w14:textId="77777777" w:rsidR="00D961C4" w:rsidRDefault="00000000">
      <w:r>
        <w:t xml:space="preserve">title: </w:t>
      </w:r>
      <w:r>
        <w:t>豉香回锅肉</w:t>
      </w:r>
    </w:p>
    <w:p w14:paraId="6329C602" w14:textId="77777777" w:rsidR="00D961C4" w:rsidRDefault="00000000">
      <w:r>
        <w:t>image: 330518.jpg</w:t>
      </w:r>
    </w:p>
    <w:p w14:paraId="549E2F51" w14:textId="77777777" w:rsidR="00D961C4" w:rsidRDefault="00000000">
      <w:r>
        <w:t xml:space="preserve">categories: </w:t>
      </w:r>
      <w:r>
        <w:t>川菜</w:t>
      </w:r>
    </w:p>
    <w:p w14:paraId="538A0DA4" w14:textId="77777777" w:rsidR="00D961C4" w:rsidRDefault="00000000">
      <w:r>
        <w:t xml:space="preserve">ingredients: </w:t>
      </w:r>
      <w:r>
        <w:t>猪五花</w:t>
      </w:r>
      <w:r>
        <w:t xml:space="preserve"> </w:t>
      </w:r>
      <w:r>
        <w:t>红椒</w:t>
      </w:r>
      <w:r>
        <w:t xml:space="preserve"> </w:t>
      </w:r>
      <w:r>
        <w:t>洋葱</w:t>
      </w:r>
      <w:r>
        <w:t xml:space="preserve"> </w:t>
      </w:r>
      <w:r>
        <w:t>尖椒</w:t>
      </w:r>
      <w:r>
        <w:t xml:space="preserve"> </w:t>
      </w:r>
      <w:r>
        <w:t>豆豉</w:t>
      </w:r>
      <w:r>
        <w:t xml:space="preserve"> </w:t>
      </w:r>
      <w:r>
        <w:t>郫县豆瓣酱</w:t>
      </w:r>
    </w:p>
    <w:p w14:paraId="723A36E6" w14:textId="77777777" w:rsidR="00D961C4" w:rsidRDefault="00000000">
      <w:r>
        <w:t xml:space="preserve">taste: </w:t>
      </w:r>
      <w:r>
        <w:t>微辣</w:t>
      </w:r>
    </w:p>
    <w:p w14:paraId="3E590C17" w14:textId="77777777" w:rsidR="00D961C4" w:rsidRDefault="00000000">
      <w:r>
        <w:t>step: ['</w:t>
      </w:r>
      <w:r>
        <w:t>五花肉焯水后捞出放入高压锅加入葱姜花椒大料压</w:t>
      </w:r>
      <w:r>
        <w:t>6</w:t>
      </w:r>
      <w:r>
        <w:t>分钟</w:t>
      </w:r>
      <w:r>
        <w:t>', '</w:t>
      </w:r>
      <w:r>
        <w:t>五花肉切薄片，元葱尖椒红椒切块</w:t>
      </w:r>
      <w:r>
        <w:t>', '</w:t>
      </w:r>
      <w:r>
        <w:t>锅内入油把五花肉稍微炸一下把五花肉油靠出来</w:t>
      </w:r>
      <w:r>
        <w:t>', '</w:t>
      </w:r>
      <w:r>
        <w:t>锅内入底油加入豆豉，郫县豆瓣炒香，入肉翻炒均匀加配料即可</w:t>
      </w:r>
      <w:r>
        <w:t>']</w:t>
      </w:r>
    </w:p>
    <w:p w14:paraId="7931B5FA" w14:textId="77777777" w:rsidR="00D961C4" w:rsidRDefault="00000000">
      <w:r>
        <w:t>---</w:t>
      </w:r>
    </w:p>
    <w:p w14:paraId="031F400B" w14:textId="77777777" w:rsidR="00D961C4" w:rsidRDefault="00000000">
      <w:r>
        <w:t>记录</w:t>
      </w:r>
      <w:r>
        <w:t xml:space="preserve"> 5468:</w:t>
      </w:r>
    </w:p>
    <w:p w14:paraId="60E8A229" w14:textId="77777777" w:rsidR="00D961C4" w:rsidRDefault="00000000">
      <w:r>
        <w:t xml:space="preserve">title: </w:t>
      </w:r>
      <w:r>
        <w:t>酸汤肥牛</w:t>
      </w:r>
    </w:p>
    <w:p w14:paraId="57A1F9A1" w14:textId="77777777" w:rsidR="00D961C4" w:rsidRDefault="00000000">
      <w:r>
        <w:t>image: 330188.jpg</w:t>
      </w:r>
    </w:p>
    <w:p w14:paraId="7BF27432" w14:textId="77777777" w:rsidR="00D961C4" w:rsidRDefault="00000000">
      <w:r>
        <w:t xml:space="preserve">categories: </w:t>
      </w:r>
      <w:r>
        <w:t>川菜</w:t>
      </w:r>
    </w:p>
    <w:p w14:paraId="1F6092C9" w14:textId="77777777" w:rsidR="00D961C4" w:rsidRDefault="00000000">
      <w:r>
        <w:t xml:space="preserve">ingredients: </w:t>
      </w:r>
      <w:r>
        <w:t>肥牛</w:t>
      </w:r>
      <w:r>
        <w:t xml:space="preserve"> </w:t>
      </w:r>
      <w:r>
        <w:t>金针菇</w:t>
      </w:r>
      <w:r>
        <w:t xml:space="preserve"> </w:t>
      </w:r>
      <w:r>
        <w:t>南瓜</w:t>
      </w:r>
      <w:r>
        <w:t xml:space="preserve"> </w:t>
      </w:r>
      <w:r>
        <w:t>黄辣椒酱</w:t>
      </w:r>
      <w:r>
        <w:t xml:space="preserve"> </w:t>
      </w:r>
      <w:r>
        <w:t>葱</w:t>
      </w:r>
      <w:r>
        <w:t xml:space="preserve"> </w:t>
      </w:r>
      <w:r>
        <w:t>白醋</w:t>
      </w:r>
      <w:r>
        <w:t xml:space="preserve"> </w:t>
      </w:r>
      <w:r>
        <w:t>油</w:t>
      </w:r>
      <w:r>
        <w:t xml:space="preserve"> </w:t>
      </w:r>
      <w:r>
        <w:t>盐</w:t>
      </w:r>
      <w:r>
        <w:t xml:space="preserve"> </w:t>
      </w:r>
      <w:r>
        <w:t>姜</w:t>
      </w:r>
      <w:r>
        <w:t xml:space="preserve"> </w:t>
      </w:r>
      <w:r>
        <w:t>蒜末</w:t>
      </w:r>
    </w:p>
    <w:p w14:paraId="56EBDCCB" w14:textId="77777777" w:rsidR="00D961C4" w:rsidRDefault="00000000">
      <w:r>
        <w:t xml:space="preserve">taste: </w:t>
      </w:r>
      <w:r>
        <w:t>酸辣</w:t>
      </w:r>
    </w:p>
    <w:p w14:paraId="3182454B" w14:textId="77777777" w:rsidR="00D961C4" w:rsidRDefault="00000000">
      <w:r>
        <w:t>step: ['</w:t>
      </w:r>
      <w:r>
        <w:t>准备好原料；</w:t>
      </w:r>
      <w:r>
        <w:t>', '</w:t>
      </w:r>
      <w:r>
        <w:t>烧锅开水，将肥牛下入里面；</w:t>
      </w:r>
      <w:r>
        <w:t>', '</w:t>
      </w:r>
      <w:r>
        <w:t>变色后将肥牛捞出来备用；</w:t>
      </w:r>
      <w:r>
        <w:t>', '</w:t>
      </w:r>
      <w:r>
        <w:t>烧热锅，放入少许油，下入黄辣椒酱和葱姜蒜末翻炒；</w:t>
      </w:r>
      <w:r>
        <w:t>', '</w:t>
      </w:r>
      <w:r>
        <w:t>再加入准备好的南瓜泥一起翻炒；</w:t>
      </w:r>
      <w:r>
        <w:t>', '</w:t>
      </w:r>
      <w:r>
        <w:t>再加入适量的水炖煮一下；</w:t>
      </w:r>
      <w:r>
        <w:t>', '</w:t>
      </w:r>
      <w:r>
        <w:t>用勺过滤下杂质，再加入适量的盐和胡椒粉调味；</w:t>
      </w:r>
      <w:r>
        <w:t>', '</w:t>
      </w:r>
      <w:r>
        <w:t>加入适量的白醋；</w:t>
      </w:r>
      <w:r>
        <w:t>', '</w:t>
      </w:r>
      <w:r>
        <w:t>加入金针菇进去煮熟；</w:t>
      </w:r>
      <w:r>
        <w:t>', '</w:t>
      </w:r>
      <w:r>
        <w:t>将煮好的金针菇垫入碗的底部；</w:t>
      </w:r>
      <w:r>
        <w:t>', '</w:t>
      </w:r>
      <w:r>
        <w:t>将肥牛再放入里面焯烫一分钟捞出放在金针菇的表面上；</w:t>
      </w:r>
      <w:r>
        <w:t>', '</w:t>
      </w:r>
      <w:r>
        <w:t>再一次沿着锅边放入白醋，</w:t>
      </w:r>
      <w:r>
        <w:t>', '</w:t>
      </w:r>
      <w:r>
        <w:t>将汤汁浇淋在肥牛上，再在上面点缀点香菜叶红椒末。</w:t>
      </w:r>
      <w:r>
        <w:t>', '</w:t>
      </w:r>
      <w:r>
        <w:t>端上桌了。</w:t>
      </w:r>
      <w:r>
        <w:t>']</w:t>
      </w:r>
    </w:p>
    <w:p w14:paraId="6DA91726" w14:textId="77777777" w:rsidR="00D961C4" w:rsidRDefault="00000000">
      <w:r>
        <w:t>---</w:t>
      </w:r>
    </w:p>
    <w:p w14:paraId="0AEA02E5" w14:textId="77777777" w:rsidR="00D961C4" w:rsidRDefault="00000000">
      <w:r>
        <w:t>记录</w:t>
      </w:r>
      <w:r>
        <w:t xml:space="preserve"> 5469:</w:t>
      </w:r>
    </w:p>
    <w:p w14:paraId="4E7DC8DB" w14:textId="77777777" w:rsidR="00D961C4" w:rsidRDefault="00000000">
      <w:r>
        <w:t xml:space="preserve">title: </w:t>
      </w:r>
      <w:r>
        <w:t>麻辣水煮肉片</w:t>
      </w:r>
    </w:p>
    <w:p w14:paraId="4A8F6634" w14:textId="77777777" w:rsidR="00D961C4" w:rsidRDefault="00000000">
      <w:r>
        <w:t>image: 330178.jpg</w:t>
      </w:r>
    </w:p>
    <w:p w14:paraId="7A50C143" w14:textId="77777777" w:rsidR="00D961C4" w:rsidRDefault="00000000">
      <w:r>
        <w:t xml:space="preserve">categories: </w:t>
      </w:r>
      <w:r>
        <w:t>川菜</w:t>
      </w:r>
    </w:p>
    <w:p w14:paraId="07132885" w14:textId="77777777" w:rsidR="00D961C4" w:rsidRDefault="00000000">
      <w:r>
        <w:t xml:space="preserve">ingredients: </w:t>
      </w:r>
      <w:r>
        <w:t>里脊肉</w:t>
      </w:r>
      <w:r>
        <w:t xml:space="preserve"> </w:t>
      </w:r>
      <w:r>
        <w:t>豆芽</w:t>
      </w:r>
      <w:r>
        <w:t xml:space="preserve"> </w:t>
      </w:r>
      <w:r>
        <w:t>油菜</w:t>
      </w:r>
      <w:r>
        <w:t xml:space="preserve"> </w:t>
      </w:r>
      <w:r>
        <w:t>淀粉</w:t>
      </w:r>
      <w:r>
        <w:t xml:space="preserve"> </w:t>
      </w:r>
      <w:r>
        <w:t>豆瓣酱</w:t>
      </w:r>
      <w:r>
        <w:t xml:space="preserve"> </w:t>
      </w:r>
      <w:r>
        <w:t>盐</w:t>
      </w:r>
      <w:r>
        <w:t xml:space="preserve"> </w:t>
      </w:r>
      <w:r>
        <w:t>味精</w:t>
      </w:r>
      <w:r>
        <w:t xml:space="preserve"> </w:t>
      </w:r>
      <w:r>
        <w:t>小料</w:t>
      </w:r>
      <w:r>
        <w:t xml:space="preserve"> </w:t>
      </w:r>
      <w:r>
        <w:t>干辣椒</w:t>
      </w:r>
      <w:r>
        <w:t xml:space="preserve"> </w:t>
      </w:r>
      <w:r>
        <w:t>花椒</w:t>
      </w:r>
      <w:r>
        <w:t xml:space="preserve"> </w:t>
      </w:r>
      <w:r>
        <w:t>料酒</w:t>
      </w:r>
      <w:r>
        <w:t xml:space="preserve"> </w:t>
      </w:r>
      <w:r>
        <w:t>老抽</w:t>
      </w:r>
    </w:p>
    <w:p w14:paraId="05062F7E" w14:textId="77777777" w:rsidR="00D961C4" w:rsidRDefault="00000000">
      <w:r>
        <w:t xml:space="preserve">taste: </w:t>
      </w:r>
      <w:r>
        <w:t>麻辣</w:t>
      </w:r>
    </w:p>
    <w:p w14:paraId="59589897" w14:textId="77777777" w:rsidR="00D961C4" w:rsidRDefault="00000000">
      <w:r>
        <w:t>step: ['</w:t>
      </w:r>
      <w:r>
        <w:t>锅入水烧开，可放点油和盐</w:t>
      </w:r>
      <w:r>
        <w:t>(</w:t>
      </w:r>
      <w:r>
        <w:t>提蔬菜的亮</w:t>
      </w:r>
      <w:r>
        <w:t>)</w:t>
      </w:r>
      <w:r>
        <w:t>入蔬菜焯至断生捞出垫底</w:t>
      </w:r>
      <w:r>
        <w:t>', '</w:t>
      </w:r>
      <w:r>
        <w:t>猪肉切薄片上浆腌制</w:t>
      </w:r>
      <w:r>
        <w:t>(</w:t>
      </w:r>
      <w:r>
        <w:t>上浆腌制：加味精，少许盐，淀粉，料酒少许，上浆腌制入味</w:t>
      </w:r>
      <w:r>
        <w:t>)', '</w:t>
      </w:r>
      <w:r>
        <w:t>锅烧热，入小料煸香入豆瓣酱炒出红油添汤</w:t>
      </w:r>
      <w:r>
        <w:t>', '</w:t>
      </w:r>
      <w:r>
        <w:t>汤烧开调味，加盐</w:t>
      </w:r>
      <w:r>
        <w:t>(</w:t>
      </w:r>
      <w:r>
        <w:t>也可不放，根据个人口味</w:t>
      </w:r>
      <w:r>
        <w:t>)</w:t>
      </w:r>
      <w:r>
        <w:t>味精，一点老抽</w:t>
      </w:r>
      <w:r>
        <w:t>(</w:t>
      </w:r>
      <w:r>
        <w:t>调色，少放</w:t>
      </w:r>
      <w:r>
        <w:t>)', '</w:t>
      </w:r>
      <w:r>
        <w:t>入肉至汤，待肉变白捞出来放在蔬菜上面，入汤</w:t>
      </w:r>
      <w:r>
        <w:t>', '</w:t>
      </w:r>
      <w:r>
        <w:t>肉上撒上辣椒花椒蒜末，锅烧热油浇上面即可，特点：色泽红亮，香味扑鼻，麻辣咸鲜</w:t>
      </w:r>
      <w:r>
        <w:t>(</w:t>
      </w:r>
      <w:r>
        <w:t>本人第一次玩，可能有很多不足的地方，但我会改进，另外本人是厨师，后期会带来更多的美食和美食图片</w:t>
      </w:r>
      <w:r>
        <w:t>)']</w:t>
      </w:r>
    </w:p>
    <w:p w14:paraId="36E2ABF4" w14:textId="77777777" w:rsidR="00D961C4" w:rsidRDefault="00000000">
      <w:r>
        <w:t>---</w:t>
      </w:r>
    </w:p>
    <w:p w14:paraId="30EB73FA" w14:textId="77777777" w:rsidR="00D961C4" w:rsidRDefault="00000000">
      <w:r>
        <w:t>记录</w:t>
      </w:r>
      <w:r>
        <w:t xml:space="preserve"> 5470:</w:t>
      </w:r>
    </w:p>
    <w:p w14:paraId="53CD0A79" w14:textId="77777777" w:rsidR="00D961C4" w:rsidRDefault="00000000">
      <w:r>
        <w:t xml:space="preserve">title: </w:t>
      </w:r>
      <w:r>
        <w:t>回锅肉</w:t>
      </w:r>
    </w:p>
    <w:p w14:paraId="7C1796D3" w14:textId="77777777" w:rsidR="00D961C4" w:rsidRDefault="00000000">
      <w:r>
        <w:t>image: 330150.jpg</w:t>
      </w:r>
    </w:p>
    <w:p w14:paraId="300218CF" w14:textId="77777777" w:rsidR="00D961C4" w:rsidRDefault="00000000">
      <w:r>
        <w:t xml:space="preserve">categories: </w:t>
      </w:r>
      <w:r>
        <w:t>川菜</w:t>
      </w:r>
    </w:p>
    <w:p w14:paraId="5B7E964A" w14:textId="77777777" w:rsidR="00D961C4" w:rsidRDefault="00000000">
      <w:r>
        <w:t xml:space="preserve">ingredients: </w:t>
      </w:r>
      <w:r>
        <w:t>五花肉</w:t>
      </w:r>
      <w:r>
        <w:t xml:space="preserve"> </w:t>
      </w:r>
      <w:r>
        <w:t>青椒</w:t>
      </w:r>
      <w:r>
        <w:t xml:space="preserve"> </w:t>
      </w:r>
      <w:r>
        <w:t>郫县豆瓣酱</w:t>
      </w:r>
      <w:r>
        <w:t xml:space="preserve"> </w:t>
      </w:r>
      <w:r>
        <w:t>豆豉</w:t>
      </w:r>
      <w:r>
        <w:t xml:space="preserve"> </w:t>
      </w:r>
      <w:r>
        <w:t>葱</w:t>
      </w:r>
      <w:r>
        <w:t xml:space="preserve"> </w:t>
      </w:r>
      <w:r>
        <w:t>红椒</w:t>
      </w:r>
      <w:r>
        <w:t xml:space="preserve"> </w:t>
      </w:r>
      <w:r>
        <w:t>蒜</w:t>
      </w:r>
      <w:r>
        <w:t xml:space="preserve"> </w:t>
      </w:r>
      <w:r>
        <w:t>姜</w:t>
      </w:r>
    </w:p>
    <w:p w14:paraId="22586D9A" w14:textId="77777777" w:rsidR="00D961C4" w:rsidRDefault="00000000">
      <w:r>
        <w:t xml:space="preserve">taste: </w:t>
      </w:r>
      <w:r>
        <w:t>中辣</w:t>
      </w:r>
    </w:p>
    <w:p w14:paraId="357162D2" w14:textId="77777777" w:rsidR="00D961C4" w:rsidRDefault="00000000">
      <w:r>
        <w:t>step: ['</w:t>
      </w:r>
      <w:r>
        <w:t>五花肉</w:t>
      </w:r>
      <w:r>
        <w:t>', '</w:t>
      </w:r>
      <w:r>
        <w:t>五花肉冷水下锅，开锅煮</w:t>
      </w:r>
      <w:r>
        <w:t>20</w:t>
      </w:r>
      <w:r>
        <w:t>分钟，加入大葱料酒姜</w:t>
      </w:r>
      <w:r>
        <w:t>', '</w:t>
      </w:r>
      <w:r>
        <w:t>煮好的五花肉切成薄片</w:t>
      </w:r>
      <w:r>
        <w:t>', '</w:t>
      </w:r>
      <w:r>
        <w:t>青红椒等辅料切好</w:t>
      </w:r>
      <w:r>
        <w:t>', '</w:t>
      </w:r>
      <w:r>
        <w:t>将切片的五花肉煸炒出油脂</w:t>
      </w:r>
      <w:r>
        <w:t>', '</w:t>
      </w:r>
      <w:r>
        <w:t>加入各种酱，翻炒后加入青红椒</w:t>
      </w:r>
      <w:r>
        <w:t>', '</w:t>
      </w:r>
      <w:r>
        <w:t>成品</w:t>
      </w:r>
      <w:r>
        <w:t>', '</w:t>
      </w:r>
      <w:r>
        <w:t>特写</w:t>
      </w:r>
      <w:r>
        <w:t>']</w:t>
      </w:r>
    </w:p>
    <w:p w14:paraId="59E8DCC4" w14:textId="77777777" w:rsidR="00D961C4" w:rsidRDefault="00000000">
      <w:r>
        <w:t>---</w:t>
      </w:r>
    </w:p>
    <w:p w14:paraId="556A3A2C" w14:textId="77777777" w:rsidR="00D961C4" w:rsidRDefault="00000000">
      <w:r>
        <w:t>记录</w:t>
      </w:r>
      <w:r>
        <w:t xml:space="preserve"> 5471:</w:t>
      </w:r>
    </w:p>
    <w:p w14:paraId="67468432" w14:textId="77777777" w:rsidR="00D961C4" w:rsidRDefault="00000000">
      <w:r>
        <w:t xml:space="preserve">title: </w:t>
      </w:r>
      <w:r>
        <w:t>辣子鸡</w:t>
      </w:r>
    </w:p>
    <w:p w14:paraId="174A66AE" w14:textId="77777777" w:rsidR="00D961C4" w:rsidRDefault="00000000">
      <w:r>
        <w:t>image: 329695.jpg</w:t>
      </w:r>
    </w:p>
    <w:p w14:paraId="1C51E5FF" w14:textId="77777777" w:rsidR="00D961C4" w:rsidRDefault="00000000">
      <w:r>
        <w:t xml:space="preserve">categories: </w:t>
      </w:r>
      <w:r>
        <w:t>川菜</w:t>
      </w:r>
    </w:p>
    <w:p w14:paraId="0CF137BD" w14:textId="77777777" w:rsidR="00D961C4" w:rsidRDefault="00000000">
      <w:r>
        <w:t xml:space="preserve">ingredients: </w:t>
      </w:r>
      <w:r>
        <w:t>鸡腿</w:t>
      </w:r>
      <w:r>
        <w:t xml:space="preserve"> </w:t>
      </w:r>
      <w:r>
        <w:t>干红辣椒</w:t>
      </w:r>
      <w:r>
        <w:t xml:space="preserve"> </w:t>
      </w:r>
      <w:r>
        <w:t>葱</w:t>
      </w:r>
      <w:r>
        <w:t xml:space="preserve"> </w:t>
      </w:r>
      <w:r>
        <w:t>姜</w:t>
      </w:r>
      <w:r>
        <w:t xml:space="preserve"> </w:t>
      </w:r>
      <w:r>
        <w:t>蒜</w:t>
      </w:r>
      <w:r>
        <w:t xml:space="preserve"> </w:t>
      </w:r>
      <w:r>
        <w:t>花椒粒</w:t>
      </w:r>
      <w:r>
        <w:t xml:space="preserve"> </w:t>
      </w:r>
      <w:r>
        <w:t>白糖</w:t>
      </w:r>
      <w:r>
        <w:t xml:space="preserve"> </w:t>
      </w:r>
      <w:r>
        <w:t>胡椒粉</w:t>
      </w:r>
      <w:r>
        <w:t xml:space="preserve"> </w:t>
      </w:r>
      <w:r>
        <w:t>酱油</w:t>
      </w:r>
      <w:r>
        <w:t xml:space="preserve"> </w:t>
      </w:r>
      <w:r>
        <w:t>盐</w:t>
      </w:r>
      <w:r>
        <w:t xml:space="preserve"> </w:t>
      </w:r>
      <w:r>
        <w:t>鸡精</w:t>
      </w:r>
      <w:r>
        <w:t xml:space="preserve"> </w:t>
      </w:r>
      <w:r>
        <w:t>料酒</w:t>
      </w:r>
    </w:p>
    <w:p w14:paraId="1CF407CF" w14:textId="77777777" w:rsidR="00D961C4" w:rsidRDefault="00000000">
      <w:r>
        <w:t xml:space="preserve">taste: </w:t>
      </w:r>
      <w:r>
        <w:t>麻辣</w:t>
      </w:r>
    </w:p>
    <w:p w14:paraId="58DC41E0" w14:textId="77777777" w:rsidR="00D961C4" w:rsidRDefault="00000000">
      <w:r>
        <w:t>step: ['</w:t>
      </w:r>
      <w:r>
        <w:t>鸡腿洗净剁成小块，用料酒和盐腌制一会。用整鸡也非常不错！</w:t>
      </w:r>
      <w:r>
        <w:t>', '</w:t>
      </w:r>
      <w:r>
        <w:t>备好葱姜蒜</w:t>
      </w:r>
      <w:r>
        <w:t>', '</w:t>
      </w:r>
      <w:r>
        <w:t>干辣椒掰开，籽也要的。</w:t>
      </w:r>
      <w:r>
        <w:t>', '</w:t>
      </w:r>
      <w:r>
        <w:t>起锅热油，放鸡块炒至表面金黄。</w:t>
      </w:r>
      <w:r>
        <w:t>', '</w:t>
      </w:r>
      <w:r>
        <w:t>捞出控油</w:t>
      </w:r>
      <w:r>
        <w:t>', '</w:t>
      </w:r>
      <w:r>
        <w:t>另起锅热油，下姜蒜煸香。再放干辣椒和花椒粒炒香。</w:t>
      </w:r>
      <w:r>
        <w:t>', '</w:t>
      </w:r>
      <w:r>
        <w:t>要小火，火大辣椒就糊了。放入炸好的鸡块，调入酱油、胡椒粉、糖，鸡精。尝尝咸淡，要是淡就再放点盐。（盐不要放多，刚才腌制的时候已经撒盐了）</w:t>
      </w:r>
      <w:r>
        <w:t>', '</w:t>
      </w:r>
      <w:r>
        <w:t>撒上葱段，翻炒均匀出锅即可。</w:t>
      </w:r>
      <w:r>
        <w:t>']</w:t>
      </w:r>
    </w:p>
    <w:p w14:paraId="14D818A0" w14:textId="77777777" w:rsidR="00D961C4" w:rsidRDefault="00000000">
      <w:r>
        <w:t>---</w:t>
      </w:r>
    </w:p>
    <w:p w14:paraId="41357B55" w14:textId="77777777" w:rsidR="00D961C4" w:rsidRDefault="00000000">
      <w:r>
        <w:t>记录</w:t>
      </w:r>
      <w:r>
        <w:t xml:space="preserve"> 5472:</w:t>
      </w:r>
    </w:p>
    <w:p w14:paraId="3BC9311D" w14:textId="77777777" w:rsidR="00D961C4" w:rsidRDefault="00000000">
      <w:r>
        <w:t xml:space="preserve">title: </w:t>
      </w:r>
      <w:r>
        <w:t>香辣水煮鱼</w:t>
      </w:r>
    </w:p>
    <w:p w14:paraId="306DF915" w14:textId="77777777" w:rsidR="00D961C4" w:rsidRDefault="00000000">
      <w:r>
        <w:t>image: 329577.jpg</w:t>
      </w:r>
    </w:p>
    <w:p w14:paraId="05F9626A" w14:textId="77777777" w:rsidR="00D961C4" w:rsidRDefault="00000000">
      <w:r>
        <w:t xml:space="preserve">categories: </w:t>
      </w:r>
      <w:r>
        <w:t>川菜</w:t>
      </w:r>
    </w:p>
    <w:p w14:paraId="4B41306F" w14:textId="77777777" w:rsidR="00D961C4" w:rsidRDefault="00000000">
      <w:r>
        <w:t xml:space="preserve">ingredients: </w:t>
      </w:r>
      <w:r>
        <w:t>黄豆芽</w:t>
      </w:r>
      <w:r>
        <w:t xml:space="preserve"> </w:t>
      </w:r>
      <w:r>
        <w:t>草鱼</w:t>
      </w:r>
      <w:r>
        <w:t xml:space="preserve"> </w:t>
      </w:r>
      <w:r>
        <w:t>香菜</w:t>
      </w:r>
      <w:r>
        <w:t xml:space="preserve"> </w:t>
      </w:r>
      <w:r>
        <w:t>黄瓜</w:t>
      </w:r>
      <w:r>
        <w:t xml:space="preserve"> </w:t>
      </w:r>
      <w:r>
        <w:t>油菜</w:t>
      </w:r>
      <w:r>
        <w:t xml:space="preserve"> </w:t>
      </w:r>
      <w:r>
        <w:t>蛋清</w:t>
      </w:r>
      <w:r>
        <w:t xml:space="preserve"> </w:t>
      </w:r>
      <w:r>
        <w:t>水</w:t>
      </w:r>
      <w:r>
        <w:t xml:space="preserve"> </w:t>
      </w:r>
      <w:r>
        <w:t>好人家调料包</w:t>
      </w:r>
      <w:r>
        <w:t xml:space="preserve"> </w:t>
      </w:r>
      <w:r>
        <w:t>盐</w:t>
      </w:r>
      <w:r>
        <w:t xml:space="preserve"> </w:t>
      </w:r>
      <w:r>
        <w:t>油</w:t>
      </w:r>
      <w:r>
        <w:t xml:space="preserve"> </w:t>
      </w:r>
      <w:r>
        <w:t>料酒</w:t>
      </w:r>
    </w:p>
    <w:p w14:paraId="1EEBE772" w14:textId="77777777" w:rsidR="00D961C4" w:rsidRDefault="00000000">
      <w:r>
        <w:t xml:space="preserve">taste: </w:t>
      </w:r>
      <w:r>
        <w:t>中辣</w:t>
      </w:r>
    </w:p>
    <w:p w14:paraId="5B1AC113" w14:textId="77777777" w:rsidR="00D961C4" w:rsidRDefault="00000000">
      <w:r>
        <w:t>step: ['</w:t>
      </w:r>
      <w:r>
        <w:t>准备食材</w:t>
      </w:r>
      <w:r>
        <w:t>', '</w:t>
      </w:r>
      <w:r>
        <w:t>先把鱼腌上放入调料包中银色小包的调料粉打入一个蛋清放少量料酒搅拌均匀备用</w:t>
      </w:r>
      <w:r>
        <w:t>', '</w:t>
      </w:r>
      <w:r>
        <w:t>锅里多倒点油，放入黄豆芽煸炒两分钟</w:t>
      </w:r>
      <w:r>
        <w:t>', '</w:t>
      </w:r>
      <w:r>
        <w:t>在倒入黄瓜煸炒两分钟</w:t>
      </w:r>
      <w:r>
        <w:t>', '</w:t>
      </w:r>
      <w:r>
        <w:t>盖上盖子焖一会，在翻炒、要是没怎么熟在盖上盖子焖看着断生即可</w:t>
      </w:r>
      <w:r>
        <w:t>', '</w:t>
      </w:r>
      <w:r>
        <w:t>放入油麦菜翻炒加一勺盐翻炒</w:t>
      </w:r>
      <w:r>
        <w:t>', '</w:t>
      </w:r>
      <w:r>
        <w:t>所有菜都炒至断生即可出锅</w:t>
      </w:r>
      <w:r>
        <w:t>', '</w:t>
      </w:r>
      <w:r>
        <w:t>准备一个大盆装菜如图</w:t>
      </w:r>
      <w:r>
        <w:t>', '</w:t>
      </w:r>
      <w:r>
        <w:t>锅洗净倒油放入好人家酱料小火翻炒炒出香味</w:t>
      </w:r>
      <w:r>
        <w:t>', '</w:t>
      </w:r>
      <w:r>
        <w:t>开大火加入</w:t>
      </w:r>
      <w:r>
        <w:t>1300ml</w:t>
      </w:r>
      <w:r>
        <w:t>水</w:t>
      </w:r>
      <w:r>
        <w:t>', '</w:t>
      </w:r>
      <w:r>
        <w:t>汤煮开后放入鱼头煮三分钟</w:t>
      </w:r>
      <w:r>
        <w:t>', '</w:t>
      </w:r>
      <w:r>
        <w:t>再放入鱼块煮三分钟最后放鱼片在煮三分钟就可以起锅了</w:t>
      </w:r>
      <w:r>
        <w:t>', '</w:t>
      </w:r>
      <w:r>
        <w:t>把鱼倒入盆里撒上辣椒面摆上香菜</w:t>
      </w:r>
      <w:r>
        <w:t>', '</w:t>
      </w:r>
      <w:r>
        <w:t>锅洗净倒油烧热（油锅冒烟说明行了）淋到辣椒面和香菜上</w:t>
      </w:r>
      <w:r>
        <w:t>', '</w:t>
      </w:r>
      <w:r>
        <w:t>好了马上开吃配上米饭</w:t>
      </w:r>
      <w:r>
        <w:t>🍚</w:t>
      </w:r>
      <w:r>
        <w:t>回味无穷啊太好吃了</w:t>
      </w:r>
      <w:r>
        <w:t>', '</w:t>
      </w:r>
      <w:r>
        <w:t>香喷喷</w:t>
      </w:r>
      <w:r>
        <w:t>']</w:t>
      </w:r>
    </w:p>
    <w:p w14:paraId="2C6DECBD" w14:textId="77777777" w:rsidR="00D961C4" w:rsidRDefault="00000000">
      <w:r>
        <w:t>---</w:t>
      </w:r>
    </w:p>
    <w:p w14:paraId="101FEBA6" w14:textId="77777777" w:rsidR="00D961C4" w:rsidRDefault="00000000">
      <w:r>
        <w:t>记录</w:t>
      </w:r>
      <w:r>
        <w:t xml:space="preserve"> 5473:</w:t>
      </w:r>
    </w:p>
    <w:p w14:paraId="33A002BE" w14:textId="77777777" w:rsidR="00D961C4" w:rsidRDefault="00000000">
      <w:r>
        <w:t xml:space="preserve">title: </w:t>
      </w:r>
      <w:r>
        <w:t>麻辣小龙虾</w:t>
      </w:r>
    </w:p>
    <w:p w14:paraId="1C95F8C9" w14:textId="77777777" w:rsidR="00D961C4" w:rsidRDefault="00000000">
      <w:r>
        <w:t>image: 329400.jpg</w:t>
      </w:r>
    </w:p>
    <w:p w14:paraId="4075EE9E" w14:textId="77777777" w:rsidR="00D961C4" w:rsidRDefault="00000000">
      <w:r>
        <w:t xml:space="preserve">categories: </w:t>
      </w:r>
      <w:r>
        <w:t>川菜</w:t>
      </w:r>
    </w:p>
    <w:p w14:paraId="074FF4B3" w14:textId="77777777" w:rsidR="00D961C4" w:rsidRDefault="00000000">
      <w:r>
        <w:t xml:space="preserve">ingredients: </w:t>
      </w:r>
      <w:r>
        <w:t>小龙虾</w:t>
      </w:r>
      <w:r>
        <w:t xml:space="preserve"> </w:t>
      </w:r>
      <w:r>
        <w:t>生姜</w:t>
      </w:r>
      <w:r>
        <w:t xml:space="preserve"> </w:t>
      </w:r>
      <w:r>
        <w:t>啤酒</w:t>
      </w:r>
      <w:r>
        <w:t xml:space="preserve"> </w:t>
      </w:r>
      <w:r>
        <w:t>大蒜</w:t>
      </w:r>
      <w:r>
        <w:t xml:space="preserve"> </w:t>
      </w:r>
      <w:r>
        <w:t>生抽</w:t>
      </w:r>
      <w:r>
        <w:t xml:space="preserve"> </w:t>
      </w:r>
      <w:r>
        <w:t>鸡精</w:t>
      </w:r>
      <w:r>
        <w:t xml:space="preserve"> </w:t>
      </w:r>
      <w:r>
        <w:t>辣椒粉</w:t>
      </w:r>
      <w:r>
        <w:t xml:space="preserve"> </w:t>
      </w:r>
      <w:r>
        <w:t>八角</w:t>
      </w:r>
      <w:r>
        <w:t xml:space="preserve"> </w:t>
      </w:r>
      <w:r>
        <w:t>花椒</w:t>
      </w:r>
      <w:r>
        <w:t xml:space="preserve"> </w:t>
      </w:r>
      <w:r>
        <w:t>小米椒</w:t>
      </w:r>
      <w:r>
        <w:t xml:space="preserve"> </w:t>
      </w:r>
      <w:r>
        <w:t>火锅底料</w:t>
      </w:r>
      <w:r>
        <w:t xml:space="preserve"> </w:t>
      </w:r>
      <w:r>
        <w:t>大葱</w:t>
      </w:r>
      <w:r>
        <w:t xml:space="preserve"> </w:t>
      </w:r>
      <w:r>
        <w:t>冰糖</w:t>
      </w:r>
      <w:r>
        <w:t xml:space="preserve"> </w:t>
      </w:r>
      <w:r>
        <w:t>香料</w:t>
      </w:r>
      <w:r>
        <w:t xml:space="preserve"> </w:t>
      </w:r>
      <w:r>
        <w:t>干红椒</w:t>
      </w:r>
    </w:p>
    <w:p w14:paraId="216B2D94" w14:textId="77777777" w:rsidR="00D961C4" w:rsidRDefault="00000000">
      <w:r>
        <w:t xml:space="preserve">taste: </w:t>
      </w:r>
      <w:r>
        <w:t>麻辣</w:t>
      </w:r>
    </w:p>
    <w:p w14:paraId="27C0433C" w14:textId="77777777" w:rsidR="00D961C4" w:rsidRDefault="00000000">
      <w:r>
        <w:t>step: ['</w:t>
      </w:r>
      <w:r>
        <w:t>小龙虾清洗干净，在虾尾处分成三个尾巴片的地方把中间那片拔掉虾线就出来了</w:t>
      </w:r>
      <w:r>
        <w:t>', '</w:t>
      </w:r>
      <w:r>
        <w:t>准备好辅料</w:t>
      </w:r>
      <w:r>
        <w:t>', '</w:t>
      </w:r>
      <w:r>
        <w:t>锅里多放些油，下小龙虾半炸半炒至出香味小龙虾颜色变通红即可。用油炸一遍更好</w:t>
      </w:r>
      <w:r>
        <w:t>', '</w:t>
      </w:r>
      <w:r>
        <w:t>加入姜丝炒香</w:t>
      </w:r>
      <w:r>
        <w:t>', '</w:t>
      </w:r>
      <w:r>
        <w:t>加入葱姜蒜干辣椒小米椒辣椒粉和花椒八角少许香料</w:t>
      </w:r>
      <w:r>
        <w:t>', '</w:t>
      </w:r>
      <w:r>
        <w:t>翻炒一会</w:t>
      </w:r>
      <w:r>
        <w:t>', '</w:t>
      </w:r>
      <w:r>
        <w:t>加入少许火锅底料提味，也可以换成郫县豆瓣</w:t>
      </w:r>
      <w:r>
        <w:t>', '</w:t>
      </w:r>
      <w:r>
        <w:t>倒入一瓶啤酒，加入冰糖和生抽</w:t>
      </w:r>
      <w:r>
        <w:t>', '</w:t>
      </w:r>
      <w:r>
        <w:t>中火煮至汤汁收浓加少许鸡精即可，因为生抽跟火锅底料都有盐份我就没另外放盐，口味重的或者做的比较多建议再加些盐调味</w:t>
      </w:r>
      <w:r>
        <w:t>']</w:t>
      </w:r>
    </w:p>
    <w:p w14:paraId="15E01EAE" w14:textId="77777777" w:rsidR="00D961C4" w:rsidRDefault="00000000">
      <w:r>
        <w:t>---</w:t>
      </w:r>
    </w:p>
    <w:p w14:paraId="5205B06F" w14:textId="77777777" w:rsidR="00D961C4" w:rsidRDefault="00000000">
      <w:r>
        <w:t>记录</w:t>
      </w:r>
      <w:r>
        <w:t xml:space="preserve"> 5474:</w:t>
      </w:r>
    </w:p>
    <w:p w14:paraId="3F4E6725" w14:textId="77777777" w:rsidR="00D961C4" w:rsidRDefault="00000000">
      <w:r>
        <w:t xml:space="preserve">title: </w:t>
      </w:r>
      <w:r>
        <w:t>水煮鱼</w:t>
      </w:r>
    </w:p>
    <w:p w14:paraId="3DD7C198" w14:textId="77777777" w:rsidR="00D961C4" w:rsidRDefault="00000000">
      <w:r>
        <w:t>image: 329310.jpg</w:t>
      </w:r>
    </w:p>
    <w:p w14:paraId="192AC52E" w14:textId="77777777" w:rsidR="00D961C4" w:rsidRDefault="00000000">
      <w:r>
        <w:t xml:space="preserve">categories: </w:t>
      </w:r>
      <w:r>
        <w:t>川菜</w:t>
      </w:r>
    </w:p>
    <w:p w14:paraId="18DB2AD6" w14:textId="77777777" w:rsidR="00D961C4" w:rsidRDefault="00000000">
      <w:r>
        <w:t xml:space="preserve">ingredients: </w:t>
      </w:r>
      <w:r>
        <w:t>草鱼</w:t>
      </w:r>
      <w:r>
        <w:t xml:space="preserve"> </w:t>
      </w:r>
      <w:r>
        <w:t>龙口粉丝</w:t>
      </w:r>
      <w:r>
        <w:t xml:space="preserve"> </w:t>
      </w:r>
      <w:r>
        <w:t>黄豆芽</w:t>
      </w:r>
      <w:r>
        <w:t xml:space="preserve"> </w:t>
      </w:r>
      <w:r>
        <w:t>干辣椒</w:t>
      </w:r>
      <w:r>
        <w:t xml:space="preserve"> </w:t>
      </w:r>
      <w:r>
        <w:t>玉米淀粉</w:t>
      </w:r>
      <w:r>
        <w:t xml:space="preserve"> </w:t>
      </w:r>
      <w:r>
        <w:t>蛋清</w:t>
      </w:r>
      <w:r>
        <w:t xml:space="preserve"> </w:t>
      </w:r>
      <w:r>
        <w:t>鸡精</w:t>
      </w:r>
      <w:r>
        <w:t xml:space="preserve"> </w:t>
      </w:r>
      <w:r>
        <w:t>火锅底料</w:t>
      </w:r>
      <w:r>
        <w:t xml:space="preserve"> </w:t>
      </w:r>
      <w:r>
        <w:t>水</w:t>
      </w:r>
      <w:r>
        <w:t xml:space="preserve"> </w:t>
      </w:r>
      <w:r>
        <w:t>生抽</w:t>
      </w:r>
      <w:r>
        <w:t xml:space="preserve"> </w:t>
      </w:r>
      <w:r>
        <w:t>花椒油</w:t>
      </w:r>
      <w:r>
        <w:t xml:space="preserve"> </w:t>
      </w:r>
      <w:r>
        <w:t>盐</w:t>
      </w:r>
      <w:r>
        <w:t xml:space="preserve"> </w:t>
      </w:r>
      <w:r>
        <w:t>胡椒粉</w:t>
      </w:r>
      <w:r>
        <w:t xml:space="preserve"> </w:t>
      </w:r>
      <w:r>
        <w:t>姜末</w:t>
      </w:r>
      <w:r>
        <w:t xml:space="preserve"> </w:t>
      </w:r>
      <w:r>
        <w:t>葱花</w:t>
      </w:r>
      <w:r>
        <w:t xml:space="preserve"> </w:t>
      </w:r>
      <w:r>
        <w:t>蒜泥</w:t>
      </w:r>
      <w:r>
        <w:t xml:space="preserve"> </w:t>
      </w:r>
      <w:r>
        <w:t>香菜</w:t>
      </w:r>
    </w:p>
    <w:p w14:paraId="2B072544" w14:textId="77777777" w:rsidR="00D961C4" w:rsidRDefault="00000000">
      <w:r>
        <w:t xml:space="preserve">taste: </w:t>
      </w:r>
      <w:r>
        <w:t>麻辣</w:t>
      </w:r>
    </w:p>
    <w:p w14:paraId="4C2D6D28" w14:textId="77777777" w:rsidR="00D961C4" w:rsidRDefault="00000000">
      <w:r>
        <w:t>step: ['</w:t>
      </w:r>
      <w:r>
        <w:t>把鱼洗干净鱼头切下，将鱼平放，一手按住鱼身，一手紧贴鱼骨横向将鱼身的肉片下，以同样的方法将另一面也片下</w:t>
      </w:r>
      <w:r>
        <w:t>', '</w:t>
      </w:r>
      <w:r>
        <w:t>再将鱼肚上的大刺片下，拿刀片刺如图</w:t>
      </w:r>
      <w:r>
        <w:t>', '</w:t>
      </w:r>
      <w:r>
        <w:t>将片下的鱼肉鱼皮朝下，一手按住鱼肉，一手持刀将鱼斜片成</w:t>
      </w:r>
      <w:r>
        <w:t>0.2-0.5</w:t>
      </w:r>
      <w:r>
        <w:t>厘米的鱼片</w:t>
      </w:r>
      <w:r>
        <w:t>', '</w:t>
      </w:r>
      <w:r>
        <w:t>准备调料</w:t>
      </w:r>
      <w:r>
        <w:t>', '</w:t>
      </w:r>
      <w:r>
        <w:t>把鱼片装入合适的碗中，先加入适量的盐、鸡精或（味精）、胡椒粉、半个蛋清少许黄酒</w:t>
      </w:r>
      <w:r>
        <w:t>10-15</w:t>
      </w:r>
      <w:r>
        <w:t>克，用手把鱼片抓匀，抓到手上有黏糊糊的感觉即可，腌制十分钟让鱼片入味，最后加入适量玉米淀粉（生粉）抓匀，这样鱼片就</w:t>
      </w:r>
      <w:r>
        <w:t>OK</w:t>
      </w:r>
      <w:r>
        <w:t>了</w:t>
      </w:r>
      <w:r>
        <w:t>', '</w:t>
      </w:r>
      <w:r>
        <w:t>锅里煮开水把黄豆芽煮熟，待黄豆芽煮熟后倒入泡好的粉丝，然后一起捞出锅放入碗底</w:t>
      </w:r>
      <w:r>
        <w:t>', '</w:t>
      </w:r>
      <w:r>
        <w:t>锅里加入适量的色拉油，放入提前准备好的姜葱蒜末煸炒几下，放入大红袍火锅底料（</w:t>
      </w:r>
      <w:r>
        <w:t>150</w:t>
      </w:r>
      <w:r>
        <w:t>克一包）半包，加入</w:t>
      </w:r>
      <w:r>
        <w:t>750ml</w:t>
      </w:r>
      <w:r>
        <w:t>的水（农夫山泉矿泉水瓶，</w:t>
      </w:r>
      <w:r>
        <w:t>1.5</w:t>
      </w:r>
      <w:r>
        <w:t>瓶的量），加入</w:t>
      </w:r>
      <w:r>
        <w:t>50</w:t>
      </w:r>
      <w:r>
        <w:t>克生抽，适量的花椒油，这样调味就完成了</w:t>
      </w:r>
      <w:r>
        <w:t>', '</w:t>
      </w:r>
      <w:r>
        <w:t>调好味之后，关小火用手一片片放入鱼片，（不要一起倒入锅中，鱼片容易碎掉），水煮沸腾之后两分钟左右即可，把鱼片捞出覆盖在黄豆芽粉丝的上面，再把汤汁倒入碗中（熟透的鱼片会全部漂浮在水面，实在把握不住就尝尝）</w:t>
      </w:r>
      <w:r>
        <w:t>', '</w:t>
      </w:r>
      <w:r>
        <w:t>锅里加入适量的油，然后放入提前准备好的葱蒜末，倒入锅中煸炒香，在倒入煮好的鱼片上</w:t>
      </w:r>
      <w:r>
        <w:t>', '</w:t>
      </w:r>
      <w:r>
        <w:t>香菜点缀，（也可以撒入一点熟的白芝麻一起点缀）</w:t>
      </w:r>
      <w:r>
        <w:t>']</w:t>
      </w:r>
    </w:p>
    <w:p w14:paraId="05C16E01" w14:textId="77777777" w:rsidR="00D961C4" w:rsidRDefault="00000000">
      <w:r>
        <w:t>---</w:t>
      </w:r>
    </w:p>
    <w:p w14:paraId="68A5C100" w14:textId="77777777" w:rsidR="00D961C4" w:rsidRDefault="00000000">
      <w:r>
        <w:t>记录</w:t>
      </w:r>
      <w:r>
        <w:t xml:space="preserve"> 5475:</w:t>
      </w:r>
    </w:p>
    <w:p w14:paraId="39EA1662" w14:textId="77777777" w:rsidR="00D961C4" w:rsidRDefault="00000000">
      <w:r>
        <w:t xml:space="preserve">title: </w:t>
      </w:r>
      <w:r>
        <w:t>鱼香肉丝</w:t>
      </w:r>
    </w:p>
    <w:p w14:paraId="64699154" w14:textId="77777777" w:rsidR="00D961C4" w:rsidRDefault="00000000">
      <w:r>
        <w:t>image: 329290.jpg</w:t>
      </w:r>
    </w:p>
    <w:p w14:paraId="40F93AA7" w14:textId="77777777" w:rsidR="00D961C4" w:rsidRDefault="00000000">
      <w:r>
        <w:t xml:space="preserve">categories: </w:t>
      </w:r>
      <w:r>
        <w:t>川菜</w:t>
      </w:r>
    </w:p>
    <w:p w14:paraId="344BEB2A" w14:textId="77777777" w:rsidR="00D961C4" w:rsidRDefault="00000000">
      <w:r>
        <w:t xml:space="preserve">ingredients: </w:t>
      </w:r>
      <w:r>
        <w:t>猪梅肉</w:t>
      </w:r>
      <w:r>
        <w:t xml:space="preserve"> </w:t>
      </w:r>
      <w:r>
        <w:t>黑木耳</w:t>
      </w:r>
      <w:r>
        <w:t xml:space="preserve"> </w:t>
      </w:r>
      <w:r>
        <w:t>胡萝卜</w:t>
      </w:r>
      <w:r>
        <w:t xml:space="preserve"> </w:t>
      </w:r>
      <w:r>
        <w:t>蒜苔</w:t>
      </w:r>
      <w:r>
        <w:t xml:space="preserve"> </w:t>
      </w:r>
      <w:r>
        <w:t>郫县豆瓣酱</w:t>
      </w:r>
      <w:r>
        <w:t xml:space="preserve"> </w:t>
      </w:r>
      <w:r>
        <w:t>香葱</w:t>
      </w:r>
      <w:r>
        <w:t xml:space="preserve"> </w:t>
      </w:r>
      <w:r>
        <w:t>生抽</w:t>
      </w:r>
      <w:r>
        <w:t xml:space="preserve"> </w:t>
      </w:r>
      <w:r>
        <w:t>米醋</w:t>
      </w:r>
      <w:r>
        <w:t xml:space="preserve"> </w:t>
      </w:r>
      <w:r>
        <w:t>糖</w:t>
      </w:r>
      <w:r>
        <w:t xml:space="preserve"> </w:t>
      </w:r>
      <w:r>
        <w:t>白胡椒粉</w:t>
      </w:r>
      <w:r>
        <w:t xml:space="preserve"> </w:t>
      </w:r>
      <w:r>
        <w:t>盐</w:t>
      </w:r>
      <w:r>
        <w:t xml:space="preserve"> </w:t>
      </w:r>
      <w:r>
        <w:t>鸡精</w:t>
      </w:r>
      <w:r>
        <w:t xml:space="preserve"> </w:t>
      </w:r>
      <w:r>
        <w:t>淀粉</w:t>
      </w:r>
      <w:r>
        <w:t xml:space="preserve"> </w:t>
      </w:r>
      <w:r>
        <w:t>姜</w:t>
      </w:r>
      <w:r>
        <w:t xml:space="preserve"> </w:t>
      </w:r>
      <w:r>
        <w:t>蒜</w:t>
      </w:r>
      <w:r>
        <w:t xml:space="preserve"> </w:t>
      </w:r>
      <w:r>
        <w:t>料酒</w:t>
      </w:r>
    </w:p>
    <w:p w14:paraId="5F898392" w14:textId="77777777" w:rsidR="00D961C4" w:rsidRDefault="00000000">
      <w:r>
        <w:t xml:space="preserve">taste: </w:t>
      </w:r>
      <w:r>
        <w:t>鱼香</w:t>
      </w:r>
    </w:p>
    <w:p w14:paraId="398965A9" w14:textId="77777777" w:rsidR="00D961C4" w:rsidRDefault="00000000">
      <w:r>
        <w:t>step: ['</w:t>
      </w:r>
      <w:r>
        <w:t>黑木耳用温水泡发</w:t>
      </w:r>
      <w:r>
        <w:t>2-4</w:t>
      </w:r>
      <w:r>
        <w:t>小时，泡发后清洗干净</w:t>
      </w:r>
      <w:r>
        <w:t>', '</w:t>
      </w:r>
      <w:r>
        <w:t>猪梅肉切丝</w:t>
      </w:r>
      <w:r>
        <w:t>', '</w:t>
      </w:r>
      <w:r>
        <w:t>用手抓匀上浆后加几滴食用油抓匀腌制</w:t>
      </w:r>
      <w:r>
        <w:t>5</w:t>
      </w:r>
      <w:r>
        <w:t>分钟</w:t>
      </w:r>
      <w:r>
        <w:t>', '</w:t>
      </w:r>
      <w:r>
        <w:t>加盐</w:t>
      </w:r>
      <w:r>
        <w:t>1</w:t>
      </w:r>
      <w:r>
        <w:t>克、料酒</w:t>
      </w:r>
      <w:r>
        <w:t>1</w:t>
      </w:r>
      <w:r>
        <w:t>小勺、白胡椒粉少许、淀粉</w:t>
      </w:r>
      <w:r>
        <w:t>1</w:t>
      </w:r>
      <w:r>
        <w:t>小勺、清水</w:t>
      </w:r>
      <w:r>
        <w:t>1</w:t>
      </w:r>
      <w:r>
        <w:t>大勺</w:t>
      </w:r>
      <w:r>
        <w:t>', '</w:t>
      </w:r>
      <w:r>
        <w:t>木耳切丝</w:t>
      </w:r>
      <w:r>
        <w:t>', '</w:t>
      </w:r>
      <w:r>
        <w:t>蒜苔切丝、胡萝卜切丝</w:t>
      </w:r>
      <w:r>
        <w:t>', '</w:t>
      </w:r>
      <w:r>
        <w:t>香葱切粒，姜、蒜切末</w:t>
      </w:r>
      <w:r>
        <w:t>', '</w:t>
      </w:r>
      <w:r>
        <w:t>小碗里加入生抽</w:t>
      </w:r>
      <w:r>
        <w:t>1</w:t>
      </w:r>
      <w:r>
        <w:t>勺、米醋</w:t>
      </w:r>
      <w:r>
        <w:t>2</w:t>
      </w:r>
      <w:r>
        <w:t>勺</w:t>
      </w:r>
      <w:r>
        <w:t>', '</w:t>
      </w:r>
      <w:r>
        <w:t>糖</w:t>
      </w:r>
      <w:r>
        <w:t>3</w:t>
      </w:r>
      <w:r>
        <w:t>勺</w:t>
      </w:r>
      <w:r>
        <w:t>', '</w:t>
      </w:r>
      <w:r>
        <w:t>加适量水、一半的香葱粒、淀粉</w:t>
      </w:r>
      <w:r>
        <w:t>1</w:t>
      </w:r>
      <w:r>
        <w:t>小勺</w:t>
      </w:r>
      <w:r>
        <w:t>', '</w:t>
      </w:r>
      <w:r>
        <w:t>鸡精</w:t>
      </w:r>
      <w:r>
        <w:t>1</w:t>
      </w:r>
      <w:r>
        <w:t>小勺调和均匀备用</w:t>
      </w:r>
      <w:r>
        <w:t>', '</w:t>
      </w:r>
      <w:r>
        <w:t>热锅凉油，加热到四、五成热，放入肉丝（先不要翻动以免脱糊）</w:t>
      </w:r>
      <w:r>
        <w:t>', '10</w:t>
      </w:r>
      <w:r>
        <w:t>秒左右加入香葱粒、一半的姜、蒜碎，烹入料酒炒匀</w:t>
      </w:r>
      <w:r>
        <w:t>', '</w:t>
      </w:r>
      <w:r>
        <w:t>肉丝变成粉白色后取出肉丝备用</w:t>
      </w:r>
      <w:r>
        <w:t>', '</w:t>
      </w:r>
      <w:r>
        <w:t>原锅再加油小火下入郫县豆瓣酱</w:t>
      </w:r>
      <w:r>
        <w:t>', '</w:t>
      </w:r>
      <w:r>
        <w:t>炒出红油后加入一半的姜、蒜碎炒出香味</w:t>
      </w:r>
      <w:r>
        <w:t>', '</w:t>
      </w:r>
      <w:r>
        <w:t>下入蔬菜炒匀</w:t>
      </w:r>
      <w:r>
        <w:t>', '</w:t>
      </w:r>
      <w:r>
        <w:t>放入肉丝翻炒大约</w:t>
      </w:r>
      <w:r>
        <w:t>1</w:t>
      </w:r>
      <w:r>
        <w:t>分钟</w:t>
      </w:r>
      <w:r>
        <w:t>', '</w:t>
      </w:r>
      <w:r>
        <w:t>倒入碗汁收汁均匀即可出锅</w:t>
      </w:r>
      <w:r>
        <w:t>', '</w:t>
      </w:r>
      <w:r>
        <w:t>配上米饭，要不要来一份</w:t>
      </w:r>
      <w:r>
        <w:t>']</w:t>
      </w:r>
    </w:p>
    <w:p w14:paraId="670DD444" w14:textId="77777777" w:rsidR="00D961C4" w:rsidRDefault="00000000">
      <w:r>
        <w:t>---</w:t>
      </w:r>
    </w:p>
    <w:p w14:paraId="189526AC" w14:textId="77777777" w:rsidR="00D961C4" w:rsidRDefault="00000000">
      <w:r>
        <w:t>记录</w:t>
      </w:r>
      <w:r>
        <w:t xml:space="preserve"> 5476:</w:t>
      </w:r>
    </w:p>
    <w:p w14:paraId="2CF95287" w14:textId="77777777" w:rsidR="00D961C4" w:rsidRDefault="00000000">
      <w:r>
        <w:t xml:space="preserve">title: </w:t>
      </w:r>
      <w:r>
        <w:t>麻辣口水鸡</w:t>
      </w:r>
    </w:p>
    <w:p w14:paraId="73DFC7CD" w14:textId="77777777" w:rsidR="00D961C4" w:rsidRDefault="00000000">
      <w:r>
        <w:t>image: 329111.jpg</w:t>
      </w:r>
    </w:p>
    <w:p w14:paraId="6B00FD9A" w14:textId="77777777" w:rsidR="00D961C4" w:rsidRDefault="00000000">
      <w:r>
        <w:t xml:space="preserve">categories: </w:t>
      </w:r>
      <w:r>
        <w:t>川菜</w:t>
      </w:r>
    </w:p>
    <w:p w14:paraId="200E0026" w14:textId="77777777" w:rsidR="00D961C4" w:rsidRDefault="00000000">
      <w:r>
        <w:t xml:space="preserve">ingredients: </w:t>
      </w:r>
      <w:r>
        <w:t>鸡腿</w:t>
      </w:r>
      <w:r>
        <w:t xml:space="preserve"> </w:t>
      </w:r>
      <w:r>
        <w:t>黄瓜</w:t>
      </w:r>
      <w:r>
        <w:t xml:space="preserve"> </w:t>
      </w:r>
      <w:r>
        <w:t>花生</w:t>
      </w:r>
      <w:r>
        <w:t xml:space="preserve"> </w:t>
      </w:r>
      <w:r>
        <w:t>生抽</w:t>
      </w:r>
      <w:r>
        <w:t xml:space="preserve"> </w:t>
      </w:r>
      <w:r>
        <w:t>香醋</w:t>
      </w:r>
      <w:r>
        <w:t xml:space="preserve"> </w:t>
      </w:r>
      <w:r>
        <w:t>芝麻红油</w:t>
      </w:r>
      <w:r>
        <w:t xml:space="preserve"> </w:t>
      </w:r>
      <w:r>
        <w:t>花椒油</w:t>
      </w:r>
      <w:r>
        <w:t xml:space="preserve"> </w:t>
      </w:r>
      <w:r>
        <w:t>盐</w:t>
      </w:r>
      <w:r>
        <w:t xml:space="preserve"> </w:t>
      </w:r>
      <w:r>
        <w:t>花椒</w:t>
      </w:r>
      <w:r>
        <w:t xml:space="preserve"> </w:t>
      </w:r>
      <w:r>
        <w:t>八角</w:t>
      </w:r>
      <w:r>
        <w:t xml:space="preserve"> </w:t>
      </w:r>
      <w:r>
        <w:t>姜</w:t>
      </w:r>
      <w:r>
        <w:t xml:space="preserve"> </w:t>
      </w:r>
      <w:r>
        <w:t>葱</w:t>
      </w:r>
      <w:r>
        <w:t xml:space="preserve"> </w:t>
      </w:r>
      <w:r>
        <w:t>料酒</w:t>
      </w:r>
      <w:r>
        <w:t xml:space="preserve"> </w:t>
      </w:r>
      <w:r>
        <w:t>蒜末</w:t>
      </w:r>
    </w:p>
    <w:p w14:paraId="54286761" w14:textId="77777777" w:rsidR="00D961C4" w:rsidRDefault="00000000">
      <w:r>
        <w:t xml:space="preserve">taste: </w:t>
      </w:r>
      <w:r>
        <w:t>麻辣</w:t>
      </w:r>
    </w:p>
    <w:p w14:paraId="2D12C935" w14:textId="77777777" w:rsidR="00D961C4" w:rsidRDefault="00000000">
      <w:r>
        <w:t>step: ['</w:t>
      </w:r>
      <w:r>
        <w:t>鸡腿洗净加入三茶匙料酒，少许盐，姜片，葱结，花椒十粒，八角一个</w:t>
      </w:r>
      <w:r>
        <w:t>', '</w:t>
      </w:r>
      <w:r>
        <w:t>加入没过鸡腿的水煮制</w:t>
      </w:r>
      <w:r>
        <w:t>', '</w:t>
      </w:r>
      <w:r>
        <w:t>大火烧开煮十分钟焖五分钟捞出</w:t>
      </w:r>
      <w:r>
        <w:t>', '</w:t>
      </w:r>
      <w:r>
        <w:t>煮好的鸡腿倒入冰水（凉开水或是饮用水里加入冰块）浸泡五分钟左右</w:t>
      </w:r>
      <w:r>
        <w:t>', '</w:t>
      </w:r>
      <w:r>
        <w:t>花生米下锅炒香捞出备用</w:t>
      </w:r>
      <w:r>
        <w:t>', '</w:t>
      </w:r>
      <w:r>
        <w:t>黄瓜半根切条铺在碗底备用</w:t>
      </w:r>
      <w:r>
        <w:t>', '</w:t>
      </w:r>
      <w:r>
        <w:t>鸡腿切块铺在黄瓜上备用</w:t>
      </w:r>
      <w:r>
        <w:t>', '</w:t>
      </w:r>
      <w:r>
        <w:t>准备一个小碗加入三茶匙生抽，三茶匙芝麻红油，蒜末，一茶匙花椒油，一茶匙香醋调匀备用</w:t>
      </w:r>
      <w:r>
        <w:t>', '</w:t>
      </w:r>
      <w:r>
        <w:t>撒上花生米浇上调好的调味料静置五分钟即可食用</w:t>
      </w:r>
      <w:r>
        <w:t>', '</w:t>
      </w:r>
      <w:r>
        <w:t>撒上葱花即可</w:t>
      </w:r>
      <w:r>
        <w:t>', '</w:t>
      </w:r>
      <w:r>
        <w:t>成品</w:t>
      </w:r>
      <w:r>
        <w:t>']</w:t>
      </w:r>
    </w:p>
    <w:p w14:paraId="44BDCF58" w14:textId="77777777" w:rsidR="00D961C4" w:rsidRDefault="00000000">
      <w:r>
        <w:t>---</w:t>
      </w:r>
    </w:p>
    <w:p w14:paraId="40C83BAF" w14:textId="77777777" w:rsidR="00D961C4" w:rsidRDefault="00000000">
      <w:r>
        <w:t>记录</w:t>
      </w:r>
      <w:r>
        <w:t xml:space="preserve"> 5477:</w:t>
      </w:r>
    </w:p>
    <w:p w14:paraId="5CA684CF" w14:textId="77777777" w:rsidR="00D961C4" w:rsidRDefault="00000000">
      <w:r>
        <w:t xml:space="preserve">title: </w:t>
      </w:r>
      <w:r>
        <w:t>鱼香肉丝</w:t>
      </w:r>
    </w:p>
    <w:p w14:paraId="7B41EA0A" w14:textId="77777777" w:rsidR="00D961C4" w:rsidRDefault="00000000">
      <w:r>
        <w:t>image: 329019.jpg</w:t>
      </w:r>
    </w:p>
    <w:p w14:paraId="2ABC709A" w14:textId="77777777" w:rsidR="00D961C4" w:rsidRDefault="00000000">
      <w:r>
        <w:t xml:space="preserve">categories: </w:t>
      </w:r>
      <w:r>
        <w:t>川菜</w:t>
      </w:r>
    </w:p>
    <w:p w14:paraId="1A389E3D" w14:textId="77777777" w:rsidR="00D961C4" w:rsidRDefault="00000000">
      <w:r>
        <w:t xml:space="preserve">ingredients: </w:t>
      </w:r>
      <w:r>
        <w:t>猪瘦肉</w:t>
      </w:r>
      <w:r>
        <w:t xml:space="preserve"> </w:t>
      </w:r>
      <w:r>
        <w:t>黑木耳</w:t>
      </w:r>
      <w:r>
        <w:t xml:space="preserve"> </w:t>
      </w:r>
      <w:r>
        <w:t>胡萝卜</w:t>
      </w:r>
      <w:r>
        <w:t xml:space="preserve"> </w:t>
      </w:r>
      <w:r>
        <w:t>葱</w:t>
      </w:r>
      <w:r>
        <w:t xml:space="preserve"> </w:t>
      </w:r>
      <w:r>
        <w:t>泡椒</w:t>
      </w:r>
      <w:r>
        <w:t xml:space="preserve"> </w:t>
      </w:r>
      <w:r>
        <w:t>芡粉</w:t>
      </w:r>
      <w:r>
        <w:t xml:space="preserve"> </w:t>
      </w:r>
      <w:r>
        <w:t>醋</w:t>
      </w:r>
      <w:r>
        <w:t xml:space="preserve"> </w:t>
      </w:r>
      <w:r>
        <w:t>蚝油</w:t>
      </w:r>
      <w:r>
        <w:t xml:space="preserve"> </w:t>
      </w:r>
      <w:r>
        <w:t>酱油</w:t>
      </w:r>
      <w:r>
        <w:t xml:space="preserve"> </w:t>
      </w:r>
      <w:r>
        <w:t>姜</w:t>
      </w:r>
      <w:r>
        <w:t xml:space="preserve"> </w:t>
      </w:r>
      <w:r>
        <w:t>蒜</w:t>
      </w:r>
    </w:p>
    <w:p w14:paraId="091B38EB" w14:textId="77777777" w:rsidR="00D961C4" w:rsidRDefault="00000000">
      <w:r>
        <w:t xml:space="preserve">taste: </w:t>
      </w:r>
      <w:r>
        <w:t>酸甜</w:t>
      </w:r>
    </w:p>
    <w:p w14:paraId="74635008" w14:textId="77777777" w:rsidR="00D961C4" w:rsidRDefault="00000000">
      <w:r>
        <w:t>step: ['</w:t>
      </w:r>
      <w:r>
        <w:t>猪肉洗净，切丝备用</w:t>
      </w:r>
      <w:r>
        <w:t>', '</w:t>
      </w:r>
      <w:r>
        <w:t>肉丝，放料酒，芡粉，盐腌制备用。</w:t>
      </w:r>
      <w:r>
        <w:t>', '</w:t>
      </w:r>
      <w:r>
        <w:t>所有配菜切成，待用</w:t>
      </w:r>
      <w:r>
        <w:t>', '</w:t>
      </w:r>
      <w:r>
        <w:t>调味（白砂糖</w:t>
      </w:r>
      <w:r>
        <w:t>1</w:t>
      </w:r>
      <w:r>
        <w:t>勺，陈醋</w:t>
      </w:r>
      <w:r>
        <w:t>2</w:t>
      </w:r>
      <w:r>
        <w:t>勺，料酒少许，蚝油</w:t>
      </w:r>
      <w:r>
        <w:t>2</w:t>
      </w:r>
      <w:r>
        <w:t>勺，酱油少许，淀粉少许</w:t>
      </w:r>
      <w:r>
        <w:t>)</w:t>
      </w:r>
      <w:r>
        <w:t>这个可以根据自己的口味调至。</w:t>
      </w:r>
      <w:r>
        <w:t>', '</w:t>
      </w:r>
      <w:r>
        <w:t>炒锅烧热，倒油。</w:t>
      </w:r>
      <w:r>
        <w:t>', '</w:t>
      </w:r>
      <w:r>
        <w:t>先把肉丝炒一下。肉的颜色变白就盛起来！</w:t>
      </w:r>
      <w:r>
        <w:t>PS</w:t>
      </w:r>
      <w:r>
        <w:t>这样肉会嫩些。</w:t>
      </w:r>
      <w:r>
        <w:t>', '</w:t>
      </w:r>
      <w:r>
        <w:t>倒油，放葱姜蒜爆香，再放胡萝卜和黑木耳翻炒！</w:t>
      </w:r>
      <w:r>
        <w:t>', '</w:t>
      </w:r>
      <w:r>
        <w:t>待胡萝卜丝与黑木耳炒至</w:t>
      </w:r>
      <w:r>
        <w:t>7</w:t>
      </w:r>
      <w:r>
        <w:t>层熟后倒肉丝，加先前调好的料汁，翻炒！</w:t>
      </w:r>
      <w:r>
        <w:t>', '</w:t>
      </w:r>
      <w:r>
        <w:t>最后根据自己的喜好调味。装盘食用</w:t>
      </w:r>
      <w:r>
        <w:t>……']</w:t>
      </w:r>
    </w:p>
    <w:p w14:paraId="210239BF" w14:textId="77777777" w:rsidR="00D961C4" w:rsidRDefault="00000000">
      <w:r>
        <w:t>---</w:t>
      </w:r>
    </w:p>
    <w:p w14:paraId="6D6E0B28" w14:textId="77777777" w:rsidR="00D961C4" w:rsidRDefault="00000000">
      <w:r>
        <w:t>记录</w:t>
      </w:r>
      <w:r>
        <w:t xml:space="preserve"> 5478:</w:t>
      </w:r>
    </w:p>
    <w:p w14:paraId="31AEF545" w14:textId="77777777" w:rsidR="00D961C4" w:rsidRDefault="00000000">
      <w:r>
        <w:t xml:space="preserve">title: </w:t>
      </w:r>
      <w:r>
        <w:t>川水鸡</w:t>
      </w:r>
    </w:p>
    <w:p w14:paraId="200415BC" w14:textId="77777777" w:rsidR="00D961C4" w:rsidRDefault="00000000">
      <w:r>
        <w:t>image: 328704.jpg</w:t>
      </w:r>
    </w:p>
    <w:p w14:paraId="57C29394" w14:textId="77777777" w:rsidR="00D961C4" w:rsidRDefault="00000000">
      <w:r>
        <w:t xml:space="preserve">categories: </w:t>
      </w:r>
      <w:r>
        <w:t>川菜</w:t>
      </w:r>
    </w:p>
    <w:p w14:paraId="5EA47D24" w14:textId="77777777" w:rsidR="00D961C4" w:rsidRDefault="00000000">
      <w:r>
        <w:t xml:space="preserve">ingredients: </w:t>
      </w:r>
      <w:r>
        <w:t>三黄鸡</w:t>
      </w:r>
      <w:r>
        <w:t xml:space="preserve"> </w:t>
      </w:r>
      <w:r>
        <w:t>蚝油</w:t>
      </w:r>
      <w:r>
        <w:t xml:space="preserve"> </w:t>
      </w:r>
      <w:r>
        <w:t>生抽</w:t>
      </w:r>
      <w:r>
        <w:t xml:space="preserve"> </w:t>
      </w:r>
      <w:r>
        <w:t>鸡精</w:t>
      </w:r>
      <w:r>
        <w:t xml:space="preserve"> </w:t>
      </w:r>
      <w:r>
        <w:t>白糖</w:t>
      </w:r>
      <w:r>
        <w:t xml:space="preserve"> </w:t>
      </w:r>
      <w:r>
        <w:t>花椒</w:t>
      </w:r>
      <w:r>
        <w:t xml:space="preserve"> </w:t>
      </w:r>
      <w:r>
        <w:t>干辣椒</w:t>
      </w:r>
      <w:r>
        <w:t xml:space="preserve"> </w:t>
      </w:r>
      <w:r>
        <w:t>家乐麻辣鲜露</w:t>
      </w:r>
      <w:r>
        <w:t xml:space="preserve"> </w:t>
      </w:r>
      <w:r>
        <w:t>韩椒粉</w:t>
      </w:r>
      <w:r>
        <w:t xml:space="preserve"> </w:t>
      </w:r>
      <w:r>
        <w:t>花生碎</w:t>
      </w:r>
      <w:r>
        <w:t xml:space="preserve"> </w:t>
      </w:r>
      <w:r>
        <w:t>熟芝麻</w:t>
      </w:r>
      <w:r>
        <w:t xml:space="preserve"> </w:t>
      </w:r>
      <w:r>
        <w:t>香菜</w:t>
      </w:r>
    </w:p>
    <w:p w14:paraId="6761A8E4" w14:textId="77777777" w:rsidR="00D961C4" w:rsidRDefault="00000000">
      <w:r>
        <w:t xml:space="preserve">taste: </w:t>
      </w:r>
      <w:r>
        <w:t>麻辣</w:t>
      </w:r>
    </w:p>
    <w:p w14:paraId="2899125D" w14:textId="77777777" w:rsidR="00D961C4" w:rsidRDefault="00000000">
      <w:r>
        <w:t>step: ['</w:t>
      </w:r>
      <w:r>
        <w:t>将三黄鸡洗净，放在锅里，大火煮五分钟，后关火焖二十分钟。</w:t>
      </w:r>
      <w:r>
        <w:t>', '</w:t>
      </w:r>
      <w:r>
        <w:t>将鸡从锅里取出，放入凉水过凉至透。</w:t>
      </w:r>
      <w:r>
        <w:t>', '</w:t>
      </w:r>
      <w:r>
        <w:t>将所有调味品放在大碗里搅匀，把鸡改刀成条状，放入碗里，把汤汁浇在鸡上即可。</w:t>
      </w:r>
      <w:r>
        <w:t>']</w:t>
      </w:r>
    </w:p>
    <w:p w14:paraId="136243F8" w14:textId="77777777" w:rsidR="00D961C4" w:rsidRDefault="00000000">
      <w:r>
        <w:t>---</w:t>
      </w:r>
    </w:p>
    <w:p w14:paraId="3BD62DD4" w14:textId="77777777" w:rsidR="00D961C4" w:rsidRDefault="00000000">
      <w:r>
        <w:t>记录</w:t>
      </w:r>
      <w:r>
        <w:t xml:space="preserve"> 5479:</w:t>
      </w:r>
    </w:p>
    <w:p w14:paraId="22A8E25A" w14:textId="77777777" w:rsidR="00D961C4" w:rsidRDefault="00000000">
      <w:r>
        <w:t xml:space="preserve">title: </w:t>
      </w:r>
      <w:r>
        <w:t>麻辣小龙虾</w:t>
      </w:r>
    </w:p>
    <w:p w14:paraId="44006359" w14:textId="77777777" w:rsidR="00D961C4" w:rsidRDefault="00000000">
      <w:r>
        <w:t>image: 328652.jpg</w:t>
      </w:r>
    </w:p>
    <w:p w14:paraId="5DF02034" w14:textId="77777777" w:rsidR="00D961C4" w:rsidRDefault="00000000">
      <w:r>
        <w:t xml:space="preserve">categories: </w:t>
      </w:r>
      <w:r>
        <w:t>川菜</w:t>
      </w:r>
    </w:p>
    <w:p w14:paraId="601040AF" w14:textId="77777777" w:rsidR="00D961C4" w:rsidRDefault="00000000">
      <w:r>
        <w:t xml:space="preserve">ingredients: </w:t>
      </w:r>
      <w:r>
        <w:t>小龙虾</w:t>
      </w:r>
      <w:r>
        <w:t xml:space="preserve"> </w:t>
      </w:r>
      <w:r>
        <w:t>蒜</w:t>
      </w:r>
      <w:r>
        <w:t xml:space="preserve"> </w:t>
      </w:r>
      <w:r>
        <w:t>姜</w:t>
      </w:r>
      <w:r>
        <w:t xml:space="preserve"> </w:t>
      </w:r>
      <w:r>
        <w:t>麻椒</w:t>
      </w:r>
      <w:r>
        <w:t xml:space="preserve"> </w:t>
      </w:r>
      <w:r>
        <w:t>辣椒</w:t>
      </w:r>
      <w:r>
        <w:t xml:space="preserve"> </w:t>
      </w:r>
      <w:r>
        <w:t>盐</w:t>
      </w:r>
      <w:r>
        <w:t xml:space="preserve"> </w:t>
      </w:r>
      <w:r>
        <w:t>白糖</w:t>
      </w:r>
      <w:r>
        <w:t xml:space="preserve"> </w:t>
      </w:r>
      <w:r>
        <w:t>火锅底料</w:t>
      </w:r>
      <w:r>
        <w:t xml:space="preserve"> </w:t>
      </w:r>
      <w:r>
        <w:t>啤酒</w:t>
      </w:r>
      <w:r>
        <w:t xml:space="preserve"> </w:t>
      </w:r>
      <w:r>
        <w:t>生抽</w:t>
      </w:r>
      <w:r>
        <w:t xml:space="preserve"> </w:t>
      </w:r>
      <w:r>
        <w:t>老抽</w:t>
      </w:r>
    </w:p>
    <w:p w14:paraId="6A8E5296" w14:textId="77777777" w:rsidR="00D961C4" w:rsidRDefault="00000000">
      <w:r>
        <w:t xml:space="preserve">taste: </w:t>
      </w:r>
      <w:r>
        <w:t>麻辣</w:t>
      </w:r>
    </w:p>
    <w:p w14:paraId="71033C99" w14:textId="77777777" w:rsidR="00D961C4" w:rsidRDefault="00000000">
      <w:r>
        <w:t>step: ['</w:t>
      </w:r>
      <w:r>
        <w:t>多放水冲洗几遍，量大多没有挨个用刷子刷，只是用漏勺来回搓洗，现在虾还小一点，不适合虾尾抽筋，那样的话做出来的虾肉散</w:t>
      </w:r>
      <w:r>
        <w:t>', '</w:t>
      </w:r>
      <w:r>
        <w:t>捞出控干水分</w:t>
      </w:r>
      <w:r>
        <w:t>', '</w:t>
      </w:r>
      <w:r>
        <w:t>姜，蒜切片</w:t>
      </w:r>
      <w:r>
        <w:t>', '</w:t>
      </w:r>
      <w:r>
        <w:t>备净锅</w:t>
      </w:r>
      <w:r>
        <w:t>', '</w:t>
      </w:r>
      <w:r>
        <w:t>倒油，因为今天虾多，所以油多一点</w:t>
      </w:r>
      <w:r>
        <w:t>', '</w:t>
      </w:r>
      <w:r>
        <w:t>先炒姜</w:t>
      </w:r>
      <w:r>
        <w:t>', '</w:t>
      </w:r>
      <w:r>
        <w:t>放入麻椒</w:t>
      </w:r>
      <w:r>
        <w:t>20</w:t>
      </w:r>
      <w:r>
        <w:t>克</w:t>
      </w:r>
      <w:r>
        <w:t>', '</w:t>
      </w:r>
      <w:r>
        <w:t>辣椒</w:t>
      </w:r>
      <w:r>
        <w:t>20</w:t>
      </w:r>
      <w:r>
        <w:t>克</w:t>
      </w:r>
      <w:r>
        <w:t>', '</w:t>
      </w:r>
      <w:r>
        <w:t>加蒜煸炒一下</w:t>
      </w:r>
      <w:r>
        <w:t>', '</w:t>
      </w:r>
      <w:r>
        <w:t>加入火锅底料</w:t>
      </w:r>
      <w:r>
        <w:t>', '</w:t>
      </w:r>
      <w:r>
        <w:t>倒入虾，看到活虾被炒红感觉自己很残忍</w:t>
      </w:r>
      <w:r>
        <w:t>……', '</w:t>
      </w:r>
      <w:r>
        <w:t>炒到变色，全部裹上辣油</w:t>
      </w:r>
      <w:r>
        <w:t>', '</w:t>
      </w:r>
      <w:r>
        <w:t>倒入一罐啤酒，啤酒的作用去腥，而且有酒花的香气</w:t>
      </w:r>
      <w:r>
        <w:t>', '</w:t>
      </w:r>
      <w:r>
        <w:t>因为虾多，又加了</w:t>
      </w:r>
      <w:r>
        <w:t>1000ml</w:t>
      </w:r>
      <w:r>
        <w:t>水。加盐、白糖、生抽、老抽、剩余的麻椒和辣椒大火煮开后转中火</w:t>
      </w:r>
      <w:r>
        <w:t>20</w:t>
      </w:r>
      <w:r>
        <w:t>分钟，途中多翻几次，让龙虾均匀入味</w:t>
      </w:r>
      <w:r>
        <w:t>', '</w:t>
      </w:r>
      <w:r>
        <w:t>关火后又在锅里闷了一小时左右，为了就是更入味，着急吃的朋友可以省略这一步骤，不过盐的用量就再大一些</w:t>
      </w:r>
      <w:r>
        <w:t>']</w:t>
      </w:r>
    </w:p>
    <w:p w14:paraId="2438C04E" w14:textId="77777777" w:rsidR="00D961C4" w:rsidRDefault="00000000">
      <w:r>
        <w:t>---</w:t>
      </w:r>
    </w:p>
    <w:p w14:paraId="30363A97" w14:textId="77777777" w:rsidR="00D961C4" w:rsidRDefault="00000000">
      <w:r>
        <w:t>记录</w:t>
      </w:r>
      <w:r>
        <w:t xml:space="preserve"> 5480:</w:t>
      </w:r>
    </w:p>
    <w:p w14:paraId="2B728CEC" w14:textId="77777777" w:rsidR="00D961C4" w:rsidRDefault="00000000">
      <w:r>
        <w:t xml:space="preserve">title: </w:t>
      </w:r>
      <w:r>
        <w:t>青椒酿肉</w:t>
      </w:r>
    </w:p>
    <w:p w14:paraId="6494F9F2" w14:textId="77777777" w:rsidR="00D961C4" w:rsidRDefault="00000000">
      <w:r>
        <w:t>image: 328643.jpg</w:t>
      </w:r>
    </w:p>
    <w:p w14:paraId="4245AC4E" w14:textId="77777777" w:rsidR="00D961C4" w:rsidRDefault="00000000">
      <w:r>
        <w:t xml:space="preserve">categories: </w:t>
      </w:r>
      <w:r>
        <w:t>川菜</w:t>
      </w:r>
    </w:p>
    <w:p w14:paraId="05EFFBB0" w14:textId="77777777" w:rsidR="00D961C4" w:rsidRDefault="00000000">
      <w:r>
        <w:t xml:space="preserve">ingredients: </w:t>
      </w:r>
      <w:r>
        <w:t>青椒</w:t>
      </w:r>
      <w:r>
        <w:t xml:space="preserve"> </w:t>
      </w:r>
      <w:r>
        <w:t>肉末</w:t>
      </w:r>
      <w:r>
        <w:t xml:space="preserve"> </w:t>
      </w:r>
      <w:r>
        <w:t>盐</w:t>
      </w:r>
      <w:r>
        <w:t xml:space="preserve"> </w:t>
      </w:r>
      <w:r>
        <w:t>老抽</w:t>
      </w:r>
      <w:r>
        <w:t xml:space="preserve"> </w:t>
      </w:r>
      <w:r>
        <w:t>料酒</w:t>
      </w:r>
      <w:r>
        <w:t xml:space="preserve"> </w:t>
      </w:r>
      <w:r>
        <w:t>清水</w:t>
      </w:r>
      <w:r>
        <w:t xml:space="preserve"> </w:t>
      </w:r>
      <w:r>
        <w:t>姜末</w:t>
      </w:r>
      <w:r>
        <w:t xml:space="preserve"> </w:t>
      </w:r>
      <w:r>
        <w:t>葱花</w:t>
      </w:r>
      <w:r>
        <w:t xml:space="preserve"> </w:t>
      </w:r>
      <w:r>
        <w:t>鸡粉</w:t>
      </w:r>
      <w:r>
        <w:t xml:space="preserve"> </w:t>
      </w:r>
      <w:r>
        <w:t>白糖</w:t>
      </w:r>
      <w:r>
        <w:t xml:space="preserve"> </w:t>
      </w:r>
      <w:r>
        <w:t>食用油</w:t>
      </w:r>
      <w:r>
        <w:t xml:space="preserve"> </w:t>
      </w:r>
      <w:r>
        <w:t>胡椒粉</w:t>
      </w:r>
    </w:p>
    <w:p w14:paraId="62975020" w14:textId="77777777" w:rsidR="00D961C4" w:rsidRDefault="00000000">
      <w:r>
        <w:t xml:space="preserve">taste: </w:t>
      </w:r>
      <w:r>
        <w:t>咸鲜</w:t>
      </w:r>
    </w:p>
    <w:p w14:paraId="61E9B683" w14:textId="77777777" w:rsidR="00D961C4" w:rsidRDefault="00000000">
      <w:r>
        <w:t>step: ['</w:t>
      </w:r>
      <w:r>
        <w:t>肉末里加入两茶匙料酒，少许老抽，姜末，葱花，三分之一茶匙盐和鸡粉，胡椒粉</w:t>
      </w:r>
      <w:r>
        <w:t>', '</w:t>
      </w:r>
      <w:r>
        <w:t>准备半小碗水分三次加入，朝一个方向拌匀上劲备用</w:t>
      </w:r>
      <w:r>
        <w:t>', '</w:t>
      </w:r>
      <w:r>
        <w:t>青椒洗净控干水份去除辣椒籽备用</w:t>
      </w:r>
      <w:r>
        <w:t>', '</w:t>
      </w:r>
      <w:r>
        <w:t>塞入肉馅，用生粉封口</w:t>
      </w:r>
      <w:r>
        <w:t>', '</w:t>
      </w:r>
      <w:r>
        <w:t>起油锅倒入少许底油下塞好肉馅的青椒煎制</w:t>
      </w:r>
      <w:r>
        <w:t>', '</w:t>
      </w:r>
      <w:r>
        <w:t>煎至变皮变色</w:t>
      </w:r>
      <w:r>
        <w:t>', '</w:t>
      </w:r>
      <w:r>
        <w:t>放入一碗水，加入三分之一茶匙盐和鸡粉，一茶匙白糖调味大火烧制</w:t>
      </w:r>
      <w:r>
        <w:t>', '</w:t>
      </w:r>
      <w:r>
        <w:t>烧至熟透，汤汁浓稠即可出锅（大概五六分钟左右）</w:t>
      </w:r>
      <w:r>
        <w:t>', '</w:t>
      </w:r>
      <w:r>
        <w:t>成品</w:t>
      </w:r>
      <w:r>
        <w:t>']</w:t>
      </w:r>
    </w:p>
    <w:p w14:paraId="5E0BA617" w14:textId="77777777" w:rsidR="00D961C4" w:rsidRDefault="00000000">
      <w:r>
        <w:t>---</w:t>
      </w:r>
    </w:p>
    <w:p w14:paraId="7FEFACC6" w14:textId="77777777" w:rsidR="00D961C4" w:rsidRDefault="00000000">
      <w:r>
        <w:t>记录</w:t>
      </w:r>
      <w:r>
        <w:t xml:space="preserve"> 5481:</w:t>
      </w:r>
    </w:p>
    <w:p w14:paraId="28C421C4" w14:textId="77777777" w:rsidR="00D961C4" w:rsidRDefault="00000000">
      <w:r>
        <w:t xml:space="preserve">title: </w:t>
      </w:r>
      <w:r>
        <w:t>干煸四季豆</w:t>
      </w:r>
    </w:p>
    <w:p w14:paraId="07501D2B" w14:textId="77777777" w:rsidR="00D961C4" w:rsidRDefault="00000000">
      <w:r>
        <w:t>image: 328249.jpg</w:t>
      </w:r>
    </w:p>
    <w:p w14:paraId="277BC09B" w14:textId="77777777" w:rsidR="00D961C4" w:rsidRDefault="00000000">
      <w:r>
        <w:t xml:space="preserve">categories: </w:t>
      </w:r>
      <w:r>
        <w:t>川菜</w:t>
      </w:r>
    </w:p>
    <w:p w14:paraId="5198C6CF" w14:textId="77777777" w:rsidR="00D961C4" w:rsidRDefault="00000000">
      <w:r>
        <w:t xml:space="preserve">ingredients: </w:t>
      </w:r>
      <w:r>
        <w:t>四季豆</w:t>
      </w:r>
      <w:r>
        <w:t xml:space="preserve"> </w:t>
      </w:r>
      <w:r>
        <w:t>花生油</w:t>
      </w:r>
      <w:r>
        <w:t xml:space="preserve"> </w:t>
      </w:r>
      <w:r>
        <w:t>盐</w:t>
      </w:r>
      <w:r>
        <w:t xml:space="preserve"> </w:t>
      </w:r>
      <w:r>
        <w:t>酱油</w:t>
      </w:r>
      <w:r>
        <w:t xml:space="preserve"> </w:t>
      </w:r>
      <w:r>
        <w:t>干辣椒</w:t>
      </w:r>
      <w:r>
        <w:t xml:space="preserve"> </w:t>
      </w:r>
      <w:r>
        <w:t>青辣椒</w:t>
      </w:r>
      <w:r>
        <w:t xml:space="preserve"> </w:t>
      </w:r>
      <w:r>
        <w:t>红头葱</w:t>
      </w:r>
    </w:p>
    <w:p w14:paraId="6D0FDE7E" w14:textId="77777777" w:rsidR="00D961C4" w:rsidRDefault="00000000">
      <w:r>
        <w:t xml:space="preserve">taste: </w:t>
      </w:r>
      <w:r>
        <w:t>中辣</w:t>
      </w:r>
    </w:p>
    <w:p w14:paraId="14D78C2D" w14:textId="77777777" w:rsidR="00D961C4" w:rsidRDefault="00000000">
      <w:r>
        <w:t>step: ['</w:t>
      </w:r>
      <w:r>
        <w:t>准备食材：四季豆、干红辣椒、青椒、红头葱等；</w:t>
      </w:r>
      <w:r>
        <w:t>', '</w:t>
      </w:r>
      <w:r>
        <w:t>四季豆洗净去豆荚；</w:t>
      </w:r>
      <w:r>
        <w:t>', '</w:t>
      </w:r>
      <w:r>
        <w:t>热锅，倒油，油温</w:t>
      </w:r>
      <w:r>
        <w:t>160</w:t>
      </w:r>
      <w:r>
        <w:t>度左右倒入四季豆炸熟变软，捞出；</w:t>
      </w:r>
      <w:r>
        <w:t>', '</w:t>
      </w:r>
      <w:r>
        <w:t>锅中留少许油，放入干辣椒、青辣椒爆炒；</w:t>
      </w:r>
      <w:r>
        <w:t>', '</w:t>
      </w:r>
      <w:r>
        <w:t>加入炸熟的四季豆翻炒；</w:t>
      </w:r>
      <w:r>
        <w:t>', '</w:t>
      </w:r>
      <w:r>
        <w:t>放酱油、煸干收汁</w:t>
      </w:r>
      <w:r>
        <w:t>;', '</w:t>
      </w:r>
      <w:r>
        <w:t>放盐、葱炒均即可</w:t>
      </w:r>
      <w:r>
        <w:t>', '</w:t>
      </w:r>
      <w:r>
        <w:t>开胃下饭菜出锅</w:t>
      </w:r>
      <w:r>
        <w:t>']</w:t>
      </w:r>
    </w:p>
    <w:p w14:paraId="2C294C54" w14:textId="77777777" w:rsidR="00D961C4" w:rsidRDefault="00000000">
      <w:r>
        <w:t>---</w:t>
      </w:r>
    </w:p>
    <w:p w14:paraId="4761EBE9" w14:textId="77777777" w:rsidR="00D961C4" w:rsidRDefault="00000000">
      <w:r>
        <w:t>记录</w:t>
      </w:r>
      <w:r>
        <w:t xml:space="preserve"> 5482:</w:t>
      </w:r>
    </w:p>
    <w:p w14:paraId="12A428BB" w14:textId="77777777" w:rsidR="00D961C4" w:rsidRDefault="00000000">
      <w:r>
        <w:t xml:space="preserve">title: </w:t>
      </w:r>
      <w:r>
        <w:t>肉末麻婆豆腐</w:t>
      </w:r>
    </w:p>
    <w:p w14:paraId="3EBB54AB" w14:textId="77777777" w:rsidR="00D961C4" w:rsidRDefault="00000000">
      <w:r>
        <w:t>image: 328232.jpg</w:t>
      </w:r>
    </w:p>
    <w:p w14:paraId="33ABE995" w14:textId="77777777" w:rsidR="00D961C4" w:rsidRDefault="00000000">
      <w:r>
        <w:t xml:space="preserve">categories: </w:t>
      </w:r>
      <w:r>
        <w:t>川菜</w:t>
      </w:r>
    </w:p>
    <w:p w14:paraId="652CBB37" w14:textId="77777777" w:rsidR="00D961C4" w:rsidRDefault="00000000">
      <w:r>
        <w:t xml:space="preserve">ingredients: </w:t>
      </w:r>
      <w:r>
        <w:t>猪肉末</w:t>
      </w:r>
      <w:r>
        <w:t xml:space="preserve"> </w:t>
      </w:r>
      <w:r>
        <w:t>豆腐</w:t>
      </w:r>
      <w:r>
        <w:t xml:space="preserve"> </w:t>
      </w:r>
      <w:r>
        <w:t>一品鲜酱油</w:t>
      </w:r>
      <w:r>
        <w:t xml:space="preserve"> </w:t>
      </w:r>
      <w:r>
        <w:t>郫县豆瓣酱</w:t>
      </w:r>
      <w:r>
        <w:t xml:space="preserve"> </w:t>
      </w:r>
      <w:r>
        <w:t>糖</w:t>
      </w:r>
      <w:r>
        <w:t xml:space="preserve"> </w:t>
      </w:r>
      <w:r>
        <w:t>鸡精</w:t>
      </w:r>
    </w:p>
    <w:p w14:paraId="00170EC4" w14:textId="77777777" w:rsidR="00D961C4" w:rsidRDefault="00000000">
      <w:r>
        <w:t xml:space="preserve">taste: </w:t>
      </w:r>
      <w:r>
        <w:t>麻辣</w:t>
      </w:r>
    </w:p>
    <w:p w14:paraId="0F9E2A41" w14:textId="77777777" w:rsidR="00D961C4" w:rsidRDefault="00000000">
      <w:r>
        <w:t>step: ['</w:t>
      </w:r>
      <w:r>
        <w:t>倒入油，葱姜蒜爆锅，放入一勺郫县豆瓣酱，糖、一品鲜少许</w:t>
      </w:r>
      <w:r>
        <w:t>', '</w:t>
      </w:r>
      <w:r>
        <w:t>加入水，倒入豆腐，水要莫过豆腐，盖好闷</w:t>
      </w:r>
      <w:r>
        <w:t>', '</w:t>
      </w:r>
      <w:r>
        <w:t>闷好直到豆腐收好汁即可</w:t>
      </w:r>
      <w:r>
        <w:t>']</w:t>
      </w:r>
    </w:p>
    <w:p w14:paraId="41C7CA2B" w14:textId="77777777" w:rsidR="00D961C4" w:rsidRDefault="00000000">
      <w:r>
        <w:t>---</w:t>
      </w:r>
    </w:p>
    <w:p w14:paraId="28A3B0DA" w14:textId="77777777" w:rsidR="00D961C4" w:rsidRDefault="00000000">
      <w:r>
        <w:t>记录</w:t>
      </w:r>
      <w:r>
        <w:t xml:space="preserve"> 5483:</w:t>
      </w:r>
    </w:p>
    <w:p w14:paraId="2AC46BAB" w14:textId="77777777" w:rsidR="00D961C4" w:rsidRDefault="00000000">
      <w:r>
        <w:t xml:space="preserve">title: </w:t>
      </w:r>
      <w:r>
        <w:t>醋椒凤爪</w:t>
      </w:r>
    </w:p>
    <w:p w14:paraId="4C635C1B" w14:textId="77777777" w:rsidR="00D961C4" w:rsidRDefault="00000000">
      <w:r>
        <w:t>image: 327866.jpg</w:t>
      </w:r>
    </w:p>
    <w:p w14:paraId="1AD1619C" w14:textId="77777777" w:rsidR="00D961C4" w:rsidRDefault="00000000">
      <w:r>
        <w:t xml:space="preserve">categories: </w:t>
      </w:r>
      <w:r>
        <w:t>川菜</w:t>
      </w:r>
    </w:p>
    <w:p w14:paraId="6D9A636D" w14:textId="77777777" w:rsidR="00D961C4" w:rsidRDefault="00000000">
      <w:r>
        <w:t xml:space="preserve">ingredients: </w:t>
      </w:r>
      <w:r>
        <w:t>鸡爪</w:t>
      </w:r>
      <w:r>
        <w:t xml:space="preserve"> </w:t>
      </w:r>
      <w:r>
        <w:t>酱辣椒</w:t>
      </w:r>
      <w:r>
        <w:t xml:space="preserve"> </w:t>
      </w:r>
      <w:r>
        <w:t>泡椒</w:t>
      </w:r>
      <w:r>
        <w:t xml:space="preserve"> </w:t>
      </w:r>
      <w:r>
        <w:t>姜</w:t>
      </w:r>
      <w:r>
        <w:t xml:space="preserve"> </w:t>
      </w:r>
      <w:r>
        <w:t>蒜</w:t>
      </w:r>
      <w:r>
        <w:t xml:space="preserve"> </w:t>
      </w:r>
      <w:r>
        <w:t>桂皮</w:t>
      </w:r>
      <w:r>
        <w:t xml:space="preserve"> </w:t>
      </w:r>
      <w:r>
        <w:t>八角</w:t>
      </w:r>
      <w:r>
        <w:t xml:space="preserve"> </w:t>
      </w:r>
      <w:r>
        <w:t>干辣椒</w:t>
      </w:r>
      <w:r>
        <w:t xml:space="preserve"> </w:t>
      </w:r>
      <w:r>
        <w:t>花椒</w:t>
      </w:r>
    </w:p>
    <w:p w14:paraId="56E550EC" w14:textId="77777777" w:rsidR="00D961C4" w:rsidRDefault="00000000">
      <w:r>
        <w:t xml:space="preserve">taste: </w:t>
      </w:r>
      <w:r>
        <w:t>酸辣</w:t>
      </w:r>
    </w:p>
    <w:p w14:paraId="365E3F2F" w14:textId="77777777" w:rsidR="00D961C4" w:rsidRDefault="00000000">
      <w:r>
        <w:t>step: ['</w:t>
      </w:r>
      <w:r>
        <w:t>鸡爪已经，每个都对半切开，倒入锅里，加凉水没过鸡爪，加适量料酒和姜，焯一遍水，捞出后用凉水清洗干净</w:t>
      </w:r>
      <w:r>
        <w:t>', '</w:t>
      </w:r>
      <w:r>
        <w:t>来一张配料全家福</w:t>
      </w:r>
      <w:r>
        <w:t>', '</w:t>
      </w:r>
      <w:r>
        <w:t>锅里加凉水，放入所有配料，煮开</w:t>
      </w:r>
      <w:r>
        <w:t>', '</w:t>
      </w:r>
      <w:r>
        <w:t>放入鸡爪，加适量盐，要比平时做菜的量多一些。煮约十五分钟。捞出后放入凉开水中，既能去除胶质又能使鸡爪劲道，口感更好</w:t>
      </w:r>
      <w:r>
        <w:t>', '</w:t>
      </w:r>
      <w:r>
        <w:t>把鸡爪装入大小合适的容器，加入酱辣椒（吃不了太辣，所以用酱辣椒代替一部分泡椒），少量泡椒，适量醋和味精，再倒入酱辣椒水知道正好没过鸡爪。加盖密封，浸泡十小时以上就可以吃了</w:t>
      </w:r>
      <w:r>
        <w:t>😁']</w:t>
      </w:r>
    </w:p>
    <w:p w14:paraId="58AAB28F" w14:textId="77777777" w:rsidR="00D961C4" w:rsidRDefault="00000000">
      <w:r>
        <w:t>---</w:t>
      </w:r>
    </w:p>
    <w:p w14:paraId="2790F28A" w14:textId="77777777" w:rsidR="00D961C4" w:rsidRDefault="00000000">
      <w:r>
        <w:t>记录</w:t>
      </w:r>
      <w:r>
        <w:t xml:space="preserve"> 5484:</w:t>
      </w:r>
    </w:p>
    <w:p w14:paraId="7EB562C2" w14:textId="77777777" w:rsidR="00D961C4" w:rsidRDefault="00000000">
      <w:r>
        <w:t xml:space="preserve">title: </w:t>
      </w:r>
      <w:r>
        <w:t>啤酒鸭</w:t>
      </w:r>
    </w:p>
    <w:p w14:paraId="0F9AA963" w14:textId="77777777" w:rsidR="00D961C4" w:rsidRDefault="00000000">
      <w:r>
        <w:t>image: 327847.jpg</w:t>
      </w:r>
    </w:p>
    <w:p w14:paraId="3B60E6A6" w14:textId="77777777" w:rsidR="00D961C4" w:rsidRDefault="00000000">
      <w:r>
        <w:t xml:space="preserve">categories: </w:t>
      </w:r>
      <w:r>
        <w:t>川菜</w:t>
      </w:r>
    </w:p>
    <w:p w14:paraId="0F7D442D" w14:textId="77777777" w:rsidR="00D961C4" w:rsidRDefault="00000000">
      <w:r>
        <w:t xml:space="preserve">ingredients: </w:t>
      </w:r>
      <w:r>
        <w:t>鸭子</w:t>
      </w:r>
      <w:r>
        <w:t xml:space="preserve"> </w:t>
      </w:r>
      <w:r>
        <w:t>啤酒</w:t>
      </w:r>
      <w:r>
        <w:t xml:space="preserve"> </w:t>
      </w:r>
      <w:r>
        <w:t>姜</w:t>
      </w:r>
      <w:r>
        <w:t xml:space="preserve"> </w:t>
      </w:r>
      <w:r>
        <w:t>老抽</w:t>
      </w:r>
      <w:r>
        <w:t xml:space="preserve"> </w:t>
      </w:r>
      <w:r>
        <w:t>冰糖</w:t>
      </w:r>
    </w:p>
    <w:p w14:paraId="53AD2BF7" w14:textId="77777777" w:rsidR="00D961C4" w:rsidRDefault="00000000">
      <w:r>
        <w:t xml:space="preserve">taste: </w:t>
      </w:r>
      <w:r>
        <w:t>微辣</w:t>
      </w:r>
    </w:p>
    <w:p w14:paraId="357C96B8" w14:textId="77777777" w:rsidR="00D961C4" w:rsidRDefault="00000000">
      <w:r>
        <w:t>step: ['</w:t>
      </w:r>
      <w:r>
        <w:t>鸭子洗净，切小块，凉水入锅，加入适量料酒和姜，焯一遍后捞出，用凉水冲洗</w:t>
      </w:r>
      <w:r>
        <w:t>', '</w:t>
      </w:r>
      <w:r>
        <w:t>起油锅，放姜片</w:t>
      </w:r>
      <w:r>
        <w:t>', '</w:t>
      </w:r>
      <w:r>
        <w:t>放入焯过的鸭肉翻炒</w:t>
      </w:r>
      <w:r>
        <w:t>', '</w:t>
      </w:r>
      <w:r>
        <w:t>炒出香味后倒入一罐（大罐的）啤酒，没过鸭肉，不够的话可以加点水，当然也可以再开一罐啤酒</w:t>
      </w:r>
      <w:r>
        <w:t>🍺</w:t>
      </w:r>
      <w:r>
        <w:t>。然后加入一匙老抽，一小块冰糖（比蒜瓣稍大一点），少量干辣椒，开大火煮开后转小火炖。约十五分钟后加入适量盐。</w:t>
      </w:r>
      <w:r>
        <w:t>', '</w:t>
      </w:r>
      <w:r>
        <w:t>炖到汤汁变少，鸭肉软烂后，大火收汁，出锅开吃～</w:t>
      </w:r>
      <w:r>
        <w:t>']</w:t>
      </w:r>
    </w:p>
    <w:p w14:paraId="07AEF194" w14:textId="77777777" w:rsidR="00D961C4" w:rsidRDefault="00000000">
      <w:r>
        <w:t>---</w:t>
      </w:r>
    </w:p>
    <w:p w14:paraId="5D768159" w14:textId="77777777" w:rsidR="00D961C4" w:rsidRDefault="00000000">
      <w:r>
        <w:t>记录</w:t>
      </w:r>
      <w:r>
        <w:t xml:space="preserve"> 5485:</w:t>
      </w:r>
    </w:p>
    <w:p w14:paraId="264D1138" w14:textId="77777777" w:rsidR="00D961C4" w:rsidRDefault="00000000">
      <w:r>
        <w:t xml:space="preserve">title: </w:t>
      </w:r>
      <w:r>
        <w:t>蚂蚁上树</w:t>
      </w:r>
    </w:p>
    <w:p w14:paraId="759A5BAB" w14:textId="77777777" w:rsidR="00D961C4" w:rsidRDefault="00000000">
      <w:r>
        <w:t>image: 327774.jpg</w:t>
      </w:r>
    </w:p>
    <w:p w14:paraId="3DBBB684" w14:textId="77777777" w:rsidR="00D961C4" w:rsidRDefault="00000000">
      <w:r>
        <w:t xml:space="preserve">categories: </w:t>
      </w:r>
      <w:r>
        <w:t>川菜</w:t>
      </w:r>
    </w:p>
    <w:p w14:paraId="6555C87B" w14:textId="77777777" w:rsidR="00D961C4" w:rsidRDefault="00000000">
      <w:r>
        <w:t xml:space="preserve">ingredients: </w:t>
      </w:r>
      <w:r>
        <w:t>粉条</w:t>
      </w:r>
      <w:r>
        <w:t xml:space="preserve"> </w:t>
      </w:r>
      <w:r>
        <w:t>肉</w:t>
      </w:r>
      <w:r>
        <w:t xml:space="preserve"> </w:t>
      </w:r>
      <w:r>
        <w:t>姜</w:t>
      </w:r>
      <w:r>
        <w:t xml:space="preserve"> </w:t>
      </w:r>
      <w:r>
        <w:t>蒜</w:t>
      </w:r>
      <w:r>
        <w:t xml:space="preserve"> </w:t>
      </w:r>
      <w:r>
        <w:t>豆瓣酱</w:t>
      </w:r>
    </w:p>
    <w:p w14:paraId="26F9116B" w14:textId="77777777" w:rsidR="00D961C4" w:rsidRDefault="00000000">
      <w:r>
        <w:t xml:space="preserve">taste: </w:t>
      </w:r>
      <w:r>
        <w:t>微辣</w:t>
      </w:r>
    </w:p>
    <w:p w14:paraId="3C1DFD94" w14:textId="77777777" w:rsidR="00D961C4" w:rsidRDefault="00000000">
      <w:r>
        <w:t>step: ['</w:t>
      </w:r>
      <w:r>
        <w:t>将粉条用开水泡一下</w:t>
      </w:r>
      <w:r>
        <w:t>', '</w:t>
      </w:r>
      <w:r>
        <w:t>姜切丁，蒜切沫</w:t>
      </w:r>
      <w:r>
        <w:t>', '</w:t>
      </w:r>
      <w:r>
        <w:t>肉剁碎，然后加点盐和生抽腌一下</w:t>
      </w:r>
      <w:r>
        <w:t>', '</w:t>
      </w:r>
      <w:r>
        <w:t>锅热倒油，冷油下肉，小火</w:t>
      </w:r>
      <w:r>
        <w:t>', '</w:t>
      </w:r>
      <w:r>
        <w:t>加入豆瓣酱</w:t>
      </w:r>
      <w:r>
        <w:t>', '</w:t>
      </w:r>
      <w:r>
        <w:t>炒出红油时放入姜蒜</w:t>
      </w:r>
      <w:r>
        <w:t>', '</w:t>
      </w:r>
      <w:r>
        <w:t>加入粉条炒一下，加少量水</w:t>
      </w:r>
      <w:r>
        <w:t>', '</w:t>
      </w:r>
      <w:r>
        <w:t>水要干时加盐和味精，出锅</w:t>
      </w:r>
      <w:r>
        <w:t>']</w:t>
      </w:r>
    </w:p>
    <w:p w14:paraId="6595EA15" w14:textId="77777777" w:rsidR="00D961C4" w:rsidRDefault="00000000">
      <w:r>
        <w:t>---</w:t>
      </w:r>
    </w:p>
    <w:p w14:paraId="4342273B" w14:textId="77777777" w:rsidR="00D961C4" w:rsidRDefault="00000000">
      <w:r>
        <w:t>记录</w:t>
      </w:r>
      <w:r>
        <w:t xml:space="preserve"> 5486:</w:t>
      </w:r>
    </w:p>
    <w:p w14:paraId="5BE7E915" w14:textId="77777777" w:rsidR="00D961C4" w:rsidRDefault="00000000">
      <w:r>
        <w:t xml:space="preserve">title: </w:t>
      </w:r>
      <w:r>
        <w:t>水煮牛肉</w:t>
      </w:r>
    </w:p>
    <w:p w14:paraId="6AE5C4FC" w14:textId="77777777" w:rsidR="00D961C4" w:rsidRDefault="00000000">
      <w:r>
        <w:t>image: 327698.jpg</w:t>
      </w:r>
    </w:p>
    <w:p w14:paraId="0BC2E924" w14:textId="77777777" w:rsidR="00D961C4" w:rsidRDefault="00000000">
      <w:r>
        <w:t xml:space="preserve">categories: </w:t>
      </w:r>
      <w:r>
        <w:t>川菜</w:t>
      </w:r>
    </w:p>
    <w:p w14:paraId="4F76CBA4" w14:textId="77777777" w:rsidR="00D961C4" w:rsidRDefault="00000000">
      <w:r>
        <w:t xml:space="preserve">ingredients: </w:t>
      </w:r>
      <w:r>
        <w:t>牛里脊肉</w:t>
      </w:r>
      <w:r>
        <w:t xml:space="preserve"> </w:t>
      </w:r>
      <w:r>
        <w:t>黄豆芽</w:t>
      </w:r>
      <w:r>
        <w:t xml:space="preserve"> </w:t>
      </w:r>
      <w:r>
        <w:t>鸡蛋清</w:t>
      </w:r>
      <w:r>
        <w:t xml:space="preserve"> </w:t>
      </w:r>
      <w:r>
        <w:t>盐</w:t>
      </w:r>
      <w:r>
        <w:t xml:space="preserve"> </w:t>
      </w:r>
      <w:r>
        <w:t>鸡粉</w:t>
      </w:r>
      <w:r>
        <w:t xml:space="preserve"> </w:t>
      </w:r>
      <w:r>
        <w:t>白糖</w:t>
      </w:r>
      <w:r>
        <w:t xml:space="preserve"> </w:t>
      </w:r>
      <w:r>
        <w:t>花椒</w:t>
      </w:r>
      <w:r>
        <w:t xml:space="preserve"> </w:t>
      </w:r>
      <w:r>
        <w:t>料酒</w:t>
      </w:r>
      <w:r>
        <w:t xml:space="preserve"> </w:t>
      </w:r>
      <w:r>
        <w:t>水淀粉</w:t>
      </w:r>
      <w:r>
        <w:t xml:space="preserve"> </w:t>
      </w:r>
      <w:r>
        <w:t>食用油</w:t>
      </w:r>
      <w:r>
        <w:t xml:space="preserve"> </w:t>
      </w:r>
      <w:r>
        <w:t>豆瓣酱</w:t>
      </w:r>
      <w:r>
        <w:t xml:space="preserve"> </w:t>
      </w:r>
      <w:r>
        <w:t>干辣椒</w:t>
      </w:r>
      <w:r>
        <w:t xml:space="preserve"> </w:t>
      </w:r>
      <w:r>
        <w:t>葱</w:t>
      </w:r>
      <w:r>
        <w:t xml:space="preserve"> </w:t>
      </w:r>
      <w:r>
        <w:t>白芝麻</w:t>
      </w:r>
      <w:r>
        <w:t xml:space="preserve"> </w:t>
      </w:r>
      <w:r>
        <w:t>香菜段</w:t>
      </w:r>
      <w:r>
        <w:t xml:space="preserve"> </w:t>
      </w:r>
      <w:r>
        <w:t>色拉油</w:t>
      </w:r>
      <w:r>
        <w:t xml:space="preserve"> </w:t>
      </w:r>
      <w:r>
        <w:t>生抽</w:t>
      </w:r>
      <w:r>
        <w:t xml:space="preserve"> </w:t>
      </w:r>
      <w:r>
        <w:t>老抽</w:t>
      </w:r>
      <w:r>
        <w:t xml:space="preserve"> </w:t>
      </w:r>
      <w:r>
        <w:t>姜</w:t>
      </w:r>
      <w:r>
        <w:t xml:space="preserve"> </w:t>
      </w:r>
      <w:r>
        <w:t>蒜</w:t>
      </w:r>
    </w:p>
    <w:p w14:paraId="1B6F29F2" w14:textId="77777777" w:rsidR="00D961C4" w:rsidRDefault="00000000">
      <w:r>
        <w:t xml:space="preserve">taste: </w:t>
      </w:r>
      <w:r>
        <w:t>中辣</w:t>
      </w:r>
    </w:p>
    <w:p w14:paraId="12A8FAD0" w14:textId="77777777" w:rsidR="00D961C4" w:rsidRDefault="00000000">
      <w:r>
        <w:t>step: ['</w:t>
      </w:r>
      <w:r>
        <w:t>牛肉逆纹理切薄片，加蛋清、盐、生抽酱油、料酒、水淀粉抓匀。</w:t>
      </w:r>
      <w:r>
        <w:t>', '</w:t>
      </w:r>
      <w:r>
        <w:t>再加一匙色拉油拌匀腌制</w:t>
      </w:r>
      <w:r>
        <w:t>15</w:t>
      </w:r>
      <w:r>
        <w:t>分钟。</w:t>
      </w:r>
      <w:r>
        <w:t>', '</w:t>
      </w:r>
      <w:r>
        <w:t>炒锅内热油，放入蒜瓣炒香。</w:t>
      </w:r>
      <w:r>
        <w:t>', '</w:t>
      </w:r>
      <w:r>
        <w:t>黄豆芽洗净后切段沥干水分，倒入锅中加少许盐翻炒至豆芽菜变软断生。</w:t>
      </w:r>
      <w:r>
        <w:t>', '</w:t>
      </w:r>
      <w:r>
        <w:t>将炒好的豆芽菜铺在碗底。</w:t>
      </w:r>
      <w:r>
        <w:t>', '</w:t>
      </w:r>
      <w:r>
        <w:t>锅中油热后，放入姜、蒜、花椒、干红辣椒段。</w:t>
      </w:r>
      <w:r>
        <w:t>', '</w:t>
      </w:r>
      <w:r>
        <w:t>再放入切碎的郫县豆瓣酱，小火炒出红油。</w:t>
      </w:r>
      <w:r>
        <w:t>', '</w:t>
      </w:r>
      <w:r>
        <w:t>倒入高汤或热水，大火将汤煮沸。</w:t>
      </w:r>
      <w:r>
        <w:t>', '</w:t>
      </w:r>
      <w:r>
        <w:t>放入腌渍好的牛肉片划散至断生，加盐、鸡粉、生抽老抽调味。</w:t>
      </w:r>
      <w:r>
        <w:t>', '</w:t>
      </w:r>
      <w:r>
        <w:t>撒上香菜、葱花、烧热油迅速浇上，激出调料的香味撒上白芝麻即可。</w:t>
      </w:r>
      <w:r>
        <w:t>']</w:t>
      </w:r>
    </w:p>
    <w:p w14:paraId="77AAC57E" w14:textId="77777777" w:rsidR="00D961C4" w:rsidRDefault="00000000">
      <w:r>
        <w:t>---</w:t>
      </w:r>
    </w:p>
    <w:p w14:paraId="6D675AFF" w14:textId="77777777" w:rsidR="00D961C4" w:rsidRDefault="00000000">
      <w:r>
        <w:t>记录</w:t>
      </w:r>
      <w:r>
        <w:t xml:space="preserve"> 5487:</w:t>
      </w:r>
    </w:p>
    <w:p w14:paraId="311ADBF4" w14:textId="77777777" w:rsidR="00D961C4" w:rsidRDefault="00000000">
      <w:r>
        <w:t xml:space="preserve">title: </w:t>
      </w:r>
      <w:r>
        <w:t>水煮牛肉</w:t>
      </w:r>
    </w:p>
    <w:p w14:paraId="6E74E818" w14:textId="77777777" w:rsidR="00D961C4" w:rsidRDefault="00000000">
      <w:r>
        <w:t>image: 327477.jpg</w:t>
      </w:r>
    </w:p>
    <w:p w14:paraId="15F8D35D" w14:textId="77777777" w:rsidR="00D961C4" w:rsidRDefault="00000000">
      <w:r>
        <w:t xml:space="preserve">categories: </w:t>
      </w:r>
      <w:r>
        <w:t>川菜</w:t>
      </w:r>
    </w:p>
    <w:p w14:paraId="05D146F8" w14:textId="77777777" w:rsidR="00D961C4" w:rsidRDefault="00000000">
      <w:r>
        <w:t xml:space="preserve">ingredients: </w:t>
      </w:r>
      <w:r>
        <w:t>芹菜</w:t>
      </w:r>
      <w:r>
        <w:t xml:space="preserve"> </w:t>
      </w:r>
      <w:r>
        <w:t>莴笋叶</w:t>
      </w:r>
      <w:r>
        <w:t xml:space="preserve"> </w:t>
      </w:r>
      <w:r>
        <w:t>黄瓜</w:t>
      </w:r>
      <w:r>
        <w:t xml:space="preserve"> </w:t>
      </w:r>
      <w:r>
        <w:t>蒜苗</w:t>
      </w:r>
      <w:r>
        <w:t xml:space="preserve"> </w:t>
      </w:r>
      <w:r>
        <w:t>牛肉</w:t>
      </w:r>
      <w:r>
        <w:t xml:space="preserve"> </w:t>
      </w:r>
      <w:r>
        <w:t>生姜</w:t>
      </w:r>
      <w:r>
        <w:t xml:space="preserve"> </w:t>
      </w:r>
      <w:r>
        <w:t>大蒜</w:t>
      </w:r>
      <w:r>
        <w:t xml:space="preserve"> </w:t>
      </w:r>
      <w:r>
        <w:t>鸡精</w:t>
      </w:r>
      <w:r>
        <w:t xml:space="preserve"> </w:t>
      </w:r>
      <w:r>
        <w:t>干花椒</w:t>
      </w:r>
      <w:r>
        <w:t xml:space="preserve"> </w:t>
      </w:r>
      <w:r>
        <w:t>盐巴</w:t>
      </w:r>
      <w:r>
        <w:t xml:space="preserve"> </w:t>
      </w:r>
      <w:r>
        <w:t>辣椒面</w:t>
      </w:r>
      <w:r>
        <w:t xml:space="preserve"> </w:t>
      </w:r>
      <w:r>
        <w:t>干辣椒</w:t>
      </w:r>
      <w:r>
        <w:t xml:space="preserve"> </w:t>
      </w:r>
      <w:r>
        <w:t>八果</w:t>
      </w:r>
      <w:r>
        <w:t xml:space="preserve"> </w:t>
      </w:r>
      <w:r>
        <w:t>炒果</w:t>
      </w:r>
      <w:r>
        <w:t xml:space="preserve"> </w:t>
      </w:r>
      <w:r>
        <w:t>郫县豆瓣</w:t>
      </w:r>
      <w:r>
        <w:t xml:space="preserve"> </w:t>
      </w:r>
      <w:r>
        <w:t>小葱</w:t>
      </w:r>
      <w:r>
        <w:t xml:space="preserve"> </w:t>
      </w:r>
      <w:r>
        <w:t>大葱</w:t>
      </w:r>
      <w:r>
        <w:t xml:space="preserve"> </w:t>
      </w:r>
      <w:r>
        <w:t>小粉</w:t>
      </w:r>
      <w:r>
        <w:t xml:space="preserve"> </w:t>
      </w:r>
      <w:r>
        <w:t>白糖</w:t>
      </w:r>
      <w:r>
        <w:t xml:space="preserve"> </w:t>
      </w:r>
      <w:r>
        <w:t>三奈</w:t>
      </w:r>
    </w:p>
    <w:p w14:paraId="489C43B4" w14:textId="77777777" w:rsidR="00D961C4" w:rsidRDefault="00000000">
      <w:r>
        <w:t xml:space="preserve">taste: </w:t>
      </w:r>
      <w:r>
        <w:t>麻辣</w:t>
      </w:r>
    </w:p>
    <w:p w14:paraId="2DDE1F4B" w14:textId="77777777" w:rsidR="00D961C4" w:rsidRDefault="00000000">
      <w:r>
        <w:t>step: ['</w:t>
      </w:r>
      <w:r>
        <w:t>准备主要食材，我个人喜欢肥瘦都有点的肉，这个看自己的喜好。配菜黄瓜和莴笋叶可以换成自己喜欢吃的蔬菜，但是芹菜和蒜苗是必须要的，需要它们的香味。</w:t>
      </w:r>
      <w:r>
        <w:t>', '</w:t>
      </w:r>
      <w:r>
        <w:t>香料：生姜和大蒜多准备一点，花椒一定要麻一点的，也可以用花椒面。</w:t>
      </w:r>
      <w:r>
        <w:t>', '</w:t>
      </w:r>
      <w:r>
        <w:t>牛肉切片，先用盐奄奄，放小粉进去多搅拌，搅拌的时间越长越好。（这个步骤我忘了拍照</w:t>
      </w:r>
      <w:r>
        <w:t>😬</w:t>
      </w:r>
      <w:r>
        <w:t>）</w:t>
      </w:r>
      <w:r>
        <w:t>', '</w:t>
      </w:r>
      <w:r>
        <w:t>蔬菜切好。蒜苗切的时候用刀把蒜苗头拍烂，这样更容易熟。</w:t>
      </w:r>
      <w:r>
        <w:t>', '</w:t>
      </w:r>
      <w:r>
        <w:t>生姜大蒜切片，大火热油，放生姜和大蒜。然后放入蔬菜。加盐和鸡精</w:t>
      </w:r>
      <w:r>
        <w:t>', '</w:t>
      </w:r>
      <w:r>
        <w:t>炒的时候先把不容易熟的先下锅炒，差不多了在放容易熟的菜。。。炒好之后，放进你要装水煮牛肉的盆里。</w:t>
      </w:r>
      <w:r>
        <w:t>', '</w:t>
      </w:r>
      <w:r>
        <w:t>锅里放油，油热以后小火放郫县豆瓣酱、（大葱、生姜、蒜切末放进去）、八果、三奈、干花椒、炒果、大拇指大小的白糖，多炒一下，注意不要糊了。倒水进去多熬一会汤，把这些香料的味道熬出来。</w:t>
      </w:r>
      <w:r>
        <w:t>', '</w:t>
      </w:r>
      <w:r>
        <w:t>等汤熬的差不多了，放肉进去煮，肉好就可以了，不要煮的太久，以免肉煮老了。然后放盐和鸡精起锅。放进刚炒好的蔬菜上面！</w:t>
      </w:r>
      <w:r>
        <w:t>', '</w:t>
      </w:r>
      <w:r>
        <w:t>把肉上面依次当上辣椒面、干辣椒（切成一小段）、干花椒。锅里热油，油温度一定要高，然后把油淋在辣椒上面，油温要把干辣椒烫出糊味，但是也别太糊了。这里告诉大家一个重点：你做的水煮牛肉颜色看起来好不好看，就是靠辣椒面的颜色了，所以买辣椒面的时候一定的选偏红的辣椒面，但是别选那种加了色素的辣椒面。</w:t>
      </w:r>
      <w:r>
        <w:t>', '</w:t>
      </w:r>
      <w:r>
        <w:t>最后洒一点葱花装饰一下</w:t>
      </w:r>
      <w:r>
        <w:t>']</w:t>
      </w:r>
    </w:p>
    <w:p w14:paraId="3D633DFD" w14:textId="77777777" w:rsidR="00D961C4" w:rsidRDefault="00000000">
      <w:r>
        <w:t>---</w:t>
      </w:r>
    </w:p>
    <w:p w14:paraId="234DE02A" w14:textId="77777777" w:rsidR="00D961C4" w:rsidRDefault="00000000">
      <w:r>
        <w:t>记录</w:t>
      </w:r>
      <w:r>
        <w:t xml:space="preserve"> 5488:</w:t>
      </w:r>
    </w:p>
    <w:p w14:paraId="7D9D6925" w14:textId="77777777" w:rsidR="00D961C4" w:rsidRDefault="00000000">
      <w:r>
        <w:t xml:space="preserve">title: </w:t>
      </w:r>
      <w:r>
        <w:t>香辣椒麻清江鱼片</w:t>
      </w:r>
    </w:p>
    <w:p w14:paraId="1AD7B1FF" w14:textId="77777777" w:rsidR="00D961C4" w:rsidRDefault="00000000">
      <w:r>
        <w:t>image: 327154.jpg</w:t>
      </w:r>
    </w:p>
    <w:p w14:paraId="5FD4395C" w14:textId="77777777" w:rsidR="00D961C4" w:rsidRDefault="00000000">
      <w:r>
        <w:t xml:space="preserve">categories: </w:t>
      </w:r>
      <w:r>
        <w:t>川菜</w:t>
      </w:r>
    </w:p>
    <w:p w14:paraId="6BA96153" w14:textId="77777777" w:rsidR="00D961C4" w:rsidRDefault="00000000">
      <w:r>
        <w:t xml:space="preserve">ingredients: </w:t>
      </w:r>
      <w:r>
        <w:t>清江鱼</w:t>
      </w:r>
      <w:r>
        <w:t xml:space="preserve"> </w:t>
      </w:r>
      <w:r>
        <w:t>鲜藤椒</w:t>
      </w:r>
      <w:r>
        <w:t xml:space="preserve"> </w:t>
      </w:r>
      <w:r>
        <w:t>生姜</w:t>
      </w:r>
      <w:r>
        <w:t xml:space="preserve"> </w:t>
      </w:r>
      <w:r>
        <w:t>小米辣</w:t>
      </w:r>
      <w:r>
        <w:t xml:space="preserve"> </w:t>
      </w:r>
      <w:r>
        <w:t>绿线椒</w:t>
      </w:r>
      <w:r>
        <w:t xml:space="preserve"> </w:t>
      </w:r>
      <w:r>
        <w:t>蒜</w:t>
      </w:r>
      <w:r>
        <w:t xml:space="preserve"> </w:t>
      </w:r>
      <w:r>
        <w:t>生粉</w:t>
      </w:r>
      <w:r>
        <w:t xml:space="preserve"> </w:t>
      </w:r>
      <w:r>
        <w:t>鸡蛋</w:t>
      </w:r>
      <w:r>
        <w:t xml:space="preserve"> </w:t>
      </w:r>
      <w:r>
        <w:t>盐</w:t>
      </w:r>
      <w:r>
        <w:t xml:space="preserve"> </w:t>
      </w:r>
      <w:r>
        <w:t>花椒粉</w:t>
      </w:r>
      <w:r>
        <w:t xml:space="preserve"> </w:t>
      </w:r>
      <w:r>
        <w:t>鸡粉</w:t>
      </w:r>
      <w:r>
        <w:t xml:space="preserve"> </w:t>
      </w:r>
      <w:r>
        <w:t>料酒</w:t>
      </w:r>
      <w:r>
        <w:t xml:space="preserve"> </w:t>
      </w:r>
      <w:r>
        <w:t>豉油</w:t>
      </w:r>
      <w:r>
        <w:t xml:space="preserve"> </w:t>
      </w:r>
      <w:r>
        <w:t>菜籽油</w:t>
      </w:r>
    </w:p>
    <w:p w14:paraId="5C07A45D" w14:textId="77777777" w:rsidR="00D961C4" w:rsidRDefault="00000000">
      <w:r>
        <w:t xml:space="preserve">taste: </w:t>
      </w:r>
      <w:r>
        <w:t>麻辣</w:t>
      </w:r>
    </w:p>
    <w:p w14:paraId="2C395D53" w14:textId="77777777" w:rsidR="00D961C4" w:rsidRDefault="00000000">
      <w:r>
        <w:t>step: ['</w:t>
      </w:r>
      <w:r>
        <w:t>将清江鱼切薄片过几遍清水控水，给盐巴，鸡粉，花椒粉，料酒，蛋清，生粉，上浆抓匀，待鱼汤熬好就可以用了！鱼骨斩段备用！</w:t>
      </w:r>
      <w:r>
        <w:t>', '</w:t>
      </w:r>
      <w:r>
        <w:t>配料切配备用。</w:t>
      </w:r>
      <w:r>
        <w:t>', '</w:t>
      </w:r>
      <w:r>
        <w:t>坐锅烧热下菜籽油烧辣给鱼骨双面煎透，给姜片爆香。</w:t>
      </w:r>
      <w:r>
        <w:t>', '</w:t>
      </w:r>
      <w:r>
        <w:t>大火，给高汤或者开水</w:t>
      </w:r>
      <w:r>
        <w:t>3</w:t>
      </w:r>
      <w:r>
        <w:t>斤，料酒，白胡椒粉煮</w:t>
      </w:r>
      <w:r>
        <w:t>10</w:t>
      </w:r>
      <w:r>
        <w:t>分钟。</w:t>
      </w:r>
      <w:r>
        <w:t>', '</w:t>
      </w:r>
      <w:r>
        <w:t>改小火，将鱼肉一片片整齐下锅。鱼肉煮开变成白色关火出锅盛汤盆中。</w:t>
      </w:r>
      <w:r>
        <w:t>', '</w:t>
      </w:r>
      <w:r>
        <w:t>用小铝锅下菜籽油烧辣，下鲜藤椒，小火炸出花椒油。再加入辣椒圈，蒜头搅匀出香味成椒麻料。</w:t>
      </w:r>
      <w:r>
        <w:t>', '</w:t>
      </w:r>
      <w:r>
        <w:t>最后，将椒麻料铺鱼片汤中，轻轻搅匀，让椒麻味容入鱼汤中。</w:t>
      </w:r>
      <w:r>
        <w:t>']</w:t>
      </w:r>
    </w:p>
    <w:p w14:paraId="2FBE1551" w14:textId="77777777" w:rsidR="00D961C4" w:rsidRDefault="00000000">
      <w:r>
        <w:t>---</w:t>
      </w:r>
    </w:p>
    <w:p w14:paraId="2A4487F0" w14:textId="77777777" w:rsidR="00D961C4" w:rsidRDefault="00000000">
      <w:r>
        <w:t>记录</w:t>
      </w:r>
      <w:r>
        <w:t xml:space="preserve"> 5489:</w:t>
      </w:r>
    </w:p>
    <w:p w14:paraId="221FCEEB" w14:textId="77777777" w:rsidR="00D961C4" w:rsidRDefault="00000000">
      <w:r>
        <w:t xml:space="preserve">title: </w:t>
      </w:r>
      <w:r>
        <w:t>家庭版宫爆鸡丁</w:t>
      </w:r>
    </w:p>
    <w:p w14:paraId="3951C0D9" w14:textId="77777777" w:rsidR="00D961C4" w:rsidRDefault="00000000">
      <w:r>
        <w:t>image: 327065.jpg</w:t>
      </w:r>
    </w:p>
    <w:p w14:paraId="10601682" w14:textId="77777777" w:rsidR="00D961C4" w:rsidRDefault="00000000">
      <w:r>
        <w:t xml:space="preserve">categories: </w:t>
      </w:r>
      <w:r>
        <w:t>川菜</w:t>
      </w:r>
    </w:p>
    <w:p w14:paraId="514C2C41" w14:textId="77777777" w:rsidR="00D961C4" w:rsidRDefault="00000000">
      <w:r>
        <w:t xml:space="preserve">ingredients: </w:t>
      </w:r>
      <w:r>
        <w:t>鸡胸肉</w:t>
      </w:r>
      <w:r>
        <w:t xml:space="preserve"> </w:t>
      </w:r>
      <w:r>
        <w:t>黄瓜</w:t>
      </w:r>
      <w:r>
        <w:t xml:space="preserve"> </w:t>
      </w:r>
      <w:r>
        <w:t>胡萝卜</w:t>
      </w:r>
      <w:r>
        <w:t xml:space="preserve"> </w:t>
      </w:r>
      <w:r>
        <w:t>花生米</w:t>
      </w:r>
      <w:r>
        <w:t xml:space="preserve"> </w:t>
      </w:r>
      <w:r>
        <w:t>红薯淀粉</w:t>
      </w:r>
      <w:r>
        <w:t xml:space="preserve"> </w:t>
      </w:r>
      <w:r>
        <w:t>盐</w:t>
      </w:r>
      <w:r>
        <w:t xml:space="preserve"> </w:t>
      </w:r>
      <w:r>
        <w:t>蚝油</w:t>
      </w:r>
      <w:r>
        <w:t xml:space="preserve"> </w:t>
      </w:r>
      <w:r>
        <w:t>料酒</w:t>
      </w:r>
      <w:r>
        <w:t xml:space="preserve"> </w:t>
      </w:r>
      <w:r>
        <w:t>白糖</w:t>
      </w:r>
      <w:r>
        <w:t xml:space="preserve"> </w:t>
      </w:r>
      <w:r>
        <w:t>白醋</w:t>
      </w:r>
      <w:r>
        <w:t xml:space="preserve"> </w:t>
      </w:r>
      <w:r>
        <w:t>生抽</w:t>
      </w:r>
      <w:r>
        <w:t xml:space="preserve"> </w:t>
      </w:r>
      <w:r>
        <w:t>大葱</w:t>
      </w:r>
      <w:r>
        <w:t xml:space="preserve"> </w:t>
      </w:r>
      <w:r>
        <w:t>干辣椒</w:t>
      </w:r>
      <w:r>
        <w:t xml:space="preserve"> </w:t>
      </w:r>
      <w:r>
        <w:t>五香粉</w:t>
      </w:r>
      <w:r>
        <w:t xml:space="preserve"> </w:t>
      </w:r>
      <w:r>
        <w:t>鸡精</w:t>
      </w:r>
      <w:r>
        <w:t xml:space="preserve"> </w:t>
      </w:r>
      <w:r>
        <w:t>花生油</w:t>
      </w:r>
    </w:p>
    <w:p w14:paraId="724A87D6" w14:textId="77777777" w:rsidR="00D961C4" w:rsidRDefault="00000000">
      <w:r>
        <w:t xml:space="preserve">taste: </w:t>
      </w:r>
      <w:r>
        <w:t>微辣</w:t>
      </w:r>
    </w:p>
    <w:p w14:paraId="304A0EDC" w14:textId="77777777" w:rsidR="00D961C4" w:rsidRDefault="00000000">
      <w:r>
        <w:t>step: ['</w:t>
      </w:r>
      <w:r>
        <w:t>用微波炉做好的花生米，如果不会做，我在之前有个菜谱是介绍怎么做的，大家可以去看看。</w:t>
      </w:r>
      <w:r>
        <w:t>', '</w:t>
      </w:r>
      <w:r>
        <w:t>准备主要材料，全部都切成小丁。</w:t>
      </w:r>
      <w:r>
        <w:t>', '</w:t>
      </w:r>
      <w:r>
        <w:t>鸡胸肉切好后，放入五香粉、</w:t>
      </w:r>
      <w:r>
        <w:t>1</w:t>
      </w:r>
      <w:r>
        <w:t>小勺盐、红薯淀粉和料酒</w:t>
      </w:r>
      <w:r>
        <w:t>20g</w:t>
      </w:r>
      <w:r>
        <w:t>，腌制</w:t>
      </w:r>
      <w:r>
        <w:t>10</w:t>
      </w:r>
      <w:r>
        <w:t>分钟。</w:t>
      </w:r>
      <w:r>
        <w:t>', '</w:t>
      </w:r>
      <w:r>
        <w:t>干辣椒、大葱切成段。</w:t>
      </w:r>
      <w:r>
        <w:t>', '</w:t>
      </w:r>
      <w:r>
        <w:t>锅中放油烧热，调小火把腌制好的鸡胸肉炒熟，呈出。</w:t>
      </w:r>
      <w:r>
        <w:t>', '</w:t>
      </w:r>
      <w:r>
        <w:t>把锅清洗干净，锅中烧热油，油热了，先放入辣椒段，炒制出香味，在放入大葱段。</w:t>
      </w:r>
      <w:r>
        <w:t>', '</w:t>
      </w:r>
      <w:r>
        <w:t>先把胡萝卜丁放进去，炒到胡萝卜丁变色，放入生抽、料酒、白糖、白醋、耗油和盐，翻炒。</w:t>
      </w:r>
      <w:r>
        <w:t>', '</w:t>
      </w:r>
      <w:r>
        <w:t>倒入鸡胸肉丁翻炒。</w:t>
      </w:r>
      <w:r>
        <w:t>', '</w:t>
      </w:r>
      <w:r>
        <w:t>在马上出锅之前，加入黄瓜丁，黄瓜不用炒的时间太长，要不然容易老，我比较爱吃脆脆的。</w:t>
      </w:r>
      <w:r>
        <w:t>', '</w:t>
      </w:r>
      <w:r>
        <w:t>放入鸡精和熟花生米，炒两下关火。</w:t>
      </w:r>
      <w:r>
        <w:t>', '</w:t>
      </w:r>
      <w:r>
        <w:t>成品图</w:t>
      </w:r>
      <w:r>
        <w:t>']</w:t>
      </w:r>
    </w:p>
    <w:p w14:paraId="2428D9FA" w14:textId="77777777" w:rsidR="00D961C4" w:rsidRDefault="00000000">
      <w:r>
        <w:t>---</w:t>
      </w:r>
    </w:p>
    <w:p w14:paraId="4E3F0D4F" w14:textId="77777777" w:rsidR="00D961C4" w:rsidRDefault="00000000">
      <w:r>
        <w:t>记录</w:t>
      </w:r>
      <w:r>
        <w:t xml:space="preserve"> 5490:</w:t>
      </w:r>
    </w:p>
    <w:p w14:paraId="63EE6018" w14:textId="77777777" w:rsidR="00D961C4" w:rsidRDefault="00000000">
      <w:r>
        <w:t xml:space="preserve">title: </w:t>
      </w:r>
      <w:r>
        <w:t>四川炸洋芋</w:t>
      </w:r>
    </w:p>
    <w:p w14:paraId="4AE97519" w14:textId="77777777" w:rsidR="00D961C4" w:rsidRDefault="00000000">
      <w:r>
        <w:t>image: 327011.jpg</w:t>
      </w:r>
    </w:p>
    <w:p w14:paraId="793E2E00" w14:textId="77777777" w:rsidR="00D961C4" w:rsidRDefault="00000000">
      <w:r>
        <w:t xml:space="preserve">categories: </w:t>
      </w:r>
      <w:r>
        <w:t>川菜</w:t>
      </w:r>
    </w:p>
    <w:p w14:paraId="6177A1BF" w14:textId="77777777" w:rsidR="00D961C4" w:rsidRDefault="00000000">
      <w:r>
        <w:t xml:space="preserve">ingredients: </w:t>
      </w:r>
      <w:r>
        <w:t>土豆</w:t>
      </w:r>
      <w:r>
        <w:t xml:space="preserve"> </w:t>
      </w:r>
      <w:r>
        <w:t>姜</w:t>
      </w:r>
      <w:r>
        <w:t xml:space="preserve"> </w:t>
      </w:r>
      <w:r>
        <w:t>蒜</w:t>
      </w:r>
      <w:r>
        <w:t xml:space="preserve"> </w:t>
      </w:r>
      <w:r>
        <w:t>小米辣</w:t>
      </w:r>
      <w:r>
        <w:t xml:space="preserve"> </w:t>
      </w:r>
      <w:r>
        <w:t>葱</w:t>
      </w:r>
      <w:r>
        <w:t xml:space="preserve"> </w:t>
      </w:r>
      <w:r>
        <w:t>生抽</w:t>
      </w:r>
      <w:r>
        <w:t xml:space="preserve"> </w:t>
      </w:r>
      <w:r>
        <w:t>盐</w:t>
      </w:r>
      <w:r>
        <w:t xml:space="preserve"> </w:t>
      </w:r>
      <w:r>
        <w:t>鸡精</w:t>
      </w:r>
      <w:r>
        <w:t xml:space="preserve"> </w:t>
      </w:r>
      <w:r>
        <w:t>白砂糖</w:t>
      </w:r>
      <w:r>
        <w:t xml:space="preserve"> </w:t>
      </w:r>
      <w:r>
        <w:t>辣椒粉</w:t>
      </w:r>
    </w:p>
    <w:p w14:paraId="4584FE05" w14:textId="77777777" w:rsidR="00D961C4" w:rsidRDefault="00000000">
      <w:r>
        <w:t xml:space="preserve">taste: </w:t>
      </w:r>
      <w:r>
        <w:t>麻辣</w:t>
      </w:r>
    </w:p>
    <w:p w14:paraId="1A11D34B" w14:textId="77777777" w:rsidR="00D961C4" w:rsidRDefault="00000000">
      <w:r>
        <w:t>step: ['</w:t>
      </w:r>
      <w:r>
        <w:t>准备三个土豆</w:t>
      </w:r>
      <w:r>
        <w:t>', '</w:t>
      </w:r>
      <w:r>
        <w:t>切成狼牙土豆，用盐水泡</w:t>
      </w:r>
      <w:r>
        <w:t>10</w:t>
      </w:r>
      <w:r>
        <w:t>分钟</w:t>
      </w:r>
      <w:r>
        <w:t>', '</w:t>
      </w:r>
      <w:r>
        <w:t>准备姜蒜小米辣和葱</w:t>
      </w:r>
      <w:r>
        <w:t>', '</w:t>
      </w:r>
      <w:r>
        <w:t>姜蒜切末加少许饮用水成姜蒜水，小米辣葱切丁</w:t>
      </w:r>
      <w:r>
        <w:t>', '</w:t>
      </w:r>
      <w:r>
        <w:t>锅内倒入菜籽油，泡好的土豆沥干水份，油温热时如图土豆冒大泡时就可以炸了</w:t>
      </w:r>
      <w:r>
        <w:t>', '</w:t>
      </w:r>
      <w:r>
        <w:t>一次性放入全部土豆炸约两分钟刚刚断生即可，四川人喜欢吃生脆或者炸干的土豆</w:t>
      </w:r>
      <w:r>
        <w:t>', '</w:t>
      </w:r>
      <w:r>
        <w:t>所有调料加一起拌匀即可，土豆捞起来不用把油沥太干净，留点油才好吃</w:t>
      </w:r>
      <w:r>
        <w:t>', '</w:t>
      </w:r>
      <w:r>
        <w:t>成品</w:t>
      </w:r>
      <w:r>
        <w:t>', '</w:t>
      </w:r>
      <w:r>
        <w:t>成品</w:t>
      </w:r>
      <w:r>
        <w:t>']</w:t>
      </w:r>
    </w:p>
    <w:p w14:paraId="38E3B70B" w14:textId="77777777" w:rsidR="00D961C4" w:rsidRDefault="00000000">
      <w:r>
        <w:t>---</w:t>
      </w:r>
    </w:p>
    <w:p w14:paraId="12F1EFD3" w14:textId="77777777" w:rsidR="00D961C4" w:rsidRDefault="00000000">
      <w:r>
        <w:t>记录</w:t>
      </w:r>
      <w:r>
        <w:t xml:space="preserve"> 5491:</w:t>
      </w:r>
    </w:p>
    <w:p w14:paraId="668A286C" w14:textId="77777777" w:rsidR="00D961C4" w:rsidRDefault="00000000">
      <w:r>
        <w:t xml:space="preserve">title: </w:t>
      </w:r>
      <w:r>
        <w:t>麻辣水煮清江鱼豆腐</w:t>
      </w:r>
    </w:p>
    <w:p w14:paraId="5D3DAEF8" w14:textId="77777777" w:rsidR="00D961C4" w:rsidRDefault="00000000">
      <w:r>
        <w:t>image: 326985.jpg</w:t>
      </w:r>
    </w:p>
    <w:p w14:paraId="226E43FA" w14:textId="77777777" w:rsidR="00D961C4" w:rsidRDefault="00000000">
      <w:r>
        <w:t xml:space="preserve">categories: </w:t>
      </w:r>
      <w:r>
        <w:t>川菜</w:t>
      </w:r>
    </w:p>
    <w:p w14:paraId="7B32862A" w14:textId="77777777" w:rsidR="00D961C4" w:rsidRDefault="00000000">
      <w:r>
        <w:t xml:space="preserve">ingredients: </w:t>
      </w:r>
      <w:r>
        <w:t>清江鱼</w:t>
      </w:r>
      <w:r>
        <w:t xml:space="preserve"> </w:t>
      </w:r>
      <w:r>
        <w:t>豆腐</w:t>
      </w:r>
      <w:r>
        <w:t xml:space="preserve"> </w:t>
      </w:r>
      <w:r>
        <w:t>油</w:t>
      </w:r>
      <w:r>
        <w:t xml:space="preserve"> </w:t>
      </w:r>
      <w:r>
        <w:t>盐</w:t>
      </w:r>
      <w:r>
        <w:t xml:space="preserve"> </w:t>
      </w:r>
      <w:r>
        <w:t>干辣椒</w:t>
      </w:r>
      <w:r>
        <w:t xml:space="preserve"> </w:t>
      </w:r>
      <w:r>
        <w:t>豆瓣酱</w:t>
      </w:r>
      <w:r>
        <w:t xml:space="preserve"> </w:t>
      </w:r>
      <w:r>
        <w:t>大葱</w:t>
      </w:r>
      <w:r>
        <w:t xml:space="preserve"> </w:t>
      </w:r>
      <w:r>
        <w:t>干花椒</w:t>
      </w:r>
      <w:r>
        <w:t xml:space="preserve"> </w:t>
      </w:r>
      <w:r>
        <w:t>大蒜</w:t>
      </w:r>
      <w:r>
        <w:t xml:space="preserve"> </w:t>
      </w:r>
      <w:r>
        <w:t>姜</w:t>
      </w:r>
      <w:r>
        <w:t xml:space="preserve"> </w:t>
      </w:r>
      <w:r>
        <w:t>泡椒</w:t>
      </w:r>
      <w:r>
        <w:t xml:space="preserve"> </w:t>
      </w:r>
      <w:r>
        <w:t>料酒</w:t>
      </w:r>
    </w:p>
    <w:p w14:paraId="5C51E9E0" w14:textId="77777777" w:rsidR="00D961C4" w:rsidRDefault="00000000">
      <w:r>
        <w:t xml:space="preserve">taste: </w:t>
      </w:r>
      <w:r>
        <w:t>微辣</w:t>
      </w:r>
    </w:p>
    <w:p w14:paraId="4D861083" w14:textId="77777777" w:rsidR="00D961C4" w:rsidRDefault="00000000">
      <w:r>
        <w:t>step: ['</w:t>
      </w:r>
      <w:r>
        <w:t>生姜切成粒，大蒜，大葱切段，泡椒切碎。</w:t>
      </w:r>
      <w:r>
        <w:t>', '</w:t>
      </w:r>
      <w:r>
        <w:t>准备馋猫解馋清江鱼一条，去鳞去内脏清洗干净，用刀逐片将鱼肉片成薄薄的鱼片，鱼头对开，鱼骨斩块。将片好的鱼片用姜，料酒，盐，豆瓣酱拌匀腌制起来备用。</w:t>
      </w:r>
      <w:r>
        <w:t>', '</w:t>
      </w:r>
      <w:r>
        <w:t>炒锅放入菜籽油，下入花椒和辣椒段炸香，捞出剁碎末备用。</w:t>
      </w:r>
      <w:r>
        <w:t>', '</w:t>
      </w:r>
      <w:r>
        <w:t>炒锅放油，加入豆瓣酱，大蒜，姜泡椒碎炒出红油。加入肉汤或者清水，同时放入打好的葱结，放入鱼头和鱼骨烧开。水开后，用筷子逐片将鱼片下锅。</w:t>
      </w:r>
      <w:r>
        <w:t>', '</w:t>
      </w:r>
      <w:r>
        <w:t>再将豆腐下锅调入适量的盐，小火焖炖</w:t>
      </w:r>
      <w:r>
        <w:t>15</w:t>
      </w:r>
      <w:r>
        <w:t>分钟煮熟倒入容器里。</w:t>
      </w:r>
      <w:r>
        <w:t>', '</w:t>
      </w:r>
      <w:r>
        <w:t>另取一锅，加入食用油烧热。</w:t>
      </w:r>
      <w:r>
        <w:t>', '</w:t>
      </w:r>
      <w:r>
        <w:t>将煮好的鱼片倒入容器后，上面撒上炸好的辣椒碎和花椒碎、青花椒粉，将烧好的热油倒入蒜碎和花椒碎上，即可食用。</w:t>
      </w:r>
      <w:r>
        <w:t>']</w:t>
      </w:r>
    </w:p>
    <w:p w14:paraId="2B345F23" w14:textId="77777777" w:rsidR="00D961C4" w:rsidRDefault="00000000">
      <w:r>
        <w:t>---</w:t>
      </w:r>
    </w:p>
    <w:p w14:paraId="13328AA0" w14:textId="77777777" w:rsidR="00D961C4" w:rsidRDefault="00000000">
      <w:r>
        <w:t>记录</w:t>
      </w:r>
      <w:r>
        <w:t xml:space="preserve"> 5492:</w:t>
      </w:r>
    </w:p>
    <w:p w14:paraId="14FCC57D" w14:textId="77777777" w:rsidR="00D961C4" w:rsidRDefault="00000000">
      <w:r>
        <w:t xml:space="preserve">title: </w:t>
      </w:r>
      <w:r>
        <w:t>水煮鱼</w:t>
      </w:r>
    </w:p>
    <w:p w14:paraId="40310A14" w14:textId="77777777" w:rsidR="00D961C4" w:rsidRDefault="00000000">
      <w:r>
        <w:t>image: 326891.jpg</w:t>
      </w:r>
    </w:p>
    <w:p w14:paraId="345C678D" w14:textId="77777777" w:rsidR="00D961C4" w:rsidRDefault="00000000">
      <w:r>
        <w:t xml:space="preserve">categories: </w:t>
      </w:r>
      <w:r>
        <w:t>川菜</w:t>
      </w:r>
    </w:p>
    <w:p w14:paraId="57FD4E3C" w14:textId="77777777" w:rsidR="00D961C4" w:rsidRDefault="00000000">
      <w:r>
        <w:t xml:space="preserve">ingredients: </w:t>
      </w:r>
      <w:r>
        <w:t>草鱼</w:t>
      </w:r>
      <w:r>
        <w:t xml:space="preserve"> </w:t>
      </w:r>
      <w:r>
        <w:t>地瓜粉</w:t>
      </w:r>
      <w:r>
        <w:t xml:space="preserve"> </w:t>
      </w:r>
      <w:r>
        <w:t>火锅料</w:t>
      </w:r>
      <w:r>
        <w:t xml:space="preserve"> </w:t>
      </w:r>
      <w:r>
        <w:t>土豆</w:t>
      </w:r>
      <w:r>
        <w:t xml:space="preserve"> </w:t>
      </w:r>
      <w:r>
        <w:t>日本豆腐</w:t>
      </w:r>
      <w:r>
        <w:t xml:space="preserve"> </w:t>
      </w:r>
      <w:r>
        <w:t>金针菇</w:t>
      </w:r>
      <w:r>
        <w:t xml:space="preserve"> </w:t>
      </w:r>
      <w:r>
        <w:t>蒜</w:t>
      </w:r>
      <w:r>
        <w:t xml:space="preserve"> </w:t>
      </w:r>
      <w:r>
        <w:t>生菜</w:t>
      </w:r>
      <w:r>
        <w:t xml:space="preserve"> </w:t>
      </w:r>
      <w:r>
        <w:t>香菜</w:t>
      </w:r>
      <w:r>
        <w:t xml:space="preserve"> </w:t>
      </w:r>
      <w:r>
        <w:t>水煮鱼料包</w:t>
      </w:r>
      <w:r>
        <w:t xml:space="preserve"> </w:t>
      </w:r>
      <w:r>
        <w:t>姜</w:t>
      </w:r>
    </w:p>
    <w:p w14:paraId="2BAF2E9D" w14:textId="77777777" w:rsidR="00D961C4" w:rsidRDefault="00000000">
      <w:r>
        <w:t xml:space="preserve">taste: </w:t>
      </w:r>
      <w:r>
        <w:t>麻辣</w:t>
      </w:r>
    </w:p>
    <w:p w14:paraId="7A9BF634" w14:textId="77777777" w:rsidR="00D961C4" w:rsidRDefault="00000000">
      <w:r>
        <w:t>step: ['</w:t>
      </w:r>
      <w:r>
        <w:t>准备鱼、香菜、水煮鱼料包、火锅料、金针菇、土豆、生菜、姜、蒜、日本豆腐（鱼片用料包腌制）</w:t>
      </w:r>
      <w:r>
        <w:t>', '</w:t>
      </w:r>
      <w:r>
        <w:t>开锅放油烧热放姜和蒜</w:t>
      </w:r>
      <w:r>
        <w:t>', '</w:t>
      </w:r>
      <w:r>
        <w:t>把料包倒入炒香</w:t>
      </w:r>
      <w:r>
        <w:t>', '</w:t>
      </w:r>
      <w:r>
        <w:t>放入适量的水</w:t>
      </w:r>
      <w:r>
        <w:t>', '</w:t>
      </w:r>
      <w:r>
        <w:t>水开后放入火锅料、土豆、金针菇</w:t>
      </w:r>
      <w:r>
        <w:t>', '</w:t>
      </w:r>
      <w:r>
        <w:t>水开后加入生菜</w:t>
      </w:r>
      <w:r>
        <w:t>', '</w:t>
      </w:r>
      <w:r>
        <w:t>腌制好的鱼放入地瓜粉（生粉也行）</w:t>
      </w:r>
      <w:r>
        <w:t>', '</w:t>
      </w:r>
      <w:r>
        <w:t>把煮好的料捞出</w:t>
      </w:r>
      <w:r>
        <w:t>', '</w:t>
      </w:r>
      <w:r>
        <w:t>把日本豆腐和鱼放入锅中烫熟（水要开）</w:t>
      </w:r>
      <w:r>
        <w:t>', '</w:t>
      </w:r>
      <w:r>
        <w:t>把鱼捞起放入盆中</w:t>
      </w:r>
      <w:r>
        <w:t>', '</w:t>
      </w:r>
      <w:r>
        <w:t>放上香菜</w:t>
      </w:r>
      <w:r>
        <w:t>', '</w:t>
      </w:r>
      <w:r>
        <w:t>浇上锅里的水就可以出锅啦</w:t>
      </w:r>
      <w:r>
        <w:t>']</w:t>
      </w:r>
    </w:p>
    <w:p w14:paraId="4C41196F" w14:textId="77777777" w:rsidR="00D961C4" w:rsidRDefault="00000000">
      <w:r>
        <w:t>---</w:t>
      </w:r>
    </w:p>
    <w:p w14:paraId="78798A91" w14:textId="77777777" w:rsidR="00D961C4" w:rsidRDefault="00000000">
      <w:r>
        <w:t>记录</w:t>
      </w:r>
      <w:r>
        <w:t xml:space="preserve"> 5493:</w:t>
      </w:r>
    </w:p>
    <w:p w14:paraId="69C5D54F" w14:textId="77777777" w:rsidR="00D961C4" w:rsidRDefault="00000000">
      <w:r>
        <w:t xml:space="preserve">title: </w:t>
      </w:r>
      <w:r>
        <w:t>宫保鸡丁</w:t>
      </w:r>
    </w:p>
    <w:p w14:paraId="6595229F" w14:textId="77777777" w:rsidR="00D961C4" w:rsidRDefault="00000000">
      <w:r>
        <w:t>image: 326855.jpg</w:t>
      </w:r>
    </w:p>
    <w:p w14:paraId="255E0F52" w14:textId="77777777" w:rsidR="00D961C4" w:rsidRDefault="00000000">
      <w:r>
        <w:t xml:space="preserve">categories: </w:t>
      </w:r>
      <w:r>
        <w:t>川菜</w:t>
      </w:r>
    </w:p>
    <w:p w14:paraId="247E834C" w14:textId="77777777" w:rsidR="00D961C4" w:rsidRDefault="00000000">
      <w:r>
        <w:t xml:space="preserve">ingredients: </w:t>
      </w:r>
      <w:r>
        <w:t>鸡胸肉</w:t>
      </w:r>
      <w:r>
        <w:t xml:space="preserve"> </w:t>
      </w:r>
      <w:r>
        <w:t>花生米</w:t>
      </w:r>
      <w:r>
        <w:t xml:space="preserve"> </w:t>
      </w:r>
      <w:r>
        <w:t>葱</w:t>
      </w:r>
      <w:r>
        <w:t xml:space="preserve"> </w:t>
      </w:r>
      <w:r>
        <w:t>黄瓜</w:t>
      </w:r>
      <w:r>
        <w:t xml:space="preserve"> </w:t>
      </w:r>
      <w:r>
        <w:t>胡萝卜</w:t>
      </w:r>
      <w:r>
        <w:t xml:space="preserve"> </w:t>
      </w:r>
      <w:r>
        <w:t>干辣椒</w:t>
      </w:r>
      <w:r>
        <w:t xml:space="preserve"> </w:t>
      </w:r>
      <w:r>
        <w:t>花椒</w:t>
      </w:r>
      <w:r>
        <w:t xml:space="preserve"> </w:t>
      </w:r>
      <w:r>
        <w:t>姜末</w:t>
      </w:r>
      <w:r>
        <w:t xml:space="preserve"> </w:t>
      </w:r>
      <w:r>
        <w:t>淀粉</w:t>
      </w:r>
      <w:r>
        <w:t xml:space="preserve"> </w:t>
      </w:r>
      <w:r>
        <w:t>酱油</w:t>
      </w:r>
      <w:r>
        <w:t xml:space="preserve"> </w:t>
      </w:r>
      <w:r>
        <w:t>食用油</w:t>
      </w:r>
      <w:r>
        <w:t xml:space="preserve"> </w:t>
      </w:r>
      <w:r>
        <w:t>盐</w:t>
      </w:r>
      <w:r>
        <w:t xml:space="preserve"> </w:t>
      </w:r>
      <w:r>
        <w:t>糖</w:t>
      </w:r>
      <w:r>
        <w:t xml:space="preserve"> </w:t>
      </w:r>
      <w:r>
        <w:t>料酒</w:t>
      </w:r>
    </w:p>
    <w:p w14:paraId="247FD187" w14:textId="77777777" w:rsidR="00D961C4" w:rsidRDefault="00000000">
      <w:r>
        <w:t xml:space="preserve">taste: </w:t>
      </w:r>
      <w:r>
        <w:t>中辣</w:t>
      </w:r>
    </w:p>
    <w:p w14:paraId="5695F67E" w14:textId="77777777" w:rsidR="00D961C4" w:rsidRDefault="00000000">
      <w:r>
        <w:t>step: ['</w:t>
      </w:r>
      <w:r>
        <w:t>准备食材，鸡胸肉切成</w:t>
      </w:r>
      <w:r>
        <w:t>1cm</w:t>
      </w:r>
      <w:r>
        <w:t>左右的小块，黄瓜、胡萝卜切小丁。花生提前用开水浸泡</w:t>
      </w:r>
      <w:r>
        <w:t>5</w:t>
      </w:r>
      <w:r>
        <w:t>分钟，剥去外皮。</w:t>
      </w:r>
      <w:r>
        <w:t>', '</w:t>
      </w:r>
      <w:r>
        <w:t>姜切末，干辣椒剪短。</w:t>
      </w:r>
      <w:r>
        <w:t>', '</w:t>
      </w:r>
      <w:r>
        <w:t>鸡肉丁用水淀粉，少许酱油腌制</w:t>
      </w:r>
      <w:r>
        <w:t>20</w:t>
      </w:r>
      <w:r>
        <w:t>分钟。</w:t>
      </w:r>
      <w:r>
        <w:t>', '</w:t>
      </w:r>
      <w:r>
        <w:t>糖、淀粉、料酒、酱油，盐，少许水，勾成芡汁。</w:t>
      </w:r>
      <w:r>
        <w:t>', '</w:t>
      </w:r>
      <w:r>
        <w:t>锅内倒入适量食用油，小火炸至花生米酥脆，捞出晾凉备用。</w:t>
      </w:r>
      <w:r>
        <w:t>', '</w:t>
      </w:r>
      <w:r>
        <w:t>油锅内油锅内倒入腌制好的鸡肉丁，过油约半分钟，待鸡肉熟了，捞出沥干油分。</w:t>
      </w:r>
      <w:r>
        <w:t>', '</w:t>
      </w:r>
      <w:r>
        <w:t>锅内留底油，煸香花椒、姜末、干辣椒。</w:t>
      </w:r>
      <w:r>
        <w:t>', '</w:t>
      </w:r>
      <w:r>
        <w:t>放入鸡肉丁、黄瓜丁、胡萝卜丁翻炒</w:t>
      </w:r>
      <w:r>
        <w:t>1</w:t>
      </w:r>
      <w:r>
        <w:t>分钟。</w:t>
      </w:r>
      <w:r>
        <w:t>', '</w:t>
      </w:r>
      <w:r>
        <w:t>芡汁淋入锅中，大火收汁。</w:t>
      </w:r>
      <w:r>
        <w:t>', '</w:t>
      </w:r>
      <w:r>
        <w:t>待汤汁浓稠撒入炸好的花生米即可出锅。</w:t>
      </w:r>
      <w:r>
        <w:t>']</w:t>
      </w:r>
    </w:p>
    <w:p w14:paraId="521E206E" w14:textId="77777777" w:rsidR="00D961C4" w:rsidRDefault="00000000">
      <w:r>
        <w:t>---</w:t>
      </w:r>
    </w:p>
    <w:p w14:paraId="68CF01F0" w14:textId="77777777" w:rsidR="00D961C4" w:rsidRDefault="00000000">
      <w:r>
        <w:t>记录</w:t>
      </w:r>
      <w:r>
        <w:t xml:space="preserve"> 5494:</w:t>
      </w:r>
    </w:p>
    <w:p w14:paraId="688A3631" w14:textId="77777777" w:rsidR="00D961C4" w:rsidRDefault="00000000">
      <w:r>
        <w:t xml:space="preserve">title: </w:t>
      </w:r>
      <w:r>
        <w:t>虎皮辣椒</w:t>
      </w:r>
    </w:p>
    <w:p w14:paraId="194DE61F" w14:textId="77777777" w:rsidR="00D961C4" w:rsidRDefault="00000000">
      <w:r>
        <w:t>image: 326641.jpg</w:t>
      </w:r>
    </w:p>
    <w:p w14:paraId="5C81F173" w14:textId="77777777" w:rsidR="00D961C4" w:rsidRDefault="00000000">
      <w:r>
        <w:t xml:space="preserve">categories: </w:t>
      </w:r>
      <w:r>
        <w:t>川菜</w:t>
      </w:r>
    </w:p>
    <w:p w14:paraId="0018BFD8" w14:textId="77777777" w:rsidR="00D961C4" w:rsidRDefault="00000000">
      <w:r>
        <w:t xml:space="preserve">ingredients: </w:t>
      </w:r>
      <w:r>
        <w:t>辣椒</w:t>
      </w:r>
      <w:r>
        <w:t xml:space="preserve"> </w:t>
      </w:r>
      <w:r>
        <w:t>生抽</w:t>
      </w:r>
      <w:r>
        <w:t xml:space="preserve"> </w:t>
      </w:r>
      <w:r>
        <w:t>生姜末</w:t>
      </w:r>
      <w:r>
        <w:t xml:space="preserve"> </w:t>
      </w:r>
      <w:r>
        <w:t>食盐</w:t>
      </w:r>
      <w:r>
        <w:t xml:space="preserve"> </w:t>
      </w:r>
      <w:r>
        <w:t>醋</w:t>
      </w:r>
      <w:r>
        <w:t xml:space="preserve"> </w:t>
      </w:r>
      <w:r>
        <w:t>清水</w:t>
      </w:r>
      <w:r>
        <w:t xml:space="preserve"> </w:t>
      </w:r>
      <w:r>
        <w:t>白砂糖</w:t>
      </w:r>
    </w:p>
    <w:p w14:paraId="508466A2" w14:textId="77777777" w:rsidR="00D961C4" w:rsidRDefault="00000000">
      <w:r>
        <w:t xml:space="preserve">taste: </w:t>
      </w:r>
      <w:r>
        <w:t>原味</w:t>
      </w:r>
    </w:p>
    <w:p w14:paraId="0262324B" w14:textId="77777777" w:rsidR="00D961C4" w:rsidRDefault="00000000">
      <w:r>
        <w:t>step: ['</w:t>
      </w:r>
      <w:r>
        <w:t>辣椒洗净切段。</w:t>
      </w:r>
      <w:r>
        <w:t>', '</w:t>
      </w:r>
      <w:r>
        <w:t>锅中放适量油，放入姜末。</w:t>
      </w:r>
      <w:r>
        <w:t>', '</w:t>
      </w:r>
      <w:r>
        <w:t>辣椒入锅进行翻炒，干煸。</w:t>
      </w:r>
      <w:r>
        <w:t>', '</w:t>
      </w:r>
      <w:r>
        <w:t>干煸好后，倒入提前调好的酱汁。</w:t>
      </w:r>
      <w:r>
        <w:t>', '</w:t>
      </w:r>
      <w:r>
        <w:t>翻炒收汁后即可出锅。</w:t>
      </w:r>
      <w:r>
        <w:t>', '</w:t>
      </w:r>
      <w:r>
        <w:t>可口下饭的虎皮辣椒就做好了。</w:t>
      </w:r>
      <w:r>
        <w:t>']</w:t>
      </w:r>
    </w:p>
    <w:p w14:paraId="0C301568" w14:textId="77777777" w:rsidR="00D961C4" w:rsidRDefault="00000000">
      <w:r>
        <w:t>---</w:t>
      </w:r>
    </w:p>
    <w:p w14:paraId="2BB1E611" w14:textId="77777777" w:rsidR="00D961C4" w:rsidRDefault="00000000">
      <w:r>
        <w:t>记录</w:t>
      </w:r>
      <w:r>
        <w:t xml:space="preserve"> 5495:</w:t>
      </w:r>
    </w:p>
    <w:p w14:paraId="62D3D5E2" w14:textId="77777777" w:rsidR="00D961C4" w:rsidRDefault="00000000">
      <w:r>
        <w:t xml:space="preserve">title: </w:t>
      </w:r>
      <w:r>
        <w:t>鱼香肉丝</w:t>
      </w:r>
    </w:p>
    <w:p w14:paraId="73C12723" w14:textId="77777777" w:rsidR="00D961C4" w:rsidRDefault="00000000">
      <w:r>
        <w:t>image: 326323.jpg</w:t>
      </w:r>
    </w:p>
    <w:p w14:paraId="54075EC0" w14:textId="77777777" w:rsidR="00D961C4" w:rsidRDefault="00000000">
      <w:r>
        <w:t xml:space="preserve">categories: </w:t>
      </w:r>
      <w:r>
        <w:t>川菜</w:t>
      </w:r>
    </w:p>
    <w:p w14:paraId="39CAE177" w14:textId="77777777" w:rsidR="00D961C4" w:rsidRDefault="00000000">
      <w:r>
        <w:t xml:space="preserve">ingredients: </w:t>
      </w:r>
      <w:r>
        <w:t>猪里脊肉</w:t>
      </w:r>
      <w:r>
        <w:t xml:space="preserve"> </w:t>
      </w:r>
      <w:r>
        <w:t>胡萝卜</w:t>
      </w:r>
      <w:r>
        <w:t xml:space="preserve"> </w:t>
      </w:r>
      <w:r>
        <w:t>水发木耳</w:t>
      </w:r>
      <w:r>
        <w:t xml:space="preserve"> </w:t>
      </w:r>
      <w:r>
        <w:t>青椒</w:t>
      </w:r>
      <w:r>
        <w:t xml:space="preserve"> </w:t>
      </w:r>
      <w:r>
        <w:t>红椒</w:t>
      </w:r>
      <w:r>
        <w:t xml:space="preserve"> </w:t>
      </w:r>
      <w:r>
        <w:t>葱</w:t>
      </w:r>
      <w:r>
        <w:t xml:space="preserve"> </w:t>
      </w:r>
      <w:r>
        <w:t>大蒜</w:t>
      </w:r>
      <w:r>
        <w:t xml:space="preserve"> </w:t>
      </w:r>
      <w:r>
        <w:t>老姜</w:t>
      </w:r>
      <w:r>
        <w:t xml:space="preserve"> </w:t>
      </w:r>
      <w:r>
        <w:t>豆瓣酱</w:t>
      </w:r>
      <w:r>
        <w:t xml:space="preserve"> </w:t>
      </w:r>
      <w:r>
        <w:t>白糖</w:t>
      </w:r>
      <w:r>
        <w:t xml:space="preserve"> </w:t>
      </w:r>
      <w:r>
        <w:t>醋</w:t>
      </w:r>
      <w:r>
        <w:t xml:space="preserve"> </w:t>
      </w:r>
      <w:r>
        <w:t>料酒</w:t>
      </w:r>
      <w:r>
        <w:t xml:space="preserve"> </w:t>
      </w:r>
      <w:r>
        <w:t>白胡椒粉</w:t>
      </w:r>
      <w:r>
        <w:t xml:space="preserve"> </w:t>
      </w:r>
      <w:r>
        <w:t>淀粉</w:t>
      </w:r>
      <w:r>
        <w:t xml:space="preserve"> </w:t>
      </w:r>
      <w:r>
        <w:t>盐</w:t>
      </w:r>
      <w:r>
        <w:t xml:space="preserve"> </w:t>
      </w:r>
      <w:r>
        <w:t>生抽</w:t>
      </w:r>
      <w:r>
        <w:t xml:space="preserve"> </w:t>
      </w:r>
      <w:r>
        <w:t>酱油</w:t>
      </w:r>
    </w:p>
    <w:p w14:paraId="3738536B" w14:textId="77777777" w:rsidR="00D961C4" w:rsidRDefault="00000000">
      <w:r>
        <w:t xml:space="preserve">taste: </w:t>
      </w:r>
      <w:r>
        <w:t>鱼香</w:t>
      </w:r>
    </w:p>
    <w:p w14:paraId="06E50AC3" w14:textId="77777777" w:rsidR="00D961C4" w:rsidRDefault="00000000">
      <w:r>
        <w:t>step: ['1.</w:t>
      </w:r>
      <w:r>
        <w:t>提前将原料准备好</w:t>
      </w:r>
      <w:r>
        <w:t>', '2.</w:t>
      </w:r>
      <w:r>
        <w:t>胡萝卜、青椒、红椒、水发木耳切成丝（我用的碗耳，所以没有切）；葱切成段、大蒜、老姜切碎待用</w:t>
      </w:r>
      <w:r>
        <w:t>', '3.</w:t>
      </w:r>
      <w:r>
        <w:t>猪里脊肉切成丝，用料酒、盐、胡椒粉腌制</w:t>
      </w:r>
      <w:r>
        <w:t>10</w:t>
      </w:r>
      <w:r>
        <w:t>分钟待用</w:t>
      </w:r>
      <w:r>
        <w:t>', '4.</w:t>
      </w:r>
      <w:r>
        <w:t>调制鱼香汁，将适量保宁醋、白糖、生抽、胡椒粉、酱油倒入碗内拌匀待用</w:t>
      </w:r>
      <w:r>
        <w:t>', '5.</w:t>
      </w:r>
      <w:r>
        <w:t>锅内倒油烧热至</w:t>
      </w:r>
      <w:r>
        <w:t>7</w:t>
      </w:r>
      <w:r>
        <w:t>成时，下入腌制入味的肉丝大火翻炒待肉丝发白快速捞出</w:t>
      </w:r>
      <w:r>
        <w:t>', '6.</w:t>
      </w:r>
      <w:r>
        <w:t>锅内留少许底油，放入豆瓣酱炒香出红油后，放入蒜米、姜米、葱段继续炒香，然后下入刚刚炒好的肉丝，再放入调好的鱼香汁儿翻炒均匀，最后下入胡萝卜丝、木耳丝、青红椒丝</w:t>
      </w:r>
      <w:r>
        <w:t>', '7.</w:t>
      </w:r>
      <w:r>
        <w:t>起锅前淋入适量湿淀粉即可食用</w:t>
      </w:r>
      <w:r>
        <w:t>']</w:t>
      </w:r>
    </w:p>
    <w:p w14:paraId="1BDA9AFB" w14:textId="77777777" w:rsidR="00D961C4" w:rsidRDefault="00000000">
      <w:r>
        <w:t>---</w:t>
      </w:r>
    </w:p>
    <w:p w14:paraId="2C78553E" w14:textId="77777777" w:rsidR="00D961C4" w:rsidRDefault="00000000">
      <w:r>
        <w:t>记录</w:t>
      </w:r>
      <w:r>
        <w:t xml:space="preserve"> 5496:</w:t>
      </w:r>
    </w:p>
    <w:p w14:paraId="1F6AFEFF" w14:textId="77777777" w:rsidR="00D961C4" w:rsidRDefault="00000000">
      <w:r>
        <w:t xml:space="preserve">title: </w:t>
      </w:r>
      <w:r>
        <w:t>美味烤鱼</w:t>
      </w:r>
    </w:p>
    <w:p w14:paraId="66C53D73" w14:textId="77777777" w:rsidR="00D961C4" w:rsidRDefault="00000000">
      <w:r>
        <w:t>image: 326036.jpg</w:t>
      </w:r>
    </w:p>
    <w:p w14:paraId="37D34330" w14:textId="77777777" w:rsidR="00D961C4" w:rsidRDefault="00000000">
      <w:r>
        <w:t xml:space="preserve">categories: </w:t>
      </w:r>
      <w:r>
        <w:t>川菜</w:t>
      </w:r>
    </w:p>
    <w:p w14:paraId="3EC55D2F" w14:textId="77777777" w:rsidR="00D961C4" w:rsidRDefault="00000000">
      <w:r>
        <w:t xml:space="preserve">ingredients: </w:t>
      </w:r>
      <w:r>
        <w:t>土豆</w:t>
      </w:r>
      <w:r>
        <w:t xml:space="preserve"> </w:t>
      </w:r>
      <w:r>
        <w:t>草鱼肉</w:t>
      </w:r>
      <w:r>
        <w:t xml:space="preserve"> </w:t>
      </w:r>
      <w:r>
        <w:t>金针菇</w:t>
      </w:r>
      <w:r>
        <w:t xml:space="preserve"> </w:t>
      </w:r>
      <w:r>
        <w:t>莴笋</w:t>
      </w:r>
      <w:r>
        <w:t xml:space="preserve"> </w:t>
      </w:r>
      <w:r>
        <w:t>黑木耳</w:t>
      </w:r>
      <w:r>
        <w:t xml:space="preserve"> </w:t>
      </w:r>
      <w:r>
        <w:t>清水</w:t>
      </w:r>
      <w:r>
        <w:t xml:space="preserve"> </w:t>
      </w:r>
      <w:r>
        <w:t>姜</w:t>
      </w:r>
      <w:r>
        <w:t xml:space="preserve"> </w:t>
      </w:r>
      <w:r>
        <w:t>生抽</w:t>
      </w:r>
      <w:r>
        <w:t xml:space="preserve"> </w:t>
      </w:r>
      <w:r>
        <w:t>豆豉</w:t>
      </w:r>
      <w:r>
        <w:t xml:space="preserve"> </w:t>
      </w:r>
      <w:r>
        <w:t>调和油</w:t>
      </w:r>
      <w:r>
        <w:t xml:space="preserve"> </w:t>
      </w:r>
      <w:r>
        <w:t>八角</w:t>
      </w:r>
      <w:r>
        <w:t xml:space="preserve"> </w:t>
      </w:r>
      <w:r>
        <w:t>干辣椒</w:t>
      </w:r>
      <w:r>
        <w:t xml:space="preserve"> </w:t>
      </w:r>
      <w:r>
        <w:t>花椒</w:t>
      </w:r>
      <w:r>
        <w:t xml:space="preserve"> </w:t>
      </w:r>
      <w:r>
        <w:t>豆瓣酱</w:t>
      </w:r>
      <w:r>
        <w:t xml:space="preserve"> </w:t>
      </w:r>
      <w:r>
        <w:t>蒜</w:t>
      </w:r>
      <w:r>
        <w:t xml:space="preserve"> </w:t>
      </w:r>
      <w:r>
        <w:t>白胡椒粉</w:t>
      </w:r>
      <w:r>
        <w:t xml:space="preserve"> </w:t>
      </w:r>
      <w:r>
        <w:t>蚝油</w:t>
      </w:r>
      <w:r>
        <w:t xml:space="preserve"> </w:t>
      </w:r>
      <w:r>
        <w:t>盐</w:t>
      </w:r>
      <w:r>
        <w:t xml:space="preserve"> </w:t>
      </w:r>
      <w:r>
        <w:t>葱</w:t>
      </w:r>
    </w:p>
    <w:p w14:paraId="34949843" w14:textId="77777777" w:rsidR="00D961C4" w:rsidRDefault="00000000">
      <w:r>
        <w:t xml:space="preserve">taste: </w:t>
      </w:r>
      <w:r>
        <w:t>中辣</w:t>
      </w:r>
    </w:p>
    <w:p w14:paraId="43A2010E" w14:textId="77777777" w:rsidR="00D961C4" w:rsidRDefault="00000000">
      <w:r>
        <w:t>step: ['</w:t>
      </w:r>
      <w:r>
        <w:t>美味烤鱼的材料都准备好，我本来是要买一整条的鱼来烤的。由于鱼太大了，只能买了块中大的鱼来烤了！</w:t>
      </w:r>
      <w:r>
        <w:t>', '1</w:t>
      </w:r>
      <w:r>
        <w:t>，先将鱼洗净，鱼身上划几刀，盐涂抹均匀，鱼翻一面同样涂抹均匀，腌制</w:t>
      </w:r>
      <w:r>
        <w:t>15</w:t>
      </w:r>
      <w:r>
        <w:t>分钟，放在包有锡纸的烤盘中，</w:t>
      </w:r>
      <w:r>
        <w:t>', '2</w:t>
      </w:r>
      <w:r>
        <w:t>，将准备好的食材洗净切好，莴笋、土豆、姜切片、葱切段、</w:t>
      </w:r>
      <w:r>
        <w:t>', '4</w:t>
      </w:r>
      <w:r>
        <w:t>，炒锅倒油、油热放入花椒，干辣椒和八角，爆香、关火静</w:t>
      </w:r>
      <w:r>
        <w:t>3</w:t>
      </w:r>
      <w:r>
        <w:t>分钟油过滤碗里、将腌好的鱼全身刷上料油、放入预热好</w:t>
      </w:r>
      <w:r>
        <w:t>230</w:t>
      </w:r>
      <w:r>
        <w:t>度烤箱，烤</w:t>
      </w:r>
      <w:r>
        <w:t>20</w:t>
      </w:r>
      <w:r>
        <w:t>分钟。</w:t>
      </w:r>
      <w:r>
        <w:t>', '5</w:t>
      </w:r>
      <w:r>
        <w:t>，锅倒入刚刚刷鱼剩下的油，蒜瓣炸至黄色，加入姜和葱，炒几下加入豆瓣酱炒出油，在加入豆豉，黑木耳，土豆、莴笋、金针菇。炒均匀，清水不过食材，</w:t>
      </w:r>
      <w:r>
        <w:t>', '6</w:t>
      </w:r>
      <w:r>
        <w:t>，将烤好的鱼取出，在将炒好的菜汤汁倒进去，放上蔬菜，预热烤箱</w:t>
      </w:r>
      <w:r>
        <w:t>230</w:t>
      </w:r>
      <w:r>
        <w:t>度，烤</w:t>
      </w:r>
      <w:r>
        <w:t>10</w:t>
      </w:r>
      <w:r>
        <w:t>分钟。在跟大家说一下，油爆料好时。过滤的碗必须是木的或者是不锈钢的碗类哦，如果没有这两类似的碗，关火后静等</w:t>
      </w:r>
      <w:r>
        <w:t>3-4</w:t>
      </w:r>
      <w:r>
        <w:t>分钟才倒，这样比较安全。油爆过的很烫很烫的，所以这点要小心别烫到了！</w:t>
      </w:r>
      <w:r>
        <w:t>']</w:t>
      </w:r>
    </w:p>
    <w:p w14:paraId="390F5133" w14:textId="77777777" w:rsidR="00D961C4" w:rsidRDefault="00000000">
      <w:r>
        <w:t>---</w:t>
      </w:r>
    </w:p>
    <w:p w14:paraId="1BAAE693" w14:textId="77777777" w:rsidR="00D961C4" w:rsidRDefault="00000000">
      <w:r>
        <w:t>记录</w:t>
      </w:r>
      <w:r>
        <w:t xml:space="preserve"> 5497:</w:t>
      </w:r>
    </w:p>
    <w:p w14:paraId="065C4F1A" w14:textId="77777777" w:rsidR="00D961C4" w:rsidRDefault="00000000">
      <w:r>
        <w:t xml:space="preserve">title: </w:t>
      </w:r>
      <w:r>
        <w:t>凉拌毛肚</w:t>
      </w:r>
    </w:p>
    <w:p w14:paraId="1E5346AE" w14:textId="77777777" w:rsidR="00D961C4" w:rsidRDefault="00000000">
      <w:r>
        <w:t>image: 326022.jpg</w:t>
      </w:r>
    </w:p>
    <w:p w14:paraId="7BCB3775" w14:textId="77777777" w:rsidR="00D961C4" w:rsidRDefault="00000000">
      <w:r>
        <w:t xml:space="preserve">categories: </w:t>
      </w:r>
      <w:r>
        <w:t>川菜</w:t>
      </w:r>
    </w:p>
    <w:p w14:paraId="3E1B70D3" w14:textId="77777777" w:rsidR="00D961C4" w:rsidRDefault="00000000">
      <w:r>
        <w:t xml:space="preserve">ingredients: </w:t>
      </w:r>
      <w:r>
        <w:t>毛肚</w:t>
      </w:r>
      <w:r>
        <w:t xml:space="preserve"> </w:t>
      </w:r>
      <w:r>
        <w:t>洋葱</w:t>
      </w:r>
      <w:r>
        <w:t xml:space="preserve"> </w:t>
      </w:r>
      <w:r>
        <w:t>小米辣</w:t>
      </w:r>
      <w:r>
        <w:t xml:space="preserve"> </w:t>
      </w:r>
      <w:r>
        <w:t>红油</w:t>
      </w:r>
      <w:r>
        <w:t xml:space="preserve"> </w:t>
      </w:r>
      <w:r>
        <w:t>大蒜</w:t>
      </w:r>
      <w:r>
        <w:t xml:space="preserve"> </w:t>
      </w:r>
      <w:r>
        <w:t>醋</w:t>
      </w:r>
      <w:r>
        <w:t xml:space="preserve"> </w:t>
      </w:r>
      <w:r>
        <w:t>盐</w:t>
      </w:r>
      <w:r>
        <w:t xml:space="preserve"> </w:t>
      </w:r>
      <w:r>
        <w:t>香菜</w:t>
      </w:r>
      <w:r>
        <w:t xml:space="preserve"> </w:t>
      </w:r>
      <w:r>
        <w:t>花椒油</w:t>
      </w:r>
    </w:p>
    <w:p w14:paraId="3DC42917" w14:textId="77777777" w:rsidR="00D961C4" w:rsidRDefault="00000000">
      <w:r>
        <w:t xml:space="preserve">taste: </w:t>
      </w:r>
      <w:r>
        <w:t>麻辣</w:t>
      </w:r>
    </w:p>
    <w:p w14:paraId="29693A6A" w14:textId="77777777" w:rsidR="00D961C4" w:rsidRDefault="00000000">
      <w:r>
        <w:t>step: ['1.</w:t>
      </w:r>
      <w:r>
        <w:t>提前将原料准备好</w:t>
      </w:r>
      <w:r>
        <w:t>', '2.</w:t>
      </w:r>
      <w:r>
        <w:t>将毛肚切成大小均匀的块状；洋葱切块；小米辣切段、香菜切碎；大蒜切成末待用</w:t>
      </w:r>
      <w:r>
        <w:t>', '3.</w:t>
      </w:r>
      <w:r>
        <w:t>将花椒油烧热浇在蒜末上制作成蒜泥花椒油待用</w:t>
      </w:r>
      <w:r>
        <w:t>', '4.</w:t>
      </w:r>
      <w:r>
        <w:t>锅内倒入清水，水沸后下入切好的毛肚，快速焯烫</w:t>
      </w:r>
      <w:r>
        <w:t>5-6</w:t>
      </w:r>
      <w:r>
        <w:t>秒捞出沥干水待用</w:t>
      </w:r>
      <w:r>
        <w:t>', '5.</w:t>
      </w:r>
      <w:r>
        <w:t>圆葱垫底，将蒜泥花椒油、醋、小米辣、盐、红油拌匀做成酱汁，浇在摆好的毛肚上，撒上香菜碎即可食用</w:t>
      </w:r>
      <w:r>
        <w:t>']</w:t>
      </w:r>
    </w:p>
    <w:p w14:paraId="44F2ACEE" w14:textId="77777777" w:rsidR="00D961C4" w:rsidRDefault="00000000">
      <w:r>
        <w:t>---</w:t>
      </w:r>
    </w:p>
    <w:p w14:paraId="2CE0F7AF" w14:textId="77777777" w:rsidR="00D961C4" w:rsidRDefault="00000000">
      <w:r>
        <w:t>记录</w:t>
      </w:r>
      <w:r>
        <w:t xml:space="preserve"> 5498:</w:t>
      </w:r>
    </w:p>
    <w:p w14:paraId="4D8ACA84" w14:textId="77777777" w:rsidR="00D961C4" w:rsidRDefault="00000000">
      <w:r>
        <w:t xml:space="preserve">title: </w:t>
      </w:r>
      <w:r>
        <w:t>鱼香肉丝</w:t>
      </w:r>
    </w:p>
    <w:p w14:paraId="608810E7" w14:textId="77777777" w:rsidR="00D961C4" w:rsidRDefault="00000000">
      <w:r>
        <w:t>image: 325994.jpg</w:t>
      </w:r>
    </w:p>
    <w:p w14:paraId="5EFD5DC9" w14:textId="77777777" w:rsidR="00D961C4" w:rsidRDefault="00000000">
      <w:r>
        <w:t xml:space="preserve">categories: </w:t>
      </w:r>
      <w:r>
        <w:t>川菜</w:t>
      </w:r>
    </w:p>
    <w:p w14:paraId="3903C921" w14:textId="77777777" w:rsidR="00D961C4" w:rsidRDefault="00000000">
      <w:r>
        <w:t xml:space="preserve">ingredients: </w:t>
      </w:r>
      <w:r>
        <w:t>胡萝卜</w:t>
      </w:r>
      <w:r>
        <w:t xml:space="preserve"> </w:t>
      </w:r>
      <w:r>
        <w:t>木耳</w:t>
      </w:r>
      <w:r>
        <w:t xml:space="preserve"> </w:t>
      </w:r>
      <w:r>
        <w:t>猪里脊肉</w:t>
      </w:r>
      <w:r>
        <w:t xml:space="preserve"> </w:t>
      </w:r>
      <w:r>
        <w:t>酱油</w:t>
      </w:r>
      <w:r>
        <w:t xml:space="preserve"> </w:t>
      </w:r>
      <w:r>
        <w:t>料酒</w:t>
      </w:r>
      <w:r>
        <w:t xml:space="preserve"> </w:t>
      </w:r>
      <w:r>
        <w:t>葱</w:t>
      </w:r>
      <w:r>
        <w:t xml:space="preserve"> </w:t>
      </w:r>
      <w:r>
        <w:t>淀粉</w:t>
      </w:r>
      <w:r>
        <w:t xml:space="preserve"> </w:t>
      </w:r>
      <w:r>
        <w:t>蚝油</w:t>
      </w:r>
      <w:r>
        <w:t xml:space="preserve"> </w:t>
      </w:r>
      <w:r>
        <w:t>糖</w:t>
      </w:r>
      <w:r>
        <w:t xml:space="preserve"> </w:t>
      </w:r>
      <w:r>
        <w:t>醋</w:t>
      </w:r>
      <w:r>
        <w:t xml:space="preserve"> </w:t>
      </w:r>
      <w:r>
        <w:t>鸡蛋清</w:t>
      </w:r>
      <w:r>
        <w:t xml:space="preserve"> </w:t>
      </w:r>
      <w:r>
        <w:t>胡椒粉</w:t>
      </w:r>
      <w:r>
        <w:t xml:space="preserve"> </w:t>
      </w:r>
      <w:r>
        <w:t>姜</w:t>
      </w:r>
      <w:r>
        <w:t xml:space="preserve"> </w:t>
      </w:r>
      <w:r>
        <w:t>蒜</w:t>
      </w:r>
    </w:p>
    <w:p w14:paraId="6147BA0C" w14:textId="77777777" w:rsidR="00D961C4" w:rsidRDefault="00000000">
      <w:r>
        <w:t xml:space="preserve">taste: </w:t>
      </w:r>
      <w:r>
        <w:t>微辣</w:t>
      </w:r>
    </w:p>
    <w:p w14:paraId="17B94E01" w14:textId="77777777" w:rsidR="00D961C4" w:rsidRDefault="00000000">
      <w:r>
        <w:t>step: ['</w:t>
      </w:r>
      <w:r>
        <w:t>猪里脊肉切丝，放入鸡蛋清，料酒，酱油，胡椒粉淀粉抓匀，腌</w:t>
      </w:r>
      <w:r>
        <w:t>15</w:t>
      </w:r>
      <w:r>
        <w:t>分</w:t>
      </w:r>
      <w:r>
        <w:t>', '</w:t>
      </w:r>
      <w:r>
        <w:t>葱姜蒜切末</w:t>
      </w:r>
      <w:r>
        <w:t>', '</w:t>
      </w:r>
      <w:r>
        <w:t>木耳，胡萝卜切丝备用</w:t>
      </w:r>
      <w:r>
        <w:t>', '</w:t>
      </w:r>
      <w:r>
        <w:t>锅中烧油</w:t>
      </w:r>
      <w:r>
        <w:t>', '</w:t>
      </w:r>
      <w:r>
        <w:t>倒入肉丝翻炒至肉丝发白盛出备用</w:t>
      </w:r>
      <w:r>
        <w:t>', '</w:t>
      </w:r>
      <w:r>
        <w:t>再次起锅，放油，放入葱姜蒜爆锅</w:t>
      </w:r>
      <w:r>
        <w:t>', '</w:t>
      </w:r>
      <w:r>
        <w:t>加入两勺郫县豆瓣酱和白糖四勺，喜欢甜的就多放，炒出红油</w:t>
      </w:r>
      <w:r>
        <w:t>', '</w:t>
      </w:r>
      <w:r>
        <w:t>加入木耳和胡萝卜翻炒</w:t>
      </w:r>
      <w:r>
        <w:t>', '</w:t>
      </w:r>
      <w:r>
        <w:t>等到胡萝卜和木耳炒软，加入炒好的肉丝</w:t>
      </w:r>
      <w:r>
        <w:t>', '</w:t>
      </w:r>
      <w:r>
        <w:t>准备一个碗调汁，放入酱油，料酒，醋，白糖，蚝油，淀粉。这个我忘记拍照了。口味喜欢酸甜的就多加醋和糖</w:t>
      </w:r>
      <w:r>
        <w:t>', '</w:t>
      </w:r>
      <w:r>
        <w:t>倒入调好的汁，翻炒几下收汁就可以了</w:t>
      </w:r>
      <w:r>
        <w:t>']</w:t>
      </w:r>
    </w:p>
    <w:p w14:paraId="3AF24891" w14:textId="77777777" w:rsidR="00D961C4" w:rsidRDefault="00000000">
      <w:r>
        <w:t>---</w:t>
      </w:r>
    </w:p>
    <w:p w14:paraId="7BD6B219" w14:textId="77777777" w:rsidR="00D961C4" w:rsidRDefault="00000000">
      <w:r>
        <w:t>记录</w:t>
      </w:r>
      <w:r>
        <w:t xml:space="preserve"> 5499:</w:t>
      </w:r>
    </w:p>
    <w:p w14:paraId="767B5799" w14:textId="77777777" w:rsidR="00D961C4" w:rsidRDefault="00000000">
      <w:r>
        <w:t xml:space="preserve">title: </w:t>
      </w:r>
      <w:r>
        <w:t>一口辣牛肉</w:t>
      </w:r>
      <w:r>
        <w:t xml:space="preserve"> </w:t>
      </w:r>
      <w:r>
        <w:t>满嘴直吸溜</w:t>
      </w:r>
    </w:p>
    <w:p w14:paraId="74DC85C9" w14:textId="77777777" w:rsidR="00D961C4" w:rsidRDefault="00000000">
      <w:r>
        <w:t>image: 325991.jpg</w:t>
      </w:r>
    </w:p>
    <w:p w14:paraId="4B055DF0" w14:textId="77777777" w:rsidR="00D961C4" w:rsidRDefault="00000000">
      <w:r>
        <w:t xml:space="preserve">categories: </w:t>
      </w:r>
      <w:r>
        <w:t>川菜</w:t>
      </w:r>
    </w:p>
    <w:p w14:paraId="27F1AC03" w14:textId="77777777" w:rsidR="00D961C4" w:rsidRDefault="00000000">
      <w:r>
        <w:t xml:space="preserve">ingredients: </w:t>
      </w:r>
      <w:r>
        <w:t>牛肉</w:t>
      </w:r>
      <w:r>
        <w:t xml:space="preserve"> </w:t>
      </w:r>
      <w:r>
        <w:t>辣椒</w:t>
      </w:r>
      <w:r>
        <w:t xml:space="preserve"> </w:t>
      </w:r>
      <w:r>
        <w:t>大葱</w:t>
      </w:r>
      <w:r>
        <w:t xml:space="preserve"> </w:t>
      </w:r>
      <w:r>
        <w:t>姜</w:t>
      </w:r>
      <w:r>
        <w:t xml:space="preserve"> </w:t>
      </w:r>
      <w:r>
        <w:t>花椒</w:t>
      </w:r>
      <w:r>
        <w:t xml:space="preserve"> </w:t>
      </w:r>
      <w:r>
        <w:t>盐</w:t>
      </w:r>
      <w:r>
        <w:t xml:space="preserve"> </w:t>
      </w:r>
      <w:r>
        <w:t>辣椒油</w:t>
      </w:r>
      <w:r>
        <w:t xml:space="preserve"> </w:t>
      </w:r>
      <w:r>
        <w:t>酱油</w:t>
      </w:r>
      <w:r>
        <w:t xml:space="preserve"> </w:t>
      </w:r>
      <w:r>
        <w:t>八角</w:t>
      </w:r>
      <w:r>
        <w:t xml:space="preserve"> </w:t>
      </w:r>
      <w:r>
        <w:t>料酒</w:t>
      </w:r>
    </w:p>
    <w:p w14:paraId="7D60B12C" w14:textId="77777777" w:rsidR="00D961C4" w:rsidRDefault="00000000">
      <w:r>
        <w:t xml:space="preserve">taste: </w:t>
      </w:r>
      <w:r>
        <w:t>中辣</w:t>
      </w:r>
    </w:p>
    <w:p w14:paraId="0179ED22" w14:textId="77777777" w:rsidR="00D961C4" w:rsidRDefault="00000000">
      <w:r>
        <w:t>step: ['</w:t>
      </w:r>
      <w:r>
        <w:t>把牛肉洗干净切大块，不喜欢筋膜的可以剔去；</w:t>
      </w:r>
      <w:r>
        <w:t>', '</w:t>
      </w:r>
      <w:r>
        <w:t>冷水下锅去血水，大火煮开一两分钟即可</w:t>
      </w:r>
      <w:r>
        <w:t>', '</w:t>
      </w:r>
      <w:r>
        <w:t>把焯过水的牛肉用水冲洗干净后放入锅中，并依次加入食盐、白糖、姜葱蒜、八角、香叶、桂皮、料酒、酱油。</w:t>
      </w:r>
      <w:r>
        <w:t>', '</w:t>
      </w:r>
      <w:r>
        <w:t>加盖煲</w:t>
      </w:r>
      <w:r>
        <w:t>30</w:t>
      </w:r>
      <w:r>
        <w:t>分钟，有微压效果的铸铁锅即可将食材和调料的味道得以充分发挥出来；</w:t>
      </w:r>
      <w:r>
        <w:t>', '</w:t>
      </w:r>
      <w:r>
        <w:t>乘着空余时间，使用热锅将辣椒粉，花椒粉和白芝麻小火炒出香味，盛出备用；</w:t>
      </w:r>
      <w:r>
        <w:t>', '</w:t>
      </w:r>
      <w:r>
        <w:t>将煮好的牛肉捞出，切成条状态；</w:t>
      </w:r>
      <w:r>
        <w:t>', '</w:t>
      </w:r>
      <w:r>
        <w:t>热锅倒入油，比平时炒菜多出三四倍的油</w:t>
      </w:r>
      <w:r>
        <w:t>', '</w:t>
      </w:r>
      <w:r>
        <w:t>跟着倒入八角、香叶、桂皮等香料翻炒；</w:t>
      </w:r>
      <w:r>
        <w:t>', '</w:t>
      </w:r>
      <w:r>
        <w:t>倒入切好的牛肉条，用小火翻抄至颜色变深；</w:t>
      </w:r>
      <w:r>
        <w:t>', '</w:t>
      </w:r>
      <w:r>
        <w:t>最后，倒入之前炒好的辣椒粉，花椒粉、白芝麻翻炒，直至抄干为止。</w:t>
      </w:r>
      <w:r>
        <w:t>']</w:t>
      </w:r>
    </w:p>
    <w:p w14:paraId="3D8AE67A" w14:textId="77777777" w:rsidR="00D961C4" w:rsidRDefault="00000000">
      <w:r>
        <w:t>---</w:t>
      </w:r>
    </w:p>
    <w:p w14:paraId="14B8A7D9" w14:textId="77777777" w:rsidR="00D961C4" w:rsidRDefault="00000000">
      <w:r>
        <w:t>记录</w:t>
      </w:r>
      <w:r>
        <w:t xml:space="preserve"> 5500:</w:t>
      </w:r>
    </w:p>
    <w:p w14:paraId="0B0BE064" w14:textId="77777777" w:rsidR="00D961C4" w:rsidRDefault="00000000">
      <w:r>
        <w:t xml:space="preserve">title: </w:t>
      </w:r>
      <w:r>
        <w:t>湘辣家常豆腐</w:t>
      </w:r>
    </w:p>
    <w:p w14:paraId="61AC046A" w14:textId="77777777" w:rsidR="00D961C4" w:rsidRDefault="00000000">
      <w:r>
        <w:t>image: 325976.jpg</w:t>
      </w:r>
    </w:p>
    <w:p w14:paraId="1F32372B" w14:textId="77777777" w:rsidR="00D961C4" w:rsidRDefault="00000000">
      <w:r>
        <w:t xml:space="preserve">categories: </w:t>
      </w:r>
      <w:r>
        <w:t>川菜</w:t>
      </w:r>
    </w:p>
    <w:p w14:paraId="647B2C3C" w14:textId="77777777" w:rsidR="00D961C4" w:rsidRDefault="00000000">
      <w:r>
        <w:t xml:space="preserve">ingredients: </w:t>
      </w:r>
      <w:r>
        <w:t>豆腐</w:t>
      </w:r>
      <w:r>
        <w:t xml:space="preserve"> </w:t>
      </w:r>
      <w:r>
        <w:t>盐</w:t>
      </w:r>
      <w:r>
        <w:t xml:space="preserve"> </w:t>
      </w:r>
      <w:r>
        <w:t>鸡粉</w:t>
      </w:r>
      <w:r>
        <w:t xml:space="preserve"> </w:t>
      </w:r>
      <w:r>
        <w:t>生抽</w:t>
      </w:r>
      <w:r>
        <w:t xml:space="preserve"> </w:t>
      </w:r>
      <w:r>
        <w:t>老抽</w:t>
      </w:r>
      <w:r>
        <w:t xml:space="preserve"> </w:t>
      </w:r>
      <w:r>
        <w:t>郫县豆瓣酱</w:t>
      </w:r>
      <w:r>
        <w:t xml:space="preserve"> </w:t>
      </w:r>
      <w:r>
        <w:t>绍庆料酒</w:t>
      </w:r>
      <w:r>
        <w:t xml:space="preserve"> </w:t>
      </w:r>
      <w:r>
        <w:t>干辣椒</w:t>
      </w:r>
      <w:r>
        <w:t xml:space="preserve"> </w:t>
      </w:r>
      <w:r>
        <w:t>葱</w:t>
      </w:r>
      <w:r>
        <w:t xml:space="preserve"> </w:t>
      </w:r>
      <w:r>
        <w:t>白糖</w:t>
      </w:r>
    </w:p>
    <w:p w14:paraId="645CDBCD" w14:textId="77777777" w:rsidR="00D961C4" w:rsidRDefault="00000000">
      <w:r>
        <w:t xml:space="preserve">taste: </w:t>
      </w:r>
      <w:r>
        <w:t>中辣</w:t>
      </w:r>
    </w:p>
    <w:p w14:paraId="596937CA" w14:textId="77777777" w:rsidR="00D961C4" w:rsidRDefault="00000000">
      <w:r>
        <w:t>step: ['</w:t>
      </w:r>
      <w:r>
        <w:t>将洗净的豆腐，切成相等方块状。干辣椒洗净切段。豆腐用汤碗盛半碗水放入适量盐搅匀，将切好的豆腐块泡</w:t>
      </w:r>
      <w:r>
        <w:t>5</w:t>
      </w:r>
      <w:r>
        <w:t>分钟</w:t>
      </w:r>
      <w:r>
        <w:t>', '</w:t>
      </w:r>
      <w:r>
        <w:t>锅内注油（可放猪油，这样的味道更鲜），烧热下入豆瓣酱炒出红椒加入干辣椒炒出香味，放入豆腐块注入适量料酒盖上锅盖煮半分钟，在注入适量清水煮至</w:t>
      </w:r>
      <w:r>
        <w:t>5</w:t>
      </w:r>
      <w:r>
        <w:t>分钟撒上一点点葱花，装盘撒上剩余葱花即可。</w:t>
      </w:r>
      <w:r>
        <w:t>', '</w:t>
      </w:r>
      <w:r>
        <w:t>根据个人口味，可添加一下白芝麻，这样味道更香。</w:t>
      </w:r>
      <w:r>
        <w:t>']</w:t>
      </w:r>
    </w:p>
    <w:p w14:paraId="348E24F0" w14:textId="77777777" w:rsidR="00D961C4" w:rsidRDefault="00000000">
      <w:r>
        <w:t>---</w:t>
      </w:r>
    </w:p>
    <w:p w14:paraId="4C2BDBE3" w14:textId="77777777" w:rsidR="00D961C4" w:rsidRDefault="00000000">
      <w:r>
        <w:t>记录</w:t>
      </w:r>
      <w:r>
        <w:t xml:space="preserve"> 5501:</w:t>
      </w:r>
    </w:p>
    <w:p w14:paraId="499F5EFE" w14:textId="77777777" w:rsidR="00D961C4" w:rsidRDefault="00000000">
      <w:r>
        <w:t xml:space="preserve">title: </w:t>
      </w:r>
      <w:r>
        <w:t>尖椒回锅肉</w:t>
      </w:r>
    </w:p>
    <w:p w14:paraId="020C13B7" w14:textId="77777777" w:rsidR="00D961C4" w:rsidRDefault="00000000">
      <w:r>
        <w:t>image: 325959.jpg</w:t>
      </w:r>
    </w:p>
    <w:p w14:paraId="245CF400" w14:textId="77777777" w:rsidR="00D961C4" w:rsidRDefault="00000000">
      <w:r>
        <w:t xml:space="preserve">categories: </w:t>
      </w:r>
      <w:r>
        <w:t>川菜</w:t>
      </w:r>
    </w:p>
    <w:p w14:paraId="1D097766" w14:textId="77777777" w:rsidR="00D961C4" w:rsidRDefault="00000000">
      <w:r>
        <w:t xml:space="preserve">ingredients: </w:t>
      </w:r>
      <w:r>
        <w:t>五花肉</w:t>
      </w:r>
      <w:r>
        <w:t xml:space="preserve"> </w:t>
      </w:r>
      <w:r>
        <w:t>尖椒</w:t>
      </w:r>
      <w:r>
        <w:t xml:space="preserve"> </w:t>
      </w:r>
      <w:r>
        <w:t>豆瓣酱</w:t>
      </w:r>
      <w:r>
        <w:t xml:space="preserve"> </w:t>
      </w:r>
      <w:r>
        <w:t>味精</w:t>
      </w:r>
      <w:r>
        <w:t xml:space="preserve"> </w:t>
      </w:r>
      <w:r>
        <w:t>油</w:t>
      </w:r>
      <w:r>
        <w:t xml:space="preserve"> </w:t>
      </w:r>
      <w:r>
        <w:t>糖</w:t>
      </w:r>
      <w:r>
        <w:t xml:space="preserve"> </w:t>
      </w:r>
      <w:r>
        <w:t>酱油</w:t>
      </w:r>
    </w:p>
    <w:p w14:paraId="0F3654E8" w14:textId="77777777" w:rsidR="00D961C4" w:rsidRDefault="00000000">
      <w:r>
        <w:t xml:space="preserve">taste: </w:t>
      </w:r>
      <w:r>
        <w:t>中辣</w:t>
      </w:r>
    </w:p>
    <w:p w14:paraId="3263FB62" w14:textId="77777777" w:rsidR="00D961C4" w:rsidRDefault="00000000">
      <w:r>
        <w:t>step: ['</w:t>
      </w:r>
      <w:r>
        <w:t>准备食材</w:t>
      </w:r>
      <w:r>
        <w:t>', '</w:t>
      </w:r>
      <w:r>
        <w:t>下油锅爆炒一下</w:t>
      </w:r>
      <w:r>
        <w:t>', '</w:t>
      </w:r>
      <w:r>
        <w:t>下青椒一起爆炒一下</w:t>
      </w:r>
      <w:r>
        <w:t>', '</w:t>
      </w:r>
      <w:r>
        <w:t>锅里放入适量的油豆瓣酱豆豉炒香</w:t>
      </w:r>
      <w:r>
        <w:t>', '</w:t>
      </w:r>
      <w:r>
        <w:t>再放入炒好的青椒和五花肉</w:t>
      </w:r>
      <w:r>
        <w:t>']</w:t>
      </w:r>
    </w:p>
    <w:p w14:paraId="40AFB3CC" w14:textId="77777777" w:rsidR="00D961C4" w:rsidRDefault="00000000">
      <w:r>
        <w:t>---</w:t>
      </w:r>
    </w:p>
    <w:p w14:paraId="2F9160BE" w14:textId="77777777" w:rsidR="00D961C4" w:rsidRDefault="00000000">
      <w:r>
        <w:t>记录</w:t>
      </w:r>
      <w:r>
        <w:t xml:space="preserve"> 5502:</w:t>
      </w:r>
    </w:p>
    <w:p w14:paraId="7739255F" w14:textId="77777777" w:rsidR="00D961C4" w:rsidRDefault="00000000">
      <w:r>
        <w:t xml:space="preserve">title: </w:t>
      </w:r>
      <w:r>
        <w:t>蚂蚁上树</w:t>
      </w:r>
    </w:p>
    <w:p w14:paraId="665BB13C" w14:textId="77777777" w:rsidR="00D961C4" w:rsidRDefault="00000000">
      <w:r>
        <w:t>image: 325760.jpg</w:t>
      </w:r>
    </w:p>
    <w:p w14:paraId="66AB3139" w14:textId="77777777" w:rsidR="00D961C4" w:rsidRDefault="00000000">
      <w:r>
        <w:t xml:space="preserve">categories: </w:t>
      </w:r>
      <w:r>
        <w:t>川菜</w:t>
      </w:r>
    </w:p>
    <w:p w14:paraId="508C3D29" w14:textId="77777777" w:rsidR="00D961C4" w:rsidRDefault="00000000">
      <w:r>
        <w:t xml:space="preserve">ingredients: </w:t>
      </w:r>
      <w:r>
        <w:t>龙口粉丝</w:t>
      </w:r>
      <w:r>
        <w:t xml:space="preserve"> </w:t>
      </w:r>
      <w:r>
        <w:t>精肉</w:t>
      </w:r>
      <w:r>
        <w:t xml:space="preserve"> </w:t>
      </w:r>
      <w:r>
        <w:t>豆瓣酱</w:t>
      </w:r>
      <w:r>
        <w:t xml:space="preserve"> </w:t>
      </w:r>
      <w:r>
        <w:t>蒜</w:t>
      </w:r>
      <w:r>
        <w:t xml:space="preserve"> </w:t>
      </w:r>
      <w:r>
        <w:t>老姜</w:t>
      </w:r>
      <w:r>
        <w:t xml:space="preserve"> </w:t>
      </w:r>
      <w:r>
        <w:t>葱</w:t>
      </w:r>
      <w:r>
        <w:t xml:space="preserve"> </w:t>
      </w:r>
      <w:r>
        <w:t>鸡粉</w:t>
      </w:r>
      <w:r>
        <w:t xml:space="preserve"> </w:t>
      </w:r>
      <w:r>
        <w:t>食用油</w:t>
      </w:r>
      <w:r>
        <w:t xml:space="preserve"> </w:t>
      </w:r>
      <w:r>
        <w:t>料酒</w:t>
      </w:r>
    </w:p>
    <w:p w14:paraId="2F13257D" w14:textId="77777777" w:rsidR="00D961C4" w:rsidRDefault="00000000">
      <w:r>
        <w:t xml:space="preserve">taste: </w:t>
      </w:r>
      <w:r>
        <w:t>微辣</w:t>
      </w:r>
    </w:p>
    <w:p w14:paraId="0C91ECDA" w14:textId="77777777" w:rsidR="00D961C4" w:rsidRDefault="00000000">
      <w:r>
        <w:t>step: ['</w:t>
      </w:r>
      <w:r>
        <w:t>粉丝提前用冷水泡发备用，泡好的粉丝用剪刀剪短点</w:t>
      </w:r>
      <w:r>
        <w:t>', '</w:t>
      </w:r>
      <w:r>
        <w:t>精肉剁碎，姜蒜切末，豆瓣酱剁细，葱切葱花</w:t>
      </w:r>
      <w:r>
        <w:t>', '</w:t>
      </w:r>
      <w:r>
        <w:t>起油锅倒入适量的油烧至七成热下肉末炒至变色加入一茶匙料酒</w:t>
      </w:r>
      <w:r>
        <w:t>', '</w:t>
      </w:r>
      <w:r>
        <w:t>加入姜末，蒜末，豆瓣酱一起煸炒出香味（豆瓣酱一定要炒出红油）</w:t>
      </w:r>
      <w:r>
        <w:t>', '</w:t>
      </w:r>
      <w:r>
        <w:t>加入小半碗水</w:t>
      </w:r>
      <w:r>
        <w:t>', '</w:t>
      </w:r>
      <w:r>
        <w:t>倒入粉丝一起翻炒</w:t>
      </w:r>
      <w:r>
        <w:t>', '</w:t>
      </w:r>
      <w:r>
        <w:t>加入鸡粉调味</w:t>
      </w:r>
      <w:r>
        <w:t>', '</w:t>
      </w:r>
      <w:r>
        <w:t>撒入葱花翻炒均匀即可出锅</w:t>
      </w:r>
      <w:r>
        <w:t>', '</w:t>
      </w:r>
      <w:r>
        <w:t>成品</w:t>
      </w:r>
      <w:r>
        <w:t>', '</w:t>
      </w:r>
      <w:r>
        <w:t>成品</w:t>
      </w:r>
      <w:r>
        <w:t>']</w:t>
      </w:r>
    </w:p>
    <w:p w14:paraId="553822C3" w14:textId="77777777" w:rsidR="00D961C4" w:rsidRDefault="00000000">
      <w:r>
        <w:t>---</w:t>
      </w:r>
    </w:p>
    <w:p w14:paraId="659A7C30" w14:textId="77777777" w:rsidR="00D961C4" w:rsidRDefault="00000000">
      <w:r>
        <w:t>记录</w:t>
      </w:r>
      <w:r>
        <w:t xml:space="preserve"> 5503:</w:t>
      </w:r>
    </w:p>
    <w:p w14:paraId="729B261C" w14:textId="77777777" w:rsidR="00D961C4" w:rsidRDefault="00000000">
      <w:r>
        <w:t xml:space="preserve">title: </w:t>
      </w:r>
      <w:r>
        <w:t>麻婆豆腐</w:t>
      </w:r>
    </w:p>
    <w:p w14:paraId="4511F6DC" w14:textId="77777777" w:rsidR="00D961C4" w:rsidRDefault="00000000">
      <w:r>
        <w:t>image: 325436.jpg</w:t>
      </w:r>
    </w:p>
    <w:p w14:paraId="5D3824F8" w14:textId="77777777" w:rsidR="00D961C4" w:rsidRDefault="00000000">
      <w:r>
        <w:t xml:space="preserve">categories: </w:t>
      </w:r>
      <w:r>
        <w:t>川菜</w:t>
      </w:r>
    </w:p>
    <w:p w14:paraId="4DEF3022" w14:textId="77777777" w:rsidR="00D961C4" w:rsidRDefault="00000000">
      <w:r>
        <w:t xml:space="preserve">ingredients: </w:t>
      </w:r>
      <w:r>
        <w:t>嫩豆腐</w:t>
      </w:r>
      <w:r>
        <w:t xml:space="preserve"> </w:t>
      </w:r>
      <w:r>
        <w:t>猪肉末</w:t>
      </w:r>
      <w:r>
        <w:t xml:space="preserve"> </w:t>
      </w:r>
      <w:r>
        <w:t>淀粉</w:t>
      </w:r>
      <w:r>
        <w:t xml:space="preserve"> </w:t>
      </w:r>
      <w:r>
        <w:t>葱花</w:t>
      </w:r>
      <w:r>
        <w:t xml:space="preserve"> </w:t>
      </w:r>
      <w:r>
        <w:t>姜</w:t>
      </w:r>
      <w:r>
        <w:t xml:space="preserve"> </w:t>
      </w:r>
      <w:r>
        <w:t>蒜</w:t>
      </w:r>
      <w:r>
        <w:t xml:space="preserve"> </w:t>
      </w:r>
      <w:r>
        <w:t>食用油</w:t>
      </w:r>
      <w:r>
        <w:t xml:space="preserve"> </w:t>
      </w:r>
      <w:r>
        <w:t>盐</w:t>
      </w:r>
      <w:r>
        <w:t xml:space="preserve"> </w:t>
      </w:r>
      <w:r>
        <w:t>生抽</w:t>
      </w:r>
      <w:r>
        <w:t xml:space="preserve"> </w:t>
      </w:r>
      <w:r>
        <w:t>老抽</w:t>
      </w:r>
      <w:r>
        <w:t xml:space="preserve"> </w:t>
      </w:r>
      <w:r>
        <w:t>红油豆瓣酱</w:t>
      </w:r>
      <w:r>
        <w:t xml:space="preserve"> </w:t>
      </w:r>
      <w:r>
        <w:t>麻辣酱</w:t>
      </w:r>
      <w:r>
        <w:t xml:space="preserve"> </w:t>
      </w:r>
      <w:r>
        <w:t>花椒粉</w:t>
      </w:r>
      <w:r>
        <w:t xml:space="preserve"> </w:t>
      </w:r>
      <w:r>
        <w:t>料酒</w:t>
      </w:r>
      <w:r>
        <w:t xml:space="preserve"> </w:t>
      </w:r>
      <w:r>
        <w:t>辣椒油</w:t>
      </w:r>
    </w:p>
    <w:p w14:paraId="6C1673B9" w14:textId="77777777" w:rsidR="00D961C4" w:rsidRDefault="00000000">
      <w:r>
        <w:t xml:space="preserve">taste: </w:t>
      </w:r>
      <w:r>
        <w:t>麻辣</w:t>
      </w:r>
    </w:p>
    <w:p w14:paraId="34626536" w14:textId="77777777" w:rsidR="00D961C4" w:rsidRDefault="00000000">
      <w:r>
        <w:t>step: ['</w:t>
      </w:r>
      <w:r>
        <w:t>准备好材料，肉末用少量盐，生抽腌制十分钟</w:t>
      </w:r>
      <w:r>
        <w:t>', '</w:t>
      </w:r>
      <w:r>
        <w:t>热锅凉油，下腌好的肉末煸炒出油至金黄色</w:t>
      </w:r>
      <w:r>
        <w:t>', '</w:t>
      </w:r>
      <w:r>
        <w:t>加入豆瓣酱，麻辣酱，生抽，老抽，料酒，葱姜蒜末炒匀</w:t>
      </w:r>
      <w:r>
        <w:t>', '</w:t>
      </w:r>
      <w:r>
        <w:t>加入清水，煮开</w:t>
      </w:r>
      <w:r>
        <w:t>', '</w:t>
      </w:r>
      <w:r>
        <w:t>嫩豆腐切块，下煮开的锅中，中小火烧制，期间用铲子背部推动豆腐，防止豆腐粘锅</w:t>
      </w:r>
      <w:r>
        <w:t>', '</w:t>
      </w:r>
      <w:r>
        <w:t>准备好水淀粉，</w:t>
      </w:r>
      <w:r>
        <w:t>10</w:t>
      </w:r>
      <w:r>
        <w:t>克淀粉注入</w:t>
      </w:r>
      <w:r>
        <w:t>10</w:t>
      </w:r>
      <w:r>
        <w:t>克水调成水淀粉</w:t>
      </w:r>
      <w:r>
        <w:t>', '</w:t>
      </w:r>
      <w:r>
        <w:t>水份烧至快干时，分次浇入水淀粉至水份成稠状，加入辣椒油，花椒粉炒匀即可起锅，撒入葱花即可</w:t>
      </w:r>
      <w:r>
        <w:t>', '</w:t>
      </w:r>
      <w:r>
        <w:t>色香味俱全的麻婆豆腐做好了</w:t>
      </w:r>
      <w:r>
        <w:t>']</w:t>
      </w:r>
    </w:p>
    <w:p w14:paraId="3DD19CC3" w14:textId="77777777" w:rsidR="00D961C4" w:rsidRDefault="00000000">
      <w:r>
        <w:t>---</w:t>
      </w:r>
    </w:p>
    <w:p w14:paraId="2D77BE02" w14:textId="77777777" w:rsidR="00D961C4" w:rsidRDefault="00000000">
      <w:r>
        <w:t>记录</w:t>
      </w:r>
      <w:r>
        <w:t xml:space="preserve"> 5504:</w:t>
      </w:r>
    </w:p>
    <w:p w14:paraId="65C10C0B" w14:textId="77777777" w:rsidR="00D961C4" w:rsidRDefault="00000000">
      <w:r>
        <w:t xml:space="preserve">title: </w:t>
      </w:r>
      <w:r>
        <w:t>麻辣小龙虾</w:t>
      </w:r>
    </w:p>
    <w:p w14:paraId="39F8007A" w14:textId="77777777" w:rsidR="00D961C4" w:rsidRDefault="00000000">
      <w:r>
        <w:t>image: 325340.jpg</w:t>
      </w:r>
    </w:p>
    <w:p w14:paraId="7A37132C" w14:textId="77777777" w:rsidR="00D961C4" w:rsidRDefault="00000000">
      <w:r>
        <w:t xml:space="preserve">categories: </w:t>
      </w:r>
      <w:r>
        <w:t>川菜</w:t>
      </w:r>
    </w:p>
    <w:p w14:paraId="2DE76A6F" w14:textId="77777777" w:rsidR="00D961C4" w:rsidRDefault="00000000">
      <w:r>
        <w:t xml:space="preserve">ingredients: </w:t>
      </w:r>
      <w:r>
        <w:t>小龙虾</w:t>
      </w:r>
      <w:r>
        <w:t xml:space="preserve"> </w:t>
      </w:r>
      <w:r>
        <w:t>土豆</w:t>
      </w:r>
      <w:r>
        <w:t xml:space="preserve"> </w:t>
      </w:r>
      <w:r>
        <w:t>料酒</w:t>
      </w:r>
      <w:r>
        <w:t xml:space="preserve"> </w:t>
      </w:r>
      <w:r>
        <w:t>清水</w:t>
      </w:r>
      <w:r>
        <w:t xml:space="preserve"> </w:t>
      </w:r>
      <w:r>
        <w:t>豆瓣酱</w:t>
      </w:r>
      <w:r>
        <w:t xml:space="preserve"> </w:t>
      </w:r>
      <w:r>
        <w:t>花椒</w:t>
      </w:r>
      <w:r>
        <w:t xml:space="preserve"> </w:t>
      </w:r>
      <w:r>
        <w:t>麻椒</w:t>
      </w:r>
      <w:r>
        <w:t xml:space="preserve"> </w:t>
      </w:r>
      <w:r>
        <w:t>八角</w:t>
      </w:r>
      <w:r>
        <w:t xml:space="preserve"> </w:t>
      </w:r>
      <w:r>
        <w:t>陈皮</w:t>
      </w:r>
      <w:r>
        <w:t xml:space="preserve"> </w:t>
      </w:r>
      <w:r>
        <w:t>香叶</w:t>
      </w:r>
      <w:r>
        <w:t xml:space="preserve"> </w:t>
      </w:r>
      <w:r>
        <w:t>酱油</w:t>
      </w:r>
      <w:r>
        <w:t xml:space="preserve"> </w:t>
      </w:r>
      <w:r>
        <w:t>蚝油</w:t>
      </w:r>
      <w:r>
        <w:t xml:space="preserve"> </w:t>
      </w:r>
      <w:r>
        <w:t>大蒜</w:t>
      </w:r>
      <w:r>
        <w:t xml:space="preserve"> </w:t>
      </w:r>
      <w:r>
        <w:t>姜片</w:t>
      </w:r>
      <w:r>
        <w:t xml:space="preserve"> </w:t>
      </w:r>
      <w:r>
        <w:t>干辣椒</w:t>
      </w:r>
    </w:p>
    <w:p w14:paraId="21EAEA16" w14:textId="77777777" w:rsidR="00D961C4" w:rsidRDefault="00000000">
      <w:r>
        <w:t xml:space="preserve">taste: </w:t>
      </w:r>
      <w:r>
        <w:t>麻辣</w:t>
      </w:r>
    </w:p>
    <w:p w14:paraId="4C230597" w14:textId="77777777" w:rsidR="00D961C4" w:rsidRDefault="00000000">
      <w:r>
        <w:t>step: ['</w:t>
      </w:r>
      <w:r>
        <w:t>小龙虾从尾部中间那块拧抽出虾肠</w:t>
      </w:r>
      <w:r>
        <w:t>', '</w:t>
      </w:r>
      <w:r>
        <w:t>剪掉头部</w:t>
      </w:r>
      <w:r>
        <w:t>', '</w:t>
      </w:r>
      <w:r>
        <w:t>用刷子刷洗虾身三遍以上，换三次水</w:t>
      </w:r>
      <w:r>
        <w:t>', '</w:t>
      </w:r>
      <w:r>
        <w:t>土豆去皮煮熟切片垫在砂锅底部备用</w:t>
      </w:r>
      <w:r>
        <w:t>', '</w:t>
      </w:r>
      <w:r>
        <w:t>热锅，倒入适量的花生油，放入姜片和蒜末爆香</w:t>
      </w:r>
      <w:r>
        <w:t>', '</w:t>
      </w:r>
      <w:r>
        <w:t>捞出事先泡好的干辣椒段爆香，加入豆瓣酱小火炒出红油放入八角，陈皮，花椒，麻椒，香叶煸香</w:t>
      </w:r>
      <w:r>
        <w:t>', '</w:t>
      </w:r>
      <w:r>
        <w:t>倒入小龙虾大火翻炒均匀，加入料酒翻炒至红</w:t>
      </w:r>
      <w:r>
        <w:t>', '</w:t>
      </w:r>
      <w:r>
        <w:t>加入酱油蚝油翻炒均匀</w:t>
      </w:r>
      <w:r>
        <w:t>', '</w:t>
      </w:r>
      <w:r>
        <w:t>倒入两碗清水焖煮</w:t>
      </w:r>
      <w:r>
        <w:t>5</w:t>
      </w:r>
      <w:r>
        <w:t>分钟</w:t>
      </w:r>
      <w:r>
        <w:t>', '</w:t>
      </w:r>
      <w:r>
        <w:t>把小龙虾捞出码在土豆片上，倒入汁水，中小火焖煮</w:t>
      </w:r>
      <w:r>
        <w:t>5</w:t>
      </w:r>
      <w:r>
        <w:t>分钟即可</w:t>
      </w:r>
      <w:r>
        <w:t>', '</w:t>
      </w:r>
      <w:r>
        <w:t>成品</w:t>
      </w:r>
      <w:r>
        <w:t>']</w:t>
      </w:r>
    </w:p>
    <w:p w14:paraId="769A4326" w14:textId="77777777" w:rsidR="00D961C4" w:rsidRDefault="00000000">
      <w:r>
        <w:t>---</w:t>
      </w:r>
    </w:p>
    <w:p w14:paraId="170F0C15" w14:textId="77777777" w:rsidR="00D961C4" w:rsidRDefault="00000000">
      <w:r>
        <w:t>记录</w:t>
      </w:r>
      <w:r>
        <w:t xml:space="preserve"> 5505:</w:t>
      </w:r>
    </w:p>
    <w:p w14:paraId="374F3E19" w14:textId="77777777" w:rsidR="00D961C4" w:rsidRDefault="00000000">
      <w:r>
        <w:t xml:space="preserve">title: </w:t>
      </w:r>
      <w:r>
        <w:t>花生酥</w:t>
      </w:r>
    </w:p>
    <w:p w14:paraId="760E0EF5" w14:textId="77777777" w:rsidR="00D961C4" w:rsidRDefault="00000000">
      <w:r>
        <w:t>image: 325277.jpg</w:t>
      </w:r>
    </w:p>
    <w:p w14:paraId="1460D0F5" w14:textId="77777777" w:rsidR="00D961C4" w:rsidRDefault="00000000">
      <w:r>
        <w:t xml:space="preserve">categories: </w:t>
      </w:r>
      <w:r>
        <w:t>川菜</w:t>
      </w:r>
    </w:p>
    <w:p w14:paraId="613CF588" w14:textId="77777777" w:rsidR="00D961C4" w:rsidRDefault="00000000">
      <w:r>
        <w:t xml:space="preserve">ingredients: </w:t>
      </w:r>
      <w:r>
        <w:t>无盐黄油</w:t>
      </w:r>
      <w:r>
        <w:t xml:space="preserve"> </w:t>
      </w:r>
      <w:r>
        <w:t>细砂糖</w:t>
      </w:r>
      <w:r>
        <w:t xml:space="preserve"> </w:t>
      </w:r>
      <w:r>
        <w:t>低筋面粉</w:t>
      </w:r>
      <w:r>
        <w:t xml:space="preserve"> </w:t>
      </w:r>
      <w:r>
        <w:t>鸡蛋</w:t>
      </w:r>
      <w:r>
        <w:t xml:space="preserve"> </w:t>
      </w:r>
      <w:r>
        <w:t>熟花生碎</w:t>
      </w:r>
    </w:p>
    <w:p w14:paraId="7AA45AE3" w14:textId="77777777" w:rsidR="00D961C4" w:rsidRDefault="00000000">
      <w:r>
        <w:t xml:space="preserve">taste: </w:t>
      </w:r>
      <w:r>
        <w:t>甜味</w:t>
      </w:r>
    </w:p>
    <w:p w14:paraId="0E3FB9AB" w14:textId="77777777" w:rsidR="00D961C4" w:rsidRDefault="00000000">
      <w:r>
        <w:t>step: ['</w:t>
      </w:r>
      <w:r>
        <w:t>黄油室温软化，加细砂糖打至发白蓬松；</w:t>
      </w:r>
      <w:r>
        <w:t>', '</w:t>
      </w:r>
      <w:r>
        <w:t>分次加入鸡蛋打匀，把边上的刮到一起；</w:t>
      </w:r>
      <w:r>
        <w:t>', '</w:t>
      </w:r>
      <w:r>
        <w:t>用刮刀把面粉和黄油捏成团；</w:t>
      </w:r>
      <w:r>
        <w:t>', '</w:t>
      </w:r>
      <w:r>
        <w:t>包上保鲜膜放冰箱冷藏</w:t>
      </w:r>
      <w:r>
        <w:t>30</w:t>
      </w:r>
      <w:r>
        <w:t>分钟；</w:t>
      </w:r>
      <w:r>
        <w:t>', '</w:t>
      </w:r>
      <w:r>
        <w:t>把面团分成每个约</w:t>
      </w:r>
      <w:r>
        <w:t>10</w:t>
      </w:r>
      <w:r>
        <w:t>克的小剂子；</w:t>
      </w:r>
      <w:r>
        <w:t>', '</w:t>
      </w:r>
      <w:r>
        <w:t>准备花生碎一份，网上一般有现成的卖，没有的话可以自己炒熟，去皮，剁碎；</w:t>
      </w:r>
      <w:r>
        <w:t>', '</w:t>
      </w:r>
      <w:r>
        <w:t>取一个小剂子，用食指和中指用力在花生碎里按一下，让面团充分粘上花生碎；</w:t>
      </w:r>
      <w:r>
        <w:t>', '</w:t>
      </w:r>
      <w:r>
        <w:t>粘了花生碎以后均匀放入烤盘备用，烤箱预热</w:t>
      </w:r>
      <w:r>
        <w:t>180</w:t>
      </w:r>
      <w:r>
        <w:t>度；</w:t>
      </w:r>
      <w:r>
        <w:t>', '</w:t>
      </w:r>
      <w:r>
        <w:t>预热好以后放入烤箱中层，上下火</w:t>
      </w:r>
      <w:r>
        <w:t>15</w:t>
      </w:r>
      <w:r>
        <w:t>分钟，以后用第一款烤箱的时候没什么预热功能，那时候迷迷糊糊的，什么是预热都不知道，还是现在的烤箱智能啊，预热好了自己就会提示；</w:t>
      </w:r>
      <w:r>
        <w:t>', '15</w:t>
      </w:r>
      <w:r>
        <w:t>分钟刚刚好，温度精确，时间自然就掌握的刚刚好，取出放凉，装入密封的盒子保存即可。</w:t>
      </w:r>
      <w:r>
        <w:t>']</w:t>
      </w:r>
    </w:p>
    <w:p w14:paraId="3DC28AB2" w14:textId="77777777" w:rsidR="00D961C4" w:rsidRDefault="00000000">
      <w:r>
        <w:t>---</w:t>
      </w:r>
    </w:p>
    <w:p w14:paraId="6B4FA3A1" w14:textId="77777777" w:rsidR="00D961C4" w:rsidRDefault="00000000">
      <w:r>
        <w:t>记录</w:t>
      </w:r>
      <w:r>
        <w:t xml:space="preserve"> 5506:</w:t>
      </w:r>
    </w:p>
    <w:p w14:paraId="694556F0" w14:textId="77777777" w:rsidR="00D961C4" w:rsidRDefault="00000000">
      <w:r>
        <w:t xml:space="preserve">title: </w:t>
      </w:r>
      <w:r>
        <w:t>夏季开胃泡菜</w:t>
      </w:r>
    </w:p>
    <w:p w14:paraId="24253458" w14:textId="77777777" w:rsidR="00D961C4" w:rsidRDefault="00000000">
      <w:r>
        <w:t>image: 324953.jpg</w:t>
      </w:r>
    </w:p>
    <w:p w14:paraId="4255D0D0" w14:textId="77777777" w:rsidR="00D961C4" w:rsidRDefault="00000000">
      <w:r>
        <w:t xml:space="preserve">categories: </w:t>
      </w:r>
      <w:r>
        <w:t>川菜</w:t>
      </w:r>
    </w:p>
    <w:p w14:paraId="713881EB" w14:textId="77777777" w:rsidR="00D961C4" w:rsidRDefault="00000000">
      <w:r>
        <w:t xml:space="preserve">ingredients: </w:t>
      </w:r>
      <w:r>
        <w:t>胡萝卜</w:t>
      </w:r>
      <w:r>
        <w:t xml:space="preserve"> </w:t>
      </w:r>
      <w:r>
        <w:t>黄瓜</w:t>
      </w:r>
      <w:r>
        <w:t xml:space="preserve"> </w:t>
      </w:r>
      <w:r>
        <w:t>白萝卜</w:t>
      </w:r>
      <w:r>
        <w:t xml:space="preserve"> </w:t>
      </w:r>
      <w:r>
        <w:t>黄柠檬</w:t>
      </w:r>
      <w:r>
        <w:t xml:space="preserve"> </w:t>
      </w:r>
      <w:r>
        <w:t>白糖</w:t>
      </w:r>
      <w:r>
        <w:t xml:space="preserve"> </w:t>
      </w:r>
      <w:r>
        <w:t>凉开水</w:t>
      </w:r>
      <w:r>
        <w:t xml:space="preserve"> </w:t>
      </w:r>
      <w:r>
        <w:t>盐</w:t>
      </w:r>
      <w:r>
        <w:t xml:space="preserve"> </w:t>
      </w:r>
      <w:r>
        <w:t>白米醋</w:t>
      </w:r>
      <w:r>
        <w:t xml:space="preserve"> </w:t>
      </w:r>
      <w:r>
        <w:t>辣椒粉</w:t>
      </w:r>
    </w:p>
    <w:p w14:paraId="1FDD03B8" w14:textId="77777777" w:rsidR="00D961C4" w:rsidRDefault="00000000">
      <w:r>
        <w:t xml:space="preserve">taste: </w:t>
      </w:r>
      <w:r>
        <w:t>酸甜</w:t>
      </w:r>
    </w:p>
    <w:p w14:paraId="7CE45A52" w14:textId="77777777" w:rsidR="00D961C4" w:rsidRDefault="00000000">
      <w:r>
        <w:t>step: ['1</w:t>
      </w:r>
      <w:r>
        <w:t>、把白萝卜，黄瓜，胡萝卜切成条状（具体形状根据个人喜好），撒上食盐腌制一会，让所有食材稍微脱水，待</w:t>
      </w:r>
      <w:r>
        <w:t>30</w:t>
      </w:r>
      <w:r>
        <w:t>分钟之后用凉开水冲洗一遍，晾干水分备用。</w:t>
      </w:r>
      <w:r>
        <w:t>', '2</w:t>
      </w:r>
      <w:r>
        <w:t>、拿一个不锈钢盆，用开水烫一下然后厨房纸擦干，把切片柠檬、辣椒粉，晾干水分的食材放入不锈钢盆拌匀，接着放入干净的玻璃容器（我这里用的是乐扣的玻璃碗），表面撒上一层白糖，倒入白醋和凉开水。我这白醋和水的比例是</w:t>
      </w:r>
      <w:r>
        <w:t>1:1</w:t>
      </w:r>
      <w:r>
        <w:t>差不多到碗</w:t>
      </w:r>
      <w:r>
        <w:t>1/2</w:t>
      </w:r>
      <w:r>
        <w:t>的位置。</w:t>
      </w:r>
      <w:r>
        <w:t>', '</w:t>
      </w:r>
      <w:r>
        <w:t>注意：柠檬在拌匀的时候可以稍微用手抓几下，这样味道更香。白糖如果第一次放的不够，第二天可以自己稍微尝一下，不够甜再加即可。一般腌制两天就可以吃了。</w:t>
      </w:r>
      <w:r>
        <w:t>']</w:t>
      </w:r>
    </w:p>
    <w:p w14:paraId="5F69E9A2" w14:textId="77777777" w:rsidR="00D961C4" w:rsidRDefault="00000000">
      <w:r>
        <w:t>---</w:t>
      </w:r>
    </w:p>
    <w:p w14:paraId="7D34D0C7" w14:textId="77777777" w:rsidR="00D961C4" w:rsidRDefault="00000000">
      <w:r>
        <w:t>记录</w:t>
      </w:r>
      <w:r>
        <w:t xml:space="preserve"> 5507:</w:t>
      </w:r>
    </w:p>
    <w:p w14:paraId="6E3A55D4" w14:textId="77777777" w:rsidR="00D961C4" w:rsidRDefault="00000000">
      <w:r>
        <w:t xml:space="preserve">title: </w:t>
      </w:r>
      <w:r>
        <w:t>特色沸腾水煮鱼</w:t>
      </w:r>
    </w:p>
    <w:p w14:paraId="4EFBA9D0" w14:textId="77777777" w:rsidR="00D961C4" w:rsidRDefault="00000000">
      <w:r>
        <w:t>image: 324816.jpg</w:t>
      </w:r>
    </w:p>
    <w:p w14:paraId="27AE7DE2" w14:textId="77777777" w:rsidR="00D961C4" w:rsidRDefault="00000000">
      <w:r>
        <w:t xml:space="preserve">categories: </w:t>
      </w:r>
      <w:r>
        <w:t>川菜</w:t>
      </w:r>
    </w:p>
    <w:p w14:paraId="6C202176" w14:textId="77777777" w:rsidR="00D961C4" w:rsidRDefault="00000000">
      <w:r>
        <w:t xml:space="preserve">ingredients: </w:t>
      </w:r>
      <w:r>
        <w:t>草鱼</w:t>
      </w:r>
      <w:r>
        <w:t xml:space="preserve"> </w:t>
      </w:r>
      <w:r>
        <w:t>黄豆芽</w:t>
      </w:r>
      <w:r>
        <w:t xml:space="preserve"> </w:t>
      </w:r>
      <w:r>
        <w:t>香葱</w:t>
      </w:r>
      <w:r>
        <w:t xml:space="preserve"> </w:t>
      </w:r>
      <w:r>
        <w:t>麻椒</w:t>
      </w:r>
      <w:r>
        <w:t xml:space="preserve"> </w:t>
      </w:r>
      <w:r>
        <w:t>辣椒</w:t>
      </w:r>
      <w:r>
        <w:t xml:space="preserve"> </w:t>
      </w:r>
      <w:r>
        <w:t>盐</w:t>
      </w:r>
      <w:r>
        <w:t xml:space="preserve"> </w:t>
      </w:r>
      <w:r>
        <w:t>鸡粉</w:t>
      </w:r>
      <w:r>
        <w:t xml:space="preserve"> </w:t>
      </w:r>
      <w:r>
        <w:t>蛋清</w:t>
      </w:r>
      <w:r>
        <w:t xml:space="preserve"> </w:t>
      </w:r>
      <w:r>
        <w:t>红薯粉</w:t>
      </w:r>
      <w:r>
        <w:t xml:space="preserve"> </w:t>
      </w:r>
      <w:r>
        <w:t>辣椒干</w:t>
      </w:r>
      <w:r>
        <w:t xml:space="preserve"> </w:t>
      </w:r>
      <w:r>
        <w:t>盐</w:t>
      </w:r>
    </w:p>
    <w:p w14:paraId="27B0AE52" w14:textId="77777777" w:rsidR="00D961C4" w:rsidRDefault="00000000">
      <w:r>
        <w:t xml:space="preserve">taste: </w:t>
      </w:r>
      <w:r>
        <w:t>麻辣</w:t>
      </w:r>
    </w:p>
    <w:p w14:paraId="401C3C68" w14:textId="77777777" w:rsidR="00D961C4" w:rsidRDefault="00000000">
      <w:r>
        <w:t>step: ['</w:t>
      </w:r>
      <w:r>
        <w:t>将草鱼宰杀洗净，去头去尾，再将鱼剔骨然后将鱼肉片成薄片鱼肉鱼骨冲水洗净沥干水分备用，加腌制腌制备用。</w:t>
      </w:r>
      <w:r>
        <w:t>', '</w:t>
      </w:r>
      <w:r>
        <w:t>锅里加底油下辣椒麻椒加豆芽炒断生加入调味料炒匀出锅。</w:t>
      </w:r>
      <w:r>
        <w:t>', '</w:t>
      </w:r>
      <w:r>
        <w:t>起锅烧开水下</w:t>
      </w:r>
      <w:r>
        <w:t>5</w:t>
      </w:r>
      <w:r>
        <w:t>克盐，将鱼骨下锅煮熟捞出倒在容器里，在将鱼肉煮熟装盘加麻油浇在鱼肉上备用。</w:t>
      </w:r>
      <w:r>
        <w:t>', '</w:t>
      </w:r>
      <w:r>
        <w:t>辣椒麻椒过水捞出沥干水分，起锅烧油下麻椒干辣椒炸香浇在做好的鱼肉上撒上香葱花即可。</w:t>
      </w:r>
      <w:r>
        <w:t>']</w:t>
      </w:r>
    </w:p>
    <w:p w14:paraId="1646399A" w14:textId="77777777" w:rsidR="00D961C4" w:rsidRDefault="00000000">
      <w:r>
        <w:t>---</w:t>
      </w:r>
    </w:p>
    <w:p w14:paraId="1F1C77ED" w14:textId="77777777" w:rsidR="00D961C4" w:rsidRDefault="00000000">
      <w:r>
        <w:t>记录</w:t>
      </w:r>
      <w:r>
        <w:t xml:space="preserve"> 5508:</w:t>
      </w:r>
    </w:p>
    <w:p w14:paraId="223194AB" w14:textId="77777777" w:rsidR="00D961C4" w:rsidRDefault="00000000">
      <w:r>
        <w:t xml:space="preserve">title: </w:t>
      </w:r>
      <w:r>
        <w:t>川香鱼片</w:t>
      </w:r>
    </w:p>
    <w:p w14:paraId="6321283B" w14:textId="77777777" w:rsidR="00D961C4" w:rsidRDefault="00000000">
      <w:r>
        <w:t>image: 324514.jpg</w:t>
      </w:r>
    </w:p>
    <w:p w14:paraId="0A113D8C" w14:textId="77777777" w:rsidR="00D961C4" w:rsidRDefault="00000000">
      <w:r>
        <w:t xml:space="preserve">categories: </w:t>
      </w:r>
      <w:r>
        <w:t>川菜</w:t>
      </w:r>
    </w:p>
    <w:p w14:paraId="5272DCBB" w14:textId="77777777" w:rsidR="00D961C4" w:rsidRDefault="00000000">
      <w:r>
        <w:t xml:space="preserve">ingredients: </w:t>
      </w:r>
      <w:r>
        <w:t>花鲢鱼</w:t>
      </w:r>
      <w:r>
        <w:t xml:space="preserve"> </w:t>
      </w:r>
      <w:r>
        <w:t>油</w:t>
      </w:r>
      <w:r>
        <w:t xml:space="preserve"> </w:t>
      </w:r>
      <w:r>
        <w:t>泡椒</w:t>
      </w:r>
      <w:r>
        <w:t xml:space="preserve"> </w:t>
      </w:r>
      <w:r>
        <w:t>泡姜</w:t>
      </w:r>
      <w:r>
        <w:t xml:space="preserve"> </w:t>
      </w:r>
      <w:r>
        <w:t>葱</w:t>
      </w:r>
      <w:r>
        <w:t xml:space="preserve"> </w:t>
      </w:r>
      <w:r>
        <w:t>大蒜</w:t>
      </w:r>
      <w:r>
        <w:t xml:space="preserve"> </w:t>
      </w:r>
      <w:r>
        <w:t>红薯淀粉</w:t>
      </w:r>
      <w:r>
        <w:t xml:space="preserve"> </w:t>
      </w:r>
      <w:r>
        <w:t>味极鲜</w:t>
      </w:r>
      <w:r>
        <w:t xml:space="preserve"> </w:t>
      </w:r>
      <w:r>
        <w:t>盐</w:t>
      </w:r>
      <w:r>
        <w:t xml:space="preserve"> </w:t>
      </w:r>
      <w:r>
        <w:t>花椒</w:t>
      </w:r>
      <w:r>
        <w:t xml:space="preserve"> </w:t>
      </w:r>
      <w:r>
        <w:t>料酒</w:t>
      </w:r>
      <w:r>
        <w:t xml:space="preserve"> </w:t>
      </w:r>
      <w:r>
        <w:t>生姜</w:t>
      </w:r>
    </w:p>
    <w:p w14:paraId="1B8AC69B" w14:textId="77777777" w:rsidR="00D961C4" w:rsidRDefault="00000000">
      <w:r>
        <w:t xml:space="preserve">taste: </w:t>
      </w:r>
      <w:r>
        <w:t>酸辣</w:t>
      </w:r>
    </w:p>
    <w:p w14:paraId="35F1E587" w14:textId="77777777" w:rsidR="00D961C4" w:rsidRDefault="00000000">
      <w:r>
        <w:t>step: ['</w:t>
      </w:r>
      <w:r>
        <w:t>将市场帮斩杀的鱼清洗干净，特别是鱼腹内的黑膜，一定要刮干净，剪去鱼鳍将鱼分解，剔出鱼头、鱼尾、鱼排、及鱼肉</w:t>
      </w:r>
      <w:r>
        <w:t>844g', '</w:t>
      </w:r>
      <w:r>
        <w:t>将鱼肉，斜刀片成大片</w:t>
      </w:r>
      <w:r>
        <w:t>(</w:t>
      </w:r>
      <w:r>
        <w:t>不要太薄，</w:t>
      </w:r>
      <w:r>
        <w:t>0.5CM</w:t>
      </w:r>
      <w:r>
        <w:t>左右厚度为好</w:t>
      </w:r>
      <w:r>
        <w:t>)</w:t>
      </w:r>
      <w:r>
        <w:t>鱼骨切段</w:t>
      </w:r>
      <w:r>
        <w:t>', '</w:t>
      </w:r>
      <w:r>
        <w:t>分别将，大蒜、泡椒、泡姜、红椒、葱切碎备用</w:t>
      </w:r>
      <w:r>
        <w:t>', '</w:t>
      </w:r>
      <w:r>
        <w:t>鱼片加入</w:t>
      </w:r>
      <w:r>
        <w:t>3g</w:t>
      </w:r>
      <w:r>
        <w:t>盐，用手搅拌上浆（就是有粘稠的感觉）</w:t>
      </w:r>
      <w:r>
        <w:t>', '</w:t>
      </w:r>
      <w:r>
        <w:t>上浆后的鱼片加入红薯淀粉加少许水至淀粉上净透，和鱼肉完全混合</w:t>
      </w:r>
      <w:r>
        <w:t>', '</w:t>
      </w:r>
      <w:r>
        <w:t>混合好的样子</w:t>
      </w:r>
      <w:r>
        <w:t>', '</w:t>
      </w:r>
      <w:r>
        <w:t>炒锅里加水，放入葱，生姜，料酒，和剩下的</w:t>
      </w:r>
      <w:r>
        <w:t>7g</w:t>
      </w:r>
      <w:r>
        <w:t>盐烧开</w:t>
      </w:r>
      <w:r>
        <w:t>', '</w:t>
      </w:r>
      <w:r>
        <w:t>烧开后放入鱼头（我只用了半边鱼头），鱼骨，鱼尾煮至</w:t>
      </w:r>
      <w:r>
        <w:t>10</w:t>
      </w:r>
      <w:r>
        <w:t>分钟，让鱼头熟透</w:t>
      </w:r>
      <w:r>
        <w:t>', '</w:t>
      </w:r>
      <w:r>
        <w:t>摆放至圆盘</w:t>
      </w:r>
      <w:r>
        <w:t>', '</w:t>
      </w:r>
      <w:r>
        <w:t>汤汁里继续煮至鱼片，</w:t>
      </w:r>
      <w:r>
        <w:t>4-6</w:t>
      </w:r>
      <w:r>
        <w:t>分钟（根据鱼片厚薄决定时间）煮熟就可以</w:t>
      </w:r>
      <w:r>
        <w:t>', '</w:t>
      </w:r>
      <w:r>
        <w:t>鱼片倒入圆盘，留出鱼头和鱼尾</w:t>
      </w:r>
      <w:r>
        <w:t>', '</w:t>
      </w:r>
      <w:r>
        <w:t>倒入味极鲜，可以加少许原汤汁</w:t>
      </w:r>
      <w:r>
        <w:t>', '</w:t>
      </w:r>
      <w:r>
        <w:t>锅里倒入油，中火加热</w:t>
      </w:r>
      <w:r>
        <w:t>', '</w:t>
      </w:r>
      <w:r>
        <w:t>油温到了</w:t>
      </w:r>
      <w:r>
        <w:t>5</w:t>
      </w:r>
      <w:r>
        <w:t>层热时，加入花椒、大蒜、泡椒、泡姜、红椒</w:t>
      </w:r>
      <w:r>
        <w:t>', '</w:t>
      </w:r>
      <w:r>
        <w:t>顺时针不停的翻炒出香气</w:t>
      </w:r>
      <w:r>
        <w:t>', '</w:t>
      </w:r>
      <w:r>
        <w:t>炒好的料汁淋至鱼上</w:t>
      </w:r>
      <w:r>
        <w:t>', '</w:t>
      </w:r>
      <w:r>
        <w:t>撒上葱花，完工</w:t>
      </w:r>
      <w:r>
        <w:t>', '</w:t>
      </w:r>
      <w:r>
        <w:t>成品图欣赏</w:t>
      </w:r>
      <w:r>
        <w:t>']</w:t>
      </w:r>
    </w:p>
    <w:p w14:paraId="1BFF2EE2" w14:textId="77777777" w:rsidR="00D961C4" w:rsidRDefault="00000000">
      <w:r>
        <w:t>---</w:t>
      </w:r>
    </w:p>
    <w:p w14:paraId="27B6487A" w14:textId="77777777" w:rsidR="00D961C4" w:rsidRDefault="00000000">
      <w:r>
        <w:t>记录</w:t>
      </w:r>
      <w:r>
        <w:t xml:space="preserve"> 5509:</w:t>
      </w:r>
    </w:p>
    <w:p w14:paraId="170748E3" w14:textId="77777777" w:rsidR="00D961C4" w:rsidRDefault="00000000">
      <w:r>
        <w:t xml:space="preserve">title: </w:t>
      </w:r>
      <w:r>
        <w:t>四川凉面</w:t>
      </w:r>
    </w:p>
    <w:p w14:paraId="0D83FAC5" w14:textId="77777777" w:rsidR="00D961C4" w:rsidRDefault="00000000">
      <w:r>
        <w:t>image: 324469.jpg</w:t>
      </w:r>
    </w:p>
    <w:p w14:paraId="1B3803ED" w14:textId="77777777" w:rsidR="00D961C4" w:rsidRDefault="00000000">
      <w:r>
        <w:t xml:space="preserve">categories: </w:t>
      </w:r>
      <w:r>
        <w:t>川菜</w:t>
      </w:r>
    </w:p>
    <w:p w14:paraId="4EFB62F4" w14:textId="77777777" w:rsidR="00D961C4" w:rsidRDefault="00000000">
      <w:r>
        <w:t xml:space="preserve">ingredients: </w:t>
      </w:r>
      <w:r>
        <w:t>花椒面</w:t>
      </w:r>
      <w:r>
        <w:t xml:space="preserve"> </w:t>
      </w:r>
      <w:r>
        <w:t>熟油辣椒</w:t>
      </w:r>
      <w:r>
        <w:t xml:space="preserve"> </w:t>
      </w:r>
      <w:r>
        <w:t>台湾油面</w:t>
      </w:r>
      <w:r>
        <w:t xml:space="preserve"> </w:t>
      </w:r>
      <w:r>
        <w:t>胡椒粉</w:t>
      </w:r>
      <w:r>
        <w:t xml:space="preserve"> </w:t>
      </w:r>
      <w:r>
        <w:t>生抽</w:t>
      </w:r>
      <w:r>
        <w:t xml:space="preserve"> </w:t>
      </w:r>
      <w:r>
        <w:t>蒜末</w:t>
      </w:r>
      <w:r>
        <w:t xml:space="preserve"> </w:t>
      </w:r>
      <w:r>
        <w:t>鸡精</w:t>
      </w:r>
      <w:r>
        <w:t xml:space="preserve"> </w:t>
      </w:r>
      <w:r>
        <w:t>老抽</w:t>
      </w:r>
      <w:r>
        <w:t xml:space="preserve"> </w:t>
      </w:r>
      <w:r>
        <w:t>醋</w:t>
      </w:r>
      <w:r>
        <w:t xml:space="preserve"> </w:t>
      </w:r>
      <w:r>
        <w:t>盐</w:t>
      </w:r>
      <w:r>
        <w:t xml:space="preserve"> </w:t>
      </w:r>
      <w:r>
        <w:t>香油</w:t>
      </w:r>
      <w:r>
        <w:t xml:space="preserve"> </w:t>
      </w:r>
      <w:r>
        <w:t>蜂蜜</w:t>
      </w:r>
      <w:r>
        <w:t xml:space="preserve"> </w:t>
      </w:r>
      <w:r>
        <w:t>葱花</w:t>
      </w:r>
    </w:p>
    <w:p w14:paraId="1D100BE6" w14:textId="77777777" w:rsidR="00D961C4" w:rsidRDefault="00000000">
      <w:r>
        <w:t xml:space="preserve">taste: </w:t>
      </w:r>
      <w:r>
        <w:t>麻辣</w:t>
      </w:r>
    </w:p>
    <w:p w14:paraId="0BA5478E" w14:textId="77777777" w:rsidR="00D961C4" w:rsidRDefault="00000000">
      <w:r>
        <w:t>step: ['</w:t>
      </w:r>
      <w:r>
        <w:t>关键食材：台湾油面</w:t>
      </w:r>
      <w:r>
        <w:t>[a]</w:t>
      </w:r>
      <w:r>
        <w:t>、花椒面、熟油辣椒</w:t>
      </w:r>
      <w:r>
        <w:t>[b]</w:t>
      </w:r>
      <w:r>
        <w:t>。这三样在各种亚洲、中国超市都能找到，并且最不可替代。别的东西缺少或者替代，并不要紧；但是这三样换了，风味就打折了。</w:t>
      </w:r>
      <w:r>
        <w:t>', '</w:t>
      </w:r>
      <w:r>
        <w:t>锅中烧开水</w:t>
      </w:r>
      <w:r>
        <w:t>[c]</w:t>
      </w:r>
      <w:r>
        <w:t>，下</w:t>
      </w:r>
      <w:r>
        <w:t>1</w:t>
      </w:r>
      <w:r>
        <w:t>磅台湾油面，煮到</w:t>
      </w:r>
      <w:r>
        <w:t>8</w:t>
      </w:r>
      <w:r>
        <w:t>成熟（咬开时有一丝硬心）。</w:t>
      </w:r>
      <w:r>
        <w:t>', '</w:t>
      </w:r>
      <w:r>
        <w:t>迅速捞出过凉水（面要降到常温），用漏筛滤干水。</w:t>
      </w:r>
      <w:r>
        <w:t>', '</w:t>
      </w:r>
      <w:r>
        <w:t>加入</w:t>
      </w:r>
      <w:r>
        <w:t>4</w:t>
      </w:r>
      <w:r>
        <w:t>汤匙熟油辣椒、</w:t>
      </w:r>
      <w:r>
        <w:t>1/2</w:t>
      </w:r>
      <w:r>
        <w:t>汤匙香油，先拌匀。这两步是为了面条分开、不粘成饼。</w:t>
      </w:r>
      <w:r>
        <w:t>', '</w:t>
      </w:r>
      <w:r>
        <w:t>加</w:t>
      </w:r>
      <w:r>
        <w:t>1</w:t>
      </w:r>
      <w:r>
        <w:t>茶匙盐、</w:t>
      </w:r>
      <w:r>
        <w:t>1/2</w:t>
      </w:r>
      <w:r>
        <w:t>茶匙鸡精、</w:t>
      </w:r>
      <w:r>
        <w:t>1</w:t>
      </w:r>
      <w:r>
        <w:t>汤匙蜂蜜</w:t>
      </w:r>
      <w:r>
        <w:t>[d]</w:t>
      </w:r>
      <w:r>
        <w:t>、</w:t>
      </w:r>
      <w:r>
        <w:t>3</w:t>
      </w:r>
      <w:r>
        <w:t>汤匙生抽、</w:t>
      </w:r>
      <w:r>
        <w:t>2</w:t>
      </w:r>
      <w:r>
        <w:t>汤匙老抽、</w:t>
      </w:r>
      <w:r>
        <w:t>2</w:t>
      </w:r>
      <w:r>
        <w:t>汤匙醋、</w:t>
      </w:r>
      <w:r>
        <w:t>1</w:t>
      </w:r>
      <w:r>
        <w:t>茶匙花椒面</w:t>
      </w:r>
      <w:r>
        <w:t>[e]</w:t>
      </w:r>
      <w:r>
        <w:t>、</w:t>
      </w:r>
      <w:r>
        <w:t>1</w:t>
      </w:r>
      <w:r>
        <w:t>茶匙胡椒面，再次拌匀。此时凉面应该均匀上色。</w:t>
      </w:r>
      <w:r>
        <w:t>', '</w:t>
      </w:r>
      <w:r>
        <w:t>撒上葱花、蒜末即可。</w:t>
      </w:r>
      <w:r>
        <w:t>', '</w:t>
      </w:r>
      <w:r>
        <w:t>成品图！吃的时候拌匀即可（一般葱蒜先不拌匀熟为了摆盘美观而已</w:t>
      </w:r>
      <w:r>
        <w:t>😁</w:t>
      </w:r>
      <w:r>
        <w:t>）。</w:t>
      </w:r>
      <w:r>
        <w:t>']</w:t>
      </w:r>
    </w:p>
    <w:p w14:paraId="5EB6D39F" w14:textId="77777777" w:rsidR="00D961C4" w:rsidRDefault="00000000">
      <w:r>
        <w:t>---</w:t>
      </w:r>
    </w:p>
    <w:p w14:paraId="26E16E14" w14:textId="77777777" w:rsidR="00D961C4" w:rsidRDefault="00000000">
      <w:r>
        <w:t>记录</w:t>
      </w:r>
      <w:r>
        <w:t xml:space="preserve"> 5510:</w:t>
      </w:r>
    </w:p>
    <w:p w14:paraId="3148BDA6" w14:textId="77777777" w:rsidR="00D961C4" w:rsidRDefault="00000000">
      <w:r>
        <w:t xml:space="preserve">title: </w:t>
      </w:r>
      <w:r>
        <w:t>水煮鱼</w:t>
      </w:r>
    </w:p>
    <w:p w14:paraId="4EA04E9D" w14:textId="77777777" w:rsidR="00D961C4" w:rsidRDefault="00000000">
      <w:r>
        <w:t>image: 324436.jpg</w:t>
      </w:r>
    </w:p>
    <w:p w14:paraId="76F4B78C" w14:textId="77777777" w:rsidR="00D961C4" w:rsidRDefault="00000000">
      <w:r>
        <w:t xml:space="preserve">categories: </w:t>
      </w:r>
      <w:r>
        <w:t>川菜</w:t>
      </w:r>
    </w:p>
    <w:p w14:paraId="25325FE3" w14:textId="77777777" w:rsidR="00D961C4" w:rsidRDefault="00000000">
      <w:r>
        <w:t xml:space="preserve">ingredients: </w:t>
      </w:r>
      <w:r>
        <w:t>红辣椒</w:t>
      </w:r>
      <w:r>
        <w:t xml:space="preserve"> </w:t>
      </w:r>
      <w:r>
        <w:t>油辣椒</w:t>
      </w:r>
      <w:r>
        <w:t xml:space="preserve"> </w:t>
      </w:r>
      <w:r>
        <w:t>土豆</w:t>
      </w:r>
      <w:r>
        <w:t xml:space="preserve"> </w:t>
      </w:r>
      <w:r>
        <w:t>蒜</w:t>
      </w:r>
      <w:r>
        <w:t xml:space="preserve"> </w:t>
      </w:r>
      <w:r>
        <w:t>葱</w:t>
      </w:r>
      <w:r>
        <w:t xml:space="preserve"> </w:t>
      </w:r>
      <w:r>
        <w:t>鱼</w:t>
      </w:r>
      <w:r>
        <w:t xml:space="preserve"> </w:t>
      </w:r>
      <w:r>
        <w:t>料酒</w:t>
      </w:r>
      <w:r>
        <w:t xml:space="preserve"> </w:t>
      </w:r>
      <w:r>
        <w:t>香油</w:t>
      </w:r>
      <w:r>
        <w:t xml:space="preserve"> </w:t>
      </w:r>
      <w:r>
        <w:t>黑胡椒</w:t>
      </w:r>
      <w:r>
        <w:t xml:space="preserve"> </w:t>
      </w:r>
      <w:r>
        <w:t>食盐</w:t>
      </w:r>
      <w:r>
        <w:t xml:space="preserve"> </w:t>
      </w:r>
      <w:r>
        <w:t>淀粉</w:t>
      </w:r>
      <w:r>
        <w:t xml:space="preserve"> </w:t>
      </w:r>
      <w:r>
        <w:t>食用油</w:t>
      </w:r>
    </w:p>
    <w:p w14:paraId="18953BD8" w14:textId="77777777" w:rsidR="00D961C4" w:rsidRDefault="00000000">
      <w:r>
        <w:t xml:space="preserve">taste: </w:t>
      </w:r>
      <w:r>
        <w:t>麻辣</w:t>
      </w:r>
    </w:p>
    <w:p w14:paraId="30257FAC" w14:textId="77777777" w:rsidR="00D961C4" w:rsidRDefault="00000000">
      <w:r>
        <w:t>step: ['</w:t>
      </w:r>
      <w:r>
        <w:t>鱼切块或片，拍上淀粉，加料酒、盐、胡椒粉腌制</w:t>
      </w:r>
      <w:r>
        <w:t>', '</w:t>
      </w:r>
      <w:r>
        <w:t>土豆切条，葱切段，蒜切片，红辣椒切段</w:t>
      </w:r>
      <w:r>
        <w:t>', '</w:t>
      </w:r>
      <w:r>
        <w:t>热锅上油</w:t>
      </w:r>
      <w:r>
        <w:t>', '</w:t>
      </w:r>
      <w:r>
        <w:t>加葱、姜、红辣椒翻炒</w:t>
      </w:r>
      <w:r>
        <w:t>', '</w:t>
      </w:r>
      <w:r>
        <w:t>加入三勺辣椒油或豆瓣酱翻炒</w:t>
      </w:r>
      <w:r>
        <w:t>', '</w:t>
      </w:r>
      <w:r>
        <w:t>先加土豆条翻炒</w:t>
      </w:r>
      <w:r>
        <w:t>(</w:t>
      </w:r>
      <w:r>
        <w:t>我当时忘了</w:t>
      </w:r>
      <w:r>
        <w:t>)</w:t>
      </w:r>
      <w:r>
        <w:t>一阵，再加入鱼，轻轻翻动</w:t>
      </w:r>
      <w:r>
        <w:t>', '</w:t>
      </w:r>
      <w:r>
        <w:t>加水</w:t>
      </w:r>
      <w:r>
        <w:t>(</w:t>
      </w:r>
      <w:r>
        <w:t>忘放土豆了于是单独煮了土豆才放的</w:t>
      </w:r>
      <w:r>
        <w:t>…)', '</w:t>
      </w:r>
      <w:r>
        <w:t>盖盖子三分钟，开盖子大火收汁</w:t>
      </w:r>
      <w:r>
        <w:t>(</w:t>
      </w:r>
      <w:r>
        <w:t>有土豆啦</w:t>
      </w:r>
      <w:r>
        <w:t>)', '</w:t>
      </w:r>
      <w:r>
        <w:t>出锅！可淋几滴香油，再加上葱花装饰</w:t>
      </w:r>
      <w:r>
        <w:t>']</w:t>
      </w:r>
    </w:p>
    <w:p w14:paraId="299FB7C9" w14:textId="77777777" w:rsidR="00D961C4" w:rsidRDefault="00000000">
      <w:r>
        <w:t>---</w:t>
      </w:r>
    </w:p>
    <w:p w14:paraId="6F5A6CBD" w14:textId="77777777" w:rsidR="00D961C4" w:rsidRDefault="00000000">
      <w:r>
        <w:t>记录</w:t>
      </w:r>
      <w:r>
        <w:t xml:space="preserve"> 5511:</w:t>
      </w:r>
    </w:p>
    <w:p w14:paraId="7B0A7CE0" w14:textId="77777777" w:rsidR="00D961C4" w:rsidRDefault="00000000">
      <w:r>
        <w:t xml:space="preserve">title: </w:t>
      </w:r>
      <w:r>
        <w:t>啤酒药膳鸭</w:t>
      </w:r>
    </w:p>
    <w:p w14:paraId="5C65A512" w14:textId="77777777" w:rsidR="00D961C4" w:rsidRDefault="00000000">
      <w:r>
        <w:t>image: 324417.jpg</w:t>
      </w:r>
    </w:p>
    <w:p w14:paraId="427A7B94" w14:textId="77777777" w:rsidR="00D961C4" w:rsidRDefault="00000000">
      <w:r>
        <w:t xml:space="preserve">categories: </w:t>
      </w:r>
      <w:r>
        <w:t>川菜</w:t>
      </w:r>
    </w:p>
    <w:p w14:paraId="6FE3C703" w14:textId="77777777" w:rsidR="00D961C4" w:rsidRDefault="00000000">
      <w:r>
        <w:t xml:space="preserve">ingredients: </w:t>
      </w:r>
      <w:r>
        <w:t>鸭子</w:t>
      </w:r>
      <w:r>
        <w:t xml:space="preserve"> </w:t>
      </w:r>
      <w:r>
        <w:t>鲜香菇</w:t>
      </w:r>
      <w:r>
        <w:t xml:space="preserve"> </w:t>
      </w:r>
      <w:r>
        <w:t>糖</w:t>
      </w:r>
      <w:r>
        <w:t xml:space="preserve"> </w:t>
      </w:r>
      <w:r>
        <w:t>蘑菇精</w:t>
      </w:r>
      <w:r>
        <w:t xml:space="preserve"> </w:t>
      </w:r>
      <w:r>
        <w:t>料酒</w:t>
      </w:r>
      <w:r>
        <w:t xml:space="preserve"> </w:t>
      </w:r>
      <w:r>
        <w:t>干红辣椒</w:t>
      </w:r>
      <w:r>
        <w:t xml:space="preserve"> </w:t>
      </w:r>
      <w:r>
        <w:t>啤酒</w:t>
      </w:r>
      <w:r>
        <w:t xml:space="preserve"> </w:t>
      </w:r>
      <w:r>
        <w:t>姜片</w:t>
      </w:r>
      <w:r>
        <w:t xml:space="preserve"> </w:t>
      </w:r>
      <w:r>
        <w:t>八角</w:t>
      </w:r>
      <w:r>
        <w:t xml:space="preserve"> </w:t>
      </w:r>
      <w:r>
        <w:t>黄芪</w:t>
      </w:r>
      <w:r>
        <w:t xml:space="preserve"> </w:t>
      </w:r>
      <w:r>
        <w:t>胡椒粉</w:t>
      </w:r>
      <w:r>
        <w:t xml:space="preserve"> </w:t>
      </w:r>
      <w:r>
        <w:t>桂皮</w:t>
      </w:r>
      <w:r>
        <w:t xml:space="preserve"> </w:t>
      </w:r>
      <w:r>
        <w:t>洋葱</w:t>
      </w:r>
      <w:r>
        <w:t xml:space="preserve"> </w:t>
      </w:r>
      <w:r>
        <w:t>大葱</w:t>
      </w:r>
      <w:r>
        <w:t xml:space="preserve"> </w:t>
      </w:r>
      <w:r>
        <w:t>当归</w:t>
      </w:r>
      <w:r>
        <w:t xml:space="preserve"> </w:t>
      </w:r>
      <w:r>
        <w:t>香叶</w:t>
      </w:r>
      <w:r>
        <w:t xml:space="preserve"> </w:t>
      </w:r>
      <w:r>
        <w:t>盐</w:t>
      </w:r>
      <w:r>
        <w:t xml:space="preserve"> </w:t>
      </w:r>
      <w:r>
        <w:t>党参</w:t>
      </w:r>
      <w:r>
        <w:t xml:space="preserve"> </w:t>
      </w:r>
      <w:r>
        <w:t>老抽</w:t>
      </w:r>
      <w:r>
        <w:t xml:space="preserve"> </w:t>
      </w:r>
      <w:r>
        <w:t>蒜瓣</w:t>
      </w:r>
    </w:p>
    <w:p w14:paraId="1056ADA9" w14:textId="77777777" w:rsidR="00D961C4" w:rsidRDefault="00000000">
      <w:r>
        <w:t xml:space="preserve">taste: </w:t>
      </w:r>
      <w:r>
        <w:t>咸鲜</w:t>
      </w:r>
    </w:p>
    <w:p w14:paraId="6850F1B3" w14:textId="77777777" w:rsidR="00D961C4" w:rsidRDefault="00000000">
      <w:r>
        <w:t>step: ['</w:t>
      </w:r>
      <w:r>
        <w:t>新鲜鸭子半只，我是晚上买的鸭子，预备第二天煲，所以用料酒和姜片腌制了一晚上，对于当天买鸭子当天炖的亲，这一步可省略。</w:t>
      </w:r>
      <w:r>
        <w:t>', '</w:t>
      </w:r>
      <w:r>
        <w:t>一个小个的洋葱切片，大葱切片，铺在砂锅底部，避免鸭子皮粘锅</w:t>
      </w:r>
      <w:r>
        <w:t>', '</w:t>
      </w:r>
      <w:r>
        <w:t>准备好当归，党参，黄芪，八角，桂皮，香叶，蒜瓣，大葱片，姜片，干红辣椒备用</w:t>
      </w:r>
      <w:r>
        <w:t>', '</w:t>
      </w:r>
      <w:r>
        <w:t>把腌制鸭子的料酒和姜片都去掉不用，把鸭子放进砂锅里面，把当归，党参，黄芪放在鸭子肚子下面压住，然后下入所有刚才准备的香料：八角，桂皮，香叶，蒜瓣，姜片，大葱片</w:t>
      </w:r>
      <w:r>
        <w:t>', '</w:t>
      </w:r>
      <w:r>
        <w:t>加入</w:t>
      </w:r>
      <w:r>
        <w:t>4</w:t>
      </w:r>
      <w:r>
        <w:t>罐啤酒，每罐啤酒大概</w:t>
      </w:r>
      <w:r>
        <w:t>300</w:t>
      </w:r>
      <w:r>
        <w:t>毫升</w:t>
      </w:r>
      <w:r>
        <w:t>', '</w:t>
      </w:r>
      <w:r>
        <w:t>加入适量老抽，胡椒粉，盐，糖，大火烧开后转小火煲</w:t>
      </w:r>
      <w:r>
        <w:t>1</w:t>
      </w:r>
      <w:r>
        <w:t>小时</w:t>
      </w:r>
      <w:r>
        <w:t>', '</w:t>
      </w:r>
      <w:r>
        <w:t>煲</w:t>
      </w:r>
      <w:r>
        <w:t>1</w:t>
      </w:r>
      <w:r>
        <w:t>小时后，放入切好的香菇，把汤汁用汤勺在鸭子上浇几遍，继续小火煲</w:t>
      </w:r>
      <w:r>
        <w:t>1</w:t>
      </w:r>
      <w:r>
        <w:t>小时</w:t>
      </w:r>
      <w:r>
        <w:t>', '</w:t>
      </w:r>
      <w:r>
        <w:t>小火煲后大火收汁至汤汁浓稠，调入适量蘑菇精调味，直接把砂锅端上桌开吃啦～</w:t>
      </w:r>
      <w:r>
        <w:t>']</w:t>
      </w:r>
    </w:p>
    <w:p w14:paraId="045560E8" w14:textId="77777777" w:rsidR="00D961C4" w:rsidRDefault="00000000">
      <w:r>
        <w:t>---</w:t>
      </w:r>
    </w:p>
    <w:p w14:paraId="5A7367F1" w14:textId="77777777" w:rsidR="00D961C4" w:rsidRDefault="00000000">
      <w:r>
        <w:t>记录</w:t>
      </w:r>
      <w:r>
        <w:t xml:space="preserve"> 5512:</w:t>
      </w:r>
    </w:p>
    <w:p w14:paraId="18676337" w14:textId="77777777" w:rsidR="00D961C4" w:rsidRDefault="00000000">
      <w:r>
        <w:t xml:space="preserve">title: </w:t>
      </w:r>
      <w:r>
        <w:t>简易酸辣粉</w:t>
      </w:r>
    </w:p>
    <w:p w14:paraId="51560694" w14:textId="77777777" w:rsidR="00D961C4" w:rsidRDefault="00000000">
      <w:r>
        <w:t>image: 324412.jpg</w:t>
      </w:r>
    </w:p>
    <w:p w14:paraId="6C472E2F" w14:textId="77777777" w:rsidR="00D961C4" w:rsidRDefault="00000000">
      <w:r>
        <w:t xml:space="preserve">categories: </w:t>
      </w:r>
      <w:r>
        <w:t>川菜</w:t>
      </w:r>
    </w:p>
    <w:p w14:paraId="01C3B9CA" w14:textId="77777777" w:rsidR="00D961C4" w:rsidRDefault="00000000">
      <w:r>
        <w:t xml:space="preserve">ingredients: </w:t>
      </w:r>
      <w:r>
        <w:t>红薯粉</w:t>
      </w:r>
      <w:r>
        <w:t xml:space="preserve"> </w:t>
      </w:r>
      <w:r>
        <w:t>花生米</w:t>
      </w:r>
      <w:r>
        <w:t xml:space="preserve"> </w:t>
      </w:r>
      <w:r>
        <w:t>盐</w:t>
      </w:r>
      <w:r>
        <w:t xml:space="preserve"> </w:t>
      </w:r>
      <w:r>
        <w:t>生抽</w:t>
      </w:r>
      <w:r>
        <w:t xml:space="preserve"> </w:t>
      </w:r>
      <w:r>
        <w:t>蒜末</w:t>
      </w:r>
      <w:r>
        <w:t xml:space="preserve"> </w:t>
      </w:r>
      <w:r>
        <w:t>葱花</w:t>
      </w:r>
      <w:r>
        <w:t xml:space="preserve"> </w:t>
      </w:r>
      <w:r>
        <w:t>香菜</w:t>
      </w:r>
      <w:r>
        <w:t xml:space="preserve"> </w:t>
      </w:r>
      <w:r>
        <w:t>榨菜末</w:t>
      </w:r>
      <w:r>
        <w:t xml:space="preserve"> </w:t>
      </w:r>
      <w:r>
        <w:t>芝麻红油</w:t>
      </w:r>
      <w:r>
        <w:t xml:space="preserve"> </w:t>
      </w:r>
      <w:r>
        <w:t>香醋</w:t>
      </w:r>
      <w:r>
        <w:t xml:space="preserve"> </w:t>
      </w:r>
      <w:r>
        <w:t>食用油</w:t>
      </w:r>
      <w:r>
        <w:t xml:space="preserve"> </w:t>
      </w:r>
      <w:r>
        <w:t>花椒油</w:t>
      </w:r>
    </w:p>
    <w:p w14:paraId="4CBB1F79" w14:textId="77777777" w:rsidR="00D961C4" w:rsidRDefault="00000000">
      <w:r>
        <w:t xml:space="preserve">taste: </w:t>
      </w:r>
      <w:r>
        <w:t>酸辣</w:t>
      </w:r>
    </w:p>
    <w:p w14:paraId="41B33B6D" w14:textId="77777777" w:rsidR="00D961C4" w:rsidRDefault="00000000">
      <w:r>
        <w:t>step: ['</w:t>
      </w:r>
      <w:r>
        <w:t>红薯粉用热水提前三十分钟泡发，然后换清水浸泡备用。</w:t>
      </w:r>
      <w:r>
        <w:t>', '</w:t>
      </w:r>
      <w:r>
        <w:t>花生米下油锅炸脆捞出备用。</w:t>
      </w:r>
      <w:r>
        <w:t>', '</w:t>
      </w:r>
      <w:r>
        <w:t>蒜，葱，榨菜切末。香菜切小段。</w:t>
      </w:r>
      <w:r>
        <w:t>', '</w:t>
      </w:r>
      <w:r>
        <w:t>准备开水放入红薯粉煮两分钟。</w:t>
      </w:r>
      <w:r>
        <w:t>', '</w:t>
      </w:r>
      <w:r>
        <w:t>煮好的红薯粉盛入容器加入少许煮粉的水</w:t>
      </w:r>
      <w:r>
        <w:t>', '</w:t>
      </w:r>
      <w:r>
        <w:t>加入两茶匙生抽，三分之一茶匙盐</w:t>
      </w:r>
      <w:r>
        <w:t>', '</w:t>
      </w:r>
      <w:r>
        <w:t>加上葱，香菜，蒜末，榨菜末</w:t>
      </w:r>
      <w:r>
        <w:t>', '</w:t>
      </w:r>
      <w:r>
        <w:t>加入半茶匙花椒油，一茶匙香醋，两茶芝麻红油，撒上花生米即可</w:t>
      </w:r>
      <w:r>
        <w:t>', '</w:t>
      </w:r>
      <w:r>
        <w:t>成品</w:t>
      </w:r>
      <w:r>
        <w:t>', '</w:t>
      </w:r>
      <w:r>
        <w:t>酸辣开胃，超级过瘾！</w:t>
      </w:r>
      <w:r>
        <w:t>']</w:t>
      </w:r>
    </w:p>
    <w:p w14:paraId="13FBA69B" w14:textId="77777777" w:rsidR="00D961C4" w:rsidRDefault="00000000">
      <w:r>
        <w:t>---</w:t>
      </w:r>
    </w:p>
    <w:p w14:paraId="38335243" w14:textId="77777777" w:rsidR="00D961C4" w:rsidRDefault="00000000">
      <w:r>
        <w:t>记录</w:t>
      </w:r>
      <w:r>
        <w:t xml:space="preserve"> 5513:</w:t>
      </w:r>
    </w:p>
    <w:p w14:paraId="23E7B8E5" w14:textId="77777777" w:rsidR="00D961C4" w:rsidRDefault="00000000">
      <w:r>
        <w:t xml:space="preserve">title: </w:t>
      </w:r>
      <w:r>
        <w:t>子姜鸭</w:t>
      </w:r>
    </w:p>
    <w:p w14:paraId="0BACF9E5" w14:textId="77777777" w:rsidR="00D961C4" w:rsidRDefault="00000000">
      <w:r>
        <w:t>image: 324320.jpg</w:t>
      </w:r>
    </w:p>
    <w:p w14:paraId="05FB6B5C" w14:textId="77777777" w:rsidR="00D961C4" w:rsidRDefault="00000000">
      <w:r>
        <w:t xml:space="preserve">categories: </w:t>
      </w:r>
      <w:r>
        <w:t>川菜</w:t>
      </w:r>
    </w:p>
    <w:p w14:paraId="19525F7F" w14:textId="77777777" w:rsidR="00D961C4" w:rsidRDefault="00000000">
      <w:r>
        <w:t xml:space="preserve">ingredients: </w:t>
      </w:r>
      <w:r>
        <w:t>老鸭</w:t>
      </w:r>
      <w:r>
        <w:t xml:space="preserve"> </w:t>
      </w:r>
      <w:r>
        <w:t>子姜</w:t>
      </w:r>
      <w:r>
        <w:t xml:space="preserve"> </w:t>
      </w:r>
      <w:r>
        <w:t>红辣椒</w:t>
      </w:r>
      <w:r>
        <w:t xml:space="preserve"> </w:t>
      </w:r>
      <w:r>
        <w:t>蒜苗</w:t>
      </w:r>
      <w:r>
        <w:t xml:space="preserve"> </w:t>
      </w:r>
      <w:r>
        <w:t>大料</w:t>
      </w:r>
      <w:r>
        <w:t xml:space="preserve"> </w:t>
      </w:r>
      <w:r>
        <w:t>醋</w:t>
      </w:r>
      <w:r>
        <w:t xml:space="preserve"> </w:t>
      </w:r>
      <w:r>
        <w:t>酱油</w:t>
      </w:r>
      <w:r>
        <w:t xml:space="preserve"> </w:t>
      </w:r>
      <w:r>
        <w:t>料酒</w:t>
      </w:r>
    </w:p>
    <w:p w14:paraId="08265206" w14:textId="77777777" w:rsidR="00D961C4" w:rsidRDefault="00000000">
      <w:r>
        <w:t xml:space="preserve">taste: </w:t>
      </w:r>
      <w:r>
        <w:t>中辣</w:t>
      </w:r>
    </w:p>
    <w:p w14:paraId="41255D36" w14:textId="77777777" w:rsidR="00D961C4" w:rsidRDefault="00000000">
      <w:r>
        <w:t>step: ['</w:t>
      </w:r>
      <w:r>
        <w:t>鸭肉切块，放入开水中（水中加醋和老姜）煮</w:t>
      </w:r>
      <w:r>
        <w:t>5</w:t>
      </w:r>
      <w:r>
        <w:t>分钟，捞起来的鸭肉用冷水快速冷却，沥干水</w:t>
      </w:r>
      <w:r>
        <w:t>', '</w:t>
      </w:r>
      <w:r>
        <w:t>沥干水的鸭肉下锅炒至金黄后起锅</w:t>
      </w:r>
      <w:r>
        <w:t>', '</w:t>
      </w:r>
      <w:r>
        <w:t>豆瓣酱、料酒、醋、酱油各一大勺，白糖适量放一起搅拌均匀，下锅炒汁一分钟</w:t>
      </w:r>
      <w:r>
        <w:t>', '</w:t>
      </w:r>
      <w:r>
        <w:t>炒汁加入鸭肉炒一分钟，加入沸水没至全部鸭肉</w:t>
      </w:r>
      <w:r>
        <w:t>', '</w:t>
      </w:r>
      <w:r>
        <w:t>花椒、桂皮、香叶、草果、八角、大蒜等大料装入汤包袋，连同带汤的鸭肉一起入砂锅</w:t>
      </w:r>
      <w:r>
        <w:t>', '</w:t>
      </w:r>
      <w:r>
        <w:t>小火熬至汤还剩</w:t>
      </w:r>
      <w:r>
        <w:t>1/2</w:t>
      </w:r>
      <w:r>
        <w:t>加盐，汤剩</w:t>
      </w:r>
      <w:r>
        <w:t>1/3</w:t>
      </w:r>
      <w:r>
        <w:t>起锅</w:t>
      </w:r>
      <w:r>
        <w:t>', '</w:t>
      </w:r>
      <w:r>
        <w:t>子姜切片、红辣椒切块下油锅炒</w:t>
      </w:r>
      <w:r>
        <w:t>1</w:t>
      </w:r>
      <w:r>
        <w:t>分钟，放入鸭肉炒</w:t>
      </w:r>
      <w:r>
        <w:t>4</w:t>
      </w:r>
      <w:r>
        <w:t>分钟（可适量带汤），起锅前放入蒜苗</w:t>
      </w:r>
      <w:r>
        <w:t>']</w:t>
      </w:r>
    </w:p>
    <w:p w14:paraId="5175C0D3" w14:textId="77777777" w:rsidR="00D961C4" w:rsidRDefault="00000000">
      <w:r>
        <w:t>---</w:t>
      </w:r>
    </w:p>
    <w:p w14:paraId="2D73412F" w14:textId="77777777" w:rsidR="00D961C4" w:rsidRDefault="00000000">
      <w:r>
        <w:t>记录</w:t>
      </w:r>
      <w:r>
        <w:t xml:space="preserve"> 5514:</w:t>
      </w:r>
    </w:p>
    <w:p w14:paraId="39987C72" w14:textId="77777777" w:rsidR="00D961C4" w:rsidRDefault="00000000">
      <w:r>
        <w:t xml:space="preserve">title: </w:t>
      </w:r>
      <w:r>
        <w:t>干煸豆角</w:t>
      </w:r>
    </w:p>
    <w:p w14:paraId="29EAE91F" w14:textId="77777777" w:rsidR="00D961C4" w:rsidRDefault="00000000">
      <w:r>
        <w:t>image: 324249.jpg</w:t>
      </w:r>
    </w:p>
    <w:p w14:paraId="33FE1D95" w14:textId="77777777" w:rsidR="00D961C4" w:rsidRDefault="00000000">
      <w:r>
        <w:t xml:space="preserve">categories: </w:t>
      </w:r>
      <w:r>
        <w:t>川菜</w:t>
      </w:r>
    </w:p>
    <w:p w14:paraId="36C1B65F" w14:textId="77777777" w:rsidR="00D961C4" w:rsidRDefault="00000000">
      <w:r>
        <w:t xml:space="preserve">ingredients: </w:t>
      </w:r>
      <w:r>
        <w:t>豆角</w:t>
      </w:r>
      <w:r>
        <w:t xml:space="preserve"> </w:t>
      </w:r>
      <w:r>
        <w:t>辣椒段</w:t>
      </w:r>
      <w:r>
        <w:t xml:space="preserve"> </w:t>
      </w:r>
      <w:r>
        <w:t>蒜末</w:t>
      </w:r>
      <w:r>
        <w:t xml:space="preserve"> </w:t>
      </w:r>
      <w:r>
        <w:t>花椒</w:t>
      </w:r>
      <w:r>
        <w:t xml:space="preserve"> </w:t>
      </w:r>
      <w:r>
        <w:t>生抽</w:t>
      </w:r>
      <w:r>
        <w:t xml:space="preserve"> </w:t>
      </w:r>
      <w:r>
        <w:t>盐</w:t>
      </w:r>
      <w:r>
        <w:t xml:space="preserve"> </w:t>
      </w:r>
      <w:r>
        <w:t>食用油</w:t>
      </w:r>
      <w:r>
        <w:t xml:space="preserve"> </w:t>
      </w:r>
      <w:r>
        <w:t>熟白芝麻</w:t>
      </w:r>
    </w:p>
    <w:p w14:paraId="407E1ACD" w14:textId="77777777" w:rsidR="00D961C4" w:rsidRDefault="00000000">
      <w:r>
        <w:t xml:space="preserve">taste: </w:t>
      </w:r>
      <w:r>
        <w:t>微辣</w:t>
      </w:r>
    </w:p>
    <w:p w14:paraId="40D6FE78" w14:textId="77777777" w:rsidR="00D961C4" w:rsidRDefault="00000000">
      <w:r>
        <w:t>step: ['</w:t>
      </w:r>
      <w:r>
        <w:t>准备食材</w:t>
      </w:r>
      <w:r>
        <w:t>', '</w:t>
      </w:r>
      <w:r>
        <w:t>起油锅倒入适量的底油烧至七成热下豆角炸制</w:t>
      </w:r>
      <w:r>
        <w:t>', '</w:t>
      </w:r>
      <w:r>
        <w:t>炸至表皮起虎皮熟透倒出控油</w:t>
      </w:r>
      <w:r>
        <w:t>', '</w:t>
      </w:r>
      <w:r>
        <w:t>锅里留少许底油下花椒爆香</w:t>
      </w:r>
      <w:r>
        <w:t>', '</w:t>
      </w:r>
      <w:r>
        <w:t>下蒜末，辣椒段爆香</w:t>
      </w:r>
      <w:r>
        <w:t>', '</w:t>
      </w:r>
      <w:r>
        <w:t>倒入豆角一起煸炒</w:t>
      </w:r>
      <w:r>
        <w:t>', '</w:t>
      </w:r>
      <w:r>
        <w:t>加入三分之一茶匙和一茶匙生抽调味翻炒均匀</w:t>
      </w:r>
      <w:r>
        <w:t>', '</w:t>
      </w:r>
      <w:r>
        <w:t>加入白芝麻翻炒均匀即可出锅</w:t>
      </w:r>
      <w:r>
        <w:t>', '</w:t>
      </w:r>
      <w:r>
        <w:t>成品</w:t>
      </w:r>
      <w:r>
        <w:t>', '</w:t>
      </w:r>
      <w:r>
        <w:t>成品</w:t>
      </w:r>
      <w:r>
        <w:t>']</w:t>
      </w:r>
    </w:p>
    <w:p w14:paraId="12ED0CD3" w14:textId="77777777" w:rsidR="00D961C4" w:rsidRDefault="00000000">
      <w:r>
        <w:t>---</w:t>
      </w:r>
    </w:p>
    <w:p w14:paraId="2B11BC37" w14:textId="77777777" w:rsidR="00D961C4" w:rsidRDefault="00000000">
      <w:r>
        <w:t>记录</w:t>
      </w:r>
      <w:r>
        <w:t xml:space="preserve"> 5515:</w:t>
      </w:r>
    </w:p>
    <w:p w14:paraId="626E6158" w14:textId="77777777" w:rsidR="00D961C4" w:rsidRDefault="00000000">
      <w:r>
        <w:t xml:space="preserve">title: </w:t>
      </w:r>
      <w:r>
        <w:t>酸菜烧鱼</w:t>
      </w:r>
    </w:p>
    <w:p w14:paraId="3F99653B" w14:textId="77777777" w:rsidR="00D961C4" w:rsidRDefault="00000000">
      <w:r>
        <w:t>image: 324241.jpg</w:t>
      </w:r>
    </w:p>
    <w:p w14:paraId="7ACD505D" w14:textId="77777777" w:rsidR="00D961C4" w:rsidRDefault="00000000">
      <w:r>
        <w:t xml:space="preserve">categories: </w:t>
      </w:r>
      <w:r>
        <w:t>川菜</w:t>
      </w:r>
    </w:p>
    <w:p w14:paraId="3190E803" w14:textId="77777777" w:rsidR="00D961C4" w:rsidRDefault="00000000">
      <w:r>
        <w:t xml:space="preserve">ingredients: </w:t>
      </w:r>
      <w:r>
        <w:t>鱼肉</w:t>
      </w:r>
      <w:r>
        <w:t xml:space="preserve"> </w:t>
      </w:r>
      <w:r>
        <w:t>酸菜</w:t>
      </w:r>
      <w:r>
        <w:t xml:space="preserve"> </w:t>
      </w:r>
      <w:r>
        <w:t>红椒</w:t>
      </w:r>
      <w:r>
        <w:t xml:space="preserve"> </w:t>
      </w:r>
      <w:r>
        <w:t>豆豉</w:t>
      </w:r>
      <w:r>
        <w:t xml:space="preserve"> </w:t>
      </w:r>
      <w:r>
        <w:t>葱段</w:t>
      </w:r>
      <w:r>
        <w:t xml:space="preserve"> </w:t>
      </w:r>
      <w:r>
        <w:t>小米辣</w:t>
      </w:r>
      <w:r>
        <w:t xml:space="preserve"> </w:t>
      </w:r>
      <w:r>
        <w:t>姜</w:t>
      </w:r>
      <w:r>
        <w:t xml:space="preserve"> </w:t>
      </w:r>
      <w:r>
        <w:t>菜籽油</w:t>
      </w:r>
      <w:r>
        <w:t xml:space="preserve"> </w:t>
      </w:r>
      <w:r>
        <w:t>花椒</w:t>
      </w:r>
      <w:r>
        <w:t xml:space="preserve"> </w:t>
      </w:r>
      <w:r>
        <w:t>蒜</w:t>
      </w:r>
    </w:p>
    <w:p w14:paraId="1F21880B" w14:textId="77777777" w:rsidR="00D961C4" w:rsidRDefault="00000000">
      <w:r>
        <w:t xml:space="preserve">taste: </w:t>
      </w:r>
      <w:r>
        <w:t>微辣</w:t>
      </w:r>
    </w:p>
    <w:p w14:paraId="646CD660" w14:textId="77777777" w:rsidR="00D961C4" w:rsidRDefault="00000000">
      <w:r>
        <w:t>step: ['</w:t>
      </w:r>
      <w:r>
        <w:t>将处理好的鱼片腌制</w:t>
      </w:r>
      <w:r>
        <w:t>20</w:t>
      </w:r>
      <w:r>
        <w:t>分钟后，锅中放入适量油，将鱼片一片片丢到锅中炸，油刚好没过鱼片。</w:t>
      </w:r>
      <w:r>
        <w:t>', '</w:t>
      </w:r>
      <w:r>
        <w:t>在炸鱼片时，可以准备配菜：酸菜、红椒、葱姜蒜、豆豉等；依照个人口味可适量添加一些小米辣</w:t>
      </w:r>
      <w:r>
        <w:t>', '</w:t>
      </w:r>
      <w:r>
        <w:t>将鱼片中火炸</w:t>
      </w:r>
      <w:r>
        <w:t>10</w:t>
      </w:r>
      <w:r>
        <w:t>分钟后捞出沥油，然后在锅中放入花椒，加入配菜翻炒至</w:t>
      </w:r>
      <w:r>
        <w:t>7</w:t>
      </w:r>
      <w:r>
        <w:t>成熟；然后加一小碗水，倒入刚刚炸好的鱼片。</w:t>
      </w:r>
      <w:r>
        <w:t>', '</w:t>
      </w:r>
      <w:r>
        <w:t>大火收汁，一份美味的酸菜烧鱼就做好啦！配上一碗香喷喷的米饭，开动！</w:t>
      </w:r>
      <w:r>
        <w:t>']</w:t>
      </w:r>
    </w:p>
    <w:p w14:paraId="3E690C8C" w14:textId="77777777" w:rsidR="00D961C4" w:rsidRDefault="00000000">
      <w:r>
        <w:t>---</w:t>
      </w:r>
    </w:p>
    <w:p w14:paraId="5F13315F" w14:textId="77777777" w:rsidR="00D961C4" w:rsidRDefault="00000000">
      <w:r>
        <w:t>记录</w:t>
      </w:r>
      <w:r>
        <w:t xml:space="preserve"> 5516:</w:t>
      </w:r>
    </w:p>
    <w:p w14:paraId="7E59F388" w14:textId="77777777" w:rsidR="00D961C4" w:rsidRDefault="00000000">
      <w:r>
        <w:t xml:space="preserve">title: </w:t>
      </w:r>
      <w:r>
        <w:t>水煮肉片</w:t>
      </w:r>
    </w:p>
    <w:p w14:paraId="5BE0A96E" w14:textId="77777777" w:rsidR="00D961C4" w:rsidRDefault="00000000">
      <w:r>
        <w:t>image: 323641.jpg</w:t>
      </w:r>
    </w:p>
    <w:p w14:paraId="54D0D912" w14:textId="77777777" w:rsidR="00D961C4" w:rsidRDefault="00000000">
      <w:r>
        <w:t xml:space="preserve">categories: </w:t>
      </w:r>
      <w:r>
        <w:t>川菜</w:t>
      </w:r>
    </w:p>
    <w:p w14:paraId="6B2467E5" w14:textId="77777777" w:rsidR="00D961C4" w:rsidRDefault="00000000">
      <w:r>
        <w:t xml:space="preserve">ingredients: </w:t>
      </w:r>
      <w:r>
        <w:t>猪瘦肉</w:t>
      </w:r>
      <w:r>
        <w:t xml:space="preserve"> </w:t>
      </w:r>
      <w:r>
        <w:t>圆白菜</w:t>
      </w:r>
      <w:r>
        <w:t xml:space="preserve"> </w:t>
      </w:r>
      <w:r>
        <w:t>色拉油</w:t>
      </w:r>
      <w:r>
        <w:t xml:space="preserve"> </w:t>
      </w:r>
      <w:r>
        <w:t>辣椒面</w:t>
      </w:r>
      <w:r>
        <w:t xml:space="preserve"> </w:t>
      </w:r>
      <w:r>
        <w:t>生姜</w:t>
      </w:r>
      <w:r>
        <w:t xml:space="preserve"> </w:t>
      </w:r>
      <w:r>
        <w:t>蒜瓣</w:t>
      </w:r>
      <w:r>
        <w:t xml:space="preserve"> </w:t>
      </w:r>
      <w:r>
        <w:t>红椒</w:t>
      </w:r>
      <w:r>
        <w:t xml:space="preserve"> </w:t>
      </w:r>
      <w:r>
        <w:t>干辣椒节</w:t>
      </w:r>
      <w:r>
        <w:t xml:space="preserve"> </w:t>
      </w:r>
      <w:r>
        <w:t>香葱</w:t>
      </w:r>
      <w:r>
        <w:t xml:space="preserve"> </w:t>
      </w:r>
      <w:r>
        <w:t>豆瓣酱</w:t>
      </w:r>
      <w:r>
        <w:t xml:space="preserve"> </w:t>
      </w:r>
      <w:r>
        <w:t>香叶</w:t>
      </w:r>
      <w:r>
        <w:t xml:space="preserve"> </w:t>
      </w:r>
      <w:r>
        <w:t>八角</w:t>
      </w:r>
      <w:r>
        <w:t xml:space="preserve"> </w:t>
      </w:r>
      <w:r>
        <w:t>白糖</w:t>
      </w:r>
      <w:r>
        <w:t xml:space="preserve"> </w:t>
      </w:r>
      <w:r>
        <w:t>盐</w:t>
      </w:r>
      <w:r>
        <w:t xml:space="preserve"> </w:t>
      </w:r>
      <w:r>
        <w:t>花椒油</w:t>
      </w:r>
      <w:r>
        <w:t xml:space="preserve"> </w:t>
      </w:r>
      <w:r>
        <w:t>淀粉</w:t>
      </w:r>
    </w:p>
    <w:p w14:paraId="6EB2ACA8" w14:textId="77777777" w:rsidR="00D961C4" w:rsidRDefault="00000000">
      <w:r>
        <w:t xml:space="preserve">taste: </w:t>
      </w:r>
      <w:r>
        <w:t>麻辣</w:t>
      </w:r>
    </w:p>
    <w:p w14:paraId="57969B98" w14:textId="77777777" w:rsidR="00D961C4" w:rsidRDefault="00000000">
      <w:r>
        <w:t>step: ['</w:t>
      </w:r>
      <w:r>
        <w:t>准备好猪肉、白菜、大蒜、辣椒面、干辣椒、葱、八角、香叶、生姜</w:t>
      </w:r>
      <w:r>
        <w:t>', '</w:t>
      </w:r>
      <w:r>
        <w:t>白菜洗净，你就任意的揉捏它吧，把它大卸八块</w:t>
      </w:r>
      <w:r>
        <w:t>', '</w:t>
      </w:r>
      <w:r>
        <w:t>猪肉清洗干净，切成肉片</w:t>
      </w:r>
      <w:r>
        <w:t>', '</w:t>
      </w:r>
      <w:r>
        <w:t>生姜大蒜切片，红椒、葱切碎，干辣椒切段备用</w:t>
      </w:r>
      <w:r>
        <w:t>', '</w:t>
      </w:r>
      <w:r>
        <w:t>锅里到油大火加热</w:t>
      </w:r>
      <w:r>
        <w:t>', '</w:t>
      </w:r>
      <w:r>
        <w:t>倒入白菜大火爆炒</w:t>
      </w:r>
      <w:r>
        <w:t>', '</w:t>
      </w:r>
      <w:r>
        <w:t>炒熟后加入食盐</w:t>
      </w:r>
      <w:r>
        <w:t>', '</w:t>
      </w:r>
      <w:r>
        <w:t>到成小山丘状</w:t>
      </w:r>
      <w:r>
        <w:t>', '</w:t>
      </w:r>
      <w:r>
        <w:t>洗锅，加入油、生姜、大蒜、香叶、花椒、八角小火翻炒出香气</w:t>
      </w:r>
      <w:r>
        <w:t>', '</w:t>
      </w:r>
      <w:r>
        <w:t>加入</w:t>
      </w:r>
      <w:r>
        <w:t>300g</w:t>
      </w:r>
      <w:r>
        <w:t>水大火烧至鼓泡</w:t>
      </w:r>
      <w:r>
        <w:t>', '</w:t>
      </w:r>
      <w:r>
        <w:t>烧水的时间，把肉片加入淀粉，豆瓣酱搅拌均匀</w:t>
      </w:r>
      <w:r>
        <w:t>', '</w:t>
      </w:r>
      <w:r>
        <w:t>用筷子一片一片放入锅里</w:t>
      </w:r>
      <w:r>
        <w:t>', '</w:t>
      </w:r>
      <w:r>
        <w:t>倒入酱油</w:t>
      </w:r>
      <w:r>
        <w:t>', '</w:t>
      </w:r>
      <w:r>
        <w:t>加入白糖，煮至肉片熟透</w:t>
      </w:r>
      <w:r>
        <w:t>', '</w:t>
      </w:r>
      <w:r>
        <w:t>倒入白菜垫底的容器中</w:t>
      </w:r>
      <w:r>
        <w:t>', '</w:t>
      </w:r>
      <w:r>
        <w:t>撒上红椒粒、葱花、干辣椒节</w:t>
      </w:r>
      <w:r>
        <w:t>', '</w:t>
      </w:r>
      <w:r>
        <w:t>小锅里倒入色拉油烧至冒烟，加入花椒油</w:t>
      </w:r>
      <w:r>
        <w:t>', '</w:t>
      </w:r>
      <w:r>
        <w:t>加热后的热油，淋在肉片上，听见吱吱声</w:t>
      </w:r>
      <w:r>
        <w:t>', '</w:t>
      </w:r>
      <w:r>
        <w:t>美美的上桌</w:t>
      </w:r>
      <w:r>
        <w:t>']</w:t>
      </w:r>
    </w:p>
    <w:p w14:paraId="47DC0C15" w14:textId="77777777" w:rsidR="00D961C4" w:rsidRDefault="00000000">
      <w:r>
        <w:t>---</w:t>
      </w:r>
    </w:p>
    <w:p w14:paraId="5FC850C0" w14:textId="77777777" w:rsidR="00D961C4" w:rsidRDefault="00000000">
      <w:r>
        <w:t>记录</w:t>
      </w:r>
      <w:r>
        <w:t xml:space="preserve"> 5517:</w:t>
      </w:r>
    </w:p>
    <w:p w14:paraId="22CECEC3" w14:textId="77777777" w:rsidR="00D961C4" w:rsidRDefault="00000000">
      <w:r>
        <w:t xml:space="preserve">title: </w:t>
      </w:r>
      <w:r>
        <w:t>宫保鸡丁</w:t>
      </w:r>
    </w:p>
    <w:p w14:paraId="72DECFBA" w14:textId="77777777" w:rsidR="00D961C4" w:rsidRDefault="00000000">
      <w:r>
        <w:t>image: 323410.jpg</w:t>
      </w:r>
    </w:p>
    <w:p w14:paraId="68D3F7F2" w14:textId="77777777" w:rsidR="00D961C4" w:rsidRDefault="00000000">
      <w:r>
        <w:t xml:space="preserve">categories: </w:t>
      </w:r>
      <w:r>
        <w:t>川菜</w:t>
      </w:r>
    </w:p>
    <w:p w14:paraId="26DBF5FA" w14:textId="77777777" w:rsidR="00D961C4" w:rsidRDefault="00000000">
      <w:r>
        <w:t xml:space="preserve">ingredients: </w:t>
      </w:r>
      <w:r>
        <w:t>鸡胸肉</w:t>
      </w:r>
      <w:r>
        <w:t xml:space="preserve"> </w:t>
      </w:r>
      <w:r>
        <w:t>花生米</w:t>
      </w:r>
      <w:r>
        <w:t xml:space="preserve"> </w:t>
      </w:r>
      <w:r>
        <w:t>黄瓜</w:t>
      </w:r>
      <w:r>
        <w:t xml:space="preserve"> </w:t>
      </w:r>
      <w:r>
        <w:t>胡萝卜</w:t>
      </w:r>
      <w:r>
        <w:t xml:space="preserve"> </w:t>
      </w:r>
      <w:r>
        <w:t>葱</w:t>
      </w:r>
      <w:r>
        <w:t xml:space="preserve"> </w:t>
      </w:r>
      <w:r>
        <w:t>姜</w:t>
      </w:r>
      <w:r>
        <w:t xml:space="preserve"> </w:t>
      </w:r>
      <w:r>
        <w:t>蒜</w:t>
      </w:r>
    </w:p>
    <w:p w14:paraId="5F784359" w14:textId="77777777" w:rsidR="00D961C4" w:rsidRDefault="00000000">
      <w:r>
        <w:t xml:space="preserve">taste: </w:t>
      </w:r>
      <w:r>
        <w:t>咸鲜</w:t>
      </w:r>
    </w:p>
    <w:p w14:paraId="23BC8AC5" w14:textId="77777777" w:rsidR="00D961C4" w:rsidRDefault="00000000">
      <w:r>
        <w:t>step: ['</w:t>
      </w:r>
      <w:r>
        <w:t>胡萝卜黄瓜切丁</w:t>
      </w:r>
      <w:r>
        <w:t>', '</w:t>
      </w:r>
      <w:r>
        <w:t>鸡胸肉切丁，加一勺盐一勺料酒一勺淀粉适量白胡椒粉抓匀腌制</w:t>
      </w:r>
      <w:r>
        <w:t>15</w:t>
      </w:r>
      <w:r>
        <w:t>分钟</w:t>
      </w:r>
      <w:r>
        <w:t>', '</w:t>
      </w:r>
      <w:r>
        <w:t>花生米吓熟备用</w:t>
      </w:r>
      <w:r>
        <w:t>', '</w:t>
      </w:r>
      <w:r>
        <w:t>准备香料，葱切沫蒜切沫姜切丝</w:t>
      </w:r>
      <w:r>
        <w:t>', '</w:t>
      </w:r>
      <w:r>
        <w:t>锅留底油下入腌制好的鸡胸肉炒熟盛出</w:t>
      </w:r>
      <w:r>
        <w:t>', '</w:t>
      </w:r>
      <w:r>
        <w:t>锅内热油下入香料小火炒香</w:t>
      </w:r>
      <w:r>
        <w:t>', '</w:t>
      </w:r>
      <w:r>
        <w:t>下入胡萝卜炒制段生</w:t>
      </w:r>
      <w:r>
        <w:t>', '</w:t>
      </w:r>
      <w:r>
        <w:t>下入鸡胸肉翻炒</w:t>
      </w:r>
      <w:r>
        <w:t>', '</w:t>
      </w:r>
      <w:r>
        <w:t>加入一勺料酒</w:t>
      </w:r>
      <w:r>
        <w:t>', '</w:t>
      </w:r>
      <w:r>
        <w:t>一勺酱油</w:t>
      </w:r>
      <w:r>
        <w:t>', '</w:t>
      </w:r>
      <w:r>
        <w:t>一小勺盐</w:t>
      </w:r>
      <w:r>
        <w:t>', '</w:t>
      </w:r>
      <w:r>
        <w:t>一勺白醋</w:t>
      </w:r>
      <w:r>
        <w:t>', '</w:t>
      </w:r>
      <w:r>
        <w:t>半勺糖</w:t>
      </w:r>
      <w:r>
        <w:t>', '</w:t>
      </w:r>
      <w:r>
        <w:t>加入黄瓜蒜末炒熟关火</w:t>
      </w:r>
      <w:r>
        <w:t>', '</w:t>
      </w:r>
      <w:r>
        <w:t>调入质量味精和花生米</w:t>
      </w:r>
      <w:r>
        <w:t>', '</w:t>
      </w:r>
      <w:r>
        <w:t>完成啦</w:t>
      </w:r>
      <w:r>
        <w:t>']</w:t>
      </w:r>
    </w:p>
    <w:p w14:paraId="13246E74" w14:textId="77777777" w:rsidR="00D961C4" w:rsidRDefault="00000000">
      <w:r>
        <w:t>---</w:t>
      </w:r>
    </w:p>
    <w:p w14:paraId="77AE052B" w14:textId="77777777" w:rsidR="00D961C4" w:rsidRDefault="00000000">
      <w:r>
        <w:t>记录</w:t>
      </w:r>
      <w:r>
        <w:t xml:space="preserve"> 5518:</w:t>
      </w:r>
    </w:p>
    <w:p w14:paraId="6A094931" w14:textId="77777777" w:rsidR="00D961C4" w:rsidRDefault="00000000">
      <w:r>
        <w:t xml:space="preserve">title: </w:t>
      </w:r>
      <w:r>
        <w:t>干煸四季豆</w:t>
      </w:r>
    </w:p>
    <w:p w14:paraId="0149BF56" w14:textId="77777777" w:rsidR="00D961C4" w:rsidRDefault="00000000">
      <w:r>
        <w:t>image: 322910.jpg</w:t>
      </w:r>
    </w:p>
    <w:p w14:paraId="053DF441" w14:textId="77777777" w:rsidR="00D961C4" w:rsidRDefault="00000000">
      <w:r>
        <w:t xml:space="preserve">categories: </w:t>
      </w:r>
      <w:r>
        <w:t>川菜</w:t>
      </w:r>
    </w:p>
    <w:p w14:paraId="34D002F5" w14:textId="77777777" w:rsidR="00D961C4" w:rsidRDefault="00000000">
      <w:r>
        <w:t xml:space="preserve">ingredients: </w:t>
      </w:r>
      <w:r>
        <w:t>四季豆</w:t>
      </w:r>
      <w:r>
        <w:t xml:space="preserve"> </w:t>
      </w:r>
      <w:r>
        <w:t>蒜片</w:t>
      </w:r>
      <w:r>
        <w:t xml:space="preserve"> </w:t>
      </w:r>
      <w:r>
        <w:t>糖</w:t>
      </w:r>
      <w:r>
        <w:t xml:space="preserve"> </w:t>
      </w:r>
      <w:r>
        <w:t>盐</w:t>
      </w:r>
      <w:r>
        <w:t xml:space="preserve"> </w:t>
      </w:r>
      <w:r>
        <w:t>鸡精</w:t>
      </w:r>
      <w:r>
        <w:t xml:space="preserve"> </w:t>
      </w:r>
      <w:r>
        <w:t>葱</w:t>
      </w:r>
      <w:r>
        <w:t xml:space="preserve"> </w:t>
      </w:r>
      <w:r>
        <w:t>干辣椒</w:t>
      </w:r>
      <w:r>
        <w:t xml:space="preserve"> </w:t>
      </w:r>
      <w:r>
        <w:t>老抽</w:t>
      </w:r>
    </w:p>
    <w:p w14:paraId="2B0E4FD3" w14:textId="77777777" w:rsidR="00D961C4" w:rsidRDefault="00000000">
      <w:r>
        <w:t xml:space="preserve">taste: </w:t>
      </w:r>
      <w:r>
        <w:t>微辣</w:t>
      </w:r>
    </w:p>
    <w:p w14:paraId="5F190B88" w14:textId="77777777" w:rsidR="00D961C4" w:rsidRDefault="00000000">
      <w:r>
        <w:t>step: ['</w:t>
      </w:r>
      <w:r>
        <w:t>四季豆掐两头，洗净控干水分</w:t>
      </w:r>
      <w:r>
        <w:t>', '</w:t>
      </w:r>
      <w:r>
        <w:t>锅中放油烧</w:t>
      </w:r>
      <w:r>
        <w:t>6</w:t>
      </w:r>
      <w:r>
        <w:t>成热</w:t>
      </w:r>
      <w:r>
        <w:t>', '</w:t>
      </w:r>
      <w:r>
        <w:t>倒入四季豆炸</w:t>
      </w:r>
      <w:r>
        <w:t>7</w:t>
      </w:r>
      <w:r>
        <w:t>成熟</w:t>
      </w:r>
      <w:r>
        <w:t>', '</w:t>
      </w:r>
      <w:r>
        <w:t>捞出备用</w:t>
      </w:r>
      <w:r>
        <w:t>', '</w:t>
      </w:r>
      <w:r>
        <w:t>干辣椒切段、葱切丝、蒜切片</w:t>
      </w:r>
      <w:r>
        <w:t>', '</w:t>
      </w:r>
      <w:r>
        <w:t>热油锅放入葱蒜炒香</w:t>
      </w:r>
      <w:r>
        <w:t>', '</w:t>
      </w:r>
      <w:r>
        <w:t>放入干辣椒、四季豆快速翻炒，加入适量的盐、糖、生抽炒匀出锅</w:t>
      </w:r>
      <w:r>
        <w:t>', '</w:t>
      </w:r>
      <w:r>
        <w:t>盛盘</w:t>
      </w:r>
      <w:r>
        <w:t>']</w:t>
      </w:r>
    </w:p>
    <w:p w14:paraId="5EDC599A" w14:textId="77777777" w:rsidR="00D961C4" w:rsidRDefault="00000000">
      <w:r>
        <w:t>---</w:t>
      </w:r>
    </w:p>
    <w:p w14:paraId="46664E66" w14:textId="77777777" w:rsidR="00D961C4" w:rsidRDefault="00000000">
      <w:r>
        <w:t>记录</w:t>
      </w:r>
      <w:r>
        <w:t xml:space="preserve"> 5519:</w:t>
      </w:r>
    </w:p>
    <w:p w14:paraId="5DDA76A5" w14:textId="77777777" w:rsidR="00D961C4" w:rsidRDefault="00000000">
      <w:r>
        <w:t xml:space="preserve">title: </w:t>
      </w:r>
      <w:r>
        <w:t>在家玩转毛血旺</w:t>
      </w:r>
    </w:p>
    <w:p w14:paraId="21067EBF" w14:textId="77777777" w:rsidR="00D961C4" w:rsidRDefault="00000000">
      <w:r>
        <w:t>image: 322714.jpg</w:t>
      </w:r>
    </w:p>
    <w:p w14:paraId="113920F5" w14:textId="77777777" w:rsidR="00D961C4" w:rsidRDefault="00000000">
      <w:r>
        <w:t xml:space="preserve">categories: </w:t>
      </w:r>
      <w:r>
        <w:t>川菜</w:t>
      </w:r>
    </w:p>
    <w:p w14:paraId="57B219FD" w14:textId="77777777" w:rsidR="00D961C4" w:rsidRDefault="00000000">
      <w:r>
        <w:t xml:space="preserve">ingredients: </w:t>
      </w:r>
      <w:r>
        <w:t>牛百叶条</w:t>
      </w:r>
      <w:r>
        <w:t xml:space="preserve"> </w:t>
      </w:r>
      <w:r>
        <w:t>毛肚条</w:t>
      </w:r>
      <w:r>
        <w:t xml:space="preserve"> </w:t>
      </w:r>
      <w:r>
        <w:t>牛板肚片</w:t>
      </w:r>
      <w:r>
        <w:t xml:space="preserve"> </w:t>
      </w:r>
      <w:r>
        <w:t>鸭血</w:t>
      </w:r>
      <w:r>
        <w:t xml:space="preserve"> </w:t>
      </w:r>
      <w:r>
        <w:t>黄豆芽</w:t>
      </w:r>
      <w:r>
        <w:t xml:space="preserve"> </w:t>
      </w:r>
      <w:r>
        <w:t>姜末</w:t>
      </w:r>
      <w:r>
        <w:t xml:space="preserve"> </w:t>
      </w:r>
      <w:r>
        <w:t>蒜末</w:t>
      </w:r>
      <w:r>
        <w:t xml:space="preserve"> </w:t>
      </w:r>
      <w:r>
        <w:t>葱花</w:t>
      </w:r>
      <w:r>
        <w:t xml:space="preserve"> </w:t>
      </w:r>
      <w:r>
        <w:t>干辣椒段</w:t>
      </w:r>
      <w:r>
        <w:t xml:space="preserve"> </w:t>
      </w:r>
      <w:r>
        <w:t>花椒粒</w:t>
      </w:r>
      <w:r>
        <w:t xml:space="preserve"> </w:t>
      </w:r>
      <w:r>
        <w:t>食用油</w:t>
      </w:r>
      <w:r>
        <w:t xml:space="preserve"> </w:t>
      </w:r>
      <w:r>
        <w:t>水</w:t>
      </w:r>
    </w:p>
    <w:p w14:paraId="669BE795" w14:textId="77777777" w:rsidR="00D961C4" w:rsidRDefault="00000000">
      <w:r>
        <w:t xml:space="preserve">taste: </w:t>
      </w:r>
      <w:r>
        <w:t>麻辣</w:t>
      </w:r>
    </w:p>
    <w:p w14:paraId="061035D2" w14:textId="77777777" w:rsidR="00D961C4" w:rsidRDefault="00000000">
      <w:r>
        <w:t>step: ['</w:t>
      </w:r>
      <w:r>
        <w:t>把牛板肚洗净，用开水煮沸后改为小火慢炖约</w:t>
      </w:r>
      <w:r>
        <w:t>60</w:t>
      </w:r>
      <w:r>
        <w:t>分钟至熟透，关火捞出沥干水，放凉后切成约</w:t>
      </w:r>
      <w:r>
        <w:t>4</w:t>
      </w:r>
      <w:r>
        <w:t>毫米宽的薄片备用。</w:t>
      </w:r>
      <w:r>
        <w:t>', '</w:t>
      </w:r>
      <w:r>
        <w:t>先把牛百叶和毛肚洗净切条，然后放开水锅烫约</w:t>
      </w:r>
      <w:r>
        <w:t>10</w:t>
      </w:r>
      <w:r>
        <w:t>秒即可捞出沥干水分备用。</w:t>
      </w:r>
      <w:r>
        <w:t>', '</w:t>
      </w:r>
      <w:r>
        <w:t>鸭血片沸水</w:t>
      </w:r>
      <w:r>
        <w:t>20</w:t>
      </w:r>
      <w:r>
        <w:t>秒捞出沥干水分备用。</w:t>
      </w:r>
      <w:r>
        <w:t>', '</w:t>
      </w:r>
      <w:r>
        <w:t>把黄豆芽沸水断生捞出沥干水分放入餐盘底部垫底。</w:t>
      </w:r>
      <w:r>
        <w:t>', '</w:t>
      </w:r>
      <w:r>
        <w:t>锅内放少许油，放入姜葱蒜各</w:t>
      </w:r>
      <w:r>
        <w:t>5</w:t>
      </w:r>
      <w:r>
        <w:t>克炒香</w:t>
      </w:r>
      <w:r>
        <w:t>', '</w:t>
      </w:r>
      <w:r>
        <w:t>加入水和酱烧开（建议将汤中香料渣用细网格捞出），将沸好水的牛百叶、毛肚、牛板肚和鸭血放入锅内，大火烧开后即可出锅倒入事先准备好的餐盘内</w:t>
      </w:r>
      <w:r>
        <w:t>', '</w:t>
      </w:r>
      <w:r>
        <w:t>然后在菜品表面中间放上剩余的葱花、蒜茸、姜末、花椒粒和干辣椒段</w:t>
      </w:r>
      <w:r>
        <w:t>', '</w:t>
      </w:r>
      <w:r>
        <w:t>将食用油用锅烧热约</w:t>
      </w:r>
      <w:r>
        <w:t>200℃</w:t>
      </w:r>
      <w:r>
        <w:t>起锅淋在葱花、蒜末、姜末和干辣椒花椒粒上炸出香味即可</w:t>
      </w:r>
      <w:r>
        <w:t>', '</w:t>
      </w:r>
      <w:r>
        <w:t>自己动手丰衣足食，而且还健康，美味就是这么简单</w:t>
      </w:r>
      <w:r>
        <w:t>']</w:t>
      </w:r>
    </w:p>
    <w:p w14:paraId="36ED61FA" w14:textId="77777777" w:rsidR="00D961C4" w:rsidRDefault="00000000">
      <w:r>
        <w:t>---</w:t>
      </w:r>
    </w:p>
    <w:p w14:paraId="4BD47F7F" w14:textId="77777777" w:rsidR="00D961C4" w:rsidRDefault="00000000">
      <w:r>
        <w:t>记录</w:t>
      </w:r>
      <w:r>
        <w:t xml:space="preserve"> 5520:</w:t>
      </w:r>
    </w:p>
    <w:p w14:paraId="322C1683" w14:textId="77777777" w:rsidR="00D961C4" w:rsidRDefault="00000000">
      <w:r>
        <w:t xml:space="preserve">title: </w:t>
      </w:r>
      <w:r>
        <w:t>宫保豆腐</w:t>
      </w:r>
    </w:p>
    <w:p w14:paraId="60685E3A" w14:textId="77777777" w:rsidR="00D961C4" w:rsidRDefault="00000000">
      <w:r>
        <w:t>image: 322642.jpg</w:t>
      </w:r>
    </w:p>
    <w:p w14:paraId="1EF3D195" w14:textId="77777777" w:rsidR="00D961C4" w:rsidRDefault="00000000">
      <w:r>
        <w:t xml:space="preserve">categories: </w:t>
      </w:r>
      <w:r>
        <w:t>川菜</w:t>
      </w:r>
    </w:p>
    <w:p w14:paraId="0ABBF3EF" w14:textId="77777777" w:rsidR="00D961C4" w:rsidRDefault="00000000">
      <w:r>
        <w:t xml:space="preserve">ingredients: </w:t>
      </w:r>
      <w:r>
        <w:t>豆腐</w:t>
      </w:r>
      <w:r>
        <w:t xml:space="preserve"> </w:t>
      </w:r>
      <w:r>
        <w:t>油炸花生</w:t>
      </w:r>
      <w:r>
        <w:t xml:space="preserve"> </w:t>
      </w:r>
      <w:r>
        <w:t>红尖椒</w:t>
      </w:r>
      <w:r>
        <w:t xml:space="preserve"> </w:t>
      </w:r>
      <w:r>
        <w:t>青豆粒</w:t>
      </w:r>
      <w:r>
        <w:t xml:space="preserve"> </w:t>
      </w:r>
      <w:r>
        <w:t>油</w:t>
      </w:r>
      <w:r>
        <w:t xml:space="preserve"> </w:t>
      </w:r>
      <w:r>
        <w:t>酱油</w:t>
      </w:r>
      <w:r>
        <w:t xml:space="preserve"> </w:t>
      </w:r>
      <w:r>
        <w:t>醋</w:t>
      </w:r>
      <w:r>
        <w:t xml:space="preserve"> </w:t>
      </w:r>
      <w:r>
        <w:t>白糖</w:t>
      </w:r>
      <w:r>
        <w:t xml:space="preserve"> </w:t>
      </w:r>
      <w:r>
        <w:t>盐</w:t>
      </w:r>
      <w:r>
        <w:t xml:space="preserve"> </w:t>
      </w:r>
      <w:r>
        <w:t>鸡精</w:t>
      </w:r>
      <w:r>
        <w:t xml:space="preserve"> </w:t>
      </w:r>
      <w:r>
        <w:t>淀粉</w:t>
      </w:r>
      <w:r>
        <w:t xml:space="preserve"> </w:t>
      </w:r>
      <w:r>
        <w:t>花椒</w:t>
      </w:r>
    </w:p>
    <w:p w14:paraId="6789D124" w14:textId="77777777" w:rsidR="00D961C4" w:rsidRDefault="00000000">
      <w:r>
        <w:t xml:space="preserve">taste: </w:t>
      </w:r>
      <w:r>
        <w:t>微辣</w:t>
      </w:r>
    </w:p>
    <w:p w14:paraId="2D29508F" w14:textId="77777777" w:rsidR="00D961C4" w:rsidRDefault="00000000">
      <w:r>
        <w:t>step: ['</w:t>
      </w:r>
      <w:r>
        <w:t>葱白</w:t>
      </w:r>
      <w:r>
        <w:t>10</w:t>
      </w:r>
      <w:r>
        <w:t>克切段，姜</w:t>
      </w:r>
      <w:r>
        <w:t>5</w:t>
      </w:r>
      <w:r>
        <w:t>克切丝，蒜三辨切片。</w:t>
      </w:r>
      <w:r>
        <w:t>', '</w:t>
      </w:r>
      <w:r>
        <w:t>将盐</w:t>
      </w:r>
      <w:r>
        <w:t>.</w:t>
      </w:r>
      <w:r>
        <w:t>糖、酱油、醋、鸡精、淀粉加清水</w:t>
      </w:r>
      <w:r>
        <w:t>5</w:t>
      </w:r>
      <w:r>
        <w:t>匙混匀。</w:t>
      </w:r>
      <w:r>
        <w:t>', '</w:t>
      </w:r>
      <w:r>
        <w:t>豆腐切小块约二公分左右，用盐开水泡十五分钟后捞出沥水。</w:t>
      </w:r>
      <w:r>
        <w:t>', '</w:t>
      </w:r>
      <w:r>
        <w:t>锅内油热六成时放入豆腐，炸至变黄捞出沥油备用。</w:t>
      </w:r>
      <w:r>
        <w:t>', '</w:t>
      </w:r>
      <w:r>
        <w:t>放油</w:t>
      </w:r>
      <w:r>
        <w:t>.</w:t>
      </w:r>
      <w:r>
        <w:t>花椒，油热后花椒变深色时捞出，放姜蒜爆香，放辣豆醬炒出红油，放葱段加清水一勺，下青豆煮三分钟，放红椒粒翻炒。</w:t>
      </w:r>
      <w:r>
        <w:t>', '</w:t>
      </w:r>
      <w:r>
        <w:t>放炸好的豆腐翻炒后倒入调好的酱汁，继续翻炒至汁浓，关火。</w:t>
      </w:r>
      <w:r>
        <w:t>', '</w:t>
      </w:r>
      <w:r>
        <w:t>装盘上桌，漂亮吧美味哟</w:t>
      </w:r>
      <w:r>
        <w:t>😜😜']</w:t>
      </w:r>
    </w:p>
    <w:p w14:paraId="250448CE" w14:textId="77777777" w:rsidR="00D961C4" w:rsidRDefault="00000000">
      <w:r>
        <w:t>---</w:t>
      </w:r>
    </w:p>
    <w:p w14:paraId="3069CBEC" w14:textId="77777777" w:rsidR="00D961C4" w:rsidRDefault="00000000">
      <w:r>
        <w:t>记录</w:t>
      </w:r>
      <w:r>
        <w:t xml:space="preserve"> 5521:</w:t>
      </w:r>
    </w:p>
    <w:p w14:paraId="65C0E257" w14:textId="77777777" w:rsidR="00D961C4" w:rsidRDefault="00000000">
      <w:r>
        <w:t xml:space="preserve">title: </w:t>
      </w:r>
      <w:r>
        <w:t>宫保虾仁</w:t>
      </w:r>
    </w:p>
    <w:p w14:paraId="33B819FE" w14:textId="77777777" w:rsidR="00D961C4" w:rsidRDefault="00000000">
      <w:r>
        <w:t>image: 322600.jpg</w:t>
      </w:r>
    </w:p>
    <w:p w14:paraId="38C9FED0" w14:textId="77777777" w:rsidR="00D961C4" w:rsidRDefault="00000000">
      <w:r>
        <w:t xml:space="preserve">categories: </w:t>
      </w:r>
      <w:r>
        <w:t>川菜</w:t>
      </w:r>
    </w:p>
    <w:p w14:paraId="38414DBA" w14:textId="77777777" w:rsidR="00D961C4" w:rsidRDefault="00000000">
      <w:r>
        <w:t xml:space="preserve">ingredients: </w:t>
      </w:r>
      <w:r>
        <w:t>虾</w:t>
      </w:r>
      <w:r>
        <w:t xml:space="preserve"> </w:t>
      </w:r>
      <w:r>
        <w:t>熟花生</w:t>
      </w:r>
      <w:r>
        <w:t xml:space="preserve"> </w:t>
      </w:r>
      <w:r>
        <w:t>鸡蛋清</w:t>
      </w:r>
      <w:r>
        <w:t xml:space="preserve"> </w:t>
      </w:r>
      <w:r>
        <w:t>生抽</w:t>
      </w:r>
      <w:r>
        <w:t xml:space="preserve"> </w:t>
      </w:r>
      <w:r>
        <w:t>淀粉</w:t>
      </w:r>
      <w:r>
        <w:t xml:space="preserve"> </w:t>
      </w:r>
      <w:r>
        <w:t>醋</w:t>
      </w:r>
      <w:r>
        <w:t xml:space="preserve"> </w:t>
      </w:r>
      <w:r>
        <w:t>盐</w:t>
      </w:r>
      <w:r>
        <w:t xml:space="preserve"> </w:t>
      </w:r>
      <w:r>
        <w:t>油</w:t>
      </w:r>
      <w:r>
        <w:t xml:space="preserve"> </w:t>
      </w:r>
      <w:r>
        <w:t>小葱</w:t>
      </w:r>
      <w:r>
        <w:t xml:space="preserve"> </w:t>
      </w:r>
      <w:r>
        <w:t>姜</w:t>
      </w:r>
      <w:r>
        <w:t xml:space="preserve"> </w:t>
      </w:r>
      <w:r>
        <w:t>干辣椒</w:t>
      </w:r>
      <w:r>
        <w:t xml:space="preserve"> </w:t>
      </w:r>
      <w:r>
        <w:t>料酒</w:t>
      </w:r>
      <w:r>
        <w:t xml:space="preserve"> </w:t>
      </w:r>
      <w:r>
        <w:t>郫县豆瓣</w:t>
      </w:r>
    </w:p>
    <w:p w14:paraId="3C4F9C15" w14:textId="77777777" w:rsidR="00D961C4" w:rsidRDefault="00000000">
      <w:r>
        <w:t xml:space="preserve">taste: </w:t>
      </w:r>
      <w:r>
        <w:t>微辣</w:t>
      </w:r>
    </w:p>
    <w:p w14:paraId="55239E5B" w14:textId="77777777" w:rsidR="00D961C4" w:rsidRDefault="00000000">
      <w:r>
        <w:t>step: ['</w:t>
      </w:r>
      <w:r>
        <w:t>原图材料</w:t>
      </w:r>
      <w:r>
        <w:t>', '</w:t>
      </w:r>
      <w:r>
        <w:t>先把用食物剪刀在虾壳后背剪开去虾线，然后洗净，切成</w:t>
      </w:r>
      <w:r>
        <w:t>3</w:t>
      </w:r>
      <w:r>
        <w:t>段（由于我买的虾比较大，所以就一分为三段）</w:t>
      </w:r>
      <w:r>
        <w:t>', '</w:t>
      </w:r>
      <w:r>
        <w:t>加入盐、料酒、蛋清和淀粉抓匀，腌制</w:t>
      </w:r>
      <w:r>
        <w:t>15</w:t>
      </w:r>
      <w:r>
        <w:t>分钟</w:t>
      </w:r>
      <w:r>
        <w:t>', '</w:t>
      </w:r>
      <w:r>
        <w:t>所有材料洗净，葱切段，姜蒜切片，干红椒切段</w:t>
      </w:r>
      <w:r>
        <w:t>', '</w:t>
      </w:r>
      <w:r>
        <w:t>然后调料汁（</w:t>
      </w:r>
      <w:r>
        <w:t>2</w:t>
      </w:r>
      <w:r>
        <w:t>勺生抽，</w:t>
      </w:r>
      <w:r>
        <w:t>1</w:t>
      </w:r>
      <w:r>
        <w:t>勺醋，</w:t>
      </w:r>
      <w:r>
        <w:t>2</w:t>
      </w:r>
      <w:r>
        <w:t>勺白糖，</w:t>
      </w:r>
      <w:r>
        <w:t>1</w:t>
      </w:r>
      <w:r>
        <w:t>勺淀粉）加入适量的水调成料汁备用。</w:t>
      </w:r>
      <w:r>
        <w:t>', '</w:t>
      </w:r>
      <w:r>
        <w:t>锅内放适量食用油烧至</w:t>
      </w:r>
      <w:r>
        <w:t>5</w:t>
      </w:r>
      <w:r>
        <w:t>成热，下虾仁用筷子不断搅拌滑熟变色，盛出备用。</w:t>
      </w:r>
      <w:r>
        <w:t>', '</w:t>
      </w:r>
      <w:r>
        <w:t>锅内留底油，下干红椒和豆瓣煸香，再加入葱姜蒜炒出香味</w:t>
      </w:r>
      <w:r>
        <w:t>', '</w:t>
      </w:r>
      <w:r>
        <w:t>倒入虾仁翻炒几下</w:t>
      </w:r>
      <w:r>
        <w:t>', '</w:t>
      </w:r>
      <w:r>
        <w:t>将调好的料汁倒入锅中，继续翻炒。</w:t>
      </w:r>
      <w:r>
        <w:t>', '</w:t>
      </w:r>
      <w:r>
        <w:t>加入熟悉花生米翻炒几下关火即可。</w:t>
      </w:r>
      <w:r>
        <w:t>', '</w:t>
      </w:r>
      <w:r>
        <w:t>成品</w:t>
      </w:r>
      <w:r>
        <w:t>', '</w:t>
      </w:r>
      <w:r>
        <w:t>成品</w:t>
      </w:r>
      <w:r>
        <w:t>', '</w:t>
      </w:r>
      <w:r>
        <w:t>成品</w:t>
      </w:r>
      <w:r>
        <w:t>']</w:t>
      </w:r>
    </w:p>
    <w:p w14:paraId="527EE2E6" w14:textId="77777777" w:rsidR="00D961C4" w:rsidRDefault="00000000">
      <w:r>
        <w:t>---</w:t>
      </w:r>
    </w:p>
    <w:p w14:paraId="68D36339" w14:textId="77777777" w:rsidR="00D961C4" w:rsidRDefault="00000000">
      <w:r>
        <w:t>记录</w:t>
      </w:r>
      <w:r>
        <w:t xml:space="preserve"> 5522:</w:t>
      </w:r>
    </w:p>
    <w:p w14:paraId="10928177" w14:textId="77777777" w:rsidR="00D961C4" w:rsidRDefault="00000000">
      <w:r>
        <w:t xml:space="preserve">title: </w:t>
      </w:r>
      <w:r>
        <w:t>鱼香肉末茄子</w:t>
      </w:r>
    </w:p>
    <w:p w14:paraId="5F7D5A17" w14:textId="77777777" w:rsidR="00D961C4" w:rsidRDefault="00000000">
      <w:r>
        <w:t>image: 322124.jpg</w:t>
      </w:r>
    </w:p>
    <w:p w14:paraId="66F61678" w14:textId="77777777" w:rsidR="00D961C4" w:rsidRDefault="00000000">
      <w:r>
        <w:t xml:space="preserve">categories: </w:t>
      </w:r>
      <w:r>
        <w:t>川菜</w:t>
      </w:r>
    </w:p>
    <w:p w14:paraId="09C8EBF0" w14:textId="77777777" w:rsidR="00D961C4" w:rsidRDefault="00000000">
      <w:r>
        <w:t xml:space="preserve">ingredients: </w:t>
      </w:r>
      <w:r>
        <w:t>紫长茄</w:t>
      </w:r>
      <w:r>
        <w:t xml:space="preserve"> </w:t>
      </w:r>
      <w:r>
        <w:t>肉末</w:t>
      </w:r>
      <w:r>
        <w:t xml:space="preserve"> </w:t>
      </w:r>
      <w:r>
        <w:t>豆瓣酱</w:t>
      </w:r>
      <w:r>
        <w:t xml:space="preserve"> </w:t>
      </w:r>
      <w:r>
        <w:t>老抽</w:t>
      </w:r>
      <w:r>
        <w:t xml:space="preserve"> </w:t>
      </w:r>
      <w:r>
        <w:t>泡椒</w:t>
      </w:r>
      <w:r>
        <w:t xml:space="preserve"> </w:t>
      </w:r>
      <w:r>
        <w:t>料酒</w:t>
      </w:r>
      <w:r>
        <w:t xml:space="preserve"> </w:t>
      </w:r>
      <w:r>
        <w:t>姜</w:t>
      </w:r>
      <w:r>
        <w:t xml:space="preserve"> </w:t>
      </w:r>
      <w:r>
        <w:t>蒜</w:t>
      </w:r>
      <w:r>
        <w:t xml:space="preserve"> </w:t>
      </w:r>
      <w:r>
        <w:t>白糖</w:t>
      </w:r>
      <w:r>
        <w:t xml:space="preserve"> </w:t>
      </w:r>
      <w:r>
        <w:t>香醋</w:t>
      </w:r>
      <w:r>
        <w:t xml:space="preserve"> </w:t>
      </w:r>
      <w:r>
        <w:t>食用油</w:t>
      </w:r>
      <w:r>
        <w:t xml:space="preserve"> </w:t>
      </w:r>
      <w:r>
        <w:t>葱</w:t>
      </w:r>
      <w:r>
        <w:t xml:space="preserve"> </w:t>
      </w:r>
      <w:r>
        <w:t>生粉</w:t>
      </w:r>
    </w:p>
    <w:p w14:paraId="7C1010B4" w14:textId="77777777" w:rsidR="00D961C4" w:rsidRDefault="00000000">
      <w:r>
        <w:t xml:space="preserve">taste: </w:t>
      </w:r>
      <w:r>
        <w:t>鱼香</w:t>
      </w:r>
    </w:p>
    <w:p w14:paraId="0F5DC447" w14:textId="77777777" w:rsidR="00D961C4" w:rsidRDefault="00000000">
      <w:r>
        <w:t>step: ['</w:t>
      </w:r>
      <w:r>
        <w:t>准备食材</w:t>
      </w:r>
      <w:r>
        <w:t>', '</w:t>
      </w:r>
      <w:r>
        <w:t>茄子切滚刀块用淡盐水浸泡五分钟捞出</w:t>
      </w:r>
      <w:r>
        <w:t>', '</w:t>
      </w:r>
      <w:r>
        <w:t>用干净的厨房纸或是厨房毛巾吸干表面水份</w:t>
      </w:r>
      <w:r>
        <w:t>', '</w:t>
      </w:r>
      <w:r>
        <w:t>姜，蒜，泡椒，豆瓣酱切碎，葱切葱花，准备一个小碗倒入小半碗水，加入一茶匙半老抽，两茶匙白糖，一茶匙香醋调匀备用</w:t>
      </w:r>
      <w:r>
        <w:t>', '</w:t>
      </w:r>
      <w:r>
        <w:t>锅里倒入适量的油烧至七成热下茄子炸软捞出控油备用</w:t>
      </w:r>
      <w:r>
        <w:t>', '</w:t>
      </w:r>
      <w:r>
        <w:t>锅里留少许底油下肉末炒至变色加入一茶匙料酒</w:t>
      </w:r>
      <w:r>
        <w:t>', '</w:t>
      </w:r>
      <w:r>
        <w:t>加入姜末，蒜末，泡椒，豆瓣酱</w:t>
      </w:r>
      <w:r>
        <w:t>', '</w:t>
      </w:r>
      <w:r>
        <w:t>煸炒出香味</w:t>
      </w:r>
      <w:r>
        <w:t>', '</w:t>
      </w:r>
      <w:r>
        <w:t>倒入炸好的茄子一起翻炒</w:t>
      </w:r>
      <w:r>
        <w:t>', '</w:t>
      </w:r>
      <w:r>
        <w:t>加入准备好的调味料</w:t>
      </w:r>
      <w:r>
        <w:t>', '</w:t>
      </w:r>
      <w:r>
        <w:t>大火烧开煮两分钟撒上葱花</w:t>
      </w:r>
      <w:r>
        <w:t>', '</w:t>
      </w:r>
      <w:r>
        <w:t>用少许生粉调成水欠，勾欠即可出锅</w:t>
      </w:r>
      <w:r>
        <w:t>', '</w:t>
      </w:r>
      <w:r>
        <w:t>成品</w:t>
      </w:r>
      <w:r>
        <w:t>', '</w:t>
      </w:r>
      <w:r>
        <w:t>可口的复合味道软糯的茄子，简直是米饭的最佳伴侣！</w:t>
      </w:r>
      <w:r>
        <w:t>']</w:t>
      </w:r>
    </w:p>
    <w:p w14:paraId="1B3F8713" w14:textId="77777777" w:rsidR="00D961C4" w:rsidRDefault="00000000">
      <w:r>
        <w:t>---</w:t>
      </w:r>
    </w:p>
    <w:p w14:paraId="6F2DAEFA" w14:textId="77777777" w:rsidR="00D961C4" w:rsidRDefault="00000000">
      <w:r>
        <w:t>记录</w:t>
      </w:r>
      <w:r>
        <w:t xml:space="preserve"> 5523:</w:t>
      </w:r>
    </w:p>
    <w:p w14:paraId="469EAD2C" w14:textId="77777777" w:rsidR="00D961C4" w:rsidRDefault="00000000">
      <w:r>
        <w:t xml:space="preserve">title: </w:t>
      </w:r>
      <w:r>
        <w:t>酸菜鱼</w:t>
      </w:r>
    </w:p>
    <w:p w14:paraId="506650AB" w14:textId="77777777" w:rsidR="00D961C4" w:rsidRDefault="00000000">
      <w:r>
        <w:t>image: 322058.jpg</w:t>
      </w:r>
    </w:p>
    <w:p w14:paraId="0031883E" w14:textId="77777777" w:rsidR="00D961C4" w:rsidRDefault="00000000">
      <w:r>
        <w:t xml:space="preserve">categories: </w:t>
      </w:r>
      <w:r>
        <w:t>川菜</w:t>
      </w:r>
    </w:p>
    <w:p w14:paraId="07445704" w14:textId="77777777" w:rsidR="00D961C4" w:rsidRDefault="00000000">
      <w:r>
        <w:t xml:space="preserve">ingredients: </w:t>
      </w:r>
      <w:r>
        <w:t>草鱼</w:t>
      </w:r>
      <w:r>
        <w:t xml:space="preserve"> </w:t>
      </w:r>
      <w:r>
        <w:t>酸菜</w:t>
      </w:r>
      <w:r>
        <w:t xml:space="preserve"> </w:t>
      </w:r>
      <w:r>
        <w:t>鸡蛋</w:t>
      </w:r>
      <w:r>
        <w:t xml:space="preserve"> </w:t>
      </w:r>
      <w:r>
        <w:t>泡椒</w:t>
      </w:r>
      <w:r>
        <w:t xml:space="preserve"> </w:t>
      </w:r>
      <w:r>
        <w:t>食盐</w:t>
      </w:r>
      <w:r>
        <w:t xml:space="preserve"> </w:t>
      </w:r>
      <w:r>
        <w:t>白胡椒粉</w:t>
      </w:r>
      <w:r>
        <w:t xml:space="preserve"> </w:t>
      </w:r>
      <w:r>
        <w:t>葱</w:t>
      </w:r>
      <w:r>
        <w:t xml:space="preserve"> </w:t>
      </w:r>
      <w:r>
        <w:t>姜</w:t>
      </w:r>
      <w:r>
        <w:t xml:space="preserve"> </w:t>
      </w:r>
      <w:r>
        <w:t>小米椒</w:t>
      </w:r>
      <w:r>
        <w:t xml:space="preserve"> </w:t>
      </w:r>
      <w:r>
        <w:t>野山椒</w:t>
      </w:r>
      <w:r>
        <w:t xml:space="preserve"> </w:t>
      </w:r>
      <w:r>
        <w:t>料酒</w:t>
      </w:r>
      <w:r>
        <w:t xml:space="preserve"> </w:t>
      </w:r>
      <w:r>
        <w:t>淀粉</w:t>
      </w:r>
      <w:r>
        <w:t xml:space="preserve"> </w:t>
      </w:r>
      <w:r>
        <w:t>干辣椒</w:t>
      </w:r>
      <w:r>
        <w:t xml:space="preserve"> </w:t>
      </w:r>
      <w:r>
        <w:t>花椒</w:t>
      </w:r>
      <w:r>
        <w:t xml:space="preserve"> </w:t>
      </w:r>
      <w:r>
        <w:t>油</w:t>
      </w:r>
    </w:p>
    <w:p w14:paraId="63CAF989" w14:textId="77777777" w:rsidR="00D961C4" w:rsidRDefault="00000000">
      <w:r>
        <w:t xml:space="preserve">taste: </w:t>
      </w:r>
      <w:r>
        <w:t>酸辣</w:t>
      </w:r>
    </w:p>
    <w:p w14:paraId="7CD3F71D" w14:textId="77777777" w:rsidR="00D961C4" w:rsidRDefault="00000000">
      <w:r>
        <w:t>step: ['</w:t>
      </w:r>
      <w:r>
        <w:t>鱼切片后用料酒、白胡椒粉、盐、淀粉、鸡蛋腌制</w:t>
      </w:r>
      <w:r>
        <w:t>20</w:t>
      </w:r>
      <w:r>
        <w:t>分钟左右</w:t>
      </w:r>
      <w:r>
        <w:t>', '</w:t>
      </w:r>
      <w:r>
        <w:t>锅内倒油加热，放入姜片和葱白段爆香，放入切好的酸菜和泡椒（喜欢吃辣可以加一些泡野山椒和小米椒，炒出香味）</w:t>
      </w:r>
      <w:r>
        <w:t>', '</w:t>
      </w:r>
      <w:r>
        <w:t>倒入清水或者高汤，熬煮几分钟让汤里有酸菜的味道，这样煮鱼更好吃。捞出酸菜盛在大碗里</w:t>
      </w:r>
      <w:r>
        <w:t>', '</w:t>
      </w:r>
      <w:r>
        <w:t>鱼片下锅，煮熟后盛出装进刚刚捞出酸菜的大碗里，撒上葱叶段，干辣椒、花椒</w:t>
      </w:r>
      <w:r>
        <w:t>', '</w:t>
      </w:r>
      <w:r>
        <w:t>另取一锅烧热油，淋在干辣椒花椒和葱段上即可</w:t>
      </w:r>
      <w:r>
        <w:t>', '</w:t>
      </w:r>
      <w:r>
        <w:t>开吃吧</w:t>
      </w:r>
      <w:r>
        <w:t>']</w:t>
      </w:r>
    </w:p>
    <w:p w14:paraId="6ABC1C34" w14:textId="77777777" w:rsidR="00D961C4" w:rsidRDefault="00000000">
      <w:r>
        <w:t>---</w:t>
      </w:r>
    </w:p>
    <w:p w14:paraId="4D92DCB8" w14:textId="77777777" w:rsidR="00D961C4" w:rsidRDefault="00000000">
      <w:r>
        <w:t>记录</w:t>
      </w:r>
      <w:r>
        <w:t xml:space="preserve"> 5524:</w:t>
      </w:r>
    </w:p>
    <w:p w14:paraId="162A52EB" w14:textId="77777777" w:rsidR="00D961C4" w:rsidRDefault="00000000">
      <w:r>
        <w:t xml:space="preserve">title: </w:t>
      </w:r>
      <w:r>
        <w:t>水煮牛肉</w:t>
      </w:r>
    </w:p>
    <w:p w14:paraId="70BBAD34" w14:textId="77777777" w:rsidR="00D961C4" w:rsidRDefault="00000000">
      <w:r>
        <w:t>image: 322024.jpg</w:t>
      </w:r>
    </w:p>
    <w:p w14:paraId="6AF087B1" w14:textId="77777777" w:rsidR="00D961C4" w:rsidRDefault="00000000">
      <w:r>
        <w:t xml:space="preserve">categories: </w:t>
      </w:r>
      <w:r>
        <w:t>川菜</w:t>
      </w:r>
    </w:p>
    <w:p w14:paraId="28928F68" w14:textId="77777777" w:rsidR="00D961C4" w:rsidRDefault="00000000">
      <w:r>
        <w:t xml:space="preserve">ingredients: </w:t>
      </w:r>
      <w:r>
        <w:t>牛里脊肉</w:t>
      </w:r>
      <w:r>
        <w:t xml:space="preserve"> </w:t>
      </w:r>
      <w:r>
        <w:t>豆芽</w:t>
      </w:r>
      <w:r>
        <w:t xml:space="preserve"> </w:t>
      </w:r>
      <w:r>
        <w:t>小油菜</w:t>
      </w:r>
      <w:r>
        <w:t xml:space="preserve"> </w:t>
      </w:r>
      <w:r>
        <w:t>泡发木耳</w:t>
      </w:r>
      <w:r>
        <w:t xml:space="preserve"> </w:t>
      </w:r>
      <w:r>
        <w:t>盐</w:t>
      </w:r>
      <w:r>
        <w:t xml:space="preserve"> </w:t>
      </w:r>
      <w:r>
        <w:t>料酒</w:t>
      </w:r>
      <w:r>
        <w:t xml:space="preserve"> </w:t>
      </w:r>
      <w:r>
        <w:t>鸡粉</w:t>
      </w:r>
      <w:r>
        <w:t xml:space="preserve"> </w:t>
      </w:r>
      <w:r>
        <w:t>淀粉</w:t>
      </w:r>
      <w:r>
        <w:t xml:space="preserve"> </w:t>
      </w:r>
      <w:r>
        <w:t>植物油</w:t>
      </w:r>
      <w:r>
        <w:t xml:space="preserve"> </w:t>
      </w:r>
      <w:r>
        <w:t>郫县豆瓣辣酱</w:t>
      </w:r>
      <w:r>
        <w:t xml:space="preserve"> </w:t>
      </w:r>
      <w:r>
        <w:t>葱白</w:t>
      </w:r>
      <w:r>
        <w:t xml:space="preserve"> </w:t>
      </w:r>
      <w:r>
        <w:t>姜粉</w:t>
      </w:r>
      <w:r>
        <w:t xml:space="preserve"> </w:t>
      </w:r>
      <w:r>
        <w:t>高汤</w:t>
      </w:r>
      <w:r>
        <w:t xml:space="preserve"> </w:t>
      </w:r>
      <w:r>
        <w:t>生抽</w:t>
      </w:r>
      <w:r>
        <w:t xml:space="preserve"> </w:t>
      </w:r>
      <w:r>
        <w:t>干辣椒碎</w:t>
      </w:r>
      <w:r>
        <w:t xml:space="preserve"> </w:t>
      </w:r>
      <w:r>
        <w:t>辣椒油</w:t>
      </w:r>
      <w:r>
        <w:t xml:space="preserve"> </w:t>
      </w:r>
      <w:r>
        <w:t>花椒油</w:t>
      </w:r>
    </w:p>
    <w:p w14:paraId="1994573C" w14:textId="77777777" w:rsidR="00D961C4" w:rsidRDefault="00000000">
      <w:r>
        <w:t xml:space="preserve">taste: </w:t>
      </w:r>
      <w:r>
        <w:t>麻辣</w:t>
      </w:r>
    </w:p>
    <w:p w14:paraId="6AE35317" w14:textId="77777777" w:rsidR="00D961C4" w:rsidRDefault="00000000">
      <w:r>
        <w:t>step: ['</w:t>
      </w:r>
      <w:r>
        <w:t>将牛里脊肉切片，注意切的方向和厚度。切好后用刀背拍一下，让纤维松散一些。（不拍也可以）</w:t>
      </w:r>
      <w:r>
        <w:t>', '</w:t>
      </w:r>
      <w:r>
        <w:t>将鸡粉、料酒、淀粉调匀，将肉片抓匀腌制一会儿。</w:t>
      </w:r>
      <w:r>
        <w:t>', '</w:t>
      </w:r>
      <w:r>
        <w:t>豆芽洗净，沥净水分。小油菜洗净，掰段</w:t>
      </w:r>
      <w:r>
        <w:t>', '</w:t>
      </w:r>
      <w:r>
        <w:t>将豆芽和小油菜焯一下水，放入碗底备用。</w:t>
      </w:r>
      <w:r>
        <w:t>', '</w:t>
      </w:r>
      <w:r>
        <w:t>腌制好的牛肉滑一下热油，捞出备用。这样能缩短煮的时间，肉片更嫩一些。</w:t>
      </w:r>
      <w:r>
        <w:t>', '</w:t>
      </w:r>
      <w:r>
        <w:t>热锅热油，炒香郫县辣酱，将葱白、姜粉、高汤（或水）、生抽、料酒、盐放入调匀。高汤的多少要根据最后盛入的碗的大小决定。</w:t>
      </w:r>
      <w:r>
        <w:t>', '</w:t>
      </w:r>
      <w:r>
        <w:t>将肉片倒入稍煮一下。</w:t>
      </w:r>
      <w:r>
        <w:t>', '</w:t>
      </w:r>
      <w:r>
        <w:t>连汤带肉片一起倒入之前铺好豆芽和小油菜的大碗中。</w:t>
      </w:r>
      <w:r>
        <w:t>', '</w:t>
      </w:r>
      <w:r>
        <w:t>表面撒少许葱花，干辣椒，将烧热的辣椒油和麻油浇在上面即可。</w:t>
      </w:r>
      <w:r>
        <w:t>']</w:t>
      </w:r>
    </w:p>
    <w:p w14:paraId="2DF77F56" w14:textId="77777777" w:rsidR="00D961C4" w:rsidRDefault="00000000">
      <w:r>
        <w:t>---</w:t>
      </w:r>
    </w:p>
    <w:p w14:paraId="0ADCC1F7" w14:textId="77777777" w:rsidR="00D961C4" w:rsidRDefault="00000000">
      <w:r>
        <w:t>记录</w:t>
      </w:r>
      <w:r>
        <w:t xml:space="preserve"> 5525:</w:t>
      </w:r>
    </w:p>
    <w:p w14:paraId="5209CB4A" w14:textId="77777777" w:rsidR="00D961C4" w:rsidRDefault="00000000">
      <w:r>
        <w:t xml:space="preserve">title: </w:t>
      </w:r>
      <w:r>
        <w:t>小煎鸭</w:t>
      </w:r>
    </w:p>
    <w:p w14:paraId="5CC8B650" w14:textId="77777777" w:rsidR="00D961C4" w:rsidRDefault="00000000">
      <w:r>
        <w:t>image: 321574.jpg</w:t>
      </w:r>
    </w:p>
    <w:p w14:paraId="1B071280" w14:textId="77777777" w:rsidR="00D961C4" w:rsidRDefault="00000000">
      <w:r>
        <w:t xml:space="preserve">categories: </w:t>
      </w:r>
      <w:r>
        <w:t>川菜</w:t>
      </w:r>
    </w:p>
    <w:p w14:paraId="795D8081" w14:textId="77777777" w:rsidR="00D961C4" w:rsidRDefault="00000000">
      <w:r>
        <w:t xml:space="preserve">ingredients: </w:t>
      </w:r>
      <w:r>
        <w:t>鸭肉</w:t>
      </w:r>
      <w:r>
        <w:t xml:space="preserve"> </w:t>
      </w:r>
      <w:r>
        <w:t>二荆条</w:t>
      </w:r>
      <w:r>
        <w:t xml:space="preserve"> </w:t>
      </w:r>
      <w:r>
        <w:t>泡椒</w:t>
      </w:r>
      <w:r>
        <w:t xml:space="preserve"> </w:t>
      </w:r>
      <w:r>
        <w:t>嫩姜</w:t>
      </w:r>
      <w:r>
        <w:t xml:space="preserve"> </w:t>
      </w:r>
      <w:r>
        <w:t>八角</w:t>
      </w:r>
      <w:r>
        <w:t xml:space="preserve"> </w:t>
      </w:r>
      <w:r>
        <w:t>盐</w:t>
      </w:r>
      <w:r>
        <w:t xml:space="preserve"> </w:t>
      </w:r>
      <w:r>
        <w:t>小米椒</w:t>
      </w:r>
      <w:r>
        <w:t xml:space="preserve"> </w:t>
      </w:r>
      <w:r>
        <w:t>生抽</w:t>
      </w:r>
      <w:r>
        <w:t xml:space="preserve"> </w:t>
      </w:r>
      <w:r>
        <w:t>大料</w:t>
      </w:r>
      <w:r>
        <w:t xml:space="preserve"> </w:t>
      </w:r>
      <w:r>
        <w:t>蒜</w:t>
      </w:r>
    </w:p>
    <w:p w14:paraId="1317C40F" w14:textId="77777777" w:rsidR="00D961C4" w:rsidRDefault="00000000">
      <w:r>
        <w:t xml:space="preserve">taste: </w:t>
      </w:r>
      <w:r>
        <w:t>超辣</w:t>
      </w:r>
    </w:p>
    <w:p w14:paraId="11C93C35" w14:textId="77777777" w:rsidR="00D961C4" w:rsidRDefault="00000000">
      <w:r>
        <w:t>step: ['</w:t>
      </w:r>
      <w:r>
        <w:t>鸭肉切丁用清水浸泡鸭血泡掉后麻料料酒生抽盐放置</w:t>
      </w:r>
      <w:r>
        <w:t>1</w:t>
      </w:r>
      <w:r>
        <w:t>个小时</w:t>
      </w:r>
      <w:r>
        <w:t>', '</w:t>
      </w:r>
      <w:r>
        <w:t>小米椒剁碎</w:t>
      </w:r>
      <w:r>
        <w:t>', '</w:t>
      </w:r>
      <w:r>
        <w:t>嫩姜切丝二荆条切丁</w:t>
      </w:r>
      <w:r>
        <w:t>', '</w:t>
      </w:r>
      <w:r>
        <w:t>泡椒切丁</w:t>
      </w:r>
      <w:r>
        <w:t>', '</w:t>
      </w:r>
      <w:r>
        <w:t>水烧开把鸭肉倒下关火</w:t>
      </w:r>
      <w:r>
        <w:t>30</w:t>
      </w:r>
      <w:r>
        <w:t>秒捞出</w:t>
      </w:r>
      <w:r>
        <w:t>', '</w:t>
      </w:r>
      <w:r>
        <w:t>热油下鸭肉把鸭肉里的水分炒干</w:t>
      </w:r>
      <w:r>
        <w:t>', '</w:t>
      </w:r>
      <w:r>
        <w:t>水分炒干下八角大料</w:t>
      </w:r>
      <w:r>
        <w:t>', '</w:t>
      </w:r>
      <w:r>
        <w:t>两勺郫县豆瓣炒熟，下姜丝蒜瓣</w:t>
      </w:r>
      <w:r>
        <w:t>', '</w:t>
      </w:r>
      <w:r>
        <w:t>姜丝炒软倒泡椒炒</w:t>
      </w:r>
      <w:r>
        <w:t>10</w:t>
      </w:r>
      <w:r>
        <w:t>秒倒小米椒</w:t>
      </w:r>
      <w:r>
        <w:t>', '</w:t>
      </w:r>
      <w:r>
        <w:t>炒香后倒一小碗水，中火炒干水分后倒入二荆条，断生立马出锅，由于郫县豆瓣和麻料的时候都有盐了一般不用放盐。</w:t>
      </w:r>
      <w:r>
        <w:t>', '</w:t>
      </w:r>
      <w:r>
        <w:t>出锅</w:t>
      </w:r>
      <w:r>
        <w:t>…</w:t>
      </w:r>
      <w:r>
        <w:t>小米椒很辣哦不能吃辣的适量放小米椒</w:t>
      </w:r>
      <w:r>
        <w:t>']</w:t>
      </w:r>
    </w:p>
    <w:p w14:paraId="70177F0A" w14:textId="77777777" w:rsidR="00D961C4" w:rsidRDefault="00000000">
      <w:r>
        <w:t>---</w:t>
      </w:r>
    </w:p>
    <w:p w14:paraId="50718EE7" w14:textId="77777777" w:rsidR="00D961C4" w:rsidRDefault="00000000">
      <w:r>
        <w:t>记录</w:t>
      </w:r>
      <w:r>
        <w:t xml:space="preserve"> 5526:</w:t>
      </w:r>
    </w:p>
    <w:p w14:paraId="2F841FE4" w14:textId="77777777" w:rsidR="00D961C4" w:rsidRDefault="00000000">
      <w:r>
        <w:t xml:space="preserve">title: </w:t>
      </w:r>
      <w:r>
        <w:t>巴蜀烤鱼</w:t>
      </w:r>
      <w:r>
        <w:t xml:space="preserve">  </w:t>
      </w:r>
      <w:r>
        <w:t>德普烘焙实验室</w:t>
      </w:r>
    </w:p>
    <w:p w14:paraId="7AC83DD9" w14:textId="77777777" w:rsidR="00D961C4" w:rsidRDefault="00000000">
      <w:r>
        <w:t>image: 321496.jpg</w:t>
      </w:r>
    </w:p>
    <w:p w14:paraId="6EF9ADBB" w14:textId="77777777" w:rsidR="00D961C4" w:rsidRDefault="00000000">
      <w:r>
        <w:t xml:space="preserve">categories: </w:t>
      </w:r>
      <w:r>
        <w:t>川菜</w:t>
      </w:r>
    </w:p>
    <w:p w14:paraId="7B8AE188" w14:textId="77777777" w:rsidR="00D961C4" w:rsidRDefault="00000000">
      <w:r>
        <w:t xml:space="preserve">ingredients: </w:t>
      </w:r>
      <w:r>
        <w:t>黑鱼</w:t>
      </w:r>
      <w:r>
        <w:t xml:space="preserve"> </w:t>
      </w:r>
      <w:r>
        <w:t>料酒</w:t>
      </w:r>
      <w:r>
        <w:t xml:space="preserve"> </w:t>
      </w:r>
      <w:r>
        <w:t>姜片</w:t>
      </w:r>
      <w:r>
        <w:t xml:space="preserve"> </w:t>
      </w:r>
      <w:r>
        <w:t>豆瓣酱</w:t>
      </w:r>
      <w:r>
        <w:t xml:space="preserve"> </w:t>
      </w:r>
      <w:r>
        <w:t>辣椒粉</w:t>
      </w:r>
      <w:r>
        <w:t xml:space="preserve"> </w:t>
      </w:r>
      <w:r>
        <w:t>洋葱</w:t>
      </w:r>
      <w:r>
        <w:t xml:space="preserve"> </w:t>
      </w:r>
      <w:r>
        <w:t>金针菇</w:t>
      </w:r>
      <w:r>
        <w:t xml:space="preserve"> </w:t>
      </w:r>
      <w:r>
        <w:t>土豆</w:t>
      </w:r>
      <w:r>
        <w:t xml:space="preserve"> </w:t>
      </w:r>
      <w:r>
        <w:t>花椒</w:t>
      </w:r>
      <w:r>
        <w:t xml:space="preserve"> </w:t>
      </w:r>
      <w:r>
        <w:t>大蒜子</w:t>
      </w:r>
      <w:r>
        <w:t xml:space="preserve"> </w:t>
      </w:r>
      <w:r>
        <w:t>干辣椒段</w:t>
      </w:r>
      <w:r>
        <w:t xml:space="preserve"> </w:t>
      </w:r>
      <w:r>
        <w:t>青椒</w:t>
      </w:r>
      <w:r>
        <w:t xml:space="preserve"> </w:t>
      </w:r>
      <w:r>
        <w:t>花菜</w:t>
      </w:r>
      <w:r>
        <w:t xml:space="preserve"> </w:t>
      </w:r>
      <w:r>
        <w:t>红椒</w:t>
      </w:r>
    </w:p>
    <w:p w14:paraId="19FB0F53" w14:textId="77777777" w:rsidR="00D961C4" w:rsidRDefault="00000000">
      <w:r>
        <w:t xml:space="preserve">taste: </w:t>
      </w:r>
      <w:r>
        <w:t>咸鲜</w:t>
      </w:r>
    </w:p>
    <w:p w14:paraId="4F87B2CD" w14:textId="77777777" w:rsidR="00D961C4" w:rsidRDefault="00000000">
      <w:r>
        <w:t>step: ['</w:t>
      </w:r>
      <w:r>
        <w:t>首先把黑鱼处理干净；</w:t>
      </w:r>
      <w:r>
        <w:t>', '</w:t>
      </w:r>
      <w:r>
        <w:t>开花刀，用料酒，盐，花椒，姜片，腌制</w:t>
      </w:r>
      <w:r>
        <w:t>2</w:t>
      </w:r>
      <w:r>
        <w:t>～</w:t>
      </w:r>
      <w:r>
        <w:t>3</w:t>
      </w:r>
      <w:r>
        <w:t>小时；</w:t>
      </w:r>
      <w:r>
        <w:t>', '</w:t>
      </w:r>
      <w:r>
        <w:t>把配料切好备用；</w:t>
      </w:r>
      <w:r>
        <w:t>', '</w:t>
      </w:r>
      <w:r>
        <w:t>把腌制好的鱼放烤箱，烘烤档</w:t>
      </w:r>
      <w:r>
        <w:t>210</w:t>
      </w:r>
      <w:r>
        <w:t>度烤制</w:t>
      </w:r>
      <w:r>
        <w:t>30</w:t>
      </w:r>
      <w:r>
        <w:t>分钟，再关掉底加热档再烤</w:t>
      </w:r>
      <w:r>
        <w:t>5</w:t>
      </w:r>
      <w:r>
        <w:t>分钟，这样烤出的鱼皮更酥脆；</w:t>
      </w:r>
      <w:r>
        <w:t>', '</w:t>
      </w:r>
      <w:r>
        <w:t>鱼烤到</w:t>
      </w:r>
      <w:r>
        <w:t>25</w:t>
      </w:r>
      <w:r>
        <w:t>分钟的时候就可以炒配菜了，锅里放油，放大蒜子，豆瓣酱，干辣椒段，辣椒粉，姜片，花椒入油锅炸香，再放入土豆，炒</w:t>
      </w:r>
      <w:r>
        <w:t>2</w:t>
      </w:r>
      <w:r>
        <w:t>分钟，再依次放入青红椒，洋葱，花菜，金针菇，炒到</w:t>
      </w:r>
      <w:r>
        <w:t>5</w:t>
      </w:r>
      <w:r>
        <w:t>成熟即可；</w:t>
      </w:r>
      <w:r>
        <w:t>', '</w:t>
      </w:r>
      <w:r>
        <w:t>把炒好的配菜直接倒入烤鱼的烤盘上，把鱼全部盖住，重新放入烤箱烘焙档再烤</w:t>
      </w:r>
      <w:r>
        <w:t>7</w:t>
      </w:r>
      <w:r>
        <w:t>～</w:t>
      </w:r>
      <w:r>
        <w:t>10</w:t>
      </w:r>
      <w:r>
        <w:t>分钟；</w:t>
      </w:r>
      <w:r>
        <w:t>', '</w:t>
      </w:r>
      <w:r>
        <w:t>取出烤鱼装盘；</w:t>
      </w:r>
      <w:r>
        <w:t>']</w:t>
      </w:r>
    </w:p>
    <w:p w14:paraId="23E33F89" w14:textId="77777777" w:rsidR="00D961C4" w:rsidRDefault="00000000">
      <w:r>
        <w:t>---</w:t>
      </w:r>
    </w:p>
    <w:p w14:paraId="6009352C" w14:textId="77777777" w:rsidR="00D961C4" w:rsidRDefault="00000000">
      <w:r>
        <w:t>记录</w:t>
      </w:r>
      <w:r>
        <w:t xml:space="preserve"> 5527:</w:t>
      </w:r>
    </w:p>
    <w:p w14:paraId="5C49C0FC" w14:textId="77777777" w:rsidR="00D961C4" w:rsidRDefault="00000000">
      <w:r>
        <w:t xml:space="preserve">title: </w:t>
      </w:r>
      <w:r>
        <w:t>酸菜鱼</w:t>
      </w:r>
    </w:p>
    <w:p w14:paraId="147D61E2" w14:textId="77777777" w:rsidR="00D961C4" w:rsidRDefault="00000000">
      <w:r>
        <w:t>image: 321340.jpg</w:t>
      </w:r>
    </w:p>
    <w:p w14:paraId="2920E8E1" w14:textId="77777777" w:rsidR="00D961C4" w:rsidRDefault="00000000">
      <w:r>
        <w:t xml:space="preserve">categories: </w:t>
      </w:r>
      <w:r>
        <w:t>川菜</w:t>
      </w:r>
    </w:p>
    <w:p w14:paraId="6E92C80B" w14:textId="77777777" w:rsidR="00D961C4" w:rsidRDefault="00000000">
      <w:r>
        <w:t xml:space="preserve">ingredients: </w:t>
      </w:r>
      <w:r>
        <w:t>酸菜</w:t>
      </w:r>
      <w:r>
        <w:t xml:space="preserve"> </w:t>
      </w:r>
      <w:r>
        <w:t>香菜</w:t>
      </w:r>
      <w:r>
        <w:t xml:space="preserve"> </w:t>
      </w:r>
      <w:r>
        <w:t>红辣椒</w:t>
      </w:r>
      <w:r>
        <w:t xml:space="preserve"> </w:t>
      </w:r>
      <w:r>
        <w:t>鱼</w:t>
      </w:r>
      <w:r>
        <w:t xml:space="preserve"> </w:t>
      </w:r>
      <w:r>
        <w:t>柠檬</w:t>
      </w:r>
      <w:r>
        <w:t xml:space="preserve"> </w:t>
      </w:r>
      <w:r>
        <w:t>䓤</w:t>
      </w:r>
      <w:r>
        <w:t xml:space="preserve"> </w:t>
      </w:r>
      <w:r>
        <w:t>料酒</w:t>
      </w:r>
      <w:r>
        <w:t xml:space="preserve"> </w:t>
      </w:r>
      <w:r>
        <w:t>淀粉</w:t>
      </w:r>
    </w:p>
    <w:p w14:paraId="101132B4" w14:textId="77777777" w:rsidR="00D961C4" w:rsidRDefault="00000000">
      <w:r>
        <w:t xml:space="preserve">taste: </w:t>
      </w:r>
      <w:r>
        <w:t>微辣</w:t>
      </w:r>
    </w:p>
    <w:p w14:paraId="7ED2DBA9" w14:textId="77777777" w:rsidR="00D961C4" w:rsidRDefault="00000000">
      <w:r>
        <w:t>step: ['</w:t>
      </w:r>
      <w:r>
        <w:t>材料</w:t>
      </w:r>
      <w:r>
        <w:t>', '</w:t>
      </w:r>
      <w:r>
        <w:t>从脊背处处理成片。</w:t>
      </w:r>
      <w:r>
        <w:t>', '</w:t>
      </w:r>
      <w:r>
        <w:t>鱼片放入锅中</w:t>
      </w:r>
      <w:r>
        <w:t>', '</w:t>
      </w:r>
      <w:r>
        <w:t>完成</w:t>
      </w:r>
      <w:r>
        <w:t>']</w:t>
      </w:r>
    </w:p>
    <w:p w14:paraId="7A41CC0A" w14:textId="77777777" w:rsidR="00D961C4" w:rsidRDefault="00000000">
      <w:r>
        <w:t>---</w:t>
      </w:r>
    </w:p>
    <w:p w14:paraId="493DA055" w14:textId="77777777" w:rsidR="00D961C4" w:rsidRDefault="00000000">
      <w:r>
        <w:t>记录</w:t>
      </w:r>
      <w:r>
        <w:t xml:space="preserve"> 5528:</w:t>
      </w:r>
    </w:p>
    <w:p w14:paraId="5C3CAABA" w14:textId="77777777" w:rsidR="00D961C4" w:rsidRDefault="00000000">
      <w:r>
        <w:t xml:space="preserve">title: </w:t>
      </w:r>
      <w:r>
        <w:t>鱼香茄子</w:t>
      </w:r>
    </w:p>
    <w:p w14:paraId="1E6E9736" w14:textId="77777777" w:rsidR="00D961C4" w:rsidRDefault="00000000">
      <w:r>
        <w:t>image: 321240.jpg</w:t>
      </w:r>
    </w:p>
    <w:p w14:paraId="13ABACD7" w14:textId="77777777" w:rsidR="00D961C4" w:rsidRDefault="00000000">
      <w:r>
        <w:t xml:space="preserve">categories: </w:t>
      </w:r>
      <w:r>
        <w:t>川菜</w:t>
      </w:r>
    </w:p>
    <w:p w14:paraId="3C126CC0" w14:textId="77777777" w:rsidR="00D961C4" w:rsidRDefault="00000000">
      <w:r>
        <w:t xml:space="preserve">ingredients: </w:t>
      </w:r>
      <w:r>
        <w:t>姜</w:t>
      </w:r>
      <w:r>
        <w:t xml:space="preserve"> </w:t>
      </w:r>
      <w:r>
        <w:t>肉</w:t>
      </w:r>
      <w:r>
        <w:t xml:space="preserve"> </w:t>
      </w:r>
      <w:r>
        <w:t>蒜</w:t>
      </w:r>
      <w:r>
        <w:t xml:space="preserve"> </w:t>
      </w:r>
      <w:r>
        <w:t>茄子</w:t>
      </w:r>
      <w:r>
        <w:t xml:space="preserve"> </w:t>
      </w:r>
      <w:r>
        <w:t>小泡椒</w:t>
      </w:r>
      <w:r>
        <w:t xml:space="preserve"> </w:t>
      </w:r>
      <w:r>
        <w:t>料酒</w:t>
      </w:r>
      <w:r>
        <w:t xml:space="preserve"> </w:t>
      </w:r>
      <w:r>
        <w:t>生抽</w:t>
      </w:r>
      <w:r>
        <w:t xml:space="preserve"> </w:t>
      </w:r>
      <w:r>
        <w:t>糖</w:t>
      </w:r>
      <w:r>
        <w:t xml:space="preserve"> </w:t>
      </w:r>
      <w:r>
        <w:t>油</w:t>
      </w:r>
      <w:r>
        <w:t xml:space="preserve"> </w:t>
      </w:r>
      <w:r>
        <w:t>盐</w:t>
      </w:r>
      <w:r>
        <w:t xml:space="preserve"> </w:t>
      </w:r>
      <w:r>
        <w:t>醋</w:t>
      </w:r>
      <w:r>
        <w:t xml:space="preserve"> </w:t>
      </w:r>
      <w:r>
        <w:t>酱油</w:t>
      </w:r>
    </w:p>
    <w:p w14:paraId="29E2E7E1" w14:textId="77777777" w:rsidR="00D961C4" w:rsidRDefault="00000000">
      <w:r>
        <w:t xml:space="preserve">taste: </w:t>
      </w:r>
      <w:r>
        <w:t>甜味</w:t>
      </w:r>
    </w:p>
    <w:p w14:paraId="00E66C52" w14:textId="77777777" w:rsidR="00D961C4" w:rsidRDefault="00000000">
      <w:r>
        <w:t>step: ['1</w:t>
      </w:r>
      <w:r>
        <w:t>、先将所有材料洗干净咯！再切好备用。肉切好后用料酒腌制。</w:t>
      </w:r>
      <w:r>
        <w:t>', '2</w:t>
      </w:r>
      <w:r>
        <w:t>、做鱼香汁：酱油</w:t>
      </w:r>
      <w:r>
        <w:t>+</w:t>
      </w:r>
      <w:r>
        <w:t>生抽</w:t>
      </w:r>
      <w:r>
        <w:t>+</w:t>
      </w:r>
      <w:r>
        <w:t>醋</w:t>
      </w:r>
      <w:r>
        <w:t>+</w:t>
      </w:r>
      <w:r>
        <w:t>糖（这步超重要哈！）</w:t>
      </w:r>
      <w:r>
        <w:t>', '3</w:t>
      </w:r>
      <w:r>
        <w:t>、热锅入油，放入蒜姜翻炒，</w:t>
      </w:r>
      <w:r>
        <w:t>', '4</w:t>
      </w:r>
      <w:r>
        <w:t>、再加入小泡椒翻炒，</w:t>
      </w:r>
      <w:r>
        <w:t>', '5</w:t>
      </w:r>
      <w:r>
        <w:t>、随后将腌制的肉倒入锅中加盐，翻炒至肉变色后加入茄子，由于茄子超级吃油，所以放入茄子后再到入些食用油，</w:t>
      </w:r>
      <w:r>
        <w:t>', '6</w:t>
      </w:r>
      <w:r>
        <w:t>、炒至茄子变软，再将最最重要的鱼香汁倒入锅中，再翻炒至茄子把鱼香汁全吸收咯，就可以出锅啦！</w:t>
      </w:r>
      <w:r>
        <w:t>']</w:t>
      </w:r>
    </w:p>
    <w:p w14:paraId="22D64781" w14:textId="77777777" w:rsidR="00D961C4" w:rsidRDefault="00000000">
      <w:r>
        <w:t>---</w:t>
      </w:r>
    </w:p>
    <w:p w14:paraId="1181DECF" w14:textId="77777777" w:rsidR="00D961C4" w:rsidRDefault="00000000">
      <w:r>
        <w:t>记录</w:t>
      </w:r>
      <w:r>
        <w:t xml:space="preserve"> 5529:</w:t>
      </w:r>
    </w:p>
    <w:p w14:paraId="3E4D59FE" w14:textId="77777777" w:rsidR="00D961C4" w:rsidRDefault="00000000">
      <w:r>
        <w:t xml:space="preserve">title: </w:t>
      </w:r>
      <w:r>
        <w:t>德义麻辣香锅底料香锅做法</w:t>
      </w:r>
    </w:p>
    <w:p w14:paraId="38823C9A" w14:textId="77777777" w:rsidR="00D961C4" w:rsidRDefault="00000000">
      <w:r>
        <w:t>image: 321089.jpg</w:t>
      </w:r>
    </w:p>
    <w:p w14:paraId="775BC180" w14:textId="77777777" w:rsidR="00D961C4" w:rsidRDefault="00000000">
      <w:r>
        <w:t xml:space="preserve">categories: </w:t>
      </w:r>
      <w:r>
        <w:t>川菜</w:t>
      </w:r>
    </w:p>
    <w:p w14:paraId="161B3860" w14:textId="77777777" w:rsidR="00D961C4" w:rsidRDefault="00000000">
      <w:r>
        <w:t xml:space="preserve">ingredients: </w:t>
      </w:r>
      <w:r>
        <w:t>土豆</w:t>
      </w:r>
      <w:r>
        <w:t xml:space="preserve"> </w:t>
      </w:r>
      <w:r>
        <w:t>洋葱</w:t>
      </w:r>
      <w:r>
        <w:t xml:space="preserve"> </w:t>
      </w:r>
      <w:r>
        <w:t>青笋</w:t>
      </w:r>
      <w:r>
        <w:t xml:space="preserve"> </w:t>
      </w:r>
      <w:r>
        <w:t>藕片</w:t>
      </w:r>
      <w:r>
        <w:t xml:space="preserve"> </w:t>
      </w:r>
      <w:r>
        <w:t>芹菜</w:t>
      </w:r>
      <w:r>
        <w:t xml:space="preserve"> </w:t>
      </w:r>
      <w:r>
        <w:t>虾</w:t>
      </w:r>
      <w:r>
        <w:t xml:space="preserve"> </w:t>
      </w:r>
      <w:r>
        <w:t>鸡肉</w:t>
      </w:r>
      <w:r>
        <w:t xml:space="preserve"> </w:t>
      </w:r>
      <w:r>
        <w:t>蟹</w:t>
      </w:r>
      <w:r>
        <w:t xml:space="preserve"> </w:t>
      </w:r>
      <w:r>
        <w:t>牛肉</w:t>
      </w:r>
      <w:r>
        <w:t xml:space="preserve"> </w:t>
      </w:r>
      <w:r>
        <w:t>鱼肉</w:t>
      </w:r>
      <w:r>
        <w:t xml:space="preserve"> </w:t>
      </w:r>
      <w:r>
        <w:t>猪肉</w:t>
      </w:r>
      <w:r>
        <w:t xml:space="preserve"> </w:t>
      </w:r>
      <w:r>
        <w:t>兔肉</w:t>
      </w:r>
      <w:r>
        <w:t xml:space="preserve"> </w:t>
      </w:r>
      <w:r>
        <w:t>鳝鱼</w:t>
      </w:r>
      <w:r>
        <w:t xml:space="preserve"> </w:t>
      </w:r>
      <w:r>
        <w:t>盐</w:t>
      </w:r>
      <w:r>
        <w:t xml:space="preserve"> </w:t>
      </w:r>
      <w:r>
        <w:t>胡椒</w:t>
      </w:r>
      <w:r>
        <w:t xml:space="preserve"> </w:t>
      </w:r>
      <w:r>
        <w:t>料酒</w:t>
      </w:r>
      <w:r>
        <w:t xml:space="preserve"> </w:t>
      </w:r>
      <w:r>
        <w:t>味精</w:t>
      </w:r>
    </w:p>
    <w:p w14:paraId="2D4E6B81" w14:textId="77777777" w:rsidR="00D961C4" w:rsidRDefault="00000000">
      <w:r>
        <w:t xml:space="preserve">taste: </w:t>
      </w:r>
      <w:r>
        <w:t>麻辣</w:t>
      </w:r>
    </w:p>
    <w:p w14:paraId="347F0948" w14:textId="77777777" w:rsidR="00D961C4" w:rsidRDefault="00000000">
      <w:r>
        <w:t>step: ['</w:t>
      </w:r>
      <w:r>
        <w:t>焯洋葱、青笋、藕片、芹菜等素菜</w:t>
      </w:r>
      <w:r>
        <w:t>500g</w:t>
      </w:r>
      <w:r>
        <w:t>左右切片或切块，依次放入沸水中焯熟，捞起沥干水分待用，注意火候，口感青脆的材料稍煮就行。</w:t>
      </w:r>
      <w:r>
        <w:t>', '</w:t>
      </w:r>
      <w:r>
        <w:t>炸将</w:t>
      </w:r>
      <w:r>
        <w:t>800g</w:t>
      </w:r>
      <w:r>
        <w:t>虾、蟹、鸡肉、牛肉、鱼肉、兔肉、猪肉、鳝鱼等食材洗净剁成块（或切丁、片、条均可），加入适量盐、胡椒、料酒腌制</w:t>
      </w:r>
      <w:r>
        <w:t>3</w:t>
      </w:r>
      <w:r>
        <w:t>分钟，将腌制好的肉类炸至紧皮（炸熟）捞起。</w:t>
      </w:r>
      <w:r>
        <w:t>', '</w:t>
      </w:r>
      <w:r>
        <w:t>炒锅中加入植物油</w:t>
      </w:r>
      <w:r>
        <w:t>100g</w:t>
      </w:r>
      <w:r>
        <w:t>，烧至九成热加入红灯笼干辣椒和德义香锅底料</w:t>
      </w:r>
      <w:r>
        <w:t>100g</w:t>
      </w:r>
      <w:r>
        <w:t>，翻炒</w:t>
      </w:r>
      <w:r>
        <w:t>10-20</w:t>
      </w:r>
      <w:r>
        <w:t>秒为佳，随即加入待用的菜品，猛火翻炒</w:t>
      </w:r>
      <w:r>
        <w:t>1-2</w:t>
      </w:r>
      <w:r>
        <w:t>分钟即可起锅装盘食用，起锅前试菜，可以酌量添加少许食盐和味精。</w:t>
      </w:r>
      <w:r>
        <w:t>']</w:t>
      </w:r>
    </w:p>
    <w:p w14:paraId="0893EBB2" w14:textId="77777777" w:rsidR="00D961C4" w:rsidRDefault="00000000">
      <w:r>
        <w:t>---</w:t>
      </w:r>
    </w:p>
    <w:p w14:paraId="2DC5CBA7" w14:textId="77777777" w:rsidR="00D961C4" w:rsidRDefault="00000000">
      <w:r>
        <w:t>记录</w:t>
      </w:r>
      <w:r>
        <w:t xml:space="preserve"> 5530:</w:t>
      </w:r>
    </w:p>
    <w:p w14:paraId="1822A428" w14:textId="77777777" w:rsidR="00D961C4" w:rsidRDefault="00000000">
      <w:r>
        <w:t xml:space="preserve">title: </w:t>
      </w:r>
      <w:r>
        <w:t>水煮肉片</w:t>
      </w:r>
    </w:p>
    <w:p w14:paraId="040047E2" w14:textId="77777777" w:rsidR="00D961C4" w:rsidRDefault="00000000">
      <w:r>
        <w:t>image: 320792.jpg</w:t>
      </w:r>
    </w:p>
    <w:p w14:paraId="19D2692B" w14:textId="77777777" w:rsidR="00D961C4" w:rsidRDefault="00000000">
      <w:r>
        <w:t xml:space="preserve">categories: </w:t>
      </w:r>
      <w:r>
        <w:t>川菜</w:t>
      </w:r>
    </w:p>
    <w:p w14:paraId="381955B6" w14:textId="77777777" w:rsidR="00D961C4" w:rsidRDefault="00000000">
      <w:r>
        <w:t xml:space="preserve">ingredients: </w:t>
      </w:r>
      <w:r>
        <w:t>猪梅花肉</w:t>
      </w:r>
      <w:r>
        <w:t xml:space="preserve"> </w:t>
      </w:r>
      <w:r>
        <w:t>鸡蛋</w:t>
      </w:r>
      <w:r>
        <w:t xml:space="preserve"> </w:t>
      </w:r>
      <w:r>
        <w:t>白菜</w:t>
      </w:r>
      <w:r>
        <w:t xml:space="preserve"> </w:t>
      </w:r>
      <w:r>
        <w:t>豆芽</w:t>
      </w:r>
      <w:r>
        <w:t xml:space="preserve"> </w:t>
      </w:r>
      <w:r>
        <w:t>花椒粒</w:t>
      </w:r>
      <w:r>
        <w:t xml:space="preserve"> </w:t>
      </w:r>
      <w:r>
        <w:t>辣椒面</w:t>
      </w:r>
      <w:r>
        <w:t xml:space="preserve"> </w:t>
      </w:r>
      <w:r>
        <w:t>郫县豆瓣酱</w:t>
      </w:r>
      <w:r>
        <w:t xml:space="preserve"> </w:t>
      </w:r>
      <w:r>
        <w:t>淀粉</w:t>
      </w:r>
      <w:r>
        <w:t xml:space="preserve"> </w:t>
      </w:r>
      <w:r>
        <w:t>老姜</w:t>
      </w:r>
      <w:r>
        <w:t xml:space="preserve"> </w:t>
      </w:r>
      <w:r>
        <w:t>大蒜</w:t>
      </w:r>
      <w:r>
        <w:t xml:space="preserve"> </w:t>
      </w:r>
      <w:r>
        <w:t>干辣椒</w:t>
      </w:r>
      <w:r>
        <w:t xml:space="preserve"> </w:t>
      </w:r>
      <w:r>
        <w:t>葱</w:t>
      </w:r>
      <w:r>
        <w:t xml:space="preserve"> </w:t>
      </w:r>
      <w:r>
        <w:t>料酒</w:t>
      </w:r>
      <w:r>
        <w:t xml:space="preserve"> </w:t>
      </w:r>
      <w:r>
        <w:t>蚝油</w:t>
      </w:r>
      <w:r>
        <w:t xml:space="preserve"> </w:t>
      </w:r>
      <w:r>
        <w:t>盐</w:t>
      </w:r>
    </w:p>
    <w:p w14:paraId="3EF9FEB5" w14:textId="77777777" w:rsidR="00D961C4" w:rsidRDefault="00000000">
      <w:r>
        <w:t xml:space="preserve">taste: </w:t>
      </w:r>
      <w:r>
        <w:t>麻辣</w:t>
      </w:r>
    </w:p>
    <w:p w14:paraId="17AD4C8F" w14:textId="77777777" w:rsidR="00D961C4" w:rsidRDefault="00000000">
      <w:r>
        <w:t>step: ['</w:t>
      </w:r>
      <w:r>
        <w:t>提前准备好所有原材料，猪肉选择质地较嫩的梅花肉，这样做出来的口感会更好</w:t>
      </w:r>
      <w:r>
        <w:t>', '</w:t>
      </w:r>
      <w:r>
        <w:t>将梅花肉切成较薄的片，用鸡蛋清、淀粉、适量盐、料酒腌制码味</w:t>
      </w:r>
      <w:r>
        <w:t>10</w:t>
      </w:r>
      <w:r>
        <w:t>分钟</w:t>
      </w:r>
      <w:r>
        <w:t>', '</w:t>
      </w:r>
      <w:r>
        <w:t>将干辣椒、花椒粒放入锅内炒香，经过炒制的辣椒和花椒有一种特有的焦香味，味道更加丰富。</w:t>
      </w:r>
      <w:r>
        <w:t>', '</w:t>
      </w:r>
      <w:r>
        <w:t>将炒香的干辣椒和花椒用刀剁碎，但不要太碎；葱白切成段，葱叶切成花；大蒜剁碎；老姜切碎待用</w:t>
      </w:r>
      <w:r>
        <w:t>', '</w:t>
      </w:r>
      <w:r>
        <w:t>锅内倒油烧热至</w:t>
      </w:r>
      <w:r>
        <w:t>6</w:t>
      </w:r>
      <w:r>
        <w:t>成，下入郫县豆瓣酱、姜末、葱段爆香锅</w:t>
      </w:r>
      <w:r>
        <w:t>', '</w:t>
      </w:r>
      <w:r>
        <w:t>待豆瓣颜色变深炒出红油时，倒入适量清水或者鲜汤，水不能太多，以免稀释汤的味道，放入适量蚝油、盐调味</w:t>
      </w:r>
      <w:r>
        <w:t>', '</w:t>
      </w:r>
      <w:r>
        <w:t>待水煮沸后，将准备好的白菜和豆芽放入锅中煮熟捞出，装入碗内垫底</w:t>
      </w:r>
      <w:r>
        <w:t>', '</w:t>
      </w:r>
      <w:r>
        <w:t>等水再次煮沸后，将肉片放入锅中，用筷子滑开，避免粘在一起，大火快速煮</w:t>
      </w:r>
      <w:r>
        <w:t>3</w:t>
      </w:r>
      <w:r>
        <w:t>分钟，迅速捞出铺在垫有白菜的碗内</w:t>
      </w:r>
      <w:r>
        <w:t>', '</w:t>
      </w:r>
      <w:r>
        <w:t>将提前准备好的干辣椒面、炒香的辣椒和花椒粒，蒜末铺在肉片上，锅内清洗干净倒油烧至冒青烟，然后淋在准备好的辣椒面上，撒上葱花即可食用。</w:t>
      </w:r>
      <w:r>
        <w:t>']</w:t>
      </w:r>
    </w:p>
    <w:p w14:paraId="6E5EC584" w14:textId="77777777" w:rsidR="00D961C4" w:rsidRDefault="00000000">
      <w:r>
        <w:t>---</w:t>
      </w:r>
    </w:p>
    <w:p w14:paraId="44CC424D" w14:textId="77777777" w:rsidR="00D961C4" w:rsidRDefault="00000000">
      <w:r>
        <w:t>记录</w:t>
      </w:r>
      <w:r>
        <w:t xml:space="preserve"> 5531:</w:t>
      </w:r>
    </w:p>
    <w:p w14:paraId="6B186CCC" w14:textId="77777777" w:rsidR="00D961C4" w:rsidRDefault="00000000">
      <w:r>
        <w:t xml:space="preserve">title: </w:t>
      </w:r>
      <w:r>
        <w:t>虎皮青椒</w:t>
      </w:r>
    </w:p>
    <w:p w14:paraId="2312AC5F" w14:textId="77777777" w:rsidR="00D961C4" w:rsidRDefault="00000000">
      <w:r>
        <w:t>image: 320753.jpg</w:t>
      </w:r>
    </w:p>
    <w:p w14:paraId="1E6B7F79" w14:textId="77777777" w:rsidR="00D961C4" w:rsidRDefault="00000000">
      <w:r>
        <w:t xml:space="preserve">categories: </w:t>
      </w:r>
      <w:r>
        <w:t>川菜</w:t>
      </w:r>
    </w:p>
    <w:p w14:paraId="1D05F8F6" w14:textId="77777777" w:rsidR="00D961C4" w:rsidRDefault="00000000">
      <w:r>
        <w:t xml:space="preserve">ingredients: </w:t>
      </w:r>
      <w:r>
        <w:t>猪肉</w:t>
      </w:r>
      <w:r>
        <w:t xml:space="preserve"> </w:t>
      </w:r>
      <w:r>
        <w:t>尖椒</w:t>
      </w:r>
      <w:r>
        <w:t xml:space="preserve"> </w:t>
      </w:r>
      <w:r>
        <w:t>生抽</w:t>
      </w:r>
      <w:r>
        <w:t xml:space="preserve"> </w:t>
      </w:r>
      <w:r>
        <w:t>老抽</w:t>
      </w:r>
      <w:r>
        <w:t xml:space="preserve"> </w:t>
      </w:r>
      <w:r>
        <w:t>淀粉</w:t>
      </w:r>
      <w:r>
        <w:t xml:space="preserve"> </w:t>
      </w:r>
      <w:r>
        <w:t>盐</w:t>
      </w:r>
      <w:r>
        <w:t xml:space="preserve"> </w:t>
      </w:r>
      <w:r>
        <w:t>鸡粉</w:t>
      </w:r>
      <w:r>
        <w:t xml:space="preserve"> </w:t>
      </w:r>
      <w:r>
        <w:t>白砂糖</w:t>
      </w:r>
      <w:r>
        <w:t xml:space="preserve"> </w:t>
      </w:r>
      <w:r>
        <w:t>白胡椒粉</w:t>
      </w:r>
      <w:r>
        <w:t xml:space="preserve"> </w:t>
      </w:r>
      <w:r>
        <w:t>蒜</w:t>
      </w:r>
      <w:r>
        <w:t xml:space="preserve"> </w:t>
      </w:r>
      <w:r>
        <w:t>葱</w:t>
      </w:r>
      <w:r>
        <w:t xml:space="preserve"> </w:t>
      </w:r>
      <w:r>
        <w:t>食用油</w:t>
      </w:r>
    </w:p>
    <w:p w14:paraId="092CAB18" w14:textId="77777777" w:rsidR="00D961C4" w:rsidRDefault="00000000">
      <w:r>
        <w:t xml:space="preserve">taste: </w:t>
      </w:r>
      <w:r>
        <w:t>微辣</w:t>
      </w:r>
    </w:p>
    <w:p w14:paraId="11AC7444" w14:textId="77777777" w:rsidR="00D961C4" w:rsidRDefault="00000000">
      <w:r>
        <w:t>step: ['</w:t>
      </w:r>
      <w:r>
        <w:t>青尖椒洗净去蒂去籽（可用筷子辅助去籽，注意不要弄破哦），沥干，以防煎的时候油溅起来。再把洗净的青葱切成葱花，蒜切碎</w:t>
      </w:r>
      <w:r>
        <w:t>', '</w:t>
      </w:r>
      <w:r>
        <w:t>猪肉剁成肉末（或者用绞肉机），剁的过程加入葱花，让葱的香味全部渗进肉里。完成后将备好的盐、生抽、老抽、白砂糖，淀粉，鸡粉，白胡椒粉依次加入肉末里，搅拌均匀</w:t>
      </w:r>
      <w:r>
        <w:t>', '</w:t>
      </w:r>
      <w:r>
        <w:t>平底锅或者炒锅烧热放油，把沥干水分的尖椒放入，转小火耐心煎制，记得用筷子翻面哦！待尖椒表面焦黄油亮、虎皮清晰可见的时候盛出</w:t>
      </w:r>
      <w:r>
        <w:t>', '</w:t>
      </w:r>
      <w:r>
        <w:t>锅底留油，把蒜放入炒香，接着将腌好的肉末入锅煸炒，注意要尽快炒散开来，不然肉熟了就会变成</w:t>
      </w:r>
      <w:r>
        <w:t>“</w:t>
      </w:r>
      <w:r>
        <w:t>一坨狮子头</w:t>
      </w:r>
      <w:r>
        <w:t>”</w:t>
      </w:r>
      <w:r>
        <w:t>了～</w:t>
      </w:r>
      <w:r>
        <w:t>(</w:t>
      </w:r>
      <w:r>
        <w:t>￣</w:t>
      </w:r>
      <w:r>
        <w:t>▽</w:t>
      </w:r>
      <w:r>
        <w:t>￣～</w:t>
      </w:r>
      <w:r>
        <w:t>)~</w:t>
      </w:r>
      <w:r>
        <w:t>炒熟关火</w:t>
      </w:r>
      <w:r>
        <w:t>', '</w:t>
      </w:r>
      <w:r>
        <w:t>把炒熟的肉馅儿填入尖椒里，尽量塞满，注意不要弄破就行。锅里若有多余肉汤，可以加一点淀粉进去调成芡汁儿，淋在尖椒的封号处，既不浪费，又提升了卖相，一举两得！</w:t>
      </w:r>
      <w:r>
        <w:t>']</w:t>
      </w:r>
    </w:p>
    <w:p w14:paraId="1FF4FF31" w14:textId="77777777" w:rsidR="00D961C4" w:rsidRDefault="00000000">
      <w:r>
        <w:t>---</w:t>
      </w:r>
    </w:p>
    <w:p w14:paraId="14EEADE8" w14:textId="77777777" w:rsidR="00D961C4" w:rsidRDefault="00000000">
      <w:r>
        <w:t>记录</w:t>
      </w:r>
      <w:r>
        <w:t xml:space="preserve"> 5532:</w:t>
      </w:r>
    </w:p>
    <w:p w14:paraId="23924C1D" w14:textId="77777777" w:rsidR="00D961C4" w:rsidRDefault="00000000">
      <w:r>
        <w:t xml:space="preserve">title: </w:t>
      </w:r>
      <w:r>
        <w:t>辣子鸡</w:t>
      </w:r>
    </w:p>
    <w:p w14:paraId="3E7EBC2B" w14:textId="77777777" w:rsidR="00D961C4" w:rsidRDefault="00000000">
      <w:r>
        <w:t>image: 320694.jpg</w:t>
      </w:r>
    </w:p>
    <w:p w14:paraId="1F0589FA" w14:textId="77777777" w:rsidR="00D961C4" w:rsidRDefault="00000000">
      <w:r>
        <w:t xml:space="preserve">categories: </w:t>
      </w:r>
      <w:r>
        <w:t>川菜</w:t>
      </w:r>
    </w:p>
    <w:p w14:paraId="328AF2D2" w14:textId="77777777" w:rsidR="00D961C4" w:rsidRDefault="00000000">
      <w:r>
        <w:t xml:space="preserve">ingredients: </w:t>
      </w:r>
      <w:r>
        <w:t>鸡腿</w:t>
      </w:r>
      <w:r>
        <w:t xml:space="preserve"> </w:t>
      </w:r>
      <w:r>
        <w:t>盐</w:t>
      </w:r>
      <w:r>
        <w:t xml:space="preserve"> </w:t>
      </w:r>
      <w:r>
        <w:t>辣椒</w:t>
      </w:r>
      <w:r>
        <w:t xml:space="preserve"> </w:t>
      </w:r>
      <w:r>
        <w:t>八角</w:t>
      </w:r>
      <w:r>
        <w:t xml:space="preserve"> </w:t>
      </w:r>
      <w:r>
        <w:t>豆瓣酱</w:t>
      </w:r>
      <w:r>
        <w:t xml:space="preserve"> </w:t>
      </w:r>
      <w:r>
        <w:t>花椒</w:t>
      </w:r>
      <w:r>
        <w:t xml:space="preserve"> </w:t>
      </w:r>
      <w:r>
        <w:t>蒜</w:t>
      </w:r>
      <w:r>
        <w:t xml:space="preserve"> </w:t>
      </w:r>
      <w:r>
        <w:t>姜</w:t>
      </w:r>
      <w:r>
        <w:t xml:space="preserve"> </w:t>
      </w:r>
      <w:r>
        <w:t>白芝麻</w:t>
      </w:r>
      <w:r>
        <w:t xml:space="preserve"> </w:t>
      </w:r>
      <w:r>
        <w:t>料酒</w:t>
      </w:r>
      <w:r>
        <w:t xml:space="preserve"> </w:t>
      </w:r>
      <w:r>
        <w:t>鸡粉</w:t>
      </w:r>
      <w:r>
        <w:t xml:space="preserve"> </w:t>
      </w:r>
      <w:r>
        <w:t>胡椒粉</w:t>
      </w:r>
    </w:p>
    <w:p w14:paraId="17922235" w14:textId="77777777" w:rsidR="00D961C4" w:rsidRDefault="00000000">
      <w:r>
        <w:t xml:space="preserve">taste: </w:t>
      </w:r>
      <w:r>
        <w:t>中辣</w:t>
      </w:r>
    </w:p>
    <w:p w14:paraId="5C36FC68" w14:textId="77777777" w:rsidR="00D961C4" w:rsidRDefault="00000000">
      <w:r>
        <w:t>step: ['</w:t>
      </w:r>
      <w:r>
        <w:t>鸡腿剁成块加入一茶匙料酒，三分之一茶匙盐，姜，胡椒粉拌匀腌制十分钟左右</w:t>
      </w:r>
      <w:r>
        <w:t>', '</w:t>
      </w:r>
      <w:r>
        <w:t>准备配料，辣椒段，姜蒜切末，八角，花椒，白芝麻</w:t>
      </w:r>
      <w:r>
        <w:t>', '</w:t>
      </w:r>
      <w:r>
        <w:t>起油锅倒入适量的油烧至七成热下下鸡块一炸制变色捞出</w:t>
      </w:r>
      <w:r>
        <w:t>', '</w:t>
      </w:r>
      <w:r>
        <w:t>待油再次烧至七成热下鸡块炸至金黄捞出备用</w:t>
      </w:r>
      <w:r>
        <w:t>', '</w:t>
      </w:r>
      <w:r>
        <w:t>锅里留少许底油下八角花椒，姜末，蒜末爆香，加入半茶匙豆瓣酱一起煸炒出香味</w:t>
      </w:r>
      <w:r>
        <w:t>', '</w:t>
      </w:r>
      <w:r>
        <w:t>倒入辣椒段一起煸炒出香味</w:t>
      </w:r>
      <w:r>
        <w:t>', '</w:t>
      </w:r>
      <w:r>
        <w:t>加入鸡块翻炒均匀加入少许鸡粉，葱花一起煸炒</w:t>
      </w:r>
      <w:r>
        <w:t>', '</w:t>
      </w:r>
      <w:r>
        <w:t>撒入芝麻翻炒均匀即可</w:t>
      </w:r>
      <w:r>
        <w:t>', '</w:t>
      </w:r>
      <w:r>
        <w:t>成品</w:t>
      </w:r>
      <w:r>
        <w:t>']</w:t>
      </w:r>
    </w:p>
    <w:p w14:paraId="447E019D" w14:textId="77777777" w:rsidR="00D961C4" w:rsidRDefault="00000000">
      <w:r>
        <w:t>---</w:t>
      </w:r>
    </w:p>
    <w:p w14:paraId="3110CA17" w14:textId="77777777" w:rsidR="00D961C4" w:rsidRDefault="00000000">
      <w:r>
        <w:t>记录</w:t>
      </w:r>
      <w:r>
        <w:t xml:space="preserve"> 5533:</w:t>
      </w:r>
    </w:p>
    <w:p w14:paraId="6C2596F7" w14:textId="77777777" w:rsidR="00D961C4" w:rsidRDefault="00000000">
      <w:r>
        <w:t xml:space="preserve">title: </w:t>
      </w:r>
      <w:r>
        <w:t>麻婆豆腐</w:t>
      </w:r>
    </w:p>
    <w:p w14:paraId="791D6DEC" w14:textId="77777777" w:rsidR="00D961C4" w:rsidRDefault="00000000">
      <w:r>
        <w:t>image: 320610.jpg</w:t>
      </w:r>
    </w:p>
    <w:p w14:paraId="790F0206" w14:textId="77777777" w:rsidR="00D961C4" w:rsidRDefault="00000000">
      <w:r>
        <w:t xml:space="preserve">categories: </w:t>
      </w:r>
      <w:r>
        <w:t>川菜</w:t>
      </w:r>
    </w:p>
    <w:p w14:paraId="4FCD93CB" w14:textId="77777777" w:rsidR="00D961C4" w:rsidRDefault="00000000">
      <w:r>
        <w:t xml:space="preserve">ingredients: </w:t>
      </w:r>
      <w:r>
        <w:t>嫩豆腐</w:t>
      </w:r>
      <w:r>
        <w:t xml:space="preserve"> </w:t>
      </w:r>
      <w:r>
        <w:t>郫县豆瓣酱</w:t>
      </w:r>
      <w:r>
        <w:t xml:space="preserve"> </w:t>
      </w:r>
      <w:r>
        <w:t>五花肉</w:t>
      </w:r>
      <w:r>
        <w:t xml:space="preserve"> </w:t>
      </w:r>
      <w:r>
        <w:t>味精</w:t>
      </w:r>
      <w:r>
        <w:t xml:space="preserve"> </w:t>
      </w:r>
      <w:r>
        <w:t>糖</w:t>
      </w:r>
      <w:r>
        <w:t xml:space="preserve"> </w:t>
      </w:r>
      <w:r>
        <w:t>油</w:t>
      </w:r>
    </w:p>
    <w:p w14:paraId="1CABB714" w14:textId="77777777" w:rsidR="00D961C4" w:rsidRDefault="00000000">
      <w:r>
        <w:t xml:space="preserve">taste: </w:t>
      </w:r>
      <w:r>
        <w:t>微辣</w:t>
      </w:r>
    </w:p>
    <w:p w14:paraId="029B3610" w14:textId="77777777" w:rsidR="00D961C4" w:rsidRDefault="00000000">
      <w:r>
        <w:t>step: ['</w:t>
      </w:r>
      <w:r>
        <w:t>材料准备</w:t>
      </w:r>
      <w:r>
        <w:t>', '</w:t>
      </w:r>
      <w:r>
        <w:t>油烧热放适量豆瓣酱小火放锅里炒香如图</w:t>
      </w:r>
      <w:r>
        <w:t>', '</w:t>
      </w:r>
      <w:r>
        <w:t>放入肉沫炒</w:t>
      </w:r>
      <w:r>
        <w:t>', '</w:t>
      </w:r>
      <w:r>
        <w:t>放入姜丝蒜瓣辣椒炒香</w:t>
      </w:r>
      <w:r>
        <w:t>', '</w:t>
      </w:r>
      <w:r>
        <w:t>加</w:t>
      </w:r>
      <w:r>
        <w:t>300ml</w:t>
      </w:r>
      <w:r>
        <w:t>水煮开</w:t>
      </w:r>
      <w:r>
        <w:t>', '</w:t>
      </w:r>
      <w:r>
        <w:t>豆腐切好放入锅中大火煮</w:t>
      </w:r>
      <w:r>
        <w:t>5</w:t>
      </w:r>
      <w:r>
        <w:t>分钟</w:t>
      </w:r>
      <w:r>
        <w:t>', '</w:t>
      </w:r>
      <w:r>
        <w:t>放入味精即可</w:t>
      </w:r>
      <w:r>
        <w:t>', '</w:t>
      </w:r>
      <w:r>
        <w:t>装入碗中撒上小葱即可</w:t>
      </w:r>
      <w:r>
        <w:t>', '</w:t>
      </w:r>
      <w:r>
        <w:t>成品图</w:t>
      </w:r>
      <w:r>
        <w:t>']</w:t>
      </w:r>
    </w:p>
    <w:p w14:paraId="1775B558" w14:textId="77777777" w:rsidR="00D961C4" w:rsidRDefault="00000000">
      <w:r>
        <w:t>---</w:t>
      </w:r>
    </w:p>
    <w:p w14:paraId="19BAA6EC" w14:textId="77777777" w:rsidR="00D961C4" w:rsidRDefault="00000000">
      <w:r>
        <w:t>记录</w:t>
      </w:r>
      <w:r>
        <w:t xml:space="preserve"> 5534:</w:t>
      </w:r>
    </w:p>
    <w:p w14:paraId="28A26DD3" w14:textId="77777777" w:rsidR="00D961C4" w:rsidRDefault="00000000">
      <w:r>
        <w:t xml:space="preserve">title: </w:t>
      </w:r>
      <w:r>
        <w:t>水煮巴沙鱼</w:t>
      </w:r>
    </w:p>
    <w:p w14:paraId="7A5BF311" w14:textId="77777777" w:rsidR="00D961C4" w:rsidRDefault="00000000">
      <w:r>
        <w:t>image: 320591.jpg</w:t>
      </w:r>
    </w:p>
    <w:p w14:paraId="3488D4F4" w14:textId="77777777" w:rsidR="00D961C4" w:rsidRDefault="00000000">
      <w:r>
        <w:t xml:space="preserve">categories: </w:t>
      </w:r>
      <w:r>
        <w:t>川菜</w:t>
      </w:r>
    </w:p>
    <w:p w14:paraId="005E5F33" w14:textId="77777777" w:rsidR="00D961C4" w:rsidRDefault="00000000">
      <w:r>
        <w:t xml:space="preserve">ingredients: </w:t>
      </w:r>
      <w:r>
        <w:t>巴沙鱼</w:t>
      </w:r>
      <w:r>
        <w:t xml:space="preserve"> </w:t>
      </w:r>
      <w:r>
        <w:t>水白菜</w:t>
      </w:r>
      <w:r>
        <w:t xml:space="preserve"> </w:t>
      </w:r>
      <w:r>
        <w:t>菜籽油</w:t>
      </w:r>
      <w:r>
        <w:t xml:space="preserve"> </w:t>
      </w:r>
      <w:r>
        <w:t>红薯粉</w:t>
      </w:r>
      <w:r>
        <w:t xml:space="preserve"> </w:t>
      </w:r>
      <w:r>
        <w:t>料酒</w:t>
      </w:r>
      <w:r>
        <w:t xml:space="preserve"> </w:t>
      </w:r>
      <w:r>
        <w:t>豆瓣酱</w:t>
      </w:r>
      <w:r>
        <w:t xml:space="preserve"> </w:t>
      </w:r>
      <w:r>
        <w:t>胡椒粉</w:t>
      </w:r>
      <w:r>
        <w:t xml:space="preserve"> </w:t>
      </w:r>
      <w:r>
        <w:t>鸡精</w:t>
      </w:r>
      <w:r>
        <w:t xml:space="preserve"> </w:t>
      </w:r>
      <w:r>
        <w:t>盐</w:t>
      </w:r>
      <w:r>
        <w:t xml:space="preserve"> </w:t>
      </w:r>
      <w:r>
        <w:t>味精</w:t>
      </w:r>
      <w:r>
        <w:t xml:space="preserve"> </w:t>
      </w:r>
      <w:r>
        <w:t>老姜</w:t>
      </w:r>
      <w:r>
        <w:t xml:space="preserve"> </w:t>
      </w:r>
      <w:r>
        <w:t>干海椒</w:t>
      </w:r>
      <w:r>
        <w:t xml:space="preserve"> </w:t>
      </w:r>
      <w:r>
        <w:t>花椒</w:t>
      </w:r>
      <w:r>
        <w:t xml:space="preserve"> </w:t>
      </w:r>
      <w:r>
        <w:t>小葱</w:t>
      </w:r>
      <w:r>
        <w:t xml:space="preserve"> </w:t>
      </w:r>
      <w:r>
        <w:t>红椒</w:t>
      </w:r>
    </w:p>
    <w:p w14:paraId="3F76D0BD" w14:textId="77777777" w:rsidR="00D961C4" w:rsidRDefault="00000000">
      <w:r>
        <w:t xml:space="preserve">taste: </w:t>
      </w:r>
      <w:r>
        <w:t>麻辣</w:t>
      </w:r>
    </w:p>
    <w:p w14:paraId="4C32B8C1" w14:textId="77777777" w:rsidR="00D961C4" w:rsidRDefault="00000000">
      <w:r>
        <w:t>step: ['</w:t>
      </w:r>
      <w:r>
        <w:t>冰冻巴沙鱼柳一条，自然解冻，吸去水分、切薄片；</w:t>
      </w:r>
      <w:r>
        <w:t>', '</w:t>
      </w:r>
      <w:r>
        <w:t>放盐、胡椒粉、味精、红薯粉、料酒；</w:t>
      </w:r>
      <w:r>
        <w:t>', '</w:t>
      </w:r>
      <w:r>
        <w:t>拌均匀，净置十分钟左右。</w:t>
      </w:r>
      <w:r>
        <w:t>', '</w:t>
      </w:r>
      <w:r>
        <w:t>水白菜半颗、洗净切断，老姜切颗。</w:t>
      </w:r>
      <w:r>
        <w:t>', '</w:t>
      </w:r>
      <w:r>
        <w:t>干海椒剪颗，备花椒。</w:t>
      </w:r>
      <w:r>
        <w:t>', '</w:t>
      </w:r>
      <w:r>
        <w:t>锅热放油，下姜颗、豆瓣酱炒香；</w:t>
      </w:r>
      <w:r>
        <w:t>', '</w:t>
      </w:r>
      <w:r>
        <w:t>加水、放入白菜；</w:t>
      </w:r>
      <w:r>
        <w:t>', '</w:t>
      </w:r>
      <w:r>
        <w:t>大火煮断生；</w:t>
      </w:r>
      <w:r>
        <w:t>', '</w:t>
      </w:r>
      <w:r>
        <w:t>夹入汤盆；</w:t>
      </w:r>
      <w:r>
        <w:t>', '</w:t>
      </w:r>
      <w:r>
        <w:t>小火，放入鱼片；</w:t>
      </w:r>
      <w:r>
        <w:t>', '</w:t>
      </w:r>
      <w:r>
        <w:t>中火煮至鱼片浮起，放鸡精后连汤倒入汤盆；</w:t>
      </w:r>
      <w:r>
        <w:t>', '</w:t>
      </w:r>
      <w:r>
        <w:t>洒红椒圈和葱段。</w:t>
      </w:r>
      <w:r>
        <w:t>', '</w:t>
      </w:r>
      <w:r>
        <w:t>叧锅，油烧至冒烟，倒入花椒、干海椒颗炸出糊辣香；</w:t>
      </w:r>
      <w:r>
        <w:t>', '</w:t>
      </w:r>
      <w:r>
        <w:t>淋入汤盆中，洒白芝麻即可。</w:t>
      </w:r>
      <w:r>
        <w:t>']</w:t>
      </w:r>
    </w:p>
    <w:p w14:paraId="50E6A106" w14:textId="77777777" w:rsidR="00D961C4" w:rsidRDefault="00000000">
      <w:r>
        <w:t>---</w:t>
      </w:r>
    </w:p>
    <w:p w14:paraId="3ABC4603" w14:textId="77777777" w:rsidR="00D961C4" w:rsidRDefault="00000000">
      <w:r>
        <w:t>记录</w:t>
      </w:r>
      <w:r>
        <w:t xml:space="preserve"> 5535:</w:t>
      </w:r>
    </w:p>
    <w:p w14:paraId="63D6AAF8" w14:textId="77777777" w:rsidR="00D961C4" w:rsidRDefault="00000000">
      <w:r>
        <w:t xml:space="preserve">title: </w:t>
      </w:r>
      <w:r>
        <w:t>【每日新品】鱼香杏鲍菇</w:t>
      </w:r>
    </w:p>
    <w:p w14:paraId="3D69C9AE" w14:textId="77777777" w:rsidR="00D961C4" w:rsidRDefault="00000000">
      <w:r>
        <w:t>image: 320544.jpg</w:t>
      </w:r>
    </w:p>
    <w:p w14:paraId="1E6AED08" w14:textId="77777777" w:rsidR="00D961C4" w:rsidRDefault="00000000">
      <w:r>
        <w:t xml:space="preserve">categories: </w:t>
      </w:r>
      <w:r>
        <w:t>川菜</w:t>
      </w:r>
    </w:p>
    <w:p w14:paraId="07141710" w14:textId="77777777" w:rsidR="00D961C4" w:rsidRDefault="00000000">
      <w:r>
        <w:t xml:space="preserve">ingredients: </w:t>
      </w:r>
      <w:r>
        <w:t>杏鲍菇</w:t>
      </w:r>
      <w:r>
        <w:t xml:space="preserve"> </w:t>
      </w:r>
      <w:r>
        <w:t>木耳</w:t>
      </w:r>
      <w:r>
        <w:t xml:space="preserve"> </w:t>
      </w:r>
      <w:r>
        <w:t>青辣椒</w:t>
      </w:r>
      <w:r>
        <w:t xml:space="preserve"> </w:t>
      </w:r>
      <w:r>
        <w:t>意大利香肠</w:t>
      </w:r>
      <w:r>
        <w:t xml:space="preserve"> </w:t>
      </w:r>
      <w:r>
        <w:t>醋</w:t>
      </w:r>
      <w:r>
        <w:t xml:space="preserve"> </w:t>
      </w:r>
      <w:r>
        <w:t>生抽</w:t>
      </w:r>
      <w:r>
        <w:t xml:space="preserve"> </w:t>
      </w:r>
      <w:r>
        <w:t>白糖</w:t>
      </w:r>
      <w:r>
        <w:t xml:space="preserve"> </w:t>
      </w:r>
      <w:r>
        <w:t>生粉</w:t>
      </w:r>
    </w:p>
    <w:p w14:paraId="28C57B68" w14:textId="77777777" w:rsidR="00D961C4" w:rsidRDefault="00000000">
      <w:r>
        <w:t xml:space="preserve">taste: </w:t>
      </w:r>
      <w:r>
        <w:t>鱼香</w:t>
      </w:r>
    </w:p>
    <w:p w14:paraId="3B1C2045" w14:textId="77777777" w:rsidR="00D961C4" w:rsidRDefault="00000000">
      <w:r>
        <w:t>step: ['</w:t>
      </w:r>
      <w:r>
        <w:t>准备好材料：杏鲍菇洗净用手撕成长条形，木耳泡发后洗净，意大利香肠切丁，辣青椒切小</w:t>
      </w:r>
      <w:r>
        <w:t>', '</w:t>
      </w:r>
      <w:r>
        <w:t>热锅，不需要放油，把杏鲍菇放进去煸炒，去除水分</w:t>
      </w:r>
      <w:r>
        <w:t>', '</w:t>
      </w:r>
      <w:r>
        <w:t>煸炒好的杏鲍菇放置一旁备用</w:t>
      </w:r>
      <w:r>
        <w:t>', '</w:t>
      </w:r>
      <w:r>
        <w:t>炒意大利肠</w:t>
      </w:r>
      <w:r>
        <w:t>', '</w:t>
      </w:r>
      <w:r>
        <w:t>炒两分钟左右，把青椒放进去一起翻炒</w:t>
      </w:r>
      <w:r>
        <w:t>', '</w:t>
      </w:r>
      <w:r>
        <w:t>然后把杏鲍菇和木耳放进去</w:t>
      </w:r>
      <w:r>
        <w:t>', '</w:t>
      </w:r>
      <w:r>
        <w:t>调小半碗鱼香汁：一勺生抽</w:t>
      </w:r>
      <w:r>
        <w:t>+</w:t>
      </w:r>
      <w:r>
        <w:t>一勺醋</w:t>
      </w:r>
      <w:r>
        <w:t>+</w:t>
      </w:r>
      <w:r>
        <w:t>两勺清水</w:t>
      </w:r>
      <w:r>
        <w:t>+</w:t>
      </w:r>
      <w:r>
        <w:t>一勺白糖</w:t>
      </w:r>
      <w:r>
        <w:t>+</w:t>
      </w:r>
      <w:r>
        <w:t>一勺生粉，搅拌均匀</w:t>
      </w:r>
      <w:r>
        <w:t>', '</w:t>
      </w:r>
      <w:r>
        <w:t>锅里的菜基本炒熟的时候，把鱼香汁拎上去，继续翻炒一两分钟</w:t>
      </w:r>
      <w:r>
        <w:t>', '</w:t>
      </w:r>
      <w:r>
        <w:t>调味出锅</w:t>
      </w:r>
      <w:r>
        <w:t>', '</w:t>
      </w:r>
      <w:r>
        <w:t>成品图</w:t>
      </w:r>
      <w:r>
        <w:t>']</w:t>
      </w:r>
    </w:p>
    <w:p w14:paraId="410EC897" w14:textId="77777777" w:rsidR="00D961C4" w:rsidRDefault="00000000">
      <w:r>
        <w:t>---</w:t>
      </w:r>
    </w:p>
    <w:p w14:paraId="6F32144E" w14:textId="77777777" w:rsidR="00D961C4" w:rsidRDefault="00000000">
      <w:r>
        <w:t>记录</w:t>
      </w:r>
      <w:r>
        <w:t xml:space="preserve"> 5536:</w:t>
      </w:r>
    </w:p>
    <w:p w14:paraId="6F41F12A" w14:textId="77777777" w:rsidR="00D961C4" w:rsidRDefault="00000000">
      <w:r>
        <w:t xml:space="preserve">title: </w:t>
      </w:r>
      <w:r>
        <w:t>麻辣虾香锅</w:t>
      </w:r>
    </w:p>
    <w:p w14:paraId="4FCDC9C6" w14:textId="77777777" w:rsidR="00D961C4" w:rsidRDefault="00000000">
      <w:r>
        <w:t>image: 320422.jpg</w:t>
      </w:r>
    </w:p>
    <w:p w14:paraId="24C291F7" w14:textId="77777777" w:rsidR="00D961C4" w:rsidRDefault="00000000">
      <w:r>
        <w:t xml:space="preserve">categories: </w:t>
      </w:r>
      <w:r>
        <w:t>川菜</w:t>
      </w:r>
    </w:p>
    <w:p w14:paraId="57666CD2" w14:textId="77777777" w:rsidR="00D961C4" w:rsidRDefault="00000000">
      <w:r>
        <w:t xml:space="preserve">ingredients: </w:t>
      </w:r>
      <w:r>
        <w:t>虾</w:t>
      </w:r>
      <w:r>
        <w:t xml:space="preserve"> </w:t>
      </w:r>
      <w:r>
        <w:t>藕</w:t>
      </w:r>
      <w:r>
        <w:t xml:space="preserve"> </w:t>
      </w:r>
      <w:r>
        <w:t>豆芽</w:t>
      </w:r>
      <w:r>
        <w:t xml:space="preserve"> </w:t>
      </w:r>
      <w:r>
        <w:t>土豆</w:t>
      </w:r>
      <w:r>
        <w:t xml:space="preserve"> </w:t>
      </w:r>
      <w:r>
        <w:t>洋葱</w:t>
      </w:r>
      <w:r>
        <w:t xml:space="preserve"> </w:t>
      </w:r>
      <w:r>
        <w:t>豆皮</w:t>
      </w:r>
      <w:r>
        <w:t xml:space="preserve"> </w:t>
      </w:r>
      <w:r>
        <w:t>花菜</w:t>
      </w:r>
      <w:r>
        <w:t xml:space="preserve"> </w:t>
      </w:r>
      <w:r>
        <w:t>蘑菇</w:t>
      </w:r>
      <w:r>
        <w:t xml:space="preserve"> </w:t>
      </w:r>
      <w:r>
        <w:t>腐竹</w:t>
      </w:r>
      <w:r>
        <w:t xml:space="preserve"> </w:t>
      </w:r>
      <w:r>
        <w:t>火腿肠</w:t>
      </w:r>
      <w:r>
        <w:t xml:space="preserve"> </w:t>
      </w:r>
      <w:r>
        <w:t>麻辣香锅底料</w:t>
      </w:r>
      <w:r>
        <w:t xml:space="preserve"> </w:t>
      </w:r>
      <w:r>
        <w:t>辣椒</w:t>
      </w:r>
      <w:r>
        <w:t xml:space="preserve"> </w:t>
      </w:r>
      <w:r>
        <w:t>花椒</w:t>
      </w:r>
      <w:r>
        <w:t xml:space="preserve"> </w:t>
      </w:r>
      <w:r>
        <w:t>大回香</w:t>
      </w:r>
      <w:r>
        <w:t xml:space="preserve"> </w:t>
      </w:r>
      <w:r>
        <w:t>桂皮</w:t>
      </w:r>
      <w:r>
        <w:t xml:space="preserve"> </w:t>
      </w:r>
      <w:r>
        <w:t>香叶</w:t>
      </w:r>
      <w:r>
        <w:t xml:space="preserve"> </w:t>
      </w:r>
      <w:r>
        <w:t>糖</w:t>
      </w:r>
      <w:r>
        <w:t xml:space="preserve"> </w:t>
      </w:r>
      <w:r>
        <w:t>葱</w:t>
      </w:r>
      <w:r>
        <w:t xml:space="preserve"> </w:t>
      </w:r>
      <w:r>
        <w:t>姜</w:t>
      </w:r>
      <w:r>
        <w:t xml:space="preserve"> </w:t>
      </w:r>
      <w:r>
        <w:t>蒜</w:t>
      </w:r>
    </w:p>
    <w:p w14:paraId="0F69A80E" w14:textId="77777777" w:rsidR="00D961C4" w:rsidRDefault="00000000">
      <w:r>
        <w:t xml:space="preserve">taste: </w:t>
      </w:r>
      <w:r>
        <w:t>麻辣</w:t>
      </w:r>
    </w:p>
    <w:p w14:paraId="6360ECE9" w14:textId="77777777" w:rsidR="00D961C4" w:rsidRDefault="00000000">
      <w:r>
        <w:t>step: ['</w:t>
      </w:r>
      <w:r>
        <w:t>鲜虾剔除虾线沥干水分，待炸</w:t>
      </w:r>
      <w:r>
        <w:t>', '</w:t>
      </w:r>
      <w:r>
        <w:t>准备食材</w:t>
      </w:r>
      <w:r>
        <w:t>:</w:t>
      </w:r>
      <w:r>
        <w:t>藕、豆芽、蘑菇、花菜、土豆分别淖水至八成熟，土豆要过油，提前沥干水分，防止溅油，火腿肠，洋葱，豆皮切好，腐竹泡发其实喜欢的食材都可以放</w:t>
      </w:r>
      <w:r>
        <w:t>', '</w:t>
      </w:r>
      <w:r>
        <w:t>准备好辅料，葱姜蒜，花椒，桂皮，香叶，大回香，家里正好有香叶桂皮大回香，没有不放也可以</w:t>
      </w:r>
      <w:r>
        <w:t>', '</w:t>
      </w:r>
      <w:r>
        <w:t>超市买的麻辣香锅底料，味道更正宗</w:t>
      </w:r>
      <w:r>
        <w:t>', '</w:t>
      </w:r>
      <w:r>
        <w:t>锅中放油加热，放入沥干的土豆条，炸制微黄捞出备用</w:t>
      </w:r>
      <w:r>
        <w:t>', '</w:t>
      </w:r>
      <w:r>
        <w:t>接着把虾炸熟，捞出备用</w:t>
      </w:r>
      <w:r>
        <w:t>', '</w:t>
      </w:r>
      <w:r>
        <w:t>锅中留比平常炒菜两倍的油，放入花椒，桂皮，大回香，香叶，小火慢熬一分钟，炸出香味，捞出，只留下油</w:t>
      </w:r>
      <w:r>
        <w:t>', '</w:t>
      </w:r>
      <w:r>
        <w:t>接着放葱段，姜片，蒜片，辣椒炸出香味，在放麻辣香锅底料，炒几下，就可以依次放入备好的食材了</w:t>
      </w:r>
      <w:r>
        <w:t>', '</w:t>
      </w:r>
      <w:r>
        <w:t>放入全部食材后，炒两分钟，香喷喷的香锅就好了，不用放盐，底料够味，其他调料也没放，和外面饭店的味道一样好吃</w:t>
      </w:r>
      <w:r>
        <w:t>']</w:t>
      </w:r>
    </w:p>
    <w:p w14:paraId="186D9FF5" w14:textId="77777777" w:rsidR="00D961C4" w:rsidRDefault="00000000">
      <w:r>
        <w:t>---</w:t>
      </w:r>
    </w:p>
    <w:p w14:paraId="409E3067" w14:textId="77777777" w:rsidR="00D961C4" w:rsidRDefault="00000000">
      <w:r>
        <w:t>记录</w:t>
      </w:r>
      <w:r>
        <w:t xml:space="preserve"> 5537:</w:t>
      </w:r>
    </w:p>
    <w:p w14:paraId="0FB3B451" w14:textId="77777777" w:rsidR="00D961C4" w:rsidRDefault="00000000">
      <w:r>
        <w:t xml:space="preserve">title: </w:t>
      </w:r>
      <w:r>
        <w:t>干拌脑花</w:t>
      </w:r>
    </w:p>
    <w:p w14:paraId="7C19332E" w14:textId="77777777" w:rsidR="00D961C4" w:rsidRDefault="00000000">
      <w:r>
        <w:t>image: 320301.jpg</w:t>
      </w:r>
    </w:p>
    <w:p w14:paraId="6DCD6EE8" w14:textId="77777777" w:rsidR="00D961C4" w:rsidRDefault="00000000">
      <w:r>
        <w:t xml:space="preserve">categories: </w:t>
      </w:r>
      <w:r>
        <w:t>川菜</w:t>
      </w:r>
    </w:p>
    <w:p w14:paraId="7D24BC94" w14:textId="77777777" w:rsidR="00D961C4" w:rsidRDefault="00000000">
      <w:r>
        <w:t xml:space="preserve">ingredients: </w:t>
      </w:r>
      <w:r>
        <w:t>猪脑</w:t>
      </w:r>
      <w:r>
        <w:t xml:space="preserve"> </w:t>
      </w:r>
      <w:r>
        <w:t>洋葱</w:t>
      </w:r>
      <w:r>
        <w:t xml:space="preserve"> </w:t>
      </w:r>
      <w:r>
        <w:t>灯笼泡椒</w:t>
      </w:r>
      <w:r>
        <w:t xml:space="preserve"> </w:t>
      </w:r>
      <w:r>
        <w:t>青泡椒</w:t>
      </w:r>
      <w:r>
        <w:t xml:space="preserve"> </w:t>
      </w:r>
      <w:r>
        <w:t>花椒粒</w:t>
      </w:r>
      <w:r>
        <w:t xml:space="preserve"> </w:t>
      </w:r>
      <w:r>
        <w:t>葱</w:t>
      </w:r>
      <w:r>
        <w:t xml:space="preserve"> </w:t>
      </w:r>
      <w:r>
        <w:t>熟花生碎</w:t>
      </w:r>
      <w:r>
        <w:t xml:space="preserve"> </w:t>
      </w:r>
      <w:r>
        <w:t>老姜</w:t>
      </w:r>
      <w:r>
        <w:t xml:space="preserve"> </w:t>
      </w:r>
      <w:r>
        <w:t>大蒜</w:t>
      </w:r>
      <w:r>
        <w:t xml:space="preserve"> </w:t>
      </w:r>
      <w:r>
        <w:t>水豆豉</w:t>
      </w:r>
      <w:r>
        <w:t xml:space="preserve"> </w:t>
      </w:r>
      <w:r>
        <w:t>秘制红油</w:t>
      </w:r>
      <w:r>
        <w:t xml:space="preserve"> </w:t>
      </w:r>
      <w:r>
        <w:t>盐</w:t>
      </w:r>
    </w:p>
    <w:p w14:paraId="0563752D" w14:textId="77777777" w:rsidR="00D961C4" w:rsidRDefault="00000000">
      <w:r>
        <w:t xml:space="preserve">taste: </w:t>
      </w:r>
      <w:r>
        <w:t>麻辣</w:t>
      </w:r>
    </w:p>
    <w:p w14:paraId="5392F91E" w14:textId="77777777" w:rsidR="00D961C4" w:rsidRDefault="00000000">
      <w:r>
        <w:t>step: ['</w:t>
      </w:r>
      <w:r>
        <w:t>提前准备好原材料，新鲜猪脑花用牙签挑去筋膜、血丝后放入清水中去除血水</w:t>
      </w:r>
      <w:r>
        <w:t>', '</w:t>
      </w:r>
      <w:r>
        <w:t>猪脑放入锅中，锅内倒入适量清水，将葱结、花椒颗粒放入水中，小火煮</w:t>
      </w:r>
      <w:r>
        <w:t>15</w:t>
      </w:r>
      <w:r>
        <w:t>分钟</w:t>
      </w:r>
      <w:r>
        <w:t>', '</w:t>
      </w:r>
      <w:r>
        <w:t>在煮脑花的同时调制干拌脑花的调料，将洋葱切成颗粒；灯笼泡椒、青泡椒切碎；老姜、大蒜切碎；葱切成花；将煮熟的猪脑放入碗内，将秘制红油、水豆豉、适量盐和洋葱粒、灯笼泡椒、青泡椒、老姜搅拌均匀倒入碗内，点缀熟花生碎、香葱即可食用</w:t>
      </w:r>
      <w:r>
        <w:t>']</w:t>
      </w:r>
    </w:p>
    <w:p w14:paraId="486BCF76" w14:textId="77777777" w:rsidR="00D961C4" w:rsidRDefault="00000000">
      <w:r>
        <w:t>---</w:t>
      </w:r>
    </w:p>
    <w:p w14:paraId="6B02BA5B" w14:textId="77777777" w:rsidR="00D961C4" w:rsidRDefault="00000000">
      <w:r>
        <w:t>记录</w:t>
      </w:r>
      <w:r>
        <w:t xml:space="preserve"> 5538:</w:t>
      </w:r>
    </w:p>
    <w:p w14:paraId="62B422C0" w14:textId="77777777" w:rsidR="00D961C4" w:rsidRDefault="00000000">
      <w:r>
        <w:t xml:space="preserve">title: </w:t>
      </w:r>
      <w:r>
        <w:t>酸菜鱼</w:t>
      </w:r>
    </w:p>
    <w:p w14:paraId="33A61CF5" w14:textId="77777777" w:rsidR="00D961C4" w:rsidRDefault="00000000">
      <w:r>
        <w:t>image: 320278.jpg</w:t>
      </w:r>
    </w:p>
    <w:p w14:paraId="06B1AA7D" w14:textId="77777777" w:rsidR="00D961C4" w:rsidRDefault="00000000">
      <w:r>
        <w:t xml:space="preserve">categories: </w:t>
      </w:r>
      <w:r>
        <w:t>川菜</w:t>
      </w:r>
    </w:p>
    <w:p w14:paraId="68E63BD3" w14:textId="77777777" w:rsidR="00D961C4" w:rsidRDefault="00000000">
      <w:r>
        <w:t xml:space="preserve">ingredients: </w:t>
      </w:r>
      <w:r>
        <w:t>黑鱼</w:t>
      </w:r>
      <w:r>
        <w:t xml:space="preserve"> </w:t>
      </w:r>
      <w:r>
        <w:t>酸菜</w:t>
      </w:r>
      <w:r>
        <w:t xml:space="preserve"> </w:t>
      </w:r>
      <w:r>
        <w:t>鸡精</w:t>
      </w:r>
      <w:r>
        <w:t xml:space="preserve"> </w:t>
      </w:r>
      <w:r>
        <w:t>味精</w:t>
      </w:r>
      <w:r>
        <w:t xml:space="preserve"> </w:t>
      </w:r>
      <w:r>
        <w:t>盐</w:t>
      </w:r>
      <w:r>
        <w:t xml:space="preserve"> </w:t>
      </w:r>
      <w:r>
        <w:t>生姜</w:t>
      </w:r>
      <w:r>
        <w:t xml:space="preserve"> </w:t>
      </w:r>
      <w:r>
        <w:t>大蒜</w:t>
      </w:r>
      <w:r>
        <w:t xml:space="preserve"> </w:t>
      </w:r>
      <w:r>
        <w:t>辣椒</w:t>
      </w:r>
      <w:r>
        <w:t xml:space="preserve"> </w:t>
      </w:r>
      <w:r>
        <w:t>花椒</w:t>
      </w:r>
    </w:p>
    <w:p w14:paraId="6391F341" w14:textId="77777777" w:rsidR="00D961C4" w:rsidRDefault="00000000">
      <w:r>
        <w:t xml:space="preserve">taste: </w:t>
      </w:r>
      <w:r>
        <w:t>酸辣</w:t>
      </w:r>
    </w:p>
    <w:p w14:paraId="712DEA23" w14:textId="77777777" w:rsidR="00D961C4" w:rsidRDefault="00000000">
      <w:r>
        <w:t>step: ['</w:t>
      </w:r>
      <w:r>
        <w:t>买一条</w:t>
      </w:r>
      <w:r>
        <w:t>2</w:t>
      </w:r>
      <w:r>
        <w:t>斤的黑鱼（或者草鱼）</w:t>
      </w:r>
      <w:r>
        <w:t>', '</w:t>
      </w:r>
      <w:r>
        <w:t>把买来的鱼洗杀干净，切成大小均匀的薄片，切好的鱼片放盐和水泡五分钟再清洗干净，晾干水后的鱼片腌制上浆待用，</w:t>
      </w:r>
      <w:r>
        <w:t>', '</w:t>
      </w:r>
      <w:r>
        <w:t>拿一包酸菜切成条状形，生姜切片，大蒜切末待用，取一把炒锅清洗干净开火烧干水汽，放适量的油，油温五十度左右放入鱼骨头煎两面金黄色再放生姜片和切好的酸菜炒出香味，加适量的高汤再放所有的调料煮十分钟把酸菜捞出来放碗里</w:t>
      </w:r>
      <w:r>
        <w:t>', '</w:t>
      </w:r>
      <w:r>
        <w:t>再把鱼片放入锅里煮开锅捞出来倒入煮好的酸菜上面，再放干辣椒段，花椒大蒜末，芝麻，锅里烧油，油温六十度，把烧好的油浇在辣椒上面，再倒一点香油放入香菜就完成了</w:t>
      </w:r>
      <w:r>
        <w:t>']</w:t>
      </w:r>
    </w:p>
    <w:p w14:paraId="097C45A4" w14:textId="77777777" w:rsidR="00D961C4" w:rsidRDefault="00000000">
      <w:r>
        <w:t>---</w:t>
      </w:r>
    </w:p>
    <w:p w14:paraId="7F88610B" w14:textId="77777777" w:rsidR="00D961C4" w:rsidRDefault="00000000">
      <w:r>
        <w:t>记录</w:t>
      </w:r>
      <w:r>
        <w:t xml:space="preserve"> 5539:</w:t>
      </w:r>
    </w:p>
    <w:p w14:paraId="2DFFD33D" w14:textId="77777777" w:rsidR="00D961C4" w:rsidRDefault="00000000">
      <w:r>
        <w:t xml:space="preserve">title: </w:t>
      </w:r>
      <w:r>
        <w:t>干煸四季豆</w:t>
      </w:r>
    </w:p>
    <w:p w14:paraId="4A57A8E5" w14:textId="77777777" w:rsidR="00D961C4" w:rsidRDefault="00000000">
      <w:r>
        <w:t>image: 320203.jpg</w:t>
      </w:r>
    </w:p>
    <w:p w14:paraId="1FF73BF3" w14:textId="77777777" w:rsidR="00D961C4" w:rsidRDefault="00000000">
      <w:r>
        <w:t xml:space="preserve">categories: </w:t>
      </w:r>
      <w:r>
        <w:t>川菜</w:t>
      </w:r>
    </w:p>
    <w:p w14:paraId="6AC39C30" w14:textId="77777777" w:rsidR="00D961C4" w:rsidRDefault="00000000">
      <w:r>
        <w:t xml:space="preserve">ingredients: </w:t>
      </w:r>
      <w:r>
        <w:t>肉末</w:t>
      </w:r>
      <w:r>
        <w:t xml:space="preserve"> </w:t>
      </w:r>
      <w:r>
        <w:t>油</w:t>
      </w:r>
      <w:r>
        <w:t xml:space="preserve"> </w:t>
      </w:r>
      <w:r>
        <w:t>豆角</w:t>
      </w:r>
      <w:r>
        <w:t xml:space="preserve"> </w:t>
      </w:r>
      <w:r>
        <w:t>葱</w:t>
      </w:r>
      <w:r>
        <w:t xml:space="preserve"> </w:t>
      </w:r>
      <w:r>
        <w:t>花椒</w:t>
      </w:r>
      <w:r>
        <w:t xml:space="preserve"> </w:t>
      </w:r>
      <w:r>
        <w:t>生抽</w:t>
      </w:r>
      <w:r>
        <w:t xml:space="preserve"> </w:t>
      </w:r>
      <w:r>
        <w:t>花椒粉</w:t>
      </w:r>
      <w:r>
        <w:t xml:space="preserve"> </w:t>
      </w:r>
      <w:r>
        <w:t>盐</w:t>
      </w:r>
      <w:r>
        <w:t xml:space="preserve"> </w:t>
      </w:r>
      <w:r>
        <w:t>橄榄菜</w:t>
      </w:r>
      <w:r>
        <w:t xml:space="preserve"> </w:t>
      </w:r>
      <w:r>
        <w:t>干辣椒</w:t>
      </w:r>
      <w:r>
        <w:t xml:space="preserve"> </w:t>
      </w:r>
      <w:r>
        <w:t>酱油</w:t>
      </w:r>
      <w:r>
        <w:t xml:space="preserve"> </w:t>
      </w:r>
      <w:r>
        <w:t>白糖</w:t>
      </w:r>
      <w:r>
        <w:t xml:space="preserve"> </w:t>
      </w:r>
      <w:r>
        <w:t>姜</w:t>
      </w:r>
      <w:r>
        <w:t xml:space="preserve"> </w:t>
      </w:r>
      <w:r>
        <w:t>蒜</w:t>
      </w:r>
    </w:p>
    <w:p w14:paraId="6D4BBF24" w14:textId="77777777" w:rsidR="00D961C4" w:rsidRDefault="00000000">
      <w:r>
        <w:t xml:space="preserve">taste: </w:t>
      </w:r>
      <w:r>
        <w:t>咸鲜</w:t>
      </w:r>
    </w:p>
    <w:p w14:paraId="0DF0C2E4" w14:textId="77777777" w:rsidR="00D961C4" w:rsidRDefault="00000000">
      <w:r>
        <w:t>step: ['</w:t>
      </w:r>
      <w:r>
        <w:t>豆角去蒂洗净后放入油锅中炸可以当少量盐在油锅里，使豆角更有色泽炸至起皱为止</w:t>
      </w:r>
      <w:r>
        <w:t>', '</w:t>
      </w:r>
      <w:r>
        <w:t>提前准备肉酱（用酱油生抽料酒盐花椒粉腌</w:t>
      </w:r>
      <w:r>
        <w:t>10</w:t>
      </w:r>
      <w:r>
        <w:t>分钟）花椒粒葱花蒜末姜末橄榄菜代替芽菜也很好吃</w:t>
      </w:r>
      <w:r>
        <w:t>', '</w:t>
      </w:r>
      <w:r>
        <w:t>油热先放入花椒再放入干辣椒</w:t>
      </w:r>
      <w:r>
        <w:t>', '</w:t>
      </w:r>
      <w:r>
        <w:t>把葱姜蒜放入炒出香味</w:t>
      </w:r>
      <w:r>
        <w:t>', '</w:t>
      </w:r>
      <w:r>
        <w:t>放入肉末，炒至变白</w:t>
      </w:r>
      <w:r>
        <w:t>', '</w:t>
      </w:r>
      <w:r>
        <w:t>放入炸好的豆角，放盐白糖煸炒</w:t>
      </w:r>
      <w:r>
        <w:t>15</w:t>
      </w:r>
      <w:r>
        <w:t>秒即可出锅</w:t>
      </w:r>
      <w:r>
        <w:t>']</w:t>
      </w:r>
    </w:p>
    <w:p w14:paraId="68714D36" w14:textId="77777777" w:rsidR="00D961C4" w:rsidRDefault="00000000">
      <w:r>
        <w:t>---</w:t>
      </w:r>
    </w:p>
    <w:p w14:paraId="5DAC0D26" w14:textId="77777777" w:rsidR="00D961C4" w:rsidRDefault="00000000">
      <w:r>
        <w:t>记录</w:t>
      </w:r>
      <w:r>
        <w:t xml:space="preserve"> 5540:</w:t>
      </w:r>
    </w:p>
    <w:p w14:paraId="2C81404D" w14:textId="77777777" w:rsidR="00D961C4" w:rsidRDefault="00000000">
      <w:r>
        <w:t xml:space="preserve">title: </w:t>
      </w:r>
      <w:r>
        <w:t>甜椒回锅肉</w:t>
      </w:r>
    </w:p>
    <w:p w14:paraId="758C871C" w14:textId="77777777" w:rsidR="00D961C4" w:rsidRDefault="00000000">
      <w:r>
        <w:t>image: 319965.jpg</w:t>
      </w:r>
    </w:p>
    <w:p w14:paraId="2B2845C5" w14:textId="77777777" w:rsidR="00D961C4" w:rsidRDefault="00000000">
      <w:r>
        <w:t xml:space="preserve">categories: </w:t>
      </w:r>
      <w:r>
        <w:t>川菜</w:t>
      </w:r>
    </w:p>
    <w:p w14:paraId="43094F23" w14:textId="77777777" w:rsidR="00D961C4" w:rsidRDefault="00000000">
      <w:r>
        <w:t xml:space="preserve">ingredients: </w:t>
      </w:r>
      <w:r>
        <w:t>五花肉</w:t>
      </w:r>
      <w:r>
        <w:t xml:space="preserve"> </w:t>
      </w:r>
      <w:r>
        <w:t>甜椒</w:t>
      </w:r>
      <w:r>
        <w:t xml:space="preserve"> </w:t>
      </w:r>
      <w:r>
        <w:t>姜</w:t>
      </w:r>
      <w:r>
        <w:t xml:space="preserve"> </w:t>
      </w:r>
      <w:r>
        <w:t>豆瓣酱</w:t>
      </w:r>
      <w:r>
        <w:t xml:space="preserve"> </w:t>
      </w:r>
      <w:r>
        <w:t>醋</w:t>
      </w:r>
      <w:r>
        <w:t xml:space="preserve"> </w:t>
      </w:r>
      <w:r>
        <w:t>白糖</w:t>
      </w:r>
      <w:r>
        <w:t xml:space="preserve"> </w:t>
      </w:r>
      <w:r>
        <w:t>盐</w:t>
      </w:r>
      <w:r>
        <w:t xml:space="preserve"> </w:t>
      </w:r>
      <w:r>
        <w:t>鸡精</w:t>
      </w:r>
      <w:r>
        <w:t xml:space="preserve"> </w:t>
      </w:r>
      <w:r>
        <w:t>花椒</w:t>
      </w:r>
    </w:p>
    <w:p w14:paraId="572DD0DF" w14:textId="77777777" w:rsidR="00D961C4" w:rsidRDefault="00000000">
      <w:r>
        <w:t xml:space="preserve">taste: </w:t>
      </w:r>
      <w:r>
        <w:t>微辣</w:t>
      </w:r>
    </w:p>
    <w:p w14:paraId="13B2EF14" w14:textId="77777777" w:rsidR="00D961C4" w:rsidRDefault="00000000">
      <w:r>
        <w:t>step: ['</w:t>
      </w:r>
      <w:r>
        <w:t>五花肉放锅里煮</w:t>
      </w:r>
      <w:r>
        <w:t>20</w:t>
      </w:r>
      <w:r>
        <w:t>分钟</w:t>
      </w:r>
      <w:r>
        <w:t>', '</w:t>
      </w:r>
      <w:r>
        <w:t>甜椒、姜蒜切片</w:t>
      </w:r>
      <w:r>
        <w:t>', '</w:t>
      </w:r>
      <w:r>
        <w:t>五花肉切片</w:t>
      </w:r>
      <w:r>
        <w:t>', '</w:t>
      </w:r>
      <w:r>
        <w:t>锅里放少许油，使五花肉不沾锅。五花肉爆</w:t>
      </w:r>
      <w:r>
        <w:t>5</w:t>
      </w:r>
      <w:r>
        <w:t>分钟放入花椒、姜蒜、豆瓣酱、白糖、千万不要忘了放醋，然后炒香</w:t>
      </w:r>
      <w:r>
        <w:t>', '</w:t>
      </w:r>
      <w:r>
        <w:t>再放入甜椒，炒</w:t>
      </w:r>
      <w:r>
        <w:t>2</w:t>
      </w:r>
      <w:r>
        <w:t>分钟即可，放入鸡精</w:t>
      </w:r>
      <w:r>
        <w:t>']</w:t>
      </w:r>
    </w:p>
    <w:p w14:paraId="528A939A" w14:textId="77777777" w:rsidR="00D961C4" w:rsidRDefault="00000000">
      <w:r>
        <w:t>---</w:t>
      </w:r>
    </w:p>
    <w:p w14:paraId="294D63C6" w14:textId="77777777" w:rsidR="00D961C4" w:rsidRDefault="00000000">
      <w:r>
        <w:t>记录</w:t>
      </w:r>
      <w:r>
        <w:t xml:space="preserve"> 5541:</w:t>
      </w:r>
    </w:p>
    <w:p w14:paraId="18F95AD4" w14:textId="77777777" w:rsidR="00D961C4" w:rsidRDefault="00000000">
      <w:r>
        <w:t xml:space="preserve">title: </w:t>
      </w:r>
      <w:r>
        <w:t>鱼香肉丝，极度经典的美味</w:t>
      </w:r>
    </w:p>
    <w:p w14:paraId="311E3DD3" w14:textId="77777777" w:rsidR="00D961C4" w:rsidRDefault="00000000">
      <w:r>
        <w:t>image: 319963.jpg</w:t>
      </w:r>
    </w:p>
    <w:p w14:paraId="70369414" w14:textId="77777777" w:rsidR="00D961C4" w:rsidRDefault="00000000">
      <w:r>
        <w:t xml:space="preserve">categories: </w:t>
      </w:r>
      <w:r>
        <w:t>川菜</w:t>
      </w:r>
    </w:p>
    <w:p w14:paraId="78DBA797" w14:textId="77777777" w:rsidR="00D961C4" w:rsidRDefault="00000000">
      <w:r>
        <w:t xml:space="preserve">ingredients: </w:t>
      </w:r>
      <w:r>
        <w:t>里脊肉</w:t>
      </w:r>
      <w:r>
        <w:t xml:space="preserve"> </w:t>
      </w:r>
      <w:r>
        <w:t>胡萝卜</w:t>
      </w:r>
      <w:r>
        <w:t xml:space="preserve"> </w:t>
      </w:r>
      <w:r>
        <w:t>干木耳</w:t>
      </w:r>
      <w:r>
        <w:t xml:space="preserve"> </w:t>
      </w:r>
      <w:r>
        <w:t>青椒</w:t>
      </w:r>
      <w:r>
        <w:t xml:space="preserve"> </w:t>
      </w:r>
      <w:r>
        <w:t>鲜笋</w:t>
      </w:r>
      <w:r>
        <w:t xml:space="preserve"> </w:t>
      </w:r>
      <w:r>
        <w:t>豆瓣酱</w:t>
      </w:r>
      <w:r>
        <w:t xml:space="preserve"> </w:t>
      </w:r>
      <w:r>
        <w:t>油</w:t>
      </w:r>
      <w:r>
        <w:t xml:space="preserve"> </w:t>
      </w:r>
      <w:r>
        <w:t>香油</w:t>
      </w:r>
      <w:r>
        <w:t xml:space="preserve"> </w:t>
      </w:r>
      <w:r>
        <w:t>淀粉</w:t>
      </w:r>
      <w:r>
        <w:t xml:space="preserve"> </w:t>
      </w:r>
      <w:r>
        <w:t>香醋</w:t>
      </w:r>
      <w:r>
        <w:t xml:space="preserve"> </w:t>
      </w:r>
      <w:r>
        <w:t>盐</w:t>
      </w:r>
      <w:r>
        <w:t xml:space="preserve"> </w:t>
      </w:r>
      <w:r>
        <w:t>鸡蛋清</w:t>
      </w:r>
      <w:r>
        <w:t xml:space="preserve"> </w:t>
      </w:r>
      <w:r>
        <w:t>生抽</w:t>
      </w:r>
      <w:r>
        <w:t xml:space="preserve"> </w:t>
      </w:r>
      <w:r>
        <w:t>白糖</w:t>
      </w:r>
      <w:r>
        <w:t xml:space="preserve"> </w:t>
      </w:r>
      <w:r>
        <w:t>黑胡椒粉</w:t>
      </w:r>
      <w:r>
        <w:t xml:space="preserve"> </w:t>
      </w:r>
      <w:r>
        <w:t>大蒜</w:t>
      </w:r>
      <w:r>
        <w:t xml:space="preserve"> </w:t>
      </w:r>
      <w:r>
        <w:t>泡椒</w:t>
      </w:r>
      <w:r>
        <w:t xml:space="preserve"> </w:t>
      </w:r>
      <w:r>
        <w:t>生姜</w:t>
      </w:r>
      <w:r>
        <w:t xml:space="preserve"> </w:t>
      </w:r>
      <w:r>
        <w:t>小葱</w:t>
      </w:r>
    </w:p>
    <w:p w14:paraId="1DB95474" w14:textId="77777777" w:rsidR="00D961C4" w:rsidRDefault="00000000">
      <w:r>
        <w:t xml:space="preserve">taste: </w:t>
      </w:r>
      <w:r>
        <w:t>酸甜</w:t>
      </w:r>
    </w:p>
    <w:p w14:paraId="69E99EB6" w14:textId="77777777" w:rsidR="00D961C4" w:rsidRDefault="00000000">
      <w:r>
        <w:t>step: ['</w:t>
      </w:r>
      <w:r>
        <w:t>准备好原材料，干木耳提前用凉水泡发。</w:t>
      </w:r>
      <w:r>
        <w:t>', '</w:t>
      </w:r>
      <w:r>
        <w:t>里脊肉切成丝，加入少许盐、黑胡椒粉、适量香油、鸡蛋清、淀粉，抓匀待用。</w:t>
      </w:r>
      <w:r>
        <w:t>', '</w:t>
      </w:r>
      <w:r>
        <w:t>鲜笋切成细丝。</w:t>
      </w:r>
      <w:r>
        <w:t>', '</w:t>
      </w:r>
      <w:r>
        <w:t>木耳、胡萝卜、青椒切成丝。</w:t>
      </w:r>
      <w:r>
        <w:t>', '</w:t>
      </w:r>
      <w:r>
        <w:t>生姜、泡椒切成丝，小葱葱白切成段，葱叶部分切成葱花，大蒜切成末，豆瓣酱剁细。</w:t>
      </w:r>
      <w:r>
        <w:t>', '</w:t>
      </w:r>
      <w:r>
        <w:t>锅里说烧开，放入鲜笋丝烫一下待用。</w:t>
      </w:r>
      <w:r>
        <w:t>', '</w:t>
      </w:r>
      <w:r>
        <w:t>锅烧热，放入适量油烧到</w:t>
      </w:r>
      <w:r>
        <w:t>6</w:t>
      </w:r>
      <w:r>
        <w:t>成热，放入少许蒜末爆香。</w:t>
      </w:r>
      <w:r>
        <w:t>', '</w:t>
      </w:r>
      <w:r>
        <w:t>加入肉丝翻炒变色。</w:t>
      </w:r>
      <w:r>
        <w:t>', '</w:t>
      </w:r>
      <w:r>
        <w:t>加入鲜笋丝、胡萝卜丝、青椒丝，一起翻炒至变色，出锅待用。</w:t>
      </w:r>
      <w:r>
        <w:t>', '</w:t>
      </w:r>
      <w:r>
        <w:t>锅里再次加入适量油，加入蒜末和豆瓣酱，慢慢煸炒出红油。</w:t>
      </w:r>
      <w:r>
        <w:t>', '</w:t>
      </w:r>
      <w:r>
        <w:t>加入姜丝、葱段、泡椒丝，加入适量生抽、香醋，少许白糖，翻炒出香味。</w:t>
      </w:r>
      <w:r>
        <w:t>', '</w:t>
      </w:r>
      <w:r>
        <w:t>倒入先前炒好的肉丝混合材料，翻炒均匀。</w:t>
      </w:r>
      <w:r>
        <w:t>', '</w:t>
      </w:r>
      <w:r>
        <w:t>开动吧！</w:t>
      </w:r>
      <w:r>
        <w:t>']</w:t>
      </w:r>
    </w:p>
    <w:p w14:paraId="427A8B47" w14:textId="77777777" w:rsidR="00D961C4" w:rsidRDefault="00000000">
      <w:r>
        <w:t>---</w:t>
      </w:r>
    </w:p>
    <w:p w14:paraId="723DF07E" w14:textId="77777777" w:rsidR="00D961C4" w:rsidRDefault="00000000">
      <w:r>
        <w:t>记录</w:t>
      </w:r>
      <w:r>
        <w:t xml:space="preserve"> 5542:</w:t>
      </w:r>
    </w:p>
    <w:p w14:paraId="4D3FF979" w14:textId="77777777" w:rsidR="00D961C4" w:rsidRDefault="00000000">
      <w:r>
        <w:t xml:space="preserve">title: </w:t>
      </w:r>
      <w:r>
        <w:t>香锅小龙虾制作方法</w:t>
      </w:r>
    </w:p>
    <w:p w14:paraId="2A527FC9" w14:textId="77777777" w:rsidR="00D961C4" w:rsidRDefault="00000000">
      <w:r>
        <w:t>image: 319718.jpg</w:t>
      </w:r>
    </w:p>
    <w:p w14:paraId="39FCF9EB" w14:textId="77777777" w:rsidR="00D961C4" w:rsidRDefault="00000000">
      <w:r>
        <w:t xml:space="preserve">categories: </w:t>
      </w:r>
      <w:r>
        <w:t>川菜</w:t>
      </w:r>
    </w:p>
    <w:p w14:paraId="390C732E" w14:textId="77777777" w:rsidR="00D961C4" w:rsidRDefault="00000000">
      <w:r>
        <w:t xml:space="preserve">ingredients: </w:t>
      </w:r>
      <w:r>
        <w:t>小龙虾</w:t>
      </w:r>
      <w:r>
        <w:t xml:space="preserve"> </w:t>
      </w:r>
      <w:r>
        <w:t>麻辣香锅底料</w:t>
      </w:r>
      <w:r>
        <w:t xml:space="preserve"> </w:t>
      </w:r>
      <w:r>
        <w:t>色拉油</w:t>
      </w:r>
      <w:r>
        <w:t xml:space="preserve"> </w:t>
      </w:r>
      <w:r>
        <w:t>鸡精</w:t>
      </w:r>
      <w:r>
        <w:t xml:space="preserve"> </w:t>
      </w:r>
      <w:r>
        <w:t>食盐</w:t>
      </w:r>
      <w:r>
        <w:t xml:space="preserve"> </w:t>
      </w:r>
      <w:r>
        <w:t>蒜</w:t>
      </w:r>
      <w:r>
        <w:t xml:space="preserve"> </w:t>
      </w:r>
      <w:r>
        <w:t>葱</w:t>
      </w:r>
      <w:r>
        <w:t xml:space="preserve"> </w:t>
      </w:r>
      <w:r>
        <w:t>洋葱</w:t>
      </w:r>
      <w:r>
        <w:t xml:space="preserve"> </w:t>
      </w:r>
      <w:r>
        <w:t>土豆</w:t>
      </w:r>
      <w:r>
        <w:t xml:space="preserve"> </w:t>
      </w:r>
      <w:r>
        <w:t>干辣椒</w:t>
      </w:r>
      <w:r>
        <w:t xml:space="preserve"> </w:t>
      </w:r>
      <w:r>
        <w:t>胡萝卜</w:t>
      </w:r>
      <w:r>
        <w:t xml:space="preserve"> </w:t>
      </w:r>
      <w:r>
        <w:t>豆角</w:t>
      </w:r>
      <w:r>
        <w:t xml:space="preserve"> </w:t>
      </w:r>
      <w:r>
        <w:t>生姜</w:t>
      </w:r>
    </w:p>
    <w:p w14:paraId="2DAB7824" w14:textId="77777777" w:rsidR="00D961C4" w:rsidRDefault="00000000">
      <w:r>
        <w:t xml:space="preserve">taste: </w:t>
      </w:r>
      <w:r>
        <w:t>麻辣</w:t>
      </w:r>
    </w:p>
    <w:p w14:paraId="262CBB0C" w14:textId="77777777" w:rsidR="00D961C4" w:rsidRDefault="00000000">
      <w:r>
        <w:t>step: ['</w:t>
      </w:r>
      <w:r>
        <w:t>准备好所有需要的材料。</w:t>
      </w:r>
      <w:r>
        <w:t>', '</w:t>
      </w:r>
      <w:r>
        <w:t>胡萝卜、土豆块、豆角、洋葱切寸断</w:t>
      </w:r>
      <w:r>
        <w:t>', '</w:t>
      </w:r>
      <w:r>
        <w:t>切好葱、蒜、辣椒、姜</w:t>
      </w:r>
      <w:r>
        <w:t>', '</w:t>
      </w:r>
      <w:r>
        <w:t>龙虾放入开水中煮熟。小龙虾尾部剪一条缝，以便做时入味。</w:t>
      </w:r>
      <w:r>
        <w:t>', '</w:t>
      </w:r>
      <w:r>
        <w:t>。锅中放油烧热，加入土豆、豆角、胡萝卜中火炸至无成熟，最后放入洋葱，炸至表皮金黄色捞出备用</w:t>
      </w:r>
      <w:r>
        <w:t>', '</w:t>
      </w:r>
      <w:r>
        <w:t>锅中留部分油，加入葱、姜、蒜、干辣椒炒香。</w:t>
      </w:r>
      <w:r>
        <w:t>', '</w:t>
      </w:r>
      <w:r>
        <w:t>接着放入</w:t>
      </w:r>
      <w:r>
        <w:t>200g</w:t>
      </w:r>
      <w:r>
        <w:t>麻辣香锅底料炒香。</w:t>
      </w:r>
      <w:r>
        <w:t>', '</w:t>
      </w:r>
      <w:r>
        <w:t>最后放入小龙虾，加入少许热水（目的是）放蒸汽上来让小龙虾更入味），继续炒一炒，最后加入蔬菜炒匀，起锅前可以酌量添加少许食盐和鸡精。</w:t>
      </w:r>
      <w:r>
        <w:t>']</w:t>
      </w:r>
    </w:p>
    <w:p w14:paraId="1D107728" w14:textId="77777777" w:rsidR="00D961C4" w:rsidRDefault="00000000">
      <w:r>
        <w:t>---</w:t>
      </w:r>
    </w:p>
    <w:p w14:paraId="1BB7EB10" w14:textId="77777777" w:rsidR="00D961C4" w:rsidRDefault="00000000">
      <w:r>
        <w:t>记录</w:t>
      </w:r>
      <w:r>
        <w:t xml:space="preserve"> 5543:</w:t>
      </w:r>
    </w:p>
    <w:p w14:paraId="79C17AC2" w14:textId="77777777" w:rsidR="00D961C4" w:rsidRDefault="00000000">
      <w:r>
        <w:t xml:space="preserve">title: </w:t>
      </w:r>
      <w:r>
        <w:t>烤鱼的做法步骤</w:t>
      </w:r>
    </w:p>
    <w:p w14:paraId="0E8F5C4A" w14:textId="77777777" w:rsidR="00D961C4" w:rsidRDefault="00000000">
      <w:r>
        <w:t>image: 319698.jpg</w:t>
      </w:r>
    </w:p>
    <w:p w14:paraId="2CD44772" w14:textId="77777777" w:rsidR="00D961C4" w:rsidRDefault="00000000">
      <w:r>
        <w:t xml:space="preserve">categories: </w:t>
      </w:r>
      <w:r>
        <w:t>川菜</w:t>
      </w:r>
    </w:p>
    <w:p w14:paraId="66C59B9B" w14:textId="77777777" w:rsidR="00D961C4" w:rsidRDefault="00000000">
      <w:r>
        <w:t xml:space="preserve">ingredients: </w:t>
      </w:r>
      <w:r>
        <w:t>草鱼</w:t>
      </w:r>
      <w:r>
        <w:t xml:space="preserve"> </w:t>
      </w:r>
      <w:r>
        <w:t>烤鱼料</w:t>
      </w:r>
      <w:r>
        <w:t xml:space="preserve"> </w:t>
      </w:r>
      <w:r>
        <w:t>莴苣</w:t>
      </w:r>
      <w:r>
        <w:t xml:space="preserve"> </w:t>
      </w:r>
      <w:r>
        <w:t>黄瓜</w:t>
      </w:r>
      <w:r>
        <w:t xml:space="preserve"> </w:t>
      </w:r>
      <w:r>
        <w:t>盐</w:t>
      </w:r>
      <w:r>
        <w:t xml:space="preserve"> </w:t>
      </w:r>
      <w:r>
        <w:t>料酒</w:t>
      </w:r>
      <w:r>
        <w:t xml:space="preserve"> </w:t>
      </w:r>
      <w:r>
        <w:t>腌鱼粉</w:t>
      </w:r>
      <w:r>
        <w:t xml:space="preserve"> </w:t>
      </w:r>
      <w:r>
        <w:t>小香葱</w:t>
      </w:r>
    </w:p>
    <w:p w14:paraId="45EF762E" w14:textId="77777777" w:rsidR="00D961C4" w:rsidRDefault="00000000">
      <w:r>
        <w:t xml:space="preserve">taste: </w:t>
      </w:r>
      <w:r>
        <w:t>麻辣</w:t>
      </w:r>
    </w:p>
    <w:p w14:paraId="0E9599A2" w14:textId="77777777" w:rsidR="00D961C4" w:rsidRDefault="00000000">
      <w:r>
        <w:t>step: ['</w:t>
      </w:r>
      <w:r>
        <w:t>去鳞从鱼背切开洗净</w:t>
      </w:r>
      <w:r>
        <w:t>', '</w:t>
      </w:r>
      <w:r>
        <w:t>沿表皮横向切口数刀</w:t>
      </w:r>
      <w:r>
        <w:t>', '</w:t>
      </w:r>
      <w:r>
        <w:t>均匀涂抹上料酒去腥</w:t>
      </w:r>
      <w:r>
        <w:t>', '</w:t>
      </w:r>
      <w:r>
        <w:t>抹上腌鱼粉腌制五分钟</w:t>
      </w:r>
      <w:r>
        <w:t>', '</w:t>
      </w:r>
      <w:r>
        <w:t>油炸至焦黄代替碳烤</w:t>
      </w:r>
      <w:r>
        <w:t>', '</w:t>
      </w:r>
      <w:r>
        <w:t>清水加盐少许配菜焯水</w:t>
      </w:r>
      <w:r>
        <w:t>', '</w:t>
      </w:r>
      <w:r>
        <w:t>将腌制好的鱼摆放盘中</w:t>
      </w:r>
      <w:r>
        <w:t>', '</w:t>
      </w:r>
      <w:r>
        <w:t>将姜蒜放入热油爆香</w:t>
      </w:r>
      <w:r>
        <w:t>', '</w:t>
      </w:r>
      <w:r>
        <w:t>放入烤鱼料和配料爆香</w:t>
      </w:r>
      <w:r>
        <w:t>', '</w:t>
      </w:r>
      <w:r>
        <w:t>加入清水或骨汤烧开</w:t>
      </w:r>
      <w:r>
        <w:t>', '</w:t>
      </w:r>
      <w:r>
        <w:t>将烤鱼酱汁浇到烤鱼上</w:t>
      </w:r>
      <w:r>
        <w:t>']</w:t>
      </w:r>
    </w:p>
    <w:p w14:paraId="1C3383F1" w14:textId="77777777" w:rsidR="00D961C4" w:rsidRDefault="00000000">
      <w:r>
        <w:t>---</w:t>
      </w:r>
    </w:p>
    <w:p w14:paraId="7F596ED7" w14:textId="77777777" w:rsidR="00D961C4" w:rsidRDefault="00000000">
      <w:r>
        <w:t>记录</w:t>
      </w:r>
      <w:r>
        <w:t xml:space="preserve"> 5544:</w:t>
      </w:r>
    </w:p>
    <w:p w14:paraId="24FE3A73" w14:textId="77777777" w:rsidR="00D961C4" w:rsidRDefault="00000000">
      <w:r>
        <w:t xml:space="preserve">title: </w:t>
      </w:r>
      <w:r>
        <w:t>水煮鱼</w:t>
      </w:r>
    </w:p>
    <w:p w14:paraId="4815097F" w14:textId="77777777" w:rsidR="00D961C4" w:rsidRDefault="00000000">
      <w:r>
        <w:t>image: 319684.jpg</w:t>
      </w:r>
    </w:p>
    <w:p w14:paraId="6A1A1E0F" w14:textId="77777777" w:rsidR="00D961C4" w:rsidRDefault="00000000">
      <w:r>
        <w:t xml:space="preserve">categories: </w:t>
      </w:r>
      <w:r>
        <w:t>川菜</w:t>
      </w:r>
    </w:p>
    <w:p w14:paraId="070005E3" w14:textId="77777777" w:rsidR="00D961C4" w:rsidRDefault="00000000">
      <w:r>
        <w:t xml:space="preserve">ingredients: </w:t>
      </w:r>
      <w:r>
        <w:t>草鱼</w:t>
      </w:r>
      <w:r>
        <w:t xml:space="preserve"> </w:t>
      </w:r>
      <w:r>
        <w:t>小豆芽</w:t>
      </w:r>
      <w:r>
        <w:t xml:space="preserve"> </w:t>
      </w:r>
      <w:r>
        <w:t>腐竹</w:t>
      </w:r>
      <w:r>
        <w:t xml:space="preserve"> </w:t>
      </w:r>
      <w:r>
        <w:t>辣椒</w:t>
      </w:r>
      <w:r>
        <w:t xml:space="preserve"> </w:t>
      </w:r>
      <w:r>
        <w:t>料酒</w:t>
      </w:r>
      <w:r>
        <w:t xml:space="preserve"> </w:t>
      </w:r>
      <w:r>
        <w:t>生姜</w:t>
      </w:r>
      <w:r>
        <w:t xml:space="preserve"> </w:t>
      </w:r>
      <w:r>
        <w:t>淀粉</w:t>
      </w:r>
      <w:r>
        <w:t xml:space="preserve"> </w:t>
      </w:r>
      <w:r>
        <w:t>大葱</w:t>
      </w:r>
      <w:r>
        <w:t xml:space="preserve"> </w:t>
      </w:r>
      <w:r>
        <w:t>盐</w:t>
      </w:r>
      <w:r>
        <w:t xml:space="preserve"> </w:t>
      </w:r>
      <w:r>
        <w:t>水煮鱼料包</w:t>
      </w:r>
      <w:r>
        <w:t xml:space="preserve"> </w:t>
      </w:r>
      <w:r>
        <w:t>油</w:t>
      </w:r>
    </w:p>
    <w:p w14:paraId="26EE802D" w14:textId="77777777" w:rsidR="00D961C4" w:rsidRDefault="00000000">
      <w:r>
        <w:t xml:space="preserve">taste: </w:t>
      </w:r>
      <w:r>
        <w:t>麻辣</w:t>
      </w:r>
    </w:p>
    <w:p w14:paraId="26B8065B" w14:textId="77777777" w:rsidR="00D961C4" w:rsidRDefault="00000000">
      <w:r>
        <w:t>step: ['</w:t>
      </w:r>
      <w:r>
        <w:t>草鱼切段后顺纹理切薄片，生姜切片，加少量淀粉和料酒，盐腌制半小时入味</w:t>
      </w:r>
      <w:r>
        <w:t>', '</w:t>
      </w:r>
      <w:r>
        <w:t>这期间泡腐竹备用</w:t>
      </w:r>
      <w:r>
        <w:t>', '</w:t>
      </w:r>
      <w:r>
        <w:t>泡好的腐竹切段与小豆芽一同在开水里煮两三分钟水开即可</w:t>
      </w:r>
      <w:r>
        <w:t>', '</w:t>
      </w:r>
      <w:r>
        <w:t>鱼腌制好后起火倒油，待油温生高后加入切段的辣椒</w:t>
      </w:r>
      <w:r>
        <w:t>', '</w:t>
      </w:r>
      <w:r>
        <w:t>辣椒出香味后倒入鱼片中火炒</w:t>
      </w:r>
      <w:r>
        <w:t>', '</w:t>
      </w:r>
      <w:r>
        <w:t>鱼片微卷后加入水，水量没过鱼肉即可，倒入半包水煮鱼料之后中火煮十五分钟</w:t>
      </w:r>
      <w:r>
        <w:t>', '</w:t>
      </w:r>
      <w:r>
        <w:t>等鱼肉煮熟卷起时加入适量盐，注意腌鱼的时候已经放过盐，所以这次得控制盐的量以免过咸</w:t>
      </w:r>
      <w:r>
        <w:t>', '</w:t>
      </w:r>
      <w:r>
        <w:t>在碗里先铺上刚刚煮好的小豆芽和腐竹</w:t>
      </w:r>
      <w:r>
        <w:t>', '</w:t>
      </w:r>
      <w:r>
        <w:t>将鱼片一块块铺在小豆芽和腐竹上，最后把锅中汤倒入碗里撒上葱丝提色，红红的一片中三三两两的翠绿，煞是好看，不过说声抱歉，囧，，，我忘了撒葱花就等不及上桌了，大家可要记得哦</w:t>
      </w:r>
      <w:r>
        <w:t>']</w:t>
      </w:r>
    </w:p>
    <w:p w14:paraId="7CD899E3" w14:textId="77777777" w:rsidR="00D961C4" w:rsidRDefault="00000000">
      <w:r>
        <w:t>---</w:t>
      </w:r>
    </w:p>
    <w:p w14:paraId="1C948896" w14:textId="77777777" w:rsidR="00D961C4" w:rsidRDefault="00000000">
      <w:r>
        <w:t>记录</w:t>
      </w:r>
      <w:r>
        <w:t xml:space="preserve"> 5545:</w:t>
      </w:r>
    </w:p>
    <w:p w14:paraId="0948A45C" w14:textId="77777777" w:rsidR="00D961C4" w:rsidRDefault="00000000">
      <w:r>
        <w:t xml:space="preserve">title: </w:t>
      </w:r>
      <w:r>
        <w:t>鱼香肉丝</w:t>
      </w:r>
    </w:p>
    <w:p w14:paraId="42D603EF" w14:textId="77777777" w:rsidR="00D961C4" w:rsidRDefault="00000000">
      <w:r>
        <w:t>image: 319636.jpg</w:t>
      </w:r>
    </w:p>
    <w:p w14:paraId="2761CF9A" w14:textId="77777777" w:rsidR="00D961C4" w:rsidRDefault="00000000">
      <w:r>
        <w:t xml:space="preserve">categories: </w:t>
      </w:r>
      <w:r>
        <w:t>川菜</w:t>
      </w:r>
    </w:p>
    <w:p w14:paraId="6E66105F" w14:textId="77777777" w:rsidR="00D961C4" w:rsidRDefault="00000000">
      <w:r>
        <w:t xml:space="preserve">ingredients: </w:t>
      </w:r>
      <w:r>
        <w:t>精肉</w:t>
      </w:r>
      <w:r>
        <w:t xml:space="preserve"> </w:t>
      </w:r>
      <w:r>
        <w:t>红椒</w:t>
      </w:r>
      <w:r>
        <w:t xml:space="preserve"> </w:t>
      </w:r>
      <w:r>
        <w:t>泡发木耳</w:t>
      </w:r>
      <w:r>
        <w:t xml:space="preserve"> </w:t>
      </w:r>
      <w:r>
        <w:t>豆瓣酱</w:t>
      </w:r>
      <w:r>
        <w:t xml:space="preserve"> </w:t>
      </w:r>
      <w:r>
        <w:t>老抽</w:t>
      </w:r>
      <w:r>
        <w:t xml:space="preserve"> </w:t>
      </w:r>
      <w:r>
        <w:t>料酒</w:t>
      </w:r>
      <w:r>
        <w:t xml:space="preserve"> </w:t>
      </w:r>
      <w:r>
        <w:t>白糖</w:t>
      </w:r>
      <w:r>
        <w:t xml:space="preserve"> </w:t>
      </w:r>
      <w:r>
        <w:t>香醋</w:t>
      </w:r>
      <w:r>
        <w:t xml:space="preserve"> </w:t>
      </w:r>
      <w:r>
        <w:t>姜末</w:t>
      </w:r>
      <w:r>
        <w:t xml:space="preserve"> </w:t>
      </w:r>
      <w:r>
        <w:t>蒜末</w:t>
      </w:r>
      <w:r>
        <w:t xml:space="preserve"> </w:t>
      </w:r>
      <w:r>
        <w:t>葱花</w:t>
      </w:r>
      <w:r>
        <w:t xml:space="preserve"> </w:t>
      </w:r>
      <w:r>
        <w:t>胡椒粉</w:t>
      </w:r>
      <w:r>
        <w:t xml:space="preserve"> </w:t>
      </w:r>
      <w:r>
        <w:t>生粉</w:t>
      </w:r>
    </w:p>
    <w:p w14:paraId="5C8F0D03" w14:textId="77777777" w:rsidR="00D961C4" w:rsidRDefault="00000000">
      <w:r>
        <w:t xml:space="preserve">taste: </w:t>
      </w:r>
      <w:r>
        <w:t>微辣</w:t>
      </w:r>
    </w:p>
    <w:p w14:paraId="76F319B5" w14:textId="77777777" w:rsidR="00D961C4" w:rsidRDefault="00000000">
      <w:r>
        <w:t>step: ['</w:t>
      </w:r>
      <w:r>
        <w:t>准备食材，精肉切丝，泡发木耳切丝，红椒切丝</w:t>
      </w:r>
      <w:r>
        <w:t>', '</w:t>
      </w:r>
      <w:r>
        <w:t>肉丝加入少许盐，老抽，生粉，一茶匙料酒拌匀腌制十分钟，豆瓣酱剁细，姜蒜切末，葱切葱花，准备一个小碗放入小半碗水加入两茶匙老抽，三茶匙白糖，一茶匙香醋调匀备用</w:t>
      </w:r>
      <w:r>
        <w:t>', '</w:t>
      </w:r>
      <w:r>
        <w:t>起油锅倒入适量的底油烧至五成热下肉丝划散炒至变色捞出备用</w:t>
      </w:r>
      <w:r>
        <w:t>', '</w:t>
      </w:r>
      <w:r>
        <w:t>锅里留少许底油下花椒爆香捞出弃用</w:t>
      </w:r>
      <w:r>
        <w:t>', '</w:t>
      </w:r>
      <w:r>
        <w:t>下豆瓣酱，姜末，蒜末爆香</w:t>
      </w:r>
      <w:r>
        <w:t>', '</w:t>
      </w:r>
      <w:r>
        <w:t>加入木耳丝翻炒</w:t>
      </w:r>
      <w:r>
        <w:t>', '</w:t>
      </w:r>
      <w:r>
        <w:t>加入划好的肉丝和红椒丝一起煸炒</w:t>
      </w:r>
      <w:r>
        <w:t>', '</w:t>
      </w:r>
      <w:r>
        <w:t>倒入准好的调味料大火烧开煮两分钟撒上葱花</w:t>
      </w:r>
      <w:r>
        <w:t>', '</w:t>
      </w:r>
      <w:r>
        <w:t>用少许生粉调成水欠，勾欠即可出锅！</w:t>
      </w:r>
      <w:r>
        <w:t>', '</w:t>
      </w:r>
      <w:r>
        <w:t>成品</w:t>
      </w:r>
      <w:r>
        <w:t>', '</w:t>
      </w:r>
      <w:r>
        <w:t>准备好一份米饭就可以大快朵颐了</w:t>
      </w:r>
      <w:r>
        <w:t>']</w:t>
      </w:r>
    </w:p>
    <w:p w14:paraId="672E2AFD" w14:textId="77777777" w:rsidR="00D961C4" w:rsidRDefault="00000000">
      <w:r>
        <w:t>---</w:t>
      </w:r>
    </w:p>
    <w:p w14:paraId="71341E06" w14:textId="77777777" w:rsidR="00D961C4" w:rsidRDefault="00000000">
      <w:r>
        <w:t>记录</w:t>
      </w:r>
      <w:r>
        <w:t xml:space="preserve"> 5546:</w:t>
      </w:r>
    </w:p>
    <w:p w14:paraId="7770BE84" w14:textId="77777777" w:rsidR="00D961C4" w:rsidRDefault="00000000">
      <w:r>
        <w:t xml:space="preserve">title: </w:t>
      </w:r>
      <w:r>
        <w:t>虎皮青椒</w:t>
      </w:r>
    </w:p>
    <w:p w14:paraId="3B49D559" w14:textId="77777777" w:rsidR="00D961C4" w:rsidRDefault="00000000">
      <w:r>
        <w:t>image: 319472.jpg</w:t>
      </w:r>
    </w:p>
    <w:p w14:paraId="1A8A99DE" w14:textId="77777777" w:rsidR="00D961C4" w:rsidRDefault="00000000">
      <w:r>
        <w:t xml:space="preserve">categories: </w:t>
      </w:r>
      <w:r>
        <w:t>川菜</w:t>
      </w:r>
    </w:p>
    <w:p w14:paraId="523D87A7" w14:textId="77777777" w:rsidR="00D961C4" w:rsidRDefault="00000000">
      <w:r>
        <w:t xml:space="preserve">ingredients: </w:t>
      </w:r>
      <w:r>
        <w:t>青椒</w:t>
      </w:r>
      <w:r>
        <w:t xml:space="preserve"> </w:t>
      </w:r>
      <w:r>
        <w:t>蒜头</w:t>
      </w:r>
      <w:r>
        <w:t xml:space="preserve"> </w:t>
      </w:r>
      <w:r>
        <w:t>生抽</w:t>
      </w:r>
      <w:r>
        <w:t xml:space="preserve"> </w:t>
      </w:r>
      <w:r>
        <w:t>蚝油</w:t>
      </w:r>
      <w:r>
        <w:t xml:space="preserve"> </w:t>
      </w:r>
      <w:r>
        <w:t>油</w:t>
      </w:r>
      <w:r>
        <w:t xml:space="preserve"> </w:t>
      </w:r>
      <w:r>
        <w:t>豆豉</w:t>
      </w:r>
    </w:p>
    <w:p w14:paraId="1D89FFBD" w14:textId="77777777" w:rsidR="00D961C4" w:rsidRDefault="00000000">
      <w:r>
        <w:t xml:space="preserve">taste: </w:t>
      </w:r>
      <w:r>
        <w:t>微辣</w:t>
      </w:r>
    </w:p>
    <w:p w14:paraId="5224C8FB" w14:textId="77777777" w:rsidR="00D961C4" w:rsidRDefault="00000000">
      <w:r>
        <w:t>step: ['</w:t>
      </w:r>
      <w:r>
        <w:t>准备食材，青辣椒洗净，蒜头切碎，豆豉洗净（多洗几遍，会没那么咸）</w:t>
      </w:r>
      <w:r>
        <w:t>', '</w:t>
      </w:r>
      <w:r>
        <w:t>青辣椒干煸，锅里不要放油</w:t>
      </w:r>
      <w:r>
        <w:t>', '</w:t>
      </w:r>
      <w:r>
        <w:t>干煸至出现虎皮状，盛出备用</w:t>
      </w:r>
      <w:r>
        <w:t>', '</w:t>
      </w:r>
      <w:r>
        <w:t>锅里放油，烧热后再倒入豆豉，蒜，生抽，蚝油，炒出香味</w:t>
      </w:r>
      <w:r>
        <w:t>', '</w:t>
      </w:r>
      <w:r>
        <w:t>把干煸好的青辣椒倒入锅内，翻炒两分钟后起锅，不用放盐了，因为豆豉有咸味，健康的美味出锅了</w:t>
      </w:r>
      <w:r>
        <w:t>']</w:t>
      </w:r>
    </w:p>
    <w:p w14:paraId="683F1E6C" w14:textId="77777777" w:rsidR="00D961C4" w:rsidRDefault="00000000">
      <w:r>
        <w:t>---</w:t>
      </w:r>
    </w:p>
    <w:p w14:paraId="587EFBE3" w14:textId="77777777" w:rsidR="00D961C4" w:rsidRDefault="00000000">
      <w:r>
        <w:t>记录</w:t>
      </w:r>
      <w:r>
        <w:t xml:space="preserve"> 5547:</w:t>
      </w:r>
    </w:p>
    <w:p w14:paraId="1A920776" w14:textId="77777777" w:rsidR="00D961C4" w:rsidRDefault="00000000">
      <w:r>
        <w:t xml:space="preserve">title: </w:t>
      </w:r>
      <w:r>
        <w:t>香锅藕丸</w:t>
      </w:r>
    </w:p>
    <w:p w14:paraId="6F350518" w14:textId="77777777" w:rsidR="00D961C4" w:rsidRDefault="00000000">
      <w:r>
        <w:t>image: 319414.jpg</w:t>
      </w:r>
    </w:p>
    <w:p w14:paraId="601151A5" w14:textId="77777777" w:rsidR="00D961C4" w:rsidRDefault="00000000">
      <w:r>
        <w:t xml:space="preserve">categories: </w:t>
      </w:r>
      <w:r>
        <w:t>川菜</w:t>
      </w:r>
    </w:p>
    <w:p w14:paraId="1375FE63" w14:textId="77777777" w:rsidR="00D961C4" w:rsidRDefault="00000000">
      <w:r>
        <w:t xml:space="preserve">ingredients: </w:t>
      </w:r>
      <w:r>
        <w:t>藕</w:t>
      </w:r>
      <w:r>
        <w:t xml:space="preserve"> </w:t>
      </w:r>
      <w:r>
        <w:t>泡发木耳</w:t>
      </w:r>
      <w:r>
        <w:t xml:space="preserve"> </w:t>
      </w:r>
      <w:r>
        <w:t>洋葱</w:t>
      </w:r>
      <w:r>
        <w:t xml:space="preserve"> </w:t>
      </w:r>
      <w:r>
        <w:t>猪肉</w:t>
      </w:r>
      <w:r>
        <w:t xml:space="preserve"> </w:t>
      </w:r>
      <w:r>
        <w:t>青辣椒</w:t>
      </w:r>
      <w:r>
        <w:t xml:space="preserve"> </w:t>
      </w:r>
      <w:r>
        <w:t>红辣椒</w:t>
      </w:r>
      <w:r>
        <w:t xml:space="preserve"> </w:t>
      </w:r>
      <w:r>
        <w:t>老姜</w:t>
      </w:r>
      <w:r>
        <w:t xml:space="preserve"> </w:t>
      </w:r>
      <w:r>
        <w:t>大蒜</w:t>
      </w:r>
      <w:r>
        <w:t xml:space="preserve"> </w:t>
      </w:r>
      <w:r>
        <w:t>郫县豆瓣酱</w:t>
      </w:r>
      <w:r>
        <w:t xml:space="preserve"> </w:t>
      </w:r>
      <w:r>
        <w:t>酱油</w:t>
      </w:r>
      <w:r>
        <w:t xml:space="preserve"> </w:t>
      </w:r>
      <w:r>
        <w:t>盐</w:t>
      </w:r>
      <w:r>
        <w:t xml:space="preserve"> </w:t>
      </w:r>
      <w:r>
        <w:t>淀粉</w:t>
      </w:r>
    </w:p>
    <w:p w14:paraId="30ACCE78" w14:textId="77777777" w:rsidR="00D961C4" w:rsidRDefault="00000000">
      <w:r>
        <w:t xml:space="preserve">taste: </w:t>
      </w:r>
      <w:r>
        <w:t>微辣</w:t>
      </w:r>
    </w:p>
    <w:p w14:paraId="70799567" w14:textId="77777777" w:rsidR="00D961C4" w:rsidRDefault="00000000">
      <w:r>
        <w:t>step: ['1.</w:t>
      </w:r>
      <w:r>
        <w:t>提前将原料准备好</w:t>
      </w:r>
      <w:r>
        <w:t>', '2.</w:t>
      </w:r>
      <w:r>
        <w:t>猪肉剁成沫，洋葱切成丝，木耳用温水提前泡发好；青辣椒、红辣椒切成圈，大蒜、老姜切成粒，葱切成花，藕切成块放入料理机中打成泥待用</w:t>
      </w:r>
      <w:r>
        <w:t>', '3.</w:t>
      </w:r>
      <w:r>
        <w:t>将姜米、肉沫、淀粉、适量盐放入藕泥中顺一个方向搅拌均匀</w:t>
      </w:r>
      <w:r>
        <w:t>', '4.</w:t>
      </w:r>
      <w:r>
        <w:t>锅内倒油烧至</w:t>
      </w:r>
      <w:r>
        <w:t>7</w:t>
      </w:r>
      <w:r>
        <w:t>成熟，将搅拌均匀的藕泥馅儿搓成丸子放入油锅中炸至表面金黄捞出沥干油待用</w:t>
      </w:r>
      <w:r>
        <w:t>', '5.</w:t>
      </w:r>
      <w:r>
        <w:t>锅内留少许底油，放入老姜、大蒜、郫县豆瓣酱、青红辣椒爆香锅，等炒出香味后放入洋葱、木耳翻炒</w:t>
      </w:r>
      <w:r>
        <w:t>1</w:t>
      </w:r>
      <w:r>
        <w:t>分钟，加少许酱油调色，倒入适量清水</w:t>
      </w:r>
      <w:r>
        <w:t>', '6.</w:t>
      </w:r>
      <w:r>
        <w:t>锅内煮沸后，倒入炸好的藕丸，中火焖煮，等到快要收汁时（水分差不多还有</w:t>
      </w:r>
      <w:r>
        <w:t>2</w:t>
      </w:r>
      <w:r>
        <w:t>成的时候）捞出锅即可</w:t>
      </w:r>
      <w:r>
        <w:t>', '7.</w:t>
      </w:r>
      <w:r>
        <w:t>撒上葱花，一盘香喷喷的香锅藕丸大功告成啦</w:t>
      </w:r>
      <w:r>
        <w:t>']</w:t>
      </w:r>
    </w:p>
    <w:p w14:paraId="03657906" w14:textId="77777777" w:rsidR="00D961C4" w:rsidRDefault="00000000">
      <w:r>
        <w:t>---</w:t>
      </w:r>
    </w:p>
    <w:p w14:paraId="66E07E2B" w14:textId="77777777" w:rsidR="00D961C4" w:rsidRDefault="00000000">
      <w:r>
        <w:t>记录</w:t>
      </w:r>
      <w:r>
        <w:t xml:space="preserve"> 5548:</w:t>
      </w:r>
    </w:p>
    <w:p w14:paraId="4D553127" w14:textId="77777777" w:rsidR="00D961C4" w:rsidRDefault="00000000">
      <w:r>
        <w:t xml:space="preserve">title: </w:t>
      </w:r>
      <w:r>
        <w:t>宫保豆腐</w:t>
      </w:r>
    </w:p>
    <w:p w14:paraId="584B96D5" w14:textId="77777777" w:rsidR="00D961C4" w:rsidRDefault="00000000">
      <w:r>
        <w:t>image: 319400.jpg</w:t>
      </w:r>
    </w:p>
    <w:p w14:paraId="66E65845" w14:textId="77777777" w:rsidR="00D961C4" w:rsidRDefault="00000000">
      <w:r>
        <w:t xml:space="preserve">categories: </w:t>
      </w:r>
      <w:r>
        <w:t>川菜</w:t>
      </w:r>
    </w:p>
    <w:p w14:paraId="2DD548AD" w14:textId="77777777" w:rsidR="00D961C4" w:rsidRDefault="00000000">
      <w:r>
        <w:t xml:space="preserve">ingredients: </w:t>
      </w:r>
      <w:r>
        <w:t>香醋</w:t>
      </w:r>
      <w:r>
        <w:t xml:space="preserve"> </w:t>
      </w:r>
      <w:r>
        <w:t>生抽</w:t>
      </w:r>
      <w:r>
        <w:t xml:space="preserve"> </w:t>
      </w:r>
      <w:r>
        <w:t>老豆腐</w:t>
      </w:r>
      <w:r>
        <w:t xml:space="preserve"> </w:t>
      </w:r>
      <w:r>
        <w:t>干辣椒</w:t>
      </w:r>
      <w:r>
        <w:t xml:space="preserve"> </w:t>
      </w:r>
      <w:r>
        <w:t>彩椒</w:t>
      </w:r>
      <w:r>
        <w:t xml:space="preserve"> </w:t>
      </w:r>
      <w:r>
        <w:t>熟花生米</w:t>
      </w:r>
      <w:r>
        <w:t xml:space="preserve"> </w:t>
      </w:r>
      <w:r>
        <w:t>朝天椒</w:t>
      </w:r>
      <w:r>
        <w:t xml:space="preserve"> </w:t>
      </w:r>
      <w:r>
        <w:t>老抽</w:t>
      </w:r>
      <w:r>
        <w:t xml:space="preserve"> </w:t>
      </w:r>
      <w:r>
        <w:t>盐</w:t>
      </w:r>
      <w:r>
        <w:t xml:space="preserve"> </w:t>
      </w:r>
      <w:r>
        <w:t>熟芝麻</w:t>
      </w:r>
      <w:r>
        <w:t xml:space="preserve"> </w:t>
      </w:r>
      <w:r>
        <w:t>淀粉</w:t>
      </w:r>
      <w:r>
        <w:t xml:space="preserve"> </w:t>
      </w:r>
      <w:r>
        <w:t>白糖</w:t>
      </w:r>
      <w:r>
        <w:t xml:space="preserve"> </w:t>
      </w:r>
      <w:r>
        <w:t>食用油</w:t>
      </w:r>
    </w:p>
    <w:p w14:paraId="6A51E71E" w14:textId="77777777" w:rsidR="00D961C4" w:rsidRDefault="00000000">
      <w:r>
        <w:t xml:space="preserve">taste: </w:t>
      </w:r>
      <w:r>
        <w:t>中辣</w:t>
      </w:r>
    </w:p>
    <w:p w14:paraId="631C54AB" w14:textId="77777777" w:rsidR="00D961C4" w:rsidRDefault="00000000">
      <w:r>
        <w:t>step: ['</w:t>
      </w:r>
      <w:r>
        <w:t>主材料：老豆腐，彩椒。</w:t>
      </w:r>
      <w:r>
        <w:t>', '</w:t>
      </w:r>
      <w:r>
        <w:t>将三个彩椒各取半个就够了，洗净切小丁。</w:t>
      </w:r>
      <w:r>
        <w:t>', '</w:t>
      </w:r>
      <w:r>
        <w:t>豆腐和干辣椒也切成小丁。</w:t>
      </w:r>
      <w:r>
        <w:t>100</w:t>
      </w:r>
      <w:r>
        <w:t>克的熟花生米，另取个小碗打入</w:t>
      </w:r>
      <w:r>
        <w:t>1</w:t>
      </w:r>
      <w:r>
        <w:t>勺白糖，</w:t>
      </w:r>
      <w:r>
        <w:t>2</w:t>
      </w:r>
      <w:r>
        <w:t>勺香醋、</w:t>
      </w:r>
      <w:r>
        <w:t>2</w:t>
      </w:r>
      <w:r>
        <w:t>勺生抽、半勺老抽、</w:t>
      </w:r>
      <w:r>
        <w:t>1</w:t>
      </w:r>
      <w:r>
        <w:t>勺盐、和</w:t>
      </w:r>
      <w:r>
        <w:t>1</w:t>
      </w:r>
      <w:r>
        <w:t>勺淀粉拌匀成香汁料备用。</w:t>
      </w:r>
      <w:r>
        <w:t>', '</w:t>
      </w:r>
      <w:r>
        <w:t>上锅入适量油，将豆腐丁煎至金黄色。</w:t>
      </w:r>
      <w:r>
        <w:t>', '</w:t>
      </w:r>
      <w:r>
        <w:t>煎好的豆腐丁盛出。</w:t>
      </w:r>
      <w:r>
        <w:t>', '</w:t>
      </w:r>
      <w:r>
        <w:t>再起锅入适量油，先爆香干辣椒。</w:t>
      </w:r>
      <w:r>
        <w:t>', '</w:t>
      </w:r>
      <w:r>
        <w:t>加入彩椒炒至半熟时，加入一丁点的盐炒均。</w:t>
      </w:r>
      <w:r>
        <w:t>', '</w:t>
      </w:r>
      <w:r>
        <w:t>再加入豆腐丁拌炒均匀。</w:t>
      </w:r>
      <w:r>
        <w:t>', '</w:t>
      </w:r>
      <w:r>
        <w:t>接着加入之前调好的香汁料拌炒至收干汤汁。</w:t>
      </w:r>
      <w:r>
        <w:t>', '</w:t>
      </w:r>
      <w:r>
        <w:t>最后加入花生米拌炒均匀离火。洒入</w:t>
      </w:r>
      <w:r>
        <w:t>1</w:t>
      </w:r>
      <w:r>
        <w:t>勺芝麻完成。</w:t>
      </w:r>
      <w:r>
        <w:t>', '</w:t>
      </w:r>
      <w:r>
        <w:t>成品。</w:t>
      </w:r>
      <w:r>
        <w:t>']</w:t>
      </w:r>
    </w:p>
    <w:p w14:paraId="50E91E1B" w14:textId="77777777" w:rsidR="00D961C4" w:rsidRDefault="00000000">
      <w:r>
        <w:t>---</w:t>
      </w:r>
    </w:p>
    <w:p w14:paraId="1A34C090" w14:textId="77777777" w:rsidR="00D961C4" w:rsidRDefault="00000000">
      <w:r>
        <w:t>记录</w:t>
      </w:r>
      <w:r>
        <w:t xml:space="preserve"> 5549:</w:t>
      </w:r>
    </w:p>
    <w:p w14:paraId="74CC041D" w14:textId="77777777" w:rsidR="00D961C4" w:rsidRDefault="00000000">
      <w:r>
        <w:t xml:space="preserve">title: </w:t>
      </w:r>
      <w:r>
        <w:t>回锅肉</w:t>
      </w:r>
    </w:p>
    <w:p w14:paraId="51C6C864" w14:textId="77777777" w:rsidR="00D961C4" w:rsidRDefault="00000000">
      <w:r>
        <w:t>image: 319319.jpg</w:t>
      </w:r>
    </w:p>
    <w:p w14:paraId="520287E8" w14:textId="77777777" w:rsidR="00D961C4" w:rsidRDefault="00000000">
      <w:r>
        <w:t xml:space="preserve">categories: </w:t>
      </w:r>
      <w:r>
        <w:t>川菜</w:t>
      </w:r>
    </w:p>
    <w:p w14:paraId="4624B87B" w14:textId="77777777" w:rsidR="00D961C4" w:rsidRDefault="00000000">
      <w:r>
        <w:t xml:space="preserve">ingredients: </w:t>
      </w:r>
      <w:r>
        <w:t>五花肉</w:t>
      </w:r>
      <w:r>
        <w:t xml:space="preserve"> </w:t>
      </w:r>
      <w:r>
        <w:t>青尖椒</w:t>
      </w:r>
      <w:r>
        <w:t xml:space="preserve"> </w:t>
      </w:r>
      <w:r>
        <w:t>小米辣</w:t>
      </w:r>
      <w:r>
        <w:t xml:space="preserve"> </w:t>
      </w:r>
      <w:r>
        <w:t>洋葱</w:t>
      </w:r>
      <w:r>
        <w:t xml:space="preserve"> </w:t>
      </w:r>
      <w:r>
        <w:t>蒜苗</w:t>
      </w:r>
      <w:r>
        <w:t xml:space="preserve"> </w:t>
      </w:r>
      <w:r>
        <w:t>大葱</w:t>
      </w:r>
      <w:r>
        <w:t xml:space="preserve"> </w:t>
      </w:r>
      <w:r>
        <w:t>郫县豆瓣酱</w:t>
      </w:r>
      <w:r>
        <w:t xml:space="preserve"> </w:t>
      </w:r>
      <w:r>
        <w:t>老干妈豆豉</w:t>
      </w:r>
      <w:r>
        <w:t xml:space="preserve"> </w:t>
      </w:r>
      <w:r>
        <w:t>姜</w:t>
      </w:r>
      <w:r>
        <w:t xml:space="preserve"> </w:t>
      </w:r>
      <w:r>
        <w:t>蒜</w:t>
      </w:r>
    </w:p>
    <w:p w14:paraId="09C6216D" w14:textId="77777777" w:rsidR="00D961C4" w:rsidRDefault="00000000">
      <w:r>
        <w:t xml:space="preserve">taste: </w:t>
      </w:r>
      <w:r>
        <w:t>微辣</w:t>
      </w:r>
    </w:p>
    <w:p w14:paraId="10FD04CE" w14:textId="77777777" w:rsidR="00D961C4" w:rsidRDefault="00000000">
      <w:r>
        <w:t>step: ['</w:t>
      </w:r>
      <w:r>
        <w:t>五花肉先放锅里加料酒煮一下，</w:t>
      </w:r>
      <w:r>
        <w:t>10</w:t>
      </w:r>
      <w:r>
        <w:t>分钟左右，然后切片</w:t>
      </w:r>
      <w:r>
        <w:t>', '</w:t>
      </w:r>
      <w:r>
        <w:t>煮肉的时候可以把这些配料弄好，家里没蒜苗了，就没放，建议放蒜苗，比较香</w:t>
      </w:r>
      <w:r>
        <w:t>', '</w:t>
      </w:r>
      <w:r>
        <w:t>锅里放少许油，把肉放进去炒</w:t>
      </w:r>
      <w:r>
        <w:t>', '</w:t>
      </w:r>
      <w:r>
        <w:t>出油后加入姜蒜和干辣椒</w:t>
      </w:r>
      <w:r>
        <w:t>', '</w:t>
      </w:r>
      <w:r>
        <w:t>不停翻炒</w:t>
      </w:r>
      <w:r>
        <w:t>', '</w:t>
      </w:r>
      <w:r>
        <w:t>炒出香味就好了</w:t>
      </w:r>
      <w:r>
        <w:t>', '</w:t>
      </w:r>
      <w:r>
        <w:t>郫县豆瓣酱很咸，不用放盐，不过还是得视情况而定，肉比较多的话是可以放少许盐的，而且豆瓣酱很好上色，所以没放酱油之类的</w:t>
      </w:r>
      <w:r>
        <w:t>', '</w:t>
      </w:r>
      <w:r>
        <w:t>加入青椒大葱等配料后翻炒一分钟左右就可以关火了</w:t>
      </w:r>
      <w:r>
        <w:t>', '</w:t>
      </w:r>
      <w:r>
        <w:t>很好吃，很下饭</w:t>
      </w:r>
      <w:r>
        <w:t>']</w:t>
      </w:r>
    </w:p>
    <w:p w14:paraId="55ADFAC6" w14:textId="77777777" w:rsidR="00D961C4" w:rsidRDefault="00000000">
      <w:r>
        <w:t>---</w:t>
      </w:r>
    </w:p>
    <w:p w14:paraId="0E7A50A7" w14:textId="77777777" w:rsidR="00D961C4" w:rsidRDefault="00000000">
      <w:r>
        <w:t>记录</w:t>
      </w:r>
      <w:r>
        <w:t xml:space="preserve"> 5550:</w:t>
      </w:r>
    </w:p>
    <w:p w14:paraId="0574DE87" w14:textId="77777777" w:rsidR="00D961C4" w:rsidRDefault="00000000">
      <w:r>
        <w:t xml:space="preserve">title: </w:t>
      </w:r>
      <w:r>
        <w:t>秘制酱汁泡凤爪</w:t>
      </w:r>
    </w:p>
    <w:p w14:paraId="6F899BEF" w14:textId="77777777" w:rsidR="00D961C4" w:rsidRDefault="00000000">
      <w:r>
        <w:t>image: 319229.jpg</w:t>
      </w:r>
    </w:p>
    <w:p w14:paraId="0D301730" w14:textId="77777777" w:rsidR="00D961C4" w:rsidRDefault="00000000">
      <w:r>
        <w:t xml:space="preserve">categories: </w:t>
      </w:r>
      <w:r>
        <w:t>川菜</w:t>
      </w:r>
    </w:p>
    <w:p w14:paraId="08F64D8E" w14:textId="77777777" w:rsidR="00D961C4" w:rsidRDefault="00000000">
      <w:r>
        <w:t xml:space="preserve">ingredients: </w:t>
      </w:r>
      <w:r>
        <w:t>鸡爪</w:t>
      </w:r>
      <w:r>
        <w:t xml:space="preserve"> </w:t>
      </w:r>
      <w:r>
        <w:t>白萝卜</w:t>
      </w:r>
      <w:r>
        <w:t xml:space="preserve"> </w:t>
      </w:r>
      <w:r>
        <w:t>大蒜</w:t>
      </w:r>
      <w:r>
        <w:t xml:space="preserve"> </w:t>
      </w:r>
      <w:r>
        <w:t>花椒</w:t>
      </w:r>
      <w:r>
        <w:t xml:space="preserve"> </w:t>
      </w:r>
      <w:r>
        <w:t>泡椒</w:t>
      </w:r>
      <w:r>
        <w:t xml:space="preserve"> </w:t>
      </w:r>
      <w:r>
        <w:t>味精</w:t>
      </w:r>
      <w:r>
        <w:t xml:space="preserve"> </w:t>
      </w:r>
      <w:r>
        <w:t>凉白开</w:t>
      </w:r>
      <w:r>
        <w:t xml:space="preserve"> </w:t>
      </w:r>
      <w:r>
        <w:t>盐</w:t>
      </w:r>
      <w:r>
        <w:t xml:space="preserve"> </w:t>
      </w:r>
      <w:r>
        <w:t>干辣椒</w:t>
      </w:r>
      <w:r>
        <w:t xml:space="preserve"> </w:t>
      </w:r>
      <w:r>
        <w:t>白醋</w:t>
      </w:r>
      <w:r>
        <w:t xml:space="preserve"> </w:t>
      </w:r>
      <w:r>
        <w:t>酱油</w:t>
      </w:r>
      <w:r>
        <w:t xml:space="preserve"> </w:t>
      </w:r>
      <w:r>
        <w:t>白糖</w:t>
      </w:r>
      <w:r>
        <w:t xml:space="preserve"> </w:t>
      </w:r>
      <w:r>
        <w:t>姜</w:t>
      </w:r>
    </w:p>
    <w:p w14:paraId="6C09EE24" w14:textId="77777777" w:rsidR="00D961C4" w:rsidRDefault="00000000">
      <w:r>
        <w:t xml:space="preserve">taste: </w:t>
      </w:r>
      <w:r>
        <w:t>酸辣</w:t>
      </w:r>
    </w:p>
    <w:p w14:paraId="5401C5B3" w14:textId="77777777" w:rsidR="00D961C4" w:rsidRDefault="00000000">
      <w:r>
        <w:t>step: ['</w:t>
      </w:r>
      <w:r>
        <w:t>取一个干净的容器，加入盐</w:t>
      </w:r>
      <w:r>
        <w:t>4-5</w:t>
      </w:r>
      <w:r>
        <w:t>勺（多一点，泡着入味），鸡精</w:t>
      </w:r>
      <w:r>
        <w:t>1</w:t>
      </w:r>
      <w:r>
        <w:t>勺，白糖</w:t>
      </w:r>
      <w:r>
        <w:t>6</w:t>
      </w:r>
      <w:r>
        <w:t>勺，酱油</w:t>
      </w:r>
      <w:r>
        <w:t>100ml</w:t>
      </w:r>
      <w:r>
        <w:t>，白醋</w:t>
      </w:r>
      <w:r>
        <w:t>200ml</w:t>
      </w:r>
      <w:r>
        <w:t>，花椒，干辣椒段，八角，桂皮，香叶，加入适量凉白开！加一勺白酒！汁要没过鸡爪等食材</w:t>
      </w:r>
      <w:r>
        <w:t>', '</w:t>
      </w:r>
      <w:r>
        <w:t>鸡爪切两半，入锅里煮</w:t>
      </w:r>
      <w:r>
        <w:t>10</w:t>
      </w:r>
      <w:r>
        <w:t>分钟，倒出来洗干净，放在水龙头底下冲</w:t>
      </w:r>
      <w:r>
        <w:t>10</w:t>
      </w:r>
      <w:r>
        <w:t>分钟！然后晾干！黄瓜，胡萝卜，白萝卜等洗干净晾干！</w:t>
      </w:r>
      <w:r>
        <w:t>', '</w:t>
      </w:r>
      <w:r>
        <w:t>萝卜，黄瓜切成段放入！</w:t>
      </w:r>
      <w:r>
        <w:t>', '</w:t>
      </w:r>
      <w:r>
        <w:t>盖上盖子，放进冰箱冷藏！第二天萝卜黄瓜都可以吃了，鸡爪泡</w:t>
      </w:r>
      <w:r>
        <w:t>2</w:t>
      </w:r>
      <w:r>
        <w:t>天比较入味</w:t>
      </w:r>
      <w:r>
        <w:t>', '</w:t>
      </w:r>
      <w:r>
        <w:t>泡的汁味道自己调</w:t>
      </w:r>
      <w:r>
        <w:t>', '</w:t>
      </w:r>
      <w:r>
        <w:t>不喜欢辣就少放一点，醋呢也看着放！</w:t>
      </w:r>
      <w:r>
        <w:t>']</w:t>
      </w:r>
    </w:p>
    <w:p w14:paraId="630A5026" w14:textId="77777777" w:rsidR="00D961C4" w:rsidRDefault="00000000">
      <w:r>
        <w:t>---</w:t>
      </w:r>
    </w:p>
    <w:p w14:paraId="1DB19FC4" w14:textId="77777777" w:rsidR="00D961C4" w:rsidRDefault="00000000">
      <w:r>
        <w:t>记录</w:t>
      </w:r>
      <w:r>
        <w:t xml:space="preserve"> 5551:</w:t>
      </w:r>
    </w:p>
    <w:p w14:paraId="424AF380" w14:textId="77777777" w:rsidR="00D961C4" w:rsidRDefault="00000000">
      <w:r>
        <w:t xml:space="preserve">title: </w:t>
      </w:r>
      <w:r>
        <w:t>麻婆豆腐</w:t>
      </w:r>
    </w:p>
    <w:p w14:paraId="506C5269" w14:textId="77777777" w:rsidR="00D961C4" w:rsidRDefault="00000000">
      <w:r>
        <w:t>image: 319077.jpg</w:t>
      </w:r>
    </w:p>
    <w:p w14:paraId="66A268F9" w14:textId="77777777" w:rsidR="00D961C4" w:rsidRDefault="00000000">
      <w:r>
        <w:t xml:space="preserve">categories: </w:t>
      </w:r>
      <w:r>
        <w:t>川菜</w:t>
      </w:r>
    </w:p>
    <w:p w14:paraId="7FA208B2" w14:textId="77777777" w:rsidR="00D961C4" w:rsidRDefault="00000000">
      <w:r>
        <w:t xml:space="preserve">ingredients: </w:t>
      </w:r>
      <w:r>
        <w:t>豆腐</w:t>
      </w:r>
      <w:r>
        <w:t xml:space="preserve"> </w:t>
      </w:r>
      <w:r>
        <w:t>牛肉末</w:t>
      </w:r>
      <w:r>
        <w:t xml:space="preserve"> </w:t>
      </w:r>
      <w:r>
        <w:t>郫县豆瓣</w:t>
      </w:r>
      <w:r>
        <w:t xml:space="preserve"> </w:t>
      </w:r>
      <w:r>
        <w:t>老干妈酱</w:t>
      </w:r>
      <w:r>
        <w:t xml:space="preserve"> </w:t>
      </w:r>
      <w:r>
        <w:t>生抽</w:t>
      </w:r>
      <w:r>
        <w:t xml:space="preserve"> </w:t>
      </w:r>
      <w:r>
        <w:t>淀粉</w:t>
      </w:r>
      <w:r>
        <w:t xml:space="preserve"> </w:t>
      </w:r>
      <w:r>
        <w:t>小葱</w:t>
      </w:r>
      <w:r>
        <w:t xml:space="preserve"> </w:t>
      </w:r>
      <w:r>
        <w:t>生姜</w:t>
      </w:r>
      <w:r>
        <w:t xml:space="preserve"> </w:t>
      </w:r>
      <w:r>
        <w:t>大蒜</w:t>
      </w:r>
      <w:r>
        <w:t xml:space="preserve"> </w:t>
      </w:r>
      <w:r>
        <w:t>白糖</w:t>
      </w:r>
      <w:r>
        <w:t xml:space="preserve"> </w:t>
      </w:r>
      <w:r>
        <w:t>花椒</w:t>
      </w:r>
      <w:r>
        <w:t xml:space="preserve"> </w:t>
      </w:r>
      <w:r>
        <w:t>花椒面</w:t>
      </w:r>
    </w:p>
    <w:p w14:paraId="0634989E" w14:textId="77777777" w:rsidR="00D961C4" w:rsidRDefault="00000000">
      <w:r>
        <w:t xml:space="preserve">taste: </w:t>
      </w:r>
      <w:r>
        <w:t>麻辣</w:t>
      </w:r>
    </w:p>
    <w:p w14:paraId="2ACF93EE" w14:textId="77777777" w:rsidR="00D961C4" w:rsidRDefault="00000000">
      <w:r>
        <w:t>step: ['</w:t>
      </w:r>
      <w:r>
        <w:t>豆腐推荐是老豆腐，当然嫩豆腐也可以根据各人爱好做，切好后，烧沸一锅水，加一点盐，把豆腐放进去焯一下。</w:t>
      </w:r>
      <w:r>
        <w:t>', '</w:t>
      </w:r>
      <w:r>
        <w:t>小葱切成葱花，生姜、大蒜剁成末。肉末是买的现成的，倒入碗中加点生抽加点淀粉拌匀。</w:t>
      </w:r>
      <w:r>
        <w:t>', '</w:t>
      </w:r>
      <w:r>
        <w:t>热锅倒油，油熟后倒入姜末、蒜末、花椒，炒香后到肉末，然后加郫县豆瓣，加点老干妈豆豉，翻炒变色后加豆腐。</w:t>
      </w:r>
      <w:r>
        <w:t>', '</w:t>
      </w:r>
      <w:r>
        <w:t>加适量的清水，加生抽，烧</w:t>
      </w:r>
      <w:r>
        <w:t>5</w:t>
      </w:r>
      <w:r>
        <w:t>分钟左右，加点白糖，勾点芡汁，大火收汁后装到盘里。</w:t>
      </w:r>
      <w:r>
        <w:t>', '</w:t>
      </w:r>
      <w:r>
        <w:t>然后在面上撒花椒面，撒葱花。</w:t>
      </w:r>
      <w:r>
        <w:t>']</w:t>
      </w:r>
    </w:p>
    <w:p w14:paraId="786AE394" w14:textId="77777777" w:rsidR="00D961C4" w:rsidRDefault="00000000">
      <w:r>
        <w:t>---</w:t>
      </w:r>
    </w:p>
    <w:p w14:paraId="37A9A7F7" w14:textId="77777777" w:rsidR="00D961C4" w:rsidRDefault="00000000">
      <w:r>
        <w:t>记录</w:t>
      </w:r>
      <w:r>
        <w:t xml:space="preserve"> 5552:</w:t>
      </w:r>
    </w:p>
    <w:p w14:paraId="029D8AAC" w14:textId="77777777" w:rsidR="00D961C4" w:rsidRDefault="00000000">
      <w:r>
        <w:t xml:space="preserve">title: </w:t>
      </w:r>
      <w:r>
        <w:t>宫保鸡丁</w:t>
      </w:r>
    </w:p>
    <w:p w14:paraId="70DD9716" w14:textId="77777777" w:rsidR="00D961C4" w:rsidRDefault="00000000">
      <w:r>
        <w:t>image: 319039.jpg</w:t>
      </w:r>
    </w:p>
    <w:p w14:paraId="7FFA2672" w14:textId="77777777" w:rsidR="00D961C4" w:rsidRDefault="00000000">
      <w:r>
        <w:t xml:space="preserve">categories: </w:t>
      </w:r>
      <w:r>
        <w:t>川菜</w:t>
      </w:r>
    </w:p>
    <w:p w14:paraId="3AA1D322" w14:textId="77777777" w:rsidR="00D961C4" w:rsidRDefault="00000000">
      <w:r>
        <w:t xml:space="preserve">ingredients: </w:t>
      </w:r>
      <w:r>
        <w:t>鸡精</w:t>
      </w:r>
      <w:r>
        <w:t xml:space="preserve"> </w:t>
      </w:r>
      <w:r>
        <w:t>葱</w:t>
      </w:r>
      <w:r>
        <w:t xml:space="preserve"> </w:t>
      </w:r>
      <w:r>
        <w:t>花生</w:t>
      </w:r>
      <w:r>
        <w:t xml:space="preserve"> </w:t>
      </w:r>
      <w:r>
        <w:t>生抽</w:t>
      </w:r>
      <w:r>
        <w:t xml:space="preserve"> </w:t>
      </w:r>
      <w:r>
        <w:t>玉米淀粉</w:t>
      </w:r>
      <w:r>
        <w:t xml:space="preserve"> </w:t>
      </w:r>
      <w:r>
        <w:t>郫县豆瓣酱</w:t>
      </w:r>
      <w:r>
        <w:t xml:space="preserve"> </w:t>
      </w:r>
      <w:r>
        <w:t>姜</w:t>
      </w:r>
      <w:r>
        <w:t xml:space="preserve"> </w:t>
      </w:r>
      <w:r>
        <w:t>花椒</w:t>
      </w:r>
      <w:r>
        <w:t xml:space="preserve"> </w:t>
      </w:r>
      <w:r>
        <w:t>鸡蛋清</w:t>
      </w:r>
      <w:r>
        <w:t xml:space="preserve"> </w:t>
      </w:r>
      <w:r>
        <w:t>蒜</w:t>
      </w:r>
      <w:r>
        <w:t xml:space="preserve"> </w:t>
      </w:r>
      <w:r>
        <w:t>鸡脯肉</w:t>
      </w:r>
      <w:r>
        <w:t xml:space="preserve"> </w:t>
      </w:r>
      <w:r>
        <w:t>干红辣椒</w:t>
      </w:r>
      <w:r>
        <w:t xml:space="preserve"> </w:t>
      </w:r>
      <w:r>
        <w:t>盐</w:t>
      </w:r>
      <w:r>
        <w:t xml:space="preserve"> </w:t>
      </w:r>
      <w:r>
        <w:t>料酒</w:t>
      </w:r>
      <w:r>
        <w:t xml:space="preserve"> </w:t>
      </w:r>
      <w:r>
        <w:t>香醋</w:t>
      </w:r>
      <w:r>
        <w:t xml:space="preserve"> </w:t>
      </w:r>
      <w:r>
        <w:t>糖</w:t>
      </w:r>
      <w:r>
        <w:t xml:space="preserve"> </w:t>
      </w:r>
      <w:r>
        <w:t>食用油</w:t>
      </w:r>
    </w:p>
    <w:p w14:paraId="6D2D9298" w14:textId="77777777" w:rsidR="00D961C4" w:rsidRDefault="00000000">
      <w:r>
        <w:t xml:space="preserve">taste: </w:t>
      </w:r>
      <w:r>
        <w:t>微辣</w:t>
      </w:r>
    </w:p>
    <w:p w14:paraId="085DC9DB" w14:textId="77777777" w:rsidR="00D961C4" w:rsidRDefault="00000000">
      <w:r>
        <w:t>step: ['</w:t>
      </w:r>
      <w:r>
        <w:t>准备好食材</w:t>
      </w:r>
      <w:r>
        <w:t>', '</w:t>
      </w:r>
      <w:r>
        <w:t>花生用开水浸泡</w:t>
      </w:r>
      <w:r>
        <w:t>10</w:t>
      </w:r>
      <w:r>
        <w:t>分钟这样容易去皮</w:t>
      </w:r>
      <w:r>
        <w:t>', '</w:t>
      </w:r>
      <w:r>
        <w:t>葱切葱花，姜切丝，蒜切末，干红辣椒切段去籽，豆瓣酱里的豆瓣切碎，鸡脯肉用刀背拍松切丁备用</w:t>
      </w:r>
      <w:r>
        <w:t>', '</w:t>
      </w:r>
      <w:r>
        <w:t>鸡丁用料酒</w:t>
      </w:r>
      <w:r>
        <w:t>1</w:t>
      </w:r>
      <w:r>
        <w:t>茶匙，葱花，姜丝，蛋清</w:t>
      </w:r>
      <w:r>
        <w:t>1</w:t>
      </w:r>
      <w:r>
        <w:t>个，淀粉</w:t>
      </w:r>
      <w:r>
        <w:t>1</w:t>
      </w:r>
      <w:r>
        <w:t>茶匙抓匀，腌制</w:t>
      </w:r>
      <w:r>
        <w:t>15</w:t>
      </w:r>
      <w:r>
        <w:t>分钟左右，（腌制好的鸡肉丁里面加入</w:t>
      </w:r>
      <w:r>
        <w:t>1</w:t>
      </w:r>
      <w:r>
        <w:t>小勺油，便于炒的时候鸡肉可以迅速划开）</w:t>
      </w:r>
      <w:r>
        <w:t>', '</w:t>
      </w:r>
      <w:r>
        <w:t>花生用手对搓可以轻松去皮备用</w:t>
      </w:r>
      <w:r>
        <w:t>', '</w:t>
      </w:r>
      <w:r>
        <w:t>锅里少量油加热，倒入花生，不断的翻炒，听到有爆的声音，看到花生颜色发黄就说明熟了</w:t>
      </w:r>
      <w:r>
        <w:t>', '</w:t>
      </w:r>
      <w:r>
        <w:t>炸好的花生捞出备用</w:t>
      </w:r>
      <w:r>
        <w:t>', '</w:t>
      </w:r>
      <w:r>
        <w:t>用一小碗加入生抽</w:t>
      </w:r>
      <w:r>
        <w:t>2</w:t>
      </w:r>
      <w:r>
        <w:t>茶匙，糖</w:t>
      </w:r>
      <w:r>
        <w:t>3</w:t>
      </w:r>
      <w:r>
        <w:t>茶匙，郫县豆瓣酱</w:t>
      </w:r>
      <w:r>
        <w:t>1</w:t>
      </w:r>
      <w:r>
        <w:t>茶匙，醋</w:t>
      </w:r>
      <w:r>
        <w:t>3</w:t>
      </w:r>
      <w:r>
        <w:t>茶匙，淀粉</w:t>
      </w:r>
      <w:r>
        <w:t>1</w:t>
      </w:r>
      <w:r>
        <w:t>茶匙，调匀备用</w:t>
      </w:r>
      <w:r>
        <w:t>', '</w:t>
      </w:r>
      <w:r>
        <w:t>锅里倒油加热，倒入腌制好的鸡肉，用铲子迅速划开，翻炒变色就盛起</w:t>
      </w:r>
      <w:r>
        <w:t>', '</w:t>
      </w:r>
      <w:r>
        <w:t>锅洗净，倒油加热爆香花椒</w:t>
      </w:r>
      <w:r>
        <w:t>', '</w:t>
      </w:r>
      <w:r>
        <w:t>爆香干辣椒段</w:t>
      </w:r>
      <w:r>
        <w:t>', '</w:t>
      </w:r>
      <w:r>
        <w:t>再倒入葱姜蒜末翻炒</w:t>
      </w:r>
      <w:r>
        <w:t>', '</w:t>
      </w:r>
      <w:r>
        <w:t>加入鸡块翻炒均匀</w:t>
      </w:r>
      <w:r>
        <w:t>', '</w:t>
      </w:r>
      <w:r>
        <w:t>最后加入花生，盐</w:t>
      </w:r>
      <w:r>
        <w:t>1</w:t>
      </w:r>
      <w:r>
        <w:t>小勺，鸡精</w:t>
      </w:r>
      <w:r>
        <w:t>1</w:t>
      </w:r>
      <w:r>
        <w:t>小勺翻炒，大火收汁，即可</w:t>
      </w:r>
      <w:r>
        <w:t>', '</w:t>
      </w:r>
      <w:r>
        <w:t>成品图</w:t>
      </w:r>
      <w:r>
        <w:t>', '</w:t>
      </w:r>
      <w:r>
        <w:t>成品图</w:t>
      </w:r>
      <w:r>
        <w:t>', '</w:t>
      </w:r>
      <w:r>
        <w:t>成品图</w:t>
      </w:r>
      <w:r>
        <w:t>']</w:t>
      </w:r>
    </w:p>
    <w:p w14:paraId="11159B1F" w14:textId="77777777" w:rsidR="00D961C4" w:rsidRDefault="00000000">
      <w:r>
        <w:t>---</w:t>
      </w:r>
    </w:p>
    <w:p w14:paraId="04ECAF76" w14:textId="77777777" w:rsidR="00D961C4" w:rsidRDefault="00000000">
      <w:r>
        <w:t>记录</w:t>
      </w:r>
      <w:r>
        <w:t xml:space="preserve"> 5553:</w:t>
      </w:r>
    </w:p>
    <w:p w14:paraId="0713E204" w14:textId="77777777" w:rsidR="00D961C4" w:rsidRDefault="00000000">
      <w:r>
        <w:t xml:space="preserve">title: </w:t>
      </w:r>
      <w:r>
        <w:t>回锅肉</w:t>
      </w:r>
    </w:p>
    <w:p w14:paraId="20D26402" w14:textId="77777777" w:rsidR="00D961C4" w:rsidRDefault="00000000">
      <w:r>
        <w:t>image: 318831.jpg</w:t>
      </w:r>
    </w:p>
    <w:p w14:paraId="42536F2D" w14:textId="77777777" w:rsidR="00D961C4" w:rsidRDefault="00000000">
      <w:r>
        <w:t xml:space="preserve">categories: </w:t>
      </w:r>
      <w:r>
        <w:t>川菜</w:t>
      </w:r>
    </w:p>
    <w:p w14:paraId="15DCF202" w14:textId="77777777" w:rsidR="00D961C4" w:rsidRDefault="00000000">
      <w:r>
        <w:t xml:space="preserve">ingredients: </w:t>
      </w:r>
      <w:r>
        <w:t>五花肉</w:t>
      </w:r>
      <w:r>
        <w:t xml:space="preserve"> </w:t>
      </w:r>
      <w:r>
        <w:t>糖</w:t>
      </w:r>
      <w:r>
        <w:t xml:space="preserve"> </w:t>
      </w:r>
      <w:r>
        <w:t>姜</w:t>
      </w:r>
      <w:r>
        <w:t xml:space="preserve"> </w:t>
      </w:r>
      <w:r>
        <w:t>生抽</w:t>
      </w:r>
      <w:r>
        <w:t xml:space="preserve"> </w:t>
      </w:r>
      <w:r>
        <w:t>青蒜</w:t>
      </w:r>
      <w:r>
        <w:t xml:space="preserve"> </w:t>
      </w:r>
      <w:r>
        <w:t>豆豉</w:t>
      </w:r>
      <w:r>
        <w:t xml:space="preserve"> </w:t>
      </w:r>
      <w:r>
        <w:t>干辣椒</w:t>
      </w:r>
      <w:r>
        <w:t xml:space="preserve"> </w:t>
      </w:r>
      <w:r>
        <w:t>豆瓣酱</w:t>
      </w:r>
      <w:r>
        <w:t xml:space="preserve"> </w:t>
      </w:r>
      <w:r>
        <w:t>青辣椒</w:t>
      </w:r>
      <w:r>
        <w:t xml:space="preserve"> </w:t>
      </w:r>
      <w:r>
        <w:t>朝天椒</w:t>
      </w:r>
      <w:r>
        <w:t xml:space="preserve"> </w:t>
      </w:r>
      <w:r>
        <w:t>老抽</w:t>
      </w:r>
      <w:r>
        <w:t xml:space="preserve"> </w:t>
      </w:r>
      <w:r>
        <w:t>盐</w:t>
      </w:r>
      <w:r>
        <w:t xml:space="preserve"> </w:t>
      </w:r>
      <w:r>
        <w:t>料酒</w:t>
      </w:r>
      <w:r>
        <w:t xml:space="preserve"> </w:t>
      </w:r>
      <w:r>
        <w:t>红辣椒</w:t>
      </w:r>
      <w:r>
        <w:t xml:space="preserve"> </w:t>
      </w:r>
      <w:r>
        <w:t>蒜瓣</w:t>
      </w:r>
    </w:p>
    <w:p w14:paraId="583CF657" w14:textId="77777777" w:rsidR="00D961C4" w:rsidRDefault="00000000">
      <w:r>
        <w:t xml:space="preserve">taste: </w:t>
      </w:r>
      <w:r>
        <w:t>微辣</w:t>
      </w:r>
    </w:p>
    <w:p w14:paraId="35C3499D" w14:textId="77777777" w:rsidR="00D961C4" w:rsidRDefault="00000000">
      <w:r>
        <w:t>step: ['</w:t>
      </w:r>
      <w:r>
        <w:t>猪肉洗净备用</w:t>
      </w:r>
      <w:r>
        <w:t>', '</w:t>
      </w:r>
      <w:r>
        <w:t>冷水下锅，放入生姜片，料酒，盐去腥，煮到</w:t>
      </w:r>
      <w:r>
        <w:t>6</w:t>
      </w:r>
      <w:r>
        <w:t>成熟，捞出沥干水分</w:t>
      </w:r>
      <w:r>
        <w:t>', '</w:t>
      </w:r>
      <w:r>
        <w:t>沥干水的五花肉切成薄片，准备好朝天椒，生姜，蒜瓣，豆豉，青蒜，干辣椒，青辣椒和红辣椒切成滚刀片</w:t>
      </w:r>
      <w:r>
        <w:t>', '</w:t>
      </w:r>
      <w:r>
        <w:t>热锅后将肉倒入锅中炒至出油</w:t>
      </w:r>
      <w:r>
        <w:t>', '</w:t>
      </w:r>
      <w:r>
        <w:t>出油后倒入准备好的生姜，蒜瓣，朝天椒，干辣椒，豆豉，炒出香味</w:t>
      </w:r>
      <w:r>
        <w:t>', '</w:t>
      </w:r>
      <w:r>
        <w:t>然后加入生抽，老抽，料酒，糖，盐炒至上色，最后倒入红辣椒，青辣椒，青蒜，炒熟即可</w:t>
      </w:r>
      <w:r>
        <w:t>', '</w:t>
      </w:r>
      <w:r>
        <w:t>出锅后的回锅肉还是很美味的</w:t>
      </w:r>
      <w:r>
        <w:t>']</w:t>
      </w:r>
    </w:p>
    <w:p w14:paraId="1FEBD5FE" w14:textId="77777777" w:rsidR="00D961C4" w:rsidRDefault="00000000">
      <w:r>
        <w:t>---</w:t>
      </w:r>
    </w:p>
    <w:p w14:paraId="357D2F77" w14:textId="77777777" w:rsidR="00D961C4" w:rsidRDefault="00000000">
      <w:r>
        <w:t>记录</w:t>
      </w:r>
      <w:r>
        <w:t xml:space="preserve"> 5554:</w:t>
      </w:r>
    </w:p>
    <w:p w14:paraId="1E92B8EE" w14:textId="77777777" w:rsidR="00D961C4" w:rsidRDefault="00000000">
      <w:r>
        <w:t xml:space="preserve">title: </w:t>
      </w:r>
      <w:r>
        <w:t>雪菜魔芋</w:t>
      </w:r>
    </w:p>
    <w:p w14:paraId="7DCD4DFC" w14:textId="77777777" w:rsidR="00D961C4" w:rsidRDefault="00000000">
      <w:r>
        <w:t>image: 318787.jpg</w:t>
      </w:r>
    </w:p>
    <w:p w14:paraId="4835C058" w14:textId="77777777" w:rsidR="00D961C4" w:rsidRDefault="00000000">
      <w:r>
        <w:t xml:space="preserve">categories: </w:t>
      </w:r>
      <w:r>
        <w:t>川菜</w:t>
      </w:r>
    </w:p>
    <w:p w14:paraId="5120DD4A" w14:textId="77777777" w:rsidR="00D961C4" w:rsidRDefault="00000000">
      <w:r>
        <w:t xml:space="preserve">ingredients: </w:t>
      </w:r>
      <w:r>
        <w:t>魔芋</w:t>
      </w:r>
      <w:r>
        <w:t xml:space="preserve"> </w:t>
      </w:r>
      <w:r>
        <w:t>猪瘦肉</w:t>
      </w:r>
      <w:r>
        <w:t xml:space="preserve"> </w:t>
      </w:r>
      <w:r>
        <w:t>雪菜</w:t>
      </w:r>
      <w:r>
        <w:t xml:space="preserve"> </w:t>
      </w:r>
      <w:r>
        <w:t>糖</w:t>
      </w:r>
      <w:r>
        <w:t xml:space="preserve"> </w:t>
      </w:r>
      <w:r>
        <w:t>鸡精</w:t>
      </w:r>
      <w:r>
        <w:t xml:space="preserve"> </w:t>
      </w:r>
      <w:r>
        <w:t>料酒</w:t>
      </w:r>
      <w:r>
        <w:t xml:space="preserve"> </w:t>
      </w:r>
      <w:r>
        <w:t>葱</w:t>
      </w:r>
      <w:r>
        <w:t xml:space="preserve"> </w:t>
      </w:r>
      <w:r>
        <w:t>盐</w:t>
      </w:r>
    </w:p>
    <w:p w14:paraId="74D63A3E" w14:textId="77777777" w:rsidR="00D961C4" w:rsidRDefault="00000000">
      <w:r>
        <w:t xml:space="preserve">taste: </w:t>
      </w:r>
      <w:r>
        <w:t>清淡</w:t>
      </w:r>
    </w:p>
    <w:p w14:paraId="59855EF9" w14:textId="77777777" w:rsidR="00D961C4" w:rsidRDefault="00000000">
      <w:r>
        <w:t>step: ['</w:t>
      </w:r>
      <w:r>
        <w:t>雪菜洗去咸味，切碎。</w:t>
      </w:r>
      <w:r>
        <w:t>', '</w:t>
      </w:r>
      <w:r>
        <w:t>猪肉切丝，用料酒稍腌制。</w:t>
      </w:r>
      <w:r>
        <w:t>', '</w:t>
      </w:r>
      <w:r>
        <w:t>魔芋切成立方块。</w:t>
      </w:r>
      <w:r>
        <w:t>', '</w:t>
      </w:r>
      <w:r>
        <w:t>锅热油，倒入肉丝，煸炒后放雪菜，加盐、鸡精调味，可略咸，炒匀后盛出。</w:t>
      </w:r>
      <w:r>
        <w:t>', '</w:t>
      </w:r>
      <w:r>
        <w:t>倒少许油，小心放入魔芋，轻轻推炒后倒入适量雪菜肉丝，撒葱花推匀即可。</w:t>
      </w:r>
      <w:r>
        <w:t>']</w:t>
      </w:r>
    </w:p>
    <w:p w14:paraId="6C99596F" w14:textId="77777777" w:rsidR="00D961C4" w:rsidRDefault="00000000">
      <w:r>
        <w:t>---</w:t>
      </w:r>
    </w:p>
    <w:p w14:paraId="5208F581" w14:textId="77777777" w:rsidR="00D961C4" w:rsidRDefault="00000000">
      <w:r>
        <w:t>记录</w:t>
      </w:r>
      <w:r>
        <w:t xml:space="preserve"> 5555:</w:t>
      </w:r>
    </w:p>
    <w:p w14:paraId="3CBF2B35" w14:textId="77777777" w:rsidR="00D961C4" w:rsidRDefault="00000000">
      <w:r>
        <w:t xml:space="preserve">title: </w:t>
      </w:r>
      <w:r>
        <w:t>麻？辣。烫！</w:t>
      </w:r>
    </w:p>
    <w:p w14:paraId="0CE965D3" w14:textId="77777777" w:rsidR="00D961C4" w:rsidRDefault="00000000">
      <w:r>
        <w:t>image: 318781.jpg</w:t>
      </w:r>
    </w:p>
    <w:p w14:paraId="70F413C2" w14:textId="77777777" w:rsidR="00D961C4" w:rsidRDefault="00000000">
      <w:r>
        <w:t xml:space="preserve">categories: </w:t>
      </w:r>
      <w:r>
        <w:t>川菜</w:t>
      </w:r>
    </w:p>
    <w:p w14:paraId="5EA6FDF3" w14:textId="77777777" w:rsidR="00D961C4" w:rsidRDefault="00000000">
      <w:r>
        <w:t xml:space="preserve">ingredients: </w:t>
      </w:r>
      <w:r>
        <w:t>麻辣烫底料</w:t>
      </w:r>
      <w:r>
        <w:t xml:space="preserve"> </w:t>
      </w:r>
      <w:r>
        <w:t>鱼豆腐</w:t>
      </w:r>
      <w:r>
        <w:t xml:space="preserve"> </w:t>
      </w:r>
      <w:r>
        <w:t>牛肉丸</w:t>
      </w:r>
      <w:r>
        <w:t xml:space="preserve"> </w:t>
      </w:r>
      <w:r>
        <w:t>腐竹</w:t>
      </w:r>
      <w:r>
        <w:t xml:space="preserve"> </w:t>
      </w:r>
      <w:r>
        <w:t>火腿片</w:t>
      </w:r>
      <w:r>
        <w:t xml:space="preserve"> </w:t>
      </w:r>
      <w:r>
        <w:t>西兰花</w:t>
      </w:r>
      <w:r>
        <w:t xml:space="preserve"> </w:t>
      </w:r>
      <w:r>
        <w:t>香菇</w:t>
      </w:r>
      <w:r>
        <w:t xml:space="preserve"> </w:t>
      </w:r>
      <w:r>
        <w:t>面筋</w:t>
      </w:r>
      <w:r>
        <w:t xml:space="preserve"> </w:t>
      </w:r>
      <w:r>
        <w:t>海带</w:t>
      </w:r>
      <w:r>
        <w:t xml:space="preserve"> </w:t>
      </w:r>
      <w:r>
        <w:t>包心鱼丸</w:t>
      </w:r>
      <w:r>
        <w:t xml:space="preserve"> </w:t>
      </w:r>
      <w:r>
        <w:t>豆腐卷</w:t>
      </w:r>
      <w:r>
        <w:t xml:space="preserve"> </w:t>
      </w:r>
      <w:r>
        <w:t>清水</w:t>
      </w:r>
    </w:p>
    <w:p w14:paraId="47693283" w14:textId="77777777" w:rsidR="00D961C4" w:rsidRDefault="00000000">
      <w:r>
        <w:t xml:space="preserve">taste: </w:t>
      </w:r>
      <w:r>
        <w:t>微辣</w:t>
      </w:r>
    </w:p>
    <w:p w14:paraId="29C3A043" w14:textId="77777777" w:rsidR="00D961C4" w:rsidRDefault="00000000">
      <w:r>
        <w:t>step: ['</w:t>
      </w:r>
      <w:r>
        <w:t>在锅中倒入适量的清水，中火将水做开。</w:t>
      </w:r>
      <w:r>
        <w:t>', '</w:t>
      </w:r>
      <w:r>
        <w:t>将麻辣烫的底料包倒入水中，用筷子将料包调匀。</w:t>
      </w:r>
      <w:r>
        <w:t>', '</w:t>
      </w:r>
      <w:r>
        <w:t>按照肉类</w:t>
      </w:r>
      <w:r>
        <w:t>—</w:t>
      </w:r>
      <w:r>
        <w:t>鱼类</w:t>
      </w:r>
      <w:r>
        <w:t>—</w:t>
      </w:r>
      <w:r>
        <w:t>豆制品</w:t>
      </w:r>
      <w:r>
        <w:t>—</w:t>
      </w:r>
      <w:r>
        <w:t>蔬菜类的顺序。</w:t>
      </w:r>
      <w:r>
        <w:t>', '</w:t>
      </w:r>
      <w:r>
        <w:t>将提前用竹签串好的食材按顺序放入锅中。</w:t>
      </w:r>
      <w:r>
        <w:t>', '</w:t>
      </w:r>
      <w:r>
        <w:t>要先将肉类提前涮煮至八分熟时再放入下一种食材，最后放入蔬菜类。</w:t>
      </w:r>
      <w:r>
        <w:t>', '</w:t>
      </w:r>
      <w:r>
        <w:t>盖锅盖焖煮</w:t>
      </w:r>
      <w:r>
        <w:t>30</w:t>
      </w:r>
      <w:r>
        <w:t>秒后即可关火。</w:t>
      </w:r>
      <w:r>
        <w:t>', '</w:t>
      </w:r>
      <w:r>
        <w:t>将涮好的食材盛出。</w:t>
      </w:r>
      <w:r>
        <w:t>', '</w:t>
      </w:r>
      <w:r>
        <w:t>调制适合自己口味的蘸料，开动啦！</w:t>
      </w:r>
      <w:r>
        <w:t>']</w:t>
      </w:r>
    </w:p>
    <w:p w14:paraId="50E7E78E" w14:textId="77777777" w:rsidR="00D961C4" w:rsidRDefault="00000000">
      <w:r>
        <w:t>---</w:t>
      </w:r>
    </w:p>
    <w:p w14:paraId="6BAB1BC8" w14:textId="77777777" w:rsidR="00D961C4" w:rsidRDefault="00000000">
      <w:r>
        <w:t>记录</w:t>
      </w:r>
      <w:r>
        <w:t xml:space="preserve"> 5556:</w:t>
      </w:r>
    </w:p>
    <w:p w14:paraId="1E55C8C3" w14:textId="77777777" w:rsidR="00D961C4" w:rsidRDefault="00000000">
      <w:r>
        <w:t xml:space="preserve">title: </w:t>
      </w:r>
      <w:r>
        <w:t>风味猪蹄</w:t>
      </w:r>
    </w:p>
    <w:p w14:paraId="5C03931E" w14:textId="77777777" w:rsidR="00D961C4" w:rsidRDefault="00000000">
      <w:r>
        <w:t>image: 318768.jpg</w:t>
      </w:r>
    </w:p>
    <w:p w14:paraId="102FBB2C" w14:textId="77777777" w:rsidR="00D961C4" w:rsidRDefault="00000000">
      <w:r>
        <w:t xml:space="preserve">categories: </w:t>
      </w:r>
      <w:r>
        <w:t>川菜</w:t>
      </w:r>
    </w:p>
    <w:p w14:paraId="122C2F39" w14:textId="77777777" w:rsidR="00D961C4" w:rsidRDefault="00000000">
      <w:r>
        <w:t xml:space="preserve">ingredients: </w:t>
      </w:r>
      <w:r>
        <w:t>猪蹄</w:t>
      </w:r>
      <w:r>
        <w:t xml:space="preserve"> </w:t>
      </w:r>
      <w:r>
        <w:t>老姜</w:t>
      </w:r>
      <w:r>
        <w:t xml:space="preserve"> </w:t>
      </w:r>
      <w:r>
        <w:t>葱</w:t>
      </w:r>
      <w:r>
        <w:t xml:space="preserve"> </w:t>
      </w:r>
      <w:r>
        <w:t>八角</w:t>
      </w:r>
      <w:r>
        <w:t xml:space="preserve"> </w:t>
      </w:r>
      <w:r>
        <w:t>香叶</w:t>
      </w:r>
      <w:r>
        <w:t xml:space="preserve"> </w:t>
      </w:r>
      <w:r>
        <w:t>桂皮</w:t>
      </w:r>
      <w:r>
        <w:t xml:space="preserve"> </w:t>
      </w:r>
      <w:r>
        <w:t>干辣椒</w:t>
      </w:r>
      <w:r>
        <w:t xml:space="preserve"> </w:t>
      </w:r>
      <w:r>
        <w:t>花椒粒</w:t>
      </w:r>
      <w:r>
        <w:t xml:space="preserve"> </w:t>
      </w:r>
      <w:r>
        <w:t>小米辣</w:t>
      </w:r>
      <w:r>
        <w:t xml:space="preserve"> </w:t>
      </w:r>
      <w:r>
        <w:t>青辣椒</w:t>
      </w:r>
      <w:r>
        <w:t xml:space="preserve"> </w:t>
      </w:r>
      <w:r>
        <w:t>红辣椒</w:t>
      </w:r>
      <w:r>
        <w:t xml:space="preserve"> </w:t>
      </w:r>
      <w:r>
        <w:t>蒸鱼豉油</w:t>
      </w:r>
      <w:r>
        <w:t xml:space="preserve"> </w:t>
      </w:r>
      <w:r>
        <w:t>醋</w:t>
      </w:r>
    </w:p>
    <w:p w14:paraId="441C65F0" w14:textId="77777777" w:rsidR="00D961C4" w:rsidRDefault="00000000">
      <w:r>
        <w:t xml:space="preserve">taste: </w:t>
      </w:r>
      <w:r>
        <w:t>酸辣</w:t>
      </w:r>
    </w:p>
    <w:p w14:paraId="107F85ED" w14:textId="77777777" w:rsidR="00D961C4" w:rsidRDefault="00000000">
      <w:r>
        <w:t>step: ['</w:t>
      </w:r>
      <w:r>
        <w:t>提前将原料准备好，猪蹄剁成小块用清水清洗干净待用</w:t>
      </w:r>
      <w:r>
        <w:t>', '</w:t>
      </w:r>
      <w:r>
        <w:t>将准备好的猪蹄放入高压锅（为了节省时间，我用的高压锅）内掺入适量清水，然后放入老姜（拍破）、八角、香叶、桂皮、葱结、干辣椒节和花椒粒焖</w:t>
      </w:r>
      <w:r>
        <w:t>50</w:t>
      </w:r>
      <w:r>
        <w:t>分钟</w:t>
      </w:r>
      <w:r>
        <w:t>', '</w:t>
      </w:r>
      <w:r>
        <w:t>在焖猪蹄的同时准备调料汁，锅内倒入适量清水煮沸后放入青辣椒段、红辣椒段、小米辣段，蒸鱼豉油，醋</w:t>
      </w:r>
      <w:r>
        <w:t>', '</w:t>
      </w:r>
      <w:r>
        <w:t>将焖煮熟的猪蹄捞出放入碗内，淋上调好的汁儿撒上葱花即可食用</w:t>
      </w:r>
      <w:r>
        <w:t>']</w:t>
      </w:r>
    </w:p>
    <w:p w14:paraId="0741917E" w14:textId="77777777" w:rsidR="00D961C4" w:rsidRDefault="00000000">
      <w:r>
        <w:t>---</w:t>
      </w:r>
    </w:p>
    <w:p w14:paraId="797751AE" w14:textId="77777777" w:rsidR="00D961C4" w:rsidRDefault="00000000">
      <w:r>
        <w:t>记录</w:t>
      </w:r>
      <w:r>
        <w:t xml:space="preserve"> 5557:</w:t>
      </w:r>
    </w:p>
    <w:p w14:paraId="71858847" w14:textId="77777777" w:rsidR="00D961C4" w:rsidRDefault="00000000">
      <w:r>
        <w:t xml:space="preserve">title: </w:t>
      </w:r>
      <w:r>
        <w:t>四川鸡婆头</w:t>
      </w:r>
    </w:p>
    <w:p w14:paraId="2ACA069A" w14:textId="77777777" w:rsidR="00D961C4" w:rsidRDefault="00000000">
      <w:r>
        <w:t>image: 318735.jpg</w:t>
      </w:r>
    </w:p>
    <w:p w14:paraId="236C10B2" w14:textId="77777777" w:rsidR="00D961C4" w:rsidRDefault="00000000">
      <w:r>
        <w:t xml:space="preserve">categories: </w:t>
      </w:r>
      <w:r>
        <w:t>川菜</w:t>
      </w:r>
    </w:p>
    <w:p w14:paraId="03C952D6" w14:textId="77777777" w:rsidR="00D961C4" w:rsidRDefault="00000000">
      <w:r>
        <w:t xml:space="preserve">ingredients: </w:t>
      </w:r>
      <w:r>
        <w:t>面粉</w:t>
      </w:r>
      <w:r>
        <w:t xml:space="preserve"> </w:t>
      </w:r>
      <w:r>
        <w:t>四川酸菜</w:t>
      </w:r>
      <w:r>
        <w:t xml:space="preserve"> </w:t>
      </w:r>
      <w:r>
        <w:t>盐</w:t>
      </w:r>
      <w:r>
        <w:t xml:space="preserve"> </w:t>
      </w:r>
      <w:r>
        <w:t>酱油</w:t>
      </w:r>
      <w:r>
        <w:t xml:space="preserve"> </w:t>
      </w:r>
      <w:r>
        <w:t>香葱</w:t>
      </w:r>
      <w:r>
        <w:t xml:space="preserve"> </w:t>
      </w:r>
      <w:r>
        <w:t>鸡精</w:t>
      </w:r>
    </w:p>
    <w:p w14:paraId="5D7B8ADF" w14:textId="77777777" w:rsidR="00D961C4" w:rsidRDefault="00000000">
      <w:r>
        <w:t xml:space="preserve">taste: </w:t>
      </w:r>
      <w:r>
        <w:t>酸辣</w:t>
      </w:r>
    </w:p>
    <w:p w14:paraId="678B7084" w14:textId="77777777" w:rsidR="00D961C4" w:rsidRDefault="00000000">
      <w:r>
        <w:t>step: ['</w:t>
      </w:r>
      <w:r>
        <w:t>把面和好，和面时一定要放少许盐，使面更加精道，醒半小时如图</w:t>
      </w:r>
      <w:r>
        <w:t>', '</w:t>
      </w:r>
      <w:r>
        <w:t>醒面时我们把料准备好，把酸菜切块，（可根据个人喜好，也可放青菜）蒜剁碎，葱切碎，用超锅把酸菜炒一下，再放半盆水，直到把水烧开</w:t>
      </w:r>
      <w:r>
        <w:t>', '</w:t>
      </w:r>
      <w:r>
        <w:t>半小时后面醒好，用擀面杖把面擀开，如图。再把面块一块一块的用手撑的又长又薄，水开就可以下锅煮</w:t>
      </w:r>
      <w:r>
        <w:t>5</w:t>
      </w:r>
      <w:r>
        <w:t>分钟就行</w:t>
      </w:r>
      <w:r>
        <w:t>', '</w:t>
      </w:r>
      <w:r>
        <w:t>煮</w:t>
      </w:r>
      <w:r>
        <w:t>5</w:t>
      </w:r>
      <w:r>
        <w:t>分钟起锅，放上一点酱油、葱花、鸡精能吃辣的还可放点辣椒油，味道更佳</w:t>
      </w:r>
      <w:r>
        <w:t>']</w:t>
      </w:r>
    </w:p>
    <w:p w14:paraId="6B685A2F" w14:textId="77777777" w:rsidR="00D961C4" w:rsidRDefault="00000000">
      <w:r>
        <w:t>---</w:t>
      </w:r>
    </w:p>
    <w:p w14:paraId="1D589BF0" w14:textId="77777777" w:rsidR="00D961C4" w:rsidRDefault="00000000">
      <w:r>
        <w:t>记录</w:t>
      </w:r>
      <w:r>
        <w:t xml:space="preserve"> 5558:</w:t>
      </w:r>
    </w:p>
    <w:p w14:paraId="6B62F82A" w14:textId="77777777" w:rsidR="00D961C4" w:rsidRDefault="00000000">
      <w:r>
        <w:t xml:space="preserve">title: </w:t>
      </w:r>
      <w:r>
        <w:t>家庭版杨国福麻辣烫</w:t>
      </w:r>
    </w:p>
    <w:p w14:paraId="4ED74304" w14:textId="77777777" w:rsidR="00D961C4" w:rsidRDefault="00000000">
      <w:r>
        <w:t>image: 318505.jpg</w:t>
      </w:r>
    </w:p>
    <w:p w14:paraId="3332CFB0" w14:textId="77777777" w:rsidR="00D961C4" w:rsidRDefault="00000000">
      <w:r>
        <w:t xml:space="preserve">categories: </w:t>
      </w:r>
      <w:r>
        <w:t>川菜</w:t>
      </w:r>
    </w:p>
    <w:p w14:paraId="3F56679B" w14:textId="77777777" w:rsidR="00D961C4" w:rsidRDefault="00000000">
      <w:r>
        <w:t xml:space="preserve">ingredients: </w:t>
      </w:r>
      <w:r>
        <w:t>丸子</w:t>
      </w:r>
      <w:r>
        <w:t xml:space="preserve"> </w:t>
      </w:r>
      <w:r>
        <w:t>青菜</w:t>
      </w:r>
      <w:r>
        <w:t xml:space="preserve"> </w:t>
      </w:r>
      <w:r>
        <w:t>各种调料</w:t>
      </w:r>
      <w:r>
        <w:t xml:space="preserve"> </w:t>
      </w:r>
      <w:r>
        <w:t>水</w:t>
      </w:r>
    </w:p>
    <w:p w14:paraId="70D188E3" w14:textId="77777777" w:rsidR="00D961C4" w:rsidRDefault="00000000">
      <w:r>
        <w:t xml:space="preserve">taste: </w:t>
      </w:r>
      <w:r>
        <w:t>麻辣</w:t>
      </w:r>
    </w:p>
    <w:p w14:paraId="317D55AA" w14:textId="77777777" w:rsidR="00D961C4" w:rsidRDefault="00000000">
      <w:r>
        <w:t>step: ['</w:t>
      </w:r>
      <w:r>
        <w:t>准备好各种调料共计</w:t>
      </w:r>
      <w:r>
        <w:t>11</w:t>
      </w:r>
      <w:r>
        <w:t>样：麻酱香油麻油陈醋辣椒油盐酱油蒜花生碎猪油花椒粉。将蒜做成蒜泥。（我麻酱忘拍了）</w:t>
      </w:r>
      <w:r>
        <w:t>', '2</w:t>
      </w:r>
      <w:r>
        <w:t>勺麻酱、</w:t>
      </w:r>
      <w:r>
        <w:t>2</w:t>
      </w:r>
      <w:r>
        <w:t>勺蒜汁、</w:t>
      </w:r>
      <w:r>
        <w:t>2</w:t>
      </w:r>
      <w:r>
        <w:t>勺花生碎、</w:t>
      </w:r>
      <w:r>
        <w:t>2</w:t>
      </w:r>
      <w:r>
        <w:t>勺辣椒油、</w:t>
      </w:r>
      <w:r>
        <w:t>2</w:t>
      </w:r>
      <w:r>
        <w:t>勺麻油、</w:t>
      </w:r>
      <w:r>
        <w:t>1</w:t>
      </w:r>
      <w:r>
        <w:t>勺酱油、半勺猪油、少许花椒粉、少许盐、少许陈醋、少许香油放入碗中，将各种调料拌匀</w:t>
      </w:r>
      <w:r>
        <w:t>', '</w:t>
      </w:r>
      <w:r>
        <w:t>准备好食材，将青菜洗净，如果喜欢吃粉丝提前用温水泡上。</w:t>
      </w:r>
      <w:r>
        <w:t>', '</w:t>
      </w:r>
      <w:r>
        <w:t>锅中水烧开后加入自己喜欢的食材。我加的是肉丸鱼丸粉丝等。大约</w:t>
      </w:r>
      <w:r>
        <w:t>3</w:t>
      </w:r>
      <w:r>
        <w:t>分钟青菜和粉丝熟了即可，因为丸子都是我自己做的，本来就是熟的。</w:t>
      </w:r>
      <w:r>
        <w:t>', '</w:t>
      </w:r>
      <w:r>
        <w:t>调好的汁加入半碗开水搅拌匀</w:t>
      </w:r>
      <w:r>
        <w:t>', '</w:t>
      </w:r>
      <w:r>
        <w:t>将煮熟的食材捞出放入调好汁的麻辣烫碗中。喜欢辣的可以多放辣椒油，我又放了两勺。就是那个味道太香了</w:t>
      </w:r>
      <w:r>
        <w:t>']</w:t>
      </w:r>
    </w:p>
    <w:p w14:paraId="304C357F" w14:textId="77777777" w:rsidR="00D961C4" w:rsidRDefault="00000000">
      <w:r>
        <w:t>---</w:t>
      </w:r>
    </w:p>
    <w:p w14:paraId="76AD21B3" w14:textId="77777777" w:rsidR="00D961C4" w:rsidRDefault="00000000">
      <w:r>
        <w:t>记录</w:t>
      </w:r>
      <w:r>
        <w:t xml:space="preserve"> 5559:</w:t>
      </w:r>
    </w:p>
    <w:p w14:paraId="6AF2C4B0" w14:textId="77777777" w:rsidR="00D961C4" w:rsidRDefault="00000000">
      <w:r>
        <w:t xml:space="preserve">title: </w:t>
      </w:r>
      <w:r>
        <w:t>有鱼香味的鱼香肉丝</w:t>
      </w:r>
    </w:p>
    <w:p w14:paraId="7E708D18" w14:textId="77777777" w:rsidR="00D961C4" w:rsidRDefault="00000000">
      <w:r>
        <w:t>image: 318453.jpg</w:t>
      </w:r>
    </w:p>
    <w:p w14:paraId="3EE1C6FB" w14:textId="77777777" w:rsidR="00D961C4" w:rsidRDefault="00000000">
      <w:r>
        <w:t xml:space="preserve">categories: </w:t>
      </w:r>
      <w:r>
        <w:t>川菜</w:t>
      </w:r>
    </w:p>
    <w:p w14:paraId="769B6F5C" w14:textId="77777777" w:rsidR="00D961C4" w:rsidRDefault="00000000">
      <w:r>
        <w:t xml:space="preserve">ingredients: </w:t>
      </w:r>
      <w:r>
        <w:t>瘦猪肉</w:t>
      </w:r>
      <w:r>
        <w:t xml:space="preserve"> </w:t>
      </w:r>
      <w:r>
        <w:t>黑木耳</w:t>
      </w:r>
      <w:r>
        <w:t xml:space="preserve"> </w:t>
      </w:r>
      <w:r>
        <w:t>蒜</w:t>
      </w:r>
      <w:r>
        <w:t xml:space="preserve"> </w:t>
      </w:r>
      <w:r>
        <w:t>白糖</w:t>
      </w:r>
      <w:r>
        <w:t xml:space="preserve"> </w:t>
      </w:r>
      <w:r>
        <w:t>芡粉</w:t>
      </w:r>
      <w:r>
        <w:t xml:space="preserve"> </w:t>
      </w:r>
      <w:r>
        <w:t>生抽</w:t>
      </w:r>
      <w:r>
        <w:t xml:space="preserve"> </w:t>
      </w:r>
      <w:r>
        <w:t>莴笋</w:t>
      </w:r>
      <w:r>
        <w:t xml:space="preserve"> </w:t>
      </w:r>
      <w:r>
        <w:t>小葱</w:t>
      </w:r>
      <w:r>
        <w:t xml:space="preserve"> </w:t>
      </w:r>
      <w:r>
        <w:t>生姜</w:t>
      </w:r>
      <w:r>
        <w:t xml:space="preserve"> </w:t>
      </w:r>
      <w:r>
        <w:t>陈醋</w:t>
      </w:r>
      <w:r>
        <w:t xml:space="preserve"> </w:t>
      </w:r>
      <w:r>
        <w:t>郫县豆瓣</w:t>
      </w:r>
      <w:r>
        <w:t xml:space="preserve"> </w:t>
      </w:r>
      <w:r>
        <w:t>泡辣椒</w:t>
      </w:r>
    </w:p>
    <w:p w14:paraId="440C1701" w14:textId="77777777" w:rsidR="00D961C4" w:rsidRDefault="00000000">
      <w:r>
        <w:t xml:space="preserve">taste: </w:t>
      </w:r>
      <w:r>
        <w:t>鱼香</w:t>
      </w:r>
    </w:p>
    <w:p w14:paraId="1EDB6180" w14:textId="77777777" w:rsidR="00D961C4" w:rsidRDefault="00000000">
      <w:r>
        <w:t>step: ['</w:t>
      </w:r>
      <w:r>
        <w:t>猪肉切丝，用生抽和淀粉腌。黑木耳、窝笋也切成丝，葱姜切成末，红油豆瓣酱剁成末，泡椒切小粒，蒜剁成蓉。</w:t>
      </w:r>
      <w:r>
        <w:t>', '</w:t>
      </w:r>
      <w:r>
        <w:t>准备一个小碗，加白糖、陈醋、芡粉、少量水，后拌匀。</w:t>
      </w:r>
      <w:r>
        <w:t>', '</w:t>
      </w:r>
      <w:r>
        <w:t>热锅倒油，油熟后倒入姜末，蒜蓉，泡辣椒，豆瓣，翻炒，放入少量白糖。</w:t>
      </w:r>
      <w:r>
        <w:t>', '</w:t>
      </w:r>
      <w:r>
        <w:t>炒香后倒入肉丝，肉丝翻炒变色后，倒入木耳，莴笋丝，翻炒后，倒入准备好的芡汁。大火收汁、撒葱末。起锅装盘。</w:t>
      </w:r>
      <w:r>
        <w:t>']</w:t>
      </w:r>
    </w:p>
    <w:p w14:paraId="613820B3" w14:textId="77777777" w:rsidR="00D961C4" w:rsidRDefault="00000000">
      <w:r>
        <w:t>---</w:t>
      </w:r>
    </w:p>
    <w:p w14:paraId="414B4B85" w14:textId="77777777" w:rsidR="00D961C4" w:rsidRDefault="00000000">
      <w:r>
        <w:t>记录</w:t>
      </w:r>
      <w:r>
        <w:t xml:space="preserve"> 5560:</w:t>
      </w:r>
    </w:p>
    <w:p w14:paraId="009CF4A7" w14:textId="77777777" w:rsidR="00D961C4" w:rsidRDefault="00000000">
      <w:r>
        <w:t xml:space="preserve">title: </w:t>
      </w:r>
      <w:r>
        <w:t>泡椒凤爪</w:t>
      </w:r>
    </w:p>
    <w:p w14:paraId="20625B26" w14:textId="77777777" w:rsidR="00D961C4" w:rsidRDefault="00000000">
      <w:r>
        <w:t>image: 318450.jpg</w:t>
      </w:r>
    </w:p>
    <w:p w14:paraId="784F8849" w14:textId="77777777" w:rsidR="00D961C4" w:rsidRDefault="00000000">
      <w:r>
        <w:t xml:space="preserve">categories: </w:t>
      </w:r>
      <w:r>
        <w:t>川菜</w:t>
      </w:r>
    </w:p>
    <w:p w14:paraId="1E2C48CD" w14:textId="77777777" w:rsidR="00D961C4" w:rsidRDefault="00000000">
      <w:r>
        <w:t xml:space="preserve">ingredients: </w:t>
      </w:r>
      <w:r>
        <w:t>鸡爪</w:t>
      </w:r>
      <w:r>
        <w:t xml:space="preserve"> </w:t>
      </w:r>
      <w:r>
        <w:t>泡椒</w:t>
      </w:r>
      <w:r>
        <w:t xml:space="preserve"> </w:t>
      </w:r>
      <w:r>
        <w:t>蒜薹</w:t>
      </w:r>
      <w:r>
        <w:t xml:space="preserve"> </w:t>
      </w:r>
      <w:r>
        <w:t>桂皮</w:t>
      </w:r>
      <w:r>
        <w:t xml:space="preserve"> </w:t>
      </w:r>
      <w:r>
        <w:t>香叶</w:t>
      </w:r>
      <w:r>
        <w:t xml:space="preserve"> </w:t>
      </w:r>
      <w:r>
        <w:t>花椒</w:t>
      </w:r>
      <w:r>
        <w:t xml:space="preserve"> </w:t>
      </w:r>
      <w:r>
        <w:t>八角</w:t>
      </w:r>
      <w:r>
        <w:t xml:space="preserve"> </w:t>
      </w:r>
      <w:r>
        <w:t>葱</w:t>
      </w:r>
      <w:r>
        <w:t xml:space="preserve"> </w:t>
      </w:r>
      <w:r>
        <w:t>生姜</w:t>
      </w:r>
      <w:r>
        <w:t xml:space="preserve"> </w:t>
      </w:r>
      <w:r>
        <w:t>小米辣</w:t>
      </w:r>
      <w:r>
        <w:t xml:space="preserve"> </w:t>
      </w:r>
      <w:r>
        <w:t>鸡粉</w:t>
      </w:r>
      <w:r>
        <w:t xml:space="preserve"> </w:t>
      </w:r>
      <w:r>
        <w:t>冰糖</w:t>
      </w:r>
      <w:r>
        <w:t xml:space="preserve"> </w:t>
      </w:r>
      <w:r>
        <w:t>醋</w:t>
      </w:r>
      <w:r>
        <w:t xml:space="preserve"> </w:t>
      </w:r>
      <w:r>
        <w:t>白酒</w:t>
      </w:r>
    </w:p>
    <w:p w14:paraId="23F1AE7A" w14:textId="77777777" w:rsidR="00D961C4" w:rsidRDefault="00000000">
      <w:r>
        <w:t xml:space="preserve">taste: </w:t>
      </w:r>
      <w:r>
        <w:t>酸辣</w:t>
      </w:r>
    </w:p>
    <w:p w14:paraId="09BF352C" w14:textId="77777777" w:rsidR="00D961C4" w:rsidRDefault="00000000">
      <w:r>
        <w:t>step: ['</w:t>
      </w:r>
      <w:r>
        <w:t>做泡椒凤爪的一定要选择新鲜一点还有就是大小一致的最好哦买回来之后解冻好洗干净血水</w:t>
      </w:r>
      <w:r>
        <w:t>', '</w:t>
      </w:r>
      <w:r>
        <w:t>用剪刀剪去爪爪的指甲，一个个来</w:t>
      </w:r>
      <w:r>
        <w:t>', '</w:t>
      </w:r>
      <w:r>
        <w:t>然后用刀一个个将爪子斩成三节</w:t>
      </w:r>
      <w:r>
        <w:t>', '</w:t>
      </w:r>
      <w:r>
        <w:t>准备好等下煮鸡爪的配料</w:t>
      </w:r>
      <w:r>
        <w:t>:</w:t>
      </w:r>
      <w:r>
        <w:t>八角，香叶，桂皮，香叶</w:t>
      </w:r>
      <w:r>
        <w:t>', '</w:t>
      </w:r>
      <w:r>
        <w:t>葱洗干净挽成一个结，生姜去皮切块</w:t>
      </w:r>
      <w:r>
        <w:t>', '</w:t>
      </w:r>
      <w:r>
        <w:t>爱吃辣，买了些小米辣切小段</w:t>
      </w:r>
      <w:r>
        <w:t>', '</w:t>
      </w:r>
      <w:r>
        <w:t>锅里上水，水烧开</w:t>
      </w:r>
      <w:r>
        <w:t>', '</w:t>
      </w:r>
      <w:r>
        <w:t>加入先前准备好的所有的香料在加入一勺料酒稍微煮一下至出味儿</w:t>
      </w:r>
      <w:r>
        <w:t>', '</w:t>
      </w:r>
      <w:r>
        <w:t>加入切好的鸡爪放进去煮大约十来分钟喜欢脆一点的时间就短一点喜欢软一点的就时间稍微长一点</w:t>
      </w:r>
      <w:r>
        <w:t>', '</w:t>
      </w:r>
      <w:r>
        <w:t>想着光放爪子太单调了，所以家里刚好买了一把很嫩的蒜薹没有吃完，就洗干净切小段然后放阳台上吹干其实芹菜胡萝卜都是可以的哈</w:t>
      </w:r>
      <w:r>
        <w:t>', '</w:t>
      </w:r>
      <w:r>
        <w:t>煮好的爪子立马放入准备好的凉白开里面上面放入提前准备好的冰块这样口感会更好，脆脆的大概冰水里泡十来分钟</w:t>
      </w:r>
      <w:r>
        <w:t>', '</w:t>
      </w:r>
      <w:r>
        <w:t>现在我们来调泡水</w:t>
      </w:r>
      <w:r>
        <w:t>:</w:t>
      </w:r>
      <w:r>
        <w:t>一个大容器里放入适量凉白开，冰糖，鸡粉，白醋，泡椒，泡椒水盐，一勺半高粱酒【白酒都可以】这个比例我买的泡椒水不是特别咸的这种所以泡椒水放的比较多醋的话可以先尝一下水和泡椒水的酸度在适当加入对于盐不需要太多，因为本身就有咸度，特别辣就已经提味以前泡菜里很少放鸡粉的，这里为了提鲜，还有少许的冰糖调味，不需要太多七八颗就可以所有的东西放好之后筷子搅拌一下，自己尝一下味道，缺啥补啥最后的最后呢放入切好的小米辣</w:t>
      </w:r>
      <w:r>
        <w:t>', '</w:t>
      </w:r>
      <w:r>
        <w:t>准备好的泡水加入一个提前准备好的无油无水的玻璃坛子里，加入切好的蒜薹，哈哈丢了两八角进去</w:t>
      </w:r>
      <w:r>
        <w:t>', '</w:t>
      </w:r>
      <w:r>
        <w:t>最后倒入沥干水的爪子，密封放好，大概三天左右就可以试试味道如果你觉得入味了就可以开吃啦我因为瓶子太大没有放冰箱，如果是小小的瓶子直接放冰箱保存即可</w:t>
      </w:r>
      <w:r>
        <w:t>', '</w:t>
      </w:r>
      <w:r>
        <w:t>这几天白天下午的时候写菜谱除了必备的水果又多了一个可以吃的小零食因为我真心不喜欢那些高热量的薯片啊之类的垃圾食品并不是为了减肥纯粹的不喜欢上次新闻里爆出来做泡椒凤爪的画面太脏乱不堪所以坚决不吃外面卖的</w:t>
      </w:r>
      <w:r>
        <w:t>', '</w:t>
      </w:r>
      <w:r>
        <w:t>纯粹的味道，一点不比外面的差，吃起来脆脆的，酸咸度刚刚好加上还有蒜薹，刚好综合一下所以一盘子写完菜谱，一部电影全部解决，很爽很到位儿</w:t>
      </w:r>
      <w:r>
        <w:t>', '</w:t>
      </w:r>
      <w:r>
        <w:t>做有用的事，说勇敢的话，想美好的事，睡安稳的觉，把时间用在进步上，而不是抱怨上。愿你遇到这样的人，愿你成为这样的人。</w:t>
      </w:r>
      <w:r>
        <w:t>\u200b\u200b\u200b\u200b']</w:t>
      </w:r>
    </w:p>
    <w:p w14:paraId="07678AF7" w14:textId="77777777" w:rsidR="00D961C4" w:rsidRDefault="00000000">
      <w:r>
        <w:t>---</w:t>
      </w:r>
    </w:p>
    <w:p w14:paraId="2A4ADF21" w14:textId="77777777" w:rsidR="00D961C4" w:rsidRDefault="00000000">
      <w:r>
        <w:t>记录</w:t>
      </w:r>
      <w:r>
        <w:t xml:space="preserve"> 5561:</w:t>
      </w:r>
    </w:p>
    <w:p w14:paraId="155EADB6" w14:textId="77777777" w:rsidR="00D961C4" w:rsidRDefault="00000000">
      <w:r>
        <w:t xml:space="preserve">title: </w:t>
      </w:r>
      <w:r>
        <w:t>【学生便当】鱼香杏鲍菇</w:t>
      </w:r>
    </w:p>
    <w:p w14:paraId="6C3AE5D9" w14:textId="77777777" w:rsidR="00D961C4" w:rsidRDefault="00000000">
      <w:r>
        <w:t>image: 318215.jpg</w:t>
      </w:r>
    </w:p>
    <w:p w14:paraId="2A90A1A8" w14:textId="77777777" w:rsidR="00D961C4" w:rsidRDefault="00000000">
      <w:r>
        <w:t xml:space="preserve">categories: </w:t>
      </w:r>
      <w:r>
        <w:t>川菜</w:t>
      </w:r>
    </w:p>
    <w:p w14:paraId="09966C32" w14:textId="77777777" w:rsidR="00D961C4" w:rsidRDefault="00000000">
      <w:r>
        <w:t xml:space="preserve">ingredients: </w:t>
      </w:r>
      <w:r>
        <w:t>杏鲍菇</w:t>
      </w:r>
      <w:r>
        <w:t xml:space="preserve"> </w:t>
      </w:r>
      <w:r>
        <w:t>黑木耳</w:t>
      </w:r>
      <w:r>
        <w:t xml:space="preserve"> </w:t>
      </w:r>
      <w:r>
        <w:t>胡萝卜</w:t>
      </w:r>
      <w:r>
        <w:t xml:space="preserve"> </w:t>
      </w:r>
      <w:r>
        <w:t>黄瓜</w:t>
      </w:r>
      <w:r>
        <w:t xml:space="preserve"> </w:t>
      </w:r>
      <w:r>
        <w:t>生抽</w:t>
      </w:r>
      <w:r>
        <w:t xml:space="preserve"> </w:t>
      </w:r>
      <w:r>
        <w:t>老抽</w:t>
      </w:r>
      <w:r>
        <w:t xml:space="preserve"> </w:t>
      </w:r>
      <w:r>
        <w:t>醋</w:t>
      </w:r>
      <w:r>
        <w:t xml:space="preserve"> </w:t>
      </w:r>
      <w:r>
        <w:t>糖</w:t>
      </w:r>
      <w:r>
        <w:t xml:space="preserve"> </w:t>
      </w:r>
      <w:r>
        <w:t>盐</w:t>
      </w:r>
      <w:r>
        <w:t xml:space="preserve"> </w:t>
      </w:r>
      <w:r>
        <w:t>泡山椒</w:t>
      </w:r>
      <w:r>
        <w:t xml:space="preserve"> </w:t>
      </w:r>
      <w:r>
        <w:t>胡椒粉</w:t>
      </w:r>
      <w:r>
        <w:t xml:space="preserve"> </w:t>
      </w:r>
      <w:r>
        <w:t>香油</w:t>
      </w:r>
      <w:r>
        <w:t xml:space="preserve"> </w:t>
      </w:r>
      <w:r>
        <w:t>水淀粉</w:t>
      </w:r>
    </w:p>
    <w:p w14:paraId="6AC17C8C" w14:textId="77777777" w:rsidR="00D961C4" w:rsidRDefault="00000000">
      <w:r>
        <w:t xml:space="preserve">taste: </w:t>
      </w:r>
      <w:r>
        <w:t>咸鲜</w:t>
      </w:r>
    </w:p>
    <w:p w14:paraId="1BD40484" w14:textId="77777777" w:rsidR="00D961C4" w:rsidRDefault="00000000">
      <w:r>
        <w:t>step: ['</w:t>
      </w:r>
      <w:r>
        <w:t>根据自己喜好调好味汁，我给了生抽、老抽、盐、糖、醋、胡椒粉，兑点凉白开稀释一下，再加少许香油搅匀。糖和醋的份量稍多一点，孩子喜欢。</w:t>
      </w:r>
      <w:r>
        <w:t>', '1.</w:t>
      </w:r>
      <w:r>
        <w:t>杏鲍菇手撕成条状；</w:t>
      </w:r>
      <w:r>
        <w:t>2.</w:t>
      </w:r>
      <w:r>
        <w:t>胡萝卜、黄瓜、黑木耳切丝；</w:t>
      </w:r>
      <w:r>
        <w:t>3.</w:t>
      </w:r>
      <w:r>
        <w:t>泡山椒切开，好入味。</w:t>
      </w:r>
      <w:r>
        <w:t>', '</w:t>
      </w:r>
      <w:r>
        <w:t>锅里烧水，放少许油和盐，给杏鲍菇焯水，捞出沥水。</w:t>
      </w:r>
      <w:r>
        <w:t>', '</w:t>
      </w:r>
      <w:r>
        <w:t>锅里适量油，下胡萝卜和黑木耳，中火炒大概一分钟。</w:t>
      </w:r>
      <w:r>
        <w:t>', '</w:t>
      </w:r>
      <w:r>
        <w:t>胡萝卜稍稍变软的时候，倒入已焯水的杏鲍菇，大火翻炒。</w:t>
      </w:r>
      <w:r>
        <w:t>', '</w:t>
      </w:r>
      <w:r>
        <w:t>倒入调味汁，大火炒匀。</w:t>
      </w:r>
      <w:r>
        <w:t>', '</w:t>
      </w:r>
      <w:r>
        <w:t>倒入黄瓜。想起有一碗昨天炒好的肉丝臊子，干脆也加点进去。</w:t>
      </w:r>
      <w:r>
        <w:t>', '</w:t>
      </w:r>
      <w:r>
        <w:t>紧接着倒入水淀粉，勾芡，收汁，装盘。这个菜基本上是大火快炒，所以水淀粉要提前准备好，以免手忙脚乱。</w:t>
      </w:r>
      <w:r>
        <w:t>', '</w:t>
      </w:r>
      <w:r>
        <w:t>炒好后装入饭盒，另外炒了个青菜，孩子的午餐便当搞定啦！</w:t>
      </w:r>
      <w:r>
        <w:t>']</w:t>
      </w:r>
    </w:p>
    <w:p w14:paraId="2FBE06E2" w14:textId="77777777" w:rsidR="00D961C4" w:rsidRDefault="00000000">
      <w:r>
        <w:t>---</w:t>
      </w:r>
    </w:p>
    <w:p w14:paraId="281AD828" w14:textId="77777777" w:rsidR="00D961C4" w:rsidRDefault="00000000">
      <w:r>
        <w:t>记录</w:t>
      </w:r>
      <w:r>
        <w:t xml:space="preserve"> 5562:</w:t>
      </w:r>
    </w:p>
    <w:p w14:paraId="28E33805" w14:textId="77777777" w:rsidR="00D961C4" w:rsidRDefault="00000000">
      <w:r>
        <w:t xml:space="preserve">title: </w:t>
      </w:r>
      <w:r>
        <w:t>柠檬泡凤爪</w:t>
      </w:r>
    </w:p>
    <w:p w14:paraId="2FE8E837" w14:textId="77777777" w:rsidR="00D961C4" w:rsidRDefault="00000000">
      <w:r>
        <w:t>image: 318207.jpg</w:t>
      </w:r>
    </w:p>
    <w:p w14:paraId="15215C00" w14:textId="77777777" w:rsidR="00D961C4" w:rsidRDefault="00000000">
      <w:r>
        <w:t xml:space="preserve">categories: </w:t>
      </w:r>
      <w:r>
        <w:t>川菜</w:t>
      </w:r>
    </w:p>
    <w:p w14:paraId="3BD3338F" w14:textId="77777777" w:rsidR="00D961C4" w:rsidRDefault="00000000">
      <w:r>
        <w:t xml:space="preserve">ingredients: </w:t>
      </w:r>
      <w:r>
        <w:t>鸡爪</w:t>
      </w:r>
      <w:r>
        <w:t xml:space="preserve"> </w:t>
      </w:r>
      <w:r>
        <w:t>生抽</w:t>
      </w:r>
      <w:r>
        <w:t xml:space="preserve"> </w:t>
      </w:r>
      <w:r>
        <w:t>红尖椒</w:t>
      </w:r>
      <w:r>
        <w:t xml:space="preserve"> </w:t>
      </w:r>
      <w:r>
        <w:t>柠檬</w:t>
      </w:r>
    </w:p>
    <w:p w14:paraId="306DBA56" w14:textId="77777777" w:rsidR="00D961C4" w:rsidRDefault="00000000">
      <w:r>
        <w:t xml:space="preserve">taste: </w:t>
      </w:r>
      <w:r>
        <w:t>微辣</w:t>
      </w:r>
    </w:p>
    <w:p w14:paraId="7C92305B" w14:textId="77777777" w:rsidR="00D961C4" w:rsidRDefault="00000000">
      <w:r>
        <w:t>step: ['</w:t>
      </w:r>
      <w:r>
        <w:t>鸡爪洗净切块，放锅里先过一遍热水，再洗净，再放锅里加生姜片和黄酒煮熟（一般煮十分钟）。</w:t>
      </w:r>
      <w:r>
        <w:t>', '</w:t>
      </w:r>
      <w:r>
        <w:t>在煮鸡爪的过程中准备泡鸡爪的材料：拿个大碗里面放大半碗凉白开（备注：必须是凉的，或者冰水也行），陈醋少许、生抽少许、盐少许、糖少许、小红尖椒若干个切段，柠檬一个切块。</w:t>
      </w:r>
      <w:r>
        <w:t>', '</w:t>
      </w:r>
      <w:r>
        <w:t>将烧熟的鸡爪捞起，放入准备好的凉汤里，浸泡两小时以后就可以食用啦！</w:t>
      </w:r>
      <w:r>
        <w:t>']</w:t>
      </w:r>
    </w:p>
    <w:p w14:paraId="0F561F54" w14:textId="77777777" w:rsidR="00D961C4" w:rsidRDefault="00000000">
      <w:r>
        <w:t>---</w:t>
      </w:r>
    </w:p>
    <w:p w14:paraId="75FC8E30" w14:textId="77777777" w:rsidR="00D961C4" w:rsidRDefault="00000000">
      <w:r>
        <w:t>记录</w:t>
      </w:r>
      <w:r>
        <w:t xml:space="preserve"> 5563:</w:t>
      </w:r>
    </w:p>
    <w:p w14:paraId="74E7BBE0" w14:textId="77777777" w:rsidR="00D961C4" w:rsidRDefault="00000000">
      <w:r>
        <w:t xml:space="preserve">title:  </w:t>
      </w:r>
      <w:r>
        <w:t>麻辣香锅</w:t>
      </w:r>
      <w:r>
        <w:t xml:space="preserve"> | 🌶</w:t>
      </w:r>
      <w:r>
        <w:t>辣，是饭桌上不可或缺的一味【独家】</w:t>
      </w:r>
    </w:p>
    <w:p w14:paraId="791F64B3" w14:textId="77777777" w:rsidR="00D961C4" w:rsidRDefault="00000000">
      <w:r>
        <w:t>image: 318171.jpg</w:t>
      </w:r>
    </w:p>
    <w:p w14:paraId="44672F9F" w14:textId="77777777" w:rsidR="00D961C4" w:rsidRDefault="00000000">
      <w:r>
        <w:t xml:space="preserve">categories: </w:t>
      </w:r>
      <w:r>
        <w:t>川菜</w:t>
      </w:r>
    </w:p>
    <w:p w14:paraId="459AC5B2" w14:textId="77777777" w:rsidR="00D961C4" w:rsidRDefault="00000000">
      <w:r>
        <w:t xml:space="preserve">ingredients: </w:t>
      </w:r>
      <w:r>
        <w:t>各种肉类</w:t>
      </w:r>
      <w:r>
        <w:t xml:space="preserve"> </w:t>
      </w:r>
      <w:r>
        <w:t>各种素菜</w:t>
      </w:r>
      <w:r>
        <w:t xml:space="preserve"> </w:t>
      </w:r>
      <w:r>
        <w:t>豆瓣酱</w:t>
      </w:r>
      <w:r>
        <w:t xml:space="preserve"> </w:t>
      </w:r>
      <w:r>
        <w:t>葱</w:t>
      </w:r>
      <w:r>
        <w:t xml:space="preserve"> </w:t>
      </w:r>
      <w:r>
        <w:t>姜</w:t>
      </w:r>
      <w:r>
        <w:t xml:space="preserve"> </w:t>
      </w:r>
      <w:r>
        <w:t>蒜</w:t>
      </w:r>
      <w:r>
        <w:t xml:space="preserve"> </w:t>
      </w:r>
      <w:r>
        <w:t>洋葱</w:t>
      </w:r>
      <w:r>
        <w:t xml:space="preserve"> </w:t>
      </w:r>
      <w:r>
        <w:t>小米椒</w:t>
      </w:r>
      <w:r>
        <w:t xml:space="preserve"> </w:t>
      </w:r>
      <w:r>
        <w:t>干辣椒</w:t>
      </w:r>
      <w:r>
        <w:t xml:space="preserve"> </w:t>
      </w:r>
      <w:r>
        <w:t>花椒</w:t>
      </w:r>
      <w:r>
        <w:t xml:space="preserve"> </w:t>
      </w:r>
      <w:r>
        <w:t>香叶</w:t>
      </w:r>
      <w:r>
        <w:t xml:space="preserve"> </w:t>
      </w:r>
      <w:r>
        <w:t>八角</w:t>
      </w:r>
      <w:r>
        <w:t xml:space="preserve"> </w:t>
      </w:r>
      <w:r>
        <w:t>草果</w:t>
      </w:r>
      <w:r>
        <w:t xml:space="preserve"> </w:t>
      </w:r>
      <w:r>
        <w:t>茴香</w:t>
      </w:r>
    </w:p>
    <w:p w14:paraId="5D9F1CD2" w14:textId="77777777" w:rsidR="00D961C4" w:rsidRDefault="00000000">
      <w:r>
        <w:t xml:space="preserve">taste: </w:t>
      </w:r>
      <w:r>
        <w:t>麻辣</w:t>
      </w:r>
    </w:p>
    <w:p w14:paraId="3C21985B" w14:textId="77777777" w:rsidR="00D961C4" w:rsidRDefault="00000000">
      <w:r>
        <w:t>step: ['</w:t>
      </w:r>
      <w:r>
        <w:t>准备食材【肉类】</w:t>
      </w:r>
      <w:r>
        <w:t>', '</w:t>
      </w:r>
      <w:r>
        <w:t>准备食材【菜类】</w:t>
      </w:r>
      <w:r>
        <w:t>', '</w:t>
      </w:r>
      <w:r>
        <w:t>准备食材【调料】</w:t>
      </w:r>
      <w:r>
        <w:t>', '</w:t>
      </w:r>
      <w:r>
        <w:t>炸小香肠、土豆块。</w:t>
      </w:r>
      <w:r>
        <w:t>', '</w:t>
      </w:r>
      <w:r>
        <w:t>制作葱油：洋葱切丝，小葱切段。小火温油煎至洋葱颜色变深，过滤后留葱油备用。</w:t>
      </w:r>
      <w:r>
        <w:t>', '</w:t>
      </w:r>
      <w:r>
        <w:t>制作香料油：重新起锅，加入花椒、香叶、八角、草果、茴香、干辣椒，小火加热，过滤后留香料油备用。</w:t>
      </w:r>
      <w:r>
        <w:t>', '</w:t>
      </w:r>
      <w:r>
        <w:t>将所有的肉类和菜类食材分别用水焯一遍。（肉类）</w:t>
      </w:r>
      <w:r>
        <w:t>', '(</w:t>
      </w:r>
      <w:r>
        <w:t>菜类</w:t>
      </w:r>
      <w:r>
        <w:t>)', '</w:t>
      </w:r>
      <w:r>
        <w:t>锅中倒入之前做好的葱油和香料油。加入姜片、蒜、小米椒。爆炒香后，加入豆瓣酱和麻辣香锅料。</w:t>
      </w:r>
      <w:r>
        <w:t>', '</w:t>
      </w:r>
      <w:r>
        <w:t>先将焯过水的肉类食材加入锅中。</w:t>
      </w:r>
      <w:r>
        <w:t>', '</w:t>
      </w:r>
      <w:r>
        <w:t>先将焯过水的肉类食材加入锅中</w:t>
      </w:r>
      <w:r>
        <w:t>', '</w:t>
      </w:r>
      <w:r>
        <w:t>最后放牛肚。盖上锅盖，焖一小会。</w:t>
      </w:r>
      <w:r>
        <w:t>', '</w:t>
      </w:r>
      <w:r>
        <w:t>如果觉得味道不够麻，出锅前可以滴上几滴藤椒油。</w:t>
      </w:r>
      <w:r>
        <w:t>']</w:t>
      </w:r>
    </w:p>
    <w:p w14:paraId="6FDE9C65" w14:textId="77777777" w:rsidR="00D961C4" w:rsidRDefault="00000000">
      <w:r>
        <w:t>---</w:t>
      </w:r>
    </w:p>
    <w:p w14:paraId="4A22B784" w14:textId="77777777" w:rsidR="00D961C4" w:rsidRDefault="00000000">
      <w:r>
        <w:t>记录</w:t>
      </w:r>
      <w:r>
        <w:t xml:space="preserve"> 5564:</w:t>
      </w:r>
    </w:p>
    <w:p w14:paraId="30E7214A" w14:textId="77777777" w:rsidR="00D961C4" w:rsidRDefault="00000000">
      <w:r>
        <w:t xml:space="preserve">title: </w:t>
      </w:r>
      <w:r>
        <w:t>鱼香杏鲍菇</w:t>
      </w:r>
    </w:p>
    <w:p w14:paraId="2DF4E1A9" w14:textId="77777777" w:rsidR="00D961C4" w:rsidRDefault="00000000">
      <w:r>
        <w:t>image: 318143.jpg</w:t>
      </w:r>
    </w:p>
    <w:p w14:paraId="2681D8B4" w14:textId="77777777" w:rsidR="00D961C4" w:rsidRDefault="00000000">
      <w:r>
        <w:t xml:space="preserve">categories: </w:t>
      </w:r>
      <w:r>
        <w:t>川菜</w:t>
      </w:r>
    </w:p>
    <w:p w14:paraId="5E632FBB" w14:textId="77777777" w:rsidR="00D961C4" w:rsidRDefault="00000000">
      <w:r>
        <w:t xml:space="preserve">ingredients: </w:t>
      </w:r>
      <w:r>
        <w:t>杏鲍菇</w:t>
      </w:r>
      <w:r>
        <w:t xml:space="preserve"> </w:t>
      </w:r>
      <w:r>
        <w:t>泡发木耳</w:t>
      </w:r>
      <w:r>
        <w:t xml:space="preserve"> </w:t>
      </w:r>
      <w:r>
        <w:t>豆瓣酱</w:t>
      </w:r>
      <w:r>
        <w:t xml:space="preserve"> </w:t>
      </w:r>
      <w:r>
        <w:t>花椒</w:t>
      </w:r>
      <w:r>
        <w:t xml:space="preserve"> </w:t>
      </w:r>
      <w:r>
        <w:t>老抽</w:t>
      </w:r>
      <w:r>
        <w:t xml:space="preserve"> </w:t>
      </w:r>
      <w:r>
        <w:t>香醋</w:t>
      </w:r>
      <w:r>
        <w:t xml:space="preserve"> </w:t>
      </w:r>
      <w:r>
        <w:t>糖</w:t>
      </w:r>
      <w:r>
        <w:t xml:space="preserve"> </w:t>
      </w:r>
      <w:r>
        <w:t>鸡粉</w:t>
      </w:r>
      <w:r>
        <w:t xml:space="preserve"> </w:t>
      </w:r>
      <w:r>
        <w:t>姜末</w:t>
      </w:r>
      <w:r>
        <w:t xml:space="preserve"> </w:t>
      </w:r>
      <w:r>
        <w:t>蒜末</w:t>
      </w:r>
      <w:r>
        <w:t xml:space="preserve"> </w:t>
      </w:r>
      <w:r>
        <w:t>葱花</w:t>
      </w:r>
      <w:r>
        <w:t xml:space="preserve"> </w:t>
      </w:r>
      <w:r>
        <w:t>食用油</w:t>
      </w:r>
    </w:p>
    <w:p w14:paraId="1E2AF792" w14:textId="77777777" w:rsidR="00D961C4" w:rsidRDefault="00000000">
      <w:r>
        <w:t xml:space="preserve">taste: </w:t>
      </w:r>
      <w:r>
        <w:t>微辣</w:t>
      </w:r>
    </w:p>
    <w:p w14:paraId="71685F52" w14:textId="77777777" w:rsidR="00D961C4" w:rsidRDefault="00000000">
      <w:r>
        <w:t>step: ['</w:t>
      </w:r>
      <w:r>
        <w:t>杏鲍菇用手撕成粗丝备用</w:t>
      </w:r>
      <w:r>
        <w:t>', '</w:t>
      </w:r>
      <w:r>
        <w:t>泡发木耳切丝，姜蒜切末，豆瓣酱剁细，花椒备用，准备一个小碗倒入小半碗水加入一茶匙半老抽，两茶匙白糖，一茶匙香醋，三分之一茶匙鸡粉调匀备用</w:t>
      </w:r>
      <w:r>
        <w:t>', '</w:t>
      </w:r>
      <w:r>
        <w:t>锅里倒入适量的清水大火烧开下杏鲍菇煮两分钟捞出备用</w:t>
      </w:r>
      <w:r>
        <w:t>', '</w:t>
      </w:r>
      <w:r>
        <w:t>起油锅倒入适量的油烧至七成热下花椒爆香捞出弃用</w:t>
      </w:r>
      <w:r>
        <w:t>', '</w:t>
      </w:r>
      <w:r>
        <w:t>下豆瓣酱，姜末，蒜末爆香炒出红油</w:t>
      </w:r>
      <w:r>
        <w:t>', '</w:t>
      </w:r>
      <w:r>
        <w:t>加入木耳炒两分钟</w:t>
      </w:r>
      <w:r>
        <w:t>', '</w:t>
      </w:r>
      <w:r>
        <w:t>加入杏鲍菇一起煸炒</w:t>
      </w:r>
      <w:r>
        <w:t>', '</w:t>
      </w:r>
      <w:r>
        <w:t>倒入调好的调味汁大火烧开煮两分钟撒入葱花</w:t>
      </w:r>
      <w:r>
        <w:t>', '</w:t>
      </w:r>
      <w:r>
        <w:t>用少许生粉调成水欠，勾欠即可出锅</w:t>
      </w:r>
      <w:r>
        <w:t>', '</w:t>
      </w:r>
      <w:r>
        <w:t>成品</w:t>
      </w:r>
      <w:r>
        <w:t>', '</w:t>
      </w:r>
      <w:r>
        <w:t>成品</w:t>
      </w:r>
      <w:r>
        <w:t>']</w:t>
      </w:r>
    </w:p>
    <w:p w14:paraId="4C1DD156" w14:textId="77777777" w:rsidR="00D961C4" w:rsidRDefault="00000000">
      <w:r>
        <w:t>---</w:t>
      </w:r>
    </w:p>
    <w:p w14:paraId="2EF4B685" w14:textId="77777777" w:rsidR="00D961C4" w:rsidRDefault="00000000">
      <w:r>
        <w:t>记录</w:t>
      </w:r>
      <w:r>
        <w:t xml:space="preserve"> 5565:</w:t>
      </w:r>
    </w:p>
    <w:p w14:paraId="7D0AE3D4" w14:textId="77777777" w:rsidR="00D961C4" w:rsidRDefault="00000000">
      <w:r>
        <w:t xml:space="preserve">title: </w:t>
      </w:r>
      <w:r>
        <w:t>啤酒鸭</w:t>
      </w:r>
    </w:p>
    <w:p w14:paraId="25D34237" w14:textId="77777777" w:rsidR="00D961C4" w:rsidRDefault="00000000">
      <w:r>
        <w:t>image: 318094.jpg</w:t>
      </w:r>
    </w:p>
    <w:p w14:paraId="349FF7BF" w14:textId="77777777" w:rsidR="00D961C4" w:rsidRDefault="00000000">
      <w:r>
        <w:t xml:space="preserve">categories: </w:t>
      </w:r>
      <w:r>
        <w:t>川菜</w:t>
      </w:r>
    </w:p>
    <w:p w14:paraId="77F023F7" w14:textId="77777777" w:rsidR="00D961C4" w:rsidRDefault="00000000">
      <w:r>
        <w:t xml:space="preserve">ingredients: </w:t>
      </w:r>
      <w:r>
        <w:t>半只鸭</w:t>
      </w:r>
      <w:r>
        <w:t xml:space="preserve"> </w:t>
      </w:r>
      <w:r>
        <w:t>小朝天椒</w:t>
      </w:r>
      <w:r>
        <w:t xml:space="preserve"> </w:t>
      </w:r>
      <w:r>
        <w:t>姜</w:t>
      </w:r>
      <w:r>
        <w:t xml:space="preserve"> </w:t>
      </w:r>
      <w:r>
        <w:t>生抽</w:t>
      </w:r>
      <w:r>
        <w:t xml:space="preserve"> </w:t>
      </w:r>
      <w:r>
        <w:t>啤酒</w:t>
      </w:r>
      <w:r>
        <w:t xml:space="preserve"> </w:t>
      </w:r>
      <w:r>
        <w:t>八角</w:t>
      </w:r>
      <w:r>
        <w:t xml:space="preserve"> </w:t>
      </w:r>
      <w:r>
        <w:t>干辣椒</w:t>
      </w:r>
      <w:r>
        <w:t xml:space="preserve"> </w:t>
      </w:r>
      <w:r>
        <w:t>花椒</w:t>
      </w:r>
      <w:r>
        <w:t xml:space="preserve"> </w:t>
      </w:r>
      <w:r>
        <w:t>桂皮</w:t>
      </w:r>
      <w:r>
        <w:t xml:space="preserve"> </w:t>
      </w:r>
      <w:r>
        <w:t>蒜</w:t>
      </w:r>
      <w:r>
        <w:t xml:space="preserve"> </w:t>
      </w:r>
      <w:r>
        <w:t>蚝油</w:t>
      </w:r>
      <w:r>
        <w:t xml:space="preserve"> </w:t>
      </w:r>
      <w:r>
        <w:t>老抽</w:t>
      </w:r>
      <w:r>
        <w:t xml:space="preserve"> </w:t>
      </w:r>
      <w:r>
        <w:t>香油</w:t>
      </w:r>
      <w:r>
        <w:t xml:space="preserve"> </w:t>
      </w:r>
      <w:r>
        <w:t>盐</w:t>
      </w:r>
      <w:r>
        <w:t xml:space="preserve"> </w:t>
      </w:r>
      <w:r>
        <w:t>料酒</w:t>
      </w:r>
      <w:r>
        <w:t xml:space="preserve"> </w:t>
      </w:r>
      <w:r>
        <w:t>葱</w:t>
      </w:r>
    </w:p>
    <w:p w14:paraId="52A0A2CE" w14:textId="77777777" w:rsidR="00D961C4" w:rsidRDefault="00000000">
      <w:r>
        <w:t xml:space="preserve">taste: </w:t>
      </w:r>
      <w:r>
        <w:t>中辣</w:t>
      </w:r>
    </w:p>
    <w:p w14:paraId="77929E36" w14:textId="77777777" w:rsidR="00D961C4" w:rsidRDefault="00000000">
      <w:r>
        <w:t>step: ['</w:t>
      </w:r>
      <w:r>
        <w:t>鸭肉焯水备用，准备好葱姜蒜，干辣椒，朝天椒八角桂皮，啤酒</w:t>
      </w:r>
      <w:r>
        <w:t>', '</w:t>
      </w:r>
      <w:r>
        <w:t>锅里热油倒入鸭肉炒至变色</w:t>
      </w:r>
      <w:r>
        <w:t>', '</w:t>
      </w:r>
      <w:r>
        <w:t>倒入准备好的葱姜蒜，朝天椒，干辣椒，炒出香味</w:t>
      </w:r>
      <w:r>
        <w:t>', '</w:t>
      </w:r>
      <w:r>
        <w:t>倒入生抽，老抽，料酒，蚝油，香油，炒至上色</w:t>
      </w:r>
      <w:r>
        <w:t>', '</w:t>
      </w:r>
      <w:r>
        <w:t>倒入一瓶啤酒，没过鸭肉，煮</w:t>
      </w:r>
      <w:r>
        <w:t>20</w:t>
      </w:r>
      <w:r>
        <w:t>分钟</w:t>
      </w:r>
      <w:r>
        <w:t>', '</w:t>
      </w:r>
      <w:r>
        <w:t>加入大蒜，加入一点糖粉，再次提鲜煮</w:t>
      </w:r>
      <w:r>
        <w:t>5</w:t>
      </w:r>
      <w:r>
        <w:t>分钟</w:t>
      </w:r>
      <w:r>
        <w:t>', '</w:t>
      </w:r>
      <w:r>
        <w:t>大火收汁装盘即可，美味的啤酒鸭</w:t>
      </w:r>
      <w:r>
        <w:t>']</w:t>
      </w:r>
    </w:p>
    <w:p w14:paraId="4ECC749A" w14:textId="77777777" w:rsidR="00D961C4" w:rsidRDefault="00000000">
      <w:r>
        <w:t>---</w:t>
      </w:r>
    </w:p>
    <w:p w14:paraId="14A222DF" w14:textId="77777777" w:rsidR="00D961C4" w:rsidRDefault="00000000">
      <w:r>
        <w:t>记录</w:t>
      </w:r>
      <w:r>
        <w:t xml:space="preserve"> 5566:</w:t>
      </w:r>
    </w:p>
    <w:p w14:paraId="2B208035" w14:textId="77777777" w:rsidR="00D961C4" w:rsidRDefault="00000000">
      <w:r>
        <w:t xml:space="preserve">title: </w:t>
      </w:r>
      <w:r>
        <w:t>干煸四季豆</w:t>
      </w:r>
    </w:p>
    <w:p w14:paraId="18E337C4" w14:textId="77777777" w:rsidR="00D961C4" w:rsidRDefault="00000000">
      <w:r>
        <w:t>image: 317990.jpg</w:t>
      </w:r>
    </w:p>
    <w:p w14:paraId="5FDF0AC1" w14:textId="77777777" w:rsidR="00D961C4" w:rsidRDefault="00000000">
      <w:r>
        <w:t xml:space="preserve">categories: </w:t>
      </w:r>
      <w:r>
        <w:t>川菜</w:t>
      </w:r>
    </w:p>
    <w:p w14:paraId="0AAC82EE" w14:textId="77777777" w:rsidR="00D961C4" w:rsidRDefault="00000000">
      <w:r>
        <w:t xml:space="preserve">ingredients: </w:t>
      </w:r>
      <w:r>
        <w:t>四季豆</w:t>
      </w:r>
      <w:r>
        <w:t xml:space="preserve"> </w:t>
      </w:r>
      <w:r>
        <w:t>大蒜</w:t>
      </w:r>
      <w:r>
        <w:t xml:space="preserve"> </w:t>
      </w:r>
      <w:r>
        <w:t>姜</w:t>
      </w:r>
      <w:r>
        <w:t xml:space="preserve"> </w:t>
      </w:r>
      <w:r>
        <w:t>花椒</w:t>
      </w:r>
      <w:r>
        <w:t xml:space="preserve"> </w:t>
      </w:r>
      <w:r>
        <w:t>盐</w:t>
      </w:r>
      <w:r>
        <w:t xml:space="preserve"> </w:t>
      </w:r>
      <w:r>
        <w:t>鸡精</w:t>
      </w:r>
      <w:r>
        <w:t xml:space="preserve"> </w:t>
      </w:r>
      <w:r>
        <w:t>生抽</w:t>
      </w:r>
      <w:r>
        <w:t xml:space="preserve"> </w:t>
      </w:r>
      <w:r>
        <w:t>干辣椒</w:t>
      </w:r>
    </w:p>
    <w:p w14:paraId="17279EC2" w14:textId="77777777" w:rsidR="00D961C4" w:rsidRDefault="00000000">
      <w:r>
        <w:t xml:space="preserve">taste: </w:t>
      </w:r>
      <w:r>
        <w:t>麻辣</w:t>
      </w:r>
    </w:p>
    <w:p w14:paraId="66023817" w14:textId="77777777" w:rsidR="00D961C4" w:rsidRDefault="00000000">
      <w:r>
        <w:t>step: ['</w:t>
      </w:r>
      <w:r>
        <w:t>四季豆去头，掰成如图的节，洗净沥干备用</w:t>
      </w:r>
      <w:r>
        <w:t>', '</w:t>
      </w:r>
      <w:r>
        <w:t>蒜去皮洗净，姜去皮洗净切片，干辣椒切段，花椒一小把备用</w:t>
      </w:r>
      <w:r>
        <w:t>', '</w:t>
      </w:r>
      <w:r>
        <w:t>锅烧热，倒入比平时炒菜多一些食用油，烧到八分热，倒入备好的豆角，翻炒致微黄，看上去有点起泡一样的</w:t>
      </w:r>
      <w:r>
        <w:t>', '</w:t>
      </w:r>
      <w:r>
        <w:t>倒入备好的花椒、干辣椒、姜、蒜继续翻炒，炒到能闻到香味，再加入适量的盐、鸡精、生抽，继续翻炒到调料均匀就可以了</w:t>
      </w:r>
      <w:r>
        <w:t>', '</w:t>
      </w:r>
      <w:r>
        <w:t>装盘，很有食欲的一道简单的菜就做好了</w:t>
      </w:r>
      <w:r>
        <w:t>']</w:t>
      </w:r>
    </w:p>
    <w:p w14:paraId="7E2EAC5C" w14:textId="77777777" w:rsidR="00D961C4" w:rsidRDefault="00000000">
      <w:r>
        <w:t>---</w:t>
      </w:r>
    </w:p>
    <w:p w14:paraId="5F9735BD" w14:textId="77777777" w:rsidR="00D961C4" w:rsidRDefault="00000000">
      <w:r>
        <w:t>记录</w:t>
      </w:r>
      <w:r>
        <w:t xml:space="preserve"> 5567:</w:t>
      </w:r>
    </w:p>
    <w:p w14:paraId="46F5784A" w14:textId="77777777" w:rsidR="00D961C4" w:rsidRDefault="00000000">
      <w:r>
        <w:t xml:space="preserve">title: </w:t>
      </w:r>
      <w:r>
        <w:t>川味口水鸡</w:t>
      </w:r>
    </w:p>
    <w:p w14:paraId="5214868C" w14:textId="77777777" w:rsidR="00D961C4" w:rsidRDefault="00000000">
      <w:r>
        <w:t>image: 317921.jpg</w:t>
      </w:r>
    </w:p>
    <w:p w14:paraId="787A96A0" w14:textId="77777777" w:rsidR="00D961C4" w:rsidRDefault="00000000">
      <w:r>
        <w:t xml:space="preserve">categories: </w:t>
      </w:r>
      <w:r>
        <w:t>川菜</w:t>
      </w:r>
    </w:p>
    <w:p w14:paraId="11F17C4D" w14:textId="77777777" w:rsidR="00D961C4" w:rsidRDefault="00000000">
      <w:r>
        <w:t xml:space="preserve">ingredients: </w:t>
      </w:r>
      <w:r>
        <w:t>三黄鸡</w:t>
      </w:r>
      <w:r>
        <w:t xml:space="preserve"> </w:t>
      </w:r>
      <w:r>
        <w:t>姜末</w:t>
      </w:r>
      <w:r>
        <w:t xml:space="preserve"> </w:t>
      </w:r>
      <w:r>
        <w:t>蒜茸</w:t>
      </w:r>
      <w:r>
        <w:t xml:space="preserve"> </w:t>
      </w:r>
      <w:r>
        <w:t>盐</w:t>
      </w:r>
      <w:r>
        <w:t xml:space="preserve"> </w:t>
      </w:r>
      <w:r>
        <w:t>鸡精</w:t>
      </w:r>
      <w:r>
        <w:t xml:space="preserve"> </w:t>
      </w:r>
      <w:r>
        <w:t>醋</w:t>
      </w:r>
      <w:r>
        <w:t xml:space="preserve"> </w:t>
      </w:r>
      <w:r>
        <w:t>老抽</w:t>
      </w:r>
      <w:r>
        <w:t xml:space="preserve"> </w:t>
      </w:r>
      <w:r>
        <w:t>小磨香油</w:t>
      </w:r>
      <w:r>
        <w:t xml:space="preserve"> </w:t>
      </w:r>
      <w:r>
        <w:t>白糖</w:t>
      </w:r>
      <w:r>
        <w:t xml:space="preserve"> </w:t>
      </w:r>
      <w:r>
        <w:t>辣椒粉</w:t>
      </w:r>
      <w:r>
        <w:t xml:space="preserve"> </w:t>
      </w:r>
      <w:r>
        <w:t>芝麻</w:t>
      </w:r>
      <w:r>
        <w:t xml:space="preserve"> </w:t>
      </w:r>
      <w:r>
        <w:t>大葱段</w:t>
      </w:r>
      <w:r>
        <w:t xml:space="preserve"> </w:t>
      </w:r>
      <w:r>
        <w:t>姜片</w:t>
      </w:r>
      <w:r>
        <w:t xml:space="preserve"> </w:t>
      </w:r>
      <w:r>
        <w:t>花椒</w:t>
      </w:r>
      <w:r>
        <w:t xml:space="preserve"> </w:t>
      </w:r>
      <w:r>
        <w:t>白蔻</w:t>
      </w:r>
      <w:r>
        <w:t xml:space="preserve"> </w:t>
      </w:r>
      <w:r>
        <w:t>桂皮</w:t>
      </w:r>
      <w:r>
        <w:t xml:space="preserve"> </w:t>
      </w:r>
      <w:r>
        <w:t>香叶</w:t>
      </w:r>
      <w:r>
        <w:t xml:space="preserve"> </w:t>
      </w:r>
      <w:r>
        <w:t>葱花</w:t>
      </w:r>
    </w:p>
    <w:p w14:paraId="783A5955" w14:textId="77777777" w:rsidR="00D961C4" w:rsidRDefault="00000000">
      <w:r>
        <w:t xml:space="preserve">taste: </w:t>
      </w:r>
      <w:r>
        <w:t>麻辣</w:t>
      </w:r>
    </w:p>
    <w:p w14:paraId="7181F708" w14:textId="77777777" w:rsidR="00D961C4" w:rsidRDefault="00000000">
      <w:r>
        <w:t>step: ['</w:t>
      </w:r>
      <w:r>
        <w:t>宰杀好的三黄鸡一只，先剁去鸡爪尖后，再将鸡脚塞入鸡腹。锅中装满水烧开，下入姜皮和小葱结煮开。水开后下入三黄鸡烫熟表皮，锁住鸡体内的水分。表皮变色时迅速入冷水冷却，重复做一次，共两次，锁住鸡的鲜味。再次将鸡浸入锅中，用炒勺压住，不要鸡浮起。小火，保持水温不沸，浸泡</w:t>
      </w:r>
      <w:r>
        <w:t>25</w:t>
      </w:r>
      <w:r>
        <w:t>分钟。</w:t>
      </w:r>
      <w:r>
        <w:t>25</w:t>
      </w:r>
      <w:r>
        <w:t>分钟后把鸡提起来，放入冰水冷却。冷却后把鸡挂起来，沥干水份。</w:t>
      </w:r>
      <w:r>
        <w:t>', '</w:t>
      </w:r>
      <w:r>
        <w:t>将鸡至于砧板上，斩下鸡脖和鸡头，鸡背开刀，将鸡一分为二。斩下鸡翅膀，再将鸡从中间一分为二，切下鸡大腿，剁下鸡屁股丢弃不要。切下鸡小腿并斩块后，装入盘中。将鸡背部分斩块后装入盘中，将一半的鸡脖子斩块装入盘中。将鸡胸肉部分斩块，装入盘中。再将鸡大腿肉和鸡翅斩块，放在最上面。最后摆入翅尖和半边鸡头装盘就完成了。</w:t>
      </w:r>
      <w:r>
        <w:t>', '</w:t>
      </w:r>
      <w:r>
        <w:t>碗中加入适量的姜末和蒜茸，加入适量的花生碎、盐、鸡精，加入两勺香醋和半勺老抽，淋入适量的小磨香油和一勺白糖，加入两勺鸡汤</w:t>
      </w:r>
      <w:r>
        <w:t>,</w:t>
      </w:r>
      <w:r>
        <w:t>搅拌均匀，调味汁即成。</w:t>
      </w:r>
      <w:r>
        <w:t>', '</w:t>
      </w:r>
      <w:r>
        <w:t>辣椒粉和熟芝麻倒入碗中，搅拌均匀备用。大葱段和后姜片各适量。花椒、白蔻、八角、桂皮、香叶各适量。锅烧热，加入适量的油，下入大葱和姜片小火炸香，再倒入打湿了的香料，小火慢炸，直至全部炸香，葱姜和香料全部捞出不要。</w:t>
      </w:r>
      <w:r>
        <w:t>', '</w:t>
      </w:r>
      <w:r>
        <w:t>辣椒粉碗中，加入适量的干紫苏叶，将熬好的油分多次倒入辣椒碗中，并搅拌均匀。将调味汁和辣椒油，浇到鸡上面，撒上葱花，美味既成。</w:t>
      </w:r>
      <w:r>
        <w:t>', '</w:t>
      </w:r>
      <w:r>
        <w:t>成品图</w:t>
      </w:r>
      <w:r>
        <w:t>']</w:t>
      </w:r>
    </w:p>
    <w:p w14:paraId="21EED024" w14:textId="77777777" w:rsidR="00D961C4" w:rsidRDefault="00000000">
      <w:r>
        <w:t>---</w:t>
      </w:r>
    </w:p>
    <w:p w14:paraId="61B3ADA6" w14:textId="77777777" w:rsidR="00D961C4" w:rsidRDefault="00000000">
      <w:r>
        <w:t>记录</w:t>
      </w:r>
      <w:r>
        <w:t xml:space="preserve"> 5568:</w:t>
      </w:r>
    </w:p>
    <w:p w14:paraId="45199877" w14:textId="77777777" w:rsidR="00D961C4" w:rsidRDefault="00000000">
      <w:r>
        <w:t xml:space="preserve">title: </w:t>
      </w:r>
      <w:r>
        <w:t>麻婆豆腐</w:t>
      </w:r>
    </w:p>
    <w:p w14:paraId="01FADAEF" w14:textId="77777777" w:rsidR="00D961C4" w:rsidRDefault="00000000">
      <w:r>
        <w:t>image: 317655.jpg</w:t>
      </w:r>
    </w:p>
    <w:p w14:paraId="0FADC42A" w14:textId="77777777" w:rsidR="00D961C4" w:rsidRDefault="00000000">
      <w:r>
        <w:t xml:space="preserve">categories: </w:t>
      </w:r>
      <w:r>
        <w:t>川菜</w:t>
      </w:r>
    </w:p>
    <w:p w14:paraId="184B41B9" w14:textId="77777777" w:rsidR="00D961C4" w:rsidRDefault="00000000">
      <w:r>
        <w:t xml:space="preserve">ingredients: </w:t>
      </w:r>
      <w:r>
        <w:t>老豆腐</w:t>
      </w:r>
      <w:r>
        <w:t xml:space="preserve"> </w:t>
      </w:r>
      <w:r>
        <w:t>肉糜</w:t>
      </w:r>
      <w:r>
        <w:t xml:space="preserve"> </w:t>
      </w:r>
      <w:r>
        <w:t>豆瓣酱</w:t>
      </w:r>
      <w:r>
        <w:t xml:space="preserve"> </w:t>
      </w:r>
      <w:r>
        <w:t>姜末</w:t>
      </w:r>
      <w:r>
        <w:t xml:space="preserve"> </w:t>
      </w:r>
      <w:r>
        <w:t>蒜末</w:t>
      </w:r>
      <w:r>
        <w:t xml:space="preserve"> </w:t>
      </w:r>
      <w:r>
        <w:t>青蒜</w:t>
      </w:r>
      <w:r>
        <w:t xml:space="preserve"> </w:t>
      </w:r>
      <w:r>
        <w:t>鸡粉</w:t>
      </w:r>
      <w:r>
        <w:t xml:space="preserve"> </w:t>
      </w:r>
      <w:r>
        <w:t>老抽</w:t>
      </w:r>
      <w:r>
        <w:t xml:space="preserve"> </w:t>
      </w:r>
      <w:r>
        <w:t>花椒油</w:t>
      </w:r>
      <w:r>
        <w:t xml:space="preserve"> </w:t>
      </w:r>
      <w:r>
        <w:t>食用油</w:t>
      </w:r>
    </w:p>
    <w:p w14:paraId="1A25251C" w14:textId="77777777" w:rsidR="00D961C4" w:rsidRDefault="00000000">
      <w:r>
        <w:t xml:space="preserve">taste: </w:t>
      </w:r>
      <w:r>
        <w:t>麻辣</w:t>
      </w:r>
    </w:p>
    <w:p w14:paraId="1E0D60EA" w14:textId="77777777" w:rsidR="00D961C4" w:rsidRDefault="00000000">
      <w:r>
        <w:t>step: ['</w:t>
      </w:r>
      <w:r>
        <w:t>准备食材</w:t>
      </w:r>
      <w:r>
        <w:t>', '</w:t>
      </w:r>
      <w:r>
        <w:t>豆腐切小方块下锅煮开焯水两分钟，去除豆腥味捞出备用</w:t>
      </w:r>
      <w:r>
        <w:t>', '</w:t>
      </w:r>
      <w:r>
        <w:t>豆瓣酱剁细，姜，蒜切末，青蒜切碎备用</w:t>
      </w:r>
      <w:r>
        <w:t>', '</w:t>
      </w:r>
      <w:r>
        <w:t>起油锅倒入适量的油烧至七成热下肉糜炒至变色</w:t>
      </w:r>
      <w:r>
        <w:t>', '</w:t>
      </w:r>
      <w:r>
        <w:t>加入姜末，蒜末，豆瓣酱一起煸炒出香味</w:t>
      </w:r>
      <w:r>
        <w:t>', '</w:t>
      </w:r>
      <w:r>
        <w:t>倒入焯过水的豆腐加入小半碗水，加入一茶匙老抽，三分之一茶匙鸡粉调味</w:t>
      </w:r>
      <w:r>
        <w:t>', '</w:t>
      </w:r>
      <w:r>
        <w:t>大火煮开煮三分钟加入青蒜碎</w:t>
      </w:r>
      <w:r>
        <w:t>', '</w:t>
      </w:r>
      <w:r>
        <w:t>用少许生粉调成水欠勾欠，加入花椒油即可出锅</w:t>
      </w:r>
      <w:r>
        <w:t>', '</w:t>
      </w:r>
      <w:r>
        <w:t>成品</w:t>
      </w:r>
      <w:r>
        <w:t>', '</w:t>
      </w:r>
      <w:r>
        <w:t>麻辣鲜香烫，配上份米饭那就是极好的了！</w:t>
      </w:r>
      <w:r>
        <w:t>']</w:t>
      </w:r>
    </w:p>
    <w:p w14:paraId="024BBE43" w14:textId="77777777" w:rsidR="00D961C4" w:rsidRDefault="00000000">
      <w:r>
        <w:t>---</w:t>
      </w:r>
    </w:p>
    <w:p w14:paraId="2ECECE3B" w14:textId="77777777" w:rsidR="00D961C4" w:rsidRDefault="00000000">
      <w:r>
        <w:t>记录</w:t>
      </w:r>
      <w:r>
        <w:t xml:space="preserve"> 5569:</w:t>
      </w:r>
    </w:p>
    <w:p w14:paraId="4ECA88A0" w14:textId="77777777" w:rsidR="00D961C4" w:rsidRDefault="00000000">
      <w:r>
        <w:t xml:space="preserve">title: </w:t>
      </w:r>
      <w:r>
        <w:t>麻辣鸡丝</w:t>
      </w:r>
    </w:p>
    <w:p w14:paraId="4AE82EC7" w14:textId="77777777" w:rsidR="00D961C4" w:rsidRDefault="00000000">
      <w:r>
        <w:t>image: 317626.jpg</w:t>
      </w:r>
    </w:p>
    <w:p w14:paraId="48575B2A" w14:textId="77777777" w:rsidR="00D961C4" w:rsidRDefault="00000000">
      <w:r>
        <w:t xml:space="preserve">categories: </w:t>
      </w:r>
      <w:r>
        <w:t>川菜</w:t>
      </w:r>
    </w:p>
    <w:p w14:paraId="5A51300D" w14:textId="77777777" w:rsidR="00D961C4" w:rsidRDefault="00000000">
      <w:r>
        <w:t xml:space="preserve">ingredients: </w:t>
      </w:r>
      <w:r>
        <w:t>鸡脯肉</w:t>
      </w:r>
      <w:r>
        <w:t xml:space="preserve"> </w:t>
      </w:r>
      <w:r>
        <w:t>辣椒粉</w:t>
      </w:r>
      <w:r>
        <w:t xml:space="preserve"> </w:t>
      </w:r>
      <w:r>
        <w:t>白芝麻</w:t>
      </w:r>
      <w:r>
        <w:t xml:space="preserve"> </w:t>
      </w:r>
      <w:r>
        <w:t>八角</w:t>
      </w:r>
      <w:r>
        <w:t xml:space="preserve"> </w:t>
      </w:r>
      <w:r>
        <w:t>生姜</w:t>
      </w:r>
      <w:r>
        <w:t xml:space="preserve"> </w:t>
      </w:r>
      <w:r>
        <w:t>葱</w:t>
      </w:r>
      <w:r>
        <w:t xml:space="preserve"> </w:t>
      </w:r>
      <w:r>
        <w:t>胡椒粒</w:t>
      </w:r>
      <w:r>
        <w:t xml:space="preserve"> </w:t>
      </w:r>
      <w:r>
        <w:t>花椒</w:t>
      </w:r>
      <w:r>
        <w:t xml:space="preserve"> </w:t>
      </w:r>
      <w:r>
        <w:t>料酒</w:t>
      </w:r>
      <w:r>
        <w:t xml:space="preserve"> </w:t>
      </w:r>
      <w:r>
        <w:t>食用油</w:t>
      </w:r>
      <w:r>
        <w:t xml:space="preserve"> </w:t>
      </w:r>
      <w:r>
        <w:t>生抽</w:t>
      </w:r>
      <w:r>
        <w:t xml:space="preserve"> </w:t>
      </w:r>
      <w:r>
        <w:t>花椒油</w:t>
      </w:r>
      <w:r>
        <w:t xml:space="preserve"> </w:t>
      </w:r>
      <w:r>
        <w:t>香醋</w:t>
      </w:r>
      <w:r>
        <w:t xml:space="preserve"> </w:t>
      </w:r>
      <w:r>
        <w:t>蒜末</w:t>
      </w:r>
    </w:p>
    <w:p w14:paraId="77AD3BBC" w14:textId="77777777" w:rsidR="00D961C4" w:rsidRDefault="00000000">
      <w:r>
        <w:t xml:space="preserve">taste: </w:t>
      </w:r>
      <w:r>
        <w:t>麻辣</w:t>
      </w:r>
    </w:p>
    <w:p w14:paraId="4BD99368" w14:textId="77777777" w:rsidR="00D961C4" w:rsidRDefault="00000000">
      <w:r>
        <w:t>step: ['</w:t>
      </w:r>
      <w:r>
        <w:t>鸡脯肉洗净加入姜，葱结，花椒粒，胡椒粒，料酒两茶匙，盐三分之一茶匙</w:t>
      </w:r>
      <w:r>
        <w:t>', '</w:t>
      </w:r>
      <w:r>
        <w:t>加入没过鸡脯的水大火煮来改中火烧二十分钟</w:t>
      </w:r>
      <w:r>
        <w:t>', '</w:t>
      </w:r>
      <w:r>
        <w:t>利用煮鸡脯肉的时间来准备辣油，准备一个大碗放入四茶匙辣椒粉，白芝麻，用两茶匙食用油拌匀备用</w:t>
      </w:r>
      <w:r>
        <w:t>', '</w:t>
      </w:r>
      <w:r>
        <w:t>起油锅倒入适量的油烧至七成热下花椒八角炸香关火备用</w:t>
      </w:r>
      <w:r>
        <w:t>', '</w:t>
      </w:r>
      <w:r>
        <w:t>待油冷确至五成热时倒入准备好的辣椒里芝麻红油就做好了（拌鸡丝用不了这么多，多做点可以用来拌菜，拌面都可以）</w:t>
      </w:r>
      <w:r>
        <w:t>', '</w:t>
      </w:r>
      <w:r>
        <w:t>煮好的鸡脯肉捞出凉冷备用</w:t>
      </w:r>
      <w:r>
        <w:t>', '</w:t>
      </w:r>
      <w:r>
        <w:t>煮好的鸡脯肉用手撕成丝</w:t>
      </w:r>
      <w:r>
        <w:t>', '</w:t>
      </w:r>
      <w:r>
        <w:t>准备一个小碗放入蒜末，葱花，半茶匙花椒油，三茶匙生抽，一茶匙香醋，三茶匙芝麻红油调匀备用</w:t>
      </w:r>
      <w:r>
        <w:t>', '</w:t>
      </w:r>
      <w:r>
        <w:t>将调好的调味料倒入鸡丝拌匀即可食用</w:t>
      </w:r>
      <w:r>
        <w:t>', '</w:t>
      </w:r>
      <w:r>
        <w:t>成品</w:t>
      </w:r>
      <w:r>
        <w:t>', '</w:t>
      </w:r>
      <w:r>
        <w:t>麻辣鲜香</w:t>
      </w:r>
      <w:r>
        <w:t>']</w:t>
      </w:r>
    </w:p>
    <w:p w14:paraId="74F8DD36" w14:textId="77777777" w:rsidR="00D961C4" w:rsidRDefault="00000000">
      <w:r>
        <w:t>---</w:t>
      </w:r>
    </w:p>
    <w:p w14:paraId="0A4B580E" w14:textId="77777777" w:rsidR="00D961C4" w:rsidRDefault="00000000">
      <w:r>
        <w:t>记录</w:t>
      </w:r>
      <w:r>
        <w:t xml:space="preserve"> 5570:</w:t>
      </w:r>
    </w:p>
    <w:p w14:paraId="077DD93F" w14:textId="77777777" w:rsidR="00D961C4" w:rsidRDefault="00000000">
      <w:r>
        <w:t xml:space="preserve">title: </w:t>
      </w:r>
      <w:r>
        <w:t>清蒸豆豉鲈鱼</w:t>
      </w:r>
    </w:p>
    <w:p w14:paraId="0203F64B" w14:textId="77777777" w:rsidR="00D961C4" w:rsidRDefault="00000000">
      <w:r>
        <w:t>image: 317559.jpg</w:t>
      </w:r>
    </w:p>
    <w:p w14:paraId="6D0C5BC2" w14:textId="77777777" w:rsidR="00D961C4" w:rsidRDefault="00000000">
      <w:r>
        <w:t xml:space="preserve">categories: </w:t>
      </w:r>
      <w:r>
        <w:t>川菜</w:t>
      </w:r>
    </w:p>
    <w:p w14:paraId="0E290A62" w14:textId="77777777" w:rsidR="00D961C4" w:rsidRDefault="00000000">
      <w:r>
        <w:t xml:space="preserve">ingredients: </w:t>
      </w:r>
      <w:r>
        <w:t>姜</w:t>
      </w:r>
      <w:r>
        <w:t xml:space="preserve"> </w:t>
      </w:r>
      <w:r>
        <w:t>鲈鱼</w:t>
      </w:r>
      <w:r>
        <w:t xml:space="preserve"> </w:t>
      </w:r>
      <w:r>
        <w:t>金针菇</w:t>
      </w:r>
      <w:r>
        <w:t xml:space="preserve"> </w:t>
      </w:r>
      <w:r>
        <w:t>葱</w:t>
      </w:r>
      <w:r>
        <w:t xml:space="preserve"> </w:t>
      </w:r>
      <w:r>
        <w:t>料酒</w:t>
      </w:r>
      <w:r>
        <w:t xml:space="preserve"> </w:t>
      </w:r>
      <w:r>
        <w:t>豆豉</w:t>
      </w:r>
    </w:p>
    <w:p w14:paraId="5780012E" w14:textId="77777777" w:rsidR="00D961C4" w:rsidRDefault="00000000">
      <w:r>
        <w:t xml:space="preserve">taste: </w:t>
      </w:r>
      <w:r>
        <w:t>咸鲜</w:t>
      </w:r>
    </w:p>
    <w:p w14:paraId="64BA28A9" w14:textId="77777777" w:rsidR="00D961C4" w:rsidRDefault="00000000">
      <w:r>
        <w:t>step: ['</w:t>
      </w:r>
      <w:r>
        <w:t>新鲜的鲈鱼一定要吃出它的原汁原味的鲜美决定清蒸噢先摘除鲈鱼的鱼鳃和内脏清洗干净备用</w:t>
      </w:r>
      <w:r>
        <w:t>', '</w:t>
      </w:r>
      <w:r>
        <w:t>将鲈鱼的鱼肉片下来鱼头切下来</w:t>
      </w:r>
      <w:r>
        <w:t>', '</w:t>
      </w:r>
      <w:r>
        <w:t>片下来的鱼肉靠鱼肚内侧不要切断切成小条状</w:t>
      </w:r>
      <w:r>
        <w:t>', '</w:t>
      </w:r>
      <w:r>
        <w:t>处理好的鲈鱼摆入盘中</w:t>
      </w:r>
      <w:r>
        <w:t>', '</w:t>
      </w:r>
      <w:r>
        <w:t>均匀的淋上料酒腌制</w:t>
      </w:r>
      <w:r>
        <w:t>10</w:t>
      </w:r>
      <w:r>
        <w:t>分钟左右入味</w:t>
      </w:r>
      <w:r>
        <w:t>', '</w:t>
      </w:r>
      <w:r>
        <w:t>金针菇摘除干净洗净沥干水份备用</w:t>
      </w:r>
      <w:r>
        <w:t>', '</w:t>
      </w:r>
      <w:r>
        <w:t>金针菇摆在鲈鱼背上</w:t>
      </w:r>
      <w:r>
        <w:t>', '</w:t>
      </w:r>
      <w:r>
        <w:t>切好葱姜片摆在鲈鱼上放入蒸锅大火蒸十分钟</w:t>
      </w:r>
      <w:r>
        <w:t>', '</w:t>
      </w:r>
      <w:r>
        <w:t>蒸好的鲈鱼取出葱姜片闻起来味道非常不错噢</w:t>
      </w:r>
      <w:r>
        <w:t>', '</w:t>
      </w:r>
      <w:r>
        <w:t>金针菇上面撒上葱花和小红辣椒提味装饰</w:t>
      </w:r>
      <w:r>
        <w:t>', '</w:t>
      </w:r>
      <w:r>
        <w:t>鲈鱼这样吃不失原味营养价值超高</w:t>
      </w:r>
      <w:r>
        <w:t>', '</w:t>
      </w:r>
      <w:r>
        <w:t>这样的大菜也是宴客的必备拿手菜呢</w:t>
      </w:r>
      <w:r>
        <w:t>', '</w:t>
      </w:r>
      <w:r>
        <w:t>美味要和爱的人一起分享噢</w:t>
      </w:r>
      <w:r>
        <w:t>', '</w:t>
      </w:r>
      <w:r>
        <w:t>美酒佳肴我的最爱哦</w:t>
      </w:r>
      <w:r>
        <w:t>']</w:t>
      </w:r>
    </w:p>
    <w:p w14:paraId="54B6CB43" w14:textId="77777777" w:rsidR="00D961C4" w:rsidRDefault="00000000">
      <w:r>
        <w:t>---</w:t>
      </w:r>
    </w:p>
    <w:p w14:paraId="03A0AA73" w14:textId="77777777" w:rsidR="00D961C4" w:rsidRDefault="00000000">
      <w:r>
        <w:t>记录</w:t>
      </w:r>
      <w:r>
        <w:t xml:space="preserve"> 5571:</w:t>
      </w:r>
    </w:p>
    <w:p w14:paraId="45B7C0D7" w14:textId="77777777" w:rsidR="00D961C4" w:rsidRDefault="00000000">
      <w:r>
        <w:t xml:space="preserve">title: </w:t>
      </w:r>
      <w:r>
        <w:t>豆干回锅肉</w:t>
      </w:r>
    </w:p>
    <w:p w14:paraId="356DC163" w14:textId="77777777" w:rsidR="00D961C4" w:rsidRDefault="00000000">
      <w:r>
        <w:t>image: 317090.jpg</w:t>
      </w:r>
    </w:p>
    <w:p w14:paraId="4EA0BF2B" w14:textId="77777777" w:rsidR="00D961C4" w:rsidRDefault="00000000">
      <w:r>
        <w:t xml:space="preserve">categories: </w:t>
      </w:r>
      <w:r>
        <w:t>川菜</w:t>
      </w:r>
    </w:p>
    <w:p w14:paraId="07D2A40D" w14:textId="77777777" w:rsidR="00D961C4" w:rsidRDefault="00000000">
      <w:r>
        <w:t xml:space="preserve">ingredients: </w:t>
      </w:r>
      <w:r>
        <w:t>豆干</w:t>
      </w:r>
      <w:r>
        <w:t xml:space="preserve"> </w:t>
      </w:r>
      <w:r>
        <w:t>回锅肉</w:t>
      </w:r>
      <w:r>
        <w:t xml:space="preserve"> </w:t>
      </w:r>
      <w:r>
        <w:t>线椒</w:t>
      </w:r>
      <w:r>
        <w:t xml:space="preserve"> </w:t>
      </w:r>
      <w:r>
        <w:t>豆瓣酱</w:t>
      </w:r>
      <w:r>
        <w:t xml:space="preserve"> </w:t>
      </w:r>
      <w:r>
        <w:t>花椒</w:t>
      </w:r>
      <w:r>
        <w:t xml:space="preserve"> </w:t>
      </w:r>
      <w:r>
        <w:t>蒜瓣</w:t>
      </w:r>
      <w:r>
        <w:t xml:space="preserve"> </w:t>
      </w:r>
      <w:r>
        <w:t>姜</w:t>
      </w:r>
      <w:r>
        <w:t xml:space="preserve"> </w:t>
      </w:r>
      <w:r>
        <w:t>食用油</w:t>
      </w:r>
      <w:r>
        <w:t xml:space="preserve"> </w:t>
      </w:r>
      <w:r>
        <w:t>鸡粉</w:t>
      </w:r>
      <w:r>
        <w:t xml:space="preserve"> </w:t>
      </w:r>
      <w:r>
        <w:t>老抽</w:t>
      </w:r>
    </w:p>
    <w:p w14:paraId="36EC2884" w14:textId="77777777" w:rsidR="00D961C4" w:rsidRDefault="00000000">
      <w:r>
        <w:t xml:space="preserve">taste: </w:t>
      </w:r>
      <w:r>
        <w:t>中辣</w:t>
      </w:r>
    </w:p>
    <w:p w14:paraId="1CDB26B9" w14:textId="77777777" w:rsidR="00D961C4" w:rsidRDefault="00000000">
      <w:r>
        <w:t>step: ['</w:t>
      </w:r>
      <w:r>
        <w:t>准备食材回锅肉，豆干，姜，蒜切片，线椒切滚刀备用</w:t>
      </w:r>
      <w:r>
        <w:t>', '</w:t>
      </w:r>
      <w:r>
        <w:t>起油锅倒入适量的油烧至七成热下花椒爆香</w:t>
      </w:r>
      <w:r>
        <w:t>', '</w:t>
      </w:r>
      <w:r>
        <w:t>下回锅肉一起煸炒</w:t>
      </w:r>
      <w:r>
        <w:t>', '</w:t>
      </w:r>
      <w:r>
        <w:t>煸炒至肉皮吐油微微卷起下一茶匙豆瓣酱一起煸炒</w:t>
      </w:r>
      <w:r>
        <w:t>', '</w:t>
      </w:r>
      <w:r>
        <w:t>倒入豆干煸炒两分钟</w:t>
      </w:r>
      <w:r>
        <w:t>', '</w:t>
      </w:r>
      <w:r>
        <w:t>加入线椒一起煸炒</w:t>
      </w:r>
      <w:r>
        <w:t>', '</w:t>
      </w:r>
      <w:r>
        <w:t>加入少许老抽和三分之一茶匙鸡粉调味</w:t>
      </w:r>
      <w:r>
        <w:t>', '</w:t>
      </w:r>
      <w:r>
        <w:t>加入少许水翻炒至（一丢丢就可以了，最主要是为了让调味料入味）</w:t>
      </w:r>
      <w:r>
        <w:t>', '</w:t>
      </w:r>
      <w:r>
        <w:t>大火翻炒均匀即可出锅</w:t>
      </w:r>
      <w:r>
        <w:t>', '</w:t>
      </w:r>
      <w:r>
        <w:t>成品</w:t>
      </w:r>
      <w:r>
        <w:t>', '</w:t>
      </w:r>
      <w:r>
        <w:t>来份米饭</w:t>
      </w:r>
      <w:r>
        <w:t>']</w:t>
      </w:r>
    </w:p>
    <w:p w14:paraId="1E6947B9" w14:textId="77777777" w:rsidR="00D961C4" w:rsidRDefault="00000000">
      <w:r>
        <w:t>---</w:t>
      </w:r>
    </w:p>
    <w:p w14:paraId="47F146BE" w14:textId="77777777" w:rsidR="00D961C4" w:rsidRDefault="00000000">
      <w:r>
        <w:t>记录</w:t>
      </w:r>
      <w:r>
        <w:t xml:space="preserve"> 5572:</w:t>
      </w:r>
    </w:p>
    <w:p w14:paraId="0E33CC41" w14:textId="77777777" w:rsidR="00D961C4" w:rsidRDefault="00000000">
      <w:r>
        <w:t xml:space="preserve">title: </w:t>
      </w:r>
      <w:r>
        <w:t>麻辣水煮腰花</w:t>
      </w:r>
    </w:p>
    <w:p w14:paraId="742F9C4C" w14:textId="77777777" w:rsidR="00D961C4" w:rsidRDefault="00000000">
      <w:r>
        <w:t>image: 317001.jpg</w:t>
      </w:r>
    </w:p>
    <w:p w14:paraId="618C02C6" w14:textId="77777777" w:rsidR="00D961C4" w:rsidRDefault="00000000">
      <w:r>
        <w:t xml:space="preserve">categories: </w:t>
      </w:r>
      <w:r>
        <w:t>川菜</w:t>
      </w:r>
    </w:p>
    <w:p w14:paraId="535346D0" w14:textId="77777777" w:rsidR="00D961C4" w:rsidRDefault="00000000">
      <w:r>
        <w:t xml:space="preserve">ingredients: </w:t>
      </w:r>
      <w:r>
        <w:t>猪腰</w:t>
      </w:r>
      <w:r>
        <w:t xml:space="preserve"> </w:t>
      </w:r>
      <w:r>
        <w:t>盐</w:t>
      </w:r>
      <w:r>
        <w:t xml:space="preserve"> </w:t>
      </w:r>
      <w:r>
        <w:t>姜片</w:t>
      </w:r>
      <w:r>
        <w:t xml:space="preserve"> </w:t>
      </w:r>
      <w:r>
        <w:t>葱结</w:t>
      </w:r>
      <w:r>
        <w:t xml:space="preserve"> </w:t>
      </w:r>
      <w:r>
        <w:t>生粉</w:t>
      </w:r>
      <w:r>
        <w:t xml:space="preserve"> </w:t>
      </w:r>
      <w:r>
        <w:t>莴笋</w:t>
      </w:r>
      <w:r>
        <w:t xml:space="preserve"> </w:t>
      </w:r>
      <w:r>
        <w:t>辣椒粉</w:t>
      </w:r>
      <w:r>
        <w:t xml:space="preserve"> </w:t>
      </w:r>
      <w:r>
        <w:t>花椒</w:t>
      </w:r>
      <w:r>
        <w:t xml:space="preserve"> </w:t>
      </w:r>
      <w:r>
        <w:t>红油豆瓣酱</w:t>
      </w:r>
      <w:r>
        <w:t xml:space="preserve"> </w:t>
      </w:r>
      <w:r>
        <w:t>胡椒粉</w:t>
      </w:r>
      <w:r>
        <w:t xml:space="preserve"> </w:t>
      </w:r>
      <w:r>
        <w:t>老抽</w:t>
      </w:r>
      <w:r>
        <w:t xml:space="preserve"> </w:t>
      </w:r>
      <w:r>
        <w:t>蒜蓉</w:t>
      </w:r>
      <w:r>
        <w:t xml:space="preserve"> </w:t>
      </w:r>
      <w:r>
        <w:t>姜末</w:t>
      </w:r>
    </w:p>
    <w:p w14:paraId="3CD06E15" w14:textId="77777777" w:rsidR="00D961C4" w:rsidRDefault="00000000">
      <w:r>
        <w:t xml:space="preserve">taste: </w:t>
      </w:r>
      <w:r>
        <w:t>麻辣</w:t>
      </w:r>
    </w:p>
    <w:p w14:paraId="231BF146" w14:textId="77777777" w:rsidR="00D961C4" w:rsidRDefault="00000000">
      <w:r>
        <w:t>step: ['</w:t>
      </w:r>
      <w:r>
        <w:t>猪腰三个</w:t>
      </w:r>
      <w:r>
        <w:t>,</w:t>
      </w:r>
      <w:r>
        <w:t>从中间破开，剃尽腰臊，否则臊味很重。先在猪腰上打一字花刀，不要断开，然后再九十度方向，打成十字花刀，三刀处断开。初学者，可在猪腰的两边放上两根竹签，可保证猪腰部不被切断，然后再把猪腰切断并放入碗中。</w:t>
      </w:r>
      <w:r>
        <w:t>', '</w:t>
      </w:r>
      <w:r>
        <w:t>加入适量的盐，用手抓均匀后腌制五分钟。另取一碗并加入薄姜片和葱结，再加入适量的料酒用力抓捏，挤出葱姜汁。将葱姜汁倒入腰花的碗中，加入适量的生粉，用手抓均，最后淋入少量的色拉油抓均，避免下锅时粘连。莴笋一根，切去老蔸，切成合适长短的段，削去莴笋皮，先切片，再切成均匀的莴笋丝，放入碗中备用。</w:t>
      </w:r>
      <w:r>
        <w:t>', '</w:t>
      </w:r>
      <w:r>
        <w:t>锅烧热去油，下入适量的蒜蓉和姜末，小火炒香，再下入适量的辣椒粉和花椒，同时下入一勺高汤（水），转大火煮出辣椒的辣味和花椒的麻味，水分煮干后，炒出辣椒和花椒的香味后加入两勺红油豆瓣酱，和辣椒、花椒一起炒香。炒香后加入适量的高汤、盐、胡椒粉和老抽，盖上锅盖，大火烧开后转小火，煮二十分钟。</w:t>
      </w:r>
      <w:r>
        <w:t>', '</w:t>
      </w:r>
      <w:r>
        <w:t>二十分钟后，捞出所有的杂质，下入莴笋丝煮熟后捞出，装入碗中。转小火，下入腰花，并加入适量的鸡精，炒勺轻推，将腰花泡熟后，捞出装入碗中。再将汤浇在腰花上面，最后放少许、姜末、花椒、葱段和辣椒节于腰花上，泼上一勺滚油、美味既成。</w:t>
      </w:r>
      <w:r>
        <w:t>', '</w:t>
      </w:r>
      <w:r>
        <w:t>成品图</w:t>
      </w:r>
      <w:r>
        <w:t>']</w:t>
      </w:r>
    </w:p>
    <w:p w14:paraId="0203D583" w14:textId="77777777" w:rsidR="00D961C4" w:rsidRDefault="00000000">
      <w:r>
        <w:t>---</w:t>
      </w:r>
    </w:p>
    <w:p w14:paraId="6822B637" w14:textId="77777777" w:rsidR="00D961C4" w:rsidRDefault="00000000">
      <w:r>
        <w:t>记录</w:t>
      </w:r>
      <w:r>
        <w:t xml:space="preserve"> 5573:</w:t>
      </w:r>
    </w:p>
    <w:p w14:paraId="16B53B98" w14:textId="77777777" w:rsidR="00D961C4" w:rsidRDefault="00000000">
      <w:r>
        <w:t xml:space="preserve">title: </w:t>
      </w:r>
      <w:r>
        <w:t>自创泡椒凤爪</w:t>
      </w:r>
    </w:p>
    <w:p w14:paraId="41BBF802" w14:textId="77777777" w:rsidR="00D961C4" w:rsidRDefault="00000000">
      <w:r>
        <w:t>image: 316729.jpg</w:t>
      </w:r>
    </w:p>
    <w:p w14:paraId="63262AA2" w14:textId="77777777" w:rsidR="00D961C4" w:rsidRDefault="00000000">
      <w:r>
        <w:t xml:space="preserve">categories: </w:t>
      </w:r>
      <w:r>
        <w:t>川菜</w:t>
      </w:r>
    </w:p>
    <w:p w14:paraId="4A3E74BF" w14:textId="77777777" w:rsidR="00D961C4" w:rsidRDefault="00000000">
      <w:r>
        <w:t xml:space="preserve">ingredients: </w:t>
      </w:r>
      <w:r>
        <w:t>花椒</w:t>
      </w:r>
      <w:r>
        <w:t xml:space="preserve"> </w:t>
      </w:r>
      <w:r>
        <w:t>小米椒</w:t>
      </w:r>
      <w:r>
        <w:t xml:space="preserve"> </w:t>
      </w:r>
      <w:r>
        <w:t>生姜</w:t>
      </w:r>
      <w:r>
        <w:t xml:space="preserve"> </w:t>
      </w:r>
      <w:r>
        <w:t>白糖</w:t>
      </w:r>
      <w:r>
        <w:t xml:space="preserve"> </w:t>
      </w:r>
      <w:r>
        <w:t>香叶</w:t>
      </w:r>
      <w:r>
        <w:t xml:space="preserve"> </w:t>
      </w:r>
      <w:r>
        <w:t>鸡精</w:t>
      </w:r>
    </w:p>
    <w:p w14:paraId="5911B2CE" w14:textId="77777777" w:rsidR="00D961C4" w:rsidRDefault="00000000">
      <w:r>
        <w:t xml:space="preserve">taste: </w:t>
      </w:r>
      <w:r>
        <w:t>微辣</w:t>
      </w:r>
    </w:p>
    <w:p w14:paraId="17056680" w14:textId="77777777" w:rsidR="00D961C4" w:rsidRDefault="00000000">
      <w:r>
        <w:t>step: ['</w:t>
      </w:r>
      <w:r>
        <w:t>鸡爪像这样处理干净，清洗干净，准备一锅清水加温烧开，把处理好的鸡爪迅速倒入锅底，大概五分钟出锅，禁忌～不要盖锅盖，以免腥味出不去</w:t>
      </w:r>
      <w:r>
        <w:t>', '</w:t>
      </w:r>
      <w:r>
        <w:t>另做一锅水加入小米椒花椒，白糖，等水沸腾，关闭火，等待水放凉，把所有鸡爪放进去十分钟翻一次，然后四五遍以后，味道进去了，就可以直接使用，也可以放在冰箱里</w:t>
      </w:r>
      <w:r>
        <w:t>', '</w:t>
      </w:r>
      <w:r>
        <w:t>大功告成</w:t>
      </w:r>
      <w:r>
        <w:t>']</w:t>
      </w:r>
    </w:p>
    <w:p w14:paraId="4539F1ED" w14:textId="77777777" w:rsidR="00D961C4" w:rsidRDefault="00000000">
      <w:r>
        <w:t>---</w:t>
      </w:r>
    </w:p>
    <w:p w14:paraId="5B02D821" w14:textId="77777777" w:rsidR="00D961C4" w:rsidRDefault="00000000">
      <w:r>
        <w:t>记录</w:t>
      </w:r>
      <w:r>
        <w:t xml:space="preserve"> 5574:</w:t>
      </w:r>
    </w:p>
    <w:p w14:paraId="172A4B53" w14:textId="77777777" w:rsidR="00D961C4" w:rsidRDefault="00000000">
      <w:r>
        <w:t xml:space="preserve">title: </w:t>
      </w:r>
      <w:r>
        <w:t>麻辣香锅</w:t>
      </w:r>
    </w:p>
    <w:p w14:paraId="4C9860C1" w14:textId="77777777" w:rsidR="00D961C4" w:rsidRDefault="00000000">
      <w:r>
        <w:t>image: 316707.jpg</w:t>
      </w:r>
    </w:p>
    <w:p w14:paraId="0CC4AF66" w14:textId="77777777" w:rsidR="00D961C4" w:rsidRDefault="00000000">
      <w:r>
        <w:t xml:space="preserve">categories: </w:t>
      </w:r>
      <w:r>
        <w:t>川菜</w:t>
      </w:r>
    </w:p>
    <w:p w14:paraId="70898304" w14:textId="77777777" w:rsidR="00D961C4" w:rsidRDefault="00000000">
      <w:r>
        <w:t xml:space="preserve">ingredients: </w:t>
      </w:r>
      <w:r>
        <w:t>青笋</w:t>
      </w:r>
      <w:r>
        <w:t xml:space="preserve"> </w:t>
      </w:r>
      <w:r>
        <w:t>藕</w:t>
      </w:r>
      <w:r>
        <w:t xml:space="preserve"> </w:t>
      </w:r>
      <w:r>
        <w:t>生菜</w:t>
      </w:r>
      <w:r>
        <w:t xml:space="preserve"> </w:t>
      </w:r>
      <w:r>
        <w:t>紫甘蓝</w:t>
      </w:r>
      <w:r>
        <w:t xml:space="preserve"> </w:t>
      </w:r>
      <w:r>
        <w:t>培根</w:t>
      </w:r>
      <w:r>
        <w:t xml:space="preserve"> </w:t>
      </w:r>
      <w:r>
        <w:t>香肠</w:t>
      </w:r>
      <w:r>
        <w:t xml:space="preserve"> </w:t>
      </w:r>
      <w:r>
        <w:t>蔬菜</w:t>
      </w:r>
      <w:r>
        <w:t xml:space="preserve"> </w:t>
      </w:r>
      <w:r>
        <w:t>肉类</w:t>
      </w:r>
      <w:r>
        <w:t xml:space="preserve"> </w:t>
      </w:r>
      <w:r>
        <w:t>麻辣香锅料</w:t>
      </w:r>
      <w:r>
        <w:t xml:space="preserve"> </w:t>
      </w:r>
      <w:r>
        <w:t>灯笼椒</w:t>
      </w:r>
      <w:r>
        <w:t xml:space="preserve"> </w:t>
      </w:r>
      <w:r>
        <w:t>盐</w:t>
      </w:r>
      <w:r>
        <w:t xml:space="preserve"> </w:t>
      </w:r>
      <w:r>
        <w:t>麻椒</w:t>
      </w:r>
      <w:r>
        <w:t xml:space="preserve"> </w:t>
      </w:r>
      <w:r>
        <w:t>葱</w:t>
      </w:r>
      <w:r>
        <w:t xml:space="preserve"> </w:t>
      </w:r>
      <w:r>
        <w:t>香菜</w:t>
      </w:r>
      <w:r>
        <w:t xml:space="preserve"> </w:t>
      </w:r>
      <w:r>
        <w:t>姜</w:t>
      </w:r>
      <w:r>
        <w:t xml:space="preserve"> </w:t>
      </w:r>
      <w:r>
        <w:t>蒜</w:t>
      </w:r>
    </w:p>
    <w:p w14:paraId="66741BAC" w14:textId="77777777" w:rsidR="00D961C4" w:rsidRDefault="00000000">
      <w:r>
        <w:t xml:space="preserve">taste: </w:t>
      </w:r>
      <w:r>
        <w:t>麻辣</w:t>
      </w:r>
    </w:p>
    <w:p w14:paraId="0F5692FE" w14:textId="77777777" w:rsidR="00D961C4" w:rsidRDefault="00000000">
      <w:r>
        <w:t>step: ['</w:t>
      </w:r>
      <w:r>
        <w:t>把各种配料，蔬菜，肉类准备好。魔芋丝我事先用水焯了，藕没焯，我喜欢脆的，反正就是各种你喜欢的蔬菜。爱吃哪种，就准备哪种。我的最爱就是藕，青笋，魔芋丝，生菜，玉米。</w:t>
      </w:r>
      <w:r>
        <w:t>', '</w:t>
      </w:r>
      <w:r>
        <w:t>培根和肠我先煸了一下，焦一点的好吃。</w:t>
      </w:r>
      <w:r>
        <w:t>', '</w:t>
      </w:r>
      <w:r>
        <w:t>青笋也炒了个五成熟。</w:t>
      </w:r>
      <w:r>
        <w:t>', '</w:t>
      </w:r>
      <w:r>
        <w:t>锅里放油，千万别多了，不然一会儿吃起来满嘴是油，王家渡的麻辣香锅料里也有一些油的。咱们锅里放的油够炒葱姜蒜就行了。把葱姜蒜炒出香味。</w:t>
      </w:r>
      <w:r>
        <w:t>', '</w:t>
      </w:r>
      <w:r>
        <w:t>放麻辣香锅料。炒出红油。</w:t>
      </w:r>
      <w:r>
        <w:t>', '</w:t>
      </w:r>
      <w:r>
        <w:t>放炒的五成熟的青笋，小火多煸炒一会，软了后放藕段，一起再煸炒</w:t>
      </w:r>
      <w:r>
        <w:t>3</w:t>
      </w:r>
      <w:r>
        <w:t>分钟，其他放菜的图我就不一一放了，菜太多。我就是青笋</w:t>
      </w:r>
      <w:r>
        <w:t>-</w:t>
      </w:r>
      <w:r>
        <w:t>藕段</w:t>
      </w:r>
      <w:r>
        <w:t>-</w:t>
      </w:r>
      <w:r>
        <w:t>白菜帮</w:t>
      </w:r>
      <w:r>
        <w:t>-</w:t>
      </w:r>
      <w:r>
        <w:t>紫甘蓝（忘了放生菜了）</w:t>
      </w:r>
      <w:r>
        <w:t>-</w:t>
      </w:r>
      <w:r>
        <w:t>魔芋丝</w:t>
      </w:r>
      <w:r>
        <w:t>-</w:t>
      </w:r>
      <w:r>
        <w:t>灯笼椒</w:t>
      </w:r>
      <w:r>
        <w:t>-</w:t>
      </w:r>
      <w:r>
        <w:t>培根和肠。我开了定时器，一分钟放一种菜，最后尝尝够不够咸，一般来说，再放一点点点盐就够。再放点鸡粉。</w:t>
      </w:r>
      <w:r>
        <w:t>OK</w:t>
      </w:r>
      <w:r>
        <w:t>了。出锅吧。</w:t>
      </w:r>
      <w:r>
        <w:t>', '</w:t>
      </w:r>
      <w:r>
        <w:t>怎么样，还是很美味的。我爱人吃了</w:t>
      </w:r>
      <w:r>
        <w:t>2</w:t>
      </w:r>
      <w:r>
        <w:t>碗饭！他不吃藕，把藕段全给我挑出来放一边，让藕段对着我，意思是让我多吃藕。太任性了</w:t>
      </w:r>
      <w:r>
        <w:t>']</w:t>
      </w:r>
    </w:p>
    <w:p w14:paraId="0751D745" w14:textId="77777777" w:rsidR="00D961C4" w:rsidRDefault="00000000">
      <w:r>
        <w:t>---</w:t>
      </w:r>
    </w:p>
    <w:p w14:paraId="69BC1FFF" w14:textId="77777777" w:rsidR="00D961C4" w:rsidRDefault="00000000">
      <w:r>
        <w:t>记录</w:t>
      </w:r>
      <w:r>
        <w:t xml:space="preserve"> 5575:</w:t>
      </w:r>
    </w:p>
    <w:p w14:paraId="712460BC" w14:textId="77777777" w:rsidR="00D961C4" w:rsidRDefault="00000000">
      <w:r>
        <w:t xml:space="preserve">title: </w:t>
      </w:r>
      <w:r>
        <w:t>水煮鲶鱼</w:t>
      </w:r>
    </w:p>
    <w:p w14:paraId="1BA00A1B" w14:textId="77777777" w:rsidR="00D961C4" w:rsidRDefault="00000000">
      <w:r>
        <w:t>image: 316657.jpg</w:t>
      </w:r>
    </w:p>
    <w:p w14:paraId="65B06062" w14:textId="77777777" w:rsidR="00D961C4" w:rsidRDefault="00000000">
      <w:r>
        <w:t xml:space="preserve">categories: </w:t>
      </w:r>
      <w:r>
        <w:t>川菜</w:t>
      </w:r>
    </w:p>
    <w:p w14:paraId="3A6E80BE" w14:textId="77777777" w:rsidR="00D961C4" w:rsidRDefault="00000000">
      <w:r>
        <w:t xml:space="preserve">ingredients: </w:t>
      </w:r>
      <w:r>
        <w:t>鲶鱼</w:t>
      </w:r>
      <w:r>
        <w:t xml:space="preserve"> </w:t>
      </w:r>
      <w:r>
        <w:t>冬菜</w:t>
      </w:r>
      <w:r>
        <w:t xml:space="preserve"> </w:t>
      </w:r>
      <w:r>
        <w:t>金针菇</w:t>
      </w:r>
      <w:r>
        <w:t xml:space="preserve"> </w:t>
      </w:r>
      <w:r>
        <w:t>西芹</w:t>
      </w:r>
      <w:r>
        <w:t xml:space="preserve"> </w:t>
      </w:r>
      <w:r>
        <w:t>菜油</w:t>
      </w:r>
      <w:r>
        <w:t xml:space="preserve"> </w:t>
      </w:r>
      <w:r>
        <w:t>豆瓣酱</w:t>
      </w:r>
      <w:r>
        <w:t xml:space="preserve"> </w:t>
      </w:r>
      <w:r>
        <w:t>胡椒粉</w:t>
      </w:r>
      <w:r>
        <w:t xml:space="preserve"> </w:t>
      </w:r>
      <w:r>
        <w:t>料酒</w:t>
      </w:r>
      <w:r>
        <w:t xml:space="preserve"> </w:t>
      </w:r>
      <w:r>
        <w:t>鸡精</w:t>
      </w:r>
      <w:r>
        <w:t xml:space="preserve"> </w:t>
      </w:r>
      <w:r>
        <w:t>大葱</w:t>
      </w:r>
      <w:r>
        <w:t xml:space="preserve"> </w:t>
      </w:r>
      <w:r>
        <w:t>小葱</w:t>
      </w:r>
      <w:r>
        <w:t xml:space="preserve"> </w:t>
      </w:r>
      <w:r>
        <w:t>干海椒</w:t>
      </w:r>
      <w:r>
        <w:t xml:space="preserve"> </w:t>
      </w:r>
      <w:r>
        <w:t>花椒</w:t>
      </w:r>
      <w:r>
        <w:t xml:space="preserve"> </w:t>
      </w:r>
      <w:r>
        <w:t>老姜</w:t>
      </w:r>
      <w:r>
        <w:t xml:space="preserve"> </w:t>
      </w:r>
      <w:r>
        <w:t>白芝麻</w:t>
      </w:r>
    </w:p>
    <w:p w14:paraId="3C4DDD81" w14:textId="77777777" w:rsidR="00D961C4" w:rsidRDefault="00000000">
      <w:r>
        <w:t xml:space="preserve">taste: </w:t>
      </w:r>
      <w:r>
        <w:t>麻辣</w:t>
      </w:r>
    </w:p>
    <w:p w14:paraId="12376799" w14:textId="77777777" w:rsidR="00D961C4" w:rsidRDefault="00000000">
      <w:r>
        <w:t>step: ['</w:t>
      </w:r>
      <w:r>
        <w:t>鲶鱼一条，约</w:t>
      </w:r>
      <w:r>
        <w:t>1000</w:t>
      </w:r>
      <w:r>
        <w:t>克；</w:t>
      </w:r>
      <w:r>
        <w:t>', '</w:t>
      </w:r>
      <w:r>
        <w:t>去鳃破腹，洗去血水。</w:t>
      </w:r>
      <w:r>
        <w:t>', '</w:t>
      </w:r>
      <w:r>
        <w:t>剁大坨，放豆瓣酱</w:t>
      </w:r>
      <w:r>
        <w:t>2</w:t>
      </w:r>
      <w:r>
        <w:t>茶匙、胡椒粉</w:t>
      </w:r>
      <w:r>
        <w:t>1</w:t>
      </w:r>
      <w:r>
        <w:t>茶匙、料酒</w:t>
      </w:r>
      <w:r>
        <w:t>4</w:t>
      </w:r>
      <w:r>
        <w:t>茶匙、大葱段、老姜片；</w:t>
      </w:r>
      <w:r>
        <w:t>', '</w:t>
      </w:r>
      <w:r>
        <w:t>充分拌均匀，腌</w:t>
      </w:r>
      <w:r>
        <w:t>10</w:t>
      </w:r>
      <w:r>
        <w:t>分钟。</w:t>
      </w:r>
      <w:r>
        <w:t>', '</w:t>
      </w:r>
      <w:r>
        <w:t>酱冬菜</w:t>
      </w:r>
      <w:r>
        <w:t>150</w:t>
      </w:r>
      <w:r>
        <w:t>克切长段，小葱切颗；</w:t>
      </w:r>
      <w:r>
        <w:t>', '</w:t>
      </w:r>
      <w:r>
        <w:t>西芹切段；</w:t>
      </w:r>
      <w:r>
        <w:t>', '</w:t>
      </w:r>
      <w:r>
        <w:t>金针菇切去老根、拆散，洗泡待用。</w:t>
      </w:r>
      <w:r>
        <w:t>', '</w:t>
      </w:r>
      <w:r>
        <w:t>多油，烧至七八热，下鱼坨炸</w:t>
      </w:r>
      <w:r>
        <w:t>1</w:t>
      </w:r>
      <w:r>
        <w:t>分钟左右捞出沥油；</w:t>
      </w:r>
      <w:r>
        <w:t>', '</w:t>
      </w:r>
      <w:r>
        <w:t>锅底留</w:t>
      </w:r>
      <w:r>
        <w:t>1</w:t>
      </w:r>
      <w:r>
        <w:t>汤匙油，调小火放豆瓣酱</w:t>
      </w:r>
      <w:r>
        <w:t>4</w:t>
      </w:r>
      <w:r>
        <w:t>茶匙煎香；</w:t>
      </w:r>
      <w:r>
        <w:t>', '</w:t>
      </w:r>
      <w:r>
        <w:t>下冬菜段、加水，倒入鱼坨中火烧煮；</w:t>
      </w:r>
      <w:r>
        <w:t>', '</w:t>
      </w:r>
      <w:r>
        <w:t>烧开后煮</w:t>
      </w:r>
      <w:r>
        <w:t>5</w:t>
      </w:r>
      <w:r>
        <w:t>分钟，放胡椒粉</w:t>
      </w:r>
      <w:r>
        <w:t>2</w:t>
      </w:r>
      <w:r>
        <w:t>茶匙，倒入西芹段、金针菇；</w:t>
      </w:r>
      <w:r>
        <w:t>', '</w:t>
      </w:r>
      <w:r>
        <w:t>将腌鱼用的葱段、姜片，煮至菜软；</w:t>
      </w:r>
      <w:r>
        <w:t>', '</w:t>
      </w:r>
      <w:r>
        <w:t>放鸡精</w:t>
      </w:r>
      <w:r>
        <w:t>2</w:t>
      </w:r>
      <w:r>
        <w:t>茶匙拌匀后倒入火锅盆；</w:t>
      </w:r>
      <w:r>
        <w:t>', '</w:t>
      </w:r>
      <w:r>
        <w:t>锅底留</w:t>
      </w:r>
      <w:r>
        <w:t>0.5</w:t>
      </w:r>
      <w:r>
        <w:t>汤匙菜油，烧热后调小火，放干海椒</w:t>
      </w:r>
      <w:r>
        <w:t>10</w:t>
      </w:r>
      <w:r>
        <w:t>根、花椒一把炸出香味；</w:t>
      </w:r>
      <w:r>
        <w:t>', '</w:t>
      </w:r>
      <w:r>
        <w:t>将椒油浇在鱼面；</w:t>
      </w:r>
      <w:r>
        <w:t>', '</w:t>
      </w:r>
      <w:r>
        <w:t>放小葱颗、西芹叶，洒少许白芝麻即可。（食完鱼肉可加热烫食其它食材）</w:t>
      </w:r>
      <w:r>
        <w:t>']</w:t>
      </w:r>
    </w:p>
    <w:p w14:paraId="728E01DD" w14:textId="77777777" w:rsidR="00D961C4" w:rsidRDefault="00000000">
      <w:r>
        <w:t>---</w:t>
      </w:r>
    </w:p>
    <w:p w14:paraId="4CEA7EB5" w14:textId="77777777" w:rsidR="00D961C4" w:rsidRDefault="00000000">
      <w:r>
        <w:t>记录</w:t>
      </w:r>
      <w:r>
        <w:t xml:space="preserve"> 5576:</w:t>
      </w:r>
    </w:p>
    <w:p w14:paraId="5B0BD6AB" w14:textId="77777777" w:rsidR="00D961C4" w:rsidRDefault="00000000">
      <w:r>
        <w:t xml:space="preserve">title: </w:t>
      </w:r>
      <w:r>
        <w:t>秘制啤酒鸭</w:t>
      </w:r>
    </w:p>
    <w:p w14:paraId="7037540E" w14:textId="77777777" w:rsidR="00D961C4" w:rsidRDefault="00000000">
      <w:r>
        <w:t>image: 316652.jpg</w:t>
      </w:r>
    </w:p>
    <w:p w14:paraId="15A0998B" w14:textId="77777777" w:rsidR="00D961C4" w:rsidRDefault="00000000">
      <w:r>
        <w:t xml:space="preserve">categories: </w:t>
      </w:r>
      <w:r>
        <w:t>川菜</w:t>
      </w:r>
    </w:p>
    <w:p w14:paraId="4D2F3818" w14:textId="77777777" w:rsidR="00D961C4" w:rsidRDefault="00000000">
      <w:r>
        <w:t xml:space="preserve">ingredients: </w:t>
      </w:r>
      <w:r>
        <w:t>鸭</w:t>
      </w:r>
      <w:r>
        <w:t xml:space="preserve"> </w:t>
      </w:r>
      <w:r>
        <w:t>干辣椒</w:t>
      </w:r>
      <w:r>
        <w:t xml:space="preserve"> </w:t>
      </w:r>
      <w:r>
        <w:t>八角</w:t>
      </w:r>
      <w:r>
        <w:t xml:space="preserve"> </w:t>
      </w:r>
      <w:r>
        <w:t>冰糖</w:t>
      </w:r>
      <w:r>
        <w:t xml:space="preserve"> </w:t>
      </w:r>
      <w:r>
        <w:t>大葱</w:t>
      </w:r>
      <w:r>
        <w:t xml:space="preserve"> </w:t>
      </w:r>
      <w:r>
        <w:t>小红椒</w:t>
      </w:r>
      <w:r>
        <w:t xml:space="preserve"> </w:t>
      </w:r>
      <w:r>
        <w:t>姜</w:t>
      </w:r>
      <w:r>
        <w:t xml:space="preserve"> </w:t>
      </w:r>
      <w:r>
        <w:t>蒜</w:t>
      </w:r>
      <w:r>
        <w:t xml:space="preserve"> </w:t>
      </w:r>
      <w:r>
        <w:t>啤酒</w:t>
      </w:r>
      <w:r>
        <w:t xml:space="preserve"> </w:t>
      </w:r>
      <w:r>
        <w:t>生抽</w:t>
      </w:r>
      <w:r>
        <w:t xml:space="preserve"> </w:t>
      </w:r>
      <w:r>
        <w:t>老抽</w:t>
      </w:r>
      <w:r>
        <w:t xml:space="preserve"> </w:t>
      </w:r>
      <w:r>
        <w:t>盐</w:t>
      </w:r>
    </w:p>
    <w:p w14:paraId="2787DF51" w14:textId="77777777" w:rsidR="00D961C4" w:rsidRDefault="00000000">
      <w:r>
        <w:t xml:space="preserve">taste: </w:t>
      </w:r>
      <w:r>
        <w:t>微辣</w:t>
      </w:r>
    </w:p>
    <w:p w14:paraId="228EDDCD" w14:textId="77777777" w:rsidR="00D961C4" w:rsidRDefault="00000000">
      <w:r>
        <w:t>step: ['</w:t>
      </w:r>
      <w:r>
        <w:t>准备好剁好的鸭块、干辣椒、八角、冰糖、大葱、小红椒、姜、蒜、啤酒，生抽，老抽，盐</w:t>
      </w:r>
      <w:r>
        <w:t>(</w:t>
      </w:r>
      <w:r>
        <w:t>不好意思，后面忘拍了，我这里是半边鸭，啤酒是玻璃瓶的燕京，差不多要倒一瓶，</w:t>
      </w:r>
      <w:r>
        <w:t>)', '</w:t>
      </w:r>
      <w:r>
        <w:t>全部材料洗净，蒜拍碎、姜切片、大葱斜切片，小红椒切小段。</w:t>
      </w:r>
      <w:r>
        <w:t>', '</w:t>
      </w:r>
      <w:r>
        <w:t>鸭块冷水下锅，煮至沸腾，焯水，捞出冲去浮沫，控干。</w:t>
      </w:r>
      <w:r>
        <w:t>(</w:t>
      </w:r>
      <w:r>
        <w:t>鸭肉焯下水更能去腥味</w:t>
      </w:r>
      <w:r>
        <w:t>)', '</w:t>
      </w:r>
      <w:r>
        <w:t>锅里加适量油，倒入鸭块炒干水分，适当煸炒出鸭油</w:t>
      </w:r>
      <w:r>
        <w:t>(</w:t>
      </w:r>
      <w:r>
        <w:t>大个点的鸭基本都比较肥，都有鸭油的，煸炒出鸭油，烧的出啤酒鸭更香</w:t>
      </w:r>
      <w:r>
        <w:t>)', '</w:t>
      </w:r>
      <w:r>
        <w:t>加入姜片、大葱片、蒜、干辣椒炒出香味。</w:t>
      </w:r>
      <w:r>
        <w:t>', '</w:t>
      </w:r>
      <w:r>
        <w:t>加入生抽，老抽，冰糖，八角炒匀上色。</w:t>
      </w:r>
      <w:r>
        <w:t>', '</w:t>
      </w:r>
      <w:r>
        <w:t>倒入啤酒大火煮沸腾，转小火盖锅闷煮</w:t>
      </w:r>
      <w:r>
        <w:t>30</w:t>
      </w:r>
      <w:r>
        <w:t>至</w:t>
      </w:r>
      <w:r>
        <w:t>40</w:t>
      </w:r>
      <w:r>
        <w:t>分钟。</w:t>
      </w:r>
      <w:r>
        <w:t>(</w:t>
      </w:r>
      <w:r>
        <w:t>啤酒要盖过鸭块</w:t>
      </w:r>
      <w:r>
        <w:t>)', '</w:t>
      </w:r>
      <w:r>
        <w:t>等到汁液慢慢变少时，转大火收汁，倒入小红椒段，加盐翻炒直至小红椒段生。</w:t>
      </w:r>
      <w:r>
        <w:t>', '</w:t>
      </w:r>
      <w:r>
        <w:t>转盘开吃，很香的。</w:t>
      </w:r>
      <w:r>
        <w:t>']</w:t>
      </w:r>
    </w:p>
    <w:p w14:paraId="5DDFBDDD" w14:textId="77777777" w:rsidR="00D961C4" w:rsidRDefault="00000000">
      <w:r>
        <w:t>---</w:t>
      </w:r>
    </w:p>
    <w:p w14:paraId="6B83B08F" w14:textId="77777777" w:rsidR="00D961C4" w:rsidRDefault="00000000">
      <w:r>
        <w:t>记录</w:t>
      </w:r>
      <w:r>
        <w:t xml:space="preserve"> 5577:</w:t>
      </w:r>
    </w:p>
    <w:p w14:paraId="36193FA8" w14:textId="77777777" w:rsidR="00D961C4" w:rsidRDefault="00000000">
      <w:r>
        <w:t xml:space="preserve">title: </w:t>
      </w:r>
      <w:r>
        <w:t>回锅肉</w:t>
      </w:r>
    </w:p>
    <w:p w14:paraId="01ABE47B" w14:textId="77777777" w:rsidR="00D961C4" w:rsidRDefault="00000000">
      <w:r>
        <w:t>image: 316543.jpg</w:t>
      </w:r>
    </w:p>
    <w:p w14:paraId="3A68EAFF" w14:textId="77777777" w:rsidR="00D961C4" w:rsidRDefault="00000000">
      <w:r>
        <w:t xml:space="preserve">categories: </w:t>
      </w:r>
      <w:r>
        <w:t>川菜</w:t>
      </w:r>
    </w:p>
    <w:p w14:paraId="660C07D6" w14:textId="77777777" w:rsidR="00D961C4" w:rsidRDefault="00000000">
      <w:r>
        <w:t xml:space="preserve">ingredients: </w:t>
      </w:r>
      <w:r>
        <w:t>猪五花肉</w:t>
      </w:r>
      <w:r>
        <w:t xml:space="preserve"> </w:t>
      </w:r>
      <w:r>
        <w:t>青蒜</w:t>
      </w:r>
      <w:r>
        <w:t xml:space="preserve"> </w:t>
      </w:r>
      <w:r>
        <w:t>老姜</w:t>
      </w:r>
      <w:r>
        <w:t xml:space="preserve"> </w:t>
      </w:r>
      <w:r>
        <w:t>郫县豆瓣酱</w:t>
      </w:r>
      <w:r>
        <w:t xml:space="preserve"> </w:t>
      </w:r>
      <w:r>
        <w:t>花椒</w:t>
      </w:r>
    </w:p>
    <w:p w14:paraId="76958D5B" w14:textId="77777777" w:rsidR="00D961C4" w:rsidRDefault="00000000">
      <w:r>
        <w:t xml:space="preserve">taste: </w:t>
      </w:r>
      <w:r>
        <w:t>咸鲜</w:t>
      </w:r>
    </w:p>
    <w:p w14:paraId="625CDC7C" w14:textId="77777777" w:rsidR="00D961C4" w:rsidRDefault="00000000">
      <w:r>
        <w:t>step: ['</w:t>
      </w:r>
      <w:r>
        <w:t>菜场买的五花肉洗净，放碗里加少许料酒入微波炉中低火加热</w:t>
      </w:r>
      <w:r>
        <w:t>10</w:t>
      </w:r>
      <w:r>
        <w:t>分钟至肉刚断生拿出，均匀切片（大约</w:t>
      </w:r>
      <w:r>
        <w:t>2</w:t>
      </w:r>
      <w:r>
        <w:t>毫米）</w:t>
      </w:r>
      <w:r>
        <w:t>', '</w:t>
      </w:r>
      <w:r>
        <w:t>微波炉打五花肉的时间，取适量老姜切片（指甲大小）青蒜洗净切斜刀段（梗跟叶子分开放）准备花椒</w:t>
      </w:r>
      <w:r>
        <w:t>6</w:t>
      </w:r>
      <w:r>
        <w:t>～</w:t>
      </w:r>
      <w:r>
        <w:t>8</w:t>
      </w:r>
      <w:r>
        <w:t>粒郫县豆瓣酱适量</w:t>
      </w:r>
      <w:r>
        <w:t>', '</w:t>
      </w:r>
      <w:r>
        <w:t>锅里放油，烧热放老姜片煸炒出香味，改中火放切好的肉片一起翻炒，直到肉片变形成灯窝状</w:t>
      </w:r>
      <w:r>
        <w:t>', '</w:t>
      </w:r>
      <w:r>
        <w:t>放花椒粒、青蒜梗、郫县豆瓣酱，炒至香味出，色泽红亮，放少许料酒、酱油（可不放）</w:t>
      </w:r>
      <w:r>
        <w:t>', '</w:t>
      </w:r>
      <w:r>
        <w:t>放剩下的青蒜叶，调味放味精，白糖（少）鸡精、胡椒粉，翻炒均匀出锅装盘</w:t>
      </w:r>
      <w:r>
        <w:t>']</w:t>
      </w:r>
    </w:p>
    <w:p w14:paraId="1F8367C7" w14:textId="77777777" w:rsidR="00D961C4" w:rsidRDefault="00000000">
      <w:r>
        <w:t>---</w:t>
      </w:r>
    </w:p>
    <w:p w14:paraId="0F30F1E5" w14:textId="77777777" w:rsidR="00D961C4" w:rsidRDefault="00000000">
      <w:r>
        <w:t>记录</w:t>
      </w:r>
      <w:r>
        <w:t xml:space="preserve"> 5578:</w:t>
      </w:r>
    </w:p>
    <w:p w14:paraId="63BCA54C" w14:textId="77777777" w:rsidR="00D961C4" w:rsidRDefault="00000000">
      <w:r>
        <w:t xml:space="preserve">title: </w:t>
      </w:r>
      <w:r>
        <w:t>水煮牛肉</w:t>
      </w:r>
    </w:p>
    <w:p w14:paraId="571E3CE9" w14:textId="77777777" w:rsidR="00D961C4" w:rsidRDefault="00000000">
      <w:r>
        <w:t>image: 316288.jpg</w:t>
      </w:r>
    </w:p>
    <w:p w14:paraId="3E138A7D" w14:textId="77777777" w:rsidR="00D961C4" w:rsidRDefault="00000000">
      <w:r>
        <w:t xml:space="preserve">categories: </w:t>
      </w:r>
      <w:r>
        <w:t>川菜</w:t>
      </w:r>
    </w:p>
    <w:p w14:paraId="0EB4C111" w14:textId="77777777" w:rsidR="00D961C4" w:rsidRDefault="00000000">
      <w:r>
        <w:t xml:space="preserve">ingredients: </w:t>
      </w:r>
      <w:r>
        <w:t>牛肉</w:t>
      </w:r>
      <w:r>
        <w:t xml:space="preserve"> </w:t>
      </w:r>
      <w:r>
        <w:t>黄豆芽</w:t>
      </w:r>
      <w:r>
        <w:t xml:space="preserve"> </w:t>
      </w:r>
      <w:r>
        <w:t>豆瓣酱</w:t>
      </w:r>
      <w:r>
        <w:t xml:space="preserve"> </w:t>
      </w:r>
      <w:r>
        <w:t>鸡粉</w:t>
      </w:r>
      <w:r>
        <w:t xml:space="preserve"> </w:t>
      </w:r>
      <w:r>
        <w:t>料酒</w:t>
      </w:r>
      <w:r>
        <w:t xml:space="preserve"> </w:t>
      </w:r>
      <w:r>
        <w:t>生粉</w:t>
      </w:r>
      <w:r>
        <w:t xml:space="preserve"> </w:t>
      </w:r>
      <w:r>
        <w:t>老抽</w:t>
      </w:r>
      <w:r>
        <w:t xml:space="preserve"> </w:t>
      </w:r>
      <w:r>
        <w:t>花椒</w:t>
      </w:r>
      <w:r>
        <w:t xml:space="preserve"> </w:t>
      </w:r>
      <w:r>
        <w:t>辣椒段</w:t>
      </w:r>
      <w:r>
        <w:t xml:space="preserve"> </w:t>
      </w:r>
      <w:r>
        <w:t>辣椒粉</w:t>
      </w:r>
      <w:r>
        <w:t xml:space="preserve"> </w:t>
      </w:r>
      <w:r>
        <w:t>食用油</w:t>
      </w:r>
      <w:r>
        <w:t xml:space="preserve"> </w:t>
      </w:r>
      <w:r>
        <w:t>姜</w:t>
      </w:r>
      <w:r>
        <w:t xml:space="preserve"> </w:t>
      </w:r>
      <w:r>
        <w:t>蒜</w:t>
      </w:r>
      <w:r>
        <w:t xml:space="preserve"> </w:t>
      </w:r>
      <w:r>
        <w:t>葱</w:t>
      </w:r>
      <w:r>
        <w:t xml:space="preserve"> </w:t>
      </w:r>
      <w:r>
        <w:t>胡椒粉</w:t>
      </w:r>
    </w:p>
    <w:p w14:paraId="475F72FB" w14:textId="77777777" w:rsidR="00D961C4" w:rsidRDefault="00000000">
      <w:r>
        <w:t xml:space="preserve">taste: </w:t>
      </w:r>
      <w:r>
        <w:t>中辣</w:t>
      </w:r>
    </w:p>
    <w:p w14:paraId="33CADDCD" w14:textId="77777777" w:rsidR="00D961C4" w:rsidRDefault="00000000">
      <w:r>
        <w:t>step: ['</w:t>
      </w:r>
      <w:r>
        <w:t>准备食材</w:t>
      </w:r>
      <w:r>
        <w:t>', '</w:t>
      </w:r>
      <w:r>
        <w:t>牛肉切薄片用敲肉锤敲打</w:t>
      </w:r>
      <w:r>
        <w:t>', '</w:t>
      </w:r>
      <w:r>
        <w:t>加入三分之一茶匙生粉，蛋清半个，老抽少许，胡椒粉少许，少许食用油，料酒一茶匙</w:t>
      </w:r>
      <w:r>
        <w:t>', '</w:t>
      </w:r>
      <w:r>
        <w:t>抓捏上劲腌制十五分钟</w:t>
      </w:r>
      <w:r>
        <w:t>', '</w:t>
      </w:r>
      <w:r>
        <w:t>光和锅放入辣椒段和花椒煸炒出香味倒出备用</w:t>
      </w:r>
      <w:r>
        <w:t>', '</w:t>
      </w:r>
      <w:r>
        <w:t>起油锅倒入适量的油烧至七成热下姜片和花椒爆香</w:t>
      </w:r>
      <w:r>
        <w:t>', '</w:t>
      </w:r>
      <w:r>
        <w:t>加入一茶匙半豆瓣酱一起煸炒出香味</w:t>
      </w:r>
      <w:r>
        <w:t>', '</w:t>
      </w:r>
      <w:r>
        <w:t>加入四百毫升开水下豆芽煮，加入一茶匙老抽和三分之一茶匙鸡粉调味</w:t>
      </w:r>
      <w:r>
        <w:t>', '</w:t>
      </w:r>
      <w:r>
        <w:t>煮熟的豆芽捞出盛入容器备用</w:t>
      </w:r>
      <w:r>
        <w:t>', '</w:t>
      </w:r>
      <w:r>
        <w:t>下牛肉划散大火煮三分钟</w:t>
      </w:r>
      <w:r>
        <w:t>', '</w:t>
      </w:r>
      <w:r>
        <w:t>煮好的牛肉浇在豆芽上</w:t>
      </w:r>
      <w:r>
        <w:t>', '</w:t>
      </w:r>
      <w:r>
        <w:t>放入半茶匙辣椒粉和蒜末</w:t>
      </w:r>
      <w:r>
        <w:t>', '</w:t>
      </w:r>
      <w:r>
        <w:t>加入炒过的辣椒段和花椒放上葱花</w:t>
      </w:r>
      <w:r>
        <w:t>', '</w:t>
      </w:r>
      <w:r>
        <w:t>炒锅洗净放入两茶匙油烧至七成热浇在牛肉上即可</w:t>
      </w:r>
      <w:r>
        <w:t>', '</w:t>
      </w:r>
      <w:r>
        <w:t>成品</w:t>
      </w:r>
      <w:r>
        <w:t>']</w:t>
      </w:r>
    </w:p>
    <w:p w14:paraId="08ABDA6B" w14:textId="77777777" w:rsidR="00D961C4" w:rsidRDefault="00000000">
      <w:r>
        <w:t>---</w:t>
      </w:r>
    </w:p>
    <w:p w14:paraId="43E6DF49" w14:textId="77777777" w:rsidR="00D961C4" w:rsidRDefault="00000000">
      <w:r>
        <w:t>记录</w:t>
      </w:r>
      <w:r>
        <w:t xml:space="preserve"> 5579:</w:t>
      </w:r>
    </w:p>
    <w:p w14:paraId="0B10D800" w14:textId="77777777" w:rsidR="00D961C4" w:rsidRDefault="00000000">
      <w:r>
        <w:t xml:space="preserve">title: </w:t>
      </w:r>
      <w:r>
        <w:t>回锅肉</w:t>
      </w:r>
    </w:p>
    <w:p w14:paraId="203B41BB" w14:textId="77777777" w:rsidR="00D961C4" w:rsidRDefault="00000000">
      <w:r>
        <w:t>image: 316218.jpg</w:t>
      </w:r>
    </w:p>
    <w:p w14:paraId="1C557296" w14:textId="77777777" w:rsidR="00D961C4" w:rsidRDefault="00000000">
      <w:r>
        <w:t xml:space="preserve">categories: </w:t>
      </w:r>
      <w:r>
        <w:t>川菜</w:t>
      </w:r>
    </w:p>
    <w:p w14:paraId="15199B31" w14:textId="77777777" w:rsidR="00D961C4" w:rsidRDefault="00000000">
      <w:r>
        <w:t xml:space="preserve">ingredients: </w:t>
      </w:r>
      <w:r>
        <w:t>五花肉</w:t>
      </w:r>
      <w:r>
        <w:t xml:space="preserve"> </w:t>
      </w:r>
      <w:r>
        <w:t>生抽</w:t>
      </w:r>
      <w:r>
        <w:t xml:space="preserve"> </w:t>
      </w:r>
      <w:r>
        <w:t>蚝油</w:t>
      </w:r>
      <w:r>
        <w:t xml:space="preserve"> </w:t>
      </w:r>
      <w:r>
        <w:t>葱末</w:t>
      </w:r>
      <w:r>
        <w:t xml:space="preserve"> </w:t>
      </w:r>
      <w:r>
        <w:t>糖</w:t>
      </w:r>
      <w:r>
        <w:t xml:space="preserve"> </w:t>
      </w:r>
      <w:r>
        <w:t>盐</w:t>
      </w:r>
      <w:r>
        <w:t xml:space="preserve"> </w:t>
      </w:r>
      <w:r>
        <w:t>青辣椒</w:t>
      </w:r>
      <w:r>
        <w:t xml:space="preserve"> </w:t>
      </w:r>
      <w:r>
        <w:t>洋葱</w:t>
      </w:r>
      <w:r>
        <w:t xml:space="preserve"> </w:t>
      </w:r>
      <w:r>
        <w:t>干辣椒</w:t>
      </w:r>
      <w:r>
        <w:t xml:space="preserve"> </w:t>
      </w:r>
      <w:r>
        <w:t>豆瓣酱</w:t>
      </w:r>
      <w:r>
        <w:t xml:space="preserve"> </w:t>
      </w:r>
      <w:r>
        <w:t>姜末</w:t>
      </w:r>
      <w:r>
        <w:t xml:space="preserve"> </w:t>
      </w:r>
      <w:r>
        <w:t>蒜末</w:t>
      </w:r>
    </w:p>
    <w:p w14:paraId="12637135" w14:textId="77777777" w:rsidR="00D961C4" w:rsidRDefault="00000000">
      <w:r>
        <w:t xml:space="preserve">taste: </w:t>
      </w:r>
      <w:r>
        <w:t>中辣</w:t>
      </w:r>
    </w:p>
    <w:p w14:paraId="0BFABFE5" w14:textId="77777777" w:rsidR="00D961C4" w:rsidRDefault="00000000">
      <w:r>
        <w:t>step: ['</w:t>
      </w:r>
      <w:r>
        <w:t>五花肉洗干净，冷水下锅煮熟</w:t>
      </w:r>
      <w:r>
        <w:t>', '</w:t>
      </w:r>
      <w:r>
        <w:t>准备调料，五花肉切片</w:t>
      </w:r>
      <w:r>
        <w:t>', '</w:t>
      </w:r>
      <w:r>
        <w:t>热锅放底油，倒入五花肉，小火慢炒</w:t>
      </w:r>
      <w:r>
        <w:t>', '</w:t>
      </w:r>
      <w:r>
        <w:t>煸之出油加姜蒜，辣椒炒香</w:t>
      </w:r>
      <w:r>
        <w:t>', '</w:t>
      </w:r>
      <w:r>
        <w:t>放入生抽、耗油，郫县豆瓣酱炒匀</w:t>
      </w:r>
      <w:r>
        <w:t>', '</w:t>
      </w:r>
      <w:r>
        <w:t>放洋葱炒软</w:t>
      </w:r>
      <w:r>
        <w:t>', '</w:t>
      </w:r>
      <w:r>
        <w:t>放青椒</w:t>
      </w:r>
      <w:r>
        <w:t>', '</w:t>
      </w:r>
      <w:r>
        <w:t>放盐糖鸡粉，小葱出锅</w:t>
      </w:r>
      <w:r>
        <w:t>', '</w:t>
      </w:r>
      <w:r>
        <w:t>成品图</w:t>
      </w:r>
      <w:r>
        <w:t>']</w:t>
      </w:r>
    </w:p>
    <w:p w14:paraId="2DA06C2A" w14:textId="77777777" w:rsidR="00D961C4" w:rsidRDefault="00000000">
      <w:r>
        <w:t>---</w:t>
      </w:r>
    </w:p>
    <w:p w14:paraId="7E625508" w14:textId="77777777" w:rsidR="00D961C4" w:rsidRDefault="00000000">
      <w:r>
        <w:t>记录</w:t>
      </w:r>
      <w:r>
        <w:t xml:space="preserve"> 5580:</w:t>
      </w:r>
    </w:p>
    <w:p w14:paraId="1D650294" w14:textId="77777777" w:rsidR="00D961C4" w:rsidRDefault="00000000">
      <w:r>
        <w:t xml:space="preserve">title: </w:t>
      </w:r>
      <w:r>
        <w:t>自制麻辣烫</w:t>
      </w:r>
    </w:p>
    <w:p w14:paraId="4720A62E" w14:textId="77777777" w:rsidR="00D961C4" w:rsidRDefault="00000000">
      <w:r>
        <w:t>image: 316169.jpg</w:t>
      </w:r>
    </w:p>
    <w:p w14:paraId="4A941850" w14:textId="77777777" w:rsidR="00D961C4" w:rsidRDefault="00000000">
      <w:r>
        <w:t xml:space="preserve">categories: </w:t>
      </w:r>
      <w:r>
        <w:t>川菜</w:t>
      </w:r>
    </w:p>
    <w:p w14:paraId="2E759A97" w14:textId="77777777" w:rsidR="00D961C4" w:rsidRDefault="00000000">
      <w:r>
        <w:t xml:space="preserve">ingredients: </w:t>
      </w:r>
      <w:r>
        <w:t>撒尿牛丸</w:t>
      </w:r>
      <w:r>
        <w:t xml:space="preserve"> </w:t>
      </w:r>
      <w:r>
        <w:t>鱼丸</w:t>
      </w:r>
      <w:r>
        <w:t xml:space="preserve"> </w:t>
      </w:r>
      <w:r>
        <w:t>鱼豆腐</w:t>
      </w:r>
      <w:r>
        <w:t xml:space="preserve"> </w:t>
      </w:r>
      <w:r>
        <w:t>燕饺</w:t>
      </w:r>
      <w:r>
        <w:t xml:space="preserve"> </w:t>
      </w:r>
      <w:r>
        <w:t>鹌鹑蛋</w:t>
      </w:r>
      <w:r>
        <w:t xml:space="preserve"> </w:t>
      </w:r>
      <w:r>
        <w:t>菠菜</w:t>
      </w:r>
      <w:r>
        <w:t xml:space="preserve"> </w:t>
      </w:r>
      <w:r>
        <w:t>泡发粉丝</w:t>
      </w:r>
      <w:r>
        <w:t xml:space="preserve"> </w:t>
      </w:r>
      <w:r>
        <w:t>花菜</w:t>
      </w:r>
      <w:r>
        <w:t xml:space="preserve"> </w:t>
      </w:r>
      <w:r>
        <w:t>豆瓣酱</w:t>
      </w:r>
      <w:r>
        <w:t xml:space="preserve"> </w:t>
      </w:r>
      <w:r>
        <w:t>老抽</w:t>
      </w:r>
      <w:r>
        <w:t xml:space="preserve"> </w:t>
      </w:r>
      <w:r>
        <w:t>鸡粉</w:t>
      </w:r>
      <w:r>
        <w:t xml:space="preserve"> </w:t>
      </w:r>
      <w:r>
        <w:t>食用油</w:t>
      </w:r>
      <w:r>
        <w:t xml:space="preserve"> </w:t>
      </w:r>
      <w:r>
        <w:t>葱花</w:t>
      </w:r>
      <w:r>
        <w:t xml:space="preserve"> </w:t>
      </w:r>
      <w:r>
        <w:t>姜片</w:t>
      </w:r>
      <w:r>
        <w:t xml:space="preserve"> </w:t>
      </w:r>
      <w:r>
        <w:t>八角</w:t>
      </w:r>
      <w:r>
        <w:t xml:space="preserve"> </w:t>
      </w:r>
      <w:r>
        <w:t>花椒</w:t>
      </w:r>
    </w:p>
    <w:p w14:paraId="70B8716A" w14:textId="77777777" w:rsidR="00D961C4" w:rsidRDefault="00000000">
      <w:r>
        <w:t xml:space="preserve">taste: </w:t>
      </w:r>
      <w:r>
        <w:t>微辣</w:t>
      </w:r>
    </w:p>
    <w:p w14:paraId="6EE3D230" w14:textId="77777777" w:rsidR="00D961C4" w:rsidRDefault="00000000">
      <w:r>
        <w:t>step: ['</w:t>
      </w:r>
      <w:r>
        <w:t>准备食材</w:t>
      </w:r>
      <w:r>
        <w:t>', '</w:t>
      </w:r>
      <w:r>
        <w:t>起油锅倒入适量的油烧至七成热下花椒，八角，姜片爆香</w:t>
      </w:r>
      <w:r>
        <w:t>', '</w:t>
      </w:r>
      <w:r>
        <w:t>加入两茶匙豆瓣酱一起煸炒出香味</w:t>
      </w:r>
      <w:r>
        <w:t>', '</w:t>
      </w:r>
      <w:r>
        <w:t>加入高汤，大概</w:t>
      </w:r>
      <w:r>
        <w:t>500</w:t>
      </w:r>
      <w:r>
        <w:t>毫升左右</w:t>
      </w:r>
      <w:r>
        <w:t>', '</w:t>
      </w:r>
      <w:r>
        <w:t>倒入除了菠菜和粉丝的所有食材，加入一茶匙老抽大火煮五分钟</w:t>
      </w:r>
      <w:r>
        <w:t>', '</w:t>
      </w:r>
      <w:r>
        <w:t>加入菠菜和粉丝，加入二分之一茶匙鸡粉调味煮开即可食用</w:t>
      </w:r>
      <w:r>
        <w:t>', '</w:t>
      </w:r>
      <w:r>
        <w:t>装入容器撒上葱花即可</w:t>
      </w:r>
      <w:r>
        <w:t>']</w:t>
      </w:r>
    </w:p>
    <w:p w14:paraId="35035DD2" w14:textId="77777777" w:rsidR="00D961C4" w:rsidRDefault="00000000">
      <w:r>
        <w:t>---</w:t>
      </w:r>
    </w:p>
    <w:p w14:paraId="5D3307CC" w14:textId="77777777" w:rsidR="00D961C4" w:rsidRDefault="00000000">
      <w:r>
        <w:t>记录</w:t>
      </w:r>
      <w:r>
        <w:t xml:space="preserve"> 5581:</w:t>
      </w:r>
    </w:p>
    <w:p w14:paraId="09BEF408" w14:textId="77777777" w:rsidR="00D961C4" w:rsidRDefault="00000000">
      <w:r>
        <w:t xml:space="preserve">title: </w:t>
      </w:r>
      <w:r>
        <w:t>酸爽的清江鱼</w:t>
      </w:r>
      <w:r>
        <w:t xml:space="preserve">  </w:t>
      </w:r>
      <w:r>
        <w:t>酸菜与馋小江最配</w:t>
      </w:r>
    </w:p>
    <w:p w14:paraId="7DA47EFD" w14:textId="77777777" w:rsidR="00D961C4" w:rsidRDefault="00000000">
      <w:r>
        <w:t>image: 315985.jpg</w:t>
      </w:r>
    </w:p>
    <w:p w14:paraId="2AA8B6EF" w14:textId="77777777" w:rsidR="00D961C4" w:rsidRDefault="00000000">
      <w:r>
        <w:t xml:space="preserve">categories: </w:t>
      </w:r>
      <w:r>
        <w:t>川菜</w:t>
      </w:r>
    </w:p>
    <w:p w14:paraId="257EAE97" w14:textId="77777777" w:rsidR="00D961C4" w:rsidRDefault="00000000">
      <w:r>
        <w:t xml:space="preserve">ingredients: </w:t>
      </w:r>
      <w:r>
        <w:t>清江鱼</w:t>
      </w:r>
      <w:r>
        <w:t xml:space="preserve"> </w:t>
      </w:r>
      <w:r>
        <w:t>酸菜</w:t>
      </w:r>
      <w:r>
        <w:t xml:space="preserve"> </w:t>
      </w:r>
      <w:r>
        <w:t>葱段</w:t>
      </w:r>
      <w:r>
        <w:t xml:space="preserve"> </w:t>
      </w:r>
      <w:r>
        <w:t>姜片</w:t>
      </w:r>
      <w:r>
        <w:t xml:space="preserve"> </w:t>
      </w:r>
      <w:r>
        <w:t>大蒜</w:t>
      </w:r>
      <w:r>
        <w:t xml:space="preserve"> </w:t>
      </w:r>
      <w:r>
        <w:t>干红辣椒</w:t>
      </w:r>
      <w:r>
        <w:t xml:space="preserve"> </w:t>
      </w:r>
      <w:r>
        <w:t>花椒</w:t>
      </w:r>
      <w:r>
        <w:t xml:space="preserve"> </w:t>
      </w:r>
      <w:r>
        <w:t>野山椒</w:t>
      </w:r>
      <w:r>
        <w:t xml:space="preserve"> </w:t>
      </w:r>
      <w:r>
        <w:t>红泡椒</w:t>
      </w:r>
      <w:r>
        <w:t xml:space="preserve"> </w:t>
      </w:r>
      <w:r>
        <w:t>香菜</w:t>
      </w:r>
      <w:r>
        <w:t xml:space="preserve"> </w:t>
      </w:r>
      <w:r>
        <w:t>料酒</w:t>
      </w:r>
      <w:r>
        <w:t xml:space="preserve"> </w:t>
      </w:r>
      <w:r>
        <w:t>胡椒粉</w:t>
      </w:r>
      <w:r>
        <w:t xml:space="preserve"> </w:t>
      </w:r>
      <w:r>
        <w:t>水淀粉</w:t>
      </w:r>
      <w:r>
        <w:t xml:space="preserve"> </w:t>
      </w:r>
      <w:r>
        <w:t>蛋清</w:t>
      </w:r>
      <w:r>
        <w:t xml:space="preserve"> </w:t>
      </w:r>
      <w:r>
        <w:t>盐</w:t>
      </w:r>
      <w:r>
        <w:t xml:space="preserve"> </w:t>
      </w:r>
      <w:r>
        <w:t>糖</w:t>
      </w:r>
      <w:r>
        <w:t xml:space="preserve"> </w:t>
      </w:r>
      <w:r>
        <w:t>鸡精</w:t>
      </w:r>
      <w:r>
        <w:t xml:space="preserve"> </w:t>
      </w:r>
      <w:r>
        <w:t>香葱</w:t>
      </w:r>
      <w:r>
        <w:t xml:space="preserve"> </w:t>
      </w:r>
      <w:r>
        <w:t>麻椒</w:t>
      </w:r>
    </w:p>
    <w:p w14:paraId="07FCA070" w14:textId="77777777" w:rsidR="00D961C4" w:rsidRDefault="00000000">
      <w:r>
        <w:t xml:space="preserve">taste: </w:t>
      </w:r>
      <w:r>
        <w:t>酸辣</w:t>
      </w:r>
    </w:p>
    <w:p w14:paraId="01A3AA67" w14:textId="77777777" w:rsidR="00D961C4" w:rsidRDefault="00000000">
      <w:r>
        <w:t>step: ['</w:t>
      </w:r>
      <w:r>
        <w:t>将新鲜清江鱼宰杀清洗干净；将鱼去头，剔骨，取下两面净鱼肉，顺着鱼尾方向斜刀片成连刀的蝴蝶片状，鱼头从中间片开。</w:t>
      </w:r>
      <w:r>
        <w:t>', '</w:t>
      </w:r>
      <w:r>
        <w:t>将片好的鱼片放入大碗中，加入少许盐、胡椒粉、料酒、蛋清（很少的）、水淀粉抓匀码味。</w:t>
      </w:r>
      <w:r>
        <w:t>', '</w:t>
      </w:r>
      <w:r>
        <w:t>酸菜冲洗一下切成小段。</w:t>
      </w:r>
      <w:r>
        <w:t>', '</w:t>
      </w:r>
      <w:r>
        <w:t>锅烧热，加油，如花椒，干红辣椒，爆香葱姜蒜，再加入野山椒和红泡椒，煸炒出香味后，下入酸菜煸炒，加入少许料酒，糖，添加足量的水。</w:t>
      </w:r>
      <w:r>
        <w:t>', '</w:t>
      </w:r>
      <w:r>
        <w:t>将鱼头及鱼骨下入，大火烧开，撇去浮沫，煮约</w:t>
      </w:r>
      <w:r>
        <w:t>10</w:t>
      </w:r>
      <w:r>
        <w:t>分钟，加入鸡精。调成微火后将鱼片一片片下入锅中，开中火再次沸腾、见鱼片变白即可倒入盆中，表面撒上香葱段和小香葱段。</w:t>
      </w:r>
      <w:r>
        <w:t>', '</w:t>
      </w:r>
      <w:r>
        <w:t>炒锅中加入适量的油，温油加入干红辣椒、蒜片、花椒麻椒，炸至干红辣椒变酥脆后，趁热倒在做好的酸菜鱼表面即可。</w:t>
      </w:r>
      <w:r>
        <w:t>']</w:t>
      </w:r>
    </w:p>
    <w:p w14:paraId="7ECCF05B" w14:textId="77777777" w:rsidR="00D961C4" w:rsidRDefault="00000000">
      <w:r>
        <w:t>---</w:t>
      </w:r>
    </w:p>
    <w:p w14:paraId="172DC315" w14:textId="77777777" w:rsidR="00D961C4" w:rsidRDefault="00000000">
      <w:r>
        <w:t>记录</w:t>
      </w:r>
      <w:r>
        <w:t xml:space="preserve"> 5582:</w:t>
      </w:r>
    </w:p>
    <w:p w14:paraId="51A1AA8F" w14:textId="77777777" w:rsidR="00D961C4" w:rsidRDefault="00000000">
      <w:r>
        <w:t xml:space="preserve">title: </w:t>
      </w:r>
      <w:r>
        <w:t>水煮龙利鱼</w:t>
      </w:r>
    </w:p>
    <w:p w14:paraId="4219170D" w14:textId="77777777" w:rsidR="00D961C4" w:rsidRDefault="00000000">
      <w:r>
        <w:t>image: 315731.jpg</w:t>
      </w:r>
    </w:p>
    <w:p w14:paraId="5796252A" w14:textId="77777777" w:rsidR="00D961C4" w:rsidRDefault="00000000">
      <w:r>
        <w:t xml:space="preserve">categories: </w:t>
      </w:r>
      <w:r>
        <w:t>川菜</w:t>
      </w:r>
    </w:p>
    <w:p w14:paraId="361C9520" w14:textId="77777777" w:rsidR="00D961C4" w:rsidRDefault="00000000">
      <w:r>
        <w:t xml:space="preserve">ingredients: </w:t>
      </w:r>
      <w:r>
        <w:t>龙利鱼</w:t>
      </w:r>
      <w:r>
        <w:t xml:space="preserve"> </w:t>
      </w:r>
      <w:r>
        <w:t>黄豆芽</w:t>
      </w:r>
      <w:r>
        <w:t xml:space="preserve"> </w:t>
      </w:r>
      <w:r>
        <w:t>盐</w:t>
      </w:r>
      <w:r>
        <w:t xml:space="preserve"> </w:t>
      </w:r>
      <w:r>
        <w:t>胡椒粉</w:t>
      </w:r>
      <w:r>
        <w:t xml:space="preserve"> </w:t>
      </w:r>
      <w:r>
        <w:t>味精</w:t>
      </w:r>
      <w:r>
        <w:t xml:space="preserve"> </w:t>
      </w:r>
      <w:r>
        <w:t>料酒</w:t>
      </w:r>
      <w:r>
        <w:t xml:space="preserve"> </w:t>
      </w:r>
      <w:r>
        <w:t>玉米淀粉</w:t>
      </w:r>
      <w:r>
        <w:t xml:space="preserve"> </w:t>
      </w:r>
      <w:r>
        <w:t>菜仔油</w:t>
      </w:r>
      <w:r>
        <w:t xml:space="preserve"> </w:t>
      </w:r>
      <w:r>
        <w:t>剁椒酱</w:t>
      </w:r>
      <w:r>
        <w:t xml:space="preserve"> </w:t>
      </w:r>
      <w:r>
        <w:t>大蒜</w:t>
      </w:r>
      <w:r>
        <w:t xml:space="preserve"> </w:t>
      </w:r>
      <w:r>
        <w:t>姜</w:t>
      </w:r>
      <w:r>
        <w:t xml:space="preserve"> </w:t>
      </w:r>
      <w:r>
        <w:t>小葱</w:t>
      </w:r>
      <w:r>
        <w:t xml:space="preserve"> </w:t>
      </w:r>
      <w:r>
        <w:t>干海椒</w:t>
      </w:r>
      <w:r>
        <w:t xml:space="preserve"> </w:t>
      </w:r>
      <w:r>
        <w:t>干花椒</w:t>
      </w:r>
      <w:r>
        <w:t xml:space="preserve"> </w:t>
      </w:r>
      <w:r>
        <w:t>白芝麻</w:t>
      </w:r>
    </w:p>
    <w:p w14:paraId="0191B070" w14:textId="77777777" w:rsidR="00D961C4" w:rsidRDefault="00000000">
      <w:r>
        <w:t xml:space="preserve">taste: </w:t>
      </w:r>
      <w:r>
        <w:t>麻辣</w:t>
      </w:r>
    </w:p>
    <w:p w14:paraId="4D2A7AEC" w14:textId="77777777" w:rsidR="00D961C4" w:rsidRDefault="00000000">
      <w:r>
        <w:t>step: ['</w:t>
      </w:r>
      <w:r>
        <w:t>冰冻袋装龙利鱼片，自然解冻；</w:t>
      </w:r>
      <w:r>
        <w:t>', '</w:t>
      </w:r>
      <w:r>
        <w:t>取约</w:t>
      </w:r>
      <w:r>
        <w:t>200</w:t>
      </w:r>
      <w:r>
        <w:t>克，沾干水分斜切片；</w:t>
      </w:r>
      <w:r>
        <w:t>', '</w:t>
      </w:r>
      <w:r>
        <w:t>放入碗中，放盐</w:t>
      </w:r>
      <w:r>
        <w:t>1</w:t>
      </w:r>
      <w:r>
        <w:t>茶匙、胡椒粉</w:t>
      </w:r>
      <w:r>
        <w:t>0.5</w:t>
      </w:r>
      <w:r>
        <w:t>茶匙、味精</w:t>
      </w:r>
      <w:r>
        <w:t>0.5</w:t>
      </w:r>
      <w:r>
        <w:t>茶匙、料酒</w:t>
      </w:r>
      <w:r>
        <w:t>2</w:t>
      </w:r>
      <w:r>
        <w:t>茶匙、玉米淀粉</w:t>
      </w:r>
      <w:r>
        <w:t>2</w:t>
      </w:r>
      <w:r>
        <w:t>茶匙；</w:t>
      </w:r>
      <w:r>
        <w:t>', '</w:t>
      </w:r>
      <w:r>
        <w:t>抓合均匀，静置。</w:t>
      </w:r>
      <w:r>
        <w:t>', '</w:t>
      </w:r>
      <w:r>
        <w:t>黄豆芽</w:t>
      </w:r>
      <w:r>
        <w:t>1</w:t>
      </w:r>
      <w:r>
        <w:t>把，切去根，淘洗浸泡持用。</w:t>
      </w:r>
      <w:r>
        <w:t>', '</w:t>
      </w:r>
      <w:r>
        <w:t>菜仔油</w:t>
      </w:r>
      <w:r>
        <w:t>2</w:t>
      </w:r>
      <w:r>
        <w:t>茶匙，烧热小火放剁椒酱</w:t>
      </w:r>
      <w:r>
        <w:t>4</w:t>
      </w:r>
      <w:r>
        <w:t>茶匙、蒜粒、姜丝煎香；</w:t>
      </w:r>
      <w:r>
        <w:t>', '</w:t>
      </w:r>
      <w:r>
        <w:t>加水烧开，下豆芽焯熟；</w:t>
      </w:r>
      <w:r>
        <w:t>', '</w:t>
      </w:r>
      <w:r>
        <w:t>捞出放入汤盆；</w:t>
      </w:r>
      <w:r>
        <w:t>', '</w:t>
      </w:r>
      <w:r>
        <w:t>调小火，将鱼片展开依次放入汤中；</w:t>
      </w:r>
      <w:r>
        <w:t>', '</w:t>
      </w:r>
      <w:r>
        <w:t>下完鱼片，中火煮至鱼片浮起捞出放入汤盆中的豆芽上；</w:t>
      </w:r>
      <w:r>
        <w:t>', '</w:t>
      </w:r>
      <w:r>
        <w:t>洒</w:t>
      </w:r>
      <w:r>
        <w:t>2/3</w:t>
      </w:r>
      <w:r>
        <w:t>小葱颗在鱼片上；</w:t>
      </w:r>
      <w:r>
        <w:t>', '</w:t>
      </w:r>
      <w:r>
        <w:t>菜仔油</w:t>
      </w:r>
      <w:r>
        <w:t>0.5</w:t>
      </w:r>
      <w:r>
        <w:t>汤匙，烧热下干海椒颗、干花椒炸出糊辣香味淋入葱颗上；</w:t>
      </w:r>
      <w:r>
        <w:t>', '</w:t>
      </w:r>
      <w:r>
        <w:t>洒入余下的葱颗和少许白芝麻即可。</w:t>
      </w:r>
      <w:r>
        <w:t>']</w:t>
      </w:r>
    </w:p>
    <w:p w14:paraId="71BA9F73" w14:textId="77777777" w:rsidR="00D961C4" w:rsidRDefault="00000000">
      <w:r>
        <w:t>---</w:t>
      </w:r>
    </w:p>
    <w:p w14:paraId="1F8403C7" w14:textId="77777777" w:rsidR="00D961C4" w:rsidRDefault="00000000">
      <w:r>
        <w:t>记录</w:t>
      </w:r>
      <w:r>
        <w:t xml:space="preserve"> 5583:</w:t>
      </w:r>
    </w:p>
    <w:p w14:paraId="2691ACA8" w14:textId="77777777" w:rsidR="00D961C4" w:rsidRDefault="00000000">
      <w:r>
        <w:t xml:space="preserve">title: </w:t>
      </w:r>
      <w:r>
        <w:t>盐煎肉</w:t>
      </w:r>
    </w:p>
    <w:p w14:paraId="3D9967D2" w14:textId="77777777" w:rsidR="00D961C4" w:rsidRDefault="00000000">
      <w:r>
        <w:t>image: 315708.jpg</w:t>
      </w:r>
    </w:p>
    <w:p w14:paraId="4130C55F" w14:textId="77777777" w:rsidR="00D961C4" w:rsidRDefault="00000000">
      <w:r>
        <w:t xml:space="preserve">categories: </w:t>
      </w:r>
      <w:r>
        <w:t>川菜</w:t>
      </w:r>
    </w:p>
    <w:p w14:paraId="07109E70" w14:textId="77777777" w:rsidR="00D961C4" w:rsidRDefault="00000000">
      <w:r>
        <w:t xml:space="preserve">ingredients: </w:t>
      </w:r>
      <w:r>
        <w:t>猪后腿肉</w:t>
      </w:r>
      <w:r>
        <w:t xml:space="preserve"> </w:t>
      </w:r>
      <w:r>
        <w:t>姜</w:t>
      </w:r>
      <w:r>
        <w:t xml:space="preserve"> </w:t>
      </w:r>
      <w:r>
        <w:t>青蒜</w:t>
      </w:r>
      <w:r>
        <w:t xml:space="preserve"> </w:t>
      </w:r>
      <w:r>
        <w:t>小米椒</w:t>
      </w:r>
      <w:r>
        <w:t xml:space="preserve"> </w:t>
      </w:r>
      <w:r>
        <w:t>红油豆瓣酱</w:t>
      </w:r>
    </w:p>
    <w:p w14:paraId="239AE8C2" w14:textId="77777777" w:rsidR="00D961C4" w:rsidRDefault="00000000">
      <w:r>
        <w:t xml:space="preserve">taste: </w:t>
      </w:r>
      <w:r>
        <w:t>微辣</w:t>
      </w:r>
    </w:p>
    <w:p w14:paraId="08E02B8D" w14:textId="77777777" w:rsidR="00D961C4" w:rsidRDefault="00000000">
      <w:r>
        <w:t>step: ['</w:t>
      </w:r>
      <w:r>
        <w:t>强后腿肉去皮切成薄片（一元硬币厚度）、姜葱切沫、青蒜和小米椒切段、豆瓣剁碎。</w:t>
      </w:r>
      <w:r>
        <w:t>', '</w:t>
      </w:r>
      <w:r>
        <w:t>热锅凉油下姜葱沫煸炒出香味，下肉片，大火煸炒至肉发白出油，下豆瓣酱。</w:t>
      </w:r>
      <w:r>
        <w:t>', '</w:t>
      </w:r>
      <w:r>
        <w:t>继续煸炒至肉片均匀裹上豆瓣、出红油。</w:t>
      </w:r>
      <w:r>
        <w:t>', '</w:t>
      </w:r>
      <w:r>
        <w:t>下青蒜和小米椒，该中小火继续翻炒，加少许糖和味精出锅。</w:t>
      </w:r>
      <w:r>
        <w:t>']</w:t>
      </w:r>
    </w:p>
    <w:p w14:paraId="1AF3883B" w14:textId="77777777" w:rsidR="00D961C4" w:rsidRDefault="00000000">
      <w:r>
        <w:t>---</w:t>
      </w:r>
    </w:p>
    <w:p w14:paraId="0BBE0844" w14:textId="77777777" w:rsidR="00D961C4" w:rsidRDefault="00000000">
      <w:r>
        <w:t>记录</w:t>
      </w:r>
      <w:r>
        <w:t xml:space="preserve"> 5584:</w:t>
      </w:r>
    </w:p>
    <w:p w14:paraId="144FE176" w14:textId="77777777" w:rsidR="00D961C4" w:rsidRDefault="00000000">
      <w:r>
        <w:t xml:space="preserve">title: </w:t>
      </w:r>
      <w:r>
        <w:t>酸辣粉</w:t>
      </w:r>
    </w:p>
    <w:p w14:paraId="57892DA7" w14:textId="77777777" w:rsidR="00D961C4" w:rsidRDefault="00000000">
      <w:r>
        <w:t>image: 315627.jpg</w:t>
      </w:r>
    </w:p>
    <w:p w14:paraId="44A94BF0" w14:textId="77777777" w:rsidR="00D961C4" w:rsidRDefault="00000000">
      <w:r>
        <w:t xml:space="preserve">categories: </w:t>
      </w:r>
      <w:r>
        <w:t>川菜</w:t>
      </w:r>
    </w:p>
    <w:p w14:paraId="2DD32216" w14:textId="77777777" w:rsidR="00D961C4" w:rsidRDefault="00000000">
      <w:r>
        <w:t xml:space="preserve">ingredients: </w:t>
      </w:r>
      <w:r>
        <w:t>红薯粉</w:t>
      </w:r>
      <w:r>
        <w:t xml:space="preserve"> </w:t>
      </w:r>
      <w:r>
        <w:t>生菜</w:t>
      </w:r>
      <w:r>
        <w:t xml:space="preserve"> </w:t>
      </w:r>
      <w:r>
        <w:t>榨菜</w:t>
      </w:r>
      <w:r>
        <w:t xml:space="preserve"> </w:t>
      </w:r>
      <w:r>
        <w:t>酸辣椒</w:t>
      </w:r>
      <w:r>
        <w:t xml:space="preserve"> </w:t>
      </w:r>
      <w:r>
        <w:t>花生</w:t>
      </w:r>
      <w:r>
        <w:t xml:space="preserve"> </w:t>
      </w:r>
      <w:r>
        <w:t>红油豆瓣酱</w:t>
      </w:r>
      <w:r>
        <w:t xml:space="preserve"> </w:t>
      </w:r>
      <w:r>
        <w:t>火锅底料</w:t>
      </w:r>
      <w:r>
        <w:t xml:space="preserve"> </w:t>
      </w:r>
      <w:r>
        <w:t>食用油</w:t>
      </w:r>
      <w:r>
        <w:t xml:space="preserve"> </w:t>
      </w:r>
      <w:r>
        <w:t>生抽</w:t>
      </w:r>
      <w:r>
        <w:t xml:space="preserve"> </w:t>
      </w:r>
      <w:r>
        <w:t>老抽</w:t>
      </w:r>
      <w:r>
        <w:t xml:space="preserve"> </w:t>
      </w:r>
      <w:r>
        <w:t>花椒</w:t>
      </w:r>
      <w:r>
        <w:t xml:space="preserve"> </w:t>
      </w:r>
      <w:r>
        <w:t>八角</w:t>
      </w:r>
      <w:r>
        <w:t xml:space="preserve"> </w:t>
      </w:r>
      <w:r>
        <w:t>香叶</w:t>
      </w:r>
      <w:r>
        <w:t xml:space="preserve"> </w:t>
      </w:r>
      <w:r>
        <w:t>桂皮</w:t>
      </w:r>
      <w:r>
        <w:t xml:space="preserve"> </w:t>
      </w:r>
      <w:r>
        <w:t>葱</w:t>
      </w:r>
      <w:r>
        <w:t xml:space="preserve"> </w:t>
      </w:r>
      <w:r>
        <w:t>姜</w:t>
      </w:r>
      <w:r>
        <w:t xml:space="preserve"> </w:t>
      </w:r>
      <w:r>
        <w:t>香醋</w:t>
      </w:r>
      <w:r>
        <w:t xml:space="preserve"> </w:t>
      </w:r>
      <w:r>
        <w:t>盐</w:t>
      </w:r>
      <w:r>
        <w:t xml:space="preserve"> </w:t>
      </w:r>
      <w:r>
        <w:t>鸡精</w:t>
      </w:r>
    </w:p>
    <w:p w14:paraId="17CF6F0D" w14:textId="77777777" w:rsidR="00D961C4" w:rsidRDefault="00000000">
      <w:r>
        <w:t xml:space="preserve">taste: </w:t>
      </w:r>
      <w:r>
        <w:t>酸辣</w:t>
      </w:r>
    </w:p>
    <w:p w14:paraId="0BE3FD06" w14:textId="77777777" w:rsidR="00D961C4" w:rsidRDefault="00000000">
      <w:r>
        <w:t>step: ['</w:t>
      </w:r>
      <w:r>
        <w:t>准备好材料</w:t>
      </w:r>
      <w:r>
        <w:t>', '</w:t>
      </w:r>
      <w:r>
        <w:t>红薯粉用温水泡软</w:t>
      </w:r>
      <w:r>
        <w:t>', '</w:t>
      </w:r>
      <w:r>
        <w:t>炒锅中放油，放花生炸香脆</w:t>
      </w:r>
      <w:r>
        <w:t>', '</w:t>
      </w:r>
      <w:r>
        <w:t>准备好调料</w:t>
      </w:r>
      <w:r>
        <w:t>', '</w:t>
      </w:r>
      <w:r>
        <w:t>热锅凉油，下火锅底料，豆瓣酱炒香</w:t>
      </w:r>
      <w:r>
        <w:t>', '</w:t>
      </w:r>
      <w:r>
        <w:t>下香叶，花椒，干辣椒，姜，桂皮，葱一起炒香</w:t>
      </w:r>
      <w:r>
        <w:t>', '</w:t>
      </w:r>
      <w:r>
        <w:t>加入清水，煮</w:t>
      </w:r>
      <w:r>
        <w:t>15</w:t>
      </w:r>
      <w:r>
        <w:t>分钟</w:t>
      </w:r>
      <w:r>
        <w:t>', '</w:t>
      </w:r>
      <w:r>
        <w:t>捞出调料渣，加入生抽，老抽，香醋，酸辣椒，盐，鸡精，调好酸辣汤</w:t>
      </w:r>
      <w:r>
        <w:t>', '</w:t>
      </w:r>
      <w:r>
        <w:t>锅中烧开水，下泡软的粉丝煮熟</w:t>
      </w:r>
      <w:r>
        <w:t>', '</w:t>
      </w:r>
      <w:r>
        <w:t>下生菜一起煮</w:t>
      </w:r>
      <w:r>
        <w:t>', '</w:t>
      </w:r>
      <w:r>
        <w:t>生菜过青即可盛出</w:t>
      </w:r>
      <w:r>
        <w:t>', '</w:t>
      </w:r>
      <w:r>
        <w:t>浇入煮好的酸辣汤，放入炸好的花生，榨菜，葱花即成</w:t>
      </w:r>
      <w:r>
        <w:t>']</w:t>
      </w:r>
    </w:p>
    <w:p w14:paraId="446E849B" w14:textId="77777777" w:rsidR="00D961C4" w:rsidRDefault="00000000">
      <w:r>
        <w:t>---</w:t>
      </w:r>
    </w:p>
    <w:p w14:paraId="5EE1F557" w14:textId="77777777" w:rsidR="00D961C4" w:rsidRDefault="00000000">
      <w:r>
        <w:t>记录</w:t>
      </w:r>
      <w:r>
        <w:t xml:space="preserve"> 5585:</w:t>
      </w:r>
    </w:p>
    <w:p w14:paraId="1D8DEBF1" w14:textId="77777777" w:rsidR="00D961C4" w:rsidRDefault="00000000">
      <w:r>
        <w:t xml:space="preserve">title: </w:t>
      </w:r>
      <w:r>
        <w:t>沸腾鱼</w:t>
      </w:r>
    </w:p>
    <w:p w14:paraId="68A12E27" w14:textId="77777777" w:rsidR="00D961C4" w:rsidRDefault="00000000">
      <w:r>
        <w:t>image: 315266.jpg</w:t>
      </w:r>
    </w:p>
    <w:p w14:paraId="0A747174" w14:textId="77777777" w:rsidR="00D961C4" w:rsidRDefault="00000000">
      <w:r>
        <w:t xml:space="preserve">categories: </w:t>
      </w:r>
      <w:r>
        <w:t>川菜</w:t>
      </w:r>
    </w:p>
    <w:p w14:paraId="3031161B" w14:textId="77777777" w:rsidR="00D961C4" w:rsidRDefault="00000000">
      <w:r>
        <w:t xml:space="preserve">ingredients: </w:t>
      </w:r>
      <w:r>
        <w:t>豆芽</w:t>
      </w:r>
      <w:r>
        <w:t xml:space="preserve"> </w:t>
      </w:r>
      <w:r>
        <w:t>木耳</w:t>
      </w:r>
      <w:r>
        <w:t xml:space="preserve"> </w:t>
      </w:r>
      <w:r>
        <w:t>鲤鱼</w:t>
      </w:r>
      <w:r>
        <w:t xml:space="preserve"> </w:t>
      </w:r>
      <w:r>
        <w:t>豆皮</w:t>
      </w:r>
      <w:r>
        <w:t xml:space="preserve"> </w:t>
      </w:r>
      <w:r>
        <w:t>莴笋</w:t>
      </w:r>
      <w:r>
        <w:t xml:space="preserve"> </w:t>
      </w:r>
      <w:r>
        <w:t>金针菇</w:t>
      </w:r>
      <w:r>
        <w:t xml:space="preserve"> </w:t>
      </w:r>
      <w:r>
        <w:t>姜</w:t>
      </w:r>
      <w:r>
        <w:t xml:space="preserve"> </w:t>
      </w:r>
      <w:r>
        <w:t>蒜</w:t>
      </w:r>
      <w:r>
        <w:t xml:space="preserve"> </w:t>
      </w:r>
      <w:r>
        <w:t>香菜</w:t>
      </w:r>
      <w:r>
        <w:t xml:space="preserve"> </w:t>
      </w:r>
      <w:r>
        <w:t>调料包</w:t>
      </w:r>
      <w:r>
        <w:t xml:space="preserve"> </w:t>
      </w:r>
      <w:r>
        <w:t>葱</w:t>
      </w:r>
    </w:p>
    <w:p w14:paraId="6629CEAA" w14:textId="77777777" w:rsidR="00D961C4" w:rsidRDefault="00000000">
      <w:r>
        <w:t xml:space="preserve">taste: </w:t>
      </w:r>
      <w:r>
        <w:t>麻辣</w:t>
      </w:r>
    </w:p>
    <w:p w14:paraId="6CEA4D2F" w14:textId="77777777" w:rsidR="00D961C4" w:rsidRDefault="00000000">
      <w:r>
        <w:t>step: ['</w:t>
      </w:r>
      <w:r>
        <w:t>鲤鱼摘除内脏清洗干净备用</w:t>
      </w:r>
      <w:r>
        <w:t>', '</w:t>
      </w:r>
      <w:r>
        <w:t>准备好沸腾鱼的调料包</w:t>
      </w:r>
      <w:r>
        <w:t>', '</w:t>
      </w:r>
      <w:r>
        <w:t>先将鱼头剁下来再将鱼排两侧肉肉片下来靠鱼肚附近内侧的小细鱼刺再片下来</w:t>
      </w:r>
      <w:r>
        <w:t>', '</w:t>
      </w:r>
      <w:r>
        <w:t>鱼肉片成薄一些的蝴蝶片</w:t>
      </w:r>
      <w:r>
        <w:t>', '</w:t>
      </w:r>
      <w:r>
        <w:t>中间的鱼骨剁成块状</w:t>
      </w:r>
      <w:r>
        <w:t>', '</w:t>
      </w:r>
      <w:r>
        <w:t>料包里的料粉撒在鱼上</w:t>
      </w:r>
      <w:r>
        <w:t>', '</w:t>
      </w:r>
      <w:r>
        <w:t>料粉拌匀腌制半小时</w:t>
      </w:r>
      <w:r>
        <w:t>', '</w:t>
      </w:r>
      <w:r>
        <w:t>豆芽、豆皮、木耳、金针菇、莴笋再开水中轻轻焯一下立即放入冷水中冲凉沥干水份摆入盘中备用</w:t>
      </w:r>
      <w:r>
        <w:t>', '</w:t>
      </w:r>
      <w:r>
        <w:t>锅中添入清水加入油料包烧开先放入腌制入味的鱼头、鱼骨煮</w:t>
      </w:r>
      <w:r>
        <w:t>5</w:t>
      </w:r>
      <w:r>
        <w:t>分钟再放入鱼肉煮</w:t>
      </w:r>
      <w:r>
        <w:t>3</w:t>
      </w:r>
      <w:r>
        <w:t>分钟即可出锅将鱼肉摆入蔬菜上面</w:t>
      </w:r>
      <w:r>
        <w:t>', '</w:t>
      </w:r>
      <w:r>
        <w:t>锅中倒入适量底油加热放入葱姜蒜爆香再放入酱料包大火快速翻炒均匀</w:t>
      </w:r>
      <w:r>
        <w:t>', '</w:t>
      </w:r>
      <w:r>
        <w:t>添入适量清水或高汤烧开倒入摆好的鱼肉上</w:t>
      </w:r>
      <w:r>
        <w:t>', '</w:t>
      </w:r>
      <w:r>
        <w:t>将一部分干料包撒在鱼肉上</w:t>
      </w:r>
      <w:r>
        <w:t>', '</w:t>
      </w:r>
      <w:r>
        <w:t>锅中再次倒入适量玉米油加热关火放入另一半干料炸香后均匀的淋在鱼片上就大功告成喽</w:t>
      </w:r>
      <w:r>
        <w:t>', '</w:t>
      </w:r>
      <w:r>
        <w:t>非常诱人滴沸腾鱼上面撒上香菜颜值爆表了</w:t>
      </w:r>
      <w:r>
        <w:t>', '</w:t>
      </w:r>
      <w:r>
        <w:t>加上美酒更加完美</w:t>
      </w:r>
      <w:r>
        <w:t>', '</w:t>
      </w:r>
      <w:r>
        <w:t>鱼肉入口即化鲜美无比</w:t>
      </w:r>
      <w:r>
        <w:t>', '</w:t>
      </w:r>
      <w:r>
        <w:t>这道美味是现在比较流行的时尚味道</w:t>
      </w:r>
      <w:r>
        <w:t>', '</w:t>
      </w:r>
      <w:r>
        <w:t>里面的菜菜更是吃了这口还想下一口根本就停不下来的节奏</w:t>
      </w:r>
      <w:r>
        <w:t>', '</w:t>
      </w:r>
      <w:r>
        <w:t>也是家宴和朋友聚会的拿手大菜噢</w:t>
      </w:r>
      <w:r>
        <w:t>']</w:t>
      </w:r>
    </w:p>
    <w:p w14:paraId="73A006D2" w14:textId="77777777" w:rsidR="00D961C4" w:rsidRDefault="00000000">
      <w:r>
        <w:t>---</w:t>
      </w:r>
    </w:p>
    <w:p w14:paraId="5D32A524" w14:textId="77777777" w:rsidR="00D961C4" w:rsidRDefault="00000000">
      <w:r>
        <w:t>记录</w:t>
      </w:r>
      <w:r>
        <w:t xml:space="preserve"> 5586:</w:t>
      </w:r>
    </w:p>
    <w:p w14:paraId="7AF643D8" w14:textId="77777777" w:rsidR="00D961C4" w:rsidRDefault="00000000">
      <w:r>
        <w:t xml:space="preserve">title: </w:t>
      </w:r>
      <w:r>
        <w:t>汤红油亮</w:t>
      </w:r>
      <w:r>
        <w:t xml:space="preserve"> </w:t>
      </w:r>
      <w:r>
        <w:t>香喷喷的水煮牛肉</w:t>
      </w:r>
    </w:p>
    <w:p w14:paraId="5495B9A4" w14:textId="77777777" w:rsidR="00D961C4" w:rsidRDefault="00000000">
      <w:r>
        <w:t>image: 315139.jpg</w:t>
      </w:r>
    </w:p>
    <w:p w14:paraId="0EFFB24E" w14:textId="77777777" w:rsidR="00D961C4" w:rsidRDefault="00000000">
      <w:r>
        <w:t xml:space="preserve">categories: </w:t>
      </w:r>
      <w:r>
        <w:t>川菜</w:t>
      </w:r>
    </w:p>
    <w:p w14:paraId="02681921" w14:textId="77777777" w:rsidR="00D961C4" w:rsidRDefault="00000000">
      <w:r>
        <w:t xml:space="preserve">ingredients: </w:t>
      </w:r>
      <w:r>
        <w:t>牛里脊</w:t>
      </w:r>
      <w:r>
        <w:t xml:space="preserve"> </w:t>
      </w:r>
      <w:r>
        <w:t>时蔬</w:t>
      </w:r>
      <w:r>
        <w:t xml:space="preserve"> </w:t>
      </w:r>
      <w:r>
        <w:t>火锅底料</w:t>
      </w:r>
      <w:r>
        <w:t xml:space="preserve"> </w:t>
      </w:r>
      <w:r>
        <w:t>干辣椒</w:t>
      </w:r>
      <w:r>
        <w:t xml:space="preserve"> </w:t>
      </w:r>
      <w:r>
        <w:t>干花椒</w:t>
      </w:r>
      <w:r>
        <w:t xml:space="preserve"> </w:t>
      </w:r>
      <w:r>
        <w:t>姜</w:t>
      </w:r>
    </w:p>
    <w:p w14:paraId="6E98C2B4" w14:textId="77777777" w:rsidR="00D961C4" w:rsidRDefault="00000000">
      <w:r>
        <w:t xml:space="preserve">taste: </w:t>
      </w:r>
      <w:r>
        <w:t>微辣</w:t>
      </w:r>
    </w:p>
    <w:p w14:paraId="75726AAD" w14:textId="77777777" w:rsidR="00D961C4" w:rsidRDefault="00000000">
      <w:r>
        <w:t>step: ['</w:t>
      </w:r>
      <w:r>
        <w:t>牛肉洗净，用刀背拍松，切薄片，加适量酱油、料酒、水淀粉腌制</w:t>
      </w:r>
      <w:r>
        <w:t>10</w:t>
      </w:r>
      <w:r>
        <w:t>分钟。</w:t>
      </w:r>
      <w:r>
        <w:t>', '</w:t>
      </w:r>
      <w:r>
        <w:t>时蔬洗净，放入沸水中焯熟捞起备用，辣椒切成小段，大蒜拍碎，老姜切丝。</w:t>
      </w:r>
      <w:r>
        <w:t>', '</w:t>
      </w:r>
      <w:r>
        <w:t>油热后放入红</w:t>
      </w:r>
      <w:r>
        <w:t>99</w:t>
      </w:r>
      <w:r>
        <w:t>浓缩火锅底料</w:t>
      </w:r>
      <w:r>
        <w:t>100g</w:t>
      </w:r>
      <w:r>
        <w:t>炒出香味，加适量水，盖上锅盖，大火烧至沸腾。</w:t>
      </w:r>
      <w:r>
        <w:t>', '</w:t>
      </w:r>
      <w:r>
        <w:t>放肉片煮沸至肉片变色。连汤倒入装有蔬菜的容器中，撒上干辣椒段、花椒、葱花。</w:t>
      </w:r>
      <w:r>
        <w:t>', '</w:t>
      </w:r>
      <w:r>
        <w:t>另起油锅，倒入适量食用油，烧热淋至花椒、辣椒、葱花上即可。</w:t>
      </w:r>
      <w:r>
        <w:t>']</w:t>
      </w:r>
    </w:p>
    <w:p w14:paraId="4173665C" w14:textId="77777777" w:rsidR="00D961C4" w:rsidRDefault="00000000">
      <w:r>
        <w:t>---</w:t>
      </w:r>
    </w:p>
    <w:p w14:paraId="032AA67A" w14:textId="77777777" w:rsidR="00D961C4" w:rsidRDefault="00000000">
      <w:r>
        <w:t>记录</w:t>
      </w:r>
      <w:r>
        <w:t xml:space="preserve"> 5587:</w:t>
      </w:r>
    </w:p>
    <w:p w14:paraId="16413BA3" w14:textId="77777777" w:rsidR="00D961C4" w:rsidRDefault="00000000">
      <w:r>
        <w:t xml:space="preserve">title: </w:t>
      </w:r>
      <w:r>
        <w:t>虎皮辣椒</w:t>
      </w:r>
    </w:p>
    <w:p w14:paraId="5F99A139" w14:textId="77777777" w:rsidR="00D961C4" w:rsidRDefault="00000000">
      <w:r>
        <w:t>image: 315044.jpg</w:t>
      </w:r>
    </w:p>
    <w:p w14:paraId="23CB03B7" w14:textId="77777777" w:rsidR="00D961C4" w:rsidRDefault="00000000">
      <w:r>
        <w:t xml:space="preserve">categories: </w:t>
      </w:r>
      <w:r>
        <w:t>川菜</w:t>
      </w:r>
    </w:p>
    <w:p w14:paraId="3E5A4E8F" w14:textId="77777777" w:rsidR="00D961C4" w:rsidRDefault="00000000">
      <w:r>
        <w:t xml:space="preserve">ingredients: </w:t>
      </w:r>
      <w:r>
        <w:t>糖</w:t>
      </w:r>
      <w:r>
        <w:t xml:space="preserve"> </w:t>
      </w:r>
      <w:r>
        <w:t>辣椒</w:t>
      </w:r>
      <w:r>
        <w:t xml:space="preserve"> </w:t>
      </w:r>
      <w:r>
        <w:t>醋</w:t>
      </w:r>
    </w:p>
    <w:p w14:paraId="29849DF1" w14:textId="77777777" w:rsidR="00D961C4" w:rsidRDefault="00000000">
      <w:r>
        <w:t xml:space="preserve">taste: </w:t>
      </w:r>
      <w:r>
        <w:t>酸甜</w:t>
      </w:r>
    </w:p>
    <w:p w14:paraId="5FABDFCB" w14:textId="77777777" w:rsidR="00D961C4" w:rsidRDefault="00000000">
      <w:r>
        <w:t>step: ['</w:t>
      </w:r>
      <w:r>
        <w:t>油中辣的时候，放入拍好的辣椒。辣椒大小依照个人喜好。</w:t>
      </w:r>
      <w:r>
        <w:t>', '</w:t>
      </w:r>
      <w:r>
        <w:t>我个人喜欢把辣椒炒的比较偏软一点点，外表皮有点焦。</w:t>
      </w:r>
      <w:r>
        <w:t>', '</w:t>
      </w:r>
      <w:r>
        <w:t>倒入先前调好的醋和糖的混合料</w:t>
      </w:r>
      <w:r>
        <w:t>', '</w:t>
      </w:r>
      <w:r>
        <w:t>加入蒜末，起锅，享用吧！</w:t>
      </w:r>
      <w:r>
        <w:t>']</w:t>
      </w:r>
    </w:p>
    <w:p w14:paraId="5FB56641" w14:textId="77777777" w:rsidR="00D961C4" w:rsidRDefault="00000000">
      <w:r>
        <w:t>---</w:t>
      </w:r>
    </w:p>
    <w:p w14:paraId="4D20C0F3" w14:textId="77777777" w:rsidR="00D961C4" w:rsidRDefault="00000000">
      <w:r>
        <w:t>记录</w:t>
      </w:r>
      <w:r>
        <w:t xml:space="preserve"> 5588:</w:t>
      </w:r>
    </w:p>
    <w:p w14:paraId="7C971559" w14:textId="77777777" w:rsidR="00D961C4" w:rsidRDefault="00000000">
      <w:r>
        <w:t xml:space="preserve">title: </w:t>
      </w:r>
      <w:r>
        <w:t>自制麻辣烫</w:t>
      </w:r>
    </w:p>
    <w:p w14:paraId="4B1AE6D3" w14:textId="77777777" w:rsidR="00D961C4" w:rsidRDefault="00000000">
      <w:r>
        <w:t>image: 315031.jpg</w:t>
      </w:r>
    </w:p>
    <w:p w14:paraId="62161147" w14:textId="77777777" w:rsidR="00D961C4" w:rsidRDefault="00000000">
      <w:r>
        <w:t xml:space="preserve">categories: </w:t>
      </w:r>
      <w:r>
        <w:t>川菜</w:t>
      </w:r>
    </w:p>
    <w:p w14:paraId="03A1CED4" w14:textId="77777777" w:rsidR="00D961C4" w:rsidRDefault="00000000">
      <w:r>
        <w:t xml:space="preserve">ingredients: </w:t>
      </w:r>
      <w:r>
        <w:t>粉条</w:t>
      </w:r>
      <w:r>
        <w:t xml:space="preserve"> </w:t>
      </w:r>
      <w:r>
        <w:t>香肠</w:t>
      </w:r>
      <w:r>
        <w:t xml:space="preserve"> </w:t>
      </w:r>
      <w:r>
        <w:t>木耳</w:t>
      </w:r>
      <w:r>
        <w:t xml:space="preserve"> </w:t>
      </w:r>
      <w:r>
        <w:t>西红柿</w:t>
      </w:r>
      <w:r>
        <w:t xml:space="preserve"> </w:t>
      </w:r>
      <w:r>
        <w:t>葱丝</w:t>
      </w:r>
      <w:r>
        <w:t xml:space="preserve"> </w:t>
      </w:r>
      <w:r>
        <w:t>干红辣椒</w:t>
      </w:r>
      <w:r>
        <w:t xml:space="preserve"> </w:t>
      </w:r>
      <w:r>
        <w:t>姜丝</w:t>
      </w:r>
      <w:r>
        <w:t xml:space="preserve"> </w:t>
      </w:r>
      <w:r>
        <w:t>豆腐</w:t>
      </w:r>
      <w:r>
        <w:t xml:space="preserve"> </w:t>
      </w:r>
      <w:r>
        <w:t>油麦菜</w:t>
      </w:r>
      <w:r>
        <w:t xml:space="preserve"> </w:t>
      </w:r>
      <w:r>
        <w:t>香菜</w:t>
      </w:r>
      <w:r>
        <w:t xml:space="preserve"> </w:t>
      </w:r>
      <w:r>
        <w:t>豆腐串</w:t>
      </w:r>
      <w:r>
        <w:t xml:space="preserve"> </w:t>
      </w:r>
      <w:r>
        <w:t>麻椒</w:t>
      </w:r>
      <w:r>
        <w:t xml:space="preserve"> </w:t>
      </w:r>
      <w:r>
        <w:t>火锅料</w:t>
      </w:r>
    </w:p>
    <w:p w14:paraId="71883C0E" w14:textId="77777777" w:rsidR="00D961C4" w:rsidRDefault="00000000">
      <w:r>
        <w:t xml:space="preserve">taste: </w:t>
      </w:r>
      <w:r>
        <w:t>麻辣</w:t>
      </w:r>
    </w:p>
    <w:p w14:paraId="1274E943" w14:textId="77777777" w:rsidR="00D961C4" w:rsidRDefault="00000000">
      <w:r>
        <w:t>step: ['</w:t>
      </w:r>
      <w:r>
        <w:t>准备食材：火锅料，干豆腐串，西红柿，香菜，黑木耳提前泡发好，油麦菜切小段，豆腐切块状，香肠切片，葱姜切丝，麻椒数粒，干红尖辣椒</w:t>
      </w:r>
      <w:r>
        <w:t>2</w:t>
      </w:r>
      <w:r>
        <w:t>个。</w:t>
      </w:r>
      <w:r>
        <w:t>', '</w:t>
      </w:r>
      <w:r>
        <w:t>粉条提前用凉水泡软。</w:t>
      </w:r>
      <w:r>
        <w:t>', '</w:t>
      </w:r>
      <w:r>
        <w:t>砂锅里加入</w:t>
      </w:r>
      <w:r>
        <w:t>7—8</w:t>
      </w:r>
      <w:r>
        <w:t>分满的清水，放入火锅料。</w:t>
      </w:r>
      <w:r>
        <w:t>', '</w:t>
      </w:r>
      <w:r>
        <w:t>放入葱姜丝，麻椒粒，干红辣椒。</w:t>
      </w:r>
      <w:r>
        <w:t>', '</w:t>
      </w:r>
      <w:r>
        <w:t>盖上锅盖小火煮开。</w:t>
      </w:r>
      <w:r>
        <w:t>', '</w:t>
      </w:r>
      <w:r>
        <w:t>锅开后，放入耐煮的木耳，豆腐。</w:t>
      </w:r>
      <w:r>
        <w:t>', '</w:t>
      </w:r>
      <w:r>
        <w:t>放入豆腐串，香肠片。</w:t>
      </w:r>
      <w:r>
        <w:t>', '</w:t>
      </w:r>
      <w:r>
        <w:t>放入粉条，搅拌均匀。</w:t>
      </w:r>
      <w:r>
        <w:t>', '</w:t>
      </w:r>
      <w:r>
        <w:t>再次煮开锅后，加少许盐搅拌下，放入青菜，两片西红柿，关火撒少许香菜即可。</w:t>
      </w:r>
      <w:r>
        <w:t>', '</w:t>
      </w:r>
      <w:r>
        <w:t>成品图。</w:t>
      </w:r>
      <w:r>
        <w:t>', '</w:t>
      </w:r>
      <w:r>
        <w:t>料足味美！</w:t>
      </w:r>
      <w:r>
        <w:t>', '</w:t>
      </w:r>
      <w:r>
        <w:t>香喷喷的一小锅</w:t>
      </w:r>
      <w:r>
        <w:t>~~~', '</w:t>
      </w:r>
      <w:r>
        <w:t>麻辣过瘾</w:t>
      </w:r>
      <w:r>
        <w:t>~~~', '</w:t>
      </w:r>
      <w:r>
        <w:t>太美味啦！</w:t>
      </w:r>
      <w:r>
        <w:t>']</w:t>
      </w:r>
    </w:p>
    <w:p w14:paraId="2A2572B4" w14:textId="77777777" w:rsidR="00D961C4" w:rsidRDefault="00000000">
      <w:r>
        <w:t>---</w:t>
      </w:r>
    </w:p>
    <w:p w14:paraId="79AE222D" w14:textId="77777777" w:rsidR="00D961C4" w:rsidRDefault="00000000">
      <w:r>
        <w:t>记录</w:t>
      </w:r>
      <w:r>
        <w:t xml:space="preserve"> 5589:</w:t>
      </w:r>
    </w:p>
    <w:p w14:paraId="286220CB" w14:textId="77777777" w:rsidR="00D961C4" w:rsidRDefault="00000000">
      <w:r>
        <w:t xml:space="preserve">title: </w:t>
      </w:r>
      <w:r>
        <w:t>水煮肉片</w:t>
      </w:r>
    </w:p>
    <w:p w14:paraId="5790DCBE" w14:textId="77777777" w:rsidR="00D961C4" w:rsidRDefault="00000000">
      <w:r>
        <w:t>image: 314988.jpg</w:t>
      </w:r>
    </w:p>
    <w:p w14:paraId="6B714C6C" w14:textId="77777777" w:rsidR="00D961C4" w:rsidRDefault="00000000">
      <w:r>
        <w:t xml:space="preserve">categories: </w:t>
      </w:r>
      <w:r>
        <w:t>川菜</w:t>
      </w:r>
    </w:p>
    <w:p w14:paraId="748DBE8C" w14:textId="77777777" w:rsidR="00D961C4" w:rsidRDefault="00000000">
      <w:r>
        <w:t xml:space="preserve">ingredients: </w:t>
      </w:r>
      <w:r>
        <w:t>清水</w:t>
      </w:r>
      <w:r>
        <w:t xml:space="preserve"> </w:t>
      </w:r>
      <w:r>
        <w:t>大蒜</w:t>
      </w:r>
      <w:r>
        <w:t xml:space="preserve"> </w:t>
      </w:r>
      <w:r>
        <w:t>姜片</w:t>
      </w:r>
      <w:r>
        <w:t xml:space="preserve"> </w:t>
      </w:r>
      <w:r>
        <w:t>郫县豆瓣酱</w:t>
      </w:r>
      <w:r>
        <w:t xml:space="preserve"> </w:t>
      </w:r>
      <w:r>
        <w:t>干辣椒</w:t>
      </w:r>
      <w:r>
        <w:t xml:space="preserve"> </w:t>
      </w:r>
      <w:r>
        <w:t>花椒</w:t>
      </w:r>
      <w:r>
        <w:t xml:space="preserve"> </w:t>
      </w:r>
      <w:r>
        <w:t>鸡蛋清</w:t>
      </w:r>
      <w:r>
        <w:t xml:space="preserve"> </w:t>
      </w:r>
      <w:r>
        <w:t>猪瘦肉</w:t>
      </w:r>
      <w:r>
        <w:t xml:space="preserve"> </w:t>
      </w:r>
      <w:r>
        <w:t>大白菜</w:t>
      </w:r>
      <w:r>
        <w:t xml:space="preserve"> </w:t>
      </w:r>
      <w:r>
        <w:t>食盐</w:t>
      </w:r>
      <w:r>
        <w:t xml:space="preserve"> </w:t>
      </w:r>
      <w:r>
        <w:t>蚝油</w:t>
      </w:r>
      <w:r>
        <w:t xml:space="preserve"> </w:t>
      </w:r>
      <w:r>
        <w:t>香葱</w:t>
      </w:r>
      <w:r>
        <w:t xml:space="preserve"> </w:t>
      </w:r>
      <w:r>
        <w:t>料酒</w:t>
      </w:r>
      <w:r>
        <w:t xml:space="preserve"> </w:t>
      </w:r>
      <w:r>
        <w:t>淀粉</w:t>
      </w:r>
      <w:r>
        <w:t xml:space="preserve"> </w:t>
      </w:r>
      <w:r>
        <w:t>辣椒粉</w:t>
      </w:r>
      <w:r>
        <w:t xml:space="preserve"> </w:t>
      </w:r>
      <w:r>
        <w:t>滚烫油</w:t>
      </w:r>
    </w:p>
    <w:p w14:paraId="7CD3EFAD" w14:textId="77777777" w:rsidR="00D961C4" w:rsidRDefault="00000000">
      <w:r>
        <w:t xml:space="preserve">taste: </w:t>
      </w:r>
      <w:r>
        <w:t>麻辣</w:t>
      </w:r>
    </w:p>
    <w:p w14:paraId="699EB290" w14:textId="77777777" w:rsidR="00D961C4" w:rsidRDefault="00000000">
      <w:r>
        <w:t>step: ['</w:t>
      </w:r>
      <w:r>
        <w:t>将瘦肉洗净切成薄片。</w:t>
      </w:r>
      <w:r>
        <w:t>', '</w:t>
      </w:r>
      <w:r>
        <w:t>放入适量盐，</w:t>
      </w:r>
      <w:r>
        <w:t>2</w:t>
      </w:r>
      <w:r>
        <w:t>至</w:t>
      </w:r>
      <w:r>
        <w:t>3</w:t>
      </w:r>
      <w:r>
        <w:t>勺的淀粉和一个鸡蛋清，抓均腌</w:t>
      </w:r>
      <w:r>
        <w:t>10</w:t>
      </w:r>
      <w:r>
        <w:t>分钟。</w:t>
      </w:r>
      <w:r>
        <w:t>', '</w:t>
      </w:r>
      <w:r>
        <w:t>将白菜洗净撕成块。</w:t>
      </w:r>
      <w:r>
        <w:t>', '</w:t>
      </w:r>
      <w:r>
        <w:t>葱姜蒜和干辣椒洗净切好。</w:t>
      </w:r>
      <w:r>
        <w:t>', '</w:t>
      </w:r>
      <w:r>
        <w:t>上锅入适量油烧热，爆香花椒，姜葱蒜和辣椒。</w:t>
      </w:r>
      <w:r>
        <w:t>', '</w:t>
      </w:r>
      <w:r>
        <w:t>加入两勺郫县豆瓣酱炒出红油。</w:t>
      </w:r>
      <w:r>
        <w:t>', '</w:t>
      </w:r>
      <w:r>
        <w:t>加入一勺辣椒粉、料酒、蚝油炒香。</w:t>
      </w:r>
      <w:r>
        <w:t>', '</w:t>
      </w:r>
      <w:r>
        <w:t>最后加入两大碗的水和半勺盐盖紧烧开。</w:t>
      </w:r>
      <w:r>
        <w:t>', '</w:t>
      </w:r>
      <w:r>
        <w:t>加入白菜烫熟。</w:t>
      </w:r>
      <w:r>
        <w:t>', '</w:t>
      </w:r>
      <w:r>
        <w:t>将烫熟的白菜捞起，装在较大的盆里。</w:t>
      </w:r>
      <w:r>
        <w:t>', '</w:t>
      </w:r>
      <w:r>
        <w:t>捞出白菜后的料汤汁重新煮开，将肉片加入划散开，煮至肉片变白熟透关火。（肉片别煮的太老影响口感）</w:t>
      </w:r>
      <w:r>
        <w:t>', '</w:t>
      </w:r>
      <w:r>
        <w:t>将肉片一起倒入白菜盆里。上面也可再放一些干辣椒和葱花。</w:t>
      </w:r>
      <w:r>
        <w:t>', '</w:t>
      </w:r>
      <w:r>
        <w:t>将锅洗净重新上炉，加入</w:t>
      </w:r>
      <w:r>
        <w:t>4</w:t>
      </w:r>
      <w:r>
        <w:t>勺的食用油烧热至滚烫。</w:t>
      </w:r>
      <w:r>
        <w:t>', '</w:t>
      </w:r>
      <w:r>
        <w:t>将滚烫油淋入肉片表面完成。</w:t>
      </w:r>
      <w:r>
        <w:t>', '</w:t>
      </w:r>
      <w:r>
        <w:t>成品。色香味俱全～</w:t>
      </w:r>
      <w:r>
        <w:t>']</w:t>
      </w:r>
    </w:p>
    <w:p w14:paraId="08351BC0" w14:textId="77777777" w:rsidR="00D961C4" w:rsidRDefault="00000000">
      <w:r>
        <w:t>---</w:t>
      </w:r>
    </w:p>
    <w:p w14:paraId="78765BA1" w14:textId="77777777" w:rsidR="00D961C4" w:rsidRDefault="00000000">
      <w:r>
        <w:t>记录</w:t>
      </w:r>
      <w:r>
        <w:t xml:space="preserve"> 5590:</w:t>
      </w:r>
    </w:p>
    <w:p w14:paraId="6FA6293F" w14:textId="77777777" w:rsidR="00D961C4" w:rsidRDefault="00000000">
      <w:r>
        <w:t xml:space="preserve">title: </w:t>
      </w:r>
      <w:r>
        <w:t>剁椒鱼头</w:t>
      </w:r>
    </w:p>
    <w:p w14:paraId="5489362B" w14:textId="77777777" w:rsidR="00D961C4" w:rsidRDefault="00000000">
      <w:r>
        <w:t>image: 314636.jpg</w:t>
      </w:r>
    </w:p>
    <w:p w14:paraId="2EEFF932" w14:textId="77777777" w:rsidR="00D961C4" w:rsidRDefault="00000000">
      <w:r>
        <w:t xml:space="preserve">categories: </w:t>
      </w:r>
      <w:r>
        <w:t>川菜</w:t>
      </w:r>
    </w:p>
    <w:p w14:paraId="4737CA61" w14:textId="77777777" w:rsidR="00D961C4" w:rsidRDefault="00000000">
      <w:r>
        <w:t xml:space="preserve">ingredients: </w:t>
      </w:r>
      <w:r>
        <w:t>鱼头</w:t>
      </w:r>
      <w:r>
        <w:t xml:space="preserve"> </w:t>
      </w:r>
      <w:r>
        <w:t>剁椒</w:t>
      </w:r>
      <w:r>
        <w:t xml:space="preserve"> </w:t>
      </w:r>
      <w:r>
        <w:t>蒜末</w:t>
      </w:r>
      <w:r>
        <w:t xml:space="preserve"> </w:t>
      </w:r>
      <w:r>
        <w:t>葱</w:t>
      </w:r>
      <w:r>
        <w:t xml:space="preserve"> </w:t>
      </w:r>
      <w:r>
        <w:t>姜</w:t>
      </w:r>
    </w:p>
    <w:p w14:paraId="425BD590" w14:textId="77777777" w:rsidR="00D961C4" w:rsidRDefault="00000000">
      <w:r>
        <w:t xml:space="preserve">taste: </w:t>
      </w:r>
      <w:r>
        <w:t>中辣</w:t>
      </w:r>
    </w:p>
    <w:p w14:paraId="581CC57C" w14:textId="77777777" w:rsidR="00D961C4" w:rsidRDefault="00000000">
      <w:r>
        <w:t>step: ['1.</w:t>
      </w:r>
      <w:r>
        <w:t>鱼头洗净后，从鱼身的部位下刀</w:t>
      </w:r>
      <w:r>
        <w:t>2.</w:t>
      </w:r>
      <w:r>
        <w:t>撒少许盐和料酒，均匀涂抹在鱼头的内外表</w:t>
      </w:r>
      <w:r>
        <w:t>', '3.</w:t>
      </w:r>
      <w:r>
        <w:t>放入切好的葱段和姜片，腌制</w:t>
      </w:r>
      <w:r>
        <w:t>10</w:t>
      </w:r>
      <w:r>
        <w:t>分钟</w:t>
      </w:r>
      <w:r>
        <w:t>', '4.</w:t>
      </w:r>
      <w:r>
        <w:t>锅中加入植物油，烧热后放入葱段和姜片；</w:t>
      </w:r>
      <w:r>
        <w:t>5.</w:t>
      </w:r>
      <w:r>
        <w:t>炸出香味后，将葱油滤出待用；</w:t>
      </w:r>
      <w:r>
        <w:t>6.</w:t>
      </w:r>
      <w:r>
        <w:t>捞出葱段和姜片，铺在盘中；</w:t>
      </w:r>
      <w:r>
        <w:t>', '7.</w:t>
      </w:r>
      <w:r>
        <w:t>将腌好的鱼头，鱼皮朝上放入盘中，均匀铺上一层剁椒，放入已经上汽的蒸锅，大火蒸</w:t>
      </w:r>
      <w:r>
        <w:t>10</w:t>
      </w:r>
      <w:r>
        <w:t>分钟左右</w:t>
      </w:r>
      <w:r>
        <w:t>', '8.</w:t>
      </w:r>
      <w:r>
        <w:t>将蒸好的鱼头，烧热葱油，趁热浇上；</w:t>
      </w:r>
      <w:r>
        <w:t>9.</w:t>
      </w:r>
      <w:r>
        <w:t>再淋上少许香油</w:t>
      </w:r>
      <w:r>
        <w:t>', '10</w:t>
      </w:r>
      <w:r>
        <w:t>完美</w:t>
      </w:r>
      <w:r>
        <w:t>']</w:t>
      </w:r>
    </w:p>
    <w:p w14:paraId="62D10D85" w14:textId="77777777" w:rsidR="00D961C4" w:rsidRDefault="00000000">
      <w:r>
        <w:t>---</w:t>
      </w:r>
    </w:p>
    <w:p w14:paraId="0900A19A" w14:textId="77777777" w:rsidR="00D961C4" w:rsidRDefault="00000000">
      <w:r>
        <w:t>记录</w:t>
      </w:r>
      <w:r>
        <w:t xml:space="preserve"> 5591:</w:t>
      </w:r>
    </w:p>
    <w:p w14:paraId="78445534" w14:textId="77777777" w:rsidR="00D961C4" w:rsidRDefault="00000000">
      <w:r>
        <w:t xml:space="preserve">title: </w:t>
      </w:r>
      <w:r>
        <w:t>家常麻辣烫</w:t>
      </w:r>
    </w:p>
    <w:p w14:paraId="708597EF" w14:textId="77777777" w:rsidR="00D961C4" w:rsidRDefault="00000000">
      <w:r>
        <w:t>image: 314248.jpg</w:t>
      </w:r>
    </w:p>
    <w:p w14:paraId="5022A954" w14:textId="77777777" w:rsidR="00D961C4" w:rsidRDefault="00000000">
      <w:r>
        <w:t xml:space="preserve">categories: </w:t>
      </w:r>
      <w:r>
        <w:t>川菜</w:t>
      </w:r>
    </w:p>
    <w:p w14:paraId="5CC6DEF2" w14:textId="77777777" w:rsidR="00D961C4" w:rsidRDefault="00000000">
      <w:r>
        <w:t xml:space="preserve">ingredients: </w:t>
      </w:r>
      <w:r>
        <w:t>青菜</w:t>
      </w:r>
      <w:r>
        <w:t xml:space="preserve"> </w:t>
      </w:r>
      <w:r>
        <w:t>牛肉</w:t>
      </w:r>
      <w:r>
        <w:t xml:space="preserve"> </w:t>
      </w:r>
      <w:r>
        <w:t>羊肉</w:t>
      </w:r>
      <w:r>
        <w:t xml:space="preserve"> </w:t>
      </w:r>
      <w:r>
        <w:t>辣椒麻油</w:t>
      </w:r>
      <w:r>
        <w:t xml:space="preserve"> </w:t>
      </w:r>
      <w:r>
        <w:t>葱</w:t>
      </w:r>
      <w:r>
        <w:t xml:space="preserve"> </w:t>
      </w:r>
      <w:r>
        <w:t>姜</w:t>
      </w:r>
      <w:r>
        <w:t xml:space="preserve"> </w:t>
      </w:r>
      <w:r>
        <w:t>蒜</w:t>
      </w:r>
    </w:p>
    <w:p w14:paraId="5463C52D" w14:textId="77777777" w:rsidR="00D961C4" w:rsidRDefault="00000000">
      <w:r>
        <w:t xml:space="preserve">taste: </w:t>
      </w:r>
      <w:r>
        <w:t>麻辣</w:t>
      </w:r>
    </w:p>
    <w:p w14:paraId="12903255" w14:textId="77777777" w:rsidR="00D961C4" w:rsidRDefault="00000000">
      <w:r>
        <w:t>step: ['</w:t>
      </w:r>
      <w:r>
        <w:t>食材葱姜蒜八角红干椒！葱切段姜切片蒜切末辣椒切末</w:t>
      </w:r>
      <w:r>
        <w:t>', '</w:t>
      </w:r>
      <w:r>
        <w:t>辣椒蒜（蒜取一部分）放碗里我还放了些郫县豆瓣准备好炸辣油</w:t>
      </w:r>
      <w:r>
        <w:t>', '</w:t>
      </w:r>
      <w:r>
        <w:t>热锅凉油下葱姜蒜八角炒出香味下热水</w:t>
      </w:r>
      <w:r>
        <w:t>', '</w:t>
      </w:r>
      <w:r>
        <w:t>锅中水烧开后下入蔬菜（蔬菜根据喜好随意搭配）鱼丸盐！水开蔬菜变绿加入肉粉丝熟了出锅</w:t>
      </w:r>
      <w:r>
        <w:t>', '</w:t>
      </w:r>
      <w:r>
        <w:t>在盛菜的盆里根据自己的喜好加入香油麻油海鲜酱油盛菜</w:t>
      </w:r>
      <w:r>
        <w:t>', '</w:t>
      </w:r>
      <w:r>
        <w:t>锅中烧热油油开倒入准备好的辣油碗里香味立即扑鼻</w:t>
      </w:r>
      <w:r>
        <w:t>', '</w:t>
      </w:r>
      <w:r>
        <w:t>倒入菜中吃时拌匀</w:t>
      </w:r>
      <w:r>
        <w:t>']</w:t>
      </w:r>
    </w:p>
    <w:p w14:paraId="40E79855" w14:textId="77777777" w:rsidR="00D961C4" w:rsidRDefault="00000000">
      <w:r>
        <w:t>---</w:t>
      </w:r>
    </w:p>
    <w:p w14:paraId="0FCBCA3A" w14:textId="77777777" w:rsidR="00D961C4" w:rsidRDefault="00000000">
      <w:r>
        <w:t>记录</w:t>
      </w:r>
      <w:r>
        <w:t xml:space="preserve"> 5592:</w:t>
      </w:r>
    </w:p>
    <w:p w14:paraId="1819C247" w14:textId="77777777" w:rsidR="00D961C4" w:rsidRDefault="00000000">
      <w:r>
        <w:t xml:space="preserve">title: </w:t>
      </w:r>
      <w:r>
        <w:t>宫保鸡丁</w:t>
      </w:r>
    </w:p>
    <w:p w14:paraId="2F3EE1E7" w14:textId="77777777" w:rsidR="00D961C4" w:rsidRDefault="00000000">
      <w:r>
        <w:t>image: 314243.jpg</w:t>
      </w:r>
    </w:p>
    <w:p w14:paraId="1A6D3908" w14:textId="77777777" w:rsidR="00D961C4" w:rsidRDefault="00000000">
      <w:r>
        <w:t xml:space="preserve">categories: </w:t>
      </w:r>
      <w:r>
        <w:t>川菜</w:t>
      </w:r>
    </w:p>
    <w:p w14:paraId="6B31A0C6" w14:textId="77777777" w:rsidR="00D961C4" w:rsidRDefault="00000000">
      <w:r>
        <w:t xml:space="preserve">ingredients: </w:t>
      </w:r>
      <w:r>
        <w:t>鸡胸肉</w:t>
      </w:r>
      <w:r>
        <w:t xml:space="preserve"> </w:t>
      </w:r>
      <w:r>
        <w:t>蒜苗</w:t>
      </w:r>
      <w:r>
        <w:t xml:space="preserve"> </w:t>
      </w:r>
      <w:r>
        <w:t>青椒</w:t>
      </w:r>
      <w:r>
        <w:t xml:space="preserve"> </w:t>
      </w:r>
      <w:r>
        <w:t>干辣椒</w:t>
      </w:r>
      <w:r>
        <w:t xml:space="preserve"> </w:t>
      </w:r>
      <w:r>
        <w:t>熟花生米</w:t>
      </w:r>
      <w:r>
        <w:t xml:space="preserve"> </w:t>
      </w:r>
      <w:r>
        <w:t>姜</w:t>
      </w:r>
      <w:r>
        <w:t xml:space="preserve"> </w:t>
      </w:r>
      <w:r>
        <w:t>生抽</w:t>
      </w:r>
      <w:r>
        <w:t xml:space="preserve"> </w:t>
      </w:r>
      <w:r>
        <w:t>老抽</w:t>
      </w:r>
      <w:r>
        <w:t xml:space="preserve"> </w:t>
      </w:r>
      <w:r>
        <w:t>盐</w:t>
      </w:r>
      <w:r>
        <w:t xml:space="preserve"> </w:t>
      </w:r>
      <w:r>
        <w:t>生粉</w:t>
      </w:r>
      <w:r>
        <w:t xml:space="preserve"> </w:t>
      </w:r>
      <w:r>
        <w:t>花生油</w:t>
      </w:r>
      <w:r>
        <w:t xml:space="preserve"> </w:t>
      </w:r>
      <w:r>
        <w:t>胡椒粉</w:t>
      </w:r>
      <w:r>
        <w:t xml:space="preserve"> </w:t>
      </w:r>
      <w:r>
        <w:t>鸡粉</w:t>
      </w:r>
      <w:r>
        <w:t xml:space="preserve"> </w:t>
      </w:r>
      <w:r>
        <w:t>芝麻油</w:t>
      </w:r>
    </w:p>
    <w:p w14:paraId="69F1C6F6" w14:textId="77777777" w:rsidR="00D961C4" w:rsidRDefault="00000000">
      <w:r>
        <w:t xml:space="preserve">taste: </w:t>
      </w:r>
      <w:r>
        <w:t>微辣</w:t>
      </w:r>
    </w:p>
    <w:p w14:paraId="7B6AAF18" w14:textId="77777777" w:rsidR="00D961C4" w:rsidRDefault="00000000">
      <w:r>
        <w:t>step: ['</w:t>
      </w:r>
      <w:r>
        <w:t>准备图中材料：鸡胸肉、蒜苗、熟花生米、青椒、干辣椒、姜</w:t>
      </w:r>
      <w:r>
        <w:t>', '</w:t>
      </w:r>
      <w:r>
        <w:t>鸡胸肉洗净后切成小块、青椒、姜切成小块、蒜苗、干辣椒切小段</w:t>
      </w:r>
      <w:r>
        <w:t>', '</w:t>
      </w:r>
      <w:r>
        <w:t>鸡胸肉加入一点盐、生抽、生粉、花生油抓匀腌制</w:t>
      </w:r>
      <w:r>
        <w:t>20</w:t>
      </w:r>
      <w:r>
        <w:t>分钟</w:t>
      </w:r>
      <w:r>
        <w:t>', '</w:t>
      </w:r>
      <w:r>
        <w:t>取一小碗调入适量盐、生抽、老抽、鸡粉、胡椒粉、生粉，芝麻油，再加入适量清水调成茨汁</w:t>
      </w:r>
      <w:r>
        <w:t>', '</w:t>
      </w:r>
      <w:r>
        <w:t>锅内热油后倒入腌制好的鸡肉滑炒，捞出备用</w:t>
      </w:r>
      <w:r>
        <w:t>', '</w:t>
      </w:r>
      <w:r>
        <w:t>另起油锅放入姜片和干辣椒小火煸炒出香味</w:t>
      </w:r>
      <w:r>
        <w:t>', '</w:t>
      </w:r>
      <w:r>
        <w:t>再放入青椒和蒜苗翻炒至断生</w:t>
      </w:r>
      <w:r>
        <w:t>', '</w:t>
      </w:r>
      <w:r>
        <w:t>倒入滑炒好的鸡肉用大火翻炒片刻，再倒入调制好的茨汁烧开</w:t>
      </w:r>
      <w:r>
        <w:t>', '</w:t>
      </w:r>
      <w:r>
        <w:t>关火，最后倒入熟花生火翻炒</w:t>
      </w:r>
      <w:r>
        <w:t>', '</w:t>
      </w:r>
      <w:r>
        <w:t>成品图，</w:t>
      </w:r>
      <w:r>
        <w:t>']</w:t>
      </w:r>
    </w:p>
    <w:p w14:paraId="46CC22DB" w14:textId="77777777" w:rsidR="00D961C4" w:rsidRDefault="00000000">
      <w:r>
        <w:t>---</w:t>
      </w:r>
    </w:p>
    <w:p w14:paraId="2061FE35" w14:textId="77777777" w:rsidR="00D961C4" w:rsidRDefault="00000000">
      <w:r>
        <w:t>记录</w:t>
      </w:r>
      <w:r>
        <w:t xml:space="preserve"> 5593:</w:t>
      </w:r>
    </w:p>
    <w:p w14:paraId="6A61F824" w14:textId="77777777" w:rsidR="00D961C4" w:rsidRDefault="00000000">
      <w:r>
        <w:t xml:space="preserve">title: </w:t>
      </w:r>
      <w:r>
        <w:t>麻辣鲜香的【水煮牛肉】</w:t>
      </w:r>
    </w:p>
    <w:p w14:paraId="4B796275" w14:textId="77777777" w:rsidR="00D961C4" w:rsidRDefault="00000000">
      <w:r>
        <w:t>image: 314184.jpg</w:t>
      </w:r>
    </w:p>
    <w:p w14:paraId="0AC2F321" w14:textId="77777777" w:rsidR="00D961C4" w:rsidRDefault="00000000">
      <w:r>
        <w:t xml:space="preserve">categories: </w:t>
      </w:r>
      <w:r>
        <w:t>川菜</w:t>
      </w:r>
    </w:p>
    <w:p w14:paraId="73F5FD8B" w14:textId="77777777" w:rsidR="00D961C4" w:rsidRDefault="00000000">
      <w:r>
        <w:t xml:space="preserve">ingredients: </w:t>
      </w:r>
      <w:r>
        <w:t>牛里脊肉</w:t>
      </w:r>
      <w:r>
        <w:t xml:space="preserve"> </w:t>
      </w:r>
      <w:r>
        <w:t>莴笋</w:t>
      </w:r>
      <w:r>
        <w:t xml:space="preserve"> </w:t>
      </w:r>
      <w:r>
        <w:t>老抽</w:t>
      </w:r>
      <w:r>
        <w:t xml:space="preserve"> </w:t>
      </w:r>
      <w:r>
        <w:t>醪糟汁</w:t>
      </w:r>
      <w:r>
        <w:t xml:space="preserve"> </w:t>
      </w:r>
      <w:r>
        <w:t>花椒</w:t>
      </w:r>
      <w:r>
        <w:t xml:space="preserve"> </w:t>
      </w:r>
      <w:r>
        <w:t>八角</w:t>
      </w:r>
      <w:r>
        <w:t xml:space="preserve"> </w:t>
      </w:r>
      <w:r>
        <w:t>桂皮</w:t>
      </w:r>
      <w:r>
        <w:t xml:space="preserve"> </w:t>
      </w:r>
      <w:r>
        <w:t>香叶</w:t>
      </w:r>
      <w:r>
        <w:t xml:space="preserve"> </w:t>
      </w:r>
      <w:r>
        <w:t>蒜蓉</w:t>
      </w:r>
      <w:r>
        <w:t xml:space="preserve"> </w:t>
      </w:r>
      <w:r>
        <w:t>大葱末</w:t>
      </w:r>
      <w:r>
        <w:t xml:space="preserve"> </w:t>
      </w:r>
      <w:r>
        <w:t>姜末</w:t>
      </w:r>
      <w:r>
        <w:t xml:space="preserve"> </w:t>
      </w:r>
      <w:r>
        <w:t>干辣椒粉</w:t>
      </w:r>
      <w:r>
        <w:t xml:space="preserve"> </w:t>
      </w:r>
      <w:r>
        <w:t>豆豉</w:t>
      </w:r>
      <w:r>
        <w:t xml:space="preserve"> </w:t>
      </w:r>
      <w:r>
        <w:t>鸡精</w:t>
      </w:r>
    </w:p>
    <w:p w14:paraId="3F0CC56B" w14:textId="77777777" w:rsidR="00D961C4" w:rsidRDefault="00000000">
      <w:r>
        <w:t xml:space="preserve">taste: </w:t>
      </w:r>
      <w:r>
        <w:t>麻辣</w:t>
      </w:r>
    </w:p>
    <w:p w14:paraId="67FE6087" w14:textId="77777777" w:rsidR="00D961C4" w:rsidRDefault="00000000">
      <w:r>
        <w:t>step: ['</w:t>
      </w:r>
      <w:r>
        <w:t>莴笋一根，切成段，削去外皮，先切成片，再切成丝，备用。牛里脊肉先切成厚片再切成薄片，注意不要切直丝，会咬不动。加入适量的盐抓均，再加入老抽和醪糟汁抓均，再加入适量生粉抓均，最后加入适量的色拉油抓均，避免下锅粘连，并腌制</w:t>
      </w:r>
      <w:r>
        <w:t>30</w:t>
      </w:r>
      <w:r>
        <w:t>分钟。</w:t>
      </w:r>
      <w:r>
        <w:t>', '</w:t>
      </w:r>
      <w:r>
        <w:t>锅烧热，倒入适量的干辣椒，小火炒干水份。干辣椒水份快干时，倒入花椒、八角、桂皮和香叶一起煸炒，水份炒干打出，不要炒香，炒香则无辣。将炒香后的干辣椒和花椒及香料分多次打成粉末备用。</w:t>
      </w:r>
      <w:r>
        <w:t>', '</w:t>
      </w:r>
      <w:r>
        <w:t>锅烧热，下入菜籽油，将油烧红。下入豆瓣酱爆香，下入适量的蒜蓉、大葱末、姜末小火煸香，再下入适量的干辣椒粉、花椒、豆豉一起煸香。煸香后，倒入适量的高汤，加入适量的盐、胡椒粉，再加入适量老抽，盖上锅盖。小火煮</w:t>
      </w:r>
      <w:r>
        <w:t>10</w:t>
      </w:r>
      <w:r>
        <w:t>分钟，煮出辣椒的辣味和花椒的麻味。</w:t>
      </w:r>
      <w:r>
        <w:t>', '10</w:t>
      </w:r>
      <w:r>
        <w:t>分钟后，下入莴笋丝煮熟，煮熟后将莴笋丝和渣一起捞出入碗，散入牛肉片，倒入醪糟汁扒均，重新烧开后关火，将牛肉泡熟，捞出牛肉并倒在莴笋上，汤汁重新烧开，加入适量的鸡精，用适量生粉勾芡到合适浓度，将汤汁烧在牛肉上，再撒上打好的混合辣椒粉，盖上葱段，泼上一勺滚油，美味即成。</w:t>
      </w:r>
      <w:r>
        <w:t>', '</w:t>
      </w:r>
      <w:r>
        <w:t>成品图</w:t>
      </w:r>
      <w:r>
        <w:t>']</w:t>
      </w:r>
    </w:p>
    <w:p w14:paraId="24C9FFE6" w14:textId="77777777" w:rsidR="00D961C4" w:rsidRDefault="00000000">
      <w:r>
        <w:t>---</w:t>
      </w:r>
    </w:p>
    <w:p w14:paraId="746AE0C2" w14:textId="77777777" w:rsidR="00D961C4" w:rsidRDefault="00000000">
      <w:r>
        <w:t>记录</w:t>
      </w:r>
      <w:r>
        <w:t xml:space="preserve"> 5594:</w:t>
      </w:r>
    </w:p>
    <w:p w14:paraId="433D7A3F" w14:textId="77777777" w:rsidR="00D961C4" w:rsidRDefault="00000000">
      <w:r>
        <w:t xml:space="preserve">title: </w:t>
      </w:r>
      <w:r>
        <w:t>辣里寻鸡其乐融融的【辣子鸡】</w:t>
      </w:r>
    </w:p>
    <w:p w14:paraId="2887A1D3" w14:textId="77777777" w:rsidR="00D961C4" w:rsidRDefault="00000000">
      <w:r>
        <w:t>image: 313915.jpg</w:t>
      </w:r>
    </w:p>
    <w:p w14:paraId="7657D472" w14:textId="77777777" w:rsidR="00D961C4" w:rsidRDefault="00000000">
      <w:r>
        <w:t xml:space="preserve">categories: </w:t>
      </w:r>
      <w:r>
        <w:t>川菜</w:t>
      </w:r>
    </w:p>
    <w:p w14:paraId="227E0D7B" w14:textId="77777777" w:rsidR="00D961C4" w:rsidRDefault="00000000">
      <w:r>
        <w:t xml:space="preserve">ingredients: </w:t>
      </w:r>
      <w:r>
        <w:t>三黄仔鸡</w:t>
      </w:r>
      <w:r>
        <w:t xml:space="preserve"> </w:t>
      </w:r>
      <w:r>
        <w:t>八角</w:t>
      </w:r>
      <w:r>
        <w:t xml:space="preserve"> </w:t>
      </w:r>
      <w:r>
        <w:t>桂皮</w:t>
      </w:r>
      <w:r>
        <w:t xml:space="preserve"> </w:t>
      </w:r>
      <w:r>
        <w:t>香叶</w:t>
      </w:r>
      <w:r>
        <w:t xml:space="preserve"> </w:t>
      </w:r>
      <w:r>
        <w:t>白扣</w:t>
      </w:r>
      <w:r>
        <w:t xml:space="preserve"> </w:t>
      </w:r>
      <w:r>
        <w:t>草果</w:t>
      </w:r>
      <w:r>
        <w:t xml:space="preserve"> </w:t>
      </w:r>
      <w:r>
        <w:t>小茴香</w:t>
      </w:r>
      <w:r>
        <w:t xml:space="preserve"> </w:t>
      </w:r>
      <w:r>
        <w:t>干辣椒</w:t>
      </w:r>
      <w:r>
        <w:t xml:space="preserve"> </w:t>
      </w:r>
      <w:r>
        <w:t>花椒</w:t>
      </w:r>
      <w:r>
        <w:t xml:space="preserve"> </w:t>
      </w:r>
      <w:r>
        <w:t>蒜片</w:t>
      </w:r>
      <w:r>
        <w:t xml:space="preserve"> </w:t>
      </w:r>
      <w:r>
        <w:t>姜片</w:t>
      </w:r>
      <w:r>
        <w:t xml:space="preserve"> </w:t>
      </w:r>
      <w:r>
        <w:t>大葱片</w:t>
      </w:r>
      <w:r>
        <w:t xml:space="preserve"> </w:t>
      </w:r>
      <w:r>
        <w:t>白芝麻</w:t>
      </w:r>
      <w:r>
        <w:t xml:space="preserve"> </w:t>
      </w:r>
      <w:r>
        <w:t>花生仁</w:t>
      </w:r>
      <w:r>
        <w:t xml:space="preserve"> </w:t>
      </w:r>
      <w:r>
        <w:t>花雕酒</w:t>
      </w:r>
      <w:r>
        <w:t xml:space="preserve"> </w:t>
      </w:r>
      <w:r>
        <w:t>鸡精</w:t>
      </w:r>
      <w:r>
        <w:t xml:space="preserve"> </w:t>
      </w:r>
      <w:r>
        <w:t>胡椒粉</w:t>
      </w:r>
      <w:r>
        <w:t xml:space="preserve"> </w:t>
      </w:r>
      <w:r>
        <w:t>葱段</w:t>
      </w:r>
    </w:p>
    <w:p w14:paraId="58D7E918" w14:textId="77777777" w:rsidR="00D961C4" w:rsidRDefault="00000000">
      <w:r>
        <w:t xml:space="preserve">taste: </w:t>
      </w:r>
      <w:r>
        <w:t>麻辣</w:t>
      </w:r>
    </w:p>
    <w:p w14:paraId="6E162D82" w14:textId="77777777" w:rsidR="00D961C4" w:rsidRDefault="00000000">
      <w:r>
        <w:t>step: ['</w:t>
      </w:r>
      <w:r>
        <w:t>八角、桂皮、香叶、白扣、草果、小茴香各适量；干辣椒和花椒各适量；蒜片、姜片和大葱片各适量；炒香了的白芝麻和花生仁各适量。花生仁用擀面棍按碎备用。</w:t>
      </w:r>
      <w:r>
        <w:t>', '</w:t>
      </w:r>
      <w:r>
        <w:t>三黄仔鸡一只切去鸡屁股不要，破开后剁成小块装入碗中备用。加入适量的花雕酒和盐，用手抓粘后腌制</w:t>
      </w:r>
      <w:r>
        <w:t>15</w:t>
      </w:r>
      <w:r>
        <w:t>分钟。锅里去较多的油烧成低温油，下入鸡块小火慢炸，一边炸一边用勺子推，防止粘底。炸干鸡肉大部分的水份，将鸡肉炸熟炸透后捞出，再将油烧成高温油后，重新倒入鸡块，将鸡块外皮炸黄炸香后迅速捞出。</w:t>
      </w:r>
      <w:r>
        <w:t>', '</w:t>
      </w:r>
      <w:r>
        <w:t>锅烧热，另外去油，下入蒜片、姜片、大葱片爆香，下入花椒籽，再下入八角、桂皮、香叶、白扣、草果、小茴香和干辣椒，加入</w:t>
      </w:r>
      <w:r>
        <w:t>1</w:t>
      </w:r>
      <w:r>
        <w:t>满勺水，小火一起煸炒，加水目的是为了使辣椒、花椒和香料更出味。水份快炒干时下入鸡块，转中火煸炒，直到辣椒的水份炒干。加入</w:t>
      </w:r>
      <w:r>
        <w:t>2</w:t>
      </w:r>
      <w:r>
        <w:t>勺鸡精和</w:t>
      </w:r>
      <w:r>
        <w:t>2</w:t>
      </w:r>
      <w:r>
        <w:t>勺胡椒粉翻炒均匀，炒至辣椒和香料水份完全炒干并炒香，更麻烦下入花生米和白芝麻翻炒均匀，最后下入葱段，翻炒均匀后即可起锅。</w:t>
      </w:r>
      <w:r>
        <w:t>', '</w:t>
      </w:r>
      <w:r>
        <w:t>成品图</w:t>
      </w:r>
      <w:r>
        <w:t>']</w:t>
      </w:r>
    </w:p>
    <w:p w14:paraId="63DCD4BA" w14:textId="77777777" w:rsidR="00D961C4" w:rsidRDefault="00000000">
      <w:r>
        <w:t>---</w:t>
      </w:r>
    </w:p>
    <w:p w14:paraId="29D9D131" w14:textId="77777777" w:rsidR="00D961C4" w:rsidRDefault="00000000">
      <w:r>
        <w:t>记录</w:t>
      </w:r>
      <w:r>
        <w:t xml:space="preserve"> 5595:</w:t>
      </w:r>
    </w:p>
    <w:p w14:paraId="243B14AD" w14:textId="77777777" w:rsidR="00D961C4" w:rsidRDefault="00000000">
      <w:r>
        <w:t xml:space="preserve">title: </w:t>
      </w:r>
      <w:r>
        <w:t>口水鸡</w:t>
      </w:r>
    </w:p>
    <w:p w14:paraId="0994FC74" w14:textId="77777777" w:rsidR="00D961C4" w:rsidRDefault="00000000">
      <w:r>
        <w:t>image: 313788.jpg</w:t>
      </w:r>
    </w:p>
    <w:p w14:paraId="33A5AC2F" w14:textId="77777777" w:rsidR="00D961C4" w:rsidRDefault="00000000">
      <w:r>
        <w:t xml:space="preserve">categories: </w:t>
      </w:r>
      <w:r>
        <w:t>川菜</w:t>
      </w:r>
    </w:p>
    <w:p w14:paraId="75CB49D5" w14:textId="77777777" w:rsidR="00D961C4" w:rsidRDefault="00000000">
      <w:r>
        <w:t xml:space="preserve">ingredients: </w:t>
      </w:r>
      <w:r>
        <w:t>三黄鸡</w:t>
      </w:r>
      <w:r>
        <w:t xml:space="preserve"> </w:t>
      </w:r>
      <w:r>
        <w:t>炸花生</w:t>
      </w:r>
      <w:r>
        <w:t xml:space="preserve"> </w:t>
      </w:r>
      <w:r>
        <w:t>辣椒丝</w:t>
      </w:r>
      <w:r>
        <w:t xml:space="preserve"> </w:t>
      </w:r>
      <w:r>
        <w:t>大料</w:t>
      </w:r>
      <w:r>
        <w:t xml:space="preserve"> </w:t>
      </w:r>
      <w:r>
        <w:t>姜片</w:t>
      </w:r>
      <w:r>
        <w:t xml:space="preserve"> </w:t>
      </w:r>
      <w:r>
        <w:t>葱</w:t>
      </w:r>
      <w:r>
        <w:t xml:space="preserve"> </w:t>
      </w:r>
      <w:r>
        <w:t>料酒</w:t>
      </w:r>
      <w:r>
        <w:t xml:space="preserve"> </w:t>
      </w:r>
      <w:r>
        <w:t>醋</w:t>
      </w:r>
      <w:r>
        <w:t xml:space="preserve"> </w:t>
      </w:r>
      <w:r>
        <w:t>生抽</w:t>
      </w:r>
      <w:r>
        <w:t xml:space="preserve"> </w:t>
      </w:r>
      <w:r>
        <w:t>蚝油</w:t>
      </w:r>
      <w:r>
        <w:t xml:space="preserve"> </w:t>
      </w:r>
      <w:r>
        <w:t>糖</w:t>
      </w:r>
      <w:r>
        <w:t xml:space="preserve"> </w:t>
      </w:r>
      <w:r>
        <w:t>盐</w:t>
      </w:r>
      <w:r>
        <w:t xml:space="preserve"> </w:t>
      </w:r>
      <w:r>
        <w:t>味精</w:t>
      </w:r>
    </w:p>
    <w:p w14:paraId="12DC6A84" w14:textId="77777777" w:rsidR="00D961C4" w:rsidRDefault="00000000">
      <w:r>
        <w:t xml:space="preserve">taste: </w:t>
      </w:r>
      <w:r>
        <w:t>麻辣</w:t>
      </w:r>
    </w:p>
    <w:p w14:paraId="2CEF006D" w14:textId="77777777" w:rsidR="00D961C4" w:rsidRDefault="00000000">
      <w:r>
        <w:t>step: ['</w:t>
      </w:r>
      <w:r>
        <w:t>先上图为敬！</w:t>
      </w:r>
      <w:r>
        <w:t>', '</w:t>
      </w:r>
      <w:r>
        <w:t>口水鸡烹饪时间短，最大限度保持了鸡肉的鲜嫩。</w:t>
      </w:r>
      <w:r>
        <w:t>0</w:t>
      </w:r>
      <w:r>
        <w:t>油烟的烹饪方法，带来健康的同时也能吃到过瘾！</w:t>
      </w:r>
      <w:r>
        <w:t>', '</w:t>
      </w:r>
      <w:r>
        <w:t>最好选用三黄鸡或者柴鸡，用肉鸡腿（尤其是鸡皮的口感）不会那么爽脆</w:t>
      </w:r>
      <w:r>
        <w:t>~', '</w:t>
      </w:r>
      <w:r>
        <w:t>三黄鸡洗净，冷水中加入葱姜和料酒，盖盖儿开大火煮</w:t>
      </w:r>
      <w:r>
        <w:t>8</w:t>
      </w:r>
      <w:r>
        <w:t>分钟后关火，不用开盖继续焖</w:t>
      </w:r>
      <w:r>
        <w:t>10</w:t>
      </w:r>
      <w:r>
        <w:t>分钟（小编用的半只小三黄鸡，大家如果鸡比较大</w:t>
      </w:r>
      <w:r>
        <w:t>.....</w:t>
      </w:r>
      <w:r>
        <w:t>就适量延迟几分钟</w:t>
      </w:r>
      <w:r>
        <w:t>~</w:t>
      </w:r>
      <w:r>
        <w:t>）</w:t>
      </w:r>
      <w:r>
        <w:t>', '</w:t>
      </w:r>
      <w:r>
        <w:t>泡好的鸡放入凉水中（冰水效果更好）浸泡</w:t>
      </w:r>
      <w:r>
        <w:t>10</w:t>
      </w:r>
      <w:r>
        <w:t>分钟，目的是为了增加鸡皮韧性，使鸡皮口感变爽脆</w:t>
      </w:r>
      <w:r>
        <w:t>', '</w:t>
      </w:r>
      <w:r>
        <w:t>最最关键的一步，口水鸡成败在此。小编还巧妙利用微波炉制作辣椒油，真正的</w:t>
      </w:r>
      <w:r>
        <w:t>0</w:t>
      </w:r>
      <w:r>
        <w:t>油烟</w:t>
      </w:r>
      <w:r>
        <w:t>~~~1</w:t>
      </w:r>
      <w:r>
        <w:t>大料、辣椒丝（辣椒碎更好）和植物油放入碗中</w:t>
      </w:r>
      <w:r>
        <w:t>2</w:t>
      </w:r>
      <w:r>
        <w:t>小编用微波炉叮了大概</w:t>
      </w:r>
      <w:r>
        <w:t>2-3</w:t>
      </w:r>
      <w:r>
        <w:t>分钟，中间要定期查看，以免叮糊了</w:t>
      </w:r>
      <w:r>
        <w:t>3</w:t>
      </w:r>
      <w:r>
        <w:t>再放适量白芝麻和花椒粉，拌匀进微波炉继续叮一会，直到芝麻出香气</w:t>
      </w:r>
      <w:r>
        <w:t>4</w:t>
      </w:r>
      <w:r>
        <w:t>放入蒜末、花生碎、</w:t>
      </w:r>
      <w:r>
        <w:t>1</w:t>
      </w:r>
      <w:r>
        <w:t>勺醋、</w:t>
      </w:r>
      <w:r>
        <w:t>2</w:t>
      </w:r>
      <w:r>
        <w:t>勺生抽、</w:t>
      </w:r>
      <w:r>
        <w:t>0.5</w:t>
      </w:r>
      <w:r>
        <w:t>勺蚝油、</w:t>
      </w:r>
      <w:r>
        <w:t>0.5</w:t>
      </w:r>
      <w:r>
        <w:t>勺糖、</w:t>
      </w:r>
      <w:r>
        <w:t>2</w:t>
      </w:r>
      <w:r>
        <w:t>勺煮鸡的汤、适量盐和味精</w:t>
      </w:r>
      <w:r>
        <w:t>5</w:t>
      </w:r>
      <w:r>
        <w:t>最后再加入</w:t>
      </w:r>
      <w:r>
        <w:t>1</w:t>
      </w:r>
      <w:r>
        <w:t>勺澥好的芝麻酱，以便增加酱汁的浓稠度</w:t>
      </w:r>
      <w:r>
        <w:t>6</w:t>
      </w:r>
      <w:r>
        <w:t>鲜香扑鼻，麻辣感人的口水鸡酱汁就做好啦</w:t>
      </w:r>
      <w:r>
        <w:t>~', '</w:t>
      </w:r>
      <w:r>
        <w:t>盘底铺青菜垫底，将三黄鸡捞出并斩块儿</w:t>
      </w:r>
      <w:r>
        <w:t>', '</w:t>
      </w:r>
      <w:r>
        <w:t>淋上调好的酱汁，放上香菜装饰</w:t>
      </w:r>
      <w:r>
        <w:t>', '</w:t>
      </w:r>
      <w:r>
        <w:t>这道辣过瘾的口水鸡，鲜香爽口，怎么都吃不腻。吃多了炖鸡酱鸡的你，要不要一展身手呢？</w:t>
      </w:r>
      <w:r>
        <w:t>']</w:t>
      </w:r>
    </w:p>
    <w:p w14:paraId="67F03175" w14:textId="77777777" w:rsidR="00D961C4" w:rsidRDefault="00000000">
      <w:r>
        <w:t>---</w:t>
      </w:r>
    </w:p>
    <w:p w14:paraId="04A649DF" w14:textId="77777777" w:rsidR="00D961C4" w:rsidRDefault="00000000">
      <w:r>
        <w:t>记录</w:t>
      </w:r>
      <w:r>
        <w:t xml:space="preserve"> 5596:</w:t>
      </w:r>
    </w:p>
    <w:p w14:paraId="7A6CA6DB" w14:textId="77777777" w:rsidR="00D961C4" w:rsidRDefault="00000000">
      <w:r>
        <w:t xml:space="preserve">title: </w:t>
      </w:r>
      <w:r>
        <w:t>鱼香肉丝</w:t>
      </w:r>
    </w:p>
    <w:p w14:paraId="354A1E43" w14:textId="77777777" w:rsidR="00D961C4" w:rsidRDefault="00000000">
      <w:r>
        <w:t>image: 313492.jpg</w:t>
      </w:r>
    </w:p>
    <w:p w14:paraId="7777D02C" w14:textId="77777777" w:rsidR="00D961C4" w:rsidRDefault="00000000">
      <w:r>
        <w:t xml:space="preserve">categories: </w:t>
      </w:r>
      <w:r>
        <w:t>川菜</w:t>
      </w:r>
    </w:p>
    <w:p w14:paraId="4A7A0E09" w14:textId="77777777" w:rsidR="00D961C4" w:rsidRDefault="00000000">
      <w:r>
        <w:t xml:space="preserve">ingredients: </w:t>
      </w:r>
      <w:r>
        <w:t>猪里脊</w:t>
      </w:r>
      <w:r>
        <w:t xml:space="preserve"> </w:t>
      </w:r>
      <w:r>
        <w:t>姜</w:t>
      </w:r>
      <w:r>
        <w:t xml:space="preserve"> </w:t>
      </w:r>
      <w:r>
        <w:t>生抽</w:t>
      </w:r>
      <w:r>
        <w:t xml:space="preserve"> </w:t>
      </w:r>
      <w:r>
        <w:t>麻椒</w:t>
      </w:r>
      <w:r>
        <w:t xml:space="preserve"> </w:t>
      </w:r>
      <w:r>
        <w:t>香菜</w:t>
      </w:r>
      <w:r>
        <w:t xml:space="preserve"> </w:t>
      </w:r>
      <w:r>
        <w:t>尖椒</w:t>
      </w:r>
      <w:r>
        <w:t xml:space="preserve"> </w:t>
      </w:r>
      <w:r>
        <w:t>蒜</w:t>
      </w:r>
      <w:r>
        <w:t xml:space="preserve"> </w:t>
      </w:r>
      <w:r>
        <w:t>郫县豆瓣</w:t>
      </w:r>
      <w:r>
        <w:t xml:space="preserve"> </w:t>
      </w:r>
      <w:r>
        <w:t>胡萝卜</w:t>
      </w:r>
      <w:r>
        <w:t xml:space="preserve"> </w:t>
      </w:r>
      <w:r>
        <w:t>大葱</w:t>
      </w:r>
      <w:r>
        <w:t xml:space="preserve"> </w:t>
      </w:r>
      <w:r>
        <w:t>老抽</w:t>
      </w:r>
      <w:r>
        <w:t xml:space="preserve"> </w:t>
      </w:r>
      <w:r>
        <w:t>料酒</w:t>
      </w:r>
      <w:r>
        <w:t xml:space="preserve"> </w:t>
      </w:r>
      <w:r>
        <w:t>干木耳</w:t>
      </w:r>
      <w:r>
        <w:t xml:space="preserve"> </w:t>
      </w:r>
      <w:r>
        <w:t>淀粉</w:t>
      </w:r>
    </w:p>
    <w:p w14:paraId="47795865" w14:textId="77777777" w:rsidR="00D961C4" w:rsidRDefault="00000000">
      <w:r>
        <w:t xml:space="preserve">taste: </w:t>
      </w:r>
      <w:r>
        <w:t>微辣</w:t>
      </w:r>
    </w:p>
    <w:p w14:paraId="1540EE77" w14:textId="77777777" w:rsidR="00D961C4" w:rsidRDefault="00000000">
      <w:r>
        <w:t>step: ['</w:t>
      </w:r>
      <w:r>
        <w:t>里脊切丝，放入淀粉料酒一汤匙生抽一茶匙五香粉，少许油，抓匀。也可以放蛋清不用淀粉，但那样炒出的肉丝会有碎末，外观稍差一些。</w:t>
      </w:r>
      <w:r>
        <w:t>', '</w:t>
      </w:r>
      <w:r>
        <w:t>把木耳发泡好，切丝，尖椒或萝卜都切丝，葱姜蒜准备好。</w:t>
      </w:r>
      <w:r>
        <w:t>', '</w:t>
      </w:r>
      <w:r>
        <w:t>锅内放少许油，把腌制好的肉丝，炒断生。</w:t>
      </w:r>
      <w:r>
        <w:t>', '</w:t>
      </w:r>
      <w:r>
        <w:t>不用全熟，八九分熟，肉丝变白就出锅，盛出，千万别炒老了。</w:t>
      </w:r>
      <w:r>
        <w:t>', '</w:t>
      </w:r>
      <w:r>
        <w:t>锅内少许油，放入郫县豆瓣，麻椒，葱姜蒜炸香，待煸出红油。</w:t>
      </w:r>
      <w:r>
        <w:t>', '</w:t>
      </w:r>
      <w:r>
        <w:t>加入尖椒木耳丝红萝卜丝翻炒至变软。</w:t>
      </w:r>
      <w:r>
        <w:t>', '</w:t>
      </w:r>
      <w:r>
        <w:t>加入生抽老抽少许白糖，然后倒入炒熟的肉丝快速翻炒。</w:t>
      </w:r>
      <w:r>
        <w:t>', '</w:t>
      </w:r>
      <w:r>
        <w:t>最后加入香菜，翻炒几下，出锅。</w:t>
      </w:r>
      <w:r>
        <w:t>', '</w:t>
      </w:r>
      <w:r>
        <w:t>装盘。</w:t>
      </w:r>
      <w:r>
        <w:t>']</w:t>
      </w:r>
    </w:p>
    <w:p w14:paraId="7709018D" w14:textId="77777777" w:rsidR="00D961C4" w:rsidRDefault="00000000">
      <w:r>
        <w:t>---</w:t>
      </w:r>
    </w:p>
    <w:p w14:paraId="2F8D7283" w14:textId="77777777" w:rsidR="00D961C4" w:rsidRDefault="00000000">
      <w:r>
        <w:t>记录</w:t>
      </w:r>
      <w:r>
        <w:t xml:space="preserve"> 5597:</w:t>
      </w:r>
    </w:p>
    <w:p w14:paraId="606EE1D5" w14:textId="77777777" w:rsidR="00D961C4" w:rsidRDefault="00000000">
      <w:r>
        <w:t xml:space="preserve">title: </w:t>
      </w:r>
      <w:r>
        <w:t>【四川】泡椒猪肝</w:t>
      </w:r>
    </w:p>
    <w:p w14:paraId="18DA84D8" w14:textId="77777777" w:rsidR="00D961C4" w:rsidRDefault="00000000">
      <w:r>
        <w:t>image: 313456.jpg</w:t>
      </w:r>
    </w:p>
    <w:p w14:paraId="12270B7E" w14:textId="77777777" w:rsidR="00D961C4" w:rsidRDefault="00000000">
      <w:r>
        <w:t xml:space="preserve">categories: </w:t>
      </w:r>
      <w:r>
        <w:t>川菜</w:t>
      </w:r>
    </w:p>
    <w:p w14:paraId="7EF09D03" w14:textId="77777777" w:rsidR="00D961C4" w:rsidRDefault="00000000">
      <w:r>
        <w:t xml:space="preserve">ingredients: </w:t>
      </w:r>
      <w:r>
        <w:t>青笋</w:t>
      </w:r>
      <w:r>
        <w:t xml:space="preserve"> </w:t>
      </w:r>
      <w:r>
        <w:t>泡姜</w:t>
      </w:r>
      <w:r>
        <w:t xml:space="preserve"> </w:t>
      </w:r>
      <w:r>
        <w:t>猪肝</w:t>
      </w:r>
      <w:r>
        <w:t xml:space="preserve"> </w:t>
      </w:r>
      <w:r>
        <w:t>料酒</w:t>
      </w:r>
      <w:r>
        <w:t xml:space="preserve"> </w:t>
      </w:r>
      <w:r>
        <w:t>大葱</w:t>
      </w:r>
      <w:r>
        <w:t xml:space="preserve"> </w:t>
      </w:r>
      <w:r>
        <w:t>菜籽油</w:t>
      </w:r>
      <w:r>
        <w:t xml:space="preserve"> </w:t>
      </w:r>
      <w:r>
        <w:t>泡椒</w:t>
      </w:r>
      <w:r>
        <w:t xml:space="preserve"> </w:t>
      </w:r>
      <w:r>
        <w:t>豆瓣酱</w:t>
      </w:r>
      <w:r>
        <w:t xml:space="preserve"> </w:t>
      </w:r>
      <w:r>
        <w:t>淀粉</w:t>
      </w:r>
      <w:r>
        <w:t xml:space="preserve"> </w:t>
      </w:r>
      <w:r>
        <w:t>蒜</w:t>
      </w:r>
      <w:r>
        <w:t xml:space="preserve"> </w:t>
      </w:r>
      <w:r>
        <w:t>鲜露汁</w:t>
      </w:r>
    </w:p>
    <w:p w14:paraId="6FC47DCA" w14:textId="77777777" w:rsidR="00D961C4" w:rsidRDefault="00000000">
      <w:r>
        <w:t xml:space="preserve">taste: </w:t>
      </w:r>
      <w:r>
        <w:t>其他</w:t>
      </w:r>
    </w:p>
    <w:p w14:paraId="601A9868" w14:textId="77777777" w:rsidR="00D961C4" w:rsidRDefault="00000000">
      <w:r>
        <w:t>step: ['</w:t>
      </w:r>
      <w:r>
        <w:t>大葱切断。青笋切片，泡椒，泡姜，蒜各自切片。</w:t>
      </w:r>
      <w:r>
        <w:t>', '</w:t>
      </w:r>
      <w:r>
        <w:t>猪肝洗干净切大小厚度合适。</w:t>
      </w:r>
      <w:r>
        <w:t>', '</w:t>
      </w:r>
      <w:r>
        <w:t>猪肝加入料酒，少量鲜露和淀粉混合均匀。</w:t>
      </w:r>
      <w:r>
        <w:t>', '</w:t>
      </w:r>
      <w:r>
        <w:t>锅中倒入适量的菜籽油，将泡椒，姜，蒜炒香。</w:t>
      </w:r>
      <w:r>
        <w:t>', '</w:t>
      </w:r>
      <w:r>
        <w:t>接着加入豆瓣酱继续炒香，在加入青笋片和猪肝继续翻炒。</w:t>
      </w:r>
      <w:r>
        <w:t>', '</w:t>
      </w:r>
      <w:r>
        <w:t>猪肝炒熟透后起锅前加入葱段继续翻炒</w:t>
      </w:r>
      <w:r>
        <w:t>1</w:t>
      </w:r>
      <w:r>
        <w:t>分钟。关火加入少量盐装盘就可以了。</w:t>
      </w:r>
      <w:r>
        <w:t>', '</w:t>
      </w:r>
      <w:r>
        <w:t>美味的泡椒猪肝就做好啦。</w:t>
      </w:r>
      <w:r>
        <w:t>']</w:t>
      </w:r>
    </w:p>
    <w:p w14:paraId="7755A884" w14:textId="77777777" w:rsidR="00D961C4" w:rsidRDefault="00000000">
      <w:r>
        <w:t>---</w:t>
      </w:r>
    </w:p>
    <w:p w14:paraId="2C2ECEE2" w14:textId="77777777" w:rsidR="00D961C4" w:rsidRDefault="00000000">
      <w:r>
        <w:t>记录</w:t>
      </w:r>
      <w:r>
        <w:t xml:space="preserve"> 5598:</w:t>
      </w:r>
    </w:p>
    <w:p w14:paraId="1AC3828E" w14:textId="77777777" w:rsidR="00D961C4" w:rsidRDefault="00000000">
      <w:r>
        <w:t xml:space="preserve">title: </w:t>
      </w:r>
      <w:r>
        <w:t>【四川】熊掌豆腐</w:t>
      </w:r>
    </w:p>
    <w:p w14:paraId="59743BE1" w14:textId="77777777" w:rsidR="00D961C4" w:rsidRDefault="00000000">
      <w:r>
        <w:t>image: 313451.jpg</w:t>
      </w:r>
    </w:p>
    <w:p w14:paraId="5B2A0CB7" w14:textId="77777777" w:rsidR="00D961C4" w:rsidRDefault="00000000">
      <w:r>
        <w:t xml:space="preserve">categories: </w:t>
      </w:r>
      <w:r>
        <w:t>川菜</w:t>
      </w:r>
    </w:p>
    <w:p w14:paraId="7736AA7C" w14:textId="77777777" w:rsidR="00D961C4" w:rsidRDefault="00000000">
      <w:r>
        <w:t xml:space="preserve">ingredients: </w:t>
      </w:r>
      <w:r>
        <w:t>豆腐</w:t>
      </w:r>
      <w:r>
        <w:t xml:space="preserve"> </w:t>
      </w:r>
      <w:r>
        <w:t>姜</w:t>
      </w:r>
      <w:r>
        <w:t xml:space="preserve"> </w:t>
      </w:r>
      <w:r>
        <w:t>淀粉</w:t>
      </w:r>
      <w:r>
        <w:t xml:space="preserve"> </w:t>
      </w:r>
      <w:r>
        <w:t>盐</w:t>
      </w:r>
      <w:r>
        <w:t xml:space="preserve"> </w:t>
      </w:r>
      <w:r>
        <w:t>蒜</w:t>
      </w:r>
      <w:r>
        <w:t xml:space="preserve"> </w:t>
      </w:r>
      <w:r>
        <w:t>豆瓣</w:t>
      </w:r>
      <w:r>
        <w:t xml:space="preserve"> </w:t>
      </w:r>
      <w:r>
        <w:t>葱</w:t>
      </w:r>
      <w:r>
        <w:t xml:space="preserve"> </w:t>
      </w:r>
      <w:r>
        <w:t>菜籽油</w:t>
      </w:r>
      <w:r>
        <w:t xml:space="preserve"> </w:t>
      </w:r>
      <w:r>
        <w:t>盐</w:t>
      </w:r>
    </w:p>
    <w:p w14:paraId="0737475E" w14:textId="77777777" w:rsidR="00D961C4" w:rsidRDefault="00000000">
      <w:r>
        <w:t xml:space="preserve">taste: </w:t>
      </w:r>
      <w:r>
        <w:t>微辣</w:t>
      </w:r>
    </w:p>
    <w:p w14:paraId="6EB99F69" w14:textId="77777777" w:rsidR="00D961C4" w:rsidRDefault="00000000">
      <w:r>
        <w:t>step: ['</w:t>
      </w:r>
      <w:r>
        <w:t>豆腐切厚度合适的片。姜蒜切碎。</w:t>
      </w:r>
      <w:r>
        <w:t>', '</w:t>
      </w:r>
      <w:r>
        <w:t>锅中倒入适量的菜籽油。将豆腐一片一片的放入油锅中小火慢煎至两面金黄。</w:t>
      </w:r>
      <w:r>
        <w:t>', '</w:t>
      </w:r>
      <w:r>
        <w:t>豆腐煎好后，捞出利用锅里多余的油继续做调味汁。将姜蒜碎翻炒出香。</w:t>
      </w:r>
      <w:r>
        <w:t>', '</w:t>
      </w:r>
      <w:r>
        <w:t>接着加入豆瓣酱倒入油锅中翻炒出香。</w:t>
      </w:r>
      <w:r>
        <w:t>', '</w:t>
      </w:r>
      <w:r>
        <w:t>将煎至金黄的豆腐放入锅中，淀粉加入适量水勾芡倒入锅中。小火煮至沸腾关火，加入少量盐起锅装盘撒葱。</w:t>
      </w:r>
      <w:r>
        <w:t>', '</w:t>
      </w:r>
      <w:r>
        <w:t>熊掌豆腐就做好啦。</w:t>
      </w:r>
      <w:r>
        <w:t>']</w:t>
      </w:r>
    </w:p>
    <w:p w14:paraId="62257D2C" w14:textId="77777777" w:rsidR="00D961C4" w:rsidRDefault="00000000">
      <w:r>
        <w:t>---</w:t>
      </w:r>
    </w:p>
    <w:p w14:paraId="533FEEE7" w14:textId="77777777" w:rsidR="00D961C4" w:rsidRDefault="00000000">
      <w:r>
        <w:t>记录</w:t>
      </w:r>
      <w:r>
        <w:t xml:space="preserve"> 5599:</w:t>
      </w:r>
    </w:p>
    <w:p w14:paraId="56BCFFAA" w14:textId="77777777" w:rsidR="00D961C4" w:rsidRDefault="00000000">
      <w:r>
        <w:t xml:space="preserve">title: </w:t>
      </w:r>
      <w:r>
        <w:t>【四川】蚂蚁上树</w:t>
      </w:r>
    </w:p>
    <w:p w14:paraId="2BA8FE3E" w14:textId="77777777" w:rsidR="00D961C4" w:rsidRDefault="00000000">
      <w:r>
        <w:t>image: 313432.jpg</w:t>
      </w:r>
    </w:p>
    <w:p w14:paraId="0D2E5011" w14:textId="77777777" w:rsidR="00D961C4" w:rsidRDefault="00000000">
      <w:r>
        <w:t xml:space="preserve">categories: </w:t>
      </w:r>
      <w:r>
        <w:t>川菜</w:t>
      </w:r>
    </w:p>
    <w:p w14:paraId="44C250DA" w14:textId="77777777" w:rsidR="00D961C4" w:rsidRDefault="00000000">
      <w:r>
        <w:t xml:space="preserve">ingredients: </w:t>
      </w:r>
      <w:r>
        <w:t>粉丝</w:t>
      </w:r>
      <w:r>
        <w:t xml:space="preserve"> </w:t>
      </w:r>
      <w:r>
        <w:t>青椒</w:t>
      </w:r>
      <w:r>
        <w:t xml:space="preserve"> </w:t>
      </w:r>
      <w:r>
        <w:t>菜籽油</w:t>
      </w:r>
      <w:r>
        <w:t xml:space="preserve"> </w:t>
      </w:r>
      <w:r>
        <w:t>豆瓣</w:t>
      </w:r>
      <w:r>
        <w:t xml:space="preserve"> </w:t>
      </w:r>
      <w:r>
        <w:t>淀粉</w:t>
      </w:r>
      <w:r>
        <w:t xml:space="preserve"> </w:t>
      </w:r>
      <w:r>
        <w:t>胡萝卜</w:t>
      </w:r>
      <w:r>
        <w:t xml:space="preserve"> </w:t>
      </w:r>
      <w:r>
        <w:t>猪肉</w:t>
      </w:r>
      <w:r>
        <w:t xml:space="preserve"> </w:t>
      </w:r>
      <w:r>
        <w:t>姜</w:t>
      </w:r>
      <w:r>
        <w:t xml:space="preserve"> </w:t>
      </w:r>
      <w:r>
        <w:t>葱</w:t>
      </w:r>
      <w:r>
        <w:t xml:space="preserve"> </w:t>
      </w:r>
      <w:r>
        <w:t>水</w:t>
      </w:r>
      <w:r>
        <w:t xml:space="preserve"> </w:t>
      </w:r>
      <w:r>
        <w:t>蒜</w:t>
      </w:r>
    </w:p>
    <w:p w14:paraId="6DA48945" w14:textId="77777777" w:rsidR="00D961C4" w:rsidRDefault="00000000">
      <w:r>
        <w:t xml:space="preserve">taste: </w:t>
      </w:r>
      <w:r>
        <w:t>其他</w:t>
      </w:r>
    </w:p>
    <w:p w14:paraId="5C33003F" w14:textId="77777777" w:rsidR="00D961C4" w:rsidRDefault="00000000">
      <w:r>
        <w:t>step: ['</w:t>
      </w:r>
      <w:r>
        <w:t>粉丝提前用温水泡上。</w:t>
      </w:r>
      <w:r>
        <w:t>', '</w:t>
      </w:r>
      <w:r>
        <w:t>猪肉去皮剁成肉泥。</w:t>
      </w:r>
      <w:r>
        <w:t>', '</w:t>
      </w:r>
      <w:r>
        <w:t>锅里倒入适量的菜籽油，将肉泥倒入油锅中小火慢煸，煸出多余的油，越干越香。</w:t>
      </w:r>
      <w:r>
        <w:t>', '</w:t>
      </w:r>
      <w:r>
        <w:t>胡萝卜，青椒切碎。姜蒜切细碎。</w:t>
      </w:r>
      <w:r>
        <w:t>', '</w:t>
      </w:r>
      <w:r>
        <w:t>将切好的胡萝卜，青椒碎，姜蒜碎倒入锅中炒香接着加入豆瓣酱继续炒香。</w:t>
      </w:r>
      <w:r>
        <w:t>', '</w:t>
      </w:r>
      <w:r>
        <w:t>将泡好的粉丝倒入炒香的锅中，翻炒均匀。淀粉勾芡适量的水倒入锅中，煮到收汁加入少量的盐起锅装盘，撒上切好的葱就可以啦。</w:t>
      </w:r>
      <w:r>
        <w:t>', '</w:t>
      </w:r>
      <w:r>
        <w:t>下饭的蚂蚁上树就做好啦。</w:t>
      </w:r>
      <w:r>
        <w:t>', '</w:t>
      </w:r>
      <w:r>
        <w:t>下饭的蚂蚁上树就做好啦。</w:t>
      </w:r>
      <w:r>
        <w:t>']</w:t>
      </w:r>
    </w:p>
    <w:p w14:paraId="2B9D452F" w14:textId="77777777" w:rsidR="00D961C4" w:rsidRDefault="00000000">
      <w:r>
        <w:t>---</w:t>
      </w:r>
    </w:p>
    <w:p w14:paraId="4B73DCD0" w14:textId="77777777" w:rsidR="00D961C4" w:rsidRDefault="00000000">
      <w:r>
        <w:t>记录</w:t>
      </w:r>
      <w:r>
        <w:t xml:space="preserve"> 5600:</w:t>
      </w:r>
    </w:p>
    <w:p w14:paraId="36EAEF01" w14:textId="77777777" w:rsidR="00D961C4" w:rsidRDefault="00000000">
      <w:r>
        <w:t xml:space="preserve">title: </w:t>
      </w:r>
      <w:r>
        <w:t>【四川】柠檬香辣鸡火锅</w:t>
      </w:r>
    </w:p>
    <w:p w14:paraId="6DDFD23A" w14:textId="77777777" w:rsidR="00D961C4" w:rsidRDefault="00000000">
      <w:r>
        <w:t>image: 313099.jpg</w:t>
      </w:r>
    </w:p>
    <w:p w14:paraId="3E90E53E" w14:textId="77777777" w:rsidR="00D961C4" w:rsidRDefault="00000000">
      <w:r>
        <w:t xml:space="preserve">categories: </w:t>
      </w:r>
      <w:r>
        <w:t>川菜</w:t>
      </w:r>
    </w:p>
    <w:p w14:paraId="57B76432" w14:textId="77777777" w:rsidR="00D961C4" w:rsidRDefault="00000000">
      <w:r>
        <w:t xml:space="preserve">ingredients: </w:t>
      </w:r>
      <w:r>
        <w:t>鸡</w:t>
      </w:r>
      <w:r>
        <w:t xml:space="preserve"> </w:t>
      </w:r>
      <w:r>
        <w:t>麻辣鱼调料</w:t>
      </w:r>
      <w:r>
        <w:t xml:space="preserve"> </w:t>
      </w:r>
      <w:r>
        <w:t>干茶树菇</w:t>
      </w:r>
      <w:r>
        <w:t xml:space="preserve"> </w:t>
      </w:r>
      <w:r>
        <w:t>冬瓜</w:t>
      </w:r>
      <w:r>
        <w:t xml:space="preserve"> </w:t>
      </w:r>
      <w:r>
        <w:t>杏鲍菇</w:t>
      </w:r>
      <w:r>
        <w:t xml:space="preserve"> </w:t>
      </w:r>
      <w:r>
        <w:t>干腐竹</w:t>
      </w:r>
      <w:r>
        <w:t xml:space="preserve"> </w:t>
      </w:r>
      <w:r>
        <w:t>火锅丸子</w:t>
      </w:r>
      <w:r>
        <w:t xml:space="preserve"> </w:t>
      </w:r>
      <w:r>
        <w:t>植物油</w:t>
      </w:r>
      <w:r>
        <w:t xml:space="preserve"> </w:t>
      </w:r>
      <w:r>
        <w:t>老姜</w:t>
      </w:r>
      <w:r>
        <w:t xml:space="preserve"> </w:t>
      </w:r>
      <w:r>
        <w:t>大蒜</w:t>
      </w:r>
      <w:r>
        <w:t xml:space="preserve"> </w:t>
      </w:r>
      <w:r>
        <w:t>小葱</w:t>
      </w:r>
      <w:r>
        <w:t xml:space="preserve"> </w:t>
      </w:r>
      <w:r>
        <w:t>大葱</w:t>
      </w:r>
      <w:r>
        <w:t xml:space="preserve"> </w:t>
      </w:r>
      <w:r>
        <w:t>青柠檬</w:t>
      </w:r>
      <w:r>
        <w:t xml:space="preserve"> </w:t>
      </w:r>
      <w:r>
        <w:t>料酒</w:t>
      </w:r>
      <w:r>
        <w:t xml:space="preserve"> </w:t>
      </w:r>
      <w:r>
        <w:t>郫县豆瓣酱</w:t>
      </w:r>
      <w:r>
        <w:t xml:space="preserve"> </w:t>
      </w:r>
      <w:r>
        <w:t>干辣椒</w:t>
      </w:r>
      <w:r>
        <w:t xml:space="preserve"> </w:t>
      </w:r>
      <w:r>
        <w:t>花椒</w:t>
      </w:r>
      <w:r>
        <w:t xml:space="preserve"> </w:t>
      </w:r>
      <w:r>
        <w:t>生抽</w:t>
      </w:r>
      <w:r>
        <w:t xml:space="preserve"> </w:t>
      </w:r>
      <w:r>
        <w:t>香醋</w:t>
      </w:r>
      <w:r>
        <w:t xml:space="preserve"> </w:t>
      </w:r>
      <w:r>
        <w:t>蚝油</w:t>
      </w:r>
      <w:r>
        <w:t xml:space="preserve"> </w:t>
      </w:r>
      <w:r>
        <w:t>藤椒油</w:t>
      </w:r>
      <w:r>
        <w:t xml:space="preserve"> </w:t>
      </w:r>
      <w:r>
        <w:t>油泼辣子</w:t>
      </w:r>
      <w:r>
        <w:t xml:space="preserve"> </w:t>
      </w:r>
      <w:r>
        <w:t>小米辣</w:t>
      </w:r>
    </w:p>
    <w:p w14:paraId="318BC8DA" w14:textId="77777777" w:rsidR="00D961C4" w:rsidRDefault="00000000">
      <w:r>
        <w:t xml:space="preserve">taste: </w:t>
      </w:r>
      <w:r>
        <w:t>超辣</w:t>
      </w:r>
    </w:p>
    <w:p w14:paraId="5AA5223E" w14:textId="77777777" w:rsidR="00D961C4" w:rsidRDefault="00000000">
      <w:r>
        <w:t>step: ['</w:t>
      </w:r>
      <w:r>
        <w:t>备好食材：鸡肉斩块洗净，再备好麻辣鱼调料；</w:t>
      </w:r>
      <w:r>
        <w:t>', '</w:t>
      </w:r>
      <w:r>
        <w:t>茶树菇泡发洗净；青柠檬切片；再备好姜片、葱段、蒜瓣、干辣椒段、花椒、葱花；</w:t>
      </w:r>
      <w:r>
        <w:t>', '</w:t>
      </w:r>
      <w:r>
        <w:t>锅里加入清水，姜片，适量料酒，放入鸡肉焯水；</w:t>
      </w:r>
      <w:r>
        <w:t>', '</w:t>
      </w:r>
      <w:r>
        <w:t>焯水后的鸡肉洗净，沥干水分备用；</w:t>
      </w:r>
      <w:r>
        <w:t>', '</w:t>
      </w:r>
      <w:r>
        <w:t>准备烫火锅的其他食材：冬瓜去皮去瓤，洗净切片；杏鲍菇洗净切片；腐竹泡发后，挤干水分；火锅丸子备好；用适量生抽、香醋、蚝油、藤椒油、油泼辣子、姜末、蒜末、葱末、小米辣混合，做为火锅蘸料；</w:t>
      </w:r>
      <w:r>
        <w:t>', '</w:t>
      </w:r>
      <w:r>
        <w:t>炒锅烧热，倒入适量植物油再次烧热后，放入郫县豆瓣酱炒香；</w:t>
      </w:r>
      <w:r>
        <w:t>', '</w:t>
      </w:r>
      <w:r>
        <w:t>放入鸡肉翻炒至变色；</w:t>
      </w:r>
      <w:r>
        <w:t>', '</w:t>
      </w:r>
      <w:r>
        <w:t>放入姜片、葱段、蒜瓣、干辣椒段、花椒继续翻炒，再倒入适量清水；</w:t>
      </w:r>
      <w:r>
        <w:t>', '</w:t>
      </w:r>
      <w:r>
        <w:t>放入麻辣鱼调料；</w:t>
      </w:r>
      <w:r>
        <w:t>', '</w:t>
      </w:r>
      <w:r>
        <w:t>放入柠檬片，烧开；</w:t>
      </w:r>
      <w:r>
        <w:t>', '</w:t>
      </w:r>
      <w:r>
        <w:t>放入茶树菇等想吃，或者不容易烫熟的食材略煮；</w:t>
      </w:r>
      <w:r>
        <w:t>', '</w:t>
      </w:r>
      <w:r>
        <w:t>将火锅汤汁同食材一起，倒入电火锅中；上桌，边吃边烫咯。</w:t>
      </w:r>
      <w:r>
        <w:t>']</w:t>
      </w:r>
    </w:p>
    <w:p w14:paraId="0C1F9691" w14:textId="77777777" w:rsidR="00D961C4" w:rsidRDefault="00000000">
      <w:r>
        <w:t>---</w:t>
      </w:r>
    </w:p>
    <w:p w14:paraId="32DFFDB0" w14:textId="77777777" w:rsidR="00D961C4" w:rsidRDefault="00000000">
      <w:r>
        <w:t>记录</w:t>
      </w:r>
      <w:r>
        <w:t xml:space="preserve"> 5601:</w:t>
      </w:r>
    </w:p>
    <w:p w14:paraId="56140794" w14:textId="77777777" w:rsidR="00D961C4" w:rsidRDefault="00000000">
      <w:r>
        <w:t xml:space="preserve">title: </w:t>
      </w:r>
      <w:r>
        <w:t>酸辣粉</w:t>
      </w:r>
    </w:p>
    <w:p w14:paraId="59738CE9" w14:textId="77777777" w:rsidR="00D961C4" w:rsidRDefault="00000000">
      <w:r>
        <w:t>image: 312766.jpg</w:t>
      </w:r>
    </w:p>
    <w:p w14:paraId="40F19FCF" w14:textId="77777777" w:rsidR="00D961C4" w:rsidRDefault="00000000">
      <w:r>
        <w:t xml:space="preserve">categories: </w:t>
      </w:r>
      <w:r>
        <w:t>川菜</w:t>
      </w:r>
    </w:p>
    <w:p w14:paraId="108CA7E3" w14:textId="77777777" w:rsidR="00D961C4" w:rsidRDefault="00000000">
      <w:r>
        <w:t xml:space="preserve">ingredients: </w:t>
      </w:r>
      <w:r>
        <w:t>红薯粉</w:t>
      </w:r>
      <w:r>
        <w:t xml:space="preserve"> </w:t>
      </w:r>
      <w:r>
        <w:t>味极鲜酱油</w:t>
      </w:r>
      <w:r>
        <w:t xml:space="preserve"> </w:t>
      </w:r>
      <w:r>
        <w:t>花椒</w:t>
      </w:r>
      <w:r>
        <w:t xml:space="preserve"> </w:t>
      </w:r>
      <w:r>
        <w:t>菠菜</w:t>
      </w:r>
      <w:r>
        <w:t xml:space="preserve"> </w:t>
      </w:r>
      <w:r>
        <w:t>蒜末</w:t>
      </w:r>
      <w:r>
        <w:t xml:space="preserve"> </w:t>
      </w:r>
      <w:r>
        <w:t>陈醋</w:t>
      </w:r>
      <w:r>
        <w:t xml:space="preserve"> </w:t>
      </w:r>
      <w:r>
        <w:t>花生</w:t>
      </w:r>
      <w:r>
        <w:t xml:space="preserve"> </w:t>
      </w:r>
      <w:r>
        <w:t>黄豆酱</w:t>
      </w:r>
      <w:r>
        <w:t xml:space="preserve"> </w:t>
      </w:r>
      <w:r>
        <w:t>香菜</w:t>
      </w:r>
      <w:r>
        <w:t xml:space="preserve"> </w:t>
      </w:r>
      <w:r>
        <w:t>葱</w:t>
      </w:r>
    </w:p>
    <w:p w14:paraId="7F116137" w14:textId="77777777" w:rsidR="00D961C4" w:rsidRDefault="00000000">
      <w:r>
        <w:t xml:space="preserve">taste: </w:t>
      </w:r>
      <w:r>
        <w:t>酸辣</w:t>
      </w:r>
    </w:p>
    <w:p w14:paraId="58CB6C32" w14:textId="77777777" w:rsidR="00D961C4" w:rsidRDefault="00000000">
      <w:r>
        <w:t>step: ['1</w:t>
      </w:r>
      <w:r>
        <w:t>将红薯粉泡发，时间为一个小时为好</w:t>
      </w:r>
      <w:r>
        <w:t>', '</w:t>
      </w:r>
      <w:r>
        <w:t>将花生过油捞出备用</w:t>
      </w:r>
      <w:r>
        <w:t>', '</w:t>
      </w:r>
      <w:r>
        <w:t>锅内煮水将红薯粉烧开放菠菜</w:t>
      </w:r>
      <w:r>
        <w:t>', '</w:t>
      </w:r>
      <w:r>
        <w:t>将粉和菠菜捞出放入调料即可</w:t>
      </w:r>
      <w:r>
        <w:t>', '</w:t>
      </w:r>
      <w:r>
        <w:t>成品</w:t>
      </w:r>
      <w:r>
        <w:t>']</w:t>
      </w:r>
    </w:p>
    <w:p w14:paraId="0F02A5B1" w14:textId="77777777" w:rsidR="00D961C4" w:rsidRDefault="00000000">
      <w:r>
        <w:t>---</w:t>
      </w:r>
    </w:p>
    <w:p w14:paraId="739B1D83" w14:textId="77777777" w:rsidR="00D961C4" w:rsidRDefault="00000000">
      <w:r>
        <w:t>记录</w:t>
      </w:r>
      <w:r>
        <w:t xml:space="preserve"> 5602:</w:t>
      </w:r>
    </w:p>
    <w:p w14:paraId="20C81CDC" w14:textId="77777777" w:rsidR="00D961C4" w:rsidRDefault="00000000">
      <w:r>
        <w:t xml:space="preserve">title: </w:t>
      </w:r>
      <w:r>
        <w:t>香辣涮肚</w:t>
      </w:r>
    </w:p>
    <w:p w14:paraId="3807D78C" w14:textId="77777777" w:rsidR="00D961C4" w:rsidRDefault="00000000">
      <w:r>
        <w:t>image: 312742.jpg</w:t>
      </w:r>
    </w:p>
    <w:p w14:paraId="1FE4F578" w14:textId="77777777" w:rsidR="00D961C4" w:rsidRDefault="00000000">
      <w:r>
        <w:t xml:space="preserve">categories: </w:t>
      </w:r>
      <w:r>
        <w:t>川菜</w:t>
      </w:r>
    </w:p>
    <w:p w14:paraId="2DA9CDBE" w14:textId="77777777" w:rsidR="00D961C4" w:rsidRDefault="00000000">
      <w:r>
        <w:t xml:space="preserve">ingredients: </w:t>
      </w:r>
      <w:r>
        <w:t>小油菜</w:t>
      </w:r>
      <w:r>
        <w:t xml:space="preserve"> </w:t>
      </w:r>
      <w:r>
        <w:t>牛肚</w:t>
      </w:r>
      <w:r>
        <w:t xml:space="preserve"> </w:t>
      </w:r>
      <w:r>
        <w:t>辣椒</w:t>
      </w:r>
      <w:r>
        <w:t xml:space="preserve"> </w:t>
      </w:r>
      <w:r>
        <w:t>红油</w:t>
      </w:r>
    </w:p>
    <w:p w14:paraId="6646C0FF" w14:textId="77777777" w:rsidR="00D961C4" w:rsidRDefault="00000000">
      <w:r>
        <w:t xml:space="preserve">taste: </w:t>
      </w:r>
      <w:r>
        <w:t>中辣</w:t>
      </w:r>
    </w:p>
    <w:p w14:paraId="4366E1B6" w14:textId="77777777" w:rsidR="00D961C4" w:rsidRDefault="00000000">
      <w:r>
        <w:t>step: ['</w:t>
      </w:r>
      <w:r>
        <w:t>牛肚切片，穿串放入清水中煮开</w:t>
      </w:r>
      <w:r>
        <w:t>', '</w:t>
      </w:r>
      <w:r>
        <w:t>加入调味料、红油辣椒（或红</w:t>
      </w:r>
      <w:r>
        <w:t>99</w:t>
      </w:r>
      <w:r>
        <w:t>）、熟后放入小油菜少许</w:t>
      </w:r>
      <w:r>
        <w:t>', '</w:t>
      </w:r>
      <w:r>
        <w:t>依个人口味放入香菜等装饰</w:t>
      </w:r>
      <w:r>
        <w:t>']</w:t>
      </w:r>
    </w:p>
    <w:p w14:paraId="5CEDCC3F" w14:textId="77777777" w:rsidR="00D961C4" w:rsidRDefault="00000000">
      <w:r>
        <w:t>---</w:t>
      </w:r>
    </w:p>
    <w:p w14:paraId="29C17184" w14:textId="77777777" w:rsidR="00D961C4" w:rsidRDefault="00000000">
      <w:r>
        <w:t>记录</w:t>
      </w:r>
      <w:r>
        <w:t xml:space="preserve"> 5603:</w:t>
      </w:r>
    </w:p>
    <w:p w14:paraId="7D2CAC9E" w14:textId="77777777" w:rsidR="00D961C4" w:rsidRDefault="00000000">
      <w:r>
        <w:t xml:space="preserve">title: </w:t>
      </w:r>
      <w:r>
        <w:t>【四川】酸汤肉片</w:t>
      </w:r>
    </w:p>
    <w:p w14:paraId="35E7172B" w14:textId="77777777" w:rsidR="00D961C4" w:rsidRDefault="00000000">
      <w:r>
        <w:t>image: 312539.jpg</w:t>
      </w:r>
    </w:p>
    <w:p w14:paraId="7D70AA81" w14:textId="77777777" w:rsidR="00D961C4" w:rsidRDefault="00000000">
      <w:r>
        <w:t xml:space="preserve">categories: </w:t>
      </w:r>
      <w:r>
        <w:t>川菜</w:t>
      </w:r>
    </w:p>
    <w:p w14:paraId="664A078E" w14:textId="77777777" w:rsidR="00D961C4" w:rsidRDefault="00000000">
      <w:r>
        <w:t xml:space="preserve">ingredients: </w:t>
      </w:r>
      <w:r>
        <w:t>精瘦肉</w:t>
      </w:r>
      <w:r>
        <w:t xml:space="preserve"> </w:t>
      </w:r>
      <w:r>
        <w:t>豆皮</w:t>
      </w:r>
      <w:r>
        <w:t xml:space="preserve"> </w:t>
      </w:r>
      <w:r>
        <w:t>圆白菜</w:t>
      </w:r>
      <w:r>
        <w:t xml:space="preserve"> </w:t>
      </w:r>
      <w:r>
        <w:t>青椒</w:t>
      </w:r>
      <w:r>
        <w:t xml:space="preserve"> </w:t>
      </w:r>
      <w:r>
        <w:t>泡椒</w:t>
      </w:r>
      <w:r>
        <w:t xml:space="preserve"> </w:t>
      </w:r>
      <w:r>
        <w:t>泡椒水</w:t>
      </w:r>
      <w:r>
        <w:t xml:space="preserve"> </w:t>
      </w:r>
      <w:r>
        <w:t>白醋</w:t>
      </w:r>
      <w:r>
        <w:t xml:space="preserve"> </w:t>
      </w:r>
      <w:r>
        <w:t>红椒</w:t>
      </w:r>
      <w:r>
        <w:t xml:space="preserve"> </w:t>
      </w:r>
      <w:r>
        <w:t>黄灯笼椒酱</w:t>
      </w:r>
      <w:r>
        <w:t xml:space="preserve"> </w:t>
      </w:r>
      <w:r>
        <w:t>花椒</w:t>
      </w:r>
      <w:r>
        <w:t xml:space="preserve"> </w:t>
      </w:r>
      <w:r>
        <w:t>姜</w:t>
      </w:r>
      <w:r>
        <w:t xml:space="preserve"> </w:t>
      </w:r>
      <w:r>
        <w:t>蒜</w:t>
      </w:r>
      <w:r>
        <w:t xml:space="preserve"> </w:t>
      </w:r>
      <w:r>
        <w:t>料酒</w:t>
      </w:r>
      <w:r>
        <w:t xml:space="preserve"> </w:t>
      </w:r>
      <w:r>
        <w:t>淀粉</w:t>
      </w:r>
      <w:r>
        <w:t xml:space="preserve"> </w:t>
      </w:r>
      <w:r>
        <w:t>盐</w:t>
      </w:r>
      <w:r>
        <w:t xml:space="preserve"> </w:t>
      </w:r>
      <w:r>
        <w:t>食用油</w:t>
      </w:r>
    </w:p>
    <w:p w14:paraId="4110B39E" w14:textId="77777777" w:rsidR="00D961C4" w:rsidRDefault="00000000">
      <w:r>
        <w:t xml:space="preserve">taste: </w:t>
      </w:r>
      <w:r>
        <w:t>超辣</w:t>
      </w:r>
    </w:p>
    <w:p w14:paraId="38C796DB" w14:textId="77777777" w:rsidR="00D961C4" w:rsidRDefault="00000000">
      <w:r>
        <w:t>step: ['</w:t>
      </w:r>
      <w:r>
        <w:t>猪肉切薄片（越薄越好）</w:t>
      </w:r>
      <w:r>
        <w:t>\t', '</w:t>
      </w:r>
      <w:r>
        <w:t>放入碗中加料酒盐淀粉姜丝抓匀，静置</w:t>
      </w:r>
      <w:r>
        <w:t>20</w:t>
      </w:r>
      <w:r>
        <w:t>分钟入味</w:t>
      </w:r>
      <w:r>
        <w:t>', '</w:t>
      </w:r>
      <w:r>
        <w:t>圆白菜切丝，豆皮切丝锅中加水烧开，加入少许盐，将圆白菜焯烫捞出</w:t>
      </w:r>
      <w:r>
        <w:t>', '</w:t>
      </w:r>
      <w:r>
        <w:t>豆皮焯烫后捞出</w:t>
      </w:r>
      <w:r>
        <w:t>', '</w:t>
      </w:r>
      <w:r>
        <w:t>将腌制好的肉片也放入锅中焯烫，锅开后焯烫</w:t>
      </w:r>
      <w:r>
        <w:t>1</w:t>
      </w:r>
      <w:r>
        <w:t>分钟捞出，肉片上还有沫的话再用热水冲洗一下</w:t>
      </w:r>
      <w:r>
        <w:t>', '</w:t>
      </w:r>
      <w:r>
        <w:t>姜切丝蒜切片泡椒青红椒分别切碎</w:t>
      </w:r>
      <w:r>
        <w:t>', '</w:t>
      </w:r>
      <w:r>
        <w:t>炒锅做热倒油，花椒爆香，放入姜蒜泡椒青红椒炒香倒入大约</w:t>
      </w:r>
      <w:r>
        <w:t>2</w:t>
      </w:r>
      <w:r>
        <w:t>勺的黄灯笼椒酱炒出油后添加适量清水</w:t>
      </w:r>
      <w:r>
        <w:t>\t', '</w:t>
      </w:r>
      <w:r>
        <w:t>倒入小半碗泡椒水</w:t>
      </w:r>
      <w:r>
        <w:t>', '</w:t>
      </w:r>
      <w:r>
        <w:t>再倒入小半碗白醋</w:t>
      </w:r>
      <w:r>
        <w:t>', '</w:t>
      </w:r>
      <w:r>
        <w:t>再放入一块浓汤宝，加少许盐</w:t>
      </w:r>
      <w:r>
        <w:t>\t', '</w:t>
      </w:r>
      <w:r>
        <w:t>等锅中水开后放入焯过水的肉片，等锅再次烧开后略煮一分钟即可关火</w:t>
      </w:r>
      <w:r>
        <w:t>', '</w:t>
      </w:r>
      <w:r>
        <w:t>盛入装有圆白菜和豆皮的深盘中即可也可以将菜也倒入锅中同煮片刻一起盛出。</w:t>
      </w:r>
      <w:r>
        <w:t>', '</w:t>
      </w:r>
      <w:r>
        <w:t>出锅了</w:t>
      </w:r>
      <w:r>
        <w:t>', '</w:t>
      </w:r>
      <w:r>
        <w:t>酸爽刺激，下饭哦</w:t>
      </w:r>
      <w:r>
        <w:t>']</w:t>
      </w:r>
    </w:p>
    <w:p w14:paraId="5BF31CF5" w14:textId="77777777" w:rsidR="00D961C4" w:rsidRDefault="00000000">
      <w:r>
        <w:t>---</w:t>
      </w:r>
    </w:p>
    <w:p w14:paraId="18AAD533" w14:textId="77777777" w:rsidR="00D961C4" w:rsidRDefault="00000000">
      <w:r>
        <w:t>记录</w:t>
      </w:r>
      <w:r>
        <w:t xml:space="preserve"> 5604:</w:t>
      </w:r>
    </w:p>
    <w:p w14:paraId="6CC1B21B" w14:textId="77777777" w:rsidR="00D961C4" w:rsidRDefault="00000000">
      <w:r>
        <w:t xml:space="preserve">title: </w:t>
      </w:r>
      <w:r>
        <w:t>【四川】熊猫版叶儿粑</w:t>
      </w:r>
    </w:p>
    <w:p w14:paraId="5DDAB8EE" w14:textId="77777777" w:rsidR="00D961C4" w:rsidRDefault="00000000">
      <w:r>
        <w:t>image: 312533.jpg</w:t>
      </w:r>
    </w:p>
    <w:p w14:paraId="2AF57DDF" w14:textId="77777777" w:rsidR="00D961C4" w:rsidRDefault="00000000">
      <w:r>
        <w:t xml:space="preserve">categories: </w:t>
      </w:r>
      <w:r>
        <w:t>川菜</w:t>
      </w:r>
    </w:p>
    <w:p w14:paraId="26EA8DB5" w14:textId="77777777" w:rsidR="00D961C4" w:rsidRDefault="00000000">
      <w:r>
        <w:t xml:space="preserve">ingredients: </w:t>
      </w:r>
      <w:r>
        <w:t>猪肉</w:t>
      </w:r>
      <w:r>
        <w:t xml:space="preserve"> </w:t>
      </w:r>
      <w:r>
        <w:t>芽菜</w:t>
      </w:r>
      <w:r>
        <w:t xml:space="preserve"> </w:t>
      </w:r>
      <w:r>
        <w:t>糯米粉</w:t>
      </w:r>
      <w:r>
        <w:t xml:space="preserve"> </w:t>
      </w:r>
      <w:r>
        <w:t>水</w:t>
      </w:r>
      <w:r>
        <w:t xml:space="preserve"> </w:t>
      </w:r>
      <w:r>
        <w:t>橄榄油</w:t>
      </w:r>
      <w:r>
        <w:t xml:space="preserve"> </w:t>
      </w:r>
      <w:r>
        <w:t>豆腐干</w:t>
      </w:r>
      <w:r>
        <w:t xml:space="preserve"> </w:t>
      </w:r>
      <w:r>
        <w:t>菜籽油</w:t>
      </w:r>
      <w:r>
        <w:t xml:space="preserve"> </w:t>
      </w:r>
      <w:r>
        <w:t>竹炭粉</w:t>
      </w:r>
      <w:r>
        <w:t xml:space="preserve"> </w:t>
      </w:r>
      <w:r>
        <w:t>柚子叶</w:t>
      </w:r>
    </w:p>
    <w:p w14:paraId="0F4B2D5A" w14:textId="77777777" w:rsidR="00D961C4" w:rsidRDefault="00000000">
      <w:r>
        <w:t xml:space="preserve">taste: </w:t>
      </w:r>
      <w:r>
        <w:t>其他</w:t>
      </w:r>
    </w:p>
    <w:p w14:paraId="52178BF1" w14:textId="77777777" w:rsidR="00D961C4" w:rsidRDefault="00000000">
      <w:r>
        <w:t>step: ['</w:t>
      </w:r>
      <w:r>
        <w:t>猪肉去皮，剁成肉泥。</w:t>
      </w:r>
      <w:r>
        <w:t>', '</w:t>
      </w:r>
      <w:r>
        <w:t>豆腐干洗干净切碎。</w:t>
      </w:r>
      <w:r>
        <w:t>', '</w:t>
      </w:r>
      <w:r>
        <w:t>锅中倒入适量的菜籽油，等油熟烫之后放入猪肉，小火慢煸至出多余的油。煸至出香味，最好干一些比较香。</w:t>
      </w:r>
      <w:r>
        <w:t>', '</w:t>
      </w:r>
      <w:r>
        <w:t>接着加入芽菜，豆腐干继续炒香。</w:t>
      </w:r>
      <w:r>
        <w:t>', '</w:t>
      </w:r>
      <w:r>
        <w:t>叶儿粑的馅儿就做好啦。</w:t>
      </w:r>
      <w:r>
        <w:t>', '</w:t>
      </w:r>
      <w:r>
        <w:t>柚子叶洗干净擦干待用。</w:t>
      </w:r>
      <w:r>
        <w:t>', '</w:t>
      </w:r>
      <w:r>
        <w:t>糯米粉加入适量的水揉至无颗粒成团。取出一小部分加入竹炭粉揉至成团待用。</w:t>
      </w:r>
      <w:r>
        <w:t>', '</w:t>
      </w:r>
      <w:r>
        <w:t>在柚子叶上面涂抹一些橄榄油。</w:t>
      </w:r>
      <w:r>
        <w:t>', '</w:t>
      </w:r>
      <w:r>
        <w:t>取一小部分揉圆压平包入适量的馅儿。</w:t>
      </w:r>
      <w:r>
        <w:t>', '</w:t>
      </w:r>
      <w:r>
        <w:t>搓圆收紧口子朝下。</w:t>
      </w:r>
      <w:r>
        <w:t>', '</w:t>
      </w:r>
      <w:r>
        <w:t>然后将包好的叶儿粑放在柚子叶上面。</w:t>
      </w:r>
      <w:r>
        <w:t>', '</w:t>
      </w:r>
      <w:r>
        <w:t>取一小部分黑糯米团分别捏出熊猫的五官粘贴在包好的叶儿粑相对的位置。</w:t>
      </w:r>
      <w:r>
        <w:t>', '</w:t>
      </w:r>
      <w:r>
        <w:t>然后将做好的叶儿粑上蒸熟透。小火大约</w:t>
      </w:r>
      <w:r>
        <w:t>10——15</w:t>
      </w:r>
      <w:r>
        <w:t>分钟。</w:t>
      </w:r>
      <w:r>
        <w:t>', '</w:t>
      </w:r>
      <w:r>
        <w:t>香喷喷的熊猫版叶儿粑就做好啦。</w:t>
      </w:r>
      <w:r>
        <w:t>']</w:t>
      </w:r>
    </w:p>
    <w:p w14:paraId="6C6089DE" w14:textId="77777777" w:rsidR="00D961C4" w:rsidRDefault="00000000">
      <w:r>
        <w:t>---</w:t>
      </w:r>
    </w:p>
    <w:p w14:paraId="4E960A60" w14:textId="77777777" w:rsidR="00D961C4" w:rsidRDefault="00000000">
      <w:r>
        <w:t>记录</w:t>
      </w:r>
      <w:r>
        <w:t xml:space="preserve"> 5605:</w:t>
      </w:r>
    </w:p>
    <w:p w14:paraId="6D18E11C" w14:textId="77777777" w:rsidR="00D961C4" w:rsidRDefault="00000000">
      <w:r>
        <w:t xml:space="preserve">title: </w:t>
      </w:r>
      <w:r>
        <w:t>【重庆】水煮肉片</w:t>
      </w:r>
    </w:p>
    <w:p w14:paraId="6E80E003" w14:textId="77777777" w:rsidR="00D961C4" w:rsidRDefault="00000000">
      <w:r>
        <w:t>image: 312498.jpg</w:t>
      </w:r>
    </w:p>
    <w:p w14:paraId="611EC235" w14:textId="77777777" w:rsidR="00D961C4" w:rsidRDefault="00000000">
      <w:r>
        <w:t xml:space="preserve">categories: </w:t>
      </w:r>
      <w:r>
        <w:t>川菜</w:t>
      </w:r>
    </w:p>
    <w:p w14:paraId="740D537A" w14:textId="77777777" w:rsidR="00D961C4" w:rsidRDefault="00000000">
      <w:r>
        <w:t xml:space="preserve">ingredients: </w:t>
      </w:r>
      <w:r>
        <w:t>豆芽</w:t>
      </w:r>
      <w:r>
        <w:t xml:space="preserve"> </w:t>
      </w:r>
      <w:r>
        <w:t>猪里脊肉</w:t>
      </w:r>
      <w:r>
        <w:t xml:space="preserve"> </w:t>
      </w:r>
      <w:r>
        <w:t>辣椒粉</w:t>
      </w:r>
      <w:r>
        <w:t xml:space="preserve"> </w:t>
      </w:r>
      <w:r>
        <w:t>郫县豆瓣</w:t>
      </w:r>
      <w:r>
        <w:t xml:space="preserve"> </w:t>
      </w:r>
      <w:r>
        <w:t>姜粒</w:t>
      </w:r>
      <w:r>
        <w:t xml:space="preserve"> </w:t>
      </w:r>
      <w:r>
        <w:t>花椒粒</w:t>
      </w:r>
      <w:r>
        <w:t xml:space="preserve"> </w:t>
      </w:r>
      <w:r>
        <w:t>盐</w:t>
      </w:r>
      <w:r>
        <w:t xml:space="preserve"> </w:t>
      </w:r>
      <w:r>
        <w:t>干辣椒</w:t>
      </w:r>
      <w:r>
        <w:t xml:space="preserve"> </w:t>
      </w:r>
      <w:r>
        <w:t>蒜瓣儿</w:t>
      </w:r>
      <w:r>
        <w:t xml:space="preserve"> </w:t>
      </w:r>
      <w:r>
        <w:t>蒜苗</w:t>
      </w:r>
      <w:r>
        <w:t xml:space="preserve"> </w:t>
      </w:r>
      <w:r>
        <w:t>火锅料</w:t>
      </w:r>
    </w:p>
    <w:p w14:paraId="3E48628F" w14:textId="77777777" w:rsidR="00D961C4" w:rsidRDefault="00000000">
      <w:r>
        <w:t xml:space="preserve">taste: </w:t>
      </w:r>
      <w:r>
        <w:t>中辣</w:t>
      </w:r>
    </w:p>
    <w:p w14:paraId="79F9EFDF" w14:textId="77777777" w:rsidR="00D961C4" w:rsidRDefault="00000000">
      <w:r>
        <w:t>step: ['</w:t>
      </w:r>
      <w:r>
        <w:t>里脊肉切片、放入苕粉（淀粉）姜粒、小勺盐、一点点水抓匀、放置一会</w:t>
      </w:r>
      <w:r>
        <w:t>', '</w:t>
      </w:r>
      <w:r>
        <w:t>锅中倒入适量油、五成热放入蒜泥、姜粒炒香</w:t>
      </w:r>
      <w:r>
        <w:t>', '</w:t>
      </w:r>
      <w:r>
        <w:t>下入豆芽、小勺盐炒均匀</w:t>
      </w:r>
      <w:r>
        <w:t>', '</w:t>
      </w:r>
      <w:r>
        <w:t>掺入适量水、把豆芽煮熟、</w:t>
      </w:r>
      <w:r>
        <w:t>', '</w:t>
      </w:r>
      <w:r>
        <w:t>把煮熟的豆芽放入碗里、锅中倒入适量油、五成热下入姜蒜粒炒香</w:t>
      </w:r>
      <w:r>
        <w:t>', '</w:t>
      </w:r>
      <w:r>
        <w:t>下入郫县豆瓣、火锅料炒香出红油</w:t>
      </w:r>
      <w:r>
        <w:t>', '</w:t>
      </w:r>
      <w:r>
        <w:t>下入切好的蒜苗、（留一点点、）炒香、（可以是大葱苗）</w:t>
      </w:r>
      <w:r>
        <w:t>', '</w:t>
      </w:r>
      <w:r>
        <w:t>把刚刚煮豆芽的水倒在锅里、再掺入一点水、烧开、熬煮</w:t>
      </w:r>
      <w:r>
        <w:t>3</w:t>
      </w:r>
      <w:r>
        <w:t>分钟左右、</w:t>
      </w:r>
      <w:r>
        <w:t>', '</w:t>
      </w:r>
      <w:r>
        <w:t>下入里脊肉片、煮熟、别煮久了、</w:t>
      </w:r>
      <w:r>
        <w:t>', '</w:t>
      </w:r>
      <w:r>
        <w:t>到入豆芽碗中、上面放入剩下的蒜苗、撒上点辣椒粉</w:t>
      </w:r>
      <w:r>
        <w:t>', '</w:t>
      </w:r>
      <w:r>
        <w:t>锅中倒入适量油、七成热下入干辣椒、花椒粒炸至棕红色、淋在肉片上</w:t>
      </w:r>
      <w:r>
        <w:t>', '</w:t>
      </w:r>
      <w:r>
        <w:t>香香滴水煮肉片就煮好啦</w:t>
      </w:r>
      <w:r>
        <w:t>', '</w:t>
      </w:r>
      <w:r>
        <w:t>麻辣鲜香、非常美味</w:t>
      </w:r>
      <w:r>
        <w:t>😍🍴🍴']</w:t>
      </w:r>
    </w:p>
    <w:p w14:paraId="04743BBF" w14:textId="77777777" w:rsidR="00D961C4" w:rsidRDefault="00000000">
      <w:r>
        <w:t>---</w:t>
      </w:r>
    </w:p>
    <w:p w14:paraId="7A24BA11" w14:textId="77777777" w:rsidR="00D961C4" w:rsidRDefault="00000000">
      <w:r>
        <w:t>记录</w:t>
      </w:r>
      <w:r>
        <w:t xml:space="preserve"> 5606:</w:t>
      </w:r>
    </w:p>
    <w:p w14:paraId="6E031A68" w14:textId="77777777" w:rsidR="00D961C4" w:rsidRDefault="00000000">
      <w:r>
        <w:t xml:space="preserve">title: </w:t>
      </w:r>
      <w:r>
        <w:t>麻婆豆腐</w:t>
      </w:r>
    </w:p>
    <w:p w14:paraId="0818E7EB" w14:textId="77777777" w:rsidR="00D961C4" w:rsidRDefault="00000000">
      <w:r>
        <w:t>image: 312401.jpg</w:t>
      </w:r>
    </w:p>
    <w:p w14:paraId="3E85D7A5" w14:textId="77777777" w:rsidR="00D961C4" w:rsidRDefault="00000000">
      <w:r>
        <w:t xml:space="preserve">categories: </w:t>
      </w:r>
      <w:r>
        <w:t>川菜</w:t>
      </w:r>
    </w:p>
    <w:p w14:paraId="2FAEB467" w14:textId="77777777" w:rsidR="00D961C4" w:rsidRDefault="00000000">
      <w:r>
        <w:t xml:space="preserve">ingredients: </w:t>
      </w:r>
      <w:r>
        <w:t>肉馅</w:t>
      </w:r>
      <w:r>
        <w:t xml:space="preserve"> </w:t>
      </w:r>
      <w:r>
        <w:t>石膏豆腐</w:t>
      </w:r>
      <w:r>
        <w:t xml:space="preserve"> </w:t>
      </w:r>
      <w:r>
        <w:t>豆豉</w:t>
      </w:r>
      <w:r>
        <w:t xml:space="preserve"> </w:t>
      </w:r>
      <w:r>
        <w:t>姜</w:t>
      </w:r>
      <w:r>
        <w:t xml:space="preserve"> </w:t>
      </w:r>
      <w:r>
        <w:t>花椒粉</w:t>
      </w:r>
      <w:r>
        <w:t xml:space="preserve"> </w:t>
      </w:r>
      <w:r>
        <w:t>郫县豆瓣</w:t>
      </w:r>
      <w:r>
        <w:t xml:space="preserve"> </w:t>
      </w:r>
      <w:r>
        <w:t>蒜</w:t>
      </w:r>
      <w:r>
        <w:t xml:space="preserve"> </w:t>
      </w:r>
      <w:r>
        <w:t>玉米淀粉</w:t>
      </w:r>
      <w:r>
        <w:t xml:space="preserve"> </w:t>
      </w:r>
      <w:r>
        <w:t>麻椒</w:t>
      </w:r>
      <w:r>
        <w:t xml:space="preserve"> </w:t>
      </w:r>
      <w:r>
        <w:t>香葱</w:t>
      </w:r>
    </w:p>
    <w:p w14:paraId="5C4B96A1" w14:textId="77777777" w:rsidR="00D961C4" w:rsidRDefault="00000000">
      <w:r>
        <w:t xml:space="preserve">taste: </w:t>
      </w:r>
      <w:r>
        <w:t>微辣</w:t>
      </w:r>
    </w:p>
    <w:p w14:paraId="5ADE75B4" w14:textId="77777777" w:rsidR="00D961C4" w:rsidRDefault="00000000">
      <w:r>
        <w:t>step: ['</w:t>
      </w:r>
      <w:r>
        <w:t>切好葱姜，葱末是最后撒在豆腐上的。麻椒忘了拍照</w:t>
      </w:r>
      <w:r>
        <w:t>', '</w:t>
      </w:r>
      <w:r>
        <w:t>豆腐切块，放在碗内，用开水烫一下，放少许盐，这样做是为了炒豆腐不易碎，去豆腥味，当然如果嫌麻烦也可以忽略。</w:t>
      </w:r>
      <w:r>
        <w:t>', '</w:t>
      </w:r>
      <w:r>
        <w:t>锅内少许油，煸炒一下肉馅，断生即可，盛出备用。</w:t>
      </w:r>
      <w:r>
        <w:t>', '</w:t>
      </w:r>
      <w:r>
        <w:t>调小火，放入葱姜蒜，麻椒，辣豆瓣，豆豉，直到煸出红油，倒入适量热水。</w:t>
      </w:r>
      <w:r>
        <w:t>', '</w:t>
      </w:r>
      <w:r>
        <w:t>豆腐滤掉水，倒入锅内，如果之前的水少，可加入热水。</w:t>
      </w:r>
      <w:r>
        <w:t>', '</w:t>
      </w:r>
      <w:r>
        <w:t>倒入之前炒好的肉馅。两茶匙生抽一茶匙老抽。</w:t>
      </w:r>
      <w:r>
        <w:t>', '</w:t>
      </w:r>
      <w:r>
        <w:t>炖五分钟左右，放盐一茶匙，之前的豆豉和豆瓣都咸，可按个人口味添加，玉米淀粉用汤匙凉水调匀倒入，收汁。</w:t>
      </w:r>
      <w:r>
        <w:t>', '</w:t>
      </w:r>
      <w:r>
        <w:t>盛出后撒上葱花，和一茶匙花椒粉。</w:t>
      </w:r>
      <w:r>
        <w:t>', '</w:t>
      </w:r>
      <w:r>
        <w:t>近景再来一张。</w:t>
      </w:r>
      <w:r>
        <w:t>']</w:t>
      </w:r>
    </w:p>
    <w:p w14:paraId="235664B7" w14:textId="77777777" w:rsidR="00D961C4" w:rsidRDefault="00000000">
      <w:r>
        <w:t>---</w:t>
      </w:r>
    </w:p>
    <w:p w14:paraId="446290A7" w14:textId="77777777" w:rsidR="00D961C4" w:rsidRDefault="00000000">
      <w:r>
        <w:t>记录</w:t>
      </w:r>
      <w:r>
        <w:t xml:space="preserve"> 5607:</w:t>
      </w:r>
    </w:p>
    <w:p w14:paraId="14543E26" w14:textId="77777777" w:rsidR="00D961C4" w:rsidRDefault="00000000">
      <w:r>
        <w:t xml:space="preserve">title: </w:t>
      </w:r>
      <w:r>
        <w:t>麻婆豆腐</w:t>
      </w:r>
    </w:p>
    <w:p w14:paraId="7EE0E55C" w14:textId="77777777" w:rsidR="00D961C4" w:rsidRDefault="00000000">
      <w:r>
        <w:t>image: 312259.jpg</w:t>
      </w:r>
    </w:p>
    <w:p w14:paraId="14CBE50C" w14:textId="77777777" w:rsidR="00D961C4" w:rsidRDefault="00000000">
      <w:r>
        <w:t xml:space="preserve">categories: </w:t>
      </w:r>
      <w:r>
        <w:t>川菜</w:t>
      </w:r>
    </w:p>
    <w:p w14:paraId="6D1EC31D" w14:textId="77777777" w:rsidR="00D961C4" w:rsidRDefault="00000000">
      <w:r>
        <w:t xml:space="preserve">ingredients: </w:t>
      </w:r>
      <w:r>
        <w:t>北豆腐</w:t>
      </w:r>
      <w:r>
        <w:t xml:space="preserve"> </w:t>
      </w:r>
      <w:r>
        <w:t>干辣椒</w:t>
      </w:r>
      <w:r>
        <w:t xml:space="preserve"> </w:t>
      </w:r>
      <w:r>
        <w:t>酱油</w:t>
      </w:r>
      <w:r>
        <w:t xml:space="preserve"> </w:t>
      </w:r>
      <w:r>
        <w:t>五香粉</w:t>
      </w:r>
      <w:r>
        <w:t xml:space="preserve"> </w:t>
      </w:r>
      <w:r>
        <w:t>辣椒粉</w:t>
      </w:r>
      <w:r>
        <w:t xml:space="preserve"> </w:t>
      </w:r>
      <w:r>
        <w:t>麻椒</w:t>
      </w:r>
      <w:r>
        <w:t xml:space="preserve"> </w:t>
      </w:r>
      <w:r>
        <w:t>花椒粉</w:t>
      </w:r>
      <w:r>
        <w:t xml:space="preserve"> </w:t>
      </w:r>
      <w:r>
        <w:t>盐</w:t>
      </w:r>
    </w:p>
    <w:p w14:paraId="503033DC" w14:textId="77777777" w:rsidR="00D961C4" w:rsidRDefault="00000000">
      <w:r>
        <w:t xml:space="preserve">taste: </w:t>
      </w:r>
      <w:r>
        <w:t>麻辣</w:t>
      </w:r>
    </w:p>
    <w:p w14:paraId="6442505E" w14:textId="77777777" w:rsidR="00D961C4" w:rsidRDefault="00000000">
      <w:r>
        <w:t>step: ['</w:t>
      </w:r>
      <w:r>
        <w:t>准备各种辣椒麻椒，还有辣粉，五香粉</w:t>
      </w:r>
      <w:r>
        <w:t>', '</w:t>
      </w:r>
      <w:r>
        <w:t>油锅烧热，爆香辣椒和麻椒，捞出备用炒香辣椒粉花椒粉五香粉豆腐切块，放进锅里一起炒</w:t>
      </w:r>
      <w:r>
        <w:t>', '</w:t>
      </w:r>
      <w:r>
        <w:t>锅里加小半碗水加少许酱油和盐一点糖提鲜出锅！</w:t>
      </w:r>
      <w:r>
        <w:t>']</w:t>
      </w:r>
    </w:p>
    <w:p w14:paraId="5F1210FF" w14:textId="77777777" w:rsidR="00D961C4" w:rsidRDefault="00000000">
      <w:r>
        <w:t>---</w:t>
      </w:r>
    </w:p>
    <w:p w14:paraId="5322E139" w14:textId="77777777" w:rsidR="00D961C4" w:rsidRDefault="00000000">
      <w:r>
        <w:t>记录</w:t>
      </w:r>
      <w:r>
        <w:t xml:space="preserve"> 5608:</w:t>
      </w:r>
    </w:p>
    <w:p w14:paraId="7C2738B2" w14:textId="77777777" w:rsidR="00D961C4" w:rsidRDefault="00000000">
      <w:r>
        <w:t xml:space="preserve">title: </w:t>
      </w:r>
      <w:r>
        <w:t>【北京】宫保鸡丁</w:t>
      </w:r>
    </w:p>
    <w:p w14:paraId="07B70193" w14:textId="77777777" w:rsidR="00D961C4" w:rsidRDefault="00000000">
      <w:r>
        <w:t>image: 312180.jpg</w:t>
      </w:r>
    </w:p>
    <w:p w14:paraId="12C41017" w14:textId="77777777" w:rsidR="00D961C4" w:rsidRDefault="00000000">
      <w:r>
        <w:t xml:space="preserve">categories: </w:t>
      </w:r>
      <w:r>
        <w:t>川菜</w:t>
      </w:r>
    </w:p>
    <w:p w14:paraId="06A9F1DD" w14:textId="77777777" w:rsidR="00D961C4" w:rsidRDefault="00000000">
      <w:r>
        <w:t xml:space="preserve">ingredients: </w:t>
      </w:r>
      <w:r>
        <w:t>鸡胸肉</w:t>
      </w:r>
      <w:r>
        <w:t xml:space="preserve"> </w:t>
      </w:r>
      <w:r>
        <w:t>葱白</w:t>
      </w:r>
      <w:r>
        <w:t xml:space="preserve"> </w:t>
      </w:r>
      <w:r>
        <w:t>花椒</w:t>
      </w:r>
      <w:r>
        <w:t xml:space="preserve"> </w:t>
      </w:r>
      <w:r>
        <w:t>土豆淀粉</w:t>
      </w:r>
      <w:r>
        <w:t xml:space="preserve"> </w:t>
      </w:r>
      <w:r>
        <w:t>香醋</w:t>
      </w:r>
      <w:r>
        <w:t xml:space="preserve"> </w:t>
      </w:r>
      <w:r>
        <w:t>盐</w:t>
      </w:r>
      <w:r>
        <w:t xml:space="preserve"> </w:t>
      </w:r>
      <w:r>
        <w:t>花生米</w:t>
      </w:r>
      <w:r>
        <w:t xml:space="preserve"> </w:t>
      </w:r>
      <w:r>
        <w:t>干辣椒</w:t>
      </w:r>
      <w:r>
        <w:t xml:space="preserve"> </w:t>
      </w:r>
      <w:r>
        <w:t>姜丝</w:t>
      </w:r>
      <w:r>
        <w:t xml:space="preserve"> </w:t>
      </w:r>
      <w:r>
        <w:t>白糖</w:t>
      </w:r>
      <w:r>
        <w:t xml:space="preserve"> </w:t>
      </w:r>
      <w:r>
        <w:t>酱油</w:t>
      </w:r>
    </w:p>
    <w:p w14:paraId="40B064E8" w14:textId="77777777" w:rsidR="00D961C4" w:rsidRDefault="00000000">
      <w:r>
        <w:t xml:space="preserve">taste: </w:t>
      </w:r>
      <w:r>
        <w:t>微辣</w:t>
      </w:r>
    </w:p>
    <w:p w14:paraId="4A1BE5E8" w14:textId="77777777" w:rsidR="00D961C4" w:rsidRDefault="00000000">
      <w:r>
        <w:t>step: ['</w:t>
      </w:r>
      <w:r>
        <w:t>鸡胸肉切成小块备用。</w:t>
      </w:r>
      <w:r>
        <w:t>', '</w:t>
      </w:r>
      <w:r>
        <w:t>锅中放少许油，小火，将花生米放入锅中，炸至稍微变色成熟捞出备用。花生米炸完后一定要放置到完全凉，否则容易不脆。</w:t>
      </w:r>
      <w:r>
        <w:t>', '</w:t>
      </w:r>
      <w:r>
        <w:t>调碗汁。碗中加入</w:t>
      </w:r>
      <w:r>
        <w:t>1</w:t>
      </w:r>
      <w:r>
        <w:t>勺玉米淀粉，</w:t>
      </w:r>
      <w:r>
        <w:t>4</w:t>
      </w:r>
      <w:r>
        <w:t>勺白糖，</w:t>
      </w:r>
      <w:r>
        <w:t>3</w:t>
      </w:r>
      <w:r>
        <w:t>勺香醋，</w:t>
      </w:r>
      <w:r>
        <w:t>2</w:t>
      </w:r>
      <w:r>
        <w:t>勺酱油，</w:t>
      </w:r>
      <w:r>
        <w:t>1</w:t>
      </w:r>
      <w:r>
        <w:t>克盐搅拌匀。（根据食材多少可以自行调整碗汁多少，但肯定是</w:t>
      </w:r>
      <w:r>
        <w:t>4</w:t>
      </w:r>
      <w:r>
        <w:t>：</w:t>
      </w:r>
      <w:r>
        <w:t>3</w:t>
      </w:r>
      <w:r>
        <w:t>：</w:t>
      </w:r>
      <w:r>
        <w:t>2</w:t>
      </w:r>
      <w:r>
        <w:t>：</w:t>
      </w:r>
      <w:r>
        <w:t>1</w:t>
      </w:r>
      <w:r>
        <w:t>的比例）</w:t>
      </w:r>
      <w:r>
        <w:t>', '</w:t>
      </w:r>
      <w:r>
        <w:t>锅中放入少许油，将鸡丁煸炒至变色，盛出备用。</w:t>
      </w:r>
      <w:r>
        <w:t>', '</w:t>
      </w:r>
      <w:r>
        <w:t>锅中放入少许油，小火，油热放入花椒，再放入姜丝，最后放入干辣椒段煸香。</w:t>
      </w:r>
      <w:r>
        <w:t>', '</w:t>
      </w:r>
      <w:r>
        <w:t>放入鸡丁和葱白段炒匀。</w:t>
      </w:r>
      <w:r>
        <w:t>', '</w:t>
      </w:r>
      <w:r>
        <w:t>倒入碗汁，炒匀。不要炒得太久，没有汁水即可。</w:t>
      </w:r>
      <w:r>
        <w:t>', '</w:t>
      </w:r>
      <w:r>
        <w:t>关火后放入花生米，拌匀，出锅。</w:t>
      </w:r>
      <w:r>
        <w:t>']</w:t>
      </w:r>
    </w:p>
    <w:p w14:paraId="2B4FD604" w14:textId="77777777" w:rsidR="00D961C4" w:rsidRDefault="00000000">
      <w:r>
        <w:t>---</w:t>
      </w:r>
    </w:p>
    <w:p w14:paraId="30D21E09" w14:textId="77777777" w:rsidR="00D961C4" w:rsidRDefault="00000000">
      <w:r>
        <w:t>记录</w:t>
      </w:r>
      <w:r>
        <w:t xml:space="preserve"> 5609:</w:t>
      </w:r>
    </w:p>
    <w:p w14:paraId="07D71D29" w14:textId="77777777" w:rsidR="00D961C4" w:rsidRDefault="00000000">
      <w:r>
        <w:t xml:space="preserve">title: </w:t>
      </w:r>
      <w:r>
        <w:t>香辣蟹</w:t>
      </w:r>
    </w:p>
    <w:p w14:paraId="628651DC" w14:textId="77777777" w:rsidR="00D961C4" w:rsidRDefault="00000000">
      <w:r>
        <w:t>image: 311982.jpg</w:t>
      </w:r>
    </w:p>
    <w:p w14:paraId="55FF45F4" w14:textId="77777777" w:rsidR="00D961C4" w:rsidRDefault="00000000">
      <w:r>
        <w:t xml:space="preserve">categories: </w:t>
      </w:r>
      <w:r>
        <w:t>川菜</w:t>
      </w:r>
    </w:p>
    <w:p w14:paraId="3D2B8419" w14:textId="77777777" w:rsidR="00D961C4" w:rsidRDefault="00000000">
      <w:r>
        <w:t xml:space="preserve">ingredients: </w:t>
      </w:r>
      <w:r>
        <w:t>膏蟹</w:t>
      </w:r>
      <w:r>
        <w:t xml:space="preserve"> </w:t>
      </w:r>
      <w:r>
        <w:t>皮皮虾</w:t>
      </w:r>
      <w:r>
        <w:t xml:space="preserve"> </w:t>
      </w:r>
      <w:r>
        <w:t>排骨</w:t>
      </w:r>
      <w:r>
        <w:t xml:space="preserve"> </w:t>
      </w:r>
      <w:r>
        <w:t>料酒</w:t>
      </w:r>
      <w:r>
        <w:t xml:space="preserve"> </w:t>
      </w:r>
      <w:r>
        <w:t>大青辣椒</w:t>
      </w:r>
      <w:r>
        <w:t xml:space="preserve"> </w:t>
      </w:r>
      <w:r>
        <w:t>糖</w:t>
      </w:r>
      <w:r>
        <w:t xml:space="preserve"> </w:t>
      </w:r>
      <w:r>
        <w:t>味精</w:t>
      </w:r>
      <w:r>
        <w:t xml:space="preserve"> </w:t>
      </w:r>
      <w:r>
        <w:t>小米椒</w:t>
      </w:r>
      <w:r>
        <w:t xml:space="preserve"> </w:t>
      </w:r>
      <w:r>
        <w:t>板栗</w:t>
      </w:r>
      <w:r>
        <w:t xml:space="preserve"> </w:t>
      </w:r>
      <w:r>
        <w:t>大红辣椒</w:t>
      </w:r>
      <w:r>
        <w:t xml:space="preserve"> </w:t>
      </w:r>
      <w:r>
        <w:t>酱油</w:t>
      </w:r>
      <w:r>
        <w:t xml:space="preserve"> </w:t>
      </w:r>
      <w:r>
        <w:t>西芹</w:t>
      </w:r>
    </w:p>
    <w:p w14:paraId="4977807C" w14:textId="77777777" w:rsidR="00D961C4" w:rsidRDefault="00000000">
      <w:r>
        <w:t xml:space="preserve">taste: </w:t>
      </w:r>
      <w:r>
        <w:t>中辣</w:t>
      </w:r>
    </w:p>
    <w:p w14:paraId="0888E0E1" w14:textId="77777777" w:rsidR="00D961C4" w:rsidRDefault="00000000">
      <w:r>
        <w:t>step: ['</w:t>
      </w:r>
      <w:r>
        <w:t>将蟹皮皮虾排骨洗净</w:t>
      </w:r>
      <w:r>
        <w:t>', '</w:t>
      </w:r>
      <w:r>
        <w:t>切好姜蒜青辣椒红辣椒</w:t>
      </w:r>
      <w:r>
        <w:t>', '</w:t>
      </w:r>
      <w:r>
        <w:t>锅倒油先把膏蟹炸透皮皮虾排骨都炸透依次捞起备用</w:t>
      </w:r>
      <w:r>
        <w:t>', '</w:t>
      </w:r>
      <w:r>
        <w:t>油加热放入姜蒜爆炒陆续倒入青辣椒红辣椒西芹炒至断生再将炸好的蟹虾排骨倒入锅中</w:t>
      </w:r>
      <w:r>
        <w:t>', '</w:t>
      </w:r>
      <w:r>
        <w:t>倒入适量的料酒酱油翻炒盖锅焖三到五分钟放入适量糖味精大葱起锅</w:t>
      </w:r>
      <w:r>
        <w:t>']</w:t>
      </w:r>
    </w:p>
    <w:p w14:paraId="0627C453" w14:textId="77777777" w:rsidR="00D961C4" w:rsidRDefault="00000000">
      <w:r>
        <w:t>---</w:t>
      </w:r>
    </w:p>
    <w:p w14:paraId="3EA35A8D" w14:textId="77777777" w:rsidR="00D961C4" w:rsidRDefault="00000000">
      <w:r>
        <w:t>记录</w:t>
      </w:r>
      <w:r>
        <w:t xml:space="preserve"> 5610:</w:t>
      </w:r>
    </w:p>
    <w:p w14:paraId="1BD5A81E" w14:textId="77777777" w:rsidR="00D961C4" w:rsidRDefault="00000000">
      <w:r>
        <w:t xml:space="preserve">title: </w:t>
      </w:r>
      <w:r>
        <w:t>【四川】蒜苗回锅肉</w:t>
      </w:r>
    </w:p>
    <w:p w14:paraId="6E9F5904" w14:textId="77777777" w:rsidR="00D961C4" w:rsidRDefault="00000000">
      <w:r>
        <w:t>image: 311933.jpg</w:t>
      </w:r>
    </w:p>
    <w:p w14:paraId="7226F1A6" w14:textId="77777777" w:rsidR="00D961C4" w:rsidRDefault="00000000">
      <w:r>
        <w:t xml:space="preserve">categories: </w:t>
      </w:r>
      <w:r>
        <w:t>川菜</w:t>
      </w:r>
    </w:p>
    <w:p w14:paraId="5B116F9B" w14:textId="77777777" w:rsidR="00D961C4" w:rsidRDefault="00000000">
      <w:r>
        <w:t xml:space="preserve">ingredients: </w:t>
      </w:r>
      <w:r>
        <w:t>蒜苗</w:t>
      </w:r>
      <w:r>
        <w:t xml:space="preserve"> </w:t>
      </w:r>
      <w:r>
        <w:t>猪肉</w:t>
      </w:r>
      <w:r>
        <w:t xml:space="preserve"> </w:t>
      </w:r>
      <w:r>
        <w:t>豆瓣酱</w:t>
      </w:r>
      <w:r>
        <w:t xml:space="preserve"> </w:t>
      </w:r>
      <w:r>
        <w:t>酱油</w:t>
      </w:r>
      <w:r>
        <w:t xml:space="preserve"> </w:t>
      </w:r>
      <w:r>
        <w:t>白糖</w:t>
      </w:r>
    </w:p>
    <w:p w14:paraId="46F3625A" w14:textId="77777777" w:rsidR="00D961C4" w:rsidRDefault="00000000">
      <w:r>
        <w:t xml:space="preserve">taste: </w:t>
      </w:r>
      <w:r>
        <w:t>其他</w:t>
      </w:r>
    </w:p>
    <w:p w14:paraId="0210F6C2" w14:textId="77777777" w:rsidR="00D961C4" w:rsidRDefault="00000000">
      <w:r>
        <w:t>step: ['</w:t>
      </w:r>
      <w:r>
        <w:t>准备食材。将猪肉煮至</w:t>
      </w:r>
      <w:r>
        <w:t>8</w:t>
      </w:r>
      <w:r>
        <w:t>成熟</w:t>
      </w:r>
      <w:r>
        <w:t>', '</w:t>
      </w:r>
      <w:r>
        <w:t>猪肉晾凉切片</w:t>
      </w:r>
      <w:r>
        <w:t>', '</w:t>
      </w:r>
      <w:r>
        <w:t>蒜苗清洗干净，切段</w:t>
      </w:r>
      <w:r>
        <w:t>', '</w:t>
      </w:r>
      <w:r>
        <w:t>锅中油烧热。放入肥肉，炒至出油。然后放入廋肉</w:t>
      </w:r>
      <w:r>
        <w:t>', '</w:t>
      </w:r>
      <w:r>
        <w:t>放入豆瓣酱炒出红油。倒少许酱油，翻炒均匀</w:t>
      </w:r>
      <w:r>
        <w:t>', '</w:t>
      </w:r>
      <w:r>
        <w:t>将蒜苗白色部分放入锅中，炒软</w:t>
      </w:r>
      <w:r>
        <w:t>', '</w:t>
      </w:r>
      <w:r>
        <w:t>然后将蒜苗放入锅中，大火快炒至断生。放入白糖，炒匀即可</w:t>
      </w:r>
      <w:r>
        <w:t>']</w:t>
      </w:r>
    </w:p>
    <w:p w14:paraId="5FD71EB5" w14:textId="77777777" w:rsidR="00D961C4" w:rsidRDefault="00000000">
      <w:r>
        <w:t>---</w:t>
      </w:r>
    </w:p>
    <w:p w14:paraId="5AC1E25E" w14:textId="77777777" w:rsidR="00D961C4" w:rsidRDefault="00000000">
      <w:r>
        <w:t>记录</w:t>
      </w:r>
      <w:r>
        <w:t xml:space="preserve"> 5611:</w:t>
      </w:r>
    </w:p>
    <w:p w14:paraId="5B160E1B" w14:textId="77777777" w:rsidR="00D961C4" w:rsidRDefault="00000000">
      <w:r>
        <w:t xml:space="preserve">title: </w:t>
      </w:r>
      <w:r>
        <w:t>【山东】香辣蟹</w:t>
      </w:r>
    </w:p>
    <w:p w14:paraId="78281977" w14:textId="77777777" w:rsidR="00D961C4" w:rsidRDefault="00000000">
      <w:r>
        <w:t>image: 311818.jpg</w:t>
      </w:r>
    </w:p>
    <w:p w14:paraId="3565ED81" w14:textId="77777777" w:rsidR="00D961C4" w:rsidRDefault="00000000">
      <w:r>
        <w:t xml:space="preserve">categories: </w:t>
      </w:r>
      <w:r>
        <w:t>川菜</w:t>
      </w:r>
    </w:p>
    <w:p w14:paraId="225550B2" w14:textId="77777777" w:rsidR="00D961C4" w:rsidRDefault="00000000">
      <w:r>
        <w:t xml:space="preserve">ingredients: </w:t>
      </w:r>
      <w:r>
        <w:t>青蟹</w:t>
      </w:r>
      <w:r>
        <w:t xml:space="preserve"> </w:t>
      </w:r>
      <w:r>
        <w:t>芹菜</w:t>
      </w:r>
      <w:r>
        <w:t xml:space="preserve"> </w:t>
      </w:r>
      <w:r>
        <w:t>葱</w:t>
      </w:r>
      <w:r>
        <w:t xml:space="preserve"> </w:t>
      </w:r>
      <w:r>
        <w:t>花椒</w:t>
      </w:r>
      <w:r>
        <w:t xml:space="preserve"> </w:t>
      </w:r>
      <w:r>
        <w:t>油</w:t>
      </w:r>
      <w:r>
        <w:t xml:space="preserve"> </w:t>
      </w:r>
      <w:r>
        <w:t>干辣椒</w:t>
      </w:r>
      <w:r>
        <w:t xml:space="preserve"> </w:t>
      </w:r>
      <w:r>
        <w:t>水</w:t>
      </w:r>
      <w:r>
        <w:t xml:space="preserve"> </w:t>
      </w:r>
      <w:r>
        <w:t>豆瓣酱</w:t>
      </w:r>
      <w:r>
        <w:t xml:space="preserve"> </w:t>
      </w:r>
      <w:r>
        <w:t>面粉</w:t>
      </w:r>
      <w:r>
        <w:t xml:space="preserve"> </w:t>
      </w:r>
      <w:r>
        <w:t>郫县豆瓣酱</w:t>
      </w:r>
      <w:r>
        <w:t xml:space="preserve"> </w:t>
      </w:r>
      <w:r>
        <w:t>姜</w:t>
      </w:r>
      <w:r>
        <w:t xml:space="preserve"> </w:t>
      </w:r>
      <w:r>
        <w:t>蒜</w:t>
      </w:r>
    </w:p>
    <w:p w14:paraId="3E05868B" w14:textId="77777777" w:rsidR="00D961C4" w:rsidRDefault="00000000">
      <w:r>
        <w:t xml:space="preserve">taste: </w:t>
      </w:r>
      <w:r>
        <w:t>中辣</w:t>
      </w:r>
    </w:p>
    <w:p w14:paraId="75076014" w14:textId="77777777" w:rsidR="00D961C4" w:rsidRDefault="00000000">
      <w:r>
        <w:t>step: ['</w:t>
      </w:r>
      <w:r>
        <w:t>准备材料，芹菜洗净切段，螃蟹洗净，该摘去的地方摘去</w:t>
      </w:r>
      <w:r>
        <w:t>', '</w:t>
      </w:r>
      <w:r>
        <w:t>把螃蟹切块</w:t>
      </w:r>
      <w:r>
        <w:t>', '</w:t>
      </w:r>
      <w:r>
        <w:t>螃蟹切口处用面粉裹一下，用油把螃蟹炸至红色</w:t>
      </w:r>
      <w:r>
        <w:t>', '</w:t>
      </w:r>
      <w:r>
        <w:t>锅里倒入油爆香葱姜蒜、花椒、干辣椒</w:t>
      </w:r>
      <w:r>
        <w:t>', '</w:t>
      </w:r>
      <w:r>
        <w:t>放入郫县豆瓣酱炒出红油，再放入豆瓣酱炒</w:t>
      </w:r>
      <w:r>
        <w:t>', '</w:t>
      </w:r>
      <w:r>
        <w:t>放入芹菜炒半分钟</w:t>
      </w:r>
      <w:r>
        <w:t>', '</w:t>
      </w:r>
      <w:r>
        <w:t>放入螃蟹炒下</w:t>
      </w:r>
      <w:r>
        <w:t>', '</w:t>
      </w:r>
      <w:r>
        <w:t>加入适量水烧开</w:t>
      </w:r>
      <w:r>
        <w:t>', '</w:t>
      </w:r>
      <w:r>
        <w:t>不断翻炒，大火收汁即可出锅</w:t>
      </w:r>
      <w:r>
        <w:t>', '</w:t>
      </w:r>
      <w:r>
        <w:t>成品图</w:t>
      </w:r>
      <w:r>
        <w:t>']</w:t>
      </w:r>
    </w:p>
    <w:p w14:paraId="36FDDA73" w14:textId="77777777" w:rsidR="00D961C4" w:rsidRDefault="00000000">
      <w:r>
        <w:t>---</w:t>
      </w:r>
    </w:p>
    <w:p w14:paraId="43B238EE" w14:textId="77777777" w:rsidR="00D961C4" w:rsidRDefault="00000000">
      <w:r>
        <w:t>记录</w:t>
      </w:r>
      <w:r>
        <w:t xml:space="preserve"> 5612:</w:t>
      </w:r>
    </w:p>
    <w:p w14:paraId="273EE36C" w14:textId="77777777" w:rsidR="00D961C4" w:rsidRDefault="00000000">
      <w:r>
        <w:t xml:space="preserve">title: </w:t>
      </w:r>
      <w:r>
        <w:t>【四川】藤椒鸡</w:t>
      </w:r>
    </w:p>
    <w:p w14:paraId="32A75B5C" w14:textId="77777777" w:rsidR="00D961C4" w:rsidRDefault="00000000">
      <w:r>
        <w:t>image: 311555.jpg</w:t>
      </w:r>
    </w:p>
    <w:p w14:paraId="5968A9F1" w14:textId="77777777" w:rsidR="00D961C4" w:rsidRDefault="00000000">
      <w:r>
        <w:t xml:space="preserve">categories: </w:t>
      </w:r>
      <w:r>
        <w:t>川菜</w:t>
      </w:r>
    </w:p>
    <w:p w14:paraId="1F4C745F" w14:textId="77777777" w:rsidR="00D961C4" w:rsidRDefault="00000000">
      <w:r>
        <w:t xml:space="preserve">ingredients: </w:t>
      </w:r>
      <w:r>
        <w:t>鸡大腿</w:t>
      </w:r>
      <w:r>
        <w:t xml:space="preserve"> </w:t>
      </w:r>
      <w:r>
        <w:t>小米辣</w:t>
      </w:r>
      <w:r>
        <w:t xml:space="preserve"> </w:t>
      </w:r>
      <w:r>
        <w:t>香油</w:t>
      </w:r>
      <w:r>
        <w:t xml:space="preserve"> </w:t>
      </w:r>
      <w:r>
        <w:t>盐</w:t>
      </w:r>
      <w:r>
        <w:t xml:space="preserve"> </w:t>
      </w:r>
      <w:r>
        <w:t>凉开水</w:t>
      </w:r>
      <w:r>
        <w:t xml:space="preserve"> </w:t>
      </w:r>
      <w:r>
        <w:t>洋葱</w:t>
      </w:r>
      <w:r>
        <w:t xml:space="preserve"> </w:t>
      </w:r>
      <w:r>
        <w:t>菜籽油</w:t>
      </w:r>
      <w:r>
        <w:t xml:space="preserve"> </w:t>
      </w:r>
      <w:r>
        <w:t>青椒</w:t>
      </w:r>
      <w:r>
        <w:t xml:space="preserve"> </w:t>
      </w:r>
      <w:r>
        <w:t>藤椒油</w:t>
      </w:r>
      <w:r>
        <w:t xml:space="preserve"> </w:t>
      </w:r>
      <w:r>
        <w:t>生抽</w:t>
      </w:r>
      <w:r>
        <w:t xml:space="preserve"> </w:t>
      </w:r>
      <w:r>
        <w:t>青花椒</w:t>
      </w:r>
      <w:r>
        <w:t xml:space="preserve"> </w:t>
      </w:r>
      <w:r>
        <w:t>蒜</w:t>
      </w:r>
      <w:r>
        <w:t xml:space="preserve"> </w:t>
      </w:r>
      <w:r>
        <w:t>姜片</w:t>
      </w:r>
      <w:r>
        <w:t xml:space="preserve"> </w:t>
      </w:r>
      <w:r>
        <w:t>鲜露调味汁</w:t>
      </w:r>
    </w:p>
    <w:p w14:paraId="5319109D" w14:textId="77777777" w:rsidR="00D961C4" w:rsidRDefault="00000000">
      <w:r>
        <w:t xml:space="preserve">taste: </w:t>
      </w:r>
      <w:r>
        <w:t>麻辣</w:t>
      </w:r>
    </w:p>
    <w:p w14:paraId="039F4868" w14:textId="77777777" w:rsidR="00D961C4" w:rsidRDefault="00000000">
      <w:r>
        <w:t>step: ['</w:t>
      </w:r>
      <w:r>
        <w:t>青椒，小米辣切细碎。蒜压泥，姜切薄片。</w:t>
      </w:r>
      <w:r>
        <w:t>', '</w:t>
      </w:r>
      <w:r>
        <w:t>洋葱切丝。</w:t>
      </w:r>
      <w:r>
        <w:t>', '</w:t>
      </w:r>
      <w:r>
        <w:t>将除洋葱，青花椒以外的材料均匀混合在一起。</w:t>
      </w:r>
      <w:r>
        <w:t>', '</w:t>
      </w:r>
      <w:r>
        <w:t>洋葱过滚水烫一下捞出放入盘中。</w:t>
      </w:r>
      <w:r>
        <w:t>', '</w:t>
      </w:r>
      <w:r>
        <w:t>鸡腿煮熟透，切成大小合适的块。</w:t>
      </w:r>
      <w:r>
        <w:t>', '</w:t>
      </w:r>
      <w:r>
        <w:t>锅中倒入适量的菜籽油，等油熟烫之后关火。等油温稍微降低一点放入青花椒。</w:t>
      </w:r>
      <w:r>
        <w:t>', '</w:t>
      </w:r>
      <w:r>
        <w:t>将青花椒连同油一起倒入之前混合好的料汁中混合均匀，淋在鸡肉上就可了啦。</w:t>
      </w:r>
      <w:r>
        <w:t>', '</w:t>
      </w:r>
      <w:r>
        <w:t>麻辣十足的藤椒鸡就做好啦。</w:t>
      </w:r>
      <w:r>
        <w:t>']</w:t>
      </w:r>
    </w:p>
    <w:p w14:paraId="10A96A71" w14:textId="77777777" w:rsidR="00D961C4" w:rsidRDefault="00000000">
      <w:r>
        <w:t>---</w:t>
      </w:r>
    </w:p>
    <w:p w14:paraId="4E652E6B" w14:textId="77777777" w:rsidR="00D961C4" w:rsidRDefault="00000000">
      <w:r>
        <w:t>记录</w:t>
      </w:r>
      <w:r>
        <w:t xml:space="preserve"> 5613:</w:t>
      </w:r>
    </w:p>
    <w:p w14:paraId="1AB28FA5" w14:textId="77777777" w:rsidR="00D961C4" w:rsidRDefault="00000000">
      <w:r>
        <w:t xml:space="preserve">title: </w:t>
      </w:r>
      <w:r>
        <w:t>【四川】酸辣粉</w:t>
      </w:r>
    </w:p>
    <w:p w14:paraId="4F3D7F70" w14:textId="77777777" w:rsidR="00D961C4" w:rsidRDefault="00000000">
      <w:r>
        <w:t>image: 311351.jpg</w:t>
      </w:r>
    </w:p>
    <w:p w14:paraId="054EC502" w14:textId="77777777" w:rsidR="00D961C4" w:rsidRDefault="00000000">
      <w:r>
        <w:t xml:space="preserve">categories: </w:t>
      </w:r>
      <w:r>
        <w:t>川菜</w:t>
      </w:r>
    </w:p>
    <w:p w14:paraId="39E87E9F" w14:textId="77777777" w:rsidR="00D961C4" w:rsidRDefault="00000000">
      <w:r>
        <w:t xml:space="preserve">ingredients: </w:t>
      </w:r>
      <w:r>
        <w:t>碎米芽菜</w:t>
      </w:r>
      <w:r>
        <w:t xml:space="preserve"> </w:t>
      </w:r>
      <w:r>
        <w:t>红薯粉条</w:t>
      </w:r>
      <w:r>
        <w:t xml:space="preserve"> </w:t>
      </w:r>
      <w:r>
        <w:t>水</w:t>
      </w:r>
      <w:r>
        <w:t xml:space="preserve"> </w:t>
      </w:r>
      <w:r>
        <w:t>黄豆</w:t>
      </w:r>
      <w:r>
        <w:t xml:space="preserve"> </w:t>
      </w:r>
      <w:r>
        <w:t>生抽</w:t>
      </w:r>
      <w:r>
        <w:t xml:space="preserve"> </w:t>
      </w:r>
      <w:r>
        <w:t>花椒粉</w:t>
      </w:r>
      <w:r>
        <w:t xml:space="preserve"> </w:t>
      </w:r>
      <w:r>
        <w:t>糖</w:t>
      </w:r>
      <w:r>
        <w:t xml:space="preserve"> </w:t>
      </w:r>
      <w:r>
        <w:t>油</w:t>
      </w:r>
      <w:r>
        <w:t xml:space="preserve"> </w:t>
      </w:r>
      <w:r>
        <w:t>盐</w:t>
      </w:r>
      <w:r>
        <w:t xml:space="preserve"> </w:t>
      </w:r>
      <w:r>
        <w:t>辣椒油</w:t>
      </w:r>
      <w:r>
        <w:t xml:space="preserve"> </w:t>
      </w:r>
      <w:r>
        <w:t>陈醋</w:t>
      </w:r>
      <w:r>
        <w:t xml:space="preserve"> </w:t>
      </w:r>
      <w:r>
        <w:t>香油</w:t>
      </w:r>
      <w:r>
        <w:t xml:space="preserve"> </w:t>
      </w:r>
      <w:r>
        <w:t>姜末</w:t>
      </w:r>
      <w:r>
        <w:t xml:space="preserve"> </w:t>
      </w:r>
      <w:r>
        <w:t>香菜</w:t>
      </w:r>
      <w:r>
        <w:t xml:space="preserve"> </w:t>
      </w:r>
      <w:r>
        <w:t>葱</w:t>
      </w:r>
    </w:p>
    <w:p w14:paraId="274E69A3" w14:textId="77777777" w:rsidR="00D961C4" w:rsidRDefault="00000000">
      <w:r>
        <w:t xml:space="preserve">taste: </w:t>
      </w:r>
      <w:r>
        <w:t>酸辣</w:t>
      </w:r>
    </w:p>
    <w:p w14:paraId="06375DD2" w14:textId="77777777" w:rsidR="00D961C4" w:rsidRDefault="00000000">
      <w:r>
        <w:t>step: ['</w:t>
      </w:r>
      <w:r>
        <w:t>黄豆提前</w:t>
      </w:r>
      <w:r>
        <w:t>2</w:t>
      </w:r>
      <w:r>
        <w:t>小时以上浸泡后沥干水分，用油炸至金黄色</w:t>
      </w:r>
      <w:r>
        <w:t>', '</w:t>
      </w:r>
      <w:r>
        <w:t>炸好黄豆捞出洒上适量盐，放凉，酥豆子就做好了</w:t>
      </w:r>
      <w:r>
        <w:t>', '</w:t>
      </w:r>
      <w:r>
        <w:t>红薯粉皮清洗一下</w:t>
      </w:r>
      <w:r>
        <w:t>', '</w:t>
      </w:r>
      <w:r>
        <w:t>碎米芽菜炒一下</w:t>
      </w:r>
      <w:r>
        <w:t>', '</w:t>
      </w:r>
      <w:r>
        <w:t>葱姜切末</w:t>
      </w:r>
      <w:r>
        <w:t>', '</w:t>
      </w:r>
      <w:r>
        <w:t>香菜切段</w:t>
      </w:r>
      <w:r>
        <w:t>', '</w:t>
      </w:r>
      <w:r>
        <w:t>所有调料放一起加少许盐拌匀</w:t>
      </w:r>
      <w:r>
        <w:t>', '</w:t>
      </w:r>
      <w:r>
        <w:t>加入葱姜末</w:t>
      </w:r>
      <w:r>
        <w:t>', '</w:t>
      </w:r>
      <w:r>
        <w:t>水烧开后加入红薯粉，加筷子不断挑开，煮</w:t>
      </w:r>
      <w:r>
        <w:t>3-5</w:t>
      </w:r>
      <w:r>
        <w:t>分钟</w:t>
      </w:r>
      <w:r>
        <w:t>', '</w:t>
      </w:r>
      <w:r>
        <w:t>煮好把粉条捞到料汁里，再倒入点煮红薯粉的水，放入香菜、酥豆子就好了</w:t>
      </w:r>
      <w:r>
        <w:t>', '</w:t>
      </w:r>
      <w:r>
        <w:t>成品图</w:t>
      </w:r>
      <w:r>
        <w:t>', '</w:t>
      </w:r>
      <w:r>
        <w:t>成品图</w:t>
      </w:r>
      <w:r>
        <w:t>', '</w:t>
      </w:r>
      <w:r>
        <w:t>成品图</w:t>
      </w:r>
      <w:r>
        <w:t>']</w:t>
      </w:r>
    </w:p>
    <w:p w14:paraId="1516FF55" w14:textId="77777777" w:rsidR="00D961C4" w:rsidRDefault="00000000">
      <w:r>
        <w:t>---</w:t>
      </w:r>
    </w:p>
    <w:p w14:paraId="2E4E22A4" w14:textId="77777777" w:rsidR="00D961C4" w:rsidRDefault="00000000">
      <w:r>
        <w:t>记录</w:t>
      </w:r>
      <w:r>
        <w:t xml:space="preserve"> 5614:</w:t>
      </w:r>
    </w:p>
    <w:p w14:paraId="0693C15A" w14:textId="77777777" w:rsidR="00D961C4" w:rsidRDefault="00000000">
      <w:r>
        <w:t xml:space="preserve">title: </w:t>
      </w:r>
      <w:r>
        <w:t>【四川】熊掌豆腐</w:t>
      </w:r>
    </w:p>
    <w:p w14:paraId="6D6D5004" w14:textId="77777777" w:rsidR="00D961C4" w:rsidRDefault="00000000">
      <w:r>
        <w:t>image: 311233.jpg</w:t>
      </w:r>
    </w:p>
    <w:p w14:paraId="15A39DBF" w14:textId="77777777" w:rsidR="00D961C4" w:rsidRDefault="00000000">
      <w:r>
        <w:t xml:space="preserve">categories: </w:t>
      </w:r>
      <w:r>
        <w:t>川菜</w:t>
      </w:r>
    </w:p>
    <w:p w14:paraId="40E75844" w14:textId="77777777" w:rsidR="00D961C4" w:rsidRDefault="00000000">
      <w:r>
        <w:t xml:space="preserve">ingredients: </w:t>
      </w:r>
      <w:r>
        <w:t>豆腐</w:t>
      </w:r>
      <w:r>
        <w:t xml:space="preserve"> </w:t>
      </w:r>
      <w:r>
        <w:t>豆瓣酱</w:t>
      </w:r>
      <w:r>
        <w:t xml:space="preserve"> </w:t>
      </w:r>
      <w:r>
        <w:t>生抽</w:t>
      </w:r>
      <w:r>
        <w:t xml:space="preserve"> </w:t>
      </w:r>
      <w:r>
        <w:t>花椒粉</w:t>
      </w:r>
      <w:r>
        <w:t xml:space="preserve"> </w:t>
      </w:r>
      <w:r>
        <w:t>食盐</w:t>
      </w:r>
      <w:r>
        <w:t xml:space="preserve"> </w:t>
      </w:r>
      <w:r>
        <w:t>淀粉</w:t>
      </w:r>
      <w:r>
        <w:t xml:space="preserve"> </w:t>
      </w:r>
      <w:r>
        <w:t>白糖</w:t>
      </w:r>
      <w:r>
        <w:t xml:space="preserve"> </w:t>
      </w:r>
      <w:r>
        <w:t>味精</w:t>
      </w:r>
      <w:r>
        <w:t xml:space="preserve"> </w:t>
      </w:r>
      <w:r>
        <w:t>葱</w:t>
      </w:r>
    </w:p>
    <w:p w14:paraId="0632052B" w14:textId="77777777" w:rsidR="00D961C4" w:rsidRDefault="00000000">
      <w:r>
        <w:t xml:space="preserve">taste: </w:t>
      </w:r>
      <w:r>
        <w:t>咸鲜</w:t>
      </w:r>
    </w:p>
    <w:p w14:paraId="47FCFBA4" w14:textId="77777777" w:rsidR="00D961C4" w:rsidRDefault="00000000">
      <w:r>
        <w:t>step: ['</w:t>
      </w:r>
      <w:r>
        <w:t>豆腐一块</w:t>
      </w:r>
      <w:r>
        <w:t>', '</w:t>
      </w:r>
      <w:r>
        <w:t>将豆腐切成方块状的厚片</w:t>
      </w:r>
      <w:r>
        <w:t>', '</w:t>
      </w:r>
      <w:r>
        <w:t>锅中油烧热，放入豆腐煎炸至两面金黄</w:t>
      </w:r>
      <w:r>
        <w:t>', '</w:t>
      </w:r>
      <w:r>
        <w:t>盛出备用</w:t>
      </w:r>
      <w:r>
        <w:t>', '</w:t>
      </w:r>
      <w:r>
        <w:t>准备勾芡的芡汁，放入淀粉、花椒粉、白糖、味精、少许水和葱花调匀</w:t>
      </w:r>
      <w:r>
        <w:t>', '</w:t>
      </w:r>
      <w:r>
        <w:t>将肉馅放入油锅中炒至变白。放入豆瓣酱和生抽，翻炒均匀</w:t>
      </w:r>
      <w:r>
        <w:t>', '</w:t>
      </w:r>
      <w:r>
        <w:t>放入煎好的豆腐炒匀。加入清水、少许食盐大火煮沸</w:t>
      </w:r>
      <w:r>
        <w:t>', '</w:t>
      </w:r>
      <w:r>
        <w:t>盖上盖子，改中小火焖煮</w:t>
      </w:r>
      <w:r>
        <w:t>', '</w:t>
      </w:r>
      <w:r>
        <w:t>将提前调好的芡汁倒入锅中，炒匀收汁即可</w:t>
      </w:r>
      <w:r>
        <w:t>']</w:t>
      </w:r>
    </w:p>
    <w:p w14:paraId="4F4EA52F" w14:textId="77777777" w:rsidR="00D961C4" w:rsidRDefault="00000000">
      <w:r>
        <w:t>---</w:t>
      </w:r>
    </w:p>
    <w:p w14:paraId="1723D76A" w14:textId="77777777" w:rsidR="00D961C4" w:rsidRDefault="00000000">
      <w:r>
        <w:t>记录</w:t>
      </w:r>
      <w:r>
        <w:t xml:space="preserve"> 5615:</w:t>
      </w:r>
    </w:p>
    <w:p w14:paraId="550BC118" w14:textId="77777777" w:rsidR="00D961C4" w:rsidRDefault="00000000">
      <w:r>
        <w:t xml:space="preserve">title: </w:t>
      </w:r>
      <w:r>
        <w:t>【四川】鱼香肉丝</w:t>
      </w:r>
    </w:p>
    <w:p w14:paraId="3EFB896A" w14:textId="77777777" w:rsidR="00D961C4" w:rsidRDefault="00000000">
      <w:r>
        <w:t>image: 311228.jpg</w:t>
      </w:r>
    </w:p>
    <w:p w14:paraId="52D37D3A" w14:textId="77777777" w:rsidR="00D961C4" w:rsidRDefault="00000000">
      <w:r>
        <w:t xml:space="preserve">categories: </w:t>
      </w:r>
      <w:r>
        <w:t>川菜</w:t>
      </w:r>
    </w:p>
    <w:p w14:paraId="1677EC1F" w14:textId="77777777" w:rsidR="00D961C4" w:rsidRDefault="00000000">
      <w:r>
        <w:t xml:space="preserve">ingredients: </w:t>
      </w:r>
      <w:r>
        <w:t>里脊肉</w:t>
      </w:r>
      <w:r>
        <w:t xml:space="preserve"> </w:t>
      </w:r>
      <w:r>
        <w:t>木耳</w:t>
      </w:r>
      <w:r>
        <w:t xml:space="preserve"> </w:t>
      </w:r>
      <w:r>
        <w:t>胡萝卜</w:t>
      </w:r>
      <w:r>
        <w:t xml:space="preserve"> </w:t>
      </w:r>
      <w:r>
        <w:t>莴笋</w:t>
      </w:r>
      <w:r>
        <w:t xml:space="preserve"> </w:t>
      </w:r>
      <w:r>
        <w:t>姜</w:t>
      </w:r>
      <w:r>
        <w:t xml:space="preserve"> </w:t>
      </w:r>
      <w:r>
        <w:t>泡椒</w:t>
      </w:r>
      <w:r>
        <w:t xml:space="preserve"> </w:t>
      </w:r>
      <w:r>
        <w:t>小葱</w:t>
      </w:r>
      <w:r>
        <w:t xml:space="preserve"> </w:t>
      </w:r>
      <w:r>
        <w:t>淀粉</w:t>
      </w:r>
      <w:r>
        <w:t xml:space="preserve"> </w:t>
      </w:r>
      <w:r>
        <w:t>酱油</w:t>
      </w:r>
      <w:r>
        <w:t xml:space="preserve"> </w:t>
      </w:r>
      <w:r>
        <w:t>花椒粉</w:t>
      </w:r>
      <w:r>
        <w:t xml:space="preserve"> </w:t>
      </w:r>
      <w:r>
        <w:t>味精</w:t>
      </w:r>
      <w:r>
        <w:t xml:space="preserve"> </w:t>
      </w:r>
      <w:r>
        <w:t>醋</w:t>
      </w:r>
      <w:r>
        <w:t xml:space="preserve"> </w:t>
      </w:r>
      <w:r>
        <w:t>白糖</w:t>
      </w:r>
    </w:p>
    <w:p w14:paraId="11AA10C5" w14:textId="77777777" w:rsidR="00D961C4" w:rsidRDefault="00000000">
      <w:r>
        <w:t xml:space="preserve">taste: </w:t>
      </w:r>
      <w:r>
        <w:t>鱼香</w:t>
      </w:r>
    </w:p>
    <w:p w14:paraId="44520F30" w14:textId="77777777" w:rsidR="00D961C4" w:rsidRDefault="00000000">
      <w:r>
        <w:t>step: ['</w:t>
      </w:r>
      <w:r>
        <w:t>食材：里脊肉、胡萝卜、莴笋、黑木耳、姜、泡椒、小葱</w:t>
      </w:r>
      <w:r>
        <w:t>', '</w:t>
      </w:r>
      <w:r>
        <w:t>木耳放入温水中泡发、洗净切丝。胡萝卜和莴笋去皮切丝</w:t>
      </w:r>
      <w:r>
        <w:t>', '</w:t>
      </w:r>
      <w:r>
        <w:t>里脊肉洗净切成丝，加少许酱油、花椒粉和淀粉抓匀腌制</w:t>
      </w:r>
      <w:r>
        <w:t>15</w:t>
      </w:r>
      <w:r>
        <w:t>分钟左右</w:t>
      </w:r>
      <w:r>
        <w:t>', '</w:t>
      </w:r>
      <w:r>
        <w:t>姜剁末，泡椒、小葱切段</w:t>
      </w:r>
      <w:r>
        <w:t>', '</w:t>
      </w:r>
      <w:r>
        <w:t>碗中放入酱油、淀粉、白糖、花椒粉、味精、醋调匀</w:t>
      </w:r>
      <w:r>
        <w:t>', '</w:t>
      </w:r>
      <w:r>
        <w:t>锅中油烧热，放入肉丝，放入泡椒、姜末炒出香味</w:t>
      </w:r>
      <w:r>
        <w:t>', '</w:t>
      </w:r>
      <w:r>
        <w:t>倒入蔬菜丝，大火快炒至断生</w:t>
      </w:r>
      <w:r>
        <w:t>', '</w:t>
      </w:r>
      <w:r>
        <w:t>倒入调好的酱汁，炒匀</w:t>
      </w:r>
      <w:r>
        <w:t>', '</w:t>
      </w:r>
      <w:r>
        <w:t>出锅时撒入葱花即可</w:t>
      </w:r>
      <w:r>
        <w:t>']</w:t>
      </w:r>
    </w:p>
    <w:p w14:paraId="1B1D7211" w14:textId="77777777" w:rsidR="00D961C4" w:rsidRDefault="00000000">
      <w:r>
        <w:t>---</w:t>
      </w:r>
    </w:p>
    <w:p w14:paraId="53ADB08B" w14:textId="77777777" w:rsidR="00D961C4" w:rsidRDefault="00000000">
      <w:r>
        <w:t>记录</w:t>
      </w:r>
      <w:r>
        <w:t xml:space="preserve"> 5616:</w:t>
      </w:r>
    </w:p>
    <w:p w14:paraId="495AB171" w14:textId="77777777" w:rsidR="00D961C4" w:rsidRDefault="00000000">
      <w:r>
        <w:t xml:space="preserve">title: </w:t>
      </w:r>
      <w:r>
        <w:t>【四川】蒜泥白肉</w:t>
      </w:r>
    </w:p>
    <w:p w14:paraId="375619F0" w14:textId="77777777" w:rsidR="00D961C4" w:rsidRDefault="00000000">
      <w:r>
        <w:t>image: 311221.jpg</w:t>
      </w:r>
    </w:p>
    <w:p w14:paraId="7D2DD683" w14:textId="77777777" w:rsidR="00D961C4" w:rsidRDefault="00000000">
      <w:r>
        <w:t xml:space="preserve">categories: </w:t>
      </w:r>
      <w:r>
        <w:t>川菜</w:t>
      </w:r>
    </w:p>
    <w:p w14:paraId="628B66FC" w14:textId="77777777" w:rsidR="00D961C4" w:rsidRDefault="00000000">
      <w:r>
        <w:t xml:space="preserve">ingredients: </w:t>
      </w:r>
      <w:r>
        <w:t>猪腿肉</w:t>
      </w:r>
      <w:r>
        <w:t xml:space="preserve"> </w:t>
      </w:r>
      <w:r>
        <w:t>桂皮</w:t>
      </w:r>
      <w:r>
        <w:t xml:space="preserve"> </w:t>
      </w:r>
      <w:r>
        <w:t>姜蒜</w:t>
      </w:r>
      <w:r>
        <w:t xml:space="preserve"> </w:t>
      </w:r>
      <w:r>
        <w:t>油辣子</w:t>
      </w:r>
      <w:r>
        <w:t xml:space="preserve"> </w:t>
      </w:r>
      <w:r>
        <w:t>生抽</w:t>
      </w:r>
      <w:r>
        <w:t xml:space="preserve"> </w:t>
      </w:r>
      <w:r>
        <w:t>鲜露调味汁</w:t>
      </w:r>
      <w:r>
        <w:t xml:space="preserve"> </w:t>
      </w:r>
      <w:r>
        <w:t>花椒油</w:t>
      </w:r>
      <w:r>
        <w:t xml:space="preserve"> </w:t>
      </w:r>
      <w:r>
        <w:t>八角</w:t>
      </w:r>
      <w:r>
        <w:t xml:space="preserve"> </w:t>
      </w:r>
      <w:r>
        <w:t>香叶</w:t>
      </w:r>
      <w:r>
        <w:t xml:space="preserve"> </w:t>
      </w:r>
      <w:r>
        <w:t>香油</w:t>
      </w:r>
      <w:r>
        <w:t xml:space="preserve"> </w:t>
      </w:r>
      <w:r>
        <w:t>辣椒油</w:t>
      </w:r>
      <w:r>
        <w:t xml:space="preserve"> </w:t>
      </w:r>
      <w:r>
        <w:t>白糖</w:t>
      </w:r>
      <w:r>
        <w:t xml:space="preserve"> </w:t>
      </w:r>
      <w:r>
        <w:t>黄瓜</w:t>
      </w:r>
      <w:r>
        <w:t xml:space="preserve"> </w:t>
      </w:r>
      <w:r>
        <w:t>料酒</w:t>
      </w:r>
    </w:p>
    <w:p w14:paraId="18FAB415" w14:textId="77777777" w:rsidR="00D961C4" w:rsidRDefault="00000000">
      <w:r>
        <w:t xml:space="preserve">taste: </w:t>
      </w:r>
      <w:r>
        <w:t>麻辣</w:t>
      </w:r>
    </w:p>
    <w:p w14:paraId="64DB37A2" w14:textId="77777777" w:rsidR="00D961C4" w:rsidRDefault="00000000">
      <w:r>
        <w:t>step: ['</w:t>
      </w:r>
      <w:r>
        <w:t>准备材料。</w:t>
      </w:r>
      <w:r>
        <w:t>', '</w:t>
      </w:r>
      <w:r>
        <w:t>将猪肉对半切，加入适量水，放入料酒和香料将猪肉煮熟透。</w:t>
      </w:r>
      <w:r>
        <w:t>', '</w:t>
      </w:r>
      <w:r>
        <w:t>煮熟透的猪肉切厚度合适。</w:t>
      </w:r>
      <w:r>
        <w:t>', '</w:t>
      </w:r>
      <w:r>
        <w:t>姜切碎。蒜压泥。</w:t>
      </w:r>
      <w:r>
        <w:t>', '</w:t>
      </w:r>
      <w:r>
        <w:t>加入糖，油辣子，辣椒油，鲜露调味汁，生抽和香油混合均匀。</w:t>
      </w:r>
      <w:r>
        <w:t>', '</w:t>
      </w:r>
      <w:r>
        <w:t>混合好的调味汁特别香。蒜泥味充足。</w:t>
      </w:r>
      <w:r>
        <w:t>', '</w:t>
      </w:r>
      <w:r>
        <w:t>黄瓜切丝摆盘。将切好的猪肉片摆放好在盘中。</w:t>
      </w:r>
      <w:r>
        <w:t>', '</w:t>
      </w:r>
      <w:r>
        <w:t>白肉上淋上一层调制好的汁。</w:t>
      </w:r>
      <w:r>
        <w:t>', '</w:t>
      </w:r>
      <w:r>
        <w:t>美味的蒜泥白肉就做好啦。</w:t>
      </w:r>
      <w:r>
        <w:t>']</w:t>
      </w:r>
    </w:p>
    <w:p w14:paraId="48F22FEC" w14:textId="77777777" w:rsidR="00D961C4" w:rsidRDefault="00000000">
      <w:r>
        <w:t>---</w:t>
      </w:r>
    </w:p>
    <w:p w14:paraId="0E25440F" w14:textId="77777777" w:rsidR="00D961C4" w:rsidRDefault="00000000">
      <w:r>
        <w:t>记录</w:t>
      </w:r>
      <w:r>
        <w:t xml:space="preserve"> 5617:</w:t>
      </w:r>
    </w:p>
    <w:p w14:paraId="46B0A653" w14:textId="77777777" w:rsidR="00D961C4" w:rsidRDefault="00000000">
      <w:r>
        <w:t xml:space="preserve">title: </w:t>
      </w:r>
      <w:r>
        <w:t>【四川】麻辣豆腐</w:t>
      </w:r>
    </w:p>
    <w:p w14:paraId="01E9A4CF" w14:textId="77777777" w:rsidR="00D961C4" w:rsidRDefault="00000000">
      <w:r>
        <w:t>image: 311216.jpg</w:t>
      </w:r>
    </w:p>
    <w:p w14:paraId="7B6446D4" w14:textId="77777777" w:rsidR="00D961C4" w:rsidRDefault="00000000">
      <w:r>
        <w:t xml:space="preserve">categories: </w:t>
      </w:r>
      <w:r>
        <w:t>川菜</w:t>
      </w:r>
    </w:p>
    <w:p w14:paraId="50FE249C" w14:textId="77777777" w:rsidR="00D961C4" w:rsidRDefault="00000000">
      <w:r>
        <w:t xml:space="preserve">ingredients: </w:t>
      </w:r>
      <w:r>
        <w:t>豆腐</w:t>
      </w:r>
      <w:r>
        <w:t xml:space="preserve"> </w:t>
      </w:r>
      <w:r>
        <w:t>猪肉</w:t>
      </w:r>
      <w:r>
        <w:t xml:space="preserve"> </w:t>
      </w:r>
      <w:r>
        <w:t>料酒</w:t>
      </w:r>
      <w:r>
        <w:t xml:space="preserve"> </w:t>
      </w:r>
      <w:r>
        <w:t>生抽</w:t>
      </w:r>
      <w:r>
        <w:t xml:space="preserve"> </w:t>
      </w:r>
      <w:r>
        <w:t>淀粉</w:t>
      </w:r>
      <w:r>
        <w:t xml:space="preserve"> </w:t>
      </w:r>
      <w:r>
        <w:t>豆瓣酱</w:t>
      </w:r>
      <w:r>
        <w:t xml:space="preserve"> </w:t>
      </w:r>
      <w:r>
        <w:t>麻椒</w:t>
      </w:r>
    </w:p>
    <w:p w14:paraId="40CF4D50" w14:textId="77777777" w:rsidR="00D961C4" w:rsidRDefault="00000000">
      <w:r>
        <w:t xml:space="preserve">taste: </w:t>
      </w:r>
      <w:r>
        <w:t>麻辣</w:t>
      </w:r>
    </w:p>
    <w:p w14:paraId="6BD5CB54" w14:textId="77777777" w:rsidR="00D961C4" w:rsidRDefault="00000000">
      <w:r>
        <w:t>step: ['</w:t>
      </w:r>
      <w:r>
        <w:t>猪肉剁碎</w:t>
      </w:r>
      <w:r>
        <w:t>', '</w:t>
      </w:r>
      <w:r>
        <w:t>加入料酒加入生抽加入淀粉抓匀</w:t>
      </w:r>
      <w:r>
        <w:t>', '</w:t>
      </w:r>
      <w:r>
        <w:t>然后腌半小时</w:t>
      </w:r>
      <w:r>
        <w:t>', '</w:t>
      </w:r>
      <w:r>
        <w:t>自己做的豆腐准备好切好</w:t>
      </w:r>
      <w:r>
        <w:t>', '</w:t>
      </w:r>
      <w:r>
        <w:t>锅里加入油</w:t>
      </w:r>
      <w:r>
        <w:t>l</w:t>
      </w:r>
      <w:r>
        <w:t>加入麻椒炒香后加入肉末</w:t>
      </w:r>
      <w:r>
        <w:t>', '</w:t>
      </w:r>
      <w:r>
        <w:t>快速炒散炒匀</w:t>
      </w:r>
      <w:r>
        <w:t>', '</w:t>
      </w:r>
      <w:r>
        <w:t>然后加入豆瓣酱翻炒</w:t>
      </w:r>
      <w:r>
        <w:t>', '</w:t>
      </w:r>
      <w:r>
        <w:t>炒至均匀入味</w:t>
      </w:r>
      <w:r>
        <w:t>', '</w:t>
      </w:r>
      <w:r>
        <w:t>然后加入清水</w:t>
      </w:r>
      <w:r>
        <w:t>', '</w:t>
      </w:r>
      <w:r>
        <w:t>切好的豆腐</w:t>
      </w:r>
      <w:r>
        <w:t>', '</w:t>
      </w:r>
      <w:r>
        <w:t>炖至肉汁开加入豆腐</w:t>
      </w:r>
      <w:r>
        <w:t>', '</w:t>
      </w:r>
      <w:r>
        <w:t>豆腐加入后翻炒均匀</w:t>
      </w:r>
      <w:r>
        <w:t>', '</w:t>
      </w:r>
      <w:r>
        <w:t>然后加入盐</w:t>
      </w:r>
      <w:r>
        <w:t>', '</w:t>
      </w:r>
      <w:r>
        <w:t>最后炖至均匀入味</w:t>
      </w:r>
      <w:r>
        <w:t>', '</w:t>
      </w:r>
      <w:r>
        <w:t>然后装盘</w:t>
      </w:r>
      <w:r>
        <w:t>']</w:t>
      </w:r>
    </w:p>
    <w:p w14:paraId="03E64A7C" w14:textId="77777777" w:rsidR="00D961C4" w:rsidRDefault="00000000">
      <w:r>
        <w:t>---</w:t>
      </w:r>
    </w:p>
    <w:p w14:paraId="34C418FE" w14:textId="77777777" w:rsidR="00D961C4" w:rsidRDefault="00000000">
      <w:r>
        <w:t>记录</w:t>
      </w:r>
      <w:r>
        <w:t xml:space="preserve"> 5618:</w:t>
      </w:r>
    </w:p>
    <w:p w14:paraId="61FF869D" w14:textId="77777777" w:rsidR="00D961C4" w:rsidRDefault="00000000">
      <w:r>
        <w:t xml:space="preserve">title: </w:t>
      </w:r>
      <w:r>
        <w:t>啤酒鸭</w:t>
      </w:r>
    </w:p>
    <w:p w14:paraId="22DC13AC" w14:textId="77777777" w:rsidR="00D961C4" w:rsidRDefault="00000000">
      <w:r>
        <w:t>image: 310945.jpg</w:t>
      </w:r>
    </w:p>
    <w:p w14:paraId="6FEB70C4" w14:textId="77777777" w:rsidR="00D961C4" w:rsidRDefault="00000000">
      <w:r>
        <w:t xml:space="preserve">categories: </w:t>
      </w:r>
      <w:r>
        <w:t>川菜</w:t>
      </w:r>
    </w:p>
    <w:p w14:paraId="365213C1" w14:textId="77777777" w:rsidR="00D961C4" w:rsidRDefault="00000000">
      <w:r>
        <w:t xml:space="preserve">ingredients: </w:t>
      </w:r>
      <w:r>
        <w:t>鸭肉</w:t>
      </w:r>
      <w:r>
        <w:t xml:space="preserve"> </w:t>
      </w:r>
      <w:r>
        <w:t>啤酒</w:t>
      </w:r>
      <w:r>
        <w:t xml:space="preserve"> </w:t>
      </w:r>
      <w:r>
        <w:t>干辣椒</w:t>
      </w:r>
      <w:r>
        <w:t xml:space="preserve"> </w:t>
      </w:r>
      <w:r>
        <w:t>姜</w:t>
      </w:r>
      <w:r>
        <w:t xml:space="preserve"> </w:t>
      </w:r>
      <w:r>
        <w:t>蒜</w:t>
      </w:r>
      <w:r>
        <w:t xml:space="preserve"> </w:t>
      </w:r>
      <w:r>
        <w:t>芹菜</w:t>
      </w:r>
      <w:r>
        <w:t xml:space="preserve"> </w:t>
      </w:r>
      <w:r>
        <w:t>香草</w:t>
      </w:r>
    </w:p>
    <w:p w14:paraId="05CC9308" w14:textId="77777777" w:rsidR="00D961C4" w:rsidRDefault="00000000">
      <w:r>
        <w:t xml:space="preserve">taste: </w:t>
      </w:r>
      <w:r>
        <w:t>微辣</w:t>
      </w:r>
    </w:p>
    <w:p w14:paraId="14314B10" w14:textId="77777777" w:rsidR="00D961C4" w:rsidRDefault="00000000">
      <w:r>
        <w:t>step: ['</w:t>
      </w:r>
      <w:r>
        <w:t>准备好食材，鸭肉洗净切块</w:t>
      </w:r>
      <w:r>
        <w:t>', '</w:t>
      </w:r>
      <w:r>
        <w:t>热锅放油，放入鸭肉，煎出水分和鸭油</w:t>
      </w:r>
      <w:r>
        <w:t>', '</w:t>
      </w:r>
      <w:r>
        <w:t>把辣椒，姜，蒜头，香草放入，加适量盐，酱油，煎至焦黄</w:t>
      </w:r>
      <w:r>
        <w:t>', '</w:t>
      </w:r>
      <w:r>
        <w:t>倒入啤酒，没过鸭肉，用盖子盖住，中火焖煮</w:t>
      </w:r>
      <w:r>
        <w:t>25</w:t>
      </w:r>
      <w:r>
        <w:t>分钟左右</w:t>
      </w:r>
      <w:r>
        <w:t>', '</w:t>
      </w:r>
      <w:r>
        <w:t>最后放入芹菜收汁，出锅～</w:t>
      </w:r>
      <w:r>
        <w:t>']</w:t>
      </w:r>
    </w:p>
    <w:p w14:paraId="42195E48" w14:textId="77777777" w:rsidR="00D961C4" w:rsidRDefault="00000000">
      <w:r>
        <w:t>---</w:t>
      </w:r>
    </w:p>
    <w:p w14:paraId="6242D635" w14:textId="77777777" w:rsidR="00D961C4" w:rsidRDefault="00000000">
      <w:r>
        <w:t>记录</w:t>
      </w:r>
      <w:r>
        <w:t xml:space="preserve"> 5619:</w:t>
      </w:r>
    </w:p>
    <w:p w14:paraId="3920983B" w14:textId="77777777" w:rsidR="00D961C4" w:rsidRDefault="00000000">
      <w:r>
        <w:t xml:space="preserve">title: </w:t>
      </w:r>
      <w:r>
        <w:t>【四川】麻辣香锅</w:t>
      </w:r>
    </w:p>
    <w:p w14:paraId="327CD545" w14:textId="77777777" w:rsidR="00D961C4" w:rsidRDefault="00000000">
      <w:r>
        <w:t>image: 310723.jpg</w:t>
      </w:r>
    </w:p>
    <w:p w14:paraId="7A0E76A1" w14:textId="77777777" w:rsidR="00D961C4" w:rsidRDefault="00000000">
      <w:r>
        <w:t xml:space="preserve">categories: </w:t>
      </w:r>
      <w:r>
        <w:t>川菜</w:t>
      </w:r>
    </w:p>
    <w:p w14:paraId="17E9F208" w14:textId="77777777" w:rsidR="00D961C4" w:rsidRDefault="00000000">
      <w:r>
        <w:t xml:space="preserve">ingredients: </w:t>
      </w:r>
      <w:r>
        <w:t>莲藕</w:t>
      </w:r>
      <w:r>
        <w:t xml:space="preserve"> </w:t>
      </w:r>
      <w:r>
        <w:t>土豆</w:t>
      </w:r>
      <w:r>
        <w:t xml:space="preserve"> </w:t>
      </w:r>
      <w:r>
        <w:t>木耳</w:t>
      </w:r>
      <w:r>
        <w:t xml:space="preserve"> </w:t>
      </w:r>
      <w:r>
        <w:t>虾</w:t>
      </w:r>
      <w:r>
        <w:t xml:space="preserve"> </w:t>
      </w:r>
      <w:r>
        <w:t>芹菜</w:t>
      </w:r>
      <w:r>
        <w:t xml:space="preserve"> </w:t>
      </w:r>
      <w:r>
        <w:t>香菜</w:t>
      </w:r>
      <w:r>
        <w:t xml:space="preserve"> </w:t>
      </w:r>
      <w:r>
        <w:t>瘦肉</w:t>
      </w:r>
      <w:r>
        <w:t xml:space="preserve"> </w:t>
      </w:r>
      <w:r>
        <w:t>香肠</w:t>
      </w:r>
      <w:r>
        <w:t xml:space="preserve"> </w:t>
      </w:r>
      <w:r>
        <w:t>豆腐皮</w:t>
      </w:r>
      <w:r>
        <w:t xml:space="preserve"> </w:t>
      </w:r>
      <w:r>
        <w:t>丸子</w:t>
      </w:r>
      <w:r>
        <w:t xml:space="preserve"> </w:t>
      </w:r>
      <w:r>
        <w:t>大葱</w:t>
      </w:r>
      <w:r>
        <w:t xml:space="preserve"> </w:t>
      </w:r>
      <w:r>
        <w:t>生姜</w:t>
      </w:r>
      <w:r>
        <w:t xml:space="preserve"> </w:t>
      </w:r>
      <w:r>
        <w:t>大蒜</w:t>
      </w:r>
      <w:r>
        <w:t xml:space="preserve"> </w:t>
      </w:r>
      <w:r>
        <w:t>生抽</w:t>
      </w:r>
      <w:r>
        <w:t xml:space="preserve"> </w:t>
      </w:r>
      <w:r>
        <w:t>黄酒</w:t>
      </w:r>
      <w:r>
        <w:t xml:space="preserve"> </w:t>
      </w:r>
      <w:r>
        <w:t>郫县豆瓣酱</w:t>
      </w:r>
      <w:r>
        <w:t xml:space="preserve"> </w:t>
      </w:r>
      <w:r>
        <w:t>白糖</w:t>
      </w:r>
      <w:r>
        <w:t xml:space="preserve"> </w:t>
      </w:r>
      <w:r>
        <w:t>十三香</w:t>
      </w:r>
      <w:r>
        <w:t xml:space="preserve"> </w:t>
      </w:r>
      <w:r>
        <w:t>干辣椒</w:t>
      </w:r>
      <w:r>
        <w:t xml:space="preserve"> </w:t>
      </w:r>
      <w:r>
        <w:t>花椒</w:t>
      </w:r>
      <w:r>
        <w:t xml:space="preserve"> </w:t>
      </w:r>
      <w:r>
        <w:t>食用油</w:t>
      </w:r>
      <w:r>
        <w:t xml:space="preserve"> </w:t>
      </w:r>
      <w:r>
        <w:t>食盐</w:t>
      </w:r>
      <w:r>
        <w:t xml:space="preserve"> </w:t>
      </w:r>
      <w:r>
        <w:t>鸡粉</w:t>
      </w:r>
    </w:p>
    <w:p w14:paraId="04F6D3FC" w14:textId="77777777" w:rsidR="00D961C4" w:rsidRDefault="00000000">
      <w:r>
        <w:t xml:space="preserve">taste: </w:t>
      </w:r>
      <w:r>
        <w:t>麻辣</w:t>
      </w:r>
    </w:p>
    <w:p w14:paraId="0C2F0B12" w14:textId="77777777" w:rsidR="00D961C4" w:rsidRDefault="00000000">
      <w:r>
        <w:t>step: ['</w:t>
      </w:r>
      <w:r>
        <w:t>准备好食材：莲藕和土豆去皮切薄片水开后，放入锅里煮</w:t>
      </w:r>
      <w:r>
        <w:t>8</w:t>
      </w:r>
      <w:r>
        <w:t>分钟；</w:t>
      </w:r>
      <w:r>
        <w:t>', '</w:t>
      </w:r>
      <w:r>
        <w:t>我们开始处理食材：锅热后，加入食用油，油温达到五成热时，加入处理好的虾，半煎炸，撒少许盐，至虾肉和壳微微脱离盛出（这一路都不用洗锅了，一路做下来）；</w:t>
      </w:r>
      <w:r>
        <w:t>', '</w:t>
      </w:r>
      <w:r>
        <w:t>虾煎好盛出，加入香肠煎</w:t>
      </w:r>
      <w:r>
        <w:t>2</w:t>
      </w:r>
      <w:r>
        <w:t>分钟盛出；</w:t>
      </w:r>
      <w:r>
        <w:t>', '</w:t>
      </w:r>
      <w:r>
        <w:t>加入瘦肉片，煎至两面变色盛出；</w:t>
      </w:r>
      <w:r>
        <w:t>', '</w:t>
      </w:r>
      <w:r>
        <w:t>瘦肉片盛出之后，我们开始炒底料：电火锅选择最小火力，加入花椒和干辣椒煸出香味；</w:t>
      </w:r>
      <w:r>
        <w:t>', '</w:t>
      </w:r>
      <w:r>
        <w:t>加入葱段、姜片和大蒜瓣翻炒</w:t>
      </w:r>
      <w:r>
        <w:t>2</w:t>
      </w:r>
      <w:r>
        <w:t>分钟；</w:t>
      </w:r>
      <w:r>
        <w:t>', '</w:t>
      </w:r>
      <w:r>
        <w:t>加入</w:t>
      </w:r>
      <w:r>
        <w:t>2</w:t>
      </w:r>
      <w:r>
        <w:t>汤匙郫县豆瓣酱，翻炒出红油；</w:t>
      </w:r>
      <w:r>
        <w:t>', '</w:t>
      </w:r>
      <w:r>
        <w:t>加入煎半熟的瘦肉片、芹菜和香菜梗翻炒</w:t>
      </w:r>
      <w:r>
        <w:t>2</w:t>
      </w:r>
      <w:r>
        <w:t>分钟；</w:t>
      </w:r>
      <w:r>
        <w:t>', '</w:t>
      </w:r>
      <w:r>
        <w:t>加入生抽，糖，黄酒，十三香调味，翻炒</w:t>
      </w:r>
      <w:r>
        <w:t>1</w:t>
      </w:r>
      <w:r>
        <w:t>分钟；</w:t>
      </w:r>
      <w:r>
        <w:t>', '</w:t>
      </w:r>
      <w:r>
        <w:t>加入提前处理好的全部材料炒匀，味道不足的话，再自行酌情添加。电火锅最小火力慢炒</w:t>
      </w:r>
      <w:r>
        <w:t>10</w:t>
      </w:r>
      <w:r>
        <w:t>分钟左右，更入味；</w:t>
      </w:r>
      <w:r>
        <w:t>', '</w:t>
      </w:r>
      <w:r>
        <w:t>出锅前加入</w:t>
      </w:r>
      <w:r>
        <w:t>1</w:t>
      </w:r>
      <w:r>
        <w:t>茶匙鸡粉和香菜叶，翻炒</w:t>
      </w:r>
      <w:r>
        <w:t>1</w:t>
      </w:r>
      <w:r>
        <w:t>分钟即可出锅食用。</w:t>
      </w:r>
      <w:r>
        <w:t>', '</w:t>
      </w:r>
      <w:r>
        <w:t>我们可以一边用电火锅最小火力加热边吃，无敌下饭哦！</w:t>
      </w:r>
      <w:r>
        <w:t>']</w:t>
      </w:r>
    </w:p>
    <w:p w14:paraId="03C85E93" w14:textId="77777777" w:rsidR="00D961C4" w:rsidRDefault="00000000">
      <w:r>
        <w:t>---</w:t>
      </w:r>
    </w:p>
    <w:p w14:paraId="38E0E73F" w14:textId="77777777" w:rsidR="00D961C4" w:rsidRDefault="00000000">
      <w:r>
        <w:t>记录</w:t>
      </w:r>
      <w:r>
        <w:t xml:space="preserve"> 5620:</w:t>
      </w:r>
    </w:p>
    <w:p w14:paraId="27143E6B" w14:textId="77777777" w:rsidR="00D961C4" w:rsidRDefault="00000000">
      <w:r>
        <w:t xml:space="preserve">title: </w:t>
      </w:r>
      <w:r>
        <w:t>【四川】冷吃牛肉</w:t>
      </w:r>
      <w:r>
        <w:t>——</w:t>
      </w:r>
      <w:r>
        <w:t>四川自贡美食</w:t>
      </w:r>
    </w:p>
    <w:p w14:paraId="4EAB633D" w14:textId="77777777" w:rsidR="00D961C4" w:rsidRDefault="00000000">
      <w:r>
        <w:t>image: 310682.jpg</w:t>
      </w:r>
    </w:p>
    <w:p w14:paraId="200B093B" w14:textId="77777777" w:rsidR="00D961C4" w:rsidRDefault="00000000">
      <w:r>
        <w:t xml:space="preserve">categories: </w:t>
      </w:r>
      <w:r>
        <w:t>川菜</w:t>
      </w:r>
    </w:p>
    <w:p w14:paraId="626DEFC1" w14:textId="77777777" w:rsidR="00D961C4" w:rsidRDefault="00000000">
      <w:r>
        <w:t xml:space="preserve">ingredients: </w:t>
      </w:r>
      <w:r>
        <w:t>牛肉</w:t>
      </w:r>
      <w:r>
        <w:t xml:space="preserve"> </w:t>
      </w:r>
      <w:r>
        <w:t>五香粉</w:t>
      </w:r>
      <w:r>
        <w:t xml:space="preserve"> </w:t>
      </w:r>
      <w:r>
        <w:t>八角</w:t>
      </w:r>
      <w:r>
        <w:t xml:space="preserve"> </w:t>
      </w:r>
      <w:r>
        <w:t>桂皮</w:t>
      </w:r>
      <w:r>
        <w:t xml:space="preserve"> </w:t>
      </w:r>
      <w:r>
        <w:t>生抽</w:t>
      </w:r>
      <w:r>
        <w:t xml:space="preserve"> </w:t>
      </w:r>
      <w:r>
        <w:t>醋</w:t>
      </w:r>
      <w:r>
        <w:t xml:space="preserve"> </w:t>
      </w:r>
      <w:r>
        <w:t>辣椒面</w:t>
      </w:r>
      <w:r>
        <w:t xml:space="preserve"> </w:t>
      </w:r>
      <w:r>
        <w:t>熟白芝麻</w:t>
      </w:r>
      <w:r>
        <w:t xml:space="preserve"> </w:t>
      </w:r>
      <w:r>
        <w:t>姜片</w:t>
      </w:r>
      <w:r>
        <w:t xml:space="preserve"> </w:t>
      </w:r>
      <w:r>
        <w:t>大葱</w:t>
      </w:r>
      <w:r>
        <w:t xml:space="preserve"> </w:t>
      </w:r>
      <w:r>
        <w:t>丁香</w:t>
      </w:r>
      <w:r>
        <w:t xml:space="preserve"> </w:t>
      </w:r>
      <w:r>
        <w:t>糖</w:t>
      </w:r>
      <w:r>
        <w:t xml:space="preserve"> </w:t>
      </w:r>
      <w:r>
        <w:t>老抽</w:t>
      </w:r>
      <w:r>
        <w:t xml:space="preserve"> </w:t>
      </w:r>
      <w:r>
        <w:t>胡椒粉</w:t>
      </w:r>
      <w:r>
        <w:t xml:space="preserve"> </w:t>
      </w:r>
      <w:r>
        <w:t>花椒面</w:t>
      </w:r>
    </w:p>
    <w:p w14:paraId="2E93985B" w14:textId="77777777" w:rsidR="00D961C4" w:rsidRDefault="00000000">
      <w:r>
        <w:t xml:space="preserve">taste: </w:t>
      </w:r>
      <w:r>
        <w:t>麻辣</w:t>
      </w:r>
    </w:p>
    <w:p w14:paraId="6F489B58" w14:textId="77777777" w:rsidR="00D961C4" w:rsidRDefault="00000000">
      <w:r>
        <w:t>step: ['</w:t>
      </w:r>
      <w:r>
        <w:t>牛肉选择肩部牛肉，用于凉拌的那种。先煮至牛肉熟，煮过牛肉的水留下一碗，等会儿会用上。</w:t>
      </w:r>
      <w:r>
        <w:t>', '</w:t>
      </w:r>
      <w:r>
        <w:t>将煮熟凉好的牛肉，切成一指宽的牛肉条。</w:t>
      </w:r>
      <w:r>
        <w:t>', '</w:t>
      </w:r>
      <w:r>
        <w:t>切好的牛肉放入盆中，放入姜片、大葱、糖、生抽、老抽（少许）、醋、胡椒、五香粉少许、少许盐，腌制</w:t>
      </w:r>
      <w:r>
        <w:t>3</w:t>
      </w:r>
      <w:r>
        <w:t>小时。</w:t>
      </w:r>
      <w:r>
        <w:t>', '</w:t>
      </w:r>
      <w:r>
        <w:t>油锅中放入八角、丁香、桂皮炒香后，倒入腌制好的牛肉，放入牛肉汤，中火慢炒。炒至牛肉汤汁很少时，将肉中的姜片、大葱等捞出，并放入辣椒面，待汤汁完全收干。</w:t>
      </w:r>
      <w:r>
        <w:t>', '</w:t>
      </w:r>
      <w:r>
        <w:t>起锅前加入花椒面、白芝麻。</w:t>
      </w:r>
      <w:r>
        <w:t>', '</w:t>
      </w:r>
      <w:r>
        <w:t>可以开吃了！这道是凉菜，但不是热的时候也是很美味的！</w:t>
      </w:r>
      <w:r>
        <w:t>']</w:t>
      </w:r>
    </w:p>
    <w:p w14:paraId="4F7C7953" w14:textId="77777777" w:rsidR="00D961C4" w:rsidRDefault="00000000">
      <w:r>
        <w:t>---</w:t>
      </w:r>
    </w:p>
    <w:p w14:paraId="754756D1" w14:textId="77777777" w:rsidR="00D961C4" w:rsidRDefault="00000000">
      <w:r>
        <w:t>记录</w:t>
      </w:r>
      <w:r>
        <w:t xml:space="preserve"> 5621:</w:t>
      </w:r>
    </w:p>
    <w:p w14:paraId="4CDA7ED2" w14:textId="77777777" w:rsidR="00D961C4" w:rsidRDefault="00000000">
      <w:r>
        <w:t xml:space="preserve">title: </w:t>
      </w:r>
      <w:r>
        <w:t>豆腐回锅肉</w:t>
      </w:r>
    </w:p>
    <w:p w14:paraId="75401188" w14:textId="77777777" w:rsidR="00D961C4" w:rsidRDefault="00000000">
      <w:r>
        <w:t>image: 349471.jpg</w:t>
      </w:r>
    </w:p>
    <w:p w14:paraId="35ED870B" w14:textId="77777777" w:rsidR="00D961C4" w:rsidRDefault="00000000">
      <w:r>
        <w:t xml:space="preserve">categories: </w:t>
      </w:r>
      <w:r>
        <w:t>川菜</w:t>
      </w:r>
    </w:p>
    <w:p w14:paraId="7462758D" w14:textId="77777777" w:rsidR="00D961C4" w:rsidRDefault="00000000">
      <w:r>
        <w:t xml:space="preserve">ingredients: </w:t>
      </w:r>
      <w:r>
        <w:t>五花肉</w:t>
      </w:r>
      <w:r>
        <w:t xml:space="preserve"> </w:t>
      </w:r>
      <w:r>
        <w:t>蒜苗</w:t>
      </w:r>
      <w:r>
        <w:t xml:space="preserve"> </w:t>
      </w:r>
      <w:r>
        <w:t>豆瓣酱</w:t>
      </w:r>
      <w:r>
        <w:t xml:space="preserve"> </w:t>
      </w:r>
      <w:r>
        <w:t>白糖</w:t>
      </w:r>
      <w:r>
        <w:t xml:space="preserve"> </w:t>
      </w:r>
      <w:r>
        <w:t>菜籽油</w:t>
      </w:r>
      <w:r>
        <w:t xml:space="preserve"> </w:t>
      </w:r>
      <w:r>
        <w:t>盐</w:t>
      </w:r>
      <w:r>
        <w:t xml:space="preserve"> </w:t>
      </w:r>
      <w:r>
        <w:t>生姜</w:t>
      </w:r>
      <w:r>
        <w:t xml:space="preserve"> </w:t>
      </w:r>
      <w:r>
        <w:t>鸡精</w:t>
      </w:r>
    </w:p>
    <w:p w14:paraId="0044AA26" w14:textId="77777777" w:rsidR="00D961C4" w:rsidRDefault="00000000">
      <w:r>
        <w:t xml:space="preserve">taste: </w:t>
      </w:r>
      <w:r>
        <w:t>蒜香</w:t>
      </w:r>
    </w:p>
    <w:p w14:paraId="65401419" w14:textId="77777777" w:rsidR="00D961C4" w:rsidRDefault="00000000">
      <w:r>
        <w:t>step: ['</w:t>
      </w:r>
      <w:r>
        <w:t>五花肉煮熟后放置一会，凉后切成片</w:t>
      </w:r>
      <w:r>
        <w:t>', '</w:t>
      </w:r>
      <w:r>
        <w:t>豆腐切大片备用</w:t>
      </w:r>
      <w:r>
        <w:t>', '</w:t>
      </w:r>
      <w:r>
        <w:t>锅中放少量菜籽油，把豆腐放锅中煎至两面金黄</w:t>
      </w:r>
      <w:r>
        <w:t>', '</w:t>
      </w:r>
      <w:r>
        <w:t>煎好的豆腐</w:t>
      </w:r>
      <w:r>
        <w:t>', '</w:t>
      </w:r>
      <w:r>
        <w:t>五花肉放锅中放一小匙盐，姜煎出油</w:t>
      </w:r>
      <w:r>
        <w:t>', '</w:t>
      </w:r>
      <w:r>
        <w:t>五花肉煎出油微卷，放豆瓣酱</w:t>
      </w:r>
      <w:r>
        <w:t>(</w:t>
      </w:r>
      <w:r>
        <w:t>豆瓣酱剁成沫</w:t>
      </w:r>
      <w:r>
        <w:t>)', '</w:t>
      </w:r>
      <w:r>
        <w:t>煎</w:t>
      </w:r>
      <w:r>
        <w:t>2</w:t>
      </w:r>
      <w:r>
        <w:t>分钟，出香味后放入豆腐，轻轻翻炒几分钟</w:t>
      </w:r>
      <w:r>
        <w:t>', '</w:t>
      </w:r>
      <w:r>
        <w:t>放入切好的香蒜</w:t>
      </w:r>
      <w:r>
        <w:t>', '</w:t>
      </w:r>
      <w:r>
        <w:t>香蒜断生后放入</w:t>
      </w:r>
      <w:r>
        <w:t>1</w:t>
      </w:r>
      <w:r>
        <w:t>小匙鸡精，轻翻炒起锅</w:t>
      </w:r>
      <w:r>
        <w:t>']</w:t>
      </w:r>
    </w:p>
    <w:p w14:paraId="664FE7EF" w14:textId="77777777" w:rsidR="00D961C4" w:rsidRDefault="00000000">
      <w:r>
        <w:t>---</w:t>
      </w:r>
    </w:p>
    <w:p w14:paraId="2281B6C9" w14:textId="77777777" w:rsidR="00D961C4" w:rsidRDefault="00000000">
      <w:r>
        <w:t>记录</w:t>
      </w:r>
      <w:r>
        <w:t xml:space="preserve"> 5622:</w:t>
      </w:r>
    </w:p>
    <w:p w14:paraId="654DF344" w14:textId="77777777" w:rsidR="00D961C4" w:rsidRDefault="00000000">
      <w:r>
        <w:t xml:space="preserve">title: </w:t>
      </w:r>
      <w:r>
        <w:t>麻辣水煮牛肉</w:t>
      </w:r>
    </w:p>
    <w:p w14:paraId="7A7A6505" w14:textId="77777777" w:rsidR="00D961C4" w:rsidRDefault="00000000">
      <w:r>
        <w:t>image: 349153.jpg</w:t>
      </w:r>
    </w:p>
    <w:p w14:paraId="4482718B" w14:textId="77777777" w:rsidR="00D961C4" w:rsidRDefault="00000000">
      <w:r>
        <w:t xml:space="preserve">categories: </w:t>
      </w:r>
      <w:r>
        <w:t>川菜</w:t>
      </w:r>
    </w:p>
    <w:p w14:paraId="5B4ABDBB" w14:textId="77777777" w:rsidR="00D961C4" w:rsidRDefault="00000000">
      <w:r>
        <w:t xml:space="preserve">ingredients: </w:t>
      </w:r>
      <w:r>
        <w:t>牛肉</w:t>
      </w:r>
      <w:r>
        <w:t xml:space="preserve"> </w:t>
      </w:r>
      <w:r>
        <w:t>木耳</w:t>
      </w:r>
      <w:r>
        <w:t xml:space="preserve"> </w:t>
      </w:r>
      <w:r>
        <w:t>豆皮</w:t>
      </w:r>
      <w:r>
        <w:t xml:space="preserve"> </w:t>
      </w:r>
      <w:r>
        <w:t>莴笋</w:t>
      </w:r>
      <w:r>
        <w:t xml:space="preserve"> </w:t>
      </w:r>
      <w:r>
        <w:t>豆芽</w:t>
      </w:r>
      <w:r>
        <w:t xml:space="preserve"> </w:t>
      </w:r>
      <w:r>
        <w:t>娃娃菜</w:t>
      </w:r>
      <w:r>
        <w:t xml:space="preserve"> </w:t>
      </w:r>
      <w:r>
        <w:t>金针菇</w:t>
      </w:r>
      <w:r>
        <w:t xml:space="preserve"> </w:t>
      </w:r>
      <w:r>
        <w:t>辣椒</w:t>
      </w:r>
      <w:r>
        <w:t xml:space="preserve"> </w:t>
      </w:r>
      <w:r>
        <w:t>花椒</w:t>
      </w:r>
      <w:r>
        <w:t xml:space="preserve"> </w:t>
      </w:r>
      <w:r>
        <w:t>生姜</w:t>
      </w:r>
      <w:r>
        <w:t xml:space="preserve"> </w:t>
      </w:r>
      <w:r>
        <w:t>郫县豆瓣酱</w:t>
      </w:r>
    </w:p>
    <w:p w14:paraId="5D5D9FC6" w14:textId="77777777" w:rsidR="00D961C4" w:rsidRDefault="00000000">
      <w:r>
        <w:t xml:space="preserve">taste: </w:t>
      </w:r>
      <w:r>
        <w:t>麻辣</w:t>
      </w:r>
    </w:p>
    <w:p w14:paraId="6BC75DE5" w14:textId="77777777" w:rsidR="00D961C4" w:rsidRDefault="00000000">
      <w:r>
        <w:t>step: ['</w:t>
      </w:r>
      <w:r>
        <w:t>主料</w:t>
      </w:r>
      <w:r>
        <w:t>', '</w:t>
      </w:r>
      <w:r>
        <w:t>牛肉顶刀横切</w:t>
      </w:r>
      <w:r>
        <w:t>2</w:t>
      </w:r>
      <w:r>
        <w:t>毫米薄片，加胡椒粉、料酒、油、淀粉、蛋清抓匀腌制半小时！</w:t>
      </w:r>
      <w:r>
        <w:t>', '</w:t>
      </w:r>
      <w:r>
        <w:t>莴笋切条（黄瓜也可以）</w:t>
      </w:r>
      <w:r>
        <w:t>', '</w:t>
      </w:r>
      <w:r>
        <w:t>豆腐皮泡软（腐竹也可以）</w:t>
      </w:r>
      <w:r>
        <w:t>', '</w:t>
      </w:r>
      <w:r>
        <w:t>娃娃些撕大片</w:t>
      </w:r>
      <w:r>
        <w:t>', '</w:t>
      </w:r>
      <w:r>
        <w:t>姜切碎、蒜切片、花椒粒</w:t>
      </w:r>
      <w:r>
        <w:t>', '</w:t>
      </w:r>
      <w:r>
        <w:t>辣椒切段</w:t>
      </w:r>
      <w:r>
        <w:t>', '</w:t>
      </w:r>
      <w:r>
        <w:t>小火少油炒香辣椒花椒，捞出切碎备用！</w:t>
      </w:r>
      <w:r>
        <w:t>', '</w:t>
      </w:r>
      <w:r>
        <w:t>炒辣椒花椒的锅用底油快速炒莴笋、娃娃菜、至</w:t>
      </w:r>
      <w:r>
        <w:t>8</w:t>
      </w:r>
      <w:r>
        <w:t>成熟，最后加入豆芽，加少许盐、盛大碗备用！</w:t>
      </w:r>
      <w:r>
        <w:t>', '</w:t>
      </w:r>
      <w:r>
        <w:t>热锅凉油，炒香姜末蒜片和郫县豆瓣酱，炒至豆瓣酱出红油！</w:t>
      </w:r>
      <w:r>
        <w:t>', '</w:t>
      </w:r>
      <w:r>
        <w:t>炒出红油的锅中加水烧开，把豆皮、金针菇、木耳焯熟捞碗里！</w:t>
      </w:r>
      <w:r>
        <w:t>', '</w:t>
      </w:r>
      <w:r>
        <w:t>捞出的菜分层铺碗里！</w:t>
      </w:r>
      <w:r>
        <w:t>', '</w:t>
      </w:r>
      <w:r>
        <w:t>锅中的汤加少许酱油烧开，转小火，逐片下入牛肉片，不要搅拌让其定型！肉变白迅速捞出铺碗里！（一定要快，不然肉不嫩）</w:t>
      </w:r>
      <w:r>
        <w:t>', '</w:t>
      </w:r>
      <w:r>
        <w:t>捞出牛肉</w:t>
      </w:r>
      <w:r>
        <w:t>', '</w:t>
      </w:r>
      <w:r>
        <w:t>汤汁中加少许水淀粉！</w:t>
      </w:r>
      <w:r>
        <w:t>', '</w:t>
      </w:r>
      <w:r>
        <w:t>烧开汤汁倒碗里！</w:t>
      </w:r>
      <w:r>
        <w:t>', '</w:t>
      </w:r>
      <w:r>
        <w:t>把切好的辣椒花椒碎倒在碗里，加少许花椒粉、辣椒面，和藤椒（没有不要也可以以）</w:t>
      </w:r>
      <w:r>
        <w:t>', '</w:t>
      </w:r>
      <w:r>
        <w:t>多烧热油，浇在花椒辣椒上！</w:t>
      </w:r>
      <w:r>
        <w:t>', '</w:t>
      </w:r>
      <w:r>
        <w:t>撒上香菜</w:t>
      </w:r>
      <w:r>
        <w:t>', '</w:t>
      </w:r>
      <w:r>
        <w:t>配上啤酒，太美味！</w:t>
      </w:r>
      <w:r>
        <w:t>', '</w:t>
      </w:r>
      <w:r>
        <w:t>开动</w:t>
      </w:r>
      <w:r>
        <w:t>']</w:t>
      </w:r>
    </w:p>
    <w:p w14:paraId="5A6A1AC4" w14:textId="77777777" w:rsidR="00D961C4" w:rsidRDefault="00000000">
      <w:r>
        <w:t>---</w:t>
      </w:r>
    </w:p>
    <w:p w14:paraId="3391C5B8" w14:textId="77777777" w:rsidR="00D961C4" w:rsidRDefault="00000000">
      <w:r>
        <w:t>记录</w:t>
      </w:r>
      <w:r>
        <w:t xml:space="preserve"> 5623:</w:t>
      </w:r>
    </w:p>
    <w:p w14:paraId="7A5AE8A0" w14:textId="77777777" w:rsidR="00D961C4" w:rsidRDefault="00000000">
      <w:r>
        <w:t xml:space="preserve">title: </w:t>
      </w:r>
      <w:r>
        <w:t>教你制作让你流口水的麻辣小龙虾</w:t>
      </w:r>
    </w:p>
    <w:p w14:paraId="0C9B3897" w14:textId="77777777" w:rsidR="00D961C4" w:rsidRDefault="00000000">
      <w:r>
        <w:t>image: 349092.jpg</w:t>
      </w:r>
    </w:p>
    <w:p w14:paraId="39D6B313" w14:textId="77777777" w:rsidR="00D961C4" w:rsidRDefault="00000000">
      <w:r>
        <w:t xml:space="preserve">categories: </w:t>
      </w:r>
      <w:r>
        <w:t>川菜</w:t>
      </w:r>
    </w:p>
    <w:p w14:paraId="7CA0BEE8" w14:textId="77777777" w:rsidR="00D961C4" w:rsidRDefault="00000000">
      <w:r>
        <w:t xml:space="preserve">ingredients: </w:t>
      </w:r>
      <w:r>
        <w:t>小龙虾</w:t>
      </w:r>
      <w:r>
        <w:t xml:space="preserve"> </w:t>
      </w:r>
      <w:r>
        <w:t>麻辣小龙虾调味料</w:t>
      </w:r>
      <w:r>
        <w:t xml:space="preserve"> </w:t>
      </w:r>
      <w:r>
        <w:t>啤酒</w:t>
      </w:r>
      <w:r>
        <w:t xml:space="preserve"> </w:t>
      </w:r>
      <w:r>
        <w:t>香叶</w:t>
      </w:r>
      <w:r>
        <w:t xml:space="preserve"> </w:t>
      </w:r>
      <w:r>
        <w:t>花椒</w:t>
      </w:r>
      <w:r>
        <w:t xml:space="preserve"> </w:t>
      </w:r>
      <w:r>
        <w:t>八角</w:t>
      </w:r>
      <w:r>
        <w:t xml:space="preserve"> </w:t>
      </w:r>
      <w:r>
        <w:t>姜片</w:t>
      </w:r>
      <w:r>
        <w:t xml:space="preserve"> </w:t>
      </w:r>
      <w:r>
        <w:t>干红辣椒</w:t>
      </w:r>
      <w:r>
        <w:t xml:space="preserve"> </w:t>
      </w:r>
      <w:r>
        <w:t>葱段</w:t>
      </w:r>
      <w:r>
        <w:t xml:space="preserve"> </w:t>
      </w:r>
      <w:r>
        <w:t>盐</w:t>
      </w:r>
    </w:p>
    <w:p w14:paraId="3DC8D6C6" w14:textId="77777777" w:rsidR="00D961C4" w:rsidRDefault="00000000">
      <w:r>
        <w:t xml:space="preserve">taste: </w:t>
      </w:r>
      <w:r>
        <w:t>麻辣</w:t>
      </w:r>
    </w:p>
    <w:p w14:paraId="5CE43395" w14:textId="77777777" w:rsidR="00D961C4" w:rsidRDefault="00000000">
      <w:r>
        <w:t>step: ['</w:t>
      </w:r>
      <w:r>
        <w:t>小龙虾洗净，剪头，从龙虾眼睛的后部剪下</w:t>
      </w:r>
      <w:r>
        <w:t>', '</w:t>
      </w:r>
      <w:r>
        <w:t>用油爆香干辣椒花椒生姜香叶葱白。</w:t>
      </w:r>
      <w:r>
        <w:t>', '</w:t>
      </w:r>
      <w:r>
        <w:t>下龙虾大火翻炒给适量的盐和啤酒。</w:t>
      </w:r>
      <w:r>
        <w:t>', '</w:t>
      </w:r>
      <w:r>
        <w:t>加麻辣小龙虾调味料用小火继续煮让虾进味几分钟后可以起锅了。</w:t>
      </w:r>
      <w:r>
        <w:t>', '</w:t>
      </w:r>
      <w:r>
        <w:t>出锅装盘</w:t>
      </w:r>
      <w:r>
        <w:t>']</w:t>
      </w:r>
    </w:p>
    <w:p w14:paraId="399BCA2C" w14:textId="77777777" w:rsidR="00D961C4" w:rsidRDefault="00000000">
      <w:r>
        <w:t>---</w:t>
      </w:r>
    </w:p>
    <w:p w14:paraId="28A7DB2B" w14:textId="77777777" w:rsidR="00D961C4" w:rsidRDefault="00000000">
      <w:r>
        <w:t>记录</w:t>
      </w:r>
      <w:r>
        <w:t xml:space="preserve"> 5624:</w:t>
      </w:r>
    </w:p>
    <w:p w14:paraId="4A8FCAA6" w14:textId="77777777" w:rsidR="00D961C4" w:rsidRDefault="00000000">
      <w:r>
        <w:t xml:space="preserve">title: </w:t>
      </w:r>
      <w:r>
        <w:t>泡椒牛蛙</w:t>
      </w:r>
    </w:p>
    <w:p w14:paraId="095E2DD5" w14:textId="77777777" w:rsidR="00D961C4" w:rsidRDefault="00000000">
      <w:r>
        <w:t>image: 348966.jpg</w:t>
      </w:r>
    </w:p>
    <w:p w14:paraId="7D10EA97" w14:textId="77777777" w:rsidR="00D961C4" w:rsidRDefault="00000000">
      <w:r>
        <w:t xml:space="preserve">categories: </w:t>
      </w:r>
      <w:r>
        <w:t>川菜</w:t>
      </w:r>
    </w:p>
    <w:p w14:paraId="0D049520" w14:textId="77777777" w:rsidR="00D961C4" w:rsidRDefault="00000000">
      <w:r>
        <w:t xml:space="preserve">ingredients: </w:t>
      </w:r>
      <w:r>
        <w:t>牛蛙</w:t>
      </w:r>
      <w:r>
        <w:t xml:space="preserve"> </w:t>
      </w:r>
      <w:r>
        <w:t>圆白菜</w:t>
      </w:r>
      <w:r>
        <w:t xml:space="preserve"> </w:t>
      </w:r>
      <w:r>
        <w:t>泡椒</w:t>
      </w:r>
      <w:r>
        <w:t xml:space="preserve"> </w:t>
      </w:r>
      <w:r>
        <w:t>姜片</w:t>
      </w:r>
      <w:r>
        <w:t xml:space="preserve"> </w:t>
      </w:r>
      <w:r>
        <w:t>料酒</w:t>
      </w:r>
      <w:r>
        <w:t xml:space="preserve"> </w:t>
      </w:r>
      <w:r>
        <w:t>生抽</w:t>
      </w:r>
      <w:r>
        <w:t xml:space="preserve"> </w:t>
      </w:r>
      <w:r>
        <w:t>油</w:t>
      </w:r>
      <w:r>
        <w:t xml:space="preserve"> </w:t>
      </w:r>
      <w:r>
        <w:t>蒜片</w:t>
      </w:r>
      <w:r>
        <w:t xml:space="preserve"> </w:t>
      </w:r>
      <w:r>
        <w:t>盐</w:t>
      </w:r>
    </w:p>
    <w:p w14:paraId="03D9A041" w14:textId="77777777" w:rsidR="00D961C4" w:rsidRDefault="00000000">
      <w:r>
        <w:t xml:space="preserve">taste: </w:t>
      </w:r>
      <w:r>
        <w:t>咸鲜</w:t>
      </w:r>
    </w:p>
    <w:p w14:paraId="4EE596DC" w14:textId="77777777" w:rsidR="00D961C4" w:rsidRDefault="00000000">
      <w:r>
        <w:t>step: ['</w:t>
      </w:r>
      <w:r>
        <w:t>准备好原材料；</w:t>
      </w:r>
      <w:r>
        <w:t>', '</w:t>
      </w:r>
      <w:r>
        <w:t>热锅凉油，放入手撕的圆白菜进去翻炒；</w:t>
      </w:r>
      <w:r>
        <w:t>', '</w:t>
      </w:r>
      <w:r>
        <w:t>微微变色后加入适量的盐调味；</w:t>
      </w:r>
      <w:r>
        <w:t>', '</w:t>
      </w:r>
      <w:r>
        <w:t>微微变色后加入适量的盐调味；</w:t>
      </w:r>
      <w:r>
        <w:t>', '</w:t>
      </w:r>
      <w:r>
        <w:t>热锅凉油，放入姜蒜片和泡椒进去翻炒；</w:t>
      </w:r>
      <w:r>
        <w:t>', '</w:t>
      </w:r>
      <w:r>
        <w:t>再加入牛蛙块进去翻炒；</w:t>
      </w:r>
      <w:r>
        <w:t>', '</w:t>
      </w:r>
      <w:r>
        <w:t>加入点料酒和生抽翻炒均匀；</w:t>
      </w:r>
      <w:r>
        <w:t>', '</w:t>
      </w:r>
      <w:r>
        <w:t>加入少许水炖煮三</w:t>
      </w:r>
      <w:r>
        <w:t>—</w:t>
      </w:r>
      <w:r>
        <w:t>五分钟；</w:t>
      </w:r>
      <w:r>
        <w:t>', '</w:t>
      </w:r>
      <w:r>
        <w:t>加入适量的盐调味，大火收汁即可</w:t>
      </w:r>
      <w:r>
        <w:t>,</w:t>
      </w:r>
      <w:r>
        <w:t>将煮好的牛蛙放入小钵中，表面撒上小葱末。</w:t>
      </w:r>
      <w:r>
        <w:t>', '</w:t>
      </w:r>
      <w:r>
        <w:t>端上桌了。</w:t>
      </w:r>
      <w:r>
        <w:t>']</w:t>
      </w:r>
    </w:p>
    <w:p w14:paraId="58D94711" w14:textId="77777777" w:rsidR="00D961C4" w:rsidRDefault="00000000">
      <w:r>
        <w:t>---</w:t>
      </w:r>
    </w:p>
    <w:p w14:paraId="22884C84" w14:textId="77777777" w:rsidR="00D961C4" w:rsidRDefault="00000000">
      <w:r>
        <w:t>记录</w:t>
      </w:r>
      <w:r>
        <w:t xml:space="preserve"> 5625:</w:t>
      </w:r>
    </w:p>
    <w:p w14:paraId="61EC28A9" w14:textId="77777777" w:rsidR="00D961C4" w:rsidRDefault="00000000">
      <w:r>
        <w:t xml:space="preserve">title: </w:t>
      </w:r>
      <w:r>
        <w:t>爆炒黄喉</w:t>
      </w:r>
    </w:p>
    <w:p w14:paraId="3BE0CAE3" w14:textId="77777777" w:rsidR="00D961C4" w:rsidRDefault="00000000">
      <w:r>
        <w:t>image: 348935.jpg</w:t>
      </w:r>
    </w:p>
    <w:p w14:paraId="39D44B18" w14:textId="77777777" w:rsidR="00D961C4" w:rsidRDefault="00000000">
      <w:r>
        <w:t xml:space="preserve">categories: </w:t>
      </w:r>
      <w:r>
        <w:t>川菜</w:t>
      </w:r>
    </w:p>
    <w:p w14:paraId="2051AF63" w14:textId="77777777" w:rsidR="00D961C4" w:rsidRDefault="00000000">
      <w:r>
        <w:t xml:space="preserve">ingredients: </w:t>
      </w:r>
      <w:r>
        <w:t>泡发黄喉</w:t>
      </w:r>
      <w:r>
        <w:t xml:space="preserve"> </w:t>
      </w:r>
      <w:r>
        <w:t>洋葱</w:t>
      </w:r>
      <w:r>
        <w:t xml:space="preserve"> </w:t>
      </w:r>
      <w:r>
        <w:t>青尖椒</w:t>
      </w:r>
      <w:r>
        <w:t xml:space="preserve"> </w:t>
      </w:r>
      <w:r>
        <w:t>干辣椒段</w:t>
      </w:r>
      <w:r>
        <w:t xml:space="preserve"> </w:t>
      </w:r>
      <w:r>
        <w:t>生姜</w:t>
      </w:r>
      <w:r>
        <w:t xml:space="preserve"> </w:t>
      </w:r>
      <w:r>
        <w:t>生抽</w:t>
      </w:r>
      <w:r>
        <w:t xml:space="preserve"> </w:t>
      </w:r>
      <w:r>
        <w:t>料酒</w:t>
      </w:r>
      <w:r>
        <w:t xml:space="preserve"> </w:t>
      </w:r>
      <w:r>
        <w:t>辣椒面</w:t>
      </w:r>
      <w:r>
        <w:t xml:space="preserve"> </w:t>
      </w:r>
      <w:r>
        <w:t>孜然粉</w:t>
      </w:r>
    </w:p>
    <w:p w14:paraId="78C2305E" w14:textId="77777777" w:rsidR="00D961C4" w:rsidRDefault="00000000">
      <w:r>
        <w:t xml:space="preserve">taste: </w:t>
      </w:r>
      <w:r>
        <w:t>微辣</w:t>
      </w:r>
    </w:p>
    <w:p w14:paraId="4CC68A52" w14:textId="77777777" w:rsidR="00D961C4" w:rsidRDefault="00000000">
      <w:r>
        <w:t>step: ['</w:t>
      </w:r>
      <w:r>
        <w:t>买来的黄喉，这个是已经泡发好的，在料酒中浸泡一下，然后。黄喉，切块焯水</w:t>
      </w:r>
      <w:r>
        <w:t>', '</w:t>
      </w:r>
      <w:r>
        <w:t>洋葱切块</w:t>
      </w:r>
      <w:r>
        <w:t>', '</w:t>
      </w:r>
      <w:r>
        <w:t>准备好所有的调料大葱切段生姜切块青椒切段</w:t>
      </w:r>
      <w:r>
        <w:t>', '</w:t>
      </w:r>
      <w:r>
        <w:t>热锅起油，要把油烧的很辣。放入所有配料炒香</w:t>
      </w:r>
      <w:r>
        <w:t>', '</w:t>
      </w:r>
      <w:r>
        <w:t>倒入黄喉和洋葱。放一点生抽这个黄喉是煮过的，所以炒一下就可以了，不然会老</w:t>
      </w:r>
      <w:r>
        <w:t>', '</w:t>
      </w:r>
      <w:r>
        <w:t>，放入孜然粉和辣椒面，翻炒。起锅一道快手的火爆菜就做好了。</w:t>
      </w:r>
      <w:r>
        <w:t>']</w:t>
      </w:r>
    </w:p>
    <w:p w14:paraId="77B55583" w14:textId="77777777" w:rsidR="00D961C4" w:rsidRDefault="00000000">
      <w:r>
        <w:t>---</w:t>
      </w:r>
    </w:p>
    <w:p w14:paraId="029E67BF" w14:textId="77777777" w:rsidR="00D961C4" w:rsidRDefault="00000000">
      <w:r>
        <w:t>记录</w:t>
      </w:r>
      <w:r>
        <w:t xml:space="preserve"> 5626:</w:t>
      </w:r>
    </w:p>
    <w:p w14:paraId="11FEC642" w14:textId="77777777" w:rsidR="00D961C4" w:rsidRDefault="00000000">
      <w:r>
        <w:t xml:space="preserve">title: </w:t>
      </w:r>
      <w:r>
        <w:t>川菜烧白</w:t>
      </w:r>
    </w:p>
    <w:p w14:paraId="76088A79" w14:textId="77777777" w:rsidR="00D961C4" w:rsidRDefault="00000000">
      <w:r>
        <w:t>image: 348916.jpg</w:t>
      </w:r>
    </w:p>
    <w:p w14:paraId="40B53327" w14:textId="77777777" w:rsidR="00D961C4" w:rsidRDefault="00000000">
      <w:r>
        <w:t xml:space="preserve">categories: </w:t>
      </w:r>
      <w:r>
        <w:t>川菜</w:t>
      </w:r>
    </w:p>
    <w:p w14:paraId="027827ED" w14:textId="77777777" w:rsidR="00D961C4" w:rsidRDefault="00000000">
      <w:r>
        <w:t xml:space="preserve">ingredients: </w:t>
      </w:r>
      <w:r>
        <w:t>五花肉</w:t>
      </w:r>
      <w:r>
        <w:t xml:space="preserve"> </w:t>
      </w:r>
      <w:r>
        <w:t>芽菜</w:t>
      </w:r>
      <w:r>
        <w:t xml:space="preserve"> </w:t>
      </w:r>
      <w:r>
        <w:t>老抽</w:t>
      </w:r>
      <w:r>
        <w:t xml:space="preserve"> </w:t>
      </w:r>
      <w:r>
        <w:t>生姜</w:t>
      </w:r>
    </w:p>
    <w:p w14:paraId="56A070E2" w14:textId="77777777" w:rsidR="00D961C4" w:rsidRDefault="00000000">
      <w:r>
        <w:t xml:space="preserve">taste: </w:t>
      </w:r>
      <w:r>
        <w:t>咸香</w:t>
      </w:r>
    </w:p>
    <w:p w14:paraId="64177A60" w14:textId="77777777" w:rsidR="00D961C4" w:rsidRDefault="00000000">
      <w:r>
        <w:t>step: ['</w:t>
      </w:r>
      <w:r>
        <w:t>首先把买来的五花肉洗净，放到开水中煮上</w:t>
      </w:r>
      <w:r>
        <w:t>20</w:t>
      </w:r>
      <w:r>
        <w:t>分钟，肉大概煮熟了捞起来沥水备用</w:t>
      </w:r>
      <w:r>
        <w:t>', '</w:t>
      </w:r>
      <w:r>
        <w:t>待肉水沥干以后，把老抽用勺子淋在肉上面，特别是肉皮上面，多淋几次，用老抽把五花肉腌制</w:t>
      </w:r>
      <w:r>
        <w:t>10</w:t>
      </w:r>
      <w:r>
        <w:t>分钟</w:t>
      </w:r>
      <w:r>
        <w:t>', '</w:t>
      </w:r>
      <w:r>
        <w:t>腌制</w:t>
      </w:r>
      <w:r>
        <w:t>10</w:t>
      </w:r>
      <w:r>
        <w:t>分钟过后，肉成了酱色，把炒锅烧热，倒上植物油，放少量冰糖，油热以后，把肉放在油锅里炸，把肉炸成金黄色，特别是肉皮要多炸一下，炸成金黄色后捞起来，待冷以后，切片放在碗里调味，放一点老抽，姜末，不用放盐，调好以后就把肉一片一片整齐摆放在扣碗里，摆好以后在肉上面铺上一层芽菜</w:t>
      </w:r>
      <w:r>
        <w:t>', '</w:t>
      </w:r>
      <w:r>
        <w:t>用蒸锅把摆好的五花肉蒸半个小时就</w:t>
      </w:r>
      <w:r>
        <w:t>ok</w:t>
      </w:r>
      <w:r>
        <w:t>了，如果喜欢吃软一点的就多蒸</w:t>
      </w:r>
      <w:r>
        <w:t>10</w:t>
      </w:r>
      <w:r>
        <w:t>几分钟</w:t>
      </w:r>
      <w:r>
        <w:t>']</w:t>
      </w:r>
    </w:p>
    <w:p w14:paraId="73BE9169" w14:textId="77777777" w:rsidR="00D961C4" w:rsidRDefault="00000000">
      <w:r>
        <w:t>---</w:t>
      </w:r>
    </w:p>
    <w:p w14:paraId="70DD4F7E" w14:textId="77777777" w:rsidR="00D961C4" w:rsidRDefault="00000000">
      <w:r>
        <w:t>记录</w:t>
      </w:r>
      <w:r>
        <w:t xml:space="preserve"> 5627:</w:t>
      </w:r>
    </w:p>
    <w:p w14:paraId="753F99C5" w14:textId="77777777" w:rsidR="00D961C4" w:rsidRDefault="00000000">
      <w:r>
        <w:t xml:space="preserve">title: </w:t>
      </w:r>
      <w:r>
        <w:t>麻婆豆腐</w:t>
      </w:r>
    </w:p>
    <w:p w14:paraId="23FB044B" w14:textId="77777777" w:rsidR="00D961C4" w:rsidRDefault="00000000">
      <w:r>
        <w:t>image: 348733.jpg</w:t>
      </w:r>
    </w:p>
    <w:p w14:paraId="6FE0701C" w14:textId="77777777" w:rsidR="00D961C4" w:rsidRDefault="00000000">
      <w:r>
        <w:t xml:space="preserve">categories: </w:t>
      </w:r>
      <w:r>
        <w:t>川菜</w:t>
      </w:r>
    </w:p>
    <w:p w14:paraId="1039CB39" w14:textId="77777777" w:rsidR="00D961C4" w:rsidRDefault="00000000">
      <w:r>
        <w:t xml:space="preserve">ingredients: </w:t>
      </w:r>
      <w:r>
        <w:t>豆腐</w:t>
      </w:r>
      <w:r>
        <w:t xml:space="preserve"> </w:t>
      </w:r>
      <w:r>
        <w:t>牛肉末</w:t>
      </w:r>
      <w:r>
        <w:t xml:space="preserve"> </w:t>
      </w:r>
      <w:r>
        <w:t>豆瓣酱</w:t>
      </w:r>
      <w:r>
        <w:t xml:space="preserve"> </w:t>
      </w:r>
      <w:r>
        <w:t>蚝油</w:t>
      </w:r>
      <w:r>
        <w:t xml:space="preserve"> </w:t>
      </w:r>
      <w:r>
        <w:t>老抽</w:t>
      </w:r>
      <w:r>
        <w:t xml:space="preserve"> </w:t>
      </w:r>
      <w:r>
        <w:t>辣椒油</w:t>
      </w:r>
      <w:r>
        <w:t xml:space="preserve"> </w:t>
      </w:r>
      <w:r>
        <w:t>花椒油</w:t>
      </w:r>
      <w:r>
        <w:t xml:space="preserve"> </w:t>
      </w:r>
      <w:r>
        <w:t>淀粉</w:t>
      </w:r>
      <w:r>
        <w:t xml:space="preserve"> </w:t>
      </w:r>
      <w:r>
        <w:t>食用油</w:t>
      </w:r>
      <w:r>
        <w:t xml:space="preserve"> </w:t>
      </w:r>
      <w:r>
        <w:t>盐</w:t>
      </w:r>
      <w:r>
        <w:t xml:space="preserve"> </w:t>
      </w:r>
      <w:r>
        <w:t>鸡精</w:t>
      </w:r>
      <w:r>
        <w:t xml:space="preserve"> </w:t>
      </w:r>
      <w:r>
        <w:t>姜</w:t>
      </w:r>
      <w:r>
        <w:t xml:space="preserve"> </w:t>
      </w:r>
      <w:r>
        <w:t>大蒜</w:t>
      </w:r>
      <w:r>
        <w:t xml:space="preserve"> </w:t>
      </w:r>
      <w:r>
        <w:t>辣椒碎</w:t>
      </w:r>
    </w:p>
    <w:p w14:paraId="143616A9" w14:textId="77777777" w:rsidR="00D961C4" w:rsidRDefault="00000000">
      <w:r>
        <w:t xml:space="preserve">taste: </w:t>
      </w:r>
      <w:r>
        <w:t>原味</w:t>
      </w:r>
    </w:p>
    <w:p w14:paraId="7A1019C6" w14:textId="77777777" w:rsidR="00D961C4" w:rsidRDefault="00000000">
      <w:r>
        <w:t>step: ['</w:t>
      </w:r>
      <w:r>
        <w:t>把大蒜瓣切片，把姜切成姜丝，下油锅炒香</w:t>
      </w:r>
      <w:r>
        <w:t>', '</w:t>
      </w:r>
      <w:r>
        <w:t>放入牛肉末</w:t>
      </w:r>
      <w:r>
        <w:t>', '</w:t>
      </w:r>
      <w:r>
        <w:t>把牛肉末炒熟，炒香</w:t>
      </w:r>
      <w:r>
        <w:t>', '</w:t>
      </w:r>
      <w:r>
        <w:t>放入豆瓣酱，蚝油，少许老抽，辣椒油，花椒油，少许辣椒碎，翻炒</w:t>
      </w:r>
      <w:r>
        <w:t>', '</w:t>
      </w:r>
      <w:r>
        <w:t>加水，盖锅盖焖煮片刻</w:t>
      </w:r>
      <w:r>
        <w:t>', '</w:t>
      </w:r>
      <w:r>
        <w:t>放入豆腐（放入豆腐前可以先把豆腐焯水，我为了简便没有焯水），加盐，鸡精</w:t>
      </w:r>
      <w:r>
        <w:t>', '</w:t>
      </w:r>
      <w:r>
        <w:t>豆腐不要翻炒太厉害，以免碎了，加水，盖锅盖把豆腐焖熟，再加入水淀粉勾芡，放入葱</w:t>
      </w:r>
      <w:r>
        <w:t>', '</w:t>
      </w:r>
      <w:r>
        <w:t>出锅装盘，轻轻盛起豆腐，然后把锅中余下的酱汁和牛肉末浇在豆腐上</w:t>
      </w:r>
      <w:r>
        <w:t>']</w:t>
      </w:r>
    </w:p>
    <w:p w14:paraId="56B9AC9A" w14:textId="77777777" w:rsidR="00D961C4" w:rsidRDefault="00000000">
      <w:r>
        <w:t>---</w:t>
      </w:r>
    </w:p>
    <w:p w14:paraId="2C1F6A89" w14:textId="77777777" w:rsidR="00D961C4" w:rsidRDefault="00000000">
      <w:r>
        <w:t>记录</w:t>
      </w:r>
      <w:r>
        <w:t xml:space="preserve"> 5628:</w:t>
      </w:r>
    </w:p>
    <w:p w14:paraId="4C46D466" w14:textId="77777777" w:rsidR="00D961C4" w:rsidRDefault="00000000">
      <w:r>
        <w:t xml:space="preserve">title: </w:t>
      </w:r>
      <w:r>
        <w:t>金沙玉米</w:t>
      </w:r>
    </w:p>
    <w:p w14:paraId="544F2399" w14:textId="77777777" w:rsidR="00D961C4" w:rsidRDefault="00000000">
      <w:r>
        <w:t>image: 348728.jpg</w:t>
      </w:r>
    </w:p>
    <w:p w14:paraId="7B15768D" w14:textId="77777777" w:rsidR="00D961C4" w:rsidRDefault="00000000">
      <w:r>
        <w:t xml:space="preserve">categories: </w:t>
      </w:r>
      <w:r>
        <w:t>川菜</w:t>
      </w:r>
    </w:p>
    <w:p w14:paraId="0171F47D" w14:textId="77777777" w:rsidR="00D961C4" w:rsidRDefault="00000000">
      <w:r>
        <w:t xml:space="preserve">ingredients: </w:t>
      </w:r>
      <w:r>
        <w:t>玉米</w:t>
      </w:r>
      <w:r>
        <w:t xml:space="preserve"> </w:t>
      </w:r>
      <w:r>
        <w:t>咸蛋黄</w:t>
      </w:r>
      <w:r>
        <w:t xml:space="preserve"> </w:t>
      </w:r>
      <w:r>
        <w:t>淀粉</w:t>
      </w:r>
    </w:p>
    <w:p w14:paraId="0BBD1D3B" w14:textId="77777777" w:rsidR="00D961C4" w:rsidRDefault="00000000">
      <w:r>
        <w:t xml:space="preserve">taste: </w:t>
      </w:r>
      <w:r>
        <w:t>咸甜</w:t>
      </w:r>
    </w:p>
    <w:p w14:paraId="71170E4A" w14:textId="77777777" w:rsidR="00D961C4" w:rsidRDefault="00000000">
      <w:r>
        <w:t>step: ['</w:t>
      </w:r>
      <w:r>
        <w:t>咸蛋黄蒸熟，蒸锅上汽后五分钟就可以（如果是熟蛋黄就省去这步），蒸锅下层可以煮玉米，上汽后十分钟就熟。</w:t>
      </w:r>
      <w:r>
        <w:t>', '</w:t>
      </w:r>
      <w:r>
        <w:t>用勺子将蛋黄碾碎</w:t>
      </w:r>
      <w:r>
        <w:t>', '</w:t>
      </w:r>
      <w:r>
        <w:t>碾的越碎越好</w:t>
      </w:r>
      <w:r>
        <w:t>', '</w:t>
      </w:r>
      <w:r>
        <w:t>煮熟的玉米，把玉米粒剥下来。也可以用超市卖的袋装玉米粒。</w:t>
      </w:r>
      <w:r>
        <w:t>', '</w:t>
      </w:r>
      <w:r>
        <w:t>加入三匙淀粉拌匀，因为玉米粒表面还有少量水粉，所以可以裹上淀粉。</w:t>
      </w:r>
      <w:r>
        <w:t>', '</w:t>
      </w:r>
      <w:r>
        <w:t>筛去多余淀粉</w:t>
      </w:r>
      <w:r>
        <w:t>', '</w:t>
      </w:r>
      <w:r>
        <w:t>锅里多倒些油加热</w:t>
      </w:r>
      <w:r>
        <w:t>', '</w:t>
      </w:r>
      <w:r>
        <w:t>油热后下入玉米粒，边炸边用筷子划散，避免抱团。</w:t>
      </w:r>
      <w:r>
        <w:t>', '</w:t>
      </w:r>
      <w:r>
        <w:t>炸至金黄全都浮到油面上捞出，千万别炸过火，不然颜色就不漂亮了，而且玉米粒是熟的不用炸太长时间。</w:t>
      </w:r>
      <w:r>
        <w:t>', '</w:t>
      </w:r>
      <w:r>
        <w:t>另起锅倒入少量油，把碾碎的蛋黄倒入锅中，快速划炒至起泡就倒入玉米粒快速翻炒几下，让玉米料全部裹上蛋黄后马上出锅，一定要快，稍慢一点就会变黑，这步需要速度所以我没来得及拍照。</w:t>
      </w:r>
      <w:r>
        <w:t>', '</w:t>
      </w:r>
      <w:r>
        <w:t>摆盘开吃，咸香美味完全不用加任何调料。</w:t>
      </w:r>
      <w:r>
        <w:t>', '</w:t>
      </w:r>
      <w:r>
        <w:t>金沙玉米粒，煎地瓜片，娃娃菜粉丝煲，这一餐吃的好健康</w:t>
      </w:r>
      <w:r>
        <w:t>🤔🤔']</w:t>
      </w:r>
    </w:p>
    <w:p w14:paraId="1C8C1885" w14:textId="77777777" w:rsidR="00D961C4" w:rsidRDefault="00000000">
      <w:r>
        <w:t>---</w:t>
      </w:r>
    </w:p>
    <w:p w14:paraId="45956A47" w14:textId="77777777" w:rsidR="00D961C4" w:rsidRDefault="00000000">
      <w:r>
        <w:t>记录</w:t>
      </w:r>
      <w:r>
        <w:t xml:space="preserve"> 5629:</w:t>
      </w:r>
    </w:p>
    <w:p w14:paraId="101AF5F8" w14:textId="77777777" w:rsidR="00D961C4" w:rsidRDefault="00000000">
      <w:r>
        <w:t xml:space="preserve">title: </w:t>
      </w:r>
      <w:r>
        <w:t>麻辣水煮鱼</w:t>
      </w:r>
    </w:p>
    <w:p w14:paraId="755AEC34" w14:textId="77777777" w:rsidR="00D961C4" w:rsidRDefault="00000000">
      <w:r>
        <w:t>image: 348512.jpg</w:t>
      </w:r>
    </w:p>
    <w:p w14:paraId="3C24812D" w14:textId="77777777" w:rsidR="00D961C4" w:rsidRDefault="00000000">
      <w:r>
        <w:t xml:space="preserve">categories: </w:t>
      </w:r>
      <w:r>
        <w:t>川菜</w:t>
      </w:r>
    </w:p>
    <w:p w14:paraId="5F7C5F9B" w14:textId="77777777" w:rsidR="00D961C4" w:rsidRDefault="00000000">
      <w:r>
        <w:t xml:space="preserve">ingredients: </w:t>
      </w:r>
      <w:r>
        <w:t>大头鱼肉</w:t>
      </w:r>
      <w:r>
        <w:t xml:space="preserve"> </w:t>
      </w:r>
      <w:r>
        <w:t>泡发木耳</w:t>
      </w:r>
      <w:r>
        <w:t xml:space="preserve"> </w:t>
      </w:r>
      <w:r>
        <w:t>白菜</w:t>
      </w:r>
      <w:r>
        <w:t xml:space="preserve"> </w:t>
      </w:r>
      <w:r>
        <w:t>豆瓣酱</w:t>
      </w:r>
      <w:r>
        <w:t xml:space="preserve"> </w:t>
      </w:r>
      <w:r>
        <w:t>鸡粉</w:t>
      </w:r>
      <w:r>
        <w:t xml:space="preserve"> </w:t>
      </w:r>
      <w:r>
        <w:t>盐</w:t>
      </w:r>
      <w:r>
        <w:t xml:space="preserve"> </w:t>
      </w:r>
      <w:r>
        <w:t>胡椒粉</w:t>
      </w:r>
      <w:r>
        <w:t xml:space="preserve"> </w:t>
      </w:r>
      <w:r>
        <w:t>老抽</w:t>
      </w:r>
      <w:r>
        <w:t xml:space="preserve"> </w:t>
      </w:r>
      <w:r>
        <w:t>料酒</w:t>
      </w:r>
      <w:r>
        <w:t xml:space="preserve"> </w:t>
      </w:r>
      <w:r>
        <w:t>花椒</w:t>
      </w:r>
      <w:r>
        <w:t xml:space="preserve"> </w:t>
      </w:r>
      <w:r>
        <w:t>蒜</w:t>
      </w:r>
      <w:r>
        <w:t xml:space="preserve"> </w:t>
      </w:r>
      <w:r>
        <w:t>姜</w:t>
      </w:r>
      <w:r>
        <w:t xml:space="preserve"> </w:t>
      </w:r>
      <w:r>
        <w:t>葱</w:t>
      </w:r>
      <w:r>
        <w:t xml:space="preserve"> </w:t>
      </w:r>
      <w:r>
        <w:t>辣椒段</w:t>
      </w:r>
    </w:p>
    <w:p w14:paraId="416CA95B" w14:textId="77777777" w:rsidR="00D961C4" w:rsidRDefault="00000000">
      <w:r>
        <w:t xml:space="preserve">taste: </w:t>
      </w:r>
      <w:r>
        <w:t>麻辣</w:t>
      </w:r>
    </w:p>
    <w:p w14:paraId="00A9DF0E" w14:textId="77777777" w:rsidR="00D961C4" w:rsidRDefault="00000000">
      <w:r>
        <w:t>step: ['</w:t>
      </w:r>
      <w:r>
        <w:t>准备食材，大头鱼肉一块</w:t>
      </w:r>
      <w:r>
        <w:t>', '</w:t>
      </w:r>
      <w:r>
        <w:t>鱼肉切片，加入三茶匙料酒，少许胡椒粉，少许生粉，少许盐拌匀腌制十分钟</w:t>
      </w:r>
      <w:r>
        <w:t>', '</w:t>
      </w:r>
      <w:r>
        <w:t>泡发木耳，白菜洗净备用</w:t>
      </w:r>
      <w:r>
        <w:t>', '</w:t>
      </w:r>
      <w:r>
        <w:t>准备辣椒段，姜末，蒜末，葱花</w:t>
      </w:r>
      <w:r>
        <w:t>', '</w:t>
      </w:r>
      <w:r>
        <w:t>锅里倒入底油烧至五成热下花椒爆香</w:t>
      </w:r>
      <w:r>
        <w:t>', '</w:t>
      </w:r>
      <w:r>
        <w:t>加入两茶匙豆瓣酱，蒜末，姜末炒出香味</w:t>
      </w:r>
      <w:r>
        <w:t>', '</w:t>
      </w:r>
      <w:r>
        <w:t>倒入白菜，木耳翻炒均匀</w:t>
      </w:r>
      <w:r>
        <w:t>', '</w:t>
      </w:r>
      <w:r>
        <w:t>加入一大碗水大火烧开，加入半茶匙鸡粉调味，煮熟捞出盛入容器</w:t>
      </w:r>
      <w:r>
        <w:t>', '</w:t>
      </w:r>
      <w:r>
        <w:t>下腌制好的鱼片，用筷子轻轻划散开煮三分钟</w:t>
      </w:r>
      <w:r>
        <w:t>', '</w:t>
      </w:r>
      <w:r>
        <w:t>将煮好的鱼片和汤汁倒入盛入木耳和白菜的容器，撒上辣椒段，花椒，葱花</w:t>
      </w:r>
      <w:r>
        <w:t>', '</w:t>
      </w:r>
      <w:r>
        <w:t>再次起油锅倒入适量的底油大概三茶匙左右烧至七成热（就是冒青烟）</w:t>
      </w:r>
      <w:r>
        <w:t>', '</w:t>
      </w:r>
      <w:r>
        <w:t>将烧好的油浇在辣椒和花椒上即可</w:t>
      </w:r>
      <w:r>
        <w:t>', '</w:t>
      </w:r>
      <w:r>
        <w:t>成品</w:t>
      </w:r>
      <w:r>
        <w:t>', '</w:t>
      </w:r>
      <w:r>
        <w:t>成品</w:t>
      </w:r>
      <w:r>
        <w:t>']</w:t>
      </w:r>
    </w:p>
    <w:p w14:paraId="0FDECB25" w14:textId="77777777" w:rsidR="00D961C4" w:rsidRDefault="00000000">
      <w:r>
        <w:t>---</w:t>
      </w:r>
    </w:p>
    <w:p w14:paraId="7124009D" w14:textId="77777777" w:rsidR="00D961C4" w:rsidRDefault="00000000">
      <w:r>
        <w:t>记录</w:t>
      </w:r>
      <w:r>
        <w:t xml:space="preserve"> 5630:</w:t>
      </w:r>
    </w:p>
    <w:p w14:paraId="0D3878E4" w14:textId="77777777" w:rsidR="00D961C4" w:rsidRDefault="00000000">
      <w:r>
        <w:t xml:space="preserve">title: </w:t>
      </w:r>
      <w:r>
        <w:t>水煮酸菜鱼片</w:t>
      </w:r>
    </w:p>
    <w:p w14:paraId="4A8289A3" w14:textId="77777777" w:rsidR="00D961C4" w:rsidRDefault="00000000">
      <w:r>
        <w:t>image: 348511.jpg</w:t>
      </w:r>
    </w:p>
    <w:p w14:paraId="0CE6FEA5" w14:textId="77777777" w:rsidR="00D961C4" w:rsidRDefault="00000000">
      <w:r>
        <w:t xml:space="preserve">categories: </w:t>
      </w:r>
      <w:r>
        <w:t>川菜</w:t>
      </w:r>
    </w:p>
    <w:p w14:paraId="14C3BDE9" w14:textId="77777777" w:rsidR="00D961C4" w:rsidRDefault="00000000">
      <w:r>
        <w:t xml:space="preserve">ingredients: </w:t>
      </w:r>
      <w:r>
        <w:t>草鱼</w:t>
      </w:r>
      <w:r>
        <w:t xml:space="preserve"> </w:t>
      </w:r>
      <w:r>
        <w:t>酸菜</w:t>
      </w:r>
      <w:r>
        <w:t xml:space="preserve"> </w:t>
      </w:r>
      <w:r>
        <w:t>大白菜</w:t>
      </w:r>
      <w:r>
        <w:t xml:space="preserve"> </w:t>
      </w:r>
      <w:r>
        <w:t>千张</w:t>
      </w:r>
      <w:r>
        <w:t xml:space="preserve"> </w:t>
      </w:r>
      <w:r>
        <w:t>生姜</w:t>
      </w:r>
      <w:r>
        <w:t xml:space="preserve"> </w:t>
      </w:r>
      <w:r>
        <w:t>大蒜</w:t>
      </w:r>
      <w:r>
        <w:t xml:space="preserve"> </w:t>
      </w:r>
      <w:r>
        <w:t>辣椒</w:t>
      </w:r>
      <w:r>
        <w:t xml:space="preserve"> </w:t>
      </w:r>
      <w:r>
        <w:t>花椒</w:t>
      </w:r>
      <w:r>
        <w:t xml:space="preserve"> </w:t>
      </w:r>
      <w:r>
        <w:t>豆瓣酱</w:t>
      </w:r>
    </w:p>
    <w:p w14:paraId="34594F70" w14:textId="77777777" w:rsidR="00D961C4" w:rsidRDefault="00000000">
      <w:r>
        <w:t xml:space="preserve">taste: </w:t>
      </w:r>
      <w:r>
        <w:t>麻辣</w:t>
      </w:r>
    </w:p>
    <w:p w14:paraId="61495394" w14:textId="77777777" w:rsidR="00D961C4" w:rsidRDefault="00000000">
      <w:r>
        <w:t>step: ['</w:t>
      </w:r>
      <w:r>
        <w:t>鱼洗净，卖鱼的地方会帮你把起片的肉切下来，剩下的骨头剁块。</w:t>
      </w:r>
      <w:r>
        <w:t>', '</w:t>
      </w:r>
      <w:r>
        <w:t>将需要起片的鱼肉平铺在菜板上，刀斜着切，可以根据喜好，切薄或厚</w:t>
      </w:r>
      <w:r>
        <w:t>', '</w:t>
      </w:r>
      <w:r>
        <w:t>将切好的鱼片放入适量料酒，生粉，蛋清，盐，朝一个方向搅拌均匀，保鲜膜盖上静置，之前的鱼块也用同样的材料搅拌一下。</w:t>
      </w:r>
      <w:r>
        <w:t>', '</w:t>
      </w:r>
      <w:r>
        <w:t>将配料切好，大白菜和酸菜没拍。酸菜用水多洗几遍，切成小块，如果你不喜欢吃酸菜不放，直接做水煮鱼也是一样的步骤。先将不沾锅烧热，放入油，不用太多，把底铺满就行，放入大蒜，生姜，一半辣椒和花椒小火炒香，倒入鱼块煎，煎至鱼肉微白，放入</w:t>
      </w:r>
      <w:r>
        <w:t>2</w:t>
      </w:r>
      <w:r>
        <w:t>勺豆瓣酱，</w:t>
      </w:r>
      <w:r>
        <w:t>3</w:t>
      </w:r>
      <w:r>
        <w:t>克糖，再倒入适量开水</w:t>
      </w:r>
      <w:r>
        <w:t>.', '</w:t>
      </w:r>
      <w:r>
        <w:t>沸腾后放入酸菜，千张和大白菜，煮开即可用，将锅里东西装入大碗中，锅里留汤先不倒，将鱼片倒入锅中边煮边用筷子轻轻搅散鱼片，鱼片微微泛白就可以关火，余温会将鱼片完全烫熟，煮久了就不嫩了。然后倒入刚刚的碗中。另起一小锅，倒入少量油，加入另一半的辣椒和花椒，烧热后倒在鱼片汤上，撒上葱花就好了！</w:t>
      </w:r>
      <w:r>
        <w:t>']</w:t>
      </w:r>
    </w:p>
    <w:p w14:paraId="55183114" w14:textId="77777777" w:rsidR="00D961C4" w:rsidRDefault="00000000">
      <w:r>
        <w:t>---</w:t>
      </w:r>
    </w:p>
    <w:p w14:paraId="1C1F9DB7" w14:textId="77777777" w:rsidR="00D961C4" w:rsidRDefault="00000000">
      <w:r>
        <w:t>记录</w:t>
      </w:r>
      <w:r>
        <w:t xml:space="preserve"> 5631:</w:t>
      </w:r>
    </w:p>
    <w:p w14:paraId="03F239F8" w14:textId="77777777" w:rsidR="00D961C4" w:rsidRDefault="00000000">
      <w:r>
        <w:t xml:space="preserve">title: </w:t>
      </w:r>
      <w:r>
        <w:t>酸菜鱼</w:t>
      </w:r>
    </w:p>
    <w:p w14:paraId="7EA69351" w14:textId="77777777" w:rsidR="00D961C4" w:rsidRDefault="00000000">
      <w:r>
        <w:t>image: 348465.jpg</w:t>
      </w:r>
    </w:p>
    <w:p w14:paraId="576E7B6B" w14:textId="77777777" w:rsidR="00D961C4" w:rsidRDefault="00000000">
      <w:r>
        <w:t xml:space="preserve">categories: </w:t>
      </w:r>
      <w:r>
        <w:t>川菜</w:t>
      </w:r>
    </w:p>
    <w:p w14:paraId="44818E6A" w14:textId="77777777" w:rsidR="00D961C4" w:rsidRDefault="00000000">
      <w:r>
        <w:t xml:space="preserve">ingredients: </w:t>
      </w:r>
      <w:r>
        <w:t>鱼</w:t>
      </w:r>
      <w:r>
        <w:t xml:space="preserve"> </w:t>
      </w:r>
      <w:r>
        <w:t>酸菜</w:t>
      </w:r>
      <w:r>
        <w:t xml:space="preserve"> </w:t>
      </w:r>
      <w:r>
        <w:t>盐</w:t>
      </w:r>
      <w:r>
        <w:t xml:space="preserve"> </w:t>
      </w:r>
      <w:r>
        <w:t>酒</w:t>
      </w:r>
      <w:r>
        <w:t xml:space="preserve"> </w:t>
      </w:r>
      <w:r>
        <w:t>鸡蛋清</w:t>
      </w:r>
      <w:r>
        <w:t xml:space="preserve"> </w:t>
      </w:r>
      <w:r>
        <w:t>水淀粉</w:t>
      </w:r>
      <w:r>
        <w:t xml:space="preserve"> </w:t>
      </w:r>
      <w:r>
        <w:t>生姜</w:t>
      </w:r>
      <w:r>
        <w:t xml:space="preserve"> </w:t>
      </w:r>
      <w:r>
        <w:t>大蒜</w:t>
      </w:r>
    </w:p>
    <w:p w14:paraId="39414A7B" w14:textId="77777777" w:rsidR="00D961C4" w:rsidRDefault="00000000">
      <w:r>
        <w:t xml:space="preserve">taste: </w:t>
      </w:r>
      <w:r>
        <w:t>咸鲜</w:t>
      </w:r>
    </w:p>
    <w:p w14:paraId="18D31F96" w14:textId="77777777" w:rsidR="00D961C4" w:rsidRDefault="00000000">
      <w:r>
        <w:t>step: ['</w:t>
      </w:r>
      <w:r>
        <w:t>先把鱼肉整块切下来，剩下的头和骨头切快</w:t>
      </w:r>
      <w:r>
        <w:t>', '</w:t>
      </w:r>
      <w:r>
        <w:t>把切下来的整块鱼肉片出来</w:t>
      </w:r>
      <w:r>
        <w:t>', '</w:t>
      </w:r>
      <w:r>
        <w:t>把鱼肉片腌制，加入两勺水淀粉，一点点黄酒，一勺盐，把蛋清放进去，搅拌均匀，放着腌制</w:t>
      </w:r>
      <w:r>
        <w:t>', '</w:t>
      </w:r>
      <w:r>
        <w:t>把锅烧热，加入油。油热后加入姜和蒜，爆香加入鱼头和鱼骨，翻炒至鱼肉微泛白。</w:t>
      </w:r>
      <w:r>
        <w:t>', '</w:t>
      </w:r>
      <w:r>
        <w:t>加入酸菜，翻炒出香味</w:t>
      </w:r>
      <w:r>
        <w:t>', '</w:t>
      </w:r>
      <w:r>
        <w:t>加水煮开，煮开要持续</w:t>
      </w:r>
      <w:r>
        <w:t>10</w:t>
      </w:r>
      <w:r>
        <w:t>分钟，让鱼骨鱼头入味</w:t>
      </w:r>
      <w:r>
        <w:t>', '</w:t>
      </w:r>
      <w:r>
        <w:t>把腌制到现在的鱼肉放进去后，搅拌均匀，继续煮开</w:t>
      </w:r>
      <w:r>
        <w:t>1</w:t>
      </w:r>
      <w:r>
        <w:t>分钟，加盐调味，出锅</w:t>
      </w:r>
      <w:r>
        <w:t>']</w:t>
      </w:r>
    </w:p>
    <w:p w14:paraId="766F7B3B" w14:textId="77777777" w:rsidR="00D961C4" w:rsidRDefault="00000000">
      <w:r>
        <w:t>---</w:t>
      </w:r>
    </w:p>
    <w:p w14:paraId="2DD77A0D" w14:textId="77777777" w:rsidR="00D961C4" w:rsidRDefault="00000000">
      <w:r>
        <w:t>记录</w:t>
      </w:r>
      <w:r>
        <w:t xml:space="preserve"> 5632:</w:t>
      </w:r>
    </w:p>
    <w:p w14:paraId="3E7202B0" w14:textId="77777777" w:rsidR="00D961C4" w:rsidRDefault="00000000">
      <w:r>
        <w:t xml:space="preserve">title: </w:t>
      </w:r>
      <w:r>
        <w:t>辣子鸡</w:t>
      </w:r>
    </w:p>
    <w:p w14:paraId="36DDFC18" w14:textId="77777777" w:rsidR="00D961C4" w:rsidRDefault="00000000">
      <w:r>
        <w:t>image: 348197.jpg</w:t>
      </w:r>
    </w:p>
    <w:p w14:paraId="7D1CFC9B" w14:textId="77777777" w:rsidR="00D961C4" w:rsidRDefault="00000000">
      <w:r>
        <w:t xml:space="preserve">categories: </w:t>
      </w:r>
      <w:r>
        <w:t>川菜</w:t>
      </w:r>
    </w:p>
    <w:p w14:paraId="5C13C8FB" w14:textId="77777777" w:rsidR="00D961C4" w:rsidRDefault="00000000">
      <w:r>
        <w:t xml:space="preserve">ingredients: </w:t>
      </w:r>
      <w:r>
        <w:t>带骨鸡肉</w:t>
      </w:r>
      <w:r>
        <w:t xml:space="preserve"> </w:t>
      </w:r>
      <w:r>
        <w:t>干辣椒</w:t>
      </w:r>
      <w:r>
        <w:t xml:space="preserve"> </w:t>
      </w:r>
      <w:r>
        <w:t>花椒粒</w:t>
      </w:r>
      <w:r>
        <w:t xml:space="preserve"> </w:t>
      </w:r>
      <w:r>
        <w:t>老姜</w:t>
      </w:r>
      <w:r>
        <w:t xml:space="preserve"> </w:t>
      </w:r>
      <w:r>
        <w:t>大蒜</w:t>
      </w:r>
      <w:r>
        <w:t xml:space="preserve"> </w:t>
      </w:r>
      <w:r>
        <w:t>辣椒粉</w:t>
      </w:r>
      <w:r>
        <w:t xml:space="preserve"> </w:t>
      </w:r>
      <w:r>
        <w:t>白糖</w:t>
      </w:r>
      <w:r>
        <w:t xml:space="preserve"> </w:t>
      </w:r>
      <w:r>
        <w:t>盐</w:t>
      </w:r>
      <w:r>
        <w:t xml:space="preserve"> </w:t>
      </w:r>
      <w:r>
        <w:t>红油</w:t>
      </w:r>
      <w:r>
        <w:t xml:space="preserve"> </w:t>
      </w:r>
      <w:r>
        <w:t>熟芝麻</w:t>
      </w:r>
      <w:r>
        <w:t xml:space="preserve"> </w:t>
      </w:r>
      <w:r>
        <w:t>料酒</w:t>
      </w:r>
      <w:r>
        <w:t xml:space="preserve"> </w:t>
      </w:r>
      <w:r>
        <w:t>葱</w:t>
      </w:r>
    </w:p>
    <w:p w14:paraId="7E123CFE" w14:textId="77777777" w:rsidR="00D961C4" w:rsidRDefault="00000000">
      <w:r>
        <w:t xml:space="preserve">taste: </w:t>
      </w:r>
      <w:r>
        <w:t>麻辣</w:t>
      </w:r>
    </w:p>
    <w:p w14:paraId="1CBAC720" w14:textId="77777777" w:rsidR="00D961C4" w:rsidRDefault="00000000">
      <w:r>
        <w:t>step: ['</w:t>
      </w:r>
      <w:r>
        <w:t>提前将原料准备好，鸡肉切成小丁，做辣子鸡最好选择带骨的鸡肉，这样吃起来的时候更有嚼劲和感觉（不喜欢的可以直接选择鸡胸脯肉或者鸡腿肉）叨叨叨：干辣椒表面有灰，为了保证成菜的颜色鲜艳，要用毛巾将辣椒表面擦干净</w:t>
      </w:r>
      <w:r>
        <w:t>', '</w:t>
      </w:r>
      <w:r>
        <w:t>将葱切成段、老姜切成片</w:t>
      </w:r>
      <w:r>
        <w:t>', '</w:t>
      </w:r>
      <w:r>
        <w:t>将鸡丁用姜片、料酒、葱段、盐腌制</w:t>
      </w:r>
      <w:r>
        <w:t>30</w:t>
      </w:r>
      <w:r>
        <w:t>分钟</w:t>
      </w:r>
      <w:r>
        <w:t>', '</w:t>
      </w:r>
      <w:r>
        <w:t>将表面擦干净的辣椒剪成节待用叨叨叨：为了增加辣椒的口感，我用了</w:t>
      </w:r>
      <w:r>
        <w:t>3</w:t>
      </w:r>
      <w:r>
        <w:t>种辣椒，分别是二荆条辣椒，起到提色的作用；子弹头辣椒，起提香的作用；印度椒，起提辣味的作用，比例分别是二荆条辣椒</w:t>
      </w:r>
      <w:r>
        <w:t>50g</w:t>
      </w:r>
      <w:r>
        <w:t>、子弹头辣椒</w:t>
      </w:r>
      <w:r>
        <w:t>20g</w:t>
      </w:r>
      <w:r>
        <w:t>、印度椒</w:t>
      </w:r>
      <w:r>
        <w:t>10g</w:t>
      </w:r>
      <w:r>
        <w:t>，这个是秘诀哦</w:t>
      </w:r>
      <w:r>
        <w:t>', '</w:t>
      </w:r>
      <w:r>
        <w:t>锅内倒菜籽油烧热至熟，下入腌制入味的鸡丁炸至表面金黄叨叨叨：喜欢鸡肉嫩一点，可以缩短炸制的时间；喜欢表面微焦的延长炸的时间，根据个人口味而定</w:t>
      </w:r>
      <w:r>
        <w:t>', '</w:t>
      </w:r>
      <w:r>
        <w:t>待鸡丁表面炸至金黄时捞出沥干油</w:t>
      </w:r>
      <w:r>
        <w:t>', '</w:t>
      </w:r>
      <w:r>
        <w:t>大蒜拍破、老姜切成片</w:t>
      </w:r>
      <w:r>
        <w:t>', '</w:t>
      </w:r>
      <w:r>
        <w:t>锅内留少许底油，将切好的辣椒节和花椒粒放入锅中翻炒出香至微微棕红色</w:t>
      </w:r>
      <w:r>
        <w:t>', '</w:t>
      </w:r>
      <w:r>
        <w:t>下入姜片、蒜瓣、辣椒粉炒香，再下入鸡丁翻炒</w:t>
      </w:r>
      <w:r>
        <w:t>', '</w:t>
      </w:r>
      <w:r>
        <w:t>再下白糖、盐调味翻炒均匀</w:t>
      </w:r>
      <w:r>
        <w:t>', '</w:t>
      </w:r>
      <w:r>
        <w:t>最后淋上红油，撒上熟芝麻即可</w:t>
      </w:r>
      <w:r>
        <w:t>', '</w:t>
      </w:r>
      <w:r>
        <w:t>一盘香得让人流口水的辣子鸡就做好了（口水早已留下来）</w:t>
      </w:r>
      <w:r>
        <w:t>']</w:t>
      </w:r>
    </w:p>
    <w:p w14:paraId="4475CB00" w14:textId="77777777" w:rsidR="00D961C4" w:rsidRDefault="00000000">
      <w:r>
        <w:t>---</w:t>
      </w:r>
    </w:p>
    <w:p w14:paraId="75F99790" w14:textId="77777777" w:rsidR="00D961C4" w:rsidRDefault="00000000">
      <w:r>
        <w:t>记录</w:t>
      </w:r>
      <w:r>
        <w:t xml:space="preserve"> 5633:</w:t>
      </w:r>
    </w:p>
    <w:p w14:paraId="033863FB" w14:textId="77777777" w:rsidR="00D961C4" w:rsidRDefault="00000000">
      <w:r>
        <w:t xml:space="preserve">title: </w:t>
      </w:r>
      <w:r>
        <w:t>家常回锅肉</w:t>
      </w:r>
    </w:p>
    <w:p w14:paraId="2560409E" w14:textId="77777777" w:rsidR="00D961C4" w:rsidRDefault="00000000">
      <w:r>
        <w:t>image: 346322.jpg</w:t>
      </w:r>
    </w:p>
    <w:p w14:paraId="789BBC39" w14:textId="77777777" w:rsidR="00D961C4" w:rsidRDefault="00000000">
      <w:r>
        <w:t xml:space="preserve">categories: </w:t>
      </w:r>
      <w:r>
        <w:t>川菜</w:t>
      </w:r>
    </w:p>
    <w:p w14:paraId="0990CAD9" w14:textId="77777777" w:rsidR="00D961C4" w:rsidRDefault="00000000">
      <w:r>
        <w:t xml:space="preserve">ingredients: </w:t>
      </w:r>
      <w:r>
        <w:t>猪肉</w:t>
      </w:r>
      <w:r>
        <w:t xml:space="preserve"> </w:t>
      </w:r>
      <w:r>
        <w:t>青椒</w:t>
      </w:r>
      <w:r>
        <w:t xml:space="preserve"> </w:t>
      </w:r>
      <w:r>
        <w:t>郫县豆瓣酱</w:t>
      </w:r>
      <w:r>
        <w:t xml:space="preserve"> </w:t>
      </w:r>
      <w:r>
        <w:t>葱</w:t>
      </w:r>
      <w:r>
        <w:t xml:space="preserve"> </w:t>
      </w:r>
      <w:r>
        <w:t>姜</w:t>
      </w:r>
      <w:r>
        <w:t xml:space="preserve"> </w:t>
      </w:r>
      <w:r>
        <w:t>蒜</w:t>
      </w:r>
      <w:r>
        <w:t xml:space="preserve"> </w:t>
      </w:r>
      <w:r>
        <w:t>盐</w:t>
      </w:r>
      <w:r>
        <w:t xml:space="preserve"> </w:t>
      </w:r>
      <w:r>
        <w:t>酱油</w:t>
      </w:r>
      <w:r>
        <w:t xml:space="preserve"> </w:t>
      </w:r>
      <w:r>
        <w:t>糖</w:t>
      </w:r>
    </w:p>
    <w:p w14:paraId="12C2AF4A" w14:textId="77777777" w:rsidR="00D961C4" w:rsidRDefault="00000000">
      <w:r>
        <w:t xml:space="preserve">taste: </w:t>
      </w:r>
      <w:r>
        <w:t>微辣</w:t>
      </w:r>
    </w:p>
    <w:p w14:paraId="51CB7629" w14:textId="77777777" w:rsidR="00D961C4" w:rsidRDefault="00000000">
      <w:r>
        <w:t>step: ['</w:t>
      </w:r>
      <w:r>
        <w:t>猪肉准备一块</w:t>
      </w:r>
      <w:r>
        <w:t>', '</w:t>
      </w:r>
      <w:r>
        <w:t>冷水下锅</w:t>
      </w:r>
      <w:r>
        <w:t>', '</w:t>
      </w:r>
      <w:r>
        <w:t>煮开</w:t>
      </w:r>
      <w:r>
        <w:t>', '</w:t>
      </w:r>
      <w:r>
        <w:t>捞出</w:t>
      </w:r>
      <w:r>
        <w:t>', '</w:t>
      </w:r>
      <w:r>
        <w:t>切片</w:t>
      </w:r>
      <w:r>
        <w:t>', '</w:t>
      </w:r>
      <w:r>
        <w:t>青椒</w:t>
      </w:r>
      <w:r>
        <w:t>', '</w:t>
      </w:r>
      <w:r>
        <w:t>用手掰碎</w:t>
      </w:r>
      <w:r>
        <w:t>', '</w:t>
      </w:r>
      <w:r>
        <w:t>姜切碎</w:t>
      </w:r>
      <w:r>
        <w:t>', '</w:t>
      </w:r>
      <w:r>
        <w:t>蒜切碎</w:t>
      </w:r>
      <w:r>
        <w:t>', '</w:t>
      </w:r>
      <w:r>
        <w:t>葱切碎</w:t>
      </w:r>
      <w:r>
        <w:t>', '</w:t>
      </w:r>
      <w:r>
        <w:t>锅底放油</w:t>
      </w:r>
      <w:r>
        <w:t>', '</w:t>
      </w:r>
      <w:r>
        <w:t>放葱姜蒜爆香</w:t>
      </w:r>
      <w:r>
        <w:t>', '</w:t>
      </w:r>
      <w:r>
        <w:t>加郫县豆瓣酱</w:t>
      </w:r>
      <w:r>
        <w:t>', '</w:t>
      </w:r>
      <w:r>
        <w:t>炒出红油</w:t>
      </w:r>
      <w:r>
        <w:t>', '</w:t>
      </w:r>
      <w:r>
        <w:t>放肉片</w:t>
      </w:r>
      <w:r>
        <w:t>', '</w:t>
      </w:r>
      <w:r>
        <w:t>加青椒</w:t>
      </w:r>
      <w:r>
        <w:t>', '</w:t>
      </w:r>
      <w:r>
        <w:t>放适量，盐，糖，酱油</w:t>
      </w:r>
      <w:r>
        <w:t>', '</w:t>
      </w:r>
      <w:r>
        <w:t>出锅</w:t>
      </w:r>
      <w:r>
        <w:t>', '</w:t>
      </w:r>
      <w:r>
        <w:t>咸香微辣</w:t>
      </w:r>
      <w:r>
        <w:t>']</w:t>
      </w:r>
    </w:p>
    <w:p w14:paraId="0580D94A" w14:textId="77777777" w:rsidR="00D961C4" w:rsidRDefault="00000000">
      <w:r>
        <w:t>---</w:t>
      </w:r>
    </w:p>
    <w:p w14:paraId="3B1CAFEB" w14:textId="77777777" w:rsidR="00D961C4" w:rsidRDefault="00000000">
      <w:r>
        <w:t>记录</w:t>
      </w:r>
      <w:r>
        <w:t xml:space="preserve"> 5634:</w:t>
      </w:r>
    </w:p>
    <w:p w14:paraId="5695A183" w14:textId="77777777" w:rsidR="00D961C4" w:rsidRDefault="00000000">
      <w:r>
        <w:t xml:space="preserve">title: </w:t>
      </w:r>
      <w:r>
        <w:t>香辣龙虾</w:t>
      </w:r>
    </w:p>
    <w:p w14:paraId="456201F2" w14:textId="77777777" w:rsidR="00D961C4" w:rsidRDefault="00000000">
      <w:r>
        <w:t>image: 346188.jpg</w:t>
      </w:r>
    </w:p>
    <w:p w14:paraId="5BF17535" w14:textId="77777777" w:rsidR="00D961C4" w:rsidRDefault="00000000">
      <w:r>
        <w:t xml:space="preserve">categories: </w:t>
      </w:r>
      <w:r>
        <w:t>川菜</w:t>
      </w:r>
    </w:p>
    <w:p w14:paraId="592A595B" w14:textId="77777777" w:rsidR="00D961C4" w:rsidRDefault="00000000">
      <w:r>
        <w:t xml:space="preserve">ingredients: </w:t>
      </w:r>
      <w:r>
        <w:t>龙虾</w:t>
      </w:r>
      <w:r>
        <w:t xml:space="preserve"> </w:t>
      </w:r>
      <w:r>
        <w:t>姜</w:t>
      </w:r>
      <w:r>
        <w:t xml:space="preserve"> </w:t>
      </w:r>
      <w:r>
        <w:t>葱</w:t>
      </w:r>
      <w:r>
        <w:t xml:space="preserve"> </w:t>
      </w:r>
      <w:r>
        <w:t>香菜</w:t>
      </w:r>
      <w:r>
        <w:t xml:space="preserve"> </w:t>
      </w:r>
      <w:r>
        <w:t>大蒜</w:t>
      </w:r>
      <w:r>
        <w:t xml:space="preserve"> </w:t>
      </w:r>
      <w:r>
        <w:t>辣椒</w:t>
      </w:r>
      <w:r>
        <w:t xml:space="preserve"> </w:t>
      </w:r>
      <w:r>
        <w:t>小米辣</w:t>
      </w:r>
      <w:r>
        <w:t xml:space="preserve"> </w:t>
      </w:r>
      <w:r>
        <w:t>盐</w:t>
      </w:r>
      <w:r>
        <w:t xml:space="preserve"> </w:t>
      </w:r>
      <w:r>
        <w:t>生抽</w:t>
      </w:r>
      <w:r>
        <w:t xml:space="preserve"> </w:t>
      </w:r>
      <w:r>
        <w:t>鸡精</w:t>
      </w:r>
      <w:r>
        <w:t xml:space="preserve"> </w:t>
      </w:r>
      <w:r>
        <w:t>十三香</w:t>
      </w:r>
      <w:r>
        <w:t xml:space="preserve"> </w:t>
      </w:r>
      <w:r>
        <w:t>胡椒粉</w:t>
      </w:r>
      <w:r>
        <w:t xml:space="preserve"> </w:t>
      </w:r>
      <w:r>
        <w:t>花椒</w:t>
      </w:r>
      <w:r>
        <w:t xml:space="preserve"> </w:t>
      </w:r>
      <w:r>
        <w:t>料酒</w:t>
      </w:r>
      <w:r>
        <w:t xml:space="preserve"> </w:t>
      </w:r>
      <w:r>
        <w:t>啤酒</w:t>
      </w:r>
      <w:r>
        <w:t xml:space="preserve"> </w:t>
      </w:r>
      <w:r>
        <w:t>八角</w:t>
      </w:r>
      <w:r>
        <w:t xml:space="preserve"> </w:t>
      </w:r>
      <w:r>
        <w:t>桂皮</w:t>
      </w:r>
    </w:p>
    <w:p w14:paraId="48B2CF80" w14:textId="77777777" w:rsidR="00D961C4" w:rsidRDefault="00000000">
      <w:r>
        <w:t xml:space="preserve">taste: </w:t>
      </w:r>
      <w:r>
        <w:t>超辣</w:t>
      </w:r>
    </w:p>
    <w:p w14:paraId="0ECF3A5E" w14:textId="77777777" w:rsidR="00D961C4" w:rsidRDefault="00000000">
      <w:r>
        <w:t>step: ['</w:t>
      </w:r>
      <w:r>
        <w:t>龙虾用刷子一个个刷干净，然后去头去后面的根，放一边备用</w:t>
      </w:r>
      <w:r>
        <w:t>', '</w:t>
      </w:r>
      <w:r>
        <w:t>然后把所有的配料都切好，放一边备用</w:t>
      </w:r>
      <w:r>
        <w:t>', '</w:t>
      </w:r>
      <w:r>
        <w:t>锅里放油烧红油放入姜片，把龙虾倒入进去爆炒，加入八角桂皮花椒和辣椒，炒十分钟后加入盐和大蒜，再接着炒两分钟，加入啤酒，然后盖上锅盖，一直大火煮十二分钟入味后加入鸡精和十三香和胡椒粉就可以出锅了，再把葱和香菜放上面就好了</w:t>
      </w:r>
      <w:r>
        <w:t>']</w:t>
      </w:r>
    </w:p>
    <w:p w14:paraId="3EFEEBF5" w14:textId="77777777" w:rsidR="00D961C4" w:rsidRDefault="00000000">
      <w:r>
        <w:t>---</w:t>
      </w:r>
    </w:p>
    <w:p w14:paraId="54AEFE9A" w14:textId="77777777" w:rsidR="00D961C4" w:rsidRDefault="00000000">
      <w:r>
        <w:t>记录</w:t>
      </w:r>
      <w:r>
        <w:t xml:space="preserve"> 5635:</w:t>
      </w:r>
    </w:p>
    <w:p w14:paraId="586A49AA" w14:textId="77777777" w:rsidR="00D961C4" w:rsidRDefault="00000000">
      <w:r>
        <w:t xml:space="preserve">title: </w:t>
      </w:r>
      <w:r>
        <w:t>简单版辣子鸡</w:t>
      </w:r>
    </w:p>
    <w:p w14:paraId="0098D1EF" w14:textId="77777777" w:rsidR="00D961C4" w:rsidRDefault="00000000">
      <w:r>
        <w:t>image: 346180.jpg</w:t>
      </w:r>
    </w:p>
    <w:p w14:paraId="01BA62C5" w14:textId="77777777" w:rsidR="00D961C4" w:rsidRDefault="00000000">
      <w:r>
        <w:t xml:space="preserve">categories: </w:t>
      </w:r>
      <w:r>
        <w:t>川菜</w:t>
      </w:r>
    </w:p>
    <w:p w14:paraId="666BC1BC" w14:textId="77777777" w:rsidR="00D961C4" w:rsidRDefault="00000000">
      <w:r>
        <w:t xml:space="preserve">ingredients: </w:t>
      </w:r>
      <w:r>
        <w:t>小公鸡</w:t>
      </w:r>
      <w:r>
        <w:t xml:space="preserve"> </w:t>
      </w:r>
      <w:r>
        <w:t>线椒</w:t>
      </w:r>
      <w:r>
        <w:t xml:space="preserve"> </w:t>
      </w:r>
      <w:r>
        <w:t>葱</w:t>
      </w:r>
      <w:r>
        <w:t xml:space="preserve"> </w:t>
      </w:r>
      <w:r>
        <w:t>姜</w:t>
      </w:r>
      <w:r>
        <w:t xml:space="preserve"> </w:t>
      </w:r>
      <w:r>
        <w:t>老抽</w:t>
      </w:r>
      <w:r>
        <w:t xml:space="preserve"> </w:t>
      </w:r>
      <w:r>
        <w:t>料酒</w:t>
      </w:r>
      <w:r>
        <w:t xml:space="preserve"> </w:t>
      </w:r>
      <w:r>
        <w:t>盐</w:t>
      </w:r>
      <w:r>
        <w:t xml:space="preserve"> </w:t>
      </w:r>
      <w:r>
        <w:t>糖</w:t>
      </w:r>
      <w:r>
        <w:t xml:space="preserve"> </w:t>
      </w:r>
      <w:r>
        <w:t>鸡精</w:t>
      </w:r>
      <w:r>
        <w:t xml:space="preserve"> </w:t>
      </w:r>
      <w:r>
        <w:t>花椒</w:t>
      </w:r>
    </w:p>
    <w:p w14:paraId="4EF4280A" w14:textId="77777777" w:rsidR="00D961C4" w:rsidRDefault="00000000">
      <w:r>
        <w:t xml:space="preserve">taste: </w:t>
      </w:r>
      <w:r>
        <w:t>超辣</w:t>
      </w:r>
    </w:p>
    <w:p w14:paraId="07B0F7F4" w14:textId="77777777" w:rsidR="00D961C4" w:rsidRDefault="00000000">
      <w:r>
        <w:t>step: ['</w:t>
      </w:r>
      <w:r>
        <w:t>葱切段，姜切丝，线椒切段，鸡剁小块洗净</w:t>
      </w:r>
      <w:r>
        <w:t>', '</w:t>
      </w:r>
      <w:r>
        <w:t>热锅凉油，油热之后下花椒，小火爆香</w:t>
      </w:r>
      <w:r>
        <w:t>', '</w:t>
      </w:r>
      <w:r>
        <w:t>下葱姜，爆香</w:t>
      </w:r>
      <w:r>
        <w:t>', '</w:t>
      </w:r>
      <w:r>
        <w:t>下鸡块炒至变色，然后加少量料酒</w:t>
      </w:r>
      <w:r>
        <w:t>', '</w:t>
      </w:r>
      <w:r>
        <w:t>放老抽，不用太多，不然颜色太重</w:t>
      </w:r>
      <w:r>
        <w:t>', '</w:t>
      </w:r>
      <w:r>
        <w:t>加酱油之后翻炒，然后倒入热水，不用太多水</w:t>
      </w:r>
      <w:r>
        <w:t>', '</w:t>
      </w:r>
      <w:r>
        <w:t>水开之后把线椒倒进去，然后加盐加糖，适量就好，可以尝着来</w:t>
      </w:r>
      <w:r>
        <w:t>', '</w:t>
      </w:r>
      <w:r>
        <w:t>倒进线椒之后继续大火翻炒，然后小火稍微炖一会让线椒熟透，不然线椒有一股生辣椒的味道，然后再大火收汁，盛出</w:t>
      </w:r>
      <w:r>
        <w:t>']</w:t>
      </w:r>
    </w:p>
    <w:p w14:paraId="2B2509D5" w14:textId="77777777" w:rsidR="00D961C4" w:rsidRDefault="00000000">
      <w:r>
        <w:t>---</w:t>
      </w:r>
    </w:p>
    <w:p w14:paraId="46F70114" w14:textId="77777777" w:rsidR="00D961C4" w:rsidRDefault="00000000">
      <w:r>
        <w:t>记录</w:t>
      </w:r>
      <w:r>
        <w:t xml:space="preserve"> 5636:</w:t>
      </w:r>
    </w:p>
    <w:p w14:paraId="0CF127CC" w14:textId="77777777" w:rsidR="00D961C4" w:rsidRDefault="00000000">
      <w:r>
        <w:t xml:space="preserve">title: </w:t>
      </w:r>
      <w:r>
        <w:t>【川菜】炝炒白萝卜丝</w:t>
      </w:r>
    </w:p>
    <w:p w14:paraId="1A90742F" w14:textId="77777777" w:rsidR="00D961C4" w:rsidRDefault="00000000">
      <w:r>
        <w:t>image: 346135.jpg</w:t>
      </w:r>
    </w:p>
    <w:p w14:paraId="32C5F5F5" w14:textId="77777777" w:rsidR="00D961C4" w:rsidRDefault="00000000">
      <w:r>
        <w:t xml:space="preserve">categories: </w:t>
      </w:r>
      <w:r>
        <w:t>川菜</w:t>
      </w:r>
    </w:p>
    <w:p w14:paraId="6F798B66" w14:textId="77777777" w:rsidR="00D961C4" w:rsidRDefault="00000000">
      <w:r>
        <w:t xml:space="preserve">ingredients: </w:t>
      </w:r>
      <w:r>
        <w:t>白萝卜</w:t>
      </w:r>
      <w:r>
        <w:t xml:space="preserve"> </w:t>
      </w:r>
      <w:r>
        <w:t>干辣椒</w:t>
      </w:r>
      <w:r>
        <w:t xml:space="preserve"> </w:t>
      </w:r>
      <w:r>
        <w:t>红花椒</w:t>
      </w:r>
      <w:r>
        <w:t xml:space="preserve"> </w:t>
      </w:r>
      <w:r>
        <w:t>盐</w:t>
      </w:r>
      <w:r>
        <w:t xml:space="preserve"> </w:t>
      </w:r>
      <w:r>
        <w:t>花生油</w:t>
      </w:r>
      <w:r>
        <w:t xml:space="preserve"> </w:t>
      </w:r>
      <w:r>
        <w:t>味精</w:t>
      </w:r>
    </w:p>
    <w:p w14:paraId="24E5A844" w14:textId="77777777" w:rsidR="00D961C4" w:rsidRDefault="00000000">
      <w:r>
        <w:t xml:space="preserve">taste: </w:t>
      </w:r>
      <w:r>
        <w:t>微辣</w:t>
      </w:r>
    </w:p>
    <w:p w14:paraId="1974F4E0" w14:textId="77777777" w:rsidR="00D961C4" w:rsidRDefault="00000000">
      <w:r>
        <w:t>step: ['</w:t>
      </w:r>
      <w:r>
        <w:t>新鲜白萝卜，洗净去皮。</w:t>
      </w:r>
      <w:r>
        <w:t>', '</w:t>
      </w:r>
      <w:r>
        <w:t>先切薄片。</w:t>
      </w:r>
      <w:r>
        <w:t>', '</w:t>
      </w:r>
      <w:r>
        <w:t>再切成细丝。</w:t>
      </w:r>
      <w:r>
        <w:t>', '</w:t>
      </w:r>
      <w:r>
        <w:t>根据萝卜多少，放入适量的盐和匀，比平时做菜的咸度稍微咸一点点。</w:t>
      </w:r>
      <w:r>
        <w:t>', '</w:t>
      </w:r>
      <w:r>
        <w:t>用保鲜膜封好，腌制</w:t>
      </w:r>
      <w:r>
        <w:t>1-2</w:t>
      </w:r>
      <w:r>
        <w:t>天。</w:t>
      </w:r>
      <w:r>
        <w:t>', '</w:t>
      </w:r>
      <w:r>
        <w:t>将腌好的萝卜丝多余的水粉去掉。</w:t>
      </w:r>
      <w:r>
        <w:t>', '</w:t>
      </w:r>
      <w:r>
        <w:t>干辣椒剪小段，红花椒准备好。</w:t>
      </w:r>
      <w:r>
        <w:t>', '</w:t>
      </w:r>
      <w:r>
        <w:t>锅洗净，烧干，放入适量的花生油烧热。放入干辣椒段和花椒爆锅。</w:t>
      </w:r>
      <w:r>
        <w:t>', '</w:t>
      </w:r>
      <w:r>
        <w:t>倒入白萝卜丝，翻炒一会儿。</w:t>
      </w:r>
      <w:r>
        <w:t>', '</w:t>
      </w:r>
      <w:r>
        <w:t>直到表面出现油亮的光泽，就可以了。这一步可以适量加青蒜苗和一点点味精，也可以不要味精。</w:t>
      </w:r>
      <w:r>
        <w:t>', '</w:t>
      </w:r>
      <w:r>
        <w:t>放凉以后，就可以食用了。</w:t>
      </w:r>
      <w:r>
        <w:t>', '</w:t>
      </w:r>
      <w:r>
        <w:t>成菜爽脆，有糊辣块的香气，很开胃、很下饭的一道小咸菜，一年四季都可以做。</w:t>
      </w:r>
      <w:r>
        <w:t>', '</w:t>
      </w:r>
      <w:r>
        <w:t>成品。</w:t>
      </w:r>
      <w:r>
        <w:t>', '</w:t>
      </w:r>
      <w:r>
        <w:t>成品。</w:t>
      </w:r>
      <w:r>
        <w:t>']</w:t>
      </w:r>
    </w:p>
    <w:p w14:paraId="36E2E362" w14:textId="77777777" w:rsidR="00D961C4" w:rsidRDefault="00000000">
      <w:r>
        <w:t>---</w:t>
      </w:r>
    </w:p>
    <w:p w14:paraId="3939EE4F" w14:textId="77777777" w:rsidR="00D961C4" w:rsidRDefault="00000000">
      <w:r>
        <w:t>记录</w:t>
      </w:r>
      <w:r>
        <w:t xml:space="preserve"> 5637:</w:t>
      </w:r>
    </w:p>
    <w:p w14:paraId="7E782004" w14:textId="77777777" w:rsidR="00D961C4" w:rsidRDefault="00000000">
      <w:r>
        <w:t xml:space="preserve">title: </w:t>
      </w:r>
      <w:r>
        <w:t>干煸辣子鸡丁</w:t>
      </w:r>
    </w:p>
    <w:p w14:paraId="6171390E" w14:textId="77777777" w:rsidR="00D961C4" w:rsidRDefault="00000000">
      <w:r>
        <w:t>image: 346128.jpg</w:t>
      </w:r>
    </w:p>
    <w:p w14:paraId="4FA6B4D0" w14:textId="77777777" w:rsidR="00D961C4" w:rsidRDefault="00000000">
      <w:r>
        <w:t xml:space="preserve">categories: </w:t>
      </w:r>
      <w:r>
        <w:t>川菜</w:t>
      </w:r>
    </w:p>
    <w:p w14:paraId="49736A86" w14:textId="77777777" w:rsidR="00D961C4" w:rsidRDefault="00000000">
      <w:r>
        <w:t xml:space="preserve">ingredients: </w:t>
      </w:r>
      <w:r>
        <w:t>小公鸡</w:t>
      </w:r>
      <w:r>
        <w:t xml:space="preserve"> </w:t>
      </w:r>
      <w:r>
        <w:t>小米辣</w:t>
      </w:r>
      <w:r>
        <w:t xml:space="preserve"> </w:t>
      </w:r>
      <w:r>
        <w:t>葱</w:t>
      </w:r>
      <w:r>
        <w:t xml:space="preserve"> </w:t>
      </w:r>
      <w:r>
        <w:t>姜</w:t>
      </w:r>
      <w:r>
        <w:t xml:space="preserve"> </w:t>
      </w:r>
      <w:r>
        <w:t>蒜</w:t>
      </w:r>
      <w:r>
        <w:t xml:space="preserve"> </w:t>
      </w:r>
      <w:r>
        <w:t>花椒</w:t>
      </w:r>
      <w:r>
        <w:t xml:space="preserve"> </w:t>
      </w:r>
      <w:r>
        <w:t>茴香</w:t>
      </w:r>
      <w:r>
        <w:t xml:space="preserve"> </w:t>
      </w:r>
      <w:r>
        <w:t>酱油</w:t>
      </w:r>
      <w:r>
        <w:t xml:space="preserve"> </w:t>
      </w:r>
      <w:r>
        <w:t>鸡精</w:t>
      </w:r>
      <w:r>
        <w:t xml:space="preserve"> </w:t>
      </w:r>
      <w:r>
        <w:t>白糖</w:t>
      </w:r>
      <w:r>
        <w:t xml:space="preserve"> </w:t>
      </w:r>
      <w:r>
        <w:t>料酒</w:t>
      </w:r>
    </w:p>
    <w:p w14:paraId="6BCA8426" w14:textId="77777777" w:rsidR="00D961C4" w:rsidRDefault="00000000">
      <w:r>
        <w:t xml:space="preserve">taste: </w:t>
      </w:r>
      <w:r>
        <w:t>中辣</w:t>
      </w:r>
    </w:p>
    <w:p w14:paraId="533C8E1B" w14:textId="77777777" w:rsidR="00D961C4" w:rsidRDefault="00000000">
      <w:r>
        <w:t>step: ['</w:t>
      </w:r>
      <w:r>
        <w:t>把小公鸡剁成小丁，小米辣切碎，葱切段，蒜拍松，姜大块拍松。</w:t>
      </w:r>
      <w:r>
        <w:t>', '</w:t>
      </w:r>
      <w:r>
        <w:t>锅里烧开水滴入一勺料酒把鸡块淖一下，去掉血沫凉水冲洗干净控水。</w:t>
      </w:r>
      <w:r>
        <w:t>', '</w:t>
      </w:r>
      <w:r>
        <w:t>热锅里倒油把淖好的鸡块过油至金黄捞出，锅内留底油，再把鸡块倒入大火煸炒，直至水分炒干，（听到鸡肉有噼里啪啦的声音就差不多了）把鸡块往边上扒拉，油里放入花椒，大茴出香味再放入葱姜蒜一起煸炒。</w:t>
      </w:r>
      <w:r>
        <w:t>', '</w:t>
      </w:r>
      <w:r>
        <w:t>加入白糖少许炒上色，倒入老抽，鲜香酱油，料酒，盐，小米辣继续翻炒一下加入鸡精炒匀即可出锅了。喜欢吃香菜的，可以撒些香菜就可以了。</w:t>
      </w:r>
      <w:r>
        <w:t>']</w:t>
      </w:r>
    </w:p>
    <w:p w14:paraId="552475A7" w14:textId="77777777" w:rsidR="00D961C4" w:rsidRDefault="00000000">
      <w:r>
        <w:t>---</w:t>
      </w:r>
    </w:p>
    <w:p w14:paraId="72C26B52" w14:textId="77777777" w:rsidR="00D961C4" w:rsidRDefault="00000000">
      <w:r>
        <w:t>记录</w:t>
      </w:r>
      <w:r>
        <w:t xml:space="preserve"> 5638:</w:t>
      </w:r>
    </w:p>
    <w:p w14:paraId="279C18F5" w14:textId="77777777" w:rsidR="00D961C4" w:rsidRDefault="00000000">
      <w:r>
        <w:t xml:space="preserve">title: </w:t>
      </w:r>
      <w:r>
        <w:t>酸菜鱼</w:t>
      </w:r>
    </w:p>
    <w:p w14:paraId="2A7645B3" w14:textId="77777777" w:rsidR="00D961C4" w:rsidRDefault="00000000">
      <w:r>
        <w:t>image: 346078.jpg</w:t>
      </w:r>
    </w:p>
    <w:p w14:paraId="165C9D93" w14:textId="77777777" w:rsidR="00D961C4" w:rsidRDefault="00000000">
      <w:r>
        <w:t xml:space="preserve">categories: </w:t>
      </w:r>
      <w:r>
        <w:t>川菜</w:t>
      </w:r>
    </w:p>
    <w:p w14:paraId="7A15D70E" w14:textId="77777777" w:rsidR="00D961C4" w:rsidRDefault="00000000">
      <w:r>
        <w:t xml:space="preserve">ingredients: </w:t>
      </w:r>
      <w:r>
        <w:t>草鱼</w:t>
      </w:r>
      <w:r>
        <w:t xml:space="preserve"> </w:t>
      </w:r>
      <w:r>
        <w:t>酸菜</w:t>
      </w:r>
      <w:r>
        <w:t xml:space="preserve"> </w:t>
      </w:r>
      <w:r>
        <w:t>干辣椒</w:t>
      </w:r>
      <w:r>
        <w:t xml:space="preserve"> </w:t>
      </w:r>
      <w:r>
        <w:t>花椒</w:t>
      </w:r>
      <w:r>
        <w:t xml:space="preserve"> </w:t>
      </w:r>
      <w:r>
        <w:t>姜</w:t>
      </w:r>
      <w:r>
        <w:t xml:space="preserve"> </w:t>
      </w:r>
      <w:r>
        <w:t>葱</w:t>
      </w:r>
      <w:r>
        <w:t xml:space="preserve"> </w:t>
      </w:r>
      <w:r>
        <w:t>豆瓣酱</w:t>
      </w:r>
      <w:r>
        <w:t xml:space="preserve"> </w:t>
      </w:r>
      <w:r>
        <w:t>盐</w:t>
      </w:r>
    </w:p>
    <w:p w14:paraId="32E83F4E" w14:textId="77777777" w:rsidR="00D961C4" w:rsidRDefault="00000000">
      <w:r>
        <w:t xml:space="preserve">taste: </w:t>
      </w:r>
      <w:r>
        <w:t>微辣</w:t>
      </w:r>
    </w:p>
    <w:p w14:paraId="12D159B2" w14:textId="77777777" w:rsidR="00D961C4" w:rsidRDefault="00000000">
      <w:r>
        <w:t>step: ['</w:t>
      </w:r>
      <w:r>
        <w:t>准备好酸菜</w:t>
      </w:r>
      <w:r>
        <w:t>', '</w:t>
      </w:r>
      <w:r>
        <w:t>鱼肉切簿片，切成蝴蝶片</w:t>
      </w:r>
      <w:r>
        <w:t>', '</w:t>
      </w:r>
      <w:r>
        <w:t>切好的鱼片用盐腌制一下</w:t>
      </w:r>
      <w:r>
        <w:t>', '</w:t>
      </w:r>
      <w:r>
        <w:t>锅里坐油</w:t>
      </w:r>
      <w:r>
        <w:t>', '</w:t>
      </w:r>
      <w:r>
        <w:t>码入姜片和酸菜翻炒</w:t>
      </w:r>
      <w:r>
        <w:t>', '</w:t>
      </w:r>
      <w:r>
        <w:t>加入豆瓣酱</w:t>
      </w:r>
      <w:r>
        <w:t>', '</w:t>
      </w:r>
      <w:r>
        <w:t>加入辣椒继续翻炒</w:t>
      </w:r>
      <w:r>
        <w:t>', '</w:t>
      </w:r>
      <w:r>
        <w:t>加入水煮沸</w:t>
      </w:r>
      <w:r>
        <w:t>', '</w:t>
      </w:r>
      <w:r>
        <w:t>鱼片用水冲洗至水清澈</w:t>
      </w:r>
      <w:r>
        <w:t>', '</w:t>
      </w:r>
      <w:r>
        <w:t>把煮沸的酸菜捞出放在碗中</w:t>
      </w:r>
      <w:r>
        <w:t>', '</w:t>
      </w:r>
      <w:r>
        <w:t>煮开的鱼片和汤倒入碗中</w:t>
      </w:r>
      <w:r>
        <w:t>', '</w:t>
      </w:r>
      <w:r>
        <w:t>加入葱段和一勺辣椒酱</w:t>
      </w:r>
      <w:r>
        <w:t>', '</w:t>
      </w:r>
      <w:r>
        <w:t>别起炒锅坐油放入少许花椒加热</w:t>
      </w:r>
      <w:r>
        <w:t>', '</w:t>
      </w:r>
      <w:r>
        <w:t>把烧热的油浇上即可</w:t>
      </w:r>
      <w:r>
        <w:t>', '</w:t>
      </w:r>
      <w:r>
        <w:t>热辣辣的诱惑</w:t>
      </w:r>
      <w:r>
        <w:t>', '</w:t>
      </w:r>
      <w:r>
        <w:t>热辣辣的诱惑</w:t>
      </w:r>
      <w:r>
        <w:t>', '</w:t>
      </w:r>
      <w:r>
        <w:t>热辣辣的诱惑</w:t>
      </w:r>
      <w:r>
        <w:t>']</w:t>
      </w:r>
    </w:p>
    <w:p w14:paraId="046ACAA6" w14:textId="77777777" w:rsidR="00D961C4" w:rsidRDefault="00000000">
      <w:r>
        <w:t>---</w:t>
      </w:r>
    </w:p>
    <w:p w14:paraId="0FECF2A3" w14:textId="77777777" w:rsidR="00D961C4" w:rsidRDefault="00000000">
      <w:r>
        <w:t>记录</w:t>
      </w:r>
      <w:r>
        <w:t xml:space="preserve"> 5639:</w:t>
      </w:r>
    </w:p>
    <w:p w14:paraId="102510C3" w14:textId="77777777" w:rsidR="00D961C4" w:rsidRDefault="00000000">
      <w:r>
        <w:t xml:space="preserve">title: </w:t>
      </w:r>
      <w:r>
        <w:t>回锅肉</w:t>
      </w:r>
    </w:p>
    <w:p w14:paraId="7900CF7E" w14:textId="77777777" w:rsidR="00D961C4" w:rsidRDefault="00000000">
      <w:r>
        <w:t>image: 345089.jpg</w:t>
      </w:r>
    </w:p>
    <w:p w14:paraId="2F251FFE" w14:textId="77777777" w:rsidR="00D961C4" w:rsidRDefault="00000000">
      <w:r>
        <w:t xml:space="preserve">categories: </w:t>
      </w:r>
      <w:r>
        <w:t>川菜</w:t>
      </w:r>
    </w:p>
    <w:p w14:paraId="3E4919A2" w14:textId="77777777" w:rsidR="00D961C4" w:rsidRDefault="00000000">
      <w:r>
        <w:t xml:space="preserve">ingredients: </w:t>
      </w:r>
      <w:r>
        <w:t>五花肉</w:t>
      </w:r>
      <w:r>
        <w:t xml:space="preserve"> </w:t>
      </w:r>
      <w:r>
        <w:t>青椒</w:t>
      </w:r>
      <w:r>
        <w:t xml:space="preserve"> </w:t>
      </w:r>
      <w:r>
        <w:t>红椒</w:t>
      </w:r>
      <w:r>
        <w:t xml:space="preserve"> </w:t>
      </w:r>
      <w:r>
        <w:t>蒜苗</w:t>
      </w:r>
      <w:r>
        <w:t xml:space="preserve"> </w:t>
      </w:r>
      <w:r>
        <w:t>豆瓣酱</w:t>
      </w:r>
      <w:r>
        <w:t xml:space="preserve"> </w:t>
      </w:r>
      <w:r>
        <w:t>生抽</w:t>
      </w:r>
      <w:r>
        <w:t xml:space="preserve"> </w:t>
      </w:r>
      <w:r>
        <w:t>蒜头</w:t>
      </w:r>
      <w:r>
        <w:t xml:space="preserve"> </w:t>
      </w:r>
      <w:r>
        <w:t>姜</w:t>
      </w:r>
      <w:r>
        <w:t xml:space="preserve"> </w:t>
      </w:r>
      <w:r>
        <w:t>花椒</w:t>
      </w:r>
      <w:r>
        <w:t xml:space="preserve"> </w:t>
      </w:r>
      <w:r>
        <w:t>盐</w:t>
      </w:r>
    </w:p>
    <w:p w14:paraId="156924D6" w14:textId="77777777" w:rsidR="00D961C4" w:rsidRDefault="00000000">
      <w:r>
        <w:t xml:space="preserve">taste: </w:t>
      </w:r>
      <w:r>
        <w:t>微辣</w:t>
      </w:r>
    </w:p>
    <w:p w14:paraId="7DB6D611" w14:textId="77777777" w:rsidR="00D961C4" w:rsidRDefault="00000000">
      <w:r>
        <w:t>step: ['</w:t>
      </w:r>
      <w:r>
        <w:t>五花肉洗净冷水下锅加入花椒和生姜</w:t>
      </w:r>
      <w:r>
        <w:t>', '</w:t>
      </w:r>
      <w:r>
        <w:t>煮开撇去浮沫煮熟捞出</w:t>
      </w:r>
      <w:r>
        <w:t>', '</w:t>
      </w:r>
      <w:r>
        <w:t>把配料切好备用</w:t>
      </w:r>
      <w:r>
        <w:t>', '</w:t>
      </w:r>
      <w:r>
        <w:t>坐锅倒入少许花籽油</w:t>
      </w:r>
      <w:r>
        <w:t>', '</w:t>
      </w:r>
      <w:r>
        <w:t>码入五花肉煸炒一会</w:t>
      </w:r>
      <w:r>
        <w:t>', '</w:t>
      </w:r>
      <w:r>
        <w:t>加入姜，蒜蓉翻炒一下</w:t>
      </w:r>
      <w:r>
        <w:t>', '</w:t>
      </w:r>
      <w:r>
        <w:t>加入青红椒，一勺豆瓣酱翻炒</w:t>
      </w:r>
      <w:r>
        <w:t>', '</w:t>
      </w:r>
      <w:r>
        <w:t>加入</w:t>
      </w:r>
      <w:r>
        <w:t>1</w:t>
      </w:r>
      <w:r>
        <w:t>勺生抽</w:t>
      </w:r>
      <w:r>
        <w:t>', '</w:t>
      </w:r>
      <w:r>
        <w:t>成品图</w:t>
      </w:r>
      <w:r>
        <w:t>', '</w:t>
      </w:r>
      <w:r>
        <w:t>美食的诱惑</w:t>
      </w:r>
      <w:r>
        <w:t>', '</w:t>
      </w:r>
      <w:r>
        <w:t>美食的诱惑</w:t>
      </w:r>
      <w:r>
        <w:t>', '</w:t>
      </w:r>
      <w:r>
        <w:t>美食的诱惑</w:t>
      </w:r>
      <w:r>
        <w:t>']</w:t>
      </w:r>
    </w:p>
    <w:p w14:paraId="6A3F5072" w14:textId="77777777" w:rsidR="00D961C4" w:rsidRDefault="00000000">
      <w:r>
        <w:t>---</w:t>
      </w:r>
    </w:p>
    <w:p w14:paraId="19FE1270" w14:textId="77777777" w:rsidR="00D961C4" w:rsidRDefault="00000000">
      <w:r>
        <w:t>记录</w:t>
      </w:r>
      <w:r>
        <w:t xml:space="preserve"> 5640:</w:t>
      </w:r>
    </w:p>
    <w:p w14:paraId="4316112E" w14:textId="77777777" w:rsidR="00D961C4" w:rsidRDefault="00000000">
      <w:r>
        <w:t xml:space="preserve">title: </w:t>
      </w:r>
      <w:r>
        <w:t>彭小厨家的宫保鸡丁</w:t>
      </w:r>
    </w:p>
    <w:p w14:paraId="409DD7EB" w14:textId="77777777" w:rsidR="00D961C4" w:rsidRDefault="00000000">
      <w:r>
        <w:t>image: 344980.jpg</w:t>
      </w:r>
    </w:p>
    <w:p w14:paraId="027133C8" w14:textId="77777777" w:rsidR="00D961C4" w:rsidRDefault="00000000">
      <w:r>
        <w:t xml:space="preserve">categories: </w:t>
      </w:r>
      <w:r>
        <w:t>川菜</w:t>
      </w:r>
    </w:p>
    <w:p w14:paraId="4BDC383A" w14:textId="77777777" w:rsidR="00D961C4" w:rsidRDefault="00000000">
      <w:r>
        <w:t xml:space="preserve">ingredients: </w:t>
      </w:r>
      <w:r>
        <w:t>青瓜</w:t>
      </w:r>
      <w:r>
        <w:t xml:space="preserve"> </w:t>
      </w:r>
      <w:r>
        <w:t>红椒</w:t>
      </w:r>
      <w:r>
        <w:t xml:space="preserve"> </w:t>
      </w:r>
      <w:r>
        <w:t>鸡胸肉</w:t>
      </w:r>
      <w:r>
        <w:t xml:space="preserve"> </w:t>
      </w:r>
      <w:r>
        <w:t>蒜头</w:t>
      </w:r>
      <w:r>
        <w:t xml:space="preserve"> </w:t>
      </w:r>
      <w:r>
        <w:t>胡椒粉</w:t>
      </w:r>
      <w:r>
        <w:t xml:space="preserve"> </w:t>
      </w:r>
      <w:r>
        <w:t>淀粉</w:t>
      </w:r>
      <w:r>
        <w:t xml:space="preserve"> </w:t>
      </w:r>
      <w:r>
        <w:t>料酒</w:t>
      </w:r>
      <w:r>
        <w:t xml:space="preserve"> </w:t>
      </w:r>
      <w:r>
        <w:t>酱油</w:t>
      </w:r>
      <w:r>
        <w:t xml:space="preserve"> </w:t>
      </w:r>
      <w:r>
        <w:t>姜末</w:t>
      </w:r>
      <w:r>
        <w:t xml:space="preserve"> </w:t>
      </w:r>
      <w:r>
        <w:t>盐</w:t>
      </w:r>
      <w:r>
        <w:t xml:space="preserve"> </w:t>
      </w:r>
      <w:r>
        <w:t>花生米</w:t>
      </w:r>
    </w:p>
    <w:p w14:paraId="5A65E83B" w14:textId="77777777" w:rsidR="00D961C4" w:rsidRDefault="00000000">
      <w:r>
        <w:t xml:space="preserve">taste: </w:t>
      </w:r>
      <w:r>
        <w:t>微辣</w:t>
      </w:r>
    </w:p>
    <w:p w14:paraId="128B0424" w14:textId="77777777" w:rsidR="00D961C4" w:rsidRDefault="00000000">
      <w:r>
        <w:t>step: ['</w:t>
      </w:r>
      <w:r>
        <w:t>将青瓜切小丁，红椒切圈，蒜头切片备用。</w:t>
      </w:r>
      <w:r>
        <w:t>', '</w:t>
      </w:r>
      <w:r>
        <w:t>将鸡胸肉切丁加入酱油，胡椒粉，淀粉，盐，料酒，姜末抓匀腌制十分钟备用。</w:t>
      </w:r>
      <w:r>
        <w:t>', '</w:t>
      </w:r>
      <w:r>
        <w:t>腌制过程中顺便摆一下盘</w:t>
      </w:r>
      <w:r>
        <w:t>', '</w:t>
      </w:r>
      <w:r>
        <w:t>炒锅大火烧热加入适量的油，放入蒜片和红椒爆香。</w:t>
      </w:r>
      <w:r>
        <w:t>', '</w:t>
      </w:r>
      <w:r>
        <w:t>然后倒入鸡肉进行翻炒。</w:t>
      </w:r>
      <w:r>
        <w:t>', '</w:t>
      </w:r>
      <w:r>
        <w:t>爆炒至八分熟倒入淀粉水勾芡。</w:t>
      </w:r>
      <w:r>
        <w:t>', '</w:t>
      </w:r>
      <w:r>
        <w:t>再倒入青瓜断生。</w:t>
      </w:r>
      <w:r>
        <w:t>', '</w:t>
      </w:r>
      <w:r>
        <w:t>接着倒入炸好的花生米。（我是买现成的然后去掉衣）</w:t>
      </w:r>
      <w:r>
        <w:t>', '</w:t>
      </w:r>
      <w:r>
        <w:t>快速翻炒后装盘。</w:t>
      </w:r>
      <w:r>
        <w:t>', '</w:t>
      </w:r>
      <w:r>
        <w:t>再来一张成品图。</w:t>
      </w:r>
      <w:r>
        <w:t>']</w:t>
      </w:r>
    </w:p>
    <w:p w14:paraId="7A2A9159" w14:textId="77777777" w:rsidR="00D961C4" w:rsidRDefault="00000000">
      <w:r>
        <w:t>---</w:t>
      </w:r>
    </w:p>
    <w:p w14:paraId="4E16ECFB" w14:textId="77777777" w:rsidR="00D961C4" w:rsidRDefault="00000000">
      <w:r>
        <w:t>记录</w:t>
      </w:r>
      <w:r>
        <w:t xml:space="preserve"> 5641:</w:t>
      </w:r>
    </w:p>
    <w:p w14:paraId="608E3784" w14:textId="77777777" w:rsidR="00D961C4" w:rsidRDefault="00000000">
      <w:r>
        <w:t xml:space="preserve">title: </w:t>
      </w:r>
      <w:r>
        <w:t>剁椒冬瓜</w:t>
      </w:r>
    </w:p>
    <w:p w14:paraId="4AF4B717" w14:textId="77777777" w:rsidR="00D961C4" w:rsidRDefault="00000000">
      <w:r>
        <w:t>image: 344729.jpg</w:t>
      </w:r>
    </w:p>
    <w:p w14:paraId="2920DC07" w14:textId="77777777" w:rsidR="00D961C4" w:rsidRDefault="00000000">
      <w:r>
        <w:t xml:space="preserve">categories: </w:t>
      </w:r>
      <w:r>
        <w:t>川菜</w:t>
      </w:r>
    </w:p>
    <w:p w14:paraId="6CA5B6E2" w14:textId="77777777" w:rsidR="00D961C4" w:rsidRDefault="00000000">
      <w:r>
        <w:t xml:space="preserve">ingredients: </w:t>
      </w:r>
      <w:r>
        <w:t>冬瓜</w:t>
      </w:r>
      <w:r>
        <w:t xml:space="preserve"> </w:t>
      </w:r>
      <w:r>
        <w:t>油</w:t>
      </w:r>
      <w:r>
        <w:t xml:space="preserve"> </w:t>
      </w:r>
      <w:r>
        <w:t>白糖</w:t>
      </w:r>
      <w:r>
        <w:t xml:space="preserve"> </w:t>
      </w:r>
      <w:r>
        <w:t>蒜</w:t>
      </w:r>
      <w:r>
        <w:t xml:space="preserve"> </w:t>
      </w:r>
      <w:r>
        <w:t>剁椒</w:t>
      </w:r>
    </w:p>
    <w:p w14:paraId="2C65DABD" w14:textId="77777777" w:rsidR="00D961C4" w:rsidRDefault="00000000">
      <w:r>
        <w:t xml:space="preserve">taste: </w:t>
      </w:r>
      <w:r>
        <w:t>微辣</w:t>
      </w:r>
    </w:p>
    <w:p w14:paraId="5A854805" w14:textId="77777777" w:rsidR="00D961C4" w:rsidRDefault="00000000">
      <w:r>
        <w:t>step: ['</w:t>
      </w:r>
      <w:r>
        <w:t>冬瓜去皮去瓤洗干净。</w:t>
      </w:r>
      <w:r>
        <w:t>', '</w:t>
      </w:r>
      <w:r>
        <w:t>将冬瓜切成稍微厚些的大片放到盘中。</w:t>
      </w:r>
      <w:r>
        <w:t>', '</w:t>
      </w:r>
      <w:r>
        <w:t>大蒜去皮，切成末。</w:t>
      </w:r>
      <w:r>
        <w:t>', '</w:t>
      </w:r>
      <w:r>
        <w:t>起油锅，蒜末入锅炸香。</w:t>
      </w:r>
      <w:r>
        <w:t>', '</w:t>
      </w:r>
      <w:r>
        <w:t>剁椒入锅炒。</w:t>
      </w:r>
      <w:r>
        <w:t>', '</w:t>
      </w:r>
      <w:r>
        <w:t>加白糖炒。关火。</w:t>
      </w:r>
      <w:r>
        <w:t>', '</w:t>
      </w:r>
      <w:r>
        <w:t>炒均匀的剁椒盛出放在冬瓜上。</w:t>
      </w:r>
      <w:r>
        <w:t>', '</w:t>
      </w:r>
      <w:r>
        <w:t>装有冬瓜的盘子入蒸锅蒸。</w:t>
      </w:r>
      <w:r>
        <w:t>', '</w:t>
      </w:r>
      <w:r>
        <w:t>蒸熟即可享用。</w:t>
      </w:r>
      <w:r>
        <w:t>']</w:t>
      </w:r>
    </w:p>
    <w:p w14:paraId="4628CCF8" w14:textId="77777777" w:rsidR="00D961C4" w:rsidRDefault="00000000">
      <w:r>
        <w:t>---</w:t>
      </w:r>
    </w:p>
    <w:p w14:paraId="264C282D" w14:textId="77777777" w:rsidR="00D961C4" w:rsidRDefault="00000000">
      <w:r>
        <w:t>记录</w:t>
      </w:r>
      <w:r>
        <w:t xml:space="preserve"> 5642:</w:t>
      </w:r>
    </w:p>
    <w:p w14:paraId="52AE1745" w14:textId="77777777" w:rsidR="00D961C4" w:rsidRDefault="00000000">
      <w:r>
        <w:t xml:space="preserve">title: </w:t>
      </w:r>
      <w:r>
        <w:t>麻辣鸡块</w:t>
      </w:r>
    </w:p>
    <w:p w14:paraId="7BBF927F" w14:textId="77777777" w:rsidR="00D961C4" w:rsidRDefault="00000000">
      <w:r>
        <w:t>image: 344573.jpg</w:t>
      </w:r>
    </w:p>
    <w:p w14:paraId="7F640992" w14:textId="77777777" w:rsidR="00D961C4" w:rsidRDefault="00000000">
      <w:r>
        <w:t xml:space="preserve">categories: </w:t>
      </w:r>
      <w:r>
        <w:t>川菜</w:t>
      </w:r>
    </w:p>
    <w:p w14:paraId="3BD0148F" w14:textId="77777777" w:rsidR="00D961C4" w:rsidRDefault="00000000">
      <w:r>
        <w:t xml:space="preserve">ingredients: </w:t>
      </w:r>
      <w:r>
        <w:t>鸡脯肉</w:t>
      </w:r>
      <w:r>
        <w:t xml:space="preserve"> </w:t>
      </w:r>
      <w:r>
        <w:t>红辣椒</w:t>
      </w:r>
      <w:r>
        <w:t xml:space="preserve"> </w:t>
      </w:r>
      <w:r>
        <w:t>花椒</w:t>
      </w:r>
      <w:r>
        <w:t xml:space="preserve"> </w:t>
      </w:r>
      <w:r>
        <w:t>食用油</w:t>
      </w:r>
      <w:r>
        <w:t xml:space="preserve"> </w:t>
      </w:r>
      <w:r>
        <w:t>盐</w:t>
      </w:r>
      <w:r>
        <w:t xml:space="preserve"> </w:t>
      </w:r>
      <w:r>
        <w:t>老抽</w:t>
      </w:r>
      <w:r>
        <w:t xml:space="preserve"> </w:t>
      </w:r>
      <w:r>
        <w:t>料酒</w:t>
      </w:r>
      <w:r>
        <w:t xml:space="preserve"> </w:t>
      </w:r>
      <w:r>
        <w:t>鸡精</w:t>
      </w:r>
    </w:p>
    <w:p w14:paraId="38B188CB" w14:textId="77777777" w:rsidR="00D961C4" w:rsidRDefault="00000000">
      <w:r>
        <w:t xml:space="preserve">taste: </w:t>
      </w:r>
      <w:r>
        <w:t>麻辣</w:t>
      </w:r>
    </w:p>
    <w:p w14:paraId="0DD99B3B" w14:textId="77777777" w:rsidR="00D961C4" w:rsidRDefault="00000000">
      <w:r>
        <w:t>step: ['</w:t>
      </w:r>
      <w:r>
        <w:t>鸡脯肉洗净切块，大小约</w:t>
      </w:r>
      <w:r>
        <w:t>1.5CM</w:t>
      </w:r>
      <w:r>
        <w:t>见方，放入盐</w:t>
      </w:r>
      <w:r>
        <w:t>', '</w:t>
      </w:r>
      <w:r>
        <w:t>加入料酒，搅拌入味，腌制一会儿</w:t>
      </w:r>
      <w:r>
        <w:t>', '</w:t>
      </w:r>
      <w:r>
        <w:t>辣椒剪碎和花椒一起放入盘中</w:t>
      </w:r>
      <w:r>
        <w:t>', '</w:t>
      </w:r>
      <w:r>
        <w:t>锅内放油烧热，放入腌好的鸡肉块，炸至成熟后盛出控油</w:t>
      </w:r>
      <w:r>
        <w:t>', '</w:t>
      </w:r>
      <w:r>
        <w:t>锅留底油，放入辣椒和花椒炒香</w:t>
      </w:r>
      <w:r>
        <w:t>', '</w:t>
      </w:r>
      <w:r>
        <w:t>放入炸好的鸡肉块，加入老抽</w:t>
      </w:r>
      <w:r>
        <w:t>', '</w:t>
      </w:r>
      <w:r>
        <w:t>放入鸡精炒匀出锅</w:t>
      </w:r>
      <w:r>
        <w:t>', '</w:t>
      </w:r>
      <w:r>
        <w:t>盛出装盘</w:t>
      </w:r>
      <w:r>
        <w:t>']</w:t>
      </w:r>
    </w:p>
    <w:p w14:paraId="7024E4D9" w14:textId="77777777" w:rsidR="00D961C4" w:rsidRDefault="00000000">
      <w:r>
        <w:t>---</w:t>
      </w:r>
    </w:p>
    <w:p w14:paraId="526C3E6F" w14:textId="77777777" w:rsidR="00D961C4" w:rsidRDefault="00000000">
      <w:r>
        <w:t>记录</w:t>
      </w:r>
      <w:r>
        <w:t xml:space="preserve"> 5643:</w:t>
      </w:r>
    </w:p>
    <w:p w14:paraId="1DA40DDB" w14:textId="77777777" w:rsidR="00D961C4" w:rsidRDefault="00000000">
      <w:r>
        <w:t xml:space="preserve">title: </w:t>
      </w:r>
      <w:r>
        <w:t>素春卷</w:t>
      </w:r>
    </w:p>
    <w:p w14:paraId="39B442C1" w14:textId="77777777" w:rsidR="00D961C4" w:rsidRDefault="00000000">
      <w:r>
        <w:t>image: 344368.jpg</w:t>
      </w:r>
    </w:p>
    <w:p w14:paraId="5371C8CB" w14:textId="77777777" w:rsidR="00D961C4" w:rsidRDefault="00000000">
      <w:r>
        <w:t xml:space="preserve">categories: </w:t>
      </w:r>
      <w:r>
        <w:t>川菜</w:t>
      </w:r>
    </w:p>
    <w:p w14:paraId="4F30F60D" w14:textId="77777777" w:rsidR="00D961C4" w:rsidRDefault="00000000">
      <w:r>
        <w:t xml:space="preserve">ingredients: </w:t>
      </w:r>
      <w:r>
        <w:t>白萝卜</w:t>
      </w:r>
      <w:r>
        <w:t xml:space="preserve"> </w:t>
      </w:r>
      <w:r>
        <w:t>小葱</w:t>
      </w:r>
      <w:r>
        <w:t xml:space="preserve"> </w:t>
      </w:r>
      <w:r>
        <w:t>春卷皮</w:t>
      </w:r>
      <w:r>
        <w:t xml:space="preserve"> </w:t>
      </w:r>
      <w:r>
        <w:t>花椒面</w:t>
      </w:r>
      <w:r>
        <w:t xml:space="preserve"> </w:t>
      </w:r>
      <w:r>
        <w:t>油辣子</w:t>
      </w:r>
      <w:r>
        <w:t xml:space="preserve"> </w:t>
      </w:r>
      <w:r>
        <w:t>麻油</w:t>
      </w:r>
    </w:p>
    <w:p w14:paraId="245C368D" w14:textId="77777777" w:rsidR="00D961C4" w:rsidRDefault="00000000">
      <w:r>
        <w:t xml:space="preserve">taste: </w:t>
      </w:r>
      <w:r>
        <w:t>微辣</w:t>
      </w:r>
    </w:p>
    <w:p w14:paraId="00A5934C" w14:textId="77777777" w:rsidR="00D961C4" w:rsidRDefault="00000000">
      <w:r>
        <w:t>step: ['</w:t>
      </w:r>
      <w:r>
        <w:t>新鲜白萝卜不去皮，搽丝越嫩越好。</w:t>
      </w:r>
      <w:r>
        <w:t>', '</w:t>
      </w:r>
      <w:r>
        <w:t>做这个呢，就要保持萝卜丝的脆直接调一点盐，花椒面和麻油。撒上小葱拌匀</w:t>
      </w:r>
      <w:r>
        <w:t>', '</w:t>
      </w:r>
      <w:r>
        <w:t>准备好春卷皮和油辣子这个一定要是油辣子。如果家里没有油辣子的个人觉得罐装的，火锅底油也是可以的。</w:t>
      </w:r>
      <w:r>
        <w:t>', '</w:t>
      </w:r>
      <w:r>
        <w:t>取一张春卷皮薄薄的，抹上一层油辣子。</w:t>
      </w:r>
      <w:r>
        <w:t>', '</w:t>
      </w:r>
      <w:r>
        <w:t>取萝卜丝裹春卷皮。</w:t>
      </w:r>
      <w:r>
        <w:t>', '</w:t>
      </w:r>
      <w:r>
        <w:t>一个一个的裹好盘子里面。</w:t>
      </w:r>
      <w:r>
        <w:t>', '</w:t>
      </w:r>
      <w:r>
        <w:t>又香又脆甜辣味呢，在那个放啦油辣子以后</w:t>
      </w:r>
      <w:r>
        <w:t>.</w:t>
      </w:r>
      <w:r>
        <w:t>略放一点白糖。</w:t>
      </w:r>
      <w:r>
        <w:t>']</w:t>
      </w:r>
    </w:p>
    <w:p w14:paraId="6B107671" w14:textId="77777777" w:rsidR="00D961C4" w:rsidRDefault="00000000">
      <w:r>
        <w:t>---</w:t>
      </w:r>
    </w:p>
    <w:p w14:paraId="719CB0DB" w14:textId="77777777" w:rsidR="00D961C4" w:rsidRDefault="00000000">
      <w:r>
        <w:t>记录</w:t>
      </w:r>
      <w:r>
        <w:t xml:space="preserve"> 5644:</w:t>
      </w:r>
    </w:p>
    <w:p w14:paraId="2339A4D7" w14:textId="77777777" w:rsidR="00D961C4" w:rsidRDefault="00000000">
      <w:r>
        <w:t xml:space="preserve">title: </w:t>
      </w:r>
      <w:r>
        <w:t>口水鸡</w:t>
      </w:r>
    </w:p>
    <w:p w14:paraId="75759981" w14:textId="77777777" w:rsidR="00D961C4" w:rsidRDefault="00000000">
      <w:r>
        <w:t>image: 344344.jpg</w:t>
      </w:r>
    </w:p>
    <w:p w14:paraId="3B8EDC0E" w14:textId="77777777" w:rsidR="00D961C4" w:rsidRDefault="00000000">
      <w:r>
        <w:t xml:space="preserve">categories: </w:t>
      </w:r>
      <w:r>
        <w:t>川菜</w:t>
      </w:r>
    </w:p>
    <w:p w14:paraId="729CD807" w14:textId="77777777" w:rsidR="00D961C4" w:rsidRDefault="00000000">
      <w:r>
        <w:t xml:space="preserve">ingredients: </w:t>
      </w:r>
      <w:r>
        <w:t>清远鸡</w:t>
      </w:r>
      <w:r>
        <w:t xml:space="preserve"> </w:t>
      </w:r>
      <w:r>
        <w:t>盐焗鸡粉</w:t>
      </w:r>
      <w:r>
        <w:t xml:space="preserve"> </w:t>
      </w:r>
      <w:r>
        <w:t>辣椒油</w:t>
      </w:r>
      <w:r>
        <w:t xml:space="preserve"> </w:t>
      </w:r>
      <w:r>
        <w:t>熟白芝麻</w:t>
      </w:r>
      <w:r>
        <w:t xml:space="preserve"> </w:t>
      </w:r>
      <w:r>
        <w:t>熟花生</w:t>
      </w:r>
      <w:r>
        <w:t xml:space="preserve"> </w:t>
      </w:r>
      <w:r>
        <w:t>生抽</w:t>
      </w:r>
      <w:r>
        <w:t xml:space="preserve"> </w:t>
      </w:r>
      <w:r>
        <w:t>盐</w:t>
      </w:r>
      <w:r>
        <w:t xml:space="preserve"> </w:t>
      </w:r>
      <w:r>
        <w:t>砂糖</w:t>
      </w:r>
      <w:r>
        <w:t xml:space="preserve"> </w:t>
      </w:r>
      <w:r>
        <w:t>十三香</w:t>
      </w:r>
      <w:r>
        <w:t xml:space="preserve"> </w:t>
      </w:r>
      <w:r>
        <w:t>蒜蓉</w:t>
      </w:r>
      <w:r>
        <w:t xml:space="preserve"> </w:t>
      </w:r>
      <w:r>
        <w:t>葱花</w:t>
      </w:r>
      <w:r>
        <w:t xml:space="preserve"> </w:t>
      </w:r>
      <w:r>
        <w:t>香菜</w:t>
      </w:r>
      <w:r>
        <w:t xml:space="preserve"> </w:t>
      </w:r>
      <w:r>
        <w:t>陈醋</w:t>
      </w:r>
      <w:r>
        <w:t xml:space="preserve"> </w:t>
      </w:r>
      <w:r>
        <w:t>芝麻油</w:t>
      </w:r>
    </w:p>
    <w:p w14:paraId="061887AC" w14:textId="77777777" w:rsidR="00D961C4" w:rsidRDefault="00000000">
      <w:r>
        <w:t xml:space="preserve">taste: </w:t>
      </w:r>
      <w:r>
        <w:t>微辣</w:t>
      </w:r>
    </w:p>
    <w:p w14:paraId="76198029" w14:textId="77777777" w:rsidR="00D961C4" w:rsidRDefault="00000000">
      <w:r>
        <w:t>step: ['</w:t>
      </w:r>
      <w:r>
        <w:t>鸡，开胸，洗干净，放盐焗鸡粉，蚝油，糖，芝麻油，生抽，涂抹均匀。</w:t>
      </w:r>
      <w:r>
        <w:t>', '</w:t>
      </w:r>
      <w:r>
        <w:t>放进冰箱腌制隔夜。</w:t>
      </w:r>
      <w:r>
        <w:t>', '</w:t>
      </w:r>
      <w:r>
        <w:t>放进蒸箱，蒸</w:t>
      </w:r>
      <w:r>
        <w:t>40</w:t>
      </w:r>
      <w:r>
        <w:t>分钟。</w:t>
      </w:r>
      <w:r>
        <w:t>', '</w:t>
      </w:r>
      <w:r>
        <w:t>拿出来晾凉。</w:t>
      </w:r>
      <w:r>
        <w:t>', '</w:t>
      </w:r>
      <w:r>
        <w:t>花生米，我买的小包装的，很香很方便，撕开袋口，用手捏住开口，然后用个小锤子轻轻锤碎，备用。蒜头剁碎，葱，香菜切碎。</w:t>
      </w:r>
      <w:r>
        <w:t>', '</w:t>
      </w:r>
      <w:r>
        <w:t>等候期间，把生抽、盐、十三香，陈醋，白糖、熟花生米、蒜蓉、辣椒油，芝麻油，放入碗中搅拌，配成口水鸡调料汁，备用。</w:t>
      </w:r>
      <w:r>
        <w:t>', '</w:t>
      </w:r>
      <w:r>
        <w:t>鸡晾凉后，用剪刀剪开（用了半只鸡，另外半只做手撕鸡了）。</w:t>
      </w:r>
      <w:r>
        <w:t>', '</w:t>
      </w:r>
      <w:r>
        <w:t>淋上酱汁，撒上葱花，香菜。</w:t>
      </w:r>
      <w:r>
        <w:t>', '</w:t>
      </w:r>
      <w:r>
        <w:t>最后撒上熟芝麻。</w:t>
      </w:r>
      <w:r>
        <w:t>', '</w:t>
      </w:r>
      <w:r>
        <w:t>非常开胃。</w:t>
      </w:r>
      <w:r>
        <w:t>', '</w:t>
      </w:r>
      <w:r>
        <w:t>不要酱汁，蒸熟的鸡，撕开，淋上芝麻油，白芝麻，再撒点盐焗鸡粉，搅拌均匀就是手撕鸡了。</w:t>
      </w:r>
      <w:r>
        <w:t>']</w:t>
      </w:r>
    </w:p>
    <w:p w14:paraId="4B56AB51" w14:textId="77777777" w:rsidR="00D961C4" w:rsidRDefault="00000000">
      <w:r>
        <w:t>---</w:t>
      </w:r>
    </w:p>
    <w:p w14:paraId="56F7172B" w14:textId="77777777" w:rsidR="00D961C4" w:rsidRDefault="00000000">
      <w:r>
        <w:t>记录</w:t>
      </w:r>
      <w:r>
        <w:t xml:space="preserve"> 5645:</w:t>
      </w:r>
    </w:p>
    <w:p w14:paraId="6040B72B" w14:textId="77777777" w:rsidR="00D961C4" w:rsidRDefault="00000000">
      <w:r>
        <w:t xml:space="preserve">title: </w:t>
      </w:r>
      <w:r>
        <w:t>水煮雪花牛肉</w:t>
      </w:r>
    </w:p>
    <w:p w14:paraId="2DBFD1B3" w14:textId="77777777" w:rsidR="00D961C4" w:rsidRDefault="00000000">
      <w:r>
        <w:t>image: 344307.jpg</w:t>
      </w:r>
    </w:p>
    <w:p w14:paraId="32DC9B24" w14:textId="77777777" w:rsidR="00D961C4" w:rsidRDefault="00000000">
      <w:r>
        <w:t xml:space="preserve">categories: </w:t>
      </w:r>
      <w:r>
        <w:t>川菜</w:t>
      </w:r>
    </w:p>
    <w:p w14:paraId="5438891F" w14:textId="77777777" w:rsidR="00D961C4" w:rsidRDefault="00000000">
      <w:r>
        <w:t xml:space="preserve">ingredients: </w:t>
      </w:r>
      <w:r>
        <w:t>雪花牛肉</w:t>
      </w:r>
      <w:r>
        <w:t xml:space="preserve"> </w:t>
      </w:r>
      <w:r>
        <w:t>豆芽</w:t>
      </w:r>
      <w:r>
        <w:t xml:space="preserve"> </w:t>
      </w:r>
      <w:r>
        <w:t>鲜香菇</w:t>
      </w:r>
      <w:r>
        <w:t xml:space="preserve"> </w:t>
      </w:r>
      <w:r>
        <w:t>金针菇</w:t>
      </w:r>
      <w:r>
        <w:t xml:space="preserve"> </w:t>
      </w:r>
      <w:r>
        <w:t>炸豆腐</w:t>
      </w:r>
      <w:r>
        <w:t xml:space="preserve"> </w:t>
      </w:r>
      <w:r>
        <w:t>干辣椒</w:t>
      </w:r>
      <w:r>
        <w:t xml:space="preserve"> </w:t>
      </w:r>
      <w:r>
        <w:t>干花椒</w:t>
      </w:r>
      <w:r>
        <w:t xml:space="preserve"> </w:t>
      </w:r>
      <w:r>
        <w:t>酱油</w:t>
      </w:r>
      <w:r>
        <w:t xml:space="preserve"> </w:t>
      </w:r>
      <w:r>
        <w:t>盐</w:t>
      </w:r>
      <w:r>
        <w:t xml:space="preserve"> </w:t>
      </w:r>
      <w:r>
        <w:t>花生油</w:t>
      </w:r>
      <w:r>
        <w:t xml:space="preserve"> </w:t>
      </w:r>
      <w:r>
        <w:t>玉米油</w:t>
      </w:r>
      <w:r>
        <w:t xml:space="preserve"> </w:t>
      </w:r>
      <w:r>
        <w:t>辣酱</w:t>
      </w:r>
    </w:p>
    <w:p w14:paraId="17F14A53" w14:textId="77777777" w:rsidR="00D961C4" w:rsidRDefault="00000000">
      <w:r>
        <w:t xml:space="preserve">taste: </w:t>
      </w:r>
      <w:r>
        <w:t>麻辣</w:t>
      </w:r>
    </w:p>
    <w:p w14:paraId="1EBD0063" w14:textId="77777777" w:rsidR="00D961C4" w:rsidRDefault="00000000">
      <w:r>
        <w:t>step: ['</w:t>
      </w:r>
      <w:r>
        <w:t>准备好蔬菜食材</w:t>
      </w:r>
      <w:r>
        <w:t>', '</w:t>
      </w:r>
      <w:r>
        <w:t>展示一下我们家的雪花牛肉，我们家是开牛肉火锅店的，所以要吃牛肉特别方便</w:t>
      </w:r>
      <w:r>
        <w:t>😜', '</w:t>
      </w:r>
      <w:r>
        <w:t>雪花牛肉切片，放一边备用。</w:t>
      </w:r>
      <w:r>
        <w:t>(</w:t>
      </w:r>
      <w:r>
        <w:t>这个雪花牛肉是新鲜的，很嫩，不用腌制的，可以放点花生油，搅拌均匀，包裹住牛肉</w:t>
      </w:r>
      <w:r>
        <w:t>)', '</w:t>
      </w:r>
      <w:r>
        <w:t>辣酱放油炒香</w:t>
      </w:r>
      <w:r>
        <w:t>', '</w:t>
      </w:r>
      <w:r>
        <w:t>加清水，酱油，盐，大火煮开</w:t>
      </w:r>
      <w:r>
        <w:t>', '</w:t>
      </w:r>
      <w:r>
        <w:t>蔬菜，豆腐，放入辣汤里煮，豆芽可以放在最后煮，煮的太软就没有口感了。</w:t>
      </w:r>
      <w:r>
        <w:t>', '</w:t>
      </w:r>
      <w:r>
        <w:t>把食材捞起放在大盘中</w:t>
      </w:r>
      <w:r>
        <w:t>(</w:t>
      </w:r>
      <w:r>
        <w:t>这一步忘记拍照了</w:t>
      </w:r>
      <w:r>
        <w:t>)</w:t>
      </w:r>
      <w:r>
        <w:t>。剩余的辣汤再次煮开，一定要煮开哦！然后迅速放入牛肉烫煮十秒钟。</w:t>
      </w:r>
      <w:r>
        <w:t>', '</w:t>
      </w:r>
      <w:r>
        <w:t>连汤带肉一起倒入大盘中</w:t>
      </w:r>
      <w:r>
        <w:t>', '</w:t>
      </w:r>
      <w:r>
        <w:t>炒锅加入玉米油烧热，放入泡过水的干辣椒，和花椒</w:t>
      </w:r>
      <w:r>
        <w:t>', '</w:t>
      </w:r>
      <w:r>
        <w:t>热油泼在汤面，油温够热，泼在汤面，汤面才会起小泡泡的哦！</w:t>
      </w:r>
      <w:r>
        <w:t>', '</w:t>
      </w:r>
      <w:r>
        <w:t>加入香菜，装饰</w:t>
      </w:r>
      <w:r>
        <w:t>', '</w:t>
      </w:r>
      <w:r>
        <w:t>来一张灯光下的照片</w:t>
      </w:r>
      <w:r>
        <w:t>', '</w:t>
      </w:r>
      <w:r>
        <w:t>这个肉肉可漂亮了</w:t>
      </w:r>
      <w:r>
        <w:t>', '</w:t>
      </w:r>
      <w:r>
        <w:t>垂涎欲滴</w:t>
      </w:r>
      <w:r>
        <w:t>😋😋']</w:t>
      </w:r>
    </w:p>
    <w:p w14:paraId="53C48C36" w14:textId="77777777" w:rsidR="00D961C4" w:rsidRDefault="00000000">
      <w:r>
        <w:t>---</w:t>
      </w:r>
    </w:p>
    <w:p w14:paraId="3643E0F0" w14:textId="77777777" w:rsidR="00D961C4" w:rsidRDefault="00000000">
      <w:r>
        <w:t>记录</w:t>
      </w:r>
      <w:r>
        <w:t xml:space="preserve"> 5646:</w:t>
      </w:r>
    </w:p>
    <w:p w14:paraId="6519318D" w14:textId="77777777" w:rsidR="00D961C4" w:rsidRDefault="00000000">
      <w:r>
        <w:t xml:space="preserve">title: </w:t>
      </w:r>
      <w:r>
        <w:t>酸辣粉</w:t>
      </w:r>
    </w:p>
    <w:p w14:paraId="128ECA50" w14:textId="77777777" w:rsidR="00D961C4" w:rsidRDefault="00000000">
      <w:r>
        <w:t>image: 344281.jpg</w:t>
      </w:r>
    </w:p>
    <w:p w14:paraId="0AF41B9C" w14:textId="77777777" w:rsidR="00D961C4" w:rsidRDefault="00000000">
      <w:r>
        <w:t xml:space="preserve">categories: </w:t>
      </w:r>
      <w:r>
        <w:t>川菜</w:t>
      </w:r>
    </w:p>
    <w:p w14:paraId="51D3DA28" w14:textId="77777777" w:rsidR="00D961C4" w:rsidRDefault="00000000">
      <w:r>
        <w:t xml:space="preserve">ingredients: </w:t>
      </w:r>
      <w:r>
        <w:t>红薯粉</w:t>
      </w:r>
      <w:r>
        <w:t xml:space="preserve"> </w:t>
      </w:r>
      <w:r>
        <w:t>油辣椒</w:t>
      </w:r>
      <w:r>
        <w:t xml:space="preserve"> </w:t>
      </w:r>
      <w:r>
        <w:t>肉末</w:t>
      </w:r>
      <w:r>
        <w:t xml:space="preserve"> </w:t>
      </w:r>
      <w:r>
        <w:t>鸡蛋</w:t>
      </w:r>
      <w:r>
        <w:t xml:space="preserve"> </w:t>
      </w:r>
      <w:r>
        <w:t>酱油</w:t>
      </w:r>
      <w:r>
        <w:t xml:space="preserve"> </w:t>
      </w:r>
      <w:r>
        <w:t>生抽</w:t>
      </w:r>
      <w:r>
        <w:t xml:space="preserve"> </w:t>
      </w:r>
      <w:r>
        <w:t>老抽</w:t>
      </w:r>
      <w:r>
        <w:t xml:space="preserve"> </w:t>
      </w:r>
      <w:r>
        <w:t>芝麻油</w:t>
      </w:r>
    </w:p>
    <w:p w14:paraId="476509FF" w14:textId="77777777" w:rsidR="00D961C4" w:rsidRDefault="00000000">
      <w:r>
        <w:t xml:space="preserve">taste: </w:t>
      </w:r>
      <w:r>
        <w:t>酸辣</w:t>
      </w:r>
    </w:p>
    <w:p w14:paraId="0A3D50D5" w14:textId="77777777" w:rsidR="00D961C4" w:rsidRDefault="00000000">
      <w:r>
        <w:t>step: ['</w:t>
      </w:r>
      <w:r>
        <w:t>红薯粉泡发一个小时</w:t>
      </w:r>
      <w:r>
        <w:t>', '</w:t>
      </w:r>
      <w:r>
        <w:t>锅里加水</w:t>
      </w:r>
      <w:r>
        <w:t>,</w:t>
      </w:r>
      <w:r>
        <w:t>把红薯粉倒进去煮熟</w:t>
      </w:r>
      <w:r>
        <w:t>', '</w:t>
      </w:r>
      <w:r>
        <w:t>煮的时候做油辣椒</w:t>
      </w:r>
      <w:r>
        <w:t>:</w:t>
      </w:r>
      <w:r>
        <w:t>准备好辣椒粉</w:t>
      </w:r>
      <w:r>
        <w:t>,</w:t>
      </w:r>
      <w:r>
        <w:t>放在碗里。</w:t>
      </w:r>
      <w:r>
        <w:t>', '</w:t>
      </w:r>
      <w:r>
        <w:t>锅里放油</w:t>
      </w:r>
      <w:r>
        <w:t>,</w:t>
      </w:r>
      <w:r>
        <w:t>加一瓣大蒜</w:t>
      </w:r>
      <w:r>
        <w:t>,</w:t>
      </w:r>
      <w:r>
        <w:t>一些葱花</w:t>
      </w:r>
      <w:r>
        <w:t>,</w:t>
      </w:r>
      <w:r>
        <w:t>烧一会</w:t>
      </w:r>
      <w:r>
        <w:t>.(</w:t>
      </w:r>
      <w:r>
        <w:t>放大蒜和葱花的时候不记得拍照了</w:t>
      </w:r>
      <w:r>
        <w:t>)', '</w:t>
      </w:r>
      <w:r>
        <w:t>把油倒进辣椒粉</w:t>
      </w:r>
      <w:r>
        <w:t>,</w:t>
      </w:r>
      <w:r>
        <w:t>用筷子拌一会儿</w:t>
      </w:r>
      <w:r>
        <w:t>,</w:t>
      </w:r>
      <w:r>
        <w:t>油辣椒就做好了。</w:t>
      </w:r>
      <w:r>
        <w:t>', '</w:t>
      </w:r>
      <w:r>
        <w:t>这时候</w:t>
      </w:r>
      <w:r>
        <w:t>,</w:t>
      </w:r>
      <w:r>
        <w:t>红薯粉也煮好了</w:t>
      </w:r>
      <w:r>
        <w:t>,</w:t>
      </w:r>
      <w:r>
        <w:t>把红薯粉</w:t>
      </w:r>
      <w:r>
        <w:t>,</w:t>
      </w:r>
      <w:r>
        <w:t>滤干净。</w:t>
      </w:r>
      <w:r>
        <w:t>', '</w:t>
      </w:r>
      <w:r>
        <w:t>锅里放油</w:t>
      </w:r>
      <w:r>
        <w:t>,</w:t>
      </w:r>
      <w:r>
        <w:t>肉末放进去，炒一会</w:t>
      </w:r>
      <w:r>
        <w:t>.', '</w:t>
      </w:r>
      <w:r>
        <w:t>把鸡蛋倒进去</w:t>
      </w:r>
      <w:r>
        <w:t>', '</w:t>
      </w:r>
      <w:r>
        <w:t>倒水进去。</w:t>
      </w:r>
      <w:r>
        <w:t>', '</w:t>
      </w:r>
      <w:r>
        <w:t>把油辣椒倒进汤里</w:t>
      </w:r>
      <w:r>
        <w:t>', '</w:t>
      </w:r>
      <w:r>
        <w:t>加调料</w:t>
      </w:r>
      <w:r>
        <w:t>.', '</w:t>
      </w:r>
      <w:r>
        <w:t>把汤倒进碗里。</w:t>
      </w:r>
      <w:r>
        <w:t>', '</w:t>
      </w:r>
      <w:r>
        <w:t>把红薯粉倒进碗里</w:t>
      </w:r>
      <w:r>
        <w:t>,</w:t>
      </w:r>
      <w:r>
        <w:t>就做好了。</w:t>
      </w:r>
      <w:r>
        <w:t>']</w:t>
      </w:r>
    </w:p>
    <w:p w14:paraId="6D52C302" w14:textId="77777777" w:rsidR="00D961C4" w:rsidRDefault="00000000">
      <w:r>
        <w:t>---</w:t>
      </w:r>
    </w:p>
    <w:p w14:paraId="1B101672" w14:textId="77777777" w:rsidR="00D961C4" w:rsidRDefault="00000000">
      <w:r>
        <w:t>记录</w:t>
      </w:r>
      <w:r>
        <w:t xml:space="preserve"> 5647:</w:t>
      </w:r>
    </w:p>
    <w:p w14:paraId="5339CA7C" w14:textId="77777777" w:rsidR="00D961C4" w:rsidRDefault="00000000">
      <w:r>
        <w:t xml:space="preserve">title: </w:t>
      </w:r>
      <w:r>
        <w:t>四川泡菜</w:t>
      </w:r>
    </w:p>
    <w:p w14:paraId="6B19E44A" w14:textId="77777777" w:rsidR="00D961C4" w:rsidRDefault="00000000">
      <w:r>
        <w:t>image: 344128.jpg</w:t>
      </w:r>
    </w:p>
    <w:p w14:paraId="5B57E4A4" w14:textId="77777777" w:rsidR="00D961C4" w:rsidRDefault="00000000">
      <w:r>
        <w:t xml:space="preserve">categories: </w:t>
      </w:r>
      <w:r>
        <w:t>川菜</w:t>
      </w:r>
    </w:p>
    <w:p w14:paraId="55EB47DC" w14:textId="77777777" w:rsidR="00D961C4" w:rsidRDefault="00000000">
      <w:r>
        <w:t xml:space="preserve">ingredients: </w:t>
      </w:r>
      <w:r>
        <w:t>萝卜</w:t>
      </w:r>
      <w:r>
        <w:t xml:space="preserve"> </w:t>
      </w:r>
      <w:r>
        <w:t>红尖椒</w:t>
      </w:r>
      <w:r>
        <w:t xml:space="preserve"> </w:t>
      </w:r>
      <w:r>
        <w:t>豆角</w:t>
      </w:r>
      <w:r>
        <w:t xml:space="preserve"> </w:t>
      </w:r>
      <w:r>
        <w:t>嫩姜</w:t>
      </w:r>
      <w:r>
        <w:t xml:space="preserve"> </w:t>
      </w:r>
      <w:r>
        <w:t>八角</w:t>
      </w:r>
      <w:r>
        <w:t xml:space="preserve"> </w:t>
      </w:r>
      <w:r>
        <w:t>花椒</w:t>
      </w:r>
      <w:r>
        <w:t xml:space="preserve"> </w:t>
      </w:r>
      <w:r>
        <w:t>蒜头</w:t>
      </w:r>
      <w:r>
        <w:t xml:space="preserve"> </w:t>
      </w:r>
      <w:r>
        <w:t>盐</w:t>
      </w:r>
      <w:r>
        <w:t xml:space="preserve"> </w:t>
      </w:r>
      <w:r>
        <w:t>白酒</w:t>
      </w:r>
      <w:r>
        <w:t xml:space="preserve"> </w:t>
      </w:r>
      <w:r>
        <w:t>冰糖</w:t>
      </w:r>
      <w:r>
        <w:t xml:space="preserve"> </w:t>
      </w:r>
      <w:r>
        <w:t>桂皮</w:t>
      </w:r>
    </w:p>
    <w:p w14:paraId="3E30AC6C" w14:textId="77777777" w:rsidR="00D961C4" w:rsidRDefault="00000000">
      <w:r>
        <w:t xml:space="preserve">taste: </w:t>
      </w:r>
      <w:r>
        <w:t>酸咸</w:t>
      </w:r>
    </w:p>
    <w:p w14:paraId="6C537B7B" w14:textId="77777777" w:rsidR="00D961C4" w:rsidRDefault="00000000">
      <w:r>
        <w:t>step: ['</w:t>
      </w:r>
      <w:r>
        <w:t>根据你泡莱坛子的大小取适量水</w:t>
      </w:r>
      <w:r>
        <w:t>(</w:t>
      </w:r>
      <w:r>
        <w:t>一般坛容积</w:t>
      </w:r>
      <w:r>
        <w:t>2/3)</w:t>
      </w:r>
      <w:r>
        <w:t>，加八角，花椒，桂皮煮开后自然放置至凉透。桂皮放</w:t>
      </w:r>
      <w:r>
        <w:t>1~2</w:t>
      </w:r>
      <w:r>
        <w:t>小块即可，我放多了，煮出颜色深了点</w:t>
      </w:r>
      <w:r>
        <w:t>', '</w:t>
      </w:r>
      <w:r>
        <w:t>凉透的水放入坛子内，加盐，白酒，冰糖放置</w:t>
      </w:r>
      <w:r>
        <w:t>24</w:t>
      </w:r>
      <w:r>
        <w:t>小时，时间放长一点也可以，最长不超过</w:t>
      </w:r>
      <w:r>
        <w:t>3</w:t>
      </w:r>
      <w:r>
        <w:t>天。</w:t>
      </w:r>
      <w:r>
        <w:t>', '</w:t>
      </w:r>
      <w:r>
        <w:t>将萝卜，姜，尖椒，豆角去除表面干皮洗干净，多洗几次，放置一段时间，让表面残余的生水蒸发干净。</w:t>
      </w:r>
      <w:r>
        <w:t>', '</w:t>
      </w:r>
      <w:r>
        <w:t>凉干水份后开始材料改刀。豆角可切短成</w:t>
      </w:r>
      <w:r>
        <w:t>2</w:t>
      </w:r>
      <w:r>
        <w:t>段，也可以不切，萝卜根据个人喜好切片，条，块均可，姜同萝卜一样，尖椒不用改刀，直接放里面。</w:t>
      </w:r>
      <w:r>
        <w:t>', '</w:t>
      </w:r>
      <w:r>
        <w:t>加上盖子，盖子边上浇上一层凉开水密封用</w:t>
      </w:r>
      <w:r>
        <w:t>(</w:t>
      </w:r>
      <w:r>
        <w:t>切记不能直接加生水</w:t>
      </w:r>
      <w:r>
        <w:t>)</w:t>
      </w:r>
      <w:r>
        <w:t>，放置一周左右，初次泡时间要长一点才能入味，随着泡的次数越多时间越长，泡莱水会越来越好，到时添加材料泡</w:t>
      </w:r>
      <w:r>
        <w:t>2~3</w:t>
      </w:r>
      <w:r>
        <w:t>天就可入味食用。</w:t>
      </w:r>
      <w:r>
        <w:t>']</w:t>
      </w:r>
    </w:p>
    <w:p w14:paraId="59B50C20" w14:textId="77777777" w:rsidR="00D961C4" w:rsidRDefault="00000000">
      <w:r>
        <w:t>---</w:t>
      </w:r>
    </w:p>
    <w:p w14:paraId="119F1DF1" w14:textId="77777777" w:rsidR="00D961C4" w:rsidRDefault="00000000">
      <w:r>
        <w:t>记录</w:t>
      </w:r>
      <w:r>
        <w:t xml:space="preserve"> 5648:</w:t>
      </w:r>
    </w:p>
    <w:p w14:paraId="204C52C3" w14:textId="77777777" w:rsidR="00D961C4" w:rsidRDefault="00000000">
      <w:r>
        <w:t xml:space="preserve">title: </w:t>
      </w:r>
      <w:r>
        <w:t>辣炒鸡丁</w:t>
      </w:r>
    </w:p>
    <w:p w14:paraId="2B0FBCC3" w14:textId="77777777" w:rsidR="00D961C4" w:rsidRDefault="00000000">
      <w:r>
        <w:t>image: 343939.jpg</w:t>
      </w:r>
    </w:p>
    <w:p w14:paraId="15C947FA" w14:textId="77777777" w:rsidR="00D961C4" w:rsidRDefault="00000000">
      <w:r>
        <w:t xml:space="preserve">categories: </w:t>
      </w:r>
      <w:r>
        <w:t>川菜</w:t>
      </w:r>
    </w:p>
    <w:p w14:paraId="65DB1211" w14:textId="77777777" w:rsidR="00D961C4" w:rsidRDefault="00000000">
      <w:r>
        <w:t xml:space="preserve">ingredients: </w:t>
      </w:r>
      <w:r>
        <w:t>鸡胸肉</w:t>
      </w:r>
      <w:r>
        <w:t xml:space="preserve"> </w:t>
      </w:r>
      <w:r>
        <w:t>青椒</w:t>
      </w:r>
      <w:r>
        <w:t xml:space="preserve"> </w:t>
      </w:r>
      <w:r>
        <w:t>花生米</w:t>
      </w:r>
      <w:r>
        <w:t xml:space="preserve"> </w:t>
      </w:r>
      <w:r>
        <w:t>郫县豆瓣酱</w:t>
      </w:r>
      <w:r>
        <w:t xml:space="preserve"> </w:t>
      </w:r>
      <w:r>
        <w:t>生抽</w:t>
      </w:r>
      <w:r>
        <w:t xml:space="preserve"> </w:t>
      </w:r>
      <w:r>
        <w:t>料酒</w:t>
      </w:r>
      <w:r>
        <w:t xml:space="preserve"> </w:t>
      </w:r>
      <w:r>
        <w:t>淀粉</w:t>
      </w:r>
      <w:r>
        <w:t xml:space="preserve"> </w:t>
      </w:r>
      <w:r>
        <w:t>葱花</w:t>
      </w:r>
      <w:r>
        <w:t xml:space="preserve"> </w:t>
      </w:r>
      <w:r>
        <w:t>姜末</w:t>
      </w:r>
      <w:r>
        <w:t xml:space="preserve"> </w:t>
      </w:r>
      <w:r>
        <w:t>蒜末</w:t>
      </w:r>
      <w:r>
        <w:t xml:space="preserve"> </w:t>
      </w:r>
      <w:r>
        <w:t>植物油</w:t>
      </w:r>
    </w:p>
    <w:p w14:paraId="2051049F" w14:textId="77777777" w:rsidR="00D961C4" w:rsidRDefault="00000000">
      <w:r>
        <w:t xml:space="preserve">taste: </w:t>
      </w:r>
      <w:r>
        <w:t>微辣</w:t>
      </w:r>
    </w:p>
    <w:p w14:paraId="5F2B178F" w14:textId="77777777" w:rsidR="00D961C4" w:rsidRDefault="00000000">
      <w:r>
        <w:t>step: ['</w:t>
      </w:r>
      <w:r>
        <w:t>备好食材，青椒洗净</w:t>
      </w:r>
      <w:r>
        <w:t>', '</w:t>
      </w:r>
      <w:r>
        <w:t>热锅凉油下入花生米炒熟，盛出凉透至酥脆</w:t>
      </w:r>
      <w:r>
        <w:t>', '</w:t>
      </w:r>
      <w:r>
        <w:t>鸡胸肉切丁</w:t>
      </w:r>
      <w:r>
        <w:t>', '</w:t>
      </w:r>
      <w:r>
        <w:t>入一大碗，放入料酒、生抽酱油、葱姜末拌匀，放入淀粉拌匀，腌</w:t>
      </w:r>
      <w:r>
        <w:t>3</w:t>
      </w:r>
      <w:r>
        <w:t>分钟入个底味去腥，这样处理的鸡胸肉才够滑嫩</w:t>
      </w:r>
      <w:r>
        <w:t>', '</w:t>
      </w:r>
      <w:r>
        <w:t>青椒切丁</w:t>
      </w:r>
      <w:r>
        <w:t>', '</w:t>
      </w:r>
      <w:r>
        <w:t>锅内加入植物油，开中火下入鸡丁滑炒，颜色变白捞出备用</w:t>
      </w:r>
      <w:r>
        <w:t>', '</w:t>
      </w:r>
      <w:r>
        <w:t>利用锅内的余油，再放入豆瓣酱小火炒出红油，放入葱姜蒜末爆香</w:t>
      </w:r>
      <w:r>
        <w:t>', '</w:t>
      </w:r>
      <w:r>
        <w:t>倒入青椒中大火翻炒至青椒断生</w:t>
      </w:r>
      <w:r>
        <w:t>', '</w:t>
      </w:r>
      <w:r>
        <w:t>倒入鸡丁翻炒</w:t>
      </w:r>
      <w:r>
        <w:t>', '</w:t>
      </w:r>
      <w:r>
        <w:t>加入花生米拌匀即可出锅</w:t>
      </w:r>
      <w:r>
        <w:t>']</w:t>
      </w:r>
    </w:p>
    <w:p w14:paraId="1333B3F3" w14:textId="77777777" w:rsidR="00D961C4" w:rsidRDefault="00000000">
      <w:r>
        <w:t>---</w:t>
      </w:r>
    </w:p>
    <w:p w14:paraId="418B3370" w14:textId="77777777" w:rsidR="00D961C4" w:rsidRDefault="00000000">
      <w:r>
        <w:t>记录</w:t>
      </w:r>
      <w:r>
        <w:t xml:space="preserve"> 5649:</w:t>
      </w:r>
    </w:p>
    <w:p w14:paraId="14413871" w14:textId="77777777" w:rsidR="00D961C4" w:rsidRDefault="00000000">
      <w:r>
        <w:t xml:space="preserve">title: </w:t>
      </w:r>
      <w:r>
        <w:t>辣子鸡</w:t>
      </w:r>
    </w:p>
    <w:p w14:paraId="251EF7FB" w14:textId="77777777" w:rsidR="00D961C4" w:rsidRDefault="00000000">
      <w:r>
        <w:t>image: 343869.jpg</w:t>
      </w:r>
    </w:p>
    <w:p w14:paraId="301C231D" w14:textId="77777777" w:rsidR="00D961C4" w:rsidRDefault="00000000">
      <w:r>
        <w:t xml:space="preserve">categories: </w:t>
      </w:r>
      <w:r>
        <w:t>川菜</w:t>
      </w:r>
    </w:p>
    <w:p w14:paraId="427BDB96" w14:textId="77777777" w:rsidR="00D961C4" w:rsidRDefault="00000000">
      <w:r>
        <w:t xml:space="preserve">ingredients: </w:t>
      </w:r>
      <w:r>
        <w:t>鸡翅中</w:t>
      </w:r>
      <w:r>
        <w:t xml:space="preserve"> </w:t>
      </w:r>
      <w:r>
        <w:t>小鸡腿</w:t>
      </w:r>
      <w:r>
        <w:t xml:space="preserve"> </w:t>
      </w:r>
      <w:r>
        <w:t>花椒</w:t>
      </w:r>
      <w:r>
        <w:t xml:space="preserve"> </w:t>
      </w:r>
      <w:r>
        <w:t>酱油</w:t>
      </w:r>
      <w:r>
        <w:t xml:space="preserve"> </w:t>
      </w:r>
      <w:r>
        <w:t>蚝油</w:t>
      </w:r>
      <w:r>
        <w:t xml:space="preserve"> </w:t>
      </w:r>
      <w:r>
        <w:t>胡椒粉</w:t>
      </w:r>
      <w:r>
        <w:t xml:space="preserve"> </w:t>
      </w:r>
      <w:r>
        <w:t>姜片</w:t>
      </w:r>
      <w:r>
        <w:t xml:space="preserve"> </w:t>
      </w:r>
      <w:r>
        <w:t>料酒</w:t>
      </w:r>
      <w:r>
        <w:t xml:space="preserve"> </w:t>
      </w:r>
      <w:r>
        <w:t>蒜末</w:t>
      </w:r>
      <w:r>
        <w:t xml:space="preserve"> </w:t>
      </w:r>
      <w:r>
        <w:t>湿辣椒</w:t>
      </w:r>
      <w:r>
        <w:t xml:space="preserve"> </w:t>
      </w:r>
      <w:r>
        <w:t>干辣椒</w:t>
      </w:r>
    </w:p>
    <w:p w14:paraId="24A3F158" w14:textId="77777777" w:rsidR="00D961C4" w:rsidRDefault="00000000">
      <w:r>
        <w:t xml:space="preserve">taste: </w:t>
      </w:r>
      <w:r>
        <w:t>麻辣</w:t>
      </w:r>
    </w:p>
    <w:p w14:paraId="406E8D5E" w14:textId="77777777" w:rsidR="00D961C4" w:rsidRDefault="00000000">
      <w:r>
        <w:t>step: ['</w:t>
      </w:r>
      <w:r>
        <w:t>准备好材料</w:t>
      </w:r>
      <w:r>
        <w:t>', '</w:t>
      </w:r>
      <w:r>
        <w:t>干辣椒和湿红辣椒剪段，干辣椒用清水浸泡</w:t>
      </w:r>
      <w:r>
        <w:t>', '</w:t>
      </w:r>
      <w:r>
        <w:t>鸡翅中和小鸡腿洗净后砍小块</w:t>
      </w:r>
      <w:r>
        <w:t>', '</w:t>
      </w:r>
      <w:r>
        <w:t>加入姜片，料酒，酱油，蚝油，盐，胡椒粉</w:t>
      </w:r>
      <w:r>
        <w:t>', '</w:t>
      </w:r>
      <w:r>
        <w:t>抓匀腌制</w:t>
      </w:r>
      <w:r>
        <w:t>20</w:t>
      </w:r>
      <w:r>
        <w:t>分钟</w:t>
      </w:r>
      <w:r>
        <w:t>', '</w:t>
      </w:r>
      <w:r>
        <w:t>金龙鱼菜籽油倒入奶锅内</w:t>
      </w:r>
      <w:r>
        <w:t>', '</w:t>
      </w:r>
      <w:r>
        <w:t>中火煮至冒热气</w:t>
      </w:r>
      <w:r>
        <w:t>', '</w:t>
      </w:r>
      <w:r>
        <w:t>放入沥干水的鸡块小火炸至金黄</w:t>
      </w:r>
      <w:r>
        <w:t>', '</w:t>
      </w:r>
      <w:r>
        <w:t>全部炸好后备用</w:t>
      </w:r>
      <w:r>
        <w:t>', '</w:t>
      </w:r>
      <w:r>
        <w:t>热锅，倒入适量的金龙鱼外婆乡小榨菜籽油，爆香蒜末后放入湿辣椒炒至表皮起泡</w:t>
      </w:r>
      <w:r>
        <w:t>', '</w:t>
      </w:r>
      <w:r>
        <w:t>再倒入干辣椒段和花椒翻炒出香气</w:t>
      </w:r>
      <w:r>
        <w:t>', '</w:t>
      </w:r>
      <w:r>
        <w:t>倒入鸡块翻炒均匀即可出锅</w:t>
      </w:r>
      <w:r>
        <w:t>', '</w:t>
      </w:r>
      <w:r>
        <w:t>超下饭哦</w:t>
      </w:r>
      <w:r>
        <w:t>~', '</w:t>
      </w:r>
      <w:r>
        <w:t>很香</w:t>
      </w:r>
      <w:r>
        <w:t>']</w:t>
      </w:r>
    </w:p>
    <w:p w14:paraId="6C32252A" w14:textId="77777777" w:rsidR="00D961C4" w:rsidRDefault="00000000">
      <w:r>
        <w:t>---</w:t>
      </w:r>
    </w:p>
    <w:p w14:paraId="5AC8AA2D" w14:textId="77777777" w:rsidR="00D961C4" w:rsidRDefault="00000000">
      <w:r>
        <w:t>记录</w:t>
      </w:r>
      <w:r>
        <w:t xml:space="preserve"> 5650:</w:t>
      </w:r>
    </w:p>
    <w:p w14:paraId="5F356C2B" w14:textId="77777777" w:rsidR="00D961C4" w:rsidRDefault="00000000">
      <w:r>
        <w:t xml:space="preserve">title: </w:t>
      </w:r>
      <w:r>
        <w:t>蚂蚁上树</w:t>
      </w:r>
    </w:p>
    <w:p w14:paraId="1F839613" w14:textId="77777777" w:rsidR="00D961C4" w:rsidRDefault="00000000">
      <w:r>
        <w:t>image: 343597.jpg</w:t>
      </w:r>
    </w:p>
    <w:p w14:paraId="16211253" w14:textId="77777777" w:rsidR="00D961C4" w:rsidRDefault="00000000">
      <w:r>
        <w:t xml:space="preserve">categories: </w:t>
      </w:r>
      <w:r>
        <w:t>川菜</w:t>
      </w:r>
    </w:p>
    <w:p w14:paraId="0DC8AF34" w14:textId="77777777" w:rsidR="00D961C4" w:rsidRDefault="00000000">
      <w:r>
        <w:t xml:space="preserve">ingredients: </w:t>
      </w:r>
      <w:r>
        <w:t>泡发粉条</w:t>
      </w:r>
      <w:r>
        <w:t xml:space="preserve"> </w:t>
      </w:r>
      <w:r>
        <w:t>猪肉末</w:t>
      </w:r>
      <w:r>
        <w:t xml:space="preserve"> </w:t>
      </w:r>
      <w:r>
        <w:t>食用油</w:t>
      </w:r>
      <w:r>
        <w:t xml:space="preserve"> </w:t>
      </w:r>
      <w:r>
        <w:t>生抽</w:t>
      </w:r>
      <w:r>
        <w:t xml:space="preserve"> </w:t>
      </w:r>
      <w:r>
        <w:t>蚝油</w:t>
      </w:r>
      <w:r>
        <w:t xml:space="preserve"> </w:t>
      </w:r>
      <w:r>
        <w:t>老抽</w:t>
      </w:r>
      <w:r>
        <w:t xml:space="preserve"> </w:t>
      </w:r>
      <w:r>
        <w:t>盐</w:t>
      </w:r>
      <w:r>
        <w:t xml:space="preserve"> </w:t>
      </w:r>
      <w:r>
        <w:t>鸡精</w:t>
      </w:r>
      <w:r>
        <w:t xml:space="preserve"> </w:t>
      </w:r>
      <w:r>
        <w:t>葱花</w:t>
      </w:r>
      <w:r>
        <w:t xml:space="preserve"> </w:t>
      </w:r>
      <w:r>
        <w:t>姜</w:t>
      </w:r>
      <w:r>
        <w:t xml:space="preserve"> </w:t>
      </w:r>
      <w:r>
        <w:t>青椒碎</w:t>
      </w:r>
      <w:r>
        <w:t xml:space="preserve"> </w:t>
      </w:r>
      <w:r>
        <w:t>泰椒</w:t>
      </w:r>
    </w:p>
    <w:p w14:paraId="66F62871" w14:textId="77777777" w:rsidR="00D961C4" w:rsidRDefault="00000000">
      <w:r>
        <w:t xml:space="preserve">taste: </w:t>
      </w:r>
      <w:r>
        <w:t>原味</w:t>
      </w:r>
    </w:p>
    <w:p w14:paraId="0C7A6CFE" w14:textId="77777777" w:rsidR="00D961C4" w:rsidRDefault="00000000">
      <w:r>
        <w:t>step: ['</w:t>
      </w:r>
      <w:r>
        <w:t>准备好材料</w:t>
      </w:r>
      <w:r>
        <w:t>', '</w:t>
      </w:r>
      <w:r>
        <w:t>锅烧热放油，炒熟肉末，放入葱姜</w:t>
      </w:r>
      <w:r>
        <w:t>', '</w:t>
      </w:r>
      <w:r>
        <w:t>放入生抽调味</w:t>
      </w:r>
      <w:r>
        <w:t>', '</w:t>
      </w:r>
      <w:r>
        <w:t>放蚝油</w:t>
      </w:r>
      <w:r>
        <w:t>', '</w:t>
      </w:r>
      <w:r>
        <w:t>放入老抽调色</w:t>
      </w:r>
      <w:r>
        <w:t>', '</w:t>
      </w:r>
      <w:r>
        <w:t>加入清水</w:t>
      </w:r>
      <w:r>
        <w:t>', '</w:t>
      </w:r>
      <w:r>
        <w:t>放入泡好的粉条</w:t>
      </w:r>
      <w:r>
        <w:t>', '</w:t>
      </w:r>
      <w:r>
        <w:t>放入盐</w:t>
      </w:r>
      <w:r>
        <w:t>', '</w:t>
      </w:r>
      <w:r>
        <w:t>加入鸡精出锅</w:t>
      </w:r>
      <w:r>
        <w:t>', '</w:t>
      </w:r>
      <w:r>
        <w:t>撒上青椒碎和泰椒圈即可</w:t>
      </w:r>
      <w:r>
        <w:t>']</w:t>
      </w:r>
    </w:p>
    <w:p w14:paraId="4FB3FC01" w14:textId="77777777" w:rsidR="00D961C4" w:rsidRDefault="00000000">
      <w:r>
        <w:t>---</w:t>
      </w:r>
    </w:p>
    <w:p w14:paraId="46D780E3" w14:textId="77777777" w:rsidR="00D961C4" w:rsidRDefault="00000000">
      <w:r>
        <w:t>记录</w:t>
      </w:r>
      <w:r>
        <w:t xml:space="preserve"> 5651:</w:t>
      </w:r>
    </w:p>
    <w:p w14:paraId="54786C17" w14:textId="77777777" w:rsidR="00D961C4" w:rsidRDefault="00000000">
      <w:r>
        <w:t xml:space="preserve">title: </w:t>
      </w:r>
      <w:r>
        <w:t>泡椒凤爪</w:t>
      </w:r>
    </w:p>
    <w:p w14:paraId="2AD79037" w14:textId="77777777" w:rsidR="00D961C4" w:rsidRDefault="00000000">
      <w:r>
        <w:t>image: 343404.jpg</w:t>
      </w:r>
    </w:p>
    <w:p w14:paraId="2AC44A00" w14:textId="77777777" w:rsidR="00D961C4" w:rsidRDefault="00000000">
      <w:r>
        <w:t xml:space="preserve">categories: </w:t>
      </w:r>
      <w:r>
        <w:t>川菜</w:t>
      </w:r>
    </w:p>
    <w:p w14:paraId="4757A86F" w14:textId="77777777" w:rsidR="00D961C4" w:rsidRDefault="00000000">
      <w:r>
        <w:t xml:space="preserve">ingredients: </w:t>
      </w:r>
      <w:r>
        <w:t>鸡爪</w:t>
      </w:r>
      <w:r>
        <w:t xml:space="preserve"> </w:t>
      </w:r>
      <w:r>
        <w:t>泡椒</w:t>
      </w:r>
      <w:r>
        <w:t xml:space="preserve"> </w:t>
      </w:r>
      <w:r>
        <w:t>花椒</w:t>
      </w:r>
      <w:r>
        <w:t xml:space="preserve"> </w:t>
      </w:r>
      <w:r>
        <w:t>大料</w:t>
      </w:r>
      <w:r>
        <w:t xml:space="preserve"> </w:t>
      </w:r>
      <w:r>
        <w:t>姜片</w:t>
      </w:r>
      <w:r>
        <w:t xml:space="preserve"> </w:t>
      </w:r>
      <w:r>
        <w:t>白醋</w:t>
      </w:r>
      <w:r>
        <w:t xml:space="preserve"> </w:t>
      </w:r>
      <w:r>
        <w:t>白糖</w:t>
      </w:r>
    </w:p>
    <w:p w14:paraId="08E57A47" w14:textId="77777777" w:rsidR="00D961C4" w:rsidRDefault="00000000">
      <w:r>
        <w:t xml:space="preserve">taste: </w:t>
      </w:r>
      <w:r>
        <w:t>酸辣</w:t>
      </w:r>
    </w:p>
    <w:p w14:paraId="6690A200" w14:textId="77777777" w:rsidR="00D961C4" w:rsidRDefault="00000000">
      <w:r>
        <w:t>step: ['</w:t>
      </w:r>
      <w:r>
        <w:t>鸡爪解冻，冲洗干净，剪去剪指甲。</w:t>
      </w:r>
      <w:r>
        <w:t>', '</w:t>
      </w:r>
      <w:r>
        <w:t>斩成三段。</w:t>
      </w:r>
      <w:r>
        <w:t>', '</w:t>
      </w:r>
      <w:r>
        <w:t>准备辅料。</w:t>
      </w:r>
      <w:r>
        <w:t>', '</w:t>
      </w:r>
      <w:r>
        <w:t>开水锅里放进所有辅料和鸡爪。</w:t>
      </w:r>
      <w:r>
        <w:t>', '</w:t>
      </w:r>
      <w:r>
        <w:t>煮开后再煮五分钟。</w:t>
      </w:r>
      <w:r>
        <w:t>', '</w:t>
      </w:r>
      <w:r>
        <w:t>放在冷水下冲五分钟。</w:t>
      </w:r>
      <w:r>
        <w:t>', '</w:t>
      </w:r>
      <w:r>
        <w:t>泡椒带水放进容器，加白糖，白醋。不知道加多少的小伙伴可以用筷子蘸点水尝尝味道，自己喜欢就好。</w:t>
      </w:r>
      <w:r>
        <w:t>', '</w:t>
      </w:r>
      <w:r>
        <w:t>泡椒水倒进鸡爪，保鲜盒分装。</w:t>
      </w:r>
      <w:r>
        <w:t>', '</w:t>
      </w:r>
      <w:r>
        <w:t>冰箱冷藏保存，一般第二天就可以吃啦！一般泡椒都较辣，不敢吃辣的小伙伴可以减少泡椒的用量。</w:t>
      </w:r>
      <w:r>
        <w:t>']</w:t>
      </w:r>
    </w:p>
    <w:p w14:paraId="55A3BA48" w14:textId="77777777" w:rsidR="00D961C4" w:rsidRDefault="00000000">
      <w:r>
        <w:t>---</w:t>
      </w:r>
    </w:p>
    <w:p w14:paraId="052E45A9" w14:textId="77777777" w:rsidR="00D961C4" w:rsidRDefault="00000000">
      <w:r>
        <w:t>记录</w:t>
      </w:r>
      <w:r>
        <w:t xml:space="preserve"> 5652:</w:t>
      </w:r>
    </w:p>
    <w:p w14:paraId="5B330E47" w14:textId="77777777" w:rsidR="00D961C4" w:rsidRDefault="00000000">
      <w:r>
        <w:t xml:space="preserve">title: </w:t>
      </w:r>
      <w:r>
        <w:t>辣子鸡</w:t>
      </w:r>
    </w:p>
    <w:p w14:paraId="50B7A83D" w14:textId="77777777" w:rsidR="00D961C4" w:rsidRDefault="00000000">
      <w:r>
        <w:t>image: 343353.jpg</w:t>
      </w:r>
    </w:p>
    <w:p w14:paraId="30BDFBF6" w14:textId="77777777" w:rsidR="00D961C4" w:rsidRDefault="00000000">
      <w:r>
        <w:t xml:space="preserve">categories: </w:t>
      </w:r>
      <w:r>
        <w:t>川菜</w:t>
      </w:r>
    </w:p>
    <w:p w14:paraId="0377D101" w14:textId="77777777" w:rsidR="00D961C4" w:rsidRDefault="00000000">
      <w:r>
        <w:t xml:space="preserve">ingredients: </w:t>
      </w:r>
      <w:r>
        <w:t>鸡肉</w:t>
      </w:r>
      <w:r>
        <w:t xml:space="preserve"> </w:t>
      </w:r>
      <w:r>
        <w:t>干辣椒</w:t>
      </w:r>
      <w:r>
        <w:t xml:space="preserve"> </w:t>
      </w:r>
      <w:r>
        <w:t>生抽</w:t>
      </w:r>
      <w:r>
        <w:t xml:space="preserve"> </w:t>
      </w:r>
      <w:r>
        <w:t>花椒</w:t>
      </w:r>
    </w:p>
    <w:p w14:paraId="2699D587" w14:textId="77777777" w:rsidR="00D961C4" w:rsidRDefault="00000000">
      <w:r>
        <w:t xml:space="preserve">taste: </w:t>
      </w:r>
      <w:r>
        <w:t>麻辣</w:t>
      </w:r>
    </w:p>
    <w:p w14:paraId="76A15E6D" w14:textId="77777777" w:rsidR="00D961C4" w:rsidRDefault="00000000">
      <w:r>
        <w:t>step: ['</w:t>
      </w:r>
      <w:r>
        <w:t>将鸡肉改刀成细丁备用；姜切片、蒜切成小颗粒、干辣椒切小段</w:t>
      </w:r>
      <w:r>
        <w:t>', '</w:t>
      </w:r>
      <w:r>
        <w:t>锅加热，倒入食用油，大火至油温八成热时倒入鸡肉，炸至金黄色，捞出控油</w:t>
      </w:r>
      <w:r>
        <w:t>', '</w:t>
      </w:r>
      <w:r>
        <w:t>锅底留油，待油温降低后小火加入姜蒜、花椒、八角、煸炒至香味溢出</w:t>
      </w:r>
      <w:r>
        <w:t>', '</w:t>
      </w:r>
      <w:r>
        <w:t>加入干辣椒段翻炒，再倒入炸好的鸡肉继续翻炒</w:t>
      </w:r>
      <w:r>
        <w:t>', '</w:t>
      </w:r>
      <w:r>
        <w:t>倒入适量的料酒、酱油、白糖翻炒均匀，尽量让鸡肉上裹上佐料</w:t>
      </w:r>
      <w:r>
        <w:t>', '</w:t>
      </w:r>
      <w:r>
        <w:t>最后加入芝麻翻炒均匀即可出锅食用啦</w:t>
      </w:r>
      <w:r>
        <w:t>']</w:t>
      </w:r>
    </w:p>
    <w:p w14:paraId="27B07941" w14:textId="77777777" w:rsidR="00D961C4" w:rsidRDefault="00000000">
      <w:r>
        <w:t>---</w:t>
      </w:r>
    </w:p>
    <w:p w14:paraId="38287D9E" w14:textId="77777777" w:rsidR="00D961C4" w:rsidRDefault="00000000">
      <w:r>
        <w:t>记录</w:t>
      </w:r>
      <w:r>
        <w:t xml:space="preserve"> 5653:</w:t>
      </w:r>
    </w:p>
    <w:p w14:paraId="0467E96C" w14:textId="77777777" w:rsidR="00D961C4" w:rsidRDefault="00000000">
      <w:r>
        <w:t xml:space="preserve">title: </w:t>
      </w:r>
      <w:r>
        <w:t>回锅肉</w:t>
      </w:r>
    </w:p>
    <w:p w14:paraId="2172919A" w14:textId="77777777" w:rsidR="00D961C4" w:rsidRDefault="00000000">
      <w:r>
        <w:t>image: 343127.jpg</w:t>
      </w:r>
    </w:p>
    <w:p w14:paraId="434891B8" w14:textId="77777777" w:rsidR="00D961C4" w:rsidRDefault="00000000">
      <w:r>
        <w:t xml:space="preserve">categories: </w:t>
      </w:r>
      <w:r>
        <w:t>川菜</w:t>
      </w:r>
    </w:p>
    <w:p w14:paraId="520B1257" w14:textId="77777777" w:rsidR="00D961C4" w:rsidRDefault="00000000">
      <w:r>
        <w:t xml:space="preserve">ingredients: </w:t>
      </w:r>
      <w:r>
        <w:t>五花肉</w:t>
      </w:r>
      <w:r>
        <w:t xml:space="preserve"> </w:t>
      </w:r>
      <w:r>
        <w:t>姜</w:t>
      </w:r>
      <w:r>
        <w:t xml:space="preserve"> </w:t>
      </w:r>
      <w:r>
        <w:t>葱</w:t>
      </w:r>
      <w:r>
        <w:t xml:space="preserve"> </w:t>
      </w:r>
      <w:r>
        <w:t>蒜</w:t>
      </w:r>
      <w:r>
        <w:t xml:space="preserve"> </w:t>
      </w:r>
      <w:r>
        <w:t>花椒</w:t>
      </w:r>
      <w:r>
        <w:t xml:space="preserve"> </w:t>
      </w:r>
      <w:r>
        <w:t>料酒</w:t>
      </w:r>
      <w:r>
        <w:t xml:space="preserve"> </w:t>
      </w:r>
      <w:r>
        <w:t>青辣椒</w:t>
      </w:r>
      <w:r>
        <w:t xml:space="preserve"> </w:t>
      </w:r>
      <w:r>
        <w:t>西红柿</w:t>
      </w:r>
      <w:r>
        <w:t xml:space="preserve"> </w:t>
      </w:r>
      <w:r>
        <w:t>豆瓣酱</w:t>
      </w:r>
      <w:r>
        <w:t xml:space="preserve"> </w:t>
      </w:r>
      <w:r>
        <w:t>辣椒酱</w:t>
      </w:r>
      <w:r>
        <w:t xml:space="preserve"> </w:t>
      </w:r>
      <w:r>
        <w:t>腐乳汁</w:t>
      </w:r>
      <w:r>
        <w:t xml:space="preserve"> </w:t>
      </w:r>
      <w:r>
        <w:t>酱油</w:t>
      </w:r>
      <w:r>
        <w:t xml:space="preserve"> </w:t>
      </w:r>
      <w:r>
        <w:t>糖</w:t>
      </w:r>
      <w:r>
        <w:t xml:space="preserve"> </w:t>
      </w:r>
      <w:r>
        <w:t>鸡精</w:t>
      </w:r>
    </w:p>
    <w:p w14:paraId="0DCB6CEC" w14:textId="77777777" w:rsidR="00D961C4" w:rsidRDefault="00000000">
      <w:r>
        <w:t xml:space="preserve">taste: </w:t>
      </w:r>
      <w:r>
        <w:t>咸鲜</w:t>
      </w:r>
    </w:p>
    <w:p w14:paraId="501E60FE" w14:textId="77777777" w:rsidR="00D961C4" w:rsidRDefault="00000000">
      <w:r>
        <w:t>step: ['</w:t>
      </w:r>
      <w:r>
        <w:t>将姜、蒜切片，葱切段，青辣椒、西红柿切小块。</w:t>
      </w:r>
      <w:r>
        <w:t>', '</w:t>
      </w:r>
      <w:r>
        <w:t>带皮五花肉冷水下锅，加入姜、葱、花椒、料酒，煮至六成熟（筷子可插入即可）。</w:t>
      </w:r>
      <w:r>
        <w:t>', '</w:t>
      </w:r>
      <w:r>
        <w:t>捞起沥干，切薄片。</w:t>
      </w:r>
      <w:r>
        <w:t>', '</w:t>
      </w:r>
      <w:r>
        <w:t>炒锅开火，加油，煸香姜、葱、蒜。</w:t>
      </w:r>
      <w:r>
        <w:t>', '</w:t>
      </w:r>
      <w:r>
        <w:t>放入肉片，煸炒至肉片颜色变透明、边缘略微卷起，盛起备用。</w:t>
      </w:r>
      <w:r>
        <w:t>', '</w:t>
      </w:r>
      <w:r>
        <w:t>放入豆瓣酱、辣椒酱、腐乳汁、酱油，炒出红油。</w:t>
      </w:r>
      <w:r>
        <w:t>', '</w:t>
      </w:r>
      <w:r>
        <w:t>加入青辣椒、西红柿，稍翻炒。</w:t>
      </w:r>
      <w:r>
        <w:t>', '</w:t>
      </w:r>
      <w:r>
        <w:t>放入肉片，翻炒均匀。</w:t>
      </w:r>
      <w:r>
        <w:t>', '</w:t>
      </w:r>
      <w:r>
        <w:t>调入糖、鸡精，翻匀即可。</w:t>
      </w:r>
      <w:r>
        <w:t>', '</w:t>
      </w:r>
      <w:r>
        <w:t>起锅装盘。</w:t>
      </w:r>
      <w:r>
        <w:t>']</w:t>
      </w:r>
    </w:p>
    <w:p w14:paraId="387BC026" w14:textId="77777777" w:rsidR="00D961C4" w:rsidRDefault="00000000">
      <w:r>
        <w:t>---</w:t>
      </w:r>
    </w:p>
    <w:p w14:paraId="7E873D67" w14:textId="77777777" w:rsidR="00D961C4" w:rsidRDefault="00000000">
      <w:r>
        <w:t>记录</w:t>
      </w:r>
      <w:r>
        <w:t xml:space="preserve"> 5654:</w:t>
      </w:r>
    </w:p>
    <w:p w14:paraId="254BA330" w14:textId="77777777" w:rsidR="00D961C4" w:rsidRDefault="00000000">
      <w:r>
        <w:t xml:space="preserve">title: </w:t>
      </w:r>
      <w:r>
        <w:t>宫保豆腐</w:t>
      </w:r>
    </w:p>
    <w:p w14:paraId="61C02B32" w14:textId="77777777" w:rsidR="00D961C4" w:rsidRDefault="00000000">
      <w:r>
        <w:t>image: 343002.jpg</w:t>
      </w:r>
    </w:p>
    <w:p w14:paraId="2446174D" w14:textId="77777777" w:rsidR="00D961C4" w:rsidRDefault="00000000">
      <w:r>
        <w:t xml:space="preserve">categories: </w:t>
      </w:r>
      <w:r>
        <w:t>川菜</w:t>
      </w:r>
    </w:p>
    <w:p w14:paraId="2FF89B4C" w14:textId="77777777" w:rsidR="00D961C4" w:rsidRDefault="00000000">
      <w:r>
        <w:t xml:space="preserve">ingredients: </w:t>
      </w:r>
      <w:r>
        <w:t>老豆腐</w:t>
      </w:r>
      <w:r>
        <w:t xml:space="preserve"> </w:t>
      </w:r>
      <w:r>
        <w:t>黄瓜</w:t>
      </w:r>
      <w:r>
        <w:t xml:space="preserve"> </w:t>
      </w:r>
      <w:r>
        <w:t>生抽</w:t>
      </w:r>
      <w:r>
        <w:t xml:space="preserve"> </w:t>
      </w:r>
      <w:r>
        <w:t>老抽</w:t>
      </w:r>
      <w:r>
        <w:t xml:space="preserve"> </w:t>
      </w:r>
      <w:r>
        <w:t>香醋</w:t>
      </w:r>
      <w:r>
        <w:t xml:space="preserve"> </w:t>
      </w:r>
      <w:r>
        <w:t>白糖</w:t>
      </w:r>
      <w:r>
        <w:t xml:space="preserve"> </w:t>
      </w:r>
      <w:r>
        <w:t>花椒</w:t>
      </w:r>
      <w:r>
        <w:t xml:space="preserve"> </w:t>
      </w:r>
      <w:r>
        <w:t>辣椒段</w:t>
      </w:r>
      <w:r>
        <w:t xml:space="preserve"> </w:t>
      </w:r>
      <w:r>
        <w:t>蒜</w:t>
      </w:r>
      <w:r>
        <w:t xml:space="preserve"> </w:t>
      </w:r>
      <w:r>
        <w:t>生粉</w:t>
      </w:r>
      <w:r>
        <w:t xml:space="preserve"> </w:t>
      </w:r>
      <w:r>
        <w:t>盐</w:t>
      </w:r>
      <w:r>
        <w:t xml:space="preserve"> </w:t>
      </w:r>
      <w:r>
        <w:t>鸡粉</w:t>
      </w:r>
    </w:p>
    <w:p w14:paraId="6F6A8088" w14:textId="77777777" w:rsidR="00D961C4" w:rsidRDefault="00000000">
      <w:r>
        <w:t xml:space="preserve">taste: </w:t>
      </w:r>
      <w:r>
        <w:t>微辣</w:t>
      </w:r>
    </w:p>
    <w:p w14:paraId="63D1DE03" w14:textId="77777777" w:rsidR="00D961C4" w:rsidRDefault="00000000">
      <w:r>
        <w:t>step: ['</w:t>
      </w:r>
      <w:r>
        <w:t>准备食材</w:t>
      </w:r>
      <w:r>
        <w:t>', '</w:t>
      </w:r>
      <w:r>
        <w:t>豆腐，黄瓜切丁，蒜切末</w:t>
      </w:r>
      <w:r>
        <w:t>', '</w:t>
      </w:r>
      <w:r>
        <w:t>准备一个小碗倒入少许清水，加入两茶匙生抽，一茶匙半老抽，一茶匙香醋，一茶匙白糖，四分之一茶匙盐和鸡粉调匀</w:t>
      </w:r>
      <w:r>
        <w:t>', '</w:t>
      </w:r>
      <w:r>
        <w:t>起油锅倒入适量的底油烧至七成热豆腐炸制</w:t>
      </w:r>
      <w:r>
        <w:t>', '</w:t>
      </w:r>
      <w:r>
        <w:t>待豆腐表皮金黄捞出控油备用</w:t>
      </w:r>
      <w:r>
        <w:t>', '</w:t>
      </w:r>
      <w:r>
        <w:t>锅里留少许底油下花椒爆香捞出弃用</w:t>
      </w:r>
      <w:r>
        <w:t>', '</w:t>
      </w:r>
      <w:r>
        <w:t>下蒜末和辣椒段炒香</w:t>
      </w:r>
      <w:r>
        <w:t>', '</w:t>
      </w:r>
      <w:r>
        <w:t>倒入豆腐和调味料大火烧开</w:t>
      </w:r>
      <w:r>
        <w:t>', '</w:t>
      </w:r>
      <w:r>
        <w:t>煮至汤汁浓稠加入黄瓜翻炒均匀</w:t>
      </w:r>
      <w:r>
        <w:t>', '</w:t>
      </w:r>
      <w:r>
        <w:t>用少许生粉调成水欠勾欠即可</w:t>
      </w:r>
      <w:r>
        <w:t>', '</w:t>
      </w:r>
      <w:r>
        <w:t>成品</w:t>
      </w:r>
      <w:r>
        <w:t>', '</w:t>
      </w:r>
      <w:r>
        <w:t>成品</w:t>
      </w:r>
      <w:r>
        <w:t>']</w:t>
      </w:r>
    </w:p>
    <w:p w14:paraId="053EF5A1" w14:textId="77777777" w:rsidR="00D961C4" w:rsidRDefault="00000000">
      <w:r>
        <w:t>---</w:t>
      </w:r>
    </w:p>
    <w:p w14:paraId="5B61E17A" w14:textId="77777777" w:rsidR="00D961C4" w:rsidRDefault="00000000">
      <w:r>
        <w:t>记录</w:t>
      </w:r>
      <w:r>
        <w:t xml:space="preserve"> 5655:</w:t>
      </w:r>
    </w:p>
    <w:p w14:paraId="5513E3CE" w14:textId="77777777" w:rsidR="00D961C4" w:rsidRDefault="00000000">
      <w:r>
        <w:t xml:space="preserve">title: </w:t>
      </w:r>
      <w:r>
        <w:t>宫保鸡丁</w:t>
      </w:r>
    </w:p>
    <w:p w14:paraId="7717318C" w14:textId="77777777" w:rsidR="00D961C4" w:rsidRDefault="00000000">
      <w:r>
        <w:t>image: 342817.jpg</w:t>
      </w:r>
    </w:p>
    <w:p w14:paraId="4FD4AE49" w14:textId="77777777" w:rsidR="00D961C4" w:rsidRDefault="00000000">
      <w:r>
        <w:t xml:space="preserve">categories: </w:t>
      </w:r>
      <w:r>
        <w:t>川菜</w:t>
      </w:r>
    </w:p>
    <w:p w14:paraId="2D2F0C0D" w14:textId="77777777" w:rsidR="00D961C4" w:rsidRDefault="00000000">
      <w:r>
        <w:t xml:space="preserve">ingredients: </w:t>
      </w:r>
      <w:r>
        <w:t>鸡腿</w:t>
      </w:r>
      <w:r>
        <w:t xml:space="preserve"> </w:t>
      </w:r>
      <w:r>
        <w:t>葱</w:t>
      </w:r>
      <w:r>
        <w:t xml:space="preserve"> </w:t>
      </w:r>
      <w:r>
        <w:t>生抽</w:t>
      </w:r>
      <w:r>
        <w:t xml:space="preserve"> </w:t>
      </w:r>
      <w:r>
        <w:t>老抽</w:t>
      </w:r>
      <w:r>
        <w:t xml:space="preserve"> </w:t>
      </w:r>
      <w:r>
        <w:t>淀粉</w:t>
      </w:r>
      <w:r>
        <w:t xml:space="preserve"> </w:t>
      </w:r>
      <w:r>
        <w:t>料酒</w:t>
      </w:r>
      <w:r>
        <w:t xml:space="preserve"> </w:t>
      </w:r>
      <w:r>
        <w:t>糖</w:t>
      </w:r>
      <w:r>
        <w:t xml:space="preserve"> </w:t>
      </w:r>
      <w:r>
        <w:t>干辣椒段</w:t>
      </w:r>
      <w:r>
        <w:t xml:space="preserve"> </w:t>
      </w:r>
      <w:r>
        <w:t>花生</w:t>
      </w:r>
      <w:r>
        <w:t xml:space="preserve"> </w:t>
      </w:r>
      <w:r>
        <w:t>花椒</w:t>
      </w:r>
    </w:p>
    <w:p w14:paraId="00EE06EC" w14:textId="77777777" w:rsidR="00D961C4" w:rsidRDefault="00000000">
      <w:r>
        <w:t xml:space="preserve">taste: </w:t>
      </w:r>
      <w:r>
        <w:t>酸甜</w:t>
      </w:r>
    </w:p>
    <w:p w14:paraId="468C480D" w14:textId="77777777" w:rsidR="00D961C4" w:rsidRDefault="00000000">
      <w:r>
        <w:t>step: ['</w:t>
      </w:r>
      <w:r>
        <w:t>葱切段，姜切丝，干辣椒切段，蒜切片。鸡腿去骨，切小块，加生抽，料酒，淀粉码味。花生米炒香备用</w:t>
      </w:r>
      <w:r>
        <w:t>', '</w:t>
      </w:r>
      <w:r>
        <w:t>花生油和猪油热锅，下花椒一把，干辣椒段炸香</w:t>
      </w:r>
      <w:r>
        <w:t>', '</w:t>
      </w:r>
      <w:r>
        <w:t>下鸡腿肉炒断生，用小碗调酱汁：一勺糖，一勺醋，半勺生抽，半勺老抽，一勺淀粉。</w:t>
      </w:r>
      <w:r>
        <w:t>', '</w:t>
      </w:r>
      <w:r>
        <w:t>下酱汁翻炒，最后下花生米翻炒均匀，起锅开吃</w:t>
      </w:r>
      <w:r>
        <w:t>']</w:t>
      </w:r>
    </w:p>
    <w:p w14:paraId="0EB4FD08" w14:textId="77777777" w:rsidR="00D961C4" w:rsidRDefault="00000000">
      <w:r>
        <w:t>---</w:t>
      </w:r>
    </w:p>
    <w:p w14:paraId="505BE6D5" w14:textId="77777777" w:rsidR="00D961C4" w:rsidRDefault="00000000">
      <w:r>
        <w:t>记录</w:t>
      </w:r>
      <w:r>
        <w:t xml:space="preserve"> 5656:</w:t>
      </w:r>
    </w:p>
    <w:p w14:paraId="70B36BCB" w14:textId="77777777" w:rsidR="00D961C4" w:rsidRDefault="00000000">
      <w:r>
        <w:t xml:space="preserve">title: </w:t>
      </w:r>
      <w:r>
        <w:t>简易水煮鱼</w:t>
      </w:r>
    </w:p>
    <w:p w14:paraId="2E3B3299" w14:textId="77777777" w:rsidR="00D961C4" w:rsidRDefault="00000000">
      <w:r>
        <w:t>image: 342783.jpg</w:t>
      </w:r>
    </w:p>
    <w:p w14:paraId="3010E822" w14:textId="77777777" w:rsidR="00D961C4" w:rsidRDefault="00000000">
      <w:r>
        <w:t xml:space="preserve">categories: </w:t>
      </w:r>
      <w:r>
        <w:t>川菜</w:t>
      </w:r>
    </w:p>
    <w:p w14:paraId="13A61DF2" w14:textId="77777777" w:rsidR="00D961C4" w:rsidRDefault="00000000">
      <w:r>
        <w:t xml:space="preserve">ingredients: </w:t>
      </w:r>
      <w:r>
        <w:t>草鱼</w:t>
      </w:r>
      <w:r>
        <w:t xml:space="preserve"> </w:t>
      </w:r>
      <w:r>
        <w:t>酸菜</w:t>
      </w:r>
      <w:r>
        <w:t xml:space="preserve"> </w:t>
      </w:r>
      <w:r>
        <w:t>豆腐皮</w:t>
      </w:r>
      <w:r>
        <w:t xml:space="preserve"> </w:t>
      </w:r>
      <w:r>
        <w:t>蚝油</w:t>
      </w:r>
      <w:r>
        <w:t xml:space="preserve"> </w:t>
      </w:r>
      <w:r>
        <w:t>胡椒面</w:t>
      </w:r>
      <w:r>
        <w:t xml:space="preserve"> </w:t>
      </w:r>
      <w:r>
        <w:t>鸡蛋清</w:t>
      </w:r>
      <w:r>
        <w:t xml:space="preserve"> </w:t>
      </w:r>
      <w:r>
        <w:t>姜片</w:t>
      </w:r>
      <w:r>
        <w:t xml:space="preserve"> </w:t>
      </w:r>
      <w:r>
        <w:t>五花肉</w:t>
      </w:r>
      <w:r>
        <w:t xml:space="preserve"> </w:t>
      </w:r>
      <w:r>
        <w:t>料酒</w:t>
      </w:r>
      <w:r>
        <w:t xml:space="preserve"> </w:t>
      </w:r>
      <w:r>
        <w:t>味极鲜</w:t>
      </w:r>
      <w:r>
        <w:t xml:space="preserve"> </w:t>
      </w:r>
      <w:r>
        <w:t>淀粉</w:t>
      </w:r>
      <w:r>
        <w:t xml:space="preserve"> </w:t>
      </w:r>
      <w:r>
        <w:t>花椒面</w:t>
      </w:r>
      <w:r>
        <w:t xml:space="preserve"> </w:t>
      </w:r>
      <w:r>
        <w:t>蒜粒</w:t>
      </w:r>
    </w:p>
    <w:p w14:paraId="66D78C3A" w14:textId="77777777" w:rsidR="00D961C4" w:rsidRDefault="00000000">
      <w:r>
        <w:t xml:space="preserve">taste: </w:t>
      </w:r>
      <w:r>
        <w:t>酸辣</w:t>
      </w:r>
    </w:p>
    <w:p w14:paraId="762B7990" w14:textId="77777777" w:rsidR="00D961C4" w:rsidRDefault="00000000">
      <w:r>
        <w:t>step: ['</w:t>
      </w:r>
      <w:r>
        <w:t>鱼去鳞，洗干净，改刀成片。放入胡椒粉，花椒面，耗油，料酒，味极鲜，鸡蛋清腌制半小时</w:t>
      </w:r>
      <w:r>
        <w:t>', '</w:t>
      </w:r>
      <w:r>
        <w:t>把腌制好的鱼片抄制变色即可，盛出备用</w:t>
      </w:r>
      <w:r>
        <w:t>', '</w:t>
      </w:r>
      <w:r>
        <w:t>放入少许油，加入五花肉片，煸炒出油</w:t>
      </w:r>
      <w:r>
        <w:t>', '</w:t>
      </w:r>
      <w:r>
        <w:t>放入蒜瓣，姜片，豆瓣酱继续煸炒</w:t>
      </w:r>
      <w:r>
        <w:t>', '</w:t>
      </w:r>
      <w:r>
        <w:t>放入酸菜，继续煸炒</w:t>
      </w:r>
      <w:r>
        <w:t>3</w:t>
      </w:r>
      <w:r>
        <w:t>分钟</w:t>
      </w:r>
      <w:r>
        <w:t>', '</w:t>
      </w:r>
      <w:r>
        <w:t>由于有酸菜的原因，加入的是高汤。不油腻，味道也更鲜美</w:t>
      </w:r>
      <w:r>
        <w:t>', '</w:t>
      </w:r>
      <w:r>
        <w:t>加入豆腐皮鱼头，先炖</w:t>
      </w:r>
      <w:r>
        <w:t>3-5</w:t>
      </w:r>
      <w:r>
        <w:t>分钟</w:t>
      </w:r>
      <w:r>
        <w:t>', '</w:t>
      </w:r>
      <w:r>
        <w:t>放入抄制好的鱼肉微微开锅</w:t>
      </w:r>
      <w:r>
        <w:t>2</w:t>
      </w:r>
      <w:r>
        <w:t>分钟就可以出锅了。</w:t>
      </w:r>
      <w:r>
        <w:t>']</w:t>
      </w:r>
    </w:p>
    <w:p w14:paraId="7CE38A1C" w14:textId="77777777" w:rsidR="00D961C4" w:rsidRDefault="00000000">
      <w:r>
        <w:t>---</w:t>
      </w:r>
    </w:p>
    <w:p w14:paraId="40365DAA" w14:textId="77777777" w:rsidR="00D961C4" w:rsidRDefault="00000000">
      <w:r>
        <w:t>记录</w:t>
      </w:r>
      <w:r>
        <w:t xml:space="preserve"> 5657:</w:t>
      </w:r>
    </w:p>
    <w:p w14:paraId="00B42897" w14:textId="77777777" w:rsidR="00D961C4" w:rsidRDefault="00000000">
      <w:r>
        <w:t xml:space="preserve">title: </w:t>
      </w:r>
      <w:r>
        <w:t>鱼香肉丝</w:t>
      </w:r>
    </w:p>
    <w:p w14:paraId="1A85D690" w14:textId="77777777" w:rsidR="00D961C4" w:rsidRDefault="00000000">
      <w:r>
        <w:t>image: 342778.jpg</w:t>
      </w:r>
    </w:p>
    <w:p w14:paraId="1B852483" w14:textId="77777777" w:rsidR="00D961C4" w:rsidRDefault="00000000">
      <w:r>
        <w:t xml:space="preserve">categories: </w:t>
      </w:r>
      <w:r>
        <w:t>川菜</w:t>
      </w:r>
    </w:p>
    <w:p w14:paraId="5DD67E88" w14:textId="77777777" w:rsidR="00D961C4" w:rsidRDefault="00000000">
      <w:r>
        <w:t xml:space="preserve">ingredients: </w:t>
      </w:r>
      <w:r>
        <w:t>黑木耳</w:t>
      </w:r>
      <w:r>
        <w:t xml:space="preserve"> </w:t>
      </w:r>
      <w:r>
        <w:t>泡椒</w:t>
      </w:r>
      <w:r>
        <w:t xml:space="preserve"> </w:t>
      </w:r>
      <w:r>
        <w:t>胡萝卜</w:t>
      </w:r>
      <w:r>
        <w:t xml:space="preserve"> </w:t>
      </w:r>
      <w:r>
        <w:t>豆瓣酱</w:t>
      </w:r>
      <w:r>
        <w:t xml:space="preserve"> </w:t>
      </w:r>
      <w:r>
        <w:t>白糖</w:t>
      </w:r>
      <w:r>
        <w:t xml:space="preserve"> </w:t>
      </w:r>
      <w:r>
        <w:t>陈醋</w:t>
      </w:r>
      <w:r>
        <w:t xml:space="preserve"> </w:t>
      </w:r>
      <w:r>
        <w:t>葱</w:t>
      </w:r>
      <w:r>
        <w:t xml:space="preserve"> </w:t>
      </w:r>
      <w:r>
        <w:t>姜</w:t>
      </w:r>
      <w:r>
        <w:t xml:space="preserve"> </w:t>
      </w:r>
      <w:r>
        <w:t>蒜末</w:t>
      </w:r>
    </w:p>
    <w:p w14:paraId="08C10DCD" w14:textId="77777777" w:rsidR="00D961C4" w:rsidRDefault="00000000">
      <w:r>
        <w:t xml:space="preserve">taste: </w:t>
      </w:r>
      <w:r>
        <w:t>酸咸</w:t>
      </w:r>
    </w:p>
    <w:p w14:paraId="713B19EE" w14:textId="77777777" w:rsidR="00D961C4" w:rsidRDefault="00000000">
      <w:r>
        <w:t>step: ['</w:t>
      </w:r>
      <w:r>
        <w:t>黑木耳温水泡发，切成丝待用。四川泡椒切丝待用。</w:t>
      </w:r>
      <w:r>
        <w:t>', '</w:t>
      </w:r>
      <w:r>
        <w:t>四川豆瓣酱准备好。</w:t>
      </w:r>
      <w:r>
        <w:t>', '</w:t>
      </w:r>
      <w:r>
        <w:t>胡萝卜切丝待用。水烧开后到入胡萝卜丝汆水煮两分钟，用冷水冲凉，先放一旁。</w:t>
      </w:r>
      <w:r>
        <w:t>', '</w:t>
      </w:r>
      <w:r>
        <w:t>调料：酱油</w:t>
      </w:r>
      <w:r>
        <w:t>1</w:t>
      </w:r>
      <w:r>
        <w:t>小勺，陈醋</w:t>
      </w:r>
      <w:r>
        <w:t>2</w:t>
      </w:r>
      <w:r>
        <w:t>小勺，白糖</w:t>
      </w:r>
      <w:r>
        <w:t>2</w:t>
      </w:r>
      <w:r>
        <w:t>小勺，料酒</w:t>
      </w:r>
      <w:r>
        <w:t>1</w:t>
      </w:r>
      <w:r>
        <w:t>小勺，搅拌均匀。</w:t>
      </w:r>
      <w:r>
        <w:t>', '</w:t>
      </w:r>
      <w:r>
        <w:t>里脊肉切粗丝，放入盐、料酒，胡椒粉拌匀，腌制</w:t>
      </w:r>
      <w:r>
        <w:t>15</w:t>
      </w:r>
      <w:r>
        <w:t>分钟后加入淀粉拌好。</w:t>
      </w:r>
      <w:r>
        <w:t>', '</w:t>
      </w:r>
      <w:r>
        <w:t>炒锅烧热，到入油，油温烧到有一些小泡是到入肉丝，翻炒均匀铲出。</w:t>
      </w:r>
      <w:r>
        <w:t>', '</w:t>
      </w:r>
      <w:r>
        <w:t>余下的油放入葱姜蒜粒。</w:t>
      </w:r>
      <w:r>
        <w:t>', '</w:t>
      </w:r>
      <w:r>
        <w:t>加入一勺的豆瓣酱，拌炒。</w:t>
      </w:r>
      <w:r>
        <w:t>', '</w:t>
      </w:r>
      <w:r>
        <w:t>到入黑木耳丝与胡萝卜丝。</w:t>
      </w:r>
      <w:r>
        <w:t>', '</w:t>
      </w:r>
      <w:r>
        <w:t>到入泡椒。</w:t>
      </w:r>
      <w:r>
        <w:t>', '</w:t>
      </w:r>
      <w:r>
        <w:t>到入肉丝和调味料。出锅是用水淀粉勾芡即可。</w:t>
      </w:r>
      <w:r>
        <w:t>']</w:t>
      </w:r>
    </w:p>
    <w:p w14:paraId="035EC2F7" w14:textId="77777777" w:rsidR="00D961C4" w:rsidRDefault="00000000">
      <w:r>
        <w:t>---</w:t>
      </w:r>
    </w:p>
    <w:p w14:paraId="656A28D0" w14:textId="77777777" w:rsidR="00D961C4" w:rsidRDefault="00000000">
      <w:r>
        <w:t>记录</w:t>
      </w:r>
      <w:r>
        <w:t xml:space="preserve"> 5658:</w:t>
      </w:r>
    </w:p>
    <w:p w14:paraId="34AC9E69" w14:textId="77777777" w:rsidR="00D961C4" w:rsidRDefault="00000000">
      <w:r>
        <w:t xml:space="preserve">title: </w:t>
      </w:r>
      <w:r>
        <w:t>川味辣子鸡</w:t>
      </w:r>
    </w:p>
    <w:p w14:paraId="5D45FCBB" w14:textId="77777777" w:rsidR="00D961C4" w:rsidRDefault="00000000">
      <w:r>
        <w:t>image: 342716.jpg</w:t>
      </w:r>
    </w:p>
    <w:p w14:paraId="60FD82EC" w14:textId="77777777" w:rsidR="00D961C4" w:rsidRDefault="00000000">
      <w:r>
        <w:t xml:space="preserve">categories: </w:t>
      </w:r>
      <w:r>
        <w:t>川菜</w:t>
      </w:r>
    </w:p>
    <w:p w14:paraId="789494A3" w14:textId="77777777" w:rsidR="00D961C4" w:rsidRDefault="00000000">
      <w:r>
        <w:t xml:space="preserve">ingredients: </w:t>
      </w:r>
      <w:r>
        <w:t>鸡肉</w:t>
      </w:r>
      <w:r>
        <w:t xml:space="preserve"> </w:t>
      </w:r>
      <w:r>
        <w:t>生姜</w:t>
      </w:r>
      <w:r>
        <w:t xml:space="preserve"> </w:t>
      </w:r>
      <w:r>
        <w:t>香葱</w:t>
      </w:r>
      <w:r>
        <w:t xml:space="preserve"> </w:t>
      </w:r>
      <w:r>
        <w:t>大蒜</w:t>
      </w:r>
      <w:r>
        <w:t xml:space="preserve"> </w:t>
      </w:r>
      <w:r>
        <w:t>花椒</w:t>
      </w:r>
      <w:r>
        <w:t xml:space="preserve"> </w:t>
      </w:r>
      <w:r>
        <w:t>泡椒</w:t>
      </w:r>
      <w:r>
        <w:t xml:space="preserve"> </w:t>
      </w:r>
      <w:r>
        <w:t>小米辣</w:t>
      </w:r>
      <w:r>
        <w:t xml:space="preserve"> </w:t>
      </w:r>
      <w:r>
        <w:t>生抽</w:t>
      </w:r>
      <w:r>
        <w:t xml:space="preserve"> </w:t>
      </w:r>
      <w:r>
        <w:t>料酒</w:t>
      </w:r>
      <w:r>
        <w:t xml:space="preserve"> </w:t>
      </w:r>
      <w:r>
        <w:t>盐</w:t>
      </w:r>
      <w:r>
        <w:t xml:space="preserve"> </w:t>
      </w:r>
      <w:r>
        <w:t>麻辣酱</w:t>
      </w:r>
    </w:p>
    <w:p w14:paraId="7717298C" w14:textId="77777777" w:rsidR="00D961C4" w:rsidRDefault="00000000">
      <w:r>
        <w:t xml:space="preserve">taste: </w:t>
      </w:r>
      <w:r>
        <w:t>中辣</w:t>
      </w:r>
    </w:p>
    <w:p w14:paraId="4EA1D545" w14:textId="77777777" w:rsidR="00D961C4" w:rsidRDefault="00000000">
      <w:r>
        <w:t>step: ['</w:t>
      </w:r>
      <w:r>
        <w:t>把鸡肉放到碗中，加入生抽、料酒、盐生姜、花椒搅拌均匀，腌制</w:t>
      </w:r>
      <w:r>
        <w:t>20</w:t>
      </w:r>
      <w:r>
        <w:t>分钟。</w:t>
      </w:r>
      <w:r>
        <w:t>', '</w:t>
      </w:r>
      <w:r>
        <w:t>锅内放油，烧至油面起烟时，放入鸡肉，炸至姜黄色后，捞出放置一会，再次下锅炸一遍。</w:t>
      </w:r>
      <w:r>
        <w:t>', '</w:t>
      </w:r>
      <w:r>
        <w:t>锅内放底油，大火烧热，放入大蒜、葱、生姜、泡椒、麻辣酱一起爆香，再放入炸好的鸡肉翻炒，直至鸡肉均匀地沾上酱汁</w:t>
      </w:r>
      <w:r>
        <w:t>', '</w:t>
      </w:r>
      <w:r>
        <w:t>爆炒</w:t>
      </w:r>
      <w:r>
        <w:t>3</w:t>
      </w:r>
      <w:r>
        <w:t>分钟后，将干辣椒和花椒下锅，</w:t>
      </w:r>
      <w:r>
        <w:t>2</w:t>
      </w:r>
      <w:r>
        <w:t>分钟后转中火不断翻炒，待锅中的油汁被吸收，干辣椒和花椒焦香时即可出锅</w:t>
      </w:r>
      <w:r>
        <w:t>', '</w:t>
      </w:r>
      <w:r>
        <w:t>出过摆盘即可享用。</w:t>
      </w:r>
      <w:r>
        <w:t>']</w:t>
      </w:r>
    </w:p>
    <w:p w14:paraId="317FAA2F" w14:textId="77777777" w:rsidR="00D961C4" w:rsidRDefault="00000000">
      <w:r>
        <w:t>---</w:t>
      </w:r>
    </w:p>
    <w:p w14:paraId="09B0990E" w14:textId="77777777" w:rsidR="00D961C4" w:rsidRDefault="00000000">
      <w:r>
        <w:t>记录</w:t>
      </w:r>
      <w:r>
        <w:t xml:space="preserve"> 5659:</w:t>
      </w:r>
    </w:p>
    <w:p w14:paraId="56EC689B" w14:textId="77777777" w:rsidR="00D961C4" w:rsidRDefault="00000000">
      <w:r>
        <w:t xml:space="preserve">title: </w:t>
      </w:r>
      <w:r>
        <w:t>鱼香茄盒</w:t>
      </w:r>
    </w:p>
    <w:p w14:paraId="4675D6D4" w14:textId="77777777" w:rsidR="00D961C4" w:rsidRDefault="00000000">
      <w:r>
        <w:t>image: 342356.jpg</w:t>
      </w:r>
    </w:p>
    <w:p w14:paraId="31BF58A9" w14:textId="77777777" w:rsidR="00D961C4" w:rsidRDefault="00000000">
      <w:r>
        <w:t xml:space="preserve">categories: </w:t>
      </w:r>
      <w:r>
        <w:t>川菜</w:t>
      </w:r>
    </w:p>
    <w:p w14:paraId="14B9167A" w14:textId="77777777" w:rsidR="00D961C4" w:rsidRDefault="00000000">
      <w:r>
        <w:t xml:space="preserve">ingredients: </w:t>
      </w:r>
      <w:r>
        <w:t>茄子</w:t>
      </w:r>
      <w:r>
        <w:t xml:space="preserve"> </w:t>
      </w:r>
      <w:r>
        <w:t>肉末</w:t>
      </w:r>
      <w:r>
        <w:t xml:space="preserve"> </w:t>
      </w:r>
      <w:r>
        <w:t>姜</w:t>
      </w:r>
      <w:r>
        <w:t xml:space="preserve"> </w:t>
      </w:r>
      <w:r>
        <w:t>蒜</w:t>
      </w:r>
      <w:r>
        <w:t xml:space="preserve"> </w:t>
      </w:r>
      <w:r>
        <w:t>生抽</w:t>
      </w:r>
      <w:r>
        <w:t xml:space="preserve"> </w:t>
      </w:r>
      <w:r>
        <w:t>糖</w:t>
      </w:r>
      <w:r>
        <w:t xml:space="preserve"> </w:t>
      </w:r>
      <w:r>
        <w:t>香醋</w:t>
      </w:r>
      <w:r>
        <w:t xml:space="preserve"> </w:t>
      </w:r>
      <w:r>
        <w:t>韩式辣酱</w:t>
      </w:r>
      <w:r>
        <w:t xml:space="preserve"> </w:t>
      </w:r>
      <w:r>
        <w:t>盐</w:t>
      </w:r>
      <w:r>
        <w:t xml:space="preserve"> </w:t>
      </w:r>
      <w:r>
        <w:t>水</w:t>
      </w:r>
      <w:r>
        <w:t xml:space="preserve"> </w:t>
      </w:r>
      <w:r>
        <w:t>水淀粉</w:t>
      </w:r>
      <w:r>
        <w:t xml:space="preserve"> </w:t>
      </w:r>
      <w:r>
        <w:t>食用油</w:t>
      </w:r>
      <w:r>
        <w:t xml:space="preserve"> </w:t>
      </w:r>
      <w:r>
        <w:t>料酒</w:t>
      </w:r>
      <w:r>
        <w:t xml:space="preserve"> </w:t>
      </w:r>
      <w:r>
        <w:t>鸡蛋</w:t>
      </w:r>
      <w:r>
        <w:t xml:space="preserve"> </w:t>
      </w:r>
      <w:r>
        <w:t>面粉</w:t>
      </w:r>
    </w:p>
    <w:p w14:paraId="1B9FF9F3" w14:textId="77777777" w:rsidR="00D961C4" w:rsidRDefault="00000000">
      <w:r>
        <w:t xml:space="preserve">taste: </w:t>
      </w:r>
      <w:r>
        <w:t>鱼香</w:t>
      </w:r>
    </w:p>
    <w:p w14:paraId="63449885" w14:textId="77777777" w:rsidR="00D961C4" w:rsidRDefault="00000000">
      <w:r>
        <w:t>step: ['</w:t>
      </w:r>
      <w:r>
        <w:t>肉末加入适量姜末，葱末，蛋清一个，淀粉，清水少许搅拌均匀。</w:t>
      </w:r>
      <w:r>
        <w:t>', '</w:t>
      </w:r>
      <w:r>
        <w:t>茄子切为夹子，一刀切下不切断，下一刀切断。</w:t>
      </w:r>
      <w:r>
        <w:t>', '</w:t>
      </w:r>
      <w:r>
        <w:t>适量面糊加入清水，一个蛋黄拌匀，浓厚程度可按个人喜欢，可稠厚可薄。</w:t>
      </w:r>
      <w:r>
        <w:t>', '</w:t>
      </w:r>
      <w:r>
        <w:t>备些姜末，葱，蒜末。</w:t>
      </w:r>
      <w:r>
        <w:t>', '</w:t>
      </w:r>
      <w:r>
        <w:t>备好水淀粉，味汁备好（糖醋生抽，辣酱、料酒备碗中）。</w:t>
      </w:r>
      <w:r>
        <w:t>', '</w:t>
      </w:r>
      <w:r>
        <w:t>锅中把水擦干，加入油烧热。</w:t>
      </w:r>
      <w:r>
        <w:t>', '</w:t>
      </w:r>
      <w:r>
        <w:t>做茄夹子。</w:t>
      </w:r>
      <w:r>
        <w:t>', '</w:t>
      </w:r>
      <w:r>
        <w:t>夹好肉糊的茄盒粘上面糊。</w:t>
      </w:r>
      <w:r>
        <w:t>', '</w:t>
      </w:r>
      <w:r>
        <w:t>入锅炸制两面金黄。</w:t>
      </w:r>
      <w:r>
        <w:t>', '</w:t>
      </w:r>
      <w:r>
        <w:t>捞出来用天喜玫花纸巾吸去一些油。</w:t>
      </w:r>
      <w:r>
        <w:t>', '</w:t>
      </w:r>
      <w:r>
        <w:t>锅中炒香姜葱蒜末，加入备好的味汁，少许水或高汤，加入水淀粉搅拌至浓稠。</w:t>
      </w:r>
      <w:r>
        <w:t>', '</w:t>
      </w:r>
      <w:r>
        <w:t>做好的茄盒摆盘，淋入酱汁。</w:t>
      </w:r>
      <w:r>
        <w:t>']</w:t>
      </w:r>
    </w:p>
    <w:p w14:paraId="599C1DD3" w14:textId="77777777" w:rsidR="00D961C4" w:rsidRDefault="00000000">
      <w:r>
        <w:t>---</w:t>
      </w:r>
    </w:p>
    <w:p w14:paraId="55311CFD" w14:textId="77777777" w:rsidR="00D961C4" w:rsidRDefault="00000000">
      <w:r>
        <w:t>记录</w:t>
      </w:r>
      <w:r>
        <w:t xml:space="preserve"> 5660:</w:t>
      </w:r>
    </w:p>
    <w:p w14:paraId="583200FB" w14:textId="77777777" w:rsidR="00D961C4" w:rsidRDefault="00000000">
      <w:r>
        <w:t xml:space="preserve">title: </w:t>
      </w:r>
      <w:r>
        <w:t>麻婆豆腐</w:t>
      </w:r>
    </w:p>
    <w:p w14:paraId="115C8CAE" w14:textId="77777777" w:rsidR="00D961C4" w:rsidRDefault="00000000">
      <w:r>
        <w:t>image: 342309.jpg</w:t>
      </w:r>
    </w:p>
    <w:p w14:paraId="268DAD7A" w14:textId="77777777" w:rsidR="00D961C4" w:rsidRDefault="00000000">
      <w:r>
        <w:t xml:space="preserve">categories: </w:t>
      </w:r>
      <w:r>
        <w:t>川菜</w:t>
      </w:r>
    </w:p>
    <w:p w14:paraId="2444F8FD" w14:textId="77777777" w:rsidR="00D961C4" w:rsidRDefault="00000000">
      <w:r>
        <w:t xml:space="preserve">ingredients: </w:t>
      </w:r>
      <w:r>
        <w:t>水豆腐</w:t>
      </w:r>
      <w:r>
        <w:t xml:space="preserve"> </w:t>
      </w:r>
      <w:r>
        <w:t>蒜蓉</w:t>
      </w:r>
      <w:r>
        <w:t xml:space="preserve"> </w:t>
      </w:r>
      <w:r>
        <w:t>辣椒</w:t>
      </w:r>
      <w:r>
        <w:t xml:space="preserve"> </w:t>
      </w:r>
      <w:r>
        <w:t>豆瓣酱</w:t>
      </w:r>
      <w:r>
        <w:t xml:space="preserve"> </w:t>
      </w:r>
      <w:r>
        <w:t>小葱</w:t>
      </w:r>
      <w:r>
        <w:t xml:space="preserve"> </w:t>
      </w:r>
      <w:r>
        <w:t>盐</w:t>
      </w:r>
      <w:r>
        <w:t xml:space="preserve"> </w:t>
      </w:r>
      <w:r>
        <w:t>花椒</w:t>
      </w:r>
      <w:r>
        <w:t xml:space="preserve"> </w:t>
      </w:r>
      <w:r>
        <w:t>老抽</w:t>
      </w:r>
      <w:r>
        <w:t xml:space="preserve"> </w:t>
      </w:r>
      <w:r>
        <w:t>淀粉</w:t>
      </w:r>
      <w:r>
        <w:t xml:space="preserve"> </w:t>
      </w:r>
      <w:r>
        <w:t>糖</w:t>
      </w:r>
      <w:r>
        <w:t xml:space="preserve"> </w:t>
      </w:r>
      <w:r>
        <w:t>麻油</w:t>
      </w:r>
    </w:p>
    <w:p w14:paraId="0510C952" w14:textId="77777777" w:rsidR="00D961C4" w:rsidRDefault="00000000">
      <w:r>
        <w:t xml:space="preserve">taste: </w:t>
      </w:r>
      <w:r>
        <w:t>麻辣</w:t>
      </w:r>
    </w:p>
    <w:p w14:paraId="7008063C" w14:textId="77777777" w:rsidR="00D961C4" w:rsidRDefault="00000000">
      <w:r>
        <w:t>step: ['</w:t>
      </w:r>
      <w:r>
        <w:t>首先加少许盐焯水，煮沸后小火慢煮几分钟，冲凉</w:t>
      </w:r>
      <w:r>
        <w:t>', '</w:t>
      </w:r>
      <w:r>
        <w:t>然后把小料蒜子辣椒小葱切碎备用</w:t>
      </w:r>
      <w:r>
        <w:t>', '</w:t>
      </w:r>
      <w:r>
        <w:t>热油将豆瓣酱</w:t>
      </w:r>
      <w:r>
        <w:t>➕</w:t>
      </w:r>
      <w:r>
        <w:t>蒜蓉辣椒花椒煸油，</w:t>
      </w:r>
      <w:r>
        <w:t>➕</w:t>
      </w:r>
      <w:r>
        <w:t>汤放入豆腐大火煮，然后加入老抽少许白糖鸡精，煮几分钟汤汁变稠即可装盘出锅，喜欢浓稠感可以适量加入淀粉勾芡，出锅之后可以稍微来点麻油</w:t>
      </w:r>
      <w:r>
        <w:t>']</w:t>
      </w:r>
    </w:p>
    <w:p w14:paraId="7EE41584" w14:textId="77777777" w:rsidR="00D961C4" w:rsidRDefault="00000000">
      <w:r>
        <w:t>---</w:t>
      </w:r>
    </w:p>
    <w:p w14:paraId="0F1A748C" w14:textId="77777777" w:rsidR="00D961C4" w:rsidRDefault="00000000">
      <w:r>
        <w:t>记录</w:t>
      </w:r>
      <w:r>
        <w:t xml:space="preserve"> 5661:</w:t>
      </w:r>
    </w:p>
    <w:p w14:paraId="04F5E1A0" w14:textId="77777777" w:rsidR="00D961C4" w:rsidRDefault="00000000">
      <w:r>
        <w:t xml:space="preserve">title: </w:t>
      </w:r>
      <w:r>
        <w:t>香辣花甲</w:t>
      </w:r>
    </w:p>
    <w:p w14:paraId="67DD6488" w14:textId="77777777" w:rsidR="00D961C4" w:rsidRDefault="00000000">
      <w:r>
        <w:t>image: 342095.jpg</w:t>
      </w:r>
    </w:p>
    <w:p w14:paraId="33669218" w14:textId="77777777" w:rsidR="00D961C4" w:rsidRDefault="00000000">
      <w:r>
        <w:t xml:space="preserve">categories: </w:t>
      </w:r>
      <w:r>
        <w:t>川菜</w:t>
      </w:r>
    </w:p>
    <w:p w14:paraId="00FF70A6" w14:textId="77777777" w:rsidR="00D961C4" w:rsidRDefault="00000000">
      <w:r>
        <w:t xml:space="preserve">ingredients: </w:t>
      </w:r>
      <w:r>
        <w:t>花甲</w:t>
      </w:r>
      <w:r>
        <w:t xml:space="preserve"> </w:t>
      </w:r>
      <w:r>
        <w:t>大蒜</w:t>
      </w:r>
      <w:r>
        <w:t xml:space="preserve"> </w:t>
      </w:r>
      <w:r>
        <w:t>辣椒</w:t>
      </w:r>
      <w:r>
        <w:t xml:space="preserve"> </w:t>
      </w:r>
      <w:r>
        <w:t>花椒</w:t>
      </w:r>
      <w:r>
        <w:t xml:space="preserve"> </w:t>
      </w:r>
      <w:r>
        <w:t>姜</w:t>
      </w:r>
      <w:r>
        <w:t xml:space="preserve"> </w:t>
      </w:r>
      <w:r>
        <w:t>盐</w:t>
      </w:r>
      <w:r>
        <w:t xml:space="preserve"> </w:t>
      </w:r>
      <w:r>
        <w:t>鸡精</w:t>
      </w:r>
      <w:r>
        <w:t xml:space="preserve"> </w:t>
      </w:r>
      <w:r>
        <w:t>老酒</w:t>
      </w:r>
      <w:r>
        <w:t xml:space="preserve"> </w:t>
      </w:r>
      <w:r>
        <w:t>酱油</w:t>
      </w:r>
      <w:r>
        <w:t xml:space="preserve"> </w:t>
      </w:r>
      <w:r>
        <w:t>淀粉</w:t>
      </w:r>
      <w:r>
        <w:t xml:space="preserve"> </w:t>
      </w:r>
      <w:r>
        <w:t>葱花</w:t>
      </w:r>
    </w:p>
    <w:p w14:paraId="6291402F" w14:textId="77777777" w:rsidR="00D961C4" w:rsidRDefault="00000000">
      <w:r>
        <w:t xml:space="preserve">taste: </w:t>
      </w:r>
      <w:r>
        <w:t>微辣</w:t>
      </w:r>
    </w:p>
    <w:p w14:paraId="79582789" w14:textId="77777777" w:rsidR="00D961C4" w:rsidRDefault="00000000">
      <w:r>
        <w:t>step: ['</w:t>
      </w:r>
      <w:r>
        <w:t>所用食材</w:t>
      </w:r>
      <w:r>
        <w:t>', '</w:t>
      </w:r>
      <w:r>
        <w:t>花甲洗净清水放盐侵泡</w:t>
      </w:r>
      <w:r>
        <w:t>1</w:t>
      </w:r>
      <w:r>
        <w:t>小时左右。</w:t>
      </w:r>
      <w:r>
        <w:t>', '</w:t>
      </w:r>
      <w:r>
        <w:t>原汁机换冰激凌头将大蒜、姜、辣椒摇碎。</w:t>
      </w:r>
      <w:r>
        <w:t>', '</w:t>
      </w:r>
      <w:r>
        <w:t>摇好的大蒜泥辣椒酱</w:t>
      </w:r>
      <w:r>
        <w:t>', '</w:t>
      </w:r>
      <w:r>
        <w:t>锅里倒入适量清水烧开，倒入洗净的花甲煮至花甲都张开后捞出。</w:t>
      </w:r>
      <w:r>
        <w:t>', '</w:t>
      </w:r>
      <w:r>
        <w:t>炒锅倒油烧热，放入花椒和摇好的蒜泥辣椒酱炒香。</w:t>
      </w:r>
      <w:r>
        <w:t>', '</w:t>
      </w:r>
      <w:r>
        <w:t>倒入花甲、加入盐，鸡精、再倒老酒、少量酱油、翻炒，最后再倒点淀粉水翻炒均匀后加入葱花翻两下就可以出锅了。</w:t>
      </w:r>
      <w:r>
        <w:t>', '</w:t>
      </w:r>
      <w:r>
        <w:t>香辣花甲出锅啦</w:t>
      </w:r>
      <w:r>
        <w:t>']</w:t>
      </w:r>
    </w:p>
    <w:p w14:paraId="45F19D9E" w14:textId="77777777" w:rsidR="00D961C4" w:rsidRDefault="00000000">
      <w:r>
        <w:t>---</w:t>
      </w:r>
    </w:p>
    <w:p w14:paraId="61389123" w14:textId="77777777" w:rsidR="00D961C4" w:rsidRDefault="00000000">
      <w:r>
        <w:t>记录</w:t>
      </w:r>
      <w:r>
        <w:t xml:space="preserve"> 5662:</w:t>
      </w:r>
    </w:p>
    <w:p w14:paraId="5224C448" w14:textId="77777777" w:rsidR="00D961C4" w:rsidRDefault="00000000">
      <w:r>
        <w:t xml:space="preserve">title: </w:t>
      </w:r>
      <w:r>
        <w:t>手工冰粉</w:t>
      </w:r>
    </w:p>
    <w:p w14:paraId="678ACC74" w14:textId="77777777" w:rsidR="00D961C4" w:rsidRDefault="00000000">
      <w:r>
        <w:t>image: 342066.jpg</w:t>
      </w:r>
    </w:p>
    <w:p w14:paraId="52D27739" w14:textId="77777777" w:rsidR="00D961C4" w:rsidRDefault="00000000">
      <w:r>
        <w:t xml:space="preserve">categories: </w:t>
      </w:r>
      <w:r>
        <w:t>川菜</w:t>
      </w:r>
    </w:p>
    <w:p w14:paraId="6F34B3ED" w14:textId="77777777" w:rsidR="00D961C4" w:rsidRDefault="00000000">
      <w:r>
        <w:t xml:space="preserve">ingredients: </w:t>
      </w:r>
      <w:r>
        <w:t>冰粉籽</w:t>
      </w:r>
      <w:r>
        <w:t xml:space="preserve"> </w:t>
      </w:r>
      <w:r>
        <w:t>石灰粉</w:t>
      </w:r>
      <w:r>
        <w:t xml:space="preserve"> </w:t>
      </w:r>
      <w:r>
        <w:t>红糖</w:t>
      </w:r>
      <w:r>
        <w:t xml:space="preserve"> </w:t>
      </w:r>
      <w:r>
        <w:t>花生米</w:t>
      </w:r>
    </w:p>
    <w:p w14:paraId="53E76C5B" w14:textId="77777777" w:rsidR="00D961C4" w:rsidRDefault="00000000">
      <w:r>
        <w:t xml:space="preserve">taste: </w:t>
      </w:r>
      <w:r>
        <w:t>甜味</w:t>
      </w:r>
    </w:p>
    <w:p w14:paraId="7034B034" w14:textId="77777777" w:rsidR="00D961C4" w:rsidRDefault="00000000">
      <w:r>
        <w:t>step: ['</w:t>
      </w:r>
      <w:r>
        <w:t>冰粉籽和石灰粉准备好。</w:t>
      </w:r>
      <w:r>
        <w:t>', '</w:t>
      </w:r>
      <w:r>
        <w:t>取</w:t>
      </w:r>
      <w:r>
        <w:t>100</w:t>
      </w:r>
      <w:r>
        <w:t>克冰粉籽备用。</w:t>
      </w:r>
      <w:r>
        <w:t>', '</w:t>
      </w:r>
      <w:r>
        <w:t>石灰粉取</w:t>
      </w:r>
      <w:r>
        <w:t>10</w:t>
      </w:r>
      <w:r>
        <w:t>克用</w:t>
      </w:r>
      <w:r>
        <w:t>400</w:t>
      </w:r>
      <w:r>
        <w:t>克凉开水搅拌均匀。</w:t>
      </w:r>
      <w:r>
        <w:t>', '</w:t>
      </w:r>
      <w:r>
        <w:t>搅拌均匀放置一旁澄清备用。</w:t>
      </w:r>
      <w:r>
        <w:t>', '</w:t>
      </w:r>
      <w:r>
        <w:t>冰粉籽用纱布包好扎起来。放入</w:t>
      </w:r>
      <w:r>
        <w:t>2400</w:t>
      </w:r>
      <w:r>
        <w:t>克左右凉开水中搓洗，力度轻柔，搓</w:t>
      </w:r>
      <w:r>
        <w:t>6</w:t>
      </w:r>
      <w:r>
        <w:t>分钟。（注意不要超过</w:t>
      </w:r>
      <w:r>
        <w:t>6</w:t>
      </w:r>
      <w:r>
        <w:t>分钟，搓洗的力度轻柔，缓慢，均匀）</w:t>
      </w:r>
      <w:r>
        <w:t>', '</w:t>
      </w:r>
      <w:r>
        <w:t>将澄清的石灰水清水的那一部分倒入搓好的冰粉浆中，迅速用筷子来回搅匀，静置</w:t>
      </w:r>
      <w:r>
        <w:t>1</w:t>
      </w:r>
      <w:r>
        <w:t>个小时左右凝固好就可以了。放入冰箱冷藏后口感更佳。</w:t>
      </w:r>
      <w:r>
        <w:t>', '</w:t>
      </w:r>
      <w:r>
        <w:t>花生米放入烤箱</w:t>
      </w:r>
      <w:r>
        <w:t>180</w:t>
      </w:r>
      <w:r>
        <w:t>度</w:t>
      </w:r>
      <w:r>
        <w:t>10</w:t>
      </w:r>
      <w:r>
        <w:t>分钟烤香。</w:t>
      </w:r>
      <w:r>
        <w:t>', '</w:t>
      </w:r>
      <w:r>
        <w:t>去皮碾碎。</w:t>
      </w:r>
      <w:r>
        <w:t>', '</w:t>
      </w:r>
      <w:r>
        <w:t>红糖加入适量水熬成红糖水。</w:t>
      </w:r>
      <w:r>
        <w:t>', '</w:t>
      </w:r>
      <w:r>
        <w:t>冰粉凝固后加入红糖水和花生米即可。</w:t>
      </w:r>
      <w:r>
        <w:t>', '</w:t>
      </w:r>
      <w:r>
        <w:t>手工冰粉，儿时的味道。</w:t>
      </w:r>
      <w:r>
        <w:t>', '</w:t>
      </w:r>
      <w:r>
        <w:t>成品。</w:t>
      </w:r>
      <w:r>
        <w:t>']</w:t>
      </w:r>
    </w:p>
    <w:p w14:paraId="3058B03B" w14:textId="77777777" w:rsidR="00D961C4" w:rsidRDefault="00000000">
      <w:r>
        <w:t>---</w:t>
      </w:r>
    </w:p>
    <w:p w14:paraId="556D8C4B" w14:textId="77777777" w:rsidR="00D961C4" w:rsidRDefault="00000000">
      <w:r>
        <w:t>记录</w:t>
      </w:r>
      <w:r>
        <w:t xml:space="preserve"> 5663:</w:t>
      </w:r>
    </w:p>
    <w:p w14:paraId="66ABF050" w14:textId="77777777" w:rsidR="00D961C4" w:rsidRDefault="00000000">
      <w:r>
        <w:t xml:space="preserve">title: </w:t>
      </w:r>
      <w:r>
        <w:t>花菇宽粉土豆片白菜叶冒菜</w:t>
      </w:r>
    </w:p>
    <w:p w14:paraId="6D2F0972" w14:textId="77777777" w:rsidR="00D961C4" w:rsidRDefault="00000000">
      <w:r>
        <w:t>image: 341892.jpg</w:t>
      </w:r>
    </w:p>
    <w:p w14:paraId="408A5931" w14:textId="77777777" w:rsidR="00D961C4" w:rsidRDefault="00000000">
      <w:r>
        <w:t xml:space="preserve">categories: </w:t>
      </w:r>
      <w:r>
        <w:t>川菜</w:t>
      </w:r>
    </w:p>
    <w:p w14:paraId="168C9388" w14:textId="77777777" w:rsidR="00D961C4" w:rsidRDefault="00000000">
      <w:r>
        <w:t xml:space="preserve">ingredients: </w:t>
      </w:r>
      <w:r>
        <w:t>白菜</w:t>
      </w:r>
      <w:r>
        <w:t xml:space="preserve"> </w:t>
      </w:r>
      <w:r>
        <w:t>花菇</w:t>
      </w:r>
      <w:r>
        <w:t xml:space="preserve"> </w:t>
      </w:r>
      <w:r>
        <w:t>宽粉</w:t>
      </w:r>
      <w:r>
        <w:t xml:space="preserve"> </w:t>
      </w:r>
      <w:r>
        <w:t>土豆</w:t>
      </w:r>
      <w:r>
        <w:t xml:space="preserve"> </w:t>
      </w:r>
      <w:r>
        <w:t>火锅底料</w:t>
      </w:r>
    </w:p>
    <w:p w14:paraId="2A047D02" w14:textId="77777777" w:rsidR="00D961C4" w:rsidRDefault="00000000">
      <w:r>
        <w:t xml:space="preserve">taste: </w:t>
      </w:r>
      <w:r>
        <w:t>微辣</w:t>
      </w:r>
    </w:p>
    <w:p w14:paraId="093C7CD6" w14:textId="77777777" w:rsidR="00D961C4" w:rsidRDefault="00000000">
      <w:r>
        <w:t>step: ['</w:t>
      </w:r>
      <w:r>
        <w:t>锅内烧开水，放入火锅底料煮沸</w:t>
      </w:r>
      <w:r>
        <w:t>', '</w:t>
      </w:r>
      <w:r>
        <w:t>把准备好的各样菜洗好切片</w:t>
      </w:r>
      <w:r>
        <w:t>', '</w:t>
      </w:r>
      <w:r>
        <w:t>锅内沸腾，即可下入各种菜，最后在放入宽粉，出锅倒入少许醋并加入盐即可出锅</w:t>
      </w:r>
      <w:r>
        <w:t>']</w:t>
      </w:r>
    </w:p>
    <w:p w14:paraId="708DDFAD" w14:textId="77777777" w:rsidR="00D961C4" w:rsidRDefault="00000000">
      <w:r>
        <w:t>---</w:t>
      </w:r>
    </w:p>
    <w:p w14:paraId="0DCAEA0F" w14:textId="77777777" w:rsidR="00D961C4" w:rsidRDefault="00000000">
      <w:r>
        <w:t>记录</w:t>
      </w:r>
      <w:r>
        <w:t xml:space="preserve"> 5664:</w:t>
      </w:r>
    </w:p>
    <w:p w14:paraId="3C81FED1" w14:textId="77777777" w:rsidR="00D961C4" w:rsidRDefault="00000000">
      <w:r>
        <w:t xml:space="preserve">title: </w:t>
      </w:r>
      <w:r>
        <w:t>川味泡菜制作方法</w:t>
      </w:r>
    </w:p>
    <w:p w14:paraId="621968B2" w14:textId="77777777" w:rsidR="00D961C4" w:rsidRDefault="00000000">
      <w:r>
        <w:t>image: 341861.jpg</w:t>
      </w:r>
    </w:p>
    <w:p w14:paraId="03D26D87" w14:textId="77777777" w:rsidR="00D961C4" w:rsidRDefault="00000000">
      <w:r>
        <w:t xml:space="preserve">categories: </w:t>
      </w:r>
      <w:r>
        <w:t>川菜</w:t>
      </w:r>
    </w:p>
    <w:p w14:paraId="3AC086FF" w14:textId="77777777" w:rsidR="00D961C4" w:rsidRDefault="00000000">
      <w:r>
        <w:t xml:space="preserve">ingredients: </w:t>
      </w:r>
      <w:r>
        <w:t>子姜</w:t>
      </w:r>
      <w:r>
        <w:t xml:space="preserve"> </w:t>
      </w:r>
      <w:r>
        <w:t>青椒</w:t>
      </w:r>
      <w:r>
        <w:t xml:space="preserve"> </w:t>
      </w:r>
      <w:r>
        <w:t>长豆角</w:t>
      </w:r>
      <w:r>
        <w:t xml:space="preserve"> </w:t>
      </w:r>
      <w:r>
        <w:t>香料包</w:t>
      </w:r>
      <w:r>
        <w:t xml:space="preserve"> </w:t>
      </w:r>
      <w:r>
        <w:t>红椒</w:t>
      </w:r>
      <w:r>
        <w:t xml:space="preserve"> </w:t>
      </w:r>
      <w:r>
        <w:t>冷开水</w:t>
      </w:r>
      <w:r>
        <w:t xml:space="preserve"> </w:t>
      </w:r>
      <w:r>
        <w:t>盐</w:t>
      </w:r>
    </w:p>
    <w:p w14:paraId="0707ABE6" w14:textId="77777777" w:rsidR="00D961C4" w:rsidRDefault="00000000">
      <w:r>
        <w:t xml:space="preserve">taste: </w:t>
      </w:r>
      <w:r>
        <w:t>酸辣</w:t>
      </w:r>
    </w:p>
    <w:p w14:paraId="4C5A4011" w14:textId="77777777" w:rsidR="00D961C4" w:rsidRDefault="00000000">
      <w:r>
        <w:t>step: ['</w:t>
      </w:r>
      <w:r>
        <w:t>材料随意，一切能做泡菜的食材都可以加入，至于量，亲们调准水的咸度即可，菜菜量以你坛子的大小为准，尽管往里面塞满就是了。</w:t>
      </w:r>
      <w:r>
        <w:t>', '</w:t>
      </w:r>
      <w:r>
        <w:t>材料清洗干净后要风干表面水份，适当的粗加工一下，比如将长豆角卷起来，修剪过长的辣椒楴等等。</w:t>
      </w:r>
      <w:r>
        <w:t>', '</w:t>
      </w:r>
      <w:r>
        <w:t>无油，无生水泡菜坛子中加入大半坛子冷开水，然后加入盐搅拌至完全溶解，每</w:t>
      </w:r>
      <w:r>
        <w:t>5000g</w:t>
      </w:r>
      <w:r>
        <w:t>水，配盐</w:t>
      </w:r>
      <w:r>
        <w:t>300g</w:t>
      </w:r>
      <w:r>
        <w:t>。</w:t>
      </w:r>
      <w:r>
        <w:t>', '</w:t>
      </w:r>
      <w:r>
        <w:t>盐水中加入香料袋子一个，因为这个东西市场里有现成的卖，心姐把它给漏拍了，照片是后来补拍的，里面的材料有：香叶、花椒、八角、小茴香、肉豆扣、桂皮、良姜等，每样的量非常的少，干料总量加起来大概</w:t>
      </w:r>
      <w:r>
        <w:t>10</w:t>
      </w:r>
      <w:r>
        <w:t>克样子。</w:t>
      </w:r>
      <w:r>
        <w:t>', '</w:t>
      </w:r>
      <w:r>
        <w:t>坛中加入子姜，因为子姜大块，泡的时间需要长些，就先放入压在坛底下。</w:t>
      </w:r>
      <w:r>
        <w:t>', '</w:t>
      </w:r>
      <w:r>
        <w:t>加入青红辣椒，心姐买了三种辣椒全放进去了。</w:t>
      </w:r>
      <w:r>
        <w:t>', '</w:t>
      </w:r>
      <w:r>
        <w:t>最后加入团成团的长豆角，泡椒材料中最易泡熟的是豆角，所以要放在最上层，方便取食。</w:t>
      </w:r>
      <w:r>
        <w:t>', '</w:t>
      </w:r>
      <w:r>
        <w:t>所有材料装好后，要用无油的筷子摊平整，确保每样食材都泡在盐水中后，加上坛盖，并且注入适量封坛盖的水。</w:t>
      </w:r>
      <w:r>
        <w:t>', '</w:t>
      </w:r>
      <w:r>
        <w:t>带着期待，心姐坐等一星期的泡菜终于出坛了</w:t>
      </w:r>
      <w:r>
        <w:t>(´▽</w:t>
      </w:r>
      <w:r>
        <w:t>｀</w:t>
      </w:r>
      <w:r>
        <w:t>)</w:t>
      </w:r>
      <w:r>
        <w:t>ノ</w:t>
      </w:r>
      <w:r>
        <w:t>♪']</w:t>
      </w:r>
    </w:p>
    <w:p w14:paraId="3D5897C7" w14:textId="77777777" w:rsidR="00D961C4" w:rsidRDefault="00000000">
      <w:r>
        <w:t>---</w:t>
      </w:r>
    </w:p>
    <w:p w14:paraId="0AC391B3" w14:textId="77777777" w:rsidR="00D961C4" w:rsidRDefault="00000000">
      <w:r>
        <w:t>记录</w:t>
      </w:r>
      <w:r>
        <w:t xml:space="preserve"> 5665:</w:t>
      </w:r>
    </w:p>
    <w:p w14:paraId="0BB942CB" w14:textId="77777777" w:rsidR="00D961C4" w:rsidRDefault="00000000">
      <w:r>
        <w:t xml:space="preserve">title: </w:t>
      </w:r>
      <w:r>
        <w:t>川味飘香大刀耳片</w:t>
      </w:r>
    </w:p>
    <w:p w14:paraId="5D441327" w14:textId="77777777" w:rsidR="00D961C4" w:rsidRDefault="00000000">
      <w:r>
        <w:t>image: 341858.jpg</w:t>
      </w:r>
    </w:p>
    <w:p w14:paraId="179F9BDB" w14:textId="77777777" w:rsidR="00D961C4" w:rsidRDefault="00000000">
      <w:r>
        <w:t xml:space="preserve">categories: </w:t>
      </w:r>
      <w:r>
        <w:t>川菜</w:t>
      </w:r>
    </w:p>
    <w:p w14:paraId="612AEE7B" w14:textId="77777777" w:rsidR="00D961C4" w:rsidRDefault="00000000">
      <w:r>
        <w:t xml:space="preserve">ingredients: </w:t>
      </w:r>
      <w:r>
        <w:t>猪耳</w:t>
      </w:r>
      <w:r>
        <w:t xml:space="preserve"> </w:t>
      </w:r>
      <w:r>
        <w:t>黄瓜</w:t>
      </w:r>
      <w:r>
        <w:t xml:space="preserve"> </w:t>
      </w:r>
      <w:r>
        <w:t>味精</w:t>
      </w:r>
      <w:r>
        <w:t xml:space="preserve"> </w:t>
      </w:r>
      <w:r>
        <w:t>六月鲜</w:t>
      </w:r>
      <w:r>
        <w:t xml:space="preserve"> </w:t>
      </w:r>
      <w:r>
        <w:t>葱末</w:t>
      </w:r>
      <w:r>
        <w:t xml:space="preserve"> </w:t>
      </w:r>
      <w:r>
        <w:t>泰椒</w:t>
      </w:r>
      <w:r>
        <w:t xml:space="preserve"> </w:t>
      </w:r>
      <w:r>
        <w:t>小米辣</w:t>
      </w:r>
      <w:r>
        <w:t xml:space="preserve"> </w:t>
      </w:r>
      <w:r>
        <w:t>蒜末</w:t>
      </w:r>
      <w:r>
        <w:t xml:space="preserve"> </w:t>
      </w:r>
      <w:r>
        <w:t>青花椒粉</w:t>
      </w:r>
      <w:r>
        <w:t xml:space="preserve"> </w:t>
      </w:r>
      <w:r>
        <w:t>熟芝麻</w:t>
      </w:r>
      <w:r>
        <w:t xml:space="preserve"> </w:t>
      </w:r>
      <w:r>
        <w:t>高汤</w:t>
      </w:r>
      <w:r>
        <w:t xml:space="preserve"> </w:t>
      </w:r>
      <w:r>
        <w:t>辣椒红油</w:t>
      </w:r>
      <w:r>
        <w:t xml:space="preserve"> </w:t>
      </w:r>
      <w:r>
        <w:t>麻油</w:t>
      </w:r>
      <w:r>
        <w:t xml:space="preserve"> </w:t>
      </w:r>
      <w:r>
        <w:t>盐</w:t>
      </w:r>
      <w:r>
        <w:t xml:space="preserve"> </w:t>
      </w:r>
      <w:r>
        <w:t>姜段</w:t>
      </w:r>
      <w:r>
        <w:t xml:space="preserve"> </w:t>
      </w:r>
      <w:r>
        <w:t>葱段</w:t>
      </w:r>
      <w:r>
        <w:t xml:space="preserve"> </w:t>
      </w:r>
      <w:r>
        <w:t>花椒</w:t>
      </w:r>
      <w:r>
        <w:t xml:space="preserve"> </w:t>
      </w:r>
      <w:r>
        <w:t>大料</w:t>
      </w:r>
      <w:r>
        <w:t xml:space="preserve"> </w:t>
      </w:r>
      <w:r>
        <w:t>料酒</w:t>
      </w:r>
      <w:r>
        <w:t xml:space="preserve"> </w:t>
      </w:r>
      <w:r>
        <w:t>生抽</w:t>
      </w:r>
      <w:r>
        <w:t xml:space="preserve"> </w:t>
      </w:r>
      <w:r>
        <w:t>老抽</w:t>
      </w:r>
    </w:p>
    <w:p w14:paraId="470BE14A" w14:textId="77777777" w:rsidR="00D961C4" w:rsidRDefault="00000000">
      <w:r>
        <w:t xml:space="preserve">taste: </w:t>
      </w:r>
      <w:r>
        <w:t>超辣</w:t>
      </w:r>
    </w:p>
    <w:p w14:paraId="2DCEB059" w14:textId="77777777" w:rsidR="00D961C4" w:rsidRDefault="00000000">
      <w:r>
        <w:t>step: ['</w:t>
      </w:r>
      <w:r>
        <w:t>耳朵洗净，剔除余毛和太肥的地方。锅坐水加葱姜，料酒把耳朵放进去烧开去腥，取出冲净浮沫备用。</w:t>
      </w:r>
      <w:r>
        <w:t>', '</w:t>
      </w:r>
      <w:r>
        <w:t>锅重新坐水下葱姜，花椒大料，胡椒粉，生抽和盐，放入猪耳煮熟，大概</w:t>
      </w:r>
      <w:r>
        <w:t>25-30</w:t>
      </w:r>
      <w:r>
        <w:t>分钟。不要煮太烂，耳朵不易成型。</w:t>
      </w:r>
      <w:r>
        <w:t>', '</w:t>
      </w:r>
      <w:r>
        <w:t>猪耳放菜板上，上面压重物放冰箱</w:t>
      </w:r>
      <w:r>
        <w:t>5</w:t>
      </w:r>
      <w:r>
        <w:t>个小时以上。这是我压了一夜的耳朵。</w:t>
      </w:r>
      <w:r>
        <w:t>', '</w:t>
      </w:r>
      <w:r>
        <w:t>把耳朵尽量切薄片，我买的耳朵商家已经切块装盒，如果你买的整个耳朵，切出来效果会比我的好看。</w:t>
      </w:r>
      <w:r>
        <w:t>', '</w:t>
      </w:r>
      <w:r>
        <w:t>黄瓜切丝装盘，感觉用刨刀刨成片效果会更好，因为吃的时候发现黄瓜很好吃，如果刨成片就可以大快朵颐了</w:t>
      </w:r>
      <w:r>
        <w:t>😝', '</w:t>
      </w:r>
      <w:r>
        <w:t>所有调味料拌匀调好口味兑成碗汁备用</w:t>
      </w:r>
      <w:r>
        <w:t>', '</w:t>
      </w:r>
      <w:r>
        <w:t>黄瓜垫底，耳片盖在黄瓜上，浇入碗汁，入冰箱冷藏一小时以上再吃口味更佳</w:t>
      </w:r>
      <w:r>
        <w:t>']</w:t>
      </w:r>
    </w:p>
    <w:p w14:paraId="6D4FFF5A" w14:textId="77777777" w:rsidR="00D961C4" w:rsidRDefault="00000000">
      <w:r>
        <w:t>---</w:t>
      </w:r>
    </w:p>
    <w:p w14:paraId="3104024D" w14:textId="77777777" w:rsidR="00D961C4" w:rsidRDefault="00000000">
      <w:r>
        <w:t>记录</w:t>
      </w:r>
      <w:r>
        <w:t xml:space="preserve"> 5666:</w:t>
      </w:r>
    </w:p>
    <w:p w14:paraId="01D91F50" w14:textId="77777777" w:rsidR="00D961C4" w:rsidRDefault="00000000">
      <w:r>
        <w:t xml:space="preserve">title: </w:t>
      </w:r>
      <w:r>
        <w:t>川味红烧牛肉</w:t>
      </w:r>
    </w:p>
    <w:p w14:paraId="019303A7" w14:textId="77777777" w:rsidR="00D961C4" w:rsidRDefault="00000000">
      <w:r>
        <w:t>image: 341829.jpg</w:t>
      </w:r>
    </w:p>
    <w:p w14:paraId="7FFFCB00" w14:textId="77777777" w:rsidR="00D961C4" w:rsidRDefault="00000000">
      <w:r>
        <w:t xml:space="preserve">categories: </w:t>
      </w:r>
      <w:r>
        <w:t>川菜</w:t>
      </w:r>
    </w:p>
    <w:p w14:paraId="131BABB8" w14:textId="77777777" w:rsidR="00D961C4" w:rsidRDefault="00000000">
      <w:r>
        <w:t xml:space="preserve">ingredients: </w:t>
      </w:r>
      <w:r>
        <w:t>牛肉</w:t>
      </w:r>
      <w:r>
        <w:t xml:space="preserve"> </w:t>
      </w:r>
      <w:r>
        <w:t>土豆</w:t>
      </w:r>
      <w:r>
        <w:t xml:space="preserve"> </w:t>
      </w:r>
      <w:r>
        <w:t>洋葱</w:t>
      </w:r>
      <w:r>
        <w:t xml:space="preserve"> </w:t>
      </w:r>
      <w:r>
        <w:t>葱</w:t>
      </w:r>
      <w:r>
        <w:t xml:space="preserve"> </w:t>
      </w:r>
      <w:r>
        <w:t>香菜</w:t>
      </w:r>
      <w:r>
        <w:t xml:space="preserve"> </w:t>
      </w:r>
      <w:r>
        <w:t>香米酒</w:t>
      </w:r>
      <w:r>
        <w:t xml:space="preserve"> </w:t>
      </w:r>
      <w:r>
        <w:t>油</w:t>
      </w:r>
      <w:r>
        <w:t xml:space="preserve"> </w:t>
      </w:r>
      <w:r>
        <w:t>白糖</w:t>
      </w:r>
      <w:r>
        <w:t xml:space="preserve"> </w:t>
      </w:r>
      <w:r>
        <w:t>豆瓣酱</w:t>
      </w:r>
      <w:r>
        <w:t xml:space="preserve"> </w:t>
      </w:r>
      <w:r>
        <w:t>八角</w:t>
      </w:r>
      <w:r>
        <w:t xml:space="preserve"> </w:t>
      </w:r>
      <w:r>
        <w:t>桂皮</w:t>
      </w:r>
      <w:r>
        <w:t xml:space="preserve"> </w:t>
      </w:r>
      <w:r>
        <w:t>小茴香</w:t>
      </w:r>
      <w:r>
        <w:t xml:space="preserve"> </w:t>
      </w:r>
      <w:r>
        <w:t>干辣椒</w:t>
      </w:r>
      <w:r>
        <w:t xml:space="preserve"> </w:t>
      </w:r>
      <w:r>
        <w:t>小米辣</w:t>
      </w:r>
      <w:r>
        <w:t xml:space="preserve"> </w:t>
      </w:r>
      <w:r>
        <w:t>老抽</w:t>
      </w:r>
      <w:r>
        <w:t xml:space="preserve"> </w:t>
      </w:r>
      <w:r>
        <w:t>大蒜</w:t>
      </w:r>
      <w:r>
        <w:t xml:space="preserve"> </w:t>
      </w:r>
      <w:r>
        <w:t>老姜</w:t>
      </w:r>
      <w:r>
        <w:t xml:space="preserve"> </w:t>
      </w:r>
      <w:r>
        <w:t>花椒</w:t>
      </w:r>
    </w:p>
    <w:p w14:paraId="279767B8" w14:textId="77777777" w:rsidR="00D961C4" w:rsidRDefault="00000000">
      <w:r>
        <w:t xml:space="preserve">taste: </w:t>
      </w:r>
      <w:r>
        <w:t>麻辣</w:t>
      </w:r>
    </w:p>
    <w:p w14:paraId="7672C852" w14:textId="77777777" w:rsidR="00D961C4" w:rsidRDefault="00000000">
      <w:r>
        <w:t>step: ['</w:t>
      </w:r>
      <w:r>
        <w:t>锅里烧水，水开后转为中火，倒入几滴食用油，将切好的牛肉块倒入锅里并倒入适量香米酒，飞水约七分钟，然后用热水将飞过水的牛肉洗净，提醒，一定要热水洗净，晾干，放入盆里，倒入适量的油和少量老抽腌制半小时，然后锅里倒适量油，中火将牛肉几面煎黄，如图。然后盛在盘子里。</w:t>
      </w:r>
      <w:r>
        <w:t>', '</w:t>
      </w:r>
      <w:r>
        <w:t>在等待腌制牛肉的时候，拍好大蒜和老姜，切好泰国绿辣椒</w:t>
      </w:r>
      <w:r>
        <w:t>', '</w:t>
      </w:r>
      <w:r>
        <w:t>将辅料准备好后，锅里倒油，花椒冷油下锅，小火熬五分钟，然后放入郫县豆瓣酱和干红辣椒，小火熬五分钟</w:t>
      </w:r>
      <w:r>
        <w:t>', '</w:t>
      </w:r>
      <w:r>
        <w:t>然后将八角，桂皮，小茴香，姜蒜倒入锅里，小火八分钟，再转中火四分钟，闻着香味出来了，转大火两分钟熬</w:t>
      </w:r>
      <w:r>
        <w:t>', '</w:t>
      </w:r>
      <w:r>
        <w:t>大火两分钟满后倒入牛肉，中火继续翻炒三分钟，加入没过牛肉的开水，记住开水下锅，牛肉不会柴。盖好锅盖，中火炖一个小时二十分钟，中间要开锅盖翻炒下牛肉，避免粘锅。</w:t>
      </w:r>
      <w:r>
        <w:t>', '</w:t>
      </w:r>
      <w:r>
        <w:t>然后将土豆去皮切中块，用蒸锅蒸十三分钟，用筷子插一下土豆基本可以插开就好，不用特别熟，一会儿后面还要继续下锅和牛肉一起烧</w:t>
      </w:r>
      <w:r>
        <w:t>', '</w:t>
      </w:r>
      <w:r>
        <w:t>将洋葱和葱切好备用，如图</w:t>
      </w:r>
      <w:r>
        <w:t>', '</w:t>
      </w:r>
      <w:r>
        <w:t>一个小时二十分钟的时候，待水被熬来几乎只剩油的时候，如图，加入泰国绿辣椒，继续中火烧五分钟，切记不要盖锅盖，避免辣椒变色</w:t>
      </w:r>
      <w:r>
        <w:t>', '</w:t>
      </w:r>
      <w:r>
        <w:t>然后倒入洋葱，葱白和土豆继续中火到大火之间继续烧七分钟，记住要随时翻炒锅里的东西哦，七分钟后转大火继续收汁三到五分钟</w:t>
      </w:r>
      <w:r>
        <w:t>', '</w:t>
      </w:r>
      <w:r>
        <w:t>待收汁差不多的时候放入葱绿，继续翻炒一下，由于之前放了一勺半豆瓣酱，所以几乎不用再加盐了</w:t>
      </w:r>
      <w:r>
        <w:t>', '</w:t>
      </w:r>
      <w:r>
        <w:t>最后一步，出锅盛盘里，撒点香菜，红烧牛肉即可上桌享用</w:t>
      </w:r>
      <w:r>
        <w:t>']</w:t>
      </w:r>
    </w:p>
    <w:p w14:paraId="2C7BE0C2" w14:textId="77777777" w:rsidR="00D961C4" w:rsidRDefault="00000000">
      <w:r>
        <w:t>---</w:t>
      </w:r>
    </w:p>
    <w:p w14:paraId="276A4CC4" w14:textId="77777777" w:rsidR="00D961C4" w:rsidRDefault="00000000">
      <w:r>
        <w:t>记录</w:t>
      </w:r>
      <w:r>
        <w:t xml:space="preserve"> 5667:</w:t>
      </w:r>
    </w:p>
    <w:p w14:paraId="340FD053" w14:textId="77777777" w:rsidR="00D961C4" w:rsidRDefault="00000000">
      <w:r>
        <w:t xml:space="preserve">title: </w:t>
      </w:r>
      <w:r>
        <w:t>美味酸菜鱼</w:t>
      </w:r>
    </w:p>
    <w:p w14:paraId="5DB7C0D0" w14:textId="77777777" w:rsidR="00D961C4" w:rsidRDefault="00000000">
      <w:r>
        <w:t>image: 341726.jpg</w:t>
      </w:r>
    </w:p>
    <w:p w14:paraId="6D6CE265" w14:textId="77777777" w:rsidR="00D961C4" w:rsidRDefault="00000000">
      <w:r>
        <w:t xml:space="preserve">categories: </w:t>
      </w:r>
      <w:r>
        <w:t>川菜</w:t>
      </w:r>
    </w:p>
    <w:p w14:paraId="0536400B" w14:textId="77777777" w:rsidR="00D961C4" w:rsidRDefault="00000000">
      <w:r>
        <w:t xml:space="preserve">ingredients: </w:t>
      </w:r>
      <w:r>
        <w:t>草鱼</w:t>
      </w:r>
      <w:r>
        <w:t xml:space="preserve"> </w:t>
      </w:r>
      <w:r>
        <w:t>酸菜</w:t>
      </w:r>
      <w:r>
        <w:t xml:space="preserve"> </w:t>
      </w:r>
      <w:r>
        <w:t>姜条</w:t>
      </w:r>
      <w:r>
        <w:t xml:space="preserve"> </w:t>
      </w:r>
      <w:r>
        <w:t>蒜末</w:t>
      </w:r>
      <w:r>
        <w:t xml:space="preserve"> </w:t>
      </w:r>
      <w:r>
        <w:t>盐</w:t>
      </w:r>
      <w:r>
        <w:t xml:space="preserve"> </w:t>
      </w:r>
      <w:r>
        <w:t>料酒</w:t>
      </w:r>
      <w:r>
        <w:t xml:space="preserve"> </w:t>
      </w:r>
      <w:r>
        <w:t>鸡蛋</w:t>
      </w:r>
      <w:r>
        <w:t xml:space="preserve"> </w:t>
      </w:r>
      <w:r>
        <w:t>鸡精</w:t>
      </w:r>
      <w:r>
        <w:t xml:space="preserve"> </w:t>
      </w:r>
      <w:r>
        <w:t>豆油</w:t>
      </w:r>
      <w:r>
        <w:t xml:space="preserve"> </w:t>
      </w:r>
      <w:r>
        <w:t>生粉</w:t>
      </w:r>
      <w:r>
        <w:t xml:space="preserve"> </w:t>
      </w:r>
      <w:r>
        <w:t>葱末</w:t>
      </w:r>
      <w:r>
        <w:t xml:space="preserve"> </w:t>
      </w:r>
      <w:r>
        <w:t>香菜</w:t>
      </w:r>
    </w:p>
    <w:p w14:paraId="0D43A983" w14:textId="77777777" w:rsidR="00D961C4" w:rsidRDefault="00000000">
      <w:r>
        <w:t xml:space="preserve">taste: </w:t>
      </w:r>
      <w:r>
        <w:t>酸辣</w:t>
      </w:r>
    </w:p>
    <w:p w14:paraId="77CAACF3" w14:textId="77777777" w:rsidR="00D961C4" w:rsidRDefault="00000000">
      <w:r>
        <w:t>step: ['</w:t>
      </w:r>
      <w:r>
        <w:t>鱼片成片，在盆里加入生姜条，蒜末，料酒，加入鱼片顺时针搅拌再加入鸡蛋清，鸡精，盐，生粉，搅拌均匀</w:t>
      </w:r>
      <w:r>
        <w:t>', '</w:t>
      </w:r>
      <w:r>
        <w:t>取出酸菜切断</w:t>
      </w:r>
      <w:r>
        <w:t>', '</w:t>
      </w:r>
      <w:r>
        <w:t>锅里加逗油翻炒</w:t>
      </w:r>
      <w:r>
        <w:t>', '</w:t>
      </w:r>
      <w:r>
        <w:t>加入适量白开水煮沸腾</w:t>
      </w:r>
      <w:r>
        <w:t>', '</w:t>
      </w:r>
      <w:r>
        <w:t>捞起备用</w:t>
      </w:r>
      <w:r>
        <w:t>', '</w:t>
      </w:r>
      <w:r>
        <w:t>在水里加鱼片，所有的鱼片加完，倒入泡椒</w:t>
      </w:r>
      <w:r>
        <w:t>', '</w:t>
      </w:r>
      <w:r>
        <w:t>煮到鱼片起沫，再加入一勺水，烧开</w:t>
      </w:r>
      <w:r>
        <w:t>', '</w:t>
      </w:r>
      <w:r>
        <w:t>倒入酸菜上面</w:t>
      </w:r>
      <w:r>
        <w:t>', '</w:t>
      </w:r>
      <w:r>
        <w:t>如果你爱吃辣，加辣椒粉，和干辣椒段</w:t>
      </w:r>
      <w:r>
        <w:t>', '</w:t>
      </w:r>
      <w:r>
        <w:t>锅里面放一点油，加入辣椒粉，烧开，倒在鱼片上面</w:t>
      </w:r>
      <w:r>
        <w:t>', '</w:t>
      </w:r>
      <w:r>
        <w:t>再加入葱末，香菜，美味的酸菜鱼，就完成了</w:t>
      </w:r>
      <w:r>
        <w:t>']</w:t>
      </w:r>
    </w:p>
    <w:p w14:paraId="3559E67B" w14:textId="77777777" w:rsidR="00D961C4" w:rsidRDefault="00000000">
      <w:r>
        <w:t>---</w:t>
      </w:r>
    </w:p>
    <w:p w14:paraId="54EBCE6E" w14:textId="77777777" w:rsidR="00D961C4" w:rsidRDefault="00000000">
      <w:r>
        <w:t>记录</w:t>
      </w:r>
      <w:r>
        <w:t xml:space="preserve"> 5668:</w:t>
      </w:r>
    </w:p>
    <w:p w14:paraId="755B3251" w14:textId="77777777" w:rsidR="00D961C4" w:rsidRDefault="00000000">
      <w:r>
        <w:t xml:space="preserve">title: </w:t>
      </w:r>
      <w:r>
        <w:t>水煮肉片（微辣版）</w:t>
      </w:r>
    </w:p>
    <w:p w14:paraId="46A63DE5" w14:textId="77777777" w:rsidR="00D961C4" w:rsidRDefault="00000000">
      <w:r>
        <w:t>image: 341702.jpg</w:t>
      </w:r>
    </w:p>
    <w:p w14:paraId="72A14664" w14:textId="77777777" w:rsidR="00D961C4" w:rsidRDefault="00000000">
      <w:r>
        <w:t xml:space="preserve">categories: </w:t>
      </w:r>
      <w:r>
        <w:t>川菜</w:t>
      </w:r>
    </w:p>
    <w:p w14:paraId="3016601E" w14:textId="77777777" w:rsidR="00D961C4" w:rsidRDefault="00000000">
      <w:r>
        <w:t xml:space="preserve">ingredients: </w:t>
      </w:r>
      <w:r>
        <w:t>里脊</w:t>
      </w:r>
      <w:r>
        <w:t xml:space="preserve"> </w:t>
      </w:r>
      <w:r>
        <w:t>长黄豆芽</w:t>
      </w:r>
      <w:r>
        <w:t xml:space="preserve"> </w:t>
      </w:r>
      <w:r>
        <w:t>圆白菜</w:t>
      </w:r>
      <w:r>
        <w:t xml:space="preserve"> </w:t>
      </w:r>
      <w:r>
        <w:t>黑木耳</w:t>
      </w:r>
      <w:r>
        <w:t xml:space="preserve"> </w:t>
      </w:r>
      <w:r>
        <w:t>大葱</w:t>
      </w:r>
      <w:r>
        <w:t xml:space="preserve"> </w:t>
      </w:r>
      <w:r>
        <w:t>大蒜</w:t>
      </w:r>
      <w:r>
        <w:t xml:space="preserve"> </w:t>
      </w:r>
      <w:r>
        <w:t>干辣椒</w:t>
      </w:r>
      <w:r>
        <w:t xml:space="preserve"> </w:t>
      </w:r>
      <w:r>
        <w:t>辣椒酱</w:t>
      </w:r>
      <w:r>
        <w:t xml:space="preserve"> </w:t>
      </w:r>
      <w:r>
        <w:t>淀粉</w:t>
      </w:r>
      <w:r>
        <w:t xml:space="preserve"> </w:t>
      </w:r>
      <w:r>
        <w:t>海鲜酱油</w:t>
      </w:r>
      <w:r>
        <w:t xml:space="preserve"> </w:t>
      </w:r>
      <w:r>
        <w:t>鸡蛋</w:t>
      </w:r>
      <w:r>
        <w:t xml:space="preserve"> </w:t>
      </w:r>
      <w:r>
        <w:t>盐</w:t>
      </w:r>
      <w:r>
        <w:t xml:space="preserve"> </w:t>
      </w:r>
      <w:r>
        <w:t>五香粉</w:t>
      </w:r>
      <w:r>
        <w:t xml:space="preserve"> </w:t>
      </w:r>
      <w:r>
        <w:t>料酒</w:t>
      </w:r>
    </w:p>
    <w:p w14:paraId="6572270D" w14:textId="77777777" w:rsidR="00D961C4" w:rsidRDefault="00000000">
      <w:r>
        <w:t xml:space="preserve">taste: </w:t>
      </w:r>
      <w:r>
        <w:t>咸鲜</w:t>
      </w:r>
    </w:p>
    <w:p w14:paraId="67511ADA" w14:textId="77777777" w:rsidR="00D961C4" w:rsidRDefault="00000000">
      <w:r>
        <w:t>step: ['</w:t>
      </w:r>
      <w:r>
        <w:t>里脊切薄片，加入料酒、海鲜酱油、五香粉、淀粉、鸡蛋</w:t>
      </w:r>
      <w:r>
        <w:t>', '</w:t>
      </w:r>
      <w:r>
        <w:t>抓匀，腌制（其他备料准备好了的时候也就腌制差不多了）</w:t>
      </w:r>
      <w:r>
        <w:t>', '</w:t>
      </w:r>
      <w:r>
        <w:t>圆白菜（也称大头菜）洗净备用</w:t>
      </w:r>
      <w:r>
        <w:t>', '</w:t>
      </w:r>
      <w:r>
        <w:t>长黄豆芽，掐去根部，洗净备用</w:t>
      </w:r>
      <w:r>
        <w:t>', '</w:t>
      </w:r>
      <w:r>
        <w:t>黑木耳泡发，洗净备用</w:t>
      </w:r>
      <w:r>
        <w:t>', '</w:t>
      </w:r>
      <w:r>
        <w:t>炒锅加清水煮沸，加入圆白菜汆烫一分钟，捞出沥干，装入大碗</w:t>
      </w:r>
      <w:r>
        <w:t>', '</w:t>
      </w:r>
      <w:r>
        <w:t>用刚刚汆烫圆白菜的锅中水，加入长黄豆芽继续汆烫，两分钟，捞出沥干，铺在刚刚的圆白菜上继续用此水，汆烫黑木耳，一分钟，捞出沥干，装刚才的大碗（此步没拍照）</w:t>
      </w:r>
      <w:r>
        <w:t>', '</w:t>
      </w:r>
      <w:r>
        <w:t>炒锅刷干净，重新加火</w:t>
      </w:r>
      <w:r>
        <w:t>\u3000</w:t>
      </w:r>
      <w:r>
        <w:t>加入腌制好的里脊</w:t>
      </w:r>
      <w:r>
        <w:t>\u3000</w:t>
      </w:r>
      <w:r>
        <w:t>煸炒至变色</w:t>
      </w:r>
      <w:r>
        <w:t>\u3000</w:t>
      </w:r>
      <w:r>
        <w:t>捞出另放备用</w:t>
      </w:r>
      <w:r>
        <w:t>', '</w:t>
      </w:r>
      <w:r>
        <w:t>炒锅加油烧热</w:t>
      </w:r>
      <w:r>
        <w:t>\u3000</w:t>
      </w:r>
      <w:r>
        <w:t>加葱末爆香</w:t>
      </w:r>
      <w:r>
        <w:t>\u3000</w:t>
      </w:r>
      <w:r>
        <w:t>加清水煮沸</w:t>
      </w:r>
      <w:r>
        <w:t>\u3000</w:t>
      </w:r>
      <w:r>
        <w:t>再加入刚煸炒的里脊，加入五香粉、盐，煮开</w:t>
      </w:r>
      <w:r>
        <w:t>3</w:t>
      </w:r>
      <w:r>
        <w:t>分钟</w:t>
      </w:r>
      <w:r>
        <w:t>', '</w:t>
      </w:r>
      <w:r>
        <w:t>另切葱花、姜末、辣椒丝备用</w:t>
      </w:r>
      <w:r>
        <w:t>', '</w:t>
      </w:r>
      <w:r>
        <w:t>将炒锅中煮好的肉片连汤一起倒入装有配菜的大碗中</w:t>
      </w:r>
      <w:r>
        <w:t>', '</w:t>
      </w:r>
      <w:r>
        <w:t>葱花、姜末、辣椒丝放在上边</w:t>
      </w:r>
      <w:r>
        <w:t>', '</w:t>
      </w:r>
      <w:r>
        <w:t>另起油锅</w:t>
      </w:r>
      <w:r>
        <w:t>\u3000</w:t>
      </w:r>
      <w:r>
        <w:t>烧至油冒烟</w:t>
      </w:r>
      <w:r>
        <w:t>', '</w:t>
      </w:r>
      <w:r>
        <w:t>淋在葱花姜末辣椒丝上</w:t>
      </w:r>
      <w:r>
        <w:t>', '</w:t>
      </w:r>
      <w:r>
        <w:t>成品闪亮登场</w:t>
      </w:r>
      <w:r>
        <w:t>\u3000</w:t>
      </w:r>
      <w:r>
        <w:t>啦啦啦</w:t>
      </w:r>
      <w:r>
        <w:t>']</w:t>
      </w:r>
    </w:p>
    <w:p w14:paraId="2D800413" w14:textId="77777777" w:rsidR="00D961C4" w:rsidRDefault="00000000">
      <w:r>
        <w:t>---</w:t>
      </w:r>
    </w:p>
    <w:p w14:paraId="23290F71" w14:textId="77777777" w:rsidR="00D961C4" w:rsidRDefault="00000000">
      <w:r>
        <w:t>记录</w:t>
      </w:r>
      <w:r>
        <w:t xml:space="preserve"> 5669:</w:t>
      </w:r>
    </w:p>
    <w:p w14:paraId="794220EA" w14:textId="77777777" w:rsidR="00D961C4" w:rsidRDefault="00000000">
      <w:r>
        <w:t xml:space="preserve">title: </w:t>
      </w:r>
      <w:r>
        <w:t>素凉面</w:t>
      </w:r>
    </w:p>
    <w:p w14:paraId="78F59A0E" w14:textId="77777777" w:rsidR="00D961C4" w:rsidRDefault="00000000">
      <w:r>
        <w:t>image: 341691.jpg</w:t>
      </w:r>
    </w:p>
    <w:p w14:paraId="0123FE68" w14:textId="77777777" w:rsidR="00D961C4" w:rsidRDefault="00000000">
      <w:r>
        <w:t xml:space="preserve">categories: </w:t>
      </w:r>
      <w:r>
        <w:t>川菜</w:t>
      </w:r>
    </w:p>
    <w:p w14:paraId="5CE37DDF" w14:textId="77777777" w:rsidR="00D961C4" w:rsidRDefault="00000000">
      <w:r>
        <w:t xml:space="preserve">ingredients: </w:t>
      </w:r>
      <w:r>
        <w:t>水面</w:t>
      </w:r>
      <w:r>
        <w:t xml:space="preserve"> </w:t>
      </w:r>
      <w:r>
        <w:t>食用油</w:t>
      </w:r>
      <w:r>
        <w:t xml:space="preserve"> </w:t>
      </w:r>
      <w:r>
        <w:t>豆芽菜</w:t>
      </w:r>
      <w:r>
        <w:t xml:space="preserve"> </w:t>
      </w:r>
      <w:r>
        <w:t>油辣子</w:t>
      </w:r>
      <w:r>
        <w:t xml:space="preserve"> </w:t>
      </w:r>
      <w:r>
        <w:t>糖</w:t>
      </w:r>
      <w:r>
        <w:t xml:space="preserve"> </w:t>
      </w:r>
      <w:r>
        <w:t>葱</w:t>
      </w:r>
      <w:r>
        <w:t xml:space="preserve"> </w:t>
      </w:r>
      <w:r>
        <w:t>醋</w:t>
      </w:r>
      <w:r>
        <w:t xml:space="preserve"> </w:t>
      </w:r>
      <w:r>
        <w:t>生抽</w:t>
      </w:r>
      <w:r>
        <w:t xml:space="preserve"> </w:t>
      </w:r>
      <w:r>
        <w:t>香油</w:t>
      </w:r>
      <w:r>
        <w:t xml:space="preserve"> </w:t>
      </w:r>
      <w:r>
        <w:t>花椒面</w:t>
      </w:r>
    </w:p>
    <w:p w14:paraId="1E60C6A8" w14:textId="77777777" w:rsidR="00D961C4" w:rsidRDefault="00000000">
      <w:r>
        <w:t xml:space="preserve">taste: </w:t>
      </w:r>
      <w:r>
        <w:t>微辣</w:t>
      </w:r>
    </w:p>
    <w:p w14:paraId="01B1D687" w14:textId="77777777" w:rsidR="00D961C4" w:rsidRDefault="00000000">
      <w:r>
        <w:t>step: ['</w:t>
      </w:r>
      <w:r>
        <w:t>豆芽菜下水焯熟。葱切碎花。</w:t>
      </w:r>
      <w:r>
        <w:t>', '</w:t>
      </w:r>
      <w:r>
        <w:t>开水下面，煮</w:t>
      </w:r>
      <w:r>
        <w:t>7</w:t>
      </w:r>
      <w:r>
        <w:t>层熟，不要太软了，不然面条没口感。</w:t>
      </w:r>
      <w:r>
        <w:t>', '</w:t>
      </w:r>
      <w:r>
        <w:t>面条煮好后甩干水分，放在电风扇下面，立即用食用油淋在上面，并用筷子搅拌均匀。避免面条粘粘。</w:t>
      </w:r>
      <w:r>
        <w:t>', '</w:t>
      </w:r>
      <w:r>
        <w:t>等面条完全凉透后，根据自己的喜好加入调料。但是生姜蒜水，糖，醋，是必不可少的哦！</w:t>
      </w:r>
      <w:r>
        <w:t>']</w:t>
      </w:r>
    </w:p>
    <w:p w14:paraId="1E7FB510" w14:textId="77777777" w:rsidR="00D961C4" w:rsidRDefault="00000000">
      <w:r>
        <w:t>---</w:t>
      </w:r>
    </w:p>
    <w:p w14:paraId="2451ED40" w14:textId="77777777" w:rsidR="00D961C4" w:rsidRDefault="00000000">
      <w:r>
        <w:t>记录</w:t>
      </w:r>
      <w:r>
        <w:t xml:space="preserve"> 5670:</w:t>
      </w:r>
    </w:p>
    <w:p w14:paraId="760770D6" w14:textId="77777777" w:rsidR="00D961C4" w:rsidRDefault="00000000">
      <w:r>
        <w:t xml:space="preserve">title: </w:t>
      </w:r>
      <w:r>
        <w:t>清蒸鲫鱼</w:t>
      </w:r>
    </w:p>
    <w:p w14:paraId="1680B19D" w14:textId="77777777" w:rsidR="00D961C4" w:rsidRDefault="00000000">
      <w:r>
        <w:t>image: 341640.jpg</w:t>
      </w:r>
    </w:p>
    <w:p w14:paraId="622A8EDA" w14:textId="77777777" w:rsidR="00D961C4" w:rsidRDefault="00000000">
      <w:r>
        <w:t xml:space="preserve">categories: </w:t>
      </w:r>
      <w:r>
        <w:t>川菜</w:t>
      </w:r>
    </w:p>
    <w:p w14:paraId="15B73197" w14:textId="77777777" w:rsidR="00D961C4" w:rsidRDefault="00000000">
      <w:r>
        <w:t xml:space="preserve">ingredients: </w:t>
      </w:r>
      <w:r>
        <w:t>鲫鱼</w:t>
      </w:r>
      <w:r>
        <w:t xml:space="preserve"> </w:t>
      </w:r>
      <w:r>
        <w:t>紫苏</w:t>
      </w:r>
      <w:r>
        <w:t xml:space="preserve"> </w:t>
      </w:r>
      <w:r>
        <w:t>姜</w:t>
      </w:r>
      <w:r>
        <w:t xml:space="preserve"> </w:t>
      </w:r>
      <w:r>
        <w:t>蒜</w:t>
      </w:r>
      <w:r>
        <w:t xml:space="preserve"> </w:t>
      </w:r>
      <w:r>
        <w:t>葱</w:t>
      </w:r>
      <w:r>
        <w:t xml:space="preserve"> </w:t>
      </w:r>
      <w:r>
        <w:t>李锦记蒸鱼鼓油</w:t>
      </w:r>
      <w:r>
        <w:t xml:space="preserve"> </w:t>
      </w:r>
      <w:r>
        <w:t>味精</w:t>
      </w:r>
      <w:r>
        <w:t xml:space="preserve"> </w:t>
      </w:r>
      <w:r>
        <w:t>盐</w:t>
      </w:r>
      <w:r>
        <w:t xml:space="preserve"> </w:t>
      </w:r>
      <w:r>
        <w:t>油</w:t>
      </w:r>
    </w:p>
    <w:p w14:paraId="2FF63304" w14:textId="77777777" w:rsidR="00D961C4" w:rsidRDefault="00000000">
      <w:r>
        <w:t xml:space="preserve">taste: </w:t>
      </w:r>
      <w:r>
        <w:t>清淡</w:t>
      </w:r>
    </w:p>
    <w:p w14:paraId="130FED08" w14:textId="77777777" w:rsidR="00D961C4" w:rsidRDefault="00000000">
      <w:r>
        <w:t>step: ['</w:t>
      </w:r>
      <w:r>
        <w:t>鱼弄好后抹上盐放入紫苏，姜，蒜。开始蒸锅底记得放水中间记得留个隔物不要淹过碟子</w:t>
      </w:r>
      <w:r>
        <w:t>', '</w:t>
      </w:r>
      <w:r>
        <w:t>蒸鱼</w:t>
      </w:r>
      <w:r>
        <w:t>15</w:t>
      </w:r>
      <w:r>
        <w:t>分钟</w:t>
      </w:r>
      <w:r>
        <w:t>15</w:t>
      </w:r>
      <w:r>
        <w:t>分钟内将配料切好</w:t>
      </w:r>
      <w:r>
        <w:t>', '</w:t>
      </w:r>
      <w:r>
        <w:t>蒸好的鱼端出来之后将配料入锅记得放油少放点</w:t>
      </w:r>
      <w:r>
        <w:t>', '</w:t>
      </w:r>
      <w:r>
        <w:t>加水加入蒸鱼鼓油及盐味精等等不要煮干</w:t>
      </w:r>
      <w:r>
        <w:t>', '</w:t>
      </w:r>
      <w:r>
        <w:t>将配料淋上去就</w:t>
      </w:r>
      <w:r>
        <w:t>ok</w:t>
      </w:r>
      <w:r>
        <w:t>啦这个我卖相不好不过很好吃的</w:t>
      </w:r>
      <w:r>
        <w:t>']</w:t>
      </w:r>
    </w:p>
    <w:p w14:paraId="650517CF" w14:textId="77777777" w:rsidR="00D961C4" w:rsidRDefault="00000000">
      <w:r>
        <w:t>---</w:t>
      </w:r>
    </w:p>
    <w:p w14:paraId="0F6F3A1E" w14:textId="77777777" w:rsidR="00D961C4" w:rsidRDefault="00000000">
      <w:r>
        <w:t>记录</w:t>
      </w:r>
      <w:r>
        <w:t xml:space="preserve"> 5671:</w:t>
      </w:r>
    </w:p>
    <w:p w14:paraId="3915432D" w14:textId="77777777" w:rsidR="00D961C4" w:rsidRDefault="00000000">
      <w:r>
        <w:t xml:space="preserve">title: </w:t>
      </w:r>
      <w:r>
        <w:t>素香锅</w:t>
      </w:r>
    </w:p>
    <w:p w14:paraId="7FBEEA9D" w14:textId="77777777" w:rsidR="00D961C4" w:rsidRDefault="00000000">
      <w:r>
        <w:t>image: 341563.jpg</w:t>
      </w:r>
    </w:p>
    <w:p w14:paraId="5A3B7DFF" w14:textId="77777777" w:rsidR="00D961C4" w:rsidRDefault="00000000">
      <w:r>
        <w:t xml:space="preserve">categories: </w:t>
      </w:r>
      <w:r>
        <w:t>川菜</w:t>
      </w:r>
    </w:p>
    <w:p w14:paraId="375D8E4F" w14:textId="77777777" w:rsidR="00D961C4" w:rsidRDefault="00000000">
      <w:r>
        <w:t xml:space="preserve">ingredients: </w:t>
      </w:r>
      <w:r>
        <w:t>土豆</w:t>
      </w:r>
      <w:r>
        <w:t xml:space="preserve"> </w:t>
      </w:r>
      <w:r>
        <w:t>洋葱</w:t>
      </w:r>
      <w:r>
        <w:t xml:space="preserve"> </w:t>
      </w:r>
      <w:r>
        <w:t>鲜藕</w:t>
      </w:r>
      <w:r>
        <w:t xml:space="preserve"> </w:t>
      </w:r>
      <w:r>
        <w:t>胡萝卜</w:t>
      </w:r>
      <w:r>
        <w:t xml:space="preserve"> </w:t>
      </w:r>
      <w:r>
        <w:t>豆瓣酱</w:t>
      </w:r>
      <w:r>
        <w:t xml:space="preserve"> </w:t>
      </w:r>
      <w:r>
        <w:t>辣椒段</w:t>
      </w:r>
      <w:r>
        <w:t xml:space="preserve"> </w:t>
      </w:r>
      <w:r>
        <w:t>八角</w:t>
      </w:r>
      <w:r>
        <w:t xml:space="preserve"> </w:t>
      </w:r>
      <w:r>
        <w:t>花椒</w:t>
      </w:r>
      <w:r>
        <w:t xml:space="preserve"> </w:t>
      </w:r>
      <w:r>
        <w:t>蒜末</w:t>
      </w:r>
      <w:r>
        <w:t xml:space="preserve"> </w:t>
      </w:r>
      <w:r>
        <w:t>葱花</w:t>
      </w:r>
      <w:r>
        <w:t xml:space="preserve"> </w:t>
      </w:r>
      <w:r>
        <w:t>姜末</w:t>
      </w:r>
      <w:r>
        <w:t xml:space="preserve"> </w:t>
      </w:r>
      <w:r>
        <w:t>生抽</w:t>
      </w:r>
      <w:r>
        <w:t xml:space="preserve"> </w:t>
      </w:r>
      <w:r>
        <w:t>鸡粉</w:t>
      </w:r>
      <w:r>
        <w:t xml:space="preserve"> </w:t>
      </w:r>
      <w:r>
        <w:t>白芝麻</w:t>
      </w:r>
    </w:p>
    <w:p w14:paraId="1B292B0B" w14:textId="77777777" w:rsidR="00D961C4" w:rsidRDefault="00000000">
      <w:r>
        <w:t xml:space="preserve">taste: </w:t>
      </w:r>
      <w:r>
        <w:t>中辣</w:t>
      </w:r>
    </w:p>
    <w:p w14:paraId="1564FD45" w14:textId="77777777" w:rsidR="00D961C4" w:rsidRDefault="00000000">
      <w:r>
        <w:t>step: ['</w:t>
      </w:r>
      <w:r>
        <w:t>准备食材</w:t>
      </w:r>
      <w:r>
        <w:t>', '</w:t>
      </w:r>
      <w:r>
        <w:t>土豆，藕切片用清水冲洗干净浸泡</w:t>
      </w:r>
      <w:r>
        <w:t>', '</w:t>
      </w:r>
      <w:r>
        <w:t>洋葱，胡萝卜切片</w:t>
      </w:r>
      <w:r>
        <w:t>', '</w:t>
      </w:r>
      <w:r>
        <w:t>土豆，藕片控干水份</w:t>
      </w:r>
      <w:r>
        <w:t>', '</w:t>
      </w:r>
      <w:r>
        <w:t>准备配料，葱花，姜末，蒜末，八角，花椒，辣椒段，豆瓣酱，白芝麻</w:t>
      </w:r>
      <w:r>
        <w:t>', '</w:t>
      </w:r>
      <w:r>
        <w:t>起油锅倒入适量的底油烧至七成热下土豆，藕片炸熟捞出备用</w:t>
      </w:r>
      <w:r>
        <w:t>', '</w:t>
      </w:r>
      <w:r>
        <w:t>依次下胡萝卜，洋葱过油捞出备用</w:t>
      </w:r>
      <w:r>
        <w:t>', '</w:t>
      </w:r>
      <w:r>
        <w:t>锅里留少许底油下花椒，姜末，八角爆香</w:t>
      </w:r>
      <w:r>
        <w:t>', '</w:t>
      </w:r>
      <w:r>
        <w:t>加入豆瓣酱，辣椒段，蒜末炒出香味</w:t>
      </w:r>
      <w:r>
        <w:t>', '</w:t>
      </w:r>
      <w:r>
        <w:t>倒入所有食材翻炒均匀</w:t>
      </w:r>
      <w:r>
        <w:t>', '</w:t>
      </w:r>
      <w:r>
        <w:t>加入半茶匙鸡粉，一茶匙生抽调味翻炒均匀</w:t>
      </w:r>
      <w:r>
        <w:t>', '</w:t>
      </w:r>
      <w:r>
        <w:t>撒入白芝麻，葱花</w:t>
      </w:r>
      <w:r>
        <w:t>', '</w:t>
      </w:r>
      <w:r>
        <w:t>翻炒均匀即可出锅</w:t>
      </w:r>
      <w:r>
        <w:t>', '</w:t>
      </w:r>
      <w:r>
        <w:t>成品</w:t>
      </w:r>
      <w:r>
        <w:t>', '</w:t>
      </w:r>
      <w:r>
        <w:t>成品</w:t>
      </w:r>
      <w:r>
        <w:t>']</w:t>
      </w:r>
    </w:p>
    <w:p w14:paraId="5E55035A" w14:textId="77777777" w:rsidR="00D961C4" w:rsidRDefault="00000000">
      <w:r>
        <w:t>---</w:t>
      </w:r>
    </w:p>
    <w:p w14:paraId="7E6E71E0" w14:textId="77777777" w:rsidR="00D961C4" w:rsidRDefault="00000000">
      <w:r>
        <w:t>记录</w:t>
      </w:r>
      <w:r>
        <w:t xml:space="preserve"> 5672:</w:t>
      </w:r>
    </w:p>
    <w:p w14:paraId="6E13AAF0" w14:textId="77777777" w:rsidR="00D961C4" w:rsidRDefault="00000000">
      <w:r>
        <w:t xml:space="preserve">title: </w:t>
      </w:r>
      <w:r>
        <w:t>家常宫爆鸡丁</w:t>
      </w:r>
    </w:p>
    <w:p w14:paraId="0391B01A" w14:textId="77777777" w:rsidR="00D961C4" w:rsidRDefault="00000000">
      <w:r>
        <w:t>image: 341525.jpg</w:t>
      </w:r>
    </w:p>
    <w:p w14:paraId="071D931D" w14:textId="77777777" w:rsidR="00D961C4" w:rsidRDefault="00000000">
      <w:r>
        <w:t xml:space="preserve">categories: </w:t>
      </w:r>
      <w:r>
        <w:t>川菜</w:t>
      </w:r>
    </w:p>
    <w:p w14:paraId="14A185D2" w14:textId="77777777" w:rsidR="00D961C4" w:rsidRDefault="00000000">
      <w:r>
        <w:t xml:space="preserve">ingredients: </w:t>
      </w:r>
      <w:r>
        <w:t>鸡胸肉</w:t>
      </w:r>
      <w:r>
        <w:t xml:space="preserve"> </w:t>
      </w:r>
      <w:r>
        <w:t>红萝卜丁</w:t>
      </w:r>
      <w:r>
        <w:t xml:space="preserve"> </w:t>
      </w:r>
      <w:r>
        <w:t>青椒丁</w:t>
      </w:r>
      <w:r>
        <w:t xml:space="preserve"> </w:t>
      </w:r>
      <w:r>
        <w:t>干辣椒</w:t>
      </w:r>
      <w:r>
        <w:t xml:space="preserve"> </w:t>
      </w:r>
      <w:r>
        <w:t>蒜末</w:t>
      </w:r>
      <w:r>
        <w:t xml:space="preserve"> </w:t>
      </w:r>
      <w:r>
        <w:t>葱段</w:t>
      </w:r>
      <w:r>
        <w:t xml:space="preserve"> </w:t>
      </w:r>
      <w:r>
        <w:t>去皮花生米</w:t>
      </w:r>
      <w:r>
        <w:t xml:space="preserve"> </w:t>
      </w:r>
      <w:r>
        <w:t>生粉</w:t>
      </w:r>
      <w:r>
        <w:t xml:space="preserve"> </w:t>
      </w:r>
      <w:r>
        <w:t>鸡蛋清</w:t>
      </w:r>
      <w:r>
        <w:t xml:space="preserve"> </w:t>
      </w:r>
      <w:r>
        <w:t>生抽</w:t>
      </w:r>
      <w:r>
        <w:t xml:space="preserve"> </w:t>
      </w:r>
      <w:r>
        <w:t>料酒</w:t>
      </w:r>
      <w:r>
        <w:t xml:space="preserve"> </w:t>
      </w:r>
      <w:r>
        <w:t>胡椒粉</w:t>
      </w:r>
      <w:r>
        <w:t xml:space="preserve"> </w:t>
      </w:r>
      <w:r>
        <w:t>白糖</w:t>
      </w:r>
      <w:r>
        <w:t xml:space="preserve"> </w:t>
      </w:r>
      <w:r>
        <w:t>盐</w:t>
      </w:r>
      <w:r>
        <w:t xml:space="preserve"> </w:t>
      </w:r>
      <w:r>
        <w:t>生抽</w:t>
      </w:r>
      <w:r>
        <w:t xml:space="preserve"> </w:t>
      </w:r>
      <w:r>
        <w:t>老抽</w:t>
      </w:r>
      <w:r>
        <w:t xml:space="preserve"> </w:t>
      </w:r>
      <w:r>
        <w:t>香醋</w:t>
      </w:r>
      <w:r>
        <w:t xml:space="preserve"> </w:t>
      </w:r>
      <w:r>
        <w:t>生粉</w:t>
      </w:r>
      <w:r>
        <w:t xml:space="preserve"> </w:t>
      </w:r>
      <w:r>
        <w:t>白糖</w:t>
      </w:r>
      <w:r>
        <w:t xml:space="preserve"> </w:t>
      </w:r>
      <w:r>
        <w:t>清水</w:t>
      </w:r>
    </w:p>
    <w:p w14:paraId="13978B4E" w14:textId="77777777" w:rsidR="00D961C4" w:rsidRDefault="00000000">
      <w:r>
        <w:t xml:space="preserve">taste: </w:t>
      </w:r>
      <w:r>
        <w:t>咸鲜</w:t>
      </w:r>
    </w:p>
    <w:p w14:paraId="37C7E3C9" w14:textId="77777777" w:rsidR="00D961C4" w:rsidRDefault="00000000">
      <w:r>
        <w:t>step: ['</w:t>
      </w:r>
      <w:r>
        <w:t>鸡胸肉切成</w:t>
      </w:r>
      <w:r>
        <w:t>1.5</w:t>
      </w:r>
      <w:r>
        <w:t>公分厚的条形，再切</w:t>
      </w:r>
      <w:r>
        <w:t>1.5</w:t>
      </w:r>
      <w:r>
        <w:t>公分厚的丁</w:t>
      </w:r>
      <w:r>
        <w:t>', '</w:t>
      </w:r>
      <w:r>
        <w:t>切好的鸡丁加入</w:t>
      </w:r>
      <w:r>
        <w:t>1</w:t>
      </w:r>
      <w:r>
        <w:t>汤匙生抽，</w:t>
      </w:r>
      <w:r>
        <w:t>1</w:t>
      </w:r>
      <w:r>
        <w:t>汤匙料酒，少许胡椒粉，少许盐，少许白糖，用手抓匀</w:t>
      </w:r>
      <w:r>
        <w:t>', '</w:t>
      </w:r>
      <w:r>
        <w:t>加入</w:t>
      </w:r>
      <w:r>
        <w:t>1</w:t>
      </w:r>
      <w:r>
        <w:t>大汤匙生粉</w:t>
      </w:r>
      <w:r>
        <w:t>', '</w:t>
      </w:r>
      <w:r>
        <w:t>加入</w:t>
      </w:r>
      <w:r>
        <w:t>1</w:t>
      </w:r>
      <w:r>
        <w:t>个鸡蛋清和</w:t>
      </w:r>
      <w:r>
        <w:t>1</w:t>
      </w:r>
      <w:r>
        <w:t>汤匙油拌匀腌</w:t>
      </w:r>
      <w:r>
        <w:t>15</w:t>
      </w:r>
      <w:r>
        <w:t>分钟入味</w:t>
      </w:r>
      <w:r>
        <w:t>', '</w:t>
      </w:r>
      <w:r>
        <w:t>生抽</w:t>
      </w:r>
      <w:r>
        <w:t>1</w:t>
      </w:r>
      <w:r>
        <w:t>汤匙，老抽半汤匙，生粉半汤匙，香醋</w:t>
      </w:r>
      <w:r>
        <w:t>1</w:t>
      </w:r>
      <w:r>
        <w:t>汤匙，白糖</w:t>
      </w:r>
      <w:r>
        <w:t>1</w:t>
      </w:r>
      <w:r>
        <w:t>汤匙，清水</w:t>
      </w:r>
      <w:r>
        <w:t>4</w:t>
      </w:r>
      <w:r>
        <w:t>汤匙</w:t>
      </w:r>
      <w:r>
        <w:t>', '</w:t>
      </w:r>
      <w:r>
        <w:t>全部倒入碗里调成料汁备用，顺便把白糖搅拌均匀融化</w:t>
      </w:r>
      <w:r>
        <w:t>', '</w:t>
      </w:r>
      <w:r>
        <w:t>红萝卜切丁，青椒切丁，干辣椒切段，蒜切末，葱切段</w:t>
      </w:r>
      <w:r>
        <w:t>', '</w:t>
      </w:r>
      <w:r>
        <w:t>花生米去皮凉油下锅满火炸制，</w:t>
      </w:r>
      <w:r>
        <w:t>', '</w:t>
      </w:r>
      <w:r>
        <w:t>炸到花生米表皮金黄色捞出来控油备用</w:t>
      </w:r>
      <w:r>
        <w:t>', '</w:t>
      </w:r>
      <w:r>
        <w:t>锅中留底油小火滑鸡丁，这样炒出来的鸡丁不会柴，</w:t>
      </w:r>
      <w:r>
        <w:t>', '</w:t>
      </w:r>
      <w:r>
        <w:t>炒到鸡丁</w:t>
      </w:r>
      <w:r>
        <w:t>7</w:t>
      </w:r>
      <w:r>
        <w:t>成熟铲出来备用</w:t>
      </w:r>
      <w:r>
        <w:t>', '</w:t>
      </w:r>
      <w:r>
        <w:t>留适量的油中小火煸香蒜末和干辣椒</w:t>
      </w:r>
      <w:r>
        <w:t>', '</w:t>
      </w:r>
      <w:r>
        <w:t>放入红萝卜翻炒均匀撒上适量的盐</w:t>
      </w:r>
      <w:r>
        <w:t>', '</w:t>
      </w:r>
      <w:r>
        <w:t>接下来放入青椒翻炒均匀</w:t>
      </w:r>
      <w:r>
        <w:t>', '</w:t>
      </w:r>
      <w:r>
        <w:t>放入炒好的鸡丁，烹去料汁翻炒均匀</w:t>
      </w:r>
      <w:r>
        <w:t>', '</w:t>
      </w:r>
      <w:r>
        <w:t>加入炸制好的花生米和葱段翻炒均匀</w:t>
      </w:r>
      <w:r>
        <w:t>', '</w:t>
      </w:r>
      <w:r>
        <w:t>出锅享用了</w:t>
      </w:r>
      <w:r>
        <w:t>', '</w:t>
      </w:r>
      <w:r>
        <w:t>非常下饭好吃的宫爆鸡丁就做好！</w:t>
      </w:r>
      <w:r>
        <w:t>']</w:t>
      </w:r>
    </w:p>
    <w:p w14:paraId="0A7A758F" w14:textId="77777777" w:rsidR="00D961C4" w:rsidRDefault="00000000">
      <w:r>
        <w:t>---</w:t>
      </w:r>
    </w:p>
    <w:p w14:paraId="16FC92C5" w14:textId="77777777" w:rsidR="00D961C4" w:rsidRDefault="00000000">
      <w:r>
        <w:t>记录</w:t>
      </w:r>
      <w:r>
        <w:t xml:space="preserve"> 5673:</w:t>
      </w:r>
    </w:p>
    <w:p w14:paraId="72973C4C" w14:textId="77777777" w:rsidR="00D961C4" w:rsidRDefault="00000000">
      <w:r>
        <w:t xml:space="preserve">title: </w:t>
      </w:r>
      <w:r>
        <w:t>酸汤肥牛</w:t>
      </w:r>
    </w:p>
    <w:p w14:paraId="2EF11A4F" w14:textId="77777777" w:rsidR="00D961C4" w:rsidRDefault="00000000">
      <w:r>
        <w:t>image: 341456.jpg</w:t>
      </w:r>
    </w:p>
    <w:p w14:paraId="728B1559" w14:textId="77777777" w:rsidR="00D961C4" w:rsidRDefault="00000000">
      <w:r>
        <w:t xml:space="preserve">categories: </w:t>
      </w:r>
      <w:r>
        <w:t>川菜</w:t>
      </w:r>
    </w:p>
    <w:p w14:paraId="5CBEF091" w14:textId="77777777" w:rsidR="00D961C4" w:rsidRDefault="00000000">
      <w:r>
        <w:t xml:space="preserve">ingredients: </w:t>
      </w:r>
      <w:r>
        <w:t>肥牛片</w:t>
      </w:r>
      <w:r>
        <w:t xml:space="preserve"> </w:t>
      </w:r>
      <w:r>
        <w:t>金针菇</w:t>
      </w:r>
      <w:r>
        <w:t xml:space="preserve"> </w:t>
      </w:r>
      <w:r>
        <w:t>绿豆粉丝</w:t>
      </w:r>
      <w:r>
        <w:t xml:space="preserve"> </w:t>
      </w:r>
      <w:r>
        <w:t>红尖椒</w:t>
      </w:r>
      <w:r>
        <w:t xml:space="preserve"> </w:t>
      </w:r>
      <w:r>
        <w:t>海南黄灯笼辣椒酱</w:t>
      </w:r>
      <w:r>
        <w:t xml:space="preserve"> </w:t>
      </w:r>
      <w:r>
        <w:t>蒜</w:t>
      </w:r>
      <w:r>
        <w:t xml:space="preserve"> </w:t>
      </w:r>
      <w:r>
        <w:t>姜</w:t>
      </w:r>
      <w:r>
        <w:t xml:space="preserve"> </w:t>
      </w:r>
      <w:r>
        <w:t>料酒</w:t>
      </w:r>
      <w:r>
        <w:t xml:space="preserve"> </w:t>
      </w:r>
      <w:r>
        <w:t>泡山椒</w:t>
      </w:r>
      <w:r>
        <w:t xml:space="preserve"> </w:t>
      </w:r>
      <w:r>
        <w:t>盐</w:t>
      </w:r>
      <w:r>
        <w:t xml:space="preserve"> </w:t>
      </w:r>
      <w:r>
        <w:t>糖</w:t>
      </w:r>
      <w:r>
        <w:t xml:space="preserve"> </w:t>
      </w:r>
      <w:r>
        <w:t>泡山椒汁</w:t>
      </w:r>
      <w:r>
        <w:t xml:space="preserve"> </w:t>
      </w:r>
      <w:r>
        <w:t>胡椒粉</w:t>
      </w:r>
      <w:r>
        <w:t xml:space="preserve"> </w:t>
      </w:r>
      <w:r>
        <w:t>白醋</w:t>
      </w:r>
    </w:p>
    <w:p w14:paraId="241FC09F" w14:textId="77777777" w:rsidR="00D961C4" w:rsidRDefault="00000000">
      <w:r>
        <w:t xml:space="preserve">taste: </w:t>
      </w:r>
      <w:r>
        <w:t>酸辣</w:t>
      </w:r>
    </w:p>
    <w:p w14:paraId="712D5459" w14:textId="77777777" w:rsidR="00D961C4" w:rsidRDefault="00000000">
      <w:r>
        <w:t>step: ['</w:t>
      </w:r>
      <w:r>
        <w:t>肥牛提前解冻。</w:t>
      </w:r>
      <w:r>
        <w:t>', '</w:t>
      </w:r>
      <w:r>
        <w:t>姜蒜切碎、红尖椒切小圈、泡山椒切段。</w:t>
      </w:r>
      <w:r>
        <w:t>', '</w:t>
      </w:r>
      <w:r>
        <w:t>金针菇去根洗净，粉丝提前泡软。</w:t>
      </w:r>
      <w:r>
        <w:t>', '</w:t>
      </w:r>
      <w:r>
        <w:t>开水锅中倒入几滴油，放入金针菇、粉丝分别焯熟。</w:t>
      </w:r>
      <w:r>
        <w:t>', '</w:t>
      </w:r>
      <w:r>
        <w:t>沥干放入大碗中铺好。</w:t>
      </w:r>
      <w:r>
        <w:t>', '</w:t>
      </w:r>
      <w:r>
        <w:t>另倒入开水，放入肥牛片焯至变色马上捞出沥干备用，焯肥牛的水用滤网滤去浮沫备用。</w:t>
      </w:r>
      <w:r>
        <w:t>', '</w:t>
      </w:r>
      <w:r>
        <w:t>锅中倒入少许油，放入姜蒜末爆香，放入黄灯笼辣椒酱、泡山椒段、泡山椒水翻炒一分钟左右。</w:t>
      </w:r>
      <w:r>
        <w:t>', '</w:t>
      </w:r>
      <w:r>
        <w:t>倒入煮肥牛的汤、加入料酒大火煮开。</w:t>
      </w:r>
      <w:r>
        <w:t>', '</w:t>
      </w:r>
      <w:r>
        <w:t>加入胡椒粉、盐、白醋、糖调味，放入焯好的肥牛片略煮关火。</w:t>
      </w:r>
      <w:r>
        <w:t>', '</w:t>
      </w:r>
      <w:r>
        <w:t>将肥牛片及汤汁倒入铺了金针菇的碗中。</w:t>
      </w:r>
      <w:r>
        <w:t>', '</w:t>
      </w:r>
      <w:r>
        <w:t>表面撒红椒圈点缀，淋入少许热油在红椒圈上即可。</w:t>
      </w:r>
      <w:r>
        <w:t>', '</w:t>
      </w:r>
      <w:r>
        <w:t>成品</w:t>
      </w:r>
      <w:r>
        <w:t>']</w:t>
      </w:r>
    </w:p>
    <w:p w14:paraId="7309CA32" w14:textId="77777777" w:rsidR="00D961C4" w:rsidRDefault="00000000">
      <w:r>
        <w:t>---</w:t>
      </w:r>
    </w:p>
    <w:p w14:paraId="599EE7B5" w14:textId="77777777" w:rsidR="00D961C4" w:rsidRDefault="00000000">
      <w:r>
        <w:t>记录</w:t>
      </w:r>
      <w:r>
        <w:t xml:space="preserve"> 5674:</w:t>
      </w:r>
    </w:p>
    <w:p w14:paraId="402BFB39" w14:textId="77777777" w:rsidR="00D961C4" w:rsidRDefault="00000000">
      <w:r>
        <w:t xml:space="preserve">title: </w:t>
      </w:r>
      <w:r>
        <w:t>香辣蟹</w:t>
      </w:r>
    </w:p>
    <w:p w14:paraId="725185D5" w14:textId="77777777" w:rsidR="00D961C4" w:rsidRDefault="00000000">
      <w:r>
        <w:t>image: 341443.jpg</w:t>
      </w:r>
    </w:p>
    <w:p w14:paraId="3C882B33" w14:textId="77777777" w:rsidR="00D961C4" w:rsidRDefault="00000000">
      <w:r>
        <w:t xml:space="preserve">categories: </w:t>
      </w:r>
      <w:r>
        <w:t>川菜</w:t>
      </w:r>
    </w:p>
    <w:p w14:paraId="4EEE0FE1" w14:textId="77777777" w:rsidR="00D961C4" w:rsidRDefault="00000000">
      <w:r>
        <w:t xml:space="preserve">ingredients: </w:t>
      </w:r>
      <w:r>
        <w:t>肉蟹</w:t>
      </w:r>
      <w:r>
        <w:t xml:space="preserve"> </w:t>
      </w:r>
      <w:r>
        <w:t>洋葱</w:t>
      </w:r>
      <w:r>
        <w:t xml:space="preserve"> </w:t>
      </w:r>
      <w:r>
        <w:t>香菜</w:t>
      </w:r>
      <w:r>
        <w:t xml:space="preserve"> </w:t>
      </w:r>
      <w:r>
        <w:t>干辣椒</w:t>
      </w:r>
      <w:r>
        <w:t xml:space="preserve"> </w:t>
      </w:r>
      <w:r>
        <w:t>花椒</w:t>
      </w:r>
      <w:r>
        <w:t xml:space="preserve"> </w:t>
      </w:r>
      <w:r>
        <w:t>八角</w:t>
      </w:r>
      <w:r>
        <w:t xml:space="preserve"> </w:t>
      </w:r>
      <w:r>
        <w:t>香叶</w:t>
      </w:r>
      <w:r>
        <w:t xml:space="preserve"> </w:t>
      </w:r>
      <w:r>
        <w:t>料酒</w:t>
      </w:r>
      <w:r>
        <w:t xml:space="preserve"> </w:t>
      </w:r>
      <w:r>
        <w:t>老抽</w:t>
      </w:r>
      <w:r>
        <w:t xml:space="preserve"> </w:t>
      </w:r>
      <w:r>
        <w:t>生抽</w:t>
      </w:r>
      <w:r>
        <w:t xml:space="preserve"> </w:t>
      </w:r>
      <w:r>
        <w:t>白糖</w:t>
      </w:r>
      <w:r>
        <w:t xml:space="preserve"> </w:t>
      </w:r>
      <w:r>
        <w:t>郫县豆瓣酱</w:t>
      </w:r>
    </w:p>
    <w:p w14:paraId="1DE4081A" w14:textId="77777777" w:rsidR="00D961C4" w:rsidRDefault="00000000">
      <w:r>
        <w:t xml:space="preserve">taste: </w:t>
      </w:r>
      <w:r>
        <w:t>麻辣</w:t>
      </w:r>
    </w:p>
    <w:p w14:paraId="50178D5C" w14:textId="77777777" w:rsidR="00D961C4" w:rsidRDefault="00000000">
      <w:r>
        <w:t>step: ['</w:t>
      </w:r>
      <w:r>
        <w:t>准备的原料。</w:t>
      </w:r>
      <w:r>
        <w:t>', '</w:t>
      </w:r>
      <w:r>
        <w:t>先把蟹洗净剁成大块，钳子也要用刀背敲碎，不然咬不动。</w:t>
      </w:r>
      <w:r>
        <w:t>', '</w:t>
      </w:r>
      <w:r>
        <w:t>辣椒干切段，洋葱切丝，生姜切成片。</w:t>
      </w:r>
      <w:r>
        <w:t>', '</w:t>
      </w:r>
      <w:r>
        <w:t>剁好的肉蟹粘上一层生粉。</w:t>
      </w:r>
      <w:r>
        <w:t>', '</w:t>
      </w:r>
      <w:r>
        <w:t>热锅凉油，加入裹好生粉的蟹块。</w:t>
      </w:r>
      <w:r>
        <w:t>', '</w:t>
      </w:r>
      <w:r>
        <w:t>切面煎成金黄色，蟹壳变红色先盛出。</w:t>
      </w:r>
      <w:r>
        <w:t>', '</w:t>
      </w:r>
      <w:r>
        <w:t>底油加入所有香料，辣椒段，姜片炒出香味。</w:t>
      </w:r>
      <w:r>
        <w:t>', '</w:t>
      </w:r>
      <w:r>
        <w:t>加入洋葱，豆瓣酱煸炒。</w:t>
      </w:r>
      <w:r>
        <w:t>', '</w:t>
      </w:r>
      <w:r>
        <w:t>大火煸炒几十秒，洋葱变软就可以。</w:t>
      </w:r>
      <w:r>
        <w:t>', '</w:t>
      </w:r>
      <w:r>
        <w:t>加入煎好的蟹块，再加入生抽，老抽，白糖，料酒少些水炒匀，大火烧几分钟。</w:t>
      </w:r>
      <w:r>
        <w:t>', '</w:t>
      </w:r>
      <w:r>
        <w:t>最后撒上香菜段。</w:t>
      </w:r>
      <w:r>
        <w:t>', '</w:t>
      </w:r>
      <w:r>
        <w:t>炒匀就可以。</w:t>
      </w:r>
      <w:r>
        <w:t>']</w:t>
      </w:r>
    </w:p>
    <w:p w14:paraId="3296D9F0" w14:textId="77777777" w:rsidR="00D961C4" w:rsidRDefault="00000000">
      <w:r>
        <w:t>---</w:t>
      </w:r>
    </w:p>
    <w:p w14:paraId="6033AC05" w14:textId="77777777" w:rsidR="00D961C4" w:rsidRDefault="00000000">
      <w:r>
        <w:t>记录</w:t>
      </w:r>
      <w:r>
        <w:t xml:space="preserve"> 5675:</w:t>
      </w:r>
    </w:p>
    <w:p w14:paraId="395B21DF" w14:textId="77777777" w:rsidR="00D961C4" w:rsidRDefault="00000000">
      <w:r>
        <w:t xml:space="preserve">title: </w:t>
      </w:r>
      <w:r>
        <w:t>川味香辣花蛤</w:t>
      </w:r>
    </w:p>
    <w:p w14:paraId="782F2A9F" w14:textId="77777777" w:rsidR="00D961C4" w:rsidRDefault="00000000">
      <w:r>
        <w:t>image: 341355.jpg</w:t>
      </w:r>
    </w:p>
    <w:p w14:paraId="448301F5" w14:textId="77777777" w:rsidR="00D961C4" w:rsidRDefault="00000000">
      <w:r>
        <w:t xml:space="preserve">categories: </w:t>
      </w:r>
      <w:r>
        <w:t>川菜</w:t>
      </w:r>
    </w:p>
    <w:p w14:paraId="70EEF8EE" w14:textId="77777777" w:rsidR="00D961C4" w:rsidRDefault="00000000">
      <w:r>
        <w:t xml:space="preserve">ingredients: </w:t>
      </w:r>
      <w:r>
        <w:t>花蛤</w:t>
      </w:r>
      <w:r>
        <w:t xml:space="preserve"> </w:t>
      </w:r>
      <w:r>
        <w:t>干辣椒</w:t>
      </w:r>
      <w:r>
        <w:t xml:space="preserve"> </w:t>
      </w:r>
      <w:r>
        <w:t>蒜</w:t>
      </w:r>
      <w:r>
        <w:t xml:space="preserve"> </w:t>
      </w:r>
      <w:r>
        <w:t>蚝油</w:t>
      </w:r>
      <w:r>
        <w:t xml:space="preserve"> </w:t>
      </w:r>
      <w:r>
        <w:t>大葱</w:t>
      </w:r>
      <w:r>
        <w:t xml:space="preserve"> </w:t>
      </w:r>
      <w:r>
        <w:t>芹菜</w:t>
      </w:r>
      <w:r>
        <w:t xml:space="preserve"> </w:t>
      </w:r>
      <w:r>
        <w:t>花椒</w:t>
      </w:r>
      <w:r>
        <w:t xml:space="preserve"> </w:t>
      </w:r>
      <w:r>
        <w:t>生姜</w:t>
      </w:r>
      <w:r>
        <w:t xml:space="preserve"> </w:t>
      </w:r>
      <w:r>
        <w:t>糖</w:t>
      </w:r>
    </w:p>
    <w:p w14:paraId="1AD0B601" w14:textId="77777777" w:rsidR="00D961C4" w:rsidRDefault="00000000">
      <w:r>
        <w:t xml:space="preserve">taste: </w:t>
      </w:r>
      <w:r>
        <w:t>超辣</w:t>
      </w:r>
    </w:p>
    <w:p w14:paraId="53E2FB6F" w14:textId="77777777" w:rsidR="00D961C4" w:rsidRDefault="00000000">
      <w:r>
        <w:t>step: ['</w:t>
      </w:r>
      <w:r>
        <w:t>花蛤放水，放菜油，少许盐进行吐沙。干辣椒用温水泡发。</w:t>
      </w:r>
      <w:r>
        <w:t>', '</w:t>
      </w:r>
      <w:r>
        <w:t>干辣椒泡发以后，和生姜，蒜椒碎成蓉。喜欢辣的就多搅一点辣椒。</w:t>
      </w:r>
      <w:r>
        <w:t>', '</w:t>
      </w:r>
      <w:r>
        <w:t>锅里下油，七成热后放入花椒粒，干辣椒段，和绞碎的蒜辣姜蓉，炒香。然后倒入花蛤，爆炒至花蛤张开。</w:t>
      </w:r>
      <w:r>
        <w:t>', '</w:t>
      </w:r>
      <w:r>
        <w:t>花蛤张开后倒入芹菜，大葱段。起锅前放入蚝油，和少许糖提味，味重的人可以再放一点盐。</w:t>
      </w:r>
      <w:r>
        <w:t>', '</w:t>
      </w:r>
      <w:r>
        <w:t>炒好，装盘。</w:t>
      </w:r>
      <w:r>
        <w:t>']</w:t>
      </w:r>
    </w:p>
    <w:p w14:paraId="45D4BE92" w14:textId="77777777" w:rsidR="00D961C4" w:rsidRDefault="00000000">
      <w:r>
        <w:t>---</w:t>
      </w:r>
    </w:p>
    <w:p w14:paraId="0D9FBA70" w14:textId="77777777" w:rsidR="00D961C4" w:rsidRDefault="00000000">
      <w:r>
        <w:t>记录</w:t>
      </w:r>
      <w:r>
        <w:t xml:space="preserve"> 5676:</w:t>
      </w:r>
    </w:p>
    <w:p w14:paraId="43C01488" w14:textId="77777777" w:rsidR="00D961C4" w:rsidRDefault="00000000">
      <w:r>
        <w:t xml:space="preserve">title: </w:t>
      </w:r>
      <w:r>
        <w:t>辣子鸡</w:t>
      </w:r>
    </w:p>
    <w:p w14:paraId="3AE087F0" w14:textId="77777777" w:rsidR="00D961C4" w:rsidRDefault="00000000">
      <w:r>
        <w:t>image: 341287.jpg</w:t>
      </w:r>
    </w:p>
    <w:p w14:paraId="52CBD68E" w14:textId="77777777" w:rsidR="00D961C4" w:rsidRDefault="00000000">
      <w:r>
        <w:t xml:space="preserve">categories: </w:t>
      </w:r>
      <w:r>
        <w:t>川菜</w:t>
      </w:r>
    </w:p>
    <w:p w14:paraId="70F2F3A7" w14:textId="77777777" w:rsidR="00D961C4" w:rsidRDefault="00000000">
      <w:r>
        <w:t xml:space="preserve">ingredients: </w:t>
      </w:r>
      <w:r>
        <w:t>鸡肉</w:t>
      </w:r>
      <w:r>
        <w:t xml:space="preserve"> </w:t>
      </w:r>
      <w:r>
        <w:t>干红辣椒</w:t>
      </w:r>
      <w:r>
        <w:t xml:space="preserve"> </w:t>
      </w:r>
      <w:r>
        <w:t>盐</w:t>
      </w:r>
      <w:r>
        <w:t xml:space="preserve"> </w:t>
      </w:r>
      <w:r>
        <w:t>姜</w:t>
      </w:r>
      <w:r>
        <w:t xml:space="preserve"> </w:t>
      </w:r>
      <w:r>
        <w:t>蒜</w:t>
      </w:r>
      <w:r>
        <w:t xml:space="preserve"> </w:t>
      </w:r>
      <w:r>
        <w:t>生抽</w:t>
      </w:r>
      <w:r>
        <w:t xml:space="preserve"> </w:t>
      </w:r>
      <w:r>
        <w:t>淀粉</w:t>
      </w:r>
    </w:p>
    <w:p w14:paraId="337A475A" w14:textId="77777777" w:rsidR="00D961C4" w:rsidRDefault="00000000">
      <w:r>
        <w:t xml:space="preserve">taste: </w:t>
      </w:r>
      <w:r>
        <w:t>微辣</w:t>
      </w:r>
    </w:p>
    <w:p w14:paraId="751020EF" w14:textId="77777777" w:rsidR="00D961C4" w:rsidRDefault="00000000">
      <w:r>
        <w:t>step: ['</w:t>
      </w:r>
      <w:r>
        <w:t>将鸡切块，放盐、姜、蒜、酱油腌制</w:t>
      </w:r>
      <w:r>
        <w:t>15-20</w:t>
      </w:r>
      <w:r>
        <w:t>分钟；</w:t>
      </w:r>
      <w:r>
        <w:t>', '</w:t>
      </w:r>
      <w:r>
        <w:t>炸制之前裹上薄薄的淀粉；</w:t>
      </w:r>
      <w:r>
        <w:t>', '</w:t>
      </w:r>
      <w:r>
        <w:t>锅中热油，倒入鸡块炸至金黄色，放入配料和干红辣椒；</w:t>
      </w:r>
      <w:r>
        <w:t>', '</w:t>
      </w:r>
      <w:r>
        <w:t>不断翻炒，把水分炒干。是锅里的水分哦，不是鸡肉的水分。</w:t>
      </w:r>
      <w:r>
        <w:t>']</w:t>
      </w:r>
    </w:p>
    <w:p w14:paraId="06CC577B" w14:textId="77777777" w:rsidR="00D961C4" w:rsidRDefault="00000000">
      <w:r>
        <w:t>---</w:t>
      </w:r>
    </w:p>
    <w:p w14:paraId="6844B776" w14:textId="77777777" w:rsidR="00D961C4" w:rsidRDefault="00000000">
      <w:r>
        <w:t>记录</w:t>
      </w:r>
      <w:r>
        <w:t xml:space="preserve"> 5677:</w:t>
      </w:r>
    </w:p>
    <w:p w14:paraId="2F3F2966" w14:textId="77777777" w:rsidR="00D961C4" w:rsidRDefault="00000000">
      <w:r>
        <w:t xml:space="preserve">title: </w:t>
      </w:r>
      <w:r>
        <w:t>家庭版冒菜</w:t>
      </w:r>
    </w:p>
    <w:p w14:paraId="2523E760" w14:textId="77777777" w:rsidR="00D961C4" w:rsidRDefault="00000000">
      <w:r>
        <w:t>image: 341195.jpg</w:t>
      </w:r>
    </w:p>
    <w:p w14:paraId="6D7025FD" w14:textId="77777777" w:rsidR="00D961C4" w:rsidRDefault="00000000">
      <w:r>
        <w:t xml:space="preserve">categories: </w:t>
      </w:r>
      <w:r>
        <w:t>川菜</w:t>
      </w:r>
    </w:p>
    <w:p w14:paraId="026E4C22" w14:textId="77777777" w:rsidR="00D961C4" w:rsidRDefault="00000000">
      <w:r>
        <w:t xml:space="preserve">ingredients: </w:t>
      </w:r>
      <w:r>
        <w:t>速冻肉丸</w:t>
      </w:r>
      <w:r>
        <w:t xml:space="preserve"> </w:t>
      </w:r>
      <w:r>
        <w:t>土豆</w:t>
      </w:r>
      <w:r>
        <w:t xml:space="preserve"> </w:t>
      </w:r>
      <w:r>
        <w:t>宽粉</w:t>
      </w:r>
      <w:r>
        <w:t xml:space="preserve"> </w:t>
      </w:r>
      <w:r>
        <w:t>鸡胗</w:t>
      </w:r>
      <w:r>
        <w:t xml:space="preserve"> </w:t>
      </w:r>
      <w:r>
        <w:t>大白菜</w:t>
      </w:r>
      <w:r>
        <w:t xml:space="preserve"> </w:t>
      </w:r>
      <w:r>
        <w:t>植物油</w:t>
      </w:r>
      <w:r>
        <w:t xml:space="preserve"> </w:t>
      </w:r>
      <w:r>
        <w:t>火锅底料</w:t>
      </w:r>
      <w:r>
        <w:t xml:space="preserve"> </w:t>
      </w:r>
      <w:r>
        <w:t>花椒</w:t>
      </w:r>
      <w:r>
        <w:t xml:space="preserve"> </w:t>
      </w:r>
      <w:r>
        <w:t>生姜</w:t>
      </w:r>
      <w:r>
        <w:t xml:space="preserve"> </w:t>
      </w:r>
      <w:r>
        <w:t>大蒜</w:t>
      </w:r>
      <w:r>
        <w:t xml:space="preserve"> </w:t>
      </w:r>
      <w:r>
        <w:t>八角</w:t>
      </w:r>
      <w:r>
        <w:t xml:space="preserve"> </w:t>
      </w:r>
      <w:r>
        <w:t>香叶</w:t>
      </w:r>
      <w:r>
        <w:t xml:space="preserve"> </w:t>
      </w:r>
      <w:r>
        <w:t>食盐</w:t>
      </w:r>
      <w:r>
        <w:t xml:space="preserve"> </w:t>
      </w:r>
      <w:r>
        <w:t>蚝油</w:t>
      </w:r>
      <w:r>
        <w:t xml:space="preserve"> </w:t>
      </w:r>
      <w:r>
        <w:t>鸡精</w:t>
      </w:r>
    </w:p>
    <w:p w14:paraId="5C6B5325" w14:textId="77777777" w:rsidR="00D961C4" w:rsidRDefault="00000000">
      <w:r>
        <w:t xml:space="preserve">taste: </w:t>
      </w:r>
      <w:r>
        <w:t>中辣</w:t>
      </w:r>
    </w:p>
    <w:p w14:paraId="1C61A563" w14:textId="77777777" w:rsidR="00D961C4" w:rsidRDefault="00000000">
      <w:r>
        <w:t>step: ['</w:t>
      </w:r>
      <w:r>
        <w:t>鸡胗切胗花，就是把一个鸡胗从两边凸起部分的中间切开，然后把每个凸起部分用刀先切片，再切成条状，底部不要切透</w:t>
      </w:r>
      <w:r>
        <w:t>', '</w:t>
      </w:r>
      <w:r>
        <w:t>切好的鸡胗</w:t>
      </w:r>
      <w:r>
        <w:t>', '</w:t>
      </w:r>
      <w:r>
        <w:t>准备好其他配菜，土豆去皮洗净切片，白菜切大段，宽粉提前用温水泡</w:t>
      </w:r>
      <w:r>
        <w:t>3</w:t>
      </w:r>
      <w:r>
        <w:t>小时以上</w:t>
      </w:r>
      <w:r>
        <w:t>', '</w:t>
      </w:r>
      <w:r>
        <w:t>准备好调料</w:t>
      </w:r>
      <w:r>
        <w:t>', '</w:t>
      </w:r>
      <w:r>
        <w:t>锅里放油，放入火锅底料炒香</w:t>
      </w:r>
      <w:r>
        <w:t>', '</w:t>
      </w:r>
      <w:r>
        <w:t>放入所有香料炒香</w:t>
      </w:r>
      <w:r>
        <w:t>', '</w:t>
      </w:r>
      <w:r>
        <w:t>加入适量清水煮开，加盐和蚝油，放入丸子</w:t>
      </w:r>
      <w:r>
        <w:t>', '</w:t>
      </w:r>
      <w:r>
        <w:t>放入土豆片</w:t>
      </w:r>
      <w:r>
        <w:t>', '</w:t>
      </w:r>
      <w:r>
        <w:t>加宽粉煮</w:t>
      </w:r>
      <w:r>
        <w:t>5</w:t>
      </w:r>
      <w:r>
        <w:t>分钟</w:t>
      </w:r>
      <w:r>
        <w:t>', '</w:t>
      </w:r>
      <w:r>
        <w:t>加入鸡胗再煮一分钟</w:t>
      </w:r>
      <w:r>
        <w:t>', '</w:t>
      </w:r>
      <w:r>
        <w:t>最后加入白菜，放入少许鸡精调味即可</w:t>
      </w:r>
      <w:r>
        <w:t>', '</w:t>
      </w:r>
      <w:r>
        <w:t>出锅撒上葱花</w:t>
      </w:r>
      <w:r>
        <w:t>', '</w:t>
      </w:r>
      <w:r>
        <w:t>我能吃两碗米饭</w:t>
      </w:r>
      <w:r>
        <w:t>']</w:t>
      </w:r>
    </w:p>
    <w:p w14:paraId="69128381" w14:textId="77777777" w:rsidR="00D961C4" w:rsidRDefault="00000000">
      <w:r>
        <w:t>---</w:t>
      </w:r>
    </w:p>
    <w:p w14:paraId="064BE314" w14:textId="77777777" w:rsidR="00D961C4" w:rsidRDefault="00000000">
      <w:r>
        <w:t>记录</w:t>
      </w:r>
      <w:r>
        <w:t xml:space="preserve"> 5678:</w:t>
      </w:r>
    </w:p>
    <w:p w14:paraId="2853295E" w14:textId="77777777" w:rsidR="00D961C4" w:rsidRDefault="00000000">
      <w:r>
        <w:t xml:space="preserve">title: </w:t>
      </w:r>
      <w:r>
        <w:t>水煮肉片</w:t>
      </w:r>
    </w:p>
    <w:p w14:paraId="1966D058" w14:textId="77777777" w:rsidR="00D961C4" w:rsidRDefault="00000000">
      <w:r>
        <w:t>image: 341019.jpg</w:t>
      </w:r>
    </w:p>
    <w:p w14:paraId="1853879A" w14:textId="77777777" w:rsidR="00D961C4" w:rsidRDefault="00000000">
      <w:r>
        <w:t xml:space="preserve">categories: </w:t>
      </w:r>
      <w:r>
        <w:t>川菜</w:t>
      </w:r>
    </w:p>
    <w:p w14:paraId="5785EB4C" w14:textId="77777777" w:rsidR="00D961C4" w:rsidRDefault="00000000">
      <w:r>
        <w:t xml:space="preserve">ingredients: </w:t>
      </w:r>
      <w:r>
        <w:t>里脊肉</w:t>
      </w:r>
      <w:r>
        <w:t xml:space="preserve"> </w:t>
      </w:r>
      <w:r>
        <w:t>豆芽</w:t>
      </w:r>
      <w:r>
        <w:t xml:space="preserve"> </w:t>
      </w:r>
      <w:r>
        <w:t>千张</w:t>
      </w:r>
      <w:r>
        <w:t xml:space="preserve"> </w:t>
      </w:r>
      <w:r>
        <w:t>盐</w:t>
      </w:r>
      <w:r>
        <w:t xml:space="preserve"> </w:t>
      </w:r>
      <w:r>
        <w:t>蛋清</w:t>
      </w:r>
      <w:r>
        <w:t xml:space="preserve"> </w:t>
      </w:r>
      <w:r>
        <w:t>料酒</w:t>
      </w:r>
      <w:r>
        <w:t xml:space="preserve"> </w:t>
      </w:r>
      <w:r>
        <w:t>黑胡椒</w:t>
      </w:r>
      <w:r>
        <w:t xml:space="preserve"> </w:t>
      </w:r>
      <w:r>
        <w:t>生粉</w:t>
      </w:r>
      <w:r>
        <w:t xml:space="preserve"> </w:t>
      </w:r>
      <w:r>
        <w:t>花椒</w:t>
      </w:r>
      <w:r>
        <w:t xml:space="preserve"> </w:t>
      </w:r>
      <w:r>
        <w:t>生姜</w:t>
      </w:r>
      <w:r>
        <w:t xml:space="preserve"> </w:t>
      </w:r>
      <w:r>
        <w:t>辣椒</w:t>
      </w:r>
      <w:r>
        <w:t xml:space="preserve"> </w:t>
      </w:r>
      <w:r>
        <w:t>豆瓣酱</w:t>
      </w:r>
      <w:r>
        <w:t xml:space="preserve"> </w:t>
      </w:r>
      <w:r>
        <w:t>辣椒酱</w:t>
      </w:r>
      <w:r>
        <w:t xml:space="preserve"> </w:t>
      </w:r>
      <w:r>
        <w:t>五香粉</w:t>
      </w:r>
    </w:p>
    <w:p w14:paraId="47A09FF8" w14:textId="77777777" w:rsidR="00D961C4" w:rsidRDefault="00000000">
      <w:r>
        <w:t xml:space="preserve">taste: </w:t>
      </w:r>
      <w:r>
        <w:t>微辣</w:t>
      </w:r>
    </w:p>
    <w:p w14:paraId="7825D35E" w14:textId="77777777" w:rsidR="00D961C4" w:rsidRDefault="00000000">
      <w:r>
        <w:t>step: ['1</w:t>
      </w:r>
      <w:r>
        <w:t>买回新鲜的，这道菜可以选猪牛肉里脊和梅条。</w:t>
      </w:r>
      <w:r>
        <w:t>', '2</w:t>
      </w:r>
      <w:r>
        <w:t>切成一厘米薄片。我切的片面积大，大吃货不喜欢小肉片。</w:t>
      </w:r>
      <w:r>
        <w:t>', '3</w:t>
      </w:r>
      <w:r>
        <w:t>肉片加生粉、黑胡椒、蛋清、盐、料酒拌匀腌制备用。</w:t>
      </w:r>
      <w:r>
        <w:t>', '4</w:t>
      </w:r>
      <w:r>
        <w:t>豆芽摘去根洗净，千张洗净切丝。</w:t>
      </w:r>
      <w:r>
        <w:t>', '5</w:t>
      </w:r>
      <w:r>
        <w:t>钢锅烧开水将豆芽千张焯水。</w:t>
      </w:r>
      <w:r>
        <w:t>', '6</w:t>
      </w:r>
      <w:r>
        <w:t>将焯水的豆芽千张码盘。</w:t>
      </w:r>
      <w:r>
        <w:t>', '7</w:t>
      </w:r>
      <w:r>
        <w:t>热锅放油依次放花椒、生姜、辣椒小火煸炒。出香后加入豆瓣酱、辣椒酱、五香粉炒香后加入水。煮开后加入适量鸡精调味。</w:t>
      </w:r>
      <w:r>
        <w:t>', '8</w:t>
      </w:r>
      <w:r>
        <w:t>继续大火烧开汤，放入肉片后迅速用筷子搅散，数秒后立即起锅倒入碗中。</w:t>
      </w:r>
      <w:r>
        <w:t>(</w:t>
      </w:r>
      <w:r>
        <w:t>非常关键的一步哦，要快，不然肉会老的</w:t>
      </w:r>
      <w:r>
        <w:t>)</w:t>
      </w:r>
      <w:r>
        <w:t>关火后还没起锅吃货就闻香而来等不及要下筷子了。</w:t>
      </w:r>
      <w:r>
        <w:t>', '9</w:t>
      </w:r>
      <w:r>
        <w:t>将干辣椒，花椒撒在肉片表面，烧一点热油，浇在花椒，辣椒上，听见</w:t>
      </w:r>
      <w:r>
        <w:t>“</w:t>
      </w:r>
      <w:r>
        <w:t>嗞嗞</w:t>
      </w:r>
      <w:r>
        <w:t>”</w:t>
      </w:r>
      <w:r>
        <w:t>的声音，散出麻辣香味。开动吧</w:t>
      </w:r>
      <w:r>
        <w:t>']</w:t>
      </w:r>
    </w:p>
    <w:p w14:paraId="5E2ABB07" w14:textId="77777777" w:rsidR="00D961C4" w:rsidRDefault="00000000">
      <w:r>
        <w:t>---</w:t>
      </w:r>
    </w:p>
    <w:p w14:paraId="2855DB61" w14:textId="77777777" w:rsidR="00D961C4" w:rsidRDefault="00000000">
      <w:r>
        <w:t>记录</w:t>
      </w:r>
      <w:r>
        <w:t xml:space="preserve"> 5679:</w:t>
      </w:r>
    </w:p>
    <w:p w14:paraId="00CDD7EE" w14:textId="77777777" w:rsidR="00D961C4" w:rsidRDefault="00000000">
      <w:r>
        <w:t xml:space="preserve">title: </w:t>
      </w:r>
      <w:r>
        <w:t>水煮肉片</w:t>
      </w:r>
    </w:p>
    <w:p w14:paraId="73E18812" w14:textId="77777777" w:rsidR="00D961C4" w:rsidRDefault="00000000">
      <w:r>
        <w:t>image: 340924.jpg</w:t>
      </w:r>
    </w:p>
    <w:p w14:paraId="2E2E06BD" w14:textId="77777777" w:rsidR="00D961C4" w:rsidRDefault="00000000">
      <w:r>
        <w:t xml:space="preserve">categories: </w:t>
      </w:r>
      <w:r>
        <w:t>川菜</w:t>
      </w:r>
    </w:p>
    <w:p w14:paraId="36C54AC4" w14:textId="77777777" w:rsidR="00D961C4" w:rsidRDefault="00000000">
      <w:r>
        <w:t xml:space="preserve">ingredients: </w:t>
      </w:r>
      <w:r>
        <w:t>里脊肉</w:t>
      </w:r>
      <w:r>
        <w:t xml:space="preserve"> </w:t>
      </w:r>
      <w:r>
        <w:t>土豆</w:t>
      </w:r>
      <w:r>
        <w:t xml:space="preserve"> </w:t>
      </w:r>
      <w:r>
        <w:t>蛋清</w:t>
      </w:r>
      <w:r>
        <w:t xml:space="preserve"> </w:t>
      </w:r>
      <w:r>
        <w:t>淀粉</w:t>
      </w:r>
      <w:r>
        <w:t xml:space="preserve"> </w:t>
      </w:r>
      <w:r>
        <w:t>辣酱</w:t>
      </w:r>
      <w:r>
        <w:t xml:space="preserve"> </w:t>
      </w:r>
      <w:r>
        <w:t>青椒</w:t>
      </w:r>
      <w:r>
        <w:t xml:space="preserve"> </w:t>
      </w:r>
      <w:r>
        <w:t>葱</w:t>
      </w:r>
      <w:r>
        <w:t xml:space="preserve"> </w:t>
      </w:r>
      <w:r>
        <w:t>姜</w:t>
      </w:r>
      <w:r>
        <w:t xml:space="preserve"> </w:t>
      </w:r>
      <w:r>
        <w:t>蒜</w:t>
      </w:r>
      <w:r>
        <w:t xml:space="preserve"> </w:t>
      </w:r>
      <w:r>
        <w:t>盐</w:t>
      </w:r>
      <w:r>
        <w:t xml:space="preserve"> </w:t>
      </w:r>
      <w:r>
        <w:t>蚝油</w:t>
      </w:r>
      <w:r>
        <w:t xml:space="preserve"> </w:t>
      </w:r>
      <w:r>
        <w:t>料酒</w:t>
      </w:r>
    </w:p>
    <w:p w14:paraId="49D20D54" w14:textId="77777777" w:rsidR="00D961C4" w:rsidRDefault="00000000">
      <w:r>
        <w:t xml:space="preserve">taste: </w:t>
      </w:r>
      <w:r>
        <w:t>微辣</w:t>
      </w:r>
    </w:p>
    <w:p w14:paraId="1A563E56" w14:textId="77777777" w:rsidR="00D961C4" w:rsidRDefault="00000000">
      <w:r>
        <w:t>step: ['</w:t>
      </w:r>
      <w:r>
        <w:t>肉切片</w:t>
      </w:r>
      <w:r>
        <w:t>', '</w:t>
      </w:r>
      <w:r>
        <w:t>加入蛋清，淀粉，盐，料酒，五香粉，搅拌均匀。腌制</w:t>
      </w:r>
      <w:r>
        <w:t>10</w:t>
      </w:r>
      <w:r>
        <w:t>分钟。</w:t>
      </w:r>
      <w:r>
        <w:t>', '</w:t>
      </w:r>
      <w:r>
        <w:t>备好葱，姜，蒜，干辣椒，花椒，锅里倒入油。</w:t>
      </w:r>
      <w:r>
        <w:t>', '</w:t>
      </w:r>
      <w:r>
        <w:t>油热后倒入葱，姜，蒜，干辣椒，花椒，翻炒出香味。</w:t>
      </w:r>
      <w:r>
        <w:t>', '</w:t>
      </w:r>
      <w:r>
        <w:t>然后加入麻辣酱的料。</w:t>
      </w:r>
      <w:r>
        <w:t>', '</w:t>
      </w:r>
      <w:r>
        <w:t>锅里加入凉开水，大火煮开，调小火煮</w:t>
      </w:r>
      <w:r>
        <w:t>30</w:t>
      </w:r>
      <w:r>
        <w:t>分钟。</w:t>
      </w:r>
      <w:r>
        <w:t>', '20</w:t>
      </w:r>
      <w:r>
        <w:t>分钟后，快熟的时候加入土豆，然后汤汁收粘稠，水煮肉片制作完成。</w:t>
      </w:r>
      <w:r>
        <w:t>']</w:t>
      </w:r>
    </w:p>
    <w:p w14:paraId="79A23584" w14:textId="77777777" w:rsidR="00D961C4" w:rsidRDefault="00000000">
      <w:r>
        <w:t>---</w:t>
      </w:r>
    </w:p>
    <w:p w14:paraId="5EEC05B5" w14:textId="77777777" w:rsidR="00D961C4" w:rsidRDefault="00000000">
      <w:r>
        <w:t>记录</w:t>
      </w:r>
      <w:r>
        <w:t xml:space="preserve"> 5680:</w:t>
      </w:r>
    </w:p>
    <w:p w14:paraId="1FA3DB3B" w14:textId="77777777" w:rsidR="00D961C4" w:rsidRDefault="00000000">
      <w:r>
        <w:t xml:space="preserve">title: </w:t>
      </w:r>
      <w:r>
        <w:t>酱茄子</w:t>
      </w:r>
    </w:p>
    <w:p w14:paraId="6C1E1E2E" w14:textId="77777777" w:rsidR="00D961C4" w:rsidRDefault="00000000">
      <w:r>
        <w:t>image: 340874.jpg</w:t>
      </w:r>
    </w:p>
    <w:p w14:paraId="5A78A9F2" w14:textId="77777777" w:rsidR="00D961C4" w:rsidRDefault="00000000">
      <w:r>
        <w:t xml:space="preserve">categories: </w:t>
      </w:r>
      <w:r>
        <w:t>川菜</w:t>
      </w:r>
    </w:p>
    <w:p w14:paraId="621C7DA8" w14:textId="77777777" w:rsidR="00D961C4" w:rsidRDefault="00000000">
      <w:r>
        <w:t xml:space="preserve">ingredients: </w:t>
      </w:r>
      <w:r>
        <w:t>茄子</w:t>
      </w:r>
      <w:r>
        <w:t xml:space="preserve"> </w:t>
      </w:r>
      <w:r>
        <w:t>肉末</w:t>
      </w:r>
      <w:r>
        <w:t xml:space="preserve"> </w:t>
      </w:r>
      <w:r>
        <w:t>大豆酱</w:t>
      </w:r>
      <w:r>
        <w:t xml:space="preserve"> </w:t>
      </w:r>
      <w:r>
        <w:t>大蒜</w:t>
      </w:r>
      <w:r>
        <w:t xml:space="preserve"> </w:t>
      </w:r>
      <w:r>
        <w:t>白糖</w:t>
      </w:r>
      <w:r>
        <w:t xml:space="preserve"> </w:t>
      </w:r>
      <w:r>
        <w:t>味精</w:t>
      </w:r>
      <w:r>
        <w:t xml:space="preserve"> </w:t>
      </w:r>
      <w:r>
        <w:t>白胡椒</w:t>
      </w:r>
    </w:p>
    <w:p w14:paraId="7A0D8093" w14:textId="77777777" w:rsidR="00D961C4" w:rsidRDefault="00000000">
      <w:r>
        <w:t xml:space="preserve">taste: </w:t>
      </w:r>
      <w:r>
        <w:t>酱香</w:t>
      </w:r>
    </w:p>
    <w:p w14:paraId="730A92D7" w14:textId="77777777" w:rsidR="00D961C4" w:rsidRDefault="00000000">
      <w:r>
        <w:t>step: ['</w:t>
      </w:r>
      <w:r>
        <w:t>茄子一个</w:t>
      </w:r>
      <w:r>
        <w:t>', '</w:t>
      </w:r>
      <w:r>
        <w:t>切成条！</w:t>
      </w:r>
      <w:r>
        <w:t>', '</w:t>
      </w:r>
      <w:r>
        <w:t>放入四成热的油锅炸至金黄！捞出控油！</w:t>
      </w:r>
      <w:r>
        <w:t>', '</w:t>
      </w:r>
      <w:r>
        <w:t>大蒜切成沫，多放一些，肉末入锅和大酱炒出香味，加入茄子，白糖少许，胡椒粉少许，味精少许，炒匀，在锅中焖两分钟既可出锅！</w:t>
      </w:r>
      <w:r>
        <w:t>', '</w:t>
      </w:r>
      <w:r>
        <w:t>装盘和家人享用吧！</w:t>
      </w:r>
      <w:r>
        <w:t>']</w:t>
      </w:r>
    </w:p>
    <w:p w14:paraId="77B043A7" w14:textId="77777777" w:rsidR="00D961C4" w:rsidRDefault="00000000">
      <w:r>
        <w:t>---</w:t>
      </w:r>
    </w:p>
    <w:p w14:paraId="4020601E" w14:textId="77777777" w:rsidR="00D961C4" w:rsidRDefault="00000000">
      <w:r>
        <w:t>记录</w:t>
      </w:r>
      <w:r>
        <w:t xml:space="preserve"> 5681:</w:t>
      </w:r>
    </w:p>
    <w:p w14:paraId="351441E1" w14:textId="77777777" w:rsidR="00D961C4" w:rsidRDefault="00000000">
      <w:r>
        <w:t xml:space="preserve">title: </w:t>
      </w:r>
      <w:r>
        <w:t>蚂蚁上树</w:t>
      </w:r>
    </w:p>
    <w:p w14:paraId="65302C8D" w14:textId="77777777" w:rsidR="00D961C4" w:rsidRDefault="00000000">
      <w:r>
        <w:t>image: 340650.jpg</w:t>
      </w:r>
    </w:p>
    <w:p w14:paraId="042A18EF" w14:textId="77777777" w:rsidR="00D961C4" w:rsidRDefault="00000000">
      <w:r>
        <w:t xml:space="preserve">categories: </w:t>
      </w:r>
      <w:r>
        <w:t>川菜</w:t>
      </w:r>
    </w:p>
    <w:p w14:paraId="5E0B3807" w14:textId="77777777" w:rsidR="00D961C4" w:rsidRDefault="00000000">
      <w:r>
        <w:t xml:space="preserve">ingredients: </w:t>
      </w:r>
      <w:r>
        <w:t>粉条</w:t>
      </w:r>
      <w:r>
        <w:t xml:space="preserve"> </w:t>
      </w:r>
      <w:r>
        <w:t>猪肉末</w:t>
      </w:r>
      <w:r>
        <w:t xml:space="preserve"> </w:t>
      </w:r>
      <w:r>
        <w:t>酸豇豆</w:t>
      </w:r>
      <w:r>
        <w:t xml:space="preserve"> </w:t>
      </w:r>
      <w:r>
        <w:t>葱</w:t>
      </w:r>
      <w:r>
        <w:t xml:space="preserve"> </w:t>
      </w:r>
      <w:r>
        <w:t>泡椒</w:t>
      </w:r>
      <w:r>
        <w:t xml:space="preserve"> </w:t>
      </w:r>
      <w:r>
        <w:t>花椒粉</w:t>
      </w:r>
      <w:r>
        <w:t xml:space="preserve"> </w:t>
      </w:r>
      <w:r>
        <w:t>鸡精</w:t>
      </w:r>
      <w:r>
        <w:t xml:space="preserve"> </w:t>
      </w:r>
      <w:r>
        <w:t>盐</w:t>
      </w:r>
      <w:r>
        <w:t xml:space="preserve"> </w:t>
      </w:r>
      <w:r>
        <w:t>豆瓣</w:t>
      </w:r>
      <w:r>
        <w:t xml:space="preserve"> </w:t>
      </w:r>
      <w:r>
        <w:t>花椒</w:t>
      </w:r>
      <w:r>
        <w:t xml:space="preserve"> </w:t>
      </w:r>
      <w:r>
        <w:t>干辣椒</w:t>
      </w:r>
      <w:r>
        <w:t xml:space="preserve"> </w:t>
      </w:r>
      <w:r>
        <w:t>姜</w:t>
      </w:r>
      <w:r>
        <w:t xml:space="preserve"> </w:t>
      </w:r>
      <w:r>
        <w:t>蒜</w:t>
      </w:r>
    </w:p>
    <w:p w14:paraId="6F714F03" w14:textId="77777777" w:rsidR="00D961C4" w:rsidRDefault="00000000">
      <w:r>
        <w:t xml:space="preserve">taste: </w:t>
      </w:r>
      <w:r>
        <w:t>酸辣</w:t>
      </w:r>
    </w:p>
    <w:p w14:paraId="68F12A90" w14:textId="77777777" w:rsidR="00D961C4" w:rsidRDefault="00000000">
      <w:r>
        <w:t>step: ['</w:t>
      </w:r>
      <w:r>
        <w:t>提前把粉条用温水泡</w:t>
      </w:r>
      <w:r>
        <w:t>30</w:t>
      </w:r>
      <w:r>
        <w:t>分钟</w:t>
      </w:r>
      <w:r>
        <w:t>', '</w:t>
      </w:r>
      <w:r>
        <w:t>酸豇豆切粒，泡椒切段</w:t>
      </w:r>
      <w:r>
        <w:t>', '</w:t>
      </w:r>
      <w:r>
        <w:t>葱酸姜切末</w:t>
      </w:r>
      <w:r>
        <w:t>', '</w:t>
      </w:r>
      <w:r>
        <w:t>锅加油热后，放花椒，干辣椒段炒几下放猪肉末，姜蒜炒匀</w:t>
      </w:r>
      <w:r>
        <w:t>', '</w:t>
      </w:r>
      <w:r>
        <w:t>放豆瓣酱</w:t>
      </w:r>
      <w:r>
        <w:t>', '</w:t>
      </w:r>
      <w:r>
        <w:t>炒均匀</w:t>
      </w:r>
      <w:r>
        <w:t>', '</w:t>
      </w:r>
      <w:r>
        <w:t>放酸豇豆和泡椒，粉条</w:t>
      </w:r>
      <w:r>
        <w:t>', '</w:t>
      </w:r>
      <w:r>
        <w:t>炒几下放少许盐味精花椒粉一勺</w:t>
      </w:r>
      <w:r>
        <w:t>', '</w:t>
      </w:r>
      <w:r>
        <w:t>最后撒点葱花就可以了</w:t>
      </w:r>
      <w:r>
        <w:t>']</w:t>
      </w:r>
    </w:p>
    <w:p w14:paraId="06FAB58D" w14:textId="77777777" w:rsidR="00D961C4" w:rsidRDefault="00000000">
      <w:r>
        <w:t>---</w:t>
      </w:r>
    </w:p>
    <w:p w14:paraId="5B139087" w14:textId="77777777" w:rsidR="00D961C4" w:rsidRDefault="00000000">
      <w:r>
        <w:t>记录</w:t>
      </w:r>
      <w:r>
        <w:t xml:space="preserve"> 5682:</w:t>
      </w:r>
    </w:p>
    <w:p w14:paraId="189C6EA0" w14:textId="77777777" w:rsidR="00D961C4" w:rsidRDefault="00000000">
      <w:r>
        <w:t xml:space="preserve">title: </w:t>
      </w:r>
      <w:r>
        <w:t>麻婆豆腐</w:t>
      </w:r>
    </w:p>
    <w:p w14:paraId="444CB2F6" w14:textId="77777777" w:rsidR="00D961C4" w:rsidRDefault="00000000">
      <w:r>
        <w:t>image: 340497.jpg</w:t>
      </w:r>
    </w:p>
    <w:p w14:paraId="4D7A621B" w14:textId="77777777" w:rsidR="00D961C4" w:rsidRDefault="00000000">
      <w:r>
        <w:t xml:space="preserve">categories: </w:t>
      </w:r>
      <w:r>
        <w:t>川菜</w:t>
      </w:r>
    </w:p>
    <w:p w14:paraId="6B127E5F" w14:textId="77777777" w:rsidR="00D961C4" w:rsidRDefault="00000000">
      <w:r>
        <w:t xml:space="preserve">ingredients: </w:t>
      </w:r>
      <w:r>
        <w:t>豆腐</w:t>
      </w:r>
      <w:r>
        <w:t xml:space="preserve"> </w:t>
      </w:r>
      <w:r>
        <w:t>里脊肉</w:t>
      </w:r>
      <w:r>
        <w:t xml:space="preserve"> </w:t>
      </w:r>
      <w:r>
        <w:t>花椒面</w:t>
      </w:r>
      <w:r>
        <w:t xml:space="preserve"> </w:t>
      </w:r>
      <w:r>
        <w:t>食用油</w:t>
      </w:r>
      <w:r>
        <w:t xml:space="preserve"> </w:t>
      </w:r>
      <w:r>
        <w:t>豆瓣酱</w:t>
      </w:r>
    </w:p>
    <w:p w14:paraId="3F86F72D" w14:textId="77777777" w:rsidR="00D961C4" w:rsidRDefault="00000000">
      <w:r>
        <w:t xml:space="preserve">taste: </w:t>
      </w:r>
      <w:r>
        <w:t>麻辣</w:t>
      </w:r>
    </w:p>
    <w:p w14:paraId="37C54C25" w14:textId="77777777" w:rsidR="00D961C4" w:rsidRDefault="00000000">
      <w:r>
        <w:t>step: ['</w:t>
      </w:r>
      <w:r>
        <w:t>豆腐切小块、里脊肉切末备用将豆腐放入水中加盐淖去豆腥味，肉末加入少许豆粉腌制</w:t>
      </w:r>
      <w:r>
        <w:t>', '</w:t>
      </w:r>
      <w:r>
        <w:t>锅中加食用油，倒入肉末翻炒到酥</w:t>
      </w:r>
      <w:r>
        <w:t>', '</w:t>
      </w:r>
      <w:r>
        <w:t>加入姜、蒜、豆瓣酱炒出香味</w:t>
      </w:r>
      <w:r>
        <w:t>', '</w:t>
      </w:r>
      <w:r>
        <w:t>锅中倒入料酒、酱油、适量清水烧开后下豆腐</w:t>
      </w:r>
      <w:r>
        <w:t>', '</w:t>
      </w:r>
      <w:r>
        <w:t>倒入调好的淀粉（勾芡），待汁液浓缩吸收后装盘，撒上花椒面和葱花，即可食用了</w:t>
      </w:r>
      <w:r>
        <w:t>']</w:t>
      </w:r>
    </w:p>
    <w:p w14:paraId="2706F645" w14:textId="77777777" w:rsidR="00D961C4" w:rsidRDefault="00000000">
      <w:r>
        <w:t>---</w:t>
      </w:r>
    </w:p>
    <w:p w14:paraId="51226BD7" w14:textId="77777777" w:rsidR="00D961C4" w:rsidRDefault="00000000">
      <w:r>
        <w:t>记录</w:t>
      </w:r>
      <w:r>
        <w:t xml:space="preserve"> 5683:</w:t>
      </w:r>
    </w:p>
    <w:p w14:paraId="308FE87B" w14:textId="77777777" w:rsidR="00D961C4" w:rsidRDefault="00000000">
      <w:r>
        <w:t xml:space="preserve">title: </w:t>
      </w:r>
      <w:r>
        <w:t>鱼香肉丝</w:t>
      </w:r>
    </w:p>
    <w:p w14:paraId="1BD67434" w14:textId="77777777" w:rsidR="00D961C4" w:rsidRDefault="00000000">
      <w:r>
        <w:t>image: 340325.jpg</w:t>
      </w:r>
    </w:p>
    <w:p w14:paraId="0D34A73D" w14:textId="77777777" w:rsidR="00D961C4" w:rsidRDefault="00000000">
      <w:r>
        <w:t xml:space="preserve">categories: </w:t>
      </w:r>
      <w:r>
        <w:t>川菜</w:t>
      </w:r>
    </w:p>
    <w:p w14:paraId="3800996A" w14:textId="77777777" w:rsidR="00D961C4" w:rsidRDefault="00000000">
      <w:r>
        <w:t xml:space="preserve">ingredients: </w:t>
      </w:r>
      <w:r>
        <w:t>里脊肉</w:t>
      </w:r>
      <w:r>
        <w:t xml:space="preserve"> </w:t>
      </w:r>
      <w:r>
        <w:t>青笋</w:t>
      </w:r>
      <w:r>
        <w:t xml:space="preserve"> </w:t>
      </w:r>
      <w:r>
        <w:t>木耳</w:t>
      </w:r>
      <w:r>
        <w:t xml:space="preserve"> </w:t>
      </w:r>
      <w:r>
        <w:t>白糖</w:t>
      </w:r>
      <w:r>
        <w:t xml:space="preserve"> </w:t>
      </w:r>
      <w:r>
        <w:t>老抽</w:t>
      </w:r>
      <w:r>
        <w:t xml:space="preserve"> </w:t>
      </w:r>
      <w:r>
        <w:t>姜</w:t>
      </w:r>
      <w:r>
        <w:t xml:space="preserve"> </w:t>
      </w:r>
      <w:r>
        <w:t>淀粉</w:t>
      </w:r>
      <w:r>
        <w:t xml:space="preserve"> </w:t>
      </w:r>
      <w:r>
        <w:t>蒜</w:t>
      </w:r>
    </w:p>
    <w:p w14:paraId="0A0A5193" w14:textId="77777777" w:rsidR="00D961C4" w:rsidRDefault="00000000">
      <w:r>
        <w:t xml:space="preserve">taste: </w:t>
      </w:r>
      <w:r>
        <w:t>鱼香</w:t>
      </w:r>
    </w:p>
    <w:p w14:paraId="48E8349E" w14:textId="77777777" w:rsidR="00D961C4" w:rsidRDefault="00000000">
      <w:r>
        <w:t>step: ['</w:t>
      </w:r>
      <w:r>
        <w:t>小碗中倒入淀粉、白糖、生抽、盐、醋、清水调鱼香汁</w:t>
      </w:r>
      <w:r>
        <w:t>', '</w:t>
      </w:r>
      <w:r>
        <w:t>锅中倒入适量的食用油，待油热后，加入豆瓣酱、蒜末炒出香味</w:t>
      </w:r>
      <w:r>
        <w:t>', '</w:t>
      </w:r>
      <w:r>
        <w:t>将肉末、木耳、青笋丝放入锅中，煸炒均匀</w:t>
      </w:r>
      <w:r>
        <w:t>', '</w:t>
      </w:r>
      <w:r>
        <w:t>将鱼香汁倒入锅中，大火烧开后翻炒均匀装盘即可</w:t>
      </w:r>
      <w:r>
        <w:t>']</w:t>
      </w:r>
    </w:p>
    <w:p w14:paraId="0F375E6E" w14:textId="77777777" w:rsidR="00D961C4" w:rsidRDefault="00000000">
      <w:r>
        <w:t>---</w:t>
      </w:r>
    </w:p>
    <w:p w14:paraId="5A2E4AF2" w14:textId="77777777" w:rsidR="00D961C4" w:rsidRDefault="00000000">
      <w:r>
        <w:t>记录</w:t>
      </w:r>
      <w:r>
        <w:t xml:space="preserve"> 5684:</w:t>
      </w:r>
    </w:p>
    <w:p w14:paraId="3CFE0D77" w14:textId="77777777" w:rsidR="00D961C4" w:rsidRDefault="00000000">
      <w:r>
        <w:t xml:space="preserve">title: </w:t>
      </w:r>
      <w:r>
        <w:t>麻辣香锅</w:t>
      </w:r>
    </w:p>
    <w:p w14:paraId="7957691E" w14:textId="77777777" w:rsidR="00D961C4" w:rsidRDefault="00000000">
      <w:r>
        <w:t>image: 340153.jpg</w:t>
      </w:r>
    </w:p>
    <w:p w14:paraId="29688A67" w14:textId="77777777" w:rsidR="00D961C4" w:rsidRDefault="00000000">
      <w:r>
        <w:t xml:space="preserve">categories: </w:t>
      </w:r>
      <w:r>
        <w:t>川菜</w:t>
      </w:r>
    </w:p>
    <w:p w14:paraId="2A92577A" w14:textId="77777777" w:rsidR="00D961C4" w:rsidRDefault="00000000">
      <w:r>
        <w:t xml:space="preserve">ingredients: </w:t>
      </w:r>
      <w:r>
        <w:t>猪肉丸</w:t>
      </w:r>
      <w:r>
        <w:t xml:space="preserve"> </w:t>
      </w:r>
      <w:r>
        <w:t>鸡肉丸</w:t>
      </w:r>
      <w:r>
        <w:t xml:space="preserve"> </w:t>
      </w:r>
      <w:r>
        <w:t>黄瓜</w:t>
      </w:r>
      <w:r>
        <w:t xml:space="preserve"> </w:t>
      </w:r>
      <w:r>
        <w:t>藕片</w:t>
      </w:r>
      <w:r>
        <w:t xml:space="preserve"> </w:t>
      </w:r>
      <w:r>
        <w:t>金针菇</w:t>
      </w:r>
      <w:r>
        <w:t xml:space="preserve"> </w:t>
      </w:r>
      <w:r>
        <w:t>土豆</w:t>
      </w:r>
      <w:r>
        <w:t xml:space="preserve"> </w:t>
      </w:r>
      <w:r>
        <w:t>油菜</w:t>
      </w:r>
      <w:r>
        <w:t xml:space="preserve"> </w:t>
      </w:r>
      <w:r>
        <w:t>葱</w:t>
      </w:r>
      <w:r>
        <w:t xml:space="preserve"> </w:t>
      </w:r>
      <w:r>
        <w:t>麻辣香锅调料</w:t>
      </w:r>
    </w:p>
    <w:p w14:paraId="4B32B6CA" w14:textId="77777777" w:rsidR="00D961C4" w:rsidRDefault="00000000">
      <w:r>
        <w:t xml:space="preserve">taste: </w:t>
      </w:r>
      <w:r>
        <w:t>微辣</w:t>
      </w:r>
    </w:p>
    <w:p w14:paraId="739B4A8E" w14:textId="77777777" w:rsidR="00D961C4" w:rsidRDefault="00000000">
      <w:r>
        <w:t>step: ['</w:t>
      </w:r>
      <w:r>
        <w:t>黄瓜切条，葱切丝备用</w:t>
      </w:r>
      <w:r>
        <w:t>', '</w:t>
      </w:r>
      <w:r>
        <w:t>土豆切条过油，成焦黄盛出备用</w:t>
      </w:r>
      <w:r>
        <w:t>', '</w:t>
      </w:r>
      <w:r>
        <w:t>猪肉丸鸡肉丸煮好，金针菇，藕片用水焯熟备用</w:t>
      </w:r>
      <w:r>
        <w:t>', '</w:t>
      </w:r>
      <w:r>
        <w:t>锅里放入适量植物油，七分热，放入麻辣香锅调料爆香炒出红油</w:t>
      </w:r>
      <w:r>
        <w:t>', '</w:t>
      </w:r>
      <w:r>
        <w:t>先放入葱，黄瓜翻炒一会儿，然后放入猪肉丸，鸡肉丸，藕片，金针菇，和洗好的油菜。翻炒均匀即可出锅（如果喜欢吃其他蔬菜也可任意更换，过程一样）</w:t>
      </w:r>
      <w:r>
        <w:t>', '</w:t>
      </w:r>
      <w:r>
        <w:t>方便快捷，香辣可口</w:t>
      </w:r>
      <w:r>
        <w:t>']</w:t>
      </w:r>
    </w:p>
    <w:p w14:paraId="27882E5C" w14:textId="77777777" w:rsidR="00D961C4" w:rsidRDefault="00000000">
      <w:r>
        <w:t>---</w:t>
      </w:r>
    </w:p>
    <w:p w14:paraId="2E67542B" w14:textId="77777777" w:rsidR="00D961C4" w:rsidRDefault="00000000">
      <w:r>
        <w:t>记录</w:t>
      </w:r>
      <w:r>
        <w:t xml:space="preserve"> 5685:</w:t>
      </w:r>
    </w:p>
    <w:p w14:paraId="4D14B9CE" w14:textId="77777777" w:rsidR="00D961C4" w:rsidRDefault="00000000">
      <w:r>
        <w:t xml:space="preserve">title: </w:t>
      </w:r>
      <w:r>
        <w:t>酸菜鱼片味美鲜香</w:t>
      </w:r>
    </w:p>
    <w:p w14:paraId="2F28F8EA" w14:textId="77777777" w:rsidR="00D961C4" w:rsidRDefault="00000000">
      <w:r>
        <w:t>image: 339769.jpg</w:t>
      </w:r>
    </w:p>
    <w:p w14:paraId="51E2041F" w14:textId="77777777" w:rsidR="00D961C4" w:rsidRDefault="00000000">
      <w:r>
        <w:t xml:space="preserve">categories: </w:t>
      </w:r>
      <w:r>
        <w:t>川菜</w:t>
      </w:r>
    </w:p>
    <w:p w14:paraId="66C4EE4E" w14:textId="77777777" w:rsidR="00D961C4" w:rsidRDefault="00000000">
      <w:r>
        <w:t xml:space="preserve">ingredients: </w:t>
      </w:r>
      <w:r>
        <w:t>草鱼头</w:t>
      </w:r>
      <w:r>
        <w:t xml:space="preserve"> </w:t>
      </w:r>
      <w:r>
        <w:t>酸菜</w:t>
      </w:r>
      <w:r>
        <w:t xml:space="preserve"> </w:t>
      </w:r>
      <w:r>
        <w:t>干辣椒</w:t>
      </w:r>
      <w:r>
        <w:t xml:space="preserve"> </w:t>
      </w:r>
      <w:r>
        <w:t>花椒</w:t>
      </w:r>
      <w:r>
        <w:t xml:space="preserve"> </w:t>
      </w:r>
      <w:r>
        <w:t>香葱</w:t>
      </w:r>
      <w:r>
        <w:t xml:space="preserve"> </w:t>
      </w:r>
      <w:r>
        <w:t>芹菜叶</w:t>
      </w:r>
      <w:r>
        <w:t xml:space="preserve"> </w:t>
      </w:r>
      <w:r>
        <w:t>姜</w:t>
      </w:r>
      <w:r>
        <w:t xml:space="preserve"> </w:t>
      </w:r>
      <w:r>
        <w:t>植物油</w:t>
      </w:r>
      <w:r>
        <w:t xml:space="preserve"> </w:t>
      </w:r>
      <w:r>
        <w:t>盐</w:t>
      </w:r>
      <w:r>
        <w:t xml:space="preserve"> </w:t>
      </w:r>
      <w:r>
        <w:t>生抽</w:t>
      </w:r>
    </w:p>
    <w:p w14:paraId="2BF70665" w14:textId="77777777" w:rsidR="00D961C4" w:rsidRDefault="00000000">
      <w:r>
        <w:t xml:space="preserve">taste: </w:t>
      </w:r>
      <w:r>
        <w:t>中辣</w:t>
      </w:r>
    </w:p>
    <w:p w14:paraId="3EBD2549" w14:textId="77777777" w:rsidR="00D961C4" w:rsidRDefault="00000000">
      <w:r>
        <w:t>step: ['</w:t>
      </w:r>
      <w:r>
        <w:t>好好吃的</w:t>
      </w:r>
      <w:r>
        <w:t>', '</w:t>
      </w:r>
      <w:r>
        <w:t>食材准备</w:t>
      </w:r>
      <w:r>
        <w:t>', '</w:t>
      </w:r>
      <w:r>
        <w:t>刀和鱼块成</w:t>
      </w:r>
      <w:r>
        <w:t>45</w:t>
      </w:r>
      <w:r>
        <w:t>度从大的这头往小的方向斜片成鱼片</w:t>
      </w:r>
      <w:r>
        <w:t>', '</w:t>
      </w:r>
      <w:r>
        <w:t>片好的鱼片用盐抓匀放清水下面清洗</w:t>
      </w:r>
      <w:r>
        <w:t>3_5</w:t>
      </w:r>
      <w:r>
        <w:t>遍这样做出来的鱼片洁白透明</w:t>
      </w:r>
      <w:r>
        <w:t>', '</w:t>
      </w:r>
      <w:r>
        <w:t>放胡椒粉，盐，蛋清，</w:t>
      </w:r>
      <w:r>
        <w:t>1</w:t>
      </w:r>
      <w:r>
        <w:t>勺植物油用手抓匀</w:t>
      </w:r>
      <w:r>
        <w:t>', '</w:t>
      </w:r>
      <w:r>
        <w:t>腌渍</w:t>
      </w:r>
      <w:r>
        <w:t>15</w:t>
      </w:r>
      <w:r>
        <w:t>分钟入味，加入淀粉拌匀</w:t>
      </w:r>
      <w:r>
        <w:t>', '</w:t>
      </w:r>
      <w:r>
        <w:t>锅里放植物油烧至</w:t>
      </w:r>
      <w:r>
        <w:t>4</w:t>
      </w:r>
      <w:r>
        <w:t>成热放鱼头大火煎</w:t>
      </w:r>
      <w:r>
        <w:t>2</w:t>
      </w:r>
      <w:r>
        <w:t>面金黄色</w:t>
      </w:r>
      <w:r>
        <w:t>', '</w:t>
      </w:r>
      <w:r>
        <w:t>放</w:t>
      </w:r>
      <w:r>
        <w:t>2/1</w:t>
      </w:r>
      <w:r>
        <w:t>的酸菜炒香</w:t>
      </w:r>
      <w:r>
        <w:t>', '</w:t>
      </w:r>
      <w:r>
        <w:t>放入开水，重要的事说三遍一定要放开水这样煮出来的鱼好吃，颜色奶白哦，大火煮滚成奶白色。</w:t>
      </w:r>
      <w:r>
        <w:t>', '</w:t>
      </w:r>
      <w:r>
        <w:t>将剩下的酸菜放进去大火煮</w:t>
      </w:r>
      <w:r>
        <w:t>5</w:t>
      </w:r>
      <w:r>
        <w:t>分钟可以放盐调味</w:t>
      </w:r>
      <w:r>
        <w:t>', '</w:t>
      </w:r>
      <w:r>
        <w:t>用漏勺将鱼头酸菜盛出来</w:t>
      </w:r>
      <w:r>
        <w:t>', '</w:t>
      </w:r>
      <w:r>
        <w:t>锅里的汤汁大滚放鱼片用漏勺顺时针小心拨动鱼块，鱼块变色，汤汁微滚即可。</w:t>
      </w:r>
      <w:r>
        <w:t>', '</w:t>
      </w:r>
      <w:r>
        <w:t>鱼片捞出来放酸菜上面，汤汁浇在鱼片上面。</w:t>
      </w:r>
      <w:r>
        <w:t>', '</w:t>
      </w:r>
      <w:r>
        <w:t>锅里放植物油冷油小火放辣椒丝花椒煸香</w:t>
      </w:r>
      <w:r>
        <w:t>', '</w:t>
      </w:r>
      <w:r>
        <w:t>将辣椒放鱼块上面</w:t>
      </w:r>
      <w:r>
        <w:t>', '</w:t>
      </w:r>
      <w:r>
        <w:t>放上芹菜叶和香葱花，将炒辣椒的油烧滚淋在鱼块上面发出嗤的一声，香气扑鼻。</w:t>
      </w:r>
      <w:r>
        <w:t>', '</w:t>
      </w:r>
      <w:r>
        <w:t>鱼片洁白，味道浓郁。</w:t>
      </w:r>
      <w:r>
        <w:t>']</w:t>
      </w:r>
    </w:p>
    <w:p w14:paraId="794C3E21" w14:textId="77777777" w:rsidR="00D961C4" w:rsidRDefault="00000000">
      <w:r>
        <w:t>---</w:t>
      </w:r>
    </w:p>
    <w:p w14:paraId="7CF8654E" w14:textId="77777777" w:rsidR="00D961C4" w:rsidRDefault="00000000">
      <w:r>
        <w:t>记录</w:t>
      </w:r>
      <w:r>
        <w:t xml:space="preserve"> 5686:</w:t>
      </w:r>
    </w:p>
    <w:p w14:paraId="60536223" w14:textId="77777777" w:rsidR="00D961C4" w:rsidRDefault="00000000">
      <w:r>
        <w:t xml:space="preserve">title: </w:t>
      </w:r>
      <w:r>
        <w:t>香辣回锅肉</w:t>
      </w:r>
    </w:p>
    <w:p w14:paraId="79E8BBD7" w14:textId="77777777" w:rsidR="00D961C4" w:rsidRDefault="00000000">
      <w:r>
        <w:t>image: 339761.jpg</w:t>
      </w:r>
    </w:p>
    <w:p w14:paraId="707B3338" w14:textId="77777777" w:rsidR="00D961C4" w:rsidRDefault="00000000">
      <w:r>
        <w:t xml:space="preserve">categories: </w:t>
      </w:r>
      <w:r>
        <w:t>川菜</w:t>
      </w:r>
    </w:p>
    <w:p w14:paraId="4168DEF5" w14:textId="77777777" w:rsidR="00D961C4" w:rsidRDefault="00000000">
      <w:r>
        <w:t xml:space="preserve">ingredients: </w:t>
      </w:r>
      <w:r>
        <w:t>五花肉</w:t>
      </w:r>
      <w:r>
        <w:t xml:space="preserve"> </w:t>
      </w:r>
      <w:r>
        <w:t>洋葱</w:t>
      </w:r>
      <w:r>
        <w:t xml:space="preserve"> </w:t>
      </w:r>
      <w:r>
        <w:t>青辣椒</w:t>
      </w:r>
      <w:r>
        <w:t xml:space="preserve"> </w:t>
      </w:r>
      <w:r>
        <w:t>红辣椒</w:t>
      </w:r>
      <w:r>
        <w:t xml:space="preserve"> </w:t>
      </w:r>
      <w:r>
        <w:t>盐</w:t>
      </w:r>
      <w:r>
        <w:t xml:space="preserve"> </w:t>
      </w:r>
      <w:r>
        <w:t>生抽</w:t>
      </w:r>
      <w:r>
        <w:t xml:space="preserve"> </w:t>
      </w:r>
      <w:r>
        <w:t>老抽</w:t>
      </w:r>
    </w:p>
    <w:p w14:paraId="6F3E4155" w14:textId="77777777" w:rsidR="00D961C4" w:rsidRDefault="00000000">
      <w:r>
        <w:t xml:space="preserve">taste: </w:t>
      </w:r>
      <w:r>
        <w:t>中辣</w:t>
      </w:r>
    </w:p>
    <w:p w14:paraId="425D3C09" w14:textId="77777777" w:rsidR="00D961C4" w:rsidRDefault="00000000">
      <w:r>
        <w:t>step: ['</w:t>
      </w:r>
      <w:r>
        <w:t>五颜六色味道棒棒哒！</w:t>
      </w:r>
      <w:r>
        <w:t>', '</w:t>
      </w:r>
      <w:r>
        <w:t>肉肉干香</w:t>
      </w:r>
      <w:r>
        <w:t>', '</w:t>
      </w:r>
      <w:r>
        <w:t>食材准备好</w:t>
      </w:r>
      <w:r>
        <w:t>', '</w:t>
      </w:r>
      <w:r>
        <w:t>五花肉冷水下锅大火煮滚转小火煮</w:t>
      </w:r>
      <w:r>
        <w:t>30</w:t>
      </w:r>
      <w:r>
        <w:t>分钟可以戳进筷子即可</w:t>
      </w:r>
      <w:r>
        <w:t>', '</w:t>
      </w:r>
      <w:r>
        <w:t>煮好的肉肉晾凉</w:t>
      </w:r>
      <w:r>
        <w:t>', '</w:t>
      </w:r>
      <w:r>
        <w:t>切薄片</w:t>
      </w:r>
      <w:r>
        <w:t>', '</w:t>
      </w:r>
      <w:r>
        <w:t>洋葱切小块</w:t>
      </w:r>
      <w:r>
        <w:t>', '</w:t>
      </w:r>
      <w:r>
        <w:t>青辣椒红辣椒切小块</w:t>
      </w:r>
      <w:r>
        <w:t>', '</w:t>
      </w:r>
      <w:r>
        <w:t>平底锅不放油放入肉片中火将肉片中的油煸出来，两面金黄色，盛出来备用。</w:t>
      </w:r>
      <w:r>
        <w:t>', '</w:t>
      </w:r>
      <w:r>
        <w:t>炒肉片的油倒青辣椒红辣椒大火煸炒</w:t>
      </w:r>
      <w:r>
        <w:t>', '</w:t>
      </w:r>
      <w:r>
        <w:t>加入洋葱</w:t>
      </w:r>
      <w:r>
        <w:t>', '</w:t>
      </w:r>
      <w:r>
        <w:t>倒入之前炒好的肉片</w:t>
      </w:r>
      <w:r>
        <w:t>', '</w:t>
      </w:r>
      <w:r>
        <w:t>加入适量盐，生抽，老抽，拌匀</w:t>
      </w:r>
      <w:r>
        <w:t>', '</w:t>
      </w:r>
      <w:r>
        <w:t>有荤有素</w:t>
      </w:r>
      <w:r>
        <w:t>', '</w:t>
      </w:r>
      <w:r>
        <w:t>成品</w:t>
      </w:r>
      <w:r>
        <w:t>']</w:t>
      </w:r>
    </w:p>
    <w:p w14:paraId="0DD4FD50" w14:textId="77777777" w:rsidR="00D961C4" w:rsidRDefault="00000000">
      <w:r>
        <w:t>---</w:t>
      </w:r>
    </w:p>
    <w:p w14:paraId="3F06A9F3" w14:textId="77777777" w:rsidR="00D961C4" w:rsidRDefault="00000000">
      <w:r>
        <w:t>记录</w:t>
      </w:r>
      <w:r>
        <w:t xml:space="preserve"> 5687:</w:t>
      </w:r>
    </w:p>
    <w:p w14:paraId="7DB2987B" w14:textId="77777777" w:rsidR="00D961C4" w:rsidRDefault="00000000">
      <w:r>
        <w:t xml:space="preserve">title: </w:t>
      </w:r>
      <w:r>
        <w:t>青汁糯米糍</w:t>
      </w:r>
    </w:p>
    <w:p w14:paraId="47909248" w14:textId="77777777" w:rsidR="00D961C4" w:rsidRDefault="00000000">
      <w:r>
        <w:t>image: 339726.jpg</w:t>
      </w:r>
    </w:p>
    <w:p w14:paraId="1048A7B4" w14:textId="77777777" w:rsidR="00D961C4" w:rsidRDefault="00000000">
      <w:r>
        <w:t xml:space="preserve">categories: </w:t>
      </w:r>
      <w:r>
        <w:t>川菜</w:t>
      </w:r>
    </w:p>
    <w:p w14:paraId="4E566C2C" w14:textId="77777777" w:rsidR="00D961C4" w:rsidRDefault="00000000">
      <w:r>
        <w:t xml:space="preserve">ingredients: </w:t>
      </w:r>
      <w:r>
        <w:t>糯米粉</w:t>
      </w:r>
      <w:r>
        <w:t xml:space="preserve"> </w:t>
      </w:r>
      <w:r>
        <w:t>大麦若叶青汁</w:t>
      </w:r>
      <w:r>
        <w:t xml:space="preserve"> </w:t>
      </w:r>
      <w:r>
        <w:t>花生</w:t>
      </w:r>
      <w:r>
        <w:t xml:space="preserve"> </w:t>
      </w:r>
      <w:r>
        <w:t>芝麻</w:t>
      </w:r>
      <w:r>
        <w:t xml:space="preserve"> </w:t>
      </w:r>
      <w:r>
        <w:t>白糖</w:t>
      </w:r>
    </w:p>
    <w:p w14:paraId="6480AE45" w14:textId="77777777" w:rsidR="00D961C4" w:rsidRDefault="00000000">
      <w:r>
        <w:t xml:space="preserve">taste: </w:t>
      </w:r>
      <w:r>
        <w:t>甜味</w:t>
      </w:r>
    </w:p>
    <w:p w14:paraId="37AA888D" w14:textId="77777777" w:rsidR="00D961C4" w:rsidRDefault="00000000">
      <w:r>
        <w:t>step: ['</w:t>
      </w:r>
      <w:r>
        <w:t>把糯米粉和青汁倒入大碗中</w:t>
      </w:r>
      <w:r>
        <w:t>', '</w:t>
      </w:r>
      <w:r>
        <w:t>加入适量的水，边加水边搅，搅拌到无粉粒，绸一点</w:t>
      </w:r>
      <w:r>
        <w:t>', '</w:t>
      </w:r>
      <w:r>
        <w:t>锅烧热加适量的油</w:t>
      </w:r>
      <w:r>
        <w:t>', '</w:t>
      </w:r>
      <w:r>
        <w:t>把搅拌好的糯米粉倒入锅中，一直炒，大概</w:t>
      </w:r>
      <w:r>
        <w:t>15</w:t>
      </w:r>
      <w:r>
        <w:t>分钟，一次不要倒太多，怕不熟</w:t>
      </w:r>
      <w:r>
        <w:t>', '</w:t>
      </w:r>
      <w:r>
        <w:t>大概炒至这样就可以装盘了</w:t>
      </w:r>
      <w:r>
        <w:t>', '</w:t>
      </w:r>
      <w:r>
        <w:t>成品</w:t>
      </w:r>
      <w:r>
        <w:t>', '</w:t>
      </w:r>
      <w:r>
        <w:t>成品</w:t>
      </w:r>
      <w:r>
        <w:t>']</w:t>
      </w:r>
    </w:p>
    <w:p w14:paraId="244549E3" w14:textId="77777777" w:rsidR="00D961C4" w:rsidRDefault="00000000">
      <w:r>
        <w:t>---</w:t>
      </w:r>
    </w:p>
    <w:p w14:paraId="113059F1" w14:textId="77777777" w:rsidR="00D961C4" w:rsidRDefault="00000000">
      <w:r>
        <w:t>记录</w:t>
      </w:r>
      <w:r>
        <w:t xml:space="preserve"> 5688:</w:t>
      </w:r>
    </w:p>
    <w:p w14:paraId="06F7292D" w14:textId="77777777" w:rsidR="00D961C4" w:rsidRDefault="00000000">
      <w:r>
        <w:t xml:space="preserve">title: </w:t>
      </w:r>
      <w:r>
        <w:t>轻松搞定麻辣口水鸡</w:t>
      </w:r>
    </w:p>
    <w:p w14:paraId="52F366C8" w14:textId="77777777" w:rsidR="00D961C4" w:rsidRDefault="00000000">
      <w:r>
        <w:t>image: 339581.jpg</w:t>
      </w:r>
    </w:p>
    <w:p w14:paraId="5EBAF2C7" w14:textId="77777777" w:rsidR="00D961C4" w:rsidRDefault="00000000">
      <w:r>
        <w:t xml:space="preserve">categories: </w:t>
      </w:r>
      <w:r>
        <w:t>川菜</w:t>
      </w:r>
    </w:p>
    <w:p w14:paraId="45009A41" w14:textId="77777777" w:rsidR="00D961C4" w:rsidRDefault="00000000">
      <w:r>
        <w:t xml:space="preserve">ingredients: </w:t>
      </w:r>
      <w:r>
        <w:t>鸡腿肉</w:t>
      </w:r>
      <w:r>
        <w:t xml:space="preserve"> </w:t>
      </w:r>
      <w:r>
        <w:t>凉水</w:t>
      </w:r>
      <w:r>
        <w:t xml:space="preserve"> </w:t>
      </w:r>
      <w:r>
        <w:t>葱</w:t>
      </w:r>
      <w:r>
        <w:t xml:space="preserve"> </w:t>
      </w:r>
      <w:r>
        <w:t>姜</w:t>
      </w:r>
      <w:r>
        <w:t xml:space="preserve"> </w:t>
      </w:r>
      <w:r>
        <w:t>冰块</w:t>
      </w:r>
      <w:r>
        <w:t xml:space="preserve"> </w:t>
      </w:r>
      <w:r>
        <w:t>花生米</w:t>
      </w:r>
      <w:r>
        <w:t xml:space="preserve"> </w:t>
      </w:r>
      <w:r>
        <w:t>干辣椒</w:t>
      </w:r>
      <w:r>
        <w:t xml:space="preserve"> </w:t>
      </w:r>
      <w:r>
        <w:t>花椒</w:t>
      </w:r>
      <w:r>
        <w:t xml:space="preserve"> </w:t>
      </w:r>
      <w:r>
        <w:t>桂皮</w:t>
      </w:r>
      <w:r>
        <w:t xml:space="preserve"> </w:t>
      </w:r>
      <w:r>
        <w:t>香叶</w:t>
      </w:r>
      <w:r>
        <w:t xml:space="preserve"> </w:t>
      </w:r>
      <w:r>
        <w:t>八角</w:t>
      </w:r>
      <w:r>
        <w:t xml:space="preserve"> </w:t>
      </w:r>
      <w:r>
        <w:t>辣椒面</w:t>
      </w:r>
      <w:r>
        <w:t xml:space="preserve"> </w:t>
      </w:r>
      <w:r>
        <w:t>芝麻</w:t>
      </w:r>
    </w:p>
    <w:p w14:paraId="432A80E9" w14:textId="77777777" w:rsidR="00D961C4" w:rsidRDefault="00000000">
      <w:r>
        <w:t xml:space="preserve">taste: </w:t>
      </w:r>
      <w:r>
        <w:t>麻辣</w:t>
      </w:r>
    </w:p>
    <w:p w14:paraId="50A0478E" w14:textId="77777777" w:rsidR="00D961C4" w:rsidRDefault="00000000">
      <w:r>
        <w:t>step: ['</w:t>
      </w:r>
      <w:r>
        <w:t>洗净鸡腿入锅，料酒适量，凉水淹过，大火烧开，洗净浮沫</w:t>
      </w:r>
      <w:r>
        <w:t>', '</w:t>
      </w:r>
      <w:r>
        <w:t>捞出鸡腿，放入盛有凉水的碗里</w:t>
      </w:r>
      <w:r>
        <w:t>', '</w:t>
      </w:r>
      <w:r>
        <w:t>再次凉水入锅，放入葱姜，大火烧开，关火焖十分钟</w:t>
      </w:r>
      <w:r>
        <w:t>', '</w:t>
      </w:r>
      <w:r>
        <w:t>捞出鸡腿，放入凉水中冲洗，再放入准备好的冰块中，冰镇</w:t>
      </w:r>
      <w:r>
        <w:t>20</w:t>
      </w:r>
      <w:r>
        <w:t>分钟</w:t>
      </w:r>
      <w:r>
        <w:t>', '</w:t>
      </w:r>
      <w:r>
        <w:t>热锅凉油，倒入花生米，小火煸至金黄，再碾成花生碎</w:t>
      </w:r>
      <w:r>
        <w:t>', '</w:t>
      </w:r>
      <w:r>
        <w:t>热油，加入干辣椒</w:t>
      </w:r>
      <w:r>
        <w:t>10</w:t>
      </w:r>
      <w:r>
        <w:t>粒、八角</w:t>
      </w:r>
      <w:r>
        <w:t>2</w:t>
      </w:r>
      <w:r>
        <w:t>颗、香叶</w:t>
      </w:r>
      <w:r>
        <w:t>2</w:t>
      </w:r>
      <w:r>
        <w:t>片、桂皮一段、花椒</w:t>
      </w:r>
      <w:r>
        <w:t>5g</w:t>
      </w:r>
      <w:r>
        <w:t>，煸出香味后丢掉</w:t>
      </w:r>
      <w:r>
        <w:t>', '</w:t>
      </w:r>
      <w:r>
        <w:t>加入适量辣椒面和芝麻，再倒入刚刚的油，制成油泼辣子</w:t>
      </w:r>
      <w:r>
        <w:t>', '</w:t>
      </w:r>
      <w:r>
        <w:t>制作料汁，先准备辅料：花生碎、油泼辣子、葱姜蒜末，将其混合制成料汁</w:t>
      </w:r>
      <w:r>
        <w:t>', '</w:t>
      </w:r>
      <w:r>
        <w:t>腿肉切成</w:t>
      </w:r>
      <w:r>
        <w:t>2cm</w:t>
      </w:r>
      <w:r>
        <w:t>的长条状摆盘，调汁淋入即可！一道美味的大餐就做成了！</w:t>
      </w:r>
      <w:r>
        <w:t>']</w:t>
      </w:r>
    </w:p>
    <w:p w14:paraId="2FE5F56B" w14:textId="77777777" w:rsidR="00D961C4" w:rsidRDefault="00000000">
      <w:r>
        <w:t>---</w:t>
      </w:r>
    </w:p>
    <w:p w14:paraId="2404D3C1" w14:textId="77777777" w:rsidR="00D961C4" w:rsidRDefault="00000000">
      <w:r>
        <w:t>记录</w:t>
      </w:r>
      <w:r>
        <w:t xml:space="preserve"> 5689:</w:t>
      </w:r>
    </w:p>
    <w:p w14:paraId="683C4A55" w14:textId="77777777" w:rsidR="00D961C4" w:rsidRDefault="00000000">
      <w:r>
        <w:t xml:space="preserve">title: </w:t>
      </w:r>
      <w:r>
        <w:t>川味小炒肉</w:t>
      </w:r>
    </w:p>
    <w:p w14:paraId="6BFC9A0F" w14:textId="77777777" w:rsidR="00D961C4" w:rsidRDefault="00000000">
      <w:r>
        <w:t>image: 339561.jpg</w:t>
      </w:r>
    </w:p>
    <w:p w14:paraId="54AF22F7" w14:textId="77777777" w:rsidR="00D961C4" w:rsidRDefault="00000000">
      <w:r>
        <w:t xml:space="preserve">categories: </w:t>
      </w:r>
      <w:r>
        <w:t>川菜</w:t>
      </w:r>
    </w:p>
    <w:p w14:paraId="5DDD3EC3" w14:textId="77777777" w:rsidR="00D961C4" w:rsidRDefault="00000000">
      <w:r>
        <w:t xml:space="preserve">ingredients: </w:t>
      </w:r>
      <w:r>
        <w:t>五花肉</w:t>
      </w:r>
      <w:r>
        <w:t xml:space="preserve"> </w:t>
      </w:r>
      <w:r>
        <w:t>朝天椒</w:t>
      </w:r>
      <w:r>
        <w:t xml:space="preserve"> </w:t>
      </w:r>
      <w:r>
        <w:t>小米椒</w:t>
      </w:r>
      <w:r>
        <w:t xml:space="preserve"> </w:t>
      </w:r>
      <w:r>
        <w:t>豆豉</w:t>
      </w:r>
      <w:r>
        <w:t xml:space="preserve"> </w:t>
      </w:r>
      <w:r>
        <w:t>豆瓣酱</w:t>
      </w:r>
      <w:r>
        <w:t xml:space="preserve"> </w:t>
      </w:r>
      <w:r>
        <w:t>老抽</w:t>
      </w:r>
      <w:r>
        <w:t xml:space="preserve"> </w:t>
      </w:r>
      <w:r>
        <w:t>淀粉</w:t>
      </w:r>
      <w:r>
        <w:t xml:space="preserve"> </w:t>
      </w:r>
      <w:r>
        <w:t>盐</w:t>
      </w:r>
      <w:r>
        <w:t xml:space="preserve"> </w:t>
      </w:r>
      <w:r>
        <w:t>葱</w:t>
      </w:r>
      <w:r>
        <w:t xml:space="preserve"> </w:t>
      </w:r>
      <w:r>
        <w:t>蒜</w:t>
      </w:r>
    </w:p>
    <w:p w14:paraId="0BBDA14D" w14:textId="77777777" w:rsidR="00D961C4" w:rsidRDefault="00000000">
      <w:r>
        <w:t xml:space="preserve">taste: </w:t>
      </w:r>
      <w:r>
        <w:t>中辣</w:t>
      </w:r>
    </w:p>
    <w:p w14:paraId="04E1AE04" w14:textId="77777777" w:rsidR="00D961C4" w:rsidRDefault="00000000">
      <w:r>
        <w:t>step: ['</w:t>
      </w:r>
      <w:r>
        <w:t>五花肉切片</w:t>
      </w:r>
      <w:r>
        <w:t>', '</w:t>
      </w:r>
      <w:r>
        <w:t>把肉放入器皿内，加入淀粉、生抽、盐搅拌腌制半小时。</w:t>
      </w:r>
      <w:r>
        <w:t>', '</w:t>
      </w:r>
      <w:r>
        <w:t>葱切段</w:t>
      </w:r>
      <w:r>
        <w:t>', '</w:t>
      </w:r>
      <w:r>
        <w:t>小米椒、朝天椒斜刀切好。</w:t>
      </w:r>
      <w:r>
        <w:t>', '</w:t>
      </w:r>
      <w:r>
        <w:t>热锅、倒油。油热后加入五花肉煸炒。炒至变色后盛出来。</w:t>
      </w:r>
      <w:r>
        <w:t>', '</w:t>
      </w:r>
      <w:r>
        <w:t>加蒜煸香，加入豆豉翻炒。</w:t>
      </w:r>
      <w:r>
        <w:t>', '</w:t>
      </w:r>
      <w:r>
        <w:t>加入豆瓣酱翻炒。</w:t>
      </w:r>
      <w:r>
        <w:t>', '</w:t>
      </w:r>
      <w:r>
        <w:t>加入炒好的五花肉继续的翻炒。</w:t>
      </w:r>
      <w:r>
        <w:t>', '</w:t>
      </w:r>
      <w:r>
        <w:t>加入小米椒、葱段翻炒。</w:t>
      </w:r>
      <w:r>
        <w:t>', '</w:t>
      </w:r>
      <w:r>
        <w:t>炒熟后出锅。</w:t>
      </w:r>
      <w:r>
        <w:t>']</w:t>
      </w:r>
    </w:p>
    <w:p w14:paraId="60DD74EA" w14:textId="77777777" w:rsidR="00D961C4" w:rsidRDefault="00000000">
      <w:r>
        <w:t>---</w:t>
      </w:r>
    </w:p>
    <w:p w14:paraId="2ADB2E51" w14:textId="77777777" w:rsidR="00D961C4" w:rsidRDefault="00000000">
      <w:r>
        <w:t>记录</w:t>
      </w:r>
      <w:r>
        <w:t xml:space="preserve"> 5690:</w:t>
      </w:r>
    </w:p>
    <w:p w14:paraId="358CB630" w14:textId="77777777" w:rsidR="00D961C4" w:rsidRDefault="00000000">
      <w:r>
        <w:t xml:space="preserve">title: </w:t>
      </w:r>
      <w:r>
        <w:t>水煮肉片</w:t>
      </w:r>
    </w:p>
    <w:p w14:paraId="72362454" w14:textId="77777777" w:rsidR="00D961C4" w:rsidRDefault="00000000">
      <w:r>
        <w:t>image: 339551.jpg</w:t>
      </w:r>
    </w:p>
    <w:p w14:paraId="221CA301" w14:textId="77777777" w:rsidR="00D961C4" w:rsidRDefault="00000000">
      <w:r>
        <w:t xml:space="preserve">categories: </w:t>
      </w:r>
      <w:r>
        <w:t>川菜</w:t>
      </w:r>
    </w:p>
    <w:p w14:paraId="3FA613D6" w14:textId="77777777" w:rsidR="00D961C4" w:rsidRDefault="00000000">
      <w:r>
        <w:t xml:space="preserve">ingredients: </w:t>
      </w:r>
      <w:r>
        <w:t>里脊肉</w:t>
      </w:r>
      <w:r>
        <w:t xml:space="preserve"> </w:t>
      </w:r>
      <w:r>
        <w:t>淀粉</w:t>
      </w:r>
      <w:r>
        <w:t xml:space="preserve"> </w:t>
      </w:r>
      <w:r>
        <w:t>油菜</w:t>
      </w:r>
      <w:r>
        <w:t xml:space="preserve"> </w:t>
      </w:r>
      <w:r>
        <w:t>豆芽</w:t>
      </w:r>
      <w:r>
        <w:t xml:space="preserve"> </w:t>
      </w:r>
      <w:r>
        <w:t>生抽</w:t>
      </w:r>
      <w:r>
        <w:t xml:space="preserve"> </w:t>
      </w:r>
      <w:r>
        <w:t>蛋清</w:t>
      </w:r>
      <w:r>
        <w:t xml:space="preserve"> </w:t>
      </w:r>
      <w:r>
        <w:t>食盐</w:t>
      </w:r>
      <w:r>
        <w:t xml:space="preserve"> </w:t>
      </w:r>
      <w:r>
        <w:t>姜末</w:t>
      </w:r>
      <w:r>
        <w:t xml:space="preserve"> </w:t>
      </w:r>
      <w:r>
        <w:t>蒜末</w:t>
      </w:r>
      <w:r>
        <w:t xml:space="preserve"> </w:t>
      </w:r>
      <w:r>
        <w:t>花椒</w:t>
      </w:r>
      <w:r>
        <w:t xml:space="preserve"> </w:t>
      </w:r>
      <w:r>
        <w:t>干辣椒</w:t>
      </w:r>
      <w:r>
        <w:t xml:space="preserve"> </w:t>
      </w:r>
      <w:r>
        <w:t>油</w:t>
      </w:r>
      <w:r>
        <w:t xml:space="preserve"> </w:t>
      </w:r>
      <w:r>
        <w:t>鸡精</w:t>
      </w:r>
      <w:r>
        <w:t xml:space="preserve"> </w:t>
      </w:r>
      <w:r>
        <w:t>郫县豆瓣酱</w:t>
      </w:r>
      <w:r>
        <w:t xml:space="preserve"> </w:t>
      </w:r>
      <w:r>
        <w:t>剁椒酱</w:t>
      </w:r>
      <w:r>
        <w:t xml:space="preserve"> </w:t>
      </w:r>
      <w:r>
        <w:t>高汤</w:t>
      </w:r>
    </w:p>
    <w:p w14:paraId="6153D49A" w14:textId="77777777" w:rsidR="00D961C4" w:rsidRDefault="00000000">
      <w:r>
        <w:t xml:space="preserve">taste: </w:t>
      </w:r>
      <w:r>
        <w:t>中辣</w:t>
      </w:r>
    </w:p>
    <w:p w14:paraId="68100C4F" w14:textId="77777777" w:rsidR="00D961C4" w:rsidRDefault="00000000">
      <w:r>
        <w:t>step: ['</w:t>
      </w:r>
      <w:r>
        <w:t>准备好一块里脊肉，切片</w:t>
      </w:r>
      <w:r>
        <w:t>', '</w:t>
      </w:r>
      <w:r>
        <w:t>倒入生抽、蛋清、盐、淀粉腌制里脊肉</w:t>
      </w:r>
      <w:r>
        <w:t>', '</w:t>
      </w:r>
      <w:r>
        <w:t>准备好姜末、蒜末、油菜、豆芽、花椒和干辣椒</w:t>
      </w:r>
      <w:r>
        <w:t>', '</w:t>
      </w:r>
      <w:r>
        <w:t>锅中倒入油，放入辣椒花椒进行煸炒，炒出香味即可。捞出辣椒和花椒，锅中剩余的油以待备用。</w:t>
      </w:r>
      <w:r>
        <w:t>', '</w:t>
      </w:r>
      <w:r>
        <w:t>将豆芽和油菜放入沸水中同时加入少量食盐，鸡精焯熟后，捞出</w:t>
      </w:r>
      <w:r>
        <w:t>', '</w:t>
      </w:r>
      <w:r>
        <w:t>将之前炒好辣椒剩下的油倒入锅中，放入姜末蒜末炒熟后，倒入郫县豆瓣酱，剁椒酱，炒一炒。</w:t>
      </w:r>
      <w:r>
        <w:t>', '</w:t>
      </w:r>
      <w:r>
        <w:t>加入高汤，食盐，几滴生抽，放入腌制好的里脊肉，煮熟后将里脊肉捞出。</w:t>
      </w:r>
      <w:r>
        <w:t>', '</w:t>
      </w:r>
      <w:r>
        <w:t>摆盘浇汁，放入将之前煸炒好的辣椒，然后准备一个新锅，在锅中将油烧热，淋在菜上即可</w:t>
      </w:r>
      <w:r>
        <w:t>']</w:t>
      </w:r>
    </w:p>
    <w:p w14:paraId="4AB50FE9" w14:textId="77777777" w:rsidR="00D961C4" w:rsidRDefault="00000000">
      <w:r>
        <w:t>---</w:t>
      </w:r>
    </w:p>
    <w:p w14:paraId="1F3035FD" w14:textId="77777777" w:rsidR="00D961C4" w:rsidRDefault="00000000">
      <w:r>
        <w:t>记录</w:t>
      </w:r>
      <w:r>
        <w:t xml:space="preserve"> 5691:</w:t>
      </w:r>
    </w:p>
    <w:p w14:paraId="1793E44F" w14:textId="77777777" w:rsidR="00D961C4" w:rsidRDefault="00000000">
      <w:r>
        <w:t xml:space="preserve">title: </w:t>
      </w:r>
      <w:r>
        <w:t>家庭糯米糍粑</w:t>
      </w:r>
    </w:p>
    <w:p w14:paraId="1FAA636C" w14:textId="77777777" w:rsidR="00D961C4" w:rsidRDefault="00000000">
      <w:r>
        <w:t>image: 339450.jpg</w:t>
      </w:r>
    </w:p>
    <w:p w14:paraId="66B4ECF7" w14:textId="77777777" w:rsidR="00D961C4" w:rsidRDefault="00000000">
      <w:r>
        <w:t xml:space="preserve">categories: </w:t>
      </w:r>
      <w:r>
        <w:t>川菜</w:t>
      </w:r>
    </w:p>
    <w:p w14:paraId="45F3AB8D" w14:textId="77777777" w:rsidR="00D961C4" w:rsidRDefault="00000000">
      <w:r>
        <w:t xml:space="preserve">ingredients: </w:t>
      </w:r>
      <w:r>
        <w:t>糯米</w:t>
      </w:r>
      <w:r>
        <w:t xml:space="preserve"> </w:t>
      </w:r>
      <w:r>
        <w:t>油</w:t>
      </w:r>
    </w:p>
    <w:p w14:paraId="300928AD" w14:textId="77777777" w:rsidR="00D961C4" w:rsidRDefault="00000000">
      <w:r>
        <w:t xml:space="preserve">taste: </w:t>
      </w:r>
      <w:r>
        <w:t>原味</w:t>
      </w:r>
    </w:p>
    <w:p w14:paraId="6A6A3043" w14:textId="77777777" w:rsidR="00D961C4" w:rsidRDefault="00000000">
      <w:r>
        <w:t>step: ['</w:t>
      </w:r>
      <w:r>
        <w:t>糯米蒸熟。用电饭煲</w:t>
      </w:r>
      <w:r>
        <w:t>', '</w:t>
      </w:r>
      <w:r>
        <w:t>糯米自然冷却。</w:t>
      </w:r>
      <w:r>
        <w:t>', '</w:t>
      </w:r>
      <w:r>
        <w:t>糯米冷却，用手捏成扁平状大小自己看，大了时间会长，扁的容易熟也容易有锅巴</w:t>
      </w:r>
      <w:r>
        <w:t>', '</w:t>
      </w:r>
      <w:r>
        <w:t>捏好的糯米粑粑放到盘子里。放进冰箱冷藏半天到一天</w:t>
      </w:r>
      <w:r>
        <w:t>', '</w:t>
      </w:r>
      <w:r>
        <w:t>把糯米从锅里拿出来，锅内放油，多油，用油把锅内壁走一下，锅八成热，放进糯米粑粑，用油煎下，千万别把糍粑翻身。等糍粑有锅巴才能翻身，千万记住！</w:t>
      </w:r>
      <w:r>
        <w:t>😊', '</w:t>
      </w:r>
      <w:r>
        <w:t>这是翻身的糍粑，表面金黄锅巴</w:t>
      </w:r>
      <w:r>
        <w:t>😊', '</w:t>
      </w:r>
      <w:r>
        <w:t>煎糍粑一定要耐心，千万不能分心，不然容易胡掉</w:t>
      </w:r>
      <w:r>
        <w:t>']</w:t>
      </w:r>
    </w:p>
    <w:p w14:paraId="06CA7C1F" w14:textId="77777777" w:rsidR="00D961C4" w:rsidRDefault="00000000">
      <w:r>
        <w:t>---</w:t>
      </w:r>
    </w:p>
    <w:p w14:paraId="21085574" w14:textId="77777777" w:rsidR="00D961C4" w:rsidRDefault="00000000">
      <w:r>
        <w:t>记录</w:t>
      </w:r>
      <w:r>
        <w:t xml:space="preserve"> 5692:</w:t>
      </w:r>
    </w:p>
    <w:p w14:paraId="57C312B7" w14:textId="77777777" w:rsidR="00D961C4" w:rsidRDefault="00000000">
      <w:r>
        <w:t xml:space="preserve">title: </w:t>
      </w:r>
      <w:r>
        <w:t>香辣虾</w:t>
      </w:r>
    </w:p>
    <w:p w14:paraId="71B1CC92" w14:textId="77777777" w:rsidR="00D961C4" w:rsidRDefault="00000000">
      <w:r>
        <w:t>image: 339273.jpg</w:t>
      </w:r>
    </w:p>
    <w:p w14:paraId="4D01F1ED" w14:textId="77777777" w:rsidR="00D961C4" w:rsidRDefault="00000000">
      <w:r>
        <w:t xml:space="preserve">categories: </w:t>
      </w:r>
      <w:r>
        <w:t>川菜</w:t>
      </w:r>
    </w:p>
    <w:p w14:paraId="5EAAF8B9" w14:textId="77777777" w:rsidR="00D961C4" w:rsidRDefault="00000000">
      <w:r>
        <w:t xml:space="preserve">ingredients: </w:t>
      </w:r>
      <w:r>
        <w:t>虾</w:t>
      </w:r>
      <w:r>
        <w:t xml:space="preserve"> </w:t>
      </w:r>
      <w:r>
        <w:t>干红辣椒</w:t>
      </w:r>
      <w:r>
        <w:t xml:space="preserve"> </w:t>
      </w:r>
      <w:r>
        <w:t>豆瓣酱</w:t>
      </w:r>
      <w:r>
        <w:t xml:space="preserve"> </w:t>
      </w:r>
      <w:r>
        <w:t>葱</w:t>
      </w:r>
      <w:r>
        <w:t xml:space="preserve"> </w:t>
      </w:r>
      <w:r>
        <w:t>姜</w:t>
      </w:r>
      <w:r>
        <w:t xml:space="preserve"> </w:t>
      </w:r>
      <w:r>
        <w:t>蒜</w:t>
      </w:r>
      <w:r>
        <w:t xml:space="preserve"> </w:t>
      </w:r>
      <w:r>
        <w:t>花椒</w:t>
      </w:r>
      <w:r>
        <w:t xml:space="preserve"> </w:t>
      </w:r>
      <w:r>
        <w:t>盐</w:t>
      </w:r>
      <w:r>
        <w:t xml:space="preserve"> </w:t>
      </w:r>
      <w:r>
        <w:t>鸡精</w:t>
      </w:r>
      <w:r>
        <w:t xml:space="preserve"> </w:t>
      </w:r>
      <w:r>
        <w:t>料酒</w:t>
      </w:r>
      <w:r>
        <w:t xml:space="preserve"> </w:t>
      </w:r>
      <w:r>
        <w:t>食用油</w:t>
      </w:r>
      <w:r>
        <w:t xml:space="preserve"> </w:t>
      </w:r>
      <w:r>
        <w:t>香菜</w:t>
      </w:r>
      <w:r>
        <w:t xml:space="preserve"> </w:t>
      </w:r>
      <w:r>
        <w:t>白芝麻</w:t>
      </w:r>
    </w:p>
    <w:p w14:paraId="6014B310" w14:textId="77777777" w:rsidR="00D961C4" w:rsidRDefault="00000000">
      <w:r>
        <w:t xml:space="preserve">taste: </w:t>
      </w:r>
      <w:r>
        <w:t>中辣</w:t>
      </w:r>
    </w:p>
    <w:p w14:paraId="15264F32" w14:textId="77777777" w:rsidR="00D961C4" w:rsidRDefault="00000000">
      <w:r>
        <w:t>step: ['</w:t>
      </w:r>
      <w:r>
        <w:t>虾洗净剪去虾枪、虾须，用牙签挑去虾线，用料酒、少许盐腌制</w:t>
      </w:r>
      <w:r>
        <w:t>15</w:t>
      </w:r>
      <w:r>
        <w:t>分钟。</w:t>
      </w:r>
      <w:r>
        <w:t>', '</w:t>
      </w:r>
      <w:r>
        <w:t>备好配料（如图）</w:t>
      </w:r>
      <w:r>
        <w:t>', '</w:t>
      </w:r>
      <w:r>
        <w:t>锅中加入食用油烧开倒入腌制好的虾炸至金黄色。</w:t>
      </w:r>
      <w:r>
        <w:t>', '</w:t>
      </w:r>
      <w:r>
        <w:t>捞出待用</w:t>
      </w:r>
      <w:r>
        <w:t>', '</w:t>
      </w:r>
      <w:r>
        <w:t>另起锅留底油烧热加入姜葱蒜、干红辣椒、花椒爆锅。</w:t>
      </w:r>
      <w:r>
        <w:t>', '</w:t>
      </w:r>
      <w:r>
        <w:t>倒入豆瓣酱煸香。</w:t>
      </w:r>
      <w:r>
        <w:t>', '</w:t>
      </w:r>
      <w:r>
        <w:t>倒入炸好的虾翻炒几下。</w:t>
      </w:r>
      <w:r>
        <w:t>', '</w:t>
      </w:r>
      <w:r>
        <w:t>加入开水、糖大火烧至汤浓入味即成。</w:t>
      </w:r>
      <w:r>
        <w:t>', '</w:t>
      </w:r>
      <w:r>
        <w:t>用香菜、白芝麻装盘点缀即成。</w:t>
      </w:r>
      <w:r>
        <w:t>']</w:t>
      </w:r>
    </w:p>
    <w:p w14:paraId="79B8F798" w14:textId="77777777" w:rsidR="00D961C4" w:rsidRDefault="00000000">
      <w:r>
        <w:t>---</w:t>
      </w:r>
    </w:p>
    <w:p w14:paraId="47FF7888" w14:textId="77777777" w:rsidR="00D961C4" w:rsidRDefault="00000000">
      <w:r>
        <w:t>记录</w:t>
      </w:r>
      <w:r>
        <w:t xml:space="preserve"> 5693:</w:t>
      </w:r>
    </w:p>
    <w:p w14:paraId="2EBFCC0E" w14:textId="77777777" w:rsidR="00D961C4" w:rsidRDefault="00000000">
      <w:r>
        <w:t xml:space="preserve">title: </w:t>
      </w:r>
      <w:r>
        <w:t>水煮江团</w:t>
      </w:r>
    </w:p>
    <w:p w14:paraId="0F03F5FA" w14:textId="77777777" w:rsidR="00D961C4" w:rsidRDefault="00000000">
      <w:r>
        <w:t>image: 339262.jpg</w:t>
      </w:r>
    </w:p>
    <w:p w14:paraId="260036D6" w14:textId="77777777" w:rsidR="00D961C4" w:rsidRDefault="00000000">
      <w:r>
        <w:t xml:space="preserve">categories: </w:t>
      </w:r>
      <w:r>
        <w:t>川菜</w:t>
      </w:r>
    </w:p>
    <w:p w14:paraId="7144805D" w14:textId="77777777" w:rsidR="00D961C4" w:rsidRDefault="00000000">
      <w:r>
        <w:t xml:space="preserve">ingredients: </w:t>
      </w:r>
      <w:r>
        <w:t>江团</w:t>
      </w:r>
      <w:r>
        <w:t xml:space="preserve"> </w:t>
      </w:r>
      <w:r>
        <w:t>黄豆芽</w:t>
      </w:r>
      <w:r>
        <w:t xml:space="preserve"> </w:t>
      </w:r>
      <w:r>
        <w:t>盐</w:t>
      </w:r>
      <w:r>
        <w:t xml:space="preserve"> </w:t>
      </w:r>
      <w:r>
        <w:t>干红辣椒</w:t>
      </w:r>
      <w:r>
        <w:t xml:space="preserve"> </w:t>
      </w:r>
      <w:r>
        <w:t>花椒</w:t>
      </w:r>
      <w:r>
        <w:t xml:space="preserve"> </w:t>
      </w:r>
      <w:r>
        <w:t>姜</w:t>
      </w:r>
      <w:r>
        <w:t xml:space="preserve"> </w:t>
      </w:r>
      <w:r>
        <w:t>葱</w:t>
      </w:r>
      <w:r>
        <w:t xml:space="preserve"> </w:t>
      </w:r>
      <w:r>
        <w:t>蒜</w:t>
      </w:r>
      <w:r>
        <w:t xml:space="preserve"> </w:t>
      </w:r>
      <w:r>
        <w:t>干淀粉</w:t>
      </w:r>
      <w:r>
        <w:t xml:space="preserve"> </w:t>
      </w:r>
      <w:r>
        <w:t>料酒</w:t>
      </w:r>
      <w:r>
        <w:t xml:space="preserve"> </w:t>
      </w:r>
      <w:r>
        <w:t>郫县豆瓣酱</w:t>
      </w:r>
      <w:r>
        <w:t xml:space="preserve"> </w:t>
      </w:r>
      <w:r>
        <w:t>香辣火锅底料</w:t>
      </w:r>
      <w:r>
        <w:t xml:space="preserve"> </w:t>
      </w:r>
      <w:r>
        <w:t>蛋清</w:t>
      </w:r>
      <w:r>
        <w:t xml:space="preserve"> </w:t>
      </w:r>
      <w:r>
        <w:t>胡椒粉</w:t>
      </w:r>
      <w:r>
        <w:t xml:space="preserve"> </w:t>
      </w:r>
      <w:r>
        <w:t>酱油</w:t>
      </w:r>
      <w:r>
        <w:t xml:space="preserve"> </w:t>
      </w:r>
      <w:r>
        <w:t>白糖</w:t>
      </w:r>
      <w:r>
        <w:t xml:space="preserve"> </w:t>
      </w:r>
      <w:r>
        <w:t>香菜</w:t>
      </w:r>
    </w:p>
    <w:p w14:paraId="6BFD5AB5" w14:textId="77777777" w:rsidR="00D961C4" w:rsidRDefault="00000000">
      <w:r>
        <w:t xml:space="preserve">taste: </w:t>
      </w:r>
      <w:r>
        <w:t>麻辣</w:t>
      </w:r>
    </w:p>
    <w:p w14:paraId="718DB362" w14:textId="77777777" w:rsidR="00D961C4" w:rsidRDefault="00000000">
      <w:r>
        <w:t>step: ['</w:t>
      </w:r>
      <w:r>
        <w:t>江团杀洗干净。</w:t>
      </w:r>
      <w:r>
        <w:t>', '</w:t>
      </w:r>
      <w:r>
        <w:t>剁下头尾，将头剁</w:t>
      </w:r>
      <w:r>
        <w:t>4</w:t>
      </w:r>
      <w:r>
        <w:t>块。</w:t>
      </w:r>
      <w:r>
        <w:t>', '</w:t>
      </w:r>
      <w:r>
        <w:t>切下鱼排，剁成小块，将鱼肉片成片。</w:t>
      </w:r>
      <w:r>
        <w:t>', '</w:t>
      </w:r>
      <w:r>
        <w:t>头尾、鱼排装盘，鱼肉另装盘，分别加入少许料酒、胡椒粉、蛋清、干淀粉抓拌均匀腌制</w:t>
      </w:r>
      <w:r>
        <w:t>15</w:t>
      </w:r>
      <w:r>
        <w:t>分钟左右。</w:t>
      </w:r>
      <w:r>
        <w:t>', '</w:t>
      </w:r>
      <w:r>
        <w:t>葱姜蒜切碎，豆瓣酱剁细、干红辣椒剪小圈。</w:t>
      </w:r>
      <w:r>
        <w:t>', '</w:t>
      </w:r>
      <w:r>
        <w:t>锅中烧开水，加入少许盐，放入黄豆芽焯熟捞出沥干放入大盆中备用。</w:t>
      </w:r>
      <w:r>
        <w:t>', '</w:t>
      </w:r>
      <w:r>
        <w:t>锅中倒入适量油，放入豆瓣酱、火锅底料炒香。</w:t>
      </w:r>
      <w:r>
        <w:t>', '</w:t>
      </w:r>
      <w:r>
        <w:t>加入葱姜蒜、少许花椒粒、少许干红辣椒小火煸炒出香味。</w:t>
      </w:r>
      <w:r>
        <w:t>', '</w:t>
      </w:r>
      <w:r>
        <w:t>倒入鱼头鱼尾及鱼排大火翻炒至变色。</w:t>
      </w:r>
      <w:r>
        <w:t>', '</w:t>
      </w:r>
      <w:r>
        <w:t>加入料酒、酱油、胡椒粉、白糖、盐炒匀。加入热水没过鱼块，大火煮开转中小火煮</w:t>
      </w:r>
      <w:r>
        <w:t>3-5</w:t>
      </w:r>
      <w:r>
        <w:t>分钟左右。</w:t>
      </w:r>
      <w:r>
        <w:t>', '</w:t>
      </w:r>
      <w:r>
        <w:t>捞出头尾及鱼排放在焯好的豆芽上。用漏勺捞出锅中的调料弃之不用。</w:t>
      </w:r>
      <w:r>
        <w:t>', '</w:t>
      </w:r>
      <w:r>
        <w:t>待水再次煮开，保持大火，将鱼片放入，用筷子轻轻拨散，</w:t>
      </w:r>
      <w:r>
        <w:t>2-3</w:t>
      </w:r>
      <w:r>
        <w:t>分钟关火。</w:t>
      </w:r>
      <w:r>
        <w:t>', '</w:t>
      </w:r>
      <w:r>
        <w:t>把煮好的鱼片及全部汤汁倒入盛豆芽的大盆中。</w:t>
      </w:r>
      <w:r>
        <w:t>', '</w:t>
      </w:r>
      <w:r>
        <w:t>锅中另倒入适量油，放入干红辣椒、花椒粒小火炸出香味（注意不要炸糊），至辣椒颜色快变时立即关火。</w:t>
      </w:r>
      <w:r>
        <w:t>', '</w:t>
      </w:r>
      <w:r>
        <w:t>马上将锅中的油及辣椒花椒粒一起倒入盛鱼的大盆中。</w:t>
      </w:r>
      <w:r>
        <w:t>', '</w:t>
      </w:r>
      <w:r>
        <w:t>放入少许香菜即可。</w:t>
      </w:r>
      <w:r>
        <w:t>', '</w:t>
      </w:r>
      <w:r>
        <w:t>成品</w:t>
      </w:r>
      <w:r>
        <w:t>', '</w:t>
      </w:r>
      <w:r>
        <w:t>成品</w:t>
      </w:r>
      <w:r>
        <w:t>']</w:t>
      </w:r>
    </w:p>
    <w:p w14:paraId="6427AA84" w14:textId="77777777" w:rsidR="00D961C4" w:rsidRDefault="00000000">
      <w:r>
        <w:t>---</w:t>
      </w:r>
    </w:p>
    <w:p w14:paraId="60C563CA" w14:textId="77777777" w:rsidR="00D961C4" w:rsidRDefault="00000000">
      <w:r>
        <w:t>记录</w:t>
      </w:r>
      <w:r>
        <w:t xml:space="preserve"> 5694:</w:t>
      </w:r>
    </w:p>
    <w:p w14:paraId="0F92346C" w14:textId="77777777" w:rsidR="00D961C4" w:rsidRDefault="00000000">
      <w:r>
        <w:t xml:space="preserve">title: </w:t>
      </w:r>
      <w:r>
        <w:t>青椒酿肉</w:t>
      </w:r>
    </w:p>
    <w:p w14:paraId="76F1C642" w14:textId="77777777" w:rsidR="00D961C4" w:rsidRDefault="00000000">
      <w:r>
        <w:t>image: 339171.jpg</w:t>
      </w:r>
    </w:p>
    <w:p w14:paraId="344FC691" w14:textId="77777777" w:rsidR="00D961C4" w:rsidRDefault="00000000">
      <w:r>
        <w:t xml:space="preserve">categories: </w:t>
      </w:r>
      <w:r>
        <w:t>川菜</w:t>
      </w:r>
    </w:p>
    <w:p w14:paraId="7381746D" w14:textId="77777777" w:rsidR="00D961C4" w:rsidRDefault="00000000">
      <w:r>
        <w:t xml:space="preserve">ingredients: </w:t>
      </w:r>
      <w:r>
        <w:t>五花肉</w:t>
      </w:r>
      <w:r>
        <w:t xml:space="preserve"> </w:t>
      </w:r>
      <w:r>
        <w:t>青椒</w:t>
      </w:r>
      <w:r>
        <w:t xml:space="preserve"> </w:t>
      </w:r>
      <w:r>
        <w:t>葱</w:t>
      </w:r>
      <w:r>
        <w:t xml:space="preserve"> </w:t>
      </w:r>
      <w:r>
        <w:t>姜</w:t>
      </w:r>
      <w:r>
        <w:t xml:space="preserve"> </w:t>
      </w:r>
      <w:r>
        <w:t>蒜</w:t>
      </w:r>
      <w:r>
        <w:t xml:space="preserve"> </w:t>
      </w:r>
      <w:r>
        <w:t>料酒</w:t>
      </w:r>
      <w:r>
        <w:t xml:space="preserve"> </w:t>
      </w:r>
      <w:r>
        <w:t>淀粉</w:t>
      </w:r>
      <w:r>
        <w:t xml:space="preserve"> </w:t>
      </w:r>
      <w:r>
        <w:t>花椒</w:t>
      </w:r>
      <w:r>
        <w:t xml:space="preserve"> </w:t>
      </w:r>
      <w:r>
        <w:t>胡椒粉</w:t>
      </w:r>
      <w:r>
        <w:t xml:space="preserve"> </w:t>
      </w:r>
      <w:r>
        <w:t>酱油</w:t>
      </w:r>
      <w:r>
        <w:t xml:space="preserve"> </w:t>
      </w:r>
      <w:r>
        <w:t>生抽</w:t>
      </w:r>
    </w:p>
    <w:p w14:paraId="485C6BF0" w14:textId="77777777" w:rsidR="00D961C4" w:rsidRDefault="00000000">
      <w:r>
        <w:t xml:space="preserve">taste: </w:t>
      </w:r>
      <w:r>
        <w:t>麻辣</w:t>
      </w:r>
    </w:p>
    <w:p w14:paraId="1CA5B739" w14:textId="77777777" w:rsidR="00D961C4" w:rsidRDefault="00000000">
      <w:r>
        <w:t>step: ['</w:t>
      </w:r>
      <w:r>
        <w:t>新鲜五花肉洗净剁碎</w:t>
      </w:r>
      <w:r>
        <w:t>', '</w:t>
      </w:r>
      <w:r>
        <w:t>加两勺料酒，两勺生抽，一勺酱油，两勺淀粉，适量胡椒粉，两勺油拌匀静置</w:t>
      </w:r>
      <w:r>
        <w:t>', '</w:t>
      </w:r>
      <w:r>
        <w:t>选细长饱满的青椒去蒂，去芯，尽量办证大口完整</w:t>
      </w:r>
      <w:r>
        <w:t>', '</w:t>
      </w:r>
      <w:r>
        <w:t>小头把尖切掉露出尾部的小孔</w:t>
      </w:r>
      <w:r>
        <w:t>', '</w:t>
      </w:r>
      <w:r>
        <w:t>把肉末慢慢从大头塞进青椒，注意不要把口顶破，一直塞到有肉末从小头冒出来才是满满的。</w:t>
      </w:r>
      <w:r>
        <w:t>', '</w:t>
      </w:r>
      <w:r>
        <w:t>佐料如图</w:t>
      </w:r>
      <w:r>
        <w:t>', '</w:t>
      </w:r>
      <w:r>
        <w:t>冷锅加油，油要稍微多一点，能盖住锅底</w:t>
      </w:r>
      <w:r>
        <w:t>', '</w:t>
      </w:r>
      <w:r>
        <w:t>油热以后放入青椒，不要动</w:t>
      </w:r>
      <w:r>
        <w:t>', '</w:t>
      </w:r>
      <w:r>
        <w:t>煎到底面皱起发黄再翻面接着煎</w:t>
      </w:r>
      <w:r>
        <w:t>', '</w:t>
      </w:r>
      <w:r>
        <w:t>两面都煎好以后加半碗水，把花椒，辣椒，姜丝，大蒜放进去，盖盖焖一会儿</w:t>
      </w:r>
      <w:r>
        <w:t>', '</w:t>
      </w:r>
      <w:r>
        <w:t>等到汁快收干时撒上葱花，翻几下</w:t>
      </w:r>
      <w:r>
        <w:t>', '</w:t>
      </w:r>
      <w:r>
        <w:t>先把青椒夹出来以后把汤汁淋在上面</w:t>
      </w:r>
      <w:r>
        <w:t>']</w:t>
      </w:r>
    </w:p>
    <w:p w14:paraId="1C72C1CD" w14:textId="77777777" w:rsidR="00D961C4" w:rsidRDefault="00000000">
      <w:r>
        <w:t>---</w:t>
      </w:r>
    </w:p>
    <w:p w14:paraId="7981A2DF" w14:textId="77777777" w:rsidR="00D961C4" w:rsidRDefault="00000000">
      <w:r>
        <w:t>记录</w:t>
      </w:r>
      <w:r>
        <w:t xml:space="preserve"> 5695:</w:t>
      </w:r>
    </w:p>
    <w:p w14:paraId="7D523733" w14:textId="77777777" w:rsidR="00D961C4" w:rsidRDefault="00000000">
      <w:r>
        <w:t xml:space="preserve">title: </w:t>
      </w:r>
      <w:r>
        <w:t>甜烧白</w:t>
      </w:r>
    </w:p>
    <w:p w14:paraId="561C98D6" w14:textId="77777777" w:rsidR="00D961C4" w:rsidRDefault="00000000">
      <w:r>
        <w:t>image: 339133.jpg</w:t>
      </w:r>
    </w:p>
    <w:p w14:paraId="22202695" w14:textId="77777777" w:rsidR="00D961C4" w:rsidRDefault="00000000">
      <w:r>
        <w:t xml:space="preserve">categories: </w:t>
      </w:r>
      <w:r>
        <w:t>川菜</w:t>
      </w:r>
    </w:p>
    <w:p w14:paraId="4674D7A1" w14:textId="77777777" w:rsidR="00D961C4" w:rsidRDefault="00000000">
      <w:r>
        <w:t xml:space="preserve">ingredients: </w:t>
      </w:r>
      <w:r>
        <w:t>糯米</w:t>
      </w:r>
      <w:r>
        <w:t xml:space="preserve"> </w:t>
      </w:r>
      <w:r>
        <w:t>五花肉</w:t>
      </w:r>
      <w:r>
        <w:t xml:space="preserve"> </w:t>
      </w:r>
      <w:r>
        <w:t>芝麻馅</w:t>
      </w:r>
      <w:r>
        <w:t xml:space="preserve"> </w:t>
      </w:r>
      <w:r>
        <w:t>红糖</w:t>
      </w:r>
      <w:r>
        <w:t xml:space="preserve"> </w:t>
      </w:r>
      <w:r>
        <w:t>猪油</w:t>
      </w:r>
      <w:r>
        <w:t xml:space="preserve"> </w:t>
      </w:r>
      <w:r>
        <w:t>白糖</w:t>
      </w:r>
    </w:p>
    <w:p w14:paraId="0B81097E" w14:textId="77777777" w:rsidR="00D961C4" w:rsidRDefault="00000000">
      <w:r>
        <w:t xml:space="preserve">taste: </w:t>
      </w:r>
      <w:r>
        <w:t>甜味</w:t>
      </w:r>
    </w:p>
    <w:p w14:paraId="7055DD9E" w14:textId="77777777" w:rsidR="00D961C4" w:rsidRDefault="00000000">
      <w:r>
        <w:t>step: ['</w:t>
      </w:r>
      <w:r>
        <w:t>红糖加适量水熬汁备用，糯米煮好备用</w:t>
      </w:r>
      <w:r>
        <w:t>', '</w:t>
      </w:r>
      <w:r>
        <w:t>在圆底碗上覆一层保鲜膜，并浇上红糖</w:t>
      </w:r>
      <w:r>
        <w:t>', '</w:t>
      </w:r>
      <w:r>
        <w:t>五花肉切薄片，两片之间加入一点芝麻馅，并平整的放几块在红糖上</w:t>
      </w:r>
      <w:r>
        <w:t>', '</w:t>
      </w:r>
      <w:r>
        <w:t>在煮好的糯米中加红糖，猪油，白砂糖，并搅拌均匀</w:t>
      </w:r>
      <w:r>
        <w:t>', '</w:t>
      </w:r>
      <w:r>
        <w:t>把糯米倒入五花肉上</w:t>
      </w:r>
      <w:r>
        <w:t>', '</w:t>
      </w:r>
      <w:r>
        <w:t>将其蒸</w:t>
      </w:r>
      <w:r>
        <w:t>2</w:t>
      </w:r>
      <w:r>
        <w:t>个小时左右，然后拿出倒放在平盘上</w:t>
      </w:r>
      <w:r>
        <w:t>', '</w:t>
      </w:r>
      <w:r>
        <w:t>在其上撒上白砂糖做点缀</w:t>
      </w:r>
      <w:r>
        <w:t>']</w:t>
      </w:r>
    </w:p>
    <w:p w14:paraId="2923F51B" w14:textId="77777777" w:rsidR="00D961C4" w:rsidRDefault="00000000">
      <w:r>
        <w:t>---</w:t>
      </w:r>
    </w:p>
    <w:p w14:paraId="637EC647" w14:textId="77777777" w:rsidR="00D961C4" w:rsidRDefault="00000000">
      <w:r>
        <w:t>记录</w:t>
      </w:r>
      <w:r>
        <w:t xml:space="preserve"> 5696:</w:t>
      </w:r>
    </w:p>
    <w:p w14:paraId="118977D9" w14:textId="77777777" w:rsidR="00D961C4" w:rsidRDefault="00000000">
      <w:r>
        <w:t xml:space="preserve">title: </w:t>
      </w:r>
      <w:r>
        <w:t>百试不爽的鱼香肉丝</w:t>
      </w:r>
    </w:p>
    <w:p w14:paraId="61C78271" w14:textId="77777777" w:rsidR="00D961C4" w:rsidRDefault="00000000">
      <w:r>
        <w:t>image: 338976.jpg</w:t>
      </w:r>
    </w:p>
    <w:p w14:paraId="3DE4153F" w14:textId="77777777" w:rsidR="00D961C4" w:rsidRDefault="00000000">
      <w:r>
        <w:t xml:space="preserve">categories: </w:t>
      </w:r>
      <w:r>
        <w:t>川菜</w:t>
      </w:r>
    </w:p>
    <w:p w14:paraId="720FF6D0" w14:textId="77777777" w:rsidR="00D961C4" w:rsidRDefault="00000000">
      <w:r>
        <w:t xml:space="preserve">ingredients: </w:t>
      </w:r>
      <w:r>
        <w:t>里脊肉</w:t>
      </w:r>
      <w:r>
        <w:t xml:space="preserve"> </w:t>
      </w:r>
      <w:r>
        <w:t>木耳</w:t>
      </w:r>
      <w:r>
        <w:t xml:space="preserve"> </w:t>
      </w:r>
      <w:r>
        <w:t>青椒</w:t>
      </w:r>
      <w:r>
        <w:t xml:space="preserve"> </w:t>
      </w:r>
      <w:r>
        <w:t>红椒</w:t>
      </w:r>
      <w:r>
        <w:t xml:space="preserve"> </w:t>
      </w:r>
      <w:r>
        <w:t>胡萝卜</w:t>
      </w:r>
      <w:r>
        <w:t xml:space="preserve"> </w:t>
      </w:r>
      <w:r>
        <w:t>姜</w:t>
      </w:r>
      <w:r>
        <w:t xml:space="preserve"> </w:t>
      </w:r>
      <w:r>
        <w:t>蒜</w:t>
      </w:r>
      <w:r>
        <w:t xml:space="preserve"> </w:t>
      </w:r>
      <w:r>
        <w:t>葱</w:t>
      </w:r>
      <w:r>
        <w:t xml:space="preserve"> </w:t>
      </w:r>
      <w:r>
        <w:t>生抽</w:t>
      </w:r>
      <w:r>
        <w:t xml:space="preserve"> </w:t>
      </w:r>
      <w:r>
        <w:t>酱油</w:t>
      </w:r>
      <w:r>
        <w:t xml:space="preserve"> </w:t>
      </w:r>
      <w:r>
        <w:t>料酒</w:t>
      </w:r>
      <w:r>
        <w:t xml:space="preserve"> </w:t>
      </w:r>
      <w:r>
        <w:t>白糖</w:t>
      </w:r>
      <w:r>
        <w:t xml:space="preserve"> </w:t>
      </w:r>
      <w:r>
        <w:t>醋</w:t>
      </w:r>
      <w:r>
        <w:t xml:space="preserve"> </w:t>
      </w:r>
      <w:r>
        <w:t>淀粉</w:t>
      </w:r>
      <w:r>
        <w:t xml:space="preserve"> </w:t>
      </w:r>
      <w:r>
        <w:t>胡椒粉</w:t>
      </w:r>
    </w:p>
    <w:p w14:paraId="697C7D1A" w14:textId="77777777" w:rsidR="00D961C4" w:rsidRDefault="00000000">
      <w:r>
        <w:t xml:space="preserve">taste: </w:t>
      </w:r>
      <w:r>
        <w:t>酸甜</w:t>
      </w:r>
    </w:p>
    <w:p w14:paraId="67D82BE1" w14:textId="77777777" w:rsidR="00D961C4" w:rsidRDefault="00000000">
      <w:r>
        <w:t>step: ['</w:t>
      </w:r>
      <w:r>
        <w:t>新鲜里脊肉洗净切细丝</w:t>
      </w:r>
      <w:r>
        <w:t>', '</w:t>
      </w:r>
      <w:r>
        <w:t>加入两勺料酒，一勺生抽，一勺酱油，一勺淀粉，一点胡椒粉，两勺油拌匀静置</w:t>
      </w:r>
      <w:r>
        <w:t>', '</w:t>
      </w:r>
      <w:r>
        <w:t>姜切末，大蒜切碎，香葱切小段</w:t>
      </w:r>
      <w:r>
        <w:t>', '</w:t>
      </w:r>
      <w:r>
        <w:t>小木耳泡发以后剪成细丝</w:t>
      </w:r>
      <w:r>
        <w:t>', '</w:t>
      </w:r>
      <w:r>
        <w:t>一个青椒，一个红椒，几片胡萝卜切成细丝，比例</w:t>
      </w:r>
      <w:r>
        <w:t>1:1:1', '</w:t>
      </w:r>
      <w:r>
        <w:t>调制鱼香汁，三勺醋，三勺糖，两勺生抽，一勺淀粉，两勺清水。</w:t>
      </w:r>
      <w:r>
        <w:t>', '</w:t>
      </w:r>
      <w:r>
        <w:t>锅里多放一点油，油七成热放肉丝快速炒散，变色后出锅</w:t>
      </w:r>
      <w:r>
        <w:t>', '</w:t>
      </w:r>
      <w:r>
        <w:t>再加油炒姜末和蒜末</w:t>
      </w:r>
      <w:r>
        <w:t>', '</w:t>
      </w:r>
      <w:r>
        <w:t>姜和蒜爆出香味以后加入青椒红椒和胡萝卜丝</w:t>
      </w:r>
      <w:r>
        <w:t>', '</w:t>
      </w:r>
      <w:r>
        <w:t>青红椒和胡萝卜丝炒软以后加入木耳</w:t>
      </w:r>
      <w:r>
        <w:t>', '</w:t>
      </w:r>
      <w:r>
        <w:t>翻炒四五下把刚才炒好的肉丝倒进去，马上把调好的鱼香汁倒进去，撒上葱花，加盐，快速翻炒</w:t>
      </w:r>
      <w:r>
        <w:t>', '</w:t>
      </w:r>
      <w:r>
        <w:t>均匀以后出锅</w:t>
      </w:r>
      <w:r>
        <w:t>']</w:t>
      </w:r>
    </w:p>
    <w:p w14:paraId="6B1843FB" w14:textId="77777777" w:rsidR="00D961C4" w:rsidRDefault="00000000">
      <w:r>
        <w:t>---</w:t>
      </w:r>
    </w:p>
    <w:p w14:paraId="1CF4EDF2" w14:textId="77777777" w:rsidR="00D961C4" w:rsidRDefault="00000000">
      <w:r>
        <w:t>记录</w:t>
      </w:r>
      <w:r>
        <w:t xml:space="preserve"> 5697:</w:t>
      </w:r>
    </w:p>
    <w:p w14:paraId="7B5916D5" w14:textId="77777777" w:rsidR="00D961C4" w:rsidRDefault="00000000">
      <w:r>
        <w:t xml:space="preserve">title: </w:t>
      </w:r>
      <w:r>
        <w:t>川味麻辣猪手</w:t>
      </w:r>
    </w:p>
    <w:p w14:paraId="23CDD2E1" w14:textId="77777777" w:rsidR="00D961C4" w:rsidRDefault="00000000">
      <w:r>
        <w:t>image: 338946.jpg</w:t>
      </w:r>
    </w:p>
    <w:p w14:paraId="2A1FD1FD" w14:textId="77777777" w:rsidR="00D961C4" w:rsidRDefault="00000000">
      <w:r>
        <w:t xml:space="preserve">categories: </w:t>
      </w:r>
      <w:r>
        <w:t>川菜</w:t>
      </w:r>
    </w:p>
    <w:p w14:paraId="21C79EFE" w14:textId="77777777" w:rsidR="00D961C4" w:rsidRDefault="00000000">
      <w:r>
        <w:t xml:space="preserve">ingredients: </w:t>
      </w:r>
      <w:r>
        <w:t>猪手</w:t>
      </w:r>
      <w:r>
        <w:t xml:space="preserve"> </w:t>
      </w:r>
      <w:r>
        <w:t>小米辣</w:t>
      </w:r>
      <w:r>
        <w:t xml:space="preserve"> </w:t>
      </w:r>
      <w:r>
        <w:t>豆豉</w:t>
      </w:r>
      <w:r>
        <w:t xml:space="preserve"> </w:t>
      </w:r>
      <w:r>
        <w:t>生姜</w:t>
      </w:r>
      <w:r>
        <w:t xml:space="preserve"> </w:t>
      </w:r>
      <w:r>
        <w:t>大蒜</w:t>
      </w:r>
      <w:r>
        <w:t xml:space="preserve"> </w:t>
      </w:r>
      <w:r>
        <w:t>香葱</w:t>
      </w:r>
      <w:r>
        <w:t xml:space="preserve"> </w:t>
      </w:r>
      <w:r>
        <w:t>花椒粒</w:t>
      </w:r>
      <w:r>
        <w:t xml:space="preserve"> </w:t>
      </w:r>
      <w:r>
        <w:t>老抽</w:t>
      </w:r>
      <w:r>
        <w:t xml:space="preserve"> </w:t>
      </w:r>
      <w:r>
        <w:t>米醋</w:t>
      </w:r>
      <w:r>
        <w:t xml:space="preserve"> </w:t>
      </w:r>
      <w:r>
        <w:t>花生油</w:t>
      </w:r>
    </w:p>
    <w:p w14:paraId="022B4613" w14:textId="77777777" w:rsidR="00D961C4" w:rsidRDefault="00000000">
      <w:r>
        <w:t xml:space="preserve">taste: </w:t>
      </w:r>
      <w:r>
        <w:t>麻辣</w:t>
      </w:r>
    </w:p>
    <w:p w14:paraId="512C0B89" w14:textId="77777777" w:rsidR="00D961C4" w:rsidRDefault="00000000">
      <w:r>
        <w:t>step: ['</w:t>
      </w:r>
      <w:r>
        <w:t>汤锅加入清水，大火烧开，放入猪手淖烫</w:t>
      </w:r>
      <w:r>
        <w:t>3</w:t>
      </w:r>
      <w:r>
        <w:t>分钟，捞出后用清水冲净浮沫，沥干水分。</w:t>
      </w:r>
      <w:r>
        <w:t>', '</w:t>
      </w:r>
      <w:r>
        <w:t>用中火将炒锅中的油烧制七成热，放入大蒜、豆豉、花椒粒和干小米辣爆出香味。</w:t>
      </w:r>
      <w:r>
        <w:t>', '</w:t>
      </w:r>
      <w:r>
        <w:t>锅中放入沥干水分的猪手，加入老抽翻炒</w:t>
      </w:r>
      <w:r>
        <w:t>2</w:t>
      </w:r>
      <w:r>
        <w:t>分钟。</w:t>
      </w:r>
      <w:r>
        <w:t>', '</w:t>
      </w:r>
      <w:r>
        <w:t>把猪手和其他调料转入砂锅，加入开水（水量以没过猪手</w:t>
      </w:r>
      <w:r>
        <w:t>2cm</w:t>
      </w:r>
      <w:r>
        <w:t>为宜），大火煮沸，转小火炖煮</w:t>
      </w:r>
      <w:r>
        <w:t>1</w:t>
      </w:r>
      <w:r>
        <w:t>小时。</w:t>
      </w:r>
      <w:r>
        <w:t>', '</w:t>
      </w:r>
      <w:r>
        <w:t>之后加入米醋，大火收汁。</w:t>
      </w:r>
      <w:r>
        <w:t>', '</w:t>
      </w:r>
      <w:r>
        <w:t>撒上香葱，装盘享用。</w:t>
      </w:r>
      <w:r>
        <w:t>']</w:t>
      </w:r>
    </w:p>
    <w:p w14:paraId="21C36F4D" w14:textId="77777777" w:rsidR="00D961C4" w:rsidRDefault="00000000">
      <w:r>
        <w:t>---</w:t>
      </w:r>
    </w:p>
    <w:p w14:paraId="61918FFF" w14:textId="77777777" w:rsidR="00D961C4" w:rsidRDefault="00000000">
      <w:r>
        <w:t>记录</w:t>
      </w:r>
      <w:r>
        <w:t xml:space="preserve"> 5698:</w:t>
      </w:r>
    </w:p>
    <w:p w14:paraId="284E1E3A" w14:textId="77777777" w:rsidR="00D961C4" w:rsidRDefault="00000000">
      <w:r>
        <w:t xml:space="preserve">title: </w:t>
      </w:r>
      <w:r>
        <w:t>辣子鸡丁</w:t>
      </w:r>
    </w:p>
    <w:p w14:paraId="57EA62D2" w14:textId="77777777" w:rsidR="00D961C4" w:rsidRDefault="00000000">
      <w:r>
        <w:t>image: 338820.jpg</w:t>
      </w:r>
    </w:p>
    <w:p w14:paraId="55DE04A1" w14:textId="77777777" w:rsidR="00D961C4" w:rsidRDefault="00000000">
      <w:r>
        <w:t xml:space="preserve">categories: </w:t>
      </w:r>
      <w:r>
        <w:t>川菜</w:t>
      </w:r>
    </w:p>
    <w:p w14:paraId="4164755F" w14:textId="77777777" w:rsidR="00D961C4" w:rsidRDefault="00000000">
      <w:r>
        <w:t xml:space="preserve">ingredients: </w:t>
      </w:r>
      <w:r>
        <w:t>鸡腿</w:t>
      </w:r>
      <w:r>
        <w:t xml:space="preserve"> </w:t>
      </w:r>
      <w:r>
        <w:t>姜</w:t>
      </w:r>
      <w:r>
        <w:t xml:space="preserve"> </w:t>
      </w:r>
      <w:r>
        <w:t>葱</w:t>
      </w:r>
      <w:r>
        <w:t xml:space="preserve"> </w:t>
      </w:r>
      <w:r>
        <w:t>料酒</w:t>
      </w:r>
      <w:r>
        <w:t xml:space="preserve"> </w:t>
      </w:r>
      <w:r>
        <w:t>干红辣椒</w:t>
      </w:r>
      <w:r>
        <w:t xml:space="preserve"> </w:t>
      </w:r>
      <w:r>
        <w:t>花椒</w:t>
      </w:r>
      <w:r>
        <w:t xml:space="preserve"> </w:t>
      </w:r>
      <w:r>
        <w:t>青麻椒</w:t>
      </w:r>
      <w:r>
        <w:t xml:space="preserve"> </w:t>
      </w:r>
      <w:r>
        <w:t>香叶</w:t>
      </w:r>
      <w:r>
        <w:t xml:space="preserve"> </w:t>
      </w:r>
      <w:r>
        <w:t>大料</w:t>
      </w:r>
      <w:r>
        <w:t xml:space="preserve"> </w:t>
      </w:r>
      <w:r>
        <w:t>桂皮</w:t>
      </w:r>
      <w:r>
        <w:t xml:space="preserve"> </w:t>
      </w:r>
      <w:r>
        <w:t>蒜</w:t>
      </w:r>
      <w:r>
        <w:t xml:space="preserve"> </w:t>
      </w:r>
      <w:r>
        <w:t>熟芝麻</w:t>
      </w:r>
      <w:r>
        <w:t xml:space="preserve"> </w:t>
      </w:r>
      <w:r>
        <w:t>生抽</w:t>
      </w:r>
      <w:r>
        <w:t xml:space="preserve"> </w:t>
      </w:r>
      <w:r>
        <w:t>盐</w:t>
      </w:r>
      <w:r>
        <w:t xml:space="preserve"> </w:t>
      </w:r>
      <w:r>
        <w:t>白糖</w:t>
      </w:r>
      <w:r>
        <w:t xml:space="preserve"> </w:t>
      </w:r>
      <w:r>
        <w:t>青辣椒</w:t>
      </w:r>
      <w:r>
        <w:t xml:space="preserve"> </w:t>
      </w:r>
      <w:r>
        <w:t>白胡椒粉</w:t>
      </w:r>
    </w:p>
    <w:p w14:paraId="45F79208" w14:textId="77777777" w:rsidR="00D961C4" w:rsidRDefault="00000000">
      <w:r>
        <w:t xml:space="preserve">taste: </w:t>
      </w:r>
      <w:r>
        <w:t>麻辣</w:t>
      </w:r>
    </w:p>
    <w:p w14:paraId="45AA128D" w14:textId="77777777" w:rsidR="00D961C4" w:rsidRDefault="00000000">
      <w:r>
        <w:t>step: ['</w:t>
      </w:r>
      <w:r>
        <w:t>三黄鸡大鸡腿剁成手指节大小的块，也可以去骨、去皮切成小四方块（大部分时候我都比较懒，不去皮也不去骨，这道菜做了好多次，每次图片都拍不齐）。</w:t>
      </w:r>
      <w:r>
        <w:t>', '</w:t>
      </w:r>
      <w:r>
        <w:t>切成手指节的大小（大约</w:t>
      </w:r>
      <w:r>
        <w:t>1.5</w:t>
      </w:r>
      <w:r>
        <w:t>厘米左右）。</w:t>
      </w:r>
      <w:r>
        <w:t>', '</w:t>
      </w:r>
      <w:r>
        <w:t>准备配料：葱、姜、蒜、青辣椒，干红辣椒去籽剪成小段。芝麻炒熟。</w:t>
      </w:r>
      <w:r>
        <w:t>', '</w:t>
      </w:r>
      <w:r>
        <w:t>加入适量葱段、姜片、青辣椒块，一小勺生抽，一大勺料酒，</w:t>
      </w:r>
      <w:r>
        <w:t>2</w:t>
      </w:r>
      <w:r>
        <w:t>克盐，</w:t>
      </w:r>
      <w:r>
        <w:t>1</w:t>
      </w:r>
      <w:r>
        <w:t>小嘬白糖（食指拇指捏一点）和</w:t>
      </w:r>
      <w:r>
        <w:t>1</w:t>
      </w:r>
      <w:r>
        <w:t>小嘬胡椒粉。用手抓匀腌制</w:t>
      </w:r>
      <w:r>
        <w:t>15</w:t>
      </w:r>
      <w:r>
        <w:t>分钟。</w:t>
      </w:r>
      <w:r>
        <w:t>', '15</w:t>
      </w:r>
      <w:r>
        <w:t>分钟后拣去葱段姜片。先加入</w:t>
      </w:r>
      <w:r>
        <w:t>1</w:t>
      </w:r>
      <w:r>
        <w:t>勺红薯淀粉抓匀后，再加入</w:t>
      </w:r>
      <w:r>
        <w:t>1</w:t>
      </w:r>
      <w:r>
        <w:t>小勺油抓均，（此步骤主要针对去皮去骨的鸡块）。没有去皮去骨的，也可以加或者不加。</w:t>
      </w:r>
      <w:r>
        <w:t>', '</w:t>
      </w:r>
      <w:r>
        <w:t>取</w:t>
      </w:r>
      <w:r>
        <w:t>250</w:t>
      </w:r>
      <w:r>
        <w:t>克花生油加热至</w:t>
      </w:r>
      <w:r>
        <w:t>180</w:t>
      </w:r>
      <w:r>
        <w:t>度（八成热）。下入鸡丁。大火炸制，等锅中因水份而产生的气泡变少时，快速捞出。这个时间比较短。不可长时间炸制，鸡块如失去水份，口感不好。（也有做法是分两次下水氽烫，等二次氽前加点白酒快送氽烫，然后再炸。）</w:t>
      </w:r>
      <w:r>
        <w:t>', '</w:t>
      </w:r>
      <w:r>
        <w:t>第一次炸后的状态。呈现出微微的黄色。</w:t>
      </w:r>
      <w:r>
        <w:t>', '</w:t>
      </w:r>
      <w:r>
        <w:t>继续加热油锅。油温变高时下入鸡块。鸡块很快就变成金黄色，快速捞出。</w:t>
      </w:r>
      <w:r>
        <w:t>', '</w:t>
      </w:r>
      <w:r>
        <w:t>炒锅放油先煸香花椒大料，接着下姜、蒜片。</w:t>
      </w:r>
      <w:r>
        <w:t>', '</w:t>
      </w:r>
      <w:r>
        <w:t>接着下入干红辣椒段和香叶。全程小火，炒出香味。但是辣椒不能炒糊。</w:t>
      </w:r>
      <w:r>
        <w:t>', '</w:t>
      </w:r>
      <w:r>
        <w:t>下入炸好的鸡块快速翻炒。接着撒入少量的五香粉、白糖、熟芝麻出锅。</w:t>
      </w:r>
      <w:r>
        <w:t>', '</w:t>
      </w:r>
      <w:r>
        <w:t>辣子鸡丁出锅啰！</w:t>
      </w:r>
      <w:r>
        <w:t>']</w:t>
      </w:r>
    </w:p>
    <w:p w14:paraId="2896764D" w14:textId="77777777" w:rsidR="00D961C4" w:rsidRDefault="00000000">
      <w:r>
        <w:t>---</w:t>
      </w:r>
    </w:p>
    <w:p w14:paraId="2F4541F6" w14:textId="77777777" w:rsidR="00D961C4" w:rsidRDefault="00000000">
      <w:r>
        <w:t>记录</w:t>
      </w:r>
      <w:r>
        <w:t xml:space="preserve"> 5699:</w:t>
      </w:r>
    </w:p>
    <w:p w14:paraId="0F0059FB" w14:textId="77777777" w:rsidR="00D961C4" w:rsidRDefault="00000000">
      <w:r>
        <w:t xml:space="preserve">title: </w:t>
      </w:r>
      <w:r>
        <w:t>鱼香肉丝</w:t>
      </w:r>
    </w:p>
    <w:p w14:paraId="1B889CF8" w14:textId="77777777" w:rsidR="00D961C4" w:rsidRDefault="00000000">
      <w:r>
        <w:t>image: 338638.jpg</w:t>
      </w:r>
    </w:p>
    <w:p w14:paraId="62FAA511" w14:textId="77777777" w:rsidR="00D961C4" w:rsidRDefault="00000000">
      <w:r>
        <w:t xml:space="preserve">categories: </w:t>
      </w:r>
      <w:r>
        <w:t>川菜</w:t>
      </w:r>
    </w:p>
    <w:p w14:paraId="449B6840" w14:textId="77777777" w:rsidR="00D961C4" w:rsidRDefault="00000000">
      <w:r>
        <w:t xml:space="preserve">ingredients: </w:t>
      </w:r>
      <w:r>
        <w:t>里脊肉</w:t>
      </w:r>
      <w:r>
        <w:t xml:space="preserve"> </w:t>
      </w:r>
      <w:r>
        <w:t>胡萝卜</w:t>
      </w:r>
      <w:r>
        <w:t xml:space="preserve"> </w:t>
      </w:r>
      <w:r>
        <w:t>木耳</w:t>
      </w:r>
      <w:r>
        <w:t xml:space="preserve"> </w:t>
      </w:r>
      <w:r>
        <w:t>大蒜</w:t>
      </w:r>
      <w:r>
        <w:t xml:space="preserve"> </w:t>
      </w:r>
      <w:r>
        <w:t>莴笋</w:t>
      </w:r>
      <w:r>
        <w:t xml:space="preserve"> </w:t>
      </w:r>
      <w:r>
        <w:t>青椒</w:t>
      </w:r>
      <w:r>
        <w:t xml:space="preserve"> </w:t>
      </w:r>
      <w:r>
        <w:t>芹菜</w:t>
      </w:r>
      <w:r>
        <w:t xml:space="preserve"> </w:t>
      </w:r>
      <w:r>
        <w:t>小葱</w:t>
      </w:r>
      <w:r>
        <w:t xml:space="preserve"> </w:t>
      </w:r>
      <w:r>
        <w:t>生抽</w:t>
      </w:r>
      <w:r>
        <w:t xml:space="preserve"> </w:t>
      </w:r>
      <w:r>
        <w:t>豆瓣酱</w:t>
      </w:r>
      <w:r>
        <w:t xml:space="preserve"> </w:t>
      </w:r>
      <w:r>
        <w:t>香辣酱</w:t>
      </w:r>
      <w:r>
        <w:t xml:space="preserve"> </w:t>
      </w:r>
      <w:r>
        <w:t>醋</w:t>
      </w:r>
      <w:r>
        <w:t xml:space="preserve"> </w:t>
      </w:r>
      <w:r>
        <w:t>白糖</w:t>
      </w:r>
      <w:r>
        <w:t xml:space="preserve"> </w:t>
      </w:r>
      <w:r>
        <w:t>淀粉</w:t>
      </w:r>
      <w:r>
        <w:t xml:space="preserve"> </w:t>
      </w:r>
      <w:r>
        <w:t>料酒</w:t>
      </w:r>
    </w:p>
    <w:p w14:paraId="18FB2862" w14:textId="77777777" w:rsidR="00D961C4" w:rsidRDefault="00000000">
      <w:r>
        <w:t xml:space="preserve">taste: </w:t>
      </w:r>
      <w:r>
        <w:t>鱼香</w:t>
      </w:r>
    </w:p>
    <w:p w14:paraId="7648F5DD" w14:textId="77777777" w:rsidR="00D961C4" w:rsidRDefault="00000000">
      <w:r>
        <w:t>step: ['</w:t>
      </w:r>
      <w:r>
        <w:t>猪里脊肉顺着纹路切成丝。加入淀粉调和油料酒清水腌制十分钟，加一点点油，调和油进去，会让肉更嫩。</w:t>
      </w:r>
      <w:r>
        <w:t>', '</w:t>
      </w:r>
      <w:r>
        <w:t>木耳泡发后切成丝胡萝卜和莴笋擦丝</w:t>
      </w:r>
      <w:r>
        <w:t>', '</w:t>
      </w:r>
      <w:r>
        <w:t>蒜切成小块青椒切成丝芹菜梗切细丁葱白也切成丁</w:t>
      </w:r>
      <w:r>
        <w:t>', '</w:t>
      </w:r>
      <w:r>
        <w:t>锅里放一点油</w:t>
      </w:r>
      <w:r>
        <w:t>8</w:t>
      </w:r>
      <w:r>
        <w:t>成熟的时候。倒入腌好的肉丝炒一分钟起锅，把肉丝炒微微发白。起锅备用</w:t>
      </w:r>
      <w:r>
        <w:t>', '</w:t>
      </w:r>
      <w:r>
        <w:t>去一个碗，放入所有调料兑一碗料</w:t>
      </w:r>
      <w:r>
        <w:t>', '</w:t>
      </w:r>
      <w:r>
        <w:t>锅洗净，再放一点油五成熟时放入图</w:t>
      </w:r>
      <w:r>
        <w:t>3</w:t>
      </w:r>
      <w:r>
        <w:t>的所有配料爆炒</w:t>
      </w:r>
      <w:r>
        <w:t>', '</w:t>
      </w:r>
      <w:r>
        <w:t>加豆瓣酱继续炒</w:t>
      </w:r>
      <w:r>
        <w:t>', '</w:t>
      </w:r>
      <w:r>
        <w:t>加肉丝炒一分钟</w:t>
      </w:r>
      <w:r>
        <w:t>', '</w:t>
      </w:r>
      <w:r>
        <w:t>加再加上所有配菜翻炒一分钟</w:t>
      </w:r>
      <w:r>
        <w:t>', '</w:t>
      </w:r>
      <w:r>
        <w:t>倒入配好的调料汁大火收汁，起锅撒葱撒葱花。</w:t>
      </w:r>
      <w:r>
        <w:t>']</w:t>
      </w:r>
    </w:p>
    <w:p w14:paraId="680D1D50" w14:textId="77777777" w:rsidR="00D961C4" w:rsidRDefault="00000000">
      <w:r>
        <w:t>---</w:t>
      </w:r>
    </w:p>
    <w:p w14:paraId="5A2A73FB" w14:textId="77777777" w:rsidR="00D961C4" w:rsidRDefault="00000000">
      <w:r>
        <w:t>记录</w:t>
      </w:r>
      <w:r>
        <w:t xml:space="preserve"> 5700:</w:t>
      </w:r>
    </w:p>
    <w:p w14:paraId="29B04FEF" w14:textId="77777777" w:rsidR="00D961C4" w:rsidRDefault="00000000">
      <w:r>
        <w:t xml:space="preserve">title: </w:t>
      </w:r>
      <w:r>
        <w:t>口水鸭胗</w:t>
      </w:r>
    </w:p>
    <w:p w14:paraId="6BF73EF1" w14:textId="77777777" w:rsidR="00D961C4" w:rsidRDefault="00000000">
      <w:r>
        <w:t>image: 338477.jpg</w:t>
      </w:r>
    </w:p>
    <w:p w14:paraId="07368975" w14:textId="77777777" w:rsidR="00D961C4" w:rsidRDefault="00000000">
      <w:r>
        <w:t xml:space="preserve">categories: </w:t>
      </w:r>
      <w:r>
        <w:t>川菜</w:t>
      </w:r>
    </w:p>
    <w:p w14:paraId="5244022D" w14:textId="77777777" w:rsidR="00D961C4" w:rsidRDefault="00000000">
      <w:r>
        <w:t xml:space="preserve">ingredients: </w:t>
      </w:r>
      <w:r>
        <w:t>鸭胗</w:t>
      </w:r>
      <w:r>
        <w:t xml:space="preserve"> </w:t>
      </w:r>
      <w:r>
        <w:t>熟芝麻</w:t>
      </w:r>
      <w:r>
        <w:t xml:space="preserve"> </w:t>
      </w:r>
      <w:r>
        <w:t>熟花生米</w:t>
      </w:r>
      <w:r>
        <w:t xml:space="preserve"> </w:t>
      </w:r>
      <w:r>
        <w:t>生抽</w:t>
      </w:r>
      <w:r>
        <w:t xml:space="preserve"> </w:t>
      </w:r>
      <w:r>
        <w:t>香葱</w:t>
      </w:r>
      <w:r>
        <w:t xml:space="preserve"> </w:t>
      </w:r>
      <w:r>
        <w:t>香菜</w:t>
      </w:r>
      <w:r>
        <w:t xml:space="preserve"> </w:t>
      </w:r>
      <w:r>
        <w:t>蒜蓉</w:t>
      </w:r>
      <w:r>
        <w:t xml:space="preserve"> </w:t>
      </w:r>
      <w:r>
        <w:t>朝天椒</w:t>
      </w:r>
      <w:r>
        <w:t xml:space="preserve"> </w:t>
      </w:r>
      <w:r>
        <w:t>香醋</w:t>
      </w:r>
      <w:r>
        <w:t xml:space="preserve"> </w:t>
      </w:r>
      <w:r>
        <w:t>辣椒油</w:t>
      </w:r>
      <w:r>
        <w:t xml:space="preserve"> </w:t>
      </w:r>
      <w:r>
        <w:t>香油</w:t>
      </w:r>
      <w:r>
        <w:t xml:space="preserve"> </w:t>
      </w:r>
      <w:r>
        <w:t>花椒油</w:t>
      </w:r>
    </w:p>
    <w:p w14:paraId="16146CCA" w14:textId="77777777" w:rsidR="00D961C4" w:rsidRDefault="00000000">
      <w:r>
        <w:t xml:space="preserve">taste: </w:t>
      </w:r>
      <w:r>
        <w:t>中辣</w:t>
      </w:r>
    </w:p>
    <w:p w14:paraId="289E3F33" w14:textId="77777777" w:rsidR="00D961C4" w:rsidRDefault="00000000">
      <w:r>
        <w:t>step: ['</w:t>
      </w:r>
      <w:r>
        <w:t>将主材料中的鸭胗洗净。</w:t>
      </w:r>
      <w:r>
        <w:t>', '</w:t>
      </w:r>
      <w:r>
        <w:t>上锅入适量水烧开，放入鸭胗，盖上锅盖煮至断生熟透。（本人用传统高压锅煮</w:t>
      </w:r>
      <w:r>
        <w:t>8</w:t>
      </w:r>
      <w:r>
        <w:t>分钟刚好）</w:t>
      </w:r>
      <w:r>
        <w:t>', '</w:t>
      </w:r>
      <w:r>
        <w:t>将煮熟的鸭胗捞起切成片。</w:t>
      </w:r>
      <w:r>
        <w:t>', '</w:t>
      </w:r>
      <w:r>
        <w:t>装盘备用。</w:t>
      </w:r>
      <w:r>
        <w:t>', '</w:t>
      </w:r>
      <w:r>
        <w:t>准备好配料，将葱蒜香菜辣椒洗净切碎，并将花生米一半碾碎。</w:t>
      </w:r>
      <w:r>
        <w:t>', '</w:t>
      </w:r>
      <w:r>
        <w:t>取个小碗，加入花生米葱蒜生抽辣椒油，及所有配料调均拌好成香汁料。</w:t>
      </w:r>
      <w:r>
        <w:t>', '</w:t>
      </w:r>
      <w:r>
        <w:t>将调好的香汁料淋入鸭胗。</w:t>
      </w:r>
      <w:r>
        <w:t>', '</w:t>
      </w:r>
      <w:r>
        <w:t>成品。开吃喽</w:t>
      </w:r>
      <w:r>
        <w:t>😜']</w:t>
      </w:r>
    </w:p>
    <w:p w14:paraId="59EB5BBF" w14:textId="77777777" w:rsidR="00D961C4" w:rsidRDefault="00000000">
      <w:r>
        <w:t>---</w:t>
      </w:r>
    </w:p>
    <w:p w14:paraId="352B8E85" w14:textId="77777777" w:rsidR="00D961C4" w:rsidRDefault="00000000">
      <w:r>
        <w:t>记录</w:t>
      </w:r>
      <w:r>
        <w:t xml:space="preserve"> 5701:</w:t>
      </w:r>
    </w:p>
    <w:p w14:paraId="63075FE1" w14:textId="77777777" w:rsidR="00D961C4" w:rsidRDefault="00000000">
      <w:r>
        <w:t xml:space="preserve">title: </w:t>
      </w:r>
      <w:r>
        <w:t>回锅肉</w:t>
      </w:r>
    </w:p>
    <w:p w14:paraId="2CF6133B" w14:textId="77777777" w:rsidR="00D961C4" w:rsidRDefault="00000000">
      <w:r>
        <w:t>image: 338420.jpg</w:t>
      </w:r>
    </w:p>
    <w:p w14:paraId="774C85C3" w14:textId="77777777" w:rsidR="00D961C4" w:rsidRDefault="00000000">
      <w:r>
        <w:t xml:space="preserve">categories: </w:t>
      </w:r>
      <w:r>
        <w:t>川菜</w:t>
      </w:r>
    </w:p>
    <w:p w14:paraId="4DB4870B" w14:textId="77777777" w:rsidR="00D961C4" w:rsidRDefault="00000000">
      <w:r>
        <w:t xml:space="preserve">ingredients: </w:t>
      </w:r>
      <w:r>
        <w:t>五花肉</w:t>
      </w:r>
      <w:r>
        <w:t xml:space="preserve"> </w:t>
      </w:r>
      <w:r>
        <w:t>蒜苗</w:t>
      </w:r>
      <w:r>
        <w:t xml:space="preserve"> </w:t>
      </w:r>
      <w:r>
        <w:t>红椒</w:t>
      </w:r>
      <w:r>
        <w:t xml:space="preserve"> </w:t>
      </w:r>
      <w:r>
        <w:t>葱</w:t>
      </w:r>
      <w:r>
        <w:t xml:space="preserve"> </w:t>
      </w:r>
      <w:r>
        <w:t>姜</w:t>
      </w:r>
      <w:r>
        <w:t xml:space="preserve"> </w:t>
      </w:r>
      <w:r>
        <w:t>蒜</w:t>
      </w:r>
      <w:r>
        <w:t xml:space="preserve"> </w:t>
      </w:r>
      <w:r>
        <w:t>料酒</w:t>
      </w:r>
      <w:r>
        <w:t xml:space="preserve"> </w:t>
      </w:r>
      <w:r>
        <w:t>酱油</w:t>
      </w:r>
      <w:r>
        <w:t xml:space="preserve"> </w:t>
      </w:r>
      <w:r>
        <w:t>郫县豆瓣酱</w:t>
      </w:r>
      <w:r>
        <w:t xml:space="preserve"> </w:t>
      </w:r>
      <w:r>
        <w:t>甜面酱</w:t>
      </w:r>
      <w:r>
        <w:t xml:space="preserve"> </w:t>
      </w:r>
      <w:r>
        <w:t>豆豉</w:t>
      </w:r>
    </w:p>
    <w:p w14:paraId="21AD9EEB" w14:textId="77777777" w:rsidR="00D961C4" w:rsidRDefault="00000000">
      <w:r>
        <w:t xml:space="preserve">taste: </w:t>
      </w:r>
      <w:r>
        <w:t>微辣</w:t>
      </w:r>
    </w:p>
    <w:p w14:paraId="1CB662C2" w14:textId="77777777" w:rsidR="00D961C4" w:rsidRDefault="00000000">
      <w:r>
        <w:t>step: ['</w:t>
      </w:r>
      <w:r>
        <w:t>五花肉洗净，煮至断生（大约</w:t>
      </w:r>
      <w:r>
        <w:t>10</w:t>
      </w:r>
      <w:r>
        <w:t>分钟即可），改刀成薄片，蒜苗切段，红椒切菱形片，豆豉剁细。</w:t>
      </w:r>
      <w:r>
        <w:t>', '</w:t>
      </w:r>
      <w:r>
        <w:t>净锅上火，留底油，入五花肉煸炒，至皮卷出油时，下入葱姜蒜，豆瓣酱，甜面酱，豆豉炒香后，烹料酒，酱油，倒入蒜苗，红椒，调味，旺火翻拌均匀，出锅装盘。</w:t>
      </w:r>
      <w:r>
        <w:t>', '</w:t>
      </w:r>
      <w:r>
        <w:t>特点</w:t>
      </w:r>
      <w:r>
        <w:t>:</w:t>
      </w:r>
      <w:r>
        <w:t>色泽红亮，豉香味浓，微辣回甜。</w:t>
      </w:r>
      <w:r>
        <w:t>']</w:t>
      </w:r>
    </w:p>
    <w:p w14:paraId="1BF76799" w14:textId="77777777" w:rsidR="00D961C4" w:rsidRDefault="00000000">
      <w:r>
        <w:t>---</w:t>
      </w:r>
    </w:p>
    <w:p w14:paraId="7D4E181E" w14:textId="77777777" w:rsidR="00D961C4" w:rsidRDefault="00000000">
      <w:r>
        <w:t>记录</w:t>
      </w:r>
      <w:r>
        <w:t xml:space="preserve"> 5702:</w:t>
      </w:r>
    </w:p>
    <w:p w14:paraId="3800384D" w14:textId="77777777" w:rsidR="00D961C4" w:rsidRDefault="00000000">
      <w:r>
        <w:t xml:space="preserve">title: </w:t>
      </w:r>
      <w:r>
        <w:t>爱心鱼香肉丝</w:t>
      </w:r>
    </w:p>
    <w:p w14:paraId="7B7CB01F" w14:textId="77777777" w:rsidR="00D961C4" w:rsidRDefault="00000000">
      <w:r>
        <w:t>image: 338336.jpg</w:t>
      </w:r>
    </w:p>
    <w:p w14:paraId="797D8068" w14:textId="77777777" w:rsidR="00D961C4" w:rsidRDefault="00000000">
      <w:r>
        <w:t xml:space="preserve">categories: </w:t>
      </w:r>
      <w:r>
        <w:t>川菜</w:t>
      </w:r>
    </w:p>
    <w:p w14:paraId="5EB40C64" w14:textId="77777777" w:rsidR="00D961C4" w:rsidRDefault="00000000">
      <w:r>
        <w:t xml:space="preserve">ingredients: </w:t>
      </w:r>
      <w:r>
        <w:t>猪肉</w:t>
      </w:r>
      <w:r>
        <w:t xml:space="preserve"> </w:t>
      </w:r>
      <w:r>
        <w:t>竹笋</w:t>
      </w:r>
      <w:r>
        <w:t xml:space="preserve"> </w:t>
      </w:r>
      <w:r>
        <w:t>黑木耳</w:t>
      </w:r>
      <w:r>
        <w:t xml:space="preserve"> </w:t>
      </w:r>
      <w:r>
        <w:t>红萝卜</w:t>
      </w:r>
      <w:r>
        <w:t xml:space="preserve"> </w:t>
      </w:r>
      <w:r>
        <w:t>生抽</w:t>
      </w:r>
      <w:r>
        <w:t xml:space="preserve"> </w:t>
      </w:r>
      <w:r>
        <w:t>香醋</w:t>
      </w:r>
      <w:r>
        <w:t xml:space="preserve"> </w:t>
      </w:r>
      <w:r>
        <w:t>料酒</w:t>
      </w:r>
      <w:r>
        <w:t xml:space="preserve"> </w:t>
      </w:r>
      <w:r>
        <w:t>香油</w:t>
      </w:r>
      <w:r>
        <w:t xml:space="preserve"> </w:t>
      </w:r>
      <w:r>
        <w:t>小米椒</w:t>
      </w:r>
      <w:r>
        <w:t xml:space="preserve"> </w:t>
      </w:r>
      <w:r>
        <w:t>剁椒</w:t>
      </w:r>
      <w:r>
        <w:t xml:space="preserve"> </w:t>
      </w:r>
      <w:r>
        <w:t>泡姜</w:t>
      </w:r>
      <w:r>
        <w:t xml:space="preserve"> </w:t>
      </w:r>
      <w:r>
        <w:t>糖</w:t>
      </w:r>
      <w:r>
        <w:t xml:space="preserve"> </w:t>
      </w:r>
      <w:r>
        <w:t>盐</w:t>
      </w:r>
      <w:r>
        <w:t xml:space="preserve"> </w:t>
      </w:r>
      <w:r>
        <w:t>淀粉</w:t>
      </w:r>
      <w:r>
        <w:t xml:space="preserve"> </w:t>
      </w:r>
      <w:r>
        <w:t>蒜瓣</w:t>
      </w:r>
      <w:r>
        <w:t xml:space="preserve"> </w:t>
      </w:r>
      <w:r>
        <w:t>小葱</w:t>
      </w:r>
      <w:r>
        <w:t xml:space="preserve"> </w:t>
      </w:r>
      <w:r>
        <w:t>鸡精</w:t>
      </w:r>
    </w:p>
    <w:p w14:paraId="3C4C46D9" w14:textId="77777777" w:rsidR="00D961C4" w:rsidRDefault="00000000">
      <w:r>
        <w:t xml:space="preserve">taste: </w:t>
      </w:r>
      <w:r>
        <w:t>微辣</w:t>
      </w:r>
    </w:p>
    <w:p w14:paraId="5546C999" w14:textId="77777777" w:rsidR="00D961C4" w:rsidRDefault="00000000">
      <w:r>
        <w:t>step: ['</w:t>
      </w:r>
      <w:r>
        <w:t>猪肉切丝加入料酒，糖，淀粉抓拌均匀</w:t>
      </w:r>
      <w:r>
        <w:t>20</w:t>
      </w:r>
      <w:r>
        <w:t>分钟</w:t>
      </w:r>
      <w:r>
        <w:t>', '</w:t>
      </w:r>
      <w:r>
        <w:t>竹笋放入锅中煮</w:t>
      </w:r>
      <w:r>
        <w:t>2</w:t>
      </w:r>
      <w:r>
        <w:t>分钟捞出备用。</w:t>
      </w:r>
      <w:r>
        <w:t>', '</w:t>
      </w:r>
      <w:r>
        <w:t>取一个小碗加入生抽</w:t>
      </w:r>
      <w:r>
        <w:t>90</w:t>
      </w:r>
      <w:r>
        <w:t>克，香醋</w:t>
      </w:r>
      <w:r>
        <w:t>3</w:t>
      </w:r>
      <w:r>
        <w:t>勺，糖</w:t>
      </w:r>
      <w:r>
        <w:t>3</w:t>
      </w:r>
      <w:r>
        <w:t>勺，鸡精</w:t>
      </w:r>
      <w:r>
        <w:t>1</w:t>
      </w:r>
      <w:r>
        <w:t>勺，葱花</w:t>
      </w:r>
      <w:r>
        <w:t>4</w:t>
      </w:r>
      <w:r>
        <w:t>根，淀粉少许做成鱼香肉丝汁备用</w:t>
      </w:r>
      <w:r>
        <w:t>', '</w:t>
      </w:r>
      <w:r>
        <w:t>倒入肉丝锅中翻炒至肉变白盛出。</w:t>
      </w:r>
      <w:r>
        <w:t>', '</w:t>
      </w:r>
      <w:r>
        <w:t>锅中在放入少许油，放入蒜泥，姜丝，小米椒</w:t>
      </w:r>
      <w:r>
        <w:t>4</w:t>
      </w:r>
      <w:r>
        <w:t>个，泡姜</w:t>
      </w:r>
      <w:r>
        <w:t>3</w:t>
      </w:r>
      <w:r>
        <w:t>片，剁椒</w:t>
      </w:r>
      <w:r>
        <w:t>2</w:t>
      </w:r>
      <w:r>
        <w:t>勺，炒出香味。</w:t>
      </w:r>
      <w:r>
        <w:t>', '</w:t>
      </w:r>
      <w:r>
        <w:t>倒入竹笋和木耳，胡萝卜翻炒一会在把肉丝倒入翻炒</w:t>
      </w:r>
      <w:r>
        <w:t>', '.</w:t>
      </w:r>
      <w:r>
        <w:t>把上面调好的鱼香肉丝汁倒入翻炒</w:t>
      </w:r>
      <w:r>
        <w:t>', '</w:t>
      </w:r>
      <w:r>
        <w:t>最后淋入香油翻炒均匀关火。</w:t>
      </w:r>
      <w:r>
        <w:t>🔚']</w:t>
      </w:r>
    </w:p>
    <w:p w14:paraId="17B0D976" w14:textId="77777777" w:rsidR="00D961C4" w:rsidRDefault="00000000">
      <w:r>
        <w:t>---</w:t>
      </w:r>
    </w:p>
    <w:p w14:paraId="76934667" w14:textId="77777777" w:rsidR="00D961C4" w:rsidRDefault="00000000">
      <w:r>
        <w:t>记录</w:t>
      </w:r>
      <w:r>
        <w:t xml:space="preserve"> 5703:</w:t>
      </w:r>
    </w:p>
    <w:p w14:paraId="0B00C2A6" w14:textId="77777777" w:rsidR="00D961C4" w:rsidRDefault="00000000">
      <w:r>
        <w:t xml:space="preserve">title: </w:t>
      </w:r>
      <w:r>
        <w:t>酸辣粉</w:t>
      </w:r>
    </w:p>
    <w:p w14:paraId="37381D11" w14:textId="77777777" w:rsidR="00D961C4" w:rsidRDefault="00000000">
      <w:r>
        <w:t>image: 338052.jpg</w:t>
      </w:r>
    </w:p>
    <w:p w14:paraId="7EBFE8F1" w14:textId="77777777" w:rsidR="00D961C4" w:rsidRDefault="00000000">
      <w:r>
        <w:t xml:space="preserve">categories: </w:t>
      </w:r>
      <w:r>
        <w:t>川菜</w:t>
      </w:r>
    </w:p>
    <w:p w14:paraId="2358689A" w14:textId="77777777" w:rsidR="00D961C4" w:rsidRDefault="00000000">
      <w:r>
        <w:t xml:space="preserve">ingredients: </w:t>
      </w:r>
      <w:r>
        <w:t>红薯粉条</w:t>
      </w:r>
      <w:r>
        <w:t xml:space="preserve"> </w:t>
      </w:r>
      <w:r>
        <w:t>豆芽</w:t>
      </w:r>
      <w:r>
        <w:t xml:space="preserve"> </w:t>
      </w:r>
      <w:r>
        <w:t>骨汤</w:t>
      </w:r>
      <w:r>
        <w:t xml:space="preserve"> </w:t>
      </w:r>
      <w:r>
        <w:t>生抽</w:t>
      </w:r>
      <w:r>
        <w:t xml:space="preserve"> </w:t>
      </w:r>
      <w:r>
        <w:t>陈醋</w:t>
      </w:r>
      <w:r>
        <w:t xml:space="preserve"> </w:t>
      </w:r>
      <w:r>
        <w:t>红油</w:t>
      </w:r>
    </w:p>
    <w:p w14:paraId="11B1A9F3" w14:textId="77777777" w:rsidR="00D961C4" w:rsidRDefault="00000000">
      <w:r>
        <w:t xml:space="preserve">taste: </w:t>
      </w:r>
      <w:r>
        <w:t>酸辣</w:t>
      </w:r>
    </w:p>
    <w:p w14:paraId="67D1861F" w14:textId="77777777" w:rsidR="00D961C4" w:rsidRDefault="00000000">
      <w:r>
        <w:t>step: ['</w:t>
      </w:r>
      <w:r>
        <w:t>红薯粉条放入锅里煮</w:t>
      </w:r>
      <w:r>
        <w:t>5</w:t>
      </w:r>
      <w:r>
        <w:t>分钟；</w:t>
      </w:r>
      <w:r>
        <w:t>', '</w:t>
      </w:r>
      <w:r>
        <w:t>倒掉热水，在凉开水里浸泡；</w:t>
      </w:r>
      <w:r>
        <w:t>', '</w:t>
      </w:r>
      <w:r>
        <w:t>自己发的绿豆芽冲洗一下待用；</w:t>
      </w:r>
      <w:r>
        <w:t>', '</w:t>
      </w:r>
      <w:r>
        <w:t>锅中放入骨汤烧开，放入泡好的红薯粉条；</w:t>
      </w:r>
      <w:r>
        <w:t>', '</w:t>
      </w:r>
      <w:r>
        <w:t>烧开后放入绿豆芽，煮至豆芽断生，就可以捞出粉条和豆芽</w:t>
      </w:r>
      <w:r>
        <w:t>', '</w:t>
      </w:r>
      <w:r>
        <w:t>红薯粉条和豆芽捞在碗里，舀入骨汤；</w:t>
      </w:r>
      <w:r>
        <w:t>', '</w:t>
      </w:r>
      <w:r>
        <w:t>放适量的生抽、陈醋</w:t>
      </w:r>
      <w:r>
        <w:t>', '</w:t>
      </w:r>
      <w:r>
        <w:t>放入调味的红油，拌匀就可以吃；我用的红油来自成都，据说是大牌的，但是挺辣的；</w:t>
      </w:r>
      <w:r>
        <w:t>']</w:t>
      </w:r>
    </w:p>
    <w:p w14:paraId="6C1351F7" w14:textId="77777777" w:rsidR="00D961C4" w:rsidRDefault="00000000">
      <w:r>
        <w:t>---</w:t>
      </w:r>
    </w:p>
    <w:p w14:paraId="3C3C507D" w14:textId="77777777" w:rsidR="00D961C4" w:rsidRDefault="00000000">
      <w:r>
        <w:t>记录</w:t>
      </w:r>
      <w:r>
        <w:t xml:space="preserve"> 5704:</w:t>
      </w:r>
    </w:p>
    <w:p w14:paraId="70E8AAA4" w14:textId="77777777" w:rsidR="00D961C4" w:rsidRDefault="00000000">
      <w:r>
        <w:t xml:space="preserve">title: </w:t>
      </w:r>
      <w:r>
        <w:t>双椒爆鳝片</w:t>
      </w:r>
    </w:p>
    <w:p w14:paraId="28E7509D" w14:textId="77777777" w:rsidR="00D961C4" w:rsidRDefault="00000000">
      <w:r>
        <w:t>image: 338047.jpg</w:t>
      </w:r>
    </w:p>
    <w:p w14:paraId="4D0C5467" w14:textId="77777777" w:rsidR="00D961C4" w:rsidRDefault="00000000">
      <w:r>
        <w:t xml:space="preserve">categories: </w:t>
      </w:r>
      <w:r>
        <w:t>川菜</w:t>
      </w:r>
    </w:p>
    <w:p w14:paraId="6D0EC430" w14:textId="77777777" w:rsidR="00D961C4" w:rsidRDefault="00000000">
      <w:r>
        <w:t xml:space="preserve">ingredients: </w:t>
      </w:r>
      <w:r>
        <w:t>野生鳝鱼</w:t>
      </w:r>
      <w:r>
        <w:t xml:space="preserve"> </w:t>
      </w:r>
      <w:r>
        <w:t>洋葱</w:t>
      </w:r>
      <w:r>
        <w:t xml:space="preserve"> </w:t>
      </w:r>
      <w:r>
        <w:t>青椒</w:t>
      </w:r>
      <w:r>
        <w:t xml:space="preserve"> </w:t>
      </w:r>
      <w:r>
        <w:t>香菜</w:t>
      </w:r>
      <w:r>
        <w:t xml:space="preserve"> </w:t>
      </w:r>
      <w:r>
        <w:t>香葱</w:t>
      </w:r>
      <w:r>
        <w:t xml:space="preserve"> </w:t>
      </w:r>
      <w:r>
        <w:t>红椒</w:t>
      </w:r>
      <w:r>
        <w:t xml:space="preserve"> </w:t>
      </w:r>
      <w:r>
        <w:t>生姜</w:t>
      </w:r>
      <w:r>
        <w:t xml:space="preserve"> </w:t>
      </w:r>
      <w:r>
        <w:t>生粉</w:t>
      </w:r>
      <w:r>
        <w:t xml:space="preserve"> </w:t>
      </w:r>
      <w:r>
        <w:t>料酒</w:t>
      </w:r>
      <w:r>
        <w:t xml:space="preserve"> </w:t>
      </w:r>
      <w:r>
        <w:t>蚝油</w:t>
      </w:r>
      <w:r>
        <w:t xml:space="preserve"> </w:t>
      </w:r>
      <w:r>
        <w:t>老抽</w:t>
      </w:r>
      <w:r>
        <w:t xml:space="preserve"> </w:t>
      </w:r>
      <w:r>
        <w:t>白糖</w:t>
      </w:r>
      <w:r>
        <w:t xml:space="preserve"> </w:t>
      </w:r>
      <w:r>
        <w:t>盐</w:t>
      </w:r>
      <w:r>
        <w:t xml:space="preserve"> </w:t>
      </w:r>
      <w:r>
        <w:t>辣椒酱</w:t>
      </w:r>
    </w:p>
    <w:p w14:paraId="6A895E4B" w14:textId="77777777" w:rsidR="00D961C4" w:rsidRDefault="00000000">
      <w:r>
        <w:t xml:space="preserve">taste: </w:t>
      </w:r>
      <w:r>
        <w:t>微辣</w:t>
      </w:r>
    </w:p>
    <w:p w14:paraId="32F36300" w14:textId="77777777" w:rsidR="00D961C4" w:rsidRDefault="00000000">
      <w:r>
        <w:t>step: ['</w:t>
      </w:r>
      <w:r>
        <w:t>准备食材：野生鳝鱼杀了去了鱼骨，青红椒、洋葱、香菜、香葱。</w:t>
      </w:r>
      <w:r>
        <w:t>', '</w:t>
      </w:r>
      <w:r>
        <w:t>鳝片用生姜、生粉、料酒腌制片刻。</w:t>
      </w:r>
      <w:r>
        <w:t>', '</w:t>
      </w:r>
      <w:r>
        <w:t>青红椒切切斜片，洋葱对切四刀开口花，香菜香葱切段。</w:t>
      </w:r>
      <w:r>
        <w:t>', '</w:t>
      </w:r>
      <w:r>
        <w:t>热锅下油爆炒鳝片盛起待用。</w:t>
      </w:r>
      <w:r>
        <w:t>', '</w:t>
      </w:r>
      <w:r>
        <w:t>依次放洋葱、青红椒、香菜、香葱翻炒。</w:t>
      </w:r>
      <w:r>
        <w:t>', '</w:t>
      </w:r>
      <w:r>
        <w:t>调制酱汁，将适量蚝油、老抽、白糖、盐、辣椒酱放入碗内搅拌均匀，将酱汁倒入翻炒片刻入味即可盛起。</w:t>
      </w:r>
      <w:r>
        <w:t>', '</w:t>
      </w:r>
      <w:r>
        <w:t>成品</w:t>
      </w:r>
      <w:r>
        <w:t>']</w:t>
      </w:r>
    </w:p>
    <w:p w14:paraId="3E29C53A" w14:textId="77777777" w:rsidR="00D961C4" w:rsidRDefault="00000000">
      <w:r>
        <w:t>---</w:t>
      </w:r>
    </w:p>
    <w:p w14:paraId="63800DD2" w14:textId="77777777" w:rsidR="00D961C4" w:rsidRDefault="00000000">
      <w:r>
        <w:t>记录</w:t>
      </w:r>
      <w:r>
        <w:t xml:space="preserve"> 5705:</w:t>
      </w:r>
    </w:p>
    <w:p w14:paraId="429F23A1" w14:textId="77777777" w:rsidR="00D961C4" w:rsidRDefault="00000000">
      <w:r>
        <w:t xml:space="preserve">title: </w:t>
      </w:r>
      <w:r>
        <w:t>麻辣香锅</w:t>
      </w:r>
    </w:p>
    <w:p w14:paraId="6E26B85E" w14:textId="77777777" w:rsidR="00D961C4" w:rsidRDefault="00000000">
      <w:r>
        <w:t>image: 338043.jpg</w:t>
      </w:r>
    </w:p>
    <w:p w14:paraId="5E7BE908" w14:textId="77777777" w:rsidR="00D961C4" w:rsidRDefault="00000000">
      <w:r>
        <w:t xml:space="preserve">categories: </w:t>
      </w:r>
      <w:r>
        <w:t>川菜</w:t>
      </w:r>
    </w:p>
    <w:p w14:paraId="52A7AD8C" w14:textId="77777777" w:rsidR="00D961C4" w:rsidRDefault="00000000">
      <w:r>
        <w:t xml:space="preserve">ingredients: </w:t>
      </w:r>
      <w:r>
        <w:t>猪肉末</w:t>
      </w:r>
      <w:r>
        <w:t xml:space="preserve"> </w:t>
      </w:r>
      <w:r>
        <w:t>莲藕</w:t>
      </w:r>
      <w:r>
        <w:t xml:space="preserve"> </w:t>
      </w:r>
      <w:r>
        <w:t>土豆</w:t>
      </w:r>
      <w:r>
        <w:t xml:space="preserve"> </w:t>
      </w:r>
      <w:r>
        <w:t>黄瓜</w:t>
      </w:r>
      <w:r>
        <w:t xml:space="preserve"> </w:t>
      </w:r>
      <w:r>
        <w:t>辣椒粉</w:t>
      </w:r>
      <w:r>
        <w:t xml:space="preserve"> </w:t>
      </w:r>
      <w:r>
        <w:t>花椒</w:t>
      </w:r>
      <w:r>
        <w:t xml:space="preserve"> </w:t>
      </w:r>
      <w:r>
        <w:t>盐</w:t>
      </w:r>
      <w:r>
        <w:t xml:space="preserve"> </w:t>
      </w:r>
      <w:r>
        <w:t>酱油</w:t>
      </w:r>
      <w:r>
        <w:t xml:space="preserve"> </w:t>
      </w:r>
      <w:r>
        <w:t>淀粉</w:t>
      </w:r>
      <w:r>
        <w:t xml:space="preserve"> </w:t>
      </w:r>
      <w:r>
        <w:t>食用油</w:t>
      </w:r>
      <w:r>
        <w:t xml:space="preserve"> </w:t>
      </w:r>
      <w:r>
        <w:t>葱</w:t>
      </w:r>
      <w:r>
        <w:t xml:space="preserve"> </w:t>
      </w:r>
      <w:r>
        <w:t>姜</w:t>
      </w:r>
      <w:r>
        <w:t xml:space="preserve"> </w:t>
      </w:r>
      <w:r>
        <w:t>蒜</w:t>
      </w:r>
      <w:r>
        <w:t xml:space="preserve"> </w:t>
      </w:r>
      <w:r>
        <w:t>白芝麻</w:t>
      </w:r>
    </w:p>
    <w:p w14:paraId="05B9C54E" w14:textId="77777777" w:rsidR="00D961C4" w:rsidRDefault="00000000">
      <w:r>
        <w:t xml:space="preserve">taste: </w:t>
      </w:r>
      <w:r>
        <w:t>麻辣</w:t>
      </w:r>
    </w:p>
    <w:p w14:paraId="42D2F4F6" w14:textId="77777777" w:rsidR="00D961C4" w:rsidRDefault="00000000">
      <w:r>
        <w:t>step: ['</w:t>
      </w:r>
      <w:r>
        <w:t>猪肉剁成肉末，放入适量淀粉和酱油顺一个方向搅打（猪肉要半肥半瘦最好。）葱切段儿，姜蒜拍碎，蔬菜切片。</w:t>
      </w:r>
      <w:r>
        <w:t>', '</w:t>
      </w:r>
      <w:r>
        <w:t>莲藕切片放入开水锅中，焯断生捞出控水备用。</w:t>
      </w:r>
      <w:r>
        <w:t>', '</w:t>
      </w:r>
      <w:r>
        <w:t>锅洗净烧至六成热放入少许食用油，用勺子勺一勺肉末，按压成饼型。煎至两面金黄，备用。</w:t>
      </w:r>
      <w:r>
        <w:t>', '</w:t>
      </w:r>
      <w:r>
        <w:t>煎完肉饼剩下的油，把土豆煎至断生</w:t>
      </w:r>
      <w:r>
        <w:t>', '</w:t>
      </w:r>
      <w:r>
        <w:t>再加一点油，放入葱姜蒜花椒爆香</w:t>
      </w:r>
      <w:r>
        <w:t>', '</w:t>
      </w:r>
      <w:r>
        <w:t>放入辣椒粉，白芝麻要调成中小火哟。不然辣椒要糊掉。炒出红油。</w:t>
      </w:r>
      <w:r>
        <w:t>', '</w:t>
      </w:r>
      <w:r>
        <w:t>再把配菜一起倒入锅中，翻拌均匀。</w:t>
      </w:r>
      <w:r>
        <w:t>', '</w:t>
      </w:r>
      <w:r>
        <w:t>调入适量盐和酱油调味。（因为厨房实在太热了，忙的竟然忘记拍最后一步图了。）</w:t>
      </w:r>
      <w:r>
        <w:t>', '</w:t>
      </w:r>
      <w:r>
        <w:t>炒均匀即可出锅。</w:t>
      </w:r>
      <w:r>
        <w:t>', '</w:t>
      </w:r>
      <w:r>
        <w:t>美味诱人</w:t>
      </w:r>
      <w:r>
        <w:t>']</w:t>
      </w:r>
    </w:p>
    <w:p w14:paraId="320C60FA" w14:textId="77777777" w:rsidR="00D961C4" w:rsidRDefault="00000000">
      <w:r>
        <w:t>---</w:t>
      </w:r>
    </w:p>
    <w:p w14:paraId="1FF127F8" w14:textId="77777777" w:rsidR="00D961C4" w:rsidRDefault="00000000">
      <w:r>
        <w:t>记录</w:t>
      </w:r>
      <w:r>
        <w:t xml:space="preserve"> 5706:</w:t>
      </w:r>
    </w:p>
    <w:p w14:paraId="01972413" w14:textId="77777777" w:rsidR="00D961C4" w:rsidRDefault="00000000">
      <w:r>
        <w:t xml:space="preserve">title: </w:t>
      </w:r>
      <w:r>
        <w:t>辣子鸡</w:t>
      </w:r>
    </w:p>
    <w:p w14:paraId="1E4F8B40" w14:textId="77777777" w:rsidR="00D961C4" w:rsidRDefault="00000000">
      <w:r>
        <w:t>image: 337914.jpg</w:t>
      </w:r>
    </w:p>
    <w:p w14:paraId="6C9DDF61" w14:textId="77777777" w:rsidR="00D961C4" w:rsidRDefault="00000000">
      <w:r>
        <w:t xml:space="preserve">categories: </w:t>
      </w:r>
      <w:r>
        <w:t>川菜</w:t>
      </w:r>
    </w:p>
    <w:p w14:paraId="7F8F7C5D" w14:textId="77777777" w:rsidR="00D961C4" w:rsidRDefault="00000000">
      <w:r>
        <w:t xml:space="preserve">ingredients: </w:t>
      </w:r>
      <w:r>
        <w:t>鸡肉</w:t>
      </w:r>
      <w:r>
        <w:t xml:space="preserve"> </w:t>
      </w:r>
      <w:r>
        <w:t>啤酒</w:t>
      </w:r>
      <w:r>
        <w:t xml:space="preserve"> </w:t>
      </w:r>
      <w:r>
        <w:t>姜片</w:t>
      </w:r>
      <w:r>
        <w:t xml:space="preserve"> </w:t>
      </w:r>
      <w:r>
        <w:t>生粉</w:t>
      </w:r>
      <w:r>
        <w:t xml:space="preserve"> </w:t>
      </w:r>
      <w:r>
        <w:t>干辣椒</w:t>
      </w:r>
      <w:r>
        <w:t xml:space="preserve"> </w:t>
      </w:r>
      <w:r>
        <w:t>姜丝</w:t>
      </w:r>
      <w:r>
        <w:t xml:space="preserve"> </w:t>
      </w:r>
      <w:r>
        <w:t>青椒</w:t>
      </w:r>
      <w:r>
        <w:t xml:space="preserve"> </w:t>
      </w:r>
      <w:r>
        <w:t>葱</w:t>
      </w:r>
      <w:r>
        <w:t xml:space="preserve"> </w:t>
      </w:r>
      <w:r>
        <w:t>熟芝麻</w:t>
      </w:r>
      <w:r>
        <w:t xml:space="preserve"> </w:t>
      </w:r>
      <w:r>
        <w:t>红椒</w:t>
      </w:r>
      <w:r>
        <w:t xml:space="preserve"> </w:t>
      </w:r>
      <w:r>
        <w:t>胡椒粉</w:t>
      </w:r>
      <w:r>
        <w:t xml:space="preserve"> </w:t>
      </w:r>
      <w:r>
        <w:t>生抽</w:t>
      </w:r>
      <w:r>
        <w:t xml:space="preserve"> </w:t>
      </w:r>
      <w:r>
        <w:t>白糖</w:t>
      </w:r>
    </w:p>
    <w:p w14:paraId="3EA30893" w14:textId="77777777" w:rsidR="00D961C4" w:rsidRDefault="00000000">
      <w:r>
        <w:t xml:space="preserve">taste: </w:t>
      </w:r>
      <w:r>
        <w:t>微辣</w:t>
      </w:r>
    </w:p>
    <w:p w14:paraId="0F8CD4EF" w14:textId="77777777" w:rsidR="00D961C4" w:rsidRDefault="00000000">
      <w:r>
        <w:t>step: ['</w:t>
      </w:r>
      <w:r>
        <w:t>黄鸡半边</w:t>
      </w:r>
      <w:r>
        <w:t>', '</w:t>
      </w:r>
      <w:r>
        <w:t>洗净切小块，辣子鸡不要切太大块</w:t>
      </w:r>
      <w:r>
        <w:t>', '</w:t>
      </w:r>
      <w:r>
        <w:t>加入适量的啤酒和胡椒粉</w:t>
      </w:r>
      <w:r>
        <w:t>', '</w:t>
      </w:r>
      <w:r>
        <w:t>加入姜片拌匀腌</w:t>
      </w:r>
      <w:r>
        <w:t>30</w:t>
      </w:r>
      <w:r>
        <w:t>分钟</w:t>
      </w:r>
      <w:r>
        <w:t>', '</w:t>
      </w:r>
      <w:r>
        <w:t>腌好的肉滤干水分，撒多一点淀粉！让鸡肉裹上淀粉！炸的时候跟酥脆</w:t>
      </w:r>
      <w:r>
        <w:t>', '</w:t>
      </w:r>
      <w:r>
        <w:t>油温</w:t>
      </w:r>
      <w:r>
        <w:t>5</w:t>
      </w:r>
      <w:r>
        <w:t>成热下鸡块炸！开始不用翻拌，防止裹粉脱落，等定型后再翻</w:t>
      </w:r>
      <w:r>
        <w:t>', '</w:t>
      </w:r>
      <w:r>
        <w:t>炸到表皮金黄色捞出来控油</w:t>
      </w:r>
      <w:r>
        <w:t>', '</w:t>
      </w:r>
      <w:r>
        <w:t>方法滤网上控油</w:t>
      </w:r>
      <w:r>
        <w:t>', '</w:t>
      </w:r>
      <w:r>
        <w:t>热锅放适量的油到锅里，放入大蒜片和姜丝爆香</w:t>
      </w:r>
      <w:r>
        <w:t>', '</w:t>
      </w:r>
      <w:r>
        <w:t>加入青红椒翻炒均匀</w:t>
      </w:r>
      <w:r>
        <w:t>', '</w:t>
      </w:r>
      <w:r>
        <w:t>加入干辣椒翻炒均匀</w:t>
      </w:r>
      <w:r>
        <w:t>', '</w:t>
      </w:r>
      <w:r>
        <w:t>加入炸好的鸡块，翻炒一下，现在来调味！加入两汤匙生抽，一小勺白糖，和适量的白芝麻</w:t>
      </w:r>
      <w:r>
        <w:t>', '</w:t>
      </w:r>
      <w:r>
        <w:t>放入葱段拌匀出锅</w:t>
      </w:r>
      <w:r>
        <w:t>', '</w:t>
      </w:r>
      <w:r>
        <w:t>干香，干香的鸡肉越嚼越香。回味无穷。</w:t>
      </w:r>
      <w:r>
        <w:t>', '</w:t>
      </w:r>
      <w:r>
        <w:t>成品</w:t>
      </w:r>
      <w:r>
        <w:t>', '</w:t>
      </w:r>
      <w:r>
        <w:t>成品</w:t>
      </w:r>
      <w:r>
        <w:t>']</w:t>
      </w:r>
    </w:p>
    <w:p w14:paraId="28D18D06" w14:textId="77777777" w:rsidR="00D961C4" w:rsidRDefault="00000000">
      <w:r>
        <w:t>---</w:t>
      </w:r>
    </w:p>
    <w:p w14:paraId="0A1BDB80" w14:textId="77777777" w:rsidR="00D961C4" w:rsidRDefault="00000000">
      <w:r>
        <w:t>记录</w:t>
      </w:r>
      <w:r>
        <w:t xml:space="preserve"> 5707:</w:t>
      </w:r>
    </w:p>
    <w:p w14:paraId="69C07971" w14:textId="77777777" w:rsidR="00D961C4" w:rsidRDefault="00000000">
      <w:r>
        <w:t xml:space="preserve">title: </w:t>
      </w:r>
      <w:r>
        <w:t>口水鸡</w:t>
      </w:r>
    </w:p>
    <w:p w14:paraId="17FFC9E2" w14:textId="77777777" w:rsidR="00D961C4" w:rsidRDefault="00000000">
      <w:r>
        <w:t>image: 337771.jpg</w:t>
      </w:r>
    </w:p>
    <w:p w14:paraId="4AF090CF" w14:textId="77777777" w:rsidR="00D961C4" w:rsidRDefault="00000000">
      <w:r>
        <w:t xml:space="preserve">categories: </w:t>
      </w:r>
      <w:r>
        <w:t>川菜</w:t>
      </w:r>
    </w:p>
    <w:p w14:paraId="09F02766" w14:textId="77777777" w:rsidR="00D961C4" w:rsidRDefault="00000000">
      <w:r>
        <w:t xml:space="preserve">ingredients: </w:t>
      </w:r>
      <w:r>
        <w:t>鸡腿</w:t>
      </w:r>
      <w:r>
        <w:t xml:space="preserve"> </w:t>
      </w:r>
      <w:r>
        <w:t>蒜</w:t>
      </w:r>
      <w:r>
        <w:t xml:space="preserve"> </w:t>
      </w:r>
      <w:r>
        <w:t>小葱</w:t>
      </w:r>
      <w:r>
        <w:t xml:space="preserve"> </w:t>
      </w:r>
      <w:r>
        <w:t>姜片</w:t>
      </w:r>
      <w:r>
        <w:t xml:space="preserve"> </w:t>
      </w:r>
      <w:r>
        <w:t>料酒</w:t>
      </w:r>
      <w:r>
        <w:t xml:space="preserve"> </w:t>
      </w:r>
      <w:r>
        <w:t>花生酱</w:t>
      </w:r>
      <w:r>
        <w:t xml:space="preserve"> </w:t>
      </w:r>
      <w:r>
        <w:t>生抽</w:t>
      </w:r>
      <w:r>
        <w:t xml:space="preserve"> </w:t>
      </w:r>
      <w:r>
        <w:t>辣椒油</w:t>
      </w:r>
    </w:p>
    <w:p w14:paraId="5D24317F" w14:textId="77777777" w:rsidR="00D961C4" w:rsidRDefault="00000000">
      <w:r>
        <w:t xml:space="preserve">taste: </w:t>
      </w:r>
      <w:r>
        <w:t>微辣</w:t>
      </w:r>
    </w:p>
    <w:p w14:paraId="508BACE1" w14:textId="77777777" w:rsidR="00D961C4" w:rsidRDefault="00000000">
      <w:r>
        <w:t>step: ['</w:t>
      </w:r>
      <w:r>
        <w:t>准备好原材料；</w:t>
      </w:r>
      <w:r>
        <w:t>', '</w:t>
      </w:r>
      <w:r>
        <w:t>鸡腿放入冷水锅中煮，加入姜片和料酒帮助去腥；</w:t>
      </w:r>
      <w:r>
        <w:t>', '</w:t>
      </w:r>
      <w:r>
        <w:t>大火煮五分钟后，关火加盖焖上十分钟；</w:t>
      </w:r>
      <w:r>
        <w:t>', '</w:t>
      </w:r>
      <w:r>
        <w:t>再将焖好的鸡腿放入加了冰的冷水中浸泡一会儿；</w:t>
      </w:r>
      <w:r>
        <w:t>', '</w:t>
      </w:r>
      <w:r>
        <w:t>浸泡好的鸡腿切切成块摆放在碗中；</w:t>
      </w:r>
      <w:r>
        <w:t>', '</w:t>
      </w:r>
      <w:r>
        <w:t>蒜末放入碗中，加入适量的生抽、辣椒油等调味料；</w:t>
      </w:r>
      <w:r>
        <w:t>', '</w:t>
      </w:r>
      <w:r>
        <w:t>加入</w:t>
      </w:r>
      <w:r>
        <w:t>1</w:t>
      </w:r>
      <w:r>
        <w:t>小勺花生酱，拌均匀；</w:t>
      </w:r>
      <w:r>
        <w:t>', '</w:t>
      </w:r>
      <w:r>
        <w:t>将拌好的调味料汁浇淋在准备好的鸡腿上，撒上小葱末。</w:t>
      </w:r>
      <w:r>
        <w:t>', '</w:t>
      </w:r>
      <w:r>
        <w:t>端上桌了。</w:t>
      </w:r>
      <w:r>
        <w:t>']</w:t>
      </w:r>
    </w:p>
    <w:p w14:paraId="1974021E" w14:textId="77777777" w:rsidR="00D961C4" w:rsidRDefault="00000000">
      <w:r>
        <w:t>---</w:t>
      </w:r>
    </w:p>
    <w:p w14:paraId="1281EC3A" w14:textId="77777777" w:rsidR="00D961C4" w:rsidRDefault="00000000">
      <w:r>
        <w:t>记录</w:t>
      </w:r>
      <w:r>
        <w:t xml:space="preserve"> 5708:</w:t>
      </w:r>
    </w:p>
    <w:p w14:paraId="1D5030CF" w14:textId="77777777" w:rsidR="00D961C4" w:rsidRDefault="00000000">
      <w:r>
        <w:t xml:space="preserve">title: </w:t>
      </w:r>
      <w:r>
        <w:t>辣子鸡丁</w:t>
      </w:r>
    </w:p>
    <w:p w14:paraId="286D3078" w14:textId="77777777" w:rsidR="00D961C4" w:rsidRDefault="00000000">
      <w:r>
        <w:t>image: 337689.jpg</w:t>
      </w:r>
    </w:p>
    <w:p w14:paraId="7FE93911" w14:textId="77777777" w:rsidR="00D961C4" w:rsidRDefault="00000000">
      <w:r>
        <w:t xml:space="preserve">categories: </w:t>
      </w:r>
      <w:r>
        <w:t>川菜</w:t>
      </w:r>
    </w:p>
    <w:p w14:paraId="313F3A56" w14:textId="77777777" w:rsidR="00D961C4" w:rsidRDefault="00000000">
      <w:r>
        <w:t xml:space="preserve">ingredients: </w:t>
      </w:r>
      <w:r>
        <w:t>鸡丁</w:t>
      </w:r>
      <w:r>
        <w:t xml:space="preserve"> </w:t>
      </w:r>
      <w:r>
        <w:t>二荆条干辣椒</w:t>
      </w:r>
      <w:r>
        <w:t xml:space="preserve"> </w:t>
      </w:r>
      <w:r>
        <w:t>干辣椒面</w:t>
      </w:r>
      <w:r>
        <w:t xml:space="preserve"> </w:t>
      </w:r>
      <w:r>
        <w:t>花椒粒</w:t>
      </w:r>
      <w:r>
        <w:t xml:space="preserve"> </w:t>
      </w:r>
      <w:r>
        <w:t>老姜</w:t>
      </w:r>
      <w:r>
        <w:t xml:space="preserve"> </w:t>
      </w:r>
      <w:r>
        <w:t>大蒜</w:t>
      </w:r>
      <w:r>
        <w:t xml:space="preserve"> </w:t>
      </w:r>
      <w:r>
        <w:t>白糖</w:t>
      </w:r>
      <w:r>
        <w:t xml:space="preserve"> </w:t>
      </w:r>
      <w:r>
        <w:t>红油</w:t>
      </w:r>
      <w:r>
        <w:t xml:space="preserve"> </w:t>
      </w:r>
      <w:r>
        <w:t>熟芝麻</w:t>
      </w:r>
      <w:r>
        <w:t xml:space="preserve"> </w:t>
      </w:r>
      <w:r>
        <w:t>葱</w:t>
      </w:r>
      <w:r>
        <w:t xml:space="preserve"> </w:t>
      </w:r>
      <w:r>
        <w:t>酱油</w:t>
      </w:r>
      <w:r>
        <w:t xml:space="preserve"> </w:t>
      </w:r>
      <w:r>
        <w:t>料酒</w:t>
      </w:r>
    </w:p>
    <w:p w14:paraId="61ADC424" w14:textId="77777777" w:rsidR="00D961C4" w:rsidRDefault="00000000">
      <w:r>
        <w:t xml:space="preserve">taste: </w:t>
      </w:r>
      <w:r>
        <w:t>麻辣</w:t>
      </w:r>
    </w:p>
    <w:p w14:paraId="624A7D2E" w14:textId="77777777" w:rsidR="00D961C4" w:rsidRDefault="00000000">
      <w:r>
        <w:t>step: ['</w:t>
      </w:r>
      <w:r>
        <w:t>提前将原材料准备好</w:t>
      </w:r>
      <w:r>
        <w:t>', '</w:t>
      </w:r>
      <w:r>
        <w:t>将仔鸡剁成小块，用料酒、姜片、葱结、盐、酱油腌制</w:t>
      </w:r>
      <w:r>
        <w:t>30</w:t>
      </w:r>
      <w:r>
        <w:t>分钟</w:t>
      </w:r>
      <w:r>
        <w:t>', '</w:t>
      </w:r>
      <w:r>
        <w:t>锅内倒油烧热至</w:t>
      </w:r>
      <w:r>
        <w:t>7</w:t>
      </w:r>
      <w:r>
        <w:t>成时，将鸡丁下锅炸至棕黄色时捞出沥干油待用</w:t>
      </w:r>
      <w:r>
        <w:t>', '</w:t>
      </w:r>
      <w:r>
        <w:t>锅内留少许底油，将干二荆条辣椒剪成段投入锅中，花椒粒爆香至微棕黑色时，下入姜片、蒜瓣、辣椒粉炒香，然后下入炸好的鸡丁，加白糖、适量盐调味</w:t>
      </w:r>
      <w:r>
        <w:t>', '</w:t>
      </w:r>
      <w:r>
        <w:t>最后淋上红油，撒上熟芝麻即可</w:t>
      </w:r>
      <w:r>
        <w:t>']</w:t>
      </w:r>
    </w:p>
    <w:p w14:paraId="5EB14153" w14:textId="77777777" w:rsidR="00D961C4" w:rsidRDefault="00000000">
      <w:r>
        <w:t>---</w:t>
      </w:r>
    </w:p>
    <w:p w14:paraId="5123F168" w14:textId="77777777" w:rsidR="00D961C4" w:rsidRDefault="00000000">
      <w:r>
        <w:t>记录</w:t>
      </w:r>
      <w:r>
        <w:t xml:space="preserve"> 5709:</w:t>
      </w:r>
    </w:p>
    <w:p w14:paraId="6AF0FDF7" w14:textId="77777777" w:rsidR="00D961C4" w:rsidRDefault="00000000">
      <w:r>
        <w:t xml:space="preserve">title: </w:t>
      </w:r>
      <w:r>
        <w:t>回锅肉</w:t>
      </w:r>
    </w:p>
    <w:p w14:paraId="3A4BEF1B" w14:textId="77777777" w:rsidR="00D961C4" w:rsidRDefault="00000000">
      <w:r>
        <w:t>image: 337640.jpg</w:t>
      </w:r>
    </w:p>
    <w:p w14:paraId="0E20BAC0" w14:textId="77777777" w:rsidR="00D961C4" w:rsidRDefault="00000000">
      <w:r>
        <w:t xml:space="preserve">categories: </w:t>
      </w:r>
      <w:r>
        <w:t>川菜</w:t>
      </w:r>
    </w:p>
    <w:p w14:paraId="18A9065C" w14:textId="77777777" w:rsidR="00D961C4" w:rsidRDefault="00000000">
      <w:r>
        <w:t xml:space="preserve">ingredients: </w:t>
      </w:r>
      <w:r>
        <w:t>五花肉</w:t>
      </w:r>
      <w:r>
        <w:t xml:space="preserve"> </w:t>
      </w:r>
      <w:r>
        <w:t>土豆</w:t>
      </w:r>
      <w:r>
        <w:t xml:space="preserve"> </w:t>
      </w:r>
      <w:r>
        <w:t>姜</w:t>
      </w:r>
      <w:r>
        <w:t xml:space="preserve"> </w:t>
      </w:r>
      <w:r>
        <w:t>青椒</w:t>
      </w:r>
      <w:r>
        <w:t xml:space="preserve"> </w:t>
      </w:r>
      <w:r>
        <w:t>红尖椒</w:t>
      </w:r>
      <w:r>
        <w:t xml:space="preserve"> </w:t>
      </w:r>
      <w:r>
        <w:t>豆瓣酱</w:t>
      </w:r>
      <w:r>
        <w:t xml:space="preserve"> </w:t>
      </w:r>
      <w:r>
        <w:t>大蒜</w:t>
      </w:r>
      <w:r>
        <w:t xml:space="preserve"> </w:t>
      </w:r>
      <w:r>
        <w:t>料酒</w:t>
      </w:r>
      <w:r>
        <w:t xml:space="preserve"> </w:t>
      </w:r>
      <w:r>
        <w:t>生抽</w:t>
      </w:r>
    </w:p>
    <w:p w14:paraId="2765AA26" w14:textId="77777777" w:rsidR="00D961C4" w:rsidRDefault="00000000">
      <w:r>
        <w:t xml:space="preserve">taste: </w:t>
      </w:r>
      <w:r>
        <w:t>咸鲜</w:t>
      </w:r>
    </w:p>
    <w:p w14:paraId="023D4C86" w14:textId="77777777" w:rsidR="00D961C4" w:rsidRDefault="00000000">
      <w:r>
        <w:t>step: ['</w:t>
      </w:r>
      <w:r>
        <w:t>首先买回来的新鲜五花肉要在开水里煮熟，开水里倒两勺料酒，一个八角，几片姜，一个桂皮去腥。煮好后拿出来晾凉。因为这是我上次处理好的五花肉，所以今天就没有详细细节图。下次单开一贴补上。</w:t>
      </w:r>
      <w:r>
        <w:t>', '</w:t>
      </w:r>
      <w:r>
        <w:t>凉了以后切薄片。</w:t>
      </w:r>
      <w:r>
        <w:t>', '</w:t>
      </w:r>
      <w:r>
        <w:t>土豆切片，我这里因为准备的时间比较长，所以土豆在水里泡了一下以免变色，其实不泡的土豆片更好，可以避免淀粉流失，但是在炒之前一定要把它们分开。免得受热不均</w:t>
      </w:r>
      <w:r>
        <w:t>', '</w:t>
      </w:r>
      <w:r>
        <w:t>大蒜拍碎，青椒切成小块，红尖椒切滚刀小段，姜切成细丝。</w:t>
      </w:r>
      <w:r>
        <w:t>', '</w:t>
      </w:r>
      <w:r>
        <w:t>油热以后下五花肉翻炒至边上变黄，微微卷起。</w:t>
      </w:r>
      <w:r>
        <w:t>', '</w:t>
      </w:r>
      <w:r>
        <w:t>倒一勺料酒，一勺生抽继续翻炒</w:t>
      </w:r>
      <w:r>
        <w:t>40</w:t>
      </w:r>
      <w:r>
        <w:t>秒左右就会上色均匀，入味儿正好。</w:t>
      </w:r>
      <w:r>
        <w:t>', '</w:t>
      </w:r>
      <w:r>
        <w:t>倒入姜丝，大蒜，青红椒继续翻炒</w:t>
      </w:r>
      <w:r>
        <w:t>20</w:t>
      </w:r>
      <w:r>
        <w:t>秒</w:t>
      </w:r>
      <w:r>
        <w:t>', '</w:t>
      </w:r>
      <w:r>
        <w:t>加两勺豆瓣酱翻炒至出红油，所有食材上色均匀</w:t>
      </w:r>
      <w:r>
        <w:t>', '</w:t>
      </w:r>
      <w:r>
        <w:t>加入土豆片，切记如果是泡过水的土豆片一定一定一定要把水沥干！！！然后加盐，注意因为加了豆瓣，所以盐要适当减少一些。</w:t>
      </w:r>
      <w:r>
        <w:t>', '</w:t>
      </w:r>
      <w:r>
        <w:t>继续翻炒至土豆变软发黄就可以出锅了。</w:t>
      </w:r>
      <w:r>
        <w:t>']</w:t>
      </w:r>
    </w:p>
    <w:p w14:paraId="04AD668F" w14:textId="77777777" w:rsidR="00D961C4" w:rsidRDefault="00000000">
      <w:r>
        <w:t>---</w:t>
      </w:r>
    </w:p>
    <w:p w14:paraId="0B442012" w14:textId="77777777" w:rsidR="00D961C4" w:rsidRDefault="00000000">
      <w:r>
        <w:t>记录</w:t>
      </w:r>
      <w:r>
        <w:t xml:space="preserve"> 5710:</w:t>
      </w:r>
    </w:p>
    <w:p w14:paraId="4F8F0BC6" w14:textId="77777777" w:rsidR="00D961C4" w:rsidRDefault="00000000">
      <w:r>
        <w:t xml:space="preserve">title: </w:t>
      </w:r>
      <w:r>
        <w:t>香辣虾</w:t>
      </w:r>
    </w:p>
    <w:p w14:paraId="3DC3932F" w14:textId="77777777" w:rsidR="00D961C4" w:rsidRDefault="00000000">
      <w:r>
        <w:t>image: 337587.jpg</w:t>
      </w:r>
    </w:p>
    <w:p w14:paraId="12F2465F" w14:textId="77777777" w:rsidR="00D961C4" w:rsidRDefault="00000000">
      <w:r>
        <w:t xml:space="preserve">categories: </w:t>
      </w:r>
      <w:r>
        <w:t>川菜</w:t>
      </w:r>
    </w:p>
    <w:p w14:paraId="73826B3F" w14:textId="77777777" w:rsidR="00D961C4" w:rsidRDefault="00000000">
      <w:r>
        <w:t xml:space="preserve">ingredients: </w:t>
      </w:r>
      <w:r>
        <w:t>基围虾</w:t>
      </w:r>
      <w:r>
        <w:t xml:space="preserve"> </w:t>
      </w:r>
      <w:r>
        <w:t>小葱</w:t>
      </w:r>
      <w:r>
        <w:t xml:space="preserve"> </w:t>
      </w:r>
      <w:r>
        <w:t>葱</w:t>
      </w:r>
      <w:r>
        <w:t xml:space="preserve"> </w:t>
      </w:r>
      <w:r>
        <w:t>姜</w:t>
      </w:r>
      <w:r>
        <w:t xml:space="preserve"> </w:t>
      </w:r>
      <w:r>
        <w:t>蒜</w:t>
      </w:r>
      <w:r>
        <w:t xml:space="preserve"> </w:t>
      </w:r>
      <w:r>
        <w:t>八角</w:t>
      </w:r>
      <w:r>
        <w:t xml:space="preserve"> </w:t>
      </w:r>
      <w:r>
        <w:t>桂皮</w:t>
      </w:r>
      <w:r>
        <w:t xml:space="preserve"> </w:t>
      </w:r>
      <w:r>
        <w:t>生抽</w:t>
      </w:r>
      <w:r>
        <w:t xml:space="preserve"> </w:t>
      </w:r>
      <w:r>
        <w:t>老抽</w:t>
      </w:r>
      <w:r>
        <w:t xml:space="preserve"> </w:t>
      </w:r>
      <w:r>
        <w:t>料酒</w:t>
      </w:r>
      <w:r>
        <w:t xml:space="preserve"> </w:t>
      </w:r>
      <w:r>
        <w:t>白糖</w:t>
      </w:r>
      <w:r>
        <w:t xml:space="preserve"> </w:t>
      </w:r>
      <w:r>
        <w:t>辣椒</w:t>
      </w:r>
    </w:p>
    <w:p w14:paraId="6D594DB0" w14:textId="77777777" w:rsidR="00D961C4" w:rsidRDefault="00000000">
      <w:r>
        <w:t xml:space="preserve">taste: </w:t>
      </w:r>
      <w:r>
        <w:t>中辣</w:t>
      </w:r>
    </w:p>
    <w:p w14:paraId="1606583E" w14:textId="77777777" w:rsidR="00D961C4" w:rsidRDefault="00000000">
      <w:r>
        <w:t>step: ['</w:t>
      </w:r>
      <w:r>
        <w:t>基围虾把胡须剪掉备用。然后葱姜蒜切好备用，如图～</w:t>
      </w:r>
      <w:r>
        <w:t>', '</w:t>
      </w:r>
      <w:r>
        <w:t>小葱洗干净切成较长的段状～</w:t>
      </w:r>
      <w:r>
        <w:t>', '</w:t>
      </w:r>
      <w:r>
        <w:t>热锅凉油，下入葱姜蒜八角</w:t>
      </w:r>
      <w:r>
        <w:t>🌶️</w:t>
      </w:r>
      <w:r>
        <w:t>等炒香（</w:t>
      </w:r>
      <w:r>
        <w:t>🌶️</w:t>
      </w:r>
      <w:r>
        <w:t>可根据自己的口味和</w:t>
      </w:r>
      <w:r>
        <w:t>🌶️</w:t>
      </w:r>
      <w:r>
        <w:t>辣的程度来确定要放多少哦）～</w:t>
      </w:r>
      <w:r>
        <w:t>', '</w:t>
      </w:r>
      <w:r>
        <w:t>放入基围虾翻炒至全部变色～</w:t>
      </w:r>
      <w:r>
        <w:t>', '</w:t>
      </w:r>
      <w:r>
        <w:t>然后依次加入生抽、老抽、料酒翻炒～</w:t>
      </w:r>
      <w:r>
        <w:t>', '</w:t>
      </w:r>
      <w:r>
        <w:t>加水至快要莫过虾的位置，放盐、白糖，然后盖锅盖大概</w:t>
      </w:r>
      <w:r>
        <w:t>10</w:t>
      </w:r>
      <w:r>
        <w:t>分钟（这样较入味些），中间掀开放适量十三香～</w:t>
      </w:r>
      <w:r>
        <w:t>', '</w:t>
      </w:r>
      <w:r>
        <w:t>汤汁快没的时候放入小葱翻炒，然后收汁装盘。注意哦，一定不要留太多汤汁，要少一点，这样汤汁能完全裹到虾上面才美味啊～</w:t>
      </w:r>
      <w:r>
        <w:t>', '</w:t>
      </w:r>
      <w:r>
        <w:t>完成</w:t>
      </w:r>
      <w:r>
        <w:t>😄</w:t>
      </w:r>
      <w:r>
        <w:t>～</w:t>
      </w:r>
      <w:r>
        <w:t>']</w:t>
      </w:r>
    </w:p>
    <w:p w14:paraId="0C740D61" w14:textId="77777777" w:rsidR="00D961C4" w:rsidRDefault="00000000">
      <w:r>
        <w:t>---</w:t>
      </w:r>
    </w:p>
    <w:p w14:paraId="5B320752" w14:textId="77777777" w:rsidR="00D961C4" w:rsidRDefault="00000000">
      <w:r>
        <w:t>记录</w:t>
      </w:r>
      <w:r>
        <w:t xml:space="preserve"> 5711:</w:t>
      </w:r>
    </w:p>
    <w:p w14:paraId="294FC0C3" w14:textId="77777777" w:rsidR="00D961C4" w:rsidRDefault="00000000">
      <w:r>
        <w:t xml:space="preserve">title: </w:t>
      </w:r>
      <w:r>
        <w:t>麻辣鸭头鸭翅</w:t>
      </w:r>
    </w:p>
    <w:p w14:paraId="73A2C8DC" w14:textId="77777777" w:rsidR="00D961C4" w:rsidRDefault="00000000">
      <w:r>
        <w:t>image: 337214.jpg</w:t>
      </w:r>
    </w:p>
    <w:p w14:paraId="47009FD3" w14:textId="77777777" w:rsidR="00D961C4" w:rsidRDefault="00000000">
      <w:r>
        <w:t xml:space="preserve">categories: </w:t>
      </w:r>
      <w:r>
        <w:t>川菜</w:t>
      </w:r>
    </w:p>
    <w:p w14:paraId="7E003DE3" w14:textId="77777777" w:rsidR="00D961C4" w:rsidRDefault="00000000">
      <w:r>
        <w:t xml:space="preserve">ingredients: </w:t>
      </w:r>
      <w:r>
        <w:t>鸭头</w:t>
      </w:r>
      <w:r>
        <w:t xml:space="preserve"> </w:t>
      </w:r>
      <w:r>
        <w:t>鸭翅</w:t>
      </w:r>
      <w:r>
        <w:t xml:space="preserve"> </w:t>
      </w:r>
      <w:r>
        <w:t>香叶</w:t>
      </w:r>
      <w:r>
        <w:t xml:space="preserve"> </w:t>
      </w:r>
      <w:r>
        <w:t>桂皮</w:t>
      </w:r>
      <w:r>
        <w:t xml:space="preserve"> </w:t>
      </w:r>
      <w:r>
        <w:t>八角</w:t>
      </w:r>
      <w:r>
        <w:t xml:space="preserve"> </w:t>
      </w:r>
      <w:r>
        <w:t>生姜</w:t>
      </w:r>
      <w:r>
        <w:t xml:space="preserve"> </w:t>
      </w:r>
      <w:r>
        <w:t>葱叶</w:t>
      </w:r>
      <w:r>
        <w:t xml:space="preserve"> </w:t>
      </w:r>
      <w:r>
        <w:t>花椒</w:t>
      </w:r>
      <w:r>
        <w:t xml:space="preserve"> </w:t>
      </w:r>
      <w:r>
        <w:t>老抽</w:t>
      </w:r>
      <w:r>
        <w:t xml:space="preserve"> </w:t>
      </w:r>
      <w:r>
        <w:t>白糖</w:t>
      </w:r>
      <w:r>
        <w:t xml:space="preserve"> </w:t>
      </w:r>
      <w:r>
        <w:t>食盐</w:t>
      </w:r>
      <w:r>
        <w:t xml:space="preserve"> </w:t>
      </w:r>
      <w:r>
        <w:t>干辣椒</w:t>
      </w:r>
      <w:r>
        <w:t xml:space="preserve"> </w:t>
      </w:r>
      <w:r>
        <w:t>火锅调料</w:t>
      </w:r>
      <w:r>
        <w:t xml:space="preserve"> </w:t>
      </w:r>
      <w:r>
        <w:t>郫县豆瓣酱</w:t>
      </w:r>
    </w:p>
    <w:p w14:paraId="6A531E4E" w14:textId="77777777" w:rsidR="00D961C4" w:rsidRDefault="00000000">
      <w:r>
        <w:t xml:space="preserve">taste: </w:t>
      </w:r>
      <w:r>
        <w:t>麻辣</w:t>
      </w:r>
    </w:p>
    <w:p w14:paraId="11BE8575" w14:textId="77777777" w:rsidR="00D961C4" w:rsidRDefault="00000000">
      <w:r>
        <w:t>step: ['</w:t>
      </w:r>
      <w:r>
        <w:t>准备好所有食材</w:t>
      </w:r>
      <w:r>
        <w:t>', '</w:t>
      </w:r>
      <w:r>
        <w:t>用镊子将鸭翅膀上的杂毛镊掉</w:t>
      </w:r>
      <w:r>
        <w:t>', '</w:t>
      </w:r>
      <w:r>
        <w:t>再将鸭翅膀的尖角切掉</w:t>
      </w:r>
      <w:r>
        <w:t>1CM</w:t>
      </w:r>
      <w:r>
        <w:t>左右</w:t>
      </w:r>
      <w:r>
        <w:t>', '</w:t>
      </w:r>
      <w:r>
        <w:t>冷水入锅焯烫去腥后冼净备用</w:t>
      </w:r>
      <w:r>
        <w:t>', '</w:t>
      </w:r>
      <w:r>
        <w:t>炒锅加热煸香：葱姜、桂皮、八角等调料</w:t>
      </w:r>
      <w:r>
        <w:t>', '</w:t>
      </w:r>
      <w:r>
        <w:t>再放入火锅底料炒香</w:t>
      </w:r>
      <w:r>
        <w:t>', '</w:t>
      </w:r>
      <w:r>
        <w:t>可再调些郫县豆瓣酱炒香</w:t>
      </w:r>
      <w:r>
        <w:t>', '</w:t>
      </w:r>
      <w:r>
        <w:t>倒入清水加盖大火煮开</w:t>
      </w:r>
      <w:r>
        <w:t>', '</w:t>
      </w:r>
      <w:r>
        <w:t>与焯水后的鸭翅膀一起倒入煮锅中加盖大火</w:t>
      </w:r>
      <w:r>
        <w:t>', '</w:t>
      </w:r>
      <w:r>
        <w:t>煮开后放入白糖、老抽转小火</w:t>
      </w:r>
      <w:r>
        <w:t>', '</w:t>
      </w:r>
      <w:r>
        <w:t>待鸭翅膀煮至熟烂时加入食盐调味</w:t>
      </w:r>
      <w:r>
        <w:t>', '</w:t>
      </w:r>
      <w:r>
        <w:t>稍后关火浸泡入味</w:t>
      </w:r>
      <w:r>
        <w:t>', '</w:t>
      </w:r>
      <w:r>
        <w:t>拣至盘中，来杯小酒如何</w:t>
      </w:r>
      <w:r>
        <w:t>']</w:t>
      </w:r>
    </w:p>
    <w:p w14:paraId="55129B4A" w14:textId="77777777" w:rsidR="00D961C4" w:rsidRDefault="00000000">
      <w:r>
        <w:t>---</w:t>
      </w:r>
    </w:p>
    <w:p w14:paraId="45DC5227" w14:textId="77777777" w:rsidR="00D961C4" w:rsidRDefault="00000000">
      <w:r>
        <w:t>记录</w:t>
      </w:r>
      <w:r>
        <w:t xml:space="preserve"> 5712:</w:t>
      </w:r>
    </w:p>
    <w:p w14:paraId="30488E11" w14:textId="77777777" w:rsidR="00D961C4" w:rsidRDefault="00000000">
      <w:r>
        <w:t xml:space="preserve">title: </w:t>
      </w:r>
      <w:r>
        <w:t>家宴菜之啤酒鸭</w:t>
      </w:r>
    </w:p>
    <w:p w14:paraId="6A7EEB3B" w14:textId="77777777" w:rsidR="00D961C4" w:rsidRDefault="00000000">
      <w:r>
        <w:t>image: 337067.jpg</w:t>
      </w:r>
    </w:p>
    <w:p w14:paraId="22131419" w14:textId="77777777" w:rsidR="00D961C4" w:rsidRDefault="00000000">
      <w:r>
        <w:t xml:space="preserve">categories: </w:t>
      </w:r>
      <w:r>
        <w:t>川菜</w:t>
      </w:r>
    </w:p>
    <w:p w14:paraId="50F6B881" w14:textId="77777777" w:rsidR="00D961C4" w:rsidRDefault="00000000">
      <w:r>
        <w:t xml:space="preserve">ingredients: </w:t>
      </w:r>
      <w:r>
        <w:t>鸭</w:t>
      </w:r>
      <w:r>
        <w:t xml:space="preserve"> </w:t>
      </w:r>
      <w:r>
        <w:t>生姜</w:t>
      </w:r>
      <w:r>
        <w:t xml:space="preserve"> </w:t>
      </w:r>
      <w:r>
        <w:t>大蒜</w:t>
      </w:r>
      <w:r>
        <w:t xml:space="preserve"> </w:t>
      </w:r>
      <w:r>
        <w:t>啤酒</w:t>
      </w:r>
      <w:r>
        <w:t xml:space="preserve"> </w:t>
      </w:r>
      <w:r>
        <w:t>生抽</w:t>
      </w:r>
      <w:r>
        <w:t xml:space="preserve"> </w:t>
      </w:r>
      <w:r>
        <w:t>老抽</w:t>
      </w:r>
    </w:p>
    <w:p w14:paraId="24111A43" w14:textId="77777777" w:rsidR="00D961C4" w:rsidRDefault="00000000">
      <w:r>
        <w:t xml:space="preserve">taste: </w:t>
      </w:r>
      <w:r>
        <w:t>咸鲜</w:t>
      </w:r>
    </w:p>
    <w:p w14:paraId="3F29374F" w14:textId="77777777" w:rsidR="00D961C4" w:rsidRDefault="00000000">
      <w:r>
        <w:t>step: ['</w:t>
      </w:r>
      <w:r>
        <w:t>食材备好；</w:t>
      </w:r>
      <w:r>
        <w:t>', '</w:t>
      </w:r>
      <w:r>
        <w:t>生姜、大蒜，切片；</w:t>
      </w:r>
      <w:r>
        <w:t>', '</w:t>
      </w:r>
      <w:r>
        <w:t>鸭，切成块肉；</w:t>
      </w:r>
      <w:r>
        <w:t>', '</w:t>
      </w:r>
      <w:r>
        <w:t>热锅，放入油，再放入鸭肉块；</w:t>
      </w:r>
      <w:r>
        <w:t>', '</w:t>
      </w:r>
      <w:r>
        <w:t>翻炒，煎至微黄，出油；加入盐，翻炒；</w:t>
      </w:r>
      <w:r>
        <w:t>', '</w:t>
      </w:r>
      <w:r>
        <w:t>再放入生姜、蒜，翻炒；</w:t>
      </w:r>
      <w:r>
        <w:t>', '</w:t>
      </w:r>
      <w:r>
        <w:t>翻炒，均匀：</w:t>
      </w:r>
      <w:r>
        <w:t>', '</w:t>
      </w:r>
      <w:r>
        <w:t>调入料酒和生抽、老抽；翻炒；</w:t>
      </w:r>
      <w:r>
        <w:t>', '</w:t>
      </w:r>
      <w:r>
        <w:t>再倒入啤酒；</w:t>
      </w:r>
      <w:r>
        <w:t>', '</w:t>
      </w:r>
      <w:r>
        <w:t>翻炒，收汁；</w:t>
      </w:r>
      <w:r>
        <w:t>', '</w:t>
      </w:r>
      <w:r>
        <w:t>收汁好后，出锅；</w:t>
      </w:r>
      <w:r>
        <w:t>']</w:t>
      </w:r>
    </w:p>
    <w:p w14:paraId="2B3BA9AB" w14:textId="77777777" w:rsidR="00D961C4" w:rsidRDefault="00000000">
      <w:r>
        <w:t>---</w:t>
      </w:r>
    </w:p>
    <w:p w14:paraId="2AE8C20A" w14:textId="77777777" w:rsidR="00D961C4" w:rsidRDefault="00000000">
      <w:r>
        <w:t>记录</w:t>
      </w:r>
      <w:r>
        <w:t xml:space="preserve"> 5713:</w:t>
      </w:r>
    </w:p>
    <w:p w14:paraId="3E68C6F6" w14:textId="77777777" w:rsidR="00D961C4" w:rsidRDefault="00000000">
      <w:r>
        <w:t xml:space="preserve">title: </w:t>
      </w:r>
      <w:r>
        <w:t>水煮肉片</w:t>
      </w:r>
    </w:p>
    <w:p w14:paraId="54A5903A" w14:textId="77777777" w:rsidR="00D961C4" w:rsidRDefault="00000000">
      <w:r>
        <w:t>image: 336176.jpg</w:t>
      </w:r>
    </w:p>
    <w:p w14:paraId="6E9AD822" w14:textId="77777777" w:rsidR="00D961C4" w:rsidRDefault="00000000">
      <w:r>
        <w:t xml:space="preserve">categories: </w:t>
      </w:r>
      <w:r>
        <w:t>川菜</w:t>
      </w:r>
    </w:p>
    <w:p w14:paraId="4562931A" w14:textId="77777777" w:rsidR="00D961C4" w:rsidRDefault="00000000">
      <w:r>
        <w:t xml:space="preserve">ingredients: </w:t>
      </w:r>
      <w:r>
        <w:t>猪梅花肉</w:t>
      </w:r>
      <w:r>
        <w:t xml:space="preserve"> </w:t>
      </w:r>
      <w:r>
        <w:t>黄豆芽</w:t>
      </w:r>
      <w:r>
        <w:t xml:space="preserve"> </w:t>
      </w:r>
      <w:r>
        <w:t>木耳</w:t>
      </w:r>
      <w:r>
        <w:t xml:space="preserve"> </w:t>
      </w:r>
      <w:r>
        <w:t>金针菇</w:t>
      </w:r>
      <w:r>
        <w:t xml:space="preserve"> </w:t>
      </w:r>
      <w:r>
        <w:t>生菜</w:t>
      </w:r>
      <w:r>
        <w:t xml:space="preserve"> </w:t>
      </w:r>
      <w:r>
        <w:t>辣椒粉</w:t>
      </w:r>
      <w:r>
        <w:t xml:space="preserve"> </w:t>
      </w:r>
      <w:r>
        <w:t>花椒粉</w:t>
      </w:r>
      <w:r>
        <w:t xml:space="preserve"> </w:t>
      </w:r>
      <w:r>
        <w:t>黑胡椒粉</w:t>
      </w:r>
      <w:r>
        <w:t xml:space="preserve"> </w:t>
      </w:r>
      <w:r>
        <w:t>红尖椒</w:t>
      </w:r>
      <w:r>
        <w:t xml:space="preserve"> </w:t>
      </w:r>
      <w:r>
        <w:t>芝麻</w:t>
      </w:r>
      <w:r>
        <w:t xml:space="preserve"> </w:t>
      </w:r>
      <w:r>
        <w:t>淀粉</w:t>
      </w:r>
      <w:r>
        <w:t xml:space="preserve"> </w:t>
      </w:r>
      <w:r>
        <w:t>盐</w:t>
      </w:r>
      <w:r>
        <w:t xml:space="preserve"> </w:t>
      </w:r>
      <w:r>
        <w:t>生抽</w:t>
      </w:r>
      <w:r>
        <w:t xml:space="preserve"> </w:t>
      </w:r>
      <w:r>
        <w:t>小葱</w:t>
      </w:r>
      <w:r>
        <w:t xml:space="preserve"> </w:t>
      </w:r>
      <w:r>
        <w:t>香菜</w:t>
      </w:r>
      <w:r>
        <w:t xml:space="preserve"> </w:t>
      </w:r>
      <w:r>
        <w:t>绿尖椒</w:t>
      </w:r>
    </w:p>
    <w:p w14:paraId="71B224EF" w14:textId="77777777" w:rsidR="00D961C4" w:rsidRDefault="00000000">
      <w:r>
        <w:t xml:space="preserve">taste: </w:t>
      </w:r>
      <w:r>
        <w:t>麻辣</w:t>
      </w:r>
    </w:p>
    <w:p w14:paraId="5A3FD285" w14:textId="77777777" w:rsidR="00D961C4" w:rsidRDefault="00000000">
      <w:r>
        <w:t>step: ['</w:t>
      </w:r>
      <w:r>
        <w:t>准备工作</w:t>
      </w:r>
      <w:r>
        <w:t>:</w:t>
      </w:r>
      <w:r>
        <w:t>梅花肉横刀切片，加入盐、生抽、黑胡椒、淀粉腌制备用；黄豆芽、木耳、金针菇、生菜洗好备用；准备好辣椒粉、花椒粉、黑胡椒粉、芝麻、红绿线椒、小葱、香菜。</w:t>
      </w:r>
      <w:r>
        <w:t>', '</w:t>
      </w:r>
      <w:r>
        <w:t>水焯蔬菜</w:t>
      </w:r>
      <w:r>
        <w:t>:</w:t>
      </w:r>
      <w:r>
        <w:t>黄豆芽、木耳、金针菇、生菜焯水</w:t>
      </w:r>
      <w:r>
        <w:t>(</w:t>
      </w:r>
      <w:r>
        <w:t>焯水之前必须先放盐，才能保持蔬菜的颜色好看</w:t>
      </w:r>
      <w:r>
        <w:t>)</w:t>
      </w:r>
      <w:r>
        <w:t>，按照顺序平铺在大汤盆内。</w:t>
      </w:r>
      <w:r>
        <w:t>', '</w:t>
      </w:r>
      <w:r>
        <w:t>水滑梅花肉</w:t>
      </w:r>
      <w:r>
        <w:t>:</w:t>
      </w:r>
      <w:r>
        <w:t>炒锅内放少量水烧开，用筷子打散腌制好的梅花肉，开水中依次放入梅花肉，盖上锅盖等水和梅花肉沸腾，掀开锅盖，再等肉煮</w:t>
      </w:r>
      <w:r>
        <w:t>2</w:t>
      </w:r>
      <w:r>
        <w:t>分钟，大火盖上锅盖，关火，焖少许，锅内放盐、黑胡椒调味。</w:t>
      </w:r>
      <w:r>
        <w:t>', '</w:t>
      </w:r>
      <w:r>
        <w:t>摆造型</w:t>
      </w:r>
      <w:r>
        <w:t>:</w:t>
      </w:r>
      <w:r>
        <w:t>汤盆没依次放入黄豆芽、木耳、金针菇、生菜、滑好的梅花肉</w:t>
      </w:r>
      <w:r>
        <w:t>(</w:t>
      </w:r>
      <w:r>
        <w:t>用笊篱捞出</w:t>
      </w:r>
      <w:r>
        <w:t>)</w:t>
      </w:r>
      <w:r>
        <w:t>，然后倒入适量滑肉汤，撒上辣椒粉、花椒粉、芝麻，备用。</w:t>
      </w:r>
      <w:r>
        <w:t>', '</w:t>
      </w:r>
      <w:r>
        <w:t>油泼</w:t>
      </w:r>
      <w:r>
        <w:t>:</w:t>
      </w:r>
      <w:r>
        <w:t>炒锅内放花生油烧热到</w:t>
      </w:r>
      <w:r>
        <w:t>8</w:t>
      </w:r>
      <w:r>
        <w:t>层，放入红绿线椒炸出香，这时油已经到</w:t>
      </w:r>
      <w:r>
        <w:t>10</w:t>
      </w:r>
      <w:r>
        <w:t>层热，端起锅淋到水煮肉片造型上，撒上小葱和香菜就</w:t>
      </w:r>
      <w:r>
        <w:t>OK</w:t>
      </w:r>
      <w:r>
        <w:t>了，这道菜，不同层次的味道，刺激着味蕾，好了，上桌。</w:t>
      </w:r>
      <w:r>
        <w:t>']</w:t>
      </w:r>
    </w:p>
    <w:p w14:paraId="5D7C0F28" w14:textId="77777777" w:rsidR="00D961C4" w:rsidRDefault="00000000">
      <w:r>
        <w:t>---</w:t>
      </w:r>
    </w:p>
    <w:p w14:paraId="7B5E5F5F" w14:textId="77777777" w:rsidR="00D961C4" w:rsidRDefault="00000000">
      <w:r>
        <w:t>记录</w:t>
      </w:r>
      <w:r>
        <w:t xml:space="preserve"> 5714:</w:t>
      </w:r>
    </w:p>
    <w:p w14:paraId="6E7DCAA7" w14:textId="77777777" w:rsidR="00D961C4" w:rsidRDefault="00000000">
      <w:r>
        <w:t xml:space="preserve">title: </w:t>
      </w:r>
      <w:r>
        <w:t>水煮串串虾</w:t>
      </w:r>
    </w:p>
    <w:p w14:paraId="6AD44E58" w14:textId="77777777" w:rsidR="00D961C4" w:rsidRDefault="00000000">
      <w:r>
        <w:t>image: 335788.jpg</w:t>
      </w:r>
    </w:p>
    <w:p w14:paraId="6DCE728A" w14:textId="77777777" w:rsidR="00D961C4" w:rsidRDefault="00000000">
      <w:r>
        <w:t xml:space="preserve">categories: </w:t>
      </w:r>
      <w:r>
        <w:t>川菜</w:t>
      </w:r>
    </w:p>
    <w:p w14:paraId="240CF99E" w14:textId="77777777" w:rsidR="00D961C4" w:rsidRDefault="00000000">
      <w:r>
        <w:t xml:space="preserve">ingredients: </w:t>
      </w:r>
      <w:r>
        <w:t>虾</w:t>
      </w:r>
      <w:r>
        <w:t xml:space="preserve"> </w:t>
      </w:r>
      <w:r>
        <w:t>麻辣火锅底料</w:t>
      </w:r>
      <w:r>
        <w:t xml:space="preserve"> </w:t>
      </w:r>
      <w:r>
        <w:t>葱</w:t>
      </w:r>
      <w:r>
        <w:t xml:space="preserve"> </w:t>
      </w:r>
      <w:r>
        <w:t>姜</w:t>
      </w:r>
      <w:r>
        <w:t xml:space="preserve"> </w:t>
      </w:r>
      <w:r>
        <w:t>蒜</w:t>
      </w:r>
      <w:r>
        <w:t xml:space="preserve"> </w:t>
      </w:r>
      <w:r>
        <w:t>花椒</w:t>
      </w:r>
      <w:r>
        <w:t xml:space="preserve"> </w:t>
      </w:r>
      <w:r>
        <w:t>盐</w:t>
      </w:r>
      <w:r>
        <w:t xml:space="preserve"> </w:t>
      </w:r>
      <w:r>
        <w:t>八角</w:t>
      </w:r>
      <w:r>
        <w:t xml:space="preserve"> </w:t>
      </w:r>
      <w:r>
        <w:t>熟芝麻</w:t>
      </w:r>
    </w:p>
    <w:p w14:paraId="20D0E204" w14:textId="77777777" w:rsidR="00D961C4" w:rsidRDefault="00000000">
      <w:r>
        <w:t xml:space="preserve">taste: </w:t>
      </w:r>
      <w:r>
        <w:t>麻辣</w:t>
      </w:r>
    </w:p>
    <w:p w14:paraId="087B6F1A" w14:textId="77777777" w:rsidR="00D961C4" w:rsidRDefault="00000000">
      <w:r>
        <w:t>step: ['</w:t>
      </w:r>
      <w:r>
        <w:t>材料备用</w:t>
      </w:r>
      <w:r>
        <w:t>', '</w:t>
      </w:r>
      <w:r>
        <w:t>把虾串成串，吃多少串多少</w:t>
      </w:r>
      <w:r>
        <w:t>', '</w:t>
      </w:r>
      <w:r>
        <w:t>水烧开放入虾煮变色捞出备用</w:t>
      </w:r>
      <w:r>
        <w:t>', '</w:t>
      </w:r>
      <w:r>
        <w:t>油热放配料翻炒后加入火锅底料，翻炒出香味</w:t>
      </w:r>
      <w:r>
        <w:t>', '</w:t>
      </w:r>
      <w:r>
        <w:t>加入适量水煮开后捞出香料</w:t>
      </w:r>
      <w:r>
        <w:t>', '</w:t>
      </w:r>
      <w:r>
        <w:t>放入虾大火煮两分钟即可</w:t>
      </w:r>
      <w:r>
        <w:t>', '</w:t>
      </w:r>
      <w:r>
        <w:t>出锅撒葱花芝麻</w:t>
      </w:r>
      <w:r>
        <w:t>', '</w:t>
      </w:r>
      <w:r>
        <w:t>麻辣香</w:t>
      </w:r>
      <w:r>
        <w:t>']</w:t>
      </w:r>
    </w:p>
    <w:p w14:paraId="0261DC0A" w14:textId="77777777" w:rsidR="00D961C4" w:rsidRDefault="00000000">
      <w:r>
        <w:t>---</w:t>
      </w:r>
    </w:p>
    <w:p w14:paraId="7F4329D2" w14:textId="77777777" w:rsidR="00D961C4" w:rsidRDefault="00000000">
      <w:r>
        <w:t>记录</w:t>
      </w:r>
      <w:r>
        <w:t xml:space="preserve"> 5715:</w:t>
      </w:r>
    </w:p>
    <w:p w14:paraId="4EA8545A" w14:textId="77777777" w:rsidR="00D961C4" w:rsidRDefault="00000000">
      <w:r>
        <w:t xml:space="preserve">title: </w:t>
      </w:r>
      <w:r>
        <w:t>回锅肉</w:t>
      </w:r>
    </w:p>
    <w:p w14:paraId="2AB8E33A" w14:textId="77777777" w:rsidR="00D961C4" w:rsidRDefault="00000000">
      <w:r>
        <w:t>image: 335787.jpg</w:t>
      </w:r>
    </w:p>
    <w:p w14:paraId="11F1FC71" w14:textId="77777777" w:rsidR="00D961C4" w:rsidRDefault="00000000">
      <w:r>
        <w:t xml:space="preserve">categories: </w:t>
      </w:r>
      <w:r>
        <w:t>川菜</w:t>
      </w:r>
    </w:p>
    <w:p w14:paraId="0B6E42C3" w14:textId="77777777" w:rsidR="00D961C4" w:rsidRDefault="00000000">
      <w:r>
        <w:t xml:space="preserve">ingredients: </w:t>
      </w:r>
      <w:r>
        <w:t>五花肉</w:t>
      </w:r>
      <w:r>
        <w:t xml:space="preserve"> </w:t>
      </w:r>
      <w:r>
        <w:t>尖椒</w:t>
      </w:r>
      <w:r>
        <w:t xml:space="preserve"> </w:t>
      </w:r>
      <w:r>
        <w:t>葱</w:t>
      </w:r>
      <w:r>
        <w:t xml:space="preserve"> </w:t>
      </w:r>
      <w:r>
        <w:t>姜</w:t>
      </w:r>
      <w:r>
        <w:t xml:space="preserve"> </w:t>
      </w:r>
      <w:r>
        <w:t>蒜</w:t>
      </w:r>
      <w:r>
        <w:t xml:space="preserve"> </w:t>
      </w:r>
      <w:r>
        <w:t>料酒</w:t>
      </w:r>
      <w:r>
        <w:t xml:space="preserve"> </w:t>
      </w:r>
      <w:r>
        <w:t>生抽</w:t>
      </w:r>
      <w:r>
        <w:t xml:space="preserve"> </w:t>
      </w:r>
      <w:r>
        <w:t>辣豆酱</w:t>
      </w:r>
      <w:r>
        <w:t xml:space="preserve"> </w:t>
      </w:r>
      <w:r>
        <w:t>干红椒</w:t>
      </w:r>
      <w:r>
        <w:t xml:space="preserve"> </w:t>
      </w:r>
      <w:r>
        <w:t>鸡精</w:t>
      </w:r>
      <w:r>
        <w:t xml:space="preserve"> </w:t>
      </w:r>
      <w:r>
        <w:t>花椒</w:t>
      </w:r>
      <w:r>
        <w:t xml:space="preserve"> </w:t>
      </w:r>
      <w:r>
        <w:t>油</w:t>
      </w:r>
      <w:r>
        <w:t xml:space="preserve"> </w:t>
      </w:r>
      <w:r>
        <w:t>盐</w:t>
      </w:r>
    </w:p>
    <w:p w14:paraId="2003DFCD" w14:textId="77777777" w:rsidR="00D961C4" w:rsidRDefault="00000000">
      <w:r>
        <w:t xml:space="preserve">taste: </w:t>
      </w:r>
      <w:r>
        <w:t>中辣</w:t>
      </w:r>
    </w:p>
    <w:p w14:paraId="4FAD6E59" w14:textId="77777777" w:rsidR="00D961C4" w:rsidRDefault="00000000">
      <w:r>
        <w:t>step: ['5</w:t>
      </w:r>
      <w:r>
        <w:t>克葱切片十克葱切段，</w:t>
      </w:r>
      <w:r>
        <w:t>8</w:t>
      </w:r>
      <w:r>
        <w:t>克姜切丝十克姜拍碎，蒜切片。</w:t>
      </w:r>
      <w:r>
        <w:t>', '</w:t>
      </w:r>
      <w:r>
        <w:t>把肉放锅加清水漫过肉，放葱段，料酒</w:t>
      </w:r>
      <w:r>
        <w:t>1</w:t>
      </w:r>
      <w:r>
        <w:t>匙，拍碎姜。开水后焯</w:t>
      </w:r>
      <w:r>
        <w:t>10</w:t>
      </w:r>
      <w:r>
        <w:t>分钟。</w:t>
      </w:r>
      <w:r>
        <w:t>', '</w:t>
      </w:r>
      <w:r>
        <w:t>把青红椒切圈。</w:t>
      </w:r>
      <w:r>
        <w:t>', '</w:t>
      </w:r>
      <w:r>
        <w:t>把焯水后沥干水的肉切厚约三</w:t>
      </w:r>
      <w:r>
        <w:t>mm</w:t>
      </w:r>
      <w:r>
        <w:t>厚的肉片。热锅内放油，花椒，烧热后倒入肉片，翻炒出油加料酒一匙，</w:t>
      </w:r>
      <w:r>
        <w:t>', '</w:t>
      </w:r>
      <w:r>
        <w:t>放葱姜蒜，干辣椒，辣豆酱二匙，生抽二匙。翻炒后加入辣辣圈。翻炒后加盐三克，鸡精二克</w:t>
      </w:r>
      <w:r>
        <w:t>', '</w:t>
      </w:r>
      <w:r>
        <w:t>出锅装盘，香辣哟</w:t>
      </w:r>
      <w:r>
        <w:t>😜']</w:t>
      </w:r>
    </w:p>
    <w:p w14:paraId="4B6F32FC" w14:textId="77777777" w:rsidR="00D961C4" w:rsidRDefault="00000000">
      <w:r>
        <w:t>---</w:t>
      </w:r>
    </w:p>
    <w:p w14:paraId="0403C18C" w14:textId="77777777" w:rsidR="00D961C4" w:rsidRDefault="00000000">
      <w:r>
        <w:t>记录</w:t>
      </w:r>
      <w:r>
        <w:t xml:space="preserve"> 5716:</w:t>
      </w:r>
    </w:p>
    <w:p w14:paraId="1F24BCBA" w14:textId="77777777" w:rsidR="00D961C4" w:rsidRDefault="00000000">
      <w:r>
        <w:t xml:space="preserve">title: </w:t>
      </w:r>
      <w:r>
        <w:t>口水鸡</w:t>
      </w:r>
    </w:p>
    <w:p w14:paraId="5F68ED22" w14:textId="77777777" w:rsidR="00D961C4" w:rsidRDefault="00000000">
      <w:r>
        <w:t>image: 335738.jpg</w:t>
      </w:r>
    </w:p>
    <w:p w14:paraId="575E08B8" w14:textId="77777777" w:rsidR="00D961C4" w:rsidRDefault="00000000">
      <w:r>
        <w:t xml:space="preserve">categories: </w:t>
      </w:r>
      <w:r>
        <w:t>川菜</w:t>
      </w:r>
    </w:p>
    <w:p w14:paraId="4D814CBD" w14:textId="77777777" w:rsidR="00D961C4" w:rsidRDefault="00000000">
      <w:r>
        <w:t xml:space="preserve">ingredients: </w:t>
      </w:r>
      <w:r>
        <w:t>鸡腿</w:t>
      </w:r>
      <w:r>
        <w:t xml:space="preserve"> </w:t>
      </w:r>
      <w:r>
        <w:t>油</w:t>
      </w:r>
      <w:r>
        <w:t xml:space="preserve"> </w:t>
      </w:r>
      <w:r>
        <w:t>盐</w:t>
      </w:r>
      <w:r>
        <w:t xml:space="preserve"> </w:t>
      </w:r>
      <w:r>
        <w:t>八角</w:t>
      </w:r>
      <w:r>
        <w:t xml:space="preserve"> </w:t>
      </w:r>
      <w:r>
        <w:t>香叶</w:t>
      </w:r>
      <w:r>
        <w:t xml:space="preserve"> </w:t>
      </w:r>
      <w:r>
        <w:t>大蒜</w:t>
      </w:r>
      <w:r>
        <w:t xml:space="preserve"> </w:t>
      </w:r>
      <w:r>
        <w:t>姜</w:t>
      </w:r>
      <w:r>
        <w:t xml:space="preserve"> </w:t>
      </w:r>
      <w:r>
        <w:t>红油</w:t>
      </w:r>
      <w:r>
        <w:t xml:space="preserve"> </w:t>
      </w:r>
      <w:r>
        <w:t>葱</w:t>
      </w:r>
      <w:r>
        <w:t xml:space="preserve"> </w:t>
      </w:r>
      <w:r>
        <w:t>生抽</w:t>
      </w:r>
      <w:r>
        <w:t xml:space="preserve"> </w:t>
      </w:r>
      <w:r>
        <w:t>小辣椒</w:t>
      </w:r>
      <w:r>
        <w:t xml:space="preserve"> </w:t>
      </w:r>
      <w:r>
        <w:t>蚝油</w:t>
      </w:r>
      <w:r>
        <w:t xml:space="preserve"> </w:t>
      </w:r>
      <w:r>
        <w:t>醋</w:t>
      </w:r>
    </w:p>
    <w:p w14:paraId="7469DCF4" w14:textId="77777777" w:rsidR="00D961C4" w:rsidRDefault="00000000">
      <w:r>
        <w:t xml:space="preserve">taste: </w:t>
      </w:r>
      <w:r>
        <w:t>中辣</w:t>
      </w:r>
    </w:p>
    <w:p w14:paraId="1C4E64DE" w14:textId="77777777" w:rsidR="00D961C4" w:rsidRDefault="00000000">
      <w:r>
        <w:t>step: ['</w:t>
      </w:r>
      <w:r>
        <w:t>原图材料</w:t>
      </w:r>
      <w:r>
        <w:t>', '</w:t>
      </w:r>
      <w:r>
        <w:t>鸡腿和姜片，葱、八角、香叶冷水下锅，大火烧开转小火烧</w:t>
      </w:r>
      <w:r>
        <w:t>20</w:t>
      </w:r>
      <w:r>
        <w:t>分钟。</w:t>
      </w:r>
      <w:r>
        <w:t>', '</w:t>
      </w:r>
      <w:r>
        <w:t>把大蒜、姜、剁成末，葱切小段，加些辣椒粉，放入碗内淋上热油</w:t>
      </w:r>
      <w:r>
        <w:t>', '</w:t>
      </w:r>
      <w:r>
        <w:t>把香味炸出来，加入红油、生抽、蚝油、醋、盐搅拌均匀。</w:t>
      </w:r>
      <w:r>
        <w:t>', '</w:t>
      </w:r>
      <w:r>
        <w:t>将煮好的鸡腿捞出立刻放入冷水中浸泡</w:t>
      </w:r>
      <w:r>
        <w:t>10</w:t>
      </w:r>
      <w:r>
        <w:t>分钟左右让鸡腿凉透</w:t>
      </w:r>
      <w:r>
        <w:t>', '</w:t>
      </w:r>
      <w:r>
        <w:t>将冷却后的鸡腿捞出切块，摆在盘里，浇上料汁即可</w:t>
      </w:r>
      <w:r>
        <w:t>', '</w:t>
      </w:r>
      <w:r>
        <w:t>成品</w:t>
      </w:r>
      <w:r>
        <w:t>', '</w:t>
      </w:r>
      <w:r>
        <w:t>成品</w:t>
      </w:r>
      <w:r>
        <w:t>']</w:t>
      </w:r>
    </w:p>
    <w:p w14:paraId="0680659B" w14:textId="77777777" w:rsidR="00D961C4" w:rsidRDefault="00000000">
      <w:r>
        <w:t>---</w:t>
      </w:r>
    </w:p>
    <w:p w14:paraId="06C68D54" w14:textId="77777777" w:rsidR="00D961C4" w:rsidRDefault="00000000">
      <w:r>
        <w:t>记录</w:t>
      </w:r>
      <w:r>
        <w:t xml:space="preserve"> 5717:</w:t>
      </w:r>
    </w:p>
    <w:p w14:paraId="0A2894D4" w14:textId="77777777" w:rsidR="00D961C4" w:rsidRDefault="00000000">
      <w:r>
        <w:t xml:space="preserve">title: </w:t>
      </w:r>
      <w:r>
        <w:t>肉末蒜薹粒</w:t>
      </w:r>
    </w:p>
    <w:p w14:paraId="51E23D2A" w14:textId="77777777" w:rsidR="00D961C4" w:rsidRDefault="00000000">
      <w:r>
        <w:t>image: 335657.jpg</w:t>
      </w:r>
    </w:p>
    <w:p w14:paraId="6F515E47" w14:textId="77777777" w:rsidR="00D961C4" w:rsidRDefault="00000000">
      <w:r>
        <w:t xml:space="preserve">categories: </w:t>
      </w:r>
      <w:r>
        <w:t>川菜</w:t>
      </w:r>
    </w:p>
    <w:p w14:paraId="1F9ACAD2" w14:textId="77777777" w:rsidR="00D961C4" w:rsidRDefault="00000000">
      <w:r>
        <w:t xml:space="preserve">ingredients: </w:t>
      </w:r>
      <w:r>
        <w:t>蒜薹</w:t>
      </w:r>
      <w:r>
        <w:t xml:space="preserve"> </w:t>
      </w:r>
      <w:r>
        <w:t>五花肉末</w:t>
      </w:r>
      <w:r>
        <w:t xml:space="preserve"> </w:t>
      </w:r>
      <w:r>
        <w:t>二荆条干辣椒</w:t>
      </w:r>
      <w:r>
        <w:t xml:space="preserve"> </w:t>
      </w:r>
      <w:r>
        <w:t>老姜</w:t>
      </w:r>
      <w:r>
        <w:t xml:space="preserve"> </w:t>
      </w:r>
      <w:r>
        <w:t>葱</w:t>
      </w:r>
      <w:r>
        <w:t xml:space="preserve"> </w:t>
      </w:r>
      <w:r>
        <w:t>酱油</w:t>
      </w:r>
      <w:r>
        <w:t xml:space="preserve"> </w:t>
      </w:r>
      <w:r>
        <w:t>白糖</w:t>
      </w:r>
      <w:r>
        <w:t xml:space="preserve"> </w:t>
      </w:r>
      <w:r>
        <w:t>盐</w:t>
      </w:r>
    </w:p>
    <w:p w14:paraId="1063AC0A" w14:textId="77777777" w:rsidR="00D961C4" w:rsidRDefault="00000000">
      <w:r>
        <w:t xml:space="preserve">taste: </w:t>
      </w:r>
      <w:r>
        <w:t>清淡</w:t>
      </w:r>
    </w:p>
    <w:p w14:paraId="5ACBB5A0" w14:textId="77777777" w:rsidR="00D961C4" w:rsidRDefault="00000000">
      <w:r>
        <w:t>step: ['</w:t>
      </w:r>
      <w:r>
        <w:t>提前将原材料准备好，蒜薹去掉较老的根部</w:t>
      </w:r>
      <w:r>
        <w:t>', '</w:t>
      </w:r>
      <w:r>
        <w:t>将蒜薹洗净切成小颗粒；干辣椒切成段；葱切成花；老姜切碎待用</w:t>
      </w:r>
      <w:r>
        <w:t>', '</w:t>
      </w:r>
      <w:r>
        <w:t>锅内倒油烧热至</w:t>
      </w:r>
      <w:r>
        <w:t>6-7</w:t>
      </w:r>
      <w:r>
        <w:t>成热时，将五花肉末下入锅中煸炒出油后下姜末、干辣椒炒香，然后倒酱油调色</w:t>
      </w:r>
      <w:r>
        <w:t>', '</w:t>
      </w:r>
      <w:r>
        <w:t>最后下入蒜薹粒大火翻炒</w:t>
      </w:r>
      <w:r>
        <w:t>1-2</w:t>
      </w:r>
      <w:r>
        <w:t>分钟，加适量白糖、盐调味</w:t>
      </w:r>
      <w:r>
        <w:t>', '</w:t>
      </w:r>
      <w:r>
        <w:t>出锅后撒上葱花即可食用</w:t>
      </w:r>
      <w:r>
        <w:t>']</w:t>
      </w:r>
    </w:p>
    <w:p w14:paraId="5403AB97" w14:textId="77777777" w:rsidR="00D961C4" w:rsidRDefault="00000000">
      <w:r>
        <w:t>---</w:t>
      </w:r>
    </w:p>
    <w:p w14:paraId="2BDAB259" w14:textId="77777777" w:rsidR="00D961C4" w:rsidRDefault="00000000">
      <w:r>
        <w:t>记录</w:t>
      </w:r>
      <w:r>
        <w:t xml:space="preserve"> 5718:</w:t>
      </w:r>
    </w:p>
    <w:p w14:paraId="7FF8C8C9" w14:textId="77777777" w:rsidR="00D961C4" w:rsidRDefault="00000000">
      <w:r>
        <w:t xml:space="preserve">title: </w:t>
      </w:r>
      <w:r>
        <w:t>秘制咸烧白</w:t>
      </w:r>
    </w:p>
    <w:p w14:paraId="063BB9AA" w14:textId="77777777" w:rsidR="00D961C4" w:rsidRDefault="00000000">
      <w:r>
        <w:t>image: 335589.jpg</w:t>
      </w:r>
    </w:p>
    <w:p w14:paraId="3C4E5EF0" w14:textId="77777777" w:rsidR="00D961C4" w:rsidRDefault="00000000">
      <w:r>
        <w:t xml:space="preserve">categories: </w:t>
      </w:r>
      <w:r>
        <w:t>川菜</w:t>
      </w:r>
    </w:p>
    <w:p w14:paraId="259CEF29" w14:textId="77777777" w:rsidR="00D961C4" w:rsidRDefault="00000000">
      <w:r>
        <w:t xml:space="preserve">ingredients: </w:t>
      </w:r>
      <w:r>
        <w:t>五花肉</w:t>
      </w:r>
      <w:r>
        <w:t xml:space="preserve"> </w:t>
      </w:r>
      <w:r>
        <w:t>冬菜</w:t>
      </w:r>
      <w:r>
        <w:t xml:space="preserve"> </w:t>
      </w:r>
      <w:r>
        <w:t>老抽</w:t>
      </w:r>
      <w:r>
        <w:t xml:space="preserve"> </w:t>
      </w:r>
      <w:r>
        <w:t>白糖</w:t>
      </w:r>
      <w:r>
        <w:t xml:space="preserve"> </w:t>
      </w:r>
      <w:r>
        <w:t>醋</w:t>
      </w:r>
      <w:r>
        <w:t xml:space="preserve"> </w:t>
      </w:r>
      <w:r>
        <w:t>花椒</w:t>
      </w:r>
      <w:r>
        <w:t xml:space="preserve"> </w:t>
      </w:r>
      <w:r>
        <w:t>干辣椒</w:t>
      </w:r>
    </w:p>
    <w:p w14:paraId="108FC6CC" w14:textId="77777777" w:rsidR="00D961C4" w:rsidRDefault="00000000">
      <w:r>
        <w:t xml:space="preserve">taste: </w:t>
      </w:r>
      <w:r>
        <w:t>咸鲜</w:t>
      </w:r>
    </w:p>
    <w:p w14:paraId="76CA3DD9" w14:textId="77777777" w:rsidR="00D961C4" w:rsidRDefault="00000000">
      <w:r>
        <w:t>step: ['</w:t>
      </w:r>
      <w:r>
        <w:t>煮肉的照片忘记拍了，将肉洗净加花椒，老姜冷水下锅煮至筷子可以插进肉皮待用。</w:t>
      </w:r>
      <w:r>
        <w:t>', '</w:t>
      </w:r>
      <w:r>
        <w:t>肉煮好后兑酱汁，将老抽，醋，白糖，盐混合在盘子里待用。</w:t>
      </w:r>
      <w:r>
        <w:t>', '</w:t>
      </w:r>
      <w:r>
        <w:t>煮好的肉用酱汁抹一遍，上色待用。</w:t>
      </w:r>
      <w:r>
        <w:t>', '</w:t>
      </w:r>
      <w:r>
        <w:t>热锅下油，将肉皮一面放进去炸一下，做出来更好看。切记：一定用锅盖盖好，油崩的很厉害，以防受伤。</w:t>
      </w:r>
      <w:r>
        <w:t>', '</w:t>
      </w:r>
      <w:r>
        <w:t>这是肉皮炸好后的样子，炸好后放凉水里过一下，蒸出来有褶皱好看一些。</w:t>
      </w:r>
      <w:r>
        <w:t>', '</w:t>
      </w:r>
      <w:r>
        <w:t>忘了说，冬菜加辣椒段，花椒煸炒一下，肉码齐后放入冬菜蒸</w:t>
      </w:r>
      <w:r>
        <w:t>2</w:t>
      </w:r>
      <w:r>
        <w:t>小时左右。蒸的时间久一点都不腻了，我喜欢入口即化的口感。</w:t>
      </w:r>
      <w:r>
        <w:t>', '</w:t>
      </w:r>
      <w:r>
        <w:t>这是蒸好后扣在盘子里的成品，扣盘子的时候要注意安全，不要被烫伤。</w:t>
      </w:r>
      <w:r>
        <w:t>']</w:t>
      </w:r>
    </w:p>
    <w:p w14:paraId="47B3A172" w14:textId="77777777" w:rsidR="00D961C4" w:rsidRDefault="00000000">
      <w:r>
        <w:t>---</w:t>
      </w:r>
    </w:p>
    <w:p w14:paraId="514576BE" w14:textId="77777777" w:rsidR="00D961C4" w:rsidRDefault="00000000">
      <w:r>
        <w:t>记录</w:t>
      </w:r>
      <w:r>
        <w:t xml:space="preserve"> 5719:</w:t>
      </w:r>
    </w:p>
    <w:p w14:paraId="70E9392D" w14:textId="77777777" w:rsidR="00D961C4" w:rsidRDefault="00000000">
      <w:r>
        <w:t xml:space="preserve">title: </w:t>
      </w:r>
      <w:r>
        <w:t>鱼香茄子</w:t>
      </w:r>
    </w:p>
    <w:p w14:paraId="3E43719A" w14:textId="77777777" w:rsidR="00D961C4" w:rsidRDefault="00000000">
      <w:r>
        <w:t>image: 335569.jpg</w:t>
      </w:r>
    </w:p>
    <w:p w14:paraId="3C69FD55" w14:textId="77777777" w:rsidR="00D961C4" w:rsidRDefault="00000000">
      <w:r>
        <w:t xml:space="preserve">categories: </w:t>
      </w:r>
      <w:r>
        <w:t>川菜</w:t>
      </w:r>
    </w:p>
    <w:p w14:paraId="49287E4B" w14:textId="77777777" w:rsidR="00D961C4" w:rsidRDefault="00000000">
      <w:r>
        <w:t xml:space="preserve">ingredients: </w:t>
      </w:r>
      <w:r>
        <w:t>茄子</w:t>
      </w:r>
      <w:r>
        <w:t xml:space="preserve"> </w:t>
      </w:r>
      <w:r>
        <w:t>肉末</w:t>
      </w:r>
      <w:r>
        <w:t xml:space="preserve"> </w:t>
      </w:r>
      <w:r>
        <w:t>郫县豆瓣酱</w:t>
      </w:r>
      <w:r>
        <w:t xml:space="preserve"> </w:t>
      </w:r>
      <w:r>
        <w:t>生抽</w:t>
      </w:r>
      <w:r>
        <w:t xml:space="preserve"> </w:t>
      </w:r>
      <w:r>
        <w:t>老抽</w:t>
      </w:r>
      <w:r>
        <w:t xml:space="preserve"> </w:t>
      </w:r>
      <w:r>
        <w:t>蚝油</w:t>
      </w:r>
      <w:r>
        <w:t xml:space="preserve"> </w:t>
      </w:r>
      <w:r>
        <w:t>蒜</w:t>
      </w:r>
      <w:r>
        <w:t xml:space="preserve"> </w:t>
      </w:r>
      <w:r>
        <w:t>姜</w:t>
      </w:r>
      <w:r>
        <w:t xml:space="preserve"> </w:t>
      </w:r>
      <w:r>
        <w:t>料酒</w:t>
      </w:r>
      <w:r>
        <w:t xml:space="preserve"> </w:t>
      </w:r>
      <w:r>
        <w:t>盐</w:t>
      </w:r>
      <w:r>
        <w:t xml:space="preserve"> </w:t>
      </w:r>
      <w:r>
        <w:t>糖</w:t>
      </w:r>
    </w:p>
    <w:p w14:paraId="3181E9F9" w14:textId="77777777" w:rsidR="00D961C4" w:rsidRDefault="00000000">
      <w:r>
        <w:t xml:space="preserve">taste: </w:t>
      </w:r>
      <w:r>
        <w:t>咸鲜</w:t>
      </w:r>
    </w:p>
    <w:p w14:paraId="5FF9D06B" w14:textId="77777777" w:rsidR="00D961C4" w:rsidRDefault="00000000">
      <w:r>
        <w:t>step: ['</w:t>
      </w:r>
      <w:r>
        <w:t>准备所有食材：茄子</w:t>
      </w:r>
      <w:r>
        <w:t>2</w:t>
      </w:r>
      <w:r>
        <w:t>根、啤县豆瓣酱</w:t>
      </w:r>
      <w:r>
        <w:t>1</w:t>
      </w:r>
      <w:r>
        <w:t>勺、姜蒜切碎。将老抽半勺、生抽</w:t>
      </w:r>
      <w:r>
        <w:t>2</w:t>
      </w:r>
      <w:r>
        <w:t>勺、醋了</w:t>
      </w:r>
      <w:r>
        <w:t>1</w:t>
      </w:r>
      <w:r>
        <w:t>勺、糖</w:t>
      </w:r>
      <w:r>
        <w:t>2</w:t>
      </w:r>
      <w:r>
        <w:t>勺、</w:t>
      </w:r>
      <w:r>
        <w:t>1</w:t>
      </w:r>
      <w:r>
        <w:t>勺生粉、</w:t>
      </w:r>
      <w:r>
        <w:t>4</w:t>
      </w:r>
      <w:r>
        <w:t>勺水调成鱼香汁</w:t>
      </w:r>
      <w:r>
        <w:t>', '</w:t>
      </w:r>
      <w:r>
        <w:t>将茄子切成滚刀块</w:t>
      </w:r>
      <w:r>
        <w:t>', '</w:t>
      </w:r>
      <w:r>
        <w:t>锅里加油烧至七成热、下茄子炒至变软捞出控油</w:t>
      </w:r>
      <w:r>
        <w:t>', '</w:t>
      </w:r>
      <w:r>
        <w:t>锅里留底油、加入肉末翻炒至变色、下姜蒜炒出香味，加入啤县豆瓣酱</w:t>
      </w:r>
      <w:r>
        <w:t>', '</w:t>
      </w:r>
      <w:r>
        <w:t>加入炸好的茄子、倒入鱼香汁快速翻炒</w:t>
      </w:r>
      <w:r>
        <w:t>', '</w:t>
      </w:r>
      <w:r>
        <w:t>直到收汁即可</w:t>
      </w:r>
      <w:r>
        <w:t>', '</w:t>
      </w:r>
      <w:r>
        <w:t>成品图</w:t>
      </w:r>
      <w:r>
        <w:t>', '</w:t>
      </w:r>
      <w:r>
        <w:t>成品图</w:t>
      </w:r>
      <w:r>
        <w:t>']</w:t>
      </w:r>
    </w:p>
    <w:p w14:paraId="0DBD8658" w14:textId="77777777" w:rsidR="00D961C4" w:rsidRDefault="00000000">
      <w:r>
        <w:t>---</w:t>
      </w:r>
    </w:p>
    <w:p w14:paraId="3AD79FE8" w14:textId="77777777" w:rsidR="00D961C4" w:rsidRDefault="00000000">
      <w:r>
        <w:t>记录</w:t>
      </w:r>
      <w:r>
        <w:t xml:space="preserve"> 5720:</w:t>
      </w:r>
    </w:p>
    <w:p w14:paraId="7D1E5B1F" w14:textId="77777777" w:rsidR="00D961C4" w:rsidRDefault="00000000">
      <w:r>
        <w:t xml:space="preserve">title: </w:t>
      </w:r>
      <w:r>
        <w:t>宫保鸡丁</w:t>
      </w:r>
    </w:p>
    <w:p w14:paraId="109ABE48" w14:textId="77777777" w:rsidR="00D961C4" w:rsidRDefault="00000000">
      <w:r>
        <w:t>image: 335482.jpg</w:t>
      </w:r>
    </w:p>
    <w:p w14:paraId="1B829A1D" w14:textId="77777777" w:rsidR="00D961C4" w:rsidRDefault="00000000">
      <w:r>
        <w:t xml:space="preserve">categories: </w:t>
      </w:r>
      <w:r>
        <w:t>川菜</w:t>
      </w:r>
    </w:p>
    <w:p w14:paraId="7C5F08B9" w14:textId="77777777" w:rsidR="00D961C4" w:rsidRDefault="00000000">
      <w:r>
        <w:t xml:space="preserve">ingredients: </w:t>
      </w:r>
      <w:r>
        <w:t>家鸡</w:t>
      </w:r>
      <w:r>
        <w:t xml:space="preserve"> </w:t>
      </w:r>
      <w:r>
        <w:t>花生米</w:t>
      </w:r>
      <w:r>
        <w:t xml:space="preserve"> </w:t>
      </w:r>
      <w:r>
        <w:t>茭白</w:t>
      </w:r>
      <w:r>
        <w:t xml:space="preserve"> </w:t>
      </w:r>
      <w:r>
        <w:t>青椒</w:t>
      </w:r>
      <w:r>
        <w:t xml:space="preserve"> </w:t>
      </w:r>
      <w:r>
        <w:t>葱</w:t>
      </w:r>
      <w:r>
        <w:t xml:space="preserve"> </w:t>
      </w:r>
      <w:r>
        <w:t>干辣椒</w:t>
      </w:r>
      <w:r>
        <w:t xml:space="preserve"> </w:t>
      </w:r>
      <w:r>
        <w:t>料酒</w:t>
      </w:r>
      <w:r>
        <w:t xml:space="preserve"> </w:t>
      </w:r>
      <w:r>
        <w:t>淀粉</w:t>
      </w:r>
      <w:r>
        <w:t xml:space="preserve"> </w:t>
      </w:r>
      <w:r>
        <w:t>红椒</w:t>
      </w:r>
      <w:r>
        <w:t xml:space="preserve"> </w:t>
      </w:r>
      <w:r>
        <w:t>姜</w:t>
      </w:r>
      <w:r>
        <w:t xml:space="preserve"> </w:t>
      </w:r>
      <w:r>
        <w:t>蒜</w:t>
      </w:r>
      <w:r>
        <w:t xml:space="preserve"> </w:t>
      </w:r>
      <w:r>
        <w:t>盐</w:t>
      </w:r>
      <w:r>
        <w:t xml:space="preserve"> </w:t>
      </w:r>
      <w:r>
        <w:t>糖</w:t>
      </w:r>
      <w:r>
        <w:t xml:space="preserve"> </w:t>
      </w:r>
      <w:r>
        <w:t>酱油</w:t>
      </w:r>
      <w:r>
        <w:t xml:space="preserve"> </w:t>
      </w:r>
      <w:r>
        <w:t>胡椒粉</w:t>
      </w:r>
      <w:r>
        <w:t xml:space="preserve"> </w:t>
      </w:r>
      <w:r>
        <w:t>鸡精</w:t>
      </w:r>
    </w:p>
    <w:p w14:paraId="64DE9844" w14:textId="77777777" w:rsidR="00D961C4" w:rsidRDefault="00000000">
      <w:r>
        <w:t xml:space="preserve">taste: </w:t>
      </w:r>
      <w:r>
        <w:t>微辣</w:t>
      </w:r>
    </w:p>
    <w:p w14:paraId="4A845AAB" w14:textId="77777777" w:rsidR="00D961C4" w:rsidRDefault="00000000">
      <w:r>
        <w:t>step: ['</w:t>
      </w:r>
      <w:r>
        <w:t>鸡切成小丁块加入糖、盐、料酒、淀粉入味</w:t>
      </w:r>
      <w:r>
        <w:t>20</w:t>
      </w:r>
      <w:r>
        <w:t>分钟待用</w:t>
      </w:r>
      <w:r>
        <w:t>', '</w:t>
      </w:r>
      <w:r>
        <w:t>花生米</w:t>
      </w:r>
      <w:r>
        <w:t>', '</w:t>
      </w:r>
      <w:r>
        <w:t>茭白、青红椒切成丁块</w:t>
      </w:r>
      <w:r>
        <w:t>', '</w:t>
      </w:r>
      <w:r>
        <w:t>葱姜干辣椒切成小段</w:t>
      </w:r>
      <w:r>
        <w:t>', '</w:t>
      </w:r>
      <w:r>
        <w:t>酱加入糖、胡椒粉、盐、淀粉、高汤待用</w:t>
      </w:r>
      <w:r>
        <w:t>', '</w:t>
      </w:r>
      <w:r>
        <w:t>冷锅倒入食用油同时倒入花生米翻炒至变色出锅</w:t>
      </w:r>
      <w:r>
        <w:t>', '</w:t>
      </w:r>
      <w:r>
        <w:t>花生米凉了待用</w:t>
      </w:r>
      <w:r>
        <w:t>', '</w:t>
      </w:r>
      <w:r>
        <w:t>另起锅倒入食用油至七成热倒入鸡丁块划炒变色捞出待用</w:t>
      </w:r>
      <w:r>
        <w:t>', '</w:t>
      </w:r>
      <w:r>
        <w:t>另起锅倒入食用油用葱姜蒜、干辣椒爆锅倒入鸡丁块翻炒，再倒入茭白青红椒继续翻炒，再倒入兑好的汁。</w:t>
      </w:r>
      <w:r>
        <w:t>', '</w:t>
      </w:r>
      <w:r>
        <w:t>倒入花生米翻炒一下加入少许鸡精淋上香油即成</w:t>
      </w:r>
      <w:r>
        <w:t>', '</w:t>
      </w:r>
      <w:r>
        <w:t>出锅装盘</w:t>
      </w:r>
      <w:r>
        <w:t>']</w:t>
      </w:r>
    </w:p>
    <w:p w14:paraId="52973686" w14:textId="77777777" w:rsidR="00D961C4" w:rsidRDefault="00000000">
      <w:r>
        <w:t>---</w:t>
      </w:r>
    </w:p>
    <w:p w14:paraId="0E139BCF" w14:textId="77777777" w:rsidR="00D961C4" w:rsidRDefault="00000000">
      <w:r>
        <w:t>记录</w:t>
      </w:r>
      <w:r>
        <w:t xml:space="preserve"> 5721:</w:t>
      </w:r>
    </w:p>
    <w:p w14:paraId="214D019C" w14:textId="77777777" w:rsidR="00D961C4" w:rsidRDefault="00000000">
      <w:r>
        <w:t xml:space="preserve">title: </w:t>
      </w:r>
      <w:r>
        <w:t>麻婆豆腐</w:t>
      </w:r>
    </w:p>
    <w:p w14:paraId="224373FF" w14:textId="77777777" w:rsidR="00D961C4" w:rsidRDefault="00000000">
      <w:r>
        <w:t>image: 335086.jpg</w:t>
      </w:r>
    </w:p>
    <w:p w14:paraId="10C5CB91" w14:textId="77777777" w:rsidR="00D961C4" w:rsidRDefault="00000000">
      <w:r>
        <w:t xml:space="preserve">categories: </w:t>
      </w:r>
      <w:r>
        <w:t>川菜</w:t>
      </w:r>
    </w:p>
    <w:p w14:paraId="0F1F298F" w14:textId="77777777" w:rsidR="00D961C4" w:rsidRDefault="00000000">
      <w:r>
        <w:t xml:space="preserve">ingredients: </w:t>
      </w:r>
      <w:r>
        <w:t>豆腐</w:t>
      </w:r>
      <w:r>
        <w:t xml:space="preserve"> </w:t>
      </w:r>
      <w:r>
        <w:t>肉末</w:t>
      </w:r>
      <w:r>
        <w:t xml:space="preserve"> </w:t>
      </w:r>
      <w:r>
        <w:t>葱</w:t>
      </w:r>
      <w:r>
        <w:t xml:space="preserve"> </w:t>
      </w:r>
      <w:r>
        <w:t>姜</w:t>
      </w:r>
      <w:r>
        <w:t xml:space="preserve"> </w:t>
      </w:r>
      <w:r>
        <w:t>老抽</w:t>
      </w:r>
      <w:r>
        <w:t xml:space="preserve"> </w:t>
      </w:r>
      <w:r>
        <w:t>生抽</w:t>
      </w:r>
      <w:r>
        <w:t xml:space="preserve"> </w:t>
      </w:r>
      <w:r>
        <w:t>生粉</w:t>
      </w:r>
      <w:r>
        <w:t xml:space="preserve"> </w:t>
      </w:r>
      <w:r>
        <w:t>油</w:t>
      </w:r>
      <w:r>
        <w:t xml:space="preserve"> </w:t>
      </w:r>
      <w:r>
        <w:t>郫县豆瓣酱</w:t>
      </w:r>
    </w:p>
    <w:p w14:paraId="398A090C" w14:textId="77777777" w:rsidR="00D961C4" w:rsidRDefault="00000000">
      <w:r>
        <w:t xml:space="preserve">taste: </w:t>
      </w:r>
      <w:r>
        <w:t>微辣</w:t>
      </w:r>
    </w:p>
    <w:p w14:paraId="7F89F0BD" w14:textId="77777777" w:rsidR="00D961C4" w:rsidRDefault="00000000">
      <w:r>
        <w:t>step: ['</w:t>
      </w:r>
      <w:r>
        <w:t>准备材料</w:t>
      </w:r>
      <w:r>
        <w:t>', '</w:t>
      </w:r>
      <w:r>
        <w:t>郫县豆瓣酱忘拍了，来张特写</w:t>
      </w:r>
      <w:r>
        <w:t>', '</w:t>
      </w:r>
      <w:r>
        <w:t>豆腐切小块，葱姜蒜末</w:t>
      </w:r>
      <w:r>
        <w:t>', '</w:t>
      </w:r>
      <w:r>
        <w:t>锅洗净烧热，倒入适量油，放入肉末炒至变色</w:t>
      </w:r>
      <w:r>
        <w:t>', '</w:t>
      </w:r>
      <w:r>
        <w:t>放入郫县豆瓣酱小火炒出红油</w:t>
      </w:r>
      <w:r>
        <w:t>', '</w:t>
      </w:r>
      <w:r>
        <w:t>放入豆腐，倒入一碗水中火煮五分钟</w:t>
      </w:r>
      <w:r>
        <w:t>', '</w:t>
      </w:r>
      <w:r>
        <w:t>取少许生粉用水调成水淀粉</w:t>
      </w:r>
      <w:r>
        <w:t>', '</w:t>
      </w:r>
      <w:r>
        <w:t>五分钟左右倒入水淀粉勾芡，就可以出锅了</w:t>
      </w:r>
      <w:r>
        <w:t>', '</w:t>
      </w:r>
      <w:r>
        <w:t>出锅装盘撒上葱花即可</w:t>
      </w:r>
      <w:r>
        <w:t>']</w:t>
      </w:r>
    </w:p>
    <w:p w14:paraId="69E58BA0" w14:textId="77777777" w:rsidR="00D961C4" w:rsidRDefault="00000000">
      <w:r>
        <w:t>---</w:t>
      </w:r>
    </w:p>
    <w:p w14:paraId="262A7AD4" w14:textId="77777777" w:rsidR="00D961C4" w:rsidRDefault="00000000">
      <w:r>
        <w:t>记录</w:t>
      </w:r>
      <w:r>
        <w:t xml:space="preserve"> 5722:</w:t>
      </w:r>
    </w:p>
    <w:p w14:paraId="46B6DA9A" w14:textId="77777777" w:rsidR="00D961C4" w:rsidRDefault="00000000">
      <w:r>
        <w:t xml:space="preserve">title: </w:t>
      </w:r>
      <w:r>
        <w:t>新派水煮来凤鱼</w:t>
      </w:r>
    </w:p>
    <w:p w14:paraId="6FED19A3" w14:textId="77777777" w:rsidR="00D961C4" w:rsidRDefault="00000000">
      <w:r>
        <w:t>image: 335002.jpg</w:t>
      </w:r>
    </w:p>
    <w:p w14:paraId="75FD7E4B" w14:textId="77777777" w:rsidR="00D961C4" w:rsidRDefault="00000000">
      <w:r>
        <w:t xml:space="preserve">categories: </w:t>
      </w:r>
      <w:r>
        <w:t>川菜</w:t>
      </w:r>
    </w:p>
    <w:p w14:paraId="18E2FBA9" w14:textId="77777777" w:rsidR="00D961C4" w:rsidRDefault="00000000">
      <w:r>
        <w:t xml:space="preserve">ingredients: </w:t>
      </w:r>
      <w:r>
        <w:t>鱼肉</w:t>
      </w:r>
      <w:r>
        <w:t xml:space="preserve"> </w:t>
      </w:r>
      <w:r>
        <w:t>秘制底料</w:t>
      </w:r>
      <w:r>
        <w:t xml:space="preserve"> </w:t>
      </w:r>
      <w:r>
        <w:t>泡椒</w:t>
      </w:r>
      <w:r>
        <w:t xml:space="preserve"> </w:t>
      </w:r>
      <w:r>
        <w:t>盐</w:t>
      </w:r>
      <w:r>
        <w:t xml:space="preserve"> </w:t>
      </w:r>
      <w:r>
        <w:t>鸡精</w:t>
      </w:r>
      <w:r>
        <w:t xml:space="preserve"> </w:t>
      </w:r>
      <w:r>
        <w:t>姜</w:t>
      </w:r>
      <w:r>
        <w:t xml:space="preserve"> </w:t>
      </w:r>
      <w:r>
        <w:t>葱</w:t>
      </w:r>
      <w:r>
        <w:t xml:space="preserve"> </w:t>
      </w:r>
      <w:r>
        <w:t>蒜</w:t>
      </w:r>
      <w:r>
        <w:t xml:space="preserve"> </w:t>
      </w:r>
      <w:r>
        <w:t>干辣椒</w:t>
      </w:r>
      <w:r>
        <w:t xml:space="preserve"> </w:t>
      </w:r>
      <w:r>
        <w:t>干花椒</w:t>
      </w:r>
      <w:r>
        <w:t xml:space="preserve"> </w:t>
      </w:r>
      <w:r>
        <w:t>葱花</w:t>
      </w:r>
      <w:r>
        <w:t xml:space="preserve"> </w:t>
      </w:r>
      <w:r>
        <w:t>香菜</w:t>
      </w:r>
      <w:r>
        <w:t xml:space="preserve"> </w:t>
      </w:r>
      <w:r>
        <w:t>植物油</w:t>
      </w:r>
    </w:p>
    <w:p w14:paraId="56DD31F9" w14:textId="77777777" w:rsidR="00D961C4" w:rsidRDefault="00000000">
      <w:r>
        <w:t xml:space="preserve">taste: </w:t>
      </w:r>
      <w:r>
        <w:t>麻辣</w:t>
      </w:r>
    </w:p>
    <w:p w14:paraId="7ED30468" w14:textId="77777777" w:rsidR="00D961C4" w:rsidRDefault="00000000">
      <w:r>
        <w:t>step: ['</w:t>
      </w:r>
      <w:r>
        <w:t>原料一览，姜切片、葱切段、蒜拍破和切粒、干辣椒剪段、干花椒、小葱切花，香菜切成两段、泡椒剁细、秘制底料</w:t>
      </w:r>
      <w:r>
        <w:t>', '</w:t>
      </w:r>
      <w:r>
        <w:t>鱼切片洗净，沥干水分，倒入料酒豁匀，最后倒出盆中的料酒不用。草鱼、白鲢，花鲢都可以，本菜谱中使用的是白鲢，净重</w:t>
      </w:r>
      <w:r>
        <w:t>3</w:t>
      </w:r>
      <w:r>
        <w:t>斤，杀后</w:t>
      </w:r>
      <w:r>
        <w:t>2</w:t>
      </w:r>
      <w:r>
        <w:t>斤</w:t>
      </w:r>
      <w:r>
        <w:t>4</w:t>
      </w:r>
      <w:r>
        <w:t>两。</w:t>
      </w:r>
      <w:r>
        <w:t>', '</w:t>
      </w:r>
      <w:r>
        <w:t>放入盐</w:t>
      </w:r>
      <w:r>
        <w:t>6</w:t>
      </w:r>
      <w:r>
        <w:t>勺豁匀，用手不停的拌鱼，直到鱼片发粘时才能停止。注意：鱼头最好拿出来单独腌制。一勺大约</w:t>
      </w:r>
      <w:r>
        <w:t>1.5</w:t>
      </w:r>
      <w:r>
        <w:t>克</w:t>
      </w:r>
      <w:r>
        <w:t>', '</w:t>
      </w:r>
      <w:r>
        <w:t>放入适量白胡椒粉，去腥提味</w:t>
      </w:r>
      <w:r>
        <w:t>', '</w:t>
      </w:r>
      <w:r>
        <w:t>放入适量白胡椒粉，去腥提味</w:t>
      </w:r>
      <w:r>
        <w:t>', '</w:t>
      </w:r>
      <w:r>
        <w:t>放入适量淀粉，提升鱼的嫩度。如果淀粉是颗粒状的，需用水稀释后放入，建议最好打成粉状的。注意：淀粉不要放多了，不然煮的时候要昏汤，本菜谱只放了</w:t>
      </w:r>
      <w:r>
        <w:t>4</w:t>
      </w:r>
      <w:r>
        <w:t>勺。</w:t>
      </w:r>
      <w:r>
        <w:t>', '</w:t>
      </w:r>
      <w:r>
        <w:t>锅内放入植物油加热。菜籽油、玉米油、花生油、色拉油都可以。油一定要多，少了味道就差很多，建议放</w:t>
      </w:r>
      <w:r>
        <w:t>150</w:t>
      </w:r>
      <w:r>
        <w:t>克至</w:t>
      </w:r>
      <w:r>
        <w:t>200</w:t>
      </w:r>
      <w:r>
        <w:t>克。</w:t>
      </w:r>
      <w:r>
        <w:t>', '</w:t>
      </w:r>
      <w:r>
        <w:t>油温五成热时（有烟冒出），倒入葱姜蒜爆香</w:t>
      </w:r>
      <w:r>
        <w:t>', '</w:t>
      </w:r>
      <w:r>
        <w:t>倒入泡椒，炒两下。</w:t>
      </w:r>
      <w:r>
        <w:t>', '</w:t>
      </w:r>
      <w:r>
        <w:t>倒入秘制底料，炒两下。</w:t>
      </w:r>
      <w:r>
        <w:t>', '</w:t>
      </w:r>
      <w:r>
        <w:t>加入</w:t>
      </w:r>
      <w:r>
        <w:t>1</w:t>
      </w:r>
      <w:r>
        <w:t>升热水，并放入鱼头、盐</w:t>
      </w:r>
      <w:r>
        <w:t>2</w:t>
      </w:r>
      <w:r>
        <w:t>勺、鸡精</w:t>
      </w:r>
      <w:r>
        <w:t>2</w:t>
      </w:r>
      <w:r>
        <w:t>勺、关小火熬制</w:t>
      </w:r>
      <w:r>
        <w:t>5</w:t>
      </w:r>
      <w:r>
        <w:t>分钟，注意：一定要加热水，盐少放点（泡椒有咸味），鱼头剁成小块后放入。</w:t>
      </w:r>
      <w:r>
        <w:t>', '</w:t>
      </w:r>
      <w:r>
        <w:t>把鱼头拿出来放入另一锅中待用，下鱼片，直至鱼片发白。注意：先小火放鱼骨、再放鱼片，然后大火转中火保持沸腾。</w:t>
      </w:r>
      <w:r>
        <w:t>', '</w:t>
      </w:r>
      <w:r>
        <w:t>盛出鱼肉，和鱼头放在一起，倒出多余水分至原锅中。</w:t>
      </w:r>
      <w:r>
        <w:t>', '</w:t>
      </w:r>
      <w:r>
        <w:t>锅内汤汁勾薄芡。</w:t>
      </w:r>
      <w:r>
        <w:t>', '</w:t>
      </w:r>
      <w:r>
        <w:t>芡汁淋入鱼锅中。</w:t>
      </w:r>
      <w:r>
        <w:t>', '</w:t>
      </w:r>
      <w:r>
        <w:t>摆上葱花、蒜末、香菜。</w:t>
      </w:r>
      <w:r>
        <w:t>', '</w:t>
      </w:r>
      <w:r>
        <w:t>炒锅洗净，倒入植物油烧至六至七成热时，丢下干辣椒、干花椒快速起锅。注意：</w:t>
      </w:r>
      <w:r>
        <w:t>1</w:t>
      </w:r>
      <w:r>
        <w:t>、干辣椒、干花椒事先用水冲洗一下，一是清洗灰层，二是不容易炸糊。</w:t>
      </w:r>
      <w:r>
        <w:t>2</w:t>
      </w:r>
      <w:r>
        <w:t>、油温一定要高（大量烟冒出），不然炸不出香味。</w:t>
      </w:r>
      <w:r>
        <w:t>', '</w:t>
      </w:r>
      <w:r>
        <w:t>淋上热油，香喷喷的鱼锅就完成了。</w:t>
      </w:r>
      <w:r>
        <w:t>', '</w:t>
      </w:r>
      <w:r>
        <w:t>秘制底料、舌尖上的诱惑。</w:t>
      </w:r>
      <w:r>
        <w:t>']</w:t>
      </w:r>
    </w:p>
    <w:p w14:paraId="005CF9A7" w14:textId="77777777" w:rsidR="00D961C4" w:rsidRDefault="00000000">
      <w:r>
        <w:t>---</w:t>
      </w:r>
    </w:p>
    <w:p w14:paraId="09E2367E" w14:textId="77777777" w:rsidR="00D961C4" w:rsidRDefault="00000000">
      <w:r>
        <w:t>记录</w:t>
      </w:r>
      <w:r>
        <w:t xml:space="preserve"> 5723:</w:t>
      </w:r>
    </w:p>
    <w:p w14:paraId="46512371" w14:textId="77777777" w:rsidR="00D961C4" w:rsidRDefault="00000000">
      <w:r>
        <w:t xml:space="preserve">title: </w:t>
      </w:r>
      <w:r>
        <w:t>水煮鱼</w:t>
      </w:r>
    </w:p>
    <w:p w14:paraId="31C97996" w14:textId="77777777" w:rsidR="00D961C4" w:rsidRDefault="00000000">
      <w:r>
        <w:t>image: 334919.jpg</w:t>
      </w:r>
    </w:p>
    <w:p w14:paraId="194A4E5B" w14:textId="77777777" w:rsidR="00D961C4" w:rsidRDefault="00000000">
      <w:r>
        <w:t xml:space="preserve">categories: </w:t>
      </w:r>
      <w:r>
        <w:t>川菜</w:t>
      </w:r>
    </w:p>
    <w:p w14:paraId="52ACAAE3" w14:textId="77777777" w:rsidR="00D961C4" w:rsidRDefault="00000000">
      <w:r>
        <w:t xml:space="preserve">ingredients: </w:t>
      </w:r>
      <w:r>
        <w:t>鱼</w:t>
      </w:r>
      <w:r>
        <w:t xml:space="preserve"> </w:t>
      </w:r>
      <w:r>
        <w:t>姜</w:t>
      </w:r>
      <w:r>
        <w:t xml:space="preserve"> </w:t>
      </w:r>
      <w:r>
        <w:t>豆瓣酱</w:t>
      </w:r>
      <w:r>
        <w:t xml:space="preserve"> </w:t>
      </w:r>
      <w:r>
        <w:t>蒜</w:t>
      </w:r>
      <w:r>
        <w:t xml:space="preserve"> </w:t>
      </w:r>
      <w:r>
        <w:t>花椒</w:t>
      </w:r>
      <w:r>
        <w:t xml:space="preserve"> </w:t>
      </w:r>
      <w:r>
        <w:t>干辣椒</w:t>
      </w:r>
      <w:r>
        <w:t xml:space="preserve"> </w:t>
      </w:r>
      <w:r>
        <w:t>八角</w:t>
      </w:r>
      <w:r>
        <w:t xml:space="preserve"> </w:t>
      </w:r>
      <w:r>
        <w:t>芹菜</w:t>
      </w:r>
      <w:r>
        <w:t xml:space="preserve"> </w:t>
      </w:r>
      <w:r>
        <w:t>葱</w:t>
      </w:r>
      <w:r>
        <w:t xml:space="preserve"> </w:t>
      </w:r>
      <w:r>
        <w:t>糖</w:t>
      </w:r>
      <w:r>
        <w:t xml:space="preserve"> </w:t>
      </w:r>
      <w:r>
        <w:t>生抽</w:t>
      </w:r>
      <w:r>
        <w:t xml:space="preserve"> </w:t>
      </w:r>
      <w:r>
        <w:t>盐</w:t>
      </w:r>
    </w:p>
    <w:p w14:paraId="45249849" w14:textId="77777777" w:rsidR="00D961C4" w:rsidRDefault="00000000">
      <w:r>
        <w:t xml:space="preserve">taste: </w:t>
      </w:r>
      <w:r>
        <w:t>麻辣</w:t>
      </w:r>
    </w:p>
    <w:p w14:paraId="27F30FD9" w14:textId="77777777" w:rsidR="00D961C4" w:rsidRDefault="00000000">
      <w:r>
        <w:t>step: ['</w:t>
      </w:r>
      <w:r>
        <w:t>把调料准备好</w:t>
      </w:r>
      <w:r>
        <w:t>', '</w:t>
      </w:r>
      <w:r>
        <w:t>鱼肉用点酒，胡椒面，淀粉腌一会儿</w:t>
      </w:r>
      <w:r>
        <w:t>', '</w:t>
      </w:r>
      <w:r>
        <w:t>倒入油烧热，放入蒜，姜，干红辣椒炒香。再放入葱，芹菜豆瓣酱，把豆瓣酱炒香</w:t>
      </w:r>
      <w:r>
        <w:t>', '</w:t>
      </w:r>
      <w:r>
        <w:t>调料炒香以后加适量水熬煮半小时，把里面的配料用漏勺捞出</w:t>
      </w:r>
      <w:r>
        <w:t>', '</w:t>
      </w:r>
      <w:r>
        <w:t>把腌好的鱼头，鱼排先下到锅里煮五分钟，再把鱼片倒入煮三分钟，煮好后装盆</w:t>
      </w:r>
      <w:r>
        <w:t>', '</w:t>
      </w:r>
      <w:r>
        <w:t>把花椒，干红辣椒用油炒香淋入鱼里，撒上香菜</w:t>
      </w:r>
      <w:r>
        <w:t>']</w:t>
      </w:r>
    </w:p>
    <w:p w14:paraId="32B3BDD1" w14:textId="77777777" w:rsidR="00D961C4" w:rsidRDefault="00000000">
      <w:r>
        <w:t>---</w:t>
      </w:r>
    </w:p>
    <w:p w14:paraId="3485C76E" w14:textId="77777777" w:rsidR="00D961C4" w:rsidRDefault="00000000">
      <w:r>
        <w:t>记录</w:t>
      </w:r>
      <w:r>
        <w:t xml:space="preserve"> 5724:</w:t>
      </w:r>
    </w:p>
    <w:p w14:paraId="0B408BE6" w14:textId="77777777" w:rsidR="00D961C4" w:rsidRDefault="00000000">
      <w:r>
        <w:t xml:space="preserve">title: </w:t>
      </w:r>
      <w:r>
        <w:t>充满</w:t>
      </w:r>
      <w:r>
        <w:t>Freestyle</w:t>
      </w:r>
      <w:r>
        <w:t>的百里香辣子虾！</w:t>
      </w:r>
    </w:p>
    <w:p w14:paraId="4643AE3A" w14:textId="77777777" w:rsidR="00D961C4" w:rsidRDefault="00000000">
      <w:r>
        <w:t>image: 334830.jpg</w:t>
      </w:r>
    </w:p>
    <w:p w14:paraId="2D7FBF56" w14:textId="77777777" w:rsidR="00D961C4" w:rsidRDefault="00000000">
      <w:r>
        <w:t xml:space="preserve">categories: </w:t>
      </w:r>
      <w:r>
        <w:t>川菜</w:t>
      </w:r>
    </w:p>
    <w:p w14:paraId="18DC1F09" w14:textId="77777777" w:rsidR="00D961C4" w:rsidRDefault="00000000">
      <w:r>
        <w:t xml:space="preserve">ingredients: </w:t>
      </w:r>
      <w:r>
        <w:t>青虾</w:t>
      </w:r>
      <w:r>
        <w:t xml:space="preserve"> </w:t>
      </w:r>
      <w:r>
        <w:t>大葱</w:t>
      </w:r>
      <w:r>
        <w:t xml:space="preserve"> </w:t>
      </w:r>
      <w:r>
        <w:t>百里香</w:t>
      </w:r>
      <w:r>
        <w:t xml:space="preserve"> </w:t>
      </w:r>
      <w:r>
        <w:t>灯笼椒</w:t>
      </w:r>
      <w:r>
        <w:t xml:space="preserve"> </w:t>
      </w:r>
      <w:r>
        <w:t>干辣椒</w:t>
      </w:r>
      <w:r>
        <w:t xml:space="preserve"> </w:t>
      </w:r>
      <w:r>
        <w:t>生姜</w:t>
      </w:r>
      <w:r>
        <w:t xml:space="preserve"> </w:t>
      </w:r>
      <w:r>
        <w:t>香叶</w:t>
      </w:r>
      <w:r>
        <w:t xml:space="preserve"> </w:t>
      </w:r>
      <w:r>
        <w:t>大蒜</w:t>
      </w:r>
      <w:r>
        <w:t xml:space="preserve"> </w:t>
      </w:r>
      <w:r>
        <w:t>花椒</w:t>
      </w:r>
    </w:p>
    <w:p w14:paraId="4F9F591C" w14:textId="77777777" w:rsidR="00D961C4" w:rsidRDefault="00000000">
      <w:r>
        <w:t xml:space="preserve">taste: </w:t>
      </w:r>
      <w:r>
        <w:t>麻辣</w:t>
      </w:r>
    </w:p>
    <w:p w14:paraId="2F2A73E5" w14:textId="77777777" w:rsidR="00D961C4" w:rsidRDefault="00000000">
      <w:r>
        <w:t>step: ['</w:t>
      </w:r>
      <w:r>
        <w:t>剪掉虾头，放盐和花椒酒腌制。</w:t>
      </w:r>
      <w:r>
        <w:t>', '</w:t>
      </w:r>
      <w:r>
        <w:t>加入少许生粉抓匀。</w:t>
      </w:r>
      <w:r>
        <w:t>', '</w:t>
      </w:r>
      <w:r>
        <w:t>将火开到最大，然后将虾慢慢挨个放入锅中。炸至金黄即可捞出。</w:t>
      </w:r>
      <w:r>
        <w:t>', '</w:t>
      </w:r>
      <w:r>
        <w:t>配料切碎。</w:t>
      </w:r>
      <w:r>
        <w:t>', '</w:t>
      </w:r>
      <w:r>
        <w:t>将花椒、灯笼椒、干辣椒放入锅中炒香。</w:t>
      </w:r>
      <w:r>
        <w:t>', '</w:t>
      </w:r>
      <w:r>
        <w:t>将虾放入锅中翻炒，放入切好的葱姜蒜、百里香，淋入少许香油。</w:t>
      </w:r>
      <w:r>
        <w:t>']</w:t>
      </w:r>
    </w:p>
    <w:p w14:paraId="0AACE12D" w14:textId="77777777" w:rsidR="00D961C4" w:rsidRDefault="00000000">
      <w:r>
        <w:t>---</w:t>
      </w:r>
    </w:p>
    <w:p w14:paraId="25472BAE" w14:textId="77777777" w:rsidR="00D961C4" w:rsidRDefault="00000000">
      <w:r>
        <w:t>记录</w:t>
      </w:r>
      <w:r>
        <w:t xml:space="preserve"> 5725:</w:t>
      </w:r>
    </w:p>
    <w:p w14:paraId="36636BC2" w14:textId="77777777" w:rsidR="00D961C4" w:rsidRDefault="00000000">
      <w:r>
        <w:t xml:space="preserve">title: </w:t>
      </w:r>
      <w:r>
        <w:t>麻辣小龙虾</w:t>
      </w:r>
    </w:p>
    <w:p w14:paraId="1F29B823" w14:textId="77777777" w:rsidR="00D961C4" w:rsidRDefault="00000000">
      <w:r>
        <w:t>image: 334736.jpg</w:t>
      </w:r>
    </w:p>
    <w:p w14:paraId="1E89D535" w14:textId="77777777" w:rsidR="00D961C4" w:rsidRDefault="00000000">
      <w:r>
        <w:t xml:space="preserve">categories: </w:t>
      </w:r>
      <w:r>
        <w:t>川菜</w:t>
      </w:r>
    </w:p>
    <w:p w14:paraId="28C51877" w14:textId="77777777" w:rsidR="00D961C4" w:rsidRDefault="00000000">
      <w:r>
        <w:t xml:space="preserve">ingredients: </w:t>
      </w:r>
      <w:r>
        <w:t>小龙虾</w:t>
      </w:r>
      <w:r>
        <w:t xml:space="preserve"> </w:t>
      </w:r>
      <w:r>
        <w:t>火锅底料</w:t>
      </w:r>
      <w:r>
        <w:t xml:space="preserve"> </w:t>
      </w:r>
      <w:r>
        <w:t>豆瓣酱</w:t>
      </w:r>
      <w:r>
        <w:t xml:space="preserve"> </w:t>
      </w:r>
      <w:r>
        <w:t>花椒粒</w:t>
      </w:r>
      <w:r>
        <w:t xml:space="preserve"> </w:t>
      </w:r>
      <w:r>
        <w:t>干辣椒</w:t>
      </w:r>
      <w:r>
        <w:t xml:space="preserve"> </w:t>
      </w:r>
      <w:r>
        <w:t>洋葱</w:t>
      </w:r>
      <w:r>
        <w:t xml:space="preserve"> </w:t>
      </w:r>
      <w:r>
        <w:t>大蒜</w:t>
      </w:r>
      <w:r>
        <w:t xml:space="preserve"> </w:t>
      </w:r>
      <w:r>
        <w:t>老姜</w:t>
      </w:r>
      <w:r>
        <w:t xml:space="preserve"> </w:t>
      </w:r>
      <w:r>
        <w:t>葱</w:t>
      </w:r>
      <w:r>
        <w:t xml:space="preserve"> </w:t>
      </w:r>
      <w:r>
        <w:t>白糖</w:t>
      </w:r>
      <w:r>
        <w:t xml:space="preserve"> </w:t>
      </w:r>
      <w:r>
        <w:t>盐</w:t>
      </w:r>
      <w:r>
        <w:t xml:space="preserve"> </w:t>
      </w:r>
      <w:r>
        <w:t>料酒</w:t>
      </w:r>
    </w:p>
    <w:p w14:paraId="2C484847" w14:textId="77777777" w:rsidR="00D961C4" w:rsidRDefault="00000000">
      <w:r>
        <w:t xml:space="preserve">taste: </w:t>
      </w:r>
      <w:r>
        <w:t>麻辣</w:t>
      </w:r>
    </w:p>
    <w:p w14:paraId="6C09845D" w14:textId="77777777" w:rsidR="00D961C4" w:rsidRDefault="00000000">
      <w:r>
        <w:t>step: ['</w:t>
      </w:r>
      <w:r>
        <w:t>提前将原材料准备好，小龙虾用刷子刷洗头部和尾部淤泥较多的地方，然后放进清水中浸泡</w:t>
      </w:r>
      <w:r>
        <w:t>10</w:t>
      </w:r>
      <w:r>
        <w:t>分钟待用</w:t>
      </w:r>
      <w:r>
        <w:t>', '</w:t>
      </w:r>
      <w:r>
        <w:t>将葱切成段；老姜、大蒜切成片；洋葱切成片；干辣椒切成段；锅内倒油烧热后，将火锅底料、豆瓣酱炒出红油后，放入花椒粒、辣椒段、葱蒜、蒜片、洋葱、姜片炒香</w:t>
      </w:r>
      <w:r>
        <w:t>', '</w:t>
      </w:r>
      <w:r>
        <w:t>炒香辅料后将小龙虾倒入锅中翻炒，然后倒入料酒翻炒均匀继续烹煮（</w:t>
      </w:r>
      <w:r>
        <w:t>10-15</w:t>
      </w:r>
      <w:r>
        <w:t>分钟）</w:t>
      </w:r>
      <w:r>
        <w:t>', '</w:t>
      </w:r>
      <w:r>
        <w:t>临出锅前撒白糖、盐调味即可出锅食用</w:t>
      </w:r>
      <w:r>
        <w:t>']</w:t>
      </w:r>
    </w:p>
    <w:p w14:paraId="4427C2F2" w14:textId="77777777" w:rsidR="00D961C4" w:rsidRDefault="00000000">
      <w:r>
        <w:t>---</w:t>
      </w:r>
    </w:p>
    <w:p w14:paraId="446E8BC4" w14:textId="77777777" w:rsidR="00D961C4" w:rsidRDefault="00000000">
      <w:r>
        <w:t>记录</w:t>
      </w:r>
      <w:r>
        <w:t xml:space="preserve"> 5726:</w:t>
      </w:r>
    </w:p>
    <w:p w14:paraId="5FF4AD7A" w14:textId="77777777" w:rsidR="00D961C4" w:rsidRDefault="00000000">
      <w:r>
        <w:t xml:space="preserve">title: </w:t>
      </w:r>
      <w:r>
        <w:t>四季餐桌</w:t>
      </w:r>
      <w:r>
        <w:t>|</w:t>
      </w:r>
      <w:r>
        <w:t>招牌麻辣小龙虾</w:t>
      </w:r>
    </w:p>
    <w:p w14:paraId="48B001E7" w14:textId="77777777" w:rsidR="00D961C4" w:rsidRDefault="00000000">
      <w:r>
        <w:t>image: 334677.jpg</w:t>
      </w:r>
    </w:p>
    <w:p w14:paraId="2345D9EE" w14:textId="77777777" w:rsidR="00D961C4" w:rsidRDefault="00000000">
      <w:r>
        <w:t xml:space="preserve">categories: </w:t>
      </w:r>
      <w:r>
        <w:t>川菜</w:t>
      </w:r>
    </w:p>
    <w:p w14:paraId="49C63F3A" w14:textId="77777777" w:rsidR="00D961C4" w:rsidRDefault="00000000">
      <w:r>
        <w:t xml:space="preserve">ingredients: </w:t>
      </w:r>
      <w:r>
        <w:t>小龙虾</w:t>
      </w:r>
      <w:r>
        <w:t xml:space="preserve"> </w:t>
      </w:r>
      <w:r>
        <w:t>料酒</w:t>
      </w:r>
      <w:r>
        <w:t xml:space="preserve"> </w:t>
      </w:r>
      <w:r>
        <w:t>招牌拌饭酱</w:t>
      </w:r>
      <w:r>
        <w:t xml:space="preserve"> </w:t>
      </w:r>
      <w:r>
        <w:t>一品鲜酱油</w:t>
      </w:r>
      <w:r>
        <w:t xml:space="preserve"> </w:t>
      </w:r>
      <w:r>
        <w:t>大蒜</w:t>
      </w:r>
      <w:r>
        <w:t xml:space="preserve"> </w:t>
      </w:r>
      <w:r>
        <w:t>小葱</w:t>
      </w:r>
      <w:r>
        <w:t xml:space="preserve"> </w:t>
      </w:r>
      <w:r>
        <w:t>小米椒</w:t>
      </w:r>
      <w:r>
        <w:t xml:space="preserve"> </w:t>
      </w:r>
      <w:r>
        <w:t>干辣椒</w:t>
      </w:r>
      <w:r>
        <w:t xml:space="preserve"> </w:t>
      </w:r>
      <w:r>
        <w:t>花椒</w:t>
      </w:r>
    </w:p>
    <w:p w14:paraId="55745DA6" w14:textId="77777777" w:rsidR="00D961C4" w:rsidRDefault="00000000">
      <w:r>
        <w:t xml:space="preserve">taste: </w:t>
      </w:r>
      <w:r>
        <w:t>麻辣</w:t>
      </w:r>
    </w:p>
    <w:p w14:paraId="6C399161" w14:textId="77777777" w:rsidR="00D961C4" w:rsidRDefault="00000000">
      <w:r>
        <w:t>step: ['</w:t>
      </w:r>
      <w:r>
        <w:t>将虾放在盐水中洗刷干净，去虾线和虾须</w:t>
      </w:r>
      <w:r>
        <w:t>', '</w:t>
      </w:r>
      <w:r>
        <w:t>小葱切段，小米椒切粒</w:t>
      </w:r>
      <w:r>
        <w:t>', '</w:t>
      </w:r>
      <w:r>
        <w:t>锅中加入适量油，油热后加入蒜瓣、小米椒、小葱、干辣椒、花椒翻炒爆香</w:t>
      </w:r>
      <w:r>
        <w:t>', '</w:t>
      </w:r>
      <w:r>
        <w:t>加入小龙虾翻炒</w:t>
      </w:r>
      <w:r>
        <w:t>', '</w:t>
      </w:r>
      <w:r>
        <w:t>加一勺招牌拌饭酱翻炒</w:t>
      </w:r>
      <w:r>
        <w:t>', '</w:t>
      </w:r>
      <w:r>
        <w:t>加入适量料酒翻炒</w:t>
      </w:r>
      <w:r>
        <w:t>', '</w:t>
      </w:r>
      <w:r>
        <w:t>加入适量一品鲜酱油翻炒</w:t>
      </w:r>
      <w:r>
        <w:t>', '</w:t>
      </w:r>
      <w:r>
        <w:t>加入适量盐翻炒</w:t>
      </w:r>
      <w:r>
        <w:t>', '</w:t>
      </w:r>
      <w:r>
        <w:t>招牌麻辣小龙虾出锅</w:t>
      </w:r>
      <w:r>
        <w:t>']</w:t>
      </w:r>
    </w:p>
    <w:p w14:paraId="778B1B8A" w14:textId="77777777" w:rsidR="00D961C4" w:rsidRDefault="00000000">
      <w:r>
        <w:t>---</w:t>
      </w:r>
    </w:p>
    <w:p w14:paraId="2EAC6D27" w14:textId="77777777" w:rsidR="00D961C4" w:rsidRDefault="00000000">
      <w:r>
        <w:t>记录</w:t>
      </w:r>
      <w:r>
        <w:t xml:space="preserve"> 5727:</w:t>
      </w:r>
    </w:p>
    <w:p w14:paraId="27E439ED" w14:textId="77777777" w:rsidR="00D961C4" w:rsidRDefault="00000000">
      <w:r>
        <w:t xml:space="preserve">title: </w:t>
      </w:r>
      <w:r>
        <w:t>川味棒棒鸡</w:t>
      </w:r>
    </w:p>
    <w:p w14:paraId="798EFAE2" w14:textId="77777777" w:rsidR="00D961C4" w:rsidRDefault="00000000">
      <w:r>
        <w:t>image: 334645.jpg</w:t>
      </w:r>
    </w:p>
    <w:p w14:paraId="7D3B9C5F" w14:textId="77777777" w:rsidR="00D961C4" w:rsidRDefault="00000000">
      <w:r>
        <w:t xml:space="preserve">categories: </w:t>
      </w:r>
      <w:r>
        <w:t>川菜</w:t>
      </w:r>
    </w:p>
    <w:p w14:paraId="72EAD47B" w14:textId="77777777" w:rsidR="00D961C4" w:rsidRDefault="00000000">
      <w:r>
        <w:t xml:space="preserve">ingredients: </w:t>
      </w:r>
      <w:r>
        <w:t>鸡腿</w:t>
      </w:r>
      <w:r>
        <w:t xml:space="preserve"> </w:t>
      </w:r>
      <w:r>
        <w:t>生姜</w:t>
      </w:r>
      <w:r>
        <w:t xml:space="preserve"> </w:t>
      </w:r>
      <w:r>
        <w:t>葱花</w:t>
      </w:r>
      <w:r>
        <w:t xml:space="preserve"> </w:t>
      </w:r>
      <w:r>
        <w:t>香菜</w:t>
      </w:r>
      <w:r>
        <w:t xml:space="preserve"> </w:t>
      </w:r>
      <w:r>
        <w:t>鲜椒酱</w:t>
      </w:r>
      <w:r>
        <w:t xml:space="preserve"> </w:t>
      </w:r>
      <w:r>
        <w:t>辣椒油</w:t>
      </w:r>
      <w:r>
        <w:t xml:space="preserve"> </w:t>
      </w:r>
      <w:r>
        <w:t>红油</w:t>
      </w:r>
      <w:r>
        <w:t xml:space="preserve"> </w:t>
      </w:r>
      <w:r>
        <w:t>花椒粉</w:t>
      </w:r>
      <w:r>
        <w:t xml:space="preserve"> </w:t>
      </w:r>
      <w:r>
        <w:t>酱油</w:t>
      </w:r>
      <w:r>
        <w:t xml:space="preserve"> </w:t>
      </w:r>
      <w:r>
        <w:t>藤椒油</w:t>
      </w:r>
      <w:r>
        <w:t xml:space="preserve"> </w:t>
      </w:r>
      <w:r>
        <w:t>盐</w:t>
      </w:r>
      <w:r>
        <w:t xml:space="preserve"> </w:t>
      </w:r>
      <w:r>
        <w:t>糖</w:t>
      </w:r>
      <w:r>
        <w:t xml:space="preserve"> </w:t>
      </w:r>
      <w:r>
        <w:t>鸡精</w:t>
      </w:r>
    </w:p>
    <w:p w14:paraId="35E66925" w14:textId="77777777" w:rsidR="00D961C4" w:rsidRDefault="00000000">
      <w:r>
        <w:t xml:space="preserve">taste: </w:t>
      </w:r>
      <w:r>
        <w:t>麻辣</w:t>
      </w:r>
    </w:p>
    <w:p w14:paraId="635C9106" w14:textId="77777777" w:rsidR="00D961C4" w:rsidRDefault="00000000">
      <w:r>
        <w:t>step: ['</w:t>
      </w:r>
      <w:r>
        <w:t>准备好食材，</w:t>
      </w:r>
      <w:r>
        <w:t>', '</w:t>
      </w:r>
      <w:r>
        <w:t>鸡肉凉水入锅，加姜片、盐，烧开后小火煮十分钟。</w:t>
      </w:r>
      <w:r>
        <w:t>', '</w:t>
      </w:r>
      <w:r>
        <w:t>用鸡汤化开鲜椒酱。</w:t>
      </w:r>
      <w:r>
        <w:t>', '</w:t>
      </w:r>
      <w:r>
        <w:t>加入辣椒油、红油、花椒、酱油、藤椒油、葱花、香菜搅拌均匀。</w:t>
      </w:r>
      <w:r>
        <w:t>', '</w:t>
      </w:r>
      <w:r>
        <w:t>鸡腿晾凉，用棒子锤松。</w:t>
      </w:r>
      <w:r>
        <w:t>', '</w:t>
      </w:r>
      <w:r>
        <w:t>斩成块装盘。</w:t>
      </w:r>
      <w:r>
        <w:t>', '</w:t>
      </w:r>
      <w:r>
        <w:t>淋上料汁。</w:t>
      </w:r>
      <w:r>
        <w:t>', '</w:t>
      </w:r>
      <w:r>
        <w:t>做好就可以开吃啦！</w:t>
      </w:r>
      <w:r>
        <w:t>']</w:t>
      </w:r>
    </w:p>
    <w:p w14:paraId="71347230" w14:textId="77777777" w:rsidR="00D961C4" w:rsidRDefault="00000000">
      <w:r>
        <w:t>---</w:t>
      </w:r>
    </w:p>
    <w:p w14:paraId="040D8192" w14:textId="77777777" w:rsidR="00D961C4" w:rsidRDefault="00000000">
      <w:r>
        <w:t>记录</w:t>
      </w:r>
      <w:r>
        <w:t xml:space="preserve"> 5728:</w:t>
      </w:r>
    </w:p>
    <w:p w14:paraId="15306155" w14:textId="77777777" w:rsidR="00D961C4" w:rsidRDefault="00000000">
      <w:r>
        <w:t xml:space="preserve">title: </w:t>
      </w:r>
      <w:r>
        <w:t>簋街麻辣小龙虾</w:t>
      </w:r>
    </w:p>
    <w:p w14:paraId="7C12C28E" w14:textId="77777777" w:rsidR="00D961C4" w:rsidRDefault="00000000">
      <w:r>
        <w:t>image: 334598.jpg</w:t>
      </w:r>
    </w:p>
    <w:p w14:paraId="76BEC921" w14:textId="77777777" w:rsidR="00D961C4" w:rsidRDefault="00000000">
      <w:r>
        <w:t xml:space="preserve">categories: </w:t>
      </w:r>
      <w:r>
        <w:t>川菜</w:t>
      </w:r>
    </w:p>
    <w:p w14:paraId="1036E775" w14:textId="77777777" w:rsidR="00D961C4" w:rsidRDefault="00000000">
      <w:r>
        <w:t xml:space="preserve">ingredients: </w:t>
      </w:r>
      <w:r>
        <w:t>小龙虾</w:t>
      </w:r>
      <w:r>
        <w:t xml:space="preserve"> </w:t>
      </w:r>
      <w:r>
        <w:t>蒜</w:t>
      </w:r>
      <w:r>
        <w:t xml:space="preserve"> </w:t>
      </w:r>
      <w:r>
        <w:t>干辣椒</w:t>
      </w:r>
      <w:r>
        <w:t xml:space="preserve"> </w:t>
      </w:r>
      <w:r>
        <w:t>花椒</w:t>
      </w:r>
      <w:r>
        <w:t xml:space="preserve"> </w:t>
      </w:r>
      <w:r>
        <w:t>葱</w:t>
      </w:r>
      <w:r>
        <w:t xml:space="preserve"> </w:t>
      </w:r>
      <w:r>
        <w:t>酱油</w:t>
      </w:r>
      <w:r>
        <w:t xml:space="preserve"> </w:t>
      </w:r>
      <w:r>
        <w:t>蚝油</w:t>
      </w:r>
      <w:r>
        <w:t xml:space="preserve"> </w:t>
      </w:r>
      <w:r>
        <w:t>糖</w:t>
      </w:r>
      <w:r>
        <w:t xml:space="preserve"> </w:t>
      </w:r>
      <w:r>
        <w:t>鸡精</w:t>
      </w:r>
      <w:r>
        <w:t xml:space="preserve"> </w:t>
      </w:r>
      <w:r>
        <w:t>味精</w:t>
      </w:r>
    </w:p>
    <w:p w14:paraId="255A3FB5" w14:textId="77777777" w:rsidR="00D961C4" w:rsidRDefault="00000000">
      <w:r>
        <w:t xml:space="preserve">taste: </w:t>
      </w:r>
      <w:r>
        <w:t>麻辣</w:t>
      </w:r>
    </w:p>
    <w:p w14:paraId="124AD22E" w14:textId="77777777" w:rsidR="00D961C4" w:rsidRDefault="00000000">
      <w:r>
        <w:t>step: ['</w:t>
      </w:r>
      <w:r>
        <w:t>清理小龙虾，小龙虾去头，掏出胃部，抽出虾线。</w:t>
      </w:r>
      <w:r>
        <w:t>', '</w:t>
      </w:r>
      <w:r>
        <w:t>锅中倒入油，油温七成左右将小龙虾放入锅中，小龙虾炸至亮红色后即可捞出。</w:t>
      </w:r>
      <w:r>
        <w:t>', '</w:t>
      </w:r>
      <w:r>
        <w:t>将蒜瓣放入锅中炸至微黄后捞出，将辣椒段和花椒放入锅中翻炒后放入龙虾，小火翻炒</w:t>
      </w:r>
      <w:r>
        <w:t>1——2</w:t>
      </w:r>
      <w:r>
        <w:t>分钟。</w:t>
      </w:r>
      <w:r>
        <w:t>', '</w:t>
      </w:r>
      <w:r>
        <w:t>加入水，与虾齐平，加入酱油蚝油糖味精鸡精，盖上锅盖，小火炖至</w:t>
      </w:r>
      <w:r>
        <w:t>6</w:t>
      </w:r>
      <w:r>
        <w:t>分钟后，大火收汁。</w:t>
      </w:r>
      <w:r>
        <w:t>', '</w:t>
      </w:r>
      <w:r>
        <w:t>出锅，可以开吃啦！</w:t>
      </w:r>
      <w:r>
        <w:t>']</w:t>
      </w:r>
    </w:p>
    <w:p w14:paraId="5B6DF6DE" w14:textId="77777777" w:rsidR="00D961C4" w:rsidRDefault="00000000">
      <w:r>
        <w:t>---</w:t>
      </w:r>
    </w:p>
    <w:p w14:paraId="24A4796B" w14:textId="77777777" w:rsidR="00D961C4" w:rsidRDefault="00000000">
      <w:r>
        <w:t>记录</w:t>
      </w:r>
      <w:r>
        <w:t xml:space="preserve"> 5729:</w:t>
      </w:r>
    </w:p>
    <w:p w14:paraId="54D2BE62" w14:textId="77777777" w:rsidR="00D961C4" w:rsidRDefault="00000000">
      <w:r>
        <w:t xml:space="preserve">title: </w:t>
      </w:r>
      <w:r>
        <w:t>鱼香肉丝</w:t>
      </w:r>
    </w:p>
    <w:p w14:paraId="33DE9E81" w14:textId="77777777" w:rsidR="00D961C4" w:rsidRDefault="00000000">
      <w:r>
        <w:t>image: 334552.jpg</w:t>
      </w:r>
    </w:p>
    <w:p w14:paraId="7E7379BA" w14:textId="77777777" w:rsidR="00D961C4" w:rsidRDefault="00000000">
      <w:r>
        <w:t xml:space="preserve">categories: </w:t>
      </w:r>
      <w:r>
        <w:t>川菜</w:t>
      </w:r>
    </w:p>
    <w:p w14:paraId="2F11BD9F" w14:textId="77777777" w:rsidR="00D961C4" w:rsidRDefault="00000000">
      <w:r>
        <w:t xml:space="preserve">ingredients: </w:t>
      </w:r>
      <w:r>
        <w:t>里脊肉</w:t>
      </w:r>
      <w:r>
        <w:t xml:space="preserve"> </w:t>
      </w:r>
      <w:r>
        <w:t>红萝卜</w:t>
      </w:r>
      <w:r>
        <w:t xml:space="preserve"> </w:t>
      </w:r>
      <w:r>
        <w:t>辣椒</w:t>
      </w:r>
      <w:r>
        <w:t xml:space="preserve"> </w:t>
      </w:r>
      <w:r>
        <w:t>葱</w:t>
      </w:r>
      <w:r>
        <w:t xml:space="preserve"> </w:t>
      </w:r>
      <w:r>
        <w:t>盐</w:t>
      </w:r>
      <w:r>
        <w:t xml:space="preserve"> </w:t>
      </w:r>
      <w:r>
        <w:t>豆瓣酱</w:t>
      </w:r>
      <w:r>
        <w:t xml:space="preserve"> </w:t>
      </w:r>
      <w:r>
        <w:t>酱油</w:t>
      </w:r>
      <w:r>
        <w:t xml:space="preserve"> </w:t>
      </w:r>
      <w:r>
        <w:t>淀粉</w:t>
      </w:r>
      <w:r>
        <w:t xml:space="preserve"> </w:t>
      </w:r>
      <w:r>
        <w:t>鸡蛋</w:t>
      </w:r>
      <w:r>
        <w:t xml:space="preserve"> </w:t>
      </w:r>
      <w:r>
        <w:t>木耳</w:t>
      </w:r>
      <w:r>
        <w:t xml:space="preserve"> </w:t>
      </w:r>
      <w:r>
        <w:t>黑胡椒粉</w:t>
      </w:r>
      <w:r>
        <w:t xml:space="preserve"> </w:t>
      </w:r>
      <w:r>
        <w:t>料酒</w:t>
      </w:r>
      <w:r>
        <w:t xml:space="preserve"> </w:t>
      </w:r>
      <w:r>
        <w:t>香油</w:t>
      </w:r>
      <w:r>
        <w:t xml:space="preserve"> </w:t>
      </w:r>
      <w:r>
        <w:t>姜</w:t>
      </w:r>
      <w:r>
        <w:t xml:space="preserve"> </w:t>
      </w:r>
      <w:r>
        <w:t>蒜</w:t>
      </w:r>
      <w:r>
        <w:t xml:space="preserve"> </w:t>
      </w:r>
      <w:r>
        <w:t>油</w:t>
      </w:r>
      <w:r>
        <w:t xml:space="preserve"> </w:t>
      </w:r>
      <w:r>
        <w:t>味精</w:t>
      </w:r>
      <w:r>
        <w:t xml:space="preserve"> </w:t>
      </w:r>
      <w:r>
        <w:t>糖</w:t>
      </w:r>
      <w:r>
        <w:t xml:space="preserve"> </w:t>
      </w:r>
      <w:r>
        <w:t>醋</w:t>
      </w:r>
    </w:p>
    <w:p w14:paraId="56A449B6" w14:textId="77777777" w:rsidR="00D961C4" w:rsidRDefault="00000000">
      <w:r>
        <w:t xml:space="preserve">taste: </w:t>
      </w:r>
      <w:r>
        <w:t>酸甜</w:t>
      </w:r>
    </w:p>
    <w:p w14:paraId="77ACB9DC" w14:textId="77777777" w:rsidR="00D961C4" w:rsidRDefault="00000000">
      <w:r>
        <w:t>step: ['</w:t>
      </w:r>
      <w:r>
        <w:t>里脊肉切成丝加入少许盐、黑胡椒粉、蛋清、淀粉抓匀待用。</w:t>
      </w:r>
      <w:r>
        <w:t>', '</w:t>
      </w:r>
      <w:r>
        <w:t>木耳发好切成小块、茭白、萝卜、辣椒切成丝备用。</w:t>
      </w:r>
      <w:r>
        <w:t>', '</w:t>
      </w:r>
      <w:r>
        <w:t>葱、姜、蒜切成丝备用。</w:t>
      </w:r>
      <w:r>
        <w:t>', '</w:t>
      </w:r>
      <w:r>
        <w:t>豆瓣酱中加入料酒、糖、醋、淀粉、酱油兑成料汁待用。</w:t>
      </w:r>
      <w:r>
        <w:t>', '</w:t>
      </w:r>
      <w:r>
        <w:t>锅中倒入油五六成热时倒入肉丝划成白色时捞出待用。</w:t>
      </w:r>
      <w:r>
        <w:t>', '</w:t>
      </w:r>
      <w:r>
        <w:t>锅中留底油加入葱姜蒜爆锅加入划好的肉丝翻炒、再加入茭白、木耳、辣椒不断翻炒再倒入调好的料汁翻炒几下加入少许味精、淋上香油即成。</w:t>
      </w:r>
      <w:r>
        <w:t>', '</w:t>
      </w:r>
      <w:r>
        <w:t>起锅装盘</w:t>
      </w:r>
      <w:r>
        <w:t>']</w:t>
      </w:r>
    </w:p>
    <w:p w14:paraId="38631898" w14:textId="77777777" w:rsidR="00D961C4" w:rsidRDefault="00000000">
      <w:r>
        <w:t>---</w:t>
      </w:r>
    </w:p>
    <w:p w14:paraId="4CB359CE" w14:textId="77777777" w:rsidR="00D961C4" w:rsidRDefault="00000000">
      <w:r>
        <w:t>记录</w:t>
      </w:r>
      <w:r>
        <w:t xml:space="preserve"> 5730:</w:t>
      </w:r>
    </w:p>
    <w:p w14:paraId="178924D5" w14:textId="77777777" w:rsidR="00D961C4" w:rsidRDefault="00000000">
      <w:r>
        <w:t xml:space="preserve">title: </w:t>
      </w:r>
      <w:r>
        <w:t>麻辣鸡丝</w:t>
      </w:r>
    </w:p>
    <w:p w14:paraId="0356AF90" w14:textId="77777777" w:rsidR="00D961C4" w:rsidRDefault="00000000">
      <w:r>
        <w:t>image: 334466.jpg</w:t>
      </w:r>
    </w:p>
    <w:p w14:paraId="2F99D2EC" w14:textId="77777777" w:rsidR="00D961C4" w:rsidRDefault="00000000">
      <w:r>
        <w:t xml:space="preserve">categories: </w:t>
      </w:r>
      <w:r>
        <w:t>川菜</w:t>
      </w:r>
    </w:p>
    <w:p w14:paraId="3B3D76A2" w14:textId="77777777" w:rsidR="00D961C4" w:rsidRDefault="00000000">
      <w:r>
        <w:t xml:space="preserve">ingredients: </w:t>
      </w:r>
      <w:r>
        <w:t>鸡胸肉</w:t>
      </w:r>
      <w:r>
        <w:t xml:space="preserve"> </w:t>
      </w:r>
      <w:r>
        <w:t>麻椒</w:t>
      </w:r>
      <w:r>
        <w:t xml:space="preserve"> </w:t>
      </w:r>
      <w:r>
        <w:t>尖辣椒</w:t>
      </w:r>
      <w:r>
        <w:t xml:space="preserve"> </w:t>
      </w:r>
      <w:r>
        <w:t>酱油</w:t>
      </w:r>
      <w:r>
        <w:t xml:space="preserve"> </w:t>
      </w:r>
      <w:r>
        <w:t>蚝油</w:t>
      </w:r>
      <w:r>
        <w:t xml:space="preserve"> </w:t>
      </w:r>
      <w:r>
        <w:t>醋</w:t>
      </w:r>
      <w:r>
        <w:t xml:space="preserve"> </w:t>
      </w:r>
      <w:r>
        <w:t>糖</w:t>
      </w:r>
      <w:r>
        <w:t xml:space="preserve"> </w:t>
      </w:r>
      <w:r>
        <w:t>葱花</w:t>
      </w:r>
    </w:p>
    <w:p w14:paraId="3FFD08F5" w14:textId="77777777" w:rsidR="00D961C4" w:rsidRDefault="00000000">
      <w:r>
        <w:t xml:space="preserve">taste: </w:t>
      </w:r>
      <w:r>
        <w:t>麻辣</w:t>
      </w:r>
    </w:p>
    <w:p w14:paraId="694D6C41" w14:textId="77777777" w:rsidR="00D961C4" w:rsidRDefault="00000000">
      <w:r>
        <w:t>step: ['</w:t>
      </w:r>
      <w:r>
        <w:t>锅内放水烧开，水开时放喜好的鸡胸肉。整块放进去。</w:t>
      </w:r>
      <w:r>
        <w:t>', '</w:t>
      </w:r>
      <w:r>
        <w:t>鸡胸肉煮熟后捞出过凉水，放凉，撕成一条条的摆盘。</w:t>
      </w:r>
      <w:r>
        <w:t>', '</w:t>
      </w:r>
      <w:r>
        <w:t>制作调教汁。将所有调料放进碗里。倒入榨好的麻辣油。麻辣油做法，红尖椒洗净擦干剪碎，连同麻椒磨成麻椒碎，白芝麻放在碗里。锅里烧油，油热后翻入碗中。麻辣油成功。</w:t>
      </w:r>
      <w:r>
        <w:t>', '</w:t>
      </w:r>
      <w:r>
        <w:t>将调料汁淋在鸡胸肉上，撒上葱花即可。</w:t>
      </w:r>
      <w:r>
        <w:t>']</w:t>
      </w:r>
    </w:p>
    <w:p w14:paraId="5A3EDDDE" w14:textId="77777777" w:rsidR="00D961C4" w:rsidRDefault="00000000">
      <w:r>
        <w:t>---</w:t>
      </w:r>
    </w:p>
    <w:p w14:paraId="38D268D6" w14:textId="77777777" w:rsidR="00D961C4" w:rsidRDefault="00000000">
      <w:r>
        <w:t>记录</w:t>
      </w:r>
      <w:r>
        <w:t xml:space="preserve"> 5731:</w:t>
      </w:r>
    </w:p>
    <w:p w14:paraId="7B0CB5C0" w14:textId="77777777" w:rsidR="00D961C4" w:rsidRDefault="00000000">
      <w:r>
        <w:t xml:space="preserve">title: </w:t>
      </w:r>
      <w:r>
        <w:t>麻辣小龙虾</w:t>
      </w:r>
    </w:p>
    <w:p w14:paraId="31A5890D" w14:textId="77777777" w:rsidR="00D961C4" w:rsidRDefault="00000000">
      <w:r>
        <w:t>image: 334384.jpg</w:t>
      </w:r>
    </w:p>
    <w:p w14:paraId="36878CC4" w14:textId="77777777" w:rsidR="00D961C4" w:rsidRDefault="00000000">
      <w:r>
        <w:t xml:space="preserve">categories: </w:t>
      </w:r>
      <w:r>
        <w:t>川菜</w:t>
      </w:r>
    </w:p>
    <w:p w14:paraId="09301B44" w14:textId="77777777" w:rsidR="00D961C4" w:rsidRDefault="00000000">
      <w:r>
        <w:t xml:space="preserve">ingredients: </w:t>
      </w:r>
      <w:r>
        <w:t>小龙虾</w:t>
      </w:r>
      <w:r>
        <w:t xml:space="preserve"> </w:t>
      </w:r>
      <w:r>
        <w:t>葱</w:t>
      </w:r>
      <w:r>
        <w:t xml:space="preserve"> </w:t>
      </w:r>
      <w:r>
        <w:t>姜</w:t>
      </w:r>
      <w:r>
        <w:t xml:space="preserve"> </w:t>
      </w:r>
      <w:r>
        <w:t>郫县豆瓣酱</w:t>
      </w:r>
      <w:r>
        <w:t xml:space="preserve"> </w:t>
      </w:r>
      <w:r>
        <w:t>龙虾料</w:t>
      </w:r>
      <w:r>
        <w:t xml:space="preserve"> </w:t>
      </w:r>
      <w:r>
        <w:t>蒜</w:t>
      </w:r>
    </w:p>
    <w:p w14:paraId="1592ADF0" w14:textId="77777777" w:rsidR="00D961C4" w:rsidRDefault="00000000">
      <w:r>
        <w:t xml:space="preserve">taste: </w:t>
      </w:r>
      <w:r>
        <w:t>麻辣</w:t>
      </w:r>
    </w:p>
    <w:p w14:paraId="37278670" w14:textId="77777777" w:rsidR="00D961C4" w:rsidRDefault="00000000">
      <w:r>
        <w:t>step: ['</w:t>
      </w:r>
      <w:r>
        <w:t>清洗小龙虾</w:t>
      </w:r>
      <w:r>
        <w:t>', '</w:t>
      </w:r>
      <w:r>
        <w:t>用刷子刷刷干净每一只小龙虾。</w:t>
      </w:r>
      <w:r>
        <w:t>', '</w:t>
      </w:r>
      <w:r>
        <w:t>准备其他材料</w:t>
      </w:r>
      <w:r>
        <w:t>', '</w:t>
      </w:r>
      <w:r>
        <w:t>锅里放油，放入郫县豆瓣酱翻炒，放葱花，姜，炒</w:t>
      </w:r>
      <w:r>
        <w:t>', '</w:t>
      </w:r>
      <w:r>
        <w:t>然后倒入一半香辣虾的酱料，继续翻炒</w:t>
      </w:r>
      <w:r>
        <w:t>', '</w:t>
      </w:r>
      <w:r>
        <w:t>倒入洗干净的小龙虾，场面啊恐怖啊，小龙虾疯狂乱爬</w:t>
      </w:r>
      <w:r>
        <w:t>', '</w:t>
      </w:r>
      <w:r>
        <w:t>倒入啤酒，继续翻炒</w:t>
      </w:r>
      <w:r>
        <w:t>', '</w:t>
      </w:r>
      <w:r>
        <w:t>大火烧开，中火收汁</w:t>
      </w:r>
      <w:r>
        <w:t>', '</w:t>
      </w:r>
      <w:r>
        <w:t>香辣虾料包里有盐，所以基本不用单独放料了，盖上锅盖，焖到锅里水少</w:t>
      </w:r>
      <w:r>
        <w:t>', '</w:t>
      </w:r>
      <w:r>
        <w:t>准备来吃，满满以大盆！</w:t>
      </w:r>
      <w:r>
        <w:t>']</w:t>
      </w:r>
    </w:p>
    <w:p w14:paraId="025D3DA6" w14:textId="77777777" w:rsidR="00D961C4" w:rsidRDefault="00000000">
      <w:r>
        <w:t>---</w:t>
      </w:r>
    </w:p>
    <w:p w14:paraId="4E12BD4E" w14:textId="77777777" w:rsidR="00D961C4" w:rsidRDefault="00000000">
      <w:r>
        <w:t>记录</w:t>
      </w:r>
      <w:r>
        <w:t xml:space="preserve"> 5732:</w:t>
      </w:r>
    </w:p>
    <w:p w14:paraId="3FF5356D" w14:textId="77777777" w:rsidR="00D961C4" w:rsidRDefault="00000000">
      <w:r>
        <w:t xml:space="preserve">title: </w:t>
      </w:r>
      <w:r>
        <w:t>麻辣鲈鱼</w:t>
      </w:r>
    </w:p>
    <w:p w14:paraId="3D0F6A25" w14:textId="77777777" w:rsidR="00D961C4" w:rsidRDefault="00000000">
      <w:r>
        <w:t>image: 334290.jpg</w:t>
      </w:r>
    </w:p>
    <w:p w14:paraId="1367D53A" w14:textId="77777777" w:rsidR="00D961C4" w:rsidRDefault="00000000">
      <w:r>
        <w:t xml:space="preserve">categories: </w:t>
      </w:r>
      <w:r>
        <w:t>川菜</w:t>
      </w:r>
    </w:p>
    <w:p w14:paraId="116BC600" w14:textId="77777777" w:rsidR="00D961C4" w:rsidRDefault="00000000">
      <w:r>
        <w:t xml:space="preserve">ingredients: </w:t>
      </w:r>
      <w:r>
        <w:t>鲈鱼</w:t>
      </w:r>
      <w:r>
        <w:t xml:space="preserve"> </w:t>
      </w:r>
      <w:r>
        <w:t>生菜</w:t>
      </w:r>
      <w:r>
        <w:t xml:space="preserve"> </w:t>
      </w:r>
      <w:r>
        <w:t>青花椒</w:t>
      </w:r>
      <w:r>
        <w:t xml:space="preserve"> </w:t>
      </w:r>
      <w:r>
        <w:t>红辣椒</w:t>
      </w:r>
      <w:r>
        <w:t xml:space="preserve"> </w:t>
      </w:r>
      <w:r>
        <w:t>生姜</w:t>
      </w:r>
      <w:r>
        <w:t xml:space="preserve"> </w:t>
      </w:r>
      <w:r>
        <w:t>独蒜</w:t>
      </w:r>
      <w:r>
        <w:t xml:space="preserve"> </w:t>
      </w:r>
      <w:r>
        <w:t>小葱</w:t>
      </w:r>
      <w:r>
        <w:t xml:space="preserve"> </w:t>
      </w:r>
      <w:r>
        <w:t>盐</w:t>
      </w:r>
      <w:r>
        <w:t xml:space="preserve"> </w:t>
      </w:r>
      <w:r>
        <w:t>料酒</w:t>
      </w:r>
      <w:r>
        <w:t xml:space="preserve"> </w:t>
      </w:r>
      <w:r>
        <w:t>生抽</w:t>
      </w:r>
      <w:r>
        <w:t xml:space="preserve"> </w:t>
      </w:r>
      <w:r>
        <w:t>胡椒</w:t>
      </w:r>
      <w:r>
        <w:t xml:space="preserve"> </w:t>
      </w:r>
      <w:r>
        <w:t>老干妈</w:t>
      </w:r>
    </w:p>
    <w:p w14:paraId="6E979CC1" w14:textId="77777777" w:rsidR="00D961C4" w:rsidRDefault="00000000">
      <w:r>
        <w:t xml:space="preserve">taste: </w:t>
      </w:r>
      <w:r>
        <w:t>麻辣</w:t>
      </w:r>
    </w:p>
    <w:p w14:paraId="49657F24" w14:textId="77777777" w:rsidR="00D961C4" w:rsidRDefault="00000000">
      <w:r>
        <w:t>step: ['</w:t>
      </w:r>
      <w:r>
        <w:t>青花椒提前用水泡洗。</w:t>
      </w:r>
      <w:r>
        <w:t>', '</w:t>
      </w:r>
      <w:r>
        <w:t>鲈鱼用刀贴着主骨切鱼肉。</w:t>
      </w:r>
      <w:r>
        <w:t>', '</w:t>
      </w:r>
      <w:r>
        <w:t>两边都顺着鱼骨把肉切下来（鱼打滑用抹布帮忙）</w:t>
      </w:r>
      <w:r>
        <w:t>', '</w:t>
      </w:r>
      <w:r>
        <w:t>顺着鱼皮斜刀把鱼肉片下来。</w:t>
      </w:r>
      <w:r>
        <w:t>', '</w:t>
      </w:r>
      <w:r>
        <w:t>看看鱼肉都片干净了吧！</w:t>
      </w:r>
      <w:r>
        <w:t>', '</w:t>
      </w:r>
      <w:r>
        <w:t>鱼骨鱼头鱼尾鱼皮剁成块。</w:t>
      </w:r>
      <w:r>
        <w:t>', '</w:t>
      </w:r>
      <w:r>
        <w:t>鱼片加入盐淀粉葱姜拌匀。</w:t>
      </w:r>
      <w:r>
        <w:t>', '</w:t>
      </w:r>
      <w:r>
        <w:t>锅里水烧开给点油和盐倒入生菜烫一下。</w:t>
      </w:r>
      <w:r>
        <w:t>', '</w:t>
      </w:r>
      <w:r>
        <w:t>捞出放碗底。</w:t>
      </w:r>
      <w:r>
        <w:t>', '</w:t>
      </w:r>
      <w:r>
        <w:t>热油爆香姜片把鱼骨之类的下锅煎至两面黄，给适量的盐和料酒或醋一次性加入水煮。</w:t>
      </w:r>
      <w:r>
        <w:t>', '</w:t>
      </w:r>
      <w:r>
        <w:t>汤煮开后撇去浮沫。</w:t>
      </w:r>
      <w:r>
        <w:t>', '</w:t>
      </w:r>
      <w:r>
        <w:t>倒入鱼片。</w:t>
      </w:r>
      <w:r>
        <w:t>', '</w:t>
      </w:r>
      <w:r>
        <w:t>快速的用锅铲轻轻划散，起锅前点几滴生抽撒少许胡椒粉。</w:t>
      </w:r>
      <w:r>
        <w:t>', '</w:t>
      </w:r>
      <w:r>
        <w:t>将煮熟的鱼片及汤都倒入生菜碗里。</w:t>
      </w:r>
      <w:r>
        <w:t>', '</w:t>
      </w:r>
      <w:r>
        <w:t>热锅凉油爆香生姜蒜粒和辣椒。</w:t>
      </w:r>
      <w:r>
        <w:t>', '</w:t>
      </w:r>
      <w:r>
        <w:t>加入一大勺老干妈豆豉。</w:t>
      </w:r>
      <w:r>
        <w:t>', '</w:t>
      </w:r>
      <w:r>
        <w:t>小火炒匀炒出味（别炒糊了啊）</w:t>
      </w:r>
      <w:r>
        <w:t>', '</w:t>
      </w:r>
      <w:r>
        <w:t>倒到碗里。</w:t>
      </w:r>
      <w:r>
        <w:t>', '</w:t>
      </w:r>
      <w:r>
        <w:t>放上青花椒葱段，再烧点热油往上一淋即可。</w:t>
      </w:r>
      <w:r>
        <w:t>', '</w:t>
      </w:r>
      <w:r>
        <w:t>喜辣可以多给点辣椒。</w:t>
      </w:r>
      <w:r>
        <w:t>', '</w:t>
      </w:r>
      <w:r>
        <w:t>这种菜就是重油大味的，所以佐料可以多给点～但也不是给的咸咸的啊！</w:t>
      </w:r>
      <w:r>
        <w:t>']</w:t>
      </w:r>
    </w:p>
    <w:p w14:paraId="55CB58A0" w14:textId="77777777" w:rsidR="00D961C4" w:rsidRDefault="00000000">
      <w:r>
        <w:t>---</w:t>
      </w:r>
    </w:p>
    <w:p w14:paraId="7513D614" w14:textId="77777777" w:rsidR="00D961C4" w:rsidRDefault="00000000">
      <w:r>
        <w:t>记录</w:t>
      </w:r>
      <w:r>
        <w:t xml:space="preserve"> 5733:</w:t>
      </w:r>
    </w:p>
    <w:p w14:paraId="1508A2F2" w14:textId="77777777" w:rsidR="00D961C4" w:rsidRDefault="00000000">
      <w:r>
        <w:t xml:space="preserve">title: </w:t>
      </w:r>
      <w:r>
        <w:t>酸辣汤粉</w:t>
      </w:r>
    </w:p>
    <w:p w14:paraId="075FE420" w14:textId="77777777" w:rsidR="00D961C4" w:rsidRDefault="00000000">
      <w:r>
        <w:t>image: 334253.jpg</w:t>
      </w:r>
    </w:p>
    <w:p w14:paraId="04BF5AAC" w14:textId="77777777" w:rsidR="00D961C4" w:rsidRDefault="00000000">
      <w:r>
        <w:t xml:space="preserve">categories: </w:t>
      </w:r>
      <w:r>
        <w:t>川菜</w:t>
      </w:r>
    </w:p>
    <w:p w14:paraId="3C06310E" w14:textId="77777777" w:rsidR="00D961C4" w:rsidRDefault="00000000">
      <w:r>
        <w:t xml:space="preserve">ingredients: </w:t>
      </w:r>
      <w:r>
        <w:t>红薯粉条</w:t>
      </w:r>
      <w:r>
        <w:t xml:space="preserve"> </w:t>
      </w:r>
      <w:r>
        <w:t>猪骨汤</w:t>
      </w:r>
      <w:r>
        <w:t xml:space="preserve"> </w:t>
      </w:r>
      <w:r>
        <w:t>青菜</w:t>
      </w:r>
      <w:r>
        <w:t xml:space="preserve"> </w:t>
      </w:r>
      <w:r>
        <w:t>萝卜干</w:t>
      </w:r>
      <w:r>
        <w:t xml:space="preserve"> </w:t>
      </w:r>
      <w:r>
        <w:t>陈醋</w:t>
      </w:r>
      <w:r>
        <w:t xml:space="preserve"> </w:t>
      </w:r>
      <w:r>
        <w:t>生抽</w:t>
      </w:r>
      <w:r>
        <w:t xml:space="preserve"> </w:t>
      </w:r>
      <w:r>
        <w:t>白糖</w:t>
      </w:r>
      <w:r>
        <w:t xml:space="preserve"> </w:t>
      </w:r>
      <w:r>
        <w:t>盐</w:t>
      </w:r>
      <w:r>
        <w:t xml:space="preserve"> </w:t>
      </w:r>
      <w:r>
        <w:t>葱花</w:t>
      </w:r>
      <w:r>
        <w:t xml:space="preserve"> </w:t>
      </w:r>
      <w:r>
        <w:t>辣椒油</w:t>
      </w:r>
      <w:r>
        <w:t xml:space="preserve"> </w:t>
      </w:r>
      <w:r>
        <w:t>辣椒酱</w:t>
      </w:r>
    </w:p>
    <w:p w14:paraId="5494C53E" w14:textId="77777777" w:rsidR="00D961C4" w:rsidRDefault="00000000">
      <w:r>
        <w:t xml:space="preserve">taste: </w:t>
      </w:r>
      <w:r>
        <w:t>中辣</w:t>
      </w:r>
    </w:p>
    <w:p w14:paraId="6A5FCF96" w14:textId="77777777" w:rsidR="00D961C4" w:rsidRDefault="00000000">
      <w:r>
        <w:t>step: ['</w:t>
      </w:r>
      <w:r>
        <w:t>红著粉先提前泡软，萝卜干洗净切丁香辣椒，</w:t>
      </w:r>
      <w:r>
        <w:t>', '</w:t>
      </w:r>
      <w:r>
        <w:t>锅水烧开后放入泡好的粉条，煮</w:t>
      </w:r>
      <w:r>
        <w:t>5</w:t>
      </w:r>
      <w:r>
        <w:t>分钟捞出过猪骨汤碗，</w:t>
      </w:r>
      <w:r>
        <w:t>', '</w:t>
      </w:r>
      <w:r>
        <w:t>锅的水在放入青菜烫一会捞出，调料拿个碗，盐生抽、醋辣椒油、白糖葱段、搅拌均匀备用</w:t>
      </w:r>
      <w:r>
        <w:t>', '</w:t>
      </w:r>
      <w:r>
        <w:t>将调好的料汁倒入碗的粉条里，拌匀、在加入辣椒酱青菜萝卜干。就完成了！</w:t>
      </w:r>
      <w:r>
        <w:t>']</w:t>
      </w:r>
    </w:p>
    <w:p w14:paraId="78AB9531" w14:textId="77777777" w:rsidR="00D961C4" w:rsidRDefault="00000000">
      <w:r>
        <w:t>---</w:t>
      </w:r>
    </w:p>
    <w:p w14:paraId="698761A0" w14:textId="77777777" w:rsidR="00D961C4" w:rsidRDefault="00000000">
      <w:r>
        <w:t>记录</w:t>
      </w:r>
      <w:r>
        <w:t xml:space="preserve"> 5734:</w:t>
      </w:r>
    </w:p>
    <w:p w14:paraId="09B91577" w14:textId="77777777" w:rsidR="00D961C4" w:rsidRDefault="00000000">
      <w:r>
        <w:t xml:space="preserve">title: </w:t>
      </w:r>
      <w:r>
        <w:t>麻辣小龙虾</w:t>
      </w:r>
    </w:p>
    <w:p w14:paraId="1C791DA5" w14:textId="77777777" w:rsidR="00D961C4" w:rsidRDefault="00000000">
      <w:r>
        <w:t>image: 334247.jpg</w:t>
      </w:r>
    </w:p>
    <w:p w14:paraId="6D730B3F" w14:textId="77777777" w:rsidR="00D961C4" w:rsidRDefault="00000000">
      <w:r>
        <w:t xml:space="preserve">categories: </w:t>
      </w:r>
      <w:r>
        <w:t>川菜</w:t>
      </w:r>
    </w:p>
    <w:p w14:paraId="71835496" w14:textId="77777777" w:rsidR="00D961C4" w:rsidRDefault="00000000">
      <w:r>
        <w:t xml:space="preserve">ingredients: </w:t>
      </w:r>
      <w:r>
        <w:t>小龙虾</w:t>
      </w:r>
      <w:r>
        <w:t xml:space="preserve"> </w:t>
      </w:r>
      <w:r>
        <w:t>葱段</w:t>
      </w:r>
      <w:r>
        <w:t xml:space="preserve"> </w:t>
      </w:r>
      <w:r>
        <w:t>姜块</w:t>
      </w:r>
      <w:r>
        <w:t xml:space="preserve"> </w:t>
      </w:r>
      <w:r>
        <w:t>蒜</w:t>
      </w:r>
      <w:r>
        <w:t xml:space="preserve"> </w:t>
      </w:r>
      <w:r>
        <w:t>红油豆瓣酱</w:t>
      </w:r>
      <w:r>
        <w:t xml:space="preserve"> </w:t>
      </w:r>
      <w:r>
        <w:t>盐</w:t>
      </w:r>
      <w:r>
        <w:t xml:space="preserve"> </w:t>
      </w:r>
      <w:r>
        <w:t>花椒</w:t>
      </w:r>
      <w:r>
        <w:t xml:space="preserve"> </w:t>
      </w:r>
      <w:r>
        <w:t>酱油</w:t>
      </w:r>
      <w:r>
        <w:t xml:space="preserve"> </w:t>
      </w:r>
      <w:r>
        <w:t>醋</w:t>
      </w:r>
      <w:r>
        <w:t xml:space="preserve"> </w:t>
      </w:r>
      <w:r>
        <w:t>白糖</w:t>
      </w:r>
      <w:r>
        <w:t xml:space="preserve"> </w:t>
      </w:r>
      <w:r>
        <w:t>味极鲜</w:t>
      </w:r>
      <w:r>
        <w:t xml:space="preserve"> </w:t>
      </w:r>
      <w:r>
        <w:t>香料</w:t>
      </w:r>
    </w:p>
    <w:p w14:paraId="5651037D" w14:textId="77777777" w:rsidR="00D961C4" w:rsidRDefault="00000000">
      <w:r>
        <w:t xml:space="preserve">taste: </w:t>
      </w:r>
      <w:r>
        <w:t>麻辣</w:t>
      </w:r>
    </w:p>
    <w:p w14:paraId="7CFFBC21" w14:textId="77777777" w:rsidR="00D961C4" w:rsidRDefault="00000000">
      <w:r>
        <w:t>step: ['</w:t>
      </w:r>
      <w:r>
        <w:t>先把小龙虾提前一天买回来，养着，尽可能多的让它排出体内的脏东西！把虾头处理一下！</w:t>
      </w:r>
      <w:r>
        <w:t>', '</w:t>
      </w:r>
      <w:r>
        <w:t>锅内加油烧热，把红油豆瓣酱用小火炒出红油来，大约一分钟，放入花椒炒制，出香味放入葱段和姜块，再放入香叶，大料，草果，等香料，再加入清水烧开！水要多一些，没过小龙虾即可！</w:t>
      </w:r>
      <w:r>
        <w:t>', '</w:t>
      </w:r>
      <w:r>
        <w:t>加入盐，酱油，味极鲜，白糖，醋，调好味放入小龙虾，焖制大约一刻钟！再放入大蒜，烧五分钟！即可出锅！</w:t>
      </w:r>
      <w:r>
        <w:t>']</w:t>
      </w:r>
    </w:p>
    <w:p w14:paraId="79E14980" w14:textId="77777777" w:rsidR="00D961C4" w:rsidRDefault="00000000">
      <w:r>
        <w:t>---</w:t>
      </w:r>
    </w:p>
    <w:p w14:paraId="52CDBC18" w14:textId="77777777" w:rsidR="00D961C4" w:rsidRDefault="00000000">
      <w:r>
        <w:t>记录</w:t>
      </w:r>
      <w:r>
        <w:t xml:space="preserve"> 5735:</w:t>
      </w:r>
    </w:p>
    <w:p w14:paraId="39B5C3A7" w14:textId="77777777" w:rsidR="00D961C4" w:rsidRDefault="00000000">
      <w:r>
        <w:t xml:space="preserve">title: </w:t>
      </w:r>
      <w:r>
        <w:t>家常麻辣小龙虾</w:t>
      </w:r>
    </w:p>
    <w:p w14:paraId="0D1FBCD5" w14:textId="77777777" w:rsidR="00D961C4" w:rsidRDefault="00000000">
      <w:r>
        <w:t>image: 334083.jpg</w:t>
      </w:r>
    </w:p>
    <w:p w14:paraId="159BDEB8" w14:textId="77777777" w:rsidR="00D961C4" w:rsidRDefault="00000000">
      <w:r>
        <w:t xml:space="preserve">categories: </w:t>
      </w:r>
      <w:r>
        <w:t>川菜</w:t>
      </w:r>
    </w:p>
    <w:p w14:paraId="17BBFA2F" w14:textId="77777777" w:rsidR="00D961C4" w:rsidRDefault="00000000">
      <w:r>
        <w:t xml:space="preserve">ingredients: </w:t>
      </w:r>
      <w:r>
        <w:t>小龙虾</w:t>
      </w:r>
      <w:r>
        <w:t xml:space="preserve"> </w:t>
      </w:r>
      <w:r>
        <w:t>花雕</w:t>
      </w:r>
      <w:r>
        <w:t xml:space="preserve"> </w:t>
      </w:r>
      <w:r>
        <w:t>料酒</w:t>
      </w:r>
      <w:r>
        <w:t xml:space="preserve"> </w:t>
      </w:r>
      <w:r>
        <w:t>大料</w:t>
      </w:r>
      <w:r>
        <w:t xml:space="preserve"> </w:t>
      </w:r>
      <w:r>
        <w:t>葱</w:t>
      </w:r>
      <w:r>
        <w:t xml:space="preserve"> </w:t>
      </w:r>
      <w:r>
        <w:t>姜</w:t>
      </w:r>
      <w:r>
        <w:t xml:space="preserve"> </w:t>
      </w:r>
      <w:r>
        <w:t>蒜</w:t>
      </w:r>
      <w:r>
        <w:t xml:space="preserve"> </w:t>
      </w:r>
      <w:r>
        <w:t>香叶</w:t>
      </w:r>
      <w:r>
        <w:t xml:space="preserve"> </w:t>
      </w:r>
      <w:r>
        <w:t>花椒</w:t>
      </w:r>
      <w:r>
        <w:t xml:space="preserve"> </w:t>
      </w:r>
      <w:r>
        <w:t>麻椒</w:t>
      </w:r>
      <w:r>
        <w:t xml:space="preserve"> </w:t>
      </w:r>
      <w:r>
        <w:t>郫县豆瓣酱</w:t>
      </w:r>
      <w:r>
        <w:t xml:space="preserve"> </w:t>
      </w:r>
      <w:r>
        <w:t>甜面酱</w:t>
      </w:r>
      <w:r>
        <w:t xml:space="preserve"> </w:t>
      </w:r>
      <w:r>
        <w:t>老抽</w:t>
      </w:r>
      <w:r>
        <w:t xml:space="preserve"> </w:t>
      </w:r>
      <w:r>
        <w:t>盐</w:t>
      </w:r>
    </w:p>
    <w:p w14:paraId="21799F8A" w14:textId="77777777" w:rsidR="00D961C4" w:rsidRDefault="00000000">
      <w:r>
        <w:t xml:space="preserve">taste: </w:t>
      </w:r>
      <w:r>
        <w:t>麻辣</w:t>
      </w:r>
    </w:p>
    <w:p w14:paraId="51EA2907" w14:textId="77777777" w:rsidR="00D961C4" w:rsidRDefault="00000000">
      <w:r>
        <w:t>step: ['</w:t>
      </w:r>
      <w:r>
        <w:t>处理小龙虾</w:t>
      </w:r>
      <w:r>
        <w:t>', '</w:t>
      </w:r>
      <w:r>
        <w:t>牙刷刷腹部</w:t>
      </w:r>
      <w:r>
        <w:t>', '</w:t>
      </w:r>
      <w:r>
        <w:t>揪虾线</w:t>
      </w:r>
      <w:r>
        <w:t>', '</w:t>
      </w:r>
      <w:r>
        <w:t>去虾头、虾胃</w:t>
      </w:r>
      <w:r>
        <w:t>', '</w:t>
      </w:r>
      <w:r>
        <w:t>去虾鳃</w:t>
      </w:r>
      <w:r>
        <w:t>', '</w:t>
      </w:r>
      <w:r>
        <w:t>处理好的龙虾</w:t>
      </w:r>
      <w:r>
        <w:t>', '</w:t>
      </w:r>
      <w:r>
        <w:t>热锅凉油</w:t>
      </w:r>
      <w:r>
        <w:t>', '</w:t>
      </w:r>
      <w:r>
        <w:t>加入调料炒制，剩一部分辣椒、花椒，蒜</w:t>
      </w:r>
      <w:r>
        <w:t>', '</w:t>
      </w:r>
      <w:r>
        <w:t>加入豆瓣酱和甜面酱</w:t>
      </w:r>
      <w:r>
        <w:t>', '</w:t>
      </w:r>
      <w:r>
        <w:t>继续翻炒出香味</w:t>
      </w:r>
      <w:r>
        <w:t>', '</w:t>
      </w:r>
      <w:r>
        <w:t>放入葱、蒜，继续翻炒</w:t>
      </w:r>
      <w:r>
        <w:t>', '</w:t>
      </w:r>
      <w:r>
        <w:t>放入小龙虾</w:t>
      </w:r>
      <w:r>
        <w:t>', '</w:t>
      </w:r>
      <w:r>
        <w:t>翻炒均匀后，放入另一部分辣椒、花椒，蒜</w:t>
      </w:r>
      <w:r>
        <w:t>', '</w:t>
      </w:r>
      <w:r>
        <w:t>继续翻炒，倒入料酒</w:t>
      </w:r>
      <w:r>
        <w:t>', '</w:t>
      </w:r>
      <w:r>
        <w:t>倒入花雕酒</w:t>
      </w:r>
      <w:r>
        <w:t>', '</w:t>
      </w:r>
      <w:r>
        <w:t>倒入老抽，增色</w:t>
      </w:r>
      <w:r>
        <w:t>', '</w:t>
      </w:r>
      <w:r>
        <w:t>加少许盐，小半碗水，开中火焖</w:t>
      </w:r>
      <w:r>
        <w:t>15</w:t>
      </w:r>
      <w:r>
        <w:t>分钟，中途翻炒两次</w:t>
      </w:r>
      <w:r>
        <w:t>', '</w:t>
      </w:r>
      <w:r>
        <w:t>出锅</w:t>
      </w:r>
      <w:r>
        <w:t>', '</w:t>
      </w:r>
      <w:r>
        <w:t>赞</w:t>
      </w:r>
      <w:r>
        <w:t>']</w:t>
      </w:r>
    </w:p>
    <w:p w14:paraId="1F34DEB7" w14:textId="77777777" w:rsidR="00D961C4" w:rsidRDefault="00000000">
      <w:r>
        <w:t>---</w:t>
      </w:r>
    </w:p>
    <w:p w14:paraId="4A50DEE8" w14:textId="77777777" w:rsidR="00D961C4" w:rsidRDefault="00000000">
      <w:r>
        <w:t>记录</w:t>
      </w:r>
      <w:r>
        <w:t xml:space="preserve"> 5736:</w:t>
      </w:r>
    </w:p>
    <w:p w14:paraId="1B844E9D" w14:textId="77777777" w:rsidR="00D961C4" w:rsidRDefault="00000000">
      <w:r>
        <w:t xml:space="preserve">title: </w:t>
      </w:r>
      <w:r>
        <w:t>虎皮椒酿肉</w:t>
      </w:r>
    </w:p>
    <w:p w14:paraId="3DC898D4" w14:textId="77777777" w:rsidR="00D961C4" w:rsidRDefault="00000000">
      <w:r>
        <w:t>image: 333971.jpg</w:t>
      </w:r>
    </w:p>
    <w:p w14:paraId="539BD4E8" w14:textId="77777777" w:rsidR="00D961C4" w:rsidRDefault="00000000">
      <w:r>
        <w:t xml:space="preserve">categories: </w:t>
      </w:r>
      <w:r>
        <w:t>川菜</w:t>
      </w:r>
    </w:p>
    <w:p w14:paraId="1C43A498" w14:textId="77777777" w:rsidR="00D961C4" w:rsidRDefault="00000000">
      <w:r>
        <w:t xml:space="preserve">ingredients: </w:t>
      </w:r>
      <w:r>
        <w:t>青椒</w:t>
      </w:r>
      <w:r>
        <w:t xml:space="preserve"> </w:t>
      </w:r>
      <w:r>
        <w:t>红椒</w:t>
      </w:r>
      <w:r>
        <w:t xml:space="preserve"> </w:t>
      </w:r>
      <w:r>
        <w:t>肉末</w:t>
      </w:r>
      <w:r>
        <w:t xml:space="preserve"> </w:t>
      </w:r>
      <w:r>
        <w:t>姜</w:t>
      </w:r>
      <w:r>
        <w:t xml:space="preserve"> </w:t>
      </w:r>
      <w:r>
        <w:t>葱</w:t>
      </w:r>
      <w:r>
        <w:t xml:space="preserve"> </w:t>
      </w:r>
      <w:r>
        <w:t>鸡蛋</w:t>
      </w:r>
      <w:r>
        <w:t xml:space="preserve"> </w:t>
      </w:r>
      <w:r>
        <w:t>盐</w:t>
      </w:r>
      <w:r>
        <w:t xml:space="preserve"> </w:t>
      </w:r>
      <w:r>
        <w:t>生抽</w:t>
      </w:r>
      <w:r>
        <w:t xml:space="preserve"> </w:t>
      </w:r>
      <w:r>
        <w:t>生粉</w:t>
      </w:r>
      <w:r>
        <w:t xml:space="preserve"> </w:t>
      </w:r>
      <w:r>
        <w:t>老抽</w:t>
      </w:r>
      <w:r>
        <w:t xml:space="preserve"> </w:t>
      </w:r>
      <w:r>
        <w:t>蚝油</w:t>
      </w:r>
      <w:r>
        <w:t xml:space="preserve"> </w:t>
      </w:r>
      <w:r>
        <w:t>料酒</w:t>
      </w:r>
      <w:r>
        <w:t xml:space="preserve"> </w:t>
      </w:r>
      <w:r>
        <w:t>鸡精</w:t>
      </w:r>
      <w:r>
        <w:t xml:space="preserve"> </w:t>
      </w:r>
      <w:r>
        <w:t>色拉油</w:t>
      </w:r>
      <w:r>
        <w:t xml:space="preserve"> </w:t>
      </w:r>
      <w:r>
        <w:t>糖</w:t>
      </w:r>
    </w:p>
    <w:p w14:paraId="6A0E2CAA" w14:textId="77777777" w:rsidR="00D961C4" w:rsidRDefault="00000000">
      <w:r>
        <w:t xml:space="preserve">taste: </w:t>
      </w:r>
      <w:r>
        <w:t>微辣</w:t>
      </w:r>
    </w:p>
    <w:p w14:paraId="3CD4609B" w14:textId="77777777" w:rsidR="00D961C4" w:rsidRDefault="00000000">
      <w:r>
        <w:t>step: ['</w:t>
      </w:r>
      <w:r>
        <w:t>把肉末倒入大碗里，加入葱，姜，生抽，料酒，蛋清，盐，鸡精，生粉，沿同一方向搅拌</w:t>
      </w:r>
      <w:r>
        <w:t>', '</w:t>
      </w:r>
      <w:r>
        <w:t>处理青红椒，青红椒洗净，头部去顶，扣出里面的籽</w:t>
      </w:r>
      <w:r>
        <w:t>', '</w:t>
      </w:r>
      <w:r>
        <w:t>把肉末灌入青红椒里面备用</w:t>
      </w:r>
      <w:r>
        <w:t>', '</w:t>
      </w:r>
      <w:r>
        <w:t>锅中倒入色拉油，青红椒倒入，炸出表面起虎皮捞起控油备用</w:t>
      </w:r>
      <w:r>
        <w:t>', '</w:t>
      </w:r>
      <w:r>
        <w:t>锅中倒入适量开水，放入青红椒，小火煮</w:t>
      </w:r>
      <w:r>
        <w:t>3-5</w:t>
      </w:r>
      <w:r>
        <w:t>分钟，加入老抽，糖，盐，转大火</w:t>
      </w:r>
      <w:r>
        <w:t>', '</w:t>
      </w:r>
      <w:r>
        <w:t>取出青红椒切段装盘，锅中加入少量水淀粉，大火烧粘稠，然后浇汤</w:t>
      </w:r>
      <w:r>
        <w:t>……']</w:t>
      </w:r>
    </w:p>
    <w:p w14:paraId="3A8AF4E6" w14:textId="77777777" w:rsidR="00D961C4" w:rsidRDefault="00000000">
      <w:r>
        <w:t>---</w:t>
      </w:r>
    </w:p>
    <w:p w14:paraId="7FE1E62E" w14:textId="77777777" w:rsidR="00D961C4" w:rsidRDefault="00000000">
      <w:r>
        <w:t>记录</w:t>
      </w:r>
      <w:r>
        <w:t xml:space="preserve"> 5737:</w:t>
      </w:r>
    </w:p>
    <w:p w14:paraId="18486F9F" w14:textId="77777777" w:rsidR="00D961C4" w:rsidRDefault="00000000">
      <w:r>
        <w:t xml:space="preserve">title: </w:t>
      </w:r>
      <w:r>
        <w:t>水笋烧牛肉</w:t>
      </w:r>
    </w:p>
    <w:p w14:paraId="2DEED272" w14:textId="77777777" w:rsidR="00D961C4" w:rsidRDefault="00000000">
      <w:r>
        <w:t>image: 333882.jpg</w:t>
      </w:r>
    </w:p>
    <w:p w14:paraId="3E0C3548" w14:textId="77777777" w:rsidR="00D961C4" w:rsidRDefault="00000000">
      <w:r>
        <w:t xml:space="preserve">categories: </w:t>
      </w:r>
      <w:r>
        <w:t>川菜</w:t>
      </w:r>
    </w:p>
    <w:p w14:paraId="7564EB23" w14:textId="77777777" w:rsidR="00D961C4" w:rsidRDefault="00000000">
      <w:r>
        <w:t xml:space="preserve">ingredients: </w:t>
      </w:r>
      <w:r>
        <w:t>牛肉</w:t>
      </w:r>
      <w:r>
        <w:t xml:space="preserve"> </w:t>
      </w:r>
      <w:r>
        <w:t>水笋</w:t>
      </w:r>
      <w:r>
        <w:t xml:space="preserve"> </w:t>
      </w:r>
      <w:r>
        <w:t>桂皮</w:t>
      </w:r>
    </w:p>
    <w:p w14:paraId="3B9D91B4" w14:textId="77777777" w:rsidR="00D961C4" w:rsidRDefault="00000000">
      <w:r>
        <w:t xml:space="preserve">taste: </w:t>
      </w:r>
      <w:r>
        <w:t>咸甜</w:t>
      </w:r>
    </w:p>
    <w:p w14:paraId="26EB8720" w14:textId="77777777" w:rsidR="00D961C4" w:rsidRDefault="00000000">
      <w:r>
        <w:t>step: ['</w:t>
      </w:r>
      <w:r>
        <w:t>食材：牛肉（已清洗切片焯水）、水笋（已清洗切段）、桂皮、大料</w:t>
      </w:r>
      <w:r>
        <w:t>', '</w:t>
      </w:r>
      <w:r>
        <w:t>将焯好的牛肉下入高压锅中。</w:t>
      </w:r>
      <w:r>
        <w:t>', '</w:t>
      </w:r>
      <w:r>
        <w:t>随后，搁入桂皮、大料，加适量的清水。</w:t>
      </w:r>
      <w:r>
        <w:t>', '</w:t>
      </w:r>
      <w:r>
        <w:t>加适量的料酒。</w:t>
      </w:r>
      <w:r>
        <w:t>', '</w:t>
      </w:r>
      <w:r>
        <w:t>接着，盖上盖烧煮</w:t>
      </w:r>
      <w:r>
        <w:t>15</w:t>
      </w:r>
      <w:r>
        <w:t>分钟关火。</w:t>
      </w:r>
      <w:r>
        <w:t>', '</w:t>
      </w:r>
      <w:r>
        <w:t>焖至没气后开盖。</w:t>
      </w:r>
      <w:r>
        <w:t>', '</w:t>
      </w:r>
      <w:r>
        <w:t>烧锅倒油烧热，下入切好的水笋翻炒一下。</w:t>
      </w:r>
      <w:r>
        <w:t>', '</w:t>
      </w:r>
      <w:r>
        <w:t>然后，合入煮好的牛肉，加适量的酱油。</w:t>
      </w:r>
      <w:r>
        <w:t>', '</w:t>
      </w:r>
      <w:r>
        <w:t>加适量的白糖。</w:t>
      </w:r>
      <w:r>
        <w:t>', '</w:t>
      </w:r>
      <w:r>
        <w:t>加适量的盐。</w:t>
      </w:r>
      <w:r>
        <w:t>', '</w:t>
      </w:r>
      <w:r>
        <w:t>调味煮开。</w:t>
      </w:r>
      <w:r>
        <w:t>', '</w:t>
      </w:r>
      <w:r>
        <w:t>最后，烧煮至汤汁差不多了，即成。</w:t>
      </w:r>
      <w:r>
        <w:t>']</w:t>
      </w:r>
    </w:p>
    <w:p w14:paraId="34AB9D35" w14:textId="77777777" w:rsidR="00D961C4" w:rsidRDefault="00000000">
      <w:r>
        <w:t>---</w:t>
      </w:r>
    </w:p>
    <w:p w14:paraId="36BAD824" w14:textId="77777777" w:rsidR="00D961C4" w:rsidRDefault="00000000">
      <w:r>
        <w:t>记录</w:t>
      </w:r>
      <w:r>
        <w:t xml:space="preserve"> 5738:</w:t>
      </w:r>
    </w:p>
    <w:p w14:paraId="3902A768" w14:textId="77777777" w:rsidR="00D961C4" w:rsidRDefault="00000000">
      <w:r>
        <w:t xml:space="preserve">title: </w:t>
      </w:r>
      <w:r>
        <w:t>香辣小龙虾</w:t>
      </w:r>
    </w:p>
    <w:p w14:paraId="35DD21D0" w14:textId="77777777" w:rsidR="00D961C4" w:rsidRDefault="00000000">
      <w:r>
        <w:t>image: 333824.jpg</w:t>
      </w:r>
    </w:p>
    <w:p w14:paraId="7F670B04" w14:textId="77777777" w:rsidR="00D961C4" w:rsidRDefault="00000000">
      <w:r>
        <w:t xml:space="preserve">categories: </w:t>
      </w:r>
      <w:r>
        <w:t>川菜</w:t>
      </w:r>
    </w:p>
    <w:p w14:paraId="2F1E8C38" w14:textId="77777777" w:rsidR="00D961C4" w:rsidRDefault="00000000">
      <w:r>
        <w:t xml:space="preserve">ingredients: </w:t>
      </w:r>
      <w:r>
        <w:t>小龙虾</w:t>
      </w:r>
      <w:r>
        <w:t xml:space="preserve"> </w:t>
      </w:r>
      <w:r>
        <w:t>龙虾料</w:t>
      </w:r>
      <w:r>
        <w:t xml:space="preserve"> </w:t>
      </w:r>
      <w:r>
        <w:t>小葱</w:t>
      </w:r>
      <w:r>
        <w:t xml:space="preserve"> </w:t>
      </w:r>
      <w:r>
        <w:t>生姜</w:t>
      </w:r>
      <w:r>
        <w:t xml:space="preserve"> </w:t>
      </w:r>
      <w:r>
        <w:t>辣椒</w:t>
      </w:r>
      <w:r>
        <w:t xml:space="preserve"> </w:t>
      </w:r>
      <w:r>
        <w:t>油</w:t>
      </w:r>
    </w:p>
    <w:p w14:paraId="41F60C3F" w14:textId="77777777" w:rsidR="00D961C4" w:rsidRDefault="00000000">
      <w:r>
        <w:t xml:space="preserve">taste: </w:t>
      </w:r>
      <w:r>
        <w:t>中辣</w:t>
      </w:r>
    </w:p>
    <w:p w14:paraId="1740A6CE" w14:textId="77777777" w:rsidR="00D961C4" w:rsidRDefault="00000000">
      <w:r>
        <w:t>step: ['</w:t>
      </w:r>
      <w:r>
        <w:t>准备材料</w:t>
      </w:r>
      <w:r>
        <w:t>', '</w:t>
      </w:r>
      <w:r>
        <w:t>小龙虾买来先放水里养半天</w:t>
      </w:r>
      <w:r>
        <w:t>', '</w:t>
      </w:r>
      <w:r>
        <w:t>肚子用牙刷刷干净</w:t>
      </w:r>
      <w:r>
        <w:t>', '</w:t>
      </w:r>
      <w:r>
        <w:t>剪去虾钳和虾脚</w:t>
      </w:r>
      <w:r>
        <w:t>', '</w:t>
      </w:r>
      <w:r>
        <w:t>把虾尾中间的一片折断，抽出虾线</w:t>
      </w:r>
      <w:r>
        <w:t>', '</w:t>
      </w:r>
      <w:r>
        <w:t>都处理好后，把小龙虾放清水里清洗一遍，辣椒和葱切段，姜切片，蒜拍碎</w:t>
      </w:r>
      <w:r>
        <w:t>', '</w:t>
      </w:r>
      <w:r>
        <w:t>锅洗净烧热，放入适量油，把葱姜蒜爆香后再放入辣椒翻炒</w:t>
      </w:r>
      <w:r>
        <w:t>', '</w:t>
      </w:r>
      <w:r>
        <w:t>放入三分之二的龙虾料炒香</w:t>
      </w:r>
      <w:r>
        <w:t>', '</w:t>
      </w:r>
      <w:r>
        <w:t>放入小龙虾翻炒均匀变色</w:t>
      </w:r>
      <w:r>
        <w:t>', '</w:t>
      </w:r>
      <w:r>
        <w:t>倒入清水，水和虾齐平就可以了，中火煮</w:t>
      </w:r>
      <w:r>
        <w:t>15</w:t>
      </w:r>
      <w:r>
        <w:t>分钟，中途尝一尝味道，如果味道淡就再稍微放点盐</w:t>
      </w:r>
      <w:r>
        <w:t>', '</w:t>
      </w:r>
      <w:r>
        <w:t>十五分钟后大火收干汁即可</w:t>
      </w:r>
      <w:r>
        <w:t>', '</w:t>
      </w:r>
      <w:r>
        <w:t>盛出配上啤酒即可享用了</w:t>
      </w:r>
      <w:r>
        <w:t>']</w:t>
      </w:r>
    </w:p>
    <w:p w14:paraId="264BDF1D" w14:textId="77777777" w:rsidR="00D961C4" w:rsidRDefault="00000000">
      <w:r>
        <w:t>---</w:t>
      </w:r>
    </w:p>
    <w:p w14:paraId="47BB30CE" w14:textId="77777777" w:rsidR="00D961C4" w:rsidRDefault="00000000">
      <w:r>
        <w:t>记录</w:t>
      </w:r>
      <w:r>
        <w:t xml:space="preserve"> 5739:</w:t>
      </w:r>
    </w:p>
    <w:p w14:paraId="734C1D6F" w14:textId="77777777" w:rsidR="00D961C4" w:rsidRDefault="00000000">
      <w:r>
        <w:t xml:space="preserve">title: </w:t>
      </w:r>
      <w:r>
        <w:t>剁椒茄子</w:t>
      </w:r>
    </w:p>
    <w:p w14:paraId="4A1219EB" w14:textId="77777777" w:rsidR="00D961C4" w:rsidRDefault="00000000">
      <w:r>
        <w:t>image: 333578.jpg</w:t>
      </w:r>
    </w:p>
    <w:p w14:paraId="33792A1C" w14:textId="77777777" w:rsidR="00D961C4" w:rsidRDefault="00000000">
      <w:r>
        <w:t xml:space="preserve">categories: </w:t>
      </w:r>
      <w:r>
        <w:t>川菜</w:t>
      </w:r>
    </w:p>
    <w:p w14:paraId="4A513090" w14:textId="77777777" w:rsidR="00D961C4" w:rsidRDefault="00000000">
      <w:r>
        <w:t xml:space="preserve">ingredients: </w:t>
      </w:r>
      <w:r>
        <w:t>紫茄子</w:t>
      </w:r>
      <w:r>
        <w:t xml:space="preserve"> </w:t>
      </w:r>
      <w:r>
        <w:t>大红椒</w:t>
      </w:r>
      <w:r>
        <w:t xml:space="preserve"> </w:t>
      </w:r>
      <w:r>
        <w:t>泡小米椒</w:t>
      </w:r>
      <w:r>
        <w:t xml:space="preserve"> </w:t>
      </w:r>
      <w:r>
        <w:t>盐</w:t>
      </w:r>
      <w:r>
        <w:t xml:space="preserve"> </w:t>
      </w:r>
      <w:r>
        <w:t>鸡精</w:t>
      </w:r>
      <w:r>
        <w:t xml:space="preserve"> </w:t>
      </w:r>
      <w:r>
        <w:t>白糖</w:t>
      </w:r>
      <w:r>
        <w:t xml:space="preserve"> </w:t>
      </w:r>
      <w:r>
        <w:t>蒸鱼豉油</w:t>
      </w:r>
      <w:r>
        <w:t xml:space="preserve"> </w:t>
      </w:r>
      <w:r>
        <w:t>香醋</w:t>
      </w:r>
      <w:r>
        <w:t xml:space="preserve"> </w:t>
      </w:r>
      <w:r>
        <w:t>蒜蓉</w:t>
      </w:r>
      <w:r>
        <w:t xml:space="preserve"> </w:t>
      </w:r>
      <w:r>
        <w:t>剁辣椒</w:t>
      </w:r>
      <w:r>
        <w:t xml:space="preserve"> </w:t>
      </w:r>
      <w:r>
        <w:t>葱花</w:t>
      </w:r>
    </w:p>
    <w:p w14:paraId="27C0ED97" w14:textId="77777777" w:rsidR="00D961C4" w:rsidRDefault="00000000">
      <w:r>
        <w:t xml:space="preserve">taste: </w:t>
      </w:r>
      <w:r>
        <w:t>微辣</w:t>
      </w:r>
    </w:p>
    <w:p w14:paraId="2F677533" w14:textId="77777777" w:rsidR="00D961C4" w:rsidRDefault="00000000">
      <w:r>
        <w:t>step: ['</w:t>
      </w:r>
      <w:r>
        <w:t>长紫茄子</w:t>
      </w:r>
      <w:r>
        <w:t>1</w:t>
      </w:r>
      <w:r>
        <w:t>根，切去茄蒂，切成合适长短的段。蒸锅上大气，放入茄子，大火蒸</w:t>
      </w:r>
      <w:r>
        <w:t>8</w:t>
      </w:r>
      <w:r>
        <w:t>分钟。</w:t>
      </w:r>
      <w:r>
        <w:t>8</w:t>
      </w:r>
      <w:r>
        <w:t>分钟后，夹出放凉。（筷子轻插能将茄子穿透，茄子已蒸到位）</w:t>
      </w:r>
      <w:r>
        <w:t>', '</w:t>
      </w:r>
      <w:r>
        <w:t>大红椒</w:t>
      </w:r>
      <w:r>
        <w:t>1</w:t>
      </w:r>
      <w:r>
        <w:t>个，去籽去蒂后，切成辣椒粒。泡小米椒适量，切成辣椒圈，与大红椒粒一起装盘备用。</w:t>
      </w:r>
      <w:r>
        <w:t>', '</w:t>
      </w:r>
      <w:r>
        <w:t>取一碗，加入适量的盐、鸡精、白糖、蒸鱼豉油和香醋，再加入适量的冷开水，稀释成味水。</w:t>
      </w:r>
      <w:r>
        <w:t>', '</w:t>
      </w:r>
      <w:r>
        <w:t>锅烧热，去适量的猪油化开，下入适量的蒜蓉、红椒粒、小米椒圈和剁辣椒，小火煸炒，炒干辣椒的水份，去除辣椒的燥性，炒出辣椒的甜味和香气后，打出备用。</w:t>
      </w:r>
      <w:r>
        <w:t>', '</w:t>
      </w:r>
      <w:r>
        <w:t>将冷凉后的茄子切成合适长短的段，用手撕成条，摆入碗中，淋入味水，将炒好的辣椒盖在茄子上，撒上葱花，美味即成。</w:t>
      </w:r>
      <w:r>
        <w:t>', '</w:t>
      </w:r>
      <w:r>
        <w:t>成品图</w:t>
      </w:r>
      <w:r>
        <w:t>']</w:t>
      </w:r>
    </w:p>
    <w:p w14:paraId="2F07F9F9" w14:textId="77777777" w:rsidR="00D961C4" w:rsidRDefault="00000000">
      <w:r>
        <w:t>---</w:t>
      </w:r>
    </w:p>
    <w:p w14:paraId="600D9421" w14:textId="77777777" w:rsidR="00D961C4" w:rsidRDefault="00000000">
      <w:r>
        <w:t>记录</w:t>
      </w:r>
      <w:r>
        <w:t xml:space="preserve"> 5740:</w:t>
      </w:r>
    </w:p>
    <w:p w14:paraId="03F8AB8E" w14:textId="77777777" w:rsidR="00D961C4" w:rsidRDefault="00000000">
      <w:r>
        <w:t xml:space="preserve">title: </w:t>
      </w:r>
      <w:r>
        <w:t>麻婆豆腐</w:t>
      </w:r>
    </w:p>
    <w:p w14:paraId="75DA19D5" w14:textId="77777777" w:rsidR="00D961C4" w:rsidRDefault="00000000">
      <w:r>
        <w:t>image: 333479.jpg</w:t>
      </w:r>
    </w:p>
    <w:p w14:paraId="4B1E09DF" w14:textId="77777777" w:rsidR="00D961C4" w:rsidRDefault="00000000">
      <w:r>
        <w:t xml:space="preserve">categories: </w:t>
      </w:r>
      <w:r>
        <w:t>川菜</w:t>
      </w:r>
    </w:p>
    <w:p w14:paraId="5A6D95D7" w14:textId="77777777" w:rsidR="00D961C4" w:rsidRDefault="00000000">
      <w:r>
        <w:t xml:space="preserve">ingredients: </w:t>
      </w:r>
      <w:r>
        <w:t>豆腐</w:t>
      </w:r>
      <w:r>
        <w:t xml:space="preserve"> </w:t>
      </w:r>
      <w:r>
        <w:t>肉末</w:t>
      </w:r>
      <w:r>
        <w:t xml:space="preserve"> </w:t>
      </w:r>
      <w:r>
        <w:t>花椒</w:t>
      </w:r>
      <w:r>
        <w:t xml:space="preserve"> </w:t>
      </w:r>
      <w:r>
        <w:t>豆豉</w:t>
      </w:r>
      <w:r>
        <w:t xml:space="preserve"> </w:t>
      </w:r>
      <w:r>
        <w:t>盐</w:t>
      </w:r>
      <w:r>
        <w:t xml:space="preserve"> </w:t>
      </w:r>
      <w:r>
        <w:t>鸡精</w:t>
      </w:r>
      <w:r>
        <w:t xml:space="preserve"> </w:t>
      </w:r>
      <w:r>
        <w:t>豆瓣酱</w:t>
      </w:r>
      <w:r>
        <w:t xml:space="preserve"> </w:t>
      </w:r>
      <w:r>
        <w:t>老抽</w:t>
      </w:r>
      <w:r>
        <w:t xml:space="preserve"> </w:t>
      </w:r>
      <w:r>
        <w:t>生抽</w:t>
      </w:r>
    </w:p>
    <w:p w14:paraId="391A2D2D" w14:textId="77777777" w:rsidR="00D961C4" w:rsidRDefault="00000000">
      <w:r>
        <w:t xml:space="preserve">taste: </w:t>
      </w:r>
      <w:r>
        <w:t>麻辣</w:t>
      </w:r>
    </w:p>
    <w:p w14:paraId="3C43E98B" w14:textId="77777777" w:rsidR="00D961C4" w:rsidRDefault="00000000">
      <w:r>
        <w:t>step: ['</w:t>
      </w:r>
      <w:r>
        <w:t>姜蒜切米，葱切葱花，香菇切丁，豆瓣酱剁碎</w:t>
      </w:r>
      <w:r>
        <w:t>', '</w:t>
      </w:r>
      <w:r>
        <w:t>豆腐切块过盐水，冰水冲净冰镇</w:t>
      </w:r>
      <w:r>
        <w:t>', '</w:t>
      </w:r>
      <w:r>
        <w:t>坐锅起油，下剁碎的豆瓣酱炒出红油，下豆豉、香菇炒香</w:t>
      </w:r>
      <w:r>
        <w:t>', '</w:t>
      </w:r>
      <w:r>
        <w:t>下提前划散的肉末，翻炒均匀</w:t>
      </w:r>
      <w:r>
        <w:t>', '</w:t>
      </w:r>
      <w:r>
        <w:t>下高汤煮开，加入适量辣椒红油</w:t>
      </w:r>
      <w:r>
        <w:t>', '</w:t>
      </w:r>
      <w:r>
        <w:t>下豆腐，再次煮开转中火慢煮，每隔一会转动一下锅子</w:t>
      </w:r>
      <w:r>
        <w:t>', '</w:t>
      </w:r>
      <w:r>
        <w:t>待汤汁收到一半，下盐，将碾碎的花椒撒入，勾芡大火收汁，连续转动锅子，至汤汁收到三分之一撒葱花出锅即可</w:t>
      </w:r>
      <w:r>
        <w:t>']</w:t>
      </w:r>
    </w:p>
    <w:p w14:paraId="14635D4E" w14:textId="77777777" w:rsidR="00D961C4" w:rsidRDefault="00000000">
      <w:r>
        <w:t>---</w:t>
      </w:r>
    </w:p>
    <w:p w14:paraId="42FF2AB7" w14:textId="77777777" w:rsidR="00D961C4" w:rsidRDefault="00000000">
      <w:r>
        <w:t>记录</w:t>
      </w:r>
      <w:r>
        <w:t xml:space="preserve"> 5741:</w:t>
      </w:r>
    </w:p>
    <w:p w14:paraId="52167CDB" w14:textId="77777777" w:rsidR="00D961C4" w:rsidRDefault="00000000">
      <w:r>
        <w:t xml:space="preserve">title: </w:t>
      </w:r>
      <w:r>
        <w:t>不是一般的鱼香肉丝</w:t>
      </w:r>
    </w:p>
    <w:p w14:paraId="43C0B73F" w14:textId="77777777" w:rsidR="00D961C4" w:rsidRDefault="00000000">
      <w:r>
        <w:t>image: 333382.jpg</w:t>
      </w:r>
    </w:p>
    <w:p w14:paraId="5342D5FC" w14:textId="77777777" w:rsidR="00D961C4" w:rsidRDefault="00000000">
      <w:r>
        <w:t xml:space="preserve">categories: </w:t>
      </w:r>
      <w:r>
        <w:t>川菜</w:t>
      </w:r>
    </w:p>
    <w:p w14:paraId="4618062E" w14:textId="77777777" w:rsidR="00D961C4" w:rsidRDefault="00000000">
      <w:r>
        <w:t xml:space="preserve">ingredients: </w:t>
      </w:r>
      <w:r>
        <w:t>里脊肉</w:t>
      </w:r>
      <w:r>
        <w:t xml:space="preserve"> </w:t>
      </w:r>
      <w:r>
        <w:t>千页豆腐</w:t>
      </w:r>
      <w:r>
        <w:t xml:space="preserve"> </w:t>
      </w:r>
      <w:r>
        <w:t>木耳</w:t>
      </w:r>
      <w:r>
        <w:t xml:space="preserve"> </w:t>
      </w:r>
      <w:r>
        <w:t>青椒</w:t>
      </w:r>
      <w:r>
        <w:t xml:space="preserve"> </w:t>
      </w:r>
      <w:r>
        <w:t>老抽</w:t>
      </w:r>
      <w:r>
        <w:t xml:space="preserve"> </w:t>
      </w:r>
      <w:r>
        <w:t>生抽</w:t>
      </w:r>
      <w:r>
        <w:t xml:space="preserve"> </w:t>
      </w:r>
      <w:r>
        <w:t>剁椒</w:t>
      </w:r>
      <w:r>
        <w:t xml:space="preserve"> </w:t>
      </w:r>
      <w:r>
        <w:t>糖</w:t>
      </w:r>
      <w:r>
        <w:t xml:space="preserve"> </w:t>
      </w:r>
      <w:r>
        <w:t>蒜末</w:t>
      </w:r>
    </w:p>
    <w:p w14:paraId="22B1E030" w14:textId="77777777" w:rsidR="00D961C4" w:rsidRDefault="00000000">
      <w:r>
        <w:t xml:space="preserve">taste: </w:t>
      </w:r>
      <w:r>
        <w:t>微辣</w:t>
      </w:r>
    </w:p>
    <w:p w14:paraId="1CF2643C" w14:textId="77777777" w:rsidR="00D961C4" w:rsidRDefault="00000000">
      <w:r>
        <w:t>step: ['</w:t>
      </w:r>
      <w:r>
        <w:t>首先把里脊肉切成肉丝，放入碗中用生粉腌制十分钟。木耳切丝，千页豆腐切丝，青椒切丝</w:t>
      </w:r>
      <w:r>
        <w:t>', '</w:t>
      </w:r>
      <w:r>
        <w:t>把锅烧热倒入食用油，把腌制好的肉丝倒入锅里煸炒变色盛出备用</w:t>
      </w:r>
      <w:r>
        <w:t>', '</w:t>
      </w:r>
      <w:r>
        <w:t>锅里倒入少许油把切好的蒜末剁椒倒入锅里翻炒出香，在把（肉丝，千页豆腐，木耳，青椒）倒入锅中大火迅速翻炒，加（老抽，生抽，糖）适量，既可出锅装盘！</w:t>
      </w:r>
      <w:r>
        <w:t>']</w:t>
      </w:r>
    </w:p>
    <w:p w14:paraId="19FC20A0" w14:textId="77777777" w:rsidR="00D961C4" w:rsidRDefault="00000000">
      <w:r>
        <w:t>---</w:t>
      </w:r>
    </w:p>
    <w:p w14:paraId="787C50E5" w14:textId="77777777" w:rsidR="00D961C4" w:rsidRDefault="00000000">
      <w:r>
        <w:t>记录</w:t>
      </w:r>
      <w:r>
        <w:t xml:space="preserve"> 5742:</w:t>
      </w:r>
    </w:p>
    <w:p w14:paraId="543858ED" w14:textId="77777777" w:rsidR="00D961C4" w:rsidRDefault="00000000">
      <w:r>
        <w:t xml:space="preserve">title: </w:t>
      </w:r>
      <w:r>
        <w:t>蒜泥白肉</w:t>
      </w:r>
    </w:p>
    <w:p w14:paraId="10B86021" w14:textId="77777777" w:rsidR="00D961C4" w:rsidRDefault="00000000">
      <w:r>
        <w:t>image: 333378.jpg</w:t>
      </w:r>
    </w:p>
    <w:p w14:paraId="0C4C9846" w14:textId="77777777" w:rsidR="00D961C4" w:rsidRDefault="00000000">
      <w:r>
        <w:t xml:space="preserve">categories: </w:t>
      </w:r>
      <w:r>
        <w:t>川菜</w:t>
      </w:r>
    </w:p>
    <w:p w14:paraId="717A7770" w14:textId="77777777" w:rsidR="00D961C4" w:rsidRDefault="00000000">
      <w:r>
        <w:t xml:space="preserve">ingredients: </w:t>
      </w:r>
      <w:r>
        <w:t>猪臀肉</w:t>
      </w:r>
      <w:r>
        <w:t xml:space="preserve"> </w:t>
      </w:r>
      <w:r>
        <w:t>黄瓜</w:t>
      </w:r>
      <w:r>
        <w:t xml:space="preserve"> </w:t>
      </w:r>
      <w:r>
        <w:t>姜</w:t>
      </w:r>
      <w:r>
        <w:t xml:space="preserve"> </w:t>
      </w:r>
      <w:r>
        <w:t>蒜</w:t>
      </w:r>
      <w:r>
        <w:t xml:space="preserve"> </w:t>
      </w:r>
      <w:r>
        <w:t>八角</w:t>
      </w:r>
      <w:r>
        <w:t xml:space="preserve"> </w:t>
      </w:r>
      <w:r>
        <w:t>花椒</w:t>
      </w:r>
      <w:r>
        <w:t xml:space="preserve"> </w:t>
      </w:r>
      <w:r>
        <w:t>葱</w:t>
      </w:r>
      <w:r>
        <w:t xml:space="preserve"> </w:t>
      </w:r>
      <w:r>
        <w:t>料酒</w:t>
      </w:r>
      <w:r>
        <w:t xml:space="preserve"> </w:t>
      </w:r>
      <w:r>
        <w:t>生抽</w:t>
      </w:r>
      <w:r>
        <w:t xml:space="preserve"> </w:t>
      </w:r>
      <w:r>
        <w:t>盐</w:t>
      </w:r>
      <w:r>
        <w:t xml:space="preserve"> </w:t>
      </w:r>
      <w:r>
        <w:t>花椒油</w:t>
      </w:r>
      <w:r>
        <w:t xml:space="preserve"> </w:t>
      </w:r>
      <w:r>
        <w:t>香醋</w:t>
      </w:r>
      <w:r>
        <w:t xml:space="preserve"> </w:t>
      </w:r>
      <w:r>
        <w:t>辣椒油</w:t>
      </w:r>
    </w:p>
    <w:p w14:paraId="024504DE" w14:textId="77777777" w:rsidR="00D961C4" w:rsidRDefault="00000000">
      <w:r>
        <w:t xml:space="preserve">taste: </w:t>
      </w:r>
      <w:r>
        <w:t>中辣</w:t>
      </w:r>
    </w:p>
    <w:p w14:paraId="2CD871D2" w14:textId="77777777" w:rsidR="00D961C4" w:rsidRDefault="00000000">
      <w:r>
        <w:t>step: ['</w:t>
      </w:r>
      <w:r>
        <w:t>猪臀肉洗净加入八角，花椒，料酒，姜片，葱结</w:t>
      </w:r>
      <w:r>
        <w:t>', '</w:t>
      </w:r>
      <w:r>
        <w:t>加入没过肉的水加入少许盐大火烧开还中小火煮至熟透捞出备用</w:t>
      </w:r>
      <w:r>
        <w:t>', '</w:t>
      </w:r>
      <w:r>
        <w:t>待肉冷确切薄片备用</w:t>
      </w:r>
      <w:r>
        <w:t>', '</w:t>
      </w:r>
      <w:r>
        <w:t>黄瓜半根切片摆盘</w:t>
      </w:r>
      <w:r>
        <w:t>', '</w:t>
      </w:r>
      <w:r>
        <w:t>摆上切好的肉片</w:t>
      </w:r>
      <w:r>
        <w:t>', '</w:t>
      </w:r>
      <w:r>
        <w:t>大蒜切末备用</w:t>
      </w:r>
      <w:r>
        <w:t>', '</w:t>
      </w:r>
      <w:r>
        <w:t>加入两茶匙生抽，两茶匙辣椒油，一茶匙香醋，半茶匙花椒油拌匀</w:t>
      </w:r>
      <w:r>
        <w:t>', '</w:t>
      </w:r>
      <w:r>
        <w:t>将调好的调味浇浇在肉上即可食用</w:t>
      </w:r>
      <w:r>
        <w:t>', '</w:t>
      </w:r>
      <w:r>
        <w:t>成品</w:t>
      </w:r>
      <w:r>
        <w:t>']</w:t>
      </w:r>
    </w:p>
    <w:p w14:paraId="06934F79" w14:textId="77777777" w:rsidR="00D961C4" w:rsidRDefault="00000000">
      <w:r>
        <w:t>---</w:t>
      </w:r>
    </w:p>
    <w:p w14:paraId="5C5C98B1" w14:textId="77777777" w:rsidR="00D961C4" w:rsidRDefault="00000000">
      <w:r>
        <w:t>记录</w:t>
      </w:r>
      <w:r>
        <w:t xml:space="preserve"> 5743:</w:t>
      </w:r>
    </w:p>
    <w:p w14:paraId="675A9FEE" w14:textId="77777777" w:rsidR="00D961C4" w:rsidRDefault="00000000">
      <w:r>
        <w:t xml:space="preserve">title: </w:t>
      </w:r>
      <w:r>
        <w:t>宫保鸡丁</w:t>
      </w:r>
    </w:p>
    <w:p w14:paraId="1AB6614D" w14:textId="77777777" w:rsidR="00D961C4" w:rsidRDefault="00000000">
      <w:r>
        <w:t>image: 333340.jpg</w:t>
      </w:r>
    </w:p>
    <w:p w14:paraId="61BF99C4" w14:textId="77777777" w:rsidR="00D961C4" w:rsidRDefault="00000000">
      <w:r>
        <w:t xml:space="preserve">categories: </w:t>
      </w:r>
      <w:r>
        <w:t>川菜</w:t>
      </w:r>
    </w:p>
    <w:p w14:paraId="0E7AE965" w14:textId="77777777" w:rsidR="00D961C4" w:rsidRDefault="00000000">
      <w:r>
        <w:t xml:space="preserve">ingredients: </w:t>
      </w:r>
      <w:r>
        <w:t>鸡胸肉</w:t>
      </w:r>
      <w:r>
        <w:t xml:space="preserve"> </w:t>
      </w:r>
      <w:r>
        <w:t>黄瓜</w:t>
      </w:r>
      <w:r>
        <w:t xml:space="preserve"> </w:t>
      </w:r>
      <w:r>
        <w:t>胡萝卜</w:t>
      </w:r>
      <w:r>
        <w:t xml:space="preserve"> </w:t>
      </w:r>
      <w:r>
        <w:t>花生米</w:t>
      </w:r>
      <w:r>
        <w:t xml:space="preserve"> </w:t>
      </w:r>
      <w:r>
        <w:t>葱</w:t>
      </w:r>
      <w:r>
        <w:t xml:space="preserve"> </w:t>
      </w:r>
      <w:r>
        <w:t>姜</w:t>
      </w:r>
      <w:r>
        <w:t xml:space="preserve"> </w:t>
      </w:r>
      <w:r>
        <w:t>蒜</w:t>
      </w:r>
      <w:r>
        <w:t xml:space="preserve"> </w:t>
      </w:r>
      <w:r>
        <w:t>干辣椒</w:t>
      </w:r>
      <w:r>
        <w:t xml:space="preserve"> </w:t>
      </w:r>
      <w:r>
        <w:t>糖</w:t>
      </w:r>
      <w:r>
        <w:t xml:space="preserve"> </w:t>
      </w:r>
      <w:r>
        <w:t>香油</w:t>
      </w:r>
      <w:r>
        <w:t xml:space="preserve"> </w:t>
      </w:r>
      <w:r>
        <w:t>酱油</w:t>
      </w:r>
      <w:r>
        <w:t xml:space="preserve"> </w:t>
      </w:r>
      <w:r>
        <w:t>胡椒粉</w:t>
      </w:r>
      <w:r>
        <w:t xml:space="preserve"> </w:t>
      </w:r>
      <w:r>
        <w:t>料酒</w:t>
      </w:r>
      <w:r>
        <w:t xml:space="preserve"> </w:t>
      </w:r>
      <w:r>
        <w:t>生抽</w:t>
      </w:r>
      <w:r>
        <w:t xml:space="preserve"> </w:t>
      </w:r>
      <w:r>
        <w:t>醋</w:t>
      </w:r>
      <w:r>
        <w:t xml:space="preserve"> </w:t>
      </w:r>
      <w:r>
        <w:t>盐</w:t>
      </w:r>
      <w:r>
        <w:t xml:space="preserve"> </w:t>
      </w:r>
      <w:r>
        <w:t>鸡精</w:t>
      </w:r>
      <w:r>
        <w:t xml:space="preserve"> </w:t>
      </w:r>
      <w:r>
        <w:t>花生油</w:t>
      </w:r>
      <w:r>
        <w:t xml:space="preserve"> </w:t>
      </w:r>
      <w:r>
        <w:t>淀粉</w:t>
      </w:r>
    </w:p>
    <w:p w14:paraId="1C587E77" w14:textId="77777777" w:rsidR="00D961C4" w:rsidRDefault="00000000">
      <w:r>
        <w:t xml:space="preserve">taste: </w:t>
      </w:r>
      <w:r>
        <w:t>微辣</w:t>
      </w:r>
    </w:p>
    <w:p w14:paraId="09F86C9B" w14:textId="77777777" w:rsidR="00D961C4" w:rsidRDefault="00000000">
      <w:r>
        <w:t>step: ['</w:t>
      </w:r>
      <w:r>
        <w:t>准备材料</w:t>
      </w:r>
      <w:r>
        <w:t>', '</w:t>
      </w:r>
      <w:r>
        <w:t>热锅凉油先把花生米炸熟，盛出备用。</w:t>
      </w:r>
      <w:r>
        <w:t>', '</w:t>
      </w:r>
      <w:r>
        <w:t>鸡胸肉切丁，胡萝卜、黄瓜切丁，葱姜蒜切末，干辣椒切段。</w:t>
      </w:r>
      <w:r>
        <w:t>', '</w:t>
      </w:r>
      <w:r>
        <w:t>鸡肉加适量酱油、胡椒粉、料酒、淀粉调匀腌制十分钟。</w:t>
      </w:r>
      <w:r>
        <w:t>', '</w:t>
      </w:r>
      <w:r>
        <w:t>按个人口味用适量生抽、少许醋、糖、盐、鸡精淀粉、水，调一个汁备用。</w:t>
      </w:r>
      <w:r>
        <w:t>', '</w:t>
      </w:r>
      <w:r>
        <w:t>热锅凉油，先把胡萝卜丁放进去翻炒片刻，盛出备用。</w:t>
      </w:r>
      <w:r>
        <w:t>', '</w:t>
      </w:r>
      <w:r>
        <w:t>锅中加入葱姜蒜和干辣椒爆香。</w:t>
      </w:r>
      <w:r>
        <w:t>', '</w:t>
      </w:r>
      <w:r>
        <w:t>加入鸡丁翻炒至肉丁发白。</w:t>
      </w:r>
      <w:r>
        <w:t>', '</w:t>
      </w:r>
      <w:r>
        <w:t>加入胡萝卜炒制九成熟。</w:t>
      </w:r>
      <w:r>
        <w:t>', '</w:t>
      </w:r>
      <w:r>
        <w:t>再加入黄瓜丁翻炒几下</w:t>
      </w:r>
      <w:r>
        <w:t>', '</w:t>
      </w:r>
      <w:r>
        <w:t>倒入酱汁快速翻炒收汁淋少许香油，出锅</w:t>
      </w:r>
      <w:r>
        <w:t>', '</w:t>
      </w:r>
      <w:r>
        <w:t>盛到盘里撒上花生米即成。</w:t>
      </w:r>
      <w:r>
        <w:t>', '</w:t>
      </w:r>
      <w:r>
        <w:t>鲜辣香酥很下饭呦。</w:t>
      </w:r>
      <w:r>
        <w:t>']</w:t>
      </w:r>
    </w:p>
    <w:p w14:paraId="1A6B33D4" w14:textId="77777777" w:rsidR="00D961C4" w:rsidRDefault="00000000">
      <w:r>
        <w:t>---</w:t>
      </w:r>
    </w:p>
    <w:p w14:paraId="1DB0045D" w14:textId="77777777" w:rsidR="00D961C4" w:rsidRDefault="00000000">
      <w:r>
        <w:t>记录</w:t>
      </w:r>
      <w:r>
        <w:t xml:space="preserve"> 5744:</w:t>
      </w:r>
    </w:p>
    <w:p w14:paraId="04A42E0B" w14:textId="77777777" w:rsidR="00D961C4" w:rsidRDefault="00000000">
      <w:r>
        <w:t xml:space="preserve">title: </w:t>
      </w:r>
      <w:r>
        <w:t>泡椒鸡爪</w:t>
      </w:r>
    </w:p>
    <w:p w14:paraId="29870FB3" w14:textId="77777777" w:rsidR="00D961C4" w:rsidRDefault="00000000">
      <w:r>
        <w:t>image: 332973.jpg</w:t>
      </w:r>
    </w:p>
    <w:p w14:paraId="3D72063E" w14:textId="77777777" w:rsidR="00D961C4" w:rsidRDefault="00000000">
      <w:r>
        <w:t xml:space="preserve">categories: </w:t>
      </w:r>
      <w:r>
        <w:t>川菜</w:t>
      </w:r>
    </w:p>
    <w:p w14:paraId="5A66458C" w14:textId="77777777" w:rsidR="00D961C4" w:rsidRDefault="00000000">
      <w:r>
        <w:t xml:space="preserve">ingredients: </w:t>
      </w:r>
      <w:r>
        <w:t>鸡爪</w:t>
      </w:r>
      <w:r>
        <w:t xml:space="preserve"> </w:t>
      </w:r>
      <w:r>
        <w:t>泡椒</w:t>
      </w:r>
      <w:r>
        <w:t xml:space="preserve"> </w:t>
      </w:r>
      <w:r>
        <w:t>泡椒水</w:t>
      </w:r>
      <w:r>
        <w:t xml:space="preserve"> </w:t>
      </w:r>
      <w:r>
        <w:t>红椒</w:t>
      </w:r>
      <w:r>
        <w:t xml:space="preserve"> </w:t>
      </w:r>
      <w:r>
        <w:t>花椒</w:t>
      </w:r>
      <w:r>
        <w:t xml:space="preserve"> </w:t>
      </w:r>
      <w:r>
        <w:t>料酒</w:t>
      </w:r>
      <w:r>
        <w:t xml:space="preserve"> </w:t>
      </w:r>
      <w:r>
        <w:t>盐</w:t>
      </w:r>
    </w:p>
    <w:p w14:paraId="20870193" w14:textId="77777777" w:rsidR="00D961C4" w:rsidRDefault="00000000">
      <w:r>
        <w:t xml:space="preserve">taste: </w:t>
      </w:r>
      <w:r>
        <w:t>酸辣</w:t>
      </w:r>
    </w:p>
    <w:p w14:paraId="76542596" w14:textId="77777777" w:rsidR="00D961C4" w:rsidRDefault="00000000">
      <w:r>
        <w:t>step: ['</w:t>
      </w:r>
      <w:r>
        <w:t>先准备好制作食材</w:t>
      </w:r>
      <w:r>
        <w:t>', '</w:t>
      </w:r>
      <w:r>
        <w:t>将鸡爪清洗干净后，每个爪尖剪去</w:t>
      </w:r>
      <w:r>
        <w:t>', '</w:t>
      </w:r>
      <w:r>
        <w:t>锅内放入花椒和水煮开，花椒可以去除鸡爪异味</w:t>
      </w:r>
      <w:r>
        <w:t>', '</w:t>
      </w:r>
      <w:r>
        <w:t>水开后放入鸡爪煮开再加点料酒接着煮几分钟</w:t>
      </w:r>
      <w:r>
        <w:t>', '</w:t>
      </w:r>
      <w:r>
        <w:t>煮到用筷子能够插进去即可，不要煮的稀巴烂，会影响</w:t>
      </w:r>
      <w:r>
        <w:t>Q</w:t>
      </w:r>
      <w:r>
        <w:t>口感</w:t>
      </w:r>
      <w:r>
        <w:t>', '</w:t>
      </w:r>
      <w:r>
        <w:t>捞出鸡爪用凉开水洗去鸡爪上油脂，将鸡爪剁成两半，再放进大碗，倒入自制的泡椒</w:t>
      </w:r>
      <w:r>
        <w:t>', '</w:t>
      </w:r>
      <w:r>
        <w:t>倒入泡椒水，没过鸡爪</w:t>
      </w:r>
      <w:r>
        <w:t>', '</w:t>
      </w:r>
      <w:r>
        <w:t>放入点盐调和下咸度，因泡椒内本身就很咸，所以盐可以少放一些</w:t>
      </w:r>
      <w:r>
        <w:t>', '</w:t>
      </w:r>
      <w:r>
        <w:t>再加入点白醋增加鸡爪的</w:t>
      </w:r>
      <w:r>
        <w:t>Q</w:t>
      </w:r>
      <w:r>
        <w:t>口感</w:t>
      </w:r>
      <w:r>
        <w:t>', '</w:t>
      </w:r>
      <w:r>
        <w:t>上面再撒点切碎的红辣椒装饰下，用保鲜膜包上碗口，放进冰箱冷藏室内</w:t>
      </w:r>
      <w:r>
        <w:t>', '</w:t>
      </w:r>
      <w:r>
        <w:t>腌制一晚上即可开吃，如果希望味道更好可以放进冰箱冷藏室内多腌制两三天，口味更佳</w:t>
      </w:r>
      <w:r>
        <w:t>', '</w:t>
      </w:r>
      <w:r>
        <w:t>美味开吃喽！</w:t>
      </w:r>
      <w:r>
        <w:t>']</w:t>
      </w:r>
    </w:p>
    <w:p w14:paraId="1532ECBF" w14:textId="77777777" w:rsidR="00D961C4" w:rsidRDefault="00000000">
      <w:r>
        <w:t>---</w:t>
      </w:r>
    </w:p>
    <w:p w14:paraId="5DB11B99" w14:textId="77777777" w:rsidR="00D961C4" w:rsidRDefault="00000000">
      <w:r>
        <w:t>记录</w:t>
      </w:r>
      <w:r>
        <w:t xml:space="preserve"> 5745:</w:t>
      </w:r>
    </w:p>
    <w:p w14:paraId="6E7CAFF8" w14:textId="77777777" w:rsidR="00D961C4" w:rsidRDefault="00000000">
      <w:r>
        <w:t xml:space="preserve">title: </w:t>
      </w:r>
      <w:r>
        <w:t>回锅肉</w:t>
      </w:r>
    </w:p>
    <w:p w14:paraId="4077B2CE" w14:textId="77777777" w:rsidR="00D961C4" w:rsidRDefault="00000000">
      <w:r>
        <w:t>image: 332853.jpg</w:t>
      </w:r>
    </w:p>
    <w:p w14:paraId="4B137076" w14:textId="77777777" w:rsidR="00D961C4" w:rsidRDefault="00000000">
      <w:r>
        <w:t xml:space="preserve">categories: </w:t>
      </w:r>
      <w:r>
        <w:t>川菜</w:t>
      </w:r>
    </w:p>
    <w:p w14:paraId="43CE40B9" w14:textId="77777777" w:rsidR="00D961C4" w:rsidRDefault="00000000">
      <w:r>
        <w:t xml:space="preserve">ingredients: </w:t>
      </w:r>
      <w:r>
        <w:t>精三线肉</w:t>
      </w:r>
      <w:r>
        <w:t xml:space="preserve"> </w:t>
      </w:r>
      <w:r>
        <w:t>洋葱</w:t>
      </w:r>
      <w:r>
        <w:t xml:space="preserve"> </w:t>
      </w:r>
      <w:r>
        <w:t>红椒</w:t>
      </w:r>
      <w:r>
        <w:t xml:space="preserve"> </w:t>
      </w:r>
      <w:r>
        <w:t>芹菜</w:t>
      </w:r>
      <w:r>
        <w:t xml:space="preserve"> </w:t>
      </w:r>
      <w:r>
        <w:t>姜</w:t>
      </w:r>
      <w:r>
        <w:t xml:space="preserve"> </w:t>
      </w:r>
      <w:r>
        <w:t>葱</w:t>
      </w:r>
      <w:r>
        <w:t xml:space="preserve"> </w:t>
      </w:r>
      <w:r>
        <w:t>豆瓣酱</w:t>
      </w:r>
      <w:r>
        <w:t xml:space="preserve"> </w:t>
      </w:r>
      <w:r>
        <w:t>酱油</w:t>
      </w:r>
      <w:r>
        <w:t xml:space="preserve"> </w:t>
      </w:r>
      <w:r>
        <w:t>白糖</w:t>
      </w:r>
      <w:r>
        <w:t xml:space="preserve"> </w:t>
      </w:r>
      <w:r>
        <w:t>大蒜</w:t>
      </w:r>
      <w:r>
        <w:t xml:space="preserve"> </w:t>
      </w:r>
      <w:r>
        <w:t>花椒</w:t>
      </w:r>
    </w:p>
    <w:p w14:paraId="5A95DB96" w14:textId="77777777" w:rsidR="00D961C4" w:rsidRDefault="00000000">
      <w:r>
        <w:t xml:space="preserve">taste: </w:t>
      </w:r>
      <w:r>
        <w:t>咸鲜</w:t>
      </w:r>
    </w:p>
    <w:p w14:paraId="4215F64A" w14:textId="77777777" w:rsidR="00D961C4" w:rsidRDefault="00000000">
      <w:r>
        <w:t>step: ['</w:t>
      </w:r>
      <w:r>
        <w:t>三线肉放入煮锅，加水没过三线肉，</w:t>
      </w:r>
      <w:r>
        <w:t>', '</w:t>
      </w:r>
      <w:r>
        <w:t>开火，放入葱节姜片，煮至熟透无血水</w:t>
      </w:r>
      <w:r>
        <w:t>', '</w:t>
      </w:r>
      <w:r>
        <w:t>煮好的三线肉切薄片，大蒜切碎</w:t>
      </w:r>
      <w:r>
        <w:t>', '</w:t>
      </w:r>
      <w:r>
        <w:t>洋葱红椒切块，芹菜切节备用</w:t>
      </w:r>
      <w:r>
        <w:t>', '</w:t>
      </w:r>
      <w:r>
        <w:t>锅里置油加热</w:t>
      </w:r>
      <w:r>
        <w:t>', '</w:t>
      </w:r>
      <w:r>
        <w:t>倒入切好的三线肉</w:t>
      </w:r>
      <w:r>
        <w:t>', '</w:t>
      </w:r>
      <w:r>
        <w:t>翻炒至肉片卷起，成黄色捞出</w:t>
      </w:r>
      <w:r>
        <w:t>', '</w:t>
      </w:r>
      <w:r>
        <w:t>倒入配菜，稍微翻炒一下，这样是为了颜色更漂亮</w:t>
      </w:r>
      <w:r>
        <w:t>', '</w:t>
      </w:r>
      <w:r>
        <w:t>过油的三线肉和配菜</w:t>
      </w:r>
      <w:r>
        <w:t>', '</w:t>
      </w:r>
      <w:r>
        <w:t>锅里小火加入花椒大蒜炒香</w:t>
      </w:r>
      <w:r>
        <w:t>', '</w:t>
      </w:r>
      <w:r>
        <w:t>加入豆瓣酱，小火翻炒出香气</w:t>
      </w:r>
      <w:r>
        <w:t>', '</w:t>
      </w:r>
      <w:r>
        <w:t>倒入三线肉，加入酱油，翻炒均匀</w:t>
      </w:r>
      <w:r>
        <w:t>', '</w:t>
      </w:r>
      <w:r>
        <w:t>倒入配菜</w:t>
      </w:r>
      <w:r>
        <w:t>', '</w:t>
      </w:r>
      <w:r>
        <w:t>加入白糖</w:t>
      </w:r>
      <w:r>
        <w:t>', '</w:t>
      </w:r>
      <w:r>
        <w:t>起锅前加入大头菜，翻炒均匀就可以出锅了</w:t>
      </w:r>
      <w:r>
        <w:t>', '</w:t>
      </w:r>
      <w:r>
        <w:t>美美的开动吧</w:t>
      </w:r>
      <w:r>
        <w:t>', '</w:t>
      </w:r>
      <w:r>
        <w:t>成品图欣赏</w:t>
      </w:r>
      <w:r>
        <w:t>']</w:t>
      </w:r>
    </w:p>
    <w:p w14:paraId="5F9644D4" w14:textId="77777777" w:rsidR="00D961C4" w:rsidRDefault="00000000">
      <w:r>
        <w:t>---</w:t>
      </w:r>
    </w:p>
    <w:p w14:paraId="22DB71F4" w14:textId="77777777" w:rsidR="00D961C4" w:rsidRDefault="00000000">
      <w:r>
        <w:t>记录</w:t>
      </w:r>
      <w:r>
        <w:t xml:space="preserve"> 5746:</w:t>
      </w:r>
    </w:p>
    <w:p w14:paraId="57AF578F" w14:textId="77777777" w:rsidR="00D961C4" w:rsidRDefault="00000000">
      <w:r>
        <w:t xml:space="preserve">title: </w:t>
      </w:r>
      <w:r>
        <w:t>啤酒鸭</w:t>
      </w:r>
    </w:p>
    <w:p w14:paraId="7CBEF272" w14:textId="77777777" w:rsidR="00D961C4" w:rsidRDefault="00000000">
      <w:r>
        <w:t>image: 332819.jpg</w:t>
      </w:r>
    </w:p>
    <w:p w14:paraId="4467F607" w14:textId="77777777" w:rsidR="00D961C4" w:rsidRDefault="00000000">
      <w:r>
        <w:t xml:space="preserve">categories: </w:t>
      </w:r>
      <w:r>
        <w:t>川菜</w:t>
      </w:r>
    </w:p>
    <w:p w14:paraId="635632B2" w14:textId="77777777" w:rsidR="00D961C4" w:rsidRDefault="00000000">
      <w:r>
        <w:t xml:space="preserve">ingredients: </w:t>
      </w:r>
      <w:r>
        <w:t>光鸭</w:t>
      </w:r>
      <w:r>
        <w:t xml:space="preserve"> </w:t>
      </w:r>
      <w:r>
        <w:t>啤酒</w:t>
      </w:r>
      <w:r>
        <w:t xml:space="preserve"> </w:t>
      </w:r>
      <w:r>
        <w:t>八角</w:t>
      </w:r>
      <w:r>
        <w:t xml:space="preserve"> </w:t>
      </w:r>
      <w:r>
        <w:t>冰糖粒</w:t>
      </w:r>
      <w:r>
        <w:t xml:space="preserve"> </w:t>
      </w:r>
      <w:r>
        <w:t>姜片</w:t>
      </w:r>
      <w:r>
        <w:t xml:space="preserve"> </w:t>
      </w:r>
      <w:r>
        <w:t>蒜头</w:t>
      </w:r>
      <w:r>
        <w:t xml:space="preserve"> </w:t>
      </w:r>
      <w:r>
        <w:t>植物油</w:t>
      </w:r>
      <w:r>
        <w:t xml:space="preserve"> </w:t>
      </w:r>
      <w:r>
        <w:t>酱油</w:t>
      </w:r>
      <w:r>
        <w:t xml:space="preserve"> </w:t>
      </w:r>
      <w:r>
        <w:t>盐</w:t>
      </w:r>
      <w:r>
        <w:t xml:space="preserve"> </w:t>
      </w:r>
      <w:r>
        <w:t>蚝油</w:t>
      </w:r>
      <w:r>
        <w:t xml:space="preserve"> </w:t>
      </w:r>
      <w:r>
        <w:t>料酒</w:t>
      </w:r>
    </w:p>
    <w:p w14:paraId="7CE3D3CA" w14:textId="77777777" w:rsidR="00D961C4" w:rsidRDefault="00000000">
      <w:r>
        <w:t xml:space="preserve">taste: </w:t>
      </w:r>
      <w:r>
        <w:t>咸鲜</w:t>
      </w:r>
    </w:p>
    <w:p w14:paraId="4B40F99F" w14:textId="77777777" w:rsidR="00D961C4" w:rsidRDefault="00000000">
      <w:r>
        <w:t>step: ['</w:t>
      </w:r>
      <w:r>
        <w:t>鸭肉放进装清水的锅里，煮开</w:t>
      </w:r>
      <w:r>
        <w:t>1</w:t>
      </w:r>
      <w:r>
        <w:t>分钟飞去血水，水里面放</w:t>
      </w:r>
      <w:r>
        <w:t>2</w:t>
      </w:r>
      <w:r>
        <w:t>片姜去去腥，飞水后捞起冲洗干净备用。</w:t>
      </w:r>
      <w:r>
        <w:t>', '</w:t>
      </w:r>
      <w:r>
        <w:t>热锅里倒一些油，因为炒鸭肉的时候会出很多油，所以这里不需放太多。开大火，然后把蒜头，姜片，八角爆炒，爆出香味，再把鸭肉倒进去，继续煸炒，炒至鸭肉稍微变黄。</w:t>
      </w:r>
      <w:r>
        <w:t>', '</w:t>
      </w:r>
      <w:r>
        <w:t>倒入一瓶啤酒，没过鸭肉为准。放入冰糖和一些调料，盖上锅盖继续大火煮二十分钟，中途翻炒一下，中火煮十分钟。</w:t>
      </w:r>
      <w:r>
        <w:t>', '</w:t>
      </w:r>
      <w:r>
        <w:t>最后可以起锅啦，注意不要烧干了，留点汁那是最美味的。</w:t>
      </w:r>
      <w:r>
        <w:t>']</w:t>
      </w:r>
    </w:p>
    <w:p w14:paraId="16B531BD" w14:textId="77777777" w:rsidR="00D961C4" w:rsidRDefault="00000000">
      <w:r>
        <w:t>---</w:t>
      </w:r>
    </w:p>
    <w:p w14:paraId="4041E57E" w14:textId="77777777" w:rsidR="00D961C4" w:rsidRDefault="00000000">
      <w:r>
        <w:t>记录</w:t>
      </w:r>
      <w:r>
        <w:t xml:space="preserve"> 5747:</w:t>
      </w:r>
    </w:p>
    <w:p w14:paraId="3B0DF7B4" w14:textId="77777777" w:rsidR="00D961C4" w:rsidRDefault="00000000">
      <w:r>
        <w:t xml:space="preserve">title: </w:t>
      </w:r>
      <w:r>
        <w:t>香辣小龙虾</w:t>
      </w:r>
    </w:p>
    <w:p w14:paraId="21E48192" w14:textId="77777777" w:rsidR="00D961C4" w:rsidRDefault="00000000">
      <w:r>
        <w:t>image: 332791.jpg</w:t>
      </w:r>
    </w:p>
    <w:p w14:paraId="564B74F6" w14:textId="77777777" w:rsidR="00D961C4" w:rsidRDefault="00000000">
      <w:r>
        <w:t xml:space="preserve">categories: </w:t>
      </w:r>
      <w:r>
        <w:t>川菜</w:t>
      </w:r>
    </w:p>
    <w:p w14:paraId="27D2E0AE" w14:textId="77777777" w:rsidR="00D961C4" w:rsidRDefault="00000000">
      <w:r>
        <w:t xml:space="preserve">ingredients: </w:t>
      </w:r>
      <w:r>
        <w:t>龙虾</w:t>
      </w:r>
      <w:r>
        <w:t xml:space="preserve"> </w:t>
      </w:r>
      <w:r>
        <w:t>尖椒</w:t>
      </w:r>
      <w:r>
        <w:t xml:space="preserve"> </w:t>
      </w:r>
      <w:r>
        <w:t>盐</w:t>
      </w:r>
      <w:r>
        <w:t xml:space="preserve"> </w:t>
      </w:r>
      <w:r>
        <w:t>豆瓣酱</w:t>
      </w:r>
      <w:r>
        <w:t xml:space="preserve"> </w:t>
      </w:r>
      <w:r>
        <w:t>花椒</w:t>
      </w:r>
      <w:r>
        <w:t xml:space="preserve"> </w:t>
      </w:r>
      <w:r>
        <w:t>大蒜</w:t>
      </w:r>
      <w:r>
        <w:t xml:space="preserve"> </w:t>
      </w:r>
      <w:r>
        <w:t>干辣椒</w:t>
      </w:r>
      <w:r>
        <w:t xml:space="preserve"> </w:t>
      </w:r>
      <w:r>
        <w:t>料酒</w:t>
      </w:r>
      <w:r>
        <w:t xml:space="preserve"> </w:t>
      </w:r>
      <w:r>
        <w:t>鸡精</w:t>
      </w:r>
      <w:r>
        <w:t xml:space="preserve"> </w:t>
      </w:r>
      <w:r>
        <w:t>十三香</w:t>
      </w:r>
      <w:r>
        <w:t xml:space="preserve"> </w:t>
      </w:r>
      <w:r>
        <w:t>葱节</w:t>
      </w:r>
    </w:p>
    <w:p w14:paraId="6002287C" w14:textId="77777777" w:rsidR="00D961C4" w:rsidRDefault="00000000">
      <w:r>
        <w:t xml:space="preserve">taste: </w:t>
      </w:r>
      <w:r>
        <w:t>麻辣</w:t>
      </w:r>
    </w:p>
    <w:p w14:paraId="4DD7FC81" w14:textId="77777777" w:rsidR="00D961C4" w:rsidRDefault="00000000">
      <w:r>
        <w:t>step: ['</w:t>
      </w:r>
      <w:r>
        <w:t>清理好放入盆内有盐水寖泡，中途换几次清水</w:t>
      </w:r>
      <w:r>
        <w:t>', '</w:t>
      </w:r>
      <w:r>
        <w:t>捞入盘中待用</w:t>
      </w:r>
      <w:r>
        <w:t>', '</w:t>
      </w:r>
      <w:r>
        <w:t>锅里加入适量菜油，待到油温高时下入龙虾翻炒，变色时放入料酒，大蒜干花椒，干辣椒，十三香，豆瓣酱，盖上盖子</w:t>
      </w:r>
      <w:r>
        <w:t>', '</w:t>
      </w:r>
      <w:r>
        <w:t>水分干时就差不多熟了，下入尖椒，盐，葱节</w:t>
      </w:r>
      <w:r>
        <w:t>', '</w:t>
      </w:r>
      <w:r>
        <w:t>翻炒至辣椒熟</w:t>
      </w:r>
      <w:r>
        <w:t>', '</w:t>
      </w:r>
      <w:r>
        <w:t>起锅装盘</w:t>
      </w:r>
      <w:r>
        <w:t>', '</w:t>
      </w:r>
      <w:r>
        <w:t>香烹</w:t>
      </w:r>
      <w:r>
        <w:t>peng']</w:t>
      </w:r>
    </w:p>
    <w:p w14:paraId="71FECA6F" w14:textId="77777777" w:rsidR="00D961C4" w:rsidRDefault="00000000">
      <w:r>
        <w:t>---</w:t>
      </w:r>
    </w:p>
    <w:p w14:paraId="56A901E7" w14:textId="77777777" w:rsidR="00D961C4" w:rsidRDefault="00000000">
      <w:r>
        <w:t>记录</w:t>
      </w:r>
      <w:r>
        <w:t xml:space="preserve"> 5748:</w:t>
      </w:r>
    </w:p>
    <w:p w14:paraId="2CBAE53E" w14:textId="77777777" w:rsidR="00D961C4" w:rsidRDefault="00000000">
      <w:r>
        <w:t xml:space="preserve">title: </w:t>
      </w:r>
      <w:r>
        <w:t>干烧桂鱼</w:t>
      </w:r>
    </w:p>
    <w:p w14:paraId="18F94BB3" w14:textId="77777777" w:rsidR="00D961C4" w:rsidRDefault="00000000">
      <w:r>
        <w:t>image: 332782.jpg</w:t>
      </w:r>
    </w:p>
    <w:p w14:paraId="2ED9D324" w14:textId="77777777" w:rsidR="00D961C4" w:rsidRDefault="00000000">
      <w:r>
        <w:t xml:space="preserve">categories: </w:t>
      </w:r>
      <w:r>
        <w:t>川菜</w:t>
      </w:r>
    </w:p>
    <w:p w14:paraId="7585DFFF" w14:textId="77777777" w:rsidR="00D961C4" w:rsidRDefault="00000000">
      <w:r>
        <w:t xml:space="preserve">ingredients: </w:t>
      </w:r>
      <w:r>
        <w:t>桂鱼</w:t>
      </w:r>
      <w:r>
        <w:t xml:space="preserve"> </w:t>
      </w:r>
      <w:r>
        <w:t>午餐肉</w:t>
      </w:r>
      <w:r>
        <w:t xml:space="preserve"> </w:t>
      </w:r>
      <w:r>
        <w:t>毛豆</w:t>
      </w:r>
      <w:r>
        <w:t xml:space="preserve"> </w:t>
      </w:r>
      <w:r>
        <w:t>泡椒酱</w:t>
      </w:r>
      <w:r>
        <w:t xml:space="preserve"> </w:t>
      </w:r>
      <w:r>
        <w:t>葱</w:t>
      </w:r>
      <w:r>
        <w:t xml:space="preserve"> </w:t>
      </w:r>
      <w:r>
        <w:t>姜</w:t>
      </w:r>
      <w:r>
        <w:t xml:space="preserve"> </w:t>
      </w:r>
      <w:r>
        <w:t>蒜</w:t>
      </w:r>
    </w:p>
    <w:p w14:paraId="2BEF2443" w14:textId="77777777" w:rsidR="00D961C4" w:rsidRDefault="00000000">
      <w:r>
        <w:t xml:space="preserve">taste: </w:t>
      </w:r>
      <w:r>
        <w:t>咸鲜</w:t>
      </w:r>
    </w:p>
    <w:p w14:paraId="104EE41A" w14:textId="77777777" w:rsidR="00D961C4" w:rsidRDefault="00000000">
      <w:r>
        <w:t>step: ['</w:t>
      </w:r>
      <w:r>
        <w:t>准备食材</w:t>
      </w:r>
      <w:r>
        <w:t>……</w:t>
      </w:r>
      <w:r>
        <w:t>桂鱼杀洗好，背上划几刀，用盐和老酒腌制</w:t>
      </w:r>
      <w:r>
        <w:t>15</w:t>
      </w:r>
      <w:r>
        <w:t>分钟</w:t>
      </w:r>
      <w:r>
        <w:t>', '</w:t>
      </w:r>
      <w:r>
        <w:t>把葱姜蒜切碎末，长尖椒切小段，午餐肉切丁</w:t>
      </w:r>
      <w:r>
        <w:t>', '</w:t>
      </w:r>
      <w:r>
        <w:t>大火把油烧热，油温要高点</w:t>
      </w:r>
      <w:r>
        <w:t>', '</w:t>
      </w:r>
      <w:r>
        <w:t>把桂鱼冲着干净，水份控干，放进油锅内，煎至两面金黄，肉熟透</w:t>
      </w:r>
      <w:r>
        <w:t>', '</w:t>
      </w:r>
      <w:r>
        <w:t>把煎好的鱼盛出来</w:t>
      </w:r>
      <w:r>
        <w:t>', '</w:t>
      </w:r>
      <w:r>
        <w:t>葱姜蒜末豆瓣酱放油锅炒香</w:t>
      </w:r>
      <w:r>
        <w:t>', '</w:t>
      </w:r>
      <w:r>
        <w:t>放进毛豆尖椒翻炒几下，倒少量酱油（不可倒多，豆瓣咸）最后放午餐肉</w:t>
      </w:r>
      <w:r>
        <w:t>', '</w:t>
      </w:r>
      <w:r>
        <w:t>加适量水，料酒，把鱼放进去焖烧，记得翻边。（图片忘记拍了）</w:t>
      </w:r>
      <w:r>
        <w:t>', '</w:t>
      </w:r>
      <w:r>
        <w:t>待水煮的剩下不多时，加少量鸡精，胡椒粉，滴几滴香油。出锅，散上葱花！香喷喷，鱼很鲜！很下饭的一道菜</w:t>
      </w:r>
      <w:r>
        <w:t>']</w:t>
      </w:r>
    </w:p>
    <w:p w14:paraId="3D91710B" w14:textId="77777777" w:rsidR="00D961C4" w:rsidRDefault="00000000">
      <w:r>
        <w:t>---</w:t>
      </w:r>
    </w:p>
    <w:p w14:paraId="0FAA844C" w14:textId="77777777" w:rsidR="00D961C4" w:rsidRDefault="00000000">
      <w:r>
        <w:t>记录</w:t>
      </w:r>
      <w:r>
        <w:t xml:space="preserve"> 5749:</w:t>
      </w:r>
    </w:p>
    <w:p w14:paraId="1BA20E29" w14:textId="77777777" w:rsidR="00D961C4" w:rsidRDefault="00000000">
      <w:r>
        <w:t xml:space="preserve">title: </w:t>
      </w:r>
      <w:r>
        <w:t>口味虾</w:t>
      </w:r>
    </w:p>
    <w:p w14:paraId="3305F75D" w14:textId="77777777" w:rsidR="00D961C4" w:rsidRDefault="00000000">
      <w:r>
        <w:t>image: 332480.jpg</w:t>
      </w:r>
    </w:p>
    <w:p w14:paraId="06EF74AB" w14:textId="77777777" w:rsidR="00D961C4" w:rsidRDefault="00000000">
      <w:r>
        <w:t xml:space="preserve">categories: </w:t>
      </w:r>
      <w:r>
        <w:t>川菜</w:t>
      </w:r>
    </w:p>
    <w:p w14:paraId="2B5B7B58" w14:textId="77777777" w:rsidR="00D961C4" w:rsidRDefault="00000000">
      <w:r>
        <w:t xml:space="preserve">ingredients: </w:t>
      </w:r>
      <w:r>
        <w:t>小龙虾</w:t>
      </w:r>
      <w:r>
        <w:t xml:space="preserve"> </w:t>
      </w:r>
      <w:r>
        <w:t>小红辣椒</w:t>
      </w:r>
      <w:r>
        <w:t xml:space="preserve"> </w:t>
      </w:r>
      <w:r>
        <w:t>姜片</w:t>
      </w:r>
      <w:r>
        <w:t xml:space="preserve"> </w:t>
      </w:r>
      <w:r>
        <w:t>啤酒</w:t>
      </w:r>
      <w:r>
        <w:t xml:space="preserve"> </w:t>
      </w:r>
      <w:r>
        <w:t>生姜</w:t>
      </w:r>
      <w:r>
        <w:t xml:space="preserve"> </w:t>
      </w:r>
      <w:r>
        <w:t>花椒</w:t>
      </w:r>
      <w:r>
        <w:t xml:space="preserve"> </w:t>
      </w:r>
      <w:r>
        <w:t>桂皮</w:t>
      </w:r>
      <w:r>
        <w:t xml:space="preserve"> </w:t>
      </w:r>
      <w:r>
        <w:t>八角</w:t>
      </w:r>
      <w:r>
        <w:t xml:space="preserve"> </w:t>
      </w:r>
      <w:r>
        <w:t>大蒜</w:t>
      </w:r>
    </w:p>
    <w:p w14:paraId="6F97B3C9" w14:textId="77777777" w:rsidR="00D961C4" w:rsidRDefault="00000000">
      <w:r>
        <w:t xml:space="preserve">taste: </w:t>
      </w:r>
      <w:r>
        <w:t>微辣</w:t>
      </w:r>
    </w:p>
    <w:p w14:paraId="29D9178A" w14:textId="77777777" w:rsidR="00D961C4" w:rsidRDefault="00000000">
      <w:r>
        <w:t>step: ['</w:t>
      </w:r>
      <w:r>
        <w:t>小龙虾用牙刷逐个刷干净，用清水泡半个小时，反复洗净</w:t>
      </w:r>
      <w:r>
        <w:t>', '</w:t>
      </w:r>
      <w:r>
        <w:t>起锅热滚油，放入龙虾炸。变色即可捞出备用</w:t>
      </w:r>
      <w:r>
        <w:t>', '</w:t>
      </w:r>
      <w:r>
        <w:t>热锅放入适量油，加入生姜，大蒜，八角，桂皮，花椒，爆炒，加入炸好的小龙虾盐，翻炒两分钟，放入啤酒，（啤酒要淹没龙虾），大火煮至少量汤汁，加入大蒜子，十三香，耗油，酱油，调味即可</w:t>
      </w:r>
      <w:r>
        <w:t>']</w:t>
      </w:r>
    </w:p>
    <w:p w14:paraId="0868C3CE" w14:textId="77777777" w:rsidR="00D961C4" w:rsidRDefault="00000000">
      <w:r>
        <w:t>---</w:t>
      </w:r>
    </w:p>
    <w:p w14:paraId="362C71EE" w14:textId="77777777" w:rsidR="00D961C4" w:rsidRDefault="00000000">
      <w:r>
        <w:t>记录</w:t>
      </w:r>
      <w:r>
        <w:t xml:space="preserve"> 5750:</w:t>
      </w:r>
    </w:p>
    <w:p w14:paraId="621B84DC" w14:textId="77777777" w:rsidR="00D961C4" w:rsidRDefault="00000000">
      <w:r>
        <w:t xml:space="preserve">title: </w:t>
      </w:r>
      <w:r>
        <w:t>鱼香肉丝</w:t>
      </w:r>
    </w:p>
    <w:p w14:paraId="54C4DE1D" w14:textId="77777777" w:rsidR="00D961C4" w:rsidRDefault="00000000">
      <w:r>
        <w:t>image: 332371.jpg</w:t>
      </w:r>
    </w:p>
    <w:p w14:paraId="1F89D17C" w14:textId="77777777" w:rsidR="00D961C4" w:rsidRDefault="00000000">
      <w:r>
        <w:t xml:space="preserve">categories: </w:t>
      </w:r>
      <w:r>
        <w:t>川菜</w:t>
      </w:r>
    </w:p>
    <w:p w14:paraId="05363873" w14:textId="77777777" w:rsidR="00D961C4" w:rsidRDefault="00000000">
      <w:r>
        <w:t xml:space="preserve">ingredients: </w:t>
      </w:r>
      <w:r>
        <w:t>猪里脊</w:t>
      </w:r>
      <w:r>
        <w:t xml:space="preserve"> </w:t>
      </w:r>
      <w:r>
        <w:t>冬笋丝</w:t>
      </w:r>
      <w:r>
        <w:t xml:space="preserve"> </w:t>
      </w:r>
      <w:r>
        <w:t>木耳</w:t>
      </w:r>
      <w:r>
        <w:t xml:space="preserve"> </w:t>
      </w:r>
      <w:r>
        <w:t>胡萝卜</w:t>
      </w:r>
      <w:r>
        <w:t xml:space="preserve"> </w:t>
      </w:r>
      <w:r>
        <w:t>青椒</w:t>
      </w:r>
      <w:r>
        <w:t xml:space="preserve"> </w:t>
      </w:r>
      <w:r>
        <w:t>洋葱</w:t>
      </w:r>
      <w:r>
        <w:t xml:space="preserve"> </w:t>
      </w:r>
      <w:r>
        <w:t>大蒜</w:t>
      </w:r>
      <w:r>
        <w:t xml:space="preserve"> </w:t>
      </w:r>
      <w:r>
        <w:t>生抽</w:t>
      </w:r>
      <w:r>
        <w:t xml:space="preserve"> </w:t>
      </w:r>
      <w:r>
        <w:t>糖</w:t>
      </w:r>
      <w:r>
        <w:t xml:space="preserve"> </w:t>
      </w:r>
      <w:r>
        <w:t>料酒</w:t>
      </w:r>
      <w:r>
        <w:t xml:space="preserve"> </w:t>
      </w:r>
      <w:r>
        <w:t>醋</w:t>
      </w:r>
      <w:r>
        <w:t xml:space="preserve"> </w:t>
      </w:r>
      <w:r>
        <w:t>清水</w:t>
      </w:r>
      <w:r>
        <w:t xml:space="preserve"> </w:t>
      </w:r>
      <w:r>
        <w:t>郫县豆瓣酱</w:t>
      </w:r>
      <w:r>
        <w:t xml:space="preserve"> </w:t>
      </w:r>
      <w:r>
        <w:t>剁椒</w:t>
      </w:r>
      <w:r>
        <w:t xml:space="preserve"> </w:t>
      </w:r>
      <w:r>
        <w:t>麻椒碎</w:t>
      </w:r>
      <w:r>
        <w:t xml:space="preserve"> </w:t>
      </w:r>
      <w:r>
        <w:t>白胡椒</w:t>
      </w:r>
      <w:r>
        <w:t xml:space="preserve"> </w:t>
      </w:r>
      <w:r>
        <w:t>淀粉</w:t>
      </w:r>
      <w:r>
        <w:t xml:space="preserve"> </w:t>
      </w:r>
      <w:r>
        <w:t>葱</w:t>
      </w:r>
      <w:r>
        <w:t xml:space="preserve"> </w:t>
      </w:r>
      <w:r>
        <w:t>姜</w:t>
      </w:r>
      <w:r>
        <w:t xml:space="preserve"> </w:t>
      </w:r>
      <w:r>
        <w:t>花椒碎</w:t>
      </w:r>
      <w:r>
        <w:t xml:space="preserve"> </w:t>
      </w:r>
      <w:r>
        <w:t>老抽</w:t>
      </w:r>
      <w:r>
        <w:t xml:space="preserve"> </w:t>
      </w:r>
      <w:r>
        <w:t>淀粉</w:t>
      </w:r>
      <w:r>
        <w:t xml:space="preserve"> </w:t>
      </w:r>
      <w:r>
        <w:t>生抽</w:t>
      </w:r>
      <w:r>
        <w:t xml:space="preserve"> </w:t>
      </w:r>
      <w:r>
        <w:t>食用油</w:t>
      </w:r>
    </w:p>
    <w:p w14:paraId="0C204250" w14:textId="77777777" w:rsidR="00D961C4" w:rsidRDefault="00000000">
      <w:r>
        <w:t xml:space="preserve">taste: </w:t>
      </w:r>
      <w:r>
        <w:t>酸辣</w:t>
      </w:r>
    </w:p>
    <w:p w14:paraId="4C9CA2D2" w14:textId="77777777" w:rsidR="00D961C4" w:rsidRDefault="00000000">
      <w:r>
        <w:t>step: ['</w:t>
      </w:r>
      <w:r>
        <w:t>猪里脊切丝，倒上白胡椒，料酒，淀粉，食用油</w:t>
      </w:r>
      <w:r>
        <w:t>2</w:t>
      </w:r>
      <w:r>
        <w:t>勺，生抽一勺，老抽</w:t>
      </w:r>
      <w:r>
        <w:t>2</w:t>
      </w:r>
      <w:r>
        <w:t>分之一勺抓匀，腌上备用！胡萝卜切丝，洋葱切丝，木耳切丝，青椒切丝，大蒜、葱姜切末，备用，起锅，热锅凉油，先放入郫县豆瓣酱，剁椒，炒香，倒入肉丝煸炒，如图</w:t>
      </w:r>
      <w:r>
        <w:t>', '</w:t>
      </w:r>
      <w:r>
        <w:t>翻炒均匀，变色后，放入麻椒碎跟花椒碎继续翻炒，倒入葱姜蒜末继续翻炒</w:t>
      </w:r>
      <w:r>
        <w:t>', '</w:t>
      </w:r>
      <w:r>
        <w:t>倒入木耳丝翻炒均匀</w:t>
      </w:r>
      <w:r>
        <w:t>', '</w:t>
      </w:r>
      <w:r>
        <w:t>倒入冬笋丝跟胡萝卜丝翻炒均匀，倒入洋葱丝翻炒</w:t>
      </w:r>
      <w:r>
        <w:t>', '</w:t>
      </w:r>
      <w:r>
        <w:t>加入调味比例，醋</w:t>
      </w:r>
      <w:r>
        <w:t>3</w:t>
      </w:r>
      <w:r>
        <w:t>勺，糖</w:t>
      </w:r>
      <w:r>
        <w:t>3</w:t>
      </w:r>
      <w:r>
        <w:t>勺，生抽</w:t>
      </w:r>
      <w:r>
        <w:t>2</w:t>
      </w:r>
      <w:r>
        <w:t>勺，清水</w:t>
      </w:r>
      <w:r>
        <w:t>2</w:t>
      </w:r>
      <w:r>
        <w:t>勺，淀粉一勺混合液体，继续翻炒</w:t>
      </w:r>
      <w:r>
        <w:t>', '</w:t>
      </w:r>
      <w:r>
        <w:t>翻炒均匀后，就能闻见鱼香肉丝的香味了</w:t>
      </w:r>
      <w:r>
        <w:t>', '</w:t>
      </w:r>
      <w:r>
        <w:t>最后倒入青椒丝，继续翻炒几下，就可以出锅了！郫县豆瓣跟剁椒都是有盐的，所以不用再调盐了</w:t>
      </w:r>
      <w:r>
        <w:t>', '</w:t>
      </w:r>
      <w:r>
        <w:t>装盘出锅</w:t>
      </w:r>
      <w:r>
        <w:t>', '</w:t>
      </w:r>
      <w:r>
        <w:t>配上米饭你能吃几碗？</w:t>
      </w:r>
      <w:r>
        <w:t>']</w:t>
      </w:r>
    </w:p>
    <w:p w14:paraId="301F2F20" w14:textId="77777777" w:rsidR="00D961C4" w:rsidRDefault="00000000">
      <w:r>
        <w:t>---</w:t>
      </w:r>
    </w:p>
    <w:p w14:paraId="375FBA7D" w14:textId="77777777" w:rsidR="00D961C4" w:rsidRDefault="00000000">
      <w:r>
        <w:t>记录</w:t>
      </w:r>
      <w:r>
        <w:t xml:space="preserve"> 5751:</w:t>
      </w:r>
    </w:p>
    <w:p w14:paraId="6E821B68" w14:textId="77777777" w:rsidR="00D961C4" w:rsidRDefault="00000000">
      <w:r>
        <w:t xml:space="preserve">title: </w:t>
      </w:r>
      <w:r>
        <w:t>川味私房秘制牛肉</w:t>
      </w:r>
    </w:p>
    <w:p w14:paraId="1062685C" w14:textId="77777777" w:rsidR="00D961C4" w:rsidRDefault="00000000">
      <w:r>
        <w:t>image: 332238.jpg</w:t>
      </w:r>
    </w:p>
    <w:p w14:paraId="2A4A4367" w14:textId="77777777" w:rsidR="00D961C4" w:rsidRDefault="00000000">
      <w:r>
        <w:t xml:space="preserve">categories: </w:t>
      </w:r>
      <w:r>
        <w:t>川菜</w:t>
      </w:r>
    </w:p>
    <w:p w14:paraId="7E087FCF" w14:textId="77777777" w:rsidR="00D961C4" w:rsidRDefault="00000000">
      <w:r>
        <w:t xml:space="preserve">ingredients: </w:t>
      </w:r>
      <w:r>
        <w:t>牛肉</w:t>
      </w:r>
      <w:r>
        <w:t xml:space="preserve"> </w:t>
      </w:r>
      <w:r>
        <w:t>花椒</w:t>
      </w:r>
    </w:p>
    <w:p w14:paraId="271C2DA6" w14:textId="77777777" w:rsidR="00D961C4" w:rsidRDefault="00000000">
      <w:r>
        <w:t xml:space="preserve">taste: </w:t>
      </w:r>
      <w:r>
        <w:t>麻辣</w:t>
      </w:r>
    </w:p>
    <w:p w14:paraId="7F10001C" w14:textId="77777777" w:rsidR="00D961C4" w:rsidRDefault="00000000">
      <w:r>
        <w:t>step: ['</w:t>
      </w:r>
      <w:r>
        <w:t>准备好辅料</w:t>
      </w:r>
      <w:r>
        <w:t>', '</w:t>
      </w:r>
      <w:r>
        <w:t>新鲜牛肉煮好</w:t>
      </w:r>
      <w:r>
        <w:t>', '</w:t>
      </w:r>
      <w:r>
        <w:t>添加辅料制作</w:t>
      </w:r>
      <w:r>
        <w:t>', '</w:t>
      </w:r>
      <w:r>
        <w:t>制作完成</w:t>
      </w:r>
      <w:r>
        <w:t>']</w:t>
      </w:r>
    </w:p>
    <w:p w14:paraId="23E124F7" w14:textId="77777777" w:rsidR="00D961C4" w:rsidRDefault="00000000">
      <w:r>
        <w:t>---</w:t>
      </w:r>
    </w:p>
    <w:p w14:paraId="0F53D5B3" w14:textId="77777777" w:rsidR="00D961C4" w:rsidRDefault="00000000">
      <w:r>
        <w:t>记录</w:t>
      </w:r>
      <w:r>
        <w:t xml:space="preserve"> 5752:</w:t>
      </w:r>
    </w:p>
    <w:p w14:paraId="1E39EFD3" w14:textId="77777777" w:rsidR="00D961C4" w:rsidRDefault="00000000">
      <w:r>
        <w:t xml:space="preserve">title: </w:t>
      </w:r>
      <w:r>
        <w:t>水煮肉片</w:t>
      </w:r>
    </w:p>
    <w:p w14:paraId="2FB2232E" w14:textId="77777777" w:rsidR="00D961C4" w:rsidRDefault="00000000">
      <w:r>
        <w:t>image: 332214.jpg</w:t>
      </w:r>
    </w:p>
    <w:p w14:paraId="5FFC7805" w14:textId="77777777" w:rsidR="00D961C4" w:rsidRDefault="00000000">
      <w:r>
        <w:t xml:space="preserve">categories: </w:t>
      </w:r>
      <w:r>
        <w:t>川菜</w:t>
      </w:r>
    </w:p>
    <w:p w14:paraId="73954FA0" w14:textId="77777777" w:rsidR="00D961C4" w:rsidRDefault="00000000">
      <w:r>
        <w:t xml:space="preserve">ingredients: </w:t>
      </w:r>
      <w:r>
        <w:t>猪里脊肉片</w:t>
      </w:r>
      <w:r>
        <w:t xml:space="preserve"> </w:t>
      </w:r>
      <w:r>
        <w:t>黄豆芽</w:t>
      </w:r>
      <w:r>
        <w:t xml:space="preserve"> </w:t>
      </w:r>
      <w:r>
        <w:t>青菜</w:t>
      </w:r>
      <w:r>
        <w:t xml:space="preserve"> </w:t>
      </w:r>
      <w:r>
        <w:t>葱</w:t>
      </w:r>
      <w:r>
        <w:t xml:space="preserve"> </w:t>
      </w:r>
      <w:r>
        <w:t>姜</w:t>
      </w:r>
      <w:r>
        <w:t xml:space="preserve"> </w:t>
      </w:r>
      <w:r>
        <w:t>蒜</w:t>
      </w:r>
      <w:r>
        <w:t xml:space="preserve"> </w:t>
      </w:r>
      <w:r>
        <w:t>香葱末</w:t>
      </w:r>
      <w:r>
        <w:t xml:space="preserve"> </w:t>
      </w:r>
      <w:r>
        <w:t>郫县豆瓣酱</w:t>
      </w:r>
      <w:r>
        <w:t xml:space="preserve"> </w:t>
      </w:r>
      <w:r>
        <w:t>胡椒粉</w:t>
      </w:r>
      <w:r>
        <w:t xml:space="preserve"> </w:t>
      </w:r>
      <w:r>
        <w:t>料酒</w:t>
      </w:r>
      <w:r>
        <w:t xml:space="preserve"> </w:t>
      </w:r>
      <w:r>
        <w:t>鸡蛋清</w:t>
      </w:r>
      <w:r>
        <w:t xml:space="preserve"> </w:t>
      </w:r>
      <w:r>
        <w:t>蚝油</w:t>
      </w:r>
      <w:r>
        <w:t xml:space="preserve"> </w:t>
      </w:r>
      <w:r>
        <w:t>调味料</w:t>
      </w:r>
      <w:r>
        <w:t xml:space="preserve"> </w:t>
      </w:r>
      <w:r>
        <w:t>鸡精</w:t>
      </w:r>
      <w:r>
        <w:t xml:space="preserve"> </w:t>
      </w:r>
      <w:r>
        <w:t>花椒</w:t>
      </w:r>
      <w:r>
        <w:t xml:space="preserve"> </w:t>
      </w:r>
      <w:r>
        <w:t>麻椒</w:t>
      </w:r>
      <w:r>
        <w:t xml:space="preserve"> </w:t>
      </w:r>
      <w:r>
        <w:t>干辣椒段</w:t>
      </w:r>
    </w:p>
    <w:p w14:paraId="421C97F9" w14:textId="77777777" w:rsidR="00D961C4" w:rsidRDefault="00000000">
      <w:r>
        <w:t xml:space="preserve">taste: </w:t>
      </w:r>
      <w:r>
        <w:t>麻辣</w:t>
      </w:r>
    </w:p>
    <w:p w14:paraId="5DFF0632" w14:textId="77777777" w:rsidR="00D961C4" w:rsidRDefault="00000000">
      <w:r>
        <w:t>step: ['</w:t>
      </w:r>
      <w:r>
        <w:t>我买的现成的肉片，加一瓷勺玉米淀粉，适量盐，一个鸡蛋清，搅拌均匀，腌制</w:t>
      </w:r>
      <w:r>
        <w:t>10</w:t>
      </w:r>
      <w:r>
        <w:t>分钟</w:t>
      </w:r>
      <w:r>
        <w:t>', '</w:t>
      </w:r>
      <w:r>
        <w:t>准备葱姜蒜切末，干辣椒切段，准备花椒和麻椒适量</w:t>
      </w:r>
      <w:r>
        <w:t>', '</w:t>
      </w:r>
      <w:r>
        <w:t>烧油，倒入配料炒香，再加两大勺豆瓣酱，炒出红油</w:t>
      </w:r>
      <w:r>
        <w:t>', '</w:t>
      </w:r>
      <w:r>
        <w:t>盛出一半备用</w:t>
      </w:r>
      <w:r>
        <w:t>', '</w:t>
      </w:r>
      <w:r>
        <w:t>锅中加热水，倒入洗好的黄豆芽和青菜</w:t>
      </w:r>
      <w:r>
        <w:t>', '</w:t>
      </w:r>
      <w:r>
        <w:t>煮熟盛出放在碗底当底菜</w:t>
      </w:r>
      <w:r>
        <w:t>', '</w:t>
      </w:r>
      <w:r>
        <w:t>倒入肉片，用筷子迅速划散，肉片不能煮太久，否则影响口感，就煮老了</w:t>
      </w:r>
      <w:r>
        <w:t>', '</w:t>
      </w:r>
      <w:r>
        <w:t>煮熟加鸡精出锅</w:t>
      </w:r>
      <w:r>
        <w:t>', '</w:t>
      </w:r>
      <w:r>
        <w:t>放上盛出的炒料，锅中烧热油，淋到辣椒段上</w:t>
      </w:r>
      <w:r>
        <w:t>', '</w:t>
      </w:r>
      <w:r>
        <w:t>撒上葱花或香菜装饰</w:t>
      </w:r>
      <w:r>
        <w:t>']</w:t>
      </w:r>
    </w:p>
    <w:p w14:paraId="1B9D84BB" w14:textId="77777777" w:rsidR="00D961C4" w:rsidRDefault="00000000">
      <w:r>
        <w:t>---</w:t>
      </w:r>
    </w:p>
    <w:p w14:paraId="04F9C83D" w14:textId="77777777" w:rsidR="00D961C4" w:rsidRDefault="00000000">
      <w:r>
        <w:t>记录</w:t>
      </w:r>
      <w:r>
        <w:t xml:space="preserve"> 5753:</w:t>
      </w:r>
    </w:p>
    <w:p w14:paraId="7D837884" w14:textId="77777777" w:rsidR="00D961C4" w:rsidRDefault="00000000">
      <w:r>
        <w:t xml:space="preserve">title: </w:t>
      </w:r>
      <w:r>
        <w:t>麻婆豆腐</w:t>
      </w:r>
    </w:p>
    <w:p w14:paraId="37B34E2C" w14:textId="77777777" w:rsidR="00D961C4" w:rsidRDefault="00000000">
      <w:r>
        <w:t>image: 332209.jpg</w:t>
      </w:r>
    </w:p>
    <w:p w14:paraId="74CACF50" w14:textId="77777777" w:rsidR="00D961C4" w:rsidRDefault="00000000">
      <w:r>
        <w:t xml:space="preserve">categories: </w:t>
      </w:r>
      <w:r>
        <w:t>川菜</w:t>
      </w:r>
    </w:p>
    <w:p w14:paraId="23802E65" w14:textId="77777777" w:rsidR="00D961C4" w:rsidRDefault="00000000">
      <w:r>
        <w:t xml:space="preserve">ingredients: </w:t>
      </w:r>
      <w:r>
        <w:t>嫩豆腐</w:t>
      </w:r>
      <w:r>
        <w:t xml:space="preserve"> </w:t>
      </w:r>
      <w:r>
        <w:t>猪肉</w:t>
      </w:r>
      <w:r>
        <w:t xml:space="preserve"> </w:t>
      </w:r>
      <w:r>
        <w:t>郫县豆瓣酱</w:t>
      </w:r>
      <w:r>
        <w:t xml:space="preserve"> </w:t>
      </w:r>
      <w:r>
        <w:t>油</w:t>
      </w:r>
      <w:r>
        <w:t xml:space="preserve"> </w:t>
      </w:r>
      <w:r>
        <w:t>姜</w:t>
      </w:r>
      <w:r>
        <w:t xml:space="preserve"> </w:t>
      </w:r>
      <w:r>
        <w:t>蒜</w:t>
      </w:r>
      <w:r>
        <w:t xml:space="preserve"> </w:t>
      </w:r>
      <w:r>
        <w:t>生粉</w:t>
      </w:r>
      <w:r>
        <w:t xml:space="preserve"> </w:t>
      </w:r>
      <w:r>
        <w:t>胡椒粉</w:t>
      </w:r>
      <w:r>
        <w:t xml:space="preserve"> </w:t>
      </w:r>
      <w:r>
        <w:t>生抽</w:t>
      </w:r>
      <w:r>
        <w:t xml:space="preserve"> </w:t>
      </w:r>
      <w:r>
        <w:t>花椒粉</w:t>
      </w:r>
      <w:r>
        <w:t xml:space="preserve"> </w:t>
      </w:r>
      <w:r>
        <w:t>蒜苗</w:t>
      </w:r>
      <w:r>
        <w:t xml:space="preserve"> </w:t>
      </w:r>
      <w:r>
        <w:t>盐</w:t>
      </w:r>
      <w:r>
        <w:t xml:space="preserve"> </w:t>
      </w:r>
      <w:r>
        <w:t>鸡精</w:t>
      </w:r>
      <w:r>
        <w:t xml:space="preserve"> </w:t>
      </w:r>
      <w:r>
        <w:t>清水</w:t>
      </w:r>
    </w:p>
    <w:p w14:paraId="078095C3" w14:textId="77777777" w:rsidR="00D961C4" w:rsidRDefault="00000000">
      <w:r>
        <w:t xml:space="preserve">taste: </w:t>
      </w:r>
      <w:r>
        <w:t>微辣</w:t>
      </w:r>
    </w:p>
    <w:p w14:paraId="6AFE0EBD" w14:textId="77777777" w:rsidR="00D961C4" w:rsidRDefault="00000000">
      <w:r>
        <w:t>step: ['</w:t>
      </w:r>
      <w:r>
        <w:t>姜蒜切粒，蒜苗切细段。因姜蒜粒和肉末还有其它菜的，所以显得有些多，实际使用不需这么多。</w:t>
      </w:r>
      <w:r>
        <w:t>', '</w:t>
      </w:r>
      <w:r>
        <w:t>猪肉切末，加入姜蒜末、盐、胡椒粉、生粉腌制几分钟</w:t>
      </w:r>
      <w:r>
        <w:t>', '</w:t>
      </w:r>
      <w:r>
        <w:t>嫩豆腐切小块</w:t>
      </w:r>
      <w:r>
        <w:t>', '</w:t>
      </w:r>
      <w:r>
        <w:t>水烧开，倒入豆腐过水煮</w:t>
      </w:r>
      <w:r>
        <w:t>1</w:t>
      </w:r>
      <w:r>
        <w:t>一</w:t>
      </w:r>
      <w:r>
        <w:t>2</w:t>
      </w:r>
      <w:r>
        <w:t>分钟，去豆腥味。</w:t>
      </w:r>
      <w:r>
        <w:t>', '</w:t>
      </w:r>
      <w:r>
        <w:t>捞起备用，材料准备齐全了。</w:t>
      </w:r>
      <w:r>
        <w:t>', '</w:t>
      </w:r>
      <w:r>
        <w:t>锅内放油，热后下入姜蒜未、蒜苗头，炒香后加入一小汤勺郫县豆瓣酱，炒出红油。</w:t>
      </w:r>
      <w:r>
        <w:t>(</w:t>
      </w:r>
      <w:r>
        <w:t>喜欢吃辣的可以加入辣椒面，我因照顾女儿末加</w:t>
      </w:r>
      <w:r>
        <w:t>)', '</w:t>
      </w:r>
      <w:r>
        <w:t>加入肉沫炒至发白</w:t>
      </w:r>
      <w:r>
        <w:t>', '</w:t>
      </w:r>
      <w:r>
        <w:t>加入盐、鸡精、清水，大火烧开。</w:t>
      </w:r>
      <w:r>
        <w:t>(</w:t>
      </w:r>
      <w:r>
        <w:t>因前面的锅不好用，换了口，请不要介意</w:t>
      </w:r>
      <w:r>
        <w:t>😅)', '</w:t>
      </w:r>
      <w:r>
        <w:t>倒入豆腐，不要翻得太勤，但要注意不要粘锅底。加入花椒粉、生抽，尝下汤汁，如盐不够就加盐，拌均匀。</w:t>
      </w:r>
      <w:r>
        <w:t>', '</w:t>
      </w:r>
      <w:r>
        <w:t>生粉勾芡</w:t>
      </w:r>
      <w:r>
        <w:t>', '</w:t>
      </w:r>
      <w:r>
        <w:t>勾芡后大火收汁，加一半蒜苗炒香。</w:t>
      </w:r>
      <w:r>
        <w:t>', '</w:t>
      </w:r>
      <w:r>
        <w:t>起锅装盘，再次将花椒粉均匀撒在表面。加上剩于蒜苗点缀。</w:t>
      </w:r>
      <w:r>
        <w:t>']</w:t>
      </w:r>
    </w:p>
    <w:p w14:paraId="2F884BA4" w14:textId="77777777" w:rsidR="00D961C4" w:rsidRDefault="00000000">
      <w:r>
        <w:t>---</w:t>
      </w:r>
    </w:p>
    <w:p w14:paraId="1ACAAA79" w14:textId="77777777" w:rsidR="00D961C4" w:rsidRDefault="00000000">
      <w:r>
        <w:t>记录</w:t>
      </w:r>
      <w:r>
        <w:t xml:space="preserve"> 5754:</w:t>
      </w:r>
    </w:p>
    <w:p w14:paraId="6BFA99E7" w14:textId="77777777" w:rsidR="00D961C4" w:rsidRDefault="00000000">
      <w:r>
        <w:t xml:space="preserve">title: </w:t>
      </w:r>
      <w:r>
        <w:t>麻辣香锅</w:t>
      </w:r>
    </w:p>
    <w:p w14:paraId="07EF2ABB" w14:textId="77777777" w:rsidR="00D961C4" w:rsidRDefault="00000000">
      <w:r>
        <w:t>image: 332068.jpg</w:t>
      </w:r>
    </w:p>
    <w:p w14:paraId="7D470C7D" w14:textId="77777777" w:rsidR="00D961C4" w:rsidRDefault="00000000">
      <w:r>
        <w:t xml:space="preserve">categories: </w:t>
      </w:r>
      <w:r>
        <w:t>川菜</w:t>
      </w:r>
    </w:p>
    <w:p w14:paraId="29B71F55" w14:textId="77777777" w:rsidR="00D961C4" w:rsidRDefault="00000000">
      <w:r>
        <w:t xml:space="preserve">ingredients: </w:t>
      </w:r>
      <w:r>
        <w:t>排骨</w:t>
      </w:r>
      <w:r>
        <w:t xml:space="preserve"> </w:t>
      </w:r>
      <w:r>
        <w:t>玉米</w:t>
      </w:r>
      <w:r>
        <w:t xml:space="preserve"> </w:t>
      </w:r>
      <w:r>
        <w:t>土豆</w:t>
      </w:r>
      <w:r>
        <w:t xml:space="preserve"> </w:t>
      </w:r>
      <w:r>
        <w:t>蒜薹</w:t>
      </w:r>
      <w:r>
        <w:t xml:space="preserve"> </w:t>
      </w:r>
      <w:r>
        <w:t>豆皮</w:t>
      </w:r>
      <w:r>
        <w:t xml:space="preserve"> </w:t>
      </w:r>
      <w:r>
        <w:t>扁豆</w:t>
      </w:r>
      <w:r>
        <w:t xml:space="preserve"> </w:t>
      </w:r>
      <w:r>
        <w:t>丸子</w:t>
      </w:r>
      <w:r>
        <w:t xml:space="preserve"> </w:t>
      </w:r>
      <w:r>
        <w:t>蒜</w:t>
      </w:r>
      <w:r>
        <w:t xml:space="preserve"> </w:t>
      </w:r>
      <w:r>
        <w:t>香辣酱</w:t>
      </w:r>
      <w:r>
        <w:t xml:space="preserve"> </w:t>
      </w:r>
      <w:r>
        <w:t>豆瓣酱</w:t>
      </w:r>
      <w:r>
        <w:t xml:space="preserve"> </w:t>
      </w:r>
      <w:r>
        <w:t>辣椒面</w:t>
      </w:r>
      <w:r>
        <w:t xml:space="preserve"> </w:t>
      </w:r>
      <w:r>
        <w:t>白酒</w:t>
      </w:r>
      <w:r>
        <w:t xml:space="preserve"> </w:t>
      </w:r>
      <w:r>
        <w:t>生抽</w:t>
      </w:r>
      <w:r>
        <w:t xml:space="preserve"> </w:t>
      </w:r>
      <w:r>
        <w:t>盐</w:t>
      </w:r>
    </w:p>
    <w:p w14:paraId="7139C689" w14:textId="77777777" w:rsidR="00D961C4" w:rsidRDefault="00000000">
      <w:r>
        <w:t xml:space="preserve">taste: </w:t>
      </w:r>
      <w:r>
        <w:t>麻辣</w:t>
      </w:r>
    </w:p>
    <w:p w14:paraId="50825A9F" w14:textId="77777777" w:rsidR="00D961C4" w:rsidRDefault="00000000">
      <w:r>
        <w:t>step: ['</w:t>
      </w:r>
      <w:r>
        <w:t>将所有配菜用水焯</w:t>
      </w:r>
      <w:r>
        <w:t>6</w:t>
      </w:r>
      <w:r>
        <w:t>分熟，待用</w:t>
      </w:r>
      <w:r>
        <w:t>', '</w:t>
      </w:r>
      <w:r>
        <w:t>炒锅内放油，香辣酱，郫县豆瓣，辣椒面，蒜头炒香</w:t>
      </w:r>
      <w:r>
        <w:t>', '</w:t>
      </w:r>
      <w:r>
        <w:t>将不太好熟的菜先放，炒至</w:t>
      </w:r>
      <w:r>
        <w:t>7.8</w:t>
      </w:r>
      <w:r>
        <w:t>分熟</w:t>
      </w:r>
      <w:r>
        <w:t>', '</w:t>
      </w:r>
      <w:r>
        <w:t>将剩下所有食材放入（麻辣香锅不要放太多的汤，要干干的吃起来才香，我是炖过的排骨所以淋了一点排骨汤）</w:t>
      </w:r>
      <w:r>
        <w:t>', '</w:t>
      </w:r>
      <w:r>
        <w:t>加少许盐，生抽，鸡精，白酒略翻炒即可出锅</w:t>
      </w:r>
      <w:r>
        <w:t>']</w:t>
      </w:r>
    </w:p>
    <w:p w14:paraId="33DB727C" w14:textId="77777777" w:rsidR="00D961C4" w:rsidRDefault="00000000">
      <w:r>
        <w:t>---</w:t>
      </w:r>
    </w:p>
    <w:p w14:paraId="04C3C808" w14:textId="77777777" w:rsidR="00D961C4" w:rsidRDefault="00000000">
      <w:r>
        <w:t>记录</w:t>
      </w:r>
      <w:r>
        <w:t xml:space="preserve"> 5755:</w:t>
      </w:r>
    </w:p>
    <w:p w14:paraId="65DD8B3C" w14:textId="77777777" w:rsidR="00D961C4" w:rsidRDefault="00000000">
      <w:r>
        <w:t xml:space="preserve">title: </w:t>
      </w:r>
      <w:r>
        <w:t>凉拌猪耳朵</w:t>
      </w:r>
    </w:p>
    <w:p w14:paraId="7F335CB4" w14:textId="77777777" w:rsidR="00D961C4" w:rsidRDefault="00000000">
      <w:r>
        <w:t>image: 331963.jpg</w:t>
      </w:r>
    </w:p>
    <w:p w14:paraId="70785269" w14:textId="77777777" w:rsidR="00D961C4" w:rsidRDefault="00000000">
      <w:r>
        <w:t xml:space="preserve">categories: </w:t>
      </w:r>
      <w:r>
        <w:t>川菜</w:t>
      </w:r>
    </w:p>
    <w:p w14:paraId="52FE6B12" w14:textId="77777777" w:rsidR="00D961C4" w:rsidRDefault="00000000">
      <w:r>
        <w:t xml:space="preserve">ingredients: </w:t>
      </w:r>
      <w:r>
        <w:t>猪耳</w:t>
      </w:r>
      <w:r>
        <w:t xml:space="preserve"> </w:t>
      </w:r>
      <w:r>
        <w:t>大料</w:t>
      </w:r>
      <w:r>
        <w:t xml:space="preserve"> </w:t>
      </w:r>
      <w:r>
        <w:t>小茴香</w:t>
      </w:r>
      <w:r>
        <w:t xml:space="preserve"> </w:t>
      </w:r>
      <w:r>
        <w:t>花椒</w:t>
      </w:r>
      <w:r>
        <w:t xml:space="preserve"> </w:t>
      </w:r>
      <w:r>
        <w:t>姜片</w:t>
      </w:r>
      <w:r>
        <w:t xml:space="preserve"> </w:t>
      </w:r>
      <w:r>
        <w:t>花生</w:t>
      </w:r>
      <w:r>
        <w:t xml:space="preserve"> </w:t>
      </w:r>
      <w:r>
        <w:t>盐</w:t>
      </w:r>
      <w:r>
        <w:t xml:space="preserve"> </w:t>
      </w:r>
      <w:r>
        <w:t>鸡粉</w:t>
      </w:r>
      <w:r>
        <w:t xml:space="preserve"> </w:t>
      </w:r>
      <w:r>
        <w:t>红油</w:t>
      </w:r>
      <w:r>
        <w:t xml:space="preserve"> </w:t>
      </w:r>
      <w:r>
        <w:t>芹菜</w:t>
      </w:r>
      <w:r>
        <w:t xml:space="preserve"> </w:t>
      </w:r>
      <w:r>
        <w:t>酱油</w:t>
      </w:r>
      <w:r>
        <w:t xml:space="preserve"> </w:t>
      </w:r>
      <w:r>
        <w:t>香菜</w:t>
      </w:r>
      <w:r>
        <w:t xml:space="preserve"> </w:t>
      </w:r>
      <w:r>
        <w:t>芝麻</w:t>
      </w:r>
      <w:r>
        <w:t xml:space="preserve"> </w:t>
      </w:r>
      <w:r>
        <w:t>葱</w:t>
      </w:r>
    </w:p>
    <w:p w14:paraId="055E8528" w14:textId="77777777" w:rsidR="00D961C4" w:rsidRDefault="00000000">
      <w:r>
        <w:t xml:space="preserve">taste: </w:t>
      </w:r>
      <w:r>
        <w:t>中辣</w:t>
      </w:r>
    </w:p>
    <w:p w14:paraId="16270D6D" w14:textId="77777777" w:rsidR="00D961C4" w:rsidRDefault="00000000">
      <w:r>
        <w:t>step: ['</w:t>
      </w:r>
      <w:r>
        <w:t>猪耳入锅加凉水先飞水，捞出冲干净血末。</w:t>
      </w:r>
      <w:r>
        <w:t>', '</w:t>
      </w:r>
      <w:r>
        <w:t>凉拌猪耳回味悠长的方法是用白卤水煮：香料如图，根据自己手边材料自行调整。基本的大料小茴香和姜块不可少。</w:t>
      </w:r>
      <w:r>
        <w:t>', '</w:t>
      </w:r>
      <w:r>
        <w:t>飞水后的猪耳放进锅里，加入香料煮开后转小火</w:t>
      </w:r>
      <w:r>
        <w:t>40</w:t>
      </w:r>
      <w:r>
        <w:t>－</w:t>
      </w:r>
      <w:r>
        <w:t>50</w:t>
      </w:r>
      <w:r>
        <w:t>分钟，筷子可以轻松插入就好了，煮好的猪耳比较软，放冰箱过夜后胶质凝固会变脆的。</w:t>
      </w:r>
      <w:r>
        <w:t>', '</w:t>
      </w:r>
      <w:r>
        <w:t>生的花生炒香搓去表皮放在塑料袋里用擀面杖碾碎</w:t>
      </w:r>
      <w:r>
        <w:t>', '</w:t>
      </w:r>
      <w:r>
        <w:t>加一勺油进锅里烧热，加入一大把花椒离火。</w:t>
      </w:r>
      <w:r>
        <w:t>', '</w:t>
      </w:r>
      <w:r>
        <w:t>过滤即得花椒油。</w:t>
      </w:r>
      <w:r>
        <w:t>', '</w:t>
      </w:r>
      <w:r>
        <w:t>炒好的花椒凉透后比较脆，随便用个叉子勺子什么的就可以很轻松的把花椒碾细了。</w:t>
      </w:r>
      <w:r>
        <w:t>', '</w:t>
      </w:r>
      <w:r>
        <w:t>凉透过夜的猪耳比之前硬了很多，斜下刀片成大薄片</w:t>
      </w:r>
      <w:r>
        <w:t>', '</w:t>
      </w:r>
      <w:r>
        <w:t>炒熟的芝麻和碾碎的现焙花生放在一起</w:t>
      </w:r>
      <w:r>
        <w:t>', '</w:t>
      </w:r>
      <w:r>
        <w:t>炒熟的芝麻和碾碎的现焙花生放在一起</w:t>
      </w:r>
      <w:r>
        <w:t>', '</w:t>
      </w:r>
      <w:r>
        <w:t>调料如图炒熟的花生碎和芝麻加盐调味后的清鸡汤花椒油花椒粉红油复制酱油以及芹菜香菜和葱末</w:t>
      </w:r>
      <w:r>
        <w:t>', '</w:t>
      </w:r>
      <w:r>
        <w:t>两份花椒油，两份红油，一份清鸡汤，一份复制酱油，以及花椒粉，在碗里混合均匀。</w:t>
      </w:r>
      <w:r>
        <w:t>', '</w:t>
      </w:r>
      <w:r>
        <w:t>拌匀猪耳，铺入盘中。最后撒上香菜芹菜葱末和花生芝麻碎即可。这个菜的味道如果严格按照红油和复制酱油的制法来基本可以媲美卖的</w:t>
      </w:r>
      <w:r>
        <w:t>']</w:t>
      </w:r>
    </w:p>
    <w:p w14:paraId="733AC36B" w14:textId="77777777" w:rsidR="00D961C4" w:rsidRDefault="00000000">
      <w:r>
        <w:t>---</w:t>
      </w:r>
    </w:p>
    <w:p w14:paraId="3067E23F" w14:textId="77777777" w:rsidR="00D961C4" w:rsidRDefault="00000000">
      <w:r>
        <w:t>记录</w:t>
      </w:r>
      <w:r>
        <w:t xml:space="preserve"> 5756:</w:t>
      </w:r>
    </w:p>
    <w:p w14:paraId="1C5F66D4" w14:textId="77777777" w:rsidR="00D961C4" w:rsidRDefault="00000000">
      <w:r>
        <w:t xml:space="preserve">title: </w:t>
      </w:r>
      <w:r>
        <w:t>水煮鱼</w:t>
      </w:r>
    </w:p>
    <w:p w14:paraId="12F881A0" w14:textId="77777777" w:rsidR="00D961C4" w:rsidRDefault="00000000">
      <w:r>
        <w:t>image: 331785.jpg</w:t>
      </w:r>
    </w:p>
    <w:p w14:paraId="629189DA" w14:textId="77777777" w:rsidR="00D961C4" w:rsidRDefault="00000000">
      <w:r>
        <w:t xml:space="preserve">categories: </w:t>
      </w:r>
      <w:r>
        <w:t>川菜</w:t>
      </w:r>
    </w:p>
    <w:p w14:paraId="046248EA" w14:textId="77777777" w:rsidR="00D961C4" w:rsidRDefault="00000000">
      <w:r>
        <w:t xml:space="preserve">ingredients: </w:t>
      </w:r>
      <w:r>
        <w:t>巴沙鱼柳</w:t>
      </w:r>
      <w:r>
        <w:t xml:space="preserve"> </w:t>
      </w:r>
      <w:r>
        <w:t>小白菜</w:t>
      </w:r>
      <w:r>
        <w:t xml:space="preserve"> </w:t>
      </w:r>
      <w:r>
        <w:t>水煮鱼底料</w:t>
      </w:r>
      <w:r>
        <w:t xml:space="preserve"> </w:t>
      </w:r>
      <w:r>
        <w:t>菜籽油</w:t>
      </w:r>
      <w:r>
        <w:t xml:space="preserve"> </w:t>
      </w:r>
      <w:r>
        <w:t>小葱</w:t>
      </w:r>
    </w:p>
    <w:p w14:paraId="4993EEE2" w14:textId="77777777" w:rsidR="00D961C4" w:rsidRDefault="00000000">
      <w:r>
        <w:t xml:space="preserve">taste: </w:t>
      </w:r>
      <w:r>
        <w:t>麻辣</w:t>
      </w:r>
    </w:p>
    <w:p w14:paraId="4B401E94" w14:textId="77777777" w:rsidR="00D961C4" w:rsidRDefault="00000000">
      <w:r>
        <w:t>step: ['</w:t>
      </w:r>
      <w:r>
        <w:t>冰冻巴沙鱼柳，自然解冻，冲洗后粘去水分。</w:t>
      </w:r>
      <w:r>
        <w:t>', '</w:t>
      </w:r>
      <w:r>
        <w:t>中破取一半；</w:t>
      </w:r>
      <w:r>
        <w:t>', '</w:t>
      </w:r>
      <w:r>
        <w:t>将鱼肉斜切片；</w:t>
      </w:r>
      <w:r>
        <w:t>', '</w:t>
      </w:r>
      <w:r>
        <w:t>放入淹鱼包粉料；</w:t>
      </w:r>
      <w:r>
        <w:t>', '</w:t>
      </w:r>
      <w:r>
        <w:t>抓和均匀，淹十分钟。</w:t>
      </w:r>
      <w:r>
        <w:t>', '</w:t>
      </w:r>
      <w:r>
        <w:t>小白菜泡洗后，在加油、盐开水中氽熟捞入汤盆。</w:t>
      </w:r>
      <w:r>
        <w:t>', '</w:t>
      </w:r>
      <w:r>
        <w:t>热锅少油，下</w:t>
      </w:r>
      <w:r>
        <w:t>2/3</w:t>
      </w:r>
      <w:r>
        <w:t>袋麻辣底料，小火炒出香味；</w:t>
      </w:r>
      <w:r>
        <w:t>', '</w:t>
      </w:r>
      <w:r>
        <w:t>加大半汤盆清水，大火烧开，放入泡青椒底料，用麻辣底料调味；</w:t>
      </w:r>
      <w:r>
        <w:t>', '</w:t>
      </w:r>
      <w:r>
        <w:t>小火，将鱼片展开分别放入；</w:t>
      </w:r>
      <w:r>
        <w:t>', '</w:t>
      </w:r>
      <w:r>
        <w:t>煮至鱼片浮起，倒入汤盆，将麻辣包的干料洒在鱼面；</w:t>
      </w:r>
      <w:r>
        <w:t>', '</w:t>
      </w:r>
      <w:r>
        <w:t>油烧至冒烟，用小勺将油浇在干料上，洒葱颗即可。</w:t>
      </w:r>
      <w:r>
        <w:t>']</w:t>
      </w:r>
    </w:p>
    <w:p w14:paraId="75E202BB" w14:textId="77777777" w:rsidR="00D961C4" w:rsidRDefault="00000000">
      <w:r>
        <w:t>---</w:t>
      </w:r>
    </w:p>
    <w:p w14:paraId="7A8FC082" w14:textId="77777777" w:rsidR="00D961C4" w:rsidRDefault="00000000">
      <w:r>
        <w:t>记录</w:t>
      </w:r>
      <w:r>
        <w:t xml:space="preserve"> 5757:</w:t>
      </w:r>
    </w:p>
    <w:p w14:paraId="77D92FBD" w14:textId="77777777" w:rsidR="00D961C4" w:rsidRDefault="00000000">
      <w:r>
        <w:t xml:space="preserve">title: </w:t>
      </w:r>
      <w:r>
        <w:t>烧白</w:t>
      </w:r>
    </w:p>
    <w:p w14:paraId="620950E1" w14:textId="77777777" w:rsidR="00D961C4" w:rsidRDefault="00000000">
      <w:r>
        <w:t>image: 331745.jpg</w:t>
      </w:r>
    </w:p>
    <w:p w14:paraId="1A70C53F" w14:textId="77777777" w:rsidR="00D961C4" w:rsidRDefault="00000000">
      <w:r>
        <w:t xml:space="preserve">categories: </w:t>
      </w:r>
      <w:r>
        <w:t>川菜</w:t>
      </w:r>
    </w:p>
    <w:p w14:paraId="734BBEE0" w14:textId="77777777" w:rsidR="00D961C4" w:rsidRDefault="00000000">
      <w:r>
        <w:t xml:space="preserve">ingredients: </w:t>
      </w:r>
      <w:r>
        <w:t>猪五花</w:t>
      </w:r>
      <w:r>
        <w:t xml:space="preserve"> </w:t>
      </w:r>
      <w:r>
        <w:t>盐</w:t>
      </w:r>
      <w:r>
        <w:t xml:space="preserve"> </w:t>
      </w:r>
      <w:r>
        <w:t>料酒</w:t>
      </w:r>
      <w:r>
        <w:t xml:space="preserve"> </w:t>
      </w:r>
      <w:r>
        <w:t>鸡精</w:t>
      </w:r>
      <w:r>
        <w:t xml:space="preserve"> </w:t>
      </w:r>
      <w:r>
        <w:t>干豇豆</w:t>
      </w:r>
      <w:r>
        <w:t xml:space="preserve"> </w:t>
      </w:r>
      <w:r>
        <w:t>生姜</w:t>
      </w:r>
      <w:r>
        <w:t xml:space="preserve"> </w:t>
      </w:r>
      <w:r>
        <w:t>酱油</w:t>
      </w:r>
      <w:r>
        <w:t xml:space="preserve"> </w:t>
      </w:r>
      <w:r>
        <w:t>白糖</w:t>
      </w:r>
      <w:r>
        <w:t xml:space="preserve"> </w:t>
      </w:r>
      <w:r>
        <w:t>油</w:t>
      </w:r>
      <w:r>
        <w:t xml:space="preserve"> </w:t>
      </w:r>
      <w:r>
        <w:t>老干妈</w:t>
      </w:r>
    </w:p>
    <w:p w14:paraId="3BE69208" w14:textId="77777777" w:rsidR="00D961C4" w:rsidRDefault="00000000">
      <w:r>
        <w:t xml:space="preserve">taste: </w:t>
      </w:r>
      <w:r>
        <w:t>咸鲜</w:t>
      </w:r>
    </w:p>
    <w:p w14:paraId="177D2416" w14:textId="77777777" w:rsidR="00D961C4" w:rsidRDefault="00000000">
      <w:r>
        <w:t>step: ['</w:t>
      </w:r>
      <w:r>
        <w:t>油炸</w:t>
      </w:r>
      <w:r>
        <w:t>', '</w:t>
      </w:r>
      <w:r>
        <w:t>切片</w:t>
      </w:r>
      <w:r>
        <w:t>', '</w:t>
      </w:r>
      <w:r>
        <w:t>放入所有调料，腌肉</w:t>
      </w:r>
      <w:r>
        <w:t>', '</w:t>
      </w:r>
      <w:r>
        <w:t>把豇豆整齐的放碗里</w:t>
      </w:r>
      <w:r>
        <w:t>', '</w:t>
      </w:r>
      <w:r>
        <w:t>肉放满</w:t>
      </w:r>
      <w:r>
        <w:t>', '</w:t>
      </w:r>
      <w:r>
        <w:t>蒸好后</w:t>
      </w:r>
      <w:r>
        <w:t>']</w:t>
      </w:r>
    </w:p>
    <w:p w14:paraId="36DE180A" w14:textId="77777777" w:rsidR="00D961C4" w:rsidRDefault="00000000">
      <w:r>
        <w:t>---</w:t>
      </w:r>
    </w:p>
    <w:p w14:paraId="014D0C62" w14:textId="77777777" w:rsidR="00D961C4" w:rsidRDefault="00000000">
      <w:r>
        <w:t>记录</w:t>
      </w:r>
      <w:r>
        <w:t xml:space="preserve"> 5758:</w:t>
      </w:r>
    </w:p>
    <w:p w14:paraId="03E0A96D" w14:textId="77777777" w:rsidR="00D961C4" w:rsidRDefault="00000000">
      <w:r>
        <w:t xml:space="preserve">title: </w:t>
      </w:r>
      <w:r>
        <w:t>干锅土豆片</w:t>
      </w:r>
    </w:p>
    <w:p w14:paraId="5CD07950" w14:textId="77777777" w:rsidR="00D961C4" w:rsidRDefault="00000000">
      <w:r>
        <w:t>image: 331724.jpg</w:t>
      </w:r>
    </w:p>
    <w:p w14:paraId="44CAD8AC" w14:textId="77777777" w:rsidR="00D961C4" w:rsidRDefault="00000000">
      <w:r>
        <w:t xml:space="preserve">categories: </w:t>
      </w:r>
      <w:r>
        <w:t>川菜</w:t>
      </w:r>
    </w:p>
    <w:p w14:paraId="34E71A92" w14:textId="77777777" w:rsidR="00D961C4" w:rsidRDefault="00000000">
      <w:r>
        <w:t xml:space="preserve">ingredients: </w:t>
      </w:r>
      <w:r>
        <w:t>土豆</w:t>
      </w:r>
      <w:r>
        <w:t xml:space="preserve"> </w:t>
      </w:r>
      <w:r>
        <w:t>五花肉</w:t>
      </w:r>
      <w:r>
        <w:t xml:space="preserve"> </w:t>
      </w:r>
      <w:r>
        <w:t>辣椒</w:t>
      </w:r>
      <w:r>
        <w:t xml:space="preserve"> </w:t>
      </w:r>
      <w:r>
        <w:t>朝天椒</w:t>
      </w:r>
      <w:r>
        <w:t xml:space="preserve"> </w:t>
      </w:r>
      <w:r>
        <w:t>圆葱</w:t>
      </w:r>
      <w:r>
        <w:t xml:space="preserve"> </w:t>
      </w:r>
      <w:r>
        <w:t>大葱</w:t>
      </w:r>
      <w:r>
        <w:t xml:space="preserve"> </w:t>
      </w:r>
      <w:r>
        <w:t>蒜</w:t>
      </w:r>
      <w:r>
        <w:t xml:space="preserve"> </w:t>
      </w:r>
      <w:r>
        <w:t>郫县豆瓣酱</w:t>
      </w:r>
      <w:r>
        <w:t xml:space="preserve"> </w:t>
      </w:r>
      <w:r>
        <w:t>生抽</w:t>
      </w:r>
      <w:r>
        <w:t xml:space="preserve"> </w:t>
      </w:r>
      <w:r>
        <w:t>糖</w:t>
      </w:r>
      <w:r>
        <w:t xml:space="preserve"> </w:t>
      </w:r>
      <w:r>
        <w:t>盐</w:t>
      </w:r>
      <w:r>
        <w:t xml:space="preserve"> </w:t>
      </w:r>
      <w:r>
        <w:t>味精</w:t>
      </w:r>
    </w:p>
    <w:p w14:paraId="20F335F2" w14:textId="77777777" w:rsidR="00D961C4" w:rsidRDefault="00000000">
      <w:r>
        <w:t xml:space="preserve">taste: </w:t>
      </w:r>
      <w:r>
        <w:t>微辣</w:t>
      </w:r>
    </w:p>
    <w:p w14:paraId="2D6955C3" w14:textId="77777777" w:rsidR="00D961C4" w:rsidRDefault="00000000">
      <w:r>
        <w:t>step: ['</w:t>
      </w:r>
      <w:r>
        <w:t>如图准备</w:t>
      </w:r>
      <w:r>
        <w:t>', '</w:t>
      </w:r>
      <w:r>
        <w:t>五花肉切丝，洗净攥干。圆葱切丝。土豆切片，过凉水。</w:t>
      </w:r>
      <w:r>
        <w:t>', '</w:t>
      </w:r>
      <w:r>
        <w:t>锅内放适量油，比炒菜多点，烧六成热，将切好过水后的土豆片放里，中火煎炸到像薯片的程度，盛出待用。</w:t>
      </w:r>
      <w:r>
        <w:t>', '</w:t>
      </w:r>
      <w:r>
        <w:t>锅内留底油，下葱，圆葱，蒜爆锅，放五花肉翻炒变色，放青椒，加入糖，生抽，拌饭酱，盐味精等调料，翻炒均匀。最后下朝天椒。</w:t>
      </w:r>
      <w:r>
        <w:t>', '</w:t>
      </w:r>
      <w:r>
        <w:t>放入土豆片，翻炒，装盘即可～很是下饭！</w:t>
      </w:r>
      <w:r>
        <w:t>']</w:t>
      </w:r>
    </w:p>
    <w:p w14:paraId="3D0BF34E" w14:textId="77777777" w:rsidR="00D961C4" w:rsidRDefault="00000000">
      <w:r>
        <w:t>---</w:t>
      </w:r>
    </w:p>
    <w:p w14:paraId="0E81CC88" w14:textId="77777777" w:rsidR="00D961C4" w:rsidRDefault="00000000">
      <w:r>
        <w:t>记录</w:t>
      </w:r>
      <w:r>
        <w:t xml:space="preserve"> 5759:</w:t>
      </w:r>
    </w:p>
    <w:p w14:paraId="2490450A" w14:textId="77777777" w:rsidR="00D961C4" w:rsidRDefault="00000000">
      <w:r>
        <w:t xml:space="preserve">title: </w:t>
      </w:r>
      <w:r>
        <w:t>干煸蚕蛹</w:t>
      </w:r>
    </w:p>
    <w:p w14:paraId="4DB55CFC" w14:textId="77777777" w:rsidR="00D961C4" w:rsidRDefault="00000000">
      <w:r>
        <w:t>image: 331708.jpg</w:t>
      </w:r>
    </w:p>
    <w:p w14:paraId="41BD0CE8" w14:textId="77777777" w:rsidR="00D961C4" w:rsidRDefault="00000000">
      <w:r>
        <w:t xml:space="preserve">categories: </w:t>
      </w:r>
      <w:r>
        <w:t>川菜</w:t>
      </w:r>
    </w:p>
    <w:p w14:paraId="0CA50690" w14:textId="77777777" w:rsidR="00D961C4" w:rsidRDefault="00000000">
      <w:r>
        <w:t xml:space="preserve">ingredients: </w:t>
      </w:r>
      <w:r>
        <w:t>蚕蛹</w:t>
      </w:r>
      <w:r>
        <w:t xml:space="preserve"> </w:t>
      </w:r>
      <w:r>
        <w:t>葱</w:t>
      </w:r>
      <w:r>
        <w:t xml:space="preserve"> </w:t>
      </w:r>
      <w:r>
        <w:t>生抽</w:t>
      </w:r>
      <w:r>
        <w:t xml:space="preserve"> </w:t>
      </w:r>
      <w:r>
        <w:t>辣椒</w:t>
      </w:r>
      <w:r>
        <w:t xml:space="preserve"> </w:t>
      </w:r>
      <w:r>
        <w:t>麻椒</w:t>
      </w:r>
      <w:r>
        <w:t xml:space="preserve"> </w:t>
      </w:r>
      <w:r>
        <w:t>糖</w:t>
      </w:r>
      <w:r>
        <w:t xml:space="preserve"> </w:t>
      </w:r>
      <w:r>
        <w:t>姜</w:t>
      </w:r>
      <w:r>
        <w:t xml:space="preserve"> </w:t>
      </w:r>
      <w:r>
        <w:t>蒜</w:t>
      </w:r>
    </w:p>
    <w:p w14:paraId="31F97377" w14:textId="77777777" w:rsidR="00D961C4" w:rsidRDefault="00000000">
      <w:r>
        <w:t xml:space="preserve">taste: </w:t>
      </w:r>
      <w:r>
        <w:t>中辣</w:t>
      </w:r>
    </w:p>
    <w:p w14:paraId="49CF7C10" w14:textId="77777777" w:rsidR="00D961C4" w:rsidRDefault="00000000">
      <w:r>
        <w:t>step: ['</w:t>
      </w:r>
      <w:r>
        <w:t>加盐和料酒煮</w:t>
      </w:r>
      <w:r>
        <w:t>10</w:t>
      </w:r>
      <w:r>
        <w:t>分钟，去对半切开去内脏，加少许胡椒粉和淀粉腌</w:t>
      </w:r>
      <w:r>
        <w:t>10</w:t>
      </w:r>
      <w:r>
        <w:t>分钟</w:t>
      </w:r>
      <w:r>
        <w:t>', '</w:t>
      </w:r>
      <w:r>
        <w:t>油锅温度</w:t>
      </w:r>
      <w:r>
        <w:t>80</w:t>
      </w:r>
      <w:r>
        <w:t>度左右下锅炸至外酥里嫩</w:t>
      </w:r>
      <w:r>
        <w:t>', '</w:t>
      </w:r>
      <w:r>
        <w:t>麻椒辣椒爆香放葱姜蒜翻炒，倒入炸好的蚕蛹，到一勺生抽，少许白糖</w:t>
      </w:r>
      <w:r>
        <w:t>', '</w:t>
      </w:r>
      <w:r>
        <w:t>翻炒片刻，盛出，撒香菜提味增香</w:t>
      </w:r>
      <w:r>
        <w:t>']</w:t>
      </w:r>
    </w:p>
    <w:p w14:paraId="37D757DE" w14:textId="77777777" w:rsidR="00D961C4" w:rsidRDefault="00000000">
      <w:r>
        <w:t>---</w:t>
      </w:r>
    </w:p>
    <w:p w14:paraId="5B52A242" w14:textId="77777777" w:rsidR="00D961C4" w:rsidRDefault="00000000">
      <w:r>
        <w:t>记录</w:t>
      </w:r>
      <w:r>
        <w:t xml:space="preserve"> 5760:</w:t>
      </w:r>
    </w:p>
    <w:p w14:paraId="0C27AA2D" w14:textId="77777777" w:rsidR="00D961C4" w:rsidRDefault="00000000">
      <w:r>
        <w:t xml:space="preserve">title: </w:t>
      </w:r>
      <w:r>
        <w:t>地道川味酸菜鱼</w:t>
      </w:r>
    </w:p>
    <w:p w14:paraId="68B83EE9" w14:textId="77777777" w:rsidR="00D961C4" w:rsidRDefault="00000000">
      <w:r>
        <w:t>image: 331567.jpg</w:t>
      </w:r>
    </w:p>
    <w:p w14:paraId="7F52642E" w14:textId="77777777" w:rsidR="00D961C4" w:rsidRDefault="00000000">
      <w:r>
        <w:t xml:space="preserve">categories: </w:t>
      </w:r>
      <w:r>
        <w:t>川菜</w:t>
      </w:r>
    </w:p>
    <w:p w14:paraId="16DA3C5D" w14:textId="77777777" w:rsidR="00D961C4" w:rsidRDefault="00000000">
      <w:r>
        <w:t xml:space="preserve">ingredients: </w:t>
      </w:r>
      <w:r>
        <w:t>鱼</w:t>
      </w:r>
      <w:r>
        <w:t xml:space="preserve"> </w:t>
      </w:r>
      <w:r>
        <w:t>酸菜</w:t>
      </w:r>
      <w:r>
        <w:t xml:space="preserve"> </w:t>
      </w:r>
      <w:r>
        <w:t>菜油</w:t>
      </w:r>
      <w:r>
        <w:t xml:space="preserve"> </w:t>
      </w:r>
      <w:r>
        <w:t>泡红椒</w:t>
      </w:r>
      <w:r>
        <w:t xml:space="preserve"> </w:t>
      </w:r>
      <w:r>
        <w:t>泡小米辣</w:t>
      </w:r>
      <w:r>
        <w:t xml:space="preserve"> </w:t>
      </w:r>
      <w:r>
        <w:t>泡生姜</w:t>
      </w:r>
      <w:r>
        <w:t xml:space="preserve"> </w:t>
      </w:r>
      <w:r>
        <w:t>泡萝卜</w:t>
      </w:r>
      <w:r>
        <w:t xml:space="preserve"> </w:t>
      </w:r>
      <w:r>
        <w:t>豆瓣酱</w:t>
      </w:r>
      <w:r>
        <w:t xml:space="preserve"> </w:t>
      </w:r>
      <w:r>
        <w:t>姜</w:t>
      </w:r>
      <w:r>
        <w:t xml:space="preserve"> </w:t>
      </w:r>
      <w:r>
        <w:t>蒜</w:t>
      </w:r>
      <w:r>
        <w:t xml:space="preserve"> </w:t>
      </w:r>
      <w:r>
        <w:t>小香葱</w:t>
      </w:r>
      <w:r>
        <w:t xml:space="preserve"> </w:t>
      </w:r>
      <w:r>
        <w:t>花椒粒</w:t>
      </w:r>
      <w:r>
        <w:t xml:space="preserve"> </w:t>
      </w:r>
      <w:r>
        <w:t>料酒</w:t>
      </w:r>
      <w:r>
        <w:t xml:space="preserve"> </w:t>
      </w:r>
      <w:r>
        <w:t>胡椒粉</w:t>
      </w:r>
      <w:r>
        <w:t xml:space="preserve"> </w:t>
      </w:r>
      <w:r>
        <w:t>淀粉</w:t>
      </w:r>
      <w:r>
        <w:t xml:space="preserve"> </w:t>
      </w:r>
      <w:r>
        <w:t>老抽</w:t>
      </w:r>
      <w:r>
        <w:t xml:space="preserve"> </w:t>
      </w:r>
      <w:r>
        <w:t>生抽</w:t>
      </w:r>
      <w:r>
        <w:t xml:space="preserve"> </w:t>
      </w:r>
      <w:r>
        <w:t>味精</w:t>
      </w:r>
      <w:r>
        <w:t xml:space="preserve"> </w:t>
      </w:r>
      <w:r>
        <w:t>鸡精</w:t>
      </w:r>
      <w:r>
        <w:t xml:space="preserve"> </w:t>
      </w:r>
      <w:r>
        <w:t>白糖</w:t>
      </w:r>
    </w:p>
    <w:p w14:paraId="4D4A74CE" w14:textId="77777777" w:rsidR="00D961C4" w:rsidRDefault="00000000">
      <w:r>
        <w:t xml:space="preserve">taste: </w:t>
      </w:r>
      <w:r>
        <w:t>酸辣</w:t>
      </w:r>
    </w:p>
    <w:p w14:paraId="3C6FE571" w14:textId="77777777" w:rsidR="00D961C4" w:rsidRDefault="00000000">
      <w:r>
        <w:t>step: ['</w:t>
      </w:r>
      <w:r>
        <w:t>酸菜，其茎干部分，宜剖为数片再改刀为小片。河鱼，草鱼、鲤鱼、花鲢皆可。宜取鲜活的野生河鱼，现杀现片，顺着鱼身的方向，将鱼片为数片，再斩为小段即可。生姜、泡生姜、蒜、泡萝卜，一律切片。泡红椒、泡小米辣一律切小段，小香葱切长段。</w:t>
      </w:r>
      <w:r>
        <w:t>', '</w:t>
      </w:r>
      <w:r>
        <w:t>生姜、泡生姜、蒜、泡萝卜，一律切片。泡红椒、泡小米辣一律切小段，小香葱切长段。此处保留一种关键佐料，可使酸菜鱼更为美味可口，给潜水众人留个悬念</w:t>
      </w:r>
      <w:r>
        <w:t>:)</w:t>
      </w:r>
      <w:r>
        <w:t>欲知此佐料，可私信我（</w:t>
      </w:r>
      <w:r>
        <w:t>WX</w:t>
      </w:r>
      <w:r>
        <w:t>：</w:t>
      </w:r>
      <w:r>
        <w:t>64620679</w:t>
      </w:r>
      <w:r>
        <w:t>），有问必答。</w:t>
      </w:r>
      <w:r>
        <w:t>', '</w:t>
      </w:r>
      <w:r>
        <w:t>鱼肉片装盆，加入切好的姜片、葱段，加适量料酒、胡椒粉、盐，淀粉以水化开浇到鱼肉上。将鱼肉与各种佐料充分和匀，码味约</w:t>
      </w:r>
      <w:r>
        <w:t>10</w:t>
      </w:r>
      <w:r>
        <w:t>分钟。姜片、料酒应足量，以能压住鱼腥味为宜（轻微腥味为正常现象）。淀粉，少许即可，具体视个人口味需要而定。</w:t>
      </w:r>
      <w:r>
        <w:t>', '</w:t>
      </w:r>
      <w:r>
        <w:t>冷锅下油，烧热，加酸菜，小火炒香。</w:t>
      </w:r>
      <w:r>
        <w:t>', '</w:t>
      </w:r>
      <w:r>
        <w:t>加泡生姜、泡红椒、泡小米辣、泡萝卜、姜片、蒜片，花椒炒香。</w:t>
      </w:r>
      <w:r>
        <w:t>', '</w:t>
      </w:r>
      <w:r>
        <w:t>加豆瓣酱，继续翻炒，至出红、出香。</w:t>
      </w:r>
      <w:r>
        <w:t>', '</w:t>
      </w:r>
      <w:r>
        <w:t>往锅中加适量开水，大火烧开。而后，转小火，保持水开状态即可。</w:t>
      </w:r>
      <w:r>
        <w:t>', '</w:t>
      </w:r>
      <w:r>
        <w:t>将鱼肉片逐片均匀放入锅中，大火烧开。</w:t>
      </w:r>
      <w:r>
        <w:t>', '</w:t>
      </w:r>
      <w:r>
        <w:t>转小火，煮</w:t>
      </w:r>
      <w:r>
        <w:t>5-6</w:t>
      </w:r>
      <w:r>
        <w:t>分钟，熄火。加部分葱段，加适量老抽、生抽、味精、鸡精、白糖调味，可先少加，尝味后再做调整。</w:t>
      </w:r>
      <w:r>
        <w:t>', '</w:t>
      </w:r>
      <w:r>
        <w:t>将泡酸菜等大部捞出，垫入钵底。而后，将鱼肉舀出铺在表层。而后，将锅中的汤汁等均匀浇入钵中。</w:t>
      </w:r>
      <w:r>
        <w:t>', '</w:t>
      </w:r>
      <w:r>
        <w:t>在面上，均匀撒放葱段、点缀适量的泡红椒，摆盘造型。至此，便可上桌开吃了。</w:t>
      </w:r>
      <w:r>
        <w:t>']</w:t>
      </w:r>
    </w:p>
    <w:p w14:paraId="2BC1FB64" w14:textId="77777777" w:rsidR="00D961C4" w:rsidRDefault="00000000">
      <w:r>
        <w:t>---</w:t>
      </w:r>
    </w:p>
    <w:p w14:paraId="4BD5EEEA" w14:textId="77777777" w:rsidR="00D961C4" w:rsidRDefault="00000000">
      <w:r>
        <w:t>记录</w:t>
      </w:r>
      <w:r>
        <w:t xml:space="preserve"> 5761:</w:t>
      </w:r>
    </w:p>
    <w:p w14:paraId="693B5AB3" w14:textId="77777777" w:rsidR="00D961C4" w:rsidRDefault="00000000">
      <w:r>
        <w:t xml:space="preserve">title: </w:t>
      </w:r>
      <w:r>
        <w:t>地道陈氏麻婆豆腐</w:t>
      </w:r>
    </w:p>
    <w:p w14:paraId="2513811C" w14:textId="77777777" w:rsidR="00D961C4" w:rsidRDefault="00000000">
      <w:r>
        <w:t>image: 331409.jpg</w:t>
      </w:r>
    </w:p>
    <w:p w14:paraId="784CE137" w14:textId="77777777" w:rsidR="00D961C4" w:rsidRDefault="00000000">
      <w:r>
        <w:t xml:space="preserve">categories: </w:t>
      </w:r>
      <w:r>
        <w:t>川菜</w:t>
      </w:r>
    </w:p>
    <w:p w14:paraId="3868F736" w14:textId="77777777" w:rsidR="00D961C4" w:rsidRDefault="00000000">
      <w:r>
        <w:t xml:space="preserve">ingredients: </w:t>
      </w:r>
      <w:r>
        <w:t>嫩豆腐</w:t>
      </w:r>
      <w:r>
        <w:t xml:space="preserve"> </w:t>
      </w:r>
      <w:r>
        <w:t>菜油</w:t>
      </w:r>
      <w:r>
        <w:t xml:space="preserve"> </w:t>
      </w:r>
      <w:r>
        <w:t>芽菜肉臊</w:t>
      </w:r>
      <w:r>
        <w:t xml:space="preserve"> </w:t>
      </w:r>
      <w:r>
        <w:t>豆瓣酱</w:t>
      </w:r>
      <w:r>
        <w:t xml:space="preserve"> </w:t>
      </w:r>
      <w:r>
        <w:t>海椒面</w:t>
      </w:r>
      <w:r>
        <w:t xml:space="preserve"> </w:t>
      </w:r>
      <w:r>
        <w:t>花椒面</w:t>
      </w:r>
      <w:r>
        <w:t xml:space="preserve"> </w:t>
      </w:r>
      <w:r>
        <w:t>姜</w:t>
      </w:r>
      <w:r>
        <w:t xml:space="preserve"> </w:t>
      </w:r>
      <w:r>
        <w:t>蒜</w:t>
      </w:r>
      <w:r>
        <w:t xml:space="preserve"> </w:t>
      </w:r>
      <w:r>
        <w:t>小香葱</w:t>
      </w:r>
      <w:r>
        <w:t xml:space="preserve"> </w:t>
      </w:r>
      <w:r>
        <w:t>老抽</w:t>
      </w:r>
      <w:r>
        <w:t xml:space="preserve"> </w:t>
      </w:r>
      <w:r>
        <w:t>生抽</w:t>
      </w:r>
      <w:r>
        <w:t xml:space="preserve"> </w:t>
      </w:r>
      <w:r>
        <w:t>豆粉</w:t>
      </w:r>
      <w:r>
        <w:t xml:space="preserve"> </w:t>
      </w:r>
      <w:r>
        <w:t>味精</w:t>
      </w:r>
      <w:r>
        <w:t xml:space="preserve"> </w:t>
      </w:r>
      <w:r>
        <w:t>白糖</w:t>
      </w:r>
    </w:p>
    <w:p w14:paraId="2DE0B2C0" w14:textId="77777777" w:rsidR="00D961C4" w:rsidRDefault="00000000">
      <w:r>
        <w:t xml:space="preserve">taste: </w:t>
      </w:r>
      <w:r>
        <w:t>其他</w:t>
      </w:r>
    </w:p>
    <w:p w14:paraId="20364B51" w14:textId="77777777" w:rsidR="00D961C4" w:rsidRDefault="00000000">
      <w:r>
        <w:t>step: ['</w:t>
      </w:r>
      <w:r>
        <w:t>食材切配及准备工作：豆腐，切成大拇指大小的小块。豆瓣酱，剁细；姜蒜，剁碎成小米粒大小的碎粒；小香葱，切为细碎小段。豆粉，加适量水调散。</w:t>
      </w:r>
      <w:r>
        <w:t>', '</w:t>
      </w:r>
      <w:r>
        <w:t>烧适量沸水（能淹没所备豆腐即可），水开下豆腐，汆水捞起待用。</w:t>
      </w:r>
      <w:r>
        <w:t>', '</w:t>
      </w:r>
      <w:r>
        <w:t>冷锅下油升低温，下姜蒜米、豆瓣酱炒香出红，下辣椒面略炒。</w:t>
      </w:r>
      <w:r>
        <w:t>', '</w:t>
      </w:r>
      <w:r>
        <w:t>加水适量烧开，水量约为豆腐的</w:t>
      </w:r>
      <w:r>
        <w:t>2/3</w:t>
      </w:r>
      <w:r>
        <w:t>为宜。</w:t>
      </w:r>
      <w:r>
        <w:t>', '</w:t>
      </w:r>
      <w:r>
        <w:t>下入此前汆水后的豆腐，加芽菜肉臊子、适量老抽、适量生抽、适量盐、少许白糖，烧煮入味。继而加适量味精，勾入水豆粉，大火收汁，反复多次至豆腐收裹足量汤汁（具体可按个人喜好而定）。</w:t>
      </w:r>
      <w:r>
        <w:t>PS</w:t>
      </w:r>
      <w:r>
        <w:t>：我有做燃面的现成芽菜肉臊，就直接用了。没有的吃货，可事先炒制些芽菜肉臊。</w:t>
      </w:r>
      <w:r>
        <w:t>', '</w:t>
      </w:r>
      <w:r>
        <w:t>出锅装盘，撒少许花椒粉、适量葱花，即可上桌。</w:t>
      </w:r>
      <w:r>
        <w:t>']</w:t>
      </w:r>
    </w:p>
    <w:p w14:paraId="5DF4148D" w14:textId="77777777" w:rsidR="00D961C4" w:rsidRDefault="00000000">
      <w:r>
        <w:t>---</w:t>
      </w:r>
    </w:p>
    <w:p w14:paraId="77C552EA" w14:textId="77777777" w:rsidR="00D961C4" w:rsidRDefault="00000000">
      <w:r>
        <w:t>记录</w:t>
      </w:r>
      <w:r>
        <w:t xml:space="preserve"> 5762:</w:t>
      </w:r>
    </w:p>
    <w:p w14:paraId="680AD836" w14:textId="77777777" w:rsidR="00D961C4" w:rsidRDefault="00000000">
      <w:r>
        <w:t xml:space="preserve">title: </w:t>
      </w:r>
      <w:r>
        <w:t>水煮千张</w:t>
      </w:r>
    </w:p>
    <w:p w14:paraId="03157D8B" w14:textId="77777777" w:rsidR="00D961C4" w:rsidRDefault="00000000">
      <w:r>
        <w:t>image: 331399.jpg</w:t>
      </w:r>
    </w:p>
    <w:p w14:paraId="6A7DDC84" w14:textId="77777777" w:rsidR="00D961C4" w:rsidRDefault="00000000">
      <w:r>
        <w:t xml:space="preserve">categories: </w:t>
      </w:r>
      <w:r>
        <w:t>川菜</w:t>
      </w:r>
    </w:p>
    <w:p w14:paraId="7981956F" w14:textId="77777777" w:rsidR="00D961C4" w:rsidRDefault="00000000">
      <w:r>
        <w:t xml:space="preserve">ingredients: </w:t>
      </w:r>
      <w:r>
        <w:t>千张</w:t>
      </w:r>
      <w:r>
        <w:t xml:space="preserve"> </w:t>
      </w:r>
      <w:r>
        <w:t>肉末</w:t>
      </w:r>
      <w:r>
        <w:t xml:space="preserve"> </w:t>
      </w:r>
      <w:r>
        <w:t>辣椒段</w:t>
      </w:r>
      <w:r>
        <w:t xml:space="preserve"> </w:t>
      </w:r>
      <w:r>
        <w:t>花椒</w:t>
      </w:r>
      <w:r>
        <w:t xml:space="preserve"> </w:t>
      </w:r>
      <w:r>
        <w:t>豆瓣酱</w:t>
      </w:r>
      <w:r>
        <w:t xml:space="preserve"> </w:t>
      </w:r>
      <w:r>
        <w:t>老抽</w:t>
      </w:r>
      <w:r>
        <w:t xml:space="preserve"> </w:t>
      </w:r>
      <w:r>
        <w:t>鸡粉</w:t>
      </w:r>
      <w:r>
        <w:t xml:space="preserve"> </w:t>
      </w:r>
      <w:r>
        <w:t>料酒</w:t>
      </w:r>
      <w:r>
        <w:t xml:space="preserve"> </w:t>
      </w:r>
      <w:r>
        <w:t>姜</w:t>
      </w:r>
      <w:r>
        <w:t xml:space="preserve"> </w:t>
      </w:r>
      <w:r>
        <w:t>蒜</w:t>
      </w:r>
      <w:r>
        <w:t xml:space="preserve"> </w:t>
      </w:r>
      <w:r>
        <w:t>葱</w:t>
      </w:r>
      <w:r>
        <w:t xml:space="preserve"> </w:t>
      </w:r>
      <w:r>
        <w:t>辣椒粉</w:t>
      </w:r>
      <w:r>
        <w:t xml:space="preserve"> </w:t>
      </w:r>
      <w:r>
        <w:t>食用油</w:t>
      </w:r>
    </w:p>
    <w:p w14:paraId="7B4EC03A" w14:textId="77777777" w:rsidR="00D961C4" w:rsidRDefault="00000000">
      <w:r>
        <w:t xml:space="preserve">taste: </w:t>
      </w:r>
      <w:r>
        <w:t>麻辣</w:t>
      </w:r>
    </w:p>
    <w:p w14:paraId="1731697C" w14:textId="77777777" w:rsidR="00D961C4" w:rsidRDefault="00000000">
      <w:r>
        <w:t>step: ['</w:t>
      </w:r>
      <w:r>
        <w:t>千张洗净切条状备用</w:t>
      </w:r>
      <w:r>
        <w:t>', '</w:t>
      </w:r>
      <w:r>
        <w:t>姜蒜切末，精肉切碎，准备花椒，辣椒段，辣椒粉，葱切葱花</w:t>
      </w:r>
      <w:r>
        <w:t>', '</w:t>
      </w:r>
      <w:r>
        <w:t>锅里倒入少许底油开小火下辣椒段和花椒炒出香味盛出备用</w:t>
      </w:r>
      <w:r>
        <w:t>', '</w:t>
      </w:r>
      <w:r>
        <w:t>锅里再次倒入适量的油烧至七成热下肉末炒至变色加入姜末一半的蒜末一起煸炒出香味，加入一茶匙料酒</w:t>
      </w:r>
      <w:r>
        <w:t>', '</w:t>
      </w:r>
      <w:r>
        <w:t>加入一茶匙豆瓣酱一起煸炒出香味</w:t>
      </w:r>
      <w:r>
        <w:t>', '</w:t>
      </w:r>
      <w:r>
        <w:t>加入一碗水加入一茶匙老抽倒入准备好的千张</w:t>
      </w:r>
      <w:r>
        <w:t>', '</w:t>
      </w:r>
      <w:r>
        <w:t>大火烧开煮五分钟加入三分之一茶匙鸡粉调味</w:t>
      </w:r>
      <w:r>
        <w:t>', '</w:t>
      </w:r>
      <w:r>
        <w:t>煮好的千张盛入大碗依次放上辣椒粉和另外一半蒜末</w:t>
      </w:r>
      <w:r>
        <w:t>', '</w:t>
      </w:r>
      <w:r>
        <w:t>铺上炒香的辣椒段和花椒</w:t>
      </w:r>
      <w:r>
        <w:t>', '</w:t>
      </w:r>
      <w:r>
        <w:t>撒上葱花</w:t>
      </w:r>
      <w:r>
        <w:t>', '</w:t>
      </w:r>
      <w:r>
        <w:t>起油锅倒入适量的底油烧至七成热（大概两茶匙左右）</w:t>
      </w:r>
      <w:r>
        <w:t>', '</w:t>
      </w:r>
      <w:r>
        <w:t>将烧好的热油浇在葱花上即可</w:t>
      </w:r>
      <w:r>
        <w:t>', '</w:t>
      </w:r>
      <w:r>
        <w:t>成品</w:t>
      </w:r>
      <w:r>
        <w:t>']</w:t>
      </w:r>
    </w:p>
    <w:p w14:paraId="5DA869A0" w14:textId="77777777" w:rsidR="00D961C4" w:rsidRDefault="00000000">
      <w:r>
        <w:t>---</w:t>
      </w:r>
    </w:p>
    <w:p w14:paraId="20E90614" w14:textId="77777777" w:rsidR="00D961C4" w:rsidRDefault="00000000">
      <w:r>
        <w:t>记录</w:t>
      </w:r>
      <w:r>
        <w:t xml:space="preserve"> 5763:</w:t>
      </w:r>
    </w:p>
    <w:p w14:paraId="269AF6C6" w14:textId="77777777" w:rsidR="00D961C4" w:rsidRDefault="00000000">
      <w:r>
        <w:t xml:space="preserve">title: </w:t>
      </w:r>
      <w:r>
        <w:t>麻辣小龙虾</w:t>
      </w:r>
    </w:p>
    <w:p w14:paraId="21F9C4AD" w14:textId="77777777" w:rsidR="00D961C4" w:rsidRDefault="00000000">
      <w:r>
        <w:t>image: 331395.jpg</w:t>
      </w:r>
    </w:p>
    <w:p w14:paraId="05FAE3EA" w14:textId="77777777" w:rsidR="00D961C4" w:rsidRDefault="00000000">
      <w:r>
        <w:t xml:space="preserve">categories: </w:t>
      </w:r>
      <w:r>
        <w:t>川菜</w:t>
      </w:r>
    </w:p>
    <w:p w14:paraId="05062AEE" w14:textId="77777777" w:rsidR="00D961C4" w:rsidRDefault="00000000">
      <w:r>
        <w:t xml:space="preserve">ingredients: </w:t>
      </w:r>
      <w:r>
        <w:t>小龙虾</w:t>
      </w:r>
      <w:r>
        <w:t xml:space="preserve"> </w:t>
      </w:r>
      <w:r>
        <w:t>姜</w:t>
      </w:r>
      <w:r>
        <w:t xml:space="preserve"> </w:t>
      </w:r>
      <w:r>
        <w:t>蒜</w:t>
      </w:r>
      <w:r>
        <w:t xml:space="preserve"> </w:t>
      </w:r>
      <w:r>
        <w:t>十三香牌的麻辣鲜</w:t>
      </w:r>
      <w:r>
        <w:t xml:space="preserve"> </w:t>
      </w:r>
      <w:r>
        <w:t>葱</w:t>
      </w:r>
    </w:p>
    <w:p w14:paraId="58A9924C" w14:textId="77777777" w:rsidR="00D961C4" w:rsidRDefault="00000000">
      <w:r>
        <w:t xml:space="preserve">taste: </w:t>
      </w:r>
      <w:r>
        <w:t>麻辣</w:t>
      </w:r>
    </w:p>
    <w:p w14:paraId="7C5E6365" w14:textId="77777777" w:rsidR="00D961C4" w:rsidRDefault="00000000">
      <w:r>
        <w:t>step: ['</w:t>
      </w:r>
      <w:r>
        <w:t>选材小龙虾一定是活的这样才新鲜个大肉多</w:t>
      </w:r>
      <w:r>
        <w:t>😀ོ</w:t>
      </w:r>
      <w:r>
        <w:t>注意前面俩个大钳子后面的夹手也不疼的胆小的可直接剪掉</w:t>
      </w:r>
      <w:r>
        <w:t>(</w:t>
      </w:r>
      <w:r>
        <w:t>留住一会一起炒</w:t>
      </w:r>
      <w:r>
        <w:t>)</w:t>
      </w:r>
      <w:r>
        <w:t>留住整体美观</w:t>
      </w:r>
      <w:r>
        <w:t>', '</w:t>
      </w:r>
      <w:r>
        <w:t>清水放盐再放点醋把虾放进去半小时后开始用牙刷给虾洗澡因虾的生存环境比较差所以一定要好好清洗两边</w:t>
      </w:r>
      <w:r>
        <w:t>', '</w:t>
      </w:r>
      <w:r>
        <w:t>从眼睛后部直接把头剪下来里面的粪便清理干净这部分很重要虾黄留住</w:t>
      </w:r>
      <w:r>
        <w:t>', '</w:t>
      </w:r>
      <w:r>
        <w:t>尾部中间的尾巴掐断连带虾线一起拽出这些全部做完清洗基本就完成了剩下就是开起水龙头细注拿牙刷逐个再清洗一下</w:t>
      </w:r>
      <w:r>
        <w:t>', '</w:t>
      </w:r>
      <w:r>
        <w:t>自以为干净了就可以腌制了十三香牌麻辣鲜</w:t>
      </w:r>
      <w:r>
        <w:t>3</w:t>
      </w:r>
      <w:r>
        <w:t>元买的五香粉胡椒粉根据个人口味放辣椒粉我没放浇上点白酒和味极鲜酱油备用</w:t>
      </w:r>
      <w:r>
        <w:t>', '</w:t>
      </w:r>
      <w:r>
        <w:t>葱姜蒜花椒八角油烧热后倒入爆香后放入腌好的小龙虾一定要出香味倒入热水收汁留点汁下米饭很美快好时再放点麻辣鲜和绿葱段点缀如果为了完美可用筷子把虾摆到盘子里最后浇汁</w:t>
      </w:r>
      <w:r>
        <w:t>', '</w:t>
      </w:r>
      <w:r>
        <w:t>我是直接倒到碗里的不是太美观</w:t>
      </w:r>
      <w:r>
        <w:t>']</w:t>
      </w:r>
    </w:p>
    <w:p w14:paraId="4C180836" w14:textId="77777777" w:rsidR="00D961C4" w:rsidRDefault="00000000">
      <w:r>
        <w:t>---</w:t>
      </w:r>
    </w:p>
    <w:p w14:paraId="50FFD675" w14:textId="77777777" w:rsidR="00D961C4" w:rsidRDefault="00000000">
      <w:r>
        <w:t>记录</w:t>
      </w:r>
      <w:r>
        <w:t xml:space="preserve"> 5764:</w:t>
      </w:r>
    </w:p>
    <w:p w14:paraId="01D3345A" w14:textId="77777777" w:rsidR="00D961C4" w:rsidRDefault="00000000">
      <w:r>
        <w:t xml:space="preserve">title: </w:t>
      </w:r>
      <w:r>
        <w:t>塔吉锅麻婆豆腐</w:t>
      </w:r>
    </w:p>
    <w:p w14:paraId="1E8C1F1D" w14:textId="77777777" w:rsidR="00D961C4" w:rsidRDefault="00000000">
      <w:r>
        <w:t>image: 367244.jpg</w:t>
      </w:r>
    </w:p>
    <w:p w14:paraId="00925AC8" w14:textId="77777777" w:rsidR="00D961C4" w:rsidRDefault="00000000">
      <w:r>
        <w:t xml:space="preserve">categories: </w:t>
      </w:r>
      <w:r>
        <w:t>川菜</w:t>
      </w:r>
    </w:p>
    <w:p w14:paraId="09B15A77" w14:textId="77777777" w:rsidR="00D961C4" w:rsidRDefault="00000000">
      <w:r>
        <w:t xml:space="preserve">ingredients: </w:t>
      </w:r>
      <w:r>
        <w:t>豆腐</w:t>
      </w:r>
      <w:r>
        <w:t xml:space="preserve"> </w:t>
      </w:r>
      <w:r>
        <w:t>口蘑</w:t>
      </w:r>
      <w:r>
        <w:t xml:space="preserve"> </w:t>
      </w:r>
      <w:r>
        <w:t>肉馅</w:t>
      </w:r>
      <w:r>
        <w:t xml:space="preserve"> </w:t>
      </w:r>
      <w:r>
        <w:t>郫县豆瓣酱</w:t>
      </w:r>
      <w:r>
        <w:t xml:space="preserve"> </w:t>
      </w:r>
      <w:r>
        <w:t>酱油</w:t>
      </w:r>
      <w:r>
        <w:t xml:space="preserve"> </w:t>
      </w:r>
      <w:r>
        <w:t>料酒</w:t>
      </w:r>
      <w:r>
        <w:t xml:space="preserve"> </w:t>
      </w:r>
      <w:r>
        <w:t>白糖</w:t>
      </w:r>
      <w:r>
        <w:t xml:space="preserve"> </w:t>
      </w:r>
      <w:r>
        <w:t>花椒粉</w:t>
      </w:r>
      <w:r>
        <w:t xml:space="preserve"> </w:t>
      </w:r>
      <w:r>
        <w:t>葱花</w:t>
      </w:r>
      <w:r>
        <w:t xml:space="preserve"> </w:t>
      </w:r>
      <w:r>
        <w:t>盐</w:t>
      </w:r>
      <w:r>
        <w:t xml:space="preserve"> </w:t>
      </w:r>
      <w:r>
        <w:t>葱</w:t>
      </w:r>
      <w:r>
        <w:t xml:space="preserve"> </w:t>
      </w:r>
      <w:r>
        <w:t>姜</w:t>
      </w:r>
      <w:r>
        <w:t xml:space="preserve"> </w:t>
      </w:r>
      <w:r>
        <w:t>蒜</w:t>
      </w:r>
    </w:p>
    <w:p w14:paraId="73E8365C" w14:textId="77777777" w:rsidR="00D961C4" w:rsidRDefault="00000000">
      <w:r>
        <w:t xml:space="preserve">taste: </w:t>
      </w:r>
      <w:r>
        <w:t>微辣</w:t>
      </w:r>
    </w:p>
    <w:p w14:paraId="2E7A566E" w14:textId="77777777" w:rsidR="00D961C4" w:rsidRDefault="00000000">
      <w:r>
        <w:t>step: ['</w:t>
      </w:r>
      <w:r>
        <w:t>豆腐切小块焯水、口蘑切丁、肉剁馅。</w:t>
      </w:r>
      <w:r>
        <w:t>', '</w:t>
      </w:r>
      <w:r>
        <w:t>放入葱姜蒜炒香，再加入肉馅和蘑菇翻炒。</w:t>
      </w:r>
      <w:r>
        <w:t>', '</w:t>
      </w:r>
      <w:r>
        <w:t>加一碗水烧开</w:t>
      </w:r>
      <w:r>
        <w:t>', '</w:t>
      </w:r>
      <w:r>
        <w:t>放入豆腐炖开</w:t>
      </w:r>
      <w:r>
        <w:t>', '</w:t>
      </w:r>
      <w:r>
        <w:t>盖上盖子。小火焖</w:t>
      </w:r>
      <w:r>
        <w:t>3</w:t>
      </w:r>
      <w:r>
        <w:t>分钟。</w:t>
      </w:r>
      <w:r>
        <w:t>', '</w:t>
      </w:r>
      <w:r>
        <w:t>开盖后调入盐、糖、搅拌均匀后加入水淀粉中火收汁。最后加入胡椒粉、葱花。</w:t>
      </w:r>
      <w:r>
        <w:t>']</w:t>
      </w:r>
    </w:p>
    <w:p w14:paraId="26528484" w14:textId="77777777" w:rsidR="00D961C4" w:rsidRDefault="00000000">
      <w:r>
        <w:t>---</w:t>
      </w:r>
    </w:p>
    <w:p w14:paraId="46B28B87" w14:textId="77777777" w:rsidR="00D961C4" w:rsidRDefault="00000000">
      <w:r>
        <w:t>记录</w:t>
      </w:r>
      <w:r>
        <w:t xml:space="preserve"> 5765:</w:t>
      </w:r>
    </w:p>
    <w:p w14:paraId="4A9F9023" w14:textId="77777777" w:rsidR="00D961C4" w:rsidRDefault="00000000">
      <w:r>
        <w:t xml:space="preserve">title: </w:t>
      </w:r>
      <w:r>
        <w:t>川味</w:t>
      </w:r>
    </w:p>
    <w:p w14:paraId="66695D3D" w14:textId="77777777" w:rsidR="00D961C4" w:rsidRDefault="00000000">
      <w:r>
        <w:t>image: 367051.jpg</w:t>
      </w:r>
    </w:p>
    <w:p w14:paraId="732AD4C8" w14:textId="77777777" w:rsidR="00D961C4" w:rsidRDefault="00000000">
      <w:r>
        <w:t xml:space="preserve">categories: </w:t>
      </w:r>
      <w:r>
        <w:t>川菜</w:t>
      </w:r>
    </w:p>
    <w:p w14:paraId="4D3204E0" w14:textId="77777777" w:rsidR="00D961C4" w:rsidRDefault="00000000">
      <w:r>
        <w:t xml:space="preserve">ingredients: </w:t>
      </w:r>
      <w:r>
        <w:t>腊肉</w:t>
      </w:r>
      <w:r>
        <w:t xml:space="preserve"> </w:t>
      </w:r>
      <w:r>
        <w:t>蒜苗</w:t>
      </w:r>
      <w:r>
        <w:t xml:space="preserve"> </w:t>
      </w:r>
      <w:r>
        <w:t>盐</w:t>
      </w:r>
      <w:r>
        <w:t xml:space="preserve"> </w:t>
      </w:r>
      <w:r>
        <w:t>鸡精</w:t>
      </w:r>
    </w:p>
    <w:p w14:paraId="12F1E7E9" w14:textId="77777777" w:rsidR="00D961C4" w:rsidRDefault="00000000">
      <w:r>
        <w:t xml:space="preserve">taste: </w:t>
      </w:r>
      <w:r>
        <w:t>原味</w:t>
      </w:r>
    </w:p>
    <w:p w14:paraId="655A83A6" w14:textId="77777777" w:rsidR="00D961C4" w:rsidRDefault="00000000">
      <w:r>
        <w:t>step: ['</w:t>
      </w:r>
      <w:r>
        <w:t>准备好材料，腊肉</w:t>
      </w:r>
      <w:r>
        <w:t>', '</w:t>
      </w:r>
      <w:r>
        <w:t>蒜苗，切段</w:t>
      </w:r>
      <w:r>
        <w:t>', '</w:t>
      </w:r>
      <w:r>
        <w:t>将腊肉洗净煮</w:t>
      </w:r>
      <w:r>
        <w:t>15</w:t>
      </w:r>
      <w:r>
        <w:t>分钟</w:t>
      </w:r>
      <w:r>
        <w:t>', '</w:t>
      </w:r>
      <w:r>
        <w:t>腊肉切片</w:t>
      </w:r>
      <w:r>
        <w:t>', '</w:t>
      </w:r>
      <w:r>
        <w:t>放入锅里炒</w:t>
      </w:r>
      <w:r>
        <w:t>', '</w:t>
      </w:r>
      <w:r>
        <w:t>起锅</w:t>
      </w:r>
      <w:r>
        <w:t>']</w:t>
      </w:r>
    </w:p>
    <w:p w14:paraId="5C79655F" w14:textId="77777777" w:rsidR="00D961C4" w:rsidRDefault="00000000">
      <w:r>
        <w:t>---</w:t>
      </w:r>
    </w:p>
    <w:p w14:paraId="3832E732" w14:textId="77777777" w:rsidR="00D961C4" w:rsidRDefault="00000000">
      <w:r>
        <w:t>记录</w:t>
      </w:r>
      <w:r>
        <w:t xml:space="preserve"> 5766:</w:t>
      </w:r>
    </w:p>
    <w:p w14:paraId="13DC4268" w14:textId="77777777" w:rsidR="00D961C4" w:rsidRDefault="00000000">
      <w:r>
        <w:t xml:space="preserve">title: </w:t>
      </w:r>
      <w:r>
        <w:t>生蚝蒸蛋串串锅</w:t>
      </w:r>
    </w:p>
    <w:p w14:paraId="03EC5013" w14:textId="77777777" w:rsidR="00D961C4" w:rsidRDefault="00000000">
      <w:r>
        <w:t>image: 366872.jpg</w:t>
      </w:r>
    </w:p>
    <w:p w14:paraId="1BC89689" w14:textId="77777777" w:rsidR="00D961C4" w:rsidRDefault="00000000">
      <w:r>
        <w:t xml:space="preserve">categories: </w:t>
      </w:r>
      <w:r>
        <w:t>川菜</w:t>
      </w:r>
    </w:p>
    <w:p w14:paraId="7943D0FF" w14:textId="77777777" w:rsidR="00D961C4" w:rsidRDefault="00000000">
      <w:r>
        <w:t xml:space="preserve">ingredients: </w:t>
      </w:r>
      <w:r>
        <w:t>鸡蛋</w:t>
      </w:r>
      <w:r>
        <w:t xml:space="preserve"> </w:t>
      </w:r>
      <w:r>
        <w:t>香肠</w:t>
      </w:r>
      <w:r>
        <w:t xml:space="preserve"> </w:t>
      </w:r>
      <w:r>
        <w:t>西兰花</w:t>
      </w:r>
      <w:r>
        <w:t xml:space="preserve"> </w:t>
      </w:r>
      <w:r>
        <w:t>儿菜</w:t>
      </w:r>
      <w:r>
        <w:t xml:space="preserve"> </w:t>
      </w:r>
      <w:r>
        <w:t>鱼饼</w:t>
      </w:r>
      <w:r>
        <w:t xml:space="preserve"> </w:t>
      </w:r>
      <w:r>
        <w:t>年糕</w:t>
      </w:r>
      <w:r>
        <w:t xml:space="preserve"> </w:t>
      </w:r>
      <w:r>
        <w:t>豆泡</w:t>
      </w:r>
      <w:r>
        <w:t xml:space="preserve"> </w:t>
      </w:r>
      <w:r>
        <w:t>香菇酱</w:t>
      </w:r>
      <w:r>
        <w:t xml:space="preserve"> </w:t>
      </w:r>
      <w:r>
        <w:t>冬菜</w:t>
      </w:r>
      <w:r>
        <w:t xml:space="preserve"> </w:t>
      </w:r>
      <w:r>
        <w:t>酱油</w:t>
      </w:r>
      <w:r>
        <w:t xml:space="preserve"> </w:t>
      </w:r>
      <w:r>
        <w:t>生蚝</w:t>
      </w:r>
    </w:p>
    <w:p w14:paraId="39B5AE90" w14:textId="77777777" w:rsidR="00D961C4" w:rsidRDefault="00000000">
      <w:r>
        <w:t xml:space="preserve">taste: </w:t>
      </w:r>
      <w:r>
        <w:t>咸鲜</w:t>
      </w:r>
    </w:p>
    <w:p w14:paraId="09F6A1C2" w14:textId="77777777" w:rsidR="00D961C4" w:rsidRDefault="00000000">
      <w:r>
        <w:t>step: ['</w:t>
      </w:r>
      <w:r>
        <w:t>备好所用食材。</w:t>
      </w:r>
      <w:r>
        <w:t>', '</w:t>
      </w:r>
      <w:r>
        <w:t>鸡蛋加细盐打散打均匀。</w:t>
      </w:r>
      <w:r>
        <w:t>', '</w:t>
      </w:r>
      <w:r>
        <w:t>加入温水过滤一遍后再加入生蚝。</w:t>
      </w:r>
      <w:r>
        <w:t>', '</w:t>
      </w:r>
      <w:r>
        <w:t>封好口之后入蒸格，隔水蒸至凝固，用时差不多</w:t>
      </w:r>
      <w:r>
        <w:t>15</w:t>
      </w:r>
      <w:r>
        <w:t>分钟的样子。</w:t>
      </w:r>
      <w:r>
        <w:t>', '</w:t>
      </w:r>
      <w:r>
        <w:t>在蒸生蚝鸡蛋的时候将食材串好。</w:t>
      </w:r>
      <w:r>
        <w:t>', '</w:t>
      </w:r>
      <w:r>
        <w:t>香肠不易熟，先下锅烫煮。</w:t>
      </w:r>
      <w:r>
        <w:t>', '</w:t>
      </w:r>
      <w:r>
        <w:t>用香菇酱，冬菜，酱油调味。</w:t>
      </w:r>
      <w:r>
        <w:t>', '</w:t>
      </w:r>
      <w:r>
        <w:t>再将其它易熟的食材下锅。</w:t>
      </w:r>
      <w:r>
        <w:t>', '</w:t>
      </w:r>
      <w:r>
        <w:t>烫煮至熟即可。</w:t>
      </w:r>
      <w:r>
        <w:t>']</w:t>
      </w:r>
    </w:p>
    <w:p w14:paraId="55A841FA" w14:textId="77777777" w:rsidR="00D961C4" w:rsidRDefault="00000000">
      <w:r>
        <w:t>---</w:t>
      </w:r>
    </w:p>
    <w:p w14:paraId="32F7FDFF" w14:textId="77777777" w:rsidR="00D961C4" w:rsidRDefault="00000000">
      <w:r>
        <w:t>记录</w:t>
      </w:r>
      <w:r>
        <w:t xml:space="preserve"> 5767:</w:t>
      </w:r>
    </w:p>
    <w:p w14:paraId="6ED7E1DF" w14:textId="77777777" w:rsidR="00D961C4" w:rsidRDefault="00000000">
      <w:r>
        <w:t xml:space="preserve">title: </w:t>
      </w:r>
      <w:r>
        <w:t>宫保鸡丁</w:t>
      </w:r>
    </w:p>
    <w:p w14:paraId="6B0117BA" w14:textId="77777777" w:rsidR="00D961C4" w:rsidRDefault="00000000">
      <w:r>
        <w:t>image: 366859.jpg</w:t>
      </w:r>
    </w:p>
    <w:p w14:paraId="23F8342E" w14:textId="77777777" w:rsidR="00D961C4" w:rsidRDefault="00000000">
      <w:r>
        <w:t xml:space="preserve">categories: </w:t>
      </w:r>
      <w:r>
        <w:t>川菜</w:t>
      </w:r>
    </w:p>
    <w:p w14:paraId="03F69B10" w14:textId="77777777" w:rsidR="00D961C4" w:rsidRDefault="00000000">
      <w:r>
        <w:t xml:space="preserve">ingredients: </w:t>
      </w:r>
      <w:r>
        <w:t>鸡丁</w:t>
      </w:r>
      <w:r>
        <w:t xml:space="preserve"> </w:t>
      </w:r>
      <w:r>
        <w:t>酱油</w:t>
      </w:r>
      <w:r>
        <w:t xml:space="preserve"> </w:t>
      </w:r>
      <w:r>
        <w:t>葱</w:t>
      </w:r>
      <w:r>
        <w:t xml:space="preserve"> </w:t>
      </w:r>
      <w:r>
        <w:t>姜</w:t>
      </w:r>
      <w:r>
        <w:t xml:space="preserve"> </w:t>
      </w:r>
      <w:r>
        <w:t>蒜</w:t>
      </w:r>
      <w:r>
        <w:t xml:space="preserve"> </w:t>
      </w:r>
      <w:r>
        <w:t>盐</w:t>
      </w:r>
      <w:r>
        <w:t xml:space="preserve"> </w:t>
      </w:r>
      <w:r>
        <w:t>淀粉</w:t>
      </w:r>
      <w:r>
        <w:t xml:space="preserve"> </w:t>
      </w:r>
      <w:r>
        <w:t>大葱</w:t>
      </w:r>
      <w:r>
        <w:t xml:space="preserve"> </w:t>
      </w:r>
      <w:r>
        <w:t>花生</w:t>
      </w:r>
    </w:p>
    <w:p w14:paraId="26A759D4" w14:textId="77777777" w:rsidR="00D961C4" w:rsidRDefault="00000000">
      <w:r>
        <w:t xml:space="preserve">taste: </w:t>
      </w:r>
      <w:r>
        <w:t>咸甜</w:t>
      </w:r>
    </w:p>
    <w:p w14:paraId="7D2DE983" w14:textId="77777777" w:rsidR="00D961C4" w:rsidRDefault="00000000">
      <w:r>
        <w:t>step: ['</w:t>
      </w:r>
      <w:r>
        <w:t>首先我们把鸡肉放进去</w:t>
      </w:r>
      <w:r>
        <w:t>,</w:t>
      </w:r>
      <w:r>
        <w:t>然后把它切成小丁</w:t>
      </w:r>
      <w:r>
        <w:t>,</w:t>
      </w:r>
      <w:r>
        <w:t>然后在鸡丁里面放上一些淀粉</w:t>
      </w:r>
      <w:r>
        <w:t>,</w:t>
      </w:r>
      <w:r>
        <w:t>然后再放上一些盐</w:t>
      </w:r>
      <w:r>
        <w:t>,</w:t>
      </w:r>
      <w:r>
        <w:t>然后加入一些水</w:t>
      </w:r>
      <w:r>
        <w:t>,</w:t>
      </w:r>
      <w:r>
        <w:t>然后用手把它抓均匀</w:t>
      </w:r>
      <w:r>
        <w:t>,</w:t>
      </w:r>
      <w:r>
        <w:t>放在旁边</w:t>
      </w:r>
      <w:r>
        <w:t>', '</w:t>
      </w:r>
      <w:r>
        <w:t>然后呢我们在把大葱还有</w:t>
      </w:r>
      <w:r>
        <w:t>,</w:t>
      </w:r>
      <w:r>
        <w:t>其他的葱姜蒜</w:t>
      </w:r>
      <w:r>
        <w:t>,</w:t>
      </w:r>
      <w:r>
        <w:t>把它洗干净然后把它切成小段</w:t>
      </w:r>
      <w:r>
        <w:t>,</w:t>
      </w:r>
      <w:r>
        <w:t>然后放在旁边待会儿使用</w:t>
      </w:r>
      <w:r>
        <w:t>', '</w:t>
      </w:r>
      <w:r>
        <w:t>然后我们可以拿一个容器里面放上去一些酱油</w:t>
      </w:r>
      <w:r>
        <w:t>,</w:t>
      </w:r>
      <w:r>
        <w:t>然后还有白砂糖</w:t>
      </w:r>
      <w:r>
        <w:t>,</w:t>
      </w:r>
      <w:r>
        <w:t>还有一点点的甜面酱</w:t>
      </w:r>
      <w:r>
        <w:t>,</w:t>
      </w:r>
      <w:r>
        <w:t>还有醋</w:t>
      </w:r>
      <w:r>
        <w:t>,</w:t>
      </w:r>
      <w:r>
        <w:t>然后还有盐</w:t>
      </w:r>
      <w:r>
        <w:t>,</w:t>
      </w:r>
      <w:r>
        <w:t>然后不断地进行搅拌然后调成我们所需要的酱汁</w:t>
      </w:r>
      <w:r>
        <w:t>', '</w:t>
      </w:r>
      <w:r>
        <w:t>然后我们在锅里面加入植物油</w:t>
      </w:r>
      <w:r>
        <w:t>,</w:t>
      </w:r>
      <w:r>
        <w:t>然后再放上去我们的葱姜蒜进行爆炒</w:t>
      </w:r>
      <w:r>
        <w:t>,</w:t>
      </w:r>
      <w:r>
        <w:t>然后有香味了时候我们再放进去花生</w:t>
      </w:r>
      <w:r>
        <w:t>,</w:t>
      </w:r>
      <w:r>
        <w:t>然后进行油炸</w:t>
      </w:r>
      <w:r>
        <w:t>', '</w:t>
      </w:r>
      <w:r>
        <w:t>大概就是闻到香味的时候呢</w:t>
      </w:r>
      <w:r>
        <w:t>,</w:t>
      </w:r>
      <w:r>
        <w:t>我们在把这些调料用锅铲放在一边</w:t>
      </w:r>
      <w:r>
        <w:t>,</w:t>
      </w:r>
      <w:r>
        <w:t>然后这个时候呢我们就直接倒进去我们所准备的鸡丁</w:t>
      </w:r>
      <w:r>
        <w:t>,</w:t>
      </w:r>
      <w:r>
        <w:t>然后不断地进行翻炒</w:t>
      </w:r>
      <w:r>
        <w:t>,</w:t>
      </w:r>
      <w:r>
        <w:t>知道成熟为止</w:t>
      </w:r>
      <w:r>
        <w:t>', '</w:t>
      </w:r>
      <w:r>
        <w:t>，倒进去我们刚刚调好的调料汁</w:t>
      </w:r>
      <w:r>
        <w:t>,</w:t>
      </w:r>
      <w:r>
        <w:t>然后再翻炒一下</w:t>
      </w:r>
      <w:r>
        <w:t>,</w:t>
      </w:r>
      <w:r>
        <w:t>然后就大概可以出锅了</w:t>
      </w:r>
      <w:r>
        <w:t>']</w:t>
      </w:r>
    </w:p>
    <w:p w14:paraId="65643C13" w14:textId="77777777" w:rsidR="00D961C4" w:rsidRDefault="00000000">
      <w:r>
        <w:t>---</w:t>
      </w:r>
    </w:p>
    <w:p w14:paraId="51619DE9" w14:textId="77777777" w:rsidR="00D961C4" w:rsidRDefault="00000000">
      <w:r>
        <w:t>记录</w:t>
      </w:r>
      <w:r>
        <w:t xml:space="preserve"> 5768:</w:t>
      </w:r>
    </w:p>
    <w:p w14:paraId="28F3DAE6" w14:textId="77777777" w:rsidR="00D961C4" w:rsidRDefault="00000000">
      <w:r>
        <w:t xml:space="preserve">title: </w:t>
      </w:r>
      <w:r>
        <w:t>水煮肉片</w:t>
      </w:r>
    </w:p>
    <w:p w14:paraId="2E216892" w14:textId="77777777" w:rsidR="00D961C4" w:rsidRDefault="00000000">
      <w:r>
        <w:t>image: 366783.jpg</w:t>
      </w:r>
    </w:p>
    <w:p w14:paraId="52B579A9" w14:textId="77777777" w:rsidR="00D961C4" w:rsidRDefault="00000000">
      <w:r>
        <w:t xml:space="preserve">categories: </w:t>
      </w:r>
      <w:r>
        <w:t>川菜</w:t>
      </w:r>
    </w:p>
    <w:p w14:paraId="17093352" w14:textId="77777777" w:rsidR="00D961C4" w:rsidRDefault="00000000">
      <w:r>
        <w:t xml:space="preserve">ingredients: </w:t>
      </w:r>
      <w:r>
        <w:t>猪肉肉片</w:t>
      </w:r>
      <w:r>
        <w:t xml:space="preserve"> </w:t>
      </w:r>
      <w:r>
        <w:t>豆干丝</w:t>
      </w:r>
      <w:r>
        <w:t xml:space="preserve"> </w:t>
      </w:r>
      <w:r>
        <w:t>平菇</w:t>
      </w:r>
      <w:r>
        <w:t xml:space="preserve"> </w:t>
      </w:r>
      <w:r>
        <w:t>淀粉</w:t>
      </w:r>
      <w:r>
        <w:t xml:space="preserve"> </w:t>
      </w:r>
      <w:r>
        <w:t>盐</w:t>
      </w:r>
      <w:r>
        <w:t xml:space="preserve"> </w:t>
      </w:r>
      <w:r>
        <w:t>豆瓣酱</w:t>
      </w:r>
      <w:r>
        <w:t xml:space="preserve"> </w:t>
      </w:r>
      <w:r>
        <w:t>辣椒酱</w:t>
      </w:r>
      <w:r>
        <w:t xml:space="preserve"> </w:t>
      </w:r>
      <w:r>
        <w:t>油</w:t>
      </w:r>
      <w:r>
        <w:t xml:space="preserve"> </w:t>
      </w:r>
      <w:r>
        <w:t>花椒</w:t>
      </w:r>
      <w:r>
        <w:t xml:space="preserve"> </w:t>
      </w:r>
      <w:r>
        <w:t>辣椒面</w:t>
      </w:r>
      <w:r>
        <w:t xml:space="preserve"> </w:t>
      </w:r>
      <w:r>
        <w:t>香菜</w:t>
      </w:r>
    </w:p>
    <w:p w14:paraId="57028BFB" w14:textId="77777777" w:rsidR="00D961C4" w:rsidRDefault="00000000">
      <w:r>
        <w:t xml:space="preserve">taste: </w:t>
      </w:r>
      <w:r>
        <w:t>麻辣</w:t>
      </w:r>
    </w:p>
    <w:p w14:paraId="17C1090F" w14:textId="77777777" w:rsidR="00D961C4" w:rsidRDefault="00000000">
      <w:r>
        <w:t>step: ['</w:t>
      </w:r>
      <w:r>
        <w:t>原料。</w:t>
      </w:r>
      <w:r>
        <w:t>', '</w:t>
      </w:r>
      <w:r>
        <w:t>肉片洗净用淀粉和盐抓匀备用。</w:t>
      </w:r>
      <w:r>
        <w:t>', '</w:t>
      </w:r>
      <w:r>
        <w:t>平菇撕条洗净备用。</w:t>
      </w:r>
      <w:r>
        <w:t>', '</w:t>
      </w:r>
      <w:r>
        <w:t>热锅冷油，放豆瓣酱辣椒酱煸炒。</w:t>
      </w:r>
      <w:r>
        <w:t>', '</w:t>
      </w:r>
      <w:r>
        <w:t>放豆干丝。</w:t>
      </w:r>
      <w:r>
        <w:t>', '</w:t>
      </w:r>
      <w:r>
        <w:t>放平菇继续煸炒。</w:t>
      </w:r>
      <w:r>
        <w:t>', '</w:t>
      </w:r>
      <w:r>
        <w:t>加水漫过食材即可。</w:t>
      </w:r>
      <w:r>
        <w:t>', '</w:t>
      </w:r>
      <w:r>
        <w:t>煮开后捞出食材。</w:t>
      </w:r>
      <w:r>
        <w:t>', '</w:t>
      </w:r>
      <w:r>
        <w:t>下肉片煮开捞出。</w:t>
      </w:r>
      <w:r>
        <w:t>', '</w:t>
      </w:r>
      <w:r>
        <w:t>放入花椒，辣椒面。锅中烧热油淋上。</w:t>
      </w:r>
      <w:r>
        <w:t>', '</w:t>
      </w:r>
      <w:r>
        <w:t>上桌加香菜点缀即可。</w:t>
      </w:r>
      <w:r>
        <w:t>']</w:t>
      </w:r>
    </w:p>
    <w:p w14:paraId="63853500" w14:textId="77777777" w:rsidR="00D961C4" w:rsidRDefault="00000000">
      <w:r>
        <w:t>---</w:t>
      </w:r>
    </w:p>
    <w:p w14:paraId="084F35D1" w14:textId="77777777" w:rsidR="00D961C4" w:rsidRDefault="00000000">
      <w:r>
        <w:t>记录</w:t>
      </w:r>
      <w:r>
        <w:t xml:space="preserve"> 5769:</w:t>
      </w:r>
    </w:p>
    <w:p w14:paraId="61D04D38" w14:textId="77777777" w:rsidR="00D961C4" w:rsidRDefault="00000000">
      <w:r>
        <w:t xml:space="preserve">title: </w:t>
      </w:r>
      <w:r>
        <w:t>闺蜜的最爱辣子鸡丁</w:t>
      </w:r>
    </w:p>
    <w:p w14:paraId="0F2F4353" w14:textId="77777777" w:rsidR="00D961C4" w:rsidRDefault="00000000">
      <w:r>
        <w:t>image: 366535.jpg</w:t>
      </w:r>
    </w:p>
    <w:p w14:paraId="233682CC" w14:textId="77777777" w:rsidR="00D961C4" w:rsidRDefault="00000000">
      <w:r>
        <w:t xml:space="preserve">categories: </w:t>
      </w:r>
      <w:r>
        <w:t>川菜</w:t>
      </w:r>
    </w:p>
    <w:p w14:paraId="7D44960F" w14:textId="77777777" w:rsidR="00D961C4" w:rsidRDefault="00000000">
      <w:r>
        <w:t xml:space="preserve">ingredients: </w:t>
      </w:r>
      <w:r>
        <w:t>鸡腿肉</w:t>
      </w:r>
      <w:r>
        <w:t xml:space="preserve"> </w:t>
      </w:r>
      <w:r>
        <w:t>小米辣</w:t>
      </w:r>
      <w:r>
        <w:t xml:space="preserve"> </w:t>
      </w:r>
      <w:r>
        <w:t>线椒</w:t>
      </w:r>
      <w:r>
        <w:t xml:space="preserve"> </w:t>
      </w:r>
      <w:r>
        <w:t>杏鲍菇</w:t>
      </w:r>
      <w:r>
        <w:t xml:space="preserve"> </w:t>
      </w:r>
      <w:r>
        <w:t>生抽</w:t>
      </w:r>
      <w:r>
        <w:t xml:space="preserve"> </w:t>
      </w:r>
      <w:r>
        <w:t>豆瓣酱</w:t>
      </w:r>
      <w:r>
        <w:t xml:space="preserve"> </w:t>
      </w:r>
      <w:r>
        <w:t>蒜苗</w:t>
      </w:r>
      <w:r>
        <w:t xml:space="preserve"> </w:t>
      </w:r>
      <w:r>
        <w:t>香菜</w:t>
      </w:r>
      <w:r>
        <w:t xml:space="preserve"> </w:t>
      </w:r>
      <w:r>
        <w:t>芝麻</w:t>
      </w:r>
      <w:r>
        <w:t xml:space="preserve"> </w:t>
      </w:r>
      <w:r>
        <w:t>干辣椒</w:t>
      </w:r>
      <w:r>
        <w:t xml:space="preserve"> </w:t>
      </w:r>
      <w:r>
        <w:t>蚝油</w:t>
      </w:r>
      <w:r>
        <w:t xml:space="preserve"> </w:t>
      </w:r>
      <w:r>
        <w:t>老抽</w:t>
      </w:r>
      <w:r>
        <w:t xml:space="preserve"> </w:t>
      </w:r>
      <w:r>
        <w:t>浓缩鸡汁</w:t>
      </w:r>
      <w:r>
        <w:t xml:space="preserve"> </w:t>
      </w:r>
      <w:r>
        <w:t>花椒</w:t>
      </w:r>
      <w:r>
        <w:t xml:space="preserve"> </w:t>
      </w:r>
      <w:r>
        <w:t>葱</w:t>
      </w:r>
      <w:r>
        <w:t xml:space="preserve"> </w:t>
      </w:r>
      <w:r>
        <w:t>姜</w:t>
      </w:r>
      <w:r>
        <w:t xml:space="preserve"> </w:t>
      </w:r>
      <w:r>
        <w:t>蒜</w:t>
      </w:r>
    </w:p>
    <w:p w14:paraId="4B3DC85E" w14:textId="77777777" w:rsidR="00D961C4" w:rsidRDefault="00000000">
      <w:r>
        <w:t xml:space="preserve">taste: </w:t>
      </w:r>
      <w:r>
        <w:t>中辣</w:t>
      </w:r>
    </w:p>
    <w:p w14:paraId="1C3C8F00" w14:textId="77777777" w:rsidR="00D961C4" w:rsidRDefault="00000000">
      <w:r>
        <w:t>step: ['</w:t>
      </w:r>
      <w:r>
        <w:t>生抽，老抽。蚝油，鸡汁全部倒进鸡丁里抓匀腌制一会后放入适量淀粉再抓匀最后倒入一点食用油，可以在炸的时候锁住水份，所有配菜切丁备用，</w:t>
      </w:r>
      <w:r>
        <w:t>', '</w:t>
      </w:r>
      <w:r>
        <w:t>油温</w:t>
      </w:r>
      <w:r>
        <w:t>3-4</w:t>
      </w:r>
      <w:r>
        <w:t>成热的时候。放入鸡丁炸至定型。捞出。升油温</w:t>
      </w:r>
      <w:r>
        <w:t>7-8</w:t>
      </w:r>
      <w:r>
        <w:t>成热的时候复炸至上色，捞出备用。</w:t>
      </w:r>
      <w:r>
        <w:t>', '</w:t>
      </w:r>
      <w:r>
        <w:t>爆香葱姜蒜和一点豆瓣酱，倒入切好的配菜，杏鲍菇（根据个人口味。可放可不放。）翻炒。变色后。中火炒</w:t>
      </w:r>
      <w:r>
        <w:t>3-4</w:t>
      </w:r>
      <w:r>
        <w:t>分钟。如果怕粘锅可以加入一点点热水，</w:t>
      </w:r>
      <w:r>
        <w:t>', '</w:t>
      </w:r>
      <w:r>
        <w:t>加入鸡丁翻炒再根据个人吃辣程度放入干辣椒。小米辣和蒜片。翻炒加入配菜香菜，出锅</w:t>
      </w:r>
      <w:r>
        <w:t>']</w:t>
      </w:r>
    </w:p>
    <w:p w14:paraId="5A46A61A" w14:textId="77777777" w:rsidR="00D961C4" w:rsidRDefault="00000000">
      <w:r>
        <w:t>---</w:t>
      </w:r>
    </w:p>
    <w:p w14:paraId="635F08A3" w14:textId="77777777" w:rsidR="00D961C4" w:rsidRDefault="00000000">
      <w:r>
        <w:t>记录</w:t>
      </w:r>
      <w:r>
        <w:t xml:space="preserve"> 5770:</w:t>
      </w:r>
    </w:p>
    <w:p w14:paraId="4FDB4335" w14:textId="77777777" w:rsidR="00D961C4" w:rsidRDefault="00000000">
      <w:r>
        <w:t xml:space="preserve">title: </w:t>
      </w:r>
      <w:r>
        <w:t>宫爆鸡丁</w:t>
      </w:r>
    </w:p>
    <w:p w14:paraId="29AE3AF9" w14:textId="77777777" w:rsidR="00D961C4" w:rsidRDefault="00000000">
      <w:r>
        <w:t>image: 366400.jpg</w:t>
      </w:r>
    </w:p>
    <w:p w14:paraId="1C191975" w14:textId="77777777" w:rsidR="00D961C4" w:rsidRDefault="00000000">
      <w:r>
        <w:t xml:space="preserve">categories: </w:t>
      </w:r>
      <w:r>
        <w:t>川菜</w:t>
      </w:r>
    </w:p>
    <w:p w14:paraId="09F25D6C" w14:textId="77777777" w:rsidR="00D961C4" w:rsidRDefault="00000000">
      <w:r>
        <w:t xml:space="preserve">ingredients: </w:t>
      </w:r>
      <w:r>
        <w:t>鸡胸</w:t>
      </w:r>
      <w:r>
        <w:t xml:space="preserve"> </w:t>
      </w:r>
      <w:r>
        <w:t>黄瓜</w:t>
      </w:r>
      <w:r>
        <w:t xml:space="preserve"> </w:t>
      </w:r>
      <w:r>
        <w:t>鸡蛋</w:t>
      </w:r>
      <w:r>
        <w:t xml:space="preserve"> </w:t>
      </w:r>
      <w:r>
        <w:t>盐</w:t>
      </w:r>
      <w:r>
        <w:t xml:space="preserve"> </w:t>
      </w:r>
      <w:r>
        <w:t>胡椒粉</w:t>
      </w:r>
      <w:r>
        <w:t xml:space="preserve"> </w:t>
      </w:r>
      <w:r>
        <w:t>料酒</w:t>
      </w:r>
      <w:r>
        <w:t xml:space="preserve"> </w:t>
      </w:r>
      <w:r>
        <w:t>淀粉</w:t>
      </w:r>
      <w:r>
        <w:t xml:space="preserve"> </w:t>
      </w:r>
      <w:r>
        <w:t>葱</w:t>
      </w:r>
      <w:r>
        <w:t xml:space="preserve"> </w:t>
      </w:r>
      <w:r>
        <w:t>红椒</w:t>
      </w:r>
      <w:r>
        <w:t xml:space="preserve"> </w:t>
      </w:r>
      <w:r>
        <w:t>蒜</w:t>
      </w:r>
      <w:r>
        <w:t xml:space="preserve"> </w:t>
      </w:r>
      <w:r>
        <w:t>花生米</w:t>
      </w:r>
      <w:r>
        <w:t xml:space="preserve"> </w:t>
      </w:r>
      <w:r>
        <w:t>生抽</w:t>
      </w:r>
      <w:r>
        <w:t xml:space="preserve"> </w:t>
      </w:r>
      <w:r>
        <w:t>白糖</w:t>
      </w:r>
      <w:r>
        <w:t xml:space="preserve"> </w:t>
      </w:r>
      <w:r>
        <w:t>醋</w:t>
      </w:r>
      <w:r>
        <w:t xml:space="preserve"> </w:t>
      </w:r>
      <w:r>
        <w:t>姜</w:t>
      </w:r>
      <w:r>
        <w:t xml:space="preserve"> </w:t>
      </w:r>
      <w:r>
        <w:t>花椒粉</w:t>
      </w:r>
      <w:r>
        <w:t xml:space="preserve"> </w:t>
      </w:r>
      <w:r>
        <w:t>豆瓣酱</w:t>
      </w:r>
    </w:p>
    <w:p w14:paraId="31F6A963" w14:textId="77777777" w:rsidR="00D961C4" w:rsidRDefault="00000000">
      <w:r>
        <w:t xml:space="preserve">taste: </w:t>
      </w:r>
      <w:r>
        <w:t>咸香</w:t>
      </w:r>
    </w:p>
    <w:p w14:paraId="5ECD1ACC" w14:textId="77777777" w:rsidR="00D961C4" w:rsidRDefault="00000000">
      <w:r>
        <w:t>step: ['</w:t>
      </w:r>
      <w:r>
        <w:t>准备原材料</w:t>
      </w:r>
      <w:r>
        <w:t>', '</w:t>
      </w:r>
      <w:r>
        <w:t>黄瓜切丁，红椒切丁，葱切碎</w:t>
      </w:r>
      <w:r>
        <w:t>', '</w:t>
      </w:r>
      <w:r>
        <w:t>鸡胸切丁</w:t>
      </w:r>
      <w:r>
        <w:t>', '</w:t>
      </w:r>
      <w:r>
        <w:t>放蛋清、盐、胡椒粉、料酒抓匀</w:t>
      </w:r>
      <w:r>
        <w:t>', '</w:t>
      </w:r>
      <w:r>
        <w:t>放少许淀粉、植物油抓匀，放冰箱冷冻片刻</w:t>
      </w:r>
      <w:r>
        <w:t>', '</w:t>
      </w:r>
      <w:r>
        <w:t>锅中放油，放入花生米小火炒熟，盛出</w:t>
      </w:r>
      <w:r>
        <w:t>', '</w:t>
      </w:r>
      <w:r>
        <w:t>锅中放油，下入葱姜蒜炒香</w:t>
      </w:r>
      <w:r>
        <w:t>', '</w:t>
      </w:r>
      <w:r>
        <w:t>下入鸡丁翻炒，加入豆瓣酱、生抽、料酒、花椒粉、白糖醋、辣椒炒匀</w:t>
      </w:r>
      <w:r>
        <w:t>', '</w:t>
      </w:r>
      <w:r>
        <w:t>加入花生米、黄瓜丁，盐、炒匀</w:t>
      </w:r>
      <w:r>
        <w:t>', '</w:t>
      </w:r>
      <w:r>
        <w:t>加入水淀粉炒匀</w:t>
      </w:r>
      <w:r>
        <w:t>', '</w:t>
      </w:r>
      <w:r>
        <w:t>盛出</w:t>
      </w:r>
      <w:r>
        <w:t>']</w:t>
      </w:r>
    </w:p>
    <w:p w14:paraId="7D89EA29" w14:textId="77777777" w:rsidR="00D961C4" w:rsidRDefault="00000000">
      <w:r>
        <w:t>---</w:t>
      </w:r>
    </w:p>
    <w:p w14:paraId="2EE90FDF" w14:textId="77777777" w:rsidR="00D961C4" w:rsidRDefault="00000000">
      <w:r>
        <w:t>记录</w:t>
      </w:r>
      <w:r>
        <w:t xml:space="preserve"> 5771:</w:t>
      </w:r>
    </w:p>
    <w:p w14:paraId="3E12A3EC" w14:textId="77777777" w:rsidR="00D961C4" w:rsidRDefault="00000000">
      <w:r>
        <w:t xml:space="preserve">title: </w:t>
      </w:r>
      <w:r>
        <w:t>鱼香肉丝</w:t>
      </w:r>
    </w:p>
    <w:p w14:paraId="6C275A44" w14:textId="77777777" w:rsidR="00D961C4" w:rsidRDefault="00000000">
      <w:r>
        <w:t>image: 366295.jpg</w:t>
      </w:r>
    </w:p>
    <w:p w14:paraId="3CBED21F" w14:textId="77777777" w:rsidR="00D961C4" w:rsidRDefault="00000000">
      <w:r>
        <w:t xml:space="preserve">categories: </w:t>
      </w:r>
      <w:r>
        <w:t>川菜</w:t>
      </w:r>
    </w:p>
    <w:p w14:paraId="7F8FCCFE" w14:textId="77777777" w:rsidR="00D961C4" w:rsidRDefault="00000000">
      <w:r>
        <w:t xml:space="preserve">ingredients: </w:t>
      </w:r>
      <w:r>
        <w:t>猪肉</w:t>
      </w:r>
      <w:r>
        <w:t xml:space="preserve"> </w:t>
      </w:r>
      <w:r>
        <w:t>萝卜丝</w:t>
      </w:r>
      <w:r>
        <w:t xml:space="preserve"> </w:t>
      </w:r>
      <w:r>
        <w:t>十字椒</w:t>
      </w:r>
      <w:r>
        <w:t xml:space="preserve"> </w:t>
      </w:r>
      <w:r>
        <w:t>鸡蛋清</w:t>
      </w:r>
      <w:r>
        <w:t xml:space="preserve"> </w:t>
      </w:r>
      <w:r>
        <w:t>面粉</w:t>
      </w:r>
      <w:r>
        <w:t xml:space="preserve"> </w:t>
      </w:r>
      <w:r>
        <w:t>番茄酱</w:t>
      </w:r>
      <w:r>
        <w:t xml:space="preserve"> </w:t>
      </w:r>
      <w:r>
        <w:t>酱油</w:t>
      </w:r>
      <w:r>
        <w:t xml:space="preserve"> </w:t>
      </w:r>
      <w:r>
        <w:t>糖</w:t>
      </w:r>
      <w:r>
        <w:t xml:space="preserve"> </w:t>
      </w:r>
      <w:r>
        <w:t>醋</w:t>
      </w:r>
      <w:r>
        <w:t xml:space="preserve"> </w:t>
      </w:r>
      <w:r>
        <w:t>水</w:t>
      </w:r>
      <w:r>
        <w:t xml:space="preserve"> </w:t>
      </w:r>
      <w:r>
        <w:t>葱</w:t>
      </w:r>
      <w:r>
        <w:t xml:space="preserve"> </w:t>
      </w:r>
      <w:r>
        <w:t>姜</w:t>
      </w:r>
      <w:r>
        <w:t xml:space="preserve"> </w:t>
      </w:r>
      <w:r>
        <w:t>蒜</w:t>
      </w:r>
    </w:p>
    <w:p w14:paraId="4AB83564" w14:textId="77777777" w:rsidR="00D961C4" w:rsidRDefault="00000000">
      <w:r>
        <w:t xml:space="preserve">taste: </w:t>
      </w:r>
      <w:r>
        <w:t>其他</w:t>
      </w:r>
    </w:p>
    <w:p w14:paraId="17E526C1" w14:textId="77777777" w:rsidR="00D961C4" w:rsidRDefault="00000000">
      <w:r>
        <w:t>step: ['</w:t>
      </w:r>
      <w:r>
        <w:t>先把猪肉切片，在切成丝，把猪肉丝和一个鸡蛋清放碗里倒入鸡蛋清抓匀，直接倒入适当的面粉或者淀粉，继续抓匀，放五分钟，炒出来</w:t>
      </w:r>
      <w:r>
        <w:t>', '</w:t>
      </w:r>
      <w:r>
        <w:t>做酸甜汁，两勺糖，两勺酱油，两勺醋，适当水，放碗中备用</w:t>
      </w:r>
      <w:r>
        <w:t>', '</w:t>
      </w:r>
      <w:r>
        <w:t>切好萝卜丝和十字椒丝，下锅炒，炒两三分钟，倒入肉丝，适当炒一下，直接把调好的酸甜汁倒入锅内，炖一下，收汁就可以吃了，</w:t>
      </w:r>
      <w:r>
        <w:t>']</w:t>
      </w:r>
    </w:p>
    <w:p w14:paraId="4D0C8365" w14:textId="77777777" w:rsidR="00D961C4" w:rsidRDefault="00000000">
      <w:r>
        <w:t>---</w:t>
      </w:r>
    </w:p>
    <w:p w14:paraId="741985E4" w14:textId="77777777" w:rsidR="00D961C4" w:rsidRDefault="00000000">
      <w:r>
        <w:t>记录</w:t>
      </w:r>
      <w:r>
        <w:t xml:space="preserve"> 5772:</w:t>
      </w:r>
    </w:p>
    <w:p w14:paraId="1232719E" w14:textId="77777777" w:rsidR="00D961C4" w:rsidRDefault="00000000">
      <w:r>
        <w:t xml:space="preserve">title: </w:t>
      </w:r>
      <w:r>
        <w:t>麻婆豆腐</w:t>
      </w:r>
    </w:p>
    <w:p w14:paraId="343D828E" w14:textId="77777777" w:rsidR="00D961C4" w:rsidRDefault="00000000">
      <w:r>
        <w:t>image: 366129.jpg</w:t>
      </w:r>
    </w:p>
    <w:p w14:paraId="36C6585B" w14:textId="77777777" w:rsidR="00D961C4" w:rsidRDefault="00000000">
      <w:r>
        <w:t xml:space="preserve">categories: </w:t>
      </w:r>
      <w:r>
        <w:t>川菜</w:t>
      </w:r>
    </w:p>
    <w:p w14:paraId="72385B92" w14:textId="77777777" w:rsidR="00D961C4" w:rsidRDefault="00000000">
      <w:r>
        <w:t xml:space="preserve">ingredients: </w:t>
      </w:r>
      <w:r>
        <w:t>韧豆腐</w:t>
      </w:r>
      <w:r>
        <w:t xml:space="preserve"> </w:t>
      </w:r>
      <w:r>
        <w:t>牛肉末</w:t>
      </w:r>
      <w:r>
        <w:t xml:space="preserve"> </w:t>
      </w:r>
      <w:r>
        <w:t>青蒜</w:t>
      </w:r>
      <w:r>
        <w:t xml:space="preserve"> </w:t>
      </w:r>
      <w:r>
        <w:t>甜面酱</w:t>
      </w:r>
      <w:r>
        <w:t xml:space="preserve"> </w:t>
      </w:r>
      <w:r>
        <w:t>辣椒粉</w:t>
      </w:r>
      <w:r>
        <w:t xml:space="preserve"> </w:t>
      </w:r>
      <w:r>
        <w:t>泡椒</w:t>
      </w:r>
      <w:r>
        <w:t xml:space="preserve"> </w:t>
      </w:r>
      <w:r>
        <w:t>花椒粉</w:t>
      </w:r>
      <w:r>
        <w:t xml:space="preserve"> </w:t>
      </w:r>
      <w:r>
        <w:t>白糖</w:t>
      </w:r>
      <w:r>
        <w:t xml:space="preserve"> </w:t>
      </w:r>
      <w:r>
        <w:t>豆豉</w:t>
      </w:r>
      <w:r>
        <w:t xml:space="preserve"> </w:t>
      </w:r>
      <w:r>
        <w:t>料酒</w:t>
      </w:r>
      <w:r>
        <w:t xml:space="preserve"> </w:t>
      </w:r>
      <w:r>
        <w:t>生抽</w:t>
      </w:r>
      <w:r>
        <w:t xml:space="preserve"> </w:t>
      </w:r>
      <w:r>
        <w:t>米醋</w:t>
      </w:r>
      <w:r>
        <w:t xml:space="preserve"> </w:t>
      </w:r>
      <w:r>
        <w:t>葱末</w:t>
      </w:r>
      <w:r>
        <w:t xml:space="preserve"> </w:t>
      </w:r>
      <w:r>
        <w:t>姜末</w:t>
      </w:r>
      <w:r>
        <w:t xml:space="preserve"> </w:t>
      </w:r>
      <w:r>
        <w:t>蒜末</w:t>
      </w:r>
    </w:p>
    <w:p w14:paraId="771DD8F0" w14:textId="77777777" w:rsidR="00D961C4" w:rsidRDefault="00000000">
      <w:r>
        <w:t xml:space="preserve">taste: </w:t>
      </w:r>
      <w:r>
        <w:t>麻辣</w:t>
      </w:r>
    </w:p>
    <w:p w14:paraId="4F18546A" w14:textId="77777777" w:rsidR="00D961C4" w:rsidRDefault="00000000">
      <w:r>
        <w:t>step: ['</w:t>
      </w:r>
      <w:r>
        <w:t>先将豆腐切成</w:t>
      </w:r>
      <w:r>
        <w:t>1.5</w:t>
      </w:r>
      <w:r>
        <w:t>厘米小方块。温水焯一下，里面放</w:t>
      </w:r>
      <w:r>
        <w:t>2</w:t>
      </w:r>
      <w:r>
        <w:t>勺盐。牛肉剁丁，青蒜切段，葱姜蒜切末。</w:t>
      </w:r>
      <w:r>
        <w:t>', '</w:t>
      </w:r>
      <w:r>
        <w:t>水开煮</w:t>
      </w:r>
      <w:r>
        <w:t>l</w:t>
      </w:r>
      <w:r>
        <w:t>分钟后，将豆腐连水一起倒入盆里，泡一会。</w:t>
      </w:r>
      <w:r>
        <w:t>', '</w:t>
      </w:r>
      <w:r>
        <w:t>勺内多放点油，中小火先炒姜末，再放入牛肉粒煸酥，牛肉粒发红时，盛出一部分干的待用。</w:t>
      </w:r>
      <w:r>
        <w:t>', '</w:t>
      </w:r>
      <w:r>
        <w:t>然后放葱蒜末炒香，加</w:t>
      </w:r>
      <w:r>
        <w:t>1</w:t>
      </w:r>
      <w:r>
        <w:t>勺郫县豆瓣，</w:t>
      </w:r>
      <w:r>
        <w:t>1</w:t>
      </w:r>
      <w:r>
        <w:t>勺泡椒，</w:t>
      </w:r>
      <w:r>
        <w:t>1</w:t>
      </w:r>
      <w:r>
        <w:t>勺豆豉，</w:t>
      </w:r>
      <w:r>
        <w:t>1</w:t>
      </w:r>
      <w:r>
        <w:t>勺甜面酱微炒，再撒些辣椒粉，花椒粉之后烹入半大勺料酒，</w:t>
      </w:r>
      <w:r>
        <w:t>2</w:t>
      </w:r>
      <w:r>
        <w:t>小勺酱油。加约</w:t>
      </w:r>
      <w:r>
        <w:t>3</w:t>
      </w:r>
      <w:r>
        <w:t>大勺水煮沸。</w:t>
      </w:r>
      <w:r>
        <w:t>', '</w:t>
      </w:r>
      <w:r>
        <w:t>之后放入豆腐，晃大勺让汁均匀，咕噜一小会后加</w:t>
      </w:r>
      <w:r>
        <w:t>2</w:t>
      </w:r>
      <w:r>
        <w:t>勺白糖，</w:t>
      </w:r>
      <w:r>
        <w:t>l</w:t>
      </w:r>
      <w:r>
        <w:t>勺鸡粉中小火烧一会，汁收差不多时改小火，分三次淋淀。</w:t>
      </w:r>
      <w:r>
        <w:t>', '</w:t>
      </w:r>
      <w:r>
        <w:t>待豆腐与汤汁融合后再放</w:t>
      </w:r>
      <w:r>
        <w:t>1</w:t>
      </w:r>
      <w:r>
        <w:t>勺米醋，撒上青蒜段，</w:t>
      </w:r>
      <w:r>
        <w:t>1</w:t>
      </w:r>
      <w:r>
        <w:t>分钟后就可以盛盘了。</w:t>
      </w:r>
      <w:r>
        <w:t>', '</w:t>
      </w:r>
      <w:r>
        <w:t>盛盘后再均匀撒些花椒粉和之前盛出的牛肉粒即可。</w:t>
      </w:r>
      <w:r>
        <w:t>']</w:t>
      </w:r>
    </w:p>
    <w:p w14:paraId="736B4FA1" w14:textId="77777777" w:rsidR="00D961C4" w:rsidRDefault="00000000">
      <w:r>
        <w:t>---</w:t>
      </w:r>
    </w:p>
    <w:p w14:paraId="76DACD9E" w14:textId="77777777" w:rsidR="00D961C4" w:rsidRDefault="00000000">
      <w:r>
        <w:t>记录</w:t>
      </w:r>
      <w:r>
        <w:t xml:space="preserve"> 5773:</w:t>
      </w:r>
    </w:p>
    <w:p w14:paraId="430F2999" w14:textId="77777777" w:rsidR="00D961C4" w:rsidRDefault="00000000">
      <w:r>
        <w:t xml:space="preserve">title: </w:t>
      </w:r>
      <w:r>
        <w:t>芋儿鸭</w:t>
      </w:r>
    </w:p>
    <w:p w14:paraId="37BBAE85" w14:textId="77777777" w:rsidR="00D961C4" w:rsidRDefault="00000000">
      <w:r>
        <w:t>image: 366117.jpg</w:t>
      </w:r>
    </w:p>
    <w:p w14:paraId="3622F949" w14:textId="77777777" w:rsidR="00D961C4" w:rsidRDefault="00000000">
      <w:r>
        <w:t xml:space="preserve">categories: </w:t>
      </w:r>
      <w:r>
        <w:t>川菜</w:t>
      </w:r>
    </w:p>
    <w:p w14:paraId="76C23E9B" w14:textId="77777777" w:rsidR="00D961C4" w:rsidRDefault="00000000">
      <w:r>
        <w:t xml:space="preserve">ingredients: </w:t>
      </w:r>
      <w:r>
        <w:t>鸭腿</w:t>
      </w:r>
      <w:r>
        <w:t xml:space="preserve"> </w:t>
      </w:r>
      <w:r>
        <w:t>芋头</w:t>
      </w:r>
      <w:r>
        <w:t xml:space="preserve"> </w:t>
      </w:r>
      <w:r>
        <w:t>豆瓣酱</w:t>
      </w:r>
      <w:r>
        <w:t xml:space="preserve"> </w:t>
      </w:r>
      <w:r>
        <w:t>八角</w:t>
      </w:r>
      <w:r>
        <w:t xml:space="preserve"> </w:t>
      </w:r>
      <w:r>
        <w:t>花椒</w:t>
      </w:r>
      <w:r>
        <w:t xml:space="preserve"> </w:t>
      </w:r>
      <w:r>
        <w:t>姜</w:t>
      </w:r>
      <w:r>
        <w:t xml:space="preserve"> </w:t>
      </w:r>
      <w:r>
        <w:t>料酒</w:t>
      </w:r>
      <w:r>
        <w:t xml:space="preserve"> </w:t>
      </w:r>
      <w:r>
        <w:t>盐</w:t>
      </w:r>
      <w:r>
        <w:t xml:space="preserve"> </w:t>
      </w:r>
      <w:r>
        <w:t>老抽</w:t>
      </w:r>
      <w:r>
        <w:t xml:space="preserve"> </w:t>
      </w:r>
      <w:r>
        <w:t>鸡粉</w:t>
      </w:r>
      <w:r>
        <w:t xml:space="preserve"> </w:t>
      </w:r>
      <w:r>
        <w:t>葱</w:t>
      </w:r>
    </w:p>
    <w:p w14:paraId="14E8BF64" w14:textId="77777777" w:rsidR="00D961C4" w:rsidRDefault="00000000">
      <w:r>
        <w:t xml:space="preserve">taste: </w:t>
      </w:r>
      <w:r>
        <w:t>微辣</w:t>
      </w:r>
    </w:p>
    <w:p w14:paraId="40031534" w14:textId="77777777" w:rsidR="00D961C4" w:rsidRDefault="00000000">
      <w:r>
        <w:t>step: ['</w:t>
      </w:r>
      <w:r>
        <w:t>准备食材</w:t>
      </w:r>
      <w:r>
        <w:t>', '</w:t>
      </w:r>
      <w:r>
        <w:t>鸭肉切块冷水下锅焯水，加入两茶匙料酒</w:t>
      </w:r>
      <w:r>
        <w:t>', '</w:t>
      </w:r>
      <w:r>
        <w:t>焯水的鸭肉捞出洗净备用，芋头切块加用清水浸泡（加点盐以防芋头变黑）</w:t>
      </w:r>
      <w:r>
        <w:t>', '</w:t>
      </w:r>
      <w:r>
        <w:t>起油锅倒入适量底油烧至七成热下花椒，八角煎，姜片，爆香</w:t>
      </w:r>
      <w:r>
        <w:t>', '</w:t>
      </w:r>
      <w:r>
        <w:t>加入豆瓣酱爆香</w:t>
      </w:r>
      <w:r>
        <w:t>', '</w:t>
      </w:r>
      <w:r>
        <w:t>倒入鸭肉，加入两茶匙料酒翻炒五分钟</w:t>
      </w:r>
      <w:r>
        <w:t>', '</w:t>
      </w:r>
      <w:r>
        <w:t>倒入没过鸭肉的水（水多点），加入两茶匙老抽，葱段</w:t>
      </w:r>
      <w:r>
        <w:t>', '</w:t>
      </w:r>
      <w:r>
        <w:t>大火烧开改中小火烧四十分钟</w:t>
      </w:r>
      <w:r>
        <w:t>', '</w:t>
      </w:r>
      <w:r>
        <w:t>倒入芋头改大火烧制</w:t>
      </w:r>
      <w:r>
        <w:t>', '</w:t>
      </w:r>
      <w:r>
        <w:t>待汤汁浓稠加入半茶匙鸡粉，三分之一茶匙盐调味即可出锅</w:t>
      </w:r>
      <w:r>
        <w:t>', '</w:t>
      </w:r>
      <w:r>
        <w:t>成品</w:t>
      </w:r>
      <w:r>
        <w:t>', '</w:t>
      </w:r>
      <w:r>
        <w:t>成品</w:t>
      </w:r>
      <w:r>
        <w:t>']</w:t>
      </w:r>
    </w:p>
    <w:p w14:paraId="5151365E" w14:textId="77777777" w:rsidR="00D961C4" w:rsidRDefault="00000000">
      <w:r>
        <w:t>---</w:t>
      </w:r>
    </w:p>
    <w:p w14:paraId="339FA31E" w14:textId="77777777" w:rsidR="00D961C4" w:rsidRDefault="00000000">
      <w:r>
        <w:t>记录</w:t>
      </w:r>
      <w:r>
        <w:t xml:space="preserve"> 5774:</w:t>
      </w:r>
    </w:p>
    <w:p w14:paraId="0E41901E" w14:textId="77777777" w:rsidR="00D961C4" w:rsidRDefault="00000000">
      <w:r>
        <w:t xml:space="preserve">title: </w:t>
      </w:r>
      <w:r>
        <w:t>香辣鸭煲</w:t>
      </w:r>
    </w:p>
    <w:p w14:paraId="044276B0" w14:textId="77777777" w:rsidR="00D961C4" w:rsidRDefault="00000000">
      <w:r>
        <w:t>image: 366115.jpg</w:t>
      </w:r>
    </w:p>
    <w:p w14:paraId="04D002BA" w14:textId="77777777" w:rsidR="00D961C4" w:rsidRDefault="00000000">
      <w:r>
        <w:t xml:space="preserve">categories: </w:t>
      </w:r>
      <w:r>
        <w:t>川菜</w:t>
      </w:r>
    </w:p>
    <w:p w14:paraId="3B05434E" w14:textId="77777777" w:rsidR="00D961C4" w:rsidRDefault="00000000">
      <w:r>
        <w:t>ingredients: ‘</w:t>
      </w:r>
      <w:r>
        <w:t>鸭腿</w:t>
      </w:r>
      <w:r>
        <w:t xml:space="preserve"> </w:t>
      </w:r>
      <w:r>
        <w:t>豆瓣酱</w:t>
      </w:r>
      <w:r>
        <w:t xml:space="preserve"> </w:t>
      </w:r>
      <w:r>
        <w:t>料酒</w:t>
      </w:r>
      <w:r>
        <w:t xml:space="preserve"> </w:t>
      </w:r>
      <w:r>
        <w:t>小米辣</w:t>
      </w:r>
      <w:r>
        <w:t xml:space="preserve"> </w:t>
      </w:r>
      <w:r>
        <w:t>大蒜</w:t>
      </w:r>
      <w:r>
        <w:t xml:space="preserve"> </w:t>
      </w:r>
      <w:r>
        <w:t>葱</w:t>
      </w:r>
      <w:r>
        <w:t xml:space="preserve"> </w:t>
      </w:r>
      <w:r>
        <w:t>姜</w:t>
      </w:r>
      <w:r>
        <w:t xml:space="preserve"> </w:t>
      </w:r>
      <w:r>
        <w:t>八角</w:t>
      </w:r>
      <w:r>
        <w:t xml:space="preserve"> </w:t>
      </w:r>
      <w:r>
        <w:t>花椒</w:t>
      </w:r>
      <w:r>
        <w:t xml:space="preserve"> </w:t>
      </w:r>
      <w:r>
        <w:t>老抽</w:t>
      </w:r>
      <w:r>
        <w:t xml:space="preserve"> </w:t>
      </w:r>
      <w:r>
        <w:t>鸡粉</w:t>
      </w:r>
    </w:p>
    <w:p w14:paraId="53F3E7D8" w14:textId="77777777" w:rsidR="00D961C4" w:rsidRDefault="00000000">
      <w:r>
        <w:t xml:space="preserve">taste: </w:t>
      </w:r>
      <w:r>
        <w:t>中辣</w:t>
      </w:r>
    </w:p>
    <w:p w14:paraId="4F122182" w14:textId="77777777" w:rsidR="00D961C4" w:rsidRDefault="00000000">
      <w:r>
        <w:t>step: ['</w:t>
      </w:r>
      <w:r>
        <w:t>准备食材</w:t>
      </w:r>
      <w:r>
        <w:t>', '</w:t>
      </w:r>
      <w:r>
        <w:t>鸭腿切块，冷水下锅加入两茶匙料酒焯水</w:t>
      </w:r>
      <w:r>
        <w:t>', '</w:t>
      </w:r>
      <w:r>
        <w:t>焯水过的鸭腿捞出洗净备用</w:t>
      </w:r>
      <w:r>
        <w:t>', '</w:t>
      </w:r>
      <w:r>
        <w:t>准备配料，小米辣切碎，蒜排碎，姜切片，葱切段</w:t>
      </w:r>
      <w:r>
        <w:t>', '</w:t>
      </w:r>
      <w:r>
        <w:t>起油锅倒入适量底油烧至七成热下姜片，花椒，八角爆香</w:t>
      </w:r>
      <w:r>
        <w:t>', '</w:t>
      </w:r>
      <w:r>
        <w:t>加入豆瓣酱，小米辣，蒜爆香</w:t>
      </w:r>
      <w:r>
        <w:t>', '</w:t>
      </w:r>
      <w:r>
        <w:t>倒入鸭肉，加入一茶匙料酒煸炒</w:t>
      </w:r>
      <w:r>
        <w:t>', '</w:t>
      </w:r>
      <w:r>
        <w:t>加入一茶匙老抽翻炒均匀</w:t>
      </w:r>
      <w:r>
        <w:t>', '</w:t>
      </w:r>
      <w:r>
        <w:t>砂锅底部铺上葱段</w:t>
      </w:r>
      <w:r>
        <w:t>', '</w:t>
      </w:r>
      <w:r>
        <w:t>倒入煸炒好的鸭肉，加入没过鸭肉的水</w:t>
      </w:r>
      <w:r>
        <w:t>', '</w:t>
      </w:r>
      <w:r>
        <w:t>大火烧开改小火慢煲</w:t>
      </w:r>
      <w:r>
        <w:t>', '</w:t>
      </w:r>
      <w:r>
        <w:t>待汤汁收干加入三分之一茶匙鸡粉调味即可</w:t>
      </w:r>
      <w:r>
        <w:t>', '</w:t>
      </w:r>
      <w:r>
        <w:t>成品</w:t>
      </w:r>
      <w:r>
        <w:t>', '</w:t>
      </w:r>
      <w:r>
        <w:t>成品</w:t>
      </w:r>
      <w:r>
        <w:t>']</w:t>
      </w:r>
    </w:p>
    <w:p w14:paraId="059C627B" w14:textId="77777777" w:rsidR="00D961C4" w:rsidRDefault="00000000">
      <w:r>
        <w:t>---</w:t>
      </w:r>
    </w:p>
    <w:p w14:paraId="5B7AAB86" w14:textId="77777777" w:rsidR="00D961C4" w:rsidRDefault="00000000">
      <w:r>
        <w:t>记录</w:t>
      </w:r>
      <w:r>
        <w:t xml:space="preserve"> 5775:</w:t>
      </w:r>
    </w:p>
    <w:p w14:paraId="0C131F48" w14:textId="77777777" w:rsidR="00D961C4" w:rsidRDefault="00000000">
      <w:r>
        <w:t xml:space="preserve">title: </w:t>
      </w:r>
      <w:r>
        <w:t>鱼香肉丝</w:t>
      </w:r>
    </w:p>
    <w:p w14:paraId="54A3BA56" w14:textId="77777777" w:rsidR="00D961C4" w:rsidRDefault="00000000">
      <w:r>
        <w:t>image: 365924.jpg</w:t>
      </w:r>
    </w:p>
    <w:p w14:paraId="28306363" w14:textId="77777777" w:rsidR="00D961C4" w:rsidRDefault="00000000">
      <w:r>
        <w:t xml:space="preserve">categories: </w:t>
      </w:r>
      <w:r>
        <w:t>川菜</w:t>
      </w:r>
    </w:p>
    <w:p w14:paraId="6361A740" w14:textId="77777777" w:rsidR="00D961C4" w:rsidRDefault="00000000">
      <w:r>
        <w:t xml:space="preserve">ingredients: </w:t>
      </w:r>
      <w:r>
        <w:t>猪里脊肉</w:t>
      </w:r>
      <w:r>
        <w:t xml:space="preserve"> </w:t>
      </w:r>
      <w:r>
        <w:t>胡萝卜</w:t>
      </w:r>
      <w:r>
        <w:t xml:space="preserve"> </w:t>
      </w:r>
      <w:r>
        <w:t>木耳</w:t>
      </w:r>
      <w:r>
        <w:t xml:space="preserve"> </w:t>
      </w:r>
      <w:r>
        <w:t>尖椒</w:t>
      </w:r>
      <w:r>
        <w:t xml:space="preserve"> </w:t>
      </w:r>
      <w:r>
        <w:t>葱</w:t>
      </w:r>
      <w:r>
        <w:t xml:space="preserve"> </w:t>
      </w:r>
      <w:r>
        <w:t>姜</w:t>
      </w:r>
      <w:r>
        <w:t xml:space="preserve"> </w:t>
      </w:r>
      <w:r>
        <w:t>蒜</w:t>
      </w:r>
      <w:r>
        <w:t xml:space="preserve"> </w:t>
      </w:r>
      <w:r>
        <w:t>盐</w:t>
      </w:r>
      <w:r>
        <w:t xml:space="preserve"> </w:t>
      </w:r>
      <w:r>
        <w:t>糖</w:t>
      </w:r>
      <w:r>
        <w:t xml:space="preserve"> </w:t>
      </w:r>
      <w:r>
        <w:t>米醋</w:t>
      </w:r>
      <w:r>
        <w:t xml:space="preserve"> </w:t>
      </w:r>
      <w:r>
        <w:t>酱油</w:t>
      </w:r>
      <w:r>
        <w:t xml:space="preserve"> </w:t>
      </w:r>
      <w:r>
        <w:t>水淀粉</w:t>
      </w:r>
      <w:r>
        <w:t xml:space="preserve"> </w:t>
      </w:r>
      <w:r>
        <w:t>鸡精</w:t>
      </w:r>
      <w:r>
        <w:t xml:space="preserve"> </w:t>
      </w:r>
      <w:r>
        <w:t>胡椒粉</w:t>
      </w:r>
      <w:r>
        <w:t xml:space="preserve"> </w:t>
      </w:r>
      <w:r>
        <w:t>料酒</w:t>
      </w:r>
      <w:r>
        <w:t xml:space="preserve"> </w:t>
      </w:r>
      <w:r>
        <w:t>豆瓣酱</w:t>
      </w:r>
    </w:p>
    <w:p w14:paraId="345A3DBC" w14:textId="77777777" w:rsidR="00D961C4" w:rsidRDefault="00000000">
      <w:r>
        <w:t xml:space="preserve">taste: </w:t>
      </w:r>
      <w:r>
        <w:t>酸甜</w:t>
      </w:r>
    </w:p>
    <w:p w14:paraId="04FF15F7" w14:textId="77777777" w:rsidR="00D961C4" w:rsidRDefault="00000000">
      <w:r>
        <w:t>step: ['</w:t>
      </w:r>
      <w:r>
        <w:t>猪里脊肉切粗丝。</w:t>
      </w:r>
      <w:r>
        <w:t>', '</w:t>
      </w:r>
      <w:r>
        <w:t>加盐、料酒、胡椒粉、淀粉抓匀，腌一会。</w:t>
      </w:r>
      <w:r>
        <w:t>', '</w:t>
      </w:r>
      <w:r>
        <w:t>木耳提前泡好，切丝。胡萝卜、尖椒切丝。</w:t>
      </w:r>
      <w:r>
        <w:t>', '</w:t>
      </w:r>
      <w:r>
        <w:t>葱姜蒜切末。</w:t>
      </w:r>
      <w:r>
        <w:t>', '</w:t>
      </w:r>
      <w:r>
        <w:t>调碗汁。碗中加入</w:t>
      </w:r>
      <w:r>
        <w:t>3</w:t>
      </w:r>
      <w:r>
        <w:t>匙糖、</w:t>
      </w:r>
      <w:r>
        <w:t>2</w:t>
      </w:r>
      <w:r>
        <w:t>匙醋、</w:t>
      </w:r>
      <w:r>
        <w:t>2</w:t>
      </w:r>
      <w:r>
        <w:t>匙酱油、</w:t>
      </w:r>
      <w:r>
        <w:t>¼</w:t>
      </w:r>
      <w:r>
        <w:t>匙盐、少许鸡精、胡椒粉、少许水淀粉搅拌均匀备用。</w:t>
      </w:r>
      <w:r>
        <w:t>', '</w:t>
      </w:r>
      <w:r>
        <w:t>锅中油热后，温油滑炒肉丝至发白，盛出备用。</w:t>
      </w:r>
      <w:r>
        <w:t>', '</w:t>
      </w:r>
      <w:r>
        <w:t>锅中再加少许油，油热后，加葱姜蒜爆香。</w:t>
      </w:r>
      <w:r>
        <w:t>', '</w:t>
      </w:r>
      <w:r>
        <w:t>加豆瓣酱炒出红油。</w:t>
      </w:r>
      <w:r>
        <w:t>', '</w:t>
      </w:r>
      <w:r>
        <w:t>下入木耳、胡萝卜、尖椒丝翻炒一会。</w:t>
      </w:r>
      <w:r>
        <w:t>', '</w:t>
      </w:r>
      <w:r>
        <w:t>下入肉丝翻炒一下。</w:t>
      </w:r>
      <w:r>
        <w:t>', '</w:t>
      </w:r>
      <w:r>
        <w:t>下入调味汁翻炒均匀。</w:t>
      </w:r>
      <w:r>
        <w:t>', '</w:t>
      </w:r>
      <w:r>
        <w:t>成品。</w:t>
      </w:r>
      <w:r>
        <w:t>']</w:t>
      </w:r>
    </w:p>
    <w:p w14:paraId="48FA4ED7" w14:textId="77777777" w:rsidR="00D961C4" w:rsidRDefault="00000000">
      <w:r>
        <w:t>---</w:t>
      </w:r>
    </w:p>
    <w:p w14:paraId="45AF6B17" w14:textId="77777777" w:rsidR="00D961C4" w:rsidRDefault="00000000">
      <w:r>
        <w:t>记录</w:t>
      </w:r>
      <w:r>
        <w:t xml:space="preserve"> 5776:</w:t>
      </w:r>
    </w:p>
    <w:p w14:paraId="75AC3B27" w14:textId="77777777" w:rsidR="00D961C4" w:rsidRDefault="00000000">
      <w:r>
        <w:t xml:space="preserve">title: </w:t>
      </w:r>
      <w:r>
        <w:t>简易版麻婆豆腐</w:t>
      </w:r>
    </w:p>
    <w:p w14:paraId="6B66334A" w14:textId="77777777" w:rsidR="00D961C4" w:rsidRDefault="00000000">
      <w:r>
        <w:t>image: 365858.jpg</w:t>
      </w:r>
    </w:p>
    <w:p w14:paraId="4ACA7BEB" w14:textId="77777777" w:rsidR="00D961C4" w:rsidRDefault="00000000">
      <w:r>
        <w:t xml:space="preserve">categories: </w:t>
      </w:r>
      <w:r>
        <w:t>川菜</w:t>
      </w:r>
    </w:p>
    <w:p w14:paraId="5500BEB6" w14:textId="77777777" w:rsidR="00D961C4" w:rsidRDefault="00000000">
      <w:r>
        <w:t xml:space="preserve">ingredients: </w:t>
      </w:r>
      <w:r>
        <w:t>豆腐</w:t>
      </w:r>
      <w:r>
        <w:t xml:space="preserve"> </w:t>
      </w:r>
      <w:r>
        <w:t>麻婆豆腐调料</w:t>
      </w:r>
      <w:r>
        <w:t xml:space="preserve"> </w:t>
      </w:r>
      <w:r>
        <w:t>油</w:t>
      </w:r>
      <w:r>
        <w:t xml:space="preserve"> </w:t>
      </w:r>
      <w:r>
        <w:t>淀粉</w:t>
      </w:r>
      <w:r>
        <w:t xml:space="preserve"> </w:t>
      </w:r>
      <w:r>
        <w:t>葱</w:t>
      </w:r>
      <w:r>
        <w:t xml:space="preserve"> </w:t>
      </w:r>
      <w:r>
        <w:t>姜</w:t>
      </w:r>
      <w:r>
        <w:t xml:space="preserve"> </w:t>
      </w:r>
      <w:r>
        <w:t>蒜</w:t>
      </w:r>
    </w:p>
    <w:p w14:paraId="18A12BE1" w14:textId="77777777" w:rsidR="00D961C4" w:rsidRDefault="00000000">
      <w:r>
        <w:t xml:space="preserve">taste: </w:t>
      </w:r>
      <w:r>
        <w:t>麻辣</w:t>
      </w:r>
    </w:p>
    <w:p w14:paraId="7A1D0F75" w14:textId="77777777" w:rsidR="00D961C4" w:rsidRDefault="00000000">
      <w:r>
        <w:t>step: ['</w:t>
      </w:r>
      <w:r>
        <w:t>豆腐洗干净</w:t>
      </w:r>
      <w:r>
        <w:t>', '</w:t>
      </w:r>
      <w:r>
        <w:t>豆腐切成块</w:t>
      </w:r>
      <w:r>
        <w:t>', '</w:t>
      </w:r>
      <w:r>
        <w:t>豆腐入锅焯水后捞出沥干水</w:t>
      </w:r>
      <w:r>
        <w:t>', '</w:t>
      </w:r>
      <w:r>
        <w:t>葱姜蒜切碎</w:t>
      </w:r>
      <w:r>
        <w:t>', '</w:t>
      </w:r>
      <w:r>
        <w:t>起油锅，葱姜蒜入锅煸香</w:t>
      </w:r>
      <w:r>
        <w:t>', '</w:t>
      </w:r>
      <w:r>
        <w:t>豆腐入锅炒</w:t>
      </w:r>
      <w:r>
        <w:t>', '</w:t>
      </w:r>
      <w:r>
        <w:t>加麻婆豆腐调料炒</w:t>
      </w:r>
      <w:r>
        <w:t>', '</w:t>
      </w:r>
      <w:r>
        <w:t>加适量水，炒均匀，盖上锅盖烧一会儿，其间适合翻炒</w:t>
      </w:r>
      <w:r>
        <w:t>', '</w:t>
      </w:r>
      <w:r>
        <w:t>豆腐入味后淋入水淀粉</w:t>
      </w:r>
      <w:r>
        <w:t>', '</w:t>
      </w:r>
      <w:r>
        <w:t>炒均匀关火盛出享用</w:t>
      </w:r>
      <w:r>
        <w:t>']</w:t>
      </w:r>
    </w:p>
    <w:p w14:paraId="47E6E899" w14:textId="77777777" w:rsidR="00D961C4" w:rsidRDefault="00000000">
      <w:r>
        <w:t>---</w:t>
      </w:r>
    </w:p>
    <w:p w14:paraId="00762168" w14:textId="77777777" w:rsidR="00D961C4" w:rsidRDefault="00000000">
      <w:r>
        <w:t>记录</w:t>
      </w:r>
      <w:r>
        <w:t xml:space="preserve"> 5777:</w:t>
      </w:r>
    </w:p>
    <w:p w14:paraId="4EEC54DE" w14:textId="77777777" w:rsidR="00D961C4" w:rsidRDefault="00000000">
      <w:r>
        <w:t xml:space="preserve">title: </w:t>
      </w:r>
      <w:r>
        <w:t>干煸四季豆</w:t>
      </w:r>
    </w:p>
    <w:p w14:paraId="5B80AA6E" w14:textId="77777777" w:rsidR="00D961C4" w:rsidRDefault="00000000">
      <w:r>
        <w:t>image: 365801.jpg</w:t>
      </w:r>
    </w:p>
    <w:p w14:paraId="721724D6" w14:textId="77777777" w:rsidR="00D961C4" w:rsidRDefault="00000000">
      <w:r>
        <w:t xml:space="preserve">categories: </w:t>
      </w:r>
      <w:r>
        <w:t>川菜</w:t>
      </w:r>
    </w:p>
    <w:p w14:paraId="7CED0EA3" w14:textId="77777777" w:rsidR="00D961C4" w:rsidRDefault="00000000">
      <w:r>
        <w:t xml:space="preserve">ingredients: </w:t>
      </w:r>
      <w:r>
        <w:t>四季豆</w:t>
      </w:r>
      <w:r>
        <w:t xml:space="preserve"> </w:t>
      </w:r>
      <w:r>
        <w:t>蒜</w:t>
      </w:r>
      <w:r>
        <w:t xml:space="preserve"> </w:t>
      </w:r>
      <w:r>
        <w:t>小米椒</w:t>
      </w:r>
      <w:r>
        <w:t xml:space="preserve"> </w:t>
      </w:r>
      <w:r>
        <w:t>蚝油</w:t>
      </w:r>
      <w:r>
        <w:t xml:space="preserve"> </w:t>
      </w:r>
      <w:r>
        <w:t>食盐</w:t>
      </w:r>
      <w:r>
        <w:t xml:space="preserve"> </w:t>
      </w:r>
      <w:r>
        <w:t>花生油</w:t>
      </w:r>
    </w:p>
    <w:p w14:paraId="2D578ECF" w14:textId="77777777" w:rsidR="00D961C4" w:rsidRDefault="00000000">
      <w:r>
        <w:t xml:space="preserve">taste: </w:t>
      </w:r>
      <w:r>
        <w:t>微辣</w:t>
      </w:r>
    </w:p>
    <w:p w14:paraId="130E5DF7" w14:textId="77777777" w:rsidR="00D961C4" w:rsidRDefault="00000000">
      <w:r>
        <w:t>step: ['</w:t>
      </w:r>
      <w:r>
        <w:t>四季豆摘去两头去筋，掰段加少量盐浸泡</w:t>
      </w:r>
      <w:r>
        <w:t>', '</w:t>
      </w:r>
      <w:r>
        <w:t>捞起沥干水分</w:t>
      </w:r>
      <w:r>
        <w:t>', '</w:t>
      </w:r>
      <w:r>
        <w:t>蒜剁碎，小米椒切细</w:t>
      </w:r>
      <w:r>
        <w:t>', '</w:t>
      </w:r>
      <w:r>
        <w:t>热锅倒油，下蒜末、小米椒爆香</w:t>
      </w:r>
      <w:r>
        <w:t>', '</w:t>
      </w:r>
      <w:r>
        <w:t>倒入四季豆小火慢煎至外皮略皱，倒入蚝油炒匀，加盐调味即可</w:t>
      </w:r>
      <w:r>
        <w:t>', '</w:t>
      </w:r>
      <w:r>
        <w:t>美美的享用吧！</w:t>
      </w:r>
      <w:r>
        <w:t>']</w:t>
      </w:r>
    </w:p>
    <w:p w14:paraId="29377A24" w14:textId="77777777" w:rsidR="00D961C4" w:rsidRDefault="00000000">
      <w:r>
        <w:t>---</w:t>
      </w:r>
    </w:p>
    <w:p w14:paraId="50556D67" w14:textId="77777777" w:rsidR="00D961C4" w:rsidRDefault="00000000">
      <w:r>
        <w:t>记录</w:t>
      </w:r>
      <w:r>
        <w:t xml:space="preserve"> 5778:</w:t>
      </w:r>
    </w:p>
    <w:p w14:paraId="7852D657" w14:textId="77777777" w:rsidR="00D961C4" w:rsidRDefault="00000000">
      <w:r>
        <w:t xml:space="preserve">title: </w:t>
      </w:r>
      <w:r>
        <w:t>麻婆豆腐</w:t>
      </w:r>
    </w:p>
    <w:p w14:paraId="1CF5C437" w14:textId="77777777" w:rsidR="00D961C4" w:rsidRDefault="00000000">
      <w:r>
        <w:t>image: 365159.jpg</w:t>
      </w:r>
    </w:p>
    <w:p w14:paraId="1B752828" w14:textId="77777777" w:rsidR="00D961C4" w:rsidRDefault="00000000">
      <w:r>
        <w:t xml:space="preserve">categories: </w:t>
      </w:r>
      <w:r>
        <w:t>川菜</w:t>
      </w:r>
    </w:p>
    <w:p w14:paraId="78924684" w14:textId="77777777" w:rsidR="00D961C4" w:rsidRDefault="00000000">
      <w:r>
        <w:t xml:space="preserve">ingredients: </w:t>
      </w:r>
      <w:r>
        <w:t>豆腐</w:t>
      </w:r>
      <w:r>
        <w:t xml:space="preserve"> </w:t>
      </w:r>
      <w:r>
        <w:t>猪肉末</w:t>
      </w:r>
      <w:r>
        <w:t xml:space="preserve"> </w:t>
      </w:r>
      <w:r>
        <w:t>花椒</w:t>
      </w:r>
      <w:r>
        <w:t xml:space="preserve"> </w:t>
      </w:r>
      <w:r>
        <w:t>豆瓣酱</w:t>
      </w:r>
      <w:r>
        <w:t xml:space="preserve"> </w:t>
      </w:r>
      <w:r>
        <w:t>葱</w:t>
      </w:r>
      <w:r>
        <w:t xml:space="preserve"> </w:t>
      </w:r>
      <w:r>
        <w:t>姜</w:t>
      </w:r>
      <w:r>
        <w:t xml:space="preserve"> </w:t>
      </w:r>
      <w:r>
        <w:t>盐</w:t>
      </w:r>
      <w:r>
        <w:t xml:space="preserve"> </w:t>
      </w:r>
      <w:r>
        <w:t>油</w:t>
      </w:r>
      <w:r>
        <w:t xml:space="preserve"> </w:t>
      </w:r>
      <w:r>
        <w:t>老抽</w:t>
      </w:r>
    </w:p>
    <w:p w14:paraId="1EA83ACE" w14:textId="77777777" w:rsidR="00D961C4" w:rsidRDefault="00000000">
      <w:r>
        <w:t xml:space="preserve">taste: </w:t>
      </w:r>
      <w:r>
        <w:t>麻辣</w:t>
      </w:r>
    </w:p>
    <w:p w14:paraId="36E4A643" w14:textId="77777777" w:rsidR="00D961C4" w:rsidRDefault="00000000">
      <w:r>
        <w:t>step: ['</w:t>
      </w:r>
      <w:r>
        <w:t>将葱、姜切碎放入小盘里待用。</w:t>
      </w:r>
      <w:r>
        <w:t>', '</w:t>
      </w:r>
      <w:r>
        <w:t>把花椒用小火慢焙干香。然后用菜刀压成碎末备用。</w:t>
      </w:r>
      <w:r>
        <w:t>', '</w:t>
      </w:r>
      <w:r>
        <w:t>将豆腐切成四方小块。</w:t>
      </w:r>
      <w:r>
        <w:t>', '</w:t>
      </w:r>
      <w:r>
        <w:t>豆腐用淡盐水煮</w:t>
      </w:r>
      <w:r>
        <w:t>3</w:t>
      </w:r>
      <w:r>
        <w:t>分钟，煮透后捞出浸泡在热水盆里备用。</w:t>
      </w:r>
      <w:r>
        <w:t>', '</w:t>
      </w:r>
      <w:r>
        <w:t>锅中放适量油下入葱、姜、蒜末煸炒，再放入豆瓣酱、花椒末、少许老抽及肉末炒香后放入烫好的豆腐翻炒几次加少量清水煮</w:t>
      </w:r>
      <w:r>
        <w:t>3</w:t>
      </w:r>
      <w:r>
        <w:t>分钟即可。注：吃辣椒的人可放适量辣椒粉。</w:t>
      </w:r>
      <w:r>
        <w:t>', '</w:t>
      </w:r>
      <w:r>
        <w:t>将炒好的麻婆豆腐出锅再撒上一点花椒末及小葱花即完成。</w:t>
      </w:r>
      <w:r>
        <w:t>']</w:t>
      </w:r>
    </w:p>
    <w:p w14:paraId="7CCB1F5E" w14:textId="77777777" w:rsidR="00D961C4" w:rsidRDefault="00000000">
      <w:r>
        <w:t>---</w:t>
      </w:r>
    </w:p>
    <w:p w14:paraId="177F60D9" w14:textId="77777777" w:rsidR="00D961C4" w:rsidRDefault="00000000">
      <w:r>
        <w:t>记录</w:t>
      </w:r>
      <w:r>
        <w:t xml:space="preserve"> 5779:</w:t>
      </w:r>
    </w:p>
    <w:p w14:paraId="0CB31683" w14:textId="77777777" w:rsidR="00D961C4" w:rsidRDefault="00000000">
      <w:r>
        <w:t xml:space="preserve">title: </w:t>
      </w:r>
      <w:r>
        <w:t>家常麻婆豆腐</w:t>
      </w:r>
    </w:p>
    <w:p w14:paraId="4D736379" w14:textId="77777777" w:rsidR="00D961C4" w:rsidRDefault="00000000">
      <w:r>
        <w:t>image: 365027.jpg</w:t>
      </w:r>
    </w:p>
    <w:p w14:paraId="5EBC0886" w14:textId="77777777" w:rsidR="00D961C4" w:rsidRDefault="00000000">
      <w:r>
        <w:t xml:space="preserve">categories: </w:t>
      </w:r>
      <w:r>
        <w:t>川菜</w:t>
      </w:r>
    </w:p>
    <w:p w14:paraId="6E9FE846" w14:textId="77777777" w:rsidR="00D961C4" w:rsidRDefault="00000000">
      <w:r>
        <w:t xml:space="preserve">ingredients: </w:t>
      </w:r>
      <w:r>
        <w:t>豆腐</w:t>
      </w:r>
      <w:r>
        <w:t xml:space="preserve"> </w:t>
      </w:r>
      <w:r>
        <w:t>花椒</w:t>
      </w:r>
      <w:r>
        <w:t xml:space="preserve"> </w:t>
      </w:r>
      <w:r>
        <w:t>豆瓣酱</w:t>
      </w:r>
      <w:r>
        <w:t xml:space="preserve"> </w:t>
      </w:r>
      <w:r>
        <w:t>葱</w:t>
      </w:r>
      <w:r>
        <w:t xml:space="preserve"> </w:t>
      </w:r>
      <w:r>
        <w:t>蒜苗</w:t>
      </w:r>
      <w:r>
        <w:t xml:space="preserve"> </w:t>
      </w:r>
      <w:r>
        <w:t>米椒</w:t>
      </w:r>
      <w:r>
        <w:t xml:space="preserve"> </w:t>
      </w:r>
      <w:r>
        <w:t>姜</w:t>
      </w:r>
      <w:r>
        <w:t xml:space="preserve"> </w:t>
      </w:r>
      <w:r>
        <w:t>生抽</w:t>
      </w:r>
      <w:r>
        <w:t xml:space="preserve"> </w:t>
      </w:r>
      <w:r>
        <w:t>老抽</w:t>
      </w:r>
      <w:r>
        <w:t xml:space="preserve"> </w:t>
      </w:r>
      <w:r>
        <w:t>盐</w:t>
      </w:r>
      <w:r>
        <w:t xml:space="preserve"> </w:t>
      </w:r>
      <w:r>
        <w:t>鸡精</w:t>
      </w:r>
      <w:r>
        <w:t xml:space="preserve"> </w:t>
      </w:r>
      <w:r>
        <w:t>水淀粉</w:t>
      </w:r>
      <w:r>
        <w:t xml:space="preserve"> </w:t>
      </w:r>
      <w:r>
        <w:t>胡麻油</w:t>
      </w:r>
      <w:r>
        <w:t xml:space="preserve"> </w:t>
      </w:r>
      <w:r>
        <w:t>味精</w:t>
      </w:r>
    </w:p>
    <w:p w14:paraId="079EBF57" w14:textId="77777777" w:rsidR="00D961C4" w:rsidRDefault="00000000">
      <w:r>
        <w:t xml:space="preserve">taste: </w:t>
      </w:r>
      <w:r>
        <w:t>咸鲜</w:t>
      </w:r>
    </w:p>
    <w:p w14:paraId="701F3476" w14:textId="77777777" w:rsidR="00D961C4" w:rsidRDefault="00000000">
      <w:r>
        <w:t>step: ['</w:t>
      </w:r>
      <w:r>
        <w:t>豆腐切块，用开水焯一下捞出来控水，焯时少加一点点盐</w:t>
      </w:r>
      <w:r>
        <w:t>', '</w:t>
      </w:r>
      <w:r>
        <w:t>葱末姜末，蒜苗切碎，花椒放锅里稍微炒一下，，倒出来晾凉后，捣碎！（不放油）</w:t>
      </w:r>
      <w:r>
        <w:t>', '</w:t>
      </w:r>
      <w:r>
        <w:t>锅里面倒油烧热，放葱末姜末，豆瓣酱，细辣面慢火炒出红油</w:t>
      </w:r>
      <w:r>
        <w:t>', '</w:t>
      </w:r>
      <w:r>
        <w:t>放焯水后过的豆腐块翻炒几下加入开水！</w:t>
      </w:r>
      <w:r>
        <w:t>', '</w:t>
      </w:r>
      <w:r>
        <w:t>调盐，花椒面，老抽，生抽，鸡精，味精，白糖</w:t>
      </w:r>
      <w:r>
        <w:t>', '</w:t>
      </w:r>
      <w:r>
        <w:t>豆腐快收汁时，加水淀粉，再放蒜苗搅匀即可出锅！</w:t>
      </w:r>
      <w:r>
        <w:t>', '</w:t>
      </w:r>
      <w:r>
        <w:t>最后撒香菜即可</w:t>
      </w:r>
      <w:r>
        <w:t>', '</w:t>
      </w:r>
      <w:r>
        <w:t>成品图啦</w:t>
      </w:r>
      <w:r>
        <w:t>', '</w:t>
      </w:r>
      <w:r>
        <w:t>成品图啦</w:t>
      </w:r>
      <w:r>
        <w:t>']</w:t>
      </w:r>
    </w:p>
    <w:p w14:paraId="782C741F" w14:textId="77777777" w:rsidR="00D961C4" w:rsidRDefault="00000000">
      <w:r>
        <w:t>---</w:t>
      </w:r>
    </w:p>
    <w:p w14:paraId="5C6FC0C5" w14:textId="77777777" w:rsidR="00D961C4" w:rsidRDefault="00000000">
      <w:r>
        <w:t>记录</w:t>
      </w:r>
      <w:r>
        <w:t xml:space="preserve"> 5780:</w:t>
      </w:r>
    </w:p>
    <w:p w14:paraId="46433AFB" w14:textId="77777777" w:rsidR="00D961C4" w:rsidRDefault="00000000">
      <w:r>
        <w:t xml:space="preserve">title: </w:t>
      </w:r>
      <w:r>
        <w:t>酸菜鱼</w:t>
      </w:r>
    </w:p>
    <w:p w14:paraId="1C3A7ADD" w14:textId="77777777" w:rsidR="00D961C4" w:rsidRDefault="00000000">
      <w:r>
        <w:t>image: 364909.jpg</w:t>
      </w:r>
    </w:p>
    <w:p w14:paraId="0A88354C" w14:textId="77777777" w:rsidR="00D961C4" w:rsidRDefault="00000000">
      <w:r>
        <w:t xml:space="preserve">categories: </w:t>
      </w:r>
      <w:r>
        <w:t>川菜</w:t>
      </w:r>
    </w:p>
    <w:p w14:paraId="26716340" w14:textId="77777777" w:rsidR="00D961C4" w:rsidRDefault="00000000">
      <w:r>
        <w:t xml:space="preserve">ingredients: </w:t>
      </w:r>
      <w:r>
        <w:t>花鲢鱼</w:t>
      </w:r>
      <w:r>
        <w:t xml:space="preserve"> </w:t>
      </w:r>
      <w:r>
        <w:t>酸菜</w:t>
      </w:r>
      <w:r>
        <w:t xml:space="preserve"> </w:t>
      </w:r>
      <w:r>
        <w:t>老姜片</w:t>
      </w:r>
      <w:r>
        <w:t xml:space="preserve"> </w:t>
      </w:r>
      <w:r>
        <w:t>大葱</w:t>
      </w:r>
      <w:r>
        <w:t xml:space="preserve"> </w:t>
      </w:r>
      <w:r>
        <w:t>鸡蛋清</w:t>
      </w:r>
      <w:r>
        <w:t xml:space="preserve"> </w:t>
      </w:r>
      <w:r>
        <w:t>胡椒粉</w:t>
      </w:r>
      <w:r>
        <w:t xml:space="preserve"> </w:t>
      </w:r>
      <w:r>
        <w:t>花椒</w:t>
      </w:r>
      <w:r>
        <w:t xml:space="preserve"> </w:t>
      </w:r>
      <w:r>
        <w:t>干辣椒</w:t>
      </w:r>
      <w:r>
        <w:t xml:space="preserve"> </w:t>
      </w:r>
      <w:r>
        <w:t>青椒</w:t>
      </w:r>
    </w:p>
    <w:p w14:paraId="66F96264" w14:textId="77777777" w:rsidR="00D961C4" w:rsidRDefault="00000000">
      <w:r>
        <w:t xml:space="preserve">taste: </w:t>
      </w:r>
      <w:r>
        <w:t>酸辣</w:t>
      </w:r>
    </w:p>
    <w:p w14:paraId="084095DC" w14:textId="77777777" w:rsidR="00D961C4" w:rsidRDefault="00000000">
      <w:r>
        <w:t>step: ['</w:t>
      </w:r>
      <w:r>
        <w:t>酸菜反复洗，切好挤干水分备用</w:t>
      </w:r>
      <w:r>
        <w:t>', '</w:t>
      </w:r>
      <w:r>
        <w:t>将鱼头和鱼骨单独码味，放盐巴，和姜葱，胡椒粉腌制</w:t>
      </w:r>
      <w:r>
        <w:t>', '</w:t>
      </w:r>
      <w:r>
        <w:t>鱼片单独放，反复轻轻冲洗几遍沥干</w:t>
      </w:r>
      <w:r>
        <w:t>', '</w:t>
      </w:r>
      <w:r>
        <w:t>多一些油，放花椒粒，几段干辣椒爆香，再炒酸菜</w:t>
      </w:r>
      <w:r>
        <w:t>', '</w:t>
      </w:r>
      <w:r>
        <w:t>酸菜炒至水汽干，有香味出来，再起油锅放姜葱</w:t>
      </w:r>
      <w:r>
        <w:t>', '</w:t>
      </w:r>
      <w:r>
        <w:t>把腌制好的鱼头和鱼骨炸一下</w:t>
      </w:r>
      <w:r>
        <w:t>', '</w:t>
      </w:r>
      <w:r>
        <w:t>加开水和酸菜一起熬，再加少许盐，和胡椒粉</w:t>
      </w:r>
      <w:r>
        <w:t>', '</w:t>
      </w:r>
      <w:r>
        <w:t>鱼片加蛋清，盐，淀粉，码味等待</w:t>
      </w:r>
      <w:r>
        <w:t>', '</w:t>
      </w:r>
      <w:r>
        <w:t>等鱼汤熬至发白，试试咸淡，调味，如果可以，先盛出鱼头和鱼骨</w:t>
      </w:r>
      <w:r>
        <w:t>', '</w:t>
      </w:r>
      <w:r>
        <w:t>这是开大火等水翻滚后，立即调最小火，下鱼片</w:t>
      </w:r>
      <w:r>
        <w:t>', '</w:t>
      </w:r>
      <w:r>
        <w:t>开中火等汤开了，立即连汤带鱼片一起倒出来</w:t>
      </w:r>
      <w:r>
        <w:t>', '</w:t>
      </w:r>
      <w:r>
        <w:t>准备两颗辣椒，放热油炸香，再将油淋入鱼片汤上面</w:t>
      </w:r>
      <w:r>
        <w:t>']</w:t>
      </w:r>
    </w:p>
    <w:p w14:paraId="30C1D23E" w14:textId="77777777" w:rsidR="00D961C4" w:rsidRDefault="00000000">
      <w:r>
        <w:t>---</w:t>
      </w:r>
    </w:p>
    <w:p w14:paraId="16AB6CA4" w14:textId="77777777" w:rsidR="00D961C4" w:rsidRDefault="00000000">
      <w:r>
        <w:t>记录</w:t>
      </w:r>
      <w:r>
        <w:t xml:space="preserve"> 5781:</w:t>
      </w:r>
    </w:p>
    <w:p w14:paraId="49739A6E" w14:textId="77777777" w:rsidR="00D961C4" w:rsidRDefault="00000000">
      <w:r>
        <w:t xml:space="preserve">title: </w:t>
      </w:r>
      <w:r>
        <w:t>剁椒鱼头</w:t>
      </w:r>
    </w:p>
    <w:p w14:paraId="72F85968" w14:textId="77777777" w:rsidR="00D961C4" w:rsidRDefault="00000000">
      <w:r>
        <w:t>image: 364826.jpg</w:t>
      </w:r>
    </w:p>
    <w:p w14:paraId="3C8AD6C1" w14:textId="77777777" w:rsidR="00D961C4" w:rsidRDefault="00000000">
      <w:r>
        <w:t xml:space="preserve">categories: </w:t>
      </w:r>
      <w:r>
        <w:t>川菜</w:t>
      </w:r>
    </w:p>
    <w:p w14:paraId="355D7A36" w14:textId="77777777" w:rsidR="00D961C4" w:rsidRDefault="00000000">
      <w:r>
        <w:t xml:space="preserve">ingredients: </w:t>
      </w:r>
      <w:r>
        <w:t>鱼头</w:t>
      </w:r>
      <w:r>
        <w:t xml:space="preserve"> </w:t>
      </w:r>
      <w:r>
        <w:t>小米椒</w:t>
      </w:r>
      <w:r>
        <w:t xml:space="preserve"> </w:t>
      </w:r>
      <w:r>
        <w:t>红甜椒</w:t>
      </w:r>
      <w:r>
        <w:t xml:space="preserve"> </w:t>
      </w:r>
      <w:r>
        <w:t>葱</w:t>
      </w:r>
      <w:r>
        <w:t xml:space="preserve"> </w:t>
      </w:r>
      <w:r>
        <w:t>姜</w:t>
      </w:r>
      <w:r>
        <w:t xml:space="preserve"> </w:t>
      </w:r>
      <w:r>
        <w:t>料酒</w:t>
      </w:r>
      <w:r>
        <w:t xml:space="preserve"> </w:t>
      </w:r>
      <w:r>
        <w:t>蚝油</w:t>
      </w:r>
      <w:r>
        <w:t xml:space="preserve"> </w:t>
      </w:r>
      <w:r>
        <w:t>盐</w:t>
      </w:r>
      <w:r>
        <w:t xml:space="preserve"> </w:t>
      </w:r>
      <w:r>
        <w:t>调和油</w:t>
      </w:r>
      <w:r>
        <w:t xml:space="preserve"> </w:t>
      </w:r>
      <w:r>
        <w:t>蒜</w:t>
      </w:r>
      <w:r>
        <w:t xml:space="preserve"> </w:t>
      </w:r>
      <w:r>
        <w:t>蒸鱼豉油</w:t>
      </w:r>
    </w:p>
    <w:p w14:paraId="5E264A20" w14:textId="77777777" w:rsidR="00D961C4" w:rsidRDefault="00000000">
      <w:r>
        <w:t xml:space="preserve">taste: </w:t>
      </w:r>
      <w:r>
        <w:t>微辣</w:t>
      </w:r>
    </w:p>
    <w:p w14:paraId="7DF685AA" w14:textId="77777777" w:rsidR="00D961C4" w:rsidRDefault="00000000">
      <w:r>
        <w:t>step: ['</w:t>
      </w:r>
      <w:r>
        <w:t>鱼头洗尽，去麟，沿嘴背部切开</w:t>
      </w:r>
      <w:r>
        <w:t>', '</w:t>
      </w:r>
      <w:r>
        <w:t>鱼头码上盐，料酒十分钟</w:t>
      </w:r>
      <w:r>
        <w:t>', '</w:t>
      </w:r>
      <w:r>
        <w:t>把小米椒和红甜椒（用这个是为了不那么辣）剁碎，用少许调和油炒一下，加一勺蚝油，加一勺豆瓣酱一起炒</w:t>
      </w:r>
      <w:r>
        <w:t>', '</w:t>
      </w:r>
      <w:r>
        <w:t>在盘下垫几片姜片，把鱼头铺盘子上，鱼头铺满炒的辣椒及姜丝，盘子两边加点蒸鱼鼓油，放上蒸锅蒸十分钟</w:t>
      </w:r>
      <w:r>
        <w:t>', '</w:t>
      </w:r>
      <w:r>
        <w:t>端出鱼头洒葱丝洒蒜粒，锅烧油，冒青烟，关火淋在鱼头上，洒葱花就</w:t>
      </w:r>
      <w:r>
        <w:t>OK</w:t>
      </w:r>
      <w:r>
        <w:t>了</w:t>
      </w:r>
      <w:r>
        <w:t>']</w:t>
      </w:r>
    </w:p>
    <w:p w14:paraId="7572B501" w14:textId="77777777" w:rsidR="00D961C4" w:rsidRDefault="00000000">
      <w:r>
        <w:t>---</w:t>
      </w:r>
    </w:p>
    <w:p w14:paraId="4C96D715" w14:textId="77777777" w:rsidR="00D961C4" w:rsidRDefault="00000000">
      <w:r>
        <w:t>记录</w:t>
      </w:r>
      <w:r>
        <w:t xml:space="preserve"> 5782:</w:t>
      </w:r>
    </w:p>
    <w:p w14:paraId="51C613E0" w14:textId="77777777" w:rsidR="00D961C4" w:rsidRDefault="00000000">
      <w:r>
        <w:t xml:space="preserve">title: </w:t>
      </w:r>
      <w:r>
        <w:t>宫保鸡丁</w:t>
      </w:r>
    </w:p>
    <w:p w14:paraId="36F54AA6" w14:textId="77777777" w:rsidR="00D961C4" w:rsidRDefault="00000000">
      <w:r>
        <w:t>image: 364464.jpg</w:t>
      </w:r>
    </w:p>
    <w:p w14:paraId="7B3D86B6" w14:textId="77777777" w:rsidR="00D961C4" w:rsidRDefault="00000000">
      <w:r>
        <w:t xml:space="preserve">categories: </w:t>
      </w:r>
      <w:r>
        <w:t>川菜</w:t>
      </w:r>
    </w:p>
    <w:p w14:paraId="0265EE1B" w14:textId="77777777" w:rsidR="00D961C4" w:rsidRDefault="00000000">
      <w:r>
        <w:t xml:space="preserve">ingredients: </w:t>
      </w:r>
      <w:r>
        <w:t>仔鸡腿</w:t>
      </w:r>
      <w:r>
        <w:t xml:space="preserve"> </w:t>
      </w:r>
      <w:r>
        <w:t>干辣椒</w:t>
      </w:r>
      <w:r>
        <w:t xml:space="preserve"> </w:t>
      </w:r>
      <w:r>
        <w:t>干花椒粒</w:t>
      </w:r>
      <w:r>
        <w:t xml:space="preserve"> </w:t>
      </w:r>
      <w:r>
        <w:t>老姜</w:t>
      </w:r>
      <w:r>
        <w:t xml:space="preserve"> </w:t>
      </w:r>
      <w:r>
        <w:t>大蒜</w:t>
      </w:r>
      <w:r>
        <w:t xml:space="preserve"> </w:t>
      </w:r>
      <w:r>
        <w:t>葱白</w:t>
      </w:r>
      <w:r>
        <w:t xml:space="preserve"> </w:t>
      </w:r>
      <w:r>
        <w:t>白糖</w:t>
      </w:r>
      <w:r>
        <w:t xml:space="preserve"> </w:t>
      </w:r>
      <w:r>
        <w:t>香醋</w:t>
      </w:r>
      <w:r>
        <w:t xml:space="preserve"> </w:t>
      </w:r>
      <w:r>
        <w:t>料酒</w:t>
      </w:r>
      <w:r>
        <w:t xml:space="preserve"> </w:t>
      </w:r>
      <w:r>
        <w:t>淀粉</w:t>
      </w:r>
      <w:r>
        <w:t xml:space="preserve"> </w:t>
      </w:r>
      <w:r>
        <w:t>盐</w:t>
      </w:r>
      <w:r>
        <w:t xml:space="preserve"> </w:t>
      </w:r>
      <w:r>
        <w:t>熟花生米</w:t>
      </w:r>
      <w:r>
        <w:t xml:space="preserve"> </w:t>
      </w:r>
      <w:r>
        <w:t>酱油</w:t>
      </w:r>
    </w:p>
    <w:p w14:paraId="1B6C2A33" w14:textId="77777777" w:rsidR="00D961C4" w:rsidRDefault="00000000">
      <w:r>
        <w:t xml:space="preserve">taste: </w:t>
      </w:r>
      <w:r>
        <w:t>咸鲜</w:t>
      </w:r>
    </w:p>
    <w:p w14:paraId="1F9B9656" w14:textId="77777777" w:rsidR="00D961C4" w:rsidRDefault="00000000">
      <w:r>
        <w:t>step: ['</w:t>
      </w:r>
      <w:r>
        <w:t>提前将原材料准备好叨叨叨：很多朋友做宫保鸡丁时会选择使用鸡胸肉，个人建议用仔公鸡的鸡腿肉，属于活肉口感较鸡胸肉更嫩，更鲜美</w:t>
      </w:r>
      <w:r>
        <w:t>', '</w:t>
      </w:r>
      <w:r>
        <w:t>用刀背将鸡腿肉拍松，然后去骨叨叨叨：用刀背轻拍，可以让肌肉组织放松，口感更好</w:t>
      </w:r>
      <w:r>
        <w:t>', '</w:t>
      </w:r>
      <w:r>
        <w:t>将去骨的鸡腿肉去皮切成小丁</w:t>
      </w:r>
      <w:r>
        <w:t>', '</w:t>
      </w:r>
      <w:r>
        <w:t>用料酒、</w:t>
      </w:r>
      <w:r>
        <w:t>1/2</w:t>
      </w:r>
      <w:r>
        <w:t>的淀粉、酱油、盐码味叨叨叨：添加少量的酱油可以增色</w:t>
      </w:r>
      <w:r>
        <w:t>', '</w:t>
      </w:r>
      <w:r>
        <w:t>碗内加白糖、香醋、料酒、盐、水淀粉调匀（建议尝试一下调好的汁）叨叨叨：一定要提前调整好碗汁，这样才能在出菜的时候快、准、稳</w:t>
      </w:r>
      <w:r>
        <w:t>', '</w:t>
      </w:r>
      <w:r>
        <w:t>将红辣椒去掉蒂切成小段；葱白切成小段；老姜、大蒜切成米待用叨叨叨：葱只需要葱白，葱叶不需要</w:t>
      </w:r>
      <w:r>
        <w:t>', '</w:t>
      </w:r>
      <w:r>
        <w:t>锅内倒油烧热，然后将腌制的鸡丁放入油锅中快速滑油至表面金黄即可捞出</w:t>
      </w:r>
      <w:r>
        <w:t>', '</w:t>
      </w:r>
      <w:r>
        <w:t>将捞出的鸡丁沥干油</w:t>
      </w:r>
      <w:r>
        <w:t>', '</w:t>
      </w:r>
      <w:r>
        <w:t>锅内留少许底油，下姜米、蒜米、花椒粒、辣椒爆香锅</w:t>
      </w:r>
      <w:r>
        <w:t>', '</w:t>
      </w:r>
      <w:r>
        <w:t>然后下葱白快速翻炒</w:t>
      </w:r>
      <w:r>
        <w:t>', '</w:t>
      </w:r>
      <w:r>
        <w:t>再下入炸好的鸡丁快速翻炒，鸡丁需要急火急炒，火小就容易变老</w:t>
      </w:r>
      <w:r>
        <w:t>', '</w:t>
      </w:r>
      <w:r>
        <w:t>翻炒均与后将调好的碗汁倒入锅中快速拌匀</w:t>
      </w:r>
      <w:r>
        <w:t>', '</w:t>
      </w:r>
      <w:r>
        <w:t>临出锅前关火，加熟花生，增加酥香的口感</w:t>
      </w:r>
      <w:r>
        <w:t>', '</w:t>
      </w:r>
      <w:r>
        <w:t>一盘酥香，略带微辣、咸鲜、微甜、微酸的宫保鸡丁出炉啦</w:t>
      </w:r>
      <w:r>
        <w:t>']</w:t>
      </w:r>
    </w:p>
    <w:p w14:paraId="2EE32760" w14:textId="77777777" w:rsidR="00D961C4" w:rsidRDefault="00000000">
      <w:r>
        <w:t>---</w:t>
      </w:r>
    </w:p>
    <w:p w14:paraId="5B6A6850" w14:textId="77777777" w:rsidR="00D961C4" w:rsidRDefault="00000000">
      <w:r>
        <w:t>记录</w:t>
      </w:r>
      <w:r>
        <w:t xml:space="preserve"> 5783:</w:t>
      </w:r>
    </w:p>
    <w:p w14:paraId="1C30A81F" w14:textId="77777777" w:rsidR="00D961C4" w:rsidRDefault="00000000">
      <w:r>
        <w:t xml:space="preserve">title: </w:t>
      </w:r>
      <w:r>
        <w:t>川香回锅肉</w:t>
      </w:r>
    </w:p>
    <w:p w14:paraId="11AE65B0" w14:textId="77777777" w:rsidR="00D961C4" w:rsidRDefault="00000000">
      <w:r>
        <w:t>image: 364388.jpg</w:t>
      </w:r>
    </w:p>
    <w:p w14:paraId="6A7FBBCB" w14:textId="77777777" w:rsidR="00D961C4" w:rsidRDefault="00000000">
      <w:r>
        <w:t xml:space="preserve">categories: </w:t>
      </w:r>
      <w:r>
        <w:t>川菜</w:t>
      </w:r>
    </w:p>
    <w:p w14:paraId="4154570D" w14:textId="77777777" w:rsidR="00D961C4" w:rsidRDefault="00000000">
      <w:r>
        <w:t xml:space="preserve">ingredients: </w:t>
      </w:r>
      <w:r>
        <w:t>五花肉</w:t>
      </w:r>
      <w:r>
        <w:t xml:space="preserve"> </w:t>
      </w:r>
      <w:r>
        <w:t>郫县豆瓣</w:t>
      </w:r>
      <w:r>
        <w:t xml:space="preserve"> </w:t>
      </w:r>
      <w:r>
        <w:t>盐巴</w:t>
      </w:r>
      <w:r>
        <w:t xml:space="preserve"> </w:t>
      </w:r>
      <w:r>
        <w:t>蒜末</w:t>
      </w:r>
      <w:r>
        <w:t xml:space="preserve"> </w:t>
      </w:r>
      <w:r>
        <w:t>葱</w:t>
      </w:r>
      <w:r>
        <w:t xml:space="preserve"> </w:t>
      </w:r>
      <w:r>
        <w:t>蒜苗</w:t>
      </w:r>
      <w:r>
        <w:t xml:space="preserve"> </w:t>
      </w:r>
      <w:r>
        <w:t>馍馍</w:t>
      </w:r>
    </w:p>
    <w:p w14:paraId="5B9C74AC" w14:textId="77777777" w:rsidR="00D961C4" w:rsidRDefault="00000000">
      <w:r>
        <w:t xml:space="preserve">taste: </w:t>
      </w:r>
      <w:r>
        <w:t>麻辣</w:t>
      </w:r>
    </w:p>
    <w:p w14:paraId="1C34DA5B" w14:textId="77777777" w:rsidR="00D961C4" w:rsidRDefault="00000000">
      <w:r>
        <w:t>step: ['</w:t>
      </w:r>
      <w:r>
        <w:t>首先我们把</w:t>
      </w:r>
      <w:r>
        <w:t>¥1</w:t>
      </w:r>
      <w:r>
        <w:t>五花肉给他切成一片一片的</w:t>
      </w:r>
      <w:r>
        <w:t>,</w:t>
      </w:r>
      <w:r>
        <w:t>然后放在水里稍微过一下水</w:t>
      </w:r>
      <w:r>
        <w:t>,</w:t>
      </w:r>
      <w:r>
        <w:t>然后呢我们在把葱姜蒜分别切成碎末</w:t>
      </w:r>
      <w:r>
        <w:t>', '</w:t>
      </w:r>
      <w:r>
        <w:t>然后加入一些油在炒锅里面，然后倒入五花肉</w:t>
      </w:r>
      <w:r>
        <w:t>', '</w:t>
      </w:r>
      <w:r>
        <w:t>然后就不断地翻炒</w:t>
      </w:r>
      <w:r>
        <w:t>,</w:t>
      </w:r>
      <w:r>
        <w:t>然后知道把肉炒得非常得好然后我们再加入其他的一些葱蒜</w:t>
      </w:r>
      <w:r>
        <w:t>', '</w:t>
      </w:r>
      <w:r>
        <w:t>最后再到校一些酱油</w:t>
      </w:r>
      <w:r>
        <w:t>,</w:t>
      </w:r>
      <w:r>
        <w:t>然后再到上一些盐巴</w:t>
      </w:r>
      <w:r>
        <w:t>,</w:t>
      </w:r>
      <w:r>
        <w:t>然后再不断地翻炒</w:t>
      </w:r>
      <w:r>
        <w:t>1</w:t>
      </w:r>
      <w:r>
        <w:t>分钟左右就好了</w:t>
      </w:r>
      <w:r>
        <w:t>']</w:t>
      </w:r>
    </w:p>
    <w:p w14:paraId="32A98FCE" w14:textId="77777777" w:rsidR="00D961C4" w:rsidRDefault="00000000">
      <w:r>
        <w:t>---</w:t>
      </w:r>
    </w:p>
    <w:p w14:paraId="2DFE94E6" w14:textId="77777777" w:rsidR="00D961C4" w:rsidRDefault="00000000">
      <w:r>
        <w:t>记录</w:t>
      </w:r>
      <w:r>
        <w:t xml:space="preserve"> 5784:</w:t>
      </w:r>
    </w:p>
    <w:p w14:paraId="1AA304D6" w14:textId="77777777" w:rsidR="00D961C4" w:rsidRDefault="00000000">
      <w:r>
        <w:t xml:space="preserve">title: </w:t>
      </w:r>
      <w:r>
        <w:t>蒸剁椒鸡</w:t>
      </w:r>
    </w:p>
    <w:p w14:paraId="7AFD51F1" w14:textId="77777777" w:rsidR="00D961C4" w:rsidRDefault="00000000">
      <w:r>
        <w:t>image: 364340.jpg</w:t>
      </w:r>
    </w:p>
    <w:p w14:paraId="633D8056" w14:textId="77777777" w:rsidR="00D961C4" w:rsidRDefault="00000000">
      <w:r>
        <w:t xml:space="preserve">categories: </w:t>
      </w:r>
      <w:r>
        <w:t>川菜</w:t>
      </w:r>
    </w:p>
    <w:p w14:paraId="497151C3" w14:textId="77777777" w:rsidR="00D961C4" w:rsidRDefault="00000000">
      <w:r>
        <w:t xml:space="preserve">ingredients: </w:t>
      </w:r>
      <w:r>
        <w:t>白条鸡</w:t>
      </w:r>
      <w:r>
        <w:t xml:space="preserve"> </w:t>
      </w:r>
      <w:r>
        <w:t>剁辣椒</w:t>
      </w:r>
      <w:r>
        <w:t xml:space="preserve"> </w:t>
      </w:r>
      <w:r>
        <w:t>盐</w:t>
      </w:r>
      <w:r>
        <w:t xml:space="preserve"> </w:t>
      </w:r>
      <w:r>
        <w:t>黄酒</w:t>
      </w:r>
      <w:r>
        <w:t xml:space="preserve"> </w:t>
      </w:r>
      <w:r>
        <w:t>胡椒粉</w:t>
      </w:r>
      <w:r>
        <w:t xml:space="preserve"> </w:t>
      </w:r>
      <w:r>
        <w:t>味精</w:t>
      </w:r>
      <w:r>
        <w:t xml:space="preserve"> </w:t>
      </w:r>
      <w:r>
        <w:t>葱花</w:t>
      </w:r>
    </w:p>
    <w:p w14:paraId="1B5A7C9C" w14:textId="77777777" w:rsidR="00D961C4" w:rsidRDefault="00000000">
      <w:r>
        <w:t xml:space="preserve">taste: </w:t>
      </w:r>
      <w:r>
        <w:t>咸鲜</w:t>
      </w:r>
    </w:p>
    <w:p w14:paraId="796B2D2F" w14:textId="77777777" w:rsidR="00D961C4" w:rsidRDefault="00000000">
      <w:r>
        <w:t>step: ['</w:t>
      </w:r>
      <w:r>
        <w:t>将鸡洗净</w:t>
      </w:r>
      <w:r>
        <w:t>', '</w:t>
      </w:r>
      <w:r>
        <w:t>剁成块，控去水分</w:t>
      </w:r>
      <w:r>
        <w:t>', '</w:t>
      </w:r>
      <w:r>
        <w:t>放盐</w:t>
      </w:r>
      <w:r>
        <w:t>', '</w:t>
      </w:r>
      <w:r>
        <w:t>放黄酒</w:t>
      </w:r>
      <w:r>
        <w:t>', '</w:t>
      </w:r>
      <w:r>
        <w:t>放胡椒粉、味精拌匀码味</w:t>
      </w:r>
      <w:r>
        <w:t>', '</w:t>
      </w:r>
      <w:r>
        <w:t>准备葱花、剁辣椒</w:t>
      </w:r>
      <w:r>
        <w:t>', '</w:t>
      </w:r>
      <w:r>
        <w:t>酱鸡块整齐摆入盘中</w:t>
      </w:r>
      <w:r>
        <w:t>', '</w:t>
      </w:r>
      <w:r>
        <w:t>放上剁辣椒</w:t>
      </w:r>
      <w:r>
        <w:t>', '</w:t>
      </w:r>
      <w:r>
        <w:t>入蒸锅中火蒸</w:t>
      </w:r>
      <w:r>
        <w:t>20</w:t>
      </w:r>
      <w:r>
        <w:t>分钟</w:t>
      </w:r>
      <w:r>
        <w:t>', '</w:t>
      </w:r>
      <w:r>
        <w:t>蒸熟的剁椒鸡上放葱花，淋热油即成</w:t>
      </w:r>
      <w:r>
        <w:t>']</w:t>
      </w:r>
    </w:p>
    <w:p w14:paraId="1FB14CFA" w14:textId="77777777" w:rsidR="00D961C4" w:rsidRDefault="00000000">
      <w:r>
        <w:t>---</w:t>
      </w:r>
    </w:p>
    <w:p w14:paraId="6FE2D1AF" w14:textId="77777777" w:rsidR="00D961C4" w:rsidRDefault="00000000">
      <w:r>
        <w:t>记录</w:t>
      </w:r>
      <w:r>
        <w:t xml:space="preserve"> 5785:</w:t>
      </w:r>
    </w:p>
    <w:p w14:paraId="6B930F9F" w14:textId="77777777" w:rsidR="00D961C4" w:rsidRDefault="00000000">
      <w:r>
        <w:t xml:space="preserve">title: </w:t>
      </w:r>
      <w:r>
        <w:t>麻辣豆腐</w:t>
      </w:r>
    </w:p>
    <w:p w14:paraId="03CB3A15" w14:textId="77777777" w:rsidR="00D961C4" w:rsidRDefault="00000000">
      <w:r>
        <w:t>image: 364125.jpg</w:t>
      </w:r>
    </w:p>
    <w:p w14:paraId="267FD9B9" w14:textId="77777777" w:rsidR="00D961C4" w:rsidRDefault="00000000">
      <w:r>
        <w:t xml:space="preserve">categories: </w:t>
      </w:r>
      <w:r>
        <w:t>川菜</w:t>
      </w:r>
    </w:p>
    <w:p w14:paraId="11D05A7D" w14:textId="77777777" w:rsidR="00D961C4" w:rsidRDefault="00000000">
      <w:r>
        <w:t xml:space="preserve">ingredients: </w:t>
      </w:r>
      <w:r>
        <w:t>豆腐</w:t>
      </w:r>
      <w:r>
        <w:t xml:space="preserve"> </w:t>
      </w:r>
      <w:r>
        <w:t>猪肉</w:t>
      </w:r>
      <w:r>
        <w:t xml:space="preserve"> </w:t>
      </w:r>
      <w:r>
        <w:t>辣椒</w:t>
      </w:r>
      <w:r>
        <w:t xml:space="preserve"> </w:t>
      </w:r>
      <w:r>
        <w:t>花椒</w:t>
      </w:r>
      <w:r>
        <w:t xml:space="preserve"> </w:t>
      </w:r>
      <w:r>
        <w:t>酱油</w:t>
      </w:r>
      <w:r>
        <w:t xml:space="preserve"> </w:t>
      </w:r>
      <w:r>
        <w:t>醋</w:t>
      </w:r>
      <w:r>
        <w:t xml:space="preserve"> </w:t>
      </w:r>
      <w:r>
        <w:t>葱</w:t>
      </w:r>
      <w:r>
        <w:t xml:space="preserve"> </w:t>
      </w:r>
      <w:r>
        <w:t>姜</w:t>
      </w:r>
      <w:r>
        <w:t xml:space="preserve"> </w:t>
      </w:r>
      <w:r>
        <w:t>蒜</w:t>
      </w:r>
      <w:r>
        <w:t xml:space="preserve"> </w:t>
      </w:r>
      <w:r>
        <w:t>盐</w:t>
      </w:r>
    </w:p>
    <w:p w14:paraId="012C1D71" w14:textId="77777777" w:rsidR="00D961C4" w:rsidRDefault="00000000">
      <w:r>
        <w:t xml:space="preserve">taste: </w:t>
      </w:r>
      <w:r>
        <w:t>麻辣</w:t>
      </w:r>
    </w:p>
    <w:p w14:paraId="14723C17" w14:textId="77777777" w:rsidR="00D961C4" w:rsidRDefault="00000000">
      <w:r>
        <w:t>step: ['</w:t>
      </w:r>
      <w:r>
        <w:t>豆腐切块</w:t>
      </w:r>
      <w:r>
        <w:t>', '</w:t>
      </w:r>
      <w:r>
        <w:t>肉切小，（肉末也可以）还有葱姜蒜配料备好</w:t>
      </w:r>
      <w:r>
        <w:t>', '</w:t>
      </w:r>
      <w:r>
        <w:t>锅里放油，烧热，把那些配料炒香，然后放肉，酱油。。。</w:t>
      </w:r>
      <w:r>
        <w:t>', '</w:t>
      </w:r>
      <w:r>
        <w:t>然后放水，放豆腐烧一下就好了</w:t>
      </w:r>
      <w:r>
        <w:t>😂😂😂']</w:t>
      </w:r>
    </w:p>
    <w:p w14:paraId="7D77EF22" w14:textId="77777777" w:rsidR="00D961C4" w:rsidRDefault="00000000">
      <w:r>
        <w:t>---</w:t>
      </w:r>
    </w:p>
    <w:p w14:paraId="7D1DDA34" w14:textId="77777777" w:rsidR="00D961C4" w:rsidRDefault="00000000">
      <w:r>
        <w:t>记录</w:t>
      </w:r>
      <w:r>
        <w:t xml:space="preserve"> 5786:</w:t>
      </w:r>
    </w:p>
    <w:p w14:paraId="7D49063B" w14:textId="77777777" w:rsidR="00D961C4" w:rsidRDefault="00000000">
      <w:r>
        <w:t xml:space="preserve">title: </w:t>
      </w:r>
      <w:r>
        <w:t>鱼香肉丝</w:t>
      </w:r>
    </w:p>
    <w:p w14:paraId="758103AF" w14:textId="77777777" w:rsidR="00D961C4" w:rsidRDefault="00000000">
      <w:r>
        <w:t>image: 364080.jpg</w:t>
      </w:r>
    </w:p>
    <w:p w14:paraId="71775352" w14:textId="77777777" w:rsidR="00D961C4" w:rsidRDefault="00000000">
      <w:r>
        <w:t xml:space="preserve">categories: </w:t>
      </w:r>
      <w:r>
        <w:t>川菜</w:t>
      </w:r>
    </w:p>
    <w:p w14:paraId="09C46FA5" w14:textId="77777777" w:rsidR="00D961C4" w:rsidRDefault="00000000">
      <w:r>
        <w:t xml:space="preserve">ingredients: </w:t>
      </w:r>
      <w:r>
        <w:t>鸡胸肉</w:t>
      </w:r>
      <w:r>
        <w:t xml:space="preserve"> </w:t>
      </w:r>
      <w:r>
        <w:t>木耳</w:t>
      </w:r>
      <w:r>
        <w:t xml:space="preserve"> </w:t>
      </w:r>
      <w:r>
        <w:t>柿子椒</w:t>
      </w:r>
      <w:r>
        <w:t xml:space="preserve"> </w:t>
      </w:r>
      <w:r>
        <w:t>胡萝卜</w:t>
      </w:r>
      <w:r>
        <w:t xml:space="preserve"> </w:t>
      </w:r>
      <w:r>
        <w:t>味极鲜酱油</w:t>
      </w:r>
      <w:r>
        <w:t xml:space="preserve"> </w:t>
      </w:r>
      <w:r>
        <w:t>盐</w:t>
      </w:r>
      <w:r>
        <w:t xml:space="preserve"> </w:t>
      </w:r>
      <w:r>
        <w:t>糖</w:t>
      </w:r>
      <w:r>
        <w:t xml:space="preserve"> </w:t>
      </w:r>
      <w:r>
        <w:t>郫县豆瓣酱</w:t>
      </w:r>
      <w:r>
        <w:t xml:space="preserve"> </w:t>
      </w:r>
      <w:r>
        <w:t>葱</w:t>
      </w:r>
      <w:r>
        <w:t xml:space="preserve"> </w:t>
      </w:r>
      <w:r>
        <w:t>嫩肉粉</w:t>
      </w:r>
      <w:r>
        <w:t xml:space="preserve"> </w:t>
      </w:r>
      <w:r>
        <w:t>水</w:t>
      </w:r>
      <w:r>
        <w:t xml:space="preserve"> </w:t>
      </w:r>
      <w:r>
        <w:t>姜</w:t>
      </w:r>
    </w:p>
    <w:p w14:paraId="4FFBD459" w14:textId="77777777" w:rsidR="00D961C4" w:rsidRDefault="00000000">
      <w:r>
        <w:t xml:space="preserve">taste: </w:t>
      </w:r>
      <w:r>
        <w:t>微辣</w:t>
      </w:r>
    </w:p>
    <w:p w14:paraId="0B0E3825" w14:textId="77777777" w:rsidR="00D961C4" w:rsidRDefault="00000000">
      <w:r>
        <w:t>step: ['</w:t>
      </w:r>
      <w:r>
        <w:t>鸡肉切丝各点盐嫩肉粉几滴水淹着</w:t>
      </w:r>
      <w:r>
        <w:t>', '</w:t>
      </w:r>
      <w:r>
        <w:t>柿子椒胡萝卜木耳切丝，木耳先煮一下然后在切</w:t>
      </w:r>
      <w:r>
        <w:t>', '</w:t>
      </w:r>
      <w:r>
        <w:t>做锅到油把淹好的鸡丝到进锅里炒熟到味极鲜在翻炒葱姜丝到进去在把胡萝卜木耳柿子椒也到进去炒到一勺辣酱半勺糖小小半勺盐</w:t>
      </w:r>
      <w:r>
        <w:t>']</w:t>
      </w:r>
    </w:p>
    <w:p w14:paraId="3B8CA6CD" w14:textId="77777777" w:rsidR="00D961C4" w:rsidRDefault="00000000">
      <w:r>
        <w:t>---</w:t>
      </w:r>
    </w:p>
    <w:p w14:paraId="1DE7EBA1" w14:textId="77777777" w:rsidR="00D961C4" w:rsidRDefault="00000000">
      <w:r>
        <w:t>记录</w:t>
      </w:r>
      <w:r>
        <w:t xml:space="preserve"> 5787:</w:t>
      </w:r>
    </w:p>
    <w:p w14:paraId="65473B34" w14:textId="77777777" w:rsidR="00D961C4" w:rsidRDefault="00000000">
      <w:r>
        <w:t xml:space="preserve">title: </w:t>
      </w:r>
      <w:r>
        <w:t>水煮肉片</w:t>
      </w:r>
    </w:p>
    <w:p w14:paraId="78B7312C" w14:textId="77777777" w:rsidR="00D961C4" w:rsidRDefault="00000000">
      <w:r>
        <w:t>image: 363987.jpg</w:t>
      </w:r>
    </w:p>
    <w:p w14:paraId="26E66BC8" w14:textId="77777777" w:rsidR="00D961C4" w:rsidRDefault="00000000">
      <w:r>
        <w:t xml:space="preserve">categories: </w:t>
      </w:r>
      <w:r>
        <w:t>川菜</w:t>
      </w:r>
    </w:p>
    <w:p w14:paraId="70C1A8CD" w14:textId="77777777" w:rsidR="00D961C4" w:rsidRDefault="00000000">
      <w:r>
        <w:t xml:space="preserve">ingredients: </w:t>
      </w:r>
      <w:r>
        <w:t>精肉</w:t>
      </w:r>
      <w:r>
        <w:t xml:space="preserve"> </w:t>
      </w:r>
      <w:r>
        <w:t>白菜</w:t>
      </w:r>
      <w:r>
        <w:t xml:space="preserve"> </w:t>
      </w:r>
      <w:r>
        <w:t>莴笋</w:t>
      </w:r>
      <w:r>
        <w:t xml:space="preserve"> </w:t>
      </w:r>
      <w:r>
        <w:t>鸡蛋</w:t>
      </w:r>
      <w:r>
        <w:t xml:space="preserve"> </w:t>
      </w:r>
      <w:r>
        <w:t>豆瓣酱</w:t>
      </w:r>
      <w:r>
        <w:t xml:space="preserve"> </w:t>
      </w:r>
      <w:r>
        <w:t>老抽</w:t>
      </w:r>
      <w:r>
        <w:t xml:space="preserve"> </w:t>
      </w:r>
      <w:r>
        <w:t>鸡粉</w:t>
      </w:r>
      <w:r>
        <w:t xml:space="preserve"> </w:t>
      </w:r>
      <w:r>
        <w:t>生姜</w:t>
      </w:r>
      <w:r>
        <w:t xml:space="preserve"> </w:t>
      </w:r>
      <w:r>
        <w:t>蒜末</w:t>
      </w:r>
      <w:r>
        <w:t xml:space="preserve"> </w:t>
      </w:r>
      <w:r>
        <w:t>葱花</w:t>
      </w:r>
      <w:r>
        <w:t xml:space="preserve"> </w:t>
      </w:r>
      <w:r>
        <w:t>花椒</w:t>
      </w:r>
      <w:r>
        <w:t xml:space="preserve"> </w:t>
      </w:r>
      <w:r>
        <w:t>胡椒粉</w:t>
      </w:r>
      <w:r>
        <w:t xml:space="preserve"> </w:t>
      </w:r>
      <w:r>
        <w:t>辣椒段</w:t>
      </w:r>
      <w:r>
        <w:t xml:space="preserve"> </w:t>
      </w:r>
      <w:r>
        <w:t>辣椒粉</w:t>
      </w:r>
      <w:r>
        <w:t xml:space="preserve"> </w:t>
      </w:r>
      <w:r>
        <w:t>料酒</w:t>
      </w:r>
      <w:r>
        <w:t xml:space="preserve"> </w:t>
      </w:r>
      <w:r>
        <w:t>生粉</w:t>
      </w:r>
    </w:p>
    <w:p w14:paraId="5075B5CF" w14:textId="77777777" w:rsidR="00D961C4" w:rsidRDefault="00000000">
      <w:r>
        <w:t xml:space="preserve">taste: </w:t>
      </w:r>
      <w:r>
        <w:t>中辣</w:t>
      </w:r>
    </w:p>
    <w:p w14:paraId="4ECCB16C" w14:textId="77777777" w:rsidR="00D961C4" w:rsidRDefault="00000000">
      <w:r>
        <w:t>step: ['</w:t>
      </w:r>
      <w:r>
        <w:t>精肉切片加入三茶匙料酒，少许盐，胡椒粉，生粉半把，鸡蛋一个</w:t>
      </w:r>
      <w:r>
        <w:t>', '</w:t>
      </w:r>
      <w:r>
        <w:t>拌匀上劲腌制十分钟</w:t>
      </w:r>
      <w:r>
        <w:t>', '</w:t>
      </w:r>
      <w:r>
        <w:t>莴笋切片，大白菜切片备用</w:t>
      </w:r>
      <w:r>
        <w:t>', '</w:t>
      </w:r>
      <w:r>
        <w:t>准备配料</w:t>
      </w:r>
      <w:r>
        <w:t>', '</w:t>
      </w:r>
      <w:r>
        <w:t>起油锅倒入适量底油烧至七成热下肉片划散炒至段生捞出备用</w:t>
      </w:r>
      <w:r>
        <w:t>', '</w:t>
      </w:r>
      <w:r>
        <w:t>锅里留少许底油下姜末，花椒爆香</w:t>
      </w:r>
      <w:r>
        <w:t>', '</w:t>
      </w:r>
      <w:r>
        <w:t>加入蒜末，豆瓣酱爆香</w:t>
      </w:r>
      <w:r>
        <w:t>', '</w:t>
      </w:r>
      <w:r>
        <w:t>加入白菜，莴笋翻炒均匀</w:t>
      </w:r>
      <w:r>
        <w:t>', '</w:t>
      </w:r>
      <w:r>
        <w:t>加入一大碗清水大火烧开，加入两茶匙老抽，半茶匙鸡粉调味煮至断生</w:t>
      </w:r>
      <w:r>
        <w:t>', '</w:t>
      </w:r>
      <w:r>
        <w:t>将煮好的白菜莴笋盛入容器</w:t>
      </w:r>
      <w:r>
        <w:t>', '</w:t>
      </w:r>
      <w:r>
        <w:t>下划好的肉片煮开煮两分钟</w:t>
      </w:r>
      <w:r>
        <w:t>', '</w:t>
      </w:r>
      <w:r>
        <w:t>将肉片和汤汁倒入大碗，依次铺上辣椒粉，蒜末，葱花，辣椒段</w:t>
      </w:r>
      <w:r>
        <w:t>', '</w:t>
      </w:r>
      <w:r>
        <w:t>起油锅倒入适量底油烧至七成热浇在肉片上即可</w:t>
      </w:r>
      <w:r>
        <w:t>', '</w:t>
      </w:r>
      <w:r>
        <w:t>成品</w:t>
      </w:r>
      <w:r>
        <w:t>', '</w:t>
      </w:r>
      <w:r>
        <w:t>成品</w:t>
      </w:r>
      <w:r>
        <w:t>']</w:t>
      </w:r>
    </w:p>
    <w:p w14:paraId="1DBF534E" w14:textId="77777777" w:rsidR="00D961C4" w:rsidRDefault="00000000">
      <w:r>
        <w:t>---</w:t>
      </w:r>
    </w:p>
    <w:p w14:paraId="4FEB8D5C" w14:textId="77777777" w:rsidR="00D961C4" w:rsidRDefault="00000000">
      <w:r>
        <w:t>记录</w:t>
      </w:r>
      <w:r>
        <w:t xml:space="preserve"> 5788:</w:t>
      </w:r>
    </w:p>
    <w:p w14:paraId="1A9ADAD7" w14:textId="77777777" w:rsidR="00D961C4" w:rsidRDefault="00000000">
      <w:r>
        <w:t>title: 20</w:t>
      </w:r>
      <w:r>
        <w:t>分钟做好水煮肉片</w:t>
      </w:r>
    </w:p>
    <w:p w14:paraId="41CA2A78" w14:textId="77777777" w:rsidR="00D961C4" w:rsidRDefault="00000000">
      <w:r>
        <w:t>image: 363964.jpg</w:t>
      </w:r>
    </w:p>
    <w:p w14:paraId="03CC1890" w14:textId="77777777" w:rsidR="00D961C4" w:rsidRDefault="00000000">
      <w:r>
        <w:t xml:space="preserve">categories: </w:t>
      </w:r>
      <w:r>
        <w:t>川菜</w:t>
      </w:r>
    </w:p>
    <w:p w14:paraId="47D6ED0E" w14:textId="77777777" w:rsidR="00D961C4" w:rsidRDefault="00000000">
      <w:r>
        <w:t xml:space="preserve">ingredients: </w:t>
      </w:r>
      <w:r>
        <w:t>肉片</w:t>
      </w:r>
      <w:r>
        <w:t xml:space="preserve"> </w:t>
      </w:r>
      <w:r>
        <w:t>白菜</w:t>
      </w:r>
      <w:r>
        <w:t xml:space="preserve"> </w:t>
      </w:r>
      <w:r>
        <w:t>葱</w:t>
      </w:r>
      <w:r>
        <w:t xml:space="preserve"> </w:t>
      </w:r>
      <w:r>
        <w:t>酱油</w:t>
      </w:r>
      <w:r>
        <w:t xml:space="preserve"> </w:t>
      </w:r>
      <w:r>
        <w:t>郫县豆瓣</w:t>
      </w:r>
      <w:r>
        <w:t xml:space="preserve"> </w:t>
      </w:r>
      <w:r>
        <w:t>香菜</w:t>
      </w:r>
      <w:r>
        <w:t xml:space="preserve"> </w:t>
      </w:r>
      <w:r>
        <w:t>辣椒</w:t>
      </w:r>
      <w:r>
        <w:t xml:space="preserve"> </w:t>
      </w:r>
      <w:r>
        <w:t>花椒</w:t>
      </w:r>
      <w:r>
        <w:t xml:space="preserve"> </w:t>
      </w:r>
      <w:r>
        <w:t>蒜</w:t>
      </w:r>
      <w:r>
        <w:t xml:space="preserve"> </w:t>
      </w:r>
      <w:r>
        <w:t>姜</w:t>
      </w:r>
      <w:r>
        <w:t xml:space="preserve"> </w:t>
      </w:r>
      <w:r>
        <w:t>糖</w:t>
      </w:r>
      <w:r>
        <w:t xml:space="preserve"> </w:t>
      </w:r>
      <w:r>
        <w:t>料酒</w:t>
      </w:r>
      <w:r>
        <w:t xml:space="preserve"> </w:t>
      </w:r>
      <w:r>
        <w:t>醋</w:t>
      </w:r>
    </w:p>
    <w:p w14:paraId="1B511A64" w14:textId="77777777" w:rsidR="00D961C4" w:rsidRDefault="00000000">
      <w:r>
        <w:t xml:space="preserve">taste: </w:t>
      </w:r>
      <w:r>
        <w:t>微辣</w:t>
      </w:r>
    </w:p>
    <w:p w14:paraId="116E1BD0" w14:textId="77777777" w:rsidR="00D961C4" w:rsidRDefault="00000000">
      <w:r>
        <w:t>step: ['</w:t>
      </w:r>
      <w:r>
        <w:t>白菜叶撕成条状，不用太小</w:t>
      </w:r>
      <w:r>
        <w:t>', '</w:t>
      </w:r>
      <w:r>
        <w:t>葱姜蒜切沫</w:t>
      </w:r>
      <w:r>
        <w:t>', '</w:t>
      </w:r>
      <w:r>
        <w:t>肉切片，放碗里，加鸡蛋清，料酒醋盐适量淀粉盐着，等后用</w:t>
      </w:r>
      <w:r>
        <w:t>', '</w:t>
      </w:r>
      <w:r>
        <w:t>热油加花椒，如果有白肉炸，把花椒捞出，然后加入白菜断生，加白肉为吃起来更香</w:t>
      </w:r>
      <w:r>
        <w:t>', '</w:t>
      </w:r>
      <w:r>
        <w:t>白菜断生后，盛到合适的盆里备用</w:t>
      </w:r>
      <w:r>
        <w:t>', '</w:t>
      </w:r>
      <w:r>
        <w:t>热油加辣椒段爆香</w:t>
      </w:r>
      <w:r>
        <w:t>', '</w:t>
      </w:r>
      <w:r>
        <w:t>加入葱姜蒜沫，加两勺郫县豆瓣，炒香</w:t>
      </w:r>
      <w:r>
        <w:t>', '</w:t>
      </w:r>
      <w:r>
        <w:t>加水，烧开后加一勺糖，适量酱油</w:t>
      </w:r>
      <w:r>
        <w:t>', '</w:t>
      </w:r>
      <w:r>
        <w:t>大火烧汤，加入腌制的肉片，喜欢吃嫩的大火</w:t>
      </w:r>
      <w:r>
        <w:t>2</w:t>
      </w:r>
      <w:r>
        <w:t>分钟即可出锅，喜欢老点，三分钟出锅足够。如果喜欢吃别的比如虾，肉丸，菠菜等都可以在这个时候加，开锅后倒入白菜盆里</w:t>
      </w:r>
      <w:r>
        <w:t>', '</w:t>
      </w:r>
      <w:r>
        <w:t>刷锅后，热锅加油加热，将葱姜末放在汤的上面，然后热油泼在葱姜沫上，一股香味扑面而来。撒上香菜，一盆香香的水煮肉片做好了，配上米饭味道好极。</w:t>
      </w:r>
      <w:r>
        <w:t>']</w:t>
      </w:r>
    </w:p>
    <w:p w14:paraId="482DB7DB" w14:textId="77777777" w:rsidR="00D961C4" w:rsidRDefault="00000000">
      <w:r>
        <w:t>---</w:t>
      </w:r>
    </w:p>
    <w:p w14:paraId="1CF3165E" w14:textId="77777777" w:rsidR="00D961C4" w:rsidRDefault="00000000">
      <w:r>
        <w:t>记录</w:t>
      </w:r>
      <w:r>
        <w:t xml:space="preserve"> 5789:</w:t>
      </w:r>
    </w:p>
    <w:p w14:paraId="34ADC467" w14:textId="77777777" w:rsidR="00D961C4" w:rsidRDefault="00000000">
      <w:r>
        <w:t xml:space="preserve">title: </w:t>
      </w:r>
      <w:r>
        <w:t>正宗四川泡菜升级版</w:t>
      </w:r>
    </w:p>
    <w:p w14:paraId="09547C5D" w14:textId="77777777" w:rsidR="00D961C4" w:rsidRDefault="00000000">
      <w:r>
        <w:t>image: 363852.jpg</w:t>
      </w:r>
    </w:p>
    <w:p w14:paraId="0933A034" w14:textId="77777777" w:rsidR="00D961C4" w:rsidRDefault="00000000">
      <w:r>
        <w:t xml:space="preserve">categories: </w:t>
      </w:r>
      <w:r>
        <w:t>川菜</w:t>
      </w:r>
    </w:p>
    <w:p w14:paraId="1C95A902" w14:textId="77777777" w:rsidR="00D961C4" w:rsidRDefault="00000000">
      <w:r>
        <w:t xml:space="preserve">ingredients: </w:t>
      </w:r>
      <w:r>
        <w:t>白萝卜</w:t>
      </w:r>
      <w:r>
        <w:t xml:space="preserve"> </w:t>
      </w:r>
      <w:r>
        <w:t>甜菜根</w:t>
      </w:r>
      <w:r>
        <w:t xml:space="preserve"> </w:t>
      </w:r>
      <w:r>
        <w:t>胡萝卜</w:t>
      </w:r>
      <w:r>
        <w:t xml:space="preserve"> </w:t>
      </w:r>
      <w:r>
        <w:t>豇豆</w:t>
      </w:r>
      <w:r>
        <w:t xml:space="preserve"> </w:t>
      </w:r>
      <w:r>
        <w:t>圆白菜</w:t>
      </w:r>
      <w:r>
        <w:t xml:space="preserve"> </w:t>
      </w:r>
      <w:r>
        <w:t>紫包菜</w:t>
      </w:r>
      <w:r>
        <w:t xml:space="preserve"> </w:t>
      </w:r>
      <w:r>
        <w:t>洋葱</w:t>
      </w:r>
      <w:r>
        <w:t xml:space="preserve"> </w:t>
      </w:r>
      <w:r>
        <w:t>蒜薹</w:t>
      </w:r>
      <w:r>
        <w:t xml:space="preserve"> </w:t>
      </w:r>
      <w:r>
        <w:t>青菜头</w:t>
      </w:r>
      <w:r>
        <w:t xml:space="preserve"> </w:t>
      </w:r>
      <w:r>
        <w:t>大蒜</w:t>
      </w:r>
      <w:r>
        <w:t xml:space="preserve"> </w:t>
      </w:r>
      <w:r>
        <w:t>指天椒</w:t>
      </w:r>
      <w:r>
        <w:t xml:space="preserve"> </w:t>
      </w:r>
      <w:r>
        <w:t>嫩姜</w:t>
      </w:r>
      <w:r>
        <w:t xml:space="preserve"> </w:t>
      </w:r>
      <w:r>
        <w:t>花椒</w:t>
      </w:r>
      <w:r>
        <w:t xml:space="preserve"> </w:t>
      </w:r>
      <w:r>
        <w:t>香叶</w:t>
      </w:r>
      <w:r>
        <w:t xml:space="preserve"> </w:t>
      </w:r>
      <w:r>
        <w:t>八角</w:t>
      </w:r>
      <w:r>
        <w:t xml:space="preserve"> </w:t>
      </w:r>
      <w:r>
        <w:t>桂皮</w:t>
      </w:r>
      <w:r>
        <w:t xml:space="preserve"> </w:t>
      </w:r>
      <w:r>
        <w:t>茴香</w:t>
      </w:r>
      <w:r>
        <w:t xml:space="preserve"> </w:t>
      </w:r>
      <w:r>
        <w:t>桔皮</w:t>
      </w:r>
      <w:r>
        <w:t xml:space="preserve"> </w:t>
      </w:r>
      <w:r>
        <w:t>冰糖</w:t>
      </w:r>
      <w:r>
        <w:t xml:space="preserve"> </w:t>
      </w:r>
      <w:r>
        <w:t>盐</w:t>
      </w:r>
      <w:r>
        <w:t xml:space="preserve"> </w:t>
      </w:r>
      <w:r>
        <w:t>高度白洒</w:t>
      </w:r>
    </w:p>
    <w:p w14:paraId="34817B75" w14:textId="77777777" w:rsidR="00D961C4" w:rsidRDefault="00000000">
      <w:r>
        <w:t xml:space="preserve">taste: </w:t>
      </w:r>
      <w:r>
        <w:t>酸辣</w:t>
      </w:r>
    </w:p>
    <w:p w14:paraId="666A0727" w14:textId="77777777" w:rsidR="00D961C4" w:rsidRDefault="00000000">
      <w:r>
        <w:t>step: ['</w:t>
      </w:r>
      <w:r>
        <w:t>用一个泡菜坛子，洗净晾干</w:t>
      </w:r>
      <w:r>
        <w:t>.</w:t>
      </w:r>
      <w:r>
        <w:t>倒入少许白洒消毒</w:t>
      </w:r>
      <w:r>
        <w:t>.', '</w:t>
      </w:r>
      <w:r>
        <w:t>烧</w:t>
      </w:r>
      <w:r>
        <w:t>2-3</w:t>
      </w:r>
      <w:r>
        <w:t>斤开水，放入香叶</w:t>
      </w:r>
      <w:r>
        <w:t>.</w:t>
      </w:r>
      <w:r>
        <w:t>八角</w:t>
      </w:r>
      <w:r>
        <w:t>.</w:t>
      </w:r>
      <w:r>
        <w:t>花椒</w:t>
      </w:r>
      <w:r>
        <w:t>.</w:t>
      </w:r>
      <w:r>
        <w:t>桂皮</w:t>
      </w:r>
      <w:r>
        <w:t>.</w:t>
      </w:r>
      <w:r>
        <w:t>茴香</w:t>
      </w:r>
      <w:r>
        <w:t>.</w:t>
      </w:r>
      <w:r>
        <w:t>桔皮</w:t>
      </w:r>
      <w:r>
        <w:t>.</w:t>
      </w:r>
      <w:r>
        <w:t>熬至</w:t>
      </w:r>
      <w:r>
        <w:t>20</w:t>
      </w:r>
      <w:r>
        <w:t>分钟，食材的香味熬香后，用漏勺将食材捞出</w:t>
      </w:r>
      <w:r>
        <w:t>.', '</w:t>
      </w:r>
      <w:r>
        <w:t>将开水自然放凉，加入冰糖一两。半包盐</w:t>
      </w:r>
      <w:r>
        <w:t>.</w:t>
      </w:r>
      <w:r>
        <w:t>高度白酒（二锅头）一两搅拌均匀</w:t>
      </w:r>
      <w:r>
        <w:t>.', '</w:t>
      </w:r>
      <w:r>
        <w:t>将放凉的开水倒入泡菜坛子里，再加入先前准备好的菜，（注意千万不能有生水）让盐水埋过泡菜</w:t>
      </w:r>
      <w:r>
        <w:t>.', '</w:t>
      </w:r>
      <w:r>
        <w:t>加入一些花椒、蒜、仔生姜</w:t>
      </w:r>
      <w:r>
        <w:t>.</w:t>
      </w:r>
      <w:r>
        <w:t>指天椒，蒜台。这些食材既可以起到杀菌调味的作用，又可以让坛水不容易坏。</w:t>
      </w:r>
      <w:r>
        <w:t>', '</w:t>
      </w:r>
      <w:r>
        <w:t>我们老家都用脂胭萝卜（也称心里美萝卜）来养坛水，这样会让坛水粉粉的很漂亮！如果没有可选用紫包菜来</w:t>
      </w:r>
      <w:r>
        <w:t>.', '</w:t>
      </w:r>
      <w:r>
        <w:t>盖好坛盖，在坛沿里加满水（自来水即可），但要注意揭开盖的时候不能把生水撒进坛子里。</w:t>
      </w:r>
      <w:r>
        <w:t>', '</w:t>
      </w:r>
      <w:r>
        <w:t>放置大约一个星期，就可以吃了</w:t>
      </w:r>
      <w:r>
        <w:t>', '</w:t>
      </w:r>
      <w:r>
        <w:t>加了紫包菜盐水养得很漂亮</w:t>
      </w:r>
      <w:r>
        <w:t>', '</w:t>
      </w:r>
      <w:r>
        <w:t>第一次吃的时候，可能就只是咸，</w:t>
      </w:r>
      <w:r>
        <w:t>', '</w:t>
      </w:r>
      <w:r>
        <w:t>但多泡几次，就会慢慢出来酸味</w:t>
      </w:r>
      <w:r>
        <w:t>.', '</w:t>
      </w:r>
      <w:r>
        <w:t>可拌辣椒油、香油、香葱调味</w:t>
      </w:r>
      <w:r>
        <w:t>.', '</w:t>
      </w:r>
      <w:r>
        <w:t>这是我后面加了甜菜根养的盐水特别漂亮</w:t>
      </w:r>
      <w:r>
        <w:t>.', '</w:t>
      </w:r>
      <w:r>
        <w:t>也可以用这种密封瓶进行腌制</w:t>
      </w:r>
      <w:r>
        <w:t>', '</w:t>
      </w:r>
      <w:r>
        <w:t>每次加菜时都要加一点白酒和盐，还可适量加些冰糖</w:t>
      </w:r>
      <w:r>
        <w:t>.</w:t>
      </w:r>
      <w:r>
        <w:t>（做了一排排，有同事的，有朋友的）</w:t>
      </w:r>
      <w:r>
        <w:t>', '</w:t>
      </w:r>
      <w:r>
        <w:t>加了酒后泡菜会很脆又可以防止不让坛水起花</w:t>
      </w:r>
      <w:r>
        <w:t>.</w:t>
      </w:r>
      <w:r>
        <w:t>加了冰糖泡菜才不会太酸</w:t>
      </w:r>
      <w:r>
        <w:t>', '</w:t>
      </w:r>
      <w:r>
        <w:t>颜色特别透人</w:t>
      </w:r>
      <w:r>
        <w:t>.', '</w:t>
      </w:r>
      <w:r>
        <w:t>吃粥来一份泡菜真是爽歪歪！</w:t>
      </w:r>
      <w:r>
        <w:t>', '</w:t>
      </w:r>
      <w:r>
        <w:t>如果你是四川人，如果你也爱我们四川的泡菜！那一定要赶快动手做一做哦！</w:t>
      </w:r>
      <w:r>
        <w:t>', '</w:t>
      </w:r>
      <w:r>
        <w:t>身边经常有一群吃货让打包！</w:t>
      </w:r>
      <w:r>
        <w:t>']</w:t>
      </w:r>
    </w:p>
    <w:p w14:paraId="0CA1403B" w14:textId="77777777" w:rsidR="00D961C4" w:rsidRDefault="00000000">
      <w:r>
        <w:t>---</w:t>
      </w:r>
    </w:p>
    <w:p w14:paraId="2129E1D7" w14:textId="77777777" w:rsidR="00D961C4" w:rsidRDefault="00000000">
      <w:r>
        <w:t>记录</w:t>
      </w:r>
      <w:r>
        <w:t xml:space="preserve"> 5790:</w:t>
      </w:r>
    </w:p>
    <w:p w14:paraId="5EC9B6BE" w14:textId="77777777" w:rsidR="00D961C4" w:rsidRDefault="00000000">
      <w:r>
        <w:t>title: #</w:t>
      </w:r>
      <w:r>
        <w:t>懒人快手餐</w:t>
      </w:r>
      <w:r>
        <w:t>#</w:t>
      </w:r>
      <w:r>
        <w:t>酸辣粉</w:t>
      </w:r>
    </w:p>
    <w:p w14:paraId="7B74755B" w14:textId="77777777" w:rsidR="00D961C4" w:rsidRDefault="00000000">
      <w:r>
        <w:t>image: 363595.jpg</w:t>
      </w:r>
    </w:p>
    <w:p w14:paraId="3DC71833" w14:textId="77777777" w:rsidR="00D961C4" w:rsidRDefault="00000000">
      <w:r>
        <w:t xml:space="preserve">categories: </w:t>
      </w:r>
      <w:r>
        <w:t>川菜</w:t>
      </w:r>
    </w:p>
    <w:p w14:paraId="19F824FC" w14:textId="77777777" w:rsidR="00D961C4" w:rsidRDefault="00000000">
      <w:r>
        <w:t xml:space="preserve">ingredients: </w:t>
      </w:r>
      <w:r>
        <w:t>红薯粉</w:t>
      </w:r>
      <w:r>
        <w:t xml:space="preserve"> </w:t>
      </w:r>
      <w:r>
        <w:t>黄豆</w:t>
      </w:r>
      <w:r>
        <w:t xml:space="preserve"> </w:t>
      </w:r>
      <w:r>
        <w:t>木耳</w:t>
      </w:r>
      <w:r>
        <w:t xml:space="preserve"> </w:t>
      </w:r>
      <w:r>
        <w:t>白芝麻</w:t>
      </w:r>
      <w:r>
        <w:t xml:space="preserve"> </w:t>
      </w:r>
      <w:r>
        <w:t>小葱</w:t>
      </w:r>
      <w:r>
        <w:t xml:space="preserve"> </w:t>
      </w:r>
      <w:r>
        <w:t>姜</w:t>
      </w:r>
      <w:r>
        <w:t xml:space="preserve"> </w:t>
      </w:r>
      <w:r>
        <w:t>蒜</w:t>
      </w:r>
      <w:r>
        <w:t xml:space="preserve"> </w:t>
      </w:r>
      <w:r>
        <w:t>辣椒粉</w:t>
      </w:r>
      <w:r>
        <w:t xml:space="preserve"> </w:t>
      </w:r>
      <w:r>
        <w:t>盐</w:t>
      </w:r>
      <w:r>
        <w:t xml:space="preserve"> </w:t>
      </w:r>
      <w:r>
        <w:t>生抽</w:t>
      </w:r>
      <w:r>
        <w:t xml:space="preserve"> </w:t>
      </w:r>
      <w:r>
        <w:t>胡椒粉</w:t>
      </w:r>
      <w:r>
        <w:t xml:space="preserve"> </w:t>
      </w:r>
      <w:r>
        <w:t>十三香</w:t>
      </w:r>
      <w:r>
        <w:t xml:space="preserve"> </w:t>
      </w:r>
      <w:r>
        <w:t>鸡精</w:t>
      </w:r>
      <w:r>
        <w:t xml:space="preserve"> </w:t>
      </w:r>
      <w:r>
        <w:t>醋</w:t>
      </w:r>
    </w:p>
    <w:p w14:paraId="5FAFA3D3" w14:textId="77777777" w:rsidR="00D961C4" w:rsidRDefault="00000000">
      <w:r>
        <w:t xml:space="preserve">taste: </w:t>
      </w:r>
      <w:r>
        <w:t>酸辣</w:t>
      </w:r>
    </w:p>
    <w:p w14:paraId="702CAC0B" w14:textId="77777777" w:rsidR="00D961C4" w:rsidRDefault="00000000">
      <w:r>
        <w:t>step: ['</w:t>
      </w:r>
      <w:r>
        <w:t>黄豆我用的干黄豆，可以一次多炒些放在家里备用，下次要吃就无需再炒，锅里什么都不加，开最小火，用锅铲不停的翻动，不然容易炒糊。</w:t>
      </w:r>
      <w:r>
        <w:t>', '</w:t>
      </w:r>
      <w:r>
        <w:t>炒到黄豆裂开，颜色发黄，就是熟了。取出来晾凉备用。</w:t>
      </w:r>
      <w:r>
        <w:t>', '</w:t>
      </w:r>
      <w:r>
        <w:t>湿木耳切丝。也可以用干木耳直接煮，或者不用这个食材，或者换成其它自己喜欢的食材。</w:t>
      </w:r>
      <w:r>
        <w:t>', '</w:t>
      </w:r>
      <w:r>
        <w:t>水烧开，红薯粉丝放进去煮熟。</w:t>
      </w:r>
      <w:r>
        <w:t>', '</w:t>
      </w:r>
      <w:r>
        <w:t>粉丝快熟时放入木耳丝，煮熟。</w:t>
      </w:r>
      <w:r>
        <w:t>', '</w:t>
      </w:r>
      <w:r>
        <w:t>姜，蒜，葱切好。</w:t>
      </w:r>
      <w:r>
        <w:t>', '</w:t>
      </w:r>
      <w:r>
        <w:t>将生抽，醋，盐，鸡精，胡椒粉，十三香，辣椒粉和姜蒜一起加入碗中，</w:t>
      </w:r>
      <w:r>
        <w:t>', '</w:t>
      </w:r>
      <w:r>
        <w:t>乘入煮好的粉丝和热汤。</w:t>
      </w:r>
      <w:r>
        <w:t>', '</w:t>
      </w:r>
      <w:r>
        <w:t>淋上适量的油，撒上熟黄豆，熟白芝麻，小葱末提香即可。</w:t>
      </w:r>
      <w:r>
        <w:t>', '</w:t>
      </w:r>
      <w:r>
        <w:t>成品</w:t>
      </w:r>
      <w:r>
        <w:t>', '</w:t>
      </w:r>
      <w:r>
        <w:t>成品</w:t>
      </w:r>
      <w:r>
        <w:t>', '</w:t>
      </w:r>
      <w:r>
        <w:t>成品</w:t>
      </w:r>
      <w:r>
        <w:t>']</w:t>
      </w:r>
    </w:p>
    <w:p w14:paraId="7CD10C64" w14:textId="77777777" w:rsidR="00D961C4" w:rsidRDefault="00000000">
      <w:r>
        <w:t>---</w:t>
      </w:r>
    </w:p>
    <w:p w14:paraId="7AD555D4" w14:textId="77777777" w:rsidR="00D961C4" w:rsidRDefault="00000000">
      <w:r>
        <w:t>记录</w:t>
      </w:r>
      <w:r>
        <w:t xml:space="preserve"> 5791:</w:t>
      </w:r>
    </w:p>
    <w:p w14:paraId="654AAFCF" w14:textId="77777777" w:rsidR="00D961C4" w:rsidRDefault="00000000">
      <w:r>
        <w:t xml:space="preserve">title: </w:t>
      </w:r>
      <w:r>
        <w:t>酸汤肥牛</w:t>
      </w:r>
    </w:p>
    <w:p w14:paraId="7D477389" w14:textId="77777777" w:rsidR="00D961C4" w:rsidRDefault="00000000">
      <w:r>
        <w:t>image: 363537.jpg</w:t>
      </w:r>
    </w:p>
    <w:p w14:paraId="392838B8" w14:textId="77777777" w:rsidR="00D961C4" w:rsidRDefault="00000000">
      <w:r>
        <w:t xml:space="preserve">categories: </w:t>
      </w:r>
      <w:r>
        <w:t>川菜</w:t>
      </w:r>
    </w:p>
    <w:p w14:paraId="5714BEB0" w14:textId="77777777" w:rsidR="00D961C4" w:rsidRDefault="00000000">
      <w:r>
        <w:t xml:space="preserve">ingredients: </w:t>
      </w:r>
      <w:r>
        <w:t>肥牛羊</w:t>
      </w:r>
      <w:r>
        <w:t xml:space="preserve"> </w:t>
      </w:r>
      <w:r>
        <w:t>金针菇</w:t>
      </w:r>
      <w:r>
        <w:t xml:space="preserve"> </w:t>
      </w:r>
      <w:r>
        <w:t>海南辣黄酱</w:t>
      </w:r>
      <w:r>
        <w:t xml:space="preserve"> </w:t>
      </w:r>
      <w:r>
        <w:t>姜末</w:t>
      </w:r>
      <w:r>
        <w:t xml:space="preserve"> </w:t>
      </w:r>
      <w:r>
        <w:t>蒜末</w:t>
      </w:r>
      <w:r>
        <w:t xml:space="preserve"> </w:t>
      </w:r>
      <w:r>
        <w:t>泡椒</w:t>
      </w:r>
      <w:r>
        <w:t xml:space="preserve"> </w:t>
      </w:r>
      <w:r>
        <w:t>鲜辣椒</w:t>
      </w:r>
    </w:p>
    <w:p w14:paraId="51E44997" w14:textId="77777777" w:rsidR="00D961C4" w:rsidRDefault="00000000">
      <w:r>
        <w:t xml:space="preserve">taste: </w:t>
      </w:r>
      <w:r>
        <w:t>酸辣</w:t>
      </w:r>
    </w:p>
    <w:p w14:paraId="3DE81606" w14:textId="77777777" w:rsidR="00D961C4" w:rsidRDefault="00000000">
      <w:r>
        <w:t>step: ['</w:t>
      </w:r>
      <w:r>
        <w:t>准备好所有食材</w:t>
      </w:r>
      <w:r>
        <w:t>', '</w:t>
      </w:r>
      <w:r>
        <w:t>金针菇撕开洗净，开水焯一下放盘子里打底</w:t>
      </w:r>
      <w:r>
        <w:t>', '</w:t>
      </w:r>
      <w:r>
        <w:t>肉片下锅两秒捞出备用，千万不要直接放酱汤里，这样汤里会有肉沫导致汤不再是亮黄色！</w:t>
      </w:r>
      <w:r>
        <w:t>', '</w:t>
      </w:r>
      <w:r>
        <w:t>起火热油，将蒜末，姜末，泡椒段，黄酱一块放入锅中煸炒</w:t>
      </w:r>
      <w:r>
        <w:t>', '</w:t>
      </w:r>
      <w:r>
        <w:t>锅中加热水，煮三五分钟，然后将底料沫用漏勺捞出</w:t>
      </w:r>
      <w:r>
        <w:t>', '</w:t>
      </w:r>
      <w:r>
        <w:t>将烫好的肉片倒入黄汤里关火，千万不要再多煮，否则肉会变老</w:t>
      </w:r>
      <w:r>
        <w:t>', '</w:t>
      </w:r>
      <w:r>
        <w:t>连汤带肉一块倒入盆里，将鲜辣椒切段装饰，另起锅烧少许热油浇在辣椒上即可。</w:t>
      </w:r>
      <w:r>
        <w:t>']</w:t>
      </w:r>
    </w:p>
    <w:p w14:paraId="0BA1BACD" w14:textId="77777777" w:rsidR="00D961C4" w:rsidRDefault="00000000">
      <w:r>
        <w:t>---</w:t>
      </w:r>
    </w:p>
    <w:p w14:paraId="5687FD0C" w14:textId="77777777" w:rsidR="00D961C4" w:rsidRDefault="00000000">
      <w:r>
        <w:t>记录</w:t>
      </w:r>
      <w:r>
        <w:t xml:space="preserve"> 5792:</w:t>
      </w:r>
    </w:p>
    <w:p w14:paraId="3A03A680" w14:textId="77777777" w:rsidR="00D961C4" w:rsidRDefault="00000000">
      <w:r>
        <w:t xml:space="preserve">title: </w:t>
      </w:r>
      <w:r>
        <w:t>青椒酿肉</w:t>
      </w:r>
    </w:p>
    <w:p w14:paraId="391760FB" w14:textId="77777777" w:rsidR="00D961C4" w:rsidRDefault="00000000">
      <w:r>
        <w:t>image: 363487.jpg</w:t>
      </w:r>
    </w:p>
    <w:p w14:paraId="50F046EA" w14:textId="77777777" w:rsidR="00D961C4" w:rsidRDefault="00000000">
      <w:r>
        <w:t xml:space="preserve">categories: </w:t>
      </w:r>
      <w:r>
        <w:t>川菜</w:t>
      </w:r>
    </w:p>
    <w:p w14:paraId="2CDD4EA8" w14:textId="77777777" w:rsidR="00D961C4" w:rsidRDefault="00000000">
      <w:r>
        <w:t xml:space="preserve">ingredients: </w:t>
      </w:r>
      <w:r>
        <w:t>青椒</w:t>
      </w:r>
      <w:r>
        <w:t xml:space="preserve"> </w:t>
      </w:r>
      <w:r>
        <w:t>瘦肉</w:t>
      </w:r>
      <w:r>
        <w:t xml:space="preserve"> </w:t>
      </w:r>
      <w:r>
        <w:t>马蹄</w:t>
      </w:r>
      <w:r>
        <w:t xml:space="preserve"> </w:t>
      </w:r>
      <w:r>
        <w:t>姜</w:t>
      </w:r>
      <w:r>
        <w:t xml:space="preserve"> </w:t>
      </w:r>
      <w:r>
        <w:t>淀粉</w:t>
      </w:r>
      <w:r>
        <w:t xml:space="preserve"> </w:t>
      </w:r>
      <w:r>
        <w:t>蚝油</w:t>
      </w:r>
      <w:r>
        <w:t xml:space="preserve"> </w:t>
      </w:r>
      <w:r>
        <w:t>酱油</w:t>
      </w:r>
      <w:r>
        <w:t xml:space="preserve"> </w:t>
      </w:r>
      <w:r>
        <w:t>食盐</w:t>
      </w:r>
      <w:r>
        <w:t xml:space="preserve"> </w:t>
      </w:r>
      <w:r>
        <w:t>醋</w:t>
      </w:r>
      <w:r>
        <w:t xml:space="preserve"> </w:t>
      </w:r>
      <w:r>
        <w:t>花生油</w:t>
      </w:r>
    </w:p>
    <w:p w14:paraId="411F6018" w14:textId="77777777" w:rsidR="00D961C4" w:rsidRDefault="00000000">
      <w:r>
        <w:t xml:space="preserve">taste: </w:t>
      </w:r>
      <w:r>
        <w:t>咸鲜</w:t>
      </w:r>
    </w:p>
    <w:p w14:paraId="6BB6431F" w14:textId="77777777" w:rsidR="00D961C4" w:rsidRDefault="00000000">
      <w:r>
        <w:t>step: ['</w:t>
      </w:r>
      <w:r>
        <w:t>瘦肉剁碎</w:t>
      </w:r>
      <w:r>
        <w:t>', '</w:t>
      </w:r>
      <w:r>
        <w:t>马蹄剁碎</w:t>
      </w:r>
      <w:r>
        <w:t>', '</w:t>
      </w:r>
      <w:r>
        <w:t>姜捣成蓉挤出姜汁</w:t>
      </w:r>
      <w:r>
        <w:t>', '</w:t>
      </w:r>
      <w:r>
        <w:t>肉末、马蹄末中加入姜汁、蚝油、淀粉、食盐</w:t>
      </w:r>
      <w:r>
        <w:t>', '</w:t>
      </w:r>
      <w:r>
        <w:t>搅拌均匀</w:t>
      </w:r>
      <w:r>
        <w:t>', '</w:t>
      </w:r>
      <w:r>
        <w:t>碗中放入一汤匙蚝油、</w:t>
      </w:r>
      <w:r>
        <w:t>1</w:t>
      </w:r>
      <w:r>
        <w:t>勺酱油、</w:t>
      </w:r>
      <w:r>
        <w:t>1</w:t>
      </w:r>
      <w:r>
        <w:t>汤匙醋、少许食盐加适量清水调成料汁</w:t>
      </w:r>
      <w:r>
        <w:t>', '</w:t>
      </w:r>
      <w:r>
        <w:t>青椒去蒂、去籽，中间切一刀</w:t>
      </w:r>
      <w:r>
        <w:t>', '</w:t>
      </w:r>
      <w:r>
        <w:t>把肉馅塞满</w:t>
      </w:r>
      <w:r>
        <w:t>', '</w:t>
      </w:r>
      <w:r>
        <w:t>平底锅热油，把青椒码入煎至表面起皱</w:t>
      </w:r>
      <w:r>
        <w:t>', '</w:t>
      </w:r>
      <w:r>
        <w:t>翻面，淋入料汁，烧至汤汁收浓即可</w:t>
      </w:r>
      <w:r>
        <w:t>', '</w:t>
      </w:r>
      <w:r>
        <w:t>出锅喽！</w:t>
      </w:r>
      <w:r>
        <w:t>']</w:t>
      </w:r>
    </w:p>
    <w:p w14:paraId="4A39E443" w14:textId="77777777" w:rsidR="00D961C4" w:rsidRDefault="00000000">
      <w:r>
        <w:t>---</w:t>
      </w:r>
    </w:p>
    <w:p w14:paraId="29F6BCAD" w14:textId="77777777" w:rsidR="00D961C4" w:rsidRDefault="00000000">
      <w:r>
        <w:t>记录</w:t>
      </w:r>
      <w:r>
        <w:t xml:space="preserve"> 5793:</w:t>
      </w:r>
    </w:p>
    <w:p w14:paraId="79B1069F" w14:textId="77777777" w:rsidR="00D961C4" w:rsidRDefault="00000000">
      <w:r>
        <w:t xml:space="preserve">title: </w:t>
      </w:r>
      <w:r>
        <w:t>小青</w:t>
      </w:r>
      <w:r>
        <w:t>de</w:t>
      </w:r>
      <w:r>
        <w:t>美食</w:t>
      </w:r>
      <w:r>
        <w:t>----</w:t>
      </w:r>
      <w:r>
        <w:t>外婆的味道</w:t>
      </w:r>
      <w:r>
        <w:t xml:space="preserve"> .</w:t>
      </w:r>
      <w:r>
        <w:t>正宗四川霉豆腐</w:t>
      </w:r>
    </w:p>
    <w:p w14:paraId="1757F06F" w14:textId="77777777" w:rsidR="00D961C4" w:rsidRDefault="00000000">
      <w:r>
        <w:t>image: 363410.jpg</w:t>
      </w:r>
    </w:p>
    <w:p w14:paraId="23AF90BE" w14:textId="77777777" w:rsidR="00D961C4" w:rsidRDefault="00000000">
      <w:r>
        <w:t xml:space="preserve">categories: </w:t>
      </w:r>
      <w:r>
        <w:t>川菜</w:t>
      </w:r>
    </w:p>
    <w:p w14:paraId="21508844" w14:textId="77777777" w:rsidR="00D961C4" w:rsidRDefault="00000000">
      <w:r>
        <w:t xml:space="preserve">ingredients: </w:t>
      </w:r>
      <w:r>
        <w:t>老豆腐</w:t>
      </w:r>
      <w:r>
        <w:t xml:space="preserve"> </w:t>
      </w:r>
      <w:r>
        <w:t>高度白酒</w:t>
      </w:r>
      <w:r>
        <w:t xml:space="preserve"> </w:t>
      </w:r>
      <w:r>
        <w:t>花椒粉</w:t>
      </w:r>
      <w:r>
        <w:t xml:space="preserve"> </w:t>
      </w:r>
      <w:r>
        <w:t>盐</w:t>
      </w:r>
      <w:r>
        <w:t xml:space="preserve"> </w:t>
      </w:r>
      <w:r>
        <w:t>辣椒粉</w:t>
      </w:r>
      <w:r>
        <w:t xml:space="preserve"> </w:t>
      </w:r>
      <w:r>
        <w:t>十三香</w:t>
      </w:r>
      <w:r>
        <w:t xml:space="preserve"> </w:t>
      </w:r>
      <w:r>
        <w:t>熟菜籽油</w:t>
      </w:r>
      <w:r>
        <w:t xml:space="preserve"> </w:t>
      </w:r>
      <w:r>
        <w:t>香油</w:t>
      </w:r>
    </w:p>
    <w:p w14:paraId="298857DF" w14:textId="77777777" w:rsidR="00D961C4" w:rsidRDefault="00000000">
      <w:r>
        <w:t xml:space="preserve">taste: </w:t>
      </w:r>
      <w:r>
        <w:t>麻辣</w:t>
      </w:r>
    </w:p>
    <w:p w14:paraId="6E9FBE35" w14:textId="77777777" w:rsidR="00D961C4" w:rsidRDefault="00000000">
      <w:r>
        <w:t>step: ['</w:t>
      </w:r>
      <w:r>
        <w:t>做霉豆腐老家都是用的稻草，因为广东这边没有稻草，所以我就用的玉米叶，先把玉米叶洗净晒干待用</w:t>
      </w:r>
      <w:r>
        <w:t>.', '</w:t>
      </w:r>
      <w:r>
        <w:t>把豆腐买回来切成大小均匀的四方块，摆好放在太阳下放一天滤干水</w:t>
      </w:r>
      <w:r>
        <w:t>.', '</w:t>
      </w:r>
      <w:r>
        <w:t>依次将豆腐摆在玉米叶上要有间隙</w:t>
      </w:r>
      <w:r>
        <w:t>.</w:t>
      </w:r>
      <w:r>
        <w:t>（玉米叶下面垫了白布）避免虫子进入。</w:t>
      </w:r>
      <w:r>
        <w:t>', '</w:t>
      </w:r>
      <w:r>
        <w:t>一层玉米叶，一层豆腐码好，我铺了两层</w:t>
      </w:r>
      <w:r>
        <w:t>.</w:t>
      </w:r>
      <w:r>
        <w:t>（要避免摆放不均匀，叠放太密集不利于长出菌丝）</w:t>
      </w:r>
      <w:r>
        <w:t>', '</w:t>
      </w:r>
      <w:r>
        <w:t>盖好保鲜膜放在暖和的地方等待发霉，我家刚好有个风扇坏了，哈哈！把架子拆了洗干净刚好派上了用场（等豆腐静静地发酵，现在的气温大概四</w:t>
      </w:r>
      <w:r>
        <w:t>.</w:t>
      </w:r>
      <w:r>
        <w:t>五天左右）大家可以用纸箱，或者竹篮什么的，上面蒙上干净的布或者保鲜膜，总之干净且密封的就好</w:t>
      </w:r>
      <w:r>
        <w:t>.', '</w:t>
      </w:r>
      <w:r>
        <w:t>待长了霉菌就可以上坛做霉豆腐了（如果发酵中长了黑毛，最好将黑色的挑出不要</w:t>
      </w:r>
      <w:r>
        <w:t>.</w:t>
      </w:r>
      <w:r>
        <w:t>这种吃了不利于身体健康）</w:t>
      </w:r>
      <w:r>
        <w:t>', '</w:t>
      </w:r>
      <w:r>
        <w:t>发酵为这种白色的毛毛是最好的</w:t>
      </w:r>
      <w:r>
        <w:t>.', '</w:t>
      </w:r>
      <w:r>
        <w:t>上坛前，准备高度白酒一小碗</w:t>
      </w:r>
      <w:r>
        <w:t>,</w:t>
      </w:r>
      <w:r>
        <w:t>将所有发酵的豆腐过一遍高度白酒，让每块豆腐块都洗个澡浸潮</w:t>
      </w:r>
      <w:r>
        <w:t>,</w:t>
      </w:r>
      <w:r>
        <w:t>（豆腐全部面都要沾上白酒</w:t>
      </w:r>
      <w:r>
        <w:t>.</w:t>
      </w:r>
      <w:r>
        <w:t>我使用的是</w:t>
      </w:r>
      <w:r>
        <w:t>52</w:t>
      </w:r>
      <w:r>
        <w:t>度的红星二锅头）</w:t>
      </w:r>
      <w:r>
        <w:t>', '</w:t>
      </w:r>
      <w:r>
        <w:t>准备辣椒粉、花椒粉、盐、十三香</w:t>
      </w:r>
      <w:r>
        <w:t>', '</w:t>
      </w:r>
      <w:r>
        <w:t>按适当比例将辣椒粉、花椒粉、盐、十三香混合一起搅匀，待用</w:t>
      </w:r>
      <w:r>
        <w:t>.', '</w:t>
      </w:r>
      <w:r>
        <w:t>将霉豆腐放在一个大盆子里</w:t>
      </w:r>
      <w:r>
        <w:t>.', '</w:t>
      </w:r>
      <w:r>
        <w:t>撒上拌好的调料粉</w:t>
      </w:r>
      <w:r>
        <w:t>.', '</w:t>
      </w:r>
      <w:r>
        <w:t>用筷子不断翻动豆腐</w:t>
      </w:r>
      <w:r>
        <w:t>', '</w:t>
      </w:r>
      <w:r>
        <w:t>让每一块豆腐都要均匀地裹上调料粉</w:t>
      </w:r>
      <w:r>
        <w:t>.', '</w:t>
      </w:r>
      <w:r>
        <w:t>裹完调料粉啦，再撒上一层辣椒粉拌均</w:t>
      </w:r>
      <w:r>
        <w:t>!</w:t>
      </w:r>
      <w:r>
        <w:t>这样色泽更漂亮！</w:t>
      </w:r>
      <w:r>
        <w:t>', '</w:t>
      </w:r>
      <w:r>
        <w:t>准备装罐</w:t>
      </w:r>
      <w:r>
        <w:t>.', '</w:t>
      </w:r>
      <w:r>
        <w:t>依次将霉豆腐整齐地装入密封罐或放在坛子里面</w:t>
      </w:r>
      <w:r>
        <w:t>.', '</w:t>
      </w:r>
      <w:r>
        <w:t>也可以放在保鲜盒里面（放保鲜盒里的要放在冰箱保存，以免变质）</w:t>
      </w:r>
      <w:r>
        <w:t>', '</w:t>
      </w:r>
      <w:r>
        <w:t>全程不要沾有生水</w:t>
      </w:r>
      <w:r>
        <w:t>.</w:t>
      </w:r>
      <w:r>
        <w:t>装好后倒入麻油和熟菜仔油，还可以倒入适量的白酒</w:t>
      </w:r>
      <w:r>
        <w:t>.', '</w:t>
      </w:r>
      <w:r>
        <w:t>盖好盖子</w:t>
      </w:r>
      <w:r>
        <w:t>.</w:t>
      </w:r>
      <w:r>
        <w:t>密封进行第二次发酵</w:t>
      </w:r>
      <w:r>
        <w:t>.', '</w:t>
      </w:r>
      <w:r>
        <w:t>大概再过一周就能吃上美美的霉豆腐了</w:t>
      </w:r>
      <w:r>
        <w:t>', '</w:t>
      </w:r>
      <w:r>
        <w:t>一小块霉豆腐能吃下一碗白干饭</w:t>
      </w:r>
      <w:r>
        <w:t>.', '</w:t>
      </w:r>
      <w:r>
        <w:t>加了麻油和熟菜仔油的霉豆腐会格外香！</w:t>
      </w:r>
      <w:r>
        <w:t>', '</w:t>
      </w:r>
      <w:r>
        <w:t>存放的时间越久，香味越浓郁。保存一年没有问题。</w:t>
      </w:r>
      <w:r>
        <w:t>', '</w:t>
      </w:r>
      <w:r>
        <w:t>看到这是不是觉得霉豆腐制作并没有那么难呢！只是等待的时间要近半个月左右</w:t>
      </w:r>
      <w:r>
        <w:t>.</w:t>
      </w:r>
      <w:r>
        <w:t>辣辣的、香香的、对！要的就是这味道！儿时的味道！外婆的味道！</w:t>
      </w:r>
      <w:r>
        <w:t>']</w:t>
      </w:r>
    </w:p>
    <w:p w14:paraId="0150D9F0" w14:textId="77777777" w:rsidR="00D961C4" w:rsidRDefault="00000000">
      <w:r>
        <w:t>---</w:t>
      </w:r>
    </w:p>
    <w:p w14:paraId="15C58835" w14:textId="77777777" w:rsidR="00D961C4" w:rsidRDefault="00000000">
      <w:r>
        <w:t>记录</w:t>
      </w:r>
      <w:r>
        <w:t xml:space="preserve"> 5794:</w:t>
      </w:r>
    </w:p>
    <w:p w14:paraId="56071FB0" w14:textId="77777777" w:rsidR="00D961C4" w:rsidRDefault="00000000">
      <w:r>
        <w:t xml:space="preserve">title: </w:t>
      </w:r>
      <w:r>
        <w:t>粉蒸排骨</w:t>
      </w:r>
    </w:p>
    <w:p w14:paraId="6A577E63" w14:textId="77777777" w:rsidR="00D961C4" w:rsidRDefault="00000000">
      <w:r>
        <w:t>image: 363407.jpg</w:t>
      </w:r>
    </w:p>
    <w:p w14:paraId="39987D39" w14:textId="77777777" w:rsidR="00D961C4" w:rsidRDefault="00000000">
      <w:r>
        <w:t xml:space="preserve">categories: </w:t>
      </w:r>
      <w:r>
        <w:t>川菜</w:t>
      </w:r>
    </w:p>
    <w:p w14:paraId="2A08C4B5" w14:textId="77777777" w:rsidR="00D961C4" w:rsidRDefault="00000000">
      <w:r>
        <w:t xml:space="preserve">ingredients: </w:t>
      </w:r>
      <w:r>
        <w:t>排骨</w:t>
      </w:r>
      <w:r>
        <w:t xml:space="preserve"> </w:t>
      </w:r>
      <w:r>
        <w:t>盐</w:t>
      </w:r>
      <w:r>
        <w:t xml:space="preserve"> </w:t>
      </w:r>
      <w:r>
        <w:t>生抽</w:t>
      </w:r>
      <w:r>
        <w:t xml:space="preserve"> </w:t>
      </w:r>
      <w:r>
        <w:t>白糖</w:t>
      </w:r>
      <w:r>
        <w:t xml:space="preserve"> </w:t>
      </w:r>
      <w:r>
        <w:t>木茨粉</w:t>
      </w:r>
      <w:r>
        <w:t xml:space="preserve"> </w:t>
      </w:r>
      <w:r>
        <w:t>油</w:t>
      </w:r>
      <w:r>
        <w:t xml:space="preserve"> </w:t>
      </w:r>
      <w:r>
        <w:t>胡椒粉</w:t>
      </w:r>
    </w:p>
    <w:p w14:paraId="2D6F14CB" w14:textId="77777777" w:rsidR="00D961C4" w:rsidRDefault="00000000">
      <w:r>
        <w:t xml:space="preserve">taste: </w:t>
      </w:r>
      <w:r>
        <w:t>五香</w:t>
      </w:r>
    </w:p>
    <w:p w14:paraId="197D7CB3" w14:textId="77777777" w:rsidR="00D961C4" w:rsidRDefault="00000000">
      <w:r>
        <w:t>step: ['</w:t>
      </w:r>
      <w:r>
        <w:t>把买来的排骨洗净，飞水。</w:t>
      </w:r>
      <w:r>
        <w:t>', '</w:t>
      </w:r>
      <w:r>
        <w:t>飞过水的排骨洗净，加入糖，生抽，胡椒粉，盐，油，木茨粉抓匀腌制。</w:t>
      </w:r>
      <w:r>
        <w:t>', '</w:t>
      </w:r>
      <w:r>
        <w:t>把腌后的排骨，一块一块沾上蒸肉米粉。</w:t>
      </w:r>
      <w:r>
        <w:t>', '</w:t>
      </w:r>
      <w:r>
        <w:t>把沾上粉的排放入电压力煲蒸。</w:t>
      </w:r>
      <w:r>
        <w:t>', '</w:t>
      </w:r>
      <w:r>
        <w:t>蒸好后出锅上桌。</w:t>
      </w:r>
      <w:r>
        <w:t>']</w:t>
      </w:r>
    </w:p>
    <w:p w14:paraId="7E25A768" w14:textId="77777777" w:rsidR="00D961C4" w:rsidRDefault="00000000">
      <w:r>
        <w:t>---</w:t>
      </w:r>
    </w:p>
    <w:p w14:paraId="05942C75" w14:textId="77777777" w:rsidR="00D961C4" w:rsidRDefault="00000000">
      <w:r>
        <w:t>记录</w:t>
      </w:r>
      <w:r>
        <w:t xml:space="preserve"> 5795:</w:t>
      </w:r>
    </w:p>
    <w:p w14:paraId="207A38BB" w14:textId="77777777" w:rsidR="00D961C4" w:rsidRDefault="00000000">
      <w:r>
        <w:t xml:space="preserve">title: </w:t>
      </w:r>
      <w:r>
        <w:t>辣子鸡丁</w:t>
      </w:r>
    </w:p>
    <w:p w14:paraId="0BDF2891" w14:textId="77777777" w:rsidR="00D961C4" w:rsidRDefault="00000000">
      <w:r>
        <w:t>image: 363338.jpg</w:t>
      </w:r>
    </w:p>
    <w:p w14:paraId="0B23F2DC" w14:textId="77777777" w:rsidR="00D961C4" w:rsidRDefault="00000000">
      <w:r>
        <w:t xml:space="preserve">categories: </w:t>
      </w:r>
      <w:r>
        <w:t>川菜</w:t>
      </w:r>
    </w:p>
    <w:p w14:paraId="7D288D87" w14:textId="77777777" w:rsidR="00D961C4" w:rsidRDefault="00000000">
      <w:r>
        <w:t xml:space="preserve">ingredients: </w:t>
      </w:r>
      <w:r>
        <w:t>鸡脯肉</w:t>
      </w:r>
      <w:r>
        <w:t xml:space="preserve"> </w:t>
      </w:r>
      <w:r>
        <w:t>辣椒段</w:t>
      </w:r>
      <w:r>
        <w:t xml:space="preserve"> </w:t>
      </w:r>
      <w:r>
        <w:t>豆瓣酱</w:t>
      </w:r>
      <w:r>
        <w:t xml:space="preserve"> </w:t>
      </w:r>
      <w:r>
        <w:t>鸡粉</w:t>
      </w:r>
      <w:r>
        <w:t xml:space="preserve"> </w:t>
      </w:r>
      <w:r>
        <w:t>白芝麻</w:t>
      </w:r>
      <w:r>
        <w:t xml:space="preserve"> </w:t>
      </w:r>
      <w:r>
        <w:t>花椒</w:t>
      </w:r>
      <w:r>
        <w:t xml:space="preserve"> </w:t>
      </w:r>
      <w:r>
        <w:t>姜</w:t>
      </w:r>
      <w:r>
        <w:t xml:space="preserve"> </w:t>
      </w:r>
      <w:r>
        <w:t>蒜</w:t>
      </w:r>
      <w:r>
        <w:t xml:space="preserve"> </w:t>
      </w:r>
      <w:r>
        <w:t>葱</w:t>
      </w:r>
      <w:r>
        <w:t xml:space="preserve"> </w:t>
      </w:r>
      <w:r>
        <w:t>生粉</w:t>
      </w:r>
      <w:r>
        <w:t xml:space="preserve"> </w:t>
      </w:r>
      <w:r>
        <w:t>胡椒粉</w:t>
      </w:r>
      <w:r>
        <w:t xml:space="preserve"> </w:t>
      </w:r>
      <w:r>
        <w:t>料酒</w:t>
      </w:r>
    </w:p>
    <w:p w14:paraId="17CA694F" w14:textId="77777777" w:rsidR="00D961C4" w:rsidRDefault="00000000">
      <w:r>
        <w:t xml:space="preserve">taste: </w:t>
      </w:r>
      <w:r>
        <w:t>中辣</w:t>
      </w:r>
    </w:p>
    <w:p w14:paraId="4B36B984" w14:textId="77777777" w:rsidR="00D961C4" w:rsidRDefault="00000000">
      <w:r>
        <w:t>step: ['</w:t>
      </w:r>
      <w:r>
        <w:t>准备食材</w:t>
      </w:r>
      <w:r>
        <w:t>', '</w:t>
      </w:r>
      <w:r>
        <w:t>鸡脯切大丁，加入少许盐，胡椒粉，一茶匙料酒拌匀</w:t>
      </w:r>
      <w:r>
        <w:t>', '</w:t>
      </w:r>
      <w:r>
        <w:t>加入少许生粉拌匀</w:t>
      </w:r>
      <w:r>
        <w:t>', '</w:t>
      </w:r>
      <w:r>
        <w:t>姜，蒜切末，葱切葱花，豆瓣酱，花椒</w:t>
      </w:r>
      <w:r>
        <w:t>', '</w:t>
      </w:r>
      <w:r>
        <w:t>起油锅倒入适量底油烧至七成热下鸡丁划散炒至微微焦黄捞出备用</w:t>
      </w:r>
      <w:r>
        <w:t>', '</w:t>
      </w:r>
      <w:r>
        <w:t>锅里留少许底油下辣椒段和花椒炒香盛出备用</w:t>
      </w:r>
      <w:r>
        <w:t>', '</w:t>
      </w:r>
      <w:r>
        <w:t>下豆瓣酱和姜蒜爆香</w:t>
      </w:r>
      <w:r>
        <w:t>', '</w:t>
      </w:r>
      <w:r>
        <w:t>加入鸡丁翻炒均匀</w:t>
      </w:r>
      <w:r>
        <w:t>', '</w:t>
      </w:r>
      <w:r>
        <w:t>加入鸡粉调味，撒入葱花</w:t>
      </w:r>
      <w:r>
        <w:t>', '</w:t>
      </w:r>
      <w:r>
        <w:t>加入辣椒段翻炒均匀</w:t>
      </w:r>
      <w:r>
        <w:t>', '</w:t>
      </w:r>
      <w:r>
        <w:t>撒上白芝麻翻炒均匀即可</w:t>
      </w:r>
      <w:r>
        <w:t>', '</w:t>
      </w:r>
      <w:r>
        <w:t>成品</w:t>
      </w:r>
      <w:r>
        <w:t>', '</w:t>
      </w:r>
      <w:r>
        <w:t>成品</w:t>
      </w:r>
      <w:r>
        <w:t>']</w:t>
      </w:r>
    </w:p>
    <w:p w14:paraId="0D77D12D" w14:textId="77777777" w:rsidR="00D961C4" w:rsidRDefault="00000000">
      <w:r>
        <w:t>---</w:t>
      </w:r>
    </w:p>
    <w:p w14:paraId="48A0651E" w14:textId="77777777" w:rsidR="00D961C4" w:rsidRDefault="00000000">
      <w:r>
        <w:t>记录</w:t>
      </w:r>
      <w:r>
        <w:t xml:space="preserve"> 5796:</w:t>
      </w:r>
    </w:p>
    <w:p w14:paraId="4C540B76" w14:textId="77777777" w:rsidR="00D961C4" w:rsidRDefault="00000000">
      <w:r>
        <w:t xml:space="preserve">title: </w:t>
      </w:r>
      <w:r>
        <w:t>麻婆豆腐</w:t>
      </w:r>
    </w:p>
    <w:p w14:paraId="4F48865B" w14:textId="77777777" w:rsidR="00D961C4" w:rsidRDefault="00000000">
      <w:r>
        <w:t>image: 363307.jpg</w:t>
      </w:r>
    </w:p>
    <w:p w14:paraId="2C573EC1" w14:textId="77777777" w:rsidR="00D961C4" w:rsidRDefault="00000000">
      <w:r>
        <w:t xml:space="preserve">categories: </w:t>
      </w:r>
      <w:r>
        <w:t>川菜</w:t>
      </w:r>
    </w:p>
    <w:p w14:paraId="2A0F48F5" w14:textId="77777777" w:rsidR="00D961C4" w:rsidRDefault="00000000">
      <w:r>
        <w:t xml:space="preserve">ingredients: </w:t>
      </w:r>
      <w:r>
        <w:t>豆腐</w:t>
      </w:r>
      <w:r>
        <w:t xml:space="preserve"> </w:t>
      </w:r>
      <w:r>
        <w:t>郫县豆瓣酱</w:t>
      </w:r>
      <w:r>
        <w:t xml:space="preserve"> </w:t>
      </w:r>
      <w:r>
        <w:t>油</w:t>
      </w:r>
    </w:p>
    <w:p w14:paraId="276EA67D" w14:textId="77777777" w:rsidR="00D961C4" w:rsidRDefault="00000000">
      <w:r>
        <w:t xml:space="preserve">taste: </w:t>
      </w:r>
      <w:r>
        <w:t>微辣</w:t>
      </w:r>
    </w:p>
    <w:p w14:paraId="5AF5C7D3" w14:textId="77777777" w:rsidR="00D961C4" w:rsidRDefault="00000000">
      <w:r>
        <w:t>step: ['</w:t>
      </w:r>
      <w:r>
        <w:t>准备好材料</w:t>
      </w:r>
      <w:r>
        <w:t>😊', '</w:t>
      </w:r>
      <w:r>
        <w:t>将豆腐切成小块</w:t>
      </w:r>
      <w:r>
        <w:t>😊', '</w:t>
      </w:r>
      <w:r>
        <w:t>将油倒入锅里，油热</w:t>
      </w:r>
      <w:r>
        <w:t>5</w:t>
      </w:r>
      <w:r>
        <w:t>、</w:t>
      </w:r>
      <w:r>
        <w:t>6</w:t>
      </w:r>
      <w:r>
        <w:t>成熟放入</w:t>
      </w:r>
      <w:r>
        <w:t>2</w:t>
      </w:r>
      <w:r>
        <w:t>勺郫县豆瓣酱（根据个人口味，每个牌子的郫县豆瓣酱味道都不一样。）</w:t>
      </w:r>
      <w:r>
        <w:t>😊', '</w:t>
      </w:r>
      <w:r>
        <w:t>将郫县豆瓣酱用小火炒出红油来</w:t>
      </w:r>
      <w:r>
        <w:t>😊', '</w:t>
      </w:r>
      <w:r>
        <w:t>郫县豆瓣酱炒好，将豆腐放入锅中</w:t>
      </w:r>
      <w:r>
        <w:t>😊', '</w:t>
      </w:r>
      <w:r>
        <w:t>加入水，于豆腐平行，改为大火，翻一下盖上锅盖。大约</w:t>
      </w:r>
      <w:r>
        <w:t>2</w:t>
      </w:r>
      <w:r>
        <w:t>分钟开盖翻一下，再盖上盖。直到汤靠到豆腐一半</w:t>
      </w:r>
      <w:r>
        <w:t>😊', '</w:t>
      </w:r>
      <w:r>
        <w:t>老少皆宜美味的麻婆豆腐出锅啦</w:t>
      </w:r>
      <w:r>
        <w:t>😊😊']</w:t>
      </w:r>
    </w:p>
    <w:p w14:paraId="21FFCF42" w14:textId="77777777" w:rsidR="00D961C4" w:rsidRDefault="00000000">
      <w:r>
        <w:t>---</w:t>
      </w:r>
    </w:p>
    <w:p w14:paraId="6DBED623" w14:textId="77777777" w:rsidR="00D961C4" w:rsidRDefault="00000000">
      <w:r>
        <w:t>记录</w:t>
      </w:r>
      <w:r>
        <w:t xml:space="preserve"> 5797:</w:t>
      </w:r>
    </w:p>
    <w:p w14:paraId="4D2A01A3" w14:textId="77777777" w:rsidR="00D961C4" w:rsidRDefault="00000000">
      <w:r>
        <w:t xml:space="preserve">title: </w:t>
      </w:r>
      <w:r>
        <w:t>洋芋糍粑</w:t>
      </w:r>
    </w:p>
    <w:p w14:paraId="5F8DAD0B" w14:textId="77777777" w:rsidR="00D961C4" w:rsidRDefault="00000000">
      <w:r>
        <w:t>image: 363047.jpg</w:t>
      </w:r>
    </w:p>
    <w:p w14:paraId="59346F3D" w14:textId="77777777" w:rsidR="00D961C4" w:rsidRDefault="00000000">
      <w:r>
        <w:t xml:space="preserve">categories: </w:t>
      </w:r>
      <w:r>
        <w:t>川菜</w:t>
      </w:r>
    </w:p>
    <w:p w14:paraId="4B9C54BF" w14:textId="77777777" w:rsidR="00D961C4" w:rsidRDefault="00000000">
      <w:r>
        <w:t xml:space="preserve">ingredients: </w:t>
      </w:r>
      <w:r>
        <w:t>土豆</w:t>
      </w:r>
      <w:r>
        <w:t xml:space="preserve"> </w:t>
      </w:r>
      <w:r>
        <w:t>西红柿</w:t>
      </w:r>
      <w:r>
        <w:t xml:space="preserve"> </w:t>
      </w:r>
      <w:r>
        <w:t>娃娃菜</w:t>
      </w:r>
    </w:p>
    <w:p w14:paraId="476BF835" w14:textId="77777777" w:rsidR="00D961C4" w:rsidRDefault="00000000">
      <w:r>
        <w:t xml:space="preserve">taste: </w:t>
      </w:r>
      <w:r>
        <w:t>原味</w:t>
      </w:r>
    </w:p>
    <w:p w14:paraId="141DD469" w14:textId="77777777" w:rsidR="00D961C4" w:rsidRDefault="00000000">
      <w:r>
        <w:t>step: ['</w:t>
      </w:r>
      <w:r>
        <w:t>土豆去皮上锅蒸熟</w:t>
      </w:r>
      <w:r>
        <w:t>', '</w:t>
      </w:r>
      <w:r>
        <w:t>出锅凉放凉，开始用木锤捣碎敲打，如果没有木锤，可以用擀面杖</w:t>
      </w:r>
      <w:r>
        <w:t>', '</w:t>
      </w:r>
      <w:r>
        <w:t>这个过程比较费劲，想发泄情绪的这个可以解决</w:t>
      </w:r>
      <w:r>
        <w:t>😝', '</w:t>
      </w:r>
      <w:r>
        <w:t>敲打的过程最为关键，敲打到洋芋变得光滑，有一定黏度，把木锤提起能拉起丝时，糍粑就打好了</w:t>
      </w:r>
      <w:r>
        <w:t>', '</w:t>
      </w:r>
      <w:r>
        <w:t>汤汁</w:t>
      </w:r>
      <w:r>
        <w:t>:</w:t>
      </w:r>
      <w:r>
        <w:t>锅里放油烧热，放入蒜末、葱炒出香味，加入西红柿，翻炒一会加入娃娃菜，炒熟加水，调成自己喜欢的味道</w:t>
      </w:r>
      <w:r>
        <w:t>', '</w:t>
      </w:r>
      <w:r>
        <w:t>糍粑盛碗中浇上汤汁就好了，特别劲道，我很喜欢，最好的汤汁，用浆水菜做味道更美</w:t>
      </w:r>
      <w:r>
        <w:t>']</w:t>
      </w:r>
    </w:p>
    <w:p w14:paraId="576A7ABD" w14:textId="77777777" w:rsidR="00D961C4" w:rsidRDefault="00000000">
      <w:r>
        <w:t>---</w:t>
      </w:r>
    </w:p>
    <w:p w14:paraId="2AF38026" w14:textId="77777777" w:rsidR="00D961C4" w:rsidRDefault="00000000">
      <w:r>
        <w:t>记录</w:t>
      </w:r>
      <w:r>
        <w:t xml:space="preserve"> 5798:</w:t>
      </w:r>
    </w:p>
    <w:p w14:paraId="5A880353" w14:textId="77777777" w:rsidR="00D961C4" w:rsidRDefault="00000000">
      <w:r>
        <w:t xml:space="preserve">title: </w:t>
      </w:r>
      <w:r>
        <w:t>麻辣香锅</w:t>
      </w:r>
    </w:p>
    <w:p w14:paraId="2EF478F8" w14:textId="77777777" w:rsidR="00D961C4" w:rsidRDefault="00000000">
      <w:r>
        <w:t>image: 363040.jpg</w:t>
      </w:r>
    </w:p>
    <w:p w14:paraId="73D1988F" w14:textId="77777777" w:rsidR="00D961C4" w:rsidRDefault="00000000">
      <w:r>
        <w:t xml:space="preserve">categories: </w:t>
      </w:r>
      <w:r>
        <w:t>川菜</w:t>
      </w:r>
    </w:p>
    <w:p w14:paraId="4AD69751" w14:textId="77777777" w:rsidR="00D961C4" w:rsidRDefault="00000000">
      <w:r>
        <w:t xml:space="preserve">ingredients: </w:t>
      </w:r>
      <w:r>
        <w:t>菠菜</w:t>
      </w:r>
      <w:r>
        <w:t xml:space="preserve"> </w:t>
      </w:r>
      <w:r>
        <w:t>豆皮</w:t>
      </w:r>
      <w:r>
        <w:t xml:space="preserve"> </w:t>
      </w:r>
      <w:r>
        <w:t>鱼肉卷</w:t>
      </w:r>
      <w:r>
        <w:t xml:space="preserve"> </w:t>
      </w:r>
      <w:r>
        <w:t>藕</w:t>
      </w:r>
      <w:r>
        <w:t xml:space="preserve"> </w:t>
      </w:r>
      <w:r>
        <w:t>香肠</w:t>
      </w:r>
      <w:r>
        <w:t xml:space="preserve"> </w:t>
      </w:r>
      <w:r>
        <w:t>麻辣香锅调料</w:t>
      </w:r>
      <w:r>
        <w:t xml:space="preserve"> </w:t>
      </w:r>
      <w:r>
        <w:t>金针菇</w:t>
      </w:r>
      <w:r>
        <w:t xml:space="preserve"> </w:t>
      </w:r>
      <w:r>
        <w:t>孜然</w:t>
      </w:r>
      <w:r>
        <w:t xml:space="preserve"> </w:t>
      </w:r>
      <w:r>
        <w:t>食用油</w:t>
      </w:r>
      <w:r>
        <w:t xml:space="preserve"> </w:t>
      </w:r>
      <w:r>
        <w:t>盐</w:t>
      </w:r>
      <w:r>
        <w:t xml:space="preserve"> </w:t>
      </w:r>
      <w:r>
        <w:t>葱</w:t>
      </w:r>
      <w:r>
        <w:t xml:space="preserve"> </w:t>
      </w:r>
      <w:r>
        <w:t>姜</w:t>
      </w:r>
      <w:r>
        <w:t xml:space="preserve"> </w:t>
      </w:r>
      <w:r>
        <w:t>蒜</w:t>
      </w:r>
      <w:r>
        <w:t xml:space="preserve"> </w:t>
      </w:r>
      <w:r>
        <w:t>芝麻</w:t>
      </w:r>
      <w:r>
        <w:t xml:space="preserve"> </w:t>
      </w:r>
      <w:r>
        <w:t>花椒水</w:t>
      </w:r>
    </w:p>
    <w:p w14:paraId="2577D186" w14:textId="77777777" w:rsidR="00D961C4" w:rsidRDefault="00000000">
      <w:r>
        <w:t xml:space="preserve">taste: </w:t>
      </w:r>
      <w:r>
        <w:t>中辣</w:t>
      </w:r>
    </w:p>
    <w:p w14:paraId="00ADC605" w14:textId="77777777" w:rsidR="00D961C4" w:rsidRDefault="00000000">
      <w:r>
        <w:t>step: ['</w:t>
      </w:r>
      <w:r>
        <w:t>准备主料</w:t>
      </w:r>
      <w:r>
        <w:t>', '</w:t>
      </w:r>
      <w:r>
        <w:t>准备各种蔬菜</w:t>
      </w:r>
      <w:r>
        <w:t>', '</w:t>
      </w:r>
      <w:r>
        <w:t>葱姜蒜切好备用</w:t>
      </w:r>
      <w:r>
        <w:t>', '</w:t>
      </w:r>
      <w:r>
        <w:t>调料备好</w:t>
      </w:r>
      <w:r>
        <w:t>', '</w:t>
      </w:r>
      <w:r>
        <w:t>先焯鱼豆腐和金针菇，这两个要多煮会。</w:t>
      </w:r>
      <w:r>
        <w:t>', '</w:t>
      </w:r>
      <w:r>
        <w:t>用水焯蔬菜，放锅煮一下。</w:t>
      </w:r>
      <w:r>
        <w:t>', '</w:t>
      </w:r>
      <w:r>
        <w:t>油五成热放葱姜蒜</w:t>
      </w:r>
      <w:r>
        <w:t>', '</w:t>
      </w:r>
      <w:r>
        <w:t>放入麻辣香锅调料，煸炒出香味</w:t>
      </w:r>
      <w:r>
        <w:t>', '</w:t>
      </w:r>
      <w:r>
        <w:t>放入所有食材</w:t>
      </w:r>
      <w:r>
        <w:t>', '</w:t>
      </w:r>
      <w:r>
        <w:t>放点花椒水提味</w:t>
      </w:r>
      <w:r>
        <w:t>', '</w:t>
      </w:r>
      <w:r>
        <w:t>临出锅放点芝麻</w:t>
      </w:r>
      <w:r>
        <w:t>']</w:t>
      </w:r>
    </w:p>
    <w:p w14:paraId="2592541B" w14:textId="77777777" w:rsidR="00D961C4" w:rsidRDefault="00000000">
      <w:r>
        <w:t>---</w:t>
      </w:r>
    </w:p>
    <w:p w14:paraId="79B162AD" w14:textId="77777777" w:rsidR="00D961C4" w:rsidRDefault="00000000">
      <w:r>
        <w:t>记录</w:t>
      </w:r>
      <w:r>
        <w:t xml:space="preserve"> 5799:</w:t>
      </w:r>
    </w:p>
    <w:p w14:paraId="25238E82" w14:textId="77777777" w:rsidR="00D961C4" w:rsidRDefault="00000000">
      <w:r>
        <w:t xml:space="preserve">title: </w:t>
      </w:r>
      <w:r>
        <w:t>鱼香土豆丝</w:t>
      </w:r>
    </w:p>
    <w:p w14:paraId="601ED2A3" w14:textId="77777777" w:rsidR="00D961C4" w:rsidRDefault="00000000">
      <w:r>
        <w:t>image: 363022.jpg</w:t>
      </w:r>
    </w:p>
    <w:p w14:paraId="1983A703" w14:textId="77777777" w:rsidR="00D961C4" w:rsidRDefault="00000000">
      <w:r>
        <w:t xml:space="preserve">categories: </w:t>
      </w:r>
      <w:r>
        <w:t>川菜</w:t>
      </w:r>
    </w:p>
    <w:p w14:paraId="6AAAD1DD" w14:textId="77777777" w:rsidR="00D961C4" w:rsidRDefault="00000000">
      <w:r>
        <w:t xml:space="preserve">ingredients: </w:t>
      </w:r>
      <w:r>
        <w:t>土豆</w:t>
      </w:r>
      <w:r>
        <w:t xml:space="preserve"> </w:t>
      </w:r>
      <w:r>
        <w:t>尖椒</w:t>
      </w:r>
      <w:r>
        <w:t xml:space="preserve"> </w:t>
      </w:r>
      <w:r>
        <w:t>胡萝卜</w:t>
      </w:r>
      <w:r>
        <w:t xml:space="preserve"> </w:t>
      </w:r>
      <w:r>
        <w:t>葱</w:t>
      </w:r>
      <w:r>
        <w:t xml:space="preserve"> </w:t>
      </w:r>
      <w:r>
        <w:t>姜</w:t>
      </w:r>
      <w:r>
        <w:t xml:space="preserve"> </w:t>
      </w:r>
      <w:r>
        <w:t>蒜</w:t>
      </w:r>
      <w:r>
        <w:t xml:space="preserve"> </w:t>
      </w:r>
      <w:r>
        <w:t>淀粉</w:t>
      </w:r>
      <w:r>
        <w:t xml:space="preserve"> </w:t>
      </w:r>
      <w:r>
        <w:t>生抽</w:t>
      </w:r>
      <w:r>
        <w:t xml:space="preserve"> </w:t>
      </w:r>
      <w:r>
        <w:t>醋</w:t>
      </w:r>
      <w:r>
        <w:t xml:space="preserve"> </w:t>
      </w:r>
      <w:r>
        <w:t>糖</w:t>
      </w:r>
      <w:r>
        <w:t xml:space="preserve"> </w:t>
      </w:r>
      <w:r>
        <w:t>料酒</w:t>
      </w:r>
      <w:r>
        <w:t xml:space="preserve"> </w:t>
      </w:r>
      <w:r>
        <w:t>郫县豆瓣酱</w:t>
      </w:r>
      <w:r>
        <w:t xml:space="preserve"> </w:t>
      </w:r>
      <w:r>
        <w:t>植物油</w:t>
      </w:r>
    </w:p>
    <w:p w14:paraId="3641F8D5" w14:textId="77777777" w:rsidR="00D961C4" w:rsidRDefault="00000000">
      <w:r>
        <w:t xml:space="preserve">taste: </w:t>
      </w:r>
      <w:r>
        <w:t>鱼香</w:t>
      </w:r>
    </w:p>
    <w:p w14:paraId="1BF3CC49" w14:textId="77777777" w:rsidR="00D961C4" w:rsidRDefault="00000000">
      <w:r>
        <w:t>step: ['</w:t>
      </w:r>
      <w:r>
        <w:t>土豆去皮切丝</w:t>
      </w:r>
      <w:r>
        <w:t>', '</w:t>
      </w:r>
      <w:r>
        <w:t>土豆丝用清水洗去淀粉</w:t>
      </w:r>
      <w:r>
        <w:t>', '</w:t>
      </w:r>
      <w:r>
        <w:t>尖椒切丝</w:t>
      </w:r>
      <w:r>
        <w:t>', '</w:t>
      </w:r>
      <w:r>
        <w:t>姜切丝，葱蒜切片</w:t>
      </w:r>
      <w:r>
        <w:t>', '</w:t>
      </w:r>
      <w:r>
        <w:t>胡萝卜切丝</w:t>
      </w:r>
      <w:r>
        <w:t>', '</w:t>
      </w:r>
      <w:r>
        <w:t>锅中放入适量植物油，下入土豆丝，炒至透明</w:t>
      </w:r>
      <w:r>
        <w:t>', '</w:t>
      </w:r>
      <w:r>
        <w:t>盛出待用</w:t>
      </w:r>
      <w:r>
        <w:t>', '</w:t>
      </w:r>
      <w:r>
        <w:t>锅洗净烧干，放入适量植物油，放入胡萝卜丝翻炒出红汤</w:t>
      </w:r>
      <w:r>
        <w:t>', '</w:t>
      </w:r>
      <w:r>
        <w:t>把胡萝卜丝铲到旁边，放入葱姜蒜翻炒出香味</w:t>
      </w:r>
      <w:r>
        <w:t>', '</w:t>
      </w:r>
      <w:r>
        <w:t>加入一勺郫县豆瓣酱炒出红油</w:t>
      </w:r>
      <w:r>
        <w:t>', '</w:t>
      </w:r>
      <w:r>
        <w:t>放入尖椒丝翻炒</w:t>
      </w:r>
      <w:r>
        <w:t>', '</w:t>
      </w:r>
      <w:r>
        <w:t>放入土豆丝翻炒</w:t>
      </w:r>
      <w:r>
        <w:t>', '</w:t>
      </w:r>
      <w:r>
        <w:t>一小碗里放入两勺生抽，</w:t>
      </w:r>
      <w:r>
        <w:t>3</w:t>
      </w:r>
      <w:r>
        <w:t>勺醋，</w:t>
      </w:r>
      <w:r>
        <w:t>4</w:t>
      </w:r>
      <w:r>
        <w:t>勺糖，两勺料酒，两勺淀粉，适量清水调匀</w:t>
      </w:r>
      <w:r>
        <w:t>', '</w:t>
      </w:r>
      <w:r>
        <w:t>调料倒入锅中，大火翻炒均匀关火</w:t>
      </w:r>
      <w:r>
        <w:t>', '</w:t>
      </w:r>
      <w:r>
        <w:t>成品</w:t>
      </w:r>
      <w:r>
        <w:t>']</w:t>
      </w:r>
    </w:p>
    <w:p w14:paraId="72F0DC3E" w14:textId="77777777" w:rsidR="00D961C4" w:rsidRDefault="00000000">
      <w:r>
        <w:t>---</w:t>
      </w:r>
    </w:p>
    <w:p w14:paraId="1D3E1A8E" w14:textId="77777777" w:rsidR="00D961C4" w:rsidRDefault="00000000">
      <w:r>
        <w:t>记录</w:t>
      </w:r>
      <w:r>
        <w:t xml:space="preserve"> 5800:</w:t>
      </w:r>
    </w:p>
    <w:p w14:paraId="728D7FF1" w14:textId="77777777" w:rsidR="00D961C4" w:rsidRDefault="00000000">
      <w:r>
        <w:t xml:space="preserve">title: </w:t>
      </w:r>
      <w:r>
        <w:t>农家酥排骨</w:t>
      </w:r>
    </w:p>
    <w:p w14:paraId="39722FE5" w14:textId="77777777" w:rsidR="00D961C4" w:rsidRDefault="00000000">
      <w:r>
        <w:t>image: 363013.jpg</w:t>
      </w:r>
    </w:p>
    <w:p w14:paraId="6CA43B08" w14:textId="77777777" w:rsidR="00D961C4" w:rsidRDefault="00000000">
      <w:r>
        <w:t xml:space="preserve">categories: </w:t>
      </w:r>
      <w:r>
        <w:t>川菜</w:t>
      </w:r>
    </w:p>
    <w:p w14:paraId="73798FC0" w14:textId="77777777" w:rsidR="00D961C4" w:rsidRDefault="00000000">
      <w:r>
        <w:t xml:space="preserve">ingredients: </w:t>
      </w:r>
      <w:r>
        <w:t>猪排骨</w:t>
      </w:r>
      <w:r>
        <w:t xml:space="preserve"> </w:t>
      </w:r>
      <w:r>
        <w:t>红薯淀粉</w:t>
      </w:r>
      <w:r>
        <w:t xml:space="preserve"> </w:t>
      </w:r>
      <w:r>
        <w:t>鸡蛋</w:t>
      </w:r>
      <w:r>
        <w:t xml:space="preserve"> </w:t>
      </w:r>
      <w:r>
        <w:t>料酒</w:t>
      </w:r>
      <w:r>
        <w:t xml:space="preserve"> </w:t>
      </w:r>
      <w:r>
        <w:t>盐</w:t>
      </w:r>
      <w:r>
        <w:t xml:space="preserve"> </w:t>
      </w:r>
      <w:r>
        <w:t>花椒粉</w:t>
      </w:r>
      <w:r>
        <w:t xml:space="preserve"> </w:t>
      </w:r>
      <w:r>
        <w:t>味精</w:t>
      </w:r>
    </w:p>
    <w:p w14:paraId="198C9DAE" w14:textId="77777777" w:rsidR="00D961C4" w:rsidRDefault="00000000">
      <w:r>
        <w:t xml:space="preserve">taste: </w:t>
      </w:r>
      <w:r>
        <w:t>咸鲜</w:t>
      </w:r>
    </w:p>
    <w:p w14:paraId="4289E976" w14:textId="77777777" w:rsidR="00D961C4" w:rsidRDefault="00000000">
      <w:r>
        <w:t>step: ['</w:t>
      </w:r>
      <w:r>
        <w:t>备排骨</w:t>
      </w:r>
      <w:r>
        <w:t>', '</w:t>
      </w:r>
      <w:r>
        <w:t>排骨洗净，放盐、味精</w:t>
      </w:r>
      <w:r>
        <w:t>', '</w:t>
      </w:r>
      <w:r>
        <w:t>放花椒粉</w:t>
      </w:r>
      <w:r>
        <w:t>', '</w:t>
      </w:r>
      <w:r>
        <w:t>放料酒</w:t>
      </w:r>
      <w:r>
        <w:t>', '</w:t>
      </w:r>
      <w:r>
        <w:t>鸡蛋打匀，放半只蛋液</w:t>
      </w:r>
      <w:r>
        <w:t>', '</w:t>
      </w:r>
      <w:r>
        <w:t>再放红薯粉（可加少许的清水）</w:t>
      </w:r>
      <w:r>
        <w:t>', '</w:t>
      </w:r>
      <w:r>
        <w:t>抓匀腌制</w:t>
      </w:r>
      <w:r>
        <w:t>10</w:t>
      </w:r>
      <w:r>
        <w:t>分钟</w:t>
      </w:r>
      <w:r>
        <w:t>', '</w:t>
      </w:r>
      <w:r>
        <w:t>净锅上火，入油烧至六成热，下猪排段浸炸定型</w:t>
      </w:r>
      <w:r>
        <w:t>', '</w:t>
      </w:r>
      <w:r>
        <w:t>捞出</w:t>
      </w:r>
      <w:r>
        <w:t>', '</w:t>
      </w:r>
      <w:r>
        <w:t>再次下入排骨段，复炸</w:t>
      </w:r>
      <w:r>
        <w:t>', '</w:t>
      </w:r>
      <w:r>
        <w:t>复炸至外酥里嫩时，捞出沥油。</w:t>
      </w:r>
      <w:r>
        <w:t>']</w:t>
      </w:r>
    </w:p>
    <w:p w14:paraId="3FCE381F" w14:textId="77777777" w:rsidR="00D961C4" w:rsidRDefault="00000000">
      <w:r>
        <w:t>---</w:t>
      </w:r>
    </w:p>
    <w:p w14:paraId="654BD873" w14:textId="77777777" w:rsidR="00D961C4" w:rsidRDefault="00000000">
      <w:r>
        <w:t>记录</w:t>
      </w:r>
      <w:r>
        <w:t xml:space="preserve"> 5801:</w:t>
      </w:r>
    </w:p>
    <w:p w14:paraId="29BB8FCA" w14:textId="77777777" w:rsidR="00D961C4" w:rsidRDefault="00000000">
      <w:r>
        <w:t xml:space="preserve">title: </w:t>
      </w:r>
      <w:r>
        <w:t>麻婆豆腐</w:t>
      </w:r>
    </w:p>
    <w:p w14:paraId="1B881453" w14:textId="77777777" w:rsidR="00D961C4" w:rsidRDefault="00000000">
      <w:r>
        <w:t>image: 362723.jpg</w:t>
      </w:r>
    </w:p>
    <w:p w14:paraId="4E8062C2" w14:textId="77777777" w:rsidR="00D961C4" w:rsidRDefault="00000000">
      <w:r>
        <w:t xml:space="preserve">categories: </w:t>
      </w:r>
      <w:r>
        <w:t>川菜</w:t>
      </w:r>
    </w:p>
    <w:p w14:paraId="2E598591" w14:textId="77777777" w:rsidR="00D961C4" w:rsidRDefault="00000000">
      <w:r>
        <w:t xml:space="preserve">ingredients: </w:t>
      </w:r>
      <w:r>
        <w:t>水豆腐</w:t>
      </w:r>
      <w:r>
        <w:t xml:space="preserve"> </w:t>
      </w:r>
      <w:r>
        <w:t>大蒜</w:t>
      </w:r>
      <w:r>
        <w:t xml:space="preserve"> </w:t>
      </w:r>
      <w:r>
        <w:t>小红辣椒</w:t>
      </w:r>
      <w:r>
        <w:t xml:space="preserve"> </w:t>
      </w:r>
      <w:r>
        <w:t>黑胡椒</w:t>
      </w:r>
      <w:r>
        <w:t xml:space="preserve"> </w:t>
      </w:r>
      <w:r>
        <w:t>老干妈</w:t>
      </w:r>
      <w:r>
        <w:t xml:space="preserve"> </w:t>
      </w:r>
      <w:r>
        <w:t>花生油</w:t>
      </w:r>
      <w:r>
        <w:t xml:space="preserve"> </w:t>
      </w:r>
      <w:r>
        <w:t>盐</w:t>
      </w:r>
      <w:r>
        <w:t xml:space="preserve"> </w:t>
      </w:r>
      <w:r>
        <w:t>酱油</w:t>
      </w:r>
      <w:r>
        <w:t xml:space="preserve"> </w:t>
      </w:r>
      <w:r>
        <w:t>水</w:t>
      </w:r>
      <w:r>
        <w:t xml:space="preserve"> </w:t>
      </w:r>
      <w:r>
        <w:t>葱花</w:t>
      </w:r>
    </w:p>
    <w:p w14:paraId="3B65E464" w14:textId="77777777" w:rsidR="00D961C4" w:rsidRDefault="00000000">
      <w:r>
        <w:t xml:space="preserve">taste: </w:t>
      </w:r>
      <w:r>
        <w:t>麻辣</w:t>
      </w:r>
    </w:p>
    <w:p w14:paraId="4EF7AC90" w14:textId="77777777" w:rsidR="00D961C4" w:rsidRDefault="00000000">
      <w:r>
        <w:t>step: ['</w:t>
      </w:r>
      <w:r>
        <w:t>用温水泡一下豆腐。</w:t>
      </w:r>
      <w:r>
        <w:t>', '</w:t>
      </w:r>
      <w:r>
        <w:t>将其切丁。</w:t>
      </w:r>
      <w:r>
        <w:t>', '</w:t>
      </w:r>
      <w:r>
        <w:t>准备好配料。</w:t>
      </w:r>
      <w:r>
        <w:t>', '</w:t>
      </w:r>
      <w:r>
        <w:t>将大蒜，黑胡椒，辣椒和老干妈用油炸一遍。</w:t>
      </w:r>
      <w:r>
        <w:t>', '</w:t>
      </w:r>
      <w:r>
        <w:t>加入适量的水烧开后放入豆腐，中火闷至快收汁时加入盐和酱油翻炒一遍，待收汁后即可出锅。</w:t>
      </w:r>
      <w:r>
        <w:t>', '</w:t>
      </w:r>
      <w:r>
        <w:t>将豆腐盛出。</w:t>
      </w:r>
      <w:r>
        <w:t>', '</w:t>
      </w:r>
      <w:r>
        <w:t>在豆腐表面上洒点葱花，麻婆豆腐做好了，是不是很简单啊？</w:t>
      </w:r>
      <w:r>
        <w:t>']</w:t>
      </w:r>
    </w:p>
    <w:p w14:paraId="0EA40128" w14:textId="77777777" w:rsidR="00D961C4" w:rsidRDefault="00000000">
      <w:r>
        <w:t>---</w:t>
      </w:r>
    </w:p>
    <w:p w14:paraId="44CD2423" w14:textId="77777777" w:rsidR="00D961C4" w:rsidRDefault="00000000">
      <w:r>
        <w:t>记录</w:t>
      </w:r>
      <w:r>
        <w:t xml:space="preserve"> 5802:</w:t>
      </w:r>
    </w:p>
    <w:p w14:paraId="0CF02CEF" w14:textId="77777777" w:rsidR="00D961C4" w:rsidRDefault="00000000">
      <w:r>
        <w:t xml:space="preserve">title: </w:t>
      </w:r>
      <w:r>
        <w:t>川味芋头烧鸭</w:t>
      </w:r>
    </w:p>
    <w:p w14:paraId="74F8749C" w14:textId="77777777" w:rsidR="00D961C4" w:rsidRDefault="00000000">
      <w:r>
        <w:t>image: 362510.jpg</w:t>
      </w:r>
    </w:p>
    <w:p w14:paraId="7A9E6FD1" w14:textId="77777777" w:rsidR="00D961C4" w:rsidRDefault="00000000">
      <w:r>
        <w:t xml:space="preserve">categories: </w:t>
      </w:r>
      <w:r>
        <w:t>川菜</w:t>
      </w:r>
    </w:p>
    <w:p w14:paraId="2B349B8A" w14:textId="77777777" w:rsidR="00D961C4" w:rsidRDefault="00000000">
      <w:r>
        <w:t xml:space="preserve">ingredients: </w:t>
      </w:r>
      <w:r>
        <w:t>鲜鸭肉</w:t>
      </w:r>
      <w:r>
        <w:t xml:space="preserve"> </w:t>
      </w:r>
      <w:r>
        <w:t>芋头</w:t>
      </w:r>
      <w:r>
        <w:t xml:space="preserve"> </w:t>
      </w:r>
      <w:r>
        <w:t>泡椒</w:t>
      </w:r>
      <w:r>
        <w:t xml:space="preserve"> </w:t>
      </w:r>
      <w:r>
        <w:t>泡姜</w:t>
      </w:r>
      <w:r>
        <w:t xml:space="preserve"> </w:t>
      </w:r>
      <w:r>
        <w:t>蒜</w:t>
      </w:r>
      <w:r>
        <w:t xml:space="preserve"> </w:t>
      </w:r>
      <w:r>
        <w:t>山奈</w:t>
      </w:r>
      <w:r>
        <w:t xml:space="preserve"> </w:t>
      </w:r>
      <w:r>
        <w:t>八角</w:t>
      </w:r>
      <w:r>
        <w:t xml:space="preserve"> </w:t>
      </w:r>
      <w:r>
        <w:t>桂皮</w:t>
      </w:r>
      <w:r>
        <w:t xml:space="preserve"> </w:t>
      </w:r>
      <w:r>
        <w:t>小茴香</w:t>
      </w:r>
      <w:r>
        <w:t xml:space="preserve"> </w:t>
      </w:r>
      <w:r>
        <w:t>草果</w:t>
      </w:r>
      <w:r>
        <w:t xml:space="preserve"> </w:t>
      </w:r>
      <w:r>
        <w:t>青花椒</w:t>
      </w:r>
      <w:r>
        <w:t xml:space="preserve"> </w:t>
      </w:r>
      <w:r>
        <w:t>香叶</w:t>
      </w:r>
      <w:r>
        <w:t xml:space="preserve"> </w:t>
      </w:r>
      <w:r>
        <w:t>郫县豆瓣酱</w:t>
      </w:r>
      <w:r>
        <w:t xml:space="preserve"> </w:t>
      </w:r>
      <w:r>
        <w:t>料酒</w:t>
      </w:r>
      <w:r>
        <w:t xml:space="preserve"> </w:t>
      </w:r>
      <w:r>
        <w:t>鸡精</w:t>
      </w:r>
    </w:p>
    <w:p w14:paraId="1C3FC54B" w14:textId="77777777" w:rsidR="00D961C4" w:rsidRDefault="00000000">
      <w:r>
        <w:t xml:space="preserve">taste: </w:t>
      </w:r>
      <w:r>
        <w:t>微辣</w:t>
      </w:r>
    </w:p>
    <w:p w14:paraId="55807EA6" w14:textId="77777777" w:rsidR="00D961C4" w:rsidRDefault="00000000">
      <w:r>
        <w:t>step: ['</w:t>
      </w:r>
      <w:r>
        <w:t>先把鸭肉放在冷水里（也可温水）泡</w:t>
      </w:r>
      <w:r>
        <w:t>15</w:t>
      </w:r>
      <w:r>
        <w:t>分钟去血水，然后捞起来滴干～把削好皮的芋头切成正方形的备用！</w:t>
      </w:r>
      <w:r>
        <w:t>', '</w:t>
      </w:r>
      <w:r>
        <w:t>准备好泡椒，泡姜，蒜，山奈，八角，桂皮，小茴香，草果，香叶，青花椒，郫县豆瓣酱，料酒，鸡精</w:t>
      </w:r>
      <w:r>
        <w:t>…', '</w:t>
      </w:r>
      <w:r>
        <w:t>锅中倒入食用油，七分热，倒入鸭肉料酒爆香</w:t>
      </w:r>
      <w:r>
        <w:t>', '</w:t>
      </w:r>
      <w:r>
        <w:t>放入泡椒加入豆瓣酱翻炒十秒钟，把已经配好的佐料放入锅中翻炒至香，加入清水没过鸭肉。（为了让鸭肉更好的入味）</w:t>
      </w:r>
      <w:r>
        <w:t>', '</w:t>
      </w:r>
      <w:r>
        <w:t>倒入芋头，加入适量的盐，闷至芋头熟了，（我买的是荔浦芋头熟得比较快，所以有点大块）加入鸡精就可以起锅啦！</w:t>
      </w:r>
      <w:r>
        <w:t>']</w:t>
      </w:r>
    </w:p>
    <w:p w14:paraId="3D878D2F" w14:textId="77777777" w:rsidR="00D961C4" w:rsidRDefault="00000000">
      <w:r>
        <w:t>---</w:t>
      </w:r>
    </w:p>
    <w:p w14:paraId="1440069D" w14:textId="77777777" w:rsidR="00D961C4" w:rsidRDefault="00000000">
      <w:r>
        <w:t>记录</w:t>
      </w:r>
      <w:r>
        <w:t xml:space="preserve"> 5803:</w:t>
      </w:r>
    </w:p>
    <w:p w14:paraId="774A73E6" w14:textId="77777777" w:rsidR="00D961C4" w:rsidRDefault="00000000">
      <w:r>
        <w:t xml:space="preserve">title: </w:t>
      </w:r>
      <w:r>
        <w:t>宫爆鸡丁</w:t>
      </w:r>
    </w:p>
    <w:p w14:paraId="7E4D279A" w14:textId="77777777" w:rsidR="00D961C4" w:rsidRDefault="00000000">
      <w:r>
        <w:t>image: 362449.jpg</w:t>
      </w:r>
    </w:p>
    <w:p w14:paraId="70F53242" w14:textId="77777777" w:rsidR="00D961C4" w:rsidRDefault="00000000">
      <w:r>
        <w:t xml:space="preserve">categories: </w:t>
      </w:r>
      <w:r>
        <w:t>川菜</w:t>
      </w:r>
    </w:p>
    <w:p w14:paraId="0995FCCD" w14:textId="77777777" w:rsidR="00D961C4" w:rsidRDefault="00000000">
      <w:r>
        <w:t xml:space="preserve">ingredients: </w:t>
      </w:r>
      <w:r>
        <w:t>鸡胸肉</w:t>
      </w:r>
      <w:r>
        <w:t xml:space="preserve"> </w:t>
      </w:r>
      <w:r>
        <w:t>胡萝卜</w:t>
      </w:r>
      <w:r>
        <w:t xml:space="preserve"> </w:t>
      </w:r>
      <w:r>
        <w:t>黄瓜</w:t>
      </w:r>
      <w:r>
        <w:t xml:space="preserve"> </w:t>
      </w:r>
      <w:r>
        <w:t>油</w:t>
      </w:r>
      <w:r>
        <w:t xml:space="preserve"> </w:t>
      </w:r>
      <w:r>
        <w:t>白糖</w:t>
      </w:r>
      <w:r>
        <w:t xml:space="preserve"> </w:t>
      </w:r>
      <w:r>
        <w:t>蒜蓉酱</w:t>
      </w:r>
      <w:r>
        <w:t xml:space="preserve"> </w:t>
      </w:r>
      <w:r>
        <w:t>胡椒粉</w:t>
      </w:r>
      <w:r>
        <w:t xml:space="preserve"> </w:t>
      </w:r>
      <w:r>
        <w:t>木薯粉</w:t>
      </w:r>
    </w:p>
    <w:p w14:paraId="5A0FEA76" w14:textId="77777777" w:rsidR="00D961C4" w:rsidRDefault="00000000">
      <w:r>
        <w:t xml:space="preserve">taste: </w:t>
      </w:r>
      <w:r>
        <w:t>甜味</w:t>
      </w:r>
    </w:p>
    <w:p w14:paraId="2FA28E3B" w14:textId="77777777" w:rsidR="00D961C4" w:rsidRDefault="00000000">
      <w:r>
        <w:t>step: ['</w:t>
      </w:r>
      <w:r>
        <w:t>把鸡胸肉切丁。加入木薯粉，油，胡椒粉。腌制十分钟左右。</w:t>
      </w:r>
      <w:r>
        <w:t>', '</w:t>
      </w:r>
      <w:r>
        <w:t>把胡萝卜和黄瓜切丁备用。</w:t>
      </w:r>
      <w:r>
        <w:t>', '</w:t>
      </w:r>
      <w:r>
        <w:t>在锅内放入油。放入鸡胸肉炸。炸熟即可，装入盘中备用。</w:t>
      </w:r>
      <w:r>
        <w:t>', '</w:t>
      </w:r>
      <w:r>
        <w:t>用鸡胸肉炸出来的剩余的油。放入胡萝卜黄瓜炒熟。装入盘中备用。</w:t>
      </w:r>
      <w:r>
        <w:t>', '</w:t>
      </w:r>
      <w:r>
        <w:t>放入白糖，蒜蓉酱。炒出糖色。放入点水。放入胡萝卜，黄瓜，鸡胸肉</w:t>
      </w:r>
      <w:r>
        <w:t>', '</w:t>
      </w:r>
      <w:r>
        <w:t>几分钟后即可出锅。</w:t>
      </w:r>
      <w:r>
        <w:t>', '</w:t>
      </w:r>
      <w:r>
        <w:t>成品图。</w:t>
      </w:r>
      <w:r>
        <w:t>']</w:t>
      </w:r>
    </w:p>
    <w:p w14:paraId="0A372D5A" w14:textId="77777777" w:rsidR="00D961C4" w:rsidRDefault="00000000">
      <w:r>
        <w:t>---</w:t>
      </w:r>
    </w:p>
    <w:p w14:paraId="01D386DA" w14:textId="77777777" w:rsidR="00D961C4" w:rsidRDefault="00000000">
      <w:r>
        <w:t>记录</w:t>
      </w:r>
      <w:r>
        <w:t xml:space="preserve"> 5804:</w:t>
      </w:r>
    </w:p>
    <w:p w14:paraId="2AE912AB" w14:textId="77777777" w:rsidR="00D961C4" w:rsidRDefault="00000000">
      <w:r>
        <w:t xml:space="preserve">title: </w:t>
      </w:r>
      <w:r>
        <w:t>鱼香肉丝</w:t>
      </w:r>
    </w:p>
    <w:p w14:paraId="4A7DE9D0" w14:textId="77777777" w:rsidR="00D961C4" w:rsidRDefault="00000000">
      <w:r>
        <w:t>image: 361954.jpg</w:t>
      </w:r>
    </w:p>
    <w:p w14:paraId="5B7FAA2D" w14:textId="77777777" w:rsidR="00D961C4" w:rsidRDefault="00000000">
      <w:r>
        <w:t xml:space="preserve">categories: </w:t>
      </w:r>
      <w:r>
        <w:t>川菜</w:t>
      </w:r>
    </w:p>
    <w:p w14:paraId="4BB0637A" w14:textId="77777777" w:rsidR="00D961C4" w:rsidRDefault="00000000">
      <w:r>
        <w:t xml:space="preserve">ingredients: </w:t>
      </w:r>
      <w:r>
        <w:t>猪肉</w:t>
      </w:r>
      <w:r>
        <w:t xml:space="preserve"> </w:t>
      </w:r>
      <w:r>
        <w:t>木耳</w:t>
      </w:r>
      <w:r>
        <w:t xml:space="preserve"> </w:t>
      </w:r>
      <w:r>
        <w:t>酱油</w:t>
      </w:r>
      <w:r>
        <w:t xml:space="preserve"> </w:t>
      </w:r>
      <w:r>
        <w:t>糖</w:t>
      </w:r>
      <w:r>
        <w:t xml:space="preserve"> </w:t>
      </w:r>
      <w:r>
        <w:t>淀粉</w:t>
      </w:r>
      <w:r>
        <w:t xml:space="preserve"> </w:t>
      </w:r>
      <w:r>
        <w:t>干辣椒</w:t>
      </w:r>
      <w:r>
        <w:t xml:space="preserve"> </w:t>
      </w:r>
      <w:r>
        <w:t>老抽</w:t>
      </w:r>
      <w:r>
        <w:t xml:space="preserve"> </w:t>
      </w:r>
      <w:r>
        <w:t>醋</w:t>
      </w:r>
    </w:p>
    <w:p w14:paraId="48E52513" w14:textId="77777777" w:rsidR="00D961C4" w:rsidRDefault="00000000">
      <w:r>
        <w:t xml:space="preserve">taste: </w:t>
      </w:r>
      <w:r>
        <w:t>咸鲜</w:t>
      </w:r>
    </w:p>
    <w:p w14:paraId="19CC1702" w14:textId="77777777" w:rsidR="00D961C4" w:rsidRDefault="00000000">
      <w:r>
        <w:t>step: ['</w:t>
      </w:r>
      <w:r>
        <w:t>一部买好猪肉，放在盆子里，一定要热水，还肉捞出来，放入老抽。</w:t>
      </w:r>
      <w:r>
        <w:t>', '</w:t>
      </w:r>
      <w:r>
        <w:t>准备一个小盘子，一边儿放生抽淀粉，糖。</w:t>
      </w:r>
      <w:r>
        <w:t>', '</w:t>
      </w:r>
      <w:r>
        <w:t>切，好的木耳和。切好的肉丝放入锅中。切记一定要把小盘子里的东西要放进去。还有干辣椒入味。切，好的葱姜蒜放入。</w:t>
      </w:r>
      <w:r>
        <w:t>', '</w:t>
      </w:r>
      <w:r>
        <w:t>上次不够的话，可以在里边放点儿老抽。恩，十几分钟就好了。</w:t>
      </w:r>
      <w:r>
        <w:t>👄']</w:t>
      </w:r>
    </w:p>
    <w:p w14:paraId="459B57AE" w14:textId="77777777" w:rsidR="00D961C4" w:rsidRDefault="00000000">
      <w:r>
        <w:t>---</w:t>
      </w:r>
    </w:p>
    <w:p w14:paraId="737F91A3" w14:textId="77777777" w:rsidR="00D961C4" w:rsidRDefault="00000000">
      <w:r>
        <w:t>记录</w:t>
      </w:r>
      <w:r>
        <w:t xml:space="preserve"> 5805:</w:t>
      </w:r>
    </w:p>
    <w:p w14:paraId="00031BD8" w14:textId="77777777" w:rsidR="00D961C4" w:rsidRDefault="00000000">
      <w:r>
        <w:t xml:space="preserve">title: </w:t>
      </w:r>
      <w:r>
        <w:t>回锅肉</w:t>
      </w:r>
    </w:p>
    <w:p w14:paraId="124FEA3D" w14:textId="77777777" w:rsidR="00D961C4" w:rsidRDefault="00000000">
      <w:r>
        <w:t>image: 361784.jpg</w:t>
      </w:r>
    </w:p>
    <w:p w14:paraId="1ED9E58E" w14:textId="77777777" w:rsidR="00D961C4" w:rsidRDefault="00000000">
      <w:r>
        <w:t xml:space="preserve">categories: </w:t>
      </w:r>
      <w:r>
        <w:t>川菜</w:t>
      </w:r>
    </w:p>
    <w:p w14:paraId="28482D26" w14:textId="77777777" w:rsidR="00D961C4" w:rsidRDefault="00000000">
      <w:r>
        <w:t xml:space="preserve">ingredients: </w:t>
      </w:r>
      <w:r>
        <w:t>猪肉</w:t>
      </w:r>
      <w:r>
        <w:t xml:space="preserve"> </w:t>
      </w:r>
      <w:r>
        <w:t>蒜苗</w:t>
      </w:r>
      <w:r>
        <w:t xml:space="preserve"> </w:t>
      </w:r>
      <w:r>
        <w:t>郫县豆瓣酱</w:t>
      </w:r>
      <w:r>
        <w:t xml:space="preserve"> </w:t>
      </w:r>
      <w:r>
        <w:t>葱</w:t>
      </w:r>
      <w:r>
        <w:t xml:space="preserve"> </w:t>
      </w:r>
      <w:r>
        <w:t>姜</w:t>
      </w:r>
    </w:p>
    <w:p w14:paraId="73F8E19B" w14:textId="77777777" w:rsidR="00D961C4" w:rsidRDefault="00000000">
      <w:r>
        <w:t xml:space="preserve">taste: </w:t>
      </w:r>
      <w:r>
        <w:t>微辣</w:t>
      </w:r>
    </w:p>
    <w:p w14:paraId="2DF3F4DA" w14:textId="77777777" w:rsidR="00D961C4" w:rsidRDefault="00000000">
      <w:r>
        <w:t>step: ['</w:t>
      </w:r>
      <w:r>
        <w:t>五花肉凉水下锅，加葱段、姜片煮至七八成熟捞出</w:t>
      </w:r>
      <w:r>
        <w:t>', '</w:t>
      </w:r>
      <w:r>
        <w:t>煮好的五花肉晾凉切片，蒜苗斜切成段，蒜梗和蒜叶分开</w:t>
      </w:r>
      <w:r>
        <w:t>', '</w:t>
      </w:r>
      <w:r>
        <w:t>起锅烧油放肉片小火煸炒</w:t>
      </w:r>
      <w:r>
        <w:t>', '</w:t>
      </w:r>
      <w:r>
        <w:t>炒制肉片边缘微黄将肉推到一边，下豆瓣酱小火煸炒，炒出红油后和五花肉一起翻炒</w:t>
      </w:r>
      <w:r>
        <w:t>', '</w:t>
      </w:r>
      <w:r>
        <w:t>下蒜梗一起翻炒</w:t>
      </w:r>
      <w:r>
        <w:t>', '</w:t>
      </w:r>
      <w:r>
        <w:t>出锅前下蒜叶翻炒</w:t>
      </w:r>
      <w:r>
        <w:t>', '</w:t>
      </w:r>
      <w:r>
        <w:t>出锅装盘即可。</w:t>
      </w:r>
      <w:r>
        <w:t>']</w:t>
      </w:r>
    </w:p>
    <w:p w14:paraId="030522E5" w14:textId="77777777" w:rsidR="00D961C4" w:rsidRDefault="00000000">
      <w:r>
        <w:t>---</w:t>
      </w:r>
    </w:p>
    <w:p w14:paraId="77185A8B" w14:textId="77777777" w:rsidR="00D961C4" w:rsidRDefault="00000000">
      <w:r>
        <w:t>记录</w:t>
      </w:r>
      <w:r>
        <w:t xml:space="preserve"> 5806:</w:t>
      </w:r>
    </w:p>
    <w:p w14:paraId="7C567EE8" w14:textId="77777777" w:rsidR="00D961C4" w:rsidRDefault="00000000">
      <w:r>
        <w:t xml:space="preserve">title: </w:t>
      </w:r>
      <w:r>
        <w:t>番茄水煮鱼</w:t>
      </w:r>
    </w:p>
    <w:p w14:paraId="1D4F7728" w14:textId="77777777" w:rsidR="00D961C4" w:rsidRDefault="00000000">
      <w:r>
        <w:t>image: 361491.jpg</w:t>
      </w:r>
    </w:p>
    <w:p w14:paraId="0C9AEA2A" w14:textId="77777777" w:rsidR="00D961C4" w:rsidRDefault="00000000">
      <w:r>
        <w:t xml:space="preserve">categories: </w:t>
      </w:r>
      <w:r>
        <w:t>川菜</w:t>
      </w:r>
    </w:p>
    <w:p w14:paraId="2E15FC50" w14:textId="77777777" w:rsidR="00D961C4" w:rsidRDefault="00000000">
      <w:r>
        <w:t xml:space="preserve">ingredients: </w:t>
      </w:r>
      <w:r>
        <w:t>龙利鱼</w:t>
      </w:r>
      <w:r>
        <w:t xml:space="preserve"> </w:t>
      </w:r>
      <w:r>
        <w:t>番茄</w:t>
      </w:r>
      <w:r>
        <w:t xml:space="preserve"> </w:t>
      </w:r>
      <w:r>
        <w:t>杏鲍菇</w:t>
      </w:r>
      <w:r>
        <w:t xml:space="preserve"> </w:t>
      </w:r>
      <w:r>
        <w:t>豆腐皮</w:t>
      </w:r>
      <w:r>
        <w:t xml:space="preserve"> </w:t>
      </w:r>
      <w:r>
        <w:t>水煮鱼调料包</w:t>
      </w:r>
      <w:r>
        <w:t xml:space="preserve"> </w:t>
      </w:r>
      <w:r>
        <w:t>娃娃菜</w:t>
      </w:r>
      <w:r>
        <w:t xml:space="preserve"> </w:t>
      </w:r>
      <w:r>
        <w:t>葱花</w:t>
      </w:r>
      <w:r>
        <w:t xml:space="preserve"> </w:t>
      </w:r>
      <w:r>
        <w:t>姜</w:t>
      </w:r>
      <w:r>
        <w:t xml:space="preserve"> </w:t>
      </w:r>
      <w:r>
        <w:t>蒜</w:t>
      </w:r>
      <w:r>
        <w:t xml:space="preserve"> </w:t>
      </w:r>
      <w:r>
        <w:t>花生油</w:t>
      </w:r>
      <w:r>
        <w:t xml:space="preserve"> </w:t>
      </w:r>
      <w:r>
        <w:t>白糖</w:t>
      </w:r>
      <w:r>
        <w:t xml:space="preserve"> </w:t>
      </w:r>
      <w:r>
        <w:t>桂皮</w:t>
      </w:r>
      <w:r>
        <w:t xml:space="preserve"> </w:t>
      </w:r>
      <w:r>
        <w:t>大料</w:t>
      </w:r>
      <w:r>
        <w:t xml:space="preserve"> </w:t>
      </w:r>
      <w:r>
        <w:t>草果</w:t>
      </w:r>
    </w:p>
    <w:p w14:paraId="1C7D659A" w14:textId="77777777" w:rsidR="00D961C4" w:rsidRDefault="00000000">
      <w:r>
        <w:t xml:space="preserve">taste: </w:t>
      </w:r>
      <w:r>
        <w:t>中辣</w:t>
      </w:r>
    </w:p>
    <w:p w14:paraId="11AF84F0" w14:textId="77777777" w:rsidR="00D961C4" w:rsidRDefault="00000000">
      <w:r>
        <w:t>step: ['</w:t>
      </w:r>
      <w:r>
        <w:t>刀工比一般般还一般般的小伙伴，比如说像某樨，直接买一块龙利鱼鱼回来切，既没有刺又好操作。刀工了得的小伙伴可以自己买条河鱼回来片鱼片。鱼片切好后，用水煮鱼调料包里的腌肉料拌一下哦。（不买水煮鱼调料包的同学，可以用胡椒粉、料酒、盐、少许淀粉完成这一步也完全没问题。）</w:t>
      </w:r>
      <w:r>
        <w:t>', '</w:t>
      </w:r>
      <w:r>
        <w:t>豆腐皮（也就是东北那边的干豆腐）切丝，杏鲍菇切片。</w:t>
      </w:r>
      <w:r>
        <w:t>', '</w:t>
      </w:r>
      <w:r>
        <w:t>娃娃菜切条。</w:t>
      </w:r>
      <w:r>
        <w:t>', '</w:t>
      </w:r>
      <w:r>
        <w:t>番茄切小块。</w:t>
      </w:r>
      <w:r>
        <w:t>', '</w:t>
      </w:r>
      <w:r>
        <w:t>豆腐皮、杏鲍菇、娃娃菜焯熟放到装盘的容器底部。</w:t>
      </w:r>
      <w:r>
        <w:t>', '</w:t>
      </w:r>
      <w:r>
        <w:t>葱姜蒜切碎。</w:t>
      </w:r>
      <w:r>
        <w:t>', '</w:t>
      </w:r>
      <w:r>
        <w:t>凉锅凉油小火炸香桂皮、大料、草果。</w:t>
      </w:r>
      <w:r>
        <w:t>', '</w:t>
      </w:r>
      <w:r>
        <w:t>放入姜蒜炝锅。</w:t>
      </w:r>
      <w:r>
        <w:t>', '</w:t>
      </w:r>
      <w:r>
        <w:t>加入水煮鱼调料包里的酱包，某樨加了一半，大家根据自己吃辣的程度自行调整。（没有买调料包同学，可以用两大勺老干妈，一大勺郫县豆瓣，生抽一勺，蚝油一勺，五香粉和盐少许来做。）</w:t>
      </w:r>
      <w:r>
        <w:t>', '</w:t>
      </w:r>
      <w:r>
        <w:t>炒出红油后，加入番茄和一勺白糖继续翻炒。</w:t>
      </w:r>
      <w:r>
        <w:t>', '</w:t>
      </w:r>
      <w:r>
        <w:t>加高汤。没有高汤加开水和鲜鸡汁少许，没有鸡汁加鸡精也凑合。小火煮</w:t>
      </w:r>
      <w:r>
        <w:t>10</w:t>
      </w:r>
      <w:r>
        <w:t>分钟左右。（买整条鱼做的小伙伴，此时可以把鱼骨和鱼头放进来一起炖，会很香的。）</w:t>
      </w:r>
      <w:r>
        <w:t>', '</w:t>
      </w:r>
      <w:r>
        <w:t>将腌渍好的鱼肉下入锅中打散，根据自己切鱼片的薄厚，煮三五分钟。</w:t>
      </w:r>
      <w:r>
        <w:t>', '</w:t>
      </w:r>
      <w:r>
        <w:t>将煮好的鱼肉和汤一起盛进铺好蔬菜豆腐皮的容器里，把葱花和水煮鱼调料包里的炝料包放在鱼肉上面。这个炝料包里基本上都是麻椒和辣椒，大家根据自己的接受程度酌情添加，我只用了</w:t>
      </w:r>
      <w:r>
        <w:t>1/4</w:t>
      </w:r>
      <w:r>
        <w:t>包的样子。</w:t>
      </w:r>
      <w:r>
        <w:t>', '</w:t>
      </w:r>
      <w:r>
        <w:t>烧一勺热油泼在炝料上，刺啦一声香气四溢，可以上桌了。</w:t>
      </w:r>
      <w:r>
        <w:t>']</w:t>
      </w:r>
    </w:p>
    <w:p w14:paraId="158BA350" w14:textId="77777777" w:rsidR="00D961C4" w:rsidRDefault="00000000">
      <w:r>
        <w:t>---</w:t>
      </w:r>
    </w:p>
    <w:p w14:paraId="2904E96A" w14:textId="77777777" w:rsidR="00D961C4" w:rsidRDefault="00000000">
      <w:r>
        <w:t>记录</w:t>
      </w:r>
      <w:r>
        <w:t xml:space="preserve"> 5807:</w:t>
      </w:r>
    </w:p>
    <w:p w14:paraId="3C7B4792" w14:textId="77777777" w:rsidR="00D961C4" w:rsidRDefault="00000000">
      <w:r>
        <w:t xml:space="preserve">title: </w:t>
      </w:r>
      <w:r>
        <w:t>快手懒人餐一一水煮肉片</w:t>
      </w:r>
    </w:p>
    <w:p w14:paraId="6075917E" w14:textId="77777777" w:rsidR="00D961C4" w:rsidRDefault="00000000">
      <w:r>
        <w:t>image: 361437.jpg</w:t>
      </w:r>
    </w:p>
    <w:p w14:paraId="195B665E" w14:textId="77777777" w:rsidR="00D961C4" w:rsidRDefault="00000000">
      <w:r>
        <w:t xml:space="preserve">categories: </w:t>
      </w:r>
      <w:r>
        <w:t>川菜</w:t>
      </w:r>
    </w:p>
    <w:p w14:paraId="6272E496" w14:textId="77777777" w:rsidR="00D961C4" w:rsidRDefault="00000000">
      <w:r>
        <w:t xml:space="preserve">ingredients: </w:t>
      </w:r>
      <w:r>
        <w:t>瘦肉</w:t>
      </w:r>
      <w:r>
        <w:t xml:space="preserve"> </w:t>
      </w:r>
      <w:r>
        <w:t>生菜</w:t>
      </w:r>
      <w:r>
        <w:t xml:space="preserve"> </w:t>
      </w:r>
      <w:r>
        <w:t>水煮肉片调料包</w:t>
      </w:r>
      <w:r>
        <w:t xml:space="preserve"> </w:t>
      </w:r>
      <w:r>
        <w:t>大蒜子</w:t>
      </w:r>
      <w:r>
        <w:t xml:space="preserve"> </w:t>
      </w:r>
      <w:r>
        <w:t>葱</w:t>
      </w:r>
      <w:r>
        <w:t xml:space="preserve"> </w:t>
      </w:r>
      <w:r>
        <w:t>油</w:t>
      </w:r>
    </w:p>
    <w:p w14:paraId="6CB8306C" w14:textId="77777777" w:rsidR="00D961C4" w:rsidRDefault="00000000">
      <w:r>
        <w:t xml:space="preserve">taste: </w:t>
      </w:r>
      <w:r>
        <w:t>微辣</w:t>
      </w:r>
    </w:p>
    <w:p w14:paraId="71268895" w14:textId="77777777" w:rsidR="00D961C4" w:rsidRDefault="00000000">
      <w:r>
        <w:t>step: ['</w:t>
      </w:r>
      <w:r>
        <w:t>准备水煮肉片调料一包，生菜洗净，瘦肉切片。</w:t>
      </w:r>
      <w:r>
        <w:t>', '</w:t>
      </w:r>
      <w:r>
        <w:t>打开调料包装，有三样，把其中的生粉倒入肉片搅拌匀。</w:t>
      </w:r>
      <w:r>
        <w:t>', '</w:t>
      </w:r>
      <w:r>
        <w:t>锅里放适量油。</w:t>
      </w:r>
      <w:r>
        <w:t>', '</w:t>
      </w:r>
      <w:r>
        <w:t>把生菜炒至断生</w:t>
      </w:r>
      <w:r>
        <w:t>(</w:t>
      </w:r>
      <w:r>
        <w:t>就是翻炒</w:t>
      </w:r>
      <w:r>
        <w:t>5</w:t>
      </w:r>
      <w:r>
        <w:t>秒种</w:t>
      </w:r>
      <w:r>
        <w:t>)', '</w:t>
      </w:r>
      <w:r>
        <w:t>装入碗里</w:t>
      </w:r>
      <w:r>
        <w:t>(</w:t>
      </w:r>
      <w:r>
        <w:t>我生菜炒久了些，因为拍照的原因</w:t>
      </w:r>
      <w:r>
        <w:t>)', '</w:t>
      </w:r>
      <w:r>
        <w:t>锅里倒</w:t>
      </w:r>
      <w:r>
        <w:t>2</w:t>
      </w:r>
      <w:r>
        <w:t>大碗水，烧开。</w:t>
      </w:r>
      <w:r>
        <w:t>', '</w:t>
      </w:r>
      <w:r>
        <w:t>倒入调料包其中的酱包，烧开后，倒入肉片，搅匀。</w:t>
      </w:r>
      <w:r>
        <w:t>', '</w:t>
      </w:r>
      <w:r>
        <w:t>水开后，把煮好的肉片倒进碗中生菜上面，平铺在上面，把生菜遮住。</w:t>
      </w:r>
      <w:r>
        <w:t>', '</w:t>
      </w:r>
      <w:r>
        <w:t>接着倒入所有的汤汁，中间放调料包其中的花椒辣椒包。</w:t>
      </w:r>
      <w:r>
        <w:t>', '</w:t>
      </w:r>
      <w:r>
        <w:t>大蒜子切碎。</w:t>
      </w:r>
      <w:r>
        <w:t>', '</w:t>
      </w:r>
      <w:r>
        <w:t>倒入辣椒上面，再放适量小葱在中间。</w:t>
      </w:r>
      <w:r>
        <w:t>', '</w:t>
      </w:r>
      <w:r>
        <w:t>锅里倒油，烧至冒烟，关火，心里默数三秒钟。</w:t>
      </w:r>
      <w:r>
        <w:t>', '</w:t>
      </w:r>
      <w:r>
        <w:t>把油浇在肉的中间，浇在辣椒，大蒜末，小葱上面。可听见</w:t>
      </w:r>
      <w:r>
        <w:t>"</w:t>
      </w:r>
      <w:r>
        <w:t>嗞嗞</w:t>
      </w:r>
      <w:r>
        <w:t>"</w:t>
      </w:r>
      <w:r>
        <w:t>的响声。</w:t>
      </w:r>
      <w:r>
        <w:t>', '</w:t>
      </w:r>
      <w:r>
        <w:t>开吃了，好香。</w:t>
      </w:r>
      <w:r>
        <w:t>']</w:t>
      </w:r>
    </w:p>
    <w:p w14:paraId="6E52A4F3" w14:textId="77777777" w:rsidR="00D961C4" w:rsidRDefault="00000000">
      <w:r>
        <w:t>---</w:t>
      </w:r>
    </w:p>
    <w:p w14:paraId="738F02F9" w14:textId="77777777" w:rsidR="00D961C4" w:rsidRDefault="00000000">
      <w:r>
        <w:t>记录</w:t>
      </w:r>
      <w:r>
        <w:t xml:space="preserve"> 5808:</w:t>
      </w:r>
    </w:p>
    <w:p w14:paraId="5071FEAC" w14:textId="77777777" w:rsidR="00D961C4" w:rsidRDefault="00000000">
      <w:r>
        <w:t xml:space="preserve">title: </w:t>
      </w:r>
      <w:r>
        <w:t>川味泡菜</w:t>
      </w:r>
    </w:p>
    <w:p w14:paraId="4043DBD5" w14:textId="77777777" w:rsidR="00D961C4" w:rsidRDefault="00000000">
      <w:r>
        <w:t>image: 361232.jpg</w:t>
      </w:r>
    </w:p>
    <w:p w14:paraId="065561EF" w14:textId="77777777" w:rsidR="00D961C4" w:rsidRDefault="00000000">
      <w:r>
        <w:t xml:space="preserve">categories: </w:t>
      </w:r>
      <w:r>
        <w:t>川菜</w:t>
      </w:r>
    </w:p>
    <w:p w14:paraId="149AC25A" w14:textId="77777777" w:rsidR="00D961C4" w:rsidRDefault="00000000">
      <w:r>
        <w:t xml:space="preserve">ingredients: </w:t>
      </w:r>
      <w:r>
        <w:t>白萝卜</w:t>
      </w:r>
      <w:r>
        <w:t xml:space="preserve"> </w:t>
      </w:r>
      <w:r>
        <w:t>胡萝卜</w:t>
      </w:r>
      <w:r>
        <w:t xml:space="preserve"> </w:t>
      </w:r>
      <w:r>
        <w:t>长豆角</w:t>
      </w:r>
      <w:r>
        <w:t xml:space="preserve"> </w:t>
      </w:r>
      <w:r>
        <w:t>仔姜</w:t>
      </w:r>
      <w:r>
        <w:t xml:space="preserve"> </w:t>
      </w:r>
      <w:r>
        <w:t>蒜</w:t>
      </w:r>
      <w:r>
        <w:t xml:space="preserve"> </w:t>
      </w:r>
      <w:r>
        <w:t>青美人椒</w:t>
      </w:r>
      <w:r>
        <w:t xml:space="preserve"> </w:t>
      </w:r>
      <w:r>
        <w:t>红美人椒</w:t>
      </w:r>
      <w:r>
        <w:t xml:space="preserve"> </w:t>
      </w:r>
      <w:r>
        <w:t>小米辣</w:t>
      </w:r>
      <w:r>
        <w:t xml:space="preserve"> </w:t>
      </w:r>
      <w:r>
        <w:t>八角</w:t>
      </w:r>
      <w:r>
        <w:t xml:space="preserve"> </w:t>
      </w:r>
      <w:r>
        <w:t>花椒</w:t>
      </w:r>
      <w:r>
        <w:t xml:space="preserve"> </w:t>
      </w:r>
      <w:r>
        <w:t>桂皮</w:t>
      </w:r>
      <w:r>
        <w:t xml:space="preserve"> </w:t>
      </w:r>
      <w:r>
        <w:t>香叶</w:t>
      </w:r>
      <w:r>
        <w:t xml:space="preserve"> </w:t>
      </w:r>
      <w:r>
        <w:t>盐</w:t>
      </w:r>
      <w:r>
        <w:t xml:space="preserve"> </w:t>
      </w:r>
      <w:r>
        <w:t>白糖</w:t>
      </w:r>
      <w:r>
        <w:t xml:space="preserve"> </w:t>
      </w:r>
      <w:r>
        <w:t>白酒</w:t>
      </w:r>
      <w:r>
        <w:t xml:space="preserve"> </w:t>
      </w:r>
      <w:r>
        <w:t>野山椒汁</w:t>
      </w:r>
    </w:p>
    <w:p w14:paraId="101EB6D6" w14:textId="77777777" w:rsidR="00D961C4" w:rsidRDefault="00000000">
      <w:r>
        <w:t xml:space="preserve">taste: </w:t>
      </w:r>
      <w:r>
        <w:t>微辣</w:t>
      </w:r>
    </w:p>
    <w:p w14:paraId="0558F5CE" w14:textId="77777777" w:rsidR="00D961C4" w:rsidRDefault="00000000">
      <w:r>
        <w:t>step: ['</w:t>
      </w:r>
      <w:r>
        <w:t>准备个腌菜玻璃罐，玻璃管要清洗干净然后玻璃罐里在倒点白酒涮一下消下毒晾干</w:t>
      </w:r>
      <w:r>
        <w:t>', '</w:t>
      </w:r>
      <w:r>
        <w:t>把白萝卜和胡萝卜切条清洗一下，姜小米辣青红美人椒蒜和长豆角也都清洗干净，然后把所有的材料晾干（也可以加入腌制些莴笋，包菜，黄瓜等）</w:t>
      </w:r>
      <w:r>
        <w:t>', '</w:t>
      </w:r>
      <w:r>
        <w:t>锅中做水放入适量的盐和糖少许的花椒，一个八角，两小片桂皮和三四片香叶大火煮开转中火煮</w:t>
      </w:r>
      <w:r>
        <w:t>15</w:t>
      </w:r>
      <w:r>
        <w:t>分钟</w:t>
      </w:r>
      <w:r>
        <w:t>', '</w:t>
      </w:r>
      <w:r>
        <w:t>煮好后倒入干净的容器里晾凉备用</w:t>
      </w:r>
      <w:r>
        <w:t>', '</w:t>
      </w:r>
      <w:r>
        <w:t>把晾干的食材依次放入玻璃罐中，最底部先放入姜</w:t>
      </w:r>
      <w:r>
        <w:t>', '</w:t>
      </w:r>
      <w:r>
        <w:t>在放入蒜和小米辣</w:t>
      </w:r>
      <w:r>
        <w:t>', '</w:t>
      </w:r>
      <w:r>
        <w:t>在放美人椒（辣椒要放整个最好别折断了，如果断了里面的辣椒水渗出来在腌制的时候容易坏）</w:t>
      </w:r>
      <w:r>
        <w:t>', '</w:t>
      </w:r>
      <w:r>
        <w:t>在放入红白萝卜条</w:t>
      </w:r>
      <w:r>
        <w:t>', '</w:t>
      </w:r>
      <w:r>
        <w:t>豆角放最上层</w:t>
      </w:r>
      <w:r>
        <w:t>', '</w:t>
      </w:r>
      <w:r>
        <w:t>然后把晾凉煮好的腌料水倒入罐里（也可以把那些香料都提前捞出去）</w:t>
      </w:r>
      <w:r>
        <w:t>', '</w:t>
      </w:r>
      <w:r>
        <w:t>最后倒入适量的</w:t>
      </w:r>
      <w:r>
        <w:t>52</w:t>
      </w:r>
      <w:r>
        <w:t>度高粱酒和适量的野山椒汁，封好盖子放在通风阴凉处，腌制二十多天最佳</w:t>
      </w:r>
      <w:r>
        <w:t>', '</w:t>
      </w:r>
      <w:r>
        <w:t>成品图，也可以盖子周围封一圈保鲜膜封闭的更严</w:t>
      </w:r>
      <w:r>
        <w:t>']</w:t>
      </w:r>
    </w:p>
    <w:p w14:paraId="40DA8CF1" w14:textId="77777777" w:rsidR="00D961C4" w:rsidRDefault="00000000">
      <w:r>
        <w:t>---</w:t>
      </w:r>
    </w:p>
    <w:p w14:paraId="1B5DE0BB" w14:textId="77777777" w:rsidR="00D961C4" w:rsidRDefault="00000000">
      <w:r>
        <w:t>记录</w:t>
      </w:r>
      <w:r>
        <w:t xml:space="preserve"> 5809:</w:t>
      </w:r>
    </w:p>
    <w:p w14:paraId="7B831DFA" w14:textId="77777777" w:rsidR="00D961C4" w:rsidRDefault="00000000">
      <w:r>
        <w:t xml:space="preserve">title: </w:t>
      </w:r>
      <w:r>
        <w:t>酱香回锅肉</w:t>
      </w:r>
    </w:p>
    <w:p w14:paraId="7021FAED" w14:textId="77777777" w:rsidR="00D961C4" w:rsidRDefault="00000000">
      <w:r>
        <w:t>image: 361215.jpg</w:t>
      </w:r>
    </w:p>
    <w:p w14:paraId="62A440B8" w14:textId="77777777" w:rsidR="00D961C4" w:rsidRDefault="00000000">
      <w:r>
        <w:t xml:space="preserve">categories: </w:t>
      </w:r>
      <w:r>
        <w:t>川菜</w:t>
      </w:r>
    </w:p>
    <w:p w14:paraId="5253BEF7" w14:textId="77777777" w:rsidR="00D961C4" w:rsidRDefault="00000000">
      <w:r>
        <w:t xml:space="preserve">ingredients: </w:t>
      </w:r>
      <w:r>
        <w:t>猪五花</w:t>
      </w:r>
      <w:r>
        <w:t xml:space="preserve"> </w:t>
      </w:r>
      <w:r>
        <w:t>海天豆瓣酱</w:t>
      </w:r>
      <w:r>
        <w:t xml:space="preserve"> </w:t>
      </w:r>
      <w:r>
        <w:t>食盐</w:t>
      </w:r>
      <w:r>
        <w:t xml:space="preserve"> </w:t>
      </w:r>
      <w:r>
        <w:t>生抽</w:t>
      </w:r>
      <w:r>
        <w:t xml:space="preserve"> </w:t>
      </w:r>
      <w:r>
        <w:t>青蒜</w:t>
      </w:r>
      <w:r>
        <w:t xml:space="preserve"> </w:t>
      </w:r>
      <w:r>
        <w:t>红辣椒</w:t>
      </w:r>
      <w:r>
        <w:t xml:space="preserve"> </w:t>
      </w:r>
      <w:r>
        <w:t>鸡精</w:t>
      </w:r>
    </w:p>
    <w:p w14:paraId="71D1E7B0" w14:textId="77777777" w:rsidR="00D961C4" w:rsidRDefault="00000000">
      <w:r>
        <w:t xml:space="preserve">taste: </w:t>
      </w:r>
      <w:r>
        <w:t>咸鲜</w:t>
      </w:r>
    </w:p>
    <w:p w14:paraId="1CB2429A" w14:textId="77777777" w:rsidR="00D961C4" w:rsidRDefault="00000000">
      <w:r>
        <w:t>step: ['</w:t>
      </w:r>
      <w:r>
        <w:t>煮肉清水下锅，开煮</w:t>
      </w:r>
      <w:r>
        <w:t>', '</w:t>
      </w:r>
      <w:r>
        <w:t>筷子轻松能插进去就熟了</w:t>
      </w:r>
      <w:r>
        <w:t>', '</w:t>
      </w:r>
      <w:r>
        <w:t>倒出来肉汤，用来炖菜，肉块凉一下，切片</w:t>
      </w:r>
      <w:r>
        <w:t>', '</w:t>
      </w:r>
      <w:r>
        <w:t>配菜改刀</w:t>
      </w:r>
      <w:r>
        <w:t>', '</w:t>
      </w:r>
      <w:r>
        <w:t>锅里烧油</w:t>
      </w:r>
      <w:r>
        <w:t>', '</w:t>
      </w:r>
      <w:r>
        <w:t>油热下姜丝和肉片翻炒</w:t>
      </w:r>
      <w:r>
        <w:t>', '</w:t>
      </w:r>
      <w:r>
        <w:t>放适量食盐和生抽</w:t>
      </w:r>
      <w:r>
        <w:t>', '</w:t>
      </w:r>
      <w:r>
        <w:t>炒的肉片微卷，放青蒜白部分</w:t>
      </w:r>
      <w:r>
        <w:t>', '</w:t>
      </w:r>
      <w:r>
        <w:t>青蒜才变软，</w:t>
      </w:r>
      <w:r>
        <w:t>', '</w:t>
      </w:r>
      <w:r>
        <w:t>最后放红椒和青蒜叶部分，翻炒断生，放鸡精炒均匀即可</w:t>
      </w:r>
      <w:r>
        <w:t>', '</w:t>
      </w:r>
      <w:r>
        <w:t>装盘</w:t>
      </w:r>
      <w:r>
        <w:t>']</w:t>
      </w:r>
    </w:p>
    <w:p w14:paraId="7DB1C491" w14:textId="77777777" w:rsidR="00D961C4" w:rsidRDefault="00000000">
      <w:r>
        <w:t>---</w:t>
      </w:r>
    </w:p>
    <w:p w14:paraId="27CED87A" w14:textId="77777777" w:rsidR="00D961C4" w:rsidRDefault="00000000">
      <w:r>
        <w:t>记录</w:t>
      </w:r>
      <w:r>
        <w:t xml:space="preserve"> 5810:</w:t>
      </w:r>
    </w:p>
    <w:p w14:paraId="45538614" w14:textId="77777777" w:rsidR="00D961C4" w:rsidRDefault="00000000">
      <w:r>
        <w:t xml:space="preserve">title: </w:t>
      </w:r>
      <w:r>
        <w:t>川味蒜泥白肉</w:t>
      </w:r>
    </w:p>
    <w:p w14:paraId="304B8B3A" w14:textId="77777777" w:rsidR="00D961C4" w:rsidRDefault="00000000">
      <w:r>
        <w:t>image: 361083.jpg</w:t>
      </w:r>
    </w:p>
    <w:p w14:paraId="5D29015E" w14:textId="77777777" w:rsidR="00D961C4" w:rsidRDefault="00000000">
      <w:r>
        <w:t xml:space="preserve">categories: </w:t>
      </w:r>
      <w:r>
        <w:t>川菜</w:t>
      </w:r>
    </w:p>
    <w:p w14:paraId="09265010" w14:textId="77777777" w:rsidR="00D961C4" w:rsidRDefault="00000000">
      <w:r>
        <w:t xml:space="preserve">ingredients: </w:t>
      </w:r>
      <w:r>
        <w:t>五花肉</w:t>
      </w:r>
      <w:r>
        <w:t xml:space="preserve"> </w:t>
      </w:r>
      <w:r>
        <w:t>黄瓜</w:t>
      </w:r>
      <w:r>
        <w:t xml:space="preserve"> </w:t>
      </w:r>
      <w:r>
        <w:t>葱</w:t>
      </w:r>
      <w:r>
        <w:t xml:space="preserve"> </w:t>
      </w:r>
      <w:r>
        <w:t>姜</w:t>
      </w:r>
      <w:r>
        <w:t xml:space="preserve"> </w:t>
      </w:r>
      <w:r>
        <w:t>蒜</w:t>
      </w:r>
      <w:r>
        <w:t xml:space="preserve"> </w:t>
      </w:r>
      <w:r>
        <w:t>老干妈辣椒油</w:t>
      </w:r>
      <w:r>
        <w:t xml:space="preserve"> </w:t>
      </w:r>
      <w:r>
        <w:t>辣椒红油</w:t>
      </w:r>
      <w:r>
        <w:t xml:space="preserve"> </w:t>
      </w:r>
      <w:r>
        <w:t>辣鲜露</w:t>
      </w:r>
      <w:r>
        <w:t xml:space="preserve"> </w:t>
      </w:r>
      <w:r>
        <w:t>味极鲜生抽</w:t>
      </w:r>
      <w:r>
        <w:t xml:space="preserve"> </w:t>
      </w:r>
      <w:r>
        <w:t>米醋</w:t>
      </w:r>
      <w:r>
        <w:t xml:space="preserve"> </w:t>
      </w:r>
      <w:r>
        <w:t>鸡粉</w:t>
      </w:r>
      <w:r>
        <w:t xml:space="preserve"> </w:t>
      </w:r>
      <w:r>
        <w:t>糖</w:t>
      </w:r>
      <w:r>
        <w:t xml:space="preserve"> </w:t>
      </w:r>
      <w:r>
        <w:t>香油</w:t>
      </w:r>
      <w:r>
        <w:t xml:space="preserve"> </w:t>
      </w:r>
      <w:r>
        <w:t>盐</w:t>
      </w:r>
    </w:p>
    <w:p w14:paraId="1DDA3248" w14:textId="77777777" w:rsidR="00D961C4" w:rsidRDefault="00000000">
      <w:r>
        <w:t xml:space="preserve">taste: </w:t>
      </w:r>
      <w:r>
        <w:t>微辣</w:t>
      </w:r>
    </w:p>
    <w:p w14:paraId="56C7BE09" w14:textId="77777777" w:rsidR="00D961C4" w:rsidRDefault="00000000">
      <w:r>
        <w:t>step: ['</w:t>
      </w:r>
      <w:r>
        <w:t>准备五花肉一块黄瓜一根</w:t>
      </w:r>
      <w:r>
        <w:t>', '</w:t>
      </w:r>
      <w:r>
        <w:t>准备葱姜各一块八角一个花椒少许</w:t>
      </w:r>
      <w:r>
        <w:t>', '</w:t>
      </w:r>
      <w:r>
        <w:t>五花肉凉水下锅，放入一个八角少许花椒葱姜适量加入一些料酒大火煮开转中小火煮</w:t>
      </w:r>
      <w:r>
        <w:t>30</w:t>
      </w:r>
      <w:r>
        <w:t>分钟</w:t>
      </w:r>
      <w:r>
        <w:t>', '</w:t>
      </w:r>
      <w:r>
        <w:t>肉煮熟煮透后捞出直接放入冰水里过一下凉</w:t>
      </w:r>
      <w:r>
        <w:t>', '</w:t>
      </w:r>
      <w:r>
        <w:t>把大蒜捣成泥</w:t>
      </w:r>
      <w:r>
        <w:t>', '</w:t>
      </w:r>
      <w:r>
        <w:t>调味汁：蒜泥里放入一点姜末或香菜末，调入半勺辣椒红油，半勺老干妈辣椒油，半勺辣鲜露，半勺糖，两勺味极鲜生抽，一勺香醋或陈醋，一点点盐，一勺鸡粉，一勺香油，小半勺花椒油，两勺矿泉水搅匀</w:t>
      </w:r>
      <w:r>
        <w:t>', '</w:t>
      </w:r>
      <w:r>
        <w:t>然后把五花肉切片，切的越薄越好</w:t>
      </w:r>
      <w:r>
        <w:t>', '</w:t>
      </w:r>
      <w:r>
        <w:t>黄瓜用消皮器划成片</w:t>
      </w:r>
      <w:r>
        <w:t>', '</w:t>
      </w:r>
      <w:r>
        <w:t>黄瓜一些摆盘中垫底</w:t>
      </w:r>
      <w:r>
        <w:t>', '</w:t>
      </w:r>
      <w:r>
        <w:t>然后摆一圈的肉片</w:t>
      </w:r>
      <w:r>
        <w:t>', '</w:t>
      </w:r>
      <w:r>
        <w:t>肉片上在摆些黄瓜片</w:t>
      </w:r>
      <w:r>
        <w:t>', '</w:t>
      </w:r>
      <w:r>
        <w:t>浇上少许调好的汁装点一下，剩下的汁蘸着吃才最入味，成品图</w:t>
      </w:r>
      <w:r>
        <w:t>']</w:t>
      </w:r>
    </w:p>
    <w:p w14:paraId="47D23CDB" w14:textId="77777777" w:rsidR="00D961C4" w:rsidRDefault="00000000">
      <w:r>
        <w:t>---</w:t>
      </w:r>
    </w:p>
    <w:p w14:paraId="67757260" w14:textId="77777777" w:rsidR="00D961C4" w:rsidRDefault="00000000">
      <w:r>
        <w:t>记录</w:t>
      </w:r>
      <w:r>
        <w:t xml:space="preserve"> 5811:</w:t>
      </w:r>
    </w:p>
    <w:p w14:paraId="1FB1BE65" w14:textId="77777777" w:rsidR="00D961C4" w:rsidRDefault="00000000">
      <w:r>
        <w:t xml:space="preserve">title: </w:t>
      </w:r>
      <w:r>
        <w:t>家常麻婆豆腐</w:t>
      </w:r>
    </w:p>
    <w:p w14:paraId="00E1E34A" w14:textId="77777777" w:rsidR="00D961C4" w:rsidRDefault="00000000">
      <w:r>
        <w:t>image: 361075.jpg</w:t>
      </w:r>
    </w:p>
    <w:p w14:paraId="74D94301" w14:textId="77777777" w:rsidR="00D961C4" w:rsidRDefault="00000000">
      <w:r>
        <w:t xml:space="preserve">categories: </w:t>
      </w:r>
      <w:r>
        <w:t>川菜</w:t>
      </w:r>
    </w:p>
    <w:p w14:paraId="4DEC7540" w14:textId="77777777" w:rsidR="00D961C4" w:rsidRDefault="00000000">
      <w:r>
        <w:t xml:space="preserve">ingredients: </w:t>
      </w:r>
      <w:r>
        <w:t>豆腐</w:t>
      </w:r>
      <w:r>
        <w:t xml:space="preserve"> </w:t>
      </w:r>
      <w:r>
        <w:t>肉末</w:t>
      </w:r>
      <w:r>
        <w:t xml:space="preserve"> </w:t>
      </w:r>
      <w:r>
        <w:t>葱</w:t>
      </w:r>
      <w:r>
        <w:t xml:space="preserve"> </w:t>
      </w:r>
      <w:r>
        <w:t>姜</w:t>
      </w:r>
      <w:r>
        <w:t xml:space="preserve"> </w:t>
      </w:r>
      <w:r>
        <w:t>蒜</w:t>
      </w:r>
      <w:r>
        <w:t xml:space="preserve"> </w:t>
      </w:r>
      <w:r>
        <w:t>豆瓣酱</w:t>
      </w:r>
      <w:r>
        <w:t xml:space="preserve"> </w:t>
      </w:r>
      <w:r>
        <w:t>酱油</w:t>
      </w:r>
      <w:r>
        <w:t xml:space="preserve"> </w:t>
      </w:r>
      <w:r>
        <w:t>料酒</w:t>
      </w:r>
      <w:r>
        <w:t xml:space="preserve"> </w:t>
      </w:r>
      <w:r>
        <w:t>花椒粉</w:t>
      </w:r>
    </w:p>
    <w:p w14:paraId="035AEF3F" w14:textId="77777777" w:rsidR="00D961C4" w:rsidRDefault="00000000">
      <w:r>
        <w:t xml:space="preserve">taste: </w:t>
      </w:r>
      <w:r>
        <w:t>微辣</w:t>
      </w:r>
    </w:p>
    <w:p w14:paraId="5298F2F1" w14:textId="77777777" w:rsidR="00D961C4" w:rsidRDefault="00000000">
      <w:r>
        <w:t>step: ['</w:t>
      </w:r>
      <w:r>
        <w:t>葱、姜、蒜切好；</w:t>
      </w:r>
      <w:r>
        <w:t>', '</w:t>
      </w:r>
      <w:r>
        <w:t>豆腐切小块；</w:t>
      </w:r>
      <w:r>
        <w:t>', '</w:t>
      </w:r>
      <w:r>
        <w:t>肉切末；</w:t>
      </w:r>
      <w:r>
        <w:t>', '</w:t>
      </w:r>
      <w:r>
        <w:t>待油热后放入葱、姜炒香；</w:t>
      </w:r>
      <w:r>
        <w:t>', '</w:t>
      </w:r>
      <w:r>
        <w:t>放入肉末，快速煸炒；</w:t>
      </w:r>
      <w:r>
        <w:t>', '</w:t>
      </w:r>
      <w:r>
        <w:t>肉末炒变色后加入豆瓣酱煸炒，喜欢吃辣再加点辣椒面一起煸炒，调小火多煸炒一会儿豆瓣酱；</w:t>
      </w:r>
      <w:r>
        <w:t>', '</w:t>
      </w:r>
      <w:r>
        <w:t>煸炒出豆瓣酱香味儿，放酱油和料酒；</w:t>
      </w:r>
      <w:r>
        <w:t>', '</w:t>
      </w:r>
      <w:r>
        <w:t>加水、加半勺白糖、加入豆腐，咕嘟三五分钟；</w:t>
      </w:r>
      <w:r>
        <w:t>', '</w:t>
      </w:r>
      <w:r>
        <w:t>放入葱、蒜末；</w:t>
      </w:r>
      <w:r>
        <w:t>', '</w:t>
      </w:r>
      <w:r>
        <w:t>水淀粉勾芡，少量就可以了不要太粘太干了；</w:t>
      </w:r>
      <w:r>
        <w:t>', '</w:t>
      </w:r>
      <w:r>
        <w:t>放花椒粉，轻轻搅拌一下，关火出锅；</w:t>
      </w:r>
      <w:r>
        <w:t>', '</w:t>
      </w:r>
      <w:r>
        <w:t>出锅，成了；</w:t>
      </w:r>
      <w:r>
        <w:t>', '</w:t>
      </w:r>
      <w:r>
        <w:t>成品；</w:t>
      </w:r>
      <w:r>
        <w:t>', '</w:t>
      </w:r>
      <w:r>
        <w:t>下饭没商量</w:t>
      </w:r>
      <w:r>
        <w:t>……']</w:t>
      </w:r>
    </w:p>
    <w:p w14:paraId="50ACE416" w14:textId="77777777" w:rsidR="00D961C4" w:rsidRDefault="00000000">
      <w:r>
        <w:t>---</w:t>
      </w:r>
    </w:p>
    <w:p w14:paraId="13B70659" w14:textId="77777777" w:rsidR="00D961C4" w:rsidRDefault="00000000">
      <w:r>
        <w:t>记录</w:t>
      </w:r>
      <w:r>
        <w:t xml:space="preserve"> 5812:</w:t>
      </w:r>
    </w:p>
    <w:p w14:paraId="6F7B3C73" w14:textId="77777777" w:rsidR="00D961C4" w:rsidRDefault="00000000">
      <w:r>
        <w:t xml:space="preserve">title: </w:t>
      </w:r>
      <w:r>
        <w:t>自制川味蒸肉米粉</w:t>
      </w:r>
    </w:p>
    <w:p w14:paraId="65CB09DA" w14:textId="77777777" w:rsidR="00D961C4" w:rsidRDefault="00000000">
      <w:r>
        <w:t>image: 360978.jpg</w:t>
      </w:r>
    </w:p>
    <w:p w14:paraId="3945D69F" w14:textId="77777777" w:rsidR="00D961C4" w:rsidRDefault="00000000">
      <w:r>
        <w:t xml:space="preserve">categories: </w:t>
      </w:r>
      <w:r>
        <w:t>川菜</w:t>
      </w:r>
    </w:p>
    <w:p w14:paraId="47477737" w14:textId="77777777" w:rsidR="00D961C4" w:rsidRDefault="00000000">
      <w:r>
        <w:t xml:space="preserve">ingredients: </w:t>
      </w:r>
      <w:r>
        <w:t>大米</w:t>
      </w:r>
      <w:r>
        <w:t xml:space="preserve"> </w:t>
      </w:r>
      <w:r>
        <w:t>糯米</w:t>
      </w:r>
      <w:r>
        <w:t xml:space="preserve"> </w:t>
      </w:r>
      <w:r>
        <w:t>花椒</w:t>
      </w:r>
      <w:r>
        <w:t xml:space="preserve"> </w:t>
      </w:r>
      <w:r>
        <w:t>八角</w:t>
      </w:r>
      <w:r>
        <w:t xml:space="preserve"> </w:t>
      </w:r>
      <w:r>
        <w:t>干辣椒</w:t>
      </w:r>
    </w:p>
    <w:p w14:paraId="1BB55093" w14:textId="77777777" w:rsidR="00D961C4" w:rsidRDefault="00000000">
      <w:r>
        <w:t xml:space="preserve">taste: </w:t>
      </w:r>
      <w:r>
        <w:t>麻香</w:t>
      </w:r>
    </w:p>
    <w:p w14:paraId="15E0D7D8" w14:textId="77777777" w:rsidR="00D961C4" w:rsidRDefault="00000000">
      <w:r>
        <w:t>step: ['</w:t>
      </w:r>
      <w:r>
        <w:t>准备适量的大米和糯米（大米糯米的比例</w:t>
      </w:r>
      <w:r>
        <w:t>2:1</w:t>
      </w:r>
      <w:r>
        <w:t>）</w:t>
      </w:r>
      <w:r>
        <w:t>', '</w:t>
      </w:r>
      <w:r>
        <w:t>准备两个八角和适量的花椒和干辣椒</w:t>
      </w:r>
      <w:r>
        <w:t>', '</w:t>
      </w:r>
      <w:r>
        <w:t>干锅放入大米糯米小火慢慢炒</w:t>
      </w:r>
      <w:r>
        <w:t>', '</w:t>
      </w:r>
      <w:r>
        <w:t>小火炒几分钟后放入八角接着小火慢慢炒</w:t>
      </w:r>
      <w:r>
        <w:t>', '</w:t>
      </w:r>
      <w:r>
        <w:t>炒至米稍微变黄时放入花椒和干辣椒接着小火慢慢炒，把花椒和辣椒香味炒出来米变黄色就好了</w:t>
      </w:r>
      <w:r>
        <w:t>', '</w:t>
      </w:r>
      <w:r>
        <w:t>炒好倒出来凉五分钟。</w:t>
      </w:r>
      <w:r>
        <w:t>', '</w:t>
      </w:r>
      <w:r>
        <w:t>然后放入料理机里打成粉即可，不要打的太碎，要保持有颗粒感</w:t>
      </w:r>
      <w:r>
        <w:t>', '</w:t>
      </w:r>
      <w:r>
        <w:t>成品图。</w:t>
      </w:r>
      <w:r>
        <w:t>', '</w:t>
      </w:r>
      <w:r>
        <w:t>打一次够用两三次了，蒸什么都美味</w:t>
      </w:r>
      <w:r>
        <w:t>']</w:t>
      </w:r>
    </w:p>
    <w:p w14:paraId="6DC53509" w14:textId="77777777" w:rsidR="00D961C4" w:rsidRDefault="00000000">
      <w:r>
        <w:t>---</w:t>
      </w:r>
    </w:p>
    <w:p w14:paraId="4190839E" w14:textId="77777777" w:rsidR="00D961C4" w:rsidRDefault="00000000">
      <w:r>
        <w:t>记录</w:t>
      </w:r>
      <w:r>
        <w:t xml:space="preserve"> 5813:</w:t>
      </w:r>
    </w:p>
    <w:p w14:paraId="60162D39" w14:textId="77777777" w:rsidR="00D961C4" w:rsidRDefault="00000000">
      <w:r>
        <w:t xml:space="preserve">title: </w:t>
      </w:r>
      <w:r>
        <w:t>酸菜鱼</w:t>
      </w:r>
    </w:p>
    <w:p w14:paraId="4DD1C1F7" w14:textId="77777777" w:rsidR="00D961C4" w:rsidRDefault="00000000">
      <w:r>
        <w:t>image: 360870.jpg</w:t>
      </w:r>
    </w:p>
    <w:p w14:paraId="030B0DE8" w14:textId="77777777" w:rsidR="00D961C4" w:rsidRDefault="00000000">
      <w:r>
        <w:t xml:space="preserve">categories: </w:t>
      </w:r>
      <w:r>
        <w:t>川菜</w:t>
      </w:r>
    </w:p>
    <w:p w14:paraId="5A212358" w14:textId="77777777" w:rsidR="00D961C4" w:rsidRDefault="00000000">
      <w:r>
        <w:t xml:space="preserve">ingredients: </w:t>
      </w:r>
      <w:r>
        <w:t>草鱼</w:t>
      </w:r>
      <w:r>
        <w:t xml:space="preserve"> </w:t>
      </w:r>
      <w:r>
        <w:t>水</w:t>
      </w:r>
      <w:r>
        <w:t xml:space="preserve"> </w:t>
      </w:r>
      <w:r>
        <w:t>酸菜鱼料包</w:t>
      </w:r>
    </w:p>
    <w:p w14:paraId="4455CB4D" w14:textId="77777777" w:rsidR="00D961C4" w:rsidRDefault="00000000">
      <w:r>
        <w:t xml:space="preserve">taste: </w:t>
      </w:r>
      <w:r>
        <w:t>酸辣</w:t>
      </w:r>
    </w:p>
    <w:p w14:paraId="2A651BC5" w14:textId="77777777" w:rsidR="00D961C4" w:rsidRDefault="00000000">
      <w:r>
        <w:t>step: ['</w:t>
      </w:r>
      <w:r>
        <w:t>草鱼一条切片，鱼骨鱼头切块（可以在菜场叫师傅帮忙片好）</w:t>
      </w:r>
      <w:r>
        <w:t>', '</w:t>
      </w:r>
      <w:r>
        <w:t>用自来水冲去鱼片上的血水</w:t>
      </w:r>
      <w:r>
        <w:t>', '</w:t>
      </w:r>
      <w:r>
        <w:t>准备酸菜鱼料包</w:t>
      </w:r>
      <w:r>
        <w:t>', '</w:t>
      </w:r>
      <w:r>
        <w:t>我用的是桥头牌，里面有</w:t>
      </w:r>
      <w:r>
        <w:t>4</w:t>
      </w:r>
      <w:r>
        <w:t>包东西</w:t>
      </w:r>
      <w:r>
        <w:t>', '</w:t>
      </w:r>
      <w:r>
        <w:t>先用腌鱼料把鱼片和鱼骨鱼头一起拌匀，腌制</w:t>
      </w:r>
      <w:r>
        <w:t>5</w:t>
      </w:r>
      <w:r>
        <w:t>分钟</w:t>
      </w:r>
      <w:r>
        <w:t>', '</w:t>
      </w:r>
      <w:r>
        <w:t>锅里热油，我不喜欢太多油，就放了一点</w:t>
      </w:r>
      <w:r>
        <w:t>', '</w:t>
      </w:r>
      <w:r>
        <w:t>倒入酸菜包翻炒</w:t>
      </w:r>
      <w:r>
        <w:t>', '</w:t>
      </w:r>
      <w:r>
        <w:t>炒香后倒入液体调料</w:t>
      </w:r>
      <w:r>
        <w:t>', '</w:t>
      </w:r>
      <w:r>
        <w:t>再倒入粉末调料</w:t>
      </w:r>
      <w:r>
        <w:t>', '</w:t>
      </w:r>
      <w:r>
        <w:t>以及</w:t>
      </w:r>
      <w:r>
        <w:t>1500ml</w:t>
      </w:r>
      <w:r>
        <w:t>水</w:t>
      </w:r>
      <w:r>
        <w:t>', '</w:t>
      </w:r>
      <w:r>
        <w:t>三样东西同时下锅拌匀，盖上锅盖等水煮沸</w:t>
      </w:r>
      <w:r>
        <w:t>', '</w:t>
      </w:r>
      <w:r>
        <w:t>水沸后，放入鱼头鱼骨煮</w:t>
      </w:r>
      <w:r>
        <w:t>3</w:t>
      </w:r>
      <w:r>
        <w:t>分钟</w:t>
      </w:r>
      <w:r>
        <w:t>', '</w:t>
      </w:r>
      <w:r>
        <w:t>倒入鱼片</w:t>
      </w:r>
      <w:r>
        <w:t>', '</w:t>
      </w:r>
      <w:r>
        <w:t>待鱼片煮熟后即可出锅</w:t>
      </w:r>
      <w:r>
        <w:t>', '</w:t>
      </w:r>
      <w:r>
        <w:t>装盘</w:t>
      </w:r>
      <w:r>
        <w:t>', '</w:t>
      </w:r>
      <w:r>
        <w:t>满满一大盘比外面饭店做的量更大更卫生</w:t>
      </w:r>
      <w:r>
        <w:t>']</w:t>
      </w:r>
    </w:p>
    <w:p w14:paraId="03E72365" w14:textId="77777777" w:rsidR="00D961C4" w:rsidRDefault="00000000">
      <w:r>
        <w:t>---</w:t>
      </w:r>
    </w:p>
    <w:p w14:paraId="55459077" w14:textId="77777777" w:rsidR="00D961C4" w:rsidRDefault="00000000">
      <w:r>
        <w:t>记录</w:t>
      </w:r>
      <w:r>
        <w:t xml:space="preserve"> 5814:</w:t>
      </w:r>
    </w:p>
    <w:p w14:paraId="68C3F69A" w14:textId="77777777" w:rsidR="00D961C4" w:rsidRDefault="00000000">
      <w:r>
        <w:t xml:space="preserve">title: </w:t>
      </w:r>
      <w:r>
        <w:t>毛血旺</w:t>
      </w:r>
    </w:p>
    <w:p w14:paraId="40D855D3" w14:textId="77777777" w:rsidR="00D961C4" w:rsidRDefault="00000000">
      <w:r>
        <w:t>image: 360720.jpg</w:t>
      </w:r>
    </w:p>
    <w:p w14:paraId="46615E5D" w14:textId="77777777" w:rsidR="00D961C4" w:rsidRDefault="00000000">
      <w:r>
        <w:t xml:space="preserve">categories: </w:t>
      </w:r>
      <w:r>
        <w:t>川菜</w:t>
      </w:r>
    </w:p>
    <w:p w14:paraId="206DE00B" w14:textId="77777777" w:rsidR="00D961C4" w:rsidRDefault="00000000">
      <w:r>
        <w:t xml:space="preserve">ingredients: </w:t>
      </w:r>
      <w:r>
        <w:t>鳝鱼</w:t>
      </w:r>
      <w:r>
        <w:t xml:space="preserve"> </w:t>
      </w:r>
      <w:r>
        <w:t>鸭血</w:t>
      </w:r>
      <w:r>
        <w:t xml:space="preserve"> </w:t>
      </w:r>
      <w:r>
        <w:t>毛肚</w:t>
      </w:r>
      <w:r>
        <w:t xml:space="preserve"> </w:t>
      </w:r>
      <w:r>
        <w:t>金针菇</w:t>
      </w:r>
      <w:r>
        <w:t xml:space="preserve"> </w:t>
      </w:r>
      <w:r>
        <w:t>午餐肉</w:t>
      </w:r>
      <w:r>
        <w:t xml:space="preserve"> </w:t>
      </w:r>
      <w:r>
        <w:t>黄豆芽</w:t>
      </w:r>
      <w:r>
        <w:t xml:space="preserve"> </w:t>
      </w:r>
      <w:r>
        <w:t>腐竹</w:t>
      </w:r>
      <w:r>
        <w:t xml:space="preserve"> </w:t>
      </w:r>
      <w:r>
        <w:t>毛血旺调料包</w:t>
      </w:r>
      <w:r>
        <w:t xml:space="preserve"> </w:t>
      </w:r>
      <w:r>
        <w:t>辣椒</w:t>
      </w:r>
      <w:r>
        <w:t xml:space="preserve"> </w:t>
      </w:r>
      <w:r>
        <w:t>花椒</w:t>
      </w:r>
      <w:r>
        <w:t xml:space="preserve"> </w:t>
      </w:r>
      <w:r>
        <w:t>蒜</w:t>
      </w:r>
      <w:r>
        <w:t xml:space="preserve"> </w:t>
      </w:r>
      <w:r>
        <w:t>姜</w:t>
      </w:r>
      <w:r>
        <w:t xml:space="preserve"> </w:t>
      </w:r>
      <w:r>
        <w:t>料酒</w:t>
      </w:r>
      <w:r>
        <w:t xml:space="preserve"> </w:t>
      </w:r>
      <w:r>
        <w:t>醋</w:t>
      </w:r>
    </w:p>
    <w:p w14:paraId="3238B9B3" w14:textId="77777777" w:rsidR="00D961C4" w:rsidRDefault="00000000">
      <w:r>
        <w:t xml:space="preserve">taste: </w:t>
      </w:r>
      <w:r>
        <w:t>中辣</w:t>
      </w:r>
    </w:p>
    <w:p w14:paraId="4538C83E" w14:textId="77777777" w:rsidR="00D961C4" w:rsidRDefault="00000000">
      <w:r>
        <w:t>step: ['</w:t>
      </w:r>
      <w:r>
        <w:t>先把所有食材都洗干净把黄豆芽笊水捞出铺在盆子的最底部</w:t>
      </w:r>
      <w:r>
        <w:t>', '</w:t>
      </w:r>
      <w:r>
        <w:t>锅烧热加油放花椒辣椒蒜酱炒香爱吃辣的就可以多放点辣然后放入现成的毛血旺调料包其实就是一包红油辣椒酱继续炒香加开水煮分钟</w:t>
      </w:r>
      <w:r>
        <w:t>', '</w:t>
      </w:r>
      <w:r>
        <w:t>先加鳝鱼煮十分钟左右然后放鸭血煮五分钟继续放金针菇腐竹煮两分钟再加毛肚最后加午餐肉煮两分钟</w:t>
      </w:r>
      <w:r>
        <w:t>', '</w:t>
      </w:r>
      <w:r>
        <w:t>把所有食材盛出最后把蒜末和干辣椒末放在最上面锅烧热油浇在上面撒上葱花搞定</w:t>
      </w:r>
      <w:r>
        <w:t>']</w:t>
      </w:r>
    </w:p>
    <w:p w14:paraId="2E66BF8D" w14:textId="77777777" w:rsidR="00D961C4" w:rsidRDefault="00000000">
      <w:r>
        <w:t>---</w:t>
      </w:r>
    </w:p>
    <w:p w14:paraId="36CF5393" w14:textId="77777777" w:rsidR="00D961C4" w:rsidRDefault="00000000">
      <w:r>
        <w:t>记录</w:t>
      </w:r>
      <w:r>
        <w:t xml:space="preserve"> 5815:</w:t>
      </w:r>
    </w:p>
    <w:p w14:paraId="4AC5EF97" w14:textId="77777777" w:rsidR="00D961C4" w:rsidRDefault="00000000">
      <w:r>
        <w:t xml:space="preserve">title: </w:t>
      </w:r>
      <w:r>
        <w:t>回锅肉</w:t>
      </w:r>
    </w:p>
    <w:p w14:paraId="26854EBF" w14:textId="77777777" w:rsidR="00D961C4" w:rsidRDefault="00000000">
      <w:r>
        <w:t>image: 360319.jpg</w:t>
      </w:r>
    </w:p>
    <w:p w14:paraId="632AB586" w14:textId="77777777" w:rsidR="00D961C4" w:rsidRDefault="00000000">
      <w:r>
        <w:t xml:space="preserve">categories: </w:t>
      </w:r>
      <w:r>
        <w:t>川菜</w:t>
      </w:r>
    </w:p>
    <w:p w14:paraId="7882C219" w14:textId="77777777" w:rsidR="00D961C4" w:rsidRDefault="00000000">
      <w:r>
        <w:t xml:space="preserve">ingredients: </w:t>
      </w:r>
      <w:r>
        <w:t>五花肉</w:t>
      </w:r>
      <w:r>
        <w:t xml:space="preserve"> </w:t>
      </w:r>
      <w:r>
        <w:t>青椒</w:t>
      </w:r>
      <w:r>
        <w:t xml:space="preserve"> </w:t>
      </w:r>
      <w:r>
        <w:t>豆豉</w:t>
      </w:r>
      <w:r>
        <w:t xml:space="preserve"> </w:t>
      </w:r>
      <w:r>
        <w:t>老干妈</w:t>
      </w:r>
      <w:r>
        <w:t xml:space="preserve"> </w:t>
      </w:r>
      <w:r>
        <w:t>黄酒</w:t>
      </w:r>
      <w:r>
        <w:t xml:space="preserve"> </w:t>
      </w:r>
      <w:r>
        <w:t>青蒜苗</w:t>
      </w:r>
    </w:p>
    <w:p w14:paraId="4B5D32EA" w14:textId="77777777" w:rsidR="00D961C4" w:rsidRDefault="00000000">
      <w:r>
        <w:t xml:space="preserve">taste: </w:t>
      </w:r>
      <w:r>
        <w:t>微辣</w:t>
      </w:r>
    </w:p>
    <w:p w14:paraId="51772255" w14:textId="77777777" w:rsidR="00D961C4" w:rsidRDefault="00000000">
      <w:r>
        <w:t>step: ['</w:t>
      </w:r>
      <w:r>
        <w:t>把五花肉煮熟，放一点黄酒去腥，约煮</w:t>
      </w:r>
      <w:r>
        <w:t>15-20</w:t>
      </w:r>
      <w:r>
        <w:t>分钟</w:t>
      </w:r>
      <w:r>
        <w:t>', '</w:t>
      </w:r>
      <w:r>
        <w:t>熟肉切片，青椒也切成段备用</w:t>
      </w:r>
      <w:r>
        <w:t>', '</w:t>
      </w:r>
      <w:r>
        <w:t>豆豉和郫县豆瓣（这里可以换成老干妈），以及蒜苗准备好</w:t>
      </w:r>
      <w:r>
        <w:t>', '</w:t>
      </w:r>
      <w:r>
        <w:t>热锅冷油，下肉片煸香</w:t>
      </w:r>
      <w:r>
        <w:t>', '</w:t>
      </w:r>
      <w:r>
        <w:t>煸香后有少许焦香时放老干妈和豆豉混合炒匀，再放青椒在一边也煸干炒熟，再混合</w:t>
      </w:r>
      <w:r>
        <w:t>', '</w:t>
      </w:r>
      <w:r>
        <w:t>撒少许白糖</w:t>
      </w:r>
      <w:r>
        <w:t>.</w:t>
      </w:r>
      <w:r>
        <w:t>成品</w:t>
      </w:r>
      <w:r>
        <w:t>']</w:t>
      </w:r>
    </w:p>
    <w:p w14:paraId="626D0339" w14:textId="77777777" w:rsidR="00D961C4" w:rsidRDefault="00000000">
      <w:r>
        <w:t>---</w:t>
      </w:r>
    </w:p>
    <w:p w14:paraId="0B219493" w14:textId="77777777" w:rsidR="00D961C4" w:rsidRDefault="00000000">
      <w:r>
        <w:t>记录</w:t>
      </w:r>
      <w:r>
        <w:t xml:space="preserve"> 5816:</w:t>
      </w:r>
    </w:p>
    <w:p w14:paraId="224D9057" w14:textId="77777777" w:rsidR="00D961C4" w:rsidRDefault="00000000">
      <w:r>
        <w:t xml:space="preserve">title: </w:t>
      </w:r>
      <w:r>
        <w:t>钟水饺</w:t>
      </w:r>
    </w:p>
    <w:p w14:paraId="14A71148" w14:textId="77777777" w:rsidR="00D961C4" w:rsidRDefault="00000000">
      <w:r>
        <w:t>image: 359877.jpg</w:t>
      </w:r>
    </w:p>
    <w:p w14:paraId="684EA90E" w14:textId="77777777" w:rsidR="00D961C4" w:rsidRDefault="00000000">
      <w:r>
        <w:t xml:space="preserve">categories: </w:t>
      </w:r>
      <w:r>
        <w:t>川菜</w:t>
      </w:r>
    </w:p>
    <w:p w14:paraId="2CB87D3E" w14:textId="77777777" w:rsidR="00D961C4" w:rsidRDefault="00000000">
      <w:r>
        <w:t xml:space="preserve">ingredients: </w:t>
      </w:r>
      <w:r>
        <w:t>猪肉</w:t>
      </w:r>
      <w:r>
        <w:t xml:space="preserve"> </w:t>
      </w:r>
      <w:r>
        <w:t>饺子皮</w:t>
      </w:r>
      <w:r>
        <w:t xml:space="preserve"> </w:t>
      </w:r>
      <w:r>
        <w:t>韭菜</w:t>
      </w:r>
      <w:r>
        <w:t xml:space="preserve"> </w:t>
      </w:r>
      <w:r>
        <w:t>生抽</w:t>
      </w:r>
      <w:r>
        <w:t xml:space="preserve"> </w:t>
      </w:r>
      <w:r>
        <w:t>鸡蛋</w:t>
      </w:r>
      <w:r>
        <w:t xml:space="preserve"> </w:t>
      </w:r>
      <w:r>
        <w:t>水</w:t>
      </w:r>
      <w:r>
        <w:t xml:space="preserve"> </w:t>
      </w:r>
      <w:r>
        <w:t>香油</w:t>
      </w:r>
      <w:r>
        <w:t xml:space="preserve"> </w:t>
      </w:r>
      <w:r>
        <w:t>细砂糖</w:t>
      </w:r>
      <w:r>
        <w:t xml:space="preserve"> </w:t>
      </w:r>
      <w:r>
        <w:t>蒜</w:t>
      </w:r>
      <w:r>
        <w:t xml:space="preserve"> </w:t>
      </w:r>
      <w:r>
        <w:t>辣椒油</w:t>
      </w:r>
    </w:p>
    <w:p w14:paraId="3CA9705E" w14:textId="77777777" w:rsidR="00D961C4" w:rsidRDefault="00000000">
      <w:r>
        <w:t xml:space="preserve">taste: </w:t>
      </w:r>
      <w:r>
        <w:t>其他</w:t>
      </w:r>
    </w:p>
    <w:p w14:paraId="4B488C81" w14:textId="77777777" w:rsidR="00D961C4" w:rsidRDefault="00000000">
      <w:r>
        <w:t>step: ['</w:t>
      </w:r>
      <w:r>
        <w:t>猪肉去皮剁碎。</w:t>
      </w:r>
      <w:r>
        <w:t>', '</w:t>
      </w:r>
      <w:r>
        <w:t>韭菜切细碎加入肉末中，</w:t>
      </w:r>
      <w:r>
        <w:t>1</w:t>
      </w:r>
      <w:r>
        <w:t>勺生抽和鸡蛋加入混合均匀。</w:t>
      </w:r>
      <w:r>
        <w:t>', '</w:t>
      </w:r>
      <w:r>
        <w:t>取一张饺子皮，包入适量的馅儿。</w:t>
      </w:r>
      <w:r>
        <w:t>', '</w:t>
      </w:r>
      <w:r>
        <w:t>将饺子包好捏紧口。</w:t>
      </w:r>
      <w:r>
        <w:t>', '</w:t>
      </w:r>
      <w:r>
        <w:t>焖烧杯开水预热</w:t>
      </w:r>
      <w:r>
        <w:t>5</w:t>
      </w:r>
      <w:r>
        <w:t>分钟。</w:t>
      </w:r>
      <w:r>
        <w:t>', '</w:t>
      </w:r>
      <w:r>
        <w:t>饺子放入焖烧杯中，加入适量的开水，焖</w:t>
      </w:r>
      <w:r>
        <w:t>30</w:t>
      </w:r>
      <w:r>
        <w:t>分钟至饺子熟透。</w:t>
      </w:r>
      <w:r>
        <w:t>', '</w:t>
      </w:r>
      <w:r>
        <w:t>蒜压泥，加入生抽，香油和细砂糖加入碗中。</w:t>
      </w:r>
      <w:r>
        <w:t>', '</w:t>
      </w:r>
      <w:r>
        <w:t>熟透的饺子捞出装碗中，加入辣椒油拌均匀。</w:t>
      </w:r>
      <w:r>
        <w:t>']</w:t>
      </w:r>
    </w:p>
    <w:p w14:paraId="39432035" w14:textId="77777777" w:rsidR="00D961C4" w:rsidRDefault="00000000">
      <w:r>
        <w:t>---</w:t>
      </w:r>
    </w:p>
    <w:p w14:paraId="5F3767F2" w14:textId="77777777" w:rsidR="00D961C4" w:rsidRDefault="00000000">
      <w:r>
        <w:t>记录</w:t>
      </w:r>
      <w:r>
        <w:t xml:space="preserve"> 5817:</w:t>
      </w:r>
    </w:p>
    <w:p w14:paraId="6B9B8ED2" w14:textId="77777777" w:rsidR="00D961C4" w:rsidRDefault="00000000">
      <w:r>
        <w:t xml:space="preserve">title: </w:t>
      </w:r>
      <w:r>
        <w:t>红油口水鸡</w:t>
      </w:r>
    </w:p>
    <w:p w14:paraId="49C2FB4F" w14:textId="77777777" w:rsidR="00D961C4" w:rsidRDefault="00000000">
      <w:r>
        <w:t>image: 359802.jpg</w:t>
      </w:r>
    </w:p>
    <w:p w14:paraId="582FEAA0" w14:textId="77777777" w:rsidR="00D961C4" w:rsidRDefault="00000000">
      <w:r>
        <w:t xml:space="preserve">categories: </w:t>
      </w:r>
      <w:r>
        <w:t>川菜</w:t>
      </w:r>
    </w:p>
    <w:p w14:paraId="4148EFAA" w14:textId="77777777" w:rsidR="00D961C4" w:rsidRDefault="00000000">
      <w:r>
        <w:t xml:space="preserve">ingredients: </w:t>
      </w:r>
      <w:r>
        <w:t>鸡腿</w:t>
      </w:r>
      <w:r>
        <w:t xml:space="preserve"> </w:t>
      </w:r>
      <w:r>
        <w:t>芝麻酱</w:t>
      </w:r>
      <w:r>
        <w:t xml:space="preserve"> </w:t>
      </w:r>
      <w:r>
        <w:t>生抽</w:t>
      </w:r>
      <w:r>
        <w:t xml:space="preserve"> </w:t>
      </w:r>
      <w:r>
        <w:t>糖</w:t>
      </w:r>
      <w:r>
        <w:t xml:space="preserve"> </w:t>
      </w:r>
      <w:r>
        <w:t>粗辣椒粉</w:t>
      </w:r>
      <w:r>
        <w:t xml:space="preserve"> </w:t>
      </w:r>
      <w:r>
        <w:t>细辣椒粉</w:t>
      </w:r>
      <w:r>
        <w:t xml:space="preserve"> </w:t>
      </w:r>
      <w:r>
        <w:t>花椒粉</w:t>
      </w:r>
      <w:r>
        <w:t xml:space="preserve"> </w:t>
      </w:r>
      <w:r>
        <w:t>花生碎</w:t>
      </w:r>
      <w:r>
        <w:t xml:space="preserve"> </w:t>
      </w:r>
      <w:r>
        <w:t>熟芝麻</w:t>
      </w:r>
      <w:r>
        <w:t xml:space="preserve"> </w:t>
      </w:r>
      <w:r>
        <w:t>鸡汤</w:t>
      </w:r>
      <w:r>
        <w:t xml:space="preserve"> </w:t>
      </w:r>
      <w:r>
        <w:t>辣椒红油</w:t>
      </w:r>
      <w:r>
        <w:t xml:space="preserve"> </w:t>
      </w:r>
      <w:r>
        <w:t>盐</w:t>
      </w:r>
      <w:r>
        <w:t xml:space="preserve"> </w:t>
      </w:r>
      <w:r>
        <w:t>葱</w:t>
      </w:r>
      <w:r>
        <w:t xml:space="preserve"> </w:t>
      </w:r>
      <w:r>
        <w:t>姜</w:t>
      </w:r>
      <w:r>
        <w:t xml:space="preserve"> </w:t>
      </w:r>
      <w:r>
        <w:t>八角</w:t>
      </w:r>
      <w:r>
        <w:t xml:space="preserve"> </w:t>
      </w:r>
      <w:r>
        <w:t>花椒</w:t>
      </w:r>
      <w:r>
        <w:t xml:space="preserve"> </w:t>
      </w:r>
      <w:r>
        <w:t>冰水</w:t>
      </w:r>
    </w:p>
    <w:p w14:paraId="261F2A0C" w14:textId="77777777" w:rsidR="00D961C4" w:rsidRDefault="00000000">
      <w:r>
        <w:t xml:space="preserve">taste: </w:t>
      </w:r>
      <w:r>
        <w:t>麻香</w:t>
      </w:r>
    </w:p>
    <w:p w14:paraId="149CC74F" w14:textId="77777777" w:rsidR="00D961C4" w:rsidRDefault="00000000">
      <w:r>
        <w:t>step: ['</w:t>
      </w:r>
      <w:r>
        <w:t>鸡腿</w:t>
      </w:r>
      <w:r>
        <w:t>2</w:t>
      </w:r>
      <w:r>
        <w:t>个，洗净</w:t>
      </w:r>
      <w:r>
        <w:t>', '</w:t>
      </w:r>
      <w:r>
        <w:t>洗净的鸡腿放进锅里，加没过鸡腿的水，加姜片、葱段、八角、花椒</w:t>
      </w:r>
      <w:r>
        <w:t>', '</w:t>
      </w:r>
      <w:r>
        <w:t>大火烧开后撇净浮沫</w:t>
      </w:r>
      <w:r>
        <w:t>', '</w:t>
      </w:r>
      <w:r>
        <w:t>改中小火慢煮，鸡腿很容易熟的，我煮了</w:t>
      </w:r>
      <w:r>
        <w:t>10</w:t>
      </w:r>
      <w:r>
        <w:t>分钟，关火后再焖十多分钟</w:t>
      </w:r>
      <w:r>
        <w:t>', '</w:t>
      </w:r>
      <w:r>
        <w:t>将煮过焖好的鸡腿捞出，放入冰水里冰十多分钟</w:t>
      </w:r>
      <w:r>
        <w:t>(</w:t>
      </w:r>
      <w:r>
        <w:t>我事先准备了一盆清水，放到室外，我们这边气温已到零下，用时这盆水表面已结冰</w:t>
      </w:r>
      <w:r>
        <w:t>)', '</w:t>
      </w:r>
      <w:r>
        <w:t>准备配料。花生炒熟，也可以烤熟或微波炉叮熟</w:t>
      </w:r>
      <w:r>
        <w:t>', '</w:t>
      </w:r>
      <w:r>
        <w:t>炒熟的花生仁去皮备用</w:t>
      </w:r>
      <w:r>
        <w:t>', '</w:t>
      </w:r>
      <w:r>
        <w:t>另准备一小碗，加入一大匙芝麻酱，</w:t>
      </w:r>
      <w:r>
        <w:t>1</w:t>
      </w:r>
      <w:r>
        <w:t>大匙生抽，</w:t>
      </w:r>
      <w:r>
        <w:t>1</w:t>
      </w:r>
      <w:r>
        <w:t>小匙糖，</w:t>
      </w:r>
      <w:r>
        <w:t>1</w:t>
      </w:r>
      <w:r>
        <w:t>小匙盐，拌匀</w:t>
      </w:r>
      <w:r>
        <w:t>', '</w:t>
      </w:r>
      <w:r>
        <w:t>再加入煮鸡腿的鸡汤半碗，搅匀备用</w:t>
      </w:r>
      <w:r>
        <w:t>', '</w:t>
      </w:r>
      <w:r>
        <w:t>葱姜切碎</w:t>
      </w:r>
      <w:r>
        <w:t>', '</w:t>
      </w:r>
      <w:r>
        <w:t>锅里注油烧热爆香葱姜</w:t>
      </w:r>
      <w:r>
        <w:t>', '</w:t>
      </w:r>
      <w:r>
        <w:t>加入粗细辣椒粉、花椒粉</w:t>
      </w:r>
      <w:r>
        <w:t>', '</w:t>
      </w:r>
      <w:r>
        <w:t>小火炒香出红油</w:t>
      </w:r>
      <w:r>
        <w:t>', '</w:t>
      </w:r>
      <w:r>
        <w:t>加拌好的麻酱汁</w:t>
      </w:r>
      <w:r>
        <w:t>', '</w:t>
      </w:r>
      <w:r>
        <w:t>煮开并稍微浓稠后关火，放凉</w:t>
      </w:r>
      <w:r>
        <w:t>', '</w:t>
      </w:r>
      <w:r>
        <w:t>冰过的鸡腿去骨，要尽量带皮且保持鸡腿的完整性</w:t>
      </w:r>
      <w:r>
        <w:t>', '</w:t>
      </w:r>
      <w:r>
        <w:t>切段装入深碗里</w:t>
      </w:r>
      <w:r>
        <w:t>', '</w:t>
      </w:r>
      <w:r>
        <w:t>放凉的调味汁浇在鸡肉上</w:t>
      </w:r>
      <w:r>
        <w:t>', '</w:t>
      </w:r>
      <w:r>
        <w:t>我觉得不够红亮，又加了</w:t>
      </w:r>
      <w:r>
        <w:t>1</w:t>
      </w:r>
      <w:r>
        <w:t>大匙自制的辣椒红油</w:t>
      </w:r>
      <w:r>
        <w:t>(</w:t>
      </w:r>
      <w:r>
        <w:t>里面含白芝麻</w:t>
      </w:r>
      <w:r>
        <w:t>)', '</w:t>
      </w:r>
      <w:r>
        <w:t>最后撒上熟花生碎即可</w:t>
      </w:r>
      <w:r>
        <w:t>']</w:t>
      </w:r>
    </w:p>
    <w:p w14:paraId="5D96D6F9" w14:textId="77777777" w:rsidR="00D961C4" w:rsidRDefault="00000000">
      <w:r>
        <w:t>---</w:t>
      </w:r>
    </w:p>
    <w:p w14:paraId="7EC1EDEA" w14:textId="77777777" w:rsidR="00D961C4" w:rsidRDefault="00000000">
      <w:r>
        <w:t>记录</w:t>
      </w:r>
      <w:r>
        <w:t xml:space="preserve"> 5818:</w:t>
      </w:r>
    </w:p>
    <w:p w14:paraId="70D11394" w14:textId="77777777" w:rsidR="00D961C4" w:rsidRDefault="00000000">
      <w:r>
        <w:t xml:space="preserve">title: </w:t>
      </w:r>
      <w:r>
        <w:t>家庭自制小火锅</w:t>
      </w:r>
    </w:p>
    <w:p w14:paraId="1FE9126C" w14:textId="77777777" w:rsidR="00D961C4" w:rsidRDefault="00000000">
      <w:r>
        <w:t>image: 359415.jpg</w:t>
      </w:r>
    </w:p>
    <w:p w14:paraId="4B74843D" w14:textId="77777777" w:rsidR="00D961C4" w:rsidRDefault="00000000">
      <w:r>
        <w:t xml:space="preserve">categories: </w:t>
      </w:r>
      <w:r>
        <w:t>川菜</w:t>
      </w:r>
    </w:p>
    <w:p w14:paraId="5001EB2E" w14:textId="77777777" w:rsidR="00D961C4" w:rsidRDefault="00000000">
      <w:r>
        <w:t xml:space="preserve">ingredients: </w:t>
      </w:r>
      <w:r>
        <w:t>磁器口火锅底料</w:t>
      </w:r>
      <w:r>
        <w:t xml:space="preserve"> </w:t>
      </w:r>
      <w:r>
        <w:t>火锅丸子</w:t>
      </w:r>
      <w:r>
        <w:t xml:space="preserve"> </w:t>
      </w:r>
      <w:r>
        <w:t>泡姜</w:t>
      </w:r>
      <w:r>
        <w:t xml:space="preserve"> </w:t>
      </w:r>
      <w:r>
        <w:t>泡辣椒</w:t>
      </w:r>
      <w:r>
        <w:t xml:space="preserve"> </w:t>
      </w:r>
      <w:r>
        <w:t>魔芋</w:t>
      </w:r>
    </w:p>
    <w:p w14:paraId="74A82770" w14:textId="77777777" w:rsidR="00D961C4" w:rsidRDefault="00000000">
      <w:r>
        <w:t xml:space="preserve">taste: </w:t>
      </w:r>
      <w:r>
        <w:t>中辣</w:t>
      </w:r>
    </w:p>
    <w:p w14:paraId="71FDEAD2" w14:textId="77777777" w:rsidR="00D961C4" w:rsidRDefault="00000000">
      <w:r>
        <w:t>step: ['</w:t>
      </w:r>
      <w:r>
        <w:t>准备食材。</w:t>
      </w:r>
      <w:r>
        <w:t>', '</w:t>
      </w:r>
      <w:r>
        <w:t>锅中倒入适量油烧至五成热、下入切好的泡姜泡辣椒、不用切很细、因为这个大块点可以吃、特别是泡姜块、容入了火锅的味道、更有一番味道。</w:t>
      </w:r>
      <w:r>
        <w:t>', '</w:t>
      </w:r>
      <w:r>
        <w:t>下入火锅底料、我切了一块、这个的多少、由自己家吃得辣的程度来决定、若是吃得辣的朋友还可以加点干辣椒干花椒一起炒。</w:t>
      </w:r>
      <w:r>
        <w:t>', '</w:t>
      </w:r>
      <w:r>
        <w:t>中小火把火锅底料炒散开、千万別糊了、掺入适量清水煮沸、熬</w:t>
      </w:r>
      <w:r>
        <w:t>5</w:t>
      </w:r>
      <w:r>
        <w:t>分钟左右、把味道熬出来。</w:t>
      </w:r>
      <w:r>
        <w:t>', '</w:t>
      </w:r>
      <w:r>
        <w:t>下入火锅丸子、（这个丸子我们超市都有卖、是多种丸子、有：鱼丸、肉丸、牛肉丸子、虾丸等、）煮</w:t>
      </w:r>
      <w:r>
        <w:t>5</w:t>
      </w:r>
      <w:r>
        <w:t>分钟左右。</w:t>
      </w:r>
      <w:r>
        <w:t>', '</w:t>
      </w:r>
      <w:r>
        <w:t>下入切好条的魔芋、在煮</w:t>
      </w:r>
      <w:r>
        <w:t>5</w:t>
      </w:r>
      <w:r>
        <w:t>分钟左右即可。</w:t>
      </w:r>
      <w:r>
        <w:t>', '</w:t>
      </w:r>
      <w:r>
        <w:t>起锅。</w:t>
      </w:r>
      <w:r>
        <w:t>', '</w:t>
      </w:r>
      <w:r>
        <w:t>吃起来麻辣鲜香。</w:t>
      </w:r>
      <w:r>
        <w:t>', '</w:t>
      </w:r>
      <w:r>
        <w:t>非常不错哦！</w:t>
      </w:r>
      <w:r>
        <w:t>']</w:t>
      </w:r>
    </w:p>
    <w:p w14:paraId="3526734D" w14:textId="77777777" w:rsidR="00D961C4" w:rsidRDefault="00000000">
      <w:r>
        <w:t>---</w:t>
      </w:r>
    </w:p>
    <w:p w14:paraId="1F2211F0" w14:textId="77777777" w:rsidR="00D961C4" w:rsidRDefault="00000000">
      <w:r>
        <w:t>记录</w:t>
      </w:r>
      <w:r>
        <w:t xml:space="preserve"> 5819:</w:t>
      </w:r>
    </w:p>
    <w:p w14:paraId="7916EA2B" w14:textId="77777777" w:rsidR="00D961C4" w:rsidRDefault="00000000">
      <w:r>
        <w:t xml:space="preserve">title: </w:t>
      </w:r>
      <w:r>
        <w:t>宫保鸡丁</w:t>
      </w:r>
    </w:p>
    <w:p w14:paraId="7F22667C" w14:textId="77777777" w:rsidR="00D961C4" w:rsidRDefault="00000000">
      <w:r>
        <w:t>image: 359311.jpg</w:t>
      </w:r>
    </w:p>
    <w:p w14:paraId="65C28E6B" w14:textId="77777777" w:rsidR="00D961C4" w:rsidRDefault="00000000">
      <w:r>
        <w:t xml:space="preserve">categories: </w:t>
      </w:r>
      <w:r>
        <w:t>川菜</w:t>
      </w:r>
    </w:p>
    <w:p w14:paraId="73DE83F2" w14:textId="77777777" w:rsidR="00D961C4" w:rsidRDefault="00000000">
      <w:r>
        <w:t xml:space="preserve">ingredients: </w:t>
      </w:r>
      <w:r>
        <w:t>鸡腿</w:t>
      </w:r>
      <w:r>
        <w:t xml:space="preserve"> </w:t>
      </w:r>
      <w:r>
        <w:t>花生米</w:t>
      </w:r>
      <w:r>
        <w:t xml:space="preserve"> </w:t>
      </w:r>
      <w:r>
        <w:t>大葱</w:t>
      </w:r>
      <w:r>
        <w:t xml:space="preserve"> </w:t>
      </w:r>
      <w:r>
        <w:t>大蒜</w:t>
      </w:r>
      <w:r>
        <w:t xml:space="preserve"> </w:t>
      </w:r>
      <w:r>
        <w:t>生姜</w:t>
      </w:r>
      <w:r>
        <w:t xml:space="preserve"> </w:t>
      </w:r>
      <w:r>
        <w:t>干辣椒</w:t>
      </w:r>
      <w:r>
        <w:t xml:space="preserve"> </w:t>
      </w:r>
      <w:r>
        <w:t>花椒</w:t>
      </w:r>
      <w:r>
        <w:t xml:space="preserve"> </w:t>
      </w:r>
      <w:r>
        <w:t>淀粉</w:t>
      </w:r>
      <w:r>
        <w:t xml:space="preserve"> </w:t>
      </w:r>
      <w:r>
        <w:t>老抽</w:t>
      </w:r>
      <w:r>
        <w:t xml:space="preserve"> </w:t>
      </w:r>
      <w:r>
        <w:t>白醋</w:t>
      </w:r>
      <w:r>
        <w:t xml:space="preserve"> </w:t>
      </w:r>
      <w:r>
        <w:t>生抽</w:t>
      </w:r>
      <w:r>
        <w:t xml:space="preserve"> </w:t>
      </w:r>
      <w:r>
        <w:t>白砂糖</w:t>
      </w:r>
      <w:r>
        <w:t xml:space="preserve"> </w:t>
      </w:r>
      <w:r>
        <w:t>食盐</w:t>
      </w:r>
    </w:p>
    <w:p w14:paraId="3A78DC64" w14:textId="77777777" w:rsidR="00D961C4" w:rsidRDefault="00000000">
      <w:r>
        <w:t xml:space="preserve">taste: </w:t>
      </w:r>
      <w:r>
        <w:t>酸甜</w:t>
      </w:r>
    </w:p>
    <w:p w14:paraId="49ABBD5F" w14:textId="77777777" w:rsidR="00D961C4" w:rsidRDefault="00000000">
      <w:r>
        <w:t>step: ['</w:t>
      </w:r>
      <w:r>
        <w:t>腌制鸡腿肉：鸡腿去骨，鸡腿肉带皮切成丁，用生抽、料酒和淀粉腌制</w:t>
      </w:r>
      <w:r>
        <w:t>10</w:t>
      </w:r>
      <w:r>
        <w:t>分钟。</w:t>
      </w:r>
      <w:r>
        <w:t>', '</w:t>
      </w:r>
      <w:r>
        <w:t>爆炒：起油锅，放入花椒、干辣椒、葱姜蒜一起炒香。辣椒要炒到焦糊的状态，才能最大程度地释放它的味道。</w:t>
      </w:r>
      <w:r>
        <w:t>', '</w:t>
      </w:r>
      <w:r>
        <w:t>加碗芡：加入鸡丁、花生米一起翻炒，然后倒入酱汁。大火收汁，让每滴酱汁都均匀地包裹在鸡肉上</w:t>
      </w:r>
      <w:r>
        <w:t>~', '</w:t>
      </w:r>
      <w:r>
        <w:t>出锅：还可以搭配黄瓜一起翻炒，增加口感。宫保鸡丁的特色就是辣中带甜，冲击味蕾后便是一股甜意，叫人欲罢不能</w:t>
      </w:r>
      <w:r>
        <w:t>~']</w:t>
      </w:r>
    </w:p>
    <w:p w14:paraId="5C8CC592" w14:textId="77777777" w:rsidR="00D961C4" w:rsidRDefault="00000000">
      <w:r>
        <w:t>---</w:t>
      </w:r>
    </w:p>
    <w:p w14:paraId="1F8446A3" w14:textId="77777777" w:rsidR="00D961C4" w:rsidRDefault="00000000">
      <w:r>
        <w:t>记录</w:t>
      </w:r>
      <w:r>
        <w:t xml:space="preserve"> 5820:</w:t>
      </w:r>
    </w:p>
    <w:p w14:paraId="30969177" w14:textId="77777777" w:rsidR="00D961C4" w:rsidRDefault="00000000">
      <w:r>
        <w:t xml:space="preserve">title: </w:t>
      </w:r>
      <w:r>
        <w:t>蚂蚁上树</w:t>
      </w:r>
    </w:p>
    <w:p w14:paraId="1B574931" w14:textId="77777777" w:rsidR="00D961C4" w:rsidRDefault="00000000">
      <w:r>
        <w:t>image: 359206.jpg</w:t>
      </w:r>
    </w:p>
    <w:p w14:paraId="7E9F90CC" w14:textId="77777777" w:rsidR="00D961C4" w:rsidRDefault="00000000">
      <w:r>
        <w:t xml:space="preserve">categories: </w:t>
      </w:r>
      <w:r>
        <w:t>川菜</w:t>
      </w:r>
    </w:p>
    <w:p w14:paraId="4A82E48F" w14:textId="77777777" w:rsidR="00D961C4" w:rsidRDefault="00000000">
      <w:r>
        <w:t xml:space="preserve">ingredients: </w:t>
      </w:r>
      <w:r>
        <w:t>瘦肉</w:t>
      </w:r>
      <w:r>
        <w:t xml:space="preserve"> </w:t>
      </w:r>
      <w:r>
        <w:t>粉丝</w:t>
      </w:r>
      <w:r>
        <w:t xml:space="preserve"> </w:t>
      </w:r>
      <w:r>
        <w:t>姜</w:t>
      </w:r>
      <w:r>
        <w:t xml:space="preserve"> </w:t>
      </w:r>
      <w:r>
        <w:t>蒜</w:t>
      </w:r>
      <w:r>
        <w:t xml:space="preserve"> </w:t>
      </w:r>
      <w:r>
        <w:t>郫县豆瓣酱</w:t>
      </w:r>
      <w:r>
        <w:t xml:space="preserve"> </w:t>
      </w:r>
      <w:r>
        <w:t>生抽</w:t>
      </w:r>
      <w:r>
        <w:t xml:space="preserve"> </w:t>
      </w:r>
      <w:r>
        <w:t>老抽</w:t>
      </w:r>
      <w:r>
        <w:t xml:space="preserve"> </w:t>
      </w:r>
      <w:r>
        <w:t>料酒</w:t>
      </w:r>
      <w:r>
        <w:t xml:space="preserve"> </w:t>
      </w:r>
      <w:r>
        <w:t>葱</w:t>
      </w:r>
      <w:r>
        <w:t xml:space="preserve"> </w:t>
      </w:r>
      <w:r>
        <w:t>鸡精</w:t>
      </w:r>
      <w:r>
        <w:t xml:space="preserve"> </w:t>
      </w:r>
      <w:r>
        <w:t>白胡椒粉</w:t>
      </w:r>
      <w:r>
        <w:t xml:space="preserve"> </w:t>
      </w:r>
      <w:r>
        <w:t>香油</w:t>
      </w:r>
      <w:r>
        <w:t xml:space="preserve"> </w:t>
      </w:r>
      <w:r>
        <w:t>白糖</w:t>
      </w:r>
    </w:p>
    <w:p w14:paraId="1A8724EF" w14:textId="77777777" w:rsidR="00D961C4" w:rsidRDefault="00000000">
      <w:r>
        <w:t xml:space="preserve">taste: </w:t>
      </w:r>
      <w:r>
        <w:t>微辣</w:t>
      </w:r>
    </w:p>
    <w:p w14:paraId="4DA09647" w14:textId="77777777" w:rsidR="00D961C4" w:rsidRDefault="00000000">
      <w:r>
        <w:t>step: ['</w:t>
      </w:r>
      <w:r>
        <w:t>粉丝凉水浸泡</w:t>
      </w:r>
      <w:r>
        <w:t>20</w:t>
      </w:r>
      <w:r>
        <w:t>分钟</w:t>
      </w:r>
      <w:r>
        <w:t>', '</w:t>
      </w:r>
      <w:r>
        <w:t>瘦肉切粒，尽量不用机器搅的肉馅，那样不如手切的好吃</w:t>
      </w:r>
      <w:r>
        <w:t>', '</w:t>
      </w:r>
      <w:r>
        <w:t>葱花，蒜末备用</w:t>
      </w:r>
      <w:r>
        <w:t>', '</w:t>
      </w:r>
      <w:r>
        <w:t>锅中放油，中火煸炒至没有水汽</w:t>
      </w:r>
      <w:r>
        <w:t>', '</w:t>
      </w:r>
      <w:r>
        <w:t>然后加料酒，郫县豆瓣酱，炒出红油，加葱蒜煸炒出香味，加生抽，老抽</w:t>
      </w:r>
      <w:r>
        <w:t>', '</w:t>
      </w:r>
      <w:r>
        <w:t>加适量热水烧开</w:t>
      </w:r>
      <w:r>
        <w:t>', '</w:t>
      </w:r>
      <w:r>
        <w:t>下入泡好了的粉丝，大火炒干水分至干松利落即可。最后加白胡椒粉，翻炒均匀，关火淋香油</w:t>
      </w:r>
      <w:r>
        <w:t>', '</w:t>
      </w:r>
      <w:r>
        <w:t>出锅装盘</w:t>
      </w:r>
      <w:r>
        <w:t>']</w:t>
      </w:r>
    </w:p>
    <w:p w14:paraId="24B1F723" w14:textId="77777777" w:rsidR="00D961C4" w:rsidRDefault="00000000">
      <w:r>
        <w:t>---</w:t>
      </w:r>
    </w:p>
    <w:p w14:paraId="5A62CF48" w14:textId="77777777" w:rsidR="00D961C4" w:rsidRDefault="00000000">
      <w:r>
        <w:t>记录</w:t>
      </w:r>
      <w:r>
        <w:t xml:space="preserve"> 5821:</w:t>
      </w:r>
    </w:p>
    <w:p w14:paraId="1BB6E7A2" w14:textId="77777777" w:rsidR="00D961C4" w:rsidRDefault="00000000">
      <w:r>
        <w:t xml:space="preserve">title: </w:t>
      </w:r>
      <w:r>
        <w:t>宫保鸡丁</w:t>
      </w:r>
    </w:p>
    <w:p w14:paraId="52E0E999" w14:textId="77777777" w:rsidR="00D961C4" w:rsidRDefault="00000000">
      <w:r>
        <w:t>image: 358853.jpg</w:t>
      </w:r>
    </w:p>
    <w:p w14:paraId="196E71D2" w14:textId="77777777" w:rsidR="00D961C4" w:rsidRDefault="00000000">
      <w:r>
        <w:t xml:space="preserve">categories: </w:t>
      </w:r>
      <w:r>
        <w:t>川菜</w:t>
      </w:r>
    </w:p>
    <w:p w14:paraId="3D113398" w14:textId="77777777" w:rsidR="00D961C4" w:rsidRDefault="00000000">
      <w:r>
        <w:t xml:space="preserve">ingredients: </w:t>
      </w:r>
      <w:r>
        <w:t>鸡胸肉</w:t>
      </w:r>
      <w:r>
        <w:t xml:space="preserve"> </w:t>
      </w:r>
      <w:r>
        <w:t>葱白</w:t>
      </w:r>
      <w:r>
        <w:t xml:space="preserve"> </w:t>
      </w:r>
      <w:r>
        <w:t>花生</w:t>
      </w:r>
      <w:r>
        <w:t xml:space="preserve"> </w:t>
      </w:r>
      <w:r>
        <w:t>豆瓣酱</w:t>
      </w:r>
      <w:r>
        <w:t xml:space="preserve"> </w:t>
      </w:r>
      <w:r>
        <w:t>番茄酱</w:t>
      </w:r>
      <w:r>
        <w:t xml:space="preserve"> </w:t>
      </w:r>
      <w:r>
        <w:t>料酒</w:t>
      </w:r>
      <w:r>
        <w:t xml:space="preserve"> </w:t>
      </w:r>
      <w:r>
        <w:t>盐</w:t>
      </w:r>
      <w:r>
        <w:t xml:space="preserve"> </w:t>
      </w:r>
      <w:r>
        <w:t>糖</w:t>
      </w:r>
      <w:r>
        <w:t xml:space="preserve"> </w:t>
      </w:r>
      <w:r>
        <w:t>醋</w:t>
      </w:r>
      <w:r>
        <w:t xml:space="preserve"> </w:t>
      </w:r>
      <w:r>
        <w:t>淀粉</w:t>
      </w:r>
      <w:r>
        <w:t xml:space="preserve"> </w:t>
      </w:r>
      <w:r>
        <w:t>蒜</w:t>
      </w:r>
    </w:p>
    <w:p w14:paraId="57F531CC" w14:textId="77777777" w:rsidR="00D961C4" w:rsidRDefault="00000000">
      <w:r>
        <w:t xml:space="preserve">taste: </w:t>
      </w:r>
      <w:r>
        <w:t>微辣</w:t>
      </w:r>
    </w:p>
    <w:p w14:paraId="7484484E" w14:textId="77777777" w:rsidR="00D961C4" w:rsidRDefault="00000000">
      <w:r>
        <w:t>step: ['</w:t>
      </w:r>
      <w:r>
        <w:t>鸡胸肉切块，加少许盐，鸡精，用手抓到发粘粘为止，然后半个蛋清，淀粉，抓好放一边备用。葱切成和鸡胸块大小接近的块，根据个人口味放多少。</w:t>
      </w:r>
      <w:r>
        <w:t>', '</w:t>
      </w:r>
      <w:r>
        <w:t>花生用水泡起来，去皮儿，沥干，入油炸一下，千万要温火炸，别炸糊了，然后降温后会很酥脆。</w:t>
      </w:r>
      <w:r>
        <w:t>', '</w:t>
      </w:r>
      <w:r>
        <w:t>把除了豆瓣酱，蕃茄酱，醋以外的调料倒入一个碗中，高均匀备用。</w:t>
      </w:r>
      <w:r>
        <w:t>', '</w:t>
      </w:r>
      <w:r>
        <w:t>锅烧热倒入油，把鸡胸肉滑出来备用。</w:t>
      </w:r>
      <w:r>
        <w:t>', '</w:t>
      </w:r>
      <w:r>
        <w:t>锅底少许底油，把豆瓣酱，蕃茄酱倒入温火炒出红油，倒入鸡胸肉和花生和调好的调料，还有醋大火翻炒，当酱汁挂均出锅盛盘。</w:t>
      </w:r>
      <w:r>
        <w:t>']</w:t>
      </w:r>
    </w:p>
    <w:p w14:paraId="11D6D971" w14:textId="77777777" w:rsidR="00D961C4" w:rsidRDefault="00000000">
      <w:r>
        <w:t>---</w:t>
      </w:r>
    </w:p>
    <w:p w14:paraId="7A607653" w14:textId="77777777" w:rsidR="00D961C4" w:rsidRDefault="00000000">
      <w:r>
        <w:t>记录</w:t>
      </w:r>
      <w:r>
        <w:t xml:space="preserve"> 5822:</w:t>
      </w:r>
    </w:p>
    <w:p w14:paraId="61A849C8" w14:textId="77777777" w:rsidR="00D961C4" w:rsidRDefault="00000000">
      <w:r>
        <w:t xml:space="preserve">title: </w:t>
      </w:r>
      <w:r>
        <w:t>鲜香麻辣开胃菜，麻婆豆腐</w:t>
      </w:r>
    </w:p>
    <w:p w14:paraId="102372C6" w14:textId="77777777" w:rsidR="00D961C4" w:rsidRDefault="00000000">
      <w:r>
        <w:t>image: 358643.jpg</w:t>
      </w:r>
    </w:p>
    <w:p w14:paraId="3AF6C5BC" w14:textId="77777777" w:rsidR="00D961C4" w:rsidRDefault="00000000">
      <w:r>
        <w:t xml:space="preserve">categories: </w:t>
      </w:r>
      <w:r>
        <w:t>川菜</w:t>
      </w:r>
    </w:p>
    <w:p w14:paraId="280C92CB" w14:textId="77777777" w:rsidR="00D961C4" w:rsidRDefault="00000000">
      <w:r>
        <w:t xml:space="preserve">ingredients: </w:t>
      </w:r>
      <w:r>
        <w:t>豆腐</w:t>
      </w:r>
      <w:r>
        <w:t xml:space="preserve"> </w:t>
      </w:r>
      <w:r>
        <w:t>猪瘦肉</w:t>
      </w:r>
      <w:r>
        <w:t xml:space="preserve"> </w:t>
      </w:r>
      <w:r>
        <w:t>花生油</w:t>
      </w:r>
      <w:r>
        <w:t xml:space="preserve"> </w:t>
      </w:r>
      <w:r>
        <w:t>辣椒</w:t>
      </w:r>
      <w:r>
        <w:t xml:space="preserve"> </w:t>
      </w:r>
      <w:r>
        <w:t>生粉</w:t>
      </w:r>
      <w:r>
        <w:t xml:space="preserve"> </w:t>
      </w:r>
      <w:r>
        <w:t>香葱</w:t>
      </w:r>
      <w:r>
        <w:t xml:space="preserve"> </w:t>
      </w:r>
      <w:r>
        <w:t>麻婆豆腐调料</w:t>
      </w:r>
    </w:p>
    <w:p w14:paraId="056832E4" w14:textId="77777777" w:rsidR="00D961C4" w:rsidRDefault="00000000">
      <w:r>
        <w:t xml:space="preserve">taste: </w:t>
      </w:r>
      <w:r>
        <w:t>麻辣</w:t>
      </w:r>
    </w:p>
    <w:p w14:paraId="097510B3" w14:textId="77777777" w:rsidR="00D961C4" w:rsidRDefault="00000000">
      <w:r>
        <w:t>step: ['</w:t>
      </w:r>
      <w:r>
        <w:t>准备食材，豆腐、猪瘦肉、香葱、辣椒、麻婆豆腐调料包；</w:t>
      </w:r>
      <w:r>
        <w:t>', '</w:t>
      </w:r>
      <w:r>
        <w:t>买回的豆腐用清水浸泡；</w:t>
      </w:r>
      <w:r>
        <w:t>', '</w:t>
      </w:r>
      <w:r>
        <w:t>热锅，倒油，放入猪肉末，辣椒、倒入麻婆豆腐调料一起煸香；</w:t>
      </w:r>
      <w:r>
        <w:t>', '</w:t>
      </w:r>
      <w:r>
        <w:t>加入高汤一碗，煮沸，熬出香味；</w:t>
      </w:r>
      <w:r>
        <w:t>PS:</w:t>
      </w:r>
      <w:r>
        <w:t>没有高汤，用煮沸的水也可。</w:t>
      </w:r>
      <w:r>
        <w:t>', '</w:t>
      </w:r>
      <w:r>
        <w:t>豆腐切块放入锅中，再次煮沸之后改为中小火；</w:t>
      </w:r>
      <w:r>
        <w:t>', '</w:t>
      </w:r>
      <w:r>
        <w:t>生粉加水拌均，倒入锅中，炒均；</w:t>
      </w:r>
      <w:r>
        <w:t>', '</w:t>
      </w:r>
      <w:r>
        <w:t>放香葱关火，拌均即可；</w:t>
      </w:r>
      <w:r>
        <w:t>']</w:t>
      </w:r>
    </w:p>
    <w:p w14:paraId="6B0E5B85" w14:textId="77777777" w:rsidR="00D961C4" w:rsidRDefault="00000000">
      <w:r>
        <w:t>---</w:t>
      </w:r>
    </w:p>
    <w:p w14:paraId="20D9FBDF" w14:textId="77777777" w:rsidR="00D961C4" w:rsidRDefault="00000000">
      <w:r>
        <w:t>记录</w:t>
      </w:r>
      <w:r>
        <w:t xml:space="preserve"> 5823:</w:t>
      </w:r>
    </w:p>
    <w:p w14:paraId="65A06BE8" w14:textId="77777777" w:rsidR="00D961C4" w:rsidRDefault="00000000">
      <w:r>
        <w:t xml:space="preserve">title: </w:t>
      </w:r>
      <w:r>
        <w:t>家常水煮肉片</w:t>
      </w:r>
    </w:p>
    <w:p w14:paraId="56589193" w14:textId="77777777" w:rsidR="00D961C4" w:rsidRDefault="00000000">
      <w:r>
        <w:t>image: 358176.jpg</w:t>
      </w:r>
    </w:p>
    <w:p w14:paraId="1ED59CA1" w14:textId="77777777" w:rsidR="00D961C4" w:rsidRDefault="00000000">
      <w:r>
        <w:t xml:space="preserve">categories: </w:t>
      </w:r>
      <w:r>
        <w:t>川菜</w:t>
      </w:r>
    </w:p>
    <w:p w14:paraId="03E6995E" w14:textId="77777777" w:rsidR="00D961C4" w:rsidRDefault="00000000">
      <w:r>
        <w:t xml:space="preserve">ingredients: </w:t>
      </w:r>
      <w:r>
        <w:t>猪里脊肉</w:t>
      </w:r>
      <w:r>
        <w:t xml:space="preserve"> </w:t>
      </w:r>
      <w:r>
        <w:t>豆芽</w:t>
      </w:r>
      <w:r>
        <w:t xml:space="preserve"> </w:t>
      </w:r>
      <w:r>
        <w:t>豆腐皮</w:t>
      </w:r>
      <w:r>
        <w:t xml:space="preserve"> </w:t>
      </w:r>
      <w:r>
        <w:t>韭菜</w:t>
      </w:r>
      <w:r>
        <w:t xml:space="preserve"> </w:t>
      </w:r>
      <w:r>
        <w:t>香菜</w:t>
      </w:r>
      <w:r>
        <w:t xml:space="preserve"> </w:t>
      </w:r>
      <w:r>
        <w:t>生姜</w:t>
      </w:r>
      <w:r>
        <w:t xml:space="preserve"> </w:t>
      </w:r>
      <w:r>
        <w:t>大蒜</w:t>
      </w:r>
      <w:r>
        <w:t xml:space="preserve"> </w:t>
      </w:r>
      <w:r>
        <w:t>干辣椒段</w:t>
      </w:r>
      <w:r>
        <w:t xml:space="preserve"> </w:t>
      </w:r>
      <w:r>
        <w:t>鲜花椒</w:t>
      </w:r>
      <w:r>
        <w:t xml:space="preserve"> </w:t>
      </w:r>
      <w:r>
        <w:t>大葱</w:t>
      </w:r>
      <w:r>
        <w:t xml:space="preserve"> </w:t>
      </w:r>
      <w:r>
        <w:t>淀粉</w:t>
      </w:r>
      <w:r>
        <w:t xml:space="preserve"> </w:t>
      </w:r>
      <w:r>
        <w:t>料酒</w:t>
      </w:r>
      <w:r>
        <w:t xml:space="preserve"> </w:t>
      </w:r>
      <w:r>
        <w:t>白胡椒粉</w:t>
      </w:r>
      <w:r>
        <w:t xml:space="preserve"> </w:t>
      </w:r>
      <w:r>
        <w:t>生抽</w:t>
      </w:r>
      <w:r>
        <w:t xml:space="preserve"> </w:t>
      </w:r>
      <w:r>
        <w:t>豆瓣酱</w:t>
      </w:r>
      <w:r>
        <w:t xml:space="preserve"> </w:t>
      </w:r>
      <w:r>
        <w:t>芝麻油</w:t>
      </w:r>
    </w:p>
    <w:p w14:paraId="40966C90" w14:textId="77777777" w:rsidR="00D961C4" w:rsidRDefault="00000000">
      <w:r>
        <w:t xml:space="preserve">taste: </w:t>
      </w:r>
      <w:r>
        <w:t>微辣</w:t>
      </w:r>
    </w:p>
    <w:p w14:paraId="65CF99BE" w14:textId="77777777" w:rsidR="00D961C4" w:rsidRDefault="00000000">
      <w:r>
        <w:t>step: ['</w:t>
      </w:r>
      <w:r>
        <w:t>里脊肉顺着纹路切成薄片。加入料酒，盐，白胡椒粉淀粉和少量清水均匀，腌制。</w:t>
      </w:r>
      <w:r>
        <w:t>10</w:t>
      </w:r>
      <w:r>
        <w:t>分钟</w:t>
      </w:r>
      <w:r>
        <w:t>', '</w:t>
      </w:r>
      <w:r>
        <w:t>高汤煮沸放入腌好的里脊肉煮一分钟捞出备用</w:t>
      </w:r>
      <w:r>
        <w:t>', '</w:t>
      </w:r>
      <w:r>
        <w:t>肉片里面加入少量芝麻油和生抽腌制这样的话，一会儿肉更入味。</w:t>
      </w:r>
      <w:r>
        <w:t>', '</w:t>
      </w:r>
      <w:r>
        <w:t>热锅起油，倒入姜片大葱，大蒜爆炒</w:t>
      </w:r>
      <w:r>
        <w:t>', '</w:t>
      </w:r>
      <w:r>
        <w:t>再放入花椒和干辣椒段炒。</w:t>
      </w:r>
      <w:r>
        <w:t>', '</w:t>
      </w:r>
      <w:r>
        <w:t>锅里注入清水和豆瓣酱煮沸，煮沸后一下尝一下味道如果少盐味到生抽</w:t>
      </w:r>
      <w:r>
        <w:t>', '</w:t>
      </w:r>
      <w:r>
        <w:t>另起锅把豆芽，煮断生泡好的豆皮煮熟放入盆中</w:t>
      </w:r>
      <w:r>
        <w:t>', '</w:t>
      </w:r>
      <w:r>
        <w:t>锅里的水沸以后，倒入肉片煮两分钟即可</w:t>
      </w:r>
      <w:r>
        <w:t>', '</w:t>
      </w:r>
      <w:r>
        <w:t>肉片连汤带肉倒入放了菜的盆中在放香菜叶和韭菜美味可口的水煮肉片就做好了。爱吃辣的小伙伴撒上辣椒面淋上熟油即可</w:t>
      </w:r>
      <w:r>
        <w:t>']</w:t>
      </w:r>
    </w:p>
    <w:p w14:paraId="6849E829" w14:textId="77777777" w:rsidR="00D961C4" w:rsidRDefault="00000000">
      <w:r>
        <w:t>---</w:t>
      </w:r>
    </w:p>
    <w:p w14:paraId="765C5A70" w14:textId="77777777" w:rsidR="00D961C4" w:rsidRDefault="00000000">
      <w:r>
        <w:t>记录</w:t>
      </w:r>
      <w:r>
        <w:t xml:space="preserve"> 5824:</w:t>
      </w:r>
    </w:p>
    <w:p w14:paraId="500669F5" w14:textId="77777777" w:rsidR="00D961C4" w:rsidRDefault="00000000">
      <w:r>
        <w:t xml:space="preserve">title: </w:t>
      </w:r>
      <w:r>
        <w:t>小青</w:t>
      </w:r>
      <w:r>
        <w:t>de</w:t>
      </w:r>
      <w:r>
        <w:t>美食</w:t>
      </w:r>
      <w:r>
        <w:t>---</w:t>
      </w:r>
      <w:r>
        <w:t>四川粉蒸肉</w:t>
      </w:r>
    </w:p>
    <w:p w14:paraId="211BABCE" w14:textId="77777777" w:rsidR="00D961C4" w:rsidRDefault="00000000">
      <w:r>
        <w:t>image: 358000.jpg</w:t>
      </w:r>
    </w:p>
    <w:p w14:paraId="3D9AC279" w14:textId="77777777" w:rsidR="00D961C4" w:rsidRDefault="00000000">
      <w:r>
        <w:t xml:space="preserve">categories: </w:t>
      </w:r>
      <w:r>
        <w:t>川菜</w:t>
      </w:r>
    </w:p>
    <w:p w14:paraId="75235E1E" w14:textId="77777777" w:rsidR="00D961C4" w:rsidRDefault="00000000">
      <w:r>
        <w:t xml:space="preserve">ingredients: </w:t>
      </w:r>
      <w:r>
        <w:t>五花肉</w:t>
      </w:r>
      <w:r>
        <w:t xml:space="preserve"> </w:t>
      </w:r>
      <w:r>
        <w:t>红薯</w:t>
      </w:r>
      <w:r>
        <w:t xml:space="preserve"> </w:t>
      </w:r>
      <w:r>
        <w:t>蒸肉粉</w:t>
      </w:r>
      <w:r>
        <w:t xml:space="preserve"> </w:t>
      </w:r>
      <w:r>
        <w:t>大蒜</w:t>
      </w:r>
      <w:r>
        <w:t xml:space="preserve"> </w:t>
      </w:r>
      <w:r>
        <w:t>生姜</w:t>
      </w:r>
      <w:r>
        <w:t xml:space="preserve"> </w:t>
      </w:r>
      <w:r>
        <w:t>生抽</w:t>
      </w:r>
      <w:r>
        <w:t xml:space="preserve"> </w:t>
      </w:r>
      <w:r>
        <w:t>香油</w:t>
      </w:r>
      <w:r>
        <w:t xml:space="preserve"> </w:t>
      </w:r>
      <w:r>
        <w:t>料洒</w:t>
      </w:r>
      <w:r>
        <w:t xml:space="preserve"> </w:t>
      </w:r>
      <w:r>
        <w:t>红油豆瓣</w:t>
      </w:r>
      <w:r>
        <w:t xml:space="preserve"> </w:t>
      </w:r>
      <w:r>
        <w:t>葱</w:t>
      </w:r>
      <w:r>
        <w:t xml:space="preserve"> </w:t>
      </w:r>
      <w:r>
        <w:t>花椒粉</w:t>
      </w:r>
    </w:p>
    <w:p w14:paraId="68DE8DA5" w14:textId="77777777" w:rsidR="00D961C4" w:rsidRDefault="00000000">
      <w:r>
        <w:t xml:space="preserve">taste: </w:t>
      </w:r>
      <w:r>
        <w:t>麻辣</w:t>
      </w:r>
    </w:p>
    <w:p w14:paraId="3CECF0BF" w14:textId="77777777" w:rsidR="00D961C4" w:rsidRDefault="00000000">
      <w:r>
        <w:t>step: ['</w:t>
      </w:r>
      <w:r>
        <w:t>准备一包粉蒸肉粉，记得要买出产地是四川的</w:t>
      </w:r>
      <w:r>
        <w:t>.', '</w:t>
      </w:r>
      <w:r>
        <w:t>大蒜生姜剁碎切末，将上好的五花肉去毛洗净，切成</w:t>
      </w:r>
      <w:r>
        <w:t>4-5cm</w:t>
      </w:r>
      <w:r>
        <w:t>长，</w:t>
      </w:r>
      <w:r>
        <w:t>2-3mm</w:t>
      </w:r>
      <w:r>
        <w:t>厚的厚片，加入盐，花椒粉，香油，生抽，红油豆瓣，蒜末，生姜末，料酒将肉腌制半小时以便入味，再将蒸肉粉倒拌入肉中，一边拌一边揉，使米粉更好地包裹在肉上，再腌制</w:t>
      </w:r>
      <w:r>
        <w:t>10</w:t>
      </w:r>
      <w:r>
        <w:t>分钟</w:t>
      </w:r>
      <w:r>
        <w:t>.', '</w:t>
      </w:r>
      <w:r>
        <w:t>将红薯洗净去皮切成大小合适的块，放入蒸笼中</w:t>
      </w:r>
      <w:r>
        <w:t>.', '</w:t>
      </w:r>
      <w:r>
        <w:t>再将腌好的肉一片一片均匀地铺在红薯上（松松地铺上肉，肉要把红薯盖住）</w:t>
      </w:r>
      <w:r>
        <w:t>', '</w:t>
      </w:r>
      <w:r>
        <w:t>锅里放入适量的水，大火上汽后，旺火蒸</w:t>
      </w:r>
      <w:r>
        <w:t>40</w:t>
      </w:r>
      <w:r>
        <w:t>分钟。蒸的过程中注意锅底的水不要干了，最后撒上葱花，直接将蒸笼端上桌即可</w:t>
      </w:r>
      <w:r>
        <w:t>.', '</w:t>
      </w:r>
      <w:r>
        <w:t>成品色泽红亮，麻辣不腻，软糯化渣，红薯的味道更是美味！</w:t>
      </w:r>
      <w:r>
        <w:t>']</w:t>
      </w:r>
    </w:p>
    <w:p w14:paraId="68DCA840" w14:textId="77777777" w:rsidR="00D961C4" w:rsidRDefault="00000000">
      <w:r>
        <w:t>---</w:t>
      </w:r>
    </w:p>
    <w:p w14:paraId="742F896C" w14:textId="77777777" w:rsidR="00D961C4" w:rsidRDefault="00000000">
      <w:r>
        <w:t>记录</w:t>
      </w:r>
      <w:r>
        <w:t xml:space="preserve"> 5825:</w:t>
      </w:r>
    </w:p>
    <w:p w14:paraId="5EB7DCD5" w14:textId="77777777" w:rsidR="00D961C4" w:rsidRDefault="00000000">
      <w:r>
        <w:t xml:space="preserve">title: </w:t>
      </w:r>
      <w:r>
        <w:t>麻辣牛肉香锅</w:t>
      </w:r>
    </w:p>
    <w:p w14:paraId="4E9FC719" w14:textId="77777777" w:rsidR="00D961C4" w:rsidRDefault="00000000">
      <w:r>
        <w:t>image: 357957.jpg</w:t>
      </w:r>
    </w:p>
    <w:p w14:paraId="62A5DD40" w14:textId="77777777" w:rsidR="00D961C4" w:rsidRDefault="00000000">
      <w:r>
        <w:t xml:space="preserve">categories: </w:t>
      </w:r>
      <w:r>
        <w:t>川菜</w:t>
      </w:r>
    </w:p>
    <w:p w14:paraId="1025D1EB" w14:textId="77777777" w:rsidR="00D961C4" w:rsidRDefault="00000000">
      <w:r>
        <w:t xml:space="preserve">ingredients: </w:t>
      </w:r>
      <w:r>
        <w:t>嫩牛肉</w:t>
      </w:r>
      <w:r>
        <w:t xml:space="preserve"> </w:t>
      </w:r>
      <w:r>
        <w:t>姜</w:t>
      </w:r>
      <w:r>
        <w:t xml:space="preserve"> </w:t>
      </w:r>
      <w:r>
        <w:t>菜籽油</w:t>
      </w:r>
      <w:r>
        <w:t xml:space="preserve"> </w:t>
      </w:r>
      <w:r>
        <w:t>花椒油</w:t>
      </w:r>
      <w:r>
        <w:t xml:space="preserve"> </w:t>
      </w:r>
      <w:r>
        <w:t>藕</w:t>
      </w:r>
      <w:r>
        <w:t xml:space="preserve"> </w:t>
      </w:r>
      <w:r>
        <w:t>土豆</w:t>
      </w:r>
      <w:r>
        <w:t xml:space="preserve"> </w:t>
      </w:r>
      <w:r>
        <w:t>洋葱</w:t>
      </w:r>
      <w:r>
        <w:t xml:space="preserve"> </w:t>
      </w:r>
      <w:r>
        <w:t>小米辣</w:t>
      </w:r>
      <w:r>
        <w:t xml:space="preserve"> </w:t>
      </w:r>
      <w:r>
        <w:t>芹菜</w:t>
      </w:r>
      <w:r>
        <w:t xml:space="preserve"> </w:t>
      </w:r>
      <w:r>
        <w:t>熟白芝麻</w:t>
      </w:r>
      <w:r>
        <w:t xml:space="preserve"> </w:t>
      </w:r>
      <w:r>
        <w:t>香锅料</w:t>
      </w:r>
      <w:r>
        <w:t xml:space="preserve"> </w:t>
      </w:r>
      <w:r>
        <w:t>豆瓣酱</w:t>
      </w:r>
      <w:r>
        <w:t xml:space="preserve"> </w:t>
      </w:r>
      <w:r>
        <w:t>生抽</w:t>
      </w:r>
      <w:r>
        <w:t xml:space="preserve"> </w:t>
      </w:r>
      <w:r>
        <w:t>料酒</w:t>
      </w:r>
      <w:r>
        <w:t xml:space="preserve"> </w:t>
      </w:r>
      <w:r>
        <w:t>淀粉</w:t>
      </w:r>
      <w:r>
        <w:t xml:space="preserve"> </w:t>
      </w:r>
      <w:r>
        <w:t>蒜</w:t>
      </w:r>
    </w:p>
    <w:p w14:paraId="15F2ECE8" w14:textId="77777777" w:rsidR="00D961C4" w:rsidRDefault="00000000">
      <w:r>
        <w:t xml:space="preserve">taste: </w:t>
      </w:r>
      <w:r>
        <w:t>麻辣</w:t>
      </w:r>
    </w:p>
    <w:p w14:paraId="23772D2A" w14:textId="77777777" w:rsidR="00D961C4" w:rsidRDefault="00000000">
      <w:r>
        <w:t>step: ['</w:t>
      </w:r>
      <w:r>
        <w:t>准备材料，藕，青笋，土豆切片。姜蒜切片待用。</w:t>
      </w:r>
      <w:r>
        <w:t>', '</w:t>
      </w:r>
      <w:r>
        <w:t>牛肉洗干净切薄片，加入少量淀粉，生抽和料酒，</w:t>
      </w:r>
      <w:r>
        <w:t>1</w:t>
      </w:r>
      <w:r>
        <w:t>勺豆瓣酱混合均匀，腌制</w:t>
      </w:r>
      <w:r>
        <w:t>1</w:t>
      </w:r>
      <w:r>
        <w:t>小时。</w:t>
      </w:r>
      <w:r>
        <w:t>', '</w:t>
      </w:r>
      <w:r>
        <w:t>锅中放入适量的水，待水沸腾后，分次将配菜煮至</w:t>
      </w:r>
      <w:r>
        <w:t>7</w:t>
      </w:r>
      <w:r>
        <w:t>分熟。捞出沥干水待用。</w:t>
      </w:r>
      <w:r>
        <w:t>', '</w:t>
      </w:r>
      <w:r>
        <w:t>锅中倒入适量的菜籽油，等油熟烫之后下入姜片，洋葱爆炒出香。</w:t>
      </w:r>
      <w:r>
        <w:t>', '</w:t>
      </w:r>
      <w:r>
        <w:t>接着加入牛肉翻炒均匀，至出香。</w:t>
      </w:r>
      <w:r>
        <w:t>', '</w:t>
      </w:r>
      <w:r>
        <w:t>接着加入配菜和</w:t>
      </w:r>
      <w:r>
        <w:t>cook100</w:t>
      </w:r>
      <w:r>
        <w:t>香锅料，继续翻炒均匀。</w:t>
      </w:r>
      <w:r>
        <w:t>', '</w:t>
      </w:r>
      <w:r>
        <w:t>炒香之后加入花椒油，翻炒两下。</w:t>
      </w:r>
      <w:r>
        <w:t>', '</w:t>
      </w:r>
      <w:r>
        <w:t>接着加入熟白芝麻翻炒均匀，至牛肉熟透即可起锅。起锅前加入切好的芹菜和小米辣装盘就可以享受美味了。</w:t>
      </w:r>
      <w:r>
        <w:t>']</w:t>
      </w:r>
    </w:p>
    <w:p w14:paraId="2E0C7688" w14:textId="77777777" w:rsidR="00D961C4" w:rsidRDefault="00000000">
      <w:r>
        <w:t>---</w:t>
      </w:r>
    </w:p>
    <w:p w14:paraId="2F2C03D1" w14:textId="77777777" w:rsidR="00D961C4" w:rsidRDefault="00000000">
      <w:r>
        <w:t>记录</w:t>
      </w:r>
      <w:r>
        <w:t xml:space="preserve"> 5826:</w:t>
      </w:r>
    </w:p>
    <w:p w14:paraId="469B3C8C" w14:textId="77777777" w:rsidR="00D961C4" w:rsidRDefault="00000000">
      <w:r>
        <w:t xml:space="preserve">title: </w:t>
      </w:r>
      <w:r>
        <w:t>口水鸡</w:t>
      </w:r>
    </w:p>
    <w:p w14:paraId="4C6E959C" w14:textId="77777777" w:rsidR="00D961C4" w:rsidRDefault="00000000">
      <w:r>
        <w:t>image: 357939.jpg</w:t>
      </w:r>
    </w:p>
    <w:p w14:paraId="496E57D7" w14:textId="77777777" w:rsidR="00D961C4" w:rsidRDefault="00000000">
      <w:r>
        <w:t xml:space="preserve">categories: </w:t>
      </w:r>
      <w:r>
        <w:t>川菜</w:t>
      </w:r>
    </w:p>
    <w:p w14:paraId="292CA89A" w14:textId="77777777" w:rsidR="00D961C4" w:rsidRDefault="00000000">
      <w:r>
        <w:t xml:space="preserve">ingredients: </w:t>
      </w:r>
      <w:r>
        <w:t>鸡腿</w:t>
      </w:r>
      <w:r>
        <w:t xml:space="preserve"> </w:t>
      </w:r>
      <w:r>
        <w:t>大料</w:t>
      </w:r>
      <w:r>
        <w:t xml:space="preserve"> </w:t>
      </w:r>
      <w:r>
        <w:t>姜</w:t>
      </w:r>
      <w:r>
        <w:t xml:space="preserve"> </w:t>
      </w:r>
      <w:r>
        <w:t>葱</w:t>
      </w:r>
      <w:r>
        <w:t xml:space="preserve"> </w:t>
      </w:r>
      <w:r>
        <w:t>纯净水</w:t>
      </w:r>
      <w:r>
        <w:t xml:space="preserve"> </w:t>
      </w:r>
      <w:r>
        <w:t>辣椒油</w:t>
      </w:r>
      <w:r>
        <w:t xml:space="preserve"> </w:t>
      </w:r>
      <w:r>
        <w:t>酱油</w:t>
      </w:r>
      <w:r>
        <w:t xml:space="preserve"> </w:t>
      </w:r>
      <w:r>
        <w:t>米醋</w:t>
      </w:r>
      <w:r>
        <w:t xml:space="preserve"> </w:t>
      </w:r>
      <w:r>
        <w:t>麻油</w:t>
      </w:r>
      <w:r>
        <w:t xml:space="preserve"> </w:t>
      </w:r>
      <w:r>
        <w:t>盐</w:t>
      </w:r>
      <w:r>
        <w:t xml:space="preserve"> </w:t>
      </w:r>
      <w:r>
        <w:t>鸡精</w:t>
      </w:r>
      <w:r>
        <w:t xml:space="preserve"> </w:t>
      </w:r>
      <w:r>
        <w:t>十三香</w:t>
      </w:r>
      <w:r>
        <w:t xml:space="preserve"> </w:t>
      </w:r>
      <w:r>
        <w:t>葱末</w:t>
      </w:r>
    </w:p>
    <w:p w14:paraId="314CD917" w14:textId="77777777" w:rsidR="00D961C4" w:rsidRDefault="00000000">
      <w:r>
        <w:t xml:space="preserve">taste: </w:t>
      </w:r>
      <w:r>
        <w:t>麻辣</w:t>
      </w:r>
    </w:p>
    <w:p w14:paraId="6C310339" w14:textId="77777777" w:rsidR="00D961C4" w:rsidRDefault="00000000">
      <w:r>
        <w:t>step: ['</w:t>
      </w:r>
      <w:r>
        <w:t>鸡腿去骨、将其清洗干净卷起，用棉线捆好。准备好食材：鸡腿一只、大料两瓣、姜两片、葱段</w:t>
      </w:r>
      <w:r>
        <w:t>4</w:t>
      </w:r>
      <w:r>
        <w:t>段、沸腾的开水</w:t>
      </w:r>
      <w:r>
        <w:t>1000ml</w:t>
      </w:r>
      <w:r>
        <w:t>、冷水适量；辣椒油</w:t>
      </w:r>
      <w:r>
        <w:t>20ml</w:t>
      </w:r>
      <w:r>
        <w:t>、酱油</w:t>
      </w:r>
      <w:r>
        <w:t>20ml</w:t>
      </w:r>
      <w:r>
        <w:t>、麻油</w:t>
      </w:r>
      <w:r>
        <w:t>5ml</w:t>
      </w:r>
      <w:r>
        <w:t>、米醋</w:t>
      </w:r>
      <w:r>
        <w:t>5ml</w:t>
      </w:r>
      <w:r>
        <w:t>、盐少许、鸡精</w:t>
      </w:r>
      <w:r>
        <w:t>2g</w:t>
      </w:r>
      <w:r>
        <w:t>、十三香少许、葱末适量。</w:t>
      </w:r>
      <w:r>
        <w:t>', '</w:t>
      </w:r>
      <w:r>
        <w:t>焖烧杯内注入开水，盖上盖子摇晃一下</w:t>
      </w:r>
      <w:r>
        <w:t>', '</w:t>
      </w:r>
      <w:r>
        <w:t>进行焖预热</w:t>
      </w:r>
      <w:r>
        <w:t>5</w:t>
      </w:r>
      <w:r>
        <w:t>分钟。</w:t>
      </w:r>
      <w:r>
        <w:t>', '</w:t>
      </w:r>
      <w:r>
        <w:t>鸡腿肉放入容器内，焖烧杯内热水倒入鸡腿肉容器内，将鸡肉进行预热。沥干水份鸡腿肉放入焖烧杯内，放入大料、姜片、葱段、沸腾的开水，盖上盖子。</w:t>
      </w:r>
      <w:r>
        <w:t>', '</w:t>
      </w:r>
      <w:r>
        <w:t>将鸡腿肉焖两个小时。将焖烧杯盖子打开，取出焖好鸡腿肉，冷水浸泡一下。</w:t>
      </w:r>
      <w:r>
        <w:t>', '</w:t>
      </w:r>
      <w:r>
        <w:t>这期间准备酱汁，辣椒油、酱油、米醋、麻油、盐、鸡精、十三香混合搅拌均匀备用。将冷却的鸡腿肉切块</w:t>
      </w:r>
      <w:r>
        <w:t>', '</w:t>
      </w:r>
      <w:r>
        <w:t>装盘。</w:t>
      </w:r>
      <w:r>
        <w:t>', '</w:t>
      </w:r>
      <w:r>
        <w:t>淋入调好的酱汁</w:t>
      </w:r>
      <w:r>
        <w:t>', '</w:t>
      </w:r>
      <w:r>
        <w:t>撒上葱末即可享用。</w:t>
      </w:r>
      <w:r>
        <w:t>']</w:t>
      </w:r>
    </w:p>
    <w:p w14:paraId="2F558091" w14:textId="77777777" w:rsidR="00D961C4" w:rsidRDefault="00000000">
      <w:r>
        <w:t>---</w:t>
      </w:r>
    </w:p>
    <w:p w14:paraId="7E321303" w14:textId="77777777" w:rsidR="00D961C4" w:rsidRDefault="00000000">
      <w:r>
        <w:t>记录</w:t>
      </w:r>
      <w:r>
        <w:t xml:space="preserve"> 5827:</w:t>
      </w:r>
    </w:p>
    <w:p w14:paraId="62106036" w14:textId="77777777" w:rsidR="00D961C4" w:rsidRDefault="00000000">
      <w:r>
        <w:t xml:space="preserve">title: </w:t>
      </w:r>
      <w:r>
        <w:t>家常版鱼香肉丝</w:t>
      </w:r>
    </w:p>
    <w:p w14:paraId="2947D6DA" w14:textId="77777777" w:rsidR="00D961C4" w:rsidRDefault="00000000">
      <w:r>
        <w:t>image: 357938.jpg</w:t>
      </w:r>
    </w:p>
    <w:p w14:paraId="440A3DDD" w14:textId="77777777" w:rsidR="00D961C4" w:rsidRDefault="00000000">
      <w:r>
        <w:t xml:space="preserve">categories: </w:t>
      </w:r>
      <w:r>
        <w:t>川菜</w:t>
      </w:r>
    </w:p>
    <w:p w14:paraId="57F42ADD" w14:textId="77777777" w:rsidR="00D961C4" w:rsidRDefault="00000000">
      <w:r>
        <w:t xml:space="preserve">ingredients: </w:t>
      </w:r>
      <w:r>
        <w:t>肉</w:t>
      </w:r>
      <w:r>
        <w:t xml:space="preserve"> </w:t>
      </w:r>
      <w:r>
        <w:t>洋葱</w:t>
      </w:r>
      <w:r>
        <w:t xml:space="preserve"> </w:t>
      </w:r>
      <w:r>
        <w:t>胡萝卜</w:t>
      </w:r>
      <w:r>
        <w:t xml:space="preserve"> </w:t>
      </w:r>
      <w:r>
        <w:t>番茄酱</w:t>
      </w:r>
      <w:r>
        <w:t xml:space="preserve"> </w:t>
      </w:r>
      <w:r>
        <w:t>蒜蓉辣酱</w:t>
      </w:r>
      <w:r>
        <w:t xml:space="preserve"> </w:t>
      </w:r>
      <w:r>
        <w:t>老干妈</w:t>
      </w:r>
      <w:r>
        <w:t xml:space="preserve"> </w:t>
      </w:r>
      <w:r>
        <w:t>酱油</w:t>
      </w:r>
      <w:r>
        <w:t xml:space="preserve"> </w:t>
      </w:r>
      <w:r>
        <w:t>醋</w:t>
      </w:r>
      <w:r>
        <w:t xml:space="preserve"> </w:t>
      </w:r>
      <w:r>
        <w:t>蚝油</w:t>
      </w:r>
      <w:r>
        <w:t xml:space="preserve"> </w:t>
      </w:r>
      <w:r>
        <w:t>盐</w:t>
      </w:r>
    </w:p>
    <w:p w14:paraId="4D1D497C" w14:textId="77777777" w:rsidR="00D961C4" w:rsidRDefault="00000000">
      <w:r>
        <w:t xml:space="preserve">taste: </w:t>
      </w:r>
      <w:r>
        <w:t>酸辣</w:t>
      </w:r>
    </w:p>
    <w:p w14:paraId="7798F4C8" w14:textId="77777777" w:rsidR="00D961C4" w:rsidRDefault="00000000">
      <w:r>
        <w:t>step: ['</w:t>
      </w:r>
      <w:r>
        <w:t>梅花肉切丝</w:t>
      </w:r>
      <w:r>
        <w:t>', '</w:t>
      </w:r>
      <w:r>
        <w:t>蒜末做好</w:t>
      </w:r>
      <w:r>
        <w:t>', '</w:t>
      </w:r>
      <w:r>
        <w:t>洋葱和胡萝卜切丝</w:t>
      </w:r>
      <w:r>
        <w:t>', '</w:t>
      </w:r>
      <w:r>
        <w:t>蒜爆香后加入肉煸炒至变色，加入洋葱和胡萝卜煸炒，然后加入老干妈蒜蓉辣酱等配料调味。继续翻炒，加酱油，醋，蚝油，最后别忘了加盐，出锅。</w:t>
      </w:r>
      <w:r>
        <w:t>', '</w:t>
      </w:r>
      <w:r>
        <w:t>出锅装盘</w:t>
      </w:r>
      <w:r>
        <w:t>']</w:t>
      </w:r>
    </w:p>
    <w:p w14:paraId="41F39B96" w14:textId="77777777" w:rsidR="00D961C4" w:rsidRDefault="00000000">
      <w:r>
        <w:t>---</w:t>
      </w:r>
    </w:p>
    <w:p w14:paraId="39A497F1" w14:textId="77777777" w:rsidR="00D961C4" w:rsidRDefault="00000000">
      <w:r>
        <w:t>记录</w:t>
      </w:r>
      <w:r>
        <w:t xml:space="preserve"> 5828:</w:t>
      </w:r>
    </w:p>
    <w:p w14:paraId="7A65D934" w14:textId="77777777" w:rsidR="00D961C4" w:rsidRDefault="00000000">
      <w:r>
        <w:t xml:space="preserve">title: </w:t>
      </w:r>
      <w:r>
        <w:t>蒜泥白肉</w:t>
      </w:r>
    </w:p>
    <w:p w14:paraId="304AAC3C" w14:textId="77777777" w:rsidR="00D961C4" w:rsidRDefault="00000000">
      <w:r>
        <w:t>image: 357933.jpg</w:t>
      </w:r>
    </w:p>
    <w:p w14:paraId="3BBE3584" w14:textId="77777777" w:rsidR="00D961C4" w:rsidRDefault="00000000">
      <w:r>
        <w:t xml:space="preserve">categories: </w:t>
      </w:r>
      <w:r>
        <w:t>川菜</w:t>
      </w:r>
    </w:p>
    <w:p w14:paraId="0B17D9E1" w14:textId="77777777" w:rsidR="00D961C4" w:rsidRDefault="00000000">
      <w:r>
        <w:t xml:space="preserve">ingredients: </w:t>
      </w:r>
      <w:r>
        <w:t>猪五花</w:t>
      </w:r>
      <w:r>
        <w:t xml:space="preserve"> </w:t>
      </w:r>
      <w:r>
        <w:t>大料</w:t>
      </w:r>
      <w:r>
        <w:t xml:space="preserve"> </w:t>
      </w:r>
      <w:r>
        <w:t>姜</w:t>
      </w:r>
      <w:r>
        <w:t xml:space="preserve"> </w:t>
      </w:r>
      <w:r>
        <w:t>葱</w:t>
      </w:r>
      <w:r>
        <w:t xml:space="preserve"> </w:t>
      </w:r>
      <w:r>
        <w:t>开水</w:t>
      </w:r>
      <w:r>
        <w:t xml:space="preserve"> </w:t>
      </w:r>
      <w:r>
        <w:t>辣椒油</w:t>
      </w:r>
      <w:r>
        <w:t xml:space="preserve"> </w:t>
      </w:r>
      <w:r>
        <w:t>酱油</w:t>
      </w:r>
      <w:r>
        <w:t xml:space="preserve"> </w:t>
      </w:r>
      <w:r>
        <w:t>蒜泥</w:t>
      </w:r>
      <w:r>
        <w:t xml:space="preserve"> </w:t>
      </w:r>
      <w:r>
        <w:t>米醋</w:t>
      </w:r>
      <w:r>
        <w:t xml:space="preserve"> </w:t>
      </w:r>
      <w:r>
        <w:t>麻油</w:t>
      </w:r>
      <w:r>
        <w:t xml:space="preserve"> </w:t>
      </w:r>
      <w:r>
        <w:t>香油</w:t>
      </w:r>
      <w:r>
        <w:t xml:space="preserve"> </w:t>
      </w:r>
      <w:r>
        <w:t>盐</w:t>
      </w:r>
      <w:r>
        <w:t xml:space="preserve"> </w:t>
      </w:r>
      <w:r>
        <w:t>鸡精</w:t>
      </w:r>
      <w:r>
        <w:t xml:space="preserve"> </w:t>
      </w:r>
      <w:r>
        <w:t>十三香</w:t>
      </w:r>
    </w:p>
    <w:p w14:paraId="2D0E46CF" w14:textId="77777777" w:rsidR="00D961C4" w:rsidRDefault="00000000">
      <w:r>
        <w:t xml:space="preserve">taste: </w:t>
      </w:r>
      <w:r>
        <w:t>麻辣</w:t>
      </w:r>
    </w:p>
    <w:p w14:paraId="17BF4446" w14:textId="77777777" w:rsidR="00D961C4" w:rsidRDefault="00000000">
      <w:r>
        <w:t>step: ['</w:t>
      </w:r>
      <w:r>
        <w:t>准备好食材：去皮猪五花一段、大料两瓣、姜两片、葱四段、沸腾的开水</w:t>
      </w:r>
      <w:r>
        <w:t>1000ml</w:t>
      </w:r>
      <w:r>
        <w:t>；辣椒油</w:t>
      </w:r>
      <w:r>
        <w:t>20ml</w:t>
      </w:r>
      <w:r>
        <w:t>、蒜泥适量、酱油</w:t>
      </w:r>
      <w:r>
        <w:t>20ml</w:t>
      </w:r>
      <w:r>
        <w:t>、米醋</w:t>
      </w:r>
      <w:r>
        <w:t>5ml</w:t>
      </w:r>
      <w:r>
        <w:t>、麻油</w:t>
      </w:r>
      <w:r>
        <w:t>5ml</w:t>
      </w:r>
      <w:r>
        <w:t>、香油少许、盐少许、鸡精适量、十三香少许。</w:t>
      </w:r>
      <w:r>
        <w:t>', '</w:t>
      </w:r>
      <w:r>
        <w:t>焖烧杯内注入沸腾的开水，盖上盖子摇晃一下</w:t>
      </w:r>
      <w:r>
        <w:t>', '</w:t>
      </w:r>
      <w:r>
        <w:t>进行预热焖五分钟。</w:t>
      </w:r>
      <w:r>
        <w:t>', '</w:t>
      </w:r>
      <w:r>
        <w:t>猪五花放入容器内，焖烧杯内开水倒入猪五花容器内，将猪五花进行预热。</w:t>
      </w:r>
      <w:r>
        <w:t>', '</w:t>
      </w:r>
      <w:r>
        <w:t>猪五花沥干水份放入焖烧杯内、加入姜片、葱段、大料</w:t>
      </w:r>
      <w:r>
        <w:t>', '</w:t>
      </w:r>
      <w:r>
        <w:t>注入沸腾的开水，盖上盖子。焖烧杯进行焖两个小时。</w:t>
      </w:r>
      <w:r>
        <w:t>', '</w:t>
      </w:r>
      <w:r>
        <w:t>这期间制作酱汁，大蒜去皮碾压成蒜泥入容器内，加入酱油、辣椒油、米醋、麻油、香油、十三香、盐、鸡精、糖搅拌均匀。</w:t>
      </w:r>
      <w:r>
        <w:t>', '</w:t>
      </w:r>
      <w:r>
        <w:t>焖烧杯打开盖子取出猪五花，将猪五花过冷水切片</w:t>
      </w:r>
      <w:r>
        <w:t>', '</w:t>
      </w:r>
      <w:r>
        <w:t>装盘。</w:t>
      </w:r>
      <w:r>
        <w:t>', '</w:t>
      </w:r>
      <w:r>
        <w:t>将猪五花淋入酱汁</w:t>
      </w:r>
      <w:r>
        <w:t>', '</w:t>
      </w:r>
      <w:r>
        <w:t>即可享用。</w:t>
      </w:r>
      <w:r>
        <w:t>', '</w:t>
      </w:r>
      <w:r>
        <w:t>肥而不腻</w:t>
      </w:r>
      <w:r>
        <w:t>']</w:t>
      </w:r>
    </w:p>
    <w:p w14:paraId="1FAAF970" w14:textId="77777777" w:rsidR="00D961C4" w:rsidRDefault="00000000">
      <w:r>
        <w:t>---</w:t>
      </w:r>
    </w:p>
    <w:p w14:paraId="7D300684" w14:textId="77777777" w:rsidR="00D961C4" w:rsidRDefault="00000000">
      <w:r>
        <w:t>记录</w:t>
      </w:r>
      <w:r>
        <w:t xml:space="preserve"> 5829:</w:t>
      </w:r>
    </w:p>
    <w:p w14:paraId="3676E513" w14:textId="77777777" w:rsidR="00D961C4" w:rsidRDefault="00000000">
      <w:r>
        <w:t xml:space="preserve">title: </w:t>
      </w:r>
      <w:r>
        <w:t>简易麻婆豆腐</w:t>
      </w:r>
    </w:p>
    <w:p w14:paraId="0A3ECBC5" w14:textId="77777777" w:rsidR="00D961C4" w:rsidRDefault="00000000">
      <w:r>
        <w:t>image: 357899.jpg</w:t>
      </w:r>
    </w:p>
    <w:p w14:paraId="261BEB15" w14:textId="77777777" w:rsidR="00D961C4" w:rsidRDefault="00000000">
      <w:r>
        <w:t xml:space="preserve">categories: </w:t>
      </w:r>
      <w:r>
        <w:t>川菜</w:t>
      </w:r>
    </w:p>
    <w:p w14:paraId="1816460B" w14:textId="77777777" w:rsidR="00D961C4" w:rsidRDefault="00000000">
      <w:r>
        <w:t xml:space="preserve">ingredients: </w:t>
      </w:r>
      <w:r>
        <w:t>白豆腐</w:t>
      </w:r>
      <w:r>
        <w:t xml:space="preserve"> </w:t>
      </w:r>
      <w:r>
        <w:t>小香葱</w:t>
      </w:r>
      <w:r>
        <w:t xml:space="preserve"> </w:t>
      </w:r>
      <w:r>
        <w:t>食用油</w:t>
      </w:r>
      <w:r>
        <w:t xml:space="preserve"> </w:t>
      </w:r>
      <w:r>
        <w:t>郫县豆瓣酱</w:t>
      </w:r>
      <w:r>
        <w:t xml:space="preserve"> </w:t>
      </w:r>
      <w:r>
        <w:t>香菇老抽</w:t>
      </w:r>
    </w:p>
    <w:p w14:paraId="2989DD6D" w14:textId="77777777" w:rsidR="00D961C4" w:rsidRDefault="00000000">
      <w:r>
        <w:t xml:space="preserve">taste: </w:t>
      </w:r>
      <w:r>
        <w:t>麻辣</w:t>
      </w:r>
    </w:p>
    <w:p w14:paraId="290078BD" w14:textId="77777777" w:rsidR="00D961C4" w:rsidRDefault="00000000">
      <w:r>
        <w:t>step: ['</w:t>
      </w:r>
      <w:r>
        <w:t>准备好食材</w:t>
      </w:r>
      <w:r>
        <w:t>', '</w:t>
      </w:r>
      <w:r>
        <w:t>白豆腐块焯水</w:t>
      </w:r>
      <w:r>
        <w:t>', '</w:t>
      </w:r>
      <w:r>
        <w:t>不粘锅下食用油</w:t>
      </w:r>
      <w:r>
        <w:t>', '</w:t>
      </w:r>
      <w:r>
        <w:t>放入两汤勺郫县豆瓣酱</w:t>
      </w:r>
      <w:r>
        <w:t>', '</w:t>
      </w:r>
      <w:r>
        <w:t>小火炒出红油</w:t>
      </w:r>
      <w:r>
        <w:t>', '</w:t>
      </w:r>
      <w:r>
        <w:t>倒入适量的纯净水煮开</w:t>
      </w:r>
      <w:r>
        <w:t>', '</w:t>
      </w:r>
      <w:r>
        <w:t>放入豆腐块</w:t>
      </w:r>
      <w:r>
        <w:t>', '</w:t>
      </w:r>
      <w:r>
        <w:t>煮几分钟后倒入少许香菇老抽，放入葱花</w:t>
      </w:r>
      <w:r>
        <w:t>', '</w:t>
      </w:r>
      <w:r>
        <w:t>改良版的麻婆豆腐出锅</w:t>
      </w:r>
      <w:r>
        <w:t>']</w:t>
      </w:r>
    </w:p>
    <w:p w14:paraId="1224B1D8" w14:textId="77777777" w:rsidR="00D961C4" w:rsidRDefault="00000000">
      <w:r>
        <w:t>---</w:t>
      </w:r>
    </w:p>
    <w:p w14:paraId="24C77460" w14:textId="77777777" w:rsidR="00D961C4" w:rsidRDefault="00000000">
      <w:r>
        <w:t>记录</w:t>
      </w:r>
      <w:r>
        <w:t xml:space="preserve"> 5830:</w:t>
      </w:r>
    </w:p>
    <w:p w14:paraId="12C8569A" w14:textId="77777777" w:rsidR="00D961C4" w:rsidRDefault="00000000">
      <w:r>
        <w:t xml:space="preserve">title: </w:t>
      </w:r>
      <w:r>
        <w:t>川式回锅肉</w:t>
      </w:r>
    </w:p>
    <w:p w14:paraId="2AAF0F9D" w14:textId="77777777" w:rsidR="00D961C4" w:rsidRDefault="00000000">
      <w:r>
        <w:t>image: 357698.jpg</w:t>
      </w:r>
    </w:p>
    <w:p w14:paraId="18F6C052" w14:textId="77777777" w:rsidR="00D961C4" w:rsidRDefault="00000000">
      <w:r>
        <w:t xml:space="preserve">categories: </w:t>
      </w:r>
      <w:r>
        <w:t>川菜</w:t>
      </w:r>
    </w:p>
    <w:p w14:paraId="4D3CCBCD" w14:textId="77777777" w:rsidR="00D961C4" w:rsidRDefault="00000000">
      <w:r>
        <w:t xml:space="preserve">ingredients: </w:t>
      </w:r>
      <w:r>
        <w:t>五花肉</w:t>
      </w:r>
      <w:r>
        <w:t xml:space="preserve"> </w:t>
      </w:r>
      <w:r>
        <w:t>小辣椒</w:t>
      </w:r>
      <w:r>
        <w:t xml:space="preserve"> </w:t>
      </w:r>
      <w:r>
        <w:t>蒜苗</w:t>
      </w:r>
      <w:r>
        <w:t xml:space="preserve"> </w:t>
      </w:r>
      <w:r>
        <w:t>豆瓣酱</w:t>
      </w:r>
      <w:r>
        <w:t xml:space="preserve"> </w:t>
      </w:r>
      <w:r>
        <w:t>盐巴</w:t>
      </w:r>
    </w:p>
    <w:p w14:paraId="30635249" w14:textId="77777777" w:rsidR="00D961C4" w:rsidRDefault="00000000">
      <w:r>
        <w:t xml:space="preserve">taste: </w:t>
      </w:r>
      <w:r>
        <w:t>中辣</w:t>
      </w:r>
    </w:p>
    <w:p w14:paraId="6D589A0D" w14:textId="77777777" w:rsidR="00D961C4" w:rsidRDefault="00000000">
      <w:r>
        <w:t>step: ['</w:t>
      </w:r>
      <w:r>
        <w:t>首先准备好我们需要的肉和蒜苗哦</w:t>
      </w:r>
      <w:r>
        <w:t>', '</w:t>
      </w:r>
      <w:r>
        <w:t>然后准备好我们需要的青椒，</w:t>
      </w:r>
      <w:r>
        <w:t>', '</w:t>
      </w:r>
      <w:r>
        <w:t>要一勺豆瓣酱放出来</w:t>
      </w:r>
      <w:r>
        <w:t>', '</w:t>
      </w:r>
      <w:r>
        <w:t>将准备好的材料全部给放在一起即可！爆炒十分钟</w:t>
      </w:r>
      <w:r>
        <w:t>']</w:t>
      </w:r>
    </w:p>
    <w:p w14:paraId="7B1AD543" w14:textId="77777777" w:rsidR="00D961C4" w:rsidRDefault="00000000">
      <w:r>
        <w:t>---</w:t>
      </w:r>
    </w:p>
    <w:p w14:paraId="4F7464F3" w14:textId="77777777" w:rsidR="00D961C4" w:rsidRDefault="00000000">
      <w:r>
        <w:t>记录</w:t>
      </w:r>
      <w:r>
        <w:t xml:space="preserve"> 5831:</w:t>
      </w:r>
    </w:p>
    <w:p w14:paraId="3F5190A0" w14:textId="77777777" w:rsidR="00D961C4" w:rsidRDefault="00000000">
      <w:r>
        <w:t xml:space="preserve">title: </w:t>
      </w:r>
      <w:r>
        <w:t>酸菜鱼</w:t>
      </w:r>
    </w:p>
    <w:p w14:paraId="37261581" w14:textId="77777777" w:rsidR="00D961C4" w:rsidRDefault="00000000">
      <w:r>
        <w:t>image: 357074.jpg</w:t>
      </w:r>
    </w:p>
    <w:p w14:paraId="4B13C55D" w14:textId="77777777" w:rsidR="00D961C4" w:rsidRDefault="00000000">
      <w:r>
        <w:t xml:space="preserve">categories: </w:t>
      </w:r>
      <w:r>
        <w:t>川菜</w:t>
      </w:r>
    </w:p>
    <w:p w14:paraId="50874FE9" w14:textId="77777777" w:rsidR="00D961C4" w:rsidRDefault="00000000">
      <w:r>
        <w:t xml:space="preserve">ingredients: </w:t>
      </w:r>
      <w:r>
        <w:t>草鱼</w:t>
      </w:r>
      <w:r>
        <w:t xml:space="preserve"> </w:t>
      </w:r>
      <w:r>
        <w:t>四川泡酸菜</w:t>
      </w:r>
      <w:r>
        <w:t xml:space="preserve"> </w:t>
      </w:r>
      <w:r>
        <w:t>青花椒</w:t>
      </w:r>
      <w:r>
        <w:t xml:space="preserve"> </w:t>
      </w:r>
      <w:r>
        <w:t>朝天椒</w:t>
      </w:r>
      <w:r>
        <w:t xml:space="preserve"> </w:t>
      </w:r>
      <w:r>
        <w:t>葱</w:t>
      </w:r>
      <w:r>
        <w:t xml:space="preserve"> </w:t>
      </w:r>
      <w:r>
        <w:t>料酒</w:t>
      </w:r>
      <w:r>
        <w:t xml:space="preserve"> </w:t>
      </w:r>
      <w:r>
        <w:t>鸡蛋清</w:t>
      </w:r>
      <w:r>
        <w:t xml:space="preserve"> </w:t>
      </w:r>
      <w:r>
        <w:t>淀粉</w:t>
      </w:r>
      <w:r>
        <w:t xml:space="preserve"> </w:t>
      </w:r>
      <w:r>
        <w:t>白胡椒粉</w:t>
      </w:r>
      <w:r>
        <w:t xml:space="preserve"> </w:t>
      </w:r>
      <w:r>
        <w:t>盐</w:t>
      </w:r>
      <w:r>
        <w:t xml:space="preserve"> </w:t>
      </w:r>
      <w:r>
        <w:t>姜</w:t>
      </w:r>
    </w:p>
    <w:p w14:paraId="7211704A" w14:textId="77777777" w:rsidR="00D961C4" w:rsidRDefault="00000000">
      <w:r>
        <w:t xml:space="preserve">taste: </w:t>
      </w:r>
      <w:r>
        <w:t>微辣</w:t>
      </w:r>
    </w:p>
    <w:p w14:paraId="220DAE23" w14:textId="77777777" w:rsidR="00D961C4" w:rsidRDefault="00000000">
      <w:r>
        <w:t>step: ['</w:t>
      </w:r>
      <w:r>
        <w:t>清理干净的草鱼，网购的泡酸菜</w:t>
      </w:r>
      <w:r>
        <w:t>', '</w:t>
      </w:r>
      <w:r>
        <w:t>草鱼去头</w:t>
      </w:r>
      <w:r>
        <w:t>', '</w:t>
      </w:r>
      <w:r>
        <w:t>从尾部鱼尾骨处下刀，片下鱼肉</w:t>
      </w:r>
      <w:r>
        <w:t>', '</w:t>
      </w:r>
      <w:r>
        <w:t>片去鱼腩部分</w:t>
      </w:r>
      <w:r>
        <w:t>', '</w:t>
      </w:r>
      <w:r>
        <w:t>片鱼肉片，由头部向尾部片，刀要倾斜，越倾斜，片的鱼片越大，尽量片的薄点</w:t>
      </w:r>
      <w:r>
        <w:t>', '</w:t>
      </w:r>
      <w:r>
        <w:t>鱼头一分为二，和鱼骨、鱼腩放一个盆里，鱼肉片放另一个盆里</w:t>
      </w:r>
      <w:r>
        <w:t>', '</w:t>
      </w:r>
      <w:r>
        <w:t>有鱼头的盆里加点盐、料酒、姜片、白胡椒粉拌匀，腌制二十分钟</w:t>
      </w:r>
      <w:r>
        <w:t>', '</w:t>
      </w:r>
      <w:r>
        <w:t>鱼肉片加点盐，抓匀，再用清水洗两三次，控干水，之后加一个鸡蛋清、土豆淀粉、胡椒粉轻轻抓匀，腌制二十分钟</w:t>
      </w:r>
      <w:r>
        <w:t>', '</w:t>
      </w:r>
      <w:r>
        <w:t>酸菜反复冲洗几次，攥干水分，切小段</w:t>
      </w:r>
      <w:r>
        <w:t>', '</w:t>
      </w:r>
      <w:r>
        <w:t>葱姜切大片，酸菜里带的泡椒切段。辣椒切段，和青花椒一起过水洗一下，控控水</w:t>
      </w:r>
      <w:r>
        <w:t>', '</w:t>
      </w:r>
      <w:r>
        <w:t>锅注油烧热，油可以稍微多放点，爆香葱姜片、泡椒段</w:t>
      </w:r>
      <w:r>
        <w:t>', '</w:t>
      </w:r>
      <w:r>
        <w:t>下鱼骨、鱼头、鱼腩</w:t>
      </w:r>
      <w:r>
        <w:t>', '</w:t>
      </w:r>
      <w:r>
        <w:t>油煎两分钟</w:t>
      </w:r>
      <w:r>
        <w:t>', '</w:t>
      </w:r>
      <w:r>
        <w:t>下酸菜，炒两分钟</w:t>
      </w:r>
      <w:r>
        <w:t>', '</w:t>
      </w:r>
      <w:r>
        <w:t>加足量开水，大火煮沸，加盐调味，根据自家口味，决定盐的用量，继续大火煮至汤汁浓白</w:t>
      </w:r>
      <w:r>
        <w:t>', '</w:t>
      </w:r>
      <w:r>
        <w:t>煮好的鱼头鱼骨酸菜捞出，放到广口大碗里</w:t>
      </w:r>
      <w:r>
        <w:t>', '</w:t>
      </w:r>
      <w:r>
        <w:t>锅里的汤烧沸，将腌制好的鱼片逐一快速下到汤里，轻轻划散，大火煮</w:t>
      </w:r>
      <w:r>
        <w:t>', '</w:t>
      </w:r>
      <w:r>
        <w:t>待鱼肉变色马上盛出，这个时间很短，鱼肉很容易熟的，控制好，不要煮过头了，否则鱼就不嫩了</w:t>
      </w:r>
      <w:r>
        <w:t>', '</w:t>
      </w:r>
      <w:r>
        <w:t>将汆好的鱼片码放在碗里，再浇上锅里剩余的汤汁</w:t>
      </w:r>
      <w:r>
        <w:t>', '</w:t>
      </w:r>
      <w:r>
        <w:t>另起锅烧热注油，凉油下青花椒和辣椒段，小火炸香</w:t>
      </w:r>
      <w:r>
        <w:t>', '</w:t>
      </w:r>
      <w:r>
        <w:t>待辣椒变色，由红转黄色时，马上将花椒辣椒段捞出，注意不要炸糊了</w:t>
      </w:r>
      <w:r>
        <w:t>', '</w:t>
      </w:r>
      <w:r>
        <w:t>炸香的青花椒和辣椒码放在鱼片上</w:t>
      </w:r>
      <w:r>
        <w:t>', '</w:t>
      </w:r>
      <w:r>
        <w:t>剩余的油烧至冒青烟</w:t>
      </w:r>
      <w:r>
        <w:t>', '</w:t>
      </w:r>
      <w:r>
        <w:t>趁热浇在鱼身上</w:t>
      </w:r>
      <w:r>
        <w:t>', '</w:t>
      </w:r>
      <w:r>
        <w:t>成品，加了点香菜，点缀一下</w:t>
      </w:r>
      <w:r>
        <w:t>']</w:t>
      </w:r>
    </w:p>
    <w:p w14:paraId="01DE33E2" w14:textId="77777777" w:rsidR="00D961C4" w:rsidRDefault="00000000">
      <w:r>
        <w:t>---</w:t>
      </w:r>
    </w:p>
    <w:p w14:paraId="44791D4C" w14:textId="77777777" w:rsidR="00D961C4" w:rsidRDefault="00000000">
      <w:r>
        <w:t>记录</w:t>
      </w:r>
      <w:r>
        <w:t xml:space="preserve"> 5832:</w:t>
      </w:r>
    </w:p>
    <w:p w14:paraId="7565CF4A" w14:textId="77777777" w:rsidR="00D961C4" w:rsidRDefault="00000000">
      <w:r>
        <w:t xml:space="preserve">title: </w:t>
      </w:r>
      <w:r>
        <w:t>回锅肉</w:t>
      </w:r>
    </w:p>
    <w:p w14:paraId="5DCE4331" w14:textId="77777777" w:rsidR="00D961C4" w:rsidRDefault="00000000">
      <w:r>
        <w:t>image: 356131.jpg</w:t>
      </w:r>
    </w:p>
    <w:p w14:paraId="4CF48BA3" w14:textId="77777777" w:rsidR="00D961C4" w:rsidRDefault="00000000">
      <w:r>
        <w:t xml:space="preserve">categories: </w:t>
      </w:r>
      <w:r>
        <w:t>川菜</w:t>
      </w:r>
    </w:p>
    <w:p w14:paraId="5C9DC813" w14:textId="77777777" w:rsidR="00D961C4" w:rsidRDefault="00000000">
      <w:r>
        <w:t xml:space="preserve">ingredients: </w:t>
      </w:r>
      <w:r>
        <w:t>猪五花肉</w:t>
      </w:r>
      <w:r>
        <w:t xml:space="preserve"> </w:t>
      </w:r>
      <w:r>
        <w:t>青椒</w:t>
      </w:r>
      <w:r>
        <w:t xml:space="preserve"> </w:t>
      </w:r>
      <w:r>
        <w:t>洋葱</w:t>
      </w:r>
      <w:r>
        <w:t xml:space="preserve"> </w:t>
      </w:r>
      <w:r>
        <w:t>葱</w:t>
      </w:r>
      <w:r>
        <w:t xml:space="preserve"> </w:t>
      </w:r>
      <w:r>
        <w:t>姜</w:t>
      </w:r>
      <w:r>
        <w:t xml:space="preserve"> </w:t>
      </w:r>
      <w:r>
        <w:t>郫县豆瓣酱</w:t>
      </w:r>
      <w:r>
        <w:t xml:space="preserve"> </w:t>
      </w:r>
      <w:r>
        <w:t>麻椒</w:t>
      </w:r>
      <w:r>
        <w:t xml:space="preserve"> </w:t>
      </w:r>
      <w:r>
        <w:t>料酒</w:t>
      </w:r>
      <w:r>
        <w:t xml:space="preserve"> </w:t>
      </w:r>
      <w:r>
        <w:t>蚝油</w:t>
      </w:r>
      <w:r>
        <w:t xml:space="preserve"> </w:t>
      </w:r>
      <w:r>
        <w:t>盐</w:t>
      </w:r>
      <w:r>
        <w:t xml:space="preserve"> </w:t>
      </w:r>
      <w:r>
        <w:t>鸡精</w:t>
      </w:r>
      <w:r>
        <w:t xml:space="preserve"> </w:t>
      </w:r>
      <w:r>
        <w:t>食用油</w:t>
      </w:r>
    </w:p>
    <w:p w14:paraId="2C117544" w14:textId="77777777" w:rsidR="00D961C4" w:rsidRDefault="00000000">
      <w:r>
        <w:t xml:space="preserve">taste: </w:t>
      </w:r>
      <w:r>
        <w:t>麻辣</w:t>
      </w:r>
    </w:p>
    <w:p w14:paraId="34CC8EEA" w14:textId="77777777" w:rsidR="00D961C4" w:rsidRDefault="00000000">
      <w:r>
        <w:t>step: ['</w:t>
      </w:r>
      <w:r>
        <w:t>五花肉切片备用。</w:t>
      </w:r>
      <w:r>
        <w:t>', '</w:t>
      </w:r>
      <w:r>
        <w:t>青椒和洋葱切丝备用。</w:t>
      </w:r>
      <w:r>
        <w:t>', '</w:t>
      </w:r>
      <w:r>
        <w:t>葱姜切末</w:t>
      </w:r>
      <w:r>
        <w:t>', '</w:t>
      </w:r>
      <w:r>
        <w:t>锅中放入适量油，把五花肉放入锅中煸炒，炒出油后装盘备用。</w:t>
      </w:r>
      <w:r>
        <w:t>', '</w:t>
      </w:r>
      <w:r>
        <w:t>锅中留底油，放入葱姜，麻椒，豆瓣酱，炒出红油后放入五花肉，煸炒一会儿，放入青椒和洋葱，依次放入料酒，蚝油，最后放入鸡精和少量盐。</w:t>
      </w:r>
      <w:r>
        <w:t>']</w:t>
      </w:r>
    </w:p>
    <w:p w14:paraId="26937F5A" w14:textId="77777777" w:rsidR="00D961C4" w:rsidRDefault="00000000">
      <w:r>
        <w:t>---</w:t>
      </w:r>
    </w:p>
    <w:p w14:paraId="03895918" w14:textId="77777777" w:rsidR="00D961C4" w:rsidRDefault="00000000">
      <w:r>
        <w:t>记录</w:t>
      </w:r>
      <w:r>
        <w:t xml:space="preserve"> 5833:</w:t>
      </w:r>
    </w:p>
    <w:p w14:paraId="472BA670" w14:textId="77777777" w:rsidR="00D961C4" w:rsidRDefault="00000000">
      <w:r>
        <w:t xml:space="preserve">title: </w:t>
      </w:r>
      <w:r>
        <w:t>麻辣香锅</w:t>
      </w:r>
    </w:p>
    <w:p w14:paraId="709D03C8" w14:textId="77777777" w:rsidR="00D961C4" w:rsidRDefault="00000000">
      <w:r>
        <w:t>image: 355782.jpg</w:t>
      </w:r>
    </w:p>
    <w:p w14:paraId="52A6FB7A" w14:textId="77777777" w:rsidR="00D961C4" w:rsidRDefault="00000000">
      <w:r>
        <w:t xml:space="preserve">categories: </w:t>
      </w:r>
      <w:r>
        <w:t>川菜</w:t>
      </w:r>
    </w:p>
    <w:p w14:paraId="6B0A5FD8" w14:textId="77777777" w:rsidR="00D961C4" w:rsidRDefault="00000000">
      <w:r>
        <w:t xml:space="preserve">ingredients: </w:t>
      </w:r>
      <w:r>
        <w:t>牛肉</w:t>
      </w:r>
      <w:r>
        <w:t xml:space="preserve"> </w:t>
      </w:r>
      <w:r>
        <w:t>鸡胸肉</w:t>
      </w:r>
      <w:r>
        <w:t xml:space="preserve"> </w:t>
      </w:r>
      <w:r>
        <w:t>猪肉</w:t>
      </w:r>
      <w:r>
        <w:t xml:space="preserve"> </w:t>
      </w:r>
      <w:r>
        <w:t>鸡脆骨</w:t>
      </w:r>
      <w:r>
        <w:t xml:space="preserve"> </w:t>
      </w:r>
      <w:r>
        <w:t>大虾</w:t>
      </w:r>
      <w:r>
        <w:t xml:space="preserve"> </w:t>
      </w:r>
      <w:r>
        <w:t>香菇</w:t>
      </w:r>
      <w:r>
        <w:t xml:space="preserve"> </w:t>
      </w:r>
      <w:r>
        <w:t>西兰花</w:t>
      </w:r>
      <w:r>
        <w:t xml:space="preserve"> </w:t>
      </w:r>
      <w:r>
        <w:t>茼蒿</w:t>
      </w:r>
      <w:r>
        <w:t xml:space="preserve"> </w:t>
      </w:r>
      <w:r>
        <w:t>藕片</w:t>
      </w:r>
      <w:r>
        <w:t xml:space="preserve"> </w:t>
      </w:r>
      <w:r>
        <w:t>豆皮</w:t>
      </w:r>
      <w:r>
        <w:t xml:space="preserve"> </w:t>
      </w:r>
      <w:r>
        <w:t>蒜</w:t>
      </w:r>
      <w:r>
        <w:t xml:space="preserve"> </w:t>
      </w:r>
      <w:r>
        <w:t>姜</w:t>
      </w:r>
      <w:r>
        <w:t xml:space="preserve"> </w:t>
      </w:r>
      <w:r>
        <w:t>花椒</w:t>
      </w:r>
      <w:r>
        <w:t xml:space="preserve"> </w:t>
      </w:r>
      <w:r>
        <w:t>麻椒</w:t>
      </w:r>
      <w:r>
        <w:t xml:space="preserve"> </w:t>
      </w:r>
      <w:r>
        <w:t>八角</w:t>
      </w:r>
      <w:r>
        <w:t xml:space="preserve"> </w:t>
      </w:r>
      <w:r>
        <w:t>桂皮</w:t>
      </w:r>
      <w:r>
        <w:t xml:space="preserve"> </w:t>
      </w:r>
      <w:r>
        <w:t>白芷</w:t>
      </w:r>
      <w:r>
        <w:t xml:space="preserve"> </w:t>
      </w:r>
      <w:r>
        <w:t>香叶</w:t>
      </w:r>
      <w:r>
        <w:t xml:space="preserve"> </w:t>
      </w:r>
      <w:r>
        <w:t>肉蔻</w:t>
      </w:r>
      <w:r>
        <w:t xml:space="preserve"> </w:t>
      </w:r>
      <w:r>
        <w:t>白芝麻</w:t>
      </w:r>
      <w:r>
        <w:t xml:space="preserve"> </w:t>
      </w:r>
      <w:r>
        <w:t>辣椒油</w:t>
      </w:r>
      <w:r>
        <w:t xml:space="preserve"> </w:t>
      </w:r>
      <w:r>
        <w:t>郫县豆瓣酱</w:t>
      </w:r>
    </w:p>
    <w:p w14:paraId="080BCA39" w14:textId="77777777" w:rsidR="00D961C4" w:rsidRDefault="00000000">
      <w:r>
        <w:t xml:space="preserve">taste: </w:t>
      </w:r>
      <w:r>
        <w:t>麻辣</w:t>
      </w:r>
    </w:p>
    <w:p w14:paraId="47599DC9" w14:textId="77777777" w:rsidR="00D961C4" w:rsidRDefault="00000000">
      <w:r>
        <w:t>step: ['</w:t>
      </w:r>
      <w:r>
        <w:t>所有食材准备好。荤菜：猪肉，牛肉，鸡肉切片，大虾去头去虾线，鸡脆骨解冻。素菜：干香菇泡发，茼蒿洗净，莲藕切片，豆皮切宽条，西兰花掰成小块。</w:t>
      </w:r>
      <w:r>
        <w:t>', '</w:t>
      </w:r>
      <w:r>
        <w:t>所有调料准备好。</w:t>
      </w:r>
      <w:r>
        <w:t>', '</w:t>
      </w:r>
      <w:r>
        <w:t>水烧开下藕片焯烫</w:t>
      </w:r>
      <w:r>
        <w:t>1</w:t>
      </w:r>
      <w:r>
        <w:t>分半。时间久了不脆了不好吃。</w:t>
      </w:r>
      <w:r>
        <w:t>', '</w:t>
      </w:r>
      <w:r>
        <w:t>水烧开焯烫鸡脆骨，如果鸡脆骨想过油炸就不用焯很熟，不想过油炸就稍微焯久一点。</w:t>
      </w:r>
      <w:r>
        <w:t>', '</w:t>
      </w:r>
      <w:r>
        <w:t>锅内热油，下鸡脆骨炸至金黄色。</w:t>
      </w:r>
      <w:r>
        <w:t>', '</w:t>
      </w:r>
      <w:r>
        <w:t>准备炒锅，热锅凉油小火煸炒步骤</w:t>
      </w:r>
      <w:r>
        <w:t>2</w:t>
      </w:r>
      <w:r>
        <w:t>除蒜，姜以外的所有调料。</w:t>
      </w:r>
      <w:r>
        <w:t>', '</w:t>
      </w:r>
      <w:r>
        <w:t>炒出香味后，讲调料盛出，油留着，放入郫县豆瓣酱继续煸炒。小火。</w:t>
      </w:r>
      <w:r>
        <w:t>', '</w:t>
      </w:r>
      <w:r>
        <w:t>豆瓣酱炒出油后放蒜，姜，肉类。中火煸炒。肉变色后依次放入虾，香菇，西兰花，茼蒿，豆皮，鸡脆骨，藕片。没放入一样食材翻炒三五下即可放入下一样食材。如果鸡脆骨之前没有炸，可以在肉变色后马上放。最后倒入辣椒油大火煸炒二到三分钟。</w:t>
      </w:r>
      <w:r>
        <w:t>', '</w:t>
      </w:r>
      <w:r>
        <w:t>出锅，成品图。</w:t>
      </w:r>
      <w:r>
        <w:t>', '</w:t>
      </w:r>
      <w:r>
        <w:t>成品</w:t>
      </w:r>
      <w:r>
        <w:t>', '</w:t>
      </w:r>
      <w:r>
        <w:t>超级好吃。</w:t>
      </w:r>
      <w:r>
        <w:t>']</w:t>
      </w:r>
    </w:p>
    <w:p w14:paraId="540700E2" w14:textId="77777777" w:rsidR="00D961C4" w:rsidRDefault="00000000">
      <w:r>
        <w:t>---</w:t>
      </w:r>
    </w:p>
    <w:p w14:paraId="2BB9C847" w14:textId="77777777" w:rsidR="00D961C4" w:rsidRDefault="00000000">
      <w:r>
        <w:t>记录</w:t>
      </w:r>
      <w:r>
        <w:t xml:space="preserve"> 5834:</w:t>
      </w:r>
    </w:p>
    <w:p w14:paraId="11450E08" w14:textId="77777777" w:rsidR="00D961C4" w:rsidRDefault="00000000">
      <w:r>
        <w:t xml:space="preserve">title: </w:t>
      </w:r>
      <w:r>
        <w:t>川味回锅肉</w:t>
      </w:r>
    </w:p>
    <w:p w14:paraId="21381243" w14:textId="77777777" w:rsidR="00D961C4" w:rsidRDefault="00000000">
      <w:r>
        <w:t>image: 355651.jpg</w:t>
      </w:r>
    </w:p>
    <w:p w14:paraId="7F216782" w14:textId="77777777" w:rsidR="00D961C4" w:rsidRDefault="00000000">
      <w:r>
        <w:t xml:space="preserve">categories: </w:t>
      </w:r>
      <w:r>
        <w:t>川菜</w:t>
      </w:r>
    </w:p>
    <w:p w14:paraId="3F8CD7E5" w14:textId="77777777" w:rsidR="00D961C4" w:rsidRDefault="00000000">
      <w:r>
        <w:t xml:space="preserve">ingredients: </w:t>
      </w:r>
      <w:r>
        <w:t>五花肉</w:t>
      </w:r>
      <w:r>
        <w:t xml:space="preserve"> </w:t>
      </w:r>
      <w:r>
        <w:t>青蒜</w:t>
      </w:r>
      <w:r>
        <w:t xml:space="preserve"> </w:t>
      </w:r>
      <w:r>
        <w:t>郫县豆瓣酱</w:t>
      </w:r>
      <w:r>
        <w:t xml:space="preserve"> </w:t>
      </w:r>
      <w:r>
        <w:t>豆豉</w:t>
      </w:r>
      <w:r>
        <w:t xml:space="preserve"> </w:t>
      </w:r>
      <w:r>
        <w:t>葱</w:t>
      </w:r>
      <w:r>
        <w:t xml:space="preserve"> </w:t>
      </w:r>
      <w:r>
        <w:t>姜</w:t>
      </w:r>
      <w:r>
        <w:t xml:space="preserve"> </w:t>
      </w:r>
      <w:r>
        <w:t>蒜子</w:t>
      </w:r>
      <w:r>
        <w:t xml:space="preserve"> </w:t>
      </w:r>
      <w:r>
        <w:t>小红椒</w:t>
      </w:r>
      <w:r>
        <w:t xml:space="preserve"> </w:t>
      </w:r>
      <w:r>
        <w:t>生抽</w:t>
      </w:r>
      <w:r>
        <w:t xml:space="preserve"> </w:t>
      </w:r>
      <w:r>
        <w:t>盐</w:t>
      </w:r>
      <w:r>
        <w:t xml:space="preserve"> </w:t>
      </w:r>
      <w:r>
        <w:t>糖</w:t>
      </w:r>
      <w:r>
        <w:t xml:space="preserve"> </w:t>
      </w:r>
      <w:r>
        <w:t>鸡粉</w:t>
      </w:r>
      <w:r>
        <w:t xml:space="preserve"> </w:t>
      </w:r>
      <w:r>
        <w:t>料酒</w:t>
      </w:r>
      <w:r>
        <w:t xml:space="preserve"> </w:t>
      </w:r>
      <w:r>
        <w:t>香油</w:t>
      </w:r>
    </w:p>
    <w:p w14:paraId="194334CD" w14:textId="77777777" w:rsidR="00D961C4" w:rsidRDefault="00000000">
      <w:r>
        <w:t xml:space="preserve">taste: </w:t>
      </w:r>
      <w:r>
        <w:t>咸鲜</w:t>
      </w:r>
    </w:p>
    <w:p w14:paraId="424D5053" w14:textId="77777777" w:rsidR="00D961C4" w:rsidRDefault="00000000">
      <w:r>
        <w:t>step: ['</w:t>
      </w:r>
      <w:r>
        <w:t>五花肉一块清洗干净（用那些四方块的五花肉好看些）家里只剩一块长方形的啦</w:t>
      </w:r>
      <w:r>
        <w:t>', '</w:t>
      </w:r>
      <w:r>
        <w:t>锅中做水，五花肉凉水下锅放入一些葱姜和料酒</w:t>
      </w:r>
      <w:r>
        <w:t>', '</w:t>
      </w:r>
      <w:r>
        <w:t>煮到肉能用筷子扎透即可捞出晾凉备用</w:t>
      </w:r>
      <w:r>
        <w:t>', '</w:t>
      </w:r>
      <w:r>
        <w:t>然后切些配料，青蒜切的时候要用到拍两下在切成斜段</w:t>
      </w:r>
      <w:r>
        <w:t>', '</w:t>
      </w:r>
      <w:r>
        <w:t>凉凉的五花肉切成硬币大小的厚片</w:t>
      </w:r>
      <w:r>
        <w:t>', '</w:t>
      </w:r>
      <w:r>
        <w:t>锅中做点底油放入五花肉片最小火慢煸，还能煸出很多油出来</w:t>
      </w:r>
      <w:r>
        <w:t>', '</w:t>
      </w:r>
      <w:r>
        <w:t>煸到肉片自然发卷的状态然后把肉片扒到锅的一边，用锅底的油放入一勺豆瓣酱和十几粒豆豉小火慢煸</w:t>
      </w:r>
      <w:r>
        <w:t>', '</w:t>
      </w:r>
      <w:r>
        <w:t>然后在加入适量的料酒挥发走酱的异味慢慢煸出红油后把肉片和酱料一起翻炒</w:t>
      </w:r>
      <w:r>
        <w:t>', '</w:t>
      </w:r>
      <w:r>
        <w:t>然后放入葱姜蒜煸出香味，调入半勺的生抽，一克的盐，一勺半的糖，一勺鸡粉，最后放入青蒜小红椒段翻几下淋入几滴香油出锅</w:t>
      </w:r>
      <w:r>
        <w:t>', '</w:t>
      </w:r>
      <w:r>
        <w:t>成品图</w:t>
      </w:r>
      <w:r>
        <w:t>']</w:t>
      </w:r>
    </w:p>
    <w:p w14:paraId="2B0F4E4E" w14:textId="77777777" w:rsidR="00D961C4" w:rsidRDefault="00000000">
      <w:r>
        <w:t>---</w:t>
      </w:r>
    </w:p>
    <w:p w14:paraId="053BCB20" w14:textId="77777777" w:rsidR="00D961C4" w:rsidRDefault="00000000">
      <w:r>
        <w:t>记录</w:t>
      </w:r>
      <w:r>
        <w:t xml:space="preserve"> 5835:</w:t>
      </w:r>
    </w:p>
    <w:p w14:paraId="61EC345C" w14:textId="77777777" w:rsidR="00D961C4" w:rsidRDefault="00000000">
      <w:r>
        <w:t xml:space="preserve">title: </w:t>
      </w:r>
      <w:r>
        <w:t>鱼香白菜</w:t>
      </w:r>
    </w:p>
    <w:p w14:paraId="3DA18DEE" w14:textId="77777777" w:rsidR="00D961C4" w:rsidRDefault="00000000">
      <w:r>
        <w:t>image: 355564.jpg</w:t>
      </w:r>
    </w:p>
    <w:p w14:paraId="79CEBB80" w14:textId="77777777" w:rsidR="00D961C4" w:rsidRDefault="00000000">
      <w:r>
        <w:t xml:space="preserve">categories: </w:t>
      </w:r>
      <w:r>
        <w:t>川菜</w:t>
      </w:r>
    </w:p>
    <w:p w14:paraId="0AFC07C0" w14:textId="77777777" w:rsidR="00D961C4" w:rsidRDefault="00000000">
      <w:r>
        <w:t xml:space="preserve">ingredients: </w:t>
      </w:r>
      <w:r>
        <w:t>白菜</w:t>
      </w:r>
      <w:r>
        <w:t xml:space="preserve"> </w:t>
      </w:r>
      <w:r>
        <w:t>剁椒</w:t>
      </w:r>
      <w:r>
        <w:t xml:space="preserve"> </w:t>
      </w:r>
      <w:r>
        <w:t>生抽</w:t>
      </w:r>
      <w:r>
        <w:t xml:space="preserve"> </w:t>
      </w:r>
      <w:r>
        <w:t>料酒</w:t>
      </w:r>
      <w:r>
        <w:t xml:space="preserve"> </w:t>
      </w:r>
      <w:r>
        <w:t>盐</w:t>
      </w:r>
      <w:r>
        <w:t xml:space="preserve"> </w:t>
      </w:r>
      <w:r>
        <w:t>白糖</w:t>
      </w:r>
      <w:r>
        <w:t xml:space="preserve"> </w:t>
      </w:r>
      <w:r>
        <w:t>陈醋</w:t>
      </w:r>
      <w:r>
        <w:t xml:space="preserve"> </w:t>
      </w:r>
      <w:r>
        <w:t>鸡精</w:t>
      </w:r>
      <w:r>
        <w:t xml:space="preserve"> </w:t>
      </w:r>
      <w:r>
        <w:t>淀粉</w:t>
      </w:r>
      <w:r>
        <w:t xml:space="preserve"> </w:t>
      </w:r>
      <w:r>
        <w:t>植物油</w:t>
      </w:r>
    </w:p>
    <w:p w14:paraId="01C21A1C" w14:textId="77777777" w:rsidR="00D961C4" w:rsidRDefault="00000000">
      <w:r>
        <w:t xml:space="preserve">taste: </w:t>
      </w:r>
      <w:r>
        <w:t>鱼香</w:t>
      </w:r>
    </w:p>
    <w:p w14:paraId="0E7050FB" w14:textId="77777777" w:rsidR="00D961C4" w:rsidRDefault="00000000">
      <w:r>
        <w:t>step: ['</w:t>
      </w:r>
      <w:r>
        <w:t>白菜取四个白菜帮清洗干净控下水，然后将两边的叶子切掉，只用白菜帮。用刀斜着片成薄片。</w:t>
      </w:r>
      <w:r>
        <w:t>', '</w:t>
      </w:r>
      <w:r>
        <w:t>全部片好的白菜片备用。</w:t>
      </w:r>
      <w:r>
        <w:t>', '</w:t>
      </w:r>
      <w:r>
        <w:t>小葱葱白和大蒜切碎，准备</w:t>
      </w:r>
      <w:r>
        <w:t>2</w:t>
      </w:r>
      <w:r>
        <w:t>大勺剁椒，小葱叶子单独切碎。</w:t>
      </w:r>
      <w:r>
        <w:t>', '</w:t>
      </w:r>
      <w:r>
        <w:t>小碗中放入</w:t>
      </w:r>
      <w:r>
        <w:t>2</w:t>
      </w:r>
      <w:r>
        <w:t>大勺生抽、</w:t>
      </w:r>
      <w:r>
        <w:t>1</w:t>
      </w:r>
      <w:r>
        <w:t>大勺料酒、</w:t>
      </w:r>
      <w:r>
        <w:t>1</w:t>
      </w:r>
      <w:r>
        <w:t>大勺白糖、</w:t>
      </w:r>
      <w:r>
        <w:t>2</w:t>
      </w:r>
      <w:r>
        <w:t>大勺陈醋、</w:t>
      </w:r>
      <w:r>
        <w:t>2</w:t>
      </w:r>
      <w:r>
        <w:t>大勺清水、</w:t>
      </w:r>
      <w:r>
        <w:t>1</w:t>
      </w:r>
      <w:r>
        <w:t>大勺淀粉、一点点盐和鸡精搅拌均匀待用。</w:t>
      </w:r>
      <w:r>
        <w:t>', '</w:t>
      </w:r>
      <w:r>
        <w:t>炒锅烧热加入植物油，下入葱白和蒜末、剁椒煸炒出香味。</w:t>
      </w:r>
      <w:r>
        <w:t>', '</w:t>
      </w:r>
      <w:r>
        <w:t>下入白菜片大火快速煸炒几下。</w:t>
      </w:r>
      <w:r>
        <w:t>', '</w:t>
      </w:r>
      <w:r>
        <w:t>迅速倒入调料汁煸炒均匀。</w:t>
      </w:r>
      <w:r>
        <w:t>', '</w:t>
      </w:r>
      <w:r>
        <w:t>最后下入小葱叶关火出锅。</w:t>
      </w:r>
      <w:r>
        <w:t>']</w:t>
      </w:r>
    </w:p>
    <w:p w14:paraId="05DF787E" w14:textId="77777777" w:rsidR="00D961C4" w:rsidRDefault="00000000">
      <w:r>
        <w:t>---</w:t>
      </w:r>
    </w:p>
    <w:p w14:paraId="691E32F1" w14:textId="77777777" w:rsidR="00D961C4" w:rsidRDefault="00000000">
      <w:r>
        <w:t>记录</w:t>
      </w:r>
      <w:r>
        <w:t xml:space="preserve"> 5836:</w:t>
      </w:r>
    </w:p>
    <w:p w14:paraId="46953818" w14:textId="77777777" w:rsidR="00D961C4" w:rsidRDefault="00000000">
      <w:r>
        <w:t xml:space="preserve">title: </w:t>
      </w:r>
      <w:r>
        <w:t>茶树菇扣肉</w:t>
      </w:r>
    </w:p>
    <w:p w14:paraId="6595C3D0" w14:textId="77777777" w:rsidR="00D961C4" w:rsidRDefault="00000000">
      <w:r>
        <w:t>image: 355422.jpg</w:t>
      </w:r>
    </w:p>
    <w:p w14:paraId="3D85ED43" w14:textId="77777777" w:rsidR="00D961C4" w:rsidRDefault="00000000">
      <w:r>
        <w:t xml:space="preserve">categories: </w:t>
      </w:r>
      <w:r>
        <w:t>川菜</w:t>
      </w:r>
    </w:p>
    <w:p w14:paraId="55EBEFFE" w14:textId="77777777" w:rsidR="00D961C4" w:rsidRDefault="00000000">
      <w:r>
        <w:t xml:space="preserve">ingredients: </w:t>
      </w:r>
      <w:r>
        <w:t>五花肉</w:t>
      </w:r>
      <w:r>
        <w:t xml:space="preserve"> </w:t>
      </w:r>
      <w:r>
        <w:t>茶树菇</w:t>
      </w:r>
      <w:r>
        <w:t xml:space="preserve"> </w:t>
      </w:r>
      <w:r>
        <w:t>盐</w:t>
      </w:r>
      <w:r>
        <w:t xml:space="preserve"> </w:t>
      </w:r>
      <w:r>
        <w:t>油</w:t>
      </w:r>
    </w:p>
    <w:p w14:paraId="5762B625" w14:textId="77777777" w:rsidR="00D961C4" w:rsidRDefault="00000000">
      <w:r>
        <w:t xml:space="preserve">taste: </w:t>
      </w:r>
      <w:r>
        <w:t>酱香</w:t>
      </w:r>
    </w:p>
    <w:p w14:paraId="00F27F3D" w14:textId="77777777" w:rsidR="00D961C4" w:rsidRDefault="00000000">
      <w:r>
        <w:t>step: ['</w:t>
      </w:r>
      <w:r>
        <w:t>准备五花肉，切块。锅里放冷水，把肉放下去煮开，水开后煮</w:t>
      </w:r>
      <w:r>
        <w:t>5</w:t>
      </w:r>
      <w:r>
        <w:t>分钟左右，起锅</w:t>
      </w:r>
      <w:r>
        <w:t>', '</w:t>
      </w:r>
      <w:r>
        <w:t>锅里放大量的水，把切块的五花肉放下去炸，炸至皮起泡，然后翻面炸一会即可。</w:t>
      </w:r>
      <w:r>
        <w:t>', '</w:t>
      </w:r>
      <w:r>
        <w:t>放凉后切块</w:t>
      </w:r>
      <w:r>
        <w:t>', '</w:t>
      </w:r>
      <w:r>
        <w:t>锅里留适量的油，把刚切块的肉煎至两面微黄。茶树菇用温水泡发</w:t>
      </w:r>
      <w:r>
        <w:t>', '</w:t>
      </w:r>
      <w:r>
        <w:t>茶树菇跟跟五花肉翻炒后放入适量的盐，煮开后放高压锅里压，</w:t>
      </w:r>
      <w:r>
        <w:t>5</w:t>
      </w:r>
      <w:r>
        <w:t>分钟左右。</w:t>
      </w:r>
      <w:r>
        <w:t>', '</w:t>
      </w:r>
      <w:r>
        <w:t>压好后即可装盘食用。先用圆碗摆好扣肉，顶部放入茶树菇，吃的时候倒扣过盘子上就有这样的效果啦</w:t>
      </w:r>
      <w:r>
        <w:t>']</w:t>
      </w:r>
    </w:p>
    <w:p w14:paraId="7207F9CF" w14:textId="77777777" w:rsidR="00D961C4" w:rsidRDefault="00000000">
      <w:r>
        <w:t>---</w:t>
      </w:r>
    </w:p>
    <w:p w14:paraId="37077250" w14:textId="77777777" w:rsidR="00D961C4" w:rsidRDefault="00000000">
      <w:r>
        <w:t>记录</w:t>
      </w:r>
      <w:r>
        <w:t xml:space="preserve"> 5837:</w:t>
      </w:r>
    </w:p>
    <w:p w14:paraId="33B92CAC" w14:textId="77777777" w:rsidR="00D961C4" w:rsidRDefault="00000000">
      <w:r>
        <w:t xml:space="preserve">title: </w:t>
      </w:r>
      <w:r>
        <w:t>泡椒凤爪</w:t>
      </w:r>
    </w:p>
    <w:p w14:paraId="61F39282" w14:textId="77777777" w:rsidR="00D961C4" w:rsidRDefault="00000000">
      <w:r>
        <w:t>image: 355414.jpg</w:t>
      </w:r>
    </w:p>
    <w:p w14:paraId="58485EC4" w14:textId="77777777" w:rsidR="00D961C4" w:rsidRDefault="00000000">
      <w:r>
        <w:t xml:space="preserve">categories: </w:t>
      </w:r>
      <w:r>
        <w:t>川菜</w:t>
      </w:r>
    </w:p>
    <w:p w14:paraId="6B68615D" w14:textId="77777777" w:rsidR="00D961C4" w:rsidRDefault="00000000">
      <w:r>
        <w:t xml:space="preserve">ingredients: </w:t>
      </w:r>
      <w:r>
        <w:t>鸡爪</w:t>
      </w:r>
      <w:r>
        <w:t xml:space="preserve"> </w:t>
      </w:r>
      <w:r>
        <w:t>泡椒</w:t>
      </w:r>
      <w:r>
        <w:t xml:space="preserve"> </w:t>
      </w:r>
      <w:r>
        <w:t>白酒</w:t>
      </w:r>
      <w:r>
        <w:t xml:space="preserve"> </w:t>
      </w:r>
      <w:r>
        <w:t>醋</w:t>
      </w:r>
      <w:r>
        <w:t xml:space="preserve"> </w:t>
      </w:r>
      <w:r>
        <w:t>冰糖</w:t>
      </w:r>
      <w:r>
        <w:t xml:space="preserve"> </w:t>
      </w:r>
      <w:r>
        <w:t>鸡粉</w:t>
      </w:r>
      <w:r>
        <w:t xml:space="preserve"> </w:t>
      </w:r>
      <w:r>
        <w:t>蒜</w:t>
      </w:r>
      <w:r>
        <w:t xml:space="preserve"> </w:t>
      </w:r>
      <w:r>
        <w:t>盐</w:t>
      </w:r>
      <w:r>
        <w:t xml:space="preserve"> </w:t>
      </w:r>
      <w:r>
        <w:t>生姜</w:t>
      </w:r>
      <w:r>
        <w:t xml:space="preserve"> </w:t>
      </w:r>
      <w:r>
        <w:t>葱</w:t>
      </w:r>
      <w:r>
        <w:t xml:space="preserve"> </w:t>
      </w:r>
      <w:r>
        <w:t>桂皮</w:t>
      </w:r>
      <w:r>
        <w:t xml:space="preserve"> </w:t>
      </w:r>
      <w:r>
        <w:t>香叶</w:t>
      </w:r>
      <w:r>
        <w:t xml:space="preserve"> </w:t>
      </w:r>
      <w:r>
        <w:t>花椒</w:t>
      </w:r>
      <w:r>
        <w:t xml:space="preserve"> </w:t>
      </w:r>
      <w:r>
        <w:t>料酒</w:t>
      </w:r>
      <w:r>
        <w:t xml:space="preserve"> </w:t>
      </w:r>
      <w:r>
        <w:t>八角</w:t>
      </w:r>
    </w:p>
    <w:p w14:paraId="1E6C16A9" w14:textId="77777777" w:rsidR="00D961C4" w:rsidRDefault="00000000">
      <w:r>
        <w:t xml:space="preserve">taste: </w:t>
      </w:r>
      <w:r>
        <w:t>中辣</w:t>
      </w:r>
    </w:p>
    <w:p w14:paraId="33AE1E32" w14:textId="77777777" w:rsidR="00D961C4" w:rsidRDefault="00000000">
      <w:r>
        <w:t>step: ['</w:t>
      </w:r>
      <w:r>
        <w:t>做泡椒凤爪一定要选择新鲜一点还有就是大小一致的，买回来之后解冻好洗干净血水（多泡些时间，这样煮的时候鸡爪才会看起来更白），剪去鸡爪的指甲。</w:t>
      </w:r>
      <w:r>
        <w:t>', '</w:t>
      </w:r>
      <w:r>
        <w:t>锅内加入水放入葱姜蒜，八角，香叶，桂皮，香叶</w:t>
      </w:r>
      <w:r>
        <w:t>,</w:t>
      </w:r>
      <w:r>
        <w:t>花椒，料酒，煮沸后再煮</w:t>
      </w:r>
      <w:r>
        <w:t>5</w:t>
      </w:r>
      <w:r>
        <w:t>分钟。加入切好的鸡爪放进去改用中小火煮</w:t>
      </w:r>
      <w:r>
        <w:t>6</w:t>
      </w:r>
      <w:r>
        <w:t>分钟。会有些许的血沫煮出来，即时用筛子将浮沫捞出，这样吃着才不会有异味（这第一步很关键）</w:t>
      </w:r>
      <w:r>
        <w:t>', '</w:t>
      </w:r>
      <w:r>
        <w:t>煮好的爪子立马放入准备好的凉白开（冰水里面口感更好），泡</w:t>
      </w:r>
      <w:r>
        <w:t>10--20</w:t>
      </w:r>
      <w:r>
        <w:t>分钟。</w:t>
      </w:r>
      <w:r>
        <w:t>', '</w:t>
      </w:r>
      <w:r>
        <w:t>取一个大容器（最好玻璃的）放入适量凉白开，冰糖，鸡粉，白醋，泡椒（连同泡椒水一同倒入，泡椒切成小段更入味），一勺半白酒。搅拌均匀后倒入泡好的鸡爪。（鸡爪一定要沥干水分）</w:t>
      </w:r>
      <w:r>
        <w:t>', '</w:t>
      </w:r>
      <w:r>
        <w:t>最后密封放好，三天左右入味，放冰箱保存即可。</w:t>
      </w:r>
      <w:r>
        <w:t>']</w:t>
      </w:r>
    </w:p>
    <w:p w14:paraId="39C944F9" w14:textId="77777777" w:rsidR="00D961C4" w:rsidRDefault="00000000">
      <w:r>
        <w:t>---</w:t>
      </w:r>
    </w:p>
    <w:p w14:paraId="7967D201" w14:textId="77777777" w:rsidR="00D961C4" w:rsidRDefault="00000000">
      <w:r>
        <w:t>记录</w:t>
      </w:r>
      <w:r>
        <w:t xml:space="preserve"> 5838:</w:t>
      </w:r>
    </w:p>
    <w:p w14:paraId="1EF0707E" w14:textId="77777777" w:rsidR="00D961C4" w:rsidRDefault="00000000">
      <w:r>
        <w:t xml:space="preserve">title: </w:t>
      </w:r>
      <w:r>
        <w:t>豉香香辣皮皮虾</w:t>
      </w:r>
      <w:r>
        <w:t>-</w:t>
      </w:r>
      <w:r>
        <w:t>皮皮虾，我们走</w:t>
      </w:r>
      <w:r>
        <w:t>~</w:t>
      </w:r>
    </w:p>
    <w:p w14:paraId="09185CA1" w14:textId="77777777" w:rsidR="00D961C4" w:rsidRDefault="00000000">
      <w:r>
        <w:t>image: 355410.jpg</w:t>
      </w:r>
    </w:p>
    <w:p w14:paraId="06A65193" w14:textId="77777777" w:rsidR="00D961C4" w:rsidRDefault="00000000">
      <w:r>
        <w:t xml:space="preserve">categories: </w:t>
      </w:r>
      <w:r>
        <w:t>川菜</w:t>
      </w:r>
    </w:p>
    <w:p w14:paraId="35943A03" w14:textId="77777777" w:rsidR="00D961C4" w:rsidRDefault="00000000">
      <w:r>
        <w:t xml:space="preserve">ingredients: </w:t>
      </w:r>
      <w:r>
        <w:t>皮皮虾</w:t>
      </w:r>
      <w:r>
        <w:t xml:space="preserve"> </w:t>
      </w:r>
      <w:r>
        <w:t>葱</w:t>
      </w:r>
      <w:r>
        <w:t xml:space="preserve"> </w:t>
      </w:r>
      <w:r>
        <w:t>姜</w:t>
      </w:r>
      <w:r>
        <w:t xml:space="preserve"> </w:t>
      </w:r>
      <w:r>
        <w:t>蒜</w:t>
      </w:r>
      <w:r>
        <w:t xml:space="preserve"> </w:t>
      </w:r>
      <w:r>
        <w:t>干辣椒</w:t>
      </w:r>
      <w:r>
        <w:t xml:space="preserve"> </w:t>
      </w:r>
      <w:r>
        <w:t>老干妈豆豉</w:t>
      </w:r>
      <w:r>
        <w:t xml:space="preserve"> </w:t>
      </w:r>
      <w:r>
        <w:t>盐</w:t>
      </w:r>
      <w:r>
        <w:t xml:space="preserve"> </w:t>
      </w:r>
      <w:r>
        <w:t>蚝油</w:t>
      </w:r>
    </w:p>
    <w:p w14:paraId="1282551E" w14:textId="77777777" w:rsidR="00D961C4" w:rsidRDefault="00000000">
      <w:r>
        <w:t xml:space="preserve">taste: </w:t>
      </w:r>
      <w:r>
        <w:t>微辣</w:t>
      </w:r>
    </w:p>
    <w:p w14:paraId="2D081313" w14:textId="77777777" w:rsidR="00D961C4" w:rsidRDefault="00000000">
      <w:r>
        <w:t>step: ['</w:t>
      </w:r>
      <w:r>
        <w:t>将皮皮虾反复多遍清洗干净，控干水分，装盆备用。</w:t>
      </w:r>
      <w:r>
        <w:t>', '</w:t>
      </w:r>
      <w:r>
        <w:t>将葱姜蒜和干辣椒分别切好，备用。</w:t>
      </w:r>
      <w:r>
        <w:t>', '</w:t>
      </w:r>
      <w:r>
        <w:t>锅内导入适量油，油热后，放入皮皮虾。</w:t>
      </w:r>
      <w:r>
        <w:t>', '</w:t>
      </w:r>
      <w:r>
        <w:t>大火将皮皮虾炒熟，（因为皮皮虾本身含有水分，所以不会糊锅），盛出，装盘备用。</w:t>
      </w:r>
      <w:r>
        <w:t>', '</w:t>
      </w:r>
      <w:r>
        <w:t>锅中倒入少量油，放入葱姜蒜和干辣椒爆香。</w:t>
      </w:r>
      <w:r>
        <w:t>', '</w:t>
      </w:r>
      <w:r>
        <w:t>放入煸炒熟的皮皮虾，继续煸炒均匀。</w:t>
      </w:r>
      <w:r>
        <w:t>', '</w:t>
      </w:r>
      <w:r>
        <w:t>放入适量的盐、蚝油和老干妈豆豉，中间要不停地翻炒，防止糊锅。</w:t>
      </w:r>
      <w:r>
        <w:t>', '</w:t>
      </w:r>
      <w:r>
        <w:t>继续均匀翻炒，</w:t>
      </w:r>
      <w:r>
        <w:t>5</w:t>
      </w:r>
      <w:r>
        <w:t>分钟左右盛出即可。</w:t>
      </w:r>
      <w:r>
        <w:t>']</w:t>
      </w:r>
    </w:p>
    <w:p w14:paraId="29D09C11" w14:textId="77777777" w:rsidR="00D961C4" w:rsidRDefault="00000000">
      <w:r>
        <w:t>---</w:t>
      </w:r>
    </w:p>
    <w:p w14:paraId="42FFFBB0" w14:textId="77777777" w:rsidR="00D961C4" w:rsidRDefault="00000000">
      <w:r>
        <w:t>记录</w:t>
      </w:r>
      <w:r>
        <w:t xml:space="preserve"> 5839:</w:t>
      </w:r>
    </w:p>
    <w:p w14:paraId="71675BA9" w14:textId="77777777" w:rsidR="00D961C4" w:rsidRDefault="00000000">
      <w:r>
        <w:t xml:space="preserve">title: </w:t>
      </w:r>
      <w:r>
        <w:t>宫保鸡丁</w:t>
      </w:r>
    </w:p>
    <w:p w14:paraId="25346299" w14:textId="77777777" w:rsidR="00D961C4" w:rsidRDefault="00000000">
      <w:r>
        <w:t>image: 354784.jpg</w:t>
      </w:r>
    </w:p>
    <w:p w14:paraId="65B75954" w14:textId="77777777" w:rsidR="00D961C4" w:rsidRDefault="00000000">
      <w:r>
        <w:t xml:space="preserve">categories: </w:t>
      </w:r>
      <w:r>
        <w:t>川菜</w:t>
      </w:r>
    </w:p>
    <w:p w14:paraId="45EACBE0" w14:textId="77777777" w:rsidR="00D961C4" w:rsidRDefault="00000000">
      <w:r>
        <w:t xml:space="preserve">ingredients: </w:t>
      </w:r>
      <w:r>
        <w:t>鸡胸肉</w:t>
      </w:r>
      <w:r>
        <w:t xml:space="preserve"> </w:t>
      </w:r>
      <w:r>
        <w:t>一品鲜酱油</w:t>
      </w:r>
    </w:p>
    <w:p w14:paraId="5B9C1A7A" w14:textId="77777777" w:rsidR="00D961C4" w:rsidRDefault="00000000">
      <w:r>
        <w:t xml:space="preserve">taste: </w:t>
      </w:r>
      <w:r>
        <w:t>其他</w:t>
      </w:r>
    </w:p>
    <w:p w14:paraId="0EB0ACD0" w14:textId="77777777" w:rsidR="00D961C4" w:rsidRDefault="00000000">
      <w:r>
        <w:t>step: ['</w:t>
      </w:r>
      <w:r>
        <w:t>将鸡胸切丁，放少量料酒，葱蒜，少许盐，腌制十分钟</w:t>
      </w:r>
      <w:r>
        <w:t>', '</w:t>
      </w:r>
      <w:r>
        <w:t>将胡萝卜，黄瓜切丁</w:t>
      </w:r>
      <w:r>
        <w:t>', '</w:t>
      </w:r>
      <w:r>
        <w:t>用碗调汁，放两勺一品鲜酱油，两勺醋，白醋陈醋都可以，我用的陈醋，放两勺白糖，放两勺淀粉，加少许热水，搅拌开备用</w:t>
      </w:r>
      <w:r>
        <w:t>', '</w:t>
      </w:r>
      <w:r>
        <w:t>热锅凉油，油热了，放鸡丁，炒的过程中少放点生抽，炒熟捞出备用</w:t>
      </w:r>
      <w:r>
        <w:t>', '</w:t>
      </w:r>
      <w:r>
        <w:t>热锅凉油，油热，放入一勺郫县豆瓣，葱姜蒜，翻炒至出香味，放入黄瓜丁和胡萝卜丁，大火炒熟，放花生米，鸡丁，尝味看是否需要放盐，把提前调好的汁倒入，翻炒出锅即可</w:t>
      </w:r>
      <w:r>
        <w:t>']</w:t>
      </w:r>
    </w:p>
    <w:p w14:paraId="2AE27005" w14:textId="77777777" w:rsidR="00D961C4" w:rsidRDefault="00000000">
      <w:r>
        <w:t>---</w:t>
      </w:r>
    </w:p>
    <w:p w14:paraId="4BF03C18" w14:textId="77777777" w:rsidR="00D961C4" w:rsidRDefault="00000000">
      <w:r>
        <w:t>记录</w:t>
      </w:r>
      <w:r>
        <w:t xml:space="preserve"> 5840:</w:t>
      </w:r>
    </w:p>
    <w:p w14:paraId="5A3E3B1C" w14:textId="77777777" w:rsidR="00D961C4" w:rsidRDefault="00000000">
      <w:r>
        <w:t xml:space="preserve">title: </w:t>
      </w:r>
      <w:r>
        <w:t>家常版鱼香肉丝</w:t>
      </w:r>
    </w:p>
    <w:p w14:paraId="206E8B93" w14:textId="77777777" w:rsidR="00D961C4" w:rsidRDefault="00000000">
      <w:r>
        <w:t>image: 354616.jpg</w:t>
      </w:r>
    </w:p>
    <w:p w14:paraId="4BED372E" w14:textId="77777777" w:rsidR="00D961C4" w:rsidRDefault="00000000">
      <w:r>
        <w:t xml:space="preserve">categories: </w:t>
      </w:r>
      <w:r>
        <w:t>川菜</w:t>
      </w:r>
    </w:p>
    <w:p w14:paraId="666AC310" w14:textId="77777777" w:rsidR="00D961C4" w:rsidRDefault="00000000">
      <w:r>
        <w:t xml:space="preserve">ingredients: </w:t>
      </w:r>
      <w:r>
        <w:t>猪里脊</w:t>
      </w:r>
      <w:r>
        <w:t xml:space="preserve"> </w:t>
      </w:r>
      <w:r>
        <w:t>青椒</w:t>
      </w:r>
      <w:r>
        <w:t xml:space="preserve"> </w:t>
      </w:r>
      <w:r>
        <w:t>木耳</w:t>
      </w:r>
      <w:r>
        <w:t xml:space="preserve"> </w:t>
      </w:r>
      <w:r>
        <w:t>胡萝卜</w:t>
      </w:r>
      <w:r>
        <w:t xml:space="preserve"> </w:t>
      </w:r>
      <w:r>
        <w:t>葱</w:t>
      </w:r>
      <w:r>
        <w:t xml:space="preserve"> </w:t>
      </w:r>
      <w:r>
        <w:t>姜</w:t>
      </w:r>
      <w:r>
        <w:t xml:space="preserve"> </w:t>
      </w:r>
      <w:r>
        <w:t>蒜</w:t>
      </w:r>
      <w:r>
        <w:t xml:space="preserve"> </w:t>
      </w:r>
      <w:r>
        <w:t>郫县豆瓣酱</w:t>
      </w:r>
      <w:r>
        <w:t xml:space="preserve"> </w:t>
      </w:r>
      <w:r>
        <w:t>白糖</w:t>
      </w:r>
      <w:r>
        <w:t xml:space="preserve"> </w:t>
      </w:r>
      <w:r>
        <w:t>九度米醋</w:t>
      </w:r>
      <w:r>
        <w:t xml:space="preserve"> </w:t>
      </w:r>
      <w:r>
        <w:t>盐</w:t>
      </w:r>
      <w:r>
        <w:t xml:space="preserve"> </w:t>
      </w:r>
      <w:r>
        <w:t>老抽</w:t>
      </w:r>
      <w:r>
        <w:t xml:space="preserve"> </w:t>
      </w:r>
      <w:r>
        <w:t>一品鲜酱油</w:t>
      </w:r>
      <w:r>
        <w:t xml:space="preserve"> </w:t>
      </w:r>
      <w:r>
        <w:t>鸡精</w:t>
      </w:r>
    </w:p>
    <w:p w14:paraId="28CA3779" w14:textId="77777777" w:rsidR="00D961C4" w:rsidRDefault="00000000">
      <w:r>
        <w:t xml:space="preserve">taste: </w:t>
      </w:r>
      <w:r>
        <w:t>酸甜</w:t>
      </w:r>
    </w:p>
    <w:p w14:paraId="70BEDDB1" w14:textId="77777777" w:rsidR="00D961C4" w:rsidRDefault="00000000">
      <w:r>
        <w:t>step: ['</w:t>
      </w:r>
      <w:r>
        <w:t>里脊肉切丝加少量盐、料酒、胡椒搅拌一下，加一小勺淀粉拌均待用</w:t>
      </w:r>
      <w:r>
        <w:t>', '</w:t>
      </w:r>
      <w:r>
        <w:t>碗里放一勺白糖，一勺米醋，少许一品鲜酱油，盐、鸡精，少许老抽调色。</w:t>
      </w:r>
      <w:r>
        <w:t>', '</w:t>
      </w:r>
      <w:r>
        <w:t>葱姜蒜要多一些，切沫备用（蒜我大约放了五大瓣，三样的比例我大约是</w:t>
      </w:r>
      <w:r>
        <w:t>1:1:1</w:t>
      </w:r>
      <w:r>
        <w:t>）</w:t>
      </w:r>
      <w:r>
        <w:t>', '</w:t>
      </w:r>
      <w:r>
        <w:t>青椒、胡萝卜、木耳切丝备用（图片是倒锅里才想起来照的</w:t>
      </w:r>
      <w:r>
        <w:t>😓</w:t>
      </w:r>
      <w:r>
        <w:t>）</w:t>
      </w:r>
      <w:r>
        <w:t>', '</w:t>
      </w:r>
      <w:r>
        <w:t>炒锅烧热放油，（热锅凉油）下入肉丝翻炒至变色，盛出备用</w:t>
      </w:r>
      <w:r>
        <w:t>', '</w:t>
      </w:r>
      <w:r>
        <w:t>如果炒肉丝剩油了（没剩就再加点）就直接到入一小勺郫县豆瓣酱，稍炒加入葱姜蒜沫炒出香味，导入配菜（青椒丝、木耳丝、胡萝卜丝）炒至稍软，倒入肉丝，倒入调好的汁，炒至均匀，出锅</w:t>
      </w:r>
      <w:r>
        <w:t>😊', '</w:t>
      </w:r>
      <w:r>
        <w:t>糖醋汁调好的图片</w:t>
      </w:r>
      <w:r>
        <w:t>', '</w:t>
      </w:r>
      <w:r>
        <w:t>成品</w:t>
      </w:r>
      <w:r>
        <w:t>']</w:t>
      </w:r>
    </w:p>
    <w:p w14:paraId="654BCD1A" w14:textId="77777777" w:rsidR="00D961C4" w:rsidRDefault="00000000">
      <w:r>
        <w:t>---</w:t>
      </w:r>
    </w:p>
    <w:p w14:paraId="28085DC0" w14:textId="77777777" w:rsidR="00D961C4" w:rsidRDefault="00000000">
      <w:r>
        <w:t>记录</w:t>
      </w:r>
      <w:r>
        <w:t xml:space="preserve"> 5841:</w:t>
      </w:r>
    </w:p>
    <w:p w14:paraId="64015987" w14:textId="77777777" w:rsidR="00D961C4" w:rsidRDefault="00000000">
      <w:r>
        <w:t xml:space="preserve">title: </w:t>
      </w:r>
      <w:r>
        <w:t>回锅肉</w:t>
      </w:r>
    </w:p>
    <w:p w14:paraId="22D47486" w14:textId="77777777" w:rsidR="00D961C4" w:rsidRDefault="00000000">
      <w:r>
        <w:t>image: 354559.jpg</w:t>
      </w:r>
    </w:p>
    <w:p w14:paraId="4B870269" w14:textId="77777777" w:rsidR="00D961C4" w:rsidRDefault="00000000">
      <w:r>
        <w:t xml:space="preserve">categories: </w:t>
      </w:r>
      <w:r>
        <w:t>川菜</w:t>
      </w:r>
    </w:p>
    <w:p w14:paraId="157445CC" w14:textId="77777777" w:rsidR="00D961C4" w:rsidRDefault="00000000">
      <w:r>
        <w:t xml:space="preserve">ingredients: </w:t>
      </w:r>
      <w:r>
        <w:t>带皮二刀肉</w:t>
      </w:r>
      <w:r>
        <w:t xml:space="preserve"> </w:t>
      </w:r>
      <w:r>
        <w:t>豆豉</w:t>
      </w:r>
      <w:r>
        <w:t xml:space="preserve"> </w:t>
      </w:r>
      <w:r>
        <w:t>甜面酱</w:t>
      </w:r>
      <w:r>
        <w:t xml:space="preserve"> </w:t>
      </w:r>
      <w:r>
        <w:t>花椒粒</w:t>
      </w:r>
      <w:r>
        <w:t xml:space="preserve"> </w:t>
      </w:r>
      <w:r>
        <w:t>豆瓣酱</w:t>
      </w:r>
      <w:r>
        <w:t xml:space="preserve"> </w:t>
      </w:r>
      <w:r>
        <w:t>白糖</w:t>
      </w:r>
      <w:r>
        <w:t xml:space="preserve"> </w:t>
      </w:r>
      <w:r>
        <w:t>老姜</w:t>
      </w:r>
      <w:r>
        <w:t xml:space="preserve"> </w:t>
      </w:r>
      <w:r>
        <w:t>大蒜</w:t>
      </w:r>
      <w:r>
        <w:t xml:space="preserve"> </w:t>
      </w:r>
      <w:r>
        <w:t>葱</w:t>
      </w:r>
      <w:r>
        <w:t xml:space="preserve"> </w:t>
      </w:r>
      <w:r>
        <w:t>青蒜苗</w:t>
      </w:r>
      <w:r>
        <w:t xml:space="preserve"> </w:t>
      </w:r>
      <w:r>
        <w:t>料酒</w:t>
      </w:r>
    </w:p>
    <w:p w14:paraId="28A659CF" w14:textId="77777777" w:rsidR="00D961C4" w:rsidRDefault="00000000">
      <w:r>
        <w:t xml:space="preserve">taste: </w:t>
      </w:r>
      <w:r>
        <w:t>咸鲜</w:t>
      </w:r>
    </w:p>
    <w:p w14:paraId="10D0249B" w14:textId="77777777" w:rsidR="00D961C4" w:rsidRDefault="00000000">
      <w:r>
        <w:t>step: ['</w:t>
      </w:r>
      <w:r>
        <w:t>提前将原材料准备好叨叨叨：制作回锅肉最好选择二刀肉，因为二刀肉肥瘦相间，不易分离，易成型</w:t>
      </w:r>
      <w:r>
        <w:t>', '</w:t>
      </w:r>
      <w:r>
        <w:t>二刀肉烧毛清洗干净后放入加有葱段、姜片、花椒粒的水中煮至断生叨叨叨：肉需要烧毛清洗干净后冷水下锅，放入葱段、花椒粒、姜片可以去腥解腻，做出来的回锅肉没有腥味</w:t>
      </w:r>
      <w:r>
        <w:t>', '</w:t>
      </w:r>
      <w:r>
        <w:t>蒜苗拍破，切成</w:t>
      </w:r>
      <w:r>
        <w:t>2-3</w:t>
      </w:r>
      <w:r>
        <w:t>厘米的切刀片叨叨叨：切蒜苗之前用刀背拍破蒜苗，有利于蒜苗的香味散发</w:t>
      </w:r>
      <w:r>
        <w:t>', '</w:t>
      </w:r>
      <w:r>
        <w:t>大蒜、老姜分别拍碎</w:t>
      </w:r>
      <w:r>
        <w:t>', '</w:t>
      </w:r>
      <w:r>
        <w:t>将煮熟的二刀肉切成</w:t>
      </w:r>
      <w:r>
        <w:t>0.2</w:t>
      </w:r>
      <w:r>
        <w:t>厘米厚的薄片叨叨叨：肉片不能太厚，厚了不易起卷</w:t>
      </w:r>
      <w:r>
        <w:t>', '</w:t>
      </w:r>
      <w:r>
        <w:t>锅内先倒油烧热整个锅（也叫制锅），下入切好的肉片不断翻炒，使肉片均匀受热，在炒肉的过程中肉片会慢慢变卷吐油出来，等到所有肉片变卷捞出来叨叨叨：衡量一盘合格的回锅肉标准之一就是肉片要起卷，成灯盏窝</w:t>
      </w:r>
      <w:r>
        <w:t>', '</w:t>
      </w:r>
      <w:r>
        <w:t>锅内留适量油，将拍碎的老姜、大蒜、豆瓣酱、豆豉炒香</w:t>
      </w:r>
      <w:r>
        <w:t>', '</w:t>
      </w:r>
      <w:r>
        <w:t>然后下入刚刚捞出的肉片翻炒均匀，下甜面酱、白糖、盐调味</w:t>
      </w:r>
      <w:r>
        <w:t>', '</w:t>
      </w:r>
      <w:r>
        <w:t>起锅前倒入蒜苗，迅速翻炒几下即可出锅叨叨叨：蒜苗临出锅前再放，这样既能保证蒜苗颜色清脆，还能保留蒜苗的清香味</w:t>
      </w:r>
      <w:r>
        <w:t>', '</w:t>
      </w:r>
      <w:r>
        <w:t>一盘冒着热气的回锅肉就做好了</w:t>
      </w:r>
      <w:r>
        <w:t>']</w:t>
      </w:r>
    </w:p>
    <w:p w14:paraId="1C190FF3" w14:textId="77777777" w:rsidR="00D961C4" w:rsidRDefault="00000000">
      <w:r>
        <w:t>---</w:t>
      </w:r>
    </w:p>
    <w:p w14:paraId="08859541" w14:textId="77777777" w:rsidR="00D961C4" w:rsidRDefault="00000000">
      <w:r>
        <w:t>记录</w:t>
      </w:r>
      <w:r>
        <w:t xml:space="preserve"> 5842:</w:t>
      </w:r>
    </w:p>
    <w:p w14:paraId="07BB8608" w14:textId="77777777" w:rsidR="00D961C4" w:rsidRDefault="00000000">
      <w:r>
        <w:t xml:space="preserve">title: </w:t>
      </w:r>
      <w:r>
        <w:t>川味棒棒鸡</w:t>
      </w:r>
    </w:p>
    <w:p w14:paraId="401182D9" w14:textId="77777777" w:rsidR="00D961C4" w:rsidRDefault="00000000">
      <w:r>
        <w:t>image: 353934.jpg</w:t>
      </w:r>
    </w:p>
    <w:p w14:paraId="7AD5A388" w14:textId="77777777" w:rsidR="00D961C4" w:rsidRDefault="00000000">
      <w:r>
        <w:t xml:space="preserve">categories: </w:t>
      </w:r>
      <w:r>
        <w:t>川菜</w:t>
      </w:r>
    </w:p>
    <w:p w14:paraId="70EF9D67" w14:textId="77777777" w:rsidR="00D961C4" w:rsidRDefault="00000000">
      <w:r>
        <w:t xml:space="preserve">ingredients: </w:t>
      </w:r>
      <w:r>
        <w:t>鸡脯肉</w:t>
      </w:r>
      <w:r>
        <w:t xml:space="preserve"> </w:t>
      </w:r>
      <w:r>
        <w:t>红苕粉</w:t>
      </w:r>
      <w:r>
        <w:t xml:space="preserve"> </w:t>
      </w:r>
      <w:r>
        <w:t>小葱</w:t>
      </w:r>
      <w:r>
        <w:t xml:space="preserve"> </w:t>
      </w:r>
      <w:r>
        <w:t>香菜</w:t>
      </w:r>
      <w:r>
        <w:t xml:space="preserve"> </w:t>
      </w:r>
      <w:r>
        <w:t>熟芝麻</w:t>
      </w:r>
      <w:r>
        <w:t xml:space="preserve"> </w:t>
      </w:r>
      <w:r>
        <w:t>生姜</w:t>
      </w:r>
      <w:r>
        <w:t xml:space="preserve"> </w:t>
      </w:r>
      <w:r>
        <w:t>花椒</w:t>
      </w:r>
      <w:r>
        <w:t xml:space="preserve"> </w:t>
      </w:r>
      <w:r>
        <w:t>鸡腿</w:t>
      </w:r>
      <w:r>
        <w:t xml:space="preserve"> </w:t>
      </w:r>
      <w:r>
        <w:t>高汤</w:t>
      </w:r>
      <w:r>
        <w:t xml:space="preserve"> </w:t>
      </w:r>
      <w:r>
        <w:t>花生酱</w:t>
      </w:r>
      <w:r>
        <w:t xml:space="preserve"> </w:t>
      </w:r>
      <w:r>
        <w:t>芝麻油</w:t>
      </w:r>
      <w:r>
        <w:t xml:space="preserve"> </w:t>
      </w:r>
      <w:r>
        <w:t>香辣酱</w:t>
      </w:r>
      <w:r>
        <w:t xml:space="preserve"> </w:t>
      </w:r>
      <w:r>
        <w:t>花生油</w:t>
      </w:r>
      <w:r>
        <w:t xml:space="preserve"> </w:t>
      </w:r>
      <w:r>
        <w:t>藤椒油</w:t>
      </w:r>
      <w:r>
        <w:t xml:space="preserve"> </w:t>
      </w:r>
      <w:r>
        <w:t>香油</w:t>
      </w:r>
      <w:r>
        <w:t xml:space="preserve"> </w:t>
      </w:r>
      <w:r>
        <w:t>生抽</w:t>
      </w:r>
      <w:r>
        <w:t xml:space="preserve"> </w:t>
      </w:r>
      <w:r>
        <w:t>白糖</w:t>
      </w:r>
      <w:r>
        <w:t xml:space="preserve"> </w:t>
      </w:r>
      <w:r>
        <w:t>醋</w:t>
      </w:r>
    </w:p>
    <w:p w14:paraId="33766225" w14:textId="77777777" w:rsidR="00D961C4" w:rsidRDefault="00000000">
      <w:r>
        <w:t xml:space="preserve">taste: </w:t>
      </w:r>
      <w:r>
        <w:t>麻辣</w:t>
      </w:r>
    </w:p>
    <w:p w14:paraId="5F9FE44E" w14:textId="77777777" w:rsidR="00D961C4" w:rsidRDefault="00000000">
      <w:r>
        <w:t>step: ['</w:t>
      </w:r>
      <w:r>
        <w:t>把鸡脯肉和鸡腿放入清水加盐，花椒，生姜煮熟透。起锅冷却备用。</w:t>
      </w:r>
      <w:r>
        <w:t>', '</w:t>
      </w:r>
      <w:r>
        <w:t>红薯皮煮熟透加入葱段摆在盘里。这个红薯皮事先用清水泡发一下就会很好煮</w:t>
      </w:r>
      <w:r>
        <w:t>', '</w:t>
      </w:r>
      <w:r>
        <w:t>准备一碗高汤加入花生酱调和</w:t>
      </w:r>
      <w:r>
        <w:t>', '</w:t>
      </w:r>
      <w:r>
        <w:t>把除了花生酱和高汤以外的所有调料。调成一碗味汁</w:t>
      </w:r>
      <w:r>
        <w:t>', '</w:t>
      </w:r>
      <w:r>
        <w:t>把煮熟冷却的鸡浦肉和鸡腿用手，撕成丝摆盘，加入高汤</w:t>
      </w:r>
      <w:r>
        <w:t>', '</w:t>
      </w:r>
      <w:r>
        <w:t>淋上味汁。撒上白芝麻有时间的话可以让他多侵泡一会儿，更加入味。</w:t>
      </w:r>
      <w:r>
        <w:t>', '</w:t>
      </w:r>
      <w:r>
        <w:t>再点缀上葱花和香菜</w:t>
      </w:r>
      <w:r>
        <w:t>']</w:t>
      </w:r>
    </w:p>
    <w:p w14:paraId="14066D63" w14:textId="77777777" w:rsidR="00D961C4" w:rsidRDefault="00000000">
      <w:r>
        <w:t>---</w:t>
      </w:r>
    </w:p>
    <w:p w14:paraId="559F3BC4" w14:textId="77777777" w:rsidR="00D961C4" w:rsidRDefault="00000000">
      <w:r>
        <w:t>记录</w:t>
      </w:r>
      <w:r>
        <w:t xml:space="preserve"> 5843:</w:t>
      </w:r>
    </w:p>
    <w:p w14:paraId="58C4AF02" w14:textId="77777777" w:rsidR="00D961C4" w:rsidRDefault="00000000">
      <w:r>
        <w:t xml:space="preserve">title: </w:t>
      </w:r>
      <w:r>
        <w:t>水煮肉片</w:t>
      </w:r>
    </w:p>
    <w:p w14:paraId="0C7AD3A5" w14:textId="77777777" w:rsidR="00D961C4" w:rsidRDefault="00000000">
      <w:r>
        <w:t>image: 353823.jpg</w:t>
      </w:r>
    </w:p>
    <w:p w14:paraId="5F161457" w14:textId="77777777" w:rsidR="00D961C4" w:rsidRDefault="00000000">
      <w:r>
        <w:t xml:space="preserve">categories: </w:t>
      </w:r>
      <w:r>
        <w:t>川菜</w:t>
      </w:r>
    </w:p>
    <w:p w14:paraId="6D173EAB" w14:textId="77777777" w:rsidR="00D961C4" w:rsidRDefault="00000000">
      <w:r>
        <w:t xml:space="preserve">ingredients: </w:t>
      </w:r>
      <w:r>
        <w:t>猪肉</w:t>
      </w:r>
      <w:r>
        <w:t xml:space="preserve"> </w:t>
      </w:r>
      <w:r>
        <w:t>麻椒</w:t>
      </w:r>
      <w:r>
        <w:t xml:space="preserve"> </w:t>
      </w:r>
      <w:r>
        <w:t>辣椒</w:t>
      </w:r>
      <w:r>
        <w:t xml:space="preserve"> </w:t>
      </w:r>
      <w:r>
        <w:t>酱油</w:t>
      </w:r>
    </w:p>
    <w:p w14:paraId="2FCC29FF" w14:textId="77777777" w:rsidR="00D961C4" w:rsidRDefault="00000000">
      <w:r>
        <w:t xml:space="preserve">taste: </w:t>
      </w:r>
      <w:r>
        <w:t>麻辣</w:t>
      </w:r>
    </w:p>
    <w:p w14:paraId="4673E97D" w14:textId="77777777" w:rsidR="00D961C4" w:rsidRDefault="00000000">
      <w:r>
        <w:t>step: ['</w:t>
      </w:r>
      <w:r>
        <w:t>瘦肉切薄片。放一个蛋清。淀粉。酱油盐糖。抓匀。放置</w:t>
      </w:r>
      <w:r>
        <w:t>15</w:t>
      </w:r>
      <w:r>
        <w:t>分钟</w:t>
      </w:r>
      <w:r>
        <w:t>', '</w:t>
      </w:r>
      <w:r>
        <w:t>热油放辣椒。和麻椒</w:t>
      </w:r>
      <w:r>
        <w:t>', '</w:t>
      </w:r>
      <w:r>
        <w:t>放入辣炒料或者郫县豆瓣酱</w:t>
      </w:r>
      <w:r>
        <w:t>', '</w:t>
      </w:r>
      <w:r>
        <w:t>炒香添水。</w:t>
      </w:r>
      <w:r>
        <w:t>', '</w:t>
      </w:r>
      <w:r>
        <w:t>喜欢吃菜可以提前抄好菜。铺底</w:t>
      </w:r>
      <w:r>
        <w:t>', '</w:t>
      </w:r>
      <w:r>
        <w:t>水开放肉。搅拌开。大概</w:t>
      </w:r>
      <w:r>
        <w:t>1</w:t>
      </w:r>
      <w:r>
        <w:t>分钟关火</w:t>
      </w:r>
      <w:r>
        <w:t>', '</w:t>
      </w:r>
      <w:r>
        <w:t>我的水有点放多了。放蛋清和快速搅拌是关键。</w:t>
      </w:r>
      <w:r>
        <w:t>', '</w:t>
      </w:r>
      <w:r>
        <w:t>超级嫩</w:t>
      </w:r>
      <w:r>
        <w:t>']</w:t>
      </w:r>
    </w:p>
    <w:p w14:paraId="67D12FAF" w14:textId="77777777" w:rsidR="00D961C4" w:rsidRDefault="00000000">
      <w:r>
        <w:t>---</w:t>
      </w:r>
    </w:p>
    <w:p w14:paraId="5F1F2D28" w14:textId="77777777" w:rsidR="00D961C4" w:rsidRDefault="00000000">
      <w:r>
        <w:t>记录</w:t>
      </w:r>
      <w:r>
        <w:t xml:space="preserve"> 5844:</w:t>
      </w:r>
    </w:p>
    <w:p w14:paraId="4A14368A" w14:textId="77777777" w:rsidR="00D961C4" w:rsidRDefault="00000000">
      <w:r>
        <w:t xml:space="preserve">title: </w:t>
      </w:r>
      <w:r>
        <w:t>红油冒菜</w:t>
      </w:r>
    </w:p>
    <w:p w14:paraId="047D3244" w14:textId="77777777" w:rsidR="00D961C4" w:rsidRDefault="00000000">
      <w:r>
        <w:t>image: 353808.jpg</w:t>
      </w:r>
    </w:p>
    <w:p w14:paraId="51FDFDEB" w14:textId="77777777" w:rsidR="00D961C4" w:rsidRDefault="00000000">
      <w:r>
        <w:t xml:space="preserve">categories: </w:t>
      </w:r>
      <w:r>
        <w:t>川菜</w:t>
      </w:r>
    </w:p>
    <w:p w14:paraId="18030873" w14:textId="77777777" w:rsidR="00D961C4" w:rsidRDefault="00000000">
      <w:r>
        <w:t xml:space="preserve">ingredients: </w:t>
      </w:r>
      <w:r>
        <w:t>鱼豆腐</w:t>
      </w:r>
      <w:r>
        <w:t xml:space="preserve"> </w:t>
      </w:r>
      <w:r>
        <w:t>脆皮肠</w:t>
      </w:r>
      <w:r>
        <w:t xml:space="preserve"> </w:t>
      </w:r>
      <w:r>
        <w:t>白菜</w:t>
      </w:r>
      <w:r>
        <w:t xml:space="preserve"> </w:t>
      </w:r>
      <w:r>
        <w:t>木耳</w:t>
      </w:r>
      <w:r>
        <w:t xml:space="preserve"> </w:t>
      </w:r>
      <w:r>
        <w:t>香菇</w:t>
      </w:r>
      <w:r>
        <w:t xml:space="preserve"> </w:t>
      </w:r>
      <w:r>
        <w:t>鸭血</w:t>
      </w:r>
      <w:r>
        <w:t xml:space="preserve"> </w:t>
      </w:r>
      <w:r>
        <w:t>麻辣火锅底料</w:t>
      </w:r>
      <w:r>
        <w:t xml:space="preserve"> </w:t>
      </w:r>
      <w:r>
        <w:t>老抽</w:t>
      </w:r>
      <w:r>
        <w:t xml:space="preserve"> </w:t>
      </w:r>
      <w:r>
        <w:t>芝麻红油</w:t>
      </w:r>
      <w:r>
        <w:t xml:space="preserve"> </w:t>
      </w:r>
      <w:r>
        <w:t>鸡粉</w:t>
      </w:r>
      <w:r>
        <w:t xml:space="preserve"> </w:t>
      </w:r>
      <w:r>
        <w:t>生抽</w:t>
      </w:r>
      <w:r>
        <w:t xml:space="preserve"> </w:t>
      </w:r>
      <w:r>
        <w:t>葱花</w:t>
      </w:r>
    </w:p>
    <w:p w14:paraId="4767E2B8" w14:textId="77777777" w:rsidR="00D961C4" w:rsidRDefault="00000000">
      <w:r>
        <w:t xml:space="preserve">taste: </w:t>
      </w:r>
      <w:r>
        <w:t>中辣</w:t>
      </w:r>
    </w:p>
    <w:p w14:paraId="7771767F" w14:textId="77777777" w:rsidR="00D961C4" w:rsidRDefault="00000000">
      <w:r>
        <w:t>step: ['</w:t>
      </w:r>
      <w:r>
        <w:t>准备食材，鸭血切片，白菜撕成小块，香菇片，木耳洗净备用</w:t>
      </w:r>
      <w:r>
        <w:t>', '</w:t>
      </w:r>
      <w:r>
        <w:t>准备火锅底料，姜蒜切末</w:t>
      </w:r>
      <w:r>
        <w:t>', '</w:t>
      </w:r>
      <w:r>
        <w:t>起油锅倒入适量底油下姜末蒜末爆香，加入火锅底料炒香</w:t>
      </w:r>
      <w:r>
        <w:t>', '</w:t>
      </w:r>
      <w:r>
        <w:t>加入开水，放入鱼豆腐，脆皮肠，香菇，木耳，加入三茶匙生抽，一茶匙老抽调味煮至断生</w:t>
      </w:r>
      <w:r>
        <w:t>', '</w:t>
      </w:r>
      <w:r>
        <w:t>加入白菜和鸭血</w:t>
      </w:r>
      <w:r>
        <w:t>', '</w:t>
      </w:r>
      <w:r>
        <w:t>再煮三分钟</w:t>
      </w:r>
      <w:r>
        <w:t>', '</w:t>
      </w:r>
      <w:r>
        <w:t>出锅盛入容器，浇上三茶匙芝麻红油，撒上葱花即可</w:t>
      </w:r>
      <w:r>
        <w:t>', '</w:t>
      </w:r>
      <w:r>
        <w:t>成品</w:t>
      </w:r>
      <w:r>
        <w:t>', '</w:t>
      </w:r>
      <w:r>
        <w:t>成品</w:t>
      </w:r>
      <w:r>
        <w:t>']</w:t>
      </w:r>
    </w:p>
    <w:p w14:paraId="56DBD52E" w14:textId="77777777" w:rsidR="00D961C4" w:rsidRDefault="00000000">
      <w:r>
        <w:t>---</w:t>
      </w:r>
    </w:p>
    <w:p w14:paraId="4A8E270B" w14:textId="77777777" w:rsidR="00D961C4" w:rsidRDefault="00000000">
      <w:r>
        <w:t>记录</w:t>
      </w:r>
      <w:r>
        <w:t xml:space="preserve"> 5845:</w:t>
      </w:r>
    </w:p>
    <w:p w14:paraId="4A7CA8F6" w14:textId="77777777" w:rsidR="00D961C4" w:rsidRDefault="00000000">
      <w:r>
        <w:t xml:space="preserve">title: </w:t>
      </w:r>
      <w:r>
        <w:t>麻辣豆腐</w:t>
      </w:r>
    </w:p>
    <w:p w14:paraId="2B6AC8A6" w14:textId="77777777" w:rsidR="00D961C4" w:rsidRDefault="00000000">
      <w:r>
        <w:t>image: 353791.jpg</w:t>
      </w:r>
    </w:p>
    <w:p w14:paraId="3AA055A2" w14:textId="77777777" w:rsidR="00D961C4" w:rsidRDefault="00000000">
      <w:r>
        <w:t xml:space="preserve">categories: </w:t>
      </w:r>
      <w:r>
        <w:t>川菜</w:t>
      </w:r>
    </w:p>
    <w:p w14:paraId="3401ECB6" w14:textId="77777777" w:rsidR="00D961C4" w:rsidRDefault="00000000">
      <w:r>
        <w:t xml:space="preserve">ingredients: </w:t>
      </w:r>
      <w:r>
        <w:t>豆腐</w:t>
      </w:r>
      <w:r>
        <w:t xml:space="preserve"> </w:t>
      </w:r>
      <w:r>
        <w:t>辣椒粉</w:t>
      </w:r>
      <w:r>
        <w:t xml:space="preserve"> </w:t>
      </w:r>
      <w:r>
        <w:t>葱</w:t>
      </w:r>
      <w:r>
        <w:t xml:space="preserve"> </w:t>
      </w:r>
      <w:r>
        <w:t>蒜末</w:t>
      </w:r>
      <w:r>
        <w:t xml:space="preserve"> </w:t>
      </w:r>
      <w:r>
        <w:t>大料</w:t>
      </w:r>
      <w:r>
        <w:t xml:space="preserve"> </w:t>
      </w:r>
      <w:r>
        <w:t>水淀粉</w:t>
      </w:r>
      <w:r>
        <w:t xml:space="preserve"> </w:t>
      </w:r>
      <w:r>
        <w:t>四川花椒油</w:t>
      </w:r>
      <w:r>
        <w:t xml:space="preserve"> </w:t>
      </w:r>
      <w:r>
        <w:t>清水</w:t>
      </w:r>
      <w:r>
        <w:t xml:space="preserve"> </w:t>
      </w:r>
      <w:r>
        <w:t>生抽</w:t>
      </w:r>
      <w:r>
        <w:t xml:space="preserve"> </w:t>
      </w:r>
      <w:r>
        <w:t>糖</w:t>
      </w:r>
      <w:r>
        <w:t xml:space="preserve"> </w:t>
      </w:r>
      <w:r>
        <w:t>海米</w:t>
      </w:r>
      <w:r>
        <w:t xml:space="preserve"> </w:t>
      </w:r>
      <w:r>
        <w:t>姜</w:t>
      </w:r>
    </w:p>
    <w:p w14:paraId="48E2D92F" w14:textId="77777777" w:rsidR="00D961C4" w:rsidRDefault="00000000">
      <w:r>
        <w:t xml:space="preserve">taste: </w:t>
      </w:r>
      <w:r>
        <w:t>麻辣</w:t>
      </w:r>
    </w:p>
    <w:p w14:paraId="41B2BC76" w14:textId="77777777" w:rsidR="00D961C4" w:rsidRDefault="00000000">
      <w:r>
        <w:t>step: ['</w:t>
      </w:r>
      <w:r>
        <w:t>豆腐切块，入沸水锅中汆烫一下去除豆腥味，豆腐也更嫩</w:t>
      </w:r>
      <w:r>
        <w:t>', '</w:t>
      </w:r>
      <w:r>
        <w:t>汆烫好的豆腐盛出备用</w:t>
      </w:r>
      <w:r>
        <w:t>', '</w:t>
      </w:r>
      <w:r>
        <w:t>热锅凉油，爆香葱姜、大料</w:t>
      </w:r>
      <w:r>
        <w:t>', '</w:t>
      </w:r>
      <w:r>
        <w:t>加</w:t>
      </w:r>
      <w:r>
        <w:t>1</w:t>
      </w:r>
      <w:r>
        <w:t>大匙生抽、</w:t>
      </w:r>
      <w:r>
        <w:t>1</w:t>
      </w:r>
      <w:r>
        <w:t>小匙糖</w:t>
      </w:r>
      <w:r>
        <w:t>', '</w:t>
      </w:r>
      <w:r>
        <w:t>加入辣椒粉</w:t>
      </w:r>
      <w:r>
        <w:t>', '</w:t>
      </w:r>
      <w:r>
        <w:t>加小半碗清水</w:t>
      </w:r>
      <w:r>
        <w:t>', '</w:t>
      </w:r>
      <w:r>
        <w:t>下豆腐</w:t>
      </w:r>
      <w:r>
        <w:t>', '</w:t>
      </w:r>
      <w:r>
        <w:t>烧两三分钟，下虾皮</w:t>
      </w:r>
      <w:r>
        <w:t>', '</w:t>
      </w:r>
      <w:r>
        <w:t>带汤汁收的所剩不多时加入蒜末</w:t>
      </w:r>
      <w:r>
        <w:t>', '</w:t>
      </w:r>
      <w:r>
        <w:t>淋入水淀粉，轻轻炒匀，不要把豆腐炒碎了</w:t>
      </w:r>
      <w:r>
        <w:t>', '</w:t>
      </w:r>
      <w:r>
        <w:t>淋入四川花椒油，轻轻推匀出锅</w:t>
      </w:r>
      <w:r>
        <w:t>', '</w:t>
      </w:r>
      <w:r>
        <w:t>成品微麻微辣，还夹带蒜香和海米的鲜香，特别下饭</w:t>
      </w:r>
      <w:r>
        <w:t>']</w:t>
      </w:r>
    </w:p>
    <w:p w14:paraId="00F4D349" w14:textId="77777777" w:rsidR="00D961C4" w:rsidRDefault="00000000">
      <w:r>
        <w:t>---</w:t>
      </w:r>
    </w:p>
    <w:p w14:paraId="4B5A57E2" w14:textId="77777777" w:rsidR="00D961C4" w:rsidRDefault="00000000">
      <w:r>
        <w:t>记录</w:t>
      </w:r>
      <w:r>
        <w:t xml:space="preserve"> 5846:</w:t>
      </w:r>
    </w:p>
    <w:p w14:paraId="63EA5410" w14:textId="77777777" w:rsidR="00D961C4" w:rsidRDefault="00000000">
      <w:r>
        <w:t xml:space="preserve">title: </w:t>
      </w:r>
      <w:r>
        <w:t>辣子鸡</w:t>
      </w:r>
    </w:p>
    <w:p w14:paraId="2FA7E2C0" w14:textId="77777777" w:rsidR="00D961C4" w:rsidRDefault="00000000">
      <w:r>
        <w:t>image: 353674.jpg</w:t>
      </w:r>
    </w:p>
    <w:p w14:paraId="56B299AB" w14:textId="77777777" w:rsidR="00D961C4" w:rsidRDefault="00000000">
      <w:r>
        <w:t xml:space="preserve">categories: </w:t>
      </w:r>
      <w:r>
        <w:t>川菜</w:t>
      </w:r>
    </w:p>
    <w:p w14:paraId="1CBE1E9F" w14:textId="77777777" w:rsidR="00D961C4" w:rsidRDefault="00000000">
      <w:r>
        <w:t xml:space="preserve">ingredients: </w:t>
      </w:r>
      <w:r>
        <w:t>仔鸡</w:t>
      </w:r>
      <w:r>
        <w:t xml:space="preserve"> </w:t>
      </w:r>
      <w:r>
        <w:t>干辣椒</w:t>
      </w:r>
      <w:r>
        <w:t xml:space="preserve"> </w:t>
      </w:r>
      <w:r>
        <w:t>花椒</w:t>
      </w:r>
      <w:r>
        <w:t xml:space="preserve"> </w:t>
      </w:r>
      <w:r>
        <w:t>料酒</w:t>
      </w:r>
      <w:r>
        <w:t xml:space="preserve"> </w:t>
      </w:r>
      <w:r>
        <w:t>生抽</w:t>
      </w:r>
      <w:r>
        <w:t xml:space="preserve"> </w:t>
      </w:r>
      <w:r>
        <w:t>味精</w:t>
      </w:r>
      <w:r>
        <w:t xml:space="preserve"> </w:t>
      </w:r>
      <w:r>
        <w:t>盐</w:t>
      </w:r>
      <w:r>
        <w:t xml:space="preserve"> </w:t>
      </w:r>
      <w:r>
        <w:t>葱</w:t>
      </w:r>
      <w:r>
        <w:t xml:space="preserve"> </w:t>
      </w:r>
      <w:r>
        <w:t>老抽</w:t>
      </w:r>
      <w:r>
        <w:t xml:space="preserve"> </w:t>
      </w:r>
      <w:r>
        <w:t>蒜</w:t>
      </w:r>
      <w:r>
        <w:t xml:space="preserve"> </w:t>
      </w:r>
      <w:r>
        <w:t>姜</w:t>
      </w:r>
      <w:r>
        <w:t xml:space="preserve"> </w:t>
      </w:r>
      <w:r>
        <w:t>糖</w:t>
      </w:r>
    </w:p>
    <w:p w14:paraId="44A98A03" w14:textId="77777777" w:rsidR="00D961C4" w:rsidRDefault="00000000">
      <w:r>
        <w:t xml:space="preserve">taste: </w:t>
      </w:r>
      <w:r>
        <w:t>中辣</w:t>
      </w:r>
    </w:p>
    <w:p w14:paraId="37205D2C" w14:textId="77777777" w:rsidR="00D961C4" w:rsidRDefault="00000000">
      <w:r>
        <w:t>step: ['</w:t>
      </w:r>
      <w:r>
        <w:t>半只鸡洗净</w:t>
      </w:r>
      <w:r>
        <w:t>', '</w:t>
      </w:r>
      <w:r>
        <w:t>将鸡控净水分，剁成两厘米见方的块</w:t>
      </w:r>
      <w:r>
        <w:t>', '</w:t>
      </w:r>
      <w:r>
        <w:t>放料酒、生抽老抽盐搅拌腌制</w:t>
      </w:r>
      <w:r>
        <w:t>', '</w:t>
      </w:r>
      <w:r>
        <w:t>坐锅入油，烧至七、八成热下鸡块中火炸制</w:t>
      </w:r>
      <w:r>
        <w:t>', '</w:t>
      </w:r>
      <w:r>
        <w:t>炸至鸡块刚熟，呈金黄色时捞出</w:t>
      </w:r>
      <w:r>
        <w:t>', '</w:t>
      </w:r>
      <w:r>
        <w:t>另起一锅坐火上，烧热后放入干辣子、花椒粒，用小火煸出香味。再放葱姜蒜</w:t>
      </w:r>
      <w:r>
        <w:t>', '</w:t>
      </w:r>
      <w:r>
        <w:t>下炸好的鸡块中小火炒匀</w:t>
      </w:r>
      <w:r>
        <w:t>', '</w:t>
      </w:r>
      <w:r>
        <w:t>放糖、盐</w:t>
      </w:r>
      <w:r>
        <w:t>', '</w:t>
      </w:r>
      <w:r>
        <w:t>放味精，颠翻炒匀</w:t>
      </w:r>
      <w:r>
        <w:t>', '</w:t>
      </w:r>
      <w:r>
        <w:t>关火，装盘</w:t>
      </w:r>
      <w:r>
        <w:t>']</w:t>
      </w:r>
    </w:p>
    <w:p w14:paraId="6FA330C8" w14:textId="77777777" w:rsidR="00D961C4" w:rsidRDefault="00000000">
      <w:r>
        <w:t>---</w:t>
      </w:r>
    </w:p>
    <w:p w14:paraId="629353A7" w14:textId="77777777" w:rsidR="00D961C4" w:rsidRDefault="00000000">
      <w:r>
        <w:t>记录</w:t>
      </w:r>
      <w:r>
        <w:t xml:space="preserve"> 5847:</w:t>
      </w:r>
    </w:p>
    <w:p w14:paraId="48FD1631" w14:textId="77777777" w:rsidR="00D961C4" w:rsidRDefault="00000000">
      <w:r>
        <w:t xml:space="preserve">title: </w:t>
      </w:r>
      <w:r>
        <w:t>辣子鸡块</w:t>
      </w:r>
    </w:p>
    <w:p w14:paraId="30493E8D" w14:textId="77777777" w:rsidR="00D961C4" w:rsidRDefault="00000000">
      <w:r>
        <w:t>image: 353588.jpg</w:t>
      </w:r>
    </w:p>
    <w:p w14:paraId="04F17E85" w14:textId="77777777" w:rsidR="00D961C4" w:rsidRDefault="00000000">
      <w:r>
        <w:t xml:space="preserve">categories: </w:t>
      </w:r>
      <w:r>
        <w:t>川菜</w:t>
      </w:r>
    </w:p>
    <w:p w14:paraId="3F8F58E2" w14:textId="77777777" w:rsidR="00D961C4" w:rsidRDefault="00000000">
      <w:r>
        <w:t xml:space="preserve">ingredients: </w:t>
      </w:r>
      <w:r>
        <w:t>三黄鸡</w:t>
      </w:r>
      <w:r>
        <w:t xml:space="preserve"> </w:t>
      </w:r>
      <w:r>
        <w:t>葱</w:t>
      </w:r>
      <w:r>
        <w:t xml:space="preserve"> </w:t>
      </w:r>
      <w:r>
        <w:t>姜</w:t>
      </w:r>
      <w:r>
        <w:t xml:space="preserve"> </w:t>
      </w:r>
      <w:r>
        <w:t>蒜</w:t>
      </w:r>
      <w:r>
        <w:t xml:space="preserve"> </w:t>
      </w:r>
      <w:r>
        <w:t>细辣椒</w:t>
      </w:r>
      <w:r>
        <w:t xml:space="preserve"> </w:t>
      </w:r>
      <w:r>
        <w:t>干辣椒段</w:t>
      </w:r>
      <w:r>
        <w:t xml:space="preserve"> </w:t>
      </w:r>
      <w:r>
        <w:t>花椒</w:t>
      </w:r>
      <w:r>
        <w:t xml:space="preserve"> </w:t>
      </w:r>
      <w:r>
        <w:t>生抽</w:t>
      </w:r>
      <w:r>
        <w:t xml:space="preserve"> </w:t>
      </w:r>
      <w:r>
        <w:t>老抽</w:t>
      </w:r>
      <w:r>
        <w:t xml:space="preserve"> </w:t>
      </w:r>
      <w:r>
        <w:t>豆瓣酱</w:t>
      </w:r>
      <w:r>
        <w:t xml:space="preserve"> </w:t>
      </w:r>
      <w:r>
        <w:t>盐</w:t>
      </w:r>
      <w:r>
        <w:t xml:space="preserve"> </w:t>
      </w:r>
      <w:r>
        <w:t>十三香</w:t>
      </w:r>
      <w:r>
        <w:t xml:space="preserve"> </w:t>
      </w:r>
      <w:r>
        <w:t>鸡精</w:t>
      </w:r>
      <w:r>
        <w:t xml:space="preserve"> </w:t>
      </w:r>
      <w:r>
        <w:t>白糖</w:t>
      </w:r>
      <w:r>
        <w:t xml:space="preserve"> </w:t>
      </w:r>
      <w:r>
        <w:t>料酒</w:t>
      </w:r>
      <w:r>
        <w:t xml:space="preserve"> </w:t>
      </w:r>
      <w:r>
        <w:t>胡麻油</w:t>
      </w:r>
      <w:r>
        <w:t xml:space="preserve"> </w:t>
      </w:r>
      <w:r>
        <w:t>味精</w:t>
      </w:r>
    </w:p>
    <w:p w14:paraId="7951A227" w14:textId="77777777" w:rsidR="00D961C4" w:rsidRDefault="00000000">
      <w:r>
        <w:t xml:space="preserve">taste: </w:t>
      </w:r>
      <w:r>
        <w:t>超辣</w:t>
      </w:r>
    </w:p>
    <w:p w14:paraId="4BC69A05" w14:textId="77777777" w:rsidR="00D961C4" w:rsidRDefault="00000000">
      <w:r>
        <w:t>step: ['</w:t>
      </w:r>
      <w:r>
        <w:t>鸡肉洗干净剁块，焯水后，捞出来控水！</w:t>
      </w:r>
      <w:r>
        <w:t>', '</w:t>
      </w:r>
      <w:r>
        <w:t>备好食材</w:t>
      </w:r>
      <w:r>
        <w:t>', '</w:t>
      </w:r>
      <w:r>
        <w:t>锅里面倒油烧热，放入葱，姜，蒜煸出香味后放入干辣椒段和花椒</w:t>
      </w:r>
      <w:r>
        <w:t>', '</w:t>
      </w:r>
      <w:r>
        <w:t>炒出辣椒和花椒味时，放入豆瓣酱慢火炒出红油！</w:t>
      </w:r>
      <w:r>
        <w:t>', '</w:t>
      </w:r>
      <w:r>
        <w:t>出红油后，放入焯过水的鸡肉块翻炒！</w:t>
      </w:r>
      <w:r>
        <w:t>', '</w:t>
      </w:r>
      <w:r>
        <w:t>翻炒几分钟后，加生抽，老抽，盐，十三香，慢火</w:t>
      </w:r>
      <w:r>
        <w:t>🔥</w:t>
      </w:r>
      <w:r>
        <w:t>翻炒，中途加几次开水（每次加一点点）</w:t>
      </w:r>
      <w:r>
        <w:t>', '</w:t>
      </w:r>
      <w:r>
        <w:t>翻炒大概十五分钟后，加鸡精，味精，白糖，细辣椒，继续翻炒几下出锅！</w:t>
      </w:r>
      <w:r>
        <w:t>', '</w:t>
      </w:r>
      <w:r>
        <w:t>特别辣，吃不了辣的同志们注意哦</w:t>
      </w:r>
      <w:r>
        <w:t>😊']</w:t>
      </w:r>
    </w:p>
    <w:p w14:paraId="1D0F825E" w14:textId="77777777" w:rsidR="00D961C4" w:rsidRDefault="00000000">
      <w:r>
        <w:t>---</w:t>
      </w:r>
    </w:p>
    <w:p w14:paraId="77090DBD" w14:textId="77777777" w:rsidR="00D961C4" w:rsidRDefault="00000000">
      <w:r>
        <w:t>记录</w:t>
      </w:r>
      <w:r>
        <w:t xml:space="preserve"> 5848:</w:t>
      </w:r>
    </w:p>
    <w:p w14:paraId="3160F157" w14:textId="77777777" w:rsidR="00D961C4" w:rsidRDefault="00000000">
      <w:r>
        <w:t xml:space="preserve">title: </w:t>
      </w:r>
      <w:r>
        <w:t>川香辣子鱼</w:t>
      </w:r>
    </w:p>
    <w:p w14:paraId="6F175CD0" w14:textId="77777777" w:rsidR="00D961C4" w:rsidRDefault="00000000">
      <w:r>
        <w:t>image: 353542.jpg</w:t>
      </w:r>
    </w:p>
    <w:p w14:paraId="6E5078F7" w14:textId="77777777" w:rsidR="00D961C4" w:rsidRDefault="00000000">
      <w:r>
        <w:t xml:space="preserve">categories: </w:t>
      </w:r>
      <w:r>
        <w:t>川菜</w:t>
      </w:r>
    </w:p>
    <w:p w14:paraId="203DA108" w14:textId="77777777" w:rsidR="00D961C4" w:rsidRDefault="00000000">
      <w:r>
        <w:t xml:space="preserve">ingredients: </w:t>
      </w:r>
      <w:r>
        <w:t>鲢鱼</w:t>
      </w:r>
      <w:r>
        <w:t xml:space="preserve"> </w:t>
      </w:r>
      <w:r>
        <w:t>香菇</w:t>
      </w:r>
      <w:r>
        <w:t xml:space="preserve"> </w:t>
      </w:r>
      <w:r>
        <w:t>盐</w:t>
      </w:r>
      <w:r>
        <w:t xml:space="preserve"> </w:t>
      </w:r>
      <w:r>
        <w:t>水淀粉</w:t>
      </w:r>
      <w:r>
        <w:t xml:space="preserve"> </w:t>
      </w:r>
      <w:r>
        <w:t>干辣椒</w:t>
      </w:r>
      <w:r>
        <w:t xml:space="preserve"> </w:t>
      </w:r>
      <w:r>
        <w:t>花椒</w:t>
      </w:r>
      <w:r>
        <w:t xml:space="preserve"> </w:t>
      </w:r>
      <w:r>
        <w:t>小葱</w:t>
      </w:r>
      <w:r>
        <w:t xml:space="preserve"> </w:t>
      </w:r>
      <w:r>
        <w:t>大葱</w:t>
      </w:r>
      <w:r>
        <w:t xml:space="preserve"> </w:t>
      </w:r>
      <w:r>
        <w:t>白砂糖</w:t>
      </w:r>
      <w:r>
        <w:t xml:space="preserve"> </w:t>
      </w:r>
      <w:r>
        <w:t>黑胡椒粉</w:t>
      </w:r>
      <w:r>
        <w:t xml:space="preserve"> </w:t>
      </w:r>
      <w:r>
        <w:t>料酒</w:t>
      </w:r>
      <w:r>
        <w:t xml:space="preserve"> </w:t>
      </w:r>
      <w:r>
        <w:t>老姜</w:t>
      </w:r>
      <w:r>
        <w:t xml:space="preserve"> </w:t>
      </w:r>
      <w:r>
        <w:t>鸡蛋</w:t>
      </w:r>
      <w:r>
        <w:t xml:space="preserve"> </w:t>
      </w:r>
      <w:r>
        <w:t>老抽</w:t>
      </w:r>
    </w:p>
    <w:p w14:paraId="775768C6" w14:textId="77777777" w:rsidR="00D961C4" w:rsidRDefault="00000000">
      <w:r>
        <w:t xml:space="preserve">taste: </w:t>
      </w:r>
      <w:r>
        <w:t>麻辣</w:t>
      </w:r>
    </w:p>
    <w:p w14:paraId="6F5B6EF6" w14:textId="77777777" w:rsidR="00D961C4" w:rsidRDefault="00000000">
      <w:r>
        <w:t>step: ['</w:t>
      </w:r>
      <w:r>
        <w:t>鱼洗净，剔除鱼骨，鱼肉切花刀再改刀成条状。切好的鱼花用盐、料酒、老抽、黑胡椒粉、水淀粉、鸡蛋清腌制</w:t>
      </w:r>
      <w:r>
        <w:t>', '</w:t>
      </w:r>
      <w:r>
        <w:t>热锅起油，将鱼头鱼骨入锅略炒，加开水、料酒、大葱、老姜、熬出汤头</w:t>
      </w:r>
      <w:r>
        <w:t>', '</w:t>
      </w:r>
      <w:r>
        <w:t>香菇切片下入鱼汤煮熟</w:t>
      </w:r>
      <w:r>
        <w:t>', '</w:t>
      </w:r>
      <w:r>
        <w:t>煮好的香菇用少许盐、黑胡椒粉和藤椒油拌匀铺在盘底</w:t>
      </w:r>
      <w:r>
        <w:t>', '</w:t>
      </w:r>
      <w:r>
        <w:t>鱼肉下锅汆熟后铺在香菇上</w:t>
      </w:r>
      <w:r>
        <w:t>', '</w:t>
      </w:r>
      <w:r>
        <w:t>干辣椒撕成段，花椒用刀拍扁</w:t>
      </w:r>
      <w:r>
        <w:t>', '</w:t>
      </w:r>
      <w:r>
        <w:t>热锅起油（少量油）将干辣椒、花椒炒香（干辣椒和花椒的用量要大不然这道菜不出味，不能吃辣的盆友干辣椒可以选那种不辣只是香的干辣椒）</w:t>
      </w:r>
      <w:r>
        <w:t>', '</w:t>
      </w:r>
      <w:r>
        <w:t>最关键的步骤</w:t>
      </w:r>
      <w:r>
        <w:t>~</w:t>
      </w:r>
      <w:r>
        <w:t>（前方高能</w:t>
      </w:r>
      <w:r>
        <w:t>~</w:t>
      </w:r>
      <w:r>
        <w:t>）炒好的干辣椒、花椒均匀的铺在鱼肉上，撒上葱花、芝麻、花椒粉热锅将菜籽油烧至滚烫，淋在铺好调料的鱼肉上即可</w:t>
      </w:r>
      <w:r>
        <w:t>~', '</w:t>
      </w:r>
      <w:r>
        <w:t>成品</w:t>
      </w:r>
      <w:r>
        <w:t>~']</w:t>
      </w:r>
    </w:p>
    <w:p w14:paraId="21BCB719" w14:textId="77777777" w:rsidR="00D961C4" w:rsidRDefault="00000000">
      <w:r>
        <w:t>---</w:t>
      </w:r>
    </w:p>
    <w:p w14:paraId="5FC90AEE" w14:textId="77777777" w:rsidR="00D961C4" w:rsidRDefault="00000000">
      <w:r>
        <w:t>记录</w:t>
      </w:r>
      <w:r>
        <w:t xml:space="preserve"> 5849:</w:t>
      </w:r>
    </w:p>
    <w:p w14:paraId="3EB525ED" w14:textId="77777777" w:rsidR="00D961C4" w:rsidRDefault="00000000">
      <w:r>
        <w:t xml:space="preserve">title: </w:t>
      </w:r>
      <w:r>
        <w:t>川味土豆烧排骨</w:t>
      </w:r>
    </w:p>
    <w:p w14:paraId="467CCA4B" w14:textId="77777777" w:rsidR="00D961C4" w:rsidRDefault="00000000">
      <w:r>
        <w:t>image: 353400.jpg</w:t>
      </w:r>
    </w:p>
    <w:p w14:paraId="3C6966E1" w14:textId="77777777" w:rsidR="00D961C4" w:rsidRDefault="00000000">
      <w:r>
        <w:t xml:space="preserve">categories: </w:t>
      </w:r>
      <w:r>
        <w:t>川菜</w:t>
      </w:r>
    </w:p>
    <w:p w14:paraId="329C9217" w14:textId="77777777" w:rsidR="00D961C4" w:rsidRDefault="00000000">
      <w:r>
        <w:t xml:space="preserve">ingredients: </w:t>
      </w:r>
      <w:r>
        <w:t>排骨</w:t>
      </w:r>
      <w:r>
        <w:t xml:space="preserve"> </w:t>
      </w:r>
      <w:r>
        <w:t>小土豆</w:t>
      </w:r>
      <w:r>
        <w:t xml:space="preserve"> </w:t>
      </w:r>
      <w:r>
        <w:t>姜片</w:t>
      </w:r>
      <w:r>
        <w:t xml:space="preserve"> </w:t>
      </w:r>
      <w:r>
        <w:t>豆瓣酱</w:t>
      </w:r>
      <w:r>
        <w:t xml:space="preserve"> </w:t>
      </w:r>
      <w:r>
        <w:t>料酒</w:t>
      </w:r>
      <w:r>
        <w:t xml:space="preserve"> </w:t>
      </w:r>
      <w:r>
        <w:t>生抽</w:t>
      </w:r>
      <w:r>
        <w:t xml:space="preserve"> </w:t>
      </w:r>
      <w:r>
        <w:t>油</w:t>
      </w:r>
      <w:r>
        <w:t xml:space="preserve"> </w:t>
      </w:r>
      <w:r>
        <w:t>盐</w:t>
      </w:r>
    </w:p>
    <w:p w14:paraId="3B9D59B7" w14:textId="77777777" w:rsidR="00D961C4" w:rsidRDefault="00000000">
      <w:r>
        <w:t xml:space="preserve">taste: </w:t>
      </w:r>
      <w:r>
        <w:t>微辣</w:t>
      </w:r>
    </w:p>
    <w:p w14:paraId="1E87A7C3" w14:textId="77777777" w:rsidR="00D961C4" w:rsidRDefault="00000000">
      <w:r>
        <w:t>step: ['</w:t>
      </w:r>
      <w:r>
        <w:t>准备好原材料；</w:t>
      </w:r>
      <w:r>
        <w:t>', '</w:t>
      </w:r>
      <w:r>
        <w:t>排骨冷水下锅，放入两片姜，煮出浮沫后捞出；</w:t>
      </w:r>
      <w:r>
        <w:t>', '</w:t>
      </w:r>
      <w:r>
        <w:t>锅中倒入比平时多点的油，放入小土豆进去煎，煎至土豆微微发黄；</w:t>
      </w:r>
      <w:r>
        <w:t>', '</w:t>
      </w:r>
      <w:r>
        <w:t>热锅凉油，放入郫县豆瓣酱和姜片进去煸炒；</w:t>
      </w:r>
      <w:r>
        <w:t>', '</w:t>
      </w:r>
      <w:r>
        <w:t>再放入焯过水的排骨进去翻炒；</w:t>
      </w:r>
      <w:r>
        <w:t>', '</w:t>
      </w:r>
      <w:r>
        <w:t>翻炒至排骨微微发焦；</w:t>
      </w:r>
      <w:r>
        <w:t>', '</w:t>
      </w:r>
      <w:r>
        <w:t>加入适量的料酒和生抽进去翻炒；</w:t>
      </w:r>
      <w:r>
        <w:t>', '</w:t>
      </w:r>
      <w:r>
        <w:t>再加入适量的水；</w:t>
      </w:r>
      <w:r>
        <w:t>', '</w:t>
      </w:r>
      <w:r>
        <w:t>炖煮</w:t>
      </w:r>
      <w:r>
        <w:t>10</w:t>
      </w:r>
      <w:r>
        <w:t>分钟；</w:t>
      </w:r>
      <w:r>
        <w:t>', '</w:t>
      </w:r>
      <w:r>
        <w:t>加入刚刚煎好的土豆再加盖煮上五分钟；</w:t>
      </w:r>
      <w:r>
        <w:t>', '</w:t>
      </w:r>
      <w:r>
        <w:t>加入少许盐翻炒均匀，大火收汁，盛入盘中，表面撒上小葱末。</w:t>
      </w:r>
      <w:r>
        <w:t>', '</w:t>
      </w:r>
      <w:r>
        <w:t>端上桌了。</w:t>
      </w:r>
      <w:r>
        <w:t>']</w:t>
      </w:r>
    </w:p>
    <w:p w14:paraId="553B94FE" w14:textId="77777777" w:rsidR="00D961C4" w:rsidRDefault="00000000">
      <w:r>
        <w:t>---</w:t>
      </w:r>
    </w:p>
    <w:p w14:paraId="69CFB41B" w14:textId="77777777" w:rsidR="00D961C4" w:rsidRDefault="00000000">
      <w:r>
        <w:t>记录</w:t>
      </w:r>
      <w:r>
        <w:t xml:space="preserve"> 5850:</w:t>
      </w:r>
    </w:p>
    <w:p w14:paraId="603D55DC" w14:textId="77777777" w:rsidR="00D961C4" w:rsidRDefault="00000000">
      <w:r>
        <w:t xml:space="preserve">title: </w:t>
      </w:r>
      <w:r>
        <w:t>黄焖鸡米饭和香菇鸡腿饭</w:t>
      </w:r>
    </w:p>
    <w:p w14:paraId="2C13C1E6" w14:textId="77777777" w:rsidR="00D961C4" w:rsidRDefault="00000000">
      <w:r>
        <w:t>image: 352953.jpg</w:t>
      </w:r>
    </w:p>
    <w:p w14:paraId="0D025A64" w14:textId="77777777" w:rsidR="00D961C4" w:rsidRDefault="00000000">
      <w:r>
        <w:t xml:space="preserve">categories: </w:t>
      </w:r>
      <w:r>
        <w:t>川菜</w:t>
      </w:r>
    </w:p>
    <w:p w14:paraId="2E526CE5" w14:textId="77777777" w:rsidR="00D961C4" w:rsidRDefault="00000000">
      <w:r>
        <w:t xml:space="preserve">ingredients: </w:t>
      </w:r>
      <w:r>
        <w:t>鸡腿</w:t>
      </w:r>
      <w:r>
        <w:t xml:space="preserve"> </w:t>
      </w:r>
      <w:r>
        <w:t>香菇</w:t>
      </w:r>
      <w:r>
        <w:t xml:space="preserve"> </w:t>
      </w:r>
      <w:r>
        <w:t>土豆</w:t>
      </w:r>
      <w:r>
        <w:t xml:space="preserve"> </w:t>
      </w:r>
      <w:r>
        <w:t>胡萝卜</w:t>
      </w:r>
      <w:r>
        <w:t xml:space="preserve"> </w:t>
      </w:r>
      <w:r>
        <w:t>葱</w:t>
      </w:r>
      <w:r>
        <w:t xml:space="preserve"> </w:t>
      </w:r>
      <w:r>
        <w:t>料酒</w:t>
      </w:r>
      <w:r>
        <w:t xml:space="preserve"> </w:t>
      </w:r>
      <w:r>
        <w:t>盐</w:t>
      </w:r>
      <w:r>
        <w:t xml:space="preserve"> </w:t>
      </w:r>
      <w:r>
        <w:t>老抽</w:t>
      </w:r>
      <w:r>
        <w:t xml:space="preserve"> </w:t>
      </w:r>
      <w:r>
        <w:t>蒜</w:t>
      </w:r>
      <w:r>
        <w:t xml:space="preserve"> </w:t>
      </w:r>
      <w:r>
        <w:t>姜</w:t>
      </w:r>
    </w:p>
    <w:p w14:paraId="2B285A5F" w14:textId="77777777" w:rsidR="00D961C4" w:rsidRDefault="00000000">
      <w:r>
        <w:t xml:space="preserve">taste: </w:t>
      </w:r>
      <w:r>
        <w:t>五香</w:t>
      </w:r>
    </w:p>
    <w:p w14:paraId="461FA56F" w14:textId="77777777" w:rsidR="00D961C4" w:rsidRDefault="00000000">
      <w:r>
        <w:t>step: ['</w:t>
      </w:r>
      <w:r>
        <w:t>鸡腿肉切块，洗净冷水下锅煮血沫</w:t>
      </w:r>
      <w:r>
        <w:t>', '</w:t>
      </w:r>
      <w:r>
        <w:t>香菇、土豆、胡萝卜切块备用</w:t>
      </w:r>
      <w:r>
        <w:t>', '</w:t>
      </w:r>
      <w:r>
        <w:t>姜一块，热锅凉油倒入焯过水的鸡肉翻炒</w:t>
      </w:r>
      <w:r>
        <w:t>', '</w:t>
      </w:r>
      <w:r>
        <w:t>三分钟后放料酒、冰糖、老抽，出香味后放土豆香菇胡萝卜</w:t>
      </w:r>
      <w:r>
        <w:t>', '</w:t>
      </w:r>
      <w:r>
        <w:t>继续翻炒</w:t>
      </w:r>
      <w:r>
        <w:t>', '</w:t>
      </w:r>
      <w:r>
        <w:t>加开水炖</w:t>
      </w:r>
      <w:r>
        <w:t>15</w:t>
      </w:r>
      <w:r>
        <w:t>分钟</w:t>
      </w:r>
      <w:r>
        <w:t>', '</w:t>
      </w:r>
      <w:r>
        <w:t>收汁，加入盐鸡精调味即可。</w:t>
      </w:r>
      <w:r>
        <w:t>', '</w:t>
      </w:r>
      <w:r>
        <w:t>顺便配上一个鸡蛋尖椒，配上米饭，棒呆了</w:t>
      </w:r>
      <w:r>
        <w:t>']</w:t>
      </w:r>
    </w:p>
    <w:p w14:paraId="471A72A2" w14:textId="77777777" w:rsidR="00D961C4" w:rsidRDefault="00000000">
      <w:r>
        <w:t>---</w:t>
      </w:r>
    </w:p>
    <w:p w14:paraId="5CAC8C7D" w14:textId="77777777" w:rsidR="00D961C4" w:rsidRDefault="00000000">
      <w:r>
        <w:t>记录</w:t>
      </w:r>
      <w:r>
        <w:t xml:space="preserve"> 5851:</w:t>
      </w:r>
    </w:p>
    <w:p w14:paraId="629676DE" w14:textId="77777777" w:rsidR="00D961C4" w:rsidRDefault="00000000">
      <w:r>
        <w:t xml:space="preserve">title: </w:t>
      </w:r>
      <w:r>
        <w:t>水煮肉片</w:t>
      </w:r>
    </w:p>
    <w:p w14:paraId="415B0C39" w14:textId="77777777" w:rsidR="00D961C4" w:rsidRDefault="00000000">
      <w:r>
        <w:t>image: 352640.jpg</w:t>
      </w:r>
    </w:p>
    <w:p w14:paraId="5CF0BDEC" w14:textId="77777777" w:rsidR="00D961C4" w:rsidRDefault="00000000">
      <w:r>
        <w:t xml:space="preserve">categories: </w:t>
      </w:r>
      <w:r>
        <w:t>川菜</w:t>
      </w:r>
    </w:p>
    <w:p w14:paraId="1AB2F10F" w14:textId="77777777" w:rsidR="00D961C4" w:rsidRDefault="00000000">
      <w:r>
        <w:t xml:space="preserve">ingredients: </w:t>
      </w:r>
      <w:r>
        <w:t>猪肉</w:t>
      </w:r>
      <w:r>
        <w:t xml:space="preserve"> </w:t>
      </w:r>
      <w:r>
        <w:t>包菜</w:t>
      </w:r>
      <w:r>
        <w:t xml:space="preserve"> </w:t>
      </w:r>
      <w:r>
        <w:t>茭白</w:t>
      </w:r>
      <w:r>
        <w:t xml:space="preserve"> </w:t>
      </w:r>
      <w:r>
        <w:t>小葱</w:t>
      </w:r>
      <w:r>
        <w:t xml:space="preserve"> </w:t>
      </w:r>
      <w:r>
        <w:t>芝麻</w:t>
      </w:r>
      <w:r>
        <w:t xml:space="preserve"> </w:t>
      </w:r>
      <w:r>
        <w:t>油</w:t>
      </w:r>
      <w:r>
        <w:t xml:space="preserve"> </w:t>
      </w:r>
      <w:r>
        <w:t>盐</w:t>
      </w:r>
      <w:r>
        <w:t xml:space="preserve"> </w:t>
      </w:r>
      <w:r>
        <w:t>糖</w:t>
      </w:r>
      <w:r>
        <w:t xml:space="preserve"> </w:t>
      </w:r>
      <w:r>
        <w:t>生抽</w:t>
      </w:r>
      <w:r>
        <w:t xml:space="preserve"> </w:t>
      </w:r>
      <w:r>
        <w:t>醋</w:t>
      </w:r>
      <w:r>
        <w:t xml:space="preserve"> </w:t>
      </w:r>
      <w:r>
        <w:t>豆瓣酱</w:t>
      </w:r>
      <w:r>
        <w:t xml:space="preserve"> </w:t>
      </w:r>
      <w:r>
        <w:t>姜</w:t>
      </w:r>
      <w:r>
        <w:t xml:space="preserve"> </w:t>
      </w:r>
      <w:r>
        <w:t>八角</w:t>
      </w:r>
      <w:r>
        <w:t xml:space="preserve"> </w:t>
      </w:r>
      <w:r>
        <w:t>花椒</w:t>
      </w:r>
      <w:r>
        <w:t xml:space="preserve"> </w:t>
      </w:r>
      <w:r>
        <w:t>鸡精</w:t>
      </w:r>
      <w:r>
        <w:t xml:space="preserve"> </w:t>
      </w:r>
      <w:r>
        <w:t>生粉</w:t>
      </w:r>
      <w:r>
        <w:t xml:space="preserve"> </w:t>
      </w:r>
      <w:r>
        <w:t>黄酒</w:t>
      </w:r>
      <w:r>
        <w:t xml:space="preserve"> </w:t>
      </w:r>
      <w:r>
        <w:t>干辣椒</w:t>
      </w:r>
      <w:r>
        <w:t xml:space="preserve"> </w:t>
      </w:r>
      <w:r>
        <w:t>蒜</w:t>
      </w:r>
    </w:p>
    <w:p w14:paraId="5DD69C9F" w14:textId="77777777" w:rsidR="00D961C4" w:rsidRDefault="00000000">
      <w:r>
        <w:t xml:space="preserve">taste: </w:t>
      </w:r>
      <w:r>
        <w:t>中辣</w:t>
      </w:r>
    </w:p>
    <w:p w14:paraId="0D43673E" w14:textId="77777777" w:rsidR="00D961C4" w:rsidRDefault="00000000">
      <w:r>
        <w:t>step: ['</w:t>
      </w:r>
      <w:r>
        <w:t>包菜清炒放碗低</w:t>
      </w:r>
      <w:r>
        <w:t>', '</w:t>
      </w:r>
      <w:r>
        <w:t>锅里加油烧热油稍微多点，放姜蒜，小葱，辣椒，八角，花椒炒香，放豆瓣慢慢炒出红油，加黄酒一点，醋生抽一点炒一小会，加开水放茭白煮，加盐鸡精糖煮，荠白煮熟捞出放碗里。锅里辣汤继续煮十分钟，自己要尝尝味道</w:t>
      </w:r>
      <w:r>
        <w:t>', '</w:t>
      </w:r>
      <w:r>
        <w:t>煮汤时候小葱花，芝麻，辣椒沫准备好</w:t>
      </w:r>
      <w:r>
        <w:t>', '</w:t>
      </w:r>
      <w:r>
        <w:t>提前把肉片，加鸡蛋清，生粉生抽，黄酒抓均匀，把锅里面的辣椒姜蒜豆瓣酱大料全部捞出来。只要汤，大火慢慢下肉片，肉片入锅煮三四分钟捞出。快到碗里来</w:t>
      </w:r>
      <w:r>
        <w:t>😁', '</w:t>
      </w:r>
      <w:r>
        <w:t>在尝尝你锅里调的汤。慢慢倒入大汤碗里。</w:t>
      </w:r>
      <w:r>
        <w:t>', '</w:t>
      </w:r>
      <w:r>
        <w:t>把准备好的辣椒芝麻小葱花倒碗里中间，锅里加油烧热，倒辣椒小葱上，水煮肉片完成</w:t>
      </w:r>
      <w:r>
        <w:t>😜</w:t>
      </w:r>
      <w:r>
        <w:t>配一碗米饭，或者一碗捞面啊</w:t>
      </w:r>
      <w:r>
        <w:t>……😂']</w:t>
      </w:r>
    </w:p>
    <w:p w14:paraId="6DDC6314" w14:textId="77777777" w:rsidR="00D961C4" w:rsidRDefault="00000000">
      <w:r>
        <w:t>---</w:t>
      </w:r>
    </w:p>
    <w:p w14:paraId="3AD1E0E4" w14:textId="77777777" w:rsidR="00D961C4" w:rsidRDefault="00000000">
      <w:r>
        <w:t>记录</w:t>
      </w:r>
      <w:r>
        <w:t xml:space="preserve"> 5852:</w:t>
      </w:r>
    </w:p>
    <w:p w14:paraId="20AD5097" w14:textId="77777777" w:rsidR="00D961C4" w:rsidRDefault="00000000">
      <w:r>
        <w:t xml:space="preserve">title: </w:t>
      </w:r>
      <w:r>
        <w:t>好吃佬的宫保鸡丁</w:t>
      </w:r>
    </w:p>
    <w:p w14:paraId="33F96874" w14:textId="77777777" w:rsidR="00D961C4" w:rsidRDefault="00000000">
      <w:r>
        <w:t>image: 352638.jpg</w:t>
      </w:r>
    </w:p>
    <w:p w14:paraId="0228FB71" w14:textId="77777777" w:rsidR="00D961C4" w:rsidRDefault="00000000">
      <w:r>
        <w:t xml:space="preserve">categories: </w:t>
      </w:r>
      <w:r>
        <w:t>川菜</w:t>
      </w:r>
    </w:p>
    <w:p w14:paraId="7942D498" w14:textId="77777777" w:rsidR="00D961C4" w:rsidRDefault="00000000">
      <w:r>
        <w:t xml:space="preserve">ingredients: </w:t>
      </w:r>
      <w:r>
        <w:t>鸡胸肉</w:t>
      </w:r>
      <w:r>
        <w:t xml:space="preserve"> </w:t>
      </w:r>
      <w:r>
        <w:t>茭白</w:t>
      </w:r>
      <w:r>
        <w:t xml:space="preserve"> </w:t>
      </w:r>
      <w:r>
        <w:t>胡萝卜</w:t>
      </w:r>
      <w:r>
        <w:t xml:space="preserve"> </w:t>
      </w:r>
      <w:r>
        <w:t>花生米</w:t>
      </w:r>
      <w:r>
        <w:t xml:space="preserve"> </w:t>
      </w:r>
      <w:r>
        <w:t>红辣椒</w:t>
      </w:r>
      <w:r>
        <w:t xml:space="preserve"> </w:t>
      </w:r>
      <w:r>
        <w:t>小葱</w:t>
      </w:r>
      <w:r>
        <w:t xml:space="preserve"> </w:t>
      </w:r>
      <w:r>
        <w:t>淀粉</w:t>
      </w:r>
      <w:r>
        <w:t xml:space="preserve"> </w:t>
      </w:r>
      <w:r>
        <w:t>酱油</w:t>
      </w:r>
      <w:r>
        <w:t xml:space="preserve"> </w:t>
      </w:r>
      <w:r>
        <w:t>糖</w:t>
      </w:r>
      <w:r>
        <w:t xml:space="preserve"> </w:t>
      </w:r>
      <w:r>
        <w:t>盐</w:t>
      </w:r>
      <w:r>
        <w:t xml:space="preserve"> </w:t>
      </w:r>
      <w:r>
        <w:t>鸡精</w:t>
      </w:r>
    </w:p>
    <w:p w14:paraId="13E2D46B" w14:textId="77777777" w:rsidR="00D961C4" w:rsidRDefault="00000000">
      <w:r>
        <w:t xml:space="preserve">taste: </w:t>
      </w:r>
      <w:r>
        <w:t>微辣</w:t>
      </w:r>
    </w:p>
    <w:p w14:paraId="7FFBC763" w14:textId="77777777" w:rsidR="00D961C4" w:rsidRDefault="00000000">
      <w:r>
        <w:t>step: ['</w:t>
      </w:r>
      <w:r>
        <w:t>准备好所以食材，鸡胸肉提前切成丁用胡椒粉、姜末、淀粉拌匀，腌制</w:t>
      </w:r>
      <w:r>
        <w:t>10</w:t>
      </w:r>
      <w:r>
        <w:t>分钟。腌制忘拍照了</w:t>
      </w:r>
      <w:r>
        <w:t>', '</w:t>
      </w:r>
      <w:r>
        <w:t>茭白、胡萝卜、红椒分别切成丁备用。将酱油、鸡精、糖、淀粉混合均匀，汁就调好了，放着备用。不好意思，调汁忘拍照了</w:t>
      </w:r>
      <w:r>
        <w:t>', '</w:t>
      </w:r>
      <w:r>
        <w:t>锅底倒入少许油，油里放一勺盐，倒入花生米炒熟放凉备用</w:t>
      </w:r>
      <w:r>
        <w:t>', '</w:t>
      </w:r>
      <w:r>
        <w:t>锅底放适量油，烧热，放葱蒜爆香</w:t>
      </w:r>
      <w:r>
        <w:t>', '</w:t>
      </w:r>
      <w:r>
        <w:t>倒入腌制好的鸡胸肉，翻炒至六成熟盛出，我给放在锅边了，嫌麻烦</w:t>
      </w:r>
      <w:r>
        <w:t>😃', '</w:t>
      </w:r>
      <w:r>
        <w:t>倒入切好的蔬菜丁翻炒</w:t>
      </w:r>
      <w:r>
        <w:t>', '</w:t>
      </w:r>
      <w:r>
        <w:t>将肉丁和蔬菜丁混一起炒至快熟放适量盐</w:t>
      </w:r>
      <w:r>
        <w:t>', '</w:t>
      </w:r>
      <w:r>
        <w:t>倒入花生米翻炒</w:t>
      </w:r>
      <w:r>
        <w:t>', '</w:t>
      </w:r>
      <w:r>
        <w:t>倒入调好的酱汁，翻炒至汁收干后盛出，然后就可以吃啦</w:t>
      </w:r>
      <w:r>
        <w:t>']</w:t>
      </w:r>
    </w:p>
    <w:p w14:paraId="791D1BD8" w14:textId="77777777" w:rsidR="00D961C4" w:rsidRDefault="00000000">
      <w:r>
        <w:t>---</w:t>
      </w:r>
    </w:p>
    <w:p w14:paraId="6CC22979" w14:textId="77777777" w:rsidR="00D961C4" w:rsidRDefault="00000000">
      <w:r>
        <w:t>记录</w:t>
      </w:r>
      <w:r>
        <w:t xml:space="preserve"> 5853:</w:t>
      </w:r>
    </w:p>
    <w:p w14:paraId="6FBDF879" w14:textId="77777777" w:rsidR="00D961C4" w:rsidRDefault="00000000">
      <w:r>
        <w:t xml:space="preserve">title: </w:t>
      </w:r>
      <w:r>
        <w:t>素麻婆豆腐</w:t>
      </w:r>
    </w:p>
    <w:p w14:paraId="65F21AFD" w14:textId="77777777" w:rsidR="00D961C4" w:rsidRDefault="00000000">
      <w:r>
        <w:t>image: 352632.jpg</w:t>
      </w:r>
    </w:p>
    <w:p w14:paraId="14023E72" w14:textId="77777777" w:rsidR="00D961C4" w:rsidRDefault="00000000">
      <w:r>
        <w:t xml:space="preserve">categories: </w:t>
      </w:r>
      <w:r>
        <w:t>川菜</w:t>
      </w:r>
    </w:p>
    <w:p w14:paraId="3522496C" w14:textId="77777777" w:rsidR="00D961C4" w:rsidRDefault="00000000">
      <w:r>
        <w:t xml:space="preserve">ingredients: </w:t>
      </w:r>
      <w:r>
        <w:t>嫩豆腐</w:t>
      </w:r>
      <w:r>
        <w:t xml:space="preserve"> </w:t>
      </w:r>
      <w:r>
        <w:t>生姜</w:t>
      </w:r>
      <w:r>
        <w:t xml:space="preserve"> </w:t>
      </w:r>
      <w:r>
        <w:t>蒜头</w:t>
      </w:r>
      <w:r>
        <w:t xml:space="preserve"> </w:t>
      </w:r>
      <w:r>
        <w:t>香葱</w:t>
      </w:r>
      <w:r>
        <w:t xml:space="preserve"> </w:t>
      </w:r>
      <w:r>
        <w:t>泡脚</w:t>
      </w:r>
      <w:r>
        <w:t xml:space="preserve"> </w:t>
      </w:r>
      <w:r>
        <w:t>郫县豆瓣酱</w:t>
      </w:r>
      <w:r>
        <w:t xml:space="preserve"> </w:t>
      </w:r>
      <w:r>
        <w:t>白糖</w:t>
      </w:r>
      <w:r>
        <w:t xml:space="preserve"> </w:t>
      </w:r>
      <w:r>
        <w:t>生粉</w:t>
      </w:r>
    </w:p>
    <w:p w14:paraId="7F677BF0" w14:textId="77777777" w:rsidR="00D961C4" w:rsidRDefault="00000000">
      <w:r>
        <w:t xml:space="preserve">taste: </w:t>
      </w:r>
      <w:r>
        <w:t>麻辣</w:t>
      </w:r>
    </w:p>
    <w:p w14:paraId="400A9FDF" w14:textId="77777777" w:rsidR="00D961C4" w:rsidRDefault="00000000">
      <w:r>
        <w:t>step: ['</w:t>
      </w:r>
      <w:r>
        <w:t>豆腐切小块，中火煎至两面微黄盛出备用</w:t>
      </w:r>
      <w:r>
        <w:t>', '</w:t>
      </w:r>
      <w:r>
        <w:t>生姜大蒜切末，用煎豆腐的余油炒香</w:t>
      </w:r>
      <w:r>
        <w:t>', '</w:t>
      </w:r>
      <w:r>
        <w:t>放入泡椒，豆瓣酱炒香出红油</w:t>
      </w:r>
      <w:r>
        <w:t>', '</w:t>
      </w:r>
      <w:r>
        <w:t>倒入适量开水，调入一勺生抽，适量胡椒粉，一小勺白糖</w:t>
      </w:r>
      <w:r>
        <w:t>', '</w:t>
      </w:r>
      <w:r>
        <w:t>倒入煎好的豆腐煮四分钟，勾入芡汁，鸡精关火</w:t>
      </w:r>
      <w:r>
        <w:t>', '</w:t>
      </w:r>
      <w:r>
        <w:t>起锅撒上葱花即可哦</w:t>
      </w:r>
      <w:r>
        <w:t>']</w:t>
      </w:r>
    </w:p>
    <w:p w14:paraId="72A40740" w14:textId="77777777" w:rsidR="00D961C4" w:rsidRDefault="00000000">
      <w:r>
        <w:t>---</w:t>
      </w:r>
    </w:p>
    <w:p w14:paraId="19B708E8" w14:textId="77777777" w:rsidR="00D961C4" w:rsidRDefault="00000000">
      <w:r>
        <w:t>记录</w:t>
      </w:r>
      <w:r>
        <w:t xml:space="preserve"> 5854:</w:t>
      </w:r>
    </w:p>
    <w:p w14:paraId="1DDD5A11" w14:textId="77777777" w:rsidR="00D961C4" w:rsidRDefault="00000000">
      <w:r>
        <w:t xml:space="preserve">title: </w:t>
      </w:r>
      <w:r>
        <w:t>重庆鸡公煲</w:t>
      </w:r>
    </w:p>
    <w:p w14:paraId="4FD4F0FA" w14:textId="77777777" w:rsidR="00D961C4" w:rsidRDefault="00000000">
      <w:r>
        <w:t>image: 352574.jpg</w:t>
      </w:r>
    </w:p>
    <w:p w14:paraId="372D8681" w14:textId="77777777" w:rsidR="00D961C4" w:rsidRDefault="00000000">
      <w:r>
        <w:t xml:space="preserve">categories: </w:t>
      </w:r>
      <w:r>
        <w:t>川菜</w:t>
      </w:r>
    </w:p>
    <w:p w14:paraId="688DDAFA" w14:textId="77777777" w:rsidR="00D961C4" w:rsidRDefault="00000000">
      <w:r>
        <w:t xml:space="preserve">ingredients: </w:t>
      </w:r>
      <w:r>
        <w:t>鸡腿</w:t>
      </w:r>
      <w:r>
        <w:t xml:space="preserve"> </w:t>
      </w:r>
      <w:r>
        <w:t>土豆</w:t>
      </w:r>
      <w:r>
        <w:t xml:space="preserve"> </w:t>
      </w:r>
      <w:r>
        <w:t>胡萝卜</w:t>
      </w:r>
      <w:r>
        <w:t xml:space="preserve"> </w:t>
      </w:r>
      <w:r>
        <w:t>香菇</w:t>
      </w:r>
      <w:r>
        <w:t xml:space="preserve"> </w:t>
      </w:r>
      <w:r>
        <w:t>麻椒</w:t>
      </w:r>
      <w:r>
        <w:t xml:space="preserve"> </w:t>
      </w:r>
      <w:r>
        <w:t>洋葱</w:t>
      </w:r>
      <w:r>
        <w:t xml:space="preserve"> </w:t>
      </w:r>
      <w:r>
        <w:t>郫县豆瓣酱</w:t>
      </w:r>
      <w:r>
        <w:t xml:space="preserve"> </w:t>
      </w:r>
      <w:r>
        <w:t>生抽</w:t>
      </w:r>
      <w:r>
        <w:t xml:space="preserve"> </w:t>
      </w:r>
      <w:r>
        <w:t>老抽</w:t>
      </w:r>
      <w:r>
        <w:t xml:space="preserve"> </w:t>
      </w:r>
      <w:r>
        <w:t>葱</w:t>
      </w:r>
      <w:r>
        <w:t xml:space="preserve"> </w:t>
      </w:r>
      <w:r>
        <w:t>姜</w:t>
      </w:r>
      <w:r>
        <w:t xml:space="preserve"> </w:t>
      </w:r>
      <w:r>
        <w:t>蒜</w:t>
      </w:r>
      <w:r>
        <w:t xml:space="preserve"> </w:t>
      </w:r>
      <w:r>
        <w:t>香菜</w:t>
      </w:r>
      <w:r>
        <w:t xml:space="preserve"> </w:t>
      </w:r>
      <w:r>
        <w:t>料酒</w:t>
      </w:r>
      <w:r>
        <w:t xml:space="preserve"> </w:t>
      </w:r>
      <w:r>
        <w:t>白糖</w:t>
      </w:r>
    </w:p>
    <w:p w14:paraId="25169A0A" w14:textId="77777777" w:rsidR="00D961C4" w:rsidRDefault="00000000">
      <w:r>
        <w:t xml:space="preserve">taste: </w:t>
      </w:r>
      <w:r>
        <w:t>中辣</w:t>
      </w:r>
    </w:p>
    <w:p w14:paraId="6F2036B7" w14:textId="77777777" w:rsidR="00D961C4" w:rsidRDefault="00000000">
      <w:r>
        <w:t>step: ['</w:t>
      </w:r>
      <w:r>
        <w:t>鸡大腿</w:t>
      </w:r>
      <w:r>
        <w:t>1</w:t>
      </w:r>
      <w:r>
        <w:t>个斩小块清洗干净。</w:t>
      </w:r>
      <w:r>
        <w:t>', '</w:t>
      </w:r>
      <w:r>
        <w:t>配菜香菇、圆葱切小块，胡萝卜切滚刀块，麻椒或青椒用手掰成小块。</w:t>
      </w:r>
      <w:r>
        <w:t>', '</w:t>
      </w:r>
      <w:r>
        <w:t>土豆去皮切滚刀块。</w:t>
      </w:r>
      <w:r>
        <w:t>', '</w:t>
      </w:r>
      <w:r>
        <w:t>鸡腿肉冷水入锅加入姜片和料酒焯水，水开后煮一分钟控水捞出。</w:t>
      </w:r>
      <w:r>
        <w:t>', '</w:t>
      </w:r>
      <w:r>
        <w:t>炒锅烧热加入植物油，下入姜片和蒜、花椒粒爆香。</w:t>
      </w:r>
      <w:r>
        <w:t>', '</w:t>
      </w:r>
      <w:r>
        <w:t>加入剁碎的郫县豆瓣酱转小火炒出红油。</w:t>
      </w:r>
      <w:r>
        <w:t>', '</w:t>
      </w:r>
      <w:r>
        <w:t>下入鸡肉翻炒均匀。</w:t>
      </w:r>
      <w:r>
        <w:t>', '</w:t>
      </w:r>
      <w:r>
        <w:t>继续加入香菇翻炒几下，然后加入生抽、老抽翻炒上色。</w:t>
      </w:r>
      <w:r>
        <w:t>', '</w:t>
      </w:r>
      <w:r>
        <w:t>加入适量开水、少许料酒、少许白糖大火稍后转中火煮约</w:t>
      </w:r>
      <w:r>
        <w:t>10</w:t>
      </w:r>
      <w:r>
        <w:t>分钟左右。（这一步应该倒入砂锅内再继续，做这道菜的时候刚搬完家没多久，砂锅还没拆包装，所以铁锅直接煮了）</w:t>
      </w:r>
      <w:r>
        <w:t>', '</w:t>
      </w:r>
      <w:r>
        <w:t>然后加入胡萝卜和土豆继续煮至土豆软烂，大火收汁留少许汤汁。</w:t>
      </w:r>
      <w:r>
        <w:t>', '</w:t>
      </w:r>
      <w:r>
        <w:t>加入麻椒和圆葱煸炒几下。</w:t>
      </w:r>
      <w:r>
        <w:t>', '</w:t>
      </w:r>
      <w:r>
        <w:t>最后加入香菜和小葱翻炒均匀即可出锅。</w:t>
      </w:r>
      <w:r>
        <w:t>', '</w:t>
      </w:r>
      <w:r>
        <w:t>成品图</w:t>
      </w:r>
      <w:r>
        <w:t>']</w:t>
      </w:r>
    </w:p>
    <w:p w14:paraId="41DFF674" w14:textId="77777777" w:rsidR="00D961C4" w:rsidRDefault="00000000">
      <w:r>
        <w:t>---</w:t>
      </w:r>
    </w:p>
    <w:p w14:paraId="47FE903D" w14:textId="77777777" w:rsidR="00D961C4" w:rsidRDefault="00000000">
      <w:r>
        <w:t>记录</w:t>
      </w:r>
      <w:r>
        <w:t xml:space="preserve"> 5855:</w:t>
      </w:r>
    </w:p>
    <w:p w14:paraId="0BF054AC" w14:textId="77777777" w:rsidR="00D961C4" w:rsidRDefault="00000000">
      <w:r>
        <w:t xml:space="preserve">title: </w:t>
      </w:r>
      <w:r>
        <w:t>川香宫保鸡丁</w:t>
      </w:r>
    </w:p>
    <w:p w14:paraId="1DECFC2A" w14:textId="77777777" w:rsidR="00D961C4" w:rsidRDefault="00000000">
      <w:r>
        <w:t>image: 352431.jpg</w:t>
      </w:r>
    </w:p>
    <w:p w14:paraId="27929B25" w14:textId="77777777" w:rsidR="00D961C4" w:rsidRDefault="00000000">
      <w:r>
        <w:t xml:space="preserve">categories: </w:t>
      </w:r>
      <w:r>
        <w:t>川菜</w:t>
      </w:r>
    </w:p>
    <w:p w14:paraId="3E56A3A6" w14:textId="77777777" w:rsidR="00D961C4" w:rsidRDefault="00000000">
      <w:r>
        <w:t xml:space="preserve">ingredients: </w:t>
      </w:r>
      <w:r>
        <w:t>鸡腿</w:t>
      </w:r>
      <w:r>
        <w:t xml:space="preserve"> </w:t>
      </w:r>
      <w:r>
        <w:t>花生</w:t>
      </w:r>
      <w:r>
        <w:t xml:space="preserve"> </w:t>
      </w:r>
      <w:r>
        <w:t>辣椒</w:t>
      </w:r>
      <w:r>
        <w:t xml:space="preserve"> </w:t>
      </w:r>
      <w:r>
        <w:t>葱</w:t>
      </w:r>
      <w:r>
        <w:t xml:space="preserve"> </w:t>
      </w:r>
      <w:r>
        <w:t>料酒</w:t>
      </w:r>
      <w:r>
        <w:t xml:space="preserve"> </w:t>
      </w:r>
      <w:r>
        <w:t>盐</w:t>
      </w:r>
      <w:r>
        <w:t xml:space="preserve"> </w:t>
      </w:r>
      <w:r>
        <w:t>酱油</w:t>
      </w:r>
      <w:r>
        <w:t xml:space="preserve"> </w:t>
      </w:r>
      <w:r>
        <w:t>蚝油</w:t>
      </w:r>
      <w:r>
        <w:t xml:space="preserve"> </w:t>
      </w:r>
      <w:r>
        <w:t>糖</w:t>
      </w:r>
      <w:r>
        <w:t xml:space="preserve"> </w:t>
      </w:r>
      <w:r>
        <w:t>醋</w:t>
      </w:r>
      <w:r>
        <w:t xml:space="preserve"> </w:t>
      </w:r>
      <w:r>
        <w:t>淀粉</w:t>
      </w:r>
    </w:p>
    <w:p w14:paraId="1CD0DC8A" w14:textId="77777777" w:rsidR="00D961C4" w:rsidRDefault="00000000">
      <w:r>
        <w:t xml:space="preserve">taste: </w:t>
      </w:r>
      <w:r>
        <w:t>微辣</w:t>
      </w:r>
    </w:p>
    <w:p w14:paraId="13A96DAE" w14:textId="77777777" w:rsidR="00D961C4" w:rsidRDefault="00000000">
      <w:r>
        <w:t>step: ['</w:t>
      </w:r>
      <w:r>
        <w:t>准备鸡腿一个，洗干净</w:t>
      </w:r>
      <w:r>
        <w:t>', '</w:t>
      </w:r>
      <w:r>
        <w:t>去骨去皮</w:t>
      </w:r>
      <w:r>
        <w:t>', '</w:t>
      </w:r>
      <w:r>
        <w:t>切丁</w:t>
      </w:r>
      <w:r>
        <w:t>', '</w:t>
      </w:r>
      <w:r>
        <w:t>凉油下花生</w:t>
      </w:r>
      <w:r>
        <w:t>', '</w:t>
      </w:r>
      <w:r>
        <w:t>小火慢炸，花生米变色就可以捞出了</w:t>
      </w:r>
      <w:r>
        <w:t>', '</w:t>
      </w:r>
      <w:r>
        <w:t>准备水淀粉</w:t>
      </w:r>
      <w:r>
        <w:t>', '</w:t>
      </w:r>
      <w:r>
        <w:t>把鸡肉都均匀的上浆，下锅滑炒，然后捞出</w:t>
      </w:r>
      <w:r>
        <w:t>', '</w:t>
      </w:r>
      <w:r>
        <w:t>葱切段</w:t>
      </w:r>
      <w:r>
        <w:t>', '</w:t>
      </w:r>
      <w:r>
        <w:t>准备辣椒，能吃辣的多放</w:t>
      </w:r>
      <w:r>
        <w:t>', '</w:t>
      </w:r>
      <w:r>
        <w:t>切段</w:t>
      </w:r>
      <w:r>
        <w:t>', '</w:t>
      </w:r>
      <w:r>
        <w:t>准备一个碗，放入水淀粉，加适量酱油，盐，糖，醋，蚝油</w:t>
      </w:r>
      <w:r>
        <w:t>', '</w:t>
      </w:r>
      <w:r>
        <w:t>放辣椒煸炒出香味加葱</w:t>
      </w:r>
      <w:r>
        <w:t>', '</w:t>
      </w:r>
      <w:r>
        <w:t>放鸡肉，加料酒</w:t>
      </w:r>
      <w:r>
        <w:t>', '</w:t>
      </w:r>
      <w:r>
        <w:t>放刚才调好的一碗调料翻炒</w:t>
      </w:r>
      <w:r>
        <w:t>', '</w:t>
      </w:r>
      <w:r>
        <w:t>收汁出锅</w:t>
      </w:r>
      <w:r>
        <w:t>', '</w:t>
      </w:r>
      <w:r>
        <w:t>川香宫保鸡丁</w:t>
      </w:r>
      <w:r>
        <w:t>']</w:t>
      </w:r>
    </w:p>
    <w:p w14:paraId="65E173FE" w14:textId="77777777" w:rsidR="00D961C4" w:rsidRDefault="00000000">
      <w:r>
        <w:t>---</w:t>
      </w:r>
    </w:p>
    <w:p w14:paraId="152BB191" w14:textId="77777777" w:rsidR="00D961C4" w:rsidRDefault="00000000">
      <w:r>
        <w:t>记录</w:t>
      </w:r>
      <w:r>
        <w:t xml:space="preserve"> 5856:</w:t>
      </w:r>
    </w:p>
    <w:p w14:paraId="4847B66E" w14:textId="77777777" w:rsidR="00D961C4" w:rsidRDefault="00000000">
      <w:r>
        <w:t xml:space="preserve">title: </w:t>
      </w:r>
      <w:r>
        <w:t>温暖百叶</w:t>
      </w:r>
    </w:p>
    <w:p w14:paraId="022E80FE" w14:textId="77777777" w:rsidR="00D961C4" w:rsidRDefault="00000000">
      <w:r>
        <w:t>image: 352346.jpg</w:t>
      </w:r>
    </w:p>
    <w:p w14:paraId="4D173A62" w14:textId="77777777" w:rsidR="00D961C4" w:rsidRDefault="00000000">
      <w:r>
        <w:t xml:space="preserve">categories: </w:t>
      </w:r>
      <w:r>
        <w:t>川菜</w:t>
      </w:r>
    </w:p>
    <w:p w14:paraId="0F279E98" w14:textId="77777777" w:rsidR="00D961C4" w:rsidRDefault="00000000">
      <w:r>
        <w:t xml:space="preserve">ingredients: </w:t>
      </w:r>
      <w:r>
        <w:t>牛百叶</w:t>
      </w:r>
      <w:r>
        <w:t xml:space="preserve"> </w:t>
      </w:r>
      <w:r>
        <w:t>黄豆芽</w:t>
      </w:r>
      <w:r>
        <w:t xml:space="preserve"> </w:t>
      </w:r>
      <w:r>
        <w:t>豆皮</w:t>
      </w:r>
      <w:r>
        <w:t xml:space="preserve"> </w:t>
      </w:r>
      <w:r>
        <w:t>木耳</w:t>
      </w:r>
      <w:r>
        <w:t xml:space="preserve"> </w:t>
      </w:r>
      <w:r>
        <w:t>郫县豆瓣</w:t>
      </w:r>
      <w:r>
        <w:t xml:space="preserve"> </w:t>
      </w:r>
      <w:r>
        <w:t>葱</w:t>
      </w:r>
      <w:r>
        <w:t xml:space="preserve"> </w:t>
      </w:r>
      <w:r>
        <w:t>大料</w:t>
      </w:r>
      <w:r>
        <w:t xml:space="preserve"> </w:t>
      </w:r>
      <w:r>
        <w:t>盐</w:t>
      </w:r>
      <w:r>
        <w:t xml:space="preserve"> </w:t>
      </w:r>
      <w:r>
        <w:t>鸡精</w:t>
      </w:r>
      <w:r>
        <w:t xml:space="preserve"> </w:t>
      </w:r>
      <w:r>
        <w:t>姜</w:t>
      </w:r>
      <w:r>
        <w:t xml:space="preserve"> </w:t>
      </w:r>
      <w:r>
        <w:t>蒜</w:t>
      </w:r>
    </w:p>
    <w:p w14:paraId="7DFBE14A" w14:textId="77777777" w:rsidR="00D961C4" w:rsidRDefault="00000000">
      <w:r>
        <w:t xml:space="preserve">taste: </w:t>
      </w:r>
      <w:r>
        <w:t>中辣</w:t>
      </w:r>
    </w:p>
    <w:p w14:paraId="42FEDD4D" w14:textId="77777777" w:rsidR="00D961C4" w:rsidRDefault="00000000">
      <w:r>
        <w:t>step: ['</w:t>
      </w:r>
      <w:r>
        <w:t>百叶横着切好</w:t>
      </w:r>
      <w:r>
        <w:t>', '</w:t>
      </w:r>
      <w:r>
        <w:t>黄豆芽洗干净</w:t>
      </w:r>
      <w:r>
        <w:t>', '</w:t>
      </w:r>
      <w:r>
        <w:t>豆皮切丝</w:t>
      </w:r>
      <w:r>
        <w:t>', '</w:t>
      </w:r>
      <w:r>
        <w:t>配料，多点蒜，切成末</w:t>
      </w:r>
      <w:r>
        <w:t>', '</w:t>
      </w:r>
      <w:r>
        <w:t>大料和郫县豆瓣</w:t>
      </w:r>
      <w:r>
        <w:t>', '</w:t>
      </w:r>
      <w:r>
        <w:t>豆芽豆皮木耳用热水焯熟铺在碗底</w:t>
      </w:r>
      <w:r>
        <w:t>', '</w:t>
      </w:r>
      <w:r>
        <w:t>锅里放少许油，放入大料煸炒出香味再放入葱姜和一半的蒜末和郫县豆瓣豆瓣酱爆香</w:t>
      </w:r>
      <w:r>
        <w:t>', '</w:t>
      </w:r>
      <w:r>
        <w:t>倒入百叶翻炒两下加水，水开后加入一点蚝油、鸡精，按个人口味加入盐，煮大概</w:t>
      </w:r>
      <w:r>
        <w:t>5</w:t>
      </w:r>
      <w:r>
        <w:t>分钟关火</w:t>
      </w:r>
      <w:r>
        <w:t>', '</w:t>
      </w:r>
      <w:r>
        <w:t>把这一锅直接浇在垫底的配菜上就可以了，再撒上香菜叶，完工</w:t>
      </w:r>
      <w:r>
        <w:t>']</w:t>
      </w:r>
    </w:p>
    <w:p w14:paraId="467CB1E8" w14:textId="77777777" w:rsidR="00D961C4" w:rsidRDefault="00000000">
      <w:r>
        <w:t>---</w:t>
      </w:r>
    </w:p>
    <w:p w14:paraId="38C1F071" w14:textId="77777777" w:rsidR="00D961C4" w:rsidRDefault="00000000">
      <w:r>
        <w:t>记录</w:t>
      </w:r>
      <w:r>
        <w:t xml:space="preserve"> 5857:</w:t>
      </w:r>
    </w:p>
    <w:p w14:paraId="0331ECC1" w14:textId="77777777" w:rsidR="00D961C4" w:rsidRDefault="00000000">
      <w:r>
        <w:t xml:space="preserve">title: </w:t>
      </w:r>
      <w:r>
        <w:t>木须肉</w:t>
      </w:r>
    </w:p>
    <w:p w14:paraId="2D546974" w14:textId="77777777" w:rsidR="00D961C4" w:rsidRDefault="00000000">
      <w:r>
        <w:t>image: 352304.jpg</w:t>
      </w:r>
    </w:p>
    <w:p w14:paraId="1A5E499B" w14:textId="77777777" w:rsidR="00D961C4" w:rsidRDefault="00000000">
      <w:r>
        <w:t xml:space="preserve">categories: </w:t>
      </w:r>
      <w:r>
        <w:t>川菜</w:t>
      </w:r>
    </w:p>
    <w:p w14:paraId="2E3A8E36" w14:textId="77777777" w:rsidR="00D961C4" w:rsidRDefault="00000000">
      <w:r>
        <w:t xml:space="preserve">ingredients: </w:t>
      </w:r>
      <w:r>
        <w:t>猪肉</w:t>
      </w:r>
      <w:r>
        <w:t xml:space="preserve"> </w:t>
      </w:r>
      <w:r>
        <w:t>土鸡蛋</w:t>
      </w:r>
      <w:r>
        <w:t xml:space="preserve"> </w:t>
      </w:r>
      <w:r>
        <w:t>木耳</w:t>
      </w:r>
      <w:r>
        <w:t xml:space="preserve"> </w:t>
      </w:r>
      <w:r>
        <w:t>黄瓜</w:t>
      </w:r>
      <w:r>
        <w:t xml:space="preserve"> </w:t>
      </w:r>
      <w:r>
        <w:t>胡萝卜</w:t>
      </w:r>
      <w:r>
        <w:t xml:space="preserve"> </w:t>
      </w:r>
      <w:r>
        <w:t>生抽</w:t>
      </w:r>
      <w:r>
        <w:t xml:space="preserve"> </w:t>
      </w:r>
      <w:r>
        <w:t>蚝油</w:t>
      </w:r>
      <w:r>
        <w:t xml:space="preserve"> </w:t>
      </w:r>
      <w:r>
        <w:t>土豆淀粉</w:t>
      </w:r>
      <w:r>
        <w:t xml:space="preserve"> </w:t>
      </w:r>
      <w:r>
        <w:t>植物油</w:t>
      </w:r>
    </w:p>
    <w:p w14:paraId="176E6B5C" w14:textId="77777777" w:rsidR="00D961C4" w:rsidRDefault="00000000">
      <w:r>
        <w:t xml:space="preserve">taste: </w:t>
      </w:r>
      <w:r>
        <w:t>咸香</w:t>
      </w:r>
    </w:p>
    <w:p w14:paraId="021975AD" w14:textId="77777777" w:rsidR="00D961C4" w:rsidRDefault="00000000">
      <w:r>
        <w:t>step: ['</w:t>
      </w:r>
      <w:r>
        <w:t>猪肉切片，加蚝油、生抽、淀粉拌均匀，再加点植物油拌一下，腌制十分钟，准备</w:t>
      </w:r>
      <w:r>
        <w:t>2</w:t>
      </w:r>
      <w:r>
        <w:t>个土鸡蛋</w:t>
      </w:r>
      <w:r>
        <w:t>(</w:t>
      </w:r>
      <w:r>
        <w:t>较小</w:t>
      </w:r>
      <w:r>
        <w:t>)', '</w:t>
      </w:r>
      <w:r>
        <w:t>泡发好的木耳，清洗干净</w:t>
      </w:r>
      <w:r>
        <w:t>', '</w:t>
      </w:r>
      <w:r>
        <w:t>撕成小朵</w:t>
      </w:r>
      <w:r>
        <w:t>', '</w:t>
      </w:r>
      <w:r>
        <w:t>黄瓜、胡萝卜切片</w:t>
      </w:r>
      <w:r>
        <w:t>', '</w:t>
      </w:r>
      <w:r>
        <w:t>鸡蛋炒熟，盛出备用</w:t>
      </w:r>
      <w:r>
        <w:t>', '</w:t>
      </w:r>
      <w:r>
        <w:t>炒锅入油烧热，爆香葱姜</w:t>
      </w:r>
      <w:r>
        <w:t>', '</w:t>
      </w:r>
      <w:r>
        <w:t>下腌好的肉片</w:t>
      </w:r>
      <w:r>
        <w:t>', '</w:t>
      </w:r>
      <w:r>
        <w:t>炒散，至肉片变色</w:t>
      </w:r>
      <w:r>
        <w:t>', '</w:t>
      </w:r>
      <w:r>
        <w:t>下胡萝卜片，翻炒几下</w:t>
      </w:r>
      <w:r>
        <w:t>', '</w:t>
      </w:r>
      <w:r>
        <w:t>下木耳，翻炒两分钟</w:t>
      </w:r>
      <w:r>
        <w:t>', '</w:t>
      </w:r>
      <w:r>
        <w:t>下黄瓜片，翻炒片刻</w:t>
      </w:r>
      <w:r>
        <w:t>', '</w:t>
      </w:r>
      <w:r>
        <w:t>加适量生抽，炒匀</w:t>
      </w:r>
      <w:r>
        <w:t>', '</w:t>
      </w:r>
      <w:r>
        <w:t>下炒好的鸡蛋，加盐调味，炒匀出锅</w:t>
      </w:r>
      <w:r>
        <w:t>', '</w:t>
      </w:r>
      <w:r>
        <w:t>木须肉在东北很受欢迎，你也来尝尝吧，很好吃的</w:t>
      </w:r>
      <w:r>
        <w:t>']</w:t>
      </w:r>
    </w:p>
    <w:p w14:paraId="25C42BBE" w14:textId="77777777" w:rsidR="00D961C4" w:rsidRDefault="00000000">
      <w:r>
        <w:t>---</w:t>
      </w:r>
    </w:p>
    <w:p w14:paraId="71CECCD9" w14:textId="77777777" w:rsidR="00D961C4" w:rsidRDefault="00000000">
      <w:r>
        <w:t>记录</w:t>
      </w:r>
      <w:r>
        <w:t xml:space="preserve"> 5858:</w:t>
      </w:r>
    </w:p>
    <w:p w14:paraId="259593D9" w14:textId="77777777" w:rsidR="00D961C4" w:rsidRDefault="00000000">
      <w:r>
        <w:t xml:space="preserve">title: </w:t>
      </w:r>
      <w:r>
        <w:t>鱼香肉丝</w:t>
      </w:r>
    </w:p>
    <w:p w14:paraId="7655BEC6" w14:textId="77777777" w:rsidR="00D961C4" w:rsidRDefault="00000000">
      <w:r>
        <w:t>image: 352039.jpg</w:t>
      </w:r>
    </w:p>
    <w:p w14:paraId="5284B50E" w14:textId="77777777" w:rsidR="00D961C4" w:rsidRDefault="00000000">
      <w:r>
        <w:t xml:space="preserve">categories: </w:t>
      </w:r>
      <w:r>
        <w:t>川菜</w:t>
      </w:r>
    </w:p>
    <w:p w14:paraId="4822AF21" w14:textId="77777777" w:rsidR="00D961C4" w:rsidRDefault="00000000">
      <w:r>
        <w:t xml:space="preserve">ingredients: </w:t>
      </w:r>
      <w:r>
        <w:t>笋</w:t>
      </w:r>
      <w:r>
        <w:t xml:space="preserve"> </w:t>
      </w:r>
      <w:r>
        <w:t>干木耳</w:t>
      </w:r>
      <w:r>
        <w:t xml:space="preserve"> </w:t>
      </w:r>
      <w:r>
        <w:t>红椒</w:t>
      </w:r>
      <w:r>
        <w:t xml:space="preserve"> </w:t>
      </w:r>
      <w:r>
        <w:t>青椒</w:t>
      </w:r>
      <w:r>
        <w:t xml:space="preserve"> </w:t>
      </w:r>
      <w:r>
        <w:t>蒜头</w:t>
      </w:r>
      <w:r>
        <w:t xml:space="preserve"> </w:t>
      </w:r>
      <w:r>
        <w:t>肉丝</w:t>
      </w:r>
      <w:r>
        <w:t xml:space="preserve"> </w:t>
      </w:r>
      <w:r>
        <w:t>蚝油</w:t>
      </w:r>
      <w:r>
        <w:t xml:space="preserve"> </w:t>
      </w:r>
      <w:r>
        <w:t>海鲜酱</w:t>
      </w:r>
      <w:r>
        <w:t xml:space="preserve"> </w:t>
      </w:r>
      <w:r>
        <w:t>盐</w:t>
      </w:r>
      <w:r>
        <w:t xml:space="preserve"> </w:t>
      </w:r>
      <w:r>
        <w:t>糖</w:t>
      </w:r>
    </w:p>
    <w:p w14:paraId="75A5650B" w14:textId="77777777" w:rsidR="00D961C4" w:rsidRDefault="00000000">
      <w:r>
        <w:t xml:space="preserve">taste: </w:t>
      </w:r>
      <w:r>
        <w:t>微辣</w:t>
      </w:r>
    </w:p>
    <w:p w14:paraId="652251F4" w14:textId="77777777" w:rsidR="00D961C4" w:rsidRDefault="00000000">
      <w:r>
        <w:t>step: ['</w:t>
      </w:r>
      <w:r>
        <w:t>买回来的笋洗干净切成丝，干木耳用温水泡开，辣椒切成丝，蒜切成片，肉切成丝，用少许盐，酱油，生粉腌制几分钟</w:t>
      </w:r>
      <w:r>
        <w:t>', '</w:t>
      </w:r>
      <w:r>
        <w:t>先将肉丝适当的炒一下，盛到盘子里</w:t>
      </w:r>
      <w:r>
        <w:t>', '</w:t>
      </w:r>
      <w:r>
        <w:t>再将笋和辣椒炒两分钟</w:t>
      </w:r>
      <w:r>
        <w:t>', '</w:t>
      </w:r>
      <w:r>
        <w:t>再将木耳放入锅内炒一分钟</w:t>
      </w:r>
      <w:r>
        <w:t>', '</w:t>
      </w:r>
      <w:r>
        <w:t>放入蚝油，一小勺，海鲜酱一小勺，糖一小勺，盐根据菜的多少适当的放入，再炒两分钟后放入肉丝再炒一会起锅</w:t>
      </w:r>
      <w:r>
        <w:t>']</w:t>
      </w:r>
    </w:p>
    <w:p w14:paraId="70AEDA53" w14:textId="77777777" w:rsidR="00D961C4" w:rsidRDefault="00000000">
      <w:r>
        <w:t>---</w:t>
      </w:r>
    </w:p>
    <w:p w14:paraId="7EFA9670" w14:textId="77777777" w:rsidR="00D961C4" w:rsidRDefault="00000000">
      <w:r>
        <w:t>记录</w:t>
      </w:r>
      <w:r>
        <w:t xml:space="preserve"> 5859:</w:t>
      </w:r>
    </w:p>
    <w:p w14:paraId="6E6A434A" w14:textId="77777777" w:rsidR="00D961C4" w:rsidRDefault="00000000">
      <w:r>
        <w:t xml:space="preserve">title: </w:t>
      </w:r>
      <w:r>
        <w:t>汁浓味鲜的香辣蟹</w:t>
      </w:r>
    </w:p>
    <w:p w14:paraId="7DA470C7" w14:textId="77777777" w:rsidR="00D961C4" w:rsidRDefault="00000000">
      <w:r>
        <w:t>image: 351988.jpg</w:t>
      </w:r>
    </w:p>
    <w:p w14:paraId="28878F16" w14:textId="77777777" w:rsidR="00D961C4" w:rsidRDefault="00000000">
      <w:r>
        <w:t xml:space="preserve">categories: </w:t>
      </w:r>
      <w:r>
        <w:t>川菜</w:t>
      </w:r>
    </w:p>
    <w:p w14:paraId="7388FE27" w14:textId="77777777" w:rsidR="00D961C4" w:rsidRDefault="00000000">
      <w:r>
        <w:t xml:space="preserve">ingredients: </w:t>
      </w:r>
      <w:r>
        <w:t>大闸蟹</w:t>
      </w:r>
      <w:r>
        <w:t xml:space="preserve"> </w:t>
      </w:r>
      <w:r>
        <w:t>洋葱</w:t>
      </w:r>
      <w:r>
        <w:t xml:space="preserve"> </w:t>
      </w:r>
      <w:r>
        <w:t>杏鲍菇</w:t>
      </w:r>
      <w:r>
        <w:t xml:space="preserve"> </w:t>
      </w:r>
      <w:r>
        <w:t>青椒</w:t>
      </w:r>
      <w:r>
        <w:t xml:space="preserve"> </w:t>
      </w:r>
      <w:r>
        <w:t>小红椒</w:t>
      </w:r>
      <w:r>
        <w:t xml:space="preserve"> </w:t>
      </w:r>
      <w:r>
        <w:t>郫县豆瓣酱</w:t>
      </w:r>
      <w:r>
        <w:t xml:space="preserve"> </w:t>
      </w:r>
      <w:r>
        <w:t>老姜</w:t>
      </w:r>
      <w:r>
        <w:t xml:space="preserve"> </w:t>
      </w:r>
      <w:r>
        <w:t>大蒜</w:t>
      </w:r>
      <w:r>
        <w:t xml:space="preserve"> </w:t>
      </w:r>
      <w:r>
        <w:t>香葱</w:t>
      </w:r>
      <w:r>
        <w:t xml:space="preserve"> </w:t>
      </w:r>
      <w:r>
        <w:t>香菜</w:t>
      </w:r>
      <w:r>
        <w:t xml:space="preserve"> </w:t>
      </w:r>
      <w:r>
        <w:t>面粉</w:t>
      </w:r>
      <w:r>
        <w:t xml:space="preserve"> </w:t>
      </w:r>
      <w:r>
        <w:t>油</w:t>
      </w:r>
    </w:p>
    <w:p w14:paraId="698B2317" w14:textId="77777777" w:rsidR="00D961C4" w:rsidRDefault="00000000">
      <w:r>
        <w:t xml:space="preserve">taste: </w:t>
      </w:r>
      <w:r>
        <w:t>中辣</w:t>
      </w:r>
    </w:p>
    <w:p w14:paraId="19CE0C30" w14:textId="77777777" w:rsidR="00D961C4" w:rsidRDefault="00000000">
      <w:r>
        <w:t>step: ['</w:t>
      </w:r>
      <w:r>
        <w:t>大闸蟹刷洗干净，去掉蟹胃。</w:t>
      </w:r>
      <w:r>
        <w:t>', '</w:t>
      </w:r>
      <w:r>
        <w:t>去掉蟹肠、腮和心。</w:t>
      </w:r>
      <w:r>
        <w:t>', '</w:t>
      </w:r>
      <w:r>
        <w:t>然后一切为二。</w:t>
      </w:r>
      <w:r>
        <w:t>', '</w:t>
      </w:r>
      <w:r>
        <w:t>杏鲍菇、洋葱清洗干净。</w:t>
      </w:r>
      <w:r>
        <w:t>', '</w:t>
      </w:r>
      <w:r>
        <w:t>洋葱切块，杏鲍茹切片。</w:t>
      </w:r>
      <w:r>
        <w:t>', '</w:t>
      </w:r>
      <w:r>
        <w:t>准备好配料。</w:t>
      </w:r>
      <w:r>
        <w:t>', '</w:t>
      </w:r>
      <w:r>
        <w:t>把切成块的大闸蟹裹上面粉。</w:t>
      </w:r>
      <w:r>
        <w:t>', '</w:t>
      </w:r>
      <w:r>
        <w:t>锅中放适量油。</w:t>
      </w:r>
      <w:r>
        <w:t>', '</w:t>
      </w:r>
      <w:r>
        <w:t>把裹了面粉的大闸蟹放油中炸。</w:t>
      </w:r>
      <w:r>
        <w:t>', '</w:t>
      </w:r>
      <w:r>
        <w:t>炸至金黄色后捞出。</w:t>
      </w:r>
      <w:r>
        <w:t>', '</w:t>
      </w:r>
      <w:r>
        <w:t>将青、红椒等配料放入余下的油中翻炒一下盛出。</w:t>
      </w:r>
      <w:r>
        <w:t>', '</w:t>
      </w:r>
      <w:r>
        <w:t>把郫县豆瓣酱放入余油中炒出香味。</w:t>
      </w:r>
      <w:r>
        <w:t>', '</w:t>
      </w:r>
      <w:r>
        <w:t>放入杏鲍茹和洋葱翻炒。</w:t>
      </w:r>
      <w:r>
        <w:t>', '</w:t>
      </w:r>
      <w:r>
        <w:t>再放炸好的大闸蟹翻炒。</w:t>
      </w:r>
      <w:r>
        <w:t>', '</w:t>
      </w:r>
      <w:r>
        <w:t>加适量的水。</w:t>
      </w:r>
      <w:r>
        <w:t>', '</w:t>
      </w:r>
      <w:r>
        <w:t>放入青、红椒焖煮入味。</w:t>
      </w:r>
      <w:r>
        <w:t>', '</w:t>
      </w:r>
      <w:r>
        <w:t>出锅前撒入香葱和香菜即可。</w:t>
      </w:r>
      <w:r>
        <w:t>', '</w:t>
      </w:r>
      <w:r>
        <w:t>味道鲜美的香辣蟹。</w:t>
      </w:r>
      <w:r>
        <w:t>']</w:t>
      </w:r>
    </w:p>
    <w:p w14:paraId="10B65752" w14:textId="77777777" w:rsidR="00D961C4" w:rsidRDefault="00000000">
      <w:r>
        <w:t>---</w:t>
      </w:r>
    </w:p>
    <w:p w14:paraId="3E409C03" w14:textId="77777777" w:rsidR="00D961C4" w:rsidRDefault="00000000">
      <w:r>
        <w:t>记录</w:t>
      </w:r>
      <w:r>
        <w:t xml:space="preserve"> 5860:</w:t>
      </w:r>
    </w:p>
    <w:p w14:paraId="4FADF3E8" w14:textId="77777777" w:rsidR="00D961C4" w:rsidRDefault="00000000">
      <w:r>
        <w:t xml:space="preserve">title: </w:t>
      </w:r>
      <w:r>
        <w:t>宫保鸡丁</w:t>
      </w:r>
    </w:p>
    <w:p w14:paraId="5F72FCCC" w14:textId="77777777" w:rsidR="00D961C4" w:rsidRDefault="00000000">
      <w:r>
        <w:t>image: 351962.jpg</w:t>
      </w:r>
    </w:p>
    <w:p w14:paraId="5958FF11" w14:textId="77777777" w:rsidR="00D961C4" w:rsidRDefault="00000000">
      <w:r>
        <w:t xml:space="preserve">categories: </w:t>
      </w:r>
      <w:r>
        <w:t>川菜</w:t>
      </w:r>
    </w:p>
    <w:p w14:paraId="463E0AAA" w14:textId="77777777" w:rsidR="00D961C4" w:rsidRDefault="00000000">
      <w:r>
        <w:t xml:space="preserve">ingredients: </w:t>
      </w:r>
      <w:r>
        <w:t>鸡肉</w:t>
      </w:r>
      <w:r>
        <w:t xml:space="preserve"> </w:t>
      </w:r>
      <w:r>
        <w:t>胡萝卜</w:t>
      </w:r>
      <w:r>
        <w:t xml:space="preserve"> </w:t>
      </w:r>
      <w:r>
        <w:t>黄瓜</w:t>
      </w:r>
      <w:r>
        <w:t xml:space="preserve"> </w:t>
      </w:r>
      <w:r>
        <w:t>花生米</w:t>
      </w:r>
      <w:r>
        <w:t xml:space="preserve"> </w:t>
      </w:r>
      <w:r>
        <w:t>大葱</w:t>
      </w:r>
      <w:r>
        <w:t xml:space="preserve"> </w:t>
      </w:r>
      <w:r>
        <w:t>料酒</w:t>
      </w:r>
      <w:r>
        <w:t xml:space="preserve"> </w:t>
      </w:r>
      <w:r>
        <w:t>豆瓣酱</w:t>
      </w:r>
      <w:r>
        <w:t xml:space="preserve"> </w:t>
      </w:r>
      <w:r>
        <w:t>醋</w:t>
      </w:r>
      <w:r>
        <w:t xml:space="preserve"> </w:t>
      </w:r>
      <w:r>
        <w:t>白糖</w:t>
      </w:r>
      <w:r>
        <w:t xml:space="preserve"> </w:t>
      </w:r>
      <w:r>
        <w:t>盐</w:t>
      </w:r>
      <w:r>
        <w:t xml:space="preserve"> </w:t>
      </w:r>
      <w:r>
        <w:t>鸡粉</w:t>
      </w:r>
      <w:r>
        <w:t xml:space="preserve"> </w:t>
      </w:r>
      <w:r>
        <w:t>淀粉</w:t>
      </w:r>
      <w:r>
        <w:t xml:space="preserve"> </w:t>
      </w:r>
      <w:r>
        <w:t>干辣椒</w:t>
      </w:r>
      <w:r>
        <w:t xml:space="preserve"> </w:t>
      </w:r>
      <w:r>
        <w:t>花椒</w:t>
      </w:r>
    </w:p>
    <w:p w14:paraId="552BED47" w14:textId="77777777" w:rsidR="00D961C4" w:rsidRDefault="00000000">
      <w:r>
        <w:t xml:space="preserve">taste: </w:t>
      </w:r>
      <w:r>
        <w:t>原味</w:t>
      </w:r>
    </w:p>
    <w:p w14:paraId="113AAE9D" w14:textId="77777777" w:rsidR="00D961C4" w:rsidRDefault="00000000">
      <w:r>
        <w:t>step: ['</w:t>
      </w:r>
      <w:r>
        <w:t>鸡肉切丁，焯水待用（讲究一些的可以先把鸡丁用盐，鸡精，料酒腌制片刻，然后下油锅翻炒片刻待用）</w:t>
      </w:r>
      <w:r>
        <w:t>', '</w:t>
      </w:r>
      <w:r>
        <w:t>锅中倒入少许油，炒香干辣椒和花椒（还可以加入姜片和蒜片一起翻炒，我因为姜蒜用完了，所以不能一起翻炒了）</w:t>
      </w:r>
      <w:r>
        <w:t>', '</w:t>
      </w:r>
      <w:r>
        <w:t>锅中放入切好的胡萝卜丁</w:t>
      </w:r>
      <w:r>
        <w:t>', '</w:t>
      </w:r>
      <w:r>
        <w:t>锅中放入切好的黄瓜丁</w:t>
      </w:r>
      <w:r>
        <w:t>', '</w:t>
      </w:r>
      <w:r>
        <w:t>锅中放入鸡丁，一起翻炒</w:t>
      </w:r>
      <w:r>
        <w:t>', '</w:t>
      </w:r>
      <w:r>
        <w:t>锅中放入料酒，豆瓣酱，醋，再加少许水</w:t>
      </w:r>
      <w:r>
        <w:t>', '</w:t>
      </w:r>
      <w:r>
        <w:t>另起油锅炸花生米一分钟，然后把炸过的花生米放入锅中</w:t>
      </w:r>
      <w:r>
        <w:t>', '</w:t>
      </w:r>
      <w:r>
        <w:t>锅中放入切好的大葱，加少许水淀粉，加盐，鸡粉以及白糖</w:t>
      </w:r>
      <w:r>
        <w:t>', '</w:t>
      </w:r>
      <w:r>
        <w:t>火开大，快速翻炒，汁收干</w:t>
      </w:r>
      <w:r>
        <w:t>', '</w:t>
      </w:r>
      <w:r>
        <w:t>出锅装盘</w:t>
      </w:r>
      <w:r>
        <w:t>']</w:t>
      </w:r>
    </w:p>
    <w:p w14:paraId="13496D24" w14:textId="77777777" w:rsidR="00D961C4" w:rsidRDefault="00000000">
      <w:r>
        <w:t>---</w:t>
      </w:r>
    </w:p>
    <w:p w14:paraId="02ECC916" w14:textId="77777777" w:rsidR="00D961C4" w:rsidRDefault="00000000">
      <w:r>
        <w:t>记录</w:t>
      </w:r>
      <w:r>
        <w:t xml:space="preserve"> 5861:</w:t>
      </w:r>
    </w:p>
    <w:p w14:paraId="50EAFDA6" w14:textId="77777777" w:rsidR="00D961C4" w:rsidRDefault="00000000">
      <w:r>
        <w:t xml:space="preserve">title: </w:t>
      </w:r>
      <w:r>
        <w:t>红油冒菜</w:t>
      </w:r>
    </w:p>
    <w:p w14:paraId="6211AD09" w14:textId="77777777" w:rsidR="00D961C4" w:rsidRDefault="00000000">
      <w:r>
        <w:t>image: 351927.jpg</w:t>
      </w:r>
    </w:p>
    <w:p w14:paraId="5B281A0B" w14:textId="77777777" w:rsidR="00D961C4" w:rsidRDefault="00000000">
      <w:r>
        <w:t xml:space="preserve">categories: </w:t>
      </w:r>
      <w:r>
        <w:t>川菜</w:t>
      </w:r>
    </w:p>
    <w:p w14:paraId="2C7C07CA" w14:textId="77777777" w:rsidR="00D961C4" w:rsidRDefault="00000000">
      <w:r>
        <w:t xml:space="preserve">ingredients: </w:t>
      </w:r>
      <w:r>
        <w:t>郫县豆瓣酱</w:t>
      </w:r>
      <w:r>
        <w:t xml:space="preserve"> </w:t>
      </w:r>
      <w:r>
        <w:t>食用油</w:t>
      </w:r>
      <w:r>
        <w:t xml:space="preserve"> </w:t>
      </w:r>
      <w:r>
        <w:t>辣椒油</w:t>
      </w:r>
      <w:r>
        <w:t xml:space="preserve"> </w:t>
      </w:r>
      <w:r>
        <w:t>灰树花</w:t>
      </w:r>
      <w:r>
        <w:t xml:space="preserve"> </w:t>
      </w:r>
      <w:r>
        <w:t>木耳</w:t>
      </w:r>
      <w:r>
        <w:t xml:space="preserve"> </w:t>
      </w:r>
      <w:r>
        <w:t>海带</w:t>
      </w:r>
      <w:r>
        <w:t xml:space="preserve"> </w:t>
      </w:r>
      <w:r>
        <w:t>金针菇</w:t>
      </w:r>
      <w:r>
        <w:t xml:space="preserve"> </w:t>
      </w:r>
      <w:r>
        <w:t>丸子</w:t>
      </w:r>
      <w:r>
        <w:t xml:space="preserve"> </w:t>
      </w:r>
      <w:r>
        <w:t>土豆粉条</w:t>
      </w:r>
      <w:r>
        <w:t xml:space="preserve"> </w:t>
      </w:r>
      <w:r>
        <w:t>料酒</w:t>
      </w:r>
      <w:r>
        <w:t xml:space="preserve"> </w:t>
      </w:r>
      <w:r>
        <w:t>盐</w:t>
      </w:r>
      <w:r>
        <w:t xml:space="preserve"> </w:t>
      </w:r>
      <w:r>
        <w:t>土豆</w:t>
      </w:r>
      <w:r>
        <w:t xml:space="preserve"> </w:t>
      </w:r>
      <w:r>
        <w:t>老抽</w:t>
      </w:r>
      <w:r>
        <w:t xml:space="preserve"> </w:t>
      </w:r>
      <w:r>
        <w:t>香菜</w:t>
      </w:r>
    </w:p>
    <w:p w14:paraId="2D43AA86" w14:textId="77777777" w:rsidR="00D961C4" w:rsidRDefault="00000000">
      <w:r>
        <w:t xml:space="preserve">taste: </w:t>
      </w:r>
      <w:r>
        <w:t>中辣</w:t>
      </w:r>
    </w:p>
    <w:p w14:paraId="17F19DDD" w14:textId="77777777" w:rsidR="00D961C4" w:rsidRDefault="00000000">
      <w:r>
        <w:t>step: ['</w:t>
      </w:r>
      <w:r>
        <w:t>泡发海带、木耳、灰树花。</w:t>
      </w:r>
      <w:r>
        <w:t>', '</w:t>
      </w:r>
      <w:r>
        <w:t>泡发的干货洗净备用。</w:t>
      </w:r>
      <w:r>
        <w:t>', '</w:t>
      </w:r>
      <w:r>
        <w:t>准备所有配料。</w:t>
      </w:r>
      <w:r>
        <w:t>', '</w:t>
      </w:r>
      <w:r>
        <w:t>将所有配料分别煮熟。</w:t>
      </w:r>
      <w:r>
        <w:t>', '</w:t>
      </w:r>
      <w:r>
        <w:t>炒锅油热后放入郫县豆瓣酱炒香，烹入料酒，加水、盐、老抽，煮沸。</w:t>
      </w:r>
      <w:r>
        <w:t>', '</w:t>
      </w:r>
      <w:r>
        <w:t>放入所有配料。</w:t>
      </w:r>
      <w:r>
        <w:t>', '</w:t>
      </w:r>
      <w:r>
        <w:t>锅里汤汁再次煮沸后关火，淋入红油，放香菜即可趁热食用。</w:t>
      </w:r>
      <w:r>
        <w:t>', '</w:t>
      </w:r>
      <w:r>
        <w:t>不错吧！</w:t>
      </w:r>
      <w:r>
        <w:t>']</w:t>
      </w:r>
    </w:p>
    <w:p w14:paraId="2B41F031" w14:textId="77777777" w:rsidR="00D961C4" w:rsidRDefault="00000000">
      <w:r>
        <w:t>---</w:t>
      </w:r>
    </w:p>
    <w:p w14:paraId="1BA85787" w14:textId="77777777" w:rsidR="00D961C4" w:rsidRDefault="00000000">
      <w:r>
        <w:t>记录</w:t>
      </w:r>
      <w:r>
        <w:t xml:space="preserve"> 5862:</w:t>
      </w:r>
    </w:p>
    <w:p w14:paraId="243293B6" w14:textId="77777777" w:rsidR="00D961C4" w:rsidRDefault="00000000">
      <w:r>
        <w:t xml:space="preserve">title: </w:t>
      </w:r>
      <w:r>
        <w:t>宫爆鸡丁</w:t>
      </w:r>
    </w:p>
    <w:p w14:paraId="43597366" w14:textId="77777777" w:rsidR="00D961C4" w:rsidRDefault="00000000">
      <w:r>
        <w:t>image: 351711.jpg</w:t>
      </w:r>
    </w:p>
    <w:p w14:paraId="59ACF86E" w14:textId="77777777" w:rsidR="00D961C4" w:rsidRDefault="00000000">
      <w:r>
        <w:t xml:space="preserve">categories: </w:t>
      </w:r>
      <w:r>
        <w:t>川菜</w:t>
      </w:r>
    </w:p>
    <w:p w14:paraId="5BC36EC6" w14:textId="77777777" w:rsidR="00D961C4" w:rsidRDefault="00000000">
      <w:r>
        <w:t xml:space="preserve">ingredients: </w:t>
      </w:r>
      <w:r>
        <w:t>鸡胸肉</w:t>
      </w:r>
      <w:r>
        <w:t xml:space="preserve"> </w:t>
      </w:r>
      <w:r>
        <w:t>黄瓜</w:t>
      </w:r>
      <w:r>
        <w:t xml:space="preserve"> </w:t>
      </w:r>
      <w:r>
        <w:t>花生</w:t>
      </w:r>
      <w:r>
        <w:t xml:space="preserve"> </w:t>
      </w:r>
      <w:r>
        <w:t>干辣椒</w:t>
      </w:r>
      <w:r>
        <w:t xml:space="preserve"> </w:t>
      </w:r>
      <w:r>
        <w:t>葱</w:t>
      </w:r>
      <w:r>
        <w:t xml:space="preserve"> </w:t>
      </w:r>
      <w:r>
        <w:t>豆瓣酱</w:t>
      </w:r>
      <w:r>
        <w:t xml:space="preserve"> </w:t>
      </w:r>
      <w:r>
        <w:t>生抽</w:t>
      </w:r>
      <w:r>
        <w:t xml:space="preserve"> </w:t>
      </w:r>
      <w:r>
        <w:t>盐</w:t>
      </w:r>
      <w:r>
        <w:t xml:space="preserve"> </w:t>
      </w:r>
      <w:r>
        <w:t>姜</w:t>
      </w:r>
      <w:r>
        <w:t xml:space="preserve"> </w:t>
      </w:r>
      <w:r>
        <w:t>蒜</w:t>
      </w:r>
    </w:p>
    <w:p w14:paraId="737D8176" w14:textId="77777777" w:rsidR="00D961C4" w:rsidRDefault="00000000">
      <w:r>
        <w:t xml:space="preserve">taste: </w:t>
      </w:r>
      <w:r>
        <w:t>麻辣</w:t>
      </w:r>
    </w:p>
    <w:p w14:paraId="30DC7C69" w14:textId="77777777" w:rsidR="00D961C4" w:rsidRDefault="00000000">
      <w:r>
        <w:t>step: ['</w:t>
      </w:r>
      <w:r>
        <w:t>准备材料，鸡胸肉</w:t>
      </w:r>
      <w:r>
        <w:t>1</w:t>
      </w:r>
      <w:r>
        <w:t>块</w:t>
      </w:r>
      <w:r>
        <w:t>200g</w:t>
      </w:r>
      <w:r>
        <w:t>左右，</w:t>
      </w:r>
      <w:r>
        <w:t>1</w:t>
      </w:r>
      <w:r>
        <w:t>根黄瓜，</w:t>
      </w:r>
      <w:r>
        <w:t>50g</w:t>
      </w:r>
      <w:r>
        <w:t>酒鬼酒花生（或者黄飞鸿，或者自己炸），豆瓣酱</w:t>
      </w:r>
      <w:r>
        <w:t>2</w:t>
      </w:r>
      <w:r>
        <w:t>勺，干辣椒</w:t>
      </w:r>
      <w:r>
        <w:t>3-5</w:t>
      </w:r>
      <w:r>
        <w:t>只，生抽</w:t>
      </w:r>
      <w:r>
        <w:t>1</w:t>
      </w:r>
      <w:r>
        <w:t>勺。鸡胸和黄瓜分别切丁，姜切片</w:t>
      </w:r>
      <w:r>
        <w:t>', '</w:t>
      </w:r>
      <w:r>
        <w:t>油锅，放入几颗花椒，接着放入鸡丁（我暂时戒淀粉所以事先没有腌制，喜欢滑嫩口感的，可以事先用淀粉生抽料酒腌制</w:t>
      </w:r>
      <w:r>
        <w:t>5-10</w:t>
      </w:r>
      <w:r>
        <w:t>分钟）炒至鸡肉变色，盛出备用</w:t>
      </w:r>
      <w:r>
        <w:t>', '</w:t>
      </w:r>
      <w:r>
        <w:t>锅内重新倒油，倒入豆瓣酱，姜片，蒜瓣，中小火翻炒均匀至豆瓣酱出红油（一定要中小火，否则会炒糊）</w:t>
      </w:r>
      <w:r>
        <w:t>', '</w:t>
      </w:r>
      <w:r>
        <w:t>倒入炒好的鸡肉，翻炒均匀</w:t>
      </w:r>
      <w:r>
        <w:t>', '</w:t>
      </w:r>
      <w:r>
        <w:t>倒入黄瓜丁，翻炒均匀</w:t>
      </w:r>
      <w:r>
        <w:t>', '1-2</w:t>
      </w:r>
      <w:r>
        <w:t>分钟后，放入干辣椒（干辣椒可以放在第三步里，直接和其他的调料一起入锅，那样会比较辣，这里才放干辣椒，菜不会特别辣）</w:t>
      </w:r>
      <w:r>
        <w:t>', '</w:t>
      </w:r>
      <w:r>
        <w:t>所有食材翻炒均匀后，放入酒鬼酒花生。豆瓣酱和生抽都很咸，口味轻的不需再额外放盐，口味重的，可根据需要加适量的盐。</w:t>
      </w:r>
      <w:r>
        <w:t>', '</w:t>
      </w:r>
      <w:r>
        <w:t>翻炒均匀</w:t>
      </w:r>
      <w:r>
        <w:t>1-2</w:t>
      </w:r>
      <w:r>
        <w:t>分钟后，即可盛盘（喜欢饭店的色泽的，出锅前需要用水淀粉勾芡，慢慢倒入锅内，翻拌后盛出）</w:t>
      </w:r>
      <w:r>
        <w:t>', '</w:t>
      </w:r>
      <w:r>
        <w:t>完成</w:t>
      </w:r>
      <w:r>
        <w:t>']</w:t>
      </w:r>
    </w:p>
    <w:p w14:paraId="159D9B65" w14:textId="77777777" w:rsidR="00D961C4" w:rsidRDefault="00000000">
      <w:r>
        <w:t>---</w:t>
      </w:r>
    </w:p>
    <w:p w14:paraId="5A5F1D99" w14:textId="77777777" w:rsidR="00D961C4" w:rsidRDefault="00000000">
      <w:r>
        <w:t>记录</w:t>
      </w:r>
      <w:r>
        <w:t xml:space="preserve"> 5863:</w:t>
      </w:r>
    </w:p>
    <w:p w14:paraId="0DFF615C" w14:textId="77777777" w:rsidR="00D961C4" w:rsidRDefault="00000000">
      <w:r>
        <w:t xml:space="preserve">title: </w:t>
      </w:r>
      <w:r>
        <w:t>川辣卤牛肉</w:t>
      </w:r>
    </w:p>
    <w:p w14:paraId="1946B3AE" w14:textId="77777777" w:rsidR="00D961C4" w:rsidRDefault="00000000">
      <w:r>
        <w:t>image: 351630.jpg</w:t>
      </w:r>
    </w:p>
    <w:p w14:paraId="4867E8F6" w14:textId="77777777" w:rsidR="00D961C4" w:rsidRDefault="00000000">
      <w:r>
        <w:t xml:space="preserve">categories: </w:t>
      </w:r>
      <w:r>
        <w:t>川菜</w:t>
      </w:r>
    </w:p>
    <w:p w14:paraId="5560FB89" w14:textId="77777777" w:rsidR="00D961C4" w:rsidRDefault="00000000">
      <w:r>
        <w:t xml:space="preserve">ingredients: </w:t>
      </w:r>
      <w:r>
        <w:t>牛腱</w:t>
      </w:r>
      <w:r>
        <w:t xml:space="preserve"> </w:t>
      </w:r>
      <w:r>
        <w:t>八角</w:t>
      </w:r>
      <w:r>
        <w:t xml:space="preserve"> </w:t>
      </w:r>
      <w:r>
        <w:t>山萘</w:t>
      </w:r>
      <w:r>
        <w:t xml:space="preserve"> </w:t>
      </w:r>
      <w:r>
        <w:t>花椒</w:t>
      </w:r>
      <w:r>
        <w:t xml:space="preserve"> </w:t>
      </w:r>
      <w:r>
        <w:t>干辣椒</w:t>
      </w:r>
      <w:r>
        <w:t xml:space="preserve"> </w:t>
      </w:r>
      <w:r>
        <w:t>小米辣</w:t>
      </w:r>
      <w:r>
        <w:t xml:space="preserve"> </w:t>
      </w:r>
      <w:r>
        <w:t>老抽</w:t>
      </w:r>
      <w:r>
        <w:t xml:space="preserve"> </w:t>
      </w:r>
      <w:r>
        <w:t>生抽</w:t>
      </w:r>
      <w:r>
        <w:t xml:space="preserve"> </w:t>
      </w:r>
      <w:r>
        <w:t>冰糖</w:t>
      </w:r>
      <w:r>
        <w:t xml:space="preserve"> </w:t>
      </w:r>
      <w:r>
        <w:t>老姜</w:t>
      </w:r>
      <w:r>
        <w:t xml:space="preserve"> </w:t>
      </w:r>
      <w:r>
        <w:t>大蒜</w:t>
      </w:r>
      <w:r>
        <w:t xml:space="preserve"> </w:t>
      </w:r>
      <w:r>
        <w:t>盐</w:t>
      </w:r>
      <w:r>
        <w:t xml:space="preserve"> </w:t>
      </w:r>
      <w:r>
        <w:t>香叶</w:t>
      </w:r>
    </w:p>
    <w:p w14:paraId="049E8C44" w14:textId="77777777" w:rsidR="00D961C4" w:rsidRDefault="00000000">
      <w:r>
        <w:t xml:space="preserve">taste: </w:t>
      </w:r>
      <w:r>
        <w:t>咸鲜</w:t>
      </w:r>
    </w:p>
    <w:p w14:paraId="5177C9D8" w14:textId="77777777" w:rsidR="00D961C4" w:rsidRDefault="00000000">
      <w:r>
        <w:t>step: ['</w:t>
      </w:r>
      <w:r>
        <w:t>备料，小米辣洗净，大蒜、花椒略拍，老姜切片</w:t>
      </w:r>
      <w:r>
        <w:t>', '</w:t>
      </w:r>
      <w:r>
        <w:t>热锅起油，下干辣椒、花椒、大蒜、小米辣炒香</w:t>
      </w:r>
      <w:r>
        <w:t>', '</w:t>
      </w:r>
      <w:r>
        <w:t>加足量的水，牛腱冷水下锅，大火烧开</w:t>
      </w:r>
      <w:r>
        <w:t>', '</w:t>
      </w:r>
      <w:r>
        <w:t>加生抽、老抽、冰糖、盐和剩余的香料（觉得备香料麻烦的童鞋可以直接用五香粉，比如十三香），转中火炖煮</w:t>
      </w:r>
      <w:r>
        <w:t>1</w:t>
      </w:r>
      <w:r>
        <w:t>个半小时左右</w:t>
      </w:r>
      <w:r>
        <w:t>', '</w:t>
      </w:r>
      <w:r>
        <w:t>卤好的牛肉在卤汁中静置放凉后沥干</w:t>
      </w:r>
      <w:r>
        <w:t>', '</w:t>
      </w:r>
      <w:r>
        <w:t>切片装盘，撒上秋葵片和小米辣圈，再淋上一勺卤汁或香油即可（卤好的牛肉可以搭配各种配料吃，也可以直接吃。个人推荐用小葱或者香菜加香油拌一下，或者蘸辣椒面吃）</w:t>
      </w:r>
      <w:r>
        <w:t>', '</w:t>
      </w:r>
      <w:r>
        <w:t>卤牛肉的同时可以顺便卤点小菜</w:t>
      </w:r>
      <w:r>
        <w:t>~(≧▽≦)/~']</w:t>
      </w:r>
    </w:p>
    <w:p w14:paraId="7B8745B2" w14:textId="77777777" w:rsidR="00D961C4" w:rsidRDefault="00000000">
      <w:r>
        <w:t>---</w:t>
      </w:r>
    </w:p>
    <w:p w14:paraId="0F89C2E4" w14:textId="77777777" w:rsidR="00D961C4" w:rsidRDefault="00000000">
      <w:r>
        <w:t>记录</w:t>
      </w:r>
      <w:r>
        <w:t xml:space="preserve"> 5864:</w:t>
      </w:r>
    </w:p>
    <w:p w14:paraId="330656CE" w14:textId="77777777" w:rsidR="00D961C4" w:rsidRDefault="00000000">
      <w:r>
        <w:t xml:space="preserve">title: </w:t>
      </w:r>
      <w:r>
        <w:t>鱼香茄条</w:t>
      </w:r>
    </w:p>
    <w:p w14:paraId="153CFC99" w14:textId="77777777" w:rsidR="00D961C4" w:rsidRDefault="00000000">
      <w:r>
        <w:t>image: 351450.jpg</w:t>
      </w:r>
    </w:p>
    <w:p w14:paraId="5FB3324D" w14:textId="77777777" w:rsidR="00D961C4" w:rsidRDefault="00000000">
      <w:r>
        <w:t xml:space="preserve">categories: </w:t>
      </w:r>
      <w:r>
        <w:t>川菜</w:t>
      </w:r>
    </w:p>
    <w:p w14:paraId="789DA111" w14:textId="77777777" w:rsidR="00D961C4" w:rsidRDefault="00000000">
      <w:r>
        <w:t xml:space="preserve">ingredients: </w:t>
      </w:r>
      <w:r>
        <w:t>紫长茄</w:t>
      </w:r>
      <w:r>
        <w:t xml:space="preserve"> </w:t>
      </w:r>
      <w:r>
        <w:t>豆瓣酱</w:t>
      </w:r>
      <w:r>
        <w:t xml:space="preserve"> </w:t>
      </w:r>
      <w:r>
        <w:t>糖</w:t>
      </w:r>
      <w:r>
        <w:t xml:space="preserve"> </w:t>
      </w:r>
      <w:r>
        <w:t>鸡粉</w:t>
      </w:r>
      <w:r>
        <w:t xml:space="preserve"> </w:t>
      </w:r>
      <w:r>
        <w:t>香醋</w:t>
      </w:r>
      <w:r>
        <w:t xml:space="preserve"> </w:t>
      </w:r>
      <w:r>
        <w:t>蒜末</w:t>
      </w:r>
      <w:r>
        <w:t xml:space="preserve"> </w:t>
      </w:r>
      <w:r>
        <w:t>葱花</w:t>
      </w:r>
      <w:r>
        <w:t xml:space="preserve"> </w:t>
      </w:r>
      <w:r>
        <w:t>老抽</w:t>
      </w:r>
    </w:p>
    <w:p w14:paraId="5238F4FF" w14:textId="77777777" w:rsidR="00D961C4" w:rsidRDefault="00000000">
      <w:r>
        <w:t xml:space="preserve">taste: </w:t>
      </w:r>
      <w:r>
        <w:t>鱼香</w:t>
      </w:r>
    </w:p>
    <w:p w14:paraId="6E1BC329" w14:textId="77777777" w:rsidR="00D961C4" w:rsidRDefault="00000000">
      <w:r>
        <w:t>step: ['</w:t>
      </w:r>
      <w:r>
        <w:t>茄子切长条洗净备用</w:t>
      </w:r>
      <w:r>
        <w:t>', '</w:t>
      </w:r>
      <w:r>
        <w:t>准备蒜末，葱花，豆瓣酱，准备一个小碗加入两茶匙白糖，一茶匙老抽，一茶匙半香醋，三分之一茶匙鸡粉加入少许清水调匀备用</w:t>
      </w:r>
      <w:r>
        <w:t>', '</w:t>
      </w:r>
      <w:r>
        <w:t>起油锅倒入适量油烧至七成热下茄子炸熟捞出控油备用</w:t>
      </w:r>
      <w:r>
        <w:t>', '</w:t>
      </w:r>
      <w:r>
        <w:t>锅里留少许底油下蒜末，豆瓣酱炒香</w:t>
      </w:r>
      <w:r>
        <w:t>', '</w:t>
      </w:r>
      <w:r>
        <w:t>加入茄子翻炒均匀</w:t>
      </w:r>
      <w:r>
        <w:t>', '</w:t>
      </w:r>
      <w:r>
        <w:t>倒入料汁大火烧开</w:t>
      </w:r>
      <w:r>
        <w:t>', '</w:t>
      </w:r>
      <w:r>
        <w:t>用少许生粉调成水欠勾欠，撒上葱花即可</w:t>
      </w:r>
      <w:r>
        <w:t>', '</w:t>
      </w:r>
      <w:r>
        <w:t>成品</w:t>
      </w:r>
      <w:r>
        <w:t>', '</w:t>
      </w:r>
      <w:r>
        <w:t>成品</w:t>
      </w:r>
      <w:r>
        <w:t>']</w:t>
      </w:r>
    </w:p>
    <w:p w14:paraId="3A1AE4A5" w14:textId="77777777" w:rsidR="00D961C4" w:rsidRDefault="00000000">
      <w:r>
        <w:t>---</w:t>
      </w:r>
    </w:p>
    <w:p w14:paraId="34C26562" w14:textId="77777777" w:rsidR="00D961C4" w:rsidRDefault="00000000">
      <w:r>
        <w:t>记录</w:t>
      </w:r>
      <w:r>
        <w:t xml:space="preserve"> 5865:</w:t>
      </w:r>
    </w:p>
    <w:p w14:paraId="20B83978" w14:textId="77777777" w:rsidR="00D961C4" w:rsidRDefault="00000000">
      <w:r>
        <w:t xml:space="preserve">title: </w:t>
      </w:r>
      <w:r>
        <w:t>水煮鱼</w:t>
      </w:r>
    </w:p>
    <w:p w14:paraId="56817467" w14:textId="77777777" w:rsidR="00D961C4" w:rsidRDefault="00000000">
      <w:r>
        <w:t>image: 351368.jpg</w:t>
      </w:r>
    </w:p>
    <w:p w14:paraId="3F5B7C05" w14:textId="77777777" w:rsidR="00D961C4" w:rsidRDefault="00000000">
      <w:r>
        <w:t xml:space="preserve">categories: </w:t>
      </w:r>
      <w:r>
        <w:t>川菜</w:t>
      </w:r>
    </w:p>
    <w:p w14:paraId="33B1952C" w14:textId="77777777" w:rsidR="00D961C4" w:rsidRDefault="00000000">
      <w:r>
        <w:t xml:space="preserve">ingredients: </w:t>
      </w:r>
      <w:r>
        <w:t>鲤鱼</w:t>
      </w:r>
      <w:r>
        <w:t xml:space="preserve"> </w:t>
      </w:r>
      <w:r>
        <w:t>油菜</w:t>
      </w:r>
      <w:r>
        <w:t xml:space="preserve"> </w:t>
      </w:r>
      <w:r>
        <w:t>郫县豆瓣酱</w:t>
      </w:r>
      <w:r>
        <w:t xml:space="preserve"> </w:t>
      </w:r>
      <w:r>
        <w:t>葱姜蒜</w:t>
      </w:r>
      <w:r>
        <w:t xml:space="preserve"> </w:t>
      </w:r>
      <w:r>
        <w:t>红九九火锅底料</w:t>
      </w:r>
      <w:r>
        <w:t xml:space="preserve"> </w:t>
      </w:r>
      <w:r>
        <w:t>白芝麻</w:t>
      </w:r>
      <w:r>
        <w:t xml:space="preserve"> </w:t>
      </w:r>
      <w:r>
        <w:t>干辣椒</w:t>
      </w:r>
      <w:r>
        <w:t xml:space="preserve"> </w:t>
      </w:r>
      <w:r>
        <w:t>花椒</w:t>
      </w:r>
      <w:r>
        <w:t xml:space="preserve"> </w:t>
      </w:r>
      <w:r>
        <w:t>食用油</w:t>
      </w:r>
      <w:r>
        <w:t xml:space="preserve"> </w:t>
      </w:r>
      <w:r>
        <w:t>胡椒粉，料酒，淀粉</w:t>
      </w:r>
    </w:p>
    <w:p w14:paraId="3EB48C28" w14:textId="77777777" w:rsidR="00D961C4" w:rsidRDefault="00000000">
      <w:r>
        <w:t xml:space="preserve">taste: </w:t>
      </w:r>
      <w:r>
        <w:t>微辣</w:t>
      </w:r>
    </w:p>
    <w:p w14:paraId="2F71A5D6" w14:textId="77777777" w:rsidR="00D961C4" w:rsidRDefault="00000000">
      <w:r>
        <w:t>step: ['</w:t>
      </w:r>
      <w:r>
        <w:t>鲤鱼开膛洗净。</w:t>
      </w:r>
      <w:r>
        <w:t>', '</w:t>
      </w:r>
      <w:r>
        <w:t>平刀片下鱼肉。</w:t>
      </w:r>
      <w:r>
        <w:t>', '</w:t>
      </w:r>
      <w:r>
        <w:t>鱼肉斜刀片成片，加胡椒粉，少许盐，料酒，鸡蛋，淀粉抓匀，腌制十分钟。鱼头鱼骨同样方法腌制。</w:t>
      </w:r>
      <w:r>
        <w:t>', '</w:t>
      </w:r>
      <w:r>
        <w:t>锅中做水，将油菜焯烫，捞出盛盆。</w:t>
      </w:r>
      <w:r>
        <w:t>', '</w:t>
      </w:r>
      <w:r>
        <w:t>另起锅，锅中加油，炒香葱姜蒜，加郫县豆瓣酱与火锅底料，炒香，加开水，先将鱼骨煮熟捞出，再将鱼肉下如，鱼肉煮时间不要过久，鱼肉容易熟，然后将其倒入盆中。</w:t>
      </w:r>
      <w:r>
        <w:t>', '</w:t>
      </w:r>
      <w:r>
        <w:t>锅中另加油，加干辣椒烧热，淋在鱼肉上，最后撒上芝麻，即可。</w:t>
      </w:r>
      <w:r>
        <w:t>']</w:t>
      </w:r>
    </w:p>
    <w:p w14:paraId="35F3CB46" w14:textId="77777777" w:rsidR="00D961C4" w:rsidRDefault="00000000">
      <w:r>
        <w:t>---</w:t>
      </w:r>
    </w:p>
    <w:p w14:paraId="64CA0FAC" w14:textId="77777777" w:rsidR="00D961C4" w:rsidRDefault="00000000">
      <w:r>
        <w:t>记录</w:t>
      </w:r>
      <w:r>
        <w:t xml:space="preserve"> 5866:</w:t>
      </w:r>
    </w:p>
    <w:p w14:paraId="36C8321F" w14:textId="77777777" w:rsidR="00D961C4" w:rsidRDefault="00000000">
      <w:r>
        <w:t xml:space="preserve">title: </w:t>
      </w:r>
      <w:r>
        <w:t>肉末鱼香茄子</w:t>
      </w:r>
    </w:p>
    <w:p w14:paraId="393793AC" w14:textId="77777777" w:rsidR="00D961C4" w:rsidRDefault="00000000">
      <w:r>
        <w:t>image: 351249.jpg</w:t>
      </w:r>
    </w:p>
    <w:p w14:paraId="2429011B" w14:textId="77777777" w:rsidR="00D961C4" w:rsidRDefault="00000000">
      <w:r>
        <w:t xml:space="preserve">categories: </w:t>
      </w:r>
      <w:r>
        <w:t>川菜</w:t>
      </w:r>
    </w:p>
    <w:p w14:paraId="541C378F" w14:textId="77777777" w:rsidR="00D961C4" w:rsidRDefault="00000000">
      <w:r>
        <w:t xml:space="preserve">ingredients: </w:t>
      </w:r>
      <w:r>
        <w:t>茄子</w:t>
      </w:r>
      <w:r>
        <w:t xml:space="preserve"> </w:t>
      </w:r>
      <w:r>
        <w:t>五花肉</w:t>
      </w:r>
      <w:r>
        <w:t xml:space="preserve"> </w:t>
      </w:r>
      <w:r>
        <w:t>葱</w:t>
      </w:r>
      <w:r>
        <w:t xml:space="preserve"> </w:t>
      </w:r>
      <w:r>
        <w:t>蒜</w:t>
      </w:r>
      <w:r>
        <w:t xml:space="preserve"> </w:t>
      </w:r>
      <w:r>
        <w:t>红辣椒</w:t>
      </w:r>
      <w:r>
        <w:t xml:space="preserve"> </w:t>
      </w:r>
      <w:r>
        <w:t>青辣椒</w:t>
      </w:r>
      <w:r>
        <w:t xml:space="preserve"> </w:t>
      </w:r>
      <w:r>
        <w:t>酱油</w:t>
      </w:r>
      <w:r>
        <w:t xml:space="preserve"> </w:t>
      </w:r>
      <w:r>
        <w:t>料酒</w:t>
      </w:r>
      <w:r>
        <w:t xml:space="preserve"> </w:t>
      </w:r>
      <w:r>
        <w:t>豆瓣酱</w:t>
      </w:r>
      <w:r>
        <w:t xml:space="preserve"> </w:t>
      </w:r>
      <w:r>
        <w:t>米醋</w:t>
      </w:r>
      <w:r>
        <w:t xml:space="preserve"> </w:t>
      </w:r>
      <w:r>
        <w:t>白糖</w:t>
      </w:r>
    </w:p>
    <w:p w14:paraId="598C3F1E" w14:textId="77777777" w:rsidR="00D961C4" w:rsidRDefault="00000000">
      <w:r>
        <w:t xml:space="preserve">taste: </w:t>
      </w:r>
      <w:r>
        <w:t>鱼香</w:t>
      </w:r>
    </w:p>
    <w:p w14:paraId="745E3764" w14:textId="77777777" w:rsidR="00D961C4" w:rsidRDefault="00000000">
      <w:r>
        <w:t>step: ['</w:t>
      </w:r>
      <w:r>
        <w:t>原材料；</w:t>
      </w:r>
      <w:r>
        <w:t>', '</w:t>
      </w:r>
      <w:r>
        <w:t>茄子切半；</w:t>
      </w:r>
      <w:r>
        <w:t>', '</w:t>
      </w:r>
      <w:r>
        <w:t>茄子皮面切花，不切到底，实在没准儿，茄子两边放着筷子切；</w:t>
      </w:r>
      <w:r>
        <w:t>', '</w:t>
      </w:r>
      <w:r>
        <w:t>青红辣椒切丁；</w:t>
      </w:r>
      <w:r>
        <w:t>', '</w:t>
      </w:r>
      <w:r>
        <w:t>切葱；</w:t>
      </w:r>
      <w:r>
        <w:t>', '</w:t>
      </w:r>
      <w:r>
        <w:t>五花肉切丝；</w:t>
      </w:r>
      <w:r>
        <w:t>', '</w:t>
      </w:r>
      <w:r>
        <w:t>平锅煎茄子；</w:t>
      </w:r>
      <w:r>
        <w:t>', '</w:t>
      </w:r>
      <w:r>
        <w:t>两面煎好出锅备用；</w:t>
      </w:r>
      <w:r>
        <w:t>', '</w:t>
      </w:r>
      <w:r>
        <w:t>酱油</w:t>
      </w:r>
      <w:r>
        <w:t>1</w:t>
      </w:r>
      <w:r>
        <w:t>勺</w:t>
      </w:r>
      <w:r>
        <w:t>+</w:t>
      </w:r>
      <w:r>
        <w:t>米醋</w:t>
      </w:r>
      <w:r>
        <w:t>3</w:t>
      </w:r>
      <w:r>
        <w:t>勺</w:t>
      </w:r>
      <w:r>
        <w:t>+</w:t>
      </w:r>
      <w:r>
        <w:t>白糖</w:t>
      </w:r>
      <w:r>
        <w:t>1</w:t>
      </w:r>
      <w:r>
        <w:t>勺</w:t>
      </w:r>
      <w:r>
        <w:t>', '</w:t>
      </w:r>
      <w:r>
        <w:t>开始做菜：待油热炒葱；</w:t>
      </w:r>
      <w:r>
        <w:t>', '</w:t>
      </w:r>
      <w:r>
        <w:t>炒出葱香味下肉丝；</w:t>
      </w:r>
      <w:r>
        <w:t>', '</w:t>
      </w:r>
      <w:r>
        <w:t>煸炒肉丝至变色；</w:t>
      </w:r>
      <w:r>
        <w:t>', '</w:t>
      </w:r>
      <w:r>
        <w:t>放豆瓣酱，调中小火，慢慢煸炒出豆香味；</w:t>
      </w:r>
      <w:r>
        <w:t>', '</w:t>
      </w:r>
      <w:r>
        <w:t>看着油很少很干的样子哈，特意少放油的，够炒肉丝就可以了，因为茄子吃了很多油；</w:t>
      </w:r>
      <w:r>
        <w:t>', '</w:t>
      </w:r>
      <w:r>
        <w:t>放辣椒丁</w:t>
      </w:r>
      <w:r>
        <w:t>+</w:t>
      </w:r>
      <w:r>
        <w:t>调好的料汁</w:t>
      </w:r>
      <w:r>
        <w:t>+</w:t>
      </w:r>
      <w:r>
        <w:t>煎好的茄子</w:t>
      </w:r>
      <w:r>
        <w:t>+</w:t>
      </w:r>
      <w:r>
        <w:t>水；</w:t>
      </w:r>
      <w:r>
        <w:t>', '</w:t>
      </w:r>
      <w:r>
        <w:t>待菜入味儿，水烧干，放蒜末关火；</w:t>
      </w:r>
      <w:r>
        <w:t>', '</w:t>
      </w:r>
      <w:r>
        <w:t>出锅；</w:t>
      </w:r>
      <w:r>
        <w:t>', '</w:t>
      </w:r>
      <w:r>
        <w:t>成了！</w:t>
      </w:r>
      <w:r>
        <w:t>']</w:t>
      </w:r>
    </w:p>
    <w:p w14:paraId="5D7FDAD5" w14:textId="77777777" w:rsidR="00D961C4" w:rsidRDefault="00000000">
      <w:r>
        <w:t>---</w:t>
      </w:r>
    </w:p>
    <w:p w14:paraId="0CFAFF9D" w14:textId="77777777" w:rsidR="00D961C4" w:rsidRDefault="00000000">
      <w:r>
        <w:t>记录</w:t>
      </w:r>
      <w:r>
        <w:t xml:space="preserve"> 5867:</w:t>
      </w:r>
    </w:p>
    <w:p w14:paraId="142CE289" w14:textId="77777777" w:rsidR="00D961C4" w:rsidRDefault="00000000">
      <w:r>
        <w:t xml:space="preserve">title: </w:t>
      </w:r>
      <w:r>
        <w:t>糖醋排骨</w:t>
      </w:r>
    </w:p>
    <w:p w14:paraId="18FB5399" w14:textId="77777777" w:rsidR="00D961C4" w:rsidRDefault="00000000">
      <w:r>
        <w:t>image: 351061.jpg</w:t>
      </w:r>
    </w:p>
    <w:p w14:paraId="7CC2E666" w14:textId="77777777" w:rsidR="00D961C4" w:rsidRDefault="00000000">
      <w:r>
        <w:t xml:space="preserve">categories: </w:t>
      </w:r>
      <w:r>
        <w:t>川菜</w:t>
      </w:r>
    </w:p>
    <w:p w14:paraId="5C0DE4BE" w14:textId="77777777" w:rsidR="00D961C4" w:rsidRDefault="00000000">
      <w:r>
        <w:t xml:space="preserve">ingredients: </w:t>
      </w:r>
      <w:r>
        <w:t>子排</w:t>
      </w:r>
      <w:r>
        <w:t xml:space="preserve"> </w:t>
      </w:r>
      <w:r>
        <w:t>鸡蛋</w:t>
      </w:r>
      <w:r>
        <w:t xml:space="preserve"> </w:t>
      </w:r>
      <w:r>
        <w:t>糯米粉</w:t>
      </w:r>
      <w:r>
        <w:t xml:space="preserve"> </w:t>
      </w:r>
      <w:r>
        <w:t>生抽</w:t>
      </w:r>
      <w:r>
        <w:t xml:space="preserve"> </w:t>
      </w:r>
      <w:r>
        <w:t>料酒</w:t>
      </w:r>
      <w:r>
        <w:t xml:space="preserve"> </w:t>
      </w:r>
      <w:r>
        <w:t>白砂糖</w:t>
      </w:r>
      <w:r>
        <w:t xml:space="preserve"> </w:t>
      </w:r>
      <w:r>
        <w:t>盐</w:t>
      </w:r>
      <w:r>
        <w:t xml:space="preserve"> </w:t>
      </w:r>
      <w:r>
        <w:t>蕃茄酱</w:t>
      </w:r>
      <w:r>
        <w:t xml:space="preserve"> </w:t>
      </w:r>
      <w:r>
        <w:t>醋</w:t>
      </w:r>
      <w:r>
        <w:t xml:space="preserve"> </w:t>
      </w:r>
      <w:r>
        <w:t>水淀粉</w:t>
      </w:r>
    </w:p>
    <w:p w14:paraId="1C0D3972" w14:textId="77777777" w:rsidR="00D961C4" w:rsidRDefault="00000000">
      <w:r>
        <w:t xml:space="preserve">taste: </w:t>
      </w:r>
      <w:r>
        <w:t>酸甜</w:t>
      </w:r>
    </w:p>
    <w:p w14:paraId="42619DE2" w14:textId="77777777" w:rsidR="00D961C4" w:rsidRDefault="00000000">
      <w:r>
        <w:t>step: ['</w:t>
      </w:r>
      <w:r>
        <w:t>子排切成小段，用清水浸泡出血水。</w:t>
      </w:r>
      <w:r>
        <w:t>', '</w:t>
      </w:r>
      <w:r>
        <w:t>将浸泡好的排骨加入</w:t>
      </w:r>
      <w:r>
        <w:t>1</w:t>
      </w:r>
      <w:r>
        <w:t>小勺盐拌匀。</w:t>
      </w:r>
      <w:r>
        <w:t>', '</w:t>
      </w:r>
      <w:r>
        <w:t>加</w:t>
      </w:r>
      <w:r>
        <w:t>2</w:t>
      </w:r>
      <w:r>
        <w:t>勺生抽拌匀。</w:t>
      </w:r>
      <w:r>
        <w:t>', '</w:t>
      </w:r>
      <w:r>
        <w:t>再打入一个鸡蛋拌匀。</w:t>
      </w:r>
      <w:r>
        <w:t>', '</w:t>
      </w:r>
      <w:r>
        <w:t>然后加入</w:t>
      </w:r>
      <w:r>
        <w:t>1</w:t>
      </w:r>
      <w:r>
        <w:t>大勺糯米粉让排骨上浆。腌制</w:t>
      </w:r>
      <w:r>
        <w:t>30</w:t>
      </w:r>
      <w:r>
        <w:t>分钟。</w:t>
      </w:r>
      <w:r>
        <w:t>', '1</w:t>
      </w:r>
      <w:r>
        <w:t>勺生粉加清水调成水淀粉待用。</w:t>
      </w:r>
      <w:r>
        <w:t>', '</w:t>
      </w:r>
      <w:r>
        <w:t>锅中放适量油。</w:t>
      </w:r>
      <w:r>
        <w:t>', '</w:t>
      </w:r>
      <w:r>
        <w:t>放入腌制好的排骨。</w:t>
      </w:r>
      <w:r>
        <w:t>', '</w:t>
      </w:r>
      <w:r>
        <w:t>炸至金黄色起锅。</w:t>
      </w:r>
      <w:r>
        <w:t>', '</w:t>
      </w:r>
      <w:r>
        <w:t>锅中留少许底油，放入</w:t>
      </w:r>
      <w:r>
        <w:t>1</w:t>
      </w:r>
      <w:r>
        <w:t>大勺蕃茄酱、</w:t>
      </w:r>
      <w:r>
        <w:t>2</w:t>
      </w:r>
      <w:r>
        <w:t>勺醋、适量糖调成糖醋汁。</w:t>
      </w:r>
      <w:r>
        <w:t>', '</w:t>
      </w:r>
      <w:r>
        <w:t>放入炸好的排骨。翻拌均匀。</w:t>
      </w:r>
      <w:r>
        <w:t>', '</w:t>
      </w:r>
      <w:r>
        <w:t>最后放入水淀粉勾芡翻炒均匀后出锅。</w:t>
      </w:r>
      <w:r>
        <w:t>', '</w:t>
      </w:r>
      <w:r>
        <w:t>酸酸甜甜的糖醋排骨。</w:t>
      </w:r>
      <w:r>
        <w:t>']</w:t>
      </w:r>
    </w:p>
    <w:p w14:paraId="35F2CE47" w14:textId="77777777" w:rsidR="00D961C4" w:rsidRDefault="00000000">
      <w:r>
        <w:t>---</w:t>
      </w:r>
    </w:p>
    <w:p w14:paraId="3EE05834" w14:textId="77777777" w:rsidR="00D961C4" w:rsidRDefault="00000000">
      <w:r>
        <w:t>记录</w:t>
      </w:r>
      <w:r>
        <w:t xml:space="preserve"> 5868:</w:t>
      </w:r>
    </w:p>
    <w:p w14:paraId="3FA497A3" w14:textId="77777777" w:rsidR="00D961C4" w:rsidRDefault="00000000">
      <w:r>
        <w:t xml:space="preserve">title: </w:t>
      </w:r>
      <w:r>
        <w:t>双色剁椒鱼头</w:t>
      </w:r>
    </w:p>
    <w:p w14:paraId="285A0C67" w14:textId="77777777" w:rsidR="00D961C4" w:rsidRDefault="00000000">
      <w:r>
        <w:t>image: 351047.jpg</w:t>
      </w:r>
    </w:p>
    <w:p w14:paraId="219A8A23" w14:textId="77777777" w:rsidR="00D961C4" w:rsidRDefault="00000000">
      <w:r>
        <w:t xml:space="preserve">categories: </w:t>
      </w:r>
      <w:r>
        <w:t>川菜</w:t>
      </w:r>
    </w:p>
    <w:p w14:paraId="40B21577" w14:textId="77777777" w:rsidR="00D961C4" w:rsidRDefault="00000000">
      <w:r>
        <w:t xml:space="preserve">ingredients: </w:t>
      </w:r>
      <w:r>
        <w:t>胖头鱼</w:t>
      </w:r>
      <w:r>
        <w:t xml:space="preserve"> </w:t>
      </w:r>
      <w:r>
        <w:t>剁椒</w:t>
      </w:r>
      <w:r>
        <w:t xml:space="preserve"> </w:t>
      </w:r>
      <w:r>
        <w:t>盐</w:t>
      </w:r>
      <w:r>
        <w:t xml:space="preserve"> </w:t>
      </w:r>
      <w:r>
        <w:t>白酒</w:t>
      </w:r>
      <w:r>
        <w:t xml:space="preserve"> </w:t>
      </w:r>
      <w:r>
        <w:t>生姜</w:t>
      </w:r>
      <w:r>
        <w:t xml:space="preserve"> </w:t>
      </w:r>
      <w:r>
        <w:t>蒜泥</w:t>
      </w:r>
      <w:r>
        <w:t xml:space="preserve"> </w:t>
      </w:r>
      <w:r>
        <w:t>陈醋</w:t>
      </w:r>
      <w:r>
        <w:t xml:space="preserve"> </w:t>
      </w:r>
      <w:r>
        <w:t>蚝油</w:t>
      </w:r>
      <w:r>
        <w:t xml:space="preserve"> </w:t>
      </w:r>
      <w:r>
        <w:t>油</w:t>
      </w:r>
      <w:r>
        <w:t xml:space="preserve"> </w:t>
      </w:r>
      <w:r>
        <w:t>酱油</w:t>
      </w:r>
      <w:r>
        <w:t xml:space="preserve"> </w:t>
      </w:r>
      <w:r>
        <w:t>麻辣鲜</w:t>
      </w:r>
      <w:r>
        <w:t xml:space="preserve"> </w:t>
      </w:r>
      <w:r>
        <w:t>蒸鱼豉油</w:t>
      </w:r>
      <w:r>
        <w:t xml:space="preserve"> </w:t>
      </w:r>
      <w:r>
        <w:t>香葱</w:t>
      </w:r>
      <w:r>
        <w:t xml:space="preserve"> </w:t>
      </w:r>
      <w:r>
        <w:t>白糖</w:t>
      </w:r>
      <w:r>
        <w:t xml:space="preserve"> </w:t>
      </w:r>
      <w:r>
        <w:t>味精</w:t>
      </w:r>
      <w:r>
        <w:t xml:space="preserve"> </w:t>
      </w:r>
      <w:r>
        <w:t>鸡精</w:t>
      </w:r>
      <w:r>
        <w:t xml:space="preserve"> </w:t>
      </w:r>
      <w:r>
        <w:t>大葱</w:t>
      </w:r>
    </w:p>
    <w:p w14:paraId="0AEE4B47" w14:textId="77777777" w:rsidR="00D961C4" w:rsidRDefault="00000000">
      <w:r>
        <w:t xml:space="preserve">taste: </w:t>
      </w:r>
      <w:r>
        <w:t>鱼香</w:t>
      </w:r>
    </w:p>
    <w:p w14:paraId="72CA9C7C" w14:textId="77777777" w:rsidR="00D961C4" w:rsidRDefault="00000000">
      <w:r>
        <w:t>step: ['</w:t>
      </w:r>
      <w:r>
        <w:t>胖头鱼，拿盐，酒，生姜，腌上，</w:t>
      </w:r>
      <w:r>
        <w:t>1</w:t>
      </w:r>
      <w:r>
        <w:t>小时左右。</w:t>
      </w:r>
      <w:r>
        <w:t>', '</w:t>
      </w:r>
      <w:r>
        <w:t>小米辣，超市买的，用时不要袋子里的水。</w:t>
      </w:r>
      <w:r>
        <w:t>', '</w:t>
      </w:r>
      <w:r>
        <w:t>盘子底放上大葱，垫底。</w:t>
      </w:r>
      <w:r>
        <w:t>', '</w:t>
      </w:r>
      <w:r>
        <w:t>红色小米辣，和青黄色小米椒切小块，碗里放的是醋，海天味极鲜，耗油，鸡精，味精，白糖，王守义麻辣鲜，蒸鱼豉油，烧熟了的油，拌匀。</w:t>
      </w:r>
      <w:r>
        <w:t>', '</w:t>
      </w:r>
      <w:r>
        <w:t>把腌好的鱼放在放了大葱的盘子里，在把碗里调好的配料放在鱼身上，铺均匀，在铺上红椒和黄椒，蒜泥。要是盘子大在盘底放双一次行筷子，这样容易蒸的熟透。</w:t>
      </w:r>
      <w:r>
        <w:t>', '</w:t>
      </w:r>
      <w:r>
        <w:t>整好的鱼放蒸锅上，水烧开后，大概</w:t>
      </w:r>
      <w:r>
        <w:t>15</w:t>
      </w:r>
      <w:r>
        <w:t>分钟左右就熟了。</w:t>
      </w:r>
      <w:r>
        <w:t>', '</w:t>
      </w:r>
      <w:r>
        <w:t>蒸好，出锅放上香葱。</w:t>
      </w:r>
      <w:r>
        <w:t>']</w:t>
      </w:r>
    </w:p>
    <w:p w14:paraId="61E23C01" w14:textId="77777777" w:rsidR="00D961C4" w:rsidRDefault="00000000">
      <w:r>
        <w:t>---</w:t>
      </w:r>
    </w:p>
    <w:p w14:paraId="3F24CF0D" w14:textId="77777777" w:rsidR="00D961C4" w:rsidRDefault="00000000">
      <w:r>
        <w:t>记录</w:t>
      </w:r>
      <w:r>
        <w:t xml:space="preserve"> 5869:</w:t>
      </w:r>
    </w:p>
    <w:p w14:paraId="0227F3A7" w14:textId="77777777" w:rsidR="00D961C4" w:rsidRDefault="00000000">
      <w:r>
        <w:t xml:space="preserve">title: </w:t>
      </w:r>
      <w:r>
        <w:t>鱼香肉丝</w:t>
      </w:r>
    </w:p>
    <w:p w14:paraId="51BAFD8C" w14:textId="77777777" w:rsidR="00D961C4" w:rsidRDefault="00000000">
      <w:r>
        <w:t>image: 351023.jpg</w:t>
      </w:r>
    </w:p>
    <w:p w14:paraId="0D9DC054" w14:textId="77777777" w:rsidR="00D961C4" w:rsidRDefault="00000000">
      <w:r>
        <w:t xml:space="preserve">categories: </w:t>
      </w:r>
      <w:r>
        <w:t>川菜</w:t>
      </w:r>
    </w:p>
    <w:p w14:paraId="77E8002C" w14:textId="77777777" w:rsidR="00D961C4" w:rsidRDefault="00000000">
      <w:r>
        <w:t xml:space="preserve">ingredients: </w:t>
      </w:r>
      <w:r>
        <w:t>瘦肉</w:t>
      </w:r>
      <w:r>
        <w:t xml:space="preserve"> </w:t>
      </w:r>
      <w:r>
        <w:t>笋丝</w:t>
      </w:r>
      <w:r>
        <w:t xml:space="preserve"> </w:t>
      </w:r>
      <w:r>
        <w:t>胡萝卜</w:t>
      </w:r>
      <w:r>
        <w:t xml:space="preserve"> </w:t>
      </w:r>
      <w:r>
        <w:t>黑木耳</w:t>
      </w:r>
      <w:r>
        <w:t xml:space="preserve"> </w:t>
      </w:r>
      <w:r>
        <w:t>蒜</w:t>
      </w:r>
      <w:r>
        <w:t xml:space="preserve"> </w:t>
      </w:r>
      <w:r>
        <w:t>姜</w:t>
      </w:r>
      <w:r>
        <w:t xml:space="preserve"> </w:t>
      </w:r>
      <w:r>
        <w:t>葱</w:t>
      </w:r>
      <w:r>
        <w:t xml:space="preserve"> </w:t>
      </w:r>
      <w:r>
        <w:t>生抽</w:t>
      </w:r>
      <w:r>
        <w:t xml:space="preserve"> </w:t>
      </w:r>
      <w:r>
        <w:t>醋</w:t>
      </w:r>
      <w:r>
        <w:t xml:space="preserve"> </w:t>
      </w:r>
      <w:r>
        <w:t>豆瓣酱</w:t>
      </w:r>
      <w:r>
        <w:t xml:space="preserve"> </w:t>
      </w:r>
      <w:r>
        <w:t>蚝油</w:t>
      </w:r>
      <w:r>
        <w:t xml:space="preserve"> </w:t>
      </w:r>
      <w:r>
        <w:t>料酒</w:t>
      </w:r>
      <w:r>
        <w:t xml:space="preserve"> </w:t>
      </w:r>
      <w:r>
        <w:t>盐</w:t>
      </w:r>
      <w:r>
        <w:t xml:space="preserve"> </w:t>
      </w:r>
      <w:r>
        <w:t>鸡精</w:t>
      </w:r>
      <w:r>
        <w:t xml:space="preserve"> </w:t>
      </w:r>
      <w:r>
        <w:t>食用油</w:t>
      </w:r>
    </w:p>
    <w:p w14:paraId="1A5B97E4" w14:textId="77777777" w:rsidR="00D961C4" w:rsidRDefault="00000000">
      <w:r>
        <w:t xml:space="preserve">taste: </w:t>
      </w:r>
      <w:r>
        <w:t>原味</w:t>
      </w:r>
    </w:p>
    <w:p w14:paraId="46DEBBB4" w14:textId="77777777" w:rsidR="00D961C4" w:rsidRDefault="00000000">
      <w:r>
        <w:t>step: ['</w:t>
      </w:r>
      <w:r>
        <w:t>瘦肉切成肉丝，加盐，鸡精和料酒腌制</w:t>
      </w:r>
      <w:r>
        <w:t>5</w:t>
      </w:r>
      <w:r>
        <w:t>分钟</w:t>
      </w:r>
      <w:r>
        <w:t>', '</w:t>
      </w:r>
      <w:r>
        <w:t>切姜切蒜，放入油锅中炒香</w:t>
      </w:r>
      <w:r>
        <w:t>', '</w:t>
      </w:r>
      <w:r>
        <w:t>放入腌制好的肉丝翻炒</w:t>
      </w:r>
      <w:r>
        <w:t>', '</w:t>
      </w:r>
      <w:r>
        <w:t>放入笋丝翻炒</w:t>
      </w:r>
      <w:r>
        <w:t>', '</w:t>
      </w:r>
      <w:r>
        <w:t>水发黑木耳，切细丝，放入锅中翻炒</w:t>
      </w:r>
      <w:r>
        <w:t>', '</w:t>
      </w:r>
      <w:r>
        <w:t>用工具把胡萝卜刨成细丝，放入锅中翻炒</w:t>
      </w:r>
      <w:r>
        <w:t>', '</w:t>
      </w:r>
      <w:r>
        <w:t>加入豆瓣酱，蚝油，生抽，醋，加水，再加少许盐和鸡精（如果咸度适宜，可以不加盐），盖锅盖焖煮</w:t>
      </w:r>
      <w:r>
        <w:t>', '</w:t>
      </w:r>
      <w:r>
        <w:t>等汁水变少，放入葱，翻炒片刻</w:t>
      </w:r>
      <w:r>
        <w:t>', '</w:t>
      </w:r>
      <w:r>
        <w:t>出锅装盘</w:t>
      </w:r>
      <w:r>
        <w:t>']</w:t>
      </w:r>
    </w:p>
    <w:p w14:paraId="69D3B2DE" w14:textId="77777777" w:rsidR="00D961C4" w:rsidRDefault="00000000">
      <w:r>
        <w:t>---</w:t>
      </w:r>
    </w:p>
    <w:p w14:paraId="7981DD9D" w14:textId="77777777" w:rsidR="00D961C4" w:rsidRDefault="00000000">
      <w:r>
        <w:t>记录</w:t>
      </w:r>
      <w:r>
        <w:t xml:space="preserve"> 5870:</w:t>
      </w:r>
    </w:p>
    <w:p w14:paraId="061FD09E" w14:textId="77777777" w:rsidR="00D961C4" w:rsidRDefault="00000000">
      <w:r>
        <w:t xml:space="preserve">title: </w:t>
      </w:r>
      <w:r>
        <w:t>毛血旺</w:t>
      </w:r>
    </w:p>
    <w:p w14:paraId="0D92E530" w14:textId="77777777" w:rsidR="00D961C4" w:rsidRDefault="00000000">
      <w:r>
        <w:t>image: 351004.jpg</w:t>
      </w:r>
    </w:p>
    <w:p w14:paraId="576F2738" w14:textId="77777777" w:rsidR="00D961C4" w:rsidRDefault="00000000">
      <w:r>
        <w:t xml:space="preserve">categories: </w:t>
      </w:r>
      <w:r>
        <w:t>川菜</w:t>
      </w:r>
    </w:p>
    <w:p w14:paraId="5E4085CE" w14:textId="77777777" w:rsidR="00D961C4" w:rsidRDefault="00000000">
      <w:r>
        <w:t xml:space="preserve">ingredients: </w:t>
      </w:r>
      <w:r>
        <w:t>牛肚</w:t>
      </w:r>
      <w:r>
        <w:t xml:space="preserve"> </w:t>
      </w:r>
      <w:r>
        <w:t>猪血</w:t>
      </w:r>
      <w:r>
        <w:t xml:space="preserve"> </w:t>
      </w:r>
      <w:r>
        <w:t>猪肝</w:t>
      </w:r>
      <w:r>
        <w:t xml:space="preserve"> </w:t>
      </w:r>
      <w:r>
        <w:t>瘦肉</w:t>
      </w:r>
      <w:r>
        <w:t xml:space="preserve"> </w:t>
      </w:r>
      <w:r>
        <w:t>香菇</w:t>
      </w:r>
      <w:r>
        <w:t xml:space="preserve"> </w:t>
      </w:r>
      <w:r>
        <w:t>胡萝卜</w:t>
      </w:r>
      <w:r>
        <w:t xml:space="preserve"> </w:t>
      </w:r>
      <w:r>
        <w:t>白菜</w:t>
      </w:r>
      <w:r>
        <w:t xml:space="preserve"> </w:t>
      </w:r>
      <w:r>
        <w:t>豆芽</w:t>
      </w:r>
      <w:r>
        <w:t xml:space="preserve"> </w:t>
      </w:r>
      <w:r>
        <w:t>豆腐</w:t>
      </w:r>
      <w:r>
        <w:t xml:space="preserve"> </w:t>
      </w:r>
      <w:r>
        <w:t>香菜</w:t>
      </w:r>
      <w:r>
        <w:t xml:space="preserve"> </w:t>
      </w:r>
      <w:r>
        <w:t>葱</w:t>
      </w:r>
      <w:r>
        <w:t xml:space="preserve"> </w:t>
      </w:r>
      <w:r>
        <w:t>酱油</w:t>
      </w:r>
      <w:r>
        <w:t xml:space="preserve"> </w:t>
      </w:r>
      <w:r>
        <w:t>豆瓣酱</w:t>
      </w:r>
      <w:r>
        <w:t xml:space="preserve"> </w:t>
      </w:r>
      <w:r>
        <w:t>生抽</w:t>
      </w:r>
      <w:r>
        <w:t xml:space="preserve"> </w:t>
      </w:r>
      <w:r>
        <w:t>料酒</w:t>
      </w:r>
      <w:r>
        <w:t xml:space="preserve"> </w:t>
      </w:r>
      <w:r>
        <w:t>淀粉</w:t>
      </w:r>
      <w:r>
        <w:t xml:space="preserve"> </w:t>
      </w:r>
      <w:r>
        <w:t>姜</w:t>
      </w:r>
      <w:r>
        <w:t xml:space="preserve"> </w:t>
      </w:r>
      <w:r>
        <w:t>蒜</w:t>
      </w:r>
    </w:p>
    <w:p w14:paraId="6C5A1057" w14:textId="77777777" w:rsidR="00D961C4" w:rsidRDefault="00000000">
      <w:r>
        <w:t xml:space="preserve">taste: </w:t>
      </w:r>
      <w:r>
        <w:t>微辣</w:t>
      </w:r>
    </w:p>
    <w:p w14:paraId="5631D802" w14:textId="77777777" w:rsidR="00D961C4" w:rsidRDefault="00000000">
      <w:r>
        <w:t>step: ['</w:t>
      </w:r>
      <w:r>
        <w:t>牛肚最好用高压锅压一下，我这里没有，用开水煮了一会，猪肝切片加料酒，醋，生抽，淀粉拌好备用，胡萝卜切片，白菜洗净切丝，豆腐，猪血切块，锅里烧开水将豆牙豆腐，猪血香菇依次在锅里烫一下，捞出控水待用</w:t>
      </w:r>
      <w:r>
        <w:t>', '</w:t>
      </w:r>
      <w:r>
        <w:t>锅里加油，微热，加入豆瓣酱，生姜，爆香。放入瘦肉，翻炒至变色，大火加牛肚，胡萝卜，香菇爆炒，加水，水开后依次加入豆腐，猪血，猪肝，芽菜等。</w:t>
      </w:r>
      <w:r>
        <w:t>', '</w:t>
      </w:r>
      <w:r>
        <w:t>出锅前加香菜，葱，盐，生抽，鸡精调味即可。</w:t>
      </w:r>
      <w:r>
        <w:t>']</w:t>
      </w:r>
    </w:p>
    <w:p w14:paraId="5138AF0D" w14:textId="77777777" w:rsidR="00D961C4" w:rsidRDefault="00000000">
      <w:r>
        <w:t>---</w:t>
      </w:r>
    </w:p>
    <w:p w14:paraId="06A055E6" w14:textId="77777777" w:rsidR="00D961C4" w:rsidRDefault="00000000">
      <w:r>
        <w:t>记录</w:t>
      </w:r>
      <w:r>
        <w:t xml:space="preserve"> 5871:</w:t>
      </w:r>
    </w:p>
    <w:p w14:paraId="500C19AB" w14:textId="77777777" w:rsidR="00D961C4" w:rsidRDefault="00000000">
      <w:r>
        <w:t xml:space="preserve">title: </w:t>
      </w:r>
      <w:r>
        <w:t>四川麻辣火锅</w:t>
      </w:r>
    </w:p>
    <w:p w14:paraId="7B41890A" w14:textId="77777777" w:rsidR="00D961C4" w:rsidRDefault="00000000">
      <w:r>
        <w:t>image: 350847.jpg</w:t>
      </w:r>
    </w:p>
    <w:p w14:paraId="1C332F42" w14:textId="77777777" w:rsidR="00D961C4" w:rsidRDefault="00000000">
      <w:r>
        <w:t xml:space="preserve">categories: </w:t>
      </w:r>
      <w:r>
        <w:t>川菜</w:t>
      </w:r>
    </w:p>
    <w:p w14:paraId="72A8BCBB" w14:textId="77777777" w:rsidR="00D961C4" w:rsidRDefault="00000000">
      <w:r>
        <w:t xml:space="preserve">ingredients: </w:t>
      </w:r>
      <w:r>
        <w:t>鳕鱼</w:t>
      </w:r>
      <w:r>
        <w:t xml:space="preserve"> </w:t>
      </w:r>
      <w:r>
        <w:t>凤爪</w:t>
      </w:r>
      <w:r>
        <w:t xml:space="preserve"> </w:t>
      </w:r>
      <w:r>
        <w:t>五花肉</w:t>
      </w:r>
      <w:r>
        <w:t xml:space="preserve"> </w:t>
      </w:r>
      <w:r>
        <w:t>里脊肉</w:t>
      </w:r>
      <w:r>
        <w:t xml:space="preserve"> </w:t>
      </w:r>
      <w:r>
        <w:t>撒尿牛丸</w:t>
      </w:r>
      <w:r>
        <w:t xml:space="preserve"> </w:t>
      </w:r>
      <w:r>
        <w:t>金针菇</w:t>
      </w:r>
      <w:r>
        <w:t xml:space="preserve"> </w:t>
      </w:r>
      <w:r>
        <w:t>豆皮</w:t>
      </w:r>
      <w:r>
        <w:t xml:space="preserve"> </w:t>
      </w:r>
      <w:r>
        <w:t>藕</w:t>
      </w:r>
      <w:r>
        <w:t xml:space="preserve"> </w:t>
      </w:r>
      <w:r>
        <w:t>香菇</w:t>
      </w:r>
      <w:r>
        <w:t xml:space="preserve"> </w:t>
      </w:r>
      <w:r>
        <w:t>豆芽</w:t>
      </w:r>
      <w:r>
        <w:t xml:space="preserve"> </w:t>
      </w:r>
      <w:r>
        <w:t>豆腐</w:t>
      </w:r>
      <w:r>
        <w:t xml:space="preserve"> </w:t>
      </w:r>
      <w:r>
        <w:t>冬瓜</w:t>
      </w:r>
      <w:r>
        <w:t xml:space="preserve"> </w:t>
      </w:r>
      <w:r>
        <w:t>土豆</w:t>
      </w:r>
      <w:r>
        <w:t xml:space="preserve"> </w:t>
      </w:r>
      <w:r>
        <w:t>葱</w:t>
      </w:r>
      <w:r>
        <w:t xml:space="preserve"> </w:t>
      </w:r>
      <w:r>
        <w:t>芝麻油</w:t>
      </w:r>
      <w:r>
        <w:t xml:space="preserve"> </w:t>
      </w:r>
      <w:r>
        <w:t>菜籽油</w:t>
      </w:r>
      <w:r>
        <w:t xml:space="preserve"> </w:t>
      </w:r>
      <w:r>
        <w:t>藤椒油</w:t>
      </w:r>
      <w:r>
        <w:t xml:space="preserve"> </w:t>
      </w:r>
      <w:r>
        <w:t>火锅底料</w:t>
      </w:r>
      <w:r>
        <w:t xml:space="preserve"> </w:t>
      </w:r>
      <w:r>
        <w:t>高汤</w:t>
      </w:r>
      <w:r>
        <w:t xml:space="preserve"> </w:t>
      </w:r>
      <w:r>
        <w:t>蚝油</w:t>
      </w:r>
      <w:r>
        <w:t xml:space="preserve"> </w:t>
      </w:r>
      <w:r>
        <w:t>醋</w:t>
      </w:r>
      <w:r>
        <w:t xml:space="preserve"> </w:t>
      </w:r>
      <w:r>
        <w:t>香菜</w:t>
      </w:r>
      <w:r>
        <w:t xml:space="preserve"> </w:t>
      </w:r>
      <w:r>
        <w:t>青花椒</w:t>
      </w:r>
      <w:r>
        <w:t xml:space="preserve"> </w:t>
      </w:r>
      <w:r>
        <w:t>姜</w:t>
      </w:r>
      <w:r>
        <w:t xml:space="preserve"> </w:t>
      </w:r>
      <w:r>
        <w:t>蒜</w:t>
      </w:r>
    </w:p>
    <w:p w14:paraId="4E5D5642" w14:textId="77777777" w:rsidR="00D961C4" w:rsidRDefault="00000000">
      <w:r>
        <w:t xml:space="preserve">taste: </w:t>
      </w:r>
      <w:r>
        <w:t>麻辣</w:t>
      </w:r>
    </w:p>
    <w:p w14:paraId="6DC2F36C" w14:textId="77777777" w:rsidR="00D961C4" w:rsidRDefault="00000000">
      <w:r>
        <w:t>step: ['</w:t>
      </w:r>
      <w:r>
        <w:t>准备材料，姜切块，大蒜，葱头，菜籽油（炒料用的）五花肉切薄片，里脊肉切片（用生抽，红苕粉腌一下）鳕鱼切块，各种蔬菜洗净切块，</w:t>
      </w:r>
      <w:r>
        <w:t>', '</w:t>
      </w:r>
      <w:r>
        <w:t>锅中倒入菜籽油加热，</w:t>
      </w:r>
      <w:r>
        <w:t>', '</w:t>
      </w:r>
      <w:r>
        <w:t>油加热到七成，放入火锅底料，炒香（记住这里用小火）</w:t>
      </w:r>
      <w:r>
        <w:t>', '</w:t>
      </w:r>
      <w:r>
        <w:t>有香味时放入葱头，姜片，大蒜，青花椒，如果喜欢吃辣可以在这时加入干辣椒段</w:t>
      </w:r>
      <w:r>
        <w:t>', '</w:t>
      </w:r>
      <w:r>
        <w:t>用小火慢慢熬十分钟，即可加入高汤，</w:t>
      </w:r>
      <w:r>
        <w:t>', '</w:t>
      </w:r>
      <w:r>
        <w:t>煮沸后放在电磁炉上，我先把不易煮熟的凤爪下锅，再加点喜欢吃的菜，煮沸即可，可以加两个番茄味道更鲜，</w:t>
      </w:r>
      <w:r>
        <w:t>', '</w:t>
      </w:r>
      <w:r>
        <w:t>葱花，香菜，蒜切碎，（喜欢吃辣可以加剁椒，香辣酱）生抽，醋，蚝油，芝麻油，藤椒油，可以根据自己的口味添加香料放在自己碗里，</w:t>
      </w:r>
      <w:r>
        <w:t>', '</w:t>
      </w:r>
      <w:r>
        <w:t>忙着吃忘了拍照片，可以边煮边吃，也可以全部煮熟了再端出来，可以添加各种自己喜欢的菜，肉类，海鲜。</w:t>
      </w:r>
      <w:r>
        <w:t>']</w:t>
      </w:r>
    </w:p>
    <w:p w14:paraId="6B016114" w14:textId="77777777" w:rsidR="00D961C4" w:rsidRDefault="00000000">
      <w:r>
        <w:t>---</w:t>
      </w:r>
    </w:p>
    <w:p w14:paraId="2EF63D5E" w14:textId="77777777" w:rsidR="00D961C4" w:rsidRDefault="00000000">
      <w:r>
        <w:t>记录</w:t>
      </w:r>
      <w:r>
        <w:t xml:space="preserve"> 5872:</w:t>
      </w:r>
    </w:p>
    <w:p w14:paraId="379D17CA" w14:textId="77777777" w:rsidR="00D961C4" w:rsidRDefault="00000000">
      <w:r>
        <w:t xml:space="preserve">title: </w:t>
      </w:r>
      <w:r>
        <w:t>剁椒鱼头</w:t>
      </w:r>
    </w:p>
    <w:p w14:paraId="20A675A7" w14:textId="77777777" w:rsidR="00D961C4" w:rsidRDefault="00000000">
      <w:r>
        <w:t>image: 350635.jpg</w:t>
      </w:r>
    </w:p>
    <w:p w14:paraId="2CFC5645" w14:textId="77777777" w:rsidR="00D961C4" w:rsidRDefault="00000000">
      <w:r>
        <w:t xml:space="preserve">categories: </w:t>
      </w:r>
      <w:r>
        <w:t>川菜</w:t>
      </w:r>
    </w:p>
    <w:p w14:paraId="67865D4C" w14:textId="77777777" w:rsidR="00D961C4" w:rsidRDefault="00000000">
      <w:r>
        <w:t xml:space="preserve">ingredients: </w:t>
      </w:r>
      <w:r>
        <w:t>胖头鱼头</w:t>
      </w:r>
      <w:r>
        <w:t xml:space="preserve"> </w:t>
      </w:r>
      <w:r>
        <w:t>剁椒</w:t>
      </w:r>
      <w:r>
        <w:t xml:space="preserve"> </w:t>
      </w:r>
      <w:r>
        <w:t>葱</w:t>
      </w:r>
      <w:r>
        <w:t xml:space="preserve"> </w:t>
      </w:r>
      <w:r>
        <w:t>姜</w:t>
      </w:r>
      <w:r>
        <w:t xml:space="preserve"> </w:t>
      </w:r>
      <w:r>
        <w:t>蒜末</w:t>
      </w:r>
      <w:r>
        <w:t xml:space="preserve"> </w:t>
      </w:r>
      <w:r>
        <w:t>盐</w:t>
      </w:r>
      <w:r>
        <w:t xml:space="preserve"> </w:t>
      </w:r>
      <w:r>
        <w:t>鸡粉</w:t>
      </w:r>
      <w:r>
        <w:t xml:space="preserve"> </w:t>
      </w:r>
      <w:r>
        <w:t>料酒</w:t>
      </w:r>
      <w:r>
        <w:t xml:space="preserve"> </w:t>
      </w:r>
      <w:r>
        <w:t>胡椒粉</w:t>
      </w:r>
    </w:p>
    <w:p w14:paraId="28B60A59" w14:textId="77777777" w:rsidR="00D961C4" w:rsidRDefault="00000000">
      <w:r>
        <w:t xml:space="preserve">taste: </w:t>
      </w:r>
      <w:r>
        <w:t>中辣</w:t>
      </w:r>
    </w:p>
    <w:p w14:paraId="6AB7B4B9" w14:textId="77777777" w:rsidR="00D961C4" w:rsidRDefault="00000000">
      <w:r>
        <w:t>step: ['</w:t>
      </w:r>
      <w:r>
        <w:t>准备食材</w:t>
      </w:r>
      <w:r>
        <w:t>', '</w:t>
      </w:r>
      <w:r>
        <w:t>鱼头洗净，两面抹上少许盐，加入三茶匙料酒，胡椒粉，葱段，姜丝抹匀腌制十五分钟</w:t>
      </w:r>
      <w:r>
        <w:t>', '</w:t>
      </w:r>
      <w:r>
        <w:t>准备一个深一点的盘子铺上葱段姜片</w:t>
      </w:r>
      <w:r>
        <w:t>', '</w:t>
      </w:r>
      <w:r>
        <w:t>将腌制好的鱼头放入盘中</w:t>
      </w:r>
      <w:r>
        <w:t>', '</w:t>
      </w:r>
      <w:r>
        <w:t>起油锅倒入适量底油烧至五成热下蒜末，剁椒炒香加入半茶匙鸡粉调味</w:t>
      </w:r>
      <w:r>
        <w:t>', '</w:t>
      </w:r>
      <w:r>
        <w:t>将炒好的剁椒浇在鱼头上，上锅蒸制！大火烧开蒸二十分钟</w:t>
      </w:r>
      <w:r>
        <w:t>', '</w:t>
      </w:r>
      <w:r>
        <w:t>取出撒上葱花</w:t>
      </w:r>
      <w:r>
        <w:t>', '</w:t>
      </w:r>
      <w:r>
        <w:t>再次起油锅倒入适量的底油烧至七成热，将烧热的油均匀的浇在鱼头上即可</w:t>
      </w:r>
      <w:r>
        <w:t>', '</w:t>
      </w:r>
      <w:r>
        <w:t>成品</w:t>
      </w:r>
      <w:r>
        <w:t>', '</w:t>
      </w:r>
      <w:r>
        <w:t>成品</w:t>
      </w:r>
      <w:r>
        <w:t>']</w:t>
      </w:r>
    </w:p>
    <w:p w14:paraId="249D067C" w14:textId="77777777" w:rsidR="00D961C4" w:rsidRDefault="00000000">
      <w:r>
        <w:t>---</w:t>
      </w:r>
    </w:p>
    <w:p w14:paraId="370E7E64" w14:textId="77777777" w:rsidR="00D961C4" w:rsidRDefault="00000000">
      <w:r>
        <w:t>记录</w:t>
      </w:r>
      <w:r>
        <w:t xml:space="preserve"> 5873:</w:t>
      </w:r>
    </w:p>
    <w:p w14:paraId="421396C6" w14:textId="77777777" w:rsidR="00D961C4" w:rsidRDefault="00000000">
      <w:r>
        <w:t xml:space="preserve">title: </w:t>
      </w:r>
      <w:r>
        <w:t>宫保鸡丁</w:t>
      </w:r>
    </w:p>
    <w:p w14:paraId="048BF89C" w14:textId="77777777" w:rsidR="00D961C4" w:rsidRDefault="00000000">
      <w:r>
        <w:t>image: 350627.jpg</w:t>
      </w:r>
    </w:p>
    <w:p w14:paraId="08CD2183" w14:textId="77777777" w:rsidR="00D961C4" w:rsidRDefault="00000000">
      <w:r>
        <w:t xml:space="preserve">categories: </w:t>
      </w:r>
      <w:r>
        <w:t>川菜</w:t>
      </w:r>
    </w:p>
    <w:p w14:paraId="408B51D7" w14:textId="77777777" w:rsidR="00D961C4" w:rsidRDefault="00000000">
      <w:r>
        <w:t xml:space="preserve">ingredients: </w:t>
      </w:r>
      <w:r>
        <w:t>鸡胸脯</w:t>
      </w:r>
      <w:r>
        <w:t xml:space="preserve"> </w:t>
      </w:r>
      <w:r>
        <w:t>黄瓜</w:t>
      </w:r>
      <w:r>
        <w:t xml:space="preserve"> </w:t>
      </w:r>
      <w:r>
        <w:t>胡萝卜</w:t>
      </w:r>
      <w:r>
        <w:t xml:space="preserve"> </w:t>
      </w:r>
      <w:r>
        <w:t>豆瓣酱</w:t>
      </w:r>
      <w:r>
        <w:t xml:space="preserve"> </w:t>
      </w:r>
      <w:r>
        <w:t>水淀粉</w:t>
      </w:r>
      <w:r>
        <w:t xml:space="preserve"> </w:t>
      </w:r>
      <w:r>
        <w:t>料酒</w:t>
      </w:r>
      <w:r>
        <w:t xml:space="preserve"> </w:t>
      </w:r>
      <w:r>
        <w:t>花生</w:t>
      </w:r>
      <w:r>
        <w:t xml:space="preserve"> </w:t>
      </w:r>
      <w:r>
        <w:t>米饭</w:t>
      </w:r>
    </w:p>
    <w:p w14:paraId="3BCF883C" w14:textId="77777777" w:rsidR="00D961C4" w:rsidRDefault="00000000">
      <w:r>
        <w:t xml:space="preserve">taste: </w:t>
      </w:r>
      <w:r>
        <w:t>咸鲜</w:t>
      </w:r>
    </w:p>
    <w:p w14:paraId="23AA4B8D" w14:textId="77777777" w:rsidR="00D961C4" w:rsidRDefault="00000000">
      <w:r>
        <w:t>step: ['</w:t>
      </w:r>
      <w:r>
        <w:t>准备一块生的鸡胸脯肉</w:t>
      </w:r>
      <w:r>
        <w:t>', '</w:t>
      </w:r>
      <w:r>
        <w:t>准备其他材料</w:t>
      </w:r>
      <w:r>
        <w:t>:</w:t>
      </w:r>
      <w:r>
        <w:t>水淀粉，鸡肉切块并放一个鸡蛋清和料酒腌制，胡萝卜和黄瓜丁各半根，葱段蒜末，花生粒</w:t>
      </w:r>
      <w:r>
        <w:t>10</w:t>
      </w:r>
      <w:r>
        <w:t>个</w:t>
      </w:r>
      <w:r>
        <w:t>', '</w:t>
      </w:r>
      <w:r>
        <w:t>爆锅，把葱段，蒜末放进去炒下，之后放豆瓣酱炒</w:t>
      </w:r>
      <w:r>
        <w:t>1</w:t>
      </w:r>
      <w:r>
        <w:t>分钟，把腌制好的鸡肉放进炒，炒变色后，把黄瓜丁和胡萝卜丁放进去，还有花生一起炒一下，再放水淀粉进去炒，炒的过程中，可以夹出来尝尝味道，大约</w:t>
      </w:r>
      <w:r>
        <w:t>7-8</w:t>
      </w:r>
      <w:r>
        <w:t>分钟就可以了。</w:t>
      </w:r>
      <w:r>
        <w:t>ps:</w:t>
      </w:r>
      <w:r>
        <w:t>花生是生的，全程不用放盐，豆瓣酱的咸度已经够了。</w:t>
      </w:r>
      <w:r>
        <w:t>', '</w:t>
      </w:r>
      <w:r>
        <w:t>取出一个圆碗，在碗底撒入黑芝麻粒</w:t>
      </w:r>
      <w:r>
        <w:t>', '</w:t>
      </w:r>
      <w:r>
        <w:t>把米饭乘满，再压一下</w:t>
      </w:r>
      <w:r>
        <w:t>', '</w:t>
      </w:r>
      <w:r>
        <w:t>米饭是刚蒸出来的，之后倒扣在盘子里，会有点烫，可以带手套</w:t>
      </w:r>
      <w:r>
        <w:t>', '</w:t>
      </w:r>
      <w:r>
        <w:t>把炒好的宫保鸡丁也乘出来，摆在米饭旁边，就可以了</w:t>
      </w:r>
      <w:r>
        <w:t>😁']</w:t>
      </w:r>
    </w:p>
    <w:p w14:paraId="57212D53" w14:textId="77777777" w:rsidR="00D961C4" w:rsidRDefault="00000000">
      <w:r>
        <w:t>---</w:t>
      </w:r>
    </w:p>
    <w:p w14:paraId="2ED49F79" w14:textId="77777777" w:rsidR="00D961C4" w:rsidRDefault="00000000">
      <w:r>
        <w:t>记录</w:t>
      </w:r>
      <w:r>
        <w:t xml:space="preserve"> 5874:</w:t>
      </w:r>
    </w:p>
    <w:p w14:paraId="2DF6A206" w14:textId="77777777" w:rsidR="00D961C4" w:rsidRDefault="00000000">
      <w:r>
        <w:t xml:space="preserve">title: </w:t>
      </w:r>
      <w:r>
        <w:t>水煮鱼</w:t>
      </w:r>
    </w:p>
    <w:p w14:paraId="69B29B71" w14:textId="77777777" w:rsidR="00D961C4" w:rsidRDefault="00000000">
      <w:r>
        <w:t>image: 350608.jpg</w:t>
      </w:r>
    </w:p>
    <w:p w14:paraId="04022109" w14:textId="77777777" w:rsidR="00D961C4" w:rsidRDefault="00000000">
      <w:r>
        <w:t xml:space="preserve">categories: </w:t>
      </w:r>
      <w:r>
        <w:t>川菜</w:t>
      </w:r>
    </w:p>
    <w:p w14:paraId="60BA07B8" w14:textId="77777777" w:rsidR="00D961C4" w:rsidRDefault="00000000">
      <w:r>
        <w:t xml:space="preserve">ingredients: </w:t>
      </w:r>
      <w:r>
        <w:t>草鱼</w:t>
      </w:r>
      <w:r>
        <w:t xml:space="preserve"> </w:t>
      </w:r>
      <w:r>
        <w:t>水煮鱼调料</w:t>
      </w:r>
      <w:r>
        <w:t xml:space="preserve"> </w:t>
      </w:r>
      <w:r>
        <w:t>料酒</w:t>
      </w:r>
      <w:r>
        <w:t xml:space="preserve"> </w:t>
      </w:r>
      <w:r>
        <w:t>豆芽</w:t>
      </w:r>
      <w:r>
        <w:t xml:space="preserve"> </w:t>
      </w:r>
      <w:r>
        <w:t>香菜</w:t>
      </w:r>
    </w:p>
    <w:p w14:paraId="5BC7198D" w14:textId="77777777" w:rsidR="00D961C4" w:rsidRDefault="00000000">
      <w:r>
        <w:t xml:space="preserve">taste: </w:t>
      </w:r>
      <w:r>
        <w:t>麻辣</w:t>
      </w:r>
    </w:p>
    <w:p w14:paraId="002C0BCC" w14:textId="77777777" w:rsidR="00D961C4" w:rsidRDefault="00000000">
      <w:r>
        <w:t>step: ['</w:t>
      </w:r>
      <w:r>
        <w:t>准备材料</w:t>
      </w:r>
      <w:r>
        <w:t>:</w:t>
      </w:r>
      <w:r>
        <w:t>好人家水煮鱼调料，草鱼一条，料酒，自己买回来把鱼用刀片开，我看有点血，就用清水焯了</w:t>
      </w:r>
      <w:r>
        <w:t>5</w:t>
      </w:r>
      <w:r>
        <w:t>分钟，可能不需要这个办法，但是我有点洁癖</w:t>
      </w:r>
      <w:r>
        <w:t>', '</w:t>
      </w:r>
      <w:r>
        <w:t>豆芽和香菜，葱末准备好。豆芽的作用是可以去辣的，饭店里大部分水煮鱼都是有豆芽这道青菜。</w:t>
      </w:r>
      <w:r>
        <w:t>', '</w:t>
      </w:r>
      <w:r>
        <w:t>先把豆芽炒一下，断生后乘出</w:t>
      </w:r>
      <w:r>
        <w:t>', '</w:t>
      </w:r>
      <w:r>
        <w:t>找一个大碗，把豆芽放进碗底</w:t>
      </w:r>
      <w:r>
        <w:t>', '</w:t>
      </w:r>
      <w:r>
        <w:t>把水煮鱼的调料打开后，有三个独立包装分别是</w:t>
      </w:r>
      <w:r>
        <w:t>:</w:t>
      </w:r>
      <w:r>
        <w:t>干辣椒末，鱼粉，汤料。第一步，把类似粉状的倒在鱼里抓好味道放在旁边腌制</w:t>
      </w:r>
      <w:r>
        <w:t>30</w:t>
      </w:r>
      <w:r>
        <w:t>分钟，也可以放在冰箱里</w:t>
      </w:r>
      <w:r>
        <w:t>', '</w:t>
      </w:r>
      <w:r>
        <w:t>煮一锅水，可以末过鱼的就行，之后把水煮鱼料放进去。</w:t>
      </w:r>
      <w:r>
        <w:t>', '</w:t>
      </w:r>
      <w:r>
        <w:t>先把鱼头和鱼骨放进去煮</w:t>
      </w:r>
      <w:r>
        <w:t>5</w:t>
      </w:r>
      <w:r>
        <w:t>分钟，再把鱼肉放进去接着煮</w:t>
      </w:r>
      <w:r>
        <w:t>10</w:t>
      </w:r>
      <w:r>
        <w:t>分钟左右就可以乘出来了</w:t>
      </w:r>
      <w:r>
        <w:t>', '</w:t>
      </w:r>
      <w:r>
        <w:t>把鱼乘出，直接放在豆芽上面，把水煮鱼的干调料【花椒粒和辣椒末】撒在鱼上面。把葱末撒在鱼上面，另烧点油，烧开后，直接浇在上面。哔咔一下，就可以食用了。</w:t>
      </w:r>
      <w:r>
        <w:t>', '</w:t>
      </w:r>
      <w:r>
        <w:t>乘出后，撒点香菜末，味道一下子就出来了。</w:t>
      </w:r>
      <w:r>
        <w:t>']</w:t>
      </w:r>
    </w:p>
    <w:p w14:paraId="34CD2EDB" w14:textId="77777777" w:rsidR="00D961C4" w:rsidRDefault="00000000">
      <w:r>
        <w:t>---</w:t>
      </w:r>
    </w:p>
    <w:p w14:paraId="3E8B65AC" w14:textId="77777777" w:rsidR="00D961C4" w:rsidRDefault="00000000">
      <w:r>
        <w:t>记录</w:t>
      </w:r>
      <w:r>
        <w:t xml:space="preserve"> 5875:</w:t>
      </w:r>
    </w:p>
    <w:p w14:paraId="04C83EBF" w14:textId="77777777" w:rsidR="00D961C4" w:rsidRDefault="00000000">
      <w:r>
        <w:t xml:space="preserve">title: </w:t>
      </w:r>
      <w:r>
        <w:t>川辣水煮兔</w:t>
      </w:r>
    </w:p>
    <w:p w14:paraId="111BCEE6" w14:textId="77777777" w:rsidR="00D961C4" w:rsidRDefault="00000000">
      <w:r>
        <w:t>image: 350453.jpg</w:t>
      </w:r>
    </w:p>
    <w:p w14:paraId="72DD1928" w14:textId="77777777" w:rsidR="00D961C4" w:rsidRDefault="00000000">
      <w:r>
        <w:t xml:space="preserve">categories: </w:t>
      </w:r>
      <w:r>
        <w:t>川菜</w:t>
      </w:r>
    </w:p>
    <w:p w14:paraId="271AF7F0" w14:textId="77777777" w:rsidR="00D961C4" w:rsidRDefault="00000000">
      <w:r>
        <w:t xml:space="preserve">ingredients: </w:t>
      </w:r>
      <w:r>
        <w:t>兔肉</w:t>
      </w:r>
      <w:r>
        <w:t xml:space="preserve"> </w:t>
      </w:r>
      <w:r>
        <w:t>豆芽</w:t>
      </w:r>
      <w:r>
        <w:t xml:space="preserve"> </w:t>
      </w:r>
      <w:r>
        <w:t>小米辣</w:t>
      </w:r>
      <w:r>
        <w:t xml:space="preserve"> </w:t>
      </w:r>
      <w:r>
        <w:t>干辣椒</w:t>
      </w:r>
      <w:r>
        <w:t xml:space="preserve"> </w:t>
      </w:r>
      <w:r>
        <w:t>花椒</w:t>
      </w:r>
      <w:r>
        <w:t xml:space="preserve"> </w:t>
      </w:r>
      <w:r>
        <w:t>水淀粉</w:t>
      </w:r>
      <w:r>
        <w:t xml:space="preserve"> </w:t>
      </w:r>
      <w:r>
        <w:t>鸡蛋</w:t>
      </w:r>
      <w:r>
        <w:t xml:space="preserve"> </w:t>
      </w:r>
      <w:r>
        <w:t>盐</w:t>
      </w:r>
      <w:r>
        <w:t xml:space="preserve"> </w:t>
      </w:r>
      <w:r>
        <w:t>豆瓣酱</w:t>
      </w:r>
      <w:r>
        <w:t xml:space="preserve"> </w:t>
      </w:r>
      <w:r>
        <w:t>老姜</w:t>
      </w:r>
      <w:r>
        <w:t xml:space="preserve"> </w:t>
      </w:r>
      <w:r>
        <w:t>大蒜</w:t>
      </w:r>
      <w:r>
        <w:t xml:space="preserve"> </w:t>
      </w:r>
      <w:r>
        <w:t>生抽</w:t>
      </w:r>
      <w:r>
        <w:t xml:space="preserve"> </w:t>
      </w:r>
      <w:r>
        <w:t>老抽</w:t>
      </w:r>
      <w:r>
        <w:t xml:space="preserve"> </w:t>
      </w:r>
      <w:r>
        <w:t>白砂糖</w:t>
      </w:r>
      <w:r>
        <w:t xml:space="preserve"> </w:t>
      </w:r>
      <w:r>
        <w:t>醋</w:t>
      </w:r>
      <w:r>
        <w:t xml:space="preserve"> </w:t>
      </w:r>
      <w:r>
        <w:t>泡椒</w:t>
      </w:r>
      <w:r>
        <w:t xml:space="preserve"> </w:t>
      </w:r>
      <w:r>
        <w:t>白胡椒粉</w:t>
      </w:r>
      <w:r>
        <w:t xml:space="preserve"> </w:t>
      </w:r>
      <w:r>
        <w:t>料酒</w:t>
      </w:r>
    </w:p>
    <w:p w14:paraId="50A674F3" w14:textId="77777777" w:rsidR="00D961C4" w:rsidRDefault="00000000">
      <w:r>
        <w:t xml:space="preserve">taste: </w:t>
      </w:r>
      <w:r>
        <w:t>麻辣</w:t>
      </w:r>
    </w:p>
    <w:p w14:paraId="1CE1620D" w14:textId="77777777" w:rsidR="00D961C4" w:rsidRDefault="00000000">
      <w:r>
        <w:t>step: ['</w:t>
      </w:r>
      <w:r>
        <w:t>兔肉切丁，洗净血水沥干。加盐、白胡椒粉、蛋清、料酒、水淀粉拌匀后盖上保鲜膜入冰箱冷藏</w:t>
      </w:r>
      <w:r>
        <w:t>30</w:t>
      </w:r>
      <w:r>
        <w:t>分钟以上</w:t>
      </w:r>
      <w:r>
        <w:t>', '</w:t>
      </w:r>
      <w:r>
        <w:t>大蒜、花椒略拍，干辣椒撕成段，泡椒切碎，豆芽洗净备用</w:t>
      </w:r>
      <w:r>
        <w:t>', '</w:t>
      </w:r>
      <w:r>
        <w:t>热锅起油，下大蒜、花椒、泡椒、一半的干辣椒和小米辣炒香后加豆瓣酱炒出红油。加</w:t>
      </w:r>
      <w:r>
        <w:t>500ml</w:t>
      </w:r>
      <w:r>
        <w:t>开水（有高汤更好），大火烧开，加盐、生抽、老抽、醋、白砂糖调味，转中火加入豆芽烫熟后铺在碗底备用再将兔丁下入锅中煮熟（兔丁下锅后不要随意搅拌，不然淀粉都搅到汤里去了会影响口感）</w:t>
      </w:r>
      <w:r>
        <w:t>', '</w:t>
      </w:r>
      <w:r>
        <w:t>兔肉煮好后盛出，撒上葱花、香菜和剩下一半的小米辣和干辣椒，再淋上一层滚油即可</w:t>
      </w:r>
      <w:r>
        <w:t>']</w:t>
      </w:r>
    </w:p>
    <w:p w14:paraId="0D7B430D" w14:textId="77777777" w:rsidR="00D961C4" w:rsidRDefault="00000000">
      <w:r>
        <w:t>---</w:t>
      </w:r>
    </w:p>
    <w:p w14:paraId="4CC7F149" w14:textId="77777777" w:rsidR="00D961C4" w:rsidRDefault="00000000">
      <w:r>
        <w:t>记录</w:t>
      </w:r>
      <w:r>
        <w:t xml:space="preserve"> 5876:</w:t>
      </w:r>
    </w:p>
    <w:p w14:paraId="2D8053C3" w14:textId="77777777" w:rsidR="00D961C4" w:rsidRDefault="00000000">
      <w:r>
        <w:t xml:space="preserve">title: </w:t>
      </w:r>
      <w:r>
        <w:t>辣子鸡</w:t>
      </w:r>
    </w:p>
    <w:p w14:paraId="2F1A3C4D" w14:textId="77777777" w:rsidR="00D961C4" w:rsidRDefault="00000000">
      <w:r>
        <w:t>image: 350280.jpg</w:t>
      </w:r>
    </w:p>
    <w:p w14:paraId="1C88355C" w14:textId="77777777" w:rsidR="00D961C4" w:rsidRDefault="00000000">
      <w:r>
        <w:t xml:space="preserve">categories: </w:t>
      </w:r>
      <w:r>
        <w:t>川菜</w:t>
      </w:r>
    </w:p>
    <w:p w14:paraId="3073C6AA" w14:textId="77777777" w:rsidR="00D961C4" w:rsidRDefault="00000000">
      <w:r>
        <w:t xml:space="preserve">ingredients: </w:t>
      </w:r>
      <w:r>
        <w:t>鸡腿肉</w:t>
      </w:r>
      <w:r>
        <w:t xml:space="preserve"> </w:t>
      </w:r>
      <w:r>
        <w:t>青椒块</w:t>
      </w:r>
      <w:r>
        <w:t xml:space="preserve"> </w:t>
      </w:r>
      <w:r>
        <w:t>麻椒</w:t>
      </w:r>
      <w:r>
        <w:t xml:space="preserve"> </w:t>
      </w:r>
      <w:r>
        <w:t>川椒段</w:t>
      </w:r>
      <w:r>
        <w:t xml:space="preserve"> </w:t>
      </w:r>
      <w:r>
        <w:t>圆葱段</w:t>
      </w:r>
      <w:r>
        <w:t xml:space="preserve"> </w:t>
      </w:r>
      <w:r>
        <w:t>红椒块</w:t>
      </w:r>
    </w:p>
    <w:p w14:paraId="64994318" w14:textId="77777777" w:rsidR="00D961C4" w:rsidRDefault="00000000">
      <w:r>
        <w:t xml:space="preserve">taste: </w:t>
      </w:r>
      <w:r>
        <w:t>中辣</w:t>
      </w:r>
    </w:p>
    <w:p w14:paraId="66AFD9AA" w14:textId="77777777" w:rsidR="00D961C4" w:rsidRDefault="00000000">
      <w:r>
        <w:t>step: ['</w:t>
      </w:r>
      <w:r>
        <w:t>准备材料、先解冻鸡腿、跺小块洗血水，滤干水分、备用</w:t>
      </w:r>
      <w:r>
        <w:t>', '</w:t>
      </w:r>
      <w:r>
        <w:t>备炒菜配料、青红椒圆葱块，葱姜蒜末、如果没有就适量添加、主要是起搭配颜色作用，炒菜锅到油适量、加热准备炸鸡腿、油温加热后、准备放鸡腿肉（鸡腿肉一定要滤干水分要不然溅油）鸡腿肉分两到三次炸熟，捞起备用。油倒出留底油下葱姜蒜、爆锅加花椒、川椒段、微炒、加配料，青红椒洋葱块，（可以加老干妈、辣妹子增香增颜色）下鸡腿加盐味精鸡粉调味道，可以出锅了。</w:t>
      </w:r>
      <w:r>
        <w:t>', '</w:t>
      </w:r>
      <w:r>
        <w:t>出锅时如果有香菜可以加段、增加颜色及香气、可以加白芝麻。都适量就加油。</w:t>
      </w:r>
      <w:r>
        <w:t>']</w:t>
      </w:r>
    </w:p>
    <w:p w14:paraId="033E48D2" w14:textId="77777777" w:rsidR="00D961C4" w:rsidRDefault="00000000">
      <w:r>
        <w:t>---</w:t>
      </w:r>
    </w:p>
    <w:p w14:paraId="077C4FA6" w14:textId="77777777" w:rsidR="00D961C4" w:rsidRDefault="00000000">
      <w:r>
        <w:t>记录</w:t>
      </w:r>
      <w:r>
        <w:t xml:space="preserve"> 5877:</w:t>
      </w:r>
    </w:p>
    <w:p w14:paraId="47083EFD" w14:textId="77777777" w:rsidR="00D961C4" w:rsidRDefault="00000000">
      <w:r>
        <w:t xml:space="preserve">title: </w:t>
      </w:r>
      <w:r>
        <w:t>水煮肉片</w:t>
      </w:r>
    </w:p>
    <w:p w14:paraId="22655CC6" w14:textId="77777777" w:rsidR="00D961C4" w:rsidRDefault="00000000">
      <w:r>
        <w:t>image: 350229.jpg</w:t>
      </w:r>
    </w:p>
    <w:p w14:paraId="25A4DF90" w14:textId="77777777" w:rsidR="00D961C4" w:rsidRDefault="00000000">
      <w:r>
        <w:t xml:space="preserve">categories: </w:t>
      </w:r>
      <w:r>
        <w:t>川菜</w:t>
      </w:r>
    </w:p>
    <w:p w14:paraId="412163AA" w14:textId="77777777" w:rsidR="00D961C4" w:rsidRDefault="00000000">
      <w:r>
        <w:t xml:space="preserve">ingredients: </w:t>
      </w:r>
      <w:r>
        <w:t>猪肉</w:t>
      </w:r>
      <w:r>
        <w:t xml:space="preserve"> </w:t>
      </w:r>
      <w:r>
        <w:t>土豆</w:t>
      </w:r>
      <w:r>
        <w:t xml:space="preserve"> </w:t>
      </w:r>
      <w:r>
        <w:t>卷白菜</w:t>
      </w:r>
      <w:r>
        <w:t xml:space="preserve"> </w:t>
      </w:r>
      <w:r>
        <w:t>姜蒜</w:t>
      </w:r>
      <w:r>
        <w:t xml:space="preserve"> </w:t>
      </w:r>
      <w:r>
        <w:t>郫县豆瓣酱</w:t>
      </w:r>
      <w:r>
        <w:t xml:space="preserve"> </w:t>
      </w:r>
      <w:r>
        <w:t>干辣椒</w:t>
      </w:r>
      <w:r>
        <w:t xml:space="preserve"> </w:t>
      </w:r>
      <w:r>
        <w:t>辣椒面</w:t>
      </w:r>
      <w:r>
        <w:t xml:space="preserve"> </w:t>
      </w:r>
      <w:r>
        <w:t>料酒</w:t>
      </w:r>
      <w:r>
        <w:t xml:space="preserve"> </w:t>
      </w:r>
      <w:r>
        <w:t>生抽</w:t>
      </w:r>
      <w:r>
        <w:t xml:space="preserve"> </w:t>
      </w:r>
      <w:r>
        <w:t>老抽</w:t>
      </w:r>
      <w:r>
        <w:t xml:space="preserve"> </w:t>
      </w:r>
      <w:r>
        <w:t>鸡精</w:t>
      </w:r>
      <w:r>
        <w:t xml:space="preserve"> </w:t>
      </w:r>
      <w:r>
        <w:t>胡椒粉</w:t>
      </w:r>
      <w:r>
        <w:t xml:space="preserve"> </w:t>
      </w:r>
      <w:r>
        <w:t>花椒</w:t>
      </w:r>
      <w:r>
        <w:t xml:space="preserve"> </w:t>
      </w:r>
      <w:r>
        <w:t>淀粉</w:t>
      </w:r>
      <w:r>
        <w:t xml:space="preserve"> </w:t>
      </w:r>
      <w:r>
        <w:t>白砂糖</w:t>
      </w:r>
      <w:r>
        <w:t xml:space="preserve"> </w:t>
      </w:r>
      <w:r>
        <w:t>葱花</w:t>
      </w:r>
    </w:p>
    <w:p w14:paraId="38F94E1F" w14:textId="77777777" w:rsidR="00D961C4" w:rsidRDefault="00000000">
      <w:r>
        <w:t xml:space="preserve">taste: </w:t>
      </w:r>
      <w:r>
        <w:t>麻辣</w:t>
      </w:r>
    </w:p>
    <w:p w14:paraId="4F36BB2D" w14:textId="77777777" w:rsidR="00D961C4" w:rsidRDefault="00000000">
      <w:r>
        <w:t>step: ['</w:t>
      </w:r>
      <w:r>
        <w:t>猪肉切片加生抽，料酒，淀粉混合均匀腌制片刻。（一般用猪里脊肉，我们家人喜欢五花肉）</w:t>
      </w:r>
      <w:r>
        <w:t>', '</w:t>
      </w:r>
      <w:r>
        <w:t>准备所有食材，土豆切片泡水，卷白菜（各种自己喜欢的蔬菜）姜蒜切末，干辣椒切段，郫县豆瓣酱，干辣椒面，葱花切段。</w:t>
      </w:r>
      <w:r>
        <w:t>', '</w:t>
      </w:r>
      <w:r>
        <w:t>将所有蔬菜焯水备用。</w:t>
      </w:r>
      <w:r>
        <w:t>', '</w:t>
      </w:r>
      <w:r>
        <w:t>锅内放适量油将姜蒜郫县豆瓣酱干辣椒炒香（我还加了小米辣）</w:t>
      </w:r>
      <w:r>
        <w:t>', '</w:t>
      </w:r>
      <w:r>
        <w:t>加适量凉开水或高汤煮开。</w:t>
      </w:r>
      <w:r>
        <w:t>', '</w:t>
      </w:r>
      <w:r>
        <w:t>放入肉片加适量盐，生抽，老抽，鸡精，盐，胡椒粉，放少许白砂糖煮熟即可。</w:t>
      </w:r>
      <w:r>
        <w:t>', '</w:t>
      </w:r>
      <w:r>
        <w:t>把蔬菜倒入碗底。</w:t>
      </w:r>
      <w:r>
        <w:t>', '</w:t>
      </w:r>
      <w:r>
        <w:t>把肉片倒入碗里，上面撒上干辣椒面，干辣椒段和花椒。</w:t>
      </w:r>
      <w:r>
        <w:t>', '</w:t>
      </w:r>
      <w:r>
        <w:t>浇上烧开的油即可。</w:t>
      </w:r>
      <w:r>
        <w:t>', '</w:t>
      </w:r>
      <w:r>
        <w:t>成品。</w:t>
      </w:r>
      <w:r>
        <w:t>', '</w:t>
      </w:r>
      <w:r>
        <w:t>成品。</w:t>
      </w:r>
      <w:r>
        <w:t>']</w:t>
      </w:r>
    </w:p>
    <w:p w14:paraId="01B784DE" w14:textId="77777777" w:rsidR="00D961C4" w:rsidRDefault="00000000">
      <w:r>
        <w:t>---</w:t>
      </w:r>
    </w:p>
    <w:p w14:paraId="7870F21E" w14:textId="77777777" w:rsidR="00D961C4" w:rsidRDefault="00000000">
      <w:r>
        <w:t>记录</w:t>
      </w:r>
      <w:r>
        <w:t xml:space="preserve"> 5878:</w:t>
      </w:r>
    </w:p>
    <w:p w14:paraId="20054EF5" w14:textId="77777777" w:rsidR="00D961C4" w:rsidRDefault="00000000">
      <w:r>
        <w:t xml:space="preserve">title: </w:t>
      </w:r>
      <w:r>
        <w:t>口水流下三千尺的口水鸡</w:t>
      </w:r>
    </w:p>
    <w:p w14:paraId="06B2C055" w14:textId="77777777" w:rsidR="00D961C4" w:rsidRDefault="00000000">
      <w:r>
        <w:t>image: 350160.jpg</w:t>
      </w:r>
    </w:p>
    <w:p w14:paraId="1289409E" w14:textId="77777777" w:rsidR="00D961C4" w:rsidRDefault="00000000">
      <w:r>
        <w:t xml:space="preserve">categories: </w:t>
      </w:r>
      <w:r>
        <w:t>川菜</w:t>
      </w:r>
    </w:p>
    <w:p w14:paraId="3680A8AB" w14:textId="77777777" w:rsidR="00D961C4" w:rsidRDefault="00000000">
      <w:r>
        <w:t xml:space="preserve">ingredients: </w:t>
      </w:r>
      <w:r>
        <w:t>土鸡</w:t>
      </w:r>
      <w:r>
        <w:t xml:space="preserve"> </w:t>
      </w:r>
      <w:r>
        <w:t>金针菇</w:t>
      </w:r>
      <w:r>
        <w:t xml:space="preserve"> </w:t>
      </w:r>
      <w:r>
        <w:t>二荆条</w:t>
      </w:r>
      <w:r>
        <w:t xml:space="preserve"> </w:t>
      </w:r>
      <w:r>
        <w:t>小米辣</w:t>
      </w:r>
      <w:r>
        <w:t xml:space="preserve"> </w:t>
      </w:r>
      <w:r>
        <w:t>藤椒</w:t>
      </w:r>
      <w:r>
        <w:t xml:space="preserve"> </w:t>
      </w:r>
      <w:r>
        <w:t>小葱</w:t>
      </w:r>
      <w:r>
        <w:t xml:space="preserve"> </w:t>
      </w:r>
      <w:r>
        <w:t>香菜</w:t>
      </w:r>
      <w:r>
        <w:t xml:space="preserve"> </w:t>
      </w:r>
      <w:r>
        <w:t>干辣椒</w:t>
      </w:r>
      <w:r>
        <w:t xml:space="preserve"> </w:t>
      </w:r>
      <w:r>
        <w:t>盐</w:t>
      </w:r>
      <w:r>
        <w:t xml:space="preserve"> </w:t>
      </w:r>
      <w:r>
        <w:t>大葱</w:t>
      </w:r>
      <w:r>
        <w:t xml:space="preserve"> </w:t>
      </w:r>
      <w:r>
        <w:t>老姜</w:t>
      </w:r>
      <w:r>
        <w:t xml:space="preserve"> </w:t>
      </w:r>
      <w:r>
        <w:t>料酒</w:t>
      </w:r>
      <w:r>
        <w:t xml:space="preserve"> </w:t>
      </w:r>
      <w:r>
        <w:t>生抽</w:t>
      </w:r>
      <w:r>
        <w:t xml:space="preserve"> </w:t>
      </w:r>
      <w:r>
        <w:t>炒花生</w:t>
      </w:r>
      <w:r>
        <w:t xml:space="preserve"> </w:t>
      </w:r>
      <w:r>
        <w:t>熟芝麻</w:t>
      </w:r>
    </w:p>
    <w:p w14:paraId="00D3759A" w14:textId="77777777" w:rsidR="00D961C4" w:rsidRDefault="00000000">
      <w:r>
        <w:t xml:space="preserve">taste: </w:t>
      </w:r>
      <w:r>
        <w:t>麻辣</w:t>
      </w:r>
    </w:p>
    <w:p w14:paraId="4B534161" w14:textId="77777777" w:rsidR="00D961C4" w:rsidRDefault="00000000">
      <w:r>
        <w:t>step: ['</w:t>
      </w:r>
      <w:r>
        <w:t>整鸡切块洗净，入锅加料酒、大葱、老姜，大火烧开，转中火炖煮</w:t>
      </w:r>
      <w:r>
        <w:t>30</w:t>
      </w:r>
      <w:r>
        <w:t>分钟（也可以不切直接煮熟后再切，餐厅里一般是切的长条，家里没必要讲究那么多就随意切块了）</w:t>
      </w:r>
      <w:r>
        <w:t>', '</w:t>
      </w:r>
      <w:r>
        <w:t>煮好的鸡入冰水浸泡凉后沥干水</w:t>
      </w:r>
      <w:r>
        <w:t>', '</w:t>
      </w:r>
      <w:r>
        <w:t>鸡汤中加入金针菇煮熟，捞出沥水后用少许藤椒油拌匀铺在盘底</w:t>
      </w:r>
      <w:r>
        <w:t>', '</w:t>
      </w:r>
      <w:r>
        <w:t>二荆条、小米辣、小葱、香菜切碎，干辣椒切段，加盐、藤椒，装入碗中拌匀。</w:t>
      </w:r>
      <w:r>
        <w:t>', '</w:t>
      </w:r>
      <w:r>
        <w:t>准备好的佐料淋上滚烫的热油，稍凉后加入生抽、老抽、糖、醋和</w:t>
      </w:r>
      <w:r>
        <w:t>100ml</w:t>
      </w:r>
      <w:r>
        <w:t>鸡汤拌匀</w:t>
      </w:r>
      <w:r>
        <w:t>', '</w:t>
      </w:r>
      <w:r>
        <w:t>冷藏好的鸡块，加所有调料拌匀，装盘撒上芝麻和花生碎即可</w:t>
      </w:r>
      <w:r>
        <w:t>', '</w:t>
      </w:r>
      <w:r>
        <w:t>成品</w:t>
      </w:r>
      <w:r>
        <w:t>~', '</w:t>
      </w:r>
      <w:r>
        <w:t>成品</w:t>
      </w:r>
      <w:r>
        <w:t>~']</w:t>
      </w:r>
    </w:p>
    <w:p w14:paraId="53FFF510" w14:textId="77777777" w:rsidR="00D961C4" w:rsidRDefault="00000000">
      <w:r>
        <w:t>---</w:t>
      </w:r>
    </w:p>
    <w:p w14:paraId="1D694F6A" w14:textId="77777777" w:rsidR="00D961C4" w:rsidRDefault="00000000">
      <w:r>
        <w:t>记录</w:t>
      </w:r>
      <w:r>
        <w:t xml:space="preserve"> 5879:</w:t>
      </w:r>
    </w:p>
    <w:p w14:paraId="6C185EDC" w14:textId="77777777" w:rsidR="00D961C4" w:rsidRDefault="00000000">
      <w:r>
        <w:t xml:space="preserve">title: </w:t>
      </w:r>
      <w:r>
        <w:t>麻婆豆腐</w:t>
      </w:r>
    </w:p>
    <w:p w14:paraId="7DFC1774" w14:textId="77777777" w:rsidR="00D961C4" w:rsidRDefault="00000000">
      <w:r>
        <w:t>image: 350103.jpg</w:t>
      </w:r>
    </w:p>
    <w:p w14:paraId="4B1CAEF5" w14:textId="77777777" w:rsidR="00D961C4" w:rsidRDefault="00000000">
      <w:r>
        <w:t xml:space="preserve">categories: </w:t>
      </w:r>
      <w:r>
        <w:t>川菜</w:t>
      </w:r>
    </w:p>
    <w:p w14:paraId="2670C38C" w14:textId="77777777" w:rsidR="00D961C4" w:rsidRDefault="00000000">
      <w:r>
        <w:t xml:space="preserve">ingredients: </w:t>
      </w:r>
      <w:r>
        <w:t>内酯豆腐</w:t>
      </w:r>
      <w:r>
        <w:t xml:space="preserve"> </w:t>
      </w:r>
      <w:r>
        <w:t>肉末</w:t>
      </w:r>
      <w:r>
        <w:t xml:space="preserve"> </w:t>
      </w:r>
      <w:r>
        <w:t>郫县豆瓣</w:t>
      </w:r>
      <w:r>
        <w:t xml:space="preserve"> </w:t>
      </w:r>
      <w:r>
        <w:t>盐</w:t>
      </w:r>
      <w:r>
        <w:t xml:space="preserve"> </w:t>
      </w:r>
      <w:r>
        <w:t>黄酒</w:t>
      </w:r>
      <w:r>
        <w:t xml:space="preserve"> </w:t>
      </w:r>
      <w:r>
        <w:t>花椒粉</w:t>
      </w:r>
      <w:r>
        <w:t xml:space="preserve"> </w:t>
      </w:r>
      <w:r>
        <w:t>辣椒粉</w:t>
      </w:r>
      <w:r>
        <w:t xml:space="preserve"> </w:t>
      </w:r>
      <w:r>
        <w:t>青葱</w:t>
      </w:r>
      <w:r>
        <w:t xml:space="preserve"> </w:t>
      </w:r>
      <w:r>
        <w:t>淀粉</w:t>
      </w:r>
    </w:p>
    <w:p w14:paraId="4F0AA3D5" w14:textId="77777777" w:rsidR="00D961C4" w:rsidRDefault="00000000">
      <w:r>
        <w:t xml:space="preserve">taste: </w:t>
      </w:r>
      <w:r>
        <w:t>麻辣</w:t>
      </w:r>
    </w:p>
    <w:p w14:paraId="663BF147" w14:textId="77777777" w:rsidR="00D961C4" w:rsidRDefault="00000000">
      <w:r>
        <w:t>step: ['</w:t>
      </w:r>
      <w:r>
        <w:t>开水锅煮豆腐，可以放几粒花椒，喝一勺盐</w:t>
      </w:r>
      <w:r>
        <w:t>', '</w:t>
      </w:r>
      <w:r>
        <w:t>煮两分钟左右捞起来，过凉水，用冷水漂好，备用</w:t>
      </w:r>
      <w:r>
        <w:t>', '</w:t>
      </w:r>
      <w:r>
        <w:t>郫县豆瓣最好剁一下，比较细腻</w:t>
      </w:r>
      <w:r>
        <w:t>', '</w:t>
      </w:r>
      <w:r>
        <w:t>锅里先炒下肉末，炒香后盛起备用</w:t>
      </w:r>
      <w:r>
        <w:t>', '</w:t>
      </w:r>
      <w:r>
        <w:t>锅里再烧热油，油温很高时可放入一块猪化油，也可不用</w:t>
      </w:r>
      <w:r>
        <w:t>', '</w:t>
      </w:r>
      <w:r>
        <w:t>炒郫县豆瓣，大火</w:t>
      </w:r>
      <w:r>
        <w:t>', '</w:t>
      </w:r>
      <w:r>
        <w:t>约一分钟左右可以调小火或是把锅端开火源，继续翻炒（以防焦掉），</w:t>
      </w:r>
      <w:r>
        <w:t>', '</w:t>
      </w:r>
      <w:r>
        <w:t>加一碗水熬开</w:t>
      </w:r>
      <w:r>
        <w:t>', '</w:t>
      </w:r>
      <w:r>
        <w:t>倒入豆腐，可以大火转中火</w:t>
      </w:r>
      <w:r>
        <w:t>', '</w:t>
      </w:r>
      <w:r>
        <w:t>倒入肉末继续煮约</w:t>
      </w:r>
      <w:r>
        <w:t>5</w:t>
      </w:r>
      <w:r>
        <w:t>分钟或以上</w:t>
      </w:r>
      <w:r>
        <w:t>', '</w:t>
      </w:r>
      <w:r>
        <w:t>先放少许青花椒粉，试下咸淡，可以根据情况要不要加盐</w:t>
      </w:r>
      <w:r>
        <w:t>', '</w:t>
      </w:r>
      <w:r>
        <w:t>勾芡：这一步分为三次，第一部分倒入</w:t>
      </w:r>
      <w:r>
        <w:t>3/1</w:t>
      </w:r>
      <w:r>
        <w:t>，搅拌，中火，再倒入</w:t>
      </w:r>
      <w:r>
        <w:t>3/1</w:t>
      </w:r>
      <w:r>
        <w:t>，搅拌，接着视情况再倒入最后</w:t>
      </w:r>
      <w:r>
        <w:t>3/1</w:t>
      </w:r>
      <w:r>
        <w:t>淀粉水，</w:t>
      </w:r>
      <w:r>
        <w:t>', '</w:t>
      </w:r>
      <w:r>
        <w:t>出锅前再放入辣椒粉，搅拌均匀，装盘，撒花椒粉，葱花</w:t>
      </w:r>
      <w:r>
        <w:t>']</w:t>
      </w:r>
    </w:p>
    <w:p w14:paraId="24A414E6" w14:textId="77777777" w:rsidR="00D961C4" w:rsidRDefault="00000000">
      <w:r>
        <w:t>---</w:t>
      </w:r>
    </w:p>
    <w:p w14:paraId="45C288CE" w14:textId="77777777" w:rsidR="00D961C4" w:rsidRDefault="00000000">
      <w:r>
        <w:t>记录</w:t>
      </w:r>
      <w:r>
        <w:t xml:space="preserve"> 5880:</w:t>
      </w:r>
    </w:p>
    <w:p w14:paraId="53072B17" w14:textId="77777777" w:rsidR="00D961C4" w:rsidRDefault="00000000">
      <w:r>
        <w:t xml:space="preserve">title: </w:t>
      </w:r>
      <w:r>
        <w:t>川辣泡椒鸡胗</w:t>
      </w:r>
    </w:p>
    <w:p w14:paraId="550CEC8B" w14:textId="77777777" w:rsidR="00D961C4" w:rsidRDefault="00000000">
      <w:r>
        <w:t>image: 349991.jpg</w:t>
      </w:r>
    </w:p>
    <w:p w14:paraId="6BDB6C81" w14:textId="77777777" w:rsidR="00D961C4" w:rsidRDefault="00000000">
      <w:r>
        <w:t xml:space="preserve">categories: </w:t>
      </w:r>
      <w:r>
        <w:t>川菜</w:t>
      </w:r>
    </w:p>
    <w:p w14:paraId="5BDE932A" w14:textId="77777777" w:rsidR="00D961C4" w:rsidRDefault="00000000">
      <w:r>
        <w:t xml:space="preserve">ingredients: </w:t>
      </w:r>
      <w:r>
        <w:t>鸡胗</w:t>
      </w:r>
      <w:r>
        <w:t xml:space="preserve"> </w:t>
      </w:r>
      <w:r>
        <w:t>二荆条</w:t>
      </w:r>
      <w:r>
        <w:t xml:space="preserve"> </w:t>
      </w:r>
      <w:r>
        <w:t>红甜椒</w:t>
      </w:r>
      <w:r>
        <w:t xml:space="preserve"> </w:t>
      </w:r>
      <w:r>
        <w:t>芹菜</w:t>
      </w:r>
      <w:r>
        <w:t xml:space="preserve"> </w:t>
      </w:r>
      <w:r>
        <w:t>泡椒</w:t>
      </w:r>
      <w:r>
        <w:t xml:space="preserve"> </w:t>
      </w:r>
      <w:r>
        <w:t>干辣椒</w:t>
      </w:r>
      <w:r>
        <w:t xml:space="preserve"> </w:t>
      </w:r>
      <w:r>
        <w:t>豆瓣酱</w:t>
      </w:r>
      <w:r>
        <w:t xml:space="preserve"> </w:t>
      </w:r>
      <w:r>
        <w:t>花椒</w:t>
      </w:r>
      <w:r>
        <w:t xml:space="preserve"> </w:t>
      </w:r>
      <w:r>
        <w:t>大蒜</w:t>
      </w:r>
      <w:r>
        <w:t xml:space="preserve"> </w:t>
      </w:r>
      <w:r>
        <w:t>泡菜水</w:t>
      </w:r>
      <w:r>
        <w:t xml:space="preserve"> </w:t>
      </w:r>
      <w:r>
        <w:t>生抽</w:t>
      </w:r>
      <w:r>
        <w:t xml:space="preserve"> </w:t>
      </w:r>
      <w:r>
        <w:t>白砂糖</w:t>
      </w:r>
      <w:r>
        <w:t xml:space="preserve"> </w:t>
      </w:r>
      <w:r>
        <w:t>醋</w:t>
      </w:r>
      <w:r>
        <w:t xml:space="preserve"> </w:t>
      </w:r>
      <w:r>
        <w:t>大葱</w:t>
      </w:r>
      <w:r>
        <w:t xml:space="preserve"> </w:t>
      </w:r>
      <w:r>
        <w:t>老抽</w:t>
      </w:r>
      <w:r>
        <w:t xml:space="preserve"> </w:t>
      </w:r>
      <w:r>
        <w:t>泡姜</w:t>
      </w:r>
      <w:r>
        <w:t xml:space="preserve"> </w:t>
      </w:r>
      <w:r>
        <w:t>泡豇豆</w:t>
      </w:r>
    </w:p>
    <w:p w14:paraId="04C0874E" w14:textId="77777777" w:rsidR="00D961C4" w:rsidRDefault="00000000">
      <w:r>
        <w:t xml:space="preserve">taste: </w:t>
      </w:r>
      <w:r>
        <w:t>酸辣</w:t>
      </w:r>
    </w:p>
    <w:p w14:paraId="69137507" w14:textId="77777777" w:rsidR="00D961C4" w:rsidRDefault="00000000">
      <w:r>
        <w:t>step: ['</w:t>
      </w:r>
      <w:r>
        <w:t>大葱、辣椒、洋葱、泡姜切丝，大蒜切末，芹菜切段，泡椒切碎</w:t>
      </w:r>
      <w:r>
        <w:t>', '</w:t>
      </w:r>
      <w:r>
        <w:t>鸡杂加泡椒、泡豇豆、老抽、生抽、醋、白砂糖、盐、泡菜水拌匀，静置</w:t>
      </w:r>
      <w:r>
        <w:t>15</w:t>
      </w:r>
      <w:r>
        <w:t>分钟</w:t>
      </w:r>
      <w:r>
        <w:t>', '</w:t>
      </w:r>
      <w:r>
        <w:t>热锅起油，下花椒煎出香味后下干辣椒、蒜炒香后加豆瓣酱炒出红油，下鸡胗和泡姜丝转大火猛炒</w:t>
      </w:r>
      <w:r>
        <w:t>', '</w:t>
      </w:r>
      <w:r>
        <w:t>加洋葱丝和青椒丝炒匀，起锅前再加芹菜段和大葱丝炒匀，装盘即可</w:t>
      </w:r>
      <w:r>
        <w:t>', '</w:t>
      </w:r>
      <w:r>
        <w:t>成品</w:t>
      </w:r>
      <w:r>
        <w:t>~']</w:t>
      </w:r>
    </w:p>
    <w:p w14:paraId="2A7D8880" w14:textId="77777777" w:rsidR="00D961C4" w:rsidRDefault="00000000">
      <w:r>
        <w:t>---</w:t>
      </w:r>
    </w:p>
    <w:p w14:paraId="2CEA731D" w14:textId="77777777" w:rsidR="00D961C4" w:rsidRDefault="00000000">
      <w:r>
        <w:t>记录</w:t>
      </w:r>
      <w:r>
        <w:t xml:space="preserve"> 5881:</w:t>
      </w:r>
    </w:p>
    <w:p w14:paraId="394EE67E" w14:textId="77777777" w:rsidR="00D961C4" w:rsidRDefault="00000000">
      <w:r>
        <w:t xml:space="preserve">title: </w:t>
      </w:r>
      <w:r>
        <w:t>川味家常豆腐</w:t>
      </w:r>
    </w:p>
    <w:p w14:paraId="22ED4A24" w14:textId="77777777" w:rsidR="00D961C4" w:rsidRDefault="00000000">
      <w:r>
        <w:t>image: 349960.jpg</w:t>
      </w:r>
    </w:p>
    <w:p w14:paraId="0441FCCE" w14:textId="77777777" w:rsidR="00D961C4" w:rsidRDefault="00000000">
      <w:r>
        <w:t xml:space="preserve">categories: </w:t>
      </w:r>
      <w:r>
        <w:t>川菜</w:t>
      </w:r>
    </w:p>
    <w:p w14:paraId="728C2760" w14:textId="77777777" w:rsidR="00D961C4" w:rsidRDefault="00000000">
      <w:r>
        <w:t xml:space="preserve">ingredients: </w:t>
      </w:r>
      <w:r>
        <w:t>老豆腐</w:t>
      </w:r>
      <w:r>
        <w:t xml:space="preserve"> </w:t>
      </w:r>
      <w:r>
        <w:t>猪肉糜</w:t>
      </w:r>
      <w:r>
        <w:t xml:space="preserve"> </w:t>
      </w:r>
      <w:r>
        <w:t>青椒</w:t>
      </w:r>
      <w:r>
        <w:t xml:space="preserve"> </w:t>
      </w:r>
      <w:r>
        <w:t>红椒</w:t>
      </w:r>
      <w:r>
        <w:t xml:space="preserve"> </w:t>
      </w:r>
      <w:r>
        <w:t>青蒜</w:t>
      </w:r>
      <w:r>
        <w:t xml:space="preserve"> </w:t>
      </w:r>
      <w:r>
        <w:t>水淀粉</w:t>
      </w:r>
      <w:r>
        <w:t xml:space="preserve"> </w:t>
      </w:r>
      <w:r>
        <w:t>大蒜</w:t>
      </w:r>
      <w:r>
        <w:t xml:space="preserve"> </w:t>
      </w:r>
      <w:r>
        <w:t>洋葱</w:t>
      </w:r>
      <w:r>
        <w:t xml:space="preserve"> </w:t>
      </w:r>
      <w:r>
        <w:t>豆瓣酱</w:t>
      </w:r>
      <w:r>
        <w:t xml:space="preserve"> </w:t>
      </w:r>
      <w:r>
        <w:t>生抽</w:t>
      </w:r>
      <w:r>
        <w:t xml:space="preserve"> </w:t>
      </w:r>
      <w:r>
        <w:t>盐</w:t>
      </w:r>
    </w:p>
    <w:p w14:paraId="05CF8517" w14:textId="77777777" w:rsidR="00D961C4" w:rsidRDefault="00000000">
      <w:r>
        <w:t xml:space="preserve">taste: </w:t>
      </w:r>
      <w:r>
        <w:t>微辣</w:t>
      </w:r>
    </w:p>
    <w:p w14:paraId="05317689" w14:textId="77777777" w:rsidR="00D961C4" w:rsidRDefault="00000000">
      <w:r>
        <w:t>step: ['</w:t>
      </w:r>
      <w:r>
        <w:t>豆腐切块，用厨房纸吸去水分，下锅煎至两面金黄</w:t>
      </w:r>
      <w:r>
        <w:t>', '</w:t>
      </w:r>
      <w:r>
        <w:t>青红椒、洋葱切块，大蒜切片，青蒜切段。</w:t>
      </w:r>
      <w:r>
        <w:t>', '</w:t>
      </w:r>
      <w:r>
        <w:t>热锅起油，下蒜片和洋葱炒香</w:t>
      </w:r>
      <w:r>
        <w:t>', '</w:t>
      </w:r>
      <w:r>
        <w:t>下豆瓣酱炒出红油后加猪肉糜炒匀</w:t>
      </w:r>
      <w:r>
        <w:t>', '</w:t>
      </w:r>
      <w:r>
        <w:t>加</w:t>
      </w:r>
      <w:r>
        <w:t>30ml</w:t>
      </w:r>
      <w:r>
        <w:t>开水，生抽和盐转中火烧</w:t>
      </w:r>
      <w:r>
        <w:t>5</w:t>
      </w:r>
      <w:r>
        <w:t>分钟，起锅前加入青蒜段，加水淀粉收汁装盘即可</w:t>
      </w:r>
      <w:r>
        <w:t>', '</w:t>
      </w:r>
      <w:r>
        <w:t>成品</w:t>
      </w:r>
      <w:r>
        <w:t>~']</w:t>
      </w:r>
    </w:p>
    <w:p w14:paraId="559D1B91" w14:textId="77777777" w:rsidR="00D961C4" w:rsidRDefault="00000000">
      <w:r>
        <w:t>---</w:t>
      </w:r>
    </w:p>
    <w:p w14:paraId="0737738E" w14:textId="77777777" w:rsidR="00D961C4" w:rsidRDefault="00000000">
      <w:r>
        <w:t>记录</w:t>
      </w:r>
      <w:r>
        <w:t xml:space="preserve"> 5882:</w:t>
      </w:r>
    </w:p>
    <w:p w14:paraId="7558B4F2" w14:textId="77777777" w:rsidR="00D961C4" w:rsidRDefault="00000000">
      <w:r>
        <w:t xml:space="preserve">title: </w:t>
      </w:r>
      <w:r>
        <w:t>自制川味水煮麻辣牛肉毛肚</w:t>
      </w:r>
    </w:p>
    <w:p w14:paraId="6722A81D" w14:textId="77777777" w:rsidR="00D961C4" w:rsidRDefault="00000000">
      <w:r>
        <w:t>image: 349924.jpg</w:t>
      </w:r>
    </w:p>
    <w:p w14:paraId="379858A5" w14:textId="77777777" w:rsidR="00D961C4" w:rsidRDefault="00000000">
      <w:r>
        <w:t xml:space="preserve">categories: </w:t>
      </w:r>
      <w:r>
        <w:t>川菜</w:t>
      </w:r>
    </w:p>
    <w:p w14:paraId="6A8D924C" w14:textId="77777777" w:rsidR="00D961C4" w:rsidRDefault="00000000">
      <w:r>
        <w:t xml:space="preserve">ingredients: </w:t>
      </w:r>
      <w:r>
        <w:t>牛肉</w:t>
      </w:r>
      <w:r>
        <w:t xml:space="preserve"> </w:t>
      </w:r>
      <w:r>
        <w:t>毛肚</w:t>
      </w:r>
      <w:r>
        <w:t xml:space="preserve"> </w:t>
      </w:r>
      <w:r>
        <w:t>豆芽</w:t>
      </w:r>
      <w:r>
        <w:t xml:space="preserve"> </w:t>
      </w:r>
      <w:r>
        <w:t>豆腐皮</w:t>
      </w:r>
      <w:r>
        <w:t xml:space="preserve"> </w:t>
      </w:r>
      <w:r>
        <w:t>金针菇</w:t>
      </w:r>
      <w:r>
        <w:t xml:space="preserve"> </w:t>
      </w:r>
      <w:r>
        <w:t>生青花椒</w:t>
      </w:r>
      <w:r>
        <w:t xml:space="preserve"> </w:t>
      </w:r>
      <w:r>
        <w:t>干红花椒</w:t>
      </w:r>
      <w:r>
        <w:t xml:space="preserve"> </w:t>
      </w:r>
      <w:r>
        <w:t>干辣椒</w:t>
      </w:r>
      <w:r>
        <w:t xml:space="preserve"> </w:t>
      </w:r>
      <w:r>
        <w:t>蒜</w:t>
      </w:r>
      <w:r>
        <w:t xml:space="preserve"> </w:t>
      </w:r>
      <w:r>
        <w:t>小米辣</w:t>
      </w:r>
      <w:r>
        <w:t xml:space="preserve"> </w:t>
      </w:r>
      <w:r>
        <w:t>盐</w:t>
      </w:r>
      <w:r>
        <w:t xml:space="preserve"> </w:t>
      </w:r>
      <w:r>
        <w:t>酱油</w:t>
      </w:r>
      <w:r>
        <w:t xml:space="preserve"> </w:t>
      </w:r>
      <w:r>
        <w:t>香油</w:t>
      </w:r>
      <w:r>
        <w:t xml:space="preserve"> </w:t>
      </w:r>
      <w:r>
        <w:t>芹菜</w:t>
      </w:r>
      <w:r>
        <w:t xml:space="preserve"> </w:t>
      </w:r>
      <w:r>
        <w:t>淀粉</w:t>
      </w:r>
      <w:r>
        <w:t xml:space="preserve"> </w:t>
      </w:r>
      <w:r>
        <w:t>鸡蛋清</w:t>
      </w:r>
    </w:p>
    <w:p w14:paraId="54325E13" w14:textId="77777777" w:rsidR="00D961C4" w:rsidRDefault="00000000">
      <w:r>
        <w:t xml:space="preserve">taste: </w:t>
      </w:r>
      <w:r>
        <w:t>超辣</w:t>
      </w:r>
    </w:p>
    <w:p w14:paraId="2B4FF165" w14:textId="77777777" w:rsidR="00D961C4" w:rsidRDefault="00000000">
      <w:r>
        <w:t>step: ['OK</w:t>
      </w:r>
      <w:r>
        <w:t>，来动手做起来吧。哈哈</w:t>
      </w:r>
      <w:r>
        <w:t>one</w:t>
      </w:r>
      <w:r>
        <w:t>第一步，先将肉肉洗净，放一小瓣蒜，适量香油，豆瓣酱，酱油，切一点芹菜叶碎，鸡蛋清，淀粉，拌匀，用手给它按摩吃的时候肉感更棒噢。腌好就可以放在一边了。每次都是吃过了才来发，下次一定记着发步骤图给你们。嘿嘿</w:t>
      </w:r>
      <w:r>
        <w:t>', 'andtwo</w:t>
      </w:r>
      <w:r>
        <w:t>就是一直洗洗洗，切切切。洗干净所有食材。毛肚的话就直接洗了泡在水里放一边等着最后下锅就</w:t>
      </w:r>
      <w:r>
        <w:t>OK</w:t>
      </w:r>
      <w:r>
        <w:t>。豆皮是一整块的干的那种，买回来要自己用水泡软，等着下锅。金针菇要去掉根部哈。切蒜，用刀用劲拍，把蒜衣拿去，切的不规则就可以了，入味些。切小米辣，切芹菜条，切干辣椒。装盘待命</w:t>
      </w:r>
      <w:r>
        <w:t>', '</w:t>
      </w:r>
      <w:r>
        <w:t>哇，厉害的开始了，锅里热油，稍微多一点点。过腥后放红花椒，蒜，小米辣，干辣椒，青花椒，放一勺豆瓣酱，注意哈，豆瓣酱放下去之前中小火。再加一点点我们老家的火锅底料，一点点就可以了。哈哈。锅里的所有料炒匀了就倒入先准备好的开水噢。熬一小会，两三分钟吧，就可以把豆芽，豆皮，金针菇依次放进去煮了。熟了就捞起来。放在汤碗里待命。</w:t>
      </w:r>
      <w:r>
        <w:t>', 'andthree</w:t>
      </w:r>
      <w:r>
        <w:t>就是讲毛肚放进去啦，然后放牛肉。注意哈。牛肉放下去，就马上用筷子把它搅散，煮个两分钟左右吧。放芹菜段，适量盐，香油，鸡精。出锅。真的，又麻又辣，好不欢喜。一大盆，两个人吃完了，而且我胃小，他又是吃了饭回来陪我吃的。我被我自己征服了。</w:t>
      </w:r>
      <w:r>
        <w:t>', 'last</w:t>
      </w:r>
      <w:r>
        <w:t>总结下我没有做的一些。</w:t>
      </w:r>
      <w:r>
        <w:t>1</w:t>
      </w:r>
      <w:r>
        <w:t>忘了放姜片了，明明买了的。</w:t>
      </w:r>
      <w:r>
        <w:t>2</w:t>
      </w:r>
      <w:r>
        <w:t>最后应该来点蒜，干辣椒，红花椒爆香浇油的。但由于我起锅狗尝了下味道，觉得已经好吃到不用那一步了。</w:t>
      </w:r>
      <w:r>
        <w:t>😂😂']</w:t>
      </w:r>
    </w:p>
    <w:p w14:paraId="34EC7826" w14:textId="77777777" w:rsidR="00D961C4" w:rsidRDefault="00000000">
      <w:r>
        <w:t>---</w:t>
      </w:r>
    </w:p>
    <w:p w14:paraId="6ECA1614" w14:textId="77777777" w:rsidR="00D961C4" w:rsidRDefault="00000000">
      <w:r>
        <w:t>记录</w:t>
      </w:r>
      <w:r>
        <w:t xml:space="preserve"> 5883:</w:t>
      </w:r>
    </w:p>
    <w:p w14:paraId="59BDFA05" w14:textId="77777777" w:rsidR="00D961C4" w:rsidRDefault="00000000">
      <w:r>
        <w:t xml:space="preserve">title: </w:t>
      </w:r>
      <w:r>
        <w:t>水煮肉片</w:t>
      </w:r>
    </w:p>
    <w:p w14:paraId="682D7C4A" w14:textId="77777777" w:rsidR="00D961C4" w:rsidRDefault="00000000">
      <w:r>
        <w:t>image: 349867.jpg</w:t>
      </w:r>
    </w:p>
    <w:p w14:paraId="340600FE" w14:textId="77777777" w:rsidR="00D961C4" w:rsidRDefault="00000000">
      <w:r>
        <w:t xml:space="preserve">categories: </w:t>
      </w:r>
      <w:r>
        <w:t>川菜</w:t>
      </w:r>
    </w:p>
    <w:p w14:paraId="6560EF81" w14:textId="77777777" w:rsidR="00D961C4" w:rsidRDefault="00000000">
      <w:r>
        <w:t xml:space="preserve">ingredients: </w:t>
      </w:r>
      <w:r>
        <w:t>猪里脊</w:t>
      </w:r>
      <w:r>
        <w:t xml:space="preserve"> </w:t>
      </w:r>
      <w:r>
        <w:t>淀粉</w:t>
      </w:r>
      <w:r>
        <w:t xml:space="preserve"> </w:t>
      </w:r>
      <w:r>
        <w:t>香菜</w:t>
      </w:r>
      <w:r>
        <w:t xml:space="preserve"> </w:t>
      </w:r>
      <w:r>
        <w:t>西红柿</w:t>
      </w:r>
      <w:r>
        <w:t xml:space="preserve"> </w:t>
      </w:r>
      <w:r>
        <w:t>盐</w:t>
      </w:r>
      <w:r>
        <w:t xml:space="preserve"> </w:t>
      </w:r>
      <w:r>
        <w:t>南德</w:t>
      </w:r>
    </w:p>
    <w:p w14:paraId="52D122E5" w14:textId="77777777" w:rsidR="00D961C4" w:rsidRDefault="00000000">
      <w:r>
        <w:t xml:space="preserve">taste: </w:t>
      </w:r>
      <w:r>
        <w:t>原味</w:t>
      </w:r>
    </w:p>
    <w:p w14:paraId="3C348EC6" w14:textId="77777777" w:rsidR="00D961C4" w:rsidRDefault="00000000">
      <w:r>
        <w:t>step: ['</w:t>
      </w:r>
      <w:r>
        <w:t>猪里脊切片</w:t>
      </w:r>
      <w:r>
        <w:t>', '</w:t>
      </w:r>
      <w:r>
        <w:t>加淀粉</w:t>
      </w:r>
      <w:r>
        <w:t>', '</w:t>
      </w:r>
      <w:r>
        <w:t>加水，加盐加南德，搅拌，水淀粉腌制</w:t>
      </w:r>
      <w:r>
        <w:t>', '</w:t>
      </w:r>
      <w:r>
        <w:t>西红柿切小块</w:t>
      </w:r>
      <w:r>
        <w:t>', '</w:t>
      </w:r>
      <w:r>
        <w:t>橄榄油炒番茄</w:t>
      </w:r>
      <w:r>
        <w:t>', '</w:t>
      </w:r>
      <w:r>
        <w:t>猪里脊切薄片，加水淀粉，加盐，加南德，西红柿切小块，橄榄油炒番茄酱（用豆油会影响味道，最好是橄榄油或者其他没有豆腥味调和油），然后放入西红柿，炒软，放入开水，炖成西红柿汤，放入肉片，加盐调味</w:t>
      </w:r>
      <w:r>
        <w:t>', '</w:t>
      </w:r>
      <w:r>
        <w:t>出锅加白芝麻，香菜点缀</w:t>
      </w:r>
      <w:r>
        <w:t>']</w:t>
      </w:r>
    </w:p>
    <w:p w14:paraId="475604C4" w14:textId="77777777" w:rsidR="00D961C4" w:rsidRDefault="00000000">
      <w:r>
        <w:t>---</w:t>
      </w:r>
    </w:p>
    <w:p w14:paraId="4A01ADF1" w14:textId="77777777" w:rsidR="00D961C4" w:rsidRDefault="00000000">
      <w:r>
        <w:t>记录</w:t>
      </w:r>
      <w:r>
        <w:t xml:space="preserve"> 5884:</w:t>
      </w:r>
    </w:p>
    <w:p w14:paraId="3D7ACF1E" w14:textId="77777777" w:rsidR="00D961C4" w:rsidRDefault="00000000">
      <w:r>
        <w:t xml:space="preserve">title: </w:t>
      </w:r>
      <w:r>
        <w:t>让人垂涎欲滴的</w:t>
      </w:r>
      <w:r>
        <w:t>—</w:t>
      </w:r>
      <w:r>
        <w:t>口水鸡</w:t>
      </w:r>
    </w:p>
    <w:p w14:paraId="2B688033" w14:textId="77777777" w:rsidR="00D961C4" w:rsidRDefault="00000000">
      <w:r>
        <w:t>image: 349806.jpg</w:t>
      </w:r>
    </w:p>
    <w:p w14:paraId="630AF73F" w14:textId="77777777" w:rsidR="00D961C4" w:rsidRDefault="00000000">
      <w:r>
        <w:t xml:space="preserve">categories: </w:t>
      </w:r>
      <w:r>
        <w:t>川菜</w:t>
      </w:r>
    </w:p>
    <w:p w14:paraId="36BC1A1B" w14:textId="77777777" w:rsidR="00D961C4" w:rsidRDefault="00000000">
      <w:r>
        <w:t xml:space="preserve">ingredients: </w:t>
      </w:r>
      <w:r>
        <w:t>三黄鸡</w:t>
      </w:r>
      <w:r>
        <w:t xml:space="preserve"> </w:t>
      </w:r>
      <w:r>
        <w:t>花生米</w:t>
      </w:r>
      <w:r>
        <w:t xml:space="preserve"> </w:t>
      </w:r>
      <w:r>
        <w:t>大葱</w:t>
      </w:r>
      <w:r>
        <w:t xml:space="preserve"> </w:t>
      </w:r>
      <w:r>
        <w:t>姜</w:t>
      </w:r>
      <w:r>
        <w:t xml:space="preserve"> </w:t>
      </w:r>
      <w:r>
        <w:t>干山楂</w:t>
      </w:r>
      <w:r>
        <w:t xml:space="preserve"> </w:t>
      </w:r>
      <w:r>
        <w:t>花椒</w:t>
      </w:r>
      <w:r>
        <w:t xml:space="preserve"> </w:t>
      </w:r>
      <w:r>
        <w:t>香油</w:t>
      </w:r>
      <w:r>
        <w:t xml:space="preserve"> </w:t>
      </w:r>
      <w:r>
        <w:t>蒜</w:t>
      </w:r>
      <w:r>
        <w:t xml:space="preserve"> </w:t>
      </w:r>
      <w:r>
        <w:t>辣椒</w:t>
      </w:r>
      <w:r>
        <w:t xml:space="preserve"> </w:t>
      </w:r>
      <w:r>
        <w:t>花椒油</w:t>
      </w:r>
      <w:r>
        <w:t xml:space="preserve"> </w:t>
      </w:r>
      <w:r>
        <w:t>盐</w:t>
      </w:r>
      <w:r>
        <w:t xml:space="preserve"> </w:t>
      </w:r>
      <w:r>
        <w:t>鸡精</w:t>
      </w:r>
      <w:r>
        <w:t xml:space="preserve"> </w:t>
      </w:r>
      <w:r>
        <w:t>香醋</w:t>
      </w:r>
      <w:r>
        <w:t xml:space="preserve"> </w:t>
      </w:r>
      <w:r>
        <w:t>糖</w:t>
      </w:r>
      <w:r>
        <w:t xml:space="preserve"> </w:t>
      </w:r>
      <w:r>
        <w:t>味极鲜</w:t>
      </w:r>
      <w:r>
        <w:t xml:space="preserve"> </w:t>
      </w:r>
      <w:r>
        <w:t>老干妈</w:t>
      </w:r>
    </w:p>
    <w:p w14:paraId="69425F10" w14:textId="77777777" w:rsidR="00D961C4" w:rsidRDefault="00000000">
      <w:r>
        <w:t xml:space="preserve">taste: </w:t>
      </w:r>
      <w:r>
        <w:t>麻辣</w:t>
      </w:r>
    </w:p>
    <w:p w14:paraId="3245E02D" w14:textId="77777777" w:rsidR="00D961C4" w:rsidRDefault="00000000">
      <w:r>
        <w:t>step: ['</w:t>
      </w:r>
      <w:r>
        <w:t>汤锅内加入足量淹没鸡的清水，加入大葱、姜片、干山楂、花椒、大火煮沸。</w:t>
      </w:r>
      <w:r>
        <w:t>', '</w:t>
      </w:r>
      <w:r>
        <w:t>将三黄鸡放入汤中，水煮开后开中小火煮</w:t>
      </w:r>
      <w:r>
        <w:t>15</w:t>
      </w:r>
      <w:r>
        <w:t>分钟，关火闷</w:t>
      </w:r>
      <w:r>
        <w:t>15</w:t>
      </w:r>
      <w:r>
        <w:t>分钟。</w:t>
      </w:r>
      <w:r>
        <w:t>', '</w:t>
      </w:r>
      <w:r>
        <w:t>捞出后拧开水龙头冲</w:t>
      </w:r>
      <w:r>
        <w:t>3</w:t>
      </w:r>
      <w:r>
        <w:t>分钟泡</w:t>
      </w:r>
      <w:r>
        <w:t>30</w:t>
      </w:r>
      <w:r>
        <w:t>分钟。</w:t>
      </w:r>
      <w:r>
        <w:t>', '</w:t>
      </w:r>
      <w:r>
        <w:t>沥干后改刀摆盘，炸熟花生米，放凉后去皮，用擀面杖略捣碎备用，葱姜蒜切丁，热锅倒香油以小火煸香葱姜蒜丁、辣椒花椒碎后盛入小碗，放花椒油、盐、鸡精、香醋、糖、味极鲜、老干妈拌均匀，最后将调好的汁儿淋在切好的鸡肉上面，撒上花生碎、香葱即可食用。</w:t>
      </w:r>
      <w:r>
        <w:t>', '</w:t>
      </w:r>
      <w:r>
        <w:t>成品</w:t>
      </w:r>
      <w:r>
        <w:t>']</w:t>
      </w:r>
    </w:p>
    <w:p w14:paraId="3DB5DF63" w14:textId="77777777" w:rsidR="00D961C4" w:rsidRDefault="00000000">
      <w:r>
        <w:t>---</w:t>
      </w:r>
    </w:p>
    <w:p w14:paraId="0547A5EC" w14:textId="77777777" w:rsidR="00D961C4" w:rsidRDefault="00000000">
      <w:r>
        <w:t>记录</w:t>
      </w:r>
      <w:r>
        <w:t xml:space="preserve"> 5885:</w:t>
      </w:r>
    </w:p>
    <w:p w14:paraId="28B4F0C1" w14:textId="77777777" w:rsidR="00D961C4" w:rsidRDefault="00000000">
      <w:r>
        <w:t xml:space="preserve">title: </w:t>
      </w:r>
      <w:r>
        <w:t>酸汤肥牛</w:t>
      </w:r>
    </w:p>
    <w:p w14:paraId="4084E16C" w14:textId="77777777" w:rsidR="00D961C4" w:rsidRDefault="00000000">
      <w:r>
        <w:t>image: 382678.jpg</w:t>
      </w:r>
    </w:p>
    <w:p w14:paraId="44C8C6BF" w14:textId="77777777" w:rsidR="00D961C4" w:rsidRDefault="00000000">
      <w:r>
        <w:t xml:space="preserve">categories: </w:t>
      </w:r>
      <w:r>
        <w:t>川菜</w:t>
      </w:r>
    </w:p>
    <w:p w14:paraId="657D7769" w14:textId="77777777" w:rsidR="00D961C4" w:rsidRDefault="00000000">
      <w:r>
        <w:t xml:space="preserve">ingredients: </w:t>
      </w:r>
      <w:r>
        <w:t>牛肉片</w:t>
      </w:r>
      <w:r>
        <w:t xml:space="preserve"> </w:t>
      </w:r>
      <w:r>
        <w:t>金针菇</w:t>
      </w:r>
      <w:r>
        <w:t xml:space="preserve"> </w:t>
      </w:r>
      <w:r>
        <w:t>泡椒</w:t>
      </w:r>
      <w:r>
        <w:t xml:space="preserve"> </w:t>
      </w:r>
      <w:r>
        <w:t>剁椒</w:t>
      </w:r>
      <w:r>
        <w:t xml:space="preserve"> </w:t>
      </w:r>
      <w:r>
        <w:t>生姜</w:t>
      </w:r>
      <w:r>
        <w:t xml:space="preserve"> </w:t>
      </w:r>
      <w:r>
        <w:t>葱</w:t>
      </w:r>
      <w:r>
        <w:t xml:space="preserve"> </w:t>
      </w:r>
      <w:r>
        <w:t>白醋</w:t>
      </w:r>
      <w:r>
        <w:t xml:space="preserve"> </w:t>
      </w:r>
      <w:r>
        <w:t>高汤</w:t>
      </w:r>
    </w:p>
    <w:p w14:paraId="195AD1CF" w14:textId="77777777" w:rsidR="00D961C4" w:rsidRDefault="00000000">
      <w:r>
        <w:t xml:space="preserve">taste: </w:t>
      </w:r>
      <w:r>
        <w:t>酸辣</w:t>
      </w:r>
    </w:p>
    <w:p w14:paraId="4C2FC3CC" w14:textId="77777777" w:rsidR="00D961C4" w:rsidRDefault="00000000">
      <w:r>
        <w:t>step: ['</w:t>
      </w:r>
      <w:r>
        <w:t>准备的原料。</w:t>
      </w:r>
      <w:r>
        <w:t>', '</w:t>
      </w:r>
      <w:r>
        <w:t>金针菇开水里汆烫几十秒。</w:t>
      </w:r>
      <w:r>
        <w:t>', '</w:t>
      </w:r>
      <w:r>
        <w:t>捞出铺在盘底。</w:t>
      </w:r>
      <w:r>
        <w:t>', '</w:t>
      </w:r>
      <w:r>
        <w:t>牛肉片汆水捞出待用。</w:t>
      </w:r>
      <w:r>
        <w:t>', '</w:t>
      </w:r>
      <w:r>
        <w:t>热锅凉油，煸香葱姜，加入剁椒，泡椒。</w:t>
      </w:r>
      <w:r>
        <w:t>', '</w:t>
      </w:r>
      <w:r>
        <w:t>加入适量的高汤烧开。</w:t>
      </w:r>
      <w:r>
        <w:t>', '</w:t>
      </w:r>
      <w:r>
        <w:t>过滤，捞出汤里面的所有配料。</w:t>
      </w:r>
      <w:r>
        <w:t>', '</w:t>
      </w:r>
      <w:r>
        <w:t>加入汆好的牛肉片，加少许盐，白醋烧开。</w:t>
      </w:r>
      <w:r>
        <w:t>', '</w:t>
      </w:r>
      <w:r>
        <w:t>再全部倒进铺了金针菇的盘子里，表面淋点热油。</w:t>
      </w:r>
      <w:r>
        <w:t>', '</w:t>
      </w:r>
      <w:r>
        <w:t>再加点剁椒，香菜点缀就可以。</w:t>
      </w:r>
      <w:r>
        <w:t>']</w:t>
      </w:r>
    </w:p>
    <w:p w14:paraId="5F773B87" w14:textId="77777777" w:rsidR="00D961C4" w:rsidRDefault="00000000">
      <w:r>
        <w:t>---</w:t>
      </w:r>
    </w:p>
    <w:p w14:paraId="7C33A2C0" w14:textId="77777777" w:rsidR="00D961C4" w:rsidRDefault="00000000">
      <w:r>
        <w:t>记录</w:t>
      </w:r>
      <w:r>
        <w:t xml:space="preserve"> 5886:</w:t>
      </w:r>
    </w:p>
    <w:p w14:paraId="63F7917D" w14:textId="77777777" w:rsidR="00D961C4" w:rsidRDefault="00000000">
      <w:r>
        <w:t xml:space="preserve">title: </w:t>
      </w:r>
      <w:r>
        <w:t>红糖粑粑</w:t>
      </w:r>
    </w:p>
    <w:p w14:paraId="2B955E6C" w14:textId="77777777" w:rsidR="00D961C4" w:rsidRDefault="00000000">
      <w:r>
        <w:t>image: 382167.jpg</w:t>
      </w:r>
    </w:p>
    <w:p w14:paraId="1C54324C" w14:textId="77777777" w:rsidR="00D961C4" w:rsidRDefault="00000000">
      <w:r>
        <w:t xml:space="preserve">categories: </w:t>
      </w:r>
      <w:r>
        <w:t>川菜</w:t>
      </w:r>
    </w:p>
    <w:p w14:paraId="651A5803" w14:textId="77777777" w:rsidR="00D961C4" w:rsidRDefault="00000000">
      <w:r>
        <w:t xml:space="preserve">ingredients: </w:t>
      </w:r>
      <w:r>
        <w:t>红糖</w:t>
      </w:r>
      <w:r>
        <w:t xml:space="preserve"> </w:t>
      </w:r>
      <w:r>
        <w:t>糯米粉</w:t>
      </w:r>
      <w:r>
        <w:t xml:space="preserve"> </w:t>
      </w:r>
      <w:r>
        <w:t>面粉</w:t>
      </w:r>
      <w:r>
        <w:t xml:space="preserve"> </w:t>
      </w:r>
      <w:r>
        <w:t>水</w:t>
      </w:r>
      <w:r>
        <w:t xml:space="preserve"> </w:t>
      </w:r>
      <w:r>
        <w:t>白芝麻</w:t>
      </w:r>
    </w:p>
    <w:p w14:paraId="3EAF5317" w14:textId="77777777" w:rsidR="00D961C4" w:rsidRDefault="00000000">
      <w:r>
        <w:t xml:space="preserve">taste: </w:t>
      </w:r>
      <w:r>
        <w:t>甜香</w:t>
      </w:r>
    </w:p>
    <w:p w14:paraId="671377B0" w14:textId="77777777" w:rsidR="00D961C4" w:rsidRDefault="00000000">
      <w:r>
        <w:t>step: ['</w:t>
      </w:r>
      <w:r>
        <w:t>适量糯米粉加适量水。</w:t>
      </w:r>
      <w:r>
        <w:t>', '</w:t>
      </w:r>
      <w:r>
        <w:t>揉成光滑的面团。</w:t>
      </w:r>
      <w:r>
        <w:t>', '</w:t>
      </w:r>
      <w:r>
        <w:t>碗中倒入红糖和面粉拌匀。</w:t>
      </w:r>
      <w:r>
        <w:t>', '</w:t>
      </w:r>
      <w:r>
        <w:t>取一个小面团，揉圆，按扁，装入拌匀的红糖面粉。</w:t>
      </w:r>
      <w:r>
        <w:t>', '</w:t>
      </w:r>
      <w:r>
        <w:t>揉圆。</w:t>
      </w:r>
      <w:r>
        <w:t>', '</w:t>
      </w:r>
      <w:r>
        <w:t>电饼铛抹油，预热。</w:t>
      </w:r>
      <w:r>
        <w:t>', '</w:t>
      </w:r>
      <w:r>
        <w:t>预热好了，把糯米团稍按扁，放入电饼铛，盖上盖子。</w:t>
      </w:r>
      <w:r>
        <w:t>', '</w:t>
      </w:r>
      <w:r>
        <w:t>中途翻面，煎至两面稍微黄。</w:t>
      </w:r>
      <w:r>
        <w:t>', '</w:t>
      </w:r>
      <w:r>
        <w:t>锅里放适量红糖加适量水，烧开。</w:t>
      </w:r>
      <w:r>
        <w:t>', '</w:t>
      </w:r>
      <w:r>
        <w:t>倒入炸好的糯米团，不停的搅拌均红糖水。</w:t>
      </w:r>
      <w:r>
        <w:t>', '</w:t>
      </w:r>
      <w:r>
        <w:t>再放适量白芝麻，继续搅拌。</w:t>
      </w:r>
      <w:r>
        <w:t>(</w:t>
      </w:r>
      <w:r>
        <w:t>也可以不放白芝麻</w:t>
      </w:r>
      <w:r>
        <w:t>)', '</w:t>
      </w:r>
      <w:r>
        <w:t>煮干红糖水。</w:t>
      </w:r>
      <w:r>
        <w:t>', '</w:t>
      </w:r>
      <w:r>
        <w:t>盛盘即可。</w:t>
      </w:r>
      <w:r>
        <w:t>']</w:t>
      </w:r>
    </w:p>
    <w:p w14:paraId="70E38F13" w14:textId="77777777" w:rsidR="00D961C4" w:rsidRDefault="00000000">
      <w:r>
        <w:t>---</w:t>
      </w:r>
    </w:p>
    <w:p w14:paraId="64F4BA92" w14:textId="77777777" w:rsidR="00D961C4" w:rsidRDefault="00000000">
      <w:r>
        <w:t>记录</w:t>
      </w:r>
      <w:r>
        <w:t xml:space="preserve"> 5887:</w:t>
      </w:r>
    </w:p>
    <w:p w14:paraId="1BA657D2" w14:textId="77777777" w:rsidR="00D961C4" w:rsidRDefault="00000000">
      <w:r>
        <w:t xml:space="preserve">title: </w:t>
      </w:r>
      <w:r>
        <w:t>剁椒鱼头</w:t>
      </w:r>
    </w:p>
    <w:p w14:paraId="5783D287" w14:textId="77777777" w:rsidR="00D961C4" w:rsidRDefault="00000000">
      <w:r>
        <w:t>image: 381379.jpg</w:t>
      </w:r>
    </w:p>
    <w:p w14:paraId="77306A91" w14:textId="77777777" w:rsidR="00D961C4" w:rsidRDefault="00000000">
      <w:r>
        <w:t xml:space="preserve">categories: </w:t>
      </w:r>
      <w:r>
        <w:t>川菜</w:t>
      </w:r>
    </w:p>
    <w:p w14:paraId="1775419A" w14:textId="77777777" w:rsidR="00D961C4" w:rsidRDefault="00000000">
      <w:r>
        <w:t xml:space="preserve">ingredients: </w:t>
      </w:r>
      <w:r>
        <w:t>鱼头</w:t>
      </w:r>
      <w:r>
        <w:t xml:space="preserve"> </w:t>
      </w:r>
      <w:r>
        <w:t>剁椒</w:t>
      </w:r>
      <w:r>
        <w:t xml:space="preserve"> </w:t>
      </w:r>
      <w:r>
        <w:t>生姜</w:t>
      </w:r>
      <w:r>
        <w:t xml:space="preserve"> </w:t>
      </w:r>
      <w:r>
        <w:t>蒜头</w:t>
      </w:r>
      <w:r>
        <w:t xml:space="preserve"> </w:t>
      </w:r>
      <w:r>
        <w:t>葱花</w:t>
      </w:r>
      <w:r>
        <w:t xml:space="preserve"> </w:t>
      </w:r>
      <w:r>
        <w:t>香菜</w:t>
      </w:r>
      <w:r>
        <w:t xml:space="preserve"> </w:t>
      </w:r>
      <w:r>
        <w:t>蒸鱼豉油</w:t>
      </w:r>
      <w:r>
        <w:t xml:space="preserve"> </w:t>
      </w:r>
      <w:r>
        <w:t>泡椒</w:t>
      </w:r>
      <w:r>
        <w:t xml:space="preserve"> </w:t>
      </w:r>
      <w:r>
        <w:t>盐</w:t>
      </w:r>
      <w:r>
        <w:t xml:space="preserve"> </w:t>
      </w:r>
      <w:r>
        <w:t>料酒</w:t>
      </w:r>
      <w:r>
        <w:t xml:space="preserve"> </w:t>
      </w:r>
      <w:r>
        <w:t>葱结</w:t>
      </w:r>
      <w:r>
        <w:t xml:space="preserve"> </w:t>
      </w:r>
      <w:r>
        <w:t>油</w:t>
      </w:r>
      <w:r>
        <w:t xml:space="preserve"> </w:t>
      </w:r>
      <w:r>
        <w:t>鸡精</w:t>
      </w:r>
    </w:p>
    <w:p w14:paraId="08626D6B" w14:textId="77777777" w:rsidR="00D961C4" w:rsidRDefault="00000000">
      <w:r>
        <w:t xml:space="preserve">taste: </w:t>
      </w:r>
      <w:r>
        <w:t>酸辣</w:t>
      </w:r>
    </w:p>
    <w:p w14:paraId="430C4563" w14:textId="77777777" w:rsidR="00D961C4" w:rsidRDefault="00000000">
      <w:r>
        <w:t>step: ['</w:t>
      </w:r>
      <w:r>
        <w:t>鱼头洗净，加入盐、鸡精、料酒、姜片、葱结腌制</w:t>
      </w:r>
      <w:r>
        <w:t>15</w:t>
      </w:r>
      <w:r>
        <w:t>分钟</w:t>
      </w:r>
      <w:r>
        <w:t>', '</w:t>
      </w:r>
      <w:r>
        <w:t>中途翻一次面，保证两面均匀入味</w:t>
      </w:r>
      <w:r>
        <w:t>…', '</w:t>
      </w:r>
      <w:r>
        <w:t>腌鱼过程中别闲着，准备适量剁椒，切点姜、蒜、泡椒末备用</w:t>
      </w:r>
      <w:r>
        <w:t>', '</w:t>
      </w:r>
      <w:r>
        <w:t>将切好的配料一起放入碗中拌匀</w:t>
      </w:r>
      <w:r>
        <w:t>…', '</w:t>
      </w:r>
      <w:r>
        <w:t>准备一个干净的碗，摆上姜片将腌制好的鱼头盖在上面（鱼脸朝上），上锅先蒸五分钟</w:t>
      </w:r>
      <w:r>
        <w:t>…', '</w:t>
      </w:r>
      <w:r>
        <w:t>五分钟很快就过去了，这时需要将之前准备好的剁椒等均匀的铺在鱼头上，滴入蒸鱼豉油，然后再用大火蒸十分钟准备出锅</w:t>
      </w:r>
      <w:r>
        <w:t>…', '</w:t>
      </w:r>
      <w:r>
        <w:t>出锅后，将切好的葱花洒在鱼头上。不光好看，味道也香</w:t>
      </w:r>
      <w:r>
        <w:t>…', '</w:t>
      </w:r>
      <w:r>
        <w:t>锅中烧油，油温八成热时淋在鱼头上</w:t>
      </w:r>
      <w:r>
        <w:t>…', '</w:t>
      </w:r>
      <w:r>
        <w:t>最后放入一根香菜，点缀一下色彩会显得更加丰富</w:t>
      </w:r>
      <w:r>
        <w:t>…']</w:t>
      </w:r>
    </w:p>
    <w:p w14:paraId="48CEC48D" w14:textId="77777777" w:rsidR="00D961C4" w:rsidRDefault="00000000">
      <w:r>
        <w:t>---</w:t>
      </w:r>
    </w:p>
    <w:p w14:paraId="3F572A0B" w14:textId="77777777" w:rsidR="00D961C4" w:rsidRDefault="00000000">
      <w:r>
        <w:t>记录</w:t>
      </w:r>
      <w:r>
        <w:t xml:space="preserve"> 5888:</w:t>
      </w:r>
    </w:p>
    <w:p w14:paraId="0DF4B327" w14:textId="77777777" w:rsidR="00D961C4" w:rsidRDefault="00000000">
      <w:r>
        <w:t xml:space="preserve">title: </w:t>
      </w:r>
      <w:r>
        <w:t>川渝特色面点</w:t>
      </w:r>
      <w:r>
        <w:t>——</w:t>
      </w:r>
      <w:r>
        <w:t>猪儿粑</w:t>
      </w:r>
    </w:p>
    <w:p w14:paraId="7F8999C2" w14:textId="77777777" w:rsidR="00D961C4" w:rsidRDefault="00000000">
      <w:r>
        <w:t>image: 381372.jpg</w:t>
      </w:r>
    </w:p>
    <w:p w14:paraId="5CDCA953" w14:textId="77777777" w:rsidR="00D961C4" w:rsidRDefault="00000000">
      <w:r>
        <w:t xml:space="preserve">categories: </w:t>
      </w:r>
      <w:r>
        <w:t>川菜</w:t>
      </w:r>
    </w:p>
    <w:p w14:paraId="1858CD1E" w14:textId="77777777" w:rsidR="00D961C4" w:rsidRDefault="00000000">
      <w:r>
        <w:t xml:space="preserve">ingredients: </w:t>
      </w:r>
      <w:r>
        <w:t>糯米粉</w:t>
      </w:r>
      <w:r>
        <w:t xml:space="preserve"> </w:t>
      </w:r>
      <w:r>
        <w:t>粘米粉</w:t>
      </w:r>
      <w:r>
        <w:t xml:space="preserve"> </w:t>
      </w:r>
      <w:r>
        <w:t>肥肉</w:t>
      </w:r>
      <w:r>
        <w:t xml:space="preserve"> </w:t>
      </w:r>
      <w:r>
        <w:t>瘦肉</w:t>
      </w:r>
      <w:r>
        <w:t xml:space="preserve"> </w:t>
      </w:r>
      <w:r>
        <w:t>带叶的小藠头</w:t>
      </w:r>
      <w:r>
        <w:t xml:space="preserve"> </w:t>
      </w:r>
      <w:r>
        <w:t>白芝麻</w:t>
      </w:r>
      <w:r>
        <w:t xml:space="preserve"> </w:t>
      </w:r>
      <w:r>
        <w:t>白砂糖</w:t>
      </w:r>
      <w:r>
        <w:t xml:space="preserve"> </w:t>
      </w:r>
      <w:r>
        <w:t>油滋</w:t>
      </w:r>
      <w:r>
        <w:t xml:space="preserve"> </w:t>
      </w:r>
      <w:r>
        <w:t>小葱</w:t>
      </w:r>
      <w:r>
        <w:t xml:space="preserve"> </w:t>
      </w:r>
      <w:r>
        <w:t>蒜苗</w:t>
      </w:r>
      <w:r>
        <w:t xml:space="preserve"> </w:t>
      </w:r>
      <w:r>
        <w:t>干豇豆</w:t>
      </w:r>
      <w:r>
        <w:t xml:space="preserve"> </w:t>
      </w:r>
      <w:r>
        <w:t>老姜</w:t>
      </w:r>
      <w:r>
        <w:t xml:space="preserve"> </w:t>
      </w:r>
      <w:r>
        <w:t>蒜</w:t>
      </w:r>
      <w:r>
        <w:t xml:space="preserve"> </w:t>
      </w:r>
      <w:r>
        <w:t>盐</w:t>
      </w:r>
      <w:r>
        <w:t xml:space="preserve"> </w:t>
      </w:r>
      <w:r>
        <w:t>鸡精</w:t>
      </w:r>
      <w:r>
        <w:t xml:space="preserve"> </w:t>
      </w:r>
      <w:r>
        <w:t>温水</w:t>
      </w:r>
      <w:r>
        <w:t xml:space="preserve"> </w:t>
      </w:r>
      <w:r>
        <w:t>味精</w:t>
      </w:r>
    </w:p>
    <w:p w14:paraId="21C1A3F5" w14:textId="77777777" w:rsidR="00D961C4" w:rsidRDefault="00000000">
      <w:r>
        <w:t xml:space="preserve">taste: </w:t>
      </w:r>
      <w:r>
        <w:t>原味</w:t>
      </w:r>
    </w:p>
    <w:p w14:paraId="1CBBC05A" w14:textId="77777777" w:rsidR="00D961C4" w:rsidRDefault="00000000">
      <w:r>
        <w:t>step: ['</w:t>
      </w:r>
      <w:r>
        <w:t>带叶的小藠</w:t>
      </w:r>
      <w:r>
        <w:t>(jiao)</w:t>
      </w:r>
      <w:r>
        <w:t>头</w:t>
      </w:r>
      <w:r>
        <w:t>(</w:t>
      </w:r>
      <w:r>
        <w:t>小藠头高度外形都很像小葱，但是粗细只有小葱的四分之一左右。没有小藠头可用小葱代替，因猪儿粑皮比包子厚，所以鲜肉馅用藠头，味道比小葱重些，馅料味道会更明显和会更好吃</w:t>
      </w:r>
      <w:r>
        <w:t>)', '</w:t>
      </w:r>
      <w:r>
        <w:t>小藠头叶切一毫米段粒，白段部分，剁成一毫米左右细粒。</w:t>
      </w:r>
      <w:r>
        <w:t>', '</w:t>
      </w:r>
      <w:r>
        <w:t>肥肉与瘦肉一比一比例，准备的量是，剁成肉馅后，体积和切的小藠头体积的三分之二基本相等即可。</w:t>
      </w:r>
      <w:r>
        <w:t>', '</w:t>
      </w:r>
      <w:r>
        <w:t>肥瘦肉一起剁成两毫米左右肉馅。</w:t>
      </w:r>
      <w:r>
        <w:t>', '</w:t>
      </w:r>
      <w:r>
        <w:t>姜蒜一比一比例，剁成一两毫米细末，姜蒜末准备的量是肉馅体积的十分之一左右。</w:t>
      </w:r>
      <w:r>
        <w:t>(</w:t>
      </w:r>
      <w:r>
        <w:t>若不喜姜蒜口味的，可以用量减半，这时姜蒜就只会起到提香作用，而基本吃不出味道。</w:t>
      </w:r>
      <w:r>
        <w:t>)', '</w:t>
      </w:r>
      <w:r>
        <w:t>热锅无油，中火，加入肉馅翻炒</w:t>
      </w:r>
      <w:r>
        <w:t>', '</w:t>
      </w:r>
      <w:r>
        <w:t>翻炒一两分钟左右，翻至变色，疏散即可</w:t>
      </w:r>
      <w:r>
        <w:t>', '</w:t>
      </w:r>
      <w:r>
        <w:t>加入小藠头，姜蒜末，改大火翻炒匀，大概一分钟左右</w:t>
      </w:r>
      <w:r>
        <w:t>', '</w:t>
      </w:r>
      <w:r>
        <w:t>加入盐适量，比平时炒菜多放点，盐味重点。因为猪儿粑面皮比包子厚，需要一定盐味，所以炒馅料要比炒菜放咸点。盐逐步加一两次左右，便于控制盐味咸度程度，熟悉的人可以选择一次性加到位。炒完后要尝试盐味是否达到效果，不够则加盐。</w:t>
      </w:r>
      <w:r>
        <w:t>', '</w:t>
      </w:r>
      <w:r>
        <w:t>关火，加入适量鸡精，味精，翻匀</w:t>
      </w:r>
      <w:r>
        <w:t>', '</w:t>
      </w:r>
      <w:r>
        <w:t>装起备用</w:t>
      </w:r>
      <w:r>
        <w:t>', '</w:t>
      </w:r>
      <w:r>
        <w:t>准备油滋</w:t>
      </w:r>
      <w:r>
        <w:t>(</w:t>
      </w:r>
      <w:r>
        <w:t>就是熬油后的干肥肉渣</w:t>
      </w:r>
      <w:r>
        <w:t>)</w:t>
      </w:r>
      <w:r>
        <w:t>适量。剁碎油滋，捣碎芝麻，白砂糖，按</w:t>
      </w:r>
      <w:r>
        <w:t>1</w:t>
      </w:r>
      <w:r>
        <w:t>：</w:t>
      </w:r>
      <w:r>
        <w:t>1</w:t>
      </w:r>
      <w:r>
        <w:t>：</w:t>
      </w:r>
      <w:r>
        <w:t>2</w:t>
      </w:r>
      <w:r>
        <w:t>比例准备。喜欢甜味重于芝麻香的，比例可改为</w:t>
      </w:r>
      <w:r>
        <w:t>1</w:t>
      </w:r>
      <w:r>
        <w:t>：</w:t>
      </w:r>
      <w:r>
        <w:t>1</w:t>
      </w:r>
      <w:r>
        <w:t>：</w:t>
      </w:r>
      <w:r>
        <w:t>3</w:t>
      </w:r>
      <w:r>
        <w:t>。</w:t>
      </w:r>
      <w:r>
        <w:t>', '</w:t>
      </w:r>
      <w:r>
        <w:t>准备的油滋剁成绒泥</w:t>
      </w:r>
      <w:r>
        <w:t>', '</w:t>
      </w:r>
      <w:r>
        <w:t>准备适量白芝麻</w:t>
      </w:r>
      <w:r>
        <w:t>', '</w:t>
      </w:r>
      <w:r>
        <w:t>先大火烧热锅，调为中小火，加入芝麻，翻炒至由米白色变为淡金黄色，即可。</w:t>
      </w:r>
      <w:r>
        <w:t>', '</w:t>
      </w:r>
      <w:r>
        <w:t>找一张大小合适的纱布，能包住芝麻，便于包住手握锤碎芝麻即可。</w:t>
      </w:r>
      <w:r>
        <w:t>', '</w:t>
      </w:r>
      <w:r>
        <w:t>手握包住熟芝麻的纱布，准备适合大小锤子一个。多个方向捶打，至</w:t>
      </w:r>
      <w:r>
        <w:t>80%</w:t>
      </w:r>
      <w:r>
        <w:t>左右芝麻锤碎即可。</w:t>
      </w:r>
      <w:r>
        <w:t>(</w:t>
      </w:r>
      <w:r>
        <w:t>熟芝麻锤碎过程，可用机器打碎代替也行，但在压力下锤碎的芝麻，出油后会更香，所以也可用擀面杖碾碎代替</w:t>
      </w:r>
      <w:r>
        <w:t>)', '</w:t>
      </w:r>
      <w:r>
        <w:t>热锅无油，中大火皆可，放入剁碎的油滋翻炒</w:t>
      </w:r>
      <w:r>
        <w:t>', '</w:t>
      </w:r>
      <w:r>
        <w:t>翻炒一分钟左右，翻炒散开，出少部分油即可</w:t>
      </w:r>
      <w:r>
        <w:t>', '</w:t>
      </w:r>
      <w:r>
        <w:t>改最小火，加入锤碎的熟芝麻。</w:t>
      </w:r>
      <w:r>
        <w:t>', '</w:t>
      </w:r>
      <w:r>
        <w:t>翻匀</w:t>
      </w:r>
      <w:r>
        <w:t>', '</w:t>
      </w:r>
      <w:r>
        <w:t>持续最小火，加入与翻匀芝麻和油滋总量等体积量或略多量的白砂糖</w:t>
      </w:r>
      <w:r>
        <w:t>', '</w:t>
      </w:r>
      <w:r>
        <w:t>翻匀</w:t>
      </w:r>
      <w:r>
        <w:t>', '</w:t>
      </w:r>
      <w:r>
        <w:t>盛起备用</w:t>
      </w:r>
      <w:r>
        <w:t>', '</w:t>
      </w:r>
      <w:r>
        <w:t>准备蒜苗，小葱，腌制干豇豆，肥肉，瘦肉，姜蒜适量，后面会一一介绍比例。</w:t>
      </w:r>
      <w:r>
        <w:t>', '</w:t>
      </w:r>
      <w:r>
        <w:t>小葱，蒜苗，干豇豆，都剁成两三毫米左右细粒，比例是</w:t>
      </w:r>
      <w:r>
        <w:t>1</w:t>
      </w:r>
      <w:r>
        <w:t>：</w:t>
      </w:r>
      <w:r>
        <w:t>1</w:t>
      </w:r>
      <w:r>
        <w:t>：</w:t>
      </w:r>
      <w:r>
        <w:t>2', '</w:t>
      </w:r>
      <w:r>
        <w:t>姜蒜一比一比例，剁成两毫米左右细粒。总用量大概是蒜苗</w:t>
      </w:r>
      <w:r>
        <w:t>+</w:t>
      </w:r>
      <w:r>
        <w:t>小葱</w:t>
      </w:r>
      <w:r>
        <w:t>+</w:t>
      </w:r>
      <w:r>
        <w:t>干豇豆细粒总量的十分之一左右。</w:t>
      </w:r>
      <w:r>
        <w:t>', '</w:t>
      </w:r>
      <w:r>
        <w:t>肥瘦一比一比例，剁成两三毫米左右肉末馅。肉末馅体积量与蒜苗</w:t>
      </w:r>
      <w:r>
        <w:t>+</w:t>
      </w:r>
      <w:r>
        <w:t>小葱</w:t>
      </w:r>
      <w:r>
        <w:t>+</w:t>
      </w:r>
      <w:r>
        <w:t>干豇豆细粒体积总量的三分之二左右基本相等</w:t>
      </w:r>
      <w:r>
        <w:t>', '</w:t>
      </w:r>
      <w:r>
        <w:t>热锅无油，中火，加入肉馅翻炒</w:t>
      </w:r>
      <w:r>
        <w:t>', '</w:t>
      </w:r>
      <w:r>
        <w:t>翻炒一两分钟左右，翻至变色，肉末疏散即可。</w:t>
      </w:r>
      <w:r>
        <w:t>', '</w:t>
      </w:r>
      <w:r>
        <w:t>先加入姜蒜末翻匀</w:t>
      </w:r>
      <w:r>
        <w:t>', '</w:t>
      </w:r>
      <w:r>
        <w:t>再加入干豇豆末，翻匀</w:t>
      </w:r>
      <w:r>
        <w:t>', '</w:t>
      </w:r>
      <w:r>
        <w:t>改大火，再加入蒜苗末，小葱末翻匀。</w:t>
      </w:r>
      <w:r>
        <w:t>', '</w:t>
      </w:r>
      <w:r>
        <w:t>腌制的干豇豆有盐味，但对于包猪儿粑的馅料，盐味是不足的，需加少量盐，因为猪儿粑的馅要为面皮提供少量盐味，所以馅料要比平时炒的菜咸些。</w:t>
      </w:r>
      <w:r>
        <w:t>', '</w:t>
      </w:r>
      <w:r>
        <w:t>关火，加入鸡精，味精适量翻匀，盛起备用</w:t>
      </w:r>
      <w:r>
        <w:t>', '</w:t>
      </w:r>
      <w:r>
        <w:t>用一个大盆，再用</w:t>
      </w:r>
      <w:r>
        <w:t>8</w:t>
      </w:r>
      <w:r>
        <w:t>厘米直径左右的饭碗，盛糯米粉</w:t>
      </w:r>
      <w:r>
        <w:t>8</w:t>
      </w:r>
      <w:r>
        <w:t>碗左右，软香米磨的粘米粉</w:t>
      </w:r>
      <w:r>
        <w:t>9</w:t>
      </w:r>
      <w:r>
        <w:t>碗左右。</w:t>
      </w:r>
      <w:r>
        <w:t>(</w:t>
      </w:r>
      <w:r>
        <w:t>软香米磨的粘米粉可用小麦粉代替，用量比软香米磨的粘米粉用量多一碗，或与粘米粉相同。若用的不是软香米磨的粘米粉，而是用普通硬质大米磨的粘米粉，就与糯米饭一比一比例，或粘米粉比例较少，即可</w:t>
      </w:r>
      <w:r>
        <w:t>)', '</w:t>
      </w:r>
      <w:r>
        <w:t>先将两种米粉用手和匀。</w:t>
      </w:r>
      <w:r>
        <w:t>', '</w:t>
      </w:r>
      <w:r>
        <w:t>在中间挖一个三分之一面积左右的坑，往中间逐步加温热水，并同时用筷子和匀。</w:t>
      </w:r>
      <w:r>
        <w:t>', '</w:t>
      </w:r>
      <w:r>
        <w:t>调和至基本全是小面团，无干面粉</w:t>
      </w:r>
      <w:r>
        <w:t>(</w:t>
      </w:r>
      <w:r>
        <w:t>先用筷子调和，在用手和面粉团，不易粘手上</w:t>
      </w:r>
      <w:r>
        <w:t>)', '</w:t>
      </w:r>
      <w:r>
        <w:t>然后开始用手和面，常用的单手和面法，用手将面团翻起来</w:t>
      </w:r>
      <w:r>
        <w:t>', '</w:t>
      </w:r>
      <w:r>
        <w:t>然后按压下去</w:t>
      </w:r>
      <w:r>
        <w:t>', '</w:t>
      </w:r>
      <w:r>
        <w:t>和制成半成品面团，我的这个都有点偏干，所以会稍微再逐步撒点水，和柔和些，便于包馅儿按皮不裂口</w:t>
      </w:r>
      <w:r>
        <w:t>', '</w:t>
      </w:r>
      <w:r>
        <w:t>开始用双手翻起来，再按压下去</w:t>
      </w:r>
      <w:r>
        <w:t>', '</w:t>
      </w:r>
      <w:r>
        <w:t>揉至表面光滑，无干裂口即可</w:t>
      </w:r>
      <w:r>
        <w:t>', '</w:t>
      </w:r>
      <w:r>
        <w:t>团成面团</w:t>
      </w:r>
      <w:r>
        <w:t>', '</w:t>
      </w:r>
      <w:r>
        <w:t>放置几分钟左右，面团会因自身的柔和性质自动摊软开</w:t>
      </w:r>
      <w:r>
        <w:t>', '</w:t>
      </w:r>
      <w:r>
        <w:t>准备船叶适量，形状与良姜叶相似，略大些，有纵向折扇形褶皱。</w:t>
      </w:r>
      <w:r>
        <w:t>(</w:t>
      </w:r>
      <w:r>
        <w:t>也可用良姜叶，荷叶，玉米外壳，良姜叶淘宝可购。</w:t>
      </w:r>
      <w:r>
        <w:t>)', '</w:t>
      </w:r>
      <w:r>
        <w:t>洗净，晾干水</w:t>
      </w:r>
      <w:r>
        <w:t>', '</w:t>
      </w:r>
      <w:r>
        <w:t>宽度小于七厘米的头尾部分，用剪刀剪除</w:t>
      </w:r>
      <w:r>
        <w:t>', '</w:t>
      </w:r>
      <w:r>
        <w:t>中间部分按褶皱纹路卷起来，剪成六七厘米左右长度</w:t>
      </w:r>
      <w:r>
        <w:t>(</w:t>
      </w:r>
      <w:r>
        <w:t>卷后再剪，船叶不易裂口</w:t>
      </w:r>
      <w:r>
        <w:t>)', '</w:t>
      </w:r>
      <w:r>
        <w:t>放置备用，用不完可冰箱或干燥处保存</w:t>
      </w:r>
      <w:r>
        <w:t>', '</w:t>
      </w:r>
      <w:r>
        <w:t>在准备包猪儿粑同时，锅中加水适量，盖上盖烧热，用于蒸猪儿粑，需蒸半小时左右。</w:t>
      </w:r>
      <w:r>
        <w:t>', '</w:t>
      </w:r>
      <w:r>
        <w:t>握面团适量，轻柔成四五厘米直径左右的面团球。再边轻揉，边轻按压成一厘米厚左右的面饼。</w:t>
      </w:r>
      <w:r>
        <w:t>(</w:t>
      </w:r>
      <w:r>
        <w:t>记住揉糯米团需巧劲，强按易裂口，包汤圆是同样道理</w:t>
      </w:r>
      <w:r>
        <w:t>)', '</w:t>
      </w:r>
      <w:r>
        <w:t>在用一只手托着面饼，另一只手用大拇指和其他四指旋转按压至面饼变成半毫米厚薄，中间形成凹坑。</w:t>
      </w:r>
      <w:r>
        <w:t>', '</w:t>
      </w:r>
      <w:r>
        <w:t>在中间加入馅，小孩用的小铁饭勺，两勺左右馅料，用勺子稍微按紧一下。根据自己包的能力和口味重与否喜好，决定加多少馅料。</w:t>
      </w:r>
      <w:r>
        <w:t>', '</w:t>
      </w:r>
      <w:r>
        <w:t>再一只手按压馅料，一只手收口按拢面皮。</w:t>
      </w:r>
      <w:r>
        <w:t>', '</w:t>
      </w:r>
      <w:r>
        <w:t>至面皮包住馅料。</w:t>
      </w:r>
      <w:r>
        <w:t>(</w:t>
      </w:r>
      <w:r>
        <w:t>包猪儿粑熟悉的人，可以不用边按馅料边收口，可以直接用勺子按紧馅料，双手一起直接合拢按压收口，这就需要面皮在同样用料量的情况下，按薄些大些。</w:t>
      </w:r>
      <w:r>
        <w:t>)', '</w:t>
      </w:r>
      <w:r>
        <w:t>双手稍用力按紧，排出空气，排除间隙。</w:t>
      </w:r>
      <w:r>
        <w:t>', '</w:t>
      </w:r>
      <w:r>
        <w:t>再双手轻柔成椭圆形</w:t>
      </w:r>
      <w:r>
        <w:t>', '</w:t>
      </w:r>
      <w:r>
        <w:t>用处理好的船叶，条纹方向与椭圆长方向平行相同，包住猪儿粑体积二分之一以上</w:t>
      </w:r>
      <w:r>
        <w:t>', '</w:t>
      </w:r>
      <w:r>
        <w:t>围圈摆放至蒸格上</w:t>
      </w:r>
      <w:r>
        <w:t>(</w:t>
      </w:r>
      <w:r>
        <w:t>这种摆法可放更多量</w:t>
      </w:r>
      <w:r>
        <w:t>)</w:t>
      </w:r>
      <w:r>
        <w:t>，最好在蒸格两边用绳子绑线环，便于放置蒸格入蒸锅，和取出</w:t>
      </w:r>
      <w:r>
        <w:t>(</w:t>
      </w:r>
      <w:r>
        <w:t>这种方法取猪儿粑比一个个取更快</w:t>
      </w:r>
      <w:r>
        <w:t>)</w:t>
      </w:r>
      <w:r>
        <w:t>。</w:t>
      </w:r>
      <w:r>
        <w:t>', '</w:t>
      </w:r>
      <w:r>
        <w:t>锅上大汽，放入蒸锅中盖上盖蒸制。这是一部分展示图，总共做了</w:t>
      </w:r>
      <w:r>
        <w:t>40</w:t>
      </w:r>
      <w:r>
        <w:t>多个</w:t>
      </w:r>
      <w:r>
        <w:t>', '</w:t>
      </w:r>
      <w:r>
        <w:t>蒸至用筷子戳面皮至入馅，取出筷子时不会粘面皮，即为蒸熟，大概二十到三十分钟左右。一般戳最边上一圈的其中一两个，因为边上受汽蒸程度，要略弱于中部，若还有丁点面皮粘筷子，就稍微再蒸会。</w:t>
      </w:r>
      <w:r>
        <w:t>', '</w:t>
      </w:r>
      <w:r>
        <w:t>蒸好的猪儿粑，可集体放置，没凉，想要吃时，直接去叶皮食用。若是宴客，一般现在是十人桌，用盘子摆十个上桌。若放凉了变硬了，食用时再蒸汽加热至软即可。也可放冰箱储存一两周左右，逐步取出加热当早点用。馅料没用完，要放冰箱保存，否则易变质。</w:t>
      </w:r>
      <w:r>
        <w:t>', '</w:t>
      </w:r>
      <w:r>
        <w:t>这是去叶皮后的效果图，有一个切成一厘米左右厚度，便于大家看到馅料与面皮的截面效果图。</w:t>
      </w:r>
      <w:r>
        <w:t>']</w:t>
      </w:r>
    </w:p>
    <w:p w14:paraId="69CF0812" w14:textId="77777777" w:rsidR="00D961C4" w:rsidRDefault="00000000">
      <w:r>
        <w:t>---</w:t>
      </w:r>
    </w:p>
    <w:p w14:paraId="46759067" w14:textId="77777777" w:rsidR="00D961C4" w:rsidRDefault="00000000">
      <w:r>
        <w:t>记录</w:t>
      </w:r>
      <w:r>
        <w:t xml:space="preserve"> 5889:</w:t>
      </w:r>
    </w:p>
    <w:p w14:paraId="27318E8B" w14:textId="77777777" w:rsidR="00D961C4" w:rsidRDefault="00000000">
      <w:r>
        <w:t xml:space="preserve">title: </w:t>
      </w:r>
      <w:r>
        <w:t>麻婆豆腐</w:t>
      </w:r>
    </w:p>
    <w:p w14:paraId="33363D25" w14:textId="77777777" w:rsidR="00D961C4" w:rsidRDefault="00000000">
      <w:r>
        <w:t>image: 381180.jpg</w:t>
      </w:r>
    </w:p>
    <w:p w14:paraId="42D47554" w14:textId="77777777" w:rsidR="00D961C4" w:rsidRDefault="00000000">
      <w:r>
        <w:t xml:space="preserve">categories: </w:t>
      </w:r>
      <w:r>
        <w:t>川菜</w:t>
      </w:r>
    </w:p>
    <w:p w14:paraId="6BA5FCE4" w14:textId="77777777" w:rsidR="00D961C4" w:rsidRDefault="00000000">
      <w:r>
        <w:t xml:space="preserve">ingredients: </w:t>
      </w:r>
      <w:r>
        <w:t>胆水豆腐</w:t>
      </w:r>
      <w:r>
        <w:t xml:space="preserve"> </w:t>
      </w:r>
      <w:r>
        <w:t>猪肉馅</w:t>
      </w:r>
      <w:r>
        <w:t xml:space="preserve"> </w:t>
      </w:r>
      <w:r>
        <w:t>小葱</w:t>
      </w:r>
      <w:r>
        <w:t xml:space="preserve"> </w:t>
      </w:r>
      <w:r>
        <w:t>大蒜</w:t>
      </w:r>
      <w:r>
        <w:t xml:space="preserve"> </w:t>
      </w:r>
      <w:r>
        <w:t>生姜</w:t>
      </w:r>
      <w:r>
        <w:t xml:space="preserve"> </w:t>
      </w:r>
      <w:r>
        <w:t>生抽</w:t>
      </w:r>
      <w:r>
        <w:t xml:space="preserve"> </w:t>
      </w:r>
      <w:r>
        <w:t>料酒</w:t>
      </w:r>
      <w:r>
        <w:t xml:space="preserve"> </w:t>
      </w:r>
      <w:r>
        <w:t>郫县豆瓣酱</w:t>
      </w:r>
      <w:r>
        <w:t xml:space="preserve"> </w:t>
      </w:r>
      <w:r>
        <w:t>花椒面</w:t>
      </w:r>
      <w:r>
        <w:t xml:space="preserve"> </w:t>
      </w:r>
      <w:r>
        <w:t>高汤</w:t>
      </w:r>
      <w:r>
        <w:t xml:space="preserve"> </w:t>
      </w:r>
      <w:r>
        <w:t>淀粉</w:t>
      </w:r>
    </w:p>
    <w:p w14:paraId="59E3ADD0" w14:textId="77777777" w:rsidR="00D961C4" w:rsidRDefault="00000000">
      <w:r>
        <w:t xml:space="preserve">taste: </w:t>
      </w:r>
      <w:r>
        <w:t>微辣</w:t>
      </w:r>
    </w:p>
    <w:p w14:paraId="0E8FEF7D" w14:textId="77777777" w:rsidR="00D961C4" w:rsidRDefault="00000000">
      <w:r>
        <w:t>step: ['</w:t>
      </w:r>
      <w:r>
        <w:t>豆腐切丁放在淡盐水中浸泡一会儿。</w:t>
      </w:r>
      <w:r>
        <w:t>', '</w:t>
      </w:r>
      <w:r>
        <w:t>沸水下豆腐煮半分钟起锅沥干水分这一步是为了一会儿做出来的豆腐不容易碎</w:t>
      </w:r>
      <w:r>
        <w:t>', '</w:t>
      </w:r>
      <w:r>
        <w:t>切好好所有的配料</w:t>
      </w:r>
      <w:r>
        <w:t>', '</w:t>
      </w:r>
      <w:r>
        <w:t>猪肉切成肉馅加少许料酒和生抽腌渍十分钟。这样一会儿的肉馅会更加入味</w:t>
      </w:r>
      <w:r>
        <w:t>', '</w:t>
      </w:r>
      <w:r>
        <w:t>热锅起油油辣后转中火，倒入肉馅。翻炒，抄到肉馅微微吐油，倒入所有配料</w:t>
      </w:r>
      <w:r>
        <w:t>', '</w:t>
      </w:r>
      <w:r>
        <w:t>倒入豆瓣酱，生抽继续翻炒</w:t>
      </w:r>
      <w:r>
        <w:t>', '</w:t>
      </w:r>
      <w:r>
        <w:t>准备一碗高汤我一般用的是大骨汤</w:t>
      </w:r>
      <w:r>
        <w:t>', '</w:t>
      </w:r>
      <w:r>
        <w:t>倒入豆腐和高汤大火焖煮</w:t>
      </w:r>
      <w:r>
        <w:t>', '</w:t>
      </w:r>
      <w:r>
        <w:t>水沸后加入大半勺花椒面这个花椒面，一定要在这个时候放早了为没有那么嘛然后用水淀粉勾个薄芡注意搅动锅里面，不要让豆腐糊啦</w:t>
      </w:r>
      <w:r>
        <w:t>', '</w:t>
      </w:r>
      <w:r>
        <w:t>起锅，撒上葱花儿，豆腐又嫩又香，汤汁浓郁吃剩的汤汁下面条和里面煮点素菜吃都是极好。看着是不是非常有食欲。</w:t>
      </w:r>
      <w:r>
        <w:t>']</w:t>
      </w:r>
    </w:p>
    <w:p w14:paraId="42E3499B" w14:textId="77777777" w:rsidR="00D961C4" w:rsidRDefault="00000000">
      <w:r>
        <w:t>---</w:t>
      </w:r>
    </w:p>
    <w:p w14:paraId="248B85D1" w14:textId="77777777" w:rsidR="00D961C4" w:rsidRDefault="00000000">
      <w:r>
        <w:t>记录</w:t>
      </w:r>
      <w:r>
        <w:t xml:space="preserve"> 5890:</w:t>
      </w:r>
    </w:p>
    <w:p w14:paraId="179979D8" w14:textId="77777777" w:rsidR="00D961C4" w:rsidRDefault="00000000">
      <w:r>
        <w:t>title: #</w:t>
      </w:r>
      <w:r>
        <w:t>味蕾的刺激</w:t>
      </w:r>
      <w:r>
        <w:t>#</w:t>
      </w:r>
      <w:r>
        <w:t>水煮肉片</w:t>
      </w:r>
    </w:p>
    <w:p w14:paraId="75E421EA" w14:textId="77777777" w:rsidR="00D961C4" w:rsidRDefault="00000000">
      <w:r>
        <w:t>image: 380969.jpg</w:t>
      </w:r>
    </w:p>
    <w:p w14:paraId="4BF61507" w14:textId="77777777" w:rsidR="00D961C4" w:rsidRDefault="00000000">
      <w:r>
        <w:t xml:space="preserve">categories: </w:t>
      </w:r>
      <w:r>
        <w:t>川菜</w:t>
      </w:r>
    </w:p>
    <w:p w14:paraId="3A9193AC" w14:textId="77777777" w:rsidR="00D961C4" w:rsidRDefault="00000000">
      <w:r>
        <w:t xml:space="preserve">ingredients: </w:t>
      </w:r>
      <w:r>
        <w:t>猪梅花肉</w:t>
      </w:r>
      <w:r>
        <w:t xml:space="preserve"> </w:t>
      </w:r>
      <w:r>
        <w:t>油麦菜</w:t>
      </w:r>
      <w:r>
        <w:t xml:space="preserve"> </w:t>
      </w:r>
      <w:r>
        <w:t>老姜</w:t>
      </w:r>
      <w:r>
        <w:t xml:space="preserve"> </w:t>
      </w:r>
      <w:r>
        <w:t>大蒜</w:t>
      </w:r>
      <w:r>
        <w:t xml:space="preserve"> </w:t>
      </w:r>
      <w:r>
        <w:t>大葱</w:t>
      </w:r>
      <w:r>
        <w:t xml:space="preserve"> </w:t>
      </w:r>
      <w:r>
        <w:t>香葱</w:t>
      </w:r>
      <w:r>
        <w:t xml:space="preserve"> </w:t>
      </w:r>
      <w:r>
        <w:t>淀粉</w:t>
      </w:r>
      <w:r>
        <w:t xml:space="preserve"> </w:t>
      </w:r>
      <w:r>
        <w:t>盐</w:t>
      </w:r>
      <w:r>
        <w:t xml:space="preserve"> </w:t>
      </w:r>
      <w:r>
        <w:t>干辣椒</w:t>
      </w:r>
      <w:r>
        <w:t xml:space="preserve"> </w:t>
      </w:r>
      <w:r>
        <w:t>花椒</w:t>
      </w:r>
      <w:r>
        <w:t xml:space="preserve"> </w:t>
      </w:r>
      <w:r>
        <w:t>料酒</w:t>
      </w:r>
      <w:r>
        <w:t xml:space="preserve"> </w:t>
      </w:r>
      <w:r>
        <w:t>花椒面</w:t>
      </w:r>
      <w:r>
        <w:t xml:space="preserve"> </w:t>
      </w:r>
      <w:r>
        <w:t>菜籽油</w:t>
      </w:r>
      <w:r>
        <w:t xml:space="preserve"> </w:t>
      </w:r>
      <w:r>
        <w:t>老抽</w:t>
      </w:r>
    </w:p>
    <w:p w14:paraId="7DDAF70F" w14:textId="77777777" w:rsidR="00D961C4" w:rsidRDefault="00000000">
      <w:r>
        <w:t xml:space="preserve">taste: </w:t>
      </w:r>
      <w:r>
        <w:t>麻辣</w:t>
      </w:r>
    </w:p>
    <w:p w14:paraId="544508E3" w14:textId="77777777" w:rsidR="00D961C4" w:rsidRDefault="00000000">
      <w:r>
        <w:t>step: ['</w:t>
      </w:r>
      <w:r>
        <w:t>准备所需食材</w:t>
      </w:r>
      <w:r>
        <w:t>', '</w:t>
      </w:r>
      <w:r>
        <w:t>把大蒜老姜切末，干辣椒剪成小节，香葱切葱花大葱切节，瘦肉切片</w:t>
      </w:r>
      <w:r>
        <w:t>', '</w:t>
      </w:r>
      <w:r>
        <w:t>瘦肉放入适量盐，放入两勺淀粉，放入一勺料酒，拌匀，待用</w:t>
      </w:r>
      <w:r>
        <w:t>', '</w:t>
      </w:r>
      <w:r>
        <w:t>油麦菜洗净分为三段，沥干水分</w:t>
      </w:r>
      <w:r>
        <w:t>', '</w:t>
      </w:r>
      <w:r>
        <w:t>大火，热锅下少许食用油</w:t>
      </w:r>
      <w:r>
        <w:t>', '</w:t>
      </w:r>
      <w:r>
        <w:t>油温八成下油麦菜放入一勺豆瓣酱，迅速翻炒均匀</w:t>
      </w:r>
      <w:r>
        <w:t>', '</w:t>
      </w:r>
      <w:r>
        <w:t>油麦菜刚断生的程度就起锅装入深一点的盘子里</w:t>
      </w:r>
      <w:r>
        <w:t>', '</w:t>
      </w:r>
      <w:r>
        <w:t>继续倒入适量食用油，油温升高到六成放入花椒</w:t>
      </w:r>
      <w:r>
        <w:t>', '</w:t>
      </w:r>
      <w:r>
        <w:t>中火，放入</w:t>
      </w:r>
      <w:r>
        <w:t>5</w:t>
      </w:r>
      <w:r>
        <w:t>分之四的辣椒节</w:t>
      </w:r>
      <w:r>
        <w:t>', '</w:t>
      </w:r>
      <w:r>
        <w:t>放入一勺豆瓣酱稍炒</w:t>
      </w:r>
      <w:r>
        <w:t>', '</w:t>
      </w:r>
      <w:r>
        <w:t>放入泡椒末稍炒</w:t>
      </w:r>
      <w:r>
        <w:t>', '</w:t>
      </w:r>
      <w:r>
        <w:t>放入五香粉稍炒</w:t>
      </w:r>
      <w:r>
        <w:t>', '</w:t>
      </w:r>
      <w:r>
        <w:t>放入老姜大蒜末稍炒</w:t>
      </w:r>
      <w:r>
        <w:t>', '</w:t>
      </w:r>
      <w:r>
        <w:t>放入老抽三勺，炒出红油色，炒香，</w:t>
      </w:r>
      <w:r>
        <w:t>750ml</w:t>
      </w:r>
      <w:r>
        <w:t>纯净水</w:t>
      </w:r>
      <w:r>
        <w:t>', '</w:t>
      </w:r>
      <w:r>
        <w:t>再放入大葱一起熬一下汤汁</w:t>
      </w:r>
      <w:r>
        <w:t>', '</w:t>
      </w:r>
      <w:r>
        <w:t>放入少许蔬之鲜</w:t>
      </w:r>
      <w:r>
        <w:t>', '</w:t>
      </w:r>
      <w:r>
        <w:t>把火调到汤汁微开的状态，筷子夹着肉片放入锅</w:t>
      </w:r>
      <w:r>
        <w:t>', '</w:t>
      </w:r>
      <w:r>
        <w:t>汤汁始终保持微开的状态煮肉片，汤汁有些浓稠，肉片发白就煮好了</w:t>
      </w:r>
      <w:r>
        <w:t>', '</w:t>
      </w:r>
      <w:r>
        <w:t>装入</w:t>
      </w:r>
      <w:r>
        <w:t>13</w:t>
      </w:r>
      <w:r>
        <w:t>里面，放上</w:t>
      </w:r>
      <w:r>
        <w:t>5</w:t>
      </w:r>
      <w:r>
        <w:t>分之一的干辣椒节再放入一小勺辣椒面，再放入一小勺辣椒面，花椒面，撒上香葱花</w:t>
      </w:r>
      <w:r>
        <w:t>', '</w:t>
      </w:r>
      <w:r>
        <w:t>烧热油哧哧，浇浮油，所有的麻辣鲜香扑鼻而来</w:t>
      </w:r>
      <w:r>
        <w:t>', '</w:t>
      </w:r>
      <w:r>
        <w:t>热油还在哧哧得着响，色香味形，无不引诱着你的味蕾，习惯性来张特写，红亮的汤汁，丰富的佐料，就能想象得到它有多么好吃</w:t>
      </w:r>
      <w:r>
        <w:t>', '</w:t>
      </w:r>
      <w:r>
        <w:t>赶快夹一块解馋吧</w:t>
      </w:r>
      <w:r>
        <w:t>……</w:t>
      </w:r>
      <w:r>
        <w:t>！</w:t>
      </w:r>
      <w:r>
        <w:t>']</w:t>
      </w:r>
    </w:p>
    <w:p w14:paraId="7772D1D7" w14:textId="77777777" w:rsidR="00D961C4" w:rsidRDefault="00000000">
      <w:r>
        <w:t>---</w:t>
      </w:r>
    </w:p>
    <w:p w14:paraId="0AE91C18" w14:textId="77777777" w:rsidR="00D961C4" w:rsidRDefault="00000000">
      <w:r>
        <w:t>记录</w:t>
      </w:r>
      <w:r>
        <w:t xml:space="preserve"> 5891:</w:t>
      </w:r>
    </w:p>
    <w:p w14:paraId="2BE78948" w14:textId="77777777" w:rsidR="00D961C4" w:rsidRDefault="00000000">
      <w:r>
        <w:t>title: #</w:t>
      </w:r>
      <w:r>
        <w:t>年味儿</w:t>
      </w:r>
      <w:r>
        <w:t>#</w:t>
      </w:r>
      <w:r>
        <w:t>红红火火麻婆豆腐</w:t>
      </w:r>
    </w:p>
    <w:p w14:paraId="6C8A4A59" w14:textId="77777777" w:rsidR="00D961C4" w:rsidRDefault="00000000">
      <w:r>
        <w:t>image: 380903.jpg</w:t>
      </w:r>
    </w:p>
    <w:p w14:paraId="10532535" w14:textId="77777777" w:rsidR="00D961C4" w:rsidRDefault="00000000">
      <w:r>
        <w:t xml:space="preserve">categories: </w:t>
      </w:r>
      <w:r>
        <w:t>川菜</w:t>
      </w:r>
    </w:p>
    <w:p w14:paraId="60C712E1" w14:textId="77777777" w:rsidR="00D961C4" w:rsidRDefault="00000000">
      <w:r>
        <w:t xml:space="preserve">ingredients: </w:t>
      </w:r>
      <w:r>
        <w:t>豆腐</w:t>
      </w:r>
      <w:r>
        <w:t xml:space="preserve"> </w:t>
      </w:r>
      <w:r>
        <w:t>肉糜</w:t>
      </w:r>
      <w:r>
        <w:t xml:space="preserve"> </w:t>
      </w:r>
      <w:r>
        <w:t>大蒜</w:t>
      </w:r>
      <w:r>
        <w:t xml:space="preserve"> </w:t>
      </w:r>
      <w:r>
        <w:t>老姜</w:t>
      </w:r>
      <w:r>
        <w:t xml:space="preserve"> </w:t>
      </w:r>
      <w:r>
        <w:t>香葱</w:t>
      </w:r>
      <w:r>
        <w:t xml:space="preserve"> </w:t>
      </w:r>
      <w:r>
        <w:t>淀粉</w:t>
      </w:r>
      <w:r>
        <w:t xml:space="preserve"> </w:t>
      </w:r>
      <w:r>
        <w:t>盐</w:t>
      </w:r>
      <w:r>
        <w:t xml:space="preserve"> </w:t>
      </w:r>
      <w:r>
        <w:t>老抽</w:t>
      </w:r>
      <w:r>
        <w:t xml:space="preserve"> </w:t>
      </w:r>
      <w:r>
        <w:t>食用油</w:t>
      </w:r>
      <w:r>
        <w:t xml:space="preserve"> </w:t>
      </w:r>
      <w:r>
        <w:t>花椒</w:t>
      </w:r>
      <w:r>
        <w:t xml:space="preserve"> </w:t>
      </w:r>
      <w:r>
        <w:t>辣椒面</w:t>
      </w:r>
      <w:r>
        <w:t xml:space="preserve"> </w:t>
      </w:r>
      <w:r>
        <w:t>花椒面</w:t>
      </w:r>
      <w:r>
        <w:t xml:space="preserve"> </w:t>
      </w:r>
      <w:r>
        <w:t>五香粉</w:t>
      </w:r>
    </w:p>
    <w:p w14:paraId="502C3D85" w14:textId="77777777" w:rsidR="00D961C4" w:rsidRDefault="00000000">
      <w:r>
        <w:t xml:space="preserve">taste: </w:t>
      </w:r>
      <w:r>
        <w:t>麻辣</w:t>
      </w:r>
    </w:p>
    <w:p w14:paraId="4C40F3DA" w14:textId="77777777" w:rsidR="00D961C4" w:rsidRDefault="00000000">
      <w:r>
        <w:t>step: ['</w:t>
      </w:r>
      <w:r>
        <w:t>准备所需食材</w:t>
      </w:r>
      <w:r>
        <w:t>', '</w:t>
      </w:r>
      <w:r>
        <w:t>取一锅加水加入一勺食盐烧水</w:t>
      </w:r>
      <w:r>
        <w:t>', '</w:t>
      </w:r>
      <w:r>
        <w:t>豆腐切两厘米左右的方丁</w:t>
      </w:r>
      <w:r>
        <w:t>', '</w:t>
      </w:r>
      <w:r>
        <w:t>豆腐丁放入加了盐的水中煮</w:t>
      </w:r>
      <w:r>
        <w:t>', '</w:t>
      </w:r>
      <w:r>
        <w:t>水开后约再煮两分钟左右关火，豆腐丁继续浸泡在盐水里备用，眼见为实豆腐比煮之前更嫩了</w:t>
      </w:r>
      <w:r>
        <w:t>', '</w:t>
      </w:r>
      <w:r>
        <w:t>肉末放少许盐</w:t>
      </w:r>
      <w:r>
        <w:t>', '</w:t>
      </w:r>
      <w:r>
        <w:t>半勺淀粉搅拌顺滑</w:t>
      </w:r>
      <w:r>
        <w:t>', '</w:t>
      </w:r>
      <w:r>
        <w:t>大蒜老姜切末，香葱切葱花</w:t>
      </w:r>
      <w:r>
        <w:t>', '</w:t>
      </w:r>
      <w:r>
        <w:t>取空碗放入一勺淀粉，加入少许蔬之鲜，加入半勺老抽，再加</w:t>
      </w:r>
      <w:r>
        <w:t>50ml</w:t>
      </w:r>
      <w:r>
        <w:t>清水搅拌台淀粉溶解备用</w:t>
      </w:r>
      <w:r>
        <w:t>', '</w:t>
      </w:r>
      <w:r>
        <w:t>热锅下油，油温五层放入花椒</w:t>
      </w:r>
      <w:r>
        <w:t>', '</w:t>
      </w:r>
      <w:r>
        <w:t>油温</w:t>
      </w:r>
      <w:r>
        <w:t>7</w:t>
      </w:r>
      <w:r>
        <w:t>成热时放入肉末煸炒，肉末炒散炒出油水放入一勺豆瓣酱</w:t>
      </w:r>
      <w:r>
        <w:t>', '</w:t>
      </w:r>
      <w:r>
        <w:t>放入大蒜老姜末</w:t>
      </w:r>
      <w:r>
        <w:t>', '</w:t>
      </w:r>
      <w:r>
        <w:t>放入少许五香粉</w:t>
      </w:r>
      <w:r>
        <w:t>', '</w:t>
      </w:r>
      <w:r>
        <w:t>放入两勺辣椒面和</w:t>
      </w:r>
      <w:r>
        <w:t>', '</w:t>
      </w:r>
      <w:r>
        <w:t>把锅里所有食材炒香，炒出红油色</w:t>
      </w:r>
      <w:r>
        <w:t>', '</w:t>
      </w:r>
      <w:r>
        <w:t>加入</w:t>
      </w:r>
      <w:r>
        <w:t>150ml</w:t>
      </w:r>
      <w:r>
        <w:t>清水，从盐水中滤起豆腐丁放入锅里</w:t>
      </w:r>
      <w:r>
        <w:t>', '</w:t>
      </w:r>
      <w:r>
        <w:t>轻轻的用铲子在豆腐底部推动，尽量别翻炒</w:t>
      </w:r>
      <w:r>
        <w:t>', '</w:t>
      </w:r>
      <w:r>
        <w:t>汤汁快干是倒入汁水开小火勾芡</w:t>
      </w:r>
      <w:r>
        <w:t>', '</w:t>
      </w:r>
      <w:r>
        <w:t>汤汁粘稠，汁水不多时可以关火盛盘了，装好盘后豆腐表面撒一勺花椒面，葱花，便可享用</w:t>
      </w:r>
      <w:r>
        <w:t>', '</w:t>
      </w:r>
      <w:r>
        <w:t>简直就是食欲大开的美食</w:t>
      </w:r>
      <w:r>
        <w:t>', '</w:t>
      </w:r>
      <w:r>
        <w:t>麻辣鲜香，口感嫩滑是</w:t>
      </w:r>
      <w:r>
        <w:t>“</w:t>
      </w:r>
      <w:r>
        <w:t>麻婆豆腐</w:t>
      </w:r>
      <w:r>
        <w:t>”</w:t>
      </w:r>
      <w:r>
        <w:t>的最大特点，舀上一勺吃上一口，才知道豆腐是多么的嫩滑无比！</w:t>
      </w:r>
      <w:r>
        <w:t>']</w:t>
      </w:r>
    </w:p>
    <w:p w14:paraId="72D7D88B" w14:textId="77777777" w:rsidR="00D961C4" w:rsidRDefault="00000000">
      <w:r>
        <w:t>---</w:t>
      </w:r>
    </w:p>
    <w:p w14:paraId="5D9B5158" w14:textId="77777777" w:rsidR="00D961C4" w:rsidRDefault="00000000">
      <w:r>
        <w:t>记录</w:t>
      </w:r>
      <w:r>
        <w:t xml:space="preserve"> 5892:</w:t>
      </w:r>
    </w:p>
    <w:p w14:paraId="2A8C78C2" w14:textId="77777777" w:rsidR="00D961C4" w:rsidRDefault="00000000">
      <w:r>
        <w:t xml:space="preserve">title: </w:t>
      </w:r>
      <w:r>
        <w:t>补肾健胃</w:t>
      </w:r>
      <w:r>
        <w:t>~</w:t>
      </w:r>
      <w:r>
        <w:t>红油烧烤味孜然韭黄</w:t>
      </w:r>
    </w:p>
    <w:p w14:paraId="6A017182" w14:textId="77777777" w:rsidR="00D961C4" w:rsidRDefault="00000000">
      <w:r>
        <w:t>image: 380895.jpg</w:t>
      </w:r>
    </w:p>
    <w:p w14:paraId="546C698F" w14:textId="77777777" w:rsidR="00D961C4" w:rsidRDefault="00000000">
      <w:r>
        <w:t xml:space="preserve">categories: </w:t>
      </w:r>
      <w:r>
        <w:t>川菜</w:t>
      </w:r>
    </w:p>
    <w:p w14:paraId="5E1A6AEA" w14:textId="77777777" w:rsidR="00D961C4" w:rsidRDefault="00000000">
      <w:r>
        <w:t xml:space="preserve">ingredients: </w:t>
      </w:r>
      <w:r>
        <w:t>韭黄</w:t>
      </w:r>
      <w:r>
        <w:t xml:space="preserve"> </w:t>
      </w:r>
      <w:r>
        <w:t>红小米辣</w:t>
      </w:r>
      <w:r>
        <w:t xml:space="preserve"> </w:t>
      </w:r>
      <w:r>
        <w:t>青小米辣</w:t>
      </w:r>
      <w:r>
        <w:t xml:space="preserve"> </w:t>
      </w:r>
      <w:r>
        <w:t>食用油</w:t>
      </w:r>
      <w:r>
        <w:t xml:space="preserve"> </w:t>
      </w:r>
      <w:r>
        <w:t>生抽</w:t>
      </w:r>
      <w:r>
        <w:t xml:space="preserve"> </w:t>
      </w:r>
      <w:r>
        <w:t>调味盐</w:t>
      </w:r>
      <w:r>
        <w:t xml:space="preserve"> </w:t>
      </w:r>
      <w:r>
        <w:t>花椒粉</w:t>
      </w:r>
      <w:r>
        <w:t xml:space="preserve"> </w:t>
      </w:r>
      <w:r>
        <w:t>孜然粉</w:t>
      </w:r>
      <w:r>
        <w:t xml:space="preserve"> </w:t>
      </w:r>
      <w:r>
        <w:t>辣椒油</w:t>
      </w:r>
      <w:r>
        <w:t xml:space="preserve"> </w:t>
      </w:r>
      <w:r>
        <w:t>熟白芝麻</w:t>
      </w:r>
    </w:p>
    <w:p w14:paraId="3684764A" w14:textId="77777777" w:rsidR="00D961C4" w:rsidRDefault="00000000">
      <w:r>
        <w:t xml:space="preserve">taste: </w:t>
      </w:r>
      <w:r>
        <w:t>孜然</w:t>
      </w:r>
    </w:p>
    <w:p w14:paraId="12BAC236" w14:textId="77777777" w:rsidR="00D961C4" w:rsidRDefault="00000000">
      <w:r>
        <w:t>step: ['</w:t>
      </w:r>
      <w:r>
        <w:t>韭黄理去老叶，洗净把韭黄切成段</w:t>
      </w:r>
      <w:r>
        <w:t>', '</w:t>
      </w:r>
      <w:r>
        <w:t>把韭黄切成段，韭黄径和叶片分开放</w:t>
      </w:r>
      <w:r>
        <w:t>', '</w:t>
      </w:r>
      <w:r>
        <w:t>青红小米辣去头洗净切圈</w:t>
      </w:r>
      <w:r>
        <w:t>', '</w:t>
      </w:r>
      <w:r>
        <w:t>平底锅放入食用油，油温八成放入韭黄径翻炒</w:t>
      </w:r>
      <w:r>
        <w:t>', '</w:t>
      </w:r>
      <w:r>
        <w:t>再放入韭黄叶铺在上面倒入两勺生抽，炒拌均匀七成熟，关火</w:t>
      </w:r>
      <w:r>
        <w:t>', '</w:t>
      </w:r>
      <w:r>
        <w:t>放入少许调味盐</w:t>
      </w:r>
      <w:r>
        <w:t>', '</w:t>
      </w:r>
      <w:r>
        <w:t>加入适量花椒粉</w:t>
      </w:r>
      <w:r>
        <w:t>', '</w:t>
      </w:r>
      <w:r>
        <w:t>一勺孜然粉</w:t>
      </w:r>
      <w:r>
        <w:t>', '</w:t>
      </w:r>
      <w:r>
        <w:t>加入一勺辣椒油</w:t>
      </w:r>
      <w:r>
        <w:t>', '</w:t>
      </w:r>
      <w:r>
        <w:t>加入一些熟白芝麻，炒拌均匀</w:t>
      </w:r>
      <w:r>
        <w:t>', '</w:t>
      </w:r>
      <w:r>
        <w:t>转入盘后在放青红辣椒圈</w:t>
      </w:r>
      <w:r>
        <w:t>', '</w:t>
      </w:r>
      <w:r>
        <w:t>色香味俱全，韭黄比韭菜更嫩，所以更好吃</w:t>
      </w:r>
      <w:r>
        <w:t>', '</w:t>
      </w:r>
      <w:r>
        <w:t>烧烤味，味道好极了，不用下饭，就可以吃掉一盘！</w:t>
      </w:r>
      <w:r>
        <w:t>']</w:t>
      </w:r>
    </w:p>
    <w:p w14:paraId="21B9567A" w14:textId="77777777" w:rsidR="00D961C4" w:rsidRDefault="00000000">
      <w:r>
        <w:t>---</w:t>
      </w:r>
    </w:p>
    <w:p w14:paraId="5E375D63" w14:textId="77777777" w:rsidR="00D961C4" w:rsidRDefault="00000000">
      <w:r>
        <w:t>记录</w:t>
      </w:r>
      <w:r>
        <w:t xml:space="preserve"> 5893:</w:t>
      </w:r>
    </w:p>
    <w:p w14:paraId="0D067B5B" w14:textId="77777777" w:rsidR="00D961C4" w:rsidRDefault="00000000">
      <w:r>
        <w:t xml:space="preserve">title: </w:t>
      </w:r>
      <w:r>
        <w:t>川菜之盐帮菜</w:t>
      </w:r>
      <w:r>
        <w:t>~</w:t>
      </w:r>
      <w:r>
        <w:t>生椒拌抓钱爪</w:t>
      </w:r>
    </w:p>
    <w:p w14:paraId="4CB7041C" w14:textId="77777777" w:rsidR="00D961C4" w:rsidRDefault="00000000">
      <w:r>
        <w:t>image: 380891.jpg</w:t>
      </w:r>
    </w:p>
    <w:p w14:paraId="24258CE7" w14:textId="77777777" w:rsidR="00D961C4" w:rsidRDefault="00000000">
      <w:r>
        <w:t xml:space="preserve">categories: </w:t>
      </w:r>
      <w:r>
        <w:t>川菜</w:t>
      </w:r>
    </w:p>
    <w:p w14:paraId="4F9B2E84" w14:textId="77777777" w:rsidR="00D961C4" w:rsidRDefault="00000000">
      <w:r>
        <w:t xml:space="preserve">ingredients: </w:t>
      </w:r>
      <w:r>
        <w:t>鸡爪</w:t>
      </w:r>
      <w:r>
        <w:t xml:space="preserve"> </w:t>
      </w:r>
      <w:r>
        <w:t>青小米辣</w:t>
      </w:r>
      <w:r>
        <w:t xml:space="preserve"> </w:t>
      </w:r>
      <w:r>
        <w:t>红小米辣</w:t>
      </w:r>
      <w:r>
        <w:t xml:space="preserve"> </w:t>
      </w:r>
      <w:r>
        <w:t>大蒜</w:t>
      </w:r>
      <w:r>
        <w:t xml:space="preserve"> </w:t>
      </w:r>
      <w:r>
        <w:t>老姜</w:t>
      </w:r>
      <w:r>
        <w:t xml:space="preserve"> </w:t>
      </w:r>
      <w:r>
        <w:t>洋葱</w:t>
      </w:r>
      <w:r>
        <w:t xml:space="preserve"> </w:t>
      </w:r>
      <w:r>
        <w:t>料酒</w:t>
      </w:r>
      <w:r>
        <w:t xml:space="preserve"> </w:t>
      </w:r>
      <w:r>
        <w:t>香料油辣子</w:t>
      </w:r>
      <w:r>
        <w:t xml:space="preserve"> </w:t>
      </w:r>
      <w:r>
        <w:t>芝麻油</w:t>
      </w:r>
      <w:r>
        <w:t xml:space="preserve"> </w:t>
      </w:r>
      <w:r>
        <w:t>大葱</w:t>
      </w:r>
      <w:r>
        <w:t xml:space="preserve"> </w:t>
      </w:r>
      <w:r>
        <w:t>小葱</w:t>
      </w:r>
      <w:r>
        <w:t xml:space="preserve"> </w:t>
      </w:r>
      <w:r>
        <w:t>花椒面</w:t>
      </w:r>
      <w:r>
        <w:t xml:space="preserve"> </w:t>
      </w:r>
      <w:r>
        <w:t>五香粉</w:t>
      </w:r>
      <w:r>
        <w:t xml:space="preserve"> </w:t>
      </w:r>
      <w:r>
        <w:t>白糖</w:t>
      </w:r>
      <w:r>
        <w:t xml:space="preserve"> </w:t>
      </w:r>
      <w:r>
        <w:t>生抽</w:t>
      </w:r>
    </w:p>
    <w:p w14:paraId="0F546B6D" w14:textId="77777777" w:rsidR="00D961C4" w:rsidRDefault="00000000">
      <w:r>
        <w:t xml:space="preserve">taste: </w:t>
      </w:r>
      <w:r>
        <w:t>麻辣</w:t>
      </w:r>
    </w:p>
    <w:p w14:paraId="34A9F689" w14:textId="77777777" w:rsidR="00D961C4" w:rsidRDefault="00000000">
      <w:r>
        <w:t>step: ['</w:t>
      </w:r>
      <w:r>
        <w:t>鸡爪用清水泡洗</w:t>
      </w:r>
      <w:r>
        <w:t>', '</w:t>
      </w:r>
      <w:r>
        <w:t>锅里加水放入大葱叶，放入老姜水开后放入鸡爪</w:t>
      </w:r>
      <w:r>
        <w:t>', '</w:t>
      </w:r>
      <w:r>
        <w:t>倒入料酒，给鸡爪焯水</w:t>
      </w:r>
      <w:r>
        <w:t>', '</w:t>
      </w:r>
      <w:r>
        <w:t>水开后，</w:t>
      </w:r>
      <w:r>
        <w:t>10</w:t>
      </w:r>
      <w:r>
        <w:t>分钟即可捞起鸡爪</w:t>
      </w:r>
      <w:r>
        <w:t>', '</w:t>
      </w:r>
      <w:r>
        <w:t>用纯净水冲洗后放入盘子里</w:t>
      </w:r>
      <w:r>
        <w:t>', '</w:t>
      </w:r>
      <w:r>
        <w:t>洋葱切条，把老姜大蒜剁碎，青红教切圈</w:t>
      </w:r>
      <w:r>
        <w:t>', '</w:t>
      </w:r>
      <w:r>
        <w:t>取碗放入食盐</w:t>
      </w:r>
      <w:r>
        <w:t>', '</w:t>
      </w:r>
      <w:r>
        <w:t>放入三勺量的生抽</w:t>
      </w:r>
      <w:r>
        <w:t>', '</w:t>
      </w:r>
      <w:r>
        <w:t>加入花椒面五香粉和香料油辣子</w:t>
      </w:r>
      <w:r>
        <w:t>', '</w:t>
      </w:r>
      <w:r>
        <w:t>将</w:t>
      </w:r>
      <w:r>
        <w:t>7</w:t>
      </w:r>
      <w:r>
        <w:t>步骤切好的调料全部放入碗里，再加入少许白糖调拌均匀</w:t>
      </w:r>
      <w:r>
        <w:t>', '</w:t>
      </w:r>
      <w:r>
        <w:t>将佐料淋在鸡爪上面</w:t>
      </w:r>
      <w:r>
        <w:t>', '</w:t>
      </w:r>
      <w:r>
        <w:t>再淋上一勺芝麻油</w:t>
      </w:r>
      <w:r>
        <w:t>', '</w:t>
      </w:r>
      <w:r>
        <w:t>味道丰富的盐帮生椒拌凤爪就完成了，独具特色，味道丰富，追剧零食小吃之最爱！</w:t>
      </w:r>
      <w:r>
        <w:t>']</w:t>
      </w:r>
    </w:p>
    <w:p w14:paraId="7763B99C" w14:textId="77777777" w:rsidR="00D961C4" w:rsidRDefault="00000000">
      <w:r>
        <w:t>---</w:t>
      </w:r>
    </w:p>
    <w:p w14:paraId="47D49FB1" w14:textId="77777777" w:rsidR="00D961C4" w:rsidRDefault="00000000">
      <w:r>
        <w:t>记录</w:t>
      </w:r>
      <w:r>
        <w:t xml:space="preserve"> 5894:</w:t>
      </w:r>
    </w:p>
    <w:p w14:paraId="42FF1341" w14:textId="77777777" w:rsidR="00D961C4" w:rsidRDefault="00000000">
      <w:r>
        <w:t xml:space="preserve">title: </w:t>
      </w:r>
      <w:r>
        <w:t>麻辣牛肉锅</w:t>
      </w:r>
    </w:p>
    <w:p w14:paraId="4E92892B" w14:textId="77777777" w:rsidR="00D961C4" w:rsidRDefault="00000000">
      <w:r>
        <w:t>image: 380886.jpg</w:t>
      </w:r>
    </w:p>
    <w:p w14:paraId="66A50751" w14:textId="77777777" w:rsidR="00D961C4" w:rsidRDefault="00000000">
      <w:r>
        <w:t xml:space="preserve">categories: </w:t>
      </w:r>
      <w:r>
        <w:t>川菜</w:t>
      </w:r>
    </w:p>
    <w:p w14:paraId="6416A051" w14:textId="77777777" w:rsidR="00D961C4" w:rsidRDefault="00000000">
      <w:r>
        <w:t xml:space="preserve">ingredients: </w:t>
      </w:r>
      <w:r>
        <w:t>牛肉</w:t>
      </w:r>
      <w:r>
        <w:t xml:space="preserve"> </w:t>
      </w:r>
      <w:r>
        <w:t>大白菜</w:t>
      </w:r>
      <w:r>
        <w:t xml:space="preserve"> </w:t>
      </w:r>
      <w:r>
        <w:t>芹菜</w:t>
      </w:r>
      <w:r>
        <w:t xml:space="preserve"> </w:t>
      </w:r>
      <w:r>
        <w:t>火锅料</w:t>
      </w:r>
    </w:p>
    <w:p w14:paraId="531120DC" w14:textId="77777777" w:rsidR="00D961C4" w:rsidRDefault="00000000">
      <w:r>
        <w:t xml:space="preserve">taste: </w:t>
      </w:r>
      <w:r>
        <w:t>麻辣</w:t>
      </w:r>
    </w:p>
    <w:p w14:paraId="5326852B" w14:textId="77777777" w:rsidR="00D961C4" w:rsidRDefault="00000000">
      <w:r>
        <w:t>step: ['</w:t>
      </w:r>
      <w:r>
        <w:t>准备食材：大白菜、牛肉、芹菜、辣椒、豆瓣酱、麻油等；</w:t>
      </w:r>
      <w:r>
        <w:t>', '</w:t>
      </w:r>
      <w:r>
        <w:t>牛肉切薄片，放盐、胡椒粉、油、料酒、姜粉腌制；</w:t>
      </w:r>
      <w:r>
        <w:t>PS</w:t>
      </w:r>
      <w:r>
        <w:t>：牛肉要横切片</w:t>
      </w:r>
      <w:r>
        <w:t>', '</w:t>
      </w:r>
      <w:r>
        <w:t>大白菜、芹菜等蔬菜分别洗干净；</w:t>
      </w:r>
      <w:r>
        <w:t>', '</w:t>
      </w:r>
      <w:r>
        <w:t>热锅，倒油，把辣椒、麻油、陈皮、香叶、花椒、爆香，再加入豆瓣酱煸香；</w:t>
      </w:r>
      <w:r>
        <w:t>', '</w:t>
      </w:r>
      <w:r>
        <w:t>锅中放适量的水，把爆香的火锅底料倒入，熬煮出香味；</w:t>
      </w:r>
      <w:r>
        <w:t>', '</w:t>
      </w:r>
      <w:r>
        <w:t>放入大白菜芹菜等蔬菜；</w:t>
      </w:r>
      <w:r>
        <w:t>', '</w:t>
      </w:r>
      <w:r>
        <w:t>大火，放入牛肉片，汆烫；</w:t>
      </w:r>
      <w:r>
        <w:t>', '</w:t>
      </w:r>
      <w:r>
        <w:t>煮熟即可享用</w:t>
      </w:r>
      <w:r>
        <w:t>']</w:t>
      </w:r>
    </w:p>
    <w:p w14:paraId="07CF9605" w14:textId="77777777" w:rsidR="00D961C4" w:rsidRDefault="00000000">
      <w:r>
        <w:t>---</w:t>
      </w:r>
    </w:p>
    <w:p w14:paraId="41BAF7A9" w14:textId="77777777" w:rsidR="00D961C4" w:rsidRDefault="00000000">
      <w:r>
        <w:t>记录</w:t>
      </w:r>
      <w:r>
        <w:t xml:space="preserve"> 5895:</w:t>
      </w:r>
    </w:p>
    <w:p w14:paraId="3CBBF0ED" w14:textId="77777777" w:rsidR="00D961C4" w:rsidRDefault="00000000">
      <w:r>
        <w:t xml:space="preserve">title: </w:t>
      </w:r>
      <w:r>
        <w:t>麻婆豆腐</w:t>
      </w:r>
    </w:p>
    <w:p w14:paraId="11168878" w14:textId="77777777" w:rsidR="00D961C4" w:rsidRDefault="00000000">
      <w:r>
        <w:t>image: 380851.jpg</w:t>
      </w:r>
    </w:p>
    <w:p w14:paraId="287E2B4D" w14:textId="77777777" w:rsidR="00D961C4" w:rsidRDefault="00000000">
      <w:r>
        <w:t xml:space="preserve">categories: </w:t>
      </w:r>
      <w:r>
        <w:t>川菜</w:t>
      </w:r>
    </w:p>
    <w:p w14:paraId="0B4FFC4C" w14:textId="77777777" w:rsidR="00D961C4" w:rsidRDefault="00000000">
      <w:r>
        <w:t xml:space="preserve">ingredients: </w:t>
      </w:r>
      <w:r>
        <w:t>肉末</w:t>
      </w:r>
      <w:r>
        <w:t xml:space="preserve"> </w:t>
      </w:r>
      <w:r>
        <w:t>豆腐</w:t>
      </w:r>
      <w:r>
        <w:t xml:space="preserve"> </w:t>
      </w:r>
      <w:r>
        <w:t>辣椒面</w:t>
      </w:r>
      <w:r>
        <w:t xml:space="preserve"> </w:t>
      </w:r>
      <w:r>
        <w:t>郫县豆瓣</w:t>
      </w:r>
      <w:r>
        <w:t xml:space="preserve"> </w:t>
      </w:r>
      <w:r>
        <w:t>花椒</w:t>
      </w:r>
    </w:p>
    <w:p w14:paraId="168EA27D" w14:textId="77777777" w:rsidR="00D961C4" w:rsidRDefault="00000000">
      <w:r>
        <w:t xml:space="preserve">taste: </w:t>
      </w:r>
      <w:r>
        <w:t>麻辣</w:t>
      </w:r>
    </w:p>
    <w:p w14:paraId="78FC55B2" w14:textId="77777777" w:rsidR="00D961C4" w:rsidRDefault="00000000">
      <w:r>
        <w:t>step: ['</w:t>
      </w:r>
      <w:r>
        <w:t>肉用料酒，生抽，老抽，盐腌制</w:t>
      </w:r>
      <w:r>
        <w:t>', '</w:t>
      </w:r>
      <w:r>
        <w:t>豆腐切块焯水</w:t>
      </w:r>
      <w:r>
        <w:t>', '</w:t>
      </w:r>
      <w:r>
        <w:t>热锅凉油爆炒肉末</w:t>
      </w:r>
      <w:r>
        <w:t>', '</w:t>
      </w:r>
      <w:r>
        <w:t>煸香花椒，炒制郫县豆瓣，后加入豆腐，辣椒面，开水</w:t>
      </w:r>
      <w:r>
        <w:t>', '</w:t>
      </w:r>
      <w:r>
        <w:t>最后根据个人喜好添加调料，水淀粉入锅搅拌后出锅</w:t>
      </w:r>
      <w:r>
        <w:t>']</w:t>
      </w:r>
    </w:p>
    <w:p w14:paraId="03708807" w14:textId="77777777" w:rsidR="00D961C4" w:rsidRDefault="00000000">
      <w:r>
        <w:t>---</w:t>
      </w:r>
    </w:p>
    <w:p w14:paraId="0F1F197C" w14:textId="77777777" w:rsidR="00D961C4" w:rsidRDefault="00000000">
      <w:r>
        <w:t>记录</w:t>
      </w:r>
      <w:r>
        <w:t xml:space="preserve"> 5896:</w:t>
      </w:r>
    </w:p>
    <w:p w14:paraId="37217294" w14:textId="77777777" w:rsidR="00D961C4" w:rsidRDefault="00000000">
      <w:r>
        <w:t xml:space="preserve">title: </w:t>
      </w:r>
      <w:r>
        <w:t>川菜之首</w:t>
      </w:r>
      <w:r>
        <w:t>~</w:t>
      </w:r>
      <w:r>
        <w:t>豆腐干回锅肉</w:t>
      </w:r>
    </w:p>
    <w:p w14:paraId="19356B03" w14:textId="77777777" w:rsidR="00D961C4" w:rsidRDefault="00000000">
      <w:r>
        <w:t>image: 380498.jpg</w:t>
      </w:r>
    </w:p>
    <w:p w14:paraId="3157245D" w14:textId="77777777" w:rsidR="00D961C4" w:rsidRDefault="00000000">
      <w:r>
        <w:t xml:space="preserve">categories: </w:t>
      </w:r>
      <w:r>
        <w:t>川菜</w:t>
      </w:r>
    </w:p>
    <w:p w14:paraId="771AC831" w14:textId="77777777" w:rsidR="00D961C4" w:rsidRDefault="00000000">
      <w:r>
        <w:t xml:space="preserve">ingredients: </w:t>
      </w:r>
      <w:r>
        <w:t>五花肉</w:t>
      </w:r>
      <w:r>
        <w:t xml:space="preserve"> </w:t>
      </w:r>
      <w:r>
        <w:t>厚豆干</w:t>
      </w:r>
      <w:r>
        <w:t xml:space="preserve"> </w:t>
      </w:r>
      <w:r>
        <w:t>蒜苗</w:t>
      </w:r>
      <w:r>
        <w:t xml:space="preserve"> </w:t>
      </w:r>
      <w:r>
        <w:t>老姜</w:t>
      </w:r>
      <w:r>
        <w:t xml:space="preserve"> </w:t>
      </w:r>
      <w:r>
        <w:t>花椒</w:t>
      </w:r>
      <w:r>
        <w:t xml:space="preserve"> </w:t>
      </w:r>
      <w:r>
        <w:t>豆瓣酱</w:t>
      </w:r>
      <w:r>
        <w:t xml:space="preserve"> </w:t>
      </w:r>
      <w:r>
        <w:t>白糖</w:t>
      </w:r>
      <w:r>
        <w:t xml:space="preserve"> </w:t>
      </w:r>
      <w:r>
        <w:t>老抽</w:t>
      </w:r>
      <w:r>
        <w:t xml:space="preserve"> </w:t>
      </w:r>
      <w:r>
        <w:t>食用油</w:t>
      </w:r>
    </w:p>
    <w:p w14:paraId="597EF9C8" w14:textId="77777777" w:rsidR="00D961C4" w:rsidRDefault="00000000">
      <w:r>
        <w:t xml:space="preserve">taste: </w:t>
      </w:r>
      <w:r>
        <w:t>蒜香</w:t>
      </w:r>
    </w:p>
    <w:p w14:paraId="774162C4" w14:textId="77777777" w:rsidR="00D961C4" w:rsidRDefault="00000000">
      <w:r>
        <w:t>step: ['</w:t>
      </w:r>
      <w:r>
        <w:t>菜市场买回新鲜五花肉已烧皮去毛洗净，锅里加入清水和老姜，煮五花肉</w:t>
      </w:r>
      <w:r>
        <w:t>', '</w:t>
      </w:r>
      <w:r>
        <w:t>豆干切刀切薄片，蒜苗理去老叶和根须，洗净先用刀拍把蒜苗头斜刀切段，切好的径和叶分开放备用，锅里煮的五花肉用筷子试插入无血水溢出，就捞起来切片，老姜剁末，所有食材都切好备用了</w:t>
      </w:r>
      <w:r>
        <w:t>', '</w:t>
      </w:r>
      <w:r>
        <w:t>锅里加入少许食用油</w:t>
      </w:r>
      <w:r>
        <w:t>', '</w:t>
      </w:r>
      <w:r>
        <w:t>放入花椒粒</w:t>
      </w:r>
      <w:r>
        <w:t>', '</w:t>
      </w:r>
      <w:r>
        <w:t>再放入老姜末</w:t>
      </w:r>
      <w:r>
        <w:t>', '</w:t>
      </w:r>
      <w:r>
        <w:t>炒出五花肉呈微透明，起卷，出油</w:t>
      </w:r>
      <w:r>
        <w:t>', '</w:t>
      </w:r>
      <w:r>
        <w:t>放入豆瓣酱老抽和白糖，炒出红油色炒香</w:t>
      </w:r>
      <w:r>
        <w:t>', '</w:t>
      </w:r>
      <w:r>
        <w:t>肉推一边放入豆腐干炒</w:t>
      </w:r>
      <w:r>
        <w:t>', '</w:t>
      </w:r>
      <w:r>
        <w:t>放入蒜苗的径先炒至六七成熟</w:t>
      </w:r>
      <w:r>
        <w:t>', '</w:t>
      </w:r>
      <w:r>
        <w:t>放入蒜苗叶，全部食材炒均匀蒜苗叶八成熟即可起锅，焦香四溢的回锅肉就美美登场了，豆腐干软滑细腻入味，三线肉入口浓香回味无穷，太下饭了！川渝两地家喻户晓人人爱吃！</w:t>
      </w:r>
      <w:r>
        <w:t>']</w:t>
      </w:r>
    </w:p>
    <w:p w14:paraId="2276F5BC" w14:textId="77777777" w:rsidR="00D961C4" w:rsidRDefault="00000000">
      <w:r>
        <w:t>---</w:t>
      </w:r>
    </w:p>
    <w:p w14:paraId="48BE02F1" w14:textId="77777777" w:rsidR="00D961C4" w:rsidRDefault="00000000">
      <w:r>
        <w:t>记录</w:t>
      </w:r>
      <w:r>
        <w:t xml:space="preserve"> 5897:</w:t>
      </w:r>
    </w:p>
    <w:p w14:paraId="3C83A2A1" w14:textId="77777777" w:rsidR="00D961C4" w:rsidRDefault="00000000">
      <w:r>
        <w:t xml:space="preserve">title: </w:t>
      </w:r>
      <w:r>
        <w:t>糖不甩</w:t>
      </w:r>
    </w:p>
    <w:p w14:paraId="2102D47B" w14:textId="77777777" w:rsidR="00D961C4" w:rsidRDefault="00000000">
      <w:r>
        <w:t>image: 380340.jpg</w:t>
      </w:r>
    </w:p>
    <w:p w14:paraId="049E2BEF" w14:textId="77777777" w:rsidR="00D961C4" w:rsidRDefault="00000000">
      <w:r>
        <w:t xml:space="preserve">categories: </w:t>
      </w:r>
      <w:r>
        <w:t>川菜</w:t>
      </w:r>
    </w:p>
    <w:p w14:paraId="43081A9C" w14:textId="77777777" w:rsidR="00D961C4" w:rsidRDefault="00000000">
      <w:r>
        <w:t xml:space="preserve">ingredients: </w:t>
      </w:r>
      <w:r>
        <w:t>汤圆</w:t>
      </w:r>
      <w:r>
        <w:t xml:space="preserve"> </w:t>
      </w:r>
      <w:r>
        <w:t>熟花生仁</w:t>
      </w:r>
      <w:r>
        <w:t xml:space="preserve"> </w:t>
      </w:r>
      <w:r>
        <w:t>红糖</w:t>
      </w:r>
    </w:p>
    <w:p w14:paraId="28F1A1A6" w14:textId="77777777" w:rsidR="00D961C4" w:rsidRDefault="00000000">
      <w:r>
        <w:t xml:space="preserve">taste: </w:t>
      </w:r>
      <w:r>
        <w:t>甜味</w:t>
      </w:r>
    </w:p>
    <w:p w14:paraId="58D32203" w14:textId="77777777" w:rsidR="00D961C4" w:rsidRDefault="00000000">
      <w:r>
        <w:t>step: ['</w:t>
      </w:r>
      <w:r>
        <w:t>：冷冻汤圆、花生仁、红糖</w:t>
      </w:r>
      <w:r>
        <w:t>', '</w:t>
      </w:r>
      <w:r>
        <w:t>油炸花生去皮放在保鲜袋中压碎。</w:t>
      </w:r>
      <w:r>
        <w:t>', '</w:t>
      </w:r>
      <w:r>
        <w:t>红糖放入小煮锅中，加入</w:t>
      </w:r>
      <w:r>
        <w:t>50</w:t>
      </w:r>
      <w:r>
        <w:t>克清水</w:t>
      </w:r>
      <w:r>
        <w:t>', '</w:t>
      </w:r>
      <w:r>
        <w:t>小火把糖汁收浓</w:t>
      </w:r>
      <w:r>
        <w:t>', '</w:t>
      </w:r>
      <w:r>
        <w:t>水沸下入冷冻汤圆</w:t>
      </w:r>
      <w:r>
        <w:t>', '</w:t>
      </w:r>
      <w:r>
        <w:t>煮至汤圆浮起捞出</w:t>
      </w:r>
      <w:r>
        <w:t>', '</w:t>
      </w:r>
      <w:r>
        <w:t>煮好的汤圆放入碗中，加入熬好的糖汁</w:t>
      </w:r>
      <w:r>
        <w:t>', '</w:t>
      </w:r>
      <w:r>
        <w:t>撒上花生碎即可</w:t>
      </w:r>
      <w:r>
        <w:t>', '</w:t>
      </w:r>
      <w:r>
        <w:t>很简单吧。</w:t>
      </w:r>
      <w:r>
        <w:t>']</w:t>
      </w:r>
    </w:p>
    <w:p w14:paraId="36CCBC96" w14:textId="77777777" w:rsidR="00D961C4" w:rsidRDefault="00000000">
      <w:r>
        <w:t>---</w:t>
      </w:r>
    </w:p>
    <w:p w14:paraId="676B84C1" w14:textId="77777777" w:rsidR="00D961C4" w:rsidRDefault="00000000">
      <w:r>
        <w:t>记录</w:t>
      </w:r>
      <w:r>
        <w:t xml:space="preserve"> 5898:</w:t>
      </w:r>
    </w:p>
    <w:p w14:paraId="22D0DE25" w14:textId="77777777" w:rsidR="00D961C4" w:rsidRDefault="00000000">
      <w:r>
        <w:t xml:space="preserve">title: </w:t>
      </w:r>
      <w:r>
        <w:t>鱼香肉丝</w:t>
      </w:r>
    </w:p>
    <w:p w14:paraId="41E6F8D9" w14:textId="77777777" w:rsidR="00D961C4" w:rsidRDefault="00000000">
      <w:r>
        <w:t>image: 379760.jpg</w:t>
      </w:r>
    </w:p>
    <w:p w14:paraId="54E57AA4" w14:textId="77777777" w:rsidR="00D961C4" w:rsidRDefault="00000000">
      <w:r>
        <w:t xml:space="preserve">categories: </w:t>
      </w:r>
      <w:r>
        <w:t>川菜</w:t>
      </w:r>
    </w:p>
    <w:p w14:paraId="029ECF4E" w14:textId="77777777" w:rsidR="00D961C4" w:rsidRDefault="00000000">
      <w:r>
        <w:t xml:space="preserve">ingredients: </w:t>
      </w:r>
      <w:r>
        <w:t>猪肉丝</w:t>
      </w:r>
      <w:r>
        <w:t xml:space="preserve"> </w:t>
      </w:r>
      <w:r>
        <w:t>胡萝卜</w:t>
      </w:r>
      <w:r>
        <w:t xml:space="preserve"> </w:t>
      </w:r>
      <w:r>
        <w:t>柿子椒</w:t>
      </w:r>
      <w:r>
        <w:t xml:space="preserve"> </w:t>
      </w:r>
      <w:r>
        <w:t>泡红椒</w:t>
      </w:r>
      <w:r>
        <w:t xml:space="preserve"> </w:t>
      </w:r>
      <w:r>
        <w:t>水发黑木耳</w:t>
      </w:r>
      <w:r>
        <w:t xml:space="preserve"> </w:t>
      </w:r>
      <w:r>
        <w:t>料酒</w:t>
      </w:r>
      <w:r>
        <w:t xml:space="preserve"> </w:t>
      </w:r>
      <w:r>
        <w:t>淀粉</w:t>
      </w:r>
      <w:r>
        <w:t xml:space="preserve"> </w:t>
      </w:r>
      <w:r>
        <w:t>姜丝</w:t>
      </w:r>
      <w:r>
        <w:t xml:space="preserve"> </w:t>
      </w:r>
      <w:r>
        <w:t>蒜末</w:t>
      </w:r>
      <w:r>
        <w:t xml:space="preserve"> </w:t>
      </w:r>
      <w:r>
        <w:t>米醋</w:t>
      </w:r>
      <w:r>
        <w:t xml:space="preserve"> </w:t>
      </w:r>
      <w:r>
        <w:t>白糖</w:t>
      </w:r>
      <w:r>
        <w:t xml:space="preserve"> </w:t>
      </w:r>
      <w:r>
        <w:t>植物油</w:t>
      </w:r>
    </w:p>
    <w:p w14:paraId="2183A221" w14:textId="77777777" w:rsidR="00D961C4" w:rsidRDefault="00000000">
      <w:r>
        <w:t xml:space="preserve">taste: </w:t>
      </w:r>
      <w:r>
        <w:t>鱼香</w:t>
      </w:r>
    </w:p>
    <w:p w14:paraId="51EF87B5" w14:textId="77777777" w:rsidR="00D961C4" w:rsidRDefault="00000000">
      <w:r>
        <w:t>step: ['</w:t>
      </w:r>
      <w:r>
        <w:t>准备的材料：葱花、姜丝、蒜沫、泡椒，黑木耳需提前泡发</w:t>
      </w:r>
      <w:r>
        <w:t>', '</w:t>
      </w:r>
      <w:r>
        <w:t>猪肉丝用料酒、干淀粉、盐抓匀，腌渍十分钟左右入味</w:t>
      </w:r>
      <w:r>
        <w:t>', '</w:t>
      </w:r>
      <w:r>
        <w:t>生抽、米醋、白糖、淀粉、水，按照</w:t>
      </w:r>
      <w:r>
        <w:t>3:4:4:1:5</w:t>
      </w:r>
      <w:r>
        <w:t>的比例调成料汁待用</w:t>
      </w:r>
      <w:r>
        <w:t>', '</w:t>
      </w:r>
      <w:r>
        <w:t>胡萝卜洗净切丝、柿子椒切丝，黑木耳切丝，泡椒切碎</w:t>
      </w:r>
      <w:r>
        <w:t>', '</w:t>
      </w:r>
      <w:r>
        <w:t>炒锅热锅冷油，放入肉丝划开，小火炒至变色后盛出待用</w:t>
      </w:r>
      <w:r>
        <w:t>', '</w:t>
      </w:r>
      <w:r>
        <w:t>借助锅中底油，放入泡椒碎炒出香味，放入葱姜蒜炒香</w:t>
      </w:r>
      <w:r>
        <w:t>', '</w:t>
      </w:r>
      <w:r>
        <w:t>放入胡萝卜丝翻炒一会至软，再放入青椒丝、黑木耳丝炒匀</w:t>
      </w:r>
      <w:r>
        <w:t>', '</w:t>
      </w:r>
      <w:r>
        <w:t>放入肉丝快速翻炒</w:t>
      </w:r>
      <w:r>
        <w:t>', '</w:t>
      </w:r>
      <w:r>
        <w:t>放入调好的料汁炒匀</w:t>
      </w:r>
      <w:r>
        <w:t>', '</w:t>
      </w:r>
      <w:r>
        <w:t>炒匀后即可盛出，一盘色香味俱全的鱼香肉丝上桌了</w:t>
      </w:r>
      <w:r>
        <w:t>']</w:t>
      </w:r>
    </w:p>
    <w:p w14:paraId="6D3612AD" w14:textId="77777777" w:rsidR="00D961C4" w:rsidRDefault="00000000">
      <w:r>
        <w:t>---</w:t>
      </w:r>
    </w:p>
    <w:p w14:paraId="4E777494" w14:textId="77777777" w:rsidR="00D961C4" w:rsidRDefault="00000000">
      <w:r>
        <w:t>记录</w:t>
      </w:r>
      <w:r>
        <w:t xml:space="preserve"> 5899:</w:t>
      </w:r>
    </w:p>
    <w:p w14:paraId="57C023D0" w14:textId="77777777" w:rsidR="00D961C4" w:rsidRDefault="00000000">
      <w:r>
        <w:t xml:space="preserve">title: </w:t>
      </w:r>
      <w:r>
        <w:t>剁椒鱼头</w:t>
      </w:r>
    </w:p>
    <w:p w14:paraId="012AB86F" w14:textId="77777777" w:rsidR="00D961C4" w:rsidRDefault="00000000">
      <w:r>
        <w:t>image: 379757.jpg</w:t>
      </w:r>
    </w:p>
    <w:p w14:paraId="5EF233F1" w14:textId="77777777" w:rsidR="00D961C4" w:rsidRDefault="00000000">
      <w:r>
        <w:t xml:space="preserve">categories: </w:t>
      </w:r>
      <w:r>
        <w:t>川菜</w:t>
      </w:r>
    </w:p>
    <w:p w14:paraId="0CBF988B" w14:textId="77777777" w:rsidR="00D961C4" w:rsidRDefault="00000000">
      <w:r>
        <w:t xml:space="preserve">ingredients: </w:t>
      </w:r>
      <w:r>
        <w:t>鲢鱼头</w:t>
      </w:r>
      <w:r>
        <w:t xml:space="preserve"> </w:t>
      </w:r>
      <w:r>
        <w:t>青剁椒</w:t>
      </w:r>
      <w:r>
        <w:t xml:space="preserve"> </w:t>
      </w:r>
      <w:r>
        <w:t>蒜头</w:t>
      </w:r>
      <w:r>
        <w:t xml:space="preserve"> </w:t>
      </w:r>
      <w:r>
        <w:t>香葱</w:t>
      </w:r>
      <w:r>
        <w:t xml:space="preserve"> </w:t>
      </w:r>
      <w:r>
        <w:t>盐</w:t>
      </w:r>
      <w:r>
        <w:t xml:space="preserve"> </w:t>
      </w:r>
      <w:r>
        <w:t>蒸鱼豉油</w:t>
      </w:r>
      <w:r>
        <w:t xml:space="preserve"> </w:t>
      </w:r>
      <w:r>
        <w:t>白糖</w:t>
      </w:r>
      <w:r>
        <w:t xml:space="preserve"> </w:t>
      </w:r>
      <w:r>
        <w:t>猪油</w:t>
      </w:r>
      <w:r>
        <w:t xml:space="preserve"> </w:t>
      </w:r>
      <w:r>
        <w:t>色拉油</w:t>
      </w:r>
      <w:r>
        <w:t xml:space="preserve"> </w:t>
      </w:r>
      <w:r>
        <w:t>胡椒粉</w:t>
      </w:r>
      <w:r>
        <w:t xml:space="preserve"> </w:t>
      </w:r>
      <w:r>
        <w:t>白酒</w:t>
      </w:r>
      <w:r>
        <w:t xml:space="preserve"> </w:t>
      </w:r>
      <w:r>
        <w:t>红剁椒</w:t>
      </w:r>
    </w:p>
    <w:p w14:paraId="2D4BD255" w14:textId="77777777" w:rsidR="00D961C4" w:rsidRDefault="00000000">
      <w:r>
        <w:t xml:space="preserve">taste: </w:t>
      </w:r>
      <w:r>
        <w:t>中辣</w:t>
      </w:r>
    </w:p>
    <w:p w14:paraId="50D0C571" w14:textId="77777777" w:rsidR="00D961C4" w:rsidRDefault="00000000">
      <w:r>
        <w:t>step: ['</w:t>
      </w:r>
      <w:r>
        <w:t>把鲢鱼头劈成两半，洗干净，里面的黑色东西要洗掉</w:t>
      </w:r>
      <w:r>
        <w:t>', '</w:t>
      </w:r>
      <w:r>
        <w:t>倒入白酒抹遍鱼头，再抹上一层盐，腌制</w:t>
      </w:r>
      <w:r>
        <w:t>15</w:t>
      </w:r>
      <w:r>
        <w:t>分钟以上</w:t>
      </w:r>
      <w:r>
        <w:t>', '</w:t>
      </w:r>
      <w:r>
        <w:t>锅烧热放适量猪油和色拉油，把蒜末、青红剁椒倒进去爆炒一下，再放点白糖炒匀</w:t>
      </w:r>
      <w:r>
        <w:t>', '</w:t>
      </w:r>
      <w:r>
        <w:t>把炒好的剁椒放在腌好的鱼头上，撒点胡椒粉，放入蒸锅蒸</w:t>
      </w:r>
      <w:r>
        <w:t>15</w:t>
      </w:r>
      <w:r>
        <w:t>分钟</w:t>
      </w:r>
      <w:r>
        <w:t>', '</w:t>
      </w:r>
      <w:r>
        <w:t>最后撒上葱花，锅烧热，放入适量猪油烧热浇在鱼头上就好了</w:t>
      </w:r>
      <w:r>
        <w:t>']</w:t>
      </w:r>
    </w:p>
    <w:p w14:paraId="74337396" w14:textId="77777777" w:rsidR="00D961C4" w:rsidRDefault="00000000">
      <w:r>
        <w:t>---</w:t>
      </w:r>
    </w:p>
    <w:p w14:paraId="74E64523" w14:textId="77777777" w:rsidR="00D961C4" w:rsidRDefault="00000000">
      <w:r>
        <w:t>记录</w:t>
      </w:r>
      <w:r>
        <w:t xml:space="preserve"> 5900:</w:t>
      </w:r>
    </w:p>
    <w:p w14:paraId="40F75576" w14:textId="77777777" w:rsidR="00D961C4" w:rsidRDefault="00000000">
      <w:r>
        <w:t xml:space="preserve">title: </w:t>
      </w:r>
      <w:r>
        <w:t>东坡肘子</w:t>
      </w:r>
    </w:p>
    <w:p w14:paraId="6B96728C" w14:textId="77777777" w:rsidR="00D961C4" w:rsidRDefault="00000000">
      <w:r>
        <w:t>image: 379753.jpg</w:t>
      </w:r>
    </w:p>
    <w:p w14:paraId="05B5472B" w14:textId="77777777" w:rsidR="00D961C4" w:rsidRDefault="00000000">
      <w:r>
        <w:t xml:space="preserve">categories: </w:t>
      </w:r>
      <w:r>
        <w:t>川菜</w:t>
      </w:r>
    </w:p>
    <w:p w14:paraId="1677FC17" w14:textId="77777777" w:rsidR="00D961C4" w:rsidRDefault="00000000">
      <w:r>
        <w:t xml:space="preserve">ingredients: </w:t>
      </w:r>
      <w:r>
        <w:t>猪肘子</w:t>
      </w:r>
      <w:r>
        <w:t xml:space="preserve"> </w:t>
      </w:r>
      <w:r>
        <w:t>葱</w:t>
      </w:r>
      <w:r>
        <w:t xml:space="preserve"> </w:t>
      </w:r>
      <w:r>
        <w:t>八角</w:t>
      </w:r>
      <w:r>
        <w:t xml:space="preserve"> </w:t>
      </w:r>
      <w:r>
        <w:t>桂皮</w:t>
      </w:r>
      <w:r>
        <w:t xml:space="preserve"> </w:t>
      </w:r>
      <w:r>
        <w:t>丁香</w:t>
      </w:r>
      <w:r>
        <w:t xml:space="preserve"> </w:t>
      </w:r>
      <w:r>
        <w:t>香叶</w:t>
      </w:r>
      <w:r>
        <w:t xml:space="preserve"> </w:t>
      </w:r>
      <w:r>
        <w:t>料酒</w:t>
      </w:r>
      <w:r>
        <w:t xml:space="preserve"> </w:t>
      </w:r>
      <w:r>
        <w:t>生抽</w:t>
      </w:r>
      <w:r>
        <w:t xml:space="preserve"> </w:t>
      </w:r>
      <w:r>
        <w:t>老抽</w:t>
      </w:r>
      <w:r>
        <w:t xml:space="preserve"> </w:t>
      </w:r>
      <w:r>
        <w:t>草蔻</w:t>
      </w:r>
      <w:r>
        <w:t xml:space="preserve"> </w:t>
      </w:r>
      <w:r>
        <w:t>肉蔻</w:t>
      </w:r>
      <w:r>
        <w:t xml:space="preserve"> </w:t>
      </w:r>
      <w:r>
        <w:t>花椒</w:t>
      </w:r>
      <w:r>
        <w:t xml:space="preserve"> </w:t>
      </w:r>
      <w:r>
        <w:t>茴香</w:t>
      </w:r>
      <w:r>
        <w:t xml:space="preserve"> </w:t>
      </w:r>
      <w:r>
        <w:t>冰糖</w:t>
      </w:r>
      <w:r>
        <w:t xml:space="preserve"> </w:t>
      </w:r>
      <w:r>
        <w:t>陈皮</w:t>
      </w:r>
      <w:r>
        <w:t xml:space="preserve"> </w:t>
      </w:r>
      <w:r>
        <w:t>水淀粉</w:t>
      </w:r>
      <w:r>
        <w:t xml:space="preserve"> </w:t>
      </w:r>
      <w:r>
        <w:t>姜</w:t>
      </w:r>
    </w:p>
    <w:p w14:paraId="140EAC11" w14:textId="77777777" w:rsidR="00D961C4" w:rsidRDefault="00000000">
      <w:r>
        <w:t xml:space="preserve">taste: </w:t>
      </w:r>
      <w:r>
        <w:t>原味</w:t>
      </w:r>
    </w:p>
    <w:p w14:paraId="11EBB403" w14:textId="77777777" w:rsidR="00D961C4" w:rsidRDefault="00000000">
      <w:r>
        <w:t>step: ['</w:t>
      </w:r>
      <w:r>
        <w:t>猪肘子一个，化冻后放清水里浸泡</w:t>
      </w:r>
      <w:r>
        <w:t>2</w:t>
      </w:r>
      <w:r>
        <w:t>个小时左右，去掉血水。</w:t>
      </w:r>
      <w:r>
        <w:t>', '</w:t>
      </w:r>
      <w:r>
        <w:t>看似白净光滑的猪肘子，表面上还有很多细小的毛，此时最好用的工具就是镊子，修眉毛用的镊子，可以连根拔出。</w:t>
      </w:r>
      <w:r>
        <w:t>', '</w:t>
      </w:r>
      <w:r>
        <w:t>烧开一锅热水，水里放入一点葱段、姜片，放入处理干净的猪肘子煮，煮出浮沫为止。</w:t>
      </w:r>
      <w:r>
        <w:t>', '</w:t>
      </w:r>
      <w:r>
        <w:t>另起一砂锅，放入卯水后的肘子，砂锅或其他的锅一定要够大。</w:t>
      </w:r>
      <w:r>
        <w:t>', '</w:t>
      </w:r>
      <w:r>
        <w:t>准备香料：八角、桂皮、花椒、丁香、茴香、草蔻、肉蔻、香叶、陈皮，同时准备一个茶包用来装香料。</w:t>
      </w:r>
      <w:r>
        <w:t>', '</w:t>
      </w:r>
      <w:r>
        <w:t>香料包放入砂锅中，放入葱段、姜汁。</w:t>
      </w:r>
      <w:r>
        <w:t>', '</w:t>
      </w:r>
      <w:r>
        <w:t>放入温水没过猪肘子，放入适量的料酒、老抽，开中火烧开。</w:t>
      </w:r>
      <w:r>
        <w:t>', '</w:t>
      </w:r>
      <w:r>
        <w:t>开锅后转小火慢炖，砂锅会一直保持沸腾的状态，盖好砂锅的盖子，炖</w:t>
      </w:r>
      <w:r>
        <w:t>2</w:t>
      </w:r>
      <w:r>
        <w:t>个半小时</w:t>
      </w:r>
      <w:r>
        <w:t>', '2</w:t>
      </w:r>
      <w:r>
        <w:t>个半小时后，砂锅中的水消耗掉一部分，看水位差不多消耗掉</w:t>
      </w:r>
      <w:r>
        <w:t>1/3</w:t>
      </w:r>
      <w:r>
        <w:t>，此时可以关火。</w:t>
      </w:r>
      <w:r>
        <w:t>', '</w:t>
      </w:r>
      <w:r>
        <w:t>另起炒锅，放入适量的炖肘子的汤汁，放入生抽、冰糖小火烧开。</w:t>
      </w:r>
      <w:r>
        <w:t>', '</w:t>
      </w:r>
      <w:r>
        <w:t>小心放入肘子慢炖入味，锅中的汤汁用饭勺不停的浇在肘子上，汤汁开始变浓稠的时候，小心的将肘子装盘中，此时的肘子已经非常软烂，动作幅度大一点的话担心会脱骨。</w:t>
      </w:r>
      <w:r>
        <w:t>', '</w:t>
      </w:r>
      <w:r>
        <w:t>余下的汤汁放入适量的水淀粉烧开，浇在肘子上即可，装盘后可撒一点葱花和白芝麻即可食用。</w:t>
      </w:r>
      <w:r>
        <w:t>']</w:t>
      </w:r>
    </w:p>
    <w:p w14:paraId="1A659489" w14:textId="77777777" w:rsidR="00D961C4" w:rsidRDefault="00000000">
      <w:r>
        <w:t>---</w:t>
      </w:r>
    </w:p>
    <w:p w14:paraId="45FFFD26" w14:textId="77777777" w:rsidR="00D961C4" w:rsidRDefault="00000000">
      <w:r>
        <w:t>记录</w:t>
      </w:r>
      <w:r>
        <w:t xml:space="preserve"> 5901:</w:t>
      </w:r>
    </w:p>
    <w:p w14:paraId="089F692F" w14:textId="77777777" w:rsidR="00D961C4" w:rsidRDefault="00000000">
      <w:r>
        <w:t xml:space="preserve">title: </w:t>
      </w:r>
      <w:r>
        <w:t>鱼香茄子</w:t>
      </w:r>
    </w:p>
    <w:p w14:paraId="6692E366" w14:textId="77777777" w:rsidR="00D961C4" w:rsidRDefault="00000000">
      <w:r>
        <w:t>image: 379734.jpg</w:t>
      </w:r>
    </w:p>
    <w:p w14:paraId="2C2AAA28" w14:textId="77777777" w:rsidR="00D961C4" w:rsidRDefault="00000000">
      <w:r>
        <w:t xml:space="preserve">categories: </w:t>
      </w:r>
      <w:r>
        <w:t>川菜</w:t>
      </w:r>
    </w:p>
    <w:p w14:paraId="7BCE7BCC" w14:textId="77777777" w:rsidR="00D961C4" w:rsidRDefault="00000000">
      <w:r>
        <w:t xml:space="preserve">ingredients: </w:t>
      </w:r>
      <w:r>
        <w:t>茄子</w:t>
      </w:r>
      <w:r>
        <w:t xml:space="preserve"> </w:t>
      </w:r>
      <w:r>
        <w:t>五花肉</w:t>
      </w:r>
      <w:r>
        <w:t xml:space="preserve"> </w:t>
      </w:r>
      <w:r>
        <w:t>葱</w:t>
      </w:r>
      <w:r>
        <w:t xml:space="preserve"> </w:t>
      </w:r>
      <w:r>
        <w:t>蒜</w:t>
      </w:r>
      <w:r>
        <w:t xml:space="preserve"> </w:t>
      </w:r>
      <w:r>
        <w:t>料酒</w:t>
      </w:r>
      <w:r>
        <w:t xml:space="preserve"> </w:t>
      </w:r>
      <w:r>
        <w:t>老干妈</w:t>
      </w:r>
      <w:r>
        <w:t xml:space="preserve"> </w:t>
      </w:r>
      <w:r>
        <w:t>红烧汁</w:t>
      </w:r>
      <w:r>
        <w:t xml:space="preserve"> </w:t>
      </w:r>
      <w:r>
        <w:t>盐</w:t>
      </w:r>
      <w:r>
        <w:t xml:space="preserve"> </w:t>
      </w:r>
      <w:r>
        <w:t>鸡精</w:t>
      </w:r>
    </w:p>
    <w:p w14:paraId="3B7034F3" w14:textId="77777777" w:rsidR="00D961C4" w:rsidRDefault="00000000">
      <w:r>
        <w:t xml:space="preserve">taste: </w:t>
      </w:r>
      <w:r>
        <w:t>酱香</w:t>
      </w:r>
    </w:p>
    <w:p w14:paraId="5AAC2139" w14:textId="77777777" w:rsidR="00D961C4" w:rsidRDefault="00000000">
      <w:r>
        <w:t>step: ['</w:t>
      </w:r>
      <w:r>
        <w:t>准备食材：五花肉、茄子、葱蒜</w:t>
      </w:r>
      <w:r>
        <w:t>', '</w:t>
      </w:r>
      <w:r>
        <w:t>茄子切成滚刀块</w:t>
      </w:r>
      <w:r>
        <w:t>', '</w:t>
      </w:r>
      <w:r>
        <w:t>下油锅炸</w:t>
      </w:r>
      <w:r>
        <w:t>', '</w:t>
      </w:r>
      <w:r>
        <w:t>大概炸</w:t>
      </w:r>
      <w:r>
        <w:t>2</w:t>
      </w:r>
      <w:r>
        <w:t>分钟左右，茄子有些酥软</w:t>
      </w:r>
      <w:r>
        <w:t>', '</w:t>
      </w:r>
      <w:r>
        <w:t>捞出茄子，用厨房纸沥干油</w:t>
      </w:r>
      <w:r>
        <w:t>', '</w:t>
      </w:r>
      <w:r>
        <w:t>五花肉切成小粒</w:t>
      </w:r>
      <w:r>
        <w:t>', '</w:t>
      </w:r>
      <w:r>
        <w:t>煸炒五花肉粒</w:t>
      </w:r>
      <w:r>
        <w:t>', '</w:t>
      </w:r>
      <w:r>
        <w:t>炒到金黄色为止</w:t>
      </w:r>
      <w:r>
        <w:t>', '</w:t>
      </w:r>
      <w:r>
        <w:t>把葱蒜和一勺老干妈放进锅里炒香</w:t>
      </w:r>
      <w:r>
        <w:t>', '</w:t>
      </w:r>
      <w:r>
        <w:t>把肉末放在一起炒，炒制过程中加一勺料酒</w:t>
      </w:r>
      <w:r>
        <w:t>', '</w:t>
      </w:r>
      <w:r>
        <w:t>把茄子放进去翻炒</w:t>
      </w:r>
      <w:r>
        <w:t>', '</w:t>
      </w:r>
      <w:r>
        <w:t>加一勺红烧汁和少量清水</w:t>
      </w:r>
      <w:r>
        <w:t>', '</w:t>
      </w:r>
      <w:r>
        <w:t>大火烧汁，加盐和鸡精做最后调味</w:t>
      </w:r>
      <w:r>
        <w:t>', '</w:t>
      </w:r>
      <w:r>
        <w:t>鱼香茄子完成</w:t>
      </w:r>
      <w:r>
        <w:t>', '</w:t>
      </w:r>
      <w:r>
        <w:t>下饭最佳佐料</w:t>
      </w:r>
      <w:r>
        <w:t>']</w:t>
      </w:r>
    </w:p>
    <w:p w14:paraId="18836479" w14:textId="77777777" w:rsidR="00D961C4" w:rsidRDefault="00000000">
      <w:r>
        <w:t>---</w:t>
      </w:r>
    </w:p>
    <w:p w14:paraId="03B2247E" w14:textId="77777777" w:rsidR="00D961C4" w:rsidRDefault="00000000">
      <w:r>
        <w:t>记录</w:t>
      </w:r>
      <w:r>
        <w:t xml:space="preserve"> 5902:</w:t>
      </w:r>
    </w:p>
    <w:p w14:paraId="642EA188" w14:textId="77777777" w:rsidR="00D961C4" w:rsidRDefault="00000000">
      <w:r>
        <w:t xml:space="preserve">title: </w:t>
      </w:r>
      <w:r>
        <w:t>干锅排骨</w:t>
      </w:r>
    </w:p>
    <w:p w14:paraId="6BF7BB3D" w14:textId="77777777" w:rsidR="00D961C4" w:rsidRDefault="00000000">
      <w:r>
        <w:t>image: 378822.jpg</w:t>
      </w:r>
    </w:p>
    <w:p w14:paraId="19D71563" w14:textId="77777777" w:rsidR="00D961C4" w:rsidRDefault="00000000">
      <w:r>
        <w:t xml:space="preserve">categories: </w:t>
      </w:r>
      <w:r>
        <w:t>川菜</w:t>
      </w:r>
    </w:p>
    <w:p w14:paraId="6B5C451D" w14:textId="77777777" w:rsidR="00D961C4" w:rsidRDefault="00000000">
      <w:r>
        <w:t xml:space="preserve">ingredients: </w:t>
      </w:r>
      <w:r>
        <w:t>排骨</w:t>
      </w:r>
      <w:r>
        <w:t xml:space="preserve"> </w:t>
      </w:r>
      <w:r>
        <w:t>土豆</w:t>
      </w:r>
      <w:r>
        <w:t xml:space="preserve"> </w:t>
      </w:r>
      <w:r>
        <w:t>胡萝卜</w:t>
      </w:r>
      <w:r>
        <w:t xml:space="preserve"> </w:t>
      </w:r>
      <w:r>
        <w:t>黄瓜</w:t>
      </w:r>
      <w:r>
        <w:t xml:space="preserve"> </w:t>
      </w:r>
      <w:r>
        <w:t>莴笋</w:t>
      </w:r>
      <w:r>
        <w:t xml:space="preserve"> </w:t>
      </w:r>
      <w:r>
        <w:t>香菇</w:t>
      </w:r>
      <w:r>
        <w:t xml:space="preserve"> </w:t>
      </w:r>
      <w:r>
        <w:t>洋葱</w:t>
      </w:r>
      <w:r>
        <w:t xml:space="preserve"> </w:t>
      </w:r>
      <w:r>
        <w:t>藕</w:t>
      </w:r>
      <w:r>
        <w:t xml:space="preserve"> </w:t>
      </w:r>
      <w:r>
        <w:t>食用油</w:t>
      </w:r>
      <w:r>
        <w:t xml:space="preserve"> </w:t>
      </w:r>
      <w:r>
        <w:t>姜片</w:t>
      </w:r>
      <w:r>
        <w:t xml:space="preserve"> </w:t>
      </w:r>
      <w:r>
        <w:t>蒜</w:t>
      </w:r>
      <w:r>
        <w:t xml:space="preserve"> </w:t>
      </w:r>
      <w:r>
        <w:t>火锅料</w:t>
      </w:r>
      <w:r>
        <w:t xml:space="preserve"> </w:t>
      </w:r>
      <w:r>
        <w:t>老干妈豆豉</w:t>
      </w:r>
      <w:r>
        <w:t xml:space="preserve"> </w:t>
      </w:r>
      <w:r>
        <w:t>蚝油</w:t>
      </w:r>
      <w:r>
        <w:t xml:space="preserve"> </w:t>
      </w:r>
      <w:r>
        <w:t>生抽</w:t>
      </w:r>
      <w:r>
        <w:t xml:space="preserve"> </w:t>
      </w:r>
      <w:r>
        <w:t>老抽</w:t>
      </w:r>
    </w:p>
    <w:p w14:paraId="4DD454AF" w14:textId="77777777" w:rsidR="00D961C4" w:rsidRDefault="00000000">
      <w:r>
        <w:t xml:space="preserve">taste: </w:t>
      </w:r>
      <w:r>
        <w:t>微辣</w:t>
      </w:r>
    </w:p>
    <w:p w14:paraId="65C18DD2" w14:textId="77777777" w:rsidR="00D961C4" w:rsidRDefault="00000000">
      <w:r>
        <w:t>step: ['</w:t>
      </w:r>
      <w:r>
        <w:t>先将排骨用水焯一下。去除血水，浮沫。</w:t>
      </w:r>
      <w:r>
        <w:t>', '</w:t>
      </w:r>
      <w:r>
        <w:t>排骨冷却后进油炸至酥黄，捞出冷却后复炸。</w:t>
      </w:r>
      <w:r>
        <w:t>', '</w:t>
      </w:r>
      <w:r>
        <w:t>土豆和胡萝卜切成条进油锅炸至</w:t>
      </w:r>
      <w:r>
        <w:t>7</w:t>
      </w:r>
      <w:r>
        <w:t>分熟（土豆可先用淀粉处理）</w:t>
      </w:r>
      <w:r>
        <w:t>', '</w:t>
      </w:r>
      <w:r>
        <w:t>适量油炒姜蒜至有香味，加老抽生抽耗油火锅料香料翻炒，待油料一体时下排骨翻炒均匀。</w:t>
      </w:r>
      <w:r>
        <w:t>', '</w:t>
      </w:r>
      <w:r>
        <w:t>按照难熟先下，易熟后下的原则，依次加入香菇，莴笋，藕片，土豆，胡萝卜，黄瓜，洋葱等配料翻炒。</w:t>
      </w:r>
      <w:r>
        <w:t>', '</w:t>
      </w:r>
      <w:r>
        <w:t>待锅内菜基本熟了后，加盐，生抽，鸡精调味。之后将锅内所有转移到铺有锡箔纸的烤盘内。进入烤箱考</w:t>
      </w:r>
      <w:r>
        <w:t>10</w:t>
      </w:r>
      <w:r>
        <w:t>分钟。（我这一步主要是考虑有些没熟的菜，也可不入烤箱。）</w:t>
      </w:r>
      <w:r>
        <w:t>']</w:t>
      </w:r>
    </w:p>
    <w:p w14:paraId="4D6A9FBC" w14:textId="77777777" w:rsidR="00D961C4" w:rsidRDefault="00000000">
      <w:r>
        <w:t>---</w:t>
      </w:r>
    </w:p>
    <w:p w14:paraId="0E7EBF19" w14:textId="77777777" w:rsidR="00D961C4" w:rsidRDefault="00000000">
      <w:r>
        <w:t>记录</w:t>
      </w:r>
      <w:r>
        <w:t xml:space="preserve"> 5903:</w:t>
      </w:r>
    </w:p>
    <w:p w14:paraId="2F75E6B8" w14:textId="77777777" w:rsidR="00D961C4" w:rsidRDefault="00000000">
      <w:r>
        <w:t xml:space="preserve">title: </w:t>
      </w:r>
      <w:r>
        <w:t>红糖粑粑</w:t>
      </w:r>
    </w:p>
    <w:p w14:paraId="5920E301" w14:textId="77777777" w:rsidR="00D961C4" w:rsidRDefault="00000000">
      <w:r>
        <w:t>image: 378767.jpg</w:t>
      </w:r>
    </w:p>
    <w:p w14:paraId="5DB1861D" w14:textId="77777777" w:rsidR="00D961C4" w:rsidRDefault="00000000">
      <w:r>
        <w:t xml:space="preserve">categories: </w:t>
      </w:r>
      <w:r>
        <w:t>川菜</w:t>
      </w:r>
    </w:p>
    <w:p w14:paraId="7E72DDD3" w14:textId="77777777" w:rsidR="00D961C4" w:rsidRDefault="00000000">
      <w:r>
        <w:t xml:space="preserve">ingredients: </w:t>
      </w:r>
      <w:r>
        <w:t>糯米粉</w:t>
      </w:r>
      <w:r>
        <w:t xml:space="preserve"> </w:t>
      </w:r>
      <w:r>
        <w:t>热水</w:t>
      </w:r>
      <w:r>
        <w:t xml:space="preserve"> </w:t>
      </w:r>
      <w:r>
        <w:t>红糖</w:t>
      </w:r>
      <w:r>
        <w:t xml:space="preserve"> </w:t>
      </w:r>
      <w:r>
        <w:t>花生碎</w:t>
      </w:r>
      <w:r>
        <w:t xml:space="preserve"> </w:t>
      </w:r>
      <w:r>
        <w:t>椰蓉</w:t>
      </w:r>
    </w:p>
    <w:p w14:paraId="17B4D8F2" w14:textId="77777777" w:rsidR="00D961C4" w:rsidRDefault="00000000">
      <w:r>
        <w:t xml:space="preserve">taste: </w:t>
      </w:r>
      <w:r>
        <w:t>甜味</w:t>
      </w:r>
    </w:p>
    <w:p w14:paraId="0FF387F8" w14:textId="77777777" w:rsidR="00D961C4" w:rsidRDefault="00000000">
      <w:r>
        <w:t>step: ['</w:t>
      </w:r>
      <w:r>
        <w:t>糯米粉加热水用筷子搅拌成絮状（水量适当增减），用手和成光滑的面团，盖上保鲜膜醒</w:t>
      </w:r>
      <w:r>
        <w:t>15-20</w:t>
      </w:r>
      <w:r>
        <w:t>分钟</w:t>
      </w:r>
      <w:r>
        <w:t>', '</w:t>
      </w:r>
      <w:r>
        <w:t>手上沾少许油防止沾手，将面团揉下，揉成长条揪大小合适的剂子，团成圆球</w:t>
      </w:r>
      <w:r>
        <w:t>', '</w:t>
      </w:r>
      <w:r>
        <w:t>锅里放油将圆球按扁煎至两面焦黄，乘出备用</w:t>
      </w:r>
      <w:r>
        <w:t>', '</w:t>
      </w:r>
      <w:r>
        <w:t>红糖加热水化成红糖水</w:t>
      </w:r>
      <w:r>
        <w:t>', '</w:t>
      </w:r>
      <w:r>
        <w:t>锅里的底油倒出，加入红糖水加入煎好的小饼，糖水汁收干盛出</w:t>
      </w:r>
      <w:r>
        <w:t>', '</w:t>
      </w:r>
      <w:r>
        <w:t>装盘撒上适量的花生碎和椰蓉</w:t>
      </w:r>
      <w:r>
        <w:t>']</w:t>
      </w:r>
    </w:p>
    <w:p w14:paraId="0CB3F696" w14:textId="77777777" w:rsidR="00D961C4" w:rsidRDefault="00000000">
      <w:r>
        <w:t>---</w:t>
      </w:r>
    </w:p>
    <w:p w14:paraId="6F078286" w14:textId="77777777" w:rsidR="00D961C4" w:rsidRDefault="00000000">
      <w:r>
        <w:t>记录</w:t>
      </w:r>
      <w:r>
        <w:t xml:space="preserve"> 5904:</w:t>
      </w:r>
    </w:p>
    <w:p w14:paraId="0E274B10" w14:textId="77777777" w:rsidR="00D961C4" w:rsidRDefault="00000000">
      <w:r>
        <w:t xml:space="preserve">title: </w:t>
      </w:r>
      <w:r>
        <w:t>川味凉粉</w:t>
      </w:r>
    </w:p>
    <w:p w14:paraId="14776C5F" w14:textId="77777777" w:rsidR="00D961C4" w:rsidRDefault="00000000">
      <w:r>
        <w:t>image: 378556.jpg</w:t>
      </w:r>
    </w:p>
    <w:p w14:paraId="44853DE5" w14:textId="77777777" w:rsidR="00D961C4" w:rsidRDefault="00000000">
      <w:r>
        <w:t xml:space="preserve">categories: </w:t>
      </w:r>
      <w:r>
        <w:t>川菜</w:t>
      </w:r>
    </w:p>
    <w:p w14:paraId="46A45BAC" w14:textId="77777777" w:rsidR="00D961C4" w:rsidRDefault="00000000">
      <w:r>
        <w:t xml:space="preserve">ingredients: </w:t>
      </w:r>
      <w:r>
        <w:t>豌豆凉粉</w:t>
      </w:r>
      <w:r>
        <w:t xml:space="preserve"> </w:t>
      </w:r>
      <w:r>
        <w:t>水</w:t>
      </w:r>
      <w:r>
        <w:t xml:space="preserve"> </w:t>
      </w:r>
      <w:r>
        <w:t>酸豆角</w:t>
      </w:r>
      <w:r>
        <w:t xml:space="preserve"> </w:t>
      </w:r>
      <w:r>
        <w:t>萝卜干</w:t>
      </w:r>
      <w:r>
        <w:t xml:space="preserve"> </w:t>
      </w:r>
      <w:r>
        <w:t>外婆菜</w:t>
      </w:r>
      <w:r>
        <w:t xml:space="preserve"> </w:t>
      </w:r>
      <w:r>
        <w:t>剁椒</w:t>
      </w:r>
      <w:r>
        <w:t xml:space="preserve"> </w:t>
      </w:r>
      <w:r>
        <w:t>凉拌辣汁</w:t>
      </w:r>
    </w:p>
    <w:p w14:paraId="2A5DBB63" w14:textId="77777777" w:rsidR="00D961C4" w:rsidRDefault="00000000">
      <w:r>
        <w:t xml:space="preserve">taste: </w:t>
      </w:r>
      <w:r>
        <w:t>酸辣</w:t>
      </w:r>
    </w:p>
    <w:p w14:paraId="68EAA000" w14:textId="77777777" w:rsidR="00D961C4" w:rsidRDefault="00000000">
      <w:r>
        <w:t>step: ['</w:t>
      </w:r>
      <w:r>
        <w:t>准备一个装了</w:t>
      </w:r>
      <w:r>
        <w:t>100</w:t>
      </w:r>
      <w:r>
        <w:t>克水的小碗</w:t>
      </w:r>
      <w:r>
        <w:t>', '</w:t>
      </w:r>
      <w:r>
        <w:t>碗里倒入</w:t>
      </w:r>
      <w:r>
        <w:t>100</w:t>
      </w:r>
      <w:r>
        <w:t>克豌豆淀粉</w:t>
      </w:r>
      <w:r>
        <w:t>', '</w:t>
      </w:r>
      <w:r>
        <w:t>把豌豆淀粉充分搅拌均匀</w:t>
      </w:r>
      <w:r>
        <w:t>', '</w:t>
      </w:r>
      <w:r>
        <w:t>玻璃容器里抹上适量的食用油</w:t>
      </w:r>
      <w:r>
        <w:t>', '</w:t>
      </w:r>
      <w:r>
        <w:t>小锅里装</w:t>
      </w:r>
      <w:r>
        <w:t>500</w:t>
      </w:r>
      <w:r>
        <w:t>克水加热</w:t>
      </w:r>
      <w:r>
        <w:t>', '</w:t>
      </w:r>
      <w:r>
        <w:t>在锅里的烧到冒小泡泡转中火</w:t>
      </w:r>
      <w:r>
        <w:t>', '</w:t>
      </w:r>
      <w:r>
        <w:t>凉粉浆倒入到小锅里</w:t>
      </w:r>
      <w:r>
        <w:t>', '</w:t>
      </w:r>
      <w:r>
        <w:t>快速的搅拌均匀凉粉浆</w:t>
      </w:r>
      <w:r>
        <w:t>', '</w:t>
      </w:r>
      <w:r>
        <w:t>煮到凉粉没有大的疙瘩关火（拍照过程中有少量的凉粉浆已经结块了）</w:t>
      </w:r>
      <w:r>
        <w:t>', '</w:t>
      </w:r>
      <w:r>
        <w:t>把豌豆凉粉倒入玻璃容器里放凉凝固成型</w:t>
      </w:r>
      <w:r>
        <w:t>', '</w:t>
      </w:r>
      <w:r>
        <w:t>凉粉成型后倒扣脱出来，再切成大小合适的长条</w:t>
      </w:r>
      <w:r>
        <w:t>', '</w:t>
      </w:r>
      <w:r>
        <w:t>凉粉摆好盘，撒上适量的配菜</w:t>
      </w:r>
      <w:r>
        <w:t>', '</w:t>
      </w:r>
      <w:r>
        <w:t>最后在凉粉上淋上凉拌的辣汁</w:t>
      </w:r>
      <w:r>
        <w:t>', '</w:t>
      </w:r>
      <w:r>
        <w:t>好吃的停不下来了</w:t>
      </w:r>
      <w:r>
        <w:t>']</w:t>
      </w:r>
    </w:p>
    <w:p w14:paraId="0C091471" w14:textId="77777777" w:rsidR="00D961C4" w:rsidRDefault="00000000">
      <w:r>
        <w:t>---</w:t>
      </w:r>
    </w:p>
    <w:p w14:paraId="5361F0DE" w14:textId="77777777" w:rsidR="00D961C4" w:rsidRDefault="00000000">
      <w:r>
        <w:t>记录</w:t>
      </w:r>
      <w:r>
        <w:t xml:space="preserve"> 5905:</w:t>
      </w:r>
    </w:p>
    <w:p w14:paraId="6F6248DE" w14:textId="77777777" w:rsidR="00D961C4" w:rsidRDefault="00000000">
      <w:r>
        <w:t xml:space="preserve">title: </w:t>
      </w:r>
      <w:r>
        <w:t>美味剁椒</w:t>
      </w:r>
    </w:p>
    <w:p w14:paraId="28924CC8" w14:textId="77777777" w:rsidR="00D961C4" w:rsidRDefault="00000000">
      <w:r>
        <w:t>image: 378311.jpg</w:t>
      </w:r>
    </w:p>
    <w:p w14:paraId="0F98704C" w14:textId="77777777" w:rsidR="00D961C4" w:rsidRDefault="00000000">
      <w:r>
        <w:t xml:space="preserve">categories: </w:t>
      </w:r>
      <w:r>
        <w:t>川菜</w:t>
      </w:r>
    </w:p>
    <w:p w14:paraId="6618CCB4" w14:textId="77777777" w:rsidR="00D961C4" w:rsidRDefault="00000000">
      <w:r>
        <w:t xml:space="preserve">ingredients: </w:t>
      </w:r>
      <w:r>
        <w:t>朝天椒</w:t>
      </w:r>
      <w:r>
        <w:t xml:space="preserve"> </w:t>
      </w:r>
      <w:r>
        <w:t>姜</w:t>
      </w:r>
      <w:r>
        <w:t xml:space="preserve"> </w:t>
      </w:r>
      <w:r>
        <w:t>蒜</w:t>
      </w:r>
      <w:r>
        <w:t xml:space="preserve"> </w:t>
      </w:r>
      <w:r>
        <w:t>盐</w:t>
      </w:r>
      <w:r>
        <w:t xml:space="preserve"> </w:t>
      </w:r>
      <w:r>
        <w:t>糖</w:t>
      </w:r>
      <w:r>
        <w:t xml:space="preserve"> </w:t>
      </w:r>
      <w:r>
        <w:t>白酒</w:t>
      </w:r>
    </w:p>
    <w:p w14:paraId="6071FEF7" w14:textId="77777777" w:rsidR="00D961C4" w:rsidRDefault="00000000">
      <w:r>
        <w:t xml:space="preserve">taste: </w:t>
      </w:r>
      <w:r>
        <w:t>酸辣</w:t>
      </w:r>
    </w:p>
    <w:p w14:paraId="104F20F3" w14:textId="77777777" w:rsidR="00D961C4" w:rsidRDefault="00000000">
      <w:r>
        <w:t>step: ['</w:t>
      </w:r>
      <w:r>
        <w:t>新鲜朝天椒洗净晾干水分，准备好无油无水容器。朝天椒、姜、蒜以</w:t>
      </w:r>
      <w:r>
        <w:t>5:1:1</w:t>
      </w:r>
      <w:r>
        <w:t>比例配比。</w:t>
      </w:r>
      <w:r>
        <w:t>', '</w:t>
      </w:r>
      <w:r>
        <w:t>朝天椒去蒂切碎备用。</w:t>
      </w:r>
      <w:r>
        <w:t>', '</w:t>
      </w:r>
      <w:r>
        <w:t>蒜、姜切碎，与朝天椒混合拌匀。</w:t>
      </w:r>
      <w:r>
        <w:t>', '</w:t>
      </w:r>
      <w:r>
        <w:t>加入适量糖、盐调味，淋入少许白酒。</w:t>
      </w:r>
      <w:r>
        <w:t>', '</w:t>
      </w:r>
      <w:r>
        <w:t>拌匀后密封，放入冰箱保存，</w:t>
      </w:r>
      <w:r>
        <w:t>24</w:t>
      </w:r>
      <w:r>
        <w:t>小时初步入味可以食用。一周后发酵效果最佳。</w:t>
      </w:r>
      <w:r>
        <w:t>', '</w:t>
      </w:r>
      <w:r>
        <w:t>直接食用或做剁椒鱼头等剁椒味菜肴都非常美味。</w:t>
      </w:r>
      <w:r>
        <w:t>']</w:t>
      </w:r>
    </w:p>
    <w:p w14:paraId="46AFCE3D" w14:textId="77777777" w:rsidR="00D961C4" w:rsidRDefault="00000000">
      <w:r>
        <w:t>---</w:t>
      </w:r>
    </w:p>
    <w:p w14:paraId="6187CA55" w14:textId="77777777" w:rsidR="00D961C4" w:rsidRDefault="00000000">
      <w:r>
        <w:t>记录</w:t>
      </w:r>
      <w:r>
        <w:t xml:space="preserve"> 5906:</w:t>
      </w:r>
    </w:p>
    <w:p w14:paraId="316A065B" w14:textId="77777777" w:rsidR="00D961C4" w:rsidRDefault="00000000">
      <w:r>
        <w:t xml:space="preserve">title: </w:t>
      </w:r>
      <w:r>
        <w:t>渝信糕</w:t>
      </w:r>
    </w:p>
    <w:p w14:paraId="4B82A4FA" w14:textId="77777777" w:rsidR="00D961C4" w:rsidRDefault="00000000">
      <w:r>
        <w:t>image: 378047.jpg</w:t>
      </w:r>
    </w:p>
    <w:p w14:paraId="6DFFF571" w14:textId="77777777" w:rsidR="00D961C4" w:rsidRDefault="00000000">
      <w:r>
        <w:t xml:space="preserve">categories: </w:t>
      </w:r>
      <w:r>
        <w:t>川菜</w:t>
      </w:r>
    </w:p>
    <w:p w14:paraId="0F77DC1A" w14:textId="77777777" w:rsidR="00D961C4" w:rsidRDefault="00000000">
      <w:r>
        <w:t xml:space="preserve">ingredients: </w:t>
      </w:r>
      <w:r>
        <w:t>红薯泥</w:t>
      </w:r>
      <w:r>
        <w:t xml:space="preserve"> </w:t>
      </w:r>
      <w:r>
        <w:t>糯米粉</w:t>
      </w:r>
      <w:r>
        <w:t xml:space="preserve"> </w:t>
      </w:r>
      <w:r>
        <w:t>面粉</w:t>
      </w:r>
      <w:r>
        <w:t xml:space="preserve"> </w:t>
      </w:r>
      <w:r>
        <w:t>白糖</w:t>
      </w:r>
      <w:r>
        <w:t xml:space="preserve"> </w:t>
      </w:r>
      <w:r>
        <w:t>南瓜汤汁</w:t>
      </w:r>
      <w:r>
        <w:t xml:space="preserve"> </w:t>
      </w:r>
      <w:r>
        <w:t>莲蓉馅</w:t>
      </w:r>
      <w:r>
        <w:t xml:space="preserve"> </w:t>
      </w:r>
      <w:r>
        <w:t>椰蓉</w:t>
      </w:r>
      <w:r>
        <w:t xml:space="preserve"> </w:t>
      </w:r>
      <w:r>
        <w:t>蛋液</w:t>
      </w:r>
    </w:p>
    <w:p w14:paraId="0443823A" w14:textId="77777777" w:rsidR="00D961C4" w:rsidRDefault="00000000">
      <w:r>
        <w:t xml:space="preserve">taste: </w:t>
      </w:r>
      <w:r>
        <w:t>甜味</w:t>
      </w:r>
    </w:p>
    <w:p w14:paraId="2CE7A810" w14:textId="77777777" w:rsidR="00D961C4" w:rsidRDefault="00000000">
      <w:r>
        <w:t>step: ['</w:t>
      </w:r>
      <w:r>
        <w:t>今天用的的白瓤红薯，洗净对切两半蒸</w:t>
      </w:r>
      <w:r>
        <w:t>25</w:t>
      </w:r>
      <w:r>
        <w:t>分钟，蒸熟</w:t>
      </w:r>
      <w:r>
        <w:t>', '</w:t>
      </w:r>
      <w:r>
        <w:t>去皮用刀碾压成泥</w:t>
      </w:r>
      <w:r>
        <w:t>', '</w:t>
      </w:r>
      <w:r>
        <w:t>把红薯泥、糯米粉、面粉、白糖放入盆里</w:t>
      </w:r>
      <w:r>
        <w:t>', '</w:t>
      </w:r>
      <w:r>
        <w:t>揉搓均匀，因这个红薯很干，所以揉搓后依然很散，不会成团</w:t>
      </w:r>
      <w:r>
        <w:t>', '</w:t>
      </w:r>
      <w:r>
        <w:t>蒸红薯时蒸了南瓜，用里面的汤汁把红薯泥弄成团</w:t>
      </w:r>
      <w:r>
        <w:t>', '</w:t>
      </w:r>
      <w:r>
        <w:t>在揉搓好的的红薯里加入南瓜汁，用了</w:t>
      </w:r>
      <w:r>
        <w:t>50</w:t>
      </w:r>
      <w:r>
        <w:t>克，没有南瓜汁可以直接加水和成团。如果用的红薯水分大，可以不用加汤汁的。</w:t>
      </w:r>
      <w:r>
        <w:t>', '</w:t>
      </w:r>
      <w:r>
        <w:t>能揉成团即可</w:t>
      </w:r>
      <w:r>
        <w:t>', '</w:t>
      </w:r>
      <w:r>
        <w:t>莲蓉馅取需要的量</w:t>
      </w:r>
      <w:r>
        <w:t>', '</w:t>
      </w:r>
      <w:r>
        <w:t>把红薯面团均分成</w:t>
      </w:r>
      <w:r>
        <w:t>8</w:t>
      </w:r>
      <w:r>
        <w:t>剂子，莲蓉馅分成</w:t>
      </w:r>
      <w:r>
        <w:t>12</w:t>
      </w:r>
      <w:r>
        <w:t>克的剂子</w:t>
      </w:r>
      <w:r>
        <w:t>', '</w:t>
      </w:r>
      <w:r>
        <w:t>用红薯面团包裹莲蓉馅，包严实揉圆</w:t>
      </w:r>
      <w:r>
        <w:t>', '</w:t>
      </w:r>
      <w:r>
        <w:t>把团好的坯在蛋液中滚一遍</w:t>
      </w:r>
      <w:r>
        <w:t>', '</w:t>
      </w:r>
      <w:r>
        <w:t>再在椰蓉中滚一遍，外表包裹一层椰蓉</w:t>
      </w:r>
      <w:r>
        <w:t>', '</w:t>
      </w:r>
      <w:r>
        <w:t>全部弄好的渝信糕坯</w:t>
      </w:r>
      <w:r>
        <w:t>', '</w:t>
      </w:r>
      <w:r>
        <w:t>油温</w:t>
      </w:r>
      <w:r>
        <w:t>4</w:t>
      </w:r>
      <w:r>
        <w:t>成热，入锅炸</w:t>
      </w:r>
      <w:r>
        <w:t>', '</w:t>
      </w:r>
      <w:r>
        <w:t>中火炸至外表金黄。千万不要用大火炸，油温也不要过高，否则易爆开</w:t>
      </w:r>
      <w:r>
        <w:t>', '</w:t>
      </w:r>
      <w:r>
        <w:t>捞出用吸油纸吸掉表面油就可以享用啦</w:t>
      </w:r>
      <w:r>
        <w:t>', '</w:t>
      </w:r>
      <w:r>
        <w:t>掰开一个，里面是甜甜的莲蓉馅，外面的糯糯的红薯，很好吃的哦</w:t>
      </w:r>
      <w:r>
        <w:t>']</w:t>
      </w:r>
    </w:p>
    <w:p w14:paraId="4E27421B" w14:textId="77777777" w:rsidR="00D961C4" w:rsidRDefault="00000000">
      <w:r>
        <w:t>---</w:t>
      </w:r>
    </w:p>
    <w:p w14:paraId="531FECE9" w14:textId="77777777" w:rsidR="00D961C4" w:rsidRDefault="00000000">
      <w:r>
        <w:t>记录</w:t>
      </w:r>
      <w:r>
        <w:t xml:space="preserve"> 5907:</w:t>
      </w:r>
    </w:p>
    <w:p w14:paraId="0AD07E17" w14:textId="77777777" w:rsidR="00D961C4" w:rsidRDefault="00000000">
      <w:r>
        <w:t xml:space="preserve">title: </w:t>
      </w:r>
      <w:r>
        <w:t>麻油鸡</w:t>
      </w:r>
    </w:p>
    <w:p w14:paraId="7B81EADB" w14:textId="77777777" w:rsidR="00D961C4" w:rsidRDefault="00000000">
      <w:r>
        <w:t>image: 377432.jpg</w:t>
      </w:r>
    </w:p>
    <w:p w14:paraId="421BBDBB" w14:textId="77777777" w:rsidR="00D961C4" w:rsidRDefault="00000000">
      <w:r>
        <w:t xml:space="preserve">categories: </w:t>
      </w:r>
      <w:r>
        <w:t>川菜</w:t>
      </w:r>
    </w:p>
    <w:p w14:paraId="3D4A979C" w14:textId="77777777" w:rsidR="00D961C4" w:rsidRDefault="00000000">
      <w:r>
        <w:t xml:space="preserve">ingredients: </w:t>
      </w:r>
      <w:r>
        <w:t>大鸡腿</w:t>
      </w:r>
      <w:r>
        <w:t xml:space="preserve"> </w:t>
      </w:r>
      <w:r>
        <w:t>生抽</w:t>
      </w:r>
      <w:r>
        <w:t xml:space="preserve"> </w:t>
      </w:r>
      <w:r>
        <w:t>蒜</w:t>
      </w:r>
      <w:r>
        <w:t xml:space="preserve"> </w:t>
      </w:r>
      <w:r>
        <w:t>姜</w:t>
      </w:r>
      <w:r>
        <w:t xml:space="preserve"> </w:t>
      </w:r>
      <w:r>
        <w:t>老干妈</w:t>
      </w:r>
      <w:r>
        <w:t xml:space="preserve"> </w:t>
      </w:r>
      <w:r>
        <w:t>葱</w:t>
      </w:r>
      <w:r>
        <w:t xml:space="preserve"> </w:t>
      </w:r>
      <w:r>
        <w:t>小红辣椒</w:t>
      </w:r>
      <w:r>
        <w:t xml:space="preserve"> </w:t>
      </w:r>
      <w:r>
        <w:t>特级花椒油</w:t>
      </w:r>
      <w:r>
        <w:t xml:space="preserve"> </w:t>
      </w:r>
      <w:r>
        <w:t>熟花生</w:t>
      </w:r>
      <w:r>
        <w:t xml:space="preserve"> </w:t>
      </w:r>
      <w:r>
        <w:t>香菜</w:t>
      </w:r>
      <w:r>
        <w:t xml:space="preserve"> </w:t>
      </w:r>
      <w:r>
        <w:t>食盐</w:t>
      </w:r>
    </w:p>
    <w:p w14:paraId="71A70BFE" w14:textId="77777777" w:rsidR="00D961C4" w:rsidRDefault="00000000">
      <w:r>
        <w:t xml:space="preserve">taste: </w:t>
      </w:r>
      <w:r>
        <w:t>麻辣</w:t>
      </w:r>
    </w:p>
    <w:p w14:paraId="308404B0" w14:textId="77777777" w:rsidR="00D961C4" w:rsidRDefault="00000000">
      <w:r>
        <w:t>step: ['</w:t>
      </w:r>
      <w:r>
        <w:t>鸡腿下冷水锅，下葱段，姜片，大火煮沸，小火慢煮</w:t>
      </w:r>
      <w:r>
        <w:t>15</w:t>
      </w:r>
      <w:r>
        <w:t>分钟。</w:t>
      </w:r>
      <w:r>
        <w:t>', '</w:t>
      </w:r>
      <w:r>
        <w:t>捞出泡沫，煮好捞出放入凉水中一分钟，捞出切好装盘。炖的鸡汤留一碗备用。</w:t>
      </w:r>
      <w:r>
        <w:t>', '</w:t>
      </w:r>
      <w:r>
        <w:t>取适量鸡汤加入各种调料调味，倒入色拉油，油开</w:t>
      </w:r>
      <w:r>
        <w:t>7</w:t>
      </w:r>
      <w:r>
        <w:t>成熟下蒜末，老干妈，小红辣椒，熟花生爆香，倒入盘中，加上花椒油即可！</w:t>
      </w:r>
      <w:r>
        <w:t>3</w:t>
      </w:r>
      <w:r>
        <w:t>小时以后入味风味更佳。调料里要加入适量的秋霞牌辣椒油，那样味道更好。</w:t>
      </w:r>
      <w:r>
        <w:t>']</w:t>
      </w:r>
    </w:p>
    <w:p w14:paraId="53B49FB0" w14:textId="77777777" w:rsidR="00D961C4" w:rsidRDefault="00000000">
      <w:r>
        <w:t>---</w:t>
      </w:r>
    </w:p>
    <w:p w14:paraId="535F1547" w14:textId="77777777" w:rsidR="00D961C4" w:rsidRDefault="00000000">
      <w:r>
        <w:t>记录</w:t>
      </w:r>
      <w:r>
        <w:t xml:space="preserve"> 5908:</w:t>
      </w:r>
    </w:p>
    <w:p w14:paraId="01C025AE" w14:textId="77777777" w:rsidR="00D961C4" w:rsidRDefault="00000000">
      <w:r>
        <w:t xml:space="preserve">title: </w:t>
      </w:r>
      <w:r>
        <w:t>麻辣干锅莲藕片</w:t>
      </w:r>
    </w:p>
    <w:p w14:paraId="4372325E" w14:textId="77777777" w:rsidR="00D961C4" w:rsidRDefault="00000000">
      <w:r>
        <w:t>image: 377225.jpg</w:t>
      </w:r>
    </w:p>
    <w:p w14:paraId="0F0315CC" w14:textId="77777777" w:rsidR="00D961C4" w:rsidRDefault="00000000">
      <w:r>
        <w:t xml:space="preserve">categories: </w:t>
      </w:r>
      <w:r>
        <w:t>川菜</w:t>
      </w:r>
    </w:p>
    <w:p w14:paraId="0467EED5" w14:textId="77777777" w:rsidR="00D961C4" w:rsidRDefault="00000000">
      <w:r>
        <w:t xml:space="preserve">ingredients: </w:t>
      </w:r>
      <w:r>
        <w:t>莲藕</w:t>
      </w:r>
      <w:r>
        <w:t xml:space="preserve"> </w:t>
      </w:r>
      <w:r>
        <w:t>花生米</w:t>
      </w:r>
      <w:r>
        <w:t xml:space="preserve"> </w:t>
      </w:r>
      <w:r>
        <w:t>花生油</w:t>
      </w:r>
      <w:r>
        <w:t xml:space="preserve"> </w:t>
      </w:r>
      <w:r>
        <w:t>盐</w:t>
      </w:r>
      <w:r>
        <w:t xml:space="preserve"> </w:t>
      </w:r>
      <w:r>
        <w:t>生抽</w:t>
      </w:r>
      <w:r>
        <w:t xml:space="preserve"> </w:t>
      </w:r>
      <w:r>
        <w:t>老抽</w:t>
      </w:r>
      <w:r>
        <w:t xml:space="preserve"> </w:t>
      </w:r>
      <w:r>
        <w:t>干辣椒</w:t>
      </w:r>
      <w:r>
        <w:t xml:space="preserve"> </w:t>
      </w:r>
      <w:r>
        <w:t>花椒</w:t>
      </w:r>
      <w:r>
        <w:t xml:space="preserve"> </w:t>
      </w:r>
      <w:r>
        <w:t>蒜</w:t>
      </w:r>
      <w:r>
        <w:t xml:space="preserve"> </w:t>
      </w:r>
      <w:r>
        <w:t>香菜</w:t>
      </w:r>
    </w:p>
    <w:p w14:paraId="22420BF1" w14:textId="77777777" w:rsidR="00D961C4" w:rsidRDefault="00000000">
      <w:r>
        <w:t xml:space="preserve">taste: </w:t>
      </w:r>
      <w:r>
        <w:t>中辣</w:t>
      </w:r>
    </w:p>
    <w:p w14:paraId="5AD0D69E" w14:textId="77777777" w:rsidR="00D961C4" w:rsidRDefault="00000000">
      <w:r>
        <w:t>step: ['</w:t>
      </w:r>
      <w:r>
        <w:t>准备食材：莲藕、花生米、干辣椒等食材；</w:t>
      </w:r>
      <w:r>
        <w:t>', '</w:t>
      </w:r>
      <w:r>
        <w:t>莲藕去皮，洗净，切片；</w:t>
      </w:r>
      <w:r>
        <w:t>', '</w:t>
      </w:r>
      <w:r>
        <w:t>用油锅炸熟花生米，捞出沥干油；</w:t>
      </w:r>
      <w:r>
        <w:t>', '</w:t>
      </w:r>
      <w:r>
        <w:t>继续炸莲藕片，炸好捞出，沥干油；</w:t>
      </w:r>
      <w:r>
        <w:t>', '</w:t>
      </w:r>
      <w:r>
        <w:t>热锅，倒油，煸香蒜片、放入干辣椒、花椒、煸炒香味；</w:t>
      </w:r>
      <w:r>
        <w:t>', '</w:t>
      </w:r>
      <w:r>
        <w:t>把炸过莲藕片加入，翻炒；</w:t>
      </w:r>
      <w:r>
        <w:t>', '</w:t>
      </w:r>
      <w:r>
        <w:t>放生抽、老抽炒均；</w:t>
      </w:r>
      <w:r>
        <w:t>', '</w:t>
      </w:r>
      <w:r>
        <w:t>花生米、香菜加入，翻炒；</w:t>
      </w:r>
      <w:r>
        <w:t>', '</w:t>
      </w:r>
      <w:r>
        <w:t>放盐炒均即可</w:t>
      </w:r>
      <w:r>
        <w:t>']</w:t>
      </w:r>
    </w:p>
    <w:p w14:paraId="18C662D6" w14:textId="77777777" w:rsidR="00D961C4" w:rsidRDefault="00000000">
      <w:r>
        <w:t>---</w:t>
      </w:r>
    </w:p>
    <w:p w14:paraId="0DCA73C0" w14:textId="77777777" w:rsidR="00D961C4" w:rsidRDefault="00000000">
      <w:r>
        <w:t>记录</w:t>
      </w:r>
      <w:r>
        <w:t xml:space="preserve"> 5909:</w:t>
      </w:r>
    </w:p>
    <w:p w14:paraId="2AC75595" w14:textId="77777777" w:rsidR="00D961C4" w:rsidRDefault="00000000">
      <w:r>
        <w:t xml:space="preserve">title: </w:t>
      </w:r>
      <w:r>
        <w:t>蚂蚁上树</w:t>
      </w:r>
    </w:p>
    <w:p w14:paraId="3C2AFDE3" w14:textId="77777777" w:rsidR="00D961C4" w:rsidRDefault="00000000">
      <w:r>
        <w:t>image: 377037.jpg</w:t>
      </w:r>
    </w:p>
    <w:p w14:paraId="585AAF40" w14:textId="77777777" w:rsidR="00D961C4" w:rsidRDefault="00000000">
      <w:r>
        <w:t xml:space="preserve">categories: </w:t>
      </w:r>
      <w:r>
        <w:t>川菜</w:t>
      </w:r>
    </w:p>
    <w:p w14:paraId="2A021686" w14:textId="77777777" w:rsidR="00D961C4" w:rsidRDefault="00000000">
      <w:r>
        <w:t xml:space="preserve">ingredients: </w:t>
      </w:r>
      <w:r>
        <w:t>红薯粉</w:t>
      </w:r>
      <w:r>
        <w:t xml:space="preserve"> </w:t>
      </w:r>
      <w:r>
        <w:t>猪肉碎</w:t>
      </w:r>
      <w:r>
        <w:t xml:space="preserve"> </w:t>
      </w:r>
      <w:r>
        <w:t>红辣椒</w:t>
      </w:r>
      <w:r>
        <w:t xml:space="preserve"> </w:t>
      </w:r>
      <w:r>
        <w:t>大蒜</w:t>
      </w:r>
      <w:r>
        <w:t xml:space="preserve"> </w:t>
      </w:r>
      <w:r>
        <w:t>豆瓣酱</w:t>
      </w:r>
      <w:r>
        <w:t xml:space="preserve"> </w:t>
      </w:r>
      <w:r>
        <w:t>盐</w:t>
      </w:r>
    </w:p>
    <w:p w14:paraId="2D26D837" w14:textId="77777777" w:rsidR="00D961C4" w:rsidRDefault="00000000">
      <w:r>
        <w:t xml:space="preserve">taste: </w:t>
      </w:r>
      <w:r>
        <w:t>酱香</w:t>
      </w:r>
    </w:p>
    <w:p w14:paraId="46417F09" w14:textId="77777777" w:rsidR="00D961C4" w:rsidRDefault="00000000">
      <w:r>
        <w:t>step: ['</w:t>
      </w:r>
      <w:r>
        <w:t>首先准备好所有材料。</w:t>
      </w:r>
      <w:r>
        <w:t>', '</w:t>
      </w:r>
      <w:r>
        <w:t>炒锅里加入适量的玉米油，把蒜粒，红辣椒爆出香味。</w:t>
      </w:r>
      <w:r>
        <w:t>', '</w:t>
      </w:r>
      <w:r>
        <w:t>再加入豆瓣酱炒出红油。</w:t>
      </w:r>
      <w:r>
        <w:t>', '</w:t>
      </w:r>
      <w:r>
        <w:t>再放入肉碎，划散炒熟。</w:t>
      </w:r>
      <w:r>
        <w:t>', '</w:t>
      </w:r>
      <w:r>
        <w:t>最后加入红薯粉条，放一小碗清水，盖上锅盖焖两分钟，装盘撒上一些香菜就</w:t>
      </w:r>
      <w:r>
        <w:t>OK</w:t>
      </w:r>
      <w:r>
        <w:t>了。</w:t>
      </w:r>
      <w:r>
        <w:t>']</w:t>
      </w:r>
    </w:p>
    <w:p w14:paraId="59B359EE" w14:textId="77777777" w:rsidR="00D961C4" w:rsidRDefault="00000000">
      <w:r>
        <w:t>---</w:t>
      </w:r>
    </w:p>
    <w:p w14:paraId="508DDB3F" w14:textId="77777777" w:rsidR="00D961C4" w:rsidRDefault="00000000">
      <w:r>
        <w:t>记录</w:t>
      </w:r>
      <w:r>
        <w:t xml:space="preserve"> 5910:</w:t>
      </w:r>
    </w:p>
    <w:p w14:paraId="6D20ED48" w14:textId="77777777" w:rsidR="00D961C4" w:rsidRDefault="00000000">
      <w:r>
        <w:t xml:space="preserve">title: </w:t>
      </w:r>
      <w:r>
        <w:t>鱼香茄子</w:t>
      </w:r>
    </w:p>
    <w:p w14:paraId="233BC47D" w14:textId="77777777" w:rsidR="00D961C4" w:rsidRDefault="00000000">
      <w:r>
        <w:t>image: 376363.jpg</w:t>
      </w:r>
    </w:p>
    <w:p w14:paraId="46EDC773" w14:textId="77777777" w:rsidR="00D961C4" w:rsidRDefault="00000000">
      <w:r>
        <w:t xml:space="preserve">categories: </w:t>
      </w:r>
      <w:r>
        <w:t>川菜</w:t>
      </w:r>
    </w:p>
    <w:p w14:paraId="2B097107" w14:textId="77777777" w:rsidR="00D961C4" w:rsidRDefault="00000000">
      <w:r>
        <w:t xml:space="preserve">ingredients: </w:t>
      </w:r>
      <w:r>
        <w:t>茄子</w:t>
      </w:r>
      <w:r>
        <w:t xml:space="preserve"> </w:t>
      </w:r>
      <w:r>
        <w:t>芹菜</w:t>
      </w:r>
      <w:r>
        <w:t xml:space="preserve"> </w:t>
      </w:r>
      <w:r>
        <w:t>木耳</w:t>
      </w:r>
      <w:r>
        <w:t xml:space="preserve"> </w:t>
      </w:r>
      <w:r>
        <w:t>西红柿</w:t>
      </w:r>
      <w:r>
        <w:t xml:space="preserve"> </w:t>
      </w:r>
      <w:r>
        <w:t>葱</w:t>
      </w:r>
      <w:r>
        <w:t xml:space="preserve"> </w:t>
      </w:r>
      <w:r>
        <w:t>大蒜</w:t>
      </w:r>
      <w:r>
        <w:t xml:space="preserve"> </w:t>
      </w:r>
      <w:r>
        <w:t>生抽</w:t>
      </w:r>
      <w:r>
        <w:t xml:space="preserve"> </w:t>
      </w:r>
      <w:r>
        <w:t>蚝油</w:t>
      </w:r>
      <w:r>
        <w:t xml:space="preserve"> </w:t>
      </w:r>
      <w:r>
        <w:t>糖</w:t>
      </w:r>
      <w:r>
        <w:t xml:space="preserve"> </w:t>
      </w:r>
      <w:r>
        <w:t>醋</w:t>
      </w:r>
      <w:r>
        <w:t xml:space="preserve"> </w:t>
      </w:r>
      <w:r>
        <w:t>豆瓣酱</w:t>
      </w:r>
      <w:r>
        <w:t xml:space="preserve"> </w:t>
      </w:r>
      <w:r>
        <w:t>鸡汁</w:t>
      </w:r>
      <w:r>
        <w:t xml:space="preserve"> </w:t>
      </w:r>
      <w:r>
        <w:t>油</w:t>
      </w:r>
      <w:r>
        <w:t xml:space="preserve"> </w:t>
      </w:r>
      <w:r>
        <w:t>淀粉</w:t>
      </w:r>
    </w:p>
    <w:p w14:paraId="2441E2C0" w14:textId="77777777" w:rsidR="00D961C4" w:rsidRDefault="00000000">
      <w:r>
        <w:t xml:space="preserve">taste: </w:t>
      </w:r>
      <w:r>
        <w:t>酸咸</w:t>
      </w:r>
    </w:p>
    <w:p w14:paraId="0EA4A4FD" w14:textId="77777777" w:rsidR="00D961C4" w:rsidRDefault="00000000">
      <w:r>
        <w:t>step: ['</w:t>
      </w:r>
      <w:r>
        <w:t>茄子去皮切条</w:t>
      </w:r>
      <w:r>
        <w:t>', '</w:t>
      </w:r>
      <w:r>
        <w:t>芹菜切与茄子差不多大条状</w:t>
      </w:r>
      <w:r>
        <w:t>', '</w:t>
      </w:r>
      <w:r>
        <w:t>葱段切成葱花</w:t>
      </w:r>
      <w:r>
        <w:t>', '</w:t>
      </w:r>
      <w:r>
        <w:t>西红柿切滚刀块</w:t>
      </w:r>
      <w:r>
        <w:t>', '</w:t>
      </w:r>
      <w:r>
        <w:t>大蒜切末</w:t>
      </w:r>
      <w:r>
        <w:t>', '</w:t>
      </w:r>
      <w:r>
        <w:t>提前泡发好的木耳</w:t>
      </w:r>
      <w:r>
        <w:t>', '</w:t>
      </w:r>
      <w:r>
        <w:t>切好的茄子上撒上干淀粉拌匀，让每个茄子上都沾上淀粉</w:t>
      </w:r>
      <w:r>
        <w:t>', '</w:t>
      </w:r>
      <w:r>
        <w:t>锅里放油</w:t>
      </w:r>
      <w:r>
        <w:t>', '</w:t>
      </w:r>
      <w:r>
        <w:t>油温稍高些放茄子下去过油，基本成熟后盛岀待用</w:t>
      </w:r>
      <w:r>
        <w:t>', '</w:t>
      </w:r>
      <w:r>
        <w:t>另起油锅放油，把葱花，蒜末煸香</w:t>
      </w:r>
      <w:r>
        <w:t>', '</w:t>
      </w:r>
      <w:r>
        <w:t>接着放西红柿，木耳，豆瓣酱，生抽，醋，白糖，蚝油</w:t>
      </w:r>
      <w:r>
        <w:t>', '</w:t>
      </w:r>
      <w:r>
        <w:t>下芹菜</w:t>
      </w:r>
      <w:r>
        <w:t>', '</w:t>
      </w:r>
      <w:r>
        <w:t>最后放炸好的茄子烧一分钟左右</w:t>
      </w:r>
      <w:r>
        <w:t>', '</w:t>
      </w:r>
      <w:r>
        <w:t>装盘</w:t>
      </w:r>
      <w:r>
        <w:t>']</w:t>
      </w:r>
    </w:p>
    <w:p w14:paraId="5D5A2B17" w14:textId="77777777" w:rsidR="00D961C4" w:rsidRDefault="00000000">
      <w:r>
        <w:t>---</w:t>
      </w:r>
    </w:p>
    <w:p w14:paraId="6733FF7F" w14:textId="77777777" w:rsidR="00D961C4" w:rsidRDefault="00000000">
      <w:r>
        <w:t>记录</w:t>
      </w:r>
      <w:r>
        <w:t xml:space="preserve"> 5911:</w:t>
      </w:r>
    </w:p>
    <w:p w14:paraId="50DDABCA" w14:textId="77777777" w:rsidR="00D961C4" w:rsidRDefault="00000000">
      <w:r>
        <w:t xml:space="preserve">title: </w:t>
      </w:r>
      <w:r>
        <w:t>辣子鸡丁</w:t>
      </w:r>
    </w:p>
    <w:p w14:paraId="63143980" w14:textId="77777777" w:rsidR="00D961C4" w:rsidRDefault="00000000">
      <w:r>
        <w:t>image: 376341.jpg</w:t>
      </w:r>
    </w:p>
    <w:p w14:paraId="19EECA87" w14:textId="77777777" w:rsidR="00D961C4" w:rsidRDefault="00000000">
      <w:r>
        <w:t xml:space="preserve">categories: </w:t>
      </w:r>
      <w:r>
        <w:t>川菜</w:t>
      </w:r>
    </w:p>
    <w:p w14:paraId="78DC6D83" w14:textId="77777777" w:rsidR="00D961C4" w:rsidRDefault="00000000">
      <w:r>
        <w:t xml:space="preserve">ingredients: </w:t>
      </w:r>
      <w:r>
        <w:t>鸡腿肉块</w:t>
      </w:r>
      <w:r>
        <w:t xml:space="preserve"> </w:t>
      </w:r>
      <w:r>
        <w:t>干辣椒</w:t>
      </w:r>
      <w:r>
        <w:t xml:space="preserve"> </w:t>
      </w:r>
      <w:r>
        <w:t>花椒粒</w:t>
      </w:r>
      <w:r>
        <w:t xml:space="preserve"> </w:t>
      </w:r>
      <w:r>
        <w:t>葱</w:t>
      </w:r>
      <w:r>
        <w:t xml:space="preserve"> </w:t>
      </w:r>
      <w:r>
        <w:t>姜</w:t>
      </w:r>
      <w:r>
        <w:t xml:space="preserve"> </w:t>
      </w:r>
      <w:r>
        <w:t>蒜</w:t>
      </w:r>
      <w:r>
        <w:t xml:space="preserve"> </w:t>
      </w:r>
      <w:r>
        <w:t>盐</w:t>
      </w:r>
      <w:r>
        <w:t xml:space="preserve"> </w:t>
      </w:r>
      <w:r>
        <w:t>糖</w:t>
      </w:r>
      <w:r>
        <w:t xml:space="preserve"> </w:t>
      </w:r>
      <w:r>
        <w:t>淀粉</w:t>
      </w:r>
      <w:r>
        <w:t xml:space="preserve"> </w:t>
      </w:r>
      <w:r>
        <w:t>菜籽油</w:t>
      </w:r>
      <w:r>
        <w:t xml:space="preserve"> </w:t>
      </w:r>
      <w:r>
        <w:t>白芝麻</w:t>
      </w:r>
    </w:p>
    <w:p w14:paraId="3B623DF1" w14:textId="77777777" w:rsidR="00D961C4" w:rsidRDefault="00000000">
      <w:r>
        <w:t xml:space="preserve">taste: </w:t>
      </w:r>
      <w:r>
        <w:t>麻辣</w:t>
      </w:r>
    </w:p>
    <w:p w14:paraId="42EF0A10" w14:textId="77777777" w:rsidR="00D961C4" w:rsidRDefault="00000000">
      <w:r>
        <w:t>step: ['</w:t>
      </w:r>
      <w:r>
        <w:t>准备食材</w:t>
      </w:r>
      <w:r>
        <w:t>', '</w:t>
      </w:r>
      <w:r>
        <w:t>鸡腿肉块消冻后，调入料酒</w:t>
      </w:r>
      <w:r>
        <w:t>', '</w:t>
      </w:r>
      <w:r>
        <w:t>调入姜粉</w:t>
      </w:r>
      <w:r>
        <w:t>', '</w:t>
      </w:r>
      <w:r>
        <w:t>调入食盐</w:t>
      </w:r>
      <w:r>
        <w:t>', '</w:t>
      </w:r>
      <w:r>
        <w:t>调入淀粉</w:t>
      </w:r>
      <w:r>
        <w:t>', '</w:t>
      </w:r>
      <w:r>
        <w:t>调匀腌制</w:t>
      </w:r>
      <w:r>
        <w:t>', '</w:t>
      </w:r>
      <w:r>
        <w:t>热锅冷油，等油冒微烟后放入鸡肉中小火煎炸两三分钟，再改用大火炸至金黄，捞出控油备用</w:t>
      </w:r>
      <w:r>
        <w:t>', '</w:t>
      </w:r>
      <w:r>
        <w:t>另起炒锅，放底油。油热后放入花椒粒和切小段的辣椒爆香（辣椒也可不切），放入葱段、姜丝、蒜片炒香</w:t>
      </w:r>
      <w:r>
        <w:t>', '</w:t>
      </w:r>
      <w:r>
        <w:t>放入煎炸好的鸡肉翻炒</w:t>
      </w:r>
      <w:r>
        <w:t>', '</w:t>
      </w:r>
      <w:r>
        <w:t>调入生抽、盐、白糖翻炒。</w:t>
      </w:r>
      <w:r>
        <w:t>', '</w:t>
      </w:r>
      <w:r>
        <w:t>最后放入白芝麻起锅</w:t>
      </w:r>
      <w:r>
        <w:t>']</w:t>
      </w:r>
    </w:p>
    <w:p w14:paraId="6761D489" w14:textId="77777777" w:rsidR="00D961C4" w:rsidRDefault="00000000">
      <w:r>
        <w:t>---</w:t>
      </w:r>
    </w:p>
    <w:p w14:paraId="2F238BF9" w14:textId="77777777" w:rsidR="00D961C4" w:rsidRDefault="00000000">
      <w:r>
        <w:t>记录</w:t>
      </w:r>
      <w:r>
        <w:t xml:space="preserve"> 5912:</w:t>
      </w:r>
    </w:p>
    <w:p w14:paraId="01BDA122" w14:textId="77777777" w:rsidR="00D961C4" w:rsidRDefault="00000000">
      <w:r>
        <w:t xml:space="preserve">title: </w:t>
      </w:r>
      <w:r>
        <w:t>宫保鸡丁</w:t>
      </w:r>
    </w:p>
    <w:p w14:paraId="62DB4860" w14:textId="77777777" w:rsidR="00D961C4" w:rsidRDefault="00000000">
      <w:r>
        <w:t>image: 376244.jpg</w:t>
      </w:r>
    </w:p>
    <w:p w14:paraId="11747F78" w14:textId="77777777" w:rsidR="00D961C4" w:rsidRDefault="00000000">
      <w:r>
        <w:t xml:space="preserve">categories: </w:t>
      </w:r>
      <w:r>
        <w:t>川菜</w:t>
      </w:r>
    </w:p>
    <w:p w14:paraId="3D4ADAFD" w14:textId="77777777" w:rsidR="00D961C4" w:rsidRDefault="00000000">
      <w:r>
        <w:t xml:space="preserve">ingredients: </w:t>
      </w:r>
      <w:r>
        <w:t>鸡腿</w:t>
      </w:r>
      <w:r>
        <w:t xml:space="preserve"> </w:t>
      </w:r>
      <w:r>
        <w:t>干辣椒</w:t>
      </w:r>
      <w:r>
        <w:t xml:space="preserve"> </w:t>
      </w:r>
      <w:r>
        <w:t>大葱葱白</w:t>
      </w:r>
      <w:r>
        <w:t xml:space="preserve"> </w:t>
      </w:r>
      <w:r>
        <w:t>蒜</w:t>
      </w:r>
      <w:r>
        <w:t xml:space="preserve"> </w:t>
      </w:r>
      <w:r>
        <w:t>盐</w:t>
      </w:r>
      <w:r>
        <w:t xml:space="preserve"> </w:t>
      </w:r>
      <w:r>
        <w:t>胡椒粉</w:t>
      </w:r>
      <w:r>
        <w:t xml:space="preserve"> </w:t>
      </w:r>
      <w:r>
        <w:t>料酒</w:t>
      </w:r>
      <w:r>
        <w:t xml:space="preserve"> </w:t>
      </w:r>
      <w:r>
        <w:t>生抽</w:t>
      </w:r>
      <w:r>
        <w:t xml:space="preserve"> </w:t>
      </w:r>
      <w:r>
        <w:t>糖</w:t>
      </w:r>
      <w:r>
        <w:t xml:space="preserve"> </w:t>
      </w:r>
      <w:r>
        <w:t>醋</w:t>
      </w:r>
      <w:r>
        <w:t xml:space="preserve"> </w:t>
      </w:r>
      <w:r>
        <w:t>淀粉</w:t>
      </w:r>
    </w:p>
    <w:p w14:paraId="7BBFDED1" w14:textId="77777777" w:rsidR="00D961C4" w:rsidRDefault="00000000">
      <w:r>
        <w:t xml:space="preserve">taste: </w:t>
      </w:r>
      <w:r>
        <w:t>咸香</w:t>
      </w:r>
    </w:p>
    <w:p w14:paraId="0AD40000" w14:textId="77777777" w:rsidR="00D961C4" w:rsidRDefault="00000000">
      <w:r>
        <w:t>step: ['</w:t>
      </w:r>
      <w:r>
        <w:t>花生米提前放冷冻室里冻</w:t>
      </w:r>
      <w:r>
        <w:t>2</w:t>
      </w:r>
      <w:r>
        <w:t>个小时，油炸时花生米更酥脆</w:t>
      </w:r>
      <w:r>
        <w:t>', '</w:t>
      </w:r>
      <w:r>
        <w:t>冷油下冷冻过的花生米，炸熟后捞出放凉，去皮备用</w:t>
      </w:r>
      <w:r>
        <w:t>', '</w:t>
      </w:r>
      <w:r>
        <w:t>鸡腿加清水，浸泡半小时，去除血水</w:t>
      </w:r>
      <w:r>
        <w:t>', '</w:t>
      </w:r>
      <w:r>
        <w:t>清洗好的鸡腿去骨</w:t>
      </w:r>
      <w:r>
        <w:t>', '</w:t>
      </w:r>
      <w:r>
        <w:t>斩成小块</w:t>
      </w:r>
      <w:r>
        <w:t>', '</w:t>
      </w:r>
      <w:r>
        <w:t>加胡椒粉、淀粉、料酒</w:t>
      </w:r>
      <w:r>
        <w:t>', '</w:t>
      </w:r>
      <w:r>
        <w:t>抓匀，腌制二十分钟</w:t>
      </w:r>
      <w:r>
        <w:t>', '</w:t>
      </w:r>
      <w:r>
        <w:t>大葱葱白切小节、辣椒剪成小圈，水洗一下，蒜切片</w:t>
      </w:r>
      <w:r>
        <w:t>', '</w:t>
      </w:r>
      <w:r>
        <w:t>小碗里加</w:t>
      </w:r>
      <w:r>
        <w:t>1/3</w:t>
      </w:r>
      <w:r>
        <w:t>勺盐</w:t>
      </w:r>
      <w:r>
        <w:t>', '2</w:t>
      </w:r>
      <w:r>
        <w:t>满勺糖</w:t>
      </w:r>
      <w:r>
        <w:t>', '3</w:t>
      </w:r>
      <w:r>
        <w:t>平勺醋</w:t>
      </w:r>
      <w:r>
        <w:t>', '</w:t>
      </w:r>
      <w:r>
        <w:t>再加</w:t>
      </w:r>
      <w:r>
        <w:t>1</w:t>
      </w:r>
      <w:r>
        <w:t>勺料酒、</w:t>
      </w:r>
      <w:r>
        <w:t>2</w:t>
      </w:r>
      <w:r>
        <w:t>勺生抽</w:t>
      </w:r>
      <w:r>
        <w:t>', '</w:t>
      </w:r>
      <w:r>
        <w:t>锅里注油烧热，下腌好的鸡丁</w:t>
      </w:r>
      <w:r>
        <w:t>', '</w:t>
      </w:r>
      <w:r>
        <w:t>炒至肉丁变色后加入辣椒圈</w:t>
      </w:r>
      <w:r>
        <w:t>', '</w:t>
      </w:r>
      <w:r>
        <w:t>炒香后加入蒜片</w:t>
      </w:r>
      <w:r>
        <w:t>', '</w:t>
      </w:r>
      <w:r>
        <w:t>倒入碗汁</w:t>
      </w:r>
      <w:r>
        <w:t>', '</w:t>
      </w:r>
      <w:r>
        <w:t>加入大葱煸炒几下</w:t>
      </w:r>
      <w:r>
        <w:t>', '</w:t>
      </w:r>
      <w:r>
        <w:t>加入去皮的熟花生米</w:t>
      </w:r>
      <w:r>
        <w:t>', '</w:t>
      </w:r>
      <w:r>
        <w:t>快速炒匀即可</w:t>
      </w:r>
      <w:r>
        <w:t>', '</w:t>
      </w:r>
      <w:r>
        <w:t>成品</w:t>
      </w:r>
      <w:r>
        <w:t>']</w:t>
      </w:r>
    </w:p>
    <w:p w14:paraId="0210AE16" w14:textId="77777777" w:rsidR="00D961C4" w:rsidRDefault="00000000">
      <w:r>
        <w:t>---</w:t>
      </w:r>
    </w:p>
    <w:p w14:paraId="54F32A4D" w14:textId="77777777" w:rsidR="00D961C4" w:rsidRDefault="00000000">
      <w:r>
        <w:t>记录</w:t>
      </w:r>
      <w:r>
        <w:t xml:space="preserve"> 5913:</w:t>
      </w:r>
    </w:p>
    <w:p w14:paraId="0FAAC18A" w14:textId="77777777" w:rsidR="00D961C4" w:rsidRDefault="00000000">
      <w:r>
        <w:t xml:space="preserve">title: </w:t>
      </w:r>
      <w:r>
        <w:t>豆芽水煮鱼片</w:t>
      </w:r>
    </w:p>
    <w:p w14:paraId="24CF9564" w14:textId="77777777" w:rsidR="00D961C4" w:rsidRDefault="00000000">
      <w:r>
        <w:t>image: 376024.jpg</w:t>
      </w:r>
    </w:p>
    <w:p w14:paraId="4AA2D107" w14:textId="77777777" w:rsidR="00D961C4" w:rsidRDefault="00000000">
      <w:r>
        <w:t xml:space="preserve">categories: </w:t>
      </w:r>
      <w:r>
        <w:t>川菜</w:t>
      </w:r>
    </w:p>
    <w:p w14:paraId="6339E01E" w14:textId="77777777" w:rsidR="00D961C4" w:rsidRDefault="00000000">
      <w:r>
        <w:t xml:space="preserve">ingredients: </w:t>
      </w:r>
      <w:r>
        <w:t>草鱼</w:t>
      </w:r>
      <w:r>
        <w:t xml:space="preserve"> </w:t>
      </w:r>
      <w:r>
        <w:t>豆芽</w:t>
      </w:r>
      <w:r>
        <w:t xml:space="preserve"> </w:t>
      </w:r>
      <w:r>
        <w:t>盐</w:t>
      </w:r>
      <w:r>
        <w:t xml:space="preserve"> </w:t>
      </w:r>
      <w:r>
        <w:t>生姜</w:t>
      </w:r>
      <w:r>
        <w:t xml:space="preserve"> </w:t>
      </w:r>
      <w:r>
        <w:t>小葱</w:t>
      </w:r>
      <w:r>
        <w:t xml:space="preserve"> </w:t>
      </w:r>
      <w:r>
        <w:t>辣椒干</w:t>
      </w:r>
      <w:r>
        <w:t xml:space="preserve"> </w:t>
      </w:r>
      <w:r>
        <w:t>花椒粉</w:t>
      </w:r>
      <w:r>
        <w:t xml:space="preserve"> </w:t>
      </w:r>
      <w:r>
        <w:t>生粉</w:t>
      </w:r>
      <w:r>
        <w:t xml:space="preserve"> </w:t>
      </w:r>
      <w:r>
        <w:t>蛋清</w:t>
      </w:r>
    </w:p>
    <w:p w14:paraId="3E57D24A" w14:textId="77777777" w:rsidR="00D961C4" w:rsidRDefault="00000000">
      <w:r>
        <w:t xml:space="preserve">taste: </w:t>
      </w:r>
      <w:r>
        <w:t>中辣</w:t>
      </w:r>
    </w:p>
    <w:p w14:paraId="4A2B303B" w14:textId="77777777" w:rsidR="00D961C4" w:rsidRDefault="00000000">
      <w:r>
        <w:t>step: ['</w:t>
      </w:r>
      <w:r>
        <w:t>鱼切片，加生粉，盐，蛋清搅拌腌制</w:t>
      </w:r>
      <w:r>
        <w:t>20</w:t>
      </w:r>
      <w:r>
        <w:t>分钟</w:t>
      </w:r>
      <w:r>
        <w:t>', '</w:t>
      </w:r>
      <w:r>
        <w:t>所有的主料和辅料，豆芽我先摘了根，焯水后放凉水中待用</w:t>
      </w:r>
      <w:r>
        <w:t>', '</w:t>
      </w:r>
      <w:r>
        <w:t>油锅中放入豆瓣酱，生姜，葱小火炒出红油</w:t>
      </w:r>
      <w:r>
        <w:t>', '</w:t>
      </w:r>
      <w:r>
        <w:t>加水煮开，捞出调料不要</w:t>
      </w:r>
      <w:r>
        <w:t>', '</w:t>
      </w:r>
      <w:r>
        <w:t>锅中放入豆芽菜煮开后捞出</w:t>
      </w:r>
      <w:r>
        <w:t>', '</w:t>
      </w:r>
      <w:r>
        <w:t>然后先下鱼户，再下鱼肉，一片一片下，大火煮开</w:t>
      </w:r>
      <w:r>
        <w:t>', '</w:t>
      </w:r>
      <w:r>
        <w:t>鱼肉变白后捞出放到豆芽上</w:t>
      </w:r>
      <w:r>
        <w:t>', '</w:t>
      </w:r>
      <w:r>
        <w:t>锅里放一点油炒辣椒干</w:t>
      </w:r>
      <w:r>
        <w:t>', '</w:t>
      </w:r>
      <w:r>
        <w:t>辣椒干放到鱼肉上，然后撒上花椒末和小葱</w:t>
      </w:r>
      <w:r>
        <w:t>', '</w:t>
      </w:r>
      <w:r>
        <w:t>然后加热油就可以了</w:t>
      </w:r>
      <w:r>
        <w:t>']</w:t>
      </w:r>
    </w:p>
    <w:p w14:paraId="75E62EFB" w14:textId="77777777" w:rsidR="00D961C4" w:rsidRDefault="00000000">
      <w:r>
        <w:t>---</w:t>
      </w:r>
    </w:p>
    <w:p w14:paraId="1AA55470" w14:textId="77777777" w:rsidR="00D961C4" w:rsidRDefault="00000000">
      <w:r>
        <w:t>记录</w:t>
      </w:r>
      <w:r>
        <w:t xml:space="preserve"> 5914:</w:t>
      </w:r>
    </w:p>
    <w:p w14:paraId="53A50CE6" w14:textId="77777777" w:rsidR="00D961C4" w:rsidRDefault="00000000">
      <w:r>
        <w:t xml:space="preserve">title: </w:t>
      </w:r>
      <w:r>
        <w:t>蒜苗回锅肉</w:t>
      </w:r>
    </w:p>
    <w:p w14:paraId="7DECC6F1" w14:textId="77777777" w:rsidR="00D961C4" w:rsidRDefault="00000000">
      <w:r>
        <w:t>image: 375059.jpg</w:t>
      </w:r>
    </w:p>
    <w:p w14:paraId="7F990142" w14:textId="77777777" w:rsidR="00D961C4" w:rsidRDefault="00000000">
      <w:r>
        <w:t xml:space="preserve">categories: </w:t>
      </w:r>
      <w:r>
        <w:t>川菜</w:t>
      </w:r>
    </w:p>
    <w:p w14:paraId="2BD24EF8" w14:textId="77777777" w:rsidR="00D961C4" w:rsidRDefault="00000000">
      <w:r>
        <w:t xml:space="preserve">ingredients: </w:t>
      </w:r>
      <w:r>
        <w:t>五花肉</w:t>
      </w:r>
      <w:r>
        <w:t xml:space="preserve"> </w:t>
      </w:r>
      <w:r>
        <w:t>蒜苗</w:t>
      </w:r>
      <w:r>
        <w:t xml:space="preserve"> </w:t>
      </w:r>
      <w:r>
        <w:t>姜</w:t>
      </w:r>
      <w:r>
        <w:t xml:space="preserve"> </w:t>
      </w:r>
      <w:r>
        <w:t>豆豉</w:t>
      </w:r>
      <w:r>
        <w:t xml:space="preserve"> </w:t>
      </w:r>
      <w:r>
        <w:t>生抽</w:t>
      </w:r>
      <w:r>
        <w:t xml:space="preserve"> </w:t>
      </w:r>
      <w:r>
        <w:t>老抽</w:t>
      </w:r>
      <w:r>
        <w:t xml:space="preserve"> </w:t>
      </w:r>
      <w:r>
        <w:t>豆瓣酱</w:t>
      </w:r>
      <w:r>
        <w:t xml:space="preserve"> </w:t>
      </w:r>
      <w:r>
        <w:t>鸡粉</w:t>
      </w:r>
    </w:p>
    <w:p w14:paraId="3E2C3BAA" w14:textId="77777777" w:rsidR="00D961C4" w:rsidRDefault="00000000">
      <w:r>
        <w:t xml:space="preserve">taste: </w:t>
      </w:r>
      <w:r>
        <w:t>微辣</w:t>
      </w:r>
    </w:p>
    <w:p w14:paraId="41F9ABBE" w14:textId="77777777" w:rsidR="00D961C4" w:rsidRDefault="00000000">
      <w:r>
        <w:t>step: ['</w:t>
      </w:r>
      <w:r>
        <w:t>五花肉一条放入锅中煮</w:t>
      </w:r>
      <w:r>
        <w:t>15</w:t>
      </w:r>
      <w:r>
        <w:t>分钟</w:t>
      </w:r>
      <w:r>
        <w:t>', '</w:t>
      </w:r>
      <w:r>
        <w:t>放凉后将五花肉切成薄片</w:t>
      </w:r>
      <w:r>
        <w:t>', '</w:t>
      </w:r>
      <w:r>
        <w:t>姜切段、蒜苗切段、豆豉适量备用</w:t>
      </w:r>
      <w:r>
        <w:t>', '</w:t>
      </w:r>
      <w:r>
        <w:t>锅内热油后下五花肉小火煎至微黄色</w:t>
      </w:r>
      <w:r>
        <w:t>', '</w:t>
      </w:r>
      <w:r>
        <w:t>再加入姜段和豆豉小火炒香</w:t>
      </w:r>
      <w:r>
        <w:t>', '</w:t>
      </w:r>
      <w:r>
        <w:t>先加一勺豆瓣酱炒香出红油，再加适量生抽、老抽炒上色</w:t>
      </w:r>
      <w:r>
        <w:t>', '</w:t>
      </w:r>
      <w:r>
        <w:t>加入蒜苗的根部翻炒几下</w:t>
      </w:r>
      <w:r>
        <w:t>', '</w:t>
      </w:r>
      <w:r>
        <w:t>最后加入蒜叶大火炒几下，调入鸡粉</w:t>
      </w:r>
      <w:r>
        <w:t>', '</w:t>
      </w:r>
      <w:r>
        <w:t>成品图</w:t>
      </w:r>
      <w:r>
        <w:t>']</w:t>
      </w:r>
    </w:p>
    <w:p w14:paraId="223E80B3" w14:textId="77777777" w:rsidR="00D961C4" w:rsidRDefault="00000000">
      <w:r>
        <w:t>---</w:t>
      </w:r>
    </w:p>
    <w:p w14:paraId="52DC235A" w14:textId="77777777" w:rsidR="00D961C4" w:rsidRDefault="00000000">
      <w:r>
        <w:t>记录</w:t>
      </w:r>
      <w:r>
        <w:t xml:space="preserve"> 5915:</w:t>
      </w:r>
    </w:p>
    <w:p w14:paraId="624502BE" w14:textId="77777777" w:rsidR="00D961C4" w:rsidRDefault="00000000">
      <w:r>
        <w:t xml:space="preserve">title: </w:t>
      </w:r>
      <w:r>
        <w:t>麻婆豆腐</w:t>
      </w:r>
    </w:p>
    <w:p w14:paraId="0C872511" w14:textId="77777777" w:rsidR="00D961C4" w:rsidRDefault="00000000">
      <w:r>
        <w:t>image: 374584.jpg</w:t>
      </w:r>
    </w:p>
    <w:p w14:paraId="37A5C230" w14:textId="77777777" w:rsidR="00D961C4" w:rsidRDefault="00000000">
      <w:r>
        <w:t xml:space="preserve">categories: </w:t>
      </w:r>
      <w:r>
        <w:t>川菜</w:t>
      </w:r>
    </w:p>
    <w:p w14:paraId="6D176A13" w14:textId="77777777" w:rsidR="00D961C4" w:rsidRDefault="00000000">
      <w:r>
        <w:t xml:space="preserve">ingredients: </w:t>
      </w:r>
      <w:r>
        <w:t>豆腐</w:t>
      </w:r>
      <w:r>
        <w:t xml:space="preserve"> </w:t>
      </w:r>
      <w:r>
        <w:t>瘦牛肉</w:t>
      </w:r>
      <w:r>
        <w:t xml:space="preserve"> </w:t>
      </w:r>
      <w:r>
        <w:t>葱</w:t>
      </w:r>
      <w:r>
        <w:t xml:space="preserve"> </w:t>
      </w:r>
      <w:r>
        <w:t>盐</w:t>
      </w:r>
      <w:r>
        <w:t xml:space="preserve"> </w:t>
      </w:r>
      <w:r>
        <w:t>郫县豆瓣酱</w:t>
      </w:r>
      <w:r>
        <w:t xml:space="preserve"> </w:t>
      </w:r>
      <w:r>
        <w:t>料酒</w:t>
      </w:r>
      <w:r>
        <w:t xml:space="preserve"> </w:t>
      </w:r>
      <w:r>
        <w:t>白糖</w:t>
      </w:r>
      <w:r>
        <w:t xml:space="preserve"> </w:t>
      </w:r>
      <w:r>
        <w:t>花椒面</w:t>
      </w:r>
      <w:r>
        <w:t xml:space="preserve"> </w:t>
      </w:r>
      <w:r>
        <w:t>辣椒面</w:t>
      </w:r>
      <w:r>
        <w:t xml:space="preserve"> </w:t>
      </w:r>
      <w:r>
        <w:t>鸡精</w:t>
      </w:r>
      <w:r>
        <w:t xml:space="preserve"> </w:t>
      </w:r>
      <w:r>
        <w:t>香油</w:t>
      </w:r>
      <w:r>
        <w:t xml:space="preserve"> </w:t>
      </w:r>
      <w:r>
        <w:t>水淀粉</w:t>
      </w:r>
      <w:r>
        <w:t xml:space="preserve"> </w:t>
      </w:r>
      <w:r>
        <w:t>花椒油</w:t>
      </w:r>
      <w:r>
        <w:t xml:space="preserve"> </w:t>
      </w:r>
      <w:r>
        <w:t>青蒜叶</w:t>
      </w:r>
      <w:r>
        <w:t xml:space="preserve"> </w:t>
      </w:r>
      <w:r>
        <w:t>豆豉</w:t>
      </w:r>
      <w:r>
        <w:t xml:space="preserve"> </w:t>
      </w:r>
      <w:r>
        <w:t>姜</w:t>
      </w:r>
      <w:r>
        <w:t xml:space="preserve"> </w:t>
      </w:r>
      <w:r>
        <w:t>蒜</w:t>
      </w:r>
    </w:p>
    <w:p w14:paraId="364D5569" w14:textId="77777777" w:rsidR="00D961C4" w:rsidRDefault="00000000">
      <w:r>
        <w:t xml:space="preserve">taste: </w:t>
      </w:r>
      <w:r>
        <w:t>麻辣</w:t>
      </w:r>
    </w:p>
    <w:p w14:paraId="4FD27662" w14:textId="77777777" w:rsidR="00D961C4" w:rsidRDefault="00000000">
      <w:r>
        <w:t>step: ['</w:t>
      </w:r>
      <w:r>
        <w:t>豆腐修一下边</w:t>
      </w:r>
      <w:r>
        <w:t>', '</w:t>
      </w:r>
      <w:r>
        <w:t>切成小麻将块，浸泡在盐水中</w:t>
      </w:r>
      <w:r>
        <w:t>', '</w:t>
      </w:r>
      <w:r>
        <w:t>葱切葱花姜切片，蒜切片</w:t>
      </w:r>
      <w:r>
        <w:t>', '</w:t>
      </w:r>
      <w:r>
        <w:t>青蒜叶切末</w:t>
      </w:r>
      <w:r>
        <w:t>', '</w:t>
      </w:r>
      <w:r>
        <w:t>牛肉切粒</w:t>
      </w:r>
      <w:r>
        <w:t>', '</w:t>
      </w:r>
      <w:r>
        <w:t>将泡豆腐的水和豆腐一同下入锅里，大火烧开</w:t>
      </w:r>
      <w:r>
        <w:t>', '</w:t>
      </w:r>
      <w:r>
        <w:t>烧开后，关火用热盐水继续浸泡豆腐，保持热度</w:t>
      </w:r>
      <w:r>
        <w:t>', '</w:t>
      </w:r>
      <w:r>
        <w:t>锅中放油，下入牛肉粒，小火煸炒加料酒，始终保持小火</w:t>
      </w:r>
      <w:r>
        <w:t>', '</w:t>
      </w:r>
      <w:r>
        <w:t>煸炒至牛肉粒变酥，食用油再次变清亮。将酥牛肉粒铲出来备用</w:t>
      </w:r>
      <w:r>
        <w:t>', '</w:t>
      </w:r>
      <w:r>
        <w:t>另起锅，锅中放油小火煸炒郫县豆瓣酱，加料酒，小火煸炒</w:t>
      </w:r>
      <w:r>
        <w:t>3</w:t>
      </w:r>
      <w:r>
        <w:t>分钟，一定要煸出红油</w:t>
      </w:r>
      <w:r>
        <w:t>', '</w:t>
      </w:r>
      <w:r>
        <w:t>加豆豉，继续煸炒</w:t>
      </w:r>
      <w:r>
        <w:t>', '</w:t>
      </w:r>
      <w:r>
        <w:t>加葱姜蒜继续煸炒出香味</w:t>
      </w:r>
      <w:r>
        <w:t>', '</w:t>
      </w:r>
      <w:r>
        <w:t>加水，调味加盐，生抽，老抽，鸡精。大火烧开，烧开之后，中火再煮几分钟</w:t>
      </w:r>
      <w:r>
        <w:t>', '</w:t>
      </w:r>
      <w:r>
        <w:t>将葱姜蒜，郫县豆瓣酱等杂料捞出，使汤汁干净</w:t>
      </w:r>
      <w:r>
        <w:t>', '</w:t>
      </w:r>
      <w:r>
        <w:t>从煮豆腐的锅里捞出豆腐放入红油汤里，大火烧开，千滚豆腐，煮几分钟入味</w:t>
      </w:r>
      <w:r>
        <w:t>', '</w:t>
      </w:r>
      <w:r>
        <w:t>加入酥牛肉粒继续煮</w:t>
      </w:r>
      <w:r>
        <w:t>', '</w:t>
      </w:r>
      <w:r>
        <w:t>调水淀粉，待用</w:t>
      </w:r>
      <w:r>
        <w:t>', '</w:t>
      </w:r>
      <w:r>
        <w:t>关最小火，勾芡要勾两次，一次的话不易掌握浓稠度。将水淀粉浇在冒泡的地方，轻晃锅使芡粉均匀裹上豆腐</w:t>
      </w:r>
      <w:r>
        <w:t>', '</w:t>
      </w:r>
      <w:r>
        <w:t>关火淋香油，撒花椒面，出锅装盘。撒青蒜末</w:t>
      </w:r>
      <w:r>
        <w:t>']</w:t>
      </w:r>
    </w:p>
    <w:p w14:paraId="58147441" w14:textId="77777777" w:rsidR="00D961C4" w:rsidRDefault="00000000">
      <w:r>
        <w:t>---</w:t>
      </w:r>
    </w:p>
    <w:p w14:paraId="23BCB59C" w14:textId="77777777" w:rsidR="00D961C4" w:rsidRDefault="00000000">
      <w:r>
        <w:t>记录</w:t>
      </w:r>
      <w:r>
        <w:t xml:space="preserve"> 5916:</w:t>
      </w:r>
    </w:p>
    <w:p w14:paraId="198FECE7" w14:textId="77777777" w:rsidR="00D961C4" w:rsidRDefault="00000000">
      <w:r>
        <w:t xml:space="preserve">title: </w:t>
      </w:r>
      <w:r>
        <w:t>花菜炒香肠</w:t>
      </w:r>
      <w:r>
        <w:t>(</w:t>
      </w:r>
      <w:r>
        <w:t>川渝风味的香肠</w:t>
      </w:r>
      <w:r>
        <w:t>)</w:t>
      </w:r>
    </w:p>
    <w:p w14:paraId="41801B7B" w14:textId="77777777" w:rsidR="00D961C4" w:rsidRDefault="00000000">
      <w:r>
        <w:t>image: 374355.jpg</w:t>
      </w:r>
    </w:p>
    <w:p w14:paraId="6AAB150C" w14:textId="77777777" w:rsidR="00D961C4" w:rsidRDefault="00000000">
      <w:r>
        <w:t xml:space="preserve">categories: </w:t>
      </w:r>
      <w:r>
        <w:t>川菜</w:t>
      </w:r>
    </w:p>
    <w:p w14:paraId="4053659F" w14:textId="77777777" w:rsidR="00D961C4" w:rsidRDefault="00000000">
      <w:r>
        <w:t xml:space="preserve">ingredients: </w:t>
      </w:r>
      <w:r>
        <w:t>香肠</w:t>
      </w:r>
      <w:r>
        <w:t xml:space="preserve"> </w:t>
      </w:r>
      <w:r>
        <w:t>白花菜</w:t>
      </w:r>
      <w:r>
        <w:t xml:space="preserve"> </w:t>
      </w:r>
      <w:r>
        <w:t>红彩椒</w:t>
      </w:r>
      <w:r>
        <w:t xml:space="preserve"> </w:t>
      </w:r>
      <w:r>
        <w:t>大葱</w:t>
      </w:r>
      <w:r>
        <w:t xml:space="preserve"> </w:t>
      </w:r>
      <w:r>
        <w:t>姜</w:t>
      </w:r>
      <w:r>
        <w:t xml:space="preserve"> </w:t>
      </w:r>
      <w:r>
        <w:t>蒜</w:t>
      </w:r>
      <w:r>
        <w:t xml:space="preserve"> </w:t>
      </w:r>
      <w:r>
        <w:t>花椒</w:t>
      </w:r>
      <w:r>
        <w:t xml:space="preserve"> </w:t>
      </w:r>
      <w:r>
        <w:t>豆瓣酱</w:t>
      </w:r>
      <w:r>
        <w:t xml:space="preserve"> </w:t>
      </w:r>
      <w:r>
        <w:t>油</w:t>
      </w:r>
      <w:r>
        <w:t xml:space="preserve"> </w:t>
      </w:r>
      <w:r>
        <w:t>鸡精</w:t>
      </w:r>
      <w:r>
        <w:t xml:space="preserve"> </w:t>
      </w:r>
      <w:r>
        <w:t>盐</w:t>
      </w:r>
      <w:r>
        <w:t xml:space="preserve"> </w:t>
      </w:r>
      <w:r>
        <w:t>白酒</w:t>
      </w:r>
    </w:p>
    <w:p w14:paraId="5A6E4CB1" w14:textId="77777777" w:rsidR="00D961C4" w:rsidRDefault="00000000">
      <w:r>
        <w:t xml:space="preserve">taste: </w:t>
      </w:r>
      <w:r>
        <w:t>原味</w:t>
      </w:r>
    </w:p>
    <w:p w14:paraId="54810A86" w14:textId="77777777" w:rsidR="00D961C4" w:rsidRDefault="00000000">
      <w:r>
        <w:t>step: ['</w:t>
      </w:r>
      <w:r>
        <w:t>准备长</w:t>
      </w:r>
      <w:r>
        <w:t>10</w:t>
      </w:r>
      <w:r>
        <w:t>厘米红彩椒一个，二三十厘米左右的大葱一根，姜蒜适量，白花菜适量</w:t>
      </w:r>
      <w:r>
        <w:t>', '</w:t>
      </w:r>
      <w:r>
        <w:t>香肠，三四十厘米左右</w:t>
      </w:r>
      <w:r>
        <w:t>(</w:t>
      </w:r>
      <w:r>
        <w:t>我用的熏制过的，更好吃，熏制过程不小心出了明火，熏破了皮</w:t>
      </w:r>
      <w:r>
        <w:t>)', '</w:t>
      </w:r>
      <w:r>
        <w:t>花菜处理成花朵面积</w:t>
      </w:r>
      <w:r>
        <w:t>2</w:t>
      </w:r>
      <w:r>
        <w:t>厘米边长大小左右，不局限形状。彩椒切两厘米边长菱形块，大葱斜刀切半厘米长左右的菱形段。姜蒜拍碎切粒。</w:t>
      </w:r>
      <w:r>
        <w:t>', '</w:t>
      </w:r>
      <w:r>
        <w:t>香肠热水洗净表面</w:t>
      </w:r>
      <w:r>
        <w:t>', '</w:t>
      </w:r>
      <w:r>
        <w:t>斜刀切长四厘米厚两毫米左右的片。处理出来后，香肠和花菜体积基本相同。</w:t>
      </w:r>
      <w:r>
        <w:t>', '</w:t>
      </w:r>
      <w:r>
        <w:t>花菜洗净</w:t>
      </w:r>
      <w:r>
        <w:t>', '</w:t>
      </w:r>
      <w:r>
        <w:t>滤干水分</w:t>
      </w:r>
      <w:r>
        <w:t>', '</w:t>
      </w:r>
      <w:r>
        <w:t>热锅热油，一百毫升左右</w:t>
      </w:r>
      <w:r>
        <w:t>', '</w:t>
      </w:r>
      <w:r>
        <w:t>加入花菜翻炒一分钟左右</w:t>
      </w:r>
      <w:r>
        <w:t>', '</w:t>
      </w:r>
      <w:r>
        <w:t>加入彩椒，翻炒一分钟左右</w:t>
      </w:r>
      <w:r>
        <w:t>', '</w:t>
      </w:r>
      <w:r>
        <w:t>加入够花菜入味的盐适量，翻炒一分钟左右，盛起备用</w:t>
      </w:r>
      <w:r>
        <w:t>', '</w:t>
      </w:r>
      <w:r>
        <w:t>加入五十毫升油左右，烧热</w:t>
      </w:r>
      <w:r>
        <w:t>', '</w:t>
      </w:r>
      <w:r>
        <w:t>加入姜蒜花椒，豆瓣酱矿泉水瓶盖一两盖左右的量，煸炒半分钟左右</w:t>
      </w:r>
      <w:r>
        <w:t>', '</w:t>
      </w:r>
      <w:r>
        <w:t>加入香肠</w:t>
      </w:r>
      <w:r>
        <w:t>', '</w:t>
      </w:r>
      <w:r>
        <w:t>翻炒一分钟左右，加入白酒或料酒矿泉水瓶盖一盖左右的量。翻匀</w:t>
      </w:r>
      <w:r>
        <w:t>', '</w:t>
      </w:r>
      <w:r>
        <w:t>加入炒好的花菜，翻炒一分钟左右</w:t>
      </w:r>
      <w:r>
        <w:t>', '</w:t>
      </w:r>
      <w:r>
        <w:t>加入大葱，翻炒一分钟左右</w:t>
      </w:r>
      <w:r>
        <w:t>', '</w:t>
      </w:r>
      <w:r>
        <w:t>关火加入鸡精，余温翻炒出味</w:t>
      </w:r>
      <w:r>
        <w:t>', '</w:t>
      </w:r>
      <w:r>
        <w:t>装盘</w:t>
      </w:r>
      <w:r>
        <w:t>']</w:t>
      </w:r>
    </w:p>
    <w:p w14:paraId="757DA9EB" w14:textId="77777777" w:rsidR="00D961C4" w:rsidRDefault="00000000">
      <w:r>
        <w:t>---</w:t>
      </w:r>
    </w:p>
    <w:p w14:paraId="70EC8425" w14:textId="77777777" w:rsidR="00D961C4" w:rsidRDefault="00000000">
      <w:r>
        <w:t>记录</w:t>
      </w:r>
      <w:r>
        <w:t xml:space="preserve"> 5917:</w:t>
      </w:r>
    </w:p>
    <w:p w14:paraId="3C966F4F" w14:textId="77777777" w:rsidR="00D961C4" w:rsidRDefault="00000000">
      <w:r>
        <w:t xml:space="preserve">title: </w:t>
      </w:r>
      <w:r>
        <w:t>川味苕皮回锅肉</w:t>
      </w:r>
    </w:p>
    <w:p w14:paraId="72390AE1" w14:textId="77777777" w:rsidR="00D961C4" w:rsidRDefault="00000000">
      <w:r>
        <w:t>image: 374172.jpg</w:t>
      </w:r>
    </w:p>
    <w:p w14:paraId="11634A22" w14:textId="77777777" w:rsidR="00D961C4" w:rsidRDefault="00000000">
      <w:r>
        <w:t xml:space="preserve">categories: </w:t>
      </w:r>
      <w:r>
        <w:t>川菜</w:t>
      </w:r>
    </w:p>
    <w:p w14:paraId="291FBF83" w14:textId="77777777" w:rsidR="00D961C4" w:rsidRDefault="00000000">
      <w:r>
        <w:t xml:space="preserve">ingredients: </w:t>
      </w:r>
      <w:r>
        <w:t>五花肉</w:t>
      </w:r>
      <w:r>
        <w:t xml:space="preserve"> </w:t>
      </w:r>
      <w:r>
        <w:t>红灯笼椒</w:t>
      </w:r>
      <w:r>
        <w:t xml:space="preserve"> </w:t>
      </w:r>
      <w:r>
        <w:t>蒜苗</w:t>
      </w:r>
      <w:r>
        <w:t xml:space="preserve"> </w:t>
      </w:r>
      <w:r>
        <w:t>苕皮</w:t>
      </w:r>
      <w:r>
        <w:t xml:space="preserve"> </w:t>
      </w:r>
      <w:r>
        <w:t>姜</w:t>
      </w:r>
      <w:r>
        <w:t xml:space="preserve"> </w:t>
      </w:r>
      <w:r>
        <w:t>大葱</w:t>
      </w:r>
      <w:r>
        <w:t xml:space="preserve"> </w:t>
      </w:r>
      <w:r>
        <w:t>花椒</w:t>
      </w:r>
      <w:r>
        <w:t xml:space="preserve"> </w:t>
      </w:r>
      <w:r>
        <w:t>豆瓣酱</w:t>
      </w:r>
      <w:r>
        <w:t xml:space="preserve"> </w:t>
      </w:r>
      <w:r>
        <w:t>甜面酱</w:t>
      </w:r>
      <w:r>
        <w:t xml:space="preserve"> </w:t>
      </w:r>
      <w:r>
        <w:t>豆豉</w:t>
      </w:r>
      <w:r>
        <w:t xml:space="preserve"> </w:t>
      </w:r>
      <w:r>
        <w:t>鸡精</w:t>
      </w:r>
    </w:p>
    <w:p w14:paraId="4202D12B" w14:textId="77777777" w:rsidR="00D961C4" w:rsidRDefault="00000000">
      <w:r>
        <w:t xml:space="preserve">taste: </w:t>
      </w:r>
      <w:r>
        <w:t>咸鲜</w:t>
      </w:r>
    </w:p>
    <w:p w14:paraId="011F2A87" w14:textId="77777777" w:rsidR="00D961C4" w:rsidRDefault="00000000">
      <w:r>
        <w:t>step: ['</w:t>
      </w:r>
      <w:r>
        <w:t>将五花肉洗净放入锅中，放入姜片、大葱、少许花椒，开中火，盖上锅盖，煮</w:t>
      </w:r>
      <w:r>
        <w:t>30</w:t>
      </w:r>
      <w:r>
        <w:t>分钟左右，煮至肉皮用筷子能戳穿，肉就煮好了。</w:t>
      </w:r>
      <w:r>
        <w:t>', '</w:t>
      </w:r>
      <w:r>
        <w:t>锅里放入食用油，开中火烧热，将切好的肉片放入锅中，同时放入姜丝一起翻炒，煸出肥肉中的部份油脂。</w:t>
      </w:r>
      <w:r>
        <w:t>', '</w:t>
      </w:r>
      <w:r>
        <w:t>放入豆瓣酱炒酥炒匀，之后加豆豉和一小勺甜面酱炒香炒匀。</w:t>
      </w:r>
      <w:r>
        <w:t>', '</w:t>
      </w:r>
      <w:r>
        <w:t>肉片炒匀，加入红椒继续翻炒半分钟左右。</w:t>
      </w:r>
      <w:r>
        <w:t>', '</w:t>
      </w:r>
      <w:r>
        <w:t>倒入苕皮和蒜苗蒜白部分再翻炒半分钟左右。</w:t>
      </w:r>
      <w:r>
        <w:t>', '</w:t>
      </w:r>
      <w:r>
        <w:t>随后放入青蒜苗叶翻炒熟后加少许鸡精调味即可起锅。</w:t>
      </w:r>
      <w:r>
        <w:t>']</w:t>
      </w:r>
    </w:p>
    <w:p w14:paraId="23AF3098" w14:textId="77777777" w:rsidR="00D961C4" w:rsidRDefault="00000000">
      <w:r>
        <w:t>---</w:t>
      </w:r>
    </w:p>
    <w:p w14:paraId="12E80FDD" w14:textId="77777777" w:rsidR="00D961C4" w:rsidRDefault="00000000">
      <w:r>
        <w:t>记录</w:t>
      </w:r>
      <w:r>
        <w:t xml:space="preserve"> 5918:</w:t>
      </w:r>
    </w:p>
    <w:p w14:paraId="6BB54BB0" w14:textId="77777777" w:rsidR="00D961C4" w:rsidRDefault="00000000">
      <w:r>
        <w:t xml:space="preserve">title: </w:t>
      </w:r>
      <w:r>
        <w:t>剁椒鱼头，赛过五星级酒店超级家常好味道！</w:t>
      </w:r>
    </w:p>
    <w:p w14:paraId="2525A28D" w14:textId="77777777" w:rsidR="00D961C4" w:rsidRDefault="00000000">
      <w:r>
        <w:t>image: 374021.jpg</w:t>
      </w:r>
    </w:p>
    <w:p w14:paraId="2FD9C3FB" w14:textId="77777777" w:rsidR="00D961C4" w:rsidRDefault="00000000">
      <w:r>
        <w:t xml:space="preserve">categories: </w:t>
      </w:r>
      <w:r>
        <w:t>川菜</w:t>
      </w:r>
    </w:p>
    <w:p w14:paraId="504035F8" w14:textId="77777777" w:rsidR="00D961C4" w:rsidRDefault="00000000">
      <w:r>
        <w:t xml:space="preserve">ingredients: </w:t>
      </w:r>
      <w:r>
        <w:t>花鲢鱼头</w:t>
      </w:r>
      <w:r>
        <w:t xml:space="preserve"> </w:t>
      </w:r>
      <w:r>
        <w:t>剁椒</w:t>
      </w:r>
      <w:r>
        <w:t xml:space="preserve"> </w:t>
      </w:r>
      <w:r>
        <w:t>花生油</w:t>
      </w:r>
      <w:r>
        <w:t xml:space="preserve"> </w:t>
      </w:r>
      <w:r>
        <w:t>小葱</w:t>
      </w:r>
      <w:r>
        <w:t xml:space="preserve"> </w:t>
      </w:r>
      <w:r>
        <w:t>姜</w:t>
      </w:r>
      <w:r>
        <w:t xml:space="preserve"> </w:t>
      </w:r>
      <w:r>
        <w:t>蒜</w:t>
      </w:r>
      <w:r>
        <w:t xml:space="preserve"> </w:t>
      </w:r>
      <w:r>
        <w:t>料酒</w:t>
      </w:r>
      <w:r>
        <w:t xml:space="preserve"> </w:t>
      </w:r>
      <w:r>
        <w:t>蚝油</w:t>
      </w:r>
      <w:r>
        <w:t xml:space="preserve"> </w:t>
      </w:r>
      <w:r>
        <w:t>盐</w:t>
      </w:r>
      <w:r>
        <w:t xml:space="preserve"> </w:t>
      </w:r>
      <w:r>
        <w:t>鸡精</w:t>
      </w:r>
    </w:p>
    <w:p w14:paraId="4A63575D" w14:textId="77777777" w:rsidR="00D961C4" w:rsidRDefault="00000000">
      <w:r>
        <w:t xml:space="preserve">taste: </w:t>
      </w:r>
      <w:r>
        <w:t>中辣</w:t>
      </w:r>
    </w:p>
    <w:p w14:paraId="601B76AE" w14:textId="77777777" w:rsidR="00D961C4" w:rsidRDefault="00000000">
      <w:r>
        <w:t>step: ['</w:t>
      </w:r>
      <w:r>
        <w:t>鱼头买来收拾干净，鱼头从鱼背开刀，用手拍刀背劈开鱼头，鱼背上斩几刀便于入味。</w:t>
      </w:r>
      <w:r>
        <w:t>', '</w:t>
      </w:r>
      <w:r>
        <w:t>用盐把鱼涂抹均匀，腌制五分钟，入味去腥。然后用清水冲洗干净（很重要！）</w:t>
      </w:r>
      <w:r>
        <w:t>', '</w:t>
      </w:r>
      <w:r>
        <w:t>用姜片，葱段和料酒将鱼头腌制</w:t>
      </w:r>
      <w:r>
        <w:t>10</w:t>
      </w:r>
      <w:r>
        <w:t>分钟</w:t>
      </w:r>
      <w:r>
        <w:t>', '</w:t>
      </w:r>
      <w:r>
        <w:t>蒜切碎，葱段切碎。小火起锅，倒入少量花生油。</w:t>
      </w:r>
      <w:r>
        <w:t>', '</w:t>
      </w:r>
      <w:r>
        <w:t>爆香葱和蒜末，加入剁椒和耗油，炒出香味，关火备用。</w:t>
      </w:r>
      <w:r>
        <w:t>', '</w:t>
      </w:r>
      <w:r>
        <w:t>鱼头捡去葱姜，倒掉腌制的汁水。蒸盘以姜片葱段垫底，摆好鱼头，将炒制的剁椒均匀盖在鱼头上。</w:t>
      </w:r>
      <w:r>
        <w:t>', '</w:t>
      </w:r>
      <w:r>
        <w:t>蒸锅上汽后放入鱼头，大火蒸</w:t>
      </w:r>
      <w:r>
        <w:t>8</w:t>
      </w:r>
      <w:r>
        <w:t>分钟，关火</w:t>
      </w:r>
      <w:r>
        <w:t>2</w:t>
      </w:r>
      <w:r>
        <w:t>分钟后取出。</w:t>
      </w:r>
      <w:r>
        <w:t>', '</w:t>
      </w:r>
      <w:r>
        <w:t>同时将面条煮上</w:t>
      </w:r>
      <w:r>
        <w:t>', '</w:t>
      </w:r>
      <w:r>
        <w:t>将蒸好的鱼头上撒上葱花，锅内倒入油烧热，冒青烟的时候离火</w:t>
      </w:r>
      <w:r>
        <w:t>', '</w:t>
      </w:r>
      <w:r>
        <w:t>浇在鱼头上，会听到滋啦滋啦的声音。</w:t>
      </w:r>
      <w:r>
        <w:t>', '</w:t>
      </w:r>
      <w:r>
        <w:t>将面条拌在鱼头周围即可。上桌！好吃的不得了！</w:t>
      </w:r>
      <w:r>
        <w:t>']</w:t>
      </w:r>
    </w:p>
    <w:p w14:paraId="18A4E0A2" w14:textId="77777777" w:rsidR="00D961C4" w:rsidRDefault="00000000">
      <w:r>
        <w:t>---</w:t>
      </w:r>
    </w:p>
    <w:p w14:paraId="084A5E27" w14:textId="77777777" w:rsidR="00D961C4" w:rsidRDefault="00000000">
      <w:r>
        <w:t>记录</w:t>
      </w:r>
      <w:r>
        <w:t xml:space="preserve"> 5919:</w:t>
      </w:r>
    </w:p>
    <w:p w14:paraId="280AB398" w14:textId="77777777" w:rsidR="00D961C4" w:rsidRDefault="00000000">
      <w:r>
        <w:t xml:space="preserve">title: </w:t>
      </w:r>
      <w:r>
        <w:t>重庆老式乡宴菜</w:t>
      </w:r>
      <w:r>
        <w:t>——</w:t>
      </w:r>
      <w:r>
        <w:t>溜萝卜</w:t>
      </w:r>
      <w:r>
        <w:t>(</w:t>
      </w:r>
      <w:r>
        <w:t>又叫素肉</w:t>
      </w:r>
      <w:r>
        <w:t>)</w:t>
      </w:r>
    </w:p>
    <w:p w14:paraId="3D989540" w14:textId="77777777" w:rsidR="00D961C4" w:rsidRDefault="00000000">
      <w:r>
        <w:t>image: 374013.jpg</w:t>
      </w:r>
    </w:p>
    <w:p w14:paraId="21A29996" w14:textId="77777777" w:rsidR="00D961C4" w:rsidRDefault="00000000">
      <w:r>
        <w:t xml:space="preserve">categories: </w:t>
      </w:r>
      <w:r>
        <w:t>川菜</w:t>
      </w:r>
    </w:p>
    <w:p w14:paraId="75EAC117" w14:textId="77777777" w:rsidR="00D961C4" w:rsidRDefault="00000000">
      <w:r>
        <w:t xml:space="preserve">ingredients: </w:t>
      </w:r>
      <w:r>
        <w:t>白萝卜</w:t>
      </w:r>
      <w:r>
        <w:t xml:space="preserve"> </w:t>
      </w:r>
      <w:r>
        <w:t>红彩椒</w:t>
      </w:r>
      <w:r>
        <w:t xml:space="preserve"> </w:t>
      </w:r>
      <w:r>
        <w:t>青椒</w:t>
      </w:r>
      <w:r>
        <w:t xml:space="preserve"> </w:t>
      </w:r>
      <w:r>
        <w:t>大葱</w:t>
      </w:r>
      <w:r>
        <w:t xml:space="preserve"> </w:t>
      </w:r>
      <w:r>
        <w:t>老姜</w:t>
      </w:r>
      <w:r>
        <w:t xml:space="preserve"> </w:t>
      </w:r>
      <w:r>
        <w:t>蒜</w:t>
      </w:r>
      <w:r>
        <w:t xml:space="preserve"> </w:t>
      </w:r>
      <w:r>
        <w:t>花椒</w:t>
      </w:r>
      <w:r>
        <w:t xml:space="preserve"> </w:t>
      </w:r>
      <w:r>
        <w:t>油</w:t>
      </w:r>
      <w:r>
        <w:t xml:space="preserve"> </w:t>
      </w:r>
      <w:r>
        <w:t>盐</w:t>
      </w:r>
      <w:r>
        <w:t xml:space="preserve"> </w:t>
      </w:r>
      <w:r>
        <w:t>酱油</w:t>
      </w:r>
      <w:r>
        <w:t xml:space="preserve"> </w:t>
      </w:r>
      <w:r>
        <w:t>醋</w:t>
      </w:r>
      <w:r>
        <w:t xml:space="preserve"> </w:t>
      </w:r>
      <w:r>
        <w:t>白砂糖</w:t>
      </w:r>
      <w:r>
        <w:t xml:space="preserve"> </w:t>
      </w:r>
      <w:r>
        <w:t>鸡精</w:t>
      </w:r>
      <w:r>
        <w:t xml:space="preserve"> </w:t>
      </w:r>
      <w:r>
        <w:t>红薯粉</w:t>
      </w:r>
    </w:p>
    <w:p w14:paraId="49FE9900" w14:textId="77777777" w:rsidR="00D961C4" w:rsidRDefault="00000000">
      <w:r>
        <w:t xml:space="preserve">taste: </w:t>
      </w:r>
      <w:r>
        <w:t>酸甜</w:t>
      </w:r>
    </w:p>
    <w:p w14:paraId="47406267" w14:textId="77777777" w:rsidR="00D961C4" w:rsidRDefault="00000000">
      <w:r>
        <w:t>step: ['</w:t>
      </w:r>
      <w:r>
        <w:t>直径</w:t>
      </w:r>
      <w:r>
        <w:t>10</w:t>
      </w:r>
      <w:r>
        <w:t>厘米，长</w:t>
      </w:r>
      <w:r>
        <w:t>10</w:t>
      </w:r>
      <w:r>
        <w:t>厘米左右大小量的白萝卜</w:t>
      </w:r>
      <w:r>
        <w:t>', '</w:t>
      </w:r>
      <w:r>
        <w:t>长</w:t>
      </w:r>
      <w:r>
        <w:t>15</w:t>
      </w:r>
      <w:r>
        <w:t>厘米的红彩椒，取三分之一的量，长</w:t>
      </w:r>
      <w:r>
        <w:t>8</w:t>
      </w:r>
      <w:r>
        <w:t>厘米左右的大青椒一个，</w:t>
      </w:r>
      <w:r>
        <w:t>25</w:t>
      </w:r>
      <w:r>
        <w:t>厘米左右大葱一根，姜蒜适量。</w:t>
      </w:r>
      <w:r>
        <w:t>', '</w:t>
      </w:r>
      <w:r>
        <w:t>萝卜切大概</w:t>
      </w:r>
      <w:r>
        <w:t>4✕3</w:t>
      </w:r>
      <w:r>
        <w:t>厘米边长，厚两毫米左右的片。</w:t>
      </w:r>
      <w:r>
        <w:t>', '</w:t>
      </w:r>
      <w:r>
        <w:t>加盐适量腌制</w:t>
      </w:r>
      <w:r>
        <w:t>(</w:t>
      </w:r>
      <w:r>
        <w:t>炒时不再加盐，腌制时直接加炒这一份菜时你所需要加的量，我加的矿泉水瓶盖大概一盖多点的量</w:t>
      </w:r>
      <w:r>
        <w:t>)</w:t>
      </w:r>
      <w:r>
        <w:t>，先轻轻抓揉一分钟左右出部分水，再等其自行腌制出水。大概</w:t>
      </w:r>
      <w:r>
        <w:t>10</w:t>
      </w:r>
      <w:r>
        <w:t>分钟</w:t>
      </w:r>
      <w:r>
        <w:t>', '</w:t>
      </w:r>
      <w:r>
        <w:t>青红椒切边长两厘米左右的菱形，葱切一厘米长圆粒，姜蒜拍碎切粒</w:t>
      </w:r>
      <w:r>
        <w:t>', '</w:t>
      </w:r>
      <w:r>
        <w:t>腌制时间差不多的萝卜片会出大概</w:t>
      </w:r>
      <w:r>
        <w:t>50</w:t>
      </w:r>
      <w:r>
        <w:t>到</w:t>
      </w:r>
      <w:r>
        <w:t>100</w:t>
      </w:r>
      <w:r>
        <w:t>毫升左右的水，滤出盐水备用</w:t>
      </w:r>
      <w:r>
        <w:t>', '</w:t>
      </w:r>
      <w:r>
        <w:t>调糖醋芡，醋矿泉水瓶盖五盖左右，酱油一盖左右，白砂糖将三盖左右，红薯粉三四盖左右，加入腌制萝卜滤出的盐水，再加入清水，使芡料总体积大概</w:t>
      </w:r>
      <w:r>
        <w:t>150</w:t>
      </w:r>
      <w:r>
        <w:t>毫升到</w:t>
      </w:r>
      <w:r>
        <w:t>200</w:t>
      </w:r>
      <w:r>
        <w:t>毫升左右。</w:t>
      </w:r>
      <w:r>
        <w:t>(</w:t>
      </w:r>
      <w:r>
        <w:t>炒出来味道结果是，酸甜稍偏甜方面</w:t>
      </w:r>
      <w:r>
        <w:t>)', '</w:t>
      </w:r>
      <w:r>
        <w:t>热锅热油，</w:t>
      </w:r>
      <w:r>
        <w:t>100</w:t>
      </w:r>
      <w:r>
        <w:t>毫升多点。，加入姜蒜，花椒适量煸香半分钟左右</w:t>
      </w:r>
      <w:r>
        <w:t>', '</w:t>
      </w:r>
      <w:r>
        <w:t>加入腌制好的萝卜片，翻炒一分钟左右</w:t>
      </w:r>
      <w:r>
        <w:t>', '</w:t>
      </w:r>
      <w:r>
        <w:t>加入青红椒翻炒一分钟左右</w:t>
      </w:r>
      <w:r>
        <w:t>', '</w:t>
      </w:r>
      <w:r>
        <w:t>加入糖醋芡翻炒</w:t>
      </w:r>
      <w:r>
        <w:t>', '</w:t>
      </w:r>
      <w:r>
        <w:t>翻炒出较稀释的芡时，大概用了一分钟左右，这时再加入大葱翻炒一分钟左右</w:t>
      </w:r>
      <w:r>
        <w:t>', '</w:t>
      </w:r>
      <w:r>
        <w:t>关火，加入鸡精，余温翻炒出味</w:t>
      </w:r>
      <w:r>
        <w:t>', '</w:t>
      </w:r>
      <w:r>
        <w:t>装盘</w:t>
      </w:r>
      <w:r>
        <w:t>']</w:t>
      </w:r>
    </w:p>
    <w:p w14:paraId="0C0BD540" w14:textId="77777777" w:rsidR="00D961C4" w:rsidRDefault="00000000">
      <w:r>
        <w:t>---</w:t>
      </w:r>
    </w:p>
    <w:p w14:paraId="3D00A4D5" w14:textId="77777777" w:rsidR="00D961C4" w:rsidRDefault="00000000">
      <w:r>
        <w:t>记录</w:t>
      </w:r>
      <w:r>
        <w:t xml:space="preserve"> 5920:</w:t>
      </w:r>
    </w:p>
    <w:p w14:paraId="5CC05C24" w14:textId="77777777" w:rsidR="00D961C4" w:rsidRDefault="00000000">
      <w:r>
        <w:t xml:space="preserve">title: </w:t>
      </w:r>
      <w:r>
        <w:t>辣子鸡块</w:t>
      </w:r>
    </w:p>
    <w:p w14:paraId="5A9BA5F8" w14:textId="77777777" w:rsidR="00D961C4" w:rsidRDefault="00000000">
      <w:r>
        <w:t>image: 373819.jpg</w:t>
      </w:r>
    </w:p>
    <w:p w14:paraId="203B1395" w14:textId="77777777" w:rsidR="00D961C4" w:rsidRDefault="00000000">
      <w:r>
        <w:t xml:space="preserve">categories: </w:t>
      </w:r>
      <w:r>
        <w:t>川菜</w:t>
      </w:r>
    </w:p>
    <w:p w14:paraId="156AF19B" w14:textId="77777777" w:rsidR="00D961C4" w:rsidRDefault="00000000">
      <w:r>
        <w:t xml:space="preserve">ingredients: </w:t>
      </w:r>
      <w:r>
        <w:t>鸡胸肉</w:t>
      </w:r>
      <w:r>
        <w:t xml:space="preserve"> </w:t>
      </w:r>
      <w:r>
        <w:t>干辣椒</w:t>
      </w:r>
      <w:r>
        <w:t xml:space="preserve"> </w:t>
      </w:r>
      <w:r>
        <w:t>花椒</w:t>
      </w:r>
      <w:r>
        <w:t xml:space="preserve"> </w:t>
      </w:r>
      <w:r>
        <w:t>姜</w:t>
      </w:r>
      <w:r>
        <w:t xml:space="preserve"> </w:t>
      </w:r>
      <w:r>
        <w:t>大蒜头</w:t>
      </w:r>
      <w:r>
        <w:t xml:space="preserve"> </w:t>
      </w:r>
      <w:r>
        <w:t>辣椒面</w:t>
      </w:r>
      <w:r>
        <w:t xml:space="preserve"> </w:t>
      </w:r>
      <w:r>
        <w:t>料酒</w:t>
      </w:r>
      <w:r>
        <w:t xml:space="preserve"> </w:t>
      </w:r>
      <w:r>
        <w:t>酱油</w:t>
      </w:r>
      <w:r>
        <w:t xml:space="preserve"> </w:t>
      </w:r>
      <w:r>
        <w:t>醋</w:t>
      </w:r>
      <w:r>
        <w:t xml:space="preserve"> </w:t>
      </w:r>
      <w:r>
        <w:t>盐</w:t>
      </w:r>
      <w:r>
        <w:t xml:space="preserve"> </w:t>
      </w:r>
      <w:r>
        <w:t>糖</w:t>
      </w:r>
    </w:p>
    <w:p w14:paraId="42C37CCF" w14:textId="77777777" w:rsidR="00D961C4" w:rsidRDefault="00000000">
      <w:r>
        <w:t xml:space="preserve">taste: </w:t>
      </w:r>
      <w:r>
        <w:t>麻辣</w:t>
      </w:r>
    </w:p>
    <w:p w14:paraId="6097DF33" w14:textId="77777777" w:rsidR="00D961C4" w:rsidRDefault="00000000">
      <w:r>
        <w:t>step: ['</w:t>
      </w:r>
      <w:r>
        <w:t>准备今天的香料。干辣椒切段，蒜切末，姜切片。</w:t>
      </w:r>
      <w:r>
        <w:t>', '</w:t>
      </w:r>
      <w:r>
        <w:t>准备鸡胸肉，鸡胸肉口感比较紧实，适合下酒的时候做零嘴，如果要配饭的话建议选用鸡腿肉～比较嫩</w:t>
      </w:r>
      <w:r>
        <w:t>', '</w:t>
      </w:r>
      <w:r>
        <w:t>鸡胸肉改刀切成小丁状。</w:t>
      </w:r>
      <w:r>
        <w:t>', '</w:t>
      </w:r>
      <w:r>
        <w:t>加入料酒，酱油醋，糖和盐进行腌制，放入姜条和蒜末入刑，抓匀腌制</w:t>
      </w:r>
      <w:r>
        <w:t>15</w:t>
      </w:r>
      <w:r>
        <w:t>分钟以上。</w:t>
      </w:r>
      <w:r>
        <w:t>', '</w:t>
      </w:r>
      <w:r>
        <w:t>锅中热油至六成熟，放入腌制好的鸡块，小火慢炸至金黄色。</w:t>
      </w:r>
      <w:r>
        <w:t>', '</w:t>
      </w:r>
      <w:r>
        <w:t>炸成这样即可。</w:t>
      </w:r>
      <w:r>
        <w:t>', '</w:t>
      </w:r>
      <w:r>
        <w:t>将炸鸡块的油倒入备用碗中，锅中留下少许准备炒辣子。先倒入姜片和蒜末煸炒，再倒入辣子和花椒炒出香味。</w:t>
      </w:r>
      <w:r>
        <w:t>', '</w:t>
      </w:r>
      <w:r>
        <w:t>倒入炸好的鸡丁翻炒均匀，加入少许盐和糖调味，撒上适量辣椒面即可。</w:t>
      </w:r>
      <w:r>
        <w:t>', '</w:t>
      </w:r>
      <w:r>
        <w:t>捞出摆盘，完成啦！超级香脆可口。</w:t>
      </w:r>
      <w:r>
        <w:t>']</w:t>
      </w:r>
    </w:p>
    <w:p w14:paraId="3D5A84BD" w14:textId="77777777" w:rsidR="00D961C4" w:rsidRDefault="00000000">
      <w:r>
        <w:t>---</w:t>
      </w:r>
    </w:p>
    <w:p w14:paraId="54A31F00" w14:textId="77777777" w:rsidR="00D961C4" w:rsidRDefault="00000000">
      <w:r>
        <w:t>记录</w:t>
      </w:r>
      <w:r>
        <w:t xml:space="preserve"> 5921:</w:t>
      </w:r>
    </w:p>
    <w:p w14:paraId="10E922C3" w14:textId="77777777" w:rsidR="00D961C4" w:rsidRDefault="00000000">
      <w:r>
        <w:t xml:space="preserve">title: </w:t>
      </w:r>
      <w:r>
        <w:t>香肠炒豆笋</w:t>
      </w:r>
    </w:p>
    <w:p w14:paraId="5AE74B8F" w14:textId="77777777" w:rsidR="00D961C4" w:rsidRDefault="00000000">
      <w:r>
        <w:t>image: 373782.jpg</w:t>
      </w:r>
    </w:p>
    <w:p w14:paraId="764A9A0B" w14:textId="77777777" w:rsidR="00D961C4" w:rsidRDefault="00000000">
      <w:r>
        <w:t xml:space="preserve">categories: </w:t>
      </w:r>
      <w:r>
        <w:t>川菜</w:t>
      </w:r>
    </w:p>
    <w:p w14:paraId="270483D2" w14:textId="77777777" w:rsidR="00D961C4" w:rsidRDefault="00000000">
      <w:r>
        <w:t xml:space="preserve">ingredients: </w:t>
      </w:r>
      <w:r>
        <w:t>麻辣香肠</w:t>
      </w:r>
      <w:r>
        <w:t xml:space="preserve"> </w:t>
      </w:r>
      <w:r>
        <w:t>豆笋</w:t>
      </w:r>
      <w:r>
        <w:t xml:space="preserve"> </w:t>
      </w:r>
      <w:r>
        <w:t>蒜苗</w:t>
      </w:r>
      <w:r>
        <w:t xml:space="preserve"> </w:t>
      </w:r>
      <w:r>
        <w:t>生抽</w:t>
      </w:r>
    </w:p>
    <w:p w14:paraId="7341D173" w14:textId="77777777" w:rsidR="00D961C4" w:rsidRDefault="00000000">
      <w:r>
        <w:t xml:space="preserve">taste: </w:t>
      </w:r>
      <w:r>
        <w:t>微辣</w:t>
      </w:r>
    </w:p>
    <w:p w14:paraId="3F0D1187" w14:textId="77777777" w:rsidR="00D961C4" w:rsidRDefault="00000000">
      <w:r>
        <w:t>step: ['</w:t>
      </w:r>
      <w:r>
        <w:t>豆笋用冷水浸泡一晚。</w:t>
      </w:r>
      <w:r>
        <w:t>', '</w:t>
      </w:r>
      <w:r>
        <w:t>将泡好的豆笋斜切成细丝。</w:t>
      </w:r>
      <w:r>
        <w:t>', '</w:t>
      </w:r>
      <w:r>
        <w:t>麻辣香肠切成粗丝。</w:t>
      </w:r>
      <w:r>
        <w:t>', '</w:t>
      </w:r>
      <w:r>
        <w:t>蒜苗洗净，剖开成两半，切成段。</w:t>
      </w:r>
      <w:r>
        <w:t>', '</w:t>
      </w:r>
      <w:r>
        <w:t>炒锅预热，倒入少许油，放入香肠翻炒。</w:t>
      </w:r>
      <w:r>
        <w:t>', '</w:t>
      </w:r>
      <w:r>
        <w:t>炒至香肠的肥肉变得透明时，倒入豆笋丝翻炒。</w:t>
      </w:r>
      <w:r>
        <w:t>', '</w:t>
      </w:r>
      <w:r>
        <w:t>加入适量生抽翻炒均匀。</w:t>
      </w:r>
      <w:r>
        <w:t>', '</w:t>
      </w:r>
      <w:r>
        <w:t>倒入蒜苗，翻炒至蒜苗断生即可。</w:t>
      </w:r>
      <w:r>
        <w:t>']</w:t>
      </w:r>
    </w:p>
    <w:p w14:paraId="73663F7B" w14:textId="77777777" w:rsidR="00D961C4" w:rsidRDefault="00000000">
      <w:r>
        <w:t>---</w:t>
      </w:r>
    </w:p>
    <w:p w14:paraId="349E50EA" w14:textId="77777777" w:rsidR="00D961C4" w:rsidRDefault="00000000">
      <w:r>
        <w:t>记录</w:t>
      </w:r>
      <w:r>
        <w:t xml:space="preserve"> 5922:</w:t>
      </w:r>
    </w:p>
    <w:p w14:paraId="3892E4F8" w14:textId="77777777" w:rsidR="00D961C4" w:rsidRDefault="00000000">
      <w:r>
        <w:t xml:space="preserve">title: </w:t>
      </w:r>
      <w:r>
        <w:t>小餐馆里的盐煎肉</w:t>
      </w:r>
    </w:p>
    <w:p w14:paraId="7666CE44" w14:textId="77777777" w:rsidR="00D961C4" w:rsidRDefault="00000000">
      <w:r>
        <w:t>image: 373753.jpg</w:t>
      </w:r>
    </w:p>
    <w:p w14:paraId="6103EE2D" w14:textId="77777777" w:rsidR="00D961C4" w:rsidRDefault="00000000">
      <w:r>
        <w:t xml:space="preserve">categories: </w:t>
      </w:r>
      <w:r>
        <w:t>川菜</w:t>
      </w:r>
    </w:p>
    <w:p w14:paraId="6ED52EB4" w14:textId="77777777" w:rsidR="00D961C4" w:rsidRDefault="00000000">
      <w:r>
        <w:t xml:space="preserve">ingredients: </w:t>
      </w:r>
      <w:r>
        <w:t>五花肉</w:t>
      </w:r>
      <w:r>
        <w:t xml:space="preserve"> </w:t>
      </w:r>
      <w:r>
        <w:t>红彩椒</w:t>
      </w:r>
      <w:r>
        <w:t xml:space="preserve"> </w:t>
      </w:r>
      <w:r>
        <w:t>青椒</w:t>
      </w:r>
      <w:r>
        <w:t xml:space="preserve"> </w:t>
      </w:r>
      <w:r>
        <w:t>姜</w:t>
      </w:r>
      <w:r>
        <w:t xml:space="preserve"> </w:t>
      </w:r>
      <w:r>
        <w:t>蒜</w:t>
      </w:r>
      <w:r>
        <w:t xml:space="preserve"> </w:t>
      </w:r>
      <w:r>
        <w:t>花椒</w:t>
      </w:r>
      <w:r>
        <w:t xml:space="preserve"> </w:t>
      </w:r>
      <w:r>
        <w:t>豆瓣酱</w:t>
      </w:r>
      <w:r>
        <w:t xml:space="preserve"> </w:t>
      </w:r>
      <w:r>
        <w:t>酱油</w:t>
      </w:r>
      <w:r>
        <w:t xml:space="preserve"> </w:t>
      </w:r>
      <w:r>
        <w:t>鸡精</w:t>
      </w:r>
      <w:r>
        <w:t xml:space="preserve"> </w:t>
      </w:r>
      <w:r>
        <w:t>盐</w:t>
      </w:r>
      <w:r>
        <w:t xml:space="preserve"> </w:t>
      </w:r>
      <w:r>
        <w:t>蒜苗</w:t>
      </w:r>
      <w:r>
        <w:t xml:space="preserve"> </w:t>
      </w:r>
      <w:r>
        <w:t>米酒</w:t>
      </w:r>
    </w:p>
    <w:p w14:paraId="036DA0FC" w14:textId="77777777" w:rsidR="00D961C4" w:rsidRDefault="00000000">
      <w:r>
        <w:t xml:space="preserve">taste: </w:t>
      </w:r>
      <w:r>
        <w:t>原味</w:t>
      </w:r>
    </w:p>
    <w:p w14:paraId="1FC5A51D" w14:textId="77777777" w:rsidR="00D961C4" w:rsidRDefault="00000000">
      <w:r>
        <w:t>step: ['</w:t>
      </w:r>
      <w:r>
        <w:t>五花肉</w:t>
      </w:r>
      <w:r>
        <w:t>15✕6</w:t>
      </w:r>
      <w:r>
        <w:t>厘米左右长宽左右的五花肉，一块。</w:t>
      </w:r>
      <w:r>
        <w:t>', '</w:t>
      </w:r>
      <w:r>
        <w:t>长</w:t>
      </w:r>
      <w:r>
        <w:t>8</w:t>
      </w:r>
      <w:r>
        <w:t>厘米左右青椒两个，长</w:t>
      </w:r>
      <w:r>
        <w:t>10</w:t>
      </w:r>
      <w:r>
        <w:t>厘米左右红彩椒，半个的量，长</w:t>
      </w:r>
      <w:r>
        <w:t>40</w:t>
      </w:r>
      <w:r>
        <w:t>厘米左右的蒜苗两根。</w:t>
      </w:r>
      <w:r>
        <w:t>', '</w:t>
      </w:r>
      <w:r>
        <w:t>肉切一两毫米薄片。</w:t>
      </w:r>
      <w:r>
        <w:t>', '</w:t>
      </w:r>
      <w:r>
        <w:t>红椒青椒，</w:t>
      </w:r>
      <w:r>
        <w:t>2.5</w:t>
      </w:r>
      <w:r>
        <w:t>厘米左右边长的菱形块，蒜苗斜刀切</w:t>
      </w:r>
      <w:r>
        <w:t>1</w:t>
      </w:r>
      <w:r>
        <w:t>厘米边长菱形段，姜蒜拍碎切粒。</w:t>
      </w:r>
      <w:r>
        <w:t>', '</w:t>
      </w:r>
      <w:r>
        <w:t>热锅</w:t>
      </w:r>
      <w:r>
        <w:t>', '</w:t>
      </w:r>
      <w:r>
        <w:t>肉下锅翻炒出油</w:t>
      </w:r>
      <w:r>
        <w:t>', '</w:t>
      </w:r>
      <w:r>
        <w:t>煸炒至一半左右肉微微发卷，倒出一两百毫升左右油</w:t>
      </w:r>
      <w:r>
        <w:t>(</w:t>
      </w:r>
      <w:r>
        <w:t>可用来炒其他菜，和回锅肉相比，生炒出油要少些，因为没蒸或煮熟，就没有多余水分，油水会少些</w:t>
      </w:r>
      <w:r>
        <w:t>)', '</w:t>
      </w:r>
      <w:r>
        <w:t>加入姜蒜，花椒，豆瓣酱矿泉水瓶盖</w:t>
      </w:r>
      <w:r>
        <w:t>4</w:t>
      </w:r>
      <w:r>
        <w:t>盖左右，豆豉两三盖左右，煸炒半分钟左右</w:t>
      </w:r>
      <w:r>
        <w:t>', '</w:t>
      </w:r>
      <w:r>
        <w:t>加入酱油两盖，米酒四盖左右，翻匀，等</w:t>
      </w:r>
      <w:r>
        <w:t>80%</w:t>
      </w:r>
      <w:r>
        <w:t>左右肉都发卷</w:t>
      </w:r>
      <w:r>
        <w:t>(</w:t>
      </w:r>
      <w:r>
        <w:t>这时肉大概翻炒两分钟或三分钟左右，时间会比回锅肉略短</w:t>
      </w:r>
      <w:r>
        <w:t>)', '</w:t>
      </w:r>
      <w:r>
        <w:t>加入青红椒，翻炒两分钟左右，再和肉一起翻炒半分钟左右</w:t>
      </w:r>
      <w:r>
        <w:t>', '</w:t>
      </w:r>
      <w:r>
        <w:t>加入蒜苗和适量盐，翻炒一分钟左右</w:t>
      </w:r>
      <w:r>
        <w:t>', '</w:t>
      </w:r>
      <w:r>
        <w:t>关火，加入鸡精，余温出味</w:t>
      </w:r>
      <w:r>
        <w:t>', '</w:t>
      </w:r>
      <w:r>
        <w:t>装盘</w:t>
      </w:r>
      <w:r>
        <w:t>']</w:t>
      </w:r>
    </w:p>
    <w:p w14:paraId="7C5BFA89" w14:textId="77777777" w:rsidR="00D961C4" w:rsidRDefault="00000000">
      <w:r>
        <w:t>---</w:t>
      </w:r>
    </w:p>
    <w:p w14:paraId="6FA75207" w14:textId="77777777" w:rsidR="00D961C4" w:rsidRDefault="00000000">
      <w:r>
        <w:t>记录</w:t>
      </w:r>
      <w:r>
        <w:t xml:space="preserve"> 5923:</w:t>
      </w:r>
    </w:p>
    <w:p w14:paraId="0102C4EB" w14:textId="77777777" w:rsidR="00D961C4" w:rsidRDefault="00000000">
      <w:r>
        <w:t xml:space="preserve">title: </w:t>
      </w:r>
      <w:r>
        <w:t>水煮肉片</w:t>
      </w:r>
    </w:p>
    <w:p w14:paraId="62490DE9" w14:textId="77777777" w:rsidR="00D961C4" w:rsidRDefault="00000000">
      <w:r>
        <w:t>image: 373325.jpg</w:t>
      </w:r>
    </w:p>
    <w:p w14:paraId="27A799BC" w14:textId="77777777" w:rsidR="00D961C4" w:rsidRDefault="00000000">
      <w:r>
        <w:t xml:space="preserve">categories: </w:t>
      </w:r>
      <w:r>
        <w:t>川菜</w:t>
      </w:r>
    </w:p>
    <w:p w14:paraId="63C18A6D" w14:textId="77777777" w:rsidR="00D961C4" w:rsidRDefault="00000000">
      <w:r>
        <w:t xml:space="preserve">ingredients: </w:t>
      </w:r>
      <w:r>
        <w:t>猪里脊肉</w:t>
      </w:r>
      <w:r>
        <w:t xml:space="preserve"> </w:t>
      </w:r>
      <w:r>
        <w:t>黄豆芽</w:t>
      </w:r>
      <w:r>
        <w:t xml:space="preserve"> </w:t>
      </w:r>
      <w:r>
        <w:t>大白菜</w:t>
      </w:r>
      <w:r>
        <w:t xml:space="preserve"> </w:t>
      </w:r>
      <w:r>
        <w:t>豆瓣酱</w:t>
      </w:r>
      <w:r>
        <w:t xml:space="preserve"> </w:t>
      </w:r>
      <w:r>
        <w:t>干辣椒</w:t>
      </w:r>
      <w:r>
        <w:t xml:space="preserve"> </w:t>
      </w:r>
      <w:r>
        <w:t>鸡蛋</w:t>
      </w:r>
      <w:r>
        <w:t xml:space="preserve"> </w:t>
      </w:r>
      <w:r>
        <w:t>黑胡椒粉</w:t>
      </w:r>
      <w:r>
        <w:t xml:space="preserve"> </w:t>
      </w:r>
      <w:r>
        <w:t>生抽</w:t>
      </w:r>
      <w:r>
        <w:t xml:space="preserve"> </w:t>
      </w:r>
      <w:r>
        <w:t>糖</w:t>
      </w:r>
      <w:r>
        <w:t xml:space="preserve"> </w:t>
      </w:r>
      <w:r>
        <w:t>盐</w:t>
      </w:r>
      <w:r>
        <w:t xml:space="preserve"> </w:t>
      </w:r>
      <w:r>
        <w:t>香菜</w:t>
      </w:r>
      <w:r>
        <w:t xml:space="preserve"> </w:t>
      </w:r>
      <w:r>
        <w:t>八角</w:t>
      </w:r>
      <w:r>
        <w:t xml:space="preserve"> </w:t>
      </w:r>
      <w:r>
        <w:t>葱花</w:t>
      </w:r>
      <w:r>
        <w:t xml:space="preserve"> </w:t>
      </w:r>
      <w:r>
        <w:t>蒜末</w:t>
      </w:r>
      <w:r>
        <w:t xml:space="preserve"> </w:t>
      </w:r>
      <w:r>
        <w:t>花椒粒</w:t>
      </w:r>
      <w:r>
        <w:t xml:space="preserve"> </w:t>
      </w:r>
      <w:r>
        <w:t>姜片</w:t>
      </w:r>
      <w:r>
        <w:t xml:space="preserve"> </w:t>
      </w:r>
      <w:r>
        <w:t>老抽</w:t>
      </w:r>
      <w:r>
        <w:t xml:space="preserve"> </w:t>
      </w:r>
      <w:r>
        <w:t>料酒</w:t>
      </w:r>
    </w:p>
    <w:p w14:paraId="12E85C3B" w14:textId="77777777" w:rsidR="00D961C4" w:rsidRDefault="00000000">
      <w:r>
        <w:t xml:space="preserve">taste: </w:t>
      </w:r>
      <w:r>
        <w:t>微辣</w:t>
      </w:r>
    </w:p>
    <w:p w14:paraId="7726F4BC" w14:textId="77777777" w:rsidR="00D961C4" w:rsidRDefault="00000000">
      <w:r>
        <w:t>step: ['</w:t>
      </w:r>
      <w:r>
        <w:t>把材料准备好，</w:t>
      </w:r>
      <w:r>
        <w:t>', '</w:t>
      </w:r>
      <w:r>
        <w:t>肉切大薄片，用蛋清，一点淀粉，黑胡椒粉，盐，料酒，姜片，生抽，一点点糖，腌制一会</w:t>
      </w:r>
      <w:r>
        <w:t>', '</w:t>
      </w:r>
      <w:r>
        <w:t>把豆芽洗好，白菜切段备用</w:t>
      </w:r>
      <w:r>
        <w:t>', '</w:t>
      </w:r>
      <w:r>
        <w:t>锅里放油，先把豆芽白菜炒断生，盛出大盘垫底备用</w:t>
      </w:r>
      <w:r>
        <w:t>', '</w:t>
      </w:r>
      <w:r>
        <w:t>起锅放油，八角，花椒粒，姜片爆香盛出去除，加入蒜末，葱白末，放豆瓣酱炒出红油，加入两小碗清水，煮开后捞出葱，蒜，豆瓣渣。放入肉片划开，调好味道，肉熟出锅，</w:t>
      </w:r>
      <w:r>
        <w:t>', '</w:t>
      </w:r>
      <w:r>
        <w:t>面上放些许香菜，葱花，蒜末，辣椒碎，再倒入滚烫热油即可</w:t>
      </w:r>
      <w:r>
        <w:t>']</w:t>
      </w:r>
    </w:p>
    <w:p w14:paraId="2C87BE11" w14:textId="77777777" w:rsidR="00D961C4" w:rsidRDefault="00000000">
      <w:r>
        <w:t>---</w:t>
      </w:r>
    </w:p>
    <w:p w14:paraId="6E93700F" w14:textId="77777777" w:rsidR="00D961C4" w:rsidRDefault="00000000">
      <w:r>
        <w:t>记录</w:t>
      </w:r>
      <w:r>
        <w:t xml:space="preserve"> 5924:</w:t>
      </w:r>
    </w:p>
    <w:p w14:paraId="293EE025" w14:textId="77777777" w:rsidR="00D961C4" w:rsidRDefault="00000000">
      <w:r>
        <w:t xml:space="preserve">title: </w:t>
      </w:r>
      <w:r>
        <w:t>香辣毛血旺</w:t>
      </w:r>
    </w:p>
    <w:p w14:paraId="6C29A61C" w14:textId="77777777" w:rsidR="00D961C4" w:rsidRDefault="00000000">
      <w:r>
        <w:t>image: 373182.jpg</w:t>
      </w:r>
    </w:p>
    <w:p w14:paraId="14D662A1" w14:textId="77777777" w:rsidR="00D961C4" w:rsidRDefault="00000000">
      <w:r>
        <w:t xml:space="preserve">categories: </w:t>
      </w:r>
      <w:r>
        <w:t>川菜</w:t>
      </w:r>
    </w:p>
    <w:p w14:paraId="7F928809" w14:textId="77777777" w:rsidR="00D961C4" w:rsidRDefault="00000000">
      <w:r>
        <w:t xml:space="preserve">ingredients: </w:t>
      </w:r>
      <w:r>
        <w:t>鸭血</w:t>
      </w:r>
      <w:r>
        <w:t xml:space="preserve"> </w:t>
      </w:r>
      <w:r>
        <w:t>豆芽</w:t>
      </w:r>
      <w:r>
        <w:t xml:space="preserve"> </w:t>
      </w:r>
      <w:r>
        <w:t>白萝卜</w:t>
      </w:r>
      <w:r>
        <w:t xml:space="preserve"> </w:t>
      </w:r>
      <w:r>
        <w:t>花生油</w:t>
      </w:r>
      <w:r>
        <w:t xml:space="preserve"> </w:t>
      </w:r>
      <w:r>
        <w:t>盐</w:t>
      </w:r>
      <w:r>
        <w:t xml:space="preserve"> </w:t>
      </w:r>
      <w:r>
        <w:t>干辣椒</w:t>
      </w:r>
      <w:r>
        <w:t xml:space="preserve"> </w:t>
      </w:r>
      <w:r>
        <w:t>豆瓣酱</w:t>
      </w:r>
      <w:r>
        <w:t xml:space="preserve"> </w:t>
      </w:r>
      <w:r>
        <w:t>香葱</w:t>
      </w:r>
    </w:p>
    <w:p w14:paraId="3379C166" w14:textId="77777777" w:rsidR="00D961C4" w:rsidRDefault="00000000">
      <w:r>
        <w:t xml:space="preserve">taste: </w:t>
      </w:r>
      <w:r>
        <w:t>中辣</w:t>
      </w:r>
    </w:p>
    <w:p w14:paraId="60FD30E8" w14:textId="77777777" w:rsidR="00D961C4" w:rsidRDefault="00000000">
      <w:r>
        <w:t>step: ['</w:t>
      </w:r>
      <w:r>
        <w:t>准备食材：鸭血、豆芽、白萝卜、香葱、辣椒、豆瓣酱等食材；</w:t>
      </w:r>
      <w:r>
        <w:t>', '</w:t>
      </w:r>
      <w:r>
        <w:t>白萝卜去皮切丝，豆芽去根，洗净，辣椒切碎。</w:t>
      </w:r>
      <w:r>
        <w:t>', '</w:t>
      </w:r>
      <w:r>
        <w:t>清水煮沸，把鸭血切块，放入锅中汆烫；</w:t>
      </w:r>
      <w:r>
        <w:t>', '</w:t>
      </w:r>
      <w:r>
        <w:t>热锅，倒油，当然豆瓣酱、辣椒煸炒香味，加入水煮沸；</w:t>
      </w:r>
      <w:r>
        <w:t>', '</w:t>
      </w:r>
      <w:r>
        <w:t>放入豆芽、萝卜丝；</w:t>
      </w:r>
      <w:r>
        <w:t>', '</w:t>
      </w:r>
      <w:r>
        <w:t>再把汆烫好的鸭血加入；</w:t>
      </w:r>
      <w:r>
        <w:t>', '</w:t>
      </w:r>
      <w:r>
        <w:t>放盐、撒上葱花即可</w:t>
      </w:r>
      <w:r>
        <w:t>']</w:t>
      </w:r>
    </w:p>
    <w:p w14:paraId="6C4A1FBA" w14:textId="77777777" w:rsidR="00D961C4" w:rsidRDefault="00000000">
      <w:r>
        <w:t>---</w:t>
      </w:r>
    </w:p>
    <w:p w14:paraId="72B00E8A" w14:textId="77777777" w:rsidR="00D961C4" w:rsidRDefault="00000000">
      <w:r>
        <w:t>记录</w:t>
      </w:r>
      <w:r>
        <w:t xml:space="preserve"> 5925:</w:t>
      </w:r>
    </w:p>
    <w:p w14:paraId="672ABA98" w14:textId="77777777" w:rsidR="00D961C4" w:rsidRDefault="00000000">
      <w:r>
        <w:t xml:space="preserve">title: </w:t>
      </w:r>
      <w:r>
        <w:t>泡椒腰花</w:t>
      </w:r>
    </w:p>
    <w:p w14:paraId="6D4539CD" w14:textId="77777777" w:rsidR="00D961C4" w:rsidRDefault="00000000">
      <w:r>
        <w:t>image: 372893.jpg</w:t>
      </w:r>
    </w:p>
    <w:p w14:paraId="13C74C7C" w14:textId="77777777" w:rsidR="00D961C4" w:rsidRDefault="00000000">
      <w:r>
        <w:t xml:space="preserve">categories: </w:t>
      </w:r>
      <w:r>
        <w:t>川菜</w:t>
      </w:r>
    </w:p>
    <w:p w14:paraId="5FCDF0CF" w14:textId="77777777" w:rsidR="00D961C4" w:rsidRDefault="00000000">
      <w:r>
        <w:t xml:space="preserve">ingredients: </w:t>
      </w:r>
      <w:r>
        <w:t>猪腰</w:t>
      </w:r>
      <w:r>
        <w:t xml:space="preserve"> </w:t>
      </w:r>
      <w:r>
        <w:t>泡椒</w:t>
      </w:r>
      <w:r>
        <w:t xml:space="preserve"> </w:t>
      </w:r>
      <w:r>
        <w:t>泡姜</w:t>
      </w:r>
      <w:r>
        <w:t xml:space="preserve"> </w:t>
      </w:r>
      <w:r>
        <w:t>小芹菜</w:t>
      </w:r>
      <w:r>
        <w:t xml:space="preserve"> </w:t>
      </w:r>
      <w:r>
        <w:t>姜</w:t>
      </w:r>
      <w:r>
        <w:t xml:space="preserve"> </w:t>
      </w:r>
      <w:r>
        <w:t>蒜</w:t>
      </w:r>
      <w:r>
        <w:t xml:space="preserve"> </w:t>
      </w:r>
      <w:r>
        <w:t>盐</w:t>
      </w:r>
      <w:r>
        <w:t xml:space="preserve"> </w:t>
      </w:r>
      <w:r>
        <w:t>料酒</w:t>
      </w:r>
      <w:r>
        <w:t xml:space="preserve"> </w:t>
      </w:r>
      <w:r>
        <w:t>糖</w:t>
      </w:r>
      <w:r>
        <w:t xml:space="preserve"> </w:t>
      </w:r>
      <w:r>
        <w:t>生抽</w:t>
      </w:r>
      <w:r>
        <w:t xml:space="preserve"> </w:t>
      </w:r>
      <w:r>
        <w:t>胡椒粉</w:t>
      </w:r>
      <w:r>
        <w:t xml:space="preserve"> </w:t>
      </w:r>
      <w:r>
        <w:t>水淀粉</w:t>
      </w:r>
    </w:p>
    <w:p w14:paraId="7A9C2524" w14:textId="77777777" w:rsidR="00D961C4" w:rsidRDefault="00000000">
      <w:r>
        <w:t xml:space="preserve">taste: </w:t>
      </w:r>
      <w:r>
        <w:t>酸辣</w:t>
      </w:r>
    </w:p>
    <w:p w14:paraId="5349BE27" w14:textId="77777777" w:rsidR="00D961C4" w:rsidRDefault="00000000">
      <w:r>
        <w:t>step: ['</w:t>
      </w:r>
      <w:r>
        <w:t>腰花对半切开后，把中间的白色筋膜肾上腺祛除干净一些，切十字花刀，并切片。用盐、料酒、姜片加水将腰花腌制</w:t>
      </w:r>
      <w:r>
        <w:t>20</w:t>
      </w:r>
      <w:r>
        <w:t>分钟，然后过水两次冲洗干净。洗到发白状态。</w:t>
      </w:r>
      <w:r>
        <w:t>', '</w:t>
      </w:r>
      <w:r>
        <w:t>调汁：少量盐</w:t>
      </w:r>
      <w:r>
        <w:t>+</w:t>
      </w:r>
      <w:r>
        <w:t>半茶匙糖</w:t>
      </w:r>
      <w:r>
        <w:t>+</w:t>
      </w:r>
      <w:r>
        <w:t>两茶匙生抽</w:t>
      </w:r>
      <w:r>
        <w:t>+</w:t>
      </w:r>
      <w:r>
        <w:t>三分之一茶匙胡椒粉</w:t>
      </w:r>
      <w:r>
        <w:t>+</w:t>
      </w:r>
      <w:r>
        <w:t>两茶匙料酒</w:t>
      </w:r>
      <w:r>
        <w:t>+</w:t>
      </w:r>
      <w:r>
        <w:t>水淀粉调成芡。</w:t>
      </w:r>
      <w:r>
        <w:t>', '</w:t>
      </w:r>
      <w:r>
        <w:t>油温四成热，下花椒干辣椒小火炒香，再依次放入泡姜、蒜片、泡椒、一勺豆瓣酱炒出红油。</w:t>
      </w:r>
      <w:r>
        <w:t>', '</w:t>
      </w:r>
      <w:r>
        <w:t>改大火，下切好的芹菜段翻炒至断生，然后下腰花快速不停的翻炒均匀。此步骤不能炒太久。</w:t>
      </w:r>
      <w:r>
        <w:t>', '</w:t>
      </w:r>
      <w:r>
        <w:t>接着淋入调好的芡汁，快速翻炒均匀后起锅装盘，撒上少许葱花即可。</w:t>
      </w:r>
      <w:r>
        <w:t>']</w:t>
      </w:r>
    </w:p>
    <w:p w14:paraId="4F10C38C" w14:textId="77777777" w:rsidR="00D961C4" w:rsidRDefault="00000000">
      <w:r>
        <w:t>---</w:t>
      </w:r>
    </w:p>
    <w:p w14:paraId="512AA27B" w14:textId="77777777" w:rsidR="00D961C4" w:rsidRDefault="00000000">
      <w:r>
        <w:t>记录</w:t>
      </w:r>
      <w:r>
        <w:t xml:space="preserve"> 5926:</w:t>
      </w:r>
    </w:p>
    <w:p w14:paraId="6BA8339B" w14:textId="77777777" w:rsidR="00D961C4" w:rsidRDefault="00000000">
      <w:r>
        <w:t xml:space="preserve">title: </w:t>
      </w:r>
      <w:r>
        <w:t>宫保鸡丁</w:t>
      </w:r>
    </w:p>
    <w:p w14:paraId="2ED0A2DE" w14:textId="77777777" w:rsidR="00D961C4" w:rsidRDefault="00000000">
      <w:r>
        <w:t>image: 372376.jpg</w:t>
      </w:r>
    </w:p>
    <w:p w14:paraId="1504E54F" w14:textId="77777777" w:rsidR="00D961C4" w:rsidRDefault="00000000">
      <w:r>
        <w:t xml:space="preserve">categories: </w:t>
      </w:r>
      <w:r>
        <w:t>川菜</w:t>
      </w:r>
    </w:p>
    <w:p w14:paraId="77DDC630" w14:textId="77777777" w:rsidR="00D961C4" w:rsidRDefault="00000000">
      <w:r>
        <w:t xml:space="preserve">ingredients: </w:t>
      </w:r>
      <w:r>
        <w:t>鸡胸肉</w:t>
      </w:r>
      <w:r>
        <w:t xml:space="preserve"> </w:t>
      </w:r>
      <w:r>
        <w:t>黄瓜</w:t>
      </w:r>
      <w:r>
        <w:t xml:space="preserve"> </w:t>
      </w:r>
      <w:r>
        <w:t>胡萝卜</w:t>
      </w:r>
      <w:r>
        <w:t xml:space="preserve"> </w:t>
      </w:r>
      <w:r>
        <w:t>葱</w:t>
      </w:r>
      <w:r>
        <w:t xml:space="preserve"> </w:t>
      </w:r>
      <w:r>
        <w:t>姜</w:t>
      </w:r>
      <w:r>
        <w:t xml:space="preserve"> </w:t>
      </w:r>
      <w:r>
        <w:t>蒜</w:t>
      </w:r>
      <w:r>
        <w:t xml:space="preserve"> </w:t>
      </w:r>
      <w:r>
        <w:t>生抽</w:t>
      </w:r>
      <w:r>
        <w:t xml:space="preserve"> </w:t>
      </w:r>
      <w:r>
        <w:t>料酒</w:t>
      </w:r>
      <w:r>
        <w:t xml:space="preserve"> </w:t>
      </w:r>
      <w:r>
        <w:t>醋</w:t>
      </w:r>
      <w:r>
        <w:t xml:space="preserve"> </w:t>
      </w:r>
      <w:r>
        <w:t>糖</w:t>
      </w:r>
      <w:r>
        <w:t xml:space="preserve"> </w:t>
      </w:r>
      <w:r>
        <w:t>盐</w:t>
      </w:r>
      <w:r>
        <w:t xml:space="preserve"> </w:t>
      </w:r>
      <w:r>
        <w:t>淀粉</w:t>
      </w:r>
      <w:r>
        <w:t xml:space="preserve"> </w:t>
      </w:r>
      <w:r>
        <w:t>豆瓣酱</w:t>
      </w:r>
    </w:p>
    <w:p w14:paraId="12090C03" w14:textId="77777777" w:rsidR="00D961C4" w:rsidRDefault="00000000">
      <w:r>
        <w:t xml:space="preserve">taste: </w:t>
      </w:r>
      <w:r>
        <w:t>咸鲜</w:t>
      </w:r>
    </w:p>
    <w:p w14:paraId="001E8A36" w14:textId="77777777" w:rsidR="00D961C4" w:rsidRDefault="00000000">
      <w:r>
        <w:t>step: ['</w:t>
      </w:r>
      <w:r>
        <w:t>鸡胸肉切丁放料酒，盐，淀粉腌</w:t>
      </w:r>
      <w:r>
        <w:t>10</w:t>
      </w:r>
      <w:r>
        <w:t>分钟，黄瓜、胡萝卜切丁，葱姜蒜切丝，花生米炒熟放凉备用</w:t>
      </w:r>
      <w:r>
        <w:t>', '</w:t>
      </w:r>
      <w:r>
        <w:t>将鸡胸肉清炒，变色捞出备用</w:t>
      </w:r>
      <w:r>
        <w:t>', '</w:t>
      </w:r>
      <w:r>
        <w:t>生抽，醋，糖，耗油调汁</w:t>
      </w:r>
      <w:r>
        <w:t>', '</w:t>
      </w:r>
      <w:r>
        <w:t>花椒爆香捞出，放入葱姜蒜干辣椒</w:t>
      </w:r>
      <w:r>
        <w:t>', '</w:t>
      </w:r>
      <w:r>
        <w:t>倒入胡萝卜断生，倒入鸡丁，一勺黄豆酱，翻炒，再倒入黄瓜丁，料汁调味。出锅前倒入花生米，翻炒几下出锅</w:t>
      </w:r>
      <w:r>
        <w:t>', '</w:t>
      </w:r>
      <w:r>
        <w:t>非常下饭的宫保鸡丁。</w:t>
      </w:r>
      <w:r>
        <w:t>']</w:t>
      </w:r>
    </w:p>
    <w:p w14:paraId="2EA8F928" w14:textId="77777777" w:rsidR="00D961C4" w:rsidRDefault="00000000">
      <w:r>
        <w:t>---</w:t>
      </w:r>
    </w:p>
    <w:p w14:paraId="236B4E93" w14:textId="77777777" w:rsidR="00D961C4" w:rsidRDefault="00000000">
      <w:r>
        <w:t>记录</w:t>
      </w:r>
      <w:r>
        <w:t xml:space="preserve"> 5927:</w:t>
      </w:r>
    </w:p>
    <w:p w14:paraId="66B21380" w14:textId="77777777" w:rsidR="00D961C4" w:rsidRDefault="00000000">
      <w:r>
        <w:t xml:space="preserve">title: </w:t>
      </w:r>
      <w:r>
        <w:t>鸡蛋美食</w:t>
      </w:r>
      <w:r>
        <w:t>--</w:t>
      </w:r>
      <w:r>
        <w:t>酱香虎皮鸡蛋</w:t>
      </w:r>
      <w:r>
        <w:t>(</w:t>
      </w:r>
      <w:r>
        <w:t>乡宴江湖菜又名油爆蛋</w:t>
      </w:r>
      <w:r>
        <w:t>)</w:t>
      </w:r>
    </w:p>
    <w:p w14:paraId="58A2F4E2" w14:textId="77777777" w:rsidR="00D961C4" w:rsidRDefault="00000000">
      <w:r>
        <w:t>image: 372006.jpg</w:t>
      </w:r>
    </w:p>
    <w:p w14:paraId="7E9964B4" w14:textId="77777777" w:rsidR="00D961C4" w:rsidRDefault="00000000">
      <w:r>
        <w:t xml:space="preserve">categories: </w:t>
      </w:r>
      <w:r>
        <w:t>川菜</w:t>
      </w:r>
    </w:p>
    <w:p w14:paraId="5DB94F17" w14:textId="77777777" w:rsidR="00D961C4" w:rsidRDefault="00000000">
      <w:r>
        <w:t xml:space="preserve">ingredients: </w:t>
      </w:r>
      <w:r>
        <w:t>鸡蛋</w:t>
      </w:r>
      <w:r>
        <w:t xml:space="preserve"> </w:t>
      </w:r>
      <w:r>
        <w:t>酱油</w:t>
      </w:r>
      <w:r>
        <w:t xml:space="preserve"> </w:t>
      </w:r>
      <w:r>
        <w:t>料酒</w:t>
      </w:r>
      <w:r>
        <w:t xml:space="preserve"> </w:t>
      </w:r>
      <w:r>
        <w:t>红薯粉</w:t>
      </w:r>
      <w:r>
        <w:t xml:space="preserve"> </w:t>
      </w:r>
      <w:r>
        <w:t>小葱</w:t>
      </w:r>
    </w:p>
    <w:p w14:paraId="291C0F61" w14:textId="77777777" w:rsidR="00D961C4" w:rsidRDefault="00000000">
      <w:r>
        <w:t xml:space="preserve">taste: </w:t>
      </w:r>
      <w:r>
        <w:t>咸鲜</w:t>
      </w:r>
    </w:p>
    <w:p w14:paraId="3486D6E7" w14:textId="77777777" w:rsidR="00D961C4" w:rsidRDefault="00000000">
      <w:r>
        <w:t>step: ['</w:t>
      </w:r>
      <w:r>
        <w:t>现在宴席一般是十人卓，所以一桌准备的五个鸡蛋，煮好去壳备用。</w:t>
      </w:r>
      <w:r>
        <w:t>', '</w:t>
      </w:r>
      <w:r>
        <w:t>油适量，能基本没过鸡蛋三分之二位置即可。</w:t>
      </w:r>
      <w:r>
        <w:t>', '</w:t>
      </w:r>
      <w:r>
        <w:t>油七八成热左右，微微冒烟，加入鸡蛋炸，隔半分钟稍微翻动一下。</w:t>
      </w:r>
      <w:r>
        <w:t>', '</w:t>
      </w:r>
      <w:r>
        <w:t>直至煎至金黄酥脆外壳。</w:t>
      </w:r>
      <w:r>
        <w:t>', '</w:t>
      </w:r>
      <w:r>
        <w:t>漏勺滤油，锅中油装起备用。</w:t>
      </w:r>
      <w:r>
        <w:t>', '</w:t>
      </w:r>
      <w:r>
        <w:t>热锅加入适量油，大概矿泉水瓶盖三盖左右。</w:t>
      </w:r>
      <w:r>
        <w:t>', '</w:t>
      </w:r>
      <w:r>
        <w:t>加入炸好的鸡蛋，加入五厘米直径汤勺，酱油</w:t>
      </w:r>
      <w:r>
        <w:t>1/6</w:t>
      </w:r>
      <w:r>
        <w:t>到</w:t>
      </w:r>
      <w:r>
        <w:t>1/5</w:t>
      </w:r>
      <w:r>
        <w:t>勺，清水</w:t>
      </w:r>
      <w:r>
        <w:t>1/3</w:t>
      </w:r>
      <w:r>
        <w:t>勺，料酒矿泉水瓶盖半盖，备好的葱花</w:t>
      </w:r>
      <w:r>
        <w:t>1/3</w:t>
      </w:r>
      <w:r>
        <w:t>的量</w:t>
      </w:r>
      <w:r>
        <w:t>', '</w:t>
      </w:r>
      <w:r>
        <w:t>翻炒半分钟，至蛋均匀裹上调料</w:t>
      </w:r>
      <w:r>
        <w:t>', '</w:t>
      </w:r>
      <w:r>
        <w:t>起锅，鸡蛋沿头尾对半切开。</w:t>
      </w:r>
      <w:r>
        <w:t>', '</w:t>
      </w:r>
      <w:r>
        <w:t>小葱适量</w:t>
      </w:r>
      <w:r>
        <w:t>', '</w:t>
      </w:r>
      <w:r>
        <w:t>鸡蛋摆盘</w:t>
      </w:r>
      <w:r>
        <w:t>', '</w:t>
      </w:r>
      <w:r>
        <w:t>小葱切葱花</w:t>
      </w:r>
      <w:r>
        <w:t>', '</w:t>
      </w:r>
      <w:r>
        <w:t>用锅中剩余的料汁，再加入五厘米直径汤勺，酱油</w:t>
      </w:r>
      <w:r>
        <w:t>1/4</w:t>
      </w:r>
      <w:r>
        <w:t>到</w:t>
      </w:r>
      <w:r>
        <w:t>1/3</w:t>
      </w:r>
      <w:r>
        <w:t>勺，清水</w:t>
      </w:r>
      <w:r>
        <w:t>1</w:t>
      </w:r>
      <w:r>
        <w:t>勺，红薯粉</w:t>
      </w:r>
      <w:r>
        <w:t>1/5</w:t>
      </w:r>
      <w:r>
        <w:t>到</w:t>
      </w:r>
      <w:r>
        <w:t>1/4</w:t>
      </w:r>
      <w:r>
        <w:t>勺左右，喜咸甜口的了再加矿泉水瓶盖一盖左右糖。</w:t>
      </w:r>
      <w:r>
        <w:t>', '</w:t>
      </w:r>
      <w:r>
        <w:t>勾芡汁，不用太浓，稍微稀一点。</w:t>
      </w:r>
      <w:r>
        <w:t>', '</w:t>
      </w:r>
      <w:r>
        <w:t>先撒上葱花，再均匀将芡汁淋在葱花和蛋上。</w:t>
      </w:r>
      <w:r>
        <w:t>']</w:t>
      </w:r>
    </w:p>
    <w:p w14:paraId="33EF2D84" w14:textId="77777777" w:rsidR="00D961C4" w:rsidRDefault="00000000">
      <w:r>
        <w:t>---</w:t>
      </w:r>
    </w:p>
    <w:p w14:paraId="79B1F35F" w14:textId="77777777" w:rsidR="00D961C4" w:rsidRDefault="00000000">
      <w:r>
        <w:t>记录</w:t>
      </w:r>
      <w:r>
        <w:t xml:space="preserve"> 5928:</w:t>
      </w:r>
    </w:p>
    <w:p w14:paraId="3AD27C39" w14:textId="77777777" w:rsidR="00D961C4" w:rsidRDefault="00000000">
      <w:r>
        <w:t xml:space="preserve">title: </w:t>
      </w:r>
      <w:r>
        <w:t>重庆乡宴江湖菜</w:t>
      </w:r>
      <w:r>
        <w:t>——</w:t>
      </w:r>
      <w:r>
        <w:t>椒麻木耳肉片</w:t>
      </w:r>
    </w:p>
    <w:p w14:paraId="37F46229" w14:textId="77777777" w:rsidR="00D961C4" w:rsidRDefault="00000000">
      <w:r>
        <w:t>image: 371992.jpg</w:t>
      </w:r>
    </w:p>
    <w:p w14:paraId="3566955D" w14:textId="77777777" w:rsidR="00D961C4" w:rsidRDefault="00000000">
      <w:r>
        <w:t xml:space="preserve">categories: </w:t>
      </w:r>
      <w:r>
        <w:t>川菜</w:t>
      </w:r>
    </w:p>
    <w:p w14:paraId="3B7CDBCA" w14:textId="77777777" w:rsidR="00D961C4" w:rsidRDefault="00000000">
      <w:r>
        <w:t xml:space="preserve">ingredients: </w:t>
      </w:r>
      <w:r>
        <w:t>猪瘦肉</w:t>
      </w:r>
      <w:r>
        <w:t xml:space="preserve"> </w:t>
      </w:r>
      <w:r>
        <w:t>木耳</w:t>
      </w:r>
      <w:r>
        <w:t xml:space="preserve"> </w:t>
      </w:r>
      <w:r>
        <w:t>酱油</w:t>
      </w:r>
      <w:r>
        <w:t xml:space="preserve"> </w:t>
      </w:r>
      <w:r>
        <w:t>料酒</w:t>
      </w:r>
      <w:r>
        <w:t xml:space="preserve"> </w:t>
      </w:r>
      <w:r>
        <w:t>花椒粉</w:t>
      </w:r>
      <w:r>
        <w:t xml:space="preserve"> </w:t>
      </w:r>
      <w:r>
        <w:t>红薯粉</w:t>
      </w:r>
      <w:r>
        <w:t xml:space="preserve"> </w:t>
      </w:r>
      <w:r>
        <w:t>油</w:t>
      </w:r>
      <w:r>
        <w:t xml:space="preserve"> </w:t>
      </w:r>
      <w:r>
        <w:t>姜</w:t>
      </w:r>
      <w:r>
        <w:t xml:space="preserve"> </w:t>
      </w:r>
      <w:r>
        <w:t>豆瓣酱</w:t>
      </w:r>
      <w:r>
        <w:t xml:space="preserve"> </w:t>
      </w:r>
      <w:r>
        <w:t>大葱</w:t>
      </w:r>
      <w:r>
        <w:t xml:space="preserve"> </w:t>
      </w:r>
      <w:r>
        <w:t>鸡精</w:t>
      </w:r>
      <w:r>
        <w:t xml:space="preserve"> </w:t>
      </w:r>
      <w:r>
        <w:t>干辣椒</w:t>
      </w:r>
      <w:r>
        <w:t xml:space="preserve"> </w:t>
      </w:r>
      <w:r>
        <w:t>蒜</w:t>
      </w:r>
    </w:p>
    <w:p w14:paraId="4008A767" w14:textId="77777777" w:rsidR="00D961C4" w:rsidRDefault="00000000">
      <w:r>
        <w:t xml:space="preserve">taste: </w:t>
      </w:r>
      <w:r>
        <w:t>麻香</w:t>
      </w:r>
    </w:p>
    <w:p w14:paraId="270AFE26" w14:textId="77777777" w:rsidR="00D961C4" w:rsidRDefault="00000000">
      <w:r>
        <w:t>step: ['</w:t>
      </w:r>
      <w:r>
        <w:t>准备食材，猪瘦肉成人巴掌大左右，厚两三厘米左右一块，大葱一根，姜蒜适量，干木耳适量，用热水泡发</w:t>
      </w:r>
      <w:r>
        <w:t>(</w:t>
      </w:r>
      <w:r>
        <w:t>泡发后体积和切好肉片差不多的量</w:t>
      </w:r>
      <w:r>
        <w:t>)', '</w:t>
      </w:r>
      <w:r>
        <w:t>猪肉加入酱油矿泉水盖一盖左右，花椒粉半盖左右，揉匀</w:t>
      </w:r>
      <w:r>
        <w:t>', '</w:t>
      </w:r>
      <w:r>
        <w:t>加入红薯粉一盖揉匀</w:t>
      </w:r>
      <w:r>
        <w:t>', '</w:t>
      </w:r>
      <w:r>
        <w:t>大葱切一厘米左右圆粒，姜蒜拍碎切粒，准备干辣椒四五个左右。</w:t>
      </w:r>
      <w:r>
        <w:t>', '</w:t>
      </w:r>
      <w:r>
        <w:t>干辣椒切一厘米左右段</w:t>
      </w:r>
      <w:r>
        <w:t>', '</w:t>
      </w:r>
      <w:r>
        <w:t>泡干木耳滤水</w:t>
      </w:r>
      <w:r>
        <w:t>', '</w:t>
      </w:r>
      <w:r>
        <w:t>热锅热油适量，加入姜蒜干辣椒，豆瓣酱矿泉水瓶盖三四盖左右，煸香</w:t>
      </w:r>
      <w:r>
        <w:t>', '</w:t>
      </w:r>
      <w:r>
        <w:t>加入肉片翻炒一两分钟左右滑散，盛出备用</w:t>
      </w:r>
      <w:r>
        <w:t>', '</w:t>
      </w:r>
      <w:r>
        <w:t>滑肉后余油</w:t>
      </w:r>
      <w:r>
        <w:t>', '</w:t>
      </w:r>
      <w:r>
        <w:t>加入木耳翻炒两三分钟左右</w:t>
      </w:r>
      <w:r>
        <w:t>', '</w:t>
      </w:r>
      <w:r>
        <w:t>加入盐矿泉水瓶盖三分之一盖左右，翻炒匀</w:t>
      </w:r>
      <w:r>
        <w:t>', '</w:t>
      </w:r>
      <w:r>
        <w:t>加入滑散后的肉片，翻炒两分钟左右，再加入料酒一盖翻匀</w:t>
      </w:r>
      <w:r>
        <w:t>', '</w:t>
      </w:r>
      <w:r>
        <w:t>加入大葱，之前三分之一左右量的花椒粉撒匀，翻炒一分钟左右，关火余温，加入鸡精翻匀即可</w:t>
      </w:r>
      <w:r>
        <w:t>', '</w:t>
      </w:r>
      <w:r>
        <w:t>装盘</w:t>
      </w:r>
      <w:r>
        <w:t>']</w:t>
      </w:r>
    </w:p>
    <w:p w14:paraId="6BC4C893" w14:textId="77777777" w:rsidR="00D961C4" w:rsidRDefault="00000000">
      <w:r>
        <w:t>---</w:t>
      </w:r>
    </w:p>
    <w:p w14:paraId="774FA842" w14:textId="77777777" w:rsidR="00D961C4" w:rsidRDefault="00000000">
      <w:r>
        <w:t>记录</w:t>
      </w:r>
      <w:r>
        <w:t xml:space="preserve"> 5929:</w:t>
      </w:r>
    </w:p>
    <w:p w14:paraId="45F6EBBB" w14:textId="77777777" w:rsidR="00D961C4" w:rsidRDefault="00000000">
      <w:r>
        <w:t xml:space="preserve">title: </w:t>
      </w:r>
      <w:r>
        <w:t>水煮肉片</w:t>
      </w:r>
    </w:p>
    <w:p w14:paraId="2CBE333C" w14:textId="77777777" w:rsidR="00D961C4" w:rsidRDefault="00000000">
      <w:r>
        <w:t>image: 371904.jpg</w:t>
      </w:r>
    </w:p>
    <w:p w14:paraId="17C05785" w14:textId="77777777" w:rsidR="00D961C4" w:rsidRDefault="00000000">
      <w:r>
        <w:t xml:space="preserve">categories: </w:t>
      </w:r>
      <w:r>
        <w:t>川菜</w:t>
      </w:r>
    </w:p>
    <w:p w14:paraId="48EA512C" w14:textId="77777777" w:rsidR="00D961C4" w:rsidRDefault="00000000">
      <w:r>
        <w:t xml:space="preserve">ingredients: </w:t>
      </w:r>
      <w:r>
        <w:t>猪肉或者牛肉</w:t>
      </w:r>
      <w:r>
        <w:t xml:space="preserve"> </w:t>
      </w:r>
      <w:r>
        <w:t>芹菜</w:t>
      </w:r>
      <w:r>
        <w:t xml:space="preserve"> </w:t>
      </w:r>
      <w:r>
        <w:t>花椒</w:t>
      </w:r>
      <w:r>
        <w:t xml:space="preserve"> </w:t>
      </w:r>
      <w:r>
        <w:t>辣椒粉</w:t>
      </w:r>
      <w:r>
        <w:t xml:space="preserve"> </w:t>
      </w:r>
      <w:r>
        <w:t>豆瓣酱</w:t>
      </w:r>
      <w:r>
        <w:t xml:space="preserve"> </w:t>
      </w:r>
      <w:r>
        <w:t>火锅底料</w:t>
      </w:r>
      <w:r>
        <w:t xml:space="preserve"> </w:t>
      </w:r>
      <w:r>
        <w:t>葱</w:t>
      </w:r>
      <w:r>
        <w:t xml:space="preserve"> </w:t>
      </w:r>
      <w:r>
        <w:t>蒜</w:t>
      </w:r>
      <w:r>
        <w:t xml:space="preserve"> </w:t>
      </w:r>
      <w:r>
        <w:t>姜</w:t>
      </w:r>
      <w:r>
        <w:t xml:space="preserve"> </w:t>
      </w:r>
      <w:r>
        <w:t>豆芽</w:t>
      </w:r>
      <w:r>
        <w:t xml:space="preserve"> </w:t>
      </w:r>
      <w:r>
        <w:t>小青菜</w:t>
      </w:r>
      <w:r>
        <w:t xml:space="preserve"> </w:t>
      </w:r>
      <w:r>
        <w:t>金针菇</w:t>
      </w:r>
      <w:r>
        <w:t xml:space="preserve"> </w:t>
      </w:r>
      <w:r>
        <w:t>香菜</w:t>
      </w:r>
      <w:r>
        <w:t xml:space="preserve"> </w:t>
      </w:r>
      <w:r>
        <w:t>黄瓜</w:t>
      </w:r>
    </w:p>
    <w:p w14:paraId="6038E63D" w14:textId="77777777" w:rsidR="00D961C4" w:rsidRDefault="00000000">
      <w:r>
        <w:t xml:space="preserve">taste: </w:t>
      </w:r>
      <w:r>
        <w:t>麻辣</w:t>
      </w:r>
    </w:p>
    <w:p w14:paraId="01E5A986" w14:textId="77777777" w:rsidR="00D961C4" w:rsidRDefault="00000000">
      <w:r>
        <w:t>step: ['</w:t>
      </w:r>
      <w:r>
        <w:t>肉切片，放入蛋清和淀粉搅拌均匀，放点油！除黄瓜切断外，其余青菜洗好切好。</w:t>
      </w:r>
      <w:r>
        <w:t>', '</w:t>
      </w:r>
      <w:r>
        <w:t>锅热，放油，把花椒煸香，捞出，放凉置一边待用。</w:t>
      </w:r>
      <w:r>
        <w:t>', '</w:t>
      </w:r>
      <w:r>
        <w:t>把各种青菜炒熟！摆好容器内，一层一层铺好！除香菜外。</w:t>
      </w:r>
      <w:r>
        <w:t>', '</w:t>
      </w:r>
      <w:r>
        <w:t>锅内油烧热，放入葱姜蒜，豆瓣酱，火锅底料，煸香，炒出红油，放水，水开，放入肉片，不可以煮久，容易老。</w:t>
      </w:r>
      <w:r>
        <w:t>', '</w:t>
      </w:r>
      <w:r>
        <w:t>肉片煮好，倒入铺好菜的容器内，撒辣椒粉，蒜末，芝麻，之前的花椒粒用刀压成粉末撒上，浇上热油，最后放香菜摆盘！完成！怕不咸的可适当加盐。</w:t>
      </w:r>
      <w:r>
        <w:t>']</w:t>
      </w:r>
    </w:p>
    <w:p w14:paraId="62A53AB7" w14:textId="77777777" w:rsidR="00D961C4" w:rsidRDefault="00000000">
      <w:r>
        <w:t>---</w:t>
      </w:r>
    </w:p>
    <w:p w14:paraId="77CA71CB" w14:textId="77777777" w:rsidR="00D961C4" w:rsidRDefault="00000000">
      <w:r>
        <w:t>记录</w:t>
      </w:r>
      <w:r>
        <w:t xml:space="preserve"> 5930:</w:t>
      </w:r>
    </w:p>
    <w:p w14:paraId="2C7C7E7F" w14:textId="77777777" w:rsidR="00D961C4" w:rsidRDefault="00000000">
      <w:r>
        <w:t xml:space="preserve">title: </w:t>
      </w:r>
      <w:r>
        <w:t>小辣椒丨真</w:t>
      </w:r>
      <w:r>
        <w:t>·</w:t>
      </w:r>
      <w:r>
        <w:t>红油口水鸡</w:t>
      </w:r>
    </w:p>
    <w:p w14:paraId="3F0D8A74" w14:textId="77777777" w:rsidR="00D961C4" w:rsidRDefault="00000000">
      <w:r>
        <w:t>image: 371872.jpg</w:t>
      </w:r>
    </w:p>
    <w:p w14:paraId="05856673" w14:textId="77777777" w:rsidR="00D961C4" w:rsidRDefault="00000000">
      <w:r>
        <w:t xml:space="preserve">categories: </w:t>
      </w:r>
      <w:r>
        <w:t>川菜</w:t>
      </w:r>
    </w:p>
    <w:p w14:paraId="69B8093D" w14:textId="77777777" w:rsidR="00D961C4" w:rsidRDefault="00000000">
      <w:r>
        <w:t xml:space="preserve">ingredients: </w:t>
      </w:r>
      <w:r>
        <w:t>鸡腿</w:t>
      </w:r>
      <w:r>
        <w:t xml:space="preserve"> </w:t>
      </w:r>
      <w:r>
        <w:t>葱</w:t>
      </w:r>
      <w:r>
        <w:t xml:space="preserve"> </w:t>
      </w:r>
      <w:r>
        <w:t>姜</w:t>
      </w:r>
      <w:r>
        <w:t xml:space="preserve"> </w:t>
      </w:r>
      <w:r>
        <w:t>蒜</w:t>
      </w:r>
      <w:r>
        <w:t xml:space="preserve"> </w:t>
      </w:r>
      <w:r>
        <w:t>花生米</w:t>
      </w:r>
      <w:r>
        <w:t xml:space="preserve"> </w:t>
      </w:r>
      <w:r>
        <w:t>辣椒面</w:t>
      </w:r>
      <w:r>
        <w:t xml:space="preserve"> </w:t>
      </w:r>
      <w:r>
        <w:t>花椒</w:t>
      </w:r>
      <w:r>
        <w:t xml:space="preserve"> </w:t>
      </w:r>
      <w:r>
        <w:t>生抽</w:t>
      </w:r>
      <w:r>
        <w:t xml:space="preserve"> </w:t>
      </w:r>
      <w:r>
        <w:t>料酒</w:t>
      </w:r>
      <w:r>
        <w:t xml:space="preserve"> </w:t>
      </w:r>
      <w:r>
        <w:t>香醋</w:t>
      </w:r>
      <w:r>
        <w:t xml:space="preserve"> </w:t>
      </w:r>
      <w:r>
        <w:t>熟芝麻</w:t>
      </w:r>
      <w:r>
        <w:t xml:space="preserve"> </w:t>
      </w:r>
      <w:r>
        <w:t>香油</w:t>
      </w:r>
    </w:p>
    <w:p w14:paraId="54476398" w14:textId="77777777" w:rsidR="00D961C4" w:rsidRDefault="00000000">
      <w:r>
        <w:t xml:space="preserve">taste: </w:t>
      </w:r>
      <w:r>
        <w:t>麻辣</w:t>
      </w:r>
    </w:p>
    <w:p w14:paraId="51C4906A" w14:textId="77777777" w:rsidR="00D961C4" w:rsidRDefault="00000000">
      <w:r>
        <w:t>step: ['</w:t>
      </w:r>
      <w:r>
        <w:t>先备料，鸡腿洗净，葱姜蒜、花生米、辣椒面、花椒粒、生抽、料酒、香醋、熟芝麻、香油。</w:t>
      </w:r>
      <w:r>
        <w:t>', '</w:t>
      </w:r>
      <w:r>
        <w:t>姜切片，蒜切末，花椒取一半碾碎，一半葱切段</w:t>
      </w:r>
      <w:r>
        <w:t>OK</w:t>
      </w:r>
      <w:r>
        <w:t>啦。</w:t>
      </w:r>
      <w:r>
        <w:t>', '</w:t>
      </w:r>
      <w:r>
        <w:t>鸡腿冷水下锅，放入葱结、姜片，少许花椒，再倒入两勺料酒。开大火煮沸去浮沫，不要加盖，不要加盖，不要加盖，然后关小火炖</w:t>
      </w:r>
      <w:r>
        <w:t>15</w:t>
      </w:r>
      <w:r>
        <w:t>分钟左右，到筷子可以戳透鸡腿。</w:t>
      </w:r>
      <w:r>
        <w:t>', '</w:t>
      </w:r>
      <w:r>
        <w:t>鸡腿炖好捞出放入凉水冷却，让肉质和皮更</w:t>
      </w:r>
      <w:r>
        <w:t>Q</w:t>
      </w:r>
      <w:r>
        <w:t>弹。放凉后取出切成块，盛入碗中。炖鸡腿的汤要留一碗备用哦！</w:t>
      </w:r>
      <w:r>
        <w:t>', '</w:t>
      </w:r>
      <w:r>
        <w:t>这时将花生米碾碎，不要整颗放入影响口感。</w:t>
      </w:r>
      <w:r>
        <w:t>', '</w:t>
      </w:r>
      <w:r>
        <w:t>取碗放入辣椒面、花椒、熟芝麻搅拌均匀。取锅放油，加热到油冒烟，倒入碗中迅速搅拌。放置一会，让油的高温将辣椒面中的鲜红全部逼出，辣椒油会更加鲜红亮丽。</w:t>
      </w:r>
      <w:r>
        <w:t>', '</w:t>
      </w:r>
      <w:r>
        <w:t>鲜红亮丽的辣椒油中加入蒜末、生抽、香醋、花生碎、葱花、再倒入少许鸡汤，淋上香油搅拌下吧！尝尝咸度，可以适当加些盐提味。能不加就不加吧！毕竟多吃盐对身体不好。</w:t>
      </w:r>
      <w:r>
        <w:t>', '</w:t>
      </w:r>
      <w:r>
        <w:t>见证奇迹的时刻，将调好的酱料淋到鸡块上，亮丽的红油让人食欲大增，鸡块侵入酱料中，吃上一口，鲜麻爽口，香辣入味。也不失为下饭利器吧！</w:t>
      </w:r>
      <w:r>
        <w:t>', '</w:t>
      </w:r>
      <w:r>
        <w:t>追加一张成品图，毕竟是我很爱的一道菜，，味觉的体验总是无法用言语形容。自己下厨不仅健康，还掺杂了一些奇妙的味道，也许这就是成就感吧！</w:t>
      </w:r>
      <w:r>
        <w:t>']</w:t>
      </w:r>
    </w:p>
    <w:p w14:paraId="7CE5164F" w14:textId="77777777" w:rsidR="00D961C4" w:rsidRDefault="00000000">
      <w:r>
        <w:t>---</w:t>
      </w:r>
    </w:p>
    <w:p w14:paraId="7B95D2CD" w14:textId="77777777" w:rsidR="00D961C4" w:rsidRDefault="00000000">
      <w:r>
        <w:t>记录</w:t>
      </w:r>
      <w:r>
        <w:t xml:space="preserve"> 5931:</w:t>
      </w:r>
    </w:p>
    <w:p w14:paraId="3DC4F749" w14:textId="77777777" w:rsidR="00D961C4" w:rsidRDefault="00000000">
      <w:r>
        <w:t xml:space="preserve">title: </w:t>
      </w:r>
      <w:r>
        <w:t>鱼香肉丝</w:t>
      </w:r>
    </w:p>
    <w:p w14:paraId="484F8C40" w14:textId="77777777" w:rsidR="00D961C4" w:rsidRDefault="00000000">
      <w:r>
        <w:t>image: 371749.jpg</w:t>
      </w:r>
    </w:p>
    <w:p w14:paraId="2EC46032" w14:textId="77777777" w:rsidR="00D961C4" w:rsidRDefault="00000000">
      <w:r>
        <w:t xml:space="preserve">categories: </w:t>
      </w:r>
      <w:r>
        <w:t>川菜</w:t>
      </w:r>
    </w:p>
    <w:p w14:paraId="3EAB3C0D" w14:textId="77777777" w:rsidR="00D961C4" w:rsidRDefault="00000000">
      <w:r>
        <w:t xml:space="preserve">ingredients: </w:t>
      </w:r>
      <w:r>
        <w:t>猪肉</w:t>
      </w:r>
      <w:r>
        <w:t xml:space="preserve"> </w:t>
      </w:r>
      <w:r>
        <w:t>木耳</w:t>
      </w:r>
      <w:r>
        <w:t xml:space="preserve"> </w:t>
      </w:r>
      <w:r>
        <w:t>青笋</w:t>
      </w:r>
      <w:r>
        <w:t xml:space="preserve"> </w:t>
      </w:r>
      <w:r>
        <w:t>姜</w:t>
      </w:r>
      <w:r>
        <w:t xml:space="preserve"> </w:t>
      </w:r>
      <w:r>
        <w:t>葱</w:t>
      </w:r>
      <w:r>
        <w:t xml:space="preserve"> </w:t>
      </w:r>
      <w:r>
        <w:t>郫县豆瓣酱</w:t>
      </w:r>
      <w:r>
        <w:t xml:space="preserve"> </w:t>
      </w:r>
      <w:r>
        <w:t>淀粉</w:t>
      </w:r>
      <w:r>
        <w:t xml:space="preserve"> </w:t>
      </w:r>
      <w:r>
        <w:t>菜籽油</w:t>
      </w:r>
      <w:r>
        <w:t xml:space="preserve"> </w:t>
      </w:r>
      <w:r>
        <w:t>生抽</w:t>
      </w:r>
      <w:r>
        <w:t xml:space="preserve"> </w:t>
      </w:r>
      <w:r>
        <w:t>醋</w:t>
      </w:r>
      <w:r>
        <w:t xml:space="preserve"> </w:t>
      </w:r>
      <w:r>
        <w:t>白糖</w:t>
      </w:r>
      <w:r>
        <w:t xml:space="preserve"> </w:t>
      </w:r>
      <w:r>
        <w:t>蒜</w:t>
      </w:r>
    </w:p>
    <w:p w14:paraId="4A2B890D" w14:textId="77777777" w:rsidR="00D961C4" w:rsidRDefault="00000000">
      <w:r>
        <w:t xml:space="preserve">taste: </w:t>
      </w:r>
      <w:r>
        <w:t>其他</w:t>
      </w:r>
    </w:p>
    <w:p w14:paraId="033598C2" w14:textId="77777777" w:rsidR="00D961C4" w:rsidRDefault="00000000">
      <w:r>
        <w:t>step: ['</w:t>
      </w:r>
      <w:r>
        <w:t>猪肉切丝加入少许淀粉和生抽腌制。青笋去皮，切丝。木耳提前泡发好，洗干净切丝。姜蒜切细碎。</w:t>
      </w:r>
      <w:r>
        <w:t>', '</w:t>
      </w:r>
      <w:r>
        <w:t>锅中倒入适量的菜籽油。</w:t>
      </w:r>
      <w:r>
        <w:t>', '</w:t>
      </w:r>
      <w:r>
        <w:t>油熟烫之后加入姜蒜，豆瓣酱小火翻炒出香。</w:t>
      </w:r>
      <w:r>
        <w:t>', '</w:t>
      </w:r>
      <w:r>
        <w:t>接着加入青笋和木耳翻炒出香。</w:t>
      </w:r>
      <w:r>
        <w:t>', '</w:t>
      </w:r>
      <w:r>
        <w:t>接着加入肉丝继续翻炒</w:t>
      </w:r>
      <w:r>
        <w:t>1</w:t>
      </w:r>
      <w:r>
        <w:t>分钟，加入少量的白糖和醋，生抽继续翻炒。</w:t>
      </w:r>
      <w:r>
        <w:t>', '</w:t>
      </w:r>
      <w:r>
        <w:t>翻炒至肉丝完全熟透，起锅装盘撒上适量的葱就可以啦。</w:t>
      </w:r>
      <w:r>
        <w:t>']</w:t>
      </w:r>
    </w:p>
    <w:p w14:paraId="3A320692" w14:textId="77777777" w:rsidR="00D961C4" w:rsidRDefault="00000000">
      <w:r>
        <w:t>---</w:t>
      </w:r>
    </w:p>
    <w:p w14:paraId="2C32DC72" w14:textId="77777777" w:rsidR="00D961C4" w:rsidRDefault="00000000">
      <w:r>
        <w:t>记录</w:t>
      </w:r>
      <w:r>
        <w:t xml:space="preserve"> 5932:</w:t>
      </w:r>
    </w:p>
    <w:p w14:paraId="363FBDE2" w14:textId="77777777" w:rsidR="00D961C4" w:rsidRDefault="00000000">
      <w:r>
        <w:t xml:space="preserve">title: </w:t>
      </w:r>
      <w:r>
        <w:t>麻辣香锅</w:t>
      </w:r>
    </w:p>
    <w:p w14:paraId="466450FB" w14:textId="77777777" w:rsidR="00D961C4" w:rsidRDefault="00000000">
      <w:r>
        <w:t>image: 371738.jpg</w:t>
      </w:r>
    </w:p>
    <w:p w14:paraId="11838AC6" w14:textId="77777777" w:rsidR="00D961C4" w:rsidRDefault="00000000">
      <w:r>
        <w:t xml:space="preserve">categories: </w:t>
      </w:r>
      <w:r>
        <w:t>川菜</w:t>
      </w:r>
    </w:p>
    <w:p w14:paraId="7E6F7C62" w14:textId="77777777" w:rsidR="00D961C4" w:rsidRDefault="00000000">
      <w:r>
        <w:t xml:space="preserve">ingredients: </w:t>
      </w:r>
      <w:r>
        <w:t>鸡丸</w:t>
      </w:r>
      <w:r>
        <w:t xml:space="preserve"> </w:t>
      </w:r>
      <w:r>
        <w:t>虾</w:t>
      </w:r>
      <w:r>
        <w:t xml:space="preserve"> </w:t>
      </w:r>
      <w:r>
        <w:t>肉片</w:t>
      </w:r>
      <w:r>
        <w:t xml:space="preserve"> </w:t>
      </w:r>
      <w:r>
        <w:t>西兰花</w:t>
      </w:r>
      <w:r>
        <w:t xml:space="preserve"> </w:t>
      </w:r>
      <w:r>
        <w:t>海带</w:t>
      </w:r>
      <w:r>
        <w:t xml:space="preserve"> </w:t>
      </w:r>
      <w:r>
        <w:t>藕</w:t>
      </w:r>
      <w:r>
        <w:t xml:space="preserve"> </w:t>
      </w:r>
      <w:r>
        <w:t>笋</w:t>
      </w:r>
      <w:r>
        <w:t xml:space="preserve"> </w:t>
      </w:r>
      <w:r>
        <w:t>辣椒</w:t>
      </w:r>
      <w:r>
        <w:t xml:space="preserve"> </w:t>
      </w:r>
      <w:r>
        <w:t>花椒</w:t>
      </w:r>
      <w:r>
        <w:t xml:space="preserve"> </w:t>
      </w:r>
      <w:r>
        <w:t>重庆火锅调料</w:t>
      </w:r>
      <w:r>
        <w:t xml:space="preserve"> </w:t>
      </w:r>
      <w:r>
        <w:t>葱</w:t>
      </w:r>
      <w:r>
        <w:t xml:space="preserve"> </w:t>
      </w:r>
      <w:r>
        <w:t>姜</w:t>
      </w:r>
      <w:r>
        <w:t xml:space="preserve"> </w:t>
      </w:r>
      <w:r>
        <w:t>蒜</w:t>
      </w:r>
    </w:p>
    <w:p w14:paraId="1603AD1F" w14:textId="77777777" w:rsidR="00D961C4" w:rsidRDefault="00000000">
      <w:r>
        <w:t xml:space="preserve">taste: </w:t>
      </w:r>
      <w:r>
        <w:t>麻辣</w:t>
      </w:r>
    </w:p>
    <w:p w14:paraId="261538EF" w14:textId="77777777" w:rsidR="00D961C4" w:rsidRDefault="00000000">
      <w:r>
        <w:t>step: ['</w:t>
      </w:r>
      <w:r>
        <w:t>所有菜焯水备用</w:t>
      </w:r>
      <w:r>
        <w:t>', '</w:t>
      </w:r>
      <w:r>
        <w:t>放辣椒，花椒，葱姜蒜，重庆火锅调料</w:t>
      </w:r>
      <w:r>
        <w:t>', '</w:t>
      </w:r>
      <w:r>
        <w:t>最后放入所有的菜炒均匀即可</w:t>
      </w:r>
      <w:r>
        <w:t>']</w:t>
      </w:r>
    </w:p>
    <w:p w14:paraId="1735E4EB" w14:textId="77777777" w:rsidR="00D961C4" w:rsidRDefault="00000000">
      <w:r>
        <w:t>---</w:t>
      </w:r>
    </w:p>
    <w:p w14:paraId="099BD8C7" w14:textId="77777777" w:rsidR="00D961C4" w:rsidRDefault="00000000">
      <w:r>
        <w:t>记录</w:t>
      </w:r>
      <w:r>
        <w:t xml:space="preserve"> 5933:</w:t>
      </w:r>
    </w:p>
    <w:p w14:paraId="3AD7EFC2" w14:textId="77777777" w:rsidR="00D961C4" w:rsidRDefault="00000000">
      <w:r>
        <w:t xml:space="preserve">title: </w:t>
      </w:r>
      <w:r>
        <w:t>辣子鸡</w:t>
      </w:r>
    </w:p>
    <w:p w14:paraId="0915B86D" w14:textId="77777777" w:rsidR="00D961C4" w:rsidRDefault="00000000">
      <w:r>
        <w:t>image: 371261.jpg</w:t>
      </w:r>
    </w:p>
    <w:p w14:paraId="2150E3FF" w14:textId="77777777" w:rsidR="00D961C4" w:rsidRDefault="00000000">
      <w:r>
        <w:t xml:space="preserve">categories: </w:t>
      </w:r>
      <w:r>
        <w:t>川菜</w:t>
      </w:r>
    </w:p>
    <w:p w14:paraId="37478288" w14:textId="77777777" w:rsidR="00D961C4" w:rsidRDefault="00000000">
      <w:r>
        <w:t xml:space="preserve">ingredients: </w:t>
      </w:r>
      <w:r>
        <w:t>鸡腿</w:t>
      </w:r>
      <w:r>
        <w:t xml:space="preserve"> </w:t>
      </w:r>
      <w:r>
        <w:t>料酒</w:t>
      </w:r>
      <w:r>
        <w:t xml:space="preserve"> </w:t>
      </w:r>
      <w:r>
        <w:t>生抽</w:t>
      </w:r>
      <w:r>
        <w:t xml:space="preserve"> </w:t>
      </w:r>
      <w:r>
        <w:t>五香面</w:t>
      </w:r>
      <w:r>
        <w:t xml:space="preserve"> </w:t>
      </w:r>
      <w:r>
        <w:t>盐</w:t>
      </w:r>
      <w:r>
        <w:t xml:space="preserve"> </w:t>
      </w:r>
      <w:r>
        <w:t>姜片</w:t>
      </w:r>
      <w:r>
        <w:t xml:space="preserve"> </w:t>
      </w:r>
      <w:r>
        <w:t>蒜瓣</w:t>
      </w:r>
      <w:r>
        <w:t xml:space="preserve"> </w:t>
      </w:r>
      <w:r>
        <w:t>辣椒</w:t>
      </w:r>
      <w:r>
        <w:t xml:space="preserve"> </w:t>
      </w:r>
      <w:r>
        <w:t>花椒</w:t>
      </w:r>
      <w:r>
        <w:t xml:space="preserve"> </w:t>
      </w:r>
      <w:r>
        <w:t>白芝麻</w:t>
      </w:r>
    </w:p>
    <w:p w14:paraId="4D676D87" w14:textId="77777777" w:rsidR="00D961C4" w:rsidRDefault="00000000">
      <w:r>
        <w:t xml:space="preserve">taste: </w:t>
      </w:r>
      <w:r>
        <w:t>麻辣</w:t>
      </w:r>
    </w:p>
    <w:p w14:paraId="13E1B0E2" w14:textId="77777777" w:rsidR="00D961C4" w:rsidRDefault="00000000">
      <w:r>
        <w:t>step: ['</w:t>
      </w:r>
      <w:r>
        <w:t>将鸡腿剁小块，放入料酒生抽五香面盐姜片腌制</w:t>
      </w:r>
      <w:r>
        <w:t>1</w:t>
      </w:r>
      <w:r>
        <w:t>小时</w:t>
      </w:r>
      <w:r>
        <w:t>', '</w:t>
      </w:r>
      <w:r>
        <w:t>将油烧</w:t>
      </w:r>
      <w:r>
        <w:t>6</w:t>
      </w:r>
      <w:r>
        <w:t>成热，把腌好的鸡腿块下锅，炸制金黄色捞出，再复炸一次</w:t>
      </w:r>
      <w:r>
        <w:t>', '</w:t>
      </w:r>
      <w:r>
        <w:t>将炸好的鸡腿块捞出控油备用</w:t>
      </w:r>
      <w:r>
        <w:t>', '</w:t>
      </w:r>
      <w:r>
        <w:t>热锅倒入少许油，放入切好的蒜片</w:t>
      </w:r>
      <w:r>
        <w:t>', '</w:t>
      </w:r>
      <w:r>
        <w:t>蒜片炒出香味倒入花椒、辣椒段，翻炒几下，倒入鸡腿块</w:t>
      </w:r>
      <w:r>
        <w:t>', '</w:t>
      </w:r>
      <w:r>
        <w:t>翻炒出香味</w:t>
      </w:r>
      <w:r>
        <w:t>…</w:t>
      </w:r>
      <w:r>
        <w:t>即可出锅</w:t>
      </w:r>
      <w:r>
        <w:t>', '</w:t>
      </w:r>
      <w:r>
        <w:t>出锅后撒上白芝麻，这道辣子鸡就做成啦</w:t>
      </w:r>
      <w:r>
        <w:t>😊😊']</w:t>
      </w:r>
    </w:p>
    <w:p w14:paraId="544B8399" w14:textId="77777777" w:rsidR="00D961C4" w:rsidRDefault="00000000">
      <w:r>
        <w:t>---</w:t>
      </w:r>
    </w:p>
    <w:p w14:paraId="700478F1" w14:textId="77777777" w:rsidR="00D961C4" w:rsidRDefault="00000000">
      <w:r>
        <w:t>记录</w:t>
      </w:r>
      <w:r>
        <w:t xml:space="preserve"> 5934:</w:t>
      </w:r>
    </w:p>
    <w:p w14:paraId="76A0B91F" w14:textId="77777777" w:rsidR="00D961C4" w:rsidRDefault="00000000">
      <w:r>
        <w:t xml:space="preserve">title: </w:t>
      </w:r>
      <w:r>
        <w:t>小餐馆里的鱼香肉丝</w:t>
      </w:r>
    </w:p>
    <w:p w14:paraId="0EEAD8F8" w14:textId="77777777" w:rsidR="00D961C4" w:rsidRDefault="00000000">
      <w:r>
        <w:t>image: 371241.jpg</w:t>
      </w:r>
    </w:p>
    <w:p w14:paraId="62925B90" w14:textId="77777777" w:rsidR="00D961C4" w:rsidRDefault="00000000">
      <w:r>
        <w:t xml:space="preserve">categories: </w:t>
      </w:r>
      <w:r>
        <w:t>川菜</w:t>
      </w:r>
    </w:p>
    <w:p w14:paraId="23CF895E" w14:textId="77777777" w:rsidR="00D961C4" w:rsidRDefault="00000000">
      <w:r>
        <w:t xml:space="preserve">ingredients: </w:t>
      </w:r>
      <w:r>
        <w:t>后腿瘦肉</w:t>
      </w:r>
      <w:r>
        <w:t xml:space="preserve"> </w:t>
      </w:r>
      <w:r>
        <w:t>木耳</w:t>
      </w:r>
      <w:r>
        <w:t xml:space="preserve"> </w:t>
      </w:r>
      <w:r>
        <w:t>青笋</w:t>
      </w:r>
      <w:r>
        <w:t xml:space="preserve"> </w:t>
      </w:r>
      <w:r>
        <w:t>小红泡椒</w:t>
      </w:r>
      <w:r>
        <w:t xml:space="preserve"> </w:t>
      </w:r>
      <w:r>
        <w:t>姜</w:t>
      </w:r>
      <w:r>
        <w:t xml:space="preserve"> </w:t>
      </w:r>
      <w:r>
        <w:t>蒜</w:t>
      </w:r>
      <w:r>
        <w:t xml:space="preserve"> </w:t>
      </w:r>
      <w:r>
        <w:t>花椒</w:t>
      </w:r>
      <w:r>
        <w:t xml:space="preserve"> </w:t>
      </w:r>
      <w:r>
        <w:t>大葱</w:t>
      </w:r>
      <w:r>
        <w:t xml:space="preserve"> </w:t>
      </w:r>
      <w:r>
        <w:t>豆瓣酱</w:t>
      </w:r>
      <w:r>
        <w:t xml:space="preserve"> </w:t>
      </w:r>
      <w:r>
        <w:t>酱油</w:t>
      </w:r>
      <w:r>
        <w:t xml:space="preserve"> </w:t>
      </w:r>
      <w:r>
        <w:t>料酒</w:t>
      </w:r>
      <w:r>
        <w:t xml:space="preserve"> </w:t>
      </w:r>
      <w:r>
        <w:t>红薯粉</w:t>
      </w:r>
      <w:r>
        <w:t xml:space="preserve"> </w:t>
      </w:r>
      <w:r>
        <w:t>醋</w:t>
      </w:r>
      <w:r>
        <w:t xml:space="preserve"> </w:t>
      </w:r>
      <w:r>
        <w:t>白砂糖</w:t>
      </w:r>
      <w:r>
        <w:t xml:space="preserve"> </w:t>
      </w:r>
      <w:r>
        <w:t>鸡精</w:t>
      </w:r>
    </w:p>
    <w:p w14:paraId="6BD59DC2" w14:textId="77777777" w:rsidR="00D961C4" w:rsidRDefault="00000000">
      <w:r>
        <w:t xml:space="preserve">taste: </w:t>
      </w:r>
      <w:r>
        <w:t>鱼香</w:t>
      </w:r>
    </w:p>
    <w:p w14:paraId="7D1207AB" w14:textId="77777777" w:rsidR="00D961C4" w:rsidRDefault="00000000">
      <w:r>
        <w:t>step: ['</w:t>
      </w:r>
      <w:r>
        <w:t>准备食材，青笋半根，大葱一根，泡椒三四个，姜蒜适量，猪后腿肉</w:t>
      </w:r>
      <w:r>
        <w:t>10✕10✕4</w:t>
      </w:r>
      <w:r>
        <w:t>立方厘米左右，干木耳用热水泡发</w:t>
      </w:r>
      <w:r>
        <w:t>', '</w:t>
      </w:r>
      <w:r>
        <w:t>大葱切圆粒，姜蒜拍碎切粒，泡椒剁碎</w:t>
      </w:r>
      <w:r>
        <w:t>', '</w:t>
      </w:r>
      <w:r>
        <w:t>木耳，青笋切丝，切出来后木耳体积与青笋丝体积基本相同</w:t>
      </w:r>
      <w:r>
        <w:t>', '</w:t>
      </w:r>
      <w:r>
        <w:t>腌肉</w:t>
      </w:r>
      <w:r>
        <w:t>:</w:t>
      </w:r>
      <w:r>
        <w:t>肉丝酱油矿泉水瓶盖一盖揉匀，红薯粉一盖适量揉匀，豆瓣酱一盖揉匀。调糖醋碗芡</w:t>
      </w:r>
      <w:r>
        <w:t>:</w:t>
      </w:r>
      <w:r>
        <w:t>醋三盖，酱油半盖，糖一盖半左右，料酒一盖，红薯粉两三盖左右，清水六盖左右，剁碎泡椒，调匀</w:t>
      </w:r>
      <w:r>
        <w:t>', '</w:t>
      </w:r>
      <w:r>
        <w:t>热锅加油适量，不能太少，滑肉丝会易黏锅</w:t>
      </w:r>
      <w:r>
        <w:t>', '</w:t>
      </w:r>
      <w:r>
        <w:t>大火加入姜蒜花椒，豆瓣酱矿泉水盖两三盖左右，一分钟左右煸香</w:t>
      </w:r>
      <w:r>
        <w:t>', '</w:t>
      </w:r>
      <w:r>
        <w:t>改中火，加入肉丝滑散</w:t>
      </w:r>
      <w:r>
        <w:t>', '</w:t>
      </w:r>
      <w:r>
        <w:t>一分钟左右，滑散后，盛出备用</w:t>
      </w:r>
      <w:r>
        <w:t>', '</w:t>
      </w:r>
      <w:r>
        <w:t>滑肉后余油</w:t>
      </w:r>
      <w:r>
        <w:t>', '</w:t>
      </w:r>
      <w:r>
        <w:t>加入木耳丝，青笋丝，翻炒一分钟左右</w:t>
      </w:r>
      <w:r>
        <w:t>', '</w:t>
      </w:r>
      <w:r>
        <w:t>加少量盐，翻炒一分钟左右，够木耳青笋入味即可</w:t>
      </w:r>
      <w:r>
        <w:t>', '</w:t>
      </w:r>
      <w:r>
        <w:t>加入滑散的肉丝翻炒匀</w:t>
      </w:r>
      <w:r>
        <w:t>', '</w:t>
      </w:r>
      <w:r>
        <w:t>加入大葱圆粒，翻炒一分钟</w:t>
      </w:r>
      <w:r>
        <w:t>', '</w:t>
      </w:r>
      <w:r>
        <w:t>加入糖醋碗芡翻炒一分钟左右</w:t>
      </w:r>
      <w:r>
        <w:t>', '</w:t>
      </w:r>
      <w:r>
        <w:t>关火加鸡精余温出味</w:t>
      </w:r>
      <w:r>
        <w:t>', '</w:t>
      </w:r>
      <w:r>
        <w:t>盛菜装盘</w:t>
      </w:r>
      <w:r>
        <w:t>']</w:t>
      </w:r>
    </w:p>
    <w:p w14:paraId="37BD366A" w14:textId="77777777" w:rsidR="00D961C4" w:rsidRDefault="00000000">
      <w:r>
        <w:t>---</w:t>
      </w:r>
    </w:p>
    <w:p w14:paraId="70DD4DC2" w14:textId="77777777" w:rsidR="00D961C4" w:rsidRDefault="00000000">
      <w:r>
        <w:t>记录</w:t>
      </w:r>
      <w:r>
        <w:t xml:space="preserve"> 5935:</w:t>
      </w:r>
    </w:p>
    <w:p w14:paraId="74FCEFBA" w14:textId="77777777" w:rsidR="00D961C4" w:rsidRDefault="00000000">
      <w:r>
        <w:t xml:space="preserve">title: </w:t>
      </w:r>
      <w:r>
        <w:t>鲜香麻辣锅</w:t>
      </w:r>
    </w:p>
    <w:p w14:paraId="2685B446" w14:textId="77777777" w:rsidR="00D961C4" w:rsidRDefault="00000000">
      <w:r>
        <w:t>image: 371147.jpg</w:t>
      </w:r>
    </w:p>
    <w:p w14:paraId="7261A516" w14:textId="77777777" w:rsidR="00D961C4" w:rsidRDefault="00000000">
      <w:r>
        <w:t xml:space="preserve">categories: </w:t>
      </w:r>
      <w:r>
        <w:t>川菜</w:t>
      </w:r>
    </w:p>
    <w:p w14:paraId="27073E05" w14:textId="77777777" w:rsidR="00D961C4" w:rsidRDefault="00000000">
      <w:r>
        <w:t xml:space="preserve">ingredients: </w:t>
      </w:r>
      <w:r>
        <w:t>香芹</w:t>
      </w:r>
      <w:r>
        <w:t xml:space="preserve"> </w:t>
      </w:r>
      <w:r>
        <w:t>蘑菇</w:t>
      </w:r>
      <w:r>
        <w:t xml:space="preserve"> </w:t>
      </w:r>
      <w:r>
        <w:t>莲藕</w:t>
      </w:r>
      <w:r>
        <w:t xml:space="preserve"> </w:t>
      </w:r>
      <w:r>
        <w:t>大虾</w:t>
      </w:r>
      <w:r>
        <w:t xml:space="preserve"> </w:t>
      </w:r>
      <w:r>
        <w:t>麻辣香锅料</w:t>
      </w:r>
      <w:r>
        <w:t xml:space="preserve"> </w:t>
      </w:r>
      <w:r>
        <w:t>葱</w:t>
      </w:r>
      <w:r>
        <w:t xml:space="preserve"> </w:t>
      </w:r>
      <w:r>
        <w:t>姜</w:t>
      </w:r>
      <w:r>
        <w:t xml:space="preserve"> </w:t>
      </w:r>
      <w:r>
        <w:t>盐</w:t>
      </w:r>
      <w:r>
        <w:t xml:space="preserve"> </w:t>
      </w:r>
      <w:r>
        <w:t>花生油</w:t>
      </w:r>
      <w:r>
        <w:t xml:space="preserve"> </w:t>
      </w:r>
      <w:r>
        <w:t>生抽</w:t>
      </w:r>
    </w:p>
    <w:p w14:paraId="5BE31790" w14:textId="77777777" w:rsidR="00D961C4" w:rsidRDefault="00000000">
      <w:r>
        <w:t xml:space="preserve">taste: </w:t>
      </w:r>
      <w:r>
        <w:t>麻辣</w:t>
      </w:r>
    </w:p>
    <w:p w14:paraId="320BCFAC" w14:textId="77777777" w:rsidR="00D961C4" w:rsidRDefault="00000000">
      <w:r>
        <w:t>step: ['</w:t>
      </w:r>
      <w:r>
        <w:t>锅的外表更是乳白色的高大上色系使得看起来漂亮干净，锅盖是珐琅材质，锅的外涂层是经过高温喷漆处理的。</w:t>
      </w:r>
      <w:r>
        <w:t>', '</w:t>
      </w:r>
      <w:r>
        <w:t>看起来高端大气，儿内里图层使用的是钻石级图层保证了环保健康，用的放心。</w:t>
      </w:r>
      <w:r>
        <w:t>', '</w:t>
      </w:r>
      <w:r>
        <w:t>把香芹，蘑菇，莲藕切块改刀。</w:t>
      </w:r>
      <w:r>
        <w:t>', '</w:t>
      </w:r>
      <w:r>
        <w:t>海虾洗净去掉虾枪和虾毛。</w:t>
      </w:r>
      <w:r>
        <w:t>', '</w:t>
      </w:r>
      <w:r>
        <w:t>把炒锅洗净，放到炉子上。</w:t>
      </w:r>
      <w:r>
        <w:t>', '</w:t>
      </w:r>
      <w:r>
        <w:t>擦干，倒入花生油。</w:t>
      </w:r>
      <w:r>
        <w:t>', '</w:t>
      </w:r>
      <w:r>
        <w:t>烧热，下入葱姜炒香。</w:t>
      </w:r>
      <w:r>
        <w:t>', '</w:t>
      </w:r>
      <w:r>
        <w:t>倒入海虾。</w:t>
      </w:r>
      <w:r>
        <w:t>', '</w:t>
      </w:r>
      <w:r>
        <w:t>大火煸炒。</w:t>
      </w:r>
      <w:r>
        <w:t>', '</w:t>
      </w:r>
      <w:r>
        <w:t>再加入麻辣香锅料炒香，炒出红油。</w:t>
      </w:r>
      <w:r>
        <w:t>', '</w:t>
      </w:r>
      <w:r>
        <w:t>先加入莲藕炒片刻。</w:t>
      </w:r>
      <w:r>
        <w:t>', '</w:t>
      </w:r>
      <w:r>
        <w:t>再加入香芹煸炒。</w:t>
      </w:r>
      <w:r>
        <w:t>', '</w:t>
      </w:r>
      <w:r>
        <w:t>最后加入蘑菇炒匀。</w:t>
      </w:r>
      <w:r>
        <w:t>', '</w:t>
      </w:r>
      <w:r>
        <w:t>盖上盖子稍焖。</w:t>
      </w:r>
      <w:r>
        <w:t>', '</w:t>
      </w:r>
      <w:r>
        <w:t>加盐调味即可。</w:t>
      </w:r>
      <w:r>
        <w:t>', '</w:t>
      </w:r>
      <w:r>
        <w:t>出锅即可，这款炒锅省时省力，加热均匀，炒出的菜肴也是颜色鲜艳。</w:t>
      </w:r>
      <w:r>
        <w:t>', '</w:t>
      </w:r>
      <w:r>
        <w:t>这款炒锅是我最喜欢的类型，不管送人或者自己用都是最实惠的哦，这个菜也是我家经常吃的简单易做。</w:t>
      </w:r>
      <w:r>
        <w:t>', '</w:t>
      </w:r>
      <w:r>
        <w:t>开吃。。</w:t>
      </w:r>
      <w:r>
        <w:t>']</w:t>
      </w:r>
    </w:p>
    <w:p w14:paraId="0A2AC398" w14:textId="77777777" w:rsidR="00D961C4" w:rsidRDefault="00000000">
      <w:r>
        <w:t>---</w:t>
      </w:r>
    </w:p>
    <w:p w14:paraId="259E43FC" w14:textId="77777777" w:rsidR="00D961C4" w:rsidRDefault="00000000">
      <w:r>
        <w:t>记录</w:t>
      </w:r>
      <w:r>
        <w:t xml:space="preserve"> 5936:</w:t>
      </w:r>
    </w:p>
    <w:p w14:paraId="43A2E301" w14:textId="77777777" w:rsidR="00D961C4" w:rsidRDefault="00000000">
      <w:r>
        <w:t xml:space="preserve">title: </w:t>
      </w:r>
      <w:r>
        <w:t>水煮肉片</w:t>
      </w:r>
    </w:p>
    <w:p w14:paraId="5AEB69A4" w14:textId="77777777" w:rsidR="00D961C4" w:rsidRDefault="00000000">
      <w:r>
        <w:t>image: 370758.jpg</w:t>
      </w:r>
    </w:p>
    <w:p w14:paraId="14408EF9" w14:textId="77777777" w:rsidR="00D961C4" w:rsidRDefault="00000000">
      <w:r>
        <w:t xml:space="preserve">categories: </w:t>
      </w:r>
      <w:r>
        <w:t>川菜</w:t>
      </w:r>
    </w:p>
    <w:p w14:paraId="0BB9AA7F" w14:textId="77777777" w:rsidR="00D961C4" w:rsidRDefault="00000000">
      <w:r>
        <w:t xml:space="preserve">ingredients: </w:t>
      </w:r>
      <w:r>
        <w:t>瘦肉</w:t>
      </w:r>
      <w:r>
        <w:t xml:space="preserve"> </w:t>
      </w:r>
      <w:r>
        <w:t>黄豆芽</w:t>
      </w:r>
      <w:r>
        <w:t xml:space="preserve"> </w:t>
      </w:r>
      <w:r>
        <w:t>葱</w:t>
      </w:r>
      <w:r>
        <w:t xml:space="preserve"> </w:t>
      </w:r>
      <w:r>
        <w:t>干辣椒</w:t>
      </w:r>
      <w:r>
        <w:t xml:space="preserve"> </w:t>
      </w:r>
      <w:r>
        <w:t>郫县豆瓣酱</w:t>
      </w:r>
      <w:r>
        <w:t xml:space="preserve"> </w:t>
      </w:r>
      <w:r>
        <w:t>料酒</w:t>
      </w:r>
      <w:r>
        <w:t xml:space="preserve"> </w:t>
      </w:r>
      <w:r>
        <w:t>白胡椒</w:t>
      </w:r>
      <w:r>
        <w:t xml:space="preserve"> </w:t>
      </w:r>
      <w:r>
        <w:t>生粉</w:t>
      </w:r>
      <w:r>
        <w:t xml:space="preserve"> </w:t>
      </w:r>
      <w:r>
        <w:t>蛋清</w:t>
      </w:r>
      <w:r>
        <w:t xml:space="preserve"> </w:t>
      </w:r>
      <w:r>
        <w:t>白糖</w:t>
      </w:r>
      <w:r>
        <w:t xml:space="preserve"> </w:t>
      </w:r>
      <w:r>
        <w:t>生抽</w:t>
      </w:r>
      <w:r>
        <w:t xml:space="preserve"> </w:t>
      </w:r>
      <w:r>
        <w:t>盐</w:t>
      </w:r>
      <w:r>
        <w:t xml:space="preserve"> </w:t>
      </w:r>
      <w:r>
        <w:t>鸡精</w:t>
      </w:r>
      <w:r>
        <w:t xml:space="preserve"> </w:t>
      </w:r>
      <w:r>
        <w:t>香菜</w:t>
      </w:r>
      <w:r>
        <w:t xml:space="preserve"> </w:t>
      </w:r>
      <w:r>
        <w:t>姜</w:t>
      </w:r>
      <w:r>
        <w:t xml:space="preserve"> </w:t>
      </w:r>
      <w:r>
        <w:t>蒜</w:t>
      </w:r>
    </w:p>
    <w:p w14:paraId="6CCE7AEA" w14:textId="77777777" w:rsidR="00D961C4" w:rsidRDefault="00000000">
      <w:r>
        <w:t xml:space="preserve">taste: </w:t>
      </w:r>
      <w:r>
        <w:t>中辣</w:t>
      </w:r>
    </w:p>
    <w:p w14:paraId="484E465D" w14:textId="77777777" w:rsidR="00D961C4" w:rsidRDefault="00000000">
      <w:r>
        <w:t>step: ['</w:t>
      </w:r>
      <w:r>
        <w:t>瘦肉切薄片，用盐、料酒、胡椒粉、生抽、生粉腌制片刻。</w:t>
      </w:r>
      <w:r>
        <w:t>', '</w:t>
      </w:r>
      <w:r>
        <w:t>黄豆芽洗净在锅中煮熟，加盐调味，捞出沥干备用。</w:t>
      </w:r>
      <w:r>
        <w:t>', '</w:t>
      </w:r>
      <w:r>
        <w:t>锅中倒入花生油烧热后，小火放入葱姜蒜、辣椒、花椒爆香，再加入郫县豆瓣酱炒出红油，再加入少许生抽、料酒、白糖炒均匀。（全程小火炒，炒糊了就不好吃了。）</w:t>
      </w:r>
      <w:r>
        <w:t>', '</w:t>
      </w:r>
      <w:r>
        <w:t>炒好后的酱料，加入适量水烧开，加入适量盐调味。（可以尝一下汤是否够咸。）</w:t>
      </w:r>
      <w:r>
        <w:t>', '</w:t>
      </w:r>
      <w:r>
        <w:t>把腌制好的肉片倒入锅中，用筷子轻轻划开肉片，大火烧开至肉片变色发白，加入适量鸡精调味即可。</w:t>
      </w:r>
      <w:r>
        <w:t>', '</w:t>
      </w:r>
      <w:r>
        <w:t>把煮好的肉和汤一起倒入放豆芽的碗中。</w:t>
      </w:r>
      <w:r>
        <w:t>', '</w:t>
      </w:r>
      <w:r>
        <w:t>在肉面上加入适量蒜末、辣椒粉（也可以放干辣椒）、适量花椒，香菜。</w:t>
      </w:r>
      <w:r>
        <w:t>', '</w:t>
      </w:r>
      <w:r>
        <w:t>烧热油浇上即可。</w:t>
      </w:r>
      <w:r>
        <w:t>', '</w:t>
      </w:r>
      <w:r>
        <w:t>成品图，今天要吃两碗米饭。</w:t>
      </w:r>
      <w:r>
        <w:t>']</w:t>
      </w:r>
    </w:p>
    <w:p w14:paraId="7DEE323A" w14:textId="77777777" w:rsidR="00D961C4" w:rsidRDefault="00000000">
      <w:r>
        <w:t>---</w:t>
      </w:r>
    </w:p>
    <w:p w14:paraId="3609D01C" w14:textId="77777777" w:rsidR="00D961C4" w:rsidRDefault="00000000">
      <w:r>
        <w:t>记录</w:t>
      </w:r>
      <w:r>
        <w:t xml:space="preserve"> 5937:</w:t>
      </w:r>
    </w:p>
    <w:p w14:paraId="31819186" w14:textId="77777777" w:rsidR="00D961C4" w:rsidRDefault="00000000">
      <w:r>
        <w:t xml:space="preserve">title: </w:t>
      </w:r>
      <w:r>
        <w:t>铁锅炖鱼</w:t>
      </w:r>
    </w:p>
    <w:p w14:paraId="52B882DE" w14:textId="77777777" w:rsidR="00D961C4" w:rsidRDefault="00000000">
      <w:r>
        <w:t>image: 370396.jpg</w:t>
      </w:r>
    </w:p>
    <w:p w14:paraId="0B81598A" w14:textId="77777777" w:rsidR="00D961C4" w:rsidRDefault="00000000">
      <w:r>
        <w:t xml:space="preserve">categories: </w:t>
      </w:r>
      <w:r>
        <w:t>川菜</w:t>
      </w:r>
    </w:p>
    <w:p w14:paraId="7C54C345" w14:textId="77777777" w:rsidR="00D961C4" w:rsidRDefault="00000000">
      <w:r>
        <w:t xml:space="preserve">ingredients: </w:t>
      </w:r>
      <w:r>
        <w:t>清江鱼</w:t>
      </w:r>
      <w:r>
        <w:t xml:space="preserve"> </w:t>
      </w:r>
      <w:r>
        <w:t>白菜</w:t>
      </w:r>
      <w:r>
        <w:t xml:space="preserve"> </w:t>
      </w:r>
      <w:r>
        <w:t>豆腐</w:t>
      </w:r>
      <w:r>
        <w:t xml:space="preserve"> </w:t>
      </w:r>
      <w:r>
        <w:t>茄子</w:t>
      </w:r>
      <w:r>
        <w:t xml:space="preserve"> </w:t>
      </w:r>
      <w:r>
        <w:t>冬瓜</w:t>
      </w:r>
      <w:r>
        <w:t xml:space="preserve"> </w:t>
      </w:r>
      <w:r>
        <w:t>宽粉</w:t>
      </w:r>
      <w:r>
        <w:t xml:space="preserve"> </w:t>
      </w:r>
      <w:r>
        <w:t>金针菇</w:t>
      </w:r>
      <w:r>
        <w:t xml:space="preserve"> </w:t>
      </w:r>
      <w:r>
        <w:t>豆腐皮</w:t>
      </w:r>
      <w:r>
        <w:t xml:space="preserve"> </w:t>
      </w:r>
      <w:r>
        <w:t>香菜</w:t>
      </w:r>
      <w:r>
        <w:t xml:space="preserve"> </w:t>
      </w:r>
      <w:r>
        <w:t>姜片</w:t>
      </w:r>
      <w:r>
        <w:t xml:space="preserve"> </w:t>
      </w:r>
      <w:r>
        <w:t>花椒</w:t>
      </w:r>
      <w:r>
        <w:t xml:space="preserve"> </w:t>
      </w:r>
      <w:r>
        <w:t>大葱</w:t>
      </w:r>
      <w:r>
        <w:t xml:space="preserve"> </w:t>
      </w:r>
      <w:r>
        <w:t>干辣椒</w:t>
      </w:r>
      <w:r>
        <w:t xml:space="preserve"> </w:t>
      </w:r>
      <w:r>
        <w:t>猪膘肉</w:t>
      </w:r>
      <w:r>
        <w:t xml:space="preserve"> </w:t>
      </w:r>
      <w:r>
        <w:t>黄豆酱</w:t>
      </w:r>
    </w:p>
    <w:p w14:paraId="5AD41A7D" w14:textId="77777777" w:rsidR="00D961C4" w:rsidRDefault="00000000">
      <w:r>
        <w:t xml:space="preserve">taste: </w:t>
      </w:r>
      <w:r>
        <w:t>咸鲜</w:t>
      </w:r>
    </w:p>
    <w:p w14:paraId="160900F5" w14:textId="77777777" w:rsidR="00D961C4" w:rsidRDefault="00000000">
      <w:r>
        <w:t>step: ['</w:t>
      </w:r>
      <w:r>
        <w:t>把所有的食材准备好！</w:t>
      </w:r>
      <w:r>
        <w:t>', '</w:t>
      </w:r>
      <w:r>
        <w:t>热锅起油，除黄豆酱以为全部放入锅中煸炒至出香味</w:t>
      </w:r>
      <w:r>
        <w:t>', '</w:t>
      </w:r>
      <w:r>
        <w:t>将黄豆酱放入锅中炒香</w:t>
      </w:r>
      <w:r>
        <w:t>', '</w:t>
      </w:r>
      <w:r>
        <w:t>加热水入锅中（一定要是热水）</w:t>
      </w:r>
      <w:r>
        <w:t>', '</w:t>
      </w:r>
      <w:r>
        <w:t>将鱼和菜码入锅中，一次性加足水，大火烧开煮十分钟，小火焖煮二十分钟。</w:t>
      </w:r>
      <w:r>
        <w:t>', '</w:t>
      </w:r>
      <w:r>
        <w:t>煮熟以后将香菜放入锅中即可</w:t>
      </w:r>
      <w:r>
        <w:t>', '</w:t>
      </w:r>
      <w:r>
        <w:t>搭配上爷爷爱吃的饼子，奶奶爱吃的烧饼简直不能太满足了！</w:t>
      </w:r>
      <w:r>
        <w:t>']</w:t>
      </w:r>
    </w:p>
    <w:p w14:paraId="72767EC8" w14:textId="77777777" w:rsidR="00D961C4" w:rsidRDefault="00000000">
      <w:r>
        <w:t>---</w:t>
      </w:r>
    </w:p>
    <w:p w14:paraId="46EABF4F" w14:textId="77777777" w:rsidR="00D961C4" w:rsidRDefault="00000000">
      <w:r>
        <w:t>记录</w:t>
      </w:r>
      <w:r>
        <w:t xml:space="preserve"> 5938:</w:t>
      </w:r>
    </w:p>
    <w:p w14:paraId="36BA0EE5" w14:textId="77777777" w:rsidR="00D961C4" w:rsidRDefault="00000000">
      <w:r>
        <w:t xml:space="preserve">title: </w:t>
      </w:r>
      <w:r>
        <w:t>水煮肉片</w:t>
      </w:r>
    </w:p>
    <w:p w14:paraId="1ADA2ED3" w14:textId="77777777" w:rsidR="00D961C4" w:rsidRDefault="00000000">
      <w:r>
        <w:t>image: 370150.jpg</w:t>
      </w:r>
    </w:p>
    <w:p w14:paraId="3F432101" w14:textId="77777777" w:rsidR="00D961C4" w:rsidRDefault="00000000">
      <w:r>
        <w:t xml:space="preserve">categories: </w:t>
      </w:r>
      <w:r>
        <w:t>川菜</w:t>
      </w:r>
    </w:p>
    <w:p w14:paraId="0D5600BA" w14:textId="77777777" w:rsidR="00D961C4" w:rsidRDefault="00000000">
      <w:r>
        <w:t xml:space="preserve">ingredients: </w:t>
      </w:r>
      <w:r>
        <w:t>猪里脊肉</w:t>
      </w:r>
      <w:r>
        <w:t xml:space="preserve"> </w:t>
      </w:r>
      <w:r>
        <w:t>鸡蛋清</w:t>
      </w:r>
      <w:r>
        <w:t xml:space="preserve"> </w:t>
      </w:r>
      <w:r>
        <w:t>胡椒粉</w:t>
      </w:r>
      <w:r>
        <w:t xml:space="preserve"> </w:t>
      </w:r>
      <w:r>
        <w:t>盐</w:t>
      </w:r>
      <w:r>
        <w:t xml:space="preserve"> </w:t>
      </w:r>
      <w:r>
        <w:t>葱</w:t>
      </w:r>
      <w:r>
        <w:t xml:space="preserve"> </w:t>
      </w:r>
      <w:r>
        <w:t>姜</w:t>
      </w:r>
      <w:r>
        <w:t xml:space="preserve"> </w:t>
      </w:r>
      <w:r>
        <w:t>小米椒</w:t>
      </w:r>
      <w:r>
        <w:t xml:space="preserve"> </w:t>
      </w:r>
      <w:r>
        <w:t>郫县豆瓣酱</w:t>
      </w:r>
      <w:r>
        <w:t xml:space="preserve"> </w:t>
      </w:r>
      <w:r>
        <w:t>花椒</w:t>
      </w:r>
      <w:r>
        <w:t xml:space="preserve"> </w:t>
      </w:r>
      <w:r>
        <w:t>大料</w:t>
      </w:r>
      <w:r>
        <w:t xml:space="preserve"> </w:t>
      </w:r>
      <w:r>
        <w:t>青花椒</w:t>
      </w:r>
      <w:r>
        <w:t xml:space="preserve"> </w:t>
      </w:r>
      <w:r>
        <w:t>干辣椒</w:t>
      </w:r>
      <w:r>
        <w:t xml:space="preserve"> </w:t>
      </w:r>
      <w:r>
        <w:t>鸡粉</w:t>
      </w:r>
      <w:r>
        <w:t xml:space="preserve"> </w:t>
      </w:r>
      <w:r>
        <w:t>香菜</w:t>
      </w:r>
    </w:p>
    <w:p w14:paraId="37669F7C" w14:textId="77777777" w:rsidR="00D961C4" w:rsidRDefault="00000000">
      <w:r>
        <w:t xml:space="preserve">taste: </w:t>
      </w:r>
      <w:r>
        <w:t>麻辣</w:t>
      </w:r>
    </w:p>
    <w:p w14:paraId="77012F8F" w14:textId="77777777" w:rsidR="00D961C4" w:rsidRDefault="00000000">
      <w:r>
        <w:t>step: ['</w:t>
      </w:r>
      <w:r>
        <w:t>里脊肉洗净</w:t>
      </w:r>
      <w:r>
        <w:t>', '</w:t>
      </w:r>
      <w:r>
        <w:t>切薄片，加少许胡椒粉、盐抓匀</w:t>
      </w:r>
      <w:r>
        <w:t>', '</w:t>
      </w:r>
      <w:r>
        <w:t>加一个鸡蛋的蛋清，适量淀粉，抓匀</w:t>
      </w:r>
      <w:r>
        <w:t>', '</w:t>
      </w:r>
      <w:r>
        <w:t>再加点油封一下，腌制二十分钟</w:t>
      </w:r>
      <w:r>
        <w:t>', '</w:t>
      </w:r>
      <w:r>
        <w:t>金针菇和黄豆芽洗净</w:t>
      </w:r>
      <w:r>
        <w:t>', '</w:t>
      </w:r>
      <w:r>
        <w:t>焯水后捞出备用</w:t>
      </w:r>
      <w:r>
        <w:t>', '</w:t>
      </w:r>
      <w:r>
        <w:t>青花椒小火炒香</w:t>
      </w:r>
      <w:r>
        <w:t>', '</w:t>
      </w:r>
      <w:r>
        <w:t>擀成面备用</w:t>
      </w:r>
      <w:r>
        <w:t>', '</w:t>
      </w:r>
      <w:r>
        <w:t>葱花、姜片、小米椒切好，</w:t>
      </w:r>
      <w:r>
        <w:t>1</w:t>
      </w:r>
      <w:r>
        <w:t>大匙郫县豆瓣酱，</w:t>
      </w:r>
      <w:r>
        <w:t>1</w:t>
      </w:r>
      <w:r>
        <w:t>小匙花椒、</w:t>
      </w:r>
      <w:r>
        <w:t>1</w:t>
      </w:r>
      <w:r>
        <w:t>瓣大料，</w:t>
      </w:r>
      <w:r>
        <w:t>4</w:t>
      </w:r>
      <w:r>
        <w:t>个干辣椒剪成小段，水洗一下</w:t>
      </w:r>
      <w:r>
        <w:t>', '</w:t>
      </w:r>
      <w:r>
        <w:t>热锅凉油，小火炒香葱姜、花椒、大料、小米椒</w:t>
      </w:r>
      <w:r>
        <w:t>', '</w:t>
      </w:r>
      <w:r>
        <w:t>下豆瓣酱</w:t>
      </w:r>
      <w:r>
        <w:t>', '</w:t>
      </w:r>
      <w:r>
        <w:t>小火炒出红油</w:t>
      </w:r>
      <w:r>
        <w:t>', '</w:t>
      </w:r>
      <w:r>
        <w:t>加适量鸡粉</w:t>
      </w:r>
      <w:r>
        <w:t>', '</w:t>
      </w:r>
      <w:r>
        <w:t>加</w:t>
      </w:r>
      <w:r>
        <w:t>1</w:t>
      </w:r>
      <w:r>
        <w:t>大碗清水，适量盐，调大火煮开，再小火煮几分钟，充分煮出调料的味道</w:t>
      </w:r>
      <w:r>
        <w:t>', '</w:t>
      </w:r>
      <w:r>
        <w:t>捞出调料，弃掉不要</w:t>
      </w:r>
      <w:r>
        <w:t>', '</w:t>
      </w:r>
      <w:r>
        <w:t>下焯过水的金针菇和黄豆芽，煮两三分钟</w:t>
      </w:r>
      <w:r>
        <w:t>', '</w:t>
      </w:r>
      <w:r>
        <w:t>将煮好的金针菇和黄豆芽捞出，铺在碗底</w:t>
      </w:r>
      <w:r>
        <w:t>', '</w:t>
      </w:r>
      <w:r>
        <w:t>调小火，下腌好的肉片，不要动，防止肉片脱浆把汤弄浑浊</w:t>
      </w:r>
      <w:r>
        <w:t>', '</w:t>
      </w:r>
      <w:r>
        <w:t>煮至肉片变色即可，不要煮久了，时间长了肉片就不嫩了</w:t>
      </w:r>
      <w:r>
        <w:t>', '</w:t>
      </w:r>
      <w:r>
        <w:t>连汤带肉倒入碗里</w:t>
      </w:r>
      <w:r>
        <w:t>', '</w:t>
      </w:r>
      <w:r>
        <w:t>撒上青花椒面、辣椒面、葱花</w:t>
      </w:r>
      <w:r>
        <w:t>', '</w:t>
      </w:r>
      <w:r>
        <w:t>炒锅重新烧热，冷油下干辣椒段，小火炸香</w:t>
      </w:r>
      <w:r>
        <w:t>', '</w:t>
      </w:r>
      <w:r>
        <w:t>炸好的干辣椒取出放在碗中</w:t>
      </w:r>
      <w:r>
        <w:t>', '</w:t>
      </w:r>
      <w:r>
        <w:t>调大火，把油烧至冒青烟</w:t>
      </w:r>
      <w:r>
        <w:t>', '</w:t>
      </w:r>
      <w:r>
        <w:t>趁热浇在调料上</w:t>
      </w:r>
      <w:r>
        <w:t>', '</w:t>
      </w:r>
      <w:r>
        <w:t>再加点香菜装饰一下即可</w:t>
      </w:r>
      <w:r>
        <w:t>']</w:t>
      </w:r>
    </w:p>
    <w:p w14:paraId="038A8726" w14:textId="77777777" w:rsidR="00D961C4" w:rsidRDefault="00000000">
      <w:r>
        <w:t>---</w:t>
      </w:r>
    </w:p>
    <w:p w14:paraId="746F7C91" w14:textId="77777777" w:rsidR="00D961C4" w:rsidRDefault="00000000">
      <w:r>
        <w:t>记录</w:t>
      </w:r>
      <w:r>
        <w:t xml:space="preserve"> 5939:</w:t>
      </w:r>
    </w:p>
    <w:p w14:paraId="740AB69E" w14:textId="77777777" w:rsidR="00D961C4" w:rsidRDefault="00000000">
      <w:r>
        <w:t xml:space="preserve">title: </w:t>
      </w:r>
      <w:r>
        <w:t>干锅鸡翅</w:t>
      </w:r>
    </w:p>
    <w:p w14:paraId="5A0CB39F" w14:textId="77777777" w:rsidR="00D961C4" w:rsidRDefault="00000000">
      <w:r>
        <w:t>image: 369454.jpg</w:t>
      </w:r>
    </w:p>
    <w:p w14:paraId="3453CE14" w14:textId="77777777" w:rsidR="00D961C4" w:rsidRDefault="00000000">
      <w:r>
        <w:t xml:space="preserve">categories: </w:t>
      </w:r>
      <w:r>
        <w:t>川菜</w:t>
      </w:r>
    </w:p>
    <w:p w14:paraId="0E159DA6" w14:textId="77777777" w:rsidR="00D961C4" w:rsidRDefault="00000000">
      <w:r>
        <w:t xml:space="preserve">ingredients: </w:t>
      </w:r>
      <w:r>
        <w:t>鸡翅</w:t>
      </w:r>
      <w:r>
        <w:t xml:space="preserve"> </w:t>
      </w:r>
      <w:r>
        <w:t>芹菜</w:t>
      </w:r>
      <w:r>
        <w:t xml:space="preserve"> </w:t>
      </w:r>
      <w:r>
        <w:t>杭椒</w:t>
      </w:r>
      <w:r>
        <w:t xml:space="preserve"> </w:t>
      </w:r>
      <w:r>
        <w:t>红椒</w:t>
      </w:r>
      <w:r>
        <w:t xml:space="preserve"> </w:t>
      </w:r>
      <w:r>
        <w:t>葱</w:t>
      </w:r>
      <w:r>
        <w:t xml:space="preserve"> </w:t>
      </w:r>
      <w:r>
        <w:t>姜</w:t>
      </w:r>
      <w:r>
        <w:t xml:space="preserve"> </w:t>
      </w:r>
      <w:r>
        <w:t>蒜</w:t>
      </w:r>
      <w:r>
        <w:t xml:space="preserve"> </w:t>
      </w:r>
      <w:r>
        <w:t>生抽</w:t>
      </w:r>
      <w:r>
        <w:t xml:space="preserve"> </w:t>
      </w:r>
      <w:r>
        <w:t>淀粉</w:t>
      </w:r>
      <w:r>
        <w:t xml:space="preserve"> </w:t>
      </w:r>
      <w:r>
        <w:t>盐</w:t>
      </w:r>
      <w:r>
        <w:t xml:space="preserve"> </w:t>
      </w:r>
      <w:r>
        <w:t>花生油</w:t>
      </w:r>
      <w:r>
        <w:t xml:space="preserve"> </w:t>
      </w:r>
      <w:r>
        <w:t>烧烤辣酱</w:t>
      </w:r>
      <w:r>
        <w:t xml:space="preserve"> </w:t>
      </w:r>
      <w:r>
        <w:t>五香粉</w:t>
      </w:r>
      <w:r>
        <w:t xml:space="preserve"> </w:t>
      </w:r>
      <w:r>
        <w:t>干辣椒</w:t>
      </w:r>
      <w:r>
        <w:t xml:space="preserve"> </w:t>
      </w:r>
      <w:r>
        <w:t>料酒</w:t>
      </w:r>
      <w:r>
        <w:t xml:space="preserve"> </w:t>
      </w:r>
      <w:r>
        <w:t>香菜</w:t>
      </w:r>
    </w:p>
    <w:p w14:paraId="6E4DAE9C" w14:textId="77777777" w:rsidR="00D961C4" w:rsidRDefault="00000000">
      <w:r>
        <w:t xml:space="preserve">taste: </w:t>
      </w:r>
      <w:r>
        <w:t>微辣</w:t>
      </w:r>
    </w:p>
    <w:p w14:paraId="3530978D" w14:textId="77777777" w:rsidR="00D961C4" w:rsidRDefault="00000000">
      <w:r>
        <w:t>step: ['</w:t>
      </w:r>
      <w:r>
        <w:t>鸡翅洗干净，锅中放水放鸡翅加一勺料酒烧开，转小火煮</w:t>
      </w:r>
      <w:r>
        <w:t>8--10</w:t>
      </w:r>
      <w:r>
        <w:t>分钟</w:t>
      </w:r>
      <w:r>
        <w:t>', '</w:t>
      </w:r>
      <w:r>
        <w:t>鸡翅捞出洗干净后控干水加生抽和五香粉腌制</w:t>
      </w:r>
      <w:r>
        <w:t>10</w:t>
      </w:r>
      <w:r>
        <w:t>分钟</w:t>
      </w:r>
      <w:r>
        <w:t>', '</w:t>
      </w:r>
      <w:r>
        <w:t>红青椒，杭椒，和芹菜都切段</w:t>
      </w:r>
      <w:r>
        <w:t>', '</w:t>
      </w:r>
      <w:r>
        <w:t>葱和蒜从中间切开，干辣椒切段，姜切片，香菜切段</w:t>
      </w:r>
      <w:r>
        <w:t>', '</w:t>
      </w:r>
      <w:r>
        <w:t>加点淀粉搅拌均匀</w:t>
      </w:r>
      <w:r>
        <w:t>', '</w:t>
      </w:r>
      <w:r>
        <w:t>锅烧干放多点油放鸡翅炸至表面金黄，盛出备用</w:t>
      </w:r>
      <w:r>
        <w:t>', '</w:t>
      </w:r>
      <w:r>
        <w:t>锅中剩下些底油，放葱姜蒜干辣椒炒香</w:t>
      </w:r>
      <w:r>
        <w:t>', '</w:t>
      </w:r>
      <w:r>
        <w:t>放芹菜红辣椒杭椒翻炒两三下</w:t>
      </w:r>
      <w:r>
        <w:t>', '</w:t>
      </w:r>
      <w:r>
        <w:t>放炸好的鸡翅，放适量盐和生抽以及一小勺烧烤辣酱，翻炒均匀至菜稍软即可</w:t>
      </w:r>
      <w:r>
        <w:t>', '</w:t>
      </w:r>
      <w:r>
        <w:t>出锅</w:t>
      </w:r>
      <w:r>
        <w:t>']</w:t>
      </w:r>
    </w:p>
    <w:p w14:paraId="2432BFE3" w14:textId="77777777" w:rsidR="00D961C4" w:rsidRDefault="00000000">
      <w:r>
        <w:t>---</w:t>
      </w:r>
    </w:p>
    <w:p w14:paraId="49F81BC4" w14:textId="77777777" w:rsidR="00D961C4" w:rsidRDefault="00000000">
      <w:r>
        <w:t>记录</w:t>
      </w:r>
      <w:r>
        <w:t xml:space="preserve"> 5940:</w:t>
      </w:r>
    </w:p>
    <w:p w14:paraId="4E4DFFCD" w14:textId="77777777" w:rsidR="00D961C4" w:rsidRDefault="00000000">
      <w:r>
        <w:t xml:space="preserve">title: </w:t>
      </w:r>
      <w:r>
        <w:t>水煮肉片</w:t>
      </w:r>
    </w:p>
    <w:p w14:paraId="215B2DE5" w14:textId="77777777" w:rsidR="00D961C4" w:rsidRDefault="00000000">
      <w:r>
        <w:t>image: 369184.jpg</w:t>
      </w:r>
    </w:p>
    <w:p w14:paraId="41FC7C8A" w14:textId="77777777" w:rsidR="00D961C4" w:rsidRDefault="00000000">
      <w:r>
        <w:t xml:space="preserve">categories: </w:t>
      </w:r>
      <w:r>
        <w:t>川菜</w:t>
      </w:r>
    </w:p>
    <w:p w14:paraId="0E428584" w14:textId="77777777" w:rsidR="00D961C4" w:rsidRDefault="00000000">
      <w:r>
        <w:t xml:space="preserve">ingredients: </w:t>
      </w:r>
      <w:r>
        <w:t>里脊肉</w:t>
      </w:r>
      <w:r>
        <w:t xml:space="preserve"> </w:t>
      </w:r>
      <w:r>
        <w:t>黄豆芽</w:t>
      </w:r>
      <w:r>
        <w:t xml:space="preserve"> </w:t>
      </w:r>
      <w:r>
        <w:t>郫县豆瓣酱</w:t>
      </w:r>
      <w:r>
        <w:t xml:space="preserve"> </w:t>
      </w:r>
      <w:r>
        <w:t>麻辣火锅底料</w:t>
      </w:r>
      <w:r>
        <w:t xml:space="preserve"> </w:t>
      </w:r>
      <w:r>
        <w:t>姜末</w:t>
      </w:r>
      <w:r>
        <w:t xml:space="preserve"> </w:t>
      </w:r>
      <w:r>
        <w:t>蒜末</w:t>
      </w:r>
      <w:r>
        <w:t xml:space="preserve"> </w:t>
      </w:r>
      <w:r>
        <w:t>小葱末</w:t>
      </w:r>
      <w:r>
        <w:t xml:space="preserve"> </w:t>
      </w:r>
      <w:r>
        <w:t>花椒</w:t>
      </w:r>
      <w:r>
        <w:t xml:space="preserve"> </w:t>
      </w:r>
      <w:r>
        <w:t>干辣椒</w:t>
      </w:r>
      <w:r>
        <w:t xml:space="preserve"> </w:t>
      </w:r>
      <w:r>
        <w:t>花椒面</w:t>
      </w:r>
      <w:r>
        <w:t xml:space="preserve"> </w:t>
      </w:r>
      <w:r>
        <w:t>辣椒面</w:t>
      </w:r>
      <w:r>
        <w:t xml:space="preserve"> </w:t>
      </w:r>
      <w:r>
        <w:t>盐</w:t>
      </w:r>
      <w:r>
        <w:t xml:space="preserve"> </w:t>
      </w:r>
      <w:r>
        <w:t>胡椒粉</w:t>
      </w:r>
      <w:r>
        <w:t xml:space="preserve"> </w:t>
      </w:r>
      <w:r>
        <w:t>高汤粉</w:t>
      </w:r>
      <w:r>
        <w:t xml:space="preserve"> </w:t>
      </w:r>
      <w:r>
        <w:t>鸡粉</w:t>
      </w:r>
      <w:r>
        <w:t xml:space="preserve"> </w:t>
      </w:r>
      <w:r>
        <w:t>糖</w:t>
      </w:r>
    </w:p>
    <w:p w14:paraId="2908C217" w14:textId="77777777" w:rsidR="00D961C4" w:rsidRDefault="00000000">
      <w:r>
        <w:t xml:space="preserve">taste: </w:t>
      </w:r>
      <w:r>
        <w:t>麻辣</w:t>
      </w:r>
    </w:p>
    <w:p w14:paraId="500ABB7B" w14:textId="77777777" w:rsidR="00D961C4" w:rsidRDefault="00000000">
      <w:r>
        <w:t>step: ['</w:t>
      </w:r>
      <w:r>
        <w:t>里脊肉适量切薄片</w:t>
      </w:r>
      <w:r>
        <w:t>', '</w:t>
      </w:r>
      <w:r>
        <w:t>黄豆芽适量（喜欢什么就准备什么）</w:t>
      </w:r>
      <w:r>
        <w:t>', '</w:t>
      </w:r>
      <w:r>
        <w:t>泡姜，泡青红辣椒切米，花椒，干辣椒切段，葱，生姜，大蒜切沫</w:t>
      </w:r>
      <w:r>
        <w:t>.', '</w:t>
      </w:r>
      <w:r>
        <w:t>豆瓣酱麻辣火锅底料</w:t>
      </w:r>
      <w:r>
        <w:t>', '</w:t>
      </w:r>
      <w:r>
        <w:t>肉片加少许盐，料酒，生抽，胡椒粉，葱姜段抓匀抓一会，抓到粘手起胶</w:t>
      </w:r>
      <w:r>
        <w:t>', '</w:t>
      </w:r>
      <w:r>
        <w:t>在加入适量蛋清和生粉再次抓匀抓起胶，倒少许油锁住水分腌制十几分钟</w:t>
      </w:r>
      <w:r>
        <w:t>', '</w:t>
      </w:r>
      <w:r>
        <w:t>锅中放少许底油放少许姜蒜沫干辣椒小火炒香</w:t>
      </w:r>
      <w:r>
        <w:t>', '</w:t>
      </w:r>
      <w:r>
        <w:t>放入豆芽加少许盐炒至断生捞出</w:t>
      </w:r>
      <w:r>
        <w:t>', '</w:t>
      </w:r>
      <w:r>
        <w:t>炒好的豆芽放入盆中垫底</w:t>
      </w:r>
      <w:r>
        <w:t>', '</w:t>
      </w:r>
      <w:r>
        <w:t>另起锅放入多些底油倒入葱姜蒜米，花椒干辣椒，泡姜泡青红辣椒小火炒香</w:t>
      </w:r>
      <w:r>
        <w:t>', '</w:t>
      </w:r>
      <w:r>
        <w:t>放入两勺豆瓣酱半包麻辣火锅底料烹入适量的料酒小火炒出红油</w:t>
      </w:r>
      <w:r>
        <w:t>', '</w:t>
      </w:r>
      <w:r>
        <w:t>倒入适量的开水，调入少许的盐，糖，半勺胡椒粉，鸡粉一勺，魔厨高汤粉一勺大火煮五分钟</w:t>
      </w:r>
      <w:r>
        <w:t>', '</w:t>
      </w:r>
      <w:r>
        <w:t>然后过滤掉汤渣</w:t>
      </w:r>
      <w:r>
        <w:t>', '</w:t>
      </w:r>
      <w:r>
        <w:t>小火均匀放入肉片</w:t>
      </w:r>
      <w:r>
        <w:t>', '</w:t>
      </w:r>
      <w:r>
        <w:t>肉片煮都变白即可</w:t>
      </w:r>
      <w:r>
        <w:t>', '</w:t>
      </w:r>
      <w:r>
        <w:t>倒入盛有豆芽的盆中</w:t>
      </w:r>
      <w:r>
        <w:t>', '</w:t>
      </w:r>
      <w:r>
        <w:t>放入适量蒜末，小葱沫，花椒辣椒面（花椒和干辣椒混合后用锅小火炒香在擀碎成面即成也称之为刀口辣椒）</w:t>
      </w:r>
      <w:r>
        <w:t>', '</w:t>
      </w:r>
      <w:r>
        <w:t>锅中倒入少许油烧至冒烟，迅速放入一把干辣椒段</w:t>
      </w:r>
      <w:r>
        <w:t>', '</w:t>
      </w:r>
      <w:r>
        <w:t>直接浇入肉片上即可，撒少许熟芝麻香菜装饰</w:t>
      </w:r>
      <w:r>
        <w:t>.', '</w:t>
      </w:r>
      <w:r>
        <w:t>成品图</w:t>
      </w:r>
      <w:r>
        <w:t>', '</w:t>
      </w:r>
      <w:r>
        <w:t>成品图</w:t>
      </w:r>
      <w:r>
        <w:t>']</w:t>
      </w:r>
    </w:p>
    <w:p w14:paraId="46C73054" w14:textId="77777777" w:rsidR="00D961C4" w:rsidRDefault="00000000">
      <w:r>
        <w:t>---</w:t>
      </w:r>
    </w:p>
    <w:p w14:paraId="6295EDC4" w14:textId="77777777" w:rsidR="00D961C4" w:rsidRDefault="00000000">
      <w:r>
        <w:t>记录</w:t>
      </w:r>
      <w:r>
        <w:t xml:space="preserve"> 5941:</w:t>
      </w:r>
    </w:p>
    <w:p w14:paraId="2CCF5D95" w14:textId="77777777" w:rsidR="00D961C4" w:rsidRDefault="00000000">
      <w:r>
        <w:t xml:space="preserve">title: </w:t>
      </w:r>
      <w:r>
        <w:t>麻婆豆腐</w:t>
      </w:r>
    </w:p>
    <w:p w14:paraId="2A45EDC1" w14:textId="77777777" w:rsidR="00D961C4" w:rsidRDefault="00000000">
      <w:r>
        <w:t>image: 369014.jpg</w:t>
      </w:r>
    </w:p>
    <w:p w14:paraId="57BEC9AC" w14:textId="77777777" w:rsidR="00D961C4" w:rsidRDefault="00000000">
      <w:r>
        <w:t xml:space="preserve">categories: </w:t>
      </w:r>
      <w:r>
        <w:t>川菜</w:t>
      </w:r>
    </w:p>
    <w:p w14:paraId="4D4BAD0A" w14:textId="77777777" w:rsidR="00D961C4" w:rsidRDefault="00000000">
      <w:r>
        <w:t xml:space="preserve">ingredients: </w:t>
      </w:r>
      <w:r>
        <w:t>牛肉</w:t>
      </w:r>
      <w:r>
        <w:t xml:space="preserve"> </w:t>
      </w:r>
      <w:r>
        <w:t>豆腐</w:t>
      </w:r>
      <w:r>
        <w:t xml:space="preserve"> </w:t>
      </w:r>
      <w:r>
        <w:t>豆瓣酱</w:t>
      </w:r>
      <w:r>
        <w:t xml:space="preserve"> </w:t>
      </w:r>
      <w:r>
        <w:t>花椒</w:t>
      </w:r>
      <w:r>
        <w:t xml:space="preserve"> </w:t>
      </w:r>
      <w:r>
        <w:t>辣椒面</w:t>
      </w:r>
      <w:r>
        <w:t xml:space="preserve"> </w:t>
      </w:r>
      <w:r>
        <w:t>生姜</w:t>
      </w:r>
      <w:r>
        <w:t xml:space="preserve"> </w:t>
      </w:r>
      <w:r>
        <w:t>大蒜</w:t>
      </w:r>
      <w:r>
        <w:t xml:space="preserve"> </w:t>
      </w:r>
      <w:r>
        <w:t>盐</w:t>
      </w:r>
      <w:r>
        <w:t xml:space="preserve"> </w:t>
      </w:r>
      <w:r>
        <w:t>葱花</w:t>
      </w:r>
      <w:r>
        <w:t xml:space="preserve"> </w:t>
      </w:r>
      <w:r>
        <w:t>水淀粉</w:t>
      </w:r>
    </w:p>
    <w:p w14:paraId="6B3A4580" w14:textId="77777777" w:rsidR="00D961C4" w:rsidRDefault="00000000">
      <w:r>
        <w:t xml:space="preserve">taste: </w:t>
      </w:r>
      <w:r>
        <w:t>麻辣</w:t>
      </w:r>
    </w:p>
    <w:p w14:paraId="35893CC8" w14:textId="77777777" w:rsidR="00D961C4" w:rsidRDefault="00000000">
      <w:r>
        <w:t>step: ['</w:t>
      </w:r>
      <w:r>
        <w:t>准备新鲜干净的牛肉一块，买回来之后冷水里浸泡干净血水用刀剁成碎碎的肉糜</w:t>
      </w:r>
      <w:r>
        <w:t>', '</w:t>
      </w:r>
      <w:r>
        <w:t>剁好的肉肉放入一个小碗内，加入少许生抽，胡椒粉，生粉，食用油拌匀腌制一会儿</w:t>
      </w:r>
      <w:r>
        <w:t>', '</w:t>
      </w:r>
      <w:r>
        <w:t>做这个一定要用嫩豆腐哦</w:t>
      </w:r>
      <w:r>
        <w:t>', '</w:t>
      </w:r>
      <w:r>
        <w:t>大蒜切细末</w:t>
      </w:r>
      <w:r>
        <w:t>', '</w:t>
      </w:r>
      <w:r>
        <w:t>生姜同上</w:t>
      </w:r>
      <w:r>
        <w:t>', '</w:t>
      </w:r>
      <w:r>
        <w:t>平底锅开火，加热，然后熄火加入花椒慢慢烤香</w:t>
      </w:r>
      <w:r>
        <w:t>', '</w:t>
      </w:r>
      <w:r>
        <w:t>烤好的花椒放入一个深一点的碗里，用擀面杖碾碎</w:t>
      </w:r>
      <w:r>
        <w:t>', '</w:t>
      </w:r>
      <w:r>
        <w:t>豆瓣酱也要剁的碎碎的待用</w:t>
      </w:r>
      <w:r>
        <w:t>', '</w:t>
      </w:r>
      <w:r>
        <w:t>豆腐切成均匀的小块</w:t>
      </w:r>
      <w:r>
        <w:t>', '</w:t>
      </w:r>
      <w:r>
        <w:t>锅里上水，倒入少许盐，烧开加入切好的豆腐焯水去除豆腥味儿</w:t>
      </w:r>
      <w:r>
        <w:t>', '</w:t>
      </w:r>
      <w:r>
        <w:t>锅里倒油，生姜大蒜末爆香</w:t>
      </w:r>
      <w:r>
        <w:t>', '</w:t>
      </w:r>
      <w:r>
        <w:t>切好的豆瓣酱小火慢慢炒出红油</w:t>
      </w:r>
      <w:r>
        <w:t>', '</w:t>
      </w:r>
      <w:r>
        <w:t>有人要求一定要吃真的麻辣的特意自己磨得特辣的辣椒面，不喜欢辣的忽略我加了好几勺</w:t>
      </w:r>
      <w:r>
        <w:t>', '</w:t>
      </w:r>
      <w:r>
        <w:t>花椒面也是，加了一大勺</w:t>
      </w:r>
      <w:r>
        <w:t>', '</w:t>
      </w:r>
      <w:r>
        <w:t>一定要小火，不然容易糊</w:t>
      </w:r>
      <w:r>
        <w:t>', '</w:t>
      </w:r>
      <w:r>
        <w:t>加入适量开水煮一会儿入味儿</w:t>
      </w:r>
      <w:r>
        <w:t>', '</w:t>
      </w:r>
      <w:r>
        <w:t>加入豆腐，注意要轻轻的不然豆腐全碎了</w:t>
      </w:r>
      <w:r>
        <w:t>', '</w:t>
      </w:r>
      <w:r>
        <w:t>大火煮开后转中小火慢慢煮制，汤剩三分之一的时候加入适量盐，鸡粉调味儿</w:t>
      </w:r>
      <w:r>
        <w:t>', '</w:t>
      </w:r>
      <w:r>
        <w:t>最后加入提前准备好的水淀粉</w:t>
      </w:r>
      <w:r>
        <w:t>', '</w:t>
      </w:r>
      <w:r>
        <w:t>收汁儿出锅即可</w:t>
      </w:r>
      <w:r>
        <w:t>', '</w:t>
      </w:r>
      <w:r>
        <w:t>朋友看到这碗麻婆豆腐眼睛都放光了哈哈，别的菜都没吃，光这个两碗饭下肚然后还口齿不清楚的说就是这个味儿</w:t>
      </w:r>
      <w:r>
        <w:t>', '</w:t>
      </w:r>
      <w:r>
        <w:t>今天特意加了自己磨的辣椒面和花椒粉确实好吃我一向喜欢重口味的</w:t>
      </w:r>
      <w:r>
        <w:t>', '</w:t>
      </w:r>
      <w:r>
        <w:t>这道菜还真是基本每个人都爱，反正我的日本朋友你问他们中国菜你最喜欢啥绝对都是麻婆豆腐瑟</w:t>
      </w:r>
      <w:r>
        <w:t>', '"</w:t>
      </w:r>
      <w:r>
        <w:t>你要学着无论遇到什么事情欣喜悲伤或是濒临崩溃都能够不动声色自己处理事情自己辨别对错好好成长</w:t>
      </w:r>
      <w:r>
        <w:t>"\u200b\u200b\u200b\u200b\u200b']</w:t>
      </w:r>
    </w:p>
    <w:p w14:paraId="6CED931B" w14:textId="77777777" w:rsidR="00D961C4" w:rsidRDefault="00000000">
      <w:r>
        <w:t>---</w:t>
      </w:r>
    </w:p>
    <w:p w14:paraId="71315377" w14:textId="77777777" w:rsidR="00D961C4" w:rsidRDefault="00000000">
      <w:r>
        <w:t>记录</w:t>
      </w:r>
      <w:r>
        <w:t xml:space="preserve"> 5942:</w:t>
      </w:r>
    </w:p>
    <w:p w14:paraId="0C5BE25C" w14:textId="77777777" w:rsidR="00D961C4" w:rsidRDefault="00000000">
      <w:r>
        <w:t xml:space="preserve">title: </w:t>
      </w:r>
      <w:r>
        <w:t>毛血旺</w:t>
      </w:r>
    </w:p>
    <w:p w14:paraId="3C07AD14" w14:textId="77777777" w:rsidR="00D961C4" w:rsidRDefault="00000000">
      <w:r>
        <w:t>image: 368770.jpg</w:t>
      </w:r>
    </w:p>
    <w:p w14:paraId="0D87A0F3" w14:textId="77777777" w:rsidR="00D961C4" w:rsidRDefault="00000000">
      <w:r>
        <w:t xml:space="preserve">categories: </w:t>
      </w:r>
      <w:r>
        <w:t>川菜</w:t>
      </w:r>
    </w:p>
    <w:p w14:paraId="27364519" w14:textId="77777777" w:rsidR="00D961C4" w:rsidRDefault="00000000">
      <w:r>
        <w:t xml:space="preserve">ingredients: </w:t>
      </w:r>
      <w:r>
        <w:t>猪血</w:t>
      </w:r>
      <w:r>
        <w:t xml:space="preserve"> </w:t>
      </w:r>
      <w:r>
        <w:t>午餐肉</w:t>
      </w:r>
      <w:r>
        <w:t xml:space="preserve"> </w:t>
      </w:r>
      <w:r>
        <w:t>木耳</w:t>
      </w:r>
      <w:r>
        <w:t xml:space="preserve"> </w:t>
      </w:r>
      <w:r>
        <w:t>豆芽</w:t>
      </w:r>
      <w:r>
        <w:t xml:space="preserve"> </w:t>
      </w:r>
      <w:r>
        <w:t>黄喉</w:t>
      </w:r>
      <w:r>
        <w:t xml:space="preserve"> </w:t>
      </w:r>
      <w:r>
        <w:t>百叶</w:t>
      </w:r>
      <w:r>
        <w:t xml:space="preserve"> </w:t>
      </w:r>
      <w:r>
        <w:t>辣椒</w:t>
      </w:r>
      <w:r>
        <w:t xml:space="preserve"> </w:t>
      </w:r>
      <w:r>
        <w:t>麻椒</w:t>
      </w:r>
      <w:r>
        <w:t xml:space="preserve"> </w:t>
      </w:r>
      <w:r>
        <w:t>火锅底料</w:t>
      </w:r>
    </w:p>
    <w:p w14:paraId="68059A1C" w14:textId="77777777" w:rsidR="00D961C4" w:rsidRDefault="00000000">
      <w:r>
        <w:t xml:space="preserve">taste: </w:t>
      </w:r>
      <w:r>
        <w:t>麻辣</w:t>
      </w:r>
    </w:p>
    <w:p w14:paraId="39F60FB2" w14:textId="77777777" w:rsidR="00D961C4" w:rsidRDefault="00000000">
      <w:r>
        <w:t>step: ['</w:t>
      </w:r>
      <w:r>
        <w:t>所有青菜过下开水－焯煮锅放入水烧开，下入豆芽</w:t>
      </w:r>
      <w:r>
        <w:t>', '</w:t>
      </w:r>
      <w:r>
        <w:t>去除豆腥味，我把一部分豆芽铺在碗底，另一半豆芽盛出来了，一会一起煮更入味</w:t>
      </w:r>
      <w:r>
        <w:t>', '</w:t>
      </w:r>
      <w:r>
        <w:t>午餐肉黄喉猪血切片</w:t>
      </w:r>
      <w:r>
        <w:t>', '</w:t>
      </w:r>
      <w:r>
        <w:t>百叶洗净切块</w:t>
      </w:r>
      <w:r>
        <w:t>', '</w:t>
      </w:r>
      <w:r>
        <w:t>木耳用热水泡发所有材料（除了午餐肉，全焯水，猪血大概</w:t>
      </w:r>
      <w:r>
        <w:t>2</w:t>
      </w:r>
      <w:r>
        <w:t>分钟，豆芽</w:t>
      </w:r>
      <w:r>
        <w:t>1</w:t>
      </w:r>
      <w:r>
        <w:t>分钟，木耳</w:t>
      </w:r>
      <w:r>
        <w:t>1</w:t>
      </w:r>
      <w:r>
        <w:t>分钟，黄喉和百叶时间短一点，煮老了会很硬哦）</w:t>
      </w:r>
      <w:r>
        <w:t>', '</w:t>
      </w:r>
      <w:r>
        <w:t>炒锅热油，下入火锅底料，小火，小心别被油溅到</w:t>
      </w:r>
      <w:r>
        <w:t>——</w:t>
      </w:r>
      <w:r>
        <w:t>炒</w:t>
      </w:r>
      <w:r>
        <w:t>', '</w:t>
      </w:r>
      <w:r>
        <w:t>炒香火锅底料，下入葱姜炒香，慢慢炒，炒出油</w:t>
      </w:r>
      <w:r>
        <w:t>', '</w:t>
      </w:r>
      <w:r>
        <w:t>加入水，烧开</w:t>
      </w:r>
      <w:r>
        <w:t>', '</w:t>
      </w:r>
      <w:r>
        <w:t>汤里先下入木耳，豆芽</w:t>
      </w:r>
      <w:r>
        <w:t>', '</w:t>
      </w:r>
      <w:r>
        <w:t>下入猪血，午餐肉</w:t>
      </w:r>
      <w:r>
        <w:t>', '</w:t>
      </w:r>
      <w:r>
        <w:t>最后下入百叶黄喉跟吃火锅差不多</w:t>
      </w:r>
      <w:r>
        <w:t>', '</w:t>
      </w:r>
      <w:r>
        <w:t>锅开后，放入少许味精，倒入铺有豆芽的大碗</w:t>
      </w:r>
      <w:r>
        <w:t>', '</w:t>
      </w:r>
      <w:r>
        <w:t>另外起锅，少放一些油，油热后加入干辣椒，麻椒，浇在出锅的材料上</w:t>
      </w:r>
      <w:r>
        <w:t>——</w:t>
      </w:r>
      <w:r>
        <w:t>浇完工</w:t>
      </w:r>
      <w:r>
        <w:t>~</w:t>
      </w:r>
      <w:r>
        <w:t>火锅底料比较咸，就不用再加盐了</w:t>
      </w:r>
      <w:r>
        <w:t>']</w:t>
      </w:r>
    </w:p>
    <w:p w14:paraId="2FC4EC3E" w14:textId="77777777" w:rsidR="00D961C4" w:rsidRDefault="00000000">
      <w:r>
        <w:t>---</w:t>
      </w:r>
    </w:p>
    <w:p w14:paraId="30A7D26D" w14:textId="77777777" w:rsidR="00D961C4" w:rsidRDefault="00000000">
      <w:r>
        <w:t>记录</w:t>
      </w:r>
      <w:r>
        <w:t xml:space="preserve"> 5943:</w:t>
      </w:r>
    </w:p>
    <w:p w14:paraId="31407983" w14:textId="77777777" w:rsidR="00D961C4" w:rsidRDefault="00000000">
      <w:r>
        <w:t xml:space="preserve">title: </w:t>
      </w:r>
      <w:r>
        <w:t>水煮牛肉</w:t>
      </w:r>
    </w:p>
    <w:p w14:paraId="11826F3C" w14:textId="77777777" w:rsidR="00D961C4" w:rsidRDefault="00000000">
      <w:r>
        <w:t>image: 368669.jpg</w:t>
      </w:r>
    </w:p>
    <w:p w14:paraId="53F1FFB3" w14:textId="77777777" w:rsidR="00D961C4" w:rsidRDefault="00000000">
      <w:r>
        <w:t xml:space="preserve">categories: </w:t>
      </w:r>
      <w:r>
        <w:t>川菜</w:t>
      </w:r>
    </w:p>
    <w:p w14:paraId="05EB6AFF" w14:textId="77777777" w:rsidR="00D961C4" w:rsidRDefault="00000000">
      <w:r>
        <w:t xml:space="preserve">ingredients: </w:t>
      </w:r>
      <w:r>
        <w:t>牛肉</w:t>
      </w:r>
      <w:r>
        <w:t xml:space="preserve"> </w:t>
      </w:r>
      <w:r>
        <w:t>白菜</w:t>
      </w:r>
      <w:r>
        <w:t xml:space="preserve"> </w:t>
      </w:r>
      <w:r>
        <w:t>姜</w:t>
      </w:r>
      <w:r>
        <w:t xml:space="preserve"> </w:t>
      </w:r>
      <w:r>
        <w:t>蒜头</w:t>
      </w:r>
      <w:r>
        <w:t xml:space="preserve"> </w:t>
      </w:r>
      <w:r>
        <w:t>干辣椒</w:t>
      </w:r>
      <w:r>
        <w:t xml:space="preserve"> </w:t>
      </w:r>
      <w:r>
        <w:t>辣椒碎</w:t>
      </w:r>
      <w:r>
        <w:t xml:space="preserve"> </w:t>
      </w:r>
      <w:r>
        <w:t>红花椒</w:t>
      </w:r>
      <w:r>
        <w:t xml:space="preserve"> </w:t>
      </w:r>
      <w:r>
        <w:t>葱</w:t>
      </w:r>
      <w:r>
        <w:t xml:space="preserve"> </w:t>
      </w:r>
      <w:r>
        <w:t>海底捞火锅底料</w:t>
      </w:r>
      <w:r>
        <w:t xml:space="preserve"> </w:t>
      </w:r>
      <w:r>
        <w:t>郫县豆瓣酱</w:t>
      </w:r>
      <w:r>
        <w:t xml:space="preserve"> </w:t>
      </w:r>
      <w:r>
        <w:t>盐</w:t>
      </w:r>
      <w:r>
        <w:t xml:space="preserve"> </w:t>
      </w:r>
      <w:r>
        <w:t>生抽</w:t>
      </w:r>
      <w:r>
        <w:t xml:space="preserve"> </w:t>
      </w:r>
      <w:r>
        <w:t>老抽</w:t>
      </w:r>
      <w:r>
        <w:t xml:space="preserve"> </w:t>
      </w:r>
      <w:r>
        <w:t>蚝油</w:t>
      </w:r>
      <w:r>
        <w:t xml:space="preserve"> </w:t>
      </w:r>
      <w:r>
        <w:t>生粉</w:t>
      </w:r>
      <w:r>
        <w:t xml:space="preserve"> </w:t>
      </w:r>
      <w:r>
        <w:t>胡椒粉</w:t>
      </w:r>
      <w:r>
        <w:t xml:space="preserve"> </w:t>
      </w:r>
      <w:r>
        <w:t>芝麻油</w:t>
      </w:r>
    </w:p>
    <w:p w14:paraId="33745A81" w14:textId="77777777" w:rsidR="00D961C4" w:rsidRDefault="00000000">
      <w:r>
        <w:t xml:space="preserve">taste: </w:t>
      </w:r>
      <w:r>
        <w:t>麻辣</w:t>
      </w:r>
    </w:p>
    <w:p w14:paraId="11C0E49A" w14:textId="77777777" w:rsidR="00D961C4" w:rsidRDefault="00000000">
      <w:r>
        <w:t>step: ['</w:t>
      </w:r>
      <w:r>
        <w:t>牛里脊肉切成如图所示薄片</w:t>
      </w:r>
      <w:r>
        <w:t>', '</w:t>
      </w:r>
      <w:r>
        <w:t>将切好的肉片放入碗中，先加入盐用手抓粘，再加生粉、鸡蛋清抓匀，再加生抽、老抽、蚝油、胡椒粉、鸡粉抓匀，腌制</w:t>
      </w:r>
      <w:r>
        <w:t>15</w:t>
      </w:r>
      <w:r>
        <w:t>分钟</w:t>
      </w:r>
      <w:r>
        <w:t>', '</w:t>
      </w:r>
      <w:r>
        <w:t>白菜一棵洗净后切片，沥干水份</w:t>
      </w:r>
      <w:r>
        <w:t>', '</w:t>
      </w:r>
      <w:r>
        <w:t>姜、蒜、干辣椒、葱白、蒜头、红花椒做如图处理，干辣椒和花椒打湿</w:t>
      </w:r>
      <w:r>
        <w:t>', '</w:t>
      </w:r>
      <w:r>
        <w:t>海底捞辣火锅底料适量、干辣椒碎适量备用</w:t>
      </w:r>
      <w:r>
        <w:t>', '</w:t>
      </w:r>
      <w:r>
        <w:t>锅内热油后下白菜炒熟，加点盐和鸡粉提味</w:t>
      </w:r>
      <w:r>
        <w:t>', '</w:t>
      </w:r>
      <w:r>
        <w:t>将炒好的白菜盛入大碗中</w:t>
      </w:r>
      <w:r>
        <w:t>', '</w:t>
      </w:r>
      <w:r>
        <w:t>锅内热油，下姜、蒜、干辣椒、红花椒小火炒香</w:t>
      </w:r>
      <w:r>
        <w:t>', '</w:t>
      </w:r>
      <w:r>
        <w:t>再加入一大勺豆瓣酱小火炒香炒出红油</w:t>
      </w:r>
      <w:r>
        <w:t>', '</w:t>
      </w:r>
      <w:r>
        <w:t>往锅内加入适量清水，盐、鸡粉、生抽、老抽、火锅底料、芝麻油</w:t>
      </w:r>
      <w:r>
        <w:t>', '</w:t>
      </w:r>
      <w:r>
        <w:t>锅内汤水烧开后转小火上盖煮三四分钟，再用漏勺将锅内的食材捞出</w:t>
      </w:r>
      <w:r>
        <w:t>', '</w:t>
      </w:r>
      <w:r>
        <w:t>继续将汤水煮开，下腌制好的牛肉片迅速划散</w:t>
      </w:r>
      <w:r>
        <w:t>', '</w:t>
      </w:r>
      <w:r>
        <w:t>肉片稍变色时盛出装入大碗中</w:t>
      </w:r>
      <w:r>
        <w:t>', '</w:t>
      </w:r>
      <w:r>
        <w:t>先在肉片上面撒上适量葱白和蒜碎</w:t>
      </w:r>
      <w:r>
        <w:t>', '</w:t>
      </w:r>
      <w:r>
        <w:t>再撒上适量辣椒碎和干辣椒段</w:t>
      </w:r>
      <w:r>
        <w:t>', '</w:t>
      </w:r>
      <w:r>
        <w:t>将适量花生油烧热至冒烟时淋在肉片上</w:t>
      </w:r>
      <w:r>
        <w:t>', '</w:t>
      </w:r>
      <w:r>
        <w:t>成品图</w:t>
      </w:r>
      <w:r>
        <w:t>']</w:t>
      </w:r>
    </w:p>
    <w:p w14:paraId="300EA457" w14:textId="77777777" w:rsidR="00D961C4" w:rsidRDefault="00000000">
      <w:r>
        <w:t>---</w:t>
      </w:r>
    </w:p>
    <w:p w14:paraId="3CC36084" w14:textId="77777777" w:rsidR="00D961C4" w:rsidRDefault="00000000">
      <w:r>
        <w:t>记录</w:t>
      </w:r>
      <w:r>
        <w:t xml:space="preserve"> 5944:</w:t>
      </w:r>
    </w:p>
    <w:p w14:paraId="2E5A89A9" w14:textId="77777777" w:rsidR="00D961C4" w:rsidRDefault="00000000">
      <w:r>
        <w:t xml:space="preserve">title: </w:t>
      </w:r>
      <w:r>
        <w:t>麻辣香锅</w:t>
      </w:r>
    </w:p>
    <w:p w14:paraId="625FECD6" w14:textId="77777777" w:rsidR="00D961C4" w:rsidRDefault="00000000">
      <w:r>
        <w:t>image: 368646.jpg</w:t>
      </w:r>
    </w:p>
    <w:p w14:paraId="150DC2C8" w14:textId="77777777" w:rsidR="00D961C4" w:rsidRDefault="00000000">
      <w:r>
        <w:t xml:space="preserve">categories: </w:t>
      </w:r>
      <w:r>
        <w:t>川菜</w:t>
      </w:r>
    </w:p>
    <w:p w14:paraId="4BF641DB" w14:textId="77777777" w:rsidR="00D961C4" w:rsidRDefault="00000000">
      <w:r>
        <w:t xml:space="preserve">ingredients: </w:t>
      </w:r>
      <w:r>
        <w:t>虾</w:t>
      </w:r>
      <w:r>
        <w:t xml:space="preserve"> </w:t>
      </w:r>
      <w:r>
        <w:t>莴笋</w:t>
      </w:r>
      <w:r>
        <w:t xml:space="preserve"> </w:t>
      </w:r>
      <w:r>
        <w:t>西兰花</w:t>
      </w:r>
      <w:r>
        <w:t xml:space="preserve"> </w:t>
      </w:r>
      <w:r>
        <w:t>莲藕</w:t>
      </w:r>
      <w:r>
        <w:t xml:space="preserve"> </w:t>
      </w:r>
      <w:r>
        <w:t>木耳</w:t>
      </w:r>
      <w:r>
        <w:t xml:space="preserve"> </w:t>
      </w:r>
      <w:r>
        <w:t>鱼豆腐</w:t>
      </w:r>
      <w:r>
        <w:t xml:space="preserve"> </w:t>
      </w:r>
      <w:r>
        <w:t>熟芝麻</w:t>
      </w:r>
    </w:p>
    <w:p w14:paraId="4149482C" w14:textId="77777777" w:rsidR="00D961C4" w:rsidRDefault="00000000">
      <w:r>
        <w:t xml:space="preserve">taste: </w:t>
      </w:r>
      <w:r>
        <w:t>麻辣</w:t>
      </w:r>
    </w:p>
    <w:p w14:paraId="3362A31E" w14:textId="77777777" w:rsidR="00D961C4" w:rsidRDefault="00000000">
      <w:r>
        <w:t>step: ['</w:t>
      </w:r>
      <w:r>
        <w:t>芝麻小火炒熟备用！</w:t>
      </w:r>
      <w:r>
        <w:t>', '</w:t>
      </w:r>
      <w:r>
        <w:t>莲藕切成、莴笋切条，开水焯半熟捞出备用</w:t>
      </w:r>
      <w:r>
        <w:t>', '</w:t>
      </w:r>
      <w:r>
        <w:t>木耳泡发，很西兰花焯水后捞出备用！</w:t>
      </w:r>
      <w:r>
        <w:t>', '</w:t>
      </w:r>
      <w:r>
        <w:t>安井火锅料煮熟捞出备用！</w:t>
      </w:r>
      <w:r>
        <w:t>', '</w:t>
      </w:r>
      <w:r>
        <w:t>将虾头取下，青椒切丁！</w:t>
      </w:r>
      <w:r>
        <w:t>', '</w:t>
      </w:r>
      <w:r>
        <w:t>香菇洗干净切块，过油盛出备用！</w:t>
      </w:r>
      <w:r>
        <w:t>', '</w:t>
      </w:r>
      <w:r>
        <w:t>洗净花椒（绿的红的都可以）</w:t>
      </w:r>
      <w:r>
        <w:t>', '</w:t>
      </w:r>
      <w:r>
        <w:t>锅中放油，微热放入辣椒和花椒，放大勺老干妈！出香！</w:t>
      </w:r>
      <w:r>
        <w:t>', '</w:t>
      </w:r>
      <w:r>
        <w:t>再放入虾头，小火用铲子按压虾头，炒出虾油，捞出虾头！</w:t>
      </w:r>
      <w:r>
        <w:t>', '</w:t>
      </w:r>
      <w:r>
        <w:t>再放入虾炒熟，依次倒入藕片、莴笋、安井火锅料、木耳、西兰花！拌均匀！调味：放盐、鸡精、白胡椒粉、蚝油</w:t>
      </w:r>
      <w:r>
        <w:t>.', '</w:t>
      </w:r>
      <w:r>
        <w:t>出锅后撒上熟芝麻！</w:t>
      </w:r>
      <w:r>
        <w:t>', '</w:t>
      </w:r>
      <w:r>
        <w:t>麻辣香锅开动！</w:t>
      </w:r>
      <w:r>
        <w:t>']</w:t>
      </w:r>
    </w:p>
    <w:p w14:paraId="6A187549" w14:textId="77777777" w:rsidR="00D961C4" w:rsidRDefault="00000000">
      <w:r>
        <w:t>---</w:t>
      </w:r>
    </w:p>
    <w:p w14:paraId="475864FC" w14:textId="77777777" w:rsidR="00D961C4" w:rsidRDefault="00000000">
      <w:r>
        <w:t>记录</w:t>
      </w:r>
      <w:r>
        <w:t xml:space="preserve"> 5945:</w:t>
      </w:r>
    </w:p>
    <w:p w14:paraId="2526EDDE" w14:textId="77777777" w:rsidR="00D961C4" w:rsidRDefault="00000000">
      <w:r>
        <w:t xml:space="preserve">title: </w:t>
      </w:r>
      <w:r>
        <w:t>干锅牛蛙</w:t>
      </w:r>
    </w:p>
    <w:p w14:paraId="61801AB7" w14:textId="77777777" w:rsidR="00D961C4" w:rsidRDefault="00000000">
      <w:r>
        <w:t>image: 368531.jpg</w:t>
      </w:r>
    </w:p>
    <w:p w14:paraId="0A8DB9BF" w14:textId="77777777" w:rsidR="00D961C4" w:rsidRDefault="00000000">
      <w:r>
        <w:t xml:space="preserve">categories: </w:t>
      </w:r>
      <w:r>
        <w:t>川菜</w:t>
      </w:r>
    </w:p>
    <w:p w14:paraId="7A1B9100" w14:textId="77777777" w:rsidR="00D961C4" w:rsidRDefault="00000000">
      <w:r>
        <w:t xml:space="preserve">ingredients: </w:t>
      </w:r>
      <w:r>
        <w:t>牛蛙</w:t>
      </w:r>
      <w:r>
        <w:t xml:space="preserve"> </w:t>
      </w:r>
      <w:r>
        <w:t>莴笋</w:t>
      </w:r>
      <w:r>
        <w:t xml:space="preserve"> </w:t>
      </w:r>
      <w:r>
        <w:t>藕</w:t>
      </w:r>
      <w:r>
        <w:t xml:space="preserve"> </w:t>
      </w:r>
      <w:r>
        <w:t>盐</w:t>
      </w:r>
      <w:r>
        <w:t xml:space="preserve"> </w:t>
      </w:r>
      <w:r>
        <w:t>老姜</w:t>
      </w:r>
      <w:r>
        <w:t xml:space="preserve"> </w:t>
      </w:r>
      <w:r>
        <w:t>大蒜</w:t>
      </w:r>
      <w:r>
        <w:t xml:space="preserve"> </w:t>
      </w:r>
      <w:r>
        <w:t>水淀粉</w:t>
      </w:r>
      <w:r>
        <w:t xml:space="preserve"> </w:t>
      </w:r>
      <w:r>
        <w:t>干辣椒</w:t>
      </w:r>
      <w:r>
        <w:t xml:space="preserve"> </w:t>
      </w:r>
      <w:r>
        <w:t>小米辣</w:t>
      </w:r>
      <w:r>
        <w:t xml:space="preserve"> </w:t>
      </w:r>
      <w:r>
        <w:t>二荆条</w:t>
      </w:r>
      <w:r>
        <w:t xml:space="preserve"> </w:t>
      </w:r>
      <w:r>
        <w:t>芹菜</w:t>
      </w:r>
      <w:r>
        <w:t xml:space="preserve"> </w:t>
      </w:r>
      <w:r>
        <w:t>生抽</w:t>
      </w:r>
      <w:r>
        <w:t xml:space="preserve"> </w:t>
      </w:r>
      <w:r>
        <w:t>白砂糖</w:t>
      </w:r>
      <w:r>
        <w:t xml:space="preserve"> </w:t>
      </w:r>
      <w:r>
        <w:t>料酒</w:t>
      </w:r>
      <w:r>
        <w:t xml:space="preserve"> </w:t>
      </w:r>
      <w:r>
        <w:t>黑胡椒粉</w:t>
      </w:r>
      <w:r>
        <w:t xml:space="preserve"> </w:t>
      </w:r>
      <w:r>
        <w:t>火锅底料</w:t>
      </w:r>
      <w:r>
        <w:t xml:space="preserve"> </w:t>
      </w:r>
      <w:r>
        <w:t>泡椒</w:t>
      </w:r>
      <w:r>
        <w:t xml:space="preserve"> </w:t>
      </w:r>
      <w:r>
        <w:t>花椒</w:t>
      </w:r>
    </w:p>
    <w:p w14:paraId="0E96AB2F" w14:textId="77777777" w:rsidR="00D961C4" w:rsidRDefault="00000000">
      <w:r>
        <w:t xml:space="preserve">taste: </w:t>
      </w:r>
      <w:r>
        <w:t>麻辣</w:t>
      </w:r>
    </w:p>
    <w:p w14:paraId="4531D90E" w14:textId="77777777" w:rsidR="00D961C4" w:rsidRDefault="00000000">
      <w:r>
        <w:t>step: ['</w:t>
      </w:r>
      <w:r>
        <w:t>牛蛙处理干净后切大块，加黑胡椒粉、盐、白砂糖、料酒腌制</w:t>
      </w:r>
      <w:r>
        <w:t>15</w:t>
      </w:r>
      <w:r>
        <w:t>分钟以上</w:t>
      </w:r>
      <w:r>
        <w:t>', '</w:t>
      </w:r>
      <w:r>
        <w:t>干辣椒撕成段</w:t>
      </w:r>
      <w:r>
        <w:t>', '</w:t>
      </w:r>
      <w:r>
        <w:t>莴笋、藕切条，老姜切片</w:t>
      </w:r>
      <w:r>
        <w:t>', '</w:t>
      </w:r>
      <w:r>
        <w:t>小米辣、二荆条切段，大蒜切片，泡椒剁碎</w:t>
      </w:r>
      <w:r>
        <w:t>', '</w:t>
      </w:r>
      <w:r>
        <w:t>芹菜切段</w:t>
      </w:r>
      <w:r>
        <w:t>', '</w:t>
      </w:r>
      <w:r>
        <w:t>热锅起油，下藕条炸至金黄后捞出沥干油</w:t>
      </w:r>
      <w:r>
        <w:t>', '</w:t>
      </w:r>
      <w:r>
        <w:t>腌制好的牛蛙加入水淀粉拌匀</w:t>
      </w:r>
      <w:r>
        <w:t>', '</w:t>
      </w:r>
      <w:r>
        <w:t>炸藕的油继续加入蒜片炒香</w:t>
      </w:r>
      <w:r>
        <w:t>', '</w:t>
      </w:r>
      <w:r>
        <w:t>再加入泡椒碎继续翻炒</w:t>
      </w:r>
      <w:r>
        <w:t>1</w:t>
      </w:r>
      <w:r>
        <w:t>分钟</w:t>
      </w:r>
      <w:r>
        <w:t>', '</w:t>
      </w:r>
      <w:r>
        <w:t>下豆瓣酱、干辣椒、花椒和火锅底料炒出红油后下牛蛙翻炒均匀</w:t>
      </w:r>
      <w:r>
        <w:t>', '</w:t>
      </w:r>
      <w:r>
        <w:t>加入料酒或醪糟水快速翻炒后盖上锅盖闷</w:t>
      </w:r>
      <w:r>
        <w:t>3-5</w:t>
      </w:r>
      <w:r>
        <w:t>分钟</w:t>
      </w:r>
      <w:r>
        <w:t>', '</w:t>
      </w:r>
      <w:r>
        <w:t>下入藕条继续翻炒</w:t>
      </w:r>
      <w:r>
        <w:t>2</w:t>
      </w:r>
      <w:r>
        <w:t>分钟</w:t>
      </w:r>
      <w:r>
        <w:t>', '</w:t>
      </w:r>
      <w:r>
        <w:t>起锅前下入辣椒段、芹菜和莴笋，加生抽和盐调味即可</w:t>
      </w:r>
      <w:r>
        <w:t>', '</w:t>
      </w:r>
      <w:r>
        <w:t>装盘再撒少许芝麻葱花即可</w:t>
      </w:r>
      <w:r>
        <w:t>']</w:t>
      </w:r>
    </w:p>
    <w:p w14:paraId="2460C3A8" w14:textId="77777777" w:rsidR="00D961C4" w:rsidRDefault="00000000">
      <w:r>
        <w:t>---</w:t>
      </w:r>
    </w:p>
    <w:p w14:paraId="2F3EC824" w14:textId="77777777" w:rsidR="00D961C4" w:rsidRDefault="00000000">
      <w:r>
        <w:t>记录</w:t>
      </w:r>
      <w:r>
        <w:t xml:space="preserve"> 5946:</w:t>
      </w:r>
    </w:p>
    <w:p w14:paraId="1690EB31" w14:textId="77777777" w:rsidR="00D961C4" w:rsidRDefault="00000000">
      <w:r>
        <w:t xml:space="preserve">title: </w:t>
      </w:r>
      <w:r>
        <w:t>糖不甩</w:t>
      </w:r>
    </w:p>
    <w:p w14:paraId="509B6FAC" w14:textId="77777777" w:rsidR="00D961C4" w:rsidRDefault="00000000">
      <w:r>
        <w:t>image: 368142.jpg</w:t>
      </w:r>
    </w:p>
    <w:p w14:paraId="7617EE26" w14:textId="77777777" w:rsidR="00D961C4" w:rsidRDefault="00000000">
      <w:r>
        <w:t xml:space="preserve">categories: </w:t>
      </w:r>
      <w:r>
        <w:t>川菜</w:t>
      </w:r>
    </w:p>
    <w:p w14:paraId="0F1831C0" w14:textId="77777777" w:rsidR="00D961C4" w:rsidRDefault="00000000">
      <w:r>
        <w:t xml:space="preserve">ingredients: </w:t>
      </w:r>
      <w:r>
        <w:t>汤圆</w:t>
      </w:r>
      <w:r>
        <w:t xml:space="preserve"> </w:t>
      </w:r>
      <w:r>
        <w:t>花生米</w:t>
      </w:r>
      <w:r>
        <w:t xml:space="preserve"> </w:t>
      </w:r>
      <w:r>
        <w:t>红糖</w:t>
      </w:r>
      <w:r>
        <w:t xml:space="preserve"> </w:t>
      </w:r>
      <w:r>
        <w:t>白熟芝麻</w:t>
      </w:r>
      <w:r>
        <w:t xml:space="preserve"> </w:t>
      </w:r>
      <w:r>
        <w:t>纯净水</w:t>
      </w:r>
    </w:p>
    <w:p w14:paraId="2E3955AA" w14:textId="77777777" w:rsidR="00D961C4" w:rsidRDefault="00000000">
      <w:r>
        <w:t xml:space="preserve">taste: </w:t>
      </w:r>
      <w:r>
        <w:t>甜香</w:t>
      </w:r>
    </w:p>
    <w:p w14:paraId="68981619" w14:textId="77777777" w:rsidR="00D961C4" w:rsidRDefault="00000000">
      <w:r>
        <w:t>step: ['</w:t>
      </w:r>
      <w:r>
        <w:t>准备好食材</w:t>
      </w:r>
      <w:r>
        <w:t>', '</w:t>
      </w:r>
      <w:r>
        <w:t>花生米炒熟去红衣</w:t>
      </w:r>
      <w:r>
        <w:t>', '</w:t>
      </w:r>
      <w:r>
        <w:t>花生米压碎，红糖用</w:t>
      </w:r>
      <w:r>
        <w:t>50</w:t>
      </w:r>
      <w:r>
        <w:t>克沸水化溶</w:t>
      </w:r>
      <w:r>
        <w:t>', '</w:t>
      </w:r>
      <w:r>
        <w:t>煮锅放入纯净水（水多些好煮）</w:t>
      </w:r>
      <w:r>
        <w:t>', '</w:t>
      </w:r>
      <w:r>
        <w:t>煮至汤圆浮上来即可取出，去水</w:t>
      </w:r>
      <w:r>
        <w:t>', '</w:t>
      </w:r>
      <w:r>
        <w:t>煮锅倒入红糖水煮沸</w:t>
      </w:r>
      <w:r>
        <w:t>', '</w:t>
      </w:r>
      <w:r>
        <w:t>放入汤圆拌匀</w:t>
      </w:r>
      <w:r>
        <w:t>', '</w:t>
      </w:r>
      <w:r>
        <w:t>装入盘里，撒上花生碎、熟芝麻，有椰蓉撒上点（我忘放了）</w:t>
      </w:r>
      <w:r>
        <w:t>']</w:t>
      </w:r>
    </w:p>
    <w:p w14:paraId="2D94B7E4" w14:textId="77777777" w:rsidR="00D961C4" w:rsidRDefault="00000000">
      <w:r>
        <w:t>---</w:t>
      </w:r>
    </w:p>
    <w:p w14:paraId="3D5F7481" w14:textId="77777777" w:rsidR="00D961C4" w:rsidRDefault="00000000">
      <w:r>
        <w:t>记录</w:t>
      </w:r>
      <w:r>
        <w:t xml:space="preserve"> 5947:</w:t>
      </w:r>
    </w:p>
    <w:p w14:paraId="12054811" w14:textId="77777777" w:rsidR="00D961C4" w:rsidRDefault="00000000">
      <w:r>
        <w:t xml:space="preserve">title: </w:t>
      </w:r>
      <w:r>
        <w:t>麻辣串串香</w:t>
      </w:r>
    </w:p>
    <w:p w14:paraId="6FAA676D" w14:textId="77777777" w:rsidR="00D961C4" w:rsidRDefault="00000000">
      <w:r>
        <w:t>image: 367851.jpg</w:t>
      </w:r>
    </w:p>
    <w:p w14:paraId="774EA3BA" w14:textId="77777777" w:rsidR="00D961C4" w:rsidRDefault="00000000">
      <w:r>
        <w:t xml:space="preserve">categories: </w:t>
      </w:r>
      <w:r>
        <w:t>川菜</w:t>
      </w:r>
    </w:p>
    <w:p w14:paraId="1EEBFC66" w14:textId="77777777" w:rsidR="00D961C4" w:rsidRDefault="00000000">
      <w:r>
        <w:t xml:space="preserve">ingredients: </w:t>
      </w:r>
      <w:r>
        <w:t>海鲜鱼丸</w:t>
      </w:r>
      <w:r>
        <w:t xml:space="preserve"> </w:t>
      </w:r>
      <w:r>
        <w:t>蔬菜</w:t>
      </w:r>
      <w:r>
        <w:t xml:space="preserve"> </w:t>
      </w:r>
      <w:r>
        <w:t>郫县豆瓣酱</w:t>
      </w:r>
      <w:r>
        <w:t xml:space="preserve"> </w:t>
      </w:r>
      <w:r>
        <w:t>麻辣牛油火锅底料</w:t>
      </w:r>
      <w:r>
        <w:t xml:space="preserve"> </w:t>
      </w:r>
      <w:r>
        <w:t>辣椒红油</w:t>
      </w:r>
      <w:r>
        <w:t xml:space="preserve"> </w:t>
      </w:r>
      <w:r>
        <w:t>花椒面</w:t>
      </w:r>
      <w:r>
        <w:t xml:space="preserve"> </w:t>
      </w:r>
      <w:r>
        <w:t>葱</w:t>
      </w:r>
      <w:r>
        <w:t xml:space="preserve"> </w:t>
      </w:r>
      <w:r>
        <w:t>姜</w:t>
      </w:r>
      <w:r>
        <w:t xml:space="preserve"> </w:t>
      </w:r>
      <w:r>
        <w:t>花椒</w:t>
      </w:r>
      <w:r>
        <w:t xml:space="preserve"> </w:t>
      </w:r>
      <w:r>
        <w:t>干辣椒</w:t>
      </w:r>
      <w:r>
        <w:t xml:space="preserve"> </w:t>
      </w:r>
      <w:r>
        <w:t>五香粉</w:t>
      </w:r>
      <w:r>
        <w:t xml:space="preserve"> </w:t>
      </w:r>
      <w:r>
        <w:t>十三香</w:t>
      </w:r>
      <w:r>
        <w:t xml:space="preserve"> </w:t>
      </w:r>
      <w:r>
        <w:t>胡椒粉</w:t>
      </w:r>
      <w:r>
        <w:t xml:space="preserve"> </w:t>
      </w:r>
      <w:r>
        <w:t>味极鲜酱油</w:t>
      </w:r>
      <w:r>
        <w:t xml:space="preserve"> </w:t>
      </w:r>
      <w:r>
        <w:t>老抽</w:t>
      </w:r>
      <w:r>
        <w:t xml:space="preserve"> </w:t>
      </w:r>
      <w:r>
        <w:t>糖</w:t>
      </w:r>
      <w:r>
        <w:t xml:space="preserve"> </w:t>
      </w:r>
      <w:r>
        <w:t>蚝油</w:t>
      </w:r>
      <w:r>
        <w:t xml:space="preserve"> </w:t>
      </w:r>
      <w:r>
        <w:t>鸡汁</w:t>
      </w:r>
      <w:r>
        <w:t xml:space="preserve"> </w:t>
      </w:r>
      <w:r>
        <w:t>魔厨高汤粉</w:t>
      </w:r>
      <w:r>
        <w:t xml:space="preserve"> </w:t>
      </w:r>
      <w:r>
        <w:t>味精</w:t>
      </w:r>
      <w:r>
        <w:t xml:space="preserve"> </w:t>
      </w:r>
      <w:r>
        <w:t>盐</w:t>
      </w:r>
    </w:p>
    <w:p w14:paraId="5E3EA933" w14:textId="77777777" w:rsidR="00D961C4" w:rsidRDefault="00000000">
      <w:r>
        <w:t xml:space="preserve">taste: </w:t>
      </w:r>
      <w:r>
        <w:t>麻辣</w:t>
      </w:r>
    </w:p>
    <w:p w14:paraId="24EDE2B2" w14:textId="77777777" w:rsidR="00D961C4" w:rsidRDefault="00000000">
      <w:r>
        <w:t>step: ['</w:t>
      </w:r>
      <w:r>
        <w:t>把自己喜欢吃的各种海鲜鱼丸各种蔬菜都用竹签串起来</w:t>
      </w:r>
      <w:r>
        <w:t>', '</w:t>
      </w:r>
      <w:r>
        <w:t>准备郫县豆瓣，火锅麻辣牛油火锅底料，辣椒红油</w:t>
      </w:r>
      <w:r>
        <w:t>', '</w:t>
      </w:r>
      <w:r>
        <w:t>切些大葱大姜适量的花椒干辣椒</w:t>
      </w:r>
      <w:r>
        <w:t>', '</w:t>
      </w:r>
      <w:r>
        <w:t>锅中放入底油放入葱姜花椒干辣椒小火炒香</w:t>
      </w:r>
      <w:r>
        <w:t>', '</w:t>
      </w:r>
      <w:r>
        <w:t>然后加入三勺郫县豆瓣酱和一半的火锅底料炒出香味</w:t>
      </w:r>
      <w:r>
        <w:t>', '</w:t>
      </w:r>
      <w:r>
        <w:t>然后倒入水开大火煮五分钟</w:t>
      </w:r>
      <w:r>
        <w:t>', '</w:t>
      </w:r>
      <w:r>
        <w:t>然后换个深一点的煮锅，把汤汁过滤</w:t>
      </w:r>
      <w:r>
        <w:t>', '</w:t>
      </w:r>
      <w:r>
        <w:t>然后开始调味，辣椒红油</w:t>
      </w:r>
      <w:r>
        <w:t>3</w:t>
      </w:r>
      <w:r>
        <w:t>汤勺，加入剩余的火锅底料，</w:t>
      </w:r>
      <w:r>
        <w:t>2</w:t>
      </w:r>
      <w:r>
        <w:t>勺花麻椒粉（花椒和麻椒混合用锅小火炒香擀碎即可）</w:t>
      </w:r>
      <w:r>
        <w:t>2</w:t>
      </w:r>
      <w:r>
        <w:t>勺糖，</w:t>
      </w:r>
      <w:r>
        <w:t>3</w:t>
      </w:r>
      <w:r>
        <w:t>勺味极鲜酱油，</w:t>
      </w:r>
      <w:r>
        <w:t>2</w:t>
      </w:r>
      <w:r>
        <w:t>勺蚝油，</w:t>
      </w:r>
      <w:r>
        <w:t>2</w:t>
      </w:r>
      <w:r>
        <w:t>勺鸡汁，</w:t>
      </w:r>
      <w:r>
        <w:t>2</w:t>
      </w:r>
      <w:r>
        <w:t>勺魔厨高汤粉，</w:t>
      </w:r>
      <w:r>
        <w:t>1</w:t>
      </w:r>
      <w:r>
        <w:t>勺胡椒粉，</w:t>
      </w:r>
      <w:r>
        <w:t>1</w:t>
      </w:r>
      <w:r>
        <w:t>勺十三香（或五香粉十三香各一勺）老抽</w:t>
      </w:r>
      <w:r>
        <w:t>1/3</w:t>
      </w:r>
      <w:r>
        <w:t>勺盐少许再加入适量的开水煮一会</w:t>
      </w:r>
      <w:r>
        <w:t>', '</w:t>
      </w:r>
      <w:r>
        <w:t>然后放入串好的海鲜丸和蔬菜</w:t>
      </w:r>
      <w:r>
        <w:t>', '</w:t>
      </w:r>
      <w:r>
        <w:t>煮一会煮熟即可</w:t>
      </w:r>
      <w:r>
        <w:t>', '</w:t>
      </w:r>
      <w:r>
        <w:t>成品图</w:t>
      </w:r>
      <w:r>
        <w:t>', '</w:t>
      </w:r>
      <w:r>
        <w:t>成品图</w:t>
      </w:r>
      <w:r>
        <w:t>']</w:t>
      </w:r>
    </w:p>
    <w:p w14:paraId="551E7FFC" w14:textId="77777777" w:rsidR="00D961C4" w:rsidRDefault="00000000">
      <w:r>
        <w:t>---</w:t>
      </w:r>
    </w:p>
    <w:p w14:paraId="0E20BEAA" w14:textId="77777777" w:rsidR="00D961C4" w:rsidRDefault="00000000">
      <w:r>
        <w:t>记录</w:t>
      </w:r>
      <w:r>
        <w:t xml:space="preserve"> 5948:</w:t>
      </w:r>
    </w:p>
    <w:p w14:paraId="193F4A9D" w14:textId="77777777" w:rsidR="00D961C4" w:rsidRDefault="00000000">
      <w:r>
        <w:t xml:space="preserve">title: </w:t>
      </w:r>
      <w:r>
        <w:t>家常回锅肉</w:t>
      </w:r>
    </w:p>
    <w:p w14:paraId="2C1E2E1F" w14:textId="77777777" w:rsidR="00D961C4" w:rsidRDefault="00000000">
      <w:r>
        <w:t>image: 367719.jpg</w:t>
      </w:r>
    </w:p>
    <w:p w14:paraId="1CDC20DF" w14:textId="77777777" w:rsidR="00D961C4" w:rsidRDefault="00000000">
      <w:r>
        <w:t xml:space="preserve">categories: </w:t>
      </w:r>
      <w:r>
        <w:t>川菜</w:t>
      </w:r>
    </w:p>
    <w:p w14:paraId="43E5DB09" w14:textId="77777777" w:rsidR="00D961C4" w:rsidRDefault="00000000">
      <w:r>
        <w:t xml:space="preserve">ingredients: </w:t>
      </w:r>
      <w:r>
        <w:t>猪肉</w:t>
      </w:r>
      <w:r>
        <w:t xml:space="preserve"> </w:t>
      </w:r>
      <w:r>
        <w:t>青椒</w:t>
      </w:r>
      <w:r>
        <w:t xml:space="preserve"> </w:t>
      </w:r>
      <w:r>
        <w:t>豆豉</w:t>
      </w:r>
      <w:r>
        <w:t xml:space="preserve"> </w:t>
      </w:r>
      <w:r>
        <w:t>蒜苗</w:t>
      </w:r>
      <w:r>
        <w:t xml:space="preserve"> </w:t>
      </w:r>
      <w:r>
        <w:t>生姜</w:t>
      </w:r>
      <w:r>
        <w:t xml:space="preserve"> </w:t>
      </w:r>
      <w:r>
        <w:t>大蒜</w:t>
      </w:r>
      <w:r>
        <w:t xml:space="preserve"> </w:t>
      </w:r>
      <w:r>
        <w:t>生抽</w:t>
      </w:r>
      <w:r>
        <w:t xml:space="preserve"> </w:t>
      </w:r>
      <w:r>
        <w:t>盐巴</w:t>
      </w:r>
    </w:p>
    <w:p w14:paraId="6410C1CF" w14:textId="77777777" w:rsidR="00D961C4" w:rsidRDefault="00000000">
      <w:r>
        <w:t xml:space="preserve">taste: </w:t>
      </w:r>
      <w:r>
        <w:t>咸香</w:t>
      </w:r>
    </w:p>
    <w:p w14:paraId="71E7FE5C" w14:textId="77777777" w:rsidR="00D961C4" w:rsidRDefault="00000000">
      <w:r>
        <w:t>step: ['</w:t>
      </w:r>
      <w:r>
        <w:t>猪肉洗净备用，准备烧水煮肉</w:t>
      </w:r>
      <w:r>
        <w:t>', '</w:t>
      </w:r>
      <w:r>
        <w:t>猪肉的时候放一点生姜，可以去味提鲜</w:t>
      </w:r>
      <w:r>
        <w:t>', '</w:t>
      </w:r>
      <w:r>
        <w:t>煮好的肉肉切片，别烫着了。</w:t>
      </w:r>
      <w:r>
        <w:t>', '</w:t>
      </w:r>
      <w:r>
        <w:t>翻炒肉肉至微黄起卷</w:t>
      </w:r>
      <w:r>
        <w:t>', '</w:t>
      </w:r>
      <w:r>
        <w:t>切好配料备用</w:t>
      </w:r>
      <w:r>
        <w:t>', '</w:t>
      </w:r>
      <w:r>
        <w:t>蒜苗切寸段</w:t>
      </w:r>
      <w:r>
        <w:t>', '</w:t>
      </w:r>
      <w:r>
        <w:t>加入青椒和蒜苗，回锅肉正宗的做法必须要加蒜苗的。</w:t>
      </w:r>
      <w:r>
        <w:t>', '</w:t>
      </w:r>
      <w:r>
        <w:t>加入豆豉</w:t>
      </w:r>
      <w:r>
        <w:t>', '</w:t>
      </w:r>
      <w:r>
        <w:t>大功告成，快去电饭锅给自己添一大碗米饭，就可以开始享用美味啦。</w:t>
      </w:r>
      <w:r>
        <w:t>']</w:t>
      </w:r>
    </w:p>
    <w:p w14:paraId="6C15F94B" w14:textId="77777777" w:rsidR="00D961C4" w:rsidRDefault="00000000">
      <w:r>
        <w:t>---</w:t>
      </w:r>
    </w:p>
    <w:p w14:paraId="2209A56A" w14:textId="77777777" w:rsidR="00D961C4" w:rsidRDefault="00000000">
      <w:r>
        <w:t>记录</w:t>
      </w:r>
      <w:r>
        <w:t xml:space="preserve"> 5949:</w:t>
      </w:r>
    </w:p>
    <w:p w14:paraId="671B8E06" w14:textId="77777777" w:rsidR="00D961C4" w:rsidRDefault="00000000">
      <w:r>
        <w:t xml:space="preserve">title: </w:t>
      </w:r>
      <w:r>
        <w:t>红烧牛蛙</w:t>
      </w:r>
    </w:p>
    <w:p w14:paraId="27247710" w14:textId="77777777" w:rsidR="00D961C4" w:rsidRDefault="00000000">
      <w:r>
        <w:t>image: 367444.jpg</w:t>
      </w:r>
    </w:p>
    <w:p w14:paraId="3CF87675" w14:textId="77777777" w:rsidR="00D961C4" w:rsidRDefault="00000000">
      <w:r>
        <w:t xml:space="preserve">categories: </w:t>
      </w:r>
      <w:r>
        <w:t>川菜</w:t>
      </w:r>
    </w:p>
    <w:p w14:paraId="22E53196" w14:textId="77777777" w:rsidR="00D961C4" w:rsidRDefault="00000000">
      <w:r>
        <w:t xml:space="preserve">ingredients: </w:t>
      </w:r>
      <w:r>
        <w:t>牛蛙</w:t>
      </w:r>
      <w:r>
        <w:t xml:space="preserve"> </w:t>
      </w:r>
      <w:r>
        <w:t>小米椒</w:t>
      </w:r>
      <w:r>
        <w:t xml:space="preserve"> </w:t>
      </w:r>
      <w:r>
        <w:t>青椒</w:t>
      </w:r>
      <w:r>
        <w:t xml:space="preserve"> </w:t>
      </w:r>
      <w:r>
        <w:t>蒜</w:t>
      </w:r>
      <w:r>
        <w:t xml:space="preserve"> </w:t>
      </w:r>
      <w:r>
        <w:t>姜</w:t>
      </w:r>
      <w:r>
        <w:t xml:space="preserve"> </w:t>
      </w:r>
      <w:r>
        <w:t>葱</w:t>
      </w:r>
      <w:r>
        <w:t xml:space="preserve"> </w:t>
      </w:r>
      <w:r>
        <w:t>酱油</w:t>
      </w:r>
      <w:r>
        <w:t xml:space="preserve"> </w:t>
      </w:r>
      <w:r>
        <w:t>鱼露</w:t>
      </w:r>
      <w:r>
        <w:t xml:space="preserve"> </w:t>
      </w:r>
      <w:r>
        <w:t>盐</w:t>
      </w:r>
      <w:r>
        <w:t xml:space="preserve"> </w:t>
      </w:r>
      <w:r>
        <w:t>辣椒粉</w:t>
      </w:r>
      <w:r>
        <w:t xml:space="preserve"> </w:t>
      </w:r>
      <w:r>
        <w:t>料酒</w:t>
      </w:r>
    </w:p>
    <w:p w14:paraId="4DABFB1E" w14:textId="77777777" w:rsidR="00D961C4" w:rsidRDefault="00000000">
      <w:r>
        <w:t xml:space="preserve">taste: </w:t>
      </w:r>
      <w:r>
        <w:t>中辣</w:t>
      </w:r>
    </w:p>
    <w:p w14:paraId="59CD8D81" w14:textId="77777777" w:rsidR="00D961C4" w:rsidRDefault="00000000">
      <w:r>
        <w:t>step: ['</w:t>
      </w:r>
      <w:r>
        <w:t>市场称好牛蛙商贩会开膛破肚杀好</w:t>
      </w:r>
      <w:r>
        <w:t>', '</w:t>
      </w:r>
      <w:r>
        <w:t>洗净剁块用料酒腌</w:t>
      </w:r>
      <w:r>
        <w:t>10</w:t>
      </w:r>
      <w:r>
        <w:t>分钟</w:t>
      </w:r>
      <w:r>
        <w:t>', '</w:t>
      </w:r>
      <w:r>
        <w:t>用开水焯一下</w:t>
      </w:r>
      <w:r>
        <w:t>', '</w:t>
      </w:r>
      <w:r>
        <w:t>葱姜蒜小米椒和青椒切好备用</w:t>
      </w:r>
      <w:r>
        <w:t>', '</w:t>
      </w:r>
      <w:r>
        <w:t>自己晾晒的干辣椒打成粉，炒菜时放些增加辣味</w:t>
      </w:r>
      <w:r>
        <w:t>', '</w:t>
      </w:r>
      <w:r>
        <w:t>锅内放油放一勺辣椒粉微火炸片刻</w:t>
      </w:r>
      <w:r>
        <w:t>', '</w:t>
      </w:r>
      <w:r>
        <w:t>放葱姜蒜淋几滴酱油和一勺鱼露料酒</w:t>
      </w:r>
      <w:r>
        <w:t>', '</w:t>
      </w:r>
      <w:r>
        <w:t>放入辣椒翻炒</w:t>
      </w:r>
      <w:r>
        <w:t>', '</w:t>
      </w:r>
      <w:r>
        <w:t>放入牛蛙翻炒几下加些开水焖几分钟，牛蛙很嫩不需时间较长，翻炒时要轻不然肉会成碎块，出锅前放盐</w:t>
      </w:r>
      <w:r>
        <w:t>']</w:t>
      </w:r>
    </w:p>
    <w:p w14:paraId="3DBA8560" w14:textId="77777777" w:rsidR="00D961C4" w:rsidRDefault="00000000">
      <w:r>
        <w:t>---</w:t>
      </w:r>
    </w:p>
    <w:p w14:paraId="379B82DA" w14:textId="77777777" w:rsidR="00D961C4" w:rsidRDefault="00000000">
      <w:r>
        <w:t>记录</w:t>
      </w:r>
      <w:r>
        <w:t xml:space="preserve"> 5950:</w:t>
      </w:r>
    </w:p>
    <w:p w14:paraId="63F7A9E7" w14:textId="77777777" w:rsidR="00D961C4" w:rsidRDefault="00000000">
      <w:r>
        <w:t xml:space="preserve">title: </w:t>
      </w:r>
      <w:r>
        <w:t>水煮黑鱼片</w:t>
      </w:r>
    </w:p>
    <w:p w14:paraId="2F3DF26A" w14:textId="77777777" w:rsidR="00D961C4" w:rsidRDefault="00000000">
      <w:r>
        <w:t>image: 396767.jpg</w:t>
      </w:r>
    </w:p>
    <w:p w14:paraId="76898AC5" w14:textId="77777777" w:rsidR="00D961C4" w:rsidRDefault="00000000">
      <w:r>
        <w:t xml:space="preserve">categories: </w:t>
      </w:r>
      <w:r>
        <w:t>川菜</w:t>
      </w:r>
    </w:p>
    <w:p w14:paraId="159DA599" w14:textId="77777777" w:rsidR="00D961C4" w:rsidRDefault="00000000">
      <w:r>
        <w:t xml:space="preserve">ingredients: </w:t>
      </w:r>
      <w:r>
        <w:t>黑鱼</w:t>
      </w:r>
      <w:r>
        <w:t xml:space="preserve"> </w:t>
      </w:r>
      <w:r>
        <w:t>黄豆芽</w:t>
      </w:r>
      <w:r>
        <w:t xml:space="preserve"> </w:t>
      </w:r>
      <w:r>
        <w:t>干豆腐</w:t>
      </w:r>
      <w:r>
        <w:t xml:space="preserve"> </w:t>
      </w:r>
      <w:r>
        <w:t>酸菜</w:t>
      </w:r>
      <w:r>
        <w:t xml:space="preserve"> </w:t>
      </w:r>
      <w:r>
        <w:t>蒜白</w:t>
      </w:r>
      <w:r>
        <w:t xml:space="preserve"> </w:t>
      </w:r>
      <w:r>
        <w:t>姜丝</w:t>
      </w:r>
      <w:r>
        <w:t xml:space="preserve"> </w:t>
      </w:r>
      <w:r>
        <w:t>水煮酱料</w:t>
      </w:r>
      <w:r>
        <w:t xml:space="preserve"> </w:t>
      </w:r>
      <w:r>
        <w:t>泡椒</w:t>
      </w:r>
      <w:r>
        <w:t xml:space="preserve"> </w:t>
      </w:r>
      <w:r>
        <w:t>葱花</w:t>
      </w:r>
      <w:r>
        <w:t xml:space="preserve"> </w:t>
      </w:r>
      <w:r>
        <w:t>白醋</w:t>
      </w:r>
      <w:r>
        <w:t xml:space="preserve"> </w:t>
      </w:r>
      <w:r>
        <w:t>糖</w:t>
      </w:r>
      <w:r>
        <w:t xml:space="preserve"> </w:t>
      </w:r>
      <w:r>
        <w:t>盐</w:t>
      </w:r>
      <w:r>
        <w:t xml:space="preserve"> </w:t>
      </w:r>
      <w:r>
        <w:t>鸡精</w:t>
      </w:r>
      <w:r>
        <w:t xml:space="preserve"> </w:t>
      </w:r>
      <w:r>
        <w:t>淀粉</w:t>
      </w:r>
      <w:r>
        <w:t xml:space="preserve"> </w:t>
      </w:r>
      <w:r>
        <w:t>油</w:t>
      </w:r>
      <w:r>
        <w:t xml:space="preserve"> </w:t>
      </w:r>
      <w:r>
        <w:t>胡椒粉</w:t>
      </w:r>
      <w:r>
        <w:t xml:space="preserve"> </w:t>
      </w:r>
      <w:r>
        <w:t>白酒</w:t>
      </w:r>
      <w:r>
        <w:t xml:space="preserve"> </w:t>
      </w:r>
      <w:r>
        <w:t>酱油</w:t>
      </w:r>
    </w:p>
    <w:p w14:paraId="5BE6A623" w14:textId="77777777" w:rsidR="00D961C4" w:rsidRDefault="00000000">
      <w:r>
        <w:t xml:space="preserve">taste: </w:t>
      </w:r>
      <w:r>
        <w:t>酸辣</w:t>
      </w:r>
    </w:p>
    <w:p w14:paraId="3A807876" w14:textId="77777777" w:rsidR="00D961C4" w:rsidRDefault="00000000">
      <w:r>
        <w:t>step: ['</w:t>
      </w:r>
      <w:r>
        <w:t>黑鱼。</w:t>
      </w:r>
      <w:r>
        <w:t>', '</w:t>
      </w:r>
      <w:r>
        <w:t>黄豆芽洗净摘去根部。</w:t>
      </w:r>
      <w:r>
        <w:t>', '</w:t>
      </w:r>
      <w:r>
        <w:t>蒜取蒜白部分切段，酸菜、干豆腐、姜丝。</w:t>
      </w:r>
      <w:r>
        <w:t>', '</w:t>
      </w:r>
      <w:r>
        <w:t>水煮酱料，不敢用太多，怕辣，够味就行。</w:t>
      </w:r>
      <w:r>
        <w:t>', '</w:t>
      </w:r>
      <w:r>
        <w:t>泡椒、葱花。</w:t>
      </w:r>
      <w:r>
        <w:t>', '</w:t>
      </w:r>
      <w:r>
        <w:t>先把鱼切成蝴蝶片，就是一刀切下去不能断，第二刀才切断，好处就是易熟而且吃不到骨刺。</w:t>
      </w:r>
      <w:r>
        <w:t>', '</w:t>
      </w:r>
      <w:r>
        <w:t>先放盐、胡椒粉、淀粉、几滴白酒腌制</w:t>
      </w:r>
      <w:r>
        <w:t>15</w:t>
      </w:r>
      <w:r>
        <w:t>分钟。</w:t>
      </w:r>
      <w:r>
        <w:t>', '</w:t>
      </w:r>
      <w:r>
        <w:t>先炒豆芽。</w:t>
      </w:r>
      <w:r>
        <w:t>', '</w:t>
      </w:r>
      <w:r>
        <w:t>炒好放盆底。</w:t>
      </w:r>
      <w:r>
        <w:t>', '</w:t>
      </w:r>
      <w:r>
        <w:t>炒豆干。</w:t>
      </w:r>
      <w:r>
        <w:t>', '</w:t>
      </w:r>
      <w:r>
        <w:t>炒好放豆芽面上。</w:t>
      </w:r>
      <w:r>
        <w:t>', '</w:t>
      </w:r>
      <w:r>
        <w:t>炒蒜白。</w:t>
      </w:r>
      <w:r>
        <w:t>', '</w:t>
      </w:r>
      <w:r>
        <w:t>依次铲入盆中。</w:t>
      </w:r>
      <w:r>
        <w:t>', '</w:t>
      </w:r>
      <w:r>
        <w:t>炒酸菜，先爆姜丝再下酸菜。</w:t>
      </w:r>
      <w:r>
        <w:t>', '</w:t>
      </w:r>
      <w:r>
        <w:t>炒香加水煮</w:t>
      </w:r>
      <w:r>
        <w:t>5</w:t>
      </w:r>
      <w:r>
        <w:t>分钟。</w:t>
      </w:r>
      <w:r>
        <w:t>', '</w:t>
      </w:r>
      <w:r>
        <w:t>捞起。</w:t>
      </w:r>
      <w:r>
        <w:t>', '</w:t>
      </w:r>
      <w:r>
        <w:t>放入盆中。</w:t>
      </w:r>
      <w:r>
        <w:t>', '</w:t>
      </w:r>
      <w:r>
        <w:t>锅里煮了酸菜的汤汁保留，放入水煮酱料。</w:t>
      </w:r>
      <w:r>
        <w:t>', '</w:t>
      </w:r>
      <w:r>
        <w:t>放点白醋，增加酸味，提高口感。</w:t>
      </w:r>
      <w:r>
        <w:t>', '</w:t>
      </w:r>
      <w:r>
        <w:t>再加一匙白糖。</w:t>
      </w:r>
      <w:r>
        <w:t>', '</w:t>
      </w:r>
      <w:r>
        <w:t>小火，一片片鱼肉放入汤汁中。</w:t>
      </w:r>
      <w:r>
        <w:t>', '</w:t>
      </w:r>
      <w:r>
        <w:t>全部鱼片放入开大火，鱼肉一转白色立即出锅，倒入菜盆内。</w:t>
      </w:r>
      <w:r>
        <w:t>', '</w:t>
      </w:r>
      <w:r>
        <w:t>起油锅炒泡椒，放点水、酱油、鸡精、葱花铲入鱼片表面。</w:t>
      </w:r>
      <w:r>
        <w:t>', '</w:t>
      </w:r>
      <w:r>
        <w:t>在鱼片表面再浇一层热油，就大功告成。</w:t>
      </w:r>
      <w:r>
        <w:t>', '</w:t>
      </w:r>
      <w:r>
        <w:t>成品。</w:t>
      </w:r>
      <w:r>
        <w:t>']</w:t>
      </w:r>
    </w:p>
    <w:p w14:paraId="6D9A2859" w14:textId="77777777" w:rsidR="00D961C4" w:rsidRDefault="00000000">
      <w:r>
        <w:t>---</w:t>
      </w:r>
    </w:p>
    <w:p w14:paraId="4E0AC43C" w14:textId="77777777" w:rsidR="00D961C4" w:rsidRDefault="00000000">
      <w:r>
        <w:t>记录</w:t>
      </w:r>
      <w:r>
        <w:t xml:space="preserve"> 5951:</w:t>
      </w:r>
    </w:p>
    <w:p w14:paraId="0E170CD7" w14:textId="77777777" w:rsidR="00D961C4" w:rsidRDefault="00000000">
      <w:r>
        <w:t xml:space="preserve">title: </w:t>
      </w:r>
      <w:r>
        <w:t>回锅肉</w:t>
      </w:r>
    </w:p>
    <w:p w14:paraId="25543BD2" w14:textId="77777777" w:rsidR="00D961C4" w:rsidRDefault="00000000">
      <w:r>
        <w:t>image: 395570.jpg</w:t>
      </w:r>
    </w:p>
    <w:p w14:paraId="2B87A51B" w14:textId="77777777" w:rsidR="00D961C4" w:rsidRDefault="00000000">
      <w:r>
        <w:t xml:space="preserve">categories: </w:t>
      </w:r>
      <w:r>
        <w:t>川菜</w:t>
      </w:r>
    </w:p>
    <w:p w14:paraId="0DD5D108" w14:textId="77777777" w:rsidR="00D961C4" w:rsidRDefault="00000000">
      <w:r>
        <w:t xml:space="preserve">ingredients: </w:t>
      </w:r>
      <w:r>
        <w:t>五花肉</w:t>
      </w:r>
      <w:r>
        <w:t xml:space="preserve"> </w:t>
      </w:r>
      <w:r>
        <w:t>辣椒</w:t>
      </w:r>
      <w:r>
        <w:t xml:space="preserve"> </w:t>
      </w:r>
      <w:r>
        <w:t>姜</w:t>
      </w:r>
      <w:r>
        <w:t xml:space="preserve"> </w:t>
      </w:r>
      <w:r>
        <w:t>葱</w:t>
      </w:r>
      <w:r>
        <w:t xml:space="preserve"> </w:t>
      </w:r>
      <w:r>
        <w:t>蒜</w:t>
      </w:r>
      <w:r>
        <w:t xml:space="preserve"> </w:t>
      </w:r>
      <w:r>
        <w:t>小米椒</w:t>
      </w:r>
      <w:r>
        <w:t xml:space="preserve"> </w:t>
      </w:r>
      <w:r>
        <w:t>郫县豆瓣酱</w:t>
      </w:r>
      <w:r>
        <w:t xml:space="preserve"> </w:t>
      </w:r>
      <w:r>
        <w:t>红烧酱油</w:t>
      </w:r>
      <w:r>
        <w:t xml:space="preserve"> </w:t>
      </w:r>
      <w:r>
        <w:t>糖</w:t>
      </w:r>
      <w:r>
        <w:t xml:space="preserve"> </w:t>
      </w:r>
      <w:r>
        <w:t>八角</w:t>
      </w:r>
      <w:r>
        <w:t xml:space="preserve"> </w:t>
      </w:r>
      <w:r>
        <w:t>花椒</w:t>
      </w:r>
      <w:r>
        <w:t xml:space="preserve"> </w:t>
      </w:r>
      <w:r>
        <w:t>香叶</w:t>
      </w:r>
      <w:r>
        <w:t xml:space="preserve"> </w:t>
      </w:r>
      <w:r>
        <w:t>桂皮</w:t>
      </w:r>
      <w:r>
        <w:t xml:space="preserve"> </w:t>
      </w:r>
      <w:r>
        <w:t>食用油</w:t>
      </w:r>
    </w:p>
    <w:p w14:paraId="5EC0D9AD" w14:textId="77777777" w:rsidR="00D961C4" w:rsidRDefault="00000000">
      <w:r>
        <w:t xml:space="preserve">taste: </w:t>
      </w:r>
      <w:r>
        <w:t>微辣</w:t>
      </w:r>
    </w:p>
    <w:p w14:paraId="276B9D69" w14:textId="77777777" w:rsidR="00D961C4" w:rsidRDefault="00000000">
      <w:r>
        <w:t>step: ['</w:t>
      </w:r>
      <w:r>
        <w:t>食材准备好。葱切段，姜切丝。</w:t>
      </w:r>
      <w:r>
        <w:t>', '</w:t>
      </w:r>
      <w:r>
        <w:t>煮肉</w:t>
      </w:r>
      <w:r>
        <w:t>:</w:t>
      </w:r>
      <w:r>
        <w:t>锅中加水，放入五花肉</w:t>
      </w:r>
      <w:r>
        <w:t>,</w:t>
      </w:r>
      <w:r>
        <w:t>八角</w:t>
      </w:r>
      <w:r>
        <w:t>,</w:t>
      </w:r>
      <w:r>
        <w:t>花椒</w:t>
      </w:r>
      <w:r>
        <w:t>,</w:t>
      </w:r>
      <w:r>
        <w:t>桂皮</w:t>
      </w:r>
      <w:r>
        <w:t>,</w:t>
      </w:r>
      <w:r>
        <w:t>香叶</w:t>
      </w:r>
      <w:r>
        <w:t>,</w:t>
      </w:r>
      <w:r>
        <w:t>葱段</w:t>
      </w:r>
      <w:r>
        <w:t>,</w:t>
      </w:r>
      <w:r>
        <w:t>姜丝，开火煮。在水烧开后，加入</w:t>
      </w:r>
      <w:r>
        <w:t>1</w:t>
      </w:r>
      <w:r>
        <w:t>勺料酒，大火，使料酒味挥发；再加盖，中小火继续煮约</w:t>
      </w:r>
      <w:r>
        <w:t>20</w:t>
      </w:r>
      <w:r>
        <w:t>～</w:t>
      </w:r>
      <w:r>
        <w:t>30</w:t>
      </w:r>
      <w:r>
        <w:t>分钟，能用筷子插入即可。</w:t>
      </w:r>
      <w:r>
        <w:t>', '</w:t>
      </w:r>
      <w:r>
        <w:t>让煮好的肉自然凉好，切薄片；辣椒切滚刀块；葱</w:t>
      </w:r>
      <w:r>
        <w:t>,</w:t>
      </w:r>
      <w:r>
        <w:t>姜</w:t>
      </w:r>
      <w:r>
        <w:t>,</w:t>
      </w:r>
      <w:r>
        <w:t>蒜</w:t>
      </w:r>
      <w:r>
        <w:t>,</w:t>
      </w:r>
      <w:r>
        <w:t>小米椒切丝。</w:t>
      </w:r>
      <w:r>
        <w:t>', '</w:t>
      </w:r>
      <w:r>
        <w:t>炒肉</w:t>
      </w:r>
      <w:r>
        <w:t>:</w:t>
      </w:r>
      <w:r>
        <w:t>锅烧热放少许油，能润锅即可。放</w:t>
      </w:r>
      <w:r>
        <w:t>1</w:t>
      </w:r>
      <w:r>
        <w:t>个八角和小米椒炸香，放入五花肉煸炒出油且肉片成透明状，加入葱</w:t>
      </w:r>
      <w:r>
        <w:t>,</w:t>
      </w:r>
      <w:r>
        <w:t>姜</w:t>
      </w:r>
      <w:r>
        <w:t>,</w:t>
      </w:r>
      <w:r>
        <w:t>蒜翻炒香。</w:t>
      </w:r>
      <w:r>
        <w:t>', '</w:t>
      </w:r>
      <w:r>
        <w:t>加入</w:t>
      </w:r>
      <w:r>
        <w:t>1</w:t>
      </w:r>
      <w:r>
        <w:t>勺红烧酱油，使肉上色；加入</w:t>
      </w:r>
      <w:r>
        <w:t>1</w:t>
      </w:r>
      <w:r>
        <w:t>勺郫县豆瓣酱和</w:t>
      </w:r>
      <w:r>
        <w:t>1</w:t>
      </w:r>
      <w:r>
        <w:t>茶匙白糖炒出红油。</w:t>
      </w:r>
      <w:r>
        <w:t>', '</w:t>
      </w:r>
      <w:r>
        <w:t>肉上色入味后，加入辣椒翻炒，中途可适当点水，辣椒炒熟即可。</w:t>
      </w:r>
      <w:r>
        <w:t>', '</w:t>
      </w:r>
      <w:r>
        <w:t>盛盘。</w:t>
      </w:r>
      <w:r>
        <w:t>']</w:t>
      </w:r>
    </w:p>
    <w:p w14:paraId="66829DA2" w14:textId="77777777" w:rsidR="00D961C4" w:rsidRDefault="00000000">
      <w:r>
        <w:t>---</w:t>
      </w:r>
    </w:p>
    <w:p w14:paraId="3BE63D8C" w14:textId="77777777" w:rsidR="00D961C4" w:rsidRDefault="00000000">
      <w:r>
        <w:t>记录</w:t>
      </w:r>
      <w:r>
        <w:t xml:space="preserve"> 5952:</w:t>
      </w:r>
    </w:p>
    <w:p w14:paraId="0AD3FAB4" w14:textId="77777777" w:rsidR="00D961C4" w:rsidRDefault="00000000">
      <w:r>
        <w:t xml:space="preserve">title: </w:t>
      </w:r>
      <w:r>
        <w:t>剁椒鱼头</w:t>
      </w:r>
    </w:p>
    <w:p w14:paraId="014592E0" w14:textId="77777777" w:rsidR="00D961C4" w:rsidRDefault="00000000">
      <w:r>
        <w:t>image: 395429.jpg</w:t>
      </w:r>
    </w:p>
    <w:p w14:paraId="652059CA" w14:textId="77777777" w:rsidR="00D961C4" w:rsidRDefault="00000000">
      <w:r>
        <w:t xml:space="preserve">categories: </w:t>
      </w:r>
      <w:r>
        <w:t>川菜</w:t>
      </w:r>
    </w:p>
    <w:p w14:paraId="25217FFD" w14:textId="77777777" w:rsidR="00D961C4" w:rsidRDefault="00000000">
      <w:r>
        <w:t xml:space="preserve">ingredients: </w:t>
      </w:r>
      <w:r>
        <w:t>花鲢头</w:t>
      </w:r>
      <w:r>
        <w:t xml:space="preserve"> </w:t>
      </w:r>
      <w:r>
        <w:t>油</w:t>
      </w:r>
      <w:r>
        <w:t xml:space="preserve"> </w:t>
      </w:r>
      <w:r>
        <w:t>葱</w:t>
      </w:r>
      <w:r>
        <w:t xml:space="preserve"> </w:t>
      </w:r>
      <w:r>
        <w:t>蒜头</w:t>
      </w:r>
      <w:r>
        <w:t xml:space="preserve"> </w:t>
      </w:r>
      <w:r>
        <w:t>剁椒</w:t>
      </w:r>
      <w:r>
        <w:t xml:space="preserve"> </w:t>
      </w:r>
      <w:r>
        <w:t>贵州灯笼椒</w:t>
      </w:r>
      <w:r>
        <w:t xml:space="preserve"> </w:t>
      </w:r>
      <w:r>
        <w:t>胡椒粉</w:t>
      </w:r>
    </w:p>
    <w:p w14:paraId="1137D78B" w14:textId="77777777" w:rsidR="00D961C4" w:rsidRDefault="00000000">
      <w:r>
        <w:t xml:space="preserve">taste: </w:t>
      </w:r>
      <w:r>
        <w:t>中辣</w:t>
      </w:r>
    </w:p>
    <w:p w14:paraId="26549FAD" w14:textId="77777777" w:rsidR="00D961C4" w:rsidRDefault="00000000">
      <w:r>
        <w:t>step: ['</w:t>
      </w:r>
      <w:r>
        <w:t>鱼头搞净打开。</w:t>
      </w:r>
      <w:r>
        <w:t>', '</w:t>
      </w:r>
      <w:r>
        <w:t>把剁椒铺满鱼头，再铺上一半炸过的蒜和一半生蒜，腌半个小时。</w:t>
      </w:r>
      <w:r>
        <w:t>', '</w:t>
      </w:r>
      <w:r>
        <w:t>蒸锅开火煮开，放入鱼头大蒸约</w:t>
      </w:r>
      <w:r>
        <w:t>10</w:t>
      </w:r>
      <w:r>
        <w:t>一</w:t>
      </w:r>
      <w:r>
        <w:t>15</w:t>
      </w:r>
      <w:r>
        <w:t>分钟。</w:t>
      </w:r>
      <w:r>
        <w:t>', '</w:t>
      </w:r>
      <w:r>
        <w:t>取出，洒上胡椒粉、贵州灯笼椒粉、葱花，淋上滚油，大功告成。</w:t>
      </w:r>
      <w:r>
        <w:t>']</w:t>
      </w:r>
    </w:p>
    <w:p w14:paraId="177E81D2" w14:textId="77777777" w:rsidR="00D961C4" w:rsidRDefault="00000000">
      <w:r>
        <w:t>---</w:t>
      </w:r>
    </w:p>
    <w:p w14:paraId="6B472430" w14:textId="77777777" w:rsidR="00D961C4" w:rsidRDefault="00000000">
      <w:r>
        <w:t>记录</w:t>
      </w:r>
      <w:r>
        <w:t xml:space="preserve"> 5953:</w:t>
      </w:r>
    </w:p>
    <w:p w14:paraId="2344298B" w14:textId="77777777" w:rsidR="00D961C4" w:rsidRDefault="00000000">
      <w:r>
        <w:t xml:space="preserve">title: </w:t>
      </w:r>
      <w:r>
        <w:t>蛋烘糕</w:t>
      </w:r>
    </w:p>
    <w:p w14:paraId="08FA86C0" w14:textId="77777777" w:rsidR="00D961C4" w:rsidRDefault="00000000">
      <w:r>
        <w:t>image: 395368.jpg</w:t>
      </w:r>
    </w:p>
    <w:p w14:paraId="0E1031A5" w14:textId="77777777" w:rsidR="00D961C4" w:rsidRDefault="00000000">
      <w:r>
        <w:t xml:space="preserve">categories: </w:t>
      </w:r>
      <w:r>
        <w:t>川菜</w:t>
      </w:r>
    </w:p>
    <w:p w14:paraId="1E4D3BC5" w14:textId="77777777" w:rsidR="00D961C4" w:rsidRDefault="00000000">
      <w:r>
        <w:t xml:space="preserve">ingredients: </w:t>
      </w:r>
      <w:r>
        <w:t>面粉</w:t>
      </w:r>
      <w:r>
        <w:t xml:space="preserve"> </w:t>
      </w:r>
      <w:r>
        <w:t>酵母</w:t>
      </w:r>
      <w:r>
        <w:t xml:space="preserve"> </w:t>
      </w:r>
      <w:r>
        <w:t>小苏打</w:t>
      </w:r>
      <w:r>
        <w:t xml:space="preserve"> </w:t>
      </w:r>
      <w:r>
        <w:t>鸡蛋</w:t>
      </w:r>
      <w:r>
        <w:t xml:space="preserve"> </w:t>
      </w:r>
      <w:r>
        <w:t>花生酱</w:t>
      </w:r>
      <w:r>
        <w:t xml:space="preserve"> </w:t>
      </w:r>
      <w:r>
        <w:t>酸豆角</w:t>
      </w:r>
      <w:r>
        <w:t xml:space="preserve"> </w:t>
      </w:r>
      <w:r>
        <w:t>蛋黄酱</w:t>
      </w:r>
      <w:r>
        <w:t xml:space="preserve"> </w:t>
      </w:r>
      <w:r>
        <w:t>猪肉糜</w:t>
      </w:r>
    </w:p>
    <w:p w14:paraId="13FAAA38" w14:textId="77777777" w:rsidR="00D961C4" w:rsidRDefault="00000000">
      <w:r>
        <w:t xml:space="preserve">taste: </w:t>
      </w:r>
      <w:r>
        <w:t>咸香</w:t>
      </w:r>
    </w:p>
    <w:p w14:paraId="1260DBEC" w14:textId="77777777" w:rsidR="00D961C4" w:rsidRDefault="00000000">
      <w:r>
        <w:t>step: ['</w:t>
      </w:r>
      <w:r>
        <w:t>酵母加入温水，静止</w:t>
      </w:r>
      <w:r>
        <w:t>3</w:t>
      </w:r>
      <w:r>
        <w:t>分钟备用。</w:t>
      </w:r>
      <w:r>
        <w:t>', '</w:t>
      </w:r>
      <w:r>
        <w:t>面粉中放入鸡蛋、小苏打、酵母液，混合均匀成面糊，盖上保鲜膜在室温中发酵</w:t>
      </w:r>
      <w:r>
        <w:t>1</w:t>
      </w:r>
      <w:r>
        <w:t>小时。</w:t>
      </w:r>
      <w:r>
        <w:t>', '</w:t>
      </w:r>
      <w:r>
        <w:t>起油锅，放入肉末煸炒至变色，再放入酸豆角一起翻炒，作为馅料备用。</w:t>
      </w:r>
      <w:r>
        <w:t>', '</w:t>
      </w:r>
      <w:r>
        <w:t>舀入几勺面糊摊成蛋饼，开最小火将饼烘熟，凝固后离火，加入酸豆角肉末馅料。另外一个口味是花生酱</w:t>
      </w:r>
      <w:r>
        <w:t>+</w:t>
      </w:r>
      <w:r>
        <w:t>美乃滋，自己做的时候可以根据自己的喜欢加入内馅</w:t>
      </w:r>
      <w:r>
        <w:t>~']</w:t>
      </w:r>
    </w:p>
    <w:p w14:paraId="28E19B57" w14:textId="77777777" w:rsidR="00D961C4" w:rsidRDefault="00000000">
      <w:r>
        <w:t>---</w:t>
      </w:r>
    </w:p>
    <w:p w14:paraId="721131B1" w14:textId="77777777" w:rsidR="00D961C4" w:rsidRDefault="00000000">
      <w:r>
        <w:t>记录</w:t>
      </w:r>
      <w:r>
        <w:t xml:space="preserve"> 5954:</w:t>
      </w:r>
    </w:p>
    <w:p w14:paraId="18AC5262" w14:textId="77777777" w:rsidR="00D961C4" w:rsidRDefault="00000000">
      <w:r>
        <w:t xml:space="preserve">title: </w:t>
      </w:r>
      <w:r>
        <w:t>麻辣水煮鱼</w:t>
      </w:r>
    </w:p>
    <w:p w14:paraId="25E12F7A" w14:textId="77777777" w:rsidR="00D961C4" w:rsidRDefault="00000000">
      <w:r>
        <w:t>image: 394777.jpg</w:t>
      </w:r>
    </w:p>
    <w:p w14:paraId="4AE725CC" w14:textId="77777777" w:rsidR="00D961C4" w:rsidRDefault="00000000">
      <w:r>
        <w:t xml:space="preserve">categories: </w:t>
      </w:r>
      <w:r>
        <w:t>川菜</w:t>
      </w:r>
    </w:p>
    <w:p w14:paraId="20A1F215" w14:textId="77777777" w:rsidR="00D961C4" w:rsidRDefault="00000000">
      <w:r>
        <w:t xml:space="preserve">ingredients: </w:t>
      </w:r>
      <w:r>
        <w:t>草鱼</w:t>
      </w:r>
      <w:r>
        <w:t xml:space="preserve"> </w:t>
      </w:r>
      <w:r>
        <w:t>郫县豆瓣酱</w:t>
      </w:r>
      <w:r>
        <w:t xml:space="preserve"> </w:t>
      </w:r>
      <w:r>
        <w:t>葱段</w:t>
      </w:r>
      <w:r>
        <w:t xml:space="preserve"> </w:t>
      </w:r>
      <w:r>
        <w:t>姜片</w:t>
      </w:r>
      <w:r>
        <w:t xml:space="preserve"> </w:t>
      </w:r>
      <w:r>
        <w:t>朝天椒</w:t>
      </w:r>
      <w:r>
        <w:t xml:space="preserve"> </w:t>
      </w:r>
      <w:r>
        <w:t>蒜片</w:t>
      </w:r>
      <w:r>
        <w:t xml:space="preserve"> </w:t>
      </w:r>
      <w:r>
        <w:t>料酒</w:t>
      </w:r>
      <w:r>
        <w:t xml:space="preserve"> </w:t>
      </w:r>
      <w:r>
        <w:t>淀粉</w:t>
      </w:r>
      <w:r>
        <w:t xml:space="preserve"> </w:t>
      </w:r>
      <w:r>
        <w:t>盐</w:t>
      </w:r>
      <w:r>
        <w:t xml:space="preserve"> </w:t>
      </w:r>
      <w:r>
        <w:t>鸡精</w:t>
      </w:r>
      <w:r>
        <w:t xml:space="preserve"> </w:t>
      </w:r>
      <w:r>
        <w:t>胡椒粉</w:t>
      </w:r>
    </w:p>
    <w:p w14:paraId="7FD0C37A" w14:textId="77777777" w:rsidR="00D961C4" w:rsidRDefault="00000000">
      <w:r>
        <w:t xml:space="preserve">taste: </w:t>
      </w:r>
      <w:r>
        <w:t>麻辣</w:t>
      </w:r>
    </w:p>
    <w:p w14:paraId="06E813D6" w14:textId="77777777" w:rsidR="00D961C4" w:rsidRDefault="00000000">
      <w:r>
        <w:t>step: ['</w:t>
      </w:r>
      <w:r>
        <w:t>草鱼洗干净，鱼头鱼尾切下，鱼肉从脊背沿着鱼骨片下来。</w:t>
      </w:r>
      <w:r>
        <w:t>', '</w:t>
      </w:r>
      <w:r>
        <w:t>中间的鱼骨切段，鱼肉片成一厘米厚的斜片。</w:t>
      </w:r>
      <w:r>
        <w:t>', '</w:t>
      </w:r>
      <w:r>
        <w:t>鱼肉鱼骨鱼头加料酒，少许胡椒粉，盐，姜片，水淀粉腌制十分钟。</w:t>
      </w:r>
      <w:r>
        <w:t>', '</w:t>
      </w:r>
      <w:r>
        <w:t>准备锅底配菜，喜欢什么放什么，我放了豆皮，豆腐，豆芽，金针菇，茼蒿，锅里加点盐把所有菜烫熟。</w:t>
      </w:r>
      <w:r>
        <w:t>', '</w:t>
      </w:r>
      <w:r>
        <w:t>锅里少放点油，（豆瓣酱里有红油，最后还要炝锅也用油）放入三勺勺豆瓣酱，朝天椒，姜片，蒜片，葱段，煸炒一下。</w:t>
      </w:r>
      <w:r>
        <w:t>', '</w:t>
      </w:r>
      <w:r>
        <w:t>加水滚开，放盐，鸡精，先下入鱼头和鱼尾，煮两分钟，再下入鱼片，汤锅一滚开就好（时间长了鱼肉就不嫩了），倒入配菜锅中。</w:t>
      </w:r>
      <w:r>
        <w:t>', '</w:t>
      </w:r>
      <w:r>
        <w:t>放花椒粒，粗辣椒面，烧热油泼在上面。</w:t>
      </w:r>
      <w:r>
        <w:t>', '</w:t>
      </w:r>
      <w:r>
        <w:t>放几根香菜，麻辣鲜香，有鱼有菜，营养美味。</w:t>
      </w:r>
      <w:r>
        <w:t>']</w:t>
      </w:r>
    </w:p>
    <w:p w14:paraId="104DBD9B" w14:textId="77777777" w:rsidR="00D961C4" w:rsidRDefault="00000000">
      <w:r>
        <w:t>---</w:t>
      </w:r>
    </w:p>
    <w:p w14:paraId="116F9404" w14:textId="77777777" w:rsidR="00D961C4" w:rsidRDefault="00000000">
      <w:r>
        <w:t>记录</w:t>
      </w:r>
      <w:r>
        <w:t xml:space="preserve"> 5955:</w:t>
      </w:r>
    </w:p>
    <w:p w14:paraId="008E137B" w14:textId="77777777" w:rsidR="00D961C4" w:rsidRDefault="00000000">
      <w:r>
        <w:t xml:space="preserve">title: </w:t>
      </w:r>
      <w:r>
        <w:t>水煮肉片</w:t>
      </w:r>
    </w:p>
    <w:p w14:paraId="658E07BC" w14:textId="77777777" w:rsidR="00D961C4" w:rsidRDefault="00000000">
      <w:r>
        <w:t>image: 394572.jpg</w:t>
      </w:r>
    </w:p>
    <w:p w14:paraId="14CB9E07" w14:textId="77777777" w:rsidR="00D961C4" w:rsidRDefault="00000000">
      <w:r>
        <w:t xml:space="preserve">categories: </w:t>
      </w:r>
      <w:r>
        <w:t>川菜</w:t>
      </w:r>
    </w:p>
    <w:p w14:paraId="627A329B" w14:textId="77777777" w:rsidR="00D961C4" w:rsidRDefault="00000000">
      <w:r>
        <w:t xml:space="preserve">ingredients: </w:t>
      </w:r>
      <w:r>
        <w:t>里脊肉</w:t>
      </w:r>
      <w:r>
        <w:t xml:space="preserve"> </w:t>
      </w:r>
      <w:r>
        <w:t>白菜</w:t>
      </w:r>
      <w:r>
        <w:t xml:space="preserve"> </w:t>
      </w:r>
      <w:r>
        <w:t>豆芽</w:t>
      </w:r>
      <w:r>
        <w:t xml:space="preserve"> </w:t>
      </w:r>
      <w:r>
        <w:t>葱</w:t>
      </w:r>
      <w:r>
        <w:t xml:space="preserve"> </w:t>
      </w:r>
      <w:r>
        <w:t>姜</w:t>
      </w:r>
      <w:r>
        <w:t xml:space="preserve"> </w:t>
      </w:r>
      <w:r>
        <w:t>蒜</w:t>
      </w:r>
      <w:r>
        <w:t xml:space="preserve"> </w:t>
      </w:r>
      <w:r>
        <w:t>花椒</w:t>
      </w:r>
      <w:r>
        <w:t xml:space="preserve"> </w:t>
      </w:r>
      <w:r>
        <w:t>干辣椒</w:t>
      </w:r>
      <w:r>
        <w:t xml:space="preserve"> </w:t>
      </w:r>
      <w:r>
        <w:t>白萝卜</w:t>
      </w:r>
      <w:r>
        <w:t xml:space="preserve"> </w:t>
      </w:r>
      <w:r>
        <w:t>鸡蛋</w:t>
      </w:r>
      <w:r>
        <w:t xml:space="preserve"> </w:t>
      </w:r>
      <w:r>
        <w:t>淀粉</w:t>
      </w:r>
      <w:r>
        <w:t xml:space="preserve"> </w:t>
      </w:r>
      <w:r>
        <w:t>油</w:t>
      </w:r>
      <w:r>
        <w:t xml:space="preserve"> </w:t>
      </w:r>
      <w:r>
        <w:t>郫县豆瓣酱</w:t>
      </w:r>
      <w:r>
        <w:t xml:space="preserve"> </w:t>
      </w:r>
      <w:r>
        <w:t>白酒</w:t>
      </w:r>
      <w:r>
        <w:t xml:space="preserve"> </w:t>
      </w:r>
      <w:r>
        <w:t>辣椒粉</w:t>
      </w:r>
      <w:r>
        <w:t xml:space="preserve"> </w:t>
      </w:r>
      <w:r>
        <w:t>水</w:t>
      </w:r>
      <w:r>
        <w:t xml:space="preserve"> </w:t>
      </w:r>
      <w:r>
        <w:t>五香粉</w:t>
      </w:r>
    </w:p>
    <w:p w14:paraId="04F449C4" w14:textId="77777777" w:rsidR="00D961C4" w:rsidRDefault="00000000">
      <w:r>
        <w:t xml:space="preserve">taste: </w:t>
      </w:r>
      <w:r>
        <w:t>微辣</w:t>
      </w:r>
    </w:p>
    <w:p w14:paraId="2ABE956F" w14:textId="77777777" w:rsidR="00D961C4" w:rsidRDefault="00000000">
      <w:r>
        <w:t>step: ['</w:t>
      </w:r>
      <w:r>
        <w:t>所需食材准备就绪。</w:t>
      </w:r>
      <w:r>
        <w:t>', '</w:t>
      </w:r>
      <w:r>
        <w:t>配料准备就绪。</w:t>
      </w:r>
      <w:r>
        <w:t>', '</w:t>
      </w:r>
      <w:r>
        <w:t>里脊肉改刀成片，加淀粉，油，盐，五香粉，蛋清搅拌均匀。</w:t>
      </w:r>
      <w:r>
        <w:t>', '</w:t>
      </w:r>
      <w:r>
        <w:t>腌制半小时。</w:t>
      </w:r>
      <w:r>
        <w:t>', '</w:t>
      </w:r>
      <w:r>
        <w:t>白菜豆芽清洗改刀备用。</w:t>
      </w:r>
      <w:r>
        <w:t>', '</w:t>
      </w:r>
      <w:r>
        <w:t>锅中入油八成热加入豆瓣酱，辣椒粉炒出红油，一定不能炒糊。</w:t>
      </w:r>
      <w:r>
        <w:t>', '</w:t>
      </w:r>
      <w:r>
        <w:t>加入葱姜蒜花椒炒出香味。</w:t>
      </w:r>
      <w:r>
        <w:t>', '</w:t>
      </w:r>
      <w:r>
        <w:t>加入适量清水，生抽，少许盐煮沸。</w:t>
      </w:r>
      <w:r>
        <w:t>', '</w:t>
      </w:r>
      <w:r>
        <w:t>加入豆芽煮熟盛出。</w:t>
      </w:r>
      <w:r>
        <w:t>', '</w:t>
      </w:r>
      <w:r>
        <w:t>加入白菜煮熟盛出。</w:t>
      </w:r>
      <w:r>
        <w:t>', '</w:t>
      </w:r>
      <w:r>
        <w:t>盛出煮熟的才备用。</w:t>
      </w:r>
      <w:r>
        <w:t>', '</w:t>
      </w:r>
      <w:r>
        <w:t>倒入腌制好的肉片，使肉变白即可，时间长易老，失去滑嫩的口感。</w:t>
      </w:r>
      <w:r>
        <w:t>', '</w:t>
      </w:r>
      <w:r>
        <w:t>肉盛出放入煮好的菜上。</w:t>
      </w:r>
      <w:r>
        <w:t>', '</w:t>
      </w:r>
      <w:r>
        <w:t>放入葱末，青红辣椒段，适量辣椒粉。</w:t>
      </w:r>
      <w:r>
        <w:t>', '</w:t>
      </w:r>
      <w:r>
        <w:t>热油淋入激出香味儿。</w:t>
      </w:r>
      <w:r>
        <w:t>', '</w:t>
      </w:r>
      <w:r>
        <w:t>美美的水煮肉片完美呈现。</w:t>
      </w:r>
      <w:r>
        <w:t>', '</w:t>
      </w:r>
      <w:r>
        <w:t>成品图。</w:t>
      </w:r>
      <w:r>
        <w:t>', '</w:t>
      </w:r>
      <w:r>
        <w:t>成品图。</w:t>
      </w:r>
      <w:r>
        <w:t>']</w:t>
      </w:r>
    </w:p>
    <w:p w14:paraId="6C7783C3" w14:textId="77777777" w:rsidR="00D961C4" w:rsidRDefault="00000000">
      <w:r>
        <w:t>---</w:t>
      </w:r>
    </w:p>
    <w:p w14:paraId="4006B1C5" w14:textId="77777777" w:rsidR="00D961C4" w:rsidRDefault="00000000">
      <w:r>
        <w:t>记录</w:t>
      </w:r>
      <w:r>
        <w:t xml:space="preserve"> 5956:</w:t>
      </w:r>
    </w:p>
    <w:p w14:paraId="5BDEBBFD" w14:textId="77777777" w:rsidR="00D961C4" w:rsidRDefault="00000000">
      <w:r>
        <w:t xml:space="preserve">title: </w:t>
      </w:r>
      <w:r>
        <w:t>麻婆豆腐</w:t>
      </w:r>
    </w:p>
    <w:p w14:paraId="0ADEC88F" w14:textId="77777777" w:rsidR="00D961C4" w:rsidRDefault="00000000">
      <w:r>
        <w:t>image: 394419.jpg</w:t>
      </w:r>
    </w:p>
    <w:p w14:paraId="1FC0BBCA" w14:textId="77777777" w:rsidR="00D961C4" w:rsidRDefault="00000000">
      <w:r>
        <w:t xml:space="preserve">categories: </w:t>
      </w:r>
      <w:r>
        <w:t>川菜</w:t>
      </w:r>
    </w:p>
    <w:p w14:paraId="3FF103CF" w14:textId="77777777" w:rsidR="00D961C4" w:rsidRDefault="00000000">
      <w:r>
        <w:t xml:space="preserve">ingredients: </w:t>
      </w:r>
      <w:r>
        <w:t>嫩豆腐</w:t>
      </w:r>
      <w:r>
        <w:t xml:space="preserve"> </w:t>
      </w:r>
      <w:r>
        <w:t>郫县豆瓣酱</w:t>
      </w:r>
      <w:r>
        <w:t xml:space="preserve"> </w:t>
      </w:r>
      <w:r>
        <w:t>里脊肉</w:t>
      </w:r>
      <w:r>
        <w:t xml:space="preserve"> </w:t>
      </w:r>
      <w:r>
        <w:t>糖</w:t>
      </w:r>
      <w:r>
        <w:t xml:space="preserve"> </w:t>
      </w:r>
      <w:r>
        <w:t>盐</w:t>
      </w:r>
      <w:r>
        <w:t xml:space="preserve"> </w:t>
      </w:r>
      <w:r>
        <w:t>生抽</w:t>
      </w:r>
      <w:r>
        <w:t xml:space="preserve"> </w:t>
      </w:r>
      <w:r>
        <w:t>花椒</w:t>
      </w:r>
      <w:r>
        <w:t xml:space="preserve"> </w:t>
      </w:r>
      <w:r>
        <w:t>干辣椒</w:t>
      </w:r>
      <w:r>
        <w:t xml:space="preserve"> </w:t>
      </w:r>
      <w:r>
        <w:t>胡椒粉</w:t>
      </w:r>
    </w:p>
    <w:p w14:paraId="1C2BE45C" w14:textId="77777777" w:rsidR="00D961C4" w:rsidRDefault="00000000">
      <w:r>
        <w:t xml:space="preserve">taste: </w:t>
      </w:r>
      <w:r>
        <w:t>麻辣</w:t>
      </w:r>
    </w:p>
    <w:p w14:paraId="5AE44DD3" w14:textId="77777777" w:rsidR="00D961C4" w:rsidRDefault="00000000">
      <w:r>
        <w:t>step: ['</w:t>
      </w:r>
      <w:r>
        <w:t>里脊肉剁成末。</w:t>
      </w:r>
      <w:r>
        <w:t>', '</w:t>
      </w:r>
      <w:r>
        <w:t>豆腐切成小块，然后倒入烧开的盐水中过一下捞出。</w:t>
      </w:r>
      <w:r>
        <w:t>', '</w:t>
      </w:r>
      <w:r>
        <w:t>锅烧热放油，把花椒和干辣椒倒进去煸炒出香味，然后捞出，只剩油。</w:t>
      </w:r>
      <w:r>
        <w:t>', '</w:t>
      </w:r>
      <w:r>
        <w:t>把郫县豆瓣酱倒进去煸炒出红油。</w:t>
      </w:r>
      <w:r>
        <w:t>', '</w:t>
      </w:r>
      <w:r>
        <w:t>把肉末倒进去炒匀。</w:t>
      </w:r>
      <w:r>
        <w:t>', '</w:t>
      </w:r>
      <w:r>
        <w:t>再把滤干水分的豆腐倒进去，晃动锅子让肉末红油融入豆腐。</w:t>
      </w:r>
      <w:r>
        <w:t>', '</w:t>
      </w:r>
      <w:r>
        <w:t>放料酒、白糖、生抽，再加点胡椒粉晃匀，中小火焖</w:t>
      </w:r>
      <w:r>
        <w:t>3</w:t>
      </w:r>
      <w:r>
        <w:t>分钟。</w:t>
      </w:r>
      <w:r>
        <w:t>', '</w:t>
      </w:r>
      <w:r>
        <w:t>勾点薄芡，收汁出锅装盘。</w:t>
      </w:r>
      <w:r>
        <w:t>']</w:t>
      </w:r>
    </w:p>
    <w:p w14:paraId="038A7E88" w14:textId="77777777" w:rsidR="00D961C4" w:rsidRDefault="00000000">
      <w:r>
        <w:t>---</w:t>
      </w:r>
    </w:p>
    <w:p w14:paraId="7324E9F1" w14:textId="77777777" w:rsidR="00D961C4" w:rsidRDefault="00000000">
      <w:r>
        <w:t>记录</w:t>
      </w:r>
      <w:r>
        <w:t xml:space="preserve"> 5957:</w:t>
      </w:r>
    </w:p>
    <w:p w14:paraId="6A2FA7C7" w14:textId="77777777" w:rsidR="00D961C4" w:rsidRDefault="00000000">
      <w:r>
        <w:t xml:space="preserve">title: </w:t>
      </w:r>
      <w:r>
        <w:t>糯米油干儿</w:t>
      </w:r>
    </w:p>
    <w:p w14:paraId="4144666B" w14:textId="77777777" w:rsidR="00D961C4" w:rsidRDefault="00000000">
      <w:r>
        <w:t>image: 394408.jpg</w:t>
      </w:r>
    </w:p>
    <w:p w14:paraId="7819EAA3" w14:textId="77777777" w:rsidR="00D961C4" w:rsidRDefault="00000000">
      <w:r>
        <w:t xml:space="preserve">categories: </w:t>
      </w:r>
      <w:r>
        <w:t>川菜</w:t>
      </w:r>
    </w:p>
    <w:p w14:paraId="154B7244" w14:textId="77777777" w:rsidR="00D961C4" w:rsidRDefault="00000000">
      <w:r>
        <w:t xml:space="preserve">ingredients: </w:t>
      </w:r>
      <w:r>
        <w:t>糯米</w:t>
      </w:r>
      <w:r>
        <w:t xml:space="preserve"> </w:t>
      </w:r>
      <w:r>
        <w:t>花椒</w:t>
      </w:r>
      <w:r>
        <w:t xml:space="preserve"> </w:t>
      </w:r>
      <w:r>
        <w:t>盐</w:t>
      </w:r>
    </w:p>
    <w:p w14:paraId="0A6B68B5" w14:textId="77777777" w:rsidR="00D961C4" w:rsidRDefault="00000000">
      <w:r>
        <w:t xml:space="preserve">taste: </w:t>
      </w:r>
      <w:r>
        <w:t>原味</w:t>
      </w:r>
    </w:p>
    <w:p w14:paraId="559C9E9A" w14:textId="77777777" w:rsidR="00D961C4" w:rsidRDefault="00000000">
      <w:r>
        <w:t>step: ['</w:t>
      </w:r>
      <w:r>
        <w:t>提前泡好的糯米，上锅蒸好。</w:t>
      </w:r>
      <w:r>
        <w:t>', '</w:t>
      </w:r>
      <w:r>
        <w:t>倒扣出模，凉透。</w:t>
      </w:r>
      <w:r>
        <w:t>', '</w:t>
      </w:r>
      <w:r>
        <w:t>切厚块。</w:t>
      </w:r>
      <w:r>
        <w:t>', '</w:t>
      </w:r>
      <w:r>
        <w:t>撒少许盐。</w:t>
      </w:r>
      <w:r>
        <w:t>', '</w:t>
      </w:r>
      <w:r>
        <w:t>放几粒花椒。</w:t>
      </w:r>
      <w:r>
        <w:t>', '</w:t>
      </w:r>
      <w:r>
        <w:t>油锅热后，放入油里，炸至金黄。</w:t>
      </w:r>
      <w:r>
        <w:t>', '</w:t>
      </w:r>
      <w:r>
        <w:t>成品。</w:t>
      </w:r>
      <w:r>
        <w:t>']</w:t>
      </w:r>
    </w:p>
    <w:p w14:paraId="747D5248" w14:textId="77777777" w:rsidR="00D961C4" w:rsidRDefault="00000000">
      <w:r>
        <w:t>---</w:t>
      </w:r>
    </w:p>
    <w:p w14:paraId="06CA9A48" w14:textId="77777777" w:rsidR="00D961C4" w:rsidRDefault="00000000">
      <w:r>
        <w:t>记录</w:t>
      </w:r>
      <w:r>
        <w:t xml:space="preserve"> 5958:</w:t>
      </w:r>
    </w:p>
    <w:p w14:paraId="258D7507" w14:textId="77777777" w:rsidR="00D961C4" w:rsidRDefault="00000000">
      <w:r>
        <w:t xml:space="preserve">title: </w:t>
      </w:r>
      <w:r>
        <w:t>剁椒鱼头</w:t>
      </w:r>
    </w:p>
    <w:p w14:paraId="3ECF6236" w14:textId="77777777" w:rsidR="00D961C4" w:rsidRDefault="00000000">
      <w:r>
        <w:t>image: 394313.jpg</w:t>
      </w:r>
    </w:p>
    <w:p w14:paraId="34F79533" w14:textId="77777777" w:rsidR="00D961C4" w:rsidRDefault="00000000">
      <w:r>
        <w:t xml:space="preserve">categories: </w:t>
      </w:r>
      <w:r>
        <w:t>川菜</w:t>
      </w:r>
    </w:p>
    <w:p w14:paraId="1923885E" w14:textId="77777777" w:rsidR="00D961C4" w:rsidRDefault="00000000">
      <w:r>
        <w:t xml:space="preserve">ingredients: </w:t>
      </w:r>
      <w:r>
        <w:t>鱼头</w:t>
      </w:r>
      <w:r>
        <w:t xml:space="preserve"> </w:t>
      </w:r>
      <w:r>
        <w:t>剁椒</w:t>
      </w:r>
      <w:r>
        <w:t xml:space="preserve"> </w:t>
      </w:r>
      <w:r>
        <w:t>植物油</w:t>
      </w:r>
      <w:r>
        <w:t xml:space="preserve"> </w:t>
      </w:r>
      <w:r>
        <w:t>盐</w:t>
      </w:r>
      <w:r>
        <w:t xml:space="preserve"> </w:t>
      </w:r>
      <w:r>
        <w:t>蒸鱼豉油</w:t>
      </w:r>
      <w:r>
        <w:t xml:space="preserve"> </w:t>
      </w:r>
      <w:r>
        <w:t>生抽</w:t>
      </w:r>
      <w:r>
        <w:t xml:space="preserve"> </w:t>
      </w:r>
      <w:r>
        <w:t>味精</w:t>
      </w:r>
      <w:r>
        <w:t xml:space="preserve"> </w:t>
      </w:r>
      <w:r>
        <w:t>葱</w:t>
      </w:r>
      <w:r>
        <w:t xml:space="preserve"> </w:t>
      </w:r>
      <w:r>
        <w:t>姜</w:t>
      </w:r>
    </w:p>
    <w:p w14:paraId="03333287" w14:textId="77777777" w:rsidR="00D961C4" w:rsidRDefault="00000000">
      <w:r>
        <w:t xml:space="preserve">taste: </w:t>
      </w:r>
      <w:r>
        <w:t>超辣</w:t>
      </w:r>
    </w:p>
    <w:p w14:paraId="5E26173E" w14:textId="77777777" w:rsidR="00D961C4" w:rsidRDefault="00000000">
      <w:r>
        <w:t>step: ['</w:t>
      </w:r>
      <w:r>
        <w:t>鱼头色泽红亮、味浓、肉质细腻，香辣可口。</w:t>
      </w:r>
      <w:r>
        <w:t>', '</w:t>
      </w:r>
      <w:r>
        <w:t>食材准备好。</w:t>
      </w:r>
      <w:r>
        <w:t>', '</w:t>
      </w:r>
      <w:r>
        <w:t>去掉鱼鳃、黑膜，有鱼鳃会腥，有黑膜会苦，再将大头鱼清洗干净，沥干水分。</w:t>
      </w:r>
      <w:r>
        <w:t>', '</w:t>
      </w:r>
      <w:r>
        <w:t>将鱼肉部分用刀划开，刀口不宜太深，刀挨鱼骨即可。</w:t>
      </w:r>
      <w:r>
        <w:t>', '</w:t>
      </w:r>
      <w:r>
        <w:t>把筷子交叉放入盘中，这样鱼头悬空，使鱼头底部受热均匀，放入鱼泡、姜片。</w:t>
      </w:r>
      <w:r>
        <w:t>', '</w:t>
      </w:r>
      <w:r>
        <w:t>鱼头放入适量蒸鱼豉油。</w:t>
      </w:r>
      <w:r>
        <w:t>', '</w:t>
      </w:r>
      <w:r>
        <w:t>倒入适量的啤酒，去腥、嫩、增鲜。</w:t>
      </w:r>
      <w:r>
        <w:t>', '</w:t>
      </w:r>
      <w:r>
        <w:t>玉加入适量的味精，再淋入少量的色拉油，腌渍</w:t>
      </w:r>
      <w:r>
        <w:t>15</w:t>
      </w:r>
      <w:r>
        <w:t>分钟分钟。</w:t>
      </w:r>
      <w:r>
        <w:t>', '</w:t>
      </w:r>
      <w:r>
        <w:t>将剁辣椒均匀的铺在鱼头上。</w:t>
      </w:r>
      <w:r>
        <w:t>', '</w:t>
      </w:r>
      <w:r>
        <w:t>加入葱结、姜丝。</w:t>
      </w:r>
      <w:r>
        <w:t>', '</w:t>
      </w:r>
      <w:r>
        <w:t>蒸锅烧水，上大气后放入鱼头，大火蒸十分钟，具体时间因鱼头大小而定。</w:t>
      </w:r>
      <w:r>
        <w:t>', '</w:t>
      </w:r>
      <w:r>
        <w:t>用筷子试插鱼头，筷子能直插盘底即可。</w:t>
      </w:r>
      <w:r>
        <w:t>', '</w:t>
      </w:r>
      <w:r>
        <w:t>洒上葱花。</w:t>
      </w:r>
      <w:r>
        <w:t>', '</w:t>
      </w:r>
      <w:r>
        <w:t>辣妹子</w:t>
      </w:r>
      <w:r>
        <w:t>😊</w:t>
      </w:r>
      <w:r>
        <w:t>不怕辣，汤汁泡饭。</w:t>
      </w:r>
      <w:r>
        <w:t>']</w:t>
      </w:r>
    </w:p>
    <w:p w14:paraId="76569A30" w14:textId="77777777" w:rsidR="00D961C4" w:rsidRDefault="00000000">
      <w:r>
        <w:t>---</w:t>
      </w:r>
    </w:p>
    <w:p w14:paraId="73660D29" w14:textId="77777777" w:rsidR="00D961C4" w:rsidRDefault="00000000">
      <w:r>
        <w:t>记录</w:t>
      </w:r>
      <w:r>
        <w:t xml:space="preserve"> 5959:</w:t>
      </w:r>
    </w:p>
    <w:p w14:paraId="2D13C320" w14:textId="77777777" w:rsidR="00D961C4" w:rsidRDefault="00000000">
      <w:r>
        <w:t xml:space="preserve">title: </w:t>
      </w:r>
      <w:r>
        <w:t>鱼香肉丝</w:t>
      </w:r>
    </w:p>
    <w:p w14:paraId="6A316562" w14:textId="77777777" w:rsidR="00D961C4" w:rsidRDefault="00000000">
      <w:r>
        <w:t>image: 393887.jpg</w:t>
      </w:r>
    </w:p>
    <w:p w14:paraId="040B5ABD" w14:textId="77777777" w:rsidR="00D961C4" w:rsidRDefault="00000000">
      <w:r>
        <w:t xml:space="preserve">categories: </w:t>
      </w:r>
      <w:r>
        <w:t>川菜</w:t>
      </w:r>
    </w:p>
    <w:p w14:paraId="42A4BAFC" w14:textId="77777777" w:rsidR="00D961C4" w:rsidRDefault="00000000">
      <w:r>
        <w:t xml:space="preserve">ingredients: </w:t>
      </w:r>
      <w:r>
        <w:t>猪里脊</w:t>
      </w:r>
      <w:r>
        <w:t xml:space="preserve"> </w:t>
      </w:r>
      <w:r>
        <w:t>胡萝卜</w:t>
      </w:r>
      <w:r>
        <w:t xml:space="preserve"> </w:t>
      </w:r>
      <w:r>
        <w:t>干木耳</w:t>
      </w:r>
      <w:r>
        <w:t xml:space="preserve"> </w:t>
      </w:r>
      <w:r>
        <w:t>黄瓜</w:t>
      </w:r>
      <w:r>
        <w:t xml:space="preserve"> </w:t>
      </w:r>
      <w:r>
        <w:t>豆瓣酱</w:t>
      </w:r>
      <w:r>
        <w:t xml:space="preserve"> </w:t>
      </w:r>
      <w:r>
        <w:t>淀粉</w:t>
      </w:r>
      <w:r>
        <w:t xml:space="preserve"> </w:t>
      </w:r>
      <w:r>
        <w:t>料酒</w:t>
      </w:r>
      <w:r>
        <w:t xml:space="preserve"> </w:t>
      </w:r>
      <w:r>
        <w:t>酱油</w:t>
      </w:r>
      <w:r>
        <w:t xml:space="preserve"> </w:t>
      </w:r>
      <w:r>
        <w:t>胡椒粉</w:t>
      </w:r>
      <w:r>
        <w:t xml:space="preserve"> </w:t>
      </w:r>
      <w:r>
        <w:t>葱</w:t>
      </w:r>
      <w:r>
        <w:t xml:space="preserve"> </w:t>
      </w:r>
      <w:r>
        <w:t>蒜</w:t>
      </w:r>
      <w:r>
        <w:t xml:space="preserve"> </w:t>
      </w:r>
      <w:r>
        <w:t>酱油</w:t>
      </w:r>
      <w:r>
        <w:t xml:space="preserve"> </w:t>
      </w:r>
      <w:r>
        <w:t>蚝油</w:t>
      </w:r>
      <w:r>
        <w:t xml:space="preserve"> </w:t>
      </w:r>
      <w:r>
        <w:t>米醋</w:t>
      </w:r>
      <w:r>
        <w:t xml:space="preserve"> </w:t>
      </w:r>
      <w:r>
        <w:t>白糖</w:t>
      </w:r>
      <w:r>
        <w:t xml:space="preserve"> </w:t>
      </w:r>
      <w:r>
        <w:t>淀粉</w:t>
      </w:r>
      <w:r>
        <w:t xml:space="preserve"> </w:t>
      </w:r>
      <w:r>
        <w:t>清水</w:t>
      </w:r>
    </w:p>
    <w:p w14:paraId="44A62379" w14:textId="77777777" w:rsidR="00D961C4" w:rsidRDefault="00000000">
      <w:r>
        <w:t xml:space="preserve">taste: </w:t>
      </w:r>
      <w:r>
        <w:t>微辣</w:t>
      </w:r>
    </w:p>
    <w:p w14:paraId="34ABAF33" w14:textId="77777777" w:rsidR="00D961C4" w:rsidRDefault="00000000">
      <w:r>
        <w:t>step: ['</w:t>
      </w:r>
      <w:r>
        <w:t>猪里脊切成丝，放入淀粉、酱油、料酒、胡椒粉。</w:t>
      </w:r>
      <w:r>
        <w:t>', '</w:t>
      </w:r>
      <w:r>
        <w:t>搅拌均匀，腌渍</w:t>
      </w:r>
      <w:r>
        <w:t>10</w:t>
      </w:r>
      <w:r>
        <w:t>分钟。</w:t>
      </w:r>
      <w:r>
        <w:t>', '</w:t>
      </w:r>
      <w:r>
        <w:t>木耳泡发和胡萝卜、黄瓜一起切成丝，葱蒜切末。</w:t>
      </w:r>
      <w:r>
        <w:t>', '</w:t>
      </w:r>
      <w:r>
        <w:t>锅中倒入少许油，放入肉丝煸炒变色。</w:t>
      </w:r>
      <w:r>
        <w:t>', '</w:t>
      </w:r>
      <w:r>
        <w:t>盛出备用。</w:t>
      </w:r>
      <w:r>
        <w:t>', '</w:t>
      </w:r>
      <w:r>
        <w:t>将辅料中所有材料混合搅拌成调料汁备用。</w:t>
      </w:r>
      <w:r>
        <w:t>', '</w:t>
      </w:r>
      <w:r>
        <w:t>令起锅倒入适量油，放入豆瓣酱炒出红油。</w:t>
      </w:r>
      <w:r>
        <w:t>', '</w:t>
      </w:r>
      <w:r>
        <w:t>放入胡萝卜丝和木耳丝翻炒片刻。</w:t>
      </w:r>
      <w:r>
        <w:t>', '</w:t>
      </w:r>
      <w:r>
        <w:t>放入肉丝翻炒均匀。</w:t>
      </w:r>
      <w:r>
        <w:t>', '</w:t>
      </w:r>
      <w:r>
        <w:t>倒入调好的汁和黄瓜丝翻炒均匀即可。</w:t>
      </w:r>
      <w:r>
        <w:t>', '</w:t>
      </w:r>
      <w:r>
        <w:t>盛出装盘，咸香适口，非常下饭。</w:t>
      </w:r>
      <w:r>
        <w:t>']</w:t>
      </w:r>
    </w:p>
    <w:p w14:paraId="396D13FD" w14:textId="77777777" w:rsidR="00D961C4" w:rsidRDefault="00000000">
      <w:r>
        <w:t>---</w:t>
      </w:r>
    </w:p>
    <w:p w14:paraId="28A4B04C" w14:textId="77777777" w:rsidR="00D961C4" w:rsidRDefault="00000000">
      <w:r>
        <w:t>记录</w:t>
      </w:r>
      <w:r>
        <w:t xml:space="preserve"> 5960:</w:t>
      </w:r>
    </w:p>
    <w:p w14:paraId="510C0FDA" w14:textId="77777777" w:rsidR="00D961C4" w:rsidRDefault="00000000">
      <w:r>
        <w:t xml:space="preserve">title: </w:t>
      </w:r>
      <w:r>
        <w:t>水煮肉片</w:t>
      </w:r>
    </w:p>
    <w:p w14:paraId="56C8F988" w14:textId="77777777" w:rsidR="00D961C4" w:rsidRDefault="00000000">
      <w:r>
        <w:t>image: 393792.jpg</w:t>
      </w:r>
    </w:p>
    <w:p w14:paraId="7719C05A" w14:textId="77777777" w:rsidR="00D961C4" w:rsidRDefault="00000000">
      <w:r>
        <w:t xml:space="preserve">categories: </w:t>
      </w:r>
      <w:r>
        <w:t>川菜</w:t>
      </w:r>
    </w:p>
    <w:p w14:paraId="31F536C1" w14:textId="77777777" w:rsidR="00D961C4" w:rsidRDefault="00000000">
      <w:r>
        <w:t xml:space="preserve">ingredients: </w:t>
      </w:r>
      <w:r>
        <w:t>瘦肉</w:t>
      </w:r>
      <w:r>
        <w:t xml:space="preserve"> </w:t>
      </w:r>
      <w:r>
        <w:t>料酒</w:t>
      </w:r>
      <w:r>
        <w:t xml:space="preserve"> </w:t>
      </w:r>
      <w:r>
        <w:t>现磨胡椒粉</w:t>
      </w:r>
      <w:r>
        <w:t xml:space="preserve"> </w:t>
      </w:r>
      <w:r>
        <w:t>圆生菜</w:t>
      </w:r>
      <w:r>
        <w:t xml:space="preserve"> </w:t>
      </w:r>
      <w:r>
        <w:t>葱</w:t>
      </w:r>
      <w:r>
        <w:t xml:space="preserve"> </w:t>
      </w:r>
      <w:r>
        <w:t>麻辣酱包</w:t>
      </w:r>
      <w:r>
        <w:t xml:space="preserve"> </w:t>
      </w:r>
      <w:r>
        <w:t>姜</w:t>
      </w:r>
      <w:r>
        <w:t xml:space="preserve"> </w:t>
      </w:r>
      <w:r>
        <w:t>盐</w:t>
      </w:r>
      <w:r>
        <w:t xml:space="preserve"> </w:t>
      </w:r>
      <w:r>
        <w:t>蛋清</w:t>
      </w:r>
      <w:r>
        <w:t xml:space="preserve"> </w:t>
      </w:r>
      <w:r>
        <w:t>清水</w:t>
      </w:r>
      <w:r>
        <w:t xml:space="preserve"> </w:t>
      </w:r>
      <w:r>
        <w:t>鸡精</w:t>
      </w:r>
      <w:r>
        <w:t xml:space="preserve"> </w:t>
      </w:r>
      <w:r>
        <w:t>辣椒段</w:t>
      </w:r>
    </w:p>
    <w:p w14:paraId="27425FE8" w14:textId="77777777" w:rsidR="00D961C4" w:rsidRDefault="00000000">
      <w:r>
        <w:t xml:space="preserve">taste: </w:t>
      </w:r>
      <w:r>
        <w:t>麻辣</w:t>
      </w:r>
    </w:p>
    <w:p w14:paraId="3866204C" w14:textId="77777777" w:rsidR="00D961C4" w:rsidRDefault="00000000">
      <w:r>
        <w:t>step: ['</w:t>
      </w:r>
      <w:r>
        <w:t>瘦肉切成片。</w:t>
      </w:r>
      <w:r>
        <w:t>', '</w:t>
      </w:r>
      <w:r>
        <w:t>然后放入调味料，抓均匀之后腌制一小时左右。</w:t>
      </w:r>
      <w:r>
        <w:t>', '</w:t>
      </w:r>
      <w:r>
        <w:t>圆生菜掰开。</w:t>
      </w:r>
      <w:r>
        <w:t>', '</w:t>
      </w:r>
      <w:r>
        <w:t>炒锅做水，烧开放入圆生菜焯烫。</w:t>
      </w:r>
      <w:r>
        <w:t>', '</w:t>
      </w:r>
      <w:r>
        <w:t>焯烫好老处理铺到大碗的底部。</w:t>
      </w:r>
      <w:r>
        <w:t>', '</w:t>
      </w:r>
      <w:r>
        <w:t>腌制好的肉片过水焯烫。</w:t>
      </w:r>
      <w:r>
        <w:t>', '</w:t>
      </w:r>
      <w:r>
        <w:t>然后铺到圆生菜上面。</w:t>
      </w:r>
      <w:r>
        <w:t>', '</w:t>
      </w:r>
      <w:r>
        <w:t>葱姜备好。</w:t>
      </w:r>
      <w:r>
        <w:t>', '</w:t>
      </w:r>
      <w:r>
        <w:t>超过烧油，放入葱姜辣椒段翻炒。</w:t>
      </w:r>
      <w:r>
        <w:t>', '</w:t>
      </w:r>
      <w:r>
        <w:t>然后倒入麻辣酱包翻炒出香味。</w:t>
      </w:r>
      <w:r>
        <w:t>', '</w:t>
      </w:r>
      <w:r>
        <w:t>之后导入清水大火烧开之后转小火在煮开一会关火，浇到肉片上，之后肉片撒上辣椒末烧热油淋上，放香菜即可。</w:t>
      </w:r>
      <w:r>
        <w:t>', '</w:t>
      </w:r>
      <w:r>
        <w:t>成品图。</w:t>
      </w:r>
      <w:r>
        <w:t>', '</w:t>
      </w:r>
      <w:r>
        <w:t>成品图。</w:t>
      </w:r>
      <w:r>
        <w:t>', '</w:t>
      </w:r>
      <w:r>
        <w:t>成品图。</w:t>
      </w:r>
      <w:r>
        <w:t>']</w:t>
      </w:r>
    </w:p>
    <w:p w14:paraId="40F1D55B" w14:textId="77777777" w:rsidR="00D961C4" w:rsidRDefault="00000000">
      <w:r>
        <w:t>---</w:t>
      </w:r>
    </w:p>
    <w:p w14:paraId="1892E46B" w14:textId="77777777" w:rsidR="00D961C4" w:rsidRDefault="00000000">
      <w:r>
        <w:t>记录</w:t>
      </w:r>
      <w:r>
        <w:t xml:space="preserve"> 5961:</w:t>
      </w:r>
    </w:p>
    <w:p w14:paraId="5651A6F9" w14:textId="77777777" w:rsidR="00D961C4" w:rsidRDefault="00000000">
      <w:r>
        <w:t xml:space="preserve">title: </w:t>
      </w:r>
      <w:r>
        <w:t>【川菜】红烧肥肠</w:t>
      </w:r>
    </w:p>
    <w:p w14:paraId="157F90F3" w14:textId="77777777" w:rsidR="00D961C4" w:rsidRDefault="00000000">
      <w:r>
        <w:t>image: 393543.jpg</w:t>
      </w:r>
    </w:p>
    <w:p w14:paraId="59E882BB" w14:textId="77777777" w:rsidR="00D961C4" w:rsidRDefault="00000000">
      <w:r>
        <w:t xml:space="preserve">categories: </w:t>
      </w:r>
      <w:r>
        <w:t>川菜</w:t>
      </w:r>
    </w:p>
    <w:p w14:paraId="47EC3293" w14:textId="77777777" w:rsidR="00D961C4" w:rsidRDefault="00000000">
      <w:r>
        <w:t xml:space="preserve">ingredients: </w:t>
      </w:r>
      <w:r>
        <w:t>新鲜肥肠</w:t>
      </w:r>
      <w:r>
        <w:t xml:space="preserve"> </w:t>
      </w:r>
      <w:r>
        <w:t>大蒜</w:t>
      </w:r>
      <w:r>
        <w:t xml:space="preserve"> </w:t>
      </w:r>
      <w:r>
        <w:t>姜</w:t>
      </w:r>
      <w:r>
        <w:t xml:space="preserve"> </w:t>
      </w:r>
      <w:r>
        <w:t>大料</w:t>
      </w:r>
      <w:r>
        <w:t xml:space="preserve"> </w:t>
      </w:r>
      <w:r>
        <w:t>三奈</w:t>
      </w:r>
      <w:r>
        <w:t xml:space="preserve"> </w:t>
      </w:r>
      <w:r>
        <w:t>老扣</w:t>
      </w:r>
      <w:r>
        <w:t xml:space="preserve"> </w:t>
      </w:r>
      <w:r>
        <w:t>小茴香</w:t>
      </w:r>
      <w:r>
        <w:t xml:space="preserve"> </w:t>
      </w:r>
      <w:r>
        <w:t>花生油</w:t>
      </w:r>
      <w:r>
        <w:t xml:space="preserve"> </w:t>
      </w:r>
      <w:r>
        <w:t>原汁酱油</w:t>
      </w:r>
      <w:r>
        <w:t xml:space="preserve"> </w:t>
      </w:r>
      <w:r>
        <w:t>老抽</w:t>
      </w:r>
      <w:r>
        <w:t xml:space="preserve"> </w:t>
      </w:r>
      <w:r>
        <w:t>冰糖</w:t>
      </w:r>
      <w:r>
        <w:t xml:space="preserve"> </w:t>
      </w:r>
      <w:r>
        <w:t>盐</w:t>
      </w:r>
      <w:r>
        <w:t xml:space="preserve"> </w:t>
      </w:r>
      <w:r>
        <w:t>鸡精</w:t>
      </w:r>
      <w:r>
        <w:t xml:space="preserve"> </w:t>
      </w:r>
      <w:r>
        <w:t>白醋</w:t>
      </w:r>
      <w:r>
        <w:t xml:space="preserve"> </w:t>
      </w:r>
      <w:r>
        <w:t>葱</w:t>
      </w:r>
      <w:r>
        <w:t xml:space="preserve"> </w:t>
      </w:r>
      <w:r>
        <w:t>郫县豆瓣</w:t>
      </w:r>
      <w:r>
        <w:t xml:space="preserve"> </w:t>
      </w:r>
      <w:r>
        <w:t>粮食白酒</w:t>
      </w:r>
      <w:r>
        <w:t xml:space="preserve"> </w:t>
      </w:r>
      <w:r>
        <w:t>味精</w:t>
      </w:r>
    </w:p>
    <w:p w14:paraId="4B5D07CB" w14:textId="77777777" w:rsidR="00D961C4" w:rsidRDefault="00000000">
      <w:r>
        <w:t xml:space="preserve">taste: </w:t>
      </w:r>
      <w:r>
        <w:t>中辣</w:t>
      </w:r>
    </w:p>
    <w:p w14:paraId="4B00E125" w14:textId="77777777" w:rsidR="00D961C4" w:rsidRDefault="00000000">
      <w:r>
        <w:t>step: ['</w:t>
      </w:r>
      <w:r>
        <w:t>去掉大肠上的脂肪，先用两遍盐反复搓洗大肠，清洗干净后，再用一遍白醋揉搓一遍，去除大肠异味，然后用清水将大肠清洗干净备用。烧一锅开水，将大肠焯一焯水，然后用清水冲凉后，将大肠切成</w:t>
      </w:r>
      <w:r>
        <w:t>2-3</w:t>
      </w:r>
      <w:r>
        <w:t>公分左右的段备用。</w:t>
      </w:r>
      <w:r>
        <w:t>', '</w:t>
      </w:r>
      <w:r>
        <w:t>姜切大小合适的片或丝。大蒜去皮，洗净待用。葱洗净，切寸段。</w:t>
      </w:r>
      <w:r>
        <w:t>', '</w:t>
      </w:r>
      <w:r>
        <w:t>锅洗净，烧热后，放入适量花生油或菜籽油，烧至八成热。</w:t>
      </w:r>
      <w:r>
        <w:t>', '</w:t>
      </w:r>
      <w:r>
        <w:t>先放入姜片爆锅，然后加入一大勺郫县豆瓣，炒出红油。喜欢汤色红一点辣一点可以酌情多放一点豆瓣，只是注意不要过咸，以免影响后面的调味。</w:t>
      </w:r>
      <w:r>
        <w:t>', '</w:t>
      </w:r>
      <w:r>
        <w:t>倒入切好的肥肠段，不停翻炒。</w:t>
      </w:r>
      <w:r>
        <w:t>', '</w:t>
      </w:r>
      <w:r>
        <w:t>将肥肠翻炒一会儿。</w:t>
      </w:r>
      <w:r>
        <w:t>', '</w:t>
      </w:r>
      <w:r>
        <w:t>加入原汁酱油</w:t>
      </w:r>
      <w:r>
        <w:t>(</w:t>
      </w:r>
      <w:r>
        <w:t>生抽、味极鲜也可以</w:t>
      </w:r>
      <w:r>
        <w:t>)</w:t>
      </w:r>
      <w:r>
        <w:t>和老抽，放入花椒及各种香料、大蒜翻炒均匀。再加入适量清水和一块冰糖。水以刚淹住肥肠为标准。做肥肠的时候忙着炖一锅豌豆汤，就忘了拍后面几张照片了，见谅哈！</w:t>
      </w:r>
      <w:r>
        <w:t>', '</w:t>
      </w:r>
      <w:r>
        <w:t>将肥肠与汤一起放入高压锅，上汽后，中火压</w:t>
      </w:r>
      <w:r>
        <w:t>25</w:t>
      </w:r>
      <w:r>
        <w:t>分钟左右关火。气阀落下后，揭盖，开小火，根据咸淡适当加盐，放入鸡精味精及葱段，和匀即可。</w:t>
      </w:r>
      <w:r>
        <w:t>', '</w:t>
      </w:r>
      <w:r>
        <w:t>成品。</w:t>
      </w:r>
      <w:r>
        <w:t>', '</w:t>
      </w:r>
      <w:r>
        <w:t>成品</w:t>
      </w:r>
      <w:r>
        <w:t>']</w:t>
      </w:r>
    </w:p>
    <w:p w14:paraId="7BCA1F94" w14:textId="77777777" w:rsidR="00D961C4" w:rsidRDefault="00000000">
      <w:r>
        <w:t>---</w:t>
      </w:r>
    </w:p>
    <w:p w14:paraId="142A7A7D" w14:textId="77777777" w:rsidR="00D961C4" w:rsidRDefault="00000000">
      <w:r>
        <w:t>记录</w:t>
      </w:r>
      <w:r>
        <w:t xml:space="preserve"> 5962:</w:t>
      </w:r>
    </w:p>
    <w:p w14:paraId="3CA9BB7E" w14:textId="77777777" w:rsidR="00D961C4" w:rsidRDefault="00000000">
      <w:r>
        <w:t xml:space="preserve">title: </w:t>
      </w:r>
      <w:r>
        <w:t>回锅肉</w:t>
      </w:r>
    </w:p>
    <w:p w14:paraId="568A9F72" w14:textId="77777777" w:rsidR="00D961C4" w:rsidRDefault="00000000">
      <w:r>
        <w:t>image: 393062.jpg</w:t>
      </w:r>
    </w:p>
    <w:p w14:paraId="1F13CDFB" w14:textId="77777777" w:rsidR="00D961C4" w:rsidRDefault="00000000">
      <w:r>
        <w:t xml:space="preserve">categories: </w:t>
      </w:r>
      <w:r>
        <w:t>川菜</w:t>
      </w:r>
    </w:p>
    <w:p w14:paraId="55D1C96F" w14:textId="77777777" w:rsidR="00D961C4" w:rsidRDefault="00000000">
      <w:r>
        <w:t xml:space="preserve">ingredients: </w:t>
      </w:r>
      <w:r>
        <w:t>五花肉</w:t>
      </w:r>
      <w:r>
        <w:t xml:space="preserve"> </w:t>
      </w:r>
      <w:r>
        <w:t>青椒</w:t>
      </w:r>
      <w:r>
        <w:t xml:space="preserve"> </w:t>
      </w:r>
      <w:r>
        <w:t>蒜苗</w:t>
      </w:r>
      <w:r>
        <w:t xml:space="preserve"> </w:t>
      </w:r>
      <w:r>
        <w:t>红椒</w:t>
      </w:r>
      <w:r>
        <w:t xml:space="preserve"> </w:t>
      </w:r>
      <w:r>
        <w:t>姜</w:t>
      </w:r>
      <w:r>
        <w:t xml:space="preserve"> </w:t>
      </w:r>
      <w:r>
        <w:t>豆瓣酱</w:t>
      </w:r>
      <w:r>
        <w:t xml:space="preserve"> </w:t>
      </w:r>
      <w:r>
        <w:t>花椒</w:t>
      </w:r>
      <w:r>
        <w:t xml:space="preserve"> </w:t>
      </w:r>
      <w:r>
        <w:t>盐</w:t>
      </w:r>
      <w:r>
        <w:t xml:space="preserve"> </w:t>
      </w:r>
      <w:r>
        <w:t>白糖</w:t>
      </w:r>
      <w:r>
        <w:t xml:space="preserve"> </w:t>
      </w:r>
      <w:r>
        <w:t>生抽</w:t>
      </w:r>
      <w:r>
        <w:t xml:space="preserve"> </w:t>
      </w:r>
      <w:r>
        <w:t>蒜</w:t>
      </w:r>
      <w:r>
        <w:t xml:space="preserve"> </w:t>
      </w:r>
      <w:r>
        <w:t>鸡精</w:t>
      </w:r>
    </w:p>
    <w:p w14:paraId="6C298A74" w14:textId="77777777" w:rsidR="00D961C4" w:rsidRDefault="00000000">
      <w:r>
        <w:t xml:space="preserve">taste: </w:t>
      </w:r>
      <w:r>
        <w:t>其他</w:t>
      </w:r>
    </w:p>
    <w:p w14:paraId="10B169E5" w14:textId="77777777" w:rsidR="00D961C4" w:rsidRDefault="00000000">
      <w:r>
        <w:t>step: ['</w:t>
      </w:r>
      <w:r>
        <w:t>青红椒洗净切块状。</w:t>
      </w:r>
      <w:r>
        <w:t>', '</w:t>
      </w:r>
      <w:r>
        <w:t>蒜苗洗净切段，根部用刀拍打一下，这样容易炒熟进味。</w:t>
      </w:r>
      <w:r>
        <w:t>', '</w:t>
      </w:r>
      <w:r>
        <w:t>姜蒜切片。</w:t>
      </w:r>
      <w:r>
        <w:t>', '</w:t>
      </w:r>
      <w:r>
        <w:t>五花肉掉水捞出洗净冷却之后切片。</w:t>
      </w:r>
      <w:r>
        <w:t>', '</w:t>
      </w:r>
      <w:r>
        <w:t>热锅烧油放入切好的五花肉下去慢慢炒干水分。</w:t>
      </w:r>
      <w:r>
        <w:t>', '</w:t>
      </w:r>
      <w:r>
        <w:t>把五花肉赶到一边，放入姜蒜爆香。</w:t>
      </w:r>
      <w:r>
        <w:t>', '</w:t>
      </w:r>
      <w:r>
        <w:t>放入豆瓣酱炒出红油之后，把五花肉和姜蒜一起进行翻炒片刻。</w:t>
      </w:r>
      <w:r>
        <w:t>', '</w:t>
      </w:r>
      <w:r>
        <w:t>放入青红椒，生抽，白糖翻炒均匀。</w:t>
      </w:r>
      <w:r>
        <w:t>', '</w:t>
      </w:r>
      <w:r>
        <w:t>放蒜苗段翻炒至断生即可。</w:t>
      </w:r>
      <w:r>
        <w:t>', '</w:t>
      </w:r>
      <w:r>
        <w:t>起锅前放盐，鸡精进行调味出锅。</w:t>
      </w:r>
      <w:r>
        <w:t>', '</w:t>
      </w:r>
      <w:r>
        <w:t>成品图。</w:t>
      </w:r>
      <w:r>
        <w:t>']</w:t>
      </w:r>
    </w:p>
    <w:p w14:paraId="01384372" w14:textId="77777777" w:rsidR="00D961C4" w:rsidRDefault="00000000">
      <w:r>
        <w:t>---</w:t>
      </w:r>
    </w:p>
    <w:p w14:paraId="66802A4E" w14:textId="77777777" w:rsidR="00D961C4" w:rsidRDefault="00000000">
      <w:r>
        <w:t>记录</w:t>
      </w:r>
      <w:r>
        <w:t xml:space="preserve"> 5963:</w:t>
      </w:r>
    </w:p>
    <w:p w14:paraId="5DE3CD86" w14:textId="77777777" w:rsidR="00D961C4" w:rsidRDefault="00000000">
      <w:r>
        <w:t xml:space="preserve">title: </w:t>
      </w:r>
      <w:r>
        <w:t>蒜泥白肉</w:t>
      </w:r>
    </w:p>
    <w:p w14:paraId="07507529" w14:textId="77777777" w:rsidR="00D961C4" w:rsidRDefault="00000000">
      <w:r>
        <w:t>image: 393036.jpg</w:t>
      </w:r>
    </w:p>
    <w:p w14:paraId="34AB5374" w14:textId="77777777" w:rsidR="00D961C4" w:rsidRDefault="00000000">
      <w:r>
        <w:t xml:space="preserve">categories: </w:t>
      </w:r>
      <w:r>
        <w:t>川菜</w:t>
      </w:r>
    </w:p>
    <w:p w14:paraId="2BAD4D67" w14:textId="77777777" w:rsidR="00D961C4" w:rsidRDefault="00000000">
      <w:r>
        <w:t xml:space="preserve">ingredients: </w:t>
      </w:r>
      <w:r>
        <w:t>五花肉</w:t>
      </w:r>
      <w:r>
        <w:t xml:space="preserve"> </w:t>
      </w:r>
      <w:r>
        <w:t>黄瓜</w:t>
      </w:r>
      <w:r>
        <w:t xml:space="preserve"> </w:t>
      </w:r>
      <w:r>
        <w:t>大蒜</w:t>
      </w:r>
      <w:r>
        <w:t xml:space="preserve"> </w:t>
      </w:r>
      <w:r>
        <w:t>芝麻油</w:t>
      </w:r>
      <w:r>
        <w:t xml:space="preserve"> </w:t>
      </w:r>
      <w:r>
        <w:t>油辣椒</w:t>
      </w:r>
      <w:r>
        <w:t xml:space="preserve"> </w:t>
      </w:r>
      <w:r>
        <w:t>白糖</w:t>
      </w:r>
      <w:r>
        <w:t xml:space="preserve"> </w:t>
      </w:r>
      <w:r>
        <w:t>醋</w:t>
      </w:r>
    </w:p>
    <w:p w14:paraId="327F2E1A" w14:textId="77777777" w:rsidR="00D961C4" w:rsidRDefault="00000000">
      <w:r>
        <w:t xml:space="preserve">taste: </w:t>
      </w:r>
      <w:r>
        <w:t>麻辣</w:t>
      </w:r>
    </w:p>
    <w:p w14:paraId="54187270" w14:textId="77777777" w:rsidR="00D961C4" w:rsidRDefault="00000000">
      <w:r>
        <w:t>step: ['</w:t>
      </w:r>
      <w:r>
        <w:t>五花肉去皮，开水煮熟，大概</w:t>
      </w:r>
      <w:r>
        <w:t>20</w:t>
      </w:r>
      <w:r>
        <w:t>，煮的过程中加入几粒花椒提香，加入适量盐巴。</w:t>
      </w:r>
      <w:r>
        <w:t>', '</w:t>
      </w:r>
      <w:r>
        <w:t>黄瓜或者胡萝卜用刮刀刮成薄片作为摆盘点缀，煮好的肉也切薄片备用。</w:t>
      </w:r>
      <w:r>
        <w:t>', '</w:t>
      </w:r>
      <w:r>
        <w:t>蒜泥白肉最关键的就是作料的调配，首先大蒜肯定是要多，在备好的蒜泥里面加入辣椒两匙，白糖两匙，花椒粉少许，黄醋两汤匙，盐巴鸡精味极鲜酱油适量，然后烧热油顺着辣椒和蒜泥部分浇上，这样能够更好的释放出辣椒和蒜泥的香味，同时也是让辣椒上色红亮。</w:t>
      </w:r>
      <w:r>
        <w:t>', '</w:t>
      </w:r>
      <w:r>
        <w:t>最后还有加入大概两汤勺的芝麻油，将配好的作料调拌均匀。</w:t>
      </w:r>
      <w:r>
        <w:t>', '</w:t>
      </w:r>
      <w:r>
        <w:t>最后将调制好的是作料顺着摆好的肉盖浇上去，</w:t>
      </w:r>
      <w:r>
        <w:t>o</w:t>
      </w:r>
      <w:r>
        <w:t>了。</w:t>
      </w:r>
      <w:r>
        <w:t>']</w:t>
      </w:r>
    </w:p>
    <w:p w14:paraId="48EB081B" w14:textId="77777777" w:rsidR="00D961C4" w:rsidRDefault="00000000">
      <w:r>
        <w:t>---</w:t>
      </w:r>
    </w:p>
    <w:p w14:paraId="7BA2D057" w14:textId="77777777" w:rsidR="00D961C4" w:rsidRDefault="00000000">
      <w:r>
        <w:t>记录</w:t>
      </w:r>
      <w:r>
        <w:t xml:space="preserve"> 5964:</w:t>
      </w:r>
    </w:p>
    <w:p w14:paraId="301FA652" w14:textId="77777777" w:rsidR="00D961C4" w:rsidRDefault="00000000">
      <w:r>
        <w:t xml:space="preserve">title: </w:t>
      </w:r>
      <w:r>
        <w:t>蒜泥白肉</w:t>
      </w:r>
    </w:p>
    <w:p w14:paraId="493C766C" w14:textId="77777777" w:rsidR="00D961C4" w:rsidRDefault="00000000">
      <w:r>
        <w:t>image: 392984.jpg</w:t>
      </w:r>
    </w:p>
    <w:p w14:paraId="2F97F6E2" w14:textId="77777777" w:rsidR="00D961C4" w:rsidRDefault="00000000">
      <w:r>
        <w:t xml:space="preserve">categories: </w:t>
      </w:r>
      <w:r>
        <w:t>川菜</w:t>
      </w:r>
    </w:p>
    <w:p w14:paraId="73E71A49" w14:textId="77777777" w:rsidR="00D961C4" w:rsidRDefault="00000000">
      <w:r>
        <w:t xml:space="preserve">ingredients: </w:t>
      </w:r>
      <w:r>
        <w:t>五花肉</w:t>
      </w:r>
      <w:r>
        <w:t xml:space="preserve"> </w:t>
      </w:r>
      <w:r>
        <w:t>蒜</w:t>
      </w:r>
      <w:r>
        <w:t xml:space="preserve"> </w:t>
      </w:r>
      <w:r>
        <w:t>辣椒</w:t>
      </w:r>
      <w:r>
        <w:t xml:space="preserve"> </w:t>
      </w:r>
      <w:r>
        <w:t>生抽</w:t>
      </w:r>
      <w:r>
        <w:t xml:space="preserve"> </w:t>
      </w:r>
      <w:r>
        <w:t>蚝油</w:t>
      </w:r>
      <w:r>
        <w:t xml:space="preserve"> </w:t>
      </w:r>
      <w:r>
        <w:t>胡椒粉</w:t>
      </w:r>
      <w:r>
        <w:t xml:space="preserve"> </w:t>
      </w:r>
      <w:r>
        <w:t>白糖</w:t>
      </w:r>
      <w:r>
        <w:t xml:space="preserve"> </w:t>
      </w:r>
      <w:r>
        <w:t>陈醋</w:t>
      </w:r>
      <w:r>
        <w:t xml:space="preserve"> </w:t>
      </w:r>
      <w:r>
        <w:t>花椒</w:t>
      </w:r>
      <w:r>
        <w:t xml:space="preserve"> </w:t>
      </w:r>
      <w:r>
        <w:t>辣椒粉</w:t>
      </w:r>
    </w:p>
    <w:p w14:paraId="03E848BA" w14:textId="77777777" w:rsidR="00D961C4" w:rsidRDefault="00000000">
      <w:r>
        <w:t xml:space="preserve">taste: </w:t>
      </w:r>
      <w:r>
        <w:t>微辣</w:t>
      </w:r>
    </w:p>
    <w:p w14:paraId="013AB1C2" w14:textId="77777777" w:rsidR="00D961C4" w:rsidRDefault="00000000">
      <w:r>
        <w:t>step: ['</w:t>
      </w:r>
      <w:r>
        <w:t>五花肉冷水下锅。</w:t>
      </w:r>
      <w:r>
        <w:t>', '</w:t>
      </w:r>
      <w:r>
        <w:t>放入姜片，八角中火煮三十分钟。</w:t>
      </w:r>
      <w:r>
        <w:t>', '</w:t>
      </w:r>
      <w:r>
        <w:t>蒜剁成蒜末。</w:t>
      </w:r>
      <w:r>
        <w:t>', '</w:t>
      </w:r>
      <w:r>
        <w:t>辣椒剁碎。</w:t>
      </w:r>
      <w:r>
        <w:t>', '</w:t>
      </w:r>
      <w:r>
        <w:t>放入生抽，蚝油。</w:t>
      </w:r>
      <w:r>
        <w:t>', '</w:t>
      </w:r>
      <w:r>
        <w:t>放入胡椒粉，白糖，陈醋。</w:t>
      </w:r>
      <w:r>
        <w:t>', '</w:t>
      </w:r>
      <w:r>
        <w:t>放入辣椒面，花椒。</w:t>
      </w:r>
      <w:r>
        <w:t>', '</w:t>
      </w:r>
      <w:r>
        <w:t>倒入热油。</w:t>
      </w:r>
      <w:r>
        <w:t>', '</w:t>
      </w:r>
      <w:r>
        <w:t>调好的辣椒油。</w:t>
      </w:r>
      <w:r>
        <w:t>', '</w:t>
      </w:r>
      <w:r>
        <w:t>煮熟的白肉，切片。</w:t>
      </w:r>
      <w:r>
        <w:t>', '</w:t>
      </w:r>
      <w:r>
        <w:t>淋上辣椒油。</w:t>
      </w:r>
      <w:r>
        <w:t>', '</w:t>
      </w:r>
      <w:r>
        <w:t>蒜蓉白肉完成。</w:t>
      </w:r>
      <w:r>
        <w:t>']</w:t>
      </w:r>
    </w:p>
    <w:p w14:paraId="43C21D11" w14:textId="77777777" w:rsidR="00D961C4" w:rsidRDefault="00000000">
      <w:r>
        <w:t>---</w:t>
      </w:r>
    </w:p>
    <w:p w14:paraId="08E1FADC" w14:textId="77777777" w:rsidR="00D961C4" w:rsidRDefault="00000000">
      <w:r>
        <w:t>记录</w:t>
      </w:r>
      <w:r>
        <w:t xml:space="preserve"> 5965:</w:t>
      </w:r>
    </w:p>
    <w:p w14:paraId="60617527" w14:textId="77777777" w:rsidR="00D961C4" w:rsidRDefault="00000000">
      <w:r>
        <w:t xml:space="preserve">title: </w:t>
      </w:r>
      <w:r>
        <w:t>麻辣鸡丝</w:t>
      </w:r>
    </w:p>
    <w:p w14:paraId="15D851F5" w14:textId="77777777" w:rsidR="00D961C4" w:rsidRDefault="00000000">
      <w:r>
        <w:t>image: 392561.jpg</w:t>
      </w:r>
    </w:p>
    <w:p w14:paraId="26CCCFFD" w14:textId="77777777" w:rsidR="00D961C4" w:rsidRDefault="00000000">
      <w:r>
        <w:t xml:space="preserve">categories: </w:t>
      </w:r>
      <w:r>
        <w:t>川菜</w:t>
      </w:r>
    </w:p>
    <w:p w14:paraId="1A53E84A" w14:textId="77777777" w:rsidR="00D961C4" w:rsidRDefault="00000000">
      <w:r>
        <w:t xml:space="preserve">ingredients: </w:t>
      </w:r>
      <w:r>
        <w:t>鸡胸肉</w:t>
      </w:r>
      <w:r>
        <w:t xml:space="preserve"> </w:t>
      </w:r>
      <w:r>
        <w:t>生姜</w:t>
      </w:r>
      <w:r>
        <w:t xml:space="preserve"> </w:t>
      </w:r>
      <w:r>
        <w:t>料酒</w:t>
      </w:r>
      <w:r>
        <w:t xml:space="preserve"> </w:t>
      </w:r>
      <w:r>
        <w:t>味极鲜酱油</w:t>
      </w:r>
      <w:r>
        <w:t xml:space="preserve"> </w:t>
      </w:r>
      <w:r>
        <w:t>花椒油</w:t>
      </w:r>
      <w:r>
        <w:t xml:space="preserve"> </w:t>
      </w:r>
      <w:r>
        <w:t>辣椒油</w:t>
      </w:r>
      <w:r>
        <w:t xml:space="preserve"> </w:t>
      </w:r>
      <w:r>
        <w:t>米醋</w:t>
      </w:r>
      <w:r>
        <w:t xml:space="preserve"> </w:t>
      </w:r>
      <w:r>
        <w:t>糖</w:t>
      </w:r>
      <w:r>
        <w:t xml:space="preserve"> </w:t>
      </w:r>
      <w:r>
        <w:t>熟白芝麻</w:t>
      </w:r>
      <w:r>
        <w:t xml:space="preserve"> </w:t>
      </w:r>
      <w:r>
        <w:t>盐</w:t>
      </w:r>
    </w:p>
    <w:p w14:paraId="20032E62" w14:textId="77777777" w:rsidR="00D961C4" w:rsidRDefault="00000000">
      <w:r>
        <w:t xml:space="preserve">taste: </w:t>
      </w:r>
      <w:r>
        <w:t>麻辣</w:t>
      </w:r>
    </w:p>
    <w:p w14:paraId="351734BA" w14:textId="77777777" w:rsidR="00D961C4" w:rsidRDefault="00000000">
      <w:r>
        <w:t>step: ['</w:t>
      </w:r>
      <w:r>
        <w:t>鸡胸肉洗净备用。</w:t>
      </w:r>
      <w:r>
        <w:t>', '</w:t>
      </w:r>
      <w:r>
        <w:t>将鸡胸肉凉水入锅，加入姜片和料酒一起煮</w:t>
      </w:r>
      <w:r>
        <w:t>15</w:t>
      </w:r>
      <w:r>
        <w:t>分钟左右至熟。</w:t>
      </w:r>
      <w:r>
        <w:t>', '</w:t>
      </w:r>
      <w:r>
        <w:t>煮好后捞出放凉。</w:t>
      </w:r>
      <w:r>
        <w:t>', '</w:t>
      </w:r>
      <w:r>
        <w:t>鸡胸肉用刀背拍几下，顺着肉的纹理撕成细细的鸡丝。</w:t>
      </w:r>
      <w:r>
        <w:t>', '</w:t>
      </w:r>
      <w:r>
        <w:t>将撕好的鸡丝放入碗中。</w:t>
      </w:r>
      <w:r>
        <w:t>', '</w:t>
      </w:r>
      <w:r>
        <w:t>小碗中放入味极鲜、米醋、糖、盐。</w:t>
      </w:r>
      <w:r>
        <w:t>', '</w:t>
      </w:r>
      <w:r>
        <w:t>加</w:t>
      </w:r>
      <w:r>
        <w:t>3</w:t>
      </w:r>
      <w:r>
        <w:t>勺煮鸡胸肉的汤。</w:t>
      </w:r>
      <w:r>
        <w:t>', '</w:t>
      </w:r>
      <w:r>
        <w:t>再加入花椒油、辣椒油。</w:t>
      </w:r>
      <w:r>
        <w:t>', '</w:t>
      </w:r>
      <w:r>
        <w:t>放少许熟白芝麻。</w:t>
      </w:r>
      <w:r>
        <w:t>', '</w:t>
      </w:r>
      <w:r>
        <w:t>将调料搅拌均匀后浇到鸡丝上。</w:t>
      </w:r>
      <w:r>
        <w:t>', '</w:t>
      </w:r>
      <w:r>
        <w:t>撒点黄瓜丝点缀，吃时拌匀即可。</w:t>
      </w:r>
      <w:r>
        <w:t>']</w:t>
      </w:r>
    </w:p>
    <w:p w14:paraId="564E9637" w14:textId="77777777" w:rsidR="00D961C4" w:rsidRDefault="00000000">
      <w:r>
        <w:t>---</w:t>
      </w:r>
    </w:p>
    <w:p w14:paraId="1FE5A33C" w14:textId="77777777" w:rsidR="00D961C4" w:rsidRDefault="00000000">
      <w:r>
        <w:t>记录</w:t>
      </w:r>
      <w:r>
        <w:t xml:space="preserve"> 5966:</w:t>
      </w:r>
    </w:p>
    <w:p w14:paraId="47B3F3D0" w14:textId="77777777" w:rsidR="00D961C4" w:rsidRDefault="00000000">
      <w:r>
        <w:t xml:space="preserve">title: </w:t>
      </w:r>
      <w:r>
        <w:t>麻婆豆腐</w:t>
      </w:r>
    </w:p>
    <w:p w14:paraId="5D9D432F" w14:textId="77777777" w:rsidR="00D961C4" w:rsidRDefault="00000000">
      <w:r>
        <w:t>image: 392132.jpg</w:t>
      </w:r>
    </w:p>
    <w:p w14:paraId="75274CFE" w14:textId="77777777" w:rsidR="00D961C4" w:rsidRDefault="00000000">
      <w:r>
        <w:t xml:space="preserve">categories: </w:t>
      </w:r>
      <w:r>
        <w:t>川菜</w:t>
      </w:r>
    </w:p>
    <w:p w14:paraId="7FC1B431" w14:textId="77777777" w:rsidR="00D961C4" w:rsidRDefault="00000000">
      <w:r>
        <w:t xml:space="preserve">ingredients: </w:t>
      </w:r>
      <w:r>
        <w:t>豆腐</w:t>
      </w:r>
      <w:r>
        <w:t xml:space="preserve"> </w:t>
      </w:r>
      <w:r>
        <w:t>肉末</w:t>
      </w:r>
      <w:r>
        <w:t xml:space="preserve"> </w:t>
      </w:r>
      <w:r>
        <w:t>姜</w:t>
      </w:r>
      <w:r>
        <w:t xml:space="preserve"> </w:t>
      </w:r>
      <w:r>
        <w:t>蒜</w:t>
      </w:r>
      <w:r>
        <w:t xml:space="preserve"> </w:t>
      </w:r>
      <w:r>
        <w:t>小葱</w:t>
      </w:r>
      <w:r>
        <w:t xml:space="preserve"> </w:t>
      </w:r>
      <w:r>
        <w:t>花椒</w:t>
      </w:r>
      <w:r>
        <w:t xml:space="preserve"> </w:t>
      </w:r>
      <w:r>
        <w:t>花椒粉</w:t>
      </w:r>
      <w:r>
        <w:t xml:space="preserve"> </w:t>
      </w:r>
      <w:r>
        <w:t>豆瓣酱</w:t>
      </w:r>
      <w:r>
        <w:t xml:space="preserve"> </w:t>
      </w:r>
      <w:r>
        <w:t>老抽</w:t>
      </w:r>
    </w:p>
    <w:p w14:paraId="452AA8D2" w14:textId="77777777" w:rsidR="00D961C4" w:rsidRDefault="00000000">
      <w:r>
        <w:t xml:space="preserve">taste: </w:t>
      </w:r>
      <w:r>
        <w:t>微辣</w:t>
      </w:r>
    </w:p>
    <w:p w14:paraId="109B6538" w14:textId="77777777" w:rsidR="00D961C4" w:rsidRDefault="00000000">
      <w:r>
        <w:t>step: ['</w:t>
      </w:r>
      <w:r>
        <w:t>准备食材豆腐切块泡水，瘦肉切末。</w:t>
      </w:r>
      <w:r>
        <w:t>', '</w:t>
      </w:r>
      <w:r>
        <w:t>姜蒜花椒切末。</w:t>
      </w:r>
      <w:r>
        <w:t>', '</w:t>
      </w:r>
      <w:r>
        <w:t>碗里放入肉末，豆瓣酱，老抽，淀粉，盐。</w:t>
      </w:r>
      <w:r>
        <w:t>', '</w:t>
      </w:r>
      <w:r>
        <w:t>搅拌均匀。</w:t>
      </w:r>
      <w:r>
        <w:t>', '</w:t>
      </w:r>
      <w:r>
        <w:t>热锅热油放入姜蒜花椒末。</w:t>
      </w:r>
      <w:r>
        <w:t>', '</w:t>
      </w:r>
      <w:r>
        <w:t>放入肉末。</w:t>
      </w:r>
      <w:r>
        <w:t>', '</w:t>
      </w:r>
      <w:r>
        <w:t>放入豆腐老抽，加入淹过豆腐的水。</w:t>
      </w:r>
      <w:r>
        <w:t>', '</w:t>
      </w:r>
      <w:r>
        <w:t>煮</w:t>
      </w:r>
      <w:r>
        <w:t>3</w:t>
      </w:r>
      <w:r>
        <w:t>分钟，淀粉加水加盐，勾入。</w:t>
      </w:r>
      <w:r>
        <w:t>', '</w:t>
      </w:r>
      <w:r>
        <w:t>撒上花椒粉。</w:t>
      </w:r>
      <w:r>
        <w:t>', '</w:t>
      </w:r>
      <w:r>
        <w:t>撒上葱花。</w:t>
      </w:r>
      <w:r>
        <w:t>']</w:t>
      </w:r>
    </w:p>
    <w:p w14:paraId="3486E285" w14:textId="77777777" w:rsidR="00D961C4" w:rsidRDefault="00000000">
      <w:r>
        <w:t>---</w:t>
      </w:r>
    </w:p>
    <w:p w14:paraId="35ACE59A" w14:textId="77777777" w:rsidR="00D961C4" w:rsidRDefault="00000000">
      <w:r>
        <w:t>记录</w:t>
      </w:r>
      <w:r>
        <w:t xml:space="preserve"> 5967:</w:t>
      </w:r>
    </w:p>
    <w:p w14:paraId="44F12441" w14:textId="77777777" w:rsidR="00D961C4" w:rsidRDefault="00000000">
      <w:r>
        <w:t xml:space="preserve">title: </w:t>
      </w:r>
      <w:r>
        <w:t>水煮肉片</w:t>
      </w:r>
    </w:p>
    <w:p w14:paraId="7208AD3F" w14:textId="77777777" w:rsidR="00D961C4" w:rsidRDefault="00000000">
      <w:r>
        <w:t>image: 391868.jpg</w:t>
      </w:r>
    </w:p>
    <w:p w14:paraId="51EB4FB5" w14:textId="77777777" w:rsidR="00D961C4" w:rsidRDefault="00000000">
      <w:r>
        <w:t xml:space="preserve">categories: </w:t>
      </w:r>
      <w:r>
        <w:t>川菜</w:t>
      </w:r>
    </w:p>
    <w:p w14:paraId="4B5DBC7A" w14:textId="77777777" w:rsidR="00D961C4" w:rsidRDefault="00000000">
      <w:r>
        <w:t xml:space="preserve">ingredients: </w:t>
      </w:r>
      <w:r>
        <w:t>猪小里脊肉</w:t>
      </w:r>
      <w:r>
        <w:t xml:space="preserve"> </w:t>
      </w:r>
      <w:r>
        <w:t>娃娃菜</w:t>
      </w:r>
      <w:r>
        <w:t xml:space="preserve"> </w:t>
      </w:r>
      <w:r>
        <w:t>香菜</w:t>
      </w:r>
      <w:r>
        <w:t xml:space="preserve"> </w:t>
      </w:r>
      <w:r>
        <w:t>葱</w:t>
      </w:r>
      <w:r>
        <w:t xml:space="preserve"> </w:t>
      </w:r>
      <w:r>
        <w:t>姜</w:t>
      </w:r>
      <w:r>
        <w:t xml:space="preserve"> </w:t>
      </w:r>
      <w:r>
        <w:t>大蒜</w:t>
      </w:r>
      <w:r>
        <w:t xml:space="preserve"> </w:t>
      </w:r>
      <w:r>
        <w:t>鸡蛋</w:t>
      </w:r>
      <w:r>
        <w:t xml:space="preserve"> </w:t>
      </w:r>
      <w:r>
        <w:t>干红辣椒</w:t>
      </w:r>
      <w:r>
        <w:t xml:space="preserve"> </w:t>
      </w:r>
      <w:r>
        <w:t>干辣椒面</w:t>
      </w:r>
      <w:r>
        <w:t xml:space="preserve"> </w:t>
      </w:r>
      <w:r>
        <w:t>花椒粒</w:t>
      </w:r>
      <w:r>
        <w:t xml:space="preserve"> </w:t>
      </w:r>
      <w:r>
        <w:t>花椒粉</w:t>
      </w:r>
      <w:r>
        <w:t xml:space="preserve"> </w:t>
      </w:r>
      <w:r>
        <w:t>胡椒粉</w:t>
      </w:r>
      <w:r>
        <w:t xml:space="preserve"> </w:t>
      </w:r>
      <w:r>
        <w:t>郫县豆瓣酱</w:t>
      </w:r>
      <w:r>
        <w:t xml:space="preserve"> </w:t>
      </w:r>
      <w:r>
        <w:t>蚝油</w:t>
      </w:r>
      <w:r>
        <w:t xml:space="preserve"> </w:t>
      </w:r>
      <w:r>
        <w:t>酱油</w:t>
      </w:r>
      <w:r>
        <w:t xml:space="preserve"> </w:t>
      </w:r>
      <w:r>
        <w:t>料酒</w:t>
      </w:r>
      <w:r>
        <w:t xml:space="preserve"> </w:t>
      </w:r>
      <w:r>
        <w:t>盐</w:t>
      </w:r>
      <w:r>
        <w:t xml:space="preserve"> </w:t>
      </w:r>
      <w:r>
        <w:t>淀粉</w:t>
      </w:r>
      <w:r>
        <w:t xml:space="preserve"> </w:t>
      </w:r>
      <w:r>
        <w:t>食用油</w:t>
      </w:r>
    </w:p>
    <w:p w14:paraId="66147979" w14:textId="77777777" w:rsidR="00D961C4" w:rsidRDefault="00000000">
      <w:r>
        <w:t xml:space="preserve">taste: </w:t>
      </w:r>
      <w:r>
        <w:t>麻辣</w:t>
      </w:r>
    </w:p>
    <w:p w14:paraId="3A84F90A" w14:textId="77777777" w:rsidR="00D961C4" w:rsidRDefault="00000000">
      <w:r>
        <w:t>step: ['</w:t>
      </w:r>
      <w:r>
        <w:t>干红辣椒和花椒粒洗净控水后下锅小火烘烤，炒出香味辣椒花椒变脆即可。</w:t>
      </w:r>
      <w:r>
        <w:t>', '</w:t>
      </w:r>
      <w:r>
        <w:t>烤好花椒粒和红辣椒切成一段段后待用。</w:t>
      </w:r>
      <w:r>
        <w:t>', '</w:t>
      </w:r>
      <w:r>
        <w:t>将小里脊肉洗净沥干，小里脊是脊椎骨内侧一条肌肉，一头猪只有两条小里脊肉哟，是猪身上最嫩最嫩的肉，适合做汤。</w:t>
      </w:r>
      <w:r>
        <w:t>', '‘</w:t>
      </w:r>
      <w:r>
        <w:t>。将小里脊肉切成片装碗，打一个鸡蛋只取蛋清倒入，再放入适量生粉和盐搅拌均匀，腌制</w:t>
      </w:r>
      <w:r>
        <w:t>15</w:t>
      </w:r>
      <w:r>
        <w:t>分钟以上。（注意：切肉时要斜切，猪肉的肉质比较细、筋少，如横切，炒熟后变得凌乱散碎，如斜切，即可使其不破碎，吃起来又不塞牙）</w:t>
      </w:r>
      <w:r>
        <w:t>', '</w:t>
      </w:r>
      <w:r>
        <w:t>洗净的葱取葱白切成段，葱叶切成葱花，大蒜瓣去皮，留一部分蒜瓣，还有一部分蒜瓣剁成蒜蓉，姜去皮切片。</w:t>
      </w:r>
      <w:r>
        <w:t>', '</w:t>
      </w:r>
      <w:r>
        <w:t>切好的葱花，香菜，蒜蓉待用。</w:t>
      </w:r>
      <w:r>
        <w:t>', '</w:t>
      </w:r>
      <w:r>
        <w:t>洗净的娃娃菜中间一切为二后控水待用。</w:t>
      </w:r>
      <w:r>
        <w:t>', '</w:t>
      </w:r>
      <w:r>
        <w:t>热锅后加入两汤匙油，热油后下姜片，蒜瓣，葱白。炒出香味后，关小火下两汤匙郫县豆瓣酱，炒出红油来。这里一定要用小火炒豆瓣酱，要不很容易糊锅。</w:t>
      </w:r>
      <w:r>
        <w:t>', '</w:t>
      </w:r>
      <w:r>
        <w:t>加入两大碗清水做汤，再加入三汤匙酱油，一汤匙蚝油，三汤匙料酒，少许胡椒粉。</w:t>
      </w:r>
      <w:r>
        <w:t>', '</w:t>
      </w:r>
      <w:r>
        <w:t>待汤烧开后，加入娃娃菜煮熟。</w:t>
      </w:r>
      <w:r>
        <w:t>', '</w:t>
      </w:r>
      <w:r>
        <w:t>将煮熟的娃娃菜捞出平铺在大汤碗底，汤仍留锅里待用。</w:t>
      </w:r>
      <w:r>
        <w:t>', '</w:t>
      </w:r>
      <w:r>
        <w:t>将腌好的肉片下到汤里煮熟。</w:t>
      </w:r>
      <w:r>
        <w:t>', '</w:t>
      </w:r>
      <w:r>
        <w:t>肉煮好后连汤一块倒入之前装有娃娃菜的大汤碗里。然后将之前准备好的干辣椒段，花椒粒，葱花，香菜撒在肉片上。</w:t>
      </w:r>
      <w:r>
        <w:t>', '</w:t>
      </w:r>
      <w:r>
        <w:t>再撒些花椒粉和辣椒面。加多少看自己的喜欢哈。</w:t>
      </w:r>
      <w:r>
        <w:t>', '</w:t>
      </w:r>
      <w:r>
        <w:t>最重要的一步来了，另起锅加入适量油，烧到油热，手放油上方明显感到热度。</w:t>
      </w:r>
      <w:r>
        <w:t>', '</w:t>
      </w:r>
      <w:r>
        <w:t>将热辣辣的油均匀的泼在配料的表面，再搅拌均匀，一碗香喷喷的水煮肉片就做好了。</w:t>
      </w:r>
      <w:r>
        <w:t>']</w:t>
      </w:r>
    </w:p>
    <w:p w14:paraId="1A52C58F" w14:textId="77777777" w:rsidR="00D961C4" w:rsidRDefault="00000000">
      <w:r>
        <w:t>---</w:t>
      </w:r>
    </w:p>
    <w:p w14:paraId="7471B904" w14:textId="77777777" w:rsidR="00D961C4" w:rsidRDefault="00000000">
      <w:r>
        <w:t>记录</w:t>
      </w:r>
      <w:r>
        <w:t xml:space="preserve"> 5968:</w:t>
      </w:r>
    </w:p>
    <w:p w14:paraId="49D3C5E3" w14:textId="77777777" w:rsidR="00D961C4" w:rsidRDefault="00000000">
      <w:r>
        <w:t xml:space="preserve">title: </w:t>
      </w:r>
      <w:r>
        <w:t>麻婆豆腐</w:t>
      </w:r>
    </w:p>
    <w:p w14:paraId="5C5B83FC" w14:textId="77777777" w:rsidR="00D961C4" w:rsidRDefault="00000000">
      <w:r>
        <w:t>image: 391570.jpg</w:t>
      </w:r>
    </w:p>
    <w:p w14:paraId="3DE33150" w14:textId="77777777" w:rsidR="00D961C4" w:rsidRDefault="00000000">
      <w:r>
        <w:t xml:space="preserve">categories: </w:t>
      </w:r>
      <w:r>
        <w:t>川菜</w:t>
      </w:r>
    </w:p>
    <w:p w14:paraId="4FE7B0F0" w14:textId="77777777" w:rsidR="00D961C4" w:rsidRDefault="00000000">
      <w:r>
        <w:t xml:space="preserve">ingredients: </w:t>
      </w:r>
      <w:r>
        <w:t>豆腐</w:t>
      </w:r>
      <w:r>
        <w:t xml:space="preserve"> </w:t>
      </w:r>
      <w:r>
        <w:t>花椒粉</w:t>
      </w:r>
      <w:r>
        <w:t xml:space="preserve"> </w:t>
      </w:r>
      <w:r>
        <w:t>孜然</w:t>
      </w:r>
      <w:r>
        <w:t xml:space="preserve"> </w:t>
      </w:r>
      <w:r>
        <w:t>胡椒粉</w:t>
      </w:r>
      <w:r>
        <w:t xml:space="preserve"> </w:t>
      </w:r>
      <w:r>
        <w:t>五香粉</w:t>
      </w:r>
      <w:r>
        <w:t xml:space="preserve"> </w:t>
      </w:r>
      <w:r>
        <w:t>花椒</w:t>
      </w:r>
      <w:r>
        <w:t xml:space="preserve"> </w:t>
      </w:r>
      <w:r>
        <w:t>老抽</w:t>
      </w:r>
      <w:r>
        <w:t xml:space="preserve"> </w:t>
      </w:r>
      <w:r>
        <w:t>味精</w:t>
      </w:r>
      <w:r>
        <w:t xml:space="preserve"> </w:t>
      </w:r>
      <w:r>
        <w:t>白糖</w:t>
      </w:r>
      <w:r>
        <w:t xml:space="preserve"> </w:t>
      </w:r>
      <w:r>
        <w:t>豆瓣酱</w:t>
      </w:r>
      <w:r>
        <w:t xml:space="preserve"> </w:t>
      </w:r>
      <w:r>
        <w:t>葱</w:t>
      </w:r>
      <w:r>
        <w:t xml:space="preserve"> </w:t>
      </w:r>
      <w:r>
        <w:t>姜</w:t>
      </w:r>
      <w:r>
        <w:t xml:space="preserve"> </w:t>
      </w:r>
      <w:r>
        <w:t>蒜</w:t>
      </w:r>
      <w:r>
        <w:t xml:space="preserve"> </w:t>
      </w:r>
      <w:r>
        <w:t>芝麻</w:t>
      </w:r>
      <w:r>
        <w:t xml:space="preserve"> </w:t>
      </w:r>
      <w:r>
        <w:t>辣椒</w:t>
      </w:r>
    </w:p>
    <w:p w14:paraId="067BD017" w14:textId="77777777" w:rsidR="00D961C4" w:rsidRDefault="00000000">
      <w:r>
        <w:t xml:space="preserve">taste: </w:t>
      </w:r>
      <w:r>
        <w:t>原味</w:t>
      </w:r>
    </w:p>
    <w:p w14:paraId="56EAC138" w14:textId="77777777" w:rsidR="00D961C4" w:rsidRDefault="00000000">
      <w:r>
        <w:t>step: ['</w:t>
      </w:r>
      <w:r>
        <w:t>豆腐切块下入沸水里焯水，捞出备用。</w:t>
      </w:r>
      <w:r>
        <w:t>', '</w:t>
      </w:r>
      <w:r>
        <w:t>锅中烧热油。</w:t>
      </w:r>
      <w:r>
        <w:t>', '</w:t>
      </w:r>
      <w:r>
        <w:t>下入葱姜蒜末、辣椒、花椒爆香。</w:t>
      </w:r>
      <w:r>
        <w:t>', '</w:t>
      </w:r>
      <w:r>
        <w:t>下入两勺豆瓣酱。</w:t>
      </w:r>
      <w:r>
        <w:t>', '</w:t>
      </w:r>
      <w:r>
        <w:t>加入水，一点老抽、味精、白糖、花椒粉、胡椒粉、孜然、五香粉烧开。</w:t>
      </w:r>
      <w:r>
        <w:t>', '</w:t>
      </w:r>
      <w:r>
        <w:t>下入豆腐。</w:t>
      </w:r>
      <w:r>
        <w:t>', '</w:t>
      </w:r>
      <w:r>
        <w:t>炖至汤汁变少，撒上芝麻。</w:t>
      </w:r>
      <w:r>
        <w:t>', '</w:t>
      </w:r>
      <w:r>
        <w:t>倒入水淀粉勾芡，撒上葱花。</w:t>
      </w:r>
      <w:r>
        <w:t>', '</w:t>
      </w:r>
      <w:r>
        <w:t>拌匀出锅。</w:t>
      </w:r>
      <w:r>
        <w:t>']</w:t>
      </w:r>
    </w:p>
    <w:p w14:paraId="07036A66" w14:textId="77777777" w:rsidR="00D961C4" w:rsidRDefault="00000000">
      <w:r>
        <w:t>---</w:t>
      </w:r>
    </w:p>
    <w:p w14:paraId="2915717F" w14:textId="77777777" w:rsidR="00D961C4" w:rsidRDefault="00000000">
      <w:r>
        <w:t>记录</w:t>
      </w:r>
      <w:r>
        <w:t xml:space="preserve"> 5969:</w:t>
      </w:r>
    </w:p>
    <w:p w14:paraId="36AFCF95" w14:textId="77777777" w:rsidR="00D961C4" w:rsidRDefault="00000000">
      <w:r>
        <w:t xml:space="preserve">title: </w:t>
      </w:r>
      <w:r>
        <w:t>糖不甩</w:t>
      </w:r>
    </w:p>
    <w:p w14:paraId="11BB54AF" w14:textId="77777777" w:rsidR="00D961C4" w:rsidRDefault="00000000">
      <w:r>
        <w:t>image: 391057.jpg</w:t>
      </w:r>
    </w:p>
    <w:p w14:paraId="5AAC70F9" w14:textId="77777777" w:rsidR="00D961C4" w:rsidRDefault="00000000">
      <w:r>
        <w:t xml:space="preserve">categories: </w:t>
      </w:r>
      <w:r>
        <w:t>川菜</w:t>
      </w:r>
    </w:p>
    <w:p w14:paraId="2476F187" w14:textId="77777777" w:rsidR="00D961C4" w:rsidRDefault="00000000">
      <w:r>
        <w:t xml:space="preserve">ingredients: </w:t>
      </w:r>
      <w:r>
        <w:t>糯米粉</w:t>
      </w:r>
      <w:r>
        <w:t xml:space="preserve"> </w:t>
      </w:r>
      <w:r>
        <w:t>红糖</w:t>
      </w:r>
      <w:r>
        <w:t xml:space="preserve"> </w:t>
      </w:r>
      <w:r>
        <w:t>花生碎</w:t>
      </w:r>
    </w:p>
    <w:p w14:paraId="021C7F32" w14:textId="77777777" w:rsidR="00D961C4" w:rsidRDefault="00000000">
      <w:r>
        <w:t xml:space="preserve">taste: </w:t>
      </w:r>
      <w:r>
        <w:t>甜味</w:t>
      </w:r>
    </w:p>
    <w:p w14:paraId="1A4848A7" w14:textId="77777777" w:rsidR="00D961C4" w:rsidRDefault="00000000">
      <w:r>
        <w:t>step: ['</w:t>
      </w:r>
      <w:r>
        <w:t>把所需要的食材称好备用，花生碎可以根据个人喜好适量增加，但要记住是熟的哦，顺为熟得吃起来才香啊。</w:t>
      </w:r>
      <w:r>
        <w:t>', '</w:t>
      </w:r>
      <w:r>
        <w:t>糯米粉加温水和成团，要一点一点的加，最终不粘手不粘容器为好。</w:t>
      </w:r>
      <w:r>
        <w:t>', '</w:t>
      </w:r>
      <w:r>
        <w:t>先搓成长条，再分割成</w:t>
      </w:r>
      <w:r>
        <w:t>10</w:t>
      </w:r>
      <w:r>
        <w:t>克左右的小剂子。</w:t>
      </w:r>
      <w:r>
        <w:t>', '</w:t>
      </w:r>
      <w:r>
        <w:t>小剂子一个一个搓圆，备用。</w:t>
      </w:r>
      <w:r>
        <w:t>', '</w:t>
      </w:r>
      <w:r>
        <w:t>用一个小锅加少量清水，放入红糖煮开，改小火煮至浓稠一点。</w:t>
      </w:r>
      <w:r>
        <w:t>', '</w:t>
      </w:r>
      <w:r>
        <w:t>另一个锅里放适量清水，水烧开后放入糯米球煮熟，中间煮开后，再加一碗水，继续煮，等再次浮起到水面上时，就是煮好了。</w:t>
      </w:r>
      <w:r>
        <w:t>', '</w:t>
      </w:r>
      <w:r>
        <w:t>把煮好的糯米球捞到红糖水里，泡一会儿，这样入味。</w:t>
      </w:r>
      <w:r>
        <w:t>', '</w:t>
      </w:r>
      <w:r>
        <w:t>盛到碗里，上面撒上花生碎，就可以品尝了，热吃凉吃都不错。</w:t>
      </w:r>
      <w:r>
        <w:t>']</w:t>
      </w:r>
    </w:p>
    <w:p w14:paraId="6217FDF1" w14:textId="77777777" w:rsidR="00D961C4" w:rsidRDefault="00000000">
      <w:r>
        <w:t>---</w:t>
      </w:r>
    </w:p>
    <w:p w14:paraId="4D75FE23" w14:textId="77777777" w:rsidR="00D961C4" w:rsidRDefault="00000000">
      <w:r>
        <w:t>记录</w:t>
      </w:r>
      <w:r>
        <w:t xml:space="preserve"> 5970:</w:t>
      </w:r>
    </w:p>
    <w:p w14:paraId="42A35AA8" w14:textId="77777777" w:rsidR="00D961C4" w:rsidRDefault="00000000">
      <w:r>
        <w:t xml:space="preserve">title: </w:t>
      </w:r>
      <w:r>
        <w:t>香煎回锅肉</w:t>
      </w:r>
    </w:p>
    <w:p w14:paraId="0FD9C5FC" w14:textId="77777777" w:rsidR="00D961C4" w:rsidRDefault="00000000">
      <w:r>
        <w:t>image: 390924.jpg</w:t>
      </w:r>
    </w:p>
    <w:p w14:paraId="308D1E0E" w14:textId="77777777" w:rsidR="00D961C4" w:rsidRDefault="00000000">
      <w:r>
        <w:t xml:space="preserve">categories: </w:t>
      </w:r>
      <w:r>
        <w:t>川菜</w:t>
      </w:r>
    </w:p>
    <w:p w14:paraId="30C6B9D5" w14:textId="77777777" w:rsidR="00D961C4" w:rsidRDefault="00000000">
      <w:r>
        <w:t xml:space="preserve">ingredients: </w:t>
      </w:r>
      <w:r>
        <w:t>五花肉</w:t>
      </w:r>
      <w:r>
        <w:t xml:space="preserve"> </w:t>
      </w:r>
      <w:r>
        <w:t>红椒</w:t>
      </w:r>
      <w:r>
        <w:t xml:space="preserve"> </w:t>
      </w:r>
      <w:r>
        <w:t>冰糖</w:t>
      </w:r>
      <w:r>
        <w:t xml:space="preserve"> </w:t>
      </w:r>
      <w:r>
        <w:t>盐</w:t>
      </w:r>
      <w:r>
        <w:t xml:space="preserve"> </w:t>
      </w:r>
      <w:r>
        <w:t>老抽</w:t>
      </w:r>
      <w:r>
        <w:t xml:space="preserve"> </w:t>
      </w:r>
      <w:r>
        <w:t>生抽</w:t>
      </w:r>
    </w:p>
    <w:p w14:paraId="52D3E370" w14:textId="77777777" w:rsidR="00D961C4" w:rsidRDefault="00000000">
      <w:r>
        <w:t xml:space="preserve">taste: </w:t>
      </w:r>
      <w:r>
        <w:t>咸鲜</w:t>
      </w:r>
    </w:p>
    <w:p w14:paraId="25C92F55" w14:textId="77777777" w:rsidR="00D961C4" w:rsidRDefault="00000000">
      <w:r>
        <w:t>step: ['</w:t>
      </w:r>
      <w:r>
        <w:t>五花肉加两勺料酒，四片生姜和完全淹没肉的水，大火烧开，再小火煮约</w:t>
      </w:r>
      <w:r>
        <w:t>10</w:t>
      </w:r>
      <w:r>
        <w:t>分钟。</w:t>
      </w:r>
      <w:r>
        <w:t>', '</w:t>
      </w:r>
      <w:r>
        <w:t>捞出肉块，待凉后切薄片待用。</w:t>
      </w:r>
      <w:r>
        <w:t>', '</w:t>
      </w:r>
      <w:r>
        <w:t>红椒切块。</w:t>
      </w:r>
      <w:r>
        <w:t>', '</w:t>
      </w:r>
      <w:r>
        <w:t>炒锅先不放油，放入红椒炒干水分。</w:t>
      </w:r>
      <w:r>
        <w:t>', '</w:t>
      </w:r>
      <w:r>
        <w:t>加油，炸至红椒起虎皮，乘盘待用。</w:t>
      </w:r>
      <w:r>
        <w:t>', '</w:t>
      </w:r>
      <w:r>
        <w:t>锅底酒油放入两小粒冰糖，小火熬化。</w:t>
      </w:r>
      <w:r>
        <w:t>', '</w:t>
      </w:r>
      <w:r>
        <w:t>加入切好的肉片，小煎至两面金黄。</w:t>
      </w:r>
      <w:r>
        <w:t>', '</w:t>
      </w:r>
      <w:r>
        <w:t>加入适量盐，鸡精，老抽，生抽炒匀，倒入之前炸好的红椒一起翻炒。</w:t>
      </w:r>
      <w:r>
        <w:t>', '</w:t>
      </w:r>
      <w:r>
        <w:t>撒入葱花，香喷喷的。</w:t>
      </w:r>
      <w:r>
        <w:t>']</w:t>
      </w:r>
    </w:p>
    <w:p w14:paraId="32299C15" w14:textId="77777777" w:rsidR="00D961C4" w:rsidRDefault="00000000">
      <w:r>
        <w:t>---</w:t>
      </w:r>
    </w:p>
    <w:p w14:paraId="0155A10F" w14:textId="77777777" w:rsidR="00D961C4" w:rsidRDefault="00000000">
      <w:r>
        <w:t>记录</w:t>
      </w:r>
      <w:r>
        <w:t xml:space="preserve"> 5971:</w:t>
      </w:r>
    </w:p>
    <w:p w14:paraId="4D105E3E" w14:textId="77777777" w:rsidR="00D961C4" w:rsidRDefault="00000000">
      <w:r>
        <w:t xml:space="preserve">title: </w:t>
      </w:r>
      <w:r>
        <w:t>口水鸡腿</w:t>
      </w:r>
    </w:p>
    <w:p w14:paraId="07FC474C" w14:textId="77777777" w:rsidR="00D961C4" w:rsidRDefault="00000000">
      <w:r>
        <w:t>image: 390613.jpg</w:t>
      </w:r>
    </w:p>
    <w:p w14:paraId="7447D438" w14:textId="77777777" w:rsidR="00D961C4" w:rsidRDefault="00000000">
      <w:r>
        <w:t xml:space="preserve">categories: </w:t>
      </w:r>
      <w:r>
        <w:t>川菜</w:t>
      </w:r>
    </w:p>
    <w:p w14:paraId="02A56F98" w14:textId="77777777" w:rsidR="00D961C4" w:rsidRDefault="00000000">
      <w:r>
        <w:t xml:space="preserve">ingredients: </w:t>
      </w:r>
      <w:r>
        <w:t>鸡腿</w:t>
      </w:r>
      <w:r>
        <w:t xml:space="preserve"> </w:t>
      </w:r>
      <w:r>
        <w:t>葱末</w:t>
      </w:r>
      <w:r>
        <w:t xml:space="preserve"> </w:t>
      </w:r>
      <w:r>
        <w:t>姜末</w:t>
      </w:r>
      <w:r>
        <w:t xml:space="preserve"> </w:t>
      </w:r>
      <w:r>
        <w:t>蒜末</w:t>
      </w:r>
      <w:r>
        <w:t xml:space="preserve"> </w:t>
      </w:r>
      <w:r>
        <w:t>辣椒面</w:t>
      </w:r>
      <w:r>
        <w:t xml:space="preserve"> </w:t>
      </w:r>
      <w:r>
        <w:t>辣椒酱</w:t>
      </w:r>
      <w:r>
        <w:t xml:space="preserve"> </w:t>
      </w:r>
      <w:r>
        <w:t>白糖</w:t>
      </w:r>
      <w:r>
        <w:t xml:space="preserve"> </w:t>
      </w:r>
      <w:r>
        <w:t>盐</w:t>
      </w:r>
      <w:r>
        <w:t xml:space="preserve"> </w:t>
      </w:r>
      <w:r>
        <w:t>食用油</w:t>
      </w:r>
    </w:p>
    <w:p w14:paraId="1FB6C874" w14:textId="77777777" w:rsidR="00D961C4" w:rsidRDefault="00000000">
      <w:r>
        <w:t xml:space="preserve">taste: </w:t>
      </w:r>
      <w:r>
        <w:t>麻辣</w:t>
      </w:r>
    </w:p>
    <w:p w14:paraId="4234C064" w14:textId="77777777" w:rsidR="00D961C4" w:rsidRDefault="00000000">
      <w:r>
        <w:t>step: ['</w:t>
      </w:r>
      <w:r>
        <w:t>鸡腿放入锅中煮十五分钟。</w:t>
      </w:r>
      <w:r>
        <w:t>', '</w:t>
      </w:r>
      <w:r>
        <w:t>捞出来。</w:t>
      </w:r>
      <w:r>
        <w:t>', '</w:t>
      </w:r>
      <w:r>
        <w:t>放在凉水中泡凉。</w:t>
      </w:r>
      <w:r>
        <w:t>', '</w:t>
      </w:r>
      <w:r>
        <w:t>把鸡腿切片放在盘子里备用。</w:t>
      </w:r>
      <w:r>
        <w:t>', '</w:t>
      </w:r>
      <w:r>
        <w:t>葱姜蒜末辣椒放在碗中。</w:t>
      </w:r>
      <w:r>
        <w:t>', '</w:t>
      </w:r>
      <w:r>
        <w:t>加入辣椒粉辣椒酱。</w:t>
      </w:r>
      <w:r>
        <w:t>', '</w:t>
      </w:r>
      <w:r>
        <w:t>加入盐糖。</w:t>
      </w:r>
      <w:r>
        <w:t>', '</w:t>
      </w:r>
      <w:r>
        <w:t>热油浇在碗里拌匀。</w:t>
      </w:r>
      <w:r>
        <w:t>', '</w:t>
      </w:r>
      <w:r>
        <w:t>把调好的汁浇在鸡腿上即可。</w:t>
      </w:r>
      <w:r>
        <w:t>']</w:t>
      </w:r>
    </w:p>
    <w:p w14:paraId="7CC59A49" w14:textId="77777777" w:rsidR="00D961C4" w:rsidRDefault="00000000">
      <w:r>
        <w:t>---</w:t>
      </w:r>
    </w:p>
    <w:p w14:paraId="43BCDA2E" w14:textId="77777777" w:rsidR="00D961C4" w:rsidRDefault="00000000">
      <w:r>
        <w:t>记录</w:t>
      </w:r>
      <w:r>
        <w:t xml:space="preserve"> 5972:</w:t>
      </w:r>
    </w:p>
    <w:p w14:paraId="3F0AF3B3" w14:textId="77777777" w:rsidR="00D961C4" w:rsidRDefault="00000000">
      <w:r>
        <w:t xml:space="preserve">title: </w:t>
      </w:r>
      <w:r>
        <w:t>回锅肉</w:t>
      </w:r>
    </w:p>
    <w:p w14:paraId="2233DD77" w14:textId="77777777" w:rsidR="00D961C4" w:rsidRDefault="00000000">
      <w:r>
        <w:t>image: 390395.jpg</w:t>
      </w:r>
    </w:p>
    <w:p w14:paraId="3AC3E3FD" w14:textId="77777777" w:rsidR="00D961C4" w:rsidRDefault="00000000">
      <w:r>
        <w:t xml:space="preserve">categories: </w:t>
      </w:r>
      <w:r>
        <w:t>川菜</w:t>
      </w:r>
    </w:p>
    <w:p w14:paraId="080E3EE0" w14:textId="77777777" w:rsidR="00D961C4" w:rsidRDefault="00000000">
      <w:r>
        <w:t xml:space="preserve">ingredients: </w:t>
      </w:r>
      <w:r>
        <w:t>五花肉</w:t>
      </w:r>
      <w:r>
        <w:t xml:space="preserve"> </w:t>
      </w:r>
      <w:r>
        <w:t>蒜苗</w:t>
      </w:r>
      <w:r>
        <w:t xml:space="preserve"> </w:t>
      </w:r>
      <w:r>
        <w:t>葱</w:t>
      </w:r>
      <w:r>
        <w:t xml:space="preserve"> </w:t>
      </w:r>
      <w:r>
        <w:t>姜</w:t>
      </w:r>
      <w:r>
        <w:t xml:space="preserve"> </w:t>
      </w:r>
      <w:r>
        <w:t>料酒</w:t>
      </w:r>
      <w:r>
        <w:t xml:space="preserve"> </w:t>
      </w:r>
      <w:r>
        <w:t>老干妈</w:t>
      </w:r>
      <w:r>
        <w:t xml:space="preserve"> </w:t>
      </w:r>
      <w:r>
        <w:t>酱油</w:t>
      </w:r>
      <w:r>
        <w:t xml:space="preserve"> </w:t>
      </w:r>
      <w:r>
        <w:t>蚝油</w:t>
      </w:r>
      <w:r>
        <w:t xml:space="preserve"> </w:t>
      </w:r>
      <w:r>
        <w:t>鸡精</w:t>
      </w:r>
      <w:r>
        <w:t xml:space="preserve"> </w:t>
      </w:r>
      <w:r>
        <w:t>白糖</w:t>
      </w:r>
    </w:p>
    <w:p w14:paraId="258EC250" w14:textId="77777777" w:rsidR="00D961C4" w:rsidRDefault="00000000">
      <w:r>
        <w:t xml:space="preserve">taste: </w:t>
      </w:r>
      <w:r>
        <w:t>微辣</w:t>
      </w:r>
    </w:p>
    <w:p w14:paraId="70C12D9C" w14:textId="77777777" w:rsidR="00D961C4" w:rsidRDefault="00000000">
      <w:r>
        <w:t>step: ['</w:t>
      </w:r>
      <w:r>
        <w:t>准备带皮的五花肉下锅。</w:t>
      </w:r>
      <w:r>
        <w:t>', '</w:t>
      </w:r>
      <w:r>
        <w:t>放入葱姜料酒开锅后煮</w:t>
      </w:r>
      <w:r>
        <w:t>20</w:t>
      </w:r>
      <w:r>
        <w:t>分钟。</w:t>
      </w:r>
      <w:r>
        <w:t>', '</w:t>
      </w:r>
      <w:r>
        <w:t>切成大小均匀的薄片。</w:t>
      </w:r>
      <w:r>
        <w:t>', '</w:t>
      </w:r>
      <w:r>
        <w:t>锅中不放油小火慢慢煎。</w:t>
      </w:r>
      <w:r>
        <w:t>', '</w:t>
      </w:r>
      <w:r>
        <w:t>煎出多余的油，倒出来。</w:t>
      </w:r>
      <w:r>
        <w:t>', '</w:t>
      </w:r>
      <w:r>
        <w:t>放入老干妈酱油耗油翻炒一下。</w:t>
      </w:r>
      <w:r>
        <w:t>', '</w:t>
      </w:r>
      <w:r>
        <w:t>放入蒜苗，炒制断生。</w:t>
      </w:r>
      <w:r>
        <w:t>', '</w:t>
      </w:r>
      <w:r>
        <w:t>加白糖鸡精调味出锅。</w:t>
      </w:r>
      <w:r>
        <w:t>']</w:t>
      </w:r>
    </w:p>
    <w:p w14:paraId="3DFF9C81" w14:textId="77777777" w:rsidR="00D961C4" w:rsidRDefault="00000000">
      <w:r>
        <w:t>---</w:t>
      </w:r>
    </w:p>
    <w:p w14:paraId="1223CAD2" w14:textId="77777777" w:rsidR="00D961C4" w:rsidRDefault="00000000">
      <w:r>
        <w:t>记录</w:t>
      </w:r>
      <w:r>
        <w:t xml:space="preserve"> 5973:</w:t>
      </w:r>
    </w:p>
    <w:p w14:paraId="0228987C" w14:textId="77777777" w:rsidR="00D961C4" w:rsidRDefault="00000000">
      <w:r>
        <w:t xml:space="preserve">title: </w:t>
      </w:r>
      <w:r>
        <w:t>鸡扒麻婆豆腐</w:t>
      </w:r>
    </w:p>
    <w:p w14:paraId="6A6E7761" w14:textId="77777777" w:rsidR="00D961C4" w:rsidRDefault="00000000">
      <w:r>
        <w:t>image: 389738.jpg</w:t>
      </w:r>
    </w:p>
    <w:p w14:paraId="2AE6B622" w14:textId="77777777" w:rsidR="00D961C4" w:rsidRDefault="00000000">
      <w:r>
        <w:t xml:space="preserve">categories: </w:t>
      </w:r>
      <w:r>
        <w:t>川菜</w:t>
      </w:r>
    </w:p>
    <w:p w14:paraId="6FE6046D" w14:textId="77777777" w:rsidR="00D961C4" w:rsidRDefault="00000000">
      <w:r>
        <w:t xml:space="preserve">ingredients: </w:t>
      </w:r>
      <w:r>
        <w:t>豆腐</w:t>
      </w:r>
      <w:r>
        <w:t xml:space="preserve"> </w:t>
      </w:r>
      <w:r>
        <w:t>花椒</w:t>
      </w:r>
      <w:r>
        <w:t xml:space="preserve"> </w:t>
      </w:r>
      <w:r>
        <w:t>盐</w:t>
      </w:r>
      <w:r>
        <w:t xml:space="preserve"> </w:t>
      </w:r>
      <w:r>
        <w:t>酱油</w:t>
      </w:r>
      <w:r>
        <w:t xml:space="preserve"> </w:t>
      </w:r>
      <w:r>
        <w:t>干辣椒</w:t>
      </w:r>
      <w:r>
        <w:t xml:space="preserve"> </w:t>
      </w:r>
      <w:r>
        <w:t>肉</w:t>
      </w:r>
      <w:r>
        <w:t xml:space="preserve"> </w:t>
      </w:r>
      <w:r>
        <w:t>淀粉</w:t>
      </w:r>
      <w:r>
        <w:t xml:space="preserve"> </w:t>
      </w:r>
      <w:r>
        <w:t>味素</w:t>
      </w:r>
    </w:p>
    <w:p w14:paraId="6644ADC6" w14:textId="77777777" w:rsidR="00D961C4" w:rsidRDefault="00000000">
      <w:r>
        <w:t xml:space="preserve">taste: </w:t>
      </w:r>
      <w:r>
        <w:t>麻辣</w:t>
      </w:r>
    </w:p>
    <w:p w14:paraId="73CB7F96" w14:textId="77777777" w:rsidR="00D961C4" w:rsidRDefault="00000000">
      <w:r>
        <w:t>step: ['</w:t>
      </w:r>
      <w:r>
        <w:t>豆腐洗净切块。</w:t>
      </w:r>
      <w:r>
        <w:t>', '</w:t>
      </w:r>
      <w:r>
        <w:t>猪肉切小块。</w:t>
      </w:r>
      <w:r>
        <w:t>', '</w:t>
      </w:r>
      <w:r>
        <w:t>炒锅烧热放入花椒炒到微微冒烟取出。</w:t>
      </w:r>
      <w:r>
        <w:t>', '</w:t>
      </w:r>
      <w:r>
        <w:t>花椒放到菜板上用刀切碎。</w:t>
      </w:r>
      <w:r>
        <w:t>', '</w:t>
      </w:r>
      <w:r>
        <w:t>油热后先放入肉炒变色，再放入辣椒。</w:t>
      </w:r>
      <w:r>
        <w:t>', '</w:t>
      </w:r>
      <w:r>
        <w:t>放入豆腐，用勺子将豆腐弄碎，更易入味。</w:t>
      </w:r>
      <w:r>
        <w:t>', '</w:t>
      </w:r>
      <w:r>
        <w:t>加入盐，酱油，适量水，小炖一会。</w:t>
      </w:r>
      <w:r>
        <w:t>', '</w:t>
      </w:r>
      <w:r>
        <w:t>最后加入淀粉勾芡，加入花椒沫，味素，翻炒均匀出锅。</w:t>
      </w:r>
      <w:r>
        <w:t>']</w:t>
      </w:r>
    </w:p>
    <w:p w14:paraId="60EA8498" w14:textId="77777777" w:rsidR="00D961C4" w:rsidRDefault="00000000">
      <w:r>
        <w:t>---</w:t>
      </w:r>
    </w:p>
    <w:p w14:paraId="1FED92AA" w14:textId="77777777" w:rsidR="00D961C4" w:rsidRDefault="00000000">
      <w:r>
        <w:t>记录</w:t>
      </w:r>
      <w:r>
        <w:t xml:space="preserve"> 5974:</w:t>
      </w:r>
    </w:p>
    <w:p w14:paraId="78203642" w14:textId="77777777" w:rsidR="00D961C4" w:rsidRDefault="00000000">
      <w:r>
        <w:t xml:space="preserve">title: </w:t>
      </w:r>
      <w:r>
        <w:t>川味凉面</w:t>
      </w:r>
    </w:p>
    <w:p w14:paraId="06CE6C27" w14:textId="77777777" w:rsidR="00D961C4" w:rsidRDefault="00000000">
      <w:r>
        <w:t>image: 389631.jpg</w:t>
      </w:r>
    </w:p>
    <w:p w14:paraId="3817D67B" w14:textId="77777777" w:rsidR="00D961C4" w:rsidRDefault="00000000">
      <w:r>
        <w:t xml:space="preserve">categories: </w:t>
      </w:r>
      <w:r>
        <w:t>川菜</w:t>
      </w:r>
    </w:p>
    <w:p w14:paraId="058BFD03" w14:textId="77777777" w:rsidR="00D961C4" w:rsidRDefault="00000000">
      <w:r>
        <w:t xml:space="preserve">ingredients: </w:t>
      </w:r>
      <w:r>
        <w:t>凉面</w:t>
      </w:r>
      <w:r>
        <w:t xml:space="preserve"> </w:t>
      </w:r>
      <w:r>
        <w:t>小米辣</w:t>
      </w:r>
      <w:r>
        <w:t xml:space="preserve"> </w:t>
      </w:r>
      <w:r>
        <w:t>油辣椒</w:t>
      </w:r>
      <w:r>
        <w:t xml:space="preserve"> </w:t>
      </w:r>
      <w:r>
        <w:t>白砂糖</w:t>
      </w:r>
      <w:r>
        <w:t xml:space="preserve"> </w:t>
      </w:r>
      <w:r>
        <w:t>陈醋</w:t>
      </w:r>
      <w:r>
        <w:t xml:space="preserve"> </w:t>
      </w:r>
      <w:r>
        <w:t>生抽</w:t>
      </w:r>
      <w:r>
        <w:t xml:space="preserve"> </w:t>
      </w:r>
      <w:r>
        <w:t>盐</w:t>
      </w:r>
      <w:r>
        <w:t xml:space="preserve"> </w:t>
      </w:r>
      <w:r>
        <w:t>油酥花生</w:t>
      </w:r>
      <w:r>
        <w:t xml:space="preserve"> </w:t>
      </w:r>
      <w:r>
        <w:t>豆芽</w:t>
      </w:r>
      <w:r>
        <w:t xml:space="preserve"> </w:t>
      </w:r>
      <w:r>
        <w:t>老姜</w:t>
      </w:r>
      <w:r>
        <w:t xml:space="preserve"> </w:t>
      </w:r>
      <w:r>
        <w:t>蒜</w:t>
      </w:r>
      <w:r>
        <w:t xml:space="preserve"> </w:t>
      </w:r>
      <w:r>
        <w:t>小葱</w:t>
      </w:r>
      <w:r>
        <w:t xml:space="preserve"> </w:t>
      </w:r>
      <w:r>
        <w:t>黑胡椒粉</w:t>
      </w:r>
    </w:p>
    <w:p w14:paraId="667604C6" w14:textId="77777777" w:rsidR="00D961C4" w:rsidRDefault="00000000">
      <w:r>
        <w:t xml:space="preserve">taste: </w:t>
      </w:r>
      <w:r>
        <w:t>微辣</w:t>
      </w:r>
    </w:p>
    <w:p w14:paraId="58A211F8" w14:textId="77777777" w:rsidR="00D961C4" w:rsidRDefault="00000000">
      <w:r>
        <w:t>step: ['</w:t>
      </w:r>
      <w:r>
        <w:t>姜蒜切末后用温水浸泡</w:t>
      </w:r>
      <w:r>
        <w:t>30</w:t>
      </w:r>
      <w:r>
        <w:t>分钟。</w:t>
      </w:r>
      <w:r>
        <w:t>', '</w:t>
      </w:r>
      <w:r>
        <w:t>再姜蒜水中加入生抽、醋、白砂糖、黑胡椒粉、盐后调匀备用。</w:t>
      </w:r>
      <w:r>
        <w:t>', '</w:t>
      </w:r>
      <w:r>
        <w:t>小葱、小米辣、油酥花生切碎备用。</w:t>
      </w:r>
      <w:r>
        <w:t>', '</w:t>
      </w:r>
      <w:r>
        <w:t>豆芽汆熟备用。</w:t>
      </w:r>
      <w:r>
        <w:t>', '</w:t>
      </w:r>
      <w:r>
        <w:t>凉面入冰水浸泡</w:t>
      </w:r>
      <w:r>
        <w:t>5</w:t>
      </w:r>
      <w:r>
        <w:t>分钟。</w:t>
      </w:r>
      <w:r>
        <w:t>', '</w:t>
      </w:r>
      <w:r>
        <w:t>凉面豆芽依次铺在盘里。</w:t>
      </w:r>
      <w:r>
        <w:t>', '</w:t>
      </w:r>
      <w:r>
        <w:t>倒入调好的酱汁。</w:t>
      </w:r>
      <w:r>
        <w:t>', '</w:t>
      </w:r>
      <w:r>
        <w:t>再浇上一大勺红油辣子。</w:t>
      </w:r>
      <w:r>
        <w:t>', '</w:t>
      </w:r>
      <w:r>
        <w:t>最后撒上葱末、小米辣圈和花生碎即可</w:t>
      </w:r>
      <w:r>
        <w:t>~</w:t>
      </w:r>
      <w:r>
        <w:t>（什么？凉面要加麻酱？不存在的</w:t>
      </w:r>
      <w:r>
        <w:t>~</w:t>
      </w:r>
      <w:r>
        <w:t>四川只有麻将没有麻酱</w:t>
      </w:r>
      <w:r>
        <w:t>~~</w:t>
      </w:r>
      <w:r>
        <w:t>）</w:t>
      </w:r>
      <w:r>
        <w:t>']</w:t>
      </w:r>
    </w:p>
    <w:p w14:paraId="5C984277" w14:textId="77777777" w:rsidR="00D961C4" w:rsidRDefault="00000000">
      <w:r>
        <w:t>---</w:t>
      </w:r>
    </w:p>
    <w:p w14:paraId="583AB43C" w14:textId="77777777" w:rsidR="00D961C4" w:rsidRDefault="00000000">
      <w:r>
        <w:t>记录</w:t>
      </w:r>
      <w:r>
        <w:t xml:space="preserve"> 5975:</w:t>
      </w:r>
    </w:p>
    <w:p w14:paraId="5F2135F1" w14:textId="77777777" w:rsidR="00D961C4" w:rsidRDefault="00000000">
      <w:r>
        <w:t xml:space="preserve">title: </w:t>
      </w:r>
      <w:r>
        <w:t>缤纷麻辣香锅</w:t>
      </w:r>
    </w:p>
    <w:p w14:paraId="181F37B8" w14:textId="77777777" w:rsidR="00D961C4" w:rsidRDefault="00000000">
      <w:r>
        <w:t>image: 389160.jpg</w:t>
      </w:r>
    </w:p>
    <w:p w14:paraId="00A9472B" w14:textId="77777777" w:rsidR="00D961C4" w:rsidRDefault="00000000">
      <w:r>
        <w:t xml:space="preserve">categories: </w:t>
      </w:r>
      <w:r>
        <w:t>川菜</w:t>
      </w:r>
    </w:p>
    <w:p w14:paraId="791BEE5F" w14:textId="77777777" w:rsidR="00D961C4" w:rsidRDefault="00000000">
      <w:r>
        <w:t xml:space="preserve">ingredients: </w:t>
      </w:r>
      <w:r>
        <w:t>虾</w:t>
      </w:r>
      <w:r>
        <w:t xml:space="preserve"> </w:t>
      </w:r>
      <w:r>
        <w:t>海带</w:t>
      </w:r>
      <w:r>
        <w:t xml:space="preserve"> </w:t>
      </w:r>
      <w:r>
        <w:t>豆腐皮</w:t>
      </w:r>
      <w:r>
        <w:t xml:space="preserve"> </w:t>
      </w:r>
      <w:r>
        <w:t>西兰花</w:t>
      </w:r>
      <w:r>
        <w:t xml:space="preserve"> </w:t>
      </w:r>
      <w:r>
        <w:t>菜花</w:t>
      </w:r>
      <w:r>
        <w:t xml:space="preserve"> </w:t>
      </w:r>
      <w:r>
        <w:t>芹菜</w:t>
      </w:r>
      <w:r>
        <w:t xml:space="preserve"> </w:t>
      </w:r>
      <w:r>
        <w:t>藕</w:t>
      </w:r>
      <w:r>
        <w:t xml:space="preserve"> </w:t>
      </w:r>
      <w:r>
        <w:t>木耳</w:t>
      </w:r>
      <w:r>
        <w:t xml:space="preserve"> </w:t>
      </w:r>
      <w:r>
        <w:t>胡萝卜</w:t>
      </w:r>
      <w:r>
        <w:t xml:space="preserve"> </w:t>
      </w:r>
      <w:r>
        <w:t>金针菇</w:t>
      </w:r>
      <w:r>
        <w:t xml:space="preserve"> </w:t>
      </w:r>
      <w:r>
        <w:t>土豆</w:t>
      </w:r>
      <w:r>
        <w:t xml:space="preserve"> </w:t>
      </w:r>
      <w:r>
        <w:t>郫县豆瓣酱</w:t>
      </w:r>
      <w:r>
        <w:t xml:space="preserve"> </w:t>
      </w:r>
      <w:r>
        <w:t>油</w:t>
      </w:r>
      <w:r>
        <w:t xml:space="preserve"> </w:t>
      </w:r>
      <w:r>
        <w:t>葱</w:t>
      </w:r>
      <w:r>
        <w:t xml:space="preserve"> </w:t>
      </w:r>
      <w:r>
        <w:t>姜</w:t>
      </w:r>
      <w:r>
        <w:t xml:space="preserve"> </w:t>
      </w:r>
      <w:r>
        <w:t>蒜</w:t>
      </w:r>
      <w:r>
        <w:t xml:space="preserve"> </w:t>
      </w:r>
      <w:r>
        <w:t>芝麻</w:t>
      </w:r>
      <w:r>
        <w:t xml:space="preserve"> </w:t>
      </w:r>
      <w:r>
        <w:t>香油</w:t>
      </w:r>
      <w:r>
        <w:t xml:space="preserve"> </w:t>
      </w:r>
      <w:r>
        <w:t>花椒</w:t>
      </w:r>
    </w:p>
    <w:p w14:paraId="3F94A3BB" w14:textId="77777777" w:rsidR="00D961C4" w:rsidRDefault="00000000">
      <w:r>
        <w:t xml:space="preserve">taste: </w:t>
      </w:r>
      <w:r>
        <w:t>微辣</w:t>
      </w:r>
    </w:p>
    <w:p w14:paraId="445A0DA2" w14:textId="77777777" w:rsidR="00D961C4" w:rsidRDefault="00000000">
      <w:r>
        <w:t>step: ['</w:t>
      </w:r>
      <w:r>
        <w:t>将所有食材准备好备用。虾是熟的，藕片，土豆片，胡萝卜片，海带，西兰花，菜花，木耳，豆腐皮，金针菇，提前用水轻焯一下。</w:t>
      </w:r>
      <w:r>
        <w:t>', '</w:t>
      </w:r>
      <w:r>
        <w:t>蒜拍碎，不用切。姜切片，葱切段。锅中倒入油，油热后，加入葱姜蒜，花椒，炒香。</w:t>
      </w:r>
      <w:r>
        <w:t>', '</w:t>
      </w:r>
      <w:r>
        <w:t>加入郫县豆瓣酱继续炒</w:t>
      </w:r>
      <w:r>
        <w:t>10</w:t>
      </w:r>
      <w:r>
        <w:t>秒后，放入所有食材，继续翻炒</w:t>
      </w:r>
      <w:r>
        <w:t>', '</w:t>
      </w:r>
      <w:r>
        <w:t>出锅前滴香油，出锅后撒芝麻。即可！</w:t>
      </w:r>
      <w:r>
        <w:t>']</w:t>
      </w:r>
    </w:p>
    <w:p w14:paraId="4DC9CB61" w14:textId="77777777" w:rsidR="00D961C4" w:rsidRDefault="00000000">
      <w:r>
        <w:t>---</w:t>
      </w:r>
    </w:p>
    <w:p w14:paraId="518C25AC" w14:textId="77777777" w:rsidR="00D961C4" w:rsidRDefault="00000000">
      <w:r>
        <w:t>记录</w:t>
      </w:r>
      <w:r>
        <w:t xml:space="preserve"> 5976:</w:t>
      </w:r>
    </w:p>
    <w:p w14:paraId="088E24BC" w14:textId="77777777" w:rsidR="00D961C4" w:rsidRDefault="00000000">
      <w:r>
        <w:t xml:space="preserve">title: </w:t>
      </w:r>
      <w:r>
        <w:t>四川六安泡椒鱼</w:t>
      </w:r>
    </w:p>
    <w:p w14:paraId="5023ED54" w14:textId="77777777" w:rsidR="00D961C4" w:rsidRDefault="00000000">
      <w:r>
        <w:t>image: 388225.jpg</w:t>
      </w:r>
    </w:p>
    <w:p w14:paraId="0D548FBA" w14:textId="77777777" w:rsidR="00D961C4" w:rsidRDefault="00000000">
      <w:r>
        <w:t xml:space="preserve">categories: </w:t>
      </w:r>
      <w:r>
        <w:t>川菜</w:t>
      </w:r>
    </w:p>
    <w:p w14:paraId="001A8EBE" w14:textId="77777777" w:rsidR="00D961C4" w:rsidRDefault="00000000">
      <w:r>
        <w:t xml:space="preserve">ingredients: </w:t>
      </w:r>
      <w:r>
        <w:t>草鱼</w:t>
      </w:r>
      <w:r>
        <w:t xml:space="preserve"> </w:t>
      </w:r>
      <w:r>
        <w:t>泡白萝卜</w:t>
      </w:r>
      <w:r>
        <w:t xml:space="preserve"> </w:t>
      </w:r>
      <w:r>
        <w:t>泡红椒</w:t>
      </w:r>
      <w:r>
        <w:t xml:space="preserve"> </w:t>
      </w:r>
      <w:r>
        <w:t>胡椒粉</w:t>
      </w:r>
      <w:r>
        <w:t xml:space="preserve"> </w:t>
      </w:r>
      <w:r>
        <w:t>白糖</w:t>
      </w:r>
      <w:r>
        <w:t xml:space="preserve"> </w:t>
      </w:r>
      <w:r>
        <w:t>花椒</w:t>
      </w:r>
      <w:r>
        <w:t xml:space="preserve"> </w:t>
      </w:r>
      <w:r>
        <w:t>葱</w:t>
      </w:r>
      <w:r>
        <w:t xml:space="preserve"> </w:t>
      </w:r>
      <w:r>
        <w:t>尖椒</w:t>
      </w:r>
      <w:r>
        <w:t xml:space="preserve"> </w:t>
      </w:r>
      <w:r>
        <w:t>白芝麻</w:t>
      </w:r>
      <w:r>
        <w:t xml:space="preserve"> </w:t>
      </w:r>
      <w:r>
        <w:t>料酒</w:t>
      </w:r>
      <w:r>
        <w:t xml:space="preserve"> </w:t>
      </w:r>
      <w:r>
        <w:t>老豆腐</w:t>
      </w:r>
      <w:r>
        <w:t xml:space="preserve"> </w:t>
      </w:r>
      <w:r>
        <w:t>洋葱</w:t>
      </w:r>
      <w:r>
        <w:t xml:space="preserve"> </w:t>
      </w:r>
      <w:r>
        <w:t>盐</w:t>
      </w:r>
      <w:r>
        <w:t xml:space="preserve"> </w:t>
      </w:r>
      <w:r>
        <w:t>蚝油</w:t>
      </w:r>
      <w:r>
        <w:t xml:space="preserve"> </w:t>
      </w:r>
      <w:r>
        <w:t>生粉</w:t>
      </w:r>
      <w:r>
        <w:t xml:space="preserve"> </w:t>
      </w:r>
      <w:r>
        <w:t>鸡蛋</w:t>
      </w:r>
      <w:r>
        <w:t xml:space="preserve"> </w:t>
      </w:r>
      <w:r>
        <w:t>泡灯笼椒</w:t>
      </w:r>
      <w:r>
        <w:t xml:space="preserve"> </w:t>
      </w:r>
      <w:r>
        <w:t>姜</w:t>
      </w:r>
      <w:r>
        <w:t xml:space="preserve"> </w:t>
      </w:r>
      <w:r>
        <w:t>蒜</w:t>
      </w:r>
      <w:r>
        <w:t xml:space="preserve"> </w:t>
      </w:r>
      <w:r>
        <w:t>干辣椒</w:t>
      </w:r>
      <w:r>
        <w:t xml:space="preserve"> </w:t>
      </w:r>
      <w:r>
        <w:t>味精</w:t>
      </w:r>
    </w:p>
    <w:p w14:paraId="15E2BD08" w14:textId="77777777" w:rsidR="00D961C4" w:rsidRDefault="00000000">
      <w:r>
        <w:t xml:space="preserve">taste: </w:t>
      </w:r>
      <w:r>
        <w:t>麻辣</w:t>
      </w:r>
    </w:p>
    <w:p w14:paraId="367AA39D" w14:textId="77777777" w:rsidR="00D961C4" w:rsidRDefault="00000000">
      <w:r>
        <w:t>step: ['</w:t>
      </w:r>
      <w:r>
        <w:t>将鱼骨取走。切成松花形状。</w:t>
      </w:r>
      <w:r>
        <w:t>', '</w:t>
      </w:r>
      <w:r>
        <w:t>加入葱姜水盐顺一个方向拌均匀，打入一个鸡蛋胡椒粉，料酒，再顺一个方向，没水份后倒入干生粉拌好，尽量生粉入鱼肉里。</w:t>
      </w:r>
      <w:r>
        <w:t>', '</w:t>
      </w:r>
      <w:r>
        <w:t>油温快冒青烟温度</w:t>
      </w:r>
      <w:r>
        <w:t>4</w:t>
      </w:r>
      <w:r>
        <w:t>成热时</w:t>
      </w:r>
      <w:r>
        <w:t>120</w:t>
      </w:r>
      <w:r>
        <w:t>度，明火放入鱼块炸至金黄色即可。竹刷子沾水放油锅里起泡，油温就可以了。</w:t>
      </w:r>
      <w:r>
        <w:t>', '</w:t>
      </w:r>
      <w:r>
        <w:t>锅里留少许油，加入蒜坨泡灯笼椒炒香，再倒入泡萝卜片加白糖料酒，炒出淡红色，加高汤，待煮出浓郁酸味能尝到甜味，倒入事先炸好的鱼蚝油调味，盐，豆腐，小火微煮五分钟，起锅盛出鱼汤汁不要过鱼肉就行。撒入胡椒子芝麻米，花椒适量或花椒油。另烧适量食用油，小火慢炒蒜米，尖椒筒小葱花，冒烟至蒜米尖椒筒香味，淋入干辣椒上面即成。撒葱花香菜都行，看个人爱好！</w:t>
      </w:r>
      <w:r>
        <w:t>']</w:t>
      </w:r>
    </w:p>
    <w:p w14:paraId="19E39FBA" w14:textId="77777777" w:rsidR="00D961C4" w:rsidRDefault="00000000">
      <w:r>
        <w:t>---</w:t>
      </w:r>
    </w:p>
    <w:p w14:paraId="4C735885" w14:textId="77777777" w:rsidR="00D961C4" w:rsidRDefault="00000000">
      <w:r>
        <w:t>记录</w:t>
      </w:r>
      <w:r>
        <w:t xml:space="preserve"> 5977:</w:t>
      </w:r>
    </w:p>
    <w:p w14:paraId="0017B7C5" w14:textId="77777777" w:rsidR="00D961C4" w:rsidRDefault="00000000">
      <w:r>
        <w:t xml:space="preserve">title: </w:t>
      </w:r>
      <w:r>
        <w:t>麻婆豆腐</w:t>
      </w:r>
    </w:p>
    <w:p w14:paraId="28F19EB0" w14:textId="77777777" w:rsidR="00D961C4" w:rsidRDefault="00000000">
      <w:r>
        <w:t>image: 387860.jpg</w:t>
      </w:r>
    </w:p>
    <w:p w14:paraId="5861A087" w14:textId="77777777" w:rsidR="00D961C4" w:rsidRDefault="00000000">
      <w:r>
        <w:t xml:space="preserve">categories: </w:t>
      </w:r>
      <w:r>
        <w:t>川菜</w:t>
      </w:r>
    </w:p>
    <w:p w14:paraId="3458334F" w14:textId="77777777" w:rsidR="00D961C4" w:rsidRDefault="00000000">
      <w:r>
        <w:t xml:space="preserve">ingredients: </w:t>
      </w:r>
      <w:r>
        <w:t>嫩豆腐</w:t>
      </w:r>
      <w:r>
        <w:t xml:space="preserve"> </w:t>
      </w:r>
      <w:r>
        <w:t>肉末</w:t>
      </w:r>
      <w:r>
        <w:t xml:space="preserve"> </w:t>
      </w:r>
      <w:r>
        <w:t>自制辣椒酱</w:t>
      </w:r>
      <w:r>
        <w:t xml:space="preserve"> </w:t>
      </w:r>
      <w:r>
        <w:t>川花椒粉</w:t>
      </w:r>
      <w:r>
        <w:t xml:space="preserve"> </w:t>
      </w:r>
      <w:r>
        <w:t>川辣椒粉</w:t>
      </w:r>
      <w:r>
        <w:t xml:space="preserve"> </w:t>
      </w:r>
      <w:r>
        <w:t>生抽</w:t>
      </w:r>
      <w:r>
        <w:t xml:space="preserve"> </w:t>
      </w:r>
      <w:r>
        <w:t>盐</w:t>
      </w:r>
      <w:r>
        <w:t xml:space="preserve"> </w:t>
      </w:r>
      <w:r>
        <w:t>油</w:t>
      </w:r>
      <w:r>
        <w:t xml:space="preserve"> </w:t>
      </w:r>
      <w:r>
        <w:t>白芝麻</w:t>
      </w:r>
      <w:r>
        <w:t xml:space="preserve"> </w:t>
      </w:r>
      <w:r>
        <w:t>鲜火葱</w:t>
      </w:r>
      <w:r>
        <w:t xml:space="preserve"> </w:t>
      </w:r>
      <w:r>
        <w:t>豌豆水淀粉</w:t>
      </w:r>
      <w:r>
        <w:t xml:space="preserve"> </w:t>
      </w:r>
      <w:r>
        <w:t>生姜</w:t>
      </w:r>
      <w:r>
        <w:t xml:space="preserve"> </w:t>
      </w:r>
      <w:r>
        <w:t>黑胡椒</w:t>
      </w:r>
    </w:p>
    <w:p w14:paraId="36B5367D" w14:textId="77777777" w:rsidR="00D961C4" w:rsidRDefault="00000000">
      <w:r>
        <w:t xml:space="preserve">taste: </w:t>
      </w:r>
      <w:r>
        <w:t>麻辣</w:t>
      </w:r>
    </w:p>
    <w:p w14:paraId="60F83C9D" w14:textId="77777777" w:rsidR="00D961C4" w:rsidRDefault="00000000">
      <w:r>
        <w:t>step: ['</w:t>
      </w:r>
      <w:r>
        <w:t>食材准备</w:t>
      </w:r>
      <w:r>
        <w:t>:1.</w:t>
      </w:r>
      <w:r>
        <w:t>主料</w:t>
      </w:r>
      <w:r>
        <w:t>:</w:t>
      </w:r>
      <w:r>
        <w:t>嫩豆腐，切方丁，锅内加水、盐、豆腐丁煮透（置换反应，卤水析出，盐入味），笊篱过滤盛出，冷水凉透（豆腐丁分离），备用；肉末用黑胡椒、生抽腌制，备用。</w:t>
      </w:r>
      <w:r>
        <w:t>2.</w:t>
      </w:r>
      <w:r>
        <w:t>辅料</w:t>
      </w:r>
      <w:r>
        <w:t>:</w:t>
      </w:r>
      <w:r>
        <w:t>自制辣椒酱（亦可用郫县豆瓣酱）、川辣椒面、川花椒面（</w:t>
      </w:r>
      <w:r>
        <w:t>150</w:t>
      </w:r>
      <w:r>
        <w:t>元一斤顶级去籽川花椒）、生姜末、生抽、油、盐、豌豆水淀粉（豌豆淀粉加水调好备用，其他淀粉亦可）、熟白芝麻、鲜火葱切细末备用。</w:t>
      </w:r>
      <w:r>
        <w:t>', '</w:t>
      </w:r>
      <w:r>
        <w:t>炒锅加入油烧至</w:t>
      </w:r>
      <w:r>
        <w:t>8</w:t>
      </w:r>
      <w:r>
        <w:t>成热，放入肉末煸炒，再放入姜末、自制辣椒酱、花椒粉、辣椒面爆香，再加入适量生抽、少许盐、少许白糖后，依据豆腐的量加入适量开水，麻婆豆腐的料汤做好了。最后加入焯水、凉透过的豆腐，轻轻推动豆腐，使汤汁与豆腐融合，尝味、调味，盖上锅盖炖煮</w:t>
      </w:r>
      <w:r>
        <w:t>3</w:t>
      </w:r>
      <w:r>
        <w:t>分钟。</w:t>
      </w:r>
      <w:r>
        <w:t>', '</w:t>
      </w:r>
      <w:r>
        <w:t>豌豆水淀粉勾芡，这一步很关键</w:t>
      </w:r>
      <w:r>
        <w:t>:</w:t>
      </w:r>
      <w:r>
        <w:t>少量均匀的勾水芡，边勾芡边用汤勺推动豆腐，判断勾芡量，芡勾多、勾少均影响口感，全凭借手感。</w:t>
      </w:r>
      <w:r>
        <w:t>', '</w:t>
      </w:r>
      <w:r>
        <w:t>豆腐盛浅汤盆，依次均匀洒上</w:t>
      </w:r>
      <w:r>
        <w:t>:</w:t>
      </w:r>
      <w:r>
        <w:t>少量花椒粉、熟芝麻、鲜火葱末。</w:t>
      </w:r>
      <w:r>
        <w:t>']</w:t>
      </w:r>
    </w:p>
    <w:p w14:paraId="2E3A3FC2" w14:textId="77777777" w:rsidR="00D961C4" w:rsidRDefault="00000000">
      <w:r>
        <w:t>---</w:t>
      </w:r>
    </w:p>
    <w:p w14:paraId="0BACBE76" w14:textId="77777777" w:rsidR="00D961C4" w:rsidRDefault="00000000">
      <w:r>
        <w:t>记录</w:t>
      </w:r>
      <w:r>
        <w:t xml:space="preserve"> 5978:</w:t>
      </w:r>
    </w:p>
    <w:p w14:paraId="7D136531" w14:textId="77777777" w:rsidR="00D961C4" w:rsidRDefault="00000000">
      <w:r>
        <w:t xml:space="preserve">title: </w:t>
      </w:r>
      <w:r>
        <w:t>水煮牛肉</w:t>
      </w:r>
    </w:p>
    <w:p w14:paraId="6C1E0F12" w14:textId="77777777" w:rsidR="00D961C4" w:rsidRDefault="00000000">
      <w:r>
        <w:t>image: 387731.jpg</w:t>
      </w:r>
    </w:p>
    <w:p w14:paraId="5835128F" w14:textId="77777777" w:rsidR="00D961C4" w:rsidRDefault="00000000">
      <w:r>
        <w:t xml:space="preserve">categories: </w:t>
      </w:r>
      <w:r>
        <w:t>川菜</w:t>
      </w:r>
    </w:p>
    <w:p w14:paraId="0715DCE2" w14:textId="77777777" w:rsidR="00D961C4" w:rsidRDefault="00000000">
      <w:r>
        <w:t xml:space="preserve">ingredients: </w:t>
      </w:r>
      <w:r>
        <w:t>牛肉</w:t>
      </w:r>
      <w:r>
        <w:t xml:space="preserve"> </w:t>
      </w:r>
      <w:r>
        <w:t>豆芽</w:t>
      </w:r>
      <w:r>
        <w:t xml:space="preserve"> </w:t>
      </w:r>
      <w:r>
        <w:t>豆瓣酱</w:t>
      </w:r>
      <w:r>
        <w:t xml:space="preserve"> </w:t>
      </w:r>
      <w:r>
        <w:t>生抽</w:t>
      </w:r>
      <w:r>
        <w:t xml:space="preserve"> </w:t>
      </w:r>
      <w:r>
        <w:t>葱</w:t>
      </w:r>
      <w:r>
        <w:t xml:space="preserve"> </w:t>
      </w:r>
      <w:r>
        <w:t>杏鲍菇</w:t>
      </w:r>
      <w:r>
        <w:t xml:space="preserve"> </w:t>
      </w:r>
      <w:r>
        <w:t>蒜头</w:t>
      </w:r>
      <w:r>
        <w:t xml:space="preserve"> </w:t>
      </w:r>
      <w:r>
        <w:t>辣椒粉</w:t>
      </w:r>
      <w:r>
        <w:t xml:space="preserve"> </w:t>
      </w:r>
      <w:r>
        <w:t>红椒</w:t>
      </w:r>
      <w:r>
        <w:t xml:space="preserve"> </w:t>
      </w:r>
      <w:r>
        <w:t>白糖</w:t>
      </w:r>
      <w:r>
        <w:t xml:space="preserve"> </w:t>
      </w:r>
      <w:r>
        <w:t>淀粉</w:t>
      </w:r>
      <w:r>
        <w:t xml:space="preserve"> </w:t>
      </w:r>
      <w:r>
        <w:t>小苏打</w:t>
      </w:r>
    </w:p>
    <w:p w14:paraId="6CC770E9" w14:textId="77777777" w:rsidR="00D961C4" w:rsidRDefault="00000000">
      <w:r>
        <w:t xml:space="preserve">taste: </w:t>
      </w:r>
      <w:r>
        <w:t>微辣</w:t>
      </w:r>
    </w:p>
    <w:p w14:paraId="3A439E4B" w14:textId="77777777" w:rsidR="00D961C4" w:rsidRDefault="00000000">
      <w:r>
        <w:t>step: ['</w:t>
      </w:r>
      <w:r>
        <w:t>牛肉切薄片，分几次边加水边抓搓使具吸收水份，然后加生抽、白糖、淀粉、小苏打、油抓匀腌制。</w:t>
      </w:r>
      <w:r>
        <w:t>', '</w:t>
      </w:r>
      <w:r>
        <w:t>葱白切段，葱叶切碎，红椒、杏鲍菇切条，豆芽洗净控水。</w:t>
      </w:r>
      <w:r>
        <w:t>', '</w:t>
      </w:r>
      <w:r>
        <w:t>锅烧热加入菜仔油、葱、蒜头炒香，然后加入豆辨酱继续炒香。</w:t>
      </w:r>
      <w:r>
        <w:t>', '</w:t>
      </w:r>
      <w:r>
        <w:t>再加入杏鲍菇略炒加入适量的水煮。</w:t>
      </w:r>
      <w:r>
        <w:t>', '</w:t>
      </w:r>
      <w:r>
        <w:t>待杏鲍菇将熟时放入红椒丝、豆芽和拉过油的牛肉煮熟熄火。</w:t>
      </w:r>
      <w:r>
        <w:t>', '</w:t>
      </w:r>
      <w:r>
        <w:t>加入葱花和辣椒粉，淋入滚油则大功告成。</w:t>
      </w:r>
      <w:r>
        <w:t>']</w:t>
      </w:r>
    </w:p>
    <w:p w14:paraId="4F1C82A1" w14:textId="77777777" w:rsidR="00D961C4" w:rsidRDefault="00000000">
      <w:r>
        <w:t>---</w:t>
      </w:r>
    </w:p>
    <w:p w14:paraId="13CC3D19" w14:textId="77777777" w:rsidR="00D961C4" w:rsidRDefault="00000000">
      <w:r>
        <w:t>记录</w:t>
      </w:r>
      <w:r>
        <w:t xml:space="preserve"> 5979:</w:t>
      </w:r>
    </w:p>
    <w:p w14:paraId="1D509D0F" w14:textId="77777777" w:rsidR="00D961C4" w:rsidRDefault="00000000">
      <w:r>
        <w:t xml:space="preserve">title: </w:t>
      </w:r>
      <w:r>
        <w:t>川味豆瓣鱼</w:t>
      </w:r>
    </w:p>
    <w:p w14:paraId="38A60C09" w14:textId="77777777" w:rsidR="00D961C4" w:rsidRDefault="00000000">
      <w:r>
        <w:t>image: 387520.jpg</w:t>
      </w:r>
    </w:p>
    <w:p w14:paraId="552888F7" w14:textId="77777777" w:rsidR="00D961C4" w:rsidRDefault="00000000">
      <w:r>
        <w:t xml:space="preserve">categories: </w:t>
      </w:r>
      <w:r>
        <w:t>川菜</w:t>
      </w:r>
    </w:p>
    <w:p w14:paraId="0F1B4174" w14:textId="77777777" w:rsidR="00D961C4" w:rsidRDefault="00000000">
      <w:r>
        <w:t xml:space="preserve">ingredients: </w:t>
      </w:r>
      <w:r>
        <w:t>福寿鱼</w:t>
      </w:r>
      <w:r>
        <w:t xml:space="preserve"> </w:t>
      </w:r>
      <w:r>
        <w:t>姜</w:t>
      </w:r>
      <w:r>
        <w:t xml:space="preserve"> </w:t>
      </w:r>
      <w:r>
        <w:t>葱</w:t>
      </w:r>
      <w:r>
        <w:t xml:space="preserve"> </w:t>
      </w:r>
      <w:r>
        <w:t>郫县豆瓣酱</w:t>
      </w:r>
      <w:r>
        <w:t xml:space="preserve"> </w:t>
      </w:r>
      <w:r>
        <w:t>料酒</w:t>
      </w:r>
      <w:r>
        <w:t xml:space="preserve"> </w:t>
      </w:r>
      <w:r>
        <w:t>白糖</w:t>
      </w:r>
      <w:r>
        <w:t xml:space="preserve"> </w:t>
      </w:r>
      <w:r>
        <w:t>盐</w:t>
      </w:r>
      <w:r>
        <w:t xml:space="preserve"> </w:t>
      </w:r>
      <w:r>
        <w:t>野山椒</w:t>
      </w:r>
      <w:r>
        <w:t xml:space="preserve"> </w:t>
      </w:r>
      <w:r>
        <w:t>淀粉</w:t>
      </w:r>
      <w:r>
        <w:t xml:space="preserve"> </w:t>
      </w:r>
      <w:r>
        <w:t>蕃茄酱</w:t>
      </w:r>
      <w:r>
        <w:t xml:space="preserve"> </w:t>
      </w:r>
      <w:r>
        <w:t>清水</w:t>
      </w:r>
    </w:p>
    <w:p w14:paraId="23AAAAD3" w14:textId="77777777" w:rsidR="00D961C4" w:rsidRDefault="00000000">
      <w:r>
        <w:t xml:space="preserve">taste: </w:t>
      </w:r>
      <w:r>
        <w:t>微辣</w:t>
      </w:r>
    </w:p>
    <w:p w14:paraId="65683685" w14:textId="77777777" w:rsidR="00D961C4" w:rsidRDefault="00000000">
      <w:r>
        <w:t>step: ['</w:t>
      </w:r>
      <w:r>
        <w:t>将鱼洗净切花刀，抹上</w:t>
      </w:r>
      <w:r>
        <w:t>1/4</w:t>
      </w:r>
      <w:r>
        <w:t>小勺盐腌着备用。</w:t>
      </w:r>
      <w:r>
        <w:t>', '</w:t>
      </w:r>
      <w:r>
        <w:t>葱姜野山椒洗净切好。</w:t>
      </w:r>
      <w:r>
        <w:t>', '</w:t>
      </w:r>
      <w:r>
        <w:t>上锅入适量油烧热，放入鱼煎至两面金黄熟透。</w:t>
      </w:r>
      <w:r>
        <w:t>', '</w:t>
      </w:r>
      <w:r>
        <w:t>煎至两面金黄盛起。</w:t>
      </w:r>
      <w:r>
        <w:t>', '</w:t>
      </w:r>
      <w:r>
        <w:t>锅里留底油，爆香姜葱野山椒段。</w:t>
      </w:r>
      <w:r>
        <w:t>', '</w:t>
      </w:r>
      <w:r>
        <w:t>放入郫县豆瓣酱炒出红油，再依次加入料酒、白糖炒开。</w:t>
      </w:r>
      <w:r>
        <w:t>', '</w:t>
      </w:r>
      <w:r>
        <w:t>将辅料中的淀粉、蕃茄酱和水在碗中调均，倒入锅里。</w:t>
      </w:r>
      <w:r>
        <w:t>', '</w:t>
      </w:r>
      <w:r>
        <w:t>用小火边煮边搅拌煮至汤汁浓稠即可。</w:t>
      </w:r>
      <w:r>
        <w:t>', '</w:t>
      </w:r>
      <w:r>
        <w:t>将汁料均均的淋入鱼表面完成。</w:t>
      </w:r>
      <w:r>
        <w:t>', '</w:t>
      </w:r>
      <w:r>
        <w:t>成品。</w:t>
      </w:r>
      <w:r>
        <w:t>']</w:t>
      </w:r>
    </w:p>
    <w:p w14:paraId="6A006C4C" w14:textId="77777777" w:rsidR="00D961C4" w:rsidRDefault="00000000">
      <w:r>
        <w:t>---</w:t>
      </w:r>
    </w:p>
    <w:p w14:paraId="2D47939A" w14:textId="77777777" w:rsidR="00D961C4" w:rsidRDefault="00000000">
      <w:r>
        <w:t>记录</w:t>
      </w:r>
      <w:r>
        <w:t xml:space="preserve"> 5980:</w:t>
      </w:r>
    </w:p>
    <w:p w14:paraId="2DF63551" w14:textId="77777777" w:rsidR="00D961C4" w:rsidRDefault="00000000">
      <w:r>
        <w:t xml:space="preserve">title: </w:t>
      </w:r>
      <w:r>
        <w:t>麻婆豆腐</w:t>
      </w:r>
    </w:p>
    <w:p w14:paraId="59682B02" w14:textId="77777777" w:rsidR="00D961C4" w:rsidRDefault="00000000">
      <w:r>
        <w:t>image: 386249.jpg</w:t>
      </w:r>
    </w:p>
    <w:p w14:paraId="0C46C99D" w14:textId="77777777" w:rsidR="00D961C4" w:rsidRDefault="00000000">
      <w:r>
        <w:t xml:space="preserve">categories: </w:t>
      </w:r>
      <w:r>
        <w:t>川菜</w:t>
      </w:r>
    </w:p>
    <w:p w14:paraId="12B1565E" w14:textId="77777777" w:rsidR="00D961C4" w:rsidRDefault="00000000">
      <w:r>
        <w:t xml:space="preserve">ingredients: </w:t>
      </w:r>
      <w:r>
        <w:t>豆腐</w:t>
      </w:r>
      <w:r>
        <w:t xml:space="preserve"> </w:t>
      </w:r>
      <w:r>
        <w:t>牛肉</w:t>
      </w:r>
      <w:r>
        <w:t xml:space="preserve"> </w:t>
      </w:r>
      <w:r>
        <w:t>蒜</w:t>
      </w:r>
      <w:r>
        <w:t xml:space="preserve"> </w:t>
      </w:r>
      <w:r>
        <w:t>小葱</w:t>
      </w:r>
      <w:r>
        <w:t xml:space="preserve"> </w:t>
      </w:r>
      <w:r>
        <w:t>郫县豆瓣酱</w:t>
      </w:r>
      <w:r>
        <w:t xml:space="preserve"> </w:t>
      </w:r>
      <w:r>
        <w:t>生抽</w:t>
      </w:r>
      <w:r>
        <w:t xml:space="preserve"> </w:t>
      </w:r>
      <w:r>
        <w:t>糖</w:t>
      </w:r>
      <w:r>
        <w:t xml:space="preserve"> </w:t>
      </w:r>
      <w:r>
        <w:t>麻油</w:t>
      </w:r>
      <w:r>
        <w:t xml:space="preserve"> </w:t>
      </w:r>
      <w:r>
        <w:t>醋</w:t>
      </w:r>
      <w:r>
        <w:t xml:space="preserve"> </w:t>
      </w:r>
      <w:r>
        <w:t>花椒面</w:t>
      </w:r>
      <w:r>
        <w:t xml:space="preserve"> </w:t>
      </w:r>
      <w:r>
        <w:t>米酒</w:t>
      </w:r>
      <w:r>
        <w:t xml:space="preserve"> </w:t>
      </w:r>
      <w:r>
        <w:t>淀粉水</w:t>
      </w:r>
    </w:p>
    <w:p w14:paraId="384B0ED1" w14:textId="77777777" w:rsidR="00D961C4" w:rsidRDefault="00000000">
      <w:r>
        <w:t xml:space="preserve">taste: </w:t>
      </w:r>
      <w:r>
        <w:t>微辣</w:t>
      </w:r>
    </w:p>
    <w:p w14:paraId="32844A62" w14:textId="77777777" w:rsidR="00D961C4" w:rsidRDefault="00000000">
      <w:r>
        <w:t>step: ['</w:t>
      </w:r>
      <w:r>
        <w:t>材料备好。</w:t>
      </w:r>
      <w:r>
        <w:t>', '</w:t>
      </w:r>
      <w:r>
        <w:t>相关辅料。</w:t>
      </w:r>
      <w:r>
        <w:t>', '</w:t>
      </w:r>
      <w:r>
        <w:t>水烧开后往锅里放盐，放入切成块的豆腐，小火煮</w:t>
      </w:r>
      <w:r>
        <w:t>2-3</w:t>
      </w:r>
      <w:r>
        <w:t>分钟，豆腐微微膨胀即可。</w:t>
      </w:r>
      <w:r>
        <w:t>', '</w:t>
      </w:r>
      <w:r>
        <w:t>然后另取一锅，锅内加油小火炒肉碎，炒至肉碎微黄。</w:t>
      </w:r>
      <w:r>
        <w:t>', '</w:t>
      </w:r>
      <w:r>
        <w:t>加入豆瓣酱，小火慢炒，炒出红油。</w:t>
      </w:r>
      <w:r>
        <w:t>', '</w:t>
      </w:r>
      <w:r>
        <w:t>加入蒜瓣，与豆瓣酱一齐炒香。</w:t>
      </w:r>
      <w:r>
        <w:t>', '</w:t>
      </w:r>
      <w:r>
        <w:t>往锅里加入适量的水中火加热。</w:t>
      </w:r>
      <w:r>
        <w:t>', '</w:t>
      </w:r>
      <w:r>
        <w:t>水开后，加入豆腐并依次加入米酒、生抽、糖，煮</w:t>
      </w:r>
      <w:r>
        <w:t>2-3</w:t>
      </w:r>
      <w:r>
        <w:t>分钟。</w:t>
      </w:r>
      <w:r>
        <w:t>', '</w:t>
      </w:r>
      <w:r>
        <w:t>汤汁变少后，加入花椒面以及淀粉水，麻油、醋。</w:t>
      </w:r>
      <w:r>
        <w:t>', '</w:t>
      </w:r>
      <w:r>
        <w:t>起锅后散上少许葱花即可。</w:t>
      </w:r>
      <w:r>
        <w:t>']</w:t>
      </w:r>
    </w:p>
    <w:p w14:paraId="18265F01" w14:textId="77777777" w:rsidR="00D961C4" w:rsidRDefault="00000000">
      <w:r>
        <w:t>---</w:t>
      </w:r>
    </w:p>
    <w:p w14:paraId="13177532" w14:textId="77777777" w:rsidR="00D961C4" w:rsidRDefault="00000000">
      <w:r>
        <w:t>记录</w:t>
      </w:r>
      <w:r>
        <w:t xml:space="preserve"> 5981:</w:t>
      </w:r>
    </w:p>
    <w:p w14:paraId="05F7ABC0" w14:textId="77777777" w:rsidR="00D961C4" w:rsidRDefault="00000000">
      <w:r>
        <w:t xml:space="preserve">title: </w:t>
      </w:r>
      <w:r>
        <w:t>内江香碗</w:t>
      </w:r>
    </w:p>
    <w:p w14:paraId="09849B27" w14:textId="77777777" w:rsidR="00D961C4" w:rsidRDefault="00000000">
      <w:r>
        <w:t>image: 385898.jpg</w:t>
      </w:r>
    </w:p>
    <w:p w14:paraId="3F40D5B3" w14:textId="77777777" w:rsidR="00D961C4" w:rsidRDefault="00000000">
      <w:r>
        <w:t xml:space="preserve">categories: </w:t>
      </w:r>
      <w:r>
        <w:t>川菜</w:t>
      </w:r>
    </w:p>
    <w:p w14:paraId="35530626" w14:textId="77777777" w:rsidR="00D961C4" w:rsidRDefault="00000000">
      <w:r>
        <w:t xml:space="preserve">ingredients: </w:t>
      </w:r>
      <w:r>
        <w:t>猪肉糜</w:t>
      </w:r>
      <w:r>
        <w:t xml:space="preserve"> </w:t>
      </w:r>
      <w:r>
        <w:t>鸡蛋</w:t>
      </w:r>
      <w:r>
        <w:t xml:space="preserve"> </w:t>
      </w:r>
      <w:r>
        <w:t>猪棒骨</w:t>
      </w:r>
      <w:r>
        <w:t xml:space="preserve"> </w:t>
      </w:r>
      <w:r>
        <w:t>土鸡腿</w:t>
      </w:r>
      <w:r>
        <w:t xml:space="preserve"> </w:t>
      </w:r>
      <w:r>
        <w:t>芋头</w:t>
      </w:r>
      <w:r>
        <w:t xml:space="preserve"> </w:t>
      </w:r>
      <w:r>
        <w:t>小木耳</w:t>
      </w:r>
      <w:r>
        <w:t xml:space="preserve"> </w:t>
      </w:r>
      <w:r>
        <w:t>海带丝</w:t>
      </w:r>
      <w:r>
        <w:t xml:space="preserve"> </w:t>
      </w:r>
      <w:r>
        <w:t>酥肉</w:t>
      </w:r>
      <w:r>
        <w:t xml:space="preserve"> </w:t>
      </w:r>
      <w:r>
        <w:t>水发玉兰片</w:t>
      </w:r>
      <w:r>
        <w:t xml:space="preserve"> </w:t>
      </w:r>
      <w:r>
        <w:t>老姜</w:t>
      </w:r>
      <w:r>
        <w:t xml:space="preserve"> </w:t>
      </w:r>
      <w:r>
        <w:t>盐</w:t>
      </w:r>
      <w:r>
        <w:t xml:space="preserve"> </w:t>
      </w:r>
      <w:r>
        <w:t>料酒</w:t>
      </w:r>
      <w:r>
        <w:t xml:space="preserve"> </w:t>
      </w:r>
      <w:r>
        <w:t>黑胡椒粉</w:t>
      </w:r>
      <w:r>
        <w:t xml:space="preserve"> </w:t>
      </w:r>
      <w:r>
        <w:t>十三香粉</w:t>
      </w:r>
      <w:r>
        <w:t xml:space="preserve"> </w:t>
      </w:r>
      <w:r>
        <w:t>红薯淀粉</w:t>
      </w:r>
      <w:r>
        <w:t xml:space="preserve"> </w:t>
      </w:r>
      <w:r>
        <w:t>平菇</w:t>
      </w:r>
    </w:p>
    <w:p w14:paraId="4D1FBCA4" w14:textId="77777777" w:rsidR="00D961C4" w:rsidRDefault="00000000">
      <w:r>
        <w:t xml:space="preserve">taste: </w:t>
      </w:r>
      <w:r>
        <w:t>咸鲜</w:t>
      </w:r>
    </w:p>
    <w:p w14:paraId="5594BB70" w14:textId="77777777" w:rsidR="00D961C4" w:rsidRDefault="00000000">
      <w:r>
        <w:t>step: ['</w:t>
      </w:r>
      <w:r>
        <w:t>老姜洗净后切成末。</w:t>
      </w:r>
      <w:r>
        <w:t>', '</w:t>
      </w:r>
      <w:r>
        <w:t>猪肉糜剁成泥，剁得越细越好，也可以用料理机直接打成肉泥。</w:t>
      </w:r>
      <w:r>
        <w:t>', '</w:t>
      </w:r>
      <w:r>
        <w:t>肉泥里加入</w:t>
      </w:r>
      <w:r>
        <w:t>2</w:t>
      </w:r>
      <w:r>
        <w:t>个鸡蛋、一半的红薯淀粉、适量盐、黑胡椒粉、十三香粉、料酒。</w:t>
      </w:r>
      <w:r>
        <w:t>', '</w:t>
      </w:r>
      <w:r>
        <w:t>猪肉泥搅拌均匀，边搅拌边不断加入红薯淀粉（红薯淀粉的量大概让肉泥比较粘稠即可，太多的话就没有肉味了）调制好的肉泥盖上保鲜膜进冰箱冷藏</w:t>
      </w:r>
      <w:r>
        <w:t>30</w:t>
      </w:r>
      <w:r>
        <w:t>分钟。</w:t>
      </w:r>
      <w:r>
        <w:t>', '</w:t>
      </w:r>
      <w:r>
        <w:t>取</w:t>
      </w:r>
      <w:r>
        <w:t>30g</w:t>
      </w:r>
      <w:r>
        <w:t>左右的红薯淀粉用</w:t>
      </w:r>
      <w:r>
        <w:t>20ml</w:t>
      </w:r>
      <w:r>
        <w:t>温水化开。</w:t>
      </w:r>
      <w:r>
        <w:t>', '</w:t>
      </w:r>
      <w:r>
        <w:t>取</w:t>
      </w:r>
      <w:r>
        <w:t>2~3</w:t>
      </w:r>
      <w:r>
        <w:t>个鸡蛋调散后加入红薯淀粉水调匀。</w:t>
      </w:r>
      <w:r>
        <w:t>', '</w:t>
      </w:r>
      <w:r>
        <w:t>热锅，用一块猪肥肉在锅底抹上薄薄的一层猪油（没有肥肉的话用其他油也可）。</w:t>
      </w:r>
      <w:r>
        <w:t>', '</w:t>
      </w:r>
      <w:r>
        <w:t>油烧热后关火，倒入鸡蛋液小心晃动锅子让蛋液均匀地铺满锅底，利用锅内的余温将蛋皮煎好，这一步一定要有耐心同时要小心烫手，等蛋液彻底冷却凝固后，先沿边缘慢慢将蛋皮和锅底剥离，最后再一口气盛出。着急的话可能会弄破，也不要心急用大火猛煎。</w:t>
      </w:r>
      <w:r>
        <w:t>', '</w:t>
      </w:r>
      <w:r>
        <w:t>煎好的蛋皮盛出放凉备用。</w:t>
      </w:r>
      <w:r>
        <w:t>', '</w:t>
      </w:r>
      <w:r>
        <w:t>在放凉的蛋皮上抹上一层蛋液，然后将腌制好的猪肉泥码放在蛋皮中间堆成长方形。</w:t>
      </w:r>
      <w:r>
        <w:t>', '</w:t>
      </w:r>
      <w:r>
        <w:t>小心的把蛋皮卷起来，要注意把蛋皮和肉卷紧实不然切出来的粑粑肉就会有洞洞影响美观，这就是一块完整的粑粑肉了，在四川有的地方也叫枕头粑粑或是蛋卷。</w:t>
      </w:r>
      <w:r>
        <w:t>', '</w:t>
      </w:r>
      <w:r>
        <w:t>做好的粑粑肉，上锅大火蒸</w:t>
      </w:r>
      <w:r>
        <w:t>30</w:t>
      </w:r>
      <w:r>
        <w:t>分钟左右。</w:t>
      </w:r>
      <w:r>
        <w:t>', '</w:t>
      </w:r>
      <w:r>
        <w:t>蒸好的粑粑用保鲜膜封好，肉放入冰箱冷藏一夜。</w:t>
      </w:r>
      <w:r>
        <w:t>', '</w:t>
      </w:r>
      <w:r>
        <w:t>高汤要提前熬制好，一般选用猪骨和土鸡肉熬制，除了盐之外可以叫少许大葱、老姜、花椒去腥，至少小火熬制</w:t>
      </w:r>
      <w:r>
        <w:t>3~4</w:t>
      </w:r>
      <w:r>
        <w:t>小时。</w:t>
      </w:r>
      <w:r>
        <w:t>', '</w:t>
      </w:r>
      <w:r>
        <w:t>冷藏好的粑粑肉就可以切片了，看着有点类似午餐肉（其实就是午餐肉的前身</w:t>
      </w:r>
      <w:r>
        <w:t>~</w:t>
      </w:r>
      <w:r>
        <w:t>）。</w:t>
      </w:r>
      <w:r>
        <w:t>', '</w:t>
      </w:r>
      <w:r>
        <w:t>切好的粑粑肉一片一片码放在碗底。</w:t>
      </w:r>
      <w:r>
        <w:t>', '</w:t>
      </w:r>
      <w:r>
        <w:t>芋头去皮洗净后切滚刀块后沥干水备用。</w:t>
      </w:r>
      <w:r>
        <w:t>', '</w:t>
      </w:r>
      <w:r>
        <w:t>沥干水的芋头块下油锅炸至外皮金黄。</w:t>
      </w:r>
      <w:r>
        <w:t>', '</w:t>
      </w:r>
      <w:r>
        <w:t>鹌鹑蛋煮好后薄皮放凉备用。</w:t>
      </w:r>
      <w:r>
        <w:t>', '</w:t>
      </w:r>
      <w:r>
        <w:t>放凉的鹌鹑蛋下油锅炸至外皮金黄（鹌鹑蛋一定要放凉再炸，不然炸的时候蛋皮容易脱落，别问我为什么知道</w:t>
      </w:r>
      <w:r>
        <w:t>——|</w:t>
      </w:r>
      <w:r>
        <w:t>、）。</w:t>
      </w:r>
      <w:r>
        <w:t>', '</w:t>
      </w:r>
      <w:r>
        <w:t>水发玉兰片切稍厚一点的片。</w:t>
      </w:r>
      <w:r>
        <w:t>', '</w:t>
      </w:r>
      <w:r>
        <w:t>洗净后的玉兰片、木耳、海带丝依次下锅汆水（不要煮太久，不用担心没煮熟后面还要蒸的，汆水主要是去腥味）。</w:t>
      </w:r>
      <w:r>
        <w:t>', '</w:t>
      </w:r>
      <w:r>
        <w:t>平菇洗净后去蒂，撕成小朵下高汤锅里煮</w:t>
      </w:r>
      <w:r>
        <w:t>3~5</w:t>
      </w:r>
      <w:r>
        <w:t>分钟捞出沥干。</w:t>
      </w:r>
      <w:r>
        <w:t>', '</w:t>
      </w:r>
      <w:r>
        <w:t>隔夜冷藏后的酥肉切小块备用（川味酥肉的做法可见靖丰的另一篇菜谱</w:t>
      </w:r>
      <w:r>
        <w:t>~</w:t>
      </w:r>
      <w:r>
        <w:t>）。</w:t>
      </w:r>
      <w:r>
        <w:t>', '</w:t>
      </w:r>
      <w:r>
        <w:t>所有的配菜放入碗中加少许盐抹匀腌制</w:t>
      </w:r>
      <w:r>
        <w:t>15</w:t>
      </w:r>
      <w:r>
        <w:t>分钟左右（香碗的配菜常见的还有耙豌豆、黄花、虫草花、猪肚等）。</w:t>
      </w:r>
      <w:r>
        <w:t>', '</w:t>
      </w:r>
      <w:r>
        <w:t>在碗里塞满腌制好的配菜，这样一碗香碗就基本成型了。</w:t>
      </w:r>
      <w:r>
        <w:t>', '</w:t>
      </w:r>
      <w:r>
        <w:t>准备好的香碗浇上一大勺高汤后用保鲜膜封好，上锅大火蒸</w:t>
      </w:r>
      <w:r>
        <w:t>30</w:t>
      </w:r>
      <w:r>
        <w:t>分钟左右。</w:t>
      </w:r>
      <w:r>
        <w:t>', '</w:t>
      </w:r>
      <w:r>
        <w:t>蒸好的香碗揭开保鲜膜（小心被蒸汽烫手，也别问我为什么知道</w:t>
      </w:r>
      <w:r>
        <w:t>——|</w:t>
      </w:r>
      <w:r>
        <w:t>、）用大汤碗扣住后翻个，最后揭开扣碗。</w:t>
      </w:r>
      <w:r>
        <w:t>', '</w:t>
      </w:r>
      <w:r>
        <w:t>上菜前浇上滚烫浓郁的高汤，撒上些许葱花即可</w:t>
      </w:r>
      <w:r>
        <w:t>~</w:t>
      </w:r>
      <w:r>
        <w:t>（香碗已经隔着屏幕飘出来了耶</w:t>
      </w:r>
      <w:r>
        <w:t>~^^~</w:t>
      </w:r>
      <w:r>
        <w:t>。</w:t>
      </w:r>
      <w:r>
        <w:t>']</w:t>
      </w:r>
    </w:p>
    <w:p w14:paraId="45E7AC0D" w14:textId="77777777" w:rsidR="00D961C4" w:rsidRDefault="00000000">
      <w:r>
        <w:t>---</w:t>
      </w:r>
    </w:p>
    <w:p w14:paraId="63C04BEE" w14:textId="77777777" w:rsidR="00D961C4" w:rsidRDefault="00000000">
      <w:r>
        <w:t>记录</w:t>
      </w:r>
      <w:r>
        <w:t xml:space="preserve"> 5982:</w:t>
      </w:r>
    </w:p>
    <w:p w14:paraId="632DE82A" w14:textId="77777777" w:rsidR="00D961C4" w:rsidRDefault="00000000">
      <w:r>
        <w:t xml:space="preserve">title: </w:t>
      </w:r>
      <w:r>
        <w:t>蒜泥白肉</w:t>
      </w:r>
    </w:p>
    <w:p w14:paraId="73307303" w14:textId="77777777" w:rsidR="00D961C4" w:rsidRDefault="00000000">
      <w:r>
        <w:t>image: 385790.jpg</w:t>
      </w:r>
    </w:p>
    <w:p w14:paraId="24B93F8A" w14:textId="77777777" w:rsidR="00D961C4" w:rsidRDefault="00000000">
      <w:r>
        <w:t xml:space="preserve">categories: </w:t>
      </w:r>
      <w:r>
        <w:t>川菜</w:t>
      </w:r>
    </w:p>
    <w:p w14:paraId="71C757F0" w14:textId="77777777" w:rsidR="00D961C4" w:rsidRDefault="00000000">
      <w:r>
        <w:t xml:space="preserve">ingredients: </w:t>
      </w:r>
      <w:r>
        <w:t>五花肉</w:t>
      </w:r>
      <w:r>
        <w:t xml:space="preserve"> </w:t>
      </w:r>
      <w:r>
        <w:t>蒜</w:t>
      </w:r>
      <w:r>
        <w:t xml:space="preserve"> </w:t>
      </w:r>
      <w:r>
        <w:t>黄瓜</w:t>
      </w:r>
      <w:r>
        <w:t xml:space="preserve"> </w:t>
      </w:r>
      <w:r>
        <w:t>八角</w:t>
      </w:r>
      <w:r>
        <w:t xml:space="preserve"> </w:t>
      </w:r>
      <w:r>
        <w:t>桂皮</w:t>
      </w:r>
      <w:r>
        <w:t xml:space="preserve"> </w:t>
      </w:r>
      <w:r>
        <w:t>花椒</w:t>
      </w:r>
      <w:r>
        <w:t xml:space="preserve"> </w:t>
      </w:r>
      <w:r>
        <w:t>盐</w:t>
      </w:r>
      <w:r>
        <w:t xml:space="preserve"> </w:t>
      </w:r>
      <w:r>
        <w:t>料酒</w:t>
      </w:r>
      <w:r>
        <w:t xml:space="preserve"> </w:t>
      </w:r>
      <w:r>
        <w:t>生抽</w:t>
      </w:r>
      <w:r>
        <w:t xml:space="preserve"> </w:t>
      </w:r>
      <w:r>
        <w:t>香醋</w:t>
      </w:r>
      <w:r>
        <w:t xml:space="preserve"> </w:t>
      </w:r>
      <w:r>
        <w:t>白糖</w:t>
      </w:r>
      <w:r>
        <w:t xml:space="preserve"> </w:t>
      </w:r>
      <w:r>
        <w:t>香油</w:t>
      </w:r>
    </w:p>
    <w:p w14:paraId="078584FB" w14:textId="77777777" w:rsidR="00D961C4" w:rsidRDefault="00000000">
      <w:r>
        <w:t xml:space="preserve">taste: </w:t>
      </w:r>
      <w:r>
        <w:t>蒜香</w:t>
      </w:r>
    </w:p>
    <w:p w14:paraId="284B4F27" w14:textId="77777777" w:rsidR="00D961C4" w:rsidRDefault="00000000">
      <w:r>
        <w:t>step: ['</w:t>
      </w:r>
      <w:r>
        <w:t>五花肉洗净冷水下锅焯水，捞出洗净浮沫。</w:t>
      </w:r>
      <w:r>
        <w:t>', '</w:t>
      </w:r>
      <w:r>
        <w:t>焯水后的五花肉放到锅中，加没过肉面的水、花椒、八角、桂皮、料酒，中小火煮至能用筷子轻松插入肉里。</w:t>
      </w:r>
      <w:r>
        <w:t>', '</w:t>
      </w:r>
      <w:r>
        <w:t>捞出晾凉，切成薄片（这个切的有点厚了，下次改进）。</w:t>
      </w:r>
      <w:r>
        <w:t>', '</w:t>
      </w:r>
      <w:r>
        <w:t>黄瓜一根洗净，用刨刨成薄片。</w:t>
      </w:r>
      <w:r>
        <w:t>', '</w:t>
      </w:r>
      <w:r>
        <w:t>从一头卷起，留一部分不卷，摆放在盘子上。</w:t>
      </w:r>
      <w:r>
        <w:t>', '</w:t>
      </w:r>
      <w:r>
        <w:t>切好的肉片放在上面。</w:t>
      </w:r>
      <w:r>
        <w:t>', '</w:t>
      </w:r>
      <w:r>
        <w:t>大蒜捣成蒜泥。</w:t>
      </w:r>
      <w:r>
        <w:t>', '</w:t>
      </w:r>
      <w:r>
        <w:t>加盐、生抽、白糖、香醋、剁椒酱、香油、一小勺肉汤调成蒜泥酱汁。</w:t>
      </w:r>
      <w:r>
        <w:t>', '</w:t>
      </w:r>
      <w:r>
        <w:t>将蒜泥酱汁浇到肉片上。</w:t>
      </w:r>
      <w:r>
        <w:t>', '</w:t>
      </w:r>
      <w:r>
        <w:t>撒上葱花，成菜品相美观，入口咸鲜味美，蒜香浓郁，肥而不腻。</w:t>
      </w:r>
      <w:r>
        <w:t>']</w:t>
      </w:r>
    </w:p>
    <w:p w14:paraId="6C2846F5" w14:textId="77777777" w:rsidR="00D961C4" w:rsidRDefault="00000000">
      <w:r>
        <w:t>---</w:t>
      </w:r>
    </w:p>
    <w:p w14:paraId="60372342" w14:textId="77777777" w:rsidR="00D961C4" w:rsidRDefault="00000000">
      <w:r>
        <w:t>记录</w:t>
      </w:r>
      <w:r>
        <w:t xml:space="preserve"> 5983:</w:t>
      </w:r>
    </w:p>
    <w:p w14:paraId="3E50775D" w14:textId="77777777" w:rsidR="00D961C4" w:rsidRDefault="00000000">
      <w:r>
        <w:t xml:space="preserve">title: </w:t>
      </w:r>
      <w:r>
        <w:t>川味回锅肉</w:t>
      </w:r>
    </w:p>
    <w:p w14:paraId="30000334" w14:textId="77777777" w:rsidR="00D961C4" w:rsidRDefault="00000000">
      <w:r>
        <w:t>image: 385631.jpg</w:t>
      </w:r>
    </w:p>
    <w:p w14:paraId="0B87A242" w14:textId="77777777" w:rsidR="00D961C4" w:rsidRDefault="00000000">
      <w:r>
        <w:t xml:space="preserve">categories: </w:t>
      </w:r>
      <w:r>
        <w:t>川菜</w:t>
      </w:r>
    </w:p>
    <w:p w14:paraId="6D687293" w14:textId="77777777" w:rsidR="00D961C4" w:rsidRDefault="00000000">
      <w:r>
        <w:t xml:space="preserve">ingredients: </w:t>
      </w:r>
      <w:r>
        <w:t>五花肉</w:t>
      </w:r>
      <w:r>
        <w:t xml:space="preserve"> </w:t>
      </w:r>
      <w:r>
        <w:t>蒜苗</w:t>
      </w:r>
      <w:r>
        <w:t xml:space="preserve"> </w:t>
      </w:r>
      <w:r>
        <w:t>红辣椒</w:t>
      </w:r>
      <w:r>
        <w:t xml:space="preserve"> </w:t>
      </w:r>
      <w:r>
        <w:t>青辣椒</w:t>
      </w:r>
      <w:r>
        <w:t xml:space="preserve"> </w:t>
      </w:r>
      <w:r>
        <w:t>生姜</w:t>
      </w:r>
      <w:r>
        <w:t xml:space="preserve"> </w:t>
      </w:r>
      <w:r>
        <w:t>花椒</w:t>
      </w:r>
      <w:r>
        <w:t xml:space="preserve"> </w:t>
      </w:r>
      <w:r>
        <w:t>郫县豆瓣酱</w:t>
      </w:r>
      <w:r>
        <w:t xml:space="preserve"> </w:t>
      </w:r>
      <w:r>
        <w:t>白砂糖</w:t>
      </w:r>
      <w:r>
        <w:t xml:space="preserve"> </w:t>
      </w:r>
      <w:r>
        <w:t>食用油</w:t>
      </w:r>
    </w:p>
    <w:p w14:paraId="5B005EDF" w14:textId="77777777" w:rsidR="00D961C4" w:rsidRDefault="00000000">
      <w:r>
        <w:t xml:space="preserve">taste: </w:t>
      </w:r>
      <w:r>
        <w:t>咸鲜</w:t>
      </w:r>
    </w:p>
    <w:p w14:paraId="38447963" w14:textId="77777777" w:rsidR="00D961C4" w:rsidRDefault="00000000">
      <w:r>
        <w:t>step: ['</w:t>
      </w:r>
      <w:r>
        <w:t>准备好做回锅肉的材料。</w:t>
      </w:r>
      <w:r>
        <w:t>', '</w:t>
      </w:r>
      <w:r>
        <w:t>生姜洗净切片跟花椒一起放入加了水的砂锅里。</w:t>
      </w:r>
      <w:r>
        <w:t>', '</w:t>
      </w:r>
      <w:r>
        <w:t>砂锅里水烧开后加入带皮的五花肉。</w:t>
      </w:r>
      <w:r>
        <w:t>', '</w:t>
      </w:r>
      <w:r>
        <w:t>盖上砂锅的盖子，五花肉煮</w:t>
      </w:r>
      <w:r>
        <w:t>3-5</w:t>
      </w:r>
      <w:r>
        <w:t>分钟。</w:t>
      </w:r>
      <w:r>
        <w:t>', '</w:t>
      </w:r>
      <w:r>
        <w:t>蒜苗洗净去根，分别切出蒜白和蒜叶。</w:t>
      </w:r>
      <w:r>
        <w:t>', '</w:t>
      </w:r>
      <w:r>
        <w:t>红辣椒和青辣椒分别切成小块。</w:t>
      </w:r>
      <w:r>
        <w:t>', '</w:t>
      </w:r>
      <w:r>
        <w:t>五花肉煮熟后捞出用水冲洗干净。</w:t>
      </w:r>
      <w:r>
        <w:t>', '</w:t>
      </w:r>
      <w:r>
        <w:t>把煮熟的五花肉切成薄片。</w:t>
      </w:r>
      <w:r>
        <w:t>', '</w:t>
      </w:r>
      <w:r>
        <w:t>砂锅里放入适量的油，中火加热。</w:t>
      </w:r>
      <w:r>
        <w:t>', '</w:t>
      </w:r>
      <w:r>
        <w:t>把五花肉放到砂锅里翻炒。</w:t>
      </w:r>
      <w:r>
        <w:t>', '</w:t>
      </w:r>
      <w:r>
        <w:t>五花肉炒到微微发黄。</w:t>
      </w:r>
      <w:r>
        <w:t>', '</w:t>
      </w:r>
      <w:r>
        <w:t>加入</w:t>
      </w:r>
      <w:r>
        <w:t>30</w:t>
      </w:r>
      <w:r>
        <w:t>克的郫县豆瓣酱。（郫县豆瓣酱比较咸，可以不用放盐了）</w:t>
      </w:r>
      <w:r>
        <w:t>', '</w:t>
      </w:r>
      <w:r>
        <w:t>把五花肉和豆瓣酱翻炒一下。</w:t>
      </w:r>
      <w:r>
        <w:t>', '</w:t>
      </w:r>
      <w:r>
        <w:t>加入蒜白和辣椒块，炒到断生的程度。</w:t>
      </w:r>
      <w:r>
        <w:t>', '</w:t>
      </w:r>
      <w:r>
        <w:t>加入蒜叶继续翻炒。</w:t>
      </w:r>
      <w:r>
        <w:t>', '</w:t>
      </w:r>
      <w:r>
        <w:t>最后加</w:t>
      </w:r>
      <w:r>
        <w:t>5</w:t>
      </w:r>
      <w:r>
        <w:t>克白砂糖提味。</w:t>
      </w:r>
      <w:r>
        <w:t>', '</w:t>
      </w:r>
      <w:r>
        <w:t>翻炒均匀后可以关火了。</w:t>
      </w:r>
      <w:r>
        <w:t>', '</w:t>
      </w:r>
      <w:r>
        <w:t>做回锅肉，记得多煮点米饭。</w:t>
      </w:r>
      <w:r>
        <w:t>']</w:t>
      </w:r>
    </w:p>
    <w:p w14:paraId="35F1A5C7" w14:textId="77777777" w:rsidR="00D961C4" w:rsidRDefault="00000000">
      <w:r>
        <w:t>---</w:t>
      </w:r>
    </w:p>
    <w:p w14:paraId="1271A2D4" w14:textId="77777777" w:rsidR="00D961C4" w:rsidRDefault="00000000">
      <w:r>
        <w:t>记录</w:t>
      </w:r>
      <w:r>
        <w:t xml:space="preserve"> 5984:</w:t>
      </w:r>
    </w:p>
    <w:p w14:paraId="2C806932" w14:textId="77777777" w:rsidR="00D961C4" w:rsidRDefault="00000000">
      <w:r>
        <w:t xml:space="preserve">title: </w:t>
      </w:r>
      <w:r>
        <w:t>剁椒鱼头</w:t>
      </w:r>
    </w:p>
    <w:p w14:paraId="55507642" w14:textId="77777777" w:rsidR="00D961C4" w:rsidRDefault="00000000">
      <w:r>
        <w:t>image: 385101.jpg</w:t>
      </w:r>
    </w:p>
    <w:p w14:paraId="0AD5ACAE" w14:textId="77777777" w:rsidR="00D961C4" w:rsidRDefault="00000000">
      <w:r>
        <w:t xml:space="preserve">categories: </w:t>
      </w:r>
      <w:r>
        <w:t>川菜</w:t>
      </w:r>
    </w:p>
    <w:p w14:paraId="424E3580" w14:textId="77777777" w:rsidR="00D961C4" w:rsidRDefault="00000000">
      <w:r>
        <w:t xml:space="preserve">ingredients: </w:t>
      </w:r>
      <w:r>
        <w:t>胖头鱼</w:t>
      </w:r>
      <w:r>
        <w:t xml:space="preserve"> </w:t>
      </w:r>
      <w:r>
        <w:t>剁椒</w:t>
      </w:r>
      <w:r>
        <w:t xml:space="preserve"> </w:t>
      </w:r>
      <w:r>
        <w:t>姜</w:t>
      </w:r>
      <w:r>
        <w:t xml:space="preserve"> </w:t>
      </w:r>
      <w:r>
        <w:t>葱花</w:t>
      </w:r>
      <w:r>
        <w:t xml:space="preserve"> </w:t>
      </w:r>
      <w:r>
        <w:t>酱油</w:t>
      </w:r>
      <w:r>
        <w:t xml:space="preserve"> </w:t>
      </w:r>
      <w:r>
        <w:t>油</w:t>
      </w:r>
      <w:r>
        <w:t xml:space="preserve"> </w:t>
      </w:r>
      <w:r>
        <w:t>盐</w:t>
      </w:r>
      <w:r>
        <w:t xml:space="preserve"> </w:t>
      </w:r>
      <w:r>
        <w:t>料酒</w:t>
      </w:r>
      <w:r>
        <w:t xml:space="preserve"> </w:t>
      </w:r>
      <w:r>
        <w:t>蒜末</w:t>
      </w:r>
    </w:p>
    <w:p w14:paraId="4D67425F" w14:textId="77777777" w:rsidR="00D961C4" w:rsidRDefault="00000000">
      <w:r>
        <w:t xml:space="preserve">taste: </w:t>
      </w:r>
      <w:r>
        <w:t>微辣</w:t>
      </w:r>
    </w:p>
    <w:p w14:paraId="0D6A0C4F" w14:textId="77777777" w:rsidR="00D961C4" w:rsidRDefault="00000000">
      <w:r>
        <w:t>step: ['</w:t>
      </w:r>
      <w:r>
        <w:t>胖头鱼用盐和料酒腌制</w:t>
      </w:r>
      <w:r>
        <w:t>15</w:t>
      </w:r>
      <w:r>
        <w:t>分钟。</w:t>
      </w:r>
      <w:r>
        <w:t>', '</w:t>
      </w:r>
      <w:r>
        <w:t>准备泡椒。</w:t>
      </w:r>
      <w:r>
        <w:t>', '</w:t>
      </w:r>
      <w:r>
        <w:t>剁好姜蒜粒备用。</w:t>
      </w:r>
      <w:r>
        <w:t>', '</w:t>
      </w:r>
      <w:r>
        <w:t>将泡椒铺在腌制好的鱼头表面。</w:t>
      </w:r>
      <w:r>
        <w:t>', '</w:t>
      </w:r>
      <w:r>
        <w:t>放置热水锅中蒸十二分钟。</w:t>
      </w:r>
      <w:r>
        <w:t>', '</w:t>
      </w:r>
      <w:r>
        <w:t>鱼眼睛凸起来了，说明鱼已熟。</w:t>
      </w:r>
      <w:r>
        <w:t>', '</w:t>
      </w:r>
      <w:r>
        <w:t>将姜蒜粒爆香。</w:t>
      </w:r>
      <w:r>
        <w:t>', '</w:t>
      </w:r>
      <w:r>
        <w:t>再加小两小勺泡椒。</w:t>
      </w:r>
      <w:r>
        <w:t>', '</w:t>
      </w:r>
      <w:r>
        <w:t>炒香的姜蒜泡椒铲至蒸好的鱼头表面。</w:t>
      </w:r>
      <w:r>
        <w:t>', '</w:t>
      </w:r>
      <w:r>
        <w:t>洒上葱花再淋上酱油。</w:t>
      </w:r>
      <w:r>
        <w:t>', '</w:t>
      </w:r>
      <w:r>
        <w:t>浇上热油，完工。</w:t>
      </w:r>
      <w:r>
        <w:t>']</w:t>
      </w:r>
    </w:p>
    <w:p w14:paraId="3866E55A" w14:textId="77777777" w:rsidR="00D961C4" w:rsidRDefault="00000000">
      <w:r>
        <w:t>---</w:t>
      </w:r>
    </w:p>
    <w:p w14:paraId="5E797F71" w14:textId="77777777" w:rsidR="00D961C4" w:rsidRDefault="00000000">
      <w:r>
        <w:t>记录</w:t>
      </w:r>
      <w:r>
        <w:t xml:space="preserve"> 5985:</w:t>
      </w:r>
    </w:p>
    <w:p w14:paraId="761AF268" w14:textId="77777777" w:rsidR="00D961C4" w:rsidRDefault="00000000">
      <w:r>
        <w:t xml:space="preserve">title: </w:t>
      </w:r>
      <w:r>
        <w:t>麻婆豆腐</w:t>
      </w:r>
    </w:p>
    <w:p w14:paraId="02D27041" w14:textId="77777777" w:rsidR="00D961C4" w:rsidRDefault="00000000">
      <w:r>
        <w:t>image: 385027.jpg</w:t>
      </w:r>
    </w:p>
    <w:p w14:paraId="5E291373" w14:textId="77777777" w:rsidR="00D961C4" w:rsidRDefault="00000000">
      <w:r>
        <w:t xml:space="preserve">categories: </w:t>
      </w:r>
      <w:r>
        <w:t>川菜</w:t>
      </w:r>
    </w:p>
    <w:p w14:paraId="68DC1891" w14:textId="77777777" w:rsidR="00D961C4" w:rsidRDefault="00000000">
      <w:r>
        <w:t xml:space="preserve">ingredients: </w:t>
      </w:r>
      <w:r>
        <w:t>豆腐</w:t>
      </w:r>
      <w:r>
        <w:t xml:space="preserve"> </w:t>
      </w:r>
      <w:r>
        <w:t>郫县红油豆瓣酱</w:t>
      </w:r>
      <w:r>
        <w:t xml:space="preserve"> </w:t>
      </w:r>
      <w:r>
        <w:t>蒜苗</w:t>
      </w:r>
      <w:r>
        <w:t xml:space="preserve"> </w:t>
      </w:r>
      <w:r>
        <w:t>豆豉</w:t>
      </w:r>
      <w:r>
        <w:t xml:space="preserve"> </w:t>
      </w:r>
      <w:r>
        <w:t>花椒油</w:t>
      </w:r>
      <w:r>
        <w:t xml:space="preserve"> </w:t>
      </w:r>
      <w:r>
        <w:t>蚝油</w:t>
      </w:r>
      <w:r>
        <w:t xml:space="preserve"> </w:t>
      </w:r>
      <w:r>
        <w:t>老抽</w:t>
      </w:r>
      <w:r>
        <w:t xml:space="preserve"> </w:t>
      </w:r>
      <w:r>
        <w:t>湿生粉</w:t>
      </w:r>
      <w:r>
        <w:t xml:space="preserve"> </w:t>
      </w:r>
      <w:r>
        <w:t>食用油</w:t>
      </w:r>
    </w:p>
    <w:p w14:paraId="5EA751D5" w14:textId="77777777" w:rsidR="00D961C4" w:rsidRDefault="00000000">
      <w:r>
        <w:t xml:space="preserve">taste: </w:t>
      </w:r>
      <w:r>
        <w:t>麻辣</w:t>
      </w:r>
    </w:p>
    <w:p w14:paraId="53FB4C71" w14:textId="77777777" w:rsidR="00D961C4" w:rsidRDefault="00000000">
      <w:r>
        <w:t>step: ['</w:t>
      </w:r>
      <w:r>
        <w:t>豆瓣酱，豆豉，蒜苗备好。</w:t>
      </w:r>
      <w:r>
        <w:t>', '</w:t>
      </w:r>
      <w:r>
        <w:t>肉末稍微洗一下沥净水备用。</w:t>
      </w:r>
      <w:r>
        <w:t>', '</w:t>
      </w:r>
      <w:r>
        <w:t>豆腐切块加盐开水老抽。</w:t>
      </w:r>
      <w:r>
        <w:t>', '</w:t>
      </w:r>
      <w:r>
        <w:t>锅烧热下油肉末稍炒，再下豆瓣酱，豆豉炒香。</w:t>
      </w:r>
      <w:r>
        <w:t>', '</w:t>
      </w:r>
      <w:r>
        <w:t>加水调味。</w:t>
      </w:r>
      <w:r>
        <w:t>', '</w:t>
      </w:r>
      <w:r>
        <w:t>豆腐隔水放入稍煮。勾芡，下花椒油用勺子推匀装盘撒蒜苗即可。</w:t>
      </w:r>
      <w:r>
        <w:t>']</w:t>
      </w:r>
    </w:p>
    <w:p w14:paraId="6AB072C0" w14:textId="77777777" w:rsidR="00D961C4" w:rsidRDefault="00000000">
      <w:r>
        <w:t>---</w:t>
      </w:r>
    </w:p>
    <w:p w14:paraId="0E2F1894" w14:textId="77777777" w:rsidR="00D961C4" w:rsidRDefault="00000000">
      <w:r>
        <w:t>记录</w:t>
      </w:r>
      <w:r>
        <w:t xml:space="preserve"> 5986:</w:t>
      </w:r>
    </w:p>
    <w:p w14:paraId="3FCE9DAA" w14:textId="77777777" w:rsidR="00D961C4" w:rsidRDefault="00000000">
      <w:r>
        <w:t xml:space="preserve">title: </w:t>
      </w:r>
      <w:r>
        <w:t>辣炒牛蛙</w:t>
      </w:r>
    </w:p>
    <w:p w14:paraId="74834990" w14:textId="77777777" w:rsidR="00D961C4" w:rsidRDefault="00000000">
      <w:r>
        <w:t>image: 385011.jpg</w:t>
      </w:r>
    </w:p>
    <w:p w14:paraId="6BAA0C1A" w14:textId="77777777" w:rsidR="00D961C4" w:rsidRDefault="00000000">
      <w:r>
        <w:t xml:space="preserve">categories: </w:t>
      </w:r>
      <w:r>
        <w:t>川菜</w:t>
      </w:r>
    </w:p>
    <w:p w14:paraId="759F25C5" w14:textId="77777777" w:rsidR="00D961C4" w:rsidRDefault="00000000">
      <w:r>
        <w:t xml:space="preserve">ingredients: </w:t>
      </w:r>
      <w:r>
        <w:t>牛蛙</w:t>
      </w:r>
      <w:r>
        <w:t xml:space="preserve"> </w:t>
      </w:r>
      <w:r>
        <w:t>青椒</w:t>
      </w:r>
      <w:r>
        <w:t xml:space="preserve"> </w:t>
      </w:r>
      <w:r>
        <w:t>红辣椒</w:t>
      </w:r>
      <w:r>
        <w:t xml:space="preserve"> </w:t>
      </w:r>
      <w:r>
        <w:t>姜</w:t>
      </w:r>
      <w:r>
        <w:t xml:space="preserve"> </w:t>
      </w:r>
      <w:r>
        <w:t>蒜头</w:t>
      </w:r>
      <w:r>
        <w:t xml:space="preserve"> </w:t>
      </w:r>
      <w:r>
        <w:t>花椒</w:t>
      </w:r>
      <w:r>
        <w:t xml:space="preserve"> </w:t>
      </w:r>
      <w:r>
        <w:t>干辣椒</w:t>
      </w:r>
      <w:r>
        <w:t xml:space="preserve"> </w:t>
      </w:r>
      <w:r>
        <w:t>湖南椒</w:t>
      </w:r>
      <w:r>
        <w:t xml:space="preserve"> </w:t>
      </w:r>
      <w:r>
        <w:t>洋葱</w:t>
      </w:r>
      <w:r>
        <w:t xml:space="preserve"> </w:t>
      </w:r>
      <w:r>
        <w:t>盐</w:t>
      </w:r>
      <w:r>
        <w:t xml:space="preserve"> </w:t>
      </w:r>
      <w:r>
        <w:t>蚝油</w:t>
      </w:r>
      <w:r>
        <w:t xml:space="preserve"> </w:t>
      </w:r>
      <w:r>
        <w:t>糖</w:t>
      </w:r>
      <w:r>
        <w:t xml:space="preserve"> </w:t>
      </w:r>
      <w:r>
        <w:t>辣酱</w:t>
      </w:r>
      <w:r>
        <w:t xml:space="preserve"> </w:t>
      </w:r>
      <w:r>
        <w:t>玉米淀粉</w:t>
      </w:r>
      <w:r>
        <w:t xml:space="preserve"> </w:t>
      </w:r>
      <w:r>
        <w:t>料酒</w:t>
      </w:r>
      <w:r>
        <w:t xml:space="preserve"> </w:t>
      </w:r>
      <w:r>
        <w:t>酱油</w:t>
      </w:r>
    </w:p>
    <w:p w14:paraId="7578FF28" w14:textId="77777777" w:rsidR="00D961C4" w:rsidRDefault="00000000">
      <w:r>
        <w:t xml:space="preserve">taste: </w:t>
      </w:r>
      <w:r>
        <w:t>微辣</w:t>
      </w:r>
    </w:p>
    <w:p w14:paraId="3DE1A6D4" w14:textId="77777777" w:rsidR="00D961C4" w:rsidRDefault="00000000">
      <w:r>
        <w:t>step: ['</w:t>
      </w:r>
      <w:r>
        <w:t>牛蛙在买的时候就处理干净，剁块。</w:t>
      </w:r>
      <w:r>
        <w:t>', '</w:t>
      </w:r>
      <w:r>
        <w:t>湖南椒，红辣椒，指天椒，洋葱，姜、蒜头、干辣椒、花椒和蒜头分别洗干净。</w:t>
      </w:r>
      <w:r>
        <w:t>', '</w:t>
      </w:r>
      <w:r>
        <w:t>处理好。</w:t>
      </w:r>
      <w:r>
        <w:t>', '</w:t>
      </w:r>
      <w:r>
        <w:t>锅中倒入油，先放花椒爆香，捞出丢掉。放入其余配件翻炒几秒。</w:t>
      </w:r>
      <w:r>
        <w:t>', '</w:t>
      </w:r>
      <w:r>
        <w:t>倒入牛蛙，大火翻炒至熟，调入酱油，糖，盐。再炒两下。</w:t>
      </w:r>
      <w:r>
        <w:t>', '</w:t>
      </w:r>
      <w:r>
        <w:t>调入一大勺川湘牛肉辣酱或者其他辣酱下锅炒香，加入适量料酒、盐，耗油，生抽、糖调味，高汤，大火煮一分钟。</w:t>
      </w:r>
      <w:r>
        <w:t>', '</w:t>
      </w:r>
      <w:r>
        <w:t>近照。</w:t>
      </w:r>
      <w:r>
        <w:t>']</w:t>
      </w:r>
    </w:p>
    <w:p w14:paraId="14C9F241" w14:textId="77777777" w:rsidR="00D961C4" w:rsidRDefault="00000000">
      <w:r>
        <w:t>---</w:t>
      </w:r>
    </w:p>
    <w:p w14:paraId="225F55EC" w14:textId="77777777" w:rsidR="00D961C4" w:rsidRDefault="00000000">
      <w:r>
        <w:t>记录</w:t>
      </w:r>
      <w:r>
        <w:t xml:space="preserve"> 5987:</w:t>
      </w:r>
    </w:p>
    <w:p w14:paraId="3E6FFBF4" w14:textId="77777777" w:rsidR="00D961C4" w:rsidRDefault="00000000">
      <w:r>
        <w:t xml:space="preserve">title: </w:t>
      </w:r>
      <w:r>
        <w:t>酸菜鱼</w:t>
      </w:r>
    </w:p>
    <w:p w14:paraId="69218279" w14:textId="77777777" w:rsidR="00D961C4" w:rsidRDefault="00000000">
      <w:r>
        <w:t>image: 384673.jpg</w:t>
      </w:r>
    </w:p>
    <w:p w14:paraId="45975D0F" w14:textId="77777777" w:rsidR="00D961C4" w:rsidRDefault="00000000">
      <w:r>
        <w:t xml:space="preserve">categories: </w:t>
      </w:r>
      <w:r>
        <w:t>川菜</w:t>
      </w:r>
    </w:p>
    <w:p w14:paraId="5AD9E103" w14:textId="77777777" w:rsidR="00D961C4" w:rsidRDefault="00000000">
      <w:r>
        <w:t xml:space="preserve">ingredients: </w:t>
      </w:r>
      <w:r>
        <w:t>鱼</w:t>
      </w:r>
      <w:r>
        <w:t xml:space="preserve"> </w:t>
      </w:r>
      <w:r>
        <w:t>酸菜</w:t>
      </w:r>
      <w:r>
        <w:t xml:space="preserve"> </w:t>
      </w:r>
      <w:r>
        <w:t>菜籽油</w:t>
      </w:r>
      <w:r>
        <w:t xml:space="preserve"> </w:t>
      </w:r>
      <w:r>
        <w:t>泡姜</w:t>
      </w:r>
      <w:r>
        <w:t xml:space="preserve"> </w:t>
      </w:r>
      <w:r>
        <w:t>泡辣椒</w:t>
      </w:r>
      <w:r>
        <w:t xml:space="preserve"> </w:t>
      </w:r>
      <w:r>
        <w:t>葱</w:t>
      </w:r>
      <w:r>
        <w:t xml:space="preserve"> </w:t>
      </w:r>
      <w:r>
        <w:t>胡椒粉</w:t>
      </w:r>
      <w:r>
        <w:t xml:space="preserve"> </w:t>
      </w:r>
      <w:r>
        <w:t>干花椒粒</w:t>
      </w:r>
      <w:r>
        <w:t xml:space="preserve"> </w:t>
      </w:r>
      <w:r>
        <w:t>干辣椒</w:t>
      </w:r>
      <w:r>
        <w:t xml:space="preserve"> </w:t>
      </w:r>
      <w:r>
        <w:t>大蒜</w:t>
      </w:r>
      <w:r>
        <w:t xml:space="preserve"> </w:t>
      </w:r>
      <w:r>
        <w:t>水淀粉</w:t>
      </w:r>
      <w:r>
        <w:t xml:space="preserve"> </w:t>
      </w:r>
      <w:r>
        <w:t>白酒</w:t>
      </w:r>
    </w:p>
    <w:p w14:paraId="739A24C0" w14:textId="77777777" w:rsidR="00D961C4" w:rsidRDefault="00000000">
      <w:r>
        <w:t xml:space="preserve">taste: </w:t>
      </w:r>
      <w:r>
        <w:t>咸鲜</w:t>
      </w:r>
    </w:p>
    <w:p w14:paraId="7B80D2D5" w14:textId="77777777" w:rsidR="00D961C4" w:rsidRDefault="00000000">
      <w:r>
        <w:t>step: ['</w:t>
      </w:r>
      <w:r>
        <w:t>把鱼处理干净切片放入碗中、加入白酒（料酒）胡椒粉、盐、干淀粉抓匀腌十分钟左右。</w:t>
      </w:r>
      <w:r>
        <w:t>', '</w:t>
      </w:r>
      <w:r>
        <w:t>准备佐料切细。</w:t>
      </w:r>
      <w:r>
        <w:t>', '</w:t>
      </w:r>
      <w:r>
        <w:t>锅中倒入适量油、下入大碗中的佐料。</w:t>
      </w:r>
      <w:r>
        <w:t>', '</w:t>
      </w:r>
      <w:r>
        <w:t>把它们炒香。</w:t>
      </w:r>
      <w:r>
        <w:t>', '</w:t>
      </w:r>
      <w:r>
        <w:t>掺入适量清水熬煮</w:t>
      </w:r>
      <w:r>
        <w:t>5</w:t>
      </w:r>
      <w:r>
        <w:t>分钟左右。</w:t>
      </w:r>
      <w:r>
        <w:t>', '</w:t>
      </w:r>
      <w:r>
        <w:t>一片片下入腌好的鱼片。</w:t>
      </w:r>
      <w:r>
        <w:t>', '</w:t>
      </w:r>
      <w:r>
        <w:t>中小火、煮至鱼片变白即可、（中途用筷子轻轻翻面）用锅铲轻轻舀出、撒上葱花。</w:t>
      </w:r>
      <w:r>
        <w:t>', '</w:t>
      </w:r>
      <w:r>
        <w:t>锅中倒入菜籽油下入干辣椒段、干花椒、炸至粽红色。</w:t>
      </w:r>
      <w:r>
        <w:t>', '</w:t>
      </w:r>
      <w:r>
        <w:t>淋在鱼片上、嗞的一声、哗、好香哦。</w:t>
      </w:r>
      <w:r>
        <w:t>', '</w:t>
      </w:r>
      <w:r>
        <w:t>鱼肉鲜嫩。</w:t>
      </w:r>
      <w:r>
        <w:t>', '</w:t>
      </w:r>
      <w:r>
        <w:t>酸菜脆爽。</w:t>
      </w:r>
      <w:r>
        <w:t>', '</w:t>
      </w:r>
      <w:r>
        <w:t>夹杂着花椒和辣椒的干香味。</w:t>
      </w:r>
      <w:r>
        <w:t>', '</w:t>
      </w:r>
      <w:r>
        <w:t>简直就是绝配。绝对米饭杀手</w:t>
      </w:r>
      <w:r>
        <w:t>😁😁😍</w:t>
      </w:r>
      <w:r>
        <w:t>。</w:t>
      </w:r>
      <w:r>
        <w:t>']</w:t>
      </w:r>
    </w:p>
    <w:p w14:paraId="1825239A" w14:textId="77777777" w:rsidR="00D961C4" w:rsidRDefault="00000000">
      <w:r>
        <w:t>---</w:t>
      </w:r>
    </w:p>
    <w:p w14:paraId="63D385E9" w14:textId="77777777" w:rsidR="00D961C4" w:rsidRDefault="00000000">
      <w:r>
        <w:t>记录</w:t>
      </w:r>
      <w:r>
        <w:t xml:space="preserve"> 5988:</w:t>
      </w:r>
    </w:p>
    <w:p w14:paraId="44C539F9" w14:textId="77777777" w:rsidR="00D961C4" w:rsidRDefault="00000000">
      <w:r>
        <w:t xml:space="preserve">title: </w:t>
      </w:r>
      <w:r>
        <w:t>红烧豆腐</w:t>
      </w:r>
      <w:r>
        <w:t>(</w:t>
      </w:r>
      <w:r>
        <w:t>又名红烧二面黄</w:t>
      </w:r>
      <w:r>
        <w:t>)</w:t>
      </w:r>
    </w:p>
    <w:p w14:paraId="5D4DE8BC" w14:textId="77777777" w:rsidR="00D961C4" w:rsidRDefault="00000000">
      <w:r>
        <w:t>image: 384238.jpg</w:t>
      </w:r>
    </w:p>
    <w:p w14:paraId="10E667FD" w14:textId="77777777" w:rsidR="00D961C4" w:rsidRDefault="00000000">
      <w:r>
        <w:t xml:space="preserve">categories: </w:t>
      </w:r>
      <w:r>
        <w:t>川菜</w:t>
      </w:r>
    </w:p>
    <w:p w14:paraId="723019C4" w14:textId="77777777" w:rsidR="00D961C4" w:rsidRDefault="00000000">
      <w:r>
        <w:t xml:space="preserve">ingredients: </w:t>
      </w:r>
      <w:r>
        <w:t>老豆腐</w:t>
      </w:r>
      <w:r>
        <w:t xml:space="preserve"> </w:t>
      </w:r>
      <w:r>
        <w:t>菜籽油</w:t>
      </w:r>
      <w:r>
        <w:t xml:space="preserve"> </w:t>
      </w:r>
      <w:r>
        <w:t>大葱</w:t>
      </w:r>
      <w:r>
        <w:t xml:space="preserve"> </w:t>
      </w:r>
      <w:r>
        <w:t>泡椒</w:t>
      </w:r>
      <w:r>
        <w:t xml:space="preserve"> </w:t>
      </w:r>
      <w:r>
        <w:t>泡姜</w:t>
      </w:r>
      <w:r>
        <w:t xml:space="preserve"> </w:t>
      </w:r>
      <w:r>
        <w:t>姜</w:t>
      </w:r>
      <w:r>
        <w:t xml:space="preserve"> </w:t>
      </w:r>
      <w:r>
        <w:t>蒜</w:t>
      </w:r>
      <w:r>
        <w:t xml:space="preserve"> </w:t>
      </w:r>
      <w:r>
        <w:t>豆瓣酱</w:t>
      </w:r>
      <w:r>
        <w:t xml:space="preserve"> </w:t>
      </w:r>
      <w:r>
        <w:t>酒</w:t>
      </w:r>
      <w:r>
        <w:t xml:space="preserve"> </w:t>
      </w:r>
      <w:r>
        <w:t>酱油</w:t>
      </w:r>
      <w:r>
        <w:t xml:space="preserve"> </w:t>
      </w:r>
      <w:r>
        <w:t>盐</w:t>
      </w:r>
      <w:r>
        <w:t xml:space="preserve"> </w:t>
      </w:r>
      <w:r>
        <w:t>鸡精</w:t>
      </w:r>
      <w:r>
        <w:t xml:space="preserve"> </w:t>
      </w:r>
      <w:r>
        <w:t>干辣椒</w:t>
      </w:r>
      <w:r>
        <w:t xml:space="preserve"> </w:t>
      </w:r>
      <w:r>
        <w:t>花椒</w:t>
      </w:r>
    </w:p>
    <w:p w14:paraId="3A5971A2" w14:textId="77777777" w:rsidR="00D961C4" w:rsidRDefault="00000000">
      <w:r>
        <w:t xml:space="preserve">taste: </w:t>
      </w:r>
      <w:r>
        <w:t>麻辣</w:t>
      </w:r>
    </w:p>
    <w:p w14:paraId="14693064" w14:textId="77777777" w:rsidR="00D961C4" w:rsidRDefault="00000000">
      <w:r>
        <w:t>step: ['</w:t>
      </w:r>
      <w:r>
        <w:t>大概长宽高</w:t>
      </w:r>
      <w:r>
        <w:t>8✕8✕6</w:t>
      </w:r>
      <w:r>
        <w:t>厘米，老豆腐一块。</w:t>
      </w:r>
      <w:r>
        <w:t>', '</w:t>
      </w:r>
      <w:r>
        <w:t>二三十厘米长的大葱两根，长</w:t>
      </w:r>
      <w:r>
        <w:t>4</w:t>
      </w:r>
      <w:r>
        <w:t>厘米的泡椒两个左右，干辣椒四五个。一厘米直径，长三厘米左右的泡姜一个。相当于泡姜一半体积左右的老姜一个，蒜与老姜等体积。</w:t>
      </w:r>
      <w:r>
        <w:t>', '</w:t>
      </w:r>
      <w:r>
        <w:t>豆腐切长宽高</w:t>
      </w:r>
      <w:r>
        <w:t>4✕4✕1</w:t>
      </w:r>
      <w:r>
        <w:t>厘米的块。</w:t>
      </w:r>
      <w:r>
        <w:t>', '</w:t>
      </w:r>
      <w:r>
        <w:t>清水适量</w:t>
      </w:r>
      <w:r>
        <w:t>(</w:t>
      </w:r>
      <w:r>
        <w:t>能没过豆腐即可</w:t>
      </w:r>
      <w:r>
        <w:t>)</w:t>
      </w:r>
      <w:r>
        <w:t>，先将水煮沸，放入豆腐焯水半分到一分钟左右。</w:t>
      </w:r>
      <w:r>
        <w:t>', '</w:t>
      </w:r>
      <w:r>
        <w:t>焯好水的豆腐，滤干水分。这个过程不要放太久，焯过热水的豆腐冷却后，易粘连在一起。</w:t>
      </w:r>
      <w:r>
        <w:t>', '</w:t>
      </w:r>
      <w:r>
        <w:t>泡椒泡姜，老姜，蒜，拍扁，切两三毫米左右细粒。干辣椒，大葱切长一厘米左右的段。</w:t>
      </w:r>
      <w:r>
        <w:t>', '</w:t>
      </w:r>
      <w:r>
        <w:t>热锅，中到大火，加入</w:t>
      </w:r>
      <w:r>
        <w:t>50</w:t>
      </w:r>
      <w:r>
        <w:t>到</w:t>
      </w:r>
      <w:r>
        <w:t>100</w:t>
      </w:r>
      <w:r>
        <w:t>毫升左右的菜籽油，摇锅使油涂满半个锅壁，烧热油。</w:t>
      </w:r>
      <w:r>
        <w:t>', '</w:t>
      </w:r>
      <w:r>
        <w:t>均匀铺上豆腐块，每隔</w:t>
      </w:r>
      <w:r>
        <w:t>20</w:t>
      </w:r>
      <w:r>
        <w:t>秒左右，稍微晃动锅一两圈，使豆腐不粘锅。</w:t>
      </w:r>
      <w:r>
        <w:t>', '</w:t>
      </w:r>
      <w:r>
        <w:t>煎至一面金黄，翻面，继续同样操作，煎至两面金黄即可。</w:t>
      </w:r>
      <w:r>
        <w:t>', '</w:t>
      </w:r>
      <w:r>
        <w:t>放容器稍微滤油分。</w:t>
      </w:r>
      <w:r>
        <w:t>', '</w:t>
      </w:r>
      <w:r>
        <w:t>大火，锅中加</w:t>
      </w:r>
      <w:r>
        <w:t>100</w:t>
      </w:r>
      <w:r>
        <w:t>毫升左右的油烧</w:t>
      </w:r>
      <w:r>
        <w:t>8</w:t>
      </w:r>
      <w:r>
        <w:t>成热，微冒烟。</w:t>
      </w:r>
      <w:r>
        <w:t>', '</w:t>
      </w:r>
      <w:r>
        <w:t>持续大火，加入切好的泡椒泡姜，姜蒜，干辣椒，花椒</w:t>
      </w:r>
      <w:r>
        <w:t>10</w:t>
      </w:r>
      <w:r>
        <w:t>粒左右，大葱葱白部分的段，五厘米直径汤勺三分之一至半勺的豆瓣酱，酱油半勺，料酒半勺。</w:t>
      </w:r>
      <w:r>
        <w:t>', '</w:t>
      </w:r>
      <w:r>
        <w:t>翻炒一分钟左右，煸香底料。</w:t>
      </w:r>
      <w:r>
        <w:t>', '</w:t>
      </w:r>
      <w:r>
        <w:t>中到大火，加入煎好的豆腐，翻炒半分钟左右。</w:t>
      </w:r>
      <w:r>
        <w:t>', '</w:t>
      </w:r>
      <w:r>
        <w:t>直至加鸡精前的几步基本都用大火。加入水适量，刚好快没过豆腐的水量即可，基本在四分之三左右高度处。开盖煮两分钟左右。</w:t>
      </w:r>
      <w:r>
        <w:t>', '</w:t>
      </w:r>
      <w:r>
        <w:t>加入大葱叶部分的段。</w:t>
      </w:r>
      <w:r>
        <w:t>', '</w:t>
      </w:r>
      <w:r>
        <w:t>翻炒半分钟，煮一两分钟左右。</w:t>
      </w:r>
      <w:r>
        <w:t>', '</w:t>
      </w:r>
      <w:r>
        <w:t>此时汁水基本收干至只有一半左右。加入矿泉水瓶盖半盖到一盖左右的盐，根据自己口味略微调整盐分量。</w:t>
      </w:r>
      <w:r>
        <w:t>', '</w:t>
      </w:r>
      <w:r>
        <w:t>加入盐后，翻炒半分到一分钟左右，汁水基本快收干。加入矿泉水瓶盖三分之一盖左右的鸡精，关火，余温翻炒匀鸡精。</w:t>
      </w:r>
      <w:r>
        <w:t>', '</w:t>
      </w:r>
      <w:r>
        <w:t>装盘。</w:t>
      </w:r>
      <w:r>
        <w:t>']</w:t>
      </w:r>
    </w:p>
    <w:p w14:paraId="22722C52" w14:textId="77777777" w:rsidR="00D961C4" w:rsidRDefault="00000000">
      <w:r>
        <w:t>---</w:t>
      </w:r>
    </w:p>
    <w:p w14:paraId="111AFDEA" w14:textId="77777777" w:rsidR="00D961C4" w:rsidRDefault="00000000">
      <w:r>
        <w:t>记录</w:t>
      </w:r>
      <w:r>
        <w:t xml:space="preserve"> 5989:</w:t>
      </w:r>
    </w:p>
    <w:p w14:paraId="538BAF5B" w14:textId="77777777" w:rsidR="00D961C4" w:rsidRDefault="00000000">
      <w:r>
        <w:t xml:space="preserve">title: </w:t>
      </w:r>
      <w:r>
        <w:t>川味鸡丝</w:t>
      </w:r>
    </w:p>
    <w:p w14:paraId="30D31C7D" w14:textId="77777777" w:rsidR="00D961C4" w:rsidRDefault="00000000">
      <w:r>
        <w:t>image: 384095.jpg</w:t>
      </w:r>
    </w:p>
    <w:p w14:paraId="2DF8A680" w14:textId="77777777" w:rsidR="00D961C4" w:rsidRDefault="00000000">
      <w:r>
        <w:t xml:space="preserve">categories: </w:t>
      </w:r>
      <w:r>
        <w:t>川菜</w:t>
      </w:r>
    </w:p>
    <w:p w14:paraId="37185418" w14:textId="77777777" w:rsidR="00D961C4" w:rsidRDefault="00000000">
      <w:r>
        <w:t xml:space="preserve">ingredients: </w:t>
      </w:r>
      <w:r>
        <w:t>鸡胸</w:t>
      </w:r>
      <w:r>
        <w:t xml:space="preserve"> </w:t>
      </w:r>
      <w:r>
        <w:t>葱丝</w:t>
      </w:r>
      <w:r>
        <w:t xml:space="preserve"> </w:t>
      </w:r>
      <w:r>
        <w:t>辣椒油</w:t>
      </w:r>
      <w:r>
        <w:t xml:space="preserve"> </w:t>
      </w:r>
      <w:r>
        <w:t>花椒油</w:t>
      </w:r>
      <w:r>
        <w:t xml:space="preserve"> </w:t>
      </w:r>
      <w:r>
        <w:t>香油</w:t>
      </w:r>
      <w:r>
        <w:t xml:space="preserve"> </w:t>
      </w:r>
      <w:r>
        <w:t>味极鲜</w:t>
      </w:r>
      <w:r>
        <w:t xml:space="preserve"> </w:t>
      </w:r>
      <w:r>
        <w:t>蚝油</w:t>
      </w:r>
      <w:r>
        <w:t xml:space="preserve"> </w:t>
      </w:r>
      <w:r>
        <w:t>苹果醋</w:t>
      </w:r>
      <w:r>
        <w:t xml:space="preserve"> </w:t>
      </w:r>
      <w:r>
        <w:t>白糖</w:t>
      </w:r>
      <w:r>
        <w:t xml:space="preserve"> </w:t>
      </w:r>
      <w:r>
        <w:t>盐</w:t>
      </w:r>
      <w:r>
        <w:t xml:space="preserve"> </w:t>
      </w:r>
      <w:r>
        <w:t>鸡粉</w:t>
      </w:r>
    </w:p>
    <w:p w14:paraId="3B5EDD28" w14:textId="77777777" w:rsidR="00D961C4" w:rsidRDefault="00000000">
      <w:r>
        <w:t xml:space="preserve">taste: </w:t>
      </w:r>
      <w:r>
        <w:t>麻辣</w:t>
      </w:r>
    </w:p>
    <w:p w14:paraId="41572976" w14:textId="77777777" w:rsidR="00D961C4" w:rsidRDefault="00000000">
      <w:r>
        <w:t>step: ['</w:t>
      </w:r>
      <w:r>
        <w:t>将鸡胸冷水下锅焯水，放入姜片料酒，煮至可以用筷子轻松扎透</w:t>
      </w:r>
      <w:r>
        <w:t>', '</w:t>
      </w:r>
      <w:r>
        <w:t>鸡胸用冷水过凉后，覆盖保鲜膜用擀面杖拍松</w:t>
      </w:r>
      <w:r>
        <w:t>', '</w:t>
      </w:r>
      <w:r>
        <w:t>把拍松的鸡胸撕成细丝</w:t>
      </w:r>
      <w:r>
        <w:t>', '</w:t>
      </w:r>
      <w:r>
        <w:t>鸡丝中加入葱丝和以上调味品拌匀即可。</w:t>
      </w:r>
      <w:r>
        <w:t>']</w:t>
      </w:r>
    </w:p>
    <w:p w14:paraId="47DE7D37" w14:textId="77777777" w:rsidR="00D961C4" w:rsidRDefault="00000000">
      <w:r>
        <w:t>---</w:t>
      </w:r>
    </w:p>
    <w:p w14:paraId="3D768FA8" w14:textId="77777777" w:rsidR="00D961C4" w:rsidRDefault="00000000">
      <w:r>
        <w:t>记录</w:t>
      </w:r>
      <w:r>
        <w:t xml:space="preserve"> 5990:</w:t>
      </w:r>
    </w:p>
    <w:p w14:paraId="0871F05C" w14:textId="77777777" w:rsidR="00D961C4" w:rsidRDefault="00000000">
      <w:r>
        <w:t xml:space="preserve">title: </w:t>
      </w:r>
      <w:r>
        <w:t>舌尖上的泡菜鱼</w:t>
      </w:r>
    </w:p>
    <w:p w14:paraId="161EA21C" w14:textId="77777777" w:rsidR="00D961C4" w:rsidRDefault="00000000">
      <w:r>
        <w:t>image: 384011.jpg</w:t>
      </w:r>
    </w:p>
    <w:p w14:paraId="303DD7DA" w14:textId="77777777" w:rsidR="00D961C4" w:rsidRDefault="00000000">
      <w:r>
        <w:t xml:space="preserve">categories: </w:t>
      </w:r>
      <w:r>
        <w:t>川菜</w:t>
      </w:r>
    </w:p>
    <w:p w14:paraId="4F8E8B34" w14:textId="77777777" w:rsidR="00D961C4" w:rsidRDefault="00000000">
      <w:r>
        <w:t xml:space="preserve">ingredients: </w:t>
      </w:r>
      <w:r>
        <w:t>草鱼</w:t>
      </w:r>
      <w:r>
        <w:t xml:space="preserve"> </w:t>
      </w:r>
      <w:r>
        <w:t>小葱</w:t>
      </w:r>
      <w:r>
        <w:t xml:space="preserve"> </w:t>
      </w:r>
      <w:r>
        <w:t>香菜</w:t>
      </w:r>
      <w:r>
        <w:t xml:space="preserve"> </w:t>
      </w:r>
      <w:r>
        <w:t>泡青菜</w:t>
      </w:r>
      <w:r>
        <w:t xml:space="preserve"> </w:t>
      </w:r>
      <w:r>
        <w:t>泡姜</w:t>
      </w:r>
      <w:r>
        <w:t xml:space="preserve"> </w:t>
      </w:r>
      <w:r>
        <w:t>泡椒</w:t>
      </w:r>
      <w:r>
        <w:t xml:space="preserve"> </w:t>
      </w:r>
      <w:r>
        <w:t>蒜</w:t>
      </w:r>
      <w:r>
        <w:t xml:space="preserve"> </w:t>
      </w:r>
      <w:r>
        <w:t>白糖</w:t>
      </w:r>
      <w:r>
        <w:t xml:space="preserve"> </w:t>
      </w:r>
      <w:r>
        <w:t>鸡精</w:t>
      </w:r>
      <w:r>
        <w:t xml:space="preserve"> </w:t>
      </w:r>
      <w:r>
        <w:t>胡椒粉</w:t>
      </w:r>
      <w:r>
        <w:t xml:space="preserve"> </w:t>
      </w:r>
      <w:r>
        <w:t>淀粉</w:t>
      </w:r>
    </w:p>
    <w:p w14:paraId="2A7F2EE5" w14:textId="77777777" w:rsidR="00D961C4" w:rsidRDefault="00000000">
      <w:r>
        <w:t xml:space="preserve">taste: </w:t>
      </w:r>
      <w:r>
        <w:t>酸辣</w:t>
      </w:r>
    </w:p>
    <w:p w14:paraId="6C36DB55" w14:textId="77777777" w:rsidR="00D961C4" w:rsidRDefault="00000000">
      <w:r>
        <w:t>step: ['</w:t>
      </w:r>
      <w:r>
        <w:t>泡青菜切碎，泡辣椒切碎，泡姜、大蒜切碎备用，鱼两面划刀。放料酒、盐、胡椒粉将鱼腌制</w:t>
      </w:r>
      <w:r>
        <w:t>10</w:t>
      </w:r>
      <w:r>
        <w:t>分钟。</w:t>
      </w:r>
      <w:r>
        <w:t>', '</w:t>
      </w:r>
      <w:r>
        <w:t>油热，放鱼炸熟透捞起盛盘。</w:t>
      </w:r>
      <w:r>
        <w:t>', '</w:t>
      </w:r>
      <w:r>
        <w:t>炒料，油热，放蒜末、泡姜末、之后放剁碎的豆瓣酱略炒后，放泡椒酱同炒。</w:t>
      </w:r>
      <w:r>
        <w:t>', '</w:t>
      </w:r>
      <w:r>
        <w:t>放泡青菜碎和泡豇豆碎，炒香后加水，烧开略煮，放盐、糖、胡椒粉调味，之后放水淀粉炒匀。</w:t>
      </w:r>
      <w:r>
        <w:t>', '</w:t>
      </w:r>
      <w:r>
        <w:t>最后放葱花和鸡精调味，起锅淋在鱼身上即可。</w:t>
      </w:r>
      <w:r>
        <w:t>']</w:t>
      </w:r>
    </w:p>
    <w:p w14:paraId="0F894B69" w14:textId="77777777" w:rsidR="00D961C4" w:rsidRDefault="00000000">
      <w:r>
        <w:t>---</w:t>
      </w:r>
    </w:p>
    <w:p w14:paraId="211EB49E" w14:textId="77777777" w:rsidR="00D961C4" w:rsidRDefault="00000000">
      <w:r>
        <w:t>记录</w:t>
      </w:r>
      <w:r>
        <w:t xml:space="preserve"> 5991:</w:t>
      </w:r>
    </w:p>
    <w:p w14:paraId="3203D117" w14:textId="77777777" w:rsidR="00D961C4" w:rsidRDefault="00000000">
      <w:r>
        <w:t xml:space="preserve">title: </w:t>
      </w:r>
      <w:r>
        <w:t>麻婆豆腐</w:t>
      </w:r>
    </w:p>
    <w:p w14:paraId="577921F7" w14:textId="77777777" w:rsidR="00D961C4" w:rsidRDefault="00000000">
      <w:r>
        <w:t>image: 383796.jpg</w:t>
      </w:r>
    </w:p>
    <w:p w14:paraId="5D18ECED" w14:textId="77777777" w:rsidR="00D961C4" w:rsidRDefault="00000000">
      <w:r>
        <w:t xml:space="preserve">categories: </w:t>
      </w:r>
      <w:r>
        <w:t>川菜</w:t>
      </w:r>
    </w:p>
    <w:p w14:paraId="20462507" w14:textId="77777777" w:rsidR="00D961C4" w:rsidRDefault="00000000">
      <w:r>
        <w:t xml:space="preserve">ingredients: </w:t>
      </w:r>
      <w:r>
        <w:t>豆腐</w:t>
      </w:r>
      <w:r>
        <w:t xml:space="preserve"> </w:t>
      </w:r>
      <w:r>
        <w:t>五花肉末</w:t>
      </w:r>
      <w:r>
        <w:t xml:space="preserve"> </w:t>
      </w:r>
      <w:r>
        <w:t>蒜苗</w:t>
      </w:r>
      <w:r>
        <w:t xml:space="preserve"> </w:t>
      </w:r>
      <w:r>
        <w:t>酱油</w:t>
      </w:r>
      <w:r>
        <w:t xml:space="preserve"> </w:t>
      </w:r>
      <w:r>
        <w:t>郫县豆瓣酱</w:t>
      </w:r>
      <w:r>
        <w:t xml:space="preserve"> </w:t>
      </w:r>
      <w:r>
        <w:t>盐</w:t>
      </w:r>
      <w:r>
        <w:t xml:space="preserve"> </w:t>
      </w:r>
      <w:r>
        <w:t>花椒粉</w:t>
      </w:r>
      <w:r>
        <w:t xml:space="preserve"> </w:t>
      </w:r>
      <w:r>
        <w:t>豆豉</w:t>
      </w:r>
      <w:r>
        <w:t xml:space="preserve"> </w:t>
      </w:r>
      <w:r>
        <w:t>姜末</w:t>
      </w:r>
    </w:p>
    <w:p w14:paraId="3E074AB8" w14:textId="77777777" w:rsidR="00D961C4" w:rsidRDefault="00000000">
      <w:r>
        <w:t xml:space="preserve">taste: </w:t>
      </w:r>
      <w:r>
        <w:t>咸鲜</w:t>
      </w:r>
    </w:p>
    <w:p w14:paraId="38CA5221" w14:textId="77777777" w:rsidR="00D961C4" w:rsidRDefault="00000000">
      <w:r>
        <w:t>step: ['</w:t>
      </w:r>
      <w:r>
        <w:t>豆腐切小块五花肉剁成肉馅蒜苗切小段葱切葱花姜切末。</w:t>
      </w:r>
      <w:r>
        <w:t>', '</w:t>
      </w:r>
      <w:r>
        <w:t>热油下肉末炒到肉色变白。</w:t>
      </w:r>
      <w:r>
        <w:t>', '</w:t>
      </w:r>
      <w:r>
        <w:t>加入郫县豆瓣酱豆豉姜末翻炒出红油。</w:t>
      </w:r>
      <w:r>
        <w:t>', '</w:t>
      </w:r>
      <w:r>
        <w:t>加水煮开。</w:t>
      </w:r>
      <w:r>
        <w:t>', '</w:t>
      </w:r>
      <w:r>
        <w:t>倒入豆腐煮三分钟然后下蒜苗酱油盐。</w:t>
      </w:r>
      <w:r>
        <w:t>', '</w:t>
      </w:r>
      <w:r>
        <w:t>倒入水淀粉煮到汤少。</w:t>
      </w:r>
      <w:r>
        <w:t>', '</w:t>
      </w:r>
      <w:r>
        <w:t>出锅撒花椒粉葱花。</w:t>
      </w:r>
      <w:r>
        <w:t>']</w:t>
      </w:r>
    </w:p>
    <w:p w14:paraId="44BD9B4C" w14:textId="77777777" w:rsidR="00D961C4" w:rsidRDefault="00000000">
      <w:r>
        <w:t>---</w:t>
      </w:r>
    </w:p>
    <w:p w14:paraId="38FB8E3F" w14:textId="77777777" w:rsidR="00D961C4" w:rsidRDefault="00000000">
      <w:r>
        <w:t>记录</w:t>
      </w:r>
      <w:r>
        <w:t xml:space="preserve"> 5992:</w:t>
      </w:r>
    </w:p>
    <w:p w14:paraId="258CE659" w14:textId="77777777" w:rsidR="00D961C4" w:rsidRDefault="00000000">
      <w:r>
        <w:t xml:space="preserve">title: </w:t>
      </w:r>
      <w:r>
        <w:t>鱼香肉丝</w:t>
      </w:r>
    </w:p>
    <w:p w14:paraId="296DA78B" w14:textId="77777777" w:rsidR="00D961C4" w:rsidRDefault="00000000">
      <w:r>
        <w:t>image: 383262.jpg</w:t>
      </w:r>
    </w:p>
    <w:p w14:paraId="6EC156B6" w14:textId="77777777" w:rsidR="00D961C4" w:rsidRDefault="00000000">
      <w:r>
        <w:t xml:space="preserve">categories: </w:t>
      </w:r>
      <w:r>
        <w:t>川菜</w:t>
      </w:r>
    </w:p>
    <w:p w14:paraId="0A286E72" w14:textId="77777777" w:rsidR="00D961C4" w:rsidRDefault="00000000">
      <w:r>
        <w:t xml:space="preserve">ingredients: </w:t>
      </w:r>
      <w:r>
        <w:t>里脊肉</w:t>
      </w:r>
      <w:r>
        <w:t xml:space="preserve"> </w:t>
      </w:r>
      <w:r>
        <w:t>莴笋</w:t>
      </w:r>
      <w:r>
        <w:t xml:space="preserve"> </w:t>
      </w:r>
      <w:r>
        <w:t>黑木耳</w:t>
      </w:r>
      <w:r>
        <w:t xml:space="preserve"> </w:t>
      </w:r>
      <w:r>
        <w:t>红萝卜</w:t>
      </w:r>
      <w:r>
        <w:t xml:space="preserve"> </w:t>
      </w:r>
      <w:r>
        <w:t>红辣椒</w:t>
      </w:r>
      <w:r>
        <w:t xml:space="preserve"> </w:t>
      </w:r>
      <w:r>
        <w:t>姜</w:t>
      </w:r>
      <w:r>
        <w:t xml:space="preserve"> </w:t>
      </w:r>
      <w:r>
        <w:t>蒜</w:t>
      </w:r>
      <w:r>
        <w:t xml:space="preserve"> </w:t>
      </w:r>
      <w:r>
        <w:t>小米辣</w:t>
      </w:r>
      <w:r>
        <w:t xml:space="preserve"> </w:t>
      </w:r>
      <w:r>
        <w:t>盐</w:t>
      </w:r>
      <w:r>
        <w:t xml:space="preserve"> </w:t>
      </w:r>
      <w:r>
        <w:t>鸡粉</w:t>
      </w:r>
      <w:r>
        <w:t xml:space="preserve"> </w:t>
      </w:r>
      <w:r>
        <w:t>生抽</w:t>
      </w:r>
      <w:r>
        <w:t xml:space="preserve"> </w:t>
      </w:r>
      <w:r>
        <w:t>淀粉</w:t>
      </w:r>
      <w:r>
        <w:t xml:space="preserve"> </w:t>
      </w:r>
      <w:r>
        <w:t>白糖</w:t>
      </w:r>
      <w:r>
        <w:t xml:space="preserve"> </w:t>
      </w:r>
      <w:r>
        <w:t>陈醋</w:t>
      </w:r>
      <w:r>
        <w:t xml:space="preserve"> </w:t>
      </w:r>
      <w:r>
        <w:t>郫县豆瓣酱</w:t>
      </w:r>
      <w:r>
        <w:t xml:space="preserve"> </w:t>
      </w:r>
      <w:r>
        <w:t>食用油</w:t>
      </w:r>
      <w:r>
        <w:t xml:space="preserve"> </w:t>
      </w:r>
      <w:r>
        <w:t>花椒</w:t>
      </w:r>
    </w:p>
    <w:p w14:paraId="4C21B54C" w14:textId="77777777" w:rsidR="00D961C4" w:rsidRDefault="00000000">
      <w:r>
        <w:t xml:space="preserve">taste: </w:t>
      </w:r>
      <w:r>
        <w:t>酸甜</w:t>
      </w:r>
    </w:p>
    <w:p w14:paraId="4435130E" w14:textId="77777777" w:rsidR="00D961C4" w:rsidRDefault="00000000">
      <w:r>
        <w:t>step: ['</w:t>
      </w:r>
      <w:r>
        <w:t>莴笋去皮切丝。</w:t>
      </w:r>
      <w:r>
        <w:t>', '</w:t>
      </w:r>
      <w:r>
        <w:t>红辣椒，胡萝卜，木耳切丝。</w:t>
      </w:r>
      <w:r>
        <w:t>', '</w:t>
      </w:r>
      <w:r>
        <w:t>姜，蒜，小米辣切末。</w:t>
      </w:r>
      <w:r>
        <w:t>', '</w:t>
      </w:r>
      <w:r>
        <w:t>里脊肉切丝切的稍微粗一点点，放入碗中加入一勺生抽，一勺淀粉拌匀备用。</w:t>
      </w:r>
      <w:r>
        <w:t>', '</w:t>
      </w:r>
      <w:r>
        <w:t>取一个小碗放入一大勺淀粉，一小勺鸡粉，一勺白糖，两勺陈醋，一大勺生抽，一勺盐，小半碗清水拌匀备用。</w:t>
      </w:r>
      <w:r>
        <w:t>', '</w:t>
      </w:r>
      <w:r>
        <w:t>锅里放入适量油烧热，放入肉丝迅速滑散。</w:t>
      </w:r>
      <w:r>
        <w:t>', '</w:t>
      </w:r>
      <w:r>
        <w:t>炒至肉丝微黄，放入一大勺郫县豆瓣酱炒出红油。</w:t>
      </w:r>
      <w:r>
        <w:t>', '</w:t>
      </w:r>
      <w:r>
        <w:t>放入姜，蒜，小米辣，花椒炒出香味儿。</w:t>
      </w:r>
      <w:r>
        <w:t>', '</w:t>
      </w:r>
      <w:r>
        <w:t>放入胡萝卜，红椒和黑木耳翻炒至变软。</w:t>
      </w:r>
      <w:r>
        <w:t>', '</w:t>
      </w:r>
      <w:r>
        <w:t>放入莴笋丝翻炒均匀。</w:t>
      </w:r>
      <w:r>
        <w:t>', '</w:t>
      </w:r>
      <w:r>
        <w:t>倒入调好的调味汁，炒至汤汁浓稠即可。</w:t>
      </w:r>
      <w:r>
        <w:t>', '</w:t>
      </w:r>
      <w:r>
        <w:t>非常好吃的一道鱼香肉丝。</w:t>
      </w:r>
      <w:r>
        <w:t>', '</w:t>
      </w:r>
      <w:r>
        <w:t>配菜可自己调配。</w:t>
      </w:r>
      <w:r>
        <w:t>', '</w:t>
      </w:r>
      <w:r>
        <w:t>成品。</w:t>
      </w:r>
      <w:r>
        <w:t>', '</w:t>
      </w:r>
      <w:r>
        <w:t>成品。</w:t>
      </w:r>
      <w:r>
        <w:t>']</w:t>
      </w:r>
    </w:p>
    <w:p w14:paraId="4328CFE2" w14:textId="77777777" w:rsidR="00D961C4" w:rsidRDefault="00000000">
      <w:r>
        <w:t>---</w:t>
      </w:r>
    </w:p>
    <w:p w14:paraId="0FBBFC1A" w14:textId="77777777" w:rsidR="00D961C4" w:rsidRDefault="00000000">
      <w:r>
        <w:t>记录</w:t>
      </w:r>
      <w:r>
        <w:t xml:space="preserve"> 5993:</w:t>
      </w:r>
    </w:p>
    <w:p w14:paraId="39C3339C" w14:textId="77777777" w:rsidR="00D961C4" w:rsidRDefault="00000000">
      <w:r>
        <w:t xml:space="preserve">title: </w:t>
      </w:r>
      <w:r>
        <w:t>水煮肉片</w:t>
      </w:r>
    </w:p>
    <w:p w14:paraId="109FAA10" w14:textId="77777777" w:rsidR="00D961C4" w:rsidRDefault="00000000">
      <w:r>
        <w:t>image: 409846.jpg</w:t>
      </w:r>
    </w:p>
    <w:p w14:paraId="584BD8BD" w14:textId="77777777" w:rsidR="00D961C4" w:rsidRDefault="00000000">
      <w:r>
        <w:t xml:space="preserve">categories: </w:t>
      </w:r>
      <w:r>
        <w:t>川菜</w:t>
      </w:r>
    </w:p>
    <w:p w14:paraId="70C6BBF3" w14:textId="77777777" w:rsidR="00D961C4" w:rsidRDefault="00000000">
      <w:r>
        <w:t xml:space="preserve">ingredients: </w:t>
      </w:r>
      <w:r>
        <w:t>猪里脊</w:t>
      </w:r>
      <w:r>
        <w:t xml:space="preserve"> </w:t>
      </w:r>
      <w:r>
        <w:t>油菜</w:t>
      </w:r>
      <w:r>
        <w:t xml:space="preserve"> </w:t>
      </w:r>
      <w:r>
        <w:t>金针菇</w:t>
      </w:r>
      <w:r>
        <w:t xml:space="preserve"> </w:t>
      </w:r>
      <w:r>
        <w:t>葱</w:t>
      </w:r>
      <w:r>
        <w:t xml:space="preserve"> </w:t>
      </w:r>
      <w:r>
        <w:t>姜</w:t>
      </w:r>
      <w:r>
        <w:t xml:space="preserve"> </w:t>
      </w:r>
      <w:r>
        <w:t>蒜</w:t>
      </w:r>
      <w:r>
        <w:t xml:space="preserve"> </w:t>
      </w:r>
      <w:r>
        <w:t>红干辣椒</w:t>
      </w:r>
      <w:r>
        <w:t xml:space="preserve"> </w:t>
      </w:r>
      <w:r>
        <w:t>鸡蛋</w:t>
      </w:r>
      <w:r>
        <w:t xml:space="preserve"> </w:t>
      </w:r>
      <w:r>
        <w:t>花椒</w:t>
      </w:r>
      <w:r>
        <w:t xml:space="preserve"> </w:t>
      </w:r>
      <w:r>
        <w:t>麻椒</w:t>
      </w:r>
      <w:r>
        <w:t xml:space="preserve"> </w:t>
      </w:r>
      <w:r>
        <w:t>淀粉</w:t>
      </w:r>
      <w:r>
        <w:t xml:space="preserve"> </w:t>
      </w:r>
      <w:r>
        <w:t>生抽</w:t>
      </w:r>
      <w:r>
        <w:t xml:space="preserve"> </w:t>
      </w:r>
      <w:r>
        <w:t>料酒</w:t>
      </w:r>
      <w:r>
        <w:t xml:space="preserve"> </w:t>
      </w:r>
      <w:r>
        <w:t>香油</w:t>
      </w:r>
      <w:r>
        <w:t xml:space="preserve"> </w:t>
      </w:r>
      <w:r>
        <w:t>鸡精</w:t>
      </w:r>
      <w:r>
        <w:t xml:space="preserve"> </w:t>
      </w:r>
      <w:r>
        <w:t>盐</w:t>
      </w:r>
    </w:p>
    <w:p w14:paraId="13254BB2" w14:textId="77777777" w:rsidR="00D961C4" w:rsidRDefault="00000000">
      <w:r>
        <w:t xml:space="preserve">taste: </w:t>
      </w:r>
      <w:r>
        <w:t>微辣</w:t>
      </w:r>
    </w:p>
    <w:p w14:paraId="18D5AD3B" w14:textId="77777777" w:rsidR="00D961C4" w:rsidRDefault="00000000">
      <w:r>
        <w:t>step: ['</w:t>
      </w:r>
      <w:r>
        <w:t>肉洗净，切成大片儿。</w:t>
      </w:r>
      <w:r>
        <w:t>', '</w:t>
      </w:r>
      <w:r>
        <w:t>把切好的肉放入大碗里。放入一个鸡蛋，淀粉，料酒，生抽，鸡精和盐。搅拌均匀，放置</w:t>
      </w:r>
      <w:r>
        <w:t>1</w:t>
      </w:r>
      <w:r>
        <w:t>小时左右。再倒入香油搅拌均匀，锁住水分。</w:t>
      </w:r>
      <w:r>
        <w:t>', '</w:t>
      </w:r>
      <w:r>
        <w:t>小油菜，金枝菇，洗净。干红辣椒切成段儿，和花椒麻椒放在一个碗里，备用，留着炸辣椒油。蒜、一部分切片，和姜丝，葱段儿放在一起。一部分切沫儿，和香菜末儿放在一起。</w:t>
      </w:r>
      <w:r>
        <w:t>', '</w:t>
      </w:r>
      <w:r>
        <w:t>煮锅，烧水煮沸，放入油菜和金枝菇，捞出，控不水份，放入大碗底。</w:t>
      </w:r>
      <w:r>
        <w:t>', '</w:t>
      </w:r>
      <w:r>
        <w:t>水煮肉片小料提前兑好水，备用。</w:t>
      </w:r>
      <w:r>
        <w:t>', '</w:t>
      </w:r>
      <w:r>
        <w:t>热锅放油，多放点油，平时炒菜的两倍，先放入葱姜蒜，炒香后倒一勺郫县豆瓣酱，然后放入肉炒变色。</w:t>
      </w:r>
      <w:r>
        <w:t>', '</w:t>
      </w:r>
      <w:r>
        <w:t>肉炒熟后倒入已经兑好水的水煮肉片小料。然后煮二至三分钟。</w:t>
      </w:r>
      <w:r>
        <w:t>', '</w:t>
      </w:r>
      <w:r>
        <w:t>煮好后，倒入放有油菜和金枝菇的大碗里。撒上香菜末儿和蒜末儿。</w:t>
      </w:r>
      <w:r>
        <w:t>', '</w:t>
      </w:r>
      <w:r>
        <w:t>再次热锅放油，把辣红辣椒和花椒麻椒倒入锅里。翻炒出香味后，浇在水煮肉片上。</w:t>
      </w:r>
      <w:r>
        <w:t>', '</w:t>
      </w:r>
      <w:r>
        <w:t>这样就可以吃啦。</w:t>
      </w:r>
      <w:r>
        <w:t>', '</w:t>
      </w:r>
      <w:r>
        <w:t>味道很好，被我和老公吃的精光。</w:t>
      </w:r>
      <w:r>
        <w:t>']</w:t>
      </w:r>
    </w:p>
    <w:p w14:paraId="5863616F" w14:textId="77777777" w:rsidR="00D961C4" w:rsidRDefault="00000000">
      <w:r>
        <w:t>---</w:t>
      </w:r>
    </w:p>
    <w:p w14:paraId="779DD795" w14:textId="77777777" w:rsidR="00D961C4" w:rsidRDefault="00000000">
      <w:r>
        <w:t>记录</w:t>
      </w:r>
      <w:r>
        <w:t xml:space="preserve"> 5994:</w:t>
      </w:r>
    </w:p>
    <w:p w14:paraId="7D645D6C" w14:textId="77777777" w:rsidR="00D961C4" w:rsidRDefault="00000000">
      <w:r>
        <w:t xml:space="preserve">title: </w:t>
      </w:r>
      <w:r>
        <w:t>草包牛肉</w:t>
      </w:r>
    </w:p>
    <w:p w14:paraId="0E60E077" w14:textId="77777777" w:rsidR="00D961C4" w:rsidRDefault="00000000">
      <w:r>
        <w:t>image: 408775.jpg</w:t>
      </w:r>
    </w:p>
    <w:p w14:paraId="358FDBD2" w14:textId="77777777" w:rsidR="00D961C4" w:rsidRDefault="00000000">
      <w:r>
        <w:t xml:space="preserve">categories: </w:t>
      </w:r>
      <w:r>
        <w:t>川菜</w:t>
      </w:r>
    </w:p>
    <w:p w14:paraId="6AF0CFAB" w14:textId="77777777" w:rsidR="00D961C4" w:rsidRDefault="00000000">
      <w:r>
        <w:t xml:space="preserve">ingredients: </w:t>
      </w:r>
      <w:r>
        <w:t>牛腱子肉</w:t>
      </w:r>
      <w:r>
        <w:t xml:space="preserve"> </w:t>
      </w:r>
      <w:r>
        <w:t>八角</w:t>
      </w:r>
      <w:r>
        <w:t xml:space="preserve"> </w:t>
      </w:r>
      <w:r>
        <w:t>香菜</w:t>
      </w:r>
      <w:r>
        <w:t xml:space="preserve"> </w:t>
      </w:r>
      <w:r>
        <w:t>芹菜</w:t>
      </w:r>
      <w:r>
        <w:t xml:space="preserve"> </w:t>
      </w:r>
      <w:r>
        <w:t>小米辣</w:t>
      </w:r>
      <w:r>
        <w:t xml:space="preserve"> </w:t>
      </w:r>
      <w:r>
        <w:t>二荆条</w:t>
      </w:r>
      <w:r>
        <w:t xml:space="preserve"> </w:t>
      </w:r>
      <w:r>
        <w:t>花生</w:t>
      </w:r>
      <w:r>
        <w:t xml:space="preserve"> </w:t>
      </w:r>
      <w:r>
        <w:t>姜</w:t>
      </w:r>
      <w:r>
        <w:t xml:space="preserve"> </w:t>
      </w:r>
      <w:r>
        <w:t>蒜</w:t>
      </w:r>
      <w:r>
        <w:t xml:space="preserve"> </w:t>
      </w:r>
      <w:r>
        <w:t>香叶</w:t>
      </w:r>
      <w:r>
        <w:t xml:space="preserve"> </w:t>
      </w:r>
      <w:r>
        <w:t>香果</w:t>
      </w:r>
      <w:r>
        <w:t xml:space="preserve"> </w:t>
      </w:r>
      <w:r>
        <w:t>干辣椒面</w:t>
      </w:r>
      <w:r>
        <w:t xml:space="preserve"> </w:t>
      </w:r>
      <w:r>
        <w:t>味精</w:t>
      </w:r>
      <w:r>
        <w:t xml:space="preserve"> </w:t>
      </w:r>
      <w:r>
        <w:t>五香粉</w:t>
      </w:r>
      <w:r>
        <w:t xml:space="preserve"> </w:t>
      </w:r>
      <w:r>
        <w:t>盐</w:t>
      </w:r>
      <w:r>
        <w:t xml:space="preserve"> </w:t>
      </w:r>
      <w:r>
        <w:t>生抽</w:t>
      </w:r>
      <w:r>
        <w:t xml:space="preserve"> </w:t>
      </w:r>
      <w:r>
        <w:t>白芝麻</w:t>
      </w:r>
      <w:r>
        <w:t xml:space="preserve"> </w:t>
      </w:r>
      <w:r>
        <w:t>花椒面</w:t>
      </w:r>
    </w:p>
    <w:p w14:paraId="335BBECB" w14:textId="77777777" w:rsidR="00D961C4" w:rsidRDefault="00000000">
      <w:r>
        <w:t xml:space="preserve">taste: </w:t>
      </w:r>
      <w:r>
        <w:t>五香</w:t>
      </w:r>
    </w:p>
    <w:p w14:paraId="61B34C55" w14:textId="77777777" w:rsidR="00D961C4" w:rsidRDefault="00000000">
      <w:r>
        <w:t>step: ['</w:t>
      </w:r>
      <w:r>
        <w:t>牛腱子肉清水泡</w:t>
      </w:r>
      <w:r>
        <w:t>15</w:t>
      </w:r>
      <w:r>
        <w:t>分钟，洗净水。</w:t>
      </w:r>
      <w:r>
        <w:t>', '</w:t>
      </w:r>
      <w:r>
        <w:t>冷水下锅把牛肉紧一下水。</w:t>
      </w:r>
      <w:r>
        <w:t>', '</w:t>
      </w:r>
      <w:r>
        <w:t>锅里再倒入清水，放入香叶。八角香果加盐倒入生抽以后，一会儿煮出来的肉颜色才会好看。</w:t>
      </w:r>
      <w:r>
        <w:t>', '</w:t>
      </w:r>
      <w:r>
        <w:t>牛肉煮酥软以后起锅完全凉却。</w:t>
      </w:r>
      <w:r>
        <w:t>', '</w:t>
      </w:r>
      <w:r>
        <w:t>我们把小米辣姜蒜香菜梗芹菜梗用少许盐腌制。</w:t>
      </w:r>
      <w:r>
        <w:t>', '</w:t>
      </w:r>
      <w:r>
        <w:t>把芹菜叶和香菜叶切大段备用</w:t>
      </w:r>
      <w:r>
        <w:t>', '</w:t>
      </w:r>
      <w:r>
        <w:t>辣椒面和味精按五比一的比例调制成干碟。</w:t>
      </w:r>
      <w:r>
        <w:t>', '</w:t>
      </w:r>
      <w:r>
        <w:t>花生米先用刀背拍撒然后放进炒锅里面小火慢慢煎至。变脆以后用压成花生碎备用。</w:t>
      </w:r>
      <w:r>
        <w:t>', '</w:t>
      </w:r>
      <w:r>
        <w:t>盘里放入芹菜叶和香菜叶再放入切成薄片的牛肉。根据个人喜好调入五香粉，花椒面和盐。放上腌好的配料撒上白芝麻，用手均匀拌一下。</w:t>
      </w:r>
      <w:r>
        <w:t>', '</w:t>
      </w:r>
      <w:r>
        <w:t>放上干碟喜欢吃辣椒的蘸这个干碟，味道特别的鲜美，是一道极好的下酒菜。</w:t>
      </w:r>
      <w:r>
        <w:t>']</w:t>
      </w:r>
    </w:p>
    <w:p w14:paraId="368449DF" w14:textId="77777777" w:rsidR="00D961C4" w:rsidRDefault="00000000">
      <w:r>
        <w:t>---</w:t>
      </w:r>
    </w:p>
    <w:p w14:paraId="0C12C68F" w14:textId="77777777" w:rsidR="00D961C4" w:rsidRDefault="00000000">
      <w:r>
        <w:t>记录</w:t>
      </w:r>
      <w:r>
        <w:t xml:space="preserve"> 5995:</w:t>
      </w:r>
    </w:p>
    <w:p w14:paraId="4758078F" w14:textId="77777777" w:rsidR="00D961C4" w:rsidRDefault="00000000">
      <w:r>
        <w:t xml:space="preserve">title: </w:t>
      </w:r>
      <w:r>
        <w:t>口水鸡</w:t>
      </w:r>
    </w:p>
    <w:p w14:paraId="1726C7DA" w14:textId="77777777" w:rsidR="00D961C4" w:rsidRDefault="00000000">
      <w:r>
        <w:t>image: 406343.jpg</w:t>
      </w:r>
    </w:p>
    <w:p w14:paraId="45CDB3F0" w14:textId="77777777" w:rsidR="00D961C4" w:rsidRDefault="00000000">
      <w:r>
        <w:t xml:space="preserve">categories: </w:t>
      </w:r>
      <w:r>
        <w:t>川菜</w:t>
      </w:r>
    </w:p>
    <w:p w14:paraId="7F7CCB6F" w14:textId="77777777" w:rsidR="00D961C4" w:rsidRDefault="00000000">
      <w:r>
        <w:t xml:space="preserve">ingredients: </w:t>
      </w:r>
      <w:r>
        <w:t>鸡腿</w:t>
      </w:r>
      <w:r>
        <w:t xml:space="preserve"> </w:t>
      </w:r>
      <w:r>
        <w:t>黄瓜</w:t>
      </w:r>
      <w:r>
        <w:t xml:space="preserve"> </w:t>
      </w:r>
      <w:r>
        <w:t>香辣红油</w:t>
      </w:r>
      <w:r>
        <w:t xml:space="preserve"> </w:t>
      </w:r>
      <w:r>
        <w:t>葱花</w:t>
      </w:r>
      <w:r>
        <w:t xml:space="preserve"> </w:t>
      </w:r>
      <w:r>
        <w:t>姜末</w:t>
      </w:r>
      <w:r>
        <w:t xml:space="preserve"> </w:t>
      </w:r>
      <w:r>
        <w:t>料酒</w:t>
      </w:r>
    </w:p>
    <w:p w14:paraId="71956BF0" w14:textId="77777777" w:rsidR="00D961C4" w:rsidRDefault="00000000">
      <w:r>
        <w:t xml:space="preserve">taste: </w:t>
      </w:r>
      <w:r>
        <w:t>中辣</w:t>
      </w:r>
    </w:p>
    <w:p w14:paraId="0C5AD7E4" w14:textId="77777777" w:rsidR="00D961C4" w:rsidRDefault="00000000">
      <w:r>
        <w:t>step: ['</w:t>
      </w:r>
      <w:r>
        <w:t>黄瓜切丝放在碗底备用。</w:t>
      </w:r>
      <w:r>
        <w:t>', '</w:t>
      </w:r>
      <w:r>
        <w:t>鸡腿洗净。</w:t>
      </w:r>
      <w:r>
        <w:t>', '</w:t>
      </w:r>
      <w:r>
        <w:t>起一锅放入洗净的鸡腿，加葱姜蒜料酒和凉水煮至鸡肉熟透。</w:t>
      </w:r>
      <w:r>
        <w:t>', '</w:t>
      </w:r>
      <w:r>
        <w:t>准备好一瓶香辣红油。</w:t>
      </w:r>
      <w:r>
        <w:t>', '</w:t>
      </w:r>
      <w:r>
        <w:t>鸡腿肉切块铺盘。</w:t>
      </w:r>
      <w:r>
        <w:t>', '</w:t>
      </w:r>
      <w:r>
        <w:t>浇上酱汁，姜蒜末。</w:t>
      </w:r>
      <w:r>
        <w:t>', '</w:t>
      </w:r>
      <w:r>
        <w:t>倒入适量红油，加葱花。</w:t>
      </w:r>
      <w:r>
        <w:t>']</w:t>
      </w:r>
    </w:p>
    <w:p w14:paraId="1419097E" w14:textId="77777777" w:rsidR="00D961C4" w:rsidRDefault="00000000">
      <w:r>
        <w:t>---</w:t>
      </w:r>
    </w:p>
    <w:p w14:paraId="1F8DDB13" w14:textId="77777777" w:rsidR="00D961C4" w:rsidRDefault="00000000">
      <w:r>
        <w:t>记录</w:t>
      </w:r>
      <w:r>
        <w:t xml:space="preserve"> 5996:</w:t>
      </w:r>
    </w:p>
    <w:p w14:paraId="201A3980" w14:textId="77777777" w:rsidR="00D961C4" w:rsidRDefault="00000000">
      <w:r>
        <w:t xml:space="preserve">title: </w:t>
      </w:r>
      <w:r>
        <w:t>青椒炒玉米饼</w:t>
      </w:r>
    </w:p>
    <w:p w14:paraId="291CB5EC" w14:textId="77777777" w:rsidR="00D961C4" w:rsidRDefault="00000000">
      <w:r>
        <w:t>image: 406296.jpg</w:t>
      </w:r>
    </w:p>
    <w:p w14:paraId="4D7BF114" w14:textId="77777777" w:rsidR="00D961C4" w:rsidRDefault="00000000">
      <w:r>
        <w:t xml:space="preserve">categories: </w:t>
      </w:r>
      <w:r>
        <w:t>川菜</w:t>
      </w:r>
    </w:p>
    <w:p w14:paraId="26DC7E02" w14:textId="77777777" w:rsidR="00D961C4" w:rsidRDefault="00000000">
      <w:r>
        <w:t xml:space="preserve">ingredients: </w:t>
      </w:r>
      <w:r>
        <w:t>玉米烙饼</w:t>
      </w:r>
      <w:r>
        <w:t xml:space="preserve"> </w:t>
      </w:r>
      <w:r>
        <w:t>青椒</w:t>
      </w:r>
      <w:r>
        <w:t xml:space="preserve"> </w:t>
      </w:r>
      <w:r>
        <w:t>姜</w:t>
      </w:r>
      <w:r>
        <w:t xml:space="preserve"> </w:t>
      </w:r>
      <w:r>
        <w:t>蒜</w:t>
      </w:r>
      <w:r>
        <w:t xml:space="preserve"> </w:t>
      </w:r>
      <w:r>
        <w:t>豆豉</w:t>
      </w:r>
      <w:r>
        <w:t xml:space="preserve"> </w:t>
      </w:r>
      <w:r>
        <w:t>盐</w:t>
      </w:r>
      <w:r>
        <w:t xml:space="preserve"> </w:t>
      </w:r>
      <w:r>
        <w:t>鸡精</w:t>
      </w:r>
      <w:r>
        <w:t xml:space="preserve"> </w:t>
      </w:r>
      <w:r>
        <w:t>菜籽油</w:t>
      </w:r>
    </w:p>
    <w:p w14:paraId="73DAE239" w14:textId="77777777" w:rsidR="00D961C4" w:rsidRDefault="00000000">
      <w:r>
        <w:t xml:space="preserve">taste: </w:t>
      </w:r>
      <w:r>
        <w:t>咸鲜</w:t>
      </w:r>
    </w:p>
    <w:p w14:paraId="2F259A32" w14:textId="77777777" w:rsidR="00D961C4" w:rsidRDefault="00000000">
      <w:r>
        <w:t>step: ['</w:t>
      </w:r>
      <w:r>
        <w:t>准备好材料亲戚从老家自己做的玉米煎饼和青椒。</w:t>
      </w:r>
      <w:r>
        <w:t>', '</w:t>
      </w:r>
      <w:r>
        <w:t>青椒去籽切斜刀姜蒜切好。</w:t>
      </w:r>
      <w:r>
        <w:t>', '</w:t>
      </w:r>
      <w:r>
        <w:t>玉米饼从中间剖成两半，再切成适当的条。由于这个玉米饼比较吸油，怕一会儿炒的时候会糊掉。所以我们放少许的菜籽油，把它腌一会。</w:t>
      </w:r>
      <w:r>
        <w:t>', '</w:t>
      </w:r>
      <w:r>
        <w:t>热锅起油，倒切好的玉米饼转小火，这个饼由于是熟的所以把它煎至两面黄即可。</w:t>
      </w:r>
      <w:r>
        <w:t>', '</w:t>
      </w:r>
      <w:r>
        <w:t>转大火，倒入青椒和豆豉姜蒜翻炒。</w:t>
      </w:r>
      <w:r>
        <w:t>', '</w:t>
      </w:r>
      <w:r>
        <w:t>起锅调少许盐和鸡精快手的玉米饼就做好了，非常的清爽可口。</w:t>
      </w:r>
      <w:r>
        <w:t>']</w:t>
      </w:r>
    </w:p>
    <w:p w14:paraId="509942CF" w14:textId="77777777" w:rsidR="00D961C4" w:rsidRDefault="00000000">
      <w:r>
        <w:t>---</w:t>
      </w:r>
    </w:p>
    <w:p w14:paraId="22A4E674" w14:textId="77777777" w:rsidR="00D961C4" w:rsidRDefault="00000000">
      <w:r>
        <w:t>记录</w:t>
      </w:r>
      <w:r>
        <w:t xml:space="preserve"> 5997:</w:t>
      </w:r>
    </w:p>
    <w:p w14:paraId="2B29AF28" w14:textId="77777777" w:rsidR="00D961C4" w:rsidRDefault="00000000">
      <w:r>
        <w:t xml:space="preserve">title: </w:t>
      </w:r>
      <w:r>
        <w:t>会理特色炒饵块</w:t>
      </w:r>
    </w:p>
    <w:p w14:paraId="79316227" w14:textId="77777777" w:rsidR="00D961C4" w:rsidRDefault="00000000">
      <w:r>
        <w:t>image: 404337.jpg</w:t>
      </w:r>
    </w:p>
    <w:p w14:paraId="768F5D16" w14:textId="77777777" w:rsidR="00D961C4" w:rsidRDefault="00000000">
      <w:r>
        <w:t xml:space="preserve">categories: </w:t>
      </w:r>
      <w:r>
        <w:t>川菜</w:t>
      </w:r>
    </w:p>
    <w:p w14:paraId="74F31CFC" w14:textId="77777777" w:rsidR="00D961C4" w:rsidRDefault="00000000">
      <w:r>
        <w:t xml:space="preserve">ingredients: </w:t>
      </w:r>
      <w:r>
        <w:t>饵块丝</w:t>
      </w:r>
      <w:r>
        <w:t xml:space="preserve"> </w:t>
      </w:r>
      <w:r>
        <w:t>火腿丝</w:t>
      </w:r>
      <w:r>
        <w:t xml:space="preserve"> </w:t>
      </w:r>
      <w:r>
        <w:t>干辣椒</w:t>
      </w:r>
      <w:r>
        <w:t xml:space="preserve"> </w:t>
      </w:r>
      <w:r>
        <w:t>高汤</w:t>
      </w:r>
      <w:r>
        <w:t xml:space="preserve"> </w:t>
      </w:r>
      <w:r>
        <w:t>白菜丝</w:t>
      </w:r>
      <w:r>
        <w:t xml:space="preserve"> </w:t>
      </w:r>
      <w:r>
        <w:t>盐</w:t>
      </w:r>
      <w:r>
        <w:t xml:space="preserve"> </w:t>
      </w:r>
      <w:r>
        <w:t>味精</w:t>
      </w:r>
      <w:r>
        <w:t xml:space="preserve"> </w:t>
      </w:r>
      <w:r>
        <w:t>鸡精</w:t>
      </w:r>
      <w:r>
        <w:t xml:space="preserve"> </w:t>
      </w:r>
      <w:r>
        <w:t>菜油</w:t>
      </w:r>
    </w:p>
    <w:p w14:paraId="2DABE376" w14:textId="77777777" w:rsidR="00D961C4" w:rsidRDefault="00000000">
      <w:r>
        <w:t xml:space="preserve">taste: </w:t>
      </w:r>
      <w:r>
        <w:t>咸鲜</w:t>
      </w:r>
    </w:p>
    <w:p w14:paraId="3641FFB5" w14:textId="77777777" w:rsidR="00D961C4" w:rsidRDefault="00000000">
      <w:r>
        <w:t>step: ['</w:t>
      </w:r>
      <w:r>
        <w:t>我买的是这种饵块丝，会理家乡才有。</w:t>
      </w:r>
      <w:r>
        <w:t>', '</w:t>
      </w:r>
      <w:r>
        <w:t>火腿切片（可以用猪肉或者鸡胸肉代替）。</w:t>
      </w:r>
      <w:r>
        <w:t>', '</w:t>
      </w:r>
      <w:r>
        <w:t>切丝。</w:t>
      </w:r>
      <w:r>
        <w:t>', '</w:t>
      </w:r>
      <w:r>
        <w:t>火腿勾点芡粉。</w:t>
      </w:r>
      <w:r>
        <w:t>', '</w:t>
      </w:r>
      <w:r>
        <w:t>少许干辣椒备用。</w:t>
      </w:r>
      <w:r>
        <w:t>', '</w:t>
      </w:r>
      <w:r>
        <w:t>先将火腿丝干辣椒一起下锅翻炒。</w:t>
      </w:r>
      <w:r>
        <w:t>', '</w:t>
      </w:r>
      <w:r>
        <w:t>放入适量盐和少量鸡精的同时放入白菜丝一起翻炒。</w:t>
      </w:r>
      <w:r>
        <w:t>', '</w:t>
      </w:r>
      <w:r>
        <w:t>然后放入饵块丝继续炒。</w:t>
      </w:r>
      <w:r>
        <w:t>', '</w:t>
      </w:r>
      <w:r>
        <w:t>不用太久基本饵块丝变柔软就可以出锅，此刻再放一点盐和味精，加入少量高汤（骨头或者鸡汤都可以）。</w:t>
      </w:r>
      <w:r>
        <w:t>', '</w:t>
      </w:r>
      <w:r>
        <w:t>出锅。</w:t>
      </w:r>
      <w:r>
        <w:t>', '</w:t>
      </w:r>
      <w:r>
        <w:t>真的真的很香很好吃，有点年糕的感觉但又不完全是。火腿丝饵块很简单，只是对很多朋友来说正宗的食材确实不好买到。</w:t>
      </w:r>
      <w:r>
        <w:t>']</w:t>
      </w:r>
    </w:p>
    <w:p w14:paraId="1CFB946E" w14:textId="77777777" w:rsidR="00D961C4" w:rsidRDefault="00000000">
      <w:r>
        <w:t>---</w:t>
      </w:r>
    </w:p>
    <w:p w14:paraId="7A79F2FC" w14:textId="77777777" w:rsidR="00D961C4" w:rsidRDefault="00000000">
      <w:r>
        <w:t>记录</w:t>
      </w:r>
      <w:r>
        <w:t xml:space="preserve"> 5998:</w:t>
      </w:r>
    </w:p>
    <w:p w14:paraId="336BA223" w14:textId="77777777" w:rsidR="00D961C4" w:rsidRDefault="00000000">
      <w:r>
        <w:t xml:space="preserve">title: </w:t>
      </w:r>
      <w:r>
        <w:t>麻婆豆腐</w:t>
      </w:r>
    </w:p>
    <w:p w14:paraId="4337E478" w14:textId="77777777" w:rsidR="00D961C4" w:rsidRDefault="00000000">
      <w:r>
        <w:t>image: 403899.jpg</w:t>
      </w:r>
    </w:p>
    <w:p w14:paraId="52449B92" w14:textId="77777777" w:rsidR="00D961C4" w:rsidRDefault="00000000">
      <w:r>
        <w:t xml:space="preserve">categories: </w:t>
      </w:r>
      <w:r>
        <w:t>川菜</w:t>
      </w:r>
    </w:p>
    <w:p w14:paraId="2D1110EC" w14:textId="77777777" w:rsidR="00D961C4" w:rsidRDefault="00000000">
      <w:r>
        <w:t xml:space="preserve">ingredients: </w:t>
      </w:r>
      <w:r>
        <w:t>豆腐</w:t>
      </w:r>
      <w:r>
        <w:t xml:space="preserve"> </w:t>
      </w:r>
      <w:r>
        <w:t>麻婆豆腐调料</w:t>
      </w:r>
      <w:r>
        <w:t xml:space="preserve"> </w:t>
      </w:r>
      <w:r>
        <w:t>香葱</w:t>
      </w:r>
    </w:p>
    <w:p w14:paraId="02C30242" w14:textId="77777777" w:rsidR="00D961C4" w:rsidRDefault="00000000">
      <w:r>
        <w:t xml:space="preserve">taste: </w:t>
      </w:r>
      <w:r>
        <w:t>麻辣</w:t>
      </w:r>
    </w:p>
    <w:p w14:paraId="0E3A4D42" w14:textId="77777777" w:rsidR="00D961C4" w:rsidRDefault="00000000">
      <w:r>
        <w:t>step: ['</w:t>
      </w:r>
      <w:r>
        <w:t>食材备好。</w:t>
      </w:r>
      <w:r>
        <w:t>', '</w:t>
      </w:r>
      <w:r>
        <w:t>豆腐切块，香葱切碎。</w:t>
      </w:r>
      <w:r>
        <w:t>', '</w:t>
      </w:r>
      <w:r>
        <w:t>冷锅放入一包调料。</w:t>
      </w:r>
      <w:r>
        <w:t>', '</w:t>
      </w:r>
      <w:r>
        <w:t>小火加热炒香。</w:t>
      </w:r>
      <w:r>
        <w:t>', '</w:t>
      </w:r>
      <w:r>
        <w:t>加入适量水。</w:t>
      </w:r>
      <w:r>
        <w:t>', '</w:t>
      </w:r>
      <w:r>
        <w:t>烧开。</w:t>
      </w:r>
      <w:r>
        <w:t>', '</w:t>
      </w:r>
      <w:r>
        <w:t>放入豆腐。</w:t>
      </w:r>
      <w:r>
        <w:t>', '</w:t>
      </w:r>
      <w:r>
        <w:t>用锅铲翻匀炖至三五分钟。</w:t>
      </w:r>
      <w:r>
        <w:t>', '</w:t>
      </w:r>
      <w:r>
        <w:t>加入少许水淀粉勾芡。</w:t>
      </w:r>
      <w:r>
        <w:t>', '</w:t>
      </w:r>
      <w:r>
        <w:t>撒上香葱翻炒均匀出锅。</w:t>
      </w:r>
      <w:r>
        <w:t>', '</w:t>
      </w:r>
      <w:r>
        <w:t>好吃的麻婆豆腐做好了。</w:t>
      </w:r>
      <w:r>
        <w:t>']</w:t>
      </w:r>
    </w:p>
    <w:p w14:paraId="6DB2A80E" w14:textId="77777777" w:rsidR="00D961C4" w:rsidRDefault="00000000">
      <w:r>
        <w:t>---</w:t>
      </w:r>
    </w:p>
    <w:p w14:paraId="79E61213" w14:textId="77777777" w:rsidR="00D961C4" w:rsidRDefault="00000000">
      <w:r>
        <w:t>记录</w:t>
      </w:r>
      <w:r>
        <w:t xml:space="preserve"> 5999:</w:t>
      </w:r>
    </w:p>
    <w:p w14:paraId="0A505FD0" w14:textId="77777777" w:rsidR="00D961C4" w:rsidRDefault="00000000">
      <w:r>
        <w:t xml:space="preserve">title: </w:t>
      </w:r>
      <w:r>
        <w:t>辣子鸡</w:t>
      </w:r>
    </w:p>
    <w:p w14:paraId="48785A3F" w14:textId="77777777" w:rsidR="00D961C4" w:rsidRDefault="00000000">
      <w:r>
        <w:t>image: 403727.jpg</w:t>
      </w:r>
    </w:p>
    <w:p w14:paraId="4C2AF8C1" w14:textId="77777777" w:rsidR="00D961C4" w:rsidRDefault="00000000">
      <w:r>
        <w:t xml:space="preserve">categories: </w:t>
      </w:r>
      <w:r>
        <w:t>川菜</w:t>
      </w:r>
    </w:p>
    <w:p w14:paraId="2795E419" w14:textId="77777777" w:rsidR="00D961C4" w:rsidRDefault="00000000">
      <w:r>
        <w:t xml:space="preserve">ingredients: </w:t>
      </w:r>
      <w:r>
        <w:t>鸡腿</w:t>
      </w:r>
      <w:r>
        <w:t xml:space="preserve"> </w:t>
      </w:r>
      <w:r>
        <w:t>食用油</w:t>
      </w:r>
      <w:r>
        <w:t xml:space="preserve"> </w:t>
      </w:r>
      <w:r>
        <w:t>红椒</w:t>
      </w:r>
      <w:r>
        <w:t xml:space="preserve"> </w:t>
      </w:r>
      <w:r>
        <w:t>青椒</w:t>
      </w:r>
      <w:r>
        <w:t xml:space="preserve"> </w:t>
      </w:r>
      <w:r>
        <w:t>花椒</w:t>
      </w:r>
      <w:r>
        <w:t xml:space="preserve"> </w:t>
      </w:r>
      <w:r>
        <w:t>胡椒</w:t>
      </w:r>
      <w:r>
        <w:t xml:space="preserve"> </w:t>
      </w:r>
      <w:r>
        <w:t>味精</w:t>
      </w:r>
      <w:r>
        <w:t xml:space="preserve"> </w:t>
      </w:r>
      <w:r>
        <w:t>葱</w:t>
      </w:r>
      <w:r>
        <w:t xml:space="preserve"> </w:t>
      </w:r>
      <w:r>
        <w:t>白糖</w:t>
      </w:r>
      <w:r>
        <w:t xml:space="preserve"> </w:t>
      </w:r>
      <w:r>
        <w:t>料酒</w:t>
      </w:r>
      <w:r>
        <w:t xml:space="preserve"> </w:t>
      </w:r>
      <w:r>
        <w:t>鸡精</w:t>
      </w:r>
      <w:r>
        <w:t xml:space="preserve"> </w:t>
      </w:r>
      <w:r>
        <w:t>姜</w:t>
      </w:r>
      <w:r>
        <w:t xml:space="preserve"> </w:t>
      </w:r>
      <w:r>
        <w:t>蒜</w:t>
      </w:r>
    </w:p>
    <w:p w14:paraId="3C5C60B5" w14:textId="77777777" w:rsidR="00D961C4" w:rsidRDefault="00000000">
      <w:r>
        <w:t xml:space="preserve">taste: </w:t>
      </w:r>
      <w:r>
        <w:t>麻辣</w:t>
      </w:r>
    </w:p>
    <w:p w14:paraId="3EF6E07D" w14:textId="77777777" w:rsidR="00D961C4" w:rsidRDefault="00000000">
      <w:r>
        <w:t>step: ['</w:t>
      </w:r>
      <w:r>
        <w:t>将鸡腿或一整只鸡洗净切成丁放入碗中用盐、姜、蒜、料酒腌味，微炸成型。</w:t>
      </w:r>
      <w:r>
        <w:t>', '</w:t>
      </w:r>
      <w:r>
        <w:t>锅置火上，烧至七成热时，倒入鸡腿丁滑熟后，滗起待用。</w:t>
      </w:r>
      <w:r>
        <w:t>', '</w:t>
      </w:r>
      <w:r>
        <w:t>锅留底油至热，下红椒、青椒、花椒炒香，倒入鸡腿丁，烹入料酒，簸匀加入盐、味精、胡椒、白糖、烹入鲜汤炒至鸡丁回软。汁干时，放葱、鸡精簸匀起锅即成。</w:t>
      </w:r>
      <w:r>
        <w:t>']</w:t>
      </w:r>
    </w:p>
    <w:p w14:paraId="200EE1FF" w14:textId="77777777" w:rsidR="00D961C4" w:rsidRDefault="00000000">
      <w:r>
        <w:t>---</w:t>
      </w:r>
    </w:p>
    <w:p w14:paraId="7600AB28" w14:textId="77777777" w:rsidR="00D961C4" w:rsidRDefault="00000000">
      <w:r>
        <w:t>记录</w:t>
      </w:r>
      <w:r>
        <w:t xml:space="preserve"> 6000:</w:t>
      </w:r>
    </w:p>
    <w:p w14:paraId="12B30E3A" w14:textId="77777777" w:rsidR="00D961C4" w:rsidRDefault="00000000">
      <w:r>
        <w:t xml:space="preserve">title: </w:t>
      </w:r>
      <w:r>
        <w:t>回锅肉</w:t>
      </w:r>
    </w:p>
    <w:p w14:paraId="7A3581BC" w14:textId="77777777" w:rsidR="00D961C4" w:rsidRDefault="00000000">
      <w:r>
        <w:t>image: 403313.jpg</w:t>
      </w:r>
    </w:p>
    <w:p w14:paraId="71BF121D" w14:textId="77777777" w:rsidR="00D961C4" w:rsidRDefault="00000000">
      <w:r>
        <w:t xml:space="preserve">categories: </w:t>
      </w:r>
      <w:r>
        <w:t>川菜</w:t>
      </w:r>
    </w:p>
    <w:p w14:paraId="4A26D673" w14:textId="77777777" w:rsidR="00D961C4" w:rsidRDefault="00000000">
      <w:r>
        <w:t xml:space="preserve">ingredients: </w:t>
      </w:r>
      <w:r>
        <w:t>五花肉</w:t>
      </w:r>
      <w:r>
        <w:t xml:space="preserve"> </w:t>
      </w:r>
      <w:r>
        <w:t>蒜苗</w:t>
      </w:r>
      <w:r>
        <w:t xml:space="preserve"> </w:t>
      </w:r>
      <w:r>
        <w:t>辣椒</w:t>
      </w:r>
      <w:r>
        <w:t xml:space="preserve"> </w:t>
      </w:r>
      <w:r>
        <w:t>大蒜</w:t>
      </w:r>
      <w:r>
        <w:t xml:space="preserve"> </w:t>
      </w:r>
      <w:r>
        <w:t>花椒粒</w:t>
      </w:r>
      <w:r>
        <w:t xml:space="preserve"> </w:t>
      </w:r>
      <w:r>
        <w:t>八角</w:t>
      </w:r>
      <w:r>
        <w:t xml:space="preserve"> </w:t>
      </w:r>
      <w:r>
        <w:t>大葱</w:t>
      </w:r>
      <w:r>
        <w:t xml:space="preserve"> </w:t>
      </w:r>
      <w:r>
        <w:t>姜</w:t>
      </w:r>
      <w:r>
        <w:t xml:space="preserve"> </w:t>
      </w:r>
      <w:r>
        <w:t>火锅底料</w:t>
      </w:r>
      <w:r>
        <w:t xml:space="preserve"> </w:t>
      </w:r>
      <w:r>
        <w:t>豆豉</w:t>
      </w:r>
      <w:r>
        <w:t xml:space="preserve"> </w:t>
      </w:r>
      <w:r>
        <w:t>蚝油</w:t>
      </w:r>
      <w:r>
        <w:t xml:space="preserve"> </w:t>
      </w:r>
      <w:r>
        <w:t>白糖</w:t>
      </w:r>
      <w:r>
        <w:t xml:space="preserve"> </w:t>
      </w:r>
      <w:r>
        <w:t>海鲜酱油</w:t>
      </w:r>
    </w:p>
    <w:p w14:paraId="4EFDD39E" w14:textId="77777777" w:rsidR="00D961C4" w:rsidRDefault="00000000">
      <w:r>
        <w:t xml:space="preserve">taste: </w:t>
      </w:r>
      <w:r>
        <w:t>微辣</w:t>
      </w:r>
    </w:p>
    <w:p w14:paraId="7AAC2611" w14:textId="77777777" w:rsidR="00D961C4" w:rsidRDefault="00000000">
      <w:r>
        <w:t>step: ['</w:t>
      </w:r>
      <w:r>
        <w:t>五花肉放入锅中添入适量水，加入葱、姜、花椒粒、八角，煮</w:t>
      </w:r>
      <w:r>
        <w:t>30</w:t>
      </w:r>
      <w:r>
        <w:t>分钟。</w:t>
      </w:r>
      <w:r>
        <w:t>', '</w:t>
      </w:r>
      <w:r>
        <w:t>煮好的肉晾凉，切成薄片。</w:t>
      </w:r>
      <w:r>
        <w:t>', '</w:t>
      </w:r>
      <w:r>
        <w:t>蒜苗切段，辣椒切块，蒜切片，准备好豆豉。</w:t>
      </w:r>
      <w:r>
        <w:t>', '</w:t>
      </w:r>
      <w:r>
        <w:t>锅中放入少量油，放入五花肉煸炒。</w:t>
      </w:r>
      <w:r>
        <w:t>', '</w:t>
      </w:r>
      <w:r>
        <w:t>炒到肉片吐油，成金黄色盛出，蓖出多余油备用。</w:t>
      </w:r>
      <w:r>
        <w:t>', '</w:t>
      </w:r>
      <w:r>
        <w:t>另起锅倒入少许油，放入火锅底料和豆豉翻炒。</w:t>
      </w:r>
      <w:r>
        <w:t>', '</w:t>
      </w:r>
      <w:r>
        <w:t>倒入五花肉，加入糖、蚝油、酱油翻炒均匀。</w:t>
      </w:r>
      <w:r>
        <w:t>', '</w:t>
      </w:r>
      <w:r>
        <w:t>放入蒜苗、辣椒和蒜翻炒均匀即可。</w:t>
      </w:r>
      <w:r>
        <w:t>', '</w:t>
      </w:r>
      <w:r>
        <w:t>下饭菜，好吃</w:t>
      </w:r>
      <w:r>
        <w:t>😋</w:t>
      </w:r>
      <w:r>
        <w:t>。</w:t>
      </w:r>
      <w:r>
        <w:t>', '</w:t>
      </w:r>
      <w:r>
        <w:t>成品图。</w:t>
      </w:r>
      <w:r>
        <w:t>']</w:t>
      </w:r>
    </w:p>
    <w:p w14:paraId="393D59EE" w14:textId="77777777" w:rsidR="00D961C4" w:rsidRDefault="00000000">
      <w:r>
        <w:t>---</w:t>
      </w:r>
    </w:p>
    <w:p w14:paraId="01AFCDC4" w14:textId="77777777" w:rsidR="00D961C4" w:rsidRDefault="00000000">
      <w:r>
        <w:t>记录</w:t>
      </w:r>
      <w:r>
        <w:t xml:space="preserve"> 6001:</w:t>
      </w:r>
    </w:p>
    <w:p w14:paraId="5075848F" w14:textId="77777777" w:rsidR="00D961C4" w:rsidRDefault="00000000">
      <w:r>
        <w:t xml:space="preserve">title: </w:t>
      </w:r>
      <w:r>
        <w:t>麻辣水煮豆腐</w:t>
      </w:r>
    </w:p>
    <w:p w14:paraId="476B502C" w14:textId="77777777" w:rsidR="00D961C4" w:rsidRDefault="00000000">
      <w:r>
        <w:t>image: 403245.jpg</w:t>
      </w:r>
    </w:p>
    <w:p w14:paraId="7AEF79E1" w14:textId="77777777" w:rsidR="00D961C4" w:rsidRDefault="00000000">
      <w:r>
        <w:t xml:space="preserve">categories: </w:t>
      </w:r>
      <w:r>
        <w:t>川菜</w:t>
      </w:r>
    </w:p>
    <w:p w14:paraId="50239B08" w14:textId="77777777" w:rsidR="00D961C4" w:rsidRDefault="00000000">
      <w:r>
        <w:t xml:space="preserve">ingredients: </w:t>
      </w:r>
      <w:r>
        <w:t>豆腐</w:t>
      </w:r>
      <w:r>
        <w:t xml:space="preserve"> </w:t>
      </w:r>
      <w:r>
        <w:t>干辣椒</w:t>
      </w:r>
      <w:r>
        <w:t xml:space="preserve"> </w:t>
      </w:r>
      <w:r>
        <w:t>花椒</w:t>
      </w:r>
      <w:r>
        <w:t xml:space="preserve"> </w:t>
      </w:r>
      <w:r>
        <w:t>大葱</w:t>
      </w:r>
      <w:r>
        <w:t xml:space="preserve"> </w:t>
      </w:r>
      <w:r>
        <w:t>姜</w:t>
      </w:r>
      <w:r>
        <w:t xml:space="preserve"> </w:t>
      </w:r>
      <w:r>
        <w:t>蒜瓣</w:t>
      </w:r>
      <w:r>
        <w:t xml:space="preserve"> </w:t>
      </w:r>
      <w:r>
        <w:t>生抽</w:t>
      </w:r>
      <w:r>
        <w:t xml:space="preserve"> </w:t>
      </w:r>
      <w:r>
        <w:t>鸡精</w:t>
      </w:r>
      <w:r>
        <w:t xml:space="preserve"> </w:t>
      </w:r>
      <w:r>
        <w:t>食用油</w:t>
      </w:r>
      <w:r>
        <w:t xml:space="preserve"> </w:t>
      </w:r>
      <w:r>
        <w:t>八角</w:t>
      </w:r>
    </w:p>
    <w:p w14:paraId="00FF6A23" w14:textId="77777777" w:rsidR="00D961C4" w:rsidRDefault="00000000">
      <w:r>
        <w:t xml:space="preserve">taste: </w:t>
      </w:r>
      <w:r>
        <w:t>麻辣</w:t>
      </w:r>
    </w:p>
    <w:p w14:paraId="6197673A" w14:textId="77777777" w:rsidR="00D961C4" w:rsidRDefault="00000000">
      <w:r>
        <w:t>step: ['</w:t>
      </w:r>
      <w:r>
        <w:t>成品图。</w:t>
      </w:r>
      <w:r>
        <w:t>', '</w:t>
      </w:r>
      <w:r>
        <w:t>豆腐要选这种水分少一点的，煎制的过程中不容易坏掉。</w:t>
      </w:r>
      <w:r>
        <w:t>', '</w:t>
      </w:r>
      <w:r>
        <w:t>把豆腐改刀成块。</w:t>
      </w:r>
      <w:r>
        <w:t>', '</w:t>
      </w:r>
      <w:r>
        <w:t>辣椒根据自己口味增减，我们是无辣不欢。</w:t>
      </w:r>
      <w:r>
        <w:t>', '</w:t>
      </w:r>
      <w:r>
        <w:t>姜切片蒜切瓣，大葱切小段。</w:t>
      </w:r>
      <w:r>
        <w:t>', '</w:t>
      </w:r>
      <w:r>
        <w:t>锅烧热放入适量食用油。</w:t>
      </w:r>
      <w:r>
        <w:t>', '</w:t>
      </w:r>
      <w:r>
        <w:t>烧制油温七成热放入豆腐煎。</w:t>
      </w:r>
      <w:r>
        <w:t>', '</w:t>
      </w:r>
      <w:r>
        <w:t>煎制两面金黄取出。</w:t>
      </w:r>
      <w:r>
        <w:t>', '</w:t>
      </w:r>
      <w:r>
        <w:t>锅中留底油放入花椒，辣椒，葱段，姜蒜爆香。</w:t>
      </w:r>
      <w:r>
        <w:t>', '</w:t>
      </w:r>
      <w:r>
        <w:t>加入一碗清水。</w:t>
      </w:r>
      <w:r>
        <w:t>', '</w:t>
      </w:r>
      <w:r>
        <w:t>大火煮开放入豆腐。</w:t>
      </w:r>
      <w:r>
        <w:t>', '</w:t>
      </w:r>
      <w:r>
        <w:t>盖上盖子，转中火煮十分钟。</w:t>
      </w:r>
      <w:r>
        <w:t>', '</w:t>
      </w:r>
      <w:r>
        <w:t>分别调入一小勺盐，鸡精和生抽调味即可出锅。</w:t>
      </w:r>
      <w:r>
        <w:t>', '</w:t>
      </w:r>
      <w:r>
        <w:t>还可以放点粉丝进去更加好吃。</w:t>
      </w:r>
      <w:r>
        <w:t>']</w:t>
      </w:r>
    </w:p>
    <w:p w14:paraId="086003DA" w14:textId="77777777" w:rsidR="00D961C4" w:rsidRDefault="00000000">
      <w:r>
        <w:t>---</w:t>
      </w:r>
    </w:p>
    <w:p w14:paraId="668070B9" w14:textId="77777777" w:rsidR="00D961C4" w:rsidRDefault="00000000">
      <w:r>
        <w:t>记录</w:t>
      </w:r>
      <w:r>
        <w:t xml:space="preserve"> 6002:</w:t>
      </w:r>
    </w:p>
    <w:p w14:paraId="687161B1" w14:textId="77777777" w:rsidR="00D961C4" w:rsidRDefault="00000000">
      <w:r>
        <w:t xml:space="preserve">title: </w:t>
      </w:r>
      <w:r>
        <w:t>家常麻婆豆腐</w:t>
      </w:r>
    </w:p>
    <w:p w14:paraId="60BDA023" w14:textId="77777777" w:rsidR="00D961C4" w:rsidRDefault="00000000">
      <w:r>
        <w:t>image: 402794.jpg</w:t>
      </w:r>
    </w:p>
    <w:p w14:paraId="65B53A93" w14:textId="77777777" w:rsidR="00D961C4" w:rsidRDefault="00000000">
      <w:r>
        <w:t xml:space="preserve">categories: </w:t>
      </w:r>
      <w:r>
        <w:t>川菜</w:t>
      </w:r>
    </w:p>
    <w:p w14:paraId="74950DC3" w14:textId="77777777" w:rsidR="00D961C4" w:rsidRDefault="00000000">
      <w:r>
        <w:t xml:space="preserve">ingredients: </w:t>
      </w:r>
      <w:r>
        <w:t>豆腐</w:t>
      </w:r>
      <w:r>
        <w:t xml:space="preserve"> </w:t>
      </w:r>
      <w:r>
        <w:t>猪肉</w:t>
      </w:r>
      <w:r>
        <w:t xml:space="preserve"> </w:t>
      </w:r>
      <w:r>
        <w:t>葱</w:t>
      </w:r>
      <w:r>
        <w:t xml:space="preserve"> </w:t>
      </w:r>
      <w:r>
        <w:t>姜</w:t>
      </w:r>
      <w:r>
        <w:t xml:space="preserve"> </w:t>
      </w:r>
      <w:r>
        <w:t>蒜</w:t>
      </w:r>
      <w:r>
        <w:t xml:space="preserve"> </w:t>
      </w:r>
      <w:r>
        <w:t>花椒粉</w:t>
      </w:r>
      <w:r>
        <w:t xml:space="preserve"> </w:t>
      </w:r>
      <w:r>
        <w:t>豆瓣酱</w:t>
      </w:r>
      <w:r>
        <w:t xml:space="preserve"> </w:t>
      </w:r>
      <w:r>
        <w:t>辣椒粉</w:t>
      </w:r>
      <w:r>
        <w:t xml:space="preserve"> </w:t>
      </w:r>
      <w:r>
        <w:t>盐</w:t>
      </w:r>
    </w:p>
    <w:p w14:paraId="153DF56B" w14:textId="77777777" w:rsidR="00D961C4" w:rsidRDefault="00000000">
      <w:r>
        <w:t xml:space="preserve">taste: </w:t>
      </w:r>
      <w:r>
        <w:t>麻辣</w:t>
      </w:r>
    </w:p>
    <w:p w14:paraId="04FCBBDA" w14:textId="77777777" w:rsidR="00D961C4" w:rsidRDefault="00000000">
      <w:r>
        <w:t>step: ['</w:t>
      </w:r>
      <w:r>
        <w:t>豆腐切块，葱姜蒜切成末，猪肉剁成肉糜待用。</w:t>
      </w:r>
      <w:r>
        <w:t>', '</w:t>
      </w:r>
      <w:r>
        <w:t>锅里烧热水，水开后放入豆腐焯水三到五分钟。可以增加豆腐的韧性和硬度不容易炒碎。</w:t>
      </w:r>
      <w:r>
        <w:t>', '</w:t>
      </w:r>
      <w:r>
        <w:t>锅里放热油，炒香猪肉馅。</w:t>
      </w:r>
      <w:r>
        <w:t>', '</w:t>
      </w:r>
      <w:r>
        <w:t>放入豆瓣酱翻炒片刻，再加入花椒粉和辣椒粉翻炒均匀。</w:t>
      </w:r>
      <w:r>
        <w:t>', '</w:t>
      </w:r>
      <w:r>
        <w:t>放入刚刚焯好水的豆腐，加入一点点清水。</w:t>
      </w:r>
      <w:r>
        <w:t>', '</w:t>
      </w:r>
      <w:r>
        <w:t>盖上盖子焖至收汁。放入适量的盐调味。散上葱花翻炒均匀出锅。</w:t>
      </w:r>
      <w:r>
        <w:t>']</w:t>
      </w:r>
    </w:p>
    <w:p w14:paraId="6EBF5396" w14:textId="77777777" w:rsidR="00D961C4" w:rsidRDefault="00000000">
      <w:r>
        <w:t>---</w:t>
      </w:r>
    </w:p>
    <w:p w14:paraId="3CF6A6F1" w14:textId="77777777" w:rsidR="00D961C4" w:rsidRDefault="00000000">
      <w:r>
        <w:t>记录</w:t>
      </w:r>
      <w:r>
        <w:t xml:space="preserve"> 6003:</w:t>
      </w:r>
    </w:p>
    <w:p w14:paraId="5D6F325B" w14:textId="77777777" w:rsidR="00D961C4" w:rsidRDefault="00000000">
      <w:r>
        <w:t xml:space="preserve">title: </w:t>
      </w:r>
      <w:r>
        <w:t>川味水煮鱼</w:t>
      </w:r>
    </w:p>
    <w:p w14:paraId="0DEBBFDA" w14:textId="77777777" w:rsidR="00D961C4" w:rsidRDefault="00000000">
      <w:r>
        <w:t>image: 402333.jpg</w:t>
      </w:r>
    </w:p>
    <w:p w14:paraId="282BCC2A" w14:textId="77777777" w:rsidR="00D961C4" w:rsidRDefault="00000000">
      <w:r>
        <w:t xml:space="preserve">categories: </w:t>
      </w:r>
      <w:r>
        <w:t>川菜</w:t>
      </w:r>
    </w:p>
    <w:p w14:paraId="3344230D" w14:textId="77777777" w:rsidR="00D961C4" w:rsidRDefault="00000000">
      <w:r>
        <w:t xml:space="preserve">ingredients: </w:t>
      </w:r>
      <w:r>
        <w:t>草鱼</w:t>
      </w:r>
      <w:r>
        <w:t xml:space="preserve"> </w:t>
      </w:r>
      <w:r>
        <w:t>黄豆芽</w:t>
      </w:r>
      <w:r>
        <w:t xml:space="preserve"> </w:t>
      </w:r>
      <w:r>
        <w:t>金针菇</w:t>
      </w:r>
      <w:r>
        <w:t xml:space="preserve"> </w:t>
      </w:r>
      <w:r>
        <w:t>生菜</w:t>
      </w:r>
      <w:r>
        <w:t xml:space="preserve"> </w:t>
      </w:r>
      <w:r>
        <w:t>姜</w:t>
      </w:r>
      <w:r>
        <w:t xml:space="preserve"> </w:t>
      </w:r>
      <w:r>
        <w:t>葱花</w:t>
      </w:r>
      <w:r>
        <w:t xml:space="preserve"> </w:t>
      </w:r>
      <w:r>
        <w:t>干椒段</w:t>
      </w:r>
      <w:r>
        <w:t xml:space="preserve"> </w:t>
      </w:r>
      <w:r>
        <w:t>花淑粒</w:t>
      </w:r>
      <w:r>
        <w:t xml:space="preserve"> </w:t>
      </w:r>
      <w:r>
        <w:t>麻辣粉</w:t>
      </w:r>
      <w:r>
        <w:t xml:space="preserve"> </w:t>
      </w:r>
      <w:r>
        <w:t>生粉</w:t>
      </w:r>
      <w:r>
        <w:t xml:space="preserve"> </w:t>
      </w:r>
      <w:r>
        <w:t>食盐</w:t>
      </w:r>
      <w:r>
        <w:t xml:space="preserve"> </w:t>
      </w:r>
      <w:r>
        <w:t>豆瓣酱</w:t>
      </w:r>
      <w:r>
        <w:t xml:space="preserve"> </w:t>
      </w:r>
      <w:r>
        <w:t>料酒</w:t>
      </w:r>
      <w:r>
        <w:t xml:space="preserve"> </w:t>
      </w:r>
      <w:r>
        <w:t>老抽</w:t>
      </w:r>
      <w:r>
        <w:t xml:space="preserve"> </w:t>
      </w:r>
      <w:r>
        <w:t>味精</w:t>
      </w:r>
      <w:r>
        <w:t xml:space="preserve"> </w:t>
      </w:r>
      <w:r>
        <w:t>胡椒粉</w:t>
      </w:r>
      <w:r>
        <w:t xml:space="preserve"> </w:t>
      </w:r>
      <w:r>
        <w:t>生抽</w:t>
      </w:r>
      <w:r>
        <w:t xml:space="preserve"> </w:t>
      </w:r>
      <w:r>
        <w:t>醋</w:t>
      </w:r>
      <w:r>
        <w:t xml:space="preserve"> </w:t>
      </w:r>
      <w:r>
        <w:t>蒜末</w:t>
      </w:r>
    </w:p>
    <w:p w14:paraId="5801819D" w14:textId="77777777" w:rsidR="00D961C4" w:rsidRDefault="00000000">
      <w:r>
        <w:t xml:space="preserve">taste: </w:t>
      </w:r>
      <w:r>
        <w:t>麻辣</w:t>
      </w:r>
    </w:p>
    <w:p w14:paraId="4CD64059" w14:textId="77777777" w:rsidR="00D961C4" w:rsidRDefault="00000000">
      <w:r>
        <w:t>step: ['</w:t>
      </w:r>
      <w:r>
        <w:t>鱼杀好治净，准备配料。</w:t>
      </w:r>
      <w:r>
        <w:t>', '</w:t>
      </w:r>
      <w:r>
        <w:t>鱼分挡，片鱼片。</w:t>
      </w:r>
      <w:r>
        <w:t>', '</w:t>
      </w:r>
      <w:r>
        <w:t>将鱼骨鱼片入请水洗净，分装入碗中，加入姜片葱段，料酒，胡椒粉，食盐，生粉抓勻淹渍备用。</w:t>
      </w:r>
      <w:r>
        <w:t>', '</w:t>
      </w:r>
      <w:r>
        <w:t>炒锅入水烧沸，将金针菇，黄豆芽，生菜飞水捞出放入汤盆中，净锅入油，下姜蒜末，花椒粒，豆瓣酱小火慢炒出香，加入鱼骨同炒，加料酒，醋，加水，老抽调色，盐调味煮起来，十分钟左右，然后捞出放在蔬菜上面。待锅中汤再滚起，抓鱼片抖散下入汤中，待汤再沸鱼片也就熟了，撒入味精连汤一起浇在汤盆中。上面撒辣椒粉，葱花。再净锅烧油，下干椒节炸至酱红浇在鱼上面的，激出香味便大功告成了。</w:t>
      </w:r>
      <w:r>
        <w:t>']</w:t>
      </w:r>
    </w:p>
    <w:p w14:paraId="526F67C7" w14:textId="77777777" w:rsidR="00D961C4" w:rsidRDefault="00000000">
      <w:r>
        <w:t>---</w:t>
      </w:r>
    </w:p>
    <w:p w14:paraId="16ED2825" w14:textId="77777777" w:rsidR="00D961C4" w:rsidRDefault="00000000">
      <w:r>
        <w:t>记录</w:t>
      </w:r>
      <w:r>
        <w:t xml:space="preserve"> 6004:</w:t>
      </w:r>
    </w:p>
    <w:p w14:paraId="2329C7AB" w14:textId="77777777" w:rsidR="00D961C4" w:rsidRDefault="00000000">
      <w:r>
        <w:t xml:space="preserve">title: </w:t>
      </w:r>
      <w:r>
        <w:t>钵钵鸡</w:t>
      </w:r>
    </w:p>
    <w:p w14:paraId="14DDB5C1" w14:textId="77777777" w:rsidR="00D961C4" w:rsidRDefault="00000000">
      <w:r>
        <w:t>image: 402307.jpg</w:t>
      </w:r>
    </w:p>
    <w:p w14:paraId="18925D4B" w14:textId="77777777" w:rsidR="00D961C4" w:rsidRDefault="00000000">
      <w:r>
        <w:t xml:space="preserve">categories: </w:t>
      </w:r>
      <w:r>
        <w:t>川菜</w:t>
      </w:r>
    </w:p>
    <w:p w14:paraId="4211D838" w14:textId="77777777" w:rsidR="00D961C4" w:rsidRDefault="00000000">
      <w:r>
        <w:t xml:space="preserve">ingredients: </w:t>
      </w:r>
      <w:r>
        <w:t>鸡大腿</w:t>
      </w:r>
      <w:r>
        <w:t xml:space="preserve"> </w:t>
      </w:r>
      <w:r>
        <w:t>鸡爪</w:t>
      </w:r>
      <w:r>
        <w:t xml:space="preserve"> </w:t>
      </w:r>
      <w:r>
        <w:t>海带</w:t>
      </w:r>
      <w:r>
        <w:t xml:space="preserve"> </w:t>
      </w:r>
      <w:r>
        <w:t>香菇</w:t>
      </w:r>
      <w:r>
        <w:t xml:space="preserve"> </w:t>
      </w:r>
      <w:r>
        <w:t>土豆</w:t>
      </w:r>
      <w:r>
        <w:t xml:space="preserve"> </w:t>
      </w:r>
      <w:r>
        <w:t>青笋</w:t>
      </w:r>
      <w:r>
        <w:t xml:space="preserve"> </w:t>
      </w:r>
      <w:r>
        <w:t>鸡胗</w:t>
      </w:r>
      <w:r>
        <w:t xml:space="preserve"> </w:t>
      </w:r>
      <w:r>
        <w:t>脆皮肠</w:t>
      </w:r>
      <w:r>
        <w:t xml:space="preserve"> </w:t>
      </w:r>
      <w:r>
        <w:t>午餐肉</w:t>
      </w:r>
      <w:r>
        <w:t xml:space="preserve"> </w:t>
      </w:r>
      <w:r>
        <w:t>辣椒粉</w:t>
      </w:r>
      <w:r>
        <w:t xml:space="preserve"> </w:t>
      </w:r>
      <w:r>
        <w:t>花椒粉</w:t>
      </w:r>
      <w:r>
        <w:t xml:space="preserve"> </w:t>
      </w:r>
      <w:r>
        <w:t>藤椒油</w:t>
      </w:r>
      <w:r>
        <w:t xml:space="preserve"> </w:t>
      </w:r>
      <w:r>
        <w:t>盐</w:t>
      </w:r>
      <w:r>
        <w:t xml:space="preserve"> </w:t>
      </w:r>
      <w:r>
        <w:t>五香粉</w:t>
      </w:r>
      <w:r>
        <w:t xml:space="preserve"> </w:t>
      </w:r>
      <w:r>
        <w:t>小米辣</w:t>
      </w:r>
      <w:r>
        <w:t xml:space="preserve"> </w:t>
      </w:r>
      <w:r>
        <w:t>大葱</w:t>
      </w:r>
      <w:r>
        <w:t xml:space="preserve"> </w:t>
      </w:r>
      <w:r>
        <w:t>老姜</w:t>
      </w:r>
    </w:p>
    <w:p w14:paraId="41A0AB3E" w14:textId="77777777" w:rsidR="00D961C4" w:rsidRDefault="00000000">
      <w:r>
        <w:t xml:space="preserve">taste: </w:t>
      </w:r>
      <w:r>
        <w:t>麻辣</w:t>
      </w:r>
    </w:p>
    <w:p w14:paraId="4BD64DA1" w14:textId="77777777" w:rsidR="00D961C4" w:rsidRDefault="00000000">
      <w:r>
        <w:t>step: ['</w:t>
      </w:r>
      <w:r>
        <w:t>提问</w:t>
      </w:r>
      <w:r>
        <w:t>“</w:t>
      </w:r>
      <w:r>
        <w:t>钵钵鸡、棒棒鸡、串串香、冒菜、火锅、冷锅串串到底有什么区别？</w:t>
      </w:r>
      <w:r>
        <w:t>”</w:t>
      </w:r>
      <w:r>
        <w:t>作为一枚资深吃货，靖丰来告为你解答</w:t>
      </w:r>
      <w:r>
        <w:t>~', '</w:t>
      </w:r>
      <w:r>
        <w:t>火锅就不用说啦，串串香呢差不多就是把涮火锅的菜用签签穿起来再涮</w:t>
      </w:r>
      <w:r>
        <w:t>~</w:t>
      </w:r>
      <w:r>
        <w:t>冷锅串串就是把串串烫熟后浸泡在事先准备好的红油汤底里不再加热棒棒鸡即是钵钵鸡，看起来和冷锅串串很相似，差别还是很大的。首选钵钵鸡的汤底是用的精心熬制的鸡高汤和现制的红油辣子，冷锅串串呢通常用的是火锅底料调制的汤底。其次冷锅串串虽说是冷锅，其实串串躺好后浸泡在冷的汤底里就马上开吃了，实际上串串还是热的只是吃的时候不再开火煮了（这也是冷锅串串和普通串串香的区别）然而钵钵鸡则是将串串煮好后浸泡在汤底里直到冷却后再享用的。</w:t>
      </w:r>
      <w:r>
        <w:t>', '</w:t>
      </w:r>
      <w:r>
        <w:t>好啦，说了这么多开始进入正题吧</w:t>
      </w:r>
      <w:r>
        <w:t>~</w:t>
      </w:r>
      <w:r>
        <w:t>首选要制备汤底，整鸡或者鸡大腿洗净血水后冷水入锅，加入料酒、葱段、姜片，大火煮开后转中火炖煮</w:t>
      </w:r>
      <w:r>
        <w:t>1</w:t>
      </w:r>
      <w:r>
        <w:t>小时以上（炖煮的时间越长越好，鸡肉煮熟后可以先把鸡肉剔除留下</w:t>
      </w:r>
      <w:r>
        <w:t>tu</w:t>
      </w:r>
      <w:r>
        <w:t>。</w:t>
      </w:r>
      <w:r>
        <w:t>', '</w:t>
      </w:r>
      <w:r>
        <w:t>先来准备食材，土豆、青笋、冬瓜、海带等蔬菜切片、香菇切个花刀、虾去壳剔肠线，脆皮肠切十字，杏鲍菇切花刀、鸡爪可以考虑剔骨、鸡胗切片或者切菊花刀，煮熟的鸡皮也撕下来。所有食材都准备好后，烧一锅开水，加入</w:t>
      </w:r>
      <w:r>
        <w:t>2</w:t>
      </w:r>
      <w:r>
        <w:t>茶匙盐，依次将所有食材汆烫熟。</w:t>
      </w:r>
      <w:r>
        <w:t>', '</w:t>
      </w:r>
      <w:r>
        <w:t>汆熟的食材放凉沥干水后用竹签串起来，不要太贪心串太多，食材集中在竹签的前半截就好，方便浸泡进汤料。</w:t>
      </w:r>
      <w:r>
        <w:t>', '</w:t>
      </w:r>
      <w:r>
        <w:t>然后准备红油辣子，辣椒粉、花椒粉、蒜粒、葱末、五香粉拌入碗中。</w:t>
      </w:r>
      <w:r>
        <w:t>', '</w:t>
      </w:r>
      <w:r>
        <w:t>菜籽油烧至冒烟后关火冷却</w:t>
      </w:r>
      <w:r>
        <w:t>1</w:t>
      </w:r>
      <w:r>
        <w:t>分钟，分多次淋在配好的调料上，同时用筷子不停搅拌。</w:t>
      </w:r>
      <w:r>
        <w:t>', '</w:t>
      </w:r>
      <w:r>
        <w:t>煮好的鸡高汤，撇去油脂，加入红油辣子和盐拌匀，放凉后将串串浸入冷藏</w:t>
      </w:r>
      <w:r>
        <w:t>1</w:t>
      </w:r>
      <w:r>
        <w:t>小时以上再撒上小米辣碎即可</w:t>
      </w:r>
      <w:r>
        <w:t>~']</w:t>
      </w:r>
    </w:p>
    <w:p w14:paraId="776CE6BC" w14:textId="77777777" w:rsidR="00D961C4" w:rsidRDefault="00000000">
      <w:r>
        <w:t>---</w:t>
      </w:r>
    </w:p>
    <w:p w14:paraId="27DCC4EB" w14:textId="77777777" w:rsidR="00D961C4" w:rsidRDefault="00000000">
      <w:r>
        <w:t>记录</w:t>
      </w:r>
      <w:r>
        <w:t xml:space="preserve"> 6005:</w:t>
      </w:r>
    </w:p>
    <w:p w14:paraId="5B7B2058" w14:textId="77777777" w:rsidR="00D961C4" w:rsidRDefault="00000000">
      <w:r>
        <w:t xml:space="preserve">title: </w:t>
      </w:r>
      <w:r>
        <w:t>【川菜】泡椒牛柳</w:t>
      </w:r>
    </w:p>
    <w:p w14:paraId="1D94B9EB" w14:textId="77777777" w:rsidR="00D961C4" w:rsidRDefault="00000000">
      <w:r>
        <w:t>image: 402142.jpg</w:t>
      </w:r>
    </w:p>
    <w:p w14:paraId="6DAD4010" w14:textId="77777777" w:rsidR="00D961C4" w:rsidRDefault="00000000">
      <w:r>
        <w:t xml:space="preserve">categories: </w:t>
      </w:r>
      <w:r>
        <w:t>川菜</w:t>
      </w:r>
    </w:p>
    <w:p w14:paraId="2A7FA1E5" w14:textId="77777777" w:rsidR="00D961C4" w:rsidRDefault="00000000">
      <w:r>
        <w:t xml:space="preserve">ingredients: </w:t>
      </w:r>
      <w:r>
        <w:t>牛柳</w:t>
      </w:r>
      <w:r>
        <w:t xml:space="preserve"> </w:t>
      </w:r>
      <w:r>
        <w:t>胡萝卜</w:t>
      </w:r>
      <w:r>
        <w:t xml:space="preserve"> </w:t>
      </w:r>
      <w:r>
        <w:t>泡椒</w:t>
      </w:r>
    </w:p>
    <w:p w14:paraId="7D72A03C" w14:textId="77777777" w:rsidR="00D961C4" w:rsidRDefault="00000000">
      <w:r>
        <w:t xml:space="preserve">taste: </w:t>
      </w:r>
      <w:r>
        <w:t>中辣</w:t>
      </w:r>
    </w:p>
    <w:p w14:paraId="317A1A07" w14:textId="77777777" w:rsidR="00D961C4" w:rsidRDefault="00000000">
      <w:r>
        <w:t>step: ['</w:t>
      </w:r>
      <w:r>
        <w:t>材料</w:t>
      </w:r>
      <w:r>
        <w:t>:</w:t>
      </w:r>
      <w:r>
        <w:t>牛柳，胡萝卜，泡椒。</w:t>
      </w:r>
      <w:r>
        <w:t>', '</w:t>
      </w:r>
      <w:r>
        <w:t>牛柳加生粉生抽搅拌均匀，放置</w:t>
      </w:r>
      <w:r>
        <w:t>10</w:t>
      </w:r>
      <w:r>
        <w:t>分钟左右入味。</w:t>
      </w:r>
      <w:r>
        <w:t>', '10</w:t>
      </w:r>
      <w:r>
        <w:t>分钟的时间我们来把胡萝卜切片。</w:t>
      </w:r>
      <w:r>
        <w:t>', '</w:t>
      </w:r>
      <w:r>
        <w:t>油温</w:t>
      </w:r>
      <w:r>
        <w:t>7</w:t>
      </w:r>
      <w:r>
        <w:t>成热的时候，倒入牛柳快速搅拌。</w:t>
      </w:r>
      <w:r>
        <w:t>', '10</w:t>
      </w:r>
      <w:r>
        <w:t>秒后，加入胡萝卜泡椒盐快速翻炒</w:t>
      </w:r>
      <w:r>
        <w:t>2</w:t>
      </w:r>
      <w:r>
        <w:t>分钟起锅。</w:t>
      </w:r>
      <w:r>
        <w:t>', '</w:t>
      </w:r>
      <w:r>
        <w:t>烫点青菜，蒸一碗杂粮饭，一人食，完成。</w:t>
      </w:r>
      <w:r>
        <w:t>']</w:t>
      </w:r>
    </w:p>
    <w:p w14:paraId="34455EAD" w14:textId="77777777" w:rsidR="00D961C4" w:rsidRDefault="00000000">
      <w:r>
        <w:t>---</w:t>
      </w:r>
    </w:p>
    <w:p w14:paraId="644DEE68" w14:textId="77777777" w:rsidR="00D961C4" w:rsidRDefault="00000000">
      <w:r>
        <w:t>记录</w:t>
      </w:r>
      <w:r>
        <w:t xml:space="preserve"> 6006:</w:t>
      </w:r>
    </w:p>
    <w:p w14:paraId="1CC00AA3" w14:textId="77777777" w:rsidR="00D961C4" w:rsidRDefault="00000000">
      <w:r>
        <w:t xml:space="preserve">title: </w:t>
      </w:r>
      <w:r>
        <w:t>尖椒肉片</w:t>
      </w:r>
    </w:p>
    <w:p w14:paraId="0E64D68D" w14:textId="77777777" w:rsidR="00D961C4" w:rsidRDefault="00000000">
      <w:r>
        <w:t>image: 401971.jpg</w:t>
      </w:r>
    </w:p>
    <w:p w14:paraId="4D878FB3" w14:textId="77777777" w:rsidR="00D961C4" w:rsidRDefault="00000000">
      <w:r>
        <w:t xml:space="preserve">categories: </w:t>
      </w:r>
      <w:r>
        <w:t>川菜</w:t>
      </w:r>
    </w:p>
    <w:p w14:paraId="64A0B3DF" w14:textId="77777777" w:rsidR="00D961C4" w:rsidRDefault="00000000">
      <w:r>
        <w:t xml:space="preserve">ingredients: </w:t>
      </w:r>
      <w:r>
        <w:t>猪里脊</w:t>
      </w:r>
      <w:r>
        <w:t xml:space="preserve"> </w:t>
      </w:r>
      <w:r>
        <w:t>尖椒</w:t>
      </w:r>
      <w:r>
        <w:t xml:space="preserve"> </w:t>
      </w:r>
      <w:r>
        <w:t>蒜</w:t>
      </w:r>
      <w:r>
        <w:t xml:space="preserve"> </w:t>
      </w:r>
      <w:r>
        <w:t>葱</w:t>
      </w:r>
      <w:r>
        <w:t xml:space="preserve"> </w:t>
      </w:r>
      <w:r>
        <w:t>姜片</w:t>
      </w:r>
      <w:r>
        <w:t xml:space="preserve"> </w:t>
      </w:r>
      <w:r>
        <w:t>黄豆酱油</w:t>
      </w:r>
    </w:p>
    <w:p w14:paraId="042156CB" w14:textId="77777777" w:rsidR="00D961C4" w:rsidRDefault="00000000">
      <w:r>
        <w:t xml:space="preserve">taste: </w:t>
      </w:r>
      <w:r>
        <w:t>中辣</w:t>
      </w:r>
    </w:p>
    <w:p w14:paraId="0E0B68FD" w14:textId="77777777" w:rsidR="00D961C4" w:rsidRDefault="00000000">
      <w:r>
        <w:t>step: ['</w:t>
      </w:r>
      <w:r>
        <w:t>肉片切好，尖椒切滚刀，葱姜蒜切片。</w:t>
      </w:r>
      <w:r>
        <w:t>', '</w:t>
      </w:r>
      <w:r>
        <w:t>肉片放入少许黄豆酱油。</w:t>
      </w:r>
      <w:r>
        <w:t>', '</w:t>
      </w:r>
      <w:r>
        <w:t>搅拌均匀，腌制十分钟。</w:t>
      </w:r>
      <w:r>
        <w:t>', '</w:t>
      </w:r>
      <w:r>
        <w:t>热锅热油，爆香葱姜蒜片。</w:t>
      </w:r>
      <w:r>
        <w:t>', '</w:t>
      </w:r>
      <w:r>
        <w:t>放入肉片，翻炒。</w:t>
      </w:r>
      <w:r>
        <w:t>', '</w:t>
      </w:r>
      <w:r>
        <w:t>直到肉片炒熟，保持中火。</w:t>
      </w:r>
      <w:r>
        <w:t>', '</w:t>
      </w:r>
      <w:r>
        <w:t>放入尖椒，翻炒均匀。</w:t>
      </w:r>
      <w:r>
        <w:t>', '</w:t>
      </w:r>
      <w:r>
        <w:t>最后调入一点盐，翻炒均匀，关火。</w:t>
      </w:r>
      <w:r>
        <w:t>', '</w:t>
      </w:r>
      <w:r>
        <w:t>成品图。</w:t>
      </w:r>
      <w:r>
        <w:t>']</w:t>
      </w:r>
    </w:p>
    <w:p w14:paraId="66C77113" w14:textId="77777777" w:rsidR="00D961C4" w:rsidRDefault="00000000">
      <w:r>
        <w:t>---</w:t>
      </w:r>
    </w:p>
    <w:p w14:paraId="0C49C477" w14:textId="77777777" w:rsidR="00D961C4" w:rsidRDefault="00000000">
      <w:r>
        <w:t>记录</w:t>
      </w:r>
      <w:r>
        <w:t xml:space="preserve"> 6007:</w:t>
      </w:r>
    </w:p>
    <w:p w14:paraId="0502C58D" w14:textId="77777777" w:rsidR="00D961C4" w:rsidRDefault="00000000">
      <w:r>
        <w:t xml:space="preserve">title: </w:t>
      </w:r>
      <w:r>
        <w:t>麻婆豆腐</w:t>
      </w:r>
    </w:p>
    <w:p w14:paraId="56616E2A" w14:textId="77777777" w:rsidR="00D961C4" w:rsidRDefault="00000000">
      <w:r>
        <w:t>image: 401638.jpg</w:t>
      </w:r>
    </w:p>
    <w:p w14:paraId="72CC2715" w14:textId="77777777" w:rsidR="00D961C4" w:rsidRDefault="00000000">
      <w:r>
        <w:t xml:space="preserve">categories: </w:t>
      </w:r>
      <w:r>
        <w:t>川菜</w:t>
      </w:r>
    </w:p>
    <w:p w14:paraId="1D044B10" w14:textId="77777777" w:rsidR="00D961C4" w:rsidRDefault="00000000">
      <w:r>
        <w:t xml:space="preserve">ingredients: </w:t>
      </w:r>
      <w:r>
        <w:t>嫩豆腐</w:t>
      </w:r>
      <w:r>
        <w:t xml:space="preserve"> </w:t>
      </w:r>
      <w:r>
        <w:t>牛肉末</w:t>
      </w:r>
      <w:r>
        <w:t xml:space="preserve"> </w:t>
      </w:r>
      <w:r>
        <w:t>郫县豆瓣</w:t>
      </w:r>
      <w:r>
        <w:t xml:space="preserve"> </w:t>
      </w:r>
      <w:r>
        <w:t>老姜</w:t>
      </w:r>
      <w:r>
        <w:t xml:space="preserve"> </w:t>
      </w:r>
      <w:r>
        <w:t>大蒜</w:t>
      </w:r>
      <w:r>
        <w:t xml:space="preserve"> </w:t>
      </w:r>
      <w:r>
        <w:t>永川豆豉</w:t>
      </w:r>
      <w:r>
        <w:t xml:space="preserve"> </w:t>
      </w:r>
      <w:r>
        <w:t>鲜味酱油</w:t>
      </w:r>
      <w:r>
        <w:t xml:space="preserve"> </w:t>
      </w:r>
      <w:r>
        <w:t>白砂糖</w:t>
      </w:r>
      <w:r>
        <w:t xml:space="preserve"> </w:t>
      </w:r>
      <w:r>
        <w:t>淀粉</w:t>
      </w:r>
      <w:r>
        <w:t xml:space="preserve"> </w:t>
      </w:r>
      <w:r>
        <w:t>花椒粉</w:t>
      </w:r>
      <w:r>
        <w:t xml:space="preserve"> </w:t>
      </w:r>
      <w:r>
        <w:t>小葱花</w:t>
      </w:r>
      <w:r>
        <w:t xml:space="preserve"> </w:t>
      </w:r>
      <w:r>
        <w:t>鲜汤</w:t>
      </w:r>
    </w:p>
    <w:p w14:paraId="48C07729" w14:textId="77777777" w:rsidR="00D961C4" w:rsidRDefault="00000000">
      <w:r>
        <w:t xml:space="preserve">taste: </w:t>
      </w:r>
      <w:r>
        <w:t>麻辣</w:t>
      </w:r>
    </w:p>
    <w:p w14:paraId="1AA82B46" w14:textId="77777777" w:rsidR="00D961C4" w:rsidRDefault="00000000">
      <w:r>
        <w:t>step: ['</w:t>
      </w:r>
      <w:r>
        <w:t>将郫县豆瓣，永川豆豉剁细，豆腐切成</w:t>
      </w:r>
      <w:r>
        <w:t>3</w:t>
      </w:r>
      <w:r>
        <w:t>厘米左右小方块，牛肉剁成沫，老姜大蒜拍烂加高汤做成姜蒜汁。</w:t>
      </w:r>
      <w:r>
        <w:t>', '</w:t>
      </w:r>
      <w:r>
        <w:t>锅中烧热水加适量的盐，将豆腐倒进去焯水，去除豆腥味。</w:t>
      </w:r>
      <w:r>
        <w:t>', '</w:t>
      </w:r>
      <w:r>
        <w:t>待水涨后即可将豆腐捞起待用。</w:t>
      </w:r>
      <w:r>
        <w:t>', '</w:t>
      </w:r>
      <w:r>
        <w:t>锅中烧热油，将牛肉沫炒香，然后依次放入豆瓣酱，豆豉沫，白糖，将其色泽和香味炒出来。</w:t>
      </w:r>
      <w:r>
        <w:t>', '</w:t>
      </w:r>
      <w:r>
        <w:t>将姜蒜汁倒入锅中煮开，注意将姜蒜沫沥出，对于一些不喜欢吃姜蒜的人也能让他们无可挑剔。</w:t>
      </w:r>
      <w:r>
        <w:t>', '</w:t>
      </w:r>
      <w:r>
        <w:t>放入豆腐，酱油，转中小火收汁，注意尽量不要用勺子去推豆腐，可以将炒锅提起来顺时针轻微旋转让其均匀收汁避免糊锅。</w:t>
      </w:r>
      <w:r>
        <w:t>', '</w:t>
      </w:r>
      <w:r>
        <w:t>汁水低于豆腐时，将淀粉兑入高汤搅拌匀，分</w:t>
      </w:r>
      <w:r>
        <w:t>3</w:t>
      </w:r>
      <w:r>
        <w:t>次下芡汁，第一次是下薄芡，让汁水慢慢锁紧。</w:t>
      </w:r>
      <w:r>
        <w:t>', '</w:t>
      </w:r>
      <w:r>
        <w:t>第二道补芡是为了锁住豆腐内排出的多余水汁，并将佐料锁在豆腐上，让其达到红润切晶莹透亮的感觉。</w:t>
      </w:r>
      <w:r>
        <w:t>', '</w:t>
      </w:r>
      <w:r>
        <w:t>第三道厚芡就是为了完全收汁成型，增加芡汁的黏稠度，让所有味道死死的所在豆腐上面，并能增加成菜后的立体感。</w:t>
      </w:r>
      <w:r>
        <w:t>', '</w:t>
      </w:r>
      <w:r>
        <w:t>成菜后在菜品表面撒上花椒粉，葱花即可。</w:t>
      </w:r>
      <w:r>
        <w:t>']</w:t>
      </w:r>
    </w:p>
    <w:p w14:paraId="4090EBEE" w14:textId="77777777" w:rsidR="00D961C4" w:rsidRDefault="00000000">
      <w:r>
        <w:t>---</w:t>
      </w:r>
    </w:p>
    <w:p w14:paraId="12B7D897" w14:textId="77777777" w:rsidR="00D961C4" w:rsidRDefault="00000000">
      <w:r>
        <w:t>记录</w:t>
      </w:r>
      <w:r>
        <w:t xml:space="preserve"> 6008:</w:t>
      </w:r>
    </w:p>
    <w:p w14:paraId="31FCC524" w14:textId="77777777" w:rsidR="00D961C4" w:rsidRDefault="00000000">
      <w:r>
        <w:t xml:space="preserve">title: </w:t>
      </w:r>
      <w:r>
        <w:t>包菜回锅肉</w:t>
      </w:r>
    </w:p>
    <w:p w14:paraId="4923B6F7" w14:textId="77777777" w:rsidR="00D961C4" w:rsidRDefault="00000000">
      <w:r>
        <w:t>image: 400485.jpg</w:t>
      </w:r>
    </w:p>
    <w:p w14:paraId="7A2F071B" w14:textId="77777777" w:rsidR="00D961C4" w:rsidRDefault="00000000">
      <w:r>
        <w:t xml:space="preserve">categories: </w:t>
      </w:r>
      <w:r>
        <w:t>川菜</w:t>
      </w:r>
    </w:p>
    <w:p w14:paraId="79308DCB" w14:textId="77777777" w:rsidR="00D961C4" w:rsidRDefault="00000000">
      <w:r>
        <w:t xml:space="preserve">ingredients: </w:t>
      </w:r>
      <w:r>
        <w:t>带皮五花肉</w:t>
      </w:r>
      <w:r>
        <w:t xml:space="preserve"> </w:t>
      </w:r>
      <w:r>
        <w:t>包菜</w:t>
      </w:r>
      <w:r>
        <w:t xml:space="preserve"> </w:t>
      </w:r>
      <w:r>
        <w:t>杭椒</w:t>
      </w:r>
      <w:r>
        <w:t xml:space="preserve"> </w:t>
      </w:r>
      <w:r>
        <w:t>姜</w:t>
      </w:r>
      <w:r>
        <w:t xml:space="preserve"> </w:t>
      </w:r>
      <w:r>
        <w:t>花椒</w:t>
      </w:r>
      <w:r>
        <w:t xml:space="preserve"> </w:t>
      </w:r>
      <w:r>
        <w:t>郫县豆瓣</w:t>
      </w:r>
      <w:r>
        <w:t xml:space="preserve"> </w:t>
      </w:r>
      <w:r>
        <w:t>生抽酱油</w:t>
      </w:r>
      <w:r>
        <w:t xml:space="preserve"> </w:t>
      </w:r>
      <w:r>
        <w:t>老抽</w:t>
      </w:r>
      <w:r>
        <w:t xml:space="preserve"> </w:t>
      </w:r>
      <w:r>
        <w:t>白糖</w:t>
      </w:r>
      <w:r>
        <w:t xml:space="preserve"> </w:t>
      </w:r>
      <w:r>
        <w:t>盐</w:t>
      </w:r>
      <w:r>
        <w:t xml:space="preserve"> </w:t>
      </w:r>
      <w:r>
        <w:t>花生油</w:t>
      </w:r>
      <w:r>
        <w:t xml:space="preserve"> </w:t>
      </w:r>
      <w:r>
        <w:t>味精</w:t>
      </w:r>
    </w:p>
    <w:p w14:paraId="56BC8FAB" w14:textId="77777777" w:rsidR="00D961C4" w:rsidRDefault="00000000">
      <w:r>
        <w:t xml:space="preserve">taste: </w:t>
      </w:r>
      <w:r>
        <w:t>微辣</w:t>
      </w:r>
    </w:p>
    <w:p w14:paraId="1AE074C1" w14:textId="77777777" w:rsidR="00D961C4" w:rsidRDefault="00000000">
      <w:r>
        <w:t>step: ['</w:t>
      </w:r>
      <w:r>
        <w:t>带皮五花肉，去毛，洗净。有条件可以烧一烧猪皮，用温水泡了，用刀刮洗干净。</w:t>
      </w:r>
      <w:r>
        <w:t>', '</w:t>
      </w:r>
      <w:r>
        <w:t>北方人很少吃带皮肉，估计很多人不知道这是个什么东东。我们老家人都熟悉这个玩意，这是夹猪毛的夹子，又便宜又好用。</w:t>
      </w:r>
      <w:r>
        <w:t>', '</w:t>
      </w:r>
      <w:r>
        <w:t>锅中放入适量清水，放入五花肉，姜片，红花椒，开火煮肉。</w:t>
      </w:r>
      <w:r>
        <w:t>', '</w:t>
      </w:r>
      <w:r>
        <w:t>煮到猪皮用筷子轻轻一插就能插入即可。</w:t>
      </w:r>
      <w:r>
        <w:t>', '</w:t>
      </w:r>
      <w:r>
        <w:t>捞出放凉备用。肉汤可以留着煮汤或者做面条的汤底。</w:t>
      </w:r>
      <w:r>
        <w:t>', '</w:t>
      </w:r>
      <w:r>
        <w:t>放凉猪肉的时间，可以来处理包菜等配料。半个包菜，用手将叶子撕开，粗梗不要。</w:t>
      </w:r>
      <w:r>
        <w:t>', '</w:t>
      </w:r>
      <w:r>
        <w:t>用少许小苏打加水泡</w:t>
      </w:r>
      <w:r>
        <w:t>3-5</w:t>
      </w:r>
      <w:r>
        <w:t>分钟后，洗净，沥水待用。</w:t>
      </w:r>
      <w:r>
        <w:t>', '</w:t>
      </w:r>
      <w:r>
        <w:t>将杭椒斜切成粗丝。</w:t>
      </w:r>
      <w:r>
        <w:t>', '</w:t>
      </w:r>
      <w:r>
        <w:t>姜切丝。</w:t>
      </w:r>
      <w:r>
        <w:t>', '</w:t>
      </w:r>
      <w:r>
        <w:t>猪肉不烫手了就可以切了。</w:t>
      </w:r>
      <w:r>
        <w:t>', '</w:t>
      </w:r>
      <w:r>
        <w:t>切成大小厚薄一致的片，薄点厚点都可以，看你喜欢。</w:t>
      </w:r>
      <w:r>
        <w:t>', '</w:t>
      </w:r>
      <w:r>
        <w:t>锅中倒入适量花生油，放入姜丝爆一下锅，倒入肉片，转中火，放入少许花椒翻炒至肉片炒香吐油，表面略带焦黄色，这个过程我们叫熬锅。过程中猪皮容易爆溅，注意翻炒，不要烫伤。我们老家炒菜实际用菜籽油多，从农民伯伯手上买菜籽拿去压榨的菜籽油非常香。</w:t>
      </w:r>
      <w:r>
        <w:t>', '</w:t>
      </w:r>
      <w:r>
        <w:t>加入一大勺郫县豆瓣，我的豆瓣是自制的，颜色比超市卖的能浅一点。</w:t>
      </w:r>
      <w:r>
        <w:t>', '</w:t>
      </w:r>
      <w:r>
        <w:t>翻炒至吐红油，再加入少许生抽、老抽、白糖，炒至吐油。</w:t>
      </w:r>
      <w:r>
        <w:t>', '</w:t>
      </w:r>
      <w:r>
        <w:t>倒入包菜和杭椒，改大火继续炒。</w:t>
      </w:r>
      <w:r>
        <w:t>', '</w:t>
      </w:r>
      <w:r>
        <w:t>继续翻炒。</w:t>
      </w:r>
      <w:r>
        <w:t>', '</w:t>
      </w:r>
      <w:r>
        <w:t>直到包菜叶子变软，调入少许盐和味精即可。</w:t>
      </w:r>
      <w:r>
        <w:t>', '</w:t>
      </w:r>
      <w:r>
        <w:t>装盘。</w:t>
      </w:r>
      <w:r>
        <w:t>', '</w:t>
      </w:r>
      <w:r>
        <w:t>成品。</w:t>
      </w:r>
      <w:r>
        <w:t>', '</w:t>
      </w:r>
      <w:r>
        <w:t>成品。</w:t>
      </w:r>
      <w:r>
        <w:t>']</w:t>
      </w:r>
    </w:p>
    <w:p w14:paraId="2FEBDD97" w14:textId="77777777" w:rsidR="00D961C4" w:rsidRDefault="00000000">
      <w:r>
        <w:t>---</w:t>
      </w:r>
    </w:p>
    <w:p w14:paraId="06A0BCA8" w14:textId="77777777" w:rsidR="00D961C4" w:rsidRDefault="00000000">
      <w:r>
        <w:t>记录</w:t>
      </w:r>
      <w:r>
        <w:t xml:space="preserve"> 6009:</w:t>
      </w:r>
    </w:p>
    <w:p w14:paraId="5F72217E" w14:textId="77777777" w:rsidR="00D961C4" w:rsidRDefault="00000000">
      <w:r>
        <w:t xml:space="preserve">title: </w:t>
      </w:r>
      <w:r>
        <w:t>麻辣火锅</w:t>
      </w:r>
    </w:p>
    <w:p w14:paraId="387BBBE9" w14:textId="77777777" w:rsidR="00D961C4" w:rsidRDefault="00000000">
      <w:r>
        <w:t>image: 400441.jpg</w:t>
      </w:r>
    </w:p>
    <w:p w14:paraId="7DE4AB03" w14:textId="77777777" w:rsidR="00D961C4" w:rsidRDefault="00000000">
      <w:r>
        <w:t xml:space="preserve">categories: </w:t>
      </w:r>
      <w:r>
        <w:t>川菜</w:t>
      </w:r>
    </w:p>
    <w:p w14:paraId="48819C55" w14:textId="77777777" w:rsidR="00D961C4" w:rsidRDefault="00000000">
      <w:r>
        <w:t xml:space="preserve">ingredients: </w:t>
      </w:r>
      <w:r>
        <w:t>火锅底料</w:t>
      </w:r>
      <w:r>
        <w:t xml:space="preserve"> </w:t>
      </w:r>
      <w:r>
        <w:t>金针菇</w:t>
      </w:r>
      <w:r>
        <w:t xml:space="preserve"> </w:t>
      </w:r>
      <w:r>
        <w:t>毛肚</w:t>
      </w:r>
      <w:r>
        <w:t xml:space="preserve"> </w:t>
      </w:r>
      <w:r>
        <w:t>平菇</w:t>
      </w:r>
      <w:r>
        <w:t xml:space="preserve"> </w:t>
      </w:r>
      <w:r>
        <w:t>黄喉</w:t>
      </w:r>
      <w:r>
        <w:t xml:space="preserve"> </w:t>
      </w:r>
      <w:r>
        <w:t>鸭肠</w:t>
      </w:r>
      <w:r>
        <w:t xml:space="preserve"> </w:t>
      </w:r>
      <w:r>
        <w:t>凤尾</w:t>
      </w:r>
      <w:r>
        <w:t xml:space="preserve"> </w:t>
      </w:r>
      <w:r>
        <w:t>粉条</w:t>
      </w:r>
      <w:r>
        <w:t xml:space="preserve"> </w:t>
      </w:r>
      <w:r>
        <w:t>黄花菜</w:t>
      </w:r>
      <w:r>
        <w:t xml:space="preserve"> </w:t>
      </w:r>
      <w:r>
        <w:t>豆皮</w:t>
      </w:r>
      <w:r>
        <w:t xml:space="preserve"> </w:t>
      </w:r>
      <w:r>
        <w:t>豆腐</w:t>
      </w:r>
      <w:r>
        <w:t xml:space="preserve"> </w:t>
      </w:r>
      <w:r>
        <w:t>土豆片</w:t>
      </w:r>
      <w:r>
        <w:t xml:space="preserve"> </w:t>
      </w:r>
      <w:r>
        <w:t>火腿片</w:t>
      </w:r>
      <w:r>
        <w:t xml:space="preserve"> </w:t>
      </w:r>
      <w:r>
        <w:t>食用油</w:t>
      </w:r>
      <w:r>
        <w:t xml:space="preserve"> </w:t>
      </w:r>
      <w:r>
        <w:t>石磨辣椒面</w:t>
      </w:r>
    </w:p>
    <w:p w14:paraId="2F5747AA" w14:textId="77777777" w:rsidR="00D961C4" w:rsidRDefault="00000000">
      <w:r>
        <w:t xml:space="preserve">taste: </w:t>
      </w:r>
      <w:r>
        <w:t>麻辣</w:t>
      </w:r>
    </w:p>
    <w:p w14:paraId="426515FB" w14:textId="77777777" w:rsidR="00D961C4" w:rsidRDefault="00000000">
      <w:r>
        <w:t>step: ['</w:t>
      </w:r>
      <w:r>
        <w:t>食材准备。</w:t>
      </w:r>
      <w:r>
        <w:t>', '</w:t>
      </w:r>
      <w:r>
        <w:t>食材准备。</w:t>
      </w:r>
      <w:r>
        <w:t>', '</w:t>
      </w:r>
      <w:r>
        <w:t>食材准备。</w:t>
      </w:r>
      <w:r>
        <w:t>', '</w:t>
      </w:r>
      <w:r>
        <w:t>食材准备。</w:t>
      </w:r>
      <w:r>
        <w:t>', '</w:t>
      </w:r>
      <w:r>
        <w:t>食材准备。</w:t>
      </w:r>
      <w:r>
        <w:t>', '</w:t>
      </w:r>
      <w:r>
        <w:t>食材准备。</w:t>
      </w:r>
      <w:r>
        <w:t>', '</w:t>
      </w:r>
      <w:r>
        <w:t>将火锅底料一分为二，放入锅中，倒入加开水。</w:t>
      </w:r>
      <w:r>
        <w:t>', '</w:t>
      </w:r>
      <w:r>
        <w:t>煮至沸腾，将食材放入锅中。</w:t>
      </w:r>
      <w:r>
        <w:t>', '</w:t>
      </w:r>
      <w:r>
        <w:t>开烫。</w:t>
      </w:r>
      <w:r>
        <w:t>', '</w:t>
      </w:r>
      <w:r>
        <w:t>注：根据个人嗜辣程度可适度添加干辣椒。</w:t>
      </w:r>
      <w:r>
        <w:t>', '</w:t>
      </w:r>
      <w:r>
        <w:t>【自制油碟】起锅热油。</w:t>
      </w:r>
      <w:r>
        <w:t>', '</w:t>
      </w:r>
      <w:r>
        <w:t>【自制油碟】盛出待冷却备用。</w:t>
      </w:r>
      <w:r>
        <w:t>', '</w:t>
      </w:r>
      <w:r>
        <w:t>【自制油碟】将蒜末放入碗中。</w:t>
      </w:r>
      <w:r>
        <w:t>', '</w:t>
      </w:r>
      <w:r>
        <w:t>【自制油碟】放入三生川石磨辣椒面。</w:t>
      </w:r>
      <w:r>
        <w:t>', '</w:t>
      </w:r>
      <w:r>
        <w:t>【自制油碟】放入冷却的食用油。</w:t>
      </w:r>
      <w:r>
        <w:t>', '</w:t>
      </w:r>
      <w:r>
        <w:t>【自制油碟】完成。</w:t>
      </w:r>
      <w:r>
        <w:t>', '</w:t>
      </w:r>
      <w:r>
        <w:t>开吃。</w:t>
      </w:r>
      <w:r>
        <w:t>']</w:t>
      </w:r>
    </w:p>
    <w:p w14:paraId="3B091421" w14:textId="77777777" w:rsidR="00D961C4" w:rsidRDefault="00000000">
      <w:r>
        <w:t>---</w:t>
      </w:r>
    </w:p>
    <w:p w14:paraId="6655F693" w14:textId="77777777" w:rsidR="00D961C4" w:rsidRDefault="00000000">
      <w:r>
        <w:t>记录</w:t>
      </w:r>
      <w:r>
        <w:t xml:space="preserve"> 6010:</w:t>
      </w:r>
    </w:p>
    <w:p w14:paraId="0AE15546" w14:textId="77777777" w:rsidR="00D961C4" w:rsidRDefault="00000000">
      <w:r>
        <w:t xml:space="preserve">title: </w:t>
      </w:r>
      <w:r>
        <w:t>粉蒸排骨</w:t>
      </w:r>
    </w:p>
    <w:p w14:paraId="0191192D" w14:textId="77777777" w:rsidR="00D961C4" w:rsidRDefault="00000000">
      <w:r>
        <w:t>image: 400379.jpg</w:t>
      </w:r>
    </w:p>
    <w:p w14:paraId="367F9669" w14:textId="77777777" w:rsidR="00D961C4" w:rsidRDefault="00000000">
      <w:r>
        <w:t xml:space="preserve">categories: </w:t>
      </w:r>
      <w:r>
        <w:t>川菜</w:t>
      </w:r>
    </w:p>
    <w:p w14:paraId="57BA036D" w14:textId="77777777" w:rsidR="00D961C4" w:rsidRDefault="00000000">
      <w:r>
        <w:t xml:space="preserve">ingredients: </w:t>
      </w:r>
      <w:r>
        <w:t>排骨</w:t>
      </w:r>
      <w:r>
        <w:t xml:space="preserve"> </w:t>
      </w:r>
      <w:r>
        <w:t>红薯</w:t>
      </w:r>
      <w:r>
        <w:t xml:space="preserve"> </w:t>
      </w:r>
      <w:r>
        <w:t>蒸肉米粉</w:t>
      </w:r>
      <w:r>
        <w:t xml:space="preserve"> </w:t>
      </w:r>
      <w:r>
        <w:t>姜</w:t>
      </w:r>
      <w:r>
        <w:t xml:space="preserve"> </w:t>
      </w:r>
      <w:r>
        <w:t>葱</w:t>
      </w:r>
      <w:r>
        <w:t xml:space="preserve"> </w:t>
      </w:r>
      <w:r>
        <w:t>豆瓣酱</w:t>
      </w:r>
      <w:r>
        <w:t xml:space="preserve"> </w:t>
      </w:r>
      <w:r>
        <w:t>调和油</w:t>
      </w:r>
      <w:r>
        <w:t xml:space="preserve"> </w:t>
      </w:r>
      <w:r>
        <w:t>白糖</w:t>
      </w:r>
      <w:r>
        <w:t xml:space="preserve"> </w:t>
      </w:r>
      <w:r>
        <w:t>白酒</w:t>
      </w:r>
    </w:p>
    <w:p w14:paraId="16224444" w14:textId="77777777" w:rsidR="00D961C4" w:rsidRDefault="00000000">
      <w:r>
        <w:t xml:space="preserve">taste: </w:t>
      </w:r>
      <w:r>
        <w:t>微辣</w:t>
      </w:r>
    </w:p>
    <w:p w14:paraId="3BA1AC1C" w14:textId="77777777" w:rsidR="00D961C4" w:rsidRDefault="00000000">
      <w:r>
        <w:t>step: ['</w:t>
      </w:r>
      <w:r>
        <w:t>排骨一斤，洗净，沥干，剁成</w:t>
      </w:r>
      <w:r>
        <w:t>5</w:t>
      </w:r>
      <w:r>
        <w:t>厘米左右的小块。放入调料：姜、豆瓣酱、白糖、白酒、调和油。拌匀。</w:t>
      </w:r>
      <w:r>
        <w:t>', '</w:t>
      </w:r>
      <w:r>
        <w:t>自制的蒸肉米粉：大米、干辣椒、干花椒小火炒香，不要放油。晾凉后用料理机打成粉末。</w:t>
      </w:r>
      <w:r>
        <w:t>', '</w:t>
      </w:r>
      <w:r>
        <w:t>将米粉拌入排骨中。</w:t>
      </w:r>
      <w:r>
        <w:t>', '</w:t>
      </w:r>
      <w:r>
        <w:t>将米粉拌匀。均匀地裹在排骨上。</w:t>
      </w:r>
      <w:r>
        <w:t>', '</w:t>
      </w:r>
      <w:r>
        <w:t>盘子底部垫上洗净去皮切块的红薯或土豆、南瓜、玉米等。将排骨放在上面。可以准备上锅蒸了。</w:t>
      </w:r>
      <w:r>
        <w:t>', '</w:t>
      </w:r>
      <w:r>
        <w:t>水开后放入蒸锅。中大火蒸一个小时左右。注意蒸锅内加入足量的水，以免干烧。</w:t>
      </w:r>
      <w:r>
        <w:t>', '</w:t>
      </w:r>
      <w:r>
        <w:t>用筷子插一下排骨，可以轻松插入就好了。撒上葱花，香喷喷的排骨出炉啦。</w:t>
      </w:r>
      <w:r>
        <w:t>']</w:t>
      </w:r>
    </w:p>
    <w:p w14:paraId="44548BFB" w14:textId="77777777" w:rsidR="00D961C4" w:rsidRDefault="00000000">
      <w:r>
        <w:t>---</w:t>
      </w:r>
    </w:p>
    <w:p w14:paraId="7A8B05E7" w14:textId="77777777" w:rsidR="00D961C4" w:rsidRDefault="00000000">
      <w:r>
        <w:t>记录</w:t>
      </w:r>
      <w:r>
        <w:t xml:space="preserve"> 6011:</w:t>
      </w:r>
    </w:p>
    <w:p w14:paraId="426E7A6F" w14:textId="77777777" w:rsidR="00D961C4" w:rsidRDefault="00000000">
      <w:r>
        <w:t xml:space="preserve">title: </w:t>
      </w:r>
      <w:r>
        <w:t>四川小吃红油抄手</w:t>
      </w:r>
    </w:p>
    <w:p w14:paraId="235BD68F" w14:textId="77777777" w:rsidR="00D961C4" w:rsidRDefault="00000000">
      <w:r>
        <w:t>image: 400319.jpg</w:t>
      </w:r>
    </w:p>
    <w:p w14:paraId="1542E473" w14:textId="77777777" w:rsidR="00D961C4" w:rsidRDefault="00000000">
      <w:r>
        <w:t xml:space="preserve">categories: </w:t>
      </w:r>
      <w:r>
        <w:t>川菜</w:t>
      </w:r>
    </w:p>
    <w:p w14:paraId="4242C19B" w14:textId="77777777" w:rsidR="00D961C4" w:rsidRDefault="00000000">
      <w:r>
        <w:t xml:space="preserve">ingredients: </w:t>
      </w:r>
      <w:r>
        <w:t>肥瘦肉</w:t>
      </w:r>
      <w:r>
        <w:t xml:space="preserve"> </w:t>
      </w:r>
      <w:r>
        <w:t>抄手皮</w:t>
      </w:r>
      <w:r>
        <w:t xml:space="preserve"> </w:t>
      </w:r>
      <w:r>
        <w:t>小葱</w:t>
      </w:r>
      <w:r>
        <w:t xml:space="preserve"> </w:t>
      </w:r>
      <w:r>
        <w:t>姜</w:t>
      </w:r>
      <w:r>
        <w:t xml:space="preserve"> </w:t>
      </w:r>
      <w:r>
        <w:t>花椒面</w:t>
      </w:r>
      <w:r>
        <w:t xml:space="preserve"> </w:t>
      </w:r>
      <w:r>
        <w:t>白胡椒粉</w:t>
      </w:r>
      <w:r>
        <w:t xml:space="preserve"> </w:t>
      </w:r>
      <w:r>
        <w:t>鸡蛋</w:t>
      </w:r>
      <w:r>
        <w:t xml:space="preserve"> </w:t>
      </w:r>
      <w:r>
        <w:t>淀粉</w:t>
      </w:r>
      <w:r>
        <w:t xml:space="preserve"> </w:t>
      </w:r>
      <w:r>
        <w:t>盐</w:t>
      </w:r>
      <w:r>
        <w:t xml:space="preserve"> </w:t>
      </w:r>
      <w:r>
        <w:t>鸡精</w:t>
      </w:r>
      <w:r>
        <w:t xml:space="preserve"> </w:t>
      </w:r>
      <w:r>
        <w:t>水</w:t>
      </w:r>
      <w:r>
        <w:t xml:space="preserve"> </w:t>
      </w:r>
      <w:r>
        <w:t>花椒油</w:t>
      </w:r>
      <w:r>
        <w:t xml:space="preserve"> </w:t>
      </w:r>
      <w:r>
        <w:t>酱油</w:t>
      </w:r>
      <w:r>
        <w:t xml:space="preserve"> </w:t>
      </w:r>
      <w:r>
        <w:t>味精</w:t>
      </w:r>
    </w:p>
    <w:p w14:paraId="160A2922" w14:textId="77777777" w:rsidR="00D961C4" w:rsidRDefault="00000000">
      <w:r>
        <w:t xml:space="preserve">taste: </w:t>
      </w:r>
      <w:r>
        <w:t>中辣</w:t>
      </w:r>
    </w:p>
    <w:p w14:paraId="1ED8BE51" w14:textId="77777777" w:rsidR="00D961C4" w:rsidRDefault="00000000">
      <w:r>
        <w:t>step: ['</w:t>
      </w:r>
      <w:r>
        <w:t>猪肉切片，加上姜末、葱花和两汤勺水，用料理机搅成肉馅，倒入碗中，再放入适量盐、一调味勺胡椒粉，半勺花椒粉，少许鸡精、一个鸡蛋、一小勺豌豆淀粉。顺方向搅拌上劲，过程中可以打入少量水或高汤，也可以加入肉皮冻。</w:t>
      </w:r>
      <w:r>
        <w:t>PS</w:t>
      </w:r>
      <w:r>
        <w:t>：肉馅搅拌上劲很重要，多搅十分二十分钟，这样的肉馅比较有口感。</w:t>
      </w:r>
      <w:r>
        <w:t>', '</w:t>
      </w:r>
      <w:r>
        <w:t>提前准备好的抄皮。从超市买来的抄手皮。四川地区是正方形的，胶东基本都是梯形的。面皮薄硬、干粉少的抄皮煮熟后口感较佳。</w:t>
      </w:r>
      <w:r>
        <w:t>', '</w:t>
      </w:r>
      <w:r>
        <w:t>取一张抄皮，中间放入适量的肉馅。</w:t>
      </w:r>
      <w:r>
        <w:t>', '</w:t>
      </w:r>
      <w:r>
        <w:t>将抄皮对折。</w:t>
      </w:r>
      <w:r>
        <w:t>', '</w:t>
      </w:r>
      <w:r>
        <w:t>左边一头抹上肉汁或水，中指从中间一勾。</w:t>
      </w:r>
      <w:r>
        <w:t>', '</w:t>
      </w:r>
      <w:r>
        <w:t>将右边叠上左边，捏紧即可。</w:t>
      </w:r>
      <w:r>
        <w:t>', '</w:t>
      </w:r>
      <w:r>
        <w:t>将抄手逐一包好。</w:t>
      </w:r>
      <w:r>
        <w:t>', '</w:t>
      </w:r>
      <w:r>
        <w:t>碗里放入调料：盐、少许酱油、花椒面、花椒油、红油、少许鸡精味精。能吃麻辣可以多放点花椒面和红油。加入一点水或高汤。</w:t>
      </w:r>
      <w:r>
        <w:t>', '</w:t>
      </w:r>
      <w:r>
        <w:t>锅中放入适量水烧开。</w:t>
      </w:r>
      <w:r>
        <w:t>', '</w:t>
      </w:r>
      <w:r>
        <w:t>水开后放入包好的抄手，煮一开后加入小半碗凉水，再煮一开就可以。可以适量烫点蔬菜，包菜、油麦菜、油菜、豌豆尖等都是可以的。</w:t>
      </w:r>
      <w:r>
        <w:t>', '</w:t>
      </w:r>
      <w:r>
        <w:t>将抄手盛入碗里。</w:t>
      </w:r>
      <w:r>
        <w:t>', '</w:t>
      </w:r>
      <w:r>
        <w:t>撒上葱花和少许熟白芝麻。</w:t>
      </w:r>
      <w:r>
        <w:t>', '</w:t>
      </w:r>
      <w:r>
        <w:t>成品。麻辣鲜香，皮和馅都很有嚼头。</w:t>
      </w:r>
      <w:r>
        <w:t>', '</w:t>
      </w:r>
      <w:r>
        <w:t>成品。</w:t>
      </w:r>
      <w:r>
        <w:t>', '</w:t>
      </w:r>
      <w:r>
        <w:t>成品。</w:t>
      </w:r>
      <w:r>
        <w:t>']</w:t>
      </w:r>
    </w:p>
    <w:p w14:paraId="7C09EF68" w14:textId="77777777" w:rsidR="00D961C4" w:rsidRDefault="00000000">
      <w:r>
        <w:t>---</w:t>
      </w:r>
    </w:p>
    <w:p w14:paraId="24325BA6" w14:textId="77777777" w:rsidR="00D961C4" w:rsidRDefault="00000000">
      <w:r>
        <w:t>记录</w:t>
      </w:r>
      <w:r>
        <w:t xml:space="preserve"> 6012:</w:t>
      </w:r>
    </w:p>
    <w:p w14:paraId="3AF2B450" w14:textId="77777777" w:rsidR="00D961C4" w:rsidRDefault="00000000">
      <w:r>
        <w:t xml:space="preserve">title: </w:t>
      </w:r>
      <w:r>
        <w:t>干煸豆角</w:t>
      </w:r>
    </w:p>
    <w:p w14:paraId="0BFC4612" w14:textId="77777777" w:rsidR="00D961C4" w:rsidRDefault="00000000">
      <w:r>
        <w:t>image: 400274.jpg</w:t>
      </w:r>
    </w:p>
    <w:p w14:paraId="6818CE51" w14:textId="77777777" w:rsidR="00D961C4" w:rsidRDefault="00000000">
      <w:r>
        <w:t xml:space="preserve">categories: </w:t>
      </w:r>
      <w:r>
        <w:t>川菜</w:t>
      </w:r>
    </w:p>
    <w:p w14:paraId="1AAFF8F5" w14:textId="77777777" w:rsidR="00D961C4" w:rsidRDefault="00000000">
      <w:r>
        <w:t xml:space="preserve">ingredients: </w:t>
      </w:r>
      <w:r>
        <w:t>豆角</w:t>
      </w:r>
      <w:r>
        <w:t xml:space="preserve"> </w:t>
      </w:r>
      <w:r>
        <w:t>五花肉末</w:t>
      </w:r>
      <w:r>
        <w:t xml:space="preserve"> </w:t>
      </w:r>
      <w:r>
        <w:t>干辣椒</w:t>
      </w:r>
      <w:r>
        <w:t xml:space="preserve"> </w:t>
      </w:r>
      <w:r>
        <w:t>葱</w:t>
      </w:r>
      <w:r>
        <w:t xml:space="preserve"> </w:t>
      </w:r>
      <w:r>
        <w:t>姜</w:t>
      </w:r>
      <w:r>
        <w:t xml:space="preserve"> </w:t>
      </w:r>
      <w:r>
        <w:t>大蒜粒</w:t>
      </w:r>
      <w:r>
        <w:t xml:space="preserve"> </w:t>
      </w:r>
      <w:r>
        <w:t>盐</w:t>
      </w:r>
      <w:r>
        <w:t xml:space="preserve"> </w:t>
      </w:r>
      <w:r>
        <w:t>鸡精</w:t>
      </w:r>
      <w:r>
        <w:t xml:space="preserve"> </w:t>
      </w:r>
      <w:r>
        <w:t>白糖</w:t>
      </w:r>
      <w:r>
        <w:t xml:space="preserve"> </w:t>
      </w:r>
      <w:r>
        <w:t>白芝麻</w:t>
      </w:r>
    </w:p>
    <w:p w14:paraId="6BEE8852" w14:textId="77777777" w:rsidR="00D961C4" w:rsidRDefault="00000000">
      <w:r>
        <w:t xml:space="preserve">taste: </w:t>
      </w:r>
      <w:r>
        <w:t>微辣</w:t>
      </w:r>
    </w:p>
    <w:p w14:paraId="38F0B045" w14:textId="77777777" w:rsidR="00D961C4" w:rsidRDefault="00000000">
      <w:r>
        <w:t>step: ['</w:t>
      </w:r>
      <w:r>
        <w:t>准备所需食材，将豆角摘洗干净并掰成小段备用。</w:t>
      </w:r>
      <w:r>
        <w:t>', '</w:t>
      </w:r>
      <w:r>
        <w:t>锅中加油烧热加入豆角。</w:t>
      </w:r>
      <w:r>
        <w:t>', '</w:t>
      </w:r>
      <w:r>
        <w:t>炸至豆角发干后捞出备用。</w:t>
      </w:r>
      <w:r>
        <w:t>', '</w:t>
      </w:r>
      <w:r>
        <w:t>干辣椒掰小段、蒜切片、姜切丝、葱切圈备用。</w:t>
      </w:r>
      <w:r>
        <w:t>', '</w:t>
      </w:r>
      <w:r>
        <w:t>锅中加底油下入肉馅炒至变色后加入葱、姜、蒜和干辣椒炒香。</w:t>
      </w:r>
      <w:r>
        <w:t>', '</w:t>
      </w:r>
      <w:r>
        <w:t>下入炸好的豆角加白糖、鸡精、盐调味并翻炒均匀即。</w:t>
      </w:r>
      <w:r>
        <w:t>', '</w:t>
      </w:r>
      <w:r>
        <w:t>成品图。</w:t>
      </w:r>
      <w:r>
        <w:t>', '</w:t>
      </w:r>
      <w:r>
        <w:t>成品图。</w:t>
      </w:r>
      <w:r>
        <w:t>']</w:t>
      </w:r>
    </w:p>
    <w:p w14:paraId="04A711EC" w14:textId="77777777" w:rsidR="00D961C4" w:rsidRDefault="00000000">
      <w:r>
        <w:t>---</w:t>
      </w:r>
    </w:p>
    <w:p w14:paraId="18674FD2" w14:textId="77777777" w:rsidR="00D961C4" w:rsidRDefault="00000000">
      <w:r>
        <w:t>记录</w:t>
      </w:r>
      <w:r>
        <w:t xml:space="preserve"> 6013:</w:t>
      </w:r>
    </w:p>
    <w:p w14:paraId="4E6DF0E6" w14:textId="77777777" w:rsidR="00D961C4" w:rsidRDefault="00000000">
      <w:r>
        <w:t xml:space="preserve">title: </w:t>
      </w:r>
      <w:r>
        <w:t>鱼香茄子</w:t>
      </w:r>
    </w:p>
    <w:p w14:paraId="6ABF7793" w14:textId="77777777" w:rsidR="00D961C4" w:rsidRDefault="00000000">
      <w:r>
        <w:t>image: 400273.jpg</w:t>
      </w:r>
    </w:p>
    <w:p w14:paraId="4E5B424E" w14:textId="77777777" w:rsidR="00D961C4" w:rsidRDefault="00000000">
      <w:r>
        <w:t xml:space="preserve">categories: </w:t>
      </w:r>
      <w:r>
        <w:t>川菜</w:t>
      </w:r>
    </w:p>
    <w:p w14:paraId="1E0B8680" w14:textId="77777777" w:rsidR="00D961C4" w:rsidRDefault="00000000">
      <w:r>
        <w:t xml:space="preserve">ingredients: </w:t>
      </w:r>
      <w:r>
        <w:t>圆茄子</w:t>
      </w:r>
      <w:r>
        <w:t xml:space="preserve"> </w:t>
      </w:r>
      <w:r>
        <w:t>葱</w:t>
      </w:r>
      <w:r>
        <w:t xml:space="preserve"> </w:t>
      </w:r>
      <w:r>
        <w:t>姜</w:t>
      </w:r>
      <w:r>
        <w:t xml:space="preserve"> </w:t>
      </w:r>
      <w:r>
        <w:t>大蒜粒</w:t>
      </w:r>
      <w:r>
        <w:t xml:space="preserve"> </w:t>
      </w:r>
      <w:r>
        <w:t>郫县豆瓣酱</w:t>
      </w:r>
      <w:r>
        <w:t xml:space="preserve"> </w:t>
      </w:r>
      <w:r>
        <w:t>蚝油</w:t>
      </w:r>
      <w:r>
        <w:t xml:space="preserve"> </w:t>
      </w:r>
      <w:r>
        <w:t>生抽</w:t>
      </w:r>
      <w:r>
        <w:t xml:space="preserve"> </w:t>
      </w:r>
      <w:r>
        <w:t>白糖</w:t>
      </w:r>
      <w:r>
        <w:t xml:space="preserve"> </w:t>
      </w:r>
      <w:r>
        <w:t>鸡精</w:t>
      </w:r>
    </w:p>
    <w:p w14:paraId="3B33A003" w14:textId="77777777" w:rsidR="00D961C4" w:rsidRDefault="00000000">
      <w:r>
        <w:t xml:space="preserve">taste: </w:t>
      </w:r>
      <w:r>
        <w:t>微辣</w:t>
      </w:r>
    </w:p>
    <w:p w14:paraId="468E5FD1" w14:textId="77777777" w:rsidR="00D961C4" w:rsidRDefault="00000000">
      <w:r>
        <w:t>step: ['</w:t>
      </w:r>
      <w:r>
        <w:t>准备所需食材。</w:t>
      </w:r>
      <w:r>
        <w:t>', '</w:t>
      </w:r>
      <w:r>
        <w:t>葱姜蒜切碎备用。</w:t>
      </w:r>
      <w:r>
        <w:t>', '</w:t>
      </w:r>
      <w:r>
        <w:t>锅中烧油，把茄子切滚刀块，待油温烧至</w:t>
      </w:r>
      <w:r>
        <w:t>8</w:t>
      </w:r>
      <w:r>
        <w:t>成热下入茄子。</w:t>
      </w:r>
      <w:r>
        <w:t>', '</w:t>
      </w:r>
      <w:r>
        <w:t>待茄子炸至表面金黄捞出控油备用。</w:t>
      </w:r>
      <w:r>
        <w:t>', '</w:t>
      </w:r>
      <w:r>
        <w:t>另起锅放油加入郫县豆瓣酱炒出红油，加葱姜蒜炒香。</w:t>
      </w:r>
      <w:r>
        <w:t>', '</w:t>
      </w:r>
      <w:r>
        <w:t>锅中加少许水，加耗油、生抽、白糖、鸡精调味。</w:t>
      </w:r>
      <w:r>
        <w:t>', '</w:t>
      </w:r>
      <w:r>
        <w:t>下入炸好的茄子翻炒片刻，然后用水淀粉勾芡即可。</w:t>
      </w:r>
      <w:r>
        <w:t>', '</w:t>
      </w:r>
      <w:r>
        <w:t>成品图。</w:t>
      </w:r>
      <w:r>
        <w:t>', '</w:t>
      </w:r>
      <w:r>
        <w:t>成品图。</w:t>
      </w:r>
      <w:r>
        <w:t>']</w:t>
      </w:r>
    </w:p>
    <w:p w14:paraId="5EFEAEC3" w14:textId="77777777" w:rsidR="00D961C4" w:rsidRDefault="00000000">
      <w:r>
        <w:t>---</w:t>
      </w:r>
    </w:p>
    <w:p w14:paraId="6B8366DF" w14:textId="77777777" w:rsidR="00D961C4" w:rsidRDefault="00000000">
      <w:r>
        <w:t>记录</w:t>
      </w:r>
      <w:r>
        <w:t xml:space="preserve"> 6014:</w:t>
      </w:r>
    </w:p>
    <w:p w14:paraId="2B0E78C4" w14:textId="77777777" w:rsidR="00D961C4" w:rsidRDefault="00000000">
      <w:r>
        <w:t xml:space="preserve">title: </w:t>
      </w:r>
      <w:r>
        <w:t>宫保鸡丁</w:t>
      </w:r>
    </w:p>
    <w:p w14:paraId="653BC580" w14:textId="77777777" w:rsidR="00D961C4" w:rsidRDefault="00000000">
      <w:r>
        <w:t>image: 400175.jpg</w:t>
      </w:r>
    </w:p>
    <w:p w14:paraId="4114B896" w14:textId="77777777" w:rsidR="00D961C4" w:rsidRDefault="00000000">
      <w:r>
        <w:t xml:space="preserve">categories: </w:t>
      </w:r>
      <w:r>
        <w:t>川菜</w:t>
      </w:r>
    </w:p>
    <w:p w14:paraId="52FA1A59" w14:textId="77777777" w:rsidR="00D961C4" w:rsidRDefault="00000000">
      <w:r>
        <w:t xml:space="preserve">ingredients: </w:t>
      </w:r>
      <w:r>
        <w:t>鸡腿肉</w:t>
      </w:r>
      <w:r>
        <w:t xml:space="preserve"> </w:t>
      </w:r>
      <w:r>
        <w:t>干辣椒</w:t>
      </w:r>
      <w:r>
        <w:t xml:space="preserve"> </w:t>
      </w:r>
      <w:r>
        <w:t>红花椒</w:t>
      </w:r>
      <w:r>
        <w:t xml:space="preserve"> </w:t>
      </w:r>
      <w:r>
        <w:t>姜片</w:t>
      </w:r>
      <w:r>
        <w:t xml:space="preserve"> </w:t>
      </w:r>
      <w:r>
        <w:t>蒜片</w:t>
      </w:r>
      <w:r>
        <w:t xml:space="preserve"> </w:t>
      </w:r>
      <w:r>
        <w:t>花生米</w:t>
      </w:r>
      <w:r>
        <w:t xml:space="preserve"> </w:t>
      </w:r>
      <w:r>
        <w:t>大葱粒</w:t>
      </w:r>
      <w:r>
        <w:t xml:space="preserve"> </w:t>
      </w:r>
      <w:r>
        <w:t>白砂糖</w:t>
      </w:r>
      <w:r>
        <w:t xml:space="preserve"> </w:t>
      </w:r>
      <w:r>
        <w:t>保宁醋</w:t>
      </w:r>
      <w:r>
        <w:t xml:space="preserve"> </w:t>
      </w:r>
      <w:r>
        <w:t>鲜味酱油</w:t>
      </w:r>
      <w:r>
        <w:t xml:space="preserve"> </w:t>
      </w:r>
      <w:r>
        <w:t>鲜汤</w:t>
      </w:r>
      <w:r>
        <w:t xml:space="preserve"> </w:t>
      </w:r>
      <w:r>
        <w:t>淀粉</w:t>
      </w:r>
      <w:r>
        <w:t xml:space="preserve"> </w:t>
      </w:r>
      <w:r>
        <w:t>盐</w:t>
      </w:r>
      <w:r>
        <w:t xml:space="preserve"> </w:t>
      </w:r>
      <w:r>
        <w:t>老抽酱油</w:t>
      </w:r>
    </w:p>
    <w:p w14:paraId="5FD1A996" w14:textId="77777777" w:rsidR="00D961C4" w:rsidRDefault="00000000">
      <w:r>
        <w:t xml:space="preserve">taste: </w:t>
      </w:r>
      <w:r>
        <w:t>酸辣</w:t>
      </w:r>
    </w:p>
    <w:p w14:paraId="0963D6DB" w14:textId="77777777" w:rsidR="00D961C4" w:rsidRDefault="00000000">
      <w:r>
        <w:t>step: ['</w:t>
      </w:r>
      <w:r>
        <w:t>鸡腿肉先去骨，用刀背把肉轻轻锤松后，切成一厘米左右小丁，码入老抽上色。</w:t>
      </w:r>
      <w:r>
        <w:t>', '</w:t>
      </w:r>
      <w:r>
        <w:t>花生用油炸香。</w:t>
      </w:r>
      <w:r>
        <w:t>', '</w:t>
      </w:r>
      <w:r>
        <w:t>料碗中兑入，糖，醋，鲜味酱油，盐，淀粉，鲜汤，勾成芡汁待用。</w:t>
      </w:r>
      <w:r>
        <w:t>', '</w:t>
      </w:r>
      <w:r>
        <w:t>所有的配料准备齐。</w:t>
      </w:r>
      <w:r>
        <w:t>', '</w:t>
      </w:r>
      <w:r>
        <w:t>油温至</w:t>
      </w:r>
      <w:r>
        <w:t>5</w:t>
      </w:r>
      <w:r>
        <w:t>成时放入干辣椒节，红花椒，炒香。</w:t>
      </w:r>
      <w:r>
        <w:t>', '</w:t>
      </w:r>
      <w:r>
        <w:t>倒入鸡丁，姜片，蒜片，大火快速翻炒至变色。</w:t>
      </w:r>
      <w:r>
        <w:t>', '</w:t>
      </w:r>
      <w:r>
        <w:t>下大葱粒炒香。</w:t>
      </w:r>
      <w:r>
        <w:t>', '</w:t>
      </w:r>
      <w:r>
        <w:t>倒入料碗里的芡汁快速大火收汁。</w:t>
      </w:r>
      <w:r>
        <w:t>', '</w:t>
      </w:r>
      <w:r>
        <w:t>最后倒入花生米，快速翻炒后起锅。整个炒制时间在</w:t>
      </w:r>
      <w:r>
        <w:t>1</w:t>
      </w:r>
      <w:r>
        <w:t>分钟以内完成，讲究急火短炒。</w:t>
      </w:r>
      <w:r>
        <w:t>', '</w:t>
      </w:r>
      <w:r>
        <w:t>成菜装盘效果。</w:t>
      </w:r>
      <w:r>
        <w:t>']</w:t>
      </w:r>
    </w:p>
    <w:p w14:paraId="56365098" w14:textId="77777777" w:rsidR="00D961C4" w:rsidRDefault="00000000">
      <w:r>
        <w:t>---</w:t>
      </w:r>
    </w:p>
    <w:p w14:paraId="7CBECA88" w14:textId="77777777" w:rsidR="00D961C4" w:rsidRDefault="00000000">
      <w:r>
        <w:t>记录</w:t>
      </w:r>
      <w:r>
        <w:t xml:space="preserve"> 6015:</w:t>
      </w:r>
    </w:p>
    <w:p w14:paraId="3E6CB227" w14:textId="77777777" w:rsidR="00D961C4" w:rsidRDefault="00000000">
      <w:r>
        <w:t xml:space="preserve">title: </w:t>
      </w:r>
      <w:r>
        <w:t>四川特色凉菜：凉拌折耳根</w:t>
      </w:r>
    </w:p>
    <w:p w14:paraId="6AFB47A0" w14:textId="77777777" w:rsidR="00D961C4" w:rsidRDefault="00000000">
      <w:r>
        <w:t>image: 399927.jpg</w:t>
      </w:r>
    </w:p>
    <w:p w14:paraId="44F7AD93" w14:textId="77777777" w:rsidR="00D961C4" w:rsidRDefault="00000000">
      <w:r>
        <w:t xml:space="preserve">categories: </w:t>
      </w:r>
      <w:r>
        <w:t>川菜</w:t>
      </w:r>
    </w:p>
    <w:p w14:paraId="6CCAC255" w14:textId="77777777" w:rsidR="00D961C4" w:rsidRDefault="00000000">
      <w:r>
        <w:t xml:space="preserve">ingredients: </w:t>
      </w:r>
      <w:r>
        <w:t>折耳根</w:t>
      </w:r>
      <w:r>
        <w:t xml:space="preserve"> </w:t>
      </w:r>
      <w:r>
        <w:t>盐</w:t>
      </w:r>
      <w:r>
        <w:t xml:space="preserve"> </w:t>
      </w:r>
      <w:r>
        <w:t>五香粉</w:t>
      </w:r>
      <w:r>
        <w:t xml:space="preserve"> </w:t>
      </w:r>
      <w:r>
        <w:t>鸡精</w:t>
      </w:r>
      <w:r>
        <w:t xml:space="preserve"> </w:t>
      </w:r>
      <w:r>
        <w:t>蒜末</w:t>
      </w:r>
      <w:r>
        <w:t xml:space="preserve"> </w:t>
      </w:r>
      <w:r>
        <w:t>花椒粉</w:t>
      </w:r>
      <w:r>
        <w:t xml:space="preserve"> </w:t>
      </w:r>
      <w:r>
        <w:t>辣椒油</w:t>
      </w:r>
      <w:r>
        <w:t xml:space="preserve"> </w:t>
      </w:r>
      <w:r>
        <w:t>白糖</w:t>
      </w:r>
      <w:r>
        <w:t xml:space="preserve"> </w:t>
      </w:r>
      <w:r>
        <w:t>醋</w:t>
      </w:r>
      <w:r>
        <w:t xml:space="preserve"> </w:t>
      </w:r>
      <w:r>
        <w:t>香油</w:t>
      </w:r>
      <w:r>
        <w:t xml:space="preserve"> </w:t>
      </w:r>
      <w:r>
        <w:t>凉拌酱油</w:t>
      </w:r>
    </w:p>
    <w:p w14:paraId="398E203B" w14:textId="77777777" w:rsidR="00D961C4" w:rsidRDefault="00000000">
      <w:r>
        <w:t xml:space="preserve">taste: </w:t>
      </w:r>
      <w:r>
        <w:t>麻辣</w:t>
      </w:r>
    </w:p>
    <w:p w14:paraId="1C7739E6" w14:textId="77777777" w:rsidR="00D961C4" w:rsidRDefault="00000000">
      <w:r>
        <w:t>step: ['</w:t>
      </w:r>
      <w:r>
        <w:t>我忘记拍照了，只有做好的一张照片，我用文字表达出来吧。</w:t>
      </w:r>
      <w:r>
        <w:t>', '</w:t>
      </w:r>
      <w:r>
        <w:t>买新鲜的折耳根，叶子比较绿的那种摘小节，洗干净，沥干水放盆里，把上面说的调料全部加进去然后就开始拌，拌好就可以吃啦～</w:t>
      </w:r>
      <w:r>
        <w:t>', '</w:t>
      </w:r>
      <w:r>
        <w:t>夏天多吃这个清热哦。</w:t>
      </w:r>
      <w:r>
        <w:t>']</w:t>
      </w:r>
    </w:p>
    <w:p w14:paraId="24F4E474" w14:textId="77777777" w:rsidR="00D961C4" w:rsidRDefault="00000000">
      <w:r>
        <w:t>---</w:t>
      </w:r>
    </w:p>
    <w:p w14:paraId="61ECFCF2" w14:textId="77777777" w:rsidR="00D961C4" w:rsidRDefault="00000000">
      <w:r>
        <w:t>记录</w:t>
      </w:r>
      <w:r>
        <w:t xml:space="preserve"> 6016:</w:t>
      </w:r>
    </w:p>
    <w:p w14:paraId="5BB0C2B4" w14:textId="77777777" w:rsidR="00D961C4" w:rsidRDefault="00000000">
      <w:r>
        <w:t xml:space="preserve">title: </w:t>
      </w:r>
      <w:r>
        <w:t>经典川味小吃【红油抄手】</w:t>
      </w:r>
    </w:p>
    <w:p w14:paraId="272A57B9" w14:textId="77777777" w:rsidR="00D961C4" w:rsidRDefault="00000000">
      <w:r>
        <w:t>image: 399822.jpg</w:t>
      </w:r>
    </w:p>
    <w:p w14:paraId="1E741001" w14:textId="77777777" w:rsidR="00D961C4" w:rsidRDefault="00000000">
      <w:r>
        <w:t xml:space="preserve">categories: </w:t>
      </w:r>
      <w:r>
        <w:t>川菜</w:t>
      </w:r>
    </w:p>
    <w:p w14:paraId="6596A7E4" w14:textId="77777777" w:rsidR="00D961C4" w:rsidRDefault="00000000">
      <w:r>
        <w:t xml:space="preserve">ingredients: </w:t>
      </w:r>
      <w:r>
        <w:t>猪肉馅</w:t>
      </w:r>
      <w:r>
        <w:t xml:space="preserve"> </w:t>
      </w:r>
      <w:r>
        <w:t>大葱</w:t>
      </w:r>
      <w:r>
        <w:t xml:space="preserve"> </w:t>
      </w:r>
      <w:r>
        <w:t>抄手皮</w:t>
      </w:r>
      <w:r>
        <w:t xml:space="preserve"> </w:t>
      </w:r>
      <w:r>
        <w:t>香菜</w:t>
      </w:r>
      <w:r>
        <w:t xml:space="preserve"> </w:t>
      </w:r>
      <w:r>
        <w:t>小葱</w:t>
      </w:r>
      <w:r>
        <w:t xml:space="preserve"> </w:t>
      </w:r>
      <w:r>
        <w:t>白芝麻</w:t>
      </w:r>
      <w:r>
        <w:t xml:space="preserve"> </w:t>
      </w:r>
      <w:r>
        <w:t>香叶</w:t>
      </w:r>
      <w:r>
        <w:t xml:space="preserve"> </w:t>
      </w:r>
      <w:r>
        <w:t>辣椒粉</w:t>
      </w:r>
      <w:r>
        <w:t xml:space="preserve"> </w:t>
      </w:r>
      <w:r>
        <w:t>生抽</w:t>
      </w:r>
      <w:r>
        <w:t xml:space="preserve"> </w:t>
      </w:r>
      <w:r>
        <w:t>生姜</w:t>
      </w:r>
      <w:r>
        <w:t xml:space="preserve"> </w:t>
      </w:r>
      <w:r>
        <w:t>桂皮</w:t>
      </w:r>
      <w:r>
        <w:t xml:space="preserve"> </w:t>
      </w:r>
      <w:r>
        <w:t>草果</w:t>
      </w:r>
      <w:r>
        <w:t xml:space="preserve"> </w:t>
      </w:r>
      <w:r>
        <w:t>八角</w:t>
      </w:r>
      <w:r>
        <w:t xml:space="preserve"> </w:t>
      </w:r>
      <w:r>
        <w:t>花椒</w:t>
      </w:r>
      <w:r>
        <w:t xml:space="preserve"> </w:t>
      </w:r>
      <w:r>
        <w:t>大料</w:t>
      </w:r>
      <w:r>
        <w:t xml:space="preserve"> </w:t>
      </w:r>
      <w:r>
        <w:t>胡椒粉</w:t>
      </w:r>
      <w:r>
        <w:t xml:space="preserve"> </w:t>
      </w:r>
      <w:r>
        <w:t>鸡粉</w:t>
      </w:r>
      <w:r>
        <w:t xml:space="preserve"> </w:t>
      </w:r>
      <w:r>
        <w:t>醋</w:t>
      </w:r>
    </w:p>
    <w:p w14:paraId="5FB3B223" w14:textId="77777777" w:rsidR="00D961C4" w:rsidRDefault="00000000">
      <w:r>
        <w:t xml:space="preserve">taste: </w:t>
      </w:r>
      <w:r>
        <w:t>麻辣</w:t>
      </w:r>
    </w:p>
    <w:p w14:paraId="0BC5E087" w14:textId="77777777" w:rsidR="00D961C4" w:rsidRDefault="00000000">
      <w:r>
        <w:t>step: ['</w:t>
      </w:r>
      <w:r>
        <w:t>猪肉馅放入大葱沫、生姜；</w:t>
      </w:r>
      <w:r>
        <w:t>', '</w:t>
      </w:r>
      <w:r>
        <w:t>起锅热油泼入肉馅中，加入生抽、蚝油、鸡粉、盐、蛋清，然后朝一个方向搅拌起劲；</w:t>
      </w:r>
      <w:r>
        <w:t>', '</w:t>
      </w:r>
      <w:r>
        <w:t>热锅凉油加入香叶、桂皮、草果，八角、花辣慢慢熬出香味；</w:t>
      </w:r>
      <w:r>
        <w:t>', '</w:t>
      </w:r>
      <w:r>
        <w:t>准备一个碗，加入辣椒粉、白芝麻、盐；</w:t>
      </w:r>
      <w:r>
        <w:t>', '</w:t>
      </w:r>
      <w:r>
        <w:t>将熬过香料的油（去掉香料不要）泼入碗中，红油就完成了；</w:t>
      </w:r>
      <w:r>
        <w:t>', '</w:t>
      </w:r>
      <w:r>
        <w:t>开始包抄手，可以多放点肉馅，收口处加点水更加粘连；</w:t>
      </w:r>
      <w:r>
        <w:t>', '</w:t>
      </w:r>
      <w:r>
        <w:t>全部包好；</w:t>
      </w:r>
      <w:r>
        <w:t>', '</w:t>
      </w:r>
      <w:r>
        <w:t>汤底：一个碗中放入香菜沫、小葱沫，生抽、香醋、白胡椒粉、鸡粉，加入刚才熬制的红油；</w:t>
      </w:r>
      <w:r>
        <w:t>', '</w:t>
      </w:r>
      <w:r>
        <w:t>开火煮抄手，煮开一滚后，给调好汁的碗里加半碗煮开的水；</w:t>
      </w:r>
      <w:r>
        <w:t>', '</w:t>
      </w:r>
      <w:r>
        <w:t>抄手熟后捞到汤汁里，烫点生菜即可享用了；</w:t>
      </w:r>
      <w:r>
        <w:t>', '</w:t>
      </w:r>
      <w:r>
        <w:t>食品图。</w:t>
      </w:r>
      <w:r>
        <w:t>']</w:t>
      </w:r>
    </w:p>
    <w:p w14:paraId="41435F87" w14:textId="77777777" w:rsidR="00D961C4" w:rsidRDefault="00000000">
      <w:r>
        <w:t>---</w:t>
      </w:r>
    </w:p>
    <w:p w14:paraId="50B498A1" w14:textId="77777777" w:rsidR="00D961C4" w:rsidRDefault="00000000">
      <w:r>
        <w:t>记录</w:t>
      </w:r>
      <w:r>
        <w:t xml:space="preserve"> 6017:</w:t>
      </w:r>
    </w:p>
    <w:p w14:paraId="3B50497B" w14:textId="77777777" w:rsidR="00D961C4" w:rsidRDefault="00000000">
      <w:r>
        <w:t xml:space="preserve">title: </w:t>
      </w:r>
      <w:r>
        <w:t>回锅肉</w:t>
      </w:r>
    </w:p>
    <w:p w14:paraId="121FCA3B" w14:textId="77777777" w:rsidR="00D961C4" w:rsidRDefault="00000000">
      <w:r>
        <w:t>image: 399756.jpg</w:t>
      </w:r>
    </w:p>
    <w:p w14:paraId="689DE50A" w14:textId="77777777" w:rsidR="00D961C4" w:rsidRDefault="00000000">
      <w:r>
        <w:t xml:space="preserve">categories: </w:t>
      </w:r>
      <w:r>
        <w:t>川菜</w:t>
      </w:r>
    </w:p>
    <w:p w14:paraId="0C68A5E6" w14:textId="77777777" w:rsidR="00D961C4" w:rsidRDefault="00000000">
      <w:r>
        <w:t xml:space="preserve">ingredients: </w:t>
      </w:r>
      <w:r>
        <w:t>二刀肉</w:t>
      </w:r>
      <w:r>
        <w:t xml:space="preserve"> </w:t>
      </w:r>
      <w:r>
        <w:t>郫县豆瓣</w:t>
      </w:r>
      <w:r>
        <w:t xml:space="preserve"> </w:t>
      </w:r>
      <w:r>
        <w:t>红花椒</w:t>
      </w:r>
      <w:r>
        <w:t xml:space="preserve"> </w:t>
      </w:r>
      <w:r>
        <w:t>蒜片</w:t>
      </w:r>
      <w:r>
        <w:t xml:space="preserve"> </w:t>
      </w:r>
      <w:r>
        <w:t>姜片</w:t>
      </w:r>
      <w:r>
        <w:t xml:space="preserve"> </w:t>
      </w:r>
      <w:r>
        <w:t>蒜苗</w:t>
      </w:r>
      <w:r>
        <w:t xml:space="preserve"> </w:t>
      </w:r>
      <w:r>
        <w:t>川味甜面酱</w:t>
      </w:r>
      <w:r>
        <w:t xml:space="preserve"> </w:t>
      </w:r>
      <w:r>
        <w:t>鲜味酱油</w:t>
      </w:r>
      <w:r>
        <w:t xml:space="preserve"> </w:t>
      </w:r>
      <w:r>
        <w:t>味精</w:t>
      </w:r>
      <w:r>
        <w:t xml:space="preserve"> </w:t>
      </w:r>
      <w:r>
        <w:t>盐</w:t>
      </w:r>
      <w:r>
        <w:t xml:space="preserve"> </w:t>
      </w:r>
      <w:r>
        <w:t>料酒</w:t>
      </w:r>
      <w:r>
        <w:t xml:space="preserve"> </w:t>
      </w:r>
      <w:r>
        <w:t>大葱</w:t>
      </w:r>
    </w:p>
    <w:p w14:paraId="25B1264C" w14:textId="77777777" w:rsidR="00D961C4" w:rsidRDefault="00000000">
      <w:r>
        <w:t xml:space="preserve">taste: </w:t>
      </w:r>
      <w:r>
        <w:t>微辣</w:t>
      </w:r>
    </w:p>
    <w:p w14:paraId="1816FEDD" w14:textId="77777777" w:rsidR="00D961C4" w:rsidRDefault="00000000">
      <w:r>
        <w:t>step: ['</w:t>
      </w:r>
      <w:r>
        <w:t>锅中热水，放入二刀肉，料酒，盐，姜片，大葱，煮</w:t>
      </w:r>
      <w:r>
        <w:t>20</w:t>
      </w:r>
      <w:r>
        <w:t>分钟，去除肉腥味，煮好后最好用筷子刺穿肉，看里面是否带血汁，没有血汁就行了。</w:t>
      </w:r>
      <w:r>
        <w:t>', '</w:t>
      </w:r>
      <w:r>
        <w:t>炒制所需配料图。</w:t>
      </w:r>
      <w:r>
        <w:t>', '</w:t>
      </w:r>
      <w:r>
        <w:t>将煮好的二刀肉切成</w:t>
      </w:r>
      <w:r>
        <w:t>3</w:t>
      </w:r>
      <w:r>
        <w:t>毫米左右薄片，切记厚薄均匀，成菜才会美观。</w:t>
      </w:r>
      <w:r>
        <w:t>', '</w:t>
      </w:r>
      <w:r>
        <w:t>锅中倒入少量菜油，热至五成油温将肉倒进去翻炒成灯盏窝状。</w:t>
      </w:r>
      <w:r>
        <w:t>', '</w:t>
      </w:r>
      <w:r>
        <w:t>灯盏窝状效果图。</w:t>
      </w:r>
      <w:r>
        <w:t>', '</w:t>
      </w:r>
      <w:r>
        <w:t>倒入郫县豆瓣，姜片，蒜片，花椒炒香出色。</w:t>
      </w:r>
      <w:r>
        <w:t>', '</w:t>
      </w:r>
      <w:r>
        <w:t>把肉提至锅边，倒入蒜苗，甜面酱，鲜味酱油，微炒出香味。</w:t>
      </w:r>
      <w:r>
        <w:t>', '</w:t>
      </w:r>
      <w:r>
        <w:t>把肉和蒜苗一起大火翻炒</w:t>
      </w:r>
      <w:r>
        <w:t>5</w:t>
      </w:r>
      <w:r>
        <w:t>秒钟，撒上味精，成菜起锅装盘。</w:t>
      </w:r>
      <w:r>
        <w:t>', '</w:t>
      </w:r>
      <w:r>
        <w:t>成菜效果图。</w:t>
      </w:r>
      <w:r>
        <w:t>']</w:t>
      </w:r>
    </w:p>
    <w:p w14:paraId="453C222D" w14:textId="77777777" w:rsidR="00D961C4" w:rsidRDefault="00000000">
      <w:r>
        <w:t>---</w:t>
      </w:r>
    </w:p>
    <w:p w14:paraId="2EF7F389" w14:textId="77777777" w:rsidR="00D961C4" w:rsidRDefault="00000000">
      <w:r>
        <w:t>记录</w:t>
      </w:r>
      <w:r>
        <w:t xml:space="preserve"> 6018:</w:t>
      </w:r>
    </w:p>
    <w:p w14:paraId="7946AAC7" w14:textId="77777777" w:rsidR="00D961C4" w:rsidRDefault="00000000">
      <w:r>
        <w:t xml:space="preserve">title: </w:t>
      </w:r>
      <w:r>
        <w:t>【四川泡菜】藠头</w:t>
      </w:r>
    </w:p>
    <w:p w14:paraId="27129698" w14:textId="77777777" w:rsidR="00D961C4" w:rsidRDefault="00000000">
      <w:r>
        <w:t>image: 399519.jpg</w:t>
      </w:r>
    </w:p>
    <w:p w14:paraId="0F281A44" w14:textId="77777777" w:rsidR="00D961C4" w:rsidRDefault="00000000">
      <w:r>
        <w:t xml:space="preserve">categories: </w:t>
      </w:r>
      <w:r>
        <w:t>川菜</w:t>
      </w:r>
    </w:p>
    <w:p w14:paraId="10845C67" w14:textId="77777777" w:rsidR="00D961C4" w:rsidRDefault="00000000">
      <w:r>
        <w:t xml:space="preserve">ingredients: </w:t>
      </w:r>
      <w:r>
        <w:t>藠头</w:t>
      </w:r>
      <w:r>
        <w:t xml:space="preserve"> </w:t>
      </w:r>
      <w:r>
        <w:t>盐</w:t>
      </w:r>
      <w:r>
        <w:t xml:space="preserve"> </w:t>
      </w:r>
      <w:r>
        <w:t>青花椒</w:t>
      </w:r>
      <w:r>
        <w:t xml:space="preserve"> </w:t>
      </w:r>
      <w:r>
        <w:t>凉开水</w:t>
      </w:r>
      <w:r>
        <w:t xml:space="preserve"> </w:t>
      </w:r>
      <w:r>
        <w:t>泡菜水</w:t>
      </w:r>
      <w:r>
        <w:t xml:space="preserve"> </w:t>
      </w:r>
      <w:r>
        <w:t>泡椒</w:t>
      </w:r>
    </w:p>
    <w:p w14:paraId="40D989A6" w14:textId="77777777" w:rsidR="00D961C4" w:rsidRDefault="00000000">
      <w:r>
        <w:t xml:space="preserve">taste: </w:t>
      </w:r>
      <w:r>
        <w:t>酸咸</w:t>
      </w:r>
    </w:p>
    <w:p w14:paraId="748281EA" w14:textId="77777777" w:rsidR="00D961C4" w:rsidRDefault="00000000">
      <w:r>
        <w:t>step: ['</w:t>
      </w:r>
      <w:r>
        <w:t>购买新鲜藠头。</w:t>
      </w:r>
      <w:r>
        <w:t>', '</w:t>
      </w:r>
      <w:r>
        <w:t>藠头去皮去根，洗净。</w:t>
      </w:r>
      <w:r>
        <w:t>', '</w:t>
      </w:r>
      <w:r>
        <w:t>按盛藠头的容器大小准备一锅凉开水，烧水时锅要洗净，保证无油。将盐放进开水中溶化。将盐水放凉备用。做滚水菜的话，盐水不用太咸，藠头吃起来更爽口，但缺点是不能保存太久，久了口感会变酸，所以要尽快吃完。放咸一点的话密封保存，藠头保存的时间会更长。如果用四川的泡菜坛子泡，隔水密封，藠头就能放很久很久的时间也不会坏。</w:t>
      </w:r>
      <w:r>
        <w:t>', '</w:t>
      </w:r>
      <w:r>
        <w:t>将洗净风干表面的藠头放进玻璃容器，倒入凉好的盐水和泡菜水</w:t>
      </w:r>
      <w:r>
        <w:t>(</w:t>
      </w:r>
      <w:r>
        <w:t>泡椒水最佳</w:t>
      </w:r>
      <w:r>
        <w:t>)</w:t>
      </w:r>
      <w:r>
        <w:t>，放入青花椒。</w:t>
      </w:r>
      <w:r>
        <w:t>', '</w:t>
      </w:r>
      <w:r>
        <w:t>盖上内盖和外盖。腌制一周，就可以食用了。</w:t>
      </w:r>
      <w:r>
        <w:t>', '</w:t>
      </w:r>
      <w:r>
        <w:t>吃的时候可以拌一点剁椒，撒几颗葱花，也可以适量加点辣椒油味精等调料调味。</w:t>
      </w:r>
      <w:r>
        <w:t>', '</w:t>
      </w:r>
      <w:r>
        <w:t>成品。简单朴实的一道小泡菜，佐餐好伴侣。</w:t>
      </w:r>
      <w:r>
        <w:t>']</w:t>
      </w:r>
    </w:p>
    <w:p w14:paraId="4DBEDB54" w14:textId="77777777" w:rsidR="00D961C4" w:rsidRDefault="00000000">
      <w:r>
        <w:t>---</w:t>
      </w:r>
    </w:p>
    <w:p w14:paraId="2DF0FFF5" w14:textId="77777777" w:rsidR="00D961C4" w:rsidRDefault="00000000">
      <w:r>
        <w:t>记录</w:t>
      </w:r>
      <w:r>
        <w:t xml:space="preserve"> 6019:</w:t>
      </w:r>
    </w:p>
    <w:p w14:paraId="119816B3" w14:textId="77777777" w:rsidR="00D961C4" w:rsidRDefault="00000000">
      <w:r>
        <w:t xml:space="preserve">title: </w:t>
      </w:r>
      <w:r>
        <w:t>【川菜】凉拌莴笋</w:t>
      </w:r>
    </w:p>
    <w:p w14:paraId="12AB8974" w14:textId="77777777" w:rsidR="00D961C4" w:rsidRDefault="00000000">
      <w:r>
        <w:t>image: 399304.jpg</w:t>
      </w:r>
    </w:p>
    <w:p w14:paraId="59C4D200" w14:textId="77777777" w:rsidR="00D961C4" w:rsidRDefault="00000000">
      <w:r>
        <w:t xml:space="preserve">categories: </w:t>
      </w:r>
      <w:r>
        <w:t>川菜</w:t>
      </w:r>
    </w:p>
    <w:p w14:paraId="6EB91FF1" w14:textId="77777777" w:rsidR="00D961C4" w:rsidRDefault="00000000">
      <w:r>
        <w:t xml:space="preserve">ingredients: </w:t>
      </w:r>
      <w:r>
        <w:t>莴笋</w:t>
      </w:r>
      <w:r>
        <w:t xml:space="preserve"> </w:t>
      </w:r>
      <w:r>
        <w:t>葱</w:t>
      </w:r>
      <w:r>
        <w:t xml:space="preserve"> </w:t>
      </w:r>
      <w:r>
        <w:t>蒜</w:t>
      </w:r>
      <w:r>
        <w:t xml:space="preserve"> </w:t>
      </w:r>
      <w:r>
        <w:t>盐</w:t>
      </w:r>
      <w:r>
        <w:t xml:space="preserve"> </w:t>
      </w:r>
      <w:r>
        <w:t>酱油</w:t>
      </w:r>
      <w:r>
        <w:t xml:space="preserve"> </w:t>
      </w:r>
      <w:r>
        <w:t>花椒面</w:t>
      </w:r>
      <w:r>
        <w:t xml:space="preserve"> </w:t>
      </w:r>
      <w:r>
        <w:t>花椒油</w:t>
      </w:r>
      <w:r>
        <w:t xml:space="preserve"> </w:t>
      </w:r>
      <w:r>
        <w:t>辣椒油</w:t>
      </w:r>
      <w:r>
        <w:t xml:space="preserve"> </w:t>
      </w:r>
      <w:r>
        <w:t>麻油</w:t>
      </w:r>
      <w:r>
        <w:t xml:space="preserve"> </w:t>
      </w:r>
      <w:r>
        <w:t>白糖</w:t>
      </w:r>
      <w:r>
        <w:t xml:space="preserve"> </w:t>
      </w:r>
      <w:r>
        <w:t>味精</w:t>
      </w:r>
      <w:r>
        <w:t xml:space="preserve"> </w:t>
      </w:r>
      <w:r>
        <w:t>小米椒</w:t>
      </w:r>
    </w:p>
    <w:p w14:paraId="4F0B4780" w14:textId="77777777" w:rsidR="00D961C4" w:rsidRDefault="00000000">
      <w:r>
        <w:t xml:space="preserve">taste: </w:t>
      </w:r>
      <w:r>
        <w:t>微辣</w:t>
      </w:r>
    </w:p>
    <w:p w14:paraId="7EC2E984" w14:textId="77777777" w:rsidR="00D961C4" w:rsidRDefault="00000000">
      <w:r>
        <w:t>step: ['</w:t>
      </w:r>
      <w:r>
        <w:t>莴笋去叶。</w:t>
      </w:r>
      <w:r>
        <w:t>', '</w:t>
      </w:r>
      <w:r>
        <w:t>用小刀剥去外皮，杆上的老白筋也要去掉，不然影响口感。南方的莴笋比较嫩，就不太有老白筋的问题。</w:t>
      </w:r>
      <w:r>
        <w:t>', '</w:t>
      </w:r>
      <w:r>
        <w:t>洗净后先切薄片。</w:t>
      </w:r>
      <w:r>
        <w:t>', '</w:t>
      </w:r>
      <w:r>
        <w:t>再切成均匀的细丝。</w:t>
      </w:r>
      <w:r>
        <w:t>', '</w:t>
      </w:r>
      <w:r>
        <w:t>放上盐，少许酱油，花椒面，花椒油，辣椒油麻油，白糖，味精，蒜米拌匀。辣椒油按自己喜欢的程度放。</w:t>
      </w:r>
      <w:r>
        <w:t>', '</w:t>
      </w:r>
      <w:r>
        <w:t>撒上葱花和切碎的小米椒或红剁椒装饰。还可以撒上一点白芝麻。</w:t>
      </w:r>
      <w:r>
        <w:t>', '</w:t>
      </w:r>
      <w:r>
        <w:t>成品，很爽口的小凉菜。</w:t>
      </w:r>
      <w:r>
        <w:t>']</w:t>
      </w:r>
    </w:p>
    <w:p w14:paraId="16855C00" w14:textId="77777777" w:rsidR="00D961C4" w:rsidRDefault="00000000">
      <w:r>
        <w:t>---</w:t>
      </w:r>
    </w:p>
    <w:p w14:paraId="152726F9" w14:textId="77777777" w:rsidR="00D961C4" w:rsidRDefault="00000000">
      <w:r>
        <w:t>记录</w:t>
      </w:r>
      <w:r>
        <w:t xml:space="preserve"> 6020:</w:t>
      </w:r>
    </w:p>
    <w:p w14:paraId="1A0ED010" w14:textId="77777777" w:rsidR="00D961C4" w:rsidRDefault="00000000">
      <w:r>
        <w:t xml:space="preserve">title: </w:t>
      </w:r>
      <w:r>
        <w:t>酸汤肥牛</w:t>
      </w:r>
    </w:p>
    <w:p w14:paraId="4550B2BB" w14:textId="77777777" w:rsidR="00D961C4" w:rsidRDefault="00000000">
      <w:r>
        <w:t>image: 399289.jpg</w:t>
      </w:r>
    </w:p>
    <w:p w14:paraId="43E57D42" w14:textId="77777777" w:rsidR="00D961C4" w:rsidRDefault="00000000">
      <w:r>
        <w:t xml:space="preserve">categories: </w:t>
      </w:r>
      <w:r>
        <w:t>川菜</w:t>
      </w:r>
    </w:p>
    <w:p w14:paraId="56033833" w14:textId="77777777" w:rsidR="00D961C4" w:rsidRDefault="00000000">
      <w:r>
        <w:t xml:space="preserve">ingredients: </w:t>
      </w:r>
      <w:r>
        <w:t>肥牛</w:t>
      </w:r>
      <w:r>
        <w:t xml:space="preserve"> </w:t>
      </w:r>
      <w:r>
        <w:t>小米辣</w:t>
      </w:r>
      <w:r>
        <w:t xml:space="preserve"> </w:t>
      </w:r>
      <w:r>
        <w:t>泡椒</w:t>
      </w:r>
      <w:r>
        <w:t xml:space="preserve"> </w:t>
      </w:r>
      <w:r>
        <w:t>葱</w:t>
      </w:r>
      <w:r>
        <w:t xml:space="preserve"> </w:t>
      </w:r>
      <w:r>
        <w:t>蒜</w:t>
      </w:r>
      <w:r>
        <w:t xml:space="preserve"> </w:t>
      </w:r>
      <w:r>
        <w:t>盐</w:t>
      </w:r>
      <w:r>
        <w:t xml:space="preserve"> </w:t>
      </w:r>
      <w:r>
        <w:t>生抽</w:t>
      </w:r>
      <w:r>
        <w:t xml:space="preserve"> </w:t>
      </w:r>
      <w:r>
        <w:t>蚝油</w:t>
      </w:r>
      <w:r>
        <w:t xml:space="preserve"> </w:t>
      </w:r>
      <w:r>
        <w:t>白醋</w:t>
      </w:r>
    </w:p>
    <w:p w14:paraId="548FD398" w14:textId="77777777" w:rsidR="00D961C4" w:rsidRDefault="00000000">
      <w:r>
        <w:t xml:space="preserve">taste: </w:t>
      </w:r>
      <w:r>
        <w:t>酸咸</w:t>
      </w:r>
    </w:p>
    <w:p w14:paraId="2CB54A9B" w14:textId="77777777" w:rsidR="00D961C4" w:rsidRDefault="00000000">
      <w:r>
        <w:t>step: ['</w:t>
      </w:r>
      <w:r>
        <w:t>肥牛焯水备用。</w:t>
      </w:r>
      <w:r>
        <w:t>', '</w:t>
      </w:r>
      <w:r>
        <w:t>锅中热油，加葱蒜小米辣泡椒炒香，加水煮开。</w:t>
      </w:r>
      <w:r>
        <w:t>', '</w:t>
      </w:r>
      <w:r>
        <w:t>加盐，生抽，蚝油，白醋。</w:t>
      </w:r>
      <w:r>
        <w:t>', '</w:t>
      </w:r>
      <w:r>
        <w:t>下入焯水的肥牛，煮五分钟即可。</w:t>
      </w:r>
      <w:r>
        <w:t>', '</w:t>
      </w:r>
      <w:r>
        <w:t>出锅撒香菜完成。</w:t>
      </w:r>
      <w:r>
        <w:t>']</w:t>
      </w:r>
    </w:p>
    <w:p w14:paraId="41FBF4B9" w14:textId="77777777" w:rsidR="00D961C4" w:rsidRDefault="00000000">
      <w:r>
        <w:t>---</w:t>
      </w:r>
    </w:p>
    <w:p w14:paraId="79E843EE" w14:textId="77777777" w:rsidR="00D961C4" w:rsidRDefault="00000000">
      <w:r>
        <w:t>记录</w:t>
      </w:r>
      <w:r>
        <w:t xml:space="preserve"> 6021:</w:t>
      </w:r>
    </w:p>
    <w:p w14:paraId="5E8302C9" w14:textId="77777777" w:rsidR="00D961C4" w:rsidRDefault="00000000">
      <w:r>
        <w:t xml:space="preserve">title: </w:t>
      </w:r>
      <w:r>
        <w:t>香辣口水鸡</w:t>
      </w:r>
    </w:p>
    <w:p w14:paraId="630EC6A3" w14:textId="77777777" w:rsidR="00D961C4" w:rsidRDefault="00000000">
      <w:r>
        <w:t>image: 399256.jpg</w:t>
      </w:r>
    </w:p>
    <w:p w14:paraId="48E75174" w14:textId="77777777" w:rsidR="00D961C4" w:rsidRDefault="00000000">
      <w:r>
        <w:t xml:space="preserve">categories: </w:t>
      </w:r>
      <w:r>
        <w:t>川菜</w:t>
      </w:r>
    </w:p>
    <w:p w14:paraId="6D2C9ABE" w14:textId="77777777" w:rsidR="00D961C4" w:rsidRDefault="00000000">
      <w:r>
        <w:t xml:space="preserve">ingredients: </w:t>
      </w:r>
      <w:r>
        <w:t>鸡大腿</w:t>
      </w:r>
      <w:r>
        <w:t xml:space="preserve"> </w:t>
      </w:r>
      <w:r>
        <w:t>香葱</w:t>
      </w:r>
      <w:r>
        <w:t xml:space="preserve"> </w:t>
      </w:r>
      <w:r>
        <w:t>姜片</w:t>
      </w:r>
      <w:r>
        <w:t xml:space="preserve"> </w:t>
      </w:r>
      <w:r>
        <w:t>花椒</w:t>
      </w:r>
      <w:r>
        <w:t xml:space="preserve"> </w:t>
      </w:r>
      <w:r>
        <w:t>香葱</w:t>
      </w:r>
      <w:r>
        <w:t xml:space="preserve"> </w:t>
      </w:r>
      <w:r>
        <w:t>香菜</w:t>
      </w:r>
      <w:r>
        <w:t xml:space="preserve"> </w:t>
      </w:r>
      <w:r>
        <w:t>蒜</w:t>
      </w:r>
      <w:r>
        <w:t xml:space="preserve"> </w:t>
      </w:r>
      <w:r>
        <w:t>小米椒</w:t>
      </w:r>
      <w:r>
        <w:t xml:space="preserve"> </w:t>
      </w:r>
      <w:r>
        <w:t>花椒油</w:t>
      </w:r>
      <w:r>
        <w:t xml:space="preserve"> </w:t>
      </w:r>
      <w:r>
        <w:t>辣椒油</w:t>
      </w:r>
      <w:r>
        <w:t xml:space="preserve"> </w:t>
      </w:r>
      <w:r>
        <w:t>海鲜酱油</w:t>
      </w:r>
      <w:r>
        <w:t xml:space="preserve"> </w:t>
      </w:r>
      <w:r>
        <w:t>香醋</w:t>
      </w:r>
      <w:r>
        <w:t xml:space="preserve"> </w:t>
      </w:r>
      <w:r>
        <w:t>料酒</w:t>
      </w:r>
      <w:r>
        <w:t xml:space="preserve"> </w:t>
      </w:r>
      <w:r>
        <w:t>芝麻香油</w:t>
      </w:r>
      <w:r>
        <w:t xml:space="preserve"> </w:t>
      </w:r>
      <w:r>
        <w:t>白糖</w:t>
      </w:r>
      <w:r>
        <w:t xml:space="preserve"> </w:t>
      </w:r>
      <w:r>
        <w:t>盐</w:t>
      </w:r>
      <w:r>
        <w:t xml:space="preserve"> </w:t>
      </w:r>
      <w:r>
        <w:t>白芝麻</w:t>
      </w:r>
      <w:r>
        <w:t xml:space="preserve"> </w:t>
      </w:r>
      <w:r>
        <w:t>熟花生米</w:t>
      </w:r>
    </w:p>
    <w:p w14:paraId="63394F6D" w14:textId="77777777" w:rsidR="00D961C4" w:rsidRDefault="00000000">
      <w:r>
        <w:t xml:space="preserve">taste: </w:t>
      </w:r>
      <w:r>
        <w:t>中辣</w:t>
      </w:r>
    </w:p>
    <w:p w14:paraId="28A8F1B9" w14:textId="77777777" w:rsidR="00D961C4" w:rsidRDefault="00000000">
      <w:r>
        <w:t>step: ['</w:t>
      </w:r>
      <w:r>
        <w:t>鸡腿洗净，葱切小段，姜去皮切片，花椒备好。</w:t>
      </w:r>
      <w:r>
        <w:t>', '</w:t>
      </w:r>
      <w:r>
        <w:t>锅中注入水，加入葱、姜、花椒，冷水下入鸡腿，大火煮开后转中火煮</w:t>
      </w:r>
      <w:r>
        <w:t>10</w:t>
      </w:r>
      <w:r>
        <w:t>分钟。关火盖着盖子在焖</w:t>
      </w:r>
      <w:r>
        <w:t>10</w:t>
      </w:r>
      <w:r>
        <w:t>分钟。</w:t>
      </w:r>
      <w:r>
        <w:t>', '</w:t>
      </w:r>
      <w:r>
        <w:t>鸡腿焖好后立即捞出，放进冰水里彻底过凉。</w:t>
      </w:r>
      <w:r>
        <w:t>', '</w:t>
      </w:r>
      <w:r>
        <w:t>凉透后取出沥干水份，切成适合的大小，码入盘中。</w:t>
      </w:r>
      <w:r>
        <w:t>', '</w:t>
      </w:r>
      <w:r>
        <w:t>小米椒、香菜、大蒜、香葱分别切成碎末。熟的花生米擀成碎粒。</w:t>
      </w:r>
      <w:r>
        <w:t>', '</w:t>
      </w:r>
      <w:r>
        <w:t>除芝麻和花生碎外的所有调味料放入碗中。</w:t>
      </w:r>
      <w:r>
        <w:t>', '</w:t>
      </w:r>
      <w:r>
        <w:t>拌匀成酱汁。</w:t>
      </w:r>
      <w:r>
        <w:t>', '</w:t>
      </w:r>
      <w:r>
        <w:t>拌好的酱汁淋在鸡腿上，最后撒上芝麻和花生碎即可。</w:t>
      </w:r>
      <w:r>
        <w:t>']</w:t>
      </w:r>
    </w:p>
    <w:p w14:paraId="744E19F9" w14:textId="77777777" w:rsidR="00D961C4" w:rsidRDefault="00000000">
      <w:r>
        <w:t>---</w:t>
      </w:r>
    </w:p>
    <w:p w14:paraId="73476881" w14:textId="77777777" w:rsidR="00D961C4" w:rsidRDefault="00000000">
      <w:r>
        <w:t>记录</w:t>
      </w:r>
      <w:r>
        <w:t xml:space="preserve"> 6022:</w:t>
      </w:r>
    </w:p>
    <w:p w14:paraId="1581113B" w14:textId="77777777" w:rsidR="00D961C4" w:rsidRDefault="00000000">
      <w:r>
        <w:t xml:space="preserve">title: </w:t>
      </w:r>
      <w:r>
        <w:t>【川菜】香干回锅肉</w:t>
      </w:r>
    </w:p>
    <w:p w14:paraId="137EBB5C" w14:textId="77777777" w:rsidR="00D961C4" w:rsidRDefault="00000000">
      <w:r>
        <w:t>image: 399252.jpg</w:t>
      </w:r>
    </w:p>
    <w:p w14:paraId="7FE6715D" w14:textId="77777777" w:rsidR="00D961C4" w:rsidRDefault="00000000">
      <w:r>
        <w:t xml:space="preserve">categories: </w:t>
      </w:r>
      <w:r>
        <w:t>川菜</w:t>
      </w:r>
    </w:p>
    <w:p w14:paraId="4697FEC9" w14:textId="77777777" w:rsidR="00D961C4" w:rsidRDefault="00000000">
      <w:r>
        <w:t xml:space="preserve">ingredients: </w:t>
      </w:r>
      <w:r>
        <w:t>带皮肉</w:t>
      </w:r>
      <w:r>
        <w:t xml:space="preserve"> </w:t>
      </w:r>
      <w:r>
        <w:t>香干</w:t>
      </w:r>
      <w:r>
        <w:t xml:space="preserve"> </w:t>
      </w:r>
      <w:r>
        <w:t>杭椒</w:t>
      </w:r>
      <w:r>
        <w:t xml:space="preserve"> </w:t>
      </w:r>
      <w:r>
        <w:t>木耳</w:t>
      </w:r>
      <w:r>
        <w:t xml:space="preserve"> </w:t>
      </w:r>
      <w:r>
        <w:t>葱</w:t>
      </w:r>
      <w:r>
        <w:t xml:space="preserve"> </w:t>
      </w:r>
      <w:r>
        <w:t>姜</w:t>
      </w:r>
      <w:r>
        <w:t xml:space="preserve"> </w:t>
      </w:r>
      <w:r>
        <w:t>花椒</w:t>
      </w:r>
      <w:r>
        <w:t xml:space="preserve"> </w:t>
      </w:r>
      <w:r>
        <w:t>郫县豆瓣</w:t>
      </w:r>
      <w:r>
        <w:t xml:space="preserve"> </w:t>
      </w:r>
      <w:r>
        <w:t>酱油</w:t>
      </w:r>
      <w:r>
        <w:t xml:space="preserve"> </w:t>
      </w:r>
      <w:r>
        <w:t>老抽</w:t>
      </w:r>
      <w:r>
        <w:t xml:space="preserve"> </w:t>
      </w:r>
      <w:r>
        <w:t>白糖</w:t>
      </w:r>
      <w:r>
        <w:t xml:space="preserve"> </w:t>
      </w:r>
      <w:r>
        <w:t>盐</w:t>
      </w:r>
      <w:r>
        <w:t xml:space="preserve"> </w:t>
      </w:r>
      <w:r>
        <w:t>鸡精味精</w:t>
      </w:r>
      <w:r>
        <w:t xml:space="preserve"> </w:t>
      </w:r>
      <w:r>
        <w:t>花生油</w:t>
      </w:r>
    </w:p>
    <w:p w14:paraId="5016448D" w14:textId="77777777" w:rsidR="00D961C4" w:rsidRDefault="00000000">
      <w:r>
        <w:t xml:space="preserve">taste: </w:t>
      </w:r>
      <w:r>
        <w:t>咸鲜</w:t>
      </w:r>
    </w:p>
    <w:p w14:paraId="0150C5C5" w14:textId="77777777" w:rsidR="00D961C4" w:rsidRDefault="00000000">
      <w:r>
        <w:t>step: ['</w:t>
      </w:r>
      <w:r>
        <w:t>带皮肉去毛，用五花肉最好，肉比较滋润。肉洗净后，放锅里，加凉水，姜片，花椒，煮熟，筷子可以轻松插入猪皮就可以了。放凉后切片，厚点薄点都可以。</w:t>
      </w:r>
      <w:r>
        <w:t>', '</w:t>
      </w:r>
      <w:r>
        <w:t>香干切片。</w:t>
      </w:r>
      <w:r>
        <w:t>', '</w:t>
      </w:r>
      <w:r>
        <w:t>杭椒切滚刀。</w:t>
      </w:r>
      <w:r>
        <w:t>', '</w:t>
      </w:r>
      <w:r>
        <w:t>木耳摘洗干净。如果木耳是大片的需要改一下刀。</w:t>
      </w:r>
      <w:r>
        <w:t>', '</w:t>
      </w:r>
      <w:r>
        <w:t>姜葱洗净，姜切成丝或薄片，葱切段。</w:t>
      </w:r>
      <w:r>
        <w:t>', '</w:t>
      </w:r>
      <w:r>
        <w:t>锅洗净，烧热，放入少量花生油或菜籽油，烧至四五成热，倒入肉片、生姜、花椒，炒到肉吐油，香气飘出。</w:t>
      </w:r>
      <w:r>
        <w:t>', '</w:t>
      </w:r>
      <w:r>
        <w:t>倒入香干翻炒。</w:t>
      </w:r>
      <w:r>
        <w:t>', '</w:t>
      </w:r>
      <w:r>
        <w:t>炒至香干外表水汽收干略黄。</w:t>
      </w:r>
      <w:r>
        <w:t>', '</w:t>
      </w:r>
      <w:r>
        <w:t>加入郫县豆瓣继续翻炒至吐红油。</w:t>
      </w:r>
      <w:r>
        <w:t>', '</w:t>
      </w:r>
      <w:r>
        <w:t>加入酱油老抽少许白糖继续翻炒。</w:t>
      </w:r>
      <w:r>
        <w:t>', '</w:t>
      </w:r>
      <w:r>
        <w:t>加入杭椒继续翻炒几下。</w:t>
      </w:r>
      <w:r>
        <w:t>', '</w:t>
      </w:r>
      <w:r>
        <w:t>倒入黑木耳继续翻炒至杭椒和木耳断生。</w:t>
      </w:r>
      <w:r>
        <w:t>', '</w:t>
      </w:r>
      <w:r>
        <w:t>根据咸淡，调入适量的盐。</w:t>
      </w:r>
      <w:r>
        <w:t>', '</w:t>
      </w:r>
      <w:r>
        <w:t>加入葱段，鸡精味精翻炒均匀。也可以不要鸡精味精，因为有加白糖调味。</w:t>
      </w:r>
      <w:r>
        <w:t>', '</w:t>
      </w:r>
      <w:r>
        <w:t>翻炒均匀。</w:t>
      </w:r>
      <w:r>
        <w:t>', '</w:t>
      </w:r>
      <w:r>
        <w:t>装盘。</w:t>
      </w:r>
      <w:r>
        <w:t>', '</w:t>
      </w:r>
      <w:r>
        <w:t>成品。</w:t>
      </w:r>
      <w:r>
        <w:t>', '</w:t>
      </w:r>
      <w:r>
        <w:t>成品。</w:t>
      </w:r>
      <w:r>
        <w:t>']</w:t>
      </w:r>
    </w:p>
    <w:p w14:paraId="12BFC34D" w14:textId="77777777" w:rsidR="00D961C4" w:rsidRDefault="00000000">
      <w:r>
        <w:t>---</w:t>
      </w:r>
    </w:p>
    <w:p w14:paraId="61B4254F" w14:textId="77777777" w:rsidR="00D961C4" w:rsidRDefault="00000000">
      <w:r>
        <w:t>记录</w:t>
      </w:r>
      <w:r>
        <w:t xml:space="preserve"> 6023:</w:t>
      </w:r>
    </w:p>
    <w:p w14:paraId="57081FDA" w14:textId="77777777" w:rsidR="00D961C4" w:rsidRDefault="00000000">
      <w:r>
        <w:t xml:space="preserve">title: </w:t>
      </w:r>
      <w:r>
        <w:t>水煮鱼</w:t>
      </w:r>
    </w:p>
    <w:p w14:paraId="6DBACFC0" w14:textId="77777777" w:rsidR="00D961C4" w:rsidRDefault="00000000">
      <w:r>
        <w:t>image: 398784.jpg</w:t>
      </w:r>
    </w:p>
    <w:p w14:paraId="32C0E59F" w14:textId="77777777" w:rsidR="00D961C4" w:rsidRDefault="00000000">
      <w:r>
        <w:t xml:space="preserve">categories: </w:t>
      </w:r>
      <w:r>
        <w:t>川菜</w:t>
      </w:r>
    </w:p>
    <w:p w14:paraId="2D35DBC1" w14:textId="77777777" w:rsidR="00D961C4" w:rsidRDefault="00000000">
      <w:r>
        <w:t xml:space="preserve">ingredients: </w:t>
      </w:r>
      <w:r>
        <w:t>黄豆芽</w:t>
      </w:r>
      <w:r>
        <w:t xml:space="preserve"> </w:t>
      </w:r>
      <w:r>
        <w:t>川椒段</w:t>
      </w:r>
      <w:r>
        <w:t xml:space="preserve"> </w:t>
      </w:r>
      <w:r>
        <w:t>麻椒</w:t>
      </w:r>
      <w:r>
        <w:t xml:space="preserve"> </w:t>
      </w:r>
      <w:r>
        <w:t>盐</w:t>
      </w:r>
      <w:r>
        <w:t xml:space="preserve"> </w:t>
      </w:r>
      <w:r>
        <w:t>味精</w:t>
      </w:r>
      <w:r>
        <w:t xml:space="preserve"> </w:t>
      </w:r>
      <w:r>
        <w:t>鸡粉</w:t>
      </w:r>
      <w:r>
        <w:t xml:space="preserve"> </w:t>
      </w:r>
      <w:r>
        <w:t>胡椒粉</w:t>
      </w:r>
      <w:r>
        <w:t xml:space="preserve"> </w:t>
      </w:r>
      <w:r>
        <w:t>料酒</w:t>
      </w:r>
      <w:r>
        <w:t xml:space="preserve"> </w:t>
      </w:r>
      <w:r>
        <w:t>鸡蛋</w:t>
      </w:r>
      <w:r>
        <w:t xml:space="preserve"> </w:t>
      </w:r>
      <w:r>
        <w:t>地瓜粉</w:t>
      </w:r>
      <w:r>
        <w:t xml:space="preserve"> </w:t>
      </w:r>
      <w:r>
        <w:t>草鱼</w:t>
      </w:r>
    </w:p>
    <w:p w14:paraId="063C5089" w14:textId="77777777" w:rsidR="00D961C4" w:rsidRDefault="00000000">
      <w:r>
        <w:t xml:space="preserve">taste: </w:t>
      </w:r>
      <w:r>
        <w:t>麻辣</w:t>
      </w:r>
    </w:p>
    <w:p w14:paraId="52EA4DF1" w14:textId="77777777" w:rsidR="00D961C4" w:rsidRDefault="00000000">
      <w:r>
        <w:t>step: ['</w:t>
      </w:r>
      <w:r>
        <w:t>先把黄豆芽煮熟，起锅用葱花炝锅炒豆芽，放盐，味精，鸡粉，炒好备用。</w:t>
      </w:r>
      <w:r>
        <w:t>', '</w:t>
      </w:r>
      <w:r>
        <w:t>把鱼洗净骨肉分离。</w:t>
      </w:r>
      <w:r>
        <w:t>', '</w:t>
      </w:r>
      <w:r>
        <w:t>鱼肉偏片如图，洗净味底口，盐，味精，鸡粉，胡椒粉，料酒，抓匀在放入一个鸡蛋青抓匀在放入地瓜粉或者是生粉抓匀。</w:t>
      </w:r>
      <w:r>
        <w:t>', '</w:t>
      </w:r>
      <w:r>
        <w:t>鱼肉，鱼骨，分别上浆。鱼骨味底口盐，味精，鸡粉，胡椒粉，料酒，地瓜粉，或者是生粉，抓匀即可。</w:t>
      </w:r>
      <w:r>
        <w:t>', '</w:t>
      </w:r>
      <w:r>
        <w:t>起锅烧水，水开后先放入鱼骨煮</w:t>
      </w:r>
      <w:r>
        <w:t>2</w:t>
      </w:r>
      <w:r>
        <w:t>分钟，然后关火把桨好的鱼片撑开一片一片的放入锅中，放完后点火烧开。开锅以后马上倒出鱼片。</w:t>
      </w:r>
      <w:r>
        <w:t>', '</w:t>
      </w:r>
      <w:r>
        <w:t>把炒好的豆芽放入汤碗中，把煮好的鱼片放在豆芽上在撒上川椒段，麻椒。（跟具个人喜好增减川椒和麻椒）</w:t>
      </w:r>
      <w:r>
        <w:t>', '</w:t>
      </w:r>
      <w:r>
        <w:t>起锅烧油，油温到</w:t>
      </w:r>
      <w:r>
        <w:t>7</w:t>
      </w:r>
      <w:r>
        <w:t>成热时到入汤碗中（小心別烫着）。麻辣鲜香的水煮鱼就做好了。</w:t>
      </w:r>
      <w:r>
        <w:t>😊']</w:t>
      </w:r>
    </w:p>
    <w:p w14:paraId="01BCFCE8" w14:textId="77777777" w:rsidR="00D961C4" w:rsidRDefault="00000000">
      <w:r>
        <w:t>---</w:t>
      </w:r>
    </w:p>
    <w:p w14:paraId="4A3F0867" w14:textId="77777777" w:rsidR="00D961C4" w:rsidRDefault="00000000">
      <w:r>
        <w:t>记录</w:t>
      </w:r>
      <w:r>
        <w:t xml:space="preserve"> 6024:</w:t>
      </w:r>
    </w:p>
    <w:p w14:paraId="6F323321" w14:textId="77777777" w:rsidR="00D961C4" w:rsidRDefault="00000000">
      <w:r>
        <w:t xml:space="preserve">title: </w:t>
      </w:r>
      <w:r>
        <w:t>川味嫩豆腐</w:t>
      </w:r>
    </w:p>
    <w:p w14:paraId="73E0766A" w14:textId="77777777" w:rsidR="00D961C4" w:rsidRDefault="00000000">
      <w:r>
        <w:t>image: 398336.jpg</w:t>
      </w:r>
    </w:p>
    <w:p w14:paraId="052BC369" w14:textId="77777777" w:rsidR="00D961C4" w:rsidRDefault="00000000">
      <w:r>
        <w:t xml:space="preserve">categories: </w:t>
      </w:r>
      <w:r>
        <w:t>川菜</w:t>
      </w:r>
    </w:p>
    <w:p w14:paraId="7AF45334" w14:textId="77777777" w:rsidR="00D961C4" w:rsidRDefault="00000000">
      <w:r>
        <w:t xml:space="preserve">ingredients: </w:t>
      </w:r>
      <w:r>
        <w:t>嫩豆腐</w:t>
      </w:r>
      <w:r>
        <w:t xml:space="preserve"> </w:t>
      </w:r>
      <w:r>
        <w:t>肉末</w:t>
      </w:r>
      <w:r>
        <w:t xml:space="preserve"> </w:t>
      </w:r>
      <w:r>
        <w:t>葱</w:t>
      </w:r>
      <w:r>
        <w:t xml:space="preserve"> </w:t>
      </w:r>
      <w:r>
        <w:t>花椒粉</w:t>
      </w:r>
      <w:r>
        <w:t xml:space="preserve"> </w:t>
      </w:r>
      <w:r>
        <w:t>姜</w:t>
      </w:r>
      <w:r>
        <w:t xml:space="preserve"> </w:t>
      </w:r>
      <w:r>
        <w:t>蒜</w:t>
      </w:r>
      <w:r>
        <w:t xml:space="preserve"> </w:t>
      </w:r>
      <w:r>
        <w:t>豆瓣酱</w:t>
      </w:r>
      <w:r>
        <w:t xml:space="preserve"> </w:t>
      </w:r>
      <w:r>
        <w:t>胖子鱼作料</w:t>
      </w:r>
      <w:r>
        <w:t xml:space="preserve"> </w:t>
      </w:r>
      <w:r>
        <w:t>剁椒酱</w:t>
      </w:r>
      <w:r>
        <w:t xml:space="preserve"> </w:t>
      </w:r>
      <w:r>
        <w:t>麻辣鲜</w:t>
      </w:r>
      <w:r>
        <w:t xml:space="preserve"> </w:t>
      </w:r>
      <w:r>
        <w:t>盐</w:t>
      </w:r>
      <w:r>
        <w:t xml:space="preserve"> </w:t>
      </w:r>
      <w:r>
        <w:t>鸡精</w:t>
      </w:r>
    </w:p>
    <w:p w14:paraId="0A28FDB6" w14:textId="77777777" w:rsidR="00D961C4" w:rsidRDefault="00000000">
      <w:r>
        <w:t xml:space="preserve">taste: </w:t>
      </w:r>
      <w:r>
        <w:t>微辣</w:t>
      </w:r>
    </w:p>
    <w:p w14:paraId="6199E07E" w14:textId="77777777" w:rsidR="00D961C4" w:rsidRDefault="00000000">
      <w:r>
        <w:t>step: ['</w:t>
      </w:r>
      <w:r>
        <w:t>准备好葱姜蒜，全部切末。</w:t>
      </w:r>
      <w:r>
        <w:t>', '</w:t>
      </w:r>
      <w:r>
        <w:t>准备好肉末。</w:t>
      </w:r>
      <w:r>
        <w:t>', '</w:t>
      </w:r>
      <w:r>
        <w:t>嫩豆腐开始焯水一下，捞出来控干水分。</w:t>
      </w:r>
      <w:r>
        <w:t>', '</w:t>
      </w:r>
      <w:r>
        <w:t>热锅烧油，放入姜蒜末爆香。</w:t>
      </w:r>
      <w:r>
        <w:t>', '</w:t>
      </w:r>
      <w:r>
        <w:t>把炒香的姜蒜末拨到一边，放入豆瓣酱，剁椒酱，麻辣鲜，鱼作料，小火慢慢炒出红油。</w:t>
      </w:r>
      <w:r>
        <w:t>', '</w:t>
      </w:r>
      <w:r>
        <w:t>放入肉末大火炒熟。</w:t>
      </w:r>
      <w:r>
        <w:t>', '</w:t>
      </w:r>
      <w:r>
        <w:t>倒入适量的清水烧烤开。</w:t>
      </w:r>
      <w:r>
        <w:t>', '</w:t>
      </w:r>
      <w:r>
        <w:t>放入准备好的豆腐，用锅铲轻轻的拨开熬煮，放入少量的鸡精调味。</w:t>
      </w:r>
      <w:r>
        <w:t>', '</w:t>
      </w:r>
      <w:r>
        <w:t>成品图，起锅加葱末。</w:t>
      </w:r>
      <w:r>
        <w:t>']</w:t>
      </w:r>
    </w:p>
    <w:p w14:paraId="67463682" w14:textId="77777777" w:rsidR="00D961C4" w:rsidRDefault="00000000">
      <w:r>
        <w:t>---</w:t>
      </w:r>
    </w:p>
    <w:p w14:paraId="0BA61948" w14:textId="77777777" w:rsidR="00D961C4" w:rsidRDefault="00000000">
      <w:r>
        <w:t>记录</w:t>
      </w:r>
      <w:r>
        <w:t xml:space="preserve"> 6025:</w:t>
      </w:r>
    </w:p>
    <w:p w14:paraId="7E24A2E3" w14:textId="77777777" w:rsidR="00D961C4" w:rsidRDefault="00000000">
      <w:r>
        <w:t xml:space="preserve">title: </w:t>
      </w:r>
      <w:r>
        <w:t>辣中带香，香中带辣的</w:t>
      </w:r>
      <w:r>
        <w:t>“</w:t>
      </w:r>
      <w:r>
        <w:t>双椒蒸鱼头</w:t>
      </w:r>
      <w:r>
        <w:t>”</w:t>
      </w:r>
    </w:p>
    <w:p w14:paraId="5E89E675" w14:textId="77777777" w:rsidR="00D961C4" w:rsidRDefault="00000000">
      <w:r>
        <w:t>image: 398031.jpg</w:t>
      </w:r>
    </w:p>
    <w:p w14:paraId="6B5B0A6A" w14:textId="77777777" w:rsidR="00D961C4" w:rsidRDefault="00000000">
      <w:r>
        <w:t xml:space="preserve">categories: </w:t>
      </w:r>
      <w:r>
        <w:t>川菜</w:t>
      </w:r>
    </w:p>
    <w:p w14:paraId="1EAB84A3" w14:textId="77777777" w:rsidR="00D961C4" w:rsidRDefault="00000000">
      <w:r>
        <w:t xml:space="preserve">ingredients: </w:t>
      </w:r>
      <w:r>
        <w:t>鱼头</w:t>
      </w:r>
      <w:r>
        <w:t xml:space="preserve"> </w:t>
      </w:r>
      <w:r>
        <w:t>剁椒</w:t>
      </w:r>
      <w:r>
        <w:t xml:space="preserve"> </w:t>
      </w:r>
      <w:r>
        <w:t>小红椒</w:t>
      </w:r>
      <w:r>
        <w:t xml:space="preserve"> </w:t>
      </w:r>
      <w:r>
        <w:t>小葱</w:t>
      </w:r>
      <w:r>
        <w:t xml:space="preserve"> </w:t>
      </w:r>
      <w:r>
        <w:t>蒜</w:t>
      </w:r>
      <w:r>
        <w:t xml:space="preserve"> </w:t>
      </w:r>
      <w:r>
        <w:t>姜</w:t>
      </w:r>
      <w:r>
        <w:t xml:space="preserve"> </w:t>
      </w:r>
      <w:r>
        <w:t>盐</w:t>
      </w:r>
      <w:r>
        <w:t xml:space="preserve"> </w:t>
      </w:r>
      <w:r>
        <w:t>鸡精</w:t>
      </w:r>
      <w:r>
        <w:t xml:space="preserve"> </w:t>
      </w:r>
      <w:r>
        <w:t>胡椒粉</w:t>
      </w:r>
      <w:r>
        <w:t xml:space="preserve"> </w:t>
      </w:r>
      <w:r>
        <w:t>生抽</w:t>
      </w:r>
    </w:p>
    <w:p w14:paraId="350C2C12" w14:textId="77777777" w:rsidR="00D961C4" w:rsidRDefault="00000000">
      <w:r>
        <w:t xml:space="preserve">taste: </w:t>
      </w:r>
      <w:r>
        <w:t>中辣</w:t>
      </w:r>
    </w:p>
    <w:p w14:paraId="2F0373A0" w14:textId="77777777" w:rsidR="00D961C4" w:rsidRDefault="00000000">
      <w:r>
        <w:t>step: ['</w:t>
      </w:r>
      <w:r>
        <w:t>准备材料，将所需食材切碎备用；</w:t>
      </w:r>
      <w:r>
        <w:t>', '</w:t>
      </w:r>
      <w:r>
        <w:t>鱼头洗净，用盐、胡椒粉、食用油、鸡精腌渍十五分钟；</w:t>
      </w:r>
      <w:r>
        <w:t>', '</w:t>
      </w:r>
      <w:r>
        <w:t>鱼头上铺好分开铺上辣椒和姜沫，腌渍鱼头的汁水倒掉；</w:t>
      </w:r>
      <w:r>
        <w:t>', '</w:t>
      </w:r>
      <w:r>
        <w:t>开水上锅蒸</w:t>
      </w:r>
      <w:r>
        <w:t>12</w:t>
      </w:r>
      <w:r>
        <w:t>分钟（因为这个鱼头比较大），蒸好后盘中留少许汁水；</w:t>
      </w:r>
      <w:r>
        <w:t>', '</w:t>
      </w:r>
      <w:r>
        <w:t>将蒜蓉铺在蒸好的鱼身上，倒入少量生抽，锅里烧油，烧制</w:t>
      </w:r>
      <w:r>
        <w:t>7</w:t>
      </w:r>
      <w:r>
        <w:t>成热。泼在鱼头上即可。</w:t>
      </w:r>
      <w:r>
        <w:t>']</w:t>
      </w:r>
    </w:p>
    <w:p w14:paraId="327786BC" w14:textId="77777777" w:rsidR="00D961C4" w:rsidRDefault="00000000">
      <w:r>
        <w:t>---</w:t>
      </w:r>
    </w:p>
    <w:p w14:paraId="2E78AA52" w14:textId="77777777" w:rsidR="00D961C4" w:rsidRDefault="00000000">
      <w:r>
        <w:t>记录</w:t>
      </w:r>
      <w:r>
        <w:t xml:space="preserve"> 6026:</w:t>
      </w:r>
    </w:p>
    <w:p w14:paraId="662AE554" w14:textId="77777777" w:rsidR="00D961C4" w:rsidRDefault="00000000">
      <w:r>
        <w:t xml:space="preserve">title: </w:t>
      </w:r>
      <w:r>
        <w:t>红油</w:t>
      </w:r>
    </w:p>
    <w:p w14:paraId="16ACA3AE" w14:textId="77777777" w:rsidR="00D961C4" w:rsidRDefault="00000000">
      <w:r>
        <w:t>image: 427021.jpg</w:t>
      </w:r>
    </w:p>
    <w:p w14:paraId="78100DB8" w14:textId="77777777" w:rsidR="00D961C4" w:rsidRDefault="00000000">
      <w:r>
        <w:t xml:space="preserve">categories: </w:t>
      </w:r>
      <w:r>
        <w:t>川菜</w:t>
      </w:r>
    </w:p>
    <w:p w14:paraId="1AEB3EF0" w14:textId="77777777" w:rsidR="00D961C4" w:rsidRDefault="00000000">
      <w:r>
        <w:t xml:space="preserve">ingredients: </w:t>
      </w:r>
      <w:r>
        <w:t>辣椒面</w:t>
      </w:r>
      <w:r>
        <w:t xml:space="preserve"> </w:t>
      </w:r>
      <w:r>
        <w:t>植物油</w:t>
      </w:r>
      <w:r>
        <w:t xml:space="preserve"> </w:t>
      </w:r>
      <w:r>
        <w:t>紫草</w:t>
      </w:r>
    </w:p>
    <w:p w14:paraId="4DDA30AA" w14:textId="77777777" w:rsidR="00D961C4" w:rsidRDefault="00000000">
      <w:r>
        <w:t xml:space="preserve">taste: </w:t>
      </w:r>
      <w:r>
        <w:t>中辣</w:t>
      </w:r>
    </w:p>
    <w:p w14:paraId="4689BB6E" w14:textId="77777777" w:rsidR="00D961C4" w:rsidRDefault="00000000">
      <w:r>
        <w:t>step: ['</w:t>
      </w:r>
      <w:r>
        <w:t>准备食材。</w:t>
      </w:r>
      <w:r>
        <w:t>', '</w:t>
      </w:r>
      <w:r>
        <w:t>辣椒面放锅里。另一个锅烧油七成热。</w:t>
      </w:r>
      <w:r>
        <w:t>', '</w:t>
      </w:r>
      <w:r>
        <w:t>取一半热油，一点点浇在辣椒面上，边浇边搅拌。</w:t>
      </w:r>
      <w:r>
        <w:t>', '</w:t>
      </w:r>
      <w:r>
        <w:t>另一半油凉至五成热，浇在辣椒面上。加入紫草。</w:t>
      </w:r>
      <w:r>
        <w:t>', '</w:t>
      </w:r>
      <w:r>
        <w:t>小火慢熬</w:t>
      </w:r>
      <w:r>
        <w:t>10</w:t>
      </w:r>
      <w:r>
        <w:t>分钟，关火过夜即可。</w:t>
      </w:r>
      <w:r>
        <w:t>']</w:t>
      </w:r>
    </w:p>
    <w:p w14:paraId="2CE8445A" w14:textId="77777777" w:rsidR="00D961C4" w:rsidRDefault="00000000">
      <w:r>
        <w:t>---</w:t>
      </w:r>
    </w:p>
    <w:p w14:paraId="6592FEEB" w14:textId="77777777" w:rsidR="00D961C4" w:rsidRDefault="00000000">
      <w:r>
        <w:t>记录</w:t>
      </w:r>
      <w:r>
        <w:t xml:space="preserve"> 6027:</w:t>
      </w:r>
    </w:p>
    <w:p w14:paraId="534A6F7C" w14:textId="77777777" w:rsidR="00D961C4" w:rsidRDefault="00000000">
      <w:r>
        <w:t xml:space="preserve">title: </w:t>
      </w:r>
      <w:r>
        <w:t>东坡肘子</w:t>
      </w:r>
    </w:p>
    <w:p w14:paraId="69A3DA63" w14:textId="77777777" w:rsidR="00D961C4" w:rsidRDefault="00000000">
      <w:r>
        <w:t>image: 426862.jpg</w:t>
      </w:r>
    </w:p>
    <w:p w14:paraId="4DFDE8D9" w14:textId="77777777" w:rsidR="00D961C4" w:rsidRDefault="00000000">
      <w:r>
        <w:t xml:space="preserve">categories: </w:t>
      </w:r>
      <w:r>
        <w:t>川菜</w:t>
      </w:r>
    </w:p>
    <w:p w14:paraId="20DAA15A" w14:textId="77777777" w:rsidR="00D961C4" w:rsidRDefault="00000000">
      <w:r>
        <w:t xml:space="preserve">ingredients: </w:t>
      </w:r>
      <w:r>
        <w:t>猪肘</w:t>
      </w:r>
      <w:r>
        <w:t xml:space="preserve"> </w:t>
      </w:r>
      <w:r>
        <w:t>冰糖</w:t>
      </w:r>
      <w:r>
        <w:t xml:space="preserve"> </w:t>
      </w:r>
      <w:r>
        <w:t>盐</w:t>
      </w:r>
      <w:r>
        <w:t xml:space="preserve"> </w:t>
      </w:r>
      <w:r>
        <w:t>葱</w:t>
      </w:r>
      <w:r>
        <w:t xml:space="preserve"> </w:t>
      </w:r>
      <w:r>
        <w:t>姜</w:t>
      </w:r>
      <w:r>
        <w:t xml:space="preserve"> </w:t>
      </w:r>
      <w:r>
        <w:t>黄酒</w:t>
      </w:r>
      <w:r>
        <w:t xml:space="preserve"> </w:t>
      </w:r>
      <w:r>
        <w:t>花椒</w:t>
      </w:r>
    </w:p>
    <w:p w14:paraId="7E6CCF56" w14:textId="77777777" w:rsidR="00D961C4" w:rsidRDefault="00000000">
      <w:r>
        <w:t xml:space="preserve">taste: </w:t>
      </w:r>
      <w:r>
        <w:t>咸鲜</w:t>
      </w:r>
    </w:p>
    <w:p w14:paraId="2F5B07AF" w14:textId="77777777" w:rsidR="00D961C4" w:rsidRDefault="00000000">
      <w:r>
        <w:t>step: ['</w:t>
      </w:r>
      <w:r>
        <w:t>备食材。</w:t>
      </w:r>
      <w:r>
        <w:t>', '</w:t>
      </w:r>
      <w:r>
        <w:t>肘子洗净，沿着骨头处划一道小口。</w:t>
      </w:r>
      <w:r>
        <w:t>', '</w:t>
      </w:r>
      <w:r>
        <w:t>入温水锅烧开煮小火煮</w:t>
      </w:r>
      <w:r>
        <w:t>20</w:t>
      </w:r>
      <w:r>
        <w:t>分钟。</w:t>
      </w:r>
      <w:r>
        <w:t>', '</w:t>
      </w:r>
      <w:r>
        <w:t>取一半冰糖入锅加清水炒糖色。</w:t>
      </w:r>
      <w:r>
        <w:t>', '</w:t>
      </w:r>
      <w:r>
        <w:t>炒到如图再加少许热水成糖色。</w:t>
      </w:r>
      <w:r>
        <w:t>', '</w:t>
      </w:r>
      <w:r>
        <w:t>倒入小碗。</w:t>
      </w:r>
      <w:r>
        <w:t>', '</w:t>
      </w:r>
      <w:r>
        <w:t>煮好的肘子稍晾一下后去骨，晾干肘子表面的水汽。</w:t>
      </w:r>
      <w:r>
        <w:t>', '</w:t>
      </w:r>
      <w:r>
        <w:t>骨肉分离。</w:t>
      </w:r>
      <w:r>
        <w:t>', '</w:t>
      </w:r>
      <w:r>
        <w:t>锅中倒少量的油，烧至七成热，将肘子皮向下放入，烙至成金黄色（如图）。</w:t>
      </w:r>
      <w:r>
        <w:t>', '</w:t>
      </w:r>
      <w:r>
        <w:t>砂锅内放一个篦子，在上面放上葱段、姜片，冰糖、花椒。</w:t>
      </w:r>
      <w:r>
        <w:t>', '</w:t>
      </w:r>
      <w:r>
        <w:t>皮朝下将肘子放入砂锅，加热水至四分之三处。</w:t>
      </w:r>
      <w:r>
        <w:t>', '</w:t>
      </w:r>
      <w:r>
        <w:t>放酱油。</w:t>
      </w:r>
      <w:r>
        <w:t>', '</w:t>
      </w:r>
      <w:r>
        <w:t>放黄酒。</w:t>
      </w:r>
      <w:r>
        <w:t>', '</w:t>
      </w:r>
      <w:r>
        <w:t>放盐，烧开后转小火。</w:t>
      </w:r>
      <w:r>
        <w:t>', '</w:t>
      </w:r>
      <w:r>
        <w:t>加盖炖</w:t>
      </w:r>
      <w:r>
        <w:t>2</w:t>
      </w:r>
      <w:r>
        <w:t>小时，放入糖色，再炖</w:t>
      </w:r>
      <w:r>
        <w:t>1</w:t>
      </w:r>
      <w:r>
        <w:t>小时，共计</w:t>
      </w:r>
      <w:r>
        <w:t>3</w:t>
      </w:r>
      <w:r>
        <w:t>小时。</w:t>
      </w:r>
      <w:r>
        <w:t>', '</w:t>
      </w:r>
      <w:r>
        <w:t>期间也可把汤汁用小勺浇到肘子上。</w:t>
      </w:r>
      <w:r>
        <w:t>', '</w:t>
      </w:r>
      <w:r>
        <w:t>食用时先将肘子盛入盘中，汤汁中可勾少许水淀粉。</w:t>
      </w:r>
      <w:r>
        <w:t>']</w:t>
      </w:r>
    </w:p>
    <w:p w14:paraId="52429EB6" w14:textId="77777777" w:rsidR="00D961C4" w:rsidRDefault="00000000">
      <w:r>
        <w:t>---</w:t>
      </w:r>
    </w:p>
    <w:p w14:paraId="60CF99A9" w14:textId="77777777" w:rsidR="00D961C4" w:rsidRDefault="00000000">
      <w:r>
        <w:t>记录</w:t>
      </w:r>
      <w:r>
        <w:t xml:space="preserve"> 6028:</w:t>
      </w:r>
    </w:p>
    <w:p w14:paraId="1746D7AA" w14:textId="77777777" w:rsidR="00D961C4" w:rsidRDefault="00000000">
      <w:r>
        <w:t xml:space="preserve">title: </w:t>
      </w:r>
      <w:r>
        <w:t>川味盐煎肉</w:t>
      </w:r>
    </w:p>
    <w:p w14:paraId="13CC647C" w14:textId="77777777" w:rsidR="00D961C4" w:rsidRDefault="00000000">
      <w:r>
        <w:t>image: 426664.jpg</w:t>
      </w:r>
    </w:p>
    <w:p w14:paraId="2337A6B7" w14:textId="77777777" w:rsidR="00D961C4" w:rsidRDefault="00000000">
      <w:r>
        <w:t xml:space="preserve">categories: </w:t>
      </w:r>
      <w:r>
        <w:t>川菜</w:t>
      </w:r>
    </w:p>
    <w:p w14:paraId="290380C4" w14:textId="77777777" w:rsidR="00D961C4" w:rsidRDefault="00000000">
      <w:r>
        <w:t xml:space="preserve">ingredients: </w:t>
      </w:r>
      <w:r>
        <w:t>五花肉</w:t>
      </w:r>
      <w:r>
        <w:t xml:space="preserve"> </w:t>
      </w:r>
      <w:r>
        <w:t>青椒</w:t>
      </w:r>
      <w:r>
        <w:t xml:space="preserve"> </w:t>
      </w:r>
      <w:r>
        <w:t>黄酒</w:t>
      </w:r>
      <w:r>
        <w:t xml:space="preserve"> </w:t>
      </w:r>
      <w:r>
        <w:t>郫县豆瓣酱</w:t>
      </w:r>
      <w:r>
        <w:t xml:space="preserve"> </w:t>
      </w:r>
      <w:r>
        <w:t>酱油</w:t>
      </w:r>
      <w:r>
        <w:t xml:space="preserve"> </w:t>
      </w:r>
      <w:r>
        <w:t>永川豆豉</w:t>
      </w:r>
      <w:r>
        <w:t xml:space="preserve"> </w:t>
      </w:r>
      <w:r>
        <w:t>姜末</w:t>
      </w:r>
    </w:p>
    <w:p w14:paraId="066FA138" w14:textId="77777777" w:rsidR="00D961C4" w:rsidRDefault="00000000">
      <w:r>
        <w:t xml:space="preserve">taste: </w:t>
      </w:r>
      <w:r>
        <w:t>中辣</w:t>
      </w:r>
    </w:p>
    <w:p w14:paraId="038895CC" w14:textId="77777777" w:rsidR="00D961C4" w:rsidRDefault="00000000">
      <w:r>
        <w:t>step: ['</w:t>
      </w:r>
      <w:r>
        <w:t>备食材：青椒洗净掰片，豆豉捏散，郫县豆瓣剁细，姜切末。</w:t>
      </w:r>
      <w:r>
        <w:t>', '</w:t>
      </w:r>
      <w:r>
        <w:t>五花肉稍冻，去皮，切成</w:t>
      </w:r>
      <w:r>
        <w:t>3</w:t>
      </w:r>
      <w:r>
        <w:t>毫米的片。</w:t>
      </w:r>
      <w:r>
        <w:t>', '</w:t>
      </w:r>
      <w:r>
        <w:t>锅烧热，倒适量的油，烧至六成热是下肉片，用火煸炒半分钟左右，放豆豉再颠翻煸炒均匀。</w:t>
      </w:r>
      <w:r>
        <w:t>', '</w:t>
      </w:r>
      <w:r>
        <w:t>火关小些，将肉推到一边，放入郫县豆瓣酱，温油炒香，直至出红油。</w:t>
      </w:r>
      <w:r>
        <w:t>', '</w:t>
      </w:r>
      <w:r>
        <w:t>开中大火放姜末。</w:t>
      </w:r>
      <w:r>
        <w:t>', '</w:t>
      </w:r>
      <w:r>
        <w:t>放入黄酒和酱油。</w:t>
      </w:r>
      <w:r>
        <w:t>', '</w:t>
      </w:r>
      <w:r>
        <w:t>将肉片炒香，约半分钟。</w:t>
      </w:r>
      <w:r>
        <w:t>', '</w:t>
      </w:r>
      <w:r>
        <w:t>最后将青椒翻炒</w:t>
      </w:r>
      <w:r>
        <w:t>15</w:t>
      </w:r>
      <w:r>
        <w:t>秒钟。</w:t>
      </w:r>
      <w:r>
        <w:t>', '</w:t>
      </w:r>
      <w:r>
        <w:t>关火出锅。</w:t>
      </w:r>
      <w:r>
        <w:t>']</w:t>
      </w:r>
    </w:p>
    <w:p w14:paraId="29E76C48" w14:textId="77777777" w:rsidR="00D961C4" w:rsidRDefault="00000000">
      <w:r>
        <w:t>---</w:t>
      </w:r>
    </w:p>
    <w:p w14:paraId="2E31D056" w14:textId="77777777" w:rsidR="00D961C4" w:rsidRDefault="00000000">
      <w:r>
        <w:t>记录</w:t>
      </w:r>
      <w:r>
        <w:t xml:space="preserve"> 6029:</w:t>
      </w:r>
    </w:p>
    <w:p w14:paraId="48124656" w14:textId="77777777" w:rsidR="00D961C4" w:rsidRDefault="00000000">
      <w:r>
        <w:t xml:space="preserve">title: </w:t>
      </w:r>
      <w:r>
        <w:t>口水鸡</w:t>
      </w:r>
    </w:p>
    <w:p w14:paraId="00213BF2" w14:textId="77777777" w:rsidR="00D961C4" w:rsidRDefault="00000000">
      <w:r>
        <w:t>image: 423786.jpg</w:t>
      </w:r>
    </w:p>
    <w:p w14:paraId="16055935" w14:textId="77777777" w:rsidR="00D961C4" w:rsidRDefault="00000000">
      <w:r>
        <w:t xml:space="preserve">categories: </w:t>
      </w:r>
      <w:r>
        <w:t>川菜</w:t>
      </w:r>
    </w:p>
    <w:p w14:paraId="663BF2C3" w14:textId="77777777" w:rsidR="00D961C4" w:rsidRDefault="00000000">
      <w:r>
        <w:t xml:space="preserve">ingredients: </w:t>
      </w:r>
      <w:r>
        <w:t>三黄鸡</w:t>
      </w:r>
      <w:r>
        <w:t xml:space="preserve"> </w:t>
      </w:r>
      <w:r>
        <w:t>盐</w:t>
      </w:r>
      <w:r>
        <w:t xml:space="preserve"> </w:t>
      </w:r>
      <w:r>
        <w:t>生抽</w:t>
      </w:r>
      <w:r>
        <w:t xml:space="preserve"> </w:t>
      </w:r>
      <w:r>
        <w:t>白糖</w:t>
      </w:r>
      <w:r>
        <w:t xml:space="preserve"> </w:t>
      </w:r>
      <w:r>
        <w:t>红油</w:t>
      </w:r>
      <w:r>
        <w:t xml:space="preserve"> </w:t>
      </w:r>
      <w:r>
        <w:t>花椒油</w:t>
      </w:r>
      <w:r>
        <w:t xml:space="preserve"> </w:t>
      </w:r>
      <w:r>
        <w:t>白胡椒粉</w:t>
      </w:r>
      <w:r>
        <w:t xml:space="preserve"> </w:t>
      </w:r>
      <w:r>
        <w:t>芝麻油</w:t>
      </w:r>
      <w:r>
        <w:t xml:space="preserve"> </w:t>
      </w:r>
      <w:r>
        <w:t>葱</w:t>
      </w:r>
      <w:r>
        <w:t xml:space="preserve"> </w:t>
      </w:r>
      <w:r>
        <w:t>小米椒</w:t>
      </w:r>
      <w:r>
        <w:t xml:space="preserve"> </w:t>
      </w:r>
      <w:r>
        <w:t>熟芝麻</w:t>
      </w:r>
      <w:r>
        <w:t xml:space="preserve"> </w:t>
      </w:r>
      <w:r>
        <w:t>熟花生碎</w:t>
      </w:r>
      <w:r>
        <w:t xml:space="preserve"> </w:t>
      </w:r>
      <w:r>
        <w:t>冰水</w:t>
      </w:r>
      <w:r>
        <w:t xml:space="preserve"> </w:t>
      </w:r>
      <w:r>
        <w:t>姜</w:t>
      </w:r>
      <w:r>
        <w:t xml:space="preserve"> </w:t>
      </w:r>
      <w:r>
        <w:t>蒜</w:t>
      </w:r>
    </w:p>
    <w:p w14:paraId="24DD0701" w14:textId="77777777" w:rsidR="00D961C4" w:rsidRDefault="00000000">
      <w:r>
        <w:t xml:space="preserve">taste: </w:t>
      </w:r>
      <w:r>
        <w:t>微辣</w:t>
      </w:r>
    </w:p>
    <w:p w14:paraId="4E626716" w14:textId="77777777" w:rsidR="00D961C4" w:rsidRDefault="00000000">
      <w:r>
        <w:t>step: ['</w:t>
      </w:r>
      <w:r>
        <w:t>准备好各种食材。</w:t>
      </w:r>
      <w:r>
        <w:t>', '</w:t>
      </w:r>
      <w:r>
        <w:t>三黄鸡清洗干净后，将葱姜塞入鸡腹中，装在盘中。</w:t>
      </w:r>
      <w:r>
        <w:t>', '</w:t>
      </w:r>
      <w:r>
        <w:t>将盘子放入美的蒸烤箱第三层，按三次功能键，选择</w:t>
      </w:r>
      <w:r>
        <w:t>“</w:t>
      </w:r>
      <w:r>
        <w:t>纯蒸模式</w:t>
      </w:r>
      <w:r>
        <w:t>”</w:t>
      </w:r>
      <w:r>
        <w:t>，设置温度为</w:t>
      </w:r>
      <w:r>
        <w:t>110</w:t>
      </w:r>
      <w:r>
        <w:t>度，时间</w:t>
      </w:r>
      <w:r>
        <w:t>20</w:t>
      </w:r>
      <w:r>
        <w:t>分钟左右。具体时间要根据鸡的个头大小，酌情增减。启动前别忘了给水箱中加满冷水。如果无水操作，这款蒸烤箱会有连续的</w:t>
      </w:r>
      <w:r>
        <w:t>“</w:t>
      </w:r>
      <w:r>
        <w:t>嘀嘀</w:t>
      </w:r>
      <w:r>
        <w:t>”</w:t>
      </w:r>
      <w:r>
        <w:t>报警提示音。</w:t>
      </w:r>
      <w:r>
        <w:t>', '</w:t>
      </w:r>
      <w:r>
        <w:t>在蒸鸡的同时，来准备调味汁。将蒜末、葱花、切碎的小米椒、糖、盐、生抽、白胡椒粉一起倒入拌料盆中搅匀。</w:t>
      </w:r>
      <w:r>
        <w:t>', '</w:t>
      </w:r>
      <w:r>
        <w:t>加入花椒油、芝麻油和一大勺红油，搅匀备用。</w:t>
      </w:r>
      <w:r>
        <w:t>', '</w:t>
      </w:r>
      <w:r>
        <w:t>纯蒸功能很快完成了，将蒸好的鸡从蒸烤箱中取出。</w:t>
      </w:r>
      <w:r>
        <w:t>', '</w:t>
      </w:r>
      <w:r>
        <w:t>可以看到整鸡非常鲜嫩，盘底只有少量汤汁。此时可将葱姜丢掉，盘底的鸡汤不要倒掉，加入调味汁中更鲜美。</w:t>
      </w:r>
      <w:r>
        <w:t>', '</w:t>
      </w:r>
      <w:r>
        <w:t>将整只鸡泡入冰水中，冰镇之后口感更好。</w:t>
      </w:r>
      <w:r>
        <w:t>', '</w:t>
      </w:r>
      <w:r>
        <w:t>将鸡肉取出，擦净表面水分，放在砧板上，用刀从中间一分为二，卸掉鸡腿和鸡翅后，斩成手指宽的长块。</w:t>
      </w:r>
      <w:r>
        <w:t>', '</w:t>
      </w:r>
      <w:r>
        <w:t>将鸡块装入稍有深度的盘中。</w:t>
      </w:r>
      <w:r>
        <w:t>', '</w:t>
      </w:r>
      <w:r>
        <w:t>把</w:t>
      </w:r>
      <w:r>
        <w:t>2</w:t>
      </w:r>
      <w:r>
        <w:t>勺鸡汤加入调味汁中拌匀，浇在鸡块上，再撒上花生碎和芝麻，香辣诱人的口水鸡就做好了。</w:t>
      </w:r>
      <w:r>
        <w:t>']</w:t>
      </w:r>
    </w:p>
    <w:p w14:paraId="301999E6" w14:textId="77777777" w:rsidR="00D961C4" w:rsidRDefault="00000000">
      <w:r>
        <w:t>---</w:t>
      </w:r>
    </w:p>
    <w:p w14:paraId="6131DD67" w14:textId="77777777" w:rsidR="00D961C4" w:rsidRDefault="00000000">
      <w:r>
        <w:t>记录</w:t>
      </w:r>
      <w:r>
        <w:t xml:space="preserve"> 6030:</w:t>
      </w:r>
    </w:p>
    <w:p w14:paraId="510791E2" w14:textId="77777777" w:rsidR="00D961C4" w:rsidRDefault="00000000">
      <w:r>
        <w:t xml:space="preserve">title: </w:t>
      </w:r>
      <w:r>
        <w:t>芋儿鸡</w:t>
      </w:r>
    </w:p>
    <w:p w14:paraId="2A74604C" w14:textId="77777777" w:rsidR="00D961C4" w:rsidRDefault="00000000">
      <w:r>
        <w:t>image: 421005.jpg</w:t>
      </w:r>
    </w:p>
    <w:p w14:paraId="4D9F0B3E" w14:textId="77777777" w:rsidR="00D961C4" w:rsidRDefault="00000000">
      <w:r>
        <w:t xml:space="preserve">categories: </w:t>
      </w:r>
      <w:r>
        <w:t>川菜</w:t>
      </w:r>
    </w:p>
    <w:p w14:paraId="697F15E0" w14:textId="77777777" w:rsidR="00D961C4" w:rsidRDefault="00000000">
      <w:r>
        <w:t xml:space="preserve">ingredients: </w:t>
      </w:r>
      <w:r>
        <w:t>鸡</w:t>
      </w:r>
      <w:r>
        <w:t xml:space="preserve"> </w:t>
      </w:r>
      <w:r>
        <w:t>芋头</w:t>
      </w:r>
      <w:r>
        <w:t xml:space="preserve"> </w:t>
      </w:r>
      <w:r>
        <w:t>葱</w:t>
      </w:r>
      <w:r>
        <w:t xml:space="preserve"> </w:t>
      </w:r>
      <w:r>
        <w:t>姜</w:t>
      </w:r>
      <w:r>
        <w:t xml:space="preserve"> </w:t>
      </w:r>
      <w:r>
        <w:t>蒜</w:t>
      </w:r>
      <w:r>
        <w:t xml:space="preserve"> </w:t>
      </w:r>
      <w:r>
        <w:t>红辣椒</w:t>
      </w:r>
      <w:r>
        <w:t xml:space="preserve"> </w:t>
      </w:r>
      <w:r>
        <w:t>花椒</w:t>
      </w:r>
      <w:r>
        <w:t xml:space="preserve"> </w:t>
      </w:r>
      <w:r>
        <w:t>自制辣酱</w:t>
      </w:r>
      <w:r>
        <w:t xml:space="preserve"> </w:t>
      </w:r>
      <w:r>
        <w:t>黄豆酱</w:t>
      </w:r>
      <w:r>
        <w:t xml:space="preserve"> </w:t>
      </w:r>
      <w:r>
        <w:t>油</w:t>
      </w:r>
      <w:r>
        <w:t xml:space="preserve"> </w:t>
      </w:r>
      <w:r>
        <w:t>盐</w:t>
      </w:r>
      <w:r>
        <w:t xml:space="preserve"> </w:t>
      </w:r>
      <w:r>
        <w:t>老抽</w:t>
      </w:r>
      <w:r>
        <w:t xml:space="preserve"> </w:t>
      </w:r>
      <w:r>
        <w:t>生抽</w:t>
      </w:r>
      <w:r>
        <w:t xml:space="preserve"> </w:t>
      </w:r>
      <w:r>
        <w:t>白酒</w:t>
      </w:r>
      <w:r>
        <w:t xml:space="preserve"> </w:t>
      </w:r>
      <w:r>
        <w:t>糖</w:t>
      </w:r>
      <w:r>
        <w:t xml:space="preserve"> </w:t>
      </w:r>
      <w:r>
        <w:t>蚝油</w:t>
      </w:r>
    </w:p>
    <w:p w14:paraId="4B770FBC" w14:textId="77777777" w:rsidR="00D961C4" w:rsidRDefault="00000000">
      <w:r>
        <w:t xml:space="preserve">taste: </w:t>
      </w:r>
      <w:r>
        <w:t>麻辣</w:t>
      </w:r>
    </w:p>
    <w:p w14:paraId="31A38593" w14:textId="77777777" w:rsidR="00D961C4" w:rsidRDefault="00000000">
      <w:r>
        <w:t>step: ['</w:t>
      </w:r>
      <w:r>
        <w:t>所需食材准备就绪，鸡块提前焯水备用</w:t>
      </w:r>
      <w:r>
        <w:t>', '</w:t>
      </w:r>
      <w:r>
        <w:t>芋头去皮切块</w:t>
      </w:r>
      <w:r>
        <w:t>', '</w:t>
      </w:r>
      <w:r>
        <w:t>所需调味料备用</w:t>
      </w:r>
      <w:r>
        <w:t>', '</w:t>
      </w:r>
      <w:r>
        <w:t>锅中入油烧热，放入花椒，红椒段，葱姜蒜炒香</w:t>
      </w:r>
      <w:r>
        <w:t>', '</w:t>
      </w:r>
      <w:r>
        <w:t>放入鸡块，加黄豆酱和自制辣酱翻炒</w:t>
      </w:r>
      <w:r>
        <w:t>', '</w:t>
      </w:r>
      <w:r>
        <w:t>加入适量白酒去腥提香，加生抽，老抽，蚝油，糖炒匀</w:t>
      </w:r>
      <w:r>
        <w:t>', '</w:t>
      </w:r>
      <w:r>
        <w:t>加适量温水煮沸</w:t>
      </w:r>
      <w:r>
        <w:t>', '</w:t>
      </w:r>
      <w:r>
        <w:t>大火煮沸转小火慢炖四十分钟</w:t>
      </w:r>
      <w:r>
        <w:t>', '</w:t>
      </w:r>
      <w:r>
        <w:t>放入芋头煮熟</w:t>
      </w:r>
      <w:r>
        <w:t>', '</w:t>
      </w:r>
      <w:r>
        <w:t>出锅加洋葱增加口感，加盐调味即可</w:t>
      </w:r>
      <w:r>
        <w:t>', '</w:t>
      </w:r>
      <w:r>
        <w:t>撒上葱花即可享用美味吧</w:t>
      </w:r>
      <w:r>
        <w:t>', '</w:t>
      </w:r>
      <w:r>
        <w:t>家常美味，请您品鉴</w:t>
      </w:r>
      <w:r>
        <w:t>', '</w:t>
      </w:r>
      <w:r>
        <w:t>成品图。</w:t>
      </w:r>
      <w:r>
        <w:t>']</w:t>
      </w:r>
    </w:p>
    <w:p w14:paraId="69482FEB" w14:textId="77777777" w:rsidR="00D961C4" w:rsidRDefault="00000000">
      <w:r>
        <w:t>---</w:t>
      </w:r>
    </w:p>
    <w:p w14:paraId="11632A35" w14:textId="77777777" w:rsidR="00D961C4" w:rsidRDefault="00000000">
      <w:r>
        <w:t>记录</w:t>
      </w:r>
      <w:r>
        <w:t xml:space="preserve"> 6031:</w:t>
      </w:r>
    </w:p>
    <w:p w14:paraId="2456F2F2" w14:textId="77777777" w:rsidR="00D961C4" w:rsidRDefault="00000000">
      <w:r>
        <w:t xml:space="preserve">title: </w:t>
      </w:r>
      <w:r>
        <w:t>川香口水鸡</w:t>
      </w:r>
    </w:p>
    <w:p w14:paraId="36B2F087" w14:textId="77777777" w:rsidR="00D961C4" w:rsidRDefault="00000000">
      <w:r>
        <w:t>image: 418822.jpg</w:t>
      </w:r>
    </w:p>
    <w:p w14:paraId="09C230E1" w14:textId="77777777" w:rsidR="00D961C4" w:rsidRDefault="00000000">
      <w:r>
        <w:t xml:space="preserve">categories: </w:t>
      </w:r>
      <w:r>
        <w:t>川菜</w:t>
      </w:r>
    </w:p>
    <w:p w14:paraId="79D9E64D" w14:textId="77777777" w:rsidR="00D961C4" w:rsidRDefault="00000000">
      <w:r>
        <w:t xml:space="preserve">ingredients: </w:t>
      </w:r>
      <w:r>
        <w:t>鸡腿</w:t>
      </w:r>
      <w:r>
        <w:t xml:space="preserve"> </w:t>
      </w:r>
      <w:r>
        <w:t>老干妈辣酱</w:t>
      </w:r>
      <w:r>
        <w:t xml:space="preserve"> </w:t>
      </w:r>
      <w:r>
        <w:t>辣椒油</w:t>
      </w:r>
      <w:r>
        <w:t xml:space="preserve"> </w:t>
      </w:r>
      <w:r>
        <w:t>酱油</w:t>
      </w:r>
      <w:r>
        <w:t xml:space="preserve"> </w:t>
      </w:r>
      <w:r>
        <w:t>料酒</w:t>
      </w:r>
      <w:r>
        <w:t xml:space="preserve"> </w:t>
      </w:r>
      <w:r>
        <w:t>盐</w:t>
      </w:r>
      <w:r>
        <w:t xml:space="preserve"> </w:t>
      </w:r>
      <w:r>
        <w:t>糖</w:t>
      </w:r>
      <w:r>
        <w:t xml:space="preserve"> </w:t>
      </w:r>
      <w:r>
        <w:t>花生米</w:t>
      </w:r>
      <w:r>
        <w:t xml:space="preserve"> </w:t>
      </w:r>
      <w:r>
        <w:t>葱</w:t>
      </w:r>
      <w:r>
        <w:t xml:space="preserve"> </w:t>
      </w:r>
      <w:r>
        <w:t>姜</w:t>
      </w:r>
      <w:r>
        <w:t xml:space="preserve"> </w:t>
      </w:r>
      <w:r>
        <w:t>蚝油</w:t>
      </w:r>
      <w:r>
        <w:t xml:space="preserve"> </w:t>
      </w:r>
      <w:r>
        <w:t>芝麻</w:t>
      </w:r>
      <w:r>
        <w:t xml:space="preserve"> </w:t>
      </w:r>
      <w:r>
        <w:t>香葱</w:t>
      </w:r>
      <w:r>
        <w:t xml:space="preserve"> </w:t>
      </w:r>
      <w:r>
        <w:t>鸡精</w:t>
      </w:r>
    </w:p>
    <w:p w14:paraId="37650B83" w14:textId="77777777" w:rsidR="00D961C4" w:rsidRDefault="00000000">
      <w:r>
        <w:t xml:space="preserve">taste: </w:t>
      </w:r>
      <w:r>
        <w:t>中辣</w:t>
      </w:r>
    </w:p>
    <w:p w14:paraId="3A777E07" w14:textId="77777777" w:rsidR="00D961C4" w:rsidRDefault="00000000">
      <w:r>
        <w:t>step: ['</w:t>
      </w:r>
      <w:r>
        <w:t>准备鸡腿适量，凉水下锅，锅中加入葱姜，料酒，盐，把鸡腿煮熟，放入冰水中浸泡半小时，可以放进冰箱冷藏。</w:t>
      </w:r>
      <w:r>
        <w:t>', '</w:t>
      </w:r>
      <w:r>
        <w:t>碗中加入蒜泥，盐，糖，鸡精，蚝油，酱油，老干妈辣酱，辣椒油搅拌均匀。</w:t>
      </w:r>
      <w:r>
        <w:t>', '</w:t>
      </w:r>
      <w:r>
        <w:t>把鸡腿剁成大小合适块状。</w:t>
      </w:r>
      <w:r>
        <w:t>', '</w:t>
      </w:r>
      <w:r>
        <w:t>把鸡腿剁成大小适中的块状，码放整齐，先浇上调好的调味料，再撒上熟花生米，芝麻，香葱，再撒一次辣椒油，开动吧，太美味啦</w:t>
      </w:r>
      <w:r>
        <w:t>😋</w:t>
      </w:r>
      <w:r>
        <w:t>。</w:t>
      </w:r>
      <w:r>
        <w:t>']</w:t>
      </w:r>
    </w:p>
    <w:p w14:paraId="152A996E" w14:textId="77777777" w:rsidR="00D961C4" w:rsidRDefault="00000000">
      <w:r>
        <w:t>---</w:t>
      </w:r>
    </w:p>
    <w:p w14:paraId="1E4CBDFF" w14:textId="77777777" w:rsidR="00D961C4" w:rsidRDefault="00000000">
      <w:r>
        <w:t>记录</w:t>
      </w:r>
      <w:r>
        <w:t xml:space="preserve"> 6032:</w:t>
      </w:r>
    </w:p>
    <w:p w14:paraId="0121997C" w14:textId="77777777" w:rsidR="00D961C4" w:rsidRDefault="00000000">
      <w:r>
        <w:t xml:space="preserve">title: </w:t>
      </w:r>
      <w:r>
        <w:t>水煮肉片</w:t>
      </w:r>
    </w:p>
    <w:p w14:paraId="0109E638" w14:textId="77777777" w:rsidR="00D961C4" w:rsidRDefault="00000000">
      <w:r>
        <w:t>image: 418630.jpg</w:t>
      </w:r>
    </w:p>
    <w:p w14:paraId="73D1A059" w14:textId="77777777" w:rsidR="00D961C4" w:rsidRDefault="00000000">
      <w:r>
        <w:t xml:space="preserve">categories: </w:t>
      </w:r>
      <w:r>
        <w:t>川菜</w:t>
      </w:r>
    </w:p>
    <w:p w14:paraId="4C016FE7" w14:textId="77777777" w:rsidR="00D961C4" w:rsidRDefault="00000000">
      <w:r>
        <w:t xml:space="preserve">ingredients: </w:t>
      </w:r>
      <w:r>
        <w:t>牛肉</w:t>
      </w:r>
      <w:r>
        <w:t xml:space="preserve"> </w:t>
      </w:r>
      <w:r>
        <w:t>包菜</w:t>
      </w:r>
      <w:r>
        <w:t xml:space="preserve"> </w:t>
      </w:r>
      <w:r>
        <w:t>芹菜</w:t>
      </w:r>
      <w:r>
        <w:t xml:space="preserve"> </w:t>
      </w:r>
      <w:r>
        <w:t>青蒜</w:t>
      </w:r>
      <w:r>
        <w:t xml:space="preserve"> </w:t>
      </w:r>
      <w:r>
        <w:t>辣椒碎</w:t>
      </w:r>
      <w:r>
        <w:t xml:space="preserve"> </w:t>
      </w:r>
      <w:r>
        <w:t>葱</w:t>
      </w:r>
      <w:r>
        <w:t xml:space="preserve"> </w:t>
      </w:r>
      <w:r>
        <w:t>姜</w:t>
      </w:r>
      <w:r>
        <w:t xml:space="preserve"> </w:t>
      </w:r>
      <w:r>
        <w:t>水煮肉片调味料</w:t>
      </w:r>
      <w:r>
        <w:t xml:space="preserve"> </w:t>
      </w:r>
      <w:r>
        <w:t>鸡精</w:t>
      </w:r>
      <w:r>
        <w:t xml:space="preserve"> </w:t>
      </w:r>
      <w:r>
        <w:t>鸡粉</w:t>
      </w:r>
      <w:r>
        <w:t xml:space="preserve"> </w:t>
      </w:r>
      <w:r>
        <w:t>生抽</w:t>
      </w:r>
      <w:r>
        <w:t xml:space="preserve"> </w:t>
      </w:r>
      <w:r>
        <w:t>花椒油</w:t>
      </w:r>
    </w:p>
    <w:p w14:paraId="6E2EBBEB" w14:textId="77777777" w:rsidR="00D961C4" w:rsidRDefault="00000000">
      <w:r>
        <w:t xml:space="preserve">taste: </w:t>
      </w:r>
      <w:r>
        <w:t>微辣</w:t>
      </w:r>
    </w:p>
    <w:p w14:paraId="11EC1FC2" w14:textId="77777777" w:rsidR="00D961C4" w:rsidRDefault="00000000">
      <w:r>
        <w:t>step: ['</w:t>
      </w:r>
      <w:r>
        <w:t>准备好需要的食材；</w:t>
      </w:r>
      <w:r>
        <w:t>', '</w:t>
      </w:r>
      <w:r>
        <w:t>牛肉切片，用料酒，鸡粉腌制</w:t>
      </w:r>
      <w:r>
        <w:t>10</w:t>
      </w:r>
      <w:r>
        <w:t>分钟；</w:t>
      </w:r>
      <w:r>
        <w:t>', '</w:t>
      </w:r>
      <w:r>
        <w:t>包菜，芹菜，青蒜过水焯烫至九成熟；</w:t>
      </w:r>
      <w:r>
        <w:t>', '</w:t>
      </w:r>
      <w:r>
        <w:t>捞出铺在容器底部；</w:t>
      </w:r>
      <w:r>
        <w:t>', '</w:t>
      </w:r>
      <w:r>
        <w:t>锅中加入</w:t>
      </w:r>
      <w:r>
        <w:t>400</w:t>
      </w:r>
      <w:r>
        <w:t>毫升水，加两勺水煮肉片调味料，一勺鲜鸡精，适量的生抽，煮开；</w:t>
      </w:r>
      <w:r>
        <w:t>', '</w:t>
      </w:r>
      <w:r>
        <w:t>倒入牛肉片烫熟；</w:t>
      </w:r>
      <w:r>
        <w:t>', '</w:t>
      </w:r>
      <w:r>
        <w:t>倒入铺好蔬菜的碗中；</w:t>
      </w:r>
      <w:r>
        <w:t>', '</w:t>
      </w:r>
      <w:r>
        <w:t>撒上姜丝，葱末，辣椒碎；</w:t>
      </w:r>
      <w:r>
        <w:t>', '</w:t>
      </w:r>
      <w:r>
        <w:t>大火烧热</w:t>
      </w:r>
      <w:r>
        <w:t>2</w:t>
      </w:r>
      <w:r>
        <w:t>勺油，少许花椒油，将热油浇在葱姜辣椒粒上即可；</w:t>
      </w:r>
      <w:r>
        <w:t>', '</w:t>
      </w:r>
      <w:r>
        <w:t>成品。</w:t>
      </w:r>
      <w:r>
        <w:t>', '</w:t>
      </w:r>
      <w:r>
        <w:t>成品。</w:t>
      </w:r>
      <w:r>
        <w:t>', '</w:t>
      </w:r>
      <w:r>
        <w:t>成品。</w:t>
      </w:r>
      <w:r>
        <w:t>']</w:t>
      </w:r>
    </w:p>
    <w:p w14:paraId="2A8B12D8" w14:textId="77777777" w:rsidR="00D961C4" w:rsidRDefault="00000000">
      <w:r>
        <w:t>---</w:t>
      </w:r>
    </w:p>
    <w:p w14:paraId="345EB93E" w14:textId="77777777" w:rsidR="00D961C4" w:rsidRDefault="00000000">
      <w:r>
        <w:t>记录</w:t>
      </w:r>
      <w:r>
        <w:t xml:space="preserve"> 6033:</w:t>
      </w:r>
    </w:p>
    <w:p w14:paraId="30F55205" w14:textId="77777777" w:rsidR="00D961C4" w:rsidRDefault="00000000">
      <w:r>
        <w:t xml:space="preserve">title: </w:t>
      </w:r>
      <w:r>
        <w:t>川香水煮鱼</w:t>
      </w:r>
    </w:p>
    <w:p w14:paraId="4E586321" w14:textId="77777777" w:rsidR="00D961C4" w:rsidRDefault="00000000">
      <w:r>
        <w:t>image: 417085.jpg</w:t>
      </w:r>
    </w:p>
    <w:p w14:paraId="2FDFD69C" w14:textId="77777777" w:rsidR="00D961C4" w:rsidRDefault="00000000">
      <w:r>
        <w:t xml:space="preserve">categories: </w:t>
      </w:r>
      <w:r>
        <w:t>川菜</w:t>
      </w:r>
    </w:p>
    <w:p w14:paraId="3938EE8C" w14:textId="77777777" w:rsidR="00D961C4" w:rsidRDefault="00000000">
      <w:r>
        <w:t xml:space="preserve">ingredients: </w:t>
      </w:r>
      <w:r>
        <w:t>鱼片</w:t>
      </w:r>
      <w:r>
        <w:t xml:space="preserve"> </w:t>
      </w:r>
      <w:r>
        <w:t>五花肉</w:t>
      </w:r>
      <w:r>
        <w:t xml:space="preserve"> </w:t>
      </w:r>
      <w:r>
        <w:t>鱼料</w:t>
      </w:r>
      <w:r>
        <w:t xml:space="preserve"> </w:t>
      </w:r>
      <w:r>
        <w:t>莴笋尖</w:t>
      </w:r>
      <w:r>
        <w:t xml:space="preserve"> </w:t>
      </w:r>
      <w:r>
        <w:t>蒜苗</w:t>
      </w:r>
      <w:r>
        <w:t xml:space="preserve"> </w:t>
      </w:r>
      <w:r>
        <w:t>芹菜</w:t>
      </w:r>
      <w:r>
        <w:t xml:space="preserve"> </w:t>
      </w:r>
      <w:r>
        <w:t>香菜</w:t>
      </w:r>
      <w:r>
        <w:t xml:space="preserve"> </w:t>
      </w:r>
      <w:r>
        <w:t>小葱</w:t>
      </w:r>
      <w:r>
        <w:t xml:space="preserve"> </w:t>
      </w:r>
      <w:r>
        <w:t>豆芽</w:t>
      </w:r>
      <w:r>
        <w:t xml:space="preserve"> </w:t>
      </w:r>
      <w:r>
        <w:t>辣椒面</w:t>
      </w:r>
      <w:r>
        <w:t xml:space="preserve"> </w:t>
      </w:r>
      <w:r>
        <w:t>青花椒</w:t>
      </w:r>
      <w:r>
        <w:t xml:space="preserve"> </w:t>
      </w:r>
      <w:r>
        <w:t>红花椒</w:t>
      </w:r>
    </w:p>
    <w:p w14:paraId="58243C76" w14:textId="77777777" w:rsidR="00D961C4" w:rsidRDefault="00000000">
      <w:r>
        <w:t xml:space="preserve">taste: </w:t>
      </w:r>
      <w:r>
        <w:t>中辣</w:t>
      </w:r>
    </w:p>
    <w:p w14:paraId="01305F46" w14:textId="77777777" w:rsidR="00D961C4" w:rsidRDefault="00000000">
      <w:r>
        <w:t>step: ['</w:t>
      </w:r>
      <w:r>
        <w:t>准备材料如图。</w:t>
      </w:r>
      <w:r>
        <w:t>', '</w:t>
      </w:r>
      <w:r>
        <w:t>将鱼片洗净，加入适量蒸鱼豉油、花椒油、料酒、淀粉拌匀腌制</w:t>
      </w:r>
      <w:r>
        <w:t>15-20</w:t>
      </w:r>
      <w:r>
        <w:t>分钟。</w:t>
      </w:r>
      <w:r>
        <w:t>', '</w:t>
      </w:r>
      <w:r>
        <w:t>将芹菜、蒜苗、莴笋尖切小段，豆芽洗净备用。</w:t>
      </w:r>
      <w:r>
        <w:t>', '</w:t>
      </w:r>
      <w:r>
        <w:t>香菜小葱洗净用盐水泡一下杀菌。切成小段备用。</w:t>
      </w:r>
      <w:r>
        <w:t>', '</w:t>
      </w:r>
      <w:r>
        <w:t>五花肉切小长条。</w:t>
      </w:r>
      <w:r>
        <w:t>', '</w:t>
      </w:r>
      <w:r>
        <w:t>热锅倒油烧至八成热。</w:t>
      </w:r>
      <w:r>
        <w:t>', '</w:t>
      </w:r>
      <w:r>
        <w:t>放入四种配菜炒断生盛出。</w:t>
      </w:r>
      <w:r>
        <w:t>', '</w:t>
      </w:r>
      <w:r>
        <w:t>热锅倒油烧至八成热。</w:t>
      </w:r>
      <w:r>
        <w:t>', '</w:t>
      </w:r>
      <w:r>
        <w:t>放入五花肉煸炒至如图所示。</w:t>
      </w:r>
      <w:r>
        <w:t>', '</w:t>
      </w:r>
      <w:r>
        <w:t>放入鱼料炒香。</w:t>
      </w:r>
      <w:r>
        <w:t>', '</w:t>
      </w:r>
      <w:r>
        <w:t>加适量清水煮开。</w:t>
      </w:r>
      <w:r>
        <w:t>', '</w:t>
      </w:r>
      <w:r>
        <w:t>放入鱼片大火煮开后再煮</w:t>
      </w:r>
      <w:r>
        <w:t>3</w:t>
      </w:r>
      <w:r>
        <w:t>分钟即可。</w:t>
      </w:r>
      <w:r>
        <w:t>', '</w:t>
      </w:r>
      <w:r>
        <w:t>将鱼片装入碗中。</w:t>
      </w:r>
      <w:r>
        <w:t>', '</w:t>
      </w:r>
      <w:r>
        <w:t>将辣椒面和花椒铺在上面。</w:t>
      </w:r>
      <w:r>
        <w:t>', '</w:t>
      </w:r>
      <w:r>
        <w:t>再烧热油，将油泼在辣椒面和花椒上，听见滋滋的声音。</w:t>
      </w:r>
      <w:r>
        <w:t>', '</w:t>
      </w:r>
      <w:r>
        <w:t>摆上香菜小葱就做好了。</w:t>
      </w:r>
      <w:r>
        <w:t>', '</w:t>
      </w:r>
      <w:r>
        <w:t>下饭过瘾！</w:t>
      </w:r>
      <w:r>
        <w:t>']</w:t>
      </w:r>
    </w:p>
    <w:p w14:paraId="37C3C331" w14:textId="77777777" w:rsidR="00D961C4" w:rsidRDefault="00000000">
      <w:r>
        <w:t>---</w:t>
      </w:r>
    </w:p>
    <w:p w14:paraId="6C240292" w14:textId="77777777" w:rsidR="00D961C4" w:rsidRDefault="00000000">
      <w:r>
        <w:t>记录</w:t>
      </w:r>
      <w:r>
        <w:t xml:space="preserve"> 6034:</w:t>
      </w:r>
    </w:p>
    <w:p w14:paraId="3C838331" w14:textId="77777777" w:rsidR="00D961C4" w:rsidRDefault="00000000">
      <w:r>
        <w:t xml:space="preserve">title: </w:t>
      </w:r>
      <w:r>
        <w:t>水煮肉片</w:t>
      </w:r>
    </w:p>
    <w:p w14:paraId="1C4CB4DC" w14:textId="77777777" w:rsidR="00D961C4" w:rsidRDefault="00000000">
      <w:r>
        <w:t>image: 416068.jpg</w:t>
      </w:r>
    </w:p>
    <w:p w14:paraId="45C32F64" w14:textId="77777777" w:rsidR="00D961C4" w:rsidRDefault="00000000">
      <w:r>
        <w:t xml:space="preserve">categories: </w:t>
      </w:r>
      <w:r>
        <w:t>川菜</w:t>
      </w:r>
    </w:p>
    <w:p w14:paraId="6BFDF681" w14:textId="77777777" w:rsidR="00D961C4" w:rsidRDefault="00000000">
      <w:r>
        <w:t xml:space="preserve">ingredients: </w:t>
      </w:r>
      <w:r>
        <w:t>瘦肉</w:t>
      </w:r>
      <w:r>
        <w:t xml:space="preserve"> </w:t>
      </w:r>
      <w:r>
        <w:t>肥肉</w:t>
      </w:r>
      <w:r>
        <w:t xml:space="preserve"> </w:t>
      </w:r>
      <w:r>
        <w:t>鸡蛋</w:t>
      </w:r>
      <w:r>
        <w:t xml:space="preserve"> </w:t>
      </w:r>
      <w:r>
        <w:t>豆芽</w:t>
      </w:r>
      <w:r>
        <w:t xml:space="preserve"> </w:t>
      </w:r>
      <w:r>
        <w:t>莴笋尖</w:t>
      </w:r>
      <w:r>
        <w:t xml:space="preserve"> </w:t>
      </w:r>
      <w:r>
        <w:t>蒜苗</w:t>
      </w:r>
      <w:r>
        <w:t xml:space="preserve"> </w:t>
      </w:r>
      <w:r>
        <w:t>芹菜</w:t>
      </w:r>
      <w:r>
        <w:t xml:space="preserve"> </w:t>
      </w:r>
      <w:r>
        <w:t>独蒜</w:t>
      </w:r>
      <w:r>
        <w:t xml:space="preserve"> </w:t>
      </w:r>
      <w:r>
        <w:t>生姜</w:t>
      </w:r>
      <w:r>
        <w:t xml:space="preserve"> </w:t>
      </w:r>
      <w:r>
        <w:t>豆瓣酱</w:t>
      </w:r>
      <w:r>
        <w:t xml:space="preserve"> </w:t>
      </w:r>
      <w:r>
        <w:t>辣椒面</w:t>
      </w:r>
      <w:r>
        <w:t xml:space="preserve"> </w:t>
      </w:r>
      <w:r>
        <w:t>淀粉</w:t>
      </w:r>
    </w:p>
    <w:p w14:paraId="08E69147" w14:textId="77777777" w:rsidR="00D961C4" w:rsidRDefault="00000000">
      <w:r>
        <w:t xml:space="preserve">taste: </w:t>
      </w:r>
      <w:r>
        <w:t>中辣</w:t>
      </w:r>
    </w:p>
    <w:p w14:paraId="105FFF2D" w14:textId="77777777" w:rsidR="00D961C4" w:rsidRDefault="00000000">
      <w:r>
        <w:t>step: ['</w:t>
      </w:r>
      <w:r>
        <w:t>准备材料如图。</w:t>
      </w:r>
      <w:r>
        <w:t>', '</w:t>
      </w:r>
      <w:r>
        <w:t>将芹菜、蒜苗、莴笋尖切段，豆芽洗净。</w:t>
      </w:r>
      <w:r>
        <w:t>', '</w:t>
      </w:r>
      <w:r>
        <w:t>将生姜切片，小葱切小段备用。</w:t>
      </w:r>
      <w:r>
        <w:t>', '</w:t>
      </w:r>
      <w:r>
        <w:t>将大蒜切成碎末备用。</w:t>
      </w:r>
      <w:r>
        <w:t>', '</w:t>
      </w:r>
      <w:r>
        <w:t>将肥肉切片。</w:t>
      </w:r>
      <w:r>
        <w:t>', '</w:t>
      </w:r>
      <w:r>
        <w:t>瘦肉切片切片放入碗中，加入一个蛋清，一勺淀粉，适量生抽拌匀。</w:t>
      </w:r>
      <w:r>
        <w:t>', '</w:t>
      </w:r>
      <w:r>
        <w:t>热锅倒油烧至八成热。</w:t>
      </w:r>
      <w:r>
        <w:t>', '</w:t>
      </w:r>
      <w:r>
        <w:t>放入配菜翻炒断生。</w:t>
      </w:r>
      <w:r>
        <w:t>', '</w:t>
      </w:r>
      <w:r>
        <w:t>炒好的配菜装入碗中。</w:t>
      </w:r>
      <w:r>
        <w:t>', '</w:t>
      </w:r>
      <w:r>
        <w:t>热锅再倒油烧至八成热。</w:t>
      </w:r>
      <w:r>
        <w:t>', '</w:t>
      </w:r>
      <w:r>
        <w:t>放入肥肉煸干出油。</w:t>
      </w:r>
      <w:r>
        <w:t>', '</w:t>
      </w:r>
      <w:r>
        <w:t>加入一勺豆瓣酱翻炒出香味。</w:t>
      </w:r>
      <w:r>
        <w:t>', '</w:t>
      </w:r>
      <w:r>
        <w:t>放入生姜翻炒均匀。</w:t>
      </w:r>
      <w:r>
        <w:t>', '</w:t>
      </w:r>
      <w:r>
        <w:t>加入适量清水煮开。</w:t>
      </w:r>
      <w:r>
        <w:t>', '</w:t>
      </w:r>
      <w:r>
        <w:t>放入肉片搅散煮开，加入适量盐再煮一分钟即可出锅。</w:t>
      </w:r>
      <w:r>
        <w:t>', '</w:t>
      </w:r>
      <w:r>
        <w:t>将煮好的肉片装入碗中。</w:t>
      </w:r>
      <w:r>
        <w:t>', '</w:t>
      </w:r>
      <w:r>
        <w:t>将大蒜末铺在表面。</w:t>
      </w:r>
      <w:r>
        <w:t>', '</w:t>
      </w:r>
      <w:r>
        <w:t>将花椒和辣椒面铺在表面。</w:t>
      </w:r>
      <w:r>
        <w:t>', '</w:t>
      </w:r>
      <w:r>
        <w:t>热锅再倒油烧至八成热。将热油浇在辣椒花椒面上面，听见滋滋的声音。</w:t>
      </w:r>
      <w:r>
        <w:t>', '</w:t>
      </w:r>
      <w:r>
        <w:t>撒上葱花就做好了！</w:t>
      </w:r>
      <w:r>
        <w:t>', '</w:t>
      </w:r>
      <w:r>
        <w:t>超级下饭菜！</w:t>
      </w:r>
      <w:r>
        <w:t>']</w:t>
      </w:r>
    </w:p>
    <w:p w14:paraId="4DCD2588" w14:textId="77777777" w:rsidR="00D961C4" w:rsidRDefault="00000000">
      <w:r>
        <w:t>---</w:t>
      </w:r>
    </w:p>
    <w:p w14:paraId="5225B77C" w14:textId="77777777" w:rsidR="00D961C4" w:rsidRDefault="00000000">
      <w:r>
        <w:t>记录</w:t>
      </w:r>
      <w:r>
        <w:t xml:space="preserve"> 6035:</w:t>
      </w:r>
    </w:p>
    <w:p w14:paraId="0BFCEB2A" w14:textId="77777777" w:rsidR="00D961C4" w:rsidRDefault="00000000">
      <w:r>
        <w:t xml:space="preserve">title: </w:t>
      </w:r>
      <w:r>
        <w:t>毛血旺</w:t>
      </w:r>
    </w:p>
    <w:p w14:paraId="00D658F1" w14:textId="77777777" w:rsidR="00D961C4" w:rsidRDefault="00000000">
      <w:r>
        <w:t>image: 416035.jpg</w:t>
      </w:r>
    </w:p>
    <w:p w14:paraId="3A1ECF3F" w14:textId="77777777" w:rsidR="00D961C4" w:rsidRDefault="00000000">
      <w:r>
        <w:t xml:space="preserve">categories: </w:t>
      </w:r>
      <w:r>
        <w:t>川菜</w:t>
      </w:r>
    </w:p>
    <w:p w14:paraId="4B01787B" w14:textId="77777777" w:rsidR="00D961C4" w:rsidRDefault="00000000">
      <w:r>
        <w:t xml:space="preserve">ingredients: </w:t>
      </w:r>
      <w:r>
        <w:t>鸭血</w:t>
      </w:r>
      <w:r>
        <w:t xml:space="preserve"> </w:t>
      </w:r>
      <w:r>
        <w:t>鳝鱼片</w:t>
      </w:r>
      <w:r>
        <w:t xml:space="preserve"> </w:t>
      </w:r>
      <w:r>
        <w:t>毛肚</w:t>
      </w:r>
      <w:r>
        <w:t xml:space="preserve"> </w:t>
      </w:r>
      <w:r>
        <w:t>火腿肠</w:t>
      </w:r>
      <w:r>
        <w:t xml:space="preserve"> </w:t>
      </w:r>
      <w:r>
        <w:t>五花肉</w:t>
      </w:r>
      <w:r>
        <w:t xml:space="preserve"> </w:t>
      </w:r>
      <w:r>
        <w:t>黄豆芽</w:t>
      </w:r>
      <w:r>
        <w:t xml:space="preserve"> </w:t>
      </w:r>
      <w:r>
        <w:t>木耳</w:t>
      </w:r>
      <w:r>
        <w:t xml:space="preserve"> </w:t>
      </w:r>
      <w:r>
        <w:t>黄花</w:t>
      </w:r>
      <w:r>
        <w:t xml:space="preserve"> </w:t>
      </w:r>
      <w:r>
        <w:t>大葱</w:t>
      </w:r>
      <w:r>
        <w:t xml:space="preserve"> </w:t>
      </w:r>
      <w:r>
        <w:t>三生川火锅底料</w:t>
      </w:r>
      <w:r>
        <w:t xml:space="preserve"> </w:t>
      </w:r>
      <w:r>
        <w:t>三生川干辣椒</w:t>
      </w:r>
      <w:r>
        <w:t xml:space="preserve"> </w:t>
      </w:r>
      <w:r>
        <w:t>三生川农家花椒</w:t>
      </w:r>
    </w:p>
    <w:p w14:paraId="1277EEC3" w14:textId="77777777" w:rsidR="00D961C4" w:rsidRDefault="00000000">
      <w:r>
        <w:t xml:space="preserve">taste: </w:t>
      </w:r>
      <w:r>
        <w:t>麻辣</w:t>
      </w:r>
    </w:p>
    <w:p w14:paraId="1E0F6DC8" w14:textId="77777777" w:rsidR="00D961C4" w:rsidRDefault="00000000">
      <w:r>
        <w:t>step: ['</w:t>
      </w:r>
      <w:r>
        <w:t>火腿肠、五花肉切片</w:t>
      </w:r>
      <w:r>
        <w:t>,</w:t>
      </w:r>
      <w:r>
        <w:t>大葱切段，干辣椒切节。</w:t>
      </w:r>
      <w:r>
        <w:t>', '</w:t>
      </w:r>
      <w:r>
        <w:t>鸭血切成片，入沸水氽煮后捞出备用。</w:t>
      </w:r>
      <w:r>
        <w:t>', '</w:t>
      </w:r>
      <w:r>
        <w:t>三生川火锅底料放入锅内烧沸熬味。</w:t>
      </w:r>
      <w:r>
        <w:t>', '</w:t>
      </w:r>
      <w:r>
        <w:t>放入大葱、鳝鱼片、毛肚、火腿肠、肉片、木耳、黄花、豆芽、血旺共煮。</w:t>
      </w:r>
      <w:r>
        <w:t>', '</w:t>
      </w:r>
      <w:r>
        <w:t>煮熟后起锅转入碗内。</w:t>
      </w:r>
      <w:r>
        <w:t>', '</w:t>
      </w:r>
      <w:r>
        <w:t>倒油烧至六成热，放入三生川干辣椒，农家花椒炒香。</w:t>
      </w:r>
      <w:r>
        <w:t>', '</w:t>
      </w:r>
      <w:r>
        <w:t>浇入碗中即可。</w:t>
      </w:r>
      <w:r>
        <w:t>', '</w:t>
      </w:r>
      <w:r>
        <w:t>大功告成，开吃。</w:t>
      </w:r>
      <w:r>
        <w:t>']</w:t>
      </w:r>
    </w:p>
    <w:p w14:paraId="50F35B4F" w14:textId="77777777" w:rsidR="00D961C4" w:rsidRDefault="00000000">
      <w:r>
        <w:t>---</w:t>
      </w:r>
    </w:p>
    <w:p w14:paraId="2302D4BF" w14:textId="77777777" w:rsidR="00D961C4" w:rsidRDefault="00000000">
      <w:r>
        <w:t>记录</w:t>
      </w:r>
      <w:r>
        <w:t xml:space="preserve"> 6036:</w:t>
      </w:r>
    </w:p>
    <w:p w14:paraId="3EA85E35" w14:textId="77777777" w:rsidR="00D961C4" w:rsidRDefault="00000000">
      <w:r>
        <w:t xml:space="preserve">title: </w:t>
      </w:r>
      <w:r>
        <w:t>酸汤肥牛（番茄浓汤版）</w:t>
      </w:r>
    </w:p>
    <w:p w14:paraId="5C32E148" w14:textId="77777777" w:rsidR="00D961C4" w:rsidRDefault="00000000">
      <w:r>
        <w:t>image: 415504.jpg</w:t>
      </w:r>
    </w:p>
    <w:p w14:paraId="26F972AE" w14:textId="77777777" w:rsidR="00D961C4" w:rsidRDefault="00000000">
      <w:r>
        <w:t xml:space="preserve">categories: </w:t>
      </w:r>
      <w:r>
        <w:t>川菜</w:t>
      </w:r>
    </w:p>
    <w:p w14:paraId="4AB149CA" w14:textId="77777777" w:rsidR="00D961C4" w:rsidRDefault="00000000">
      <w:r>
        <w:t xml:space="preserve">ingredients: </w:t>
      </w:r>
      <w:r>
        <w:t>肥牛</w:t>
      </w:r>
      <w:r>
        <w:t xml:space="preserve"> </w:t>
      </w:r>
      <w:r>
        <w:t>番茄</w:t>
      </w:r>
      <w:r>
        <w:t xml:space="preserve"> </w:t>
      </w:r>
      <w:r>
        <w:t>韭黄</w:t>
      </w:r>
      <w:r>
        <w:t xml:space="preserve"> </w:t>
      </w:r>
      <w:r>
        <w:t>金针菇</w:t>
      </w:r>
      <w:r>
        <w:t xml:space="preserve"> </w:t>
      </w:r>
      <w:r>
        <w:t>小葱</w:t>
      </w:r>
      <w:r>
        <w:t xml:space="preserve"> </w:t>
      </w:r>
      <w:r>
        <w:t>花椒</w:t>
      </w:r>
      <w:r>
        <w:t xml:space="preserve"> </w:t>
      </w:r>
      <w:r>
        <w:t>料酒</w:t>
      </w:r>
    </w:p>
    <w:p w14:paraId="0E68964A" w14:textId="77777777" w:rsidR="00D961C4" w:rsidRDefault="00000000">
      <w:r>
        <w:t xml:space="preserve">taste: </w:t>
      </w:r>
      <w:r>
        <w:t>酸咸</w:t>
      </w:r>
    </w:p>
    <w:p w14:paraId="5D5A486F" w14:textId="77777777" w:rsidR="00D961C4" w:rsidRDefault="00000000">
      <w:r>
        <w:t>step: ['</w:t>
      </w:r>
      <w:r>
        <w:t>准备材料如图。</w:t>
      </w:r>
      <w:r>
        <w:t>', '</w:t>
      </w:r>
      <w:r>
        <w:t>将韭黄洗净切段。</w:t>
      </w:r>
      <w:r>
        <w:t>', '</w:t>
      </w:r>
      <w:r>
        <w:t>小葱洗净切段，葱头和叶子分开。</w:t>
      </w:r>
      <w:r>
        <w:t>', '</w:t>
      </w:r>
      <w:r>
        <w:t>番茄洗净切片。</w:t>
      </w:r>
      <w:r>
        <w:t>', '</w:t>
      </w:r>
      <w:r>
        <w:t>金针菇洗净掰开。</w:t>
      </w:r>
      <w:r>
        <w:t>', '</w:t>
      </w:r>
      <w:r>
        <w:t>锅里放入适量清水，加入几颗花椒，葱头、适量料酒煮开。</w:t>
      </w:r>
      <w:r>
        <w:t>', '</w:t>
      </w:r>
      <w:r>
        <w:t>水开后放入肥牛煮变色捞出。过程要快。</w:t>
      </w:r>
      <w:r>
        <w:t>', '</w:t>
      </w:r>
      <w:r>
        <w:t>热锅倒油烧至八成热。</w:t>
      </w:r>
      <w:r>
        <w:t>', '</w:t>
      </w:r>
      <w:r>
        <w:t>倒入番茄炒至软烂。</w:t>
      </w:r>
      <w:r>
        <w:t>', '</w:t>
      </w:r>
      <w:r>
        <w:t>加入适量清水煮开后转小火煮</w:t>
      </w:r>
      <w:r>
        <w:t>10</w:t>
      </w:r>
      <w:r>
        <w:t>分钟。</w:t>
      </w:r>
      <w:r>
        <w:t>', '</w:t>
      </w:r>
      <w:r>
        <w:t>接着放入韭黄和金针菇煮开。</w:t>
      </w:r>
      <w:r>
        <w:t>', '</w:t>
      </w:r>
      <w:r>
        <w:t>接着放入肥牛和适量盐大火煮开，迅速关火。</w:t>
      </w:r>
      <w:r>
        <w:t>', '</w:t>
      </w:r>
      <w:r>
        <w:t>盛入碗中加入葱花即可食用啦！</w:t>
      </w:r>
      <w:r>
        <w:t>']</w:t>
      </w:r>
    </w:p>
    <w:p w14:paraId="6B99A2F6" w14:textId="77777777" w:rsidR="00D961C4" w:rsidRDefault="00000000">
      <w:r>
        <w:t>---</w:t>
      </w:r>
    </w:p>
    <w:p w14:paraId="000DB301" w14:textId="77777777" w:rsidR="00D961C4" w:rsidRDefault="00000000">
      <w:r>
        <w:t>记录</w:t>
      </w:r>
      <w:r>
        <w:t xml:space="preserve"> 6037:</w:t>
      </w:r>
    </w:p>
    <w:p w14:paraId="2898D5C0" w14:textId="77777777" w:rsidR="00D961C4" w:rsidRDefault="00000000">
      <w:r>
        <w:t xml:space="preserve">title: </w:t>
      </w:r>
      <w:r>
        <w:t>泡椒凤爪的家常做法</w:t>
      </w:r>
    </w:p>
    <w:p w14:paraId="0A4CFCEC" w14:textId="77777777" w:rsidR="00D961C4" w:rsidRDefault="00000000">
      <w:r>
        <w:t>image: 415477.jpg</w:t>
      </w:r>
    </w:p>
    <w:p w14:paraId="468FA680" w14:textId="77777777" w:rsidR="00D961C4" w:rsidRDefault="00000000">
      <w:r>
        <w:t xml:space="preserve">categories: </w:t>
      </w:r>
      <w:r>
        <w:t>川菜</w:t>
      </w:r>
    </w:p>
    <w:p w14:paraId="0FF36242" w14:textId="77777777" w:rsidR="00D961C4" w:rsidRDefault="00000000">
      <w:r>
        <w:t xml:space="preserve">ingredients: </w:t>
      </w:r>
      <w:r>
        <w:t>鸡爪</w:t>
      </w:r>
      <w:r>
        <w:t xml:space="preserve"> </w:t>
      </w:r>
      <w:r>
        <w:t>泡椒</w:t>
      </w:r>
      <w:r>
        <w:t xml:space="preserve"> </w:t>
      </w:r>
      <w:r>
        <w:t>生姜</w:t>
      </w:r>
      <w:r>
        <w:t xml:space="preserve"> </w:t>
      </w:r>
      <w:r>
        <w:t>蒜</w:t>
      </w:r>
      <w:r>
        <w:t xml:space="preserve"> </w:t>
      </w:r>
      <w:r>
        <w:t>八角</w:t>
      </w:r>
      <w:r>
        <w:t xml:space="preserve"> </w:t>
      </w:r>
      <w:r>
        <w:t>桂皮</w:t>
      </w:r>
      <w:r>
        <w:t xml:space="preserve"> </w:t>
      </w:r>
      <w:r>
        <w:t>香叶</w:t>
      </w:r>
      <w:r>
        <w:t xml:space="preserve"> </w:t>
      </w:r>
      <w:r>
        <w:t>白醋</w:t>
      </w:r>
      <w:r>
        <w:t xml:space="preserve"> </w:t>
      </w:r>
      <w:r>
        <w:t>花椒</w:t>
      </w:r>
      <w:r>
        <w:t xml:space="preserve"> </w:t>
      </w:r>
      <w:r>
        <w:t>鸡精</w:t>
      </w:r>
      <w:r>
        <w:t xml:space="preserve"> </w:t>
      </w:r>
      <w:r>
        <w:t>盐</w:t>
      </w:r>
      <w:r>
        <w:t xml:space="preserve"> </w:t>
      </w:r>
      <w:r>
        <w:t>纯净水</w:t>
      </w:r>
    </w:p>
    <w:p w14:paraId="070D24B8" w14:textId="77777777" w:rsidR="00D961C4" w:rsidRDefault="00000000">
      <w:r>
        <w:t xml:space="preserve">taste: </w:t>
      </w:r>
      <w:r>
        <w:t>中辣</w:t>
      </w:r>
    </w:p>
    <w:p w14:paraId="1E4656CD" w14:textId="77777777" w:rsidR="00D961C4" w:rsidRDefault="00000000">
      <w:r>
        <w:t>step: ['</w:t>
      </w:r>
      <w:r>
        <w:t>食材：鸡爪、泡椒等。</w:t>
      </w:r>
      <w:r>
        <w:t>', '</w:t>
      </w:r>
      <w:r>
        <w:t>把鸡爪剪去指甲。</w:t>
      </w:r>
      <w:r>
        <w:t>', '</w:t>
      </w:r>
      <w:r>
        <w:t>劈成小块，方便入味。</w:t>
      </w:r>
      <w:r>
        <w:t>', '</w:t>
      </w:r>
      <w:r>
        <w:t>生姜切块。</w:t>
      </w:r>
      <w:r>
        <w:t>', '</w:t>
      </w:r>
      <w:r>
        <w:t>鸡爪放入冷水锅中，加生姜、蒜、花椒、香叶、八角、桂皮、盐。大火煮</w:t>
      </w:r>
      <w:r>
        <w:t>12</w:t>
      </w:r>
      <w:r>
        <w:t>分钟。</w:t>
      </w:r>
      <w:r>
        <w:t>', '</w:t>
      </w:r>
      <w:r>
        <w:t>将鸡爪放在自来水底下冲凉，避免出现肉冻，冲走胶质。捞出晾凉。</w:t>
      </w:r>
      <w:r>
        <w:t>', '</w:t>
      </w:r>
      <w:r>
        <w:t>将白醋倒入泡椒与泡椒水中，加入鸡精、盐，搅拌均匀。</w:t>
      </w:r>
      <w:r>
        <w:t>', '</w:t>
      </w:r>
      <w:r>
        <w:t>晾凉的鸡爪放到泡椒水中，加纯净水，盖上盖子，入味一两天即可。</w:t>
      </w:r>
      <w:r>
        <w:t>']</w:t>
      </w:r>
    </w:p>
    <w:p w14:paraId="0B7CB38B" w14:textId="77777777" w:rsidR="00D961C4" w:rsidRDefault="00000000">
      <w:r>
        <w:t>---</w:t>
      </w:r>
    </w:p>
    <w:p w14:paraId="4A009065" w14:textId="77777777" w:rsidR="00D961C4" w:rsidRDefault="00000000">
      <w:r>
        <w:t>记录</w:t>
      </w:r>
      <w:r>
        <w:t xml:space="preserve"> 6038:</w:t>
      </w:r>
    </w:p>
    <w:p w14:paraId="12B055AD" w14:textId="77777777" w:rsidR="00D961C4" w:rsidRDefault="00000000">
      <w:r>
        <w:t xml:space="preserve">title: </w:t>
      </w:r>
      <w:r>
        <w:t>川味干烧臊子鱼</w:t>
      </w:r>
    </w:p>
    <w:p w14:paraId="11D37F4E" w14:textId="77777777" w:rsidR="00D961C4" w:rsidRDefault="00000000">
      <w:r>
        <w:t>image: 415370.jpg</w:t>
      </w:r>
    </w:p>
    <w:p w14:paraId="79C78250" w14:textId="77777777" w:rsidR="00D961C4" w:rsidRDefault="00000000">
      <w:r>
        <w:t xml:space="preserve">categories: </w:t>
      </w:r>
      <w:r>
        <w:t>川菜</w:t>
      </w:r>
    </w:p>
    <w:p w14:paraId="75DF32FE" w14:textId="77777777" w:rsidR="00D961C4" w:rsidRDefault="00000000">
      <w:r>
        <w:t xml:space="preserve">ingredients: </w:t>
      </w:r>
      <w:r>
        <w:t>武昌鱼</w:t>
      </w:r>
      <w:r>
        <w:t xml:space="preserve"> </w:t>
      </w:r>
      <w:r>
        <w:t>半肥瘦肉</w:t>
      </w:r>
      <w:r>
        <w:t xml:space="preserve"> </w:t>
      </w:r>
      <w:r>
        <w:t>芹菜</w:t>
      </w:r>
      <w:r>
        <w:t xml:space="preserve"> </w:t>
      </w:r>
      <w:r>
        <w:t>蒜苔</w:t>
      </w:r>
      <w:r>
        <w:t xml:space="preserve"> </w:t>
      </w:r>
      <w:r>
        <w:t>红椒</w:t>
      </w:r>
      <w:r>
        <w:t xml:space="preserve"> </w:t>
      </w:r>
      <w:r>
        <w:t>洋葱</w:t>
      </w:r>
      <w:r>
        <w:t xml:space="preserve"> </w:t>
      </w:r>
      <w:r>
        <w:t>生姜</w:t>
      </w:r>
      <w:r>
        <w:t xml:space="preserve"> </w:t>
      </w:r>
      <w:r>
        <w:t>料酒</w:t>
      </w:r>
      <w:r>
        <w:t xml:space="preserve"> </w:t>
      </w:r>
      <w:r>
        <w:t>蒸鱼豉油</w:t>
      </w:r>
      <w:r>
        <w:t xml:space="preserve"> </w:t>
      </w:r>
      <w:r>
        <w:t>盐</w:t>
      </w:r>
      <w:r>
        <w:t xml:space="preserve"> </w:t>
      </w:r>
      <w:r>
        <w:t>生抽</w:t>
      </w:r>
      <w:r>
        <w:t xml:space="preserve"> </w:t>
      </w:r>
      <w:r>
        <w:t>醋</w:t>
      </w:r>
      <w:r>
        <w:t xml:space="preserve"> </w:t>
      </w:r>
      <w:r>
        <w:t>老干妈油辣椒</w:t>
      </w:r>
    </w:p>
    <w:p w14:paraId="0EB424E6" w14:textId="77777777" w:rsidR="00D961C4" w:rsidRDefault="00000000">
      <w:r>
        <w:t xml:space="preserve">taste: </w:t>
      </w:r>
      <w:r>
        <w:t>中辣</w:t>
      </w:r>
    </w:p>
    <w:p w14:paraId="2FF85150" w14:textId="77777777" w:rsidR="00D961C4" w:rsidRDefault="00000000">
      <w:r>
        <w:t>step: ['</w:t>
      </w:r>
      <w:r>
        <w:t>准备材料如图。</w:t>
      </w:r>
      <w:r>
        <w:t>', '</w:t>
      </w:r>
      <w:r>
        <w:t>鱼洗净用刀在鱼身两面上划成如图的切口，用适量蒸鱼豉油、料酒、盐把整个鱼身抹匀腌制</w:t>
      </w:r>
      <w:r>
        <w:t>20</w:t>
      </w:r>
      <w:r>
        <w:t>分钟。</w:t>
      </w:r>
      <w:r>
        <w:t>', '</w:t>
      </w:r>
      <w:r>
        <w:t>肉切小片。</w:t>
      </w:r>
      <w:r>
        <w:t>', '</w:t>
      </w:r>
      <w:r>
        <w:t>将蒜苔、芹菜、洋葱、红椒切丁，姜切碎末备用。</w:t>
      </w:r>
      <w:r>
        <w:t>', '</w:t>
      </w:r>
      <w:r>
        <w:t>腌制好的鱼用厨房纸吸干表面水份。</w:t>
      </w:r>
      <w:r>
        <w:t>', '</w:t>
      </w:r>
      <w:r>
        <w:t>锅烧热用生姜擦一下锅底以防鱼皮煎烂。倒入适量油烧至六成热。</w:t>
      </w:r>
      <w:r>
        <w:t>', '</w:t>
      </w:r>
      <w:r>
        <w:t>放入鱼中火煎至表面金黄色，如图颜色起锅备用。（注意不要将鱼捞断了）</w:t>
      </w:r>
      <w:r>
        <w:t>', '</w:t>
      </w:r>
      <w:r>
        <w:t>煎鱼的油继续放入肥肉煎制。肥肉全部变干就可以了。</w:t>
      </w:r>
      <w:r>
        <w:t>', '</w:t>
      </w:r>
      <w:r>
        <w:t>接着放入除香菜外的所有配料翻炒出香味。</w:t>
      </w:r>
      <w:r>
        <w:t>', '</w:t>
      </w:r>
      <w:r>
        <w:t>加入两勺老干妈油辣椒和适量生抽、醋翻炒均匀。</w:t>
      </w:r>
      <w:r>
        <w:t>', '</w:t>
      </w:r>
      <w:r>
        <w:t>加入适量清水煮开。</w:t>
      </w:r>
      <w:r>
        <w:t>', '</w:t>
      </w:r>
      <w:r>
        <w:t>放入煎好的鱼大火煮开。</w:t>
      </w:r>
      <w:r>
        <w:t>', '</w:t>
      </w:r>
      <w:r>
        <w:t>将锅里的料汁浇在鱼背上，转小火煮至汤汁浓稠即可。</w:t>
      </w:r>
      <w:r>
        <w:t>', '</w:t>
      </w:r>
      <w:r>
        <w:t>盛入盘中，撒上香菜就可食用啦！</w:t>
      </w:r>
      <w:r>
        <w:t>', '</w:t>
      </w:r>
      <w:r>
        <w:t>香味扑鼻而来！</w:t>
      </w:r>
      <w:r>
        <w:t>']</w:t>
      </w:r>
    </w:p>
    <w:p w14:paraId="64544805" w14:textId="77777777" w:rsidR="00D961C4" w:rsidRDefault="00000000">
      <w:r>
        <w:t>---</w:t>
      </w:r>
    </w:p>
    <w:p w14:paraId="105BDF7B" w14:textId="77777777" w:rsidR="00D961C4" w:rsidRDefault="00000000">
      <w:r>
        <w:t>记录</w:t>
      </w:r>
      <w:r>
        <w:t xml:space="preserve"> 6039:</w:t>
      </w:r>
    </w:p>
    <w:p w14:paraId="2F99283C" w14:textId="77777777" w:rsidR="00D961C4" w:rsidRDefault="00000000">
      <w:r>
        <w:t xml:space="preserve">title: </w:t>
      </w:r>
      <w:r>
        <w:t>川味爱猪心</w:t>
      </w:r>
    </w:p>
    <w:p w14:paraId="21A94244" w14:textId="77777777" w:rsidR="00D961C4" w:rsidRDefault="00000000">
      <w:r>
        <w:t>image: 415176.jpg</w:t>
      </w:r>
    </w:p>
    <w:p w14:paraId="755FF494" w14:textId="77777777" w:rsidR="00D961C4" w:rsidRDefault="00000000">
      <w:r>
        <w:t xml:space="preserve">categories: </w:t>
      </w:r>
      <w:r>
        <w:t>川菜</w:t>
      </w:r>
    </w:p>
    <w:p w14:paraId="7D36D5B6" w14:textId="77777777" w:rsidR="00D961C4" w:rsidRDefault="00000000">
      <w:r>
        <w:t xml:space="preserve">ingredients: </w:t>
      </w:r>
      <w:r>
        <w:t>新鲜猪心</w:t>
      </w:r>
      <w:r>
        <w:t xml:space="preserve"> </w:t>
      </w:r>
      <w:r>
        <w:t>红油</w:t>
      </w:r>
      <w:r>
        <w:t xml:space="preserve"> </w:t>
      </w:r>
      <w:r>
        <w:t>蒜米</w:t>
      </w:r>
      <w:r>
        <w:t xml:space="preserve"> </w:t>
      </w:r>
      <w:r>
        <w:t>老姜末</w:t>
      </w:r>
      <w:r>
        <w:t xml:space="preserve"> </w:t>
      </w:r>
      <w:r>
        <w:t>葱花</w:t>
      </w:r>
      <w:r>
        <w:t xml:space="preserve"> </w:t>
      </w:r>
      <w:r>
        <w:t>大葱段</w:t>
      </w:r>
      <w:r>
        <w:t xml:space="preserve"> </w:t>
      </w:r>
      <w:r>
        <w:t>青尖椒段</w:t>
      </w:r>
      <w:r>
        <w:t xml:space="preserve"> </w:t>
      </w:r>
      <w:r>
        <w:t>生抽</w:t>
      </w:r>
      <w:r>
        <w:t xml:space="preserve"> </w:t>
      </w:r>
      <w:r>
        <w:t>醋</w:t>
      </w:r>
      <w:r>
        <w:t xml:space="preserve"> </w:t>
      </w:r>
      <w:r>
        <w:t>小米辣</w:t>
      </w:r>
      <w:r>
        <w:t xml:space="preserve"> </w:t>
      </w:r>
      <w:r>
        <w:t>香菜</w:t>
      </w:r>
      <w:r>
        <w:t xml:space="preserve"> </w:t>
      </w:r>
      <w:r>
        <w:t>芝麻</w:t>
      </w:r>
      <w:r>
        <w:t xml:space="preserve"> </w:t>
      </w:r>
      <w:r>
        <w:t>蚝油</w:t>
      </w:r>
    </w:p>
    <w:p w14:paraId="3BB1A260" w14:textId="77777777" w:rsidR="00D961C4" w:rsidRDefault="00000000">
      <w:r>
        <w:t xml:space="preserve">taste: </w:t>
      </w:r>
      <w:r>
        <w:t>微辣</w:t>
      </w:r>
    </w:p>
    <w:p w14:paraId="28AF0F13" w14:textId="77777777" w:rsidR="00D961C4" w:rsidRDefault="00000000">
      <w:r>
        <w:t>step: ['</w:t>
      </w:r>
      <w:r>
        <w:t>准备好猪心，小火卤制猪心半小时即。卤料配比</w:t>
      </w:r>
      <w:r>
        <w:t>:</w:t>
      </w:r>
      <w:r>
        <w:t>花椒，盐，八角，香味，桂皮，干辣椒，小米辣，生抽，老抽，大葱，老姜，萝汉果，砂仁，荜波，三奈，丁香，香草，小茴香。适量有的味重少放点。</w:t>
      </w:r>
      <w:r>
        <w:t>', '</w:t>
      </w:r>
      <w:r>
        <w:t>红油已备好。</w:t>
      </w:r>
      <w:r>
        <w:t>', '</w:t>
      </w:r>
      <w:r>
        <w:t>成品菜，顺切一公分摆盘，加入调好味的红油佐料淋入猪心上即可。尖椒和大葱切小节放置中间，有香菜也可以去根部摆一个月牙形，看个人喜好，这道菜就好了。</w:t>
      </w:r>
      <w:r>
        <w:t>']</w:t>
      </w:r>
    </w:p>
    <w:p w14:paraId="5EE20958" w14:textId="77777777" w:rsidR="00D961C4" w:rsidRDefault="00000000">
      <w:r>
        <w:t>---</w:t>
      </w:r>
    </w:p>
    <w:p w14:paraId="208D4CB6" w14:textId="77777777" w:rsidR="00D961C4" w:rsidRDefault="00000000">
      <w:r>
        <w:t>记录</w:t>
      </w:r>
      <w:r>
        <w:t xml:space="preserve"> 6040:</w:t>
      </w:r>
    </w:p>
    <w:p w14:paraId="67C4B07D" w14:textId="77777777" w:rsidR="00D961C4" w:rsidRDefault="00000000">
      <w:r>
        <w:t xml:space="preserve">title: </w:t>
      </w:r>
      <w:r>
        <w:t>创新水煮鱼</w:t>
      </w:r>
    </w:p>
    <w:p w14:paraId="7FB3AB76" w14:textId="77777777" w:rsidR="00D961C4" w:rsidRDefault="00000000">
      <w:r>
        <w:t>image: 414954.jpg</w:t>
      </w:r>
    </w:p>
    <w:p w14:paraId="2AC5B7F8" w14:textId="77777777" w:rsidR="00D961C4" w:rsidRDefault="00000000">
      <w:r>
        <w:t xml:space="preserve">categories: </w:t>
      </w:r>
      <w:r>
        <w:t>川菜</w:t>
      </w:r>
    </w:p>
    <w:p w14:paraId="7E2F605C" w14:textId="77777777" w:rsidR="00D961C4" w:rsidRDefault="00000000">
      <w:r>
        <w:t xml:space="preserve">ingredients: </w:t>
      </w:r>
      <w:r>
        <w:t>扁鱼</w:t>
      </w:r>
      <w:r>
        <w:t xml:space="preserve"> </w:t>
      </w:r>
      <w:r>
        <w:t>青椒</w:t>
      </w:r>
      <w:r>
        <w:t xml:space="preserve"> </w:t>
      </w:r>
      <w:r>
        <w:t>红辣椒</w:t>
      </w:r>
      <w:r>
        <w:t xml:space="preserve"> </w:t>
      </w:r>
      <w:r>
        <w:t>干辣椒</w:t>
      </w:r>
      <w:r>
        <w:t xml:space="preserve"> </w:t>
      </w:r>
      <w:r>
        <w:t>蒜</w:t>
      </w:r>
      <w:r>
        <w:t xml:space="preserve"> </w:t>
      </w:r>
      <w:r>
        <w:t>小香葱</w:t>
      </w:r>
      <w:r>
        <w:t xml:space="preserve"> </w:t>
      </w:r>
      <w:r>
        <w:t>姜</w:t>
      </w:r>
      <w:r>
        <w:t xml:space="preserve"> </w:t>
      </w:r>
      <w:r>
        <w:t>黄豆芽</w:t>
      </w:r>
    </w:p>
    <w:p w14:paraId="7A909D42" w14:textId="77777777" w:rsidR="00D961C4" w:rsidRDefault="00000000">
      <w:r>
        <w:t xml:space="preserve">taste: </w:t>
      </w:r>
      <w:r>
        <w:t>微辣</w:t>
      </w:r>
    </w:p>
    <w:p w14:paraId="18EDE64A" w14:textId="77777777" w:rsidR="00D961C4" w:rsidRDefault="00000000">
      <w:r>
        <w:t>step: ['</w:t>
      </w:r>
      <w:r>
        <w:t>扁鱼从内侧切开鱼骨，务切断！</w:t>
      </w:r>
      <w:r>
        <w:t>', '</w:t>
      </w:r>
      <w:r>
        <w:t>青红辣椒切小菱形块！</w:t>
      </w:r>
      <w:r>
        <w:t>', '</w:t>
      </w:r>
      <w:r>
        <w:t>葱切小段！</w:t>
      </w:r>
      <w:r>
        <w:t>', '</w:t>
      </w:r>
      <w:r>
        <w:t>姜切片！</w:t>
      </w:r>
      <w:r>
        <w:t>', '</w:t>
      </w:r>
      <w:r>
        <w:t>蒜拍碎既可！</w:t>
      </w:r>
      <w:r>
        <w:t>', '</w:t>
      </w:r>
      <w:r>
        <w:t>豆芽去根洗净备用！</w:t>
      </w:r>
      <w:r>
        <w:t>', '</w:t>
      </w:r>
      <w:r>
        <w:t>干辣椒洗净备用！</w:t>
      </w:r>
      <w:r>
        <w:t>', '</w:t>
      </w:r>
      <w:r>
        <w:t>扁鱼下锅煎，煎至八成熟！</w:t>
      </w:r>
      <w:r>
        <w:t>', '</w:t>
      </w:r>
      <w:r>
        <w:t>将葱姜蒜干辣椒下锅编炒，加适量水下煎好的鱼，加适量酱油，盐，鸡精，调味！</w:t>
      </w:r>
      <w:r>
        <w:t>', '</w:t>
      </w:r>
      <w:r>
        <w:t>加入事先编炒好过的青红辣椒，豆芽，小火煮五分钟！</w:t>
      </w:r>
      <w:r>
        <w:t>', '</w:t>
      </w:r>
      <w:r>
        <w:t>起锅装盆！完成</w:t>
      </w:r>
      <w:r>
        <w:t>']</w:t>
      </w:r>
    </w:p>
    <w:p w14:paraId="79A85B5A" w14:textId="77777777" w:rsidR="00D961C4" w:rsidRDefault="00000000">
      <w:r>
        <w:t>---</w:t>
      </w:r>
    </w:p>
    <w:p w14:paraId="4AC58DEC" w14:textId="77777777" w:rsidR="00D961C4" w:rsidRDefault="00000000">
      <w:r>
        <w:t>记录</w:t>
      </w:r>
      <w:r>
        <w:t xml:space="preserve"> 6041:</w:t>
      </w:r>
    </w:p>
    <w:p w14:paraId="17E264E3" w14:textId="77777777" w:rsidR="00D961C4" w:rsidRDefault="00000000">
      <w:r>
        <w:t xml:space="preserve">title: </w:t>
      </w:r>
      <w:r>
        <w:t>麻辣兔（自制口味）</w:t>
      </w:r>
    </w:p>
    <w:p w14:paraId="63451D3F" w14:textId="77777777" w:rsidR="00D961C4" w:rsidRDefault="00000000">
      <w:r>
        <w:t>image: 413920.jpg</w:t>
      </w:r>
    </w:p>
    <w:p w14:paraId="6D7FF059" w14:textId="77777777" w:rsidR="00D961C4" w:rsidRDefault="00000000">
      <w:r>
        <w:t xml:space="preserve">categories: </w:t>
      </w:r>
      <w:r>
        <w:t>川菜</w:t>
      </w:r>
    </w:p>
    <w:p w14:paraId="603466D7" w14:textId="77777777" w:rsidR="00D961C4" w:rsidRDefault="00000000">
      <w:r>
        <w:t xml:space="preserve">ingredients: </w:t>
      </w:r>
      <w:r>
        <w:t>兔子肉</w:t>
      </w:r>
      <w:r>
        <w:t xml:space="preserve"> </w:t>
      </w:r>
      <w:r>
        <w:t>大蒜</w:t>
      </w:r>
      <w:r>
        <w:t xml:space="preserve"> </w:t>
      </w:r>
      <w:r>
        <w:t>红辣椒</w:t>
      </w:r>
      <w:r>
        <w:t xml:space="preserve"> </w:t>
      </w:r>
      <w:r>
        <w:t>小米椒</w:t>
      </w:r>
      <w:r>
        <w:t xml:space="preserve"> </w:t>
      </w:r>
      <w:r>
        <w:t>泡椒</w:t>
      </w:r>
      <w:r>
        <w:t xml:space="preserve"> </w:t>
      </w:r>
      <w:r>
        <w:t>花椒</w:t>
      </w:r>
      <w:r>
        <w:t xml:space="preserve"> </w:t>
      </w:r>
      <w:r>
        <w:t>芹菜</w:t>
      </w:r>
      <w:r>
        <w:t xml:space="preserve"> </w:t>
      </w:r>
      <w:r>
        <w:t>大葱</w:t>
      </w:r>
      <w:r>
        <w:t xml:space="preserve"> </w:t>
      </w:r>
      <w:r>
        <w:t>姜</w:t>
      </w:r>
    </w:p>
    <w:p w14:paraId="555A1E25" w14:textId="77777777" w:rsidR="00D961C4" w:rsidRDefault="00000000">
      <w:r>
        <w:t xml:space="preserve">taste: </w:t>
      </w:r>
      <w:r>
        <w:t>麻辣</w:t>
      </w:r>
    </w:p>
    <w:p w14:paraId="7D435BB0" w14:textId="77777777" w:rsidR="00D961C4" w:rsidRDefault="00000000">
      <w:r>
        <w:t>step: ['</w:t>
      </w:r>
      <w:r>
        <w:t>兔子半只洗净。</w:t>
      </w:r>
      <w:r>
        <w:t>', '</w:t>
      </w:r>
      <w:r>
        <w:t>洗净后剁成小块。</w:t>
      </w:r>
      <w:r>
        <w:t>', '</w:t>
      </w:r>
      <w:r>
        <w:t>姜蒜。</w:t>
      </w:r>
      <w:r>
        <w:t>', '</w:t>
      </w:r>
      <w:r>
        <w:t>青辣椒红辣椒花椒小米椒。</w:t>
      </w:r>
      <w:r>
        <w:t>', '</w:t>
      </w:r>
      <w:r>
        <w:t>芹菜大葱泡椒。</w:t>
      </w:r>
      <w:r>
        <w:t>', '</w:t>
      </w:r>
      <w:r>
        <w:t>水烧开放进去除去血水捞出备用。</w:t>
      </w:r>
      <w:r>
        <w:t>', '</w:t>
      </w:r>
      <w:r>
        <w:t>放入盐少许，啤酒半瓶，少量料酒，加入适量淀粉搅拌均匀腌制半个到一个小时。</w:t>
      </w:r>
      <w:r>
        <w:t>', '</w:t>
      </w:r>
      <w:r>
        <w:t>放入适量油。</w:t>
      </w:r>
      <w:r>
        <w:t>', '</w:t>
      </w:r>
      <w:r>
        <w:t>待锅烧热放入姜蒜先炒几秒。</w:t>
      </w:r>
      <w:r>
        <w:t>', '</w:t>
      </w:r>
      <w:r>
        <w:t>放入腌制好的兔肉，注意兔子有大有小，根据你准备好的辣椒和其他佐料比，兔子肉的量不要超过辅料的三分之一，这样口味会更正更好吃，就是说兔子肉的量比不能超过葱蒜姜辣椒等的总用体积。</w:t>
      </w:r>
      <w:r>
        <w:t>', '</w:t>
      </w:r>
      <w:r>
        <w:t>炒几分钟后放入青椒盘。</w:t>
      </w:r>
      <w:r>
        <w:t>', '</w:t>
      </w:r>
      <w:r>
        <w:t>放入剩下的辅料。</w:t>
      </w:r>
      <w:r>
        <w:t>', '</w:t>
      </w:r>
      <w:r>
        <w:t>放入点盐，鸡精大火，最大的火炒几分钟觉得肉辅料也熟了就出货完成。</w:t>
      </w:r>
      <w:r>
        <w:t>']</w:t>
      </w:r>
    </w:p>
    <w:p w14:paraId="1C215E82" w14:textId="77777777" w:rsidR="00D961C4" w:rsidRDefault="00000000">
      <w:r>
        <w:t>---</w:t>
      </w:r>
    </w:p>
    <w:p w14:paraId="47336689" w14:textId="77777777" w:rsidR="00D961C4" w:rsidRDefault="00000000">
      <w:r>
        <w:t>记录</w:t>
      </w:r>
      <w:r>
        <w:t xml:space="preserve"> 6042:</w:t>
      </w:r>
    </w:p>
    <w:p w14:paraId="19F17049" w14:textId="77777777" w:rsidR="00D961C4" w:rsidRDefault="00000000">
      <w:r>
        <w:t xml:space="preserve">title: </w:t>
      </w:r>
      <w:r>
        <w:t>麻婆豆腐</w:t>
      </w:r>
    </w:p>
    <w:p w14:paraId="5E6D642E" w14:textId="77777777" w:rsidR="00D961C4" w:rsidRDefault="00000000">
      <w:r>
        <w:t>image: 412156.jpg</w:t>
      </w:r>
    </w:p>
    <w:p w14:paraId="25A91360" w14:textId="77777777" w:rsidR="00D961C4" w:rsidRDefault="00000000">
      <w:r>
        <w:t xml:space="preserve">categories: </w:t>
      </w:r>
      <w:r>
        <w:t>川菜</w:t>
      </w:r>
    </w:p>
    <w:p w14:paraId="62591B78" w14:textId="77777777" w:rsidR="00D961C4" w:rsidRDefault="00000000">
      <w:r>
        <w:t xml:space="preserve">ingredients: </w:t>
      </w:r>
      <w:r>
        <w:t>豆腐</w:t>
      </w:r>
      <w:r>
        <w:t xml:space="preserve"> </w:t>
      </w:r>
      <w:r>
        <w:t>肉糜</w:t>
      </w:r>
      <w:r>
        <w:t xml:space="preserve"> </w:t>
      </w:r>
      <w:r>
        <w:t>大蒜</w:t>
      </w:r>
      <w:r>
        <w:t xml:space="preserve"> </w:t>
      </w:r>
      <w:r>
        <w:t>麻婆豆腐调料</w:t>
      </w:r>
      <w:r>
        <w:t xml:space="preserve"> </w:t>
      </w:r>
      <w:r>
        <w:t>水淀粉</w:t>
      </w:r>
    </w:p>
    <w:p w14:paraId="0F7FC362" w14:textId="77777777" w:rsidR="00D961C4" w:rsidRDefault="00000000">
      <w:r>
        <w:t xml:space="preserve">taste: </w:t>
      </w:r>
      <w:r>
        <w:t>咸鲜</w:t>
      </w:r>
    </w:p>
    <w:p w14:paraId="33773296" w14:textId="77777777" w:rsidR="00D961C4" w:rsidRDefault="00000000">
      <w:r>
        <w:t>step: ['</w:t>
      </w:r>
      <w:r>
        <w:t>食材。</w:t>
      </w:r>
      <w:r>
        <w:t>', '</w:t>
      </w:r>
      <w:r>
        <w:t>豆腐切小块后加水煮去豆腥味。</w:t>
      </w:r>
      <w:r>
        <w:t>', '</w:t>
      </w:r>
      <w:r>
        <w:t>锅中到油放入大蒜、肉糜和豆腐。</w:t>
      </w:r>
      <w:r>
        <w:t>', '</w:t>
      </w:r>
      <w:r>
        <w:t>加入盐和麻婆豆腐调料和水。</w:t>
      </w:r>
      <w:r>
        <w:t>', '</w:t>
      </w:r>
      <w:r>
        <w:t>大火烧开转小火至豆腐入味后倒入水淀粉。</w:t>
      </w:r>
      <w:r>
        <w:t>', '</w:t>
      </w:r>
      <w:r>
        <w:t>勾芡。</w:t>
      </w:r>
      <w:r>
        <w:t>', '</w:t>
      </w:r>
      <w:r>
        <w:t>成品装盘。</w:t>
      </w:r>
      <w:r>
        <w:t>']</w:t>
      </w:r>
    </w:p>
    <w:p w14:paraId="7EDC6FDE" w14:textId="77777777" w:rsidR="00D961C4" w:rsidRDefault="00000000">
      <w:r>
        <w:t>---</w:t>
      </w:r>
    </w:p>
    <w:p w14:paraId="69BC8D82" w14:textId="77777777" w:rsidR="00D961C4" w:rsidRDefault="00000000">
      <w:r>
        <w:t>记录</w:t>
      </w:r>
      <w:r>
        <w:t xml:space="preserve"> 6043:</w:t>
      </w:r>
    </w:p>
    <w:p w14:paraId="018DA9CB" w14:textId="77777777" w:rsidR="00D961C4" w:rsidRDefault="00000000">
      <w:r>
        <w:t xml:space="preserve">title: </w:t>
      </w:r>
      <w:r>
        <w:t>双椒豆瓣边鱼块</w:t>
      </w:r>
    </w:p>
    <w:p w14:paraId="32B78400" w14:textId="77777777" w:rsidR="00D961C4" w:rsidRDefault="00000000">
      <w:r>
        <w:t>image: 412148.jpg</w:t>
      </w:r>
    </w:p>
    <w:p w14:paraId="454FB0C5" w14:textId="77777777" w:rsidR="00D961C4" w:rsidRDefault="00000000">
      <w:r>
        <w:t xml:space="preserve">categories: </w:t>
      </w:r>
      <w:r>
        <w:t>川菜</w:t>
      </w:r>
    </w:p>
    <w:p w14:paraId="1D3D4076" w14:textId="77777777" w:rsidR="00D961C4" w:rsidRDefault="00000000">
      <w:r>
        <w:t xml:space="preserve">ingredients: </w:t>
      </w:r>
      <w:r>
        <w:t>边鱼</w:t>
      </w:r>
      <w:r>
        <w:t xml:space="preserve"> </w:t>
      </w:r>
      <w:r>
        <w:t>青椒</w:t>
      </w:r>
      <w:r>
        <w:t xml:space="preserve"> </w:t>
      </w:r>
      <w:r>
        <w:t>红椒</w:t>
      </w:r>
      <w:r>
        <w:t xml:space="preserve"> </w:t>
      </w:r>
      <w:r>
        <w:t>蒜末</w:t>
      </w:r>
      <w:r>
        <w:t xml:space="preserve"> </w:t>
      </w:r>
      <w:r>
        <w:t>豆瓣酱</w:t>
      </w:r>
      <w:r>
        <w:t xml:space="preserve"> </w:t>
      </w:r>
      <w:r>
        <w:t>盐</w:t>
      </w:r>
    </w:p>
    <w:p w14:paraId="51DEA437" w14:textId="77777777" w:rsidR="00D961C4" w:rsidRDefault="00000000">
      <w:r>
        <w:t xml:space="preserve">taste: </w:t>
      </w:r>
      <w:r>
        <w:t>咸鲜</w:t>
      </w:r>
    </w:p>
    <w:p w14:paraId="654EB868" w14:textId="77777777" w:rsidR="00D961C4" w:rsidRDefault="00000000">
      <w:r>
        <w:t>step: ['</w:t>
      </w:r>
      <w:r>
        <w:t>边鱼清洗干净，刮去腹中黑膜。</w:t>
      </w:r>
      <w:r>
        <w:t>', '</w:t>
      </w:r>
      <w:r>
        <w:t>两面均匀的撒上盐腌制半小时。</w:t>
      </w:r>
      <w:r>
        <w:t>', '</w:t>
      </w:r>
      <w:r>
        <w:t>腌制好的鱼冲洗去多余的盐份。</w:t>
      </w:r>
      <w:r>
        <w:t>', '</w:t>
      </w:r>
      <w:r>
        <w:t>边鱼切块。</w:t>
      </w:r>
      <w:r>
        <w:t>', '</w:t>
      </w:r>
      <w:r>
        <w:t>青红椒切圈。</w:t>
      </w:r>
      <w:r>
        <w:t>', '</w:t>
      </w:r>
      <w:r>
        <w:t>蒜切碎。</w:t>
      </w:r>
      <w:r>
        <w:t>', '</w:t>
      </w:r>
      <w:r>
        <w:t>锅中放油烧热，放入边鱼块煎。</w:t>
      </w:r>
      <w:r>
        <w:t>', '</w:t>
      </w:r>
      <w:r>
        <w:t>中小火慢慢煎至两面金黄。</w:t>
      </w:r>
      <w:r>
        <w:t>', '</w:t>
      </w:r>
      <w:r>
        <w:t>锅中放入底油，放入青红椒蒜末煸香。</w:t>
      </w:r>
      <w:r>
        <w:t>', '</w:t>
      </w:r>
      <w:r>
        <w:t>放入一小勺豆瓣酱炒出红油。</w:t>
      </w:r>
      <w:r>
        <w:t>', '</w:t>
      </w:r>
      <w:r>
        <w:t>放入边鱼块翻炒均匀。</w:t>
      </w:r>
      <w:r>
        <w:t>', '</w:t>
      </w:r>
      <w:r>
        <w:t>沿锅边烹入少许水，改小火，盖上锅盖焖两三分钟。</w:t>
      </w:r>
      <w:r>
        <w:t>', '</w:t>
      </w:r>
      <w:r>
        <w:t>收干水份，关火。</w:t>
      </w:r>
      <w:r>
        <w:t>', '</w:t>
      </w:r>
      <w:r>
        <w:t>成品。</w:t>
      </w:r>
      <w:r>
        <w:t>']</w:t>
      </w:r>
    </w:p>
    <w:p w14:paraId="1805533D" w14:textId="77777777" w:rsidR="00D961C4" w:rsidRDefault="00000000">
      <w:r>
        <w:t>---</w:t>
      </w:r>
    </w:p>
    <w:p w14:paraId="1F56FC64" w14:textId="77777777" w:rsidR="00D961C4" w:rsidRDefault="00000000">
      <w:r>
        <w:t>记录</w:t>
      </w:r>
      <w:r>
        <w:t xml:space="preserve"> 6044:</w:t>
      </w:r>
    </w:p>
    <w:p w14:paraId="671D48C4" w14:textId="77777777" w:rsidR="00D961C4" w:rsidRDefault="00000000">
      <w:r>
        <w:t xml:space="preserve">title: </w:t>
      </w:r>
      <w:r>
        <w:t>麻婆豆腐</w:t>
      </w:r>
    </w:p>
    <w:p w14:paraId="697D6922" w14:textId="77777777" w:rsidR="00D961C4" w:rsidRDefault="00000000">
      <w:r>
        <w:t>image: 411587.jpg</w:t>
      </w:r>
    </w:p>
    <w:p w14:paraId="0B3726B4" w14:textId="77777777" w:rsidR="00D961C4" w:rsidRDefault="00000000">
      <w:r>
        <w:t xml:space="preserve">categories: </w:t>
      </w:r>
      <w:r>
        <w:t>川菜</w:t>
      </w:r>
    </w:p>
    <w:p w14:paraId="5DD489B3" w14:textId="77777777" w:rsidR="00D961C4" w:rsidRDefault="00000000">
      <w:r>
        <w:t xml:space="preserve">ingredients: </w:t>
      </w:r>
      <w:r>
        <w:t>内脂豆腐</w:t>
      </w:r>
      <w:r>
        <w:t xml:space="preserve"> </w:t>
      </w:r>
      <w:r>
        <w:t>葱末</w:t>
      </w:r>
      <w:r>
        <w:t xml:space="preserve"> </w:t>
      </w:r>
      <w:r>
        <w:t>姜末</w:t>
      </w:r>
      <w:r>
        <w:t xml:space="preserve"> </w:t>
      </w:r>
      <w:r>
        <w:t>花椒</w:t>
      </w:r>
      <w:r>
        <w:t xml:space="preserve"> </w:t>
      </w:r>
      <w:r>
        <w:t>郫县豆瓣酱</w:t>
      </w:r>
      <w:r>
        <w:t xml:space="preserve"> </w:t>
      </w:r>
      <w:r>
        <w:t>淀粉</w:t>
      </w:r>
      <w:r>
        <w:t xml:space="preserve"> </w:t>
      </w:r>
      <w:r>
        <w:t>水</w:t>
      </w:r>
      <w:r>
        <w:t xml:space="preserve"> </w:t>
      </w:r>
      <w:r>
        <w:t>盐</w:t>
      </w:r>
      <w:r>
        <w:t xml:space="preserve"> </w:t>
      </w:r>
      <w:r>
        <w:t>黑胡椒</w:t>
      </w:r>
    </w:p>
    <w:p w14:paraId="3DB38EB7" w14:textId="77777777" w:rsidR="00D961C4" w:rsidRDefault="00000000">
      <w:r>
        <w:t xml:space="preserve">taste: </w:t>
      </w:r>
      <w:r>
        <w:t>麻辣</w:t>
      </w:r>
    </w:p>
    <w:p w14:paraId="2C76D188" w14:textId="77777777" w:rsidR="00D961C4" w:rsidRDefault="00000000">
      <w:r>
        <w:t>step: ['</w:t>
      </w:r>
      <w:r>
        <w:t>豆腐切块，姜葱末准备好。</w:t>
      </w:r>
      <w:r>
        <w:t>', '</w:t>
      </w:r>
      <w:r>
        <w:t>锅热倒油，放入姜葱末炒香。</w:t>
      </w:r>
      <w:r>
        <w:t>', '</w:t>
      </w:r>
      <w:r>
        <w:t>放入花椒和两勺郫县豆瓣酱煸炒均匀。</w:t>
      </w:r>
      <w:r>
        <w:t>', '</w:t>
      </w:r>
      <w:r>
        <w:t>倒入豆腐块。</w:t>
      </w:r>
      <w:r>
        <w:t>', '</w:t>
      </w:r>
      <w:r>
        <w:t>轻推，将酱汁均匀覆盖。</w:t>
      </w:r>
      <w:r>
        <w:t>', '</w:t>
      </w:r>
      <w:r>
        <w:t>倒入一小勺开水，中火煮</w:t>
      </w:r>
      <w:r>
        <w:t>1</w:t>
      </w:r>
      <w:r>
        <w:t>分钟。</w:t>
      </w:r>
      <w:r>
        <w:t>', '</w:t>
      </w:r>
      <w:r>
        <w:t>淀粉加冷水调成勾芡水。</w:t>
      </w:r>
      <w:r>
        <w:t>', '</w:t>
      </w:r>
      <w:r>
        <w:t>撒盐，黑胡椒，随后倒入淀粉水勾芡，轻推均匀。</w:t>
      </w:r>
      <w:r>
        <w:t>', '</w:t>
      </w:r>
      <w:r>
        <w:t>一分钟左右，冒泡关火。</w:t>
      </w:r>
      <w:r>
        <w:t>', '</w:t>
      </w:r>
      <w:r>
        <w:t>一道鲜香麻辣的麻婆豆腐就做好啦。</w:t>
      </w:r>
      <w:r>
        <w:t>']</w:t>
      </w:r>
    </w:p>
    <w:p w14:paraId="65511A15" w14:textId="77777777" w:rsidR="00D961C4" w:rsidRDefault="00000000">
      <w:r>
        <w:t>---</w:t>
      </w:r>
    </w:p>
    <w:p w14:paraId="73628300" w14:textId="77777777" w:rsidR="00D961C4" w:rsidRDefault="00000000">
      <w:r>
        <w:t>记录</w:t>
      </w:r>
      <w:r>
        <w:t xml:space="preserve"> 6045:</w:t>
      </w:r>
    </w:p>
    <w:p w14:paraId="25487C01" w14:textId="77777777" w:rsidR="00D961C4" w:rsidRDefault="00000000">
      <w:r>
        <w:t xml:space="preserve">title: </w:t>
      </w:r>
      <w:r>
        <w:t>芋儿鸡</w:t>
      </w:r>
    </w:p>
    <w:p w14:paraId="68CA0681" w14:textId="77777777" w:rsidR="00D961C4" w:rsidRDefault="00000000">
      <w:r>
        <w:t>image: 443274.jpg</w:t>
      </w:r>
    </w:p>
    <w:p w14:paraId="29688265" w14:textId="77777777" w:rsidR="00D961C4" w:rsidRDefault="00000000">
      <w:r>
        <w:t xml:space="preserve">categories: </w:t>
      </w:r>
      <w:r>
        <w:t>川菜</w:t>
      </w:r>
    </w:p>
    <w:p w14:paraId="295F1603" w14:textId="77777777" w:rsidR="00D961C4" w:rsidRDefault="00000000">
      <w:r>
        <w:t xml:space="preserve">ingredients: </w:t>
      </w:r>
      <w:r>
        <w:t>鸡肉</w:t>
      </w:r>
      <w:r>
        <w:t xml:space="preserve"> </w:t>
      </w:r>
      <w:r>
        <w:t>芋头</w:t>
      </w:r>
      <w:r>
        <w:t xml:space="preserve"> </w:t>
      </w:r>
      <w:r>
        <w:t>大蒜</w:t>
      </w:r>
      <w:r>
        <w:t xml:space="preserve"> </w:t>
      </w:r>
      <w:r>
        <w:t>老姜</w:t>
      </w:r>
      <w:r>
        <w:t xml:space="preserve"> </w:t>
      </w:r>
      <w:r>
        <w:t>八角</w:t>
      </w:r>
      <w:r>
        <w:t xml:space="preserve"> </w:t>
      </w:r>
      <w:r>
        <w:t>花椒</w:t>
      </w:r>
      <w:r>
        <w:t xml:space="preserve"> </w:t>
      </w:r>
      <w:r>
        <w:t>郫县豆瓣</w:t>
      </w:r>
      <w:r>
        <w:t xml:space="preserve"> </w:t>
      </w:r>
      <w:r>
        <w:t>辣椒</w:t>
      </w:r>
    </w:p>
    <w:p w14:paraId="3FDC4935" w14:textId="77777777" w:rsidR="00D961C4" w:rsidRDefault="00000000">
      <w:r>
        <w:t xml:space="preserve">taste: </w:t>
      </w:r>
      <w:r>
        <w:t>微辣</w:t>
      </w:r>
    </w:p>
    <w:p w14:paraId="00F1411D" w14:textId="77777777" w:rsidR="00D961C4" w:rsidRDefault="00000000">
      <w:r>
        <w:t>step: ['</w:t>
      </w:r>
      <w:r>
        <w:t>鸡肉过水</w:t>
      </w:r>
      <w:r>
        <w:t>', '</w:t>
      </w:r>
      <w:r>
        <w:t>辣椒看个人口味</w:t>
      </w:r>
      <w:r>
        <w:t>', '</w:t>
      </w:r>
      <w:r>
        <w:t>锅内放少量油，烧热后放入鸡肉，加入少量料酒去味，鸡肉炒至金黄色，放入郫县豆瓣老抽和其他调料炒到入味，放入水盖过鸡肉稍微多一点</w:t>
      </w:r>
      <w:r>
        <w:t>', '</w:t>
      </w:r>
      <w:r>
        <w:t>水开后改到小火，煮</w:t>
      </w:r>
      <w:r>
        <w:t>40</w:t>
      </w:r>
      <w:r>
        <w:t>分钟左右，放入芋头</w:t>
      </w:r>
      <w:r>
        <w:t>', '</w:t>
      </w:r>
      <w:r>
        <w:t>由于水放的少了点，汁稍微少了点，起锅加入少量鸡精，放上香菜就可以美美的开动了。</w:t>
      </w:r>
      <w:r>
        <w:t>']</w:t>
      </w:r>
    </w:p>
    <w:p w14:paraId="425B9442" w14:textId="77777777" w:rsidR="00D961C4" w:rsidRDefault="00000000">
      <w:r>
        <w:t>---</w:t>
      </w:r>
    </w:p>
    <w:p w14:paraId="4E536D96" w14:textId="77777777" w:rsidR="00D961C4" w:rsidRDefault="00000000">
      <w:r>
        <w:t>记录</w:t>
      </w:r>
      <w:r>
        <w:t xml:space="preserve"> 6046:</w:t>
      </w:r>
    </w:p>
    <w:p w14:paraId="719FEEFA" w14:textId="77777777" w:rsidR="00D961C4" w:rsidRDefault="00000000">
      <w:r>
        <w:t xml:space="preserve">title: </w:t>
      </w:r>
      <w:r>
        <w:t>川味儿辣子鸡</w:t>
      </w:r>
    </w:p>
    <w:p w14:paraId="1F9FE4B5" w14:textId="77777777" w:rsidR="00D961C4" w:rsidRDefault="00000000">
      <w:r>
        <w:t>image: 439769.jpg</w:t>
      </w:r>
    </w:p>
    <w:p w14:paraId="5415BF35" w14:textId="77777777" w:rsidR="00D961C4" w:rsidRDefault="00000000">
      <w:r>
        <w:t xml:space="preserve">categories: </w:t>
      </w:r>
      <w:r>
        <w:t>川菜</w:t>
      </w:r>
    </w:p>
    <w:p w14:paraId="61552AB8" w14:textId="77777777" w:rsidR="00D961C4" w:rsidRDefault="00000000">
      <w:r>
        <w:t xml:space="preserve">ingredients: </w:t>
      </w:r>
      <w:r>
        <w:t>鸡中翅</w:t>
      </w:r>
      <w:r>
        <w:t xml:space="preserve"> </w:t>
      </w:r>
      <w:r>
        <w:t>干辣椒段</w:t>
      </w:r>
      <w:r>
        <w:t xml:space="preserve"> </w:t>
      </w:r>
      <w:r>
        <w:t>姜</w:t>
      </w:r>
      <w:r>
        <w:t xml:space="preserve"> </w:t>
      </w:r>
      <w:r>
        <w:t>蒜苗</w:t>
      </w:r>
      <w:r>
        <w:t xml:space="preserve"> </w:t>
      </w:r>
      <w:r>
        <w:t>花椒</w:t>
      </w:r>
      <w:r>
        <w:t xml:space="preserve"> </w:t>
      </w:r>
      <w:r>
        <w:t>色拉油</w:t>
      </w:r>
      <w:r>
        <w:t xml:space="preserve"> </w:t>
      </w:r>
      <w:r>
        <w:t>淀粉</w:t>
      </w:r>
      <w:r>
        <w:t xml:space="preserve"> </w:t>
      </w:r>
      <w:r>
        <w:t>盐</w:t>
      </w:r>
      <w:r>
        <w:t xml:space="preserve"> </w:t>
      </w:r>
      <w:r>
        <w:t>白芝麻</w:t>
      </w:r>
      <w:r>
        <w:t xml:space="preserve"> </w:t>
      </w:r>
      <w:r>
        <w:t>生抽</w:t>
      </w:r>
      <w:r>
        <w:t xml:space="preserve"> </w:t>
      </w:r>
      <w:r>
        <w:t>料酒</w:t>
      </w:r>
      <w:r>
        <w:t xml:space="preserve"> </w:t>
      </w:r>
      <w:r>
        <w:t>白糖</w:t>
      </w:r>
    </w:p>
    <w:p w14:paraId="1B54C636" w14:textId="77777777" w:rsidR="00D961C4" w:rsidRDefault="00000000">
      <w:r>
        <w:t xml:space="preserve">taste: </w:t>
      </w:r>
      <w:r>
        <w:t>超辣</w:t>
      </w:r>
    </w:p>
    <w:p w14:paraId="1E44D8A4" w14:textId="77777777" w:rsidR="00D961C4" w:rsidRDefault="00000000">
      <w:r>
        <w:t>step: ['</w:t>
      </w:r>
      <w:r>
        <w:t>超市买来的鸡中翅反复洗净，因为是冻货，一定要把它洗干净。当然这道菜呢？也可以用鸡腿肉。一般的鸡肉来制作。</w:t>
      </w:r>
      <w:r>
        <w:t>', '</w:t>
      </w:r>
      <w:r>
        <w:t>我们把鸡翅切成小块。我们用盐，料酒，小许的生抽。（生抽要少放不然一会儿炸来是黑乎乎的，特别难看。）抓均匀的腌制一小时，让它入味。</w:t>
      </w:r>
      <w:r>
        <w:t>', '</w:t>
      </w:r>
      <w:r>
        <w:t>抓一把淀粉。把他抓均匀备用。</w:t>
      </w:r>
      <w:r>
        <w:t>', '</w:t>
      </w:r>
      <w:r>
        <w:t>锅起油。七层温度时转中火炸。</w:t>
      </w:r>
      <w:r>
        <w:t>', '</w:t>
      </w:r>
      <w:r>
        <w:t>晃动锅它均匀受热。然后我们用漏勺一面炸好，炸另一面煎至两面黄。</w:t>
      </w:r>
      <w:r>
        <w:t>', '</w:t>
      </w:r>
      <w:r>
        <w:t>转大火复炸一次起锅备用。</w:t>
      </w:r>
      <w:r>
        <w:t>', '</w:t>
      </w:r>
      <w:r>
        <w:t>炸好的鸡翅。</w:t>
      </w:r>
      <w:r>
        <w:t>', '</w:t>
      </w:r>
      <w:r>
        <w:t>锅底多余的油倒出。留一小点。放入鸡翅。放入干那剪好的干辣椒段。（干辣椒段提前用温水泡发一下不容易炸胡。）转最小火。慢慢的翻炒。</w:t>
      </w:r>
      <w:r>
        <w:t>', '</w:t>
      </w:r>
      <w:r>
        <w:t>闻到干辣椒的香味儿，散出了放入花椒翻炒。</w:t>
      </w:r>
      <w:r>
        <w:t>', '</w:t>
      </w:r>
      <w:r>
        <w:t>洒上生抽。均匀翻炒。起锅前放少许白糖提味。</w:t>
      </w:r>
      <w:r>
        <w:t>', '</w:t>
      </w:r>
      <w:r>
        <w:t>关火，放入蒜苗。用锅里的余温把它炒熟。再闷五分钟。</w:t>
      </w:r>
      <w:r>
        <w:t>', '</w:t>
      </w:r>
      <w:r>
        <w:t>均匀的撒上白芝麻。一道非常美味的辣子鸡就做好了。</w:t>
      </w:r>
      <w:r>
        <w:t>']</w:t>
      </w:r>
    </w:p>
    <w:p w14:paraId="5237C8F2" w14:textId="77777777" w:rsidR="00D961C4" w:rsidRDefault="00000000">
      <w:r>
        <w:t>---</w:t>
      </w:r>
    </w:p>
    <w:p w14:paraId="4124BCB0" w14:textId="77777777" w:rsidR="00D961C4" w:rsidRDefault="00000000">
      <w:r>
        <w:t>记录</w:t>
      </w:r>
      <w:r>
        <w:t xml:space="preserve"> 6047:</w:t>
      </w:r>
    </w:p>
    <w:p w14:paraId="39677E6F" w14:textId="77777777" w:rsidR="00D961C4" w:rsidRDefault="00000000">
      <w:r>
        <w:t xml:space="preserve">title: </w:t>
      </w:r>
      <w:r>
        <w:t>四川辣子鸡</w:t>
      </w:r>
    </w:p>
    <w:p w14:paraId="526A41A3" w14:textId="77777777" w:rsidR="00D961C4" w:rsidRDefault="00000000">
      <w:r>
        <w:t>image: 436514.jpg</w:t>
      </w:r>
    </w:p>
    <w:p w14:paraId="5164F7D6" w14:textId="77777777" w:rsidR="00D961C4" w:rsidRDefault="00000000">
      <w:r>
        <w:t xml:space="preserve">categories: </w:t>
      </w:r>
      <w:r>
        <w:t>川菜</w:t>
      </w:r>
    </w:p>
    <w:p w14:paraId="29849C9E" w14:textId="77777777" w:rsidR="00D961C4" w:rsidRDefault="00000000">
      <w:r>
        <w:t xml:space="preserve">ingredients: </w:t>
      </w:r>
      <w:r>
        <w:t>鸡腿</w:t>
      </w:r>
      <w:r>
        <w:t xml:space="preserve"> </w:t>
      </w:r>
      <w:r>
        <w:t>葱</w:t>
      </w:r>
      <w:r>
        <w:t xml:space="preserve"> </w:t>
      </w:r>
      <w:r>
        <w:t>姜</w:t>
      </w:r>
      <w:r>
        <w:t xml:space="preserve"> </w:t>
      </w:r>
      <w:r>
        <w:t>蒜</w:t>
      </w:r>
      <w:r>
        <w:t xml:space="preserve"> </w:t>
      </w:r>
      <w:r>
        <w:t>八角</w:t>
      </w:r>
      <w:r>
        <w:t xml:space="preserve"> </w:t>
      </w:r>
      <w:r>
        <w:t>花椒</w:t>
      </w:r>
      <w:r>
        <w:t xml:space="preserve"> </w:t>
      </w:r>
      <w:r>
        <w:t>干辣椒</w:t>
      </w:r>
    </w:p>
    <w:p w14:paraId="5F792500" w14:textId="77777777" w:rsidR="00D961C4" w:rsidRDefault="00000000">
      <w:r>
        <w:t xml:space="preserve">taste: </w:t>
      </w:r>
      <w:r>
        <w:t>麻辣</w:t>
      </w:r>
    </w:p>
    <w:p w14:paraId="458D5567" w14:textId="77777777" w:rsidR="00D961C4" w:rsidRDefault="00000000">
      <w:r>
        <w:t>step: ['</w:t>
      </w:r>
      <w:r>
        <w:t>买回来的鸡腿洗净切成丁骨肉分离哦肉丁中加入盐，料酒，生抽，老抽腌制</w:t>
      </w:r>
      <w:r>
        <w:t>20</w:t>
      </w:r>
      <w:r>
        <w:t>分钟入味</w:t>
      </w:r>
      <w:r>
        <w:t>', '</w:t>
      </w:r>
      <w:r>
        <w:t>处理下配料</w:t>
      </w:r>
      <w:r>
        <w:t>', '</w:t>
      </w:r>
      <w:r>
        <w:t>锅中加水把鸡肉焯水，这样炸出来的几会比较冷，油也不会脏</w:t>
      </w:r>
      <w:r>
        <w:t>', '</w:t>
      </w:r>
      <w:r>
        <w:t>把辣椒切段辣椒子分开。</w:t>
      </w:r>
      <w:r>
        <w:t>', '</w:t>
      </w:r>
      <w:r>
        <w:t>炒的时候先放辣椒子再放辣椒壳。</w:t>
      </w:r>
      <w:r>
        <w:t>', '</w:t>
      </w:r>
      <w:r>
        <w:t>锅中加油烧至五成热，把鸡肉倒入炸至金黄捞出备用</w:t>
      </w:r>
      <w:r>
        <w:t>', '</w:t>
      </w:r>
      <w:r>
        <w:t>锅中留少许底油把葱姜蒜放入锅中边炒出香味，然后再放花椒边炒片刻，放入辣椒子和辣椒壳炒出香味后。倒入鸡肉丁加少许老抽生抽糖调味出锅即可。</w:t>
      </w:r>
      <w:r>
        <w:t>']</w:t>
      </w:r>
    </w:p>
    <w:p w14:paraId="5A12398B" w14:textId="77777777" w:rsidR="00D961C4" w:rsidRDefault="00000000">
      <w:r>
        <w:t>---</w:t>
      </w:r>
    </w:p>
    <w:p w14:paraId="08365D45" w14:textId="77777777" w:rsidR="00D961C4" w:rsidRDefault="00000000">
      <w:r>
        <w:t>记录</w:t>
      </w:r>
      <w:r>
        <w:t xml:space="preserve"> 6048:</w:t>
      </w:r>
    </w:p>
    <w:p w14:paraId="28A4D664" w14:textId="77777777" w:rsidR="00D961C4" w:rsidRDefault="00000000">
      <w:r>
        <w:t xml:space="preserve">title: </w:t>
      </w:r>
      <w:r>
        <w:t>沸腾鱼片</w:t>
      </w:r>
    </w:p>
    <w:p w14:paraId="56C18841" w14:textId="77777777" w:rsidR="00D961C4" w:rsidRDefault="00000000">
      <w:r>
        <w:t>image: 436262.jpg</w:t>
      </w:r>
    </w:p>
    <w:p w14:paraId="5994FBDB" w14:textId="77777777" w:rsidR="00D961C4" w:rsidRDefault="00000000">
      <w:r>
        <w:t xml:space="preserve">categories: </w:t>
      </w:r>
      <w:r>
        <w:t>川菜</w:t>
      </w:r>
    </w:p>
    <w:p w14:paraId="438EDD05" w14:textId="77777777" w:rsidR="00D961C4" w:rsidRDefault="00000000">
      <w:r>
        <w:t xml:space="preserve">ingredients: </w:t>
      </w:r>
      <w:r>
        <w:t>草鱼</w:t>
      </w:r>
      <w:r>
        <w:t xml:space="preserve"> </w:t>
      </w:r>
      <w:r>
        <w:t>芹菜</w:t>
      </w:r>
      <w:r>
        <w:t xml:space="preserve"> </w:t>
      </w:r>
      <w:r>
        <w:t>泡椒</w:t>
      </w:r>
      <w:r>
        <w:t xml:space="preserve"> </w:t>
      </w:r>
      <w:r>
        <w:t>泡姜</w:t>
      </w:r>
      <w:r>
        <w:t xml:space="preserve"> </w:t>
      </w:r>
      <w:r>
        <w:t>大葱</w:t>
      </w:r>
      <w:r>
        <w:t xml:space="preserve"> </w:t>
      </w:r>
      <w:r>
        <w:t>鸡蛋</w:t>
      </w:r>
      <w:r>
        <w:t xml:space="preserve"> </w:t>
      </w:r>
      <w:r>
        <w:t>花椒</w:t>
      </w:r>
      <w:r>
        <w:t xml:space="preserve"> </w:t>
      </w:r>
      <w:r>
        <w:t>黄豆芽</w:t>
      </w:r>
      <w:r>
        <w:t xml:space="preserve"> </w:t>
      </w:r>
      <w:r>
        <w:t>淀粉</w:t>
      </w:r>
      <w:r>
        <w:t xml:space="preserve"> </w:t>
      </w:r>
      <w:r>
        <w:t>线豆瓣酱</w:t>
      </w:r>
      <w:r>
        <w:t xml:space="preserve"> </w:t>
      </w:r>
      <w:r>
        <w:t>老干妈风味豆豉</w:t>
      </w:r>
      <w:r>
        <w:t xml:space="preserve"> </w:t>
      </w:r>
      <w:r>
        <w:t>德庄火锅底料</w:t>
      </w:r>
      <w:r>
        <w:t xml:space="preserve"> </w:t>
      </w:r>
      <w:r>
        <w:t>生抽</w:t>
      </w:r>
      <w:r>
        <w:t xml:space="preserve"> </w:t>
      </w:r>
      <w:r>
        <w:t>老抽</w:t>
      </w:r>
      <w:r>
        <w:t xml:space="preserve"> </w:t>
      </w:r>
      <w:r>
        <w:t>料酒</w:t>
      </w:r>
      <w:r>
        <w:t xml:space="preserve"> </w:t>
      </w:r>
      <w:r>
        <w:t>白胡椒粉</w:t>
      </w:r>
    </w:p>
    <w:p w14:paraId="5AC1E833" w14:textId="77777777" w:rsidR="00D961C4" w:rsidRDefault="00000000">
      <w:r>
        <w:t xml:space="preserve">taste: </w:t>
      </w:r>
      <w:r>
        <w:t>微辣</w:t>
      </w:r>
    </w:p>
    <w:p w14:paraId="5BF5CF22" w14:textId="77777777" w:rsidR="00D961C4" w:rsidRDefault="00000000">
      <w:r>
        <w:t>step: ['</w:t>
      </w:r>
      <w:r>
        <w:t>新鲜的鱼片用清水清洗干净。买鱼的时候叫师傅给我们片的稍微大块一点。</w:t>
      </w:r>
      <w:r>
        <w:t>', '</w:t>
      </w:r>
      <w:r>
        <w:t>我们用盐和鸡蛋清。把这个鱼片抓匀，腌五分钟。然后再放料酒和水淀粉。把他抓均匀。备用。</w:t>
      </w:r>
      <w:r>
        <w:t>', '</w:t>
      </w:r>
      <w:r>
        <w:t>清水里加点盐，把黄豆芽焯熟，放进碗中备用。</w:t>
      </w:r>
      <w:r>
        <w:t>', '</w:t>
      </w:r>
      <w:r>
        <w:t>热锅起油。放入姜。葱段煸炒。再放入</w:t>
      </w:r>
      <w:r>
        <w:t>1/4</w:t>
      </w:r>
      <w:r>
        <w:t>块的火锅底料。转成小火。扁出红油。</w:t>
      </w:r>
      <w:r>
        <w:t>', '</w:t>
      </w:r>
      <w:r>
        <w:t>转大火，放入老干妈风味豆豉和郫县豆瓣酱。继续炒</w:t>
      </w:r>
      <w:r>
        <w:t>', '</w:t>
      </w:r>
      <w:r>
        <w:t>倒入适量的清水。放入白胡椒粉。鸡精。生抽和老抽。大火煮沸。然后把鱼片一片片的滑下去。</w:t>
      </w:r>
      <w:r>
        <w:t>', '</w:t>
      </w:r>
      <w:r>
        <w:t>大火煮两分钟，再转中火煮一分钟。这时候的鱼片就很香嫩，那也不会烂掉。</w:t>
      </w:r>
      <w:r>
        <w:t>', '</w:t>
      </w:r>
      <w:r>
        <w:t>把鱼片装入放黄豆芽的盘里放上泡椒。花椒。淋上滚油。香气四溢。</w:t>
      </w:r>
      <w:r>
        <w:t>']</w:t>
      </w:r>
    </w:p>
    <w:p w14:paraId="001826B2" w14:textId="77777777" w:rsidR="00D961C4" w:rsidRDefault="00000000">
      <w:r>
        <w:t>---</w:t>
      </w:r>
    </w:p>
    <w:p w14:paraId="399117E3" w14:textId="77777777" w:rsidR="00D961C4" w:rsidRDefault="00000000">
      <w:r>
        <w:t>记录</w:t>
      </w:r>
      <w:r>
        <w:t xml:space="preserve"> 6049:</w:t>
      </w:r>
    </w:p>
    <w:p w14:paraId="0E4E332A" w14:textId="77777777" w:rsidR="00D961C4" w:rsidRDefault="00000000">
      <w:r>
        <w:t xml:space="preserve">title: </w:t>
      </w:r>
      <w:r>
        <w:t>回锅肉</w:t>
      </w:r>
    </w:p>
    <w:p w14:paraId="690D8F3F" w14:textId="77777777" w:rsidR="00D961C4" w:rsidRDefault="00000000">
      <w:r>
        <w:t>image: 435738.jpg</w:t>
      </w:r>
    </w:p>
    <w:p w14:paraId="483D5E8B" w14:textId="77777777" w:rsidR="00D961C4" w:rsidRDefault="00000000">
      <w:r>
        <w:t xml:space="preserve">categories: </w:t>
      </w:r>
      <w:r>
        <w:t>川菜</w:t>
      </w:r>
    </w:p>
    <w:p w14:paraId="7560E198" w14:textId="77777777" w:rsidR="00D961C4" w:rsidRDefault="00000000">
      <w:r>
        <w:t xml:space="preserve">ingredients: </w:t>
      </w:r>
      <w:r>
        <w:t>五花肉</w:t>
      </w:r>
      <w:r>
        <w:t xml:space="preserve"> </w:t>
      </w:r>
      <w:r>
        <w:t>青蒜</w:t>
      </w:r>
      <w:r>
        <w:t xml:space="preserve"> </w:t>
      </w:r>
      <w:r>
        <w:t>生姜</w:t>
      </w:r>
      <w:r>
        <w:t xml:space="preserve"> </w:t>
      </w:r>
      <w:r>
        <w:t>大葱</w:t>
      </w:r>
      <w:r>
        <w:t xml:space="preserve"> </w:t>
      </w:r>
      <w:r>
        <w:t>郫县豆瓣酱</w:t>
      </w:r>
      <w:r>
        <w:t xml:space="preserve"> </w:t>
      </w:r>
      <w:r>
        <w:t>甜面酱</w:t>
      </w:r>
      <w:r>
        <w:t xml:space="preserve"> </w:t>
      </w:r>
      <w:r>
        <w:t>白砂糖</w:t>
      </w:r>
      <w:r>
        <w:t xml:space="preserve"> </w:t>
      </w:r>
      <w:r>
        <w:t>豆豉</w:t>
      </w:r>
      <w:r>
        <w:t xml:space="preserve"> </w:t>
      </w:r>
      <w:r>
        <w:t>酱油</w:t>
      </w:r>
      <w:r>
        <w:t xml:space="preserve"> </w:t>
      </w:r>
      <w:r>
        <w:t>料酒</w:t>
      </w:r>
      <w:r>
        <w:t xml:space="preserve"> </w:t>
      </w:r>
      <w:r>
        <w:t>食用油</w:t>
      </w:r>
    </w:p>
    <w:p w14:paraId="20BB8207" w14:textId="77777777" w:rsidR="00D961C4" w:rsidRDefault="00000000">
      <w:r>
        <w:t xml:space="preserve">taste: </w:t>
      </w:r>
      <w:r>
        <w:t>微辣</w:t>
      </w:r>
    </w:p>
    <w:p w14:paraId="5477F91E" w14:textId="77777777" w:rsidR="00D961C4" w:rsidRDefault="00000000">
      <w:r>
        <w:t>step: ['</w:t>
      </w:r>
      <w:r>
        <w:t>食材洗净。</w:t>
      </w:r>
      <w:r>
        <w:t>', '</w:t>
      </w:r>
      <w:r>
        <w:t>青蒜斜切小段。</w:t>
      </w:r>
      <w:r>
        <w:t>', '</w:t>
      </w:r>
      <w:r>
        <w:t>豆豉剁碎，生姜切片，大葱切段备用。</w:t>
      </w:r>
      <w:r>
        <w:t>', '</w:t>
      </w:r>
      <w:r>
        <w:t>锅中加足量的水，放入姜片、葱段、洗净的五花肉。</w:t>
      </w:r>
      <w:r>
        <w:t>', '</w:t>
      </w:r>
      <w:r>
        <w:t>大火煮开，中火煮</w:t>
      </w:r>
      <w:r>
        <w:t>10</w:t>
      </w:r>
      <w:r>
        <w:t>分钟，筷子可以扎透五花肉，捞出。</w:t>
      </w:r>
      <w:r>
        <w:t>', '</w:t>
      </w:r>
      <w:r>
        <w:t>晾至温凉后，切</w:t>
      </w:r>
      <w:r>
        <w:t>0.3</w:t>
      </w:r>
      <w:r>
        <w:t>厘米厚的片。</w:t>
      </w:r>
      <w:r>
        <w:t>', '</w:t>
      </w:r>
      <w:r>
        <w:t>另起锅烧热，放少许油，放入肉片。</w:t>
      </w:r>
      <w:r>
        <w:t>', '</w:t>
      </w:r>
      <w:r>
        <w:t>慢慢煸炒至肉片卷起，此时五花肉自身会炒出许多油，倒出多余的油。</w:t>
      </w:r>
      <w:r>
        <w:t>', '</w:t>
      </w:r>
      <w:r>
        <w:t>五花肉推至锅一侧，另一侧留少许油。锅内放入豆瓣酱，小火炒出红油。</w:t>
      </w:r>
      <w:r>
        <w:t>', '</w:t>
      </w:r>
      <w:r>
        <w:t>放入豆豉、甜面酱，炒出香味，再与五花肉翻炒均匀。</w:t>
      </w:r>
      <w:r>
        <w:t>', '</w:t>
      </w:r>
      <w:r>
        <w:t>加入料酒、酱油、白砂糖翻炒均匀。放入青蒜，炒至断生即可。</w:t>
      </w:r>
      <w:r>
        <w:t>', '</w:t>
      </w:r>
      <w:r>
        <w:t>出锅，盛盘。</w:t>
      </w:r>
      <w:r>
        <w:t>']</w:t>
      </w:r>
    </w:p>
    <w:p w14:paraId="199CE50B" w14:textId="77777777" w:rsidR="00D961C4" w:rsidRDefault="00000000">
      <w:r>
        <w:t>---</w:t>
      </w:r>
    </w:p>
    <w:p w14:paraId="330B951D" w14:textId="77777777" w:rsidR="00D961C4" w:rsidRDefault="00000000">
      <w:r>
        <w:t>记录</w:t>
      </w:r>
      <w:r>
        <w:t xml:space="preserve"> 6050:</w:t>
      </w:r>
    </w:p>
    <w:p w14:paraId="5E644343" w14:textId="77777777" w:rsidR="00D961C4" w:rsidRDefault="00000000">
      <w:r>
        <w:t xml:space="preserve">title: </w:t>
      </w:r>
      <w:r>
        <w:t>麻婆豆腐</w:t>
      </w:r>
    </w:p>
    <w:p w14:paraId="4775575A" w14:textId="77777777" w:rsidR="00D961C4" w:rsidRDefault="00000000">
      <w:r>
        <w:t>image: 434303.jpg</w:t>
      </w:r>
    </w:p>
    <w:p w14:paraId="7BA4F4C1" w14:textId="77777777" w:rsidR="00D961C4" w:rsidRDefault="00000000">
      <w:r>
        <w:t xml:space="preserve">categories: </w:t>
      </w:r>
      <w:r>
        <w:t>川菜</w:t>
      </w:r>
    </w:p>
    <w:p w14:paraId="024E80E2" w14:textId="77777777" w:rsidR="00D961C4" w:rsidRDefault="00000000">
      <w:r>
        <w:t xml:space="preserve">ingredients: </w:t>
      </w:r>
      <w:r>
        <w:t>嫩豆腐</w:t>
      </w:r>
      <w:r>
        <w:t xml:space="preserve"> </w:t>
      </w:r>
      <w:r>
        <w:t>牛肉末</w:t>
      </w:r>
      <w:r>
        <w:t xml:space="preserve"> </w:t>
      </w:r>
      <w:r>
        <w:t>郫县豆瓣</w:t>
      </w:r>
      <w:r>
        <w:t xml:space="preserve"> </w:t>
      </w:r>
      <w:r>
        <w:t>花椒</w:t>
      </w:r>
      <w:r>
        <w:t xml:space="preserve"> </w:t>
      </w:r>
      <w:r>
        <w:t>黄酒</w:t>
      </w:r>
      <w:r>
        <w:t xml:space="preserve"> </w:t>
      </w:r>
      <w:r>
        <w:t>酱油</w:t>
      </w:r>
      <w:r>
        <w:t xml:space="preserve"> </w:t>
      </w:r>
      <w:r>
        <w:t>白糖</w:t>
      </w:r>
      <w:r>
        <w:t xml:space="preserve"> </w:t>
      </w:r>
      <w:r>
        <w:t>葱末</w:t>
      </w:r>
      <w:r>
        <w:t xml:space="preserve"> </w:t>
      </w:r>
      <w:r>
        <w:t>姜末</w:t>
      </w:r>
      <w:r>
        <w:t xml:space="preserve"> </w:t>
      </w:r>
      <w:r>
        <w:t>蒜末</w:t>
      </w:r>
      <w:r>
        <w:t xml:space="preserve"> </w:t>
      </w:r>
      <w:r>
        <w:t>蒜苗</w:t>
      </w:r>
      <w:r>
        <w:t xml:space="preserve"> </w:t>
      </w:r>
      <w:r>
        <w:t>辣椒面</w:t>
      </w:r>
    </w:p>
    <w:p w14:paraId="18B31FD1" w14:textId="77777777" w:rsidR="00D961C4" w:rsidRDefault="00000000">
      <w:r>
        <w:t xml:space="preserve">taste: </w:t>
      </w:r>
      <w:r>
        <w:t>麻辣</w:t>
      </w:r>
    </w:p>
    <w:p w14:paraId="2AD853DF" w14:textId="77777777" w:rsidR="00D961C4" w:rsidRDefault="00000000">
      <w:r>
        <w:t>step: ['</w:t>
      </w:r>
      <w:r>
        <w:t>备食材。</w:t>
      </w:r>
      <w:r>
        <w:t>', '</w:t>
      </w:r>
      <w:r>
        <w:t>花椒入锅中小火干煸至棕红色。</w:t>
      </w:r>
      <w:r>
        <w:t>', '</w:t>
      </w:r>
      <w:r>
        <w:t>花椒晾凉后用擀杖压碎。</w:t>
      </w:r>
      <w:r>
        <w:t>', '</w:t>
      </w:r>
      <w:r>
        <w:t>锅中倒水，加少许盐，烧开后放入豆腐，转小火，</w:t>
      </w:r>
      <w:r>
        <w:t>2</w:t>
      </w:r>
      <w:r>
        <w:t>分钟后捞出沥水。</w:t>
      </w:r>
      <w:r>
        <w:t>', '</w:t>
      </w:r>
      <w:r>
        <w:t>净锅烧热，入油，放入牛肉末中小火煸炒至干酥出油，放剁细的郫县豆瓣、花椒面、辣椒面，小火炒出香气和红油，放葱、姜、蒜末。</w:t>
      </w:r>
      <w:r>
        <w:t>', '</w:t>
      </w:r>
      <w:r>
        <w:t>放黄酒和酱油，大火炒出香气。</w:t>
      </w:r>
      <w:r>
        <w:t>', '</w:t>
      </w:r>
      <w:r>
        <w:t>加一些热水，放糖和盐烧开。</w:t>
      </w:r>
      <w:r>
        <w:t>', '</w:t>
      </w:r>
      <w:r>
        <w:t>把豆腐轻轻放入锅中，大火烧开后转小火炖</w:t>
      </w:r>
      <w:r>
        <w:t>5</w:t>
      </w:r>
      <w:r>
        <w:t>分钟。</w:t>
      </w:r>
      <w:r>
        <w:t>', '</w:t>
      </w:r>
      <w:r>
        <w:t>待汤汁浓稠后勾芡。</w:t>
      </w:r>
      <w:r>
        <w:t>', '</w:t>
      </w:r>
      <w:r>
        <w:t>关火即成，盛盘后撒蒜苗和部分花椒面。</w:t>
      </w:r>
      <w:r>
        <w:t>']</w:t>
      </w:r>
    </w:p>
    <w:p w14:paraId="48164C4E" w14:textId="77777777" w:rsidR="00D961C4" w:rsidRDefault="00000000">
      <w:r>
        <w:t>---</w:t>
      </w:r>
    </w:p>
    <w:p w14:paraId="1A7A3251" w14:textId="77777777" w:rsidR="00D961C4" w:rsidRDefault="00000000">
      <w:r>
        <w:t>记录</w:t>
      </w:r>
      <w:r>
        <w:t xml:space="preserve"> 6051:</w:t>
      </w:r>
    </w:p>
    <w:p w14:paraId="5CE90911" w14:textId="77777777" w:rsidR="00D961C4" w:rsidRDefault="00000000">
      <w:r>
        <w:t xml:space="preserve">title: </w:t>
      </w:r>
      <w:r>
        <w:t>鱼香茄子</w:t>
      </w:r>
    </w:p>
    <w:p w14:paraId="730DC17E" w14:textId="77777777" w:rsidR="00D961C4" w:rsidRDefault="00000000">
      <w:r>
        <w:t>image: 434049.jpg</w:t>
      </w:r>
    </w:p>
    <w:p w14:paraId="71C4E353" w14:textId="77777777" w:rsidR="00D961C4" w:rsidRDefault="00000000">
      <w:r>
        <w:t xml:space="preserve">categories: </w:t>
      </w:r>
      <w:r>
        <w:t>川菜</w:t>
      </w:r>
    </w:p>
    <w:p w14:paraId="2951DE5D" w14:textId="77777777" w:rsidR="00D961C4" w:rsidRDefault="00000000">
      <w:r>
        <w:t xml:space="preserve">ingredients: </w:t>
      </w:r>
      <w:r>
        <w:t>长茄子</w:t>
      </w:r>
      <w:r>
        <w:t xml:space="preserve"> </w:t>
      </w:r>
      <w:r>
        <w:t>青椒</w:t>
      </w:r>
      <w:r>
        <w:t xml:space="preserve"> </w:t>
      </w:r>
      <w:r>
        <w:t>红柿子椒</w:t>
      </w:r>
      <w:r>
        <w:t xml:space="preserve"> </w:t>
      </w:r>
      <w:r>
        <w:t>生姜</w:t>
      </w:r>
      <w:r>
        <w:t xml:space="preserve"> </w:t>
      </w:r>
      <w:r>
        <w:t>蒜</w:t>
      </w:r>
      <w:r>
        <w:t xml:space="preserve"> </w:t>
      </w:r>
      <w:r>
        <w:t>大葱</w:t>
      </w:r>
      <w:r>
        <w:t xml:space="preserve"> </w:t>
      </w:r>
      <w:r>
        <w:t>郫县豆瓣酱</w:t>
      </w:r>
      <w:r>
        <w:t xml:space="preserve"> </w:t>
      </w:r>
      <w:r>
        <w:t>淀粉</w:t>
      </w:r>
      <w:r>
        <w:t xml:space="preserve"> </w:t>
      </w:r>
      <w:r>
        <w:t>食用油</w:t>
      </w:r>
      <w:r>
        <w:t xml:space="preserve"> </w:t>
      </w:r>
      <w:r>
        <w:t>淀粉</w:t>
      </w:r>
      <w:r>
        <w:t xml:space="preserve"> </w:t>
      </w:r>
      <w:r>
        <w:t>生抽</w:t>
      </w:r>
      <w:r>
        <w:t xml:space="preserve"> </w:t>
      </w:r>
      <w:r>
        <w:t>老抽</w:t>
      </w:r>
      <w:r>
        <w:t xml:space="preserve"> </w:t>
      </w:r>
      <w:r>
        <w:t>蚝油</w:t>
      </w:r>
      <w:r>
        <w:t xml:space="preserve"> </w:t>
      </w:r>
      <w:r>
        <w:t>白醋</w:t>
      </w:r>
      <w:r>
        <w:t xml:space="preserve"> </w:t>
      </w:r>
      <w:r>
        <w:t>白砂糖</w:t>
      </w:r>
      <w:r>
        <w:t xml:space="preserve"> </w:t>
      </w:r>
      <w:r>
        <w:t>麻油</w:t>
      </w:r>
      <w:r>
        <w:t xml:space="preserve"> </w:t>
      </w:r>
      <w:r>
        <w:t>盐</w:t>
      </w:r>
    </w:p>
    <w:p w14:paraId="44CC6F53" w14:textId="77777777" w:rsidR="00D961C4" w:rsidRDefault="00000000">
      <w:r>
        <w:t xml:space="preserve">taste: </w:t>
      </w:r>
      <w:r>
        <w:t>鱼香</w:t>
      </w:r>
    </w:p>
    <w:p w14:paraId="71D79F50" w14:textId="77777777" w:rsidR="00D961C4" w:rsidRDefault="00000000">
      <w:r>
        <w:t>step: ['</w:t>
      </w:r>
      <w:r>
        <w:t>食材洗净，备好。</w:t>
      </w:r>
      <w:r>
        <w:t>', '</w:t>
      </w:r>
      <w:r>
        <w:t>茄子切条，放入淡盐水中浸泡</w:t>
      </w:r>
      <w:r>
        <w:t>5</w:t>
      </w:r>
      <w:r>
        <w:t>分钟后，捞出沥干水分。</w:t>
      </w:r>
      <w:r>
        <w:t>', '</w:t>
      </w:r>
      <w:r>
        <w:t>撒干淀粉拌匀。</w:t>
      </w:r>
      <w:r>
        <w:t>', '</w:t>
      </w:r>
      <w:r>
        <w:t>青红椒切丝，葱姜蒜切片备用。</w:t>
      </w:r>
      <w:r>
        <w:t>', '</w:t>
      </w:r>
      <w:r>
        <w:t>制作调料汁：盐、淀粉、生抽、老抽、蚝油、白醋、白砂糖、麻油，搅匀即可。</w:t>
      </w:r>
      <w:r>
        <w:t>', '</w:t>
      </w:r>
      <w:r>
        <w:t>起油锅，烧至</w:t>
      </w:r>
      <w:r>
        <w:t>7</w:t>
      </w:r>
      <w:r>
        <w:t>成热。</w:t>
      </w:r>
      <w:r>
        <w:t>', '</w:t>
      </w:r>
      <w:r>
        <w:t>放入茄子，中火煎炸。炸时不停翻动，以免炸糊。</w:t>
      </w:r>
      <w:r>
        <w:t>', '</w:t>
      </w:r>
      <w:r>
        <w:t>茄子上色后，捞出控油。</w:t>
      </w:r>
      <w:r>
        <w:t>', '</w:t>
      </w:r>
      <w:r>
        <w:t>留少许底油。</w:t>
      </w:r>
      <w:r>
        <w:t>', '</w:t>
      </w:r>
      <w:r>
        <w:t>放入葱姜蒜爆香。</w:t>
      </w:r>
      <w:r>
        <w:t>', '</w:t>
      </w:r>
      <w:r>
        <w:t>加郫县豆瓣酱，小火炒出红油。</w:t>
      </w:r>
      <w:r>
        <w:t>', '</w:t>
      </w:r>
      <w:r>
        <w:t>放入青红椒。</w:t>
      </w:r>
      <w:r>
        <w:t>', '</w:t>
      </w:r>
      <w:r>
        <w:t>再放入茄子，翻炒。</w:t>
      </w:r>
      <w:r>
        <w:t>', '</w:t>
      </w:r>
      <w:r>
        <w:t>倒入事先调好的料汁，翻炒均匀即可。</w:t>
      </w:r>
      <w:r>
        <w:t>', '</w:t>
      </w:r>
      <w:r>
        <w:t>出锅，盛盘。</w:t>
      </w:r>
      <w:r>
        <w:t>']</w:t>
      </w:r>
    </w:p>
    <w:p w14:paraId="7807A9EF" w14:textId="77777777" w:rsidR="00D961C4" w:rsidRDefault="00000000">
      <w:r>
        <w:t>---</w:t>
      </w:r>
    </w:p>
    <w:p w14:paraId="590F28FD" w14:textId="77777777" w:rsidR="00D961C4" w:rsidRDefault="00000000">
      <w:r>
        <w:t>记录</w:t>
      </w:r>
      <w:r>
        <w:t xml:space="preserve"> 6052:</w:t>
      </w:r>
    </w:p>
    <w:p w14:paraId="35A452CB" w14:textId="77777777" w:rsidR="00D961C4" w:rsidRDefault="00000000">
      <w:r>
        <w:t xml:space="preserve">title: </w:t>
      </w:r>
      <w:r>
        <w:t>鱼香肉丝</w:t>
      </w:r>
    </w:p>
    <w:p w14:paraId="7C090A43" w14:textId="77777777" w:rsidR="00D961C4" w:rsidRDefault="00000000">
      <w:r>
        <w:t>image: 434045.jpg</w:t>
      </w:r>
    </w:p>
    <w:p w14:paraId="01DBA85A" w14:textId="77777777" w:rsidR="00D961C4" w:rsidRDefault="00000000">
      <w:r>
        <w:t xml:space="preserve">categories: </w:t>
      </w:r>
      <w:r>
        <w:t>川菜</w:t>
      </w:r>
    </w:p>
    <w:p w14:paraId="62D6297C" w14:textId="77777777" w:rsidR="00D961C4" w:rsidRDefault="00000000">
      <w:r>
        <w:t xml:space="preserve">ingredients: </w:t>
      </w:r>
      <w:r>
        <w:t>猪里脊</w:t>
      </w:r>
      <w:r>
        <w:t xml:space="preserve"> </w:t>
      </w:r>
      <w:r>
        <w:t>冬笋</w:t>
      </w:r>
      <w:r>
        <w:t xml:space="preserve"> </w:t>
      </w:r>
      <w:r>
        <w:t>黑木耳</w:t>
      </w:r>
      <w:r>
        <w:t xml:space="preserve"> </w:t>
      </w:r>
      <w:r>
        <w:t>生姜</w:t>
      </w:r>
      <w:r>
        <w:t xml:space="preserve"> </w:t>
      </w:r>
      <w:r>
        <w:t>大蒜</w:t>
      </w:r>
      <w:r>
        <w:t xml:space="preserve"> </w:t>
      </w:r>
      <w:r>
        <w:t>香葱</w:t>
      </w:r>
      <w:r>
        <w:t xml:space="preserve"> </w:t>
      </w:r>
      <w:r>
        <w:t>植物油</w:t>
      </w:r>
      <w:r>
        <w:t xml:space="preserve"> </w:t>
      </w:r>
      <w:r>
        <w:t>料酒</w:t>
      </w:r>
      <w:r>
        <w:t xml:space="preserve"> </w:t>
      </w:r>
      <w:r>
        <w:t>蛋清</w:t>
      </w:r>
      <w:r>
        <w:t xml:space="preserve"> </w:t>
      </w:r>
      <w:r>
        <w:t>淀粉</w:t>
      </w:r>
      <w:r>
        <w:t xml:space="preserve"> </w:t>
      </w:r>
      <w:r>
        <w:t>盐</w:t>
      </w:r>
      <w:r>
        <w:t xml:space="preserve"> </w:t>
      </w:r>
      <w:r>
        <w:t>白砂糖</w:t>
      </w:r>
      <w:r>
        <w:t xml:space="preserve"> </w:t>
      </w:r>
      <w:r>
        <w:t>酱油</w:t>
      </w:r>
      <w:r>
        <w:t xml:space="preserve"> </w:t>
      </w:r>
      <w:r>
        <w:t>花雕酒</w:t>
      </w:r>
      <w:r>
        <w:t xml:space="preserve"> </w:t>
      </w:r>
      <w:r>
        <w:t>白米醋</w:t>
      </w:r>
      <w:r>
        <w:t xml:space="preserve"> </w:t>
      </w:r>
      <w:r>
        <w:t>淀粉</w:t>
      </w:r>
    </w:p>
    <w:p w14:paraId="4D025B02" w14:textId="77777777" w:rsidR="00D961C4" w:rsidRDefault="00000000">
      <w:r>
        <w:t xml:space="preserve">taste: </w:t>
      </w:r>
      <w:r>
        <w:t>鱼香</w:t>
      </w:r>
    </w:p>
    <w:p w14:paraId="6E6A27DA" w14:textId="77777777" w:rsidR="00D961C4" w:rsidRDefault="00000000">
      <w:r>
        <w:t>step: ['</w:t>
      </w:r>
      <w:r>
        <w:t>食材洗净备好。</w:t>
      </w:r>
      <w:r>
        <w:t>', '</w:t>
      </w:r>
      <w:r>
        <w:t>通脊洗净、切丝。</w:t>
      </w:r>
      <w:r>
        <w:t>', '</w:t>
      </w:r>
      <w:r>
        <w:t>放清水中浸泡</w:t>
      </w:r>
      <w:r>
        <w:t>1</w:t>
      </w:r>
      <w:r>
        <w:t>小时，中途换</w:t>
      </w:r>
      <w:r>
        <w:t>2-3</w:t>
      </w:r>
      <w:r>
        <w:t>次水，肉丝颜色发白，捞出。</w:t>
      </w:r>
      <w:r>
        <w:t>', '</w:t>
      </w:r>
      <w:r>
        <w:t>肉丝中加入盐、料酒，拌匀，加入蛋清，用手充分抓匀至混合，肉丝会更滑嫩。</w:t>
      </w:r>
      <w:r>
        <w:t>', '</w:t>
      </w:r>
      <w:r>
        <w:t>抓匀的肉丝加入</w:t>
      </w:r>
      <w:r>
        <w:t>3</w:t>
      </w:r>
      <w:r>
        <w:t>克淀粉，继续抓匀，最后加入食用油，再次充分抓匀，放冰箱冷藏。</w:t>
      </w:r>
      <w:r>
        <w:t>', '</w:t>
      </w:r>
      <w:r>
        <w:t>木耳洗净切丝，生姜、大蒜分别切末，泡辣椒剁碎。</w:t>
      </w:r>
      <w:r>
        <w:t>', '</w:t>
      </w:r>
      <w:r>
        <w:t>制作调料汁：碗中加入白砂糖、酱油、花雕酒、白米醋、</w:t>
      </w:r>
      <w:r>
        <w:t>2</w:t>
      </w:r>
      <w:r>
        <w:t>克淀粉，搅匀即可。</w:t>
      </w:r>
      <w:r>
        <w:t>', '</w:t>
      </w:r>
      <w:r>
        <w:t>另起小锅，水烧沸，将冬笋丝焯水，去除苦涩味，捞出备用。</w:t>
      </w:r>
      <w:r>
        <w:t>', '</w:t>
      </w:r>
      <w:r>
        <w:t>起油锅，倒入适量油，五成热时放入腌好的肉丝，大火迅速滑散至变白。</w:t>
      </w:r>
      <w:r>
        <w:t>', '</w:t>
      </w:r>
      <w:r>
        <w:t>把肉丝推到锅一侧，另一侧放入泡辣椒翻炒出香味，再与肉丝混合炒匀。</w:t>
      </w:r>
      <w:r>
        <w:t>', '</w:t>
      </w:r>
      <w:r>
        <w:t>放入姜末、蒜末炒香；再放入木耳丝、冬笋丝，炒匀，倒入鱼香汁，快速翻炒均匀。</w:t>
      </w:r>
      <w:r>
        <w:t>', '</w:t>
      </w:r>
      <w:r>
        <w:t>撒入葱花炒几下即可。</w:t>
      </w:r>
      <w:r>
        <w:t>', '</w:t>
      </w:r>
      <w:r>
        <w:t>出锅，盛盘。</w:t>
      </w:r>
      <w:r>
        <w:t>']</w:t>
      </w:r>
    </w:p>
    <w:p w14:paraId="7987C503" w14:textId="77777777" w:rsidR="00D961C4" w:rsidRDefault="00000000">
      <w:r>
        <w:t>---</w:t>
      </w:r>
    </w:p>
    <w:p w14:paraId="689DF6CE" w14:textId="77777777" w:rsidR="00D961C4" w:rsidRDefault="00000000">
      <w:r>
        <w:t>记录</w:t>
      </w:r>
      <w:r>
        <w:t xml:space="preserve"> 6053:</w:t>
      </w:r>
    </w:p>
    <w:p w14:paraId="0F121A46" w14:textId="77777777" w:rsidR="00D961C4" w:rsidRDefault="00000000">
      <w:r>
        <w:t xml:space="preserve">title: </w:t>
      </w:r>
      <w:r>
        <w:t>水煮肉片</w:t>
      </w:r>
    </w:p>
    <w:p w14:paraId="4486B650" w14:textId="77777777" w:rsidR="00D961C4" w:rsidRDefault="00000000">
      <w:r>
        <w:t>image: 434043.jpg</w:t>
      </w:r>
    </w:p>
    <w:p w14:paraId="7F0CEE74" w14:textId="77777777" w:rsidR="00D961C4" w:rsidRDefault="00000000">
      <w:r>
        <w:t xml:space="preserve">categories: </w:t>
      </w:r>
      <w:r>
        <w:t>川菜</w:t>
      </w:r>
    </w:p>
    <w:p w14:paraId="2E24DEB7" w14:textId="77777777" w:rsidR="00D961C4" w:rsidRDefault="00000000">
      <w:r>
        <w:t xml:space="preserve">ingredients: </w:t>
      </w:r>
      <w:r>
        <w:t>猪肉</w:t>
      </w:r>
      <w:r>
        <w:t xml:space="preserve"> </w:t>
      </w:r>
      <w:r>
        <w:t>圆生菜</w:t>
      </w:r>
      <w:r>
        <w:t xml:space="preserve"> </w:t>
      </w:r>
      <w:r>
        <w:t>郫县豆瓣酱</w:t>
      </w:r>
      <w:r>
        <w:t xml:space="preserve"> </w:t>
      </w:r>
      <w:r>
        <w:t>淀粉</w:t>
      </w:r>
      <w:r>
        <w:t xml:space="preserve"> </w:t>
      </w:r>
      <w:r>
        <w:t>料酒</w:t>
      </w:r>
      <w:r>
        <w:t xml:space="preserve"> </w:t>
      </w:r>
      <w:r>
        <w:t>干辣椒</w:t>
      </w:r>
      <w:r>
        <w:t xml:space="preserve"> </w:t>
      </w:r>
      <w:r>
        <w:t>花椒</w:t>
      </w:r>
      <w:r>
        <w:t xml:space="preserve"> </w:t>
      </w:r>
      <w:r>
        <w:t>大葱</w:t>
      </w:r>
      <w:r>
        <w:t xml:space="preserve"> </w:t>
      </w:r>
      <w:r>
        <w:t>大蒜</w:t>
      </w:r>
      <w:r>
        <w:t xml:space="preserve"> </w:t>
      </w:r>
      <w:r>
        <w:t>生姜</w:t>
      </w:r>
      <w:r>
        <w:t xml:space="preserve"> </w:t>
      </w:r>
      <w:r>
        <w:t>高汤</w:t>
      </w:r>
      <w:r>
        <w:t xml:space="preserve"> </w:t>
      </w:r>
      <w:r>
        <w:t>酱油</w:t>
      </w:r>
      <w:r>
        <w:t xml:space="preserve"> </w:t>
      </w:r>
      <w:r>
        <w:t>白砂糖</w:t>
      </w:r>
      <w:r>
        <w:t xml:space="preserve"> </w:t>
      </w:r>
      <w:r>
        <w:t>盐</w:t>
      </w:r>
      <w:r>
        <w:t xml:space="preserve"> </w:t>
      </w:r>
      <w:r>
        <w:t>食用油</w:t>
      </w:r>
    </w:p>
    <w:p w14:paraId="5780CEA6" w14:textId="77777777" w:rsidR="00D961C4" w:rsidRDefault="00000000">
      <w:r>
        <w:t xml:space="preserve">taste: </w:t>
      </w:r>
      <w:r>
        <w:t>麻辣</w:t>
      </w:r>
    </w:p>
    <w:p w14:paraId="03848AAE" w14:textId="77777777" w:rsidR="00D961C4" w:rsidRDefault="00000000">
      <w:r>
        <w:t>step: ['</w:t>
      </w:r>
      <w:r>
        <w:t>食材洗净。</w:t>
      </w:r>
      <w:r>
        <w:t>', '</w:t>
      </w:r>
      <w:r>
        <w:t>按量备好。</w:t>
      </w:r>
      <w:r>
        <w:t>', '</w:t>
      </w:r>
      <w:r>
        <w:t>猪肉切片。</w:t>
      </w:r>
      <w:r>
        <w:t>', '</w:t>
      </w:r>
      <w:r>
        <w:t>加淀粉，料酒，盐和少许水抓匀。</w:t>
      </w:r>
      <w:r>
        <w:t>', '</w:t>
      </w:r>
      <w:r>
        <w:t>圆生菜撕成大块。</w:t>
      </w:r>
      <w:r>
        <w:t>', '</w:t>
      </w:r>
      <w:r>
        <w:t>切葱花、蒜末、姜末。</w:t>
      </w:r>
      <w:r>
        <w:t>', '</w:t>
      </w:r>
      <w:r>
        <w:t>干辣椒剪段。</w:t>
      </w:r>
      <w:r>
        <w:t>', '</w:t>
      </w:r>
      <w:r>
        <w:t>锅里放油，放干辣椒和花椒。</w:t>
      </w:r>
      <w:r>
        <w:t>', '</w:t>
      </w:r>
      <w:r>
        <w:t>用中火炸至棕红色，盛出。</w:t>
      </w:r>
      <w:r>
        <w:t>', '</w:t>
      </w:r>
      <w:r>
        <w:t>锅留底油转大火，放少许葱花。</w:t>
      </w:r>
      <w:r>
        <w:t>', '</w:t>
      </w:r>
      <w:r>
        <w:t>放圆生菜略炒，盛入碗中。</w:t>
      </w:r>
      <w:r>
        <w:t>', '</w:t>
      </w:r>
      <w:r>
        <w:t>锅烧热，再加少许油，炒香郫县豆瓣酱和姜末。</w:t>
      </w:r>
      <w:r>
        <w:t>', '</w:t>
      </w:r>
      <w:r>
        <w:t>炒出红油，加入骨汤烧沸。</w:t>
      </w:r>
      <w:r>
        <w:t>', '</w:t>
      </w:r>
      <w:r>
        <w:t>放入肉片，用筷子划散，肉片变色时加入酱油、糖。</w:t>
      </w:r>
      <w:r>
        <w:t>', '</w:t>
      </w:r>
      <w:r>
        <w:t>煮好的肉片和汤汁一起倒入碗中。</w:t>
      </w:r>
      <w:r>
        <w:t>', '</w:t>
      </w:r>
      <w:r>
        <w:t>干辣椒和花椒碾压。</w:t>
      </w:r>
      <w:r>
        <w:t>', '</w:t>
      </w:r>
      <w:r>
        <w:t>再用刀剁碎。</w:t>
      </w:r>
      <w:r>
        <w:t>', '</w:t>
      </w:r>
      <w:r>
        <w:t>撒在肉片上，再撒蒜末和剩余葱花。</w:t>
      </w:r>
      <w:r>
        <w:t>', '</w:t>
      </w:r>
      <w:r>
        <w:t>再烧热少许油。</w:t>
      </w:r>
      <w:r>
        <w:t>', '</w:t>
      </w:r>
      <w:r>
        <w:t>微微冒烟后，泼入碗中即可。</w:t>
      </w:r>
      <w:r>
        <w:t>', '</w:t>
      </w:r>
      <w:r>
        <w:t>诱人的水煮肉片完成啦，开动！</w:t>
      </w:r>
      <w:r>
        <w:t>']</w:t>
      </w:r>
    </w:p>
    <w:p w14:paraId="0EC8D68F" w14:textId="77777777" w:rsidR="00D961C4" w:rsidRDefault="00000000">
      <w:r>
        <w:t>---</w:t>
      </w:r>
    </w:p>
    <w:p w14:paraId="49DBD8E8" w14:textId="77777777" w:rsidR="00D961C4" w:rsidRDefault="00000000">
      <w:r>
        <w:t>记录</w:t>
      </w:r>
      <w:r>
        <w:t xml:space="preserve"> 6054:</w:t>
      </w:r>
    </w:p>
    <w:p w14:paraId="121D1586" w14:textId="77777777" w:rsidR="00D961C4" w:rsidRDefault="00000000">
      <w:r>
        <w:t xml:space="preserve">title: </w:t>
      </w:r>
      <w:r>
        <w:t>麻婆豆腐</w:t>
      </w:r>
    </w:p>
    <w:p w14:paraId="00CF75F9" w14:textId="77777777" w:rsidR="00D961C4" w:rsidRDefault="00000000">
      <w:r>
        <w:t>image: 434038.jpg</w:t>
      </w:r>
    </w:p>
    <w:p w14:paraId="31ED7F17" w14:textId="77777777" w:rsidR="00D961C4" w:rsidRDefault="00000000">
      <w:r>
        <w:t xml:space="preserve">categories: </w:t>
      </w:r>
      <w:r>
        <w:t>川菜</w:t>
      </w:r>
    </w:p>
    <w:p w14:paraId="7F316095" w14:textId="77777777" w:rsidR="00D961C4" w:rsidRDefault="00000000">
      <w:r>
        <w:t xml:space="preserve">ingredients: </w:t>
      </w:r>
      <w:r>
        <w:t>豆腐</w:t>
      </w:r>
      <w:r>
        <w:t xml:space="preserve"> </w:t>
      </w:r>
      <w:r>
        <w:t>牛肉馅</w:t>
      </w:r>
      <w:r>
        <w:t xml:space="preserve"> </w:t>
      </w:r>
      <w:r>
        <w:t>花椒</w:t>
      </w:r>
      <w:r>
        <w:t xml:space="preserve"> </w:t>
      </w:r>
      <w:r>
        <w:t>豆豉</w:t>
      </w:r>
      <w:r>
        <w:t xml:space="preserve"> </w:t>
      </w:r>
      <w:r>
        <w:t>豆瓣酱</w:t>
      </w:r>
      <w:r>
        <w:t xml:space="preserve"> </w:t>
      </w:r>
      <w:r>
        <w:t>生姜</w:t>
      </w:r>
      <w:r>
        <w:t xml:space="preserve"> </w:t>
      </w:r>
      <w:r>
        <w:t>辣椒粉</w:t>
      </w:r>
      <w:r>
        <w:t xml:space="preserve"> </w:t>
      </w:r>
      <w:r>
        <w:t>酱油</w:t>
      </w:r>
      <w:r>
        <w:t xml:space="preserve"> </w:t>
      </w:r>
      <w:r>
        <w:t>白砂糖</w:t>
      </w:r>
      <w:r>
        <w:t xml:space="preserve"> </w:t>
      </w:r>
      <w:r>
        <w:t>青蒜</w:t>
      </w:r>
      <w:r>
        <w:t xml:space="preserve"> </w:t>
      </w:r>
      <w:r>
        <w:t>高汤</w:t>
      </w:r>
      <w:r>
        <w:t xml:space="preserve"> </w:t>
      </w:r>
      <w:r>
        <w:t>水淀粉</w:t>
      </w:r>
      <w:r>
        <w:t xml:space="preserve"> </w:t>
      </w:r>
      <w:r>
        <w:t>盐</w:t>
      </w:r>
      <w:r>
        <w:t xml:space="preserve"> </w:t>
      </w:r>
      <w:r>
        <w:t>食用油</w:t>
      </w:r>
    </w:p>
    <w:p w14:paraId="2453278F" w14:textId="77777777" w:rsidR="00D961C4" w:rsidRDefault="00000000">
      <w:r>
        <w:t xml:space="preserve">taste: </w:t>
      </w:r>
      <w:r>
        <w:t>麻辣</w:t>
      </w:r>
    </w:p>
    <w:p w14:paraId="252158B7" w14:textId="77777777" w:rsidR="00D961C4" w:rsidRDefault="00000000">
      <w:r>
        <w:t>step: ['</w:t>
      </w:r>
      <w:r>
        <w:t>食材洗净。</w:t>
      </w:r>
      <w:r>
        <w:t>', '</w:t>
      </w:r>
      <w:r>
        <w:t>青蒜切段。</w:t>
      </w:r>
      <w:r>
        <w:t>', '</w:t>
      </w:r>
      <w:r>
        <w:t>豆腐切小块备用。</w:t>
      </w:r>
      <w:r>
        <w:t>', '</w:t>
      </w:r>
      <w:r>
        <w:t>锅内不放油，温热，倒入花椒粒，小火慢慢炒香，颜色变深。</w:t>
      </w:r>
      <w:r>
        <w:t>', '</w:t>
      </w:r>
      <w:r>
        <w:t>倒案板上，放至温凉，擀面棍碾碎，即为花椒碎。</w:t>
      </w:r>
      <w:r>
        <w:t>', '</w:t>
      </w:r>
      <w:r>
        <w:t>半锅沸水中加少许盐，放入豆腐焯烫</w:t>
      </w:r>
      <w:r>
        <w:t>10</w:t>
      </w:r>
      <w:r>
        <w:t>秒。</w:t>
      </w:r>
      <w:r>
        <w:t>', '</w:t>
      </w:r>
      <w:r>
        <w:t>捞出过冷水，控干水分备用。</w:t>
      </w:r>
      <w:r>
        <w:t>', '</w:t>
      </w:r>
      <w:r>
        <w:t>起油锅，油热，放入牛肉馅，慢慢炒至酥香，推到一侧。</w:t>
      </w:r>
      <w:r>
        <w:t>', '</w:t>
      </w:r>
      <w:r>
        <w:t>另一侧放入豆瓣酱、豆豉小火慢慢炒出红油。</w:t>
      </w:r>
      <w:r>
        <w:t>', '</w:t>
      </w:r>
      <w:r>
        <w:t>放入姜末、辣椒粉炒出香味，加入高汤，大火煮沸。</w:t>
      </w:r>
      <w:r>
        <w:t>', '</w:t>
      </w:r>
      <w:r>
        <w:t>放入豆腐、酱油、白砂糖、盐，煮</w:t>
      </w:r>
      <w:r>
        <w:t>3</w:t>
      </w:r>
      <w:r>
        <w:t>分钟。</w:t>
      </w:r>
      <w:r>
        <w:t>', '</w:t>
      </w:r>
      <w:r>
        <w:t>淋入水淀粉，轻轻晃动锅，使汤汁包裹每块豆腐。</w:t>
      </w:r>
      <w:r>
        <w:t>', '</w:t>
      </w:r>
      <w:r>
        <w:t>放入青蒜，大火收汁。</w:t>
      </w:r>
      <w:r>
        <w:t>', '</w:t>
      </w:r>
      <w:r>
        <w:t>盛入盘中，撒上花椒碎。</w:t>
      </w:r>
      <w:r>
        <w:t>', '</w:t>
      </w:r>
      <w:r>
        <w:t>出锅，摆盘，撒上适量青蒜，即可。</w:t>
      </w:r>
      <w:r>
        <w:t>']</w:t>
      </w:r>
    </w:p>
    <w:p w14:paraId="0B552E10" w14:textId="77777777" w:rsidR="00D961C4" w:rsidRDefault="00000000">
      <w:r>
        <w:t>---</w:t>
      </w:r>
    </w:p>
    <w:p w14:paraId="5DD4DD86" w14:textId="77777777" w:rsidR="00D961C4" w:rsidRDefault="00000000">
      <w:r>
        <w:t>记录</w:t>
      </w:r>
      <w:r>
        <w:t xml:space="preserve"> 6055:</w:t>
      </w:r>
    </w:p>
    <w:p w14:paraId="4A4342FC" w14:textId="77777777" w:rsidR="00D961C4" w:rsidRDefault="00000000">
      <w:r>
        <w:t xml:space="preserve">title: </w:t>
      </w:r>
      <w:r>
        <w:t>回锅肉</w:t>
      </w:r>
    </w:p>
    <w:p w14:paraId="116D8734" w14:textId="77777777" w:rsidR="00D961C4" w:rsidRDefault="00000000">
      <w:r>
        <w:t>image: 433929.jpg</w:t>
      </w:r>
    </w:p>
    <w:p w14:paraId="31E89E92" w14:textId="77777777" w:rsidR="00D961C4" w:rsidRDefault="00000000">
      <w:r>
        <w:t xml:space="preserve">categories: </w:t>
      </w:r>
      <w:r>
        <w:t>川菜</w:t>
      </w:r>
    </w:p>
    <w:p w14:paraId="44182839" w14:textId="77777777" w:rsidR="00D961C4" w:rsidRDefault="00000000">
      <w:r>
        <w:t xml:space="preserve">ingredients: </w:t>
      </w:r>
      <w:r>
        <w:t>五花肉</w:t>
      </w:r>
      <w:r>
        <w:t xml:space="preserve"> </w:t>
      </w:r>
      <w:r>
        <w:t>青蒜</w:t>
      </w:r>
      <w:r>
        <w:t xml:space="preserve"> </w:t>
      </w:r>
      <w:r>
        <w:t>太空椒</w:t>
      </w:r>
      <w:r>
        <w:t xml:space="preserve"> </w:t>
      </w:r>
      <w:r>
        <w:t>红彩椒</w:t>
      </w:r>
      <w:r>
        <w:t xml:space="preserve"> </w:t>
      </w:r>
      <w:r>
        <w:t>豆豉</w:t>
      </w:r>
      <w:r>
        <w:t xml:space="preserve"> </w:t>
      </w:r>
      <w:r>
        <w:t>甜面酱</w:t>
      </w:r>
      <w:r>
        <w:t xml:space="preserve"> </w:t>
      </w:r>
      <w:r>
        <w:t>白糖</w:t>
      </w:r>
      <w:r>
        <w:t xml:space="preserve"> </w:t>
      </w:r>
      <w:r>
        <w:t>蒜</w:t>
      </w:r>
      <w:r>
        <w:t xml:space="preserve"> </w:t>
      </w:r>
      <w:r>
        <w:t>大葱</w:t>
      </w:r>
      <w:r>
        <w:t xml:space="preserve"> </w:t>
      </w:r>
      <w:r>
        <w:t>花椒</w:t>
      </w:r>
      <w:r>
        <w:t xml:space="preserve"> </w:t>
      </w:r>
      <w:r>
        <w:t>生抽</w:t>
      </w:r>
      <w:r>
        <w:t xml:space="preserve"> </w:t>
      </w:r>
      <w:r>
        <w:t>大料</w:t>
      </w:r>
    </w:p>
    <w:p w14:paraId="6DCBDCBC" w14:textId="77777777" w:rsidR="00D961C4" w:rsidRDefault="00000000">
      <w:r>
        <w:t xml:space="preserve">taste: </w:t>
      </w:r>
      <w:r>
        <w:t>咸鲜</w:t>
      </w:r>
    </w:p>
    <w:p w14:paraId="40E003D2" w14:textId="77777777" w:rsidR="00D961C4" w:rsidRDefault="00000000">
      <w:r>
        <w:t>step: ['</w:t>
      </w:r>
      <w:r>
        <w:t>主图食材准备，五花肉我买的是带排骨肋条的位置，感觉会比纯五花肉好吃。</w:t>
      </w:r>
      <w:r>
        <w:t>', '</w:t>
      </w:r>
      <w:r>
        <w:t>准备一锅冷水，我的锅有点小，大家可以找个大点的，最好能淹没食材的，五花肉带皮洗净，冷水下锅。放葱姜花椒大料，可适量加料酒去腥（我脸过敏不能用酒类所以我没放），约</w:t>
      </w:r>
      <w:r>
        <w:t>15-20</w:t>
      </w:r>
      <w:r>
        <w:t>分钟用筷子扎进去能扎透即可捞出凉凉后切薄片。</w:t>
      </w:r>
      <w:r>
        <w:t>', '</w:t>
      </w:r>
      <w:r>
        <w:t>煮肉的过程中我们准备配菜，如图洗净切好待用。</w:t>
      </w:r>
      <w:r>
        <w:t>', '</w:t>
      </w:r>
      <w:r>
        <w:t>锅中留少于油（一定要少，因为炒肉会出很多油</w:t>
      </w:r>
      <w:r>
        <w:t>)</w:t>
      </w:r>
      <w:r>
        <w:t>下肉翻炒至变透明，两边卷起。捞出装盘待用。</w:t>
      </w:r>
      <w:r>
        <w:t>', '</w:t>
      </w:r>
      <w:r>
        <w:t>锅底留少油，葱姜蒜爆锅，爆出香味</w:t>
      </w:r>
      <w:r>
        <w:t>P.S.</w:t>
      </w:r>
      <w:r>
        <w:t>如果想吃四川回锅肉接下来就放两匙郫县豆瓣酱炒出红油，其它步骤顺序相同</w:t>
      </w:r>
      <w:r>
        <w:t>', '</w:t>
      </w:r>
      <w:r>
        <w:t>依次放青红椒，豆豉，炒五分熟放糖，甜面酱，少于生抽，加肉大火翻炒。</w:t>
      </w:r>
      <w:r>
        <w:t>', '</w:t>
      </w:r>
      <w:r>
        <w:t>炒匀后加入青蒜，少鸡精出锅。</w:t>
      </w:r>
      <w:r>
        <w:t>', '</w:t>
      </w:r>
      <w:r>
        <w:t>不辣的做法孩子也能吃四川回锅肉的香也是经典。</w:t>
      </w:r>
      <w:r>
        <w:t>']</w:t>
      </w:r>
    </w:p>
    <w:p w14:paraId="6CFF5BF0" w14:textId="77777777" w:rsidR="00D961C4" w:rsidRDefault="00000000">
      <w:r>
        <w:t>---</w:t>
      </w:r>
    </w:p>
    <w:p w14:paraId="1B76FF6D" w14:textId="77777777" w:rsidR="00D961C4" w:rsidRDefault="00000000">
      <w:r>
        <w:t>记录</w:t>
      </w:r>
      <w:r>
        <w:t xml:space="preserve"> 6056:</w:t>
      </w:r>
    </w:p>
    <w:p w14:paraId="3F31A82D" w14:textId="77777777" w:rsidR="00D961C4" w:rsidRDefault="00000000">
      <w:r>
        <w:t xml:space="preserve">title: </w:t>
      </w:r>
      <w:r>
        <w:t>酸辣粉</w:t>
      </w:r>
    </w:p>
    <w:p w14:paraId="6F0DAD4C" w14:textId="77777777" w:rsidR="00D961C4" w:rsidRDefault="00000000">
      <w:r>
        <w:t>image: 432546.jpg</w:t>
      </w:r>
    </w:p>
    <w:p w14:paraId="7ABE2C79" w14:textId="77777777" w:rsidR="00D961C4" w:rsidRDefault="00000000">
      <w:r>
        <w:t xml:space="preserve">categories: </w:t>
      </w:r>
      <w:r>
        <w:t>川菜</w:t>
      </w:r>
    </w:p>
    <w:p w14:paraId="6CBD2580" w14:textId="77777777" w:rsidR="00D961C4" w:rsidRDefault="00000000">
      <w:r>
        <w:t xml:space="preserve">ingredients: </w:t>
      </w:r>
      <w:r>
        <w:t>红薯粉</w:t>
      </w:r>
      <w:r>
        <w:t xml:space="preserve"> </w:t>
      </w:r>
      <w:r>
        <w:t>黄豆</w:t>
      </w:r>
      <w:r>
        <w:t xml:space="preserve"> </w:t>
      </w:r>
      <w:r>
        <w:t>菠菜</w:t>
      </w:r>
      <w:r>
        <w:t xml:space="preserve"> </w:t>
      </w:r>
      <w:r>
        <w:t>香菜</w:t>
      </w:r>
      <w:r>
        <w:t xml:space="preserve"> </w:t>
      </w:r>
      <w:r>
        <w:t>大蒜</w:t>
      </w:r>
      <w:r>
        <w:t xml:space="preserve"> </w:t>
      </w:r>
      <w:r>
        <w:t>生姜</w:t>
      </w:r>
      <w:r>
        <w:t xml:space="preserve"> </w:t>
      </w:r>
      <w:r>
        <w:t>郫县豆瓣酱</w:t>
      </w:r>
      <w:r>
        <w:t xml:space="preserve"> </w:t>
      </w:r>
      <w:r>
        <w:t>老陈醋</w:t>
      </w:r>
      <w:r>
        <w:t xml:space="preserve"> </w:t>
      </w:r>
      <w:r>
        <w:t>生抽</w:t>
      </w:r>
      <w:r>
        <w:t xml:space="preserve"> </w:t>
      </w:r>
      <w:r>
        <w:t>老抽</w:t>
      </w:r>
      <w:r>
        <w:t xml:space="preserve"> </w:t>
      </w:r>
      <w:r>
        <w:t>鸡精</w:t>
      </w:r>
      <w:r>
        <w:t xml:space="preserve"> </w:t>
      </w:r>
      <w:r>
        <w:t>高汤</w:t>
      </w:r>
    </w:p>
    <w:p w14:paraId="2F548FF8" w14:textId="77777777" w:rsidR="00D961C4" w:rsidRDefault="00000000">
      <w:r>
        <w:t xml:space="preserve">taste: </w:t>
      </w:r>
      <w:r>
        <w:t>酸咸</w:t>
      </w:r>
    </w:p>
    <w:p w14:paraId="5A23E94B" w14:textId="77777777" w:rsidR="00D961C4" w:rsidRDefault="00000000">
      <w:r>
        <w:t>step: ['</w:t>
      </w:r>
      <w:r>
        <w:t>我们把提前泡发好的黄豆用中火炒熟，起锅备用。</w:t>
      </w:r>
      <w:r>
        <w:t>', '</w:t>
      </w:r>
      <w:r>
        <w:t>今天家里等猪蹄汤，我就舀了一些做高汤用。酸辣粉粉丝的选择很重要，我选用的是那个红薯粉。酸辣粉一定要用粗粉来做。然后把这个粉丝。提前温开水泡发两小时，剪断。</w:t>
      </w:r>
      <w:r>
        <w:t>', '</w:t>
      </w:r>
      <w:r>
        <w:t>泡好的粉丝冷水下锅，煮至断生。因为一会有第二次煮的过程，所以这一次呢，只是把它煮断生。起锅备用。</w:t>
      </w:r>
      <w:r>
        <w:t>', '</w:t>
      </w:r>
      <w:r>
        <w:t>煮好的红薯粉。过凉。</w:t>
      </w:r>
      <w:r>
        <w:t>', '</w:t>
      </w:r>
      <w:r>
        <w:t>锅里放点菜籽油，放入姜蒜爆香味。</w:t>
      </w:r>
      <w:r>
        <w:t>', '</w:t>
      </w:r>
      <w:r>
        <w:t>放入郫县豆瓣酱炒出红油。</w:t>
      </w:r>
      <w:r>
        <w:t>', '</w:t>
      </w:r>
      <w:r>
        <w:t>加入高汤。放生抽老抽大火煮沸。</w:t>
      </w:r>
      <w:r>
        <w:t>', '</w:t>
      </w:r>
      <w:r>
        <w:t>放入事先炒好的黄豆。再加入鸡精放入粉条，一边煮一边用筷子搅动。把水再一次煮沸。</w:t>
      </w:r>
      <w:r>
        <w:t>', '</w:t>
      </w:r>
      <w:r>
        <w:t>放点醋。醋一定要在起锅前放，这样的话味道才更浓。然后把锅里的粉条和黄豆捞出。放在小汤盆里备用。</w:t>
      </w:r>
      <w:r>
        <w:t>', '</w:t>
      </w:r>
      <w:r>
        <w:t>锅里留点汤汁，把菠菜焯熟。</w:t>
      </w:r>
      <w:r>
        <w:t>', '</w:t>
      </w:r>
      <w:r>
        <w:t>菠菜放在粉丝上面再放点香菜。一道闻名全国的小吃就做好了。</w:t>
      </w:r>
      <w:r>
        <w:t>']</w:t>
      </w:r>
    </w:p>
    <w:p w14:paraId="2EB9D809" w14:textId="77777777" w:rsidR="00D961C4" w:rsidRDefault="00000000">
      <w:r>
        <w:t>---</w:t>
      </w:r>
    </w:p>
    <w:p w14:paraId="2AA1996D" w14:textId="77777777" w:rsidR="00D961C4" w:rsidRDefault="00000000">
      <w:r>
        <w:t>记录</w:t>
      </w:r>
      <w:r>
        <w:t xml:space="preserve"> 6057:</w:t>
      </w:r>
    </w:p>
    <w:p w14:paraId="1487C15E" w14:textId="77777777" w:rsidR="00D961C4" w:rsidRDefault="00000000">
      <w:r>
        <w:t xml:space="preserve">title: </w:t>
      </w:r>
      <w:r>
        <w:t>如何炒出好吃的四川回锅肉？</w:t>
      </w:r>
    </w:p>
    <w:p w14:paraId="3711F3AA" w14:textId="77777777" w:rsidR="00D961C4" w:rsidRDefault="00000000">
      <w:r>
        <w:t>image: 431862.jpg</w:t>
      </w:r>
    </w:p>
    <w:p w14:paraId="46BD834B" w14:textId="77777777" w:rsidR="00D961C4" w:rsidRDefault="00000000">
      <w:r>
        <w:t xml:space="preserve">categories: </w:t>
      </w:r>
      <w:r>
        <w:t>川菜</w:t>
      </w:r>
    </w:p>
    <w:p w14:paraId="6F62B979" w14:textId="77777777" w:rsidR="00D961C4" w:rsidRDefault="00000000">
      <w:r>
        <w:t xml:space="preserve">ingredients: </w:t>
      </w:r>
      <w:r>
        <w:t>猪后腿肉</w:t>
      </w:r>
      <w:r>
        <w:t xml:space="preserve"> </w:t>
      </w:r>
      <w:r>
        <w:t>蒜苗</w:t>
      </w:r>
      <w:r>
        <w:t xml:space="preserve"> </w:t>
      </w:r>
      <w:r>
        <w:t>植物油</w:t>
      </w:r>
      <w:r>
        <w:t xml:space="preserve"> </w:t>
      </w:r>
      <w:r>
        <w:t>盐</w:t>
      </w:r>
      <w:r>
        <w:t xml:space="preserve"> </w:t>
      </w:r>
      <w:r>
        <w:t>郫县豆瓣酱</w:t>
      </w:r>
      <w:r>
        <w:t xml:space="preserve"> </w:t>
      </w:r>
      <w:r>
        <w:t>白糖</w:t>
      </w:r>
    </w:p>
    <w:p w14:paraId="39724002" w14:textId="77777777" w:rsidR="00D961C4" w:rsidRDefault="00000000">
      <w:r>
        <w:t xml:space="preserve">taste: </w:t>
      </w:r>
      <w:r>
        <w:t>中辣</w:t>
      </w:r>
    </w:p>
    <w:p w14:paraId="6F0E59AD" w14:textId="77777777" w:rsidR="00D961C4" w:rsidRDefault="00000000">
      <w:r>
        <w:t>step: ['</w:t>
      </w:r>
      <w:r>
        <w:t>备好食材：猪后腿肉洗净，蒜苗洗净切段，蒜白蒜苗分开放；</w:t>
      </w:r>
      <w:r>
        <w:t>', '</w:t>
      </w:r>
      <w:r>
        <w:t>猪后腿肉放入煮锅煮至皮软；</w:t>
      </w:r>
      <w:r>
        <w:t>', '</w:t>
      </w:r>
      <w:r>
        <w:t>猪后腿肉煮至筷子能轻易插透，关火盛出；</w:t>
      </w:r>
      <w:r>
        <w:t>', '</w:t>
      </w:r>
      <w:r>
        <w:t>冷却后，切大薄片；</w:t>
      </w:r>
      <w:r>
        <w:t>', '</w:t>
      </w:r>
      <w:r>
        <w:t>炒锅烧热，倒入适量植物油，继续烧热；</w:t>
      </w:r>
      <w:r>
        <w:t>', '</w:t>
      </w:r>
      <w:r>
        <w:t>放入肉片爆炒；</w:t>
      </w:r>
      <w:r>
        <w:t>', '</w:t>
      </w:r>
      <w:r>
        <w:t>肉片炒出油分；如果喜欢焦香口感，可再将肉片炒干一点；如果牙口不好，炒至图片上的状态即可；</w:t>
      </w:r>
      <w:r>
        <w:t>', '</w:t>
      </w:r>
      <w:r>
        <w:t>放入郫县豆瓣酱，同肉片炒匀；</w:t>
      </w:r>
      <w:r>
        <w:t>', '</w:t>
      </w:r>
      <w:r>
        <w:t>调入适量白糖，继续翻炒；</w:t>
      </w:r>
      <w:r>
        <w:t>', '</w:t>
      </w:r>
      <w:r>
        <w:t>肉片炒至</w:t>
      </w:r>
      <w:r>
        <w:t>9</w:t>
      </w:r>
      <w:r>
        <w:t>分熟，放入蒜白翻炒；</w:t>
      </w:r>
      <w:r>
        <w:t>', '</w:t>
      </w:r>
      <w:r>
        <w:t>再放入蒜苗翻炒；</w:t>
      </w:r>
      <w:r>
        <w:t>', '</w:t>
      </w:r>
      <w:r>
        <w:t>调入适量盐，关火，起锅；【四川回锅肉】做好啦。</w:t>
      </w:r>
      <w:r>
        <w:t>']</w:t>
      </w:r>
    </w:p>
    <w:p w14:paraId="14933098" w14:textId="77777777" w:rsidR="00D961C4" w:rsidRDefault="00000000">
      <w:r>
        <w:t>---</w:t>
      </w:r>
    </w:p>
    <w:p w14:paraId="6DBBFCAD" w14:textId="77777777" w:rsidR="00D961C4" w:rsidRDefault="00000000">
      <w:r>
        <w:t>记录</w:t>
      </w:r>
      <w:r>
        <w:t xml:space="preserve"> 6058:</w:t>
      </w:r>
    </w:p>
    <w:p w14:paraId="5FD9614C" w14:textId="77777777" w:rsidR="00D961C4" w:rsidRDefault="00000000">
      <w:r>
        <w:t xml:space="preserve">title: </w:t>
      </w:r>
      <w:r>
        <w:t>自贡冷吃兔</w:t>
      </w:r>
    </w:p>
    <w:p w14:paraId="3176828B" w14:textId="77777777" w:rsidR="00D961C4" w:rsidRDefault="00000000">
      <w:r>
        <w:t>image: 430865.jpg</w:t>
      </w:r>
    </w:p>
    <w:p w14:paraId="2A7AD17C" w14:textId="77777777" w:rsidR="00D961C4" w:rsidRDefault="00000000">
      <w:r>
        <w:t xml:space="preserve">categories: </w:t>
      </w:r>
      <w:r>
        <w:t>川菜</w:t>
      </w:r>
    </w:p>
    <w:p w14:paraId="44C3445C" w14:textId="77777777" w:rsidR="00D961C4" w:rsidRDefault="00000000">
      <w:r>
        <w:t xml:space="preserve">ingredients: </w:t>
      </w:r>
      <w:r>
        <w:t>新鲜兔丁</w:t>
      </w:r>
      <w:r>
        <w:t xml:space="preserve"> </w:t>
      </w:r>
      <w:r>
        <w:t>干辣椒</w:t>
      </w:r>
      <w:r>
        <w:t xml:space="preserve"> </w:t>
      </w:r>
      <w:r>
        <w:t>葱白</w:t>
      </w:r>
      <w:r>
        <w:t xml:space="preserve"> </w:t>
      </w:r>
      <w:r>
        <w:t>五香粉</w:t>
      </w:r>
      <w:r>
        <w:t xml:space="preserve"> </w:t>
      </w:r>
      <w:r>
        <w:t>老姜</w:t>
      </w:r>
      <w:r>
        <w:t xml:space="preserve"> </w:t>
      </w:r>
      <w:r>
        <w:t>盐</w:t>
      </w:r>
      <w:r>
        <w:t xml:space="preserve"> </w:t>
      </w:r>
      <w:r>
        <w:t>白芝麻</w:t>
      </w:r>
      <w:r>
        <w:t xml:space="preserve"> </w:t>
      </w:r>
      <w:r>
        <w:t>郫县豆瓣</w:t>
      </w:r>
      <w:r>
        <w:t xml:space="preserve"> </w:t>
      </w:r>
      <w:r>
        <w:t>料酒</w:t>
      </w:r>
      <w:r>
        <w:t xml:space="preserve"> </w:t>
      </w:r>
      <w:r>
        <w:t>白糖</w:t>
      </w:r>
      <w:r>
        <w:t xml:space="preserve"> </w:t>
      </w:r>
      <w:r>
        <w:t>鸡精</w:t>
      </w:r>
      <w:r>
        <w:t xml:space="preserve"> </w:t>
      </w:r>
      <w:r>
        <w:t>味精</w:t>
      </w:r>
    </w:p>
    <w:p w14:paraId="12224DC0" w14:textId="77777777" w:rsidR="00D961C4" w:rsidRDefault="00000000">
      <w:r>
        <w:t xml:space="preserve">taste: </w:t>
      </w:r>
      <w:r>
        <w:t>中辣</w:t>
      </w:r>
    </w:p>
    <w:p w14:paraId="490D6770" w14:textId="77777777" w:rsidR="00D961C4" w:rsidRDefault="00000000">
      <w:r>
        <w:t>step: ['🐰</w:t>
      </w:r>
      <w:r>
        <w:t>新鲜兔肉切丁，</w:t>
      </w:r>
      <w:r>
        <w:t>(</w:t>
      </w:r>
      <w:r>
        <w:t>当天才点的兔子，不要冰冻的，不新鲜</w:t>
      </w:r>
      <w:r>
        <w:t>)</w:t>
      </w:r>
      <w:r>
        <w:t>在买的那里喊老板切成指头大小，先淘洗几遍，洗去血水，我肝脏那些都没要，试过一起炒的话，会影响整体的口感，我只要了兔肉。洗了之后滤起来，放在盆里，下一个步骤就是腌制了。</w:t>
      </w:r>
      <w:r>
        <w:t>', '🐰</w:t>
      </w:r>
      <w:r>
        <w:t>加料酒，适量盐和味精，还有拍碎的姜和葱白，一起腌制入味，加料酒主要是去味。腌制</w:t>
      </w:r>
      <w:r>
        <w:t>10</w:t>
      </w:r>
      <w:r>
        <w:t>分钟或者</w:t>
      </w:r>
      <w:r>
        <w:t>1</w:t>
      </w:r>
      <w:r>
        <w:t>个小时。</w:t>
      </w:r>
      <w:r>
        <w:t>', '🐰</w:t>
      </w:r>
      <w:r>
        <w:t>水烧开倒入腌制好的兔肉，兔肉白了以后，一般</w:t>
      </w:r>
      <w:r>
        <w:t>2</w:t>
      </w:r>
      <w:r>
        <w:t>分钟就滤起来哟。</w:t>
      </w:r>
      <w:r>
        <w:t>', '🐰</w:t>
      </w:r>
      <w:r>
        <w:t>锅放适量油，大火烧热。</w:t>
      </w:r>
      <w:r>
        <w:t>', '🐰</w:t>
      </w:r>
      <w:r>
        <w:t>炒至金黄了就盛起来哈，等待二次爆炒。</w:t>
      </w:r>
      <w:r>
        <w:t>', '🐰</w:t>
      </w:r>
      <w:r>
        <w:t>锅里放油烧热，加入豆瓣辣椒</w:t>
      </w:r>
      <w:r>
        <w:t>(</w:t>
      </w:r>
      <w:r>
        <w:t>我用的郫县豆瓣</w:t>
      </w:r>
      <w:r>
        <w:t>)</w:t>
      </w:r>
      <w:r>
        <w:t>，再加入五香粉</w:t>
      </w:r>
      <w:r>
        <w:t>(</w:t>
      </w:r>
      <w:r>
        <w:t>或者香叶，八角等放了兔肉炒以后再加</w:t>
      </w:r>
      <w:r>
        <w:t>)</w:t>
      </w:r>
      <w:r>
        <w:t>炒香。</w:t>
      </w:r>
      <w:r>
        <w:t>', '🐰</w:t>
      </w:r>
      <w:r>
        <w:t>加入兔肉和八角爆炒炒几分钟再加入酱油调色。</w:t>
      </w:r>
      <w:r>
        <w:t>', '</w:t>
      </w:r>
      <w:r>
        <w:t>加入酱油调色。</w:t>
      </w:r>
      <w:r>
        <w:t>', '🐰</w:t>
      </w:r>
      <w:r>
        <w:t>再加入用水泡过，剪成段的干辣椒，辣椒要用水泡胀，这样才进油，更好看。然后就炒嘛</w:t>
      </w:r>
      <w:r>
        <w:t>………(</w:t>
      </w:r>
      <w:r>
        <w:t>辣椒根据自己口味，选择非常辣的或一般辣的，我就喜欢吃辣一点，有时太辣了我就会加点白糖</w:t>
      </w:r>
      <w:r>
        <w:t>)</w:t>
      </w:r>
      <w:r>
        <w:t>。</w:t>
      </w:r>
      <w:r>
        <w:t>', '🐰</w:t>
      </w:r>
      <w:r>
        <w:t>再加入白糖，白芝麻，五香辣椒面继续炒，也可以再加点料酒。</w:t>
      </w:r>
      <w:r>
        <w:t>', '</w:t>
      </w:r>
      <w:r>
        <w:t>炒成这个样了了，你就尝尝味道哇，根据自己口味加盐和味精那些，基本就完成了。</w:t>
      </w:r>
      <w:r>
        <w:t>', '🍰</w:t>
      </w:r>
      <w:r>
        <w:t>味道杠杠的！哪里不清楚的再来问莲子哈！可以关注莲子，我们一起探讨美食，一起进步！</w:t>
      </w:r>
      <w:r>
        <w:t>']</w:t>
      </w:r>
    </w:p>
    <w:p w14:paraId="2245FF5E" w14:textId="77777777" w:rsidR="00D961C4" w:rsidRDefault="00000000">
      <w:r>
        <w:t>---</w:t>
      </w:r>
    </w:p>
    <w:p w14:paraId="72627E28" w14:textId="77777777" w:rsidR="00D961C4" w:rsidRDefault="00000000">
      <w:r>
        <w:t>记录</w:t>
      </w:r>
      <w:r>
        <w:t xml:space="preserve"> 6059:</w:t>
      </w:r>
    </w:p>
    <w:p w14:paraId="478EA989" w14:textId="77777777" w:rsidR="00D961C4" w:rsidRDefault="00000000">
      <w:r>
        <w:t xml:space="preserve">title: </w:t>
      </w:r>
      <w:r>
        <w:t>麻婆豆腐</w:t>
      </w:r>
    </w:p>
    <w:p w14:paraId="470AC0EA" w14:textId="77777777" w:rsidR="00D961C4" w:rsidRDefault="00000000">
      <w:r>
        <w:t>image: 430348.jpg</w:t>
      </w:r>
    </w:p>
    <w:p w14:paraId="0297AA2D" w14:textId="77777777" w:rsidR="00D961C4" w:rsidRDefault="00000000">
      <w:r>
        <w:t xml:space="preserve">categories: </w:t>
      </w:r>
      <w:r>
        <w:t>川菜</w:t>
      </w:r>
    </w:p>
    <w:p w14:paraId="0F6839AC" w14:textId="77777777" w:rsidR="00D961C4" w:rsidRDefault="00000000">
      <w:r>
        <w:t xml:space="preserve">ingredients: </w:t>
      </w:r>
      <w:r>
        <w:t>豆腐</w:t>
      </w:r>
      <w:r>
        <w:t xml:space="preserve"> </w:t>
      </w:r>
      <w:r>
        <w:t>麻椒</w:t>
      </w:r>
      <w:r>
        <w:t xml:space="preserve"> </w:t>
      </w:r>
      <w:r>
        <w:t>辣椒面</w:t>
      </w:r>
      <w:r>
        <w:t xml:space="preserve"> </w:t>
      </w:r>
      <w:r>
        <w:t>郫县豆瓣酱</w:t>
      </w:r>
      <w:r>
        <w:t xml:space="preserve"> </w:t>
      </w:r>
      <w:r>
        <w:t>花生油</w:t>
      </w:r>
      <w:r>
        <w:t xml:space="preserve"> </w:t>
      </w:r>
      <w:r>
        <w:t>淀粉</w:t>
      </w:r>
      <w:r>
        <w:t xml:space="preserve"> </w:t>
      </w:r>
      <w:r>
        <w:t>清水</w:t>
      </w:r>
      <w:r>
        <w:t xml:space="preserve"> </w:t>
      </w:r>
      <w:r>
        <w:t>盐</w:t>
      </w:r>
      <w:r>
        <w:t xml:space="preserve"> </w:t>
      </w:r>
      <w:r>
        <w:t>小葱</w:t>
      </w:r>
      <w:r>
        <w:t xml:space="preserve"> </w:t>
      </w:r>
      <w:r>
        <w:t>味精</w:t>
      </w:r>
      <w:r>
        <w:t xml:space="preserve"> </w:t>
      </w:r>
      <w:r>
        <w:t>大蒜</w:t>
      </w:r>
      <w:r>
        <w:t xml:space="preserve"> </w:t>
      </w:r>
      <w:r>
        <w:t>生抽</w:t>
      </w:r>
    </w:p>
    <w:p w14:paraId="2C792D3E" w14:textId="77777777" w:rsidR="00D961C4" w:rsidRDefault="00000000">
      <w:r>
        <w:t xml:space="preserve">taste: </w:t>
      </w:r>
      <w:r>
        <w:t>麻辣</w:t>
      </w:r>
    </w:p>
    <w:p w14:paraId="3FC95F04" w14:textId="77777777" w:rsidR="00D961C4" w:rsidRDefault="00000000">
      <w:r>
        <w:t>step: ['</w:t>
      </w:r>
      <w:r>
        <w:t>准备好所有的材料，并且将小葱切成葱花，将大蒜切成蒜末，盛盘准备好。</w:t>
      </w:r>
      <w:r>
        <w:t>', '</w:t>
      </w:r>
      <w:r>
        <w:t>这一步很重要，嫩而不碎的原因】将豆腐洗干净，切成小方块。锅中放入适量水，大火烧开，加一勺盐，将豆腐块倒入锅中，焯一下，然后盛出沥干水分。为什么要焯水呢？有两个原因，一个是可以去除豆腥味，另一方面加盐焯水可以去除豆腐中多余的水分，使得豆腐更有韧性更嫩滑，从而降低烹饪时的破损率。想要豆腐嫩而不碎，一定要做这一步哦！</w:t>
      </w:r>
      <w:r>
        <w:t>', '</w:t>
      </w:r>
      <w:r>
        <w:t>锅中倒入适量花生油，油热后，放入花椒粒，小火炒香。</w:t>
      </w:r>
      <w:r>
        <w:t>', '</w:t>
      </w:r>
      <w:r>
        <w:t>然后放入葱花和蒜末，爆香。</w:t>
      </w:r>
      <w:r>
        <w:t>', '</w:t>
      </w:r>
      <w:r>
        <w:t>加入郫县豆瓣酱，将酱料炒香炒匀之后，再放入辣椒面炒至均匀。</w:t>
      </w:r>
      <w:r>
        <w:t>', '</w:t>
      </w:r>
      <w:r>
        <w:t>然后往锅中倒入适量清水，放入少许生抽和适量的盐，大火烧开。</w:t>
      </w:r>
      <w:r>
        <w:t>', '</w:t>
      </w:r>
      <w:r>
        <w:t>烧开之后，放入豆腐块，用铲子轻轻将豆腐摊平。</w:t>
      </w:r>
      <w:r>
        <w:t>', '</w:t>
      </w:r>
      <w:r>
        <w:t>盖上锅盖，中火煮</w:t>
      </w:r>
      <w:r>
        <w:t>3</w:t>
      </w:r>
      <w:r>
        <w:t>分钟左右，注意中途不要翻动豆腐。</w:t>
      </w:r>
      <w:r>
        <w:t>', '</w:t>
      </w:r>
      <w:r>
        <w:t>然后收汁，汤汁收到一半时，淀粉加水制成水淀粉倒入锅中进行勾芡，汤汁浓稠，加入适量的味精提鲜，关火。</w:t>
      </w:r>
      <w:r>
        <w:t>', '</w:t>
      </w:r>
      <w:r>
        <w:t>盛出装盘，撒上葱花即可。</w:t>
      </w:r>
      <w:r>
        <w:t>']</w:t>
      </w:r>
    </w:p>
    <w:p w14:paraId="2B4EFED6" w14:textId="77777777" w:rsidR="00D961C4" w:rsidRDefault="00000000">
      <w:r>
        <w:t>---</w:t>
      </w:r>
    </w:p>
    <w:p w14:paraId="10931E2E" w14:textId="77777777" w:rsidR="00D961C4" w:rsidRDefault="00000000">
      <w:r>
        <w:t>记录</w:t>
      </w:r>
      <w:r>
        <w:t xml:space="preserve"> 6060:</w:t>
      </w:r>
    </w:p>
    <w:p w14:paraId="76F9744B" w14:textId="77777777" w:rsidR="00D961C4" w:rsidRDefault="00000000">
      <w:r>
        <w:t xml:space="preserve">title: </w:t>
      </w:r>
      <w:r>
        <w:t>品碗</w:t>
      </w:r>
    </w:p>
    <w:p w14:paraId="5AEF5A2E" w14:textId="77777777" w:rsidR="00D961C4" w:rsidRDefault="00000000">
      <w:r>
        <w:t>image: 429962.jpg</w:t>
      </w:r>
    </w:p>
    <w:p w14:paraId="2B637725" w14:textId="77777777" w:rsidR="00D961C4" w:rsidRDefault="00000000">
      <w:r>
        <w:t xml:space="preserve">categories: </w:t>
      </w:r>
      <w:r>
        <w:t>川菜</w:t>
      </w:r>
    </w:p>
    <w:p w14:paraId="21DE9784" w14:textId="77777777" w:rsidR="00D961C4" w:rsidRDefault="00000000">
      <w:r>
        <w:t xml:space="preserve">ingredients: </w:t>
      </w:r>
      <w:r>
        <w:t>猪前夹肉</w:t>
      </w:r>
      <w:r>
        <w:t xml:space="preserve"> </w:t>
      </w:r>
      <w:r>
        <w:t>鸡蛋</w:t>
      </w:r>
      <w:r>
        <w:t xml:space="preserve"> </w:t>
      </w:r>
      <w:r>
        <w:t>小葱</w:t>
      </w:r>
      <w:r>
        <w:t xml:space="preserve"> </w:t>
      </w:r>
      <w:r>
        <w:t>木耳</w:t>
      </w:r>
      <w:r>
        <w:t xml:space="preserve"> </w:t>
      </w:r>
      <w:r>
        <w:t>小白菜</w:t>
      </w:r>
      <w:r>
        <w:t xml:space="preserve"> </w:t>
      </w:r>
      <w:r>
        <w:t>生姜</w:t>
      </w:r>
      <w:r>
        <w:t xml:space="preserve"> </w:t>
      </w:r>
      <w:r>
        <w:t>盐</w:t>
      </w:r>
      <w:r>
        <w:t xml:space="preserve"> </w:t>
      </w:r>
      <w:r>
        <w:t>料酒</w:t>
      </w:r>
      <w:r>
        <w:t xml:space="preserve"> </w:t>
      </w:r>
      <w:r>
        <w:t>淀粉</w:t>
      </w:r>
      <w:r>
        <w:t xml:space="preserve"> </w:t>
      </w:r>
      <w:r>
        <w:t>五香粉</w:t>
      </w:r>
      <w:r>
        <w:t xml:space="preserve"> </w:t>
      </w:r>
      <w:r>
        <w:t>椒盐</w:t>
      </w:r>
      <w:r>
        <w:t xml:space="preserve"> </w:t>
      </w:r>
      <w:r>
        <w:t>白胡椒粉</w:t>
      </w:r>
    </w:p>
    <w:p w14:paraId="73676AF5" w14:textId="77777777" w:rsidR="00D961C4" w:rsidRDefault="00000000">
      <w:r>
        <w:t xml:space="preserve">taste: </w:t>
      </w:r>
      <w:r>
        <w:t>五香</w:t>
      </w:r>
    </w:p>
    <w:p w14:paraId="617F2832" w14:textId="77777777" w:rsidR="00D961C4" w:rsidRDefault="00000000">
      <w:r>
        <w:t>step: ['</w:t>
      </w:r>
      <w:r>
        <w:t>新鲜猪前夹肉做成肉馅，越碎越好。加入盐。淀粉，椒盐，料酒。五香粉。我把他放在一个大的盆里面好搅拌。</w:t>
      </w:r>
      <w:r>
        <w:t>', '</w:t>
      </w:r>
      <w:r>
        <w:t>三个鸡蛋，蛋清和蛋黄分离。</w:t>
      </w:r>
      <w:r>
        <w:t>', '</w:t>
      </w:r>
      <w:r>
        <w:t>肉馅里加蛋清。顺着一个方向搅拌。使其上劲。这个过程大概要十分钟左右。把这个肉馅儿。搅拌成这个样子。这是这道菜的关键，这个肉馅搅拌的好不好，直接决定这个菜的口感。</w:t>
      </w:r>
      <w:r>
        <w:t>', '</w:t>
      </w:r>
      <w:r>
        <w:t>找一个平一点的盘子，里面抹一点油把这个肉馅均匀拍打。均匀的放在盘里面。</w:t>
      </w:r>
      <w:r>
        <w:t>', '</w:t>
      </w:r>
      <w:r>
        <w:t>把鸡蛋黄均匀的抹在面上。沸水上蒸锅蒸</w:t>
      </w:r>
      <w:r>
        <w:t>30</w:t>
      </w:r>
      <w:r>
        <w:t>分钟。</w:t>
      </w:r>
      <w:r>
        <w:t>', '</w:t>
      </w:r>
      <w:r>
        <w:t>起过，让它自然冷却。冷却以后啦，他这个皮子就是黄色的。</w:t>
      </w:r>
      <w:r>
        <w:t>😘😘😘</w:t>
      </w:r>
      <w:r>
        <w:t>然后我们再把它切成块。</w:t>
      </w:r>
      <w:r>
        <w:t>', '</w:t>
      </w:r>
      <w:r>
        <w:t>锅里放点清水放入洗好的木耳和白菜叶。放点儿鸡精。在放点生姜丝。</w:t>
      </w:r>
      <w:r>
        <w:t>', '</w:t>
      </w:r>
      <w:r>
        <w:t>把切好的品碗摆在汤盆里。直接把煮熟汤汁淋上就可以了。再加点葱花。</w:t>
      </w:r>
      <w:r>
        <w:t>', '</w:t>
      </w:r>
      <w:r>
        <w:t>这个也可以直接切下来这样当午餐肉吃。味道也是特别的棒哦。没吃完的用保鲜膜。第二天拿出来可以继续吃的哟。味道相当的美味，我中午做了一份汤菜和一盘子直接这样吃的全部被吃光</w:t>
      </w:r>
      <w:r>
        <w:t>😘😘😳</w:t>
      </w:r>
      <w:r>
        <w:t>。</w:t>
      </w:r>
      <w:r>
        <w:t>']</w:t>
      </w:r>
    </w:p>
    <w:p w14:paraId="6635F548" w14:textId="77777777" w:rsidR="00D961C4" w:rsidRDefault="00000000">
      <w:r>
        <w:t>---</w:t>
      </w:r>
    </w:p>
    <w:p w14:paraId="3F0FB34F" w14:textId="77777777" w:rsidR="00D961C4" w:rsidRDefault="00000000">
      <w:r>
        <w:t>记录</w:t>
      </w:r>
      <w:r>
        <w:t xml:space="preserve"> 6061:</w:t>
      </w:r>
    </w:p>
    <w:p w14:paraId="585EA39B" w14:textId="77777777" w:rsidR="00D961C4" w:rsidRDefault="00000000">
      <w:r>
        <w:t xml:space="preserve">title: </w:t>
      </w:r>
      <w:r>
        <w:t>小煎鸡</w:t>
      </w:r>
    </w:p>
    <w:p w14:paraId="41B75D35" w14:textId="77777777" w:rsidR="00D961C4" w:rsidRDefault="00000000">
      <w:r>
        <w:t>image: 429617.jpg</w:t>
      </w:r>
    </w:p>
    <w:p w14:paraId="327F834F" w14:textId="77777777" w:rsidR="00D961C4" w:rsidRDefault="00000000">
      <w:r>
        <w:t xml:space="preserve">categories: </w:t>
      </w:r>
      <w:r>
        <w:t>川菜</w:t>
      </w:r>
    </w:p>
    <w:p w14:paraId="60DD4B5C" w14:textId="77777777" w:rsidR="00D961C4" w:rsidRDefault="00000000">
      <w:r>
        <w:t xml:space="preserve">ingredients: </w:t>
      </w:r>
      <w:r>
        <w:t>鸡肉</w:t>
      </w:r>
      <w:r>
        <w:t xml:space="preserve"> </w:t>
      </w:r>
      <w:r>
        <w:t>洋葱</w:t>
      </w:r>
      <w:r>
        <w:t xml:space="preserve"> </w:t>
      </w:r>
      <w:r>
        <w:t>蒜苔</w:t>
      </w:r>
      <w:r>
        <w:t xml:space="preserve"> </w:t>
      </w:r>
      <w:r>
        <w:t>莴笋</w:t>
      </w:r>
      <w:r>
        <w:t xml:space="preserve"> </w:t>
      </w:r>
      <w:r>
        <w:t>青椒</w:t>
      </w:r>
      <w:r>
        <w:t xml:space="preserve"> </w:t>
      </w:r>
      <w:r>
        <w:t>泡椒</w:t>
      </w:r>
      <w:r>
        <w:t xml:space="preserve"> </w:t>
      </w:r>
      <w:r>
        <w:t>大蒜</w:t>
      </w:r>
      <w:r>
        <w:t xml:space="preserve"> </w:t>
      </w:r>
      <w:r>
        <w:t>生姜</w:t>
      </w:r>
      <w:r>
        <w:t xml:space="preserve"> </w:t>
      </w:r>
      <w:r>
        <w:t>生抽</w:t>
      </w:r>
      <w:r>
        <w:t xml:space="preserve"> </w:t>
      </w:r>
      <w:r>
        <w:t>料酒</w:t>
      </w:r>
      <w:r>
        <w:t xml:space="preserve"> </w:t>
      </w:r>
      <w:r>
        <w:t>老干妈油辣椒</w:t>
      </w:r>
    </w:p>
    <w:p w14:paraId="24A0E436" w14:textId="77777777" w:rsidR="00D961C4" w:rsidRDefault="00000000">
      <w:r>
        <w:t xml:space="preserve">taste: </w:t>
      </w:r>
      <w:r>
        <w:t>微辣</w:t>
      </w:r>
    </w:p>
    <w:p w14:paraId="4B5FB2A6" w14:textId="77777777" w:rsidR="00D961C4" w:rsidRDefault="00000000">
      <w:r>
        <w:t>step: ['</w:t>
      </w:r>
      <w:r>
        <w:t>准备材料如图。</w:t>
      </w:r>
      <w:r>
        <w:t>', '</w:t>
      </w:r>
      <w:r>
        <w:t>将蒜苔、莴苣切小颗粒。</w:t>
      </w:r>
      <w:r>
        <w:t>', '</w:t>
      </w:r>
      <w:r>
        <w:t>将洋葱切小丁，青椒、辣椒切小圈，大蒜、生姜切片备用。</w:t>
      </w:r>
      <w:r>
        <w:t>', '</w:t>
      </w:r>
      <w:r>
        <w:t>将鸡肉切成小丁加入适量生抽、料酒拌匀腌制片刻。</w:t>
      </w:r>
      <w:r>
        <w:t>', '</w:t>
      </w:r>
      <w:r>
        <w:t>热锅倒油烧至八成热。</w:t>
      </w:r>
      <w:r>
        <w:t>', '</w:t>
      </w:r>
      <w:r>
        <w:t>放入鸡肉翻炒至表面微微发黄。</w:t>
      </w:r>
      <w:r>
        <w:t>', '</w:t>
      </w:r>
      <w:r>
        <w:t>放入大蒜、生姜、洋葱、泡椒翻炒出香味。</w:t>
      </w:r>
      <w:r>
        <w:t>', '</w:t>
      </w:r>
      <w:r>
        <w:t>接着放入莴苣翻炒片刻。</w:t>
      </w:r>
      <w:r>
        <w:t>', '</w:t>
      </w:r>
      <w:r>
        <w:t>放入适量盐翻炒均匀。</w:t>
      </w:r>
      <w:r>
        <w:t>', '</w:t>
      </w:r>
      <w:r>
        <w:t>最后放入青椒和蒜苔，加入一勺老干妈油辣椒翻炒片刻即可出锅。</w:t>
      </w:r>
      <w:r>
        <w:t>', '</w:t>
      </w:r>
      <w:r>
        <w:t>香辣下饭！</w:t>
      </w:r>
      <w:r>
        <w:t>']</w:t>
      </w:r>
    </w:p>
    <w:p w14:paraId="31556BA3" w14:textId="77777777" w:rsidR="00D961C4" w:rsidRDefault="00000000">
      <w:r>
        <w:t>---</w:t>
      </w:r>
    </w:p>
    <w:p w14:paraId="350F242F" w14:textId="77777777" w:rsidR="00D961C4" w:rsidRDefault="00000000">
      <w:r>
        <w:t>记录</w:t>
      </w:r>
      <w:r>
        <w:t xml:space="preserve"> 6062:</w:t>
      </w:r>
    </w:p>
    <w:p w14:paraId="20EBDBFE" w14:textId="77777777" w:rsidR="00D961C4" w:rsidRDefault="00000000">
      <w:r>
        <w:t xml:space="preserve">title: </w:t>
      </w:r>
      <w:r>
        <w:t>麻婆豆腐</w:t>
      </w:r>
    </w:p>
    <w:p w14:paraId="13636C9A" w14:textId="77777777" w:rsidR="00D961C4" w:rsidRDefault="00000000">
      <w:r>
        <w:t>image: 428160.jpg</w:t>
      </w:r>
    </w:p>
    <w:p w14:paraId="684A14CD" w14:textId="77777777" w:rsidR="00D961C4" w:rsidRDefault="00000000">
      <w:r>
        <w:t xml:space="preserve">categories: </w:t>
      </w:r>
      <w:r>
        <w:t>川菜</w:t>
      </w:r>
    </w:p>
    <w:p w14:paraId="7D0CF9E6" w14:textId="77777777" w:rsidR="00D961C4" w:rsidRDefault="00000000">
      <w:r>
        <w:t xml:space="preserve">ingredients: </w:t>
      </w:r>
      <w:r>
        <w:t>豆腐</w:t>
      </w:r>
      <w:r>
        <w:t xml:space="preserve"> </w:t>
      </w:r>
      <w:r>
        <w:t>葱花</w:t>
      </w:r>
      <w:r>
        <w:t xml:space="preserve"> </w:t>
      </w:r>
      <w:r>
        <w:t>郫县豆瓣酱</w:t>
      </w:r>
      <w:r>
        <w:t xml:space="preserve"> </w:t>
      </w:r>
      <w:r>
        <w:t>老干妈</w:t>
      </w:r>
      <w:r>
        <w:t xml:space="preserve"> </w:t>
      </w:r>
      <w:r>
        <w:t>水淀粉</w:t>
      </w:r>
      <w:r>
        <w:t xml:space="preserve"> </w:t>
      </w:r>
      <w:r>
        <w:t>麻油</w:t>
      </w:r>
      <w:r>
        <w:t xml:space="preserve"> </w:t>
      </w:r>
      <w:r>
        <w:t>鸡精</w:t>
      </w:r>
      <w:r>
        <w:t xml:space="preserve"> </w:t>
      </w:r>
      <w:r>
        <w:t>盐</w:t>
      </w:r>
    </w:p>
    <w:p w14:paraId="75DBEF4D" w14:textId="77777777" w:rsidR="00D961C4" w:rsidRDefault="00000000">
      <w:r>
        <w:t xml:space="preserve">taste: </w:t>
      </w:r>
      <w:r>
        <w:t>微辣</w:t>
      </w:r>
    </w:p>
    <w:p w14:paraId="11785BD4" w14:textId="77777777" w:rsidR="00D961C4" w:rsidRDefault="00000000">
      <w:r>
        <w:t>step: ['</w:t>
      </w:r>
      <w:r>
        <w:t>豆腐切小块。</w:t>
      </w:r>
      <w:r>
        <w:t>', '</w:t>
      </w:r>
      <w:r>
        <w:t>葱花、老干妈、郫县豆瓣酱。</w:t>
      </w:r>
      <w:r>
        <w:t>', '</w:t>
      </w:r>
      <w:r>
        <w:t>豆腐入油锅炒。</w:t>
      </w:r>
      <w:r>
        <w:t>', '</w:t>
      </w:r>
      <w:r>
        <w:t>煎至两面金黄。</w:t>
      </w:r>
      <w:r>
        <w:t>', '</w:t>
      </w:r>
      <w:r>
        <w:t>放入盐、老干妈、豆瓣酱。</w:t>
      </w:r>
      <w:r>
        <w:t>', '</w:t>
      </w:r>
      <w:r>
        <w:t>酱料炒匀，放适量水煮沸，加入水淀粉。</w:t>
      </w:r>
      <w:r>
        <w:t>', '</w:t>
      </w:r>
      <w:r>
        <w:t>最后撒入葱花、鸡精、适量的香油盖面，完工。</w:t>
      </w:r>
      <w:r>
        <w:t>', '</w:t>
      </w:r>
      <w:r>
        <w:t>成品。</w:t>
      </w:r>
      <w:r>
        <w:t>']</w:t>
      </w:r>
    </w:p>
    <w:p w14:paraId="51679B6C" w14:textId="77777777" w:rsidR="00D961C4" w:rsidRDefault="00000000">
      <w:r>
        <w:t>---</w:t>
      </w:r>
    </w:p>
    <w:p w14:paraId="0EC25C0C" w14:textId="77777777" w:rsidR="00D961C4" w:rsidRDefault="00000000">
      <w:r>
        <w:t>记录</w:t>
      </w:r>
      <w:r>
        <w:t xml:space="preserve"> 6063:</w:t>
      </w:r>
    </w:p>
    <w:p w14:paraId="5151FBB8" w14:textId="77777777" w:rsidR="00D961C4" w:rsidRDefault="00000000">
      <w:r>
        <w:t xml:space="preserve">title: </w:t>
      </w:r>
      <w:r>
        <w:t>豆沙肚条</w:t>
      </w:r>
    </w:p>
    <w:p w14:paraId="5132A6FF" w14:textId="77777777" w:rsidR="00D961C4" w:rsidRDefault="00000000">
      <w:r>
        <w:t>image: 427892.jpg</w:t>
      </w:r>
    </w:p>
    <w:p w14:paraId="1F3D66B8" w14:textId="77777777" w:rsidR="00D961C4" w:rsidRDefault="00000000">
      <w:r>
        <w:t xml:space="preserve">categories: </w:t>
      </w:r>
      <w:r>
        <w:t>川菜</w:t>
      </w:r>
    </w:p>
    <w:p w14:paraId="119A71C5" w14:textId="77777777" w:rsidR="00D961C4" w:rsidRDefault="00000000">
      <w:r>
        <w:t xml:space="preserve">ingredients: </w:t>
      </w:r>
      <w:r>
        <w:t>猪肚</w:t>
      </w:r>
      <w:r>
        <w:t xml:space="preserve"> </w:t>
      </w:r>
      <w:r>
        <w:t>绿豆</w:t>
      </w:r>
      <w:r>
        <w:t xml:space="preserve"> </w:t>
      </w:r>
      <w:r>
        <w:t>大葱</w:t>
      </w:r>
      <w:r>
        <w:t xml:space="preserve"> </w:t>
      </w:r>
      <w:r>
        <w:t>八角</w:t>
      </w:r>
      <w:r>
        <w:t xml:space="preserve"> </w:t>
      </w:r>
      <w:r>
        <w:t>生姜</w:t>
      </w:r>
      <w:r>
        <w:t xml:space="preserve"> </w:t>
      </w:r>
      <w:r>
        <w:t>大蒜</w:t>
      </w:r>
      <w:r>
        <w:t xml:space="preserve"> </w:t>
      </w:r>
      <w:r>
        <w:t>莴苣</w:t>
      </w:r>
      <w:r>
        <w:t xml:space="preserve"> </w:t>
      </w:r>
      <w:r>
        <w:t>盐</w:t>
      </w:r>
      <w:r>
        <w:t xml:space="preserve"> </w:t>
      </w:r>
      <w:r>
        <w:t>鸡精</w:t>
      </w:r>
    </w:p>
    <w:p w14:paraId="6D0B4CA2" w14:textId="77777777" w:rsidR="00D961C4" w:rsidRDefault="00000000">
      <w:r>
        <w:t xml:space="preserve">taste: </w:t>
      </w:r>
      <w:r>
        <w:t>咸鲜</w:t>
      </w:r>
    </w:p>
    <w:p w14:paraId="6587DA49" w14:textId="77777777" w:rsidR="00D961C4" w:rsidRDefault="00000000">
      <w:r>
        <w:t>step: ['</w:t>
      </w:r>
      <w:r>
        <w:t>新鲜的猪肚。清洗干净。切成大块儿。（我这个是买好以后直接在外面花钱清洗的）。</w:t>
      </w:r>
      <w:r>
        <w:t>', '</w:t>
      </w:r>
      <w:r>
        <w:t>绿豆提前。泡发好这个绿豆的用量有点儿大我用了小半盆，这样多。</w:t>
      </w:r>
      <w:r>
        <w:t>', '</w:t>
      </w:r>
      <w:r>
        <w:t>砂锅里放绿豆。猪肚，八角。姜片。大火煮沸。</w:t>
      </w:r>
      <w:r>
        <w:t>', '</w:t>
      </w:r>
      <w:r>
        <w:t>煮沸以后用一个漏瓢小心地打去上面的泡沫。</w:t>
      </w:r>
      <w:r>
        <w:t>', '</w:t>
      </w:r>
      <w:r>
        <w:t>转小火，放入大葱，大蒜。加入适量的盐。。最小的火闷煮几个小时？</w:t>
      </w:r>
      <w:r>
        <w:t>', '</w:t>
      </w:r>
      <w:r>
        <w:t>肚条煮耙，绿豆煮烂。放入切好的莴苣转中火煮。放这个莴笋能更好的增加它的清香味</w:t>
      </w:r>
      <w:r>
        <w:t>', '</w:t>
      </w:r>
      <w:r>
        <w:t>起锅耍上葱花，一道美味可口的菜就做好了。这个特别适合孝敬老年人吃。</w:t>
      </w:r>
      <w:r>
        <w:t>', '</w:t>
      </w:r>
      <w:r>
        <w:t>做点调料。配着这个肚条吃特别美味。</w:t>
      </w:r>
      <w:r>
        <w:t>']</w:t>
      </w:r>
    </w:p>
    <w:p w14:paraId="27CE110A" w14:textId="77777777" w:rsidR="00D961C4" w:rsidRDefault="00000000">
      <w:r>
        <w:t>---</w:t>
      </w:r>
    </w:p>
    <w:p w14:paraId="27708367" w14:textId="77777777" w:rsidR="00D961C4" w:rsidRDefault="00000000">
      <w:r>
        <w:t>记录</w:t>
      </w:r>
      <w:r>
        <w:t xml:space="preserve"> 6064:</w:t>
      </w:r>
    </w:p>
    <w:p w14:paraId="226DC6EF" w14:textId="77777777" w:rsidR="00D961C4" w:rsidRDefault="00000000">
      <w:r>
        <w:t xml:space="preserve">title: </w:t>
      </w:r>
      <w:r>
        <w:t>麻婆豆腐</w:t>
      </w:r>
    </w:p>
    <w:p w14:paraId="6875815C" w14:textId="77777777" w:rsidR="00D961C4" w:rsidRDefault="00000000">
      <w:r>
        <w:t>image: 460946.jpg</w:t>
      </w:r>
    </w:p>
    <w:p w14:paraId="7EF08BA5" w14:textId="77777777" w:rsidR="00D961C4" w:rsidRDefault="00000000">
      <w:r>
        <w:t xml:space="preserve">categories: </w:t>
      </w:r>
      <w:r>
        <w:t>川菜</w:t>
      </w:r>
    </w:p>
    <w:p w14:paraId="6D2A485A" w14:textId="77777777" w:rsidR="00D961C4" w:rsidRDefault="00000000">
      <w:r>
        <w:t xml:space="preserve">ingredients: </w:t>
      </w:r>
      <w:r>
        <w:t>豆腐</w:t>
      </w:r>
      <w:r>
        <w:t xml:space="preserve"> </w:t>
      </w:r>
      <w:r>
        <w:t>牛肉末</w:t>
      </w:r>
      <w:r>
        <w:t xml:space="preserve"> </w:t>
      </w:r>
      <w:r>
        <w:t>姜</w:t>
      </w:r>
      <w:r>
        <w:t xml:space="preserve"> </w:t>
      </w:r>
      <w:r>
        <w:t>蒜</w:t>
      </w:r>
      <w:r>
        <w:t xml:space="preserve"> </w:t>
      </w:r>
      <w:r>
        <w:t>郫县豆瓣酱</w:t>
      </w:r>
      <w:r>
        <w:t xml:space="preserve"> </w:t>
      </w:r>
      <w:r>
        <w:t>生抽</w:t>
      </w:r>
      <w:r>
        <w:t xml:space="preserve"> </w:t>
      </w:r>
      <w:r>
        <w:t>水淀粉</w:t>
      </w:r>
    </w:p>
    <w:p w14:paraId="0A269803" w14:textId="77777777" w:rsidR="00D961C4" w:rsidRDefault="00000000">
      <w:r>
        <w:t xml:space="preserve">taste: </w:t>
      </w:r>
      <w:r>
        <w:t>原味</w:t>
      </w:r>
    </w:p>
    <w:p w14:paraId="05A2738D" w14:textId="77777777" w:rsidR="00D961C4" w:rsidRDefault="00000000">
      <w:r>
        <w:t>step: ['</w:t>
      </w:r>
      <w:r>
        <w:t>姜、蒜剁蓉，豆瓣酱剁越碎越出味。</w:t>
      </w:r>
      <w:r>
        <w:t>', '</w:t>
      </w:r>
      <w:r>
        <w:t>豆腐切小块入淡盐水稍煮捞起。</w:t>
      </w:r>
      <w:r>
        <w:t>', '</w:t>
      </w:r>
      <w:r>
        <w:t>锅里加油，小火。入牛肉末炒香，加入剁好的姜、蒜、豆瓣酱炒出红油。</w:t>
      </w:r>
      <w:r>
        <w:t>', '</w:t>
      </w:r>
      <w:r>
        <w:t>加入清水或高汤煮出味道，再放入豆腐稍煮，放少许生抽。豆瓣酱和生抽有盐味，不用再放盐。</w:t>
      </w:r>
      <w:r>
        <w:t>', '</w:t>
      </w:r>
      <w:r>
        <w:t>淋入水淀粉翻炒，撒少许麻椒面翻炒均匀。</w:t>
      </w:r>
      <w:r>
        <w:t>', '</w:t>
      </w:r>
      <w:r>
        <w:t>起锅，一碗鲜香麻辣的麻婆豆腐就可上桌了。</w:t>
      </w:r>
      <w:r>
        <w:t>']</w:t>
      </w:r>
    </w:p>
    <w:p w14:paraId="44378E23" w14:textId="77777777" w:rsidR="00D961C4" w:rsidRDefault="00000000">
      <w:r>
        <w:t>---</w:t>
      </w:r>
    </w:p>
    <w:p w14:paraId="2254AB1C" w14:textId="77777777" w:rsidR="00D961C4" w:rsidRDefault="00000000">
      <w:r>
        <w:t>记录</w:t>
      </w:r>
      <w:r>
        <w:t xml:space="preserve"> 6065:</w:t>
      </w:r>
    </w:p>
    <w:p w14:paraId="25351535" w14:textId="77777777" w:rsidR="00D961C4" w:rsidRDefault="00000000">
      <w:r>
        <w:t xml:space="preserve">title: </w:t>
      </w:r>
      <w:r>
        <w:t>家常担担面</w:t>
      </w:r>
    </w:p>
    <w:p w14:paraId="007B6966" w14:textId="77777777" w:rsidR="00D961C4" w:rsidRDefault="00000000">
      <w:r>
        <w:t>image: 460096.jpg</w:t>
      </w:r>
    </w:p>
    <w:p w14:paraId="19872B0D" w14:textId="77777777" w:rsidR="00D961C4" w:rsidRDefault="00000000">
      <w:r>
        <w:t xml:space="preserve">categories: </w:t>
      </w:r>
      <w:r>
        <w:t>川菜</w:t>
      </w:r>
    </w:p>
    <w:p w14:paraId="718B3FA7" w14:textId="77777777" w:rsidR="00D961C4" w:rsidRDefault="00000000">
      <w:r>
        <w:t xml:space="preserve">ingredients: </w:t>
      </w:r>
      <w:r>
        <w:t>猪肉</w:t>
      </w:r>
      <w:r>
        <w:t xml:space="preserve"> </w:t>
      </w:r>
      <w:r>
        <w:t>猪大骨</w:t>
      </w:r>
      <w:r>
        <w:t xml:space="preserve"> </w:t>
      </w:r>
      <w:r>
        <w:t>青菜</w:t>
      </w:r>
      <w:r>
        <w:t xml:space="preserve"> </w:t>
      </w:r>
      <w:r>
        <w:t>香葱</w:t>
      </w:r>
      <w:r>
        <w:t xml:space="preserve"> </w:t>
      </w:r>
      <w:r>
        <w:t>金龙鱼优</w:t>
      </w:r>
      <w:r>
        <w:t>+</w:t>
      </w:r>
      <w:r>
        <w:t>活性发酵空心挂面</w:t>
      </w:r>
      <w:r>
        <w:t xml:space="preserve"> </w:t>
      </w:r>
      <w:r>
        <w:t>八角</w:t>
      </w:r>
      <w:r>
        <w:t xml:space="preserve"> </w:t>
      </w:r>
      <w:r>
        <w:t>生姜</w:t>
      </w:r>
      <w:r>
        <w:t xml:space="preserve"> </w:t>
      </w:r>
      <w:r>
        <w:t>花生</w:t>
      </w:r>
      <w:r>
        <w:t xml:space="preserve"> </w:t>
      </w:r>
      <w:r>
        <w:t>花椒粉</w:t>
      </w:r>
      <w:r>
        <w:t xml:space="preserve"> </w:t>
      </w:r>
      <w:r>
        <w:t>醋</w:t>
      </w:r>
      <w:r>
        <w:t xml:space="preserve"> </w:t>
      </w:r>
      <w:r>
        <w:t>芝麻酱</w:t>
      </w:r>
      <w:r>
        <w:t xml:space="preserve"> </w:t>
      </w:r>
      <w:r>
        <w:t>生抽</w:t>
      </w:r>
      <w:r>
        <w:t xml:space="preserve"> </w:t>
      </w:r>
      <w:r>
        <w:t>红油</w:t>
      </w:r>
    </w:p>
    <w:p w14:paraId="0615DC46" w14:textId="77777777" w:rsidR="00D961C4" w:rsidRDefault="00000000">
      <w:r>
        <w:t xml:space="preserve">taste: </w:t>
      </w:r>
      <w:r>
        <w:t>麻辣</w:t>
      </w:r>
    </w:p>
    <w:p w14:paraId="0FB02932" w14:textId="77777777" w:rsidR="00D961C4" w:rsidRDefault="00000000">
      <w:r>
        <w:t>step: ['</w:t>
      </w:r>
      <w:r>
        <w:t>食材准备</w:t>
      </w:r>
      <w:r>
        <w:t>', '</w:t>
      </w:r>
      <w:r>
        <w:t>大骨买的时候让给剁几下，冷水下锅煮沸几分钟去除血沫子，捞出后用热水冲洗干净，然后放入温水，放两片生姜，中大火煮开后小火熬汤。</w:t>
      </w:r>
      <w:r>
        <w:t>', '</w:t>
      </w:r>
      <w:r>
        <w:t>猪肉切成小块，和生姜一起放入料理机中绞成小丁。</w:t>
      </w:r>
      <w:r>
        <w:t>', '</w:t>
      </w:r>
      <w:r>
        <w:t>猪肉切成小块，和生姜一起放入料理机中绞成小丁。</w:t>
      </w:r>
      <w:r>
        <w:t>', '</w:t>
      </w:r>
      <w:r>
        <w:t>炒锅烧油，凉油下八角炸出香味，油温热起来后下肉丁翻炒。</w:t>
      </w:r>
      <w:r>
        <w:t>', '</w:t>
      </w:r>
      <w:r>
        <w:t>炒干水后调生抽、老抽继续炒。</w:t>
      </w:r>
      <w:r>
        <w:t>', '</w:t>
      </w:r>
      <w:r>
        <w:t>炒出肥肉里的油，肉熟盛出，即为拌面的肉臊子，是偏干香的。</w:t>
      </w:r>
      <w:r>
        <w:t>', '</w:t>
      </w:r>
      <w:r>
        <w:t>花生放在厚铁锅里焙干或者放在空气炸锅里烤熟，晾凉后用擀面杖压碎，香葱切碎备用。</w:t>
      </w:r>
      <w:r>
        <w:t>', '</w:t>
      </w:r>
      <w:r>
        <w:t>汤锅烧开，煮金龙鱼优</w:t>
      </w:r>
      <w:r>
        <w:t>+</w:t>
      </w:r>
      <w:r>
        <w:t>活性发酵空心挂面。</w:t>
      </w:r>
      <w:r>
        <w:t>', '</w:t>
      </w:r>
      <w:r>
        <w:t>碗里放酱油（生抽老抽混合），醋、一点芝麻酱，花椒粉、舀入熬好的猪大骨汤，放香葱，调上红油。</w:t>
      </w:r>
      <w:r>
        <w:t>', '</w:t>
      </w:r>
      <w:r>
        <w:t>煮好的面条捞干放进调好的料汁里，码上烫好的青菜，放上花生碎，舀几勺炒好的臊子，撒上点香葱。</w:t>
      </w:r>
      <w:r>
        <w:t>']</w:t>
      </w:r>
    </w:p>
    <w:p w14:paraId="74292CBE" w14:textId="77777777" w:rsidR="00D961C4" w:rsidRDefault="00000000">
      <w:r>
        <w:t>---</w:t>
      </w:r>
    </w:p>
    <w:p w14:paraId="6AA65D19" w14:textId="77777777" w:rsidR="00D961C4" w:rsidRDefault="00000000">
      <w:r>
        <w:t>记录</w:t>
      </w:r>
      <w:r>
        <w:t xml:space="preserve"> 6066:</w:t>
      </w:r>
    </w:p>
    <w:p w14:paraId="0B4E6D77" w14:textId="77777777" w:rsidR="00D961C4" w:rsidRDefault="00000000">
      <w:r>
        <w:t xml:space="preserve">title: </w:t>
      </w:r>
      <w:r>
        <w:t>鱼香肉丝</w:t>
      </w:r>
    </w:p>
    <w:p w14:paraId="5ACA187D" w14:textId="77777777" w:rsidR="00D961C4" w:rsidRDefault="00000000">
      <w:r>
        <w:t>image: 456463.jpg</w:t>
      </w:r>
    </w:p>
    <w:p w14:paraId="161A5E56" w14:textId="77777777" w:rsidR="00D961C4" w:rsidRDefault="00000000">
      <w:r>
        <w:t xml:space="preserve">categories: </w:t>
      </w:r>
      <w:r>
        <w:t>川菜</w:t>
      </w:r>
    </w:p>
    <w:p w14:paraId="0CA1C470" w14:textId="77777777" w:rsidR="00D961C4" w:rsidRDefault="00000000">
      <w:r>
        <w:t xml:space="preserve">ingredients: </w:t>
      </w:r>
      <w:r>
        <w:t>瘦肉</w:t>
      </w:r>
      <w:r>
        <w:t xml:space="preserve"> </w:t>
      </w:r>
      <w:r>
        <w:t>冬笋</w:t>
      </w:r>
      <w:r>
        <w:t xml:space="preserve"> </w:t>
      </w:r>
      <w:r>
        <w:t>木耳</w:t>
      </w:r>
      <w:r>
        <w:t xml:space="preserve"> </w:t>
      </w:r>
      <w:r>
        <w:t>青尖椒</w:t>
      </w:r>
      <w:r>
        <w:t xml:space="preserve"> </w:t>
      </w:r>
      <w:r>
        <w:t>郫县豆瓣酱</w:t>
      </w:r>
      <w:r>
        <w:t xml:space="preserve"> </w:t>
      </w:r>
      <w:r>
        <w:t>葱</w:t>
      </w:r>
      <w:r>
        <w:t xml:space="preserve"> </w:t>
      </w:r>
      <w:r>
        <w:t>生抽</w:t>
      </w:r>
      <w:r>
        <w:t xml:space="preserve"> </w:t>
      </w:r>
      <w:r>
        <w:t>醋</w:t>
      </w:r>
      <w:r>
        <w:t xml:space="preserve"> </w:t>
      </w:r>
      <w:r>
        <w:t>白糖</w:t>
      </w:r>
      <w:r>
        <w:t xml:space="preserve"> </w:t>
      </w:r>
      <w:r>
        <w:t>料酒</w:t>
      </w:r>
      <w:r>
        <w:t xml:space="preserve"> </w:t>
      </w:r>
      <w:r>
        <w:t>姜</w:t>
      </w:r>
      <w:r>
        <w:t xml:space="preserve"> </w:t>
      </w:r>
      <w:r>
        <w:t>蒜</w:t>
      </w:r>
    </w:p>
    <w:p w14:paraId="34F9C332" w14:textId="77777777" w:rsidR="00D961C4" w:rsidRDefault="00000000">
      <w:r>
        <w:t xml:space="preserve">taste: </w:t>
      </w:r>
      <w:r>
        <w:t>鱼香</w:t>
      </w:r>
    </w:p>
    <w:p w14:paraId="6CC22C14" w14:textId="77777777" w:rsidR="00D961C4" w:rsidRDefault="00000000">
      <w:r>
        <w:t>step: ['</w:t>
      </w:r>
      <w:r>
        <w:t>调料准备。</w:t>
      </w:r>
      <w:r>
        <w:t>', '</w:t>
      </w:r>
      <w:r>
        <w:t>葱姜蒜郫县豆瓣切细。</w:t>
      </w:r>
      <w:r>
        <w:t>', '</w:t>
      </w:r>
      <w:r>
        <w:t>瘦肉洗净。</w:t>
      </w:r>
      <w:r>
        <w:t>', '</w:t>
      </w:r>
      <w:r>
        <w:t>肉切丝。</w:t>
      </w:r>
      <w:r>
        <w:t>', '</w:t>
      </w:r>
      <w:r>
        <w:t>木耳泡发，青椒洗净，冬笋洗净。</w:t>
      </w:r>
      <w:r>
        <w:t>', '</w:t>
      </w:r>
      <w:r>
        <w:t>切丝。</w:t>
      </w:r>
      <w:r>
        <w:t>', '</w:t>
      </w:r>
      <w:r>
        <w:t>锅中放油把肉丝炒散后盛出。</w:t>
      </w:r>
      <w:r>
        <w:t>', '</w:t>
      </w:r>
      <w:r>
        <w:t>锅中放油爆香葱姜蒜郫县豆瓣酱，出红油。</w:t>
      </w:r>
      <w:r>
        <w:t>', '</w:t>
      </w:r>
      <w:r>
        <w:t>放入青椒丝，冬笋丝，木耳丝</w:t>
      </w:r>
      <w:r>
        <w:t>', '</w:t>
      </w:r>
      <w:r>
        <w:t>倒入肉丝煸炒，放生抽，醋，白糖，料酒。</w:t>
      </w:r>
      <w:r>
        <w:t>', '</w:t>
      </w:r>
      <w:r>
        <w:t>盛盘即可。</w:t>
      </w:r>
      <w:r>
        <w:t>']</w:t>
      </w:r>
    </w:p>
    <w:p w14:paraId="7021F014" w14:textId="77777777" w:rsidR="00D961C4" w:rsidRDefault="00000000">
      <w:r>
        <w:t>---</w:t>
      </w:r>
    </w:p>
    <w:p w14:paraId="61040FFF" w14:textId="77777777" w:rsidR="00D961C4" w:rsidRDefault="00000000">
      <w:r>
        <w:t>记录</w:t>
      </w:r>
      <w:r>
        <w:t xml:space="preserve"> 6067:</w:t>
      </w:r>
    </w:p>
    <w:p w14:paraId="73E696A8" w14:textId="77777777" w:rsidR="00D961C4" w:rsidRDefault="00000000">
      <w:r>
        <w:t xml:space="preserve">title: </w:t>
      </w:r>
      <w:r>
        <w:t>川味泡菜</w:t>
      </w:r>
    </w:p>
    <w:p w14:paraId="702E8FE2" w14:textId="77777777" w:rsidR="00D961C4" w:rsidRDefault="00000000">
      <w:r>
        <w:t>image: 455750.jpg</w:t>
      </w:r>
    </w:p>
    <w:p w14:paraId="4552BDD3" w14:textId="77777777" w:rsidR="00D961C4" w:rsidRDefault="00000000">
      <w:r>
        <w:t xml:space="preserve">categories: </w:t>
      </w:r>
      <w:r>
        <w:t>川菜</w:t>
      </w:r>
    </w:p>
    <w:p w14:paraId="124910B6" w14:textId="77777777" w:rsidR="00D961C4" w:rsidRDefault="00000000">
      <w:r>
        <w:t xml:space="preserve">ingredients: </w:t>
      </w:r>
      <w:r>
        <w:t>黄瓜</w:t>
      </w:r>
      <w:r>
        <w:t xml:space="preserve"> </w:t>
      </w:r>
      <w:r>
        <w:t>红皮萝卜</w:t>
      </w:r>
      <w:r>
        <w:t xml:space="preserve"> </w:t>
      </w:r>
      <w:r>
        <w:t>白萝卜</w:t>
      </w:r>
      <w:r>
        <w:t xml:space="preserve"> </w:t>
      </w:r>
      <w:r>
        <w:t>花椒</w:t>
      </w:r>
      <w:r>
        <w:t xml:space="preserve"> </w:t>
      </w:r>
      <w:r>
        <w:t>八角</w:t>
      </w:r>
      <w:r>
        <w:t xml:space="preserve"> </w:t>
      </w:r>
      <w:r>
        <w:t>香叶</w:t>
      </w:r>
      <w:r>
        <w:t xml:space="preserve"> </w:t>
      </w:r>
      <w:r>
        <w:t>野山椒</w:t>
      </w:r>
      <w:r>
        <w:t xml:space="preserve"> </w:t>
      </w:r>
      <w:r>
        <w:t>高度白酒</w:t>
      </w:r>
      <w:r>
        <w:t xml:space="preserve"> </w:t>
      </w:r>
      <w:r>
        <w:t>白糖</w:t>
      </w:r>
      <w:r>
        <w:t xml:space="preserve"> </w:t>
      </w:r>
      <w:r>
        <w:t>盐</w:t>
      </w:r>
      <w:r>
        <w:t xml:space="preserve"> </w:t>
      </w:r>
      <w:r>
        <w:t>老盐水</w:t>
      </w:r>
    </w:p>
    <w:p w14:paraId="1812CD6B" w14:textId="77777777" w:rsidR="00D961C4" w:rsidRDefault="00000000">
      <w:r>
        <w:t xml:space="preserve">taste: </w:t>
      </w:r>
      <w:r>
        <w:t>酸咸</w:t>
      </w:r>
    </w:p>
    <w:p w14:paraId="245F374C" w14:textId="77777777" w:rsidR="00D961C4" w:rsidRDefault="00000000">
      <w:r>
        <w:t>step: ['</w:t>
      </w:r>
      <w:r>
        <w:t>想做好泡菜，得有一个好的泡菜坛，瓦罐的，陶瓷的，玻璃的都是可以的。关键是要密封性极好的。</w:t>
      </w:r>
      <w:r>
        <w:t>', '</w:t>
      </w:r>
      <w:r>
        <w:t>准备好时鲜的蔬菜。泡菜什么便宜，咱们买什么，什么新鲜咱们买什么。</w:t>
      </w:r>
      <w:r>
        <w:t>', '</w:t>
      </w:r>
      <w:r>
        <w:t>把这个蔬菜洗净。切成自己喜欢的形状。最近的太阳蛮好的，太阳下，把它晒个两小时，晒出水分。</w:t>
      </w:r>
      <w:r>
        <w:t>', '</w:t>
      </w:r>
      <w:r>
        <w:t>锅里放清水。八角香叶。盐大火把它煮开。</w:t>
      </w:r>
      <w:r>
        <w:t>', '</w:t>
      </w:r>
      <w:r>
        <w:t>然后放入花椒。加入适量的白糖。开中火再煮开。然后把它放置冷却。</w:t>
      </w:r>
      <w:r>
        <w:t>', '</w:t>
      </w:r>
      <w:r>
        <w:t>这个泡菜坛子，我们先用开水洗一次。再用高度白酒消毒。然后把它倒着扣过来。沥干水分备用。</w:t>
      </w:r>
      <w:r>
        <w:t>', '</w:t>
      </w:r>
      <w:r>
        <w:t>准备好超市买这种野山椒。新手做的话，准备老盐水。（好盐水，就是以前人家泡菜坛子里面泡泡菜的盐水。）</w:t>
      </w:r>
      <w:r>
        <w:t>', '</w:t>
      </w:r>
      <w:r>
        <w:t>等到这个菜晒干的差不多了。我们在坛子里面放入刚才煮好的盐水。老盐水。半瓶野山椒。再用一双干净的筷子。把这个蔬菜</w:t>
      </w:r>
      <w:r>
        <w:t>1</w:t>
      </w:r>
      <w:r>
        <w:t>给夹进去，把坛子密封好，等两天就可以吃了。</w:t>
      </w:r>
      <w:r>
        <w:t>']</w:t>
      </w:r>
    </w:p>
    <w:p w14:paraId="73D925A3" w14:textId="77777777" w:rsidR="00D961C4" w:rsidRDefault="00000000">
      <w:r>
        <w:t>---</w:t>
      </w:r>
    </w:p>
    <w:p w14:paraId="6C85E5E8" w14:textId="77777777" w:rsidR="00D961C4" w:rsidRDefault="00000000">
      <w:r>
        <w:t>记录</w:t>
      </w:r>
      <w:r>
        <w:t xml:space="preserve"> 6068:</w:t>
      </w:r>
    </w:p>
    <w:p w14:paraId="67D1F3AF" w14:textId="77777777" w:rsidR="00D961C4" w:rsidRDefault="00000000">
      <w:r>
        <w:t xml:space="preserve">title: </w:t>
      </w:r>
      <w:r>
        <w:t>四川凉面</w:t>
      </w:r>
    </w:p>
    <w:p w14:paraId="7C7E6AE5" w14:textId="77777777" w:rsidR="00D961C4" w:rsidRDefault="00000000">
      <w:r>
        <w:t>image: 452194.jpg</w:t>
      </w:r>
    </w:p>
    <w:p w14:paraId="18D7C9BB" w14:textId="77777777" w:rsidR="00D961C4" w:rsidRDefault="00000000">
      <w:r>
        <w:t xml:space="preserve">categories: </w:t>
      </w:r>
      <w:r>
        <w:t>川菜</w:t>
      </w:r>
    </w:p>
    <w:p w14:paraId="2962CC33" w14:textId="77777777" w:rsidR="00D961C4" w:rsidRDefault="00000000">
      <w:r>
        <w:t xml:space="preserve">ingredients: </w:t>
      </w:r>
      <w:r>
        <w:t>水面</w:t>
      </w:r>
      <w:r>
        <w:t xml:space="preserve"> </w:t>
      </w:r>
      <w:r>
        <w:t>绿豆芽</w:t>
      </w:r>
      <w:r>
        <w:t xml:space="preserve"> </w:t>
      </w:r>
      <w:r>
        <w:t>辣椒油</w:t>
      </w:r>
      <w:r>
        <w:t xml:space="preserve"> </w:t>
      </w:r>
      <w:r>
        <w:t>花椒面</w:t>
      </w:r>
      <w:r>
        <w:t xml:space="preserve"> </w:t>
      </w:r>
      <w:r>
        <w:t>白糖</w:t>
      </w:r>
      <w:r>
        <w:t xml:space="preserve"> </w:t>
      </w:r>
      <w:r>
        <w:t>芝麻油</w:t>
      </w:r>
      <w:r>
        <w:t xml:space="preserve"> </w:t>
      </w:r>
      <w:r>
        <w:t>生抽</w:t>
      </w:r>
      <w:r>
        <w:t xml:space="preserve"> </w:t>
      </w:r>
      <w:r>
        <w:t>醋</w:t>
      </w:r>
      <w:r>
        <w:t xml:space="preserve"> </w:t>
      </w:r>
      <w:r>
        <w:t>蒜泥</w:t>
      </w:r>
      <w:r>
        <w:t xml:space="preserve"> </w:t>
      </w:r>
      <w:r>
        <w:t>菜子油</w:t>
      </w:r>
    </w:p>
    <w:p w14:paraId="4E407C05" w14:textId="77777777" w:rsidR="00D961C4" w:rsidRDefault="00000000">
      <w:r>
        <w:t xml:space="preserve">taste: </w:t>
      </w:r>
      <w:r>
        <w:t>酸辣</w:t>
      </w:r>
    </w:p>
    <w:p w14:paraId="1AE2AE33" w14:textId="77777777" w:rsidR="00D961C4" w:rsidRDefault="00000000">
      <w:r>
        <w:t>step: ['</w:t>
      </w:r>
      <w:r>
        <w:t>先将绿豆芽洗净，放滚水中烫熟。</w:t>
      </w:r>
      <w:r>
        <w:t>', '</w:t>
      </w:r>
      <w:r>
        <w:t>煮锅烧一锅开水，将水面放入水中煮开</w:t>
      </w:r>
      <w:r>
        <w:t>40</w:t>
      </w:r>
      <w:r>
        <w:t>秒，捞出沥干水分，将适量菜子油倒入面条里，用筷子将面条和油拌匀，吹凉。</w:t>
      </w:r>
      <w:r>
        <w:t>', '</w:t>
      </w:r>
      <w:r>
        <w:t>将凉面和豆芽放大碗里，将生抽、醋、白糖、花椒面、芝麻油、辣椒油和蒜泥倒在面条上，拌匀即可食用。</w:t>
      </w:r>
      <w:r>
        <w:t>']</w:t>
      </w:r>
    </w:p>
    <w:p w14:paraId="0541A0F7" w14:textId="77777777" w:rsidR="00D961C4" w:rsidRDefault="00000000">
      <w:r>
        <w:t>---</w:t>
      </w:r>
    </w:p>
    <w:p w14:paraId="41C8CD51" w14:textId="77777777" w:rsidR="00D961C4" w:rsidRDefault="00000000">
      <w:r>
        <w:t>记录</w:t>
      </w:r>
      <w:r>
        <w:t xml:space="preserve"> 6069:</w:t>
      </w:r>
    </w:p>
    <w:p w14:paraId="4F796EFF" w14:textId="77777777" w:rsidR="00D961C4" w:rsidRDefault="00000000">
      <w:r>
        <w:t xml:space="preserve">title: </w:t>
      </w:r>
      <w:r>
        <w:t>川味红烧豆腐，家常豆腐这么做才叫好吃</w:t>
      </w:r>
    </w:p>
    <w:p w14:paraId="00A40CEC" w14:textId="77777777" w:rsidR="00D961C4" w:rsidRDefault="00000000">
      <w:r>
        <w:t>image: 449850.jpg</w:t>
      </w:r>
    </w:p>
    <w:p w14:paraId="30907CDF" w14:textId="77777777" w:rsidR="00D961C4" w:rsidRDefault="00000000">
      <w:r>
        <w:t xml:space="preserve">categories: </w:t>
      </w:r>
      <w:r>
        <w:t>川菜</w:t>
      </w:r>
    </w:p>
    <w:p w14:paraId="32134743" w14:textId="77777777" w:rsidR="00D961C4" w:rsidRDefault="00000000">
      <w:r>
        <w:t xml:space="preserve">ingredients: </w:t>
      </w:r>
      <w:r>
        <w:t>老豆腐</w:t>
      </w:r>
      <w:r>
        <w:t xml:space="preserve"> </w:t>
      </w:r>
      <w:r>
        <w:t>五花肉</w:t>
      </w:r>
      <w:r>
        <w:t xml:space="preserve"> </w:t>
      </w:r>
      <w:r>
        <w:t>青椒</w:t>
      </w:r>
      <w:r>
        <w:t xml:space="preserve"> </w:t>
      </w:r>
      <w:r>
        <w:t>红椒</w:t>
      </w:r>
      <w:r>
        <w:t xml:space="preserve"> </w:t>
      </w:r>
      <w:r>
        <w:t>葱</w:t>
      </w:r>
      <w:r>
        <w:t xml:space="preserve"> </w:t>
      </w:r>
      <w:r>
        <w:t>姜</w:t>
      </w:r>
      <w:r>
        <w:t xml:space="preserve"> </w:t>
      </w:r>
      <w:r>
        <w:t>蒜</w:t>
      </w:r>
      <w:r>
        <w:t xml:space="preserve"> </w:t>
      </w:r>
      <w:r>
        <w:t>油</w:t>
      </w:r>
      <w:r>
        <w:t xml:space="preserve"> </w:t>
      </w:r>
      <w:r>
        <w:t>盐</w:t>
      </w:r>
      <w:r>
        <w:t xml:space="preserve"> </w:t>
      </w:r>
      <w:r>
        <w:t>蚝油</w:t>
      </w:r>
      <w:r>
        <w:t xml:space="preserve"> </w:t>
      </w:r>
      <w:r>
        <w:t>豆瓣酱</w:t>
      </w:r>
      <w:r>
        <w:t xml:space="preserve"> </w:t>
      </w:r>
      <w:r>
        <w:t>生粉</w:t>
      </w:r>
    </w:p>
    <w:p w14:paraId="28A1A8ED" w14:textId="77777777" w:rsidR="00D961C4" w:rsidRDefault="00000000">
      <w:r>
        <w:t xml:space="preserve">taste: </w:t>
      </w:r>
      <w:r>
        <w:t>咸鲜</w:t>
      </w:r>
    </w:p>
    <w:p w14:paraId="5CDA442E" w14:textId="77777777" w:rsidR="00D961C4" w:rsidRDefault="00000000">
      <w:r>
        <w:t>step: ['</w:t>
      </w:r>
      <w:r>
        <w:t>豆腐切片，五花肉同样切小片，其他材料请按图切好。</w:t>
      </w:r>
      <w:r>
        <w:t>', '</w:t>
      </w:r>
      <w:r>
        <w:t>豆腐片在水中煮熟</w:t>
      </w:r>
      <w:r>
        <w:t>5</w:t>
      </w:r>
      <w:r>
        <w:t>分钟后捞出滤干水分。</w:t>
      </w:r>
      <w:r>
        <w:t>', '</w:t>
      </w:r>
      <w:r>
        <w:t>热锅适量油，放入五花肉片爆到微卷曲，放入葱白、姜、蒜、豆瓣酱、蚝油。</w:t>
      </w:r>
      <w:r>
        <w:t>', '</w:t>
      </w:r>
      <w:r>
        <w:t>混合煸香。</w:t>
      </w:r>
      <w:r>
        <w:t>', '</w:t>
      </w:r>
      <w:r>
        <w:t>放入豆腐片和少量盐、适量的水（豆瓣酱和蚝油的咸度高，盐量比平时烧菜少放）。</w:t>
      </w:r>
      <w:r>
        <w:t>', '</w:t>
      </w:r>
      <w:r>
        <w:t>水收干差不多时，下青红椒继续混合。</w:t>
      </w:r>
      <w:r>
        <w:t>', '</w:t>
      </w:r>
      <w:r>
        <w:t>少量生粉中加入水，倒入锅中勾芡，待芡粉凝固放入葱绿部分，关火混合均匀即可。</w:t>
      </w:r>
      <w:r>
        <w:t>']</w:t>
      </w:r>
    </w:p>
    <w:p w14:paraId="3C76841F" w14:textId="77777777" w:rsidR="00D961C4" w:rsidRDefault="00000000">
      <w:r>
        <w:t>---</w:t>
      </w:r>
    </w:p>
    <w:p w14:paraId="29B76E88" w14:textId="77777777" w:rsidR="00D961C4" w:rsidRDefault="00000000">
      <w:r>
        <w:t>记录</w:t>
      </w:r>
      <w:r>
        <w:t xml:space="preserve"> 6070:</w:t>
      </w:r>
    </w:p>
    <w:p w14:paraId="7D182601" w14:textId="77777777" w:rsidR="00D961C4" w:rsidRDefault="00000000">
      <w:r>
        <w:t xml:space="preserve">title: </w:t>
      </w:r>
      <w:r>
        <w:t>鱼香肉丝</w:t>
      </w:r>
    </w:p>
    <w:p w14:paraId="2276E2F6" w14:textId="77777777" w:rsidR="00D961C4" w:rsidRDefault="00000000">
      <w:r>
        <w:t>image: 449726.jpg</w:t>
      </w:r>
    </w:p>
    <w:p w14:paraId="45EDAEBD" w14:textId="77777777" w:rsidR="00D961C4" w:rsidRDefault="00000000">
      <w:r>
        <w:t xml:space="preserve">categories: </w:t>
      </w:r>
      <w:r>
        <w:t>川菜</w:t>
      </w:r>
    </w:p>
    <w:p w14:paraId="4A556B6A" w14:textId="77777777" w:rsidR="00D961C4" w:rsidRDefault="00000000">
      <w:r>
        <w:t xml:space="preserve">ingredients: </w:t>
      </w:r>
      <w:r>
        <w:t>瘦猪肉</w:t>
      </w:r>
      <w:r>
        <w:t xml:space="preserve"> </w:t>
      </w:r>
      <w:r>
        <w:t>冬笋</w:t>
      </w:r>
      <w:r>
        <w:t xml:space="preserve"> </w:t>
      </w:r>
      <w:r>
        <w:t>青椒</w:t>
      </w:r>
      <w:r>
        <w:t xml:space="preserve"> </w:t>
      </w:r>
      <w:r>
        <w:t>木耳</w:t>
      </w:r>
      <w:r>
        <w:t xml:space="preserve"> </w:t>
      </w:r>
      <w:r>
        <w:t>香菇</w:t>
      </w:r>
      <w:r>
        <w:t xml:space="preserve"> </w:t>
      </w:r>
      <w:r>
        <w:t>葱</w:t>
      </w:r>
      <w:r>
        <w:t xml:space="preserve"> </w:t>
      </w:r>
      <w:r>
        <w:t>醋</w:t>
      </w:r>
      <w:r>
        <w:t xml:space="preserve"> </w:t>
      </w:r>
      <w:r>
        <w:t>生抽</w:t>
      </w:r>
      <w:r>
        <w:t xml:space="preserve"> </w:t>
      </w:r>
      <w:r>
        <w:t>白糖</w:t>
      </w:r>
      <w:r>
        <w:t xml:space="preserve"> </w:t>
      </w:r>
      <w:r>
        <w:t>郫县豆瓣</w:t>
      </w:r>
      <w:r>
        <w:t xml:space="preserve"> </w:t>
      </w:r>
      <w:r>
        <w:t>姜</w:t>
      </w:r>
      <w:r>
        <w:t xml:space="preserve"> </w:t>
      </w:r>
      <w:r>
        <w:t>蒜</w:t>
      </w:r>
    </w:p>
    <w:p w14:paraId="4A06AAC8" w14:textId="77777777" w:rsidR="00D961C4" w:rsidRDefault="00000000">
      <w:r>
        <w:t xml:space="preserve">taste: </w:t>
      </w:r>
      <w:r>
        <w:t>鱼香</w:t>
      </w:r>
    </w:p>
    <w:p w14:paraId="7CD29C5C" w14:textId="77777777" w:rsidR="00D961C4" w:rsidRDefault="00000000">
      <w:r>
        <w:t>step: ['</w:t>
      </w:r>
      <w:r>
        <w:t>食材准备。</w:t>
      </w:r>
      <w:r>
        <w:t>', '</w:t>
      </w:r>
      <w:r>
        <w:t>瘦肉，冬笋，青椒，木耳，香菇切丝。</w:t>
      </w:r>
      <w:r>
        <w:t>', '</w:t>
      </w:r>
      <w:r>
        <w:t>葱姜蒜花椒准备。</w:t>
      </w:r>
      <w:r>
        <w:t>', '</w:t>
      </w:r>
      <w:r>
        <w:t>葱姜蒜花椒炼油。</w:t>
      </w:r>
      <w:r>
        <w:t>', '</w:t>
      </w:r>
      <w:r>
        <w:t>锅中放油炒肉丝变色后捞出。</w:t>
      </w:r>
      <w:r>
        <w:t>', '</w:t>
      </w:r>
      <w:r>
        <w:t>炒冬笋，木耳，香菇，冬笋丝，然后放肉丝煸炒。</w:t>
      </w:r>
      <w:r>
        <w:t>', '</w:t>
      </w:r>
      <w:r>
        <w:t>放郫县豆瓣，生抽，料酒，醋，白糖煸炒。</w:t>
      </w:r>
      <w:r>
        <w:t>', '</w:t>
      </w:r>
      <w:r>
        <w:t>盛盘即可。</w:t>
      </w:r>
      <w:r>
        <w:t>']</w:t>
      </w:r>
    </w:p>
    <w:p w14:paraId="36C5703B" w14:textId="77777777" w:rsidR="00D961C4" w:rsidRDefault="00000000">
      <w:r>
        <w:t>---</w:t>
      </w:r>
    </w:p>
    <w:p w14:paraId="4F6F562F" w14:textId="77777777" w:rsidR="00D961C4" w:rsidRDefault="00000000">
      <w:r>
        <w:t>记录</w:t>
      </w:r>
      <w:r>
        <w:t xml:space="preserve"> 6071:</w:t>
      </w:r>
    </w:p>
    <w:p w14:paraId="7D4A1F3D" w14:textId="77777777" w:rsidR="00D961C4" w:rsidRDefault="00000000">
      <w:r>
        <w:t xml:space="preserve">title: </w:t>
      </w:r>
      <w:r>
        <w:t>蒜泥白肉</w:t>
      </w:r>
    </w:p>
    <w:p w14:paraId="1F9D6305" w14:textId="77777777" w:rsidR="00D961C4" w:rsidRDefault="00000000">
      <w:r>
        <w:t>image: 449659.jpg</w:t>
      </w:r>
    </w:p>
    <w:p w14:paraId="73EC7408" w14:textId="77777777" w:rsidR="00D961C4" w:rsidRDefault="00000000">
      <w:r>
        <w:t xml:space="preserve">categories: </w:t>
      </w:r>
      <w:r>
        <w:t>川菜</w:t>
      </w:r>
    </w:p>
    <w:p w14:paraId="512C401B" w14:textId="77777777" w:rsidR="00D961C4" w:rsidRDefault="00000000">
      <w:r>
        <w:t xml:space="preserve">ingredients: </w:t>
      </w:r>
      <w:r>
        <w:t>带皮五花肉</w:t>
      </w:r>
      <w:r>
        <w:t xml:space="preserve"> </w:t>
      </w:r>
      <w:r>
        <w:t>黄瓜</w:t>
      </w:r>
      <w:r>
        <w:t xml:space="preserve"> </w:t>
      </w:r>
      <w:r>
        <w:t>姜片</w:t>
      </w:r>
      <w:r>
        <w:t xml:space="preserve"> </w:t>
      </w:r>
      <w:r>
        <w:t>小葱</w:t>
      </w:r>
      <w:r>
        <w:t xml:space="preserve"> </w:t>
      </w:r>
      <w:r>
        <w:t>料酒</w:t>
      </w:r>
      <w:r>
        <w:t xml:space="preserve"> </w:t>
      </w:r>
      <w:r>
        <w:t>八角</w:t>
      </w:r>
      <w:r>
        <w:t xml:space="preserve"> </w:t>
      </w:r>
      <w:r>
        <w:t>桂皮</w:t>
      </w:r>
      <w:r>
        <w:t xml:space="preserve"> </w:t>
      </w:r>
      <w:r>
        <w:t>香叶</w:t>
      </w:r>
      <w:r>
        <w:t xml:space="preserve"> </w:t>
      </w:r>
      <w:r>
        <w:t>生抽</w:t>
      </w:r>
      <w:r>
        <w:t xml:space="preserve"> </w:t>
      </w:r>
      <w:r>
        <w:t>蚝油</w:t>
      </w:r>
      <w:r>
        <w:t xml:space="preserve"> </w:t>
      </w:r>
      <w:r>
        <w:t>芝麻油</w:t>
      </w:r>
      <w:r>
        <w:t xml:space="preserve"> </w:t>
      </w:r>
      <w:r>
        <w:t>辣椒油</w:t>
      </w:r>
      <w:r>
        <w:t xml:space="preserve"> </w:t>
      </w:r>
      <w:r>
        <w:t>花椒油</w:t>
      </w:r>
      <w:r>
        <w:t xml:space="preserve"> </w:t>
      </w:r>
      <w:r>
        <w:t>香醋</w:t>
      </w:r>
      <w:r>
        <w:t xml:space="preserve"> </w:t>
      </w:r>
      <w:r>
        <w:t>白糖</w:t>
      </w:r>
      <w:r>
        <w:t xml:space="preserve"> </w:t>
      </w:r>
      <w:r>
        <w:t>温水</w:t>
      </w:r>
      <w:r>
        <w:t xml:space="preserve"> </w:t>
      </w:r>
      <w:r>
        <w:t>大蒜</w:t>
      </w:r>
      <w:r>
        <w:t xml:space="preserve"> </w:t>
      </w:r>
      <w:r>
        <w:t>熟花生</w:t>
      </w:r>
    </w:p>
    <w:p w14:paraId="29A4268C" w14:textId="77777777" w:rsidR="00D961C4" w:rsidRDefault="00000000">
      <w:r>
        <w:t xml:space="preserve">taste: </w:t>
      </w:r>
      <w:r>
        <w:t>蒜香</w:t>
      </w:r>
    </w:p>
    <w:p w14:paraId="1967A16D" w14:textId="77777777" w:rsidR="00D961C4" w:rsidRDefault="00000000">
      <w:r>
        <w:t>step: ['</w:t>
      </w:r>
      <w:r>
        <w:t>五花肉洗净切大块，冷水下锅，加入料酒，葱，姜，八角，香叶，桂皮。煮开撇去浮沫转中小火</w:t>
      </w:r>
      <w:r>
        <w:t>15</w:t>
      </w:r>
      <w:r>
        <w:t>分钟左右，关火焖</w:t>
      </w:r>
      <w:r>
        <w:t>3</w:t>
      </w:r>
      <w:r>
        <w:t>分钟，筷子可以戳入即可</w:t>
      </w:r>
      <w:r>
        <w:t>(</w:t>
      </w:r>
      <w:r>
        <w:t>太烂影响口感</w:t>
      </w:r>
      <w:r>
        <w:t>)</w:t>
      </w:r>
      <w:r>
        <w:t>。</w:t>
      </w:r>
      <w:r>
        <w:t>', '</w:t>
      </w:r>
      <w:r>
        <w:t>取出煮好的五花肉，浸入冷水</w:t>
      </w:r>
      <w:r>
        <w:t>(</w:t>
      </w:r>
      <w:r>
        <w:t>冰水口感更好</w:t>
      </w:r>
      <w:r>
        <w:t>)10</w:t>
      </w:r>
      <w:r>
        <w:t>分钟。</w:t>
      </w:r>
      <w:r>
        <w:t>', '</w:t>
      </w:r>
      <w:r>
        <w:t>厨房纸巾吸去表面水分，切薄片备用。</w:t>
      </w:r>
      <w:r>
        <w:t>', '</w:t>
      </w:r>
      <w:r>
        <w:t>黄瓜用刨子刨成薄长条。</w:t>
      </w:r>
      <w:r>
        <w:t>', '</w:t>
      </w:r>
      <w:r>
        <w:t>黄瓜片卷起，码好装盘。</w:t>
      </w:r>
      <w:r>
        <w:t>', '</w:t>
      </w:r>
      <w:r>
        <w:t>把五花肉片依次码好摆放盘中。</w:t>
      </w:r>
      <w:r>
        <w:t>', '</w:t>
      </w:r>
      <w:r>
        <w:t>碗里加入</w:t>
      </w:r>
      <w:r>
        <w:t>2</w:t>
      </w:r>
      <w:r>
        <w:t>勺生抽，</w:t>
      </w:r>
      <w:r>
        <w:t>1</w:t>
      </w:r>
      <w:r>
        <w:t>勺蚝油，</w:t>
      </w:r>
      <w:r>
        <w:t>1</w:t>
      </w:r>
      <w:r>
        <w:t>勺芝麻油，</w:t>
      </w:r>
      <w:r>
        <w:t>1</w:t>
      </w:r>
      <w:r>
        <w:t>勺辣椒油，</w:t>
      </w:r>
      <w:r>
        <w:t>1</w:t>
      </w:r>
      <w:r>
        <w:t>勺花椒油，</w:t>
      </w:r>
      <w:r>
        <w:t>1</w:t>
      </w:r>
      <w:r>
        <w:t>勺香醋，一勺白糖提鲜，一勺温水，搅拌均匀，调成酱汁。</w:t>
      </w:r>
      <w:r>
        <w:t>', '</w:t>
      </w:r>
      <w:r>
        <w:t>熟花生米去皮切碎，大蒜剁成末，少许葱花。</w:t>
      </w:r>
      <w:r>
        <w:t>', '</w:t>
      </w:r>
      <w:r>
        <w:t>调好的酱汁加入花生碎，蒜末，搅拌均匀。</w:t>
      </w:r>
      <w:r>
        <w:t>', '</w:t>
      </w:r>
      <w:r>
        <w:t>酱汁浇在五花肉上。</w:t>
      </w:r>
      <w:r>
        <w:t>', '</w:t>
      </w:r>
      <w:r>
        <w:t>撒上葱花即可。</w:t>
      </w:r>
      <w:r>
        <w:t>']</w:t>
      </w:r>
    </w:p>
    <w:p w14:paraId="37A8A0E6" w14:textId="77777777" w:rsidR="00D961C4" w:rsidRDefault="00000000">
      <w:r>
        <w:t>---</w:t>
      </w:r>
    </w:p>
    <w:p w14:paraId="5B316A46" w14:textId="77777777" w:rsidR="00D961C4" w:rsidRDefault="00000000">
      <w:r>
        <w:t>记录</w:t>
      </w:r>
      <w:r>
        <w:t xml:space="preserve"> 6072:</w:t>
      </w:r>
    </w:p>
    <w:p w14:paraId="11C6EDA7" w14:textId="77777777" w:rsidR="00D961C4" w:rsidRDefault="00000000">
      <w:r>
        <w:t xml:space="preserve">title: </w:t>
      </w:r>
      <w:r>
        <w:t>川味回锅肉</w:t>
      </w:r>
    </w:p>
    <w:p w14:paraId="1797DA90" w14:textId="77777777" w:rsidR="00D961C4" w:rsidRDefault="00000000">
      <w:r>
        <w:t>image: 483677.jpg</w:t>
      </w:r>
    </w:p>
    <w:p w14:paraId="37A89750" w14:textId="77777777" w:rsidR="00D961C4" w:rsidRDefault="00000000">
      <w:r>
        <w:t xml:space="preserve">categories: </w:t>
      </w:r>
      <w:r>
        <w:t>川菜</w:t>
      </w:r>
    </w:p>
    <w:p w14:paraId="59C19919" w14:textId="77777777" w:rsidR="00D961C4" w:rsidRDefault="00000000">
      <w:r>
        <w:t xml:space="preserve">ingredients: </w:t>
      </w:r>
      <w:r>
        <w:t>五花肉</w:t>
      </w:r>
      <w:r>
        <w:t xml:space="preserve"> </w:t>
      </w:r>
      <w:r>
        <w:t>蒜苔</w:t>
      </w:r>
      <w:r>
        <w:t xml:space="preserve"> </w:t>
      </w:r>
      <w:r>
        <w:t>姜片</w:t>
      </w:r>
      <w:r>
        <w:t xml:space="preserve"> </w:t>
      </w:r>
      <w:r>
        <w:t>料酒</w:t>
      </w:r>
      <w:r>
        <w:t xml:space="preserve"> </w:t>
      </w:r>
      <w:r>
        <w:t>花椒</w:t>
      </w:r>
      <w:r>
        <w:t xml:space="preserve"> </w:t>
      </w:r>
      <w:r>
        <w:t>豆瓣酱</w:t>
      </w:r>
      <w:r>
        <w:t xml:space="preserve"> </w:t>
      </w:r>
      <w:r>
        <w:t>蒜片</w:t>
      </w:r>
      <w:r>
        <w:t xml:space="preserve"> </w:t>
      </w:r>
      <w:r>
        <w:t>糖</w:t>
      </w:r>
      <w:r>
        <w:t xml:space="preserve"> </w:t>
      </w:r>
      <w:r>
        <w:t>葱</w:t>
      </w:r>
      <w:r>
        <w:t xml:space="preserve"> </w:t>
      </w:r>
      <w:r>
        <w:t>蒜</w:t>
      </w:r>
      <w:r>
        <w:t xml:space="preserve"> </w:t>
      </w:r>
      <w:r>
        <w:t>甜面酱</w:t>
      </w:r>
      <w:r>
        <w:t xml:space="preserve"> </w:t>
      </w:r>
      <w:r>
        <w:t>小辣椒</w:t>
      </w:r>
    </w:p>
    <w:p w14:paraId="731B4765" w14:textId="77777777" w:rsidR="00D961C4" w:rsidRDefault="00000000">
      <w:r>
        <w:t xml:space="preserve">taste: </w:t>
      </w:r>
      <w:r>
        <w:t>原味</w:t>
      </w:r>
    </w:p>
    <w:p w14:paraId="788EDC6F" w14:textId="77777777" w:rsidR="00D961C4" w:rsidRDefault="00000000">
      <w:r>
        <w:t>step: ['</w:t>
      </w:r>
      <w:r>
        <w:t>带皮五花肉冷水下锅加入葱段、姜片，料酒、</w:t>
      </w:r>
      <w:r>
        <w:t>1</w:t>
      </w:r>
      <w:r>
        <w:t>小搓花椒，煮开撇去浮沫，转中火煮</w:t>
      </w:r>
      <w:r>
        <w:t>15</w:t>
      </w:r>
      <w:r>
        <w:t>分钟左右，直到筷子能轻易插入。</w:t>
      </w:r>
      <w:r>
        <w:t>', '</w:t>
      </w:r>
      <w:r>
        <w:t>辣椒、蒜苔切小段，大蒜切片、五花肉切成薄片。</w:t>
      </w:r>
      <w:r>
        <w:t>', '</w:t>
      </w:r>
      <w:r>
        <w:t>斯肯特铸铁锅烧热，倒少许油，下肉片中火煸炒至微微金黄</w:t>
      </w:r>
      <w:r>
        <w:t>', '</w:t>
      </w:r>
      <w:r>
        <w:t>控出多余的油后拨一边，加入蒜片，</w:t>
      </w:r>
      <w:r>
        <w:t>1</w:t>
      </w:r>
      <w:r>
        <w:t>勺豆瓣酱，</w:t>
      </w:r>
      <w:r>
        <w:t>1</w:t>
      </w:r>
      <w:r>
        <w:t>勺甜面酱，小把豆豉翻炒出香味。</w:t>
      </w:r>
      <w:r>
        <w:t>', '</w:t>
      </w:r>
      <w:r>
        <w:t>倒入蒜苔翻炒。</w:t>
      </w:r>
      <w:r>
        <w:t>', '</w:t>
      </w:r>
      <w:r>
        <w:t>加少许糖提鲜。</w:t>
      </w:r>
      <w:r>
        <w:t>', '</w:t>
      </w:r>
      <w:r>
        <w:t>倒入辣椒炒匀即可！</w:t>
      </w:r>
      <w:r>
        <w:t>', '</w:t>
      </w:r>
      <w:r>
        <w:t>装盘开吃！</w:t>
      </w:r>
      <w:r>
        <w:t>', '</w:t>
      </w:r>
      <w:r>
        <w:t>超级香的回锅肉！</w:t>
      </w:r>
      <w:r>
        <w:t>', '</w:t>
      </w:r>
      <w:r>
        <w:t>话说最近入手的斯肯特铸铁锅，无油烟不粘锅，感觉还不错</w:t>
      </w:r>
      <w:r>
        <w:t>💯</w:t>
      </w:r>
      <w:r>
        <w:t>！</w:t>
      </w:r>
      <w:r>
        <w:t>💕</w:t>
      </w:r>
      <w:r>
        <w:t>它的手柄是核桃木的，给人高大上的感觉；燃气灶、电磁炉、电陶炉、各种炉通通都可以使用；</w:t>
      </w:r>
      <w:r>
        <w:t>☀️</w:t>
      </w:r>
      <w:r>
        <w:t>看中它的无涂层，没有化学成分，用起来更放心；</w:t>
      </w:r>
      <w:r>
        <w:t>🌷</w:t>
      </w:r>
      <w:r>
        <w:t>加厚</w:t>
      </w:r>
      <w:r>
        <w:t>6mm</w:t>
      </w:r>
      <w:r>
        <w:t>的锅体，受热很均匀，炒肉都没什么油烟！</w:t>
      </w:r>
      <w:r>
        <w:t>🇸🇪</w:t>
      </w:r>
      <w:r>
        <w:t>瑞典皇家御用手工铸造，锅体质量问题终身质保哦！我婆婆说这锅保养好了，可以用到天荒地老</w:t>
      </w:r>
      <w:r>
        <w:t>😂', '</w:t>
      </w:r>
      <w:r>
        <w:t>新锅到了要先用温水洗洗，彻底烘干，再用肥肉，小火加热并不断的擦拭整个锅体，直到猪肉变得焦黄！将油倒出用热水冲洗一遍、擦干、再将猪肉放入</w:t>
      </w:r>
      <w:r>
        <w:t>……</w:t>
      </w:r>
      <w:r>
        <w:t>重复几遍以上步骤。日常养护</w:t>
      </w:r>
      <w:r>
        <w:t>⚠️</w:t>
      </w:r>
      <w:r>
        <w:t>洗锅后及时擦干水份，小火烘干后抹少许油就可以了。</w:t>
      </w:r>
      <w:r>
        <w:t>']</w:t>
      </w:r>
    </w:p>
    <w:p w14:paraId="1BAB7A26" w14:textId="77777777" w:rsidR="00D961C4" w:rsidRDefault="00000000">
      <w:r>
        <w:t>---</w:t>
      </w:r>
    </w:p>
    <w:p w14:paraId="1C79C5F8" w14:textId="77777777" w:rsidR="00D961C4" w:rsidRDefault="00000000">
      <w:r>
        <w:t>记录</w:t>
      </w:r>
      <w:r>
        <w:t xml:space="preserve"> 6073:</w:t>
      </w:r>
    </w:p>
    <w:p w14:paraId="06AC7D7C" w14:textId="77777777" w:rsidR="00D961C4" w:rsidRDefault="00000000">
      <w:r>
        <w:t xml:space="preserve">title: </w:t>
      </w:r>
      <w:r>
        <w:t>酸菜鱼，小美的美食</w:t>
      </w:r>
    </w:p>
    <w:p w14:paraId="2256AEFA" w14:textId="77777777" w:rsidR="00D961C4" w:rsidRDefault="00000000">
      <w:r>
        <w:t>image: 483626.jpg</w:t>
      </w:r>
    </w:p>
    <w:p w14:paraId="728377BF" w14:textId="77777777" w:rsidR="00D961C4" w:rsidRDefault="00000000">
      <w:r>
        <w:t xml:space="preserve">categories: </w:t>
      </w:r>
      <w:r>
        <w:t>川菜</w:t>
      </w:r>
    </w:p>
    <w:p w14:paraId="3895CCCE" w14:textId="77777777" w:rsidR="00D961C4" w:rsidRDefault="00000000">
      <w:r>
        <w:t xml:space="preserve">ingredients: </w:t>
      </w:r>
      <w:r>
        <w:t>河鲈鱼片</w:t>
      </w:r>
      <w:r>
        <w:t xml:space="preserve"> </w:t>
      </w:r>
      <w:r>
        <w:t>鸡蛋清</w:t>
      </w:r>
      <w:r>
        <w:t xml:space="preserve"> </w:t>
      </w:r>
      <w:r>
        <w:t>料酒</w:t>
      </w:r>
      <w:r>
        <w:t xml:space="preserve"> </w:t>
      </w:r>
      <w:r>
        <w:t>白胡椒粉</w:t>
      </w:r>
      <w:r>
        <w:t xml:space="preserve"> </w:t>
      </w:r>
      <w:r>
        <w:t>生粉</w:t>
      </w:r>
      <w:r>
        <w:t xml:space="preserve"> </w:t>
      </w:r>
      <w:r>
        <w:t>盐</w:t>
      </w:r>
      <w:r>
        <w:t xml:space="preserve"> </w:t>
      </w:r>
      <w:r>
        <w:t>葱</w:t>
      </w:r>
      <w:r>
        <w:t xml:space="preserve"> </w:t>
      </w:r>
      <w:r>
        <w:t>干花椒</w:t>
      </w:r>
      <w:r>
        <w:t xml:space="preserve"> </w:t>
      </w:r>
      <w:r>
        <w:t>姜</w:t>
      </w:r>
      <w:r>
        <w:t xml:space="preserve"> </w:t>
      </w:r>
      <w:r>
        <w:t>蒜</w:t>
      </w:r>
      <w:r>
        <w:t xml:space="preserve"> </w:t>
      </w:r>
      <w:r>
        <w:t>酸菜</w:t>
      </w:r>
      <w:r>
        <w:t xml:space="preserve"> </w:t>
      </w:r>
      <w:r>
        <w:t>干辣椒</w:t>
      </w:r>
      <w:r>
        <w:t xml:space="preserve"> </w:t>
      </w:r>
      <w:r>
        <w:t>盐</w:t>
      </w:r>
      <w:r>
        <w:t xml:space="preserve"> </w:t>
      </w:r>
      <w:r>
        <w:t>白糖</w:t>
      </w:r>
      <w:r>
        <w:t xml:space="preserve"> </w:t>
      </w:r>
      <w:r>
        <w:t>鸡精</w:t>
      </w:r>
      <w:r>
        <w:t xml:space="preserve"> </w:t>
      </w:r>
      <w:r>
        <w:t>豆芽</w:t>
      </w:r>
      <w:r>
        <w:t xml:space="preserve"> </w:t>
      </w:r>
      <w:r>
        <w:t>蒜米</w:t>
      </w:r>
      <w:r>
        <w:t xml:space="preserve"> </w:t>
      </w:r>
      <w:r>
        <w:t>干辣椒圈</w:t>
      </w:r>
      <w:r>
        <w:t xml:space="preserve"> </w:t>
      </w:r>
      <w:r>
        <w:t>葱花</w:t>
      </w:r>
      <w:r>
        <w:t xml:space="preserve"> </w:t>
      </w:r>
      <w:r>
        <w:t>油</w:t>
      </w:r>
    </w:p>
    <w:p w14:paraId="65DEBC65" w14:textId="77777777" w:rsidR="00D961C4" w:rsidRDefault="00000000">
      <w:r>
        <w:t xml:space="preserve">taste: </w:t>
      </w:r>
      <w:r>
        <w:t>原味</w:t>
      </w:r>
    </w:p>
    <w:p w14:paraId="2CEE6C6C" w14:textId="77777777" w:rsidR="00D961C4" w:rsidRDefault="00000000">
      <w:r>
        <w:t>step: ['</w:t>
      </w:r>
      <w:r>
        <w:t>鲈鱼片薄片，鸡蛋清、生粉、料酒、盐、白胡椒粉抓到鸡蛋清出泡泡，如果比较干就稍微放点水，放置</w:t>
      </w:r>
      <w:r>
        <w:t>10</w:t>
      </w:r>
      <w:r>
        <w:t>分钟左右，用水把鱼清洗干净滤干水待用。</w:t>
      </w:r>
      <w:r>
        <w:t>', '</w:t>
      </w:r>
      <w:r>
        <w:t>酸菜鱼调味包（只用酸菜，其他配料都不要）葱姜蒜、干花椒、干辣椒、油、盐、鸡精</w:t>
      </w:r>
      <w:r>
        <w:t>/</w:t>
      </w:r>
      <w:r>
        <w:t>味精、白糖、豆芽备好。</w:t>
      </w:r>
      <w:r>
        <w:t>', '</w:t>
      </w:r>
      <w:r>
        <w:t>热锅温油放入葱姜蒜、干花椒煸香。</w:t>
      </w:r>
      <w:r>
        <w:t>', '</w:t>
      </w:r>
      <w:r>
        <w:t>下干辣椒和酸菜炒香（闻到酸菜香味）。</w:t>
      </w:r>
      <w:r>
        <w:t>', '</w:t>
      </w:r>
      <w:r>
        <w:t>加水煮</w:t>
      </w:r>
      <w:r>
        <w:t>10</w:t>
      </w:r>
      <w:r>
        <w:t>分钟左右（酸菜的味道煮出来），下豆芽、盐、鸡精</w:t>
      </w:r>
      <w:r>
        <w:t>/</w:t>
      </w:r>
      <w:r>
        <w:t>味精、白糖。</w:t>
      </w:r>
      <w:r>
        <w:t>', '</w:t>
      </w:r>
      <w:r>
        <w:t>豆芽成熟以后捞出酸菜和豆芽放入碗底。</w:t>
      </w:r>
      <w:r>
        <w:t>', '</w:t>
      </w:r>
      <w:r>
        <w:t>锅中水沸腾状态，放入鱼片打散、立即关火，捞出鱼片放在碗中，再把汤倒在碗中，这个顺序的装盘会比较好看。</w:t>
      </w:r>
      <w:r>
        <w:t>', '</w:t>
      </w:r>
      <w:r>
        <w:t>在鱼片上放蒜米、葱花、干辣椒。淋热油即可。</w:t>
      </w:r>
      <w:r>
        <w:t>']</w:t>
      </w:r>
    </w:p>
    <w:p w14:paraId="51C23D21" w14:textId="77777777" w:rsidR="00D961C4" w:rsidRDefault="00000000">
      <w:r>
        <w:t>---</w:t>
      </w:r>
    </w:p>
    <w:p w14:paraId="23B00949" w14:textId="77777777" w:rsidR="00D961C4" w:rsidRDefault="00000000">
      <w:r>
        <w:t>记录</w:t>
      </w:r>
      <w:r>
        <w:t xml:space="preserve"> 6074:</w:t>
      </w:r>
    </w:p>
    <w:p w14:paraId="3360F762" w14:textId="77777777" w:rsidR="00D961C4" w:rsidRDefault="00000000">
      <w:r>
        <w:t xml:space="preserve">title: </w:t>
      </w:r>
      <w:r>
        <w:t>香喷喷水煮鱼，用巴沙鱼做得更完美</w:t>
      </w:r>
    </w:p>
    <w:p w14:paraId="29FF377B" w14:textId="77777777" w:rsidR="00D961C4" w:rsidRDefault="00000000">
      <w:r>
        <w:t>image: 483625.jpg</w:t>
      </w:r>
    </w:p>
    <w:p w14:paraId="3F002B19" w14:textId="77777777" w:rsidR="00D961C4" w:rsidRDefault="00000000">
      <w:r>
        <w:t xml:space="preserve">categories: </w:t>
      </w:r>
      <w:r>
        <w:t>川菜</w:t>
      </w:r>
    </w:p>
    <w:p w14:paraId="04822784" w14:textId="77777777" w:rsidR="00D961C4" w:rsidRDefault="00000000">
      <w:r>
        <w:t xml:space="preserve">ingredients: </w:t>
      </w:r>
      <w:r>
        <w:t>巴沙鱼</w:t>
      </w:r>
      <w:r>
        <w:t xml:space="preserve"> </w:t>
      </w:r>
      <w:r>
        <w:t>白胡椒粉</w:t>
      </w:r>
      <w:r>
        <w:t xml:space="preserve"> </w:t>
      </w:r>
      <w:r>
        <w:t>生粉</w:t>
      </w:r>
      <w:r>
        <w:t xml:space="preserve"> </w:t>
      </w:r>
      <w:r>
        <w:t>料酒</w:t>
      </w:r>
      <w:r>
        <w:t xml:space="preserve"> </w:t>
      </w:r>
      <w:r>
        <w:t>盐</w:t>
      </w:r>
      <w:r>
        <w:t xml:space="preserve"> </w:t>
      </w:r>
      <w:r>
        <w:t>葱</w:t>
      </w:r>
      <w:r>
        <w:t xml:space="preserve"> </w:t>
      </w:r>
      <w:r>
        <w:t>干辣椒</w:t>
      </w:r>
      <w:r>
        <w:t xml:space="preserve"> </w:t>
      </w:r>
      <w:r>
        <w:t>姜</w:t>
      </w:r>
      <w:r>
        <w:t xml:space="preserve"> </w:t>
      </w:r>
      <w:r>
        <w:t>蒜</w:t>
      </w:r>
      <w:r>
        <w:t xml:space="preserve"> </w:t>
      </w:r>
      <w:r>
        <w:t>花椒</w:t>
      </w:r>
      <w:r>
        <w:t xml:space="preserve"> </w:t>
      </w:r>
      <w:r>
        <w:t>盐</w:t>
      </w:r>
      <w:r>
        <w:t xml:space="preserve"> </w:t>
      </w:r>
      <w:r>
        <w:t>白糖</w:t>
      </w:r>
      <w:r>
        <w:t xml:space="preserve"> </w:t>
      </w:r>
      <w:r>
        <w:t>鸡精</w:t>
      </w:r>
      <w:r>
        <w:t xml:space="preserve"> </w:t>
      </w:r>
      <w:r>
        <w:t>豆瓣酱</w:t>
      </w:r>
      <w:r>
        <w:t xml:space="preserve"> </w:t>
      </w:r>
      <w:r>
        <w:t>豆芽</w:t>
      </w:r>
    </w:p>
    <w:p w14:paraId="1032A6BB" w14:textId="77777777" w:rsidR="00D961C4" w:rsidRDefault="00000000">
      <w:r>
        <w:t xml:space="preserve">taste: </w:t>
      </w:r>
      <w:r>
        <w:t>中辣</w:t>
      </w:r>
    </w:p>
    <w:p w14:paraId="02331B1F" w14:textId="77777777" w:rsidR="00D961C4" w:rsidRDefault="00000000">
      <w:r>
        <w:t>step: ['</w:t>
      </w:r>
      <w:r>
        <w:t>巴沙鱼片大片，可以适当厚点，因为巴沙鱼无法片出薄片。连片切，也就是俗称蝴蝶片，第一刀不切到底，第二刀切断。切好的巴沙鱼放入水中，在水中加入生粉、白胡椒粉、料酒、盐。</w:t>
      </w:r>
      <w:r>
        <w:t>', '</w:t>
      </w:r>
      <w:r>
        <w:t>用筷子混合均匀。</w:t>
      </w:r>
      <w:r>
        <w:t>', '</w:t>
      </w:r>
      <w:r>
        <w:t>水中放盐，沸腾后放豆芽。</w:t>
      </w:r>
      <w:r>
        <w:t>', '</w:t>
      </w:r>
      <w:r>
        <w:t>捞出放在碗底。</w:t>
      </w:r>
      <w:r>
        <w:t>', '</w:t>
      </w:r>
      <w:r>
        <w:t>热油，放入豆瓣酱、葱姜蒜、花椒，炒香。</w:t>
      </w:r>
      <w:r>
        <w:t>', '</w:t>
      </w:r>
      <w:r>
        <w:t>加入水、适量盐、鸡精、白糖。</w:t>
      </w:r>
      <w:r>
        <w:t>', '</w:t>
      </w:r>
      <w:r>
        <w:t>水沸腾以后放入鱼片，一次放</w:t>
      </w:r>
      <w:r>
        <w:t>2-3</w:t>
      </w:r>
      <w:r>
        <w:t>片，</w:t>
      </w:r>
      <w:r>
        <w:t>', '</w:t>
      </w:r>
      <w:r>
        <w:t>在放入锅中水再次沸腾，鱼肉全部变白即可捞出，鱼在水中时间不超过</w:t>
      </w:r>
      <w:r>
        <w:t>20</w:t>
      </w:r>
      <w:r>
        <w:t>秒，不过也要跟你家的水、火来定时间。</w:t>
      </w:r>
      <w:r>
        <w:t>', '</w:t>
      </w:r>
      <w:r>
        <w:t>捞出的鱼放在豆芽上，盘子里大概是这么个情况。</w:t>
      </w:r>
      <w:r>
        <w:t>', '</w:t>
      </w:r>
      <w:r>
        <w:t>锅中煮鱼的汤，过滤在鱼上面。</w:t>
      </w:r>
      <w:r>
        <w:t>', '</w:t>
      </w:r>
      <w:r>
        <w:t>把干辣椒和蒜蓉、葱花放在鱼上，热锅烧油，油冒烟以后淋在辣椒上，即成。</w:t>
      </w:r>
      <w:r>
        <w:t>', '</w:t>
      </w:r>
      <w:r>
        <w:t>开吃罗</w:t>
      </w:r>
      <w:r>
        <w:t>']</w:t>
      </w:r>
    </w:p>
    <w:p w14:paraId="7DA416CD" w14:textId="77777777" w:rsidR="00D961C4" w:rsidRDefault="00000000">
      <w:r>
        <w:t>---</w:t>
      </w:r>
    </w:p>
    <w:p w14:paraId="1B0BAC91" w14:textId="77777777" w:rsidR="00D961C4" w:rsidRDefault="00000000">
      <w:r>
        <w:t>记录</w:t>
      </w:r>
      <w:r>
        <w:t xml:space="preserve"> 6075:</w:t>
      </w:r>
    </w:p>
    <w:p w14:paraId="29E7E50F" w14:textId="77777777" w:rsidR="00D961C4" w:rsidRDefault="00000000">
      <w:r>
        <w:t xml:space="preserve">title: </w:t>
      </w:r>
      <w:r>
        <w:t>麻婆豆腐</w:t>
      </w:r>
    </w:p>
    <w:p w14:paraId="404B34A2" w14:textId="77777777" w:rsidR="00D961C4" w:rsidRDefault="00000000">
      <w:r>
        <w:t>image: 479871.jpg</w:t>
      </w:r>
    </w:p>
    <w:p w14:paraId="202F0FEF" w14:textId="77777777" w:rsidR="00D961C4" w:rsidRDefault="00000000">
      <w:r>
        <w:t xml:space="preserve">categories: </w:t>
      </w:r>
      <w:r>
        <w:t>川菜</w:t>
      </w:r>
    </w:p>
    <w:p w14:paraId="4882F893" w14:textId="77777777" w:rsidR="00D961C4" w:rsidRDefault="00000000">
      <w:r>
        <w:t xml:space="preserve">ingredients: </w:t>
      </w:r>
      <w:r>
        <w:t>豆腐</w:t>
      </w:r>
      <w:r>
        <w:t xml:space="preserve"> </w:t>
      </w:r>
      <w:r>
        <w:t>猪精肉</w:t>
      </w:r>
      <w:r>
        <w:t xml:space="preserve"> </w:t>
      </w:r>
      <w:r>
        <w:t>郫县豆瓣酱</w:t>
      </w:r>
      <w:r>
        <w:t xml:space="preserve"> </w:t>
      </w:r>
      <w:r>
        <w:t>姜末蒜末</w:t>
      </w:r>
      <w:r>
        <w:t xml:space="preserve"> </w:t>
      </w:r>
      <w:r>
        <w:t>花椒</w:t>
      </w:r>
      <w:r>
        <w:t xml:space="preserve"> </w:t>
      </w:r>
      <w:r>
        <w:t>食用油</w:t>
      </w:r>
      <w:r>
        <w:t xml:space="preserve"> </w:t>
      </w:r>
      <w:r>
        <w:t>生抽</w:t>
      </w:r>
      <w:r>
        <w:t xml:space="preserve"> </w:t>
      </w:r>
      <w:r>
        <w:t>老抽</w:t>
      </w:r>
      <w:r>
        <w:t xml:space="preserve"> </w:t>
      </w:r>
      <w:r>
        <w:t>水淀粉</w:t>
      </w:r>
    </w:p>
    <w:p w14:paraId="6386F472" w14:textId="77777777" w:rsidR="00D961C4" w:rsidRDefault="00000000">
      <w:r>
        <w:t xml:space="preserve">taste: </w:t>
      </w:r>
      <w:r>
        <w:t>麻辣</w:t>
      </w:r>
    </w:p>
    <w:p w14:paraId="4B5C9979" w14:textId="77777777" w:rsidR="00D961C4" w:rsidRDefault="00000000">
      <w:r>
        <w:t>step: ['</w:t>
      </w:r>
      <w:r>
        <w:t>准备食材：豆腐，猪精肉，郫县豆瓣酱，花椒，姜末蒜末，葱花。</w:t>
      </w:r>
      <w:r>
        <w:t>', '</w:t>
      </w:r>
      <w:r>
        <w:t>豆腐切片后再切成</w:t>
      </w:r>
      <w:r>
        <w:t>2</w:t>
      </w:r>
      <w:r>
        <w:t>厘米见方的小块。</w:t>
      </w:r>
      <w:r>
        <w:t>', '</w:t>
      </w:r>
      <w:r>
        <w:t>猪精肉搭配少量的肥肉剁成肉末。</w:t>
      </w:r>
      <w:r>
        <w:t>', '</w:t>
      </w:r>
      <w:r>
        <w:t>起锅烧油。</w:t>
      </w:r>
      <w:r>
        <w:t>', '</w:t>
      </w:r>
      <w:r>
        <w:t>炒香花椒粒。</w:t>
      </w:r>
      <w:r>
        <w:t>', '</w:t>
      </w:r>
      <w:r>
        <w:t>将焦黄的花椒粒铲除弃用。</w:t>
      </w:r>
      <w:r>
        <w:t>', '</w:t>
      </w:r>
      <w:r>
        <w:t>倒入姜末蒜末爆香。</w:t>
      </w:r>
      <w:r>
        <w:t>', '</w:t>
      </w:r>
      <w:r>
        <w:t>加入</w:t>
      </w:r>
      <w:r>
        <w:t>1</w:t>
      </w:r>
      <w:r>
        <w:t>勺郫县豆瓣酱炒出红油。</w:t>
      </w:r>
      <w:r>
        <w:t>', '</w:t>
      </w:r>
      <w:r>
        <w:t>倒入肉末翻炒。</w:t>
      </w:r>
      <w:r>
        <w:t>', '</w:t>
      </w:r>
      <w:r>
        <w:t>锅中加水后倒入生抽提香（因为豆瓣酱中含盐量大，无需加入食盐）。</w:t>
      </w:r>
      <w:r>
        <w:t>', '</w:t>
      </w:r>
      <w:r>
        <w:t>加入老抽上色。</w:t>
      </w:r>
      <w:r>
        <w:t>', '</w:t>
      </w:r>
      <w:r>
        <w:t>肉末和酱汁煮制沸腾。</w:t>
      </w:r>
      <w:r>
        <w:t>', '</w:t>
      </w:r>
      <w:r>
        <w:t>倒入豆腐块闷煮</w:t>
      </w:r>
      <w:r>
        <w:t>2</w:t>
      </w:r>
      <w:r>
        <w:t>分钟入味。</w:t>
      </w:r>
      <w:r>
        <w:t>', '</w:t>
      </w:r>
      <w:r>
        <w:t>加入水淀粉勾芡。</w:t>
      </w:r>
      <w:r>
        <w:t>', '</w:t>
      </w:r>
      <w:r>
        <w:t>关火盛入汤盆内。</w:t>
      </w:r>
      <w:r>
        <w:t>', '</w:t>
      </w:r>
      <w:r>
        <w:t>撒入葱花后，即可端上桌食用。</w:t>
      </w:r>
      <w:r>
        <w:t>']</w:t>
      </w:r>
    </w:p>
    <w:p w14:paraId="3A788B8D" w14:textId="77777777" w:rsidR="00D961C4" w:rsidRDefault="00000000">
      <w:r>
        <w:t>---</w:t>
      </w:r>
    </w:p>
    <w:p w14:paraId="3D8E7CD6" w14:textId="77777777" w:rsidR="00D961C4" w:rsidRDefault="00000000">
      <w:r>
        <w:t>记录</w:t>
      </w:r>
      <w:r>
        <w:t xml:space="preserve"> 6076:</w:t>
      </w:r>
    </w:p>
    <w:p w14:paraId="1E57E4B4" w14:textId="77777777" w:rsidR="00D961C4" w:rsidRDefault="00000000">
      <w:r>
        <w:t xml:space="preserve">title: </w:t>
      </w:r>
      <w:r>
        <w:t>辣子鸡</w:t>
      </w:r>
    </w:p>
    <w:p w14:paraId="2CED8164" w14:textId="77777777" w:rsidR="00D961C4" w:rsidRDefault="00000000">
      <w:r>
        <w:t>image: 479604.jpg</w:t>
      </w:r>
    </w:p>
    <w:p w14:paraId="2E89B56B" w14:textId="77777777" w:rsidR="00D961C4" w:rsidRDefault="00000000">
      <w:r>
        <w:t xml:space="preserve">categories: </w:t>
      </w:r>
      <w:r>
        <w:t>川菜</w:t>
      </w:r>
    </w:p>
    <w:p w14:paraId="74018669" w14:textId="77777777" w:rsidR="00D961C4" w:rsidRDefault="00000000">
      <w:r>
        <w:t xml:space="preserve">ingredients: </w:t>
      </w:r>
      <w:r>
        <w:t>鸡全腿</w:t>
      </w:r>
      <w:r>
        <w:t xml:space="preserve"> </w:t>
      </w:r>
      <w:r>
        <w:t>色拉油</w:t>
      </w:r>
      <w:r>
        <w:t xml:space="preserve"> </w:t>
      </w:r>
      <w:r>
        <w:t>葱白</w:t>
      </w:r>
      <w:r>
        <w:t xml:space="preserve"> </w:t>
      </w:r>
      <w:r>
        <w:t>花椒</w:t>
      </w:r>
      <w:r>
        <w:t xml:space="preserve"> </w:t>
      </w:r>
      <w:r>
        <w:t>干辣椒</w:t>
      </w:r>
      <w:r>
        <w:t xml:space="preserve"> </w:t>
      </w:r>
      <w:r>
        <w:t>料酒</w:t>
      </w:r>
      <w:r>
        <w:t xml:space="preserve"> </w:t>
      </w:r>
      <w:r>
        <w:t>蚝油</w:t>
      </w:r>
      <w:r>
        <w:t xml:space="preserve"> </w:t>
      </w:r>
      <w:r>
        <w:t>五香粉</w:t>
      </w:r>
      <w:r>
        <w:t xml:space="preserve"> </w:t>
      </w:r>
      <w:r>
        <w:t>胡椒粉</w:t>
      </w:r>
      <w:r>
        <w:t xml:space="preserve"> </w:t>
      </w:r>
      <w:r>
        <w:t>盐</w:t>
      </w:r>
      <w:r>
        <w:t xml:space="preserve"> </w:t>
      </w:r>
      <w:r>
        <w:t>白糖</w:t>
      </w:r>
      <w:r>
        <w:t xml:space="preserve"> </w:t>
      </w:r>
      <w:r>
        <w:t>生粉</w:t>
      </w:r>
      <w:r>
        <w:t xml:space="preserve"> </w:t>
      </w:r>
      <w:r>
        <w:t>蒜</w:t>
      </w:r>
      <w:r>
        <w:t xml:space="preserve"> </w:t>
      </w:r>
      <w:r>
        <w:t>鸡精</w:t>
      </w:r>
      <w:r>
        <w:t xml:space="preserve"> </w:t>
      </w:r>
      <w:r>
        <w:t>白芝麻</w:t>
      </w:r>
      <w:r>
        <w:t xml:space="preserve"> </w:t>
      </w:r>
      <w:r>
        <w:t>熟花生米</w:t>
      </w:r>
      <w:r>
        <w:t xml:space="preserve"> </w:t>
      </w:r>
      <w:r>
        <w:t>葱段</w:t>
      </w:r>
    </w:p>
    <w:p w14:paraId="798E615A" w14:textId="77777777" w:rsidR="00D961C4" w:rsidRDefault="00000000">
      <w:r>
        <w:t xml:space="preserve">taste: </w:t>
      </w:r>
      <w:r>
        <w:t>麻辣</w:t>
      </w:r>
    </w:p>
    <w:p w14:paraId="6639B999" w14:textId="77777777" w:rsidR="00D961C4" w:rsidRDefault="00000000">
      <w:r>
        <w:t>step: ['</w:t>
      </w:r>
      <w:r>
        <w:t>鸡腿划两刀，去除两根大骨头。</w:t>
      </w:r>
      <w:r>
        <w:t>', '</w:t>
      </w:r>
      <w:r>
        <w:t>剁成稍微大一点的块状。</w:t>
      </w:r>
      <w:r>
        <w:t>', '</w:t>
      </w:r>
      <w:r>
        <w:t>加入一勺料酒，一勺五香粉，一勺蚝油，一勺色拉油，少许白胡椒粉，一勺盐，一勺白糖，搅拌均匀。</w:t>
      </w:r>
      <w:r>
        <w:t>', '</w:t>
      </w:r>
      <w:r>
        <w:t>加入两勺生粉，抓匀腌制十分钟。</w:t>
      </w:r>
      <w:r>
        <w:t>', '</w:t>
      </w:r>
      <w:r>
        <w:t>装备一大把干辣椒洗净备用，喜欢吃辣的可以剪开。</w:t>
      </w:r>
      <w:r>
        <w:t>', '</w:t>
      </w:r>
      <w:r>
        <w:t>一小把花椒，葱切段，蒜切片。</w:t>
      </w:r>
      <w:r>
        <w:t>', '</w:t>
      </w:r>
      <w:r>
        <w:t>起锅烧油，油温五成热。</w:t>
      </w:r>
      <w:r>
        <w:t>', '</w:t>
      </w:r>
      <w:r>
        <w:t>下入鸡腿肉，中小火慢炸至定型捞出冷却。油温七成热，下锅复炸至表面金黄捞出控油。</w:t>
      </w:r>
      <w:r>
        <w:t>', '</w:t>
      </w:r>
      <w:r>
        <w:t>锅留少许底油，下入花椒，蒜片，葱爆出香味。</w:t>
      </w:r>
      <w:r>
        <w:t>', '</w:t>
      </w:r>
      <w:r>
        <w:t>倒入干辣椒炒出香味后，下炸好的鸡腿肉，加入少许盐，一勺鸡精，快速翻炒。</w:t>
      </w:r>
      <w:r>
        <w:t>', '</w:t>
      </w:r>
      <w:r>
        <w:t>放入熟花生米，白芝麻，葱段，翻炒几下即可。</w:t>
      </w:r>
      <w:r>
        <w:t>', '</w:t>
      </w:r>
      <w:r>
        <w:t>起锅装盘。</w:t>
      </w:r>
      <w:r>
        <w:t>']</w:t>
      </w:r>
    </w:p>
    <w:p w14:paraId="4F91FED1" w14:textId="77777777" w:rsidR="00D961C4" w:rsidRDefault="00000000">
      <w:r>
        <w:t>---</w:t>
      </w:r>
    </w:p>
    <w:p w14:paraId="2EE988C5" w14:textId="77777777" w:rsidR="00D961C4" w:rsidRDefault="00000000">
      <w:r>
        <w:t>记录</w:t>
      </w:r>
      <w:r>
        <w:t xml:space="preserve"> 6077:</w:t>
      </w:r>
    </w:p>
    <w:p w14:paraId="5030B62C" w14:textId="77777777" w:rsidR="00D961C4" w:rsidRDefault="00000000">
      <w:r>
        <w:t xml:space="preserve">title: </w:t>
      </w:r>
      <w:r>
        <w:t>酸辣鸭血</w:t>
      </w:r>
    </w:p>
    <w:p w14:paraId="77C99032" w14:textId="77777777" w:rsidR="00D961C4" w:rsidRDefault="00000000">
      <w:r>
        <w:t>image: 479152.jpg</w:t>
      </w:r>
    </w:p>
    <w:p w14:paraId="0AADC2AE" w14:textId="77777777" w:rsidR="00D961C4" w:rsidRDefault="00000000">
      <w:r>
        <w:t xml:space="preserve">categories: </w:t>
      </w:r>
      <w:r>
        <w:t>川菜</w:t>
      </w:r>
    </w:p>
    <w:p w14:paraId="47125212" w14:textId="77777777" w:rsidR="00D961C4" w:rsidRDefault="00000000">
      <w:r>
        <w:t xml:space="preserve">ingredients: </w:t>
      </w:r>
      <w:r>
        <w:t>鸭血</w:t>
      </w:r>
      <w:r>
        <w:t xml:space="preserve"> </w:t>
      </w:r>
      <w:r>
        <w:t>泡姜末</w:t>
      </w:r>
      <w:r>
        <w:t xml:space="preserve"> </w:t>
      </w:r>
      <w:r>
        <w:t>大葱末</w:t>
      </w:r>
      <w:r>
        <w:t xml:space="preserve"> </w:t>
      </w:r>
      <w:r>
        <w:t>祘末</w:t>
      </w:r>
      <w:r>
        <w:t xml:space="preserve"> </w:t>
      </w:r>
      <w:r>
        <w:t>小葱花</w:t>
      </w:r>
      <w:r>
        <w:t xml:space="preserve"> </w:t>
      </w:r>
      <w:r>
        <w:t>郫县豆瓣</w:t>
      </w:r>
      <w:r>
        <w:t xml:space="preserve"> </w:t>
      </w:r>
      <w:r>
        <w:t>泡椒末</w:t>
      </w:r>
      <w:r>
        <w:t xml:space="preserve"> </w:t>
      </w:r>
      <w:r>
        <w:t>色拉油</w:t>
      </w:r>
      <w:r>
        <w:t xml:space="preserve"> </w:t>
      </w:r>
      <w:r>
        <w:t>白糖</w:t>
      </w:r>
      <w:r>
        <w:t xml:space="preserve"> </w:t>
      </w:r>
      <w:r>
        <w:t>料酒</w:t>
      </w:r>
      <w:r>
        <w:t xml:space="preserve"> </w:t>
      </w:r>
      <w:r>
        <w:t>老陈醋</w:t>
      </w:r>
      <w:r>
        <w:t xml:space="preserve"> </w:t>
      </w:r>
      <w:r>
        <w:t>鸡精</w:t>
      </w:r>
      <w:r>
        <w:t xml:space="preserve"> </w:t>
      </w:r>
      <w:r>
        <w:t>味精</w:t>
      </w:r>
      <w:r>
        <w:t xml:space="preserve"> </w:t>
      </w:r>
      <w:r>
        <w:t>生抽</w:t>
      </w:r>
    </w:p>
    <w:p w14:paraId="24E3539C" w14:textId="77777777" w:rsidR="00D961C4" w:rsidRDefault="00000000">
      <w:r>
        <w:t xml:space="preserve">taste: </w:t>
      </w:r>
      <w:r>
        <w:t>酸辣</w:t>
      </w:r>
    </w:p>
    <w:p w14:paraId="400B3DB2" w14:textId="77777777" w:rsidR="00D961C4" w:rsidRDefault="00000000">
      <w:r>
        <w:t>step: ['</w:t>
      </w:r>
      <w:r>
        <w:t>鸭血切块备用。</w:t>
      </w:r>
      <w:r>
        <w:t>', '</w:t>
      </w:r>
      <w:r>
        <w:t>泡椒、泡姜切碎，姜葱蒜切末。</w:t>
      </w:r>
      <w:r>
        <w:t>', '</w:t>
      </w:r>
      <w:r>
        <w:t>油温八成将郫县豆瓣爆香，加入泡椒、泡姜、祘蓉、大葱末翻炒。</w:t>
      </w:r>
      <w:r>
        <w:t>', '</w:t>
      </w:r>
      <w:r>
        <w:t>倒入鸭血，加料酒、白糖、陈醋、生抽烧</w:t>
      </w:r>
      <w:r>
        <w:t>5</w:t>
      </w:r>
      <w:r>
        <w:t>分钟。</w:t>
      </w:r>
      <w:r>
        <w:t>', '</w:t>
      </w:r>
      <w:r>
        <w:t>撒上葱花，味精，鸡精调味。</w:t>
      </w:r>
      <w:r>
        <w:t>', '</w:t>
      </w:r>
      <w:r>
        <w:t>起锅装盘。</w:t>
      </w:r>
      <w:r>
        <w:t>']</w:t>
      </w:r>
    </w:p>
    <w:p w14:paraId="0A4AAE15" w14:textId="77777777" w:rsidR="00D961C4" w:rsidRDefault="00000000">
      <w:r>
        <w:t>---</w:t>
      </w:r>
    </w:p>
    <w:p w14:paraId="6E051BFD" w14:textId="77777777" w:rsidR="00D961C4" w:rsidRDefault="00000000">
      <w:r>
        <w:t>记录</w:t>
      </w:r>
      <w:r>
        <w:t xml:space="preserve"> 6078:</w:t>
      </w:r>
    </w:p>
    <w:p w14:paraId="550FBA3C" w14:textId="77777777" w:rsidR="00D961C4" w:rsidRDefault="00000000">
      <w:r>
        <w:t xml:space="preserve">title: </w:t>
      </w:r>
      <w:r>
        <w:t>鱼香肉丝</w:t>
      </w:r>
    </w:p>
    <w:p w14:paraId="57687D6A" w14:textId="77777777" w:rsidR="00D961C4" w:rsidRDefault="00000000">
      <w:r>
        <w:t>image: 477086.jpg</w:t>
      </w:r>
    </w:p>
    <w:p w14:paraId="5EA041BE" w14:textId="77777777" w:rsidR="00D961C4" w:rsidRDefault="00000000">
      <w:r>
        <w:t xml:space="preserve">categories: </w:t>
      </w:r>
      <w:r>
        <w:t>川菜</w:t>
      </w:r>
    </w:p>
    <w:p w14:paraId="450707FD" w14:textId="77777777" w:rsidR="00D961C4" w:rsidRDefault="00000000">
      <w:r>
        <w:t xml:space="preserve">ingredients: </w:t>
      </w:r>
      <w:r>
        <w:t>瘦肉</w:t>
      </w:r>
      <w:r>
        <w:t xml:space="preserve"> </w:t>
      </w:r>
      <w:r>
        <w:t>胡萝卜</w:t>
      </w:r>
      <w:r>
        <w:t xml:space="preserve"> </w:t>
      </w:r>
      <w:r>
        <w:t>青椒</w:t>
      </w:r>
      <w:r>
        <w:t xml:space="preserve"> </w:t>
      </w:r>
      <w:r>
        <w:t>葱姜蒜</w:t>
      </w:r>
      <w:r>
        <w:t xml:space="preserve"> </w:t>
      </w:r>
      <w:r>
        <w:t>木耳</w:t>
      </w:r>
      <w:r>
        <w:t xml:space="preserve"> </w:t>
      </w:r>
      <w:r>
        <w:t>豆瓣酱</w:t>
      </w:r>
      <w:r>
        <w:t xml:space="preserve"> </w:t>
      </w:r>
      <w:r>
        <w:t>糖</w:t>
      </w:r>
      <w:r>
        <w:t xml:space="preserve"> </w:t>
      </w:r>
      <w:r>
        <w:t>生抽</w:t>
      </w:r>
      <w:r>
        <w:t xml:space="preserve"> </w:t>
      </w:r>
      <w:r>
        <w:t>陈醋</w:t>
      </w:r>
      <w:r>
        <w:t xml:space="preserve"> </w:t>
      </w:r>
      <w:r>
        <w:t>料酒</w:t>
      </w:r>
    </w:p>
    <w:p w14:paraId="39CA5951" w14:textId="77777777" w:rsidR="00D961C4" w:rsidRDefault="00000000">
      <w:r>
        <w:t xml:space="preserve">taste: </w:t>
      </w:r>
      <w:r>
        <w:t>微辣</w:t>
      </w:r>
    </w:p>
    <w:p w14:paraId="22D13B30" w14:textId="77777777" w:rsidR="00D961C4" w:rsidRDefault="00000000">
      <w:r>
        <w:t>step: ['</w:t>
      </w:r>
      <w:r>
        <w:t>瘦肉切条，放盐，生抽，料酒，淀粉，腌</w:t>
      </w:r>
      <w:r>
        <w:t>5</w:t>
      </w:r>
      <w:r>
        <w:t>分钟备用。</w:t>
      </w:r>
      <w:r>
        <w:t>', '</w:t>
      </w:r>
      <w:r>
        <w:t>葱姜蒜切末，备用。</w:t>
      </w:r>
      <w:r>
        <w:t>', '</w:t>
      </w:r>
      <w:r>
        <w:t>青椒，木耳，胡萝卜。切丝备用。</w:t>
      </w:r>
      <w:r>
        <w:t>', '</w:t>
      </w:r>
      <w:r>
        <w:t>两勺生抽，两勺陈醋，两勺糖，做成汁备用。</w:t>
      </w:r>
      <w:r>
        <w:t>', '</w:t>
      </w:r>
      <w:r>
        <w:t>开炒喽，热锅凉油，炒肉丝，肉丝变色后加入葱姜蒜末，放入豆瓣酱。</w:t>
      </w:r>
      <w:r>
        <w:t>', '</w:t>
      </w:r>
      <w:r>
        <w:t>加入三丝，木耳，胡萝卜，青椒，翻炒，倒入调好的汁，就</w:t>
      </w:r>
      <w:r>
        <w:t>ok</w:t>
      </w:r>
      <w:r>
        <w:t>啦。</w:t>
      </w:r>
      <w:r>
        <w:t>', '</w:t>
      </w:r>
      <w:r>
        <w:t>成品图，完美！</w:t>
      </w:r>
      <w:r>
        <w:t>']</w:t>
      </w:r>
    </w:p>
    <w:p w14:paraId="4FD87435" w14:textId="77777777" w:rsidR="00D961C4" w:rsidRDefault="00000000">
      <w:r>
        <w:t>---</w:t>
      </w:r>
    </w:p>
    <w:p w14:paraId="3DEEF1F1" w14:textId="77777777" w:rsidR="00D961C4" w:rsidRDefault="00000000">
      <w:r>
        <w:t>记录</w:t>
      </w:r>
      <w:r>
        <w:t xml:space="preserve"> 6079:</w:t>
      </w:r>
    </w:p>
    <w:p w14:paraId="12C4787B" w14:textId="77777777" w:rsidR="00D961C4" w:rsidRDefault="00000000">
      <w:r>
        <w:t xml:space="preserve">title: </w:t>
      </w:r>
      <w:r>
        <w:t>毛血旺</w:t>
      </w:r>
    </w:p>
    <w:p w14:paraId="164EB691" w14:textId="77777777" w:rsidR="00D961C4" w:rsidRDefault="00000000">
      <w:r>
        <w:t>image: 470413.jpg</w:t>
      </w:r>
    </w:p>
    <w:p w14:paraId="64BE8EC6" w14:textId="77777777" w:rsidR="00D961C4" w:rsidRDefault="00000000">
      <w:r>
        <w:t xml:space="preserve">categories: </w:t>
      </w:r>
      <w:r>
        <w:t>川菜</w:t>
      </w:r>
    </w:p>
    <w:p w14:paraId="7D78214F" w14:textId="77777777" w:rsidR="00D961C4" w:rsidRDefault="00000000">
      <w:r>
        <w:t xml:space="preserve">ingredients: </w:t>
      </w:r>
      <w:r>
        <w:t>牛肚</w:t>
      </w:r>
      <w:r>
        <w:t xml:space="preserve"> </w:t>
      </w:r>
      <w:r>
        <w:t>基围虾</w:t>
      </w:r>
      <w:r>
        <w:t xml:space="preserve"> </w:t>
      </w:r>
      <w:r>
        <w:t>豆芽</w:t>
      </w:r>
      <w:r>
        <w:t xml:space="preserve"> </w:t>
      </w:r>
      <w:r>
        <w:t>火腿</w:t>
      </w:r>
      <w:r>
        <w:t xml:space="preserve"> </w:t>
      </w:r>
      <w:r>
        <w:t>丸子</w:t>
      </w:r>
      <w:r>
        <w:t xml:space="preserve"> </w:t>
      </w:r>
      <w:r>
        <w:t>豆腐</w:t>
      </w:r>
      <w:r>
        <w:t xml:space="preserve"> </w:t>
      </w:r>
      <w:r>
        <w:t>鸡蛋干</w:t>
      </w:r>
      <w:r>
        <w:t xml:space="preserve"> </w:t>
      </w:r>
      <w:r>
        <w:t>葱</w:t>
      </w:r>
      <w:r>
        <w:t xml:space="preserve"> </w:t>
      </w:r>
      <w:r>
        <w:t>洋葱</w:t>
      </w:r>
      <w:r>
        <w:t xml:space="preserve"> </w:t>
      </w:r>
      <w:r>
        <w:t>花椒</w:t>
      </w:r>
      <w:r>
        <w:t xml:space="preserve"> </w:t>
      </w:r>
      <w:r>
        <w:t>小米辣</w:t>
      </w:r>
      <w:r>
        <w:t xml:space="preserve"> </w:t>
      </w:r>
      <w:r>
        <w:t>干辣椒</w:t>
      </w:r>
      <w:r>
        <w:t xml:space="preserve"> </w:t>
      </w:r>
      <w:r>
        <w:t>大料</w:t>
      </w:r>
      <w:r>
        <w:t xml:space="preserve"> </w:t>
      </w:r>
      <w:r>
        <w:t>姜</w:t>
      </w:r>
      <w:r>
        <w:t xml:space="preserve"> </w:t>
      </w:r>
      <w:r>
        <w:t>蒜</w:t>
      </w:r>
      <w:r>
        <w:t xml:space="preserve"> </w:t>
      </w:r>
      <w:r>
        <w:t>芹菜</w:t>
      </w:r>
      <w:r>
        <w:t xml:space="preserve"> </w:t>
      </w:r>
      <w:r>
        <w:t>香菜</w:t>
      </w:r>
      <w:r>
        <w:t xml:space="preserve"> </w:t>
      </w:r>
      <w:r>
        <w:t>火锅底料</w:t>
      </w:r>
      <w:r>
        <w:t xml:space="preserve"> </w:t>
      </w:r>
      <w:r>
        <w:t>盐</w:t>
      </w:r>
      <w:r>
        <w:t xml:space="preserve"> </w:t>
      </w:r>
      <w:r>
        <w:t>黄酒</w:t>
      </w:r>
      <w:r>
        <w:t xml:space="preserve"> </w:t>
      </w:r>
      <w:r>
        <w:t>鸡精</w:t>
      </w:r>
      <w:r>
        <w:t xml:space="preserve"> </w:t>
      </w:r>
      <w:r>
        <w:t>油</w:t>
      </w:r>
      <w:r>
        <w:t xml:space="preserve"> </w:t>
      </w:r>
      <w:r>
        <w:t>酱油</w:t>
      </w:r>
      <w:r>
        <w:t xml:space="preserve"> </w:t>
      </w:r>
      <w:r>
        <w:t>白糖</w:t>
      </w:r>
    </w:p>
    <w:p w14:paraId="04A2DCAC" w14:textId="77777777" w:rsidR="00D961C4" w:rsidRDefault="00000000">
      <w:r>
        <w:t xml:space="preserve">taste: </w:t>
      </w:r>
      <w:r>
        <w:t>超辣</w:t>
      </w:r>
    </w:p>
    <w:p w14:paraId="76F86775" w14:textId="77777777" w:rsidR="00D961C4" w:rsidRDefault="00000000">
      <w:r>
        <w:t>step: ['</w:t>
      </w:r>
      <w:r>
        <w:t>将所以调料洗净，切碎，备用。</w:t>
      </w:r>
      <w:r>
        <w:t>', '</w:t>
      </w:r>
      <w:r>
        <w:t>将豆芽焯水，断生。</w:t>
      </w:r>
      <w:r>
        <w:t>', '</w:t>
      </w:r>
      <w:r>
        <w:t>毛肚洗净，炒</w:t>
      </w:r>
      <w:r>
        <w:t>10</w:t>
      </w:r>
      <w:r>
        <w:t>秒即可。</w:t>
      </w:r>
      <w:r>
        <w:t>', '</w:t>
      </w:r>
      <w:r>
        <w:t>将虾，鸡蛋干，火腿，丸子焯熟，沥水备用。</w:t>
      </w:r>
      <w:r>
        <w:t>', '</w:t>
      </w:r>
      <w:r>
        <w:t>将所有食材码好，准备干净的锅将油烧热。</w:t>
      </w:r>
      <w:r>
        <w:t>', '</w:t>
      </w:r>
      <w:r>
        <w:t>把备好的调料炒制，爆香，约</w:t>
      </w:r>
      <w:r>
        <w:t>3</w:t>
      </w:r>
      <w:r>
        <w:t>分钟后。</w:t>
      </w:r>
      <w:r>
        <w:t>', '</w:t>
      </w:r>
      <w:r>
        <w:t>加入火锅底料炒制，颜色变深，加点黄酒继续翻炒。</w:t>
      </w:r>
      <w:r>
        <w:t>', '</w:t>
      </w:r>
      <w:r>
        <w:t>在加凉水，放入盐，鸡精，酱油大火烧开。</w:t>
      </w:r>
      <w:r>
        <w:t>', '</w:t>
      </w:r>
      <w:r>
        <w:t>把汤汁倒入菜里，在另起干净的锅，烧油。</w:t>
      </w:r>
      <w:r>
        <w:t>', '</w:t>
      </w:r>
      <w:r>
        <w:t>在放点花椒，葱及干辣椒，把油往调料上一泼。</w:t>
      </w:r>
      <w:r>
        <w:t>', '</w:t>
      </w:r>
      <w:r>
        <w:t>这样就大功告成啦，可以给自己泡壶金桔柠檬水。</w:t>
      </w:r>
      <w:r>
        <w:t>']</w:t>
      </w:r>
    </w:p>
    <w:p w14:paraId="32A5DD74" w14:textId="77777777" w:rsidR="00D961C4" w:rsidRDefault="00000000">
      <w:r>
        <w:t>---</w:t>
      </w:r>
    </w:p>
    <w:p w14:paraId="202D7EFD" w14:textId="77777777" w:rsidR="00D961C4" w:rsidRDefault="00000000">
      <w:r>
        <w:t>记录</w:t>
      </w:r>
      <w:r>
        <w:t xml:space="preserve"> 6080:</w:t>
      </w:r>
    </w:p>
    <w:p w14:paraId="0C6D6D34" w14:textId="77777777" w:rsidR="00D961C4" w:rsidRDefault="00000000">
      <w:r>
        <w:t xml:space="preserve">title: </w:t>
      </w:r>
      <w:r>
        <w:t>麻婆豆腐只要加</w:t>
      </w:r>
      <w:r>
        <w:t>1</w:t>
      </w:r>
      <w:r>
        <w:t>勺它，嫩滑无比开胃下饭</w:t>
      </w:r>
    </w:p>
    <w:p w14:paraId="5D032DB2" w14:textId="77777777" w:rsidR="00D961C4" w:rsidRDefault="00000000">
      <w:r>
        <w:t>image: 470285.jpg</w:t>
      </w:r>
    </w:p>
    <w:p w14:paraId="5DFCDC48" w14:textId="77777777" w:rsidR="00D961C4" w:rsidRDefault="00000000">
      <w:r>
        <w:t xml:space="preserve">categories: </w:t>
      </w:r>
      <w:r>
        <w:t>川菜</w:t>
      </w:r>
    </w:p>
    <w:p w14:paraId="489B8F19" w14:textId="77777777" w:rsidR="00D961C4" w:rsidRDefault="00000000">
      <w:r>
        <w:t xml:space="preserve">ingredients: </w:t>
      </w:r>
      <w:r>
        <w:t>豆腐</w:t>
      </w:r>
      <w:r>
        <w:t xml:space="preserve"> </w:t>
      </w:r>
      <w:r>
        <w:t>大骨高汤</w:t>
      </w:r>
      <w:r>
        <w:t xml:space="preserve"> </w:t>
      </w:r>
      <w:r>
        <w:t>淀粉</w:t>
      </w:r>
      <w:r>
        <w:t xml:space="preserve"> </w:t>
      </w:r>
      <w:r>
        <w:t>小葱</w:t>
      </w:r>
      <w:r>
        <w:t xml:space="preserve"> </w:t>
      </w:r>
      <w:r>
        <w:t>花椒面</w:t>
      </w:r>
      <w:r>
        <w:t xml:space="preserve"> </w:t>
      </w:r>
      <w:r>
        <w:t>蒜粉</w:t>
      </w:r>
      <w:r>
        <w:t xml:space="preserve"> </w:t>
      </w:r>
      <w:r>
        <w:t>盐</w:t>
      </w:r>
      <w:r>
        <w:t xml:space="preserve"> </w:t>
      </w:r>
      <w:r>
        <w:t>生抽</w:t>
      </w:r>
      <w:r>
        <w:t xml:space="preserve"> </w:t>
      </w:r>
      <w:r>
        <w:t>辣椒面</w:t>
      </w:r>
      <w:r>
        <w:t xml:space="preserve"> </w:t>
      </w:r>
      <w:r>
        <w:t>生姜</w:t>
      </w:r>
      <w:r>
        <w:t xml:space="preserve"> </w:t>
      </w:r>
      <w:r>
        <w:t>蒜</w:t>
      </w:r>
      <w:r>
        <w:t xml:space="preserve"> </w:t>
      </w:r>
      <w:r>
        <w:t>豆豉</w:t>
      </w:r>
      <w:r>
        <w:t xml:space="preserve"> </w:t>
      </w:r>
      <w:r>
        <w:t>郫县豆瓣酱</w:t>
      </w:r>
      <w:r>
        <w:t xml:space="preserve"> </w:t>
      </w:r>
      <w:r>
        <w:t>香辣油</w:t>
      </w:r>
    </w:p>
    <w:p w14:paraId="12CD7CDD" w14:textId="77777777" w:rsidR="00D961C4" w:rsidRDefault="00000000">
      <w:r>
        <w:t xml:space="preserve">taste: </w:t>
      </w:r>
      <w:r>
        <w:t>麻辣</w:t>
      </w:r>
    </w:p>
    <w:p w14:paraId="703BE866" w14:textId="77777777" w:rsidR="00D961C4" w:rsidRDefault="00000000">
      <w:r>
        <w:t>step: ['</w:t>
      </w:r>
      <w:r>
        <w:t>准备一块嫩豆腐。麻婆豆腐我觉得嫩豆腐烧出来更加入味，入口滑嫩。用汤汁泡饭，非常下饭的。</w:t>
      </w:r>
      <w:r>
        <w:t>', '</w:t>
      </w:r>
      <w:r>
        <w:t>豆腐洗净，切成小块。豆腐切成小方块后，放入加有盐的沸水中，焯一会去除豆腥味。捞起，沥干水分。生姜大蒜剁成末备用。</w:t>
      </w:r>
      <w:r>
        <w:t>', '</w:t>
      </w:r>
      <w:r>
        <w:t>锅中放进</w:t>
      </w:r>
      <w:r>
        <w:t>2</w:t>
      </w:r>
      <w:r>
        <w:t>勺香辣油，爆香生姜和大蒜末。</w:t>
      </w:r>
      <w:r>
        <w:t>', '</w:t>
      </w:r>
      <w:r>
        <w:t>加入豆豉，豆瓣酱，辣椒面，炒匀煸香，加入适量大骨高汤。</w:t>
      </w:r>
      <w:r>
        <w:t>', '</w:t>
      </w:r>
      <w:r>
        <w:t>待汤汁煮沸，加入的豆腐块，用中火烧到汤汁渗透到豆腐里。</w:t>
      </w:r>
      <w:r>
        <w:t>', '</w:t>
      </w:r>
      <w:r>
        <w:t>加入盐、生抽、调味粉、蒜粉，中火煮开完全上色后煮透，加入水淀粉挂汁，起锅前，淋入香辣油，花椒面和香葱末。</w:t>
      </w:r>
      <w:r>
        <w:t>']</w:t>
      </w:r>
    </w:p>
    <w:p w14:paraId="454F8126" w14:textId="77777777" w:rsidR="00D961C4" w:rsidRDefault="00000000">
      <w:r>
        <w:t>---</w:t>
      </w:r>
    </w:p>
    <w:p w14:paraId="161A5E75" w14:textId="77777777" w:rsidR="00D961C4" w:rsidRDefault="00000000">
      <w:r>
        <w:t>记录</w:t>
      </w:r>
      <w:r>
        <w:t xml:space="preserve"> 6081:</w:t>
      </w:r>
    </w:p>
    <w:p w14:paraId="0CA66534" w14:textId="77777777" w:rsidR="00D961C4" w:rsidRDefault="00000000">
      <w:r>
        <w:t xml:space="preserve">title: </w:t>
      </w:r>
      <w:r>
        <w:t>拌白砍</w:t>
      </w:r>
    </w:p>
    <w:p w14:paraId="6685464B" w14:textId="77777777" w:rsidR="00D961C4" w:rsidRDefault="00000000">
      <w:r>
        <w:t>image: 470121.jpg</w:t>
      </w:r>
    </w:p>
    <w:p w14:paraId="21E69340" w14:textId="77777777" w:rsidR="00D961C4" w:rsidRDefault="00000000">
      <w:r>
        <w:t xml:space="preserve">categories: </w:t>
      </w:r>
      <w:r>
        <w:t>川菜</w:t>
      </w:r>
    </w:p>
    <w:p w14:paraId="25ABB639" w14:textId="77777777" w:rsidR="00D961C4" w:rsidRDefault="00000000">
      <w:r>
        <w:t xml:space="preserve">ingredients: </w:t>
      </w:r>
      <w:r>
        <w:t>猪耳叶</w:t>
      </w:r>
      <w:r>
        <w:t xml:space="preserve"> </w:t>
      </w:r>
      <w:r>
        <w:t>黄瓜</w:t>
      </w:r>
      <w:r>
        <w:t xml:space="preserve"> </w:t>
      </w:r>
      <w:r>
        <w:t>胡萝卜</w:t>
      </w:r>
      <w:r>
        <w:t xml:space="preserve"> </w:t>
      </w:r>
      <w:r>
        <w:t>海带丝</w:t>
      </w:r>
      <w:r>
        <w:t xml:space="preserve"> </w:t>
      </w:r>
      <w:r>
        <w:t>豆芽</w:t>
      </w:r>
      <w:r>
        <w:t xml:space="preserve"> </w:t>
      </w:r>
      <w:r>
        <w:t>葱</w:t>
      </w:r>
      <w:r>
        <w:t xml:space="preserve"> </w:t>
      </w:r>
      <w:r>
        <w:t>熟花生</w:t>
      </w:r>
      <w:r>
        <w:t xml:space="preserve"> </w:t>
      </w:r>
      <w:r>
        <w:t>姜</w:t>
      </w:r>
      <w:r>
        <w:t xml:space="preserve"> </w:t>
      </w:r>
      <w:r>
        <w:t>蒜</w:t>
      </w:r>
      <w:r>
        <w:t xml:space="preserve"> </w:t>
      </w:r>
      <w:r>
        <w:t>盐</w:t>
      </w:r>
      <w:r>
        <w:t xml:space="preserve"> </w:t>
      </w:r>
      <w:r>
        <w:t>油辣子</w:t>
      </w:r>
      <w:r>
        <w:t xml:space="preserve"> </w:t>
      </w:r>
      <w:r>
        <w:t>辣椒面</w:t>
      </w:r>
      <w:r>
        <w:t xml:space="preserve"> </w:t>
      </w:r>
      <w:r>
        <w:t>色拉油</w:t>
      </w:r>
      <w:r>
        <w:t xml:space="preserve"> </w:t>
      </w:r>
      <w:r>
        <w:t>醋</w:t>
      </w:r>
      <w:r>
        <w:t xml:space="preserve"> </w:t>
      </w:r>
      <w:r>
        <w:t>生抽</w:t>
      </w:r>
      <w:r>
        <w:t xml:space="preserve"> </w:t>
      </w:r>
      <w:r>
        <w:t>芝麻油</w:t>
      </w:r>
      <w:r>
        <w:t xml:space="preserve"> </w:t>
      </w:r>
      <w:r>
        <w:t>白糖</w:t>
      </w:r>
      <w:r>
        <w:t xml:space="preserve"> </w:t>
      </w:r>
      <w:r>
        <w:t>花椒面</w:t>
      </w:r>
      <w:r>
        <w:t xml:space="preserve"> </w:t>
      </w:r>
      <w:r>
        <w:t>料酒</w:t>
      </w:r>
    </w:p>
    <w:p w14:paraId="477A767C" w14:textId="77777777" w:rsidR="00D961C4" w:rsidRDefault="00000000">
      <w:r>
        <w:t xml:space="preserve">taste: </w:t>
      </w:r>
      <w:r>
        <w:t>微辣</w:t>
      </w:r>
    </w:p>
    <w:p w14:paraId="40203B5A" w14:textId="77777777" w:rsidR="00D961C4" w:rsidRDefault="00000000">
      <w:r>
        <w:t>step: ['</w:t>
      </w:r>
      <w:r>
        <w:t>超市买了新鲜的猪耳叶，冷水下锅煮至熟透过凉以后把它变成很薄的薄片这个药片的越薄越好。</w:t>
      </w:r>
      <w:r>
        <w:t>', '</w:t>
      </w:r>
      <w:r>
        <w:t>我们把海带丝和豆芽焯水备用。胡萝卜和黄瓜去皮切丝。</w:t>
      </w:r>
      <w:r>
        <w:t>', '</w:t>
      </w:r>
      <w:r>
        <w:t>所有的调料加上姜蒜末调混合搅拌均匀。这个调料根据自己的口味来调制哦。没有固定的模式，自己爱吃什么味儿就怎么调。</w:t>
      </w:r>
      <w:r>
        <w:t>', '</w:t>
      </w:r>
      <w:r>
        <w:t>我们首先把黄瓜塞，海带丝，胡萝卜丝儿。豆芽放进盘底垫底。</w:t>
      </w:r>
      <w:r>
        <w:t>', '</w:t>
      </w:r>
      <w:r>
        <w:t>把片好的猪耳朵。把它摆上去撒上葱花和花生碎。</w:t>
      </w:r>
      <w:r>
        <w:t>', '</w:t>
      </w:r>
      <w:r>
        <w:t>最后淋上刚才的调味汁就可以了。</w:t>
      </w:r>
      <w:r>
        <w:t>']</w:t>
      </w:r>
    </w:p>
    <w:p w14:paraId="2F91D066" w14:textId="77777777" w:rsidR="00D961C4" w:rsidRDefault="00000000">
      <w:r>
        <w:t>---</w:t>
      </w:r>
    </w:p>
    <w:p w14:paraId="07F4B7B1" w14:textId="77777777" w:rsidR="00D961C4" w:rsidRDefault="00000000">
      <w:r>
        <w:t>记录</w:t>
      </w:r>
      <w:r>
        <w:t xml:space="preserve"> 6082:</w:t>
      </w:r>
    </w:p>
    <w:p w14:paraId="5237C496" w14:textId="77777777" w:rsidR="00D961C4" w:rsidRDefault="00000000">
      <w:r>
        <w:t xml:space="preserve">title: </w:t>
      </w:r>
      <w:r>
        <w:t>口水鸡</w:t>
      </w:r>
    </w:p>
    <w:p w14:paraId="407D8CAD" w14:textId="77777777" w:rsidR="00D961C4" w:rsidRDefault="00000000">
      <w:r>
        <w:t>image: 469397.jpg</w:t>
      </w:r>
    </w:p>
    <w:p w14:paraId="2B8AAF0D" w14:textId="77777777" w:rsidR="00D961C4" w:rsidRDefault="00000000">
      <w:r>
        <w:t xml:space="preserve">categories: </w:t>
      </w:r>
      <w:r>
        <w:t>川菜</w:t>
      </w:r>
    </w:p>
    <w:p w14:paraId="026A5646" w14:textId="77777777" w:rsidR="00D961C4" w:rsidRDefault="00000000">
      <w:r>
        <w:t xml:space="preserve">ingredients: </w:t>
      </w:r>
      <w:r>
        <w:t>鸡腿</w:t>
      </w:r>
      <w:r>
        <w:t xml:space="preserve"> </w:t>
      </w:r>
      <w:r>
        <w:t>姜片</w:t>
      </w:r>
      <w:r>
        <w:t xml:space="preserve"> </w:t>
      </w:r>
      <w:r>
        <w:t>蒜末</w:t>
      </w:r>
      <w:r>
        <w:t xml:space="preserve"> </w:t>
      </w:r>
      <w:r>
        <w:t>香葱</w:t>
      </w:r>
      <w:r>
        <w:t xml:space="preserve"> </w:t>
      </w:r>
      <w:r>
        <w:t>料酒</w:t>
      </w:r>
      <w:r>
        <w:t xml:space="preserve"> </w:t>
      </w:r>
      <w:r>
        <w:t>生抽</w:t>
      </w:r>
      <w:r>
        <w:t xml:space="preserve"> </w:t>
      </w:r>
      <w:r>
        <w:t>香醋</w:t>
      </w:r>
      <w:r>
        <w:t xml:space="preserve"> </w:t>
      </w:r>
      <w:r>
        <w:t>油辣子</w:t>
      </w:r>
    </w:p>
    <w:p w14:paraId="447C7905" w14:textId="77777777" w:rsidR="00D961C4" w:rsidRDefault="00000000">
      <w:r>
        <w:t xml:space="preserve">taste: </w:t>
      </w:r>
      <w:r>
        <w:t>酸辣</w:t>
      </w:r>
    </w:p>
    <w:p w14:paraId="763B9A7E" w14:textId="77777777" w:rsidR="00D961C4" w:rsidRDefault="00000000">
      <w:r>
        <w:t>step: ['</w:t>
      </w:r>
      <w:r>
        <w:t>食材：鸡腿（已清洗）、姜片、香葱、蒜末。</w:t>
      </w:r>
      <w:r>
        <w:t>', '</w:t>
      </w:r>
      <w:r>
        <w:t>在碗中加入</w:t>
      </w:r>
      <w:r>
        <w:t>2</w:t>
      </w:r>
      <w:r>
        <w:t>勺生抽。</w:t>
      </w:r>
      <w:r>
        <w:t>', '</w:t>
      </w:r>
      <w:r>
        <w:t>加入</w:t>
      </w:r>
      <w:r>
        <w:t>1</w:t>
      </w:r>
      <w:r>
        <w:t>勺香醋。</w:t>
      </w:r>
      <w:r>
        <w:t>', '</w:t>
      </w:r>
      <w:r>
        <w:t>加入</w:t>
      </w:r>
      <w:r>
        <w:t>2</w:t>
      </w:r>
      <w:r>
        <w:t>勺油辣子。</w:t>
      </w:r>
      <w:r>
        <w:t>', '</w:t>
      </w:r>
      <w:r>
        <w:t>加入蒜末。</w:t>
      </w:r>
      <w:r>
        <w:t>', '</w:t>
      </w:r>
      <w:r>
        <w:t>加入香葱。</w:t>
      </w:r>
      <w:r>
        <w:t>', '</w:t>
      </w:r>
      <w:r>
        <w:t>拌匀，待用。</w:t>
      </w:r>
      <w:r>
        <w:t>', '</w:t>
      </w:r>
      <w:r>
        <w:t>将已清洗好的鸡腿下入清水锅中，搁入姜片、加适量的料酒。</w:t>
      </w:r>
      <w:r>
        <w:t>', '</w:t>
      </w:r>
      <w:r>
        <w:t>煮开、煮上</w:t>
      </w:r>
      <w:r>
        <w:t>15</w:t>
      </w:r>
      <w:r>
        <w:t>分钟。</w:t>
      </w:r>
      <w:r>
        <w:t>', '</w:t>
      </w:r>
      <w:r>
        <w:t>关火、取出。</w:t>
      </w:r>
      <w:r>
        <w:t>', '</w:t>
      </w:r>
      <w:r>
        <w:t>接着，放入冰水浸泡凉透。</w:t>
      </w:r>
      <w:r>
        <w:t>', '</w:t>
      </w:r>
      <w:r>
        <w:t>然后，将鸡腿放在案板上剁成块。</w:t>
      </w:r>
      <w:r>
        <w:t>', '</w:t>
      </w:r>
      <w:r>
        <w:t>放入盘中，加入调好的汁即成。</w:t>
      </w:r>
      <w:r>
        <w:t>']</w:t>
      </w:r>
    </w:p>
    <w:p w14:paraId="67A2D745" w14:textId="77777777" w:rsidR="00D961C4" w:rsidRDefault="00000000">
      <w:r>
        <w:t>---</w:t>
      </w:r>
    </w:p>
    <w:p w14:paraId="6D2969E0" w14:textId="77777777" w:rsidR="00D961C4" w:rsidRDefault="00000000">
      <w:r>
        <w:t>记录</w:t>
      </w:r>
      <w:r>
        <w:t xml:space="preserve"> 6083:</w:t>
      </w:r>
    </w:p>
    <w:p w14:paraId="68CFA138" w14:textId="77777777" w:rsidR="00D961C4" w:rsidRDefault="00000000">
      <w:r>
        <w:t xml:space="preserve">title: </w:t>
      </w:r>
      <w:r>
        <w:t>水煮肉片</w:t>
      </w:r>
    </w:p>
    <w:p w14:paraId="0068E273" w14:textId="77777777" w:rsidR="00D961C4" w:rsidRDefault="00000000">
      <w:r>
        <w:t>image: 468804.jpg</w:t>
      </w:r>
    </w:p>
    <w:p w14:paraId="52C407FA" w14:textId="77777777" w:rsidR="00D961C4" w:rsidRDefault="00000000">
      <w:r>
        <w:t xml:space="preserve">categories: </w:t>
      </w:r>
      <w:r>
        <w:t>川菜</w:t>
      </w:r>
    </w:p>
    <w:p w14:paraId="4572F67C" w14:textId="77777777" w:rsidR="00D961C4" w:rsidRDefault="00000000">
      <w:r>
        <w:t xml:space="preserve">ingredients: </w:t>
      </w:r>
      <w:r>
        <w:t>肉</w:t>
      </w:r>
      <w:r>
        <w:t xml:space="preserve"> </w:t>
      </w:r>
      <w:r>
        <w:t>油</w:t>
      </w:r>
      <w:r>
        <w:t xml:space="preserve"> </w:t>
      </w:r>
      <w:r>
        <w:t>鸡蛋清</w:t>
      </w:r>
      <w:r>
        <w:t xml:space="preserve"> </w:t>
      </w:r>
      <w:r>
        <w:t>淀粉</w:t>
      </w:r>
      <w:r>
        <w:t xml:space="preserve"> </w:t>
      </w:r>
      <w:r>
        <w:t>郫县豆瓣酱</w:t>
      </w:r>
      <w:r>
        <w:t xml:space="preserve"> </w:t>
      </w:r>
      <w:r>
        <w:t>蚝油</w:t>
      </w:r>
      <w:r>
        <w:t xml:space="preserve"> </w:t>
      </w:r>
      <w:r>
        <w:t>胡椒粉</w:t>
      </w:r>
      <w:r>
        <w:t xml:space="preserve"> </w:t>
      </w:r>
      <w:r>
        <w:t>盐</w:t>
      </w:r>
      <w:r>
        <w:t xml:space="preserve"> </w:t>
      </w:r>
      <w:r>
        <w:t>干椒</w:t>
      </w:r>
      <w:r>
        <w:t xml:space="preserve"> </w:t>
      </w:r>
      <w:r>
        <w:t>麻椒粒</w:t>
      </w:r>
      <w:r>
        <w:t xml:space="preserve"> </w:t>
      </w:r>
      <w:r>
        <w:t>花椒粒</w:t>
      </w:r>
      <w:r>
        <w:t xml:space="preserve"> </w:t>
      </w:r>
      <w:r>
        <w:t>香菇</w:t>
      </w:r>
      <w:r>
        <w:t xml:space="preserve"> </w:t>
      </w:r>
      <w:r>
        <w:t>白玉菇</w:t>
      </w:r>
      <w:r>
        <w:t xml:space="preserve"> </w:t>
      </w:r>
      <w:r>
        <w:t>金针菇</w:t>
      </w:r>
      <w:r>
        <w:t xml:space="preserve"> </w:t>
      </w:r>
      <w:r>
        <w:t>蒜</w:t>
      </w:r>
      <w:r>
        <w:t xml:space="preserve"> </w:t>
      </w:r>
      <w:r>
        <w:t>香菜</w:t>
      </w:r>
      <w:r>
        <w:t xml:space="preserve"> </w:t>
      </w:r>
      <w:r>
        <w:t>味素</w:t>
      </w:r>
    </w:p>
    <w:p w14:paraId="6666D427" w14:textId="77777777" w:rsidR="00D961C4" w:rsidRDefault="00000000">
      <w:r>
        <w:t xml:space="preserve">taste: </w:t>
      </w:r>
      <w:r>
        <w:t>麻辣</w:t>
      </w:r>
    </w:p>
    <w:p w14:paraId="11E5C598" w14:textId="77777777" w:rsidR="00D961C4" w:rsidRDefault="00000000">
      <w:r>
        <w:t>step: ['</w:t>
      </w:r>
      <w:r>
        <w:t>成品图！</w:t>
      </w:r>
      <w:r>
        <w:t>', '</w:t>
      </w:r>
      <w:r>
        <w:t>适量食材备好！</w:t>
      </w:r>
      <w:r>
        <w:t>', '</w:t>
      </w:r>
      <w:r>
        <w:t>用水焯一下，捞出控干水分！</w:t>
      </w:r>
      <w:r>
        <w:t>', '</w:t>
      </w:r>
      <w:r>
        <w:t>锅里适量油，郫县豆瓣酱适量翻炒！</w:t>
      </w:r>
      <w:r>
        <w:t>', '</w:t>
      </w:r>
      <w:r>
        <w:t>倒入食材翻炒，炒好出锅！</w:t>
      </w:r>
      <w:r>
        <w:t>', '</w:t>
      </w:r>
      <w:r>
        <w:t>铺入容器底部！</w:t>
      </w:r>
      <w:r>
        <w:t>', '</w:t>
      </w:r>
      <w:r>
        <w:t>肉适量切薄片，蛋清，淀粉，抓渍均匀！</w:t>
      </w:r>
      <w:r>
        <w:t>', '</w:t>
      </w:r>
      <w:r>
        <w:t>锅里适量油，肉炒熟，盛出备用！</w:t>
      </w:r>
      <w:r>
        <w:t>', '</w:t>
      </w:r>
      <w:r>
        <w:t>锅里适量油，豆瓣酱适量，炒出红油！</w:t>
      </w:r>
      <w:r>
        <w:t>', '</w:t>
      </w:r>
      <w:r>
        <w:t>加入适量水，倒入肉片，盐，胡椒粉，耗油，味素，炖煮开！</w:t>
      </w:r>
      <w:r>
        <w:t>', '</w:t>
      </w:r>
      <w:r>
        <w:t>倒入铺好的容器里，肉片上面撒适量蒜末，香菜！</w:t>
      </w:r>
      <w:r>
        <w:t>', '</w:t>
      </w:r>
      <w:r>
        <w:t>锅里适量油和红油（红油也叫辣椒油，家里有老人我没放红油），适量麻椒粒，花椒粒炒香！</w:t>
      </w:r>
      <w:r>
        <w:t>', '</w:t>
      </w:r>
      <w:r>
        <w:t>倒入适量干椒，炒出红油，倒入肉上面！</w:t>
      </w:r>
      <w:r>
        <w:t>', '</w:t>
      </w:r>
      <w:r>
        <w:t>成品图！</w:t>
      </w:r>
      <w:r>
        <w:t>']</w:t>
      </w:r>
    </w:p>
    <w:p w14:paraId="36DA2180" w14:textId="77777777" w:rsidR="00D961C4" w:rsidRDefault="00000000">
      <w:r>
        <w:t>---</w:t>
      </w:r>
    </w:p>
    <w:p w14:paraId="6943F7B3" w14:textId="77777777" w:rsidR="00D961C4" w:rsidRDefault="00000000">
      <w:r>
        <w:t>记录</w:t>
      </w:r>
      <w:r>
        <w:t xml:space="preserve"> 6084:</w:t>
      </w:r>
    </w:p>
    <w:p w14:paraId="6F8283D0" w14:textId="77777777" w:rsidR="00D961C4" w:rsidRDefault="00000000">
      <w:r>
        <w:t xml:space="preserve">title: </w:t>
      </w:r>
      <w:r>
        <w:t>四川街边风味小吃系列之（锅巴土豆）</w:t>
      </w:r>
    </w:p>
    <w:p w14:paraId="7D07B114" w14:textId="77777777" w:rsidR="00D961C4" w:rsidRDefault="00000000">
      <w:r>
        <w:t>image: 468637.jpg</w:t>
      </w:r>
    </w:p>
    <w:p w14:paraId="2B214979" w14:textId="77777777" w:rsidR="00D961C4" w:rsidRDefault="00000000">
      <w:r>
        <w:t xml:space="preserve">categories: </w:t>
      </w:r>
      <w:r>
        <w:t>川菜</w:t>
      </w:r>
    </w:p>
    <w:p w14:paraId="370C6E84" w14:textId="77777777" w:rsidR="00D961C4" w:rsidRDefault="00000000">
      <w:r>
        <w:t xml:space="preserve">ingredients: </w:t>
      </w:r>
      <w:r>
        <w:t>大土豆</w:t>
      </w:r>
      <w:r>
        <w:t xml:space="preserve"> </w:t>
      </w:r>
      <w:r>
        <w:t>涪陵榨菜</w:t>
      </w:r>
      <w:r>
        <w:t xml:space="preserve"> </w:t>
      </w:r>
      <w:r>
        <w:t>小葱</w:t>
      </w:r>
      <w:r>
        <w:t xml:space="preserve"> </w:t>
      </w:r>
      <w:r>
        <w:t>小尖椒</w:t>
      </w:r>
      <w:r>
        <w:t xml:space="preserve"> </w:t>
      </w:r>
      <w:r>
        <w:t>洋葱</w:t>
      </w:r>
      <w:r>
        <w:t xml:space="preserve"> </w:t>
      </w:r>
      <w:r>
        <w:t>色拉油</w:t>
      </w:r>
      <w:r>
        <w:t xml:space="preserve"> </w:t>
      </w:r>
      <w:r>
        <w:t>盐</w:t>
      </w:r>
      <w:r>
        <w:t xml:space="preserve"> </w:t>
      </w:r>
      <w:r>
        <w:t>五香粉</w:t>
      </w:r>
      <w:r>
        <w:t xml:space="preserve"> </w:t>
      </w:r>
      <w:r>
        <w:t>孜然粉</w:t>
      </w:r>
      <w:r>
        <w:t xml:space="preserve"> </w:t>
      </w:r>
      <w:r>
        <w:t>辣椒面</w:t>
      </w:r>
      <w:r>
        <w:t xml:space="preserve"> </w:t>
      </w:r>
      <w:r>
        <w:t>鸡精</w:t>
      </w:r>
      <w:r>
        <w:t xml:space="preserve"> </w:t>
      </w:r>
      <w:r>
        <w:t>烧烤粉</w:t>
      </w:r>
      <w:r>
        <w:t xml:space="preserve"> </w:t>
      </w:r>
      <w:r>
        <w:t>白芝麻</w:t>
      </w:r>
    </w:p>
    <w:p w14:paraId="72F88355" w14:textId="77777777" w:rsidR="00D961C4" w:rsidRDefault="00000000">
      <w:r>
        <w:t xml:space="preserve">taste: </w:t>
      </w:r>
      <w:r>
        <w:t>咸鲜</w:t>
      </w:r>
    </w:p>
    <w:p w14:paraId="42D35BB9" w14:textId="77777777" w:rsidR="00D961C4" w:rsidRDefault="00000000">
      <w:r>
        <w:t>step: ['</w:t>
      </w:r>
      <w:r>
        <w:t>一个大土豆去皮，切成拇指大小的丁，清水浸泡洗出淀粉。多洗几遍，洗的这个水变得通透。</w:t>
      </w:r>
      <w:r>
        <w:t>', '</w:t>
      </w:r>
      <w:r>
        <w:t>冷水下入土豆丁。放底盐煮至八分熟。</w:t>
      </w:r>
      <w:r>
        <w:t>', '</w:t>
      </w:r>
      <w:r>
        <w:t>把土豆丁放进大漏瓢里面。沥干水分备用。</w:t>
      </w:r>
      <w:r>
        <w:t>', '</w:t>
      </w:r>
      <w:r>
        <w:t>锅里放一点色拉油。油的用量不要多。热锅冷油，放入土豆，开最小火进行煎制</w:t>
      </w:r>
      <w:r>
        <w:t>', '</w:t>
      </w:r>
      <w:r>
        <w:t>不要心急，慢慢的煎。</w:t>
      </w:r>
      <w:r>
        <w:t>', '</w:t>
      </w:r>
      <w:r>
        <w:t>表皮微微发皱，我们转成中火。继续煎，煎至两面金黄。</w:t>
      </w:r>
      <w:r>
        <w:t>', '</w:t>
      </w:r>
      <w:r>
        <w:t>用铲子把土豆铲到一边。放入炸菜，尖椒以及少许的洋葱。炒香。</w:t>
      </w:r>
      <w:r>
        <w:t>', '</w:t>
      </w:r>
      <w:r>
        <w:t>炒出香味儿以后，开大火和土豆混合炒一下。快速翻炒。</w:t>
      </w:r>
      <w:r>
        <w:t>', '</w:t>
      </w:r>
      <w:r>
        <w:t>所有的调料倒进锅里，均匀翻炒。</w:t>
      </w:r>
      <w:r>
        <w:t>', '</w:t>
      </w:r>
      <w:r>
        <w:t>起锅撒上白芝麻，插上牙签儿就可以吃了。这道菜表皮酥脆特别美味。。</w:t>
      </w:r>
      <w:r>
        <w:t>']</w:t>
      </w:r>
    </w:p>
    <w:p w14:paraId="4172AE2F" w14:textId="77777777" w:rsidR="00D961C4" w:rsidRDefault="00000000">
      <w:r>
        <w:t>---</w:t>
      </w:r>
    </w:p>
    <w:p w14:paraId="67912314" w14:textId="77777777" w:rsidR="00D961C4" w:rsidRDefault="00000000">
      <w:r>
        <w:t>记录</w:t>
      </w:r>
      <w:r>
        <w:t xml:space="preserve"> 6085:</w:t>
      </w:r>
    </w:p>
    <w:p w14:paraId="45FBA695" w14:textId="77777777" w:rsidR="00D961C4" w:rsidRDefault="00000000">
      <w:r>
        <w:t xml:space="preserve">title: </w:t>
      </w:r>
      <w:r>
        <w:t>自制豪华冰粉</w:t>
      </w:r>
    </w:p>
    <w:p w14:paraId="623286AE" w14:textId="77777777" w:rsidR="00D961C4" w:rsidRDefault="00000000">
      <w:r>
        <w:t>image: 467826.jpg</w:t>
      </w:r>
    </w:p>
    <w:p w14:paraId="4765B846" w14:textId="77777777" w:rsidR="00D961C4" w:rsidRDefault="00000000">
      <w:r>
        <w:t xml:space="preserve">categories: </w:t>
      </w:r>
      <w:r>
        <w:t>川菜</w:t>
      </w:r>
    </w:p>
    <w:p w14:paraId="245B20F6" w14:textId="77777777" w:rsidR="00D961C4" w:rsidRDefault="00000000">
      <w:r>
        <w:t xml:space="preserve">ingredients: </w:t>
      </w:r>
      <w:r>
        <w:t>白凉粉</w:t>
      </w:r>
      <w:r>
        <w:t xml:space="preserve"> </w:t>
      </w:r>
      <w:r>
        <w:t>山楂</w:t>
      </w:r>
      <w:r>
        <w:t xml:space="preserve"> </w:t>
      </w:r>
      <w:r>
        <w:t>花生</w:t>
      </w:r>
      <w:r>
        <w:t xml:space="preserve"> </w:t>
      </w:r>
      <w:r>
        <w:t>红糖</w:t>
      </w:r>
    </w:p>
    <w:p w14:paraId="570C3470" w14:textId="77777777" w:rsidR="00D961C4" w:rsidRDefault="00000000">
      <w:r>
        <w:t xml:space="preserve">taste: </w:t>
      </w:r>
      <w:r>
        <w:t>甜味</w:t>
      </w:r>
    </w:p>
    <w:p w14:paraId="0A4499F0" w14:textId="77777777" w:rsidR="00D961C4" w:rsidRDefault="00000000">
      <w:r>
        <w:t>step: ['</w:t>
      </w:r>
      <w:r>
        <w:t>称</w:t>
      </w:r>
      <w:r>
        <w:t>20g</w:t>
      </w:r>
      <w:r>
        <w:t>白凉粉，用沸水冲开。</w:t>
      </w:r>
      <w:r>
        <w:t>', '</w:t>
      </w:r>
      <w:r>
        <w:t>并不断搅动直至冰粉完全溶化。</w:t>
      </w:r>
      <w:r>
        <w:t>', '</w:t>
      </w:r>
      <w:r>
        <w:t>溶化后倒入模具，进保鲜室</w:t>
      </w:r>
      <w:r>
        <w:t>2</w:t>
      </w:r>
      <w:r>
        <w:t>小时（室温</w:t>
      </w:r>
      <w:r>
        <w:t>5</w:t>
      </w:r>
      <w:r>
        <w:t>小时）左右凝固。</w:t>
      </w:r>
      <w:r>
        <w:t>', '</w:t>
      </w:r>
      <w:r>
        <w:t>糯米粉加适量热水揉合成柔软面团，搓成小圆子。</w:t>
      </w:r>
      <w:r>
        <w:t>', '</w:t>
      </w:r>
      <w:r>
        <w:t>锅中放水煮开，放入小圆子用勺子顺一方向推开，避免粘锅。煮至浮起即是熟了。</w:t>
      </w:r>
      <w:r>
        <w:t>', '</w:t>
      </w:r>
      <w:r>
        <w:t>山楂片切成小丁。</w:t>
      </w:r>
      <w:r>
        <w:t>', '</w:t>
      </w:r>
      <w:r>
        <w:t>熟花生去皮切成花生碎。</w:t>
      </w:r>
      <w:r>
        <w:t>', '</w:t>
      </w:r>
      <w:r>
        <w:t>红糖和水烧开转小火熬至浓稠（倾斜锅底有一层薄薄的红糖液）。</w:t>
      </w:r>
      <w:r>
        <w:t>', '</w:t>
      </w:r>
      <w:r>
        <w:t>冰粉用刀子划成小块，舀入碗里，再舀入适量红糖水。</w:t>
      </w:r>
      <w:r>
        <w:t>', '</w:t>
      </w:r>
      <w:r>
        <w:t>放上其他食材，吃的时候搅拌均匀就可以了，清凉冰爽，这个时候吃太安逸啦</w:t>
      </w:r>
      <w:r>
        <w:t>~', '</w:t>
      </w:r>
      <w:r>
        <w:t>红糖汁儿打底养生又美颜，山楂块带来咪咪一点酸，闻着香味儿都能做神仙。</w:t>
      </w:r>
      <w:r>
        <w:t>', '</w:t>
      </w:r>
      <w:r>
        <w:t>夏季必备的小吃，我称它为</w:t>
      </w:r>
      <w:r>
        <w:t>‘</w:t>
      </w:r>
      <w:r>
        <w:t>救命粉</w:t>
      </w:r>
      <w:r>
        <w:t>’</w:t>
      </w:r>
      <w:r>
        <w:t>！没错！就是救命粉</w:t>
      </w:r>
      <w:r>
        <w:t>~</w:t>
      </w:r>
      <w:r>
        <w:t>吃一次就会爱一辈子。</w:t>
      </w:r>
      <w:r>
        <w:t>']</w:t>
      </w:r>
    </w:p>
    <w:p w14:paraId="04D23939" w14:textId="77777777" w:rsidR="00D961C4" w:rsidRDefault="00000000">
      <w:r>
        <w:t>---</w:t>
      </w:r>
    </w:p>
    <w:p w14:paraId="0FE9F98E" w14:textId="77777777" w:rsidR="00D961C4" w:rsidRDefault="00000000">
      <w:r>
        <w:t>记录</w:t>
      </w:r>
      <w:r>
        <w:t xml:space="preserve"> 6086:</w:t>
      </w:r>
    </w:p>
    <w:p w14:paraId="1E1778C1" w14:textId="77777777" w:rsidR="00D961C4" w:rsidRDefault="00000000">
      <w:r>
        <w:t xml:space="preserve">title: </w:t>
      </w:r>
      <w:r>
        <w:t>宫保鸡丁</w:t>
      </w:r>
    </w:p>
    <w:p w14:paraId="0580587D" w14:textId="77777777" w:rsidR="00D961C4" w:rsidRDefault="00000000">
      <w:r>
        <w:t>image: 506603.jpg</w:t>
      </w:r>
    </w:p>
    <w:p w14:paraId="27CF54C1" w14:textId="77777777" w:rsidR="00D961C4" w:rsidRDefault="00000000">
      <w:r>
        <w:t xml:space="preserve">categories: </w:t>
      </w:r>
      <w:r>
        <w:t>川菜</w:t>
      </w:r>
    </w:p>
    <w:p w14:paraId="57F3436F" w14:textId="77777777" w:rsidR="00D961C4" w:rsidRDefault="00000000">
      <w:r>
        <w:t xml:space="preserve">ingredients: </w:t>
      </w:r>
      <w:r>
        <w:t>鸡腿</w:t>
      </w:r>
      <w:r>
        <w:t xml:space="preserve"> </w:t>
      </w:r>
      <w:r>
        <w:t>花生</w:t>
      </w:r>
      <w:r>
        <w:t xml:space="preserve"> </w:t>
      </w:r>
      <w:r>
        <w:t>黄瓜</w:t>
      </w:r>
      <w:r>
        <w:t xml:space="preserve"> </w:t>
      </w:r>
      <w:r>
        <w:t>胡萝卜</w:t>
      </w:r>
      <w:r>
        <w:t xml:space="preserve"> </w:t>
      </w:r>
      <w:r>
        <w:t>五香粉</w:t>
      </w:r>
      <w:r>
        <w:t xml:space="preserve"> </w:t>
      </w:r>
      <w:r>
        <w:t>酱油</w:t>
      </w:r>
      <w:r>
        <w:t xml:space="preserve"> </w:t>
      </w:r>
      <w:r>
        <w:t>淀粉</w:t>
      </w:r>
      <w:r>
        <w:t xml:space="preserve"> </w:t>
      </w:r>
      <w:r>
        <w:t>葱</w:t>
      </w:r>
      <w:r>
        <w:t xml:space="preserve"> </w:t>
      </w:r>
      <w:r>
        <w:t>蒜</w:t>
      </w:r>
      <w:r>
        <w:t xml:space="preserve"> </w:t>
      </w:r>
      <w:r>
        <w:t>耗油</w:t>
      </w:r>
    </w:p>
    <w:p w14:paraId="2A6ED291" w14:textId="77777777" w:rsidR="00D961C4" w:rsidRDefault="00000000">
      <w:r>
        <w:t xml:space="preserve">taste: </w:t>
      </w:r>
      <w:r>
        <w:t>原味</w:t>
      </w:r>
    </w:p>
    <w:p w14:paraId="7890C4F6" w14:textId="77777777" w:rsidR="00D961C4" w:rsidRDefault="00000000">
      <w:r>
        <w:t>step: ['</w:t>
      </w:r>
      <w:r>
        <w:t>鸡腿肉去骨。</w:t>
      </w:r>
      <w:r>
        <w:t>', '</w:t>
      </w:r>
      <w:r>
        <w:t>切小块。</w:t>
      </w:r>
      <w:r>
        <w:t>', '</w:t>
      </w:r>
      <w:r>
        <w:t>鸡肉加五香粉酱油和淀粉。</w:t>
      </w:r>
      <w:r>
        <w:t>', '</w:t>
      </w:r>
      <w:r>
        <w:t>抓匀。</w:t>
      </w:r>
      <w:r>
        <w:t>', '</w:t>
      </w:r>
      <w:r>
        <w:t>放到油锅里炸。</w:t>
      </w:r>
      <w:r>
        <w:t>', '</w:t>
      </w:r>
      <w:r>
        <w:t>准备好的材料胡萝卜黄瓜切丁。花生炸熟。葱蒜切丁。</w:t>
      </w:r>
      <w:r>
        <w:t>', '</w:t>
      </w:r>
      <w:r>
        <w:t>锅中加油，加入葱花。</w:t>
      </w:r>
      <w:r>
        <w:t>', '</w:t>
      </w:r>
      <w:r>
        <w:t>放入胡萝卜翻炒。</w:t>
      </w:r>
      <w:r>
        <w:t>', '</w:t>
      </w:r>
      <w:r>
        <w:t>放入炸好的鸡块。</w:t>
      </w:r>
      <w:r>
        <w:t>', '</w:t>
      </w:r>
      <w:r>
        <w:t>放入黄瓜和花生。</w:t>
      </w:r>
      <w:r>
        <w:t>', '</w:t>
      </w:r>
      <w:r>
        <w:t>放入耗油和蒜末，蛋炒均匀。</w:t>
      </w:r>
      <w:r>
        <w:t>', '</w:t>
      </w:r>
      <w:r>
        <w:t>装盘啦。</w:t>
      </w:r>
      <w:r>
        <w:t>']</w:t>
      </w:r>
    </w:p>
    <w:p w14:paraId="64E10BB9" w14:textId="77777777" w:rsidR="00D961C4" w:rsidRDefault="00000000">
      <w:r>
        <w:t>---</w:t>
      </w:r>
    </w:p>
    <w:p w14:paraId="288BA9E0" w14:textId="77777777" w:rsidR="00D961C4" w:rsidRDefault="00000000">
      <w:r>
        <w:t>记录</w:t>
      </w:r>
      <w:r>
        <w:t xml:space="preserve"> 6087:</w:t>
      </w:r>
    </w:p>
    <w:p w14:paraId="1100BEE9" w14:textId="77777777" w:rsidR="00D961C4" w:rsidRDefault="00000000">
      <w:r>
        <w:t xml:space="preserve">title: </w:t>
      </w:r>
      <w:r>
        <w:t>鱼香肉丝</w:t>
      </w:r>
    </w:p>
    <w:p w14:paraId="64A89D86" w14:textId="77777777" w:rsidR="00D961C4" w:rsidRDefault="00000000">
      <w:r>
        <w:t>image: 506518.jpg</w:t>
      </w:r>
    </w:p>
    <w:p w14:paraId="33B01651" w14:textId="77777777" w:rsidR="00D961C4" w:rsidRDefault="00000000">
      <w:r>
        <w:t xml:space="preserve">categories: </w:t>
      </w:r>
      <w:r>
        <w:t>川菜</w:t>
      </w:r>
    </w:p>
    <w:p w14:paraId="0554E5D7" w14:textId="77777777" w:rsidR="00D961C4" w:rsidRDefault="00000000">
      <w:r>
        <w:t xml:space="preserve">ingredients: </w:t>
      </w:r>
      <w:r>
        <w:t>猪肉</w:t>
      </w:r>
      <w:r>
        <w:t xml:space="preserve"> </w:t>
      </w:r>
      <w:r>
        <w:t>胡萝卜</w:t>
      </w:r>
      <w:r>
        <w:t xml:space="preserve"> </w:t>
      </w:r>
      <w:r>
        <w:t>泡发的木耳</w:t>
      </w:r>
      <w:r>
        <w:t xml:space="preserve"> </w:t>
      </w:r>
      <w:r>
        <w:t>醋</w:t>
      </w:r>
      <w:r>
        <w:t xml:space="preserve"> </w:t>
      </w:r>
      <w:r>
        <w:t>糖</w:t>
      </w:r>
      <w:r>
        <w:t xml:space="preserve"> </w:t>
      </w:r>
      <w:r>
        <w:t>生抽</w:t>
      </w:r>
      <w:r>
        <w:t xml:space="preserve"> </w:t>
      </w:r>
      <w:r>
        <w:t>淀粉</w:t>
      </w:r>
      <w:r>
        <w:t xml:space="preserve"> </w:t>
      </w:r>
      <w:r>
        <w:t>葱花蒜末</w:t>
      </w:r>
      <w:r>
        <w:t xml:space="preserve"> </w:t>
      </w:r>
      <w:r>
        <w:t>盐</w:t>
      </w:r>
      <w:r>
        <w:t xml:space="preserve"> </w:t>
      </w:r>
      <w:r>
        <w:t>料酒</w:t>
      </w:r>
      <w:r>
        <w:t xml:space="preserve"> </w:t>
      </w:r>
      <w:r>
        <w:t>生抽</w:t>
      </w:r>
      <w:r>
        <w:t xml:space="preserve"> </w:t>
      </w:r>
      <w:r>
        <w:t>郫县豆瓣酱</w:t>
      </w:r>
      <w:r>
        <w:t xml:space="preserve"> </w:t>
      </w:r>
      <w:r>
        <w:t>淀粉</w:t>
      </w:r>
      <w:r>
        <w:t xml:space="preserve"> </w:t>
      </w:r>
      <w:r>
        <w:t>食用油</w:t>
      </w:r>
      <w:r>
        <w:t xml:space="preserve"> </w:t>
      </w:r>
      <w:r>
        <w:t>郫县豆瓣酱</w:t>
      </w:r>
      <w:r>
        <w:t xml:space="preserve"> </w:t>
      </w:r>
      <w:r>
        <w:t>葱花蒜末</w:t>
      </w:r>
    </w:p>
    <w:p w14:paraId="2502165D" w14:textId="77777777" w:rsidR="00D961C4" w:rsidRDefault="00000000">
      <w:r>
        <w:t xml:space="preserve">taste: </w:t>
      </w:r>
      <w:r>
        <w:t>鱼香</w:t>
      </w:r>
    </w:p>
    <w:p w14:paraId="5C20BC89" w14:textId="77777777" w:rsidR="00D961C4" w:rsidRDefault="00000000">
      <w:r>
        <w:t>step: ['</w:t>
      </w:r>
      <w:r>
        <w:t>肉丝用</w:t>
      </w:r>
      <w:r>
        <w:t>2</w:t>
      </w:r>
      <w:r>
        <w:t>勺料酒、</w:t>
      </w:r>
      <w:r>
        <w:t>1</w:t>
      </w:r>
      <w:r>
        <w:t>勺生抽、</w:t>
      </w:r>
      <w:r>
        <w:t>1</w:t>
      </w:r>
      <w:r>
        <w:t>勺郫县豆瓣酱抓匀直吸收，再加两勺淀粉抓吸收，再滴点食用油拌匀腌制十五分钟。</w:t>
      </w:r>
      <w:r>
        <w:t>', '</w:t>
      </w:r>
      <w:r>
        <w:t>准备小碗，放醋</w:t>
      </w:r>
      <w:r>
        <w:t>2</w:t>
      </w:r>
      <w:r>
        <w:t>勺、糖</w:t>
      </w:r>
      <w:r>
        <w:t>1</w:t>
      </w:r>
      <w:r>
        <w:t>勺、生抽</w:t>
      </w:r>
      <w:r>
        <w:t>1</w:t>
      </w:r>
      <w:r>
        <w:t>勺、淀粉</w:t>
      </w:r>
      <w:r>
        <w:t>2</w:t>
      </w:r>
      <w:r>
        <w:t>勺、盐</w:t>
      </w:r>
      <w:r>
        <w:t>5g</w:t>
      </w:r>
      <w:r>
        <w:t>，葱花蒜末，少量水。</w:t>
      </w:r>
      <w:r>
        <w:t>', '</w:t>
      </w:r>
      <w:r>
        <w:t>提前泡发好的木耳切丝，胡萝卜插丝或切丝。最好再有青椒丝。</w:t>
      </w:r>
      <w:r>
        <w:t>', '</w:t>
      </w:r>
      <w:r>
        <w:t>热锅冷油下一勺郫县豆瓣酱、葱花蒜末，小火炒香。</w:t>
      </w:r>
      <w:r>
        <w:t>', '</w:t>
      </w:r>
      <w:r>
        <w:t>放肉丝炒断生。</w:t>
      </w:r>
      <w:r>
        <w:t>', '</w:t>
      </w:r>
      <w:r>
        <w:t>加提前准备好的胡萝卜丝、木耳丝，炒熟。</w:t>
      </w:r>
      <w:r>
        <w:t>', '</w:t>
      </w:r>
      <w:r>
        <w:t>加入提前准备好的料汁，炒匀。</w:t>
      </w:r>
      <w:r>
        <w:t>', '</w:t>
      </w:r>
      <w:r>
        <w:t>出锅。</w:t>
      </w:r>
      <w:r>
        <w:t>']</w:t>
      </w:r>
    </w:p>
    <w:p w14:paraId="6EEDA9EF" w14:textId="77777777" w:rsidR="00D961C4" w:rsidRDefault="00000000">
      <w:r>
        <w:t>---</w:t>
      </w:r>
    </w:p>
    <w:p w14:paraId="2E9D31AF" w14:textId="77777777" w:rsidR="00D961C4" w:rsidRDefault="00000000">
      <w:r>
        <w:t>记录</w:t>
      </w:r>
      <w:r>
        <w:t xml:space="preserve"> 6088:</w:t>
      </w:r>
    </w:p>
    <w:p w14:paraId="5F87C3CA" w14:textId="77777777" w:rsidR="00D961C4" w:rsidRDefault="00000000">
      <w:r>
        <w:t xml:space="preserve">title: </w:t>
      </w:r>
      <w:r>
        <w:t>水煮肉</w:t>
      </w:r>
    </w:p>
    <w:p w14:paraId="766F0594" w14:textId="77777777" w:rsidR="00D961C4" w:rsidRDefault="00000000">
      <w:r>
        <w:t>image: 506381.jpg</w:t>
      </w:r>
    </w:p>
    <w:p w14:paraId="1C35FFDF" w14:textId="77777777" w:rsidR="00D961C4" w:rsidRDefault="00000000">
      <w:r>
        <w:t xml:space="preserve">categories: </w:t>
      </w:r>
      <w:r>
        <w:t>川菜</w:t>
      </w:r>
    </w:p>
    <w:p w14:paraId="5EA5C049" w14:textId="77777777" w:rsidR="00D961C4" w:rsidRDefault="00000000">
      <w:r>
        <w:t xml:space="preserve">ingredients: </w:t>
      </w:r>
      <w:r>
        <w:t>猪精肉</w:t>
      </w:r>
      <w:r>
        <w:t xml:space="preserve"> </w:t>
      </w:r>
      <w:r>
        <w:t>黄豆芽</w:t>
      </w:r>
      <w:r>
        <w:t xml:space="preserve"> </w:t>
      </w:r>
      <w:r>
        <w:t>小油菜</w:t>
      </w:r>
      <w:r>
        <w:t xml:space="preserve"> </w:t>
      </w:r>
      <w:r>
        <w:t>食用油</w:t>
      </w:r>
      <w:r>
        <w:t xml:space="preserve"> </w:t>
      </w:r>
      <w:r>
        <w:t>食用盐</w:t>
      </w:r>
      <w:r>
        <w:t xml:space="preserve"> </w:t>
      </w:r>
      <w:r>
        <w:t>葱姜蒜片</w:t>
      </w:r>
      <w:r>
        <w:t xml:space="preserve"> </w:t>
      </w:r>
      <w:r>
        <w:t>干红辣椒</w:t>
      </w:r>
      <w:r>
        <w:t xml:space="preserve"> </w:t>
      </w:r>
      <w:r>
        <w:t>花椒</w:t>
      </w:r>
      <w:r>
        <w:t xml:space="preserve"> </w:t>
      </w:r>
      <w:r>
        <w:t>豆瓣酱</w:t>
      </w:r>
    </w:p>
    <w:p w14:paraId="17CEAC27" w14:textId="77777777" w:rsidR="00D961C4" w:rsidRDefault="00000000">
      <w:r>
        <w:t xml:space="preserve">taste: </w:t>
      </w:r>
      <w:r>
        <w:t>微辣</w:t>
      </w:r>
    </w:p>
    <w:p w14:paraId="6EAF22C4" w14:textId="77777777" w:rsidR="00D961C4" w:rsidRDefault="00000000">
      <w:r>
        <w:t>step: ['</w:t>
      </w:r>
      <w:r>
        <w:t>猪精肉切薄片。</w:t>
      </w:r>
      <w:r>
        <w:t>', '</w:t>
      </w:r>
      <w:r>
        <w:t>放入盆中加料酒，食盐，味精和淀粉，抓拌均匀并腌制</w:t>
      </w:r>
      <w:r>
        <w:t>20</w:t>
      </w:r>
      <w:r>
        <w:t>分钟。</w:t>
      </w:r>
      <w:r>
        <w:t>', '</w:t>
      </w:r>
      <w:r>
        <w:t>黄豆芽清洗干净。</w:t>
      </w:r>
      <w:r>
        <w:t>', '</w:t>
      </w:r>
      <w:r>
        <w:t>小油菜梆子拆开清洗干净。</w:t>
      </w:r>
      <w:r>
        <w:t>', '</w:t>
      </w:r>
      <w:r>
        <w:t>锅中烧水焯烫黄豆芽。</w:t>
      </w:r>
      <w:r>
        <w:t>', '</w:t>
      </w:r>
      <w:r>
        <w:t>捞起豆芽后将小油菜切段，放入开水锅中焯烫。</w:t>
      </w:r>
      <w:r>
        <w:t>', '</w:t>
      </w:r>
      <w:r>
        <w:t>将焯烫的豆芽和小油菜装入盆中。</w:t>
      </w:r>
      <w:r>
        <w:t>', '</w:t>
      </w:r>
      <w:r>
        <w:t>准备葱姜蒜片和干辣椒。</w:t>
      </w:r>
      <w:r>
        <w:t>', '</w:t>
      </w:r>
      <w:r>
        <w:t>锅中烧油。</w:t>
      </w:r>
      <w:r>
        <w:t>', '</w:t>
      </w:r>
      <w:r>
        <w:t>炒香葱姜蒜片。</w:t>
      </w:r>
      <w:r>
        <w:t>', '</w:t>
      </w:r>
      <w:r>
        <w:t>舀入</w:t>
      </w:r>
      <w:r>
        <w:t>1</w:t>
      </w:r>
      <w:r>
        <w:t>勺郫县豆瓣酱炒出红油。</w:t>
      </w:r>
      <w:r>
        <w:t>', '</w:t>
      </w:r>
      <w:r>
        <w:t>加水烧开。</w:t>
      </w:r>
      <w:r>
        <w:t>', '</w:t>
      </w:r>
      <w:r>
        <w:t>下入腌好的肉片，一片一片滑散。然后，肉片煮熟后倒入放青菜的盆中。</w:t>
      </w:r>
      <w:r>
        <w:t>', '</w:t>
      </w:r>
      <w:r>
        <w:t>锅中烧油炒香花椒和干辣椒。</w:t>
      </w:r>
      <w:r>
        <w:t>', '</w:t>
      </w:r>
      <w:r>
        <w:t>倒入盆中増香提味。</w:t>
      </w:r>
      <w:r>
        <w:t>']</w:t>
      </w:r>
    </w:p>
    <w:p w14:paraId="4FD5A7CC" w14:textId="77777777" w:rsidR="00D961C4" w:rsidRDefault="00000000">
      <w:r>
        <w:t>---</w:t>
      </w:r>
    </w:p>
    <w:p w14:paraId="52931AD8" w14:textId="77777777" w:rsidR="00D961C4" w:rsidRDefault="00000000">
      <w:r>
        <w:t>记录</w:t>
      </w:r>
      <w:r>
        <w:t xml:space="preserve"> 6089:</w:t>
      </w:r>
    </w:p>
    <w:p w14:paraId="7079B339" w14:textId="77777777" w:rsidR="00D961C4" w:rsidRDefault="00000000">
      <w:r>
        <w:t xml:space="preserve">title: </w:t>
      </w:r>
      <w:r>
        <w:t>水煮肥牛</w:t>
      </w:r>
    </w:p>
    <w:p w14:paraId="07DD7AFC" w14:textId="77777777" w:rsidR="00D961C4" w:rsidRDefault="00000000">
      <w:r>
        <w:t>image: 505940.jpg</w:t>
      </w:r>
    </w:p>
    <w:p w14:paraId="56C3D0F7" w14:textId="77777777" w:rsidR="00D961C4" w:rsidRDefault="00000000">
      <w:r>
        <w:t xml:space="preserve">categories: </w:t>
      </w:r>
      <w:r>
        <w:t>川菜</w:t>
      </w:r>
    </w:p>
    <w:p w14:paraId="31346F25" w14:textId="77777777" w:rsidR="00D961C4" w:rsidRDefault="00000000">
      <w:r>
        <w:t xml:space="preserve">ingredients: </w:t>
      </w:r>
      <w:r>
        <w:t>肥牛卷</w:t>
      </w:r>
      <w:r>
        <w:t xml:space="preserve"> </w:t>
      </w:r>
      <w:r>
        <w:t>卷心菜</w:t>
      </w:r>
      <w:r>
        <w:t xml:space="preserve"> </w:t>
      </w:r>
      <w:r>
        <w:t>麻椒</w:t>
      </w:r>
      <w:r>
        <w:t xml:space="preserve"> </w:t>
      </w:r>
      <w:r>
        <w:t>朝辣椒</w:t>
      </w:r>
      <w:r>
        <w:t xml:space="preserve"> </w:t>
      </w:r>
      <w:r>
        <w:t>郫县豆瓣酱</w:t>
      </w:r>
      <w:r>
        <w:t xml:space="preserve"> </w:t>
      </w:r>
      <w:r>
        <w:t>菜籽油</w:t>
      </w:r>
    </w:p>
    <w:p w14:paraId="4398A8FF" w14:textId="77777777" w:rsidR="00D961C4" w:rsidRDefault="00000000">
      <w:r>
        <w:t xml:space="preserve">taste: </w:t>
      </w:r>
      <w:r>
        <w:t>麻辣</w:t>
      </w:r>
    </w:p>
    <w:p w14:paraId="52980E36" w14:textId="77777777" w:rsidR="00D961C4" w:rsidRDefault="00000000">
      <w:r>
        <w:t>step: ['</w:t>
      </w:r>
      <w:r>
        <w:t>准备材料。</w:t>
      </w:r>
      <w:r>
        <w:t>', '</w:t>
      </w:r>
      <w:r>
        <w:t>卷心菜切块，切葱花。</w:t>
      </w:r>
      <w:r>
        <w:t>', '</w:t>
      </w:r>
      <w:r>
        <w:t>热锅凉油加入麻椒、朝天椒爆出香味。</w:t>
      </w:r>
      <w:r>
        <w:t>', '</w:t>
      </w:r>
      <w:r>
        <w:t>加入卷心菜翻炒，七八成熟即可盛出。</w:t>
      </w:r>
      <w:r>
        <w:t>', '</w:t>
      </w:r>
      <w:r>
        <w:t>铺入碗底。卷心菜要炒的清脆，不能太熟。</w:t>
      </w:r>
      <w:r>
        <w:t>', '</w:t>
      </w:r>
      <w:r>
        <w:t>锅中再加少许油加入郫县豆瓣酱，炒出红油。</w:t>
      </w:r>
      <w:r>
        <w:t>', '</w:t>
      </w:r>
      <w:r>
        <w:t>加适量水烧开，加入肥牛卷，再开锅即可盛出。</w:t>
      </w:r>
      <w:r>
        <w:t>', '</w:t>
      </w:r>
      <w:r>
        <w:t>倒在卷心菜上。</w:t>
      </w:r>
      <w:r>
        <w:t>', '</w:t>
      </w:r>
      <w:r>
        <w:t>撒上麻椒碎、辣椒面、葱花，热油泼在上面，就大功告成了。</w:t>
      </w:r>
      <w:r>
        <w:t>', '</w:t>
      </w:r>
      <w:r>
        <w:t>上桌了，水煮肥牛卷，香辣美味。</w:t>
      </w:r>
      <w:r>
        <w:t>']</w:t>
      </w:r>
    </w:p>
    <w:p w14:paraId="2E6603B6" w14:textId="77777777" w:rsidR="00D961C4" w:rsidRDefault="00000000">
      <w:r>
        <w:t>---</w:t>
      </w:r>
    </w:p>
    <w:p w14:paraId="1AA92BA5" w14:textId="77777777" w:rsidR="00D961C4" w:rsidRDefault="00000000">
      <w:r>
        <w:t>记录</w:t>
      </w:r>
      <w:r>
        <w:t xml:space="preserve"> 6090:</w:t>
      </w:r>
    </w:p>
    <w:p w14:paraId="66FC1A34" w14:textId="77777777" w:rsidR="00D961C4" w:rsidRDefault="00000000">
      <w:r>
        <w:t xml:space="preserve">title: </w:t>
      </w:r>
      <w:r>
        <w:t>宫保鸡丁</w:t>
      </w:r>
    </w:p>
    <w:p w14:paraId="70861EBF" w14:textId="77777777" w:rsidR="00D961C4" w:rsidRDefault="00000000">
      <w:r>
        <w:t>image: 505415.jpg</w:t>
      </w:r>
    </w:p>
    <w:p w14:paraId="645667C4" w14:textId="77777777" w:rsidR="00D961C4" w:rsidRDefault="00000000">
      <w:r>
        <w:t xml:space="preserve">categories: </w:t>
      </w:r>
      <w:r>
        <w:t>川菜</w:t>
      </w:r>
    </w:p>
    <w:p w14:paraId="61D7B712" w14:textId="77777777" w:rsidR="00D961C4" w:rsidRDefault="00000000">
      <w:r>
        <w:t xml:space="preserve">ingredients: </w:t>
      </w:r>
      <w:r>
        <w:t>鸡胸肉</w:t>
      </w:r>
      <w:r>
        <w:t xml:space="preserve"> </w:t>
      </w:r>
      <w:r>
        <w:t>花生米</w:t>
      </w:r>
      <w:r>
        <w:t xml:space="preserve"> </w:t>
      </w:r>
      <w:r>
        <w:t>红辣椒</w:t>
      </w:r>
      <w:r>
        <w:t xml:space="preserve"> </w:t>
      </w:r>
      <w:r>
        <w:t>绿线椒</w:t>
      </w:r>
      <w:r>
        <w:t xml:space="preserve"> </w:t>
      </w:r>
      <w:r>
        <w:t>葱</w:t>
      </w:r>
      <w:r>
        <w:t xml:space="preserve"> </w:t>
      </w:r>
      <w:r>
        <w:t>姜</w:t>
      </w:r>
      <w:r>
        <w:t xml:space="preserve"> </w:t>
      </w:r>
      <w:r>
        <w:t>蒜</w:t>
      </w:r>
      <w:r>
        <w:t xml:space="preserve"> </w:t>
      </w:r>
      <w:r>
        <w:t>干辣椒</w:t>
      </w:r>
      <w:r>
        <w:t xml:space="preserve"> </w:t>
      </w:r>
      <w:r>
        <w:t>鸡蛋</w:t>
      </w:r>
      <w:r>
        <w:t xml:space="preserve"> </w:t>
      </w:r>
      <w:r>
        <w:t>生抽</w:t>
      </w:r>
      <w:r>
        <w:t xml:space="preserve"> </w:t>
      </w:r>
      <w:r>
        <w:t>米醋</w:t>
      </w:r>
      <w:r>
        <w:t xml:space="preserve"> </w:t>
      </w:r>
      <w:r>
        <w:t>老抽</w:t>
      </w:r>
      <w:r>
        <w:t xml:space="preserve"> </w:t>
      </w:r>
      <w:r>
        <w:t>盐</w:t>
      </w:r>
      <w:r>
        <w:t xml:space="preserve"> </w:t>
      </w:r>
      <w:r>
        <w:t>胡椒粉</w:t>
      </w:r>
      <w:r>
        <w:t xml:space="preserve"> </w:t>
      </w:r>
      <w:r>
        <w:t>料酒</w:t>
      </w:r>
      <w:r>
        <w:t xml:space="preserve"> </w:t>
      </w:r>
      <w:r>
        <w:t>豆瓣酱</w:t>
      </w:r>
    </w:p>
    <w:p w14:paraId="2B972AD2" w14:textId="77777777" w:rsidR="00D961C4" w:rsidRDefault="00000000">
      <w:r>
        <w:t xml:space="preserve">taste: </w:t>
      </w:r>
      <w:r>
        <w:t>微辣</w:t>
      </w:r>
    </w:p>
    <w:p w14:paraId="615288BD" w14:textId="77777777" w:rsidR="00D961C4" w:rsidRDefault="00000000">
      <w:r>
        <w:t>step: ['</w:t>
      </w:r>
      <w:r>
        <w:t>性感的鸡胸；</w:t>
      </w:r>
      <w:r>
        <w:t>', '</w:t>
      </w:r>
      <w:r>
        <w:t>生花生先泡水，皮泡发后剥皮洗净，控水；</w:t>
      </w:r>
      <w:r>
        <w:t>', '</w:t>
      </w:r>
      <w:r>
        <w:t>热油，不用太热时下花生，小火翻炒；；</w:t>
      </w:r>
      <w:r>
        <w:t>', '</w:t>
      </w:r>
      <w:r>
        <w:t>香脆的花生炒好了；</w:t>
      </w:r>
      <w:r>
        <w:t>', '</w:t>
      </w:r>
      <w:r>
        <w:t>鸡肉切丁；</w:t>
      </w:r>
      <w:r>
        <w:t>', '</w:t>
      </w:r>
      <w:r>
        <w:t>放</w:t>
      </w:r>
      <w:r>
        <w:t>1</w:t>
      </w:r>
      <w:r>
        <w:t>个鸡蛋（只放蛋清更好，自己吃不想浪费，放了全蛋）</w:t>
      </w:r>
      <w:r>
        <w:t>+</w:t>
      </w:r>
      <w:r>
        <w:t>少量盐</w:t>
      </w:r>
      <w:r>
        <w:t>+</w:t>
      </w:r>
      <w:r>
        <w:t>胡椒粉</w:t>
      </w:r>
      <w:r>
        <w:t>+</w:t>
      </w:r>
      <w:r>
        <w:t>料酒</w:t>
      </w:r>
      <w:r>
        <w:t>+</w:t>
      </w:r>
      <w:r>
        <w:t>淀粉抓匀；</w:t>
      </w:r>
      <w:r>
        <w:t>', '</w:t>
      </w:r>
      <w:r>
        <w:t>切各种配料，准备调料碗：生抽</w:t>
      </w:r>
      <w:r>
        <w:t>2</w:t>
      </w:r>
      <w:r>
        <w:t>勺</w:t>
      </w:r>
      <w:r>
        <w:t>+</w:t>
      </w:r>
      <w:r>
        <w:t>米醋</w:t>
      </w:r>
      <w:r>
        <w:t>2</w:t>
      </w:r>
      <w:r>
        <w:t>勺</w:t>
      </w:r>
      <w:r>
        <w:t>+</w:t>
      </w:r>
      <w:r>
        <w:t>老抽</w:t>
      </w:r>
      <w:r>
        <w:t>1</w:t>
      </w:r>
      <w:r>
        <w:t>勺尖</w:t>
      </w:r>
      <w:r>
        <w:t>+</w:t>
      </w:r>
      <w:r>
        <w:t>白糖半勺</w:t>
      </w:r>
      <w:r>
        <w:t>', '</w:t>
      </w:r>
      <w:r>
        <w:t>腌制的鸡丁平锅放油煎熟；</w:t>
      </w:r>
      <w:r>
        <w:t>', '</w:t>
      </w:r>
      <w:r>
        <w:t>另起锅，油温八成热时下干辣椒；</w:t>
      </w:r>
      <w:r>
        <w:t>', '</w:t>
      </w:r>
      <w:r>
        <w:t>干辣椒变色出香时放入姜、蒜；</w:t>
      </w:r>
      <w:r>
        <w:t>', '</w:t>
      </w:r>
      <w:r>
        <w:t>放入豆瓣酱炒香；</w:t>
      </w:r>
      <w:r>
        <w:t>', '</w:t>
      </w:r>
      <w:r>
        <w:t>放入鸡丁；</w:t>
      </w:r>
      <w:r>
        <w:t>', '</w:t>
      </w:r>
      <w:r>
        <w:t>翻炒入味儿；</w:t>
      </w:r>
      <w:r>
        <w:t>', '</w:t>
      </w:r>
      <w:r>
        <w:t>再倒入调料汁；</w:t>
      </w:r>
      <w:r>
        <w:t>', '</w:t>
      </w:r>
      <w:r>
        <w:t>放入辣椒丁、葱丁翻炒；</w:t>
      </w:r>
      <w:r>
        <w:t>', '</w:t>
      </w:r>
      <w:r>
        <w:t>放入花生米快速翻炒后出锅；</w:t>
      </w:r>
      <w:r>
        <w:t>', '</w:t>
      </w:r>
      <w:r>
        <w:t>成了；</w:t>
      </w:r>
      <w:r>
        <w:t>', '</w:t>
      </w:r>
      <w:r>
        <w:t>做得</w:t>
      </w:r>
      <w:r>
        <w:t>…']</w:t>
      </w:r>
    </w:p>
    <w:p w14:paraId="36549B52" w14:textId="77777777" w:rsidR="00D961C4" w:rsidRDefault="00000000">
      <w:r>
        <w:t>---</w:t>
      </w:r>
    </w:p>
    <w:p w14:paraId="66D75867" w14:textId="77777777" w:rsidR="00D961C4" w:rsidRDefault="00000000">
      <w:r>
        <w:t>记录</w:t>
      </w:r>
      <w:r>
        <w:t xml:space="preserve"> 6091:</w:t>
      </w:r>
    </w:p>
    <w:p w14:paraId="6E67496C" w14:textId="77777777" w:rsidR="00D961C4" w:rsidRDefault="00000000">
      <w:r>
        <w:t xml:space="preserve">title: </w:t>
      </w:r>
      <w:r>
        <w:t>鱼香鸡丝</w:t>
      </w:r>
    </w:p>
    <w:p w14:paraId="0B78A48E" w14:textId="77777777" w:rsidR="00D961C4" w:rsidRDefault="00000000">
      <w:r>
        <w:t>image: 504895.jpg</w:t>
      </w:r>
    </w:p>
    <w:p w14:paraId="2E4D99DA" w14:textId="77777777" w:rsidR="00D961C4" w:rsidRDefault="00000000">
      <w:r>
        <w:t xml:space="preserve">categories: </w:t>
      </w:r>
      <w:r>
        <w:t>川菜</w:t>
      </w:r>
    </w:p>
    <w:p w14:paraId="721417DC" w14:textId="77777777" w:rsidR="00D961C4" w:rsidRDefault="00000000">
      <w:r>
        <w:t xml:space="preserve">ingredients: </w:t>
      </w:r>
      <w:r>
        <w:t>鸡胸肉</w:t>
      </w:r>
      <w:r>
        <w:t xml:space="preserve"> </w:t>
      </w:r>
      <w:r>
        <w:t>玉兰片</w:t>
      </w:r>
      <w:r>
        <w:t xml:space="preserve"> </w:t>
      </w:r>
      <w:r>
        <w:t>水发木耳</w:t>
      </w:r>
      <w:r>
        <w:t xml:space="preserve"> </w:t>
      </w:r>
      <w:r>
        <w:t>胡萝卜</w:t>
      </w:r>
      <w:r>
        <w:t xml:space="preserve"> </w:t>
      </w:r>
      <w:r>
        <w:t>剁椒</w:t>
      </w:r>
      <w:r>
        <w:t xml:space="preserve"> </w:t>
      </w:r>
      <w:r>
        <w:t>红油豆瓣酱</w:t>
      </w:r>
      <w:r>
        <w:t xml:space="preserve"> </w:t>
      </w:r>
      <w:r>
        <w:t>大蒜</w:t>
      </w:r>
      <w:r>
        <w:t xml:space="preserve"> </w:t>
      </w:r>
      <w:r>
        <w:t>生抽</w:t>
      </w:r>
      <w:r>
        <w:t xml:space="preserve"> </w:t>
      </w:r>
      <w:r>
        <w:t>香醋</w:t>
      </w:r>
      <w:r>
        <w:t xml:space="preserve"> </w:t>
      </w:r>
      <w:r>
        <w:t>白糖</w:t>
      </w:r>
      <w:r>
        <w:t xml:space="preserve"> </w:t>
      </w:r>
      <w:r>
        <w:t>料酒</w:t>
      </w:r>
      <w:r>
        <w:t xml:space="preserve"> </w:t>
      </w:r>
      <w:r>
        <w:t>玉米淀粉</w:t>
      </w:r>
      <w:r>
        <w:t xml:space="preserve"> </w:t>
      </w:r>
      <w:r>
        <w:t>葱末</w:t>
      </w:r>
    </w:p>
    <w:p w14:paraId="07E440B2" w14:textId="77777777" w:rsidR="00D961C4" w:rsidRDefault="00000000">
      <w:r>
        <w:t xml:space="preserve">taste: </w:t>
      </w:r>
      <w:r>
        <w:t>微辣</w:t>
      </w:r>
    </w:p>
    <w:p w14:paraId="5A92A42F" w14:textId="77777777" w:rsidR="00D961C4" w:rsidRDefault="00000000">
      <w:r>
        <w:t>step: ['</w:t>
      </w:r>
      <w:r>
        <w:t>食材。</w:t>
      </w:r>
      <w:r>
        <w:t>', '</w:t>
      </w:r>
      <w:r>
        <w:t>鸡肉切丝，加入少许白胡椒粉、少许食盐、</w:t>
      </w:r>
      <w:r>
        <w:t>1</w:t>
      </w:r>
      <w:r>
        <w:t>茶匙淀粉、</w:t>
      </w:r>
      <w:r>
        <w:t>1</w:t>
      </w:r>
      <w:r>
        <w:t>茶匙料酒抓匀腌渍几分钟。</w:t>
      </w:r>
      <w:r>
        <w:t>', '</w:t>
      </w:r>
      <w:r>
        <w:t>腌渍鸡肉的时候来处理辅料，豆瓣酱细细的切成末、红萝卜、泡发好的木耳，玉兰片分别切成丝。</w:t>
      </w:r>
      <w:r>
        <w:t>', '</w:t>
      </w:r>
      <w:r>
        <w:t>准备一碗料汁，防止一会炒至的时候手忙脚乱。</w:t>
      </w:r>
      <w:r>
        <w:t>1</w:t>
      </w:r>
      <w:r>
        <w:t>茶匙料酒、</w:t>
      </w:r>
      <w:r>
        <w:t>2</w:t>
      </w:r>
      <w:r>
        <w:t>茶匙生抽、</w:t>
      </w:r>
      <w:r>
        <w:t>2</w:t>
      </w:r>
      <w:r>
        <w:t>茶匙白糖、</w:t>
      </w:r>
      <w:r>
        <w:t>3</w:t>
      </w:r>
      <w:r>
        <w:t>茶匙香醋、</w:t>
      </w:r>
      <w:r>
        <w:t>1</w:t>
      </w:r>
      <w:r>
        <w:t>茶匙玉米淀粉再加入少许清水搅拌均匀。</w:t>
      </w:r>
      <w:r>
        <w:t>', '</w:t>
      </w:r>
      <w:r>
        <w:t>腌渍好的鸡丝中加入</w:t>
      </w:r>
      <w:r>
        <w:t>1</w:t>
      </w:r>
      <w:r>
        <w:t>茶匙食用油，再次拌匀。</w:t>
      </w:r>
      <w:r>
        <w:t>', '</w:t>
      </w:r>
      <w:r>
        <w:t>锅中放油，油温五六成热下入鸡丝炒至变色即盛出。</w:t>
      </w:r>
      <w:r>
        <w:t>', '</w:t>
      </w:r>
      <w:r>
        <w:t>另起锅，放入蒜末、剁椒、豆瓣酱、葱末小火炒出红油。</w:t>
      </w:r>
      <w:r>
        <w:t>', '</w:t>
      </w:r>
      <w:r>
        <w:t>炒出红油后，放入笋丝、木耳丝、胡萝卜丝翻炒。</w:t>
      </w:r>
      <w:r>
        <w:t>', '</w:t>
      </w:r>
      <w:r>
        <w:t>炒至三丝变软，放入滑炒好的肉丝。</w:t>
      </w:r>
      <w:r>
        <w:t>', '</w:t>
      </w:r>
      <w:r>
        <w:t>快速翻炒均匀，倒入备好的料汁。</w:t>
      </w:r>
      <w:r>
        <w:t>', '</w:t>
      </w:r>
      <w:r>
        <w:t>快速炒至料汁浓稠，基本裹在食材上即可光火。</w:t>
      </w:r>
      <w:r>
        <w:t>', '</w:t>
      </w:r>
      <w:r>
        <w:t>成品。</w:t>
      </w:r>
      <w:r>
        <w:t>']</w:t>
      </w:r>
    </w:p>
    <w:p w14:paraId="46B18FC4" w14:textId="77777777" w:rsidR="00D961C4" w:rsidRDefault="00000000">
      <w:r>
        <w:t>---</w:t>
      </w:r>
    </w:p>
    <w:p w14:paraId="24E5333D" w14:textId="77777777" w:rsidR="00D961C4" w:rsidRDefault="00000000">
      <w:r>
        <w:t>记录</w:t>
      </w:r>
      <w:r>
        <w:t xml:space="preserve"> 6092:</w:t>
      </w:r>
    </w:p>
    <w:p w14:paraId="07EB6742" w14:textId="77777777" w:rsidR="00D961C4" w:rsidRDefault="00000000">
      <w:r>
        <w:t xml:space="preserve">title: </w:t>
      </w:r>
      <w:r>
        <w:t>四川泡菜</w:t>
      </w:r>
    </w:p>
    <w:p w14:paraId="6CE4F603" w14:textId="77777777" w:rsidR="00D961C4" w:rsidRDefault="00000000">
      <w:r>
        <w:t>image: 501725.jpg</w:t>
      </w:r>
    </w:p>
    <w:p w14:paraId="26BEC348" w14:textId="77777777" w:rsidR="00D961C4" w:rsidRDefault="00000000">
      <w:r>
        <w:t xml:space="preserve">categories: </w:t>
      </w:r>
      <w:r>
        <w:t>川菜</w:t>
      </w:r>
    </w:p>
    <w:p w14:paraId="7F567419" w14:textId="77777777" w:rsidR="00D961C4" w:rsidRDefault="00000000">
      <w:r>
        <w:t xml:space="preserve">ingredients: </w:t>
      </w:r>
      <w:r>
        <w:t>洋姜</w:t>
      </w:r>
      <w:r>
        <w:t xml:space="preserve"> </w:t>
      </w:r>
      <w:r>
        <w:t>胡萝卜</w:t>
      </w:r>
      <w:r>
        <w:t xml:space="preserve"> </w:t>
      </w:r>
      <w:r>
        <w:t>嫩姜</w:t>
      </w:r>
      <w:r>
        <w:t xml:space="preserve"> </w:t>
      </w:r>
      <w:r>
        <w:t>小米辣</w:t>
      </w:r>
      <w:r>
        <w:t xml:space="preserve"> </w:t>
      </w:r>
      <w:r>
        <w:t>红皮萝卜</w:t>
      </w:r>
      <w:r>
        <w:t xml:space="preserve"> </w:t>
      </w:r>
      <w:r>
        <w:t>干辣椒</w:t>
      </w:r>
      <w:r>
        <w:t xml:space="preserve"> </w:t>
      </w:r>
      <w:r>
        <w:t>姜</w:t>
      </w:r>
      <w:r>
        <w:t xml:space="preserve"> </w:t>
      </w:r>
      <w:r>
        <w:t>大料</w:t>
      </w:r>
      <w:r>
        <w:t xml:space="preserve"> </w:t>
      </w:r>
      <w:r>
        <w:t>花椒粒</w:t>
      </w:r>
      <w:r>
        <w:t xml:space="preserve"> </w:t>
      </w:r>
      <w:r>
        <w:t>盐</w:t>
      </w:r>
      <w:r>
        <w:t xml:space="preserve"> </w:t>
      </w:r>
      <w:r>
        <w:t>蒜</w:t>
      </w:r>
      <w:r>
        <w:t xml:space="preserve"> </w:t>
      </w:r>
      <w:r>
        <w:t>冰糖</w:t>
      </w:r>
    </w:p>
    <w:p w14:paraId="32B0E635" w14:textId="77777777" w:rsidR="00D961C4" w:rsidRDefault="00000000">
      <w:r>
        <w:t xml:space="preserve">taste: </w:t>
      </w:r>
      <w:r>
        <w:t>原味</w:t>
      </w:r>
    </w:p>
    <w:p w14:paraId="477C544C" w14:textId="77777777" w:rsidR="00D961C4" w:rsidRDefault="00000000">
      <w:r>
        <w:t>step: ['</w:t>
      </w:r>
      <w:r>
        <w:t>洋姜洗净晾干水分。</w:t>
      </w:r>
      <w:r>
        <w:t>', '</w:t>
      </w:r>
      <w:r>
        <w:t>小米辣、蒜、姜洗净擦干，冰糖</w:t>
      </w:r>
      <w:r>
        <w:t>1</w:t>
      </w:r>
      <w:r>
        <w:t>小小碗、盐</w:t>
      </w:r>
      <w:r>
        <w:t>3</w:t>
      </w:r>
      <w:r>
        <w:t>小碟分三次放。</w:t>
      </w:r>
      <w:r>
        <w:t>', '</w:t>
      </w:r>
      <w:r>
        <w:t>嫩姜、红皮萝卜洗净晾干。</w:t>
      </w:r>
      <w:r>
        <w:t>', '</w:t>
      </w:r>
      <w:r>
        <w:t>胡萝卜切条，取萝卜皮。</w:t>
      </w:r>
      <w:r>
        <w:t>', '</w:t>
      </w:r>
      <w:r>
        <w:t>烧开水放冰糖，</w:t>
      </w:r>
      <w:r>
        <w:t>1</w:t>
      </w:r>
      <w:r>
        <w:t>小碟盐化开，晾凉透放入小米辣、蒜、老姜、大料、花椒粒。</w:t>
      </w:r>
      <w:r>
        <w:t>', '</w:t>
      </w:r>
      <w:r>
        <w:t>放入萝卜皮。</w:t>
      </w:r>
      <w:r>
        <w:t>', '</w:t>
      </w:r>
      <w:r>
        <w:t>放入一半洋姜。</w:t>
      </w:r>
      <w:r>
        <w:t>', '</w:t>
      </w:r>
      <w:r>
        <w:t>放入嫩姜，再撒</w:t>
      </w:r>
      <w:r>
        <w:t>1</w:t>
      </w:r>
      <w:r>
        <w:t>小碟盐。</w:t>
      </w:r>
      <w:r>
        <w:t>', '</w:t>
      </w:r>
      <w:r>
        <w:t>放入剩下的洋姜。</w:t>
      </w:r>
      <w:r>
        <w:t>', '</w:t>
      </w:r>
      <w:r>
        <w:t>放入胡萝卜条。</w:t>
      </w:r>
      <w:r>
        <w:t>', '</w:t>
      </w:r>
      <w:r>
        <w:t>放</w:t>
      </w:r>
      <w:r>
        <w:t>1</w:t>
      </w:r>
      <w:r>
        <w:t>小碟盐。</w:t>
      </w:r>
      <w:r>
        <w:t>', '</w:t>
      </w:r>
      <w:r>
        <w:t>放入干辣椒，花椒粒，封罐</w:t>
      </w:r>
      <w:r>
        <w:t>10-15</w:t>
      </w:r>
      <w:r>
        <w:t>天（冬季）就可以吃了。</w:t>
      </w:r>
      <w:r>
        <w:t>', '</w:t>
      </w:r>
      <w:r>
        <w:t>期待。</w:t>
      </w:r>
      <w:r>
        <w:t>', '10</w:t>
      </w:r>
      <w:r>
        <w:t>天红皮萝卜掉色变红汤了。</w:t>
      </w:r>
      <w:r>
        <w:t>', '</w:t>
      </w:r>
      <w:r>
        <w:t>捞出来尝尝，拌点辣椒油。</w:t>
      </w:r>
      <w:r>
        <w:t>', '</w:t>
      </w:r>
      <w:r>
        <w:t>味道很正，还没酸，再过几天应该更好吃了。</w:t>
      </w:r>
      <w:r>
        <w:t>']</w:t>
      </w:r>
    </w:p>
    <w:p w14:paraId="07BAC7AC" w14:textId="77777777" w:rsidR="00D961C4" w:rsidRDefault="00000000">
      <w:r>
        <w:t>---</w:t>
      </w:r>
    </w:p>
    <w:p w14:paraId="238ABFB8" w14:textId="77777777" w:rsidR="00D961C4" w:rsidRDefault="00000000">
      <w:r>
        <w:t>记录</w:t>
      </w:r>
      <w:r>
        <w:t xml:space="preserve"> 6093:</w:t>
      </w:r>
    </w:p>
    <w:p w14:paraId="1CE9AC18" w14:textId="77777777" w:rsidR="00D961C4" w:rsidRDefault="00000000">
      <w:r>
        <w:t xml:space="preserve">title: </w:t>
      </w:r>
      <w:r>
        <w:t>剁椒鱼头</w:t>
      </w:r>
    </w:p>
    <w:p w14:paraId="4B7BDBAD" w14:textId="77777777" w:rsidR="00D961C4" w:rsidRDefault="00000000">
      <w:r>
        <w:t>image: 500612.jpg</w:t>
      </w:r>
    </w:p>
    <w:p w14:paraId="69A75635" w14:textId="77777777" w:rsidR="00D961C4" w:rsidRDefault="00000000">
      <w:r>
        <w:t xml:space="preserve">categories: </w:t>
      </w:r>
      <w:r>
        <w:t>川菜</w:t>
      </w:r>
    </w:p>
    <w:p w14:paraId="53A331B4" w14:textId="77777777" w:rsidR="00D961C4" w:rsidRDefault="00000000">
      <w:r>
        <w:t xml:space="preserve">ingredients: </w:t>
      </w:r>
      <w:r>
        <w:t>花鲢鱼头</w:t>
      </w:r>
      <w:r>
        <w:t xml:space="preserve"> </w:t>
      </w:r>
      <w:r>
        <w:t>红剁椒</w:t>
      </w:r>
      <w:r>
        <w:t xml:space="preserve"> </w:t>
      </w:r>
      <w:r>
        <w:t>葱</w:t>
      </w:r>
      <w:r>
        <w:t xml:space="preserve"> </w:t>
      </w:r>
      <w:r>
        <w:t>姜</w:t>
      </w:r>
      <w:r>
        <w:t xml:space="preserve"> </w:t>
      </w:r>
      <w:r>
        <w:t>蒜</w:t>
      </w:r>
      <w:r>
        <w:t xml:space="preserve"> </w:t>
      </w:r>
      <w:r>
        <w:t>小葱</w:t>
      </w:r>
      <w:r>
        <w:t xml:space="preserve"> </w:t>
      </w:r>
      <w:r>
        <w:t>料酒</w:t>
      </w:r>
      <w:r>
        <w:t xml:space="preserve"> </w:t>
      </w:r>
      <w:r>
        <w:t>酱油</w:t>
      </w:r>
      <w:r>
        <w:t xml:space="preserve"> </w:t>
      </w:r>
      <w:r>
        <w:t>胡椒粉</w:t>
      </w:r>
      <w:r>
        <w:t xml:space="preserve"> </w:t>
      </w:r>
      <w:r>
        <w:t>蚝油</w:t>
      </w:r>
    </w:p>
    <w:p w14:paraId="36B6A94C" w14:textId="77777777" w:rsidR="00D961C4" w:rsidRDefault="00000000">
      <w:r>
        <w:t xml:space="preserve">taste: </w:t>
      </w:r>
      <w:r>
        <w:t>中辣</w:t>
      </w:r>
    </w:p>
    <w:p w14:paraId="18899976" w14:textId="77777777" w:rsidR="00D961C4" w:rsidRDefault="00000000">
      <w:r>
        <w:t>step: ['</w:t>
      </w:r>
      <w:r>
        <w:t>鱼头洗净，放料酒、酱油、胡椒粉、姜片腌制半小时。</w:t>
      </w:r>
      <w:r>
        <w:t>', '</w:t>
      </w:r>
      <w:r>
        <w:t>剁椒加蒜末、</w:t>
      </w:r>
      <w:r>
        <w:t>1</w:t>
      </w:r>
      <w:r>
        <w:t>小勺蚝油搅拌均匀备用。</w:t>
      </w:r>
      <w:r>
        <w:t>', '</w:t>
      </w:r>
      <w:r>
        <w:t>大盘葱姜铺底。</w:t>
      </w:r>
      <w:r>
        <w:t>', '</w:t>
      </w:r>
      <w:r>
        <w:t>鱼放上，均匀浇上拌好的剁椒末，蒸</w:t>
      </w:r>
      <w:r>
        <w:t>17</w:t>
      </w:r>
      <w:r>
        <w:t>分钟（今天的鱼头比较大，多蒸了会儿）。</w:t>
      </w:r>
      <w:r>
        <w:t>', '</w:t>
      </w:r>
      <w:r>
        <w:t>蒸鱼期间准备一下蒜末，切小葱叶备用，闹钟还剩一分钟时起锅烧油。</w:t>
      </w:r>
      <w:r>
        <w:t>', '</w:t>
      </w:r>
      <w:r>
        <w:t>关火浇热油，浇在葱花上面，滋啦滋啦。</w:t>
      </w:r>
      <w:r>
        <w:t>', '</w:t>
      </w:r>
      <w:r>
        <w:t>上桌了。</w:t>
      </w:r>
      <w:r>
        <w:t>', '</w:t>
      </w:r>
      <w:r>
        <w:t>香香滴。</w:t>
      </w:r>
      <w:r>
        <w:t>']</w:t>
      </w:r>
    </w:p>
    <w:p w14:paraId="71D0F6F7" w14:textId="77777777" w:rsidR="00D961C4" w:rsidRDefault="00000000">
      <w:r>
        <w:t>---</w:t>
      </w:r>
    </w:p>
    <w:p w14:paraId="789F5D49" w14:textId="77777777" w:rsidR="00D961C4" w:rsidRDefault="00000000">
      <w:r>
        <w:t>记录</w:t>
      </w:r>
      <w:r>
        <w:t xml:space="preserve"> 6094:</w:t>
      </w:r>
    </w:p>
    <w:p w14:paraId="14CAA798" w14:textId="77777777" w:rsidR="00D961C4" w:rsidRDefault="00000000">
      <w:r>
        <w:t xml:space="preserve">title: </w:t>
      </w:r>
      <w:r>
        <w:t>鱼香肉丝</w:t>
      </w:r>
    </w:p>
    <w:p w14:paraId="3D8C1F40" w14:textId="77777777" w:rsidR="00D961C4" w:rsidRDefault="00000000">
      <w:r>
        <w:t>image: 500538.jpg</w:t>
      </w:r>
    </w:p>
    <w:p w14:paraId="4397BA75" w14:textId="77777777" w:rsidR="00D961C4" w:rsidRDefault="00000000">
      <w:r>
        <w:t xml:space="preserve">categories: </w:t>
      </w:r>
      <w:r>
        <w:t>川菜</w:t>
      </w:r>
    </w:p>
    <w:p w14:paraId="2ED8FD09" w14:textId="77777777" w:rsidR="00D961C4" w:rsidRDefault="00000000">
      <w:r>
        <w:t xml:space="preserve">ingredients: </w:t>
      </w:r>
      <w:r>
        <w:t>里脊肉</w:t>
      </w:r>
      <w:r>
        <w:t xml:space="preserve"> </w:t>
      </w:r>
      <w:r>
        <w:t>青笋</w:t>
      </w:r>
      <w:r>
        <w:t xml:space="preserve"> </w:t>
      </w:r>
      <w:r>
        <w:t>胡萝卜</w:t>
      </w:r>
      <w:r>
        <w:t xml:space="preserve"> </w:t>
      </w:r>
      <w:r>
        <w:t>水发木耳</w:t>
      </w:r>
      <w:r>
        <w:t xml:space="preserve"> </w:t>
      </w:r>
      <w:r>
        <w:t>红灯笼椒</w:t>
      </w:r>
      <w:r>
        <w:t xml:space="preserve"> </w:t>
      </w:r>
      <w:r>
        <w:t>泡椒</w:t>
      </w:r>
      <w:r>
        <w:t xml:space="preserve"> </w:t>
      </w:r>
      <w:r>
        <w:t>泡姜</w:t>
      </w:r>
      <w:r>
        <w:t xml:space="preserve"> </w:t>
      </w:r>
      <w:r>
        <w:t>糖</w:t>
      </w:r>
      <w:r>
        <w:t xml:space="preserve"> </w:t>
      </w:r>
      <w:r>
        <w:t>醋</w:t>
      </w:r>
      <w:r>
        <w:t xml:space="preserve"> </w:t>
      </w:r>
      <w:r>
        <w:t>生抽</w:t>
      </w:r>
      <w:r>
        <w:t xml:space="preserve"> </w:t>
      </w:r>
      <w:r>
        <w:t>淀粉</w:t>
      </w:r>
      <w:r>
        <w:t xml:space="preserve"> </w:t>
      </w:r>
      <w:r>
        <w:t>郫县豆瓣酱</w:t>
      </w:r>
      <w:r>
        <w:t xml:space="preserve"> </w:t>
      </w:r>
      <w:r>
        <w:t>胡椒粉</w:t>
      </w:r>
      <w:r>
        <w:t xml:space="preserve"> </w:t>
      </w:r>
      <w:r>
        <w:t>盐</w:t>
      </w:r>
    </w:p>
    <w:p w14:paraId="557016A3" w14:textId="77777777" w:rsidR="00D961C4" w:rsidRDefault="00000000">
      <w:r>
        <w:t xml:space="preserve">taste: </w:t>
      </w:r>
      <w:r>
        <w:t>其他</w:t>
      </w:r>
    </w:p>
    <w:p w14:paraId="48215949" w14:textId="77777777" w:rsidR="00D961C4" w:rsidRDefault="00000000">
      <w:r>
        <w:t>step: ['</w:t>
      </w:r>
      <w:r>
        <w:t>猪里脊肉剔除筋膜，切厚片。</w:t>
      </w:r>
      <w:r>
        <w:t>', '</w:t>
      </w:r>
      <w:r>
        <w:t>刀背拍松里脊肉。</w:t>
      </w:r>
      <w:r>
        <w:t>', '</w:t>
      </w:r>
      <w:r>
        <w:t>里脊切丝，加入盐、料酒、胡椒粉、淀粉腌制</w:t>
      </w:r>
      <w:r>
        <w:t>30</w:t>
      </w:r>
      <w:r>
        <w:t>分钟。</w:t>
      </w:r>
      <w:r>
        <w:t>', '</w:t>
      </w:r>
      <w:r>
        <w:t>青笋、胡萝卜、水发木耳、红灯笼椒切丝，准备泡椒切丝（没有泡椒可直接用灯笼椒）、泡姜切末（没有泡姜可以用生姜代替）葱蒜切末。</w:t>
      </w:r>
      <w:r>
        <w:t>', '</w:t>
      </w:r>
      <w:r>
        <w:t>碗中加水、生抽、醋、白砂糖、淀粉搅拌均匀调制鱼香汁。</w:t>
      </w:r>
      <w:r>
        <w:t>', '</w:t>
      </w:r>
      <w:r>
        <w:t>热锅冷油，油烧开。</w:t>
      </w:r>
      <w:r>
        <w:t>', '</w:t>
      </w:r>
      <w:r>
        <w:t>下入里脊肉丝，快速翻炒，颜色变白捞出备用。</w:t>
      </w:r>
      <w:r>
        <w:t>', '</w:t>
      </w:r>
      <w:r>
        <w:t>锅中留底油下入葱蒜泡姜末煸出香味。</w:t>
      </w:r>
      <w:r>
        <w:t>', '</w:t>
      </w:r>
      <w:r>
        <w:t>加入郫县豆瓣酱炒出红油。</w:t>
      </w:r>
      <w:r>
        <w:t>', '</w:t>
      </w:r>
      <w:r>
        <w:t>下入青笋、胡萝卜，木耳、灯笼椒、泡椒丝翻炒均匀。</w:t>
      </w:r>
      <w:r>
        <w:t>', '</w:t>
      </w:r>
      <w:r>
        <w:t>下入里脊肉丝。</w:t>
      </w:r>
      <w:r>
        <w:t>', '</w:t>
      </w:r>
      <w:r>
        <w:t>倒入鱼香汁翻炒。</w:t>
      </w:r>
      <w:r>
        <w:t>', '</w:t>
      </w:r>
      <w:r>
        <w:t>鱼香汁烧亮，翻炒均匀出锅。</w:t>
      </w:r>
      <w:r>
        <w:t>']</w:t>
      </w:r>
    </w:p>
    <w:p w14:paraId="426B18D7" w14:textId="77777777" w:rsidR="00D961C4" w:rsidRDefault="00000000">
      <w:r>
        <w:t>---</w:t>
      </w:r>
    </w:p>
    <w:p w14:paraId="21A4C959" w14:textId="77777777" w:rsidR="00D961C4" w:rsidRDefault="00000000">
      <w:r>
        <w:t>记录</w:t>
      </w:r>
      <w:r>
        <w:t xml:space="preserve"> 6095:</w:t>
      </w:r>
    </w:p>
    <w:p w14:paraId="49CD1B9F" w14:textId="77777777" w:rsidR="00D961C4" w:rsidRDefault="00000000">
      <w:r>
        <w:t xml:space="preserve">title: </w:t>
      </w:r>
      <w:r>
        <w:t>重庆麻辣冷串串</w:t>
      </w:r>
    </w:p>
    <w:p w14:paraId="5CA976C1" w14:textId="77777777" w:rsidR="00D961C4" w:rsidRDefault="00000000">
      <w:r>
        <w:t>image: 499821.jpg</w:t>
      </w:r>
    </w:p>
    <w:p w14:paraId="6C3DBBB4" w14:textId="77777777" w:rsidR="00D961C4" w:rsidRDefault="00000000">
      <w:r>
        <w:t xml:space="preserve">categories: </w:t>
      </w:r>
      <w:r>
        <w:t>川菜</w:t>
      </w:r>
    </w:p>
    <w:p w14:paraId="1756D052" w14:textId="77777777" w:rsidR="00D961C4" w:rsidRDefault="00000000">
      <w:r>
        <w:t xml:space="preserve">ingredients: </w:t>
      </w:r>
      <w:r>
        <w:t>麻辣冷串串调料</w:t>
      </w:r>
      <w:r>
        <w:t xml:space="preserve"> </w:t>
      </w:r>
      <w:r>
        <w:t>鸡爪</w:t>
      </w:r>
      <w:r>
        <w:t xml:space="preserve"> </w:t>
      </w:r>
      <w:r>
        <w:t>蟹肉</w:t>
      </w:r>
      <w:r>
        <w:t xml:space="preserve"> </w:t>
      </w:r>
      <w:r>
        <w:t>木耳</w:t>
      </w:r>
      <w:r>
        <w:t xml:space="preserve"> </w:t>
      </w:r>
      <w:r>
        <w:t>海带结</w:t>
      </w:r>
      <w:r>
        <w:t xml:space="preserve"> </w:t>
      </w:r>
      <w:r>
        <w:t>土豆</w:t>
      </w:r>
      <w:r>
        <w:t xml:space="preserve"> </w:t>
      </w:r>
      <w:r>
        <w:t>豆腐皮</w:t>
      </w:r>
    </w:p>
    <w:p w14:paraId="78828ADD" w14:textId="77777777" w:rsidR="00D961C4" w:rsidRDefault="00000000">
      <w:r>
        <w:t xml:space="preserve">taste: </w:t>
      </w:r>
      <w:r>
        <w:t>麻辣</w:t>
      </w:r>
    </w:p>
    <w:p w14:paraId="43163F83" w14:textId="77777777" w:rsidR="00D961C4" w:rsidRDefault="00000000">
      <w:r>
        <w:t>step: ['</w:t>
      </w:r>
      <w:r>
        <w:t>准备好串串的菜看个人喜好。</w:t>
      </w:r>
      <w:r>
        <w:t>', '</w:t>
      </w:r>
      <w:r>
        <w:t>下锅煮熟捞起放凉。</w:t>
      </w:r>
      <w:r>
        <w:t>', '</w:t>
      </w:r>
      <w:r>
        <w:t>串好等待。</w:t>
      </w:r>
      <w:r>
        <w:t>', '</w:t>
      </w:r>
      <w:r>
        <w:t>放碗等待。</w:t>
      </w:r>
      <w:r>
        <w:t>', '</w:t>
      </w:r>
      <w:r>
        <w:t>看看个人口味哦。</w:t>
      </w:r>
      <w:r>
        <w:t>', '</w:t>
      </w:r>
      <w:r>
        <w:t>然后开火煮水等水煮开倒这个钵钵鸡的调料进去尝尝味道按个人口味加入咸味。</w:t>
      </w:r>
      <w:r>
        <w:t>']</w:t>
      </w:r>
    </w:p>
    <w:p w14:paraId="478F6EEA" w14:textId="77777777" w:rsidR="00D961C4" w:rsidRDefault="00000000">
      <w:r>
        <w:t>---</w:t>
      </w:r>
    </w:p>
    <w:p w14:paraId="649ED72E" w14:textId="77777777" w:rsidR="00D961C4" w:rsidRDefault="00000000">
      <w:r>
        <w:t>记录</w:t>
      </w:r>
      <w:r>
        <w:t xml:space="preserve"> 6096:</w:t>
      </w:r>
    </w:p>
    <w:p w14:paraId="3CB1E730" w14:textId="77777777" w:rsidR="00D961C4" w:rsidRDefault="00000000">
      <w:r>
        <w:t xml:space="preserve">title: </w:t>
      </w:r>
      <w:r>
        <w:t>辣子鸡丁</w:t>
      </w:r>
    </w:p>
    <w:p w14:paraId="0FFEF05C" w14:textId="77777777" w:rsidR="00D961C4" w:rsidRDefault="00000000">
      <w:r>
        <w:t>image: 494607.jpg</w:t>
      </w:r>
    </w:p>
    <w:p w14:paraId="4257BDAF" w14:textId="77777777" w:rsidR="00D961C4" w:rsidRDefault="00000000">
      <w:r>
        <w:t xml:space="preserve">categories: </w:t>
      </w:r>
      <w:r>
        <w:t>川菜</w:t>
      </w:r>
    </w:p>
    <w:p w14:paraId="3B14A842" w14:textId="77777777" w:rsidR="00D961C4" w:rsidRDefault="00000000">
      <w:r>
        <w:t xml:space="preserve">ingredients: </w:t>
      </w:r>
      <w:r>
        <w:t>鸡大腿</w:t>
      </w:r>
      <w:r>
        <w:t xml:space="preserve"> </w:t>
      </w:r>
      <w:r>
        <w:t>干辣椒</w:t>
      </w:r>
      <w:r>
        <w:t xml:space="preserve"> </w:t>
      </w:r>
      <w:r>
        <w:t>香葱</w:t>
      </w:r>
      <w:r>
        <w:t xml:space="preserve"> </w:t>
      </w:r>
      <w:r>
        <w:t>大蒜</w:t>
      </w:r>
      <w:r>
        <w:t xml:space="preserve"> </w:t>
      </w:r>
      <w:r>
        <w:t>生姜</w:t>
      </w:r>
      <w:r>
        <w:t xml:space="preserve"> </w:t>
      </w:r>
      <w:r>
        <w:t>花生油</w:t>
      </w:r>
      <w:r>
        <w:t xml:space="preserve"> </w:t>
      </w:r>
      <w:r>
        <w:t>胡椒粉</w:t>
      </w:r>
      <w:r>
        <w:t xml:space="preserve"> </w:t>
      </w:r>
      <w:r>
        <w:t>盐</w:t>
      </w:r>
      <w:r>
        <w:t xml:space="preserve"> </w:t>
      </w:r>
      <w:r>
        <w:t>料酒</w:t>
      </w:r>
      <w:r>
        <w:t xml:space="preserve"> </w:t>
      </w:r>
      <w:r>
        <w:t>花椒粒</w:t>
      </w:r>
      <w:r>
        <w:t xml:space="preserve"> </w:t>
      </w:r>
      <w:r>
        <w:t>生抽</w:t>
      </w:r>
      <w:r>
        <w:t xml:space="preserve"> </w:t>
      </w:r>
      <w:r>
        <w:t>白砂糖</w:t>
      </w:r>
      <w:r>
        <w:t xml:space="preserve"> </w:t>
      </w:r>
      <w:r>
        <w:t>味精</w:t>
      </w:r>
    </w:p>
    <w:p w14:paraId="2287C2F8" w14:textId="77777777" w:rsidR="00D961C4" w:rsidRDefault="00000000">
      <w:r>
        <w:t xml:space="preserve">taste: </w:t>
      </w:r>
      <w:r>
        <w:t>原味</w:t>
      </w:r>
    </w:p>
    <w:p w14:paraId="4D4F7983" w14:textId="77777777" w:rsidR="00D961C4" w:rsidRDefault="00000000">
      <w:r>
        <w:t>step: ['</w:t>
      </w:r>
      <w:r>
        <w:t>所有材料准备好，将鸡大腿剃掉鸡骨头，剩下的鸡大腿肉洗干净，切成丁。</w:t>
      </w:r>
      <w:r>
        <w:t>', '</w:t>
      </w:r>
      <w:r>
        <w:t>开始腌肉。切好的鸡腿肉中，放入适量的料酒、盐和少许胡椒粉，腌制约半个小时左右，使其从入味。</w:t>
      </w:r>
      <w:r>
        <w:t>', '</w:t>
      </w:r>
      <w:r>
        <w:t>将香葱切成葱段，大蒜切成片，生姜切成片，干辣椒从中间一分为二切开，然后将切好的食材与花椒粒一起放入盘中备用。</w:t>
      </w:r>
      <w:r>
        <w:t>', '</w:t>
      </w:r>
      <w:r>
        <w:t>锅中放入适量的花生油，烧热至六成油温，中小火炸至鸡丁表面金黄微焦，然后将其捞出控油。</w:t>
      </w:r>
      <w:r>
        <w:t>', '</w:t>
      </w:r>
      <w:r>
        <w:t>接下来进行鸡丁复炸。锅中的油再次烧开，下入已经炸了一遍的鸡丁，再次炸，炸至鸡丁变色酥脆之后，捞出，控油。</w:t>
      </w:r>
      <w:r>
        <w:t>', '</w:t>
      </w:r>
      <w:r>
        <w:t>另起锅，锅中倒入适量的花生油，油热后，加入切好的生姜片和大蒜片，进行煸炒，煸炒至出现浓浓的蒜香味，并且姜片和蒜片变黄即可。</w:t>
      </w:r>
      <w:r>
        <w:t>', '</w:t>
      </w:r>
      <w:r>
        <w:t>加入切好的干辣椒和准备好的花椒粒，煸炒</w:t>
      </w:r>
      <w:r>
        <w:t>1</w:t>
      </w:r>
      <w:r>
        <w:t>分钟左右。</w:t>
      </w:r>
      <w:r>
        <w:t>', '</w:t>
      </w:r>
      <w:r>
        <w:t>下入已经炸好且沥干油的鸡丁肉，以及适量的生抽，翻炒均匀。</w:t>
      </w:r>
      <w:r>
        <w:t>', '</w:t>
      </w:r>
      <w:r>
        <w:t>然后加入适量的盐和白砂糖，继续翻炒均匀。</w:t>
      </w:r>
      <w:r>
        <w:t>', '</w:t>
      </w:r>
      <w:r>
        <w:t>加入切好的香葱段，炒出香味。出锅前加入适量的味精，提鲜，翻拌均匀即可。</w:t>
      </w:r>
      <w:r>
        <w:t>', '</w:t>
      </w:r>
      <w:r>
        <w:t>一盘色香味俱全的重庆辣子鸡丁就做好了，颜色诱人，香辣过瘾，吃一口鸡肉，酥脆可口，就连吃一口干辣椒都香香的，非常美味，一上桌，老公不知不觉吃了两碗饭，直夸好吃。年夜饭的时候，准备一盘，家人吃着香，也感觉有面子，来年也能红红火火。</w:t>
      </w:r>
      <w:r>
        <w:t>']</w:t>
      </w:r>
    </w:p>
    <w:p w14:paraId="7CF5731F" w14:textId="77777777" w:rsidR="00D961C4" w:rsidRDefault="00000000">
      <w:r>
        <w:t>---</w:t>
      </w:r>
    </w:p>
    <w:p w14:paraId="6F4E78F9" w14:textId="77777777" w:rsidR="00D961C4" w:rsidRDefault="00000000">
      <w:r>
        <w:t>记录</w:t>
      </w:r>
      <w:r>
        <w:t xml:space="preserve"> 6097:</w:t>
      </w:r>
    </w:p>
    <w:p w14:paraId="3083ED75" w14:textId="77777777" w:rsidR="00D961C4" w:rsidRDefault="00000000">
      <w:r>
        <w:t xml:space="preserve">title: </w:t>
      </w:r>
      <w:r>
        <w:t>水煮肉片</w:t>
      </w:r>
    </w:p>
    <w:p w14:paraId="503964DD" w14:textId="77777777" w:rsidR="00D961C4" w:rsidRDefault="00000000">
      <w:r>
        <w:t>image: 494068.jpg</w:t>
      </w:r>
    </w:p>
    <w:p w14:paraId="44DF5770" w14:textId="77777777" w:rsidR="00D961C4" w:rsidRDefault="00000000">
      <w:r>
        <w:t xml:space="preserve">categories: </w:t>
      </w:r>
      <w:r>
        <w:t>川菜</w:t>
      </w:r>
    </w:p>
    <w:p w14:paraId="472A45C5" w14:textId="77777777" w:rsidR="00D961C4" w:rsidRDefault="00000000">
      <w:r>
        <w:t xml:space="preserve">ingredients: </w:t>
      </w:r>
      <w:r>
        <w:t>里脊肉</w:t>
      </w:r>
      <w:r>
        <w:t xml:space="preserve"> </w:t>
      </w:r>
      <w:r>
        <w:t>黄豆芽</w:t>
      </w:r>
      <w:r>
        <w:t xml:space="preserve"> </w:t>
      </w:r>
      <w:r>
        <w:t>丝瓜</w:t>
      </w:r>
      <w:r>
        <w:t xml:space="preserve"> </w:t>
      </w:r>
      <w:r>
        <w:t>绿甘蓝</w:t>
      </w:r>
      <w:r>
        <w:t xml:space="preserve"> </w:t>
      </w:r>
      <w:r>
        <w:t>油</w:t>
      </w:r>
      <w:r>
        <w:t xml:space="preserve"> </w:t>
      </w:r>
      <w:r>
        <w:t>郫县豆瓣酱</w:t>
      </w:r>
      <w:r>
        <w:t xml:space="preserve"> </w:t>
      </w:r>
      <w:r>
        <w:t>盐</w:t>
      </w:r>
      <w:r>
        <w:t xml:space="preserve"> </w:t>
      </w:r>
      <w:r>
        <w:t>料酒</w:t>
      </w:r>
      <w:r>
        <w:t xml:space="preserve"> </w:t>
      </w:r>
      <w:r>
        <w:t>生抽</w:t>
      </w:r>
      <w:r>
        <w:t xml:space="preserve"> </w:t>
      </w:r>
      <w:r>
        <w:t>蒜</w:t>
      </w:r>
      <w:r>
        <w:t xml:space="preserve"> </w:t>
      </w:r>
      <w:r>
        <w:t>鸡蛋清</w:t>
      </w:r>
      <w:r>
        <w:t xml:space="preserve"> </w:t>
      </w:r>
      <w:r>
        <w:t>淀粉</w:t>
      </w:r>
      <w:r>
        <w:t xml:space="preserve"> </w:t>
      </w:r>
      <w:r>
        <w:t>胡椒粉</w:t>
      </w:r>
      <w:r>
        <w:t xml:space="preserve"> </w:t>
      </w:r>
      <w:r>
        <w:t>鸡粉</w:t>
      </w:r>
      <w:r>
        <w:t xml:space="preserve"> </w:t>
      </w:r>
      <w:r>
        <w:t>花椒</w:t>
      </w:r>
      <w:r>
        <w:t xml:space="preserve"> </w:t>
      </w:r>
      <w:r>
        <w:t>辣椒碎</w:t>
      </w:r>
      <w:r>
        <w:t xml:space="preserve"> </w:t>
      </w:r>
      <w:r>
        <w:t>葱</w:t>
      </w:r>
      <w:r>
        <w:t xml:space="preserve"> </w:t>
      </w:r>
      <w:r>
        <w:t>姜</w:t>
      </w:r>
    </w:p>
    <w:p w14:paraId="3BC3677D" w14:textId="77777777" w:rsidR="00D961C4" w:rsidRDefault="00000000">
      <w:r>
        <w:t xml:space="preserve">taste: </w:t>
      </w:r>
      <w:r>
        <w:t>麻辣</w:t>
      </w:r>
    </w:p>
    <w:p w14:paraId="526606D8" w14:textId="77777777" w:rsidR="00D961C4" w:rsidRDefault="00000000">
      <w:r>
        <w:t>step: ['</w:t>
      </w:r>
      <w:r>
        <w:t>把里脊肉切薄片。</w:t>
      </w:r>
      <w:r>
        <w:t>', '</w:t>
      </w:r>
      <w:r>
        <w:t>加盐，鸡粉，胡椒粉拌匀入底味。</w:t>
      </w:r>
      <w:r>
        <w:t>', '</w:t>
      </w:r>
      <w:r>
        <w:t>加入一个鸡蛋清搅拌均匀，放入玉米淀粉。</w:t>
      </w:r>
      <w:r>
        <w:t>', '</w:t>
      </w:r>
      <w:r>
        <w:t>轻轻的反复抓匀上浆，加少许油封住水分。</w:t>
      </w:r>
      <w:r>
        <w:t>', '</w:t>
      </w:r>
      <w:r>
        <w:t>把丝瓜去皮洗净，片成薄片。</w:t>
      </w:r>
      <w:r>
        <w:t>', '</w:t>
      </w:r>
      <w:r>
        <w:t>把配料黄豆芽、切好的绿甘蓝洗净。</w:t>
      </w:r>
      <w:r>
        <w:t>', '</w:t>
      </w:r>
      <w:r>
        <w:t>热油，炒香葱花，先放入黄豆芽、绿甘蓝煸炒至断生，然后在放入丝瓜片翻炒均匀，加一点点盐提味。</w:t>
      </w:r>
      <w:r>
        <w:t>', '</w:t>
      </w:r>
      <w:r>
        <w:t>把炒熟的配料盛入碗中。</w:t>
      </w:r>
      <w:r>
        <w:t>', '</w:t>
      </w:r>
      <w:r>
        <w:t>热油，放入葱姜蒜末炒香，放入郫县豆瓣酱小火炒出红油，烹入料酒，加少许生抽。</w:t>
      </w:r>
      <w:r>
        <w:t>', '</w:t>
      </w:r>
      <w:r>
        <w:t>加入开水，加盐、白糖、鸡粉调味。</w:t>
      </w:r>
      <w:r>
        <w:t>', '</w:t>
      </w:r>
      <w:r>
        <w:t>放入浆好的肉片，待汤汁重新烧开，轻轻推动肉片，肉片汆烫至均匀变色。</w:t>
      </w:r>
      <w:r>
        <w:t>', '</w:t>
      </w:r>
      <w:r>
        <w:t>将其倒入盛有配料的碗中。</w:t>
      </w:r>
      <w:r>
        <w:t>', '</w:t>
      </w:r>
      <w:r>
        <w:t>上面放入葱末，干辣椒碎。</w:t>
      </w:r>
      <w:r>
        <w:t>', '</w:t>
      </w:r>
      <w:r>
        <w:t>热油，放入花椒炒香。</w:t>
      </w:r>
      <w:r>
        <w:t>', '</w:t>
      </w:r>
      <w:r>
        <w:t>把锅中的花椒和油都浇在干辣椒碎的上面，即可上桌品味。</w:t>
      </w:r>
      <w:r>
        <w:t>']</w:t>
      </w:r>
    </w:p>
    <w:p w14:paraId="2F215D8B" w14:textId="77777777" w:rsidR="00D961C4" w:rsidRDefault="00000000">
      <w:r>
        <w:t>---</w:t>
      </w:r>
    </w:p>
    <w:p w14:paraId="2E0E6581" w14:textId="77777777" w:rsidR="00D961C4" w:rsidRDefault="00000000">
      <w:r>
        <w:t>记录</w:t>
      </w:r>
      <w:r>
        <w:t xml:space="preserve"> 6098:</w:t>
      </w:r>
    </w:p>
    <w:p w14:paraId="7958CEB1" w14:textId="77777777" w:rsidR="00D961C4" w:rsidRDefault="00000000">
      <w:r>
        <w:t xml:space="preserve">title: </w:t>
      </w:r>
      <w:r>
        <w:t>辣子鸡</w:t>
      </w:r>
    </w:p>
    <w:p w14:paraId="5EFE4B6B" w14:textId="77777777" w:rsidR="00D961C4" w:rsidRDefault="00000000">
      <w:r>
        <w:t>image: 493265.jpg</w:t>
      </w:r>
    </w:p>
    <w:p w14:paraId="5CA03018" w14:textId="77777777" w:rsidR="00D961C4" w:rsidRDefault="00000000">
      <w:r>
        <w:t xml:space="preserve">categories: </w:t>
      </w:r>
      <w:r>
        <w:t>川菜</w:t>
      </w:r>
    </w:p>
    <w:p w14:paraId="0861FBF6" w14:textId="77777777" w:rsidR="00D961C4" w:rsidRDefault="00000000">
      <w:r>
        <w:t xml:space="preserve">ingredients: </w:t>
      </w:r>
      <w:r>
        <w:t>鸡</w:t>
      </w:r>
      <w:r>
        <w:t xml:space="preserve"> </w:t>
      </w:r>
      <w:r>
        <w:t>生姜</w:t>
      </w:r>
      <w:r>
        <w:t xml:space="preserve"> </w:t>
      </w:r>
      <w:r>
        <w:t>大蒜</w:t>
      </w:r>
      <w:r>
        <w:t xml:space="preserve"> </w:t>
      </w:r>
      <w:r>
        <w:t>小米椒</w:t>
      </w:r>
      <w:r>
        <w:t xml:space="preserve"> </w:t>
      </w:r>
      <w:r>
        <w:t>花椒</w:t>
      </w:r>
      <w:r>
        <w:t xml:space="preserve"> </w:t>
      </w:r>
      <w:r>
        <w:t>干辣椒</w:t>
      </w:r>
      <w:r>
        <w:t xml:space="preserve"> </w:t>
      </w:r>
      <w:r>
        <w:t>生抽</w:t>
      </w:r>
      <w:r>
        <w:t xml:space="preserve"> </w:t>
      </w:r>
      <w:r>
        <w:t>老抽</w:t>
      </w:r>
      <w:r>
        <w:t xml:space="preserve"> </w:t>
      </w:r>
      <w:r>
        <w:t>蚝油</w:t>
      </w:r>
      <w:r>
        <w:t xml:space="preserve"> </w:t>
      </w:r>
      <w:r>
        <w:t>料酒</w:t>
      </w:r>
      <w:r>
        <w:t xml:space="preserve"> </w:t>
      </w:r>
      <w:r>
        <w:t>豆瓣酱</w:t>
      </w:r>
      <w:r>
        <w:t xml:space="preserve"> </w:t>
      </w:r>
      <w:r>
        <w:t>盐</w:t>
      </w:r>
    </w:p>
    <w:p w14:paraId="320BCDC8" w14:textId="77777777" w:rsidR="00D961C4" w:rsidRDefault="00000000">
      <w:r>
        <w:t xml:space="preserve">taste: </w:t>
      </w:r>
      <w:r>
        <w:t>原味</w:t>
      </w:r>
    </w:p>
    <w:p w14:paraId="09E23B17" w14:textId="77777777" w:rsidR="00D961C4" w:rsidRDefault="00000000">
      <w:r>
        <w:t>step: ['</w:t>
      </w:r>
      <w:r>
        <w:t>鸡肉洗净冷水下锅，放几片生姜焯水。</w:t>
      </w:r>
      <w:r>
        <w:t>', '</w:t>
      </w:r>
      <w:r>
        <w:t>焯水后的鸡肉沥干水份备用。</w:t>
      </w:r>
      <w:r>
        <w:t>', '</w:t>
      </w:r>
      <w:r>
        <w:t>生姜，大蒜，干辣椒切好备用。</w:t>
      </w:r>
      <w:r>
        <w:t>', '</w:t>
      </w:r>
      <w:r>
        <w:t>冷锅下油，油热后放花椒炒香。</w:t>
      </w:r>
      <w:r>
        <w:t>', '</w:t>
      </w:r>
      <w:r>
        <w:t>倒入鸡肉翻炒。</w:t>
      </w:r>
      <w:r>
        <w:t>', '</w:t>
      </w:r>
      <w:r>
        <w:t>炒至表面焦黄后倒入切好的配料翻炒。</w:t>
      </w:r>
      <w:r>
        <w:t>', '</w:t>
      </w:r>
      <w:r>
        <w:t>放生抽，老抽，蚝油，料酒炒至上色。</w:t>
      </w:r>
      <w:r>
        <w:t>', '</w:t>
      </w:r>
      <w:r>
        <w:t>放少许豆瓣酱和盐翻炒至入味。</w:t>
      </w:r>
      <w:r>
        <w:t>', '</w:t>
      </w:r>
      <w:r>
        <w:t>装盘后的成品。</w:t>
      </w:r>
      <w:r>
        <w:t>']</w:t>
      </w:r>
    </w:p>
    <w:p w14:paraId="47019521" w14:textId="77777777" w:rsidR="00D961C4" w:rsidRDefault="00000000">
      <w:r>
        <w:t>---</w:t>
      </w:r>
    </w:p>
    <w:p w14:paraId="22C30089" w14:textId="77777777" w:rsidR="00D961C4" w:rsidRDefault="00000000">
      <w:r>
        <w:t>记录</w:t>
      </w:r>
      <w:r>
        <w:t xml:space="preserve"> 6099:</w:t>
      </w:r>
    </w:p>
    <w:p w14:paraId="2DF850AD" w14:textId="77777777" w:rsidR="00D961C4" w:rsidRDefault="00000000">
      <w:r>
        <w:t xml:space="preserve">title: </w:t>
      </w:r>
      <w:r>
        <w:t>毛血旺（简易版）</w:t>
      </w:r>
    </w:p>
    <w:p w14:paraId="2A3BCC93" w14:textId="77777777" w:rsidR="00D961C4" w:rsidRDefault="00000000">
      <w:r>
        <w:t>image: 493103.jpg</w:t>
      </w:r>
    </w:p>
    <w:p w14:paraId="5323E111" w14:textId="77777777" w:rsidR="00D961C4" w:rsidRDefault="00000000">
      <w:r>
        <w:t xml:space="preserve">categories: </w:t>
      </w:r>
      <w:r>
        <w:t>川菜</w:t>
      </w:r>
    </w:p>
    <w:p w14:paraId="227E35D3" w14:textId="77777777" w:rsidR="00D961C4" w:rsidRDefault="00000000">
      <w:r>
        <w:t xml:space="preserve">ingredients: </w:t>
      </w:r>
      <w:r>
        <w:t>鸭血</w:t>
      </w:r>
      <w:r>
        <w:t xml:space="preserve"> </w:t>
      </w:r>
      <w:r>
        <w:t>牛肚</w:t>
      </w:r>
      <w:r>
        <w:t xml:space="preserve"> </w:t>
      </w:r>
      <w:r>
        <w:t>火腿肠</w:t>
      </w:r>
      <w:r>
        <w:t xml:space="preserve"> </w:t>
      </w:r>
      <w:r>
        <w:t>黄豆芽</w:t>
      </w:r>
      <w:r>
        <w:t xml:space="preserve"> </w:t>
      </w:r>
      <w:r>
        <w:t>豆皮</w:t>
      </w:r>
      <w:r>
        <w:t xml:space="preserve"> </w:t>
      </w:r>
      <w:r>
        <w:t>海底捞底料</w:t>
      </w:r>
      <w:r>
        <w:t xml:space="preserve"> </w:t>
      </w:r>
      <w:r>
        <w:t>姜末</w:t>
      </w:r>
      <w:r>
        <w:t xml:space="preserve"> </w:t>
      </w:r>
      <w:r>
        <w:t>蒜末</w:t>
      </w:r>
      <w:r>
        <w:t xml:space="preserve"> </w:t>
      </w:r>
      <w:r>
        <w:t>葱花</w:t>
      </w:r>
      <w:r>
        <w:t xml:space="preserve"> </w:t>
      </w:r>
      <w:r>
        <w:t>盐</w:t>
      </w:r>
      <w:r>
        <w:t xml:space="preserve"> </w:t>
      </w:r>
      <w:r>
        <w:t>鸡精</w:t>
      </w:r>
    </w:p>
    <w:p w14:paraId="5EE3A1AA" w14:textId="77777777" w:rsidR="00D961C4" w:rsidRDefault="00000000">
      <w:r>
        <w:t xml:space="preserve">taste: </w:t>
      </w:r>
      <w:r>
        <w:t>麻辣</w:t>
      </w:r>
    </w:p>
    <w:p w14:paraId="5DBDD192" w14:textId="77777777" w:rsidR="00D961C4" w:rsidRDefault="00000000">
      <w:r>
        <w:t>step: ['</w:t>
      </w:r>
      <w:r>
        <w:t>熟的毛肚备用。</w:t>
      </w:r>
      <w:r>
        <w:t>', '</w:t>
      </w:r>
      <w:r>
        <w:t>豆腐皮切小备用。</w:t>
      </w:r>
      <w:r>
        <w:t>', '</w:t>
      </w:r>
      <w:r>
        <w:t>鸭血切成片。</w:t>
      </w:r>
      <w:r>
        <w:t>', '</w:t>
      </w:r>
      <w:r>
        <w:t>火腿肠切片备用。</w:t>
      </w:r>
      <w:r>
        <w:t>', '</w:t>
      </w:r>
      <w:r>
        <w:t>姜和蒜切细。</w:t>
      </w:r>
      <w:r>
        <w:t>', '</w:t>
      </w:r>
      <w:r>
        <w:t>黄豆芽洗净备用。</w:t>
      </w:r>
      <w:r>
        <w:t>', '</w:t>
      </w:r>
      <w:r>
        <w:t>准备一包海底捞火锅底料。</w:t>
      </w:r>
      <w:r>
        <w:t>', '</w:t>
      </w:r>
      <w:r>
        <w:t>将牛肚下锅焯一下水。</w:t>
      </w:r>
      <w:r>
        <w:t>', '</w:t>
      </w:r>
      <w:r>
        <w:t>再将剩下的所有材料都焯水后捞出。</w:t>
      </w:r>
      <w:r>
        <w:t>', '</w:t>
      </w:r>
      <w:r>
        <w:t>热锅下油爆香蒜末和姜末。</w:t>
      </w:r>
      <w:r>
        <w:t>', '</w:t>
      </w:r>
      <w:r>
        <w:t>放入火锅底料。</w:t>
      </w:r>
      <w:r>
        <w:t>', '</w:t>
      </w:r>
      <w:r>
        <w:t>加入适量的水煮开。</w:t>
      </w:r>
      <w:r>
        <w:t>', '</w:t>
      </w:r>
      <w:r>
        <w:t>加入全部的配料煮开。</w:t>
      </w:r>
      <w:r>
        <w:t>', '</w:t>
      </w:r>
      <w:r>
        <w:t>煮开后少许盐，鸡精调味。</w:t>
      </w:r>
      <w:r>
        <w:t>', '</w:t>
      </w:r>
      <w:r>
        <w:t>出锅装盘后洒上葱花，淋上少许热油。</w:t>
      </w:r>
      <w:r>
        <w:t>', '</w:t>
      </w:r>
      <w:r>
        <w:t>成品。</w:t>
      </w:r>
      <w:r>
        <w:t>', '</w:t>
      </w:r>
      <w:r>
        <w:t>成品。</w:t>
      </w:r>
      <w:r>
        <w:t>']</w:t>
      </w:r>
    </w:p>
    <w:p w14:paraId="561DAD92" w14:textId="77777777" w:rsidR="00D961C4" w:rsidRDefault="00000000">
      <w:r>
        <w:t>---</w:t>
      </w:r>
    </w:p>
    <w:p w14:paraId="4B98AA95" w14:textId="77777777" w:rsidR="00D961C4" w:rsidRDefault="00000000">
      <w:r>
        <w:t>记录</w:t>
      </w:r>
      <w:r>
        <w:t xml:space="preserve"> 6100:</w:t>
      </w:r>
    </w:p>
    <w:p w14:paraId="3AD4E93A" w14:textId="77777777" w:rsidR="00D961C4" w:rsidRDefault="00000000">
      <w:r>
        <w:t xml:space="preserve">title: </w:t>
      </w:r>
      <w:r>
        <w:t>水煮牛肉</w:t>
      </w:r>
    </w:p>
    <w:p w14:paraId="15041A68" w14:textId="77777777" w:rsidR="00D961C4" w:rsidRDefault="00000000">
      <w:r>
        <w:t>image: 489194.jpg</w:t>
      </w:r>
    </w:p>
    <w:p w14:paraId="5975D46F" w14:textId="77777777" w:rsidR="00D961C4" w:rsidRDefault="00000000">
      <w:r>
        <w:t xml:space="preserve">categories: </w:t>
      </w:r>
      <w:r>
        <w:t>川菜</w:t>
      </w:r>
    </w:p>
    <w:p w14:paraId="18637933" w14:textId="77777777" w:rsidR="00D961C4" w:rsidRDefault="00000000">
      <w:r>
        <w:t xml:space="preserve">ingredients: </w:t>
      </w:r>
      <w:r>
        <w:t>牛肉</w:t>
      </w:r>
      <w:r>
        <w:t xml:space="preserve"> </w:t>
      </w:r>
      <w:r>
        <w:t>豆皮</w:t>
      </w:r>
      <w:r>
        <w:t xml:space="preserve"> </w:t>
      </w:r>
      <w:r>
        <w:t>黄豆芽</w:t>
      </w:r>
      <w:r>
        <w:t xml:space="preserve"> </w:t>
      </w:r>
      <w:r>
        <w:t>猪血</w:t>
      </w:r>
      <w:r>
        <w:t xml:space="preserve"> </w:t>
      </w:r>
      <w:r>
        <w:t>盐</w:t>
      </w:r>
      <w:r>
        <w:t xml:space="preserve"> </w:t>
      </w:r>
      <w:r>
        <w:t>蒜末</w:t>
      </w:r>
      <w:r>
        <w:t xml:space="preserve"> </w:t>
      </w:r>
      <w:r>
        <w:t>香菜</w:t>
      </w:r>
      <w:r>
        <w:t xml:space="preserve"> </w:t>
      </w:r>
      <w:r>
        <w:t>姜片</w:t>
      </w:r>
      <w:r>
        <w:t xml:space="preserve"> </w:t>
      </w:r>
      <w:r>
        <w:t>香辣酱</w:t>
      </w:r>
      <w:r>
        <w:t xml:space="preserve"> </w:t>
      </w:r>
      <w:r>
        <w:t>辣椒粉</w:t>
      </w:r>
      <w:r>
        <w:t xml:space="preserve"> </w:t>
      </w:r>
      <w:r>
        <w:t>辣椒面</w:t>
      </w:r>
      <w:r>
        <w:t xml:space="preserve"> </w:t>
      </w:r>
      <w:r>
        <w:t>热油</w:t>
      </w:r>
    </w:p>
    <w:p w14:paraId="3B2D48F5" w14:textId="77777777" w:rsidR="00D961C4" w:rsidRDefault="00000000">
      <w:r>
        <w:t xml:space="preserve">taste: </w:t>
      </w:r>
      <w:r>
        <w:t>中辣</w:t>
      </w:r>
    </w:p>
    <w:p w14:paraId="5354B805" w14:textId="77777777" w:rsidR="00D961C4" w:rsidRDefault="00000000">
      <w:r>
        <w:t>step: ['</w:t>
      </w:r>
      <w:r>
        <w:t>牛肉洗去血水切成薄片。</w:t>
      </w:r>
      <w:r>
        <w:t>', '</w:t>
      </w:r>
      <w:r>
        <w:t>牛肉加入少许生抽，玉米淀粉，花生油抓匀静置。</w:t>
      </w:r>
      <w:r>
        <w:t>', '</w:t>
      </w:r>
      <w:r>
        <w:t>猪血切片后用清水清洗浸泡。</w:t>
      </w:r>
      <w:r>
        <w:t>', '</w:t>
      </w:r>
      <w:r>
        <w:t>豆皮切细备用。</w:t>
      </w:r>
      <w:r>
        <w:t>', '</w:t>
      </w:r>
      <w:r>
        <w:t>黄豆芽清洗干净备用。</w:t>
      </w:r>
      <w:r>
        <w:t>', '</w:t>
      </w:r>
      <w:r>
        <w:t>生姜洗净切片。</w:t>
      </w:r>
      <w:r>
        <w:t>', '</w:t>
      </w:r>
      <w:r>
        <w:t>蒜头拍扁剁碎。</w:t>
      </w:r>
      <w:r>
        <w:t>', '</w:t>
      </w:r>
      <w:r>
        <w:t>锅中水烧开放入豆皮和黄豆芽焯水。</w:t>
      </w:r>
      <w:r>
        <w:t>', '</w:t>
      </w:r>
      <w:r>
        <w:t>放入猪血焯水。</w:t>
      </w:r>
      <w:r>
        <w:t>', '</w:t>
      </w:r>
      <w:r>
        <w:t>焯好后全部盛出碗中。</w:t>
      </w:r>
      <w:r>
        <w:t>', '</w:t>
      </w:r>
      <w:r>
        <w:t>热锅下油炒香蒜末和姜片。</w:t>
      </w:r>
      <w:r>
        <w:t>', '</w:t>
      </w:r>
      <w:r>
        <w:t>加入少许香辣酱炒香。</w:t>
      </w:r>
      <w:r>
        <w:t>', '</w:t>
      </w:r>
      <w:r>
        <w:t>加入适量的水煮开，少许盐调味。</w:t>
      </w:r>
      <w:r>
        <w:t>', '</w:t>
      </w:r>
      <w:r>
        <w:t>将牛肉一片片下锅。</w:t>
      </w:r>
      <w:r>
        <w:t>', '</w:t>
      </w:r>
      <w:r>
        <w:t>大火煮开至牛肉变色即可。</w:t>
      </w:r>
      <w:r>
        <w:t>', '</w:t>
      </w:r>
      <w:r>
        <w:t>将牛肉装入碗中，淋上汤汁。</w:t>
      </w:r>
      <w:r>
        <w:t>', '</w:t>
      </w:r>
      <w:r>
        <w:t>放入少许辣椒粉和辣椒面。</w:t>
      </w:r>
      <w:r>
        <w:t>', '</w:t>
      </w:r>
      <w:r>
        <w:t>把剩下的蒜末加入碗中，淋上热油。</w:t>
      </w:r>
      <w:r>
        <w:t>', '</w:t>
      </w:r>
      <w:r>
        <w:t>洒上香菜点缀即可。</w:t>
      </w:r>
      <w:r>
        <w:t>', '</w:t>
      </w:r>
      <w:r>
        <w:t>成品。</w:t>
      </w:r>
      <w:r>
        <w:t>', '</w:t>
      </w:r>
      <w:r>
        <w:t>成品。</w:t>
      </w:r>
      <w:r>
        <w:t>']</w:t>
      </w:r>
    </w:p>
    <w:p w14:paraId="7424698F" w14:textId="77777777" w:rsidR="00D961C4" w:rsidRDefault="00000000">
      <w:r>
        <w:t>---</w:t>
      </w:r>
    </w:p>
    <w:p w14:paraId="33F299AC" w14:textId="77777777" w:rsidR="00D961C4" w:rsidRDefault="00000000">
      <w:r>
        <w:t>记录</w:t>
      </w:r>
      <w:r>
        <w:t xml:space="preserve"> 6101:</w:t>
      </w:r>
    </w:p>
    <w:p w14:paraId="7CFE25BC" w14:textId="77777777" w:rsidR="00D961C4" w:rsidRDefault="00000000">
      <w:r>
        <w:t xml:space="preserve">title: </w:t>
      </w:r>
      <w:r>
        <w:t>宫保鸡丁</w:t>
      </w:r>
    </w:p>
    <w:p w14:paraId="3CFA9DB9" w14:textId="77777777" w:rsidR="00D961C4" w:rsidRDefault="00000000">
      <w:r>
        <w:t>image: 526628.jpg</w:t>
      </w:r>
    </w:p>
    <w:p w14:paraId="7581A8EE" w14:textId="77777777" w:rsidR="00D961C4" w:rsidRDefault="00000000">
      <w:r>
        <w:t xml:space="preserve">categories: </w:t>
      </w:r>
      <w:r>
        <w:t>川菜</w:t>
      </w:r>
    </w:p>
    <w:p w14:paraId="0A3AB3CA" w14:textId="77777777" w:rsidR="00D961C4" w:rsidRDefault="00000000">
      <w:r>
        <w:t xml:space="preserve">ingredients: </w:t>
      </w:r>
      <w:r>
        <w:t>鸡胸肉</w:t>
      </w:r>
      <w:r>
        <w:t xml:space="preserve"> </w:t>
      </w:r>
      <w:r>
        <w:t>辣椒</w:t>
      </w:r>
      <w:r>
        <w:t xml:space="preserve"> </w:t>
      </w:r>
      <w:r>
        <w:t>腰果</w:t>
      </w:r>
      <w:r>
        <w:t xml:space="preserve"> </w:t>
      </w:r>
      <w:r>
        <w:t>胡萝卜</w:t>
      </w:r>
      <w:r>
        <w:t xml:space="preserve"> </w:t>
      </w:r>
      <w:r>
        <w:t>玉米淀粉</w:t>
      </w:r>
      <w:r>
        <w:t xml:space="preserve"> </w:t>
      </w:r>
      <w:r>
        <w:t>玉米油</w:t>
      </w:r>
      <w:r>
        <w:t xml:space="preserve"> </w:t>
      </w:r>
      <w:r>
        <w:t>生抽</w:t>
      </w:r>
      <w:r>
        <w:t xml:space="preserve"> </w:t>
      </w:r>
      <w:r>
        <w:t>老干妈</w:t>
      </w:r>
      <w:r>
        <w:t xml:space="preserve"> </w:t>
      </w:r>
      <w:r>
        <w:t>盐</w:t>
      </w:r>
      <w:r>
        <w:t xml:space="preserve"> </w:t>
      </w:r>
      <w:r>
        <w:t>料酒</w:t>
      </w:r>
    </w:p>
    <w:p w14:paraId="091013A5" w14:textId="77777777" w:rsidR="00D961C4" w:rsidRDefault="00000000">
      <w:r>
        <w:t xml:space="preserve">taste: </w:t>
      </w:r>
      <w:r>
        <w:t>微辣</w:t>
      </w:r>
    </w:p>
    <w:p w14:paraId="48CE4A74" w14:textId="77777777" w:rsidR="00D961C4" w:rsidRDefault="00000000">
      <w:r>
        <w:t>step: ['</w:t>
      </w:r>
      <w:r>
        <w:t>准备材料。</w:t>
      </w:r>
      <w:r>
        <w:t>', '</w:t>
      </w:r>
      <w:r>
        <w:t>鸡胸肉用玉米淀粉，生抽，料酒腌制一会备用。</w:t>
      </w:r>
      <w:r>
        <w:t>', '</w:t>
      </w:r>
      <w:r>
        <w:t>油锅烧至六成熟倒入玉米油，倒入辣椒煸炒片刻。</w:t>
      </w:r>
      <w:r>
        <w:t>', '</w:t>
      </w:r>
      <w:r>
        <w:t>倒入胡萝卜与腰果炒片刻。</w:t>
      </w:r>
      <w:r>
        <w:t>', '</w:t>
      </w:r>
      <w:r>
        <w:t>倒入鸡胸肉大火煸炒几分钟。</w:t>
      </w:r>
      <w:r>
        <w:t>', '</w:t>
      </w:r>
      <w:r>
        <w:t>加入一勺老干妈一勺水。</w:t>
      </w:r>
      <w:r>
        <w:t>', '</w:t>
      </w:r>
      <w:r>
        <w:t>加入一勺盐煸炒均匀。</w:t>
      </w:r>
      <w:r>
        <w:t>', '</w:t>
      </w:r>
      <w:r>
        <w:t>出锅美味。</w:t>
      </w:r>
      <w:r>
        <w:t>', '</w:t>
      </w:r>
      <w:r>
        <w:t>成品图！好吃的家常菜下饭菜！</w:t>
      </w:r>
      <w:r>
        <w:t>']</w:t>
      </w:r>
    </w:p>
    <w:p w14:paraId="2D0B0FBF" w14:textId="77777777" w:rsidR="00D961C4" w:rsidRDefault="00000000">
      <w:r>
        <w:t>---</w:t>
      </w:r>
    </w:p>
    <w:p w14:paraId="1C67D06E" w14:textId="77777777" w:rsidR="00D961C4" w:rsidRDefault="00000000">
      <w:r>
        <w:t>记录</w:t>
      </w:r>
      <w:r>
        <w:t xml:space="preserve"> 6102:</w:t>
      </w:r>
    </w:p>
    <w:p w14:paraId="55B3CEB9" w14:textId="77777777" w:rsidR="00D961C4" w:rsidRDefault="00000000">
      <w:r>
        <w:t xml:space="preserve">title: </w:t>
      </w:r>
      <w:r>
        <w:t>家常鱼香肉丝</w:t>
      </w:r>
    </w:p>
    <w:p w14:paraId="6E0E62F9" w14:textId="77777777" w:rsidR="00D961C4" w:rsidRDefault="00000000">
      <w:r>
        <w:t>image: 526176.jpg</w:t>
      </w:r>
    </w:p>
    <w:p w14:paraId="38F7ED82" w14:textId="77777777" w:rsidR="00D961C4" w:rsidRDefault="00000000">
      <w:r>
        <w:t xml:space="preserve">categories: </w:t>
      </w:r>
      <w:r>
        <w:t>川菜</w:t>
      </w:r>
    </w:p>
    <w:p w14:paraId="1A5F623B" w14:textId="77777777" w:rsidR="00D961C4" w:rsidRDefault="00000000">
      <w:r>
        <w:t xml:space="preserve">ingredients: </w:t>
      </w:r>
      <w:r>
        <w:t>冬笋</w:t>
      </w:r>
      <w:r>
        <w:t xml:space="preserve"> </w:t>
      </w:r>
      <w:r>
        <w:t>肉丝</w:t>
      </w:r>
      <w:r>
        <w:t xml:space="preserve"> </w:t>
      </w:r>
      <w:r>
        <w:t>木耳</w:t>
      </w:r>
      <w:r>
        <w:t xml:space="preserve"> </w:t>
      </w:r>
      <w:r>
        <w:t>葱末</w:t>
      </w:r>
      <w:r>
        <w:t xml:space="preserve"> </w:t>
      </w:r>
      <w:r>
        <w:t>姜末</w:t>
      </w:r>
      <w:r>
        <w:t xml:space="preserve"> </w:t>
      </w:r>
      <w:r>
        <w:t>蒜末</w:t>
      </w:r>
      <w:r>
        <w:t xml:space="preserve"> </w:t>
      </w:r>
      <w:r>
        <w:t>蚝油</w:t>
      </w:r>
      <w:r>
        <w:t xml:space="preserve"> </w:t>
      </w:r>
      <w:r>
        <w:t>生抽</w:t>
      </w:r>
      <w:r>
        <w:t xml:space="preserve"> </w:t>
      </w:r>
      <w:r>
        <w:t>糖</w:t>
      </w:r>
      <w:r>
        <w:t xml:space="preserve"> </w:t>
      </w:r>
      <w:r>
        <w:t>盐</w:t>
      </w:r>
      <w:r>
        <w:t xml:space="preserve"> </w:t>
      </w:r>
      <w:r>
        <w:t>辣酱</w:t>
      </w:r>
      <w:r>
        <w:t xml:space="preserve"> </w:t>
      </w:r>
      <w:r>
        <w:t>酒</w:t>
      </w:r>
      <w:r>
        <w:t xml:space="preserve"> </w:t>
      </w:r>
      <w:r>
        <w:t>淀粉</w:t>
      </w:r>
    </w:p>
    <w:p w14:paraId="58482848" w14:textId="77777777" w:rsidR="00D961C4" w:rsidRDefault="00000000">
      <w:r>
        <w:t xml:space="preserve">taste: </w:t>
      </w:r>
      <w:r>
        <w:t>酸辣</w:t>
      </w:r>
    </w:p>
    <w:p w14:paraId="633E2A7F" w14:textId="77777777" w:rsidR="00D961C4" w:rsidRDefault="00000000">
      <w:r>
        <w:t>step: ['</w:t>
      </w:r>
      <w:r>
        <w:t>木耳焯水后切丝。</w:t>
      </w:r>
      <w:r>
        <w:t>', '</w:t>
      </w:r>
      <w:r>
        <w:t>肉丝用蚝油，生抽，酒，淀粉抓匀。</w:t>
      </w:r>
      <w:r>
        <w:t>', '</w:t>
      </w:r>
      <w:r>
        <w:t>笋焯水后切丝。</w:t>
      </w:r>
      <w:r>
        <w:t>', '</w:t>
      </w:r>
      <w:r>
        <w:t>蒜末，姜末，葱末。</w:t>
      </w:r>
      <w:r>
        <w:t>', '</w:t>
      </w:r>
      <w:r>
        <w:t>先下葱花把肉丝炒</w:t>
      </w:r>
      <w:r>
        <w:t>8</w:t>
      </w:r>
      <w:r>
        <w:t>成熟。</w:t>
      </w:r>
      <w:r>
        <w:t>', '</w:t>
      </w:r>
      <w:r>
        <w:t>用葱沫，姜沫，蒜末炒辣酱。</w:t>
      </w:r>
      <w:r>
        <w:t>', '</w:t>
      </w:r>
      <w:r>
        <w:t>炒制过程加盐和糖。</w:t>
      </w:r>
      <w:r>
        <w:t>', '</w:t>
      </w:r>
      <w:r>
        <w:t>炒开。</w:t>
      </w:r>
      <w:r>
        <w:t>', '</w:t>
      </w:r>
      <w:r>
        <w:t>加入</w:t>
      </w:r>
      <w:r>
        <w:t>100</w:t>
      </w:r>
      <w:r>
        <w:t>克清水。</w:t>
      </w:r>
      <w:r>
        <w:t>', '</w:t>
      </w:r>
      <w:r>
        <w:t>下木耳。</w:t>
      </w:r>
      <w:r>
        <w:t>', '</w:t>
      </w:r>
      <w:r>
        <w:t>下笋丝。</w:t>
      </w:r>
      <w:r>
        <w:t>', '</w:t>
      </w:r>
      <w:r>
        <w:t>翻炒</w:t>
      </w:r>
      <w:r>
        <w:t>3</w:t>
      </w:r>
      <w:r>
        <w:t>分钟。</w:t>
      </w:r>
      <w:r>
        <w:t>', '</w:t>
      </w:r>
      <w:r>
        <w:t>下肉丝翻炒</w:t>
      </w:r>
      <w:r>
        <w:t>3</w:t>
      </w:r>
      <w:r>
        <w:t>分钟。</w:t>
      </w:r>
      <w:r>
        <w:t>', '</w:t>
      </w:r>
      <w:r>
        <w:t>出锅。</w:t>
      </w:r>
      <w:r>
        <w:t>']</w:t>
      </w:r>
    </w:p>
    <w:p w14:paraId="62F129E5" w14:textId="77777777" w:rsidR="00D961C4" w:rsidRDefault="00000000">
      <w:r>
        <w:t>---</w:t>
      </w:r>
    </w:p>
    <w:p w14:paraId="58E11546" w14:textId="77777777" w:rsidR="00D961C4" w:rsidRDefault="00000000">
      <w:r>
        <w:t>记录</w:t>
      </w:r>
      <w:r>
        <w:t xml:space="preserve"> 6103:</w:t>
      </w:r>
    </w:p>
    <w:p w14:paraId="4DFA0B86" w14:textId="77777777" w:rsidR="00D961C4" w:rsidRDefault="00000000">
      <w:r>
        <w:t xml:space="preserve">title: </w:t>
      </w:r>
      <w:r>
        <w:t>香辣过瘾的麻婆豆腐</w:t>
      </w:r>
    </w:p>
    <w:p w14:paraId="0C98FF81" w14:textId="77777777" w:rsidR="00D961C4" w:rsidRDefault="00000000">
      <w:r>
        <w:t>image: 525896.jpg</w:t>
      </w:r>
    </w:p>
    <w:p w14:paraId="648EB9F3" w14:textId="77777777" w:rsidR="00D961C4" w:rsidRDefault="00000000">
      <w:r>
        <w:t xml:space="preserve">categories: </w:t>
      </w:r>
      <w:r>
        <w:t>川菜</w:t>
      </w:r>
    </w:p>
    <w:p w14:paraId="5280810F" w14:textId="77777777" w:rsidR="00D961C4" w:rsidRDefault="00000000">
      <w:r>
        <w:t xml:space="preserve">ingredients: </w:t>
      </w:r>
      <w:r>
        <w:t>嫩豆腐</w:t>
      </w:r>
      <w:r>
        <w:t xml:space="preserve"> </w:t>
      </w:r>
      <w:r>
        <w:t>蒜末</w:t>
      </w:r>
      <w:r>
        <w:t xml:space="preserve"> </w:t>
      </w:r>
      <w:r>
        <w:t>盐</w:t>
      </w:r>
      <w:r>
        <w:t xml:space="preserve"> </w:t>
      </w:r>
      <w:r>
        <w:t>花椒粒</w:t>
      </w:r>
      <w:r>
        <w:t xml:space="preserve"> </w:t>
      </w:r>
      <w:r>
        <w:t>姜</w:t>
      </w:r>
      <w:r>
        <w:t xml:space="preserve"> </w:t>
      </w:r>
      <w:r>
        <w:t>肉末</w:t>
      </w:r>
      <w:r>
        <w:t xml:space="preserve"> </w:t>
      </w:r>
      <w:r>
        <w:t>豆瓣酱</w:t>
      </w:r>
      <w:r>
        <w:t xml:space="preserve"> </w:t>
      </w:r>
      <w:r>
        <w:t>辣椒粉</w:t>
      </w:r>
      <w:r>
        <w:t xml:space="preserve"> </w:t>
      </w:r>
      <w:r>
        <w:t>生抽</w:t>
      </w:r>
      <w:r>
        <w:t xml:space="preserve"> </w:t>
      </w:r>
      <w:r>
        <w:t>糖</w:t>
      </w:r>
      <w:r>
        <w:t xml:space="preserve"> </w:t>
      </w:r>
      <w:r>
        <w:t>水淀粉</w:t>
      </w:r>
      <w:r>
        <w:t xml:space="preserve"> </w:t>
      </w:r>
      <w:r>
        <w:t>葱花</w:t>
      </w:r>
      <w:r>
        <w:t xml:space="preserve"> </w:t>
      </w:r>
      <w:r>
        <w:t>花椒粉</w:t>
      </w:r>
    </w:p>
    <w:p w14:paraId="26E3F7DD" w14:textId="77777777" w:rsidR="00D961C4" w:rsidRDefault="00000000">
      <w:r>
        <w:t xml:space="preserve">taste: </w:t>
      </w:r>
      <w:r>
        <w:t>微辣</w:t>
      </w:r>
    </w:p>
    <w:p w14:paraId="12A8A3D8" w14:textId="77777777" w:rsidR="00D961C4" w:rsidRDefault="00000000">
      <w:r>
        <w:t>step: ['</w:t>
      </w:r>
      <w:r>
        <w:t>豆腐切小块入锅煮</w:t>
      </w:r>
      <w:r>
        <w:t>2-3</w:t>
      </w:r>
      <w:r>
        <w:t>分钟，加点盐可以去除豆腥味还不会散哦，然后捞出备用。</w:t>
      </w:r>
      <w:r>
        <w:t>', '</w:t>
      </w:r>
      <w:r>
        <w:t>锅里倒油，放花椒粒煎出香味，下入肉末翻炒至变色。</w:t>
      </w:r>
      <w:r>
        <w:t>', '</w:t>
      </w:r>
      <w:r>
        <w:t>加姜蒜末、豆瓣酱炒匀。</w:t>
      </w:r>
      <w:r>
        <w:t>', '</w:t>
      </w:r>
      <w:r>
        <w:t>加适量水，倒入豆腐，来</w:t>
      </w:r>
      <w:r>
        <w:t>1</w:t>
      </w:r>
      <w:r>
        <w:t>勺辣椒粉。</w:t>
      </w:r>
      <w:r>
        <w:t>', '</w:t>
      </w:r>
      <w:r>
        <w:t>来点生抽、少许糖调味，煮</w:t>
      </w:r>
      <w:r>
        <w:t>3-5</w:t>
      </w:r>
      <w:r>
        <w:t>分钟。</w:t>
      </w:r>
      <w:r>
        <w:t>', '</w:t>
      </w:r>
      <w:r>
        <w:t>最后勾薄芡即可。</w:t>
      </w:r>
      <w:r>
        <w:t>', '</w:t>
      </w:r>
      <w:r>
        <w:t>装碗撒花椒粉和葱花，开吃！</w:t>
      </w:r>
      <w:r>
        <w:t>', '</w:t>
      </w:r>
      <w:r>
        <w:t>酸辣过瘾，好安逸哦！</w:t>
      </w:r>
      <w:r>
        <w:t>', '</w:t>
      </w:r>
      <w:r>
        <w:t>最近入手了这款美的低糖电饭煲，可以联网操作，</w:t>
      </w:r>
      <w:r>
        <w:t>N</w:t>
      </w:r>
      <w:r>
        <w:t>多食谱任选，智能、易用，好方便的！它的沥糖釜可以沥去糖份，低糖更健康！</w:t>
      </w:r>
      <w:r>
        <w:t>', '</w:t>
      </w:r>
      <w:r>
        <w:t>做出来的米饭粒粒分明，很香哒！</w:t>
      </w:r>
      <w:r>
        <w:t>']</w:t>
      </w:r>
    </w:p>
    <w:p w14:paraId="6AA23EAD" w14:textId="77777777" w:rsidR="00D961C4" w:rsidRDefault="00000000">
      <w:r>
        <w:t>---</w:t>
      </w:r>
    </w:p>
    <w:p w14:paraId="6D4B6F4D" w14:textId="77777777" w:rsidR="00D961C4" w:rsidRDefault="00000000">
      <w:r>
        <w:t>记录</w:t>
      </w:r>
      <w:r>
        <w:t xml:space="preserve"> 6104:</w:t>
      </w:r>
    </w:p>
    <w:p w14:paraId="01F9D1DD" w14:textId="77777777" w:rsidR="00D961C4" w:rsidRDefault="00000000">
      <w:r>
        <w:t xml:space="preserve">title: </w:t>
      </w:r>
      <w:r>
        <w:t>水煮肉片</w:t>
      </w:r>
    </w:p>
    <w:p w14:paraId="67F4CC8C" w14:textId="77777777" w:rsidR="00D961C4" w:rsidRDefault="00000000">
      <w:r>
        <w:t>image: 525888.jpg</w:t>
      </w:r>
    </w:p>
    <w:p w14:paraId="3557F8B8" w14:textId="77777777" w:rsidR="00D961C4" w:rsidRDefault="00000000">
      <w:r>
        <w:t xml:space="preserve">categories: </w:t>
      </w:r>
      <w:r>
        <w:t>川菜</w:t>
      </w:r>
    </w:p>
    <w:p w14:paraId="0AED7DDE" w14:textId="77777777" w:rsidR="00D961C4" w:rsidRDefault="00000000">
      <w:r>
        <w:t xml:space="preserve">ingredients: </w:t>
      </w:r>
      <w:r>
        <w:t>里脊肉</w:t>
      </w:r>
      <w:r>
        <w:t xml:space="preserve"> </w:t>
      </w:r>
      <w:r>
        <w:t>三生川麻婆豆腐酱</w:t>
      </w:r>
      <w:r>
        <w:t xml:space="preserve"> </w:t>
      </w:r>
      <w:r>
        <w:t>三生川石磨辣椒面</w:t>
      </w:r>
      <w:r>
        <w:t xml:space="preserve"> </w:t>
      </w:r>
      <w:r>
        <w:t>豆芽</w:t>
      </w:r>
      <w:r>
        <w:t xml:space="preserve"> </w:t>
      </w:r>
      <w:r>
        <w:t>笋叶</w:t>
      </w:r>
      <w:r>
        <w:t xml:space="preserve"> </w:t>
      </w:r>
      <w:r>
        <w:t>淀粉</w:t>
      </w:r>
      <w:r>
        <w:t xml:space="preserve"> </w:t>
      </w:r>
      <w:r>
        <w:t>花椒</w:t>
      </w:r>
      <w:r>
        <w:t xml:space="preserve"> </w:t>
      </w:r>
      <w:r>
        <w:t>姜</w:t>
      </w:r>
      <w:r>
        <w:t xml:space="preserve"> </w:t>
      </w:r>
      <w:r>
        <w:t>蒜</w:t>
      </w:r>
      <w:r>
        <w:t xml:space="preserve"> </w:t>
      </w:r>
      <w:r>
        <w:t>鸡蛋</w:t>
      </w:r>
      <w:r>
        <w:t xml:space="preserve"> </w:t>
      </w:r>
      <w:r>
        <w:t>盐</w:t>
      </w:r>
    </w:p>
    <w:p w14:paraId="54026B04" w14:textId="77777777" w:rsidR="00D961C4" w:rsidRDefault="00000000">
      <w:r>
        <w:t xml:space="preserve">taste: </w:t>
      </w:r>
      <w:r>
        <w:t>麻辣</w:t>
      </w:r>
    </w:p>
    <w:p w14:paraId="7BD04939" w14:textId="77777777" w:rsidR="00D961C4" w:rsidRDefault="00000000">
      <w:r>
        <w:t>step: ['</w:t>
      </w:r>
      <w:r>
        <w:t>里脊肉洗净切大片。</w:t>
      </w:r>
      <w:r>
        <w:t>', '</w:t>
      </w:r>
      <w:r>
        <w:t>干淀粉、少量的盐、鸡蛋清放入肉片中拌匀。</w:t>
      </w:r>
      <w:r>
        <w:t>', '</w:t>
      </w:r>
      <w:r>
        <w:t>大蒜、生姜切片备用。</w:t>
      </w:r>
      <w:r>
        <w:t>', '</w:t>
      </w:r>
      <w:r>
        <w:t>豆芽、莴笋焯烫片刻捞出装入碗中。</w:t>
      </w:r>
      <w:r>
        <w:t>', '</w:t>
      </w:r>
      <w:r>
        <w:t>起锅热油，下姜蒜片、花椒爆香，放入麻婆豆腐酱炒香。</w:t>
      </w:r>
      <w:r>
        <w:t>', '</w:t>
      </w:r>
      <w:r>
        <w:t>加水和适量的盐煮开，将里脊肉一片一片的放入锅中烫煮至熟。</w:t>
      </w:r>
      <w:r>
        <w:t>', '</w:t>
      </w:r>
      <w:r>
        <w:t>肉片汤汁倒入碗中，将石磨辣椒面撒在肉片上。</w:t>
      </w:r>
      <w:r>
        <w:t>', '</w:t>
      </w:r>
      <w:r>
        <w:t>热锅下油，将油烧至高温后均匀淋在肉片上即可。</w:t>
      </w:r>
      <w:r>
        <w:t>']</w:t>
      </w:r>
    </w:p>
    <w:p w14:paraId="00960892" w14:textId="77777777" w:rsidR="00D961C4" w:rsidRDefault="00000000">
      <w:r>
        <w:t>---</w:t>
      </w:r>
    </w:p>
    <w:p w14:paraId="16D37C11" w14:textId="77777777" w:rsidR="00D961C4" w:rsidRDefault="00000000">
      <w:r>
        <w:t>记录</w:t>
      </w:r>
      <w:r>
        <w:t xml:space="preserve"> 6105:</w:t>
      </w:r>
    </w:p>
    <w:p w14:paraId="4A4B6667" w14:textId="77777777" w:rsidR="00D961C4" w:rsidRDefault="00000000">
      <w:r>
        <w:t xml:space="preserve">title: </w:t>
      </w:r>
      <w:r>
        <w:t>蚂蚁上树</w:t>
      </w:r>
    </w:p>
    <w:p w14:paraId="49A454AC" w14:textId="77777777" w:rsidR="00D961C4" w:rsidRDefault="00000000">
      <w:r>
        <w:t>image: 525662.jpg</w:t>
      </w:r>
    </w:p>
    <w:p w14:paraId="40512526" w14:textId="77777777" w:rsidR="00D961C4" w:rsidRDefault="00000000">
      <w:r>
        <w:t xml:space="preserve">categories: </w:t>
      </w:r>
      <w:r>
        <w:t>川菜</w:t>
      </w:r>
    </w:p>
    <w:p w14:paraId="040AF468" w14:textId="77777777" w:rsidR="00D961C4" w:rsidRDefault="00000000">
      <w:r>
        <w:t xml:space="preserve">ingredients: </w:t>
      </w:r>
      <w:r>
        <w:t>肉末</w:t>
      </w:r>
      <w:r>
        <w:t xml:space="preserve"> </w:t>
      </w:r>
      <w:r>
        <w:t>粉条</w:t>
      </w:r>
      <w:r>
        <w:t xml:space="preserve"> </w:t>
      </w:r>
      <w:r>
        <w:t>郫县豆瓣酱</w:t>
      </w:r>
      <w:r>
        <w:t xml:space="preserve"> </w:t>
      </w:r>
      <w:r>
        <w:t>葱</w:t>
      </w:r>
      <w:r>
        <w:t xml:space="preserve"> </w:t>
      </w:r>
      <w:r>
        <w:t>姜</w:t>
      </w:r>
      <w:r>
        <w:t xml:space="preserve"> </w:t>
      </w:r>
      <w:r>
        <w:t>蒜</w:t>
      </w:r>
      <w:r>
        <w:t xml:space="preserve"> </w:t>
      </w:r>
      <w:r>
        <w:t>料酒</w:t>
      </w:r>
      <w:r>
        <w:t xml:space="preserve"> </w:t>
      </w:r>
      <w:r>
        <w:t>花椒面</w:t>
      </w:r>
    </w:p>
    <w:p w14:paraId="334EE5D7" w14:textId="77777777" w:rsidR="00D961C4" w:rsidRDefault="00000000">
      <w:r>
        <w:t xml:space="preserve">taste: </w:t>
      </w:r>
      <w:r>
        <w:t>香辣</w:t>
      </w:r>
    </w:p>
    <w:p w14:paraId="74D43B73" w14:textId="77777777" w:rsidR="00D961C4" w:rsidRDefault="00000000">
      <w:r>
        <w:t>step: ['</w:t>
      </w:r>
      <w:r>
        <w:t>买的前腿肉让售货员绞成肉末，放上料酒、花椒面、姜腌好。</w:t>
      </w:r>
      <w:r>
        <w:t>', '</w:t>
      </w:r>
      <w:r>
        <w:t>粉条放开水锅中煮软。</w:t>
      </w:r>
      <w:r>
        <w:t>', '</w:t>
      </w:r>
      <w:r>
        <w:t>用笊篱捞出备用。</w:t>
      </w:r>
      <w:r>
        <w:t>', '</w:t>
      </w:r>
      <w:r>
        <w:t>葱姜蒜切碎。</w:t>
      </w:r>
      <w:r>
        <w:t>', '</w:t>
      </w:r>
      <w:r>
        <w:t>锅中倒油，爆香葱姜蒜。</w:t>
      </w:r>
      <w:r>
        <w:t>', '</w:t>
      </w:r>
      <w:r>
        <w:t>倒入肉末炒至出油。</w:t>
      </w:r>
      <w:r>
        <w:t>', '</w:t>
      </w:r>
      <w:r>
        <w:t>放入</w:t>
      </w:r>
      <w:r>
        <w:t>1</w:t>
      </w:r>
      <w:r>
        <w:t>大匙郫县豆瓣酱。</w:t>
      </w:r>
      <w:r>
        <w:t>', '</w:t>
      </w:r>
      <w:r>
        <w:t>倒入</w:t>
      </w:r>
      <w:r>
        <w:t>1</w:t>
      </w:r>
      <w:r>
        <w:t>小碗开水。</w:t>
      </w:r>
      <w:r>
        <w:t>', '</w:t>
      </w:r>
      <w:r>
        <w:t>放入粉条翻炒，炒至锅中无水就可以了。因郫县豆瓣酱有盐，所以没放盐，味道正好。</w:t>
      </w:r>
      <w:r>
        <w:t>', '</w:t>
      </w:r>
      <w:r>
        <w:t>筋道香辣，好吃又下饭。</w:t>
      </w:r>
      <w:r>
        <w:t>']</w:t>
      </w:r>
    </w:p>
    <w:p w14:paraId="0CF99C86" w14:textId="77777777" w:rsidR="00D961C4" w:rsidRDefault="00000000">
      <w:r>
        <w:t>---</w:t>
      </w:r>
    </w:p>
    <w:p w14:paraId="5EF669F7" w14:textId="77777777" w:rsidR="00D961C4" w:rsidRDefault="00000000">
      <w:r>
        <w:t>记录</w:t>
      </w:r>
      <w:r>
        <w:t xml:space="preserve"> 6106:</w:t>
      </w:r>
    </w:p>
    <w:p w14:paraId="2E4C05CB" w14:textId="77777777" w:rsidR="00D961C4" w:rsidRDefault="00000000">
      <w:r>
        <w:t xml:space="preserve">title: </w:t>
      </w:r>
      <w:r>
        <w:t>鱼香茄子</w:t>
      </w:r>
    </w:p>
    <w:p w14:paraId="35870727" w14:textId="77777777" w:rsidR="00D961C4" w:rsidRDefault="00000000">
      <w:r>
        <w:t>image: 525652.jpg</w:t>
      </w:r>
    </w:p>
    <w:p w14:paraId="182A24CF" w14:textId="77777777" w:rsidR="00D961C4" w:rsidRDefault="00000000">
      <w:r>
        <w:t xml:space="preserve">categories: </w:t>
      </w:r>
      <w:r>
        <w:t>川菜</w:t>
      </w:r>
    </w:p>
    <w:p w14:paraId="23D2D12C" w14:textId="77777777" w:rsidR="00D961C4" w:rsidRDefault="00000000">
      <w:r>
        <w:t xml:space="preserve">ingredients: </w:t>
      </w:r>
      <w:r>
        <w:t>长茄子</w:t>
      </w:r>
      <w:r>
        <w:t xml:space="preserve"> </w:t>
      </w:r>
      <w:r>
        <w:t>青椒</w:t>
      </w:r>
      <w:r>
        <w:t xml:space="preserve"> </w:t>
      </w:r>
      <w:r>
        <w:t>葱</w:t>
      </w:r>
      <w:r>
        <w:t xml:space="preserve"> </w:t>
      </w:r>
      <w:r>
        <w:t>郫县豆瓣酱</w:t>
      </w:r>
      <w:r>
        <w:t xml:space="preserve"> </w:t>
      </w:r>
      <w:r>
        <w:t>生抽</w:t>
      </w:r>
      <w:r>
        <w:t xml:space="preserve"> </w:t>
      </w:r>
      <w:r>
        <w:t>老抽</w:t>
      </w:r>
      <w:r>
        <w:t xml:space="preserve"> </w:t>
      </w:r>
      <w:r>
        <w:t>淀粉</w:t>
      </w:r>
      <w:r>
        <w:t xml:space="preserve"> </w:t>
      </w:r>
      <w:r>
        <w:t>盐</w:t>
      </w:r>
      <w:r>
        <w:t xml:space="preserve"> </w:t>
      </w:r>
      <w:r>
        <w:t>油</w:t>
      </w:r>
      <w:r>
        <w:t xml:space="preserve"> </w:t>
      </w:r>
      <w:r>
        <w:t>蚝油</w:t>
      </w:r>
      <w:r>
        <w:t xml:space="preserve"> </w:t>
      </w:r>
      <w:r>
        <w:t>醋</w:t>
      </w:r>
      <w:r>
        <w:t xml:space="preserve"> </w:t>
      </w:r>
      <w:r>
        <w:t>糖</w:t>
      </w:r>
    </w:p>
    <w:p w14:paraId="69AF52C2" w14:textId="77777777" w:rsidR="00D961C4" w:rsidRDefault="00000000">
      <w:r>
        <w:t xml:space="preserve">taste: </w:t>
      </w:r>
      <w:r>
        <w:t>咸香</w:t>
      </w:r>
    </w:p>
    <w:p w14:paraId="0606CB26" w14:textId="77777777" w:rsidR="00D961C4" w:rsidRDefault="00000000">
      <w:r>
        <w:t>step: ['</w:t>
      </w:r>
      <w:r>
        <w:t>茄子切条，青椒切丝。</w:t>
      </w:r>
      <w:r>
        <w:t>', '</w:t>
      </w:r>
      <w:r>
        <w:t>葱切末。</w:t>
      </w:r>
      <w:r>
        <w:t>', '</w:t>
      </w:r>
      <w:r>
        <w:t>茄子撒上淀粉抓匀。</w:t>
      </w:r>
      <w:r>
        <w:t>', '</w:t>
      </w:r>
      <w:r>
        <w:t>茄子过油炸。</w:t>
      </w:r>
      <w:r>
        <w:t>', '</w:t>
      </w:r>
      <w:r>
        <w:t>淀粉、生抽，老抽、醋、糖、盐，蚝油、水混合调汁。</w:t>
      </w:r>
      <w:r>
        <w:t>', '</w:t>
      </w:r>
      <w:r>
        <w:t>锅中放油，放入葱末，炒香。</w:t>
      </w:r>
      <w:r>
        <w:t>', '</w:t>
      </w:r>
      <w:r>
        <w:t>加入</w:t>
      </w:r>
      <w:r>
        <w:t>1</w:t>
      </w:r>
      <w:r>
        <w:t>勺郫县豆瓣酱，炒出红油。</w:t>
      </w:r>
      <w:r>
        <w:t>', '</w:t>
      </w:r>
      <w:r>
        <w:t>加入茄子翻炒均匀。</w:t>
      </w:r>
      <w:r>
        <w:t>', '</w:t>
      </w:r>
      <w:r>
        <w:t>加入青椒，炒匀，倒入调好的汁，收汁，装盘。</w:t>
      </w:r>
      <w:r>
        <w:t>', '</w:t>
      </w:r>
      <w:r>
        <w:t>开吃。</w:t>
      </w:r>
      <w:r>
        <w:t>']</w:t>
      </w:r>
    </w:p>
    <w:p w14:paraId="4DAC2F25" w14:textId="77777777" w:rsidR="00D961C4" w:rsidRDefault="00000000">
      <w:r>
        <w:t>---</w:t>
      </w:r>
    </w:p>
    <w:p w14:paraId="61997D13" w14:textId="77777777" w:rsidR="00D961C4" w:rsidRDefault="00000000">
      <w:r>
        <w:t>记录</w:t>
      </w:r>
      <w:r>
        <w:t xml:space="preserve"> 6107:</w:t>
      </w:r>
    </w:p>
    <w:p w14:paraId="58602B8D" w14:textId="77777777" w:rsidR="00D961C4" w:rsidRDefault="00000000">
      <w:r>
        <w:t xml:space="preserve">title: </w:t>
      </w:r>
      <w:r>
        <w:t>蒜苗豆干回锅肉</w:t>
      </w:r>
    </w:p>
    <w:p w14:paraId="7C739E67" w14:textId="77777777" w:rsidR="00D961C4" w:rsidRDefault="00000000">
      <w:r>
        <w:t>image: 525442.jpg</w:t>
      </w:r>
    </w:p>
    <w:p w14:paraId="7A90E1FB" w14:textId="77777777" w:rsidR="00D961C4" w:rsidRDefault="00000000">
      <w:r>
        <w:t xml:space="preserve">categories: </w:t>
      </w:r>
      <w:r>
        <w:t>川菜</w:t>
      </w:r>
    </w:p>
    <w:p w14:paraId="233A5119" w14:textId="77777777" w:rsidR="00D961C4" w:rsidRDefault="00000000">
      <w:r>
        <w:t xml:space="preserve">ingredients: </w:t>
      </w:r>
      <w:r>
        <w:t>蒜苗</w:t>
      </w:r>
      <w:r>
        <w:t xml:space="preserve"> </w:t>
      </w:r>
      <w:r>
        <w:t>五花肉</w:t>
      </w:r>
      <w:r>
        <w:t xml:space="preserve"> </w:t>
      </w:r>
      <w:r>
        <w:t>豆干</w:t>
      </w:r>
      <w:r>
        <w:t xml:space="preserve"> </w:t>
      </w:r>
      <w:r>
        <w:t>姜片</w:t>
      </w:r>
      <w:r>
        <w:t xml:space="preserve"> </w:t>
      </w:r>
      <w:r>
        <w:t>大蒜</w:t>
      </w:r>
      <w:r>
        <w:t xml:space="preserve"> </w:t>
      </w:r>
      <w:r>
        <w:t>小红辣椒</w:t>
      </w:r>
      <w:r>
        <w:t xml:space="preserve"> </w:t>
      </w:r>
      <w:r>
        <w:t>豆瓣酱</w:t>
      </w:r>
      <w:r>
        <w:t xml:space="preserve"> </w:t>
      </w:r>
      <w:r>
        <w:t>老干妈</w:t>
      </w:r>
    </w:p>
    <w:p w14:paraId="0F45E9C0" w14:textId="77777777" w:rsidR="00D961C4" w:rsidRDefault="00000000">
      <w:r>
        <w:t xml:space="preserve">taste: </w:t>
      </w:r>
      <w:r>
        <w:t>中辣</w:t>
      </w:r>
    </w:p>
    <w:p w14:paraId="08253109" w14:textId="77777777" w:rsidR="00D961C4" w:rsidRDefault="00000000">
      <w:r>
        <w:t>step: ['</w:t>
      </w:r>
      <w:r>
        <w:t>准备好食材，豆干厚了从中间切开，五花肉用清水煮熟切片备用。</w:t>
      </w:r>
      <w:r>
        <w:t>', '</w:t>
      </w:r>
      <w:r>
        <w:t>热锅放入五花肉加少许盐爆干。</w:t>
      </w:r>
      <w:r>
        <w:t>', '</w:t>
      </w:r>
      <w:r>
        <w:t>差不多这样。</w:t>
      </w:r>
      <w:r>
        <w:t>', '</w:t>
      </w:r>
      <w:r>
        <w:t>放入小辣椒和姜片大蒜片。</w:t>
      </w:r>
      <w:r>
        <w:t>', '</w:t>
      </w:r>
      <w:r>
        <w:t>翻炒片刻加入豆干。</w:t>
      </w:r>
      <w:r>
        <w:t>', '</w:t>
      </w:r>
      <w:r>
        <w:t>接着放入蒜苗。</w:t>
      </w:r>
      <w:r>
        <w:t>', '</w:t>
      </w:r>
      <w:r>
        <w:t>翻炒片刻最后放入老干妈豆瓣酱各半勺，起锅前试试有没有咸味。</w:t>
      </w:r>
      <w:r>
        <w:t>', '</w:t>
      </w:r>
      <w:r>
        <w:t>放入少许味精调味，起锅。</w:t>
      </w:r>
      <w:r>
        <w:t>']</w:t>
      </w:r>
    </w:p>
    <w:p w14:paraId="15D6E849" w14:textId="77777777" w:rsidR="00D961C4" w:rsidRDefault="00000000">
      <w:r>
        <w:t>---</w:t>
      </w:r>
    </w:p>
    <w:p w14:paraId="7099ECF7" w14:textId="77777777" w:rsidR="00D961C4" w:rsidRDefault="00000000">
      <w:r>
        <w:t>记录</w:t>
      </w:r>
      <w:r>
        <w:t xml:space="preserve"> 6108:</w:t>
      </w:r>
    </w:p>
    <w:p w14:paraId="5C24C5A0" w14:textId="77777777" w:rsidR="00D961C4" w:rsidRDefault="00000000">
      <w:r>
        <w:t xml:space="preserve">title: </w:t>
      </w:r>
      <w:r>
        <w:t>水煮鱼</w:t>
      </w:r>
    </w:p>
    <w:p w14:paraId="09BE7BBF" w14:textId="77777777" w:rsidR="00D961C4" w:rsidRDefault="00000000">
      <w:r>
        <w:t>image: 524903.jpg</w:t>
      </w:r>
    </w:p>
    <w:p w14:paraId="6B9E0216" w14:textId="77777777" w:rsidR="00D961C4" w:rsidRDefault="00000000">
      <w:r>
        <w:t xml:space="preserve">categories: </w:t>
      </w:r>
      <w:r>
        <w:t>川菜</w:t>
      </w:r>
    </w:p>
    <w:p w14:paraId="27C2EC92" w14:textId="77777777" w:rsidR="00D961C4" w:rsidRDefault="00000000">
      <w:r>
        <w:t xml:space="preserve">ingredients: </w:t>
      </w:r>
      <w:r>
        <w:t>鱼</w:t>
      </w:r>
      <w:r>
        <w:t xml:space="preserve"> </w:t>
      </w:r>
      <w:r>
        <w:t>生菜</w:t>
      </w:r>
      <w:r>
        <w:t xml:space="preserve"> </w:t>
      </w:r>
      <w:r>
        <w:t>葱</w:t>
      </w:r>
      <w:r>
        <w:t xml:space="preserve"> </w:t>
      </w:r>
      <w:r>
        <w:t>蒜</w:t>
      </w:r>
      <w:r>
        <w:t xml:space="preserve"> </w:t>
      </w:r>
      <w:r>
        <w:t>干辣椒</w:t>
      </w:r>
      <w:r>
        <w:t xml:space="preserve"> </w:t>
      </w:r>
      <w:r>
        <w:t>啤酒</w:t>
      </w:r>
      <w:r>
        <w:t xml:space="preserve"> </w:t>
      </w:r>
      <w:r>
        <w:t>五香粉</w:t>
      </w:r>
      <w:r>
        <w:t xml:space="preserve"> </w:t>
      </w:r>
      <w:r>
        <w:t>郫县豆瓣酱</w:t>
      </w:r>
      <w:r>
        <w:t xml:space="preserve"> </w:t>
      </w:r>
      <w:r>
        <w:t>花椒</w:t>
      </w:r>
    </w:p>
    <w:p w14:paraId="7BFA6A23" w14:textId="77777777" w:rsidR="00D961C4" w:rsidRDefault="00000000">
      <w:r>
        <w:t xml:space="preserve">taste: </w:t>
      </w:r>
      <w:r>
        <w:t>咸鲜</w:t>
      </w:r>
    </w:p>
    <w:p w14:paraId="50C6BD65" w14:textId="77777777" w:rsidR="00D961C4" w:rsidRDefault="00000000">
      <w:r>
        <w:t>step: ['</w:t>
      </w:r>
      <w:r>
        <w:t>鱼清洗干净，切掉鱼头，从鱼尾侧开始切下鱼肉，反面同样，提出鱼骨。</w:t>
      </w:r>
      <w:r>
        <w:t>', '</w:t>
      </w:r>
      <w:r>
        <w:t>鱼肉切片，鱼骨切段，反复加水冲洗，至水清澈。</w:t>
      </w:r>
      <w:r>
        <w:t>', '</w:t>
      </w:r>
      <w:r>
        <w:t>分别倒入少量五香粉、淀粉、盐、啤酒，抓匀，腌制半小时。</w:t>
      </w:r>
      <w:r>
        <w:t>', '</w:t>
      </w:r>
      <w:r>
        <w:t>葱蒜切末，一半放碗里，一半备用。</w:t>
      </w:r>
      <w:r>
        <w:t>', '</w:t>
      </w:r>
      <w:r>
        <w:t>锅中多放些油，放入一把花椒，适量辣椒。小火炒香。</w:t>
      </w:r>
      <w:r>
        <w:t>', '</w:t>
      </w:r>
      <w:r>
        <w:t>一半油倒入葱蒜碗里。</w:t>
      </w:r>
      <w:r>
        <w:t>', '</w:t>
      </w:r>
      <w:r>
        <w:t>余下的油放入葱蒜末炒香，加入一大勺郫县豆瓣酱，生抽，超出红油，加水。</w:t>
      </w:r>
      <w:r>
        <w:t>', '</w:t>
      </w:r>
      <w:r>
        <w:t>先加入鱼头和鱼骨，煮开，再加入鱼片，煮</w:t>
      </w:r>
      <w:r>
        <w:t>3</w:t>
      </w:r>
      <w:r>
        <w:t>分钟（如果觉得不咸可以加少许盐）。</w:t>
      </w:r>
      <w:r>
        <w:t>', '</w:t>
      </w:r>
      <w:r>
        <w:t>撒上葱蒜油，拌匀即可。</w:t>
      </w:r>
      <w:r>
        <w:t>']</w:t>
      </w:r>
    </w:p>
    <w:p w14:paraId="735CAF1E" w14:textId="77777777" w:rsidR="00D961C4" w:rsidRDefault="00000000">
      <w:r>
        <w:t>---</w:t>
      </w:r>
    </w:p>
    <w:p w14:paraId="45B71386" w14:textId="77777777" w:rsidR="00D961C4" w:rsidRDefault="00000000">
      <w:r>
        <w:t>记录</w:t>
      </w:r>
      <w:r>
        <w:t xml:space="preserve"> 6109:</w:t>
      </w:r>
    </w:p>
    <w:p w14:paraId="1B74DED0" w14:textId="77777777" w:rsidR="00D961C4" w:rsidRDefault="00000000">
      <w:r>
        <w:t xml:space="preserve">title: </w:t>
      </w:r>
      <w:r>
        <w:t>烤鱼</w:t>
      </w:r>
    </w:p>
    <w:p w14:paraId="6D9490F3" w14:textId="77777777" w:rsidR="00D961C4" w:rsidRDefault="00000000">
      <w:r>
        <w:t>image: 524731.jpg</w:t>
      </w:r>
    </w:p>
    <w:p w14:paraId="7789ADBD" w14:textId="77777777" w:rsidR="00D961C4" w:rsidRDefault="00000000">
      <w:r>
        <w:t xml:space="preserve">categories: </w:t>
      </w:r>
      <w:r>
        <w:t>川菜</w:t>
      </w:r>
    </w:p>
    <w:p w14:paraId="77DB286A" w14:textId="77777777" w:rsidR="00D961C4" w:rsidRDefault="00000000">
      <w:r>
        <w:t xml:space="preserve">ingredients: </w:t>
      </w:r>
      <w:r>
        <w:t>草鱼</w:t>
      </w:r>
      <w:r>
        <w:t xml:space="preserve"> </w:t>
      </w:r>
      <w:r>
        <w:t>各种菜</w:t>
      </w:r>
      <w:r>
        <w:t xml:space="preserve"> </w:t>
      </w:r>
      <w:r>
        <w:t>葱</w:t>
      </w:r>
      <w:r>
        <w:t xml:space="preserve"> </w:t>
      </w:r>
      <w:r>
        <w:t>姜</w:t>
      </w:r>
      <w:r>
        <w:t xml:space="preserve"> </w:t>
      </w:r>
      <w:r>
        <w:t>蒜</w:t>
      </w:r>
      <w:r>
        <w:t xml:space="preserve"> </w:t>
      </w:r>
      <w:r>
        <w:t>干辣椒</w:t>
      </w:r>
      <w:r>
        <w:t xml:space="preserve"> </w:t>
      </w:r>
      <w:r>
        <w:t>郫县豆瓣酱</w:t>
      </w:r>
      <w:r>
        <w:t xml:space="preserve"> </w:t>
      </w:r>
      <w:r>
        <w:t>生抽</w:t>
      </w:r>
      <w:r>
        <w:t xml:space="preserve"> </w:t>
      </w:r>
      <w:r>
        <w:t>盐</w:t>
      </w:r>
      <w:r>
        <w:t xml:space="preserve"> </w:t>
      </w:r>
      <w:r>
        <w:t>油</w:t>
      </w:r>
      <w:r>
        <w:t xml:space="preserve"> </w:t>
      </w:r>
      <w:r>
        <w:t>花椒</w:t>
      </w:r>
    </w:p>
    <w:p w14:paraId="2DAA54FB" w14:textId="77777777" w:rsidR="00D961C4" w:rsidRDefault="00000000">
      <w:r>
        <w:t xml:space="preserve">taste: </w:t>
      </w:r>
      <w:r>
        <w:t>微辣</w:t>
      </w:r>
    </w:p>
    <w:p w14:paraId="7A8AFF5D" w14:textId="77777777" w:rsidR="00D961C4" w:rsidRDefault="00000000">
      <w:r>
        <w:t>step: ['</w:t>
      </w:r>
      <w:r>
        <w:t>切好葱姜。</w:t>
      </w:r>
      <w:r>
        <w:t>', '</w:t>
      </w:r>
      <w:r>
        <w:t>鱼洗干净，从中间分开，切几刀，抹上盐，把切好的葱姜放在鱼下面，倒上料酒，腌半小时。</w:t>
      </w:r>
      <w:r>
        <w:t>', '</w:t>
      </w:r>
      <w:r>
        <w:t>烤盘放锡纸，把腌好的鱼放上，烤箱</w:t>
      </w:r>
      <w:r>
        <w:t>220</w:t>
      </w:r>
      <w:r>
        <w:t>度，</w:t>
      </w:r>
      <w:r>
        <w:t>25</w:t>
      </w:r>
      <w:r>
        <w:t>分钟。</w:t>
      </w:r>
      <w:r>
        <w:t>', '</w:t>
      </w:r>
      <w:r>
        <w:t>切葱、姜、蒜。</w:t>
      </w:r>
      <w:r>
        <w:t>', '</w:t>
      </w:r>
      <w:r>
        <w:t>把菜准备好。</w:t>
      </w:r>
      <w:r>
        <w:t>', '</w:t>
      </w:r>
      <w:r>
        <w:t>锅中放油，把花椒、辣椒、葱、姜蒜到入锅中，炒香。（小火，凉油放料，慢慢炒香）</w:t>
      </w:r>
      <w:r>
        <w:t>', '</w:t>
      </w:r>
      <w:r>
        <w:t>加入一大勺郫县豆瓣酱，加入生抽炒出红油。</w:t>
      </w:r>
      <w:r>
        <w:t>', '</w:t>
      </w:r>
      <w:r>
        <w:t>加入准备好的菜，加入水，水开关火。</w:t>
      </w:r>
      <w:r>
        <w:t>', '</w:t>
      </w:r>
      <w:r>
        <w:t>把炒好的菜倒在烤鱼上，继续放烤箱</w:t>
      </w:r>
      <w:r>
        <w:t>15</w:t>
      </w:r>
      <w:r>
        <w:t>分钟。</w:t>
      </w:r>
      <w:r>
        <w:t>', '</w:t>
      </w:r>
      <w:r>
        <w:t>开吃，喜欢香菜的，可以在上面撒上香菜。</w:t>
      </w:r>
      <w:r>
        <w:t>']</w:t>
      </w:r>
    </w:p>
    <w:p w14:paraId="41739F5A" w14:textId="77777777" w:rsidR="00D961C4" w:rsidRDefault="00000000">
      <w:r>
        <w:t>---</w:t>
      </w:r>
    </w:p>
    <w:p w14:paraId="0BB5103F" w14:textId="77777777" w:rsidR="00D961C4" w:rsidRDefault="00000000">
      <w:r>
        <w:t>记录</w:t>
      </w:r>
      <w:r>
        <w:t xml:space="preserve"> 6110:</w:t>
      </w:r>
    </w:p>
    <w:p w14:paraId="3C3CFE7A" w14:textId="77777777" w:rsidR="00D961C4" w:rsidRDefault="00000000">
      <w:r>
        <w:t xml:space="preserve">title: </w:t>
      </w:r>
      <w:r>
        <w:t>冷锅串串技术学习</w:t>
      </w:r>
    </w:p>
    <w:p w14:paraId="0AFB7400" w14:textId="77777777" w:rsidR="00D961C4" w:rsidRDefault="00000000">
      <w:r>
        <w:t>image: 524550.jpg</w:t>
      </w:r>
    </w:p>
    <w:p w14:paraId="6B9DEA21" w14:textId="77777777" w:rsidR="00D961C4" w:rsidRDefault="00000000">
      <w:r>
        <w:t xml:space="preserve">categories: </w:t>
      </w:r>
      <w:r>
        <w:t>川菜</w:t>
      </w:r>
    </w:p>
    <w:p w14:paraId="242BF4CB" w14:textId="77777777" w:rsidR="00D961C4" w:rsidRDefault="00000000">
      <w:r>
        <w:t xml:space="preserve">ingredients: </w:t>
      </w:r>
      <w:r>
        <w:t>牛油</w:t>
      </w:r>
      <w:r>
        <w:t xml:space="preserve"> </w:t>
      </w:r>
      <w:r>
        <w:t>豆油</w:t>
      </w:r>
      <w:r>
        <w:t xml:space="preserve"> </w:t>
      </w:r>
      <w:r>
        <w:t>菜油</w:t>
      </w:r>
      <w:r>
        <w:t xml:space="preserve"> </w:t>
      </w:r>
      <w:r>
        <w:t>八角</w:t>
      </w:r>
      <w:r>
        <w:t xml:space="preserve"> </w:t>
      </w:r>
      <w:r>
        <w:t>桂皮</w:t>
      </w:r>
      <w:r>
        <w:t xml:space="preserve"> </w:t>
      </w:r>
      <w:r>
        <w:t>香叶</w:t>
      </w:r>
      <w:r>
        <w:t xml:space="preserve"> </w:t>
      </w:r>
      <w:r>
        <w:t>香草</w:t>
      </w:r>
      <w:r>
        <w:t xml:space="preserve"> </w:t>
      </w:r>
      <w:r>
        <w:t>桂丁</w:t>
      </w:r>
      <w:r>
        <w:t xml:space="preserve"> </w:t>
      </w:r>
      <w:r>
        <w:t>山奈</w:t>
      </w:r>
      <w:r>
        <w:t xml:space="preserve"> </w:t>
      </w:r>
      <w:r>
        <w:t>紫草</w:t>
      </w:r>
      <w:r>
        <w:t xml:space="preserve"> </w:t>
      </w:r>
      <w:r>
        <w:t>辣椒段</w:t>
      </w:r>
      <w:r>
        <w:t xml:space="preserve"> </w:t>
      </w:r>
      <w:r>
        <w:t>花椒</w:t>
      </w:r>
      <w:r>
        <w:t xml:space="preserve"> </w:t>
      </w:r>
      <w:r>
        <w:t>白扣</w:t>
      </w:r>
      <w:r>
        <w:t xml:space="preserve"> </w:t>
      </w:r>
      <w:r>
        <w:t>姜</w:t>
      </w:r>
      <w:r>
        <w:t xml:space="preserve"> </w:t>
      </w:r>
      <w:r>
        <w:t>蒜</w:t>
      </w:r>
      <w:r>
        <w:t xml:space="preserve"> </w:t>
      </w:r>
      <w:r>
        <w:t>葱</w:t>
      </w:r>
      <w:r>
        <w:t xml:space="preserve"> </w:t>
      </w:r>
      <w:r>
        <w:t>香菜</w:t>
      </w:r>
      <w:r>
        <w:t xml:space="preserve"> </w:t>
      </w:r>
      <w:r>
        <w:t>大骨</w:t>
      </w:r>
      <w:r>
        <w:t xml:space="preserve"> </w:t>
      </w:r>
      <w:r>
        <w:t>午餐肉</w:t>
      </w:r>
      <w:r>
        <w:t xml:space="preserve"> </w:t>
      </w:r>
      <w:r>
        <w:t>丸子</w:t>
      </w:r>
      <w:r>
        <w:t xml:space="preserve"> </w:t>
      </w:r>
      <w:r>
        <w:t>各种素菜</w:t>
      </w:r>
    </w:p>
    <w:p w14:paraId="455ACC83" w14:textId="77777777" w:rsidR="00D961C4" w:rsidRDefault="00000000">
      <w:r>
        <w:t xml:space="preserve">taste: </w:t>
      </w:r>
      <w:r>
        <w:t>麻辣</w:t>
      </w:r>
    </w:p>
    <w:p w14:paraId="4764A358" w14:textId="77777777" w:rsidR="00D961C4" w:rsidRDefault="00000000">
      <w:r>
        <w:t>step: ['</w:t>
      </w:r>
      <w:r>
        <w:t>热锅下菜油，待菜油烧熟后再下牛油，牛油融化后（关火）将干辣椒和花椒略过油捞起待用。</w:t>
      </w:r>
      <w:r>
        <w:t>', '</w:t>
      </w:r>
      <w:r>
        <w:t>油锅内下白糖开小火慢炒，待白糖融化起泡时（注意融化了的糖开始浮到油上面来时即可，此时糖泡呈金黄色，若转为暗红色或黑色就炒糊了）立即下姜、葱、蒜及大料煸炒，再下郫县豆瓣腩出香味。</w:t>
      </w:r>
      <w:r>
        <w:t>', '</w:t>
      </w:r>
      <w:r>
        <w:t>将混合的料小火炒制，并不停搅动锅底以免粘锅，炒制出香味时再放入备用的香料。</w:t>
      </w:r>
      <w:r>
        <w:t>', '</w:t>
      </w:r>
      <w:r>
        <w:t>继续炒制</w:t>
      </w:r>
      <w:r>
        <w:t>20</w:t>
      </w:r>
      <w:r>
        <w:t>分钟左右，放入浸泡的花椒，再炒</w:t>
      </w:r>
      <w:r>
        <w:t>5-10</w:t>
      </w:r>
      <w:r>
        <w:t>分钟，锅内原料香气四益时起锅即成串串香底料。</w:t>
      </w:r>
      <w:r>
        <w:t>', '</w:t>
      </w:r>
      <w:r>
        <w:t>大骨冷水下锅绰去血水、撇去浮末。</w:t>
      </w:r>
      <w:r>
        <w:t>', '</w:t>
      </w:r>
      <w:r>
        <w:t>再放入高压锅，放入净水和姜片压出高汤，大概</w:t>
      </w:r>
      <w:r>
        <w:t>12-15</w:t>
      </w:r>
      <w:r>
        <w:t>分钟。</w:t>
      </w:r>
      <w:r>
        <w:t>', '</w:t>
      </w:r>
      <w:r>
        <w:t>加入油泼辣子，翻炒片刻！加入熬好的高汤，一定要量多点，熬煮</w:t>
      </w:r>
      <w:r>
        <w:t>5</w:t>
      </w:r>
      <w:r>
        <w:t>分钟，捞出材料。签子用冷水洗干净，再用沸水烫一下消毒。用签子把食材烫熟，掏出后直接放入刚才的红油高汤中（红油高汤熬好倒出放置一旁冷却记得多放白芝麻，会很香）。</w:t>
      </w:r>
      <w:r>
        <w:t>']</w:t>
      </w:r>
    </w:p>
    <w:p w14:paraId="7ADB3411" w14:textId="77777777" w:rsidR="00D961C4" w:rsidRDefault="00000000">
      <w:r>
        <w:t>---</w:t>
      </w:r>
    </w:p>
    <w:p w14:paraId="46696CDB" w14:textId="77777777" w:rsidR="00D961C4" w:rsidRDefault="00000000">
      <w:r>
        <w:t>记录</w:t>
      </w:r>
      <w:r>
        <w:t xml:space="preserve"> 6111:</w:t>
      </w:r>
    </w:p>
    <w:p w14:paraId="5581F0FD" w14:textId="77777777" w:rsidR="00D961C4" w:rsidRDefault="00000000">
      <w:r>
        <w:t xml:space="preserve">title: </w:t>
      </w:r>
      <w:r>
        <w:t>正宗麻辣香锅</w:t>
      </w:r>
    </w:p>
    <w:p w14:paraId="7506F52B" w14:textId="77777777" w:rsidR="00D961C4" w:rsidRDefault="00000000">
      <w:r>
        <w:t>image: 524540.jpg</w:t>
      </w:r>
    </w:p>
    <w:p w14:paraId="26F87BF7" w14:textId="77777777" w:rsidR="00D961C4" w:rsidRDefault="00000000">
      <w:r>
        <w:t xml:space="preserve">categories: </w:t>
      </w:r>
      <w:r>
        <w:t>川菜</w:t>
      </w:r>
    </w:p>
    <w:p w14:paraId="25B88AA0" w14:textId="77777777" w:rsidR="00D961C4" w:rsidRDefault="00000000">
      <w:r>
        <w:t xml:space="preserve">ingredients: </w:t>
      </w:r>
      <w:r>
        <w:t>芹菜</w:t>
      </w:r>
      <w:r>
        <w:t xml:space="preserve"> </w:t>
      </w:r>
      <w:r>
        <w:t>木耳</w:t>
      </w:r>
      <w:r>
        <w:t xml:space="preserve"> </w:t>
      </w:r>
      <w:r>
        <w:t>香菇</w:t>
      </w:r>
      <w:r>
        <w:t xml:space="preserve"> </w:t>
      </w:r>
      <w:r>
        <w:t>土豆</w:t>
      </w:r>
      <w:r>
        <w:t xml:space="preserve"> </w:t>
      </w:r>
      <w:r>
        <w:t>花生</w:t>
      </w:r>
      <w:r>
        <w:t xml:space="preserve"> </w:t>
      </w:r>
      <w:r>
        <w:t>海鲜丸子</w:t>
      </w:r>
      <w:r>
        <w:t xml:space="preserve"> </w:t>
      </w:r>
      <w:r>
        <w:t>圆葱</w:t>
      </w:r>
      <w:r>
        <w:t xml:space="preserve"> </w:t>
      </w:r>
      <w:r>
        <w:t>麻辣香锅料</w:t>
      </w:r>
      <w:r>
        <w:t xml:space="preserve"> </w:t>
      </w:r>
      <w:r>
        <w:t>食用油</w:t>
      </w:r>
    </w:p>
    <w:p w14:paraId="33AAD213" w14:textId="77777777" w:rsidR="00D961C4" w:rsidRDefault="00000000">
      <w:r>
        <w:t xml:space="preserve">taste: </w:t>
      </w:r>
      <w:r>
        <w:t>麻辣</w:t>
      </w:r>
    </w:p>
    <w:p w14:paraId="3B49F45A" w14:textId="77777777" w:rsidR="00D961C4" w:rsidRDefault="00000000">
      <w:r>
        <w:t>step: ['</w:t>
      </w:r>
      <w:r>
        <w:t>芹菜洗净，切小段。</w:t>
      </w:r>
      <w:r>
        <w:t>', '</w:t>
      </w:r>
      <w:r>
        <w:t>土豆去皮，切片。</w:t>
      </w:r>
      <w:r>
        <w:t>', '</w:t>
      </w:r>
      <w:r>
        <w:t>圆葱切片。</w:t>
      </w:r>
      <w:r>
        <w:t>', '</w:t>
      </w:r>
      <w:r>
        <w:t>木耳提前泡发好，焯水，海鲜丸子煮熟。</w:t>
      </w:r>
      <w:r>
        <w:t>', '</w:t>
      </w:r>
      <w:r>
        <w:t>香菇提前泡发好，煮熟。</w:t>
      </w:r>
      <w:r>
        <w:t>', '</w:t>
      </w:r>
      <w:r>
        <w:t>花生提前炒熟。</w:t>
      </w:r>
      <w:r>
        <w:t>', '</w:t>
      </w:r>
      <w:r>
        <w:t>芹菜焯水。</w:t>
      </w:r>
      <w:r>
        <w:t>', '</w:t>
      </w:r>
      <w:r>
        <w:t>土豆片焯水。</w:t>
      </w:r>
      <w:r>
        <w:t>', '</w:t>
      </w:r>
      <w:r>
        <w:t>放入底油，麻辣香锅料，翻炒，放入食材，翻炒。</w:t>
      </w:r>
      <w:r>
        <w:t>', '</w:t>
      </w:r>
      <w:r>
        <w:t>翻炒均匀，出锅。</w:t>
      </w:r>
      <w:r>
        <w:t>']</w:t>
      </w:r>
    </w:p>
    <w:p w14:paraId="1F2FE52F" w14:textId="77777777" w:rsidR="00D961C4" w:rsidRDefault="00000000">
      <w:r>
        <w:t>---</w:t>
      </w:r>
    </w:p>
    <w:p w14:paraId="0B77F04E" w14:textId="77777777" w:rsidR="00D961C4" w:rsidRDefault="00000000">
      <w:r>
        <w:t>记录</w:t>
      </w:r>
      <w:r>
        <w:t xml:space="preserve"> 6112:</w:t>
      </w:r>
    </w:p>
    <w:p w14:paraId="134A849B" w14:textId="77777777" w:rsidR="00D961C4" w:rsidRDefault="00000000">
      <w:r>
        <w:t xml:space="preserve">title: </w:t>
      </w:r>
      <w:r>
        <w:t>回锅肉配方学习</w:t>
      </w:r>
    </w:p>
    <w:p w14:paraId="2CCDDE7D" w14:textId="77777777" w:rsidR="00D961C4" w:rsidRDefault="00000000">
      <w:r>
        <w:t>image: 524344.jpg</w:t>
      </w:r>
    </w:p>
    <w:p w14:paraId="70DD3361" w14:textId="77777777" w:rsidR="00D961C4" w:rsidRDefault="00000000">
      <w:r>
        <w:t xml:space="preserve">categories: </w:t>
      </w:r>
      <w:r>
        <w:t>川菜</w:t>
      </w:r>
    </w:p>
    <w:p w14:paraId="71090580" w14:textId="77777777" w:rsidR="00D961C4" w:rsidRDefault="00000000">
      <w:r>
        <w:t xml:space="preserve">ingredients: </w:t>
      </w:r>
      <w:r>
        <w:t>五花肉</w:t>
      </w:r>
      <w:r>
        <w:t xml:space="preserve"> </w:t>
      </w:r>
      <w:r>
        <w:t>蒜苗</w:t>
      </w:r>
      <w:r>
        <w:t xml:space="preserve"> </w:t>
      </w:r>
      <w:r>
        <w:t>青椒</w:t>
      </w:r>
      <w:r>
        <w:t xml:space="preserve"> </w:t>
      </w:r>
      <w:r>
        <w:t>红椒</w:t>
      </w:r>
      <w:r>
        <w:t xml:space="preserve"> </w:t>
      </w:r>
      <w:r>
        <w:t>豆瓣</w:t>
      </w:r>
      <w:r>
        <w:t xml:space="preserve"> </w:t>
      </w:r>
      <w:r>
        <w:t>豆豉</w:t>
      </w:r>
      <w:r>
        <w:t xml:space="preserve"> </w:t>
      </w:r>
      <w:r>
        <w:t>酱油</w:t>
      </w:r>
      <w:r>
        <w:t xml:space="preserve"> </w:t>
      </w:r>
      <w:r>
        <w:t>姜</w:t>
      </w:r>
      <w:r>
        <w:t xml:space="preserve"> </w:t>
      </w:r>
      <w:r>
        <w:t>蒜</w:t>
      </w:r>
      <w:r>
        <w:t xml:space="preserve"> </w:t>
      </w:r>
      <w:r>
        <w:t>干辣椒段</w:t>
      </w:r>
      <w:r>
        <w:t xml:space="preserve"> </w:t>
      </w:r>
      <w:r>
        <w:t>花椒</w:t>
      </w:r>
      <w:r>
        <w:t xml:space="preserve"> </w:t>
      </w:r>
      <w:r>
        <w:t>香叶</w:t>
      </w:r>
      <w:r>
        <w:t xml:space="preserve"> </w:t>
      </w:r>
      <w:r>
        <w:t>八角</w:t>
      </w:r>
      <w:r>
        <w:t xml:space="preserve"> </w:t>
      </w:r>
      <w:r>
        <w:t>桂皮</w:t>
      </w:r>
    </w:p>
    <w:p w14:paraId="0224E3AF" w14:textId="77777777" w:rsidR="00D961C4" w:rsidRDefault="00000000">
      <w:r>
        <w:t xml:space="preserve">taste: </w:t>
      </w:r>
      <w:r>
        <w:t>微辣</w:t>
      </w:r>
    </w:p>
    <w:p w14:paraId="5C3F5E81" w14:textId="77777777" w:rsidR="00D961C4" w:rsidRDefault="00000000">
      <w:r>
        <w:t>step: ['</w:t>
      </w:r>
      <w:r>
        <w:t>水中放入姜、香叶、八角、花椒，将肉放入煮到</w:t>
      </w:r>
      <w:r>
        <w:t>8</w:t>
      </w:r>
      <w:r>
        <w:t>、</w:t>
      </w:r>
      <w:r>
        <w:t>9</w:t>
      </w:r>
      <w:r>
        <w:t>成熟。</w:t>
      </w:r>
      <w:r>
        <w:t>', '</w:t>
      </w:r>
      <w:r>
        <w:t>煮好的肉切片、蒜苗切段青红椒切块。</w:t>
      </w:r>
      <w:r>
        <w:t>', '</w:t>
      </w:r>
      <w:r>
        <w:t>锅里放油烧热，加入肉片和姜片煸炒至干香。</w:t>
      </w:r>
      <w:r>
        <w:t>', '</w:t>
      </w:r>
      <w:r>
        <w:t>放入豆瓣、酱油和砂糖、盐炒香后，加入蒜苗翻炒几次即可出锅。</w:t>
      </w:r>
      <w:r>
        <w:t>']</w:t>
      </w:r>
    </w:p>
    <w:p w14:paraId="061961F9" w14:textId="77777777" w:rsidR="00D961C4" w:rsidRDefault="00000000">
      <w:r>
        <w:t>---</w:t>
      </w:r>
    </w:p>
    <w:p w14:paraId="16D02F2D" w14:textId="77777777" w:rsidR="00D961C4" w:rsidRDefault="00000000">
      <w:r>
        <w:t>记录</w:t>
      </w:r>
      <w:r>
        <w:t xml:space="preserve"> 6113:</w:t>
      </w:r>
    </w:p>
    <w:p w14:paraId="4BAEA125" w14:textId="77777777" w:rsidR="00D961C4" w:rsidRDefault="00000000">
      <w:r>
        <w:t xml:space="preserve">title: </w:t>
      </w:r>
      <w:r>
        <w:t>水煮肉片</w:t>
      </w:r>
    </w:p>
    <w:p w14:paraId="0568F371" w14:textId="77777777" w:rsidR="00D961C4" w:rsidRDefault="00000000">
      <w:r>
        <w:t>image: 524268.jpg</w:t>
      </w:r>
    </w:p>
    <w:p w14:paraId="264FF837" w14:textId="77777777" w:rsidR="00D961C4" w:rsidRDefault="00000000">
      <w:r>
        <w:t xml:space="preserve">categories: </w:t>
      </w:r>
      <w:r>
        <w:t>川菜</w:t>
      </w:r>
    </w:p>
    <w:p w14:paraId="64F2185D" w14:textId="77777777" w:rsidR="00D961C4" w:rsidRDefault="00000000">
      <w:r>
        <w:t xml:space="preserve">ingredients: </w:t>
      </w:r>
      <w:r>
        <w:t>猪里脊肉</w:t>
      </w:r>
      <w:r>
        <w:t xml:space="preserve"> </w:t>
      </w:r>
      <w:r>
        <w:t>绿豆芽</w:t>
      </w:r>
      <w:r>
        <w:t xml:space="preserve"> </w:t>
      </w:r>
      <w:r>
        <w:t>平菇</w:t>
      </w:r>
      <w:r>
        <w:t xml:space="preserve"> </w:t>
      </w:r>
      <w:r>
        <w:t>葱</w:t>
      </w:r>
      <w:r>
        <w:t xml:space="preserve"> </w:t>
      </w:r>
      <w:r>
        <w:t>干红辣椒</w:t>
      </w:r>
      <w:r>
        <w:t xml:space="preserve"> </w:t>
      </w:r>
      <w:r>
        <w:t>姜</w:t>
      </w:r>
      <w:r>
        <w:t xml:space="preserve"> </w:t>
      </w:r>
      <w:r>
        <w:t>蒜</w:t>
      </w:r>
      <w:r>
        <w:t xml:space="preserve"> </w:t>
      </w:r>
      <w:r>
        <w:t>花椒</w:t>
      </w:r>
      <w:r>
        <w:t xml:space="preserve"> </w:t>
      </w:r>
      <w:r>
        <w:t>生抽</w:t>
      </w:r>
      <w:r>
        <w:t xml:space="preserve"> </w:t>
      </w:r>
      <w:r>
        <w:t>料酒</w:t>
      </w:r>
      <w:r>
        <w:t xml:space="preserve"> </w:t>
      </w:r>
      <w:r>
        <w:t>郫县豆瓣酱</w:t>
      </w:r>
      <w:r>
        <w:t xml:space="preserve"> </w:t>
      </w:r>
      <w:r>
        <w:t>糖</w:t>
      </w:r>
      <w:r>
        <w:t xml:space="preserve"> </w:t>
      </w:r>
      <w:r>
        <w:t>盐</w:t>
      </w:r>
      <w:r>
        <w:t xml:space="preserve"> </w:t>
      </w:r>
      <w:r>
        <w:t>淀粉</w:t>
      </w:r>
      <w:r>
        <w:t xml:space="preserve"> </w:t>
      </w:r>
      <w:r>
        <w:t>植物油</w:t>
      </w:r>
    </w:p>
    <w:p w14:paraId="369DA571" w14:textId="77777777" w:rsidR="00D961C4" w:rsidRDefault="00000000">
      <w:r>
        <w:t xml:space="preserve">taste: </w:t>
      </w:r>
      <w:r>
        <w:t>麻辣</w:t>
      </w:r>
    </w:p>
    <w:p w14:paraId="58E0AAFA" w14:textId="77777777" w:rsidR="00D961C4" w:rsidRDefault="00000000">
      <w:r>
        <w:t>step: ['</w:t>
      </w:r>
      <w:r>
        <w:t>猪肉切片。</w:t>
      </w:r>
      <w:r>
        <w:t>', '</w:t>
      </w:r>
      <w:r>
        <w:t>加入一勺生抽一勺料酒适量淀粉搅拌均匀腌一会儿。</w:t>
      </w:r>
      <w:r>
        <w:t>', '</w:t>
      </w:r>
      <w:r>
        <w:t>绿豆芽洗净。</w:t>
      </w:r>
      <w:r>
        <w:t>', '</w:t>
      </w:r>
      <w:r>
        <w:t>平菇洗净掰成小块。</w:t>
      </w:r>
      <w:r>
        <w:t>', '</w:t>
      </w:r>
      <w:r>
        <w:t>葱白切碎，葱叶切圈儿，姜蒜切末，干红辣椒切小段。</w:t>
      </w:r>
      <w:r>
        <w:t>', '</w:t>
      </w:r>
      <w:r>
        <w:t>豆芽焯水。</w:t>
      </w:r>
      <w:r>
        <w:t>', '</w:t>
      </w:r>
      <w:r>
        <w:t>控干水分放入盆底。</w:t>
      </w:r>
      <w:r>
        <w:t>', '</w:t>
      </w:r>
      <w:r>
        <w:t>锅中放入适量植物油，爆香花椒。</w:t>
      </w:r>
      <w:r>
        <w:t>', '</w:t>
      </w:r>
      <w:r>
        <w:t>放入郫县豆瓣酱翻炒出红油。</w:t>
      </w:r>
      <w:r>
        <w:t>', '</w:t>
      </w:r>
      <w:r>
        <w:t>放入葱姜蒜翻炒，加入一勺生抽一勺料酒一勺糖。</w:t>
      </w:r>
      <w:r>
        <w:t>', '</w:t>
      </w:r>
      <w:r>
        <w:t>加入适量清水，下入平菇。</w:t>
      </w:r>
      <w:r>
        <w:t>', '</w:t>
      </w:r>
      <w:r>
        <w:t>烧开，加少量盐。</w:t>
      </w:r>
      <w:r>
        <w:t>', '</w:t>
      </w:r>
      <w:r>
        <w:t>下入肉片，煮熟后关火。</w:t>
      </w:r>
      <w:r>
        <w:t>', '</w:t>
      </w:r>
      <w:r>
        <w:t>把肉片汤倒入盛绿豆芽的盆子里，撒上辣椒粉。</w:t>
      </w:r>
      <w:r>
        <w:t>', '</w:t>
      </w:r>
      <w:r>
        <w:t>锅中放入适量植物油，放入花椒辣椒爆香后浇到盆中，最后撒上葱花。</w:t>
      </w:r>
      <w:r>
        <w:t>']</w:t>
      </w:r>
    </w:p>
    <w:p w14:paraId="3E0C2B3C" w14:textId="77777777" w:rsidR="00D961C4" w:rsidRDefault="00000000">
      <w:r>
        <w:t>---</w:t>
      </w:r>
    </w:p>
    <w:p w14:paraId="73E384A5" w14:textId="77777777" w:rsidR="00D961C4" w:rsidRDefault="00000000">
      <w:r>
        <w:t>记录</w:t>
      </w:r>
      <w:r>
        <w:t xml:space="preserve"> 6114:</w:t>
      </w:r>
    </w:p>
    <w:p w14:paraId="7A64A4B3" w14:textId="77777777" w:rsidR="00D961C4" w:rsidRDefault="00000000">
      <w:r>
        <w:t xml:space="preserve">title: </w:t>
      </w:r>
      <w:r>
        <w:t>水煮鱼（料包版），麻辣味十足</w:t>
      </w:r>
    </w:p>
    <w:p w14:paraId="020F637D" w14:textId="77777777" w:rsidR="00D961C4" w:rsidRDefault="00000000">
      <w:r>
        <w:t>image: 524244.jpg</w:t>
      </w:r>
    </w:p>
    <w:p w14:paraId="23685AA6" w14:textId="77777777" w:rsidR="00D961C4" w:rsidRDefault="00000000">
      <w:r>
        <w:t xml:space="preserve">categories: </w:t>
      </w:r>
      <w:r>
        <w:t>川菜</w:t>
      </w:r>
    </w:p>
    <w:p w14:paraId="756A5A89" w14:textId="77777777" w:rsidR="00D961C4" w:rsidRDefault="00000000">
      <w:r>
        <w:t xml:space="preserve">ingredients: </w:t>
      </w:r>
      <w:r>
        <w:t>黔鱼</w:t>
      </w:r>
      <w:r>
        <w:t xml:space="preserve"> </w:t>
      </w:r>
      <w:r>
        <w:t>芹菜</w:t>
      </w:r>
      <w:r>
        <w:t xml:space="preserve"> </w:t>
      </w:r>
      <w:r>
        <w:t>豆芽</w:t>
      </w:r>
      <w:r>
        <w:t xml:space="preserve"> </w:t>
      </w:r>
      <w:r>
        <w:t>香菜</w:t>
      </w:r>
      <w:r>
        <w:t xml:space="preserve"> </w:t>
      </w:r>
      <w:r>
        <w:t>尖椒</w:t>
      </w:r>
      <w:r>
        <w:t xml:space="preserve"> </w:t>
      </w:r>
      <w:r>
        <w:t>小米辣</w:t>
      </w:r>
      <w:r>
        <w:t xml:space="preserve"> </w:t>
      </w:r>
      <w:r>
        <w:t>鸡蛋</w:t>
      </w:r>
      <w:r>
        <w:t xml:space="preserve"> </w:t>
      </w:r>
      <w:r>
        <w:t>葱</w:t>
      </w:r>
      <w:r>
        <w:t xml:space="preserve"> </w:t>
      </w:r>
      <w:r>
        <w:t>好人家青花椒鱼调料</w:t>
      </w:r>
      <w:r>
        <w:t xml:space="preserve"> </w:t>
      </w:r>
      <w:r>
        <w:t>姜</w:t>
      </w:r>
      <w:r>
        <w:t xml:space="preserve"> </w:t>
      </w:r>
      <w:r>
        <w:t>蒜</w:t>
      </w:r>
    </w:p>
    <w:p w14:paraId="0C202E83" w14:textId="77777777" w:rsidR="00D961C4" w:rsidRDefault="00000000">
      <w:r>
        <w:t xml:space="preserve">taste: </w:t>
      </w:r>
      <w:r>
        <w:t>麻辣</w:t>
      </w:r>
    </w:p>
    <w:p w14:paraId="49A50B11" w14:textId="77777777" w:rsidR="00D961C4" w:rsidRDefault="00000000">
      <w:r>
        <w:t>step: ['</w:t>
      </w:r>
      <w:r>
        <w:t>鱼是店家处理的，鱼肉切片，加半袋腌料包，另加料酒、鸡蛋清、姜片，拌匀。</w:t>
      </w:r>
      <w:r>
        <w:t>', '</w:t>
      </w:r>
      <w:r>
        <w:t>鱼骨加剩下半袋腌料包，同样加料酒、鸡蛋清、姜片，拌匀。腌制约</w:t>
      </w:r>
      <w:r>
        <w:t>15</w:t>
      </w:r>
      <w:r>
        <w:t>分钟。</w:t>
      </w:r>
      <w:r>
        <w:t>', '</w:t>
      </w:r>
      <w:r>
        <w:t>辣椒切碎。</w:t>
      </w:r>
      <w:r>
        <w:t>', '</w:t>
      </w:r>
      <w:r>
        <w:t>姜蒜打成末。芹菜香菜切段。豆芽洗净，锅内加少许油，快速翻炒后放盆中垫底。同时另起锅烧两大碗开水。</w:t>
      </w:r>
      <w:r>
        <w:t>', '</w:t>
      </w:r>
      <w:r>
        <w:t>炒锅内加少量油，放入葱姜蒜和辣椒（姜蒜和辣椒均留一部分，后面用）爆香，加入含红油的调料包，炒香。</w:t>
      </w:r>
      <w:r>
        <w:t>', '</w:t>
      </w:r>
      <w:r>
        <w:t>加入刚才准备的开水，水的量约为盛鱼的盆半盆，下鱼头熬煮两分钟。</w:t>
      </w:r>
      <w:r>
        <w:t>', '</w:t>
      </w:r>
      <w:r>
        <w:t>下入其他鱼骨，煮三分钟，煮至鱼肉变白关火。</w:t>
      </w:r>
      <w:r>
        <w:t>', '</w:t>
      </w:r>
      <w:r>
        <w:t>捞出鱼头鱼骨，放入盛豆芽的盆中。</w:t>
      </w:r>
      <w:r>
        <w:t>', '</w:t>
      </w:r>
      <w:r>
        <w:t>加鱼片煮两分钟，煮至鱼肉变白，注意不要剧烈翻动，免得鱼肉软烂。鱼肉煮至一分钟时加入芹菜段，待鱼肉煮熟连汤一起倒入装鱼骨的盆中。</w:t>
      </w:r>
      <w:r>
        <w:t>', '</w:t>
      </w:r>
      <w:r>
        <w:t>剩下的姜蒜和辣椒，干料包一起铺鱼片上，为了麻味更足，我又加了一些花椒粒，没有青花椒了，加的红花椒。</w:t>
      </w:r>
      <w:r>
        <w:t>', '</w:t>
      </w:r>
      <w:r>
        <w:t>另热锅烧油（约炒菜量），烧至冒青烟，将热油分次浇花椒上，瞬间香味扑鼻。最后撒上香菜，慢慢享用吧。</w:t>
      </w:r>
      <w:r>
        <w:t>']</w:t>
      </w:r>
    </w:p>
    <w:p w14:paraId="5BA65CD9" w14:textId="77777777" w:rsidR="00D961C4" w:rsidRDefault="00000000">
      <w:r>
        <w:t>---</w:t>
      </w:r>
    </w:p>
    <w:p w14:paraId="1844CA39" w14:textId="77777777" w:rsidR="00D961C4" w:rsidRDefault="00000000">
      <w:r>
        <w:t>记录</w:t>
      </w:r>
      <w:r>
        <w:t xml:space="preserve"> 6115:</w:t>
      </w:r>
    </w:p>
    <w:p w14:paraId="220EBAEF" w14:textId="77777777" w:rsidR="00D961C4" w:rsidRDefault="00000000">
      <w:r>
        <w:t xml:space="preserve">title: </w:t>
      </w:r>
      <w:r>
        <w:t>蜀香味鲍</w:t>
      </w:r>
    </w:p>
    <w:p w14:paraId="2A262E94" w14:textId="77777777" w:rsidR="00D961C4" w:rsidRDefault="00000000">
      <w:r>
        <w:t>image: 524082.jpg</w:t>
      </w:r>
    </w:p>
    <w:p w14:paraId="15D5AFBF" w14:textId="77777777" w:rsidR="00D961C4" w:rsidRDefault="00000000">
      <w:r>
        <w:t xml:space="preserve">categories: </w:t>
      </w:r>
      <w:r>
        <w:t>川菜</w:t>
      </w:r>
    </w:p>
    <w:p w14:paraId="41C3ECE8" w14:textId="77777777" w:rsidR="00D961C4" w:rsidRDefault="00000000">
      <w:r>
        <w:t xml:space="preserve">ingredients: </w:t>
      </w:r>
      <w:r>
        <w:t>鲍鱼</w:t>
      </w:r>
      <w:r>
        <w:t xml:space="preserve"> </w:t>
      </w:r>
      <w:r>
        <w:t>莲藕</w:t>
      </w:r>
      <w:r>
        <w:t xml:space="preserve"> </w:t>
      </w:r>
      <w:r>
        <w:t>红辣椒</w:t>
      </w:r>
      <w:r>
        <w:t xml:space="preserve"> </w:t>
      </w:r>
      <w:r>
        <w:t>青椒</w:t>
      </w:r>
      <w:r>
        <w:t xml:space="preserve"> </w:t>
      </w:r>
      <w:r>
        <w:t>藤椒蒜蓉酱</w:t>
      </w:r>
    </w:p>
    <w:p w14:paraId="146454CE" w14:textId="77777777" w:rsidR="00D961C4" w:rsidRDefault="00000000">
      <w:r>
        <w:t xml:space="preserve">taste: </w:t>
      </w:r>
      <w:r>
        <w:t>蒜香</w:t>
      </w:r>
    </w:p>
    <w:p w14:paraId="6816121D" w14:textId="77777777" w:rsidR="00D961C4" w:rsidRDefault="00000000">
      <w:r>
        <w:t>step: ['</w:t>
      </w:r>
      <w:r>
        <w:t>鲍鱼洗净改花刀。</w:t>
      </w:r>
      <w:r>
        <w:t>', '</w:t>
      </w:r>
      <w:r>
        <w:t>莲藕切长条。</w:t>
      </w:r>
      <w:r>
        <w:t>', '</w:t>
      </w:r>
      <w:r>
        <w:t>开锅下莲藕焯水。</w:t>
      </w:r>
      <w:r>
        <w:t>', '</w:t>
      </w:r>
      <w:r>
        <w:t>捞出摸上淀粉。</w:t>
      </w:r>
      <w:r>
        <w:t>', '</w:t>
      </w:r>
      <w:r>
        <w:t>热油下入莲藕炸至金黄捞出。</w:t>
      </w:r>
      <w:r>
        <w:t>', '</w:t>
      </w:r>
      <w:r>
        <w:t>留底油倒入鲍鱼莲藕。</w:t>
      </w:r>
      <w:r>
        <w:t>', '</w:t>
      </w:r>
      <w:r>
        <w:t>倒入藤椒蒜蓉酱。</w:t>
      </w:r>
      <w:r>
        <w:t>', '</w:t>
      </w:r>
      <w:r>
        <w:t>入味后撒上青红辣椒粒。</w:t>
      </w:r>
      <w:r>
        <w:t>', '</w:t>
      </w:r>
      <w:r>
        <w:t>简单吧。</w:t>
      </w:r>
      <w:r>
        <w:t>', '</w:t>
      </w:r>
      <w:r>
        <w:t>色香味俱全。</w:t>
      </w:r>
      <w:r>
        <w:t>']</w:t>
      </w:r>
    </w:p>
    <w:p w14:paraId="31C1D3FA" w14:textId="77777777" w:rsidR="00D961C4" w:rsidRDefault="00000000">
      <w:r>
        <w:t>---</w:t>
      </w:r>
    </w:p>
    <w:p w14:paraId="73EDF7CE" w14:textId="77777777" w:rsidR="00D961C4" w:rsidRDefault="00000000">
      <w:r>
        <w:t>记录</w:t>
      </w:r>
      <w:r>
        <w:t xml:space="preserve"> 6116:</w:t>
      </w:r>
    </w:p>
    <w:p w14:paraId="0B489FD0" w14:textId="77777777" w:rsidR="00D961C4" w:rsidRDefault="00000000">
      <w:r>
        <w:t xml:space="preserve">title: </w:t>
      </w:r>
      <w:r>
        <w:t>火锅</w:t>
      </w:r>
    </w:p>
    <w:p w14:paraId="7C279958" w14:textId="77777777" w:rsidR="00D961C4" w:rsidRDefault="00000000">
      <w:r>
        <w:t>image: 523998.jpg</w:t>
      </w:r>
    </w:p>
    <w:p w14:paraId="1632BA4F" w14:textId="77777777" w:rsidR="00D961C4" w:rsidRDefault="00000000">
      <w:r>
        <w:t xml:space="preserve">categories: </w:t>
      </w:r>
      <w:r>
        <w:t>川菜</w:t>
      </w:r>
    </w:p>
    <w:p w14:paraId="33222D8F" w14:textId="77777777" w:rsidR="00D961C4" w:rsidRDefault="00000000">
      <w:r>
        <w:t xml:space="preserve">ingredients: </w:t>
      </w:r>
      <w:r>
        <w:t>羊肉卷</w:t>
      </w:r>
      <w:r>
        <w:t xml:space="preserve"> </w:t>
      </w:r>
      <w:r>
        <w:t>肥牛卷</w:t>
      </w:r>
      <w:r>
        <w:t xml:space="preserve"> </w:t>
      </w:r>
      <w:r>
        <w:t>鸡</w:t>
      </w:r>
      <w:r>
        <w:t xml:space="preserve"> </w:t>
      </w:r>
      <w:r>
        <w:t>植物油</w:t>
      </w:r>
      <w:r>
        <w:t xml:space="preserve"> </w:t>
      </w:r>
      <w:r>
        <w:t>土豆</w:t>
      </w:r>
      <w:r>
        <w:t xml:space="preserve"> </w:t>
      </w:r>
      <w:r>
        <w:t>白萝卜</w:t>
      </w:r>
      <w:r>
        <w:t xml:space="preserve"> </w:t>
      </w:r>
      <w:r>
        <w:t>金针菇</w:t>
      </w:r>
      <w:r>
        <w:t xml:space="preserve"> </w:t>
      </w:r>
      <w:r>
        <w:t>杏鲍菇</w:t>
      </w:r>
      <w:r>
        <w:t xml:space="preserve"> </w:t>
      </w:r>
      <w:r>
        <w:t>香菜</w:t>
      </w:r>
      <w:r>
        <w:t xml:space="preserve"> </w:t>
      </w:r>
      <w:r>
        <w:t>生菜</w:t>
      </w:r>
      <w:r>
        <w:t xml:space="preserve"> </w:t>
      </w:r>
      <w:r>
        <w:t>干辣椒</w:t>
      </w:r>
      <w:r>
        <w:t xml:space="preserve"> </w:t>
      </w:r>
      <w:r>
        <w:t>植物油</w:t>
      </w:r>
      <w:r>
        <w:t xml:space="preserve"> </w:t>
      </w:r>
      <w:r>
        <w:t>盐</w:t>
      </w:r>
      <w:r>
        <w:t xml:space="preserve"> </w:t>
      </w:r>
      <w:r>
        <w:t>老抽</w:t>
      </w:r>
      <w:r>
        <w:t xml:space="preserve"> </w:t>
      </w:r>
      <w:r>
        <w:t>生抽</w:t>
      </w:r>
      <w:r>
        <w:t xml:space="preserve"> </w:t>
      </w:r>
      <w:r>
        <w:t>花椒</w:t>
      </w:r>
      <w:r>
        <w:t xml:space="preserve"> </w:t>
      </w:r>
      <w:r>
        <w:t>姜</w:t>
      </w:r>
      <w:r>
        <w:t xml:space="preserve"> </w:t>
      </w:r>
      <w:r>
        <w:t>蒜叶</w:t>
      </w:r>
      <w:r>
        <w:t xml:space="preserve"> </w:t>
      </w:r>
      <w:r>
        <w:t>大蒜</w:t>
      </w:r>
      <w:r>
        <w:t xml:space="preserve"> </w:t>
      </w:r>
      <w:r>
        <w:t>葱</w:t>
      </w:r>
    </w:p>
    <w:p w14:paraId="413A9E04" w14:textId="77777777" w:rsidR="00D961C4" w:rsidRDefault="00000000">
      <w:r>
        <w:t xml:space="preserve">taste: </w:t>
      </w:r>
      <w:r>
        <w:t>麻辣</w:t>
      </w:r>
    </w:p>
    <w:p w14:paraId="00CCDBD8" w14:textId="77777777" w:rsidR="00D961C4" w:rsidRDefault="00000000">
      <w:r>
        <w:t>step: ['</w:t>
      </w:r>
      <w:r>
        <w:t>植物油放姜片爆香。</w:t>
      </w:r>
      <w:r>
        <w:t>', '</w:t>
      </w:r>
      <w:r>
        <w:t>倒入鸡块大火，中小火翻炒，炒至金黄色，鸡皮部位起皱。</w:t>
      </w:r>
      <w:r>
        <w:t>', '</w:t>
      </w:r>
      <w:r>
        <w:t>放入高压锅加入开水大火炖</w:t>
      </w:r>
      <w:r>
        <w:t>5</w:t>
      </w:r>
      <w:r>
        <w:t>分钟转小火炖</w:t>
      </w:r>
      <w:r>
        <w:t>10</w:t>
      </w:r>
      <w:r>
        <w:t>分钟。</w:t>
      </w:r>
      <w:r>
        <w:t>', '</w:t>
      </w:r>
      <w:r>
        <w:t>植物油放花椒、干辣椒、大蒜煸香。</w:t>
      </w:r>
      <w:r>
        <w:t>', '</w:t>
      </w:r>
      <w:r>
        <w:t>放入火锅底料用的某庄的。</w:t>
      </w:r>
      <w:r>
        <w:t>', '</w:t>
      </w:r>
      <w:r>
        <w:t>加入炖好的鸡汤。</w:t>
      </w:r>
      <w:r>
        <w:t>', '</w:t>
      </w:r>
      <w:r>
        <w:t>加入盐、生抽、老抽调味。</w:t>
      </w:r>
      <w:r>
        <w:t>', '</w:t>
      </w:r>
      <w:r>
        <w:t>加入蒜叶。</w:t>
      </w:r>
      <w:r>
        <w:t>', '</w:t>
      </w:r>
      <w:r>
        <w:t>放入杏鲍菇炖出鲜味。</w:t>
      </w:r>
      <w:r>
        <w:t>', '</w:t>
      </w:r>
      <w:r>
        <w:t>葱花、蒜泥、红辣椒碎、香菜末。</w:t>
      </w:r>
      <w:r>
        <w:t>', '</w:t>
      </w:r>
      <w:r>
        <w:t>加入生抽、老抽、香醋、芝麻油搅拌均匀蘸料就做好了。</w:t>
      </w:r>
      <w:r>
        <w:t>', '</w:t>
      </w:r>
      <w:r>
        <w:t>老公的还加了腐乳。</w:t>
      </w:r>
      <w:r>
        <w:t>', '</w:t>
      </w:r>
      <w:r>
        <w:t>开启涮了。</w:t>
      </w:r>
      <w:r>
        <w:t>', '</w:t>
      </w:r>
      <w:r>
        <w:t>好吃看得见。</w:t>
      </w:r>
      <w:r>
        <w:t>', '</w:t>
      </w:r>
      <w:r>
        <w:t>羊肉涮上</w:t>
      </w:r>
      <w:r>
        <w:t>3</w:t>
      </w:r>
      <w:r>
        <w:t>秒钟那个爽啊。</w:t>
      </w:r>
      <w:r>
        <w:t>']</w:t>
      </w:r>
    </w:p>
    <w:p w14:paraId="4E1A9F85" w14:textId="77777777" w:rsidR="00D961C4" w:rsidRDefault="00000000">
      <w:r>
        <w:t>---</w:t>
      </w:r>
    </w:p>
    <w:p w14:paraId="6E66980B" w14:textId="77777777" w:rsidR="00D961C4" w:rsidRDefault="00000000">
      <w:r>
        <w:t>记录</w:t>
      </w:r>
      <w:r>
        <w:t xml:space="preserve"> 6117:</w:t>
      </w:r>
    </w:p>
    <w:p w14:paraId="70E3C46C" w14:textId="77777777" w:rsidR="00D961C4" w:rsidRDefault="00000000">
      <w:r>
        <w:t xml:space="preserve">title: </w:t>
      </w:r>
      <w:r>
        <w:t>冒菜配方学习</w:t>
      </w:r>
    </w:p>
    <w:p w14:paraId="6CF348C3" w14:textId="77777777" w:rsidR="00D961C4" w:rsidRDefault="00000000">
      <w:r>
        <w:t>image: 523923.jpg</w:t>
      </w:r>
    </w:p>
    <w:p w14:paraId="4C3B3F79" w14:textId="77777777" w:rsidR="00D961C4" w:rsidRDefault="00000000">
      <w:r>
        <w:t xml:space="preserve">categories: </w:t>
      </w:r>
      <w:r>
        <w:t>川菜</w:t>
      </w:r>
    </w:p>
    <w:p w14:paraId="17FEEEAF" w14:textId="77777777" w:rsidR="00D961C4" w:rsidRDefault="00000000">
      <w:r>
        <w:t xml:space="preserve">ingredients: </w:t>
      </w:r>
      <w:r>
        <w:t>牛油</w:t>
      </w:r>
      <w:r>
        <w:t xml:space="preserve"> </w:t>
      </w:r>
      <w:r>
        <w:t>菜油</w:t>
      </w:r>
      <w:r>
        <w:t xml:space="preserve"> </w:t>
      </w:r>
      <w:r>
        <w:t>郫县豆酱</w:t>
      </w:r>
      <w:r>
        <w:t xml:space="preserve"> </w:t>
      </w:r>
      <w:r>
        <w:t>永川豆豉</w:t>
      </w:r>
      <w:r>
        <w:t xml:space="preserve"> </w:t>
      </w:r>
      <w:r>
        <w:t>冰糖</w:t>
      </w:r>
      <w:r>
        <w:t xml:space="preserve"> </w:t>
      </w:r>
      <w:r>
        <w:t>花椒</w:t>
      </w:r>
      <w:r>
        <w:t xml:space="preserve"> </w:t>
      </w:r>
      <w:r>
        <w:t>胡椒</w:t>
      </w:r>
      <w:r>
        <w:t xml:space="preserve"> </w:t>
      </w:r>
      <w:r>
        <w:t>干辣椒</w:t>
      </w:r>
      <w:r>
        <w:t xml:space="preserve"> </w:t>
      </w:r>
      <w:r>
        <w:t>醪糟</w:t>
      </w:r>
      <w:r>
        <w:t xml:space="preserve"> </w:t>
      </w:r>
      <w:r>
        <w:t>精盐</w:t>
      </w:r>
      <w:r>
        <w:t xml:space="preserve"> </w:t>
      </w:r>
      <w:r>
        <w:t>草果</w:t>
      </w:r>
      <w:r>
        <w:t xml:space="preserve"> </w:t>
      </w:r>
      <w:r>
        <w:t>桂皮</w:t>
      </w:r>
      <w:r>
        <w:t xml:space="preserve"> </w:t>
      </w:r>
      <w:r>
        <w:t>排草</w:t>
      </w:r>
      <w:r>
        <w:t xml:space="preserve"> </w:t>
      </w:r>
      <w:r>
        <w:t>辣椒面</w:t>
      </w:r>
      <w:r>
        <w:t xml:space="preserve"> </w:t>
      </w:r>
      <w:r>
        <w:t>大葱</w:t>
      </w:r>
      <w:r>
        <w:t xml:space="preserve"> </w:t>
      </w:r>
      <w:r>
        <w:t>姜</w:t>
      </w:r>
      <w:r>
        <w:t xml:space="preserve"> </w:t>
      </w:r>
      <w:r>
        <w:t>蒜</w:t>
      </w:r>
      <w:r>
        <w:t xml:space="preserve"> </w:t>
      </w:r>
      <w:r>
        <w:t>芝麻酱</w:t>
      </w:r>
      <w:r>
        <w:t xml:space="preserve"> </w:t>
      </w:r>
      <w:r>
        <w:t>花生碎</w:t>
      </w:r>
      <w:r>
        <w:t xml:space="preserve"> </w:t>
      </w:r>
      <w:r>
        <w:t>小葱</w:t>
      </w:r>
      <w:r>
        <w:t xml:space="preserve"> </w:t>
      </w:r>
      <w:r>
        <w:t>香菜</w:t>
      </w:r>
      <w:r>
        <w:t xml:space="preserve"> </w:t>
      </w:r>
      <w:r>
        <w:t>毛肚</w:t>
      </w:r>
      <w:r>
        <w:t xml:space="preserve"> </w:t>
      </w:r>
      <w:r>
        <w:t>猪环喉</w:t>
      </w:r>
      <w:r>
        <w:t xml:space="preserve"> </w:t>
      </w:r>
      <w:r>
        <w:t>鸭肠</w:t>
      </w:r>
      <w:r>
        <w:t xml:space="preserve"> </w:t>
      </w:r>
      <w:r>
        <w:t>午餐肉</w:t>
      </w:r>
      <w:r>
        <w:t xml:space="preserve"> </w:t>
      </w:r>
      <w:r>
        <w:t>藕片</w:t>
      </w:r>
      <w:r>
        <w:t xml:space="preserve"> </w:t>
      </w:r>
      <w:r>
        <w:t>莴笋</w:t>
      </w:r>
      <w:r>
        <w:t xml:space="preserve"> </w:t>
      </w:r>
      <w:r>
        <w:t>冬瓜</w:t>
      </w:r>
      <w:r>
        <w:t xml:space="preserve"> </w:t>
      </w:r>
      <w:r>
        <w:t>白菜</w:t>
      </w:r>
      <w:r>
        <w:t xml:space="preserve"> </w:t>
      </w:r>
      <w:r>
        <w:t>花菜</w:t>
      </w:r>
      <w:r>
        <w:t xml:space="preserve"> </w:t>
      </w:r>
      <w:r>
        <w:t>青菜头</w:t>
      </w:r>
    </w:p>
    <w:p w14:paraId="2A176E5E" w14:textId="77777777" w:rsidR="00D961C4" w:rsidRDefault="00000000">
      <w:r>
        <w:t xml:space="preserve">taste: </w:t>
      </w:r>
      <w:r>
        <w:t>麻辣</w:t>
      </w:r>
    </w:p>
    <w:p w14:paraId="5FF1C7DD" w14:textId="77777777" w:rsidR="00D961C4" w:rsidRDefault="00000000">
      <w:r>
        <w:t>step: ['</w:t>
      </w:r>
      <w:r>
        <w:t>把准备煮的菜都清洗干净，该切丝的切丝，该切片的切片。</w:t>
      </w:r>
      <w:r>
        <w:t>', '</w:t>
      </w:r>
      <w:r>
        <w:t>把大蒜捣成蒜碎，待会混合到芝麻酱里。</w:t>
      </w:r>
      <w:r>
        <w:t>', '</w:t>
      </w:r>
      <w:r>
        <w:t>芝麻酱，豆腐乳，韭花酱，等你喜欢的调味酱混合。</w:t>
      </w:r>
      <w:r>
        <w:t>', '</w:t>
      </w:r>
      <w:r>
        <w:t>烧水煮菜，正儿八经的川味冒菜是用鸡汤等来煮的的，我这没条件，就白水煮了，味道是比那张复杂的要差一些，但平时常没问题的。记得煮菜的顺序，先放难熟的，比如土豆菜花。</w:t>
      </w:r>
      <w:r>
        <w:t>', '</w:t>
      </w:r>
      <w:r>
        <w:t>把所有的菜都煮好，喜欢宽粉，土豆粉的，最后加入。我买的是那种可直接凉拌的土豆粉，所以最后下到锅里烫熟就好了把芝麻酱盛入碗底，用适量的煮菜汤化开，浓淡程度根据自己的口味了。</w:t>
      </w:r>
      <w:r>
        <w:t>', '</w:t>
      </w:r>
      <w:r>
        <w:t>加入香油，盐，味精等你喜欢的调味料，配上白米饭，</w:t>
      </w:r>
      <w:r>
        <w:t>ok</w:t>
      </w:r>
      <w:r>
        <w:t>。简单吧，夏天吃很不错的，又不需要炒，也无油烟。</w:t>
      </w:r>
      <w:r>
        <w:t>']</w:t>
      </w:r>
    </w:p>
    <w:p w14:paraId="598D6092" w14:textId="77777777" w:rsidR="00D961C4" w:rsidRDefault="00000000">
      <w:r>
        <w:t>---</w:t>
      </w:r>
    </w:p>
    <w:p w14:paraId="1FBEA179" w14:textId="77777777" w:rsidR="00D961C4" w:rsidRDefault="00000000">
      <w:r>
        <w:t>记录</w:t>
      </w:r>
      <w:r>
        <w:t xml:space="preserve"> 6118:</w:t>
      </w:r>
    </w:p>
    <w:p w14:paraId="6F457007" w14:textId="77777777" w:rsidR="00D961C4" w:rsidRDefault="00000000">
      <w:r>
        <w:t xml:space="preserve">title: </w:t>
      </w:r>
      <w:r>
        <w:t>麻辣干锅虾</w:t>
      </w:r>
    </w:p>
    <w:p w14:paraId="55E7AAE9" w14:textId="77777777" w:rsidR="00D961C4" w:rsidRDefault="00000000">
      <w:r>
        <w:t>image: 523840.jpg</w:t>
      </w:r>
    </w:p>
    <w:p w14:paraId="33949BEA" w14:textId="77777777" w:rsidR="00D961C4" w:rsidRDefault="00000000">
      <w:r>
        <w:t xml:space="preserve">categories: </w:t>
      </w:r>
      <w:r>
        <w:t>川菜</w:t>
      </w:r>
    </w:p>
    <w:p w14:paraId="672E2FBB" w14:textId="77777777" w:rsidR="00D961C4" w:rsidRDefault="00000000">
      <w:r>
        <w:t xml:space="preserve">ingredients: </w:t>
      </w:r>
      <w:r>
        <w:t>明虾</w:t>
      </w:r>
      <w:r>
        <w:t xml:space="preserve"> </w:t>
      </w:r>
      <w:r>
        <w:t>香葱粒</w:t>
      </w:r>
      <w:r>
        <w:t xml:space="preserve"> </w:t>
      </w:r>
      <w:r>
        <w:t>青尖椒</w:t>
      </w:r>
      <w:r>
        <w:t xml:space="preserve"> </w:t>
      </w:r>
      <w:r>
        <w:t>红尖椒</w:t>
      </w:r>
      <w:r>
        <w:t xml:space="preserve"> </w:t>
      </w:r>
      <w:r>
        <w:t>麻辣香锅调味料</w:t>
      </w:r>
    </w:p>
    <w:p w14:paraId="71E9FCF6" w14:textId="77777777" w:rsidR="00D961C4" w:rsidRDefault="00000000">
      <w:r>
        <w:t xml:space="preserve">taste: </w:t>
      </w:r>
      <w:r>
        <w:t>香辣</w:t>
      </w:r>
    </w:p>
    <w:p w14:paraId="389A5604" w14:textId="77777777" w:rsidR="00D961C4" w:rsidRDefault="00000000">
      <w:r>
        <w:t>step: ['</w:t>
      </w:r>
      <w:r>
        <w:t>将虾洗净开背去虾线。</w:t>
      </w:r>
      <w:r>
        <w:t>', '</w:t>
      </w:r>
      <w:r>
        <w:t>加入淀粉抓匀。</w:t>
      </w:r>
      <w:r>
        <w:t>', '</w:t>
      </w:r>
      <w:r>
        <w:t>起锅烧油七成油温热将虾下入。</w:t>
      </w:r>
      <w:r>
        <w:t>', '</w:t>
      </w:r>
      <w:r>
        <w:t>炸至金黄捞出。</w:t>
      </w:r>
      <w:r>
        <w:t>', '</w:t>
      </w:r>
      <w:r>
        <w:t>留底油下去葱姜爆香。</w:t>
      </w:r>
      <w:r>
        <w:t>', '</w:t>
      </w:r>
      <w:r>
        <w:t>加入青红辣椒。</w:t>
      </w:r>
      <w:r>
        <w:t>', '</w:t>
      </w:r>
      <w:r>
        <w:t>倒入麻辣香锅酱汁。</w:t>
      </w:r>
      <w:r>
        <w:t>', '</w:t>
      </w:r>
      <w:r>
        <w:t>下入明虾翻炒。</w:t>
      </w:r>
      <w:r>
        <w:t>', '</w:t>
      </w:r>
      <w:r>
        <w:t>翻炒均匀。</w:t>
      </w:r>
      <w:r>
        <w:t>', '</w:t>
      </w:r>
      <w:r>
        <w:t>一道麻辣干锅虾就做好啦。</w:t>
      </w:r>
      <w:r>
        <w:t>']</w:t>
      </w:r>
    </w:p>
    <w:p w14:paraId="13E2999E" w14:textId="77777777" w:rsidR="00D961C4" w:rsidRDefault="00000000">
      <w:r>
        <w:t>---</w:t>
      </w:r>
    </w:p>
    <w:p w14:paraId="772C04C8" w14:textId="77777777" w:rsidR="00D961C4" w:rsidRDefault="00000000">
      <w:r>
        <w:t>记录</w:t>
      </w:r>
      <w:r>
        <w:t xml:space="preserve"> 6119:</w:t>
      </w:r>
    </w:p>
    <w:p w14:paraId="6EC06A4F" w14:textId="77777777" w:rsidR="00D961C4" w:rsidRDefault="00000000">
      <w:r>
        <w:t xml:space="preserve">title: </w:t>
      </w:r>
      <w:r>
        <w:t>蒜泥五花肉</w:t>
      </w:r>
    </w:p>
    <w:p w14:paraId="66BB4A10" w14:textId="77777777" w:rsidR="00D961C4" w:rsidRDefault="00000000">
      <w:r>
        <w:t>image: 523773.jpg</w:t>
      </w:r>
    </w:p>
    <w:p w14:paraId="3A154146" w14:textId="77777777" w:rsidR="00D961C4" w:rsidRDefault="00000000">
      <w:r>
        <w:t xml:space="preserve">categories: </w:t>
      </w:r>
      <w:r>
        <w:t>川菜</w:t>
      </w:r>
    </w:p>
    <w:p w14:paraId="5C75DEC3" w14:textId="77777777" w:rsidR="00D961C4" w:rsidRDefault="00000000">
      <w:r>
        <w:t xml:space="preserve">ingredients: </w:t>
      </w:r>
      <w:r>
        <w:t>五花肉</w:t>
      </w:r>
      <w:r>
        <w:t xml:space="preserve"> </w:t>
      </w:r>
      <w:r>
        <w:t>蒜末</w:t>
      </w:r>
      <w:r>
        <w:t xml:space="preserve"> </w:t>
      </w:r>
      <w:r>
        <w:t>姜片</w:t>
      </w:r>
      <w:r>
        <w:t xml:space="preserve"> </w:t>
      </w:r>
      <w:r>
        <w:t>姜末</w:t>
      </w:r>
      <w:r>
        <w:t xml:space="preserve"> </w:t>
      </w:r>
      <w:r>
        <w:t>葱花</w:t>
      </w:r>
      <w:r>
        <w:t xml:space="preserve"> </w:t>
      </w:r>
      <w:r>
        <w:t>香菜</w:t>
      </w:r>
      <w:r>
        <w:t xml:space="preserve"> </w:t>
      </w:r>
      <w:r>
        <w:t>芝麻油</w:t>
      </w:r>
      <w:r>
        <w:t xml:space="preserve"> </w:t>
      </w:r>
      <w:r>
        <w:t>自制辣椒油</w:t>
      </w:r>
      <w:r>
        <w:t xml:space="preserve"> </w:t>
      </w:r>
      <w:r>
        <w:t>陈醋</w:t>
      </w:r>
      <w:r>
        <w:t xml:space="preserve"> </w:t>
      </w:r>
      <w:r>
        <w:t>盐</w:t>
      </w:r>
    </w:p>
    <w:p w14:paraId="30EFD1DB" w14:textId="77777777" w:rsidR="00D961C4" w:rsidRDefault="00000000">
      <w:r>
        <w:t xml:space="preserve">taste: </w:t>
      </w:r>
      <w:r>
        <w:t>微辣</w:t>
      </w:r>
    </w:p>
    <w:p w14:paraId="7B52916D" w14:textId="77777777" w:rsidR="00D961C4" w:rsidRDefault="00000000">
      <w:r>
        <w:t>step: ['</w:t>
      </w:r>
      <w:r>
        <w:t>五花肉洗净，锅中放入姜片水烧开，将五花肉下锅，煮至用筷子能轻易插过即可捞出晾凉。</w:t>
      </w:r>
      <w:r>
        <w:t>', '</w:t>
      </w:r>
      <w:r>
        <w:t>蒜头拍扁剁碎。</w:t>
      </w:r>
      <w:r>
        <w:t>', '</w:t>
      </w:r>
      <w:r>
        <w:t>姜切末剁碎。</w:t>
      </w:r>
      <w:r>
        <w:t>', '</w:t>
      </w:r>
      <w:r>
        <w:t>香葱和香菜切碎。</w:t>
      </w:r>
      <w:r>
        <w:t>', '</w:t>
      </w:r>
      <w:r>
        <w:t>碗中放入姜末蒜末，生抽，芝麻油，盐，陈醋。</w:t>
      </w:r>
      <w:r>
        <w:t>', '</w:t>
      </w:r>
      <w:r>
        <w:t>加入自制的辣椒油，搅拌均匀。</w:t>
      </w:r>
      <w:r>
        <w:t>', '</w:t>
      </w:r>
      <w:r>
        <w:t>最后把葱花和香菜一起拌匀。</w:t>
      </w:r>
      <w:r>
        <w:t>', '</w:t>
      </w:r>
      <w:r>
        <w:t>晾凉的五花肉切成薄片。</w:t>
      </w:r>
      <w:r>
        <w:t>', '</w:t>
      </w:r>
      <w:r>
        <w:t>锅中水烧开，焯烫一小把面条后捞出过一下凉水。</w:t>
      </w:r>
      <w:r>
        <w:t>', '</w:t>
      </w:r>
      <w:r>
        <w:t>将面条摆入盘中骡高骡起。</w:t>
      </w:r>
      <w:r>
        <w:t>', '</w:t>
      </w:r>
      <w:r>
        <w:t>把切好的五花肉摆上盘。</w:t>
      </w:r>
      <w:r>
        <w:t>', '</w:t>
      </w:r>
      <w:r>
        <w:t>将蒜泥酱汁淋在五花肉上即可。</w:t>
      </w:r>
      <w:r>
        <w:t>', '</w:t>
      </w:r>
      <w:r>
        <w:t>成品。</w:t>
      </w:r>
      <w:r>
        <w:t>', '</w:t>
      </w:r>
      <w:r>
        <w:t>成品。</w:t>
      </w:r>
      <w:r>
        <w:t>']</w:t>
      </w:r>
    </w:p>
    <w:p w14:paraId="29A1FEC1" w14:textId="77777777" w:rsidR="00D961C4" w:rsidRDefault="00000000">
      <w:r>
        <w:t>---</w:t>
      </w:r>
    </w:p>
    <w:p w14:paraId="46B70B34" w14:textId="77777777" w:rsidR="00D961C4" w:rsidRDefault="00000000">
      <w:r>
        <w:t>记录</w:t>
      </w:r>
      <w:r>
        <w:t xml:space="preserve"> 6120:</w:t>
      </w:r>
    </w:p>
    <w:p w14:paraId="7735A29A" w14:textId="77777777" w:rsidR="00D961C4" w:rsidRDefault="00000000">
      <w:r>
        <w:t xml:space="preserve">title: </w:t>
      </w:r>
      <w:r>
        <w:t>干锅虾配方学习</w:t>
      </w:r>
    </w:p>
    <w:p w14:paraId="5FABF08B" w14:textId="77777777" w:rsidR="00D961C4" w:rsidRDefault="00000000">
      <w:r>
        <w:t>image: 523654.jpg</w:t>
      </w:r>
    </w:p>
    <w:p w14:paraId="6237F569" w14:textId="77777777" w:rsidR="00D961C4" w:rsidRDefault="00000000">
      <w:r>
        <w:t xml:space="preserve">categories: </w:t>
      </w:r>
      <w:r>
        <w:t>川菜</w:t>
      </w:r>
    </w:p>
    <w:p w14:paraId="17CEB316" w14:textId="77777777" w:rsidR="00D961C4" w:rsidRDefault="00000000">
      <w:r>
        <w:t xml:space="preserve">ingredients: </w:t>
      </w:r>
      <w:r>
        <w:t>虾</w:t>
      </w:r>
      <w:r>
        <w:t xml:space="preserve"> </w:t>
      </w:r>
      <w:r>
        <w:t>土豆</w:t>
      </w:r>
      <w:r>
        <w:t xml:space="preserve"> </w:t>
      </w:r>
      <w:r>
        <w:t>小麻花</w:t>
      </w:r>
      <w:r>
        <w:t xml:space="preserve"> </w:t>
      </w:r>
      <w:r>
        <w:t>麻辣花生</w:t>
      </w:r>
      <w:r>
        <w:t xml:space="preserve"> </w:t>
      </w:r>
      <w:r>
        <w:t>香菜</w:t>
      </w:r>
      <w:r>
        <w:t xml:space="preserve"> </w:t>
      </w:r>
      <w:r>
        <w:t>大葱</w:t>
      </w:r>
      <w:r>
        <w:t xml:space="preserve"> </w:t>
      </w:r>
      <w:r>
        <w:t>姜</w:t>
      </w:r>
      <w:r>
        <w:t xml:space="preserve"> </w:t>
      </w:r>
      <w:r>
        <w:t>蒜</w:t>
      </w:r>
      <w:r>
        <w:t xml:space="preserve"> </w:t>
      </w:r>
      <w:r>
        <w:t>干辣椒</w:t>
      </w:r>
      <w:r>
        <w:t xml:space="preserve"> </w:t>
      </w:r>
      <w:r>
        <w:t>花椒</w:t>
      </w:r>
      <w:r>
        <w:t xml:space="preserve"> </w:t>
      </w:r>
      <w:r>
        <w:t>八角</w:t>
      </w:r>
      <w:r>
        <w:t xml:space="preserve"> </w:t>
      </w:r>
      <w:r>
        <w:t>香叶</w:t>
      </w:r>
      <w:r>
        <w:t xml:space="preserve"> </w:t>
      </w:r>
      <w:r>
        <w:t>桂皮</w:t>
      </w:r>
      <w:r>
        <w:t xml:space="preserve"> </w:t>
      </w:r>
      <w:r>
        <w:t>盐</w:t>
      </w:r>
      <w:r>
        <w:t xml:space="preserve"> </w:t>
      </w:r>
      <w:r>
        <w:t>冰糖</w:t>
      </w:r>
    </w:p>
    <w:p w14:paraId="6FB902B8" w14:textId="77777777" w:rsidR="00D961C4" w:rsidRDefault="00000000">
      <w:r>
        <w:t xml:space="preserve">taste: </w:t>
      </w:r>
      <w:r>
        <w:t>麻辣</w:t>
      </w:r>
    </w:p>
    <w:p w14:paraId="27AA41BC" w14:textId="77777777" w:rsidR="00D961C4" w:rsidRDefault="00000000">
      <w:r>
        <w:t>step: ['</w:t>
      </w:r>
      <w:r>
        <w:t>备齐所需食材，虾去虾腺虾枪洗净。土豆去皮切条备用。</w:t>
      </w:r>
      <w:r>
        <w:t>', '</w:t>
      </w:r>
      <w:r>
        <w:t>锅中倒油加热，把虾分别放入油锅炸至变色后捞出备用。</w:t>
      </w:r>
      <w:r>
        <w:t>', '</w:t>
      </w:r>
      <w:r>
        <w:t>锅中加入火锅底料，可以中和一部分炸虾的虾油，味道会更香。放入葱姜蒜辣椒爆香。</w:t>
      </w:r>
      <w:r>
        <w:t>', '</w:t>
      </w:r>
      <w:r>
        <w:t>放入炸过的虾和土豆条迅速翻炒，烹入料酒，调入盐和糖调味关火。</w:t>
      </w:r>
      <w:r>
        <w:t>', '</w:t>
      </w:r>
      <w:r>
        <w:t>关火后加入麻辣花生和小麻花炒匀出锅，最后点缀香菜即可。</w:t>
      </w:r>
      <w:r>
        <w:t>']</w:t>
      </w:r>
    </w:p>
    <w:p w14:paraId="49A88A8F" w14:textId="77777777" w:rsidR="00D961C4" w:rsidRDefault="00000000">
      <w:r>
        <w:t>---</w:t>
      </w:r>
    </w:p>
    <w:p w14:paraId="61D871CE" w14:textId="77777777" w:rsidR="00D961C4" w:rsidRDefault="00000000">
      <w:r>
        <w:t>记录</w:t>
      </w:r>
      <w:r>
        <w:t xml:space="preserve"> 6121:</w:t>
      </w:r>
    </w:p>
    <w:p w14:paraId="4792CE37" w14:textId="77777777" w:rsidR="00D961C4" w:rsidRDefault="00000000">
      <w:r>
        <w:t xml:space="preserve">title: </w:t>
      </w:r>
      <w:r>
        <w:t>鱼香肉丝</w:t>
      </w:r>
    </w:p>
    <w:p w14:paraId="65FE00C6" w14:textId="77777777" w:rsidR="00D961C4" w:rsidRDefault="00000000">
      <w:r>
        <w:t>image: 523650.jpg</w:t>
      </w:r>
    </w:p>
    <w:p w14:paraId="5C70A23D" w14:textId="77777777" w:rsidR="00D961C4" w:rsidRDefault="00000000">
      <w:r>
        <w:t xml:space="preserve">categories: </w:t>
      </w:r>
      <w:r>
        <w:t>川菜</w:t>
      </w:r>
    </w:p>
    <w:p w14:paraId="680CF718" w14:textId="77777777" w:rsidR="00D961C4" w:rsidRDefault="00000000">
      <w:r>
        <w:t xml:space="preserve">ingredients: </w:t>
      </w:r>
      <w:r>
        <w:t>里脊肉</w:t>
      </w:r>
      <w:r>
        <w:t xml:space="preserve"> </w:t>
      </w:r>
      <w:r>
        <w:t>胡萝卜</w:t>
      </w:r>
      <w:r>
        <w:t xml:space="preserve"> </w:t>
      </w:r>
      <w:r>
        <w:t>鲜笋</w:t>
      </w:r>
      <w:r>
        <w:t xml:space="preserve"> </w:t>
      </w:r>
      <w:r>
        <w:t>木耳</w:t>
      </w:r>
      <w:r>
        <w:t xml:space="preserve"> </w:t>
      </w:r>
      <w:r>
        <w:t>鸡蛋</w:t>
      </w:r>
      <w:r>
        <w:t xml:space="preserve"> </w:t>
      </w:r>
      <w:r>
        <w:t>葱</w:t>
      </w:r>
      <w:r>
        <w:t xml:space="preserve"> </w:t>
      </w:r>
      <w:r>
        <w:t>蒜</w:t>
      </w:r>
      <w:r>
        <w:t xml:space="preserve"> </w:t>
      </w:r>
      <w:r>
        <w:t>姜</w:t>
      </w:r>
      <w:r>
        <w:t xml:space="preserve"> </w:t>
      </w:r>
      <w:r>
        <w:t>盐</w:t>
      </w:r>
      <w:r>
        <w:t xml:space="preserve"> </w:t>
      </w:r>
      <w:r>
        <w:t>淀粉</w:t>
      </w:r>
      <w:r>
        <w:t xml:space="preserve"> </w:t>
      </w:r>
      <w:r>
        <w:t>豆瓣酱</w:t>
      </w:r>
      <w:r>
        <w:t xml:space="preserve"> </w:t>
      </w:r>
      <w:r>
        <w:t>食用油</w:t>
      </w:r>
      <w:r>
        <w:t xml:space="preserve"> </w:t>
      </w:r>
      <w:r>
        <w:t>泡椒酱</w:t>
      </w:r>
      <w:r>
        <w:t xml:space="preserve"> </w:t>
      </w:r>
      <w:r>
        <w:t>白糖</w:t>
      </w:r>
      <w:r>
        <w:t xml:space="preserve"> </w:t>
      </w:r>
      <w:r>
        <w:t>醋</w:t>
      </w:r>
      <w:r>
        <w:t xml:space="preserve"> </w:t>
      </w:r>
      <w:r>
        <w:t>鸡精</w:t>
      </w:r>
      <w:r>
        <w:t xml:space="preserve"> </w:t>
      </w:r>
      <w:r>
        <w:t>胡椒粉</w:t>
      </w:r>
      <w:r>
        <w:t xml:space="preserve"> </w:t>
      </w:r>
      <w:r>
        <w:t>生抽</w:t>
      </w:r>
    </w:p>
    <w:p w14:paraId="54703400" w14:textId="77777777" w:rsidR="00D961C4" w:rsidRDefault="00000000">
      <w:r>
        <w:t xml:space="preserve">taste: </w:t>
      </w:r>
      <w:r>
        <w:t>鱼香</w:t>
      </w:r>
    </w:p>
    <w:p w14:paraId="6F87CD7F" w14:textId="77777777" w:rsidR="00D961C4" w:rsidRDefault="00000000">
      <w:r>
        <w:t>step: ['</w:t>
      </w:r>
      <w:r>
        <w:t>里脊肉切成细丝，加入</w:t>
      </w:r>
      <w:r>
        <w:t>20</w:t>
      </w:r>
      <w:r>
        <w:t>克清水、半匙盐、</w:t>
      </w:r>
      <w:r>
        <w:t>1</w:t>
      </w:r>
      <w:r>
        <w:t>个蛋清、</w:t>
      </w:r>
      <w:r>
        <w:t>1</w:t>
      </w:r>
      <w:r>
        <w:t>匙淀粉、半匙胡椒粉、</w:t>
      </w:r>
      <w:r>
        <w:t>1</w:t>
      </w:r>
      <w:r>
        <w:t>匙豆瓣酱抓匀，倒入少许食用油封住肉丝。</w:t>
      </w:r>
      <w:r>
        <w:t>', '</w:t>
      </w:r>
      <w:r>
        <w:t>木耳泡发洗净切丝，胡萝卜洗净削皮切丝，笋切丝温水洗净。</w:t>
      </w:r>
      <w:r>
        <w:t>', '</w:t>
      </w:r>
      <w:r>
        <w:t>葱姜蒜切末。</w:t>
      </w:r>
      <w:r>
        <w:t>', '</w:t>
      </w:r>
      <w:r>
        <w:t>碗中加入白糖、鸡精、醋、生抽、半匙胡椒粉、</w:t>
      </w:r>
      <w:r>
        <w:t>1</w:t>
      </w:r>
      <w:r>
        <w:t>匙淀粉、</w:t>
      </w:r>
      <w:r>
        <w:t>2</w:t>
      </w:r>
      <w:r>
        <w:t>匙清水和少许盐，调成汁料。</w:t>
      </w:r>
      <w:r>
        <w:t>', '</w:t>
      </w:r>
      <w:r>
        <w:t>锅内倒入食用油烧至五六成热，放入肉丝滑炒几下。</w:t>
      </w:r>
      <w:r>
        <w:t>', '</w:t>
      </w:r>
      <w:r>
        <w:t>加入泡椒酱翻炒出香味。</w:t>
      </w:r>
      <w:r>
        <w:t>', '</w:t>
      </w:r>
      <w:r>
        <w:t>加入葱、姜、蒜末翻炒几下。</w:t>
      </w:r>
      <w:r>
        <w:t>', '</w:t>
      </w:r>
      <w:r>
        <w:t>倒入笋、木耳、胡萝卜丝和调好的酱汁。</w:t>
      </w:r>
      <w:r>
        <w:t>', '</w:t>
      </w:r>
      <w:r>
        <w:t>翻炒至三丝断生，放入葱花翻炒均匀，关火。</w:t>
      </w:r>
      <w:r>
        <w:t>', '</w:t>
      </w:r>
      <w:r>
        <w:t>装入盘中。</w:t>
      </w:r>
      <w:r>
        <w:t>']</w:t>
      </w:r>
    </w:p>
    <w:p w14:paraId="47E377C0" w14:textId="77777777" w:rsidR="00D961C4" w:rsidRDefault="00000000">
      <w:r>
        <w:t>---</w:t>
      </w:r>
    </w:p>
    <w:p w14:paraId="7C75C8E7" w14:textId="77777777" w:rsidR="00D961C4" w:rsidRDefault="00000000">
      <w:r>
        <w:t>记录</w:t>
      </w:r>
      <w:r>
        <w:t xml:space="preserve"> 6122:</w:t>
      </w:r>
    </w:p>
    <w:p w14:paraId="4DA9430C" w14:textId="77777777" w:rsidR="00D961C4" w:rsidRDefault="00000000">
      <w:r>
        <w:t xml:space="preserve">title: </w:t>
      </w:r>
      <w:r>
        <w:t>劲爆地道川辣子酸辣粉</w:t>
      </w:r>
    </w:p>
    <w:p w14:paraId="717E0A62" w14:textId="77777777" w:rsidR="00D961C4" w:rsidRDefault="00000000">
      <w:r>
        <w:t>image: 523629.jpg</w:t>
      </w:r>
    </w:p>
    <w:p w14:paraId="0B614871" w14:textId="77777777" w:rsidR="00D961C4" w:rsidRDefault="00000000">
      <w:r>
        <w:t xml:space="preserve">categories: </w:t>
      </w:r>
      <w:r>
        <w:t>川菜</w:t>
      </w:r>
    </w:p>
    <w:p w14:paraId="2E24CDD3" w14:textId="77777777" w:rsidR="00D961C4" w:rsidRDefault="00000000">
      <w:r>
        <w:t xml:space="preserve">ingredients: </w:t>
      </w:r>
      <w:r>
        <w:t>油泼辣子</w:t>
      </w:r>
      <w:r>
        <w:t xml:space="preserve"> </w:t>
      </w:r>
      <w:r>
        <w:t>鸡汤</w:t>
      </w:r>
      <w:r>
        <w:t xml:space="preserve"> </w:t>
      </w:r>
      <w:r>
        <w:t>粉丝</w:t>
      </w:r>
      <w:r>
        <w:t xml:space="preserve"> </w:t>
      </w:r>
      <w:r>
        <w:t>莴笋菜叶</w:t>
      </w:r>
      <w:r>
        <w:t xml:space="preserve"> </w:t>
      </w:r>
      <w:r>
        <w:t>豆瓣酱</w:t>
      </w:r>
      <w:r>
        <w:t xml:space="preserve"> </w:t>
      </w:r>
      <w:r>
        <w:t>豆豉酱</w:t>
      </w:r>
      <w:r>
        <w:t xml:space="preserve"> </w:t>
      </w:r>
      <w:r>
        <w:t>泡萝卜</w:t>
      </w:r>
      <w:r>
        <w:t xml:space="preserve"> </w:t>
      </w:r>
      <w:r>
        <w:t>泡豇豆</w:t>
      </w:r>
      <w:r>
        <w:t xml:space="preserve"> </w:t>
      </w:r>
      <w:r>
        <w:t>洋葱</w:t>
      </w:r>
      <w:r>
        <w:t xml:space="preserve"> </w:t>
      </w:r>
      <w:r>
        <w:t>大葱</w:t>
      </w:r>
      <w:r>
        <w:t xml:space="preserve"> </w:t>
      </w:r>
      <w:r>
        <w:t>大蒜</w:t>
      </w:r>
      <w:r>
        <w:t xml:space="preserve"> </w:t>
      </w:r>
      <w:r>
        <w:t>姜</w:t>
      </w:r>
      <w:r>
        <w:t xml:space="preserve"> </w:t>
      </w:r>
      <w:r>
        <w:t>花生</w:t>
      </w:r>
      <w:r>
        <w:t xml:space="preserve"> </w:t>
      </w:r>
      <w:r>
        <w:t>芝麻</w:t>
      </w:r>
      <w:r>
        <w:t xml:space="preserve"> </w:t>
      </w:r>
      <w:r>
        <w:t>核桃</w:t>
      </w:r>
      <w:r>
        <w:t xml:space="preserve"> </w:t>
      </w:r>
      <w:r>
        <w:t>辣椒油</w:t>
      </w:r>
      <w:r>
        <w:t xml:space="preserve"> </w:t>
      </w:r>
      <w:r>
        <w:t>酱油</w:t>
      </w:r>
      <w:r>
        <w:t xml:space="preserve"> </w:t>
      </w:r>
      <w:r>
        <w:t>醋</w:t>
      </w:r>
      <w:r>
        <w:t xml:space="preserve"> </w:t>
      </w:r>
      <w:r>
        <w:t>盐</w:t>
      </w:r>
      <w:r>
        <w:t xml:space="preserve"> </w:t>
      </w:r>
      <w:r>
        <w:t>鸡精</w:t>
      </w:r>
      <w:r>
        <w:t xml:space="preserve"> </w:t>
      </w:r>
      <w:r>
        <w:t>花椒粉</w:t>
      </w:r>
      <w:r>
        <w:t xml:space="preserve"> </w:t>
      </w:r>
      <w:r>
        <w:t>白糖</w:t>
      </w:r>
      <w:r>
        <w:t xml:space="preserve"> </w:t>
      </w:r>
      <w:r>
        <w:t>春天的芒果</w:t>
      </w:r>
    </w:p>
    <w:p w14:paraId="54F8E906" w14:textId="77777777" w:rsidR="00D961C4" w:rsidRDefault="00000000">
      <w:r>
        <w:t xml:space="preserve">taste: </w:t>
      </w:r>
      <w:r>
        <w:t>酸辣</w:t>
      </w:r>
    </w:p>
    <w:p w14:paraId="6C106F0F" w14:textId="77777777" w:rsidR="00D961C4" w:rsidRDefault="00000000">
      <w:r>
        <w:t>step: ['</w:t>
      </w:r>
      <w:r>
        <w:t>第一步，准备好所有的食材和调料。</w:t>
      </w:r>
      <w:r>
        <w:t>1.</w:t>
      </w:r>
      <w:r>
        <w:t>加热鸡汤；</w:t>
      </w:r>
      <w:r>
        <w:t>2.</w:t>
      </w:r>
      <w:r>
        <w:t>洋葱和泡萝卜、泡豇豆切丁备用；</w:t>
      </w:r>
      <w:r>
        <w:t>3.</w:t>
      </w:r>
      <w:r>
        <w:t>葱姜蒜切碎备用；</w:t>
      </w:r>
      <w:r>
        <w:t>4.</w:t>
      </w:r>
      <w:r>
        <w:t>捣碎花生、核桃和芝麻；</w:t>
      </w:r>
      <w:r>
        <w:t>5.</w:t>
      </w:r>
      <w:r>
        <w:t>（我家自己自制的豆瓣酱和豆豉酱）均舀一勺或者适量，再各自盛出碗中备用；</w:t>
      </w:r>
      <w:r>
        <w:t>6.</w:t>
      </w:r>
      <w:r>
        <w:t>把所有调料：油泼辣椒油、盐、鸡精、酱油、醋、花椒粉、白糖都备好，并且混合在一起盛于碗中；</w:t>
      </w:r>
      <w:r>
        <w:t>7.</w:t>
      </w:r>
      <w:r>
        <w:t>凉水泡软粉丝之后，烧水煮粉丝至粉丝熟透透明，捞出粉丝过凉水后装碗备用；</w:t>
      </w:r>
      <w:r>
        <w:t>8.</w:t>
      </w:r>
      <w:r>
        <w:t>把莴笋菜叶焯水煮熟捞出备用。</w:t>
      </w:r>
      <w:r>
        <w:t>', '</w:t>
      </w:r>
      <w:r>
        <w:t>第二步，烧油（推荐用适合低温的橄榄油，因为辅料适合低温慢火翻炒）将所有辅料按照各自习惯和口味下锅翻炒，（我的翻炒下锅习惯顺序是：</w:t>
      </w:r>
      <w:r>
        <w:t>1.</w:t>
      </w:r>
      <w:r>
        <w:t>花生核桃芝麻，</w:t>
      </w:r>
      <w:r>
        <w:t>2.</w:t>
      </w:r>
      <w:r>
        <w:t>葱姜蒜，</w:t>
      </w:r>
      <w:r>
        <w:t>3.</w:t>
      </w:r>
      <w:r>
        <w:t>豆瓣酱和豆豉酱，</w:t>
      </w:r>
      <w:r>
        <w:t>4.</w:t>
      </w:r>
      <w:r>
        <w:t>洋葱泡菜）至辅料炒香后盛出备用。同时注意备用粉丝的水份干湿度和热度，炒辅料的速度和质量要把控好。（豆豉和豆瓣一起炒，可能会让色泽偏黑）。</w:t>
      </w:r>
      <w:r>
        <w:t>', '</w:t>
      </w:r>
      <w:r>
        <w:t>最后一步，将粉丝和炒好的辅料，以及所有佐料与加热后的鸡汤，以自己的口味喜好调配混合在一起，就可以食用了。（是的，带有自助餐的灵魂）。</w:t>
      </w:r>
      <w:r>
        <w:t>', '</w:t>
      </w:r>
      <w:r>
        <w:t>成品图！鲜香备至，酸辣劲爽，口味爆燃，欲罢不休。</w:t>
      </w:r>
      <w:r>
        <w:t>', '</w:t>
      </w:r>
      <w:r>
        <w:t>当然辣到飞起，也是需要甜蜜蜜水淋淋的芒果来收翼的。希望大家都喜欢！</w:t>
      </w:r>
      <w:r>
        <w:t>']</w:t>
      </w:r>
    </w:p>
    <w:p w14:paraId="4D817128" w14:textId="77777777" w:rsidR="00D961C4" w:rsidRDefault="00000000">
      <w:r>
        <w:t>---</w:t>
      </w:r>
    </w:p>
    <w:p w14:paraId="79DEFC25" w14:textId="77777777" w:rsidR="00D961C4" w:rsidRDefault="00000000">
      <w:r>
        <w:t>记录</w:t>
      </w:r>
      <w:r>
        <w:t xml:space="preserve"> 6123:</w:t>
      </w:r>
    </w:p>
    <w:p w14:paraId="7A7C17DE" w14:textId="77777777" w:rsidR="00D961C4" w:rsidRDefault="00000000">
      <w:r>
        <w:t xml:space="preserve">title: </w:t>
      </w:r>
      <w:r>
        <w:t>清油火锅学习</w:t>
      </w:r>
    </w:p>
    <w:p w14:paraId="05AC8661" w14:textId="77777777" w:rsidR="00D961C4" w:rsidRDefault="00000000">
      <w:r>
        <w:t>image: 523337.jpg</w:t>
      </w:r>
    </w:p>
    <w:p w14:paraId="46ABEBEA" w14:textId="77777777" w:rsidR="00D961C4" w:rsidRDefault="00000000">
      <w:r>
        <w:t xml:space="preserve">categories: </w:t>
      </w:r>
      <w:r>
        <w:t>川菜</w:t>
      </w:r>
    </w:p>
    <w:p w14:paraId="4C863E15" w14:textId="77777777" w:rsidR="00D961C4" w:rsidRDefault="00000000">
      <w:r>
        <w:t xml:space="preserve">ingredients: </w:t>
      </w:r>
      <w:r>
        <w:t>菜籽油</w:t>
      </w:r>
      <w:r>
        <w:t xml:space="preserve"> </w:t>
      </w:r>
      <w:r>
        <w:t>红油豆瓣酱</w:t>
      </w:r>
      <w:r>
        <w:t xml:space="preserve"> </w:t>
      </w:r>
      <w:r>
        <w:t>糍粑辣椒</w:t>
      </w:r>
      <w:r>
        <w:t xml:space="preserve"> </w:t>
      </w:r>
      <w:r>
        <w:t>姜片</w:t>
      </w:r>
      <w:r>
        <w:t xml:space="preserve"> </w:t>
      </w:r>
      <w:r>
        <w:t>大蒜子</w:t>
      </w:r>
      <w:r>
        <w:t xml:space="preserve"> </w:t>
      </w:r>
      <w:r>
        <w:t>洋葱</w:t>
      </w:r>
      <w:r>
        <w:t xml:space="preserve"> </w:t>
      </w:r>
      <w:r>
        <w:t>大葱段</w:t>
      </w:r>
      <w:r>
        <w:t xml:space="preserve"> </w:t>
      </w:r>
      <w:r>
        <w:t>红花椒碎</w:t>
      </w:r>
      <w:r>
        <w:t xml:space="preserve"> </w:t>
      </w:r>
      <w:r>
        <w:t>白扣</w:t>
      </w:r>
      <w:r>
        <w:t xml:space="preserve"> </w:t>
      </w:r>
      <w:r>
        <w:t>陈皮</w:t>
      </w:r>
      <w:r>
        <w:t xml:space="preserve"> </w:t>
      </w:r>
      <w:r>
        <w:t>香茅草</w:t>
      </w:r>
      <w:r>
        <w:t xml:space="preserve"> </w:t>
      </w:r>
      <w:r>
        <w:t>草果</w:t>
      </w:r>
      <w:r>
        <w:t xml:space="preserve"> </w:t>
      </w:r>
      <w:r>
        <w:t>大砂仁</w:t>
      </w:r>
      <w:r>
        <w:t xml:space="preserve"> </w:t>
      </w:r>
      <w:r>
        <w:t>八角</w:t>
      </w:r>
      <w:r>
        <w:t xml:space="preserve"> </w:t>
      </w:r>
      <w:r>
        <w:t>桂皮</w:t>
      </w:r>
      <w:r>
        <w:t xml:space="preserve"> </w:t>
      </w:r>
      <w:r>
        <w:t>丁香</w:t>
      </w:r>
      <w:r>
        <w:t xml:space="preserve"> </w:t>
      </w:r>
      <w:r>
        <w:t>山奈</w:t>
      </w:r>
      <w:r>
        <w:t xml:space="preserve"> </w:t>
      </w:r>
      <w:r>
        <w:t>白芷</w:t>
      </w:r>
      <w:r>
        <w:t xml:space="preserve"> </w:t>
      </w:r>
      <w:r>
        <w:t>香果</w:t>
      </w:r>
      <w:r>
        <w:t xml:space="preserve"> </w:t>
      </w:r>
      <w:r>
        <w:t>灵草</w:t>
      </w:r>
      <w:r>
        <w:t xml:space="preserve"> </w:t>
      </w:r>
      <w:r>
        <w:t>千里香</w:t>
      </w:r>
      <w:r>
        <w:t xml:space="preserve"> </w:t>
      </w:r>
      <w:r>
        <w:t>香叶</w:t>
      </w:r>
    </w:p>
    <w:p w14:paraId="55088FCF" w14:textId="77777777" w:rsidR="00D961C4" w:rsidRDefault="00000000">
      <w:r>
        <w:t xml:space="preserve">taste: </w:t>
      </w:r>
      <w:r>
        <w:t>麻辣</w:t>
      </w:r>
    </w:p>
    <w:p w14:paraId="4481CC6B" w14:textId="77777777" w:rsidR="00D961C4" w:rsidRDefault="00000000">
      <w:r>
        <w:t>step: ['</w:t>
      </w:r>
      <w:r>
        <w:t>锅内加入菜籽油烧至五成热，加入姜片，大蒜子，洋葱，大葱段熬制金黄色出香味捞出。</w:t>
      </w:r>
      <w:r>
        <w:t>', '</w:t>
      </w:r>
      <w:r>
        <w:t>，待油温三成热下入糍粑辣椒熬制辣椒微微发白，加入豆瓣酱，二荆条泡椒，冰糖，野山椒，小米辣小火熬制出香味。</w:t>
      </w:r>
      <w:r>
        <w:t>', '</w:t>
      </w:r>
      <w:r>
        <w:t>加入香料，青花椒，油辣子海椒，孜然碎，小茴香碎，红花椒碎，白胡椒碎小火熬制十分钟出香味关火，将熬制好的料倒入桶内冷凉，密封发酵。</w:t>
      </w:r>
      <w:r>
        <w:t>']</w:t>
      </w:r>
    </w:p>
    <w:p w14:paraId="428C0501" w14:textId="77777777" w:rsidR="00D961C4" w:rsidRDefault="00000000">
      <w:r>
        <w:t>---</w:t>
      </w:r>
    </w:p>
    <w:p w14:paraId="10A8D2EE" w14:textId="77777777" w:rsidR="00D961C4" w:rsidRDefault="00000000">
      <w:r>
        <w:t>记录</w:t>
      </w:r>
      <w:r>
        <w:t xml:space="preserve"> 6124:</w:t>
      </w:r>
    </w:p>
    <w:p w14:paraId="37B0A697" w14:textId="77777777" w:rsidR="00D961C4" w:rsidRDefault="00000000">
      <w:r>
        <w:t xml:space="preserve">title: </w:t>
      </w:r>
      <w:r>
        <w:t>水煮牛肉</w:t>
      </w:r>
    </w:p>
    <w:p w14:paraId="0EF3B631" w14:textId="77777777" w:rsidR="00D961C4" w:rsidRDefault="00000000">
      <w:r>
        <w:t>image: 523155.jpg</w:t>
      </w:r>
    </w:p>
    <w:p w14:paraId="36A12648" w14:textId="77777777" w:rsidR="00D961C4" w:rsidRDefault="00000000">
      <w:r>
        <w:t xml:space="preserve">categories: </w:t>
      </w:r>
      <w:r>
        <w:t>川菜</w:t>
      </w:r>
    </w:p>
    <w:p w14:paraId="5F465FA3" w14:textId="77777777" w:rsidR="00D961C4" w:rsidRDefault="00000000">
      <w:r>
        <w:t xml:space="preserve">ingredients: </w:t>
      </w:r>
      <w:r>
        <w:t>牛肉</w:t>
      </w:r>
      <w:r>
        <w:t xml:space="preserve"> </w:t>
      </w:r>
      <w:r>
        <w:t>生菜</w:t>
      </w:r>
      <w:r>
        <w:t xml:space="preserve"> </w:t>
      </w:r>
      <w:r>
        <w:t>年糕</w:t>
      </w:r>
      <w:r>
        <w:t xml:space="preserve"> </w:t>
      </w:r>
      <w:r>
        <w:t>干辣椒</w:t>
      </w:r>
      <w:r>
        <w:t xml:space="preserve"> </w:t>
      </w:r>
      <w:r>
        <w:t>青红椒</w:t>
      </w:r>
      <w:r>
        <w:t xml:space="preserve"> </w:t>
      </w:r>
      <w:r>
        <w:t>葱</w:t>
      </w:r>
      <w:r>
        <w:t xml:space="preserve"> </w:t>
      </w:r>
      <w:r>
        <w:t>香菜</w:t>
      </w:r>
      <w:r>
        <w:t xml:space="preserve"> </w:t>
      </w:r>
      <w:r>
        <w:t>泡椒</w:t>
      </w:r>
      <w:r>
        <w:t xml:space="preserve"> </w:t>
      </w:r>
      <w:r>
        <w:t>姜</w:t>
      </w:r>
      <w:r>
        <w:t xml:space="preserve"> </w:t>
      </w:r>
      <w:r>
        <w:t>蒜</w:t>
      </w:r>
      <w:r>
        <w:t xml:space="preserve"> </w:t>
      </w:r>
      <w:r>
        <w:t>豆瓣酱</w:t>
      </w:r>
      <w:r>
        <w:t xml:space="preserve"> </w:t>
      </w:r>
      <w:r>
        <w:t>盐</w:t>
      </w:r>
      <w:r>
        <w:t xml:space="preserve"> </w:t>
      </w:r>
      <w:r>
        <w:t>糖</w:t>
      </w:r>
      <w:r>
        <w:t xml:space="preserve"> </w:t>
      </w:r>
      <w:r>
        <w:t>红薯粉</w:t>
      </w:r>
      <w:r>
        <w:t xml:space="preserve"> </w:t>
      </w:r>
      <w:r>
        <w:t>料酒</w:t>
      </w:r>
      <w:r>
        <w:t xml:space="preserve"> </w:t>
      </w:r>
      <w:r>
        <w:t>味极鲜</w:t>
      </w:r>
    </w:p>
    <w:p w14:paraId="29CFD4FF" w14:textId="77777777" w:rsidR="00D961C4" w:rsidRDefault="00000000">
      <w:r>
        <w:t xml:space="preserve">taste: </w:t>
      </w:r>
      <w:r>
        <w:t>超辣</w:t>
      </w:r>
    </w:p>
    <w:p w14:paraId="252AF9E1" w14:textId="77777777" w:rsidR="00D961C4" w:rsidRDefault="00000000">
      <w:r>
        <w:t>step: ['</w:t>
      </w:r>
      <w:r>
        <w:t>各种辅料洗净切好备用。</w:t>
      </w:r>
      <w:r>
        <w:t>', '</w:t>
      </w:r>
      <w:r>
        <w:t>牛肉挑嫩的部位，切大薄片，加盐，糖，料酒，红薯粉，味极鲜手抓腌制十几分钟。</w:t>
      </w:r>
      <w:r>
        <w:t>', '</w:t>
      </w:r>
      <w:r>
        <w:t>生菜洗净备用。</w:t>
      </w:r>
      <w:r>
        <w:t>', '</w:t>
      </w:r>
      <w:r>
        <w:t>锅内热油，加入姜蒜干辣椒爆香。再加入适量豆瓣酱炒出红油，加入适量水煮开。</w:t>
      </w:r>
      <w:r>
        <w:t>', '</w:t>
      </w:r>
      <w:r>
        <w:t>汤汁煮开后，先加入年糕煮一下，把青红椒放进去，再加入腌制好的肉片，牛肉薄片比较容易熟，水再次煮开后加入生菜焖几秒钟，再把香菜和葱放进去，差不多就可以起锅了。</w:t>
      </w:r>
      <w:r>
        <w:t>', '</w:t>
      </w:r>
      <w:r>
        <w:t>味道不错。就是太辣了。</w:t>
      </w:r>
      <w:r>
        <w:t>']</w:t>
      </w:r>
    </w:p>
    <w:p w14:paraId="7CC0EBE6" w14:textId="77777777" w:rsidR="00D961C4" w:rsidRDefault="00000000">
      <w:r>
        <w:t>---</w:t>
      </w:r>
    </w:p>
    <w:p w14:paraId="1026DB7B" w14:textId="77777777" w:rsidR="00D961C4" w:rsidRDefault="00000000">
      <w:r>
        <w:t>记录</w:t>
      </w:r>
      <w:r>
        <w:t xml:space="preserve"> 6125:</w:t>
      </w:r>
    </w:p>
    <w:p w14:paraId="3DBEBA27" w14:textId="77777777" w:rsidR="00D961C4" w:rsidRDefault="00000000">
      <w:r>
        <w:t xml:space="preserve">title: </w:t>
      </w:r>
      <w:r>
        <w:t>鱼香肉丝</w:t>
      </w:r>
    </w:p>
    <w:p w14:paraId="58F8340C" w14:textId="77777777" w:rsidR="00D961C4" w:rsidRDefault="00000000">
      <w:r>
        <w:t>image: 522979.jpg</w:t>
      </w:r>
    </w:p>
    <w:p w14:paraId="44F18DF2" w14:textId="77777777" w:rsidR="00D961C4" w:rsidRDefault="00000000">
      <w:r>
        <w:t xml:space="preserve">categories: </w:t>
      </w:r>
      <w:r>
        <w:t>川菜</w:t>
      </w:r>
    </w:p>
    <w:p w14:paraId="01DF51BD" w14:textId="77777777" w:rsidR="00D961C4" w:rsidRDefault="00000000">
      <w:r>
        <w:t xml:space="preserve">ingredients: </w:t>
      </w:r>
      <w:r>
        <w:t>胡萝卜</w:t>
      </w:r>
      <w:r>
        <w:t xml:space="preserve"> </w:t>
      </w:r>
      <w:r>
        <w:t>青椒</w:t>
      </w:r>
      <w:r>
        <w:t xml:space="preserve"> </w:t>
      </w:r>
      <w:r>
        <w:t>猪瘦肉</w:t>
      </w:r>
      <w:r>
        <w:t xml:space="preserve"> </w:t>
      </w:r>
      <w:r>
        <w:t>食用油</w:t>
      </w:r>
      <w:r>
        <w:t xml:space="preserve"> </w:t>
      </w:r>
      <w:r>
        <w:t>郫县豆瓣</w:t>
      </w:r>
      <w:r>
        <w:t xml:space="preserve"> </w:t>
      </w:r>
      <w:r>
        <w:t>葱</w:t>
      </w:r>
      <w:r>
        <w:t xml:space="preserve"> </w:t>
      </w:r>
      <w:r>
        <w:t>蒜</w:t>
      </w:r>
      <w:r>
        <w:t xml:space="preserve"> </w:t>
      </w:r>
      <w:r>
        <w:t>生抽</w:t>
      </w:r>
      <w:r>
        <w:t xml:space="preserve"> </w:t>
      </w:r>
      <w:r>
        <w:t>醋</w:t>
      </w:r>
      <w:r>
        <w:t xml:space="preserve"> </w:t>
      </w:r>
      <w:r>
        <w:t>白糖</w:t>
      </w:r>
      <w:r>
        <w:t xml:space="preserve"> </w:t>
      </w:r>
      <w:r>
        <w:t>淀粉</w:t>
      </w:r>
      <w:r>
        <w:t xml:space="preserve"> </w:t>
      </w:r>
      <w:r>
        <w:t>黑胡椒粉</w:t>
      </w:r>
    </w:p>
    <w:p w14:paraId="6F4F6473" w14:textId="77777777" w:rsidR="00D961C4" w:rsidRDefault="00000000">
      <w:r>
        <w:t xml:space="preserve">taste: </w:t>
      </w:r>
      <w:r>
        <w:t>甜辣</w:t>
      </w:r>
    </w:p>
    <w:p w14:paraId="53CD70BC" w14:textId="77777777" w:rsidR="00D961C4" w:rsidRDefault="00000000">
      <w:r>
        <w:t>step: ['</w:t>
      </w:r>
      <w:r>
        <w:t>胡萝卜、青椒切丝备用。</w:t>
      </w:r>
      <w:r>
        <w:t>', '</w:t>
      </w:r>
      <w:r>
        <w:t>猪肉切丝，放入盐、黑胡椒粉、生抽、淀粉抓匀腌制</w:t>
      </w:r>
      <w:r>
        <w:t>5</w:t>
      </w:r>
      <w:r>
        <w:t>分钟。</w:t>
      </w:r>
      <w:r>
        <w:t>', '</w:t>
      </w:r>
      <w:r>
        <w:t>碗中放入醋、白糖、生抽、葱沫、清水、淀粉搅拌均匀备用。</w:t>
      </w:r>
      <w:r>
        <w:t>', '</w:t>
      </w:r>
      <w:r>
        <w:t>锅中热油放入肉丝翻炒。</w:t>
      </w:r>
      <w:r>
        <w:t>', '</w:t>
      </w:r>
      <w:r>
        <w:t>炒熟即可。</w:t>
      </w:r>
      <w:r>
        <w:t>', '</w:t>
      </w:r>
      <w:r>
        <w:t>锅中热油放入郫县豆瓣、葱沫、蒜沫炒香。</w:t>
      </w:r>
      <w:r>
        <w:t>', '</w:t>
      </w:r>
      <w:r>
        <w:t>放入胡萝卜、青椒翻炒。</w:t>
      </w:r>
      <w:r>
        <w:t>', '</w:t>
      </w:r>
      <w:r>
        <w:t>放入肉丝翻炒。</w:t>
      </w:r>
      <w:r>
        <w:t>', '</w:t>
      </w:r>
      <w:r>
        <w:t>放入调好的料汁翻炒均匀。</w:t>
      </w:r>
      <w:r>
        <w:t>', '</w:t>
      </w:r>
      <w:r>
        <w:t>出锅，装盘。</w:t>
      </w:r>
      <w:r>
        <w:t>']</w:t>
      </w:r>
    </w:p>
    <w:p w14:paraId="0B6ACEDE" w14:textId="77777777" w:rsidR="00D961C4" w:rsidRDefault="00000000">
      <w:r>
        <w:t>---</w:t>
      </w:r>
    </w:p>
    <w:p w14:paraId="1B8EC3B6" w14:textId="77777777" w:rsidR="00D961C4" w:rsidRDefault="00000000">
      <w:r>
        <w:t>记录</w:t>
      </w:r>
      <w:r>
        <w:t xml:space="preserve"> 6126:</w:t>
      </w:r>
    </w:p>
    <w:p w14:paraId="4EF6E546" w14:textId="77777777" w:rsidR="00D961C4" w:rsidRDefault="00000000">
      <w:r>
        <w:t xml:space="preserve">title: </w:t>
      </w:r>
      <w:r>
        <w:t>四川麻辣烫</w:t>
      </w:r>
    </w:p>
    <w:p w14:paraId="70C68532" w14:textId="77777777" w:rsidR="00D961C4" w:rsidRDefault="00000000">
      <w:r>
        <w:t>image: 522879.jpg</w:t>
      </w:r>
    </w:p>
    <w:p w14:paraId="0AF0B60B" w14:textId="77777777" w:rsidR="00D961C4" w:rsidRDefault="00000000">
      <w:r>
        <w:t xml:space="preserve">categories: </w:t>
      </w:r>
      <w:r>
        <w:t>川菜</w:t>
      </w:r>
    </w:p>
    <w:p w14:paraId="4F84869B" w14:textId="77777777" w:rsidR="00D961C4" w:rsidRDefault="00000000">
      <w:r>
        <w:t xml:space="preserve">ingredients: </w:t>
      </w:r>
      <w:r>
        <w:t>麻辣火锅料</w:t>
      </w:r>
      <w:r>
        <w:t xml:space="preserve"> </w:t>
      </w:r>
      <w:r>
        <w:t>牛肉片</w:t>
      </w:r>
      <w:r>
        <w:t xml:space="preserve"> </w:t>
      </w:r>
      <w:r>
        <w:t>牛肉丸</w:t>
      </w:r>
      <w:r>
        <w:t xml:space="preserve"> </w:t>
      </w:r>
      <w:r>
        <w:t>火锅丸子</w:t>
      </w:r>
      <w:r>
        <w:t xml:space="preserve"> </w:t>
      </w:r>
      <w:r>
        <w:t>脆皮肠</w:t>
      </w:r>
      <w:r>
        <w:t xml:space="preserve"> </w:t>
      </w:r>
      <w:r>
        <w:t>鱼丸</w:t>
      </w:r>
      <w:r>
        <w:t xml:space="preserve"> </w:t>
      </w:r>
      <w:r>
        <w:t>韭菜饺子</w:t>
      </w:r>
      <w:r>
        <w:t xml:space="preserve"> </w:t>
      </w:r>
      <w:r>
        <w:t>虾饺</w:t>
      </w:r>
      <w:r>
        <w:t xml:space="preserve"> </w:t>
      </w:r>
      <w:r>
        <w:t>火锅粉</w:t>
      </w:r>
      <w:r>
        <w:t xml:space="preserve"> </w:t>
      </w:r>
      <w:r>
        <w:t>木耳</w:t>
      </w:r>
      <w:r>
        <w:t xml:space="preserve"> </w:t>
      </w:r>
      <w:r>
        <w:t>西兰花</w:t>
      </w:r>
      <w:r>
        <w:t xml:space="preserve"> </w:t>
      </w:r>
      <w:r>
        <w:t>藕</w:t>
      </w:r>
      <w:r>
        <w:t xml:space="preserve"> </w:t>
      </w:r>
      <w:r>
        <w:t>土豆</w:t>
      </w:r>
      <w:r>
        <w:t xml:space="preserve"> </w:t>
      </w:r>
      <w:r>
        <w:t>香油</w:t>
      </w:r>
      <w:r>
        <w:t xml:space="preserve"> </w:t>
      </w:r>
      <w:r>
        <w:t>醋</w:t>
      </w:r>
    </w:p>
    <w:p w14:paraId="2A2CD482" w14:textId="77777777" w:rsidR="00D961C4" w:rsidRDefault="00000000">
      <w:r>
        <w:t xml:space="preserve">taste: </w:t>
      </w:r>
      <w:r>
        <w:t>麻辣</w:t>
      </w:r>
    </w:p>
    <w:p w14:paraId="14E13DCB" w14:textId="77777777" w:rsidR="00D961C4" w:rsidRDefault="00000000">
      <w:r>
        <w:t>step: ['</w:t>
      </w:r>
      <w:r>
        <w:t>把麻辣火锅料放入锅中，加入水淹没调料。</w:t>
      </w:r>
      <w:r>
        <w:t>', '</w:t>
      </w:r>
      <w:r>
        <w:t>加入不容易煮烂的火锅粉和藕片垫底。开大火煮。</w:t>
      </w:r>
      <w:r>
        <w:t>', '</w:t>
      </w:r>
      <w:r>
        <w:t>大火煮开后，开出浮末，开始放菜。麻辣烫放菜的顺序很有讲究，先放煮得久的，再放需要煮几分钟的，最后放烫一下就熟的菜，这样才能保证菜品的口感。</w:t>
      </w:r>
      <w:r>
        <w:t>', '</w:t>
      </w:r>
      <w:r>
        <w:t>放入各色丸子，冻饺子、脆皮肠。</w:t>
      </w:r>
      <w:r>
        <w:t>', '</w:t>
      </w:r>
      <w:r>
        <w:t>加入豆皮。</w:t>
      </w:r>
      <w:r>
        <w:t>', '</w:t>
      </w:r>
      <w:r>
        <w:t>放入土豆片和西兰花，盖上锅盖焖</w:t>
      </w:r>
      <w:r>
        <w:t>1</w:t>
      </w:r>
      <w:r>
        <w:t>分钟即可。</w:t>
      </w:r>
      <w:r>
        <w:t>', '</w:t>
      </w:r>
      <w:r>
        <w:t>最后放入牛肉片即可出锅，碗中放入香油和醋即可开吃。</w:t>
      </w:r>
      <w:r>
        <w:t>']</w:t>
      </w:r>
    </w:p>
    <w:p w14:paraId="200C61ED" w14:textId="77777777" w:rsidR="00D961C4" w:rsidRDefault="00000000">
      <w:r>
        <w:t>---</w:t>
      </w:r>
    </w:p>
    <w:p w14:paraId="16157806" w14:textId="77777777" w:rsidR="00D961C4" w:rsidRDefault="00000000">
      <w:r>
        <w:t>记录</w:t>
      </w:r>
      <w:r>
        <w:t xml:space="preserve"> 6127:</w:t>
      </w:r>
    </w:p>
    <w:p w14:paraId="50AA3720" w14:textId="77777777" w:rsidR="00D961C4" w:rsidRDefault="00000000">
      <w:r>
        <w:t xml:space="preserve">title: </w:t>
      </w:r>
      <w:r>
        <w:t>香辣烤鱼</w:t>
      </w:r>
    </w:p>
    <w:p w14:paraId="2D11A244" w14:textId="77777777" w:rsidR="00D961C4" w:rsidRDefault="00000000">
      <w:r>
        <w:t>image: 522741.jpg</w:t>
      </w:r>
    </w:p>
    <w:p w14:paraId="188AC3CD" w14:textId="77777777" w:rsidR="00D961C4" w:rsidRDefault="00000000">
      <w:r>
        <w:t xml:space="preserve">categories: </w:t>
      </w:r>
      <w:r>
        <w:t>川菜</w:t>
      </w:r>
    </w:p>
    <w:p w14:paraId="1E8652B0" w14:textId="77777777" w:rsidR="00D961C4" w:rsidRDefault="00000000">
      <w:r>
        <w:t xml:space="preserve">ingredients: </w:t>
      </w:r>
      <w:r>
        <w:t>黄鱼</w:t>
      </w:r>
      <w:r>
        <w:t xml:space="preserve"> </w:t>
      </w:r>
      <w:r>
        <w:t>洋葱</w:t>
      </w:r>
      <w:r>
        <w:t xml:space="preserve"> </w:t>
      </w:r>
      <w:r>
        <w:t>豆芽菜</w:t>
      </w:r>
      <w:r>
        <w:t xml:space="preserve"> </w:t>
      </w:r>
      <w:r>
        <w:t>红辣椒</w:t>
      </w:r>
      <w:r>
        <w:t xml:space="preserve"> </w:t>
      </w:r>
      <w:r>
        <w:t>芹菜</w:t>
      </w:r>
      <w:r>
        <w:t xml:space="preserve"> </w:t>
      </w:r>
      <w:r>
        <w:t>平菇</w:t>
      </w:r>
      <w:r>
        <w:t xml:space="preserve"> </w:t>
      </w:r>
      <w:r>
        <w:t>尖辣椒</w:t>
      </w:r>
      <w:r>
        <w:t xml:space="preserve"> </w:t>
      </w:r>
      <w:r>
        <w:t>香葱</w:t>
      </w:r>
      <w:r>
        <w:t xml:space="preserve"> </w:t>
      </w:r>
      <w:r>
        <w:t>蒜瓣</w:t>
      </w:r>
      <w:r>
        <w:t xml:space="preserve"> </w:t>
      </w:r>
      <w:r>
        <w:t>生抽</w:t>
      </w:r>
      <w:r>
        <w:t xml:space="preserve"> </w:t>
      </w:r>
      <w:r>
        <w:t>玉米油</w:t>
      </w:r>
      <w:r>
        <w:t xml:space="preserve"> </w:t>
      </w:r>
      <w:r>
        <w:t>豆瓣酱</w:t>
      </w:r>
      <w:r>
        <w:t xml:space="preserve"> </w:t>
      </w:r>
      <w:r>
        <w:t>火锅底料</w:t>
      </w:r>
      <w:r>
        <w:t xml:space="preserve"> </w:t>
      </w:r>
      <w:r>
        <w:t>姜丝</w:t>
      </w:r>
      <w:r>
        <w:t xml:space="preserve"> </w:t>
      </w:r>
      <w:r>
        <w:t>花椒</w:t>
      </w:r>
    </w:p>
    <w:p w14:paraId="221EDACB" w14:textId="77777777" w:rsidR="00D961C4" w:rsidRDefault="00000000">
      <w:r>
        <w:t xml:space="preserve">taste: </w:t>
      </w:r>
      <w:r>
        <w:t>咸鲜</w:t>
      </w:r>
    </w:p>
    <w:p w14:paraId="14BC61B6" w14:textId="77777777" w:rsidR="00D961C4" w:rsidRDefault="00000000">
      <w:r>
        <w:t>step: ['</w:t>
      </w:r>
      <w:r>
        <w:t>我用的是海鲜大礼盒中的黄鱼。</w:t>
      </w:r>
      <w:r>
        <w:t>', '</w:t>
      </w:r>
      <w:r>
        <w:t>已经腌制过，所以无需再处理，如果是鲜鱼就要事先处理一下，还要腌制入味，所以我这里就省略啦。</w:t>
      </w:r>
      <w:r>
        <w:t>', '</w:t>
      </w:r>
      <w:r>
        <w:t>把黄鱼尾部用锡纸包起来，防止烤糊了。</w:t>
      </w:r>
      <w:r>
        <w:t>', '</w:t>
      </w:r>
      <w:r>
        <w:t>放将黄鱼入烤箱中层，上下火</w:t>
      </w:r>
      <w:r>
        <w:t>180</w:t>
      </w:r>
      <w:r>
        <w:t>度烤</w:t>
      </w:r>
      <w:r>
        <w:t>25</w:t>
      </w:r>
      <w:r>
        <w:t>分钟，两面金黄色就可以了。</w:t>
      </w:r>
      <w:r>
        <w:t>', '</w:t>
      </w:r>
      <w:r>
        <w:t>配菜没有统一绝对，只要是自己喜欢的就可以，我这些都是家里现成的。</w:t>
      </w:r>
      <w:r>
        <w:t>', '</w:t>
      </w:r>
      <w:r>
        <w:t>豆芽菜洗净。</w:t>
      </w:r>
      <w:r>
        <w:t>', '</w:t>
      </w:r>
      <w:r>
        <w:t>香葱切段，姜切丝，蒜瓣儿，红辣椒。</w:t>
      </w:r>
      <w:r>
        <w:t>', '</w:t>
      </w:r>
      <w:r>
        <w:t>香芹切成寸段。</w:t>
      </w:r>
      <w:r>
        <w:t>', '</w:t>
      </w:r>
      <w:r>
        <w:t>洋葱切丝，红辣椒切成圈</w:t>
      </w:r>
      <w:r>
        <w:t>⭕</w:t>
      </w:r>
      <w:r>
        <w:t>。</w:t>
      </w:r>
      <w:r>
        <w:t>', '</w:t>
      </w:r>
      <w:r>
        <w:t>平菇洗净。</w:t>
      </w:r>
      <w:r>
        <w:t>', '</w:t>
      </w:r>
      <w:r>
        <w:t>焯水。</w:t>
      </w:r>
      <w:r>
        <w:t>', '</w:t>
      </w:r>
      <w:r>
        <w:t>锅内放油烧热，放入洋葱丝煸炒至软。</w:t>
      </w:r>
      <w:r>
        <w:t>', '</w:t>
      </w:r>
      <w:r>
        <w:t>放入豆芽菜继续煸炒至软。</w:t>
      </w:r>
      <w:r>
        <w:t>', '</w:t>
      </w:r>
      <w:r>
        <w:t>倒入烤盘里，接下来制作汤料，</w:t>
      </w:r>
      <w:r>
        <w:t>↓↓↓</w:t>
      </w:r>
      <w:r>
        <w:t>。</w:t>
      </w:r>
      <w:r>
        <w:t>', '</w:t>
      </w:r>
      <w:r>
        <w:t>锅内放油，放入尖辣椒，花椒粒，姜丝，蒜瓣，香葱段爆出香味。</w:t>
      </w:r>
      <w:r>
        <w:t>', '</w:t>
      </w:r>
      <w:r>
        <w:t>放入少许豆瓣酱。</w:t>
      </w:r>
      <w:r>
        <w:t>', '</w:t>
      </w:r>
      <w:r>
        <w:t>加入香芹翻炒均匀。</w:t>
      </w:r>
      <w:r>
        <w:t>', '</w:t>
      </w:r>
      <w:r>
        <w:t>放入平菇继续翻炒入味。</w:t>
      </w:r>
      <w:r>
        <w:t>', '</w:t>
      </w:r>
      <w:r>
        <w:t>加入少许生抽调味。</w:t>
      </w:r>
      <w:r>
        <w:t>', '</w:t>
      </w:r>
      <w:r>
        <w:t>放入适量清水烧开。</w:t>
      </w:r>
      <w:r>
        <w:t>', '</w:t>
      </w:r>
      <w:r>
        <w:t>放入少许火锅底料。</w:t>
      </w:r>
      <w:r>
        <w:t>', '</w:t>
      </w:r>
      <w:r>
        <w:t>将火锅底料融化熬出香味，放入适量盐，白糖调味，汤料煮好了，马上看看黄鱼差不多了吧。</w:t>
      </w:r>
      <w:r>
        <w:t>', '</w:t>
      </w:r>
      <w:r>
        <w:t>这是烤好的黄鱼。</w:t>
      </w:r>
      <w:r>
        <w:t>', '</w:t>
      </w:r>
      <w:r>
        <w:t>将烤好的黄鱼放在铺好底的烤盘里。</w:t>
      </w:r>
      <w:r>
        <w:t>', '</w:t>
      </w:r>
      <w:r>
        <w:t>把煮好的汤料倒在烤盘里，撒上红椒圈</w:t>
      </w:r>
      <w:r>
        <w:t>⭕</w:t>
      </w:r>
      <w:r>
        <w:t>。</w:t>
      </w:r>
      <w:r>
        <w:t>', '</w:t>
      </w:r>
      <w:r>
        <w:t>最后一步千万不能省略</w:t>
      </w:r>
      <w:r>
        <w:t>:</w:t>
      </w:r>
      <w:r>
        <w:t>锅洗干净，重新烧热倒入食用油，等到冒烟时马上浇在鱼上面。</w:t>
      </w:r>
      <w:r>
        <w:t>', '“</w:t>
      </w:r>
      <w:r>
        <w:t>刺啦</w:t>
      </w:r>
      <w:r>
        <w:t>”</w:t>
      </w:r>
      <w:r>
        <w:t>一声，马上激出香味，表示大功告成。</w:t>
      </w:r>
      <w:r>
        <w:t>', '</w:t>
      </w:r>
      <w:r>
        <w:t>成品图。</w:t>
      </w:r>
      <w:r>
        <w:t>']</w:t>
      </w:r>
    </w:p>
    <w:p w14:paraId="19FD2CEE" w14:textId="77777777" w:rsidR="00D961C4" w:rsidRDefault="00000000">
      <w:r>
        <w:t>---</w:t>
      </w:r>
    </w:p>
    <w:p w14:paraId="20B16793" w14:textId="77777777" w:rsidR="00D961C4" w:rsidRDefault="00000000">
      <w:r>
        <w:t>记录</w:t>
      </w:r>
      <w:r>
        <w:t xml:space="preserve"> 6128:</w:t>
      </w:r>
    </w:p>
    <w:p w14:paraId="50DF4652" w14:textId="77777777" w:rsidR="00D961C4" w:rsidRDefault="00000000">
      <w:r>
        <w:t xml:space="preserve">title: </w:t>
      </w:r>
      <w:r>
        <w:t>简易版水煮牛肉片</w:t>
      </w:r>
    </w:p>
    <w:p w14:paraId="2099A26A" w14:textId="77777777" w:rsidR="00D961C4" w:rsidRDefault="00000000">
      <w:r>
        <w:t>image: 522699.jpg</w:t>
      </w:r>
    </w:p>
    <w:p w14:paraId="40F88231" w14:textId="77777777" w:rsidR="00D961C4" w:rsidRDefault="00000000">
      <w:r>
        <w:t xml:space="preserve">categories: </w:t>
      </w:r>
      <w:r>
        <w:t>川菜</w:t>
      </w:r>
    </w:p>
    <w:p w14:paraId="18A768CC" w14:textId="77777777" w:rsidR="00D961C4" w:rsidRDefault="00000000">
      <w:r>
        <w:t xml:space="preserve">ingredients: </w:t>
      </w:r>
      <w:r>
        <w:t>牛肉</w:t>
      </w:r>
      <w:r>
        <w:t xml:space="preserve"> </w:t>
      </w:r>
      <w:r>
        <w:t>好人家水煮肉调料</w:t>
      </w:r>
      <w:r>
        <w:t xml:space="preserve"> </w:t>
      </w:r>
      <w:r>
        <w:t>黄豆芽</w:t>
      </w:r>
      <w:r>
        <w:t xml:space="preserve"> </w:t>
      </w:r>
      <w:r>
        <w:t>生菜</w:t>
      </w:r>
      <w:r>
        <w:t xml:space="preserve"> </w:t>
      </w:r>
      <w:r>
        <w:t>料酒</w:t>
      </w:r>
    </w:p>
    <w:p w14:paraId="696C092A" w14:textId="77777777" w:rsidR="00D961C4" w:rsidRDefault="00000000">
      <w:r>
        <w:t xml:space="preserve">taste: </w:t>
      </w:r>
      <w:r>
        <w:t>微辣</w:t>
      </w:r>
    </w:p>
    <w:p w14:paraId="70A86CCB" w14:textId="77777777" w:rsidR="00D961C4" w:rsidRDefault="00000000">
      <w:r>
        <w:t>step: ['</w:t>
      </w:r>
      <w:r>
        <w:t>准备食材，牛肉切薄片，锤松散，放好人家腌肉包，料酒腌制</w:t>
      </w:r>
      <w:r>
        <w:t>20</w:t>
      </w:r>
      <w:r>
        <w:t>分钟。</w:t>
      </w:r>
      <w:r>
        <w:t>', '</w:t>
      </w:r>
      <w:r>
        <w:t>豆芽，生菜焯水断生。</w:t>
      </w:r>
      <w:r>
        <w:t>', '</w:t>
      </w:r>
      <w:r>
        <w:t>沥干水分盛盘备用。</w:t>
      </w:r>
      <w:r>
        <w:t>', '</w:t>
      </w:r>
      <w:r>
        <w:t>起锅放蒜瓣，好人家调料包炒香。</w:t>
      </w:r>
      <w:r>
        <w:t>', '</w:t>
      </w:r>
      <w:r>
        <w:t>喜欢吃辣的可以放一些干辣椒段和花椒，一起炒香。</w:t>
      </w:r>
      <w:r>
        <w:t>', '</w:t>
      </w:r>
      <w:r>
        <w:t>炒香后，加一瓶矿泉水的量，煮沸后，下肉片，变色就关火。</w:t>
      </w:r>
      <w:r>
        <w:t>', '</w:t>
      </w:r>
      <w:r>
        <w:t>把肉和肉汤一起倒进盛蔬菜的盆里，然后撒干料。</w:t>
      </w:r>
      <w:r>
        <w:t>', '</w:t>
      </w:r>
      <w:r>
        <w:t>起锅烧油，油</w:t>
      </w:r>
      <w:r>
        <w:t>9</w:t>
      </w:r>
      <w:r>
        <w:t>成热的时候，泼在干料上。</w:t>
      </w:r>
      <w:r>
        <w:t>', '</w:t>
      </w:r>
      <w:r>
        <w:t>完成。</w:t>
      </w:r>
      <w:r>
        <w:t>']</w:t>
      </w:r>
    </w:p>
    <w:p w14:paraId="08628E1A" w14:textId="77777777" w:rsidR="00D961C4" w:rsidRDefault="00000000">
      <w:r>
        <w:t>---</w:t>
      </w:r>
    </w:p>
    <w:p w14:paraId="47F233B7" w14:textId="77777777" w:rsidR="00D961C4" w:rsidRDefault="00000000">
      <w:r>
        <w:t>记录</w:t>
      </w:r>
      <w:r>
        <w:t xml:space="preserve"> 6129:</w:t>
      </w:r>
    </w:p>
    <w:p w14:paraId="31B6DD21" w14:textId="77777777" w:rsidR="00D961C4" w:rsidRDefault="00000000">
      <w:r>
        <w:t xml:space="preserve">title: </w:t>
      </w:r>
      <w:r>
        <w:t>鲜椒冒菜</w:t>
      </w:r>
    </w:p>
    <w:p w14:paraId="4F4E192C" w14:textId="77777777" w:rsidR="00D961C4" w:rsidRDefault="00000000">
      <w:r>
        <w:t>image: 522396.jpg</w:t>
      </w:r>
    </w:p>
    <w:p w14:paraId="02289331" w14:textId="77777777" w:rsidR="00D961C4" w:rsidRDefault="00000000">
      <w:r>
        <w:t xml:space="preserve">categories: </w:t>
      </w:r>
      <w:r>
        <w:t>川菜</w:t>
      </w:r>
    </w:p>
    <w:p w14:paraId="69A368FC" w14:textId="77777777" w:rsidR="00D961C4" w:rsidRDefault="00000000">
      <w:r>
        <w:t xml:space="preserve">ingredients: </w:t>
      </w:r>
      <w:r>
        <w:t>香肠</w:t>
      </w:r>
      <w:r>
        <w:t xml:space="preserve"> </w:t>
      </w:r>
      <w:r>
        <w:t>豆干</w:t>
      </w:r>
      <w:r>
        <w:t xml:space="preserve"> </w:t>
      </w:r>
      <w:r>
        <w:t>蟹肉</w:t>
      </w:r>
      <w:r>
        <w:t xml:space="preserve"> </w:t>
      </w:r>
      <w:r>
        <w:t>饺子</w:t>
      </w:r>
      <w:r>
        <w:t xml:space="preserve"> </w:t>
      </w:r>
      <w:r>
        <w:t>方便面</w:t>
      </w:r>
      <w:r>
        <w:t xml:space="preserve"> </w:t>
      </w:r>
      <w:r>
        <w:t>猪肉片</w:t>
      </w:r>
      <w:r>
        <w:t xml:space="preserve"> </w:t>
      </w:r>
      <w:r>
        <w:t>花椒</w:t>
      </w:r>
      <w:r>
        <w:t xml:space="preserve"> </w:t>
      </w:r>
      <w:r>
        <w:t>藤椒油</w:t>
      </w:r>
      <w:r>
        <w:t xml:space="preserve"> </w:t>
      </w:r>
      <w:r>
        <w:t>青辣椒</w:t>
      </w:r>
      <w:r>
        <w:t xml:space="preserve"> </w:t>
      </w:r>
      <w:r>
        <w:t>红辣椒</w:t>
      </w:r>
    </w:p>
    <w:p w14:paraId="3CFF6F81" w14:textId="77777777" w:rsidR="00D961C4" w:rsidRDefault="00000000">
      <w:r>
        <w:t xml:space="preserve">taste: </w:t>
      </w:r>
      <w:r>
        <w:t>麻辣</w:t>
      </w:r>
    </w:p>
    <w:p w14:paraId="2E657E2F" w14:textId="77777777" w:rsidR="00D961C4" w:rsidRDefault="00000000">
      <w:r>
        <w:t>step: ['</w:t>
      </w:r>
      <w:r>
        <w:t>先放入饺子。</w:t>
      </w:r>
      <w:r>
        <w:t>', '</w:t>
      </w:r>
      <w:r>
        <w:t>然后放入其他配菜煮。</w:t>
      </w:r>
      <w:r>
        <w:t>', '</w:t>
      </w:r>
      <w:r>
        <w:t>最后加入泡面煮熟捞出，加入少许汤。</w:t>
      </w:r>
      <w:r>
        <w:t>', '</w:t>
      </w:r>
      <w:r>
        <w:t>热锅下少许油然后倒入一包藤椒油，放入鲜青红辣椒圈，还有花椒。</w:t>
      </w:r>
      <w:r>
        <w:t>', '</w:t>
      </w:r>
      <w:r>
        <w:t>爆香后倒入碗中即可。</w:t>
      </w:r>
      <w:r>
        <w:t>', '</w:t>
      </w:r>
      <w:r>
        <w:t>可以啦。</w:t>
      </w:r>
      <w:r>
        <w:t>']</w:t>
      </w:r>
    </w:p>
    <w:p w14:paraId="06A68E25" w14:textId="77777777" w:rsidR="00D961C4" w:rsidRDefault="00000000">
      <w:r>
        <w:t>---</w:t>
      </w:r>
    </w:p>
    <w:p w14:paraId="3EA7D657" w14:textId="77777777" w:rsidR="00D961C4" w:rsidRDefault="00000000">
      <w:r>
        <w:t>记录</w:t>
      </w:r>
      <w:r>
        <w:t xml:space="preserve"> 6130:</w:t>
      </w:r>
    </w:p>
    <w:p w14:paraId="47D6AA96" w14:textId="77777777" w:rsidR="00D961C4" w:rsidRDefault="00000000">
      <w:r>
        <w:t xml:space="preserve">title: </w:t>
      </w:r>
      <w:r>
        <w:t>麻辣香锅</w:t>
      </w:r>
    </w:p>
    <w:p w14:paraId="115B1450" w14:textId="77777777" w:rsidR="00D961C4" w:rsidRDefault="00000000">
      <w:r>
        <w:t>image: 522228.jpg</w:t>
      </w:r>
    </w:p>
    <w:p w14:paraId="6E26F00A" w14:textId="77777777" w:rsidR="00D961C4" w:rsidRDefault="00000000">
      <w:r>
        <w:t xml:space="preserve">categories: </w:t>
      </w:r>
      <w:r>
        <w:t>川菜</w:t>
      </w:r>
    </w:p>
    <w:p w14:paraId="66D3AB90" w14:textId="77777777" w:rsidR="00D961C4" w:rsidRDefault="00000000">
      <w:r>
        <w:t xml:space="preserve">ingredients: </w:t>
      </w:r>
      <w:r>
        <w:t>明虾</w:t>
      </w:r>
      <w:r>
        <w:t xml:space="preserve"> </w:t>
      </w:r>
      <w:r>
        <w:t>莴苣</w:t>
      </w:r>
      <w:r>
        <w:t xml:space="preserve"> </w:t>
      </w:r>
      <w:r>
        <w:t>鳝鱼</w:t>
      </w:r>
      <w:r>
        <w:t xml:space="preserve"> </w:t>
      </w:r>
      <w:r>
        <w:t>青辣椒</w:t>
      </w:r>
      <w:r>
        <w:t xml:space="preserve"> </w:t>
      </w:r>
      <w:r>
        <w:t>莲藕</w:t>
      </w:r>
      <w:r>
        <w:t xml:space="preserve"> </w:t>
      </w:r>
      <w:r>
        <w:t>熟大肠</w:t>
      </w:r>
      <w:r>
        <w:t xml:space="preserve"> </w:t>
      </w:r>
      <w:r>
        <w:t>香菇</w:t>
      </w:r>
      <w:r>
        <w:t xml:space="preserve"> </w:t>
      </w:r>
      <w:r>
        <w:t>麻辣香锅酱汁</w:t>
      </w:r>
      <w:r>
        <w:t xml:space="preserve"> </w:t>
      </w:r>
      <w:r>
        <w:t>红辣椒</w:t>
      </w:r>
      <w:r>
        <w:t xml:space="preserve"> </w:t>
      </w:r>
      <w:r>
        <w:t>淀粉</w:t>
      </w:r>
      <w:r>
        <w:t xml:space="preserve"> </w:t>
      </w:r>
      <w:r>
        <w:t>食用油</w:t>
      </w:r>
    </w:p>
    <w:p w14:paraId="61699DEF" w14:textId="77777777" w:rsidR="00D961C4" w:rsidRDefault="00000000">
      <w:r>
        <w:t xml:space="preserve">taste: </w:t>
      </w:r>
      <w:r>
        <w:t>麻辣</w:t>
      </w:r>
    </w:p>
    <w:p w14:paraId="2BDCC5DF" w14:textId="77777777" w:rsidR="00D961C4" w:rsidRDefault="00000000">
      <w:r>
        <w:t>step: ['</w:t>
      </w:r>
      <w:r>
        <w:t>完美。</w:t>
      </w:r>
      <w:r>
        <w:t>', '</w:t>
      </w:r>
      <w:r>
        <w:t>明虾</w:t>
      </w:r>
      <w:r>
        <w:t>8</w:t>
      </w:r>
      <w:r>
        <w:t>只开背去沙线。</w:t>
      </w:r>
      <w:r>
        <w:t>', '</w:t>
      </w:r>
      <w:r>
        <w:t>准备鳝鱼肉</w:t>
      </w:r>
      <w:r>
        <w:t>50</w:t>
      </w:r>
      <w:r>
        <w:t>克，切段。</w:t>
      </w:r>
      <w:r>
        <w:t>', '</w:t>
      </w:r>
      <w:r>
        <w:t>莴苣</w:t>
      </w:r>
      <w:r>
        <w:t>50</w:t>
      </w:r>
      <w:r>
        <w:t>克切条。</w:t>
      </w:r>
      <w:r>
        <w:t>', '</w:t>
      </w:r>
      <w:r>
        <w:t>红辣椒切条。</w:t>
      </w:r>
      <w:r>
        <w:t>', '</w:t>
      </w:r>
      <w:r>
        <w:t>青椒切条。</w:t>
      </w:r>
      <w:r>
        <w:t>', '</w:t>
      </w:r>
      <w:r>
        <w:t>莲藕切片。</w:t>
      </w:r>
      <w:r>
        <w:t>', '</w:t>
      </w:r>
      <w:r>
        <w:t>熟大肠切段。</w:t>
      </w:r>
      <w:r>
        <w:t>', '</w:t>
      </w:r>
      <w:r>
        <w:t>香菇改刀。</w:t>
      </w:r>
      <w:r>
        <w:t>', '</w:t>
      </w:r>
      <w:r>
        <w:t>莴苣和藕片焯水。</w:t>
      </w:r>
      <w:r>
        <w:t>', '</w:t>
      </w:r>
      <w:r>
        <w:t>明虾熟大肠撒入面粉沾均匀。</w:t>
      </w:r>
      <w:r>
        <w:t>', '</w:t>
      </w:r>
      <w:r>
        <w:t>鳝鱼撒入面粉沾均匀。</w:t>
      </w:r>
      <w:r>
        <w:t>', '</w:t>
      </w:r>
      <w:r>
        <w:t>再下入油锅炸至金黄捞出。</w:t>
      </w:r>
      <w:r>
        <w:t>', '</w:t>
      </w:r>
      <w:r>
        <w:t>锅内留油，热锅下油，葱姜蒜爆香。</w:t>
      </w:r>
      <w:r>
        <w:t>', '</w:t>
      </w:r>
      <w:r>
        <w:t>倒入麻辣香锅酱汁爆香。</w:t>
      </w:r>
      <w:r>
        <w:t>', '</w:t>
      </w:r>
      <w:r>
        <w:t>下入配菜翻炒均匀。</w:t>
      </w:r>
      <w:r>
        <w:t>', '</w:t>
      </w:r>
      <w:r>
        <w:t>出锅摆盘。</w:t>
      </w:r>
      <w:r>
        <w:t>', '</w:t>
      </w:r>
      <w:r>
        <w:t>一道麻辣过瘾又解馋的麻辣香锅做好了。</w:t>
      </w:r>
      <w:r>
        <w:t>']</w:t>
      </w:r>
    </w:p>
    <w:p w14:paraId="4F9FD301" w14:textId="77777777" w:rsidR="00D961C4" w:rsidRDefault="00000000">
      <w:r>
        <w:t>---</w:t>
      </w:r>
    </w:p>
    <w:p w14:paraId="416EA2C8" w14:textId="77777777" w:rsidR="00D961C4" w:rsidRDefault="00000000">
      <w:r>
        <w:t>记录</w:t>
      </w:r>
      <w:r>
        <w:t xml:space="preserve"> 6131:</w:t>
      </w:r>
    </w:p>
    <w:p w14:paraId="4C67AF31" w14:textId="77777777" w:rsidR="00D961C4" w:rsidRDefault="00000000">
      <w:r>
        <w:t xml:space="preserve">title: </w:t>
      </w:r>
      <w:r>
        <w:t>蜀香味鲍</w:t>
      </w:r>
    </w:p>
    <w:p w14:paraId="40B8D127" w14:textId="77777777" w:rsidR="00D961C4" w:rsidRDefault="00000000">
      <w:r>
        <w:t>image: 522039.jpg</w:t>
      </w:r>
    </w:p>
    <w:p w14:paraId="0D3CA3A8" w14:textId="77777777" w:rsidR="00D961C4" w:rsidRDefault="00000000">
      <w:r>
        <w:t xml:space="preserve">categories: </w:t>
      </w:r>
      <w:r>
        <w:t>川菜</w:t>
      </w:r>
    </w:p>
    <w:p w14:paraId="6A5F1961" w14:textId="77777777" w:rsidR="00D961C4" w:rsidRDefault="00000000">
      <w:r>
        <w:t xml:space="preserve">ingredients: </w:t>
      </w:r>
      <w:r>
        <w:t>鲍鱼</w:t>
      </w:r>
      <w:r>
        <w:t xml:space="preserve"> </w:t>
      </w:r>
      <w:r>
        <w:t>莲藕</w:t>
      </w:r>
      <w:r>
        <w:t xml:space="preserve"> </w:t>
      </w:r>
      <w:r>
        <w:t>藤椒蒜蓉酱</w:t>
      </w:r>
      <w:r>
        <w:t xml:space="preserve"> </w:t>
      </w:r>
      <w:r>
        <w:t>青辣椒</w:t>
      </w:r>
      <w:r>
        <w:t xml:space="preserve"> </w:t>
      </w:r>
      <w:r>
        <w:t>面粉</w:t>
      </w:r>
      <w:r>
        <w:t xml:space="preserve"> </w:t>
      </w:r>
      <w:r>
        <w:t>食用油</w:t>
      </w:r>
      <w:r>
        <w:t xml:space="preserve"> </w:t>
      </w:r>
      <w:r>
        <w:t>红辣椒</w:t>
      </w:r>
    </w:p>
    <w:p w14:paraId="5D5D84AA" w14:textId="77777777" w:rsidR="00D961C4" w:rsidRDefault="00000000">
      <w:r>
        <w:t xml:space="preserve">taste: </w:t>
      </w:r>
      <w:r>
        <w:t>原味</w:t>
      </w:r>
    </w:p>
    <w:p w14:paraId="67B75335" w14:textId="77777777" w:rsidR="00D961C4" w:rsidRDefault="00000000">
      <w:r>
        <w:t>step: ['</w:t>
      </w:r>
      <w:r>
        <w:t>完美。</w:t>
      </w:r>
      <w:r>
        <w:t>', '</w:t>
      </w:r>
      <w:r>
        <w:t>准备</w:t>
      </w:r>
      <w:r>
        <w:t>8</w:t>
      </w:r>
      <w:r>
        <w:t>只鲍鱼，改成花刀。</w:t>
      </w:r>
      <w:r>
        <w:t>', '</w:t>
      </w:r>
      <w:r>
        <w:t>莲藕</w:t>
      </w:r>
      <w:r>
        <w:t>150</w:t>
      </w:r>
      <w:r>
        <w:t>克切长条。</w:t>
      </w:r>
      <w:r>
        <w:t>', '</w:t>
      </w:r>
      <w:r>
        <w:t>莲藕焯水。</w:t>
      </w:r>
      <w:r>
        <w:t>', '</w:t>
      </w:r>
      <w:r>
        <w:t>加入适量面粉拍粉。</w:t>
      </w:r>
      <w:r>
        <w:t>', '</w:t>
      </w:r>
      <w:r>
        <w:t>七成油温下锅，炸制金黄。</w:t>
      </w:r>
      <w:r>
        <w:t>', '</w:t>
      </w:r>
      <w:r>
        <w:t>锅底留油，倒入鲍鱼莲藕，翻炒均匀。</w:t>
      </w:r>
      <w:r>
        <w:t>', '</w:t>
      </w:r>
      <w:r>
        <w:t>倒入藤椒蒜蓉酱，翻炒入味。</w:t>
      </w:r>
      <w:r>
        <w:t>', '</w:t>
      </w:r>
      <w:r>
        <w:t>烧至入味倒入青红椒粒翻炒均匀。</w:t>
      </w:r>
      <w:r>
        <w:t>', '</w:t>
      </w:r>
      <w:r>
        <w:t>出锅排盘。</w:t>
      </w:r>
      <w:r>
        <w:t>', '</w:t>
      </w:r>
      <w:r>
        <w:t>一道原味原汁，鲜美多汁的蜀香味鲍做好了。</w:t>
      </w:r>
      <w:r>
        <w:t>']</w:t>
      </w:r>
    </w:p>
    <w:p w14:paraId="7F001634" w14:textId="77777777" w:rsidR="00D961C4" w:rsidRDefault="00000000">
      <w:r>
        <w:t>---</w:t>
      </w:r>
    </w:p>
    <w:p w14:paraId="4160D60E" w14:textId="77777777" w:rsidR="00D961C4" w:rsidRDefault="00000000">
      <w:r>
        <w:t>记录</w:t>
      </w:r>
      <w:r>
        <w:t xml:space="preserve"> 6132:</w:t>
      </w:r>
    </w:p>
    <w:p w14:paraId="3B00B905" w14:textId="77777777" w:rsidR="00D961C4" w:rsidRDefault="00000000">
      <w:r>
        <w:t xml:space="preserve">title: </w:t>
      </w:r>
      <w:r>
        <w:t>洗澡泡菜</w:t>
      </w:r>
    </w:p>
    <w:p w14:paraId="25C6B7CE" w14:textId="77777777" w:rsidR="00D961C4" w:rsidRDefault="00000000">
      <w:r>
        <w:t>image: 522025.jpg</w:t>
      </w:r>
    </w:p>
    <w:p w14:paraId="53861C26" w14:textId="77777777" w:rsidR="00D961C4" w:rsidRDefault="00000000">
      <w:r>
        <w:t xml:space="preserve">categories: </w:t>
      </w:r>
      <w:r>
        <w:t>川菜</w:t>
      </w:r>
    </w:p>
    <w:p w14:paraId="5AF2AE20" w14:textId="77777777" w:rsidR="00D961C4" w:rsidRDefault="00000000">
      <w:r>
        <w:t xml:space="preserve">ingredients: </w:t>
      </w:r>
      <w:r>
        <w:t>白萝卜</w:t>
      </w:r>
      <w:r>
        <w:t xml:space="preserve"> </w:t>
      </w:r>
      <w:r>
        <w:t>红辣椒</w:t>
      </w:r>
      <w:r>
        <w:t xml:space="preserve"> </w:t>
      </w:r>
      <w:r>
        <w:t>生姜</w:t>
      </w:r>
      <w:r>
        <w:t xml:space="preserve"> </w:t>
      </w:r>
      <w:r>
        <w:t>大蒜头</w:t>
      </w:r>
      <w:r>
        <w:t xml:space="preserve"> </w:t>
      </w:r>
      <w:r>
        <w:t>盐</w:t>
      </w:r>
      <w:r>
        <w:t xml:space="preserve"> </w:t>
      </w:r>
      <w:r>
        <w:t>冰糖</w:t>
      </w:r>
      <w:r>
        <w:t xml:space="preserve"> </w:t>
      </w:r>
      <w:r>
        <w:t>米醋</w:t>
      </w:r>
    </w:p>
    <w:p w14:paraId="2B0EF70A" w14:textId="77777777" w:rsidR="00D961C4" w:rsidRDefault="00000000">
      <w:r>
        <w:t xml:space="preserve">taste: </w:t>
      </w:r>
      <w:r>
        <w:t>酸甜</w:t>
      </w:r>
    </w:p>
    <w:p w14:paraId="7828064F" w14:textId="77777777" w:rsidR="00D961C4" w:rsidRDefault="00000000">
      <w:r>
        <w:t>step: ['</w:t>
      </w:r>
      <w:r>
        <w:t>萝卜洗净去皮，切</w:t>
      </w:r>
      <w:r>
        <w:t>0.5</w:t>
      </w:r>
      <w:r>
        <w:t>厘米厚块。</w:t>
      </w:r>
      <w:r>
        <w:t>', '</w:t>
      </w:r>
      <w:r>
        <w:t>红辣椒切块，蒜头，生姜洗净切片。</w:t>
      </w:r>
      <w:r>
        <w:t>', '</w:t>
      </w:r>
      <w:r>
        <w:t>萝卜片放入密封盒，铺上辣椒生姜大蒜片。</w:t>
      </w:r>
      <w:r>
        <w:t>', '</w:t>
      </w:r>
      <w:r>
        <w:t>撒上盐，均匀的放上小冰糖块，淋上米醋。</w:t>
      </w:r>
      <w:r>
        <w:t>', '</w:t>
      </w:r>
      <w:r>
        <w:t>放入冰箱冷藏室腌渍一晚上。</w:t>
      </w:r>
      <w:r>
        <w:t>', '</w:t>
      </w:r>
      <w:r>
        <w:t>开吃吧。</w:t>
      </w:r>
      <w:r>
        <w:t>']</w:t>
      </w:r>
    </w:p>
    <w:p w14:paraId="3286F013" w14:textId="77777777" w:rsidR="00D961C4" w:rsidRDefault="00000000">
      <w:r>
        <w:t>---</w:t>
      </w:r>
    </w:p>
    <w:p w14:paraId="7DB4C79D" w14:textId="77777777" w:rsidR="00D961C4" w:rsidRDefault="00000000">
      <w:r>
        <w:t>记录</w:t>
      </w:r>
      <w:r>
        <w:t xml:space="preserve"> 6133:</w:t>
      </w:r>
    </w:p>
    <w:p w14:paraId="1B5AD384" w14:textId="77777777" w:rsidR="00D961C4" w:rsidRDefault="00000000">
      <w:r>
        <w:t xml:space="preserve">title: </w:t>
      </w:r>
      <w:r>
        <w:t>新手秒上手</w:t>
      </w:r>
      <w:r>
        <w:t>——</w:t>
      </w:r>
      <w:r>
        <w:t>纯素麻婆豆腐</w:t>
      </w:r>
    </w:p>
    <w:p w14:paraId="06711DA3" w14:textId="77777777" w:rsidR="00D961C4" w:rsidRDefault="00000000">
      <w:r>
        <w:t>image: 521200.jpg</w:t>
      </w:r>
    </w:p>
    <w:p w14:paraId="3C8AAFE9" w14:textId="77777777" w:rsidR="00D961C4" w:rsidRDefault="00000000">
      <w:r>
        <w:t xml:space="preserve">categories: </w:t>
      </w:r>
      <w:r>
        <w:t>川菜</w:t>
      </w:r>
    </w:p>
    <w:p w14:paraId="2F8B523D" w14:textId="77777777" w:rsidR="00D961C4" w:rsidRDefault="00000000">
      <w:r>
        <w:t xml:space="preserve">ingredients: </w:t>
      </w:r>
      <w:r>
        <w:t>豆腐</w:t>
      </w:r>
      <w:r>
        <w:t xml:space="preserve"> </w:t>
      </w:r>
      <w:r>
        <w:t>葱</w:t>
      </w:r>
      <w:r>
        <w:t xml:space="preserve"> </w:t>
      </w:r>
      <w:r>
        <w:t>蒜末</w:t>
      </w:r>
      <w:r>
        <w:t xml:space="preserve"> </w:t>
      </w:r>
      <w:r>
        <w:t>姜末</w:t>
      </w:r>
      <w:r>
        <w:t xml:space="preserve"> </w:t>
      </w:r>
      <w:r>
        <w:t>花椒</w:t>
      </w:r>
      <w:r>
        <w:t xml:space="preserve"> </w:t>
      </w:r>
      <w:r>
        <w:t>小米椒</w:t>
      </w:r>
      <w:r>
        <w:t xml:space="preserve"> </w:t>
      </w:r>
      <w:r>
        <w:t>食用油</w:t>
      </w:r>
      <w:r>
        <w:t xml:space="preserve"> </w:t>
      </w:r>
      <w:r>
        <w:t>豆瓣酱</w:t>
      </w:r>
      <w:r>
        <w:t xml:space="preserve"> </w:t>
      </w:r>
      <w:r>
        <w:t>辣椒油</w:t>
      </w:r>
    </w:p>
    <w:p w14:paraId="0EDECAC6" w14:textId="77777777" w:rsidR="00D961C4" w:rsidRDefault="00000000">
      <w:r>
        <w:t xml:space="preserve">taste: </w:t>
      </w:r>
      <w:r>
        <w:t>原味</w:t>
      </w:r>
    </w:p>
    <w:p w14:paraId="1415D4E4" w14:textId="77777777" w:rsidR="00D961C4" w:rsidRDefault="00000000">
      <w:r>
        <w:t>step: ['</w:t>
      </w:r>
      <w:r>
        <w:t>准备食材：豆腐切块，花椒一小把，蒜、姜切末，小米椒切小圈，葱花是事先切好冻在冰箱里的。</w:t>
      </w:r>
      <w:r>
        <w:t>', '</w:t>
      </w:r>
      <w:r>
        <w:t>锅热入油，下入花椒，煸炒出香味、稍焦后撇出不要。</w:t>
      </w:r>
      <w:r>
        <w:t>', '</w:t>
      </w:r>
      <w:r>
        <w:t>下入蒜、姜末，一勺豆瓣酱，适量辣椒油（酱），辣酱油小火快速翻炒几下后下入小米椒，继续快速翻炒出香味。</w:t>
      </w:r>
      <w:r>
        <w:t>', '</w:t>
      </w:r>
      <w:r>
        <w:t>下入豆腐，轻翻使豆腐均匀沾上辅料。</w:t>
      </w:r>
      <w:r>
        <w:t>', '</w:t>
      </w:r>
      <w:r>
        <w:t>倒入开水将近盖住豆腐，倒入适量生抽，稍翻几下。</w:t>
      </w:r>
      <w:r>
        <w:t>', '</w:t>
      </w:r>
      <w:r>
        <w:t>盖锅盖，大火稍开，小火炖煮</w:t>
      </w:r>
      <w:r>
        <w:t>5</w:t>
      </w:r>
      <w:r>
        <w:t>分钟。</w:t>
      </w:r>
      <w:r>
        <w:t>', '</w:t>
      </w:r>
      <w:r>
        <w:t>炖煮过程中，制作芡汁：将适量淀粉、白糖、盐、清水搅拌均匀。</w:t>
      </w:r>
      <w:r>
        <w:t>', '5</w:t>
      </w:r>
      <w:r>
        <w:t>分钟后，大火收汁至汤汁快没有时勾入芡汁，翻炒至汤汁浓稠，撒葱花，稍翻两下即可出锅。</w:t>
      </w:r>
      <w:r>
        <w:t>']</w:t>
      </w:r>
    </w:p>
    <w:p w14:paraId="2494E2D5" w14:textId="77777777" w:rsidR="00D961C4" w:rsidRDefault="00000000">
      <w:r>
        <w:t>---</w:t>
      </w:r>
    </w:p>
    <w:p w14:paraId="7ECEBB19" w14:textId="77777777" w:rsidR="00D961C4" w:rsidRDefault="00000000">
      <w:r>
        <w:t>记录</w:t>
      </w:r>
      <w:r>
        <w:t xml:space="preserve"> 6134:</w:t>
      </w:r>
    </w:p>
    <w:p w14:paraId="5BECB759" w14:textId="77777777" w:rsidR="00D961C4" w:rsidRDefault="00000000">
      <w:r>
        <w:t xml:space="preserve">title: </w:t>
      </w:r>
      <w:r>
        <w:t>麻辣干锅虾</w:t>
      </w:r>
    </w:p>
    <w:p w14:paraId="2342C88C" w14:textId="77777777" w:rsidR="00D961C4" w:rsidRDefault="00000000">
      <w:r>
        <w:t>image: 521055.jpg</w:t>
      </w:r>
    </w:p>
    <w:p w14:paraId="541455F6" w14:textId="77777777" w:rsidR="00D961C4" w:rsidRDefault="00000000">
      <w:r>
        <w:t xml:space="preserve">categories: </w:t>
      </w:r>
      <w:r>
        <w:t>川菜</w:t>
      </w:r>
    </w:p>
    <w:p w14:paraId="2B329390" w14:textId="77777777" w:rsidR="00D961C4" w:rsidRDefault="00000000">
      <w:r>
        <w:t xml:space="preserve">ingredients: </w:t>
      </w:r>
      <w:r>
        <w:t>明虾</w:t>
      </w:r>
      <w:r>
        <w:t xml:space="preserve"> </w:t>
      </w:r>
      <w:r>
        <w:t>青红辣椒</w:t>
      </w:r>
      <w:r>
        <w:t xml:space="preserve"> </w:t>
      </w:r>
      <w:r>
        <w:t>葱</w:t>
      </w:r>
      <w:r>
        <w:t xml:space="preserve"> </w:t>
      </w:r>
      <w:r>
        <w:t>食用油</w:t>
      </w:r>
      <w:r>
        <w:t xml:space="preserve"> </w:t>
      </w:r>
      <w:r>
        <w:t>淀粉</w:t>
      </w:r>
    </w:p>
    <w:p w14:paraId="4E53C2F2" w14:textId="77777777" w:rsidR="00D961C4" w:rsidRDefault="00000000">
      <w:r>
        <w:t xml:space="preserve">taste: </w:t>
      </w:r>
      <w:r>
        <w:t>麻辣</w:t>
      </w:r>
    </w:p>
    <w:p w14:paraId="7E6A8A43" w14:textId="77777777" w:rsidR="00D961C4" w:rsidRDefault="00000000">
      <w:r>
        <w:t>step: ['</w:t>
      </w:r>
      <w:r>
        <w:t>完美。</w:t>
      </w:r>
      <w:r>
        <w:t>', '</w:t>
      </w:r>
      <w:r>
        <w:t>准备明虾</w:t>
      </w:r>
      <w:r>
        <w:t>20</w:t>
      </w:r>
      <w:r>
        <w:t>只，开背去沙线。</w:t>
      </w:r>
      <w:r>
        <w:t>', '</w:t>
      </w:r>
      <w:r>
        <w:t>青红辣椒，葱各</w:t>
      </w:r>
      <w:r>
        <w:t>10</w:t>
      </w:r>
      <w:r>
        <w:t>克。</w:t>
      </w:r>
      <w:r>
        <w:t>', '</w:t>
      </w:r>
      <w:r>
        <w:t>把收拾好的虾放入盆中，加入淀粉，搅拌均匀。</w:t>
      </w:r>
      <w:r>
        <w:t>', '</w:t>
      </w:r>
      <w:r>
        <w:t>锅内倒入适量的油，油温烧至七成热，倒入明虾，炸制金黄捞出。</w:t>
      </w:r>
      <w:r>
        <w:t>', '</w:t>
      </w:r>
      <w:r>
        <w:t>锅内留底油下入葱姜爆香。</w:t>
      </w:r>
      <w:r>
        <w:t>', '</w:t>
      </w:r>
      <w:r>
        <w:t>再加入青红辣椒。</w:t>
      </w:r>
      <w:r>
        <w:t>', '</w:t>
      </w:r>
      <w:r>
        <w:t>倒入麻辣香锅酱汁翻炒均匀。</w:t>
      </w:r>
      <w:r>
        <w:t>', '</w:t>
      </w:r>
      <w:r>
        <w:t>下入明虾。</w:t>
      </w:r>
      <w:r>
        <w:t>', '</w:t>
      </w:r>
      <w:r>
        <w:t>翻炒均匀。</w:t>
      </w:r>
      <w:r>
        <w:t>', '</w:t>
      </w:r>
      <w:r>
        <w:t>出锅摆盘。</w:t>
      </w:r>
      <w:r>
        <w:t>', '</w:t>
      </w:r>
      <w:r>
        <w:t>一见就流口水的麻辣干锅虾做好了。</w:t>
      </w:r>
      <w:r>
        <w:t>']</w:t>
      </w:r>
    </w:p>
    <w:p w14:paraId="58473010" w14:textId="77777777" w:rsidR="00D961C4" w:rsidRDefault="00000000">
      <w:r>
        <w:t>---</w:t>
      </w:r>
    </w:p>
    <w:p w14:paraId="3E0BBC3D" w14:textId="77777777" w:rsidR="00D961C4" w:rsidRDefault="00000000">
      <w:r>
        <w:t>记录</w:t>
      </w:r>
      <w:r>
        <w:t xml:space="preserve"> 6135:</w:t>
      </w:r>
    </w:p>
    <w:p w14:paraId="6341559C" w14:textId="77777777" w:rsidR="00D961C4" w:rsidRDefault="00000000">
      <w:r>
        <w:t xml:space="preserve">title: </w:t>
      </w:r>
      <w:r>
        <w:t>串串香</w:t>
      </w:r>
    </w:p>
    <w:p w14:paraId="5C7E3FA0" w14:textId="77777777" w:rsidR="00D961C4" w:rsidRDefault="00000000">
      <w:r>
        <w:t>image: 521051.jpg</w:t>
      </w:r>
    </w:p>
    <w:p w14:paraId="725BC3ED" w14:textId="77777777" w:rsidR="00D961C4" w:rsidRDefault="00000000">
      <w:r>
        <w:t xml:space="preserve">categories: </w:t>
      </w:r>
      <w:r>
        <w:t>川菜</w:t>
      </w:r>
    </w:p>
    <w:p w14:paraId="45783D07" w14:textId="77777777" w:rsidR="00D961C4" w:rsidRDefault="00000000">
      <w:r>
        <w:t xml:space="preserve">ingredients: </w:t>
      </w:r>
      <w:r>
        <w:t>菜油</w:t>
      </w:r>
      <w:r>
        <w:t xml:space="preserve"> </w:t>
      </w:r>
      <w:r>
        <w:t>牛油</w:t>
      </w:r>
      <w:r>
        <w:t xml:space="preserve"> </w:t>
      </w:r>
      <w:r>
        <w:t>郫县豆瓣酱</w:t>
      </w:r>
      <w:r>
        <w:t xml:space="preserve"> </w:t>
      </w:r>
      <w:r>
        <w:t>白酒</w:t>
      </w:r>
      <w:r>
        <w:t xml:space="preserve"> </w:t>
      </w:r>
      <w:r>
        <w:t>豆鼓</w:t>
      </w:r>
      <w:r>
        <w:t xml:space="preserve"> </w:t>
      </w:r>
      <w:r>
        <w:t>糍粑辣椒</w:t>
      </w:r>
      <w:r>
        <w:t xml:space="preserve"> </w:t>
      </w:r>
      <w:r>
        <w:t>花椒</w:t>
      </w:r>
      <w:r>
        <w:t xml:space="preserve"> </w:t>
      </w:r>
      <w:r>
        <w:t>生姜</w:t>
      </w:r>
      <w:r>
        <w:t xml:space="preserve"> </w:t>
      </w:r>
      <w:r>
        <w:t>大蒜</w:t>
      </w:r>
      <w:r>
        <w:t xml:space="preserve"> </w:t>
      </w:r>
      <w:r>
        <w:t>大葱</w:t>
      </w:r>
      <w:r>
        <w:t xml:space="preserve"> </w:t>
      </w:r>
      <w:r>
        <w:t>冰糖</w:t>
      </w:r>
      <w:r>
        <w:t xml:space="preserve"> </w:t>
      </w:r>
      <w:r>
        <w:t>醪糟</w:t>
      </w:r>
      <w:r>
        <w:t xml:space="preserve"> </w:t>
      </w:r>
      <w:r>
        <w:t>八角</w:t>
      </w:r>
      <w:r>
        <w:t xml:space="preserve"> </w:t>
      </w:r>
      <w:r>
        <w:t>山奈</w:t>
      </w:r>
      <w:r>
        <w:t xml:space="preserve"> </w:t>
      </w:r>
      <w:r>
        <w:t>桂皮</w:t>
      </w:r>
      <w:r>
        <w:t xml:space="preserve"> </w:t>
      </w:r>
      <w:r>
        <w:t>小香</w:t>
      </w:r>
      <w:r>
        <w:t xml:space="preserve"> </w:t>
      </w:r>
      <w:r>
        <w:t>草果</w:t>
      </w:r>
      <w:r>
        <w:t xml:space="preserve"> </w:t>
      </w:r>
      <w:r>
        <w:t>香叶</w:t>
      </w:r>
      <w:r>
        <w:t xml:space="preserve"> </w:t>
      </w:r>
      <w:r>
        <w:t>香草</w:t>
      </w:r>
      <w:r>
        <w:t xml:space="preserve"> </w:t>
      </w:r>
      <w:r>
        <w:t>丁香</w:t>
      </w:r>
      <w:r>
        <w:t xml:space="preserve"> </w:t>
      </w:r>
      <w:r>
        <w:t>千里香</w:t>
      </w:r>
      <w:r>
        <w:t xml:space="preserve"> </w:t>
      </w:r>
      <w:r>
        <w:t>香茅草</w:t>
      </w:r>
      <w:r>
        <w:t xml:space="preserve"> </w:t>
      </w:r>
      <w:r>
        <w:t>辣椒面</w:t>
      </w:r>
      <w:r>
        <w:t xml:space="preserve"> </w:t>
      </w:r>
      <w:r>
        <w:t>花椒面</w:t>
      </w:r>
      <w:r>
        <w:t xml:space="preserve"> </w:t>
      </w:r>
      <w:r>
        <w:t>味精</w:t>
      </w:r>
      <w:r>
        <w:t xml:space="preserve"> </w:t>
      </w:r>
      <w:r>
        <w:t>盐</w:t>
      </w:r>
      <w:r>
        <w:t xml:space="preserve"> </w:t>
      </w:r>
      <w:r>
        <w:t>花生碎</w:t>
      </w:r>
      <w:r>
        <w:t xml:space="preserve"> </w:t>
      </w:r>
      <w:r>
        <w:t>熟芝麻</w:t>
      </w:r>
      <w:r>
        <w:t xml:space="preserve"> </w:t>
      </w:r>
      <w:r>
        <w:t>耗油</w:t>
      </w:r>
      <w:r>
        <w:t xml:space="preserve"> </w:t>
      </w:r>
      <w:r>
        <w:t>小米辣</w:t>
      </w:r>
      <w:r>
        <w:t xml:space="preserve"> </w:t>
      </w:r>
      <w:r>
        <w:t>香菜末</w:t>
      </w:r>
      <w:r>
        <w:t xml:space="preserve"> </w:t>
      </w:r>
      <w:r>
        <w:t>蒜泥</w:t>
      </w:r>
      <w:r>
        <w:t xml:space="preserve"> </w:t>
      </w:r>
      <w:r>
        <w:t>香油</w:t>
      </w:r>
      <w:r>
        <w:t xml:space="preserve"> </w:t>
      </w:r>
      <w:r>
        <w:t>牛肉</w:t>
      </w:r>
      <w:r>
        <w:t xml:space="preserve"> </w:t>
      </w:r>
      <w:r>
        <w:t>猪瘦肉</w:t>
      </w:r>
      <w:r>
        <w:t xml:space="preserve"> </w:t>
      </w:r>
      <w:r>
        <w:t>鸡胗</w:t>
      </w:r>
      <w:r>
        <w:t xml:space="preserve"> </w:t>
      </w:r>
      <w:r>
        <w:t>羊肉</w:t>
      </w:r>
      <w:r>
        <w:t xml:space="preserve"> </w:t>
      </w:r>
      <w:r>
        <w:t>排骨</w:t>
      </w:r>
      <w:r>
        <w:t xml:space="preserve"> </w:t>
      </w:r>
      <w:r>
        <w:t>鱼</w:t>
      </w:r>
      <w:r>
        <w:t xml:space="preserve"> </w:t>
      </w:r>
      <w:r>
        <w:t>虾</w:t>
      </w:r>
      <w:r>
        <w:t xml:space="preserve"> </w:t>
      </w:r>
      <w:r>
        <w:t>鸡翅</w:t>
      </w:r>
      <w:r>
        <w:t xml:space="preserve"> </w:t>
      </w:r>
      <w:r>
        <w:t>腊肠</w:t>
      </w:r>
      <w:r>
        <w:t xml:space="preserve"> </w:t>
      </w:r>
      <w:r>
        <w:t>根据个人喜好</w:t>
      </w:r>
    </w:p>
    <w:p w14:paraId="30CA1EF8" w14:textId="77777777" w:rsidR="00D961C4" w:rsidRDefault="00000000">
      <w:r>
        <w:t xml:space="preserve">taste: </w:t>
      </w:r>
      <w:r>
        <w:t>麻辣</w:t>
      </w:r>
    </w:p>
    <w:p w14:paraId="5512D95F" w14:textId="77777777" w:rsidR="00D961C4" w:rsidRDefault="00000000">
      <w:r>
        <w:t>step: ['</w:t>
      </w:r>
      <w:r>
        <w:t>第一步将八角扳、桂皮切成小粒，三奈切片，草果拍破剪成小块，香叶剪细，香茅草剪成小段。</w:t>
      </w:r>
      <w:r>
        <w:t>', '</w:t>
      </w:r>
      <w:r>
        <w:t>第二步全部香料和花椒分别用水浸泡，直至充分浸泡透，然后滤水分备用。</w:t>
      </w:r>
      <w:r>
        <w:t>', '</w:t>
      </w:r>
      <w:r>
        <w:t>第三步预备</w:t>
      </w:r>
      <w:r>
        <w:t>2</w:t>
      </w:r>
      <w:r>
        <w:t>口炒锅。一口放入</w:t>
      </w:r>
      <w:r>
        <w:t>(</w:t>
      </w:r>
      <w:r>
        <w:t>豆瓣、大葱、生姜、醪糟、白酒</w:t>
      </w:r>
      <w:r>
        <w:t>25</w:t>
      </w:r>
      <w:r>
        <w:t>克、大蒜、豆豉、冰糖</w:t>
      </w:r>
      <w:r>
        <w:t>)</w:t>
      </w:r>
      <w:r>
        <w:t>调匀。另一口锅倒入。</w:t>
      </w:r>
      <w:r>
        <w:t>', '</w:t>
      </w:r>
      <w:r>
        <w:t>第四步将混合的料小火炒制，并不停搅动锅底以免粘锅，炒制出香味时再放入备用的香料。</w:t>
      </w:r>
      <w:r>
        <w:t>', '</w:t>
      </w:r>
      <w:r>
        <w:t>第五步继承炒制</w:t>
      </w:r>
      <w:r>
        <w:t>20</w:t>
      </w:r>
      <w:r>
        <w:t>分钟左右，放入浸泡的花椒，再炒</w:t>
      </w:r>
      <w:r>
        <w:t>5-10</w:t>
      </w:r>
      <w:r>
        <w:t>分钟，锅内原料香气四益时起锅即成串串香底料。</w:t>
      </w:r>
      <w:r>
        <w:t>']</w:t>
      </w:r>
    </w:p>
    <w:p w14:paraId="4F2A0414" w14:textId="77777777" w:rsidR="00D961C4" w:rsidRDefault="00000000">
      <w:r>
        <w:t>---</w:t>
      </w:r>
    </w:p>
    <w:p w14:paraId="19EB42B1" w14:textId="77777777" w:rsidR="00D961C4" w:rsidRDefault="00000000">
      <w:r>
        <w:t>记录</w:t>
      </w:r>
      <w:r>
        <w:t xml:space="preserve"> 6136:</w:t>
      </w:r>
    </w:p>
    <w:p w14:paraId="716A4874" w14:textId="77777777" w:rsidR="00D961C4" w:rsidRDefault="00000000">
      <w:r>
        <w:t xml:space="preserve">title: </w:t>
      </w:r>
      <w:r>
        <w:t>家庭版钵钵鸡</w:t>
      </w:r>
    </w:p>
    <w:p w14:paraId="156A8746" w14:textId="77777777" w:rsidR="00D961C4" w:rsidRDefault="00000000">
      <w:r>
        <w:t>image: 521012.jpg</w:t>
      </w:r>
    </w:p>
    <w:p w14:paraId="32D44918" w14:textId="77777777" w:rsidR="00D961C4" w:rsidRDefault="00000000">
      <w:r>
        <w:t xml:space="preserve">categories: </w:t>
      </w:r>
      <w:r>
        <w:t>川菜</w:t>
      </w:r>
    </w:p>
    <w:p w14:paraId="1504EE32" w14:textId="77777777" w:rsidR="00D961C4" w:rsidRDefault="00000000">
      <w:r>
        <w:t xml:space="preserve">ingredients: </w:t>
      </w:r>
      <w:r>
        <w:t>钵钵鸡调料</w:t>
      </w:r>
      <w:r>
        <w:t xml:space="preserve"> </w:t>
      </w:r>
      <w:r>
        <w:t>鸡腿</w:t>
      </w:r>
      <w:r>
        <w:t xml:space="preserve"> </w:t>
      </w:r>
      <w:r>
        <w:t>牛肉</w:t>
      </w:r>
      <w:r>
        <w:t xml:space="preserve"> </w:t>
      </w:r>
      <w:r>
        <w:t>鹌鹑蛋</w:t>
      </w:r>
      <w:r>
        <w:t xml:space="preserve"> </w:t>
      </w:r>
      <w:r>
        <w:t>西兰花</w:t>
      </w:r>
      <w:r>
        <w:t xml:space="preserve"> </w:t>
      </w:r>
      <w:r>
        <w:t>金针菇</w:t>
      </w:r>
      <w:r>
        <w:t xml:space="preserve"> </w:t>
      </w:r>
      <w:r>
        <w:t>莴笋</w:t>
      </w:r>
      <w:r>
        <w:t xml:space="preserve"> </w:t>
      </w:r>
      <w:r>
        <w:t>藕</w:t>
      </w:r>
      <w:r>
        <w:t xml:space="preserve"> </w:t>
      </w:r>
      <w:r>
        <w:t>方竹笋</w:t>
      </w:r>
      <w:r>
        <w:t xml:space="preserve"> </w:t>
      </w:r>
      <w:r>
        <w:t>绿豆芽</w:t>
      </w:r>
      <w:r>
        <w:t xml:space="preserve"> </w:t>
      </w:r>
      <w:r>
        <w:t>土豆</w:t>
      </w:r>
      <w:r>
        <w:t xml:space="preserve"> </w:t>
      </w:r>
      <w:r>
        <w:t>木耳</w:t>
      </w:r>
      <w:r>
        <w:t xml:space="preserve"> </w:t>
      </w:r>
      <w:r>
        <w:t>火锅脆皮肠</w:t>
      </w:r>
    </w:p>
    <w:p w14:paraId="7932AAC9" w14:textId="77777777" w:rsidR="00D961C4" w:rsidRDefault="00000000">
      <w:r>
        <w:t xml:space="preserve">taste: </w:t>
      </w:r>
      <w:r>
        <w:t>微辣</w:t>
      </w:r>
    </w:p>
    <w:p w14:paraId="27CECAD2" w14:textId="77777777" w:rsidR="00D961C4" w:rsidRDefault="00000000">
      <w:r>
        <w:t>step: ['</w:t>
      </w:r>
      <w:r>
        <w:t>鸡腿洗干净以后，放入加了料酒和姜粉的水中煮熟。</w:t>
      </w:r>
      <w:r>
        <w:t>', '</w:t>
      </w:r>
      <w:r>
        <w:t>钵钵鸡调料备用。</w:t>
      </w:r>
      <w:r>
        <w:t>', '</w:t>
      </w:r>
      <w:r>
        <w:t>鸡腿熟了捞出切片备用。</w:t>
      </w:r>
      <w:r>
        <w:t>', '</w:t>
      </w:r>
      <w:r>
        <w:t>把剔除了肉的鸡腿骨头继续熬煮十分钟，然后换一个大一点的容器，趁汤热时放入调味粉包，没有调味粉包可以放入鸡精或者高汤。</w:t>
      </w:r>
      <w:r>
        <w:t>', '</w:t>
      </w:r>
      <w:r>
        <w:t>把钵钵鸡的辣味料包放入锅里，搅拌均匀。锅底准备好啦，准备放菜。</w:t>
      </w:r>
      <w:r>
        <w:t>', '</w:t>
      </w:r>
      <w:r>
        <w:t>水开以后，放入木耳和火锅脆皮肠，建议先煮不容易糊锅变色的菜，或者先煮不容易入味的菜，这样可以先放入锅底多浸泡一会儿，更方便入味。</w:t>
      </w:r>
      <w:r>
        <w:t>', '</w:t>
      </w:r>
      <w:r>
        <w:t>煮好的鹌鹑蛋剥掉壳以后，用牙签戳几个小孔，方便入味，放入调好味道的锅里。</w:t>
      </w:r>
      <w:r>
        <w:t>', '</w:t>
      </w:r>
      <w:r>
        <w:t>莴笋直接切成长片放入锅里入味。因为莴笋生的都可以吃，所以不用煮。</w:t>
      </w:r>
      <w:r>
        <w:t>', '</w:t>
      </w:r>
      <w:r>
        <w:t>捞出木耳和火锅肠，放入调料锅里，水里继续放入方竹笋、金针菇煮。</w:t>
      </w:r>
      <w:r>
        <w:t>', '</w:t>
      </w:r>
      <w:r>
        <w:t>炒藕切成片放入锅里煮。一定要买炒藕，不然藕片吃起来不脆。</w:t>
      </w:r>
      <w:r>
        <w:t>', '</w:t>
      </w:r>
      <w:r>
        <w:t>把切好的鸡肉片和煮好的各种蔬菜放进锅里浸泡入味半小时。</w:t>
      </w:r>
      <w:r>
        <w:t>', '</w:t>
      </w:r>
      <w:r>
        <w:t>西兰花和土豆片微微烫一下就行了，保持它们的脆。所有菜品放入锅里至少静置半小时，让菜品充分入味。</w:t>
      </w:r>
      <w:r>
        <w:t>', '</w:t>
      </w:r>
      <w:r>
        <w:t>撒上芝麻，一锅香喷喷的钵钵鸡就做好啦！</w:t>
      </w:r>
      <w:r>
        <w:t>']</w:t>
      </w:r>
    </w:p>
    <w:p w14:paraId="4347A00C" w14:textId="77777777" w:rsidR="00D961C4" w:rsidRDefault="00000000">
      <w:r>
        <w:t>---</w:t>
      </w:r>
    </w:p>
    <w:p w14:paraId="2DD3CA52" w14:textId="77777777" w:rsidR="00D961C4" w:rsidRDefault="00000000">
      <w:r>
        <w:t>记录</w:t>
      </w:r>
      <w:r>
        <w:t xml:space="preserve"> 6137:</w:t>
      </w:r>
    </w:p>
    <w:p w14:paraId="31057D16" w14:textId="77777777" w:rsidR="00D961C4" w:rsidRDefault="00000000">
      <w:r>
        <w:t xml:space="preserve">title: </w:t>
      </w:r>
      <w:r>
        <w:t>灯影牛肉丝</w:t>
      </w:r>
    </w:p>
    <w:p w14:paraId="3A9C91E7" w14:textId="77777777" w:rsidR="00D961C4" w:rsidRDefault="00000000">
      <w:r>
        <w:t>image: 520707.jpg</w:t>
      </w:r>
    </w:p>
    <w:p w14:paraId="23962DC0" w14:textId="77777777" w:rsidR="00D961C4" w:rsidRDefault="00000000">
      <w:r>
        <w:t xml:space="preserve">categories: </w:t>
      </w:r>
      <w:r>
        <w:t>川菜</w:t>
      </w:r>
    </w:p>
    <w:p w14:paraId="5365E8A1" w14:textId="77777777" w:rsidR="00D961C4" w:rsidRDefault="00000000">
      <w:r>
        <w:t xml:space="preserve">ingredients: </w:t>
      </w:r>
      <w:r>
        <w:t>牛里脊</w:t>
      </w:r>
      <w:r>
        <w:t xml:space="preserve"> </w:t>
      </w:r>
      <w:r>
        <w:t>桂皮</w:t>
      </w:r>
      <w:r>
        <w:t xml:space="preserve"> </w:t>
      </w:r>
      <w:r>
        <w:t>香叶</w:t>
      </w:r>
      <w:r>
        <w:t xml:space="preserve"> </w:t>
      </w:r>
      <w:r>
        <w:t>八角</w:t>
      </w:r>
      <w:r>
        <w:t xml:space="preserve"> </w:t>
      </w:r>
      <w:r>
        <w:t>姜</w:t>
      </w:r>
      <w:r>
        <w:t xml:space="preserve"> </w:t>
      </w:r>
      <w:r>
        <w:t>白酒</w:t>
      </w:r>
      <w:r>
        <w:t xml:space="preserve"> </w:t>
      </w:r>
      <w:r>
        <w:t>花椒</w:t>
      </w:r>
      <w:r>
        <w:t xml:space="preserve"> </w:t>
      </w:r>
      <w:r>
        <w:t>葱</w:t>
      </w:r>
      <w:r>
        <w:t xml:space="preserve"> </w:t>
      </w:r>
      <w:r>
        <w:t>五香粉</w:t>
      </w:r>
      <w:r>
        <w:t xml:space="preserve"> </w:t>
      </w:r>
      <w:r>
        <w:t>姜粉</w:t>
      </w:r>
      <w:r>
        <w:t xml:space="preserve"> </w:t>
      </w:r>
      <w:r>
        <w:t>油</w:t>
      </w:r>
      <w:r>
        <w:t xml:space="preserve"> </w:t>
      </w:r>
      <w:r>
        <w:t>辣椒粉</w:t>
      </w:r>
      <w:r>
        <w:t xml:space="preserve"> </w:t>
      </w:r>
      <w:r>
        <w:t>生抽</w:t>
      </w:r>
      <w:r>
        <w:t xml:space="preserve"> </w:t>
      </w:r>
      <w:r>
        <w:t>鸡精</w:t>
      </w:r>
      <w:r>
        <w:t xml:space="preserve"> </w:t>
      </w:r>
      <w:r>
        <w:t>蚝油</w:t>
      </w:r>
      <w:r>
        <w:t xml:space="preserve"> </w:t>
      </w:r>
      <w:r>
        <w:t>米酒</w:t>
      </w:r>
      <w:r>
        <w:t xml:space="preserve"> </w:t>
      </w:r>
      <w:r>
        <w:t>白芝麻</w:t>
      </w:r>
    </w:p>
    <w:p w14:paraId="079A4614" w14:textId="77777777" w:rsidR="00D961C4" w:rsidRDefault="00000000">
      <w:r>
        <w:t xml:space="preserve">taste: </w:t>
      </w:r>
      <w:r>
        <w:t>中辣</w:t>
      </w:r>
    </w:p>
    <w:p w14:paraId="447F1BB9" w14:textId="77777777" w:rsidR="00D961C4" w:rsidRDefault="00000000">
      <w:r>
        <w:t>step: ['</w:t>
      </w:r>
      <w:r>
        <w:t>准备好牛肉。</w:t>
      </w:r>
      <w:r>
        <w:t>', '</w:t>
      </w:r>
      <w:r>
        <w:t>牛肉冷水上锅，加少许白酒、葱、姜焯水三分钟。</w:t>
      </w:r>
      <w:r>
        <w:t>', '</w:t>
      </w:r>
      <w:r>
        <w:t>捞出，炒好水的牛肉，放入电高压锅内，加桂皮、八角、香叶炖</w:t>
      </w:r>
      <w:r>
        <w:t>15</w:t>
      </w:r>
      <w:r>
        <w:t>分钟至熟。</w:t>
      </w:r>
      <w:r>
        <w:t>', '</w:t>
      </w:r>
      <w:r>
        <w:t>煮好的牛肉按纹路用手撕成小条，尽量撕小条。</w:t>
      </w:r>
      <w:r>
        <w:t>', '</w:t>
      </w:r>
      <w:r>
        <w:t>起锅烧油，油七成热时，下牛肉丝炸香，炸干水分。</w:t>
      </w:r>
      <w:r>
        <w:t>', '</w:t>
      </w:r>
      <w:r>
        <w:t>捞出沥干油。</w:t>
      </w:r>
      <w:r>
        <w:t>', '</w:t>
      </w:r>
      <w:r>
        <w:t>另起锅，小火，下花椒煸出香味。</w:t>
      </w:r>
      <w:r>
        <w:t>', '</w:t>
      </w:r>
      <w:r>
        <w:t>下牛肉丝煸香。</w:t>
      </w:r>
      <w:r>
        <w:t>', '</w:t>
      </w:r>
      <w:r>
        <w:t>加鸡精、蚝油、辣椒、生抽、米酒、五香粉、姜粉调味翻炒均匀。</w:t>
      </w:r>
      <w:r>
        <w:t>', '</w:t>
      </w:r>
      <w:r>
        <w:t>加白芝麻翻拌均匀即可。</w:t>
      </w:r>
      <w:r>
        <w:t>', '</w:t>
      </w:r>
      <w:r>
        <w:t>起锅装盘。</w:t>
      </w:r>
      <w:r>
        <w:t>', '</w:t>
      </w:r>
      <w:r>
        <w:t>好了</w:t>
      </w:r>
      <w:r>
        <w:t>😁</w:t>
      </w:r>
      <w:r>
        <w:t>，好吃到停不下来哦。</w:t>
      </w:r>
      <w:r>
        <w:t>']</w:t>
      </w:r>
    </w:p>
    <w:p w14:paraId="5B57535C" w14:textId="77777777" w:rsidR="00D961C4" w:rsidRDefault="00000000">
      <w:r>
        <w:t>---</w:t>
      </w:r>
    </w:p>
    <w:p w14:paraId="4025D161" w14:textId="77777777" w:rsidR="00D961C4" w:rsidRDefault="00000000">
      <w:r>
        <w:t>记录</w:t>
      </w:r>
      <w:r>
        <w:t xml:space="preserve"> 6138:</w:t>
      </w:r>
    </w:p>
    <w:p w14:paraId="05DE51BB" w14:textId="77777777" w:rsidR="00D961C4" w:rsidRDefault="00000000">
      <w:r>
        <w:t xml:space="preserve">title: </w:t>
      </w:r>
      <w:r>
        <w:t>鲜菌菇肥牛锅，新手操作无难度，家庭团聚暖心餐</w:t>
      </w:r>
    </w:p>
    <w:p w14:paraId="3CF21E18" w14:textId="77777777" w:rsidR="00D961C4" w:rsidRDefault="00000000">
      <w:r>
        <w:t>image: 520697.jpg</w:t>
      </w:r>
    </w:p>
    <w:p w14:paraId="2F794A2C" w14:textId="77777777" w:rsidR="00D961C4" w:rsidRDefault="00000000">
      <w:r>
        <w:t xml:space="preserve">categories: </w:t>
      </w:r>
      <w:r>
        <w:t>川菜</w:t>
      </w:r>
    </w:p>
    <w:p w14:paraId="5B1F5073" w14:textId="77777777" w:rsidR="00D961C4" w:rsidRDefault="00000000">
      <w:r>
        <w:t xml:space="preserve">ingredients: </w:t>
      </w:r>
      <w:r>
        <w:t>黄豆酱</w:t>
      </w:r>
      <w:r>
        <w:t xml:space="preserve"> </w:t>
      </w:r>
      <w:r>
        <w:t>蒜末</w:t>
      </w:r>
      <w:r>
        <w:t xml:space="preserve"> </w:t>
      </w:r>
      <w:r>
        <w:t>生抽</w:t>
      </w:r>
      <w:r>
        <w:t xml:space="preserve"> </w:t>
      </w:r>
      <w:r>
        <w:t>白糖</w:t>
      </w:r>
      <w:r>
        <w:t xml:space="preserve"> </w:t>
      </w:r>
      <w:r>
        <w:t>肥牛肉卷</w:t>
      </w:r>
      <w:r>
        <w:t xml:space="preserve"> </w:t>
      </w:r>
      <w:r>
        <w:t>大葱</w:t>
      </w:r>
      <w:r>
        <w:t xml:space="preserve"> </w:t>
      </w:r>
      <w:r>
        <w:t>大白菜</w:t>
      </w:r>
      <w:r>
        <w:t xml:space="preserve"> </w:t>
      </w:r>
      <w:r>
        <w:t>萝卜</w:t>
      </w:r>
      <w:r>
        <w:t xml:space="preserve"> </w:t>
      </w:r>
      <w:r>
        <w:t>豆腐</w:t>
      </w:r>
      <w:r>
        <w:t xml:space="preserve"> </w:t>
      </w:r>
      <w:r>
        <w:t>蟹味菇</w:t>
      </w:r>
      <w:r>
        <w:t xml:space="preserve"> </w:t>
      </w:r>
      <w:r>
        <w:t>香菇</w:t>
      </w:r>
      <w:r>
        <w:t xml:space="preserve"> </w:t>
      </w:r>
      <w:r>
        <w:t>金针菇</w:t>
      </w:r>
      <w:r>
        <w:t xml:space="preserve"> </w:t>
      </w:r>
      <w:r>
        <w:t>蟹肉棒</w:t>
      </w:r>
      <w:r>
        <w:t xml:space="preserve"> </w:t>
      </w:r>
      <w:r>
        <w:t>小香肠</w:t>
      </w:r>
      <w:r>
        <w:t xml:space="preserve"> </w:t>
      </w:r>
      <w:r>
        <w:t>清水</w:t>
      </w:r>
    </w:p>
    <w:p w14:paraId="5B5E3D24" w14:textId="77777777" w:rsidR="00D961C4" w:rsidRDefault="00000000">
      <w:r>
        <w:t xml:space="preserve">taste: </w:t>
      </w:r>
      <w:r>
        <w:t>咸鲜</w:t>
      </w:r>
    </w:p>
    <w:p w14:paraId="495C8776" w14:textId="77777777" w:rsidR="00D961C4" w:rsidRDefault="00000000">
      <w:r>
        <w:t>step: ['</w:t>
      </w:r>
      <w:r>
        <w:t>制作酱料，把黄豆酱</w:t>
      </w:r>
      <w:r>
        <w:t>40</w:t>
      </w:r>
      <w:r>
        <w:t>克、蒜末</w:t>
      </w:r>
      <w:r>
        <w:t>15</w:t>
      </w:r>
      <w:r>
        <w:t>克、生抽</w:t>
      </w:r>
      <w:r>
        <w:t>10</w:t>
      </w:r>
      <w:r>
        <w:t>克、白糖</w:t>
      </w:r>
      <w:r>
        <w:t>2</w:t>
      </w:r>
      <w:r>
        <w:t>克放一起。</w:t>
      </w:r>
      <w:r>
        <w:t>', '</w:t>
      </w:r>
      <w:r>
        <w:t>混合均匀备用。</w:t>
      </w:r>
      <w:r>
        <w:t>', '</w:t>
      </w:r>
      <w:r>
        <w:t>锅底加入，大白菜适量、萝卜适量、豆腐适量、蟹味菇适量、香菇适量、金针菇适量、蟹肉棒适量、小香肠适量、喜欢吃的都可以加。</w:t>
      </w:r>
      <w:r>
        <w:t>', '</w:t>
      </w:r>
      <w:r>
        <w:t>最上面放上准备好的酱料，倒入清水</w:t>
      </w:r>
      <w:r>
        <w:t>1000</w:t>
      </w:r>
      <w:r>
        <w:t>毫升，盖上锅盖煮沸。</w:t>
      </w:r>
      <w:r>
        <w:t>', '</w:t>
      </w:r>
      <w:r>
        <w:t>放入肥牛肉卷</w:t>
      </w:r>
      <w:r>
        <w:t>200</w:t>
      </w:r>
      <w:r>
        <w:t>克，大葱</w:t>
      </w:r>
      <w:r>
        <w:t>3</w:t>
      </w:r>
      <w:r>
        <w:t>片，煮至肥牛熟透就可以开吃了。</w:t>
      </w:r>
      <w:r>
        <w:t>', '</w:t>
      </w:r>
      <w:r>
        <w:t>新手操作无难度，家庭团聚暖心餐。</w:t>
      </w:r>
      <w:r>
        <w:t>']</w:t>
      </w:r>
    </w:p>
    <w:p w14:paraId="7DC59D98" w14:textId="77777777" w:rsidR="00D961C4" w:rsidRDefault="00000000">
      <w:r>
        <w:t>---</w:t>
      </w:r>
    </w:p>
    <w:p w14:paraId="213BC75B" w14:textId="77777777" w:rsidR="00D961C4" w:rsidRDefault="00000000">
      <w:r>
        <w:t>记录</w:t>
      </w:r>
      <w:r>
        <w:t xml:space="preserve"> 6139:</w:t>
      </w:r>
    </w:p>
    <w:p w14:paraId="0D5BC0B5" w14:textId="77777777" w:rsidR="00D961C4" w:rsidRDefault="00000000">
      <w:r>
        <w:t xml:space="preserve">title: </w:t>
      </w:r>
      <w:r>
        <w:t>麻辣水煮鱼！！！</w:t>
      </w:r>
    </w:p>
    <w:p w14:paraId="13FCA0A5" w14:textId="77777777" w:rsidR="00D961C4" w:rsidRDefault="00000000">
      <w:r>
        <w:t>image: 520509.jpg</w:t>
      </w:r>
    </w:p>
    <w:p w14:paraId="5DAB98F4" w14:textId="77777777" w:rsidR="00D961C4" w:rsidRDefault="00000000">
      <w:r>
        <w:t xml:space="preserve">categories: </w:t>
      </w:r>
      <w:r>
        <w:t>川菜</w:t>
      </w:r>
    </w:p>
    <w:p w14:paraId="1B17BFA1" w14:textId="77777777" w:rsidR="00D961C4" w:rsidRDefault="00000000">
      <w:r>
        <w:t xml:space="preserve">ingredients: </w:t>
      </w:r>
      <w:r>
        <w:t>大头鱼</w:t>
      </w:r>
      <w:r>
        <w:t xml:space="preserve"> </w:t>
      </w:r>
      <w:r>
        <w:t>酸菜</w:t>
      </w:r>
      <w:r>
        <w:t xml:space="preserve"> </w:t>
      </w:r>
      <w:r>
        <w:t>芹菜</w:t>
      </w:r>
      <w:r>
        <w:t xml:space="preserve"> </w:t>
      </w:r>
      <w:r>
        <w:t>葱</w:t>
      </w:r>
      <w:r>
        <w:t xml:space="preserve"> </w:t>
      </w:r>
      <w:r>
        <w:t>香菜</w:t>
      </w:r>
      <w:r>
        <w:t xml:space="preserve"> </w:t>
      </w:r>
      <w:r>
        <w:t>姜片</w:t>
      </w:r>
      <w:r>
        <w:t xml:space="preserve"> </w:t>
      </w:r>
      <w:r>
        <w:t>蒜粒</w:t>
      </w:r>
      <w:r>
        <w:t xml:space="preserve"> </w:t>
      </w:r>
      <w:r>
        <w:t>青小米椒</w:t>
      </w:r>
      <w:r>
        <w:t xml:space="preserve"> </w:t>
      </w:r>
      <w:r>
        <w:t>郫县豆瓣</w:t>
      </w:r>
      <w:r>
        <w:t xml:space="preserve"> </w:t>
      </w:r>
      <w:r>
        <w:t>花椒粒</w:t>
      </w:r>
      <w:r>
        <w:t xml:space="preserve"> </w:t>
      </w:r>
      <w:r>
        <w:t>辣椒粉</w:t>
      </w:r>
      <w:r>
        <w:t xml:space="preserve"> </w:t>
      </w:r>
      <w:r>
        <w:t>白砂糖</w:t>
      </w:r>
      <w:r>
        <w:t xml:space="preserve"> </w:t>
      </w:r>
      <w:r>
        <w:t>白胡椒粉</w:t>
      </w:r>
      <w:r>
        <w:t xml:space="preserve"> </w:t>
      </w:r>
      <w:r>
        <w:t>料酒</w:t>
      </w:r>
      <w:r>
        <w:t xml:space="preserve"> </w:t>
      </w:r>
      <w:r>
        <w:t>红薯淀粉</w:t>
      </w:r>
      <w:r>
        <w:t xml:space="preserve"> </w:t>
      </w:r>
      <w:r>
        <w:t>生抽</w:t>
      </w:r>
      <w:r>
        <w:t xml:space="preserve"> </w:t>
      </w:r>
      <w:r>
        <w:t>食盐</w:t>
      </w:r>
      <w:r>
        <w:t xml:space="preserve"> </w:t>
      </w:r>
      <w:r>
        <w:t>魔芋</w:t>
      </w:r>
      <w:r>
        <w:t xml:space="preserve"> </w:t>
      </w:r>
      <w:r>
        <w:t>豆腐</w:t>
      </w:r>
      <w:r>
        <w:t xml:space="preserve"> </w:t>
      </w:r>
      <w:r>
        <w:t>红小米椒</w:t>
      </w:r>
    </w:p>
    <w:p w14:paraId="791F480B" w14:textId="77777777" w:rsidR="00D961C4" w:rsidRDefault="00000000">
      <w:r>
        <w:t xml:space="preserve">taste: </w:t>
      </w:r>
      <w:r>
        <w:t>超辣</w:t>
      </w:r>
    </w:p>
    <w:p w14:paraId="401BD5EB" w14:textId="77777777" w:rsidR="00D961C4" w:rsidRDefault="00000000">
      <w:r>
        <w:t>step: ['</w:t>
      </w:r>
      <w:r>
        <w:t>大头鱼，鱼头鱼骨鱼片分开用流水洗净，用料酒生抽食盐白胡椒粉红薯</w:t>
      </w:r>
      <w:r>
        <w:t>🍠</w:t>
      </w:r>
      <w:r>
        <w:t>粉腌制</w:t>
      </w:r>
      <w:r>
        <w:t>30</w:t>
      </w:r>
      <w:r>
        <w:t>分钟左右备用。</w:t>
      </w:r>
      <w:r>
        <w:t>', '</w:t>
      </w:r>
      <w:r>
        <w:t>准备好配菜配料。</w:t>
      </w:r>
      <w:r>
        <w:t>', '</w:t>
      </w:r>
      <w:r>
        <w:t>洗切好配菜配料。</w:t>
      </w:r>
      <w:r>
        <w:t>', '</w:t>
      </w:r>
      <w:r>
        <w:t>大火</w:t>
      </w:r>
      <w:r>
        <w:t>🔥</w:t>
      </w:r>
      <w:r>
        <w:t>，热锅冷油，油温</w:t>
      </w:r>
      <w:r>
        <w:t>5</w:t>
      </w:r>
      <w:r>
        <w:t>成热时下蒜粒姜片爆炒至变色，再次放入青红辣椒</w:t>
      </w:r>
      <w:r>
        <w:t>🌶️</w:t>
      </w:r>
      <w:r>
        <w:t>段香菜根葱头芹菜头炒干水气。</w:t>
      </w:r>
      <w:r>
        <w:t>', '</w:t>
      </w:r>
      <w:r>
        <w:t>待锅中配料水气炒干爆香时，快速放入挤干水份的酸菜段。</w:t>
      </w:r>
      <w:r>
        <w:t>', '</w:t>
      </w:r>
      <w:r>
        <w:t>快速翻炒至酸菜表面微焦放入豆瓣酱炒香。</w:t>
      </w:r>
      <w:r>
        <w:t>', '</w:t>
      </w:r>
      <w:r>
        <w:t>下入鱼头翻炒均匀。</w:t>
      </w:r>
      <w:r>
        <w:t>', '</w:t>
      </w:r>
      <w:r>
        <w:t>锅中倒入适量清水煮沸。</w:t>
      </w:r>
      <w:r>
        <w:t>', '</w:t>
      </w:r>
      <w:r>
        <w:t>煮沸后转中小火慢炖</w:t>
      </w:r>
      <w:r>
        <w:t>10</w:t>
      </w:r>
      <w:r>
        <w:t>分钟。</w:t>
      </w:r>
      <w:r>
        <w:t>', '</w:t>
      </w:r>
      <w:r>
        <w:t>放入剩余的葱节芹菜段香菜杆，此时放入适量生抽食盐和白糖调味。</w:t>
      </w:r>
      <w:r>
        <w:t>', '</w:t>
      </w:r>
      <w:r>
        <w:t>再次沸腾后放入备好的配菜煮</w:t>
      </w:r>
      <w:r>
        <w:t>5</w:t>
      </w:r>
      <w:r>
        <w:t>分钟，关小火用漏勺捞出锅中鱼头配菜配料放入盆中待用，锅中留汤底再次大火烧开转小火下入鱼骨煮至变色，后依次下入鱼片，用勺子轻推锅底防止粘连，待鱼片变色时快速捞起放入盆中，锅中汤底大火烧开后快速倒入盆中。</w:t>
      </w:r>
      <w:r>
        <w:t>', '</w:t>
      </w:r>
      <w:r>
        <w:t>在鱼片上均匀撒上辣椒粉花椒粒小米椒圈，锅洗净放入适量油烧开后快速淋在鱼片上，最后撒上葱花香菜花点缀。</w:t>
      </w:r>
      <w:r>
        <w:t>']</w:t>
      </w:r>
    </w:p>
    <w:p w14:paraId="06EA5F08" w14:textId="77777777" w:rsidR="00D961C4" w:rsidRDefault="00000000">
      <w:r>
        <w:t>---</w:t>
      </w:r>
    </w:p>
    <w:p w14:paraId="684C7465" w14:textId="77777777" w:rsidR="00D961C4" w:rsidRDefault="00000000">
      <w:r>
        <w:t>记录</w:t>
      </w:r>
      <w:r>
        <w:t xml:space="preserve"> 6140:</w:t>
      </w:r>
    </w:p>
    <w:p w14:paraId="581A3343" w14:textId="77777777" w:rsidR="00D961C4" w:rsidRDefault="00000000">
      <w:r>
        <w:t xml:space="preserve">title: </w:t>
      </w:r>
      <w:r>
        <w:t>麻婆豆腐</w:t>
      </w:r>
    </w:p>
    <w:p w14:paraId="002D72C0" w14:textId="77777777" w:rsidR="00D961C4" w:rsidRDefault="00000000">
      <w:r>
        <w:t>image: 520400.jpg</w:t>
      </w:r>
    </w:p>
    <w:p w14:paraId="6A97E852" w14:textId="77777777" w:rsidR="00D961C4" w:rsidRDefault="00000000">
      <w:r>
        <w:t xml:space="preserve">categories: </w:t>
      </w:r>
      <w:r>
        <w:t>川菜</w:t>
      </w:r>
    </w:p>
    <w:p w14:paraId="60B870F3" w14:textId="77777777" w:rsidR="00D961C4" w:rsidRDefault="00000000">
      <w:r>
        <w:t xml:space="preserve">ingredients: </w:t>
      </w:r>
      <w:r>
        <w:t>豆腐</w:t>
      </w:r>
      <w:r>
        <w:t xml:space="preserve"> </w:t>
      </w:r>
      <w:r>
        <w:t>干辣椒</w:t>
      </w:r>
      <w:r>
        <w:t xml:space="preserve"> </w:t>
      </w:r>
      <w:r>
        <w:t>花椒</w:t>
      </w:r>
      <w:r>
        <w:t xml:space="preserve"> </w:t>
      </w:r>
      <w:r>
        <w:t>面酱</w:t>
      </w:r>
      <w:r>
        <w:t xml:space="preserve"> </w:t>
      </w:r>
      <w:r>
        <w:t>老抽</w:t>
      </w:r>
      <w:r>
        <w:t xml:space="preserve"> </w:t>
      </w:r>
      <w:r>
        <w:t>生抽</w:t>
      </w:r>
      <w:r>
        <w:t xml:space="preserve"> </w:t>
      </w:r>
      <w:r>
        <w:t>盐</w:t>
      </w:r>
      <w:r>
        <w:t xml:space="preserve"> </w:t>
      </w:r>
      <w:r>
        <w:t>味精</w:t>
      </w:r>
      <w:r>
        <w:t xml:space="preserve"> </w:t>
      </w:r>
      <w:r>
        <w:t>淀粉</w:t>
      </w:r>
    </w:p>
    <w:p w14:paraId="1ED1F65E" w14:textId="77777777" w:rsidR="00D961C4" w:rsidRDefault="00000000">
      <w:r>
        <w:t xml:space="preserve">taste: </w:t>
      </w:r>
      <w:r>
        <w:t>原味</w:t>
      </w:r>
    </w:p>
    <w:p w14:paraId="77E530B0" w14:textId="77777777" w:rsidR="00D961C4" w:rsidRDefault="00000000">
      <w:r>
        <w:t>step: ['</w:t>
      </w:r>
      <w:r>
        <w:t>料，如上。。干辣椒自己剪碎的</w:t>
      </w:r>
      <w:r>
        <w:t>(</w:t>
      </w:r>
      <w:r>
        <w:t>有一种碎发票的剪刀，五排刀刃</w:t>
      </w:r>
      <w:r>
        <w:t>)</w:t>
      </w:r>
      <w:r>
        <w:t>。。热锅小火焙干花椒，碾碎</w:t>
      </w:r>
      <w:r>
        <w:t>(</w:t>
      </w:r>
      <w:r>
        <w:t>焙过，擀面杖就可以轻松砸碎了</w:t>
      </w:r>
      <w:r>
        <w:t>)</w:t>
      </w:r>
      <w:r>
        <w:t>。。其实，我也试过成品的麻婆豆腐调料包，一言难尽吧，居然还有红油料包，什么鬼。。还是自己调的，吃起来暖胃一点。</w:t>
      </w:r>
      <w:r>
        <w:t>', '</w:t>
      </w:r>
      <w:r>
        <w:t>南豆腐可以忽略这一步，它很嫩，是可以直接小葱拌豆腐的。。我的是北豆腐，口感硬一点，盐水煮一下炒的时候不易碎。。当然，你也可以不煮。。我懒，我成片煮，好捞，不用洗笊篱。</w:t>
      </w:r>
      <w:r>
        <w:t>', '</w:t>
      </w:r>
      <w:r>
        <w:t>热锅，煸香辣椒碎，下东北大酱与老抽生抽</w:t>
      </w:r>
      <w:r>
        <w:t>2:1:1</w:t>
      </w:r>
      <w:r>
        <w:t>，加点水，豆腐和花椒碎放进去煮开裹匀，盐和味精，水淀粉勾芡，结束了，洗锅</w:t>
      </w:r>
      <w:r>
        <w:t>(•͈ᴗ•͈ૢૢ)❊</w:t>
      </w:r>
      <w:r>
        <w:t>⿻</w:t>
      </w:r>
      <w:r>
        <w:t>*']</w:t>
      </w:r>
    </w:p>
    <w:p w14:paraId="2E89C726" w14:textId="77777777" w:rsidR="00D961C4" w:rsidRDefault="00000000">
      <w:r>
        <w:t>---</w:t>
      </w:r>
    </w:p>
    <w:p w14:paraId="76A9D657" w14:textId="77777777" w:rsidR="00D961C4" w:rsidRDefault="00000000">
      <w:r>
        <w:t>记录</w:t>
      </w:r>
      <w:r>
        <w:t xml:space="preserve"> 6141:</w:t>
      </w:r>
    </w:p>
    <w:p w14:paraId="6C90CA21" w14:textId="77777777" w:rsidR="00D961C4" w:rsidRDefault="00000000">
      <w:r>
        <w:t xml:space="preserve">title: </w:t>
      </w:r>
      <w:r>
        <w:t>宫保鸡丁</w:t>
      </w:r>
    </w:p>
    <w:p w14:paraId="09A73E04" w14:textId="77777777" w:rsidR="00D961C4" w:rsidRDefault="00000000">
      <w:r>
        <w:t>image: 520119.jpg</w:t>
      </w:r>
    </w:p>
    <w:p w14:paraId="7002D3D3" w14:textId="77777777" w:rsidR="00D961C4" w:rsidRDefault="00000000">
      <w:r>
        <w:t xml:space="preserve">categories: </w:t>
      </w:r>
      <w:r>
        <w:t>川菜</w:t>
      </w:r>
    </w:p>
    <w:p w14:paraId="37854495" w14:textId="77777777" w:rsidR="00D961C4" w:rsidRDefault="00000000">
      <w:r>
        <w:t xml:space="preserve">ingredients: </w:t>
      </w:r>
      <w:r>
        <w:t>鸡胸肉</w:t>
      </w:r>
      <w:r>
        <w:t xml:space="preserve"> </w:t>
      </w:r>
      <w:r>
        <w:t>胡萝卜</w:t>
      </w:r>
      <w:r>
        <w:t xml:space="preserve"> </w:t>
      </w:r>
      <w:r>
        <w:t>黄瓜</w:t>
      </w:r>
      <w:r>
        <w:t xml:space="preserve"> </w:t>
      </w:r>
      <w:r>
        <w:t>淀粉</w:t>
      </w:r>
      <w:r>
        <w:t xml:space="preserve"> </w:t>
      </w:r>
      <w:r>
        <w:t>料酒</w:t>
      </w:r>
      <w:r>
        <w:t xml:space="preserve"> </w:t>
      </w:r>
      <w:r>
        <w:t>郫县豆瓣</w:t>
      </w:r>
      <w:r>
        <w:t xml:space="preserve"> </w:t>
      </w:r>
      <w:r>
        <w:t>盐</w:t>
      </w:r>
      <w:r>
        <w:t xml:space="preserve"> </w:t>
      </w:r>
      <w:r>
        <w:t>酱油</w:t>
      </w:r>
      <w:r>
        <w:t xml:space="preserve"> </w:t>
      </w:r>
      <w:r>
        <w:t>醋</w:t>
      </w:r>
      <w:r>
        <w:t xml:space="preserve"> </w:t>
      </w:r>
      <w:r>
        <w:t>生抽</w:t>
      </w:r>
      <w:r>
        <w:t xml:space="preserve"> </w:t>
      </w:r>
      <w:r>
        <w:t>蚝油</w:t>
      </w:r>
    </w:p>
    <w:p w14:paraId="0EA4D695" w14:textId="77777777" w:rsidR="00D961C4" w:rsidRDefault="00000000">
      <w:r>
        <w:t xml:space="preserve">taste: </w:t>
      </w:r>
      <w:r>
        <w:t>原味</w:t>
      </w:r>
    </w:p>
    <w:p w14:paraId="64C8CC6C" w14:textId="77777777" w:rsidR="00D961C4" w:rsidRDefault="00000000">
      <w:r>
        <w:t>step: ['</w:t>
      </w:r>
      <w:r>
        <w:t>胡萝卜、黄瓜切丁，葱切成</w:t>
      </w:r>
      <w:r>
        <w:t>1cm</w:t>
      </w:r>
      <w:r>
        <w:t>长段，调一碗料汁：淀粉、盐、生抽、酱油、醋、水调匀。</w:t>
      </w:r>
      <w:r>
        <w:t>', '</w:t>
      </w:r>
      <w:r>
        <w:t>鸡胸切丁，放入淀粉、蚝油、料酒或黄酒、盐、少量生抽抓匀，腌半个小时。</w:t>
      </w:r>
      <w:r>
        <w:t>', '</w:t>
      </w:r>
      <w:r>
        <w:t>鸡胸过油，黄生米去皮。</w:t>
      </w:r>
      <w:r>
        <w:t>', '</w:t>
      </w:r>
      <w:r>
        <w:t>锅底留少量油，放入郫县豆瓣酱，炒至出油，放入鸡胸翻炒均匀，依次放入葱段，胡萝卜和黄瓜丁，调料汁。炒匀，收汁。</w:t>
      </w:r>
      <w:r>
        <w:t>', '</w:t>
      </w:r>
      <w:r>
        <w:t>出锅前撒上花生米，拌匀。</w:t>
      </w:r>
      <w:r>
        <w:t>']</w:t>
      </w:r>
    </w:p>
    <w:p w14:paraId="06573137" w14:textId="77777777" w:rsidR="00D961C4" w:rsidRDefault="00000000">
      <w:r>
        <w:t>---</w:t>
      </w:r>
    </w:p>
    <w:p w14:paraId="5A07C69F" w14:textId="77777777" w:rsidR="00D961C4" w:rsidRDefault="00000000">
      <w:r>
        <w:t>记录</w:t>
      </w:r>
      <w:r>
        <w:t xml:space="preserve"> 6142:</w:t>
      </w:r>
    </w:p>
    <w:p w14:paraId="775BB214" w14:textId="77777777" w:rsidR="00D961C4" w:rsidRDefault="00000000">
      <w:r>
        <w:t xml:space="preserve">title: </w:t>
      </w:r>
      <w:r>
        <w:t>鱼香肉丝</w:t>
      </w:r>
    </w:p>
    <w:p w14:paraId="13CB8DD3" w14:textId="77777777" w:rsidR="00D961C4" w:rsidRDefault="00000000">
      <w:r>
        <w:t>image: 520072.jpg</w:t>
      </w:r>
    </w:p>
    <w:p w14:paraId="030C8224" w14:textId="77777777" w:rsidR="00D961C4" w:rsidRDefault="00000000">
      <w:r>
        <w:t xml:space="preserve">categories: </w:t>
      </w:r>
      <w:r>
        <w:t>川菜</w:t>
      </w:r>
    </w:p>
    <w:p w14:paraId="11E9522F" w14:textId="77777777" w:rsidR="00D961C4" w:rsidRDefault="00000000">
      <w:r>
        <w:t xml:space="preserve">ingredients: </w:t>
      </w:r>
      <w:r>
        <w:t>牛肉</w:t>
      </w:r>
      <w:r>
        <w:t xml:space="preserve"> </w:t>
      </w:r>
      <w:r>
        <w:t>胡萝卜</w:t>
      </w:r>
      <w:r>
        <w:t xml:space="preserve"> </w:t>
      </w:r>
      <w:r>
        <w:t>辣椒</w:t>
      </w:r>
      <w:r>
        <w:t xml:space="preserve"> </w:t>
      </w:r>
      <w:r>
        <w:t>木耳</w:t>
      </w:r>
      <w:r>
        <w:t xml:space="preserve"> </w:t>
      </w:r>
      <w:r>
        <w:t>酱油</w:t>
      </w:r>
      <w:r>
        <w:t xml:space="preserve"> </w:t>
      </w:r>
      <w:r>
        <w:t>盐</w:t>
      </w:r>
      <w:r>
        <w:t xml:space="preserve"> </w:t>
      </w:r>
      <w:r>
        <w:t>糖</w:t>
      </w:r>
      <w:r>
        <w:t xml:space="preserve"> </w:t>
      </w:r>
      <w:r>
        <w:t>鸡精</w:t>
      </w:r>
      <w:r>
        <w:t xml:space="preserve"> </w:t>
      </w:r>
      <w:r>
        <w:t>料酒</w:t>
      </w:r>
      <w:r>
        <w:t xml:space="preserve"> </w:t>
      </w:r>
      <w:r>
        <w:t>蚝油</w:t>
      </w:r>
      <w:r>
        <w:t xml:space="preserve"> </w:t>
      </w:r>
      <w:r>
        <w:t>淀粉</w:t>
      </w:r>
      <w:r>
        <w:t xml:space="preserve"> </w:t>
      </w:r>
      <w:r>
        <w:t>醋</w:t>
      </w:r>
    </w:p>
    <w:p w14:paraId="3F0283E8" w14:textId="77777777" w:rsidR="00D961C4" w:rsidRDefault="00000000">
      <w:r>
        <w:t xml:space="preserve">taste: </w:t>
      </w:r>
      <w:r>
        <w:t>原味</w:t>
      </w:r>
    </w:p>
    <w:p w14:paraId="5E8B39EA" w14:textId="77777777" w:rsidR="00D961C4" w:rsidRDefault="00000000">
      <w:r>
        <w:t>step: ['</w:t>
      </w:r>
      <w:r>
        <w:t>葱姜、辣椒、木耳、胡萝卜切丝，蒜切末。</w:t>
      </w:r>
      <w:r>
        <w:t>', '</w:t>
      </w:r>
      <w:r>
        <w:t>肉切成条状，加入淀粉、料酒、盐，蚝油鸡精抓匀腌半个小时。</w:t>
      </w:r>
      <w:r>
        <w:t>', '</w:t>
      </w:r>
      <w:r>
        <w:t>起锅烧油，将肉炸至断生捞出，菜丝过油，捞出备用。</w:t>
      </w:r>
      <w:r>
        <w:t>', '</w:t>
      </w:r>
      <w:r>
        <w:t>鱼香料汁调配：一勺淀粉，少量盐、白糖、酱油、蒜末，加水调匀。</w:t>
      </w:r>
      <w:r>
        <w:t>', '</w:t>
      </w:r>
      <w:r>
        <w:t>锅中剩少许油，把葱丝、姜丝放入，翻炒几下，放入一小勺郫县豆瓣酱（没有就不放了），加入肉丝翻炒均入，一次加入料汁和菜丝，翻炒均匀即可。</w:t>
      </w:r>
      <w:r>
        <w:t>', '</w:t>
      </w:r>
      <w:r>
        <w:t>出锅。</w:t>
      </w:r>
      <w:r>
        <w:t>']</w:t>
      </w:r>
    </w:p>
    <w:p w14:paraId="1E39AFA9" w14:textId="77777777" w:rsidR="00D961C4" w:rsidRDefault="00000000">
      <w:r>
        <w:t>---</w:t>
      </w:r>
    </w:p>
    <w:p w14:paraId="26149E38" w14:textId="77777777" w:rsidR="00D961C4" w:rsidRDefault="00000000">
      <w:r>
        <w:t>记录</w:t>
      </w:r>
      <w:r>
        <w:t xml:space="preserve"> 6143:</w:t>
      </w:r>
    </w:p>
    <w:p w14:paraId="00068A30" w14:textId="77777777" w:rsidR="00D961C4" w:rsidRDefault="00000000">
      <w:r>
        <w:t xml:space="preserve">title: </w:t>
      </w:r>
      <w:r>
        <w:t>麻辣香锅</w:t>
      </w:r>
    </w:p>
    <w:p w14:paraId="15EFFDA0" w14:textId="77777777" w:rsidR="00D961C4" w:rsidRDefault="00000000">
      <w:r>
        <w:t>image: 519979.jpg</w:t>
      </w:r>
    </w:p>
    <w:p w14:paraId="32E1A0B8" w14:textId="77777777" w:rsidR="00D961C4" w:rsidRDefault="00000000">
      <w:r>
        <w:t xml:space="preserve">categories: </w:t>
      </w:r>
      <w:r>
        <w:t>川菜</w:t>
      </w:r>
    </w:p>
    <w:p w14:paraId="14DF7FD1" w14:textId="77777777" w:rsidR="00D961C4" w:rsidRDefault="00000000">
      <w:r>
        <w:t xml:space="preserve">ingredients: </w:t>
      </w:r>
      <w:r>
        <w:t>北极虾</w:t>
      </w:r>
      <w:r>
        <w:t xml:space="preserve"> </w:t>
      </w:r>
      <w:r>
        <w:t>贝类</w:t>
      </w:r>
      <w:r>
        <w:t xml:space="preserve"> </w:t>
      </w:r>
      <w:r>
        <w:t>丸子类</w:t>
      </w:r>
      <w:r>
        <w:t xml:space="preserve"> </w:t>
      </w:r>
      <w:r>
        <w:t>豆瓣酱</w:t>
      </w:r>
      <w:r>
        <w:t xml:space="preserve"> </w:t>
      </w:r>
      <w:r>
        <w:t>火锅底料</w:t>
      </w:r>
      <w:r>
        <w:t xml:space="preserve"> </w:t>
      </w:r>
      <w:r>
        <w:t>花椒</w:t>
      </w:r>
      <w:r>
        <w:t xml:space="preserve"> </w:t>
      </w:r>
      <w:r>
        <w:t>姜片</w:t>
      </w:r>
      <w:r>
        <w:t xml:space="preserve"> </w:t>
      </w:r>
      <w:r>
        <w:t>蒜子</w:t>
      </w:r>
    </w:p>
    <w:p w14:paraId="5D373570" w14:textId="77777777" w:rsidR="00D961C4" w:rsidRDefault="00000000">
      <w:r>
        <w:t xml:space="preserve">taste: </w:t>
      </w:r>
      <w:r>
        <w:t>微辣</w:t>
      </w:r>
    </w:p>
    <w:p w14:paraId="2A09F297" w14:textId="77777777" w:rsidR="00D961C4" w:rsidRDefault="00000000">
      <w:r>
        <w:t>step: ['</w:t>
      </w:r>
      <w:r>
        <w:t>准备自己喜欢的蔬菜，洗净备用。</w:t>
      </w:r>
      <w:r>
        <w:t>', '</w:t>
      </w:r>
      <w:r>
        <w:t>海鲜贝类。</w:t>
      </w:r>
      <w:r>
        <w:t>', '</w:t>
      </w:r>
      <w:r>
        <w:t>准备丸子类。</w:t>
      </w:r>
      <w:r>
        <w:t>', '</w:t>
      </w:r>
      <w:r>
        <w:t>把蔬菜和丸子类分别焯水，捞出稍稍漏干水分。</w:t>
      </w:r>
      <w:r>
        <w:t>', '</w:t>
      </w:r>
      <w:r>
        <w:t>准备豆瓣酱，火锅底料，花椒。</w:t>
      </w:r>
      <w:r>
        <w:t>', '</w:t>
      </w:r>
      <w:r>
        <w:t>加入葱姜蒜炒香放入豆瓣酱火锅底料，炒出红油</w:t>
      </w:r>
      <w:r>
        <w:t>~~</w:t>
      </w:r>
      <w:r>
        <w:t>再分别下入荤菜素菜，加入适量生抽，蚝油，鸡精，翻炒均匀。</w:t>
      </w:r>
      <w:r>
        <w:t>', '</w:t>
      </w:r>
      <w:r>
        <w:t>撒上芝麻，出锅，开吃。</w:t>
      </w:r>
      <w:r>
        <w:t>', '</w:t>
      </w:r>
      <w:r>
        <w:t>再来一张成品图。</w:t>
      </w:r>
      <w:r>
        <w:t>']</w:t>
      </w:r>
    </w:p>
    <w:p w14:paraId="5AAC49B8" w14:textId="77777777" w:rsidR="00D961C4" w:rsidRDefault="00000000">
      <w:r>
        <w:t>---</w:t>
      </w:r>
    </w:p>
    <w:p w14:paraId="1E9500E5" w14:textId="77777777" w:rsidR="00D961C4" w:rsidRDefault="00000000">
      <w:r>
        <w:t>记录</w:t>
      </w:r>
      <w:r>
        <w:t xml:space="preserve"> 6144:</w:t>
      </w:r>
    </w:p>
    <w:p w14:paraId="55501DFE" w14:textId="77777777" w:rsidR="00D961C4" w:rsidRDefault="00000000">
      <w:r>
        <w:t xml:space="preserve">title: </w:t>
      </w:r>
      <w:r>
        <w:t>宫保鸡丁</w:t>
      </w:r>
    </w:p>
    <w:p w14:paraId="7D9B7A14" w14:textId="77777777" w:rsidR="00D961C4" w:rsidRDefault="00000000">
      <w:r>
        <w:t>image: 519832.jpg</w:t>
      </w:r>
    </w:p>
    <w:p w14:paraId="50A7452E" w14:textId="77777777" w:rsidR="00D961C4" w:rsidRDefault="00000000">
      <w:r>
        <w:t xml:space="preserve">categories: </w:t>
      </w:r>
      <w:r>
        <w:t>川菜</w:t>
      </w:r>
    </w:p>
    <w:p w14:paraId="3C15CF8D" w14:textId="77777777" w:rsidR="00D961C4" w:rsidRDefault="00000000">
      <w:r>
        <w:t xml:space="preserve">ingredients: </w:t>
      </w:r>
      <w:r>
        <w:t>鸡胸肉</w:t>
      </w:r>
      <w:r>
        <w:t xml:space="preserve"> </w:t>
      </w:r>
      <w:r>
        <w:t>花生米</w:t>
      </w:r>
      <w:r>
        <w:t xml:space="preserve"> </w:t>
      </w:r>
      <w:r>
        <w:t>植物油</w:t>
      </w:r>
      <w:r>
        <w:t xml:space="preserve"> </w:t>
      </w:r>
      <w:r>
        <w:t>姜</w:t>
      </w:r>
      <w:r>
        <w:t xml:space="preserve"> </w:t>
      </w:r>
      <w:r>
        <w:t>蒜</w:t>
      </w:r>
      <w:r>
        <w:t xml:space="preserve"> </w:t>
      </w:r>
      <w:r>
        <w:t>干辣椒</w:t>
      </w:r>
      <w:r>
        <w:t xml:space="preserve"> </w:t>
      </w:r>
      <w:r>
        <w:t>香葱</w:t>
      </w:r>
      <w:r>
        <w:t xml:space="preserve"> </w:t>
      </w:r>
      <w:r>
        <w:t>花椒</w:t>
      </w:r>
      <w:r>
        <w:t xml:space="preserve"> </w:t>
      </w:r>
      <w:r>
        <w:t>盐</w:t>
      </w:r>
      <w:r>
        <w:t xml:space="preserve"> </w:t>
      </w:r>
      <w:r>
        <w:t>料酒</w:t>
      </w:r>
      <w:r>
        <w:t xml:space="preserve"> </w:t>
      </w:r>
      <w:r>
        <w:t>黑胡椒粉</w:t>
      </w:r>
      <w:r>
        <w:t xml:space="preserve"> </w:t>
      </w:r>
      <w:r>
        <w:t>白糖</w:t>
      </w:r>
      <w:r>
        <w:t xml:space="preserve"> </w:t>
      </w:r>
      <w:r>
        <w:t>香醋</w:t>
      </w:r>
      <w:r>
        <w:t xml:space="preserve"> </w:t>
      </w:r>
      <w:r>
        <w:t>淀粉</w:t>
      </w:r>
      <w:r>
        <w:t xml:space="preserve"> </w:t>
      </w:r>
      <w:r>
        <w:t>生抽</w:t>
      </w:r>
      <w:r>
        <w:t xml:space="preserve"> </w:t>
      </w:r>
      <w:r>
        <w:t>老抽</w:t>
      </w:r>
    </w:p>
    <w:p w14:paraId="2BC825E5" w14:textId="77777777" w:rsidR="00D961C4" w:rsidRDefault="00000000">
      <w:r>
        <w:t xml:space="preserve">taste: </w:t>
      </w:r>
      <w:r>
        <w:t>咸鲜</w:t>
      </w:r>
    </w:p>
    <w:p w14:paraId="38629B95" w14:textId="77777777" w:rsidR="00D961C4" w:rsidRDefault="00000000">
      <w:r>
        <w:t>step: ['</w:t>
      </w:r>
      <w:r>
        <w:t>红而不辣，辣而不猛，肉质滑脆。</w:t>
      </w:r>
      <w:r>
        <w:t>', '</w:t>
      </w:r>
      <w:r>
        <w:t>鸡胸肉切成大小均匀的小丁。</w:t>
      </w:r>
      <w:r>
        <w:t>', '</w:t>
      </w:r>
      <w:r>
        <w:t>放入盐、料酒、老抽、黑胡椒粉抓匀。</w:t>
      </w:r>
      <w:r>
        <w:t>', '</w:t>
      </w:r>
      <w:r>
        <w:t>放入淀粉抓匀后加入一勺植物油拌匀这样可以防止粘锅，腌渍十分钟。</w:t>
      </w:r>
      <w:r>
        <w:t>', '</w:t>
      </w:r>
      <w:r>
        <w:t>调料汁：生抽</w:t>
      </w:r>
      <w:r>
        <w:t>+</w:t>
      </w:r>
      <w:r>
        <w:t>料酒</w:t>
      </w:r>
      <w:r>
        <w:t>+</w:t>
      </w:r>
      <w:r>
        <w:t>白糖</w:t>
      </w:r>
      <w:r>
        <w:t>+</w:t>
      </w:r>
      <w:r>
        <w:t>香醋</w:t>
      </w:r>
      <w:r>
        <w:t>+</w:t>
      </w:r>
      <w:r>
        <w:t>老抽</w:t>
      </w:r>
      <w:r>
        <w:t>+</w:t>
      </w:r>
      <w:r>
        <w:t>黑胡椒粉搅拌均匀后放入淀粉搅拌均匀。</w:t>
      </w:r>
      <w:r>
        <w:t>', '</w:t>
      </w:r>
      <w:r>
        <w:t>腌渍的时候将花生米炸好。</w:t>
      </w:r>
      <w:r>
        <w:t>', '</w:t>
      </w:r>
      <w:r>
        <w:t>锅烧至冒烟放入植物油滑炒鸡肉，把鸡肉滑散，然后倒入漏勺中控油。</w:t>
      </w:r>
      <w:r>
        <w:t>', '</w:t>
      </w:r>
      <w:r>
        <w:t>锅内放少许植物油放入干辣椒段、花椒中火煸炒。</w:t>
      </w:r>
      <w:r>
        <w:t>', '</w:t>
      </w:r>
      <w:r>
        <w:t>加入姜片炒至辣椒成枣红色。</w:t>
      </w:r>
      <w:r>
        <w:t>', '</w:t>
      </w:r>
      <w:r>
        <w:t>倒入之前炒好的鸡丁大火翻拌均匀。</w:t>
      </w:r>
      <w:r>
        <w:t>', '</w:t>
      </w:r>
      <w:r>
        <w:t>倒入调好的料汁大火收汁。</w:t>
      </w:r>
      <w:r>
        <w:t>', '</w:t>
      </w:r>
      <w:r>
        <w:t>加入花生米。</w:t>
      </w:r>
      <w:r>
        <w:t>', '</w:t>
      </w:r>
      <w:r>
        <w:t>洒上葱花。</w:t>
      </w:r>
      <w:r>
        <w:t>']</w:t>
      </w:r>
    </w:p>
    <w:p w14:paraId="39F7715B" w14:textId="77777777" w:rsidR="00D961C4" w:rsidRDefault="00000000">
      <w:r>
        <w:t>---</w:t>
      </w:r>
    </w:p>
    <w:p w14:paraId="64C47BCF" w14:textId="77777777" w:rsidR="00D961C4" w:rsidRDefault="00000000">
      <w:r>
        <w:t>记录</w:t>
      </w:r>
      <w:r>
        <w:t xml:space="preserve"> 6145:</w:t>
      </w:r>
    </w:p>
    <w:p w14:paraId="60CEA68A" w14:textId="77777777" w:rsidR="00D961C4" w:rsidRDefault="00000000">
      <w:r>
        <w:t xml:space="preserve">title: </w:t>
      </w:r>
      <w:r>
        <w:t>鱼香肉丝</w:t>
      </w:r>
    </w:p>
    <w:p w14:paraId="72D7DD03" w14:textId="77777777" w:rsidR="00D961C4" w:rsidRDefault="00000000">
      <w:r>
        <w:t>image: 519705.jpg</w:t>
      </w:r>
    </w:p>
    <w:p w14:paraId="5E46B6F9" w14:textId="77777777" w:rsidR="00D961C4" w:rsidRDefault="00000000">
      <w:r>
        <w:t xml:space="preserve">categories: </w:t>
      </w:r>
      <w:r>
        <w:t>川菜</w:t>
      </w:r>
    </w:p>
    <w:p w14:paraId="59E64419" w14:textId="77777777" w:rsidR="00D961C4" w:rsidRDefault="00000000">
      <w:r>
        <w:t xml:space="preserve">ingredients: </w:t>
      </w:r>
      <w:r>
        <w:t>猪精肉</w:t>
      </w:r>
      <w:r>
        <w:t xml:space="preserve"> </w:t>
      </w:r>
      <w:r>
        <w:t>青椒</w:t>
      </w:r>
      <w:r>
        <w:t xml:space="preserve"> </w:t>
      </w:r>
      <w:r>
        <w:t>胡萝卜</w:t>
      </w:r>
      <w:r>
        <w:t xml:space="preserve"> </w:t>
      </w:r>
      <w:r>
        <w:t>泡发木耳</w:t>
      </w:r>
      <w:r>
        <w:t xml:space="preserve"> </w:t>
      </w:r>
      <w:r>
        <w:t>食用油</w:t>
      </w:r>
      <w:r>
        <w:t xml:space="preserve"> </w:t>
      </w:r>
      <w:r>
        <w:t>葱末</w:t>
      </w:r>
      <w:r>
        <w:t xml:space="preserve"> </w:t>
      </w:r>
      <w:r>
        <w:t>料酒</w:t>
      </w:r>
      <w:r>
        <w:t xml:space="preserve"> </w:t>
      </w:r>
      <w:r>
        <w:t>生抽</w:t>
      </w:r>
      <w:r>
        <w:t xml:space="preserve"> </w:t>
      </w:r>
      <w:r>
        <w:t>蚝油</w:t>
      </w:r>
      <w:r>
        <w:t xml:space="preserve"> </w:t>
      </w:r>
      <w:r>
        <w:t>香醋</w:t>
      </w:r>
      <w:r>
        <w:t xml:space="preserve"> </w:t>
      </w:r>
      <w:r>
        <w:t>郫县豆瓣酱</w:t>
      </w:r>
      <w:r>
        <w:t xml:space="preserve"> </w:t>
      </w:r>
      <w:r>
        <w:t>白砂糖</w:t>
      </w:r>
      <w:r>
        <w:t xml:space="preserve"> </w:t>
      </w:r>
      <w:r>
        <w:t>淀粉</w:t>
      </w:r>
      <w:r>
        <w:t xml:space="preserve"> </w:t>
      </w:r>
      <w:r>
        <w:t>辣椒段</w:t>
      </w:r>
      <w:r>
        <w:t xml:space="preserve"> </w:t>
      </w:r>
      <w:r>
        <w:t>姜末</w:t>
      </w:r>
      <w:r>
        <w:t xml:space="preserve"> </w:t>
      </w:r>
      <w:r>
        <w:t>蒜末</w:t>
      </w:r>
    </w:p>
    <w:p w14:paraId="71CF6485" w14:textId="77777777" w:rsidR="00D961C4" w:rsidRDefault="00000000">
      <w:r>
        <w:t xml:space="preserve">taste: </w:t>
      </w:r>
      <w:r>
        <w:t>酸辣</w:t>
      </w:r>
    </w:p>
    <w:p w14:paraId="3C5042AB" w14:textId="77777777" w:rsidR="00D961C4" w:rsidRDefault="00000000">
      <w:r>
        <w:t>step: ['</w:t>
      </w:r>
      <w:r>
        <w:t>胡萝卜擦成丝，泡发木耳切丝，青椒切丝，葱姜蒜切末，猪精肉切丝（加料酒、生抽、耗油和淀粉搅拌均匀，腌制</w:t>
      </w:r>
      <w:r>
        <w:t>10</w:t>
      </w:r>
      <w:r>
        <w:t>分钟）。</w:t>
      </w:r>
      <w:r>
        <w:t>', '</w:t>
      </w:r>
      <w:r>
        <w:t>调酱汁：碗中倒入生抽、耗油、香醋、料酒、白砂糖和淀粉，搅拌均匀。</w:t>
      </w:r>
      <w:r>
        <w:t>', '</w:t>
      </w:r>
      <w:r>
        <w:t>起锅烧油。</w:t>
      </w:r>
      <w:r>
        <w:t>', '</w:t>
      </w:r>
      <w:r>
        <w:t>倒入肉丝滑炒，变色后盛入盘中备用。</w:t>
      </w:r>
      <w:r>
        <w:t>', '</w:t>
      </w:r>
      <w:r>
        <w:t>锅中留底油下入郫县豆瓣酱炒出红油，下入葱姜蒜末和干辣椒段炒香。</w:t>
      </w:r>
      <w:r>
        <w:t>', '</w:t>
      </w:r>
      <w:r>
        <w:t>下入胡萝卜丝煸炒。</w:t>
      </w:r>
      <w:r>
        <w:t>', '</w:t>
      </w:r>
      <w:r>
        <w:t>当胡萝卜丝断生变软之后下入泡发木耳和青椒丝煸炒。</w:t>
      </w:r>
      <w:r>
        <w:t>', '</w:t>
      </w:r>
      <w:r>
        <w:t>倒入酱汁煸炒。</w:t>
      </w:r>
      <w:r>
        <w:t>', '</w:t>
      </w:r>
      <w:r>
        <w:t>青椒和木耳断生之后倒入滑炒后的肉丝快速翻炒。</w:t>
      </w:r>
      <w:r>
        <w:t>', '</w:t>
      </w:r>
      <w:r>
        <w:t>成品图。</w:t>
      </w:r>
      <w:r>
        <w:t>']</w:t>
      </w:r>
    </w:p>
    <w:p w14:paraId="6E1A79CD" w14:textId="77777777" w:rsidR="00D961C4" w:rsidRDefault="00000000">
      <w:r>
        <w:t>---</w:t>
      </w:r>
    </w:p>
    <w:p w14:paraId="08BFABF5" w14:textId="77777777" w:rsidR="00D961C4" w:rsidRDefault="00000000">
      <w:r>
        <w:t>记录</w:t>
      </w:r>
      <w:r>
        <w:t xml:space="preserve"> 6146:</w:t>
      </w:r>
    </w:p>
    <w:p w14:paraId="3C347A7F" w14:textId="77777777" w:rsidR="00D961C4" w:rsidRDefault="00000000">
      <w:r>
        <w:t xml:space="preserve">title: </w:t>
      </w:r>
      <w:r>
        <w:t>阿胖版本水煮肉片</w:t>
      </w:r>
    </w:p>
    <w:p w14:paraId="444C1F38" w14:textId="77777777" w:rsidR="00D961C4" w:rsidRDefault="00000000">
      <w:r>
        <w:t>image: 519562.jpg</w:t>
      </w:r>
    </w:p>
    <w:p w14:paraId="37569351" w14:textId="77777777" w:rsidR="00D961C4" w:rsidRDefault="00000000">
      <w:r>
        <w:t xml:space="preserve">categories: </w:t>
      </w:r>
      <w:r>
        <w:t>川菜</w:t>
      </w:r>
    </w:p>
    <w:p w14:paraId="0F5E5A74" w14:textId="77777777" w:rsidR="00D961C4" w:rsidRDefault="00000000">
      <w:r>
        <w:t xml:space="preserve">ingredients: </w:t>
      </w:r>
      <w:r>
        <w:t>梅肉</w:t>
      </w:r>
      <w:r>
        <w:t xml:space="preserve"> </w:t>
      </w:r>
      <w:r>
        <w:t>木耳</w:t>
      </w:r>
      <w:r>
        <w:t xml:space="preserve"> </w:t>
      </w:r>
      <w:r>
        <w:t>金针菇</w:t>
      </w:r>
      <w:r>
        <w:t xml:space="preserve"> </w:t>
      </w:r>
      <w:r>
        <w:t>甘蓝</w:t>
      </w:r>
      <w:r>
        <w:t xml:space="preserve"> </w:t>
      </w:r>
      <w:r>
        <w:t>郫县豆瓣酱</w:t>
      </w:r>
      <w:r>
        <w:t xml:space="preserve"> </w:t>
      </w:r>
      <w:r>
        <w:t>火锅底料</w:t>
      </w:r>
      <w:r>
        <w:t xml:space="preserve"> </w:t>
      </w:r>
      <w:r>
        <w:t>花椒</w:t>
      </w:r>
      <w:r>
        <w:t xml:space="preserve"> </w:t>
      </w:r>
      <w:r>
        <w:t>干辣椒</w:t>
      </w:r>
      <w:r>
        <w:t xml:space="preserve"> </w:t>
      </w:r>
      <w:r>
        <w:t>料酒</w:t>
      </w:r>
      <w:r>
        <w:t xml:space="preserve"> </w:t>
      </w:r>
      <w:r>
        <w:t>胡椒粉</w:t>
      </w:r>
      <w:r>
        <w:t xml:space="preserve"> </w:t>
      </w:r>
      <w:r>
        <w:t>白糖</w:t>
      </w:r>
    </w:p>
    <w:p w14:paraId="31C0C751" w14:textId="77777777" w:rsidR="00D961C4" w:rsidRDefault="00000000">
      <w:r>
        <w:t xml:space="preserve">taste: </w:t>
      </w:r>
      <w:r>
        <w:t>麻辣</w:t>
      </w:r>
    </w:p>
    <w:p w14:paraId="4BAB4A96" w14:textId="77777777" w:rsidR="00D961C4" w:rsidRDefault="00000000">
      <w:r>
        <w:t>step: ['</w:t>
      </w:r>
      <w:r>
        <w:t>梅肉切片，</w:t>
      </w:r>
      <w:r>
        <w:t>1</w:t>
      </w:r>
      <w:r>
        <w:t>勺料酒、</w:t>
      </w:r>
      <w:r>
        <w:t>1</w:t>
      </w:r>
      <w:r>
        <w:t>小勺白胡椒粉、少许盐、</w:t>
      </w:r>
      <w:r>
        <w:t>1</w:t>
      </w:r>
      <w:r>
        <w:t>个蛋清、</w:t>
      </w:r>
      <w:r>
        <w:t>2</w:t>
      </w:r>
      <w:r>
        <w:t>勺淀粉、少许油抓匀腌制</w:t>
      </w:r>
      <w:r>
        <w:t>30</w:t>
      </w:r>
      <w:r>
        <w:t>分钟。</w:t>
      </w:r>
      <w:r>
        <w:t>', '</w:t>
      </w:r>
      <w:r>
        <w:t>爆香葱、姜、蒜，加入</w:t>
      </w:r>
      <w:r>
        <w:t>1</w:t>
      </w:r>
      <w:r>
        <w:t>勺郫县豆瓣酱，炒出红油。</w:t>
      </w:r>
      <w:r>
        <w:t>', '</w:t>
      </w:r>
      <w:r>
        <w:t>加入适量水，火锅底料（我这里用的是油状的底料），</w:t>
      </w:r>
      <w:r>
        <w:t>1</w:t>
      </w:r>
      <w:r>
        <w:t>小勺白糖。</w:t>
      </w:r>
      <w:r>
        <w:t>', '</w:t>
      </w:r>
      <w:r>
        <w:t>煮开加入甘蓝，煮熟捞出。</w:t>
      </w:r>
      <w:r>
        <w:t>', '</w:t>
      </w:r>
      <w:r>
        <w:t>再次煮开加入金针菇，煮熟捞出。</w:t>
      </w:r>
      <w:r>
        <w:t>', '</w:t>
      </w:r>
      <w:r>
        <w:t>再次煮开加入木耳、肉片，煮熟捞出。</w:t>
      </w:r>
      <w:r>
        <w:t>', '</w:t>
      </w:r>
      <w:r>
        <w:t>放入辣椒面、花椒，淋热油。</w:t>
      </w:r>
      <w:r>
        <w:t>', '</w:t>
      </w:r>
      <w:r>
        <w:t>嘿，开吃吧</w:t>
      </w:r>
      <w:r>
        <w:t>😍</w:t>
      </w:r>
      <w:r>
        <w:t>有没有很饿。</w:t>
      </w:r>
      <w:r>
        <w:t>']</w:t>
      </w:r>
    </w:p>
    <w:p w14:paraId="0559465F" w14:textId="77777777" w:rsidR="00D961C4" w:rsidRDefault="00000000">
      <w:r>
        <w:t>---</w:t>
      </w:r>
    </w:p>
    <w:p w14:paraId="4CED50E0" w14:textId="77777777" w:rsidR="00D961C4" w:rsidRDefault="00000000">
      <w:r>
        <w:t>记录</w:t>
      </w:r>
      <w:r>
        <w:t xml:space="preserve"> 6147:</w:t>
      </w:r>
    </w:p>
    <w:p w14:paraId="47447B37" w14:textId="77777777" w:rsidR="00D961C4" w:rsidRDefault="00000000">
      <w:r>
        <w:t xml:space="preserve">title: </w:t>
      </w:r>
      <w:r>
        <w:t>水煮肉片</w:t>
      </w:r>
    </w:p>
    <w:p w14:paraId="2937BEA7" w14:textId="77777777" w:rsidR="00D961C4" w:rsidRDefault="00000000">
      <w:r>
        <w:t>image: 519550.jpg</w:t>
      </w:r>
    </w:p>
    <w:p w14:paraId="5A99E60E" w14:textId="77777777" w:rsidR="00D961C4" w:rsidRDefault="00000000">
      <w:r>
        <w:t xml:space="preserve">categories: </w:t>
      </w:r>
      <w:r>
        <w:t>川菜</w:t>
      </w:r>
    </w:p>
    <w:p w14:paraId="5D1B9BAC" w14:textId="77777777" w:rsidR="00D961C4" w:rsidRDefault="00000000">
      <w:r>
        <w:t xml:space="preserve">ingredients: </w:t>
      </w:r>
      <w:r>
        <w:t>里脊肉</w:t>
      </w:r>
      <w:r>
        <w:t xml:space="preserve"> </w:t>
      </w:r>
      <w:r>
        <w:t>豆芽</w:t>
      </w:r>
      <w:r>
        <w:t xml:space="preserve"> </w:t>
      </w:r>
      <w:r>
        <w:t>葱末</w:t>
      </w:r>
      <w:r>
        <w:t xml:space="preserve"> </w:t>
      </w:r>
      <w:r>
        <w:t>蒜末</w:t>
      </w:r>
      <w:r>
        <w:t xml:space="preserve"> </w:t>
      </w:r>
      <w:r>
        <w:t>香菜</w:t>
      </w:r>
      <w:r>
        <w:t xml:space="preserve"> </w:t>
      </w:r>
      <w:r>
        <w:t>淀粉</w:t>
      </w:r>
      <w:r>
        <w:t xml:space="preserve"> </w:t>
      </w:r>
      <w:r>
        <w:t>蛋白</w:t>
      </w:r>
      <w:r>
        <w:t xml:space="preserve"> </w:t>
      </w:r>
      <w:r>
        <w:t>料酒</w:t>
      </w:r>
      <w:r>
        <w:t xml:space="preserve"> </w:t>
      </w:r>
      <w:r>
        <w:t>水煮肉料</w:t>
      </w:r>
      <w:r>
        <w:t xml:space="preserve"> </w:t>
      </w:r>
      <w:r>
        <w:t>盐</w:t>
      </w:r>
      <w:r>
        <w:t xml:space="preserve"> </w:t>
      </w:r>
      <w:r>
        <w:t>鸡精</w:t>
      </w:r>
    </w:p>
    <w:p w14:paraId="0730079B" w14:textId="77777777" w:rsidR="00D961C4" w:rsidRDefault="00000000">
      <w:r>
        <w:t xml:space="preserve">taste: </w:t>
      </w:r>
      <w:r>
        <w:t>麻辣</w:t>
      </w:r>
    </w:p>
    <w:p w14:paraId="58A06AEC" w14:textId="77777777" w:rsidR="00D961C4" w:rsidRDefault="00000000">
      <w:r>
        <w:t>step: ['</w:t>
      </w:r>
      <w:r>
        <w:t>豆芽洗净备用。</w:t>
      </w:r>
      <w:r>
        <w:t>', '</w:t>
      </w:r>
      <w:r>
        <w:t>里脊肉切薄片，放姜丝、料酒、盐、鸡精、淀粉、蛋白腌制半小时。</w:t>
      </w:r>
      <w:r>
        <w:t>', '</w:t>
      </w:r>
      <w:r>
        <w:t>葱末</w:t>
      </w:r>
      <w:r>
        <w:t>➕</w:t>
      </w:r>
      <w:r>
        <w:t>蒜末</w:t>
      </w:r>
      <w:r>
        <w:t>➕</w:t>
      </w:r>
      <w:r>
        <w:t>香菜末备好待用。</w:t>
      </w:r>
      <w:r>
        <w:t>', '</w:t>
      </w:r>
      <w:r>
        <w:t>豆芽放入淡盐水中焯熟备用（家里刚好有前一天做椒麻鸡的鸡汤焯水备用，发现鸡汤煮豆芽和白萝卜的味道鲜的不得了，没忍住加蘑菇、丸子、白菜、菠菜煮了一锅蔬菜汤搭配水煮肉片）。</w:t>
      </w:r>
      <w:r>
        <w:t>', '350</w:t>
      </w:r>
      <w:r>
        <w:t>克白水煮沸后先加入酱料包煮两分钟熬匀。</w:t>
      </w:r>
      <w:r>
        <w:t>', '</w:t>
      </w:r>
      <w:r>
        <w:t>放入腌好的里脊肉煮熟出锅，加干辣椒粉、蒜末、葱末（喜欢汤干净的可以先用热水将里脊肉煮</w:t>
      </w:r>
      <w:r>
        <w:t>7-8</w:t>
      </w:r>
      <w:r>
        <w:t>成熟捞出后再放入辣油中煮熟，加干辣椒、蒜末、葱末）。</w:t>
      </w:r>
      <w:r>
        <w:t>', '100</w:t>
      </w:r>
      <w:r>
        <w:t>克花生油</w:t>
      </w:r>
      <w:r>
        <w:t>➕20</w:t>
      </w:r>
      <w:r>
        <w:t>克香油烧热均匀的浇在干辣椒、蒜末、葱末堆，撒上香菜出锅。</w:t>
      </w:r>
      <w:r>
        <w:t>']</w:t>
      </w:r>
    </w:p>
    <w:p w14:paraId="1D32C09E" w14:textId="77777777" w:rsidR="00D961C4" w:rsidRDefault="00000000">
      <w:r>
        <w:t>---</w:t>
      </w:r>
    </w:p>
    <w:p w14:paraId="3F1441EB" w14:textId="77777777" w:rsidR="00D961C4" w:rsidRDefault="00000000">
      <w:r>
        <w:t>记录</w:t>
      </w:r>
      <w:r>
        <w:t xml:space="preserve"> 6148:</w:t>
      </w:r>
    </w:p>
    <w:p w14:paraId="0731AA05" w14:textId="77777777" w:rsidR="00D961C4" w:rsidRDefault="00000000">
      <w:r>
        <w:t xml:space="preserve">title: </w:t>
      </w:r>
      <w:r>
        <w:t>酸菜鱼片</w:t>
      </w:r>
    </w:p>
    <w:p w14:paraId="17542689" w14:textId="77777777" w:rsidR="00D961C4" w:rsidRDefault="00000000">
      <w:r>
        <w:t>image: 519390.jpg</w:t>
      </w:r>
    </w:p>
    <w:p w14:paraId="12570966" w14:textId="77777777" w:rsidR="00D961C4" w:rsidRDefault="00000000">
      <w:r>
        <w:t xml:space="preserve">categories: </w:t>
      </w:r>
      <w:r>
        <w:t>川菜</w:t>
      </w:r>
    </w:p>
    <w:p w14:paraId="3010474D" w14:textId="77777777" w:rsidR="00D961C4" w:rsidRDefault="00000000">
      <w:r>
        <w:t xml:space="preserve">ingredients: </w:t>
      </w:r>
      <w:r>
        <w:t>草鱼</w:t>
      </w:r>
      <w:r>
        <w:t xml:space="preserve"> </w:t>
      </w:r>
      <w:r>
        <w:t>酸菜</w:t>
      </w:r>
      <w:r>
        <w:t xml:space="preserve"> </w:t>
      </w:r>
      <w:r>
        <w:t>泡辣椒</w:t>
      </w:r>
      <w:r>
        <w:t xml:space="preserve"> </w:t>
      </w:r>
      <w:r>
        <w:t>红薯粉</w:t>
      </w:r>
      <w:r>
        <w:t xml:space="preserve"> </w:t>
      </w:r>
      <w:r>
        <w:t>胡椒粉</w:t>
      </w:r>
      <w:r>
        <w:t xml:space="preserve"> </w:t>
      </w:r>
      <w:r>
        <w:t>料酒</w:t>
      </w:r>
    </w:p>
    <w:p w14:paraId="7B8C261E" w14:textId="77777777" w:rsidR="00D961C4" w:rsidRDefault="00000000">
      <w:r>
        <w:t xml:space="preserve">taste: </w:t>
      </w:r>
      <w:r>
        <w:t>酸辣</w:t>
      </w:r>
    </w:p>
    <w:p w14:paraId="4A9F423C" w14:textId="77777777" w:rsidR="00D961C4" w:rsidRDefault="00000000">
      <w:r>
        <w:t>step: ['</w:t>
      </w:r>
      <w:r>
        <w:t>草鱼分成骨头和鱼肉，鱼肉切成片，用一勺胡椒粉和一勺料酒码味，鱼肉和鱼排也用料酒和胡椒粉码味。鱼片码好味以后，放入红薯粉，给鱼片外面形成一层保护膜，让鱼肉滑嫩。</w:t>
      </w:r>
      <w:r>
        <w:t>', '</w:t>
      </w:r>
      <w:r>
        <w:t>一勺油，油热以后放入泡酸菜和泡椒煸炒出酸辣的香味。</w:t>
      </w:r>
      <w:r>
        <w:t>', '</w:t>
      </w:r>
      <w:r>
        <w:t>加入半锅开水，烧开，煮出酸菜香。</w:t>
      </w:r>
      <w:r>
        <w:t>', '</w:t>
      </w:r>
      <w:r>
        <w:t>倒入鱼头和鱼骨，焖煮</w:t>
      </w:r>
      <w:r>
        <w:t>5</w:t>
      </w:r>
      <w:r>
        <w:t>分钟。</w:t>
      </w:r>
      <w:r>
        <w:t>', '</w:t>
      </w:r>
      <w:r>
        <w:t>看鱼骨和鱼肉变色煮熟捞出。</w:t>
      </w:r>
      <w:r>
        <w:t>', '</w:t>
      </w:r>
      <w:r>
        <w:t>鱼排和鱼头捞出，是因为它们已经熟了，还煮出了鱼骨头的鲜，如果继续煮会煮烂；同样也是为了腾出地方煮鱼片，让鱼片能够更好给汤汁淹没入味。</w:t>
      </w:r>
      <w:r>
        <w:t>', '</w:t>
      </w:r>
      <w:r>
        <w:t>鱼片一片一片放入酸菜汤中。</w:t>
      </w:r>
      <w:r>
        <w:t>', '</w:t>
      </w:r>
      <w:r>
        <w:t>放的时候看哪里冒泡，就在哪里放鱼片，并让鱼片尽量淹没在鱼汤中，更易熟，也更能入味。</w:t>
      </w:r>
      <w:r>
        <w:t>', '</w:t>
      </w:r>
      <w:r>
        <w:t>捞出即可。鱼肉滑嫩，酸菜的酸辣和咸味煮进了汤里，酸菜也格外好吃。</w:t>
      </w:r>
      <w:r>
        <w:t>']</w:t>
      </w:r>
    </w:p>
    <w:p w14:paraId="5ABCE305" w14:textId="77777777" w:rsidR="00D961C4" w:rsidRDefault="00000000">
      <w:r>
        <w:t>---</w:t>
      </w:r>
    </w:p>
    <w:p w14:paraId="1B5E0DE3" w14:textId="77777777" w:rsidR="00D961C4" w:rsidRDefault="00000000">
      <w:r>
        <w:t>记录</w:t>
      </w:r>
      <w:r>
        <w:t xml:space="preserve"> 6149:</w:t>
      </w:r>
    </w:p>
    <w:p w14:paraId="0247737E" w14:textId="77777777" w:rsidR="00D961C4" w:rsidRDefault="00000000">
      <w:r>
        <w:t xml:space="preserve">title: </w:t>
      </w:r>
      <w:r>
        <w:t>东坡肘子</w:t>
      </w:r>
    </w:p>
    <w:p w14:paraId="0A265AD4" w14:textId="77777777" w:rsidR="00D961C4" w:rsidRDefault="00000000">
      <w:r>
        <w:t>image: 519292.jpg</w:t>
      </w:r>
    </w:p>
    <w:p w14:paraId="7C773761" w14:textId="77777777" w:rsidR="00D961C4" w:rsidRDefault="00000000">
      <w:r>
        <w:t xml:space="preserve">categories: </w:t>
      </w:r>
      <w:r>
        <w:t>川菜</w:t>
      </w:r>
    </w:p>
    <w:p w14:paraId="04947633" w14:textId="77777777" w:rsidR="00D961C4" w:rsidRDefault="00000000">
      <w:r>
        <w:t xml:space="preserve">ingredients: </w:t>
      </w:r>
      <w:r>
        <w:t>肘子</w:t>
      </w:r>
      <w:r>
        <w:t xml:space="preserve"> </w:t>
      </w:r>
      <w:r>
        <w:t>大葱</w:t>
      </w:r>
      <w:r>
        <w:t xml:space="preserve"> </w:t>
      </w:r>
      <w:r>
        <w:t>老姜</w:t>
      </w:r>
      <w:r>
        <w:t xml:space="preserve"> </w:t>
      </w:r>
      <w:r>
        <w:t>蒜</w:t>
      </w:r>
      <w:r>
        <w:t xml:space="preserve"> </w:t>
      </w:r>
      <w:r>
        <w:t>郫县豆瓣</w:t>
      </w:r>
      <w:r>
        <w:t xml:space="preserve"> </w:t>
      </w:r>
      <w:r>
        <w:t>盐</w:t>
      </w:r>
      <w:r>
        <w:t xml:space="preserve"> </w:t>
      </w:r>
      <w:r>
        <w:t>白糖</w:t>
      </w:r>
      <w:r>
        <w:t xml:space="preserve"> </w:t>
      </w:r>
      <w:r>
        <w:t>醋</w:t>
      </w:r>
      <w:r>
        <w:t xml:space="preserve"> </w:t>
      </w:r>
      <w:r>
        <w:t>淀粉</w:t>
      </w:r>
    </w:p>
    <w:p w14:paraId="4E87315B" w14:textId="77777777" w:rsidR="00D961C4" w:rsidRDefault="00000000">
      <w:r>
        <w:t xml:space="preserve">taste: </w:t>
      </w:r>
      <w:r>
        <w:t>咸鲜</w:t>
      </w:r>
    </w:p>
    <w:p w14:paraId="337D5E0E" w14:textId="77777777" w:rsidR="00D961C4" w:rsidRDefault="00000000">
      <w:r>
        <w:t>step: ['</w:t>
      </w:r>
      <w:r>
        <w:t>猪肘用火去一下残毛。</w:t>
      </w:r>
      <w:r>
        <w:t>', '</w:t>
      </w:r>
      <w:r>
        <w:t>姜拍散，葱切条。</w:t>
      </w:r>
      <w:r>
        <w:t>', '</w:t>
      </w:r>
      <w:r>
        <w:t>用刀在猪肘上割几刀，将猪肘放进开水锅中煮一下。</w:t>
      </w:r>
      <w:r>
        <w:t>', '</w:t>
      </w:r>
      <w:r>
        <w:t>煮熟后捞出，用郫县豆瓣在猪肘上抹匀。</w:t>
      </w:r>
      <w:r>
        <w:t>', '</w:t>
      </w:r>
      <w:r>
        <w:t>取一大碗，将刚才煮猪肘的汤到一些进去，将抹好豆瓣的猪肘放进去，将葱姜放在猪肘周围，然后将大碗放进电压力锅，蒸</w:t>
      </w:r>
      <w:r>
        <w:t>90</w:t>
      </w:r>
      <w:r>
        <w:t>分钟。</w:t>
      </w:r>
      <w:r>
        <w:t>', '</w:t>
      </w:r>
      <w:r>
        <w:t>准备适量的葱末，蒜末，盐，生抽，郫县豆瓣，白糖，醋，淀粉和水，在炒锅里烧开调汁儿。</w:t>
      </w:r>
      <w:r>
        <w:t>', '</w:t>
      </w:r>
      <w:r>
        <w:t>将正好的肘子取出放入盘中，浇上刚刚调好的汁儿，美味的肘子上桌了。</w:t>
      </w:r>
      <w:r>
        <w:t>']</w:t>
      </w:r>
    </w:p>
    <w:p w14:paraId="6B8E0B6F" w14:textId="77777777" w:rsidR="00D961C4" w:rsidRDefault="00000000">
      <w:r>
        <w:t>---</w:t>
      </w:r>
    </w:p>
    <w:p w14:paraId="4359A50C" w14:textId="77777777" w:rsidR="00D961C4" w:rsidRDefault="00000000">
      <w:r>
        <w:t>记录</w:t>
      </w:r>
      <w:r>
        <w:t xml:space="preserve"> 6150:</w:t>
      </w:r>
    </w:p>
    <w:p w14:paraId="611DA3C9" w14:textId="77777777" w:rsidR="00D961C4" w:rsidRDefault="00000000">
      <w:r>
        <w:t xml:space="preserve">title: </w:t>
      </w:r>
      <w:r>
        <w:t>宫保豆腐</w:t>
      </w:r>
    </w:p>
    <w:p w14:paraId="49213B79" w14:textId="77777777" w:rsidR="00D961C4" w:rsidRDefault="00000000">
      <w:r>
        <w:t>image: 518956.jpg</w:t>
      </w:r>
    </w:p>
    <w:p w14:paraId="1AF3688D" w14:textId="77777777" w:rsidR="00D961C4" w:rsidRDefault="00000000">
      <w:r>
        <w:t xml:space="preserve">categories: </w:t>
      </w:r>
      <w:r>
        <w:t>川菜</w:t>
      </w:r>
    </w:p>
    <w:p w14:paraId="06FEA9AA" w14:textId="77777777" w:rsidR="00D961C4" w:rsidRDefault="00000000">
      <w:r>
        <w:t xml:space="preserve">ingredients: </w:t>
      </w:r>
      <w:r>
        <w:t>花生</w:t>
      </w:r>
      <w:r>
        <w:t xml:space="preserve"> </w:t>
      </w:r>
      <w:r>
        <w:t>豆腐</w:t>
      </w:r>
      <w:r>
        <w:t xml:space="preserve"> </w:t>
      </w:r>
      <w:r>
        <w:t>黄瓜</w:t>
      </w:r>
      <w:r>
        <w:t xml:space="preserve"> </w:t>
      </w:r>
      <w:r>
        <w:t>植物油</w:t>
      </w:r>
      <w:r>
        <w:t xml:space="preserve"> </w:t>
      </w:r>
      <w:r>
        <w:t>盐</w:t>
      </w:r>
      <w:r>
        <w:t xml:space="preserve"> </w:t>
      </w:r>
      <w:r>
        <w:t>白糖</w:t>
      </w:r>
      <w:r>
        <w:t xml:space="preserve"> </w:t>
      </w:r>
      <w:r>
        <w:t>红薯淀粉</w:t>
      </w:r>
      <w:r>
        <w:t xml:space="preserve"> </w:t>
      </w:r>
      <w:r>
        <w:t>生抽</w:t>
      </w:r>
      <w:r>
        <w:t xml:space="preserve"> </w:t>
      </w:r>
      <w:r>
        <w:t>有机醋</w:t>
      </w:r>
      <w:r>
        <w:t xml:space="preserve"> </w:t>
      </w:r>
      <w:r>
        <w:t>郫县豆瓣酱</w:t>
      </w:r>
      <w:r>
        <w:t xml:space="preserve"> </w:t>
      </w:r>
      <w:r>
        <w:t>花椒粒</w:t>
      </w:r>
      <w:r>
        <w:t xml:space="preserve"> </w:t>
      </w:r>
      <w:r>
        <w:t>干红辣椒</w:t>
      </w:r>
    </w:p>
    <w:p w14:paraId="72BF9A53" w14:textId="77777777" w:rsidR="00D961C4" w:rsidRDefault="00000000">
      <w:r>
        <w:t xml:space="preserve">taste: </w:t>
      </w:r>
      <w:r>
        <w:t>咸鲜</w:t>
      </w:r>
    </w:p>
    <w:p w14:paraId="3B904B81" w14:textId="77777777" w:rsidR="00D961C4" w:rsidRDefault="00000000">
      <w:r>
        <w:t>step: ['</w:t>
      </w:r>
      <w:r>
        <w:t>锅中加入</w:t>
      </w:r>
      <w:r>
        <w:t>2</w:t>
      </w:r>
      <w:r>
        <w:t>勺植物油，放入花生小火炒熟。</w:t>
      </w:r>
      <w:r>
        <w:t>', '</w:t>
      </w:r>
      <w:r>
        <w:t>豆腐切块。</w:t>
      </w:r>
      <w:r>
        <w:t>', '</w:t>
      </w:r>
      <w:r>
        <w:t>黄瓜切块。</w:t>
      </w:r>
      <w:r>
        <w:t>', '</w:t>
      </w:r>
      <w:r>
        <w:t>碗中加入盐，白糖，红薯淀粉，生抽和有机醋，倒入清水至碗的一半并搅拌均匀。</w:t>
      </w:r>
      <w:r>
        <w:t>', '</w:t>
      </w:r>
      <w:r>
        <w:t>锅中余油基础上再加入</w:t>
      </w:r>
      <w:r>
        <w:t>1</w:t>
      </w:r>
      <w:r>
        <w:t>勺植物油，放入豆腐煎至两面金黄后盛出备用。</w:t>
      </w:r>
      <w:r>
        <w:t>', '</w:t>
      </w:r>
      <w:r>
        <w:t>余油加入郫县豆瓣酱小火炒出红油。</w:t>
      </w:r>
      <w:r>
        <w:t>', '</w:t>
      </w:r>
      <w:r>
        <w:t>放入花椒粒和干红辣椒炒香。</w:t>
      </w:r>
      <w:r>
        <w:t>', '</w:t>
      </w:r>
      <w:r>
        <w:t>放入黄瓜中火翻炒约</w:t>
      </w:r>
      <w:r>
        <w:t>30</w:t>
      </w:r>
      <w:r>
        <w:t>秒。</w:t>
      </w:r>
      <w:r>
        <w:t>', '</w:t>
      </w:r>
      <w:r>
        <w:t>倒入豆腐块翻炒均匀。</w:t>
      </w:r>
      <w:r>
        <w:t>', '</w:t>
      </w:r>
      <w:r>
        <w:t>倒入料汁炒匀。</w:t>
      </w:r>
      <w:r>
        <w:t>', '</w:t>
      </w:r>
      <w:r>
        <w:t>汤汁收浓时放入花生炒匀即可。</w:t>
      </w:r>
      <w:r>
        <w:t>']</w:t>
      </w:r>
    </w:p>
    <w:p w14:paraId="29AD5654" w14:textId="77777777" w:rsidR="00D961C4" w:rsidRDefault="00000000">
      <w:r>
        <w:t>---</w:t>
      </w:r>
    </w:p>
    <w:p w14:paraId="79D58C69" w14:textId="77777777" w:rsidR="00D961C4" w:rsidRDefault="00000000">
      <w:r>
        <w:t>记录</w:t>
      </w:r>
      <w:r>
        <w:t xml:space="preserve"> 6151:</w:t>
      </w:r>
    </w:p>
    <w:p w14:paraId="10788551" w14:textId="77777777" w:rsidR="00D961C4" w:rsidRDefault="00000000">
      <w:r>
        <w:t xml:space="preserve">title: </w:t>
      </w:r>
      <w:r>
        <w:t>虎皮尖椒</w:t>
      </w:r>
    </w:p>
    <w:p w14:paraId="7A9F40ED" w14:textId="77777777" w:rsidR="00D961C4" w:rsidRDefault="00000000">
      <w:r>
        <w:t>image: 518929.jpg</w:t>
      </w:r>
    </w:p>
    <w:p w14:paraId="4A8AAF65" w14:textId="77777777" w:rsidR="00D961C4" w:rsidRDefault="00000000">
      <w:r>
        <w:t xml:space="preserve">categories: </w:t>
      </w:r>
      <w:r>
        <w:t>川菜</w:t>
      </w:r>
    </w:p>
    <w:p w14:paraId="457793BA" w14:textId="77777777" w:rsidR="00D961C4" w:rsidRDefault="00000000">
      <w:r>
        <w:t xml:space="preserve">ingredients: </w:t>
      </w:r>
      <w:r>
        <w:t>青椒</w:t>
      </w:r>
      <w:r>
        <w:t xml:space="preserve"> </w:t>
      </w:r>
      <w:r>
        <w:t>肉馅</w:t>
      </w:r>
      <w:r>
        <w:t xml:space="preserve"> </w:t>
      </w:r>
      <w:r>
        <w:t>冰糖</w:t>
      </w:r>
      <w:r>
        <w:t xml:space="preserve"> </w:t>
      </w:r>
      <w:r>
        <w:t>盐</w:t>
      </w:r>
      <w:r>
        <w:t xml:space="preserve"> </w:t>
      </w:r>
      <w:r>
        <w:t>老抽</w:t>
      </w:r>
      <w:r>
        <w:t xml:space="preserve"> </w:t>
      </w:r>
      <w:r>
        <w:t>淀粉</w:t>
      </w:r>
      <w:r>
        <w:t xml:space="preserve"> </w:t>
      </w:r>
      <w:r>
        <w:t>葱花</w:t>
      </w:r>
      <w:r>
        <w:t xml:space="preserve"> </w:t>
      </w:r>
      <w:r>
        <w:t>生抽</w:t>
      </w:r>
      <w:r>
        <w:t xml:space="preserve"> </w:t>
      </w:r>
      <w:r>
        <w:t>蚝油</w:t>
      </w:r>
      <w:r>
        <w:t xml:space="preserve"> </w:t>
      </w:r>
      <w:r>
        <w:t>盐</w:t>
      </w:r>
      <w:r>
        <w:t xml:space="preserve"> </w:t>
      </w:r>
      <w:r>
        <w:t>十三香</w:t>
      </w:r>
      <w:r>
        <w:t xml:space="preserve"> </w:t>
      </w:r>
      <w:r>
        <w:t>白糖</w:t>
      </w:r>
      <w:r>
        <w:t xml:space="preserve"> </w:t>
      </w:r>
      <w:r>
        <w:t>鸡蛋</w:t>
      </w:r>
      <w:r>
        <w:t xml:space="preserve"> </w:t>
      </w:r>
      <w:r>
        <w:t>橄榄油</w:t>
      </w:r>
    </w:p>
    <w:p w14:paraId="176B1ED7" w14:textId="77777777" w:rsidR="00D961C4" w:rsidRDefault="00000000">
      <w:r>
        <w:t xml:space="preserve">taste: </w:t>
      </w:r>
      <w:r>
        <w:t>微辣</w:t>
      </w:r>
    </w:p>
    <w:p w14:paraId="038AD089" w14:textId="77777777" w:rsidR="00D961C4" w:rsidRDefault="00000000">
      <w:r>
        <w:t>step: ['</w:t>
      </w:r>
      <w:r>
        <w:t>猪肉馅，加葱花、两勺生抽、一勺耗油、一小勺盐、一小勺十三香、一小勺白糖、一个鸡蛋、少量橄榄油拌匀，静置三十分钟腌入味。</w:t>
      </w:r>
      <w:r>
        <w:t>', '</w:t>
      </w:r>
      <w:r>
        <w:t>青椒去蒂去籽备用。怕辣就尽量去筋。</w:t>
      </w:r>
      <w:r>
        <w:t>', '</w:t>
      </w:r>
      <w:r>
        <w:t>猪肉馅塞进辣椒里。要用筷子不停压实，底部也要塞满。</w:t>
      </w:r>
      <w:r>
        <w:t>', '</w:t>
      </w:r>
      <w:r>
        <w:t>蘸适量淀粉封口。</w:t>
      </w:r>
      <w:r>
        <w:t>', '</w:t>
      </w:r>
      <w:r>
        <w:t>热油锅，多一点油，全程小火。先把每个辣椒封口处煎一下定型。</w:t>
      </w:r>
      <w:r>
        <w:t>', '</w:t>
      </w:r>
      <w:r>
        <w:t>再煎辣椒至虎皮状。全程不停翻动，一直保持小火否则肉馅不熟。差不多十几分钟左右。</w:t>
      </w:r>
      <w:r>
        <w:t>', '</w:t>
      </w:r>
      <w:r>
        <w:t>多余的油倒出去，下蒜末炒香。</w:t>
      </w:r>
      <w:r>
        <w:t>', '</w:t>
      </w:r>
      <w:r>
        <w:t>半碗水</w:t>
      </w:r>
      <w:r>
        <w:t>+</w:t>
      </w:r>
      <w:r>
        <w:t>两块冰糖</w:t>
      </w:r>
      <w:r>
        <w:t>+</w:t>
      </w:r>
      <w:r>
        <w:t>小半勺老抽</w:t>
      </w:r>
      <w:r>
        <w:t>+2</w:t>
      </w:r>
      <w:r>
        <w:t>小勺盐</w:t>
      </w:r>
      <w:r>
        <w:t>+</w:t>
      </w:r>
      <w:r>
        <w:t>一小勺淀粉，搅拌均匀倒入锅内。</w:t>
      </w:r>
      <w:r>
        <w:t>', '</w:t>
      </w:r>
      <w:r>
        <w:t>小火盖盖子焖煮六分钟，汤汁基本收尽。</w:t>
      </w:r>
      <w:r>
        <w:t>', '</w:t>
      </w:r>
      <w:r>
        <w:t>出锅啦。</w:t>
      </w:r>
      <w:r>
        <w:t>']</w:t>
      </w:r>
    </w:p>
    <w:p w14:paraId="7F6ED49C" w14:textId="77777777" w:rsidR="00D961C4" w:rsidRDefault="00000000">
      <w:r>
        <w:t>---</w:t>
      </w:r>
    </w:p>
    <w:p w14:paraId="59DF5164" w14:textId="77777777" w:rsidR="00D961C4" w:rsidRDefault="00000000">
      <w:r>
        <w:t>记录</w:t>
      </w:r>
      <w:r>
        <w:t xml:space="preserve"> 6152:</w:t>
      </w:r>
    </w:p>
    <w:p w14:paraId="674258BF" w14:textId="77777777" w:rsidR="00D961C4" w:rsidRDefault="00000000">
      <w:r>
        <w:t xml:space="preserve">title: </w:t>
      </w:r>
      <w:r>
        <w:t>麻辣豆腐</w:t>
      </w:r>
    </w:p>
    <w:p w14:paraId="7753750B" w14:textId="77777777" w:rsidR="00D961C4" w:rsidRDefault="00000000">
      <w:r>
        <w:t>image: 518877.jpg</w:t>
      </w:r>
    </w:p>
    <w:p w14:paraId="57BE2925" w14:textId="77777777" w:rsidR="00D961C4" w:rsidRDefault="00000000">
      <w:r>
        <w:t xml:space="preserve">categories: </w:t>
      </w:r>
      <w:r>
        <w:t>川菜</w:t>
      </w:r>
    </w:p>
    <w:p w14:paraId="353D5DEA" w14:textId="77777777" w:rsidR="00D961C4" w:rsidRDefault="00000000">
      <w:r>
        <w:t xml:space="preserve">ingredients: </w:t>
      </w:r>
      <w:r>
        <w:t>嫩豆腐</w:t>
      </w:r>
      <w:r>
        <w:t xml:space="preserve"> </w:t>
      </w:r>
      <w:r>
        <w:t>瘦猪肉</w:t>
      </w:r>
      <w:r>
        <w:t xml:space="preserve"> </w:t>
      </w:r>
      <w:r>
        <w:t>葱</w:t>
      </w:r>
      <w:r>
        <w:t xml:space="preserve"> </w:t>
      </w:r>
      <w:r>
        <w:t>干花椒</w:t>
      </w:r>
      <w:r>
        <w:t xml:space="preserve"> </w:t>
      </w:r>
      <w:r>
        <w:t>花椒油</w:t>
      </w:r>
      <w:r>
        <w:t xml:space="preserve"> </w:t>
      </w:r>
      <w:r>
        <w:t>盐</w:t>
      </w:r>
      <w:r>
        <w:t xml:space="preserve"> </w:t>
      </w:r>
      <w:r>
        <w:t>鸡粉</w:t>
      </w:r>
      <w:r>
        <w:t xml:space="preserve"> </w:t>
      </w:r>
      <w:r>
        <w:t>蚝油</w:t>
      </w:r>
      <w:r>
        <w:t xml:space="preserve"> </w:t>
      </w:r>
      <w:r>
        <w:t>生抽</w:t>
      </w:r>
      <w:r>
        <w:t xml:space="preserve"> </w:t>
      </w:r>
      <w:r>
        <w:t>老抽</w:t>
      </w:r>
      <w:r>
        <w:t xml:space="preserve"> </w:t>
      </w:r>
      <w:r>
        <w:t>糖</w:t>
      </w:r>
      <w:r>
        <w:t xml:space="preserve"> </w:t>
      </w:r>
      <w:r>
        <w:t>食用油</w:t>
      </w:r>
      <w:r>
        <w:t xml:space="preserve"> </w:t>
      </w:r>
      <w:r>
        <w:t>豆瓣酱</w:t>
      </w:r>
    </w:p>
    <w:p w14:paraId="0E489BF3" w14:textId="77777777" w:rsidR="00D961C4" w:rsidRDefault="00000000">
      <w:r>
        <w:t xml:space="preserve">taste: </w:t>
      </w:r>
      <w:r>
        <w:t>咸鲜</w:t>
      </w:r>
    </w:p>
    <w:p w14:paraId="129366C3" w14:textId="77777777" w:rsidR="00D961C4" w:rsidRDefault="00000000">
      <w:r>
        <w:t>step: ['</w:t>
      </w:r>
      <w:r>
        <w:t>准备原材料。</w:t>
      </w:r>
      <w:r>
        <w:t>', '</w:t>
      </w:r>
      <w:r>
        <w:t>瘦猪肉剁碎。</w:t>
      </w:r>
      <w:r>
        <w:t>', '</w:t>
      </w:r>
      <w:r>
        <w:t>葱白葱叶切开切葱白粒葱叶切葱花。</w:t>
      </w:r>
      <w:r>
        <w:t>', '</w:t>
      </w:r>
      <w:r>
        <w:t>嫩豆腐从低下中间切一刀上面直切两刀横切两刀。</w:t>
      </w:r>
      <w:r>
        <w:t>', '</w:t>
      </w:r>
      <w:r>
        <w:t>锅中烧开把豆腐焯水倒出。</w:t>
      </w:r>
      <w:r>
        <w:t>', '</w:t>
      </w:r>
      <w:r>
        <w:t>热锅放油放花椒油下葱白煸香。</w:t>
      </w:r>
      <w:r>
        <w:t>', '</w:t>
      </w:r>
      <w:r>
        <w:t>下肉碎干花椒。</w:t>
      </w:r>
      <w:r>
        <w:t>', '</w:t>
      </w:r>
      <w:r>
        <w:t>放豆瓣酱蚝油生抽老抽（红油和酱香味就在这个步骤〉。</w:t>
      </w:r>
      <w:r>
        <w:t>', '</w:t>
      </w:r>
      <w:r>
        <w:t>放适量的开水烧开调味盐鸡粉糖把味调重一点（水刚刚到豆腐顶上）。</w:t>
      </w:r>
      <w:r>
        <w:t>', '</w:t>
      </w:r>
      <w:r>
        <w:t>大火烧入味烧至</w:t>
      </w:r>
      <w:r>
        <w:t>6~8</w:t>
      </w:r>
      <w:r>
        <w:t>分钟收汁用生粉勾欠。</w:t>
      </w:r>
      <w:r>
        <w:t>', '</w:t>
      </w:r>
      <w:r>
        <w:t>出锅装盘撒上葱花既可。</w:t>
      </w:r>
      <w:r>
        <w:t>']</w:t>
      </w:r>
    </w:p>
    <w:p w14:paraId="3BDA0422" w14:textId="77777777" w:rsidR="00D961C4" w:rsidRDefault="00000000">
      <w:r>
        <w:t>---</w:t>
      </w:r>
    </w:p>
    <w:p w14:paraId="35DD5628" w14:textId="77777777" w:rsidR="00D961C4" w:rsidRDefault="00000000">
      <w:r>
        <w:t>记录</w:t>
      </w:r>
      <w:r>
        <w:t xml:space="preserve"> 6153:</w:t>
      </w:r>
    </w:p>
    <w:p w14:paraId="073F1327" w14:textId="77777777" w:rsidR="00D961C4" w:rsidRDefault="00000000">
      <w:r>
        <w:t xml:space="preserve">title: </w:t>
      </w:r>
      <w:r>
        <w:t>青椒回锅肉</w:t>
      </w:r>
    </w:p>
    <w:p w14:paraId="19CE71BF" w14:textId="77777777" w:rsidR="00D961C4" w:rsidRDefault="00000000">
      <w:r>
        <w:t>image: 518851.jpg</w:t>
      </w:r>
    </w:p>
    <w:p w14:paraId="1FEE772B" w14:textId="77777777" w:rsidR="00D961C4" w:rsidRDefault="00000000">
      <w:r>
        <w:t xml:space="preserve">categories: </w:t>
      </w:r>
      <w:r>
        <w:t>川菜</w:t>
      </w:r>
    </w:p>
    <w:p w14:paraId="1A5E6ABD" w14:textId="77777777" w:rsidR="00D961C4" w:rsidRDefault="00000000">
      <w:r>
        <w:t xml:space="preserve">ingredients: </w:t>
      </w:r>
      <w:r>
        <w:t>猪肉</w:t>
      </w:r>
      <w:r>
        <w:t xml:space="preserve"> </w:t>
      </w:r>
      <w:r>
        <w:t>青椒</w:t>
      </w:r>
      <w:r>
        <w:t xml:space="preserve"> </w:t>
      </w:r>
      <w:r>
        <w:t>葱</w:t>
      </w:r>
      <w:r>
        <w:t xml:space="preserve"> </w:t>
      </w:r>
      <w:r>
        <w:t>姜</w:t>
      </w:r>
      <w:r>
        <w:t xml:space="preserve"> </w:t>
      </w:r>
      <w:r>
        <w:t>蒜</w:t>
      </w:r>
      <w:r>
        <w:t xml:space="preserve"> </w:t>
      </w:r>
      <w:r>
        <w:t>油</w:t>
      </w:r>
      <w:r>
        <w:t xml:space="preserve"> </w:t>
      </w:r>
      <w:r>
        <w:t>盐</w:t>
      </w:r>
      <w:r>
        <w:t xml:space="preserve"> </w:t>
      </w:r>
      <w:r>
        <w:t>花椒</w:t>
      </w:r>
      <w:r>
        <w:t xml:space="preserve"> </w:t>
      </w:r>
      <w:r>
        <w:t>料酒</w:t>
      </w:r>
      <w:r>
        <w:t xml:space="preserve"> </w:t>
      </w:r>
      <w:r>
        <w:t>酱油</w:t>
      </w:r>
      <w:r>
        <w:t xml:space="preserve"> </w:t>
      </w:r>
      <w:r>
        <w:t>五香粉</w:t>
      </w:r>
      <w:r>
        <w:t xml:space="preserve"> </w:t>
      </w:r>
      <w:r>
        <w:t>豆瓣酱</w:t>
      </w:r>
    </w:p>
    <w:p w14:paraId="33319E64" w14:textId="77777777" w:rsidR="00D961C4" w:rsidRDefault="00000000">
      <w:r>
        <w:t xml:space="preserve">taste: </w:t>
      </w:r>
      <w:r>
        <w:t>酱香</w:t>
      </w:r>
    </w:p>
    <w:p w14:paraId="119631FB" w14:textId="77777777" w:rsidR="00D961C4" w:rsidRDefault="00000000">
      <w:r>
        <w:t>step: ['</w:t>
      </w:r>
      <w:r>
        <w:t>猪肉洗净冷水下锅焯水，加入花椒和姜片，料酒。</w:t>
      </w:r>
      <w:r>
        <w:t>', '</w:t>
      </w:r>
      <w:r>
        <w:t>焯水后捞出备用。</w:t>
      </w:r>
      <w:r>
        <w:t>', '</w:t>
      </w:r>
      <w:r>
        <w:t>葱姜蒜和青椒备用。</w:t>
      </w:r>
      <w:r>
        <w:t>', '</w:t>
      </w:r>
      <w:r>
        <w:t>猪肉切薄片。</w:t>
      </w:r>
      <w:r>
        <w:t>', '</w:t>
      </w:r>
      <w:r>
        <w:t>葱姜蒜改刀备用。</w:t>
      </w:r>
      <w:r>
        <w:t>', '</w:t>
      </w:r>
      <w:r>
        <w:t>青椒切丝装盘。</w:t>
      </w:r>
      <w:r>
        <w:t>', '</w:t>
      </w:r>
      <w:r>
        <w:t>炒锅入油烧热倒入葱姜蒜和青椒炒香。</w:t>
      </w:r>
      <w:r>
        <w:t>', '</w:t>
      </w:r>
      <w:r>
        <w:t>加入肉片翻炒。</w:t>
      </w:r>
      <w:r>
        <w:t>', '</w:t>
      </w:r>
      <w:r>
        <w:t>放入豆瓣酱，五香粉炒匀。</w:t>
      </w:r>
      <w:r>
        <w:t>', '</w:t>
      </w:r>
      <w:r>
        <w:t>加入适量酱油提香。</w:t>
      </w:r>
      <w:r>
        <w:t>', '</w:t>
      </w:r>
      <w:r>
        <w:t>翻炒入味即可出锅，酱油和豆瓣酱的咸度适中，盐可不加。</w:t>
      </w:r>
      <w:r>
        <w:t>', '</w:t>
      </w:r>
      <w:r>
        <w:t>家常下饭菜，美味极了！</w:t>
      </w:r>
      <w:r>
        <w:t>', '</w:t>
      </w:r>
      <w:r>
        <w:t>成品图。</w:t>
      </w:r>
      <w:r>
        <w:t>', '</w:t>
      </w:r>
      <w:r>
        <w:t>成品图。</w:t>
      </w:r>
      <w:r>
        <w:t>']</w:t>
      </w:r>
    </w:p>
    <w:p w14:paraId="4A0820E2" w14:textId="77777777" w:rsidR="00D961C4" w:rsidRDefault="00000000">
      <w:r>
        <w:t>---</w:t>
      </w:r>
    </w:p>
    <w:p w14:paraId="34E24882" w14:textId="77777777" w:rsidR="00D961C4" w:rsidRDefault="00000000">
      <w:r>
        <w:t>记录</w:t>
      </w:r>
      <w:r>
        <w:t xml:space="preserve"> 6154:</w:t>
      </w:r>
    </w:p>
    <w:p w14:paraId="680464DD" w14:textId="77777777" w:rsidR="00D961C4" w:rsidRDefault="00000000">
      <w:r>
        <w:t xml:space="preserve">title: </w:t>
      </w:r>
      <w:r>
        <w:t>东坡肘子</w:t>
      </w:r>
    </w:p>
    <w:p w14:paraId="0B9E50A0" w14:textId="77777777" w:rsidR="00D961C4" w:rsidRDefault="00000000">
      <w:r>
        <w:t>image: 518237.jpg</w:t>
      </w:r>
    </w:p>
    <w:p w14:paraId="5387B189" w14:textId="77777777" w:rsidR="00D961C4" w:rsidRDefault="00000000">
      <w:r>
        <w:t xml:space="preserve">categories: </w:t>
      </w:r>
      <w:r>
        <w:t>川菜</w:t>
      </w:r>
    </w:p>
    <w:p w14:paraId="17B2C371" w14:textId="77777777" w:rsidR="00D961C4" w:rsidRDefault="00000000">
      <w:r>
        <w:t xml:space="preserve">ingredients: </w:t>
      </w:r>
      <w:r>
        <w:t>蹄髈</w:t>
      </w:r>
      <w:r>
        <w:t xml:space="preserve"> </w:t>
      </w:r>
      <w:r>
        <w:t>冰糖</w:t>
      </w:r>
      <w:r>
        <w:t xml:space="preserve"> </w:t>
      </w:r>
      <w:r>
        <w:t>草果</w:t>
      </w:r>
      <w:r>
        <w:t xml:space="preserve"> </w:t>
      </w:r>
      <w:r>
        <w:t>桂皮</w:t>
      </w:r>
      <w:r>
        <w:t xml:space="preserve"> </w:t>
      </w:r>
      <w:r>
        <w:t>肉豆蔻</w:t>
      </w:r>
      <w:r>
        <w:t xml:space="preserve"> </w:t>
      </w:r>
      <w:r>
        <w:t>八角</w:t>
      </w:r>
      <w:r>
        <w:t xml:space="preserve"> </w:t>
      </w:r>
      <w:r>
        <w:t>花椒</w:t>
      </w:r>
      <w:r>
        <w:t xml:space="preserve"> </w:t>
      </w:r>
      <w:r>
        <w:t>香叶</w:t>
      </w:r>
      <w:r>
        <w:t xml:space="preserve"> </w:t>
      </w:r>
      <w:r>
        <w:t>陈皮</w:t>
      </w:r>
      <w:r>
        <w:t xml:space="preserve"> </w:t>
      </w:r>
      <w:r>
        <w:t>丁香</w:t>
      </w:r>
      <w:r>
        <w:t xml:space="preserve"> </w:t>
      </w:r>
      <w:r>
        <w:t>料酒</w:t>
      </w:r>
      <w:r>
        <w:t xml:space="preserve"> </w:t>
      </w:r>
      <w:r>
        <w:t>小葱</w:t>
      </w:r>
      <w:r>
        <w:t xml:space="preserve"> </w:t>
      </w:r>
      <w:r>
        <w:t>生抽</w:t>
      </w:r>
    </w:p>
    <w:p w14:paraId="40008464" w14:textId="77777777" w:rsidR="00D961C4" w:rsidRDefault="00000000">
      <w:r>
        <w:t xml:space="preserve">taste: </w:t>
      </w:r>
      <w:r>
        <w:t>咸香</w:t>
      </w:r>
    </w:p>
    <w:p w14:paraId="6EE3CEF6" w14:textId="77777777" w:rsidR="00D961C4" w:rsidRDefault="00000000">
      <w:r>
        <w:t>step: ['</w:t>
      </w:r>
      <w:r>
        <w:t>肘子清理干净后放入清水。</w:t>
      </w:r>
      <w:r>
        <w:t>', '</w:t>
      </w:r>
      <w:r>
        <w:t>将切断的葱跟姜片与肘子放入锅中一并煮开。</w:t>
      </w:r>
      <w:r>
        <w:t>', '</w:t>
      </w:r>
      <w:r>
        <w:t>把桂皮、八角、香叶、丁香、花椒、陈皮、肉豆蔻放入小布袋中。</w:t>
      </w:r>
      <w:r>
        <w:t>', '</w:t>
      </w:r>
      <w:r>
        <w:t>将</w:t>
      </w:r>
      <w:r>
        <w:t>20</w:t>
      </w:r>
      <w:r>
        <w:t>颗冰糖放在</w:t>
      </w:r>
      <w:r>
        <w:t>100ml</w:t>
      </w:r>
      <w:r>
        <w:t>的水中熬煮</w:t>
      </w:r>
      <w:r>
        <w:t>15</w:t>
      </w:r>
      <w:r>
        <w:t>分钟左右。</w:t>
      </w:r>
      <w:r>
        <w:t>', '</w:t>
      </w:r>
      <w:r>
        <w:t>往锅中放入热水、肘子。</w:t>
      </w:r>
      <w:r>
        <w:t>', '</w:t>
      </w:r>
      <w:r>
        <w:t>随后放入料酒、葱段、姜片和香料包，煮开后转中小火，焖</w:t>
      </w:r>
      <w:r>
        <w:t>3</w:t>
      </w:r>
      <w:r>
        <w:t>小时。</w:t>
      </w:r>
      <w:r>
        <w:t>', '</w:t>
      </w:r>
      <w:r>
        <w:t>倒出锅里一半的汤汁和所有配料。</w:t>
      </w:r>
      <w:r>
        <w:t>', '</w:t>
      </w:r>
      <w:r>
        <w:t>倒入</w:t>
      </w:r>
      <w:r>
        <w:t>4</w:t>
      </w:r>
      <w:r>
        <w:t>大勺生抽，开大火收汁直至汤汁变浓稠。</w:t>
      </w:r>
      <w:r>
        <w:t>', '</w:t>
      </w:r>
      <w:r>
        <w:t>捞出肘子后，继续熬煮锅里汤汁直至浓稠气泡。</w:t>
      </w:r>
      <w:r>
        <w:t>', '</w:t>
      </w:r>
      <w:r>
        <w:t>浇上汤汁、撒上葱花，东坡肘子美味出炉。</w:t>
      </w:r>
      <w:r>
        <w:t>']</w:t>
      </w:r>
    </w:p>
    <w:p w14:paraId="34879D04" w14:textId="77777777" w:rsidR="00D961C4" w:rsidRDefault="00000000">
      <w:r>
        <w:t>---</w:t>
      </w:r>
    </w:p>
    <w:p w14:paraId="519F80C9" w14:textId="77777777" w:rsidR="00D961C4" w:rsidRDefault="00000000">
      <w:r>
        <w:t>记录</w:t>
      </w:r>
      <w:r>
        <w:t xml:space="preserve"> 6155:</w:t>
      </w:r>
    </w:p>
    <w:p w14:paraId="6F1C9328" w14:textId="77777777" w:rsidR="00D961C4" w:rsidRDefault="00000000">
      <w:r>
        <w:t xml:space="preserve">title: </w:t>
      </w:r>
      <w:r>
        <w:t>麻婆豆腐</w:t>
      </w:r>
    </w:p>
    <w:p w14:paraId="36465434" w14:textId="77777777" w:rsidR="00D961C4" w:rsidRDefault="00000000">
      <w:r>
        <w:t>image: 517916.jpg</w:t>
      </w:r>
    </w:p>
    <w:p w14:paraId="43190D4E" w14:textId="77777777" w:rsidR="00D961C4" w:rsidRDefault="00000000">
      <w:r>
        <w:t xml:space="preserve">categories: </w:t>
      </w:r>
      <w:r>
        <w:t>川菜</w:t>
      </w:r>
    </w:p>
    <w:p w14:paraId="33204EF1" w14:textId="77777777" w:rsidR="00D961C4" w:rsidRDefault="00000000">
      <w:r>
        <w:t xml:space="preserve">ingredients: </w:t>
      </w:r>
      <w:r>
        <w:t>豆腐</w:t>
      </w:r>
      <w:r>
        <w:t xml:space="preserve"> </w:t>
      </w:r>
      <w:r>
        <w:t>油</w:t>
      </w:r>
      <w:r>
        <w:t xml:space="preserve"> </w:t>
      </w:r>
      <w:r>
        <w:t>葱</w:t>
      </w:r>
      <w:r>
        <w:t xml:space="preserve"> </w:t>
      </w:r>
      <w:r>
        <w:t>姜</w:t>
      </w:r>
      <w:r>
        <w:t xml:space="preserve"> </w:t>
      </w:r>
      <w:r>
        <w:t>蒜</w:t>
      </w:r>
      <w:r>
        <w:t xml:space="preserve"> </w:t>
      </w:r>
      <w:r>
        <w:t>郫县豆瓣酱</w:t>
      </w:r>
      <w:r>
        <w:t xml:space="preserve"> </w:t>
      </w:r>
      <w:r>
        <w:t>辣椒油</w:t>
      </w:r>
      <w:r>
        <w:t xml:space="preserve"> </w:t>
      </w:r>
      <w:r>
        <w:t>糖</w:t>
      </w:r>
      <w:r>
        <w:t xml:space="preserve"> </w:t>
      </w:r>
      <w:r>
        <w:t>盐</w:t>
      </w:r>
      <w:r>
        <w:t xml:space="preserve"> </w:t>
      </w:r>
      <w:r>
        <w:t>酱油</w:t>
      </w:r>
      <w:r>
        <w:t xml:space="preserve"> </w:t>
      </w:r>
      <w:r>
        <w:t>香油</w:t>
      </w:r>
    </w:p>
    <w:p w14:paraId="798132B6" w14:textId="77777777" w:rsidR="00D961C4" w:rsidRDefault="00000000">
      <w:r>
        <w:t xml:space="preserve">taste: </w:t>
      </w:r>
      <w:r>
        <w:t>麻辣</w:t>
      </w:r>
    </w:p>
    <w:p w14:paraId="6C83750A" w14:textId="77777777" w:rsidR="00D961C4" w:rsidRDefault="00000000">
      <w:r>
        <w:t>step: ['</w:t>
      </w:r>
      <w:r>
        <w:t>成品图！</w:t>
      </w:r>
      <w:r>
        <w:t>', '</w:t>
      </w:r>
      <w:r>
        <w:t>成品图！</w:t>
      </w:r>
      <w:r>
        <w:t>', '</w:t>
      </w:r>
      <w:r>
        <w:t>豆腐切小块！</w:t>
      </w:r>
      <w:r>
        <w:t>', '</w:t>
      </w:r>
      <w:r>
        <w:t>锅里热水加入适量盐焯一下，轻轻滚动豆腐，焯好捞出控干水分备用！</w:t>
      </w:r>
      <w:r>
        <w:t>', '</w:t>
      </w:r>
      <w:r>
        <w:t>适量葱姜蒜！</w:t>
      </w:r>
      <w:r>
        <w:t>', '</w:t>
      </w:r>
      <w:r>
        <w:t>麻椒粒适量！</w:t>
      </w:r>
      <w:r>
        <w:t>', '</w:t>
      </w:r>
      <w:r>
        <w:t>锅里适量油，麻椒粒炒香，捞出渣子！</w:t>
      </w:r>
      <w:r>
        <w:t>', '</w:t>
      </w:r>
      <w:r>
        <w:t>葱姜蒜炒香！</w:t>
      </w:r>
      <w:r>
        <w:t>', '</w:t>
      </w:r>
      <w:r>
        <w:t>适量郫县豆瓣酱！</w:t>
      </w:r>
      <w:r>
        <w:t>', '</w:t>
      </w:r>
      <w:r>
        <w:t>适量辣椒油！</w:t>
      </w:r>
      <w:r>
        <w:t>', '</w:t>
      </w:r>
      <w:r>
        <w:t>适量酱油，盐，香油几滴，适量清水！</w:t>
      </w:r>
      <w:r>
        <w:t>', '</w:t>
      </w:r>
      <w:r>
        <w:t>倒入豆腐炖制入味！</w:t>
      </w:r>
      <w:r>
        <w:t>', '</w:t>
      </w:r>
      <w:r>
        <w:t>大火收汁，倒入适量水淀粉勾芡！</w:t>
      </w:r>
      <w:r>
        <w:t>', '</w:t>
      </w:r>
      <w:r>
        <w:t>加入适量鸡精调味，出锅，撒适量香葱！</w:t>
      </w:r>
      <w:r>
        <w:t>', '</w:t>
      </w:r>
      <w:r>
        <w:t>很下饭，麻辣嫩香。</w:t>
      </w:r>
      <w:r>
        <w:t>']</w:t>
      </w:r>
    </w:p>
    <w:p w14:paraId="0A2DE378" w14:textId="77777777" w:rsidR="00D961C4" w:rsidRDefault="00000000">
      <w:r>
        <w:t>---</w:t>
      </w:r>
    </w:p>
    <w:p w14:paraId="1D7C1630" w14:textId="77777777" w:rsidR="00D961C4" w:rsidRDefault="00000000">
      <w:r>
        <w:t>记录</w:t>
      </w:r>
      <w:r>
        <w:t xml:space="preserve"> 6156:</w:t>
      </w:r>
    </w:p>
    <w:p w14:paraId="3C6BEDA1" w14:textId="77777777" w:rsidR="00D961C4" w:rsidRDefault="00000000">
      <w:r>
        <w:t xml:space="preserve">title: </w:t>
      </w:r>
      <w:r>
        <w:t>麻婆豆腐</w:t>
      </w:r>
    </w:p>
    <w:p w14:paraId="13880A30" w14:textId="77777777" w:rsidR="00D961C4" w:rsidRDefault="00000000">
      <w:r>
        <w:t>image: 517906.jpg</w:t>
      </w:r>
    </w:p>
    <w:p w14:paraId="64FB9EF7" w14:textId="77777777" w:rsidR="00D961C4" w:rsidRDefault="00000000">
      <w:r>
        <w:t xml:space="preserve">categories: </w:t>
      </w:r>
      <w:r>
        <w:t>川菜</w:t>
      </w:r>
    </w:p>
    <w:p w14:paraId="240E472B" w14:textId="77777777" w:rsidR="00D961C4" w:rsidRDefault="00000000">
      <w:r>
        <w:t xml:space="preserve">ingredients: </w:t>
      </w:r>
      <w:r>
        <w:t>北豆腐</w:t>
      </w:r>
      <w:r>
        <w:t xml:space="preserve"> </w:t>
      </w:r>
      <w:r>
        <w:t>带膘牛肉</w:t>
      </w:r>
      <w:r>
        <w:t xml:space="preserve"> </w:t>
      </w:r>
      <w:r>
        <w:t>郫县豆瓣酱</w:t>
      </w:r>
      <w:r>
        <w:t xml:space="preserve"> </w:t>
      </w:r>
      <w:r>
        <w:t>刀口辣椒</w:t>
      </w:r>
      <w:r>
        <w:t xml:space="preserve"> </w:t>
      </w:r>
      <w:r>
        <w:t>牛油</w:t>
      </w:r>
      <w:r>
        <w:t xml:space="preserve"> </w:t>
      </w:r>
      <w:r>
        <w:t>菜籽油</w:t>
      </w:r>
      <w:r>
        <w:t xml:space="preserve"> </w:t>
      </w:r>
      <w:r>
        <w:t>玉米淀粉</w:t>
      </w:r>
      <w:r>
        <w:t xml:space="preserve"> </w:t>
      </w:r>
      <w:r>
        <w:t>豆豉</w:t>
      </w:r>
      <w:r>
        <w:t xml:space="preserve"> </w:t>
      </w:r>
      <w:r>
        <w:t>盐</w:t>
      </w:r>
      <w:r>
        <w:t xml:space="preserve"> </w:t>
      </w:r>
      <w:r>
        <w:t>味精</w:t>
      </w:r>
      <w:r>
        <w:t xml:space="preserve"> </w:t>
      </w:r>
      <w:r>
        <w:t>白糖</w:t>
      </w:r>
      <w:r>
        <w:t xml:space="preserve"> </w:t>
      </w:r>
      <w:r>
        <w:t>姜末</w:t>
      </w:r>
      <w:r>
        <w:t xml:space="preserve"> </w:t>
      </w:r>
      <w:r>
        <w:t>蒜苗</w:t>
      </w:r>
    </w:p>
    <w:p w14:paraId="52CD0381" w14:textId="77777777" w:rsidR="00D961C4" w:rsidRDefault="00000000">
      <w:r>
        <w:t xml:space="preserve">taste: </w:t>
      </w:r>
      <w:r>
        <w:t>麻辣</w:t>
      </w:r>
    </w:p>
    <w:p w14:paraId="1E0C3F43" w14:textId="77777777" w:rsidR="00D961C4" w:rsidRDefault="00000000">
      <w:r>
        <w:t>step: ['</w:t>
      </w:r>
      <w:r>
        <w:t>将豆腐切成</w:t>
      </w:r>
      <w:r>
        <w:t>1</w:t>
      </w:r>
      <w:r>
        <w:t>厘米见方的小块。干辣椒和花椒混合碾碎。小提示：豆腐块不要太大，不易入味，也不能太小，吃起来太碎。</w:t>
      </w:r>
      <w:r>
        <w:t>1-1.2cm</w:t>
      </w:r>
      <w:r>
        <w:t>的小方块正好。</w:t>
      </w:r>
      <w:r>
        <w:t>', '</w:t>
      </w:r>
      <w:r>
        <w:t>铁锅中加适量清水，加入</w:t>
      </w:r>
      <w:r>
        <w:t>1</w:t>
      </w:r>
      <w:r>
        <w:t>勺盐，倒入豆腐块，中小火汆水</w:t>
      </w:r>
      <w:r>
        <w:t>1</w:t>
      </w:r>
      <w:r>
        <w:t>分钟左右。待水沸腾之前，把豆腐盛出，沥净水分备用。小提示：汆水是为了去除豆腥味。搅动时要用勺子的背面推动水中的豆腐，不然勺子边缘容易把豆腐割破。水沸前盛出能让豆腐不会煮老，口感更嫩。</w:t>
      </w:r>
      <w:r>
        <w:t>', '</w:t>
      </w:r>
      <w:r>
        <w:t>锅中倒少许油，将干辣椒碎和花椒碎倒入，小火煸出香味，盛出备用。小提示：这是家庭制作中代替刀口辣椒的简单方法。</w:t>
      </w:r>
      <w:r>
        <w:t>', '</w:t>
      </w:r>
      <w:r>
        <w:t>把炒锅烧热，倒入菜籽油和牛油，加热融化后倒入牛肉粒，中小火滑炒至变色。小提示：用油滑炒的肉更嫩也更有香味。</w:t>
      </w:r>
      <w:r>
        <w:t>', '</w:t>
      </w:r>
      <w:r>
        <w:t>调味：倒入第二步制作的</w:t>
      </w:r>
      <w:r>
        <w:t>“</w:t>
      </w:r>
      <w:r>
        <w:t>刀口辣椒</w:t>
      </w:r>
      <w:r>
        <w:t>”</w:t>
      </w:r>
      <w:r>
        <w:t>，姜末、豆豉、郫县豆瓣酱，加适量水，大火煮沸后，再加入盐、味精、白糖搅匀，倒入豆腐块。开小火，将豆腐煮</w:t>
      </w:r>
      <w:r>
        <w:t>5</w:t>
      </w:r>
      <w:r>
        <w:t>分钟入味。</w:t>
      </w:r>
      <w:r>
        <w:t>', '</w:t>
      </w:r>
      <w:r>
        <w:t>一边锅中煮，一边调水淀粉，淀粉和水的比例是</w:t>
      </w:r>
      <w:r>
        <w:t>1</w:t>
      </w:r>
      <w:r>
        <w:t>：</w:t>
      </w:r>
      <w:r>
        <w:t>5</w:t>
      </w:r>
      <w:r>
        <w:t>左右（根据制作的菜品不同，水淀粉比例也可适当调整）。</w:t>
      </w:r>
      <w:r>
        <w:t>', '</w:t>
      </w:r>
      <w:r>
        <w:t>沿锅边倒入水淀粉，中小火，用锅铲背面轻轻推动搅匀，勾芡即可。小提示：大家都知道豆腐在煮的过程中会</w:t>
      </w:r>
      <w:r>
        <w:t>“</w:t>
      </w:r>
      <w:r>
        <w:t>吐水</w:t>
      </w:r>
      <w:r>
        <w:t>”</w:t>
      </w:r>
      <w:r>
        <w:t>，感觉越煮水越多。所以做麻婆豆腐时，如果只勾一次芡，芡汁会很快被豆腐吐的水冲淡，吃到嘴里时芡汁裹不住豆腐，感觉味道稀薄不足，也不够嫩滑。所以我们要勾</w:t>
      </w:r>
      <w:r>
        <w:t>2-3</w:t>
      </w:r>
      <w:r>
        <w:t>次芡。如果勾两次芡，要先稀再厚；如果勾三次芡，要遵循</w:t>
      </w:r>
      <w:r>
        <w:t>“1</w:t>
      </w:r>
      <w:r>
        <w:t>稀</w:t>
      </w:r>
      <w:r>
        <w:t>—2</w:t>
      </w:r>
      <w:r>
        <w:t>厚</w:t>
      </w:r>
      <w:r>
        <w:t>—3</w:t>
      </w:r>
      <w:r>
        <w:t>稍薄</w:t>
      </w:r>
      <w:r>
        <w:t>”</w:t>
      </w:r>
      <w:r>
        <w:t>的次序。</w:t>
      </w:r>
      <w:r>
        <w:t>']</w:t>
      </w:r>
    </w:p>
    <w:p w14:paraId="56E3A72F" w14:textId="77777777" w:rsidR="00D961C4" w:rsidRDefault="00000000">
      <w:r>
        <w:t>---</w:t>
      </w:r>
    </w:p>
    <w:p w14:paraId="7691989A" w14:textId="77777777" w:rsidR="00D961C4" w:rsidRDefault="00000000">
      <w:r>
        <w:t>记录</w:t>
      </w:r>
      <w:r>
        <w:t xml:space="preserve"> 6157:</w:t>
      </w:r>
    </w:p>
    <w:p w14:paraId="4A9846AD" w14:textId="77777777" w:rsidR="00D961C4" w:rsidRDefault="00000000">
      <w:r>
        <w:t xml:space="preserve">title: </w:t>
      </w:r>
      <w:r>
        <w:t>自制网红牛奶麻辣烫</w:t>
      </w:r>
    </w:p>
    <w:p w14:paraId="4EDC4911" w14:textId="77777777" w:rsidR="00D961C4" w:rsidRDefault="00000000">
      <w:r>
        <w:t>image: 517521.jpg</w:t>
      </w:r>
    </w:p>
    <w:p w14:paraId="73EBF26E" w14:textId="77777777" w:rsidR="00D961C4" w:rsidRDefault="00000000">
      <w:r>
        <w:t xml:space="preserve">categories: </w:t>
      </w:r>
      <w:r>
        <w:t>川菜</w:t>
      </w:r>
    </w:p>
    <w:p w14:paraId="3DC05D52" w14:textId="77777777" w:rsidR="00D961C4" w:rsidRDefault="00000000">
      <w:r>
        <w:t xml:space="preserve">ingredients: </w:t>
      </w:r>
      <w:r>
        <w:t>泡面</w:t>
      </w:r>
      <w:r>
        <w:t xml:space="preserve"> </w:t>
      </w:r>
      <w:r>
        <w:t>蔬菜</w:t>
      </w:r>
      <w:r>
        <w:t xml:space="preserve"> </w:t>
      </w:r>
      <w:r>
        <w:t>丸子</w:t>
      </w:r>
      <w:r>
        <w:t xml:space="preserve"> </w:t>
      </w:r>
      <w:r>
        <w:t>葱</w:t>
      </w:r>
      <w:r>
        <w:t xml:space="preserve"> </w:t>
      </w:r>
      <w:r>
        <w:t>火锅底料</w:t>
      </w:r>
      <w:r>
        <w:t xml:space="preserve"> </w:t>
      </w:r>
      <w:r>
        <w:t>水</w:t>
      </w:r>
      <w:r>
        <w:t xml:space="preserve"> </w:t>
      </w:r>
      <w:r>
        <w:t>牛奶</w:t>
      </w:r>
      <w:r>
        <w:t xml:space="preserve"> </w:t>
      </w:r>
      <w:r>
        <w:t>豆瓣酱</w:t>
      </w:r>
      <w:r>
        <w:t xml:space="preserve"> </w:t>
      </w:r>
      <w:r>
        <w:t>姜</w:t>
      </w:r>
      <w:r>
        <w:t xml:space="preserve"> </w:t>
      </w:r>
      <w:r>
        <w:t>芝麻酱</w:t>
      </w:r>
      <w:r>
        <w:t xml:space="preserve"> </w:t>
      </w:r>
      <w:r>
        <w:t>生抽</w:t>
      </w:r>
      <w:r>
        <w:t xml:space="preserve"> </w:t>
      </w:r>
      <w:r>
        <w:t>醋</w:t>
      </w:r>
    </w:p>
    <w:p w14:paraId="17C8FA45" w14:textId="77777777" w:rsidR="00D961C4" w:rsidRDefault="00000000">
      <w:r>
        <w:t xml:space="preserve">taste: </w:t>
      </w:r>
      <w:r>
        <w:t>原味</w:t>
      </w:r>
    </w:p>
    <w:p w14:paraId="1435D6A0" w14:textId="77777777" w:rsidR="00D961C4" w:rsidRDefault="00000000">
      <w:r>
        <w:t>step: ['</w:t>
      </w:r>
      <w:r>
        <w:t>蔬菜和肉类按自己喜欢，随便什么都可以。</w:t>
      </w:r>
      <w:r>
        <w:t>', '</w:t>
      </w:r>
      <w:r>
        <w:t>芝麻酱</w:t>
      </w:r>
      <w:r>
        <w:t>+</w:t>
      </w:r>
      <w:r>
        <w:t>生抽</w:t>
      </w:r>
      <w:r>
        <w:t>+</w:t>
      </w:r>
      <w:r>
        <w:t>醋搅匀备用。</w:t>
      </w:r>
      <w:r>
        <w:t>', '</w:t>
      </w:r>
      <w:r>
        <w:t>小锅中倒少许油，下葱姜爆香，放入火锅底料和豆瓣酱，中火翻炒至融化。</w:t>
      </w:r>
      <w:r>
        <w:t>', '</w:t>
      </w:r>
      <w:r>
        <w:t>加</w:t>
      </w:r>
      <w:r>
        <w:t>2</w:t>
      </w:r>
      <w:r>
        <w:t>小碗水和</w:t>
      </w:r>
      <w:r>
        <w:t>300g</w:t>
      </w:r>
      <w:r>
        <w:t>牛奶，用漏勺捞出香料。</w:t>
      </w:r>
      <w:r>
        <w:t>', '</w:t>
      </w:r>
      <w:r>
        <w:t>水开放入丸子和不易熟的蔬菜，煮几分钟，再放入面饼和金针菇，加入调好的麻酱汁，搅匀就可以开吃啦。</w:t>
      </w:r>
      <w:r>
        <w:t>', '😋</w:t>
      </w:r>
      <w:r>
        <w:t>超简单的牛奶麻辣烫就做好啦，超级香浓，喜欢的小伙伴动手做起来。</w:t>
      </w:r>
      <w:r>
        <w:t>', '</w:t>
      </w:r>
      <w:r>
        <w:t>饿了没。</w:t>
      </w:r>
      <w:r>
        <w:t>']</w:t>
      </w:r>
    </w:p>
    <w:p w14:paraId="70777C62" w14:textId="77777777" w:rsidR="00D961C4" w:rsidRDefault="00000000">
      <w:r>
        <w:t>---</w:t>
      </w:r>
    </w:p>
    <w:p w14:paraId="32EBA7A6" w14:textId="77777777" w:rsidR="00D961C4" w:rsidRDefault="00000000">
      <w:r>
        <w:t>记录</w:t>
      </w:r>
      <w:r>
        <w:t xml:space="preserve"> 6158:</w:t>
      </w:r>
    </w:p>
    <w:p w14:paraId="158B6273" w14:textId="77777777" w:rsidR="00D961C4" w:rsidRDefault="00000000">
      <w:r>
        <w:t xml:space="preserve">title: </w:t>
      </w:r>
      <w:r>
        <w:t>自制简单麻辣烫</w:t>
      </w:r>
    </w:p>
    <w:p w14:paraId="1F4C92C5" w14:textId="77777777" w:rsidR="00D961C4" w:rsidRDefault="00000000">
      <w:r>
        <w:t>image: 517452.jpg</w:t>
      </w:r>
    </w:p>
    <w:p w14:paraId="57A763DC" w14:textId="77777777" w:rsidR="00D961C4" w:rsidRDefault="00000000">
      <w:r>
        <w:t xml:space="preserve">categories: </w:t>
      </w:r>
      <w:r>
        <w:t>川菜</w:t>
      </w:r>
    </w:p>
    <w:p w14:paraId="4BAED606" w14:textId="77777777" w:rsidR="00D961C4" w:rsidRDefault="00000000">
      <w:r>
        <w:t xml:space="preserve">ingredients: </w:t>
      </w:r>
      <w:r>
        <w:t>火锅丸子</w:t>
      </w:r>
      <w:r>
        <w:t xml:space="preserve"> </w:t>
      </w:r>
      <w:r>
        <w:t>豆皮</w:t>
      </w:r>
      <w:r>
        <w:t xml:space="preserve"> </w:t>
      </w:r>
      <w:r>
        <w:t>生菜</w:t>
      </w:r>
      <w:r>
        <w:t xml:space="preserve"> </w:t>
      </w:r>
      <w:r>
        <w:t>韭菜</w:t>
      </w:r>
      <w:r>
        <w:t xml:space="preserve"> </w:t>
      </w:r>
      <w:r>
        <w:t>菠菜</w:t>
      </w:r>
      <w:r>
        <w:t xml:space="preserve"> </w:t>
      </w:r>
      <w:r>
        <w:t>金针菇</w:t>
      </w:r>
      <w:r>
        <w:t xml:space="preserve"> </w:t>
      </w:r>
      <w:r>
        <w:t>土豆</w:t>
      </w:r>
      <w:r>
        <w:t xml:space="preserve"> </w:t>
      </w:r>
      <w:r>
        <w:t>藕</w:t>
      </w:r>
      <w:r>
        <w:t xml:space="preserve"> </w:t>
      </w:r>
      <w:r>
        <w:t>木耳</w:t>
      </w:r>
      <w:r>
        <w:t xml:space="preserve"> </w:t>
      </w:r>
      <w:r>
        <w:t>娃娃菜</w:t>
      </w:r>
      <w:r>
        <w:t xml:space="preserve"> </w:t>
      </w:r>
      <w:r>
        <w:t>方便面</w:t>
      </w:r>
      <w:r>
        <w:t xml:space="preserve"> </w:t>
      </w:r>
      <w:r>
        <w:t>葱</w:t>
      </w:r>
      <w:r>
        <w:t xml:space="preserve"> </w:t>
      </w:r>
      <w:r>
        <w:t>香菇</w:t>
      </w:r>
      <w:r>
        <w:t xml:space="preserve"> </w:t>
      </w:r>
      <w:r>
        <w:t>蒜</w:t>
      </w:r>
      <w:r>
        <w:t xml:space="preserve"> </w:t>
      </w:r>
      <w:r>
        <w:t>火锅底料</w:t>
      </w:r>
      <w:r>
        <w:t xml:space="preserve"> </w:t>
      </w:r>
      <w:r>
        <w:t>豆瓣酱</w:t>
      </w:r>
    </w:p>
    <w:p w14:paraId="0D557BA0" w14:textId="77777777" w:rsidR="00D961C4" w:rsidRDefault="00000000">
      <w:r>
        <w:t xml:space="preserve">taste: </w:t>
      </w:r>
      <w:r>
        <w:t>微辣</w:t>
      </w:r>
    </w:p>
    <w:p w14:paraId="23745BA1" w14:textId="77777777" w:rsidR="00D961C4" w:rsidRDefault="00000000">
      <w:r>
        <w:t>step: ['</w:t>
      </w:r>
      <w:r>
        <w:t>土豆藕切片。</w:t>
      </w:r>
      <w:r>
        <w:t>', '</w:t>
      </w:r>
      <w:r>
        <w:t>火锅丸子解冻。</w:t>
      </w:r>
      <w:r>
        <w:t>', '</w:t>
      </w:r>
      <w:r>
        <w:t>青菜洗净。</w:t>
      </w:r>
      <w:r>
        <w:t>', '</w:t>
      </w:r>
      <w:r>
        <w:t>菠菜。</w:t>
      </w:r>
      <w:r>
        <w:t>', '</w:t>
      </w:r>
      <w:r>
        <w:t>娃娃菜，豆皮切丝。</w:t>
      </w:r>
      <w:r>
        <w:t>', '</w:t>
      </w:r>
      <w:r>
        <w:t>菠菜，金针菇洗净。</w:t>
      </w:r>
      <w:r>
        <w:t>', '</w:t>
      </w:r>
      <w:r>
        <w:t>葱和香菇切片。</w:t>
      </w:r>
      <w:r>
        <w:t>', '</w:t>
      </w:r>
      <w:r>
        <w:t>油热炒香香菇和葱。</w:t>
      </w:r>
      <w:r>
        <w:t>', '</w:t>
      </w:r>
      <w:r>
        <w:t>炒香葱和香菇。</w:t>
      </w:r>
      <w:r>
        <w:t>', '</w:t>
      </w:r>
      <w:r>
        <w:t>放入豆瓣酱和火锅底料炒香。</w:t>
      </w:r>
      <w:r>
        <w:t>', '</w:t>
      </w:r>
      <w:r>
        <w:t>加入适量水。</w:t>
      </w:r>
      <w:r>
        <w:t>', '</w:t>
      </w:r>
      <w:r>
        <w:t>水开先放藕和土豆。</w:t>
      </w:r>
      <w:r>
        <w:t>', '</w:t>
      </w:r>
      <w:r>
        <w:t>再放入豆皮。</w:t>
      </w:r>
      <w:r>
        <w:t>', '</w:t>
      </w:r>
      <w:r>
        <w:t>煮开放火锅丸子。</w:t>
      </w:r>
      <w:r>
        <w:t>', '</w:t>
      </w:r>
      <w:r>
        <w:t>再放土豆木耳和金针菇。</w:t>
      </w:r>
      <w:r>
        <w:t>', '</w:t>
      </w:r>
      <w:r>
        <w:t>放入方便面和韭菜。</w:t>
      </w:r>
      <w:r>
        <w:t>', '</w:t>
      </w:r>
      <w:r>
        <w:t>最后放青菜。</w:t>
      </w:r>
      <w:r>
        <w:t>', '</w:t>
      </w:r>
      <w:r>
        <w:t>青菜煮熟即可。</w:t>
      </w:r>
      <w:r>
        <w:t>', '</w:t>
      </w:r>
      <w:r>
        <w:t>出锅撒香菜。</w:t>
      </w:r>
      <w:r>
        <w:t>']</w:t>
      </w:r>
    </w:p>
    <w:p w14:paraId="41EBF34C" w14:textId="77777777" w:rsidR="00D961C4" w:rsidRDefault="00000000">
      <w:r>
        <w:t>---</w:t>
      </w:r>
    </w:p>
    <w:p w14:paraId="13E19336" w14:textId="77777777" w:rsidR="00D961C4" w:rsidRDefault="00000000">
      <w:r>
        <w:t>记录</w:t>
      </w:r>
      <w:r>
        <w:t xml:space="preserve"> 6159:</w:t>
      </w:r>
    </w:p>
    <w:p w14:paraId="4FD947F9" w14:textId="77777777" w:rsidR="00D961C4" w:rsidRDefault="00000000">
      <w:r>
        <w:t xml:space="preserve">title: </w:t>
      </w:r>
      <w:r>
        <w:t>麻辣香锅</w:t>
      </w:r>
    </w:p>
    <w:p w14:paraId="5DAAEEA0" w14:textId="77777777" w:rsidR="00D961C4" w:rsidRDefault="00000000">
      <w:r>
        <w:t>image: 517451.jpg</w:t>
      </w:r>
    </w:p>
    <w:p w14:paraId="019161CC" w14:textId="77777777" w:rsidR="00D961C4" w:rsidRDefault="00000000">
      <w:r>
        <w:t xml:space="preserve">categories: </w:t>
      </w:r>
      <w:r>
        <w:t>川菜</w:t>
      </w:r>
    </w:p>
    <w:p w14:paraId="41617147" w14:textId="77777777" w:rsidR="00D961C4" w:rsidRDefault="00000000">
      <w:r>
        <w:t xml:space="preserve">ingredients: </w:t>
      </w:r>
      <w:r>
        <w:t>火锅丸子</w:t>
      </w:r>
      <w:r>
        <w:t xml:space="preserve"> </w:t>
      </w:r>
      <w:r>
        <w:t>生菜</w:t>
      </w:r>
      <w:r>
        <w:t xml:space="preserve"> </w:t>
      </w:r>
      <w:r>
        <w:t>菠菜</w:t>
      </w:r>
      <w:r>
        <w:t xml:space="preserve"> </w:t>
      </w:r>
      <w:r>
        <w:t>娃娃菜</w:t>
      </w:r>
      <w:r>
        <w:t xml:space="preserve"> </w:t>
      </w:r>
      <w:r>
        <w:t>木耳</w:t>
      </w:r>
      <w:r>
        <w:t xml:space="preserve"> </w:t>
      </w:r>
      <w:r>
        <w:t>土豆</w:t>
      </w:r>
      <w:r>
        <w:t xml:space="preserve"> </w:t>
      </w:r>
      <w:r>
        <w:t>藕</w:t>
      </w:r>
      <w:r>
        <w:t xml:space="preserve"> </w:t>
      </w:r>
      <w:r>
        <w:t>金针菇</w:t>
      </w:r>
      <w:r>
        <w:t xml:space="preserve"> </w:t>
      </w:r>
      <w:r>
        <w:t>韭菜</w:t>
      </w:r>
      <w:r>
        <w:t xml:space="preserve"> </w:t>
      </w:r>
      <w:r>
        <w:t>年糕</w:t>
      </w:r>
      <w:r>
        <w:t xml:space="preserve"> </w:t>
      </w:r>
      <w:r>
        <w:t>火锅底料</w:t>
      </w:r>
      <w:r>
        <w:t xml:space="preserve"> </w:t>
      </w:r>
      <w:r>
        <w:t>葱</w:t>
      </w:r>
      <w:r>
        <w:t xml:space="preserve"> </w:t>
      </w:r>
      <w:r>
        <w:t>香菇</w:t>
      </w:r>
      <w:r>
        <w:t xml:space="preserve"> </w:t>
      </w:r>
      <w:r>
        <w:t>豆瓣酱</w:t>
      </w:r>
    </w:p>
    <w:p w14:paraId="5243840A" w14:textId="77777777" w:rsidR="00D961C4" w:rsidRDefault="00000000">
      <w:r>
        <w:t xml:space="preserve">taste: </w:t>
      </w:r>
      <w:r>
        <w:t>原味</w:t>
      </w:r>
    </w:p>
    <w:p w14:paraId="032D515F" w14:textId="77777777" w:rsidR="00D961C4" w:rsidRDefault="00000000">
      <w:r>
        <w:t>step: ['</w:t>
      </w:r>
      <w:r>
        <w:t>土豆，年糕水泡一下。</w:t>
      </w:r>
      <w:r>
        <w:t>', '</w:t>
      </w:r>
      <w:r>
        <w:t>韭菜、生菜洗净。</w:t>
      </w:r>
      <w:r>
        <w:t>', '</w:t>
      </w:r>
      <w:r>
        <w:t>准备自己喜欢的火锅丸子。</w:t>
      </w:r>
      <w:r>
        <w:t>', '</w:t>
      </w:r>
      <w:r>
        <w:t>金针菇菠菜。</w:t>
      </w:r>
      <w:r>
        <w:t>', '</w:t>
      </w:r>
      <w:r>
        <w:t>先煮火锅丸子。</w:t>
      </w:r>
      <w:r>
        <w:t>', '</w:t>
      </w:r>
      <w:r>
        <w:t>煮青菜。</w:t>
      </w:r>
      <w:r>
        <w:t>', '</w:t>
      </w:r>
      <w:r>
        <w:t>煮生菜韭菜。</w:t>
      </w:r>
      <w:r>
        <w:t>', '</w:t>
      </w:r>
      <w:r>
        <w:t>煮菠菜、金针菇。</w:t>
      </w:r>
      <w:r>
        <w:t>', '</w:t>
      </w:r>
      <w:r>
        <w:t>油热下葱和香菇爆香。</w:t>
      </w:r>
      <w:r>
        <w:t>', '</w:t>
      </w:r>
      <w:r>
        <w:t>放入火锅底料豆瓣酱炒香。</w:t>
      </w:r>
      <w:r>
        <w:t>', '</w:t>
      </w:r>
      <w:r>
        <w:t>放入锅我丸子。</w:t>
      </w:r>
      <w:r>
        <w:t>', '</w:t>
      </w:r>
      <w:r>
        <w:t>放年糕和土豆烧。</w:t>
      </w:r>
      <w:r>
        <w:t>', '</w:t>
      </w:r>
      <w:r>
        <w:t>下入煮好的青菜。</w:t>
      </w:r>
      <w:r>
        <w:t>', '</w:t>
      </w:r>
      <w:r>
        <w:t>稍微加点水煮至入味。</w:t>
      </w:r>
      <w:r>
        <w:t>', '</w:t>
      </w:r>
      <w:r>
        <w:t>都煮熟了，收汁出锅即可。</w:t>
      </w:r>
      <w:r>
        <w:t>']</w:t>
      </w:r>
    </w:p>
    <w:p w14:paraId="7C9765E7" w14:textId="77777777" w:rsidR="00D961C4" w:rsidRDefault="00000000">
      <w:r>
        <w:t>---</w:t>
      </w:r>
    </w:p>
    <w:p w14:paraId="572D3832" w14:textId="77777777" w:rsidR="00D961C4" w:rsidRDefault="00000000">
      <w:r>
        <w:t>记录</w:t>
      </w:r>
      <w:r>
        <w:t xml:space="preserve"> 6160:</w:t>
      </w:r>
    </w:p>
    <w:p w14:paraId="7CD1A882" w14:textId="77777777" w:rsidR="00D961C4" w:rsidRDefault="00000000">
      <w:r>
        <w:t xml:space="preserve">title: </w:t>
      </w:r>
      <w:r>
        <w:t>酸菜鱼</w:t>
      </w:r>
    </w:p>
    <w:p w14:paraId="123A74F9" w14:textId="77777777" w:rsidR="00D961C4" w:rsidRDefault="00000000">
      <w:r>
        <w:t>image: 517394.jpg</w:t>
      </w:r>
    </w:p>
    <w:p w14:paraId="67A61DBE" w14:textId="77777777" w:rsidR="00D961C4" w:rsidRDefault="00000000">
      <w:r>
        <w:t xml:space="preserve">categories: </w:t>
      </w:r>
      <w:r>
        <w:t>川菜</w:t>
      </w:r>
    </w:p>
    <w:p w14:paraId="6ACFDF15" w14:textId="77777777" w:rsidR="00D961C4" w:rsidRDefault="00000000">
      <w:r>
        <w:t xml:space="preserve">ingredients: </w:t>
      </w:r>
      <w:r>
        <w:t>鲢鱼</w:t>
      </w:r>
      <w:r>
        <w:t xml:space="preserve"> </w:t>
      </w:r>
      <w:r>
        <w:t>酸菜</w:t>
      </w:r>
      <w:r>
        <w:t xml:space="preserve"> </w:t>
      </w:r>
      <w:r>
        <w:t>酸萝卜</w:t>
      </w:r>
      <w:r>
        <w:t xml:space="preserve"> </w:t>
      </w:r>
      <w:r>
        <w:t>盐</w:t>
      </w:r>
      <w:r>
        <w:t xml:space="preserve"> </w:t>
      </w:r>
      <w:r>
        <w:t>鸡蛋</w:t>
      </w:r>
      <w:r>
        <w:t xml:space="preserve"> </w:t>
      </w:r>
      <w:r>
        <w:t>水淀粉</w:t>
      </w:r>
      <w:r>
        <w:t xml:space="preserve"> </w:t>
      </w:r>
      <w:r>
        <w:t>酸姜</w:t>
      </w:r>
      <w:r>
        <w:t xml:space="preserve"> </w:t>
      </w:r>
      <w:r>
        <w:t>酸辣椒</w:t>
      </w:r>
      <w:r>
        <w:t xml:space="preserve"> </w:t>
      </w:r>
      <w:r>
        <w:t>植物油</w:t>
      </w:r>
      <w:r>
        <w:t xml:space="preserve"> </w:t>
      </w:r>
      <w:r>
        <w:t>大葱</w:t>
      </w:r>
      <w:r>
        <w:t xml:space="preserve"> </w:t>
      </w:r>
      <w:r>
        <w:t>蒜</w:t>
      </w:r>
      <w:r>
        <w:t xml:space="preserve"> </w:t>
      </w:r>
      <w:r>
        <w:t>八角</w:t>
      </w:r>
      <w:r>
        <w:t xml:space="preserve"> </w:t>
      </w:r>
      <w:r>
        <w:t>干红辣椒</w:t>
      </w:r>
      <w:r>
        <w:t xml:space="preserve"> </w:t>
      </w:r>
      <w:r>
        <w:t>花椒粒</w:t>
      </w:r>
      <w:r>
        <w:t xml:space="preserve"> </w:t>
      </w:r>
      <w:r>
        <w:t>鸡汁</w:t>
      </w:r>
    </w:p>
    <w:p w14:paraId="43AE1965" w14:textId="77777777" w:rsidR="00D961C4" w:rsidRDefault="00000000">
      <w:r>
        <w:t xml:space="preserve">taste: </w:t>
      </w:r>
      <w:r>
        <w:t>酸咸</w:t>
      </w:r>
    </w:p>
    <w:p w14:paraId="09111FC5" w14:textId="77777777" w:rsidR="00D961C4" w:rsidRDefault="00000000">
      <w:r>
        <w:t>step: ['</w:t>
      </w:r>
      <w:r>
        <w:t>鲢鱼切片洗净，加入</w:t>
      </w:r>
      <w:r>
        <w:t>1</w:t>
      </w:r>
      <w:r>
        <w:t>匙盐，鸡蛋清和水淀粉。</w:t>
      </w:r>
      <w:r>
        <w:t>', '</w:t>
      </w:r>
      <w:r>
        <w:t>抓匀备用。</w:t>
      </w:r>
      <w:r>
        <w:t>', '</w:t>
      </w:r>
      <w:r>
        <w:t>酸菜洗一遍切丝。</w:t>
      </w:r>
      <w:r>
        <w:t>', '</w:t>
      </w:r>
      <w:r>
        <w:t>酸萝卜切片。</w:t>
      </w:r>
      <w:r>
        <w:t>', '</w:t>
      </w:r>
      <w:r>
        <w:t>酸姜切片，酸辣椒切段。</w:t>
      </w:r>
      <w:r>
        <w:t>', '</w:t>
      </w:r>
      <w:r>
        <w:t>锅中加入植物油，放入大葱段，蒜粒，八角，干红辣椒和花椒粒炒香。</w:t>
      </w:r>
      <w:r>
        <w:t>', '</w:t>
      </w:r>
      <w:r>
        <w:t>放入酸菜，酸萝卜，酸姜和酸辣椒翻炒约</w:t>
      </w:r>
      <w:r>
        <w:t>1</w:t>
      </w:r>
      <w:r>
        <w:t>分钟。</w:t>
      </w:r>
      <w:r>
        <w:t>', '</w:t>
      </w:r>
      <w:r>
        <w:t>加入适量清水。</w:t>
      </w:r>
      <w:r>
        <w:t>', '</w:t>
      </w:r>
      <w:r>
        <w:t>放入鱼骨，</w:t>
      </w:r>
      <w:r>
        <w:t>1</w:t>
      </w:r>
      <w:r>
        <w:t>匙盐和鸡汁，烧开转中小火煮</w:t>
      </w:r>
      <w:r>
        <w:t>10</w:t>
      </w:r>
      <w:r>
        <w:t>分钟。</w:t>
      </w:r>
      <w:r>
        <w:t>', '</w:t>
      </w:r>
      <w:r>
        <w:t>一片片放入鱼片煮至变色卷曲即可。</w:t>
      </w:r>
      <w:r>
        <w:t>']</w:t>
      </w:r>
    </w:p>
    <w:p w14:paraId="70FC8781" w14:textId="77777777" w:rsidR="00D961C4" w:rsidRDefault="00000000">
      <w:r>
        <w:t>---</w:t>
      </w:r>
    </w:p>
    <w:p w14:paraId="22E74FE2" w14:textId="77777777" w:rsidR="00D961C4" w:rsidRDefault="00000000">
      <w:r>
        <w:t>记录</w:t>
      </w:r>
      <w:r>
        <w:t xml:space="preserve"> 6161:</w:t>
      </w:r>
    </w:p>
    <w:p w14:paraId="1EF059DC" w14:textId="77777777" w:rsidR="00D961C4" w:rsidRDefault="00000000">
      <w:r>
        <w:t xml:space="preserve">title: </w:t>
      </w:r>
      <w:r>
        <w:t>水煮肉片</w:t>
      </w:r>
    </w:p>
    <w:p w14:paraId="05B40EB6" w14:textId="77777777" w:rsidR="00D961C4" w:rsidRDefault="00000000">
      <w:r>
        <w:t>image: 517107.jpg</w:t>
      </w:r>
    </w:p>
    <w:p w14:paraId="67A52206" w14:textId="77777777" w:rsidR="00D961C4" w:rsidRDefault="00000000">
      <w:r>
        <w:t xml:space="preserve">categories: </w:t>
      </w:r>
      <w:r>
        <w:t>川菜</w:t>
      </w:r>
    </w:p>
    <w:p w14:paraId="45172C14" w14:textId="77777777" w:rsidR="00D961C4" w:rsidRDefault="00000000">
      <w:r>
        <w:t xml:space="preserve">ingredients: </w:t>
      </w:r>
      <w:r>
        <w:t>冒菜酱</w:t>
      </w:r>
      <w:r>
        <w:t xml:space="preserve"> </w:t>
      </w:r>
      <w:r>
        <w:t>猫十八香辣烤鱼酱</w:t>
      </w:r>
      <w:r>
        <w:t xml:space="preserve"> </w:t>
      </w:r>
      <w:r>
        <w:t>猪瘦肉</w:t>
      </w:r>
      <w:r>
        <w:t xml:space="preserve"> </w:t>
      </w:r>
      <w:r>
        <w:t>娃娃菜</w:t>
      </w:r>
      <w:r>
        <w:t xml:space="preserve"> </w:t>
      </w:r>
      <w:r>
        <w:t>金针菇</w:t>
      </w:r>
      <w:r>
        <w:t xml:space="preserve"> </w:t>
      </w:r>
      <w:r>
        <w:t>清水</w:t>
      </w:r>
      <w:r>
        <w:t xml:space="preserve"> </w:t>
      </w:r>
      <w:r>
        <w:t>热油</w:t>
      </w:r>
      <w:r>
        <w:t xml:space="preserve"> </w:t>
      </w:r>
      <w:r>
        <w:t>盐</w:t>
      </w:r>
      <w:r>
        <w:t xml:space="preserve"> </w:t>
      </w:r>
      <w:r>
        <w:t>鸡精</w:t>
      </w:r>
      <w:r>
        <w:t xml:space="preserve"> </w:t>
      </w:r>
      <w:r>
        <w:t>糖</w:t>
      </w:r>
      <w:r>
        <w:t xml:space="preserve"> </w:t>
      </w:r>
      <w:r>
        <w:t>水淀粉</w:t>
      </w:r>
      <w:r>
        <w:t xml:space="preserve"> </w:t>
      </w:r>
      <w:r>
        <w:t>蒜末</w:t>
      </w:r>
      <w:r>
        <w:t xml:space="preserve"> </w:t>
      </w:r>
      <w:r>
        <w:t>花椒</w:t>
      </w:r>
      <w:r>
        <w:t xml:space="preserve"> </w:t>
      </w:r>
      <w:r>
        <w:t>干辣椒段</w:t>
      </w:r>
      <w:r>
        <w:t xml:space="preserve"> </w:t>
      </w:r>
      <w:r>
        <w:t>白酒</w:t>
      </w:r>
      <w:r>
        <w:t xml:space="preserve"> </w:t>
      </w:r>
      <w:r>
        <w:t>水</w:t>
      </w:r>
      <w:r>
        <w:t xml:space="preserve"> </w:t>
      </w:r>
      <w:r>
        <w:t>淀粉</w:t>
      </w:r>
      <w:r>
        <w:t xml:space="preserve"> </w:t>
      </w:r>
      <w:r>
        <w:t>鸡蛋清</w:t>
      </w:r>
    </w:p>
    <w:p w14:paraId="2502C453" w14:textId="77777777" w:rsidR="00D961C4" w:rsidRDefault="00000000">
      <w:r>
        <w:t xml:space="preserve">taste: </w:t>
      </w:r>
      <w:r>
        <w:t>麻辣</w:t>
      </w:r>
    </w:p>
    <w:p w14:paraId="76325B72" w14:textId="77777777" w:rsidR="00D961C4" w:rsidRDefault="00000000">
      <w:r>
        <w:t>step: ['</w:t>
      </w:r>
      <w:r>
        <w:t>猪瘦肉切</w:t>
      </w:r>
      <w:r>
        <w:t>3mm</w:t>
      </w:r>
      <w:r>
        <w:t>薄片，用水反复清洗</w:t>
      </w:r>
      <w:r>
        <w:t>5</w:t>
      </w:r>
      <w:r>
        <w:t>次，沥干水分，加入浆肉料抓揉至肉片发粘，腌制</w:t>
      </w:r>
      <w:r>
        <w:t>10</w:t>
      </w:r>
      <w:r>
        <w:t>分钟。</w:t>
      </w:r>
      <w:r>
        <w:t>', '</w:t>
      </w:r>
      <w:r>
        <w:t>准备原料，娃娃菜去根一分为四散开，金针菇去根撕散开。</w:t>
      </w:r>
      <w:r>
        <w:t>', '</w:t>
      </w:r>
      <w:r>
        <w:t>锅中倒入清水</w:t>
      </w:r>
      <w:r>
        <w:t>500g</w:t>
      </w:r>
      <w:r>
        <w:t>烧开，下入香辣烤鱼酱和冒菜酱，加入盐、鸡精、糖。</w:t>
      </w:r>
      <w:r>
        <w:t>', '</w:t>
      </w:r>
      <w:r>
        <w:t>下入娃娃菜、金针菇烫熟，捞出放在盛器中垫底。</w:t>
      </w:r>
      <w:r>
        <w:t>', '</w:t>
      </w:r>
      <w:r>
        <w:t>将猪肉均匀打散下入锅中煮制，持续沸腾约</w:t>
      </w:r>
      <w:r>
        <w:t>1</w:t>
      </w:r>
      <w:r>
        <w:t>分钟即可成熟，捞出放在垫菜上。</w:t>
      </w:r>
      <w:r>
        <w:t>', '</w:t>
      </w:r>
      <w:r>
        <w:t>汤底中下入芡粉水，烧开后倒入盛器中，汤量没过猪肉一半即可。</w:t>
      </w:r>
      <w:r>
        <w:t>', '</w:t>
      </w:r>
      <w:r>
        <w:t>在肉片上撒蒜末，舀取热油，放入花椒、干辣椒炝香后浇在蒜末上即可。</w:t>
      </w:r>
      <w:r>
        <w:t>', '</w:t>
      </w:r>
      <w:r>
        <w:t>撒上葱花即可出品。</w:t>
      </w:r>
      <w:r>
        <w:t>']</w:t>
      </w:r>
    </w:p>
    <w:p w14:paraId="04EB2692" w14:textId="77777777" w:rsidR="00D961C4" w:rsidRDefault="00000000">
      <w:r>
        <w:t>---</w:t>
      </w:r>
    </w:p>
    <w:p w14:paraId="4C334FC8" w14:textId="77777777" w:rsidR="00D961C4" w:rsidRDefault="00000000">
      <w:r>
        <w:t>记录</w:t>
      </w:r>
      <w:r>
        <w:t xml:space="preserve"> 6162:</w:t>
      </w:r>
    </w:p>
    <w:p w14:paraId="678893F4" w14:textId="77777777" w:rsidR="00D961C4" w:rsidRDefault="00000000">
      <w:r>
        <w:t xml:space="preserve">title: </w:t>
      </w:r>
      <w:r>
        <w:t>藤椒水煮肉</w:t>
      </w:r>
    </w:p>
    <w:p w14:paraId="7DA0F1D8" w14:textId="77777777" w:rsidR="00D961C4" w:rsidRDefault="00000000">
      <w:r>
        <w:t>image: 517096.jpg</w:t>
      </w:r>
    </w:p>
    <w:p w14:paraId="226AF57D" w14:textId="77777777" w:rsidR="00D961C4" w:rsidRDefault="00000000">
      <w:r>
        <w:t xml:space="preserve">categories: </w:t>
      </w:r>
      <w:r>
        <w:t>川菜</w:t>
      </w:r>
    </w:p>
    <w:p w14:paraId="7C58865C" w14:textId="77777777" w:rsidR="00D961C4" w:rsidRDefault="00000000">
      <w:r>
        <w:t xml:space="preserve">ingredients: </w:t>
      </w:r>
      <w:r>
        <w:t>渔人杰藤椒酱</w:t>
      </w:r>
      <w:r>
        <w:t xml:space="preserve"> </w:t>
      </w:r>
      <w:r>
        <w:t>猪瘦肉</w:t>
      </w:r>
      <w:r>
        <w:t xml:space="preserve"> </w:t>
      </w:r>
      <w:r>
        <w:t>娃娃菜</w:t>
      </w:r>
      <w:r>
        <w:t xml:space="preserve"> </w:t>
      </w:r>
      <w:r>
        <w:t>清水</w:t>
      </w:r>
      <w:r>
        <w:t xml:space="preserve"> </w:t>
      </w:r>
      <w:r>
        <w:t>热油</w:t>
      </w:r>
      <w:r>
        <w:t xml:space="preserve"> </w:t>
      </w:r>
      <w:r>
        <w:t>蒜末</w:t>
      </w:r>
      <w:r>
        <w:t xml:space="preserve"> </w:t>
      </w:r>
      <w:r>
        <w:t>花椒</w:t>
      </w:r>
      <w:r>
        <w:t xml:space="preserve"> </w:t>
      </w:r>
      <w:r>
        <w:t>干辣椒段</w:t>
      </w:r>
      <w:r>
        <w:t xml:space="preserve"> </w:t>
      </w:r>
      <w:r>
        <w:t>盐</w:t>
      </w:r>
      <w:r>
        <w:t xml:space="preserve"> </w:t>
      </w:r>
      <w:r>
        <w:t>料酒</w:t>
      </w:r>
      <w:r>
        <w:t xml:space="preserve"> </w:t>
      </w:r>
      <w:r>
        <w:t>水</w:t>
      </w:r>
      <w:r>
        <w:t xml:space="preserve"> </w:t>
      </w:r>
      <w:r>
        <w:t>淀粉</w:t>
      </w:r>
      <w:r>
        <w:t xml:space="preserve"> </w:t>
      </w:r>
      <w:r>
        <w:t>鸡蛋清</w:t>
      </w:r>
    </w:p>
    <w:p w14:paraId="6B278256" w14:textId="77777777" w:rsidR="00D961C4" w:rsidRDefault="00000000">
      <w:r>
        <w:t xml:space="preserve">taste: </w:t>
      </w:r>
      <w:r>
        <w:t>咸鲜</w:t>
      </w:r>
    </w:p>
    <w:p w14:paraId="65C01473" w14:textId="77777777" w:rsidR="00D961C4" w:rsidRDefault="00000000">
      <w:r>
        <w:t>step: ['</w:t>
      </w:r>
      <w:r>
        <w:t>猪瘦肉切</w:t>
      </w:r>
      <w:r>
        <w:t>3mm</w:t>
      </w:r>
      <w:r>
        <w:t>薄片，用水反复清洗</w:t>
      </w:r>
      <w:r>
        <w:t>5</w:t>
      </w:r>
      <w:r>
        <w:t>次，沥干水分，加入浆肉料抓揉至肉片发粘，腌制</w:t>
      </w:r>
      <w:r>
        <w:t>10</w:t>
      </w:r>
      <w:r>
        <w:t>分钟。</w:t>
      </w:r>
      <w:r>
        <w:t>', '</w:t>
      </w:r>
      <w:r>
        <w:t>准备原料，娃娃菜去根一分为四散开，腌好的猪肉再次搅打均匀。</w:t>
      </w:r>
      <w:r>
        <w:t>', '</w:t>
      </w:r>
      <w:r>
        <w:t>锅中热油，下入娃娃菜炒至成熟软化，倒入盛器中垫底。</w:t>
      </w:r>
      <w:r>
        <w:t>', '</w:t>
      </w:r>
      <w:r>
        <w:t>锅中倒入清水</w:t>
      </w:r>
      <w:r>
        <w:t>500g</w:t>
      </w:r>
      <w:r>
        <w:t>烧开，下入藤椒酱。</w:t>
      </w:r>
      <w:r>
        <w:t>', '</w:t>
      </w:r>
      <w:r>
        <w:t>将猪肉均匀打散下入锅中煮制，持续沸腾约</w:t>
      </w:r>
      <w:r>
        <w:t>1</w:t>
      </w:r>
      <w:r>
        <w:t>分钟即可成熟，捞出放在垫菜上。</w:t>
      </w:r>
      <w:r>
        <w:t>', '</w:t>
      </w:r>
      <w:r>
        <w:t>将藤椒汤底倒入盛器中，汤量没过猪肉一半即可。</w:t>
      </w:r>
      <w:r>
        <w:t>', '</w:t>
      </w:r>
      <w:r>
        <w:t>在肉片上撒蒜末，舀取热油，放入花椒、干辣椒炝香后浇在蒜末上即可。</w:t>
      </w:r>
      <w:r>
        <w:t>']</w:t>
      </w:r>
    </w:p>
    <w:p w14:paraId="14DD7FAF" w14:textId="77777777" w:rsidR="00D961C4" w:rsidRDefault="00000000">
      <w:r>
        <w:t>---</w:t>
      </w:r>
    </w:p>
    <w:p w14:paraId="10781260" w14:textId="77777777" w:rsidR="00D961C4" w:rsidRDefault="00000000">
      <w:r>
        <w:t>记录</w:t>
      </w:r>
      <w:r>
        <w:t xml:space="preserve"> 6163:</w:t>
      </w:r>
    </w:p>
    <w:p w14:paraId="6965B062" w14:textId="77777777" w:rsidR="00D961C4" w:rsidRDefault="00000000">
      <w:r>
        <w:t xml:space="preserve">title: </w:t>
      </w:r>
      <w:r>
        <w:t>藤椒肥牛</w:t>
      </w:r>
    </w:p>
    <w:p w14:paraId="7D2C92B0" w14:textId="77777777" w:rsidR="00D961C4" w:rsidRDefault="00000000">
      <w:r>
        <w:t>image: 517085.jpg</w:t>
      </w:r>
    </w:p>
    <w:p w14:paraId="32046A24" w14:textId="77777777" w:rsidR="00D961C4" w:rsidRDefault="00000000">
      <w:r>
        <w:t xml:space="preserve">categories: </w:t>
      </w:r>
      <w:r>
        <w:t>川菜</w:t>
      </w:r>
    </w:p>
    <w:p w14:paraId="6E68B8D3" w14:textId="77777777" w:rsidR="00D961C4" w:rsidRDefault="00000000">
      <w:r>
        <w:t xml:space="preserve">ingredients: </w:t>
      </w:r>
      <w:r>
        <w:t>渔人杰藤椒酱</w:t>
      </w:r>
      <w:r>
        <w:t xml:space="preserve"> </w:t>
      </w:r>
      <w:r>
        <w:t>肥牛片</w:t>
      </w:r>
      <w:r>
        <w:t xml:space="preserve"> </w:t>
      </w:r>
      <w:r>
        <w:t>金针菇</w:t>
      </w:r>
      <w:r>
        <w:t xml:space="preserve"> </w:t>
      </w:r>
      <w:r>
        <w:t>清水</w:t>
      </w:r>
      <w:r>
        <w:t xml:space="preserve"> </w:t>
      </w:r>
      <w:r>
        <w:t>蒜末</w:t>
      </w:r>
    </w:p>
    <w:p w14:paraId="42875703" w14:textId="77777777" w:rsidR="00D961C4" w:rsidRDefault="00000000">
      <w:r>
        <w:t xml:space="preserve">taste: </w:t>
      </w:r>
      <w:r>
        <w:t>咸鲜</w:t>
      </w:r>
    </w:p>
    <w:p w14:paraId="5D21D858" w14:textId="77777777" w:rsidR="00D961C4" w:rsidRDefault="00000000">
      <w:r>
        <w:t>step: ['</w:t>
      </w:r>
      <w:r>
        <w:t>准备原料，金针菇去根撕散开，蒜剁细末。</w:t>
      </w:r>
      <w:r>
        <w:t>', '</w:t>
      </w:r>
      <w:r>
        <w:t>锅中倒入清水烧开，下入藤椒酱。</w:t>
      </w:r>
      <w:r>
        <w:t>', '</w:t>
      </w:r>
      <w:r>
        <w:t>下入金针菇煮熟，捞出放入盛器中。</w:t>
      </w:r>
      <w:r>
        <w:t>', '</w:t>
      </w:r>
      <w:r>
        <w:t>下入肥牛片煮制，去除浮沫，肥牛片捞出倒在金针菇上面。</w:t>
      </w:r>
      <w:r>
        <w:t>', '</w:t>
      </w:r>
      <w:r>
        <w:t>盛器中倒入底汤，汤量没过肥牛片一半。</w:t>
      </w:r>
      <w:r>
        <w:t>', '</w:t>
      </w:r>
      <w:r>
        <w:t>撒上蒜末，浇少许热油炝香即可。</w:t>
      </w:r>
      <w:r>
        <w:t>']</w:t>
      </w:r>
    </w:p>
    <w:p w14:paraId="76758208" w14:textId="77777777" w:rsidR="00D961C4" w:rsidRDefault="00000000">
      <w:r>
        <w:t>---</w:t>
      </w:r>
    </w:p>
    <w:p w14:paraId="150A537C" w14:textId="77777777" w:rsidR="00D961C4" w:rsidRDefault="00000000">
      <w:r>
        <w:t>记录</w:t>
      </w:r>
      <w:r>
        <w:t xml:space="preserve"> 6164:</w:t>
      </w:r>
    </w:p>
    <w:p w14:paraId="48318926" w14:textId="77777777" w:rsidR="00D961C4" w:rsidRDefault="00000000">
      <w:r>
        <w:t xml:space="preserve">title: </w:t>
      </w:r>
      <w:r>
        <w:t>鱼香茄子</w:t>
      </w:r>
    </w:p>
    <w:p w14:paraId="2F674D20" w14:textId="77777777" w:rsidR="00D961C4" w:rsidRDefault="00000000">
      <w:r>
        <w:t>image: 516890.jpg</w:t>
      </w:r>
    </w:p>
    <w:p w14:paraId="290681B1" w14:textId="77777777" w:rsidR="00D961C4" w:rsidRDefault="00000000">
      <w:r>
        <w:t xml:space="preserve">categories: </w:t>
      </w:r>
      <w:r>
        <w:t>川菜</w:t>
      </w:r>
    </w:p>
    <w:p w14:paraId="79AA3E8F" w14:textId="77777777" w:rsidR="00D961C4" w:rsidRDefault="00000000">
      <w:r>
        <w:t xml:space="preserve">ingredients: </w:t>
      </w:r>
      <w:r>
        <w:t>圆茄子</w:t>
      </w:r>
      <w:r>
        <w:t xml:space="preserve"> </w:t>
      </w:r>
      <w:r>
        <w:t>青椒</w:t>
      </w:r>
      <w:r>
        <w:t xml:space="preserve"> </w:t>
      </w:r>
      <w:r>
        <w:t>葱</w:t>
      </w:r>
      <w:r>
        <w:t xml:space="preserve"> </w:t>
      </w:r>
      <w:r>
        <w:t>姜</w:t>
      </w:r>
      <w:r>
        <w:t xml:space="preserve"> </w:t>
      </w:r>
      <w:r>
        <w:t>蒜</w:t>
      </w:r>
      <w:r>
        <w:t xml:space="preserve"> </w:t>
      </w:r>
      <w:r>
        <w:t>盐</w:t>
      </w:r>
      <w:r>
        <w:t xml:space="preserve"> </w:t>
      </w:r>
      <w:r>
        <w:t>生抽</w:t>
      </w:r>
      <w:r>
        <w:t xml:space="preserve"> </w:t>
      </w:r>
      <w:r>
        <w:t>老抽</w:t>
      </w:r>
      <w:r>
        <w:t xml:space="preserve"> </w:t>
      </w:r>
      <w:r>
        <w:t>白砂糖</w:t>
      </w:r>
      <w:r>
        <w:t xml:space="preserve"> </w:t>
      </w:r>
      <w:r>
        <w:t>醋</w:t>
      </w:r>
      <w:r>
        <w:t xml:space="preserve"> </w:t>
      </w:r>
      <w:r>
        <w:t>味精</w:t>
      </w:r>
      <w:r>
        <w:t xml:space="preserve"> </w:t>
      </w:r>
      <w:r>
        <w:t>郫县豆瓣酱</w:t>
      </w:r>
    </w:p>
    <w:p w14:paraId="132EFD4C" w14:textId="77777777" w:rsidR="00D961C4" w:rsidRDefault="00000000">
      <w:r>
        <w:t xml:space="preserve">taste: </w:t>
      </w:r>
      <w:r>
        <w:t>原味</w:t>
      </w:r>
    </w:p>
    <w:p w14:paraId="0CB7FE24" w14:textId="77777777" w:rsidR="00D961C4" w:rsidRDefault="00000000">
      <w:r>
        <w:t>step: ['</w:t>
      </w:r>
      <w:r>
        <w:t>圆茄子切块，葱姜蒜切碎。</w:t>
      </w:r>
      <w:r>
        <w:t>', '</w:t>
      </w:r>
      <w:r>
        <w:t>调制鱼香汁。</w:t>
      </w:r>
      <w:r>
        <w:t>', '</w:t>
      </w:r>
      <w:r>
        <w:t>油烧开炸茄子块。</w:t>
      </w:r>
      <w:r>
        <w:t>', '</w:t>
      </w:r>
      <w:r>
        <w:t>炸制略焦黄捞出。</w:t>
      </w:r>
      <w:r>
        <w:t>', '</w:t>
      </w:r>
      <w:r>
        <w:t>锅中留底油烧至六成热下入葱姜蒜。</w:t>
      </w:r>
      <w:r>
        <w:t>', '</w:t>
      </w:r>
      <w:r>
        <w:t>煸出香味后下入郫县豆瓣酱炒出红油。</w:t>
      </w:r>
      <w:r>
        <w:t>', '</w:t>
      </w:r>
      <w:r>
        <w:t>下入炸好的茄子块，翻炒匀。</w:t>
      </w:r>
      <w:r>
        <w:t>', '</w:t>
      </w:r>
      <w:r>
        <w:t>下入青椒。</w:t>
      </w:r>
      <w:r>
        <w:t>', '</w:t>
      </w:r>
      <w:r>
        <w:t>炒匀后倒入鱼香汁。</w:t>
      </w:r>
      <w:r>
        <w:t>', '</w:t>
      </w:r>
      <w:r>
        <w:t>烧开后炖五分钟，水淀粉勾芡。</w:t>
      </w:r>
      <w:r>
        <w:t>', '</w:t>
      </w:r>
      <w:r>
        <w:t>炒亮后关火加入味精出锅。</w:t>
      </w:r>
      <w:r>
        <w:t>']</w:t>
      </w:r>
    </w:p>
    <w:p w14:paraId="099D6108" w14:textId="77777777" w:rsidR="00D961C4" w:rsidRDefault="00000000">
      <w:r>
        <w:t>---</w:t>
      </w:r>
    </w:p>
    <w:p w14:paraId="75A01AFD" w14:textId="77777777" w:rsidR="00D961C4" w:rsidRDefault="00000000">
      <w:r>
        <w:t>记录</w:t>
      </w:r>
      <w:r>
        <w:t xml:space="preserve"> 6165:</w:t>
      </w:r>
    </w:p>
    <w:p w14:paraId="1A3846C3" w14:textId="77777777" w:rsidR="00D961C4" w:rsidRDefault="00000000">
      <w:r>
        <w:t xml:space="preserve">title: </w:t>
      </w:r>
      <w:r>
        <w:t>大厨四宝鱼香肉丝</w:t>
      </w:r>
    </w:p>
    <w:p w14:paraId="7BFF5B36" w14:textId="77777777" w:rsidR="00D961C4" w:rsidRDefault="00000000">
      <w:r>
        <w:t>image: 516771.jpg</w:t>
      </w:r>
    </w:p>
    <w:p w14:paraId="0E5B258D" w14:textId="77777777" w:rsidR="00D961C4" w:rsidRDefault="00000000">
      <w:r>
        <w:t xml:space="preserve">categories: </w:t>
      </w:r>
      <w:r>
        <w:t>川菜</w:t>
      </w:r>
    </w:p>
    <w:p w14:paraId="59BC3A4F" w14:textId="77777777" w:rsidR="00D961C4" w:rsidRDefault="00000000">
      <w:r>
        <w:t xml:space="preserve">ingredients: </w:t>
      </w:r>
      <w:r>
        <w:t>瘦肉</w:t>
      </w:r>
      <w:r>
        <w:t xml:space="preserve"> </w:t>
      </w:r>
      <w:r>
        <w:t>冬笋</w:t>
      </w:r>
      <w:r>
        <w:t xml:space="preserve"> </w:t>
      </w:r>
      <w:r>
        <w:t>青尖椒</w:t>
      </w:r>
      <w:r>
        <w:t xml:space="preserve"> </w:t>
      </w:r>
      <w:r>
        <w:t>木耳丝</w:t>
      </w:r>
      <w:r>
        <w:t xml:space="preserve"> </w:t>
      </w:r>
      <w:r>
        <w:t>红尖椒</w:t>
      </w:r>
      <w:r>
        <w:t xml:space="preserve"> </w:t>
      </w:r>
      <w:r>
        <w:t>大厨四宝鱼香肉丝调料</w:t>
      </w:r>
      <w:r>
        <w:t xml:space="preserve"> </w:t>
      </w:r>
      <w:r>
        <w:t>葱</w:t>
      </w:r>
      <w:r>
        <w:t xml:space="preserve"> </w:t>
      </w:r>
      <w:r>
        <w:t>蒜</w:t>
      </w:r>
      <w:r>
        <w:t xml:space="preserve"> </w:t>
      </w:r>
      <w:r>
        <w:t>姜</w:t>
      </w:r>
    </w:p>
    <w:p w14:paraId="2515C95C" w14:textId="77777777" w:rsidR="00D961C4" w:rsidRDefault="00000000">
      <w:r>
        <w:t xml:space="preserve">taste: </w:t>
      </w:r>
      <w:r>
        <w:t>微辣</w:t>
      </w:r>
    </w:p>
    <w:p w14:paraId="4FDA8E09" w14:textId="77777777" w:rsidR="00D961C4" w:rsidRDefault="00000000">
      <w:r>
        <w:t>step: ['</w:t>
      </w:r>
      <w:r>
        <w:t>瘦肉切丝备用。</w:t>
      </w:r>
      <w:r>
        <w:t>', '</w:t>
      </w:r>
      <w:r>
        <w:t>冬笋切丝备用。</w:t>
      </w:r>
      <w:r>
        <w:t>', '</w:t>
      </w:r>
      <w:r>
        <w:t>青红椒切丝备用。</w:t>
      </w:r>
      <w:r>
        <w:t>', '</w:t>
      </w:r>
      <w:r>
        <w:t>加入适量料酒，拌均匀。</w:t>
      </w:r>
      <w:r>
        <w:t>', '</w:t>
      </w:r>
      <w:r>
        <w:t>加入淀粉搅拌均匀。</w:t>
      </w:r>
      <w:r>
        <w:t>', '</w:t>
      </w:r>
      <w:r>
        <w:t>热锅下油，葱姜蒜爆香。</w:t>
      </w:r>
      <w:r>
        <w:t>', '</w:t>
      </w:r>
      <w:r>
        <w:t>倒入鱼香肉丝酱汁，翻炒均匀。</w:t>
      </w:r>
      <w:r>
        <w:t>', '</w:t>
      </w:r>
      <w:r>
        <w:t>放入肉丝，木耳，冬笋，青红尖椒丝。</w:t>
      </w:r>
      <w:r>
        <w:t>', '</w:t>
      </w:r>
      <w:r>
        <w:t>翻炒均匀。</w:t>
      </w:r>
      <w:r>
        <w:t>', '</w:t>
      </w:r>
      <w:r>
        <w:t>出锅。</w:t>
      </w:r>
      <w:r>
        <w:t>']</w:t>
      </w:r>
    </w:p>
    <w:p w14:paraId="0E87D147" w14:textId="77777777" w:rsidR="00D961C4" w:rsidRDefault="00000000">
      <w:r>
        <w:t>---</w:t>
      </w:r>
    </w:p>
    <w:p w14:paraId="0B745AC0" w14:textId="77777777" w:rsidR="00D961C4" w:rsidRDefault="00000000">
      <w:r>
        <w:t>记录</w:t>
      </w:r>
      <w:r>
        <w:t xml:space="preserve"> 6166:</w:t>
      </w:r>
    </w:p>
    <w:p w14:paraId="09CA35F2" w14:textId="77777777" w:rsidR="00D961C4" w:rsidRDefault="00000000">
      <w:r>
        <w:t xml:space="preserve">title: </w:t>
      </w:r>
      <w:r>
        <w:t>麻婆豆腐</w:t>
      </w:r>
    </w:p>
    <w:p w14:paraId="2D842F40" w14:textId="77777777" w:rsidR="00D961C4" w:rsidRDefault="00000000">
      <w:r>
        <w:t>image: 516335.jpg</w:t>
      </w:r>
    </w:p>
    <w:p w14:paraId="431575C7" w14:textId="77777777" w:rsidR="00D961C4" w:rsidRDefault="00000000">
      <w:r>
        <w:t xml:space="preserve">categories: </w:t>
      </w:r>
      <w:r>
        <w:t>川菜</w:t>
      </w:r>
    </w:p>
    <w:p w14:paraId="295430BB" w14:textId="77777777" w:rsidR="00D961C4" w:rsidRDefault="00000000">
      <w:r>
        <w:t xml:space="preserve">ingredients: </w:t>
      </w:r>
      <w:r>
        <w:t>豆腐</w:t>
      </w:r>
      <w:r>
        <w:t xml:space="preserve"> </w:t>
      </w:r>
      <w:r>
        <w:t>辣椒粉</w:t>
      </w:r>
      <w:r>
        <w:t xml:space="preserve"> </w:t>
      </w:r>
      <w:r>
        <w:t>花椒粉</w:t>
      </w:r>
      <w:r>
        <w:t xml:space="preserve"> </w:t>
      </w:r>
      <w:r>
        <w:t>肉末</w:t>
      </w:r>
      <w:r>
        <w:t xml:space="preserve"> </w:t>
      </w:r>
      <w:r>
        <w:t>蒜末</w:t>
      </w:r>
      <w:r>
        <w:t xml:space="preserve"> </w:t>
      </w:r>
      <w:r>
        <w:t>豆瓣酱</w:t>
      </w:r>
      <w:r>
        <w:t xml:space="preserve"> </w:t>
      </w:r>
      <w:r>
        <w:t>葱花</w:t>
      </w:r>
    </w:p>
    <w:p w14:paraId="1DDE3CD1" w14:textId="77777777" w:rsidR="00D961C4" w:rsidRDefault="00000000">
      <w:r>
        <w:t xml:space="preserve">taste: </w:t>
      </w:r>
      <w:r>
        <w:t>原味</w:t>
      </w:r>
    </w:p>
    <w:p w14:paraId="71CFF151" w14:textId="77777777" w:rsidR="00D961C4" w:rsidRDefault="00000000">
      <w:r>
        <w:t>step: ['</w:t>
      </w:r>
      <w:r>
        <w:t>准备两块豆腐。</w:t>
      </w:r>
      <w:r>
        <w:t>', '</w:t>
      </w:r>
      <w:r>
        <w:t>将豆腐切成小四方块。</w:t>
      </w:r>
      <w:r>
        <w:t>', '</w:t>
      </w:r>
      <w:r>
        <w:t>将豆腐焯水</w:t>
      </w:r>
      <w:r>
        <w:t>3</w:t>
      </w:r>
      <w:r>
        <w:t>分钟，然后捞出备用。</w:t>
      </w:r>
      <w:r>
        <w:t>', '</w:t>
      </w:r>
      <w:r>
        <w:t>准备辅料。</w:t>
      </w:r>
      <w:r>
        <w:t>', '</w:t>
      </w:r>
      <w:r>
        <w:t>将辅料炒香，接着放豆腐翻炒均匀后加适量水，焖煮</w:t>
      </w:r>
      <w:r>
        <w:t>3</w:t>
      </w:r>
      <w:r>
        <w:t>分钟后调味、调色，出锅前勾芡、撒上葱花即可。</w:t>
      </w:r>
      <w:r>
        <w:t>']</w:t>
      </w:r>
    </w:p>
    <w:p w14:paraId="5169B6FF" w14:textId="77777777" w:rsidR="00D961C4" w:rsidRDefault="00000000">
      <w:r>
        <w:t>---</w:t>
      </w:r>
    </w:p>
    <w:p w14:paraId="5F9E372A" w14:textId="77777777" w:rsidR="00D961C4" w:rsidRDefault="00000000">
      <w:r>
        <w:t>记录</w:t>
      </w:r>
      <w:r>
        <w:t xml:space="preserve"> 6167:</w:t>
      </w:r>
    </w:p>
    <w:p w14:paraId="53B740FD" w14:textId="77777777" w:rsidR="00D961C4" w:rsidRDefault="00000000">
      <w:r>
        <w:t xml:space="preserve">title: </w:t>
      </w:r>
      <w:r>
        <w:t>美味的香辣口水鸡</w:t>
      </w:r>
    </w:p>
    <w:p w14:paraId="384517FB" w14:textId="77777777" w:rsidR="00D961C4" w:rsidRDefault="00000000">
      <w:r>
        <w:t>image: 516281.jpg</w:t>
      </w:r>
    </w:p>
    <w:p w14:paraId="4DB5CB81" w14:textId="77777777" w:rsidR="00D961C4" w:rsidRDefault="00000000">
      <w:r>
        <w:t xml:space="preserve">categories: </w:t>
      </w:r>
      <w:r>
        <w:t>川菜</w:t>
      </w:r>
    </w:p>
    <w:p w14:paraId="524CED1A" w14:textId="77777777" w:rsidR="00D961C4" w:rsidRDefault="00000000">
      <w:r>
        <w:t xml:space="preserve">ingredients: </w:t>
      </w:r>
      <w:r>
        <w:t>琵琶腿</w:t>
      </w:r>
      <w:r>
        <w:t xml:space="preserve"> </w:t>
      </w:r>
      <w:r>
        <w:t>姜</w:t>
      </w:r>
      <w:r>
        <w:t xml:space="preserve"> </w:t>
      </w:r>
      <w:r>
        <w:t>生抽</w:t>
      </w:r>
      <w:r>
        <w:t xml:space="preserve"> </w:t>
      </w:r>
      <w:r>
        <w:t>醋</w:t>
      </w:r>
      <w:r>
        <w:t xml:space="preserve"> </w:t>
      </w:r>
      <w:r>
        <w:t>蚝油</w:t>
      </w:r>
      <w:r>
        <w:t xml:space="preserve"> </w:t>
      </w:r>
      <w:r>
        <w:t>大葱</w:t>
      </w:r>
      <w:r>
        <w:t xml:space="preserve"> </w:t>
      </w:r>
      <w:r>
        <w:t>蒜</w:t>
      </w:r>
      <w:r>
        <w:t xml:space="preserve"> </w:t>
      </w:r>
      <w:r>
        <w:t>鸡精</w:t>
      </w:r>
      <w:r>
        <w:t xml:space="preserve"> </w:t>
      </w:r>
      <w:r>
        <w:t>花椒粒</w:t>
      </w:r>
      <w:r>
        <w:t xml:space="preserve"> </w:t>
      </w:r>
      <w:r>
        <w:t>干辣椒面</w:t>
      </w:r>
      <w:r>
        <w:t xml:space="preserve"> </w:t>
      </w:r>
      <w:r>
        <w:t>花椒面</w:t>
      </w:r>
      <w:r>
        <w:t xml:space="preserve"> </w:t>
      </w:r>
      <w:r>
        <w:t>花椒油</w:t>
      </w:r>
      <w:r>
        <w:t xml:space="preserve"> </w:t>
      </w:r>
      <w:r>
        <w:t>白糖</w:t>
      </w:r>
      <w:r>
        <w:t xml:space="preserve"> </w:t>
      </w:r>
      <w:r>
        <w:t>白芝麻</w:t>
      </w:r>
      <w:r>
        <w:t xml:space="preserve"> </w:t>
      </w:r>
      <w:r>
        <w:t>香菜</w:t>
      </w:r>
    </w:p>
    <w:p w14:paraId="6C30E518" w14:textId="77777777" w:rsidR="00D961C4" w:rsidRDefault="00000000">
      <w:r>
        <w:t xml:space="preserve">taste: </w:t>
      </w:r>
      <w:r>
        <w:t>香辣</w:t>
      </w:r>
    </w:p>
    <w:p w14:paraId="2AD1C414" w14:textId="77777777" w:rsidR="00D961C4" w:rsidRDefault="00000000">
      <w:r>
        <w:t>step: ['</w:t>
      </w:r>
      <w:r>
        <w:t>用</w:t>
      </w:r>
      <w:r>
        <w:t>Harthsun</w:t>
      </w:r>
      <w:r>
        <w:t>珐琅锅烧一锅水。</w:t>
      </w:r>
      <w:r>
        <w:t>', '</w:t>
      </w:r>
      <w:r>
        <w:t>水中放入葱结，姜片和花椒粒，准备两个大鸡腿洗净放入锅中。</w:t>
      </w:r>
      <w:r>
        <w:t>', '</w:t>
      </w:r>
      <w:r>
        <w:t>大火烧开后转中火，煮</w:t>
      </w:r>
      <w:r>
        <w:t>10</w:t>
      </w:r>
      <w:r>
        <w:t>分钟。</w:t>
      </w:r>
      <w:r>
        <w:t>', '</w:t>
      </w:r>
      <w:r>
        <w:t>捞出一小碗鸡汁备用。</w:t>
      </w:r>
      <w:r>
        <w:t>', '</w:t>
      </w:r>
      <w:r>
        <w:t>关火后把鸡腿焖</w:t>
      </w:r>
      <w:r>
        <w:t>8</w:t>
      </w:r>
      <w:r>
        <w:t>分钟，鸡腿煮熟后捞出。</w:t>
      </w:r>
      <w:r>
        <w:t>', '</w:t>
      </w:r>
      <w:r>
        <w:t>捞出后迅速把鸡腿放入冰水浸泡。</w:t>
      </w:r>
      <w:r>
        <w:t>', '</w:t>
      </w:r>
      <w:r>
        <w:t>用手把鸡腿肉撕成自己喜欢的大小，装盘备用。</w:t>
      </w:r>
      <w:r>
        <w:t>', '</w:t>
      </w:r>
      <w:r>
        <w:t>下面开始调料汁，适量的干辣椒面，花椒面和白芝麻。</w:t>
      </w:r>
      <w:r>
        <w:t>', '</w:t>
      </w:r>
      <w:r>
        <w:t>淋上适量的油做油辣子。</w:t>
      </w:r>
      <w:r>
        <w:t>', '</w:t>
      </w:r>
      <w:r>
        <w:t>油辣子搅拌均匀后放入蒜泥，葱花，生抽，醋，花椒油，白糖，鸡精，蚝油。</w:t>
      </w:r>
      <w:r>
        <w:t>', '</w:t>
      </w:r>
      <w:r>
        <w:t>加上之前的鸡汁，料汁搅拌均匀后淋在鸡肉上。</w:t>
      </w:r>
      <w:r>
        <w:t>', '</w:t>
      </w:r>
      <w:r>
        <w:t>撒上一点香菜和白芝麻。</w:t>
      </w:r>
      <w:r>
        <w:t>', '</w:t>
      </w:r>
      <w:r>
        <w:t>香辣口水鸡完成啦！</w:t>
      </w:r>
      <w:r>
        <w:t>']</w:t>
      </w:r>
    </w:p>
    <w:p w14:paraId="4C5BFE91" w14:textId="77777777" w:rsidR="00D961C4" w:rsidRDefault="00000000">
      <w:r>
        <w:t>---</w:t>
      </w:r>
    </w:p>
    <w:p w14:paraId="0041EF93" w14:textId="77777777" w:rsidR="00D961C4" w:rsidRDefault="00000000">
      <w:r>
        <w:t>记录</w:t>
      </w:r>
      <w:r>
        <w:t xml:space="preserve"> 6168:</w:t>
      </w:r>
    </w:p>
    <w:p w14:paraId="7C908748" w14:textId="77777777" w:rsidR="00D961C4" w:rsidRDefault="00000000">
      <w:r>
        <w:t xml:space="preserve">title: </w:t>
      </w:r>
      <w:r>
        <w:t>农家小炒肉</w:t>
      </w:r>
    </w:p>
    <w:p w14:paraId="4FA2CDCB" w14:textId="77777777" w:rsidR="00D961C4" w:rsidRDefault="00000000">
      <w:r>
        <w:t>image: 516263.jpg</w:t>
      </w:r>
    </w:p>
    <w:p w14:paraId="33BDB78B" w14:textId="77777777" w:rsidR="00D961C4" w:rsidRDefault="00000000">
      <w:r>
        <w:t xml:space="preserve">categories: </w:t>
      </w:r>
      <w:r>
        <w:t>川菜</w:t>
      </w:r>
    </w:p>
    <w:p w14:paraId="10371E53" w14:textId="77777777" w:rsidR="00D961C4" w:rsidRDefault="00000000">
      <w:r>
        <w:t xml:space="preserve">ingredients: </w:t>
      </w:r>
      <w:r>
        <w:t>青椒</w:t>
      </w:r>
      <w:r>
        <w:t xml:space="preserve"> </w:t>
      </w:r>
      <w:r>
        <w:t>猪瘦肉</w:t>
      </w:r>
      <w:r>
        <w:t xml:space="preserve"> </w:t>
      </w:r>
      <w:r>
        <w:t>葱</w:t>
      </w:r>
      <w:r>
        <w:t xml:space="preserve"> </w:t>
      </w:r>
      <w:r>
        <w:t>姜</w:t>
      </w:r>
      <w:r>
        <w:t xml:space="preserve"> </w:t>
      </w:r>
      <w:r>
        <w:t>蒜</w:t>
      </w:r>
      <w:r>
        <w:t xml:space="preserve"> </w:t>
      </w:r>
      <w:r>
        <w:t>老抽</w:t>
      </w:r>
      <w:r>
        <w:t xml:space="preserve"> </w:t>
      </w:r>
      <w:r>
        <w:t>生抽</w:t>
      </w:r>
      <w:r>
        <w:t xml:space="preserve"> </w:t>
      </w:r>
      <w:r>
        <w:t>花椒粉</w:t>
      </w:r>
      <w:r>
        <w:t xml:space="preserve"> </w:t>
      </w:r>
      <w:r>
        <w:t>淀粉</w:t>
      </w:r>
      <w:r>
        <w:t xml:space="preserve"> </w:t>
      </w:r>
      <w:r>
        <w:t>盐</w:t>
      </w:r>
      <w:r>
        <w:t xml:space="preserve"> </w:t>
      </w:r>
      <w:r>
        <w:t>白酒</w:t>
      </w:r>
      <w:r>
        <w:t xml:space="preserve"> </w:t>
      </w:r>
      <w:r>
        <w:t>黑豆豉</w:t>
      </w:r>
    </w:p>
    <w:p w14:paraId="2D930CED" w14:textId="77777777" w:rsidR="00D961C4" w:rsidRDefault="00000000">
      <w:r>
        <w:t xml:space="preserve">taste: </w:t>
      </w:r>
      <w:r>
        <w:t>原味</w:t>
      </w:r>
    </w:p>
    <w:p w14:paraId="7D63B177" w14:textId="77777777" w:rsidR="00D961C4" w:rsidRDefault="00000000">
      <w:r>
        <w:t>step: ['</w:t>
      </w:r>
      <w:r>
        <w:t>青椒切圈，蒜、姜切小片。</w:t>
      </w:r>
      <w:r>
        <w:t>', '</w:t>
      </w:r>
      <w:r>
        <w:t>取一点黑豆豉放入碗中加一点水化开。</w:t>
      </w:r>
      <w:r>
        <w:t>', '</w:t>
      </w:r>
      <w:r>
        <w:t>猪瘦肉切片，倒入一点老抽、生抽、白酒、花椒粉抓匀后加入一点淀粉再次抓匀腌制</w:t>
      </w:r>
      <w:r>
        <w:t>10</w:t>
      </w:r>
      <w:r>
        <w:t>分钟。</w:t>
      </w:r>
      <w:r>
        <w:t>', '</w:t>
      </w:r>
      <w:r>
        <w:t>油烧开。</w:t>
      </w:r>
      <w:r>
        <w:t>', '</w:t>
      </w:r>
      <w:r>
        <w:t>下入肉片快速翻炒滑散。</w:t>
      </w:r>
      <w:r>
        <w:t>', '</w:t>
      </w:r>
      <w:r>
        <w:t>肉色略微变白下入葱丝，翻炒至肉色彻底变色后盛出备用。</w:t>
      </w:r>
      <w:r>
        <w:t>', '</w:t>
      </w:r>
      <w:r>
        <w:t>另起油锅油烧开。</w:t>
      </w:r>
      <w:r>
        <w:t>', '</w:t>
      </w:r>
      <w:r>
        <w:t>下入青椒圈、蒜片、姜片，翻炒一分钟。</w:t>
      </w:r>
      <w:r>
        <w:t>', '</w:t>
      </w:r>
      <w:r>
        <w:t>加入盐、老抽翻炒均匀。</w:t>
      </w:r>
      <w:r>
        <w:t>', '</w:t>
      </w:r>
      <w:r>
        <w:t>下入炒好的肉片。</w:t>
      </w:r>
      <w:r>
        <w:t>', '</w:t>
      </w:r>
      <w:r>
        <w:t>将青椒、肉片炒匀后倒入化水的黑豆豉，翻炒一分钟翻炒均匀。</w:t>
      </w:r>
      <w:r>
        <w:t>', '</w:t>
      </w:r>
      <w:r>
        <w:t>出锅装盘。</w:t>
      </w:r>
      <w:r>
        <w:t>']</w:t>
      </w:r>
    </w:p>
    <w:p w14:paraId="749C2C78" w14:textId="77777777" w:rsidR="00D961C4" w:rsidRDefault="00000000">
      <w:r>
        <w:t>---</w:t>
      </w:r>
    </w:p>
    <w:p w14:paraId="2662FCBE" w14:textId="77777777" w:rsidR="00D961C4" w:rsidRDefault="00000000">
      <w:r>
        <w:t>记录</w:t>
      </w:r>
      <w:r>
        <w:t xml:space="preserve"> 6169:</w:t>
      </w:r>
    </w:p>
    <w:p w14:paraId="3E86D652" w14:textId="77777777" w:rsidR="00D961C4" w:rsidRDefault="00000000">
      <w:r>
        <w:t xml:space="preserve">title: </w:t>
      </w:r>
      <w:r>
        <w:t>宫保鸡丁</w:t>
      </w:r>
    </w:p>
    <w:p w14:paraId="55D8E4B3" w14:textId="77777777" w:rsidR="00D961C4" w:rsidRDefault="00000000">
      <w:r>
        <w:t>image: 516122.jpg</w:t>
      </w:r>
    </w:p>
    <w:p w14:paraId="7CCA89DB" w14:textId="77777777" w:rsidR="00D961C4" w:rsidRDefault="00000000">
      <w:r>
        <w:t xml:space="preserve">categories: </w:t>
      </w:r>
      <w:r>
        <w:t>川菜</w:t>
      </w:r>
    </w:p>
    <w:p w14:paraId="011786CE" w14:textId="77777777" w:rsidR="00D961C4" w:rsidRDefault="00000000">
      <w:r>
        <w:t xml:space="preserve">ingredients: </w:t>
      </w:r>
      <w:r>
        <w:t>鸡胸肉</w:t>
      </w:r>
      <w:r>
        <w:t xml:space="preserve"> </w:t>
      </w:r>
      <w:r>
        <w:t>黄瓜</w:t>
      </w:r>
      <w:r>
        <w:t xml:space="preserve"> </w:t>
      </w:r>
      <w:r>
        <w:t>花生米</w:t>
      </w:r>
      <w:r>
        <w:t xml:space="preserve"> </w:t>
      </w:r>
      <w:r>
        <w:t>生姜</w:t>
      </w:r>
      <w:r>
        <w:t xml:space="preserve"> </w:t>
      </w:r>
      <w:r>
        <w:t>淀粉</w:t>
      </w:r>
      <w:r>
        <w:t xml:space="preserve"> </w:t>
      </w:r>
      <w:r>
        <w:t>糖</w:t>
      </w:r>
      <w:r>
        <w:t xml:space="preserve"> </w:t>
      </w:r>
      <w:r>
        <w:t>料酒</w:t>
      </w:r>
      <w:r>
        <w:t xml:space="preserve"> </w:t>
      </w:r>
      <w:r>
        <w:t>酱油</w:t>
      </w:r>
      <w:r>
        <w:t xml:space="preserve"> </w:t>
      </w:r>
      <w:r>
        <w:t>醋</w:t>
      </w:r>
      <w:r>
        <w:t xml:space="preserve"> </w:t>
      </w:r>
      <w:r>
        <w:t>盐</w:t>
      </w:r>
      <w:r>
        <w:t xml:space="preserve"> </w:t>
      </w:r>
      <w:r>
        <w:t>豆瓣酱</w:t>
      </w:r>
    </w:p>
    <w:p w14:paraId="7E9B4434" w14:textId="77777777" w:rsidR="00D961C4" w:rsidRDefault="00000000">
      <w:r>
        <w:t xml:space="preserve">taste: </w:t>
      </w:r>
      <w:r>
        <w:t>酸甜</w:t>
      </w:r>
    </w:p>
    <w:p w14:paraId="25948803" w14:textId="77777777" w:rsidR="00D961C4" w:rsidRDefault="00000000">
      <w:r>
        <w:t>step: ['</w:t>
      </w:r>
      <w:r>
        <w:t>黄瓜切丁，干辣椒花椒少许备用，糖和醋</w:t>
      </w:r>
      <w:r>
        <w:t>1.5:1</w:t>
      </w:r>
      <w:r>
        <w:t>的比例和适量淀粉加清水加入小碗中。</w:t>
      </w:r>
      <w:r>
        <w:t>', '</w:t>
      </w:r>
      <w:r>
        <w:t>鸡胸肉切丁加料酒生姜丝盐淀粉腌制。</w:t>
      </w:r>
      <w:r>
        <w:t>', '</w:t>
      </w:r>
      <w:r>
        <w:t>冷油中倒入花生米小火炒香起锅备用。</w:t>
      </w:r>
      <w:r>
        <w:t>', '</w:t>
      </w:r>
      <w:r>
        <w:t>锅中剩适量油烧热加入鸡肉翻炒，变色捞起备用。</w:t>
      </w:r>
      <w:r>
        <w:t>', '</w:t>
      </w:r>
      <w:r>
        <w:t>倒入黄瓜和干辣椒花椒翻炒一会儿。</w:t>
      </w:r>
      <w:r>
        <w:t>', '</w:t>
      </w:r>
      <w:r>
        <w:t>倒入鸡肉并加入酱油豆瓣酱翻炒均匀。</w:t>
      </w:r>
      <w:r>
        <w:t>', '</w:t>
      </w:r>
      <w:r>
        <w:t>再加入糖醋汁翻炒均匀，再加入适量的花生米就可以起锅了。</w:t>
      </w:r>
      <w:r>
        <w:t>']</w:t>
      </w:r>
    </w:p>
    <w:p w14:paraId="4E32A98A" w14:textId="77777777" w:rsidR="00D961C4" w:rsidRDefault="00000000">
      <w:r>
        <w:t>---</w:t>
      </w:r>
    </w:p>
    <w:p w14:paraId="089EF3CB" w14:textId="77777777" w:rsidR="00D961C4" w:rsidRDefault="00000000">
      <w:r>
        <w:t>记录</w:t>
      </w:r>
      <w:r>
        <w:t xml:space="preserve"> 6170:</w:t>
      </w:r>
    </w:p>
    <w:p w14:paraId="54FB725C" w14:textId="77777777" w:rsidR="00D961C4" w:rsidRDefault="00000000">
      <w:r>
        <w:t xml:space="preserve">title: </w:t>
      </w:r>
      <w:r>
        <w:t>口水鸡</w:t>
      </w:r>
    </w:p>
    <w:p w14:paraId="4D5F156D" w14:textId="77777777" w:rsidR="00D961C4" w:rsidRDefault="00000000">
      <w:r>
        <w:t>image: 515764.jpg</w:t>
      </w:r>
    </w:p>
    <w:p w14:paraId="53C5E6EA" w14:textId="77777777" w:rsidR="00D961C4" w:rsidRDefault="00000000">
      <w:r>
        <w:t xml:space="preserve">categories: </w:t>
      </w:r>
      <w:r>
        <w:t>川菜</w:t>
      </w:r>
    </w:p>
    <w:p w14:paraId="6A38838F" w14:textId="77777777" w:rsidR="00D961C4" w:rsidRDefault="00000000">
      <w:r>
        <w:t xml:space="preserve">ingredients: </w:t>
      </w:r>
      <w:r>
        <w:t>鸡腿</w:t>
      </w:r>
      <w:r>
        <w:t xml:space="preserve"> </w:t>
      </w:r>
      <w:r>
        <w:t>食盐</w:t>
      </w:r>
      <w:r>
        <w:t xml:space="preserve"> </w:t>
      </w:r>
      <w:r>
        <w:t>卤肉料</w:t>
      </w:r>
      <w:r>
        <w:t xml:space="preserve"> </w:t>
      </w:r>
      <w:r>
        <w:t>清水</w:t>
      </w:r>
      <w:r>
        <w:t xml:space="preserve"> </w:t>
      </w:r>
      <w:r>
        <w:t>大蒜</w:t>
      </w:r>
      <w:r>
        <w:t xml:space="preserve"> </w:t>
      </w:r>
      <w:r>
        <w:t>花生米</w:t>
      </w:r>
      <w:r>
        <w:t xml:space="preserve"> </w:t>
      </w:r>
      <w:r>
        <w:t>鸡精</w:t>
      </w:r>
      <w:r>
        <w:t xml:space="preserve"> </w:t>
      </w:r>
      <w:r>
        <w:t>白糖</w:t>
      </w:r>
      <w:r>
        <w:t xml:space="preserve"> </w:t>
      </w:r>
      <w:r>
        <w:t>陈醋蒸鱼豉油</w:t>
      </w:r>
      <w:r>
        <w:t xml:space="preserve"> </w:t>
      </w:r>
      <w:r>
        <w:t>香油</w:t>
      </w:r>
      <w:r>
        <w:t xml:space="preserve"> </w:t>
      </w:r>
      <w:r>
        <w:t>辣酱油</w:t>
      </w:r>
      <w:r>
        <w:t xml:space="preserve"> </w:t>
      </w:r>
      <w:r>
        <w:t>葱叶</w:t>
      </w:r>
    </w:p>
    <w:p w14:paraId="151BFC03" w14:textId="77777777" w:rsidR="00D961C4" w:rsidRDefault="00000000">
      <w:r>
        <w:t xml:space="preserve">taste: </w:t>
      </w:r>
      <w:r>
        <w:t>中辣</w:t>
      </w:r>
    </w:p>
    <w:p w14:paraId="6D9FCA9D" w14:textId="77777777" w:rsidR="00D961C4" w:rsidRDefault="00000000">
      <w:r>
        <w:t>step: ['</w:t>
      </w:r>
      <w:r>
        <w:t>鸡腿洗净。</w:t>
      </w:r>
      <w:r>
        <w:t>', '</w:t>
      </w:r>
      <w:r>
        <w:t>冷水下锅，放卤肉料。</w:t>
      </w:r>
      <w:r>
        <w:t>', '</w:t>
      </w:r>
      <w:r>
        <w:t>放食盐。</w:t>
      </w:r>
      <w:r>
        <w:t>', '</w:t>
      </w:r>
      <w:r>
        <w:t>盖锅盖，中小火煮</w:t>
      </w:r>
      <w:r>
        <w:t>30</w:t>
      </w:r>
      <w:r>
        <w:t>分钟。散养的鸡要煮久一点，肉食鸡不用煮</w:t>
      </w:r>
      <w:r>
        <w:t>30</w:t>
      </w:r>
      <w:r>
        <w:t>分钟。</w:t>
      </w:r>
      <w:r>
        <w:t>', '</w:t>
      </w:r>
      <w:r>
        <w:t>花生放微波炉。</w:t>
      </w:r>
      <w:r>
        <w:t>', '</w:t>
      </w:r>
      <w:r>
        <w:t>烤</w:t>
      </w:r>
      <w:r>
        <w:t>1</w:t>
      </w:r>
      <w:r>
        <w:t>分</w:t>
      </w:r>
      <w:r>
        <w:t>50</w:t>
      </w:r>
      <w:r>
        <w:t>秒。</w:t>
      </w:r>
      <w:r>
        <w:t>', '</w:t>
      </w:r>
      <w:r>
        <w:t>烤熟的花生米凉透。</w:t>
      </w:r>
      <w:r>
        <w:t>', '</w:t>
      </w:r>
      <w:r>
        <w:t>大蒜处理干净切末。</w:t>
      </w:r>
      <w:r>
        <w:t>', '</w:t>
      </w:r>
      <w:r>
        <w:t>放容器内加食盐。</w:t>
      </w:r>
      <w:r>
        <w:t>', '</w:t>
      </w:r>
      <w:r>
        <w:t>放鸡精。</w:t>
      </w:r>
      <w:r>
        <w:t>', '</w:t>
      </w:r>
      <w:r>
        <w:t>放白糖。</w:t>
      </w:r>
      <w:r>
        <w:t>', '</w:t>
      </w:r>
      <w:r>
        <w:t>放蒸鱼豉油。</w:t>
      </w:r>
      <w:r>
        <w:t>', '</w:t>
      </w:r>
      <w:r>
        <w:t>放陈醋。</w:t>
      </w:r>
      <w:r>
        <w:t>', '</w:t>
      </w:r>
      <w:r>
        <w:t>取辣椒油。</w:t>
      </w:r>
      <w:r>
        <w:t>', '</w:t>
      </w:r>
      <w:r>
        <w:t>放辣椒油。</w:t>
      </w:r>
      <w:r>
        <w:t>', '</w:t>
      </w:r>
      <w:r>
        <w:t>凉透的花生米捣碎，放调料里。</w:t>
      </w:r>
      <w:r>
        <w:t>', '</w:t>
      </w:r>
      <w:r>
        <w:t>放芝麻油。</w:t>
      </w:r>
      <w:r>
        <w:t>', '</w:t>
      </w:r>
      <w:r>
        <w:t>拌匀，放葱叶末。</w:t>
      </w:r>
      <w:r>
        <w:t>', '</w:t>
      </w:r>
      <w:r>
        <w:t>煮好的鸡腿，取出来放冰水浸泡一会儿。</w:t>
      </w:r>
      <w:r>
        <w:t>', '</w:t>
      </w:r>
      <w:r>
        <w:t>取出来切块。</w:t>
      </w:r>
      <w:r>
        <w:t>', '</w:t>
      </w:r>
      <w:r>
        <w:t>摆盘。</w:t>
      </w:r>
      <w:r>
        <w:t>', '</w:t>
      </w:r>
      <w:r>
        <w:t>倒上料汁。</w:t>
      </w:r>
      <w:r>
        <w:t>', '</w:t>
      </w:r>
      <w:r>
        <w:t>成品。</w:t>
      </w:r>
      <w:r>
        <w:t>', '</w:t>
      </w:r>
      <w:r>
        <w:t>成品。</w:t>
      </w:r>
      <w:r>
        <w:t>']</w:t>
      </w:r>
    </w:p>
    <w:p w14:paraId="262CECD6" w14:textId="77777777" w:rsidR="00D961C4" w:rsidRDefault="00000000">
      <w:r>
        <w:t>---</w:t>
      </w:r>
    </w:p>
    <w:p w14:paraId="248694B4" w14:textId="77777777" w:rsidR="00D961C4" w:rsidRDefault="00000000">
      <w:r>
        <w:t>记录</w:t>
      </w:r>
      <w:r>
        <w:t xml:space="preserve"> 6171:</w:t>
      </w:r>
    </w:p>
    <w:p w14:paraId="5A037164" w14:textId="77777777" w:rsidR="00D961C4" w:rsidRDefault="00000000">
      <w:r>
        <w:t xml:space="preserve">title: </w:t>
      </w:r>
      <w:r>
        <w:t>麻辣拌</w:t>
      </w:r>
    </w:p>
    <w:p w14:paraId="5121E56A" w14:textId="77777777" w:rsidR="00D961C4" w:rsidRDefault="00000000">
      <w:r>
        <w:t>image: 515225.jpg</w:t>
      </w:r>
    </w:p>
    <w:p w14:paraId="1C6AF66A" w14:textId="77777777" w:rsidR="00D961C4" w:rsidRDefault="00000000">
      <w:r>
        <w:t xml:space="preserve">categories: </w:t>
      </w:r>
      <w:r>
        <w:t>川菜</w:t>
      </w:r>
    </w:p>
    <w:p w14:paraId="4E7C115B" w14:textId="77777777" w:rsidR="00D961C4" w:rsidRDefault="00000000">
      <w:r>
        <w:t xml:space="preserve">ingredients: </w:t>
      </w:r>
      <w:r>
        <w:t>火锅丸子</w:t>
      </w:r>
      <w:r>
        <w:t xml:space="preserve"> </w:t>
      </w:r>
      <w:r>
        <w:t>莲藕</w:t>
      </w:r>
      <w:r>
        <w:t xml:space="preserve"> </w:t>
      </w:r>
      <w:r>
        <w:t>荷兰豆</w:t>
      </w:r>
      <w:r>
        <w:t xml:space="preserve"> </w:t>
      </w:r>
      <w:r>
        <w:t>魔芋丝</w:t>
      </w:r>
      <w:r>
        <w:t xml:space="preserve"> </w:t>
      </w:r>
      <w:r>
        <w:t>芝麻酱</w:t>
      </w:r>
      <w:r>
        <w:t xml:space="preserve"> </w:t>
      </w:r>
      <w:r>
        <w:t>辣椒粉</w:t>
      </w:r>
      <w:r>
        <w:t xml:space="preserve"> </w:t>
      </w:r>
      <w:r>
        <w:t>白芝麻</w:t>
      </w:r>
      <w:r>
        <w:t xml:space="preserve"> </w:t>
      </w:r>
      <w:r>
        <w:t>香葱</w:t>
      </w:r>
      <w:r>
        <w:t xml:space="preserve"> </w:t>
      </w:r>
      <w:r>
        <w:t>大蒜</w:t>
      </w:r>
      <w:r>
        <w:t xml:space="preserve"> </w:t>
      </w:r>
      <w:r>
        <w:t>生抽</w:t>
      </w:r>
      <w:r>
        <w:t xml:space="preserve"> </w:t>
      </w:r>
      <w:r>
        <w:t>香醋</w:t>
      </w:r>
      <w:r>
        <w:t xml:space="preserve"> </w:t>
      </w:r>
      <w:r>
        <w:t>白糖</w:t>
      </w:r>
      <w:r>
        <w:t xml:space="preserve"> </w:t>
      </w:r>
      <w:r>
        <w:t>香油</w:t>
      </w:r>
      <w:r>
        <w:t xml:space="preserve"> </w:t>
      </w:r>
      <w:r>
        <w:t>线椒</w:t>
      </w:r>
      <w:r>
        <w:t xml:space="preserve"> </w:t>
      </w:r>
      <w:r>
        <w:t>食用油</w:t>
      </w:r>
    </w:p>
    <w:p w14:paraId="08B2A987" w14:textId="77777777" w:rsidR="00D961C4" w:rsidRDefault="00000000">
      <w:r>
        <w:t xml:space="preserve">taste: </w:t>
      </w:r>
      <w:r>
        <w:t>酸辣</w:t>
      </w:r>
    </w:p>
    <w:p w14:paraId="491E4EDF" w14:textId="77777777" w:rsidR="00D961C4" w:rsidRDefault="00000000">
      <w:r>
        <w:t>step: ['</w:t>
      </w:r>
      <w:r>
        <w:t>主要食材；各种火锅丸子（虾丸，蟹丸、牛肉丸等）、莲藕</w:t>
      </w:r>
      <w:r>
        <w:t>60</w:t>
      </w:r>
      <w:r>
        <w:t>克、荷兰豆</w:t>
      </w:r>
      <w:r>
        <w:t>8</w:t>
      </w:r>
      <w:r>
        <w:t>个、魔芋丝</w:t>
      </w:r>
      <w:r>
        <w:t>120</w:t>
      </w:r>
      <w:r>
        <w:t>克等。</w:t>
      </w:r>
      <w:r>
        <w:t>', '</w:t>
      </w:r>
      <w:r>
        <w:t>先来准备酱料；花生酱、芝麻酱各</w:t>
      </w:r>
      <w:r>
        <w:t>1</w:t>
      </w:r>
      <w:r>
        <w:t>茶匙放入碗中，加入</w:t>
      </w:r>
      <w:r>
        <w:t>1</w:t>
      </w:r>
      <w:r>
        <w:t>茶匙香油、少许食盐、凉白开搅拌至顺滑浓稠备用（芝麻酱、花生酱根据自家口味加，可以都用芝麻酱，也可以都用花生酱，自家喜欢就好）。</w:t>
      </w:r>
      <w:r>
        <w:t>', '</w:t>
      </w:r>
      <w:r>
        <w:t>准备完酱料咱在准备料汁：香葱切葱花，大蒜切末、线椒切小圈（如果有小米椒也可以放一个，红色点缀成品会更好看）。</w:t>
      </w:r>
      <w:r>
        <w:t>', '</w:t>
      </w:r>
      <w:r>
        <w:t>、切好的葱末、线椒、大蒜末和白芝麻、辣椒粉一起放入碗中。锅中烧热油，趁热浇在辣椒粉上激出香味。</w:t>
      </w:r>
      <w:r>
        <w:t>', '</w:t>
      </w:r>
      <w:r>
        <w:t>依次加入</w:t>
      </w:r>
      <w:r>
        <w:t>3</w:t>
      </w:r>
      <w:r>
        <w:t>茶匙生抽、</w:t>
      </w:r>
      <w:r>
        <w:t>2</w:t>
      </w:r>
      <w:r>
        <w:t>茶匙香醋。</w:t>
      </w:r>
      <w:r>
        <w:t>', '</w:t>
      </w:r>
      <w:r>
        <w:t>加入</w:t>
      </w:r>
      <w:r>
        <w:t>1</w:t>
      </w:r>
      <w:r>
        <w:t>茶匙白糖拌匀即成料汁备用。（味精鸡精着些放不放随自己口味）</w:t>
      </w:r>
      <w:r>
        <w:t>', '</w:t>
      </w:r>
      <w:r>
        <w:t>现在来处理食材，荷兰豆大的一切二小的不用切，莲藕洗净去皮切成薄片。（食材不拘于这几种，喜欢什么蔬菜都可以加）</w:t>
      </w:r>
      <w:r>
        <w:t>', '</w:t>
      </w:r>
      <w:r>
        <w:t>切好的莲藕和荷兰豆、魔芋丝一起放入沸水锅中焯水，捞出后过凉备用。</w:t>
      </w:r>
      <w:r>
        <w:t>', '</w:t>
      </w:r>
      <w:r>
        <w:t>丸子类也一起入沸水锅中炒水捞出，这个不用过凉哈。</w:t>
      </w:r>
      <w:r>
        <w:t>', '</w:t>
      </w:r>
      <w:r>
        <w:t>焯过水的火锅丸子、魔芋丝、荷兰豆、莲藕一起放入大一些的容器中。</w:t>
      </w:r>
      <w:r>
        <w:t>', '</w:t>
      </w:r>
      <w:r>
        <w:t>淋入调好的料汁，和调好的麻酱汁拌匀即可。</w:t>
      </w:r>
      <w:r>
        <w:t>', '</w:t>
      </w:r>
      <w:r>
        <w:t>成品。</w:t>
      </w:r>
      <w:r>
        <w:t>']</w:t>
      </w:r>
    </w:p>
    <w:p w14:paraId="2AC4AF02" w14:textId="77777777" w:rsidR="00D961C4" w:rsidRDefault="00000000">
      <w:r>
        <w:t>---</w:t>
      </w:r>
    </w:p>
    <w:p w14:paraId="567AAC14" w14:textId="77777777" w:rsidR="00D961C4" w:rsidRDefault="00000000">
      <w:r>
        <w:t>记录</w:t>
      </w:r>
      <w:r>
        <w:t xml:space="preserve"> 6172:</w:t>
      </w:r>
    </w:p>
    <w:p w14:paraId="3B2858A0" w14:textId="77777777" w:rsidR="00D961C4" w:rsidRDefault="00000000">
      <w:r>
        <w:t xml:space="preserve">title: </w:t>
      </w:r>
      <w:r>
        <w:t>鱼香肉丝</w:t>
      </w:r>
    </w:p>
    <w:p w14:paraId="15DCD868" w14:textId="77777777" w:rsidR="00D961C4" w:rsidRDefault="00000000">
      <w:r>
        <w:t>image: 514364.jpg</w:t>
      </w:r>
    </w:p>
    <w:p w14:paraId="5466BEEF" w14:textId="77777777" w:rsidR="00D961C4" w:rsidRDefault="00000000">
      <w:r>
        <w:t xml:space="preserve">categories: </w:t>
      </w:r>
      <w:r>
        <w:t>川菜</w:t>
      </w:r>
    </w:p>
    <w:p w14:paraId="04B7B6A9" w14:textId="77777777" w:rsidR="00D961C4" w:rsidRDefault="00000000">
      <w:r>
        <w:t xml:space="preserve">ingredients: </w:t>
      </w:r>
      <w:r>
        <w:t>通脊</w:t>
      </w:r>
      <w:r>
        <w:t xml:space="preserve"> </w:t>
      </w:r>
      <w:r>
        <w:t>笋</w:t>
      </w:r>
      <w:r>
        <w:t xml:space="preserve"> </w:t>
      </w:r>
      <w:r>
        <w:t>胡萝卜</w:t>
      </w:r>
      <w:r>
        <w:t xml:space="preserve"> </w:t>
      </w:r>
      <w:r>
        <w:t>黑木耳</w:t>
      </w:r>
      <w:r>
        <w:t xml:space="preserve"> </w:t>
      </w:r>
      <w:r>
        <w:t>姜</w:t>
      </w:r>
      <w:r>
        <w:t xml:space="preserve"> </w:t>
      </w:r>
      <w:r>
        <w:t>葱</w:t>
      </w:r>
      <w:r>
        <w:t xml:space="preserve"> </w:t>
      </w:r>
      <w:r>
        <w:t>郫县豆瓣</w:t>
      </w:r>
      <w:r>
        <w:t xml:space="preserve"> </w:t>
      </w:r>
      <w:r>
        <w:t>泡椒</w:t>
      </w:r>
      <w:r>
        <w:t xml:space="preserve"> </w:t>
      </w:r>
      <w:r>
        <w:t>酱油</w:t>
      </w:r>
      <w:r>
        <w:t xml:space="preserve"> </w:t>
      </w:r>
      <w:r>
        <w:t>料酒</w:t>
      </w:r>
      <w:r>
        <w:t xml:space="preserve"> </w:t>
      </w:r>
      <w:r>
        <w:t>糖</w:t>
      </w:r>
      <w:r>
        <w:t xml:space="preserve"> </w:t>
      </w:r>
      <w:r>
        <w:t>淀粉</w:t>
      </w:r>
      <w:r>
        <w:t xml:space="preserve"> </w:t>
      </w:r>
      <w:r>
        <w:t>蒜蓉</w:t>
      </w:r>
    </w:p>
    <w:p w14:paraId="16E73116" w14:textId="77777777" w:rsidR="00D961C4" w:rsidRDefault="00000000">
      <w:r>
        <w:t xml:space="preserve">taste: </w:t>
      </w:r>
      <w:r>
        <w:t>鱼香</w:t>
      </w:r>
    </w:p>
    <w:p w14:paraId="3E52DB9B" w14:textId="77777777" w:rsidR="00D961C4" w:rsidRDefault="00000000">
      <w:r>
        <w:t>step: ['</w:t>
      </w:r>
      <w:r>
        <w:t>同脊肉切丝，放料酒、酱油、白胡椒粉腌制。</w:t>
      </w:r>
      <w:r>
        <w:t>', '</w:t>
      </w:r>
      <w:r>
        <w:t>准备郫县豆瓣和泡椒。</w:t>
      </w:r>
      <w:r>
        <w:t>', '</w:t>
      </w:r>
      <w:r>
        <w:t>辅料切丝，笋、黑木耳、胡萝卜切丝，姜切丝，小葱切丝。</w:t>
      </w:r>
      <w:r>
        <w:t>', '</w:t>
      </w:r>
      <w:r>
        <w:t>准备调料汁：一勺料酒、一勺糖、两勺醋、一勺酱油、一勺蒜蓉，一勺葱段、一勺淀粉。</w:t>
      </w:r>
      <w:r>
        <w:t>', '</w:t>
      </w:r>
      <w:r>
        <w:t>锅烧热放油烧热。</w:t>
      </w:r>
      <w:r>
        <w:t>', '</w:t>
      </w:r>
      <w:r>
        <w:t>放入郫县豆瓣和泡椒炒出红油。</w:t>
      </w:r>
      <w:r>
        <w:t>', '</w:t>
      </w:r>
      <w:r>
        <w:t>放入姜丝翻炒。</w:t>
      </w:r>
      <w:r>
        <w:t>', '</w:t>
      </w:r>
      <w:r>
        <w:t>放入肉丝炒八成熟。</w:t>
      </w:r>
      <w:r>
        <w:t>', '</w:t>
      </w:r>
      <w:r>
        <w:t>放入胡萝卜丝、笋丝、黑木耳丝翻炒。</w:t>
      </w:r>
      <w:r>
        <w:t>', '</w:t>
      </w:r>
      <w:r>
        <w:t>放入调料汁，出锅前淋少许红油。</w:t>
      </w:r>
      <w:r>
        <w:t>', '</w:t>
      </w:r>
      <w:r>
        <w:t>盛盘，表面撒些葱花。</w:t>
      </w:r>
      <w:r>
        <w:t>']</w:t>
      </w:r>
    </w:p>
    <w:p w14:paraId="0BBF8F25" w14:textId="77777777" w:rsidR="00D961C4" w:rsidRDefault="00000000">
      <w:r>
        <w:t>---</w:t>
      </w:r>
    </w:p>
    <w:p w14:paraId="4EE33D02" w14:textId="77777777" w:rsidR="00D961C4" w:rsidRDefault="00000000">
      <w:r>
        <w:t>记录</w:t>
      </w:r>
      <w:r>
        <w:t xml:space="preserve"> 6173:</w:t>
      </w:r>
    </w:p>
    <w:p w14:paraId="7EA842E6" w14:textId="77777777" w:rsidR="00D961C4" w:rsidRDefault="00000000">
      <w:r>
        <w:t xml:space="preserve">title: </w:t>
      </w:r>
      <w:r>
        <w:t>水煮肉片</w:t>
      </w:r>
    </w:p>
    <w:p w14:paraId="181B7535" w14:textId="77777777" w:rsidR="00D961C4" w:rsidRDefault="00000000">
      <w:r>
        <w:t>image: 514289.jpg</w:t>
      </w:r>
    </w:p>
    <w:p w14:paraId="706C2B46" w14:textId="77777777" w:rsidR="00D961C4" w:rsidRDefault="00000000">
      <w:r>
        <w:t xml:space="preserve">categories: </w:t>
      </w:r>
      <w:r>
        <w:t>川菜</w:t>
      </w:r>
    </w:p>
    <w:p w14:paraId="00C4FF0A" w14:textId="77777777" w:rsidR="00D961C4" w:rsidRDefault="00000000">
      <w:r>
        <w:t xml:space="preserve">ingredients: </w:t>
      </w:r>
      <w:r>
        <w:t>鸡胸肉</w:t>
      </w:r>
      <w:r>
        <w:t xml:space="preserve"> </w:t>
      </w:r>
      <w:r>
        <w:t>土豆</w:t>
      </w:r>
      <w:r>
        <w:t xml:space="preserve"> </w:t>
      </w:r>
      <w:r>
        <w:t>豆皮</w:t>
      </w:r>
      <w:r>
        <w:t xml:space="preserve"> </w:t>
      </w:r>
      <w:r>
        <w:t>料酒</w:t>
      </w:r>
      <w:r>
        <w:t xml:space="preserve"> </w:t>
      </w:r>
      <w:r>
        <w:t>火锅底料</w:t>
      </w:r>
      <w:r>
        <w:t xml:space="preserve"> </w:t>
      </w:r>
      <w:r>
        <w:t>香料</w:t>
      </w:r>
      <w:r>
        <w:t xml:space="preserve"> </w:t>
      </w:r>
      <w:r>
        <w:t>大葱</w:t>
      </w:r>
      <w:r>
        <w:t xml:space="preserve"> </w:t>
      </w:r>
      <w:r>
        <w:t>生姜</w:t>
      </w:r>
      <w:r>
        <w:t xml:space="preserve"> </w:t>
      </w:r>
      <w:r>
        <w:t>盐</w:t>
      </w:r>
    </w:p>
    <w:p w14:paraId="2078D79C" w14:textId="77777777" w:rsidR="00D961C4" w:rsidRDefault="00000000">
      <w:r>
        <w:t xml:space="preserve">taste: </w:t>
      </w:r>
      <w:r>
        <w:t>麻辣</w:t>
      </w:r>
    </w:p>
    <w:p w14:paraId="56F43F42" w14:textId="77777777" w:rsidR="00D961C4" w:rsidRDefault="00000000">
      <w:r>
        <w:t>step: ['</w:t>
      </w:r>
      <w:r>
        <w:t>鸡胸肉切成薄片，加入料酒盐淀粉拌匀，再加入花椒面，辣椒面，五香粉少许拌匀，其实大家也可以用猪肉牛肉。</w:t>
      </w:r>
      <w:r>
        <w:t>', '</w:t>
      </w:r>
      <w:r>
        <w:t>把其他材料也备好。</w:t>
      </w:r>
      <w:r>
        <w:t>', '</w:t>
      </w:r>
      <w:r>
        <w:t>锅中放少许油烧热放入火锅底料，大葱，生姜翻香。</w:t>
      </w:r>
      <w:r>
        <w:t>', '</w:t>
      </w:r>
      <w:r>
        <w:t>加入适量清水煮沸，先放土豆煮至八成熟，再加入豆皮，根据咸淡加入酱油和盐调味。</w:t>
      </w:r>
      <w:r>
        <w:t>', '</w:t>
      </w:r>
      <w:r>
        <w:t>豆皮土豆煮好之后捞出，开大火放入鸡胸肉，要一片一片的放，而且动作快点。</w:t>
      </w:r>
      <w:r>
        <w:t>', '</w:t>
      </w:r>
      <w:r>
        <w:t>放完之后，鸡胸肉煮两分钟左右就可以起锅享用，撒入香菜。</w:t>
      </w:r>
      <w:r>
        <w:t>']</w:t>
      </w:r>
    </w:p>
    <w:p w14:paraId="732BA62C" w14:textId="77777777" w:rsidR="00D961C4" w:rsidRDefault="00000000">
      <w:r>
        <w:t>---</w:t>
      </w:r>
    </w:p>
    <w:p w14:paraId="6C92CA63" w14:textId="77777777" w:rsidR="00D961C4" w:rsidRDefault="00000000">
      <w:r>
        <w:t>记录</w:t>
      </w:r>
      <w:r>
        <w:t xml:space="preserve"> 6174:</w:t>
      </w:r>
    </w:p>
    <w:p w14:paraId="566B2117" w14:textId="77777777" w:rsidR="00D961C4" w:rsidRDefault="00000000">
      <w:r>
        <w:t xml:space="preserve">title: </w:t>
      </w:r>
      <w:r>
        <w:t>口水鸡</w:t>
      </w:r>
    </w:p>
    <w:p w14:paraId="66E14333" w14:textId="77777777" w:rsidR="00D961C4" w:rsidRDefault="00000000">
      <w:r>
        <w:t>image: 514010.jpg</w:t>
      </w:r>
    </w:p>
    <w:p w14:paraId="6ADBDF2E" w14:textId="77777777" w:rsidR="00D961C4" w:rsidRDefault="00000000">
      <w:r>
        <w:t xml:space="preserve">categories: </w:t>
      </w:r>
      <w:r>
        <w:t>川菜</w:t>
      </w:r>
    </w:p>
    <w:p w14:paraId="100DD7E2" w14:textId="77777777" w:rsidR="00D961C4" w:rsidRDefault="00000000">
      <w:r>
        <w:t xml:space="preserve">ingredients: </w:t>
      </w:r>
      <w:r>
        <w:t>鸡腿</w:t>
      </w:r>
      <w:r>
        <w:t xml:space="preserve"> </w:t>
      </w:r>
      <w:r>
        <w:t>蒜</w:t>
      </w:r>
      <w:r>
        <w:t xml:space="preserve"> </w:t>
      </w:r>
      <w:r>
        <w:t>小米椒</w:t>
      </w:r>
      <w:r>
        <w:t xml:space="preserve"> </w:t>
      </w:r>
      <w:r>
        <w:t>花椒</w:t>
      </w:r>
      <w:r>
        <w:t xml:space="preserve"> </w:t>
      </w:r>
      <w:r>
        <w:t>姜块</w:t>
      </w:r>
    </w:p>
    <w:p w14:paraId="7E1FA96D" w14:textId="77777777" w:rsidR="00D961C4" w:rsidRDefault="00000000">
      <w:r>
        <w:t xml:space="preserve">taste: </w:t>
      </w:r>
      <w:r>
        <w:t>香辣</w:t>
      </w:r>
    </w:p>
    <w:p w14:paraId="1FB3C0DF" w14:textId="77777777" w:rsidR="00D961C4" w:rsidRDefault="00000000">
      <w:r>
        <w:t>step: ['</w:t>
      </w:r>
      <w:r>
        <w:t>准备一只鸡腿，用清水洗去鸡腿的血水。</w:t>
      </w:r>
      <w:r>
        <w:t>', '</w:t>
      </w:r>
      <w:r>
        <w:t>锅中加水，放入鸡腿、姜块、干红椒、桂皮、花椒粉、料酒、盐、胡椒粉，小火煮</w:t>
      </w:r>
      <w:r>
        <w:t>15-20</w:t>
      </w:r>
      <w:r>
        <w:t>分钟。</w:t>
      </w:r>
      <w:r>
        <w:t>', '</w:t>
      </w:r>
      <w:r>
        <w:t>准备辅料小米椒、花椒、姜蒜末。</w:t>
      </w:r>
      <w:r>
        <w:t>', '</w:t>
      </w:r>
      <w:r>
        <w:t>将煮好的鸡腿切块摆盘，将辅料调味、炒香铺在鸡腿表面，撒上葱花即可上桌。</w:t>
      </w:r>
      <w:r>
        <w:t>']</w:t>
      </w:r>
    </w:p>
    <w:p w14:paraId="4DFAF1AB" w14:textId="77777777" w:rsidR="00D961C4" w:rsidRDefault="00000000">
      <w:r>
        <w:t>---</w:t>
      </w:r>
    </w:p>
    <w:p w14:paraId="2F1611FA" w14:textId="77777777" w:rsidR="00D961C4" w:rsidRDefault="00000000">
      <w:r>
        <w:t>记录</w:t>
      </w:r>
      <w:r>
        <w:t xml:space="preserve"> 6175:</w:t>
      </w:r>
    </w:p>
    <w:p w14:paraId="7CBC6A06" w14:textId="77777777" w:rsidR="00D961C4" w:rsidRDefault="00000000">
      <w:r>
        <w:t xml:space="preserve">title: </w:t>
      </w:r>
      <w:r>
        <w:t>水煮肉片</w:t>
      </w:r>
    </w:p>
    <w:p w14:paraId="633C6FF3" w14:textId="77777777" w:rsidR="00D961C4" w:rsidRDefault="00000000">
      <w:r>
        <w:t>image: 513895.jpg</w:t>
      </w:r>
    </w:p>
    <w:p w14:paraId="209F9C37" w14:textId="77777777" w:rsidR="00D961C4" w:rsidRDefault="00000000">
      <w:r>
        <w:t xml:space="preserve">categories: </w:t>
      </w:r>
      <w:r>
        <w:t>川菜</w:t>
      </w:r>
    </w:p>
    <w:p w14:paraId="2638A2C7" w14:textId="77777777" w:rsidR="00D961C4" w:rsidRDefault="00000000">
      <w:r>
        <w:t xml:space="preserve">ingredients: </w:t>
      </w:r>
      <w:r>
        <w:t>瘦肉</w:t>
      </w:r>
      <w:r>
        <w:t xml:space="preserve"> </w:t>
      </w:r>
      <w:r>
        <w:t>干粉条</w:t>
      </w:r>
      <w:r>
        <w:t xml:space="preserve"> </w:t>
      </w:r>
      <w:r>
        <w:t>莴笋丝</w:t>
      </w:r>
      <w:r>
        <w:t xml:space="preserve"> </w:t>
      </w:r>
      <w:r>
        <w:t>蒜</w:t>
      </w:r>
      <w:r>
        <w:t xml:space="preserve"> </w:t>
      </w:r>
      <w:r>
        <w:t>姜</w:t>
      </w:r>
      <w:r>
        <w:t xml:space="preserve"> </w:t>
      </w:r>
      <w:r>
        <w:t>干辣椒</w:t>
      </w:r>
      <w:r>
        <w:t xml:space="preserve"> </w:t>
      </w:r>
      <w:r>
        <w:t>葱花</w:t>
      </w:r>
      <w:r>
        <w:t xml:space="preserve"> </w:t>
      </w:r>
      <w:r>
        <w:t>淀粉</w:t>
      </w:r>
      <w:r>
        <w:t xml:space="preserve"> </w:t>
      </w:r>
      <w:r>
        <w:t>鸡蛋清</w:t>
      </w:r>
      <w:r>
        <w:t xml:space="preserve"> </w:t>
      </w:r>
      <w:r>
        <w:t>盐</w:t>
      </w:r>
      <w:r>
        <w:t xml:space="preserve"> </w:t>
      </w:r>
      <w:r>
        <w:t>料酒</w:t>
      </w:r>
      <w:r>
        <w:t xml:space="preserve"> </w:t>
      </w:r>
      <w:r>
        <w:t>胡椒粉</w:t>
      </w:r>
      <w:r>
        <w:t xml:space="preserve"> </w:t>
      </w:r>
      <w:r>
        <w:t>豆瓣酱</w:t>
      </w:r>
      <w:r>
        <w:t xml:space="preserve"> </w:t>
      </w:r>
      <w:r>
        <w:t>酱油</w:t>
      </w:r>
      <w:r>
        <w:t xml:space="preserve"> </w:t>
      </w:r>
      <w:r>
        <w:t>陈醋</w:t>
      </w:r>
      <w:r>
        <w:t xml:space="preserve"> </w:t>
      </w:r>
      <w:r>
        <w:t>糖</w:t>
      </w:r>
      <w:r>
        <w:t xml:space="preserve"> </w:t>
      </w:r>
      <w:r>
        <w:t>鸡精</w:t>
      </w:r>
      <w:r>
        <w:t xml:space="preserve"> </w:t>
      </w:r>
      <w:r>
        <w:t>油</w:t>
      </w:r>
      <w:r>
        <w:t xml:space="preserve"> </w:t>
      </w:r>
      <w:r>
        <w:t>水</w:t>
      </w:r>
    </w:p>
    <w:p w14:paraId="65C979FE" w14:textId="77777777" w:rsidR="00D961C4" w:rsidRDefault="00000000">
      <w:r>
        <w:t xml:space="preserve">taste: </w:t>
      </w:r>
      <w:r>
        <w:t>香辣</w:t>
      </w:r>
    </w:p>
    <w:p w14:paraId="7D59ECF9" w14:textId="77777777" w:rsidR="00D961C4" w:rsidRDefault="00000000">
      <w:r>
        <w:t>step: ['</w:t>
      </w:r>
      <w:r>
        <w:t>准备食材</w:t>
      </w:r>
      <w:r>
        <w:t>:</w:t>
      </w:r>
      <w:r>
        <w:t>粉条、莴笋丝、姜葱蒜、干辣椒、肉片</w:t>
      </w:r>
      <w:r>
        <w:t>(</w:t>
      </w:r>
      <w:r>
        <w:t>肉片用油、盐、鸡蛋清、淀粉、料酒、胡椒粉拌匀</w:t>
      </w:r>
      <w:r>
        <w:t>)</w:t>
      </w:r>
      <w:r>
        <w:t>。</w:t>
      </w:r>
      <w:r>
        <w:t>', '</w:t>
      </w:r>
      <w:r>
        <w:t>将热水泡开的粉条放入砂锅备用。</w:t>
      </w:r>
      <w:r>
        <w:t>', '</w:t>
      </w:r>
      <w:r>
        <w:t>起锅烧油，爆香姜蒜。</w:t>
      </w:r>
      <w:r>
        <w:t>', '</w:t>
      </w:r>
      <w:r>
        <w:t>放入一勺豆瓣酱，炒出红油。</w:t>
      </w:r>
      <w:r>
        <w:t>', '</w:t>
      </w:r>
      <w:r>
        <w:t>加入适量的水。</w:t>
      </w:r>
      <w:r>
        <w:t>', '</w:t>
      </w:r>
      <w:r>
        <w:t>煮开后放入酱油、陈醋和糖。</w:t>
      </w:r>
      <w:r>
        <w:t>', '</w:t>
      </w:r>
      <w:r>
        <w:t>放入莴笋丝焯熟。</w:t>
      </w:r>
      <w:r>
        <w:t>', '</w:t>
      </w:r>
      <w:r>
        <w:t>捞起放入砂锅的粉条上。</w:t>
      </w:r>
      <w:r>
        <w:t>', '</w:t>
      </w:r>
      <w:r>
        <w:t>留下的汤汁，下肉片煮。</w:t>
      </w:r>
      <w:r>
        <w:t>', '</w:t>
      </w:r>
      <w:r>
        <w:t>汆熟马上捞起放入砂锅。</w:t>
      </w:r>
      <w:r>
        <w:t>', '</w:t>
      </w:r>
      <w:r>
        <w:t>红油汤汁倒入砂锅内，开火煮开。</w:t>
      </w:r>
      <w:r>
        <w:t>', '</w:t>
      </w:r>
      <w:r>
        <w:t>炖开后放入干辣椒和葱花。</w:t>
      </w:r>
      <w:r>
        <w:t>', '</w:t>
      </w:r>
      <w:r>
        <w:t>浇上热油完成。</w:t>
      </w:r>
      <w:r>
        <w:t>', '</w:t>
      </w:r>
      <w:r>
        <w:t>成品。香辣开胃。</w:t>
      </w:r>
      <w:r>
        <w:t>']</w:t>
      </w:r>
    </w:p>
    <w:p w14:paraId="7DE4F547" w14:textId="77777777" w:rsidR="00D961C4" w:rsidRDefault="00000000">
      <w:r>
        <w:t>---</w:t>
      </w:r>
    </w:p>
    <w:p w14:paraId="53A2A97D" w14:textId="77777777" w:rsidR="00D961C4" w:rsidRDefault="00000000">
      <w:r>
        <w:t>记录</w:t>
      </w:r>
      <w:r>
        <w:t xml:space="preserve"> 6176:</w:t>
      </w:r>
    </w:p>
    <w:p w14:paraId="224D14A0" w14:textId="77777777" w:rsidR="00D961C4" w:rsidRDefault="00000000">
      <w:r>
        <w:t xml:space="preserve">title: </w:t>
      </w:r>
      <w:r>
        <w:t>麻辣水煮鱼</w:t>
      </w:r>
    </w:p>
    <w:p w14:paraId="021D0D67" w14:textId="77777777" w:rsidR="00D961C4" w:rsidRDefault="00000000">
      <w:r>
        <w:t>image: 513740.jpg</w:t>
      </w:r>
    </w:p>
    <w:p w14:paraId="2F97E2A3" w14:textId="77777777" w:rsidR="00D961C4" w:rsidRDefault="00000000">
      <w:r>
        <w:t xml:space="preserve">categories: </w:t>
      </w:r>
      <w:r>
        <w:t>川菜</w:t>
      </w:r>
    </w:p>
    <w:p w14:paraId="70DE6639" w14:textId="77777777" w:rsidR="00D961C4" w:rsidRDefault="00000000">
      <w:r>
        <w:t xml:space="preserve">ingredients: </w:t>
      </w:r>
      <w:r>
        <w:t>鱼尾</w:t>
      </w:r>
      <w:r>
        <w:t xml:space="preserve"> </w:t>
      </w:r>
      <w:r>
        <w:t>莴笋杆</w:t>
      </w:r>
      <w:r>
        <w:t xml:space="preserve"> </w:t>
      </w:r>
      <w:r>
        <w:t>青椒</w:t>
      </w:r>
      <w:r>
        <w:t xml:space="preserve"> </w:t>
      </w:r>
      <w:r>
        <w:t>花椒</w:t>
      </w:r>
      <w:r>
        <w:t xml:space="preserve"> </w:t>
      </w:r>
      <w:r>
        <w:t>姜末</w:t>
      </w:r>
      <w:r>
        <w:t xml:space="preserve"> </w:t>
      </w:r>
      <w:r>
        <w:t>麻辣火锅底料</w:t>
      </w:r>
      <w:r>
        <w:t xml:space="preserve"> </w:t>
      </w:r>
      <w:r>
        <w:t>红椒</w:t>
      </w:r>
      <w:r>
        <w:t xml:space="preserve"> </w:t>
      </w:r>
      <w:r>
        <w:t>蒜末</w:t>
      </w:r>
    </w:p>
    <w:p w14:paraId="1F0495D7" w14:textId="77777777" w:rsidR="00D961C4" w:rsidRDefault="00000000">
      <w:r>
        <w:t xml:space="preserve">taste: </w:t>
      </w:r>
      <w:r>
        <w:t>原味</w:t>
      </w:r>
    </w:p>
    <w:p w14:paraId="0DF519C6" w14:textId="77777777" w:rsidR="00D961C4" w:rsidRDefault="00000000">
      <w:r>
        <w:t>step: ['</w:t>
      </w:r>
      <w:r>
        <w:t>准备一个鱼尾，将鱼骨肉分离，肉切片并腌制</w:t>
      </w:r>
      <w:r>
        <w:t>10</w:t>
      </w:r>
      <w:r>
        <w:t>分钟、骨切段。</w:t>
      </w:r>
      <w:r>
        <w:t>', '</w:t>
      </w:r>
      <w:r>
        <w:t>准备一个鱼尾，将鱼骨肉分离，肉切片并腌制</w:t>
      </w:r>
      <w:r>
        <w:t>10</w:t>
      </w:r>
      <w:r>
        <w:t>分钟、骨切段。</w:t>
      </w:r>
      <w:r>
        <w:t>', '</w:t>
      </w:r>
      <w:r>
        <w:t>准备一个鱼尾，将鱼骨肉分离，肉切片并腌制</w:t>
      </w:r>
      <w:r>
        <w:t>10</w:t>
      </w:r>
      <w:r>
        <w:t>分钟、骨切段。</w:t>
      </w:r>
      <w:r>
        <w:t>', '</w:t>
      </w:r>
      <w:r>
        <w:t>准备一些莴笋皮和青红椒、姜蒜末、花椒。</w:t>
      </w:r>
      <w:r>
        <w:t>', '</w:t>
      </w:r>
      <w:r>
        <w:t>准备一些莴笋皮和青红椒、姜蒜末、花椒。</w:t>
      </w:r>
      <w:r>
        <w:t>', '</w:t>
      </w:r>
      <w:r>
        <w:t>起锅烧油，将半块麻辣火锅底料炒香后加水、调味，放鱼骨，大火煮出浓汤。</w:t>
      </w:r>
      <w:r>
        <w:t>', '</w:t>
      </w:r>
      <w:r>
        <w:t>将莴笋皮在锅内煮断生与鱼骨一起捞出垫底。</w:t>
      </w:r>
      <w:r>
        <w:t>', '</w:t>
      </w:r>
      <w:r>
        <w:t>将鱼片在锅内煮熟后捞出装入盆内，将调味料铺在鱼片表面，淋上热油即可上桌。</w:t>
      </w:r>
      <w:r>
        <w:t>', '</w:t>
      </w:r>
      <w:r>
        <w:t>成品。</w:t>
      </w:r>
      <w:r>
        <w:t>']</w:t>
      </w:r>
    </w:p>
    <w:p w14:paraId="0EEA6B0B" w14:textId="77777777" w:rsidR="00D961C4" w:rsidRDefault="00000000">
      <w:r>
        <w:t>---</w:t>
      </w:r>
    </w:p>
    <w:p w14:paraId="52193B9E" w14:textId="77777777" w:rsidR="00D961C4" w:rsidRDefault="00000000">
      <w:r>
        <w:t>记录</w:t>
      </w:r>
      <w:r>
        <w:t xml:space="preserve"> 6177:</w:t>
      </w:r>
    </w:p>
    <w:p w14:paraId="2D110633" w14:textId="77777777" w:rsidR="00D961C4" w:rsidRDefault="00000000">
      <w:r>
        <w:t xml:space="preserve">title: </w:t>
      </w:r>
      <w:r>
        <w:t>蒜泥白肉</w:t>
      </w:r>
    </w:p>
    <w:p w14:paraId="0127984A" w14:textId="77777777" w:rsidR="00D961C4" w:rsidRDefault="00000000">
      <w:r>
        <w:t>image: 512792.jpg</w:t>
      </w:r>
    </w:p>
    <w:p w14:paraId="670A067A" w14:textId="77777777" w:rsidR="00D961C4" w:rsidRDefault="00000000">
      <w:r>
        <w:t xml:space="preserve">categories: </w:t>
      </w:r>
      <w:r>
        <w:t>川菜</w:t>
      </w:r>
    </w:p>
    <w:p w14:paraId="06A76DFC" w14:textId="77777777" w:rsidR="00D961C4" w:rsidRDefault="00000000">
      <w:r>
        <w:t xml:space="preserve">ingredients: </w:t>
      </w:r>
      <w:r>
        <w:t>五花肉</w:t>
      </w:r>
      <w:r>
        <w:t xml:space="preserve"> </w:t>
      </w:r>
      <w:r>
        <w:t>蒜头</w:t>
      </w:r>
      <w:r>
        <w:t xml:space="preserve"> </w:t>
      </w:r>
      <w:r>
        <w:t>蚝油</w:t>
      </w:r>
      <w:r>
        <w:t xml:space="preserve"> </w:t>
      </w:r>
      <w:r>
        <w:t>酱油</w:t>
      </w:r>
      <w:r>
        <w:t xml:space="preserve"> </w:t>
      </w:r>
      <w:r>
        <w:t>胡椒粉</w:t>
      </w:r>
      <w:r>
        <w:t xml:space="preserve"> </w:t>
      </w:r>
      <w:r>
        <w:t>糖</w:t>
      </w:r>
      <w:r>
        <w:t xml:space="preserve"> </w:t>
      </w:r>
      <w:r>
        <w:t>米酒</w:t>
      </w:r>
      <w:r>
        <w:t xml:space="preserve"> </w:t>
      </w:r>
      <w:r>
        <w:t>盐</w:t>
      </w:r>
      <w:r>
        <w:t xml:space="preserve"> </w:t>
      </w:r>
      <w:r>
        <w:t>小米辣</w:t>
      </w:r>
    </w:p>
    <w:p w14:paraId="60331E8F" w14:textId="77777777" w:rsidR="00D961C4" w:rsidRDefault="00000000">
      <w:r>
        <w:t xml:space="preserve">taste: </w:t>
      </w:r>
      <w:r>
        <w:t>蒜香</w:t>
      </w:r>
    </w:p>
    <w:p w14:paraId="24282EC4" w14:textId="77777777" w:rsidR="00D961C4" w:rsidRDefault="00000000">
      <w:r>
        <w:t>step: ['</w:t>
      </w:r>
      <w:r>
        <w:t>五花肉。</w:t>
      </w:r>
      <w:r>
        <w:t>', '</w:t>
      </w:r>
      <w:r>
        <w:t>冷水下锅，加少许米酒，盐煮熟</w:t>
      </w:r>
      <w:r>
        <w:t>(</w:t>
      </w:r>
      <w:r>
        <w:t>米酒去腥，盐令肉更紧实</w:t>
      </w:r>
      <w:r>
        <w:t>)</w:t>
      </w:r>
      <w:r>
        <w:t>。</w:t>
      </w:r>
      <w:r>
        <w:t>', '</w:t>
      </w:r>
      <w:r>
        <w:t>五花肉煮至用筷子很轻松穿入即可。</w:t>
      </w:r>
      <w:r>
        <w:t>', '</w:t>
      </w:r>
      <w:r>
        <w:t>取出，放凉或过冰水，或放冰箱冰一会。</w:t>
      </w:r>
      <w:r>
        <w:t>', '</w:t>
      </w:r>
      <w:r>
        <w:t>三粒蒜头去皮。</w:t>
      </w:r>
      <w:r>
        <w:t>', '</w:t>
      </w:r>
      <w:r>
        <w:t>用压蒜器压成泥。</w:t>
      </w:r>
      <w:r>
        <w:t>', '</w:t>
      </w:r>
      <w:r>
        <w:t>如图，很方便的。</w:t>
      </w:r>
      <w:r>
        <w:t>', '</w:t>
      </w:r>
      <w:r>
        <w:t>加入蚝油，酱油，糖，胡椒粉调匀，酱汁就好了。</w:t>
      </w:r>
      <w:r>
        <w:t>', '</w:t>
      </w:r>
      <w:r>
        <w:t>五花肉放在熟食菜板上切薄片。</w:t>
      </w:r>
      <w:r>
        <w:t>', '</w:t>
      </w:r>
      <w:r>
        <w:t>把五花肉摆入碟子中，随各人喜爱摆放。</w:t>
      </w:r>
      <w:r>
        <w:t>', '</w:t>
      </w:r>
      <w:r>
        <w:t>把酱汁淋在五花肉表面，加点小米辣点缀下，就完成了。</w:t>
      </w:r>
      <w:r>
        <w:t>', '</w:t>
      </w:r>
      <w:r>
        <w:t>成品图。</w:t>
      </w:r>
      <w:r>
        <w:t>', '</w:t>
      </w:r>
      <w:r>
        <w:t>成品图。</w:t>
      </w:r>
      <w:r>
        <w:t>']</w:t>
      </w:r>
    </w:p>
    <w:p w14:paraId="3496CE60" w14:textId="77777777" w:rsidR="00D961C4" w:rsidRDefault="00000000">
      <w:r>
        <w:t>---</w:t>
      </w:r>
    </w:p>
    <w:p w14:paraId="1878030F" w14:textId="77777777" w:rsidR="00D961C4" w:rsidRDefault="00000000">
      <w:r>
        <w:t>记录</w:t>
      </w:r>
      <w:r>
        <w:t xml:space="preserve"> 6178:</w:t>
      </w:r>
    </w:p>
    <w:p w14:paraId="4F1A032E" w14:textId="77777777" w:rsidR="00D961C4" w:rsidRDefault="00000000">
      <w:r>
        <w:t xml:space="preserve">title: </w:t>
      </w:r>
      <w:r>
        <w:t>自制麻辣火锅</w:t>
      </w:r>
    </w:p>
    <w:p w14:paraId="33F8E669" w14:textId="77777777" w:rsidR="00D961C4" w:rsidRDefault="00000000">
      <w:r>
        <w:t>image: 511672.jpg</w:t>
      </w:r>
    </w:p>
    <w:p w14:paraId="6EAC16CB" w14:textId="77777777" w:rsidR="00D961C4" w:rsidRDefault="00000000">
      <w:r>
        <w:t xml:space="preserve">categories: </w:t>
      </w:r>
      <w:r>
        <w:t>川菜</w:t>
      </w:r>
    </w:p>
    <w:p w14:paraId="5AF362FB" w14:textId="77777777" w:rsidR="00D961C4" w:rsidRDefault="00000000">
      <w:r>
        <w:t xml:space="preserve">ingredients: </w:t>
      </w:r>
      <w:r>
        <w:t>火锅底料</w:t>
      </w:r>
      <w:r>
        <w:t xml:space="preserve"> </w:t>
      </w:r>
      <w:r>
        <w:t>金针菇</w:t>
      </w:r>
      <w:r>
        <w:t xml:space="preserve"> </w:t>
      </w:r>
      <w:r>
        <w:t>火锅肠</w:t>
      </w:r>
      <w:r>
        <w:t xml:space="preserve"> </w:t>
      </w:r>
      <w:r>
        <w:t>火锅粉</w:t>
      </w:r>
      <w:r>
        <w:t xml:space="preserve"> </w:t>
      </w:r>
      <w:r>
        <w:t>火锅肉丸子</w:t>
      </w:r>
      <w:r>
        <w:t xml:space="preserve"> </w:t>
      </w:r>
      <w:r>
        <w:t>虾饺</w:t>
      </w:r>
      <w:r>
        <w:t xml:space="preserve"> </w:t>
      </w:r>
      <w:r>
        <w:t>火锅笋</w:t>
      </w:r>
      <w:r>
        <w:t xml:space="preserve"> </w:t>
      </w:r>
      <w:r>
        <w:t>香油</w:t>
      </w:r>
      <w:r>
        <w:t xml:space="preserve"> </w:t>
      </w:r>
      <w:r>
        <w:t>土豆</w:t>
      </w:r>
    </w:p>
    <w:p w14:paraId="46290D20" w14:textId="77777777" w:rsidR="00D961C4" w:rsidRDefault="00000000">
      <w:r>
        <w:t xml:space="preserve">taste: </w:t>
      </w:r>
      <w:r>
        <w:t>中辣</w:t>
      </w:r>
    </w:p>
    <w:p w14:paraId="2FE96B94" w14:textId="77777777" w:rsidR="00D961C4" w:rsidRDefault="00000000">
      <w:r>
        <w:t>step: ['</w:t>
      </w:r>
      <w:r>
        <w:t>各种配菜洗净备用。</w:t>
      </w:r>
      <w:r>
        <w:t>', '</w:t>
      </w:r>
      <w:r>
        <w:t>火锅底料放入锅中化开。</w:t>
      </w:r>
      <w:r>
        <w:t>', '</w:t>
      </w:r>
      <w:r>
        <w:t>加入半锅水烧开后，先加入不容易熟的火锅粉和土豆片，然后依次放入各种配料煮</w:t>
      </w:r>
      <w:r>
        <w:t>5</w:t>
      </w:r>
      <w:r>
        <w:t>分钟左右。</w:t>
      </w:r>
      <w:r>
        <w:t>', '</w:t>
      </w:r>
      <w:r>
        <w:t>摆放完毕，开始煮</w:t>
      </w:r>
      <w:r>
        <w:t>5</w:t>
      </w:r>
      <w:r>
        <w:t>分钟。</w:t>
      </w:r>
      <w:r>
        <w:t>', '</w:t>
      </w:r>
      <w:r>
        <w:t>出锅，配上饮料和牛奶，慢慢享受火锅的美味吧！</w:t>
      </w:r>
      <w:r>
        <w:t>']</w:t>
      </w:r>
    </w:p>
    <w:p w14:paraId="28D0D646" w14:textId="77777777" w:rsidR="00D961C4" w:rsidRDefault="00000000">
      <w:r>
        <w:t>---</w:t>
      </w:r>
    </w:p>
    <w:p w14:paraId="6EB8F62C" w14:textId="77777777" w:rsidR="00D961C4" w:rsidRDefault="00000000">
      <w:r>
        <w:t>记录</w:t>
      </w:r>
      <w:r>
        <w:t xml:space="preserve"> 6179:</w:t>
      </w:r>
    </w:p>
    <w:p w14:paraId="48C8DF69" w14:textId="77777777" w:rsidR="00D961C4" w:rsidRDefault="00000000">
      <w:r>
        <w:t xml:space="preserve">title: </w:t>
      </w:r>
      <w:r>
        <w:t>鱼香茄子</w:t>
      </w:r>
    </w:p>
    <w:p w14:paraId="5D2F887F" w14:textId="77777777" w:rsidR="00D961C4" w:rsidRDefault="00000000">
      <w:r>
        <w:t>image: 511468.jpg</w:t>
      </w:r>
    </w:p>
    <w:p w14:paraId="039469AD" w14:textId="77777777" w:rsidR="00D961C4" w:rsidRDefault="00000000">
      <w:r>
        <w:t xml:space="preserve">categories: </w:t>
      </w:r>
      <w:r>
        <w:t>川菜</w:t>
      </w:r>
    </w:p>
    <w:p w14:paraId="6FA6B6C9" w14:textId="77777777" w:rsidR="00D961C4" w:rsidRDefault="00000000">
      <w:r>
        <w:t xml:space="preserve">ingredients: </w:t>
      </w:r>
      <w:r>
        <w:t>茄子</w:t>
      </w:r>
      <w:r>
        <w:t xml:space="preserve"> </w:t>
      </w:r>
      <w:r>
        <w:t>肉末</w:t>
      </w:r>
      <w:r>
        <w:t xml:space="preserve"> </w:t>
      </w:r>
      <w:r>
        <w:t>鱼香茄子调料</w:t>
      </w:r>
      <w:r>
        <w:t xml:space="preserve"> </w:t>
      </w:r>
      <w:r>
        <w:t>油</w:t>
      </w:r>
      <w:r>
        <w:t xml:space="preserve"> </w:t>
      </w:r>
      <w:r>
        <w:t>姜葱</w:t>
      </w:r>
      <w:r>
        <w:t xml:space="preserve"> </w:t>
      </w:r>
      <w:r>
        <w:t>蒜茸</w:t>
      </w:r>
      <w:r>
        <w:t xml:space="preserve"> </w:t>
      </w:r>
      <w:r>
        <w:t>盐</w:t>
      </w:r>
    </w:p>
    <w:p w14:paraId="69BF2BE9" w14:textId="77777777" w:rsidR="00D961C4" w:rsidRDefault="00000000">
      <w:r>
        <w:t xml:space="preserve">taste: </w:t>
      </w:r>
      <w:r>
        <w:t>鱼香</w:t>
      </w:r>
    </w:p>
    <w:p w14:paraId="66048340" w14:textId="77777777" w:rsidR="00D961C4" w:rsidRDefault="00000000">
      <w:r>
        <w:t>step: ['</w:t>
      </w:r>
      <w:r>
        <w:t>茄子切成段。</w:t>
      </w:r>
      <w:r>
        <w:t>', '</w:t>
      </w:r>
      <w:r>
        <w:t>姜葱切末。</w:t>
      </w:r>
      <w:r>
        <w:t>', '</w:t>
      </w:r>
      <w:r>
        <w:t>锅中放入适量油烧热后放入姜葱蒜爆香。</w:t>
      </w:r>
      <w:r>
        <w:t>', '</w:t>
      </w:r>
      <w:r>
        <w:t>放入肉末煸炒。</w:t>
      </w:r>
      <w:r>
        <w:t>', '</w:t>
      </w:r>
      <w:r>
        <w:t>放入茄子翻炒至断生变色。</w:t>
      </w:r>
      <w:r>
        <w:t>', '</w:t>
      </w:r>
      <w:r>
        <w:t>调料加入适量水调匀。</w:t>
      </w:r>
      <w:r>
        <w:t>', '</w:t>
      </w:r>
      <w:r>
        <w:t>放入煸炒出香味的茄子中加入适量水大火烧开即可。</w:t>
      </w:r>
      <w:r>
        <w:t>', '</w:t>
      </w:r>
      <w:r>
        <w:t>成品装盘。</w:t>
      </w:r>
      <w:r>
        <w:t>']</w:t>
      </w:r>
    </w:p>
    <w:p w14:paraId="562C26E2" w14:textId="77777777" w:rsidR="00D961C4" w:rsidRDefault="00000000">
      <w:r>
        <w:t>---</w:t>
      </w:r>
    </w:p>
    <w:p w14:paraId="76DC96DF" w14:textId="77777777" w:rsidR="00D961C4" w:rsidRDefault="00000000">
      <w:r>
        <w:t>记录</w:t>
      </w:r>
      <w:r>
        <w:t xml:space="preserve"> 6180:</w:t>
      </w:r>
    </w:p>
    <w:p w14:paraId="0794E300" w14:textId="77777777" w:rsidR="00D961C4" w:rsidRDefault="00000000">
      <w:r>
        <w:t xml:space="preserve">title: </w:t>
      </w:r>
      <w:r>
        <w:t>鱼香鸡丝</w:t>
      </w:r>
    </w:p>
    <w:p w14:paraId="75D51F62" w14:textId="77777777" w:rsidR="00D961C4" w:rsidRDefault="00000000">
      <w:r>
        <w:t>image: 511081.jpg</w:t>
      </w:r>
    </w:p>
    <w:p w14:paraId="0C21EF23" w14:textId="77777777" w:rsidR="00D961C4" w:rsidRDefault="00000000">
      <w:r>
        <w:t xml:space="preserve">categories: </w:t>
      </w:r>
      <w:r>
        <w:t>川菜</w:t>
      </w:r>
    </w:p>
    <w:p w14:paraId="0CDFC100" w14:textId="77777777" w:rsidR="00D961C4" w:rsidRDefault="00000000">
      <w:r>
        <w:t xml:space="preserve">ingredients: </w:t>
      </w:r>
      <w:r>
        <w:t>鸡腿</w:t>
      </w:r>
      <w:r>
        <w:t xml:space="preserve"> </w:t>
      </w:r>
      <w:r>
        <w:t>山笋</w:t>
      </w:r>
      <w:r>
        <w:t xml:space="preserve"> </w:t>
      </w:r>
      <w:r>
        <w:t>泡发木耳</w:t>
      </w:r>
      <w:r>
        <w:t xml:space="preserve"> </w:t>
      </w:r>
      <w:r>
        <w:t>青椒</w:t>
      </w:r>
      <w:r>
        <w:t xml:space="preserve"> </w:t>
      </w:r>
      <w:r>
        <w:t>红椒</w:t>
      </w:r>
      <w:r>
        <w:t xml:space="preserve"> </w:t>
      </w:r>
      <w:r>
        <w:t>葱</w:t>
      </w:r>
      <w:r>
        <w:t xml:space="preserve"> </w:t>
      </w:r>
      <w:r>
        <w:t>姜</w:t>
      </w:r>
      <w:r>
        <w:t xml:space="preserve"> </w:t>
      </w:r>
      <w:r>
        <w:t>蒜</w:t>
      </w:r>
      <w:r>
        <w:t xml:space="preserve"> </w:t>
      </w:r>
      <w:r>
        <w:t>糖</w:t>
      </w:r>
      <w:r>
        <w:t xml:space="preserve"> </w:t>
      </w:r>
      <w:r>
        <w:t>干淀粉</w:t>
      </w:r>
      <w:r>
        <w:t xml:space="preserve"> </w:t>
      </w:r>
      <w:r>
        <w:t>黄酒</w:t>
      </w:r>
      <w:r>
        <w:t xml:space="preserve"> </w:t>
      </w:r>
      <w:r>
        <w:t>醋</w:t>
      </w:r>
      <w:r>
        <w:t xml:space="preserve"> </w:t>
      </w:r>
      <w:r>
        <w:t>老抽</w:t>
      </w:r>
      <w:r>
        <w:t xml:space="preserve"> </w:t>
      </w:r>
      <w:r>
        <w:t>郫县豆瓣酱</w:t>
      </w:r>
      <w:r>
        <w:t xml:space="preserve"> </w:t>
      </w:r>
      <w:r>
        <w:t>剁椒碎</w:t>
      </w:r>
      <w:r>
        <w:t xml:space="preserve"> </w:t>
      </w:r>
      <w:r>
        <w:t>油</w:t>
      </w:r>
    </w:p>
    <w:p w14:paraId="7EFBC1B6" w14:textId="77777777" w:rsidR="00D961C4" w:rsidRDefault="00000000">
      <w:r>
        <w:t xml:space="preserve">taste: </w:t>
      </w:r>
      <w:r>
        <w:t>鱼香</w:t>
      </w:r>
    </w:p>
    <w:p w14:paraId="1B436379" w14:textId="77777777" w:rsidR="00D961C4" w:rsidRDefault="00000000">
      <w:r>
        <w:t>step: ['</w:t>
      </w:r>
      <w:r>
        <w:t>准备好材料。</w:t>
      </w:r>
      <w:r>
        <w:t>', '</w:t>
      </w:r>
      <w:r>
        <w:t>鸡腿去骨去皮切丝，加盐、黄酒、淀粉抓匀后腌制几分钟。</w:t>
      </w:r>
      <w:r>
        <w:t>', '</w:t>
      </w:r>
      <w:r>
        <w:t>木耳切丝；山笋切丝。</w:t>
      </w:r>
      <w:r>
        <w:t>', '</w:t>
      </w:r>
      <w:r>
        <w:t>青红椒切丝。</w:t>
      </w:r>
      <w:r>
        <w:t>', '</w:t>
      </w:r>
      <w:r>
        <w:t>备好葱姜蒜末；将剩下的黄酒、醋、糖、老抽搅拌均匀，做成碗汁备用。</w:t>
      </w:r>
      <w:r>
        <w:t>', '</w:t>
      </w:r>
      <w:r>
        <w:t>锅烧热后倒入油，倒入鸡丝煸炒至肉丝变色后盛出（也可以不用盛出，个人喜欢把炒出的汁水去掉）。</w:t>
      </w:r>
      <w:r>
        <w:t>', '</w:t>
      </w:r>
      <w:r>
        <w:t>再热油，倒入木耳笋丝炒一两分钟盛出。</w:t>
      </w:r>
      <w:r>
        <w:t>', '</w:t>
      </w:r>
      <w:r>
        <w:t>锅洗净，重新倒入一点儿油，放入郫县豆瓣酱和剁椒碎，翻炒出红油和香味后，加入葱姜蒜末。</w:t>
      </w:r>
      <w:r>
        <w:t>', '</w:t>
      </w:r>
      <w:r>
        <w:t>炒出香味后倒入鸡肉和蔬菜丝，倒入碗汁炒匀。</w:t>
      </w:r>
      <w:r>
        <w:t>', '</w:t>
      </w:r>
      <w:r>
        <w:t>再加入椒丝炒匀即可出锅。</w:t>
      </w:r>
      <w:r>
        <w:t>']</w:t>
      </w:r>
    </w:p>
    <w:p w14:paraId="034BD248" w14:textId="77777777" w:rsidR="00D961C4" w:rsidRDefault="00000000">
      <w:r>
        <w:t>---</w:t>
      </w:r>
    </w:p>
    <w:p w14:paraId="0ECEC5E9" w14:textId="77777777" w:rsidR="00D961C4" w:rsidRDefault="00000000">
      <w:r>
        <w:t>记录</w:t>
      </w:r>
      <w:r>
        <w:t xml:space="preserve"> 6181:</w:t>
      </w:r>
    </w:p>
    <w:p w14:paraId="2D8B4680" w14:textId="77777777" w:rsidR="00D961C4" w:rsidRDefault="00000000">
      <w:r>
        <w:t xml:space="preserve">title: </w:t>
      </w:r>
      <w:r>
        <w:t>回锅肉</w:t>
      </w:r>
    </w:p>
    <w:p w14:paraId="531C7896" w14:textId="77777777" w:rsidR="00D961C4" w:rsidRDefault="00000000">
      <w:r>
        <w:t>image: 511077.jpg</w:t>
      </w:r>
    </w:p>
    <w:p w14:paraId="064AF567" w14:textId="77777777" w:rsidR="00D961C4" w:rsidRDefault="00000000">
      <w:r>
        <w:t xml:space="preserve">categories: </w:t>
      </w:r>
      <w:r>
        <w:t>川菜</w:t>
      </w:r>
    </w:p>
    <w:p w14:paraId="04B51AE8" w14:textId="77777777" w:rsidR="00D961C4" w:rsidRDefault="00000000">
      <w:r>
        <w:t xml:space="preserve">ingredients: </w:t>
      </w:r>
      <w:r>
        <w:t>五花肉</w:t>
      </w:r>
      <w:r>
        <w:t xml:space="preserve"> </w:t>
      </w:r>
      <w:r>
        <w:t>大葱</w:t>
      </w:r>
      <w:r>
        <w:t xml:space="preserve"> </w:t>
      </w:r>
      <w:r>
        <w:t>姜</w:t>
      </w:r>
      <w:r>
        <w:t xml:space="preserve"> </w:t>
      </w:r>
      <w:r>
        <w:t>八角</w:t>
      </w:r>
      <w:r>
        <w:t xml:space="preserve"> </w:t>
      </w:r>
      <w:r>
        <w:t>花椒粒</w:t>
      </w:r>
      <w:r>
        <w:t xml:space="preserve"> </w:t>
      </w:r>
      <w:r>
        <w:t>黄酒</w:t>
      </w:r>
      <w:r>
        <w:t xml:space="preserve"> </w:t>
      </w:r>
      <w:r>
        <w:t>干红辣椒</w:t>
      </w:r>
      <w:r>
        <w:t xml:space="preserve"> </w:t>
      </w:r>
      <w:r>
        <w:t>青椒</w:t>
      </w:r>
      <w:r>
        <w:t xml:space="preserve"> </w:t>
      </w:r>
      <w:r>
        <w:t>青蒜</w:t>
      </w:r>
      <w:r>
        <w:t xml:space="preserve"> </w:t>
      </w:r>
      <w:r>
        <w:t>植物油</w:t>
      </w:r>
      <w:r>
        <w:t xml:space="preserve"> </w:t>
      </w:r>
      <w:r>
        <w:t>郫县豆瓣酱</w:t>
      </w:r>
      <w:r>
        <w:t xml:space="preserve"> </w:t>
      </w:r>
      <w:r>
        <w:t>甜面酱</w:t>
      </w:r>
      <w:r>
        <w:t xml:space="preserve"> </w:t>
      </w:r>
      <w:r>
        <w:t>白糖</w:t>
      </w:r>
      <w:r>
        <w:t xml:space="preserve"> </w:t>
      </w:r>
      <w:r>
        <w:t>鸡汁</w:t>
      </w:r>
    </w:p>
    <w:p w14:paraId="32D5E962" w14:textId="77777777" w:rsidR="00D961C4" w:rsidRDefault="00000000">
      <w:r>
        <w:t xml:space="preserve">taste: </w:t>
      </w:r>
      <w:r>
        <w:t>微辣</w:t>
      </w:r>
    </w:p>
    <w:p w14:paraId="536729CB" w14:textId="77777777" w:rsidR="00D961C4" w:rsidRDefault="00000000">
      <w:r>
        <w:t>step: ['</w:t>
      </w:r>
      <w:r>
        <w:t>五花肉冷水入锅，加入葱段，姜片，八角，花椒粒和黄酒，烧开转小火煮</w:t>
      </w:r>
      <w:r>
        <w:t>40</w:t>
      </w:r>
      <w:r>
        <w:t>分钟。</w:t>
      </w:r>
      <w:r>
        <w:t>', '</w:t>
      </w:r>
      <w:r>
        <w:t>取出切片。</w:t>
      </w:r>
      <w:r>
        <w:t>', '</w:t>
      </w:r>
      <w:r>
        <w:t>姜切片，干红辣椒切段，青椒去蒂去籽切片，青蒜切段。</w:t>
      </w:r>
      <w:r>
        <w:t>', '</w:t>
      </w:r>
      <w:r>
        <w:t>锅中加入植物油，放入肉片翻炒出油后拨到一边。</w:t>
      </w:r>
      <w:r>
        <w:t>', '</w:t>
      </w:r>
      <w:r>
        <w:t>放入剁碎的郫县豆瓣酱和甜面酱炒出红油，再同肉片炒匀。</w:t>
      </w:r>
      <w:r>
        <w:t>', '</w:t>
      </w:r>
      <w:r>
        <w:t>加入白糖，鸡汁，放入青椒和青蒜茎翻炒断生后放入青蒜叶，炒匀即可。</w:t>
      </w:r>
      <w:r>
        <w:t>']</w:t>
      </w:r>
    </w:p>
    <w:p w14:paraId="37BB3EBE" w14:textId="77777777" w:rsidR="00D961C4" w:rsidRDefault="00000000">
      <w:r>
        <w:t>---</w:t>
      </w:r>
    </w:p>
    <w:p w14:paraId="2562CB61" w14:textId="77777777" w:rsidR="00D961C4" w:rsidRDefault="00000000">
      <w:r>
        <w:t>记录</w:t>
      </w:r>
      <w:r>
        <w:t xml:space="preserve"> 6182:</w:t>
      </w:r>
    </w:p>
    <w:p w14:paraId="5A20FF3C" w14:textId="77777777" w:rsidR="00D961C4" w:rsidRDefault="00000000">
      <w:r>
        <w:t xml:space="preserve">title: </w:t>
      </w:r>
      <w:r>
        <w:t>辣子鸡</w:t>
      </w:r>
    </w:p>
    <w:p w14:paraId="3EEC8713" w14:textId="77777777" w:rsidR="00D961C4" w:rsidRDefault="00000000">
      <w:r>
        <w:t>image: 509426.jpg</w:t>
      </w:r>
    </w:p>
    <w:p w14:paraId="1306BB6C" w14:textId="77777777" w:rsidR="00D961C4" w:rsidRDefault="00000000">
      <w:r>
        <w:t xml:space="preserve">categories: </w:t>
      </w:r>
      <w:r>
        <w:t>川菜</w:t>
      </w:r>
    </w:p>
    <w:p w14:paraId="0450D7B5" w14:textId="77777777" w:rsidR="00D961C4" w:rsidRDefault="00000000">
      <w:r>
        <w:t xml:space="preserve">ingredients: </w:t>
      </w:r>
      <w:r>
        <w:t>鸡腿</w:t>
      </w:r>
      <w:r>
        <w:t xml:space="preserve"> </w:t>
      </w:r>
      <w:r>
        <w:t>鸡胸</w:t>
      </w:r>
      <w:r>
        <w:t xml:space="preserve"> </w:t>
      </w:r>
      <w:r>
        <w:t>辣椒</w:t>
      </w:r>
      <w:r>
        <w:t xml:space="preserve"> </w:t>
      </w:r>
      <w:r>
        <w:t>花椒</w:t>
      </w:r>
      <w:r>
        <w:t xml:space="preserve"> </w:t>
      </w:r>
      <w:r>
        <w:t>葱</w:t>
      </w:r>
      <w:r>
        <w:t xml:space="preserve"> </w:t>
      </w:r>
      <w:r>
        <w:t>姜</w:t>
      </w:r>
      <w:r>
        <w:t xml:space="preserve"> </w:t>
      </w:r>
      <w:r>
        <w:t>蒜</w:t>
      </w:r>
      <w:r>
        <w:t xml:space="preserve"> </w:t>
      </w:r>
      <w:r>
        <w:t>白芝麻</w:t>
      </w:r>
      <w:r>
        <w:t xml:space="preserve"> </w:t>
      </w:r>
      <w:r>
        <w:t>白糖</w:t>
      </w:r>
      <w:r>
        <w:t xml:space="preserve"> </w:t>
      </w:r>
      <w:r>
        <w:t>淀粉</w:t>
      </w:r>
      <w:r>
        <w:t xml:space="preserve"> </w:t>
      </w:r>
      <w:r>
        <w:t>料酒</w:t>
      </w:r>
      <w:r>
        <w:t xml:space="preserve"> </w:t>
      </w:r>
      <w:r>
        <w:t>生抽</w:t>
      </w:r>
      <w:r>
        <w:t xml:space="preserve"> </w:t>
      </w:r>
      <w:r>
        <w:t>盐</w:t>
      </w:r>
      <w:r>
        <w:t xml:space="preserve"> </w:t>
      </w:r>
      <w:r>
        <w:t>胡椒粉</w:t>
      </w:r>
      <w:r>
        <w:t xml:space="preserve"> </w:t>
      </w:r>
      <w:r>
        <w:t>食用油</w:t>
      </w:r>
    </w:p>
    <w:p w14:paraId="2C6FFA72" w14:textId="77777777" w:rsidR="00D961C4" w:rsidRDefault="00000000">
      <w:r>
        <w:t xml:space="preserve">taste: </w:t>
      </w:r>
      <w:r>
        <w:t>原味</w:t>
      </w:r>
    </w:p>
    <w:p w14:paraId="5EE7AA06" w14:textId="77777777" w:rsidR="00D961C4" w:rsidRDefault="00000000">
      <w:r>
        <w:t>step: ['</w:t>
      </w:r>
      <w:r>
        <w:t>将鸡腿和鸡胸上的肉剔下，切成大小适中的块，用水清洗一遍，加入料酒</w:t>
      </w:r>
      <w:r>
        <w:t>1</w:t>
      </w:r>
      <w:r>
        <w:t>匙、生抽</w:t>
      </w:r>
      <w:r>
        <w:t>2</w:t>
      </w:r>
      <w:r>
        <w:t>匙、少许胡椒粉和盐抓匀腌制</w:t>
      </w:r>
      <w:r>
        <w:t>2</w:t>
      </w:r>
      <w:r>
        <w:t>个小时以上。</w:t>
      </w:r>
      <w:r>
        <w:t>', '</w:t>
      </w:r>
      <w:r>
        <w:t>放入淀粉再次抓匀。</w:t>
      </w:r>
      <w:r>
        <w:t>', '</w:t>
      </w:r>
      <w:r>
        <w:t>锅内油烧至七成热，放入鸡块小火炸</w:t>
      </w:r>
      <w:r>
        <w:t>3</w:t>
      </w:r>
      <w:r>
        <w:t>分钟。</w:t>
      </w:r>
      <w:r>
        <w:t>', '</w:t>
      </w:r>
      <w:r>
        <w:t>再用大火复炸至金黄，控油捞出。</w:t>
      </w:r>
      <w:r>
        <w:t>', '</w:t>
      </w:r>
      <w:r>
        <w:t>辣椒剪断，姜切丝，蒜拍松切片，葱切碎备用。</w:t>
      </w:r>
      <w:r>
        <w:t>', '</w:t>
      </w:r>
      <w:r>
        <w:t>锅底留少许食用油，放入葱姜蒜和花椒，小火爆香。</w:t>
      </w:r>
      <w:r>
        <w:t>', '</w:t>
      </w:r>
      <w:r>
        <w:t>放入辣椒断煸炒一下。</w:t>
      </w:r>
      <w:r>
        <w:t>', '</w:t>
      </w:r>
      <w:r>
        <w:t>倒入鸡块，加入生抽、白糖翻炒</w:t>
      </w:r>
      <w:r>
        <w:t>2</w:t>
      </w:r>
      <w:r>
        <w:t>分钟。</w:t>
      </w:r>
      <w:r>
        <w:t>', '</w:t>
      </w:r>
      <w:r>
        <w:t>撒入白芝麻翻炒一下。</w:t>
      </w:r>
      <w:r>
        <w:t>', '</w:t>
      </w:r>
      <w:r>
        <w:t>撒上葱花出锅。</w:t>
      </w:r>
      <w:r>
        <w:t>']</w:t>
      </w:r>
    </w:p>
    <w:p w14:paraId="7872945F" w14:textId="77777777" w:rsidR="00D961C4" w:rsidRDefault="00000000">
      <w:r>
        <w:t>---</w:t>
      </w:r>
    </w:p>
    <w:p w14:paraId="5EB30BCD" w14:textId="77777777" w:rsidR="00D961C4" w:rsidRDefault="00000000">
      <w:r>
        <w:t>记录</w:t>
      </w:r>
      <w:r>
        <w:t xml:space="preserve"> 6183:</w:t>
      </w:r>
    </w:p>
    <w:p w14:paraId="15D8AB17" w14:textId="77777777" w:rsidR="00D961C4" w:rsidRDefault="00000000">
      <w:r>
        <w:t xml:space="preserve">title: </w:t>
      </w:r>
      <w:r>
        <w:t>辣炒鸡丁</w:t>
      </w:r>
    </w:p>
    <w:p w14:paraId="34284F3F" w14:textId="77777777" w:rsidR="00D961C4" w:rsidRDefault="00000000">
      <w:r>
        <w:t>image: 508571.jpg</w:t>
      </w:r>
    </w:p>
    <w:p w14:paraId="0974FF14" w14:textId="77777777" w:rsidR="00D961C4" w:rsidRDefault="00000000">
      <w:r>
        <w:t xml:space="preserve">categories: </w:t>
      </w:r>
      <w:r>
        <w:t>川菜</w:t>
      </w:r>
    </w:p>
    <w:p w14:paraId="686A57EA" w14:textId="77777777" w:rsidR="00D961C4" w:rsidRDefault="00000000">
      <w:r>
        <w:t xml:space="preserve">ingredients: </w:t>
      </w:r>
      <w:r>
        <w:t>鸡腿肉</w:t>
      </w:r>
      <w:r>
        <w:t xml:space="preserve"> </w:t>
      </w:r>
      <w:r>
        <w:t>辣椒</w:t>
      </w:r>
      <w:r>
        <w:t xml:space="preserve"> </w:t>
      </w:r>
      <w:r>
        <w:t>花椒</w:t>
      </w:r>
      <w:r>
        <w:t xml:space="preserve"> </w:t>
      </w:r>
      <w:r>
        <w:t>八角</w:t>
      </w:r>
      <w:r>
        <w:t xml:space="preserve"> </w:t>
      </w:r>
      <w:r>
        <w:t>葱、姜</w:t>
      </w:r>
      <w:r>
        <w:t xml:space="preserve"> </w:t>
      </w:r>
      <w:r>
        <w:t>食用油</w:t>
      </w:r>
      <w:r>
        <w:t xml:space="preserve"> </w:t>
      </w:r>
      <w:r>
        <w:t>生抽、料酒、盐</w:t>
      </w:r>
      <w:r>
        <w:t xml:space="preserve"> </w:t>
      </w:r>
      <w:r>
        <w:t>白糖</w:t>
      </w:r>
    </w:p>
    <w:p w14:paraId="52BB87F2" w14:textId="77777777" w:rsidR="00D961C4" w:rsidRDefault="00000000">
      <w:r>
        <w:t xml:space="preserve">taste: </w:t>
      </w:r>
      <w:r>
        <w:t>原味</w:t>
      </w:r>
    </w:p>
    <w:p w14:paraId="7F5B23E1" w14:textId="77777777" w:rsidR="00D961C4" w:rsidRDefault="00000000">
      <w:r>
        <w:t>step: ['</w:t>
      </w:r>
      <w:r>
        <w:t>鸡腿肉切丁，加入生抽、料酒、盐各</w:t>
      </w:r>
      <w:r>
        <w:t>1</w:t>
      </w:r>
      <w:r>
        <w:t>匙，搅拌均匀，放入冰箱腌制</w:t>
      </w:r>
      <w:r>
        <w:t>2</w:t>
      </w:r>
      <w:r>
        <w:t>小时。</w:t>
      </w:r>
      <w:r>
        <w:t>', '</w:t>
      </w:r>
      <w:r>
        <w:t>锅内放入食用油，油烧热至八成热，放入鸡丁炸至金黄。</w:t>
      </w:r>
      <w:r>
        <w:t>', '</w:t>
      </w:r>
      <w:r>
        <w:t>捞出控油备用。</w:t>
      </w:r>
      <w:r>
        <w:t>', '</w:t>
      </w:r>
      <w:r>
        <w:t>辣椒剪成小段去除辣椒籽，姜切丝，葱切碎。</w:t>
      </w:r>
      <w:r>
        <w:t>', '</w:t>
      </w:r>
      <w:r>
        <w:t>锅内留少许底油，加入葱、姜、花椒、八角、辣椒爆香。</w:t>
      </w:r>
      <w:r>
        <w:t>', '</w:t>
      </w:r>
      <w:r>
        <w:t>倒入鸡丁翻炒片刻，加入少许生抽、白糖继续翻炒几下出锅。</w:t>
      </w:r>
      <w:r>
        <w:t>']</w:t>
      </w:r>
    </w:p>
    <w:p w14:paraId="667C6E30" w14:textId="77777777" w:rsidR="00D961C4" w:rsidRDefault="00000000">
      <w:r>
        <w:t>---</w:t>
      </w:r>
    </w:p>
    <w:p w14:paraId="4E9C2697" w14:textId="77777777" w:rsidR="00D961C4" w:rsidRDefault="00000000">
      <w:r>
        <w:t>记录</w:t>
      </w:r>
      <w:r>
        <w:t xml:space="preserve"> 6184:</w:t>
      </w:r>
    </w:p>
    <w:p w14:paraId="5781520F" w14:textId="77777777" w:rsidR="00D961C4" w:rsidRDefault="00000000">
      <w:r>
        <w:t xml:space="preserve">title: </w:t>
      </w:r>
      <w:r>
        <w:t>麻辣香锅</w:t>
      </w:r>
    </w:p>
    <w:p w14:paraId="1735F62C" w14:textId="77777777" w:rsidR="00D961C4" w:rsidRDefault="00000000">
      <w:r>
        <w:t>image: 508433.jpg</w:t>
      </w:r>
    </w:p>
    <w:p w14:paraId="0C31BEF8" w14:textId="77777777" w:rsidR="00D961C4" w:rsidRDefault="00000000">
      <w:r>
        <w:t xml:space="preserve">categories: </w:t>
      </w:r>
      <w:r>
        <w:t>川菜</w:t>
      </w:r>
    </w:p>
    <w:p w14:paraId="6B77E06C" w14:textId="77777777" w:rsidR="00D961C4" w:rsidRDefault="00000000">
      <w:r>
        <w:t xml:space="preserve">ingredients: </w:t>
      </w:r>
      <w:r>
        <w:t>豆腐</w:t>
      </w:r>
      <w:r>
        <w:t xml:space="preserve"> </w:t>
      </w:r>
      <w:r>
        <w:t>虾</w:t>
      </w:r>
      <w:r>
        <w:t xml:space="preserve"> </w:t>
      </w:r>
      <w:r>
        <w:t>土豆</w:t>
      </w:r>
      <w:r>
        <w:t xml:space="preserve"> </w:t>
      </w:r>
      <w:r>
        <w:t>鸡</w:t>
      </w:r>
      <w:r>
        <w:t xml:space="preserve"> </w:t>
      </w:r>
      <w:r>
        <w:t>白菜</w:t>
      </w:r>
      <w:r>
        <w:t xml:space="preserve"> </w:t>
      </w:r>
      <w:r>
        <w:t>蘑菇</w:t>
      </w:r>
      <w:r>
        <w:t xml:space="preserve"> </w:t>
      </w:r>
      <w:r>
        <w:t>牛猪肉片</w:t>
      </w:r>
      <w:r>
        <w:t xml:space="preserve"> </w:t>
      </w:r>
      <w:r>
        <w:t>肉素鱼丸子</w:t>
      </w:r>
      <w:r>
        <w:t xml:space="preserve"> </w:t>
      </w:r>
      <w:r>
        <w:t>火锅料</w:t>
      </w:r>
      <w:r>
        <w:t xml:space="preserve"> </w:t>
      </w:r>
      <w:r>
        <w:t>鸡汤</w:t>
      </w:r>
    </w:p>
    <w:p w14:paraId="70E96F24" w14:textId="77777777" w:rsidR="00D961C4" w:rsidRDefault="00000000">
      <w:r>
        <w:t xml:space="preserve">taste: </w:t>
      </w:r>
      <w:r>
        <w:t>原味</w:t>
      </w:r>
    </w:p>
    <w:p w14:paraId="4659A519" w14:textId="77777777" w:rsidR="00D961C4" w:rsidRDefault="00000000">
      <w:r>
        <w:t>step: ['</w:t>
      </w:r>
      <w:r>
        <w:t>将鸡切块下姜片葱白料酒高压锅里炖二十分钟。</w:t>
      </w:r>
      <w:r>
        <w:t>', '</w:t>
      </w:r>
      <w:r>
        <w:t>火锅料炒熟加入鸡汤。</w:t>
      </w:r>
      <w:r>
        <w:t>', '</w:t>
      </w:r>
      <w:r>
        <w:t>放入各种配菜煮开熟后即可食用。</w:t>
      </w:r>
      <w:r>
        <w:t>']</w:t>
      </w:r>
    </w:p>
    <w:p w14:paraId="781F9502" w14:textId="77777777" w:rsidR="00D961C4" w:rsidRDefault="00000000">
      <w:r>
        <w:t>---</w:t>
      </w:r>
    </w:p>
    <w:p w14:paraId="6EA46143" w14:textId="77777777" w:rsidR="00D961C4" w:rsidRDefault="00000000">
      <w:r>
        <w:t>记录</w:t>
      </w:r>
      <w:r>
        <w:t xml:space="preserve"> 6185:</w:t>
      </w:r>
    </w:p>
    <w:p w14:paraId="33344B24" w14:textId="77777777" w:rsidR="00D961C4" w:rsidRDefault="00000000">
      <w:r>
        <w:t xml:space="preserve">title: </w:t>
      </w:r>
      <w:r>
        <w:t>鱼香肉丝</w:t>
      </w:r>
    </w:p>
    <w:p w14:paraId="78336B08" w14:textId="77777777" w:rsidR="00D961C4" w:rsidRDefault="00000000">
      <w:r>
        <w:t>image: 508244.jpg</w:t>
      </w:r>
    </w:p>
    <w:p w14:paraId="679E12A2" w14:textId="77777777" w:rsidR="00D961C4" w:rsidRDefault="00000000">
      <w:r>
        <w:t xml:space="preserve">categories: </w:t>
      </w:r>
      <w:r>
        <w:t>川菜</w:t>
      </w:r>
    </w:p>
    <w:p w14:paraId="363DAD17" w14:textId="77777777" w:rsidR="00D961C4" w:rsidRDefault="00000000">
      <w:r>
        <w:t xml:space="preserve">ingredients: </w:t>
      </w:r>
      <w:r>
        <w:t>里脊肉</w:t>
      </w:r>
      <w:r>
        <w:t xml:space="preserve"> </w:t>
      </w:r>
      <w:r>
        <w:t>胡萝卜丝</w:t>
      </w:r>
      <w:r>
        <w:t xml:space="preserve"> </w:t>
      </w:r>
      <w:r>
        <w:t>木耳丝</w:t>
      </w:r>
      <w:r>
        <w:t xml:space="preserve"> </w:t>
      </w:r>
      <w:r>
        <w:t>螺丝椒</w:t>
      </w:r>
      <w:r>
        <w:t xml:space="preserve"> </w:t>
      </w:r>
      <w:r>
        <w:t>花生油</w:t>
      </w:r>
      <w:r>
        <w:t xml:space="preserve"> </w:t>
      </w:r>
      <w:r>
        <w:t>陈醋</w:t>
      </w:r>
      <w:r>
        <w:t xml:space="preserve"> </w:t>
      </w:r>
      <w:r>
        <w:t>白糖</w:t>
      </w:r>
      <w:r>
        <w:t xml:space="preserve"> </w:t>
      </w:r>
      <w:r>
        <w:t>生抽</w:t>
      </w:r>
      <w:r>
        <w:t xml:space="preserve"> </w:t>
      </w:r>
      <w:r>
        <w:t>生粉</w:t>
      </w:r>
      <w:r>
        <w:t xml:space="preserve"> </w:t>
      </w:r>
      <w:r>
        <w:t>盐</w:t>
      </w:r>
      <w:r>
        <w:t xml:space="preserve"> </w:t>
      </w:r>
      <w:r>
        <w:t>料酒</w:t>
      </w:r>
    </w:p>
    <w:p w14:paraId="772615D5" w14:textId="77777777" w:rsidR="00D961C4" w:rsidRDefault="00000000">
      <w:r>
        <w:t xml:space="preserve">taste: </w:t>
      </w:r>
      <w:r>
        <w:t>酸甜</w:t>
      </w:r>
    </w:p>
    <w:p w14:paraId="0B207B5A" w14:textId="77777777" w:rsidR="00D961C4" w:rsidRDefault="00000000">
      <w:r>
        <w:t>step: ['</w:t>
      </w:r>
      <w:r>
        <w:t>猪里脊切片。</w:t>
      </w:r>
      <w:r>
        <w:t>', '</w:t>
      </w:r>
      <w:r>
        <w:t>切成均匀的肉丝。</w:t>
      </w:r>
      <w:r>
        <w:t>', '</w:t>
      </w:r>
      <w:r>
        <w:t>木耳切丝，胡萝卜擦丝。</w:t>
      </w:r>
      <w:r>
        <w:t>', '</w:t>
      </w:r>
      <w:r>
        <w:t>绿椒切斜丝。</w:t>
      </w:r>
      <w:r>
        <w:t>', '</w:t>
      </w:r>
      <w:r>
        <w:t>肉丝内适量盐，料酒，生抽，生粉。</w:t>
      </w:r>
      <w:r>
        <w:t>', '</w:t>
      </w:r>
      <w:r>
        <w:t>抓匀腌几分钟。</w:t>
      </w:r>
      <w:r>
        <w:t>', '4</w:t>
      </w:r>
      <w:r>
        <w:t>勺陈醋，</w:t>
      </w:r>
      <w:r>
        <w:t>3</w:t>
      </w:r>
      <w:r>
        <w:t>勺白糖，</w:t>
      </w:r>
      <w:r>
        <w:t>2</w:t>
      </w:r>
      <w:r>
        <w:t>勺生抽，</w:t>
      </w:r>
      <w:r>
        <w:t>1</w:t>
      </w:r>
      <w:r>
        <w:t>勺生粉调成鱼香汁。</w:t>
      </w:r>
      <w:r>
        <w:t>', '</w:t>
      </w:r>
      <w:r>
        <w:t>锅内适量油，开小火，肉丝放入。</w:t>
      </w:r>
      <w:r>
        <w:t>', '</w:t>
      </w:r>
      <w:r>
        <w:t>用筷子快速滑至变色盛出。</w:t>
      </w:r>
      <w:r>
        <w:t>', '</w:t>
      </w:r>
      <w:r>
        <w:t>锅内另放一点油，姜蒜放入炒香。</w:t>
      </w:r>
      <w:r>
        <w:t>', '</w:t>
      </w:r>
      <w:r>
        <w:t>郫县豆瓣酱放入一勺炒出红油。</w:t>
      </w:r>
      <w:r>
        <w:t>', '</w:t>
      </w:r>
      <w:r>
        <w:t>胡萝卜，木耳，青椒放入。</w:t>
      </w:r>
      <w:r>
        <w:t>', '</w:t>
      </w:r>
      <w:r>
        <w:t>翻炒几下，一勺开水。</w:t>
      </w:r>
      <w:r>
        <w:t>', '</w:t>
      </w:r>
      <w:r>
        <w:t>肉丝放入。</w:t>
      </w:r>
      <w:r>
        <w:t>', '</w:t>
      </w:r>
      <w:r>
        <w:t>翻炒两下。</w:t>
      </w:r>
      <w:r>
        <w:t>', '</w:t>
      </w:r>
      <w:r>
        <w:t>倒入料汁翻炒汤汁明亮关火盛盘。</w:t>
      </w:r>
      <w:r>
        <w:t>', '</w:t>
      </w:r>
      <w:r>
        <w:t>成品。</w:t>
      </w:r>
      <w:r>
        <w:t>', '</w:t>
      </w:r>
      <w:r>
        <w:t>成品。</w:t>
      </w:r>
      <w:r>
        <w:t>']</w:t>
      </w:r>
    </w:p>
    <w:p w14:paraId="7828DF9E" w14:textId="77777777" w:rsidR="00D961C4" w:rsidRDefault="00000000">
      <w:r>
        <w:t>---</w:t>
      </w:r>
    </w:p>
    <w:p w14:paraId="5317ABE1" w14:textId="77777777" w:rsidR="00D961C4" w:rsidRDefault="00000000">
      <w:r>
        <w:t>记录</w:t>
      </w:r>
      <w:r>
        <w:t xml:space="preserve"> 6186:</w:t>
      </w:r>
    </w:p>
    <w:p w14:paraId="4E29BDC4" w14:textId="77777777" w:rsidR="00D961C4" w:rsidRDefault="00000000">
      <w:r>
        <w:t xml:space="preserve">title: </w:t>
      </w:r>
      <w:r>
        <w:t>重庆辣子鸡</w:t>
      </w:r>
    </w:p>
    <w:p w14:paraId="3261D8AD" w14:textId="77777777" w:rsidR="00D961C4" w:rsidRDefault="00000000">
      <w:r>
        <w:t>image: 508047.jpg</w:t>
      </w:r>
    </w:p>
    <w:p w14:paraId="6EC241D5" w14:textId="77777777" w:rsidR="00D961C4" w:rsidRDefault="00000000">
      <w:r>
        <w:t xml:space="preserve">categories: </w:t>
      </w:r>
      <w:r>
        <w:t>川菜</w:t>
      </w:r>
    </w:p>
    <w:p w14:paraId="2D64722E" w14:textId="77777777" w:rsidR="00D961C4" w:rsidRDefault="00000000">
      <w:r>
        <w:t xml:space="preserve">ingredients: </w:t>
      </w:r>
      <w:r>
        <w:t>鸡腿肉</w:t>
      </w:r>
      <w:r>
        <w:t xml:space="preserve"> </w:t>
      </w:r>
      <w:r>
        <w:t>干辣椒</w:t>
      </w:r>
      <w:r>
        <w:t xml:space="preserve"> </w:t>
      </w:r>
      <w:r>
        <w:t>麻椒</w:t>
      </w:r>
      <w:r>
        <w:t xml:space="preserve"> </w:t>
      </w:r>
      <w:r>
        <w:t>大葱</w:t>
      </w:r>
      <w:r>
        <w:t xml:space="preserve"> </w:t>
      </w:r>
      <w:r>
        <w:t>姜</w:t>
      </w:r>
      <w:r>
        <w:t xml:space="preserve"> </w:t>
      </w:r>
      <w:r>
        <w:t>大蒜</w:t>
      </w:r>
      <w:r>
        <w:t xml:space="preserve"> </w:t>
      </w:r>
      <w:r>
        <w:t>白芝麻</w:t>
      </w:r>
      <w:r>
        <w:t xml:space="preserve"> </w:t>
      </w:r>
      <w:r>
        <w:t>花生油</w:t>
      </w:r>
      <w:r>
        <w:t xml:space="preserve"> </w:t>
      </w:r>
      <w:r>
        <w:t>盐</w:t>
      </w:r>
      <w:r>
        <w:t xml:space="preserve"> </w:t>
      </w:r>
      <w:r>
        <w:t>料酒</w:t>
      </w:r>
      <w:r>
        <w:t xml:space="preserve"> </w:t>
      </w:r>
      <w:r>
        <w:t>淀粉</w:t>
      </w:r>
      <w:r>
        <w:t xml:space="preserve"> </w:t>
      </w:r>
      <w:r>
        <w:t>生抽</w:t>
      </w:r>
    </w:p>
    <w:p w14:paraId="017D1479" w14:textId="77777777" w:rsidR="00D961C4" w:rsidRDefault="00000000">
      <w:r>
        <w:t xml:space="preserve">taste: </w:t>
      </w:r>
      <w:r>
        <w:t>麻辣</w:t>
      </w:r>
    </w:p>
    <w:p w14:paraId="36871D8E" w14:textId="77777777" w:rsidR="00D961C4" w:rsidRDefault="00000000">
      <w:r>
        <w:t>step: ['</w:t>
      </w:r>
      <w:r>
        <w:t>首先我们要先准备好制作重庆辣子鸡需要用到的食材，</w:t>
      </w:r>
      <w:r>
        <w:t>2</w:t>
      </w:r>
      <w:r>
        <w:t>个鸡腿不用剔骨，用快刀把鸡腿斩成鸡块，放入水中反复清洗去除血水后捞出沥干水分，加入盐</w:t>
      </w:r>
      <w:r>
        <w:t>2g</w:t>
      </w:r>
      <w:r>
        <w:t>、料酒</w:t>
      </w:r>
      <w:r>
        <w:t>10ml</w:t>
      </w:r>
      <w:r>
        <w:t>、生抽</w:t>
      </w:r>
      <w:r>
        <w:t>5ml</w:t>
      </w:r>
      <w:r>
        <w:t>和淀粉</w:t>
      </w:r>
      <w:r>
        <w:t>3g</w:t>
      </w:r>
      <w:r>
        <w:t>，拌均匀后腌制</w:t>
      </w:r>
      <w:r>
        <w:t>20</w:t>
      </w:r>
      <w:r>
        <w:t>分钟让其入味；准备好干辣椒</w:t>
      </w:r>
      <w:r>
        <w:t>30g</w:t>
      </w:r>
      <w:r>
        <w:t>和麻椒</w:t>
      </w:r>
      <w:r>
        <w:t>20g</w:t>
      </w:r>
      <w:r>
        <w:t>；葱姜蒜准备好备用。</w:t>
      </w:r>
      <w:r>
        <w:t>', '</w:t>
      </w:r>
      <w:r>
        <w:t>炒锅中火烧至掌心灼热，倒入花生油</w:t>
      </w:r>
      <w:r>
        <w:t>800ml</w:t>
      </w:r>
      <w:r>
        <w:t>，油温烧至</w:t>
      </w:r>
      <w:r>
        <w:t>8</w:t>
      </w:r>
      <w:r>
        <w:t>成热的时候下入腌制好的鸡块进行炸制。</w:t>
      </w:r>
      <w:r>
        <w:t>', '</w:t>
      </w:r>
      <w:r>
        <w:t>小火低温炸至鸡肉变成白色，表面微缩后转中火炸。</w:t>
      </w:r>
      <w:r>
        <w:t>', '</w:t>
      </w:r>
      <w:r>
        <w:t>用锅铲给鸡块翻面，让鸡块受热均匀，慢炸收干鸡块的水分，炸至鸡块变成金黄色。</w:t>
      </w:r>
      <w:r>
        <w:t>', '</w:t>
      </w:r>
      <w:r>
        <w:t>转大火高温快速炸至鸡块金黄酥脆之后进行控油。</w:t>
      </w:r>
      <w:r>
        <w:t>', '</w:t>
      </w:r>
      <w:r>
        <w:t>将炸好的鸡块捞出装盘，倒出锅中多余的花生油，留底油备用；用剪刀将干辣椒剪成小辣椒段；大葱切成葱花；姜和蒜切片备用。</w:t>
      </w:r>
      <w:r>
        <w:t>', '</w:t>
      </w:r>
      <w:r>
        <w:t>烧热锅中底油，放入姜片和蒜片小火炒香之后下入葱花、干辣椒段和麻椒一起翻炒出香味。</w:t>
      </w:r>
      <w:r>
        <w:t>', '</w:t>
      </w:r>
      <w:r>
        <w:t>下入炸好的鸡块进行翻炒。</w:t>
      </w:r>
      <w:r>
        <w:t>', '</w:t>
      </w:r>
      <w:r>
        <w:t>撒入白芝麻，翻炒均匀即可出锅装盘。</w:t>
      </w:r>
      <w:r>
        <w:t>', '</w:t>
      </w:r>
      <w:r>
        <w:t>麻辣干香的辣子鸡就做好了，备好酒水就可以开吃了。</w:t>
      </w:r>
      <w:r>
        <w:t>']</w:t>
      </w:r>
    </w:p>
    <w:p w14:paraId="7885A1E2" w14:textId="77777777" w:rsidR="00D961C4" w:rsidRDefault="00000000">
      <w:r>
        <w:t>---</w:t>
      </w:r>
    </w:p>
    <w:p w14:paraId="39A0437A" w14:textId="77777777" w:rsidR="00D961C4" w:rsidRDefault="00000000">
      <w:r>
        <w:t>记录</w:t>
      </w:r>
      <w:r>
        <w:t xml:space="preserve"> 6187:</w:t>
      </w:r>
    </w:p>
    <w:p w14:paraId="54497A35" w14:textId="77777777" w:rsidR="00D961C4" w:rsidRDefault="00000000">
      <w:r>
        <w:t xml:space="preserve">title: </w:t>
      </w:r>
      <w:r>
        <w:t>怪味鸡</w:t>
      </w:r>
    </w:p>
    <w:p w14:paraId="21E229C2" w14:textId="77777777" w:rsidR="00D961C4" w:rsidRDefault="00000000">
      <w:r>
        <w:t>image: 507895.jpg</w:t>
      </w:r>
    </w:p>
    <w:p w14:paraId="7C68BD88" w14:textId="77777777" w:rsidR="00D961C4" w:rsidRDefault="00000000">
      <w:r>
        <w:t xml:space="preserve">categories: </w:t>
      </w:r>
      <w:r>
        <w:t>川菜</w:t>
      </w:r>
    </w:p>
    <w:p w14:paraId="593C043D" w14:textId="77777777" w:rsidR="00D961C4" w:rsidRDefault="00000000">
      <w:r>
        <w:t xml:space="preserve">ingredients: </w:t>
      </w:r>
      <w:r>
        <w:t>三黄鸡</w:t>
      </w:r>
      <w:r>
        <w:t xml:space="preserve"> </w:t>
      </w:r>
      <w:r>
        <w:t>葱段</w:t>
      </w:r>
      <w:r>
        <w:t xml:space="preserve"> </w:t>
      </w:r>
      <w:r>
        <w:t>姜片</w:t>
      </w:r>
      <w:r>
        <w:t xml:space="preserve"> </w:t>
      </w:r>
      <w:r>
        <w:t>栀子</w:t>
      </w:r>
      <w:r>
        <w:t xml:space="preserve"> </w:t>
      </w:r>
      <w:r>
        <w:t>料酒</w:t>
      </w:r>
      <w:r>
        <w:t xml:space="preserve"> </w:t>
      </w:r>
      <w:r>
        <w:t>花生碎</w:t>
      </w:r>
      <w:r>
        <w:t xml:space="preserve"> </w:t>
      </w:r>
      <w:r>
        <w:t>熟芝麻</w:t>
      </w:r>
      <w:r>
        <w:t xml:space="preserve"> </w:t>
      </w:r>
      <w:r>
        <w:t>芝麻酱</w:t>
      </w:r>
      <w:r>
        <w:t xml:space="preserve"> </w:t>
      </w:r>
      <w:r>
        <w:t>辣椒油</w:t>
      </w:r>
      <w:r>
        <w:t xml:space="preserve"> </w:t>
      </w:r>
      <w:r>
        <w:t>香油</w:t>
      </w:r>
      <w:r>
        <w:t xml:space="preserve"> </w:t>
      </w:r>
      <w:r>
        <w:t>生抽</w:t>
      </w:r>
      <w:r>
        <w:t xml:space="preserve"> </w:t>
      </w:r>
      <w:r>
        <w:t>陈醋</w:t>
      </w:r>
      <w:r>
        <w:t xml:space="preserve"> </w:t>
      </w:r>
      <w:r>
        <w:t>白糖</w:t>
      </w:r>
      <w:r>
        <w:t xml:space="preserve"> </w:t>
      </w:r>
      <w:r>
        <w:t>花椒粉</w:t>
      </w:r>
      <w:r>
        <w:t xml:space="preserve"> </w:t>
      </w:r>
      <w:r>
        <w:t>香葱</w:t>
      </w:r>
      <w:r>
        <w:t xml:space="preserve"> </w:t>
      </w:r>
      <w:r>
        <w:t>大蒜</w:t>
      </w:r>
      <w:r>
        <w:t xml:space="preserve"> </w:t>
      </w:r>
      <w:r>
        <w:t>姜</w:t>
      </w:r>
    </w:p>
    <w:p w14:paraId="6E7B7F7C" w14:textId="77777777" w:rsidR="00D961C4" w:rsidRDefault="00000000">
      <w:r>
        <w:t xml:space="preserve">taste: </w:t>
      </w:r>
      <w:r>
        <w:t>怪味</w:t>
      </w:r>
    </w:p>
    <w:p w14:paraId="12D6A465" w14:textId="77777777" w:rsidR="00D961C4" w:rsidRDefault="00000000">
      <w:r>
        <w:t>step: ['</w:t>
      </w:r>
      <w:r>
        <w:t>主要食材，三黄鸡，姜片、葱段、栀子。</w:t>
      </w:r>
      <w:r>
        <w:t>', '</w:t>
      </w:r>
      <w:r>
        <w:t>黄鸡去除全部内脏，剪去指甲，切去鸡屁股冲洗干净。</w:t>
      </w:r>
      <w:r>
        <w:t>', '</w:t>
      </w:r>
      <w:r>
        <w:t>凉水放入锅中，加入姜片、葱段、</w:t>
      </w:r>
      <w:r>
        <w:t>2</w:t>
      </w:r>
      <w:r>
        <w:t>个栀子烧沸后改最小火煮</w:t>
      </w:r>
      <w:r>
        <w:t>15</w:t>
      </w:r>
      <w:r>
        <w:t>分钟左右。</w:t>
      </w:r>
      <w:r>
        <w:t>', '</w:t>
      </w:r>
      <w:r>
        <w:t>用筷子扎一下没有血水冒出即可。</w:t>
      </w:r>
      <w:r>
        <w:t>', '</w:t>
      </w:r>
      <w:r>
        <w:t>煮好的三黄鸡取出稍稍晾凉。</w:t>
      </w:r>
      <w:r>
        <w:t>', '</w:t>
      </w:r>
      <w:r>
        <w:t>调味料大集合。</w:t>
      </w:r>
      <w:r>
        <w:t>', '</w:t>
      </w:r>
      <w:r>
        <w:t>芝麻酱中加入香油、红油充分调匀，搅拌到顺滑。</w:t>
      </w:r>
      <w:r>
        <w:t>', '</w:t>
      </w:r>
      <w:r>
        <w:t>再依次加入剩余的调料。</w:t>
      </w:r>
      <w:r>
        <w:t>', '</w:t>
      </w:r>
      <w:r>
        <w:t>大蒜、香葱、姜分别切末。</w:t>
      </w:r>
      <w:r>
        <w:t>', '</w:t>
      </w:r>
      <w:r>
        <w:t>切好的葱姜蒜末也放入调料碗中拌匀。</w:t>
      </w:r>
      <w:r>
        <w:t>', '</w:t>
      </w:r>
      <w:r>
        <w:t>稍凉的鸡斩块。</w:t>
      </w:r>
      <w:r>
        <w:t>', '</w:t>
      </w:r>
      <w:r>
        <w:t>码入盘中上，淋调好的怪味汁，最后把熟芝麻仁和花生碎撒在上边即可。</w:t>
      </w:r>
      <w:r>
        <w:t>']</w:t>
      </w:r>
    </w:p>
    <w:p w14:paraId="4F6D8358" w14:textId="77777777" w:rsidR="00D961C4" w:rsidRDefault="00000000">
      <w:r>
        <w:t>---</w:t>
      </w:r>
    </w:p>
    <w:p w14:paraId="375499D7" w14:textId="77777777" w:rsidR="00D961C4" w:rsidRDefault="00000000">
      <w:r>
        <w:t>记录</w:t>
      </w:r>
      <w:r>
        <w:t xml:space="preserve"> 6188:</w:t>
      </w:r>
    </w:p>
    <w:p w14:paraId="439EA2E6" w14:textId="77777777" w:rsidR="00D961C4" w:rsidRDefault="00000000">
      <w:r>
        <w:t xml:space="preserve">title: </w:t>
      </w:r>
      <w:r>
        <w:t>干煸辣子鸡</w:t>
      </w:r>
    </w:p>
    <w:p w14:paraId="37DC2A92" w14:textId="77777777" w:rsidR="00D961C4" w:rsidRDefault="00000000">
      <w:r>
        <w:t>image: 507639.jpg</w:t>
      </w:r>
    </w:p>
    <w:p w14:paraId="1459F4CA" w14:textId="77777777" w:rsidR="00D961C4" w:rsidRDefault="00000000">
      <w:r>
        <w:t xml:space="preserve">categories: </w:t>
      </w:r>
      <w:r>
        <w:t>川菜</w:t>
      </w:r>
    </w:p>
    <w:p w14:paraId="5A10A360" w14:textId="77777777" w:rsidR="00D961C4" w:rsidRDefault="00000000">
      <w:r>
        <w:t xml:space="preserve">ingredients: </w:t>
      </w:r>
      <w:r>
        <w:t>鸡肉</w:t>
      </w:r>
      <w:r>
        <w:t xml:space="preserve"> </w:t>
      </w:r>
      <w:r>
        <w:t>料酒</w:t>
      </w:r>
      <w:r>
        <w:t xml:space="preserve"> </w:t>
      </w:r>
      <w:r>
        <w:t>酱油</w:t>
      </w:r>
      <w:r>
        <w:t xml:space="preserve"> </w:t>
      </w:r>
      <w:r>
        <w:t>盐</w:t>
      </w:r>
      <w:r>
        <w:t xml:space="preserve"> </w:t>
      </w:r>
      <w:r>
        <w:t>淀粉</w:t>
      </w:r>
      <w:r>
        <w:t xml:space="preserve"> </w:t>
      </w:r>
      <w:r>
        <w:t>花椒</w:t>
      </w:r>
      <w:r>
        <w:t xml:space="preserve"> </w:t>
      </w:r>
      <w:r>
        <w:t>干辣椒</w:t>
      </w:r>
      <w:r>
        <w:t xml:space="preserve"> </w:t>
      </w:r>
      <w:r>
        <w:t>姜</w:t>
      </w:r>
      <w:r>
        <w:t xml:space="preserve"> </w:t>
      </w:r>
      <w:r>
        <w:t>蒜</w:t>
      </w:r>
    </w:p>
    <w:p w14:paraId="4B588A58" w14:textId="77777777" w:rsidR="00D961C4" w:rsidRDefault="00000000">
      <w:r>
        <w:t xml:space="preserve">taste: </w:t>
      </w:r>
      <w:r>
        <w:t>原味</w:t>
      </w:r>
    </w:p>
    <w:p w14:paraId="1EC01E19" w14:textId="77777777" w:rsidR="00D961C4" w:rsidRDefault="00000000">
      <w:r>
        <w:t>step: ['</w:t>
      </w:r>
      <w:r>
        <w:t>鸡肉切成小块，用水泡一会，泡出血水洗净；</w:t>
      </w:r>
      <w:r>
        <w:t>', '</w:t>
      </w:r>
      <w:r>
        <w:t>鸡肉装碗里，加入一勺料酒，一勺生抽，一小勺盐，一点点淀粉，抓匀腌制半小时，腌好控出水分；</w:t>
      </w:r>
      <w:r>
        <w:t>', '</w:t>
      </w:r>
      <w:r>
        <w:t>锅里放适量油，油温六成把腌好鸡肉全部下锅炸，全程保持中火；</w:t>
      </w:r>
      <w:r>
        <w:t>', '</w:t>
      </w:r>
      <w:r>
        <w:t>炸成这个颜色，控油捞出；</w:t>
      </w:r>
      <w:r>
        <w:t>', '</w:t>
      </w:r>
      <w:r>
        <w:t>姜蒜切片，干辣椒对半切小；锅留底油，倒入姜蒜，炒香后倒入干辣椒；</w:t>
      </w:r>
      <w:r>
        <w:t>', '</w:t>
      </w:r>
      <w:r>
        <w:t>倒入炸好的鸡块，然后加一点花椒，大火翻炒两分钟出锅装盘；</w:t>
      </w:r>
      <w:r>
        <w:t>', '</w:t>
      </w:r>
      <w:r>
        <w:t>又麻又香又辣，真的能多吃好几碗饭呐</w:t>
      </w:r>
      <w:r>
        <w:t>🤪']</w:t>
      </w:r>
    </w:p>
    <w:p w14:paraId="4B4F6D8A" w14:textId="77777777" w:rsidR="00D961C4" w:rsidRDefault="00000000">
      <w:r>
        <w:t>---</w:t>
      </w:r>
    </w:p>
    <w:p w14:paraId="412A1369" w14:textId="77777777" w:rsidR="00D961C4" w:rsidRDefault="00000000">
      <w:r>
        <w:t>记录</w:t>
      </w:r>
      <w:r>
        <w:t xml:space="preserve"> 6189:</w:t>
      </w:r>
    </w:p>
    <w:p w14:paraId="0637798A" w14:textId="77777777" w:rsidR="00D961C4" w:rsidRDefault="00000000">
      <w:r>
        <w:t xml:space="preserve">title: </w:t>
      </w:r>
      <w:r>
        <w:t>辣子鸡块</w:t>
      </w:r>
    </w:p>
    <w:p w14:paraId="193E672C" w14:textId="77777777" w:rsidR="00D961C4" w:rsidRDefault="00000000">
      <w:r>
        <w:t>image: 507543.jpg</w:t>
      </w:r>
    </w:p>
    <w:p w14:paraId="0A08B3C4" w14:textId="77777777" w:rsidR="00D961C4" w:rsidRDefault="00000000">
      <w:r>
        <w:t xml:space="preserve">categories: </w:t>
      </w:r>
      <w:r>
        <w:t>川菜</w:t>
      </w:r>
    </w:p>
    <w:p w14:paraId="0AE52333" w14:textId="77777777" w:rsidR="00D961C4" w:rsidRDefault="00000000">
      <w:r>
        <w:t xml:space="preserve">ingredients: </w:t>
      </w:r>
      <w:r>
        <w:t>大鸡腿</w:t>
      </w:r>
      <w:r>
        <w:t xml:space="preserve"> </w:t>
      </w:r>
      <w:r>
        <w:t>鸡蛋</w:t>
      </w:r>
      <w:r>
        <w:t xml:space="preserve"> </w:t>
      </w:r>
      <w:r>
        <w:t>胡椒粉</w:t>
      </w:r>
      <w:r>
        <w:t xml:space="preserve"> </w:t>
      </w:r>
      <w:r>
        <w:t>料酒</w:t>
      </w:r>
      <w:r>
        <w:t xml:space="preserve"> </w:t>
      </w:r>
      <w:r>
        <w:t>生抽</w:t>
      </w:r>
      <w:r>
        <w:t xml:space="preserve"> </w:t>
      </w:r>
      <w:r>
        <w:t>盐</w:t>
      </w:r>
      <w:r>
        <w:t xml:space="preserve"> </w:t>
      </w:r>
      <w:r>
        <w:t>淀粉</w:t>
      </w:r>
      <w:r>
        <w:t xml:space="preserve"> </w:t>
      </w:r>
      <w:r>
        <w:t>干辣椒</w:t>
      </w:r>
      <w:r>
        <w:t xml:space="preserve"> </w:t>
      </w:r>
      <w:r>
        <w:t>姜</w:t>
      </w:r>
      <w:r>
        <w:t xml:space="preserve"> </w:t>
      </w:r>
      <w:r>
        <w:t>葱段</w:t>
      </w:r>
      <w:r>
        <w:t xml:space="preserve"> </w:t>
      </w:r>
      <w:r>
        <w:t>花椒</w:t>
      </w:r>
      <w:r>
        <w:t xml:space="preserve"> </w:t>
      </w:r>
      <w:r>
        <w:t>麻椒</w:t>
      </w:r>
      <w:r>
        <w:t xml:space="preserve"> </w:t>
      </w:r>
      <w:r>
        <w:t>熟白芝麻</w:t>
      </w:r>
      <w:r>
        <w:t xml:space="preserve"> </w:t>
      </w:r>
      <w:r>
        <w:t>小葱花</w:t>
      </w:r>
    </w:p>
    <w:p w14:paraId="13840976" w14:textId="77777777" w:rsidR="00D961C4" w:rsidRDefault="00000000">
      <w:r>
        <w:t xml:space="preserve">taste: </w:t>
      </w:r>
      <w:r>
        <w:t>麻辣</w:t>
      </w:r>
    </w:p>
    <w:p w14:paraId="4B6BB49B" w14:textId="77777777" w:rsidR="00D961C4" w:rsidRDefault="00000000">
      <w:r>
        <w:t>step: ['</w:t>
      </w:r>
      <w:r>
        <w:t>鸡腿清洗干净。</w:t>
      </w:r>
      <w:r>
        <w:t>', '</w:t>
      </w:r>
      <w:r>
        <w:t>切成块。</w:t>
      </w:r>
      <w:r>
        <w:t>', '</w:t>
      </w:r>
      <w:r>
        <w:t>打入一个鸡蛋，加胡椒粉，料酒。</w:t>
      </w:r>
      <w:r>
        <w:t>', '</w:t>
      </w:r>
      <w:r>
        <w:t>加鲜味生抽。</w:t>
      </w:r>
      <w:r>
        <w:t>', '</w:t>
      </w:r>
      <w:r>
        <w:t>加盐。</w:t>
      </w:r>
      <w:r>
        <w:t>', '</w:t>
      </w:r>
      <w:r>
        <w:t>戴一次性手套抓匀</w:t>
      </w:r>
      <w:r>
        <w:t>', '</w:t>
      </w:r>
      <w:r>
        <w:t>加淀粉。</w:t>
      </w:r>
      <w:r>
        <w:t>', '</w:t>
      </w:r>
      <w:r>
        <w:t>再次抓匀腌制半个小时。</w:t>
      </w:r>
      <w:r>
        <w:t>', '</w:t>
      </w:r>
      <w:r>
        <w:t>准备花椒，麻椒，红辣椒用剪刀剪成段。</w:t>
      </w:r>
      <w:r>
        <w:t>', '</w:t>
      </w:r>
      <w:r>
        <w:t>准备葱姜。</w:t>
      </w:r>
      <w:r>
        <w:t>', '</w:t>
      </w:r>
      <w:r>
        <w:t>锅中加入食用油烧制五成热。</w:t>
      </w:r>
      <w:r>
        <w:t>', '</w:t>
      </w:r>
      <w:r>
        <w:t>放入腌制好的鸡块。</w:t>
      </w:r>
      <w:r>
        <w:t>', '</w:t>
      </w:r>
      <w:r>
        <w:t>小火炸制金黄色。</w:t>
      </w:r>
      <w:r>
        <w:t>', '</w:t>
      </w:r>
      <w:r>
        <w:t>出锅。</w:t>
      </w:r>
      <w:r>
        <w:t>', '</w:t>
      </w:r>
      <w:r>
        <w:t>油温升高复炸一次，口感酥脆，大约炸</w:t>
      </w:r>
      <w:r>
        <w:t>30</w:t>
      </w:r>
      <w:r>
        <w:t>秒捞出备用。</w:t>
      </w:r>
      <w:r>
        <w:t>', '</w:t>
      </w:r>
      <w:r>
        <w:t>留少许底油放入准备好的调料。</w:t>
      </w:r>
      <w:r>
        <w:t>', '</w:t>
      </w:r>
      <w:r>
        <w:t>小火炒出香味。</w:t>
      </w:r>
      <w:r>
        <w:t>', '</w:t>
      </w:r>
      <w:r>
        <w:t>放入鸡块</w:t>
      </w:r>
      <w:r>
        <w:t>', '</w:t>
      </w:r>
      <w:r>
        <w:t>翻炒均匀。</w:t>
      </w:r>
      <w:r>
        <w:t>', '</w:t>
      </w:r>
      <w:r>
        <w:t>撒上芝麻炒匀完成。</w:t>
      </w:r>
      <w:r>
        <w:t>', '</w:t>
      </w:r>
      <w:r>
        <w:t>出锅撒葱花完成。</w:t>
      </w:r>
      <w:r>
        <w:t>']</w:t>
      </w:r>
    </w:p>
    <w:p w14:paraId="7DFC75BF" w14:textId="77777777" w:rsidR="00D961C4" w:rsidRDefault="00000000">
      <w:r>
        <w:t>---</w:t>
      </w:r>
    </w:p>
    <w:p w14:paraId="593E1F9D" w14:textId="77777777" w:rsidR="00D961C4" w:rsidRDefault="00000000">
      <w:r>
        <w:t>记录</w:t>
      </w:r>
      <w:r>
        <w:t xml:space="preserve"> 6190:</w:t>
      </w:r>
    </w:p>
    <w:p w14:paraId="3F4FB45C" w14:textId="77777777" w:rsidR="00D961C4" w:rsidRDefault="00000000">
      <w:r>
        <w:t xml:space="preserve">title: </w:t>
      </w:r>
      <w:r>
        <w:t>干锅辣子鸡</w:t>
      </w:r>
    </w:p>
    <w:p w14:paraId="6FC6FD98" w14:textId="77777777" w:rsidR="00D961C4" w:rsidRDefault="00000000">
      <w:r>
        <w:t>image: 507533.jpg</w:t>
      </w:r>
    </w:p>
    <w:p w14:paraId="3FFB97B2" w14:textId="77777777" w:rsidR="00D961C4" w:rsidRDefault="00000000">
      <w:r>
        <w:t xml:space="preserve">categories: </w:t>
      </w:r>
      <w:r>
        <w:t>川菜</w:t>
      </w:r>
    </w:p>
    <w:p w14:paraId="31F75BA9" w14:textId="77777777" w:rsidR="00D961C4" w:rsidRDefault="00000000">
      <w:r>
        <w:t xml:space="preserve">ingredients: </w:t>
      </w:r>
      <w:r>
        <w:t>鸡</w:t>
      </w:r>
      <w:r>
        <w:t xml:space="preserve"> </w:t>
      </w:r>
      <w:r>
        <w:t>香菇</w:t>
      </w:r>
      <w:r>
        <w:t xml:space="preserve"> </w:t>
      </w:r>
      <w:r>
        <w:t>土豆</w:t>
      </w:r>
      <w:r>
        <w:t xml:space="preserve"> </w:t>
      </w:r>
      <w:r>
        <w:t>青椒</w:t>
      </w:r>
      <w:r>
        <w:t xml:space="preserve"> </w:t>
      </w:r>
      <w:r>
        <w:t>豆瓣酱</w:t>
      </w:r>
      <w:r>
        <w:t xml:space="preserve"> </w:t>
      </w:r>
      <w:r>
        <w:t>糍粑辣</w:t>
      </w:r>
      <w:r>
        <w:t xml:space="preserve"> </w:t>
      </w:r>
      <w:r>
        <w:t>泡椒</w:t>
      </w:r>
      <w:r>
        <w:t xml:space="preserve"> </w:t>
      </w:r>
      <w:r>
        <w:t>干辣椒</w:t>
      </w:r>
      <w:r>
        <w:t xml:space="preserve"> </w:t>
      </w:r>
      <w:r>
        <w:t>大蒜</w:t>
      </w:r>
      <w:r>
        <w:t xml:space="preserve"> </w:t>
      </w:r>
      <w:r>
        <w:t>姜</w:t>
      </w:r>
      <w:r>
        <w:t xml:space="preserve"> </w:t>
      </w:r>
      <w:r>
        <w:t>葱</w:t>
      </w:r>
      <w:r>
        <w:t xml:space="preserve"> </w:t>
      </w:r>
      <w:r>
        <w:t>花椒</w:t>
      </w:r>
      <w:r>
        <w:t xml:space="preserve"> </w:t>
      </w:r>
      <w:r>
        <w:t>酱油</w:t>
      </w:r>
      <w:r>
        <w:t xml:space="preserve"> </w:t>
      </w:r>
      <w:r>
        <w:t>蚝油</w:t>
      </w:r>
      <w:r>
        <w:t xml:space="preserve"> </w:t>
      </w:r>
      <w:r>
        <w:t>鸡精</w:t>
      </w:r>
      <w:r>
        <w:t xml:space="preserve"> </w:t>
      </w:r>
      <w:r>
        <w:t>白酒</w:t>
      </w:r>
      <w:r>
        <w:t xml:space="preserve"> </w:t>
      </w:r>
      <w:r>
        <w:t>菜油</w:t>
      </w:r>
    </w:p>
    <w:p w14:paraId="79842D9F" w14:textId="77777777" w:rsidR="00D961C4" w:rsidRDefault="00000000">
      <w:r>
        <w:t xml:space="preserve">taste: </w:t>
      </w:r>
      <w:r>
        <w:t>微辣</w:t>
      </w:r>
    </w:p>
    <w:p w14:paraId="5ED714B0" w14:textId="77777777" w:rsidR="00D961C4" w:rsidRDefault="00000000">
      <w:r>
        <w:t>step: ['</w:t>
      </w:r>
      <w:r>
        <w:t>备料。</w:t>
      </w:r>
      <w:r>
        <w:t>', '</w:t>
      </w:r>
      <w:r>
        <w:t>备料。</w:t>
      </w:r>
      <w:r>
        <w:t>', '</w:t>
      </w:r>
      <w:r>
        <w:t>备料，香菇不够，我加了点杏鲍菇。</w:t>
      </w:r>
      <w:r>
        <w:t>', '</w:t>
      </w:r>
      <w:r>
        <w:t>洗干净，剁块的鸡肉，三黄鸡。</w:t>
      </w:r>
      <w:r>
        <w:t>', '</w:t>
      </w:r>
      <w:r>
        <w:t>半锅的菜油，慢慢制油，制熟了后（我们是生菜籽油，所以要找制熟了才能炒菜用，不然是有生味儿）先炸香菇。</w:t>
      </w:r>
      <w:r>
        <w:t>', '</w:t>
      </w:r>
      <w:r>
        <w:t>香菇炸干捞出，再炸鸡，不要心狠一次性全部下锅了，这会炸不干净的，油也会被用脏了，我一般剩下的炸过鸡的油，会拿来油泼辣椒或者存放炒菜，除非你家有矿可以倒掉，哈哈。</w:t>
      </w:r>
      <w:r>
        <w:t>', '</w:t>
      </w:r>
      <w:r>
        <w:t>鸡肉一定分次，慢慢炸，其实炸干点或者嫩点都是看你们个人喜欢噢。</w:t>
      </w:r>
      <w:r>
        <w:t>', '</w:t>
      </w:r>
      <w:r>
        <w:t>我给榨得很干，应朋友的口味需求做的。</w:t>
      </w:r>
      <w:r>
        <w:t>', '</w:t>
      </w:r>
      <w:r>
        <w:t>榨干了所有鸡肉，就剩余一些油准备炒料了，先是糍粑辣椒</w:t>
      </w:r>
      <w:r>
        <w:t>+</w:t>
      </w:r>
      <w:r>
        <w:t>豆瓣酱，炒香。</w:t>
      </w:r>
      <w:r>
        <w:t>', '</w:t>
      </w:r>
      <w:r>
        <w:t>炒香了后，再把剩下的料下锅爆炒。</w:t>
      </w:r>
      <w:r>
        <w:t>', '</w:t>
      </w:r>
      <w:r>
        <w:t>大火炒。</w:t>
      </w:r>
      <w:r>
        <w:t>', '</w:t>
      </w:r>
      <w:r>
        <w:t>明显油不够了，炒料是非常吃油的，我又加了</w:t>
      </w:r>
      <w:r>
        <w:t>3</w:t>
      </w:r>
      <w:r>
        <w:t>勺炸过鸡的油。</w:t>
      </w:r>
      <w:r>
        <w:t>', '</w:t>
      </w:r>
      <w:r>
        <w:t>最后放泡椒。</w:t>
      </w:r>
      <w:r>
        <w:t>', '</w:t>
      </w:r>
      <w:r>
        <w:t>鸡呀菇呀，全部下锅。</w:t>
      </w:r>
      <w:r>
        <w:t>', '</w:t>
      </w:r>
      <w:r>
        <w:t>爆炒翻炒，加调料了，花椒粒适量</w:t>
      </w:r>
      <w:r>
        <w:t>+</w:t>
      </w:r>
      <w:r>
        <w:t>蚝油</w:t>
      </w:r>
      <w:r>
        <w:t>+</w:t>
      </w:r>
      <w:r>
        <w:t>酱油</w:t>
      </w:r>
      <w:r>
        <w:t>+</w:t>
      </w:r>
      <w:r>
        <w:t>鸡精，真的不需要放盐，豆瓣酱够够的了。</w:t>
      </w:r>
      <w:r>
        <w:t>', '</w:t>
      </w:r>
      <w:r>
        <w:t>炒匀了调料，再</w:t>
      </w:r>
      <w:r>
        <w:t>2</w:t>
      </w:r>
      <w:r>
        <w:t>匙白酒，去腥提香；最后放土豆，土豆要切大块点哦，不然切太细，干锅会闷烂掉一锅。</w:t>
      </w:r>
      <w:r>
        <w:t>', '</w:t>
      </w:r>
      <w:r>
        <w:t>炒锅用完了，换到干锅里，端桌上去，撒葱，慢慢闷香，如果有芝麻是最好的啦。</w:t>
      </w:r>
      <w:r>
        <w:t>', '</w:t>
      </w:r>
      <w:r>
        <w:t>上桌。</w:t>
      </w:r>
      <w:r>
        <w:t>']</w:t>
      </w:r>
    </w:p>
    <w:p w14:paraId="7C417B60" w14:textId="77777777" w:rsidR="00D961C4" w:rsidRDefault="00000000">
      <w:r>
        <w:t>---</w:t>
      </w:r>
    </w:p>
    <w:p w14:paraId="7727111A" w14:textId="77777777" w:rsidR="00D961C4" w:rsidRDefault="00000000">
      <w:r>
        <w:t>记录</w:t>
      </w:r>
      <w:r>
        <w:t xml:space="preserve"> 6191:</w:t>
      </w:r>
    </w:p>
    <w:p w14:paraId="30C7FCC5" w14:textId="77777777" w:rsidR="00D961C4" w:rsidRDefault="00000000">
      <w:r>
        <w:t xml:space="preserve">title: </w:t>
      </w:r>
      <w:r>
        <w:t>红油水煮鱼</w:t>
      </w:r>
    </w:p>
    <w:p w14:paraId="0338E1D2" w14:textId="77777777" w:rsidR="00D961C4" w:rsidRDefault="00000000">
      <w:r>
        <w:t>image: 507494.jpg</w:t>
      </w:r>
    </w:p>
    <w:p w14:paraId="383BD702" w14:textId="77777777" w:rsidR="00D961C4" w:rsidRDefault="00000000">
      <w:r>
        <w:t xml:space="preserve">categories: </w:t>
      </w:r>
      <w:r>
        <w:t>川菜</w:t>
      </w:r>
    </w:p>
    <w:p w14:paraId="6AB43786" w14:textId="77777777" w:rsidR="00D961C4" w:rsidRDefault="00000000">
      <w:r>
        <w:t xml:space="preserve">ingredients: </w:t>
      </w:r>
      <w:r>
        <w:t>鱼</w:t>
      </w:r>
      <w:r>
        <w:t xml:space="preserve"> </w:t>
      </w:r>
      <w:r>
        <w:t>红</w:t>
      </w:r>
      <w:r>
        <w:t>99</w:t>
      </w:r>
      <w:r>
        <w:t>火锅底料</w:t>
      </w:r>
      <w:r>
        <w:t xml:space="preserve"> </w:t>
      </w:r>
      <w:r>
        <w:t>料酒</w:t>
      </w:r>
      <w:r>
        <w:t xml:space="preserve"> </w:t>
      </w:r>
      <w:r>
        <w:t>豆芽</w:t>
      </w:r>
      <w:r>
        <w:t xml:space="preserve"> </w:t>
      </w:r>
      <w:r>
        <w:t>青菜</w:t>
      </w:r>
      <w:r>
        <w:t xml:space="preserve"> </w:t>
      </w:r>
      <w:r>
        <w:t>平菇</w:t>
      </w:r>
      <w:r>
        <w:t xml:space="preserve"> </w:t>
      </w:r>
      <w:r>
        <w:t>午餐肉</w:t>
      </w:r>
      <w:r>
        <w:t xml:space="preserve"> </w:t>
      </w:r>
      <w:r>
        <w:t>葱</w:t>
      </w:r>
      <w:r>
        <w:t xml:space="preserve"> </w:t>
      </w:r>
      <w:r>
        <w:t>姜</w:t>
      </w:r>
      <w:r>
        <w:t xml:space="preserve"> </w:t>
      </w:r>
      <w:r>
        <w:t>蒜</w:t>
      </w:r>
      <w:r>
        <w:t xml:space="preserve"> </w:t>
      </w:r>
      <w:r>
        <w:t>干辣椒</w:t>
      </w:r>
    </w:p>
    <w:p w14:paraId="1EC311AF" w14:textId="77777777" w:rsidR="00D961C4" w:rsidRDefault="00000000">
      <w:r>
        <w:t xml:space="preserve">taste: </w:t>
      </w:r>
      <w:r>
        <w:t>中辣</w:t>
      </w:r>
    </w:p>
    <w:p w14:paraId="3C8A1FAC" w14:textId="77777777" w:rsidR="00D961C4" w:rsidRDefault="00000000">
      <w:r>
        <w:t>step: ['</w:t>
      </w:r>
      <w:r>
        <w:t>将鱼处理洗净，切成块状。</w:t>
      </w:r>
      <w:r>
        <w:t>', '</w:t>
      </w:r>
      <w:r>
        <w:t>豆芽、平菇、午餐肉、青菜等配料洗净切好备用；葱切段；姜切片。</w:t>
      </w:r>
      <w:r>
        <w:t>', '</w:t>
      </w:r>
      <w:r>
        <w:t>锅内倒油烧热，放入葱姜蒜炒出香味，倒入足量清水，水烧开后放入适量红</w:t>
      </w:r>
      <w:r>
        <w:t>99</w:t>
      </w:r>
      <w:r>
        <w:t>火锅底料和鱼肉，待汤沸腾后转至中火。</w:t>
      </w:r>
      <w:r>
        <w:t>', '</w:t>
      </w:r>
      <w:r>
        <w:t>另起一锅，红</w:t>
      </w:r>
      <w:r>
        <w:t>99</w:t>
      </w:r>
      <w:r>
        <w:t>火锅底料用小火炒散出红油，并让其静置沉淀。</w:t>
      </w:r>
      <w:r>
        <w:t>', '</w:t>
      </w:r>
      <w:r>
        <w:t>将豆芽、青菜、午餐肉煮熟并垫在大汤碗底部，再盛入烧好的鱼肉和汤汁，淋上沉淀好的红油，撒上葱花即可。</w:t>
      </w:r>
      <w:r>
        <w:t>']</w:t>
      </w:r>
    </w:p>
    <w:p w14:paraId="19EDCCB3" w14:textId="77777777" w:rsidR="00D961C4" w:rsidRDefault="00000000">
      <w:r>
        <w:t>---</w:t>
      </w:r>
    </w:p>
    <w:p w14:paraId="52D29FE1" w14:textId="77777777" w:rsidR="00D961C4" w:rsidRDefault="00000000">
      <w:r>
        <w:t>记录</w:t>
      </w:r>
      <w:r>
        <w:t xml:space="preserve"> 6192:</w:t>
      </w:r>
    </w:p>
    <w:p w14:paraId="754C650F" w14:textId="77777777" w:rsidR="00D961C4" w:rsidRDefault="00000000">
      <w:r>
        <w:t xml:space="preserve">title: </w:t>
      </w:r>
      <w:r>
        <w:t>麻辣香锅</w:t>
      </w:r>
    </w:p>
    <w:p w14:paraId="0ECDE6FD" w14:textId="77777777" w:rsidR="00D961C4" w:rsidRDefault="00000000">
      <w:r>
        <w:t>image: 507290.jpg</w:t>
      </w:r>
    </w:p>
    <w:p w14:paraId="0C23392D" w14:textId="77777777" w:rsidR="00D961C4" w:rsidRDefault="00000000">
      <w:r>
        <w:t xml:space="preserve">categories: </w:t>
      </w:r>
      <w:r>
        <w:t>川菜</w:t>
      </w:r>
    </w:p>
    <w:p w14:paraId="3E552ED7" w14:textId="77777777" w:rsidR="00D961C4" w:rsidRDefault="00000000">
      <w:r>
        <w:t xml:space="preserve">ingredients: </w:t>
      </w:r>
      <w:r>
        <w:t>包菜</w:t>
      </w:r>
      <w:r>
        <w:t xml:space="preserve"> </w:t>
      </w:r>
      <w:r>
        <w:t>有机花菜</w:t>
      </w:r>
      <w:r>
        <w:t xml:space="preserve"> </w:t>
      </w:r>
      <w:r>
        <w:t>鱼豆腐</w:t>
      </w:r>
      <w:r>
        <w:t xml:space="preserve"> </w:t>
      </w:r>
      <w:r>
        <w:t>火腿肠</w:t>
      </w:r>
      <w:r>
        <w:t xml:space="preserve"> </w:t>
      </w:r>
      <w:r>
        <w:t>青蒜</w:t>
      </w:r>
      <w:r>
        <w:t xml:space="preserve"> </w:t>
      </w:r>
      <w:r>
        <w:t>鱼丸</w:t>
      </w:r>
      <w:r>
        <w:t xml:space="preserve"> </w:t>
      </w:r>
      <w:r>
        <w:t>火锅底料</w:t>
      </w:r>
      <w:r>
        <w:t xml:space="preserve"> </w:t>
      </w:r>
      <w:r>
        <w:t>花椒</w:t>
      </w:r>
      <w:r>
        <w:t xml:space="preserve"> </w:t>
      </w:r>
      <w:r>
        <w:t>糖</w:t>
      </w:r>
      <w:r>
        <w:t xml:space="preserve"> </w:t>
      </w:r>
      <w:r>
        <w:t>油</w:t>
      </w:r>
      <w:r>
        <w:t xml:space="preserve"> </w:t>
      </w:r>
      <w:r>
        <w:t>蚝油</w:t>
      </w:r>
      <w:r>
        <w:t xml:space="preserve"> </w:t>
      </w:r>
      <w:r>
        <w:t>葱姜蒜</w:t>
      </w:r>
      <w:r>
        <w:t xml:space="preserve"> </w:t>
      </w:r>
      <w:r>
        <w:t>盐</w:t>
      </w:r>
      <w:r>
        <w:t xml:space="preserve"> </w:t>
      </w:r>
      <w:r>
        <w:t>五香粉</w:t>
      </w:r>
    </w:p>
    <w:p w14:paraId="64F2D07C" w14:textId="77777777" w:rsidR="00D961C4" w:rsidRDefault="00000000">
      <w:r>
        <w:t xml:space="preserve">taste: </w:t>
      </w:r>
      <w:r>
        <w:t>麻辣</w:t>
      </w:r>
    </w:p>
    <w:p w14:paraId="523511D8" w14:textId="77777777" w:rsidR="00D961C4" w:rsidRDefault="00000000">
      <w:r>
        <w:t>step: ['</w:t>
      </w:r>
      <w:r>
        <w:t>圆白菜撕成小朵。</w:t>
      </w:r>
      <w:r>
        <w:t>', '</w:t>
      </w:r>
      <w:r>
        <w:t>还有菜花切成小块用热水焯一下。</w:t>
      </w:r>
      <w:r>
        <w:t>', '</w:t>
      </w:r>
      <w:r>
        <w:t>鱼豆腐。</w:t>
      </w:r>
      <w:r>
        <w:t>', '</w:t>
      </w:r>
      <w:r>
        <w:t>蔬菜焯过水控干水分备用。</w:t>
      </w:r>
      <w:r>
        <w:t>', '</w:t>
      </w:r>
      <w:r>
        <w:t>锅中放油加花椒爆出香味然后加底料炒出红油。</w:t>
      </w:r>
      <w:r>
        <w:t>', '</w:t>
      </w:r>
      <w:r>
        <w:t>放入蒜末。</w:t>
      </w:r>
      <w:r>
        <w:t>', '</w:t>
      </w:r>
      <w:r>
        <w:t>然后加入鱼豆腐。</w:t>
      </w:r>
      <w:r>
        <w:t>', '</w:t>
      </w:r>
      <w:r>
        <w:t>翻炒一会。</w:t>
      </w:r>
      <w:r>
        <w:t>', '</w:t>
      </w:r>
      <w:r>
        <w:t>这时放入蔬菜。</w:t>
      </w:r>
      <w:r>
        <w:t>', '</w:t>
      </w:r>
      <w:r>
        <w:t>加盐</w:t>
      </w:r>
      <w:r>
        <w:t>+</w:t>
      </w:r>
      <w:r>
        <w:t>蚝油</w:t>
      </w:r>
      <w:r>
        <w:t>+</w:t>
      </w:r>
      <w:r>
        <w:t>糖调味出锅即可。</w:t>
      </w:r>
      <w:r>
        <w:t>', '</w:t>
      </w:r>
      <w:r>
        <w:t>家常小炒请您品尝。</w:t>
      </w:r>
      <w:r>
        <w:t>', '</w:t>
      </w:r>
      <w:r>
        <w:t>成品。</w:t>
      </w:r>
      <w:r>
        <w:t>', '</w:t>
      </w:r>
      <w:r>
        <w:t>成品。</w:t>
      </w:r>
      <w:r>
        <w:t>']</w:t>
      </w:r>
    </w:p>
    <w:p w14:paraId="58FA5B6B" w14:textId="77777777" w:rsidR="00D961C4" w:rsidRDefault="00000000">
      <w:r>
        <w:t>---</w:t>
      </w:r>
    </w:p>
    <w:p w14:paraId="1791EA72" w14:textId="77777777" w:rsidR="00D961C4" w:rsidRDefault="00000000">
      <w:r>
        <w:t>记录</w:t>
      </w:r>
      <w:r>
        <w:t xml:space="preserve"> 6193:</w:t>
      </w:r>
    </w:p>
    <w:p w14:paraId="53DBD155" w14:textId="77777777" w:rsidR="00D961C4" w:rsidRDefault="00000000">
      <w:r>
        <w:t xml:space="preserve">title: </w:t>
      </w:r>
      <w:r>
        <w:t>麻辣兔肉</w:t>
      </w:r>
    </w:p>
    <w:p w14:paraId="32FA9361" w14:textId="77777777" w:rsidR="00D961C4" w:rsidRDefault="00000000">
      <w:r>
        <w:t>image: 507007.jpg</w:t>
      </w:r>
    </w:p>
    <w:p w14:paraId="51F4C07C" w14:textId="77777777" w:rsidR="00D961C4" w:rsidRDefault="00000000">
      <w:r>
        <w:t xml:space="preserve">categories: </w:t>
      </w:r>
      <w:r>
        <w:t>川菜</w:t>
      </w:r>
    </w:p>
    <w:p w14:paraId="3589437E" w14:textId="77777777" w:rsidR="00D961C4" w:rsidRDefault="00000000">
      <w:r>
        <w:t xml:space="preserve">ingredients: </w:t>
      </w:r>
      <w:r>
        <w:t>兔肉</w:t>
      </w:r>
      <w:r>
        <w:t xml:space="preserve"> </w:t>
      </w:r>
      <w:r>
        <w:t>花椒</w:t>
      </w:r>
      <w:r>
        <w:t xml:space="preserve"> </w:t>
      </w:r>
      <w:r>
        <w:t>干辣椒</w:t>
      </w:r>
      <w:r>
        <w:t xml:space="preserve"> </w:t>
      </w:r>
      <w:r>
        <w:t>橙皮</w:t>
      </w:r>
      <w:r>
        <w:t xml:space="preserve"> </w:t>
      </w:r>
      <w:r>
        <w:t>醋</w:t>
      </w:r>
      <w:r>
        <w:t xml:space="preserve"> </w:t>
      </w:r>
      <w:r>
        <w:t>糖</w:t>
      </w:r>
      <w:r>
        <w:t xml:space="preserve"> </w:t>
      </w:r>
      <w:r>
        <w:t>姜</w:t>
      </w:r>
      <w:r>
        <w:t xml:space="preserve"> </w:t>
      </w:r>
      <w:r>
        <w:t>蒜</w:t>
      </w:r>
    </w:p>
    <w:p w14:paraId="6DEF0892" w14:textId="77777777" w:rsidR="00D961C4" w:rsidRDefault="00000000">
      <w:r>
        <w:t xml:space="preserve">taste: </w:t>
      </w:r>
      <w:r>
        <w:t>微辣</w:t>
      </w:r>
    </w:p>
    <w:p w14:paraId="0628B40A" w14:textId="77777777" w:rsidR="00D961C4" w:rsidRDefault="00000000">
      <w:r>
        <w:t>step: ['</w:t>
      </w:r>
      <w:r>
        <w:t>备好食材。</w:t>
      </w:r>
      <w:r>
        <w:t>', '</w:t>
      </w:r>
      <w:r>
        <w:t>油锅热了炒兔肉。</w:t>
      </w:r>
      <w:r>
        <w:t>', '</w:t>
      </w:r>
      <w:r>
        <w:t>炒出水分。</w:t>
      </w:r>
      <w:r>
        <w:t>', '</w:t>
      </w:r>
      <w:r>
        <w:t>就爱姜蒜橙皮料酒盐。</w:t>
      </w:r>
      <w:r>
        <w:t>', '</w:t>
      </w:r>
      <w:r>
        <w:t>加辣椒花椒炒香。</w:t>
      </w:r>
      <w:r>
        <w:t>', '</w:t>
      </w:r>
      <w:r>
        <w:t>加生抽或炒好的糖色醋。</w:t>
      </w:r>
      <w:r>
        <w:t>', '</w:t>
      </w:r>
      <w:r>
        <w:t>炒到变色水分基本没有即可加鸡精出锅。</w:t>
      </w:r>
      <w:r>
        <w:t>', '</w:t>
      </w:r>
      <w:r>
        <w:t>装盘撒熟芝麻。</w:t>
      </w:r>
      <w:r>
        <w:t>']</w:t>
      </w:r>
    </w:p>
    <w:p w14:paraId="628FA5CB" w14:textId="77777777" w:rsidR="00D961C4" w:rsidRDefault="00000000">
      <w:r>
        <w:t>---</w:t>
      </w:r>
    </w:p>
    <w:p w14:paraId="3BD8457F" w14:textId="77777777" w:rsidR="00D961C4" w:rsidRDefault="00000000">
      <w:r>
        <w:t>记录</w:t>
      </w:r>
      <w:r>
        <w:t xml:space="preserve"> 6194:</w:t>
      </w:r>
    </w:p>
    <w:p w14:paraId="72EEF06D" w14:textId="77777777" w:rsidR="00D961C4" w:rsidRDefault="00000000">
      <w:r>
        <w:t xml:space="preserve">title: </w:t>
      </w:r>
      <w:r>
        <w:t>蚂蚁上树</w:t>
      </w:r>
    </w:p>
    <w:p w14:paraId="538A76E3" w14:textId="77777777" w:rsidR="00D961C4" w:rsidRDefault="00000000">
      <w:r>
        <w:t>image: 506781.jpg</w:t>
      </w:r>
    </w:p>
    <w:p w14:paraId="01FFD4E2" w14:textId="77777777" w:rsidR="00D961C4" w:rsidRDefault="00000000">
      <w:r>
        <w:t xml:space="preserve">categories: </w:t>
      </w:r>
      <w:r>
        <w:t>川菜</w:t>
      </w:r>
    </w:p>
    <w:p w14:paraId="4E96A397" w14:textId="77777777" w:rsidR="00D961C4" w:rsidRDefault="00000000">
      <w:r>
        <w:t xml:space="preserve">ingredients: </w:t>
      </w:r>
      <w:r>
        <w:t>山芋粉丝</w:t>
      </w:r>
      <w:r>
        <w:t xml:space="preserve"> </w:t>
      </w:r>
      <w:r>
        <w:t>猪肉末</w:t>
      </w:r>
      <w:r>
        <w:t xml:space="preserve"> </w:t>
      </w:r>
      <w:r>
        <w:t>干辣椒面</w:t>
      </w:r>
      <w:r>
        <w:t xml:space="preserve"> </w:t>
      </w:r>
      <w:r>
        <w:t>青蒜末</w:t>
      </w:r>
      <w:r>
        <w:t xml:space="preserve"> </w:t>
      </w:r>
      <w:r>
        <w:t>香葱末</w:t>
      </w:r>
      <w:r>
        <w:t xml:space="preserve"> </w:t>
      </w:r>
      <w:r>
        <w:t>蚝油</w:t>
      </w:r>
      <w:r>
        <w:t xml:space="preserve"> </w:t>
      </w:r>
      <w:r>
        <w:t>老抽酱油</w:t>
      </w:r>
      <w:r>
        <w:t xml:space="preserve"> </w:t>
      </w:r>
      <w:r>
        <w:t>白胡椒粉</w:t>
      </w:r>
      <w:r>
        <w:t xml:space="preserve"> </w:t>
      </w:r>
      <w:r>
        <w:t>花生油</w:t>
      </w:r>
    </w:p>
    <w:p w14:paraId="040EA843" w14:textId="77777777" w:rsidR="00D961C4" w:rsidRDefault="00000000">
      <w:r>
        <w:t xml:space="preserve">taste: </w:t>
      </w:r>
      <w:r>
        <w:t>微辣</w:t>
      </w:r>
    </w:p>
    <w:p w14:paraId="4159B2A2" w14:textId="77777777" w:rsidR="00D961C4" w:rsidRDefault="00000000">
      <w:r>
        <w:t>step: ['</w:t>
      </w:r>
      <w:r>
        <w:t>粉丝提前用温水泡软沥干水分备用。</w:t>
      </w:r>
      <w:r>
        <w:t>', '</w:t>
      </w:r>
      <w:r>
        <w:t>肉末加入适量香葱末，白胡椒粉和蚝油拌匀腌制片刻。</w:t>
      </w:r>
      <w:r>
        <w:t>', '</w:t>
      </w:r>
      <w:r>
        <w:t>热锅冷油爆香辣椒面，出红油（这道菜油要稍多一些）。</w:t>
      </w:r>
      <w:r>
        <w:t>', '</w:t>
      </w:r>
      <w:r>
        <w:t>倒入肉末煸炒至变色松散。</w:t>
      </w:r>
      <w:r>
        <w:t>', '</w:t>
      </w:r>
      <w:r>
        <w:t>倒入粉丝一起翻炒。</w:t>
      </w:r>
      <w:r>
        <w:t>', '</w:t>
      </w:r>
      <w:r>
        <w:t>添加适量酱油和青蒜末即可。</w:t>
      </w:r>
      <w:r>
        <w:t>', '</w:t>
      </w:r>
      <w:r>
        <w:t>家常下饭小菜哦。</w:t>
      </w:r>
      <w:r>
        <w:t>']</w:t>
      </w:r>
    </w:p>
    <w:p w14:paraId="2926D5B5" w14:textId="77777777" w:rsidR="00D961C4" w:rsidRDefault="00000000">
      <w:r>
        <w:t>---</w:t>
      </w:r>
    </w:p>
    <w:p w14:paraId="51E146F6" w14:textId="77777777" w:rsidR="00D961C4" w:rsidRDefault="00000000">
      <w:r>
        <w:t>记录</w:t>
      </w:r>
      <w:r>
        <w:t xml:space="preserve"> 6195:</w:t>
      </w:r>
    </w:p>
    <w:p w14:paraId="4A6C2CC6" w14:textId="77777777" w:rsidR="00D961C4" w:rsidRDefault="00000000">
      <w:r>
        <w:t xml:space="preserve">title: </w:t>
      </w:r>
      <w:r>
        <w:t>鱼香杏鲍菇</w:t>
      </w:r>
    </w:p>
    <w:p w14:paraId="32FE86DD" w14:textId="77777777" w:rsidR="00D961C4" w:rsidRDefault="00000000">
      <w:r>
        <w:t>image: 506733.jpg</w:t>
      </w:r>
    </w:p>
    <w:p w14:paraId="6988AB71" w14:textId="77777777" w:rsidR="00D961C4" w:rsidRDefault="00000000">
      <w:r>
        <w:t xml:space="preserve">categories: </w:t>
      </w:r>
      <w:r>
        <w:t>川菜</w:t>
      </w:r>
    </w:p>
    <w:p w14:paraId="3B26021E" w14:textId="77777777" w:rsidR="00D961C4" w:rsidRDefault="00000000">
      <w:r>
        <w:t xml:space="preserve">ingredients: </w:t>
      </w:r>
      <w:r>
        <w:t>杏鲍菇</w:t>
      </w:r>
      <w:r>
        <w:t xml:space="preserve"> </w:t>
      </w:r>
      <w:r>
        <w:t>青椒</w:t>
      </w:r>
      <w:r>
        <w:t xml:space="preserve"> </w:t>
      </w:r>
      <w:r>
        <w:t>胡萝卜</w:t>
      </w:r>
      <w:r>
        <w:t xml:space="preserve"> </w:t>
      </w:r>
      <w:r>
        <w:t>泡发木耳</w:t>
      </w:r>
      <w:r>
        <w:t xml:space="preserve"> </w:t>
      </w:r>
      <w:r>
        <w:t>蒜瓣</w:t>
      </w:r>
      <w:r>
        <w:t xml:space="preserve"> </w:t>
      </w:r>
      <w:r>
        <w:t>豆瓣酱</w:t>
      </w:r>
      <w:r>
        <w:t xml:space="preserve"> </w:t>
      </w:r>
      <w:r>
        <w:t>玉米淀粉</w:t>
      </w:r>
      <w:r>
        <w:t xml:space="preserve"> </w:t>
      </w:r>
      <w:r>
        <w:t>生抽</w:t>
      </w:r>
      <w:r>
        <w:t xml:space="preserve"> </w:t>
      </w:r>
      <w:r>
        <w:t>冠利红葡萄酒醋</w:t>
      </w:r>
      <w:r>
        <w:t xml:space="preserve"> </w:t>
      </w:r>
      <w:r>
        <w:t>白糖</w:t>
      </w:r>
      <w:r>
        <w:t xml:space="preserve"> </w:t>
      </w:r>
      <w:r>
        <w:t>盐</w:t>
      </w:r>
      <w:r>
        <w:t xml:space="preserve"> </w:t>
      </w:r>
      <w:r>
        <w:t>油</w:t>
      </w:r>
    </w:p>
    <w:p w14:paraId="3C2BFA3D" w14:textId="77777777" w:rsidR="00D961C4" w:rsidRDefault="00000000">
      <w:r>
        <w:t xml:space="preserve">taste: </w:t>
      </w:r>
      <w:r>
        <w:t>鱼香</w:t>
      </w:r>
    </w:p>
    <w:p w14:paraId="7E2BB89E" w14:textId="77777777" w:rsidR="00D961C4" w:rsidRDefault="00000000">
      <w:r>
        <w:t>step: ['</w:t>
      </w:r>
      <w:r>
        <w:t>准备好材料。</w:t>
      </w:r>
      <w:r>
        <w:t>', '</w:t>
      </w:r>
      <w:r>
        <w:t>杏鲍菇切为</w:t>
      </w:r>
      <w:r>
        <w:t>2</w:t>
      </w:r>
      <w:r>
        <w:t>段手撕小条。</w:t>
      </w:r>
      <w:r>
        <w:t>', '</w:t>
      </w:r>
      <w:r>
        <w:t>青椒切丝、胡萝卜切丝、木耳切丝，蒜瓣拍碎。</w:t>
      </w:r>
      <w:r>
        <w:t>', '</w:t>
      </w:r>
      <w:r>
        <w:t>调好鱼香酱汁：小碗里加入生抽、盐、糖和葡萄酒醋。</w:t>
      </w:r>
      <w:r>
        <w:t>', '</w:t>
      </w:r>
      <w:r>
        <w:t>再加入玉米淀粉和</w:t>
      </w:r>
      <w:r>
        <w:t>1</w:t>
      </w:r>
      <w:r>
        <w:t>勺水，搅拌均匀待用。</w:t>
      </w:r>
      <w:r>
        <w:t>', '</w:t>
      </w:r>
      <w:r>
        <w:t>热油锅，把杏鲍菇炒出水分再煸到焦黄后盛出待用。</w:t>
      </w:r>
      <w:r>
        <w:t>', '</w:t>
      </w:r>
      <w:r>
        <w:t>锅中放油烧热，炒香蒜末再加豆瓣酱翻炒出红油。</w:t>
      </w:r>
      <w:r>
        <w:t>', '</w:t>
      </w:r>
      <w:r>
        <w:t>加入胡萝卜丝、木耳和杏鲍菇翻炒均匀。</w:t>
      </w:r>
      <w:r>
        <w:t>', '</w:t>
      </w:r>
      <w:r>
        <w:t>淋入调好的鱼香酱汁煮开。</w:t>
      </w:r>
      <w:r>
        <w:t>', '</w:t>
      </w:r>
      <w:r>
        <w:t>加入青椒丝炒匀收汁微浓稠状态即可。</w:t>
      </w:r>
      <w:r>
        <w:t>']</w:t>
      </w:r>
    </w:p>
    <w:p w14:paraId="6E568A05" w14:textId="77777777" w:rsidR="00D961C4" w:rsidRDefault="00000000">
      <w:r>
        <w:t>---</w:t>
      </w:r>
    </w:p>
    <w:p w14:paraId="08F9CF24" w14:textId="77777777" w:rsidR="00D961C4" w:rsidRDefault="00000000">
      <w:r>
        <w:t>记录</w:t>
      </w:r>
      <w:r>
        <w:t xml:space="preserve"> 6196:</w:t>
      </w:r>
    </w:p>
    <w:p w14:paraId="728C4C27" w14:textId="77777777" w:rsidR="00D961C4" w:rsidRDefault="00000000">
      <w:r>
        <w:t xml:space="preserve">title: </w:t>
      </w:r>
      <w:r>
        <w:t>麻辣肥牛</w:t>
      </w:r>
    </w:p>
    <w:p w14:paraId="0B52573A" w14:textId="77777777" w:rsidR="00D961C4" w:rsidRDefault="00000000">
      <w:r>
        <w:t>image: 506709.jpg</w:t>
      </w:r>
    </w:p>
    <w:p w14:paraId="70E904A3" w14:textId="77777777" w:rsidR="00D961C4" w:rsidRDefault="00000000">
      <w:r>
        <w:t xml:space="preserve">categories: </w:t>
      </w:r>
      <w:r>
        <w:t>川菜</w:t>
      </w:r>
    </w:p>
    <w:p w14:paraId="3663E6BD" w14:textId="77777777" w:rsidR="00D961C4" w:rsidRDefault="00000000">
      <w:r>
        <w:t xml:space="preserve">ingredients: </w:t>
      </w:r>
      <w:r>
        <w:t>肥牛肉</w:t>
      </w:r>
      <w:r>
        <w:t xml:space="preserve"> </w:t>
      </w:r>
      <w:r>
        <w:t>金针菇</w:t>
      </w:r>
      <w:r>
        <w:t xml:space="preserve"> </w:t>
      </w:r>
      <w:r>
        <w:t>姜蒜</w:t>
      </w:r>
      <w:r>
        <w:t xml:space="preserve"> </w:t>
      </w:r>
      <w:r>
        <w:t>花椒</w:t>
      </w:r>
      <w:r>
        <w:t xml:space="preserve"> </w:t>
      </w:r>
      <w:r>
        <w:t>干红椒</w:t>
      </w:r>
      <w:r>
        <w:t xml:space="preserve"> </w:t>
      </w:r>
      <w:r>
        <w:t>葱花</w:t>
      </w:r>
    </w:p>
    <w:p w14:paraId="3197AE83" w14:textId="77777777" w:rsidR="00D961C4" w:rsidRDefault="00000000">
      <w:r>
        <w:t xml:space="preserve">taste: </w:t>
      </w:r>
      <w:r>
        <w:t>原味</w:t>
      </w:r>
    </w:p>
    <w:p w14:paraId="230EA6DE" w14:textId="77777777" w:rsidR="00D961C4" w:rsidRDefault="00000000">
      <w:r>
        <w:t>step: ['</w:t>
      </w:r>
      <w:r>
        <w:t>准备食材。</w:t>
      </w:r>
      <w:r>
        <w:t>', '</w:t>
      </w:r>
      <w:r>
        <w:t>起锅烧油，将辅料炒香后加水调味，把金针菇煮熟打底。</w:t>
      </w:r>
      <w:r>
        <w:t>', '</w:t>
      </w:r>
      <w:r>
        <w:t>将腌制好的肥牛煮至七成熟捞出铺在金针菇表面，然后撒上蒜子和干红椒，淋上热油，撒上葱花即可。</w:t>
      </w:r>
      <w:r>
        <w:t>']</w:t>
      </w:r>
    </w:p>
    <w:p w14:paraId="04244CDF" w14:textId="77777777" w:rsidR="00D961C4" w:rsidRDefault="00000000">
      <w:r>
        <w:t>---</w:t>
      </w:r>
    </w:p>
    <w:p w14:paraId="7FA5BFA7" w14:textId="77777777" w:rsidR="00D961C4" w:rsidRDefault="00000000">
      <w:r>
        <w:t>记录</w:t>
      </w:r>
      <w:r>
        <w:t xml:space="preserve"> 6197:</w:t>
      </w:r>
    </w:p>
    <w:p w14:paraId="14B67629" w14:textId="77777777" w:rsidR="00D961C4" w:rsidRDefault="00000000">
      <w:r>
        <w:t xml:space="preserve">title: </w:t>
      </w:r>
      <w:r>
        <w:t>自贡爆香麻辣莴笋红油兔</w:t>
      </w:r>
    </w:p>
    <w:p w14:paraId="36DFCC8D" w14:textId="77777777" w:rsidR="00D961C4" w:rsidRDefault="00000000">
      <w:r>
        <w:t>image: 506702.jpg</w:t>
      </w:r>
    </w:p>
    <w:p w14:paraId="42B705E7" w14:textId="77777777" w:rsidR="00D961C4" w:rsidRDefault="00000000">
      <w:r>
        <w:t xml:space="preserve">categories: </w:t>
      </w:r>
      <w:r>
        <w:t>川菜</w:t>
      </w:r>
    </w:p>
    <w:p w14:paraId="026A501B" w14:textId="77777777" w:rsidR="00D961C4" w:rsidRDefault="00000000">
      <w:r>
        <w:t xml:space="preserve">ingredients: </w:t>
      </w:r>
      <w:r>
        <w:t>鲜兔</w:t>
      </w:r>
      <w:r>
        <w:t xml:space="preserve"> </w:t>
      </w:r>
      <w:r>
        <w:t>八角</w:t>
      </w:r>
      <w:r>
        <w:t xml:space="preserve"> </w:t>
      </w:r>
      <w:r>
        <w:t>香叶</w:t>
      </w:r>
      <w:r>
        <w:t xml:space="preserve"> </w:t>
      </w:r>
      <w:r>
        <w:t>草果</w:t>
      </w:r>
      <w:r>
        <w:t xml:space="preserve"> </w:t>
      </w:r>
      <w:r>
        <w:t>桂皮</w:t>
      </w:r>
      <w:r>
        <w:t xml:space="preserve"> </w:t>
      </w:r>
      <w:r>
        <w:t>三奈</w:t>
      </w:r>
      <w:r>
        <w:t xml:space="preserve"> </w:t>
      </w:r>
      <w:r>
        <w:t>陈皮</w:t>
      </w:r>
      <w:r>
        <w:t xml:space="preserve"> </w:t>
      </w:r>
      <w:r>
        <w:t>盐</w:t>
      </w:r>
      <w:r>
        <w:t xml:space="preserve"> </w:t>
      </w:r>
      <w:r>
        <w:t>鸡精</w:t>
      </w:r>
      <w:r>
        <w:t xml:space="preserve"> </w:t>
      </w:r>
      <w:r>
        <w:t>老抽</w:t>
      </w:r>
      <w:r>
        <w:t xml:space="preserve"> </w:t>
      </w:r>
      <w:r>
        <w:t>料酒</w:t>
      </w:r>
      <w:r>
        <w:t xml:space="preserve"> </w:t>
      </w:r>
      <w:r>
        <w:t>大葱</w:t>
      </w:r>
      <w:r>
        <w:t xml:space="preserve"> </w:t>
      </w:r>
      <w:r>
        <w:t>姜</w:t>
      </w:r>
      <w:r>
        <w:t xml:space="preserve"> </w:t>
      </w:r>
      <w:r>
        <w:t>蒜</w:t>
      </w:r>
      <w:r>
        <w:t xml:space="preserve"> </w:t>
      </w:r>
      <w:r>
        <w:t>冰糖</w:t>
      </w:r>
      <w:r>
        <w:t xml:space="preserve"> </w:t>
      </w:r>
      <w:r>
        <w:t>生抽</w:t>
      </w:r>
      <w:r>
        <w:t xml:space="preserve"> </w:t>
      </w:r>
      <w:r>
        <w:t>新鲜红辣椒</w:t>
      </w:r>
      <w:r>
        <w:t xml:space="preserve"> </w:t>
      </w:r>
      <w:r>
        <w:t>豆粉或玉米淀粉</w:t>
      </w:r>
      <w:r>
        <w:t xml:space="preserve"> </w:t>
      </w:r>
      <w:r>
        <w:t>干辣椒</w:t>
      </w:r>
      <w:r>
        <w:t xml:space="preserve"> </w:t>
      </w:r>
      <w:r>
        <w:t>干花椒</w:t>
      </w:r>
    </w:p>
    <w:p w14:paraId="438FBF79" w14:textId="77777777" w:rsidR="00D961C4" w:rsidRDefault="00000000">
      <w:r>
        <w:t xml:space="preserve">taste: </w:t>
      </w:r>
      <w:r>
        <w:t>超辣</w:t>
      </w:r>
    </w:p>
    <w:p w14:paraId="7CB1707A" w14:textId="77777777" w:rsidR="00D961C4" w:rsidRDefault="00000000">
      <w:r>
        <w:t>step: ['</w:t>
      </w:r>
      <w:r>
        <w:t>改刀兔肉（将兔肉切成尽可能小的兔丁）备用；干辣椒切段备用；葱姜蒜切碎末备用；莴笋切粒备用；用多余干红辣椒放入无油热锅炒热，后打粉成辣椒面备用；香料压碎混在一起单独装盘备用；准备后生抽、老抽、料酒等调味料备用。（注：莴笋叶洗净煮熟配主菜食用，可解油腻和辛辣。）</w:t>
      </w:r>
      <w:r>
        <w:t>', '</w:t>
      </w:r>
      <w:r>
        <w:t>腌制兔丁：在兔肉中混合盐、鸡精、老抽、豆粉、少量姜末、少量花椒面、生抽、料酒。腌制三十分钟以上。</w:t>
      </w:r>
      <w:r>
        <w:t>', '</w:t>
      </w:r>
      <w:r>
        <w:t>烧油，倒入备用香料：八角、香叶、草果、三奈、少量干花椒粒、少量干辣椒，将其煎炸至变色出香味，后捞出备用（后面要回锅）。炸过香料的油要盛出，准备在之后爆葱姜蒜时使用。</w:t>
      </w:r>
      <w:r>
        <w:t>', '</w:t>
      </w:r>
      <w:r>
        <w:t>倒入淹没兔丁的油量，炸兔丁至出香变色无水蒸气，油炸过程中加入少量料酒和少量生抽。捞出兔肉备用。</w:t>
      </w:r>
      <w:r>
        <w:t>', '</w:t>
      </w:r>
      <w:r>
        <w:t>洗锅换新油，加入大量干辣椒和干花椒炒香，后加入葱姜蒜爆香，之后加入桂皮，最后加入莴笋粒炒断生变熟脆。</w:t>
      </w:r>
      <w:r>
        <w:t>', '</w:t>
      </w:r>
      <w:r>
        <w:t>加入之前的兔肉，以及把开始炸过的香料回锅一起炒匀，期间加入适量料酒和生抽。之后起锅装盘。</w:t>
      </w:r>
      <w:r>
        <w:t>', '</w:t>
      </w:r>
      <w:r>
        <w:t>最后一步翻炒示意图。</w:t>
      </w:r>
      <w:r>
        <w:t>', '</w:t>
      </w:r>
      <w:r>
        <w:t>成品。</w:t>
      </w:r>
      <w:r>
        <w:t>', '</w:t>
      </w:r>
      <w:r>
        <w:t>回顾初心的配料展示图。</w:t>
      </w:r>
      <w:r>
        <w:t>']</w:t>
      </w:r>
    </w:p>
    <w:p w14:paraId="3E350244" w14:textId="77777777" w:rsidR="00D961C4" w:rsidRDefault="00000000">
      <w:r>
        <w:t>---</w:t>
      </w:r>
    </w:p>
    <w:p w14:paraId="12A4AD9E" w14:textId="77777777" w:rsidR="00D961C4" w:rsidRDefault="00000000">
      <w:r>
        <w:t>记录</w:t>
      </w:r>
      <w:r>
        <w:t xml:space="preserve"> 6198:</w:t>
      </w:r>
    </w:p>
    <w:p w14:paraId="52A541BE" w14:textId="77777777" w:rsidR="00D961C4" w:rsidRDefault="00000000">
      <w:r>
        <w:t xml:space="preserve">title: </w:t>
      </w:r>
      <w:r>
        <w:t>叶儿耙</w:t>
      </w:r>
    </w:p>
    <w:p w14:paraId="28D7EA78" w14:textId="77777777" w:rsidR="00D961C4" w:rsidRDefault="00000000">
      <w:r>
        <w:t>image: 139294.jpg</w:t>
      </w:r>
    </w:p>
    <w:p w14:paraId="7E4ACC44" w14:textId="77777777" w:rsidR="00D961C4" w:rsidRDefault="00000000">
      <w:r>
        <w:t xml:space="preserve">categories: </w:t>
      </w:r>
      <w:r>
        <w:t>川菜</w:t>
      </w:r>
    </w:p>
    <w:p w14:paraId="168B4245" w14:textId="77777777" w:rsidR="00D961C4" w:rsidRDefault="00000000">
      <w:r>
        <w:t xml:space="preserve">ingredients: </w:t>
      </w:r>
      <w:r>
        <w:t>糯米粉</w:t>
      </w:r>
      <w:r>
        <w:t xml:space="preserve"> </w:t>
      </w:r>
      <w:r>
        <w:t>粘米粉</w:t>
      </w:r>
      <w:r>
        <w:t xml:space="preserve"> </w:t>
      </w:r>
      <w:r>
        <w:t>色拉油</w:t>
      </w:r>
      <w:r>
        <w:t xml:space="preserve"> </w:t>
      </w:r>
      <w:r>
        <w:t>红豆馅</w:t>
      </w:r>
      <w:r>
        <w:t xml:space="preserve"> </w:t>
      </w:r>
      <w:r>
        <w:t>粽叶</w:t>
      </w:r>
      <w:r>
        <w:t xml:space="preserve"> </w:t>
      </w:r>
      <w:r>
        <w:t>色拉油少许</w:t>
      </w:r>
      <w:r>
        <w:t xml:space="preserve"> </w:t>
      </w:r>
      <w:r>
        <w:t>热水</w:t>
      </w:r>
      <w:r>
        <w:t xml:space="preserve"> </w:t>
      </w:r>
      <w:r>
        <w:t>凉水</w:t>
      </w:r>
    </w:p>
    <w:p w14:paraId="777A0464" w14:textId="77777777" w:rsidR="00D961C4" w:rsidRDefault="00000000">
      <w:r>
        <w:t xml:space="preserve">taste: </w:t>
      </w:r>
      <w:r>
        <w:t>甜味</w:t>
      </w:r>
    </w:p>
    <w:p w14:paraId="1F075A6E" w14:textId="77777777" w:rsidR="00D961C4" w:rsidRDefault="00000000">
      <w:r>
        <w:t>step: ['</w:t>
      </w:r>
      <w:r>
        <w:t>混合糯米粉和粘米粉；</w:t>
      </w:r>
      <w:r>
        <w:t>', '</w:t>
      </w:r>
      <w:r>
        <w:t>先加入</w:t>
      </w:r>
      <w:r>
        <w:t>50ml</w:t>
      </w:r>
      <w:r>
        <w:t>热水搅匀，再加入</w:t>
      </w:r>
      <w:r>
        <w:t>50ml</w:t>
      </w:r>
      <w:r>
        <w:t>凉水搅匀，然后下手和成面团；</w:t>
      </w:r>
      <w:r>
        <w:t>', '</w:t>
      </w:r>
      <w:r>
        <w:t>再加入</w:t>
      </w:r>
      <w:r>
        <w:t>2</w:t>
      </w:r>
      <w:r>
        <w:t>小勺色拉油；</w:t>
      </w:r>
      <w:r>
        <w:t>', '</w:t>
      </w:r>
      <w:r>
        <w:t>揉成光滑均匀的面团；</w:t>
      </w:r>
      <w:r>
        <w:t>', '</w:t>
      </w:r>
      <w:r>
        <w:t>将面团平均分成</w:t>
      </w:r>
      <w:r>
        <w:t>8</w:t>
      </w:r>
      <w:r>
        <w:t>份（这个可以根据自己的大小来定）；</w:t>
      </w:r>
      <w:r>
        <w:t>', '</w:t>
      </w:r>
      <w:r>
        <w:t>取一份面团揉圆拍扁，包入适量红豆馅；</w:t>
      </w:r>
      <w:r>
        <w:t>', '</w:t>
      </w:r>
      <w:r>
        <w:t>包成汤圆状；</w:t>
      </w:r>
      <w:r>
        <w:t>', '</w:t>
      </w:r>
      <w:r>
        <w:t>新鲜粽叶提前用开水烫过，并刷洗干净；</w:t>
      </w:r>
      <w:r>
        <w:t>', '</w:t>
      </w:r>
      <w:r>
        <w:t>从中间剖开并剪成大小合适的长天，抹上一层色拉油；</w:t>
      </w:r>
      <w:r>
        <w:t>', '</w:t>
      </w:r>
      <w:r>
        <w:t>把包好的面团轻轻搓成椭圆形，用粽叶卷起（抹油的一面朝里）；</w:t>
      </w:r>
      <w:r>
        <w:t>', '</w:t>
      </w:r>
      <w:r>
        <w:t>用牙签固定一下；</w:t>
      </w:r>
      <w:r>
        <w:t>', '</w:t>
      </w:r>
      <w:r>
        <w:t>粽叶垫底排入蒸屉，蒸锅上汽后入锅，大火蒸约</w:t>
      </w:r>
      <w:r>
        <w:t>8</w:t>
      </w:r>
      <w:r>
        <w:t>到</w:t>
      </w:r>
      <w:r>
        <w:t>10</w:t>
      </w:r>
      <w:r>
        <w:t>分钟，中间开盖放汽一次，以免水汽过多导致面团变形。</w:t>
      </w:r>
      <w:r>
        <w:t>', '</w:t>
      </w:r>
      <w:r>
        <w:t>取出摆盘，蘸蜂蜜食之。</w:t>
      </w:r>
      <w:r>
        <w:t>']</w:t>
      </w:r>
    </w:p>
    <w:p w14:paraId="7824E93A" w14:textId="77777777" w:rsidR="00D961C4" w:rsidRDefault="00000000">
      <w:r>
        <w:t>---</w:t>
      </w:r>
    </w:p>
    <w:p w14:paraId="3B1449E9" w14:textId="77777777" w:rsidR="00D961C4" w:rsidRDefault="00000000">
      <w:r>
        <w:t>记录</w:t>
      </w:r>
      <w:r>
        <w:t xml:space="preserve"> 6199:</w:t>
      </w:r>
    </w:p>
    <w:p w14:paraId="14644298" w14:textId="77777777" w:rsidR="00D961C4" w:rsidRDefault="00000000">
      <w:r>
        <w:t xml:space="preserve">title: </w:t>
      </w:r>
      <w:r>
        <w:t>鱼香茄子</w:t>
      </w:r>
    </w:p>
    <w:p w14:paraId="655B779D" w14:textId="77777777" w:rsidR="00D961C4" w:rsidRDefault="00000000">
      <w:r>
        <w:t>image: 139000.jpg</w:t>
      </w:r>
    </w:p>
    <w:p w14:paraId="0108BD4C" w14:textId="77777777" w:rsidR="00D961C4" w:rsidRDefault="00000000">
      <w:r>
        <w:t xml:space="preserve">categories: </w:t>
      </w:r>
      <w:r>
        <w:t>川菜</w:t>
      </w:r>
    </w:p>
    <w:p w14:paraId="4752B85E" w14:textId="77777777" w:rsidR="00D961C4" w:rsidRDefault="00000000">
      <w:r>
        <w:t xml:space="preserve">ingredients: </w:t>
      </w:r>
      <w:r>
        <w:t>茄子</w:t>
      </w:r>
      <w:r>
        <w:t xml:space="preserve"> </w:t>
      </w:r>
      <w:r>
        <w:t>大蒜</w:t>
      </w:r>
      <w:r>
        <w:t xml:space="preserve"> </w:t>
      </w:r>
      <w:r>
        <w:t>干辣椒</w:t>
      </w:r>
      <w:r>
        <w:t xml:space="preserve"> </w:t>
      </w:r>
      <w:r>
        <w:t>小葱</w:t>
      </w:r>
      <w:r>
        <w:t xml:space="preserve"> </w:t>
      </w:r>
      <w:r>
        <w:t>橄榄油</w:t>
      </w:r>
      <w:r>
        <w:t xml:space="preserve"> </w:t>
      </w:r>
      <w:r>
        <w:t>白糖</w:t>
      </w:r>
      <w:r>
        <w:t xml:space="preserve"> </w:t>
      </w:r>
      <w:r>
        <w:t>香醋</w:t>
      </w:r>
      <w:r>
        <w:t xml:space="preserve"> </w:t>
      </w:r>
      <w:r>
        <w:t>豆瓣酱</w:t>
      </w:r>
      <w:r>
        <w:t xml:space="preserve"> </w:t>
      </w:r>
      <w:r>
        <w:t>蚝油</w:t>
      </w:r>
      <w:r>
        <w:t xml:space="preserve"> </w:t>
      </w:r>
      <w:r>
        <w:t>盐</w:t>
      </w:r>
    </w:p>
    <w:p w14:paraId="4B77CAFC" w14:textId="77777777" w:rsidR="00D961C4" w:rsidRDefault="00000000">
      <w:r>
        <w:t xml:space="preserve">taste: </w:t>
      </w:r>
      <w:r>
        <w:t>微辣</w:t>
      </w:r>
    </w:p>
    <w:p w14:paraId="4DB30CDF" w14:textId="77777777" w:rsidR="00D961C4" w:rsidRDefault="00000000">
      <w:r>
        <w:t>step: ['</w:t>
      </w:r>
      <w:r>
        <w:t>茄子洗净，切成</w:t>
      </w:r>
      <w:r>
        <w:t>1cm</w:t>
      </w:r>
      <w:r>
        <w:t>宽的条。</w:t>
      </w:r>
      <w:r>
        <w:t>', '</w:t>
      </w:r>
      <w:r>
        <w:t>切好的茄子泡在淡盐水中备用。</w:t>
      </w:r>
      <w:r>
        <w:t>', '</w:t>
      </w:r>
      <w:r>
        <w:t>大蒜拍碎，干辣椒切好。</w:t>
      </w:r>
      <w:r>
        <w:t>', '</w:t>
      </w:r>
      <w:r>
        <w:t>葱叶用刀划成丝。</w:t>
      </w:r>
      <w:r>
        <w:t>', '</w:t>
      </w:r>
      <w:r>
        <w:t>泡在水里就自然卷曲了。这样的葱丝比较好看。</w:t>
      </w:r>
      <w:r>
        <w:t>', '</w:t>
      </w:r>
      <w:r>
        <w:t>热锅，放比平时炒菜多的油，下茄子煎炸。</w:t>
      </w:r>
      <w:r>
        <w:t>', '</w:t>
      </w:r>
      <w:r>
        <w:t>至发黄变软就可以捞出了。</w:t>
      </w:r>
      <w:r>
        <w:t>', '</w:t>
      </w:r>
      <w:r>
        <w:t>就底油下辣椒和葱段。再加入三勺豆瓣酱中火炒香。如过太干，可以加少许热水。</w:t>
      </w:r>
      <w:r>
        <w:t>', '</w:t>
      </w:r>
      <w:r>
        <w:t>下茄子翻炒。</w:t>
      </w:r>
      <w:r>
        <w:t>', '</w:t>
      </w:r>
      <w:r>
        <w:t>加入大蒜。</w:t>
      </w:r>
      <w:r>
        <w:t>', '</w:t>
      </w:r>
      <w:r>
        <w:t>加入一勺白糖。</w:t>
      </w:r>
      <w:r>
        <w:t>', '</w:t>
      </w:r>
      <w:r>
        <w:t>倒入</w:t>
      </w:r>
      <w:r>
        <w:t>1.5</w:t>
      </w:r>
      <w:r>
        <w:t>勺蚝油炒匀。</w:t>
      </w:r>
      <w:r>
        <w:t>', '</w:t>
      </w:r>
      <w:r>
        <w:t>淋入两勺香醋。</w:t>
      </w:r>
      <w:r>
        <w:t>', '</w:t>
      </w:r>
      <w:r>
        <w:t>起锅装盘，撒葱丝即可。</w:t>
      </w:r>
      <w:r>
        <w:t>']</w:t>
      </w:r>
    </w:p>
    <w:p w14:paraId="6901B35B" w14:textId="77777777" w:rsidR="00D961C4" w:rsidRDefault="00000000">
      <w:r>
        <w:t>---</w:t>
      </w:r>
    </w:p>
    <w:p w14:paraId="014A9CEE" w14:textId="77777777" w:rsidR="00D961C4" w:rsidRDefault="00000000">
      <w:r>
        <w:t>记录</w:t>
      </w:r>
      <w:r>
        <w:t xml:space="preserve"> 6200:</w:t>
      </w:r>
    </w:p>
    <w:p w14:paraId="2672F509" w14:textId="77777777" w:rsidR="00D961C4" w:rsidRDefault="00000000">
      <w:r>
        <w:t xml:space="preserve">title: </w:t>
      </w:r>
      <w:r>
        <w:t>酸辣土豆丝</w:t>
      </w:r>
    </w:p>
    <w:p w14:paraId="232F11F2" w14:textId="77777777" w:rsidR="00D961C4" w:rsidRDefault="00000000">
      <w:r>
        <w:t>image: 138687.jpg</w:t>
      </w:r>
    </w:p>
    <w:p w14:paraId="5FD02E51" w14:textId="77777777" w:rsidR="00D961C4" w:rsidRDefault="00000000">
      <w:r>
        <w:t xml:space="preserve">categories: </w:t>
      </w:r>
      <w:r>
        <w:t>川菜</w:t>
      </w:r>
    </w:p>
    <w:p w14:paraId="508DC0DD" w14:textId="77777777" w:rsidR="00D961C4" w:rsidRDefault="00000000">
      <w:r>
        <w:t xml:space="preserve">ingredients: </w:t>
      </w:r>
      <w:r>
        <w:t>土豆</w:t>
      </w:r>
      <w:r>
        <w:t xml:space="preserve"> </w:t>
      </w:r>
      <w:r>
        <w:t>青椒</w:t>
      </w:r>
      <w:r>
        <w:t xml:space="preserve"> </w:t>
      </w:r>
      <w:r>
        <w:t>胡萝卜</w:t>
      </w:r>
      <w:r>
        <w:t xml:space="preserve"> </w:t>
      </w:r>
      <w:r>
        <w:t>花椒</w:t>
      </w:r>
      <w:r>
        <w:t xml:space="preserve"> </w:t>
      </w:r>
      <w:r>
        <w:t>干辣椒</w:t>
      </w:r>
      <w:r>
        <w:t xml:space="preserve"> </w:t>
      </w:r>
      <w:r>
        <w:t>大蒜</w:t>
      </w:r>
      <w:r>
        <w:t xml:space="preserve"> </w:t>
      </w:r>
      <w:r>
        <w:t>橄榄油</w:t>
      </w:r>
      <w:r>
        <w:t xml:space="preserve"> </w:t>
      </w:r>
      <w:r>
        <w:t>盐</w:t>
      </w:r>
      <w:r>
        <w:t xml:space="preserve"> </w:t>
      </w:r>
      <w:r>
        <w:t>白糖</w:t>
      </w:r>
      <w:r>
        <w:t xml:space="preserve"> </w:t>
      </w:r>
      <w:r>
        <w:t>香醋</w:t>
      </w:r>
      <w:r>
        <w:t xml:space="preserve"> </w:t>
      </w:r>
      <w:r>
        <w:t>生抽</w:t>
      </w:r>
      <w:r>
        <w:t xml:space="preserve"> </w:t>
      </w:r>
      <w:r>
        <w:t>芝麻油</w:t>
      </w:r>
    </w:p>
    <w:p w14:paraId="692CC1F0" w14:textId="77777777" w:rsidR="00D961C4" w:rsidRDefault="00000000">
      <w:r>
        <w:t xml:space="preserve">taste: </w:t>
      </w:r>
      <w:r>
        <w:t>酸辣</w:t>
      </w:r>
    </w:p>
    <w:p w14:paraId="7519045A" w14:textId="77777777" w:rsidR="00D961C4" w:rsidRDefault="00000000">
      <w:r>
        <w:t>step: ['</w:t>
      </w:r>
      <w:r>
        <w:t>准备材料。</w:t>
      </w:r>
      <w:r>
        <w:t>', '</w:t>
      </w:r>
      <w:r>
        <w:t>土豆去皮切丝。切得还算细吧，嘿嘿。</w:t>
      </w:r>
      <w:r>
        <w:t>', '</w:t>
      </w:r>
      <w:r>
        <w:t>切好的土豆丝在凉水中浸泡，去淀粉。</w:t>
      </w:r>
      <w:r>
        <w:t>', '</w:t>
      </w:r>
      <w:r>
        <w:t>青椒切丝。</w:t>
      </w:r>
      <w:r>
        <w:t>', '</w:t>
      </w:r>
      <w:r>
        <w:t>胡萝卜也切丝，蒜拍碎。</w:t>
      </w:r>
      <w:r>
        <w:t>', '</w:t>
      </w:r>
      <w:r>
        <w:t>热锅下油，下干辣椒和花椒小火炸出香味。</w:t>
      </w:r>
      <w:r>
        <w:t>', '</w:t>
      </w:r>
      <w:r>
        <w:t>辣椒和花椒拣出不要，把蒜末煸香。</w:t>
      </w:r>
      <w:r>
        <w:t>', '</w:t>
      </w:r>
      <w:r>
        <w:t>先下胡萝卜丝翻炒一会。</w:t>
      </w:r>
      <w:r>
        <w:t>', '</w:t>
      </w:r>
      <w:r>
        <w:t>再加入沥干水的土豆丝。</w:t>
      </w:r>
      <w:r>
        <w:t>', '</w:t>
      </w:r>
      <w:r>
        <w:t>加入一勺香醋。</w:t>
      </w:r>
      <w:r>
        <w:t>', '</w:t>
      </w:r>
      <w:r>
        <w:t>下青椒丝一起翻炒，加适量盐调味。</w:t>
      </w:r>
      <w:r>
        <w:t>', '</w:t>
      </w:r>
      <w:r>
        <w:t>加一勺生抽。</w:t>
      </w:r>
      <w:r>
        <w:t>', '</w:t>
      </w:r>
      <w:r>
        <w:t>下半勺白糖提味。</w:t>
      </w:r>
      <w:r>
        <w:t>', '</w:t>
      </w:r>
      <w:r>
        <w:t>临起锅前再加一勺香醋。</w:t>
      </w:r>
      <w:r>
        <w:t>', '</w:t>
      </w:r>
      <w:r>
        <w:t>按个人口味滴几滴香油即可。</w:t>
      </w:r>
      <w:r>
        <w:t>']</w:t>
      </w:r>
    </w:p>
    <w:p w14:paraId="5BC8EDAD" w14:textId="77777777" w:rsidR="00D961C4" w:rsidRDefault="00000000">
      <w:r>
        <w:t>---</w:t>
      </w:r>
    </w:p>
    <w:p w14:paraId="4652DECA" w14:textId="77777777" w:rsidR="00D961C4" w:rsidRDefault="00000000">
      <w:r>
        <w:t>记录</w:t>
      </w:r>
      <w:r>
        <w:t xml:space="preserve"> 6201:</w:t>
      </w:r>
    </w:p>
    <w:p w14:paraId="7439B629" w14:textId="77777777" w:rsidR="00D961C4" w:rsidRDefault="00000000">
      <w:r>
        <w:t xml:space="preserve">title: </w:t>
      </w:r>
      <w:r>
        <w:t>干煸豆角</w:t>
      </w:r>
    </w:p>
    <w:p w14:paraId="650E275F" w14:textId="77777777" w:rsidR="00D961C4" w:rsidRDefault="00000000">
      <w:r>
        <w:t>image: 138607.jpg</w:t>
      </w:r>
    </w:p>
    <w:p w14:paraId="6B0957AD" w14:textId="77777777" w:rsidR="00D961C4" w:rsidRDefault="00000000">
      <w:r>
        <w:t xml:space="preserve">categories: </w:t>
      </w:r>
      <w:r>
        <w:t>川菜</w:t>
      </w:r>
    </w:p>
    <w:p w14:paraId="607584D4" w14:textId="77777777" w:rsidR="00D961C4" w:rsidRDefault="00000000">
      <w:r>
        <w:t xml:space="preserve">ingredients: </w:t>
      </w:r>
      <w:r>
        <w:t>豆角</w:t>
      </w:r>
      <w:r>
        <w:t xml:space="preserve"> </w:t>
      </w:r>
      <w:r>
        <w:t>蒜末</w:t>
      </w:r>
      <w:r>
        <w:t xml:space="preserve"> </w:t>
      </w:r>
      <w:r>
        <w:t>葱末</w:t>
      </w:r>
      <w:r>
        <w:t xml:space="preserve"> </w:t>
      </w:r>
      <w:r>
        <w:t>姜末</w:t>
      </w:r>
      <w:r>
        <w:t xml:space="preserve"> </w:t>
      </w:r>
      <w:r>
        <w:t>辣椒粒</w:t>
      </w:r>
      <w:r>
        <w:t xml:space="preserve"> </w:t>
      </w:r>
      <w:r>
        <w:t>食用油</w:t>
      </w:r>
      <w:r>
        <w:t xml:space="preserve"> </w:t>
      </w:r>
      <w:r>
        <w:t>盐</w:t>
      </w:r>
      <w:r>
        <w:t xml:space="preserve"> </w:t>
      </w:r>
      <w:r>
        <w:t>十三香</w:t>
      </w:r>
      <w:r>
        <w:t xml:space="preserve"> </w:t>
      </w:r>
      <w:r>
        <w:t>美极鲜</w:t>
      </w:r>
      <w:r>
        <w:t xml:space="preserve"> </w:t>
      </w:r>
      <w:r>
        <w:t>蚝油</w:t>
      </w:r>
      <w:r>
        <w:t xml:space="preserve"> </w:t>
      </w:r>
      <w:r>
        <w:t>料酒</w:t>
      </w:r>
    </w:p>
    <w:p w14:paraId="177591F5" w14:textId="77777777" w:rsidR="00D961C4" w:rsidRDefault="00000000">
      <w:r>
        <w:t xml:space="preserve">taste: </w:t>
      </w:r>
      <w:r>
        <w:t>咸鲜</w:t>
      </w:r>
    </w:p>
    <w:p w14:paraId="146D2EC9" w14:textId="77777777" w:rsidR="00D961C4" w:rsidRDefault="00000000">
      <w:r>
        <w:t>step: ['</w:t>
      </w:r>
      <w:r>
        <w:t>豆角去老筋，摘成段</w:t>
      </w:r>
      <w:r>
        <w:t>', '</w:t>
      </w:r>
      <w:r>
        <w:t>锅中烧开水，放摘好的豆角焯水，加点盐及几滴食用油</w:t>
      </w:r>
      <w:r>
        <w:t>', '</w:t>
      </w:r>
      <w:r>
        <w:t>热锅凉油，放蒜、姜、葱末及辣椒粒炒香</w:t>
      </w:r>
      <w:r>
        <w:t>', '</w:t>
      </w:r>
      <w:r>
        <w:t>放入焯好水的豆角煸炒</w:t>
      </w:r>
      <w:r>
        <w:t>', '</w:t>
      </w:r>
      <w:r>
        <w:t>加入盐、十三香、蚝油、美极鲜、料酒煸炒</w:t>
      </w:r>
      <w:r>
        <w:t>', '</w:t>
      </w:r>
      <w:r>
        <w:t>继续煸炒至水份干即可装盘</w:t>
      </w:r>
      <w:r>
        <w:t>']</w:t>
      </w:r>
    </w:p>
    <w:p w14:paraId="3BA89323" w14:textId="77777777" w:rsidR="00D961C4" w:rsidRDefault="00000000">
      <w:r>
        <w:t>---</w:t>
      </w:r>
    </w:p>
    <w:p w14:paraId="4D216F72" w14:textId="77777777" w:rsidR="00D961C4" w:rsidRDefault="00000000">
      <w:r>
        <w:t>记录</w:t>
      </w:r>
      <w:r>
        <w:t xml:space="preserve"> 6202:</w:t>
      </w:r>
    </w:p>
    <w:p w14:paraId="16BD3811" w14:textId="77777777" w:rsidR="00D961C4" w:rsidRDefault="00000000">
      <w:r>
        <w:t xml:space="preserve">title: </w:t>
      </w:r>
      <w:r>
        <w:t>辣烤鱿鱼</w:t>
      </w:r>
    </w:p>
    <w:p w14:paraId="741C9ADF" w14:textId="77777777" w:rsidR="00D961C4" w:rsidRDefault="00000000">
      <w:r>
        <w:t>image: 138510.jpg</w:t>
      </w:r>
    </w:p>
    <w:p w14:paraId="086E4DC8" w14:textId="77777777" w:rsidR="00D961C4" w:rsidRDefault="00000000">
      <w:r>
        <w:t xml:space="preserve">categories: </w:t>
      </w:r>
      <w:r>
        <w:t>川菜</w:t>
      </w:r>
    </w:p>
    <w:p w14:paraId="0AAAB35F" w14:textId="77777777" w:rsidR="00D961C4" w:rsidRDefault="00000000">
      <w:r>
        <w:t xml:space="preserve">ingredients: </w:t>
      </w:r>
      <w:r>
        <w:t>鲜鱿鱼</w:t>
      </w:r>
      <w:r>
        <w:t xml:space="preserve"> </w:t>
      </w:r>
      <w:r>
        <w:t>生姜</w:t>
      </w:r>
      <w:r>
        <w:t xml:space="preserve"> </w:t>
      </w:r>
      <w:r>
        <w:t>大蒜</w:t>
      </w:r>
      <w:r>
        <w:t xml:space="preserve"> </w:t>
      </w:r>
      <w:r>
        <w:t>白芝麻</w:t>
      </w:r>
      <w:r>
        <w:t xml:space="preserve"> </w:t>
      </w:r>
      <w:r>
        <w:t>食用油</w:t>
      </w:r>
      <w:r>
        <w:t xml:space="preserve"> </w:t>
      </w:r>
      <w:r>
        <w:t>甜面酱</w:t>
      </w:r>
      <w:r>
        <w:t xml:space="preserve"> </w:t>
      </w:r>
      <w:r>
        <w:t>辣椒面</w:t>
      </w:r>
      <w:r>
        <w:t xml:space="preserve"> </w:t>
      </w:r>
      <w:r>
        <w:t>胡椒粉</w:t>
      </w:r>
      <w:r>
        <w:t xml:space="preserve"> </w:t>
      </w:r>
      <w:r>
        <w:t>孜然粉</w:t>
      </w:r>
      <w:r>
        <w:t xml:space="preserve"> </w:t>
      </w:r>
      <w:r>
        <w:t>洋葱粉</w:t>
      </w:r>
      <w:r>
        <w:t xml:space="preserve"> </w:t>
      </w:r>
      <w:r>
        <w:t>料酒</w:t>
      </w:r>
      <w:r>
        <w:t xml:space="preserve"> </w:t>
      </w:r>
      <w:r>
        <w:t>食盐</w:t>
      </w:r>
    </w:p>
    <w:p w14:paraId="51B00273" w14:textId="77777777" w:rsidR="00D961C4" w:rsidRDefault="00000000">
      <w:r>
        <w:t xml:space="preserve">taste: </w:t>
      </w:r>
      <w:r>
        <w:t>微辣</w:t>
      </w:r>
    </w:p>
    <w:p w14:paraId="685AE5CB" w14:textId="77777777" w:rsidR="00D961C4" w:rsidRDefault="00000000">
      <w:r>
        <w:t>step: ['</w:t>
      </w:r>
      <w:r>
        <w:t>鱿鱼处理掉内脏，把鱿鱼须和身体分开，剥掉鱿鱼表面的黑膜。</w:t>
      </w:r>
      <w:r>
        <w:t>', '</w:t>
      </w:r>
      <w:r>
        <w:t>处理好的鱿鱼洗净切成大片，须分成单根。</w:t>
      </w:r>
      <w:r>
        <w:t>', '</w:t>
      </w:r>
      <w:r>
        <w:t>大蒜和生姜切成片状，加入料酒和适量食盐把鱿鱼腌制</w:t>
      </w:r>
      <w:r>
        <w:t>15</w:t>
      </w:r>
      <w:r>
        <w:t>分钟。</w:t>
      </w:r>
      <w:r>
        <w:t>', '</w:t>
      </w:r>
      <w:r>
        <w:t>甜面酱、辣椒面、孜然粉、胡椒面、洋葱粉、白芝麻，及少许食用油调制成辣酱，把料酒腌制过的鱿鱼加入拌匀继续腌制至少半小时。</w:t>
      </w:r>
      <w:r>
        <w:t>', '</w:t>
      </w:r>
      <w:r>
        <w:t>戴上一次性手套把腌制好的鱿鱼串成串。</w:t>
      </w:r>
      <w:r>
        <w:t>', '</w:t>
      </w:r>
      <w:r>
        <w:t>把亨博电烧烤炉烤盘装好，接通电源，打开开关，预热</w:t>
      </w:r>
      <w:r>
        <w:t>2-3</w:t>
      </w:r>
      <w:r>
        <w:t>分钟。</w:t>
      </w:r>
      <w:r>
        <w:t>', '</w:t>
      </w:r>
      <w:r>
        <w:t>用刷子在烤盘上轻轻刷上一层食用油。</w:t>
      </w:r>
      <w:r>
        <w:t>', '</w:t>
      </w:r>
      <w:r>
        <w:t>把串好的鱿鱼串放在烤盘上进行烤制。</w:t>
      </w:r>
      <w:r>
        <w:t>', '</w:t>
      </w:r>
      <w:r>
        <w:t>清洗净的小手碟里也可以放入食用同时进行烧烤，我用小手碟装了一些不辣的鱿鱼烤给小胖妞吃。</w:t>
      </w:r>
      <w:r>
        <w:t>', '</w:t>
      </w:r>
      <w:r>
        <w:t>多进行翻面，期间可用刷子给鱿鱼轻轻刷一层食用油，烤出来的鱿鱼更嫩。</w:t>
      </w:r>
      <w:r>
        <w:t>']</w:t>
      </w:r>
    </w:p>
    <w:p w14:paraId="022E8BCB" w14:textId="77777777" w:rsidR="00D961C4" w:rsidRDefault="00000000">
      <w:r>
        <w:t>---</w:t>
      </w:r>
    </w:p>
    <w:p w14:paraId="4EB5A590" w14:textId="77777777" w:rsidR="00D961C4" w:rsidRDefault="00000000">
      <w:r>
        <w:t>记录</w:t>
      </w:r>
      <w:r>
        <w:t xml:space="preserve"> 6203:</w:t>
      </w:r>
    </w:p>
    <w:p w14:paraId="299D75B5" w14:textId="77777777" w:rsidR="00D961C4" w:rsidRDefault="00000000">
      <w:r>
        <w:t xml:space="preserve">title: </w:t>
      </w:r>
      <w:r>
        <w:t>【</w:t>
      </w:r>
      <w:r>
        <w:t xml:space="preserve"> </w:t>
      </w:r>
      <w:r>
        <w:t>鱼香茄子】</w:t>
      </w:r>
    </w:p>
    <w:p w14:paraId="18B97CEB" w14:textId="77777777" w:rsidR="00D961C4" w:rsidRDefault="00000000">
      <w:r>
        <w:t>image: 138309.jpg</w:t>
      </w:r>
    </w:p>
    <w:p w14:paraId="1EFA06E2" w14:textId="77777777" w:rsidR="00D961C4" w:rsidRDefault="00000000">
      <w:r>
        <w:t xml:space="preserve">categories: </w:t>
      </w:r>
      <w:r>
        <w:t>川菜</w:t>
      </w:r>
    </w:p>
    <w:p w14:paraId="78E6D8D3" w14:textId="77777777" w:rsidR="00D961C4" w:rsidRDefault="00000000">
      <w:r>
        <w:t xml:space="preserve">ingredients: </w:t>
      </w:r>
      <w:r>
        <w:t>紫茄子</w:t>
      </w:r>
      <w:r>
        <w:t xml:space="preserve"> </w:t>
      </w:r>
      <w:r>
        <w:t>生姜</w:t>
      </w:r>
      <w:r>
        <w:t xml:space="preserve"> </w:t>
      </w:r>
      <w:r>
        <w:t>大蒜</w:t>
      </w:r>
      <w:r>
        <w:t xml:space="preserve"> </w:t>
      </w:r>
      <w:r>
        <w:t>生抽</w:t>
      </w:r>
      <w:r>
        <w:t xml:space="preserve"> </w:t>
      </w:r>
      <w:r>
        <w:t>豆瓣酱</w:t>
      </w:r>
      <w:r>
        <w:t xml:space="preserve"> </w:t>
      </w:r>
      <w:r>
        <w:t>米醋</w:t>
      </w:r>
      <w:r>
        <w:t xml:space="preserve"> </w:t>
      </w:r>
      <w:r>
        <w:t>白糖</w:t>
      </w:r>
      <w:r>
        <w:t xml:space="preserve"> </w:t>
      </w:r>
      <w:r>
        <w:t>小葱</w:t>
      </w:r>
    </w:p>
    <w:p w14:paraId="4B1916DB" w14:textId="77777777" w:rsidR="00D961C4" w:rsidRDefault="00000000">
      <w:r>
        <w:t xml:space="preserve">taste: </w:t>
      </w:r>
      <w:r>
        <w:t>微辣</w:t>
      </w:r>
    </w:p>
    <w:p w14:paraId="1C8EA14F" w14:textId="77777777" w:rsidR="00D961C4" w:rsidRDefault="00000000">
      <w:r>
        <w:t>step: ['</w:t>
      </w:r>
      <w:r>
        <w:t>茄子洗净沥干水分</w:t>
      </w:r>
      <w:r>
        <w:t>', '</w:t>
      </w:r>
      <w:r>
        <w:t>生姜，大蒜，切成细末</w:t>
      </w:r>
      <w:r>
        <w:t>', '</w:t>
      </w:r>
      <w:r>
        <w:t>茄子用刀子斜着切，切至三分之一处，反方向，切网格形状。将茄子反过来，背面，同样切网格。</w:t>
      </w:r>
      <w:r>
        <w:t>', '</w:t>
      </w:r>
      <w:r>
        <w:t>平底锅烧热，倒油，将茄子放入。</w:t>
      </w:r>
      <w:r>
        <w:t>', '</w:t>
      </w:r>
      <w:r>
        <w:t>两面煎软，把茄子刨到锅的边上</w:t>
      </w:r>
      <w:r>
        <w:t>', '</w:t>
      </w:r>
      <w:r>
        <w:t>拿一小碗一勺生抽、两勺醋、两勺糖，少许清水倒入碗内</w:t>
      </w:r>
      <w:r>
        <w:t>', '</w:t>
      </w:r>
      <w:r>
        <w:t>把煎好的茄子刨到一边，放入葱蒜姜末，豆瓣酱煸炒出香味。</w:t>
      </w:r>
      <w:r>
        <w:t>', '</w:t>
      </w:r>
      <w:r>
        <w:t>倒入鱼香汁。汤汁熬煮至粘稠，关火即可。</w:t>
      </w:r>
      <w:r>
        <w:t>']</w:t>
      </w:r>
    </w:p>
    <w:p w14:paraId="26CF0DB2" w14:textId="77777777" w:rsidR="00D961C4" w:rsidRDefault="00000000">
      <w:r>
        <w:t>---</w:t>
      </w:r>
    </w:p>
    <w:p w14:paraId="704D2FC4" w14:textId="77777777" w:rsidR="00D961C4" w:rsidRDefault="00000000">
      <w:r>
        <w:t>记录</w:t>
      </w:r>
      <w:r>
        <w:t xml:space="preserve"> 6204:</w:t>
      </w:r>
    </w:p>
    <w:p w14:paraId="5C2E64B1" w14:textId="77777777" w:rsidR="00D961C4" w:rsidRDefault="00000000">
      <w:r>
        <w:t xml:space="preserve">title: </w:t>
      </w:r>
      <w:r>
        <w:t>酸辣土豆丝</w:t>
      </w:r>
    </w:p>
    <w:p w14:paraId="7AD9C91E" w14:textId="77777777" w:rsidR="00D961C4" w:rsidRDefault="00000000">
      <w:r>
        <w:t>image: 138003.jpg</w:t>
      </w:r>
    </w:p>
    <w:p w14:paraId="1005768B" w14:textId="77777777" w:rsidR="00D961C4" w:rsidRDefault="00000000">
      <w:r>
        <w:t xml:space="preserve">categories: </w:t>
      </w:r>
      <w:r>
        <w:t>川菜</w:t>
      </w:r>
    </w:p>
    <w:p w14:paraId="3CA162AD" w14:textId="77777777" w:rsidR="00D961C4" w:rsidRDefault="00000000">
      <w:r>
        <w:t xml:space="preserve">ingredients: </w:t>
      </w:r>
      <w:r>
        <w:t>土豆</w:t>
      </w:r>
      <w:r>
        <w:t xml:space="preserve"> </w:t>
      </w:r>
      <w:r>
        <w:t>青椒</w:t>
      </w:r>
      <w:r>
        <w:t xml:space="preserve"> </w:t>
      </w:r>
      <w:r>
        <w:t>蒜</w:t>
      </w:r>
      <w:r>
        <w:t xml:space="preserve"> </w:t>
      </w:r>
      <w:r>
        <w:t>姜</w:t>
      </w:r>
      <w:r>
        <w:t xml:space="preserve"> </w:t>
      </w:r>
      <w:r>
        <w:t>盐</w:t>
      </w:r>
      <w:r>
        <w:t xml:space="preserve"> </w:t>
      </w:r>
      <w:r>
        <w:t>醋</w:t>
      </w:r>
      <w:r>
        <w:t xml:space="preserve"> </w:t>
      </w:r>
      <w:r>
        <w:t>生抽</w:t>
      </w:r>
      <w:r>
        <w:t xml:space="preserve"> </w:t>
      </w:r>
      <w:r>
        <w:t>糖</w:t>
      </w:r>
      <w:r>
        <w:t xml:space="preserve"> </w:t>
      </w:r>
      <w:r>
        <w:t>烹调油</w:t>
      </w:r>
    </w:p>
    <w:p w14:paraId="165358D2" w14:textId="77777777" w:rsidR="00D961C4" w:rsidRDefault="00000000">
      <w:r>
        <w:t xml:space="preserve">taste: </w:t>
      </w:r>
      <w:r>
        <w:t>酸辣</w:t>
      </w:r>
    </w:p>
    <w:p w14:paraId="16833F31" w14:textId="77777777" w:rsidR="00D961C4" w:rsidRDefault="00000000">
      <w:r>
        <w:t>step: ['</w:t>
      </w:r>
      <w:r>
        <w:t>材料图。</w:t>
      </w:r>
      <w:r>
        <w:t>', '</w:t>
      </w:r>
      <w:r>
        <w:t>土豆去皮，用菜刨刨丝。</w:t>
      </w:r>
      <w:r>
        <w:t>', '</w:t>
      </w:r>
      <w:r>
        <w:t>借助工具，土豆丝很细也很均匀。</w:t>
      </w:r>
      <w:r>
        <w:t>', '\t</w:t>
      </w:r>
      <w:r>
        <w:t>将刨好的土豆丝泡在青水中。</w:t>
      </w:r>
      <w:r>
        <w:t>', '</w:t>
      </w:r>
      <w:r>
        <w:t>青椒和姜切丝，蒜切末。</w:t>
      </w:r>
      <w:r>
        <w:t>', '</w:t>
      </w:r>
      <w:r>
        <w:t>将泡过青水的土豆丝淋水备用。</w:t>
      </w:r>
      <w:r>
        <w:t>', '</w:t>
      </w:r>
      <w:r>
        <w:t>炒锅倒油烧热，炒香姜蒜后下青椒丝。</w:t>
      </w:r>
      <w:r>
        <w:t>', '</w:t>
      </w:r>
      <w:r>
        <w:t>下土豆丝翻炒，淋上醋。</w:t>
      </w:r>
      <w:r>
        <w:t>', '</w:t>
      </w:r>
      <w:r>
        <w:t>加盐调味。</w:t>
      </w:r>
      <w:r>
        <w:t>', '</w:t>
      </w:r>
      <w:r>
        <w:t>淋生抽。</w:t>
      </w:r>
      <w:r>
        <w:t>', '</w:t>
      </w:r>
      <w:r>
        <w:t>加一点儿糖和味儿。</w:t>
      </w:r>
      <w:r>
        <w:t>']</w:t>
      </w:r>
    </w:p>
    <w:p w14:paraId="441BF88B" w14:textId="77777777" w:rsidR="00D961C4" w:rsidRDefault="00000000">
      <w:r>
        <w:t>---</w:t>
      </w:r>
    </w:p>
    <w:p w14:paraId="001AB9C0" w14:textId="77777777" w:rsidR="00D961C4" w:rsidRDefault="00000000">
      <w:r>
        <w:t>记录</w:t>
      </w:r>
      <w:r>
        <w:t xml:space="preserve"> 6205:</w:t>
      </w:r>
    </w:p>
    <w:p w14:paraId="1C54B8A5" w14:textId="77777777" w:rsidR="00D961C4" w:rsidRDefault="00000000">
      <w:r>
        <w:t xml:space="preserve">title: </w:t>
      </w:r>
      <w:r>
        <w:t>棒棒鸡丝</w:t>
      </w:r>
    </w:p>
    <w:p w14:paraId="793C46C4" w14:textId="77777777" w:rsidR="00D961C4" w:rsidRDefault="00000000">
      <w:r>
        <w:t>image: 137774.jpg</w:t>
      </w:r>
    </w:p>
    <w:p w14:paraId="1873B79B" w14:textId="77777777" w:rsidR="00D961C4" w:rsidRDefault="00000000">
      <w:r>
        <w:t xml:space="preserve">categories: </w:t>
      </w:r>
      <w:r>
        <w:t>川菜</w:t>
      </w:r>
    </w:p>
    <w:p w14:paraId="2A576617" w14:textId="77777777" w:rsidR="00D961C4" w:rsidRDefault="00000000">
      <w:r>
        <w:t xml:space="preserve">ingredients: </w:t>
      </w:r>
      <w:r>
        <w:t>鸡胸肉</w:t>
      </w:r>
      <w:r>
        <w:t xml:space="preserve"> </w:t>
      </w:r>
      <w:r>
        <w:t>生姜</w:t>
      </w:r>
      <w:r>
        <w:t xml:space="preserve"> </w:t>
      </w:r>
      <w:r>
        <w:t>香葱</w:t>
      </w:r>
      <w:r>
        <w:t xml:space="preserve"> </w:t>
      </w:r>
      <w:r>
        <w:t>油辣椒</w:t>
      </w:r>
      <w:r>
        <w:t xml:space="preserve"> </w:t>
      </w:r>
      <w:r>
        <w:t>芝麻酱</w:t>
      </w:r>
      <w:r>
        <w:t xml:space="preserve"> </w:t>
      </w:r>
      <w:r>
        <w:t>白糖</w:t>
      </w:r>
      <w:r>
        <w:t xml:space="preserve"> </w:t>
      </w:r>
      <w:r>
        <w:t>香醋</w:t>
      </w:r>
      <w:r>
        <w:t xml:space="preserve"> </w:t>
      </w:r>
      <w:r>
        <w:t>酱油</w:t>
      </w:r>
      <w:r>
        <w:t xml:space="preserve"> </w:t>
      </w:r>
      <w:r>
        <w:t>花椒面</w:t>
      </w:r>
      <w:r>
        <w:t xml:space="preserve"> </w:t>
      </w:r>
      <w:r>
        <w:t>芝麻香油</w:t>
      </w:r>
    </w:p>
    <w:p w14:paraId="75F43D58" w14:textId="77777777" w:rsidR="00D961C4" w:rsidRDefault="00000000">
      <w:r>
        <w:t xml:space="preserve">taste: </w:t>
      </w:r>
      <w:r>
        <w:t>麻辣</w:t>
      </w:r>
    </w:p>
    <w:p w14:paraId="35E253A1" w14:textId="77777777" w:rsidR="00D961C4" w:rsidRDefault="00000000">
      <w:r>
        <w:t>step: ['</w:t>
      </w:r>
      <w:r>
        <w:t>鸡胸肉和姜片凉水入锅，中小火煮开</w:t>
      </w:r>
      <w:r>
        <w:t>3</w:t>
      </w:r>
      <w:r>
        <w:t>分钟，盖上锅盖焖</w:t>
      </w:r>
      <w:r>
        <w:t>5</w:t>
      </w:r>
      <w:r>
        <w:t>分钟左右；</w:t>
      </w:r>
      <w:r>
        <w:t>', '</w:t>
      </w:r>
      <w:r>
        <w:t>至鸡肉熟，用筷子能轻松扎透即可；</w:t>
      </w:r>
      <w:r>
        <w:t>', '</w:t>
      </w:r>
      <w:r>
        <w:t>捞出鸡肉，浸入冰水，冰至凉透；</w:t>
      </w:r>
      <w:r>
        <w:t>', '</w:t>
      </w:r>
      <w:r>
        <w:t>捞出，擦干水分；</w:t>
      </w:r>
      <w:r>
        <w:t>', '</w:t>
      </w:r>
      <w:r>
        <w:t>棒子出场</w:t>
      </w:r>
      <w:r>
        <w:t>——</w:t>
      </w:r>
      <w:r>
        <w:t>用擀面杖敲打鸡肉至鸡肉松散；</w:t>
      </w:r>
      <w:r>
        <w:t>', '</w:t>
      </w:r>
      <w:r>
        <w:t>撕成细丝备用；</w:t>
      </w:r>
      <w:r>
        <w:t>', '</w:t>
      </w:r>
      <w:r>
        <w:t>香葱切细丝，多放点儿，葱白最好，葱叶也很好啊；</w:t>
      </w:r>
      <w:r>
        <w:t>', '</w:t>
      </w:r>
      <w:r>
        <w:t>所有调味汁材料放进小碗；</w:t>
      </w:r>
      <w:r>
        <w:t>', '</w:t>
      </w:r>
      <w:r>
        <w:t>搅拌均匀成调味汁；</w:t>
      </w:r>
      <w:r>
        <w:t>', '</w:t>
      </w:r>
      <w:r>
        <w:t>鸡丝放进大碗，加入调味汁；</w:t>
      </w:r>
      <w:r>
        <w:t>', '</w:t>
      </w:r>
      <w:r>
        <w:t>用两双筷子，左右抄底，上下挑拌均匀；</w:t>
      </w:r>
      <w:r>
        <w:t>', '</w:t>
      </w:r>
      <w:r>
        <w:t>加入葱丝，再次挑拌均匀，装盘即可。</w:t>
      </w:r>
      <w:r>
        <w:t>']</w:t>
      </w:r>
    </w:p>
    <w:p w14:paraId="46AF084D" w14:textId="77777777" w:rsidR="00D961C4" w:rsidRDefault="00000000">
      <w:r>
        <w:t>---</w:t>
      </w:r>
    </w:p>
    <w:p w14:paraId="43DE5062" w14:textId="77777777" w:rsidR="00D961C4" w:rsidRDefault="00000000">
      <w:r>
        <w:t>记录</w:t>
      </w:r>
      <w:r>
        <w:t xml:space="preserve"> 6206:</w:t>
      </w:r>
    </w:p>
    <w:p w14:paraId="42BE9458" w14:textId="77777777" w:rsidR="00D961C4" w:rsidRDefault="00000000">
      <w:r>
        <w:t xml:space="preserve">title: </w:t>
      </w:r>
      <w:r>
        <w:t>鱼香茄子</w:t>
      </w:r>
    </w:p>
    <w:p w14:paraId="244DDE85" w14:textId="77777777" w:rsidR="00D961C4" w:rsidRDefault="00000000">
      <w:r>
        <w:t>image: 137494.jpg</w:t>
      </w:r>
    </w:p>
    <w:p w14:paraId="5A5E5308" w14:textId="77777777" w:rsidR="00D961C4" w:rsidRDefault="00000000">
      <w:r>
        <w:t xml:space="preserve">categories: </w:t>
      </w:r>
      <w:r>
        <w:t>川菜</w:t>
      </w:r>
    </w:p>
    <w:p w14:paraId="6FA43504" w14:textId="77777777" w:rsidR="00D961C4" w:rsidRDefault="00000000">
      <w:r>
        <w:t xml:space="preserve">ingredients: </w:t>
      </w:r>
      <w:r>
        <w:t>长茄子</w:t>
      </w:r>
      <w:r>
        <w:t xml:space="preserve"> </w:t>
      </w:r>
      <w:r>
        <w:t>肉末</w:t>
      </w:r>
      <w:r>
        <w:t xml:space="preserve"> </w:t>
      </w:r>
      <w:r>
        <w:t>蒜末</w:t>
      </w:r>
      <w:r>
        <w:t xml:space="preserve"> </w:t>
      </w:r>
      <w:r>
        <w:t>姜末</w:t>
      </w:r>
      <w:r>
        <w:t xml:space="preserve"> </w:t>
      </w:r>
      <w:r>
        <w:t>郫县豆瓣酱</w:t>
      </w:r>
      <w:r>
        <w:t xml:space="preserve"> </w:t>
      </w:r>
      <w:r>
        <w:t>生抽</w:t>
      </w:r>
      <w:r>
        <w:t xml:space="preserve"> </w:t>
      </w:r>
      <w:r>
        <w:t>老抽</w:t>
      </w:r>
      <w:r>
        <w:t xml:space="preserve"> </w:t>
      </w:r>
      <w:r>
        <w:t>白糖</w:t>
      </w:r>
      <w:r>
        <w:t xml:space="preserve"> </w:t>
      </w:r>
      <w:r>
        <w:t>纯米醋</w:t>
      </w:r>
      <w:r>
        <w:t xml:space="preserve"> </w:t>
      </w:r>
      <w:r>
        <w:t>鸡粉</w:t>
      </w:r>
    </w:p>
    <w:p w14:paraId="0992D5DD" w14:textId="77777777" w:rsidR="00D961C4" w:rsidRDefault="00000000">
      <w:r>
        <w:t xml:space="preserve">taste: </w:t>
      </w:r>
      <w:r>
        <w:t>酸辣</w:t>
      </w:r>
    </w:p>
    <w:p w14:paraId="6123390E" w14:textId="77777777" w:rsidR="00D961C4" w:rsidRDefault="00000000">
      <w:r>
        <w:t>step: ['</w:t>
      </w:r>
      <w:r>
        <w:t>茄子洗净后，切长条</w:t>
      </w:r>
      <w:r>
        <w:t>', '</w:t>
      </w:r>
      <w:r>
        <w:t>放入热油中炸透；</w:t>
      </w:r>
      <w:r>
        <w:t>', '</w:t>
      </w:r>
      <w:r>
        <w:t>捞出沥油；</w:t>
      </w:r>
      <w:r>
        <w:t>', '</w:t>
      </w:r>
      <w:r>
        <w:t>五花肉剁成肉末；</w:t>
      </w:r>
      <w:r>
        <w:t>', '</w:t>
      </w:r>
      <w:r>
        <w:t>蒜和姜剁成末；</w:t>
      </w:r>
      <w:r>
        <w:t>', '</w:t>
      </w:r>
      <w:r>
        <w:t>鱼香汁：生抽</w:t>
      </w:r>
      <w:r>
        <w:t>10ml</w:t>
      </w:r>
      <w:r>
        <w:t>、老抽</w:t>
      </w:r>
      <w:r>
        <w:t>5ml</w:t>
      </w:r>
      <w:r>
        <w:t>、白糖</w:t>
      </w:r>
      <w:r>
        <w:t>10g</w:t>
      </w:r>
      <w:r>
        <w:t>、纯米醋</w:t>
      </w:r>
      <w:r>
        <w:t>15ml</w:t>
      </w:r>
      <w:r>
        <w:t>、鸡粉少许；</w:t>
      </w:r>
      <w:r>
        <w:t>*</w:t>
      </w:r>
      <w:r>
        <w:t>这个份量调出来的也不一定是最理想的味道，根据自己的口味调整</w:t>
      </w:r>
      <w:r>
        <w:t>', '</w:t>
      </w:r>
      <w:r>
        <w:t>鱼香汁：生抽</w:t>
      </w:r>
      <w:r>
        <w:t>10ml</w:t>
      </w:r>
      <w:r>
        <w:t>、老抽</w:t>
      </w:r>
      <w:r>
        <w:t>5ml</w:t>
      </w:r>
      <w:r>
        <w:t>、白糖</w:t>
      </w:r>
      <w:r>
        <w:t>10g</w:t>
      </w:r>
      <w:r>
        <w:t>、纯米醋</w:t>
      </w:r>
      <w:r>
        <w:t>15ml</w:t>
      </w:r>
      <w:r>
        <w:t>、鸡粉少许；</w:t>
      </w:r>
      <w:r>
        <w:t>*</w:t>
      </w:r>
      <w:r>
        <w:t>这个份量调出来的也不一定是最理想的味道，根据自己的口味调整</w:t>
      </w:r>
      <w:r>
        <w:t>', '</w:t>
      </w:r>
      <w:r>
        <w:t>锅中热油，放入姜、蒜末爆香；</w:t>
      </w:r>
      <w:r>
        <w:t>', '</w:t>
      </w:r>
      <w:r>
        <w:t>挖一汤匙（</w:t>
      </w:r>
      <w:r>
        <w:t>15g</w:t>
      </w:r>
      <w:r>
        <w:t>）的郫县豆瓣酱，小火炒出红油；</w:t>
      </w:r>
      <w:r>
        <w:t>', '</w:t>
      </w:r>
      <w:r>
        <w:t>转大火，放入肉末煸炒至变色；</w:t>
      </w:r>
      <w:r>
        <w:t>', '</w:t>
      </w:r>
      <w:r>
        <w:t>放入炸好的茄子煸炒；</w:t>
      </w:r>
      <w:r>
        <w:t>', '</w:t>
      </w:r>
      <w:r>
        <w:t>倒入调好的鱼香汁</w:t>
      </w:r>
      <w:r>
        <w:t>', '</w:t>
      </w:r>
      <w:r>
        <w:t>炒匀，即可！</w:t>
      </w:r>
      <w:r>
        <w:t>']</w:t>
      </w:r>
    </w:p>
    <w:p w14:paraId="1F50A9A7" w14:textId="77777777" w:rsidR="00D961C4" w:rsidRDefault="00000000">
      <w:r>
        <w:t>---</w:t>
      </w:r>
    </w:p>
    <w:p w14:paraId="74891DCB" w14:textId="77777777" w:rsidR="00D961C4" w:rsidRDefault="00000000">
      <w:r>
        <w:t>记录</w:t>
      </w:r>
      <w:r>
        <w:t xml:space="preserve"> 6207:</w:t>
      </w:r>
    </w:p>
    <w:p w14:paraId="4B48E271" w14:textId="77777777" w:rsidR="00D961C4" w:rsidRDefault="00000000">
      <w:r>
        <w:t xml:space="preserve">title: </w:t>
      </w:r>
      <w:r>
        <w:t>凉拌凉粉</w:t>
      </w:r>
    </w:p>
    <w:p w14:paraId="4623DFE5" w14:textId="77777777" w:rsidR="00D961C4" w:rsidRDefault="00000000">
      <w:r>
        <w:t>image: 137361.jpg</w:t>
      </w:r>
    </w:p>
    <w:p w14:paraId="69511BAC" w14:textId="77777777" w:rsidR="00D961C4" w:rsidRDefault="00000000">
      <w:r>
        <w:t xml:space="preserve">categories: </w:t>
      </w:r>
      <w:r>
        <w:t>川菜</w:t>
      </w:r>
    </w:p>
    <w:p w14:paraId="679F7A43" w14:textId="77777777" w:rsidR="00D961C4" w:rsidRDefault="00000000">
      <w:r>
        <w:t xml:space="preserve">ingredients: </w:t>
      </w:r>
      <w:r>
        <w:t>土豆淀粉</w:t>
      </w:r>
      <w:r>
        <w:t xml:space="preserve"> </w:t>
      </w:r>
      <w:r>
        <w:t>水</w:t>
      </w:r>
      <w:r>
        <w:t xml:space="preserve"> </w:t>
      </w:r>
      <w:r>
        <w:t>苋菜</w:t>
      </w:r>
      <w:r>
        <w:t xml:space="preserve"> </w:t>
      </w:r>
      <w:r>
        <w:t>辣椒</w:t>
      </w:r>
      <w:r>
        <w:t xml:space="preserve"> </w:t>
      </w:r>
      <w:r>
        <w:t>蒜瓣</w:t>
      </w:r>
      <w:r>
        <w:t xml:space="preserve"> </w:t>
      </w:r>
      <w:r>
        <w:t>葱</w:t>
      </w:r>
      <w:r>
        <w:t xml:space="preserve"> </w:t>
      </w:r>
      <w:r>
        <w:t>生姜</w:t>
      </w:r>
      <w:r>
        <w:t xml:space="preserve"> </w:t>
      </w:r>
      <w:r>
        <w:t>生抽</w:t>
      </w:r>
      <w:r>
        <w:t xml:space="preserve"> </w:t>
      </w:r>
      <w:r>
        <w:t>香醋</w:t>
      </w:r>
      <w:r>
        <w:t xml:space="preserve"> </w:t>
      </w:r>
      <w:r>
        <w:t>芝麻油</w:t>
      </w:r>
      <w:r>
        <w:t xml:space="preserve"> </w:t>
      </w:r>
      <w:r>
        <w:t>盐</w:t>
      </w:r>
      <w:r>
        <w:t xml:space="preserve"> </w:t>
      </w:r>
      <w:r>
        <w:t>鸡精</w:t>
      </w:r>
    </w:p>
    <w:p w14:paraId="6C2241F1" w14:textId="77777777" w:rsidR="00D961C4" w:rsidRDefault="00000000">
      <w:r>
        <w:t xml:space="preserve">taste: </w:t>
      </w:r>
      <w:r>
        <w:t>酸辣</w:t>
      </w:r>
    </w:p>
    <w:p w14:paraId="7948A013" w14:textId="77777777" w:rsidR="00D961C4" w:rsidRDefault="00000000">
      <w:r>
        <w:t>step: ['</w:t>
      </w:r>
      <w:r>
        <w:t>准备好淀粉、苋菜洗净备用。</w:t>
      </w:r>
      <w:r>
        <w:t>', '</w:t>
      </w:r>
      <w:r>
        <w:t>淀粉和水比例为</w:t>
      </w:r>
      <w:r>
        <w:t>1:5</w:t>
      </w:r>
      <w:r>
        <w:t>先用水将淀粉溶解备用。</w:t>
      </w:r>
      <w:r>
        <w:t>', '</w:t>
      </w:r>
      <w:r>
        <w:t>锅中水烧开，放入苋菜焯几秒中，捞出苋菜。焯的时间不易太长，以免破坏苋菜中的维生素。</w:t>
      </w:r>
      <w:r>
        <w:t>', '</w:t>
      </w:r>
      <w:r>
        <w:t>开小水，将水淀粉缓缓倒入锅中并不停搅拌，直至搅拌均匀不见白色颗粒。</w:t>
      </w:r>
      <w:r>
        <w:t>', '</w:t>
      </w:r>
      <w:r>
        <w:t>盛入盆中晾凉，放入冰箱。几小时后，就可切条或块凉拌啦。我这是</w:t>
      </w:r>
      <w:r>
        <w:t>1</w:t>
      </w:r>
      <w:r>
        <w:t>：</w:t>
      </w:r>
      <w:r>
        <w:t>5</w:t>
      </w:r>
      <w:r>
        <w:t>的水，有点稠了，可以稍微稀一点。</w:t>
      </w:r>
      <w:r>
        <w:t>', '</w:t>
      </w:r>
      <w:r>
        <w:t>这是冻好的</w:t>
      </w:r>
      <w:r>
        <w:t>', '</w:t>
      </w:r>
      <w:r>
        <w:t>淋上自己喜欢的酱料，就可以开动了。</w:t>
      </w:r>
      <w:r>
        <w:t>']</w:t>
      </w:r>
    </w:p>
    <w:p w14:paraId="7231FDE6" w14:textId="77777777" w:rsidR="00D961C4" w:rsidRDefault="00000000">
      <w:r>
        <w:t>---</w:t>
      </w:r>
    </w:p>
    <w:p w14:paraId="02E64A48" w14:textId="77777777" w:rsidR="00D961C4" w:rsidRDefault="00000000">
      <w:r>
        <w:t>记录</w:t>
      </w:r>
      <w:r>
        <w:t xml:space="preserve"> 6208:</w:t>
      </w:r>
    </w:p>
    <w:p w14:paraId="57BC6B05" w14:textId="77777777" w:rsidR="00D961C4" w:rsidRDefault="00000000">
      <w:r>
        <w:t xml:space="preserve">title: </w:t>
      </w:r>
      <w:r>
        <w:t>红油海藻凉粉</w:t>
      </w:r>
    </w:p>
    <w:p w14:paraId="726287DE" w14:textId="77777777" w:rsidR="00D961C4" w:rsidRDefault="00000000">
      <w:r>
        <w:t>image: 137343.jpg</w:t>
      </w:r>
    </w:p>
    <w:p w14:paraId="49033374" w14:textId="77777777" w:rsidR="00D961C4" w:rsidRDefault="00000000">
      <w:r>
        <w:t xml:space="preserve">categories: </w:t>
      </w:r>
      <w:r>
        <w:t>川菜</w:t>
      </w:r>
    </w:p>
    <w:p w14:paraId="1AD9C0E2" w14:textId="77777777" w:rsidR="00D961C4" w:rsidRDefault="00000000">
      <w:r>
        <w:t xml:space="preserve">ingredients: </w:t>
      </w:r>
      <w:r>
        <w:t>螺旋藻凉粉</w:t>
      </w:r>
      <w:r>
        <w:t xml:space="preserve"> </w:t>
      </w:r>
      <w:r>
        <w:t>黄豆</w:t>
      </w:r>
      <w:r>
        <w:t xml:space="preserve"> </w:t>
      </w:r>
      <w:r>
        <w:t>大蒜</w:t>
      </w:r>
      <w:r>
        <w:t xml:space="preserve"> </w:t>
      </w:r>
      <w:r>
        <w:t>酱油</w:t>
      </w:r>
      <w:r>
        <w:t xml:space="preserve"> </w:t>
      </w:r>
      <w:r>
        <w:t>香醋</w:t>
      </w:r>
      <w:r>
        <w:t xml:space="preserve"> </w:t>
      </w:r>
      <w:r>
        <w:t>冰糖</w:t>
      </w:r>
      <w:r>
        <w:t xml:space="preserve"> </w:t>
      </w:r>
      <w:r>
        <w:t>香油</w:t>
      </w:r>
      <w:r>
        <w:t xml:space="preserve"> </w:t>
      </w:r>
      <w:r>
        <w:t>盐</w:t>
      </w:r>
      <w:r>
        <w:t xml:space="preserve"> </w:t>
      </w:r>
      <w:r>
        <w:t>辣椒油</w:t>
      </w:r>
      <w:r>
        <w:t xml:space="preserve"> </w:t>
      </w:r>
      <w:r>
        <w:t>花生油</w:t>
      </w:r>
    </w:p>
    <w:p w14:paraId="2EC96C7A" w14:textId="77777777" w:rsidR="00D961C4" w:rsidRDefault="00000000">
      <w:r>
        <w:t xml:space="preserve">taste: </w:t>
      </w:r>
      <w:r>
        <w:t>微辣</w:t>
      </w:r>
    </w:p>
    <w:p w14:paraId="00535E04" w14:textId="77777777" w:rsidR="00D961C4" w:rsidRDefault="00000000">
      <w:r>
        <w:t>step: ['</w:t>
      </w:r>
      <w:r>
        <w:t>先炸个酥黄豆：黄豆加清水泡发后擦干水分，凉油入锅，慢慢炸至熟透，晾凉至酥脆；</w:t>
      </w:r>
      <w:r>
        <w:t>', '</w:t>
      </w:r>
      <w:r>
        <w:t>海藻凉粉切成长条，放进容器；</w:t>
      </w:r>
      <w:r>
        <w:t>', '</w:t>
      </w:r>
      <w:r>
        <w:t>大蒜压成泥，加入盐和香油拌匀备用；</w:t>
      </w:r>
      <w:r>
        <w:t>', '</w:t>
      </w:r>
      <w:r>
        <w:t>冰糖捣成碎末；</w:t>
      </w:r>
      <w:r>
        <w:t>', '</w:t>
      </w:r>
      <w:r>
        <w:t>加入酱油和醋，搅拌均匀，尽量使冰糖溶化；</w:t>
      </w:r>
      <w:r>
        <w:t>', '</w:t>
      </w:r>
      <w:r>
        <w:t>先将蒜泥汁倒在凉粉上；</w:t>
      </w:r>
      <w:r>
        <w:t>', '</w:t>
      </w:r>
      <w:r>
        <w:t>再倒冰糖酱油醋汁；</w:t>
      </w:r>
      <w:r>
        <w:t>', '</w:t>
      </w:r>
      <w:r>
        <w:t>撒上酥黄豆；</w:t>
      </w:r>
      <w:r>
        <w:t>', '</w:t>
      </w:r>
      <w:r>
        <w:t>浇上辣椒油；</w:t>
      </w:r>
      <w:r>
        <w:t>', '</w:t>
      </w:r>
      <w:r>
        <w:t>吃前拌匀即可。</w:t>
      </w:r>
      <w:r>
        <w:t>']</w:t>
      </w:r>
    </w:p>
    <w:p w14:paraId="194A5CD4" w14:textId="77777777" w:rsidR="00D961C4" w:rsidRDefault="00000000">
      <w:r>
        <w:t>---</w:t>
      </w:r>
    </w:p>
    <w:p w14:paraId="54D7EC49" w14:textId="77777777" w:rsidR="00D961C4" w:rsidRDefault="00000000">
      <w:r>
        <w:t>记录</w:t>
      </w:r>
      <w:r>
        <w:t xml:space="preserve"> 6209:</w:t>
      </w:r>
    </w:p>
    <w:p w14:paraId="7A90885C" w14:textId="77777777" w:rsidR="00D961C4" w:rsidRDefault="00000000">
      <w:r>
        <w:t xml:space="preserve">title: </w:t>
      </w:r>
      <w:r>
        <w:t>【私家酸辣粉】</w:t>
      </w:r>
    </w:p>
    <w:p w14:paraId="15CC2DA8" w14:textId="77777777" w:rsidR="00D961C4" w:rsidRDefault="00000000">
      <w:r>
        <w:t>image: 137101.jpg</w:t>
      </w:r>
    </w:p>
    <w:p w14:paraId="55003FCD" w14:textId="77777777" w:rsidR="00D961C4" w:rsidRDefault="00000000">
      <w:r>
        <w:t xml:space="preserve">categories: </w:t>
      </w:r>
      <w:r>
        <w:t>川菜</w:t>
      </w:r>
    </w:p>
    <w:p w14:paraId="059C770A" w14:textId="77777777" w:rsidR="00D961C4" w:rsidRDefault="00000000">
      <w:r>
        <w:t xml:space="preserve">ingredients: </w:t>
      </w:r>
      <w:r>
        <w:t>红薯粉</w:t>
      </w:r>
      <w:r>
        <w:t xml:space="preserve"> </w:t>
      </w:r>
      <w:r>
        <w:t>香菜</w:t>
      </w:r>
      <w:r>
        <w:t xml:space="preserve"> </w:t>
      </w:r>
      <w:r>
        <w:t>青菜</w:t>
      </w:r>
      <w:r>
        <w:t xml:space="preserve"> </w:t>
      </w:r>
      <w:r>
        <w:t>葱</w:t>
      </w:r>
      <w:r>
        <w:t xml:space="preserve"> </w:t>
      </w:r>
      <w:r>
        <w:t>花生</w:t>
      </w:r>
      <w:r>
        <w:t xml:space="preserve"> </w:t>
      </w:r>
      <w:r>
        <w:t>芝麻</w:t>
      </w:r>
      <w:r>
        <w:t xml:space="preserve"> </w:t>
      </w:r>
      <w:r>
        <w:t>姜</w:t>
      </w:r>
      <w:r>
        <w:t xml:space="preserve"> </w:t>
      </w:r>
      <w:r>
        <w:t>蒜</w:t>
      </w:r>
      <w:r>
        <w:t xml:space="preserve"> </w:t>
      </w:r>
      <w:r>
        <w:t>高汤料包</w:t>
      </w:r>
      <w:r>
        <w:t xml:space="preserve"> </w:t>
      </w:r>
      <w:r>
        <w:t>辣椒粉</w:t>
      </w:r>
      <w:r>
        <w:t xml:space="preserve"> </w:t>
      </w:r>
      <w:r>
        <w:t>花椒粉</w:t>
      </w:r>
      <w:r>
        <w:t xml:space="preserve"> </w:t>
      </w:r>
      <w:r>
        <w:t>五香粉</w:t>
      </w:r>
      <w:r>
        <w:t xml:space="preserve"> </w:t>
      </w:r>
      <w:r>
        <w:t>胡椒粉</w:t>
      </w:r>
      <w:r>
        <w:t xml:space="preserve"> </w:t>
      </w:r>
      <w:r>
        <w:t>盐</w:t>
      </w:r>
      <w:r>
        <w:t xml:space="preserve"> </w:t>
      </w:r>
      <w:r>
        <w:t>生抽</w:t>
      </w:r>
      <w:r>
        <w:t xml:space="preserve"> </w:t>
      </w:r>
      <w:r>
        <w:t>醋</w:t>
      </w:r>
      <w:r>
        <w:t xml:space="preserve"> </w:t>
      </w:r>
      <w:r>
        <w:t>白糖</w:t>
      </w:r>
      <w:r>
        <w:t xml:space="preserve"> </w:t>
      </w:r>
      <w:r>
        <w:t>鸡精</w:t>
      </w:r>
    </w:p>
    <w:p w14:paraId="5E8F6CC2" w14:textId="77777777" w:rsidR="00D961C4" w:rsidRDefault="00000000">
      <w:r>
        <w:t xml:space="preserve">taste: </w:t>
      </w:r>
      <w:r>
        <w:t>酸辣</w:t>
      </w:r>
    </w:p>
    <w:p w14:paraId="3F4C3C2C" w14:textId="77777777" w:rsidR="00D961C4" w:rsidRDefault="00000000">
      <w:r>
        <w:t>step: ['</w:t>
      </w:r>
      <w:r>
        <w:t>准备调料，主要有生抽，陈醋，白糖，史云生汤料（鸡汤和骨汤各一包），盐和鸡精，辣椒粉，胡椒粉，花椒粉，五香粉</w:t>
      </w:r>
      <w:r>
        <w:t>', '</w:t>
      </w:r>
      <w:r>
        <w:t>红薯粉泡软备用</w:t>
      </w:r>
      <w:r>
        <w:t>', '</w:t>
      </w:r>
      <w:r>
        <w:t>花生米炸酥炸脆</w:t>
      </w:r>
      <w:r>
        <w:t>', '</w:t>
      </w:r>
      <w:r>
        <w:t>葱姜蒜切末备用</w:t>
      </w:r>
      <w:r>
        <w:t>', '</w:t>
      </w:r>
      <w:r>
        <w:t>辣椒粉一大勺，花椒粉半大勺，五香粉一小勺，大致比例</w:t>
      </w:r>
      <w:r>
        <w:t>4</w:t>
      </w:r>
      <w:r>
        <w:t>：</w:t>
      </w:r>
      <w:r>
        <w:t>2:1</w:t>
      </w:r>
      <w:r>
        <w:t>，做成料粉</w:t>
      </w:r>
      <w:r>
        <w:t>', '</w:t>
      </w:r>
      <w:r>
        <w:t>锅中倒油，小火煸炒料粉</w:t>
      </w:r>
      <w:r>
        <w:t>', '</w:t>
      </w:r>
      <w:r>
        <w:t>炒香后倒入葱姜蒜炒香</w:t>
      </w:r>
      <w:r>
        <w:t>', '</w:t>
      </w:r>
      <w:r>
        <w:t>加入开水后加入史云生汤料，（没有的话其他的浓汤宝也行，有吊好的高汤最好）</w:t>
      </w:r>
      <w:r>
        <w:t>', '</w:t>
      </w:r>
      <w:r>
        <w:t>加入生抽</w:t>
      </w:r>
      <w:r>
        <w:t>20g</w:t>
      </w:r>
      <w:r>
        <w:t>，醋大约</w:t>
      </w:r>
      <w:r>
        <w:t>50g</w:t>
      </w:r>
      <w:r>
        <w:t>，酸度可以尝一下自己掌握，（醋我是之前用桂皮八角加花椒熬制的熟醋，这样醋不会很涩，非常香）</w:t>
      </w:r>
      <w:r>
        <w:t>', '</w:t>
      </w:r>
      <w:r>
        <w:t>再加点白糖调和口味，出锅撒适量胡椒粉即可</w:t>
      </w:r>
      <w:r>
        <w:t>', '</w:t>
      </w:r>
      <w:r>
        <w:t>这是做好的酸辣汤，除了做酸辣粉，米线面条都是不错的选择</w:t>
      </w:r>
      <w:r>
        <w:t>', '</w:t>
      </w:r>
      <w:r>
        <w:t>开水焯烫青菜</w:t>
      </w:r>
      <w:r>
        <w:t>', '</w:t>
      </w:r>
      <w:r>
        <w:t>水开后红薯粉烫上</w:t>
      </w:r>
      <w:r>
        <w:t>50</w:t>
      </w:r>
      <w:r>
        <w:t>秒左右即可，不可太久不然没嚼头。</w:t>
      </w:r>
      <w:r>
        <w:t>', '</w:t>
      </w:r>
      <w:r>
        <w:t>红薯粉垫点，浇上酸辣汤，撒上熟芝麻，炸花生，青菜，香菜末即可。</w:t>
      </w:r>
      <w:r>
        <w:t>']</w:t>
      </w:r>
    </w:p>
    <w:p w14:paraId="6AAD3AD3" w14:textId="77777777" w:rsidR="00D961C4" w:rsidRDefault="00000000">
      <w:r>
        <w:t>---</w:t>
      </w:r>
    </w:p>
    <w:p w14:paraId="12B69E80" w14:textId="77777777" w:rsidR="00D961C4" w:rsidRDefault="00000000">
      <w:r>
        <w:t>记录</w:t>
      </w:r>
      <w:r>
        <w:t xml:space="preserve"> 6210:</w:t>
      </w:r>
    </w:p>
    <w:p w14:paraId="02EB52EB" w14:textId="77777777" w:rsidR="00D961C4" w:rsidRDefault="00000000">
      <w:r>
        <w:t xml:space="preserve">title: </w:t>
      </w:r>
      <w:r>
        <w:t>豆豉口水鸡</w:t>
      </w:r>
    </w:p>
    <w:p w14:paraId="18D8C09D" w14:textId="77777777" w:rsidR="00D961C4" w:rsidRDefault="00000000">
      <w:r>
        <w:t>image: 136285.jpg</w:t>
      </w:r>
    </w:p>
    <w:p w14:paraId="4E620634" w14:textId="77777777" w:rsidR="00D961C4" w:rsidRDefault="00000000">
      <w:r>
        <w:t xml:space="preserve">categories: </w:t>
      </w:r>
      <w:r>
        <w:t>川菜</w:t>
      </w:r>
    </w:p>
    <w:p w14:paraId="2194C818" w14:textId="77777777" w:rsidR="00D961C4" w:rsidRDefault="00000000">
      <w:r>
        <w:t xml:space="preserve">ingredients: </w:t>
      </w:r>
      <w:r>
        <w:t>三黄鸡</w:t>
      </w:r>
      <w:r>
        <w:t xml:space="preserve"> </w:t>
      </w:r>
      <w:r>
        <w:t>食用油</w:t>
      </w:r>
      <w:r>
        <w:t xml:space="preserve"> </w:t>
      </w:r>
      <w:r>
        <w:t>辣酱</w:t>
      </w:r>
      <w:r>
        <w:t xml:space="preserve"> </w:t>
      </w:r>
      <w:r>
        <w:t>生抽</w:t>
      </w:r>
      <w:r>
        <w:t xml:space="preserve"> </w:t>
      </w:r>
      <w:r>
        <w:t>蒸鱼豉油</w:t>
      </w:r>
      <w:r>
        <w:t xml:space="preserve"> </w:t>
      </w:r>
      <w:r>
        <w:t>花椒</w:t>
      </w:r>
      <w:r>
        <w:t xml:space="preserve"> </w:t>
      </w:r>
      <w:r>
        <w:t>盐</w:t>
      </w:r>
      <w:r>
        <w:t xml:space="preserve"> </w:t>
      </w:r>
      <w:r>
        <w:t>糖</w:t>
      </w:r>
      <w:r>
        <w:t xml:space="preserve"> </w:t>
      </w:r>
      <w:r>
        <w:t>葱</w:t>
      </w:r>
      <w:r>
        <w:t xml:space="preserve"> </w:t>
      </w:r>
      <w:r>
        <w:t>生姜</w:t>
      </w:r>
      <w:r>
        <w:t xml:space="preserve"> </w:t>
      </w:r>
      <w:r>
        <w:t>蒜末</w:t>
      </w:r>
      <w:r>
        <w:t xml:space="preserve"> </w:t>
      </w:r>
      <w:r>
        <w:t>料酒</w:t>
      </w:r>
      <w:r>
        <w:t xml:space="preserve"> </w:t>
      </w:r>
      <w:r>
        <w:t>冰块</w:t>
      </w:r>
    </w:p>
    <w:p w14:paraId="63CCF3F8" w14:textId="77777777" w:rsidR="00D961C4" w:rsidRDefault="00000000">
      <w:r>
        <w:t xml:space="preserve">taste: </w:t>
      </w:r>
      <w:r>
        <w:t>微辣</w:t>
      </w:r>
    </w:p>
    <w:p w14:paraId="48B85439" w14:textId="77777777" w:rsidR="00D961C4" w:rsidRDefault="00000000">
      <w:r>
        <w:t>step: ['</w:t>
      </w:r>
      <w:r>
        <w:t>将鸡洗净，用少量盐腌制</w:t>
      </w:r>
      <w:r>
        <w:t>15~20</w:t>
      </w:r>
      <w:r>
        <w:t>分钟。</w:t>
      </w:r>
      <w:r>
        <w:t>', '</w:t>
      </w:r>
      <w:r>
        <w:t>将腌制好的鸡放入锅内，加入清水没过整鸡，加入葱、姜片、料酒、适量盐，大火煮，水沸后将表面的血水泡沫撇清。</w:t>
      </w:r>
      <w:r>
        <w:t>', '</w:t>
      </w:r>
      <w:r>
        <w:t>大火煮沸后，继续煮</w:t>
      </w:r>
      <w:r>
        <w:t>10</w:t>
      </w:r>
      <w:r>
        <w:t>分钟左右（根据买的鸡大小来定时间，这里用的是两斤多的鸡半只），</w:t>
      </w:r>
      <w:r>
        <w:t>10</w:t>
      </w:r>
      <w:r>
        <w:t>分钟后盖上锅盖、关火，继续闷</w:t>
      </w:r>
      <w:r>
        <w:t>10~15</w:t>
      </w:r>
      <w:r>
        <w:t>分钟，让高温把鸡彻底闷熟，这样不会把鸡肉煮老。</w:t>
      </w:r>
      <w:r>
        <w:t>', '</w:t>
      </w:r>
      <w:r>
        <w:t>准备一个大汤碗，加入凉水，把冰块放进去，将闷好的鸡放入冰水中，目的是使鸡皮更富弹性，口感更好，在凉鸡的时候可以做蘸料。</w:t>
      </w:r>
      <w:r>
        <w:t>', '</w:t>
      </w:r>
      <w:r>
        <w:t>将准备好的蒜瓣切成蒜末，炒锅内倒入食用油，烧至微烫，依次加入辣酱、蒜末、豆豉、花椒放入油中炒香，接着加入生抽和蒸鱼豉油，加入适量盐和糖，翻炒两下，加入少量水，沸腾一下即可关火。（需注意，做蘸料时都用小火，避免糊底）</w:t>
      </w:r>
      <w:r>
        <w:t>', '</w:t>
      </w:r>
      <w:r>
        <w:t>将已经凉透的鸡捞出沥干水，斩件摆盘，待蘸料冷却后淋在斩件上，再撒上些葱花或香菜，</w:t>
      </w:r>
      <w:r>
        <w:t>OK</w:t>
      </w:r>
      <w:r>
        <w:t>，搞定</w:t>
      </w:r>
      <w:r>
        <w:t>~']</w:t>
      </w:r>
    </w:p>
    <w:p w14:paraId="6283F475" w14:textId="77777777" w:rsidR="00D961C4" w:rsidRDefault="00000000">
      <w:r>
        <w:t>---</w:t>
      </w:r>
    </w:p>
    <w:p w14:paraId="7B461FF7" w14:textId="77777777" w:rsidR="00D961C4" w:rsidRDefault="00000000">
      <w:r>
        <w:t>记录</w:t>
      </w:r>
      <w:r>
        <w:t xml:space="preserve"> 6211:</w:t>
      </w:r>
    </w:p>
    <w:p w14:paraId="4C454369" w14:textId="77777777" w:rsidR="00D961C4" w:rsidRDefault="00000000">
      <w:r>
        <w:t xml:space="preserve">title: </w:t>
      </w:r>
      <w:r>
        <w:t>秘制酸辣土豆丝</w:t>
      </w:r>
    </w:p>
    <w:p w14:paraId="1837F694" w14:textId="77777777" w:rsidR="00D961C4" w:rsidRDefault="00000000">
      <w:r>
        <w:t>image: 135935.jpg</w:t>
      </w:r>
    </w:p>
    <w:p w14:paraId="35FB40AA" w14:textId="77777777" w:rsidR="00D961C4" w:rsidRDefault="00000000">
      <w:r>
        <w:t xml:space="preserve">categories: </w:t>
      </w:r>
      <w:r>
        <w:t>川菜</w:t>
      </w:r>
    </w:p>
    <w:p w14:paraId="02EC9CBE" w14:textId="77777777" w:rsidR="00D961C4" w:rsidRDefault="00000000">
      <w:r>
        <w:t xml:space="preserve">ingredients: </w:t>
      </w:r>
      <w:r>
        <w:t>土豆</w:t>
      </w:r>
      <w:r>
        <w:t xml:space="preserve"> </w:t>
      </w:r>
      <w:r>
        <w:t>青椒</w:t>
      </w:r>
      <w:r>
        <w:t xml:space="preserve"> </w:t>
      </w:r>
      <w:r>
        <w:t>朝天椒</w:t>
      </w:r>
      <w:r>
        <w:t xml:space="preserve"> </w:t>
      </w:r>
      <w:r>
        <w:t>盐</w:t>
      </w:r>
      <w:r>
        <w:t xml:space="preserve"> </w:t>
      </w:r>
      <w:r>
        <w:t>油</w:t>
      </w:r>
      <w:r>
        <w:t xml:space="preserve"> </w:t>
      </w:r>
      <w:r>
        <w:t>醋</w:t>
      </w:r>
    </w:p>
    <w:p w14:paraId="4A45D67A" w14:textId="77777777" w:rsidR="00D961C4" w:rsidRDefault="00000000">
      <w:r>
        <w:t xml:space="preserve">taste: </w:t>
      </w:r>
      <w:r>
        <w:t>微辣</w:t>
      </w:r>
    </w:p>
    <w:p w14:paraId="7441DBAA" w14:textId="77777777" w:rsidR="00D961C4" w:rsidRDefault="00000000">
      <w:r>
        <w:t>step: ['</w:t>
      </w:r>
      <w:r>
        <w:t>备好材料，土豆洗净；</w:t>
      </w:r>
      <w:r>
        <w:t>', '</w:t>
      </w:r>
      <w:r>
        <w:t>用削皮刀给土豆去皮；</w:t>
      </w:r>
      <w:r>
        <w:t>', '</w:t>
      </w:r>
      <w:r>
        <w:t>将土豆切成薄片，再切成细丝；</w:t>
      </w:r>
      <w:r>
        <w:t>', '</w:t>
      </w:r>
      <w:r>
        <w:t>青椒切丝，朝天椒切成小段；</w:t>
      </w:r>
      <w:r>
        <w:t>', '</w:t>
      </w:r>
      <w:r>
        <w:t>土豆丝放入清水中泡</w:t>
      </w:r>
      <w:r>
        <w:t>15</w:t>
      </w:r>
      <w:r>
        <w:t>分钟，再冲洗几遍，沥干水分备用；</w:t>
      </w:r>
      <w:r>
        <w:t>', '</w:t>
      </w:r>
      <w:r>
        <w:t>热锅下适量的油，烧热加入朝天椒炒一下；</w:t>
      </w:r>
      <w:r>
        <w:t>', '</w:t>
      </w:r>
      <w:r>
        <w:t>再加入土豆丝翻炒至差不多熟了，再加入适量的醋翻炒均匀；</w:t>
      </w:r>
      <w:r>
        <w:t>', '</w:t>
      </w:r>
      <w:r>
        <w:t>青椒丝加入翻炒熟即可出锅装盘。</w:t>
      </w:r>
      <w:r>
        <w:t>']</w:t>
      </w:r>
    </w:p>
    <w:p w14:paraId="1D94F555" w14:textId="77777777" w:rsidR="00D961C4" w:rsidRDefault="00000000">
      <w:r>
        <w:t>---</w:t>
      </w:r>
    </w:p>
    <w:p w14:paraId="769478FF" w14:textId="77777777" w:rsidR="00D961C4" w:rsidRDefault="00000000">
      <w:r>
        <w:t>记录</w:t>
      </w:r>
      <w:r>
        <w:t xml:space="preserve"> 6212:</w:t>
      </w:r>
    </w:p>
    <w:p w14:paraId="38F2B48A" w14:textId="77777777" w:rsidR="00D961C4" w:rsidRDefault="00000000">
      <w:r>
        <w:t xml:space="preserve">title: </w:t>
      </w:r>
      <w:r>
        <w:t>啤酒香菇焖鸭掌</w:t>
      </w:r>
    </w:p>
    <w:p w14:paraId="5204ED2B" w14:textId="77777777" w:rsidR="00D961C4" w:rsidRDefault="00000000">
      <w:r>
        <w:t>image: 135700.jpg</w:t>
      </w:r>
    </w:p>
    <w:p w14:paraId="220B7F10" w14:textId="77777777" w:rsidR="00D961C4" w:rsidRDefault="00000000">
      <w:r>
        <w:t xml:space="preserve">categories: </w:t>
      </w:r>
      <w:r>
        <w:t>川菜</w:t>
      </w:r>
    </w:p>
    <w:p w14:paraId="2E1646A1" w14:textId="77777777" w:rsidR="00D961C4" w:rsidRDefault="00000000">
      <w:r>
        <w:t xml:space="preserve">ingredients: </w:t>
      </w:r>
      <w:r>
        <w:t>鸭掌</w:t>
      </w:r>
      <w:r>
        <w:t xml:space="preserve"> </w:t>
      </w:r>
      <w:r>
        <w:t>香菇</w:t>
      </w:r>
      <w:r>
        <w:t xml:space="preserve"> </w:t>
      </w:r>
      <w:r>
        <w:t>盐</w:t>
      </w:r>
      <w:r>
        <w:t xml:space="preserve"> </w:t>
      </w:r>
      <w:r>
        <w:t>姜</w:t>
      </w:r>
      <w:r>
        <w:t xml:space="preserve"> </w:t>
      </w:r>
      <w:r>
        <w:t>葱</w:t>
      </w:r>
      <w:r>
        <w:t xml:space="preserve"> </w:t>
      </w:r>
      <w:r>
        <w:t>蒜</w:t>
      </w:r>
      <w:r>
        <w:t xml:space="preserve"> </w:t>
      </w:r>
      <w:r>
        <w:t>香叶</w:t>
      </w:r>
      <w:r>
        <w:t xml:space="preserve"> </w:t>
      </w:r>
      <w:r>
        <w:t>八角</w:t>
      </w:r>
      <w:r>
        <w:t xml:space="preserve"> </w:t>
      </w:r>
      <w:r>
        <w:t>桂皮</w:t>
      </w:r>
      <w:r>
        <w:t xml:space="preserve"> </w:t>
      </w:r>
      <w:r>
        <w:t>山奈</w:t>
      </w:r>
      <w:r>
        <w:t xml:space="preserve"> </w:t>
      </w:r>
      <w:r>
        <w:t>花椒粒</w:t>
      </w:r>
      <w:r>
        <w:t xml:space="preserve"> </w:t>
      </w:r>
      <w:r>
        <w:t>干辣椒</w:t>
      </w:r>
      <w:r>
        <w:t xml:space="preserve"> </w:t>
      </w:r>
      <w:r>
        <w:t>生抽</w:t>
      </w:r>
      <w:r>
        <w:t xml:space="preserve"> </w:t>
      </w:r>
      <w:r>
        <w:t>老抽</w:t>
      </w:r>
      <w:r>
        <w:t xml:space="preserve"> </w:t>
      </w:r>
      <w:r>
        <w:t>醋</w:t>
      </w:r>
      <w:r>
        <w:t xml:space="preserve"> </w:t>
      </w:r>
      <w:r>
        <w:t>糖</w:t>
      </w:r>
    </w:p>
    <w:p w14:paraId="27A062B6" w14:textId="77777777" w:rsidR="00D961C4" w:rsidRDefault="00000000">
      <w:r>
        <w:t xml:space="preserve">taste: </w:t>
      </w:r>
      <w:r>
        <w:t>微辣</w:t>
      </w:r>
    </w:p>
    <w:p w14:paraId="4EF799E3" w14:textId="77777777" w:rsidR="00D961C4" w:rsidRDefault="00000000">
      <w:r>
        <w:t>step: ['</w:t>
      </w:r>
      <w:r>
        <w:t>鸭掌提前解冻洗净备用。</w:t>
      </w:r>
      <w:r>
        <w:t>', '</w:t>
      </w:r>
      <w:r>
        <w:t>香菇提前泡发好备用</w:t>
      </w:r>
      <w:r>
        <w:t>', '</w:t>
      </w:r>
      <w:r>
        <w:t>热锅冷油，油热后转小火，放入糖、香叶、桂皮、八角、山奈、花椒、辣椒、姜、蒜、葱炒香</w:t>
      </w:r>
      <w:r>
        <w:t>', '</w:t>
      </w:r>
      <w:r>
        <w:t>然后放入泡发好的香菇快速翻炒</w:t>
      </w:r>
      <w:r>
        <w:t>', '</w:t>
      </w:r>
      <w:r>
        <w:t>放入洗净的鸭掌翻炒匀后放入生抽、老抽翻炒，炒匀后注入一瓶啤酒，要没过食材，如果做得多，一瓶啤酒不够的话就用泡发香菇的水加在里面。转大火煮开后滴两滴醋。</w:t>
      </w:r>
      <w:r>
        <w:t>', '</w:t>
      </w:r>
      <w:r>
        <w:t>转中火焖大概四十分钟后转大火收汁，视情况添加盐调味。有些酱油会很咸的，如果不是很咸的酱油的话就需要加盐。起锅装盘撒上葱花即可。</w:t>
      </w:r>
      <w:r>
        <w:t>']</w:t>
      </w:r>
    </w:p>
    <w:p w14:paraId="0BD77508" w14:textId="77777777" w:rsidR="00D961C4" w:rsidRDefault="00000000">
      <w:r>
        <w:t>---</w:t>
      </w:r>
    </w:p>
    <w:p w14:paraId="63B16608" w14:textId="77777777" w:rsidR="00D961C4" w:rsidRDefault="00000000">
      <w:r>
        <w:t>记录</w:t>
      </w:r>
      <w:r>
        <w:t xml:space="preserve"> 6213:</w:t>
      </w:r>
    </w:p>
    <w:p w14:paraId="27A42E9A" w14:textId="77777777" w:rsidR="00D961C4" w:rsidRDefault="00000000">
      <w:r>
        <w:t xml:space="preserve">title: </w:t>
      </w:r>
      <w:r>
        <w:t>麻辣鸭头</w:t>
      </w:r>
    </w:p>
    <w:p w14:paraId="609CA0C9" w14:textId="77777777" w:rsidR="00D961C4" w:rsidRDefault="00000000">
      <w:r>
        <w:t>image: 135303.jpg</w:t>
      </w:r>
    </w:p>
    <w:p w14:paraId="73D12CDD" w14:textId="77777777" w:rsidR="00D961C4" w:rsidRDefault="00000000">
      <w:r>
        <w:t xml:space="preserve">categories: </w:t>
      </w:r>
      <w:r>
        <w:t>川菜</w:t>
      </w:r>
    </w:p>
    <w:p w14:paraId="3AB2FF10" w14:textId="77777777" w:rsidR="00D961C4" w:rsidRDefault="00000000">
      <w:r>
        <w:t xml:space="preserve">ingredients: </w:t>
      </w:r>
      <w:r>
        <w:t>鸭头</w:t>
      </w:r>
      <w:r>
        <w:t xml:space="preserve"> </w:t>
      </w:r>
      <w:r>
        <w:t>草果</w:t>
      </w:r>
      <w:r>
        <w:t xml:space="preserve"> </w:t>
      </w:r>
      <w:r>
        <w:t>桂皮</w:t>
      </w:r>
      <w:r>
        <w:t xml:space="preserve"> </w:t>
      </w:r>
      <w:r>
        <w:t>八角</w:t>
      </w:r>
      <w:r>
        <w:t xml:space="preserve"> </w:t>
      </w:r>
      <w:r>
        <w:t>罗汉果</w:t>
      </w:r>
      <w:r>
        <w:t xml:space="preserve"> </w:t>
      </w:r>
      <w:r>
        <w:t>丁香</w:t>
      </w:r>
      <w:r>
        <w:t xml:space="preserve"> </w:t>
      </w:r>
      <w:r>
        <w:t>小茴香</w:t>
      </w:r>
      <w:r>
        <w:t xml:space="preserve"> </w:t>
      </w:r>
      <w:r>
        <w:t>陈皮</w:t>
      </w:r>
      <w:r>
        <w:t xml:space="preserve"> </w:t>
      </w:r>
      <w:r>
        <w:t>香叶</w:t>
      </w:r>
      <w:r>
        <w:t xml:space="preserve"> </w:t>
      </w:r>
      <w:r>
        <w:t>花椒</w:t>
      </w:r>
      <w:r>
        <w:t xml:space="preserve"> </w:t>
      </w:r>
      <w:r>
        <w:t>干辣椒</w:t>
      </w:r>
      <w:r>
        <w:t xml:space="preserve"> </w:t>
      </w:r>
      <w:r>
        <w:t>红辣椒</w:t>
      </w:r>
      <w:r>
        <w:t xml:space="preserve"> </w:t>
      </w:r>
      <w:r>
        <w:t>豆酱</w:t>
      </w:r>
      <w:r>
        <w:t xml:space="preserve"> </w:t>
      </w:r>
      <w:r>
        <w:t>辣椒粉</w:t>
      </w:r>
    </w:p>
    <w:p w14:paraId="7FEFEE7D" w14:textId="77777777" w:rsidR="00D961C4" w:rsidRDefault="00000000">
      <w:r>
        <w:t xml:space="preserve">taste: </w:t>
      </w:r>
      <w:r>
        <w:t>麻辣</w:t>
      </w:r>
    </w:p>
    <w:p w14:paraId="329D1DE8" w14:textId="77777777" w:rsidR="00D961C4" w:rsidRDefault="00000000">
      <w:r>
        <w:t>step: ['</w:t>
      </w:r>
      <w:r>
        <w:t>如图先把所有材料准备好；</w:t>
      </w:r>
      <w:r>
        <w:t>', '</w:t>
      </w:r>
      <w:r>
        <w:t>煮适量的开水，倒入鸭头煮开，捞起鸭头，过凉水备用；</w:t>
      </w:r>
      <w:r>
        <w:t>', '</w:t>
      </w:r>
      <w:r>
        <w:t>锅烧红加油烧热，倒入调料（辣椒粉、红辣椒、豆酱以外的调料），慢翻炒，直到飘香，浓浓的香味；</w:t>
      </w:r>
      <w:r>
        <w:t>', '</w:t>
      </w:r>
      <w:r>
        <w:t>加入豆酱继续翻炒至均匀；</w:t>
      </w:r>
      <w:r>
        <w:t>', '</w:t>
      </w:r>
      <w:r>
        <w:t>加入</w:t>
      </w:r>
      <w:r>
        <w:t>1</w:t>
      </w:r>
      <w:r>
        <w:t>碗水煮，煮开；</w:t>
      </w:r>
      <w:r>
        <w:t>', '</w:t>
      </w:r>
      <w:r>
        <w:t>然后倒入煮锅开；</w:t>
      </w:r>
      <w:r>
        <w:t>', '</w:t>
      </w:r>
      <w:r>
        <w:t>再加</w:t>
      </w:r>
      <w:r>
        <w:t>2</w:t>
      </w:r>
      <w:r>
        <w:t>碗水，加入调味料大火煮开（生抽、老抽、糖、盐、料酒</w:t>
      </w:r>
      <w:r>
        <w:t>)</w:t>
      </w:r>
      <w:r>
        <w:t>；</w:t>
      </w:r>
      <w:r>
        <w:t>', '</w:t>
      </w:r>
      <w:r>
        <w:t>加入红辣椒继续煮；</w:t>
      </w:r>
      <w:r>
        <w:t>', '</w:t>
      </w:r>
      <w:r>
        <w:t>煮开，倒入辣椒粉继续大火煮；</w:t>
      </w:r>
      <w:r>
        <w:t>', '</w:t>
      </w:r>
      <w:r>
        <w:t>煮开后加入鸭头，汤刚过鸭头即可；大火煮开后，调小火慢慢煮，煮</w:t>
      </w:r>
      <w:r>
        <w:t>2</w:t>
      </w:r>
      <w:r>
        <w:t>小时即可。</w:t>
      </w:r>
      <w:r>
        <w:t>']</w:t>
      </w:r>
    </w:p>
    <w:p w14:paraId="509127B8" w14:textId="77777777" w:rsidR="00D961C4" w:rsidRDefault="00000000">
      <w:r>
        <w:t>---</w:t>
      </w:r>
    </w:p>
    <w:p w14:paraId="6BADA0E6" w14:textId="77777777" w:rsidR="00D961C4" w:rsidRDefault="00000000">
      <w:r>
        <w:t>记录</w:t>
      </w:r>
      <w:r>
        <w:t xml:space="preserve"> 6214:</w:t>
      </w:r>
    </w:p>
    <w:p w14:paraId="7F027656" w14:textId="77777777" w:rsidR="00D961C4" w:rsidRDefault="00000000">
      <w:r>
        <w:t xml:space="preserve">title: </w:t>
      </w:r>
      <w:r>
        <w:t>麻婆豆腐</w:t>
      </w:r>
    </w:p>
    <w:p w14:paraId="1C82B8E8" w14:textId="77777777" w:rsidR="00D961C4" w:rsidRDefault="00000000">
      <w:r>
        <w:t>image: 135111.jpg</w:t>
      </w:r>
    </w:p>
    <w:p w14:paraId="5DFC52E7" w14:textId="77777777" w:rsidR="00D961C4" w:rsidRDefault="00000000">
      <w:r>
        <w:t xml:space="preserve">categories: </w:t>
      </w:r>
      <w:r>
        <w:t>川菜</w:t>
      </w:r>
    </w:p>
    <w:p w14:paraId="340551B8" w14:textId="77777777" w:rsidR="00D961C4" w:rsidRDefault="00000000">
      <w:r>
        <w:t xml:space="preserve">ingredients: </w:t>
      </w:r>
      <w:r>
        <w:t>豆腐</w:t>
      </w:r>
      <w:r>
        <w:t xml:space="preserve"> </w:t>
      </w:r>
      <w:r>
        <w:t>猪肉</w:t>
      </w:r>
      <w:r>
        <w:t xml:space="preserve"> </w:t>
      </w:r>
      <w:r>
        <w:t>麻婆豆腐调料包</w:t>
      </w:r>
      <w:r>
        <w:t xml:space="preserve"> </w:t>
      </w:r>
      <w:r>
        <w:t>油</w:t>
      </w:r>
    </w:p>
    <w:p w14:paraId="4B1CC59A" w14:textId="77777777" w:rsidR="00D961C4" w:rsidRDefault="00000000">
      <w:r>
        <w:t xml:space="preserve">taste: </w:t>
      </w:r>
      <w:r>
        <w:t>微辣</w:t>
      </w:r>
    </w:p>
    <w:p w14:paraId="29D582E8" w14:textId="77777777" w:rsidR="00D961C4" w:rsidRDefault="00000000">
      <w:r>
        <w:t>step: ['</w:t>
      </w:r>
      <w:r>
        <w:t>所为材料，猪肉跺烂，豆腐切小块。</w:t>
      </w:r>
      <w:r>
        <w:t>', '</w:t>
      </w:r>
      <w:r>
        <w:t>把豆腐倒入开水中焯一下，捞起沥干水备用。</w:t>
      </w:r>
      <w:r>
        <w:t>', '</w:t>
      </w:r>
      <w:r>
        <w:t>热锅放油放入猪肉爆香。</w:t>
      </w:r>
      <w:r>
        <w:t>', '</w:t>
      </w:r>
      <w:r>
        <w:t>空碗中倒入适量的麻婆豆腐调料。</w:t>
      </w:r>
      <w:r>
        <w:t>', '</w:t>
      </w:r>
      <w:r>
        <w:t>放入半碗水拌均。</w:t>
      </w:r>
      <w:r>
        <w:t>', '</w:t>
      </w:r>
      <w:r>
        <w:t>把调料倒入猪肉中。</w:t>
      </w:r>
      <w:r>
        <w:t>', '</w:t>
      </w:r>
      <w:r>
        <w:t>倒放豆腐，盖上锅盖煮</w:t>
      </w:r>
      <w:r>
        <w:t>3</w:t>
      </w:r>
      <w:r>
        <w:t>分钟。</w:t>
      </w:r>
      <w:r>
        <w:t>', '</w:t>
      </w:r>
      <w:r>
        <w:t>再调一点麻婆豆腐调料勾个芡。</w:t>
      </w:r>
      <w:r>
        <w:t>', '</w:t>
      </w:r>
      <w:r>
        <w:t>香、鲜、麻、辣的麻婆豆腐就</w:t>
      </w:r>
      <w:r>
        <w:t>OK</w:t>
      </w:r>
      <w:r>
        <w:t>了，很简单吧！</w:t>
      </w:r>
      <w:r>
        <w:t>', '</w:t>
      </w:r>
      <w:r>
        <w:t>这是一个很下饭的菜哦。</w:t>
      </w:r>
      <w:r>
        <w:t>']</w:t>
      </w:r>
    </w:p>
    <w:p w14:paraId="7F0BCF93" w14:textId="77777777" w:rsidR="00D961C4" w:rsidRDefault="00000000">
      <w:r>
        <w:t>---</w:t>
      </w:r>
    </w:p>
    <w:p w14:paraId="03273DAE" w14:textId="77777777" w:rsidR="00D961C4" w:rsidRDefault="00000000">
      <w:r>
        <w:t>记录</w:t>
      </w:r>
      <w:r>
        <w:t xml:space="preserve"> 6215:</w:t>
      </w:r>
    </w:p>
    <w:p w14:paraId="1375F8AE" w14:textId="77777777" w:rsidR="00D961C4" w:rsidRDefault="00000000">
      <w:r>
        <w:t xml:space="preserve">title: </w:t>
      </w:r>
      <w:r>
        <w:t>辣子鸡丁</w:t>
      </w:r>
    </w:p>
    <w:p w14:paraId="2FD1F518" w14:textId="77777777" w:rsidR="00D961C4" w:rsidRDefault="00000000">
      <w:r>
        <w:t>image: 135094.jpg</w:t>
      </w:r>
    </w:p>
    <w:p w14:paraId="24B467F2" w14:textId="77777777" w:rsidR="00D961C4" w:rsidRDefault="00000000">
      <w:r>
        <w:t xml:space="preserve">categories: </w:t>
      </w:r>
      <w:r>
        <w:t>川菜</w:t>
      </w:r>
    </w:p>
    <w:p w14:paraId="38047AAB" w14:textId="77777777" w:rsidR="00D961C4" w:rsidRDefault="00000000">
      <w:r>
        <w:t xml:space="preserve">ingredients: </w:t>
      </w:r>
      <w:r>
        <w:t>鸡脯肉</w:t>
      </w:r>
      <w:r>
        <w:t xml:space="preserve"> </w:t>
      </w:r>
      <w:r>
        <w:t>葱</w:t>
      </w:r>
      <w:r>
        <w:t xml:space="preserve"> </w:t>
      </w:r>
      <w:r>
        <w:t>姜</w:t>
      </w:r>
      <w:r>
        <w:t xml:space="preserve"> </w:t>
      </w:r>
      <w:r>
        <w:t>蒜</w:t>
      </w:r>
      <w:r>
        <w:t xml:space="preserve"> </w:t>
      </w:r>
      <w:r>
        <w:t>花椒</w:t>
      </w:r>
      <w:r>
        <w:t xml:space="preserve"> </w:t>
      </w:r>
      <w:r>
        <w:t>干辣椒</w:t>
      </w:r>
      <w:r>
        <w:t xml:space="preserve"> </w:t>
      </w:r>
      <w:r>
        <w:t>八角</w:t>
      </w:r>
      <w:r>
        <w:t xml:space="preserve"> </w:t>
      </w:r>
      <w:r>
        <w:t>老抽</w:t>
      </w:r>
      <w:r>
        <w:t xml:space="preserve"> </w:t>
      </w:r>
      <w:r>
        <w:t>料酒</w:t>
      </w:r>
      <w:r>
        <w:t xml:space="preserve"> </w:t>
      </w:r>
      <w:r>
        <w:t>醋</w:t>
      </w:r>
      <w:r>
        <w:t xml:space="preserve"> </w:t>
      </w:r>
      <w:r>
        <w:t>胡椒粉</w:t>
      </w:r>
      <w:r>
        <w:t xml:space="preserve"> </w:t>
      </w:r>
      <w:r>
        <w:t>淀粉</w:t>
      </w:r>
      <w:r>
        <w:t xml:space="preserve"> </w:t>
      </w:r>
      <w:r>
        <w:t>糖</w:t>
      </w:r>
      <w:r>
        <w:t xml:space="preserve"> </w:t>
      </w:r>
      <w:r>
        <w:t>盐</w:t>
      </w:r>
      <w:r>
        <w:t xml:space="preserve"> </w:t>
      </w:r>
      <w:r>
        <w:t>味精</w:t>
      </w:r>
    </w:p>
    <w:p w14:paraId="1EE2BE1A" w14:textId="77777777" w:rsidR="00D961C4" w:rsidRDefault="00000000">
      <w:r>
        <w:t xml:space="preserve">taste: </w:t>
      </w:r>
      <w:r>
        <w:t>麻辣</w:t>
      </w:r>
    </w:p>
    <w:p w14:paraId="7BA3A5F6" w14:textId="77777777" w:rsidR="00D961C4" w:rsidRDefault="00000000">
      <w:r>
        <w:t>step: ['</w:t>
      </w:r>
      <w:r>
        <w:t>鸡脯肉洗净切丁，料酒、盐、淀粉、糖、胡椒粉拌匀静置入味。（盐的量要依自己的口味来，注意一会儿油炸之后鸡肉就无法再吸收盐味了。）</w:t>
      </w:r>
      <w:r>
        <w:t>', '</w:t>
      </w:r>
      <w:r>
        <w:t>调料洗净，葱姜蒜切片，干辣椒用厨房剪剪成小段，半调羹老抽、半调羹醋、两调羹料酒和一调羹白糖调匀成酱汁备用。</w:t>
      </w:r>
      <w:r>
        <w:t>', '</w:t>
      </w:r>
      <w:r>
        <w:t>热锅冷油，油量要多一些，油热后入鸡丁中火炸成金黄色。</w:t>
      </w:r>
      <w:r>
        <w:t>', '</w:t>
      </w:r>
      <w:r>
        <w:t>看看吧，这就是炸成金黄色的鸡丁，盛出备用。</w:t>
      </w:r>
      <w:r>
        <w:t>', '</w:t>
      </w:r>
      <w:r>
        <w:t>锅中留底油，油热后入花椒、八角小火炸出香味。</w:t>
      </w:r>
      <w:r>
        <w:t>', '</w:t>
      </w:r>
      <w:r>
        <w:t>入葱姜蒜片、干辣椒段翻炒出香味，注意火候，辣椒别炒糊了，不然会苦。</w:t>
      </w:r>
      <w:r>
        <w:t>O(∩_∩)O', '</w:t>
      </w:r>
      <w:r>
        <w:t>入炸好的鸡丁翻炒。</w:t>
      </w:r>
      <w:r>
        <w:t>', '</w:t>
      </w:r>
      <w:r>
        <w:t>沿锅边到入酱汁翻匀，关火后调入味精起锅。</w:t>
      </w:r>
      <w:r>
        <w:t>']</w:t>
      </w:r>
    </w:p>
    <w:p w14:paraId="5022C940" w14:textId="77777777" w:rsidR="00D961C4" w:rsidRDefault="00000000">
      <w:r>
        <w:t>---</w:t>
      </w:r>
    </w:p>
    <w:p w14:paraId="618F71E4" w14:textId="77777777" w:rsidR="00D961C4" w:rsidRDefault="00000000">
      <w:r>
        <w:t>记录</w:t>
      </w:r>
      <w:r>
        <w:t xml:space="preserve"> 6216:</w:t>
      </w:r>
    </w:p>
    <w:p w14:paraId="57112945" w14:textId="77777777" w:rsidR="00D961C4" w:rsidRDefault="00000000">
      <w:r>
        <w:t xml:space="preserve">title: </w:t>
      </w:r>
      <w:r>
        <w:t>川菜还是那个川菜</w:t>
      </w:r>
      <w:r>
        <w:t>————————</w:t>
      </w:r>
      <w:r>
        <w:t>【</w:t>
      </w:r>
      <w:r>
        <w:t xml:space="preserve"> </w:t>
      </w:r>
      <w:r>
        <w:t>回锅肉藕片】</w:t>
      </w:r>
    </w:p>
    <w:p w14:paraId="4869160E" w14:textId="77777777" w:rsidR="00D961C4" w:rsidRDefault="00000000">
      <w:r>
        <w:t>image: 134448.jpg</w:t>
      </w:r>
    </w:p>
    <w:p w14:paraId="027FF6B3" w14:textId="77777777" w:rsidR="00D961C4" w:rsidRDefault="00000000">
      <w:r>
        <w:t xml:space="preserve">categories: </w:t>
      </w:r>
      <w:r>
        <w:t>川菜</w:t>
      </w:r>
    </w:p>
    <w:p w14:paraId="0227DBD1" w14:textId="77777777" w:rsidR="00D961C4" w:rsidRDefault="00000000">
      <w:r>
        <w:t xml:space="preserve">ingredients: </w:t>
      </w:r>
      <w:r>
        <w:t>五花肉</w:t>
      </w:r>
      <w:r>
        <w:t xml:space="preserve"> </w:t>
      </w:r>
      <w:r>
        <w:t>鲜藕</w:t>
      </w:r>
      <w:r>
        <w:t xml:space="preserve"> </w:t>
      </w:r>
      <w:r>
        <w:t>豆瓣酱</w:t>
      </w:r>
      <w:r>
        <w:t xml:space="preserve"> </w:t>
      </w:r>
      <w:r>
        <w:t>黄豆酱</w:t>
      </w:r>
      <w:r>
        <w:t xml:space="preserve"> </w:t>
      </w:r>
      <w:r>
        <w:t>生抽</w:t>
      </w:r>
      <w:r>
        <w:t xml:space="preserve"> </w:t>
      </w:r>
      <w:r>
        <w:t>大蒜</w:t>
      </w:r>
      <w:r>
        <w:t xml:space="preserve"> </w:t>
      </w:r>
      <w:r>
        <w:t>五香粉</w:t>
      </w:r>
      <w:r>
        <w:t xml:space="preserve"> </w:t>
      </w:r>
      <w:r>
        <w:t>料酒</w:t>
      </w:r>
    </w:p>
    <w:p w14:paraId="4E28898A" w14:textId="77777777" w:rsidR="00D961C4" w:rsidRDefault="00000000">
      <w:r>
        <w:t xml:space="preserve">taste: </w:t>
      </w:r>
      <w:r>
        <w:t>微辣</w:t>
      </w:r>
    </w:p>
    <w:p w14:paraId="04314ED8" w14:textId="77777777" w:rsidR="00D961C4" w:rsidRDefault="00000000">
      <w:r>
        <w:t>step: ['</w:t>
      </w:r>
      <w:r>
        <w:t>买回来的藕，刨掉外皮洗净，切成薄片后泡在清水里，以免藕变色</w:t>
      </w:r>
      <w:r>
        <w:t>', '</w:t>
      </w:r>
      <w:r>
        <w:t>准备好适量的大蒜，豆瓣酱，黄豆酱，五香粉</w:t>
      </w:r>
      <w:r>
        <w:t>', '</w:t>
      </w:r>
      <w:r>
        <w:t>五花肉切成薄片待用</w:t>
      </w:r>
      <w:r>
        <w:t>', '</w:t>
      </w:r>
      <w:r>
        <w:t>锅里倒油，下入五花肉爆炒至肉变白</w:t>
      </w:r>
      <w:r>
        <w:t>', '</w:t>
      </w:r>
      <w:r>
        <w:t>调入豆瓣酱一勺，黄豆酱一勺子</w:t>
      </w:r>
      <w:r>
        <w:t>', '</w:t>
      </w:r>
      <w:r>
        <w:t>调入适量的老抽翻炒均匀后起锅装碗待用</w:t>
      </w:r>
      <w:r>
        <w:t>', '</w:t>
      </w:r>
      <w:r>
        <w:t>锅里剩底油倒入藕片翻炒</w:t>
      </w:r>
      <w:r>
        <w:t>', '</w:t>
      </w:r>
      <w:r>
        <w:t>炒至藕片断生时，加入炒好的五花肉大火翻炒均匀即可</w:t>
      </w:r>
      <w:r>
        <w:t>']</w:t>
      </w:r>
    </w:p>
    <w:p w14:paraId="72AA6CE3" w14:textId="77777777" w:rsidR="00D961C4" w:rsidRDefault="00000000">
      <w:r>
        <w:t>---</w:t>
      </w:r>
    </w:p>
    <w:p w14:paraId="0F20380E" w14:textId="77777777" w:rsidR="00D961C4" w:rsidRDefault="00000000">
      <w:r>
        <w:t>记录</w:t>
      </w:r>
      <w:r>
        <w:t xml:space="preserve"> 6217:</w:t>
      </w:r>
    </w:p>
    <w:p w14:paraId="621320AA" w14:textId="77777777" w:rsidR="00D961C4" w:rsidRDefault="00000000">
      <w:r>
        <w:t xml:space="preserve">title: </w:t>
      </w:r>
      <w:r>
        <w:t>香辣蟹</w:t>
      </w:r>
    </w:p>
    <w:p w14:paraId="12D900B6" w14:textId="77777777" w:rsidR="00D961C4" w:rsidRDefault="00000000">
      <w:r>
        <w:t>image: 134211.jpg</w:t>
      </w:r>
    </w:p>
    <w:p w14:paraId="29FD0FA0" w14:textId="77777777" w:rsidR="00D961C4" w:rsidRDefault="00000000">
      <w:r>
        <w:t xml:space="preserve">categories: </w:t>
      </w:r>
      <w:r>
        <w:t>川菜</w:t>
      </w:r>
    </w:p>
    <w:p w14:paraId="6C4D27DE" w14:textId="77777777" w:rsidR="00D961C4" w:rsidRDefault="00000000">
      <w:r>
        <w:t xml:space="preserve">ingredients: </w:t>
      </w:r>
      <w:r>
        <w:t>大闸蟹</w:t>
      </w:r>
      <w:r>
        <w:t xml:space="preserve"> </w:t>
      </w:r>
      <w:r>
        <w:t>红蒜头</w:t>
      </w:r>
      <w:r>
        <w:t xml:space="preserve"> </w:t>
      </w:r>
      <w:r>
        <w:t>鸡蛋</w:t>
      </w:r>
      <w:r>
        <w:t xml:space="preserve"> </w:t>
      </w:r>
      <w:r>
        <w:t>大蒜</w:t>
      </w:r>
      <w:r>
        <w:t xml:space="preserve"> </w:t>
      </w:r>
      <w:r>
        <w:t>沙姜</w:t>
      </w:r>
      <w:r>
        <w:t xml:space="preserve"> </w:t>
      </w:r>
      <w:r>
        <w:t>红辣椒</w:t>
      </w:r>
      <w:r>
        <w:t xml:space="preserve"> </w:t>
      </w:r>
      <w:r>
        <w:t>香菜</w:t>
      </w:r>
      <w:r>
        <w:t xml:space="preserve"> </w:t>
      </w:r>
      <w:r>
        <w:t>咖喱</w:t>
      </w:r>
      <w:r>
        <w:t xml:space="preserve"> </w:t>
      </w:r>
      <w:r>
        <w:t>辣椒粉</w:t>
      </w:r>
      <w:r>
        <w:t xml:space="preserve"> </w:t>
      </w:r>
      <w:r>
        <w:t>椰奶</w:t>
      </w:r>
      <w:r>
        <w:t xml:space="preserve"> </w:t>
      </w:r>
      <w:r>
        <w:t>番茄酱</w:t>
      </w:r>
      <w:r>
        <w:t xml:space="preserve"> </w:t>
      </w:r>
      <w:r>
        <w:t>黄油</w:t>
      </w:r>
      <w:r>
        <w:t xml:space="preserve"> </w:t>
      </w:r>
      <w:r>
        <w:t>香茅粉</w:t>
      </w:r>
      <w:r>
        <w:t xml:space="preserve"> </w:t>
      </w:r>
      <w:r>
        <w:t>淀粉</w:t>
      </w:r>
      <w:r>
        <w:t xml:space="preserve"> </w:t>
      </w:r>
      <w:r>
        <w:t>盐</w:t>
      </w:r>
      <w:r>
        <w:t xml:space="preserve"> </w:t>
      </w:r>
      <w:r>
        <w:t>糖</w:t>
      </w:r>
    </w:p>
    <w:p w14:paraId="66FF5912" w14:textId="77777777" w:rsidR="00D961C4" w:rsidRDefault="00000000">
      <w:r>
        <w:t xml:space="preserve">taste: </w:t>
      </w:r>
      <w:r>
        <w:t>微辣</w:t>
      </w:r>
    </w:p>
    <w:p w14:paraId="6D08F741" w14:textId="77777777" w:rsidR="00D961C4" w:rsidRDefault="00000000">
      <w:r>
        <w:t>step: ['</w:t>
      </w:r>
      <w:r>
        <w:t>大闸蟹，打开蟹壳，切成小块大蒜切片，红葱头切丁，沙姜切片，鸡蛋打到碗里搅拌均匀，淀粉加水搅拌均匀。</w:t>
      </w:r>
      <w:r>
        <w:t>', '</w:t>
      </w:r>
      <w:r>
        <w:t>锅内加入花生油，多一些，没过蟹的份量，加热后把蟹倒入，炸至变红，捞出控油，待用。另起锅，加入黄油，融化，加入大蒜，炸到金黄，加入红蒜头、红辣椒和沙姜，翻炒；加入咖喱粉，然后倒入椰浆，搅拌成粘稠状；倒入番茄酱，加入少许的盐和糖调味。</w:t>
      </w:r>
      <w:r>
        <w:t>', '</w:t>
      </w:r>
      <w:r>
        <w:t>调大火，加入炸好的蟹，快速翻炒，倒入搅拌好的鸡蛋，继续翻炒，撒入少量的黑胡椒和香菜完成。</w:t>
      </w:r>
      <w:r>
        <w:t>']</w:t>
      </w:r>
    </w:p>
    <w:p w14:paraId="0C027227" w14:textId="77777777" w:rsidR="00D961C4" w:rsidRDefault="00000000">
      <w:r>
        <w:t>---</w:t>
      </w:r>
    </w:p>
    <w:p w14:paraId="54E1E742" w14:textId="77777777" w:rsidR="00D961C4" w:rsidRDefault="00000000">
      <w:r>
        <w:t>记录</w:t>
      </w:r>
      <w:r>
        <w:t xml:space="preserve"> 6218:</w:t>
      </w:r>
    </w:p>
    <w:p w14:paraId="7971A571" w14:textId="77777777" w:rsidR="00D961C4" w:rsidRDefault="00000000">
      <w:r>
        <w:t xml:space="preserve">title: </w:t>
      </w:r>
      <w:r>
        <w:t>泡椒凤爪</w:t>
      </w:r>
    </w:p>
    <w:p w14:paraId="17E4D16C" w14:textId="77777777" w:rsidR="00D961C4" w:rsidRDefault="00000000">
      <w:r>
        <w:t>image: 134014.jpg</w:t>
      </w:r>
    </w:p>
    <w:p w14:paraId="4042C8F8" w14:textId="77777777" w:rsidR="00D961C4" w:rsidRDefault="00000000">
      <w:r>
        <w:t xml:space="preserve">categories: </w:t>
      </w:r>
      <w:r>
        <w:t>川菜</w:t>
      </w:r>
    </w:p>
    <w:p w14:paraId="5D24966D" w14:textId="77777777" w:rsidR="00D961C4" w:rsidRDefault="00000000">
      <w:r>
        <w:t xml:space="preserve">ingredients: </w:t>
      </w:r>
      <w:r>
        <w:t>鸡爪</w:t>
      </w:r>
      <w:r>
        <w:t xml:space="preserve"> </w:t>
      </w:r>
      <w:r>
        <w:t>白醋</w:t>
      </w:r>
      <w:r>
        <w:t xml:space="preserve"> </w:t>
      </w:r>
      <w:r>
        <w:t>野山椒</w:t>
      </w:r>
      <w:r>
        <w:t xml:space="preserve"> </w:t>
      </w:r>
      <w:r>
        <w:t>葱段</w:t>
      </w:r>
      <w:r>
        <w:t xml:space="preserve"> </w:t>
      </w:r>
      <w:r>
        <w:t>姜</w:t>
      </w:r>
      <w:r>
        <w:t xml:space="preserve"> </w:t>
      </w:r>
      <w:r>
        <w:t>花椒</w:t>
      </w:r>
      <w:r>
        <w:t xml:space="preserve"> </w:t>
      </w:r>
      <w:r>
        <w:t>八角</w:t>
      </w:r>
      <w:r>
        <w:t xml:space="preserve"> </w:t>
      </w:r>
      <w:r>
        <w:t>蒜瓣</w:t>
      </w:r>
      <w:r>
        <w:t xml:space="preserve"> </w:t>
      </w:r>
      <w:r>
        <w:t>桂皮</w:t>
      </w:r>
      <w:r>
        <w:t xml:space="preserve"> </w:t>
      </w:r>
      <w:r>
        <w:t>料酒</w:t>
      </w:r>
      <w:r>
        <w:t xml:space="preserve"> </w:t>
      </w:r>
      <w:r>
        <w:t>鸡粉</w:t>
      </w:r>
      <w:r>
        <w:t xml:space="preserve"> </w:t>
      </w:r>
      <w:r>
        <w:t>盐</w:t>
      </w:r>
    </w:p>
    <w:p w14:paraId="5FABC69C" w14:textId="77777777" w:rsidR="00D961C4" w:rsidRDefault="00000000">
      <w:r>
        <w:t xml:space="preserve">taste: </w:t>
      </w:r>
      <w:r>
        <w:t>微辣</w:t>
      </w:r>
    </w:p>
    <w:p w14:paraId="5BEF47E8" w14:textId="77777777" w:rsidR="00D961C4" w:rsidRDefault="00000000">
      <w:r>
        <w:t>step: ['</w:t>
      </w:r>
      <w:r>
        <w:t>把所有材料准备好。</w:t>
      </w:r>
      <w:r>
        <w:t>', '</w:t>
      </w:r>
      <w:r>
        <w:t>鸡爪洗干净，剪去指甲，切成两块。</w:t>
      </w:r>
      <w:r>
        <w:t>', '</w:t>
      </w:r>
      <w:r>
        <w:t>姜、葱、蒜瓣去皮洗干净，切丝、段、片备用。</w:t>
      </w:r>
      <w:r>
        <w:t>', '</w:t>
      </w:r>
      <w:r>
        <w:t>花椒、八角、桂皮用水泡洗一下。</w:t>
      </w:r>
      <w:r>
        <w:t>', '</w:t>
      </w:r>
      <w:r>
        <w:t>锅中注入适量清水，大火煮开，加入姜、葱、蒜、八角、花椒、桂皮。</w:t>
      </w:r>
      <w:r>
        <w:t>', '</w:t>
      </w:r>
      <w:r>
        <w:t>加入鸡爪。</w:t>
      </w:r>
      <w:r>
        <w:t>', '</w:t>
      </w:r>
      <w:r>
        <w:t>倒入小许料酒，大火煮</w:t>
      </w:r>
      <w:r>
        <w:t>12</w:t>
      </w:r>
      <w:r>
        <w:t>分钟。</w:t>
      </w:r>
      <w:r>
        <w:t>', '</w:t>
      </w:r>
      <w:r>
        <w:t>准备好一盆冰水。</w:t>
      </w:r>
      <w:r>
        <w:t>', '</w:t>
      </w:r>
      <w:r>
        <w:t>把煮好的鸡爪用清水冲洗一下，放进冰水中泡至冰块溶化。</w:t>
      </w:r>
      <w:r>
        <w:t>', '</w:t>
      </w:r>
      <w:r>
        <w:t>锅洗净，加入所有野山椒汁和一半的野山椒、鸡粉。</w:t>
      </w:r>
      <w:r>
        <w:t>', '</w:t>
      </w:r>
      <w:r>
        <w:t>加入白醋和适量清水。</w:t>
      </w:r>
      <w:r>
        <w:t>', '</w:t>
      </w:r>
      <w:r>
        <w:t>大火煮开，熄火晾凉。</w:t>
      </w:r>
      <w:r>
        <w:t>', '</w:t>
      </w:r>
      <w:r>
        <w:t>把泡好的鸡爪取出，沥干水分，放进保鲜盒中。</w:t>
      </w:r>
      <w:r>
        <w:t>', '</w:t>
      </w:r>
      <w:r>
        <w:t>倒入晾凉后的汤汁，盖上盖子，拉上气阀，冷藏泡浸</w:t>
      </w:r>
      <w:r>
        <w:t>1</w:t>
      </w:r>
      <w:r>
        <w:t>个晚上。</w:t>
      </w:r>
      <w:r>
        <w:t>', '</w:t>
      </w:r>
      <w:r>
        <w:t>第二天就可以开吃了，特爽口，真心滴好吃。</w:t>
      </w:r>
      <w:r>
        <w:t>']</w:t>
      </w:r>
    </w:p>
    <w:p w14:paraId="05A66514" w14:textId="77777777" w:rsidR="00D961C4" w:rsidRDefault="00000000">
      <w:r>
        <w:t>---</w:t>
      </w:r>
    </w:p>
    <w:p w14:paraId="5B8062EA" w14:textId="77777777" w:rsidR="00D961C4" w:rsidRDefault="00000000">
      <w:r>
        <w:t>记录</w:t>
      </w:r>
      <w:r>
        <w:t xml:space="preserve"> 6219:</w:t>
      </w:r>
    </w:p>
    <w:p w14:paraId="675FA31E" w14:textId="77777777" w:rsidR="00D961C4" w:rsidRDefault="00000000">
      <w:r>
        <w:t xml:space="preserve">title: </w:t>
      </w:r>
      <w:r>
        <w:t>宫保杏鲍菇</w:t>
      </w:r>
    </w:p>
    <w:p w14:paraId="5B019641" w14:textId="77777777" w:rsidR="00D961C4" w:rsidRDefault="00000000">
      <w:r>
        <w:t>image: 133973.jpg</w:t>
      </w:r>
    </w:p>
    <w:p w14:paraId="66EE2C14" w14:textId="77777777" w:rsidR="00D961C4" w:rsidRDefault="00000000">
      <w:r>
        <w:t xml:space="preserve">categories: </w:t>
      </w:r>
      <w:r>
        <w:t>川菜</w:t>
      </w:r>
    </w:p>
    <w:p w14:paraId="5A1DEDC1" w14:textId="77777777" w:rsidR="00D961C4" w:rsidRDefault="00000000">
      <w:r>
        <w:t xml:space="preserve">ingredients: </w:t>
      </w:r>
      <w:r>
        <w:t>杏鲍菇</w:t>
      </w:r>
      <w:r>
        <w:t xml:space="preserve"> </w:t>
      </w:r>
      <w:r>
        <w:t>干辣椒</w:t>
      </w:r>
      <w:r>
        <w:t xml:space="preserve"> </w:t>
      </w:r>
      <w:r>
        <w:t>葱</w:t>
      </w:r>
      <w:r>
        <w:t xml:space="preserve"> </w:t>
      </w:r>
      <w:r>
        <w:t>花生米</w:t>
      </w:r>
      <w:r>
        <w:t xml:space="preserve"> </w:t>
      </w:r>
      <w:r>
        <w:t>糖</w:t>
      </w:r>
      <w:r>
        <w:t xml:space="preserve"> </w:t>
      </w:r>
      <w:r>
        <w:t>醋</w:t>
      </w:r>
      <w:r>
        <w:t xml:space="preserve"> </w:t>
      </w:r>
      <w:r>
        <w:t>盐</w:t>
      </w:r>
      <w:r>
        <w:t xml:space="preserve"> </w:t>
      </w:r>
      <w:r>
        <w:t>鸡精</w:t>
      </w:r>
      <w:r>
        <w:t xml:space="preserve"> </w:t>
      </w:r>
      <w:r>
        <w:t>淀粉</w:t>
      </w:r>
    </w:p>
    <w:p w14:paraId="4936F3EF" w14:textId="77777777" w:rsidR="00D961C4" w:rsidRDefault="00000000">
      <w:r>
        <w:t xml:space="preserve">taste: </w:t>
      </w:r>
      <w:r>
        <w:t>酸甜</w:t>
      </w:r>
    </w:p>
    <w:p w14:paraId="5C38E41A" w14:textId="77777777" w:rsidR="00D961C4" w:rsidRDefault="00000000">
      <w:r>
        <w:t>step: ['</w:t>
      </w:r>
      <w:r>
        <w:t>花生米油炸后晾凉备用。</w:t>
      </w:r>
      <w:r>
        <w:t>', '</w:t>
      </w:r>
      <w:r>
        <w:t>杏鲍菇切小丁</w:t>
      </w:r>
      <w:r>
        <w:t>', '</w:t>
      </w:r>
      <w:r>
        <w:t>将切好的杏鲍菇放入烧好水的锅中焯水。</w:t>
      </w:r>
      <w:r>
        <w:t>', '</w:t>
      </w:r>
      <w:r>
        <w:t>将焯好的杏鲍菇过凉水</w:t>
      </w:r>
      <w:r>
        <w:t>', '</w:t>
      </w:r>
      <w:r>
        <w:t>将杏鲍菇捞出，挤干水分。</w:t>
      </w:r>
      <w:r>
        <w:t>', '</w:t>
      </w:r>
      <w:r>
        <w:t>干辣椒剪成段，葱白切段，其余部分切末备用。</w:t>
      </w:r>
      <w:r>
        <w:t>', '</w:t>
      </w:r>
      <w:r>
        <w:t>将适量的糖、醋放入碗中，加适量的水，加入一勺生抽，放入适量的盐和鸡精，加入一勺淀粉调匀备用。各种调料的量根据自家的喜好调整。</w:t>
      </w:r>
      <w:r>
        <w:t>', '</w:t>
      </w:r>
      <w:r>
        <w:t>起油锅，放入葱末爆香。</w:t>
      </w:r>
      <w:r>
        <w:t>', '</w:t>
      </w:r>
      <w:r>
        <w:t>加入辣椒段和杏鲍菇。</w:t>
      </w:r>
      <w:r>
        <w:t>', '</w:t>
      </w:r>
      <w:r>
        <w:t>将杏鲍菇翻炒</w:t>
      </w:r>
      <w:r>
        <w:t>9</w:t>
      </w:r>
      <w:r>
        <w:t>分熟。</w:t>
      </w:r>
      <w:r>
        <w:t>', '</w:t>
      </w:r>
      <w:r>
        <w:t>加入葱段。</w:t>
      </w:r>
      <w:r>
        <w:t>', '</w:t>
      </w:r>
      <w:r>
        <w:t>加入炸好的花生米和调好的料汁，翻炒均匀后出锅。</w:t>
      </w:r>
      <w:r>
        <w:t>']</w:t>
      </w:r>
    </w:p>
    <w:p w14:paraId="0D938FD7" w14:textId="77777777" w:rsidR="00D961C4" w:rsidRDefault="00000000">
      <w:r>
        <w:t>---</w:t>
      </w:r>
    </w:p>
    <w:p w14:paraId="7101EF23" w14:textId="77777777" w:rsidR="00D961C4" w:rsidRDefault="00000000">
      <w:r>
        <w:t>记录</w:t>
      </w:r>
      <w:r>
        <w:t xml:space="preserve"> 6220:</w:t>
      </w:r>
    </w:p>
    <w:p w14:paraId="72400F38" w14:textId="77777777" w:rsidR="00D961C4" w:rsidRDefault="00000000">
      <w:r>
        <w:t xml:space="preserve">title: </w:t>
      </w:r>
      <w:r>
        <w:t>酸辣粉</w:t>
      </w:r>
    </w:p>
    <w:p w14:paraId="1E94BAC7" w14:textId="77777777" w:rsidR="00D961C4" w:rsidRDefault="00000000">
      <w:r>
        <w:t>image: 133962.jpg</w:t>
      </w:r>
    </w:p>
    <w:p w14:paraId="4ACE1944" w14:textId="77777777" w:rsidR="00D961C4" w:rsidRDefault="00000000">
      <w:r>
        <w:t xml:space="preserve">categories: </w:t>
      </w:r>
      <w:r>
        <w:t>川菜</w:t>
      </w:r>
    </w:p>
    <w:p w14:paraId="5FAC2FA6" w14:textId="77777777" w:rsidR="00D961C4" w:rsidRDefault="00000000">
      <w:r>
        <w:t xml:space="preserve">ingredients: </w:t>
      </w:r>
      <w:r>
        <w:t>红薯粉</w:t>
      </w:r>
      <w:r>
        <w:t xml:space="preserve"> </w:t>
      </w:r>
      <w:r>
        <w:t>油炸花生米</w:t>
      </w:r>
      <w:r>
        <w:t xml:space="preserve"> </w:t>
      </w:r>
      <w:r>
        <w:t>香菜碎</w:t>
      </w:r>
      <w:r>
        <w:t xml:space="preserve"> </w:t>
      </w:r>
      <w:r>
        <w:t>香葱碎</w:t>
      </w:r>
      <w:r>
        <w:t xml:space="preserve"> </w:t>
      </w:r>
      <w:r>
        <w:t>芹菜碎</w:t>
      </w:r>
      <w:r>
        <w:t xml:space="preserve"> </w:t>
      </w:r>
      <w:r>
        <w:t>榨菜碎</w:t>
      </w:r>
      <w:r>
        <w:t xml:space="preserve"> </w:t>
      </w:r>
      <w:r>
        <w:t>红椒圈</w:t>
      </w:r>
      <w:r>
        <w:t xml:space="preserve"> </w:t>
      </w:r>
      <w:r>
        <w:t>青菜</w:t>
      </w:r>
      <w:r>
        <w:t xml:space="preserve"> </w:t>
      </w:r>
      <w:r>
        <w:t>朝天椒粉</w:t>
      </w:r>
      <w:r>
        <w:t xml:space="preserve"> </w:t>
      </w:r>
      <w:r>
        <w:t>花椒</w:t>
      </w:r>
      <w:r>
        <w:t xml:space="preserve"> </w:t>
      </w:r>
      <w:r>
        <w:t>玉米油</w:t>
      </w:r>
      <w:r>
        <w:t xml:space="preserve"> </w:t>
      </w:r>
      <w:r>
        <w:t>生抽</w:t>
      </w:r>
      <w:r>
        <w:t xml:space="preserve"> </w:t>
      </w:r>
      <w:r>
        <w:t>芝麻酱</w:t>
      </w:r>
      <w:r>
        <w:t xml:space="preserve"> </w:t>
      </w:r>
      <w:r>
        <w:t>芝麻油</w:t>
      </w:r>
      <w:r>
        <w:t xml:space="preserve"> </w:t>
      </w:r>
      <w:r>
        <w:t>食用油</w:t>
      </w:r>
      <w:r>
        <w:t xml:space="preserve"> </w:t>
      </w:r>
      <w:r>
        <w:t>郫县豆瓣</w:t>
      </w:r>
      <w:r>
        <w:t xml:space="preserve"> </w:t>
      </w:r>
      <w:r>
        <w:t>蒜末</w:t>
      </w:r>
      <w:r>
        <w:t xml:space="preserve"> </w:t>
      </w:r>
      <w:r>
        <w:t>姜末</w:t>
      </w:r>
      <w:r>
        <w:t xml:space="preserve"> </w:t>
      </w:r>
      <w:r>
        <w:t>鸡汤</w:t>
      </w:r>
      <w:r>
        <w:t xml:space="preserve"> </w:t>
      </w:r>
      <w:r>
        <w:t>酱油</w:t>
      </w:r>
      <w:r>
        <w:t xml:space="preserve"> </w:t>
      </w:r>
      <w:r>
        <w:t>香醋</w:t>
      </w:r>
      <w:r>
        <w:t xml:space="preserve"> </w:t>
      </w:r>
      <w:r>
        <w:t>花椒粉</w:t>
      </w:r>
      <w:r>
        <w:t xml:space="preserve"> </w:t>
      </w:r>
      <w:r>
        <w:t>胡椒粉</w:t>
      </w:r>
      <w:r>
        <w:t xml:space="preserve"> </w:t>
      </w:r>
      <w:r>
        <w:t>糖</w:t>
      </w:r>
    </w:p>
    <w:p w14:paraId="6BACED5C" w14:textId="77777777" w:rsidR="00D961C4" w:rsidRDefault="00000000">
      <w:r>
        <w:t xml:space="preserve">taste: </w:t>
      </w:r>
      <w:r>
        <w:t>麻辣</w:t>
      </w:r>
    </w:p>
    <w:p w14:paraId="641ADE80" w14:textId="77777777" w:rsidR="00D961C4" w:rsidRDefault="00000000">
      <w:r>
        <w:t>step: ['</w:t>
      </w:r>
      <w:r>
        <w:t>辣椒面和花椒粒放进耐热容器中，大一点儿，否色溢出来就不好了；</w:t>
      </w:r>
      <w:r>
        <w:t>', '</w:t>
      </w:r>
      <w:r>
        <w:t>烧热玉米油至</w:t>
      </w:r>
      <w:r>
        <w:t>6</w:t>
      </w:r>
      <w:r>
        <w:t>成热</w:t>
      </w:r>
      <w:r>
        <w:t>——</w:t>
      </w:r>
      <w:r>
        <w:t>何为</w:t>
      </w:r>
      <w:r>
        <w:t>6</w:t>
      </w:r>
      <w:r>
        <w:t>成热？把手掌放在油锅上，掌心微微发热，油面稍有动静就差不过</w:t>
      </w:r>
      <w:r>
        <w:t>——</w:t>
      </w:r>
      <w:r>
        <w:t>关火，晃晃油锅，再略降降温；</w:t>
      </w:r>
      <w:r>
        <w:t>', '</w:t>
      </w:r>
      <w:r>
        <w:t>将一半的热油倒进辣椒面中，搅拌均匀；</w:t>
      </w:r>
      <w:r>
        <w:t>', '</w:t>
      </w:r>
      <w:r>
        <w:t>等半分钟到一分钟的样子，再把剩余的热油倒进辣椒面里，搅拌均匀；</w:t>
      </w:r>
      <w:r>
        <w:t>', '</w:t>
      </w:r>
      <w:r>
        <w:t>加入生抽，</w:t>
      </w:r>
      <w:r>
        <w:t>', '</w:t>
      </w:r>
      <w:r>
        <w:t>加入芝麻酱和芝麻油，搅拌均匀。油辣椒即成。</w:t>
      </w:r>
      <w:r>
        <w:t>', '</w:t>
      </w:r>
      <w:r>
        <w:t>红薯粉，用</w:t>
      </w:r>
      <w:r>
        <w:t>50——60</w:t>
      </w:r>
      <w:r>
        <w:t>度的水泡发</w:t>
      </w:r>
      <w:r>
        <w:t>10</w:t>
      </w:r>
      <w:r>
        <w:t>分钟至微软（此微软非彼</w:t>
      </w:r>
      <w:r>
        <w:t>”</w:t>
      </w:r>
      <w:r>
        <w:t>微软</w:t>
      </w:r>
      <w:r>
        <w:t>“</w:t>
      </w:r>
      <w:r>
        <w:t>，哈哈</w:t>
      </w:r>
      <w:r>
        <w:t>~</w:t>
      </w:r>
      <w:r>
        <w:t>）</w:t>
      </w:r>
      <w:r>
        <w:t>', '</w:t>
      </w:r>
      <w:r>
        <w:t>锅中入水，烧至沸腾后，下入泡软的粉条煮</w:t>
      </w:r>
      <w:r>
        <w:t>30</w:t>
      </w:r>
      <w:r>
        <w:t>秒（半分钟）；</w:t>
      </w:r>
      <w:r>
        <w:t>', '</w:t>
      </w:r>
      <w:r>
        <w:t>立即捞出粉条，过凉水并沥干水分备用；（切切：如果这时粉条仍然发硬，可以将粉条再次入沸水中煮</w:t>
      </w:r>
      <w:r>
        <w:t>30</w:t>
      </w:r>
      <w:r>
        <w:t>秒，再次捞出过凉，直到粉条熟透，非常柔软，而且呈透明状。如果煮两次还发硬，还可以继续反复煮和冲水，每次煮的时间以</w:t>
      </w:r>
      <w:r>
        <w:t>30</w:t>
      </w:r>
      <w:r>
        <w:t>秒为佳，过度煮会是粉条黏软失去弹性。反复煮和冲水过凉，不仅可以是粉条熟软筋道，还可以去除粉条的腥气。我不能提供准确的煮、冲的次数，因为干粉条本身的含水量是不一样的，不同的品牌、不同的地域、不同的季节，粉条吃水的情况都不一样）</w:t>
      </w:r>
      <w:r>
        <w:t>', '</w:t>
      </w:r>
      <w:r>
        <w:t>用煮过粉条的开水，乘势烫烫青菜，并过凉水沥干备用。（讲究些，也可以重新烧开水烫蔬菜，我又偷懒了）</w:t>
      </w:r>
      <w:r>
        <w:t>', '</w:t>
      </w:r>
      <w:r>
        <w:t>锅中入油，小火爆香豆瓣酱，至出红油；</w:t>
      </w:r>
      <w:r>
        <w:t>', '</w:t>
      </w:r>
      <w:r>
        <w:t>加入姜蒜末，煸炒出香味；</w:t>
      </w:r>
      <w:r>
        <w:t>', '</w:t>
      </w:r>
      <w:r>
        <w:t>下入鸡汤，量自己控制，宽一点儿好；没有鸡汤就用开水；</w:t>
      </w:r>
      <w:r>
        <w:t>', '</w:t>
      </w:r>
      <w:r>
        <w:t>大火煮开后，加入</w:t>
      </w:r>
      <w:r>
        <w:t>1</w:t>
      </w:r>
      <w:r>
        <w:t>大勺油辣椒，关火。汤底即成！</w:t>
      </w:r>
      <w:r>
        <w:t>', '</w:t>
      </w:r>
      <w:r>
        <w:t>花生米和凉油一起入锅，开小火慢慢炸熟；放凉变酥脆后，粗粗压碎备用。</w:t>
      </w:r>
      <w:r>
        <w:t>', '</w:t>
      </w:r>
      <w:r>
        <w:t>碗底加入酱油、醋、糖、花椒粉、胡椒粉，并</w:t>
      </w:r>
      <w:r>
        <w:t>1</w:t>
      </w:r>
      <w:r>
        <w:t>小勺油辣椒；</w:t>
      </w:r>
      <w:r>
        <w:t>', '</w:t>
      </w:r>
      <w:r>
        <w:t>铺上烫过的青菜，放上处理好的红薯粉；</w:t>
      </w:r>
      <w:r>
        <w:t>', '</w:t>
      </w:r>
      <w:r>
        <w:t>冲入足量的汤（不建议用这样的小碗，用大碗，汤量足足的，把粉粉和调味料都冲散，还有留出足够的空间放那些碎末末。我不是为了</w:t>
      </w:r>
      <w:r>
        <w:t>”</w:t>
      </w:r>
      <w:r>
        <w:t>泡死</w:t>
      </w:r>
      <w:r>
        <w:t>“</w:t>
      </w:r>
      <w:r>
        <w:t>拍照嘛！）</w:t>
      </w:r>
      <w:r>
        <w:t>', '</w:t>
      </w:r>
      <w:r>
        <w:t>最后，撒上香菜碎、香葱碎、芹菜末、榨菜末，花生碎（酥豆）、红椒圈，即可。</w:t>
      </w:r>
      <w:r>
        <w:t>', '</w:t>
      </w:r>
      <w:r>
        <w:t>与油辣椒和香醋碗一起上桌！谁要觉得还不够辣、不够酸，自己动手吧！</w:t>
      </w:r>
      <w:r>
        <w:t>']</w:t>
      </w:r>
    </w:p>
    <w:p w14:paraId="75D6CCE8" w14:textId="77777777" w:rsidR="00D961C4" w:rsidRDefault="00000000">
      <w:r>
        <w:t>---</w:t>
      </w:r>
    </w:p>
    <w:p w14:paraId="4C7FDC83" w14:textId="77777777" w:rsidR="00D961C4" w:rsidRDefault="00000000">
      <w:r>
        <w:t>记录</w:t>
      </w:r>
      <w:r>
        <w:t xml:space="preserve"> 6221:</w:t>
      </w:r>
    </w:p>
    <w:p w14:paraId="603B6DB9" w14:textId="77777777" w:rsidR="00D961C4" w:rsidRDefault="00000000">
      <w:r>
        <w:t xml:space="preserve">title: </w:t>
      </w:r>
      <w:r>
        <w:t>宫保鸡丁</w:t>
      </w:r>
    </w:p>
    <w:p w14:paraId="62ED2DC5" w14:textId="77777777" w:rsidR="00D961C4" w:rsidRDefault="00000000">
      <w:r>
        <w:t>image: 133781.jpg</w:t>
      </w:r>
    </w:p>
    <w:p w14:paraId="4001B70F" w14:textId="77777777" w:rsidR="00D961C4" w:rsidRDefault="00000000">
      <w:r>
        <w:t xml:space="preserve">categories: </w:t>
      </w:r>
      <w:r>
        <w:t>川菜</w:t>
      </w:r>
    </w:p>
    <w:p w14:paraId="1CD881C9" w14:textId="77777777" w:rsidR="00D961C4" w:rsidRDefault="00000000">
      <w:r>
        <w:t xml:space="preserve">ingredients: </w:t>
      </w:r>
      <w:r>
        <w:t>鸡脯肉</w:t>
      </w:r>
      <w:r>
        <w:t xml:space="preserve"> </w:t>
      </w:r>
      <w:r>
        <w:t>黄瓜</w:t>
      </w:r>
      <w:r>
        <w:t xml:space="preserve"> </w:t>
      </w:r>
      <w:r>
        <w:t>胡萝卜</w:t>
      </w:r>
      <w:r>
        <w:t xml:space="preserve"> </w:t>
      </w:r>
      <w:r>
        <w:t>盐</w:t>
      </w:r>
      <w:r>
        <w:t xml:space="preserve"> </w:t>
      </w:r>
      <w:r>
        <w:t>生抽</w:t>
      </w:r>
      <w:r>
        <w:t xml:space="preserve"> </w:t>
      </w:r>
      <w:r>
        <w:t>料酒</w:t>
      </w:r>
      <w:r>
        <w:t xml:space="preserve"> </w:t>
      </w:r>
      <w:r>
        <w:t>醋</w:t>
      </w:r>
      <w:r>
        <w:t xml:space="preserve"> </w:t>
      </w:r>
      <w:r>
        <w:t>糖</w:t>
      </w:r>
      <w:r>
        <w:t xml:space="preserve"> </w:t>
      </w:r>
      <w:r>
        <w:t>淀粉</w:t>
      </w:r>
    </w:p>
    <w:p w14:paraId="38F7AC80" w14:textId="77777777" w:rsidR="00D961C4" w:rsidRDefault="00000000">
      <w:r>
        <w:t xml:space="preserve">taste: </w:t>
      </w:r>
      <w:r>
        <w:t>咸甜</w:t>
      </w:r>
    </w:p>
    <w:p w14:paraId="10A171FC" w14:textId="77777777" w:rsidR="00D961C4" w:rsidRDefault="00000000">
      <w:r>
        <w:t>step: ['</w:t>
      </w:r>
      <w:r>
        <w:t>鸡脯肉切丁，黄瓜胡萝卜切丁，鸡蛋取蛋清备用</w:t>
      </w:r>
      <w:r>
        <w:t>', '</w:t>
      </w:r>
      <w:r>
        <w:t>鸡丁加入料酒蛋清盐淀粉腌制三十分钟</w:t>
      </w:r>
      <w:r>
        <w:t>', '</w:t>
      </w:r>
      <w:r>
        <w:t>将糖醋淀粉生抽放入碗中调成汁，根据我的口味糖多放了些</w:t>
      </w:r>
      <w:r>
        <w:t>', '</w:t>
      </w:r>
      <w:r>
        <w:t>先油锅炒花生米（这次炒的过了点）</w:t>
      </w:r>
      <w:r>
        <w:t>', '</w:t>
      </w:r>
      <w:r>
        <w:t>然后炒鸡丁八成熟出锅</w:t>
      </w:r>
      <w:r>
        <w:t>', '</w:t>
      </w:r>
      <w:r>
        <w:t>然后炒黄瓜丁胡萝卜丁</w:t>
      </w:r>
      <w:r>
        <w:t>', '</w:t>
      </w:r>
      <w:r>
        <w:t>快熟时倒入鸡丁继续翻炒</w:t>
      </w:r>
      <w:r>
        <w:t>', '</w:t>
      </w:r>
      <w:r>
        <w:t>最后倒入调汁，适当翻炒后倒入花生米，翻炒几下出锅。</w:t>
      </w:r>
      <w:r>
        <w:t>']</w:t>
      </w:r>
    </w:p>
    <w:p w14:paraId="1C9E8EF7" w14:textId="77777777" w:rsidR="00D961C4" w:rsidRDefault="00000000">
      <w:r>
        <w:t>---</w:t>
      </w:r>
    </w:p>
    <w:p w14:paraId="09DF58F9" w14:textId="77777777" w:rsidR="00D961C4" w:rsidRDefault="00000000">
      <w:r>
        <w:t>记录</w:t>
      </w:r>
      <w:r>
        <w:t xml:space="preserve"> 6222:</w:t>
      </w:r>
    </w:p>
    <w:p w14:paraId="5865079F" w14:textId="77777777" w:rsidR="00D961C4" w:rsidRDefault="00000000">
      <w:r>
        <w:t xml:space="preserve">title: </w:t>
      </w:r>
      <w:r>
        <w:t>家常下饭菜</w:t>
      </w:r>
      <w:r>
        <w:t>---</w:t>
      </w:r>
      <w:r>
        <w:t>川香鸡翅</w:t>
      </w:r>
    </w:p>
    <w:p w14:paraId="36E23D52" w14:textId="77777777" w:rsidR="00D961C4" w:rsidRDefault="00000000">
      <w:r>
        <w:t>image: 133411.jpg</w:t>
      </w:r>
    </w:p>
    <w:p w14:paraId="20575579" w14:textId="77777777" w:rsidR="00D961C4" w:rsidRDefault="00000000">
      <w:r>
        <w:t xml:space="preserve">categories: </w:t>
      </w:r>
      <w:r>
        <w:t>川菜</w:t>
      </w:r>
    </w:p>
    <w:p w14:paraId="5176BEE6" w14:textId="77777777" w:rsidR="00D961C4" w:rsidRDefault="00000000">
      <w:r>
        <w:t xml:space="preserve">ingredients: </w:t>
      </w:r>
      <w:r>
        <w:t>鸡翅</w:t>
      </w:r>
      <w:r>
        <w:t xml:space="preserve"> </w:t>
      </w:r>
      <w:r>
        <w:t>干辣椒</w:t>
      </w:r>
      <w:r>
        <w:t xml:space="preserve"> </w:t>
      </w:r>
      <w:r>
        <w:t>葱</w:t>
      </w:r>
      <w:r>
        <w:t xml:space="preserve"> </w:t>
      </w:r>
      <w:r>
        <w:t>姜</w:t>
      </w:r>
      <w:r>
        <w:t xml:space="preserve"> </w:t>
      </w:r>
      <w:r>
        <w:t>料酒</w:t>
      </w:r>
      <w:r>
        <w:t xml:space="preserve"> </w:t>
      </w:r>
      <w:r>
        <w:t>香油</w:t>
      </w:r>
      <w:r>
        <w:t xml:space="preserve"> </w:t>
      </w:r>
      <w:r>
        <w:t>白芝麻</w:t>
      </w:r>
      <w:r>
        <w:t xml:space="preserve"> </w:t>
      </w:r>
      <w:r>
        <w:t>花椒</w:t>
      </w:r>
      <w:r>
        <w:t xml:space="preserve"> </w:t>
      </w:r>
      <w:r>
        <w:t>生抽</w:t>
      </w:r>
      <w:r>
        <w:t xml:space="preserve"> </w:t>
      </w:r>
      <w:r>
        <w:t>白糖</w:t>
      </w:r>
      <w:r>
        <w:t xml:space="preserve"> </w:t>
      </w:r>
      <w:r>
        <w:t>盐</w:t>
      </w:r>
    </w:p>
    <w:p w14:paraId="53866362" w14:textId="77777777" w:rsidR="00D961C4" w:rsidRDefault="00000000">
      <w:r>
        <w:t xml:space="preserve">taste: </w:t>
      </w:r>
      <w:r>
        <w:t>麻辣</w:t>
      </w:r>
    </w:p>
    <w:p w14:paraId="659F7AAB" w14:textId="77777777" w:rsidR="00D961C4" w:rsidRDefault="00000000">
      <w:r>
        <w:t>step: ['</w:t>
      </w:r>
      <w:r>
        <w:t>鸡翅洗净，斩成小块。</w:t>
      </w:r>
      <w:r>
        <w:t>', '</w:t>
      </w:r>
      <w:r>
        <w:t>取一大碗，加酱油</w:t>
      </w:r>
      <w:r>
        <w:t>2</w:t>
      </w:r>
      <w:r>
        <w:t>勺、料酒</w:t>
      </w:r>
      <w:r>
        <w:t>2</w:t>
      </w:r>
      <w:r>
        <w:t>勺、香油</w:t>
      </w:r>
      <w:r>
        <w:t>1</w:t>
      </w:r>
      <w:r>
        <w:t>勺，将鸡块抓匀，腌制</w:t>
      </w:r>
      <w:r>
        <w:t>20</w:t>
      </w:r>
      <w:r>
        <w:t>分钟。</w:t>
      </w:r>
      <w:r>
        <w:t>', '</w:t>
      </w:r>
      <w:r>
        <w:t>腌好的鸡翅均匀拍上生粉。</w:t>
      </w:r>
      <w:r>
        <w:t>', '</w:t>
      </w:r>
      <w:r>
        <w:t>锅中适量油烧至七成热，放入鸡块炸制。</w:t>
      </w:r>
      <w:r>
        <w:t>', '</w:t>
      </w:r>
      <w:r>
        <w:t>炸至甘香、表面呈金红色捞出，沥油。</w:t>
      </w:r>
      <w:r>
        <w:t>', '</w:t>
      </w:r>
      <w:r>
        <w:t>干红辣椒段、花椒、葱、姜，以中小火炒香。</w:t>
      </w:r>
      <w:r>
        <w:t>', '</w:t>
      </w:r>
      <w:r>
        <w:t>倒入炸好的鸡翅，快速翻炒均匀。</w:t>
      </w:r>
      <w:r>
        <w:t>', '</w:t>
      </w:r>
      <w:r>
        <w:t>加入盐、白糖调味，关火撒入白芝麻即可。</w:t>
      </w:r>
      <w:r>
        <w:t>']</w:t>
      </w:r>
    </w:p>
    <w:p w14:paraId="3231EAAF" w14:textId="77777777" w:rsidR="00D961C4" w:rsidRDefault="00000000">
      <w:r>
        <w:t>---</w:t>
      </w:r>
    </w:p>
    <w:p w14:paraId="4004F904" w14:textId="77777777" w:rsidR="00D961C4" w:rsidRDefault="00000000">
      <w:r>
        <w:t>记录</w:t>
      </w:r>
      <w:r>
        <w:t xml:space="preserve"> 6223:</w:t>
      </w:r>
    </w:p>
    <w:p w14:paraId="19D1E632" w14:textId="77777777" w:rsidR="00D961C4" w:rsidRDefault="00000000">
      <w:r>
        <w:t xml:space="preserve">title: </w:t>
      </w:r>
      <w:r>
        <w:t>干煸豆角</w:t>
      </w:r>
    </w:p>
    <w:p w14:paraId="2478DA8B" w14:textId="77777777" w:rsidR="00D961C4" w:rsidRDefault="00000000">
      <w:r>
        <w:t>image: 132915.jpg</w:t>
      </w:r>
    </w:p>
    <w:p w14:paraId="4B64B9D2" w14:textId="77777777" w:rsidR="00D961C4" w:rsidRDefault="00000000">
      <w:r>
        <w:t xml:space="preserve">categories: </w:t>
      </w:r>
      <w:r>
        <w:t>川菜</w:t>
      </w:r>
    </w:p>
    <w:p w14:paraId="72399763" w14:textId="77777777" w:rsidR="00D961C4" w:rsidRDefault="00000000">
      <w:r>
        <w:t xml:space="preserve">ingredients: </w:t>
      </w:r>
      <w:r>
        <w:t>长豆角</w:t>
      </w:r>
      <w:r>
        <w:t xml:space="preserve"> </w:t>
      </w:r>
      <w:r>
        <w:t>牛肉</w:t>
      </w:r>
      <w:r>
        <w:t xml:space="preserve"> </w:t>
      </w:r>
      <w:r>
        <w:t>洋葱</w:t>
      </w:r>
      <w:r>
        <w:t xml:space="preserve"> </w:t>
      </w:r>
      <w:r>
        <w:t>姜</w:t>
      </w:r>
      <w:r>
        <w:t xml:space="preserve"> </w:t>
      </w:r>
      <w:r>
        <w:t>大蒜</w:t>
      </w:r>
      <w:r>
        <w:t xml:space="preserve"> </w:t>
      </w:r>
      <w:r>
        <w:t>生抽</w:t>
      </w:r>
      <w:r>
        <w:t xml:space="preserve"> </w:t>
      </w:r>
      <w:r>
        <w:t>盐</w:t>
      </w:r>
      <w:r>
        <w:t xml:space="preserve"> </w:t>
      </w:r>
      <w:r>
        <w:t>胡椒粉</w:t>
      </w:r>
      <w:r>
        <w:t xml:space="preserve"> </w:t>
      </w:r>
      <w:r>
        <w:t>糖</w:t>
      </w:r>
      <w:r>
        <w:t xml:space="preserve"> </w:t>
      </w:r>
      <w:r>
        <w:t>料酒</w:t>
      </w:r>
      <w:r>
        <w:t xml:space="preserve"> </w:t>
      </w:r>
      <w:r>
        <w:t>干辣椒</w:t>
      </w:r>
      <w:r>
        <w:t xml:space="preserve"> </w:t>
      </w:r>
      <w:r>
        <w:t>青花椒</w:t>
      </w:r>
    </w:p>
    <w:p w14:paraId="26719299" w14:textId="77777777" w:rsidR="00D961C4" w:rsidRDefault="00000000">
      <w:r>
        <w:t xml:space="preserve">taste: </w:t>
      </w:r>
      <w:r>
        <w:t>微辣</w:t>
      </w:r>
    </w:p>
    <w:p w14:paraId="6E11C521" w14:textId="77777777" w:rsidR="00D961C4" w:rsidRDefault="00000000">
      <w:r>
        <w:t>step: ['</w:t>
      </w:r>
      <w:r>
        <w:t>材料图</w:t>
      </w:r>
      <w:r>
        <w:t>', '</w:t>
      </w:r>
      <w:r>
        <w:t>材料图。两个辣椒，喜欢吃可以多加，二十颗花椒。</w:t>
      </w:r>
      <w:r>
        <w:t>', '</w:t>
      </w:r>
      <w:r>
        <w:t>牛肉切小粒，加洋葱末姜末料酒生抽盐抓均匀腌上。</w:t>
      </w:r>
      <w:r>
        <w:t>', '</w:t>
      </w:r>
      <w:r>
        <w:t>洋葱、姜、辣椒切碎备用，豆角切十厘米段。</w:t>
      </w:r>
      <w:r>
        <w:t>', '</w:t>
      </w:r>
      <w:r>
        <w:t>平底锅加一点儿油，放入豆角。</w:t>
      </w:r>
      <w:r>
        <w:t>', '</w:t>
      </w:r>
      <w:r>
        <w:t>小火煸至豆角变软，表皮变色。根据锅子的情况，可能需要加盖。</w:t>
      </w:r>
      <w:r>
        <w:t>', '</w:t>
      </w:r>
      <w:r>
        <w:t>将煸好的豆角出锅</w:t>
      </w:r>
      <w:r>
        <w:t>', '</w:t>
      </w:r>
      <w:r>
        <w:t>加一点儿油，倒放腌好的牛肉炒散。</w:t>
      </w:r>
      <w:r>
        <w:t>', '</w:t>
      </w:r>
      <w:r>
        <w:t>将牛肉出锅。用一点底油，炒香花椒辣椒和小料。</w:t>
      </w:r>
      <w:r>
        <w:t>', '</w:t>
      </w:r>
      <w:r>
        <w:t>将肉末和豆角回锅，用盐，生抽和一点糖调味。</w:t>
      </w:r>
      <w:r>
        <w:t>', '</w:t>
      </w:r>
      <w:r>
        <w:t>加盖稍焖，出锅前放胡椒粉。</w:t>
      </w:r>
      <w:r>
        <w:t>']</w:t>
      </w:r>
    </w:p>
    <w:p w14:paraId="3AC4831E" w14:textId="77777777" w:rsidR="00D961C4" w:rsidRDefault="00000000">
      <w:r>
        <w:t>---</w:t>
      </w:r>
    </w:p>
    <w:p w14:paraId="1FE6E0C1" w14:textId="77777777" w:rsidR="00D961C4" w:rsidRDefault="00000000">
      <w:r>
        <w:t>记录</w:t>
      </w:r>
      <w:r>
        <w:t xml:space="preserve"> 6224:</w:t>
      </w:r>
    </w:p>
    <w:p w14:paraId="77491132" w14:textId="77777777" w:rsidR="00D961C4" w:rsidRDefault="00000000">
      <w:r>
        <w:t xml:space="preserve">title: </w:t>
      </w:r>
      <w:r>
        <w:t>孜然麻辣土豆粒</w:t>
      </w:r>
    </w:p>
    <w:p w14:paraId="49259723" w14:textId="77777777" w:rsidR="00D961C4" w:rsidRDefault="00000000">
      <w:r>
        <w:t>image: 132771.jpg</w:t>
      </w:r>
    </w:p>
    <w:p w14:paraId="4223E9D0" w14:textId="77777777" w:rsidR="00D961C4" w:rsidRDefault="00000000">
      <w:r>
        <w:t xml:space="preserve">categories: </w:t>
      </w:r>
      <w:r>
        <w:t>川菜</w:t>
      </w:r>
    </w:p>
    <w:p w14:paraId="76CDB111" w14:textId="77777777" w:rsidR="00D961C4" w:rsidRDefault="00000000">
      <w:r>
        <w:t xml:space="preserve">ingredients: </w:t>
      </w:r>
      <w:r>
        <w:t>土豆</w:t>
      </w:r>
      <w:r>
        <w:t xml:space="preserve"> </w:t>
      </w:r>
      <w:r>
        <w:t>孜然粉</w:t>
      </w:r>
      <w:r>
        <w:t xml:space="preserve"> </w:t>
      </w:r>
      <w:r>
        <w:t>老干妈辣椒酱</w:t>
      </w:r>
      <w:r>
        <w:t xml:space="preserve"> </w:t>
      </w:r>
      <w:r>
        <w:t>食盐</w:t>
      </w:r>
      <w:r>
        <w:t xml:space="preserve"> </w:t>
      </w:r>
      <w:r>
        <w:t>植物油</w:t>
      </w:r>
      <w:r>
        <w:t xml:space="preserve"> </w:t>
      </w:r>
      <w:r>
        <w:t>香菜</w:t>
      </w:r>
    </w:p>
    <w:p w14:paraId="4C0ED794" w14:textId="77777777" w:rsidR="00D961C4" w:rsidRDefault="00000000">
      <w:r>
        <w:t xml:space="preserve">taste: </w:t>
      </w:r>
      <w:r>
        <w:t>麻辣</w:t>
      </w:r>
    </w:p>
    <w:p w14:paraId="70713316" w14:textId="77777777" w:rsidR="00D961C4" w:rsidRDefault="00000000">
      <w:r>
        <w:t>step: ['</w:t>
      </w:r>
      <w:r>
        <w:t>准备食材，将土豆洗净去皮。</w:t>
      </w:r>
      <w:r>
        <w:t>', '</w:t>
      </w:r>
      <w:r>
        <w:t>将土豆切成滚刀块，蒜拍烂。</w:t>
      </w:r>
      <w:r>
        <w:t>', '</w:t>
      </w:r>
      <w:r>
        <w:t>热锅倒油，放入蒜和干红椒爆香。</w:t>
      </w:r>
      <w:r>
        <w:t>', '</w:t>
      </w:r>
      <w:r>
        <w:t>再倒入老干妈辣酱炒香。</w:t>
      </w:r>
      <w:r>
        <w:t>', '</w:t>
      </w:r>
      <w:r>
        <w:t>放入土豆块翻炒均匀，小火慢慢把土豆煎至带点硬皮才好吃。</w:t>
      </w:r>
      <w:r>
        <w:t>', '</w:t>
      </w:r>
      <w:r>
        <w:t>撒上孜然粉继续焖。</w:t>
      </w:r>
      <w:r>
        <w:t>', '</w:t>
      </w:r>
      <w:r>
        <w:t>土豆块软了，放入香菜拌匀，焖</w:t>
      </w:r>
      <w:r>
        <w:t>1</w:t>
      </w:r>
      <w:r>
        <w:t>分钟即可。</w:t>
      </w:r>
      <w:r>
        <w:t>', '</w:t>
      </w:r>
      <w:r>
        <w:t>放点鸡精出锅。</w:t>
      </w:r>
      <w:r>
        <w:t>']</w:t>
      </w:r>
    </w:p>
    <w:p w14:paraId="41C1C987" w14:textId="77777777" w:rsidR="00D961C4" w:rsidRDefault="00000000">
      <w:r>
        <w:t>---</w:t>
      </w:r>
    </w:p>
    <w:p w14:paraId="425D27AB" w14:textId="77777777" w:rsidR="00D961C4" w:rsidRDefault="00000000">
      <w:r>
        <w:t>记录</w:t>
      </w:r>
      <w:r>
        <w:t xml:space="preserve"> 6225:</w:t>
      </w:r>
    </w:p>
    <w:p w14:paraId="0AC7ACFB" w14:textId="77777777" w:rsidR="00D961C4" w:rsidRDefault="00000000">
      <w:r>
        <w:t xml:space="preserve">title: </w:t>
      </w:r>
      <w:r>
        <w:t>泡椒猪肝</w:t>
      </w:r>
    </w:p>
    <w:p w14:paraId="2943D534" w14:textId="77777777" w:rsidR="00D961C4" w:rsidRDefault="00000000">
      <w:r>
        <w:t>image: 132768.jpg</w:t>
      </w:r>
    </w:p>
    <w:p w14:paraId="2A56F253" w14:textId="77777777" w:rsidR="00D961C4" w:rsidRDefault="00000000">
      <w:r>
        <w:t xml:space="preserve">categories: </w:t>
      </w:r>
      <w:r>
        <w:t>川菜</w:t>
      </w:r>
    </w:p>
    <w:p w14:paraId="649B2A19" w14:textId="77777777" w:rsidR="00D961C4" w:rsidRDefault="00000000">
      <w:r>
        <w:t xml:space="preserve">ingredients: </w:t>
      </w:r>
      <w:r>
        <w:t>猪肝</w:t>
      </w:r>
      <w:r>
        <w:t xml:space="preserve"> </w:t>
      </w:r>
      <w:r>
        <w:t>美人椒</w:t>
      </w:r>
      <w:r>
        <w:t xml:space="preserve"> </w:t>
      </w:r>
      <w:r>
        <w:t>红椒</w:t>
      </w:r>
      <w:r>
        <w:t xml:space="preserve"> </w:t>
      </w:r>
      <w:r>
        <w:t>蒜苗</w:t>
      </w:r>
      <w:r>
        <w:t xml:space="preserve"> </w:t>
      </w:r>
      <w:r>
        <w:t>葱</w:t>
      </w:r>
      <w:r>
        <w:t xml:space="preserve"> </w:t>
      </w:r>
      <w:r>
        <w:t>花椒</w:t>
      </w:r>
      <w:r>
        <w:t xml:space="preserve"> </w:t>
      </w:r>
      <w:r>
        <w:t>干辣椒</w:t>
      </w:r>
      <w:r>
        <w:t xml:space="preserve"> </w:t>
      </w:r>
      <w:r>
        <w:t>泡椒</w:t>
      </w:r>
      <w:r>
        <w:t xml:space="preserve"> </w:t>
      </w:r>
      <w:r>
        <w:t>郫县豆瓣</w:t>
      </w:r>
      <w:r>
        <w:t xml:space="preserve"> </w:t>
      </w:r>
      <w:r>
        <w:t>冰糖</w:t>
      </w:r>
      <w:r>
        <w:t xml:space="preserve"> </w:t>
      </w:r>
      <w:r>
        <w:t>老抽</w:t>
      </w:r>
      <w:r>
        <w:t xml:space="preserve"> </w:t>
      </w:r>
      <w:r>
        <w:t>料酒</w:t>
      </w:r>
      <w:r>
        <w:t xml:space="preserve"> </w:t>
      </w:r>
      <w:r>
        <w:t>盐</w:t>
      </w:r>
      <w:r>
        <w:t xml:space="preserve"> </w:t>
      </w:r>
      <w:r>
        <w:t>姜</w:t>
      </w:r>
      <w:r>
        <w:t xml:space="preserve"> </w:t>
      </w:r>
      <w:r>
        <w:t>蒜</w:t>
      </w:r>
    </w:p>
    <w:p w14:paraId="2FAAFA05" w14:textId="77777777" w:rsidR="00D961C4" w:rsidRDefault="00000000">
      <w:r>
        <w:t xml:space="preserve">taste: </w:t>
      </w:r>
      <w:r>
        <w:t>酸辣</w:t>
      </w:r>
    </w:p>
    <w:p w14:paraId="4D464BBC" w14:textId="77777777" w:rsidR="00D961C4" w:rsidRDefault="00000000">
      <w:r>
        <w:t>step: ['</w:t>
      </w:r>
      <w:r>
        <w:t>猪肝洗净，用凉水浸泡</w:t>
      </w:r>
      <w:r>
        <w:t>30</w:t>
      </w:r>
      <w:r>
        <w:t>分钟去除血污，期间换两次水。</w:t>
      </w:r>
      <w:r>
        <w:t>', '</w:t>
      </w:r>
      <w:r>
        <w:t>利用泡猪肝的时间准备好调料。葱姜蒜切片，干辣椒切段。</w:t>
      </w:r>
      <w:r>
        <w:t>', '</w:t>
      </w:r>
      <w:r>
        <w:t>猪肝切片后用盐、料酒、糖、淀粉拌匀，静置</w:t>
      </w:r>
      <w:r>
        <w:t>15</w:t>
      </w:r>
      <w:r>
        <w:t>分钟。美人椒、蒜苗切段，红椒切块。</w:t>
      </w:r>
      <w:r>
        <w:t>', '</w:t>
      </w:r>
      <w:r>
        <w:t>热锅冷油，油热后倒入所有调料，炒出红油。</w:t>
      </w:r>
      <w:r>
        <w:t>', '</w:t>
      </w:r>
      <w:r>
        <w:t>入猪肝大火爆炒，至猪肝断生。</w:t>
      </w:r>
      <w:r>
        <w:t>', '</w:t>
      </w:r>
      <w:r>
        <w:t>下入美人椒、红椒和蒜苗，调入适量料酒、老抽、盐翻炒均匀出锅。</w:t>
      </w:r>
      <w:r>
        <w:t>']</w:t>
      </w:r>
    </w:p>
    <w:p w14:paraId="1CD454CC" w14:textId="77777777" w:rsidR="00D961C4" w:rsidRDefault="00000000">
      <w:r>
        <w:t>---</w:t>
      </w:r>
    </w:p>
    <w:p w14:paraId="18C5E65C" w14:textId="77777777" w:rsidR="00D961C4" w:rsidRDefault="00000000">
      <w:r>
        <w:t>记录</w:t>
      </w:r>
      <w:r>
        <w:t xml:space="preserve"> 6226:</w:t>
      </w:r>
    </w:p>
    <w:p w14:paraId="7B231F80" w14:textId="77777777" w:rsidR="00D961C4" w:rsidRDefault="00000000">
      <w:r>
        <w:t xml:space="preserve">title: </w:t>
      </w:r>
      <w:r>
        <w:t>【鱼香豆腐】</w:t>
      </w:r>
    </w:p>
    <w:p w14:paraId="0D7C67AA" w14:textId="77777777" w:rsidR="00D961C4" w:rsidRDefault="00000000">
      <w:r>
        <w:t>image: 132214.jpg</w:t>
      </w:r>
    </w:p>
    <w:p w14:paraId="78A1A977" w14:textId="77777777" w:rsidR="00D961C4" w:rsidRDefault="00000000">
      <w:r>
        <w:t xml:space="preserve">categories: </w:t>
      </w:r>
      <w:r>
        <w:t>川菜</w:t>
      </w:r>
    </w:p>
    <w:p w14:paraId="6CEF29B9" w14:textId="77777777" w:rsidR="00D961C4" w:rsidRDefault="00000000">
      <w:r>
        <w:t xml:space="preserve">ingredients: </w:t>
      </w:r>
      <w:r>
        <w:t>豆腐</w:t>
      </w:r>
      <w:r>
        <w:t xml:space="preserve"> </w:t>
      </w:r>
      <w:r>
        <w:t>猪肉</w:t>
      </w:r>
      <w:r>
        <w:t xml:space="preserve"> </w:t>
      </w:r>
      <w:r>
        <w:t>红油豆瓣酱</w:t>
      </w:r>
      <w:r>
        <w:t xml:space="preserve"> </w:t>
      </w:r>
      <w:r>
        <w:t>辣椒</w:t>
      </w:r>
      <w:r>
        <w:t xml:space="preserve"> </w:t>
      </w:r>
      <w:r>
        <w:t>葱花</w:t>
      </w:r>
      <w:r>
        <w:t xml:space="preserve"> </w:t>
      </w:r>
      <w:r>
        <w:t>蒜头</w:t>
      </w:r>
      <w:r>
        <w:t xml:space="preserve"> </w:t>
      </w:r>
      <w:r>
        <w:t>精盐</w:t>
      </w:r>
      <w:r>
        <w:t xml:space="preserve"> </w:t>
      </w:r>
      <w:r>
        <w:t>食用油</w:t>
      </w:r>
      <w:r>
        <w:t xml:space="preserve"> </w:t>
      </w:r>
      <w:r>
        <w:t>浓醇高汤</w:t>
      </w:r>
      <w:r>
        <w:t xml:space="preserve"> </w:t>
      </w:r>
      <w:r>
        <w:t>清水</w:t>
      </w:r>
      <w:r>
        <w:t xml:space="preserve"> </w:t>
      </w:r>
      <w:r>
        <w:t>生粉</w:t>
      </w:r>
      <w:r>
        <w:t xml:space="preserve"> </w:t>
      </w:r>
      <w:r>
        <w:t>姜丝</w:t>
      </w:r>
      <w:r>
        <w:t xml:space="preserve"> </w:t>
      </w:r>
      <w:r>
        <w:t>白糖</w:t>
      </w:r>
    </w:p>
    <w:p w14:paraId="2E2082D6" w14:textId="77777777" w:rsidR="00D961C4" w:rsidRDefault="00000000">
      <w:r>
        <w:t xml:space="preserve">taste: </w:t>
      </w:r>
      <w:r>
        <w:t>微辣</w:t>
      </w:r>
    </w:p>
    <w:p w14:paraId="3048237C" w14:textId="77777777" w:rsidR="00D961C4" w:rsidRDefault="00000000">
      <w:r>
        <w:t>step: ['</w:t>
      </w:r>
      <w:r>
        <w:t>豆腐洗净，切成小方块</w:t>
      </w:r>
      <w:r>
        <w:t>', '</w:t>
      </w:r>
      <w:r>
        <w:t>猪肉洗净后剁成肉沫，加入少许精盐拌匀，辣椒，蒜头切粒，姜切丝</w:t>
      </w:r>
      <w:r>
        <w:t>', '</w:t>
      </w:r>
      <w:r>
        <w:t>锅内热适量油，倒入蒜头，辣椒，姜丝爆香</w:t>
      </w:r>
      <w:r>
        <w:t>', '</w:t>
      </w:r>
      <w:r>
        <w:t>勺入一汤匙红油豆瓣酱，大火翻炒至出香油</w:t>
      </w:r>
      <w:r>
        <w:t>', '</w:t>
      </w:r>
      <w:r>
        <w:t>加入肉沫炒散至变色，调入清水加入浓醇高汤，煮沸</w:t>
      </w:r>
      <w:r>
        <w:t>', '</w:t>
      </w:r>
      <w:r>
        <w:t>倒入豆腐，不要用铲子翻炒，轻轻用铲子从底部稍微转动下豆腐，让其不要粘锅</w:t>
      </w:r>
      <w:r>
        <w:t>', '</w:t>
      </w:r>
      <w:r>
        <w:t>勺入适量白糖，调入水淀粉</w:t>
      </w:r>
      <w:r>
        <w:t>', '</w:t>
      </w:r>
      <w:r>
        <w:t>再次用铲子轻轻翻动豆腐，中火煮至汤汁浓稠后撒上葱花即可</w:t>
      </w:r>
      <w:r>
        <w:t>']</w:t>
      </w:r>
    </w:p>
    <w:p w14:paraId="5A861A6C" w14:textId="77777777" w:rsidR="00D961C4" w:rsidRDefault="00000000">
      <w:r>
        <w:t>---</w:t>
      </w:r>
    </w:p>
    <w:p w14:paraId="65B07AEC" w14:textId="77777777" w:rsidR="00D961C4" w:rsidRDefault="00000000">
      <w:r>
        <w:t>记录</w:t>
      </w:r>
      <w:r>
        <w:t xml:space="preserve"> 6227:</w:t>
      </w:r>
    </w:p>
    <w:p w14:paraId="3E6899D5" w14:textId="77777777" w:rsidR="00D961C4" w:rsidRDefault="00000000">
      <w:r>
        <w:t xml:space="preserve">title: </w:t>
      </w:r>
      <w:r>
        <w:t>水煮肉片</w:t>
      </w:r>
    </w:p>
    <w:p w14:paraId="4DE26203" w14:textId="77777777" w:rsidR="00D961C4" w:rsidRDefault="00000000">
      <w:r>
        <w:t>image: 131946.jpg</w:t>
      </w:r>
    </w:p>
    <w:p w14:paraId="00D6DA92" w14:textId="77777777" w:rsidR="00D961C4" w:rsidRDefault="00000000">
      <w:r>
        <w:t xml:space="preserve">categories: </w:t>
      </w:r>
      <w:r>
        <w:t>川菜</w:t>
      </w:r>
    </w:p>
    <w:p w14:paraId="4D8BBF79" w14:textId="77777777" w:rsidR="00D961C4" w:rsidRDefault="00000000">
      <w:r>
        <w:t xml:space="preserve">ingredients: </w:t>
      </w:r>
      <w:r>
        <w:t>肉片</w:t>
      </w:r>
      <w:r>
        <w:t xml:space="preserve"> </w:t>
      </w:r>
      <w:r>
        <w:t>土豆粉</w:t>
      </w:r>
      <w:r>
        <w:t xml:space="preserve"> </w:t>
      </w:r>
      <w:r>
        <w:t>豆芽</w:t>
      </w:r>
      <w:r>
        <w:t xml:space="preserve"> </w:t>
      </w:r>
      <w:r>
        <w:t>香菜</w:t>
      </w:r>
      <w:r>
        <w:t xml:space="preserve"> </w:t>
      </w:r>
      <w:r>
        <w:t>干辣椒</w:t>
      </w:r>
      <w:r>
        <w:t xml:space="preserve"> </w:t>
      </w:r>
      <w:r>
        <w:t>郫县豆瓣酱</w:t>
      </w:r>
      <w:r>
        <w:t xml:space="preserve"> </w:t>
      </w:r>
      <w:r>
        <w:t>花椒</w:t>
      </w:r>
      <w:r>
        <w:t xml:space="preserve"> </w:t>
      </w:r>
      <w:r>
        <w:t>大葱</w:t>
      </w:r>
      <w:r>
        <w:t xml:space="preserve"> </w:t>
      </w:r>
      <w:r>
        <w:t>姜片</w:t>
      </w:r>
      <w:r>
        <w:t xml:space="preserve"> </w:t>
      </w:r>
      <w:r>
        <w:t>蒜</w:t>
      </w:r>
      <w:r>
        <w:t xml:space="preserve"> </w:t>
      </w:r>
      <w:r>
        <w:t>生抽</w:t>
      </w:r>
      <w:r>
        <w:t xml:space="preserve"> </w:t>
      </w:r>
      <w:r>
        <w:t>料酒</w:t>
      </w:r>
      <w:r>
        <w:t xml:space="preserve"> </w:t>
      </w:r>
      <w:r>
        <w:t>油盐</w:t>
      </w:r>
      <w:r>
        <w:t xml:space="preserve"> </w:t>
      </w:r>
      <w:r>
        <w:t>胡椒粉</w:t>
      </w:r>
    </w:p>
    <w:p w14:paraId="053D53C9" w14:textId="77777777" w:rsidR="00D961C4" w:rsidRDefault="00000000">
      <w:r>
        <w:t xml:space="preserve">taste: </w:t>
      </w:r>
      <w:r>
        <w:t>微辣</w:t>
      </w:r>
    </w:p>
    <w:p w14:paraId="1CC40842" w14:textId="77777777" w:rsidR="00D961C4" w:rsidRDefault="00000000">
      <w:r>
        <w:t>step: ['</w:t>
      </w:r>
      <w:r>
        <w:t>将肉片切好，香菜，姜片，大葱段，蒜瓣准备好，还有郫县豆瓣，干辣椒丝和花椒；</w:t>
      </w:r>
      <w:r>
        <w:t>', '</w:t>
      </w:r>
      <w:r>
        <w:t>在肉片中加入适量的盐，料酒，生粉和生抽等调味料，搅拌均匀后腌制备用；</w:t>
      </w:r>
      <w:r>
        <w:t>', '</w:t>
      </w:r>
      <w:r>
        <w:t>在锅中加入适量的油，加入香菜，姜片，蒜瓣和大葱等爆香；</w:t>
      </w:r>
      <w:r>
        <w:t>', '</w:t>
      </w:r>
      <w:r>
        <w:t>炒出香味后加入郫县豆瓣煸炒；</w:t>
      </w:r>
      <w:r>
        <w:t>', '</w:t>
      </w:r>
      <w:r>
        <w:t>煸炒出红油后，再加入适量的水煮上五分钟，再将其中的混合物沥出；</w:t>
      </w:r>
      <w:r>
        <w:t>', '</w:t>
      </w:r>
      <w:r>
        <w:t>再加入盐，花椒等将汤汁调味；</w:t>
      </w:r>
      <w:r>
        <w:t>', '</w:t>
      </w:r>
      <w:r>
        <w:t>下入豆芽；</w:t>
      </w:r>
      <w:r>
        <w:t>', '</w:t>
      </w:r>
      <w:r>
        <w:t>稍微煮一下，捞出垫入碗底；</w:t>
      </w:r>
      <w:r>
        <w:t>', '</w:t>
      </w:r>
      <w:r>
        <w:t>再加入泡好的土豆粉；</w:t>
      </w:r>
      <w:r>
        <w:t>', '</w:t>
      </w:r>
      <w:r>
        <w:t>煮好后捞出放入碗中；</w:t>
      </w:r>
      <w:r>
        <w:t>', '</w:t>
      </w:r>
      <w:r>
        <w:t>再将腌好的肉片用筷子夹入一片片下入；</w:t>
      </w:r>
      <w:r>
        <w:t>', '</w:t>
      </w:r>
      <w:r>
        <w:t>微微煮好后捞出放在粉条上；</w:t>
      </w:r>
      <w:r>
        <w:t>', '</w:t>
      </w:r>
      <w:r>
        <w:t>将刚才的汤汁层入碗中，再加入适量的辣椒粉；</w:t>
      </w:r>
      <w:r>
        <w:t>', '</w:t>
      </w:r>
      <w:r>
        <w:t>再在中间加入大葱段；</w:t>
      </w:r>
      <w:r>
        <w:t>', '</w:t>
      </w:r>
      <w:r>
        <w:t>再起锅，放入适量的油，加入花椒和干辣椒煸炒；</w:t>
      </w:r>
      <w:r>
        <w:t>', '</w:t>
      </w:r>
      <w:r>
        <w:t>将爆香后花椒用擀面杖碾碎再放入，将爆香的热油直接倒在大葱上呛；</w:t>
      </w:r>
      <w:r>
        <w:t>', '</w:t>
      </w:r>
      <w:r>
        <w:t>层入碗中。</w:t>
      </w:r>
      <w:r>
        <w:t>']</w:t>
      </w:r>
    </w:p>
    <w:p w14:paraId="277D9555" w14:textId="77777777" w:rsidR="00D961C4" w:rsidRDefault="00000000">
      <w:r>
        <w:t>---</w:t>
      </w:r>
    </w:p>
    <w:p w14:paraId="17D6B10D" w14:textId="77777777" w:rsidR="00D961C4" w:rsidRDefault="00000000">
      <w:r>
        <w:t>记录</w:t>
      </w:r>
      <w:r>
        <w:t xml:space="preserve"> 6228:</w:t>
      </w:r>
    </w:p>
    <w:p w14:paraId="22530B07" w14:textId="77777777" w:rsidR="00D961C4" w:rsidRDefault="00000000">
      <w:r>
        <w:t xml:space="preserve">title: </w:t>
      </w:r>
      <w:r>
        <w:t>豉椒蛏子</w:t>
      </w:r>
    </w:p>
    <w:p w14:paraId="66DAD412" w14:textId="77777777" w:rsidR="00D961C4" w:rsidRDefault="00000000">
      <w:r>
        <w:t>image: 131643.jpg</w:t>
      </w:r>
    </w:p>
    <w:p w14:paraId="7406B025" w14:textId="77777777" w:rsidR="00D961C4" w:rsidRDefault="00000000">
      <w:r>
        <w:t xml:space="preserve">categories: </w:t>
      </w:r>
      <w:r>
        <w:t>川菜</w:t>
      </w:r>
    </w:p>
    <w:p w14:paraId="3FA07414" w14:textId="77777777" w:rsidR="00D961C4" w:rsidRDefault="00000000">
      <w:r>
        <w:t xml:space="preserve">ingredients: </w:t>
      </w:r>
      <w:r>
        <w:t>蛏子</w:t>
      </w:r>
      <w:r>
        <w:t xml:space="preserve"> </w:t>
      </w:r>
      <w:r>
        <w:t>小青辣椒</w:t>
      </w:r>
      <w:r>
        <w:t xml:space="preserve"> </w:t>
      </w:r>
      <w:r>
        <w:t>小红辣椒</w:t>
      </w:r>
      <w:r>
        <w:t xml:space="preserve"> </w:t>
      </w:r>
      <w:r>
        <w:t>姜</w:t>
      </w:r>
      <w:r>
        <w:t xml:space="preserve"> </w:t>
      </w:r>
      <w:r>
        <w:t>蒜</w:t>
      </w:r>
      <w:r>
        <w:t xml:space="preserve"> </w:t>
      </w:r>
      <w:r>
        <w:t>酱油</w:t>
      </w:r>
      <w:r>
        <w:t xml:space="preserve"> </w:t>
      </w:r>
      <w:r>
        <w:t>料酒</w:t>
      </w:r>
    </w:p>
    <w:p w14:paraId="0991E7D4" w14:textId="77777777" w:rsidR="00D961C4" w:rsidRDefault="00000000">
      <w:r>
        <w:t xml:space="preserve">taste: </w:t>
      </w:r>
      <w:r>
        <w:t>中辣</w:t>
      </w:r>
    </w:p>
    <w:p w14:paraId="3D776B36" w14:textId="77777777" w:rsidR="00D961C4" w:rsidRDefault="00000000">
      <w:r>
        <w:t>step: ['</w:t>
      </w:r>
      <w:r>
        <w:t>主料准备好</w:t>
      </w:r>
      <w:r>
        <w:t>', '</w:t>
      </w:r>
      <w:r>
        <w:t>将蛏子冲洗一下后泡在水里，放些盐或香油浸泡</w:t>
      </w:r>
      <w:r>
        <w:t>20</w:t>
      </w:r>
      <w:r>
        <w:t>分钟左右，吐尽脏物后再刷洗干净</w:t>
      </w:r>
      <w:r>
        <w:t>', '</w:t>
      </w:r>
      <w:r>
        <w:t>姜蒜切沫，青红小米椒切小段</w:t>
      </w:r>
      <w:r>
        <w:t>', '</w:t>
      </w:r>
      <w:r>
        <w:t>锅里放适量油，烧至</w:t>
      </w:r>
      <w:r>
        <w:t>7</w:t>
      </w:r>
      <w:r>
        <w:t>、</w:t>
      </w:r>
      <w:r>
        <w:t>8</w:t>
      </w:r>
      <w:r>
        <w:t>层熟时候放姜蒜爆香</w:t>
      </w:r>
      <w:r>
        <w:t>', '</w:t>
      </w:r>
      <w:r>
        <w:t>放蛏子，翻炒几下至蛏子开口</w:t>
      </w:r>
      <w:r>
        <w:t>', '</w:t>
      </w:r>
      <w:r>
        <w:t>淋入一点料酒，并倒入一点酱油，炒出香味</w:t>
      </w:r>
      <w:r>
        <w:t>', '</w:t>
      </w:r>
      <w:r>
        <w:t>出锅前放入青红小米椒，拌炒一下，关火出锅即可</w:t>
      </w:r>
      <w:r>
        <w:t>']</w:t>
      </w:r>
    </w:p>
    <w:p w14:paraId="2958BD20" w14:textId="77777777" w:rsidR="00D961C4" w:rsidRDefault="00000000">
      <w:r>
        <w:t>---</w:t>
      </w:r>
    </w:p>
    <w:p w14:paraId="4C5C4B8B" w14:textId="77777777" w:rsidR="00D961C4" w:rsidRDefault="00000000">
      <w:r>
        <w:t>记录</w:t>
      </w:r>
      <w:r>
        <w:t xml:space="preserve"> 6229:</w:t>
      </w:r>
    </w:p>
    <w:p w14:paraId="0BCAE1F3" w14:textId="77777777" w:rsidR="00D961C4" w:rsidRDefault="00000000">
      <w:r>
        <w:t xml:space="preserve">title: </w:t>
      </w:r>
      <w:r>
        <w:t>【杂酱酸辣粉】</w:t>
      </w:r>
      <w:r>
        <w:t>————————</w:t>
      </w:r>
      <w:r>
        <w:t>让麻、辣、鲜、香挑逗你的味蕾</w:t>
      </w:r>
    </w:p>
    <w:p w14:paraId="014AE193" w14:textId="77777777" w:rsidR="00D961C4" w:rsidRDefault="00000000">
      <w:r>
        <w:t>image: 131235.jpg</w:t>
      </w:r>
    </w:p>
    <w:p w14:paraId="30BC8405" w14:textId="77777777" w:rsidR="00D961C4" w:rsidRDefault="00000000">
      <w:r>
        <w:t xml:space="preserve">categories: </w:t>
      </w:r>
      <w:r>
        <w:t>川菜</w:t>
      </w:r>
    </w:p>
    <w:p w14:paraId="4B216F76" w14:textId="77777777" w:rsidR="00D961C4" w:rsidRDefault="00000000">
      <w:r>
        <w:t xml:space="preserve">ingredients: </w:t>
      </w:r>
      <w:r>
        <w:t>红薯粉</w:t>
      </w:r>
      <w:r>
        <w:t xml:space="preserve"> </w:t>
      </w:r>
      <w:r>
        <w:t>猪肉馅</w:t>
      </w:r>
      <w:r>
        <w:t xml:space="preserve"> </w:t>
      </w:r>
      <w:r>
        <w:t>生抽</w:t>
      </w:r>
      <w:r>
        <w:t xml:space="preserve"> </w:t>
      </w:r>
      <w:r>
        <w:t>醋</w:t>
      </w:r>
      <w:r>
        <w:t xml:space="preserve"> </w:t>
      </w:r>
      <w:r>
        <w:t>辣椒油</w:t>
      </w:r>
      <w:r>
        <w:t xml:space="preserve"> </w:t>
      </w:r>
      <w:r>
        <w:t>花椒油</w:t>
      </w:r>
      <w:r>
        <w:t xml:space="preserve"> </w:t>
      </w:r>
      <w:r>
        <w:t>花椒粉</w:t>
      </w:r>
      <w:r>
        <w:t xml:space="preserve"> </w:t>
      </w:r>
      <w:r>
        <w:t>麻辣烫佐料</w:t>
      </w:r>
      <w:r>
        <w:t xml:space="preserve"> </w:t>
      </w:r>
      <w:r>
        <w:t>香菜</w:t>
      </w:r>
      <w:r>
        <w:t xml:space="preserve"> </w:t>
      </w:r>
      <w:r>
        <w:t>香葱</w:t>
      </w:r>
      <w:r>
        <w:t xml:space="preserve"> </w:t>
      </w:r>
      <w:r>
        <w:t>油酥花生</w:t>
      </w:r>
      <w:r>
        <w:t xml:space="preserve"> </w:t>
      </w:r>
      <w:r>
        <w:t>油酥黄豆</w:t>
      </w:r>
      <w:r>
        <w:t xml:space="preserve"> </w:t>
      </w:r>
      <w:r>
        <w:t>榨菜</w:t>
      </w:r>
      <w:r>
        <w:t xml:space="preserve"> </w:t>
      </w:r>
      <w:r>
        <w:t>大蒜</w:t>
      </w:r>
    </w:p>
    <w:p w14:paraId="5CBDD752" w14:textId="77777777" w:rsidR="00D961C4" w:rsidRDefault="00000000">
      <w:r>
        <w:t xml:space="preserve">taste: </w:t>
      </w:r>
      <w:r>
        <w:t>中辣</w:t>
      </w:r>
    </w:p>
    <w:p w14:paraId="79FA5807" w14:textId="77777777" w:rsidR="00D961C4" w:rsidRDefault="00000000">
      <w:r>
        <w:t>step: ['</w:t>
      </w:r>
      <w:r>
        <w:t>准备好所有材料：红薯粉、榨菜、黄豆、黄生米、麻辣烫佐料、</w:t>
      </w:r>
      <w:r>
        <w:t>', '</w:t>
      </w:r>
      <w:r>
        <w:t>将红薯粉条泡在温水中</w:t>
      </w:r>
      <w:r>
        <w:t>1</w:t>
      </w:r>
      <w:r>
        <w:t>小时左右，中途要换一次水。（去除粉条里的异味）</w:t>
      </w:r>
      <w:r>
        <w:t>', '</w:t>
      </w:r>
      <w:r>
        <w:t>香菜、小葱切成细末待用。</w:t>
      </w:r>
      <w:r>
        <w:t>', '</w:t>
      </w:r>
      <w:r>
        <w:t>准备大蒜多一点，捣成蒜蓉放适量开水勾兑。</w:t>
      </w:r>
      <w:r>
        <w:t>', '</w:t>
      </w:r>
      <w:r>
        <w:t>锅里放油下如花生米和黄豆炒香。</w:t>
      </w:r>
      <w:r>
        <w:t>', '</w:t>
      </w:r>
      <w:r>
        <w:t>炸花生剩下的油烧热下入肉末煸炒变色。</w:t>
      </w:r>
      <w:r>
        <w:t>', '</w:t>
      </w:r>
      <w:r>
        <w:t>煸炒变色的肉末加入五香粉，生抽继续煸炒。</w:t>
      </w:r>
      <w:r>
        <w:t>', '</w:t>
      </w:r>
      <w:r>
        <w:t>肉末里放入适量的葱花翻炒。</w:t>
      </w:r>
      <w:r>
        <w:t>', '</w:t>
      </w:r>
      <w:r>
        <w:t>加入一勺甜面酱，和适量的清水，小火翻炒入味</w:t>
      </w:r>
      <w:r>
        <w:t>', '</w:t>
      </w:r>
      <w:r>
        <w:t>大火收汁后起锅装碗待用。</w:t>
      </w:r>
      <w:r>
        <w:t>', '</w:t>
      </w:r>
      <w:r>
        <w:t>锅里烧水，放入泡发好的粉条烫软，将烫软的粉条放入冷水过一下，然后在把粉条放入开水里煮至粉条透明时捞出放入碗里。</w:t>
      </w:r>
      <w:r>
        <w:t>', '</w:t>
      </w:r>
      <w:r>
        <w:t>拿一个小锅放入一小块麻辣烫佐料化开。</w:t>
      </w:r>
      <w:r>
        <w:t>', '</w:t>
      </w:r>
      <w:r>
        <w:t>化开的麻辣烫佐料倒入装红薯粉的碗里</w:t>
      </w:r>
      <w:r>
        <w:t>', '</w:t>
      </w:r>
      <w:r>
        <w:t>碗里依次加入蒜水、花生米、芝麻、香醋、生抽适量，再加入辣椒油和肉酱，撒上葱花及香菜末，伴匀即可享用麻、辣、鲜、香、酸且油而不腻的正宗重庆酸辣粉了。</w:t>
      </w:r>
      <w:r>
        <w:t>']</w:t>
      </w:r>
    </w:p>
    <w:p w14:paraId="140FEC52" w14:textId="77777777" w:rsidR="00D961C4" w:rsidRDefault="00000000">
      <w:r>
        <w:t>---</w:t>
      </w:r>
    </w:p>
    <w:p w14:paraId="41E9CF4B" w14:textId="77777777" w:rsidR="00D961C4" w:rsidRDefault="00000000">
      <w:r>
        <w:t>记录</w:t>
      </w:r>
      <w:r>
        <w:t xml:space="preserve"> 6230:</w:t>
      </w:r>
    </w:p>
    <w:p w14:paraId="41C2515A" w14:textId="77777777" w:rsidR="00D961C4" w:rsidRDefault="00000000">
      <w:r>
        <w:t xml:space="preserve">title: </w:t>
      </w:r>
      <w:r>
        <w:t>【梅干咸烧白】</w:t>
      </w:r>
    </w:p>
    <w:p w14:paraId="56B7D31E" w14:textId="77777777" w:rsidR="00D961C4" w:rsidRDefault="00000000">
      <w:r>
        <w:t>image: 131033.jpg</w:t>
      </w:r>
    </w:p>
    <w:p w14:paraId="652B158A" w14:textId="77777777" w:rsidR="00D961C4" w:rsidRDefault="00000000">
      <w:r>
        <w:t xml:space="preserve">categories: </w:t>
      </w:r>
      <w:r>
        <w:t>川菜</w:t>
      </w:r>
    </w:p>
    <w:p w14:paraId="40E641B3" w14:textId="77777777" w:rsidR="00D961C4" w:rsidRDefault="00000000">
      <w:r>
        <w:t xml:space="preserve">ingredients: </w:t>
      </w:r>
      <w:r>
        <w:t>五花肉</w:t>
      </w:r>
      <w:r>
        <w:t xml:space="preserve"> </w:t>
      </w:r>
      <w:r>
        <w:t>梅干菜</w:t>
      </w:r>
      <w:r>
        <w:t xml:space="preserve"> </w:t>
      </w:r>
      <w:r>
        <w:t>大料</w:t>
      </w:r>
      <w:r>
        <w:t xml:space="preserve"> </w:t>
      </w:r>
      <w:r>
        <w:t>香叶</w:t>
      </w:r>
      <w:r>
        <w:t xml:space="preserve"> </w:t>
      </w:r>
      <w:r>
        <w:t>桂皮</w:t>
      </w:r>
      <w:r>
        <w:t xml:space="preserve"> </w:t>
      </w:r>
      <w:r>
        <w:t>姜</w:t>
      </w:r>
      <w:r>
        <w:t xml:space="preserve"> </w:t>
      </w:r>
      <w:r>
        <w:t>生抽</w:t>
      </w:r>
      <w:r>
        <w:t xml:space="preserve"> </w:t>
      </w:r>
      <w:r>
        <w:t>老抽</w:t>
      </w:r>
      <w:r>
        <w:t xml:space="preserve"> </w:t>
      </w:r>
      <w:r>
        <w:t>白糖</w:t>
      </w:r>
      <w:r>
        <w:t xml:space="preserve"> </w:t>
      </w:r>
      <w:r>
        <w:t>料酒</w:t>
      </w:r>
      <w:r>
        <w:t xml:space="preserve"> </w:t>
      </w:r>
      <w:r>
        <w:t>醋</w:t>
      </w:r>
    </w:p>
    <w:p w14:paraId="5C733F73" w14:textId="77777777" w:rsidR="00D961C4" w:rsidRDefault="00000000">
      <w:r>
        <w:t xml:space="preserve">taste: </w:t>
      </w:r>
      <w:r>
        <w:t>咸鲜</w:t>
      </w:r>
    </w:p>
    <w:p w14:paraId="4C560D4C" w14:textId="77777777" w:rsidR="00D961C4" w:rsidRDefault="00000000">
      <w:r>
        <w:t>step: ['</w:t>
      </w:r>
      <w:r>
        <w:t>原料准备好；</w:t>
      </w:r>
      <w:r>
        <w:t>', '</w:t>
      </w:r>
      <w:r>
        <w:t>锅内入适量水，入洗净的五花肉、香叶、姜片和大料，煮到五花肉用筷子能轻松穿过即可；</w:t>
      </w:r>
      <w:r>
        <w:t>', '</w:t>
      </w:r>
      <w:r>
        <w:t>煮五花肉的同时，取适量梅干菜浸泡</w:t>
      </w:r>
      <w:r>
        <w:t>15</w:t>
      </w:r>
      <w:r>
        <w:t>分钟。梅干菜很咸，浸泡可去咸味，口味偏淡的可适当延长浸泡时间；</w:t>
      </w:r>
      <w:r>
        <w:t>', '</w:t>
      </w:r>
      <w:r>
        <w:t>梅干菜洗净切成碎沫备用；</w:t>
      </w:r>
      <w:r>
        <w:t>', '</w:t>
      </w:r>
      <w:r>
        <w:t>五花肉煮好取出，趁热抹上老抽和少许白糖，能覆盖整个表面即可；</w:t>
      </w:r>
      <w:r>
        <w:t>', '</w:t>
      </w:r>
      <w:r>
        <w:t>另取一锅入少许油烧热，猪皮朝下放入五花肉小火煎至肉皮起皱，捞出浸入准备好的冰水中降温；</w:t>
      </w:r>
      <w:r>
        <w:t>', '</w:t>
      </w:r>
      <w:r>
        <w:t>将剩余的白糖、老抽、生抽、料酒、醋等全部放入大碗中搅拌均匀；</w:t>
      </w:r>
      <w:r>
        <w:t>', '</w:t>
      </w:r>
      <w:r>
        <w:t>晾凉的五花肉切薄片，尽量切整齐，便于摆放，切好的五花肉放入调料碗中抓拌均匀，使每片肉都充分吸收至充足的料汁；</w:t>
      </w:r>
      <w:r>
        <w:t>', '</w:t>
      </w:r>
      <w:r>
        <w:t>取合适的碗一只，将肉片整齐排列在碗中，肉皮朝碗底方向摆放；</w:t>
      </w:r>
      <w:r>
        <w:t>', '</w:t>
      </w:r>
      <w:r>
        <w:t>将梅干菜平铺于肉上，把所有肉片覆盖即可；</w:t>
      </w:r>
      <w:r>
        <w:t>', '</w:t>
      </w:r>
      <w:r>
        <w:t>大碗放入高压锅，上汽后蒸半小时，想吃非常软烂的可适当延长时间；</w:t>
      </w:r>
      <w:r>
        <w:t>', '</w:t>
      </w:r>
      <w:r>
        <w:t>起锅时，取一能覆盖住整个碗口的盘子扣于碗口，翻转碗盘，使盘在下碗朝上，小心取去碗即成。</w:t>
      </w:r>
      <w:r>
        <w:t>']</w:t>
      </w:r>
    </w:p>
    <w:p w14:paraId="1C48F361" w14:textId="77777777" w:rsidR="00D961C4" w:rsidRDefault="00000000">
      <w:r>
        <w:t>---</w:t>
      </w:r>
    </w:p>
    <w:p w14:paraId="35AD90C1" w14:textId="77777777" w:rsidR="00D961C4" w:rsidRDefault="00000000">
      <w:r>
        <w:t>记录</w:t>
      </w:r>
      <w:r>
        <w:t xml:space="preserve"> 6231:</w:t>
      </w:r>
    </w:p>
    <w:p w14:paraId="5E96FEA6" w14:textId="77777777" w:rsidR="00D961C4" w:rsidRDefault="00000000">
      <w:r>
        <w:t xml:space="preserve">title: </w:t>
      </w:r>
      <w:r>
        <w:t>【酸菜鱼】</w:t>
      </w:r>
    </w:p>
    <w:p w14:paraId="61B40B88" w14:textId="77777777" w:rsidR="00D961C4" w:rsidRDefault="00000000">
      <w:r>
        <w:t>image: 131011.jpg</w:t>
      </w:r>
    </w:p>
    <w:p w14:paraId="532B4974" w14:textId="77777777" w:rsidR="00D961C4" w:rsidRDefault="00000000">
      <w:r>
        <w:t xml:space="preserve">categories: </w:t>
      </w:r>
      <w:r>
        <w:t>川菜</w:t>
      </w:r>
    </w:p>
    <w:p w14:paraId="3EADDA4E" w14:textId="77777777" w:rsidR="00D961C4" w:rsidRDefault="00000000">
      <w:r>
        <w:t xml:space="preserve">ingredients: </w:t>
      </w:r>
      <w:r>
        <w:t>草鱼</w:t>
      </w:r>
      <w:r>
        <w:t xml:space="preserve"> </w:t>
      </w:r>
      <w:r>
        <w:t>酸菜</w:t>
      </w:r>
      <w:r>
        <w:t xml:space="preserve"> </w:t>
      </w:r>
      <w:r>
        <w:t>豆芽</w:t>
      </w:r>
      <w:r>
        <w:t xml:space="preserve"> </w:t>
      </w:r>
      <w:r>
        <w:t>辣椒</w:t>
      </w:r>
      <w:r>
        <w:t xml:space="preserve"> </w:t>
      </w:r>
      <w:r>
        <w:t>姜丝</w:t>
      </w:r>
      <w:r>
        <w:t xml:space="preserve"> </w:t>
      </w:r>
      <w:r>
        <w:t>花椒</w:t>
      </w:r>
      <w:r>
        <w:t xml:space="preserve"> </w:t>
      </w:r>
      <w:r>
        <w:t>八角</w:t>
      </w:r>
      <w:r>
        <w:t xml:space="preserve"> </w:t>
      </w:r>
      <w:r>
        <w:t>桂皮</w:t>
      </w:r>
      <w:r>
        <w:t xml:space="preserve"> </w:t>
      </w:r>
      <w:r>
        <w:t>蛋清</w:t>
      </w:r>
      <w:r>
        <w:t xml:space="preserve"> </w:t>
      </w:r>
      <w:r>
        <w:t>胡椒粉</w:t>
      </w:r>
      <w:r>
        <w:t xml:space="preserve"> </w:t>
      </w:r>
      <w:r>
        <w:t>生粉</w:t>
      </w:r>
      <w:r>
        <w:t xml:space="preserve"> </w:t>
      </w:r>
      <w:r>
        <w:t>辣椒油</w:t>
      </w:r>
      <w:r>
        <w:t xml:space="preserve"> </w:t>
      </w:r>
      <w:r>
        <w:t>鸡精</w:t>
      </w:r>
      <w:r>
        <w:t xml:space="preserve"> </w:t>
      </w:r>
      <w:r>
        <w:t>料酒</w:t>
      </w:r>
      <w:r>
        <w:t xml:space="preserve"> </w:t>
      </w:r>
      <w:r>
        <w:t>精盐</w:t>
      </w:r>
      <w:r>
        <w:t xml:space="preserve"> </w:t>
      </w:r>
      <w:r>
        <w:t>史云生浓醇高汤</w:t>
      </w:r>
      <w:r>
        <w:t xml:space="preserve"> </w:t>
      </w:r>
      <w:r>
        <w:t>食用油</w:t>
      </w:r>
      <w:r>
        <w:t xml:space="preserve"> </w:t>
      </w:r>
      <w:r>
        <w:t>葱花</w:t>
      </w:r>
      <w:r>
        <w:t xml:space="preserve"> </w:t>
      </w:r>
      <w:r>
        <w:t>熟花生</w:t>
      </w:r>
    </w:p>
    <w:p w14:paraId="2E9CC325" w14:textId="77777777" w:rsidR="00D961C4" w:rsidRDefault="00000000">
      <w:r>
        <w:t xml:space="preserve">taste: </w:t>
      </w:r>
      <w:r>
        <w:t>中辣</w:t>
      </w:r>
    </w:p>
    <w:p w14:paraId="4EF72FFE" w14:textId="77777777" w:rsidR="00D961C4" w:rsidRDefault="00000000">
      <w:r>
        <w:t>step: ['</w:t>
      </w:r>
      <w:r>
        <w:t>豆芽浸洗干净备用</w:t>
      </w:r>
      <w:r>
        <w:t>', '</w:t>
      </w:r>
      <w:r>
        <w:t>锅内热油加入花椒，八角，桂皮爆香（注意火不可太大，以免香料炒糊了）倒入酸菜翻炒</w:t>
      </w:r>
      <w:r>
        <w:t>', '</w:t>
      </w:r>
      <w:r>
        <w:t>加入适量清水</w:t>
      </w:r>
      <w:r>
        <w:t>', '</w:t>
      </w:r>
      <w:r>
        <w:t>再加入史云生浓醇高汤</w:t>
      </w:r>
      <w:r>
        <w:t>', '</w:t>
      </w:r>
      <w:r>
        <w:t>大火煮开后加入洗净的豆芽，调入少许精盐和鸡精，煮沸</w:t>
      </w:r>
      <w:r>
        <w:t>', '</w:t>
      </w:r>
      <w:r>
        <w:t>将豆芽和酸菜香料一并捞出倒入容器里</w:t>
      </w:r>
      <w:r>
        <w:t>', '</w:t>
      </w:r>
      <w:r>
        <w:t>锅中留汤，加入腌制好的鱼片滑散</w:t>
      </w:r>
      <w:r>
        <w:t>', '</w:t>
      </w:r>
      <w:r>
        <w:t>待煮至鱼片变白熟透后捞出倒入刚装有酸菜豆芽的容器里，再将汤倒入</w:t>
      </w:r>
      <w:r>
        <w:t>', '</w:t>
      </w:r>
      <w:r>
        <w:t>锅内加少许油，倒入辣椒粒爆香，调入适量辣椒油，炒出红油</w:t>
      </w:r>
      <w:r>
        <w:t>', '</w:t>
      </w:r>
      <w:r>
        <w:t>在鱼片上撒上葱花和熟花生，将爆香后的辣椒和辣椒油一起淋在鱼片上即可食用</w:t>
      </w:r>
      <w:r>
        <w:t>']</w:t>
      </w:r>
    </w:p>
    <w:p w14:paraId="7BF8FD09" w14:textId="77777777" w:rsidR="00D961C4" w:rsidRDefault="00000000">
      <w:r>
        <w:t>---</w:t>
      </w:r>
    </w:p>
    <w:p w14:paraId="1A103357" w14:textId="77777777" w:rsidR="00D961C4" w:rsidRDefault="00000000">
      <w:r>
        <w:t>记录</w:t>
      </w:r>
      <w:r>
        <w:t xml:space="preserve"> 6232:</w:t>
      </w:r>
    </w:p>
    <w:p w14:paraId="7A8E47D3" w14:textId="77777777" w:rsidR="00D961C4" w:rsidRDefault="00000000">
      <w:r>
        <w:t xml:space="preserve">title: </w:t>
      </w:r>
      <w:r>
        <w:t>剁椒蒸小橡皮鱼</w:t>
      </w:r>
    </w:p>
    <w:p w14:paraId="3F6664D6" w14:textId="77777777" w:rsidR="00D961C4" w:rsidRDefault="00000000">
      <w:r>
        <w:t>image: 130895.jpg</w:t>
      </w:r>
    </w:p>
    <w:p w14:paraId="563730E5" w14:textId="77777777" w:rsidR="00D961C4" w:rsidRDefault="00000000">
      <w:r>
        <w:t xml:space="preserve">categories: </w:t>
      </w:r>
      <w:r>
        <w:t>川菜</w:t>
      </w:r>
    </w:p>
    <w:p w14:paraId="1E5BA227" w14:textId="77777777" w:rsidR="00D961C4" w:rsidRDefault="00000000">
      <w:r>
        <w:t xml:space="preserve">ingredients: </w:t>
      </w:r>
      <w:r>
        <w:t>小橡皮鱼</w:t>
      </w:r>
      <w:r>
        <w:t xml:space="preserve"> </w:t>
      </w:r>
      <w:r>
        <w:t>姜片</w:t>
      </w:r>
      <w:r>
        <w:t xml:space="preserve"> </w:t>
      </w:r>
      <w:r>
        <w:t>剁椒</w:t>
      </w:r>
      <w:r>
        <w:t xml:space="preserve"> </w:t>
      </w:r>
      <w:r>
        <w:t>料酒</w:t>
      </w:r>
      <w:r>
        <w:t xml:space="preserve"> </w:t>
      </w:r>
      <w:r>
        <w:t>盐</w:t>
      </w:r>
      <w:r>
        <w:t xml:space="preserve"> </w:t>
      </w:r>
      <w:r>
        <w:t>鸡精</w:t>
      </w:r>
    </w:p>
    <w:p w14:paraId="3C68674B" w14:textId="77777777" w:rsidR="00D961C4" w:rsidRDefault="00000000">
      <w:r>
        <w:t xml:space="preserve">taste: </w:t>
      </w:r>
      <w:r>
        <w:t>微辣</w:t>
      </w:r>
    </w:p>
    <w:p w14:paraId="0C4F79C6" w14:textId="77777777" w:rsidR="00D961C4" w:rsidRDefault="00000000">
      <w:r>
        <w:t>step: ['</w:t>
      </w:r>
      <w:r>
        <w:t>材料：小橡皮鱼</w:t>
      </w:r>
      <w:r>
        <w:t>', '</w:t>
      </w:r>
      <w:r>
        <w:t>姜片、剁椒</w:t>
      </w:r>
      <w:r>
        <w:t>', '</w:t>
      </w:r>
      <w:r>
        <w:t>将小橡皮鱼去头去内脏剥皮洗净捞出。</w:t>
      </w:r>
      <w:r>
        <w:t>', '</w:t>
      </w:r>
      <w:r>
        <w:t>放入盘中，</w:t>
      </w:r>
      <w:r>
        <w:t>', '</w:t>
      </w:r>
      <w:r>
        <w:t>随后，加适量的料酒。</w:t>
      </w:r>
      <w:r>
        <w:t>', '</w:t>
      </w:r>
      <w:r>
        <w:t>加适量的盐。</w:t>
      </w:r>
      <w:r>
        <w:t>', '</w:t>
      </w:r>
      <w:r>
        <w:t>加适量的鸡精。</w:t>
      </w:r>
      <w:r>
        <w:t>', '</w:t>
      </w:r>
      <w:r>
        <w:t>接着，搁入姜片和剁椒。</w:t>
      </w:r>
      <w:r>
        <w:t>', '</w:t>
      </w:r>
      <w:r>
        <w:t>然后，放入蒸锅里。</w:t>
      </w:r>
      <w:r>
        <w:t>', '</w:t>
      </w:r>
      <w:r>
        <w:t>盖上盖，上锅蒸至</w:t>
      </w:r>
      <w:r>
        <w:t>7——8</w:t>
      </w:r>
      <w:r>
        <w:t>分钟，即成。</w:t>
      </w:r>
      <w:r>
        <w:t>', '</w:t>
      </w:r>
      <w:r>
        <w:t>开盖，取出。</w:t>
      </w:r>
      <w:r>
        <w:t>']</w:t>
      </w:r>
    </w:p>
    <w:p w14:paraId="5FFF4604" w14:textId="77777777" w:rsidR="00D961C4" w:rsidRDefault="00000000">
      <w:r>
        <w:t>---</w:t>
      </w:r>
    </w:p>
    <w:p w14:paraId="5F2E0448" w14:textId="77777777" w:rsidR="00D961C4" w:rsidRDefault="00000000">
      <w:r>
        <w:t>记录</w:t>
      </w:r>
      <w:r>
        <w:t xml:space="preserve"> 6233:</w:t>
      </w:r>
    </w:p>
    <w:p w14:paraId="03672F87" w14:textId="77777777" w:rsidR="00D961C4" w:rsidRDefault="00000000">
      <w:r>
        <w:t xml:space="preserve">title: </w:t>
      </w:r>
      <w:r>
        <w:t>回锅肉</w:t>
      </w:r>
    </w:p>
    <w:p w14:paraId="2896FAB4" w14:textId="77777777" w:rsidR="00D961C4" w:rsidRDefault="00000000">
      <w:r>
        <w:t>image: 130872.jpg</w:t>
      </w:r>
    </w:p>
    <w:p w14:paraId="431C88C2" w14:textId="77777777" w:rsidR="00D961C4" w:rsidRDefault="00000000">
      <w:r>
        <w:t xml:space="preserve">categories: </w:t>
      </w:r>
      <w:r>
        <w:t>川菜</w:t>
      </w:r>
    </w:p>
    <w:p w14:paraId="38B74B40" w14:textId="77777777" w:rsidR="00D961C4" w:rsidRDefault="00000000">
      <w:r>
        <w:t xml:space="preserve">ingredients: </w:t>
      </w:r>
      <w:r>
        <w:t>五花肉</w:t>
      </w:r>
      <w:r>
        <w:t xml:space="preserve"> </w:t>
      </w:r>
      <w:r>
        <w:t>葱</w:t>
      </w:r>
      <w:r>
        <w:t xml:space="preserve"> </w:t>
      </w:r>
      <w:r>
        <w:t>青辣椒</w:t>
      </w:r>
      <w:r>
        <w:t xml:space="preserve"> </w:t>
      </w:r>
      <w:r>
        <w:t>胡萝卜</w:t>
      </w:r>
      <w:r>
        <w:t xml:space="preserve"> </w:t>
      </w:r>
      <w:r>
        <w:t>豆瓣酱</w:t>
      </w:r>
      <w:r>
        <w:t xml:space="preserve"> </w:t>
      </w:r>
      <w:r>
        <w:t>姜</w:t>
      </w:r>
      <w:r>
        <w:t xml:space="preserve"> </w:t>
      </w:r>
      <w:r>
        <w:t>蒜</w:t>
      </w:r>
    </w:p>
    <w:p w14:paraId="6ACEA8BE" w14:textId="77777777" w:rsidR="00D961C4" w:rsidRDefault="00000000">
      <w:r>
        <w:t xml:space="preserve">taste: </w:t>
      </w:r>
      <w:r>
        <w:t>原味</w:t>
      </w:r>
    </w:p>
    <w:p w14:paraId="152C80B4" w14:textId="77777777" w:rsidR="00D961C4" w:rsidRDefault="00000000">
      <w:r>
        <w:t>step: ['</w:t>
      </w:r>
      <w:r>
        <w:t>先把五花肉放在加有姜和干辣椒的沸水里煮至一只筷子能直接插进五花肉里。</w:t>
      </w:r>
      <w:r>
        <w:t>', '</w:t>
      </w:r>
      <w:r>
        <w:t>取出五花肉切好，葱姜蒜，辣椒，胡萝卜，一起切好备用。</w:t>
      </w:r>
      <w:r>
        <w:t>', '</w:t>
      </w:r>
      <w:r>
        <w:t>放入葱姜蒜爆香，再加入切好的五花肉中小火煸炒，炒至表面焦黄捞出备用。</w:t>
      </w:r>
      <w:r>
        <w:t>', '</w:t>
      </w:r>
      <w:r>
        <w:t>先当入青辣椒和胡萝卜爆炒，然后放入五花肉一起炒，加适量盐，豆瓣酱，酱油，料酒，等五花肉差不多都吸收这些了，起锅前加点味精就可以了</w:t>
      </w:r>
      <w:r>
        <w:t>', '</w:t>
      </w:r>
      <w:r>
        <w:t>香喷喷的五花肉就做好啦！</w:t>
      </w:r>
      <w:r>
        <w:t>']</w:t>
      </w:r>
    </w:p>
    <w:p w14:paraId="675240A5" w14:textId="77777777" w:rsidR="00D961C4" w:rsidRDefault="00000000">
      <w:r>
        <w:t>---</w:t>
      </w:r>
    </w:p>
    <w:p w14:paraId="5986F02D" w14:textId="77777777" w:rsidR="00D961C4" w:rsidRDefault="00000000">
      <w:r>
        <w:t>记录</w:t>
      </w:r>
      <w:r>
        <w:t xml:space="preserve"> 6234:</w:t>
      </w:r>
    </w:p>
    <w:p w14:paraId="28B8E051" w14:textId="77777777" w:rsidR="00D961C4" w:rsidRDefault="00000000">
      <w:r>
        <w:t xml:space="preserve">title: </w:t>
      </w:r>
      <w:r>
        <w:t>麻婆豆腐</w:t>
      </w:r>
    </w:p>
    <w:p w14:paraId="57824177" w14:textId="77777777" w:rsidR="00D961C4" w:rsidRDefault="00000000">
      <w:r>
        <w:t>image: 130850.jpg</w:t>
      </w:r>
    </w:p>
    <w:p w14:paraId="3B165B5B" w14:textId="77777777" w:rsidR="00D961C4" w:rsidRDefault="00000000">
      <w:r>
        <w:t xml:space="preserve">categories: </w:t>
      </w:r>
      <w:r>
        <w:t>川菜</w:t>
      </w:r>
    </w:p>
    <w:p w14:paraId="63BB85D4" w14:textId="77777777" w:rsidR="00D961C4" w:rsidRDefault="00000000">
      <w:r>
        <w:t xml:space="preserve">ingredients: </w:t>
      </w:r>
      <w:r>
        <w:t>豆腐</w:t>
      </w:r>
      <w:r>
        <w:t xml:space="preserve"> </w:t>
      </w:r>
      <w:r>
        <w:t>牛肉馅</w:t>
      </w:r>
      <w:r>
        <w:t xml:space="preserve"> </w:t>
      </w:r>
      <w:r>
        <w:t>香葱碎</w:t>
      </w:r>
      <w:r>
        <w:t xml:space="preserve"> </w:t>
      </w:r>
      <w:r>
        <w:t>郫县红油豆瓣酱</w:t>
      </w:r>
      <w:r>
        <w:t xml:space="preserve"> </w:t>
      </w:r>
      <w:r>
        <w:t>豆豉</w:t>
      </w:r>
      <w:r>
        <w:t xml:space="preserve"> </w:t>
      </w:r>
      <w:r>
        <w:t>辣椒油</w:t>
      </w:r>
      <w:r>
        <w:t xml:space="preserve"> </w:t>
      </w:r>
      <w:r>
        <w:t>花椒油</w:t>
      </w:r>
      <w:r>
        <w:t xml:space="preserve"> </w:t>
      </w:r>
      <w:r>
        <w:t>鸡精</w:t>
      </w:r>
      <w:r>
        <w:t xml:space="preserve"> </w:t>
      </w:r>
      <w:r>
        <w:t>花椒碎</w:t>
      </w:r>
      <w:r>
        <w:t xml:space="preserve"> </w:t>
      </w:r>
      <w:r>
        <w:t>水淀粉</w:t>
      </w:r>
      <w:r>
        <w:t xml:space="preserve"> </w:t>
      </w:r>
      <w:r>
        <w:t>姜末</w:t>
      </w:r>
      <w:r>
        <w:t xml:space="preserve"> </w:t>
      </w:r>
      <w:r>
        <w:t>蒜末</w:t>
      </w:r>
    </w:p>
    <w:p w14:paraId="2C09F2B4" w14:textId="77777777" w:rsidR="00D961C4" w:rsidRDefault="00000000">
      <w:r>
        <w:t xml:space="preserve">taste: </w:t>
      </w:r>
      <w:r>
        <w:t>麻辣</w:t>
      </w:r>
    </w:p>
    <w:p w14:paraId="14B0B152" w14:textId="77777777" w:rsidR="00D961C4" w:rsidRDefault="00000000">
      <w:r>
        <w:t>step: ['</w:t>
      </w:r>
      <w:r>
        <w:t>豆腐最好选择介于南北豆腐之间的既不那么嫩，也不那么的硬，软硬适中，豆豉、豆瓣酱（剁碎）</w:t>
      </w:r>
      <w:r>
        <w:t>', '</w:t>
      </w:r>
      <w:r>
        <w:t>辣椒油、姜蒜末、牛肉馅（用料酒稍微腌一下）</w:t>
      </w:r>
      <w:r>
        <w:t>', '</w:t>
      </w:r>
      <w:r>
        <w:t>豆腐切去边后，切</w:t>
      </w:r>
      <w:r>
        <w:t>2</w:t>
      </w:r>
      <w:r>
        <w:t>厘米见方的小块，放入加入盐的热水中（为了使豆腐不易碎）</w:t>
      </w:r>
      <w:r>
        <w:t>', '</w:t>
      </w:r>
      <w:r>
        <w:t>锅内放辣椒油，然后放入牛肉馅，煸炒至牛肉馅香酥</w:t>
      </w:r>
      <w:r>
        <w:t>', '</w:t>
      </w:r>
      <w:r>
        <w:t>然后放入豆瓣酱两匙，炒出红油，放入姜蒜末和豆豉</w:t>
      </w:r>
      <w:r>
        <w:t>', '</w:t>
      </w:r>
      <w:r>
        <w:t>炒香后沿锅边放入少许料酒，放入鸡精</w:t>
      </w:r>
      <w:r>
        <w:t>', '</w:t>
      </w:r>
      <w:r>
        <w:t>锅里填适量清水，放入豆腐</w:t>
      </w:r>
      <w:r>
        <w:t>', '</w:t>
      </w:r>
      <w:r>
        <w:t>中火开盖炖</w:t>
      </w:r>
      <w:r>
        <w:t>10</w:t>
      </w:r>
      <w:r>
        <w:t>分钟后，分两次放入水淀粉，稍微勾下芡，然后淋入花椒油即可出锅</w:t>
      </w:r>
      <w:r>
        <w:t>', '</w:t>
      </w:r>
      <w:r>
        <w:t>撒入香葱碎和花椒碎</w:t>
      </w:r>
      <w:r>
        <w:t>', '</w:t>
      </w:r>
      <w:r>
        <w:t>特点：麻、辣、烫、香、酥、嫩、鲜、活，特别下饭！</w:t>
      </w:r>
      <w:r>
        <w:t>']</w:t>
      </w:r>
    </w:p>
    <w:p w14:paraId="598F46AB" w14:textId="77777777" w:rsidR="00D961C4" w:rsidRDefault="00000000">
      <w:r>
        <w:t>---</w:t>
      </w:r>
    </w:p>
    <w:p w14:paraId="6896EA95" w14:textId="77777777" w:rsidR="00D961C4" w:rsidRDefault="00000000">
      <w:r>
        <w:t>记录</w:t>
      </w:r>
      <w:r>
        <w:t xml:space="preserve"> 6235:</w:t>
      </w:r>
    </w:p>
    <w:p w14:paraId="00B23584" w14:textId="77777777" w:rsidR="00D961C4" w:rsidRDefault="00000000">
      <w:r>
        <w:t xml:space="preserve">title: </w:t>
      </w:r>
      <w:r>
        <w:t>经典川菜，下饭好菜</w:t>
      </w:r>
      <w:r>
        <w:t>---</w:t>
      </w:r>
      <w:r>
        <w:t>回锅肉</w:t>
      </w:r>
    </w:p>
    <w:p w14:paraId="4FBBC532" w14:textId="77777777" w:rsidR="00D961C4" w:rsidRDefault="00000000">
      <w:r>
        <w:t>image: 130687.jpg</w:t>
      </w:r>
    </w:p>
    <w:p w14:paraId="7188EA80" w14:textId="77777777" w:rsidR="00D961C4" w:rsidRDefault="00000000">
      <w:r>
        <w:t xml:space="preserve">categories: </w:t>
      </w:r>
      <w:r>
        <w:t>川菜</w:t>
      </w:r>
    </w:p>
    <w:p w14:paraId="2C9925EA" w14:textId="77777777" w:rsidR="00D961C4" w:rsidRDefault="00000000">
      <w:r>
        <w:t xml:space="preserve">ingredients: </w:t>
      </w:r>
      <w:r>
        <w:t>带皮五花肉</w:t>
      </w:r>
      <w:r>
        <w:t xml:space="preserve"> </w:t>
      </w:r>
      <w:r>
        <w:t>蒜苗</w:t>
      </w:r>
      <w:r>
        <w:t xml:space="preserve"> </w:t>
      </w:r>
      <w:r>
        <w:t>姜末</w:t>
      </w:r>
      <w:r>
        <w:t xml:space="preserve"> </w:t>
      </w:r>
      <w:r>
        <w:t>蒜末</w:t>
      </w:r>
      <w:r>
        <w:t xml:space="preserve"> </w:t>
      </w:r>
      <w:r>
        <w:t>红椒</w:t>
      </w:r>
      <w:r>
        <w:t xml:space="preserve"> </w:t>
      </w:r>
      <w:r>
        <w:t>葱</w:t>
      </w:r>
      <w:r>
        <w:t xml:space="preserve"> </w:t>
      </w:r>
      <w:r>
        <w:t>花椒</w:t>
      </w:r>
      <w:r>
        <w:t xml:space="preserve"> </w:t>
      </w:r>
      <w:r>
        <w:t>料酒</w:t>
      </w:r>
      <w:r>
        <w:t xml:space="preserve"> </w:t>
      </w:r>
      <w:r>
        <w:t>酱油</w:t>
      </w:r>
      <w:r>
        <w:t xml:space="preserve"> </w:t>
      </w:r>
      <w:r>
        <w:t>郫县豆瓣酱</w:t>
      </w:r>
      <w:r>
        <w:t xml:space="preserve"> </w:t>
      </w:r>
      <w:r>
        <w:t>豆豉</w:t>
      </w:r>
      <w:r>
        <w:t xml:space="preserve"> </w:t>
      </w:r>
      <w:r>
        <w:t>甜面酱</w:t>
      </w:r>
      <w:r>
        <w:t xml:space="preserve"> </w:t>
      </w:r>
      <w:r>
        <w:t>白糖</w:t>
      </w:r>
    </w:p>
    <w:p w14:paraId="0A504DC4" w14:textId="77777777" w:rsidR="00D961C4" w:rsidRDefault="00000000">
      <w:r>
        <w:t xml:space="preserve">taste: </w:t>
      </w:r>
      <w:r>
        <w:t>微辣</w:t>
      </w:r>
    </w:p>
    <w:p w14:paraId="45C3FDD1" w14:textId="77777777" w:rsidR="00D961C4" w:rsidRDefault="00000000">
      <w:r>
        <w:t>step: ['</w:t>
      </w:r>
      <w:r>
        <w:t>锅中加花椒、姜片、大葱段、足量水烧沸，放入五花肉煮至七成熟捞出。</w:t>
      </w:r>
      <w:r>
        <w:t>', '</w:t>
      </w:r>
      <w:r>
        <w:t>晾凉后切成薄片。</w:t>
      </w:r>
      <w:r>
        <w:t>', '</w:t>
      </w:r>
      <w:r>
        <w:t>蒜苗洗净，斜切成段；红椒去蒂切菱形片。</w:t>
      </w:r>
      <w:r>
        <w:t>', '</w:t>
      </w:r>
      <w:r>
        <w:t>锅烧热，放入五花肉片炒至出油呈</w:t>
      </w:r>
      <w:r>
        <w:t>“</w:t>
      </w:r>
      <w:r>
        <w:t>灯盏窝</w:t>
      </w:r>
      <w:r>
        <w:t>”</w:t>
      </w:r>
      <w:r>
        <w:t>状。</w:t>
      </w:r>
      <w:r>
        <w:t>', '</w:t>
      </w:r>
      <w:r>
        <w:t>另起锅，爆香姜蒜末。</w:t>
      </w:r>
      <w:r>
        <w:t>', '</w:t>
      </w:r>
      <w:r>
        <w:t>下入郫县豆瓣酱炒香出红油。</w:t>
      </w:r>
      <w:r>
        <w:t>', '</w:t>
      </w:r>
      <w:r>
        <w:t>倒入五花肉片，烹入酱油翻炒均匀。</w:t>
      </w:r>
      <w:r>
        <w:t>', '</w:t>
      </w:r>
      <w:r>
        <w:t>加入少许甜面酱、白糖调味。</w:t>
      </w:r>
      <w:r>
        <w:t>', '</w:t>
      </w:r>
      <w:r>
        <w:t>下入蒜苗、红椒炒至断生，装盘即可。</w:t>
      </w:r>
      <w:r>
        <w:t>']</w:t>
      </w:r>
    </w:p>
    <w:p w14:paraId="0AED1BD0" w14:textId="77777777" w:rsidR="00D961C4" w:rsidRDefault="00000000">
      <w:r>
        <w:t>---</w:t>
      </w:r>
    </w:p>
    <w:p w14:paraId="4550A8B8" w14:textId="77777777" w:rsidR="00D961C4" w:rsidRDefault="00000000">
      <w:r>
        <w:t>记录</w:t>
      </w:r>
      <w:r>
        <w:t xml:space="preserve"> 6236:</w:t>
      </w:r>
    </w:p>
    <w:p w14:paraId="4265707D" w14:textId="77777777" w:rsidR="00D961C4" w:rsidRDefault="00000000">
      <w:r>
        <w:t xml:space="preserve">title: </w:t>
      </w:r>
      <w:r>
        <w:t>双椒孜然鸡脆骨</w:t>
      </w:r>
    </w:p>
    <w:p w14:paraId="4899367D" w14:textId="77777777" w:rsidR="00D961C4" w:rsidRDefault="00000000">
      <w:r>
        <w:t>image: 130387.jpg</w:t>
      </w:r>
    </w:p>
    <w:p w14:paraId="38CC3366" w14:textId="77777777" w:rsidR="00D961C4" w:rsidRDefault="00000000">
      <w:r>
        <w:t xml:space="preserve">categories: </w:t>
      </w:r>
      <w:r>
        <w:t>川菜</w:t>
      </w:r>
    </w:p>
    <w:p w14:paraId="0CDCAFAB" w14:textId="77777777" w:rsidR="00D961C4" w:rsidRDefault="00000000">
      <w:r>
        <w:t xml:space="preserve">ingredients: </w:t>
      </w:r>
      <w:r>
        <w:t>鸡脆骨</w:t>
      </w:r>
      <w:r>
        <w:t xml:space="preserve"> </w:t>
      </w:r>
      <w:r>
        <w:t>绿美人椒</w:t>
      </w:r>
      <w:r>
        <w:t xml:space="preserve"> </w:t>
      </w:r>
      <w:r>
        <w:t>葱</w:t>
      </w:r>
      <w:r>
        <w:t xml:space="preserve"> </w:t>
      </w:r>
      <w:r>
        <w:t>姜</w:t>
      </w:r>
      <w:r>
        <w:t xml:space="preserve"> </w:t>
      </w:r>
      <w:r>
        <w:t>红美人椒</w:t>
      </w:r>
      <w:r>
        <w:t xml:space="preserve"> </w:t>
      </w:r>
      <w:r>
        <w:t>生抽</w:t>
      </w:r>
      <w:r>
        <w:t xml:space="preserve"> </w:t>
      </w:r>
      <w:r>
        <w:t>老抽</w:t>
      </w:r>
      <w:r>
        <w:t xml:space="preserve"> </w:t>
      </w:r>
      <w:r>
        <w:t>料酒</w:t>
      </w:r>
      <w:r>
        <w:t xml:space="preserve"> </w:t>
      </w:r>
      <w:r>
        <w:t>糖</w:t>
      </w:r>
      <w:r>
        <w:t xml:space="preserve"> </w:t>
      </w:r>
      <w:r>
        <w:t>盐</w:t>
      </w:r>
      <w:r>
        <w:t xml:space="preserve"> </w:t>
      </w:r>
      <w:r>
        <w:t>淀粉</w:t>
      </w:r>
      <w:r>
        <w:t xml:space="preserve"> </w:t>
      </w:r>
      <w:r>
        <w:t>蚝油</w:t>
      </w:r>
      <w:r>
        <w:t xml:space="preserve"> </w:t>
      </w:r>
      <w:r>
        <w:t>孜然</w:t>
      </w:r>
    </w:p>
    <w:p w14:paraId="094BDDE9" w14:textId="77777777" w:rsidR="00D961C4" w:rsidRDefault="00000000">
      <w:r>
        <w:t xml:space="preserve">taste: </w:t>
      </w:r>
      <w:r>
        <w:t>微辣</w:t>
      </w:r>
    </w:p>
    <w:p w14:paraId="3E8CDC42" w14:textId="77777777" w:rsidR="00D961C4" w:rsidRDefault="00000000">
      <w:r>
        <w:t>step: ['</w:t>
      </w:r>
      <w:r>
        <w:t>鸡脆骨加盐料酒抓入味后加淀粉上浆。</w:t>
      </w:r>
      <w:r>
        <w:t>', '</w:t>
      </w:r>
      <w:r>
        <w:t>红绿美人椒切小丁</w:t>
      </w:r>
      <w:r>
        <w:t>', '</w:t>
      </w:r>
      <w:r>
        <w:t>鸡脆骨入油锅煎成两面金黄</w:t>
      </w:r>
      <w:r>
        <w:t>', '</w:t>
      </w:r>
      <w:r>
        <w:t>将煎好的鸡脆骨推到锅边（量大就盛出），加葱姜碎孜然炒香。</w:t>
      </w:r>
      <w:r>
        <w:t>', '</w:t>
      </w:r>
      <w:r>
        <w:t>加美人椒丁后，加生抽，料酒，蚝油，糖调味，加老抽调色。</w:t>
      </w:r>
      <w:r>
        <w:t>', '</w:t>
      </w:r>
      <w:r>
        <w:t>大火快炒，出锅前再加些孜然。</w:t>
      </w:r>
      <w:r>
        <w:t>', '</w:t>
      </w:r>
      <w:r>
        <w:t>配啤酒最香。</w:t>
      </w:r>
      <w:r>
        <w:t>']</w:t>
      </w:r>
    </w:p>
    <w:p w14:paraId="3CEA94B0" w14:textId="77777777" w:rsidR="00D961C4" w:rsidRDefault="00000000">
      <w:r>
        <w:t>---</w:t>
      </w:r>
    </w:p>
    <w:p w14:paraId="0E56ED12" w14:textId="77777777" w:rsidR="00D961C4" w:rsidRDefault="00000000">
      <w:r>
        <w:t>记录</w:t>
      </w:r>
      <w:r>
        <w:t xml:space="preserve"> 6237:</w:t>
      </w:r>
    </w:p>
    <w:p w14:paraId="37D189CE" w14:textId="77777777" w:rsidR="00D961C4" w:rsidRDefault="00000000">
      <w:r>
        <w:t xml:space="preserve">title: </w:t>
      </w:r>
      <w:r>
        <w:t>麻辣鸡块</w:t>
      </w:r>
    </w:p>
    <w:p w14:paraId="7CA07B80" w14:textId="77777777" w:rsidR="00D961C4" w:rsidRDefault="00000000">
      <w:r>
        <w:t>image: 130192.jpg</w:t>
      </w:r>
    </w:p>
    <w:p w14:paraId="33AECB45" w14:textId="77777777" w:rsidR="00D961C4" w:rsidRDefault="00000000">
      <w:r>
        <w:t xml:space="preserve">categories: </w:t>
      </w:r>
      <w:r>
        <w:t>川菜</w:t>
      </w:r>
    </w:p>
    <w:p w14:paraId="53B8F3F3" w14:textId="77777777" w:rsidR="00D961C4" w:rsidRDefault="00000000">
      <w:r>
        <w:t xml:space="preserve">ingredients: </w:t>
      </w:r>
      <w:r>
        <w:t>大鸡腿</w:t>
      </w:r>
      <w:r>
        <w:t xml:space="preserve"> </w:t>
      </w:r>
      <w:r>
        <w:t>尖椒</w:t>
      </w:r>
      <w:r>
        <w:t xml:space="preserve"> </w:t>
      </w:r>
      <w:r>
        <w:t>花椒</w:t>
      </w:r>
      <w:r>
        <w:t xml:space="preserve"> </w:t>
      </w:r>
      <w:r>
        <w:t>朝天椒</w:t>
      </w:r>
      <w:r>
        <w:t xml:space="preserve"> </w:t>
      </w:r>
      <w:r>
        <w:t>盐</w:t>
      </w:r>
      <w:r>
        <w:t xml:space="preserve"> </w:t>
      </w:r>
      <w:r>
        <w:t>白糖</w:t>
      </w:r>
      <w:r>
        <w:t xml:space="preserve"> </w:t>
      </w:r>
      <w:r>
        <w:t>豆瓣辣酱</w:t>
      </w:r>
      <w:r>
        <w:t xml:space="preserve"> </w:t>
      </w:r>
      <w:r>
        <w:t>葱段</w:t>
      </w:r>
      <w:r>
        <w:t xml:space="preserve"> </w:t>
      </w:r>
      <w:r>
        <w:t>姜片</w:t>
      </w:r>
      <w:r>
        <w:t xml:space="preserve"> </w:t>
      </w:r>
      <w:r>
        <w:t>蒜片</w:t>
      </w:r>
      <w:r>
        <w:t xml:space="preserve"> </w:t>
      </w:r>
      <w:r>
        <w:t>酱油</w:t>
      </w:r>
    </w:p>
    <w:p w14:paraId="7973A1F7" w14:textId="77777777" w:rsidR="00D961C4" w:rsidRDefault="00000000">
      <w:r>
        <w:t xml:space="preserve">taste: </w:t>
      </w:r>
      <w:r>
        <w:t>麻辣</w:t>
      </w:r>
    </w:p>
    <w:p w14:paraId="64198820" w14:textId="77777777" w:rsidR="00D961C4" w:rsidRDefault="00000000">
      <w:r>
        <w:t>step: ['</w:t>
      </w:r>
      <w:r>
        <w:t>鸡腿去骨</w:t>
      </w:r>
      <w:r>
        <w:t>', '</w:t>
      </w:r>
      <w:r>
        <w:t>去骨鸡腿斩块儿加盐入味</w:t>
      </w:r>
      <w:r>
        <w:t>', '</w:t>
      </w:r>
      <w:r>
        <w:t>鸡块入油锅进行炸至微熟。</w:t>
      </w:r>
      <w:r>
        <w:t>', '</w:t>
      </w:r>
      <w:r>
        <w:t>盛出鸡块控油。</w:t>
      </w:r>
      <w:r>
        <w:t>', '</w:t>
      </w:r>
      <w:r>
        <w:t>将鸡块入第二次放入油锅，炸至微干。</w:t>
      </w:r>
      <w:r>
        <w:t>', '</w:t>
      </w:r>
      <w:r>
        <w:t>另起锅，放底油。油温上来加入花椒、干辣椒。</w:t>
      </w:r>
      <w:r>
        <w:t>', '</w:t>
      </w:r>
      <w:r>
        <w:t>放入一勺豆瓣辣酱超出红油。油温不能过高。</w:t>
      </w:r>
      <w:r>
        <w:t>', '</w:t>
      </w:r>
      <w:r>
        <w:t>加入姜片、白糖、尖椒，翻炒片刻。</w:t>
      </w:r>
      <w:r>
        <w:t>', '</w:t>
      </w:r>
      <w:r>
        <w:t>鸡块入锅，与尖椒稍稍翻炒。</w:t>
      </w:r>
      <w:r>
        <w:t>', '</w:t>
      </w:r>
      <w:r>
        <w:t>最后加入酱油，葱段、蒜片，适量盐。翻炒。</w:t>
      </w:r>
      <w:r>
        <w:t>', '</w:t>
      </w:r>
      <w:r>
        <w:t>出锅。</w:t>
      </w:r>
      <w:r>
        <w:t>']</w:t>
      </w:r>
    </w:p>
    <w:p w14:paraId="42881628" w14:textId="77777777" w:rsidR="00D961C4" w:rsidRDefault="00000000">
      <w:r>
        <w:t>---</w:t>
      </w:r>
    </w:p>
    <w:p w14:paraId="79C6D0E6" w14:textId="77777777" w:rsidR="00D961C4" w:rsidRDefault="00000000">
      <w:r>
        <w:t>记录</w:t>
      </w:r>
      <w:r>
        <w:t xml:space="preserve"> 6238:</w:t>
      </w:r>
    </w:p>
    <w:p w14:paraId="5B48F59F" w14:textId="77777777" w:rsidR="00D961C4" w:rsidRDefault="00000000">
      <w:r>
        <w:t xml:space="preserve">title: </w:t>
      </w:r>
      <w:r>
        <w:t>鸡刨麻婆豆腐</w:t>
      </w:r>
      <w:r>
        <w:t>--------10</w:t>
      </w:r>
      <w:r>
        <w:t>分钟快手川菜</w:t>
      </w:r>
    </w:p>
    <w:p w14:paraId="1903CE86" w14:textId="77777777" w:rsidR="00D961C4" w:rsidRDefault="00000000">
      <w:r>
        <w:t>image: 129741.jpg</w:t>
      </w:r>
    </w:p>
    <w:p w14:paraId="4216A486" w14:textId="77777777" w:rsidR="00D961C4" w:rsidRDefault="00000000">
      <w:r>
        <w:t xml:space="preserve">categories: </w:t>
      </w:r>
      <w:r>
        <w:t>川菜</w:t>
      </w:r>
    </w:p>
    <w:p w14:paraId="79B28B35" w14:textId="77777777" w:rsidR="00D961C4" w:rsidRDefault="00000000">
      <w:r>
        <w:t xml:space="preserve">ingredients: </w:t>
      </w:r>
      <w:r>
        <w:t>内酯豆腐</w:t>
      </w:r>
      <w:r>
        <w:t xml:space="preserve"> </w:t>
      </w:r>
      <w:r>
        <w:t>火腿丁</w:t>
      </w:r>
      <w:r>
        <w:t xml:space="preserve"> </w:t>
      </w:r>
      <w:r>
        <w:t>小米辣椒</w:t>
      </w:r>
      <w:r>
        <w:t xml:space="preserve"> </w:t>
      </w:r>
      <w:r>
        <w:t>韩国辣酱</w:t>
      </w:r>
      <w:r>
        <w:t xml:space="preserve"> </w:t>
      </w:r>
      <w:r>
        <w:t>生抽</w:t>
      </w:r>
      <w:r>
        <w:t xml:space="preserve"> </w:t>
      </w:r>
      <w:r>
        <w:t>盐</w:t>
      </w:r>
      <w:r>
        <w:t xml:space="preserve"> </w:t>
      </w:r>
      <w:r>
        <w:t>大蒜</w:t>
      </w:r>
      <w:r>
        <w:t xml:space="preserve"> </w:t>
      </w:r>
      <w:r>
        <w:t>姜</w:t>
      </w:r>
      <w:r>
        <w:t xml:space="preserve"> </w:t>
      </w:r>
      <w:r>
        <w:t>葱</w:t>
      </w:r>
      <w:r>
        <w:t xml:space="preserve"> </w:t>
      </w:r>
      <w:r>
        <w:t>水淀粉</w:t>
      </w:r>
    </w:p>
    <w:p w14:paraId="51936AFC" w14:textId="77777777" w:rsidR="00D961C4" w:rsidRDefault="00000000">
      <w:r>
        <w:t xml:space="preserve">taste: </w:t>
      </w:r>
      <w:r>
        <w:t>微辣</w:t>
      </w:r>
    </w:p>
    <w:p w14:paraId="1F7C33C5" w14:textId="77777777" w:rsidR="00D961C4" w:rsidRDefault="00000000">
      <w:r>
        <w:t>step: ['</w:t>
      </w:r>
      <w:r>
        <w:t>准备好所有材料，小米辣椒，火腿丁，姜，蒜切末。</w:t>
      </w:r>
      <w:r>
        <w:t>', '</w:t>
      </w:r>
      <w:r>
        <w:t>内酯豆腐一块。</w:t>
      </w:r>
      <w:r>
        <w:t>', '</w:t>
      </w:r>
      <w:r>
        <w:t>水淀粉适量。</w:t>
      </w:r>
      <w:r>
        <w:t>', '</w:t>
      </w:r>
      <w:r>
        <w:t>锅里多放点油，把花椒粒炸出香味。</w:t>
      </w:r>
      <w:r>
        <w:t>', '</w:t>
      </w:r>
      <w:r>
        <w:t>倒入香蒜末姜末炒香，，放入一汤匙韩国辣酱炒出红油</w:t>
      </w:r>
      <w:r>
        <w:t>', '</w:t>
      </w:r>
      <w:r>
        <w:t>豆腐放进去刨散，放入一汤匙生抽，一茶匙盐。大火煮开，小火闷五分钟入味。</w:t>
      </w:r>
      <w:r>
        <w:t>', '</w:t>
      </w:r>
      <w:r>
        <w:t>放入火腿丁和小米辣椒</w:t>
      </w:r>
      <w:r>
        <w:t>', '</w:t>
      </w:r>
      <w:r>
        <w:t>大火收汁，勾芡放点鸡精即可。出锅撒点香菜末即可。</w:t>
      </w:r>
      <w:r>
        <w:t>']</w:t>
      </w:r>
    </w:p>
    <w:p w14:paraId="7ADAC775" w14:textId="77777777" w:rsidR="00D961C4" w:rsidRDefault="00000000">
      <w:r>
        <w:t>---</w:t>
      </w:r>
    </w:p>
    <w:p w14:paraId="3622CADE" w14:textId="77777777" w:rsidR="00D961C4" w:rsidRDefault="00000000">
      <w:r>
        <w:t>记录</w:t>
      </w:r>
      <w:r>
        <w:t xml:space="preserve"> 6239:</w:t>
      </w:r>
    </w:p>
    <w:p w14:paraId="6FCD67C2" w14:textId="77777777" w:rsidR="00D961C4" w:rsidRDefault="00000000">
      <w:r>
        <w:t xml:space="preserve">title: </w:t>
      </w:r>
      <w:r>
        <w:t>麻辣豆腐</w:t>
      </w:r>
    </w:p>
    <w:p w14:paraId="361277C3" w14:textId="77777777" w:rsidR="00D961C4" w:rsidRDefault="00000000">
      <w:r>
        <w:t>image: 129415.jpg</w:t>
      </w:r>
    </w:p>
    <w:p w14:paraId="7D893819" w14:textId="77777777" w:rsidR="00D961C4" w:rsidRDefault="00000000">
      <w:r>
        <w:t xml:space="preserve">categories: </w:t>
      </w:r>
      <w:r>
        <w:t>川菜</w:t>
      </w:r>
    </w:p>
    <w:p w14:paraId="143A0322" w14:textId="77777777" w:rsidR="00D961C4" w:rsidRDefault="00000000">
      <w:r>
        <w:t xml:space="preserve">ingredients: </w:t>
      </w:r>
      <w:r>
        <w:t>豆腐</w:t>
      </w:r>
      <w:r>
        <w:t xml:space="preserve"> </w:t>
      </w:r>
      <w:r>
        <w:t>肉糜</w:t>
      </w:r>
      <w:r>
        <w:t xml:space="preserve"> </w:t>
      </w:r>
      <w:r>
        <w:t>红油豆瓣酱</w:t>
      </w:r>
      <w:r>
        <w:t xml:space="preserve"> </w:t>
      </w:r>
      <w:r>
        <w:t>盐</w:t>
      </w:r>
      <w:r>
        <w:t xml:space="preserve"> </w:t>
      </w:r>
      <w:r>
        <w:t>花椒粉</w:t>
      </w:r>
      <w:r>
        <w:t xml:space="preserve"> </w:t>
      </w:r>
      <w:r>
        <w:t>生抽</w:t>
      </w:r>
      <w:r>
        <w:t xml:space="preserve"> </w:t>
      </w:r>
      <w:r>
        <w:t>料酒</w:t>
      </w:r>
      <w:r>
        <w:t xml:space="preserve"> </w:t>
      </w:r>
      <w:r>
        <w:t>鸡精</w:t>
      </w:r>
      <w:r>
        <w:t xml:space="preserve"> </w:t>
      </w:r>
      <w:r>
        <w:t>淀粉</w:t>
      </w:r>
    </w:p>
    <w:p w14:paraId="1096E022" w14:textId="77777777" w:rsidR="00D961C4" w:rsidRDefault="00000000">
      <w:r>
        <w:t xml:space="preserve">taste: </w:t>
      </w:r>
      <w:r>
        <w:t>麻辣</w:t>
      </w:r>
    </w:p>
    <w:p w14:paraId="07213559" w14:textId="77777777" w:rsidR="00D961C4" w:rsidRDefault="00000000">
      <w:r>
        <w:t>step: ['</w:t>
      </w:r>
      <w:r>
        <w:t>先把豆腐切成小块，锅中倒入水，撒少少许盐煮沸，下入豆腐块，焯水，可以使豆腐的口感细嫩、爽口，而且在炒的过程中还不容易碎。</w:t>
      </w:r>
      <w:r>
        <w:t>', '</w:t>
      </w:r>
      <w:r>
        <w:t>准备好小料和红油豆瓣酱。</w:t>
      </w:r>
      <w:r>
        <w:t>', '</w:t>
      </w:r>
      <w:r>
        <w:t>锅中倒入适量的色拉油，放入肉馅，中火炒散。</w:t>
      </w:r>
      <w:r>
        <w:t>', '</w:t>
      </w:r>
      <w:r>
        <w:t>肉馅翻炒变色后放入红油豆瓣酱。</w:t>
      </w:r>
      <w:r>
        <w:t>', '</w:t>
      </w:r>
      <w:r>
        <w:t>炒出红油后放入小料爆香。</w:t>
      </w:r>
      <w:r>
        <w:t>', '</w:t>
      </w:r>
      <w:r>
        <w:t>倒入热水（或者高汤）。</w:t>
      </w:r>
      <w:r>
        <w:t>', '</w:t>
      </w:r>
      <w:r>
        <w:t>下入之前氽烫好的豆腐块，调入少许生抽，中火略煮一会。大火收汁，勾芡。</w:t>
      </w:r>
      <w:r>
        <w:t>', '</w:t>
      </w:r>
      <w:r>
        <w:t>出锅前撒上鸡精适量的花椒粉即可。</w:t>
      </w:r>
      <w:r>
        <w:t>']</w:t>
      </w:r>
    </w:p>
    <w:p w14:paraId="20084544" w14:textId="77777777" w:rsidR="00D961C4" w:rsidRDefault="00000000">
      <w:r>
        <w:t>---</w:t>
      </w:r>
    </w:p>
    <w:p w14:paraId="78560270" w14:textId="77777777" w:rsidR="00D961C4" w:rsidRDefault="00000000">
      <w:r>
        <w:t>记录</w:t>
      </w:r>
      <w:r>
        <w:t xml:space="preserve"> 6240:</w:t>
      </w:r>
    </w:p>
    <w:p w14:paraId="16A8807F" w14:textId="77777777" w:rsidR="00D961C4" w:rsidRDefault="00000000">
      <w:r>
        <w:t xml:space="preserve">title: </w:t>
      </w:r>
      <w:r>
        <w:t>剁椒鱼头</w:t>
      </w:r>
    </w:p>
    <w:p w14:paraId="59563AB6" w14:textId="77777777" w:rsidR="00D961C4" w:rsidRDefault="00000000">
      <w:r>
        <w:t>image: 129398.jpg</w:t>
      </w:r>
    </w:p>
    <w:p w14:paraId="5C174942" w14:textId="77777777" w:rsidR="00D961C4" w:rsidRDefault="00000000">
      <w:r>
        <w:t xml:space="preserve">categories: </w:t>
      </w:r>
      <w:r>
        <w:t>川菜</w:t>
      </w:r>
    </w:p>
    <w:p w14:paraId="04624D76" w14:textId="77777777" w:rsidR="00D961C4" w:rsidRDefault="00000000">
      <w:r>
        <w:t xml:space="preserve">ingredients: </w:t>
      </w:r>
      <w:r>
        <w:t>鱼头</w:t>
      </w:r>
      <w:r>
        <w:t xml:space="preserve"> </w:t>
      </w:r>
      <w:r>
        <w:t>剁椒</w:t>
      </w:r>
      <w:r>
        <w:t xml:space="preserve"> </w:t>
      </w:r>
      <w:r>
        <w:t>葱姜蒜</w:t>
      </w:r>
      <w:r>
        <w:t xml:space="preserve"> </w:t>
      </w:r>
      <w:r>
        <w:t>盐</w:t>
      </w:r>
      <w:r>
        <w:t xml:space="preserve"> </w:t>
      </w:r>
      <w:r>
        <w:t>味精</w:t>
      </w:r>
      <w:r>
        <w:t xml:space="preserve"> </w:t>
      </w:r>
      <w:r>
        <w:t>蒸鱼豉油</w:t>
      </w:r>
      <w:r>
        <w:t xml:space="preserve"> </w:t>
      </w:r>
      <w:r>
        <w:t>生抽</w:t>
      </w:r>
    </w:p>
    <w:p w14:paraId="4A424B3C" w14:textId="77777777" w:rsidR="00D961C4" w:rsidRDefault="00000000">
      <w:r>
        <w:t xml:space="preserve">taste: </w:t>
      </w:r>
      <w:r>
        <w:t>咸鲜</w:t>
      </w:r>
    </w:p>
    <w:p w14:paraId="6C4D0C71" w14:textId="77777777" w:rsidR="00D961C4" w:rsidRDefault="00000000">
      <w:r>
        <w:t>step: ['</w:t>
      </w:r>
      <w:r>
        <w:t>鱼头从背面劈开，注意不要劈断了，洗净，斜切几刀花刀，更容易入味，加料酒。盐，还有剁椒汁研制</w:t>
      </w:r>
      <w:r>
        <w:t>30-60</w:t>
      </w:r>
      <w:r>
        <w:t>分钟，</w:t>
      </w:r>
      <w:r>
        <w:t>PS</w:t>
      </w:r>
      <w:r>
        <w:t>：盐不要太多了，剁椒本来就是咸的，还有我用的是超市买的瓶装剁椒，回来把剁椒汁倒出来腌制制鱼，更加的提前入味，这是小窍门哦。</w:t>
      </w:r>
      <w:r>
        <w:t>', '</w:t>
      </w:r>
      <w:r>
        <w:t>准备好葱姜蒜备用。</w:t>
      </w:r>
      <w:r>
        <w:t>', '</w:t>
      </w:r>
      <w:r>
        <w:t>姜片和葱段垫在盘子底下</w:t>
      </w:r>
      <w:r>
        <w:t>', '</w:t>
      </w:r>
      <w:r>
        <w:t>腌制好的鱼装盘</w:t>
      </w:r>
      <w:r>
        <w:t>', '</w:t>
      </w:r>
      <w:r>
        <w:t>超市卖的剁椒合蒸鱼豉油</w:t>
      </w:r>
      <w:r>
        <w:t>', '</w:t>
      </w:r>
      <w:r>
        <w:t>把剁椒均匀的平铺在鱼头上，加蒸鱼豉油，放点鸡精，盘子里面横放两只筷子，这样鱼更容易熟。</w:t>
      </w:r>
      <w:r>
        <w:t>', '</w:t>
      </w:r>
      <w:r>
        <w:t>锅内水烧开，放入鱼开始大火蒸，大约</w:t>
      </w:r>
      <w:r>
        <w:t>15</w:t>
      </w:r>
      <w:r>
        <w:t>分钟左右（具体还要看鱼头大小）我的大火蒸了</w:t>
      </w:r>
      <w:r>
        <w:t>14</w:t>
      </w:r>
      <w:r>
        <w:t>分钟，转小火虚蒸了</w:t>
      </w:r>
      <w:r>
        <w:t>2</w:t>
      </w:r>
      <w:r>
        <w:t>分，出锅之后铺上事先准备好的葱末和蒜蓉。</w:t>
      </w:r>
      <w:r>
        <w:t>', '</w:t>
      </w:r>
      <w:r>
        <w:t>锅内烧油，大约两勺就可以了，烧制冒青烟，直接浇在鱼头上的蒜蓉和葱末上，这样蒜蓉和葱末的香味一下就出来了，</w:t>
      </w:r>
      <w:r>
        <w:t>PS</w:t>
      </w:r>
      <w:r>
        <w:t>：当时天气不好，晚上变天了，成品的效果图只能这样了。</w:t>
      </w:r>
      <w:r>
        <w:t>', '</w:t>
      </w:r>
      <w:r>
        <w:t>第一次做，今天在美食天下看了很多页的菜谱总结出来的做法，效果出奇的好，鱼肉味道咸鲜嫩滑。最后吃的就剩剁椒了，明天留着下面吃。</w:t>
      </w:r>
      <w:r>
        <w:t>']</w:t>
      </w:r>
    </w:p>
    <w:p w14:paraId="62E34E79" w14:textId="77777777" w:rsidR="00D961C4" w:rsidRDefault="00000000">
      <w:r>
        <w:t>---</w:t>
      </w:r>
    </w:p>
    <w:p w14:paraId="454668E0" w14:textId="77777777" w:rsidR="00D961C4" w:rsidRDefault="00000000">
      <w:r>
        <w:t>记录</w:t>
      </w:r>
      <w:r>
        <w:t xml:space="preserve"> 6241:</w:t>
      </w:r>
    </w:p>
    <w:p w14:paraId="393228F3" w14:textId="77777777" w:rsidR="00D961C4" w:rsidRDefault="00000000">
      <w:r>
        <w:t xml:space="preserve">title: </w:t>
      </w:r>
      <w:r>
        <w:t>狼牙土豆</w:t>
      </w:r>
    </w:p>
    <w:p w14:paraId="5459C85E" w14:textId="77777777" w:rsidR="00D961C4" w:rsidRDefault="00000000">
      <w:r>
        <w:t>image: 129351.jpg</w:t>
      </w:r>
    </w:p>
    <w:p w14:paraId="1368B30A" w14:textId="77777777" w:rsidR="00D961C4" w:rsidRDefault="00000000">
      <w:r>
        <w:t xml:space="preserve">categories: </w:t>
      </w:r>
      <w:r>
        <w:t>川菜</w:t>
      </w:r>
    </w:p>
    <w:p w14:paraId="32A947E6" w14:textId="77777777" w:rsidR="00D961C4" w:rsidRDefault="00000000">
      <w:r>
        <w:t xml:space="preserve">ingredients: </w:t>
      </w:r>
      <w:r>
        <w:t>土豆</w:t>
      </w:r>
      <w:r>
        <w:t xml:space="preserve"> </w:t>
      </w:r>
      <w:r>
        <w:t>盐</w:t>
      </w:r>
      <w:r>
        <w:t xml:space="preserve"> </w:t>
      </w:r>
      <w:r>
        <w:t>生抽</w:t>
      </w:r>
      <w:r>
        <w:t xml:space="preserve"> </w:t>
      </w:r>
      <w:r>
        <w:t>醋</w:t>
      </w:r>
      <w:r>
        <w:t xml:space="preserve"> </w:t>
      </w:r>
      <w:r>
        <w:t>辣椒油</w:t>
      </w:r>
      <w:r>
        <w:t xml:space="preserve"> </w:t>
      </w:r>
      <w:r>
        <w:t>花椒油</w:t>
      </w:r>
      <w:r>
        <w:t xml:space="preserve"> </w:t>
      </w:r>
      <w:r>
        <w:t>葱花</w:t>
      </w:r>
      <w:r>
        <w:t xml:space="preserve"> </w:t>
      </w:r>
      <w:r>
        <w:t>香菜</w:t>
      </w:r>
      <w:r>
        <w:t xml:space="preserve"> </w:t>
      </w:r>
      <w:r>
        <w:t>辣椒粉</w:t>
      </w:r>
      <w:r>
        <w:t xml:space="preserve"> </w:t>
      </w:r>
      <w:r>
        <w:t>芝麻油</w:t>
      </w:r>
      <w:r>
        <w:t xml:space="preserve"> </w:t>
      </w:r>
      <w:r>
        <w:t>蒜泥</w:t>
      </w:r>
    </w:p>
    <w:p w14:paraId="2337FE0D" w14:textId="77777777" w:rsidR="00D961C4" w:rsidRDefault="00000000">
      <w:r>
        <w:t xml:space="preserve">taste: </w:t>
      </w:r>
      <w:r>
        <w:t>微辣</w:t>
      </w:r>
    </w:p>
    <w:p w14:paraId="3619F4BE" w14:textId="77777777" w:rsidR="00D961C4" w:rsidRDefault="00000000">
      <w:r>
        <w:t>step: ['</w:t>
      </w:r>
      <w:r>
        <w:t>土豆削皮以后切成厚片，厚度适中即可</w:t>
      </w:r>
      <w:r>
        <w:t>', '</w:t>
      </w:r>
      <w:r>
        <w:t>用专门的模具切刀把每一片切成条（这种模具刀很常见，淘宝上有卖的，几块钱而已，或者在有些</w:t>
      </w:r>
      <w:r>
        <w:t>2</w:t>
      </w:r>
      <w:r>
        <w:t>元店</w:t>
      </w:r>
      <w:r>
        <w:t>10</w:t>
      </w:r>
      <w:r>
        <w:t>元店什么的也有卖的，刀很锋利很好用哦）</w:t>
      </w:r>
      <w:r>
        <w:t>', '</w:t>
      </w:r>
      <w:r>
        <w:t>这个是用模具刀切出来的样子（旁边放一大碗冷水，切土豆条的时候边切边把切好的放进水里浸泡。原因是因为土豆淀粉含量高，遇空气之后会容易变色）</w:t>
      </w:r>
      <w:r>
        <w:t>', '</w:t>
      </w:r>
      <w:r>
        <w:t>切好了一大份之后用冷水把土豆条冲洗</w:t>
      </w:r>
      <w:r>
        <w:t>2</w:t>
      </w:r>
      <w:r>
        <w:t>遍后沥水捞起（目的是洗去土豆条表层的淀粉，油炸的时候不容易黏锅）</w:t>
      </w:r>
      <w:r>
        <w:t>', '</w:t>
      </w:r>
      <w:r>
        <w:t>锅里倒油，烧热</w:t>
      </w:r>
      <w:r>
        <w:t>', '</w:t>
      </w:r>
      <w:r>
        <w:t>油</w:t>
      </w:r>
      <w:r>
        <w:t>7</w:t>
      </w:r>
      <w:r>
        <w:t>分熟的时候将沥过水的土豆条放进去炸（不用太多油，免得浪费，土豆很容易熟的，根据个人口味喜欢吃脆的就少炸一会儿，喜欢吃软烂的就多炸一会儿）</w:t>
      </w:r>
      <w:r>
        <w:t>', '</w:t>
      </w:r>
      <w:r>
        <w:t>炸好后捞起，放入盐、生抽、醋、蒜泥、辣椒油、辣椒粉、花椒油（粉）葱花、香菜、芝麻油拌匀。喜欢吃辣的还可以放小米辣进去。</w:t>
      </w:r>
      <w:r>
        <w:t>']</w:t>
      </w:r>
    </w:p>
    <w:p w14:paraId="1CCEE375" w14:textId="77777777" w:rsidR="00D961C4" w:rsidRDefault="00000000">
      <w:r>
        <w:t>---</w:t>
      </w:r>
    </w:p>
    <w:p w14:paraId="47F8CF74" w14:textId="77777777" w:rsidR="00D961C4" w:rsidRDefault="00000000">
      <w:r>
        <w:t>记录</w:t>
      </w:r>
      <w:r>
        <w:t xml:space="preserve"> 6242:</w:t>
      </w:r>
    </w:p>
    <w:p w14:paraId="2F3B67B7" w14:textId="77777777" w:rsidR="00D961C4" w:rsidRDefault="00000000">
      <w:r>
        <w:t xml:space="preserve">title: </w:t>
      </w:r>
      <w:r>
        <w:t>蚂蚁上树</w:t>
      </w:r>
    </w:p>
    <w:p w14:paraId="15069167" w14:textId="77777777" w:rsidR="00D961C4" w:rsidRDefault="00000000">
      <w:r>
        <w:t>image: 129182.jpg</w:t>
      </w:r>
    </w:p>
    <w:p w14:paraId="3804DF8E" w14:textId="77777777" w:rsidR="00D961C4" w:rsidRDefault="00000000">
      <w:r>
        <w:t xml:space="preserve">categories: </w:t>
      </w:r>
      <w:r>
        <w:t>川菜</w:t>
      </w:r>
    </w:p>
    <w:p w14:paraId="2E011AD6" w14:textId="77777777" w:rsidR="00D961C4" w:rsidRDefault="00000000">
      <w:r>
        <w:t xml:space="preserve">ingredients: </w:t>
      </w:r>
      <w:r>
        <w:t>龙口粉丝</w:t>
      </w:r>
      <w:r>
        <w:t xml:space="preserve"> </w:t>
      </w:r>
      <w:r>
        <w:t>肉末</w:t>
      </w:r>
      <w:r>
        <w:t xml:space="preserve"> </w:t>
      </w:r>
      <w:r>
        <w:t>胡萝卜</w:t>
      </w:r>
      <w:r>
        <w:t xml:space="preserve"> </w:t>
      </w:r>
      <w:r>
        <w:t>葱</w:t>
      </w:r>
      <w:r>
        <w:t xml:space="preserve"> </w:t>
      </w:r>
      <w:r>
        <w:t>姜</w:t>
      </w:r>
      <w:r>
        <w:t xml:space="preserve"> </w:t>
      </w:r>
      <w:r>
        <w:t>蒜</w:t>
      </w:r>
      <w:r>
        <w:t xml:space="preserve"> </w:t>
      </w:r>
      <w:r>
        <w:t>香菜</w:t>
      </w:r>
      <w:r>
        <w:t xml:space="preserve"> </w:t>
      </w:r>
      <w:r>
        <w:t>豆瓣酱</w:t>
      </w:r>
      <w:r>
        <w:t xml:space="preserve"> </w:t>
      </w:r>
      <w:r>
        <w:t>生抽</w:t>
      </w:r>
      <w:r>
        <w:t xml:space="preserve"> </w:t>
      </w:r>
      <w:r>
        <w:t>鸡精</w:t>
      </w:r>
    </w:p>
    <w:p w14:paraId="7B6F4BD2" w14:textId="77777777" w:rsidR="00D961C4" w:rsidRDefault="00000000">
      <w:r>
        <w:t xml:space="preserve">taste: </w:t>
      </w:r>
      <w:r>
        <w:t>微辣</w:t>
      </w:r>
    </w:p>
    <w:p w14:paraId="77BCAD73" w14:textId="77777777" w:rsidR="00D961C4" w:rsidRDefault="00000000">
      <w:r>
        <w:t>step: ['</w:t>
      </w:r>
      <w:r>
        <w:t>葱姜蒜切末备用，胡萝卜切末备用</w:t>
      </w:r>
      <w:r>
        <w:t>', '</w:t>
      </w:r>
      <w:r>
        <w:t>肉麻用白酒、白醋、少许盐腌制一下</w:t>
      </w:r>
      <w:r>
        <w:t>', '</w:t>
      </w:r>
      <w:r>
        <w:t>煸炒至肉麻颜色变白，开始出油的时候，放入郫县豆瓣酱炒出红油</w:t>
      </w:r>
      <w:r>
        <w:t>']</w:t>
      </w:r>
    </w:p>
    <w:p w14:paraId="1C56FFDA" w14:textId="77777777" w:rsidR="00D961C4" w:rsidRDefault="00000000">
      <w:r>
        <w:t>---</w:t>
      </w:r>
    </w:p>
    <w:p w14:paraId="50A21766" w14:textId="77777777" w:rsidR="00D961C4" w:rsidRDefault="00000000">
      <w:r>
        <w:t>记录</w:t>
      </w:r>
      <w:r>
        <w:t xml:space="preserve"> 6243:</w:t>
      </w:r>
    </w:p>
    <w:p w14:paraId="75688FA6" w14:textId="77777777" w:rsidR="00D961C4" w:rsidRDefault="00000000">
      <w:r>
        <w:t xml:space="preserve">title: </w:t>
      </w:r>
      <w:r>
        <w:t>宫保鸡丁</w:t>
      </w:r>
    </w:p>
    <w:p w14:paraId="475BCD37" w14:textId="77777777" w:rsidR="00D961C4" w:rsidRDefault="00000000">
      <w:r>
        <w:t>image: 129033.jpg</w:t>
      </w:r>
    </w:p>
    <w:p w14:paraId="27DC7ED7" w14:textId="77777777" w:rsidR="00D961C4" w:rsidRDefault="00000000">
      <w:r>
        <w:t xml:space="preserve">categories: </w:t>
      </w:r>
      <w:r>
        <w:t>川菜</w:t>
      </w:r>
    </w:p>
    <w:p w14:paraId="50FAB900" w14:textId="77777777" w:rsidR="00D961C4" w:rsidRDefault="00000000">
      <w:r>
        <w:t xml:space="preserve">ingredients: </w:t>
      </w:r>
      <w:r>
        <w:t>鸡肉</w:t>
      </w:r>
      <w:r>
        <w:t xml:space="preserve"> </w:t>
      </w:r>
      <w:r>
        <w:t>熟花生米</w:t>
      </w:r>
      <w:r>
        <w:t xml:space="preserve"> </w:t>
      </w:r>
      <w:r>
        <w:t>黄瓜</w:t>
      </w:r>
      <w:r>
        <w:t xml:space="preserve"> </w:t>
      </w:r>
      <w:r>
        <w:t>胡萝卜</w:t>
      </w:r>
      <w:r>
        <w:t xml:space="preserve"> </w:t>
      </w:r>
      <w:r>
        <w:t>葱白</w:t>
      </w:r>
      <w:r>
        <w:t xml:space="preserve"> </w:t>
      </w:r>
      <w:r>
        <w:t>姜</w:t>
      </w:r>
      <w:r>
        <w:t xml:space="preserve"> </w:t>
      </w:r>
      <w:r>
        <w:t>蒜</w:t>
      </w:r>
      <w:r>
        <w:t xml:space="preserve"> </w:t>
      </w:r>
      <w:r>
        <w:t>鸡蛋</w:t>
      </w:r>
      <w:r>
        <w:t xml:space="preserve"> </w:t>
      </w:r>
      <w:r>
        <w:t>生抽</w:t>
      </w:r>
      <w:r>
        <w:t xml:space="preserve"> </w:t>
      </w:r>
      <w:r>
        <w:t>料酒</w:t>
      </w:r>
      <w:r>
        <w:t xml:space="preserve"> </w:t>
      </w:r>
      <w:r>
        <w:t>盐</w:t>
      </w:r>
      <w:r>
        <w:t xml:space="preserve"> </w:t>
      </w:r>
      <w:r>
        <w:t>醋</w:t>
      </w:r>
      <w:r>
        <w:t xml:space="preserve"> </w:t>
      </w:r>
      <w:r>
        <w:t>糖</w:t>
      </w:r>
      <w:r>
        <w:t xml:space="preserve"> </w:t>
      </w:r>
      <w:r>
        <w:t>豆瓣</w:t>
      </w:r>
      <w:r>
        <w:t xml:space="preserve"> </w:t>
      </w:r>
      <w:r>
        <w:t>辣椒</w:t>
      </w:r>
      <w:r>
        <w:t xml:space="preserve"> </w:t>
      </w:r>
      <w:r>
        <w:t>花椒</w:t>
      </w:r>
      <w:r>
        <w:t xml:space="preserve"> </w:t>
      </w:r>
      <w:r>
        <w:t>淀粉</w:t>
      </w:r>
    </w:p>
    <w:p w14:paraId="3D9805FF" w14:textId="77777777" w:rsidR="00D961C4" w:rsidRDefault="00000000">
      <w:r>
        <w:t xml:space="preserve">taste: </w:t>
      </w:r>
      <w:r>
        <w:t>微辣</w:t>
      </w:r>
    </w:p>
    <w:p w14:paraId="0C2AEF0B" w14:textId="77777777" w:rsidR="00D961C4" w:rsidRDefault="00000000">
      <w:r>
        <w:t>step: ['</w:t>
      </w:r>
      <w:r>
        <w:t>材料图，生抽</w:t>
      </w:r>
      <w:r>
        <w:t>10</w:t>
      </w:r>
      <w:r>
        <w:t>克料酒</w:t>
      </w:r>
      <w:r>
        <w:t>10</w:t>
      </w:r>
      <w:r>
        <w:t>克醋</w:t>
      </w:r>
      <w:r>
        <w:t>10</w:t>
      </w:r>
      <w:r>
        <w:t>克兑汁，加淀粉拌成芡汁。</w:t>
      </w:r>
      <w:r>
        <w:t>', '</w:t>
      </w:r>
      <w:r>
        <w:t>鸡肉用肉捶捶松后切小块</w:t>
      </w:r>
      <w:r>
        <w:t>', '</w:t>
      </w:r>
      <w:r>
        <w:t>纳碗加料酒生抽盐胡椒粉蛋清抓均匀，加少量干淀粉抓均匀。</w:t>
      </w:r>
      <w:r>
        <w:t>', '</w:t>
      </w:r>
      <w:r>
        <w:t>胡萝卜、黄瓜切丁，葱白切厘米段。</w:t>
      </w:r>
      <w:r>
        <w:t>', '</w:t>
      </w:r>
      <w:r>
        <w:t>炒锅倒油润锅后加油，四成热时倒入腌好的鸡丁滑油。</w:t>
      </w:r>
      <w:r>
        <w:t>', '</w:t>
      </w:r>
      <w:r>
        <w:t>全部变色后将鸡丁出锅。</w:t>
      </w:r>
      <w:r>
        <w:t>', '</w:t>
      </w:r>
      <w:r>
        <w:t>锅中留下小量烹调油，炒香花椒和辣椒段，加豆瓣炒香</w:t>
      </w:r>
      <w:r>
        <w:t>', '</w:t>
      </w:r>
      <w:r>
        <w:t>下胡萝卜粒炒至八成熟</w:t>
      </w:r>
      <w:r>
        <w:t>', '</w:t>
      </w:r>
      <w:r>
        <w:t>下黄瓜粒和肉粒及葱段。</w:t>
      </w:r>
      <w:r>
        <w:t>', '</w:t>
      </w:r>
      <w:r>
        <w:t>翻炒均匀，加</w:t>
      </w:r>
      <w:r>
        <w:t>3</w:t>
      </w:r>
      <w:r>
        <w:t>克盐</w:t>
      </w:r>
      <w:r>
        <w:t>8</w:t>
      </w:r>
      <w:r>
        <w:t>克糖调整味道，倒入芡汁。</w:t>
      </w:r>
      <w:r>
        <w:t>', '</w:t>
      </w:r>
      <w:r>
        <w:t>翻均匀，出锅前倒入炸好的花生米。</w:t>
      </w:r>
      <w:r>
        <w:t>12</w:t>
      </w:r>
      <w:r>
        <w:t>、装盘即可。</w:t>
      </w:r>
      <w:r>
        <w:t>']</w:t>
      </w:r>
    </w:p>
    <w:p w14:paraId="66211F95" w14:textId="77777777" w:rsidR="00D961C4" w:rsidRDefault="00000000">
      <w:r>
        <w:t>---</w:t>
      </w:r>
    </w:p>
    <w:p w14:paraId="1FC585E0" w14:textId="77777777" w:rsidR="00D961C4" w:rsidRDefault="00000000">
      <w:r>
        <w:t>记录</w:t>
      </w:r>
      <w:r>
        <w:t xml:space="preserve"> 6244:</w:t>
      </w:r>
    </w:p>
    <w:p w14:paraId="77ADA7AE" w14:textId="77777777" w:rsidR="00D961C4" w:rsidRDefault="00000000">
      <w:r>
        <w:t xml:space="preserve">title: </w:t>
      </w:r>
      <w:r>
        <w:t>凉面、凉皮、凉粉通用料汁</w:t>
      </w:r>
    </w:p>
    <w:p w14:paraId="5C06BF16" w14:textId="77777777" w:rsidR="00D961C4" w:rsidRDefault="00000000">
      <w:r>
        <w:t>image: 128727.jpg</w:t>
      </w:r>
    </w:p>
    <w:p w14:paraId="09DD9905" w14:textId="77777777" w:rsidR="00D961C4" w:rsidRDefault="00000000">
      <w:r>
        <w:t xml:space="preserve">categories: </w:t>
      </w:r>
      <w:r>
        <w:t>川菜</w:t>
      </w:r>
    </w:p>
    <w:p w14:paraId="1544091F" w14:textId="77777777" w:rsidR="00D961C4" w:rsidRDefault="00000000">
      <w:r>
        <w:t xml:space="preserve">ingredients: </w:t>
      </w:r>
      <w:r>
        <w:t>芝麻酱</w:t>
      </w:r>
      <w:r>
        <w:t xml:space="preserve"> </w:t>
      </w:r>
      <w:r>
        <w:t>麻油</w:t>
      </w:r>
      <w:r>
        <w:t xml:space="preserve"> </w:t>
      </w:r>
      <w:r>
        <w:t>辣椒油</w:t>
      </w:r>
      <w:r>
        <w:t xml:space="preserve"> </w:t>
      </w:r>
      <w:r>
        <w:t>熟芝麻</w:t>
      </w:r>
      <w:r>
        <w:t xml:space="preserve"> </w:t>
      </w:r>
      <w:r>
        <w:t>蒜</w:t>
      </w:r>
      <w:r>
        <w:t xml:space="preserve"> </w:t>
      </w:r>
      <w:r>
        <w:t>豆豉</w:t>
      </w:r>
      <w:r>
        <w:t xml:space="preserve"> </w:t>
      </w:r>
      <w:r>
        <w:t>酸菜包</w:t>
      </w:r>
      <w:r>
        <w:t xml:space="preserve"> </w:t>
      </w:r>
      <w:r>
        <w:t>盐</w:t>
      </w:r>
      <w:r>
        <w:t xml:space="preserve"> </w:t>
      </w:r>
      <w:r>
        <w:t>醋</w:t>
      </w:r>
      <w:r>
        <w:t xml:space="preserve"> </w:t>
      </w:r>
      <w:r>
        <w:t>糖</w:t>
      </w:r>
    </w:p>
    <w:p w14:paraId="6E1E957E" w14:textId="77777777" w:rsidR="00D961C4" w:rsidRDefault="00000000">
      <w:r>
        <w:t xml:space="preserve">taste: </w:t>
      </w:r>
      <w:r>
        <w:t>微辣</w:t>
      </w:r>
    </w:p>
    <w:p w14:paraId="2659FB8F" w14:textId="77777777" w:rsidR="00D961C4" w:rsidRDefault="00000000">
      <w:r>
        <w:t>step: ['</w:t>
      </w:r>
      <w:r>
        <w:t>取</w:t>
      </w:r>
      <w:r>
        <w:t>1</w:t>
      </w:r>
      <w:r>
        <w:t>勺芝麻酱，用温水稀释</w:t>
      </w:r>
      <w:r>
        <w:t>', '</w:t>
      </w:r>
      <w:r>
        <w:t>加入麻油</w:t>
      </w:r>
      <w:r>
        <w:t>', '</w:t>
      </w:r>
      <w:r>
        <w:t>加入辣椒油</w:t>
      </w:r>
      <w:r>
        <w:t>', '</w:t>
      </w:r>
      <w:r>
        <w:t>加入适量的醋，喜欢酸的可以多加一些，酸点比较好吃</w:t>
      </w:r>
      <w:r>
        <w:t>', '</w:t>
      </w:r>
      <w:r>
        <w:t>加入糖、盐和熟芝麻</w:t>
      </w:r>
      <w:r>
        <w:t>', '</w:t>
      </w:r>
      <w:r>
        <w:t>最后加入蒜碎和豆豉和方便面的酸菜包就可以了</w:t>
      </w:r>
      <w:r>
        <w:t>', '</w:t>
      </w:r>
      <w:r>
        <w:t>搅拌均匀</w:t>
      </w:r>
      <w:r>
        <w:t>']</w:t>
      </w:r>
    </w:p>
    <w:p w14:paraId="65146F4B" w14:textId="77777777" w:rsidR="00D961C4" w:rsidRDefault="00000000">
      <w:r>
        <w:t>---</w:t>
      </w:r>
    </w:p>
    <w:p w14:paraId="5BFE81FC" w14:textId="77777777" w:rsidR="00D961C4" w:rsidRDefault="00000000">
      <w:r>
        <w:t>记录</w:t>
      </w:r>
      <w:r>
        <w:t xml:space="preserve"> 6245:</w:t>
      </w:r>
    </w:p>
    <w:p w14:paraId="4DCD9669" w14:textId="77777777" w:rsidR="00D961C4" w:rsidRDefault="00000000">
      <w:r>
        <w:t xml:space="preserve">title: </w:t>
      </w:r>
      <w:r>
        <w:t>干煸肥肠</w:t>
      </w:r>
    </w:p>
    <w:p w14:paraId="63100944" w14:textId="77777777" w:rsidR="00D961C4" w:rsidRDefault="00000000">
      <w:r>
        <w:t>image: 128298.jpg</w:t>
      </w:r>
    </w:p>
    <w:p w14:paraId="79406EB6" w14:textId="77777777" w:rsidR="00D961C4" w:rsidRDefault="00000000">
      <w:r>
        <w:t xml:space="preserve">categories: </w:t>
      </w:r>
      <w:r>
        <w:t>川菜</w:t>
      </w:r>
    </w:p>
    <w:p w14:paraId="37E4235F" w14:textId="77777777" w:rsidR="00D961C4" w:rsidRDefault="00000000">
      <w:r>
        <w:t xml:space="preserve">ingredients: </w:t>
      </w:r>
      <w:r>
        <w:t>肥肠</w:t>
      </w:r>
      <w:r>
        <w:t xml:space="preserve"> </w:t>
      </w:r>
      <w:r>
        <w:t>生姜</w:t>
      </w:r>
      <w:r>
        <w:t xml:space="preserve"> </w:t>
      </w:r>
      <w:r>
        <w:t>蒜</w:t>
      </w:r>
      <w:r>
        <w:t xml:space="preserve"> </w:t>
      </w:r>
      <w:r>
        <w:t>花椒</w:t>
      </w:r>
      <w:r>
        <w:t xml:space="preserve"> </w:t>
      </w:r>
      <w:r>
        <w:t>干红辣椒</w:t>
      </w:r>
      <w:r>
        <w:t xml:space="preserve"> </w:t>
      </w:r>
      <w:r>
        <w:t>红油豆瓣</w:t>
      </w:r>
      <w:r>
        <w:t xml:space="preserve"> </w:t>
      </w:r>
      <w:r>
        <w:t>鸡精</w:t>
      </w:r>
      <w:r>
        <w:t xml:space="preserve"> </w:t>
      </w:r>
      <w:r>
        <w:t>盐</w:t>
      </w:r>
      <w:r>
        <w:t xml:space="preserve"> </w:t>
      </w:r>
      <w:r>
        <w:t>葱</w:t>
      </w:r>
      <w:r>
        <w:t xml:space="preserve"> </w:t>
      </w:r>
      <w:r>
        <w:t>薄荷叶</w:t>
      </w:r>
    </w:p>
    <w:p w14:paraId="462DB2AD" w14:textId="77777777" w:rsidR="00D961C4" w:rsidRDefault="00000000">
      <w:r>
        <w:t xml:space="preserve">taste: </w:t>
      </w:r>
      <w:r>
        <w:t>中辣</w:t>
      </w:r>
    </w:p>
    <w:p w14:paraId="622C7568" w14:textId="77777777" w:rsidR="00D961C4" w:rsidRDefault="00000000">
      <w:r>
        <w:t>step: ['</w:t>
      </w:r>
      <w:r>
        <w:t>生姜片、蒜片、花椒、干红辣椒、薄荷叶备用。</w:t>
      </w:r>
      <w:r>
        <w:t>', '</w:t>
      </w:r>
      <w:r>
        <w:t>肥肠买回来洗好切成滚刀块备用。</w:t>
      </w:r>
      <w:r>
        <w:t>', '</w:t>
      </w:r>
      <w:r>
        <w:t>葱切成段。</w:t>
      </w:r>
      <w:r>
        <w:t>', '</w:t>
      </w:r>
      <w:r>
        <w:t>干锅烧热，肥肠倒入加适量盐再中火煸炒出油。</w:t>
      </w:r>
      <w:r>
        <w:t>', '</w:t>
      </w:r>
      <w:r>
        <w:t>肥肠已经炒出了很多油，看起来很干很黄了。这时关火把肥肠捞出来。</w:t>
      </w:r>
      <w:r>
        <w:t>', '</w:t>
      </w:r>
      <w:r>
        <w:t>捞出装盘里备用。</w:t>
      </w:r>
      <w:r>
        <w:t>', '</w:t>
      </w:r>
      <w:r>
        <w:t>肥肠捞出剩下的油还很多。继续加热至五成。</w:t>
      </w:r>
      <w:r>
        <w:t>', '</w:t>
      </w:r>
      <w:r>
        <w:t>放入红油豆瓣翻炒至浓浓的香味出来。</w:t>
      </w:r>
      <w:r>
        <w:t>', '</w:t>
      </w:r>
      <w:r>
        <w:t>依次加入干红辣椒、蒜片、姜片、花椒、鸡精爆香。</w:t>
      </w:r>
      <w:r>
        <w:t>', '</w:t>
      </w:r>
      <w:r>
        <w:t>倒入肥肠翻炒两分钟让其入味。</w:t>
      </w:r>
      <w:r>
        <w:t>', '</w:t>
      </w:r>
      <w:r>
        <w:t>加入薄荷叶翻炒两下。（薄荷叶可以去腥吸油，而且放里面很香的。我这里放太少了，如果薄荷叶再多些就更好了）</w:t>
      </w:r>
      <w:r>
        <w:t>', '</w:t>
      </w:r>
      <w:r>
        <w:t>加入葱段翻炒一下关火就可以出盘了。嗯，真的好香，吃起来也脆脆的。</w:t>
      </w:r>
      <w:r>
        <w:t>']</w:t>
      </w:r>
    </w:p>
    <w:p w14:paraId="5EA0F976" w14:textId="77777777" w:rsidR="00D961C4" w:rsidRDefault="00000000">
      <w:r>
        <w:t>---</w:t>
      </w:r>
    </w:p>
    <w:p w14:paraId="608F062C" w14:textId="77777777" w:rsidR="00D961C4" w:rsidRDefault="00000000">
      <w:r>
        <w:t>记录</w:t>
      </w:r>
      <w:r>
        <w:t xml:space="preserve"> 6246:</w:t>
      </w:r>
    </w:p>
    <w:p w14:paraId="69ECABCF" w14:textId="77777777" w:rsidR="00D961C4" w:rsidRDefault="00000000">
      <w:r>
        <w:t xml:space="preserve">title: </w:t>
      </w:r>
      <w:r>
        <w:t>家庭版鱼香肉丝</w:t>
      </w:r>
      <w:r>
        <w:t>------</w:t>
      </w:r>
      <w:r>
        <w:t>不辣的</w:t>
      </w:r>
    </w:p>
    <w:p w14:paraId="37881EA2" w14:textId="77777777" w:rsidR="00D961C4" w:rsidRDefault="00000000">
      <w:r>
        <w:t>image: 128090.jpg</w:t>
      </w:r>
    </w:p>
    <w:p w14:paraId="7C0BFF0B" w14:textId="77777777" w:rsidR="00D961C4" w:rsidRDefault="00000000">
      <w:r>
        <w:t xml:space="preserve">categories: </w:t>
      </w:r>
      <w:r>
        <w:t>川菜</w:t>
      </w:r>
    </w:p>
    <w:p w14:paraId="73445329" w14:textId="77777777" w:rsidR="00D961C4" w:rsidRDefault="00000000">
      <w:r>
        <w:t xml:space="preserve">ingredients: </w:t>
      </w:r>
      <w:r>
        <w:t>猪肉</w:t>
      </w:r>
      <w:r>
        <w:t xml:space="preserve"> </w:t>
      </w:r>
      <w:r>
        <w:t>胡萝卜</w:t>
      </w:r>
      <w:r>
        <w:t xml:space="preserve"> </w:t>
      </w:r>
      <w:r>
        <w:t>洋葱</w:t>
      </w:r>
      <w:r>
        <w:t xml:space="preserve"> </w:t>
      </w:r>
      <w:r>
        <w:t>木耳</w:t>
      </w:r>
      <w:r>
        <w:t xml:space="preserve"> </w:t>
      </w:r>
      <w:r>
        <w:t>酱油</w:t>
      </w:r>
      <w:r>
        <w:t xml:space="preserve"> </w:t>
      </w:r>
      <w:r>
        <w:t>生抽</w:t>
      </w:r>
      <w:r>
        <w:t xml:space="preserve"> </w:t>
      </w:r>
      <w:r>
        <w:t>盐</w:t>
      </w:r>
      <w:r>
        <w:t xml:space="preserve"> </w:t>
      </w:r>
      <w:r>
        <w:t>白糖</w:t>
      </w:r>
      <w:r>
        <w:t xml:space="preserve"> </w:t>
      </w:r>
      <w:r>
        <w:t>醋</w:t>
      </w:r>
      <w:r>
        <w:t xml:space="preserve"> </w:t>
      </w:r>
      <w:r>
        <w:t>味精</w:t>
      </w:r>
      <w:r>
        <w:t xml:space="preserve"> </w:t>
      </w:r>
      <w:r>
        <w:t>生姜</w:t>
      </w:r>
    </w:p>
    <w:p w14:paraId="1F374A00" w14:textId="77777777" w:rsidR="00D961C4" w:rsidRDefault="00000000">
      <w:r>
        <w:t xml:space="preserve">taste: </w:t>
      </w:r>
      <w:r>
        <w:t>酸甜</w:t>
      </w:r>
    </w:p>
    <w:p w14:paraId="271EB074" w14:textId="77777777" w:rsidR="00D961C4" w:rsidRDefault="00000000">
      <w:r>
        <w:t>step: ['</w:t>
      </w:r>
      <w:r>
        <w:t>猪肉切丝（刀工不精，切得比较粗），加入酱油和淀粉腌一下。</w:t>
      </w:r>
      <w:r>
        <w:t>', '</w:t>
      </w:r>
      <w:r>
        <w:t>胡萝卜、洋葱、木耳都切成丝。</w:t>
      </w:r>
      <w:r>
        <w:t>', '</w:t>
      </w:r>
      <w:r>
        <w:t>锅中放油，把胡萝卜丝和洋葱丝倒入锅中。</w:t>
      </w:r>
      <w:r>
        <w:t>', '</w:t>
      </w:r>
      <w:r>
        <w:t>炒至七八成熟盛出</w:t>
      </w:r>
      <w:r>
        <w:t>', '</w:t>
      </w:r>
      <w:r>
        <w:t>锅中再放油，放入姜丝和肉丝。</w:t>
      </w:r>
      <w:r>
        <w:t>', '</w:t>
      </w:r>
      <w:r>
        <w:t>炒至变色加入适量酱油和三勺白糖。白糖的用量可自己调整。</w:t>
      </w:r>
      <w:r>
        <w:t>', '</w:t>
      </w:r>
      <w:r>
        <w:t>倒入木耳丝翻炒</w:t>
      </w:r>
      <w:r>
        <w:t>', '</w:t>
      </w:r>
      <w:r>
        <w:t>倒入炒好的胡萝卜丝和洋葱丝。</w:t>
      </w:r>
      <w:r>
        <w:t>', '</w:t>
      </w:r>
      <w:r>
        <w:t>加入盐、醋和味精调味。</w:t>
      </w:r>
      <w:r>
        <w:t>']</w:t>
      </w:r>
    </w:p>
    <w:p w14:paraId="5F640C6F" w14:textId="77777777" w:rsidR="00D961C4" w:rsidRDefault="00000000">
      <w:r>
        <w:t>---</w:t>
      </w:r>
    </w:p>
    <w:p w14:paraId="1C3DE44E" w14:textId="77777777" w:rsidR="00D961C4" w:rsidRDefault="00000000">
      <w:r>
        <w:t>记录</w:t>
      </w:r>
      <w:r>
        <w:t xml:space="preserve"> 6247:</w:t>
      </w:r>
    </w:p>
    <w:p w14:paraId="0D6C3FFB" w14:textId="77777777" w:rsidR="00D961C4" w:rsidRDefault="00000000">
      <w:r>
        <w:t xml:space="preserve">title: </w:t>
      </w:r>
      <w:r>
        <w:t>不辣版鱼香肉丝</w:t>
      </w:r>
    </w:p>
    <w:p w14:paraId="0CDF4A24" w14:textId="77777777" w:rsidR="00D961C4" w:rsidRDefault="00000000">
      <w:r>
        <w:t>image: 127947.jpg</w:t>
      </w:r>
    </w:p>
    <w:p w14:paraId="6D2C0544" w14:textId="77777777" w:rsidR="00D961C4" w:rsidRDefault="00000000">
      <w:r>
        <w:t xml:space="preserve">categories: </w:t>
      </w:r>
      <w:r>
        <w:t>川菜</w:t>
      </w:r>
    </w:p>
    <w:p w14:paraId="4CD2F8C4" w14:textId="77777777" w:rsidR="00D961C4" w:rsidRDefault="00000000">
      <w:r>
        <w:t xml:space="preserve">ingredients: </w:t>
      </w:r>
      <w:r>
        <w:t>猪瘦肉</w:t>
      </w:r>
      <w:r>
        <w:t xml:space="preserve"> </w:t>
      </w:r>
      <w:r>
        <w:t>胡萝卜</w:t>
      </w:r>
      <w:r>
        <w:t xml:space="preserve"> </w:t>
      </w:r>
      <w:r>
        <w:t>青椒</w:t>
      </w:r>
      <w:r>
        <w:t xml:space="preserve"> </w:t>
      </w:r>
      <w:r>
        <w:t>水发木耳</w:t>
      </w:r>
      <w:r>
        <w:t xml:space="preserve"> </w:t>
      </w:r>
      <w:r>
        <w:t>葱</w:t>
      </w:r>
      <w:r>
        <w:t xml:space="preserve"> </w:t>
      </w:r>
      <w:r>
        <w:t>蒜</w:t>
      </w:r>
      <w:r>
        <w:t xml:space="preserve"> </w:t>
      </w:r>
      <w:r>
        <w:t>姜</w:t>
      </w:r>
      <w:r>
        <w:t xml:space="preserve"> </w:t>
      </w:r>
      <w:r>
        <w:t>高汤或水</w:t>
      </w:r>
      <w:r>
        <w:t xml:space="preserve"> </w:t>
      </w:r>
      <w:r>
        <w:t>盐</w:t>
      </w:r>
      <w:r>
        <w:t xml:space="preserve"> </w:t>
      </w:r>
      <w:r>
        <w:t>糖</w:t>
      </w:r>
      <w:r>
        <w:t xml:space="preserve"> </w:t>
      </w:r>
      <w:r>
        <w:t>生抽</w:t>
      </w:r>
      <w:r>
        <w:t xml:space="preserve"> </w:t>
      </w:r>
      <w:r>
        <w:t>料酒</w:t>
      </w:r>
      <w:r>
        <w:t xml:space="preserve"> </w:t>
      </w:r>
      <w:r>
        <w:t>淀粉</w:t>
      </w:r>
      <w:r>
        <w:t xml:space="preserve"> </w:t>
      </w:r>
      <w:r>
        <w:t>醋</w:t>
      </w:r>
    </w:p>
    <w:p w14:paraId="549E42CE" w14:textId="77777777" w:rsidR="00D961C4" w:rsidRDefault="00000000">
      <w:r>
        <w:t xml:space="preserve">taste: </w:t>
      </w:r>
      <w:r>
        <w:t>酸甜</w:t>
      </w:r>
    </w:p>
    <w:p w14:paraId="5675BD3D" w14:textId="77777777" w:rsidR="00D961C4" w:rsidRDefault="00000000">
      <w:r>
        <w:t>step: ['</w:t>
      </w:r>
      <w:r>
        <w:t>准备食材</w:t>
      </w:r>
      <w:r>
        <w:t>', '</w:t>
      </w:r>
      <w:r>
        <w:t>胡萝卜、青椒、水发木耳切丝备用</w:t>
      </w:r>
      <w:r>
        <w:t>', '</w:t>
      </w:r>
      <w:r>
        <w:t>猪肉切丝，加生抽、料酒、淀粉腌制。将生抽、白糖、盐、醋、淀粉、高汤调汁备用。</w:t>
      </w:r>
      <w:r>
        <w:t>', '</w:t>
      </w:r>
      <w:r>
        <w:t>锅内少许油，翻炒肉丝，变色后捞出。</w:t>
      </w:r>
      <w:r>
        <w:t>', '</w:t>
      </w:r>
      <w:r>
        <w:t>锅内放油将胡萝卜丝扁炒</w:t>
      </w:r>
      <w:r>
        <w:t>', '</w:t>
      </w:r>
      <w:r>
        <w:t>胡萝卜丝微炒后放入青椒丝与水发木耳，待青椒丝断生后将肉丝倒入。</w:t>
      </w:r>
      <w:r>
        <w:t>', '</w:t>
      </w:r>
      <w:r>
        <w:t>翻炒片刻后，将先前调汁倒入锅内，收汁即可出盘。</w:t>
      </w:r>
      <w:r>
        <w:t>']</w:t>
      </w:r>
    </w:p>
    <w:p w14:paraId="7DE9B648" w14:textId="77777777" w:rsidR="00D961C4" w:rsidRDefault="00000000">
      <w:r>
        <w:t>---</w:t>
      </w:r>
    </w:p>
    <w:p w14:paraId="0A02E24B" w14:textId="77777777" w:rsidR="00D961C4" w:rsidRDefault="00000000">
      <w:r>
        <w:t>记录</w:t>
      </w:r>
      <w:r>
        <w:t xml:space="preserve"> 6248:</w:t>
      </w:r>
    </w:p>
    <w:p w14:paraId="2BB00DB8" w14:textId="77777777" w:rsidR="00D961C4" w:rsidRDefault="00000000">
      <w:r>
        <w:t xml:space="preserve">title: </w:t>
      </w:r>
      <w:r>
        <w:t>麻辣烫</w:t>
      </w:r>
    </w:p>
    <w:p w14:paraId="1C0B27B5" w14:textId="77777777" w:rsidR="00D961C4" w:rsidRDefault="00000000">
      <w:r>
        <w:t>image: 127862.jpg</w:t>
      </w:r>
    </w:p>
    <w:p w14:paraId="72FF18C0" w14:textId="77777777" w:rsidR="00D961C4" w:rsidRDefault="00000000">
      <w:r>
        <w:t xml:space="preserve">categories: </w:t>
      </w:r>
      <w:r>
        <w:t>川菜</w:t>
      </w:r>
    </w:p>
    <w:p w14:paraId="3F658153" w14:textId="77777777" w:rsidR="00D961C4" w:rsidRDefault="00000000">
      <w:r>
        <w:t xml:space="preserve">ingredients: </w:t>
      </w:r>
      <w:r>
        <w:t>时蔬</w:t>
      </w:r>
      <w:r>
        <w:t xml:space="preserve"> </w:t>
      </w:r>
      <w:r>
        <w:t>豆腐皮</w:t>
      </w:r>
      <w:r>
        <w:t xml:space="preserve"> </w:t>
      </w:r>
      <w:r>
        <w:t>鹌鹑蛋</w:t>
      </w:r>
      <w:r>
        <w:t xml:space="preserve"> </w:t>
      </w:r>
      <w:r>
        <w:t>高汤</w:t>
      </w:r>
      <w:r>
        <w:t xml:space="preserve"> </w:t>
      </w:r>
      <w:r>
        <w:t>麻辣烫料包</w:t>
      </w:r>
      <w:r>
        <w:t xml:space="preserve"> </w:t>
      </w:r>
      <w:r>
        <w:t>火锅蘸料</w:t>
      </w:r>
    </w:p>
    <w:p w14:paraId="341F257E" w14:textId="77777777" w:rsidR="00D961C4" w:rsidRDefault="00000000">
      <w:r>
        <w:t xml:space="preserve">taste: </w:t>
      </w:r>
      <w:r>
        <w:t>中辣</w:t>
      </w:r>
    </w:p>
    <w:p w14:paraId="29EE3289" w14:textId="77777777" w:rsidR="00D961C4" w:rsidRDefault="00000000">
      <w:r>
        <w:t>step: ['</w:t>
      </w:r>
      <w:r>
        <w:t>准备材料</w:t>
      </w:r>
      <w:r>
        <w:t>', '</w:t>
      </w:r>
      <w:r>
        <w:t>将豆皮卷好切开，和鹌鹑蛋串到竹签上</w:t>
      </w:r>
      <w:r>
        <w:t>', '</w:t>
      </w:r>
      <w:r>
        <w:t>将蔬菜洗净摘好，串到竹签上</w:t>
      </w:r>
      <w:r>
        <w:t>', '</w:t>
      </w:r>
      <w:r>
        <w:t>锅中倒入高汤，烧开</w:t>
      </w:r>
      <w:r>
        <w:t>', '</w:t>
      </w:r>
      <w:r>
        <w:t>放入麻辣烫底料</w:t>
      </w:r>
      <w:r>
        <w:t>1</w:t>
      </w:r>
      <w:r>
        <w:t>包</w:t>
      </w:r>
      <w:r>
        <w:t>', '</w:t>
      </w:r>
      <w:r>
        <w:t>准备好任意口味的火锅蘸料</w:t>
      </w:r>
      <w:r>
        <w:t>', '</w:t>
      </w:r>
      <w:r>
        <w:t>将豆皮和鹌鹑蛋放入，把难熟的蔬菜放入锅中烫熟</w:t>
      </w:r>
      <w:r>
        <w:t>', '</w:t>
      </w:r>
      <w:r>
        <w:t>最后放入绿叶蔬菜烫好，关火，蘸火锅调料食用即可</w:t>
      </w:r>
      <w:r>
        <w:t>']</w:t>
      </w:r>
    </w:p>
    <w:p w14:paraId="32156A7E" w14:textId="77777777" w:rsidR="00D961C4" w:rsidRDefault="00000000">
      <w:r>
        <w:t>---</w:t>
      </w:r>
    </w:p>
    <w:p w14:paraId="7AA32A81" w14:textId="77777777" w:rsidR="00D961C4" w:rsidRDefault="00000000">
      <w:r>
        <w:t>记录</w:t>
      </w:r>
      <w:r>
        <w:t xml:space="preserve"> 6249:</w:t>
      </w:r>
    </w:p>
    <w:p w14:paraId="60A282AF" w14:textId="77777777" w:rsidR="00D961C4" w:rsidRDefault="00000000">
      <w:r>
        <w:t xml:space="preserve">title: </w:t>
      </w:r>
      <w:r>
        <w:t>回锅肉</w:t>
      </w:r>
    </w:p>
    <w:p w14:paraId="557C5C19" w14:textId="77777777" w:rsidR="00D961C4" w:rsidRDefault="00000000">
      <w:r>
        <w:t>image: 127789.jpg</w:t>
      </w:r>
    </w:p>
    <w:p w14:paraId="1EE613D6" w14:textId="77777777" w:rsidR="00D961C4" w:rsidRDefault="00000000">
      <w:r>
        <w:t xml:space="preserve">categories: </w:t>
      </w:r>
      <w:r>
        <w:t>川菜</w:t>
      </w:r>
    </w:p>
    <w:p w14:paraId="7B93A9AB" w14:textId="77777777" w:rsidR="00D961C4" w:rsidRDefault="00000000">
      <w:r>
        <w:t xml:space="preserve">ingredients: </w:t>
      </w:r>
      <w:r>
        <w:t>五花肉</w:t>
      </w:r>
      <w:r>
        <w:t xml:space="preserve"> </w:t>
      </w:r>
      <w:r>
        <w:t>红辣椒</w:t>
      </w:r>
      <w:r>
        <w:t xml:space="preserve"> </w:t>
      </w:r>
      <w:r>
        <w:t>青蒜</w:t>
      </w:r>
      <w:r>
        <w:t xml:space="preserve"> </w:t>
      </w:r>
      <w:r>
        <w:t>姜片</w:t>
      </w:r>
      <w:r>
        <w:t xml:space="preserve"> </w:t>
      </w:r>
      <w:r>
        <w:t>大蒜</w:t>
      </w:r>
      <w:r>
        <w:t xml:space="preserve"> </w:t>
      </w:r>
      <w:r>
        <w:t>郫县豆瓣酱</w:t>
      </w:r>
    </w:p>
    <w:p w14:paraId="6AE0F669" w14:textId="77777777" w:rsidR="00D961C4" w:rsidRDefault="00000000">
      <w:r>
        <w:t xml:space="preserve">taste: </w:t>
      </w:r>
      <w:r>
        <w:t>中辣</w:t>
      </w:r>
    </w:p>
    <w:p w14:paraId="535A0C8F" w14:textId="77777777" w:rsidR="00D961C4" w:rsidRDefault="00000000">
      <w:r>
        <w:t>step: ['</w:t>
      </w:r>
      <w:r>
        <w:t>将五花肉放入冷水锅中，加入几片姜，一起煮；</w:t>
      </w:r>
      <w:r>
        <w:t>', '</w:t>
      </w:r>
      <w:r>
        <w:t>煮到用筷子很容易插进去，就表示肉煮好了，关火，捞出；</w:t>
      </w:r>
      <w:r>
        <w:t>', '</w:t>
      </w:r>
      <w:r>
        <w:t>准备好其他原材料，五花肉冷后切成薄片；</w:t>
      </w:r>
      <w:r>
        <w:t>', '</w:t>
      </w:r>
      <w:r>
        <w:t>锅烧热，放入适量的油，下入姜片和大蒜片爆香；</w:t>
      </w:r>
      <w:r>
        <w:t>', '</w:t>
      </w:r>
      <w:r>
        <w:t>爆香后加入郫县豆瓣酱一起煸炒；</w:t>
      </w:r>
      <w:r>
        <w:t>', '</w:t>
      </w:r>
      <w:r>
        <w:t>翻炒两下后加入切片的五花肉；</w:t>
      </w:r>
      <w:r>
        <w:t>', '</w:t>
      </w:r>
      <w:r>
        <w:t>一起翻炒，直至五花肉表面都裹着豆瓣酱且微微出油后；</w:t>
      </w:r>
      <w:r>
        <w:t>', '</w:t>
      </w:r>
      <w:r>
        <w:t>加入红辣椒和大蒜白，将它们翻炒几下；</w:t>
      </w:r>
      <w:r>
        <w:t>', '</w:t>
      </w:r>
      <w:r>
        <w:t>再加入大蒜叶，翻炒均匀；</w:t>
      </w:r>
      <w:r>
        <w:t>', '</w:t>
      </w:r>
      <w:r>
        <w:t>出锅装盘。</w:t>
      </w:r>
      <w:r>
        <w:t>']</w:t>
      </w:r>
    </w:p>
    <w:p w14:paraId="40A0B1E0" w14:textId="77777777" w:rsidR="00D961C4" w:rsidRDefault="00000000">
      <w:r>
        <w:t>---</w:t>
      </w:r>
    </w:p>
    <w:p w14:paraId="6FD4B5BD" w14:textId="77777777" w:rsidR="00D961C4" w:rsidRDefault="00000000">
      <w:r>
        <w:t>记录</w:t>
      </w:r>
      <w:r>
        <w:t xml:space="preserve"> 6250:</w:t>
      </w:r>
    </w:p>
    <w:p w14:paraId="4E4D0BEB" w14:textId="77777777" w:rsidR="00D961C4" w:rsidRDefault="00000000">
      <w:r>
        <w:t xml:space="preserve">title: </w:t>
      </w:r>
      <w:r>
        <w:t>【酸辣蕨根粉】</w:t>
      </w:r>
    </w:p>
    <w:p w14:paraId="7CCF24BD" w14:textId="77777777" w:rsidR="00D961C4" w:rsidRDefault="00000000">
      <w:r>
        <w:t>image: 127684.jpg</w:t>
      </w:r>
    </w:p>
    <w:p w14:paraId="31C155DB" w14:textId="77777777" w:rsidR="00D961C4" w:rsidRDefault="00000000">
      <w:r>
        <w:t xml:space="preserve">categories: </w:t>
      </w:r>
      <w:r>
        <w:t>川菜</w:t>
      </w:r>
    </w:p>
    <w:p w14:paraId="61077B50" w14:textId="77777777" w:rsidR="00D961C4" w:rsidRDefault="00000000">
      <w:r>
        <w:t xml:space="preserve">ingredients: </w:t>
      </w:r>
      <w:r>
        <w:t>蕨根粉</w:t>
      </w:r>
      <w:r>
        <w:t xml:space="preserve"> </w:t>
      </w:r>
      <w:r>
        <w:t>朝天椒</w:t>
      </w:r>
      <w:r>
        <w:t xml:space="preserve"> </w:t>
      </w:r>
      <w:r>
        <w:t>花椒</w:t>
      </w:r>
      <w:r>
        <w:t xml:space="preserve"> </w:t>
      </w:r>
      <w:r>
        <w:t>白香醋</w:t>
      </w:r>
      <w:r>
        <w:t xml:space="preserve"> </w:t>
      </w:r>
      <w:r>
        <w:t>青红椒</w:t>
      </w:r>
      <w:r>
        <w:t xml:space="preserve"> </w:t>
      </w:r>
      <w:r>
        <w:t>大蒜</w:t>
      </w:r>
    </w:p>
    <w:p w14:paraId="77129436" w14:textId="77777777" w:rsidR="00D961C4" w:rsidRDefault="00000000">
      <w:r>
        <w:t xml:space="preserve">taste: </w:t>
      </w:r>
      <w:r>
        <w:t>酸辣</w:t>
      </w:r>
    </w:p>
    <w:p w14:paraId="1ECCC7E4" w14:textId="77777777" w:rsidR="00D961C4" w:rsidRDefault="00000000">
      <w:r>
        <w:t>step: ['</w:t>
      </w:r>
      <w:r>
        <w:t>准备食材。</w:t>
      </w:r>
      <w:r>
        <w:t>', '</w:t>
      </w:r>
      <w:r>
        <w:t>蕨根粉用开水煮熟。</w:t>
      </w:r>
      <w:r>
        <w:t>', '</w:t>
      </w:r>
      <w:r>
        <w:t>过一遍凉开水，将切好的青红椒放在上面，然后把打算拍成蒜粒放到最上面，撒上食盐和调料。</w:t>
      </w:r>
      <w:r>
        <w:t>', '</w:t>
      </w:r>
      <w:r>
        <w:t>锅里倒油，放入花椒粒喝朝天椒爆出香味。</w:t>
      </w:r>
      <w:r>
        <w:t>', '</w:t>
      </w:r>
      <w:r>
        <w:t>浇到菜上。</w:t>
      </w:r>
      <w:r>
        <w:t>', '</w:t>
      </w:r>
      <w:r>
        <w:t>浇到菜上。</w:t>
      </w:r>
      <w:r>
        <w:t>']</w:t>
      </w:r>
    </w:p>
    <w:p w14:paraId="311D3B70" w14:textId="77777777" w:rsidR="00D961C4" w:rsidRDefault="00000000">
      <w:r>
        <w:t>---</w:t>
      </w:r>
    </w:p>
    <w:p w14:paraId="497E07B6" w14:textId="77777777" w:rsidR="00D961C4" w:rsidRDefault="00000000">
      <w:r>
        <w:t>记录</w:t>
      </w:r>
      <w:r>
        <w:t xml:space="preserve"> 6251:</w:t>
      </w:r>
    </w:p>
    <w:p w14:paraId="02FAAAA9" w14:textId="77777777" w:rsidR="00D961C4" w:rsidRDefault="00000000">
      <w:r>
        <w:t xml:space="preserve">title: </w:t>
      </w:r>
      <w:r>
        <w:t>爆炒辣子鸡</w:t>
      </w:r>
      <w:r>
        <w:t xml:space="preserve"> </w:t>
      </w:r>
      <w:r>
        <w:t>非油炸版</w:t>
      </w:r>
    </w:p>
    <w:p w14:paraId="6571CB31" w14:textId="77777777" w:rsidR="00D961C4" w:rsidRDefault="00000000">
      <w:r>
        <w:t>image: 127586.jpg</w:t>
      </w:r>
    </w:p>
    <w:p w14:paraId="598D00AD" w14:textId="77777777" w:rsidR="00D961C4" w:rsidRDefault="00000000">
      <w:r>
        <w:t xml:space="preserve">categories: </w:t>
      </w:r>
      <w:r>
        <w:t>川菜</w:t>
      </w:r>
    </w:p>
    <w:p w14:paraId="115FD095" w14:textId="77777777" w:rsidR="00D961C4" w:rsidRDefault="00000000">
      <w:r>
        <w:t xml:space="preserve">ingredients: </w:t>
      </w:r>
      <w:r>
        <w:t>白条鸡</w:t>
      </w:r>
      <w:r>
        <w:t xml:space="preserve"> </w:t>
      </w:r>
      <w:r>
        <w:t>青椒</w:t>
      </w:r>
      <w:r>
        <w:t xml:space="preserve"> </w:t>
      </w:r>
      <w:r>
        <w:t>葱</w:t>
      </w:r>
      <w:r>
        <w:t xml:space="preserve"> </w:t>
      </w:r>
      <w:r>
        <w:t>八角</w:t>
      </w:r>
      <w:r>
        <w:t xml:space="preserve"> </w:t>
      </w:r>
      <w:r>
        <w:t>花椒</w:t>
      </w:r>
      <w:r>
        <w:t xml:space="preserve"> </w:t>
      </w:r>
      <w:r>
        <w:t>姜</w:t>
      </w:r>
      <w:r>
        <w:t xml:space="preserve"> </w:t>
      </w:r>
      <w:r>
        <w:t>干辣椒</w:t>
      </w:r>
      <w:r>
        <w:t xml:space="preserve"> </w:t>
      </w:r>
      <w:r>
        <w:t>老抽</w:t>
      </w:r>
      <w:r>
        <w:t xml:space="preserve"> </w:t>
      </w:r>
      <w:r>
        <w:t>糖</w:t>
      </w:r>
      <w:r>
        <w:t xml:space="preserve"> </w:t>
      </w:r>
      <w:r>
        <w:t>盐</w:t>
      </w:r>
    </w:p>
    <w:p w14:paraId="23D18E8A" w14:textId="77777777" w:rsidR="00D961C4" w:rsidRDefault="00000000">
      <w:r>
        <w:t xml:space="preserve">taste: </w:t>
      </w:r>
      <w:r>
        <w:t>微辣</w:t>
      </w:r>
    </w:p>
    <w:p w14:paraId="395616A1" w14:textId="77777777" w:rsidR="00D961C4" w:rsidRDefault="00000000">
      <w:r>
        <w:t>step: ['</w:t>
      </w:r>
      <w:r>
        <w:t>白条鸡切块，洗净。</w:t>
      </w:r>
      <w:r>
        <w:t>', '</w:t>
      </w:r>
      <w:r>
        <w:t>青椒切片，备好葱、姜、花椒、八角、干辣椒</w:t>
      </w:r>
      <w:r>
        <w:t>', '</w:t>
      </w:r>
      <w:r>
        <w:t>几块放沸水中焯一遍，稍微放点盐和醋，去腥、去脏东西。</w:t>
      </w:r>
      <w:r>
        <w:t>', '</w:t>
      </w:r>
      <w:r>
        <w:t>锅中放油，将姜、花椒、八角、干辣椒爆香，再放葱，适量放点白芝麻更香。然后放三匙白糖，炒到起泡</w:t>
      </w:r>
      <w:r>
        <w:t>', '</w:t>
      </w:r>
      <w:r>
        <w:t>放入焯过水的几块，大火翻炒，然后放少许热水焖一下。因为几块没有炸，怕不熟。</w:t>
      </w:r>
      <w:r>
        <w:t>', '</w:t>
      </w:r>
      <w:r>
        <w:t>鸡块熟了后，放老抽和青椒，大火炒，収汁后出锅即可</w:t>
      </w:r>
      <w:r>
        <w:t>', '</w:t>
      </w:r>
      <w:r>
        <w:t>出锅了，好香</w:t>
      </w:r>
      <w:r>
        <w:t>']</w:t>
      </w:r>
    </w:p>
    <w:p w14:paraId="36AEF7CE" w14:textId="77777777" w:rsidR="00D961C4" w:rsidRDefault="00000000">
      <w:r>
        <w:t>---</w:t>
      </w:r>
    </w:p>
    <w:p w14:paraId="71656117" w14:textId="77777777" w:rsidR="00D961C4" w:rsidRDefault="00000000">
      <w:r>
        <w:t>记录</w:t>
      </w:r>
      <w:r>
        <w:t xml:space="preserve"> 6252:</w:t>
      </w:r>
    </w:p>
    <w:p w14:paraId="594AA597" w14:textId="77777777" w:rsidR="00D961C4" w:rsidRDefault="00000000">
      <w:r>
        <w:t xml:space="preserve">title: </w:t>
      </w:r>
      <w:r>
        <w:t>豆豉香辣烤鱼</w:t>
      </w:r>
    </w:p>
    <w:p w14:paraId="1FBF83F9" w14:textId="77777777" w:rsidR="00D961C4" w:rsidRDefault="00000000">
      <w:r>
        <w:t>image: 127510.jpg</w:t>
      </w:r>
    </w:p>
    <w:p w14:paraId="1136B370" w14:textId="77777777" w:rsidR="00D961C4" w:rsidRDefault="00000000">
      <w:r>
        <w:t xml:space="preserve">categories: </w:t>
      </w:r>
      <w:r>
        <w:t>川菜</w:t>
      </w:r>
    </w:p>
    <w:p w14:paraId="7A8E8A34" w14:textId="77777777" w:rsidR="00D961C4" w:rsidRDefault="00000000">
      <w:r>
        <w:t xml:space="preserve">ingredients: </w:t>
      </w:r>
      <w:r>
        <w:t>草鱼</w:t>
      </w:r>
      <w:r>
        <w:t xml:space="preserve"> </w:t>
      </w:r>
      <w:r>
        <w:t>千张</w:t>
      </w:r>
      <w:r>
        <w:t xml:space="preserve"> </w:t>
      </w:r>
      <w:r>
        <w:t>藕</w:t>
      </w:r>
      <w:r>
        <w:t xml:space="preserve"> </w:t>
      </w:r>
      <w:r>
        <w:t>香菜</w:t>
      </w:r>
      <w:r>
        <w:t xml:space="preserve"> </w:t>
      </w:r>
      <w:r>
        <w:t>葱姜蒜</w:t>
      </w:r>
      <w:r>
        <w:t xml:space="preserve"> </w:t>
      </w:r>
      <w:r>
        <w:t>豆瓣酱</w:t>
      </w:r>
      <w:r>
        <w:t xml:space="preserve"> </w:t>
      </w:r>
      <w:r>
        <w:t>胡椒粉</w:t>
      </w:r>
      <w:r>
        <w:t xml:space="preserve"> </w:t>
      </w:r>
      <w:r>
        <w:t>豆豉酱</w:t>
      </w:r>
      <w:r>
        <w:t xml:space="preserve"> </w:t>
      </w:r>
      <w:r>
        <w:t>辣椒</w:t>
      </w:r>
      <w:r>
        <w:t xml:space="preserve"> </w:t>
      </w:r>
      <w:r>
        <w:t>油盐</w:t>
      </w:r>
    </w:p>
    <w:p w14:paraId="4958E7C6" w14:textId="77777777" w:rsidR="00D961C4" w:rsidRDefault="00000000">
      <w:r>
        <w:t xml:space="preserve">taste: </w:t>
      </w:r>
      <w:r>
        <w:t>微辣</w:t>
      </w:r>
    </w:p>
    <w:p w14:paraId="72C06C92" w14:textId="77777777" w:rsidR="00D961C4" w:rsidRDefault="00000000">
      <w:r>
        <w:t>step: ['</w:t>
      </w:r>
      <w:r>
        <w:t>将草鱼表面斜划几刀，在加入盐，大葱，姜片和料酒抹均匀，腌制十五分钟；</w:t>
      </w:r>
      <w:r>
        <w:t>', '</w:t>
      </w:r>
      <w:r>
        <w:t>腌好的鱼表面刷层油放入预热好</w:t>
      </w:r>
      <w:r>
        <w:t>180</w:t>
      </w:r>
      <w:r>
        <w:t>度烤箱中烤上十分钟；</w:t>
      </w:r>
      <w:r>
        <w:t>', '</w:t>
      </w:r>
      <w:r>
        <w:t>拿出来换个盘中再刷层油再烤十五分钟；</w:t>
      </w:r>
      <w:r>
        <w:t>', '</w:t>
      </w:r>
      <w:r>
        <w:t>锅烧热，放入适量油，加入豆瓣酱和豆豉酱翻炒；</w:t>
      </w:r>
      <w:r>
        <w:t>', '</w:t>
      </w:r>
      <w:r>
        <w:t>煸炒出香味后再加入大葱，姜片和大蒜瓣一起翻炒；</w:t>
      </w:r>
      <w:r>
        <w:t>', '</w:t>
      </w:r>
      <w:r>
        <w:t>翻炒几下后加入藕片和千张丝继续炒，加入点高汤；</w:t>
      </w:r>
      <w:r>
        <w:t>', '</w:t>
      </w:r>
      <w:r>
        <w:t>炒到它们刚刚断生后倒入，铺在鱼的表面上；</w:t>
      </w:r>
      <w:r>
        <w:t>', '</w:t>
      </w:r>
      <w:r>
        <w:t>继续放入烤箱中烤制十分钟；</w:t>
      </w:r>
      <w:r>
        <w:t>', '</w:t>
      </w:r>
      <w:r>
        <w:t>端出来表面上撒上香菜段即可。</w:t>
      </w:r>
      <w:r>
        <w:t>']</w:t>
      </w:r>
    </w:p>
    <w:p w14:paraId="5B120E7B" w14:textId="77777777" w:rsidR="00D961C4" w:rsidRDefault="00000000">
      <w:r>
        <w:t>---</w:t>
      </w:r>
    </w:p>
    <w:p w14:paraId="5EC25ED2" w14:textId="77777777" w:rsidR="00D961C4" w:rsidRDefault="00000000">
      <w:r>
        <w:t>记录</w:t>
      </w:r>
      <w:r>
        <w:t xml:space="preserve"> 6253:</w:t>
      </w:r>
    </w:p>
    <w:p w14:paraId="61BC8BD5" w14:textId="77777777" w:rsidR="00D961C4" w:rsidRDefault="00000000">
      <w:r>
        <w:t xml:space="preserve">title: </w:t>
      </w:r>
      <w:r>
        <w:t>酸菜鱼</w:t>
      </w:r>
    </w:p>
    <w:p w14:paraId="194D59A6" w14:textId="77777777" w:rsidR="00D961C4" w:rsidRDefault="00000000">
      <w:r>
        <w:t>image: 127251.jpg</w:t>
      </w:r>
    </w:p>
    <w:p w14:paraId="47750507" w14:textId="77777777" w:rsidR="00D961C4" w:rsidRDefault="00000000">
      <w:r>
        <w:t xml:space="preserve">categories: </w:t>
      </w:r>
      <w:r>
        <w:t>川菜</w:t>
      </w:r>
    </w:p>
    <w:p w14:paraId="6F4EC192" w14:textId="77777777" w:rsidR="00D961C4" w:rsidRDefault="00000000">
      <w:r>
        <w:t xml:space="preserve">ingredients: </w:t>
      </w:r>
      <w:r>
        <w:t>黑鱼</w:t>
      </w:r>
      <w:r>
        <w:t xml:space="preserve"> </w:t>
      </w:r>
      <w:r>
        <w:t>香菜</w:t>
      </w:r>
      <w:r>
        <w:t xml:space="preserve"> </w:t>
      </w:r>
      <w:r>
        <w:t>大葱</w:t>
      </w:r>
      <w:r>
        <w:t xml:space="preserve"> </w:t>
      </w:r>
      <w:r>
        <w:t>姜</w:t>
      </w:r>
      <w:r>
        <w:t xml:space="preserve"> </w:t>
      </w:r>
      <w:r>
        <w:t>料酒</w:t>
      </w:r>
      <w:r>
        <w:t xml:space="preserve"> </w:t>
      </w:r>
      <w:r>
        <w:t>糖</w:t>
      </w:r>
      <w:r>
        <w:t xml:space="preserve"> </w:t>
      </w:r>
      <w:r>
        <w:t>豆瓣</w:t>
      </w:r>
      <w:r>
        <w:t xml:space="preserve"> </w:t>
      </w:r>
      <w:r>
        <w:t>盐</w:t>
      </w:r>
    </w:p>
    <w:p w14:paraId="3B64EAB0" w14:textId="77777777" w:rsidR="00D961C4" w:rsidRDefault="00000000">
      <w:r>
        <w:t xml:space="preserve">taste: </w:t>
      </w:r>
      <w:r>
        <w:t>中辣</w:t>
      </w:r>
    </w:p>
    <w:p w14:paraId="298C241A" w14:textId="77777777" w:rsidR="00D961C4" w:rsidRDefault="00000000">
      <w:r>
        <w:t>step: ['</w:t>
      </w:r>
      <w:r>
        <w:t>鱼切段，葱姜香菜洗净备用</w:t>
      </w:r>
      <w:r>
        <w:t>', '</w:t>
      </w:r>
      <w:r>
        <w:t>锅里放入底油，加姜末炒出香味，加豆瓣</w:t>
      </w:r>
      <w:r>
        <w:t>', 'f', '</w:t>
      </w:r>
      <w:r>
        <w:t>加适量水烧开</w:t>
      </w:r>
      <w:r>
        <w:t>', '</w:t>
      </w:r>
      <w:r>
        <w:t>加鱼头炖煮</w:t>
      </w:r>
      <w:r>
        <w:t>15</w:t>
      </w:r>
      <w:r>
        <w:t>分钟</w:t>
      </w:r>
      <w:r>
        <w:t>', '</w:t>
      </w:r>
      <w:r>
        <w:t>放入鱼块，继续炖</w:t>
      </w:r>
      <w:r>
        <w:t>10</w:t>
      </w:r>
      <w:r>
        <w:t>分钟，起锅时撒上香菜葱段</w:t>
      </w:r>
      <w:r>
        <w:t>', '</w:t>
      </w:r>
      <w:r>
        <w:t>关火后最好能等上一会儿再吃，这样比较入味</w:t>
      </w:r>
      <w:r>
        <w:t>']</w:t>
      </w:r>
    </w:p>
    <w:p w14:paraId="0051BBD6" w14:textId="77777777" w:rsidR="00D961C4" w:rsidRDefault="00000000">
      <w:r>
        <w:t>---</w:t>
      </w:r>
    </w:p>
    <w:p w14:paraId="5A9FB1AB" w14:textId="77777777" w:rsidR="00D961C4" w:rsidRDefault="00000000">
      <w:r>
        <w:t>记录</w:t>
      </w:r>
      <w:r>
        <w:t xml:space="preserve"> 6254:</w:t>
      </w:r>
    </w:p>
    <w:p w14:paraId="3B6FDE6A" w14:textId="77777777" w:rsidR="00D961C4" w:rsidRDefault="00000000">
      <w:r>
        <w:t xml:space="preserve">title: </w:t>
      </w:r>
      <w:r>
        <w:t>麻婆豆腐</w:t>
      </w:r>
    </w:p>
    <w:p w14:paraId="4DB462F2" w14:textId="77777777" w:rsidR="00D961C4" w:rsidRDefault="00000000">
      <w:r>
        <w:t>image: 127212.jpg</w:t>
      </w:r>
    </w:p>
    <w:p w14:paraId="1C44C0F9" w14:textId="77777777" w:rsidR="00D961C4" w:rsidRDefault="00000000">
      <w:r>
        <w:t xml:space="preserve">categories: </w:t>
      </w:r>
      <w:r>
        <w:t>川菜</w:t>
      </w:r>
    </w:p>
    <w:p w14:paraId="14ABC8E2" w14:textId="77777777" w:rsidR="00D961C4" w:rsidRDefault="00000000">
      <w:r>
        <w:t xml:space="preserve">ingredients: </w:t>
      </w:r>
      <w:r>
        <w:t>嫩豆腐</w:t>
      </w:r>
      <w:r>
        <w:t xml:space="preserve"> </w:t>
      </w:r>
      <w:r>
        <w:t>麻婆料</w:t>
      </w:r>
      <w:r>
        <w:t xml:space="preserve"> </w:t>
      </w:r>
      <w:r>
        <w:t>香葱</w:t>
      </w:r>
    </w:p>
    <w:p w14:paraId="1D4630F7" w14:textId="77777777" w:rsidR="00D961C4" w:rsidRDefault="00000000">
      <w:r>
        <w:t xml:space="preserve">taste: </w:t>
      </w:r>
      <w:r>
        <w:t>麻辣</w:t>
      </w:r>
    </w:p>
    <w:p w14:paraId="28D12350" w14:textId="77777777" w:rsidR="00D961C4" w:rsidRDefault="00000000">
      <w:r>
        <w:t>step: ['</w:t>
      </w:r>
      <w:r>
        <w:t>所有用料</w:t>
      </w:r>
      <w:r>
        <w:t>', '</w:t>
      </w:r>
      <w:r>
        <w:t>豆腐切块</w:t>
      </w:r>
      <w:r>
        <w:t>', '</w:t>
      </w:r>
      <w:r>
        <w:t>把麻婆料加入盘中，再加入少许开水</w:t>
      </w:r>
      <w:r>
        <w:t>', '</w:t>
      </w:r>
      <w:r>
        <w:t>小葱切成葱花</w:t>
      </w:r>
      <w:r>
        <w:t>', '</w:t>
      </w:r>
      <w:r>
        <w:t>微波炉高火三分钟，端出搅拌均匀，再高火两分钟，好了。</w:t>
      </w:r>
      <w:r>
        <w:t>', '</w:t>
      </w:r>
      <w:r>
        <w:t>撒上葱花，可以上桌了</w:t>
      </w:r>
      <w:r>
        <w:t>']</w:t>
      </w:r>
    </w:p>
    <w:p w14:paraId="7A4474A6" w14:textId="77777777" w:rsidR="00D961C4" w:rsidRDefault="00000000">
      <w:r>
        <w:t>---</w:t>
      </w:r>
    </w:p>
    <w:p w14:paraId="2F3BF42D" w14:textId="77777777" w:rsidR="00D961C4" w:rsidRDefault="00000000">
      <w:r>
        <w:t>记录</w:t>
      </w:r>
      <w:r>
        <w:t xml:space="preserve"> 6255:</w:t>
      </w:r>
    </w:p>
    <w:p w14:paraId="2A131D2B" w14:textId="77777777" w:rsidR="00D961C4" w:rsidRDefault="00000000">
      <w:r>
        <w:t xml:space="preserve">title: </w:t>
      </w:r>
      <w:r>
        <w:t>家常水煮鱼</w:t>
      </w:r>
    </w:p>
    <w:p w14:paraId="3A52C4A7" w14:textId="77777777" w:rsidR="00D961C4" w:rsidRDefault="00000000">
      <w:r>
        <w:t>image: 127012.jpg</w:t>
      </w:r>
    </w:p>
    <w:p w14:paraId="144EFFD4" w14:textId="77777777" w:rsidR="00D961C4" w:rsidRDefault="00000000">
      <w:r>
        <w:t xml:space="preserve">categories: </w:t>
      </w:r>
      <w:r>
        <w:t>川菜</w:t>
      </w:r>
    </w:p>
    <w:p w14:paraId="35B93498" w14:textId="77777777" w:rsidR="00D961C4" w:rsidRDefault="00000000">
      <w:r>
        <w:t xml:space="preserve">ingredients: </w:t>
      </w:r>
      <w:r>
        <w:t>鲈鱼</w:t>
      </w:r>
      <w:r>
        <w:t xml:space="preserve"> </w:t>
      </w:r>
      <w:r>
        <w:t>豆皮</w:t>
      </w:r>
      <w:r>
        <w:t xml:space="preserve"> </w:t>
      </w:r>
      <w:r>
        <w:t>豆芽</w:t>
      </w:r>
      <w:r>
        <w:t xml:space="preserve"> </w:t>
      </w:r>
      <w:r>
        <w:t>鸡腿菇</w:t>
      </w:r>
      <w:r>
        <w:t xml:space="preserve"> </w:t>
      </w:r>
      <w:r>
        <w:t>盐</w:t>
      </w:r>
      <w:r>
        <w:t xml:space="preserve"> </w:t>
      </w:r>
      <w:r>
        <w:t>十三香</w:t>
      </w:r>
      <w:r>
        <w:t xml:space="preserve"> </w:t>
      </w:r>
      <w:r>
        <w:t>鸡味浓汤宝</w:t>
      </w:r>
      <w:r>
        <w:t xml:space="preserve"> </w:t>
      </w:r>
      <w:r>
        <w:t>料酒</w:t>
      </w:r>
      <w:r>
        <w:t xml:space="preserve"> </w:t>
      </w:r>
      <w:r>
        <w:t>辣椒</w:t>
      </w:r>
      <w:r>
        <w:t xml:space="preserve"> </w:t>
      </w:r>
      <w:r>
        <w:t>花椒</w:t>
      </w:r>
      <w:r>
        <w:t xml:space="preserve"> </w:t>
      </w:r>
      <w:r>
        <w:t>葱</w:t>
      </w:r>
      <w:r>
        <w:t xml:space="preserve"> </w:t>
      </w:r>
      <w:r>
        <w:t>蒜</w:t>
      </w:r>
    </w:p>
    <w:p w14:paraId="1D237720" w14:textId="77777777" w:rsidR="00D961C4" w:rsidRDefault="00000000">
      <w:r>
        <w:t xml:space="preserve">taste: </w:t>
      </w:r>
      <w:r>
        <w:t>微辣</w:t>
      </w:r>
    </w:p>
    <w:p w14:paraId="749DBA2C" w14:textId="77777777" w:rsidR="00D961C4" w:rsidRDefault="00000000">
      <w:r>
        <w:t>step: ['</w:t>
      </w:r>
      <w:r>
        <w:t>将鲈鱼洗净身子片成鱼片，鱼骨鱼头熬汤，豆芽去根，豆腐皮切丝，鸡腿菇切片，葱姜蒜拍碎，备用</w:t>
      </w:r>
      <w:r>
        <w:t>', '</w:t>
      </w:r>
      <w:r>
        <w:t>锅中烧水，放入花椒，鱼骨，鱼头，鸡腿菇，鸡味浓汤宝熬汤。</w:t>
      </w:r>
      <w:r>
        <w:t>', '</w:t>
      </w:r>
      <w:r>
        <w:t>将熬好的汤中的鱼骨，鱼头等盛入盆中。</w:t>
      </w:r>
      <w:r>
        <w:t>', '</w:t>
      </w:r>
      <w:r>
        <w:t>将豆芽在汤中抄水，盛入盆中。</w:t>
      </w:r>
      <w:r>
        <w:t>', '</w:t>
      </w:r>
      <w:r>
        <w:t>将鱼片在汤中抄水，盛入盆中。</w:t>
      </w:r>
      <w:r>
        <w:t>', '</w:t>
      </w:r>
      <w:r>
        <w:t>盛入盆中</w:t>
      </w:r>
      <w:r>
        <w:t>', '</w:t>
      </w:r>
      <w:r>
        <w:t>将汤倒入盆中</w:t>
      </w:r>
      <w:r>
        <w:t>', '</w:t>
      </w:r>
      <w:r>
        <w:t>锅中放少许油，放入葱，姜，蒜，辣椒，花椒，爆香。</w:t>
      </w:r>
      <w:r>
        <w:t>', '</w:t>
      </w:r>
      <w:r>
        <w:t>将热辣椒油浇入盆中，香辣下饭的水煮鱼上桌了</w:t>
      </w:r>
      <w:r>
        <w:t>......</w:t>
      </w:r>
      <w:r>
        <w:t>「妈再来碗饭」</w:t>
      </w:r>
      <w:r>
        <w:t>x\u2006x\u2006x']</w:t>
      </w:r>
    </w:p>
    <w:p w14:paraId="61FC28FC" w14:textId="77777777" w:rsidR="00D961C4" w:rsidRDefault="00000000">
      <w:r>
        <w:t>---</w:t>
      </w:r>
    </w:p>
    <w:p w14:paraId="21BD4741" w14:textId="77777777" w:rsidR="00D961C4" w:rsidRDefault="00000000">
      <w:r>
        <w:t>记录</w:t>
      </w:r>
      <w:r>
        <w:t xml:space="preserve"> 6256:</w:t>
      </w:r>
    </w:p>
    <w:p w14:paraId="75635E2E" w14:textId="77777777" w:rsidR="00D961C4" w:rsidRDefault="00000000">
      <w:r>
        <w:t xml:space="preserve">title: </w:t>
      </w:r>
      <w:r>
        <w:t>自制豆腐花</w:t>
      </w:r>
    </w:p>
    <w:p w14:paraId="0020F530" w14:textId="77777777" w:rsidR="00D961C4" w:rsidRDefault="00000000">
      <w:r>
        <w:t>image: 126876.jpg</w:t>
      </w:r>
    </w:p>
    <w:p w14:paraId="0B6AEA43" w14:textId="77777777" w:rsidR="00D961C4" w:rsidRDefault="00000000">
      <w:r>
        <w:t xml:space="preserve">categories: </w:t>
      </w:r>
      <w:r>
        <w:t>川菜</w:t>
      </w:r>
    </w:p>
    <w:p w14:paraId="1FA9CC2F" w14:textId="77777777" w:rsidR="00D961C4" w:rsidRDefault="00000000">
      <w:r>
        <w:t xml:space="preserve">ingredients: </w:t>
      </w:r>
      <w:r>
        <w:t>黄豆</w:t>
      </w:r>
      <w:r>
        <w:t xml:space="preserve"> </w:t>
      </w:r>
      <w:r>
        <w:t>猪肉</w:t>
      </w:r>
      <w:r>
        <w:t xml:space="preserve"> </w:t>
      </w:r>
      <w:r>
        <w:t>胡萝卜</w:t>
      </w:r>
      <w:r>
        <w:t xml:space="preserve"> </w:t>
      </w:r>
      <w:r>
        <w:t>蒜苗</w:t>
      </w:r>
      <w:r>
        <w:t xml:space="preserve"> </w:t>
      </w:r>
      <w:r>
        <w:t>食用油</w:t>
      </w:r>
      <w:r>
        <w:t xml:space="preserve"> </w:t>
      </w:r>
      <w:r>
        <w:t>盐</w:t>
      </w:r>
      <w:r>
        <w:t xml:space="preserve"> </w:t>
      </w:r>
      <w:r>
        <w:t>美极鲜</w:t>
      </w:r>
      <w:r>
        <w:t xml:space="preserve"> </w:t>
      </w:r>
      <w:r>
        <w:t>酱油</w:t>
      </w:r>
      <w:r>
        <w:t xml:space="preserve"> </w:t>
      </w:r>
      <w:r>
        <w:t>辣椒油</w:t>
      </w:r>
      <w:r>
        <w:t xml:space="preserve"> </w:t>
      </w:r>
      <w:r>
        <w:t>鸡粉</w:t>
      </w:r>
      <w:r>
        <w:t xml:space="preserve"> </w:t>
      </w:r>
      <w:r>
        <w:t>水淀粉</w:t>
      </w:r>
      <w:r>
        <w:t xml:space="preserve"> </w:t>
      </w:r>
      <w:r>
        <w:t>内脂</w:t>
      </w:r>
    </w:p>
    <w:p w14:paraId="500ADFA3" w14:textId="77777777" w:rsidR="00D961C4" w:rsidRDefault="00000000">
      <w:r>
        <w:t xml:space="preserve">taste: </w:t>
      </w:r>
      <w:r>
        <w:t>咸鲜</w:t>
      </w:r>
    </w:p>
    <w:p w14:paraId="4C324020" w14:textId="77777777" w:rsidR="00D961C4" w:rsidRDefault="00000000">
      <w:r>
        <w:t>step: ['</w:t>
      </w:r>
      <w:r>
        <w:t>提前泡发黄豆（干黄豆</w:t>
      </w:r>
      <w:r>
        <w:t>100</w:t>
      </w:r>
      <w:r>
        <w:t>克）</w:t>
      </w:r>
      <w:r>
        <w:t>', '</w:t>
      </w:r>
      <w:r>
        <w:t>清洗干净黄豆后，加入</w:t>
      </w:r>
      <w:r>
        <w:t>800ML</w:t>
      </w:r>
      <w:r>
        <w:t>清水，放豆浆机中打成豆浆</w:t>
      </w:r>
      <w:r>
        <w:t>', '</w:t>
      </w:r>
      <w:r>
        <w:t>将打好的豆浆过滤</w:t>
      </w:r>
      <w:r>
        <w:t>', '</w:t>
      </w:r>
      <w:r>
        <w:t>豆浆放锅中煮制，水开后转小火再煮</w:t>
      </w:r>
      <w:r>
        <w:t>8</w:t>
      </w:r>
      <w:r>
        <w:t>分钟</w:t>
      </w:r>
      <w:r>
        <w:t>', '</w:t>
      </w:r>
      <w:r>
        <w:t>准备好</w:t>
      </w:r>
      <w:r>
        <w:t>1.5</w:t>
      </w:r>
      <w:r>
        <w:t>克内脂</w:t>
      </w:r>
      <w:r>
        <w:t>', '</w:t>
      </w:r>
      <w:r>
        <w:t>将内脂溶解到</w:t>
      </w:r>
      <w:r>
        <w:t>15ML</w:t>
      </w:r>
      <w:r>
        <w:t>温水中</w:t>
      </w:r>
      <w:r>
        <w:t>', '</w:t>
      </w:r>
      <w:r>
        <w:t>煮好的豆浆放凉至</w:t>
      </w:r>
      <w:r>
        <w:t>90</w:t>
      </w:r>
      <w:r>
        <w:t>度，倒入内脂水快速搅拌</w:t>
      </w:r>
      <w:r>
        <w:t>3</w:t>
      </w:r>
      <w:r>
        <w:t>秒钟</w:t>
      </w:r>
      <w:r>
        <w:t>', '</w:t>
      </w:r>
      <w:r>
        <w:t>盖上盖，静放</w:t>
      </w:r>
      <w:r>
        <w:t>15</w:t>
      </w:r>
      <w:r>
        <w:t>分钟后即成豆腐脑</w:t>
      </w:r>
      <w:r>
        <w:t>', '</w:t>
      </w:r>
      <w:r>
        <w:t>将豆腐脑装到小碗中</w:t>
      </w:r>
      <w:r>
        <w:t>', '</w:t>
      </w:r>
      <w:r>
        <w:t>胡萝卜、蒜苗，猪肉切小粒</w:t>
      </w:r>
      <w:r>
        <w:t>', '</w:t>
      </w:r>
      <w:r>
        <w:t>热锅凉油，放猪肉煸炒至金黄色</w:t>
      </w:r>
      <w:r>
        <w:t>', '</w:t>
      </w:r>
      <w:r>
        <w:t>加入胡萝卜、蒜苗粒一起煸炒，加入盐，美极鲜，酱油炒匀</w:t>
      </w:r>
      <w:r>
        <w:t>', '</w:t>
      </w:r>
      <w:r>
        <w:t>加入适量清水，辣椒油，煮开</w:t>
      </w:r>
      <w:r>
        <w:t>']</w:t>
      </w:r>
    </w:p>
    <w:p w14:paraId="3ED2EDEE" w14:textId="77777777" w:rsidR="00D961C4" w:rsidRDefault="00000000">
      <w:r>
        <w:t>---</w:t>
      </w:r>
    </w:p>
    <w:p w14:paraId="3CFEA94A" w14:textId="77777777" w:rsidR="00D961C4" w:rsidRDefault="00000000">
      <w:r>
        <w:t>记录</w:t>
      </w:r>
      <w:r>
        <w:t xml:space="preserve"> 6257:</w:t>
      </w:r>
    </w:p>
    <w:p w14:paraId="10B14FF5" w14:textId="77777777" w:rsidR="00D961C4" w:rsidRDefault="00000000">
      <w:r>
        <w:t xml:space="preserve">title: </w:t>
      </w:r>
      <w:r>
        <w:t>【麻婆豆腐】</w:t>
      </w:r>
      <w:r>
        <w:t>----</w:t>
      </w:r>
      <w:r>
        <w:t>不开燃气也能</w:t>
      </w:r>
      <w:r>
        <w:t>10</w:t>
      </w:r>
      <w:r>
        <w:t>分钟搞定的美味</w:t>
      </w:r>
    </w:p>
    <w:p w14:paraId="7D5515D5" w14:textId="77777777" w:rsidR="00D961C4" w:rsidRDefault="00000000">
      <w:r>
        <w:t>image: 126632.jpg</w:t>
      </w:r>
    </w:p>
    <w:p w14:paraId="4433968C" w14:textId="77777777" w:rsidR="00D961C4" w:rsidRDefault="00000000">
      <w:r>
        <w:t xml:space="preserve">categories: </w:t>
      </w:r>
      <w:r>
        <w:t>川菜</w:t>
      </w:r>
    </w:p>
    <w:p w14:paraId="0A23509B" w14:textId="77777777" w:rsidR="00D961C4" w:rsidRDefault="00000000">
      <w:r>
        <w:t xml:space="preserve">ingredients: </w:t>
      </w:r>
      <w:r>
        <w:t>内酯豆腐</w:t>
      </w:r>
      <w:r>
        <w:t xml:space="preserve"> </w:t>
      </w:r>
      <w:r>
        <w:t>绞肉</w:t>
      </w:r>
      <w:r>
        <w:t xml:space="preserve"> </w:t>
      </w:r>
      <w:r>
        <w:t>火锅底料</w:t>
      </w:r>
      <w:r>
        <w:t xml:space="preserve"> </w:t>
      </w:r>
      <w:r>
        <w:t>郫县豆瓣酱</w:t>
      </w:r>
      <w:r>
        <w:t xml:space="preserve"> </w:t>
      </w:r>
      <w:r>
        <w:t>高汤</w:t>
      </w:r>
      <w:r>
        <w:t xml:space="preserve"> </w:t>
      </w:r>
      <w:r>
        <w:t>香葱</w:t>
      </w:r>
      <w:r>
        <w:t xml:space="preserve"> </w:t>
      </w:r>
      <w:r>
        <w:t>花椒面</w:t>
      </w:r>
      <w:r>
        <w:t xml:space="preserve"> </w:t>
      </w:r>
      <w:r>
        <w:t>植物油</w:t>
      </w:r>
      <w:r>
        <w:t xml:space="preserve"> </w:t>
      </w:r>
      <w:r>
        <w:t>蚝油</w:t>
      </w:r>
    </w:p>
    <w:p w14:paraId="07D7F253" w14:textId="77777777" w:rsidR="00D961C4" w:rsidRDefault="00000000">
      <w:r>
        <w:t xml:space="preserve">taste: </w:t>
      </w:r>
      <w:r>
        <w:t>微辣</w:t>
      </w:r>
    </w:p>
    <w:p w14:paraId="02780D7B" w14:textId="77777777" w:rsidR="00D961C4" w:rsidRDefault="00000000">
      <w:r>
        <w:t>step: ['</w:t>
      </w:r>
      <w:r>
        <w:t>豆腐切成</w:t>
      </w:r>
      <w:r>
        <w:t>1.5</w:t>
      </w:r>
      <w:r>
        <w:t>厘米见方的小块</w:t>
      </w:r>
      <w:r>
        <w:t>', '</w:t>
      </w:r>
      <w:r>
        <w:t>香葱切末备用。</w:t>
      </w:r>
      <w:r>
        <w:t>', '</w:t>
      </w:r>
      <w:r>
        <w:t>找一个安全耐热的玻璃大碗，放入一勺植物油</w:t>
      </w:r>
      <w:r>
        <w:t>', '</w:t>
      </w:r>
      <w:r>
        <w:t>然后加入郫县豆瓣酱微波炉高火</w:t>
      </w:r>
      <w:r>
        <w:t>1</w:t>
      </w:r>
      <w:r>
        <w:t>分钟</w:t>
      </w:r>
      <w:r>
        <w:t>', '</w:t>
      </w:r>
      <w:r>
        <w:t>拿出来然后加入绞肉拌匀继续放微波炉叮</w:t>
      </w:r>
      <w:r>
        <w:t>1</w:t>
      </w:r>
      <w:r>
        <w:t>分钟</w:t>
      </w:r>
      <w:r>
        <w:t>', '</w:t>
      </w:r>
      <w:r>
        <w:t>叮好的豆瓣酱香味已经出来了，在加入切好的豆腐与少许高汤拌匀</w:t>
      </w:r>
      <w:r>
        <w:t>', '</w:t>
      </w:r>
      <w:r>
        <w:t>盖上盖子入微波炉高火叮</w:t>
      </w:r>
      <w:r>
        <w:t>3</w:t>
      </w:r>
      <w:r>
        <w:t>分钟。</w:t>
      </w:r>
      <w:r>
        <w:t>', '</w:t>
      </w:r>
      <w:r>
        <w:t>拿出来加入少许花椒粉、蚝油</w:t>
      </w:r>
      <w:r>
        <w:t>', '</w:t>
      </w:r>
      <w:r>
        <w:t>以及水淀粉继续加热</w:t>
      </w:r>
      <w:r>
        <w:t>1</w:t>
      </w:r>
      <w:r>
        <w:t>分钟最后撒少许香葱即可吃了。</w:t>
      </w:r>
      <w:r>
        <w:t>']</w:t>
      </w:r>
    </w:p>
    <w:p w14:paraId="52A9EB6B" w14:textId="77777777" w:rsidR="00D961C4" w:rsidRDefault="00000000">
      <w:r>
        <w:t>---</w:t>
      </w:r>
    </w:p>
    <w:p w14:paraId="5BB94981" w14:textId="77777777" w:rsidR="00D961C4" w:rsidRDefault="00000000">
      <w:r>
        <w:t>记录</w:t>
      </w:r>
      <w:r>
        <w:t xml:space="preserve"> 6258:</w:t>
      </w:r>
    </w:p>
    <w:p w14:paraId="6E45BE57" w14:textId="77777777" w:rsidR="00D961C4" w:rsidRDefault="00000000">
      <w:r>
        <w:t xml:space="preserve">title: </w:t>
      </w:r>
      <w:r>
        <w:t>儿童版鱼香肉丝</w:t>
      </w:r>
    </w:p>
    <w:p w14:paraId="04A3FFB4" w14:textId="77777777" w:rsidR="00D961C4" w:rsidRDefault="00000000">
      <w:r>
        <w:t>image: 126418.jpg</w:t>
      </w:r>
    </w:p>
    <w:p w14:paraId="229545AE" w14:textId="77777777" w:rsidR="00D961C4" w:rsidRDefault="00000000">
      <w:r>
        <w:t xml:space="preserve">categories: </w:t>
      </w:r>
      <w:r>
        <w:t>川菜</w:t>
      </w:r>
    </w:p>
    <w:p w14:paraId="539EDAE8" w14:textId="77777777" w:rsidR="00D961C4" w:rsidRDefault="00000000">
      <w:r>
        <w:t xml:space="preserve">ingredients: </w:t>
      </w:r>
      <w:r>
        <w:t>肉</w:t>
      </w:r>
      <w:r>
        <w:t xml:space="preserve"> </w:t>
      </w:r>
      <w:r>
        <w:t>胡萝卜</w:t>
      </w:r>
      <w:r>
        <w:t xml:space="preserve"> </w:t>
      </w:r>
      <w:r>
        <w:t>笋</w:t>
      </w:r>
      <w:r>
        <w:t xml:space="preserve"> </w:t>
      </w:r>
      <w:r>
        <w:t>木耳</w:t>
      </w:r>
      <w:r>
        <w:t xml:space="preserve"> </w:t>
      </w:r>
      <w:r>
        <w:t>葱</w:t>
      </w:r>
      <w:r>
        <w:t xml:space="preserve"> </w:t>
      </w:r>
      <w:r>
        <w:t>淀粉</w:t>
      </w:r>
      <w:r>
        <w:t xml:space="preserve"> </w:t>
      </w:r>
      <w:r>
        <w:t>姜</w:t>
      </w:r>
      <w:r>
        <w:t xml:space="preserve"> </w:t>
      </w:r>
      <w:r>
        <w:t>蒜</w:t>
      </w:r>
      <w:r>
        <w:t xml:space="preserve"> </w:t>
      </w:r>
      <w:r>
        <w:t>郫县豆瓣酱</w:t>
      </w:r>
      <w:r>
        <w:t xml:space="preserve"> </w:t>
      </w:r>
      <w:r>
        <w:t>鸡精</w:t>
      </w:r>
      <w:r>
        <w:t xml:space="preserve"> </w:t>
      </w:r>
      <w:r>
        <w:t>糖</w:t>
      </w:r>
      <w:r>
        <w:t xml:space="preserve"> </w:t>
      </w:r>
      <w:r>
        <w:t>醋</w:t>
      </w:r>
    </w:p>
    <w:p w14:paraId="1040E70D" w14:textId="77777777" w:rsidR="00D961C4" w:rsidRDefault="00000000">
      <w:r>
        <w:t xml:space="preserve">taste: </w:t>
      </w:r>
      <w:r>
        <w:t>微辣</w:t>
      </w:r>
    </w:p>
    <w:p w14:paraId="24EC9F5D" w14:textId="77777777" w:rsidR="00D961C4" w:rsidRDefault="00000000">
      <w:r>
        <w:t>step: ['</w:t>
      </w:r>
      <w:r>
        <w:t>将肉切成丝。</w:t>
      </w:r>
      <w:r>
        <w:t>', '</w:t>
      </w:r>
      <w:r>
        <w:t>将肉丝放入少许盐，加入水淀粉上浆。</w:t>
      </w:r>
      <w:r>
        <w:t>', '</w:t>
      </w:r>
      <w:r>
        <w:t>将笋切成丝。</w:t>
      </w:r>
      <w:r>
        <w:t>', '</w:t>
      </w:r>
      <w:r>
        <w:t>将笋丝放入开水中焯一下。</w:t>
      </w:r>
      <w:r>
        <w:t>', '</w:t>
      </w:r>
      <w:r>
        <w:t>将焯好的笋丝放入凉水中浸泡。</w:t>
      </w:r>
      <w:r>
        <w:t>', '</w:t>
      </w:r>
      <w:r>
        <w:t>胡萝卜和木耳切成丝备用。</w:t>
      </w:r>
      <w:r>
        <w:t>', '</w:t>
      </w:r>
      <w:r>
        <w:t>葱姜蒜切末备用。</w:t>
      </w:r>
      <w:r>
        <w:t>', '</w:t>
      </w:r>
      <w:r>
        <w:t>将糖醋加入适量水，加入少许淀粉和鸡精，拌匀后做成料汁备用。</w:t>
      </w:r>
      <w:r>
        <w:t>', '</w:t>
      </w:r>
      <w:r>
        <w:t>锅内放油，放肉丝炒至变色。</w:t>
      </w:r>
      <w:r>
        <w:t>', '</w:t>
      </w:r>
      <w:r>
        <w:t>将炒好的肉丝捞出控油。</w:t>
      </w:r>
      <w:r>
        <w:t>', '</w:t>
      </w:r>
      <w:r>
        <w:t>锅内留余油，放葱姜蒜末煸炒。</w:t>
      </w:r>
      <w:r>
        <w:t>', '</w:t>
      </w:r>
      <w:r>
        <w:t>加入适量的郫县豆瓣酱炒出红油。</w:t>
      </w:r>
      <w:r>
        <w:t>', '</w:t>
      </w:r>
      <w:r>
        <w:t>放入胡萝卜丝翻炒至变软。</w:t>
      </w:r>
      <w:r>
        <w:t>', '</w:t>
      </w:r>
      <w:r>
        <w:t>加入笋丝和木耳丝继续翻炒。</w:t>
      </w:r>
      <w:r>
        <w:t>', '</w:t>
      </w:r>
      <w:r>
        <w:t>蔬菜炒熟后，倒入肉丝翻炒。</w:t>
      </w:r>
      <w:r>
        <w:t>', '</w:t>
      </w:r>
      <w:r>
        <w:t>倒入调好的料汁，翻炒均匀出锅。</w:t>
      </w:r>
      <w:r>
        <w:t>']</w:t>
      </w:r>
    </w:p>
    <w:p w14:paraId="24AA6AC2" w14:textId="77777777" w:rsidR="00D961C4" w:rsidRDefault="00000000">
      <w:r>
        <w:t>---</w:t>
      </w:r>
    </w:p>
    <w:p w14:paraId="38CE6241" w14:textId="77777777" w:rsidR="00D961C4" w:rsidRDefault="00000000">
      <w:r>
        <w:t>记录</w:t>
      </w:r>
      <w:r>
        <w:t xml:space="preserve"> 6259:</w:t>
      </w:r>
    </w:p>
    <w:p w14:paraId="609C1FEB" w14:textId="77777777" w:rsidR="00D961C4" w:rsidRDefault="00000000">
      <w:r>
        <w:t xml:space="preserve">title: </w:t>
      </w:r>
      <w:r>
        <w:t>皮蛋豆腐</w:t>
      </w:r>
    </w:p>
    <w:p w14:paraId="60815F13" w14:textId="77777777" w:rsidR="00D961C4" w:rsidRDefault="00000000">
      <w:r>
        <w:t>image: 126217.jpg</w:t>
      </w:r>
    </w:p>
    <w:p w14:paraId="5E293A89" w14:textId="77777777" w:rsidR="00D961C4" w:rsidRDefault="00000000">
      <w:r>
        <w:t xml:space="preserve">categories: </w:t>
      </w:r>
      <w:r>
        <w:t>川菜</w:t>
      </w:r>
    </w:p>
    <w:p w14:paraId="6EB7836A" w14:textId="77777777" w:rsidR="00D961C4" w:rsidRDefault="00000000">
      <w:r>
        <w:t xml:space="preserve">ingredients: </w:t>
      </w:r>
      <w:r>
        <w:t>皮蛋</w:t>
      </w:r>
      <w:r>
        <w:t xml:space="preserve"> </w:t>
      </w:r>
      <w:r>
        <w:t>豆腐</w:t>
      </w:r>
      <w:r>
        <w:t xml:space="preserve"> </w:t>
      </w:r>
      <w:r>
        <w:t>大蒜</w:t>
      </w:r>
      <w:r>
        <w:t xml:space="preserve"> </w:t>
      </w:r>
      <w:r>
        <w:t>红米椒</w:t>
      </w:r>
      <w:r>
        <w:t xml:space="preserve"> </w:t>
      </w:r>
      <w:r>
        <w:t>生抽</w:t>
      </w:r>
      <w:r>
        <w:t xml:space="preserve"> </w:t>
      </w:r>
      <w:r>
        <w:t>蚝油</w:t>
      </w:r>
      <w:r>
        <w:t xml:space="preserve"> </w:t>
      </w:r>
      <w:r>
        <w:t>醋</w:t>
      </w:r>
      <w:r>
        <w:t xml:space="preserve"> </w:t>
      </w:r>
      <w:r>
        <w:t>香油</w:t>
      </w:r>
      <w:r>
        <w:t xml:space="preserve"> </w:t>
      </w:r>
      <w:r>
        <w:t>盐</w:t>
      </w:r>
    </w:p>
    <w:p w14:paraId="11397E0F" w14:textId="77777777" w:rsidR="00D961C4" w:rsidRDefault="00000000">
      <w:r>
        <w:t xml:space="preserve">taste: </w:t>
      </w:r>
      <w:r>
        <w:t>咸鲜</w:t>
      </w:r>
    </w:p>
    <w:p w14:paraId="65A5C55C" w14:textId="77777777" w:rsidR="00D961C4" w:rsidRDefault="00000000">
      <w:r>
        <w:t>step: ['</w:t>
      </w:r>
      <w:r>
        <w:t>将豆腐放入加了盐的开水中泡上两，三分钟；</w:t>
      </w:r>
      <w:r>
        <w:t>', '</w:t>
      </w:r>
      <w:r>
        <w:t>在小碗中放入适量的蒜泥，蚝油，红米椒，盐，生抽和胡椒粉；</w:t>
      </w:r>
      <w:r>
        <w:t>', '</w:t>
      </w:r>
      <w:r>
        <w:t>搅拌均匀备用；</w:t>
      </w:r>
      <w:r>
        <w:t>', '</w:t>
      </w:r>
      <w:r>
        <w:t>将泡好的豆腐捞出后切成需要的大小块；</w:t>
      </w:r>
      <w:r>
        <w:t>', '</w:t>
      </w:r>
      <w:r>
        <w:t>皮蛋去壳后洗净切成小块；</w:t>
      </w:r>
      <w:r>
        <w:t>', '</w:t>
      </w:r>
      <w:r>
        <w:t>将皮蛋摆放在豆腐上；</w:t>
      </w:r>
      <w:r>
        <w:t>', '</w:t>
      </w:r>
      <w:r>
        <w:t>再将调味汁淋浇在上面；</w:t>
      </w:r>
      <w:r>
        <w:t>', '</w:t>
      </w:r>
      <w:r>
        <w:t>摆盘码放好。</w:t>
      </w:r>
      <w:r>
        <w:t>']</w:t>
      </w:r>
    </w:p>
    <w:p w14:paraId="2391584E" w14:textId="77777777" w:rsidR="00D961C4" w:rsidRDefault="00000000">
      <w:r>
        <w:t>---</w:t>
      </w:r>
    </w:p>
    <w:p w14:paraId="19F561CF" w14:textId="77777777" w:rsidR="00D961C4" w:rsidRDefault="00000000">
      <w:r>
        <w:t>记录</w:t>
      </w:r>
      <w:r>
        <w:t xml:space="preserve"> 6260:</w:t>
      </w:r>
    </w:p>
    <w:p w14:paraId="75B601E3" w14:textId="77777777" w:rsidR="00D961C4" w:rsidRDefault="00000000">
      <w:r>
        <w:t xml:space="preserve">title: </w:t>
      </w:r>
      <w:r>
        <w:t>【大刀蒜泥白肉】附自制复制酱油做法</w:t>
      </w:r>
      <w:r>
        <w:t>------</w:t>
      </w:r>
      <w:r>
        <w:t>男人也需要宠爱</w:t>
      </w:r>
    </w:p>
    <w:p w14:paraId="62734A70" w14:textId="77777777" w:rsidR="00D961C4" w:rsidRDefault="00000000">
      <w:r>
        <w:t>image: 126091.jpg</w:t>
      </w:r>
    </w:p>
    <w:p w14:paraId="7BFB96F5" w14:textId="77777777" w:rsidR="00D961C4" w:rsidRDefault="00000000">
      <w:r>
        <w:t xml:space="preserve">categories: </w:t>
      </w:r>
      <w:r>
        <w:t>川菜</w:t>
      </w:r>
    </w:p>
    <w:p w14:paraId="7DDB20E6" w14:textId="77777777" w:rsidR="00D961C4" w:rsidRDefault="00000000">
      <w:r>
        <w:t xml:space="preserve">ingredients: </w:t>
      </w:r>
      <w:r>
        <w:t>五花肉</w:t>
      </w:r>
      <w:r>
        <w:t xml:space="preserve"> </w:t>
      </w:r>
      <w:r>
        <w:t>大蒜</w:t>
      </w:r>
      <w:r>
        <w:t xml:space="preserve"> </w:t>
      </w:r>
      <w:r>
        <w:t>小葱</w:t>
      </w:r>
      <w:r>
        <w:t xml:space="preserve"> </w:t>
      </w:r>
      <w:r>
        <w:t>姜</w:t>
      </w:r>
      <w:r>
        <w:t xml:space="preserve"> </w:t>
      </w:r>
      <w:r>
        <w:t>黄瓜</w:t>
      </w:r>
      <w:r>
        <w:t xml:space="preserve"> </w:t>
      </w:r>
      <w:r>
        <w:t>生抽</w:t>
      </w:r>
      <w:r>
        <w:t xml:space="preserve"> </w:t>
      </w:r>
      <w:r>
        <w:t>红糖</w:t>
      </w:r>
      <w:r>
        <w:t xml:space="preserve"> </w:t>
      </w:r>
      <w:r>
        <w:t>辣椒油</w:t>
      </w:r>
      <w:r>
        <w:t xml:space="preserve"> </w:t>
      </w:r>
      <w:r>
        <w:t>香油</w:t>
      </w:r>
    </w:p>
    <w:p w14:paraId="5A8A06F9" w14:textId="77777777" w:rsidR="00D961C4" w:rsidRDefault="00000000">
      <w:r>
        <w:t xml:space="preserve">taste: </w:t>
      </w:r>
      <w:r>
        <w:t>微辣</w:t>
      </w:r>
    </w:p>
    <w:p w14:paraId="7C3A5C30" w14:textId="77777777" w:rsidR="00D961C4" w:rsidRDefault="00000000">
      <w:r>
        <w:t>step: ['</w:t>
      </w:r>
      <w:r>
        <w:t>烧一锅开水，加入葱段、姜片和花椒、八角适量，放入五花肉，保持沸腾，以中小火炖煮</w:t>
      </w:r>
      <w:r>
        <w:t>20</w:t>
      </w:r>
      <w:r>
        <w:t>分钟。</w:t>
      </w:r>
      <w:r>
        <w:t>', '</w:t>
      </w:r>
      <w:r>
        <w:t>关火，肉浸在原汤中至少</w:t>
      </w:r>
      <w:r>
        <w:t>20</w:t>
      </w:r>
      <w:r>
        <w:t>分钟，捞出沥干水分晾凉。</w:t>
      </w:r>
      <w:r>
        <w:t>', '</w:t>
      </w:r>
      <w:r>
        <w:t>大蒜两枚，切片后加盐用蒜臼捣成泥</w:t>
      </w:r>
      <w:r>
        <w:t>', '</w:t>
      </w:r>
      <w:r>
        <w:t>加少量放凉后的原汤，调成蒜泥汁备用。</w:t>
      </w:r>
      <w:r>
        <w:t>', '</w:t>
      </w:r>
      <w:r>
        <w:t>自制复制酱油（红酱油）：生抽、红糖加适量煮肉的原汤和一点点五香粉，略煮开一会，关火放凉，即成复制酱油。</w:t>
      </w:r>
      <w:r>
        <w:t>', '</w:t>
      </w:r>
      <w:r>
        <w:t>复制酱油放凉后加辣椒油、芝麻、蒜泥汁，鸡粉、花椒粉、芝麻油混合均匀后浇在肉片上。（可留一部分直接蘸肉片吃更入味）</w:t>
      </w:r>
      <w:r>
        <w:t>', '</w:t>
      </w:r>
      <w:r>
        <w:t>放凉的猪肉切片前放入冰箱急冻</w:t>
      </w:r>
      <w:r>
        <w:t>10</w:t>
      </w:r>
      <w:r>
        <w:t>几分钟更容易切薄片。（肉切的越薄越入味）</w:t>
      </w:r>
      <w:r>
        <w:t>', '</w:t>
      </w:r>
      <w:r>
        <w:t>黄瓜洗净刨成长形薄片，取一片肉片和一段黄瓜片对折，整齐的码放在盘子里，淋上调好的料汁即可。</w:t>
      </w:r>
      <w:r>
        <w:t>']</w:t>
      </w:r>
    </w:p>
    <w:p w14:paraId="65EFA68E" w14:textId="77777777" w:rsidR="00D961C4" w:rsidRDefault="00000000">
      <w:r>
        <w:t>---</w:t>
      </w:r>
    </w:p>
    <w:p w14:paraId="35D57F03" w14:textId="77777777" w:rsidR="00D961C4" w:rsidRDefault="00000000">
      <w:r>
        <w:t>记录</w:t>
      </w:r>
      <w:r>
        <w:t xml:space="preserve"> 6261:</w:t>
      </w:r>
    </w:p>
    <w:p w14:paraId="5A765F5E" w14:textId="77777777" w:rsidR="00D961C4" w:rsidRDefault="00000000">
      <w:r>
        <w:t xml:space="preserve">title: </w:t>
      </w:r>
      <w:r>
        <w:t>家常菜</w:t>
      </w:r>
      <w:r>
        <w:t>——</w:t>
      </w:r>
      <w:r>
        <w:t>煎酿辣椒</w:t>
      </w:r>
    </w:p>
    <w:p w14:paraId="0A358BB8" w14:textId="77777777" w:rsidR="00D961C4" w:rsidRDefault="00000000">
      <w:r>
        <w:t>image: 125881.jpg</w:t>
      </w:r>
    </w:p>
    <w:p w14:paraId="433DBAE8" w14:textId="77777777" w:rsidR="00D961C4" w:rsidRDefault="00000000">
      <w:r>
        <w:t xml:space="preserve">categories: </w:t>
      </w:r>
      <w:r>
        <w:t>川菜</w:t>
      </w:r>
    </w:p>
    <w:p w14:paraId="32381E70" w14:textId="77777777" w:rsidR="00D961C4" w:rsidRDefault="00000000">
      <w:r>
        <w:t xml:space="preserve">ingredients: </w:t>
      </w:r>
      <w:r>
        <w:t>半肥瘦猪肉</w:t>
      </w:r>
      <w:r>
        <w:t xml:space="preserve"> </w:t>
      </w:r>
      <w:r>
        <w:t>辣椒</w:t>
      </w:r>
      <w:r>
        <w:t xml:space="preserve"> </w:t>
      </w:r>
      <w:r>
        <w:t>葱</w:t>
      </w:r>
      <w:r>
        <w:t xml:space="preserve"> </w:t>
      </w:r>
      <w:r>
        <w:t>蒜</w:t>
      </w:r>
      <w:r>
        <w:t xml:space="preserve"> </w:t>
      </w:r>
      <w:r>
        <w:t>盐</w:t>
      </w:r>
      <w:r>
        <w:t xml:space="preserve"> </w:t>
      </w:r>
      <w:r>
        <w:t>糖</w:t>
      </w:r>
      <w:r>
        <w:t xml:space="preserve"> </w:t>
      </w:r>
      <w:r>
        <w:t>玉米淀粉</w:t>
      </w:r>
      <w:r>
        <w:t xml:space="preserve"> </w:t>
      </w:r>
      <w:r>
        <w:t>酱油</w:t>
      </w:r>
      <w:r>
        <w:t xml:space="preserve"> </w:t>
      </w:r>
      <w:r>
        <w:t>老抽</w:t>
      </w:r>
      <w:r>
        <w:t xml:space="preserve"> </w:t>
      </w:r>
      <w:r>
        <w:t>料酒</w:t>
      </w:r>
      <w:r>
        <w:t xml:space="preserve"> </w:t>
      </w:r>
      <w:r>
        <w:t>鱼露</w:t>
      </w:r>
      <w:r>
        <w:t xml:space="preserve"> </w:t>
      </w:r>
      <w:r>
        <w:t>鸡精</w:t>
      </w:r>
      <w:r>
        <w:t xml:space="preserve"> </w:t>
      </w:r>
      <w:r>
        <w:t>食用油</w:t>
      </w:r>
      <w:r>
        <w:t xml:space="preserve"> </w:t>
      </w:r>
      <w:r>
        <w:t>胡椒粉</w:t>
      </w:r>
    </w:p>
    <w:p w14:paraId="2DF48575" w14:textId="77777777" w:rsidR="00D961C4" w:rsidRDefault="00000000">
      <w:r>
        <w:t xml:space="preserve">taste: </w:t>
      </w:r>
      <w:r>
        <w:t>微辣</w:t>
      </w:r>
    </w:p>
    <w:p w14:paraId="18B09A05" w14:textId="77777777" w:rsidR="00D961C4" w:rsidRDefault="00000000">
      <w:r>
        <w:t>step: ['</w:t>
      </w:r>
      <w:r>
        <w:t>准备所需材料。</w:t>
      </w:r>
      <w:r>
        <w:t>', '</w:t>
      </w:r>
      <w:r>
        <w:t>将猪肉洗净剁成肉沫</w:t>
      </w:r>
      <w:r>
        <w:t>', '</w:t>
      </w:r>
      <w:r>
        <w:t>将肉沫放大碗内，加入切碎的蒜、葱。</w:t>
      </w:r>
      <w:r>
        <w:t>', '</w:t>
      </w:r>
      <w:r>
        <w:t>再加入上述的调料。</w:t>
      </w:r>
      <w:r>
        <w:t>', '</w:t>
      </w:r>
      <w:r>
        <w:t>将调料和肉沫搅拌均匀。</w:t>
      </w:r>
      <w:r>
        <w:t>', '</w:t>
      </w:r>
      <w:r>
        <w:t>辣椒洗净，去净内部的籽。</w:t>
      </w:r>
      <w:r>
        <w:t>', '</w:t>
      </w:r>
      <w:r>
        <w:t>用手掰开辣椒酿入肉沫。</w:t>
      </w:r>
      <w:r>
        <w:t>', '</w:t>
      </w:r>
      <w:r>
        <w:t>依次酿好。</w:t>
      </w:r>
      <w:r>
        <w:t>', '</w:t>
      </w:r>
      <w:r>
        <w:t>平底锅放入食用油烧热，放入酿好的辣椒，有肉的一面朝下。</w:t>
      </w:r>
      <w:r>
        <w:t>', '</w:t>
      </w:r>
      <w:r>
        <w:t>煎至金黄色后反面，煎至熟透。</w:t>
      </w:r>
      <w:r>
        <w:t>', '</w:t>
      </w:r>
      <w:r>
        <w:t>取一小碗放入少许白糖、酱油、玉米淀粉和少许清水调匀。</w:t>
      </w:r>
      <w:r>
        <w:t>', '</w:t>
      </w:r>
      <w:r>
        <w:t>倒入调好的酱油淀粉勾茨。</w:t>
      </w:r>
      <w:r>
        <w:t>', '</w:t>
      </w:r>
      <w:r>
        <w:t>把茨汁煮开即可。</w:t>
      </w:r>
      <w:r>
        <w:t>', '</w:t>
      </w:r>
      <w:r>
        <w:t>辣椒装盘，淋上茨汁。</w:t>
      </w:r>
      <w:r>
        <w:t>']</w:t>
      </w:r>
    </w:p>
    <w:p w14:paraId="4A11745A" w14:textId="77777777" w:rsidR="00D961C4" w:rsidRDefault="00000000">
      <w:r>
        <w:t>---</w:t>
      </w:r>
    </w:p>
    <w:p w14:paraId="1AA985ED" w14:textId="77777777" w:rsidR="00D961C4" w:rsidRDefault="00000000">
      <w:r>
        <w:t>记录</w:t>
      </w:r>
      <w:r>
        <w:t xml:space="preserve"> 6262:</w:t>
      </w:r>
    </w:p>
    <w:p w14:paraId="748397C8" w14:textId="77777777" w:rsidR="00D961C4" w:rsidRDefault="00000000">
      <w:r>
        <w:t xml:space="preserve">title: </w:t>
      </w:r>
      <w:r>
        <w:t>自家毛血旺〗</w:t>
      </w:r>
      <w:r>
        <w:t>----</w:t>
      </w:r>
      <w:r>
        <w:t>同时满足全家不同要求的人气大菜</w:t>
      </w:r>
    </w:p>
    <w:p w14:paraId="7762C6D1" w14:textId="77777777" w:rsidR="00D961C4" w:rsidRDefault="00000000">
      <w:r>
        <w:t>image: 125810.jpg</w:t>
      </w:r>
    </w:p>
    <w:p w14:paraId="2372472C" w14:textId="77777777" w:rsidR="00D961C4" w:rsidRDefault="00000000">
      <w:r>
        <w:t xml:space="preserve">categories: </w:t>
      </w:r>
      <w:r>
        <w:t>川菜</w:t>
      </w:r>
    </w:p>
    <w:p w14:paraId="72213793" w14:textId="77777777" w:rsidR="00D961C4" w:rsidRDefault="00000000">
      <w:r>
        <w:t xml:space="preserve">ingredients: </w:t>
      </w:r>
      <w:r>
        <w:t>血旺</w:t>
      </w:r>
      <w:r>
        <w:t xml:space="preserve"> </w:t>
      </w:r>
      <w:r>
        <w:t>黄瓜</w:t>
      </w:r>
      <w:r>
        <w:t xml:space="preserve"> </w:t>
      </w:r>
      <w:r>
        <w:t>午餐肉</w:t>
      </w:r>
      <w:r>
        <w:t xml:space="preserve"> </w:t>
      </w:r>
      <w:r>
        <w:t>金针菇</w:t>
      </w:r>
      <w:r>
        <w:t xml:space="preserve"> </w:t>
      </w:r>
      <w:r>
        <w:t>鱼丸</w:t>
      </w:r>
      <w:r>
        <w:t xml:space="preserve"> </w:t>
      </w:r>
      <w:r>
        <w:t>杂蔬</w:t>
      </w:r>
      <w:r>
        <w:t xml:space="preserve"> </w:t>
      </w:r>
      <w:r>
        <w:t>香菜</w:t>
      </w:r>
      <w:r>
        <w:t xml:space="preserve"> </w:t>
      </w:r>
      <w:r>
        <w:t>葱</w:t>
      </w:r>
      <w:r>
        <w:t xml:space="preserve"> </w:t>
      </w:r>
      <w:r>
        <w:t>芝麻酱</w:t>
      </w:r>
      <w:r>
        <w:t xml:space="preserve"> </w:t>
      </w:r>
      <w:r>
        <w:t>芝麻油</w:t>
      </w:r>
      <w:r>
        <w:t xml:space="preserve"> </w:t>
      </w:r>
      <w:r>
        <w:t>盐</w:t>
      </w:r>
      <w:r>
        <w:t xml:space="preserve"> </w:t>
      </w:r>
      <w:r>
        <w:t>姜</w:t>
      </w:r>
      <w:r>
        <w:t xml:space="preserve"> </w:t>
      </w:r>
      <w:r>
        <w:t>蒜</w:t>
      </w:r>
      <w:r>
        <w:t xml:space="preserve"> </w:t>
      </w:r>
      <w:r>
        <w:t>豆瓣酱</w:t>
      </w:r>
      <w:r>
        <w:t xml:space="preserve"> </w:t>
      </w:r>
      <w:r>
        <w:t>火锅底料</w:t>
      </w:r>
      <w:r>
        <w:t xml:space="preserve"> </w:t>
      </w:r>
      <w:r>
        <w:t>花椒</w:t>
      </w:r>
      <w:r>
        <w:t xml:space="preserve"> </w:t>
      </w:r>
      <w:r>
        <w:t>干辣椒</w:t>
      </w:r>
      <w:r>
        <w:t xml:space="preserve"> </w:t>
      </w:r>
      <w:r>
        <w:t>盐</w:t>
      </w:r>
      <w:r>
        <w:t xml:space="preserve"> </w:t>
      </w:r>
      <w:r>
        <w:t>辣椒面</w:t>
      </w:r>
    </w:p>
    <w:p w14:paraId="7F5E0560" w14:textId="77777777" w:rsidR="00D961C4" w:rsidRDefault="00000000">
      <w:r>
        <w:t xml:space="preserve">taste: </w:t>
      </w:r>
      <w:r>
        <w:t>中辣</w:t>
      </w:r>
    </w:p>
    <w:p w14:paraId="55012132" w14:textId="77777777" w:rsidR="00D961C4" w:rsidRDefault="00000000">
      <w:r>
        <w:t>step: ['</w:t>
      </w:r>
      <w:r>
        <w:t>准备好所有的食材，鸭血洗净切块，</w:t>
      </w:r>
      <w:r>
        <w:t>', '</w:t>
      </w:r>
      <w:r>
        <w:t>黄瓜、午餐肉切厚片备用。</w:t>
      </w:r>
      <w:r>
        <w:t>', '</w:t>
      </w:r>
      <w:r>
        <w:t>金针菇摘洗干净，去掉根部。</w:t>
      </w:r>
      <w:r>
        <w:t>', '</w:t>
      </w:r>
      <w:r>
        <w:t>各种鱼丸，爱吃的食材准备妥当。</w:t>
      </w:r>
      <w:r>
        <w:t>', '</w:t>
      </w:r>
      <w:r>
        <w:t>炒锅倒油爆香、葱、姜、蒜。</w:t>
      </w:r>
      <w:r>
        <w:t>', '</w:t>
      </w:r>
      <w:r>
        <w:t>倒入豆瓣酱，火锅底料一块小火翻炒出香味</w:t>
      </w:r>
      <w:r>
        <w:t>', '</w:t>
      </w:r>
      <w:r>
        <w:t>然后加入热开水或者热水熬制</w:t>
      </w:r>
      <w:r>
        <w:t>10</w:t>
      </w:r>
      <w:r>
        <w:t>分钟，加适量的盐，把佐料的味道都熬出来。</w:t>
      </w:r>
      <w:r>
        <w:t>', '</w:t>
      </w:r>
      <w:r>
        <w:t>接下来把准备好的食材放入锅中煮熟后，倒入盆里，撒上适量干辣椒段。</w:t>
      </w:r>
      <w:r>
        <w:t>', '</w:t>
      </w:r>
      <w:r>
        <w:t>另起一口干净的锅，倒入少量的油，把辣椒面，花椒粒小火炒香。淋在盆里的干辣椒段上即可</w:t>
      </w:r>
      <w:r>
        <w:t>', '</w:t>
      </w:r>
      <w:r>
        <w:t>味碟：香油、盐、葱、香菜、芝麻酱、在加一勺毛血旺里的汤汁就可以吃咯。（蘸酱吃也可以直接吃，随自己喜好</w:t>
      </w:r>
      <w:r>
        <w:t>']</w:t>
      </w:r>
    </w:p>
    <w:p w14:paraId="2763559B" w14:textId="77777777" w:rsidR="00D961C4" w:rsidRDefault="00000000">
      <w:r>
        <w:t>---</w:t>
      </w:r>
    </w:p>
    <w:p w14:paraId="28D7D801" w14:textId="77777777" w:rsidR="00D961C4" w:rsidRDefault="00000000">
      <w:r>
        <w:t>记录</w:t>
      </w:r>
      <w:r>
        <w:t xml:space="preserve"> 6263:</w:t>
      </w:r>
    </w:p>
    <w:p w14:paraId="7B8656C8" w14:textId="77777777" w:rsidR="00D961C4" w:rsidRDefault="00000000">
      <w:r>
        <w:t xml:space="preserve">title: </w:t>
      </w:r>
      <w:r>
        <w:t>麻婆豆腐</w:t>
      </w:r>
    </w:p>
    <w:p w14:paraId="6BBC2E3D" w14:textId="77777777" w:rsidR="00D961C4" w:rsidRDefault="00000000">
      <w:r>
        <w:t>image: 125742.jpg</w:t>
      </w:r>
    </w:p>
    <w:p w14:paraId="2D46D678" w14:textId="77777777" w:rsidR="00D961C4" w:rsidRDefault="00000000">
      <w:r>
        <w:t xml:space="preserve">categories: </w:t>
      </w:r>
      <w:r>
        <w:t>川菜</w:t>
      </w:r>
    </w:p>
    <w:p w14:paraId="119E7A43" w14:textId="77777777" w:rsidR="00D961C4" w:rsidRDefault="00000000">
      <w:r>
        <w:t xml:space="preserve">ingredients: </w:t>
      </w:r>
      <w:r>
        <w:t>豆腐</w:t>
      </w:r>
      <w:r>
        <w:t xml:space="preserve"> </w:t>
      </w:r>
      <w:r>
        <w:t>猪肉</w:t>
      </w:r>
      <w:r>
        <w:t xml:space="preserve"> </w:t>
      </w:r>
      <w:r>
        <w:t>葱花</w:t>
      </w:r>
      <w:r>
        <w:t xml:space="preserve"> </w:t>
      </w:r>
      <w:r>
        <w:t>香菜</w:t>
      </w:r>
      <w:r>
        <w:t xml:space="preserve"> </w:t>
      </w:r>
      <w:r>
        <w:t>大蒜</w:t>
      </w:r>
      <w:r>
        <w:t xml:space="preserve"> </w:t>
      </w:r>
      <w:r>
        <w:t>黄豆酱</w:t>
      </w:r>
      <w:r>
        <w:t xml:space="preserve"> </w:t>
      </w:r>
      <w:r>
        <w:t>郫县豆瓣</w:t>
      </w:r>
      <w:r>
        <w:t xml:space="preserve"> </w:t>
      </w:r>
      <w:r>
        <w:t>食盐</w:t>
      </w:r>
      <w:r>
        <w:t xml:space="preserve"> </w:t>
      </w:r>
      <w:r>
        <w:t>鸡精</w:t>
      </w:r>
      <w:r>
        <w:t xml:space="preserve"> </w:t>
      </w:r>
      <w:r>
        <w:t>小米辣椒</w:t>
      </w:r>
      <w:r>
        <w:t xml:space="preserve"> </w:t>
      </w:r>
      <w:r>
        <w:t>辣椒粉</w:t>
      </w:r>
      <w:r>
        <w:t xml:space="preserve"> </w:t>
      </w:r>
      <w:r>
        <w:t>水淀粉</w:t>
      </w:r>
      <w:r>
        <w:t xml:space="preserve"> </w:t>
      </w:r>
      <w:r>
        <w:t>料酒</w:t>
      </w:r>
    </w:p>
    <w:p w14:paraId="07C50674" w14:textId="77777777" w:rsidR="00D961C4" w:rsidRDefault="00000000">
      <w:r>
        <w:t xml:space="preserve">taste: </w:t>
      </w:r>
      <w:r>
        <w:t>中辣</w:t>
      </w:r>
    </w:p>
    <w:p w14:paraId="2C9546C4" w14:textId="77777777" w:rsidR="00D961C4" w:rsidRDefault="00000000">
      <w:r>
        <w:t>step: ['</w:t>
      </w:r>
      <w:r>
        <w:t>豆腐切成</w:t>
      </w:r>
      <w:r>
        <w:t>2</w:t>
      </w:r>
      <w:r>
        <w:t>厘米的方块，用盐水浸泡十分钟。</w:t>
      </w:r>
      <w:r>
        <w:t>', '</w:t>
      </w:r>
      <w:r>
        <w:t>猪肉剁成肉糜。</w:t>
      </w:r>
      <w:r>
        <w:t>', '</w:t>
      </w:r>
      <w:r>
        <w:t>锅烧热，放入肉糜，再加入蒜片，辣椒，翻炒几下后加入一勺黄豆酱一勺郫县豆瓣炒散后加入适量的水</w:t>
      </w:r>
      <w:r>
        <w:t>(</w:t>
      </w:r>
      <w:r>
        <w:t>放鸡汤或者骨头汤更好），水烧后放入豆腐炖煮十分钟，然后加入食盐，鸡精，辣椒粉，水淀粉，出锅前撒入葱花，香菜即可。</w:t>
      </w:r>
      <w:r>
        <w:t>', '</w:t>
      </w:r>
      <w:r>
        <w:t>装盘即可。</w:t>
      </w:r>
      <w:r>
        <w:t>']</w:t>
      </w:r>
    </w:p>
    <w:p w14:paraId="75C890A3" w14:textId="77777777" w:rsidR="00D961C4" w:rsidRDefault="00000000">
      <w:r>
        <w:t>---</w:t>
      </w:r>
    </w:p>
    <w:p w14:paraId="2A61A957" w14:textId="77777777" w:rsidR="00D961C4" w:rsidRDefault="00000000">
      <w:r>
        <w:t>记录</w:t>
      </w:r>
      <w:r>
        <w:t xml:space="preserve"> 6264:</w:t>
      </w:r>
    </w:p>
    <w:p w14:paraId="7FAA2646" w14:textId="77777777" w:rsidR="00D961C4" w:rsidRDefault="00000000">
      <w:r>
        <w:t xml:space="preserve">title: </w:t>
      </w:r>
      <w:r>
        <w:t>咕老酸甜排骨</w:t>
      </w:r>
    </w:p>
    <w:p w14:paraId="3D8B4A0F" w14:textId="77777777" w:rsidR="00D961C4" w:rsidRDefault="00000000">
      <w:r>
        <w:t>image: 125711.jpg</w:t>
      </w:r>
    </w:p>
    <w:p w14:paraId="23A4FA64" w14:textId="77777777" w:rsidR="00D961C4" w:rsidRDefault="00000000">
      <w:r>
        <w:t xml:space="preserve">categories: </w:t>
      </w:r>
      <w:r>
        <w:t>川菜</w:t>
      </w:r>
    </w:p>
    <w:p w14:paraId="0B26991C" w14:textId="77777777" w:rsidR="00D961C4" w:rsidRDefault="00000000">
      <w:r>
        <w:t xml:space="preserve">ingredients: </w:t>
      </w:r>
      <w:r>
        <w:t>排骨</w:t>
      </w:r>
      <w:r>
        <w:t xml:space="preserve"> </w:t>
      </w:r>
      <w:r>
        <w:t>菠萝</w:t>
      </w:r>
      <w:r>
        <w:t xml:space="preserve"> </w:t>
      </w:r>
      <w:r>
        <w:t>葱</w:t>
      </w:r>
      <w:r>
        <w:t xml:space="preserve"> </w:t>
      </w:r>
      <w:r>
        <w:t>蒜</w:t>
      </w:r>
      <w:r>
        <w:t xml:space="preserve"> </w:t>
      </w:r>
      <w:r>
        <w:t>盐</w:t>
      </w:r>
      <w:r>
        <w:t xml:space="preserve"> </w:t>
      </w:r>
      <w:r>
        <w:t>生抽</w:t>
      </w:r>
      <w:r>
        <w:t xml:space="preserve"> </w:t>
      </w:r>
      <w:r>
        <w:t>老抽</w:t>
      </w:r>
      <w:r>
        <w:t xml:space="preserve"> </w:t>
      </w:r>
      <w:r>
        <w:t>料酒</w:t>
      </w:r>
      <w:r>
        <w:t xml:space="preserve"> </w:t>
      </w:r>
      <w:r>
        <w:t>白醋</w:t>
      </w:r>
      <w:r>
        <w:t xml:space="preserve"> </w:t>
      </w:r>
      <w:r>
        <w:t>食醋</w:t>
      </w:r>
      <w:r>
        <w:t xml:space="preserve"> </w:t>
      </w:r>
      <w:r>
        <w:t>白糖</w:t>
      </w:r>
    </w:p>
    <w:p w14:paraId="62CC8549" w14:textId="77777777" w:rsidR="00D961C4" w:rsidRDefault="00000000">
      <w:r>
        <w:t xml:space="preserve">taste: </w:t>
      </w:r>
      <w:r>
        <w:t>咸甜</w:t>
      </w:r>
    </w:p>
    <w:p w14:paraId="5B22319C" w14:textId="77777777" w:rsidR="00D961C4" w:rsidRDefault="00000000">
      <w:r>
        <w:t>step: ['</w:t>
      </w:r>
      <w:r>
        <w:t>排骨汆水，去掉多余水分之后加入生抽、老抽、料酒、胡椒粉、白糖、食醋腌制半小时；菠萝切块，泡盐水备用</w:t>
      </w:r>
      <w:r>
        <w:t>', '</w:t>
      </w:r>
      <w:r>
        <w:t>热油锅，排骨沾上一层薄生粉入锅炸至金黄</w:t>
      </w:r>
      <w:r>
        <w:t>', '</w:t>
      </w:r>
      <w:r>
        <w:t>炸好之后的排骨带有许多油分，可用厨用吸油纸吸去多余油分，菠萝从盐水中捞出</w:t>
      </w:r>
      <w:r>
        <w:t>', '</w:t>
      </w:r>
      <w:r>
        <w:t>另起油锅，倒入腌制排骨的汤料，同时加入炸好的排骨和菠萝，焖煮</w:t>
      </w:r>
      <w:r>
        <w:t>10</w:t>
      </w:r>
      <w:r>
        <w:t>分钟至收水</w:t>
      </w:r>
      <w:r>
        <w:t>', '</w:t>
      </w:r>
      <w:r>
        <w:t>起锅前加入一勺食醋提味。然后酸酸甜甜的咕老排骨就做好咯！</w:t>
      </w:r>
      <w:r>
        <w:t>']</w:t>
      </w:r>
    </w:p>
    <w:p w14:paraId="49D623AF" w14:textId="77777777" w:rsidR="00D961C4" w:rsidRDefault="00000000">
      <w:r>
        <w:t>---</w:t>
      </w:r>
    </w:p>
    <w:p w14:paraId="3723CDA3" w14:textId="77777777" w:rsidR="00D961C4" w:rsidRDefault="00000000">
      <w:r>
        <w:t>记录</w:t>
      </w:r>
      <w:r>
        <w:t xml:space="preserve"> 6265:</w:t>
      </w:r>
    </w:p>
    <w:p w14:paraId="7394B09E" w14:textId="77777777" w:rsidR="00D961C4" w:rsidRDefault="00000000">
      <w:r>
        <w:t xml:space="preserve">title: </w:t>
      </w:r>
      <w:r>
        <w:t>国民开胃菜</w:t>
      </w:r>
      <w:r>
        <w:t>——</w:t>
      </w:r>
      <w:r>
        <w:t>酸辣土豆丝</w:t>
      </w:r>
    </w:p>
    <w:p w14:paraId="2A488567" w14:textId="77777777" w:rsidR="00D961C4" w:rsidRDefault="00000000">
      <w:r>
        <w:t>image: 125523.jpg</w:t>
      </w:r>
    </w:p>
    <w:p w14:paraId="3B327864" w14:textId="77777777" w:rsidR="00D961C4" w:rsidRDefault="00000000">
      <w:r>
        <w:t xml:space="preserve">categories: </w:t>
      </w:r>
      <w:r>
        <w:t>川菜</w:t>
      </w:r>
    </w:p>
    <w:p w14:paraId="1A41621B" w14:textId="77777777" w:rsidR="00D961C4" w:rsidRDefault="00000000">
      <w:r>
        <w:t xml:space="preserve">ingredients: </w:t>
      </w:r>
      <w:r>
        <w:t>土豆</w:t>
      </w:r>
      <w:r>
        <w:t xml:space="preserve"> </w:t>
      </w:r>
      <w:r>
        <w:t>青红椒</w:t>
      </w:r>
      <w:r>
        <w:t xml:space="preserve"> </w:t>
      </w:r>
      <w:r>
        <w:t>蒜末</w:t>
      </w:r>
      <w:r>
        <w:t xml:space="preserve"> </w:t>
      </w:r>
      <w:r>
        <w:t>白醋</w:t>
      </w:r>
      <w:r>
        <w:t xml:space="preserve"> </w:t>
      </w:r>
      <w:r>
        <w:t>盐</w:t>
      </w:r>
      <w:r>
        <w:t xml:space="preserve"> </w:t>
      </w:r>
      <w:r>
        <w:t>糖</w:t>
      </w:r>
      <w:r>
        <w:t xml:space="preserve"> </w:t>
      </w:r>
      <w:r>
        <w:t>花椒</w:t>
      </w:r>
      <w:r>
        <w:t xml:space="preserve"> </w:t>
      </w:r>
      <w:r>
        <w:t>鸡精</w:t>
      </w:r>
      <w:r>
        <w:t xml:space="preserve"> </w:t>
      </w:r>
      <w:r>
        <w:t>干红椒</w:t>
      </w:r>
      <w:r>
        <w:t xml:space="preserve"> </w:t>
      </w:r>
      <w:r>
        <w:t>香油</w:t>
      </w:r>
    </w:p>
    <w:p w14:paraId="595D6E1D" w14:textId="77777777" w:rsidR="00D961C4" w:rsidRDefault="00000000">
      <w:r>
        <w:t xml:space="preserve">taste: </w:t>
      </w:r>
      <w:r>
        <w:t>微辣</w:t>
      </w:r>
    </w:p>
    <w:p w14:paraId="7056333C" w14:textId="77777777" w:rsidR="00D961C4" w:rsidRDefault="00000000">
      <w:r>
        <w:t>step: ['</w:t>
      </w:r>
      <w:r>
        <w:t>土豆去皮切薄片再切成细丝</w:t>
      </w:r>
      <w:r>
        <w:t>', '</w:t>
      </w:r>
      <w:r>
        <w:t>将土豆丝在清水里冲洗干净去掉泻粉再沥干，这样炒出来才口感脆爽</w:t>
      </w:r>
      <w:r>
        <w:t>', '</w:t>
      </w:r>
      <w:r>
        <w:t>配菜的一点青椒红椒也切成丝</w:t>
      </w:r>
      <w:r>
        <w:t>', '</w:t>
      </w:r>
      <w:r>
        <w:t>起油锅放入花椒和干红椒小火香后，捞出花椒不用，不然吃的时候吃到可惨了！</w:t>
      </w:r>
      <w:r>
        <w:t>', '</w:t>
      </w:r>
      <w:r>
        <w:t>在油锅里放入蒜末爆香后放入土豆丝翻炒</w:t>
      </w:r>
      <w:r>
        <w:t>', '</w:t>
      </w:r>
      <w:r>
        <w:t>再加入青红椒一起翻炒</w:t>
      </w:r>
      <w:r>
        <w:t>', '</w:t>
      </w:r>
      <w:r>
        <w:t>加入盐、白糖、白醋、鸡精翻匀后关火，最后再加点香油拌匀即可。</w:t>
      </w:r>
      <w:r>
        <w:t>', '</w:t>
      </w:r>
      <w:r>
        <w:t>色香味全都在了！</w:t>
      </w:r>
      <w:r>
        <w:t>']</w:t>
      </w:r>
    </w:p>
    <w:p w14:paraId="35F889CC" w14:textId="77777777" w:rsidR="00D961C4" w:rsidRDefault="00000000">
      <w:r>
        <w:t>---</w:t>
      </w:r>
    </w:p>
    <w:p w14:paraId="1ACB1A79" w14:textId="77777777" w:rsidR="00D961C4" w:rsidRDefault="00000000">
      <w:r>
        <w:t>记录</w:t>
      </w:r>
      <w:r>
        <w:t xml:space="preserve"> 6266:</w:t>
      </w:r>
    </w:p>
    <w:p w14:paraId="7CC352BE" w14:textId="77777777" w:rsidR="00D961C4" w:rsidRDefault="00000000">
      <w:r>
        <w:t xml:space="preserve">title: </w:t>
      </w:r>
      <w:r>
        <w:t>〖酸辣蕨根粉〗</w:t>
      </w:r>
      <w:r>
        <w:t>----</w:t>
      </w:r>
      <w:r>
        <w:t>从本草纲目中寻找对抗暑热的最佳美食</w:t>
      </w:r>
    </w:p>
    <w:p w14:paraId="6C4A4B77" w14:textId="77777777" w:rsidR="00D961C4" w:rsidRDefault="00000000">
      <w:r>
        <w:t>image: 125431.jpg</w:t>
      </w:r>
    </w:p>
    <w:p w14:paraId="793E0B97" w14:textId="77777777" w:rsidR="00D961C4" w:rsidRDefault="00000000">
      <w:r>
        <w:t xml:space="preserve">categories: </w:t>
      </w:r>
      <w:r>
        <w:t>川菜</w:t>
      </w:r>
    </w:p>
    <w:p w14:paraId="5C4F8754" w14:textId="77777777" w:rsidR="00D961C4" w:rsidRDefault="00000000">
      <w:r>
        <w:t xml:space="preserve">ingredients: </w:t>
      </w:r>
      <w:r>
        <w:t>蕨根粉</w:t>
      </w:r>
      <w:r>
        <w:t xml:space="preserve"> </w:t>
      </w:r>
      <w:r>
        <w:t>小米辣</w:t>
      </w:r>
      <w:r>
        <w:t xml:space="preserve"> </w:t>
      </w:r>
      <w:r>
        <w:t>生抽</w:t>
      </w:r>
      <w:r>
        <w:t xml:space="preserve"> </w:t>
      </w:r>
      <w:r>
        <w:t>米醋</w:t>
      </w:r>
      <w:r>
        <w:t xml:space="preserve"> </w:t>
      </w:r>
      <w:r>
        <w:t>白糖</w:t>
      </w:r>
      <w:r>
        <w:t xml:space="preserve"> </w:t>
      </w:r>
      <w:r>
        <w:t>鸡粉</w:t>
      </w:r>
      <w:r>
        <w:t xml:space="preserve"> </w:t>
      </w:r>
      <w:r>
        <w:t>辣椒油</w:t>
      </w:r>
      <w:r>
        <w:t xml:space="preserve"> </w:t>
      </w:r>
      <w:r>
        <w:t>大蒜</w:t>
      </w:r>
      <w:r>
        <w:t xml:space="preserve"> </w:t>
      </w:r>
      <w:r>
        <w:t>葱</w:t>
      </w:r>
      <w:r>
        <w:t xml:space="preserve"> </w:t>
      </w:r>
      <w:r>
        <w:t>花椒油</w:t>
      </w:r>
    </w:p>
    <w:p w14:paraId="72079BDF" w14:textId="77777777" w:rsidR="00D961C4" w:rsidRDefault="00000000">
      <w:r>
        <w:t xml:space="preserve">taste: </w:t>
      </w:r>
      <w:r>
        <w:t>微辣</w:t>
      </w:r>
    </w:p>
    <w:p w14:paraId="28F3AB9B" w14:textId="77777777" w:rsidR="00D961C4" w:rsidRDefault="00000000">
      <w:r>
        <w:t>step: ['</w:t>
      </w:r>
      <w:r>
        <w:t>在超市买的蕨根粉丝。</w:t>
      </w:r>
      <w:r>
        <w:t>', '</w:t>
      </w:r>
      <w:r>
        <w:t>先用开水煮</w:t>
      </w:r>
      <w:r>
        <w:t>5-10</w:t>
      </w:r>
      <w:r>
        <w:t>分钟把粉丝煮熟，期间要不停搅拌，防止粘锅。</w:t>
      </w:r>
      <w:r>
        <w:t>', '</w:t>
      </w:r>
      <w:r>
        <w:t>煮熟粉丝捞出来过凉水待用。</w:t>
      </w:r>
      <w:r>
        <w:t>', '</w:t>
      </w:r>
      <w:r>
        <w:t>大蒜切成末待用。</w:t>
      </w:r>
      <w:r>
        <w:t>', '</w:t>
      </w:r>
      <w:r>
        <w:t>加入蒜蓉、小米辣</w:t>
      </w:r>
      <w:r>
        <w:t>', '</w:t>
      </w:r>
      <w:r>
        <w:t>那一个碗调入生抽</w:t>
      </w:r>
      <w:r>
        <w:t>', '</w:t>
      </w:r>
      <w:r>
        <w:t>米醋适量</w:t>
      </w:r>
      <w:r>
        <w:t>', '</w:t>
      </w:r>
      <w:r>
        <w:t>鸡粉、白糖适量</w:t>
      </w:r>
      <w:r>
        <w:t>', '</w:t>
      </w:r>
      <w:r>
        <w:t>调入一勺辣椒油和麻油拌均淋在蕨根粉上即可</w:t>
      </w:r>
      <w:r>
        <w:t>']</w:t>
      </w:r>
    </w:p>
    <w:p w14:paraId="270B1ADF" w14:textId="77777777" w:rsidR="00D961C4" w:rsidRDefault="00000000">
      <w:r>
        <w:t>---</w:t>
      </w:r>
    </w:p>
    <w:p w14:paraId="7012B460" w14:textId="77777777" w:rsidR="00D961C4" w:rsidRDefault="00000000">
      <w:r>
        <w:t>记录</w:t>
      </w:r>
      <w:r>
        <w:t xml:space="preserve"> 6267:</w:t>
      </w:r>
    </w:p>
    <w:p w14:paraId="189EBF23" w14:textId="77777777" w:rsidR="00D961C4" w:rsidRDefault="00000000">
      <w:r>
        <w:t xml:space="preserve">title: </w:t>
      </w:r>
      <w:r>
        <w:t>蚂蚁上树（肉末粉丝）</w:t>
      </w:r>
    </w:p>
    <w:p w14:paraId="1D1769B9" w14:textId="77777777" w:rsidR="00D961C4" w:rsidRDefault="00000000">
      <w:r>
        <w:t>image: 125403.jpg</w:t>
      </w:r>
    </w:p>
    <w:p w14:paraId="263FA70A" w14:textId="77777777" w:rsidR="00D961C4" w:rsidRDefault="00000000">
      <w:r>
        <w:t xml:space="preserve">categories: </w:t>
      </w:r>
      <w:r>
        <w:t>川菜</w:t>
      </w:r>
    </w:p>
    <w:p w14:paraId="72F7F363" w14:textId="77777777" w:rsidR="00D961C4" w:rsidRDefault="00000000">
      <w:r>
        <w:t xml:space="preserve">ingredients: </w:t>
      </w:r>
      <w:r>
        <w:t>粉丝</w:t>
      </w:r>
      <w:r>
        <w:t xml:space="preserve"> </w:t>
      </w:r>
      <w:r>
        <w:t>肉末</w:t>
      </w:r>
      <w:r>
        <w:t xml:space="preserve"> </w:t>
      </w:r>
      <w:r>
        <w:t>姜末</w:t>
      </w:r>
      <w:r>
        <w:t xml:space="preserve"> </w:t>
      </w:r>
      <w:r>
        <w:t>蒜末</w:t>
      </w:r>
      <w:r>
        <w:t xml:space="preserve"> </w:t>
      </w:r>
      <w:r>
        <w:t>小葱</w:t>
      </w:r>
      <w:r>
        <w:t xml:space="preserve"> </w:t>
      </w:r>
      <w:r>
        <w:t>红辣椒油</w:t>
      </w:r>
      <w:r>
        <w:t xml:space="preserve"> </w:t>
      </w:r>
      <w:r>
        <w:t>高汤</w:t>
      </w:r>
      <w:r>
        <w:t xml:space="preserve"> </w:t>
      </w:r>
      <w:r>
        <w:t>料酒</w:t>
      </w:r>
      <w:r>
        <w:t xml:space="preserve"> </w:t>
      </w:r>
      <w:r>
        <w:t>糖</w:t>
      </w:r>
      <w:r>
        <w:t xml:space="preserve"> </w:t>
      </w:r>
      <w:r>
        <w:t>生抽</w:t>
      </w:r>
    </w:p>
    <w:p w14:paraId="2D41051E" w14:textId="77777777" w:rsidR="00D961C4" w:rsidRDefault="00000000">
      <w:r>
        <w:t xml:space="preserve">taste: </w:t>
      </w:r>
      <w:r>
        <w:t>咸鲜</w:t>
      </w:r>
    </w:p>
    <w:p w14:paraId="326E15F5" w14:textId="77777777" w:rsidR="00D961C4" w:rsidRDefault="00000000">
      <w:r>
        <w:t>step: ['</w:t>
      </w:r>
      <w:r>
        <w:t>干粉丝凉水泡软；</w:t>
      </w:r>
      <w:r>
        <w:t>', '</w:t>
      </w:r>
      <w:r>
        <w:t>准备好其它的原材料：肉末加入点盐，生抽和料酒搅拌均匀；姜蒜葱切成细末，豆豉切成细末；</w:t>
      </w:r>
      <w:r>
        <w:t>', '</w:t>
      </w:r>
      <w:r>
        <w:t>锅中加入红辣椒油，加入姜葱蒜，豆豉末煸炒；</w:t>
      </w:r>
      <w:r>
        <w:t>', '</w:t>
      </w:r>
      <w:r>
        <w:t>炒出香味加入肉末一起煸炒；</w:t>
      </w:r>
      <w:r>
        <w:t>', '</w:t>
      </w:r>
      <w:r>
        <w:t>直至将肉末煸炒变色；</w:t>
      </w:r>
      <w:r>
        <w:t>', '</w:t>
      </w:r>
      <w:r>
        <w:t>加入适量的高汤或水，再加入些生抽，盐和胡椒粉等调味料；</w:t>
      </w:r>
      <w:r>
        <w:t>', '</w:t>
      </w:r>
      <w:r>
        <w:t>烧开后下入泡软的粉丝一起翻炒，再加盖煮上一，两分钟；</w:t>
      </w:r>
      <w:r>
        <w:t>', '</w:t>
      </w:r>
      <w:r>
        <w:t>揭开盖后翻炒并大火收汁；</w:t>
      </w:r>
      <w:r>
        <w:t>', '</w:t>
      </w:r>
      <w:r>
        <w:t>出锅后撒上些小葱末。</w:t>
      </w:r>
      <w:r>
        <w:t>']</w:t>
      </w:r>
    </w:p>
    <w:p w14:paraId="444D2B79" w14:textId="77777777" w:rsidR="00D961C4" w:rsidRDefault="00000000">
      <w:r>
        <w:t>---</w:t>
      </w:r>
    </w:p>
    <w:p w14:paraId="5F89A822" w14:textId="77777777" w:rsidR="00D961C4" w:rsidRDefault="00000000">
      <w:r>
        <w:t>记录</w:t>
      </w:r>
      <w:r>
        <w:t xml:space="preserve"> 6268:</w:t>
      </w:r>
    </w:p>
    <w:p w14:paraId="3F03FEC3" w14:textId="77777777" w:rsidR="00D961C4" w:rsidRDefault="00000000">
      <w:r>
        <w:t xml:space="preserve">title: </w:t>
      </w:r>
      <w:r>
        <w:t>麻辣香锅</w:t>
      </w:r>
    </w:p>
    <w:p w14:paraId="17515396" w14:textId="77777777" w:rsidR="00D961C4" w:rsidRDefault="00000000">
      <w:r>
        <w:t>image: 542882.jpg</w:t>
      </w:r>
    </w:p>
    <w:p w14:paraId="260065AE" w14:textId="77777777" w:rsidR="00D961C4" w:rsidRDefault="00000000">
      <w:r>
        <w:t xml:space="preserve">categories: </w:t>
      </w:r>
      <w:r>
        <w:t>川菜</w:t>
      </w:r>
    </w:p>
    <w:p w14:paraId="784982EC" w14:textId="77777777" w:rsidR="00D961C4" w:rsidRDefault="00000000">
      <w:r>
        <w:t xml:space="preserve">ingredients: </w:t>
      </w:r>
      <w:r>
        <w:t>有机花</w:t>
      </w:r>
      <w:r>
        <w:t xml:space="preserve"> </w:t>
      </w:r>
      <w:r>
        <w:t>西兰花</w:t>
      </w:r>
      <w:r>
        <w:t xml:space="preserve"> </w:t>
      </w:r>
      <w:r>
        <w:t>土豆</w:t>
      </w:r>
      <w:r>
        <w:t xml:space="preserve"> </w:t>
      </w:r>
      <w:r>
        <w:t>大虾</w:t>
      </w:r>
      <w:r>
        <w:t xml:space="preserve"> </w:t>
      </w:r>
      <w:r>
        <w:t>莲藕</w:t>
      </w:r>
      <w:r>
        <w:t xml:space="preserve"> </w:t>
      </w:r>
      <w:r>
        <w:t>西芹</w:t>
      </w:r>
      <w:r>
        <w:t xml:space="preserve"> </w:t>
      </w:r>
      <w:r>
        <w:t>香肠</w:t>
      </w:r>
      <w:r>
        <w:t xml:space="preserve"> </w:t>
      </w:r>
      <w:r>
        <w:t>红辣椒</w:t>
      </w:r>
      <w:r>
        <w:t xml:space="preserve"> </w:t>
      </w:r>
      <w:r>
        <w:t>姜</w:t>
      </w:r>
      <w:r>
        <w:t xml:space="preserve"> </w:t>
      </w:r>
      <w:r>
        <w:t>麻辣香锅</w:t>
      </w:r>
      <w:r>
        <w:t xml:space="preserve"> </w:t>
      </w:r>
      <w:r>
        <w:t>食用油</w:t>
      </w:r>
    </w:p>
    <w:p w14:paraId="37309936" w14:textId="77777777" w:rsidR="00D961C4" w:rsidRDefault="00000000">
      <w:r>
        <w:t xml:space="preserve">taste: </w:t>
      </w:r>
      <w:r>
        <w:t>麻辣</w:t>
      </w:r>
    </w:p>
    <w:p w14:paraId="5E7281A9" w14:textId="77777777" w:rsidR="00D961C4" w:rsidRDefault="00000000">
      <w:r>
        <w:t>step: ['</w:t>
      </w:r>
      <w:r>
        <w:t>麻辣香锅。</w:t>
      </w:r>
      <w:r>
        <w:t>', '</w:t>
      </w:r>
      <w:r>
        <w:t>需要准备的食材。</w:t>
      </w:r>
      <w:r>
        <w:t>', '</w:t>
      </w:r>
      <w:r>
        <w:t>有机菜花焯水。</w:t>
      </w:r>
      <w:r>
        <w:t>', '</w:t>
      </w:r>
      <w:r>
        <w:t>西兰花焯水。</w:t>
      </w:r>
      <w:r>
        <w:t>', '</w:t>
      </w:r>
      <w:r>
        <w:t>西芹焯水。</w:t>
      </w:r>
      <w:r>
        <w:t>', '</w:t>
      </w:r>
      <w:r>
        <w:t>藕片焯水。</w:t>
      </w:r>
      <w:r>
        <w:t>', '</w:t>
      </w:r>
      <w:r>
        <w:t>土豆条炒熟。</w:t>
      </w:r>
      <w:r>
        <w:t>', '</w:t>
      </w:r>
      <w:r>
        <w:t>大虾炒熟。</w:t>
      </w:r>
      <w:r>
        <w:t>', '</w:t>
      </w:r>
      <w:r>
        <w:t>准备麻辣香锅酱料一瓶。</w:t>
      </w:r>
      <w:r>
        <w:t>', '</w:t>
      </w:r>
      <w:r>
        <w:t>起锅烧油。</w:t>
      </w:r>
      <w:r>
        <w:t>', '</w:t>
      </w:r>
      <w:r>
        <w:t>姜片爆香。</w:t>
      </w:r>
      <w:r>
        <w:t>', '</w:t>
      </w:r>
      <w:r>
        <w:t>爆香姜片直接下麻辣香锅料。</w:t>
      </w:r>
      <w:r>
        <w:t>', '</w:t>
      </w:r>
      <w:r>
        <w:t>现炒出香味和红油。</w:t>
      </w:r>
      <w:r>
        <w:t>', '</w:t>
      </w:r>
      <w:r>
        <w:t>依次加入香肠和各种菜。</w:t>
      </w:r>
      <w:r>
        <w:t>', '</w:t>
      </w:r>
      <w:r>
        <w:t>加入大虾。</w:t>
      </w:r>
      <w:r>
        <w:t>', '</w:t>
      </w:r>
      <w:r>
        <w:t>加入各种蔬菜。</w:t>
      </w:r>
      <w:r>
        <w:t>', '</w:t>
      </w:r>
      <w:r>
        <w:t>翻炒均匀加入红辣椒段。</w:t>
      </w:r>
      <w:r>
        <w:t>', '</w:t>
      </w:r>
      <w:r>
        <w:t>出锅撒入葱花和芝麻。</w:t>
      </w:r>
      <w:r>
        <w:t>', '</w:t>
      </w:r>
      <w:r>
        <w:t>原来美味如此简单，麻辣香锅。</w:t>
      </w:r>
      <w:r>
        <w:t>']</w:t>
      </w:r>
    </w:p>
    <w:p w14:paraId="69E51073" w14:textId="77777777" w:rsidR="00D961C4" w:rsidRDefault="00000000">
      <w:r>
        <w:t>---</w:t>
      </w:r>
    </w:p>
    <w:p w14:paraId="13B506BD" w14:textId="77777777" w:rsidR="00D961C4" w:rsidRDefault="00000000">
      <w:r>
        <w:t>记录</w:t>
      </w:r>
      <w:r>
        <w:t xml:space="preserve"> 6269:</w:t>
      </w:r>
    </w:p>
    <w:p w14:paraId="22D036E9" w14:textId="77777777" w:rsidR="00D961C4" w:rsidRDefault="00000000">
      <w:r>
        <w:t xml:space="preserve">title: </w:t>
      </w:r>
      <w:r>
        <w:t>开胃下饭鱼香肉丝</w:t>
      </w:r>
    </w:p>
    <w:p w14:paraId="28D74F9A" w14:textId="77777777" w:rsidR="00D961C4" w:rsidRDefault="00000000">
      <w:r>
        <w:t>image: 542759.jpg</w:t>
      </w:r>
    </w:p>
    <w:p w14:paraId="6715A14F" w14:textId="77777777" w:rsidR="00D961C4" w:rsidRDefault="00000000">
      <w:r>
        <w:t xml:space="preserve">categories: </w:t>
      </w:r>
      <w:r>
        <w:t>川菜</w:t>
      </w:r>
    </w:p>
    <w:p w14:paraId="43DA2FC9" w14:textId="77777777" w:rsidR="00D961C4" w:rsidRDefault="00000000">
      <w:r>
        <w:t xml:space="preserve">ingredients: </w:t>
      </w:r>
      <w:r>
        <w:t>去皮五花肉</w:t>
      </w:r>
      <w:r>
        <w:t xml:space="preserve"> </w:t>
      </w:r>
      <w:r>
        <w:t>泡发木耳</w:t>
      </w:r>
      <w:r>
        <w:t xml:space="preserve"> </w:t>
      </w:r>
      <w:r>
        <w:t>红椒</w:t>
      </w:r>
      <w:r>
        <w:t xml:space="preserve"> </w:t>
      </w:r>
      <w:r>
        <w:t>青椒</w:t>
      </w:r>
      <w:r>
        <w:t xml:space="preserve"> </w:t>
      </w:r>
      <w:r>
        <w:t>胡萝卜</w:t>
      </w:r>
      <w:r>
        <w:t xml:space="preserve"> </w:t>
      </w:r>
      <w:r>
        <w:t>葱</w:t>
      </w:r>
      <w:r>
        <w:t xml:space="preserve"> </w:t>
      </w:r>
      <w:r>
        <w:t>姜</w:t>
      </w:r>
      <w:r>
        <w:t xml:space="preserve"> </w:t>
      </w:r>
      <w:r>
        <w:t>泡椒</w:t>
      </w:r>
      <w:r>
        <w:t xml:space="preserve"> </w:t>
      </w:r>
      <w:r>
        <w:t>油</w:t>
      </w:r>
      <w:r>
        <w:t xml:space="preserve"> </w:t>
      </w:r>
      <w:r>
        <w:t>料酒</w:t>
      </w:r>
      <w:r>
        <w:t xml:space="preserve"> </w:t>
      </w:r>
      <w:r>
        <w:t>老抽</w:t>
      </w:r>
      <w:r>
        <w:t xml:space="preserve"> </w:t>
      </w:r>
      <w:r>
        <w:t>白砂糖</w:t>
      </w:r>
      <w:r>
        <w:t xml:space="preserve"> </w:t>
      </w:r>
      <w:r>
        <w:t>醋</w:t>
      </w:r>
      <w:r>
        <w:t xml:space="preserve"> </w:t>
      </w:r>
      <w:r>
        <w:t>盐</w:t>
      </w:r>
    </w:p>
    <w:p w14:paraId="246814ED" w14:textId="77777777" w:rsidR="00D961C4" w:rsidRDefault="00000000">
      <w:r>
        <w:t xml:space="preserve">taste: </w:t>
      </w:r>
      <w:r>
        <w:t>酸甜</w:t>
      </w:r>
    </w:p>
    <w:p w14:paraId="47F798F2" w14:textId="77777777" w:rsidR="00D961C4" w:rsidRDefault="00000000">
      <w:r>
        <w:t>step: ['1</w:t>
      </w:r>
      <w:r>
        <w:t>、胡萝卜、木耳、青红椒、五花肉切丝，切葱花、姜丝。</w:t>
      </w:r>
      <w:r>
        <w:t>', '2</w:t>
      </w:r>
      <w:r>
        <w:t>、锅中放油，肉丝剁椒铺底，然后放入木耳、胡萝卜、青红椒、姜丝。</w:t>
      </w:r>
      <w:r>
        <w:t>', '3</w:t>
      </w:r>
      <w:r>
        <w:t>、放入老抽、料酒、白砂糖、盐等调料。</w:t>
      </w:r>
      <w:r>
        <w:t>', '4</w:t>
      </w:r>
      <w:r>
        <w:t>、然后选择【干锅】功能，自动烹饪就不用管了。</w:t>
      </w:r>
      <w:r>
        <w:t>', '5</w:t>
      </w:r>
      <w:r>
        <w:t>、烹饪完成，放入葱花和醋，然后搅拌均匀出锅即可。</w:t>
      </w:r>
      <w:r>
        <w:t>', '</w:t>
      </w:r>
      <w:r>
        <w:t>出锅装盘。</w:t>
      </w:r>
      <w:r>
        <w:t>']</w:t>
      </w:r>
    </w:p>
    <w:p w14:paraId="00B35562" w14:textId="77777777" w:rsidR="00D961C4" w:rsidRDefault="00000000">
      <w:r>
        <w:t>---</w:t>
      </w:r>
    </w:p>
    <w:p w14:paraId="7ADF3F6E" w14:textId="77777777" w:rsidR="00D961C4" w:rsidRDefault="00000000">
      <w:r>
        <w:t>记录</w:t>
      </w:r>
      <w:r>
        <w:t xml:space="preserve"> 6270:</w:t>
      </w:r>
    </w:p>
    <w:p w14:paraId="61914CF5" w14:textId="77777777" w:rsidR="00D961C4" w:rsidRDefault="00000000">
      <w:r>
        <w:t xml:space="preserve">title: </w:t>
      </w:r>
      <w:r>
        <w:t>边角料版水煮牛肉</w:t>
      </w:r>
    </w:p>
    <w:p w14:paraId="1E422AE6" w14:textId="77777777" w:rsidR="00D961C4" w:rsidRDefault="00000000">
      <w:r>
        <w:t>image: 542729.jpg</w:t>
      </w:r>
    </w:p>
    <w:p w14:paraId="6B746F80" w14:textId="77777777" w:rsidR="00D961C4" w:rsidRDefault="00000000">
      <w:r>
        <w:t xml:space="preserve">categories: </w:t>
      </w:r>
      <w:r>
        <w:t>川菜</w:t>
      </w:r>
    </w:p>
    <w:p w14:paraId="6CE6794F" w14:textId="77777777" w:rsidR="00D961C4" w:rsidRDefault="00000000">
      <w:r>
        <w:t xml:space="preserve">ingredients: </w:t>
      </w:r>
      <w:r>
        <w:t>牛肉</w:t>
      </w:r>
      <w:r>
        <w:t xml:space="preserve"> </w:t>
      </w:r>
      <w:r>
        <w:t>豆芽</w:t>
      </w:r>
      <w:r>
        <w:t xml:space="preserve"> </w:t>
      </w:r>
      <w:r>
        <w:t>西葫芦芯</w:t>
      </w:r>
      <w:r>
        <w:t xml:space="preserve"> </w:t>
      </w:r>
      <w:r>
        <w:t>豆皮</w:t>
      </w:r>
      <w:r>
        <w:t xml:space="preserve"> </w:t>
      </w:r>
      <w:r>
        <w:t>木耳</w:t>
      </w:r>
      <w:r>
        <w:t xml:space="preserve"> </w:t>
      </w:r>
      <w:r>
        <w:t>金针菇</w:t>
      </w:r>
      <w:r>
        <w:t xml:space="preserve"> </w:t>
      </w:r>
      <w:r>
        <w:t>粉条</w:t>
      </w:r>
      <w:r>
        <w:t xml:space="preserve"> </w:t>
      </w:r>
      <w:r>
        <w:t>葱</w:t>
      </w:r>
      <w:r>
        <w:t xml:space="preserve"> </w:t>
      </w:r>
      <w:r>
        <w:t>红辣椒</w:t>
      </w:r>
      <w:r>
        <w:t xml:space="preserve"> </w:t>
      </w:r>
      <w:r>
        <w:t>花椒</w:t>
      </w:r>
      <w:r>
        <w:t xml:space="preserve"> </w:t>
      </w:r>
      <w:r>
        <w:t>藤椒</w:t>
      </w:r>
      <w:r>
        <w:t xml:space="preserve"> </w:t>
      </w:r>
      <w:r>
        <w:t>姜</w:t>
      </w:r>
      <w:r>
        <w:t xml:space="preserve"> </w:t>
      </w:r>
      <w:r>
        <w:t>蒜</w:t>
      </w:r>
      <w:r>
        <w:t xml:space="preserve"> </w:t>
      </w:r>
      <w:r>
        <w:t>油</w:t>
      </w:r>
      <w:r>
        <w:t xml:space="preserve"> </w:t>
      </w:r>
      <w:r>
        <w:t>盐</w:t>
      </w:r>
      <w:r>
        <w:t xml:space="preserve"> </w:t>
      </w:r>
      <w:r>
        <w:t>酱油</w:t>
      </w:r>
      <w:r>
        <w:t xml:space="preserve"> </w:t>
      </w:r>
      <w:r>
        <w:t>料酒</w:t>
      </w:r>
      <w:r>
        <w:t xml:space="preserve"> </w:t>
      </w:r>
      <w:r>
        <w:t>淀粉</w:t>
      </w:r>
      <w:r>
        <w:t xml:space="preserve"> </w:t>
      </w:r>
      <w:r>
        <w:t>水</w:t>
      </w:r>
      <w:r>
        <w:t xml:space="preserve"> </w:t>
      </w:r>
      <w:r>
        <w:t>豆瓣酱</w:t>
      </w:r>
      <w:r>
        <w:t xml:space="preserve"> </w:t>
      </w:r>
      <w:r>
        <w:t>剁椒</w:t>
      </w:r>
      <w:r>
        <w:t xml:space="preserve"> </w:t>
      </w:r>
      <w:r>
        <w:t>五香粉</w:t>
      </w:r>
      <w:r>
        <w:t xml:space="preserve"> </w:t>
      </w:r>
      <w:r>
        <w:t>青柠</w:t>
      </w:r>
    </w:p>
    <w:p w14:paraId="60C8B69F" w14:textId="77777777" w:rsidR="00D961C4" w:rsidRDefault="00000000">
      <w:r>
        <w:t xml:space="preserve">taste: </w:t>
      </w:r>
      <w:r>
        <w:t>麻辣</w:t>
      </w:r>
    </w:p>
    <w:p w14:paraId="0F12D366" w14:textId="77777777" w:rsidR="00D961C4" w:rsidRDefault="00000000">
      <w:r>
        <w:t>step: ['</w:t>
      </w:r>
      <w:r>
        <w:t>牛肉浸泡一下血水洗净。</w:t>
      </w:r>
      <w:r>
        <w:t>', '</w:t>
      </w:r>
      <w:r>
        <w:t>做其他菜剩的木耳，金针菇，粉条备用。</w:t>
      </w:r>
      <w:r>
        <w:t>', '</w:t>
      </w:r>
      <w:r>
        <w:t>豆芽和豆皮备用。</w:t>
      </w:r>
      <w:r>
        <w:t>', '</w:t>
      </w:r>
      <w:r>
        <w:t>牛肉切薄片。</w:t>
      </w:r>
      <w:r>
        <w:t>', '</w:t>
      </w:r>
      <w:r>
        <w:t>放入淀粉，青柠，酱油，盐，油，料酒。</w:t>
      </w:r>
      <w:r>
        <w:t>', '</w:t>
      </w:r>
      <w:r>
        <w:t>腌制半个小时左右。</w:t>
      </w:r>
      <w:r>
        <w:t>', '</w:t>
      </w:r>
      <w:r>
        <w:t>葱姜蒜和花椒，藤椒备用。</w:t>
      </w:r>
      <w:r>
        <w:t>', '</w:t>
      </w:r>
      <w:r>
        <w:t>小葱和蒜切碎，红椒改刀。</w:t>
      </w:r>
      <w:r>
        <w:t>', '</w:t>
      </w:r>
      <w:r>
        <w:t>豆皮和西葫芦芯改刀。</w:t>
      </w:r>
      <w:r>
        <w:t>', '</w:t>
      </w:r>
      <w:r>
        <w:t>锅中入油烧热倒入配料，加豆瓣酱和剁椒炒香。</w:t>
      </w:r>
      <w:r>
        <w:t>', '</w:t>
      </w:r>
      <w:r>
        <w:t>加入适量水煮沸。</w:t>
      </w:r>
      <w:r>
        <w:t>', '</w:t>
      </w:r>
      <w:r>
        <w:t>汤加盐调味，放入豆芽和木耳煮熟。</w:t>
      </w:r>
      <w:r>
        <w:t>', '</w:t>
      </w:r>
      <w:r>
        <w:t>依次煮熟金针菇和粉条，熟后盛出。</w:t>
      </w:r>
      <w:r>
        <w:t>', '</w:t>
      </w:r>
      <w:r>
        <w:t>继续煮熟西葫芦芯和豆皮，熟后盛出。</w:t>
      </w:r>
      <w:r>
        <w:t>', '</w:t>
      </w:r>
      <w:r>
        <w:t>腌好的牛肉煮至变色即可。</w:t>
      </w:r>
      <w:r>
        <w:t>', '</w:t>
      </w:r>
      <w:r>
        <w:t>汤带肉一起倒入汤锅中。</w:t>
      </w:r>
      <w:r>
        <w:t>', '</w:t>
      </w:r>
      <w:r>
        <w:t>撒入葱末，蒜末，红椒段和红辣椒粉，用热油淋入。</w:t>
      </w:r>
      <w:r>
        <w:t>', '</w:t>
      </w:r>
      <w:r>
        <w:t>美美的下饭菜完美呈现。</w:t>
      </w:r>
      <w:r>
        <w:t>', '</w:t>
      </w:r>
      <w:r>
        <w:t>小伙伴们一起来吧。</w:t>
      </w:r>
      <w:r>
        <w:t>']</w:t>
      </w:r>
    </w:p>
    <w:p w14:paraId="6044972A" w14:textId="77777777" w:rsidR="00D961C4" w:rsidRDefault="00000000">
      <w:r>
        <w:t>---</w:t>
      </w:r>
    </w:p>
    <w:p w14:paraId="42681F6B" w14:textId="77777777" w:rsidR="00D961C4" w:rsidRDefault="00000000">
      <w:r>
        <w:t>记录</w:t>
      </w:r>
      <w:r>
        <w:t xml:space="preserve"> 6271:</w:t>
      </w:r>
    </w:p>
    <w:p w14:paraId="2F8A1AB2" w14:textId="77777777" w:rsidR="00D961C4" w:rsidRDefault="00000000">
      <w:r>
        <w:t xml:space="preserve">title: </w:t>
      </w:r>
      <w:r>
        <w:t>回锅肉</w:t>
      </w:r>
    </w:p>
    <w:p w14:paraId="602EFBCC" w14:textId="77777777" w:rsidR="00D961C4" w:rsidRDefault="00000000">
      <w:r>
        <w:t>image: 542609.jpg</w:t>
      </w:r>
    </w:p>
    <w:p w14:paraId="057EB8D9" w14:textId="77777777" w:rsidR="00D961C4" w:rsidRDefault="00000000">
      <w:r>
        <w:t xml:space="preserve">categories: </w:t>
      </w:r>
      <w:r>
        <w:t>川菜</w:t>
      </w:r>
    </w:p>
    <w:p w14:paraId="69861A59" w14:textId="77777777" w:rsidR="00D961C4" w:rsidRDefault="00000000">
      <w:r>
        <w:t xml:space="preserve">ingredients: </w:t>
      </w:r>
      <w:r>
        <w:t>五花肉</w:t>
      </w:r>
      <w:r>
        <w:t xml:space="preserve"> </w:t>
      </w:r>
      <w:r>
        <w:t>蒜苗</w:t>
      </w:r>
      <w:r>
        <w:t xml:space="preserve"> </w:t>
      </w:r>
      <w:r>
        <w:t>香菜</w:t>
      </w:r>
      <w:r>
        <w:t xml:space="preserve"> </w:t>
      </w:r>
      <w:r>
        <w:t>辣椒酱</w:t>
      </w:r>
      <w:r>
        <w:t xml:space="preserve"> </w:t>
      </w:r>
      <w:r>
        <w:t>料酒</w:t>
      </w:r>
    </w:p>
    <w:p w14:paraId="58ADA70A" w14:textId="77777777" w:rsidR="00D961C4" w:rsidRDefault="00000000">
      <w:r>
        <w:t xml:space="preserve">taste: </w:t>
      </w:r>
      <w:r>
        <w:t>中辣</w:t>
      </w:r>
    </w:p>
    <w:p w14:paraId="18EE1B41" w14:textId="77777777" w:rsidR="00D961C4" w:rsidRDefault="00000000">
      <w:r>
        <w:t>step: ['</w:t>
      </w:r>
      <w:r>
        <w:t>煮好的五花肉切薄片。姜切片。</w:t>
      </w:r>
      <w:r>
        <w:t>', '</w:t>
      </w:r>
      <w:r>
        <w:t>蒜苗香菜切段。</w:t>
      </w:r>
      <w:r>
        <w:t>', '</w:t>
      </w:r>
      <w:r>
        <w:t>起锅烧油，下姜片炒香。</w:t>
      </w:r>
      <w:r>
        <w:t>', '</w:t>
      </w:r>
      <w:r>
        <w:t>下五花肉煸炒，至上色。放辣椒酱炒香。</w:t>
      </w:r>
      <w:r>
        <w:t>', '</w:t>
      </w:r>
      <w:r>
        <w:t>放蒜苗香菜煸炒，放料酒，少许白糖。翻炒均匀。</w:t>
      </w:r>
      <w:r>
        <w:t>', '</w:t>
      </w:r>
      <w:r>
        <w:t>出锅装盘。</w:t>
      </w:r>
      <w:r>
        <w:t>']</w:t>
      </w:r>
    </w:p>
    <w:p w14:paraId="01984051" w14:textId="77777777" w:rsidR="00D961C4" w:rsidRDefault="00000000">
      <w:r>
        <w:t>---</w:t>
      </w:r>
    </w:p>
    <w:p w14:paraId="48E823A4" w14:textId="77777777" w:rsidR="00D961C4" w:rsidRDefault="00000000">
      <w:r>
        <w:t>记录</w:t>
      </w:r>
      <w:r>
        <w:t xml:space="preserve"> 6272:</w:t>
      </w:r>
    </w:p>
    <w:p w14:paraId="0CAC179C" w14:textId="77777777" w:rsidR="00D961C4" w:rsidRDefault="00000000">
      <w:r>
        <w:t xml:space="preserve">title: </w:t>
      </w:r>
      <w:r>
        <w:t>豪华版蚂蚁上树</w:t>
      </w:r>
    </w:p>
    <w:p w14:paraId="4112701F" w14:textId="77777777" w:rsidR="00D961C4" w:rsidRDefault="00000000">
      <w:r>
        <w:t>image: 542548.jpg</w:t>
      </w:r>
    </w:p>
    <w:p w14:paraId="7B6434CB" w14:textId="77777777" w:rsidR="00D961C4" w:rsidRDefault="00000000">
      <w:r>
        <w:t xml:space="preserve">categories: </w:t>
      </w:r>
      <w:r>
        <w:t>川菜</w:t>
      </w:r>
    </w:p>
    <w:p w14:paraId="4E4A404A" w14:textId="77777777" w:rsidR="00D961C4" w:rsidRDefault="00000000">
      <w:r>
        <w:t xml:space="preserve">ingredients: </w:t>
      </w:r>
      <w:r>
        <w:t>粉条</w:t>
      </w:r>
      <w:r>
        <w:t xml:space="preserve"> </w:t>
      </w:r>
      <w:r>
        <w:t>鸡蛋</w:t>
      </w:r>
      <w:r>
        <w:t xml:space="preserve"> </w:t>
      </w:r>
      <w:r>
        <w:t>牛肉末</w:t>
      </w:r>
      <w:r>
        <w:t xml:space="preserve"> </w:t>
      </w:r>
      <w:r>
        <w:t>生抽料酒</w:t>
      </w:r>
      <w:r>
        <w:t xml:space="preserve"> </w:t>
      </w:r>
      <w:r>
        <w:t>豆瓣酱</w:t>
      </w:r>
      <w:r>
        <w:t xml:space="preserve"> </w:t>
      </w:r>
      <w:r>
        <w:t>葱蒜头</w:t>
      </w:r>
      <w:r>
        <w:t xml:space="preserve"> </w:t>
      </w:r>
      <w:r>
        <w:t>油</w:t>
      </w:r>
    </w:p>
    <w:p w14:paraId="11912A22" w14:textId="77777777" w:rsidR="00D961C4" w:rsidRDefault="00000000">
      <w:r>
        <w:t xml:space="preserve">taste: </w:t>
      </w:r>
      <w:r>
        <w:t>微辣</w:t>
      </w:r>
    </w:p>
    <w:p w14:paraId="090A0643" w14:textId="77777777" w:rsidR="00D961C4" w:rsidRDefault="00000000">
      <w:r>
        <w:t>step: ['</w:t>
      </w:r>
      <w:r>
        <w:t>备好所用食材。</w:t>
      </w:r>
      <w:r>
        <w:t>', '</w:t>
      </w:r>
      <w:r>
        <w:t>开电磁炉加热油。</w:t>
      </w:r>
      <w:r>
        <w:t>', '</w:t>
      </w:r>
      <w:r>
        <w:t>油热之后，将鸡蛋打散加入。</w:t>
      </w:r>
      <w:r>
        <w:t>', '</w:t>
      </w:r>
      <w:r>
        <w:t>鸡蛋炒好再配入牛肉末炒香。</w:t>
      </w:r>
      <w:r>
        <w:t>', '</w:t>
      </w:r>
      <w:r>
        <w:t>炒至食材脆香脆香的。</w:t>
      </w:r>
      <w:r>
        <w:t>', '</w:t>
      </w:r>
      <w:r>
        <w:t>再配蒜粒，一样炒透炒香。</w:t>
      </w:r>
      <w:r>
        <w:t>', '</w:t>
      </w:r>
      <w:r>
        <w:t>再将泡发后的粉条下锅。</w:t>
      </w:r>
      <w:r>
        <w:t>', '</w:t>
      </w:r>
      <w:r>
        <w:t>调好个人喜欢的酱汁，我的酱汁配料已经标注在上面。</w:t>
      </w:r>
      <w:r>
        <w:t>', '</w:t>
      </w:r>
      <w:r>
        <w:t>炒至食材均匀挂味之后，最后加入葱花关火即可。</w:t>
      </w:r>
      <w:r>
        <w:t>', '</w:t>
      </w:r>
      <w:r>
        <w:t>这样子豪华版蚂蚁上树完成。</w:t>
      </w:r>
      <w:r>
        <w:t>']</w:t>
      </w:r>
    </w:p>
    <w:p w14:paraId="609EFCBF" w14:textId="77777777" w:rsidR="00D961C4" w:rsidRDefault="00000000">
      <w:r>
        <w:t>---</w:t>
      </w:r>
    </w:p>
    <w:p w14:paraId="4E53255F" w14:textId="77777777" w:rsidR="00D961C4" w:rsidRDefault="00000000">
      <w:r>
        <w:t>记录</w:t>
      </w:r>
      <w:r>
        <w:t xml:space="preserve"> 6273:</w:t>
      </w:r>
    </w:p>
    <w:p w14:paraId="66CD7C42" w14:textId="77777777" w:rsidR="00D961C4" w:rsidRDefault="00000000">
      <w:r>
        <w:t xml:space="preserve">title: </w:t>
      </w:r>
      <w:r>
        <w:t>宫保鸡丁</w:t>
      </w:r>
      <w:r>
        <w:t>~</w:t>
      </w:r>
      <w:r>
        <w:t>＃肉肉＃</w:t>
      </w:r>
    </w:p>
    <w:p w14:paraId="7424EC81" w14:textId="77777777" w:rsidR="00D961C4" w:rsidRDefault="00000000">
      <w:r>
        <w:t>image: 542222.jpg</w:t>
      </w:r>
    </w:p>
    <w:p w14:paraId="47920CB8" w14:textId="77777777" w:rsidR="00D961C4" w:rsidRDefault="00000000">
      <w:r>
        <w:t xml:space="preserve">categories: </w:t>
      </w:r>
      <w:r>
        <w:t>川菜</w:t>
      </w:r>
    </w:p>
    <w:p w14:paraId="48FED26C" w14:textId="77777777" w:rsidR="00D961C4" w:rsidRDefault="00000000">
      <w:r>
        <w:t xml:space="preserve">ingredients: </w:t>
      </w:r>
      <w:r>
        <w:t>鸡胸肉</w:t>
      </w:r>
      <w:r>
        <w:t xml:space="preserve"> </w:t>
      </w:r>
      <w:r>
        <w:t>黄瓜</w:t>
      </w:r>
      <w:r>
        <w:t xml:space="preserve"> </w:t>
      </w:r>
      <w:r>
        <w:t>花生</w:t>
      </w:r>
      <w:r>
        <w:t xml:space="preserve"> </w:t>
      </w:r>
      <w:r>
        <w:t>干辣椒</w:t>
      </w:r>
      <w:r>
        <w:t xml:space="preserve"> </w:t>
      </w:r>
      <w:r>
        <w:t>鸡蛋</w:t>
      </w:r>
      <w:r>
        <w:t xml:space="preserve"> </w:t>
      </w:r>
      <w:r>
        <w:t>大葱</w:t>
      </w:r>
      <w:r>
        <w:t xml:space="preserve"> </w:t>
      </w:r>
      <w:r>
        <w:t>宫保酱汁</w:t>
      </w:r>
      <w:r>
        <w:t xml:space="preserve"> </w:t>
      </w:r>
      <w:r>
        <w:t>大蒜</w:t>
      </w:r>
      <w:r>
        <w:t xml:space="preserve"> </w:t>
      </w:r>
      <w:r>
        <w:t>料酒</w:t>
      </w:r>
      <w:r>
        <w:t xml:space="preserve"> </w:t>
      </w:r>
      <w:r>
        <w:t>盐</w:t>
      </w:r>
      <w:r>
        <w:t xml:space="preserve"> </w:t>
      </w:r>
      <w:r>
        <w:t>鸡精</w:t>
      </w:r>
      <w:r>
        <w:t xml:space="preserve"> </w:t>
      </w:r>
      <w:r>
        <w:t>淀粉</w:t>
      </w:r>
    </w:p>
    <w:p w14:paraId="72DB626E" w14:textId="77777777" w:rsidR="00D961C4" w:rsidRDefault="00000000">
      <w:r>
        <w:t xml:space="preserve">taste: </w:t>
      </w:r>
      <w:r>
        <w:t>微辣</w:t>
      </w:r>
    </w:p>
    <w:p w14:paraId="655C170F" w14:textId="77777777" w:rsidR="00D961C4" w:rsidRDefault="00000000">
      <w:r>
        <w:t>step: ['</w:t>
      </w:r>
      <w:r>
        <w:t>鸡胸肉洗净切成丁，放入盐，鸡精，淀粉，，料酒，鸡蛋黄搅拌均匀。</w:t>
      </w:r>
      <w:r>
        <w:t>', '</w:t>
      </w:r>
      <w:r>
        <w:t>腌制半小时以上。</w:t>
      </w:r>
      <w:r>
        <w:t>', '</w:t>
      </w:r>
      <w:r>
        <w:t>准备好宫保酱汁。</w:t>
      </w:r>
      <w:r>
        <w:t>', '</w:t>
      </w:r>
      <w:r>
        <w:t>锅中放油烧热，放入葱段，干辣椒，大蒜爆香。</w:t>
      </w:r>
      <w:r>
        <w:t>', '</w:t>
      </w:r>
      <w:r>
        <w:t>放入宫保酱汁。</w:t>
      </w:r>
      <w:r>
        <w:t>', '</w:t>
      </w:r>
      <w:r>
        <w:t>放入鸡丁，翻炒均匀。</w:t>
      </w:r>
      <w:r>
        <w:t>', '</w:t>
      </w:r>
      <w:r>
        <w:t>放入黄瓜丁和炸好的花生米。</w:t>
      </w:r>
      <w:r>
        <w:t>', '</w:t>
      </w:r>
      <w:r>
        <w:t>盛盘出锅。</w:t>
      </w:r>
      <w:r>
        <w:t>', '</w:t>
      </w:r>
      <w:r>
        <w:t>开动吧</w:t>
      </w:r>
      <w:r>
        <w:t>😋']</w:t>
      </w:r>
    </w:p>
    <w:p w14:paraId="18ED9975" w14:textId="77777777" w:rsidR="00D961C4" w:rsidRDefault="00000000">
      <w:r>
        <w:t>---</w:t>
      </w:r>
    </w:p>
    <w:p w14:paraId="6E24CC68" w14:textId="77777777" w:rsidR="00D961C4" w:rsidRDefault="00000000">
      <w:r>
        <w:t>记录</w:t>
      </w:r>
      <w:r>
        <w:t xml:space="preserve"> 6274:</w:t>
      </w:r>
    </w:p>
    <w:p w14:paraId="14C2A6BF" w14:textId="77777777" w:rsidR="00D961C4" w:rsidRDefault="00000000">
      <w:r>
        <w:t xml:space="preserve">title: </w:t>
      </w:r>
      <w:r>
        <w:t>懒人火锅</w:t>
      </w:r>
    </w:p>
    <w:p w14:paraId="0A83B5B2" w14:textId="77777777" w:rsidR="00D961C4" w:rsidRDefault="00000000">
      <w:r>
        <w:t>image: 542113.jpg</w:t>
      </w:r>
    </w:p>
    <w:p w14:paraId="79DE2C00" w14:textId="77777777" w:rsidR="00D961C4" w:rsidRDefault="00000000">
      <w:r>
        <w:t xml:space="preserve">categories: </w:t>
      </w:r>
      <w:r>
        <w:t>川菜</w:t>
      </w:r>
    </w:p>
    <w:p w14:paraId="5B4B00FF" w14:textId="77777777" w:rsidR="00D961C4" w:rsidRDefault="00000000">
      <w:r>
        <w:t xml:space="preserve">ingredients: </w:t>
      </w:r>
      <w:r>
        <w:t>白菜</w:t>
      </w:r>
      <w:r>
        <w:t xml:space="preserve"> </w:t>
      </w:r>
      <w:r>
        <w:t>白萝卜</w:t>
      </w:r>
      <w:r>
        <w:t xml:space="preserve"> </w:t>
      </w:r>
      <w:r>
        <w:t>土豆</w:t>
      </w:r>
      <w:r>
        <w:t xml:space="preserve"> </w:t>
      </w:r>
      <w:r>
        <w:t>金针菇</w:t>
      </w:r>
      <w:r>
        <w:t xml:space="preserve"> </w:t>
      </w:r>
      <w:r>
        <w:t>火腿肠</w:t>
      </w:r>
      <w:r>
        <w:t xml:space="preserve"> </w:t>
      </w:r>
      <w:r>
        <w:t>细笋</w:t>
      </w:r>
      <w:r>
        <w:t xml:space="preserve"> </w:t>
      </w:r>
      <w:r>
        <w:t>火锅底料</w:t>
      </w:r>
      <w:r>
        <w:t xml:space="preserve"> </w:t>
      </w:r>
      <w:r>
        <w:t>肥牛</w:t>
      </w:r>
      <w:r>
        <w:t xml:space="preserve"> </w:t>
      </w:r>
      <w:r>
        <w:t>植物油</w:t>
      </w:r>
      <w:r>
        <w:t xml:space="preserve"> </w:t>
      </w:r>
      <w:r>
        <w:t>大葱</w:t>
      </w:r>
      <w:r>
        <w:t xml:space="preserve"> </w:t>
      </w:r>
      <w:r>
        <w:t>姜</w:t>
      </w:r>
      <w:r>
        <w:t xml:space="preserve"> </w:t>
      </w:r>
      <w:r>
        <w:t>蚝油</w:t>
      </w:r>
      <w:r>
        <w:t xml:space="preserve"> </w:t>
      </w:r>
      <w:r>
        <w:t>老抽</w:t>
      </w:r>
      <w:r>
        <w:t xml:space="preserve"> </w:t>
      </w:r>
      <w:r>
        <w:t>黄酒</w:t>
      </w:r>
      <w:r>
        <w:t xml:space="preserve"> </w:t>
      </w:r>
      <w:r>
        <w:t>鸡汁</w:t>
      </w:r>
      <w:r>
        <w:t xml:space="preserve"> </w:t>
      </w:r>
      <w:r>
        <w:t>盐</w:t>
      </w:r>
      <w:r>
        <w:t xml:space="preserve"> </w:t>
      </w:r>
      <w:r>
        <w:t>白糖</w:t>
      </w:r>
    </w:p>
    <w:p w14:paraId="6772205C" w14:textId="77777777" w:rsidR="00D961C4" w:rsidRDefault="00000000">
      <w:r>
        <w:t xml:space="preserve">taste: </w:t>
      </w:r>
      <w:r>
        <w:t>麻辣</w:t>
      </w:r>
    </w:p>
    <w:p w14:paraId="20504E94" w14:textId="77777777" w:rsidR="00D961C4" w:rsidRDefault="00000000">
      <w:r>
        <w:t>step: ['</w:t>
      </w:r>
      <w:r>
        <w:t>白菜切片。</w:t>
      </w:r>
      <w:r>
        <w:t>', '</w:t>
      </w:r>
      <w:r>
        <w:t>白萝卜去皮切片。</w:t>
      </w:r>
      <w:r>
        <w:t>', '</w:t>
      </w:r>
      <w:r>
        <w:t>土豆去皮切片。</w:t>
      </w:r>
      <w:r>
        <w:t>', '</w:t>
      </w:r>
      <w:r>
        <w:t>金针菇去根切成小绺。</w:t>
      </w:r>
      <w:r>
        <w:t>', '</w:t>
      </w:r>
      <w:r>
        <w:t>火腿肠切片。</w:t>
      </w:r>
      <w:r>
        <w:t>', '</w:t>
      </w:r>
      <w:r>
        <w:t>细笋切段。</w:t>
      </w:r>
      <w:r>
        <w:t>', '</w:t>
      </w:r>
      <w:r>
        <w:t>锅中加入植物油，放入大葱段和姜片炒香。</w:t>
      </w:r>
      <w:r>
        <w:t>', '</w:t>
      </w:r>
      <w:r>
        <w:t>放入火锅底料。</w:t>
      </w:r>
      <w:r>
        <w:t>', '</w:t>
      </w:r>
      <w:r>
        <w:t>倒入适量清水，加入蚝油，老抽，黄酒，鸡汁，盐和白糖煮开。</w:t>
      </w:r>
      <w:r>
        <w:t>', '</w:t>
      </w:r>
      <w:r>
        <w:t>放入白菜煮</w:t>
      </w:r>
      <w:r>
        <w:t>1</w:t>
      </w:r>
      <w:r>
        <w:t>分钟。</w:t>
      </w:r>
      <w:r>
        <w:t>', '</w:t>
      </w:r>
      <w:r>
        <w:t>转移到小锅中，放入萝卜片，土豆片，金针菇，火腿肠，笋段和肥牛煮制即可。</w:t>
      </w:r>
      <w:r>
        <w:t>']</w:t>
      </w:r>
    </w:p>
    <w:p w14:paraId="43E33F7C" w14:textId="77777777" w:rsidR="00D961C4" w:rsidRDefault="00000000">
      <w:r>
        <w:t>---</w:t>
      </w:r>
    </w:p>
    <w:p w14:paraId="000748F9" w14:textId="77777777" w:rsidR="00D961C4" w:rsidRDefault="00000000">
      <w:r>
        <w:t>记录</w:t>
      </w:r>
      <w:r>
        <w:t xml:space="preserve"> 6275:</w:t>
      </w:r>
    </w:p>
    <w:p w14:paraId="32873287" w14:textId="77777777" w:rsidR="00D961C4" w:rsidRDefault="00000000">
      <w:r>
        <w:t xml:space="preserve">title: </w:t>
      </w:r>
      <w:r>
        <w:t>麻婆豆腐</w:t>
      </w:r>
    </w:p>
    <w:p w14:paraId="07AA361F" w14:textId="77777777" w:rsidR="00D961C4" w:rsidRDefault="00000000">
      <w:r>
        <w:t>image: 541994.jpg</w:t>
      </w:r>
    </w:p>
    <w:p w14:paraId="27EAF28B" w14:textId="77777777" w:rsidR="00D961C4" w:rsidRDefault="00000000">
      <w:r>
        <w:t xml:space="preserve">categories: </w:t>
      </w:r>
      <w:r>
        <w:t>川菜</w:t>
      </w:r>
    </w:p>
    <w:p w14:paraId="7B678992" w14:textId="77777777" w:rsidR="00D961C4" w:rsidRDefault="00000000">
      <w:r>
        <w:t xml:space="preserve">ingredients: </w:t>
      </w:r>
      <w:r>
        <w:t>豆腐</w:t>
      </w:r>
      <w:r>
        <w:t xml:space="preserve"> </w:t>
      </w:r>
      <w:r>
        <w:t>肉末</w:t>
      </w:r>
      <w:r>
        <w:t xml:space="preserve"> </w:t>
      </w:r>
      <w:r>
        <w:t>友加麻婆豆腐调料</w:t>
      </w:r>
      <w:r>
        <w:t xml:space="preserve"> </w:t>
      </w:r>
      <w:r>
        <w:t>胡椒粉</w:t>
      </w:r>
      <w:r>
        <w:t xml:space="preserve"> </w:t>
      </w:r>
      <w:r>
        <w:t>葱花</w:t>
      </w:r>
      <w:r>
        <w:t xml:space="preserve"> </w:t>
      </w:r>
      <w:r>
        <w:t>生抽</w:t>
      </w:r>
    </w:p>
    <w:p w14:paraId="4E15A664" w14:textId="77777777" w:rsidR="00D961C4" w:rsidRDefault="00000000">
      <w:r>
        <w:t xml:space="preserve">taste: </w:t>
      </w:r>
      <w:r>
        <w:t>麻辣</w:t>
      </w:r>
    </w:p>
    <w:p w14:paraId="2F9D2A03" w14:textId="77777777" w:rsidR="00D961C4" w:rsidRDefault="00000000">
      <w:r>
        <w:t>step: ['</w:t>
      </w:r>
      <w:r>
        <w:t>准备肉末、友加麻婆豆腐料，葱花，豆腐切块。</w:t>
      </w:r>
      <w:r>
        <w:t>', '</w:t>
      </w:r>
      <w:r>
        <w:t>油锅倒入肉末翻炒，加生抽调味，熟后盛入盘中备用。</w:t>
      </w:r>
      <w:r>
        <w:t>', '</w:t>
      </w:r>
      <w:r>
        <w:t>热油后，加入友加麻婆豆腐料炒香。</w:t>
      </w:r>
      <w:r>
        <w:t>', '</w:t>
      </w:r>
      <w:r>
        <w:t>再倒入豆腐翻炒均匀。</w:t>
      </w:r>
      <w:r>
        <w:t>', '</w:t>
      </w:r>
      <w:r>
        <w:t>倒入炒好的肉末，撒上葱花炒匀。</w:t>
      </w:r>
      <w:r>
        <w:t>', '</w:t>
      </w:r>
      <w:r>
        <w:t>出锅装盘，撒上胡椒粉就可以了。</w:t>
      </w:r>
      <w:r>
        <w:t>']</w:t>
      </w:r>
    </w:p>
    <w:p w14:paraId="3B618D35" w14:textId="77777777" w:rsidR="00D961C4" w:rsidRDefault="00000000">
      <w:r>
        <w:t>---</w:t>
      </w:r>
    </w:p>
    <w:p w14:paraId="2872F51C" w14:textId="77777777" w:rsidR="00D961C4" w:rsidRDefault="00000000">
      <w:r>
        <w:t>记录</w:t>
      </w:r>
      <w:r>
        <w:t xml:space="preserve"> 6276:</w:t>
      </w:r>
    </w:p>
    <w:p w14:paraId="5D31F841" w14:textId="77777777" w:rsidR="00D961C4" w:rsidRDefault="00000000">
      <w:r>
        <w:t xml:space="preserve">title: </w:t>
      </w:r>
      <w:r>
        <w:t>人人都喜爱的米饭杀手</w:t>
      </w:r>
      <w:r>
        <w:t>-</w:t>
      </w:r>
      <w:r>
        <w:t>水煮肉片</w:t>
      </w:r>
    </w:p>
    <w:p w14:paraId="610DC195" w14:textId="77777777" w:rsidR="00D961C4" w:rsidRDefault="00000000">
      <w:r>
        <w:t>image: 541951.jpg</w:t>
      </w:r>
    </w:p>
    <w:p w14:paraId="67C86783" w14:textId="77777777" w:rsidR="00D961C4" w:rsidRDefault="00000000">
      <w:r>
        <w:t xml:space="preserve">categories: </w:t>
      </w:r>
      <w:r>
        <w:t>川菜</w:t>
      </w:r>
    </w:p>
    <w:p w14:paraId="0E380C7F" w14:textId="77777777" w:rsidR="00D961C4" w:rsidRDefault="00000000">
      <w:r>
        <w:t xml:space="preserve">ingredients: </w:t>
      </w:r>
      <w:r>
        <w:t>里脊</w:t>
      </w:r>
      <w:r>
        <w:t xml:space="preserve"> </w:t>
      </w:r>
      <w:r>
        <w:t>娃娃菜</w:t>
      </w:r>
      <w:r>
        <w:t xml:space="preserve"> </w:t>
      </w:r>
      <w:r>
        <w:t>干辣椒段</w:t>
      </w:r>
      <w:r>
        <w:t xml:space="preserve"> </w:t>
      </w:r>
      <w:r>
        <w:t>花椒粒</w:t>
      </w:r>
      <w:r>
        <w:t xml:space="preserve"> </w:t>
      </w:r>
      <w:r>
        <w:t>姜</w:t>
      </w:r>
      <w:r>
        <w:t xml:space="preserve"> </w:t>
      </w:r>
      <w:r>
        <w:t>蒜</w:t>
      </w:r>
      <w:r>
        <w:t xml:space="preserve"> </w:t>
      </w:r>
      <w:r>
        <w:t>郫县豆瓣酱</w:t>
      </w:r>
      <w:r>
        <w:t xml:space="preserve"> </w:t>
      </w:r>
      <w:r>
        <w:t>水</w:t>
      </w:r>
      <w:r>
        <w:t xml:space="preserve"> </w:t>
      </w:r>
      <w:r>
        <w:t>淀粉</w:t>
      </w:r>
      <w:r>
        <w:t xml:space="preserve"> </w:t>
      </w:r>
      <w:r>
        <w:t>蛋清</w:t>
      </w:r>
      <w:r>
        <w:t xml:space="preserve"> </w:t>
      </w:r>
      <w:r>
        <w:t>鲤鱼菜籽油</w:t>
      </w:r>
      <w:r>
        <w:t xml:space="preserve"> </w:t>
      </w:r>
      <w:r>
        <w:t>香葱</w:t>
      </w:r>
      <w:r>
        <w:t xml:space="preserve"> </w:t>
      </w:r>
      <w:r>
        <w:t>生抽</w:t>
      </w:r>
      <w:r>
        <w:t xml:space="preserve"> </w:t>
      </w:r>
      <w:r>
        <w:t>糖</w:t>
      </w:r>
      <w:r>
        <w:t xml:space="preserve"> </w:t>
      </w:r>
      <w:r>
        <w:t>盐</w:t>
      </w:r>
    </w:p>
    <w:p w14:paraId="174419F0" w14:textId="77777777" w:rsidR="00D961C4" w:rsidRDefault="00000000">
      <w:r>
        <w:t xml:space="preserve">taste: </w:t>
      </w:r>
      <w:r>
        <w:t>麻辣</w:t>
      </w:r>
    </w:p>
    <w:p w14:paraId="2AA3CFB3" w14:textId="77777777" w:rsidR="00D961C4" w:rsidRDefault="00000000">
      <w:r>
        <w:t>step: ['</w:t>
      </w:r>
      <w:r>
        <w:t>准备所需食材。</w:t>
      </w:r>
      <w:r>
        <w:t>', '</w:t>
      </w:r>
      <w:r>
        <w:t>肉切片，加淀粉、蛋清、油，盐抓匀备用。</w:t>
      </w:r>
      <w:r>
        <w:t>', '</w:t>
      </w:r>
      <w:r>
        <w:t>锅里倒入鲤鱼菜籽油烧热。</w:t>
      </w:r>
      <w:r>
        <w:t>', '</w:t>
      </w:r>
      <w:r>
        <w:t>放入辣椒花椒翻炒变色盛出。</w:t>
      </w:r>
      <w:r>
        <w:t>', '</w:t>
      </w:r>
      <w:r>
        <w:t>用这个油继续炒娃娃菜，炒熟盛入碗中，铺底。</w:t>
      </w:r>
      <w:r>
        <w:t>', '</w:t>
      </w:r>
      <w:r>
        <w:t>再用适量菜籽油烧热，炒香姜末和豆瓣酱。</w:t>
      </w:r>
      <w:r>
        <w:t>', '</w:t>
      </w:r>
      <w:r>
        <w:t>出红油后添水煮沸，一片一片滑入肉片。</w:t>
      </w:r>
      <w:r>
        <w:t>', '</w:t>
      </w:r>
      <w:r>
        <w:t>再次将鲤鱼菜籽油烧至冒烟。</w:t>
      </w:r>
      <w:r>
        <w:t>', '</w:t>
      </w:r>
      <w:r>
        <w:t>煮好的肉和汤盛入碗中，加蒜末和炒过的辣椒和花椒粒，泼上热油，撒葱花即可。</w:t>
      </w:r>
      <w:r>
        <w:t>', '</w:t>
      </w:r>
      <w:r>
        <w:t>完美</w:t>
      </w:r>
      <w:r>
        <w:t>~~']</w:t>
      </w:r>
    </w:p>
    <w:p w14:paraId="6963D2C0" w14:textId="77777777" w:rsidR="00D961C4" w:rsidRDefault="00000000">
      <w:r>
        <w:t>---</w:t>
      </w:r>
    </w:p>
    <w:p w14:paraId="35990FF4" w14:textId="77777777" w:rsidR="00D961C4" w:rsidRDefault="00000000">
      <w:r>
        <w:t>记录</w:t>
      </w:r>
      <w:r>
        <w:t xml:space="preserve"> 6277:</w:t>
      </w:r>
    </w:p>
    <w:p w14:paraId="4C05D550" w14:textId="77777777" w:rsidR="00D961C4" w:rsidRDefault="00000000">
      <w:r>
        <w:t xml:space="preserve">title: </w:t>
      </w:r>
      <w:r>
        <w:t>鱼香茄子</w:t>
      </w:r>
    </w:p>
    <w:p w14:paraId="16D53774" w14:textId="77777777" w:rsidR="00D961C4" w:rsidRDefault="00000000">
      <w:r>
        <w:t>image: 541175.jpg</w:t>
      </w:r>
    </w:p>
    <w:p w14:paraId="0CBD2B5F" w14:textId="77777777" w:rsidR="00D961C4" w:rsidRDefault="00000000">
      <w:r>
        <w:t xml:space="preserve">categories: </w:t>
      </w:r>
      <w:r>
        <w:t>川菜</w:t>
      </w:r>
    </w:p>
    <w:p w14:paraId="503580E6" w14:textId="77777777" w:rsidR="00D961C4" w:rsidRDefault="00000000">
      <w:r>
        <w:t xml:space="preserve">ingredients: </w:t>
      </w:r>
      <w:r>
        <w:t>紫皮茄子</w:t>
      </w:r>
      <w:r>
        <w:t xml:space="preserve"> </w:t>
      </w:r>
      <w:r>
        <w:t>瘦肉</w:t>
      </w:r>
      <w:r>
        <w:t xml:space="preserve"> </w:t>
      </w:r>
      <w:r>
        <w:t>大蒜</w:t>
      </w:r>
      <w:r>
        <w:t xml:space="preserve"> </w:t>
      </w:r>
      <w:r>
        <w:t>玉米淀粉</w:t>
      </w:r>
      <w:r>
        <w:t xml:space="preserve"> </w:t>
      </w:r>
      <w:r>
        <w:t>生抽</w:t>
      </w:r>
      <w:r>
        <w:t xml:space="preserve"> </w:t>
      </w:r>
      <w:r>
        <w:t>老抽</w:t>
      </w:r>
      <w:r>
        <w:t xml:space="preserve"> </w:t>
      </w:r>
      <w:r>
        <w:t>鸡精</w:t>
      </w:r>
      <w:r>
        <w:t xml:space="preserve"> </w:t>
      </w:r>
      <w:r>
        <w:t>盐</w:t>
      </w:r>
      <w:r>
        <w:t xml:space="preserve"> </w:t>
      </w:r>
      <w:r>
        <w:t>白砂糖</w:t>
      </w:r>
      <w:r>
        <w:t xml:space="preserve"> </w:t>
      </w:r>
      <w:r>
        <w:t>豆瓣酱</w:t>
      </w:r>
    </w:p>
    <w:p w14:paraId="2F9EE9E6" w14:textId="77777777" w:rsidR="00D961C4" w:rsidRDefault="00000000">
      <w:r>
        <w:t xml:space="preserve">taste: </w:t>
      </w:r>
      <w:r>
        <w:t>鱼香</w:t>
      </w:r>
    </w:p>
    <w:p w14:paraId="7E7FD712" w14:textId="77777777" w:rsidR="00D961C4" w:rsidRDefault="00000000">
      <w:r>
        <w:t>step: ['</w:t>
      </w:r>
      <w:r>
        <w:t>茄子入锅蒸熟。</w:t>
      </w:r>
      <w:r>
        <w:t>', '</w:t>
      </w:r>
      <w:r>
        <w:t>放凉后，沥干水分，切成滚刀状，用淀粉抓匀。</w:t>
      </w:r>
      <w:r>
        <w:t>', '</w:t>
      </w:r>
      <w:r>
        <w:t>瘦肉切成小颗粒，加淀粉裹一下，热油入锅，待蒜粒炒香后放入一勺豆瓣酱，炒出红油放入肉粒。</w:t>
      </w:r>
      <w:r>
        <w:t>', '</w:t>
      </w:r>
      <w:r>
        <w:t>重新放入少许油，倒入茄子，稍等一会翻动。</w:t>
      </w:r>
      <w:r>
        <w:t>', '</w:t>
      </w:r>
      <w:r>
        <w:t>翻动均匀后加入炒好的肉粒。</w:t>
      </w:r>
      <w:r>
        <w:t>', '</w:t>
      </w:r>
      <w:r>
        <w:t>准备一碗，放入盐，鸡精，老抽，白砂糖，白开水调成汁，放入肉粒后三分钟倒入鱼香汁。</w:t>
      </w:r>
      <w:r>
        <w:t>', '</w:t>
      </w:r>
      <w:r>
        <w:t>来个碗盛出来！非常下饭！</w:t>
      </w:r>
      <w:r>
        <w:t>']</w:t>
      </w:r>
    </w:p>
    <w:p w14:paraId="096AC86D" w14:textId="77777777" w:rsidR="00D961C4" w:rsidRDefault="00000000">
      <w:r>
        <w:t>---</w:t>
      </w:r>
    </w:p>
    <w:p w14:paraId="6097ACE0" w14:textId="77777777" w:rsidR="00D961C4" w:rsidRDefault="00000000">
      <w:r>
        <w:t>记录</w:t>
      </w:r>
      <w:r>
        <w:t xml:space="preserve"> 6278:</w:t>
      </w:r>
    </w:p>
    <w:p w14:paraId="35CFFED1" w14:textId="77777777" w:rsidR="00D961C4" w:rsidRDefault="00000000">
      <w:r>
        <w:t xml:space="preserve">title: </w:t>
      </w:r>
      <w:r>
        <w:t>【山寨版】毛血旺</w:t>
      </w:r>
    </w:p>
    <w:p w14:paraId="076F71EB" w14:textId="77777777" w:rsidR="00D961C4" w:rsidRDefault="00000000">
      <w:r>
        <w:t>image: 540864.jpg</w:t>
      </w:r>
    </w:p>
    <w:p w14:paraId="5971FD9D" w14:textId="77777777" w:rsidR="00D961C4" w:rsidRDefault="00000000">
      <w:r>
        <w:t xml:space="preserve">categories: </w:t>
      </w:r>
      <w:r>
        <w:t>川菜</w:t>
      </w:r>
    </w:p>
    <w:p w14:paraId="051B678D" w14:textId="77777777" w:rsidR="00D961C4" w:rsidRDefault="00000000">
      <w:r>
        <w:t xml:space="preserve">ingredients: </w:t>
      </w:r>
      <w:r>
        <w:t>鸭血</w:t>
      </w:r>
      <w:r>
        <w:t xml:space="preserve"> </w:t>
      </w:r>
      <w:r>
        <w:t>绿豆芽</w:t>
      </w:r>
      <w:r>
        <w:t xml:space="preserve"> </w:t>
      </w:r>
      <w:r>
        <w:t>青瓜</w:t>
      </w:r>
      <w:r>
        <w:t xml:space="preserve"> </w:t>
      </w:r>
      <w:r>
        <w:t>土豆</w:t>
      </w:r>
      <w:r>
        <w:t xml:space="preserve"> </w:t>
      </w:r>
      <w:r>
        <w:t>牛百叶</w:t>
      </w:r>
      <w:r>
        <w:t xml:space="preserve"> </w:t>
      </w:r>
      <w:r>
        <w:t>盐水方腿</w:t>
      </w:r>
      <w:r>
        <w:t xml:space="preserve"> </w:t>
      </w:r>
      <w:r>
        <w:t>蒜末</w:t>
      </w:r>
      <w:r>
        <w:t xml:space="preserve"> </w:t>
      </w:r>
      <w:r>
        <w:t>火锅底料</w:t>
      </w:r>
      <w:r>
        <w:t xml:space="preserve"> </w:t>
      </w:r>
      <w:r>
        <w:t>盐</w:t>
      </w:r>
      <w:r>
        <w:t xml:space="preserve"> </w:t>
      </w:r>
      <w:r>
        <w:t>生抽</w:t>
      </w:r>
      <w:r>
        <w:t xml:space="preserve"> </w:t>
      </w:r>
      <w:r>
        <w:t>蚝油</w:t>
      </w:r>
    </w:p>
    <w:p w14:paraId="076034D6" w14:textId="77777777" w:rsidR="00D961C4" w:rsidRDefault="00000000">
      <w:r>
        <w:t xml:space="preserve">taste: </w:t>
      </w:r>
      <w:r>
        <w:t>中辣</w:t>
      </w:r>
    </w:p>
    <w:p w14:paraId="10D7BA74" w14:textId="77777777" w:rsidR="00D961C4" w:rsidRDefault="00000000">
      <w:r>
        <w:t>step: ['</w:t>
      </w:r>
      <w:r>
        <w:t>食材：鸭血（已切片）、绿豆芽（已清洗）、青瓜（已清洗切片）、土豆（已清洗切片）、熟牛百叶（已切开）、盐水方腿（已切片）、蒜末、火锅底料。</w:t>
      </w:r>
      <w:r>
        <w:t>', '</w:t>
      </w:r>
      <w:r>
        <w:t>起锅倒油烧热，下入蒜末和火锅底料翻炒翻炒。</w:t>
      </w:r>
      <w:r>
        <w:t>', '</w:t>
      </w:r>
      <w:r>
        <w:t>随后，下入土豆翻炒一下。</w:t>
      </w:r>
      <w:r>
        <w:t>', '</w:t>
      </w:r>
      <w:r>
        <w:t>接着，加适量的清水煮开、煮至土豆断生。</w:t>
      </w:r>
      <w:r>
        <w:t>', '</w:t>
      </w:r>
      <w:r>
        <w:t>然后，合入鸭血、绿豆芽和牛百叶翻动一下煮开、煮上</w:t>
      </w:r>
      <w:r>
        <w:t>3</w:t>
      </w:r>
      <w:r>
        <w:t>分钟。</w:t>
      </w:r>
      <w:r>
        <w:t>', '</w:t>
      </w:r>
      <w:r>
        <w:t>最后，合入青瓜，加适量的盐。</w:t>
      </w:r>
      <w:r>
        <w:t>', '</w:t>
      </w:r>
      <w:r>
        <w:t>加适量的生抽。</w:t>
      </w:r>
      <w:r>
        <w:t>', '</w:t>
      </w:r>
      <w:r>
        <w:t>加适量的蚝油。</w:t>
      </w:r>
      <w:r>
        <w:t>', '</w:t>
      </w:r>
      <w:r>
        <w:t>调味翻动一下略煮即成。</w:t>
      </w:r>
      <w:r>
        <w:t>']</w:t>
      </w:r>
    </w:p>
    <w:p w14:paraId="3F18BD45" w14:textId="77777777" w:rsidR="00D961C4" w:rsidRDefault="00000000">
      <w:r>
        <w:t>---</w:t>
      </w:r>
    </w:p>
    <w:p w14:paraId="3321E4B2" w14:textId="77777777" w:rsidR="00D961C4" w:rsidRDefault="00000000">
      <w:r>
        <w:t>记录</w:t>
      </w:r>
      <w:r>
        <w:t xml:space="preserve"> 6279:</w:t>
      </w:r>
    </w:p>
    <w:p w14:paraId="364F5855" w14:textId="77777777" w:rsidR="00D961C4" w:rsidRDefault="00000000">
      <w:r>
        <w:t xml:space="preserve">title: </w:t>
      </w:r>
      <w:r>
        <w:t>鱼香肉丝</w:t>
      </w:r>
    </w:p>
    <w:p w14:paraId="1CFC7C4A" w14:textId="77777777" w:rsidR="00D961C4" w:rsidRDefault="00000000">
      <w:r>
        <w:t>image: 540557.jpg</w:t>
      </w:r>
    </w:p>
    <w:p w14:paraId="1D38DA55" w14:textId="77777777" w:rsidR="00D961C4" w:rsidRDefault="00000000">
      <w:r>
        <w:t xml:space="preserve">categories: </w:t>
      </w:r>
      <w:r>
        <w:t>川菜</w:t>
      </w:r>
    </w:p>
    <w:p w14:paraId="291CB23E" w14:textId="77777777" w:rsidR="00D961C4" w:rsidRDefault="00000000">
      <w:r>
        <w:t xml:space="preserve">ingredients: </w:t>
      </w:r>
      <w:r>
        <w:t>猪里脊肉</w:t>
      </w:r>
      <w:r>
        <w:t xml:space="preserve"> </w:t>
      </w:r>
      <w:r>
        <w:t>木耳</w:t>
      </w:r>
      <w:r>
        <w:t xml:space="preserve"> </w:t>
      </w:r>
      <w:r>
        <w:t>春笋</w:t>
      </w:r>
      <w:r>
        <w:t xml:space="preserve"> </w:t>
      </w:r>
      <w:r>
        <w:t>胡萝卜</w:t>
      </w:r>
      <w:r>
        <w:t xml:space="preserve"> </w:t>
      </w:r>
      <w:r>
        <w:t>葱</w:t>
      </w:r>
      <w:r>
        <w:t xml:space="preserve"> </w:t>
      </w:r>
      <w:r>
        <w:t>姜</w:t>
      </w:r>
      <w:r>
        <w:t xml:space="preserve"> </w:t>
      </w:r>
      <w:r>
        <w:t>蒜</w:t>
      </w:r>
      <w:r>
        <w:t xml:space="preserve"> </w:t>
      </w:r>
      <w:r>
        <w:t>生抽</w:t>
      </w:r>
      <w:r>
        <w:t xml:space="preserve"> </w:t>
      </w:r>
      <w:r>
        <w:t>白醋</w:t>
      </w:r>
      <w:r>
        <w:t xml:space="preserve"> </w:t>
      </w:r>
      <w:r>
        <w:t>料酒</w:t>
      </w:r>
      <w:r>
        <w:t xml:space="preserve"> </w:t>
      </w:r>
      <w:r>
        <w:t>水淀粉</w:t>
      </w:r>
      <w:r>
        <w:t xml:space="preserve"> </w:t>
      </w:r>
      <w:r>
        <w:t>白糖</w:t>
      </w:r>
      <w:r>
        <w:t xml:space="preserve"> </w:t>
      </w:r>
      <w:r>
        <w:t>鲤鱼菜籽油</w:t>
      </w:r>
    </w:p>
    <w:p w14:paraId="4CEEB350" w14:textId="77777777" w:rsidR="00D961C4" w:rsidRDefault="00000000">
      <w:r>
        <w:t xml:space="preserve">taste: </w:t>
      </w:r>
      <w:r>
        <w:t>鱼香</w:t>
      </w:r>
    </w:p>
    <w:p w14:paraId="7C61E624" w14:textId="77777777" w:rsidR="00D961C4" w:rsidRDefault="00000000">
      <w:r>
        <w:t>step: ['</w:t>
      </w:r>
      <w:r>
        <w:t>准备好食材和配料。</w:t>
      </w:r>
      <w:r>
        <w:t>', '</w:t>
      </w:r>
      <w:r>
        <w:t>葱切葱花，姜切末，蒜切末。</w:t>
      </w:r>
      <w:r>
        <w:t>', '</w:t>
      </w:r>
      <w:r>
        <w:t>木耳提前泡发，开水焯烫后切丝，笋也切丝，胡萝卜切丝备用。</w:t>
      </w:r>
      <w:r>
        <w:t>', '</w:t>
      </w:r>
      <w:r>
        <w:t>里脊肉切丝。</w:t>
      </w:r>
      <w:r>
        <w:t>', '</w:t>
      </w:r>
      <w:r>
        <w:t>加少许水淀粉和料酒、盐拌匀，让猪肉入味。</w:t>
      </w:r>
      <w:r>
        <w:t>', '</w:t>
      </w:r>
      <w:r>
        <w:t>热锅，倒入鲤鱼菜籽油。</w:t>
      </w:r>
      <w:r>
        <w:t>', '</w:t>
      </w:r>
      <w:r>
        <w:t>再倒入肉丝下入炒菜。</w:t>
      </w:r>
      <w:r>
        <w:t>', '</w:t>
      </w:r>
      <w:r>
        <w:t>加葱花、姜沫、蒜沫爆炒。</w:t>
      </w:r>
      <w:r>
        <w:t>', '</w:t>
      </w:r>
      <w:r>
        <w:t>炒出香味后再放入木耳丝、胡萝卜丝、笋丝炒匀。</w:t>
      </w:r>
      <w:r>
        <w:t>', '</w:t>
      </w:r>
      <w:r>
        <w:t>倒入鱼香汁。</w:t>
      </w:r>
      <w:r>
        <w:t>', '</w:t>
      </w:r>
      <w:r>
        <w:t>翻炒均匀。</w:t>
      </w:r>
      <w:r>
        <w:t>', '</w:t>
      </w:r>
      <w:r>
        <w:t>最后加适量辣椒面，拌匀即可。</w:t>
      </w:r>
      <w:r>
        <w:t>']</w:t>
      </w:r>
    </w:p>
    <w:p w14:paraId="52C6EA5D" w14:textId="77777777" w:rsidR="00D961C4" w:rsidRDefault="00000000">
      <w:r>
        <w:t>---</w:t>
      </w:r>
    </w:p>
    <w:p w14:paraId="3419D238" w14:textId="77777777" w:rsidR="00D961C4" w:rsidRDefault="00000000">
      <w:r>
        <w:t>记录</w:t>
      </w:r>
      <w:r>
        <w:t xml:space="preserve"> 6280:</w:t>
      </w:r>
    </w:p>
    <w:p w14:paraId="5DA27F6A" w14:textId="77777777" w:rsidR="00D961C4" w:rsidRDefault="00000000">
      <w:r>
        <w:t xml:space="preserve">title: </w:t>
      </w:r>
      <w:r>
        <w:t>水煮肥牛</w:t>
      </w:r>
    </w:p>
    <w:p w14:paraId="3DFEF3E1" w14:textId="77777777" w:rsidR="00D961C4" w:rsidRDefault="00000000">
      <w:r>
        <w:t>image: 539128.jpg</w:t>
      </w:r>
    </w:p>
    <w:p w14:paraId="78DEC791" w14:textId="77777777" w:rsidR="00D961C4" w:rsidRDefault="00000000">
      <w:r>
        <w:t xml:space="preserve">categories: </w:t>
      </w:r>
      <w:r>
        <w:t>川菜</w:t>
      </w:r>
    </w:p>
    <w:p w14:paraId="159AF4CC" w14:textId="77777777" w:rsidR="00D961C4" w:rsidRDefault="00000000">
      <w:r>
        <w:t xml:space="preserve">ingredients: </w:t>
      </w:r>
      <w:r>
        <w:t>肥牛卷</w:t>
      </w:r>
      <w:r>
        <w:t xml:space="preserve"> </w:t>
      </w:r>
      <w:r>
        <w:t>生菜</w:t>
      </w:r>
      <w:r>
        <w:t xml:space="preserve"> </w:t>
      </w:r>
      <w:r>
        <w:t>食用油</w:t>
      </w:r>
      <w:r>
        <w:t xml:space="preserve"> </w:t>
      </w:r>
      <w:r>
        <w:t>葱</w:t>
      </w:r>
      <w:r>
        <w:t xml:space="preserve"> </w:t>
      </w:r>
      <w:r>
        <w:t>姜</w:t>
      </w:r>
      <w:r>
        <w:t xml:space="preserve"> </w:t>
      </w:r>
      <w:r>
        <w:t>蒜</w:t>
      </w:r>
      <w:r>
        <w:t xml:space="preserve"> </w:t>
      </w:r>
      <w:r>
        <w:t>干辣椒</w:t>
      </w:r>
      <w:r>
        <w:t xml:space="preserve"> </w:t>
      </w:r>
      <w:r>
        <w:t>花椒</w:t>
      </w:r>
      <w:r>
        <w:t xml:space="preserve"> </w:t>
      </w:r>
      <w:r>
        <w:t>郫县豆瓣酱</w:t>
      </w:r>
      <w:r>
        <w:t xml:space="preserve"> </w:t>
      </w:r>
      <w:r>
        <w:t>生抽</w:t>
      </w:r>
      <w:r>
        <w:t xml:space="preserve"> </w:t>
      </w:r>
      <w:r>
        <w:t>鸡精</w:t>
      </w:r>
      <w:r>
        <w:t xml:space="preserve"> </w:t>
      </w:r>
      <w:r>
        <w:t>盐</w:t>
      </w:r>
      <w:r>
        <w:t xml:space="preserve"> </w:t>
      </w:r>
      <w:r>
        <w:t>麻椒</w:t>
      </w:r>
    </w:p>
    <w:p w14:paraId="74ADF7F8" w14:textId="77777777" w:rsidR="00D961C4" w:rsidRDefault="00000000">
      <w:r>
        <w:t xml:space="preserve">taste: </w:t>
      </w:r>
      <w:r>
        <w:t>中辣</w:t>
      </w:r>
    </w:p>
    <w:p w14:paraId="510ED855" w14:textId="77777777" w:rsidR="00D961C4" w:rsidRDefault="00000000">
      <w:r>
        <w:t>step: ['</w:t>
      </w:r>
      <w:r>
        <w:t>生菜洗净焯水</w:t>
      </w:r>
      <w:r>
        <w:t>1</w:t>
      </w:r>
      <w:r>
        <w:t>分钟，捞出放入盆中。</w:t>
      </w:r>
      <w:r>
        <w:t>', '</w:t>
      </w:r>
      <w:r>
        <w:t>锅内加入清水烧开，放入肥牛卷焯水半分钟去除浮沫，立即捞出。</w:t>
      </w:r>
      <w:r>
        <w:t>', '</w:t>
      </w:r>
      <w:r>
        <w:t>葱白切段，葱叶切碎，蒜</w:t>
      </w:r>
      <w:r>
        <w:t>2</w:t>
      </w:r>
      <w:r>
        <w:t>瓣切片</w:t>
      </w:r>
      <w:r>
        <w:t>2</w:t>
      </w:r>
      <w:r>
        <w:t>瓣切末，姜切丝，辣椒、花椒和麻椒用水泡</w:t>
      </w:r>
      <w:r>
        <w:t>2</w:t>
      </w:r>
      <w:r>
        <w:t>分钟捞出晾一下水分。</w:t>
      </w:r>
      <w:r>
        <w:t>', '</w:t>
      </w:r>
      <w:r>
        <w:t>锅中倒入食用油烧热，放入葱、姜、蒜瓣、辣椒、花椒、麻椒炒香。</w:t>
      </w:r>
      <w:r>
        <w:t>', '</w:t>
      </w:r>
      <w:r>
        <w:t>放入豆瓣酱炒出红油。</w:t>
      </w:r>
      <w:r>
        <w:t>', '</w:t>
      </w:r>
      <w:r>
        <w:t>倒入清水，加入生抽、盐、鸡精烧开</w:t>
      </w:r>
      <w:r>
        <w:t>2</w:t>
      </w:r>
      <w:r>
        <w:t>分钟，加入焯好的肥牛煮</w:t>
      </w:r>
      <w:r>
        <w:t>1</w:t>
      </w:r>
      <w:r>
        <w:t>分钟。</w:t>
      </w:r>
      <w:r>
        <w:t>', '</w:t>
      </w:r>
      <w:r>
        <w:t>肥牛和汤汁一起倒入生菜盆中，放入蒜末和葱花。</w:t>
      </w:r>
      <w:r>
        <w:t>', '</w:t>
      </w:r>
      <w:r>
        <w:t>锅内烧热油，浇到蒜末和葱花上。</w:t>
      </w:r>
      <w:r>
        <w:t>']</w:t>
      </w:r>
    </w:p>
    <w:p w14:paraId="418E1CCE" w14:textId="77777777" w:rsidR="00D961C4" w:rsidRDefault="00000000">
      <w:r>
        <w:t>---</w:t>
      </w:r>
    </w:p>
    <w:p w14:paraId="03F3E235" w14:textId="77777777" w:rsidR="00D961C4" w:rsidRDefault="00000000">
      <w:r>
        <w:t>记录</w:t>
      </w:r>
      <w:r>
        <w:t xml:space="preserve"> 6281:</w:t>
      </w:r>
    </w:p>
    <w:p w14:paraId="3E39B6CA" w14:textId="77777777" w:rsidR="00D961C4" w:rsidRDefault="00000000">
      <w:r>
        <w:t xml:space="preserve">title: </w:t>
      </w:r>
      <w:r>
        <w:t>酸菜鱼</w:t>
      </w:r>
    </w:p>
    <w:p w14:paraId="47262B50" w14:textId="77777777" w:rsidR="00D961C4" w:rsidRDefault="00000000">
      <w:r>
        <w:t>image: 538764.jpg</w:t>
      </w:r>
    </w:p>
    <w:p w14:paraId="1E58844A" w14:textId="77777777" w:rsidR="00D961C4" w:rsidRDefault="00000000">
      <w:r>
        <w:t xml:space="preserve">categories: </w:t>
      </w:r>
      <w:r>
        <w:t>川菜</w:t>
      </w:r>
    </w:p>
    <w:p w14:paraId="44D7D7C2" w14:textId="77777777" w:rsidR="00D961C4" w:rsidRDefault="00000000">
      <w:r>
        <w:t xml:space="preserve">ingredients: </w:t>
      </w:r>
      <w:r>
        <w:t>鱼片</w:t>
      </w:r>
      <w:r>
        <w:t xml:space="preserve"> </w:t>
      </w:r>
      <w:r>
        <w:t>酸菜包</w:t>
      </w:r>
      <w:r>
        <w:t xml:space="preserve"> </w:t>
      </w:r>
      <w:r>
        <w:t>葱末</w:t>
      </w:r>
      <w:r>
        <w:t xml:space="preserve"> </w:t>
      </w:r>
      <w:r>
        <w:t>花椒粉</w:t>
      </w:r>
      <w:r>
        <w:t xml:space="preserve"> </w:t>
      </w:r>
      <w:r>
        <w:t>干辣椒</w:t>
      </w:r>
      <w:r>
        <w:t xml:space="preserve"> </w:t>
      </w:r>
      <w:r>
        <w:t>花生油</w:t>
      </w:r>
      <w:r>
        <w:t xml:space="preserve"> </w:t>
      </w:r>
      <w:r>
        <w:t>蚝油</w:t>
      </w:r>
      <w:r>
        <w:t xml:space="preserve"> </w:t>
      </w:r>
      <w:r>
        <w:t>料酒</w:t>
      </w:r>
      <w:r>
        <w:t xml:space="preserve"> </w:t>
      </w:r>
      <w:r>
        <w:t>洋葱</w:t>
      </w:r>
      <w:r>
        <w:t xml:space="preserve"> </w:t>
      </w:r>
      <w:r>
        <w:t>姜</w:t>
      </w:r>
      <w:r>
        <w:t xml:space="preserve"> </w:t>
      </w:r>
      <w:r>
        <w:t>大料</w:t>
      </w:r>
      <w:r>
        <w:t xml:space="preserve"> </w:t>
      </w:r>
      <w:r>
        <w:t>花椒</w:t>
      </w:r>
    </w:p>
    <w:p w14:paraId="277D1541" w14:textId="77777777" w:rsidR="00D961C4" w:rsidRDefault="00000000">
      <w:r>
        <w:t xml:space="preserve">taste: </w:t>
      </w:r>
      <w:r>
        <w:t>酸辣</w:t>
      </w:r>
    </w:p>
    <w:p w14:paraId="04A5280C" w14:textId="77777777" w:rsidR="00D961C4" w:rsidRDefault="00000000">
      <w:r>
        <w:t>step: ['</w:t>
      </w:r>
      <w:r>
        <w:t>鱼片放料酒、洋葱、姜、花椒腌</w:t>
      </w:r>
      <w:r>
        <w:t>20</w:t>
      </w:r>
      <w:r>
        <w:t>分钟，葱末切好。</w:t>
      </w:r>
      <w:r>
        <w:t>', '</w:t>
      </w:r>
      <w:r>
        <w:t>去掉里面的洋葱，姜片，放淀粉、鸡蛋清。</w:t>
      </w:r>
      <w:r>
        <w:t>', '</w:t>
      </w:r>
      <w:r>
        <w:t>拌匀备用。</w:t>
      </w:r>
      <w:r>
        <w:t>', '</w:t>
      </w:r>
      <w:r>
        <w:t>炝锅用的调料。</w:t>
      </w:r>
      <w:r>
        <w:t>', '</w:t>
      </w:r>
      <w:r>
        <w:t>锅内放油烧热，倒入调料炒香。</w:t>
      </w:r>
      <w:r>
        <w:t>', '</w:t>
      </w:r>
      <w:r>
        <w:t>倒入酸菜翻炒一会。</w:t>
      </w:r>
      <w:r>
        <w:t>', '</w:t>
      </w:r>
      <w:r>
        <w:t>炒干水分。</w:t>
      </w:r>
      <w:r>
        <w:t>', '</w:t>
      </w:r>
      <w:r>
        <w:t>放适量清水烧开，也可以用排骨汤。</w:t>
      </w:r>
      <w:r>
        <w:t>', '</w:t>
      </w:r>
      <w:r>
        <w:t>放入鱼片。</w:t>
      </w:r>
      <w:r>
        <w:t>', '</w:t>
      </w:r>
      <w:r>
        <w:t>小火慢慢加热，熟透。</w:t>
      </w:r>
      <w:r>
        <w:t>', '</w:t>
      </w:r>
      <w:r>
        <w:t>盛在大碗里，撒上葱末、胡椒粉。</w:t>
      </w:r>
      <w:r>
        <w:t>', '</w:t>
      </w:r>
      <w:r>
        <w:t>锅内放少许明油，烧至微微冒烟。</w:t>
      </w:r>
      <w:r>
        <w:t>', '</w:t>
      </w:r>
      <w:r>
        <w:t>泼在上面。</w:t>
      </w:r>
      <w:r>
        <w:t>', '</w:t>
      </w:r>
      <w:r>
        <w:t>美味酸菜鱼，完成。</w:t>
      </w:r>
      <w:r>
        <w:t>', '</w:t>
      </w:r>
      <w:r>
        <w:t>酸爽美味，香辣好吃。</w:t>
      </w:r>
      <w:r>
        <w:t>']</w:t>
      </w:r>
    </w:p>
    <w:p w14:paraId="4EFE0822" w14:textId="77777777" w:rsidR="00D961C4" w:rsidRDefault="00000000">
      <w:r>
        <w:t>---</w:t>
      </w:r>
    </w:p>
    <w:p w14:paraId="028AEDE7" w14:textId="77777777" w:rsidR="00D961C4" w:rsidRDefault="00000000">
      <w:r>
        <w:t>记录</w:t>
      </w:r>
      <w:r>
        <w:t xml:space="preserve"> 6282:</w:t>
      </w:r>
    </w:p>
    <w:p w14:paraId="26D55976" w14:textId="77777777" w:rsidR="00D961C4" w:rsidRDefault="00000000">
      <w:r>
        <w:t xml:space="preserve">title: </w:t>
      </w:r>
      <w:r>
        <w:t>国宴</w:t>
      </w:r>
      <w:r>
        <w:t xml:space="preserve"> </w:t>
      </w:r>
      <w:r>
        <w:t>清水白菜</w:t>
      </w:r>
    </w:p>
    <w:p w14:paraId="61D5D397" w14:textId="77777777" w:rsidR="00D961C4" w:rsidRDefault="00000000">
      <w:r>
        <w:t>image: 538443.jpg</w:t>
      </w:r>
    </w:p>
    <w:p w14:paraId="632342E3" w14:textId="77777777" w:rsidR="00D961C4" w:rsidRDefault="00000000">
      <w:r>
        <w:t xml:space="preserve">categories: </w:t>
      </w:r>
      <w:r>
        <w:t>川菜</w:t>
      </w:r>
    </w:p>
    <w:p w14:paraId="5AC9E20B" w14:textId="77777777" w:rsidR="00D961C4" w:rsidRDefault="00000000">
      <w:r>
        <w:t xml:space="preserve">ingredients: </w:t>
      </w:r>
      <w:r>
        <w:t>白菜</w:t>
      </w:r>
      <w:r>
        <w:t xml:space="preserve"> </w:t>
      </w:r>
      <w:r>
        <w:t>橙汁</w:t>
      </w:r>
      <w:r>
        <w:t xml:space="preserve"> </w:t>
      </w:r>
      <w:r>
        <w:t>糖</w:t>
      </w:r>
      <w:r>
        <w:t xml:space="preserve"> </w:t>
      </w:r>
      <w:r>
        <w:t>香油</w:t>
      </w:r>
      <w:r>
        <w:t xml:space="preserve"> </w:t>
      </w:r>
      <w:r>
        <w:t>盐</w:t>
      </w:r>
      <w:r>
        <w:t xml:space="preserve"> </w:t>
      </w:r>
      <w:r>
        <w:t>水淀粉</w:t>
      </w:r>
      <w:r>
        <w:t xml:space="preserve"> </w:t>
      </w:r>
      <w:r>
        <w:t>生抽</w:t>
      </w:r>
    </w:p>
    <w:p w14:paraId="0DF1A933" w14:textId="77777777" w:rsidR="00D961C4" w:rsidRDefault="00000000">
      <w:r>
        <w:t xml:space="preserve">taste: </w:t>
      </w:r>
      <w:r>
        <w:t>酸甜</w:t>
      </w:r>
    </w:p>
    <w:p w14:paraId="0AF4BDE8" w14:textId="77777777" w:rsidR="00D961C4" w:rsidRDefault="00000000">
      <w:r>
        <w:t>step: ['</w:t>
      </w:r>
      <w:r>
        <w:t>成品图。</w:t>
      </w:r>
      <w:r>
        <w:t>', '</w:t>
      </w:r>
      <w:r>
        <w:t>白菜心切只留根部。</w:t>
      </w:r>
      <w:r>
        <w:t>', '</w:t>
      </w:r>
      <w:r>
        <w:t>热水焯软捞出。</w:t>
      </w:r>
      <w:r>
        <w:t>', '</w:t>
      </w:r>
      <w:r>
        <w:t>过冷水，攥出多余水分。</w:t>
      </w:r>
      <w:r>
        <w:t>', '</w:t>
      </w:r>
      <w:r>
        <w:t>用剪刀剪花瓣，第一层剪留大点花瓣。</w:t>
      </w:r>
      <w:r>
        <w:t>', '</w:t>
      </w:r>
      <w:r>
        <w:t>依次一层一层剪好。</w:t>
      </w:r>
      <w:r>
        <w:t>', '</w:t>
      </w:r>
      <w:r>
        <w:t>全部做好。</w:t>
      </w:r>
      <w:r>
        <w:t>', '</w:t>
      </w:r>
      <w:r>
        <w:t>锅里适量橙汁，香油，生抽，糖，水淀粉勾芡，熟了出锅。</w:t>
      </w:r>
      <w:r>
        <w:t>', '</w:t>
      </w:r>
      <w:r>
        <w:t>淋汁，即可食用。</w:t>
      </w:r>
      <w:r>
        <w:t>']</w:t>
      </w:r>
    </w:p>
    <w:p w14:paraId="6A261F7B" w14:textId="77777777" w:rsidR="00D961C4" w:rsidRDefault="00000000">
      <w:r>
        <w:t>---</w:t>
      </w:r>
    </w:p>
    <w:p w14:paraId="5392A659" w14:textId="77777777" w:rsidR="00D961C4" w:rsidRDefault="00000000">
      <w:r>
        <w:t>记录</w:t>
      </w:r>
      <w:r>
        <w:t xml:space="preserve"> 6283:</w:t>
      </w:r>
    </w:p>
    <w:p w14:paraId="3C04770E" w14:textId="77777777" w:rsidR="00D961C4" w:rsidRDefault="00000000">
      <w:r>
        <w:t xml:space="preserve">title: </w:t>
      </w:r>
      <w:r>
        <w:t>清爽开胃的鱼香肉丝</w:t>
      </w:r>
    </w:p>
    <w:p w14:paraId="12581BF2" w14:textId="77777777" w:rsidR="00D961C4" w:rsidRDefault="00000000">
      <w:r>
        <w:t>image: 538048.jpg</w:t>
      </w:r>
    </w:p>
    <w:p w14:paraId="5934CDCE" w14:textId="77777777" w:rsidR="00D961C4" w:rsidRDefault="00000000">
      <w:r>
        <w:t xml:space="preserve">categories: </w:t>
      </w:r>
      <w:r>
        <w:t>川菜</w:t>
      </w:r>
    </w:p>
    <w:p w14:paraId="59C84F32" w14:textId="77777777" w:rsidR="00D961C4" w:rsidRDefault="00000000">
      <w:r>
        <w:t xml:space="preserve">ingredients: </w:t>
      </w:r>
      <w:r>
        <w:t>鸡胸肉</w:t>
      </w:r>
      <w:r>
        <w:t xml:space="preserve"> </w:t>
      </w:r>
      <w:r>
        <w:t>木耳</w:t>
      </w:r>
      <w:r>
        <w:t xml:space="preserve"> </w:t>
      </w:r>
      <w:r>
        <w:t>胡萝卜</w:t>
      </w:r>
      <w:r>
        <w:t xml:space="preserve"> </w:t>
      </w:r>
      <w:r>
        <w:t>青椒</w:t>
      </w:r>
      <w:r>
        <w:t xml:space="preserve"> </w:t>
      </w:r>
      <w:r>
        <w:t>郫县豆瓣酱</w:t>
      </w:r>
      <w:r>
        <w:t xml:space="preserve"> </w:t>
      </w:r>
      <w:r>
        <w:t>葱</w:t>
      </w:r>
      <w:r>
        <w:t xml:space="preserve"> </w:t>
      </w:r>
      <w:r>
        <w:t>料酒</w:t>
      </w:r>
      <w:r>
        <w:t xml:space="preserve"> </w:t>
      </w:r>
      <w:r>
        <w:t>生抽</w:t>
      </w:r>
      <w:r>
        <w:t xml:space="preserve"> </w:t>
      </w:r>
      <w:r>
        <w:t>盐</w:t>
      </w:r>
      <w:r>
        <w:t xml:space="preserve"> </w:t>
      </w:r>
      <w:r>
        <w:t>白胡椒粉</w:t>
      </w:r>
      <w:r>
        <w:t xml:space="preserve"> </w:t>
      </w:r>
      <w:r>
        <w:t>淀粉</w:t>
      </w:r>
      <w:r>
        <w:t xml:space="preserve"> </w:t>
      </w:r>
      <w:r>
        <w:t>老抽</w:t>
      </w:r>
      <w:r>
        <w:t xml:space="preserve"> </w:t>
      </w:r>
      <w:r>
        <w:t>蚝油</w:t>
      </w:r>
      <w:r>
        <w:t xml:space="preserve"> </w:t>
      </w:r>
      <w:r>
        <w:t>糖</w:t>
      </w:r>
      <w:r>
        <w:t xml:space="preserve"> </w:t>
      </w:r>
      <w:r>
        <w:t>醋</w:t>
      </w:r>
      <w:r>
        <w:t xml:space="preserve"> </w:t>
      </w:r>
      <w:r>
        <w:t>姜</w:t>
      </w:r>
      <w:r>
        <w:t xml:space="preserve"> </w:t>
      </w:r>
      <w:r>
        <w:t>蒜</w:t>
      </w:r>
    </w:p>
    <w:p w14:paraId="74931890" w14:textId="77777777" w:rsidR="00D961C4" w:rsidRDefault="00000000">
      <w:r>
        <w:t xml:space="preserve">taste: </w:t>
      </w:r>
      <w:r>
        <w:t>酸甜</w:t>
      </w:r>
    </w:p>
    <w:p w14:paraId="4A223FA0" w14:textId="77777777" w:rsidR="00D961C4" w:rsidRDefault="00000000">
      <w:r>
        <w:t>step: ['</w:t>
      </w:r>
      <w:r>
        <w:t>鸡胸肉比较厚，先切成薄片再切丝，半解冻的状态比较好切。用猪肉的话一般是选用里脊肉。</w:t>
      </w:r>
      <w:r>
        <w:t>', '</w:t>
      </w:r>
      <w:r>
        <w:t>全部切成丝的样子，鸡肉没有猪肉那样好切丝，切出来也不会那样好看，想想看，是不是带有</w:t>
      </w:r>
      <w:r>
        <w:t>“</w:t>
      </w:r>
      <w:r>
        <w:t>鸡丝</w:t>
      </w:r>
      <w:r>
        <w:t>”</w:t>
      </w:r>
      <w:r>
        <w:t>的菜基本都是用手撕的方式？所以不用太纠结。</w:t>
      </w:r>
      <w:r>
        <w:t>', '</w:t>
      </w:r>
      <w:r>
        <w:t>鸡肉放入碗中，加入料酒，盐，白胡椒粉，淀粉，搅拌均匀，腌制半小时，有条件的可以加一个蛋清，肉质会更嫩。</w:t>
      </w:r>
      <w:r>
        <w:t>', '</w:t>
      </w:r>
      <w:r>
        <w:t>木耳提前泡发，冷水慢慢泡发比热水快速泡发的要好吃，然后切丝，青椒和胡萝卜也切丝。</w:t>
      </w:r>
      <w:r>
        <w:t>', '</w:t>
      </w:r>
      <w:r>
        <w:t>葱姜蒜分别切碎。</w:t>
      </w:r>
      <w:r>
        <w:t>', '</w:t>
      </w:r>
      <w:r>
        <w:t>重点来啦，就是这个郫县豆瓣酱，丹丹牌的很好吃，家中可以常备，很多菜都会用到。</w:t>
      </w:r>
      <w:r>
        <w:t>', '</w:t>
      </w:r>
      <w:r>
        <w:t>调一碗料汁：生抽，蚝油，盐，一点老抽，多一些的糖和醋，适量淀粉搅拌均匀。注意盐的用量，豆瓣酱是咸的。</w:t>
      </w:r>
      <w:r>
        <w:t>', '</w:t>
      </w:r>
      <w:r>
        <w:t>起锅烧油，倒入鸡肉丝炒至变色盛出备用。我这个有点粘锅了，想要不粘锅就油多一些，烧热一些，用不粘锅。</w:t>
      </w:r>
      <w:r>
        <w:t>', '</w:t>
      </w:r>
      <w:r>
        <w:t>重新起锅，爆香葱姜蒜，加入郫县豆瓣酱炒出红油。讲究点的可以先冷锅冷油，加入豆瓣酱，慢慢炒出红油再加葱姜蒜，像我这么粗糙的根本就忘了放，真是败笔。</w:t>
      </w:r>
      <w:r>
        <w:t>', '</w:t>
      </w:r>
      <w:r>
        <w:t>加入青椒翻炒，我这个青椒比较厚，而且家人必须吃熟软的，所以要先炒青椒，不介意的可以配菜一起下锅。</w:t>
      </w:r>
      <w:r>
        <w:t>', '</w:t>
      </w:r>
      <w:r>
        <w:t>青椒炒软后下胡萝卜和木耳翻炒。</w:t>
      </w:r>
      <w:r>
        <w:t>', '</w:t>
      </w:r>
      <w:r>
        <w:t>倒入肉丝，翻炒均匀。</w:t>
      </w:r>
      <w:r>
        <w:t>', '</w:t>
      </w:r>
      <w:r>
        <w:t>倒入调好的料汁翻炒。</w:t>
      </w:r>
      <w:r>
        <w:t>', '</w:t>
      </w:r>
      <w:r>
        <w:t>炒至汤汁粘稠关火，加入鸡精炒匀即可，可以尝下咸淡，正常应该没问题，如果淡就加点盐。</w:t>
      </w:r>
      <w:r>
        <w:t>', '</w:t>
      </w:r>
      <w:r>
        <w:t>大家可以看下和下图的对比，少了红油豆瓣酱，在色泽上就差了很多，味道上也没有那种，一闻就是那个味道的感觉，我就当个反面教材提醒大家吧，重中之重一定不能少啊。</w:t>
      </w:r>
      <w:r>
        <w:t>', '</w:t>
      </w:r>
      <w:r>
        <w:t>看看正版的鱼香肉丝，色香味俱全，特别开胃下饭，夏天没有食欲就来一盘吧，分分钟吃光光！</w:t>
      </w:r>
      <w:r>
        <w:t>']</w:t>
      </w:r>
    </w:p>
    <w:p w14:paraId="1EEFCBF2" w14:textId="77777777" w:rsidR="00D961C4" w:rsidRDefault="00000000">
      <w:r>
        <w:t>---</w:t>
      </w:r>
    </w:p>
    <w:p w14:paraId="706FCF30" w14:textId="77777777" w:rsidR="00D961C4" w:rsidRDefault="00000000">
      <w:r>
        <w:t>记录</w:t>
      </w:r>
      <w:r>
        <w:t xml:space="preserve"> 6284:</w:t>
      </w:r>
    </w:p>
    <w:p w14:paraId="0C6C6132" w14:textId="77777777" w:rsidR="00D961C4" w:rsidRDefault="00000000">
      <w:r>
        <w:t xml:space="preserve">title: </w:t>
      </w:r>
      <w:r>
        <w:t>藤椒鸡</w:t>
      </w:r>
    </w:p>
    <w:p w14:paraId="34D97F46" w14:textId="77777777" w:rsidR="00D961C4" w:rsidRDefault="00000000">
      <w:r>
        <w:t>image: 537168.jpg</w:t>
      </w:r>
    </w:p>
    <w:p w14:paraId="16F47E8B" w14:textId="77777777" w:rsidR="00D961C4" w:rsidRDefault="00000000">
      <w:r>
        <w:t xml:space="preserve">categories: </w:t>
      </w:r>
      <w:r>
        <w:t>川菜</w:t>
      </w:r>
    </w:p>
    <w:p w14:paraId="3CA7535E" w14:textId="77777777" w:rsidR="00D961C4" w:rsidRDefault="00000000">
      <w:r>
        <w:t xml:space="preserve">ingredients: </w:t>
      </w:r>
      <w:r>
        <w:t>三黄鸡</w:t>
      </w:r>
      <w:r>
        <w:t xml:space="preserve"> </w:t>
      </w:r>
      <w:r>
        <w:t>秋葵</w:t>
      </w:r>
      <w:r>
        <w:t xml:space="preserve"> </w:t>
      </w:r>
      <w:r>
        <w:t>藤椒</w:t>
      </w:r>
      <w:r>
        <w:t xml:space="preserve"> </w:t>
      </w:r>
      <w:r>
        <w:t>花椒</w:t>
      </w:r>
      <w:r>
        <w:t xml:space="preserve"> </w:t>
      </w:r>
      <w:r>
        <w:t>姜</w:t>
      </w:r>
      <w:r>
        <w:t xml:space="preserve"> </w:t>
      </w:r>
      <w:r>
        <w:t>大葱</w:t>
      </w:r>
      <w:r>
        <w:t xml:space="preserve"> </w:t>
      </w:r>
      <w:r>
        <w:t>小葱</w:t>
      </w:r>
      <w:r>
        <w:t xml:space="preserve"> </w:t>
      </w:r>
      <w:r>
        <w:t>小米椒</w:t>
      </w:r>
      <w:r>
        <w:t xml:space="preserve"> </w:t>
      </w:r>
      <w:r>
        <w:t>水</w:t>
      </w:r>
      <w:r>
        <w:t xml:space="preserve"> </w:t>
      </w:r>
      <w:r>
        <w:t>盐</w:t>
      </w:r>
      <w:r>
        <w:t xml:space="preserve"> </w:t>
      </w:r>
      <w:r>
        <w:t>花生油</w:t>
      </w:r>
    </w:p>
    <w:p w14:paraId="7A3611D0" w14:textId="77777777" w:rsidR="00D961C4" w:rsidRDefault="00000000">
      <w:r>
        <w:t xml:space="preserve">taste: </w:t>
      </w:r>
      <w:r>
        <w:t>麻香</w:t>
      </w:r>
    </w:p>
    <w:p w14:paraId="07566282" w14:textId="77777777" w:rsidR="00D961C4" w:rsidRDefault="00000000">
      <w:r>
        <w:t>step: ['</w:t>
      </w:r>
      <w:r>
        <w:t>锅中放水烧开，把三黄鸡放入水中焯一下，皮黄捞出。</w:t>
      </w:r>
      <w:r>
        <w:t>', '</w:t>
      </w:r>
      <w:r>
        <w:t>把鸡腿和鸡翅分离切开，大葱切断、姜切片。</w:t>
      </w:r>
      <w:r>
        <w:t>', '</w:t>
      </w:r>
      <w:r>
        <w:t>锅中加入花生油、大葱、姜片、花椒、盐，然后放入三黄鸡，加入</w:t>
      </w:r>
      <w:r>
        <w:t>600</w:t>
      </w:r>
      <w:r>
        <w:t>毫升水，选择【黄焖鸡】模式。</w:t>
      </w:r>
      <w:r>
        <w:t>', '</w:t>
      </w:r>
      <w:r>
        <w:t>秋葵热水中煮一分钟，切段，铺在盘中。</w:t>
      </w:r>
      <w:r>
        <w:t>', '</w:t>
      </w:r>
      <w:r>
        <w:t>三黄鸡捞出切条，铺在秋葵上，浇上两勺鸡汤，撒上小米椒和小葱，滕椒铺顶。</w:t>
      </w:r>
      <w:r>
        <w:t>', '</w:t>
      </w:r>
      <w:r>
        <w:t>最后淋上热油即可。</w:t>
      </w:r>
      <w:r>
        <w:t>', '</w:t>
      </w:r>
      <w:r>
        <w:t>完成。</w:t>
      </w:r>
      <w:r>
        <w:t>']</w:t>
      </w:r>
    </w:p>
    <w:p w14:paraId="180DD824" w14:textId="77777777" w:rsidR="00D961C4" w:rsidRDefault="00000000">
      <w:r>
        <w:t>---</w:t>
      </w:r>
    </w:p>
    <w:p w14:paraId="6629986B" w14:textId="77777777" w:rsidR="00D961C4" w:rsidRDefault="00000000">
      <w:r>
        <w:t>记录</w:t>
      </w:r>
      <w:r>
        <w:t xml:space="preserve"> 6285:</w:t>
      </w:r>
    </w:p>
    <w:p w14:paraId="64C93BAD" w14:textId="77777777" w:rsidR="00D961C4" w:rsidRDefault="00000000">
      <w:r>
        <w:t xml:space="preserve">title: </w:t>
      </w:r>
      <w:r>
        <w:t>宫保鸡丁</w:t>
      </w:r>
    </w:p>
    <w:p w14:paraId="170350E3" w14:textId="77777777" w:rsidR="00D961C4" w:rsidRDefault="00000000">
      <w:r>
        <w:t>image: 536966.jpg</w:t>
      </w:r>
    </w:p>
    <w:p w14:paraId="7542E3A9" w14:textId="77777777" w:rsidR="00D961C4" w:rsidRDefault="00000000">
      <w:r>
        <w:t xml:space="preserve">categories: </w:t>
      </w:r>
      <w:r>
        <w:t>川菜</w:t>
      </w:r>
    </w:p>
    <w:p w14:paraId="2224CA60" w14:textId="77777777" w:rsidR="00D961C4" w:rsidRDefault="00000000">
      <w:r>
        <w:t xml:space="preserve">ingredients: </w:t>
      </w:r>
      <w:r>
        <w:t>鸡胸肉</w:t>
      </w:r>
      <w:r>
        <w:t xml:space="preserve"> </w:t>
      </w:r>
      <w:r>
        <w:t>胡萝卜</w:t>
      </w:r>
      <w:r>
        <w:t xml:space="preserve"> </w:t>
      </w:r>
      <w:r>
        <w:t>蒜苔</w:t>
      </w:r>
      <w:r>
        <w:t xml:space="preserve"> </w:t>
      </w:r>
      <w:r>
        <w:t>青辣椒</w:t>
      </w:r>
      <w:r>
        <w:t xml:space="preserve"> </w:t>
      </w:r>
      <w:r>
        <w:t>红辣椒</w:t>
      </w:r>
      <w:r>
        <w:t xml:space="preserve"> </w:t>
      </w:r>
      <w:r>
        <w:t>宫保鸡丁</w:t>
      </w:r>
      <w:r>
        <w:t xml:space="preserve"> </w:t>
      </w:r>
      <w:r>
        <w:t>淀粉</w:t>
      </w:r>
      <w:r>
        <w:t xml:space="preserve"> </w:t>
      </w:r>
      <w:r>
        <w:t>白酒</w:t>
      </w:r>
      <w:r>
        <w:t xml:space="preserve"> </w:t>
      </w:r>
      <w:r>
        <w:t>醋</w:t>
      </w:r>
      <w:r>
        <w:t xml:space="preserve"> </w:t>
      </w:r>
      <w:r>
        <w:t>料酒</w:t>
      </w:r>
      <w:r>
        <w:t xml:space="preserve"> </w:t>
      </w:r>
      <w:r>
        <w:t>花生米</w:t>
      </w:r>
      <w:r>
        <w:t xml:space="preserve"> </w:t>
      </w:r>
      <w:r>
        <w:t>油</w:t>
      </w:r>
      <w:r>
        <w:t xml:space="preserve"> </w:t>
      </w:r>
      <w:r>
        <w:t>鸡精</w:t>
      </w:r>
      <w:r>
        <w:t xml:space="preserve"> </w:t>
      </w:r>
      <w:r>
        <w:t>蚝油</w:t>
      </w:r>
      <w:r>
        <w:t xml:space="preserve"> </w:t>
      </w:r>
      <w:r>
        <w:t>胡椒粉</w:t>
      </w:r>
    </w:p>
    <w:p w14:paraId="787481A4" w14:textId="77777777" w:rsidR="00D961C4" w:rsidRDefault="00000000">
      <w:r>
        <w:t xml:space="preserve">taste: </w:t>
      </w:r>
      <w:r>
        <w:t>中辣</w:t>
      </w:r>
    </w:p>
    <w:p w14:paraId="289E5655" w14:textId="77777777" w:rsidR="00D961C4" w:rsidRDefault="00000000">
      <w:r>
        <w:t>step: ['</w:t>
      </w:r>
      <w:r>
        <w:t>花生米用油煸香（小火）。</w:t>
      </w:r>
      <w:r>
        <w:t>', '</w:t>
      </w:r>
      <w:r>
        <w:t>盛出待用。</w:t>
      </w:r>
      <w:r>
        <w:t>', '</w:t>
      </w:r>
      <w:r>
        <w:t>准备好鸡胸肉。</w:t>
      </w:r>
      <w:r>
        <w:t>', '</w:t>
      </w:r>
      <w:r>
        <w:t>切成小方块，加少许白酒和醋腌半个小时去腥，腌好的鸡肉过几遍凉水，清洗干净，沥干水分待用。</w:t>
      </w:r>
      <w:r>
        <w:t>', '</w:t>
      </w:r>
      <w:r>
        <w:t>准备好宫保鸡丁调料。</w:t>
      </w:r>
      <w:r>
        <w:t>', '</w:t>
      </w:r>
      <w:r>
        <w:t>调料加入鸡肉中。</w:t>
      </w:r>
      <w:r>
        <w:t>', '</w:t>
      </w:r>
      <w:r>
        <w:t>抓匀，腌入味待用。</w:t>
      </w:r>
      <w:r>
        <w:t>', '</w:t>
      </w:r>
      <w:r>
        <w:t>准备好配菜。</w:t>
      </w:r>
      <w:r>
        <w:t>', '</w:t>
      </w:r>
      <w:r>
        <w:t>全部切成小丁状待用。</w:t>
      </w:r>
      <w:r>
        <w:t>', '</w:t>
      </w:r>
      <w:r>
        <w:t>起锅烧油，油七成热时。</w:t>
      </w:r>
      <w:r>
        <w:t>', '</w:t>
      </w:r>
      <w:r>
        <w:t>下入鸡丁快速翻炒均匀。</w:t>
      </w:r>
      <w:r>
        <w:t>', '</w:t>
      </w:r>
      <w:r>
        <w:t>盛出待用。</w:t>
      </w:r>
      <w:r>
        <w:t>', '</w:t>
      </w:r>
      <w:r>
        <w:t>锅中留油，下入胡萝卜粒、蒜苔粒翻炒断生。</w:t>
      </w:r>
      <w:r>
        <w:t>', '</w:t>
      </w:r>
      <w:r>
        <w:t>加少许水稍煮一会。</w:t>
      </w:r>
      <w:r>
        <w:t>', '</w:t>
      </w:r>
      <w:r>
        <w:t>下入炒好的鸡丁快速翻炒均匀。</w:t>
      </w:r>
      <w:r>
        <w:t>', '</w:t>
      </w:r>
      <w:r>
        <w:t>加入青红辣椒翻炒均匀。</w:t>
      </w:r>
      <w:r>
        <w:t>', '</w:t>
      </w:r>
      <w:r>
        <w:t>加入花生米，翻炒均匀。</w:t>
      </w:r>
      <w:r>
        <w:t>', '</w:t>
      </w:r>
      <w:r>
        <w:t>加鸡精、蚝油、胡椒粉、料酒调味，最后加入淀粉水勾芡，翻炒均匀出锅。</w:t>
      </w:r>
      <w:r>
        <w:t>', '</w:t>
      </w:r>
      <w:r>
        <w:t>好了</w:t>
      </w:r>
      <w:r>
        <w:t>😁</w:t>
      </w:r>
      <w:r>
        <w:t>。</w:t>
      </w:r>
      <w:r>
        <w:t>', '</w:t>
      </w:r>
      <w:r>
        <w:t>请品尝</w:t>
      </w:r>
      <w:r>
        <w:t>😁😁</w:t>
      </w:r>
      <w:r>
        <w:t>。</w:t>
      </w:r>
      <w:r>
        <w:t>']</w:t>
      </w:r>
    </w:p>
    <w:p w14:paraId="5D62C821" w14:textId="77777777" w:rsidR="00D961C4" w:rsidRDefault="00000000">
      <w:r>
        <w:t>---</w:t>
      </w:r>
    </w:p>
    <w:p w14:paraId="31A47E3E" w14:textId="77777777" w:rsidR="00D961C4" w:rsidRDefault="00000000">
      <w:r>
        <w:t>记录</w:t>
      </w:r>
      <w:r>
        <w:t xml:space="preserve"> 6286:</w:t>
      </w:r>
    </w:p>
    <w:p w14:paraId="0E8BEBB7" w14:textId="77777777" w:rsidR="00D961C4" w:rsidRDefault="00000000">
      <w:r>
        <w:t xml:space="preserve">title: </w:t>
      </w:r>
      <w:r>
        <w:t>牛油火锅底料</w:t>
      </w:r>
    </w:p>
    <w:p w14:paraId="28DE8122" w14:textId="77777777" w:rsidR="00D961C4" w:rsidRDefault="00000000">
      <w:r>
        <w:t>image: 536670.jpg</w:t>
      </w:r>
    </w:p>
    <w:p w14:paraId="7B0CAAEC" w14:textId="77777777" w:rsidR="00D961C4" w:rsidRDefault="00000000">
      <w:r>
        <w:t xml:space="preserve">categories: </w:t>
      </w:r>
      <w:r>
        <w:t>川菜</w:t>
      </w:r>
    </w:p>
    <w:p w14:paraId="30061B11" w14:textId="77777777" w:rsidR="00D961C4" w:rsidRDefault="00000000">
      <w:r>
        <w:t xml:space="preserve">ingredients: </w:t>
      </w:r>
      <w:r>
        <w:t>牛油</w:t>
      </w:r>
      <w:r>
        <w:t xml:space="preserve"> </w:t>
      </w:r>
      <w:r>
        <w:t>花椒</w:t>
      </w:r>
      <w:r>
        <w:t xml:space="preserve"> </w:t>
      </w:r>
      <w:r>
        <w:t>八角</w:t>
      </w:r>
      <w:r>
        <w:t xml:space="preserve"> </w:t>
      </w:r>
      <w:r>
        <w:t>生姜</w:t>
      </w:r>
      <w:r>
        <w:t xml:space="preserve"> </w:t>
      </w:r>
      <w:r>
        <w:t>干辣椒</w:t>
      </w:r>
      <w:r>
        <w:t xml:space="preserve"> </w:t>
      </w:r>
      <w:r>
        <w:t>香葱</w:t>
      </w:r>
      <w:r>
        <w:t xml:space="preserve"> </w:t>
      </w:r>
      <w:r>
        <w:t>蒜头</w:t>
      </w:r>
      <w:r>
        <w:t xml:space="preserve"> </w:t>
      </w:r>
      <w:r>
        <w:t>茴香</w:t>
      </w:r>
      <w:r>
        <w:t xml:space="preserve"> </w:t>
      </w:r>
      <w:r>
        <w:t>山奈</w:t>
      </w:r>
      <w:r>
        <w:t xml:space="preserve"> </w:t>
      </w:r>
      <w:r>
        <w:t>香叶</w:t>
      </w:r>
      <w:r>
        <w:t xml:space="preserve"> </w:t>
      </w:r>
      <w:r>
        <w:t>十三香粉</w:t>
      </w:r>
      <w:r>
        <w:t xml:space="preserve"> </w:t>
      </w:r>
      <w:r>
        <w:t>生抽</w:t>
      </w:r>
      <w:r>
        <w:t xml:space="preserve"> </w:t>
      </w:r>
      <w:r>
        <w:t>豆豉</w:t>
      </w:r>
      <w:r>
        <w:t xml:space="preserve"> </w:t>
      </w:r>
      <w:r>
        <w:t>豆瓣酱</w:t>
      </w:r>
      <w:r>
        <w:t xml:space="preserve"> </w:t>
      </w:r>
      <w:r>
        <w:t>辣椒粉</w:t>
      </w:r>
      <w:r>
        <w:t xml:space="preserve"> </w:t>
      </w:r>
      <w:r>
        <w:t>鸡精</w:t>
      </w:r>
    </w:p>
    <w:p w14:paraId="7549346A" w14:textId="77777777" w:rsidR="00D961C4" w:rsidRDefault="00000000">
      <w:r>
        <w:t xml:space="preserve">taste: </w:t>
      </w:r>
      <w:r>
        <w:t>麻辣</w:t>
      </w:r>
    </w:p>
    <w:p w14:paraId="146CAD2A" w14:textId="77777777" w:rsidR="00D961C4" w:rsidRDefault="00000000">
      <w:r>
        <w:t>step: ['</w:t>
      </w:r>
      <w:r>
        <w:t>牛油洗净，放开水中加姜片和料酒焯水。</w:t>
      </w:r>
      <w:r>
        <w:t>', '</w:t>
      </w:r>
      <w:r>
        <w:t>焯水后浮沫捞出，水倒掉。</w:t>
      </w:r>
      <w:r>
        <w:t>', '</w:t>
      </w:r>
      <w:r>
        <w:t>小火慢慢炸油。</w:t>
      </w:r>
      <w:r>
        <w:t>', '</w:t>
      </w:r>
      <w:r>
        <w:t>干辣椒切段，蒜头剁成蒜泥，葱头也剁成泥。</w:t>
      </w:r>
      <w:r>
        <w:t>', '</w:t>
      </w:r>
      <w:r>
        <w:t>油炸出来后，把油渣捞出。</w:t>
      </w:r>
      <w:r>
        <w:t>', '</w:t>
      </w:r>
      <w:r>
        <w:t>下花椒，蒜头葱泥炒香。</w:t>
      </w:r>
      <w:r>
        <w:t>', '</w:t>
      </w:r>
      <w:r>
        <w:t>加豆瓣酱继续翻炒。</w:t>
      </w:r>
      <w:r>
        <w:t>', '</w:t>
      </w:r>
      <w:r>
        <w:t>依次放入八角，山奈，茴香等香料，最后放上干辣椒段，小火慢慢熬制。</w:t>
      </w:r>
      <w:r>
        <w:t>', '</w:t>
      </w:r>
      <w:r>
        <w:t>熬至到所有调料吃透油分开始析出油，关火放入干辣椒粉和鸡精搅拌均匀。</w:t>
      </w:r>
      <w:r>
        <w:t>', '</w:t>
      </w:r>
      <w:r>
        <w:t>乘入碗中待其凉透凝固。</w:t>
      </w:r>
      <w:r>
        <w:t>', '</w:t>
      </w:r>
      <w:r>
        <w:t>微波炉中稍微加一下热，让碗壁四周稍微融化，即可整块取出。</w:t>
      </w:r>
      <w:r>
        <w:t>', '</w:t>
      </w:r>
      <w:r>
        <w:t>麻辣鲜香的牛油火锅底料就做好了。</w:t>
      </w:r>
      <w:r>
        <w:t>', '</w:t>
      </w:r>
      <w:r>
        <w:t>上面一层厚厚的牛油，下面都是香料。</w:t>
      </w:r>
      <w:r>
        <w:t>', '</w:t>
      </w:r>
      <w:r>
        <w:t>装入保鲜袋中，冷冻保存。放一年也不会坏。</w:t>
      </w:r>
      <w:r>
        <w:t>', '</w:t>
      </w:r>
      <w:r>
        <w:t>做酸菜鱼，麻辣小龙虾，吃火锅都可以加点牛油进去。</w:t>
      </w:r>
      <w:r>
        <w:t>']</w:t>
      </w:r>
    </w:p>
    <w:p w14:paraId="283BD20A" w14:textId="77777777" w:rsidR="00D961C4" w:rsidRDefault="00000000">
      <w:r>
        <w:t>---</w:t>
      </w:r>
    </w:p>
    <w:p w14:paraId="19F5A2CD" w14:textId="77777777" w:rsidR="00D961C4" w:rsidRDefault="00000000">
      <w:r>
        <w:t>记录</w:t>
      </w:r>
      <w:r>
        <w:t xml:space="preserve"> 6287:</w:t>
      </w:r>
    </w:p>
    <w:p w14:paraId="7F734BCA" w14:textId="77777777" w:rsidR="00D961C4" w:rsidRDefault="00000000">
      <w:r>
        <w:t xml:space="preserve">title: </w:t>
      </w:r>
      <w:r>
        <w:t>一学就会的水煮肉片</w:t>
      </w:r>
    </w:p>
    <w:p w14:paraId="052F82DE" w14:textId="77777777" w:rsidR="00D961C4" w:rsidRDefault="00000000">
      <w:r>
        <w:t>image: 536285.jpg</w:t>
      </w:r>
    </w:p>
    <w:p w14:paraId="0ABC2324" w14:textId="77777777" w:rsidR="00D961C4" w:rsidRDefault="00000000">
      <w:r>
        <w:t xml:space="preserve">categories: </w:t>
      </w:r>
      <w:r>
        <w:t>川菜</w:t>
      </w:r>
    </w:p>
    <w:p w14:paraId="6E9CE129" w14:textId="77777777" w:rsidR="00D961C4" w:rsidRDefault="00000000">
      <w:r>
        <w:t xml:space="preserve">ingredients: </w:t>
      </w:r>
      <w:r>
        <w:t>里脊肉</w:t>
      </w:r>
      <w:r>
        <w:t xml:space="preserve"> </w:t>
      </w:r>
      <w:r>
        <w:t>木耳</w:t>
      </w:r>
      <w:r>
        <w:t xml:space="preserve"> </w:t>
      </w:r>
      <w:r>
        <w:t>黄瓜</w:t>
      </w:r>
      <w:r>
        <w:t xml:space="preserve"> </w:t>
      </w:r>
      <w:r>
        <w:t>上海青</w:t>
      </w:r>
      <w:r>
        <w:t xml:space="preserve"> </w:t>
      </w:r>
      <w:r>
        <w:t>豆瓣酱</w:t>
      </w:r>
      <w:r>
        <w:t xml:space="preserve"> </w:t>
      </w:r>
      <w:r>
        <w:t>小葱</w:t>
      </w:r>
      <w:r>
        <w:t xml:space="preserve"> </w:t>
      </w:r>
      <w:r>
        <w:t>辣椒</w:t>
      </w:r>
      <w:r>
        <w:t xml:space="preserve"> </w:t>
      </w:r>
      <w:r>
        <w:t>生抽</w:t>
      </w:r>
      <w:r>
        <w:t xml:space="preserve"> </w:t>
      </w:r>
      <w:r>
        <w:t>生粉</w:t>
      </w:r>
      <w:r>
        <w:t xml:space="preserve"> </w:t>
      </w:r>
      <w:r>
        <w:t>盐</w:t>
      </w:r>
      <w:r>
        <w:t xml:space="preserve"> </w:t>
      </w:r>
      <w:r>
        <w:t>蚝油</w:t>
      </w:r>
    </w:p>
    <w:p w14:paraId="1376CDDF" w14:textId="77777777" w:rsidR="00D961C4" w:rsidRDefault="00000000">
      <w:r>
        <w:t xml:space="preserve">taste: </w:t>
      </w:r>
      <w:r>
        <w:t>中辣</w:t>
      </w:r>
    </w:p>
    <w:p w14:paraId="4FC48DBF" w14:textId="77777777" w:rsidR="00D961C4" w:rsidRDefault="00000000">
      <w:r>
        <w:t>step: ['</w:t>
      </w:r>
      <w:r>
        <w:t>里脊肉切好。</w:t>
      </w:r>
      <w:r>
        <w:t>', '</w:t>
      </w:r>
      <w:r>
        <w:t>加蚝油。</w:t>
      </w:r>
      <w:r>
        <w:t>', '</w:t>
      </w:r>
      <w:r>
        <w:t>加盐，其他调味料。</w:t>
      </w:r>
      <w:r>
        <w:t>', '</w:t>
      </w:r>
      <w:r>
        <w:t>生粉抓肉。</w:t>
      </w:r>
      <w:r>
        <w:t>', '</w:t>
      </w:r>
      <w:r>
        <w:t>配料切好。</w:t>
      </w:r>
      <w:r>
        <w:t>', '</w:t>
      </w:r>
      <w:r>
        <w:t>黄瓜切好。</w:t>
      </w:r>
      <w:r>
        <w:t>', '</w:t>
      </w:r>
      <w:r>
        <w:t>配料烫熟铺碗里。</w:t>
      </w:r>
      <w:r>
        <w:t>', '</w:t>
      </w:r>
      <w:r>
        <w:t>热锅热油加豆瓣酱爆炒，加适量清水加肉片煮熟，倒入配料里，加辣椒和葱。</w:t>
      </w:r>
      <w:r>
        <w:t>']</w:t>
      </w:r>
    </w:p>
    <w:p w14:paraId="427EB8E5" w14:textId="77777777" w:rsidR="00D961C4" w:rsidRDefault="00000000">
      <w:r>
        <w:t>---</w:t>
      </w:r>
    </w:p>
    <w:p w14:paraId="1288013C" w14:textId="77777777" w:rsidR="00D961C4" w:rsidRDefault="00000000">
      <w:r>
        <w:t>记录</w:t>
      </w:r>
      <w:r>
        <w:t xml:space="preserve"> 6288:</w:t>
      </w:r>
    </w:p>
    <w:p w14:paraId="06A41EB0" w14:textId="77777777" w:rsidR="00D961C4" w:rsidRDefault="00000000">
      <w:r>
        <w:t xml:space="preserve">title: </w:t>
      </w:r>
      <w:r>
        <w:t>麻辣香锅</w:t>
      </w:r>
    </w:p>
    <w:p w14:paraId="6139E8C7" w14:textId="77777777" w:rsidR="00D961C4" w:rsidRDefault="00000000">
      <w:r>
        <w:t>image: 536258.jpg</w:t>
      </w:r>
    </w:p>
    <w:p w14:paraId="05A405E5" w14:textId="77777777" w:rsidR="00D961C4" w:rsidRDefault="00000000">
      <w:r>
        <w:t xml:space="preserve">categories: </w:t>
      </w:r>
      <w:r>
        <w:t>川菜</w:t>
      </w:r>
    </w:p>
    <w:p w14:paraId="0082CF61" w14:textId="77777777" w:rsidR="00D961C4" w:rsidRDefault="00000000">
      <w:r>
        <w:t xml:space="preserve">ingredients: </w:t>
      </w:r>
      <w:r>
        <w:t>基围虾</w:t>
      </w:r>
      <w:r>
        <w:t xml:space="preserve"> </w:t>
      </w:r>
      <w:r>
        <w:t>姜</w:t>
      </w:r>
      <w:r>
        <w:t xml:space="preserve"> </w:t>
      </w:r>
      <w:r>
        <w:t>西兰花</w:t>
      </w:r>
      <w:r>
        <w:t xml:space="preserve"> </w:t>
      </w:r>
      <w:r>
        <w:t>藕</w:t>
      </w:r>
      <w:r>
        <w:t xml:space="preserve"> </w:t>
      </w:r>
      <w:r>
        <w:t>火腿肠</w:t>
      </w:r>
      <w:r>
        <w:t xml:space="preserve"> </w:t>
      </w:r>
      <w:r>
        <w:t>土豆</w:t>
      </w:r>
      <w:r>
        <w:t xml:space="preserve"> </w:t>
      </w:r>
      <w:r>
        <w:t>山药</w:t>
      </w:r>
      <w:r>
        <w:t xml:space="preserve"> </w:t>
      </w:r>
      <w:r>
        <w:t>胡萝卜</w:t>
      </w:r>
      <w:r>
        <w:t xml:space="preserve"> </w:t>
      </w:r>
      <w:r>
        <w:t>金针菇</w:t>
      </w:r>
      <w:r>
        <w:t xml:space="preserve"> </w:t>
      </w:r>
      <w:r>
        <w:t>青辣椒</w:t>
      </w:r>
      <w:r>
        <w:t xml:space="preserve"> </w:t>
      </w:r>
      <w:r>
        <w:t>香菇</w:t>
      </w:r>
      <w:r>
        <w:t xml:space="preserve"> </w:t>
      </w:r>
      <w:r>
        <w:t>洋葱</w:t>
      </w:r>
      <w:r>
        <w:t xml:space="preserve"> </w:t>
      </w:r>
      <w:r>
        <w:t>鸡肉丸子</w:t>
      </w:r>
      <w:r>
        <w:t xml:space="preserve"> </w:t>
      </w:r>
      <w:r>
        <w:t>红辣椒</w:t>
      </w:r>
      <w:r>
        <w:t xml:space="preserve"> </w:t>
      </w:r>
      <w:r>
        <w:t>麻辣鲜</w:t>
      </w:r>
      <w:r>
        <w:t xml:space="preserve"> </w:t>
      </w:r>
      <w:r>
        <w:t>油</w:t>
      </w:r>
      <w:r>
        <w:t xml:space="preserve"> </w:t>
      </w:r>
      <w:r>
        <w:t>火锅底料</w:t>
      </w:r>
      <w:r>
        <w:t xml:space="preserve"> </w:t>
      </w:r>
      <w:r>
        <w:t>料酒</w:t>
      </w:r>
      <w:r>
        <w:t xml:space="preserve"> </w:t>
      </w:r>
      <w:r>
        <w:t>豆瓣酱</w:t>
      </w:r>
      <w:r>
        <w:t xml:space="preserve"> </w:t>
      </w:r>
      <w:r>
        <w:t>花椒</w:t>
      </w:r>
      <w:r>
        <w:t xml:space="preserve"> </w:t>
      </w:r>
      <w:r>
        <w:t>鸡精</w:t>
      </w:r>
      <w:r>
        <w:t xml:space="preserve"> </w:t>
      </w:r>
      <w:r>
        <w:t>蚝油</w:t>
      </w:r>
    </w:p>
    <w:p w14:paraId="355A5DA8" w14:textId="77777777" w:rsidR="00D961C4" w:rsidRDefault="00000000">
      <w:r>
        <w:t xml:space="preserve">taste: </w:t>
      </w:r>
      <w:r>
        <w:t>麻辣</w:t>
      </w:r>
    </w:p>
    <w:p w14:paraId="66C7D052" w14:textId="77777777" w:rsidR="00D961C4" w:rsidRDefault="00000000">
      <w:r>
        <w:t>step: ['</w:t>
      </w:r>
      <w:r>
        <w:t>准备好基围虾，剪掉须，挑掉虾线，清洗干净，用料酒和麻辣鲜，姜片抓匀腌一会儿入味。</w:t>
      </w:r>
      <w:r>
        <w:t>', '</w:t>
      </w:r>
      <w:r>
        <w:t>起锅烧油，油五成热时，下入虾炸香至金黄色。</w:t>
      </w:r>
      <w:r>
        <w:t>', '</w:t>
      </w:r>
      <w:r>
        <w:t>准备好其它的配菜。</w:t>
      </w:r>
      <w:r>
        <w:t>', '</w:t>
      </w:r>
      <w:r>
        <w:t>起锅烧水，水开后，下入切好的配菜（除火腿肠和洋葱外）焯水煮</w:t>
      </w:r>
      <w:r>
        <w:t>2</w:t>
      </w:r>
      <w:r>
        <w:t>分钟。</w:t>
      </w:r>
      <w:r>
        <w:t>', '</w:t>
      </w:r>
      <w:r>
        <w:t>过凉水沥干水分待用。</w:t>
      </w:r>
      <w:r>
        <w:t>', '</w:t>
      </w:r>
      <w:r>
        <w:t>起锅烧水，小火，下火锅底料和豆瓣酱煸出红油。</w:t>
      </w:r>
      <w:r>
        <w:t>', '</w:t>
      </w:r>
      <w:r>
        <w:t>下入所有的配菜翻炒均匀，加入花椒炒出香味。</w:t>
      </w:r>
      <w:r>
        <w:t>', '</w:t>
      </w:r>
      <w:r>
        <w:t>加入洋葱翻炒均匀。</w:t>
      </w:r>
      <w:r>
        <w:t>', '</w:t>
      </w:r>
      <w:r>
        <w:t>转入砂锅中，放入炸好的虾和鸡肉丸子，稍煮入味，加入青红辣椒，翻炒均匀，加入鸡精、蚝油调味。</w:t>
      </w:r>
      <w:r>
        <w:t>', '</w:t>
      </w:r>
      <w:r>
        <w:t>拌匀即可开吃。</w:t>
      </w:r>
      <w:r>
        <w:t>', '</w:t>
      </w:r>
      <w:r>
        <w:t>成品图。</w:t>
      </w:r>
      <w:r>
        <w:t>', '</w:t>
      </w:r>
      <w:r>
        <w:t>成品图。</w:t>
      </w:r>
      <w:r>
        <w:t>']</w:t>
      </w:r>
    </w:p>
    <w:p w14:paraId="1A8FBA69" w14:textId="77777777" w:rsidR="00D961C4" w:rsidRDefault="00000000">
      <w:r>
        <w:t>---</w:t>
      </w:r>
    </w:p>
    <w:p w14:paraId="16EF1D6C" w14:textId="77777777" w:rsidR="00D961C4" w:rsidRDefault="00000000">
      <w:r>
        <w:t>记录</w:t>
      </w:r>
      <w:r>
        <w:t xml:space="preserve"> 6289:</w:t>
      </w:r>
    </w:p>
    <w:p w14:paraId="6E487273" w14:textId="77777777" w:rsidR="00D961C4" w:rsidRDefault="00000000">
      <w:r>
        <w:t xml:space="preserve">title: </w:t>
      </w:r>
      <w:r>
        <w:t>麻婆豆腐</w:t>
      </w:r>
    </w:p>
    <w:p w14:paraId="6C5BAB26" w14:textId="77777777" w:rsidR="00D961C4" w:rsidRDefault="00000000">
      <w:r>
        <w:t>image: 535962.jpg</w:t>
      </w:r>
    </w:p>
    <w:p w14:paraId="13C1B6EF" w14:textId="77777777" w:rsidR="00D961C4" w:rsidRDefault="00000000">
      <w:r>
        <w:t xml:space="preserve">categories: </w:t>
      </w:r>
      <w:r>
        <w:t>川菜</w:t>
      </w:r>
    </w:p>
    <w:p w14:paraId="0993B87B" w14:textId="77777777" w:rsidR="00D961C4" w:rsidRDefault="00000000">
      <w:r>
        <w:t xml:space="preserve">ingredients: </w:t>
      </w:r>
      <w:r>
        <w:t>北豆腐</w:t>
      </w:r>
      <w:r>
        <w:t xml:space="preserve"> </w:t>
      </w:r>
      <w:r>
        <w:t>肉末</w:t>
      </w:r>
      <w:r>
        <w:t xml:space="preserve"> </w:t>
      </w:r>
      <w:r>
        <w:t>小葱</w:t>
      </w:r>
      <w:r>
        <w:t xml:space="preserve"> </w:t>
      </w:r>
      <w:r>
        <w:t>水淀粉</w:t>
      </w:r>
      <w:r>
        <w:t xml:space="preserve"> </w:t>
      </w:r>
      <w:r>
        <w:t>蒜</w:t>
      </w:r>
      <w:r>
        <w:t xml:space="preserve"> </w:t>
      </w:r>
      <w:r>
        <w:t>郫县豆瓣酱</w:t>
      </w:r>
    </w:p>
    <w:p w14:paraId="03190F5E" w14:textId="77777777" w:rsidR="00D961C4" w:rsidRDefault="00000000">
      <w:r>
        <w:t xml:space="preserve">taste: </w:t>
      </w:r>
      <w:r>
        <w:t>麻香</w:t>
      </w:r>
    </w:p>
    <w:p w14:paraId="736F43F7" w14:textId="77777777" w:rsidR="00D961C4" w:rsidRDefault="00000000">
      <w:r>
        <w:t>step: ['</w:t>
      </w:r>
      <w:r>
        <w:t>豆腐切一厘米见方的小块，肉末用淀粉料酒抓匀，小葱切段，蒜切成蒜末。</w:t>
      </w:r>
      <w:r>
        <w:t>', '</w:t>
      </w:r>
      <w:r>
        <w:t>豆腐下水，加一点盐煮两分钟后捞出备用。这一步不能少，不然豆腐都是豆腥味儿。</w:t>
      </w:r>
      <w:r>
        <w:t>', '</w:t>
      </w:r>
      <w:r>
        <w:t>锅中热油，放入肉末翻遍。</w:t>
      </w:r>
      <w:r>
        <w:t>', '</w:t>
      </w:r>
      <w:r>
        <w:t>肉末炒八分熟后放入郫县豆瓣酱，蒜末进行翻炒。</w:t>
      </w:r>
      <w:r>
        <w:t>', '</w:t>
      </w:r>
      <w:r>
        <w:t>接着加入豆腐轻轻拨炒。</w:t>
      </w:r>
      <w:r>
        <w:t>', '</w:t>
      </w:r>
      <w:r>
        <w:t>然后加开水煮</w:t>
      </w:r>
      <w:r>
        <w:t>2</w:t>
      </w:r>
      <w:r>
        <w:t>或</w:t>
      </w:r>
      <w:r>
        <w:t>3</w:t>
      </w:r>
      <w:r>
        <w:t>分钟，让豆腐入味。</w:t>
      </w:r>
      <w:r>
        <w:t>', '</w:t>
      </w:r>
      <w:r>
        <w:t>加入水淀粉勾芡。</w:t>
      </w:r>
      <w:r>
        <w:t>', '</w:t>
      </w:r>
      <w:r>
        <w:t>出锅前加入小葱。</w:t>
      </w:r>
      <w:r>
        <w:t>', '</w:t>
      </w:r>
      <w:r>
        <w:t>装盘，开吃吧</w:t>
      </w:r>
      <w:r>
        <w:t>😋</w:t>
      </w:r>
      <w:r>
        <w:t>。</w:t>
      </w:r>
      <w:r>
        <w:t>']</w:t>
      </w:r>
    </w:p>
    <w:p w14:paraId="0E8F4B21" w14:textId="77777777" w:rsidR="00D961C4" w:rsidRDefault="00000000">
      <w:r>
        <w:t>---</w:t>
      </w:r>
    </w:p>
    <w:p w14:paraId="2A41E6DD" w14:textId="77777777" w:rsidR="00D961C4" w:rsidRDefault="00000000">
      <w:r>
        <w:t>记录</w:t>
      </w:r>
      <w:r>
        <w:t xml:space="preserve"> 6290:</w:t>
      </w:r>
    </w:p>
    <w:p w14:paraId="3D4276C4" w14:textId="77777777" w:rsidR="00D961C4" w:rsidRDefault="00000000">
      <w:r>
        <w:t xml:space="preserve">title: </w:t>
      </w:r>
      <w:r>
        <w:t>鱼香肉丝简易版</w:t>
      </w:r>
    </w:p>
    <w:p w14:paraId="39D305CF" w14:textId="77777777" w:rsidR="00D961C4" w:rsidRDefault="00000000">
      <w:r>
        <w:t>image: 535906.jpg</w:t>
      </w:r>
    </w:p>
    <w:p w14:paraId="6F92B069" w14:textId="77777777" w:rsidR="00D961C4" w:rsidRDefault="00000000">
      <w:r>
        <w:t xml:space="preserve">categories: </w:t>
      </w:r>
      <w:r>
        <w:t>川菜</w:t>
      </w:r>
    </w:p>
    <w:p w14:paraId="6986A0A8" w14:textId="77777777" w:rsidR="00D961C4" w:rsidRDefault="00000000">
      <w:r>
        <w:t xml:space="preserve">ingredients: </w:t>
      </w:r>
      <w:r>
        <w:t>瘦肉</w:t>
      </w:r>
      <w:r>
        <w:t xml:space="preserve"> </w:t>
      </w:r>
      <w:r>
        <w:t>黑木耳</w:t>
      </w:r>
      <w:r>
        <w:t xml:space="preserve"> </w:t>
      </w:r>
      <w:r>
        <w:t>胡蘿蔔</w:t>
      </w:r>
      <w:r>
        <w:t xml:space="preserve"> </w:t>
      </w:r>
      <w:r>
        <w:t>干辣椒</w:t>
      </w:r>
      <w:r>
        <w:t xml:space="preserve"> </w:t>
      </w:r>
      <w:r>
        <w:t>蒜头</w:t>
      </w:r>
      <w:r>
        <w:t xml:space="preserve"> </w:t>
      </w:r>
      <w:r>
        <w:t>红葱头</w:t>
      </w:r>
      <w:r>
        <w:t xml:space="preserve"> </w:t>
      </w:r>
      <w:r>
        <w:t>油</w:t>
      </w:r>
      <w:r>
        <w:t xml:space="preserve"> </w:t>
      </w:r>
      <w:r>
        <w:t>生抽</w:t>
      </w:r>
      <w:r>
        <w:t xml:space="preserve"> </w:t>
      </w:r>
      <w:r>
        <w:t>糖</w:t>
      </w:r>
      <w:r>
        <w:t xml:space="preserve"> </w:t>
      </w:r>
      <w:r>
        <w:t>醋</w:t>
      </w:r>
      <w:r>
        <w:t xml:space="preserve"> </w:t>
      </w:r>
      <w:r>
        <w:t>黄豆酱</w:t>
      </w:r>
      <w:r>
        <w:t xml:space="preserve"> </w:t>
      </w:r>
      <w:r>
        <w:t>香油</w:t>
      </w:r>
      <w:r>
        <w:t xml:space="preserve"> </w:t>
      </w:r>
      <w:r>
        <w:t>生粉</w:t>
      </w:r>
    </w:p>
    <w:p w14:paraId="6CCE3840" w14:textId="77777777" w:rsidR="00D961C4" w:rsidRDefault="00000000">
      <w:r>
        <w:t xml:space="preserve">taste: </w:t>
      </w:r>
      <w:r>
        <w:t>酸咸</w:t>
      </w:r>
    </w:p>
    <w:p w14:paraId="3E50ECAE" w14:textId="77777777" w:rsidR="00D961C4" w:rsidRDefault="00000000">
      <w:r>
        <w:t>step: ['</w:t>
      </w:r>
      <w:r>
        <w:t>备好食材，黑木耳需提前泡发。</w:t>
      </w:r>
      <w:r>
        <w:t>', '</w:t>
      </w:r>
      <w:r>
        <w:t>瘦肉，黑木耳，胡萝卜切丝，切点红葱头，蒜。</w:t>
      </w:r>
      <w:r>
        <w:t>', '</w:t>
      </w:r>
      <w:r>
        <w:t>瘦肉丝放生抽，胡椒粉生粉腌制一会。</w:t>
      </w:r>
      <w:r>
        <w:t>', '</w:t>
      </w:r>
      <w:r>
        <w:t>干辣椒切丝。</w:t>
      </w:r>
      <w:r>
        <w:t>', '</w:t>
      </w:r>
      <w:r>
        <w:t>调碗汁：黄豆酱，糖，乌醋，生抽，香油，生粉。</w:t>
      </w:r>
      <w:r>
        <w:t>', '</w:t>
      </w:r>
      <w:r>
        <w:t>热锅放油，下瘦肉丝炒至变色。</w:t>
      </w:r>
      <w:r>
        <w:t>', '</w:t>
      </w:r>
      <w:r>
        <w:t>如图，铲出备用。</w:t>
      </w:r>
      <w:r>
        <w:t>', '</w:t>
      </w:r>
      <w:r>
        <w:t>锅有底油，下红葱头，蒜片小火炒香。</w:t>
      </w:r>
      <w:r>
        <w:t>', '</w:t>
      </w:r>
      <w:r>
        <w:t>下胡萝卜丝，黑木耳丝翻炒一两分钟。</w:t>
      </w:r>
      <w:r>
        <w:t>', '</w:t>
      </w:r>
      <w:r>
        <w:t>加了少许的开水翻炒均匀。</w:t>
      </w:r>
      <w:r>
        <w:t>', '</w:t>
      </w:r>
      <w:r>
        <w:t>再将瘦肉丝倒回锅里炒匀。</w:t>
      </w:r>
      <w:r>
        <w:t>', '</w:t>
      </w:r>
      <w:r>
        <w:t>放入辣椒丝炒匀。</w:t>
      </w:r>
      <w:r>
        <w:t>', '</w:t>
      </w:r>
      <w:r>
        <w:t>将碗汁倒入锅中大火翻炒一两分钟。</w:t>
      </w:r>
      <w:r>
        <w:t>', '</w:t>
      </w:r>
      <w:r>
        <w:t>如图，完成了。</w:t>
      </w:r>
      <w:r>
        <w:t>', '</w:t>
      </w:r>
      <w:r>
        <w:t>成品图。</w:t>
      </w:r>
      <w:r>
        <w:t>', '</w:t>
      </w:r>
      <w:r>
        <w:t>成品图。</w:t>
      </w:r>
      <w:r>
        <w:t>']</w:t>
      </w:r>
    </w:p>
    <w:p w14:paraId="4194ABBF" w14:textId="77777777" w:rsidR="00D961C4" w:rsidRDefault="00000000">
      <w:r>
        <w:t>---</w:t>
      </w:r>
    </w:p>
    <w:p w14:paraId="7F8DA4BC" w14:textId="77777777" w:rsidR="00D961C4" w:rsidRDefault="00000000">
      <w:r>
        <w:t>记录</w:t>
      </w:r>
      <w:r>
        <w:t xml:space="preserve"> 6291:</w:t>
      </w:r>
    </w:p>
    <w:p w14:paraId="77F5C524" w14:textId="77777777" w:rsidR="00D961C4" w:rsidRDefault="00000000">
      <w:r>
        <w:t xml:space="preserve">title: </w:t>
      </w:r>
      <w:r>
        <w:t>鱼香豆腐</w:t>
      </w:r>
    </w:p>
    <w:p w14:paraId="2A98F83B" w14:textId="77777777" w:rsidR="00D961C4" w:rsidRDefault="00000000">
      <w:r>
        <w:t>image: 535896.jpg</w:t>
      </w:r>
    </w:p>
    <w:p w14:paraId="4977B68A" w14:textId="77777777" w:rsidR="00D961C4" w:rsidRDefault="00000000">
      <w:r>
        <w:t xml:space="preserve">categories: </w:t>
      </w:r>
      <w:r>
        <w:t>川菜</w:t>
      </w:r>
    </w:p>
    <w:p w14:paraId="10A2B470" w14:textId="77777777" w:rsidR="00D961C4" w:rsidRDefault="00000000">
      <w:r>
        <w:t xml:space="preserve">ingredients: </w:t>
      </w:r>
      <w:r>
        <w:t>豆腐</w:t>
      </w:r>
      <w:r>
        <w:t xml:space="preserve"> </w:t>
      </w:r>
      <w:r>
        <w:t>青椒</w:t>
      </w:r>
      <w:r>
        <w:t xml:space="preserve"> </w:t>
      </w:r>
      <w:r>
        <w:t>胡萝卜</w:t>
      </w:r>
      <w:r>
        <w:t xml:space="preserve"> </w:t>
      </w:r>
      <w:r>
        <w:t>木耳</w:t>
      </w:r>
      <w:r>
        <w:t xml:space="preserve"> </w:t>
      </w:r>
      <w:r>
        <w:t>小石窑鱼香肉丝料</w:t>
      </w:r>
      <w:r>
        <w:t xml:space="preserve"> </w:t>
      </w:r>
      <w:r>
        <w:t>食用油</w:t>
      </w:r>
      <w:r>
        <w:t xml:space="preserve"> </w:t>
      </w:r>
      <w:r>
        <w:t>葱</w:t>
      </w:r>
      <w:r>
        <w:t xml:space="preserve"> </w:t>
      </w:r>
      <w:r>
        <w:t>蒜</w:t>
      </w:r>
    </w:p>
    <w:p w14:paraId="4CF0DA2B" w14:textId="77777777" w:rsidR="00D961C4" w:rsidRDefault="00000000">
      <w:r>
        <w:t xml:space="preserve">taste: </w:t>
      </w:r>
      <w:r>
        <w:t>中辣</w:t>
      </w:r>
    </w:p>
    <w:p w14:paraId="4EEE8746" w14:textId="77777777" w:rsidR="00D961C4" w:rsidRDefault="00000000">
      <w:r>
        <w:t>step: ['</w:t>
      </w:r>
      <w:r>
        <w:t>准备食材，青椒、胡萝卜、木耳（泡软）切丝，葱蒜切碎备用。</w:t>
      </w:r>
      <w:r>
        <w:t>', '</w:t>
      </w:r>
      <w:r>
        <w:t>豆腐切块开水焯一下，捞出备用。</w:t>
      </w:r>
      <w:r>
        <w:t>', '</w:t>
      </w:r>
      <w:r>
        <w:t>起锅烧油，放入葱蒜碎翻炒出香味。</w:t>
      </w:r>
      <w:r>
        <w:t>', '</w:t>
      </w:r>
      <w:r>
        <w:t>放入青椒丝、胡萝卜丝、木耳丝翻炒。</w:t>
      </w:r>
      <w:r>
        <w:t>', '</w:t>
      </w:r>
      <w:r>
        <w:t>放入小石窑鱼香肉丝料翻炒均匀。</w:t>
      </w:r>
      <w:r>
        <w:t>', '</w:t>
      </w:r>
      <w:r>
        <w:t>放入掉好的豆腐。</w:t>
      </w:r>
      <w:r>
        <w:t>', '</w:t>
      </w:r>
      <w:r>
        <w:t>翻炒均匀出锅。</w:t>
      </w:r>
      <w:r>
        <w:t>']</w:t>
      </w:r>
    </w:p>
    <w:p w14:paraId="2FC87899" w14:textId="77777777" w:rsidR="00D961C4" w:rsidRDefault="00000000">
      <w:r>
        <w:t>---</w:t>
      </w:r>
    </w:p>
    <w:p w14:paraId="38C75C33" w14:textId="77777777" w:rsidR="00D961C4" w:rsidRDefault="00000000">
      <w:r>
        <w:t>记录</w:t>
      </w:r>
      <w:r>
        <w:t xml:space="preserve"> 6292:</w:t>
      </w:r>
    </w:p>
    <w:p w14:paraId="5328E977" w14:textId="77777777" w:rsidR="00D961C4" w:rsidRDefault="00000000">
      <w:r>
        <w:t xml:space="preserve">title: </w:t>
      </w:r>
      <w:r>
        <w:t>美味酸辣粉</w:t>
      </w:r>
    </w:p>
    <w:p w14:paraId="63916B5F" w14:textId="77777777" w:rsidR="00D961C4" w:rsidRDefault="00000000">
      <w:r>
        <w:t>image: 535804.jpg</w:t>
      </w:r>
    </w:p>
    <w:p w14:paraId="5CD0FFFD" w14:textId="77777777" w:rsidR="00D961C4" w:rsidRDefault="00000000">
      <w:r>
        <w:t xml:space="preserve">categories: </w:t>
      </w:r>
      <w:r>
        <w:t>川菜</w:t>
      </w:r>
    </w:p>
    <w:p w14:paraId="58F97D00" w14:textId="77777777" w:rsidR="00D961C4" w:rsidRDefault="00000000">
      <w:r>
        <w:t xml:space="preserve">ingredients: </w:t>
      </w:r>
      <w:r>
        <w:t>红薯粉</w:t>
      </w:r>
      <w:r>
        <w:t xml:space="preserve"> </w:t>
      </w:r>
      <w:r>
        <w:t>辣椒粉</w:t>
      </w:r>
      <w:r>
        <w:t xml:space="preserve"> </w:t>
      </w:r>
      <w:r>
        <w:t>蒜蓉</w:t>
      </w:r>
      <w:r>
        <w:t xml:space="preserve"> </w:t>
      </w:r>
      <w:r>
        <w:t>白芝麻</w:t>
      </w:r>
      <w:r>
        <w:t xml:space="preserve"> </w:t>
      </w:r>
      <w:r>
        <w:t>干辣椒</w:t>
      </w:r>
      <w:r>
        <w:t xml:space="preserve"> </w:t>
      </w:r>
      <w:r>
        <w:t>生抽</w:t>
      </w:r>
      <w:r>
        <w:t xml:space="preserve"> </w:t>
      </w:r>
      <w:r>
        <w:t>陈醋</w:t>
      </w:r>
      <w:r>
        <w:t xml:space="preserve"> </w:t>
      </w:r>
      <w:r>
        <w:t>盐</w:t>
      </w:r>
      <w:r>
        <w:t xml:space="preserve"> </w:t>
      </w:r>
      <w:r>
        <w:t>熟花生米</w:t>
      </w:r>
      <w:r>
        <w:t xml:space="preserve"> </w:t>
      </w:r>
      <w:r>
        <w:t>葱花</w:t>
      </w:r>
      <w:r>
        <w:t xml:space="preserve"> </w:t>
      </w:r>
      <w:r>
        <w:t>香菜</w:t>
      </w:r>
      <w:r>
        <w:t xml:space="preserve"> </w:t>
      </w:r>
      <w:r>
        <w:t>蔬菜</w:t>
      </w:r>
      <w:r>
        <w:t xml:space="preserve"> </w:t>
      </w:r>
      <w:r>
        <w:t>白开水</w:t>
      </w:r>
      <w:r>
        <w:t xml:space="preserve"> </w:t>
      </w:r>
      <w:r>
        <w:t>榨菜</w:t>
      </w:r>
      <w:r>
        <w:t xml:space="preserve"> </w:t>
      </w:r>
      <w:r>
        <w:t>香油</w:t>
      </w:r>
      <w:r>
        <w:t xml:space="preserve"> </w:t>
      </w:r>
      <w:r>
        <w:t>热油</w:t>
      </w:r>
    </w:p>
    <w:p w14:paraId="763D5F02" w14:textId="77777777" w:rsidR="00D961C4" w:rsidRDefault="00000000">
      <w:r>
        <w:t xml:space="preserve">taste: </w:t>
      </w:r>
      <w:r>
        <w:t>酸辣</w:t>
      </w:r>
    </w:p>
    <w:p w14:paraId="2B72D327" w14:textId="77777777" w:rsidR="00D961C4" w:rsidRDefault="00000000">
      <w:r>
        <w:t>step: ['</w:t>
      </w:r>
      <w:r>
        <w:t>将红薯粉提前</w:t>
      </w:r>
      <w:r>
        <w:t>3</w:t>
      </w:r>
      <w:r>
        <w:t>小时放水里泡软。</w:t>
      </w:r>
      <w:r>
        <w:t>', '</w:t>
      </w:r>
      <w:r>
        <w:t>准备好各种辅料、榨菜花生米和生菜。</w:t>
      </w:r>
      <w:r>
        <w:t>', '</w:t>
      </w:r>
      <w:r>
        <w:t>取一较大的碗，放入辣椒粉、蒜蓉和芝麻，葱花。</w:t>
      </w:r>
      <w:r>
        <w:t>', '</w:t>
      </w:r>
      <w:r>
        <w:t>上锅取适量油烧热，将热油淋入碗里。</w:t>
      </w:r>
      <w:r>
        <w:t>', '</w:t>
      </w:r>
      <w:r>
        <w:t>依次调入</w:t>
      </w:r>
      <w:r>
        <w:t>2</w:t>
      </w:r>
      <w:r>
        <w:t>勺生抽、</w:t>
      </w:r>
      <w:r>
        <w:t>2</w:t>
      </w:r>
      <w:r>
        <w:t>大匙陈醋和适量盐。</w:t>
      </w:r>
      <w:r>
        <w:t>', '</w:t>
      </w:r>
      <w:r>
        <w:t>再倒入半碗白开水拌均匀。</w:t>
      </w:r>
      <w:r>
        <w:t>', '</w:t>
      </w:r>
      <w:r>
        <w:t>拌好的酸辣汤汁料放着备用。接下来煮烫红薯粉。</w:t>
      </w:r>
      <w:r>
        <w:t>', '</w:t>
      </w:r>
      <w:r>
        <w:t>上锅入适量水烧开，将红薯粉煮至透明</w:t>
      </w:r>
      <w:r>
        <w:t>Q</w:t>
      </w:r>
      <w:r>
        <w:t>弹熟透。</w:t>
      </w:r>
      <w:r>
        <w:t>', '</w:t>
      </w:r>
      <w:r>
        <w:t>捞出放入酸辣汤汁里拌均。</w:t>
      </w:r>
      <w:r>
        <w:t>', '</w:t>
      </w:r>
      <w:r>
        <w:t>最后放入烫熟的蔬菜，适量的榨菜和花生米完成。（煮完红薯粉的水，顺便将蔬菜烫熟）</w:t>
      </w:r>
      <w:r>
        <w:t>', '</w:t>
      </w:r>
      <w:r>
        <w:t>成品～滴入几滴香油开吃。</w:t>
      </w:r>
      <w:r>
        <w:t>']</w:t>
      </w:r>
    </w:p>
    <w:p w14:paraId="6F1B49B8" w14:textId="77777777" w:rsidR="00D961C4" w:rsidRDefault="00000000">
      <w:r>
        <w:t>---</w:t>
      </w:r>
    </w:p>
    <w:p w14:paraId="04E80DC9" w14:textId="77777777" w:rsidR="00D961C4" w:rsidRDefault="00000000">
      <w:r>
        <w:t>记录</w:t>
      </w:r>
      <w:r>
        <w:t xml:space="preserve"> 6293:</w:t>
      </w:r>
    </w:p>
    <w:p w14:paraId="556587E6" w14:textId="77777777" w:rsidR="00D961C4" w:rsidRDefault="00000000">
      <w:r>
        <w:t xml:space="preserve">title: </w:t>
      </w:r>
      <w:r>
        <w:t>水煮肉片</w:t>
      </w:r>
    </w:p>
    <w:p w14:paraId="331B5F04" w14:textId="77777777" w:rsidR="00D961C4" w:rsidRDefault="00000000">
      <w:r>
        <w:t>image: 534690.jpg</w:t>
      </w:r>
    </w:p>
    <w:p w14:paraId="3C18FBD6" w14:textId="77777777" w:rsidR="00D961C4" w:rsidRDefault="00000000">
      <w:r>
        <w:t xml:space="preserve">categories: </w:t>
      </w:r>
      <w:r>
        <w:t>川菜</w:t>
      </w:r>
    </w:p>
    <w:p w14:paraId="2582235A" w14:textId="77777777" w:rsidR="00D961C4" w:rsidRDefault="00000000">
      <w:r>
        <w:t xml:space="preserve">ingredients: </w:t>
      </w:r>
      <w:r>
        <w:t>瘦肉</w:t>
      </w:r>
      <w:r>
        <w:t xml:space="preserve"> </w:t>
      </w:r>
      <w:r>
        <w:t>藕片</w:t>
      </w:r>
      <w:r>
        <w:t xml:space="preserve"> </w:t>
      </w:r>
      <w:r>
        <w:t>油麦菜</w:t>
      </w:r>
      <w:r>
        <w:t xml:space="preserve"> </w:t>
      </w:r>
      <w:r>
        <w:t>蒜片</w:t>
      </w:r>
      <w:r>
        <w:t xml:space="preserve"> </w:t>
      </w:r>
      <w:r>
        <w:t>姜片</w:t>
      </w:r>
      <w:r>
        <w:t xml:space="preserve"> </w:t>
      </w:r>
      <w:r>
        <w:t>水煮肉片调料</w:t>
      </w:r>
    </w:p>
    <w:p w14:paraId="0C92E8AC" w14:textId="77777777" w:rsidR="00D961C4" w:rsidRDefault="00000000">
      <w:r>
        <w:t xml:space="preserve">taste: </w:t>
      </w:r>
      <w:r>
        <w:t>香辣</w:t>
      </w:r>
    </w:p>
    <w:p w14:paraId="7AF4D211" w14:textId="77777777" w:rsidR="00D961C4" w:rsidRDefault="00000000">
      <w:r>
        <w:t>step: ['</w:t>
      </w:r>
      <w:r>
        <w:t>瘦肉切片。</w:t>
      </w:r>
      <w:r>
        <w:t>', '</w:t>
      </w:r>
      <w:r>
        <w:t>加适量的水，腌制包，抓拌均匀上浆。</w:t>
      </w:r>
      <w:r>
        <w:t>', '</w:t>
      </w:r>
      <w:r>
        <w:t>姜蒜切片。</w:t>
      </w:r>
      <w:r>
        <w:t>', '</w:t>
      </w:r>
      <w:r>
        <w:t>锅内放少许的油，放姜蒜片炒香，下调料包炒香。</w:t>
      </w:r>
      <w:r>
        <w:t>', '</w:t>
      </w:r>
      <w:r>
        <w:t>加适量的水，烧开下藕片，油麦菜烫一下就出锅。盛在碗中，下腌好的肉片，花开煮三到四分钟。</w:t>
      </w:r>
      <w:r>
        <w:t>', '</w:t>
      </w:r>
      <w:r>
        <w:t>捞出来放在藕片的碗里。</w:t>
      </w:r>
      <w:r>
        <w:t>', '</w:t>
      </w:r>
      <w:r>
        <w:t>把干辣椒包放到肉片上，起锅烧油，油热冒烟浇在辣椒上。即可。</w:t>
      </w:r>
      <w:r>
        <w:t>', '</w:t>
      </w:r>
      <w:r>
        <w:t>肉的滑嫩，菜的爽口，汤的鲜辣。真棒。</w:t>
      </w:r>
      <w:r>
        <w:t>']</w:t>
      </w:r>
    </w:p>
    <w:p w14:paraId="1D2BD03D" w14:textId="77777777" w:rsidR="00D961C4" w:rsidRDefault="00000000">
      <w:r>
        <w:t>---</w:t>
      </w:r>
    </w:p>
    <w:p w14:paraId="34E06397" w14:textId="77777777" w:rsidR="00D961C4" w:rsidRDefault="00000000">
      <w:r>
        <w:t>记录</w:t>
      </w:r>
      <w:r>
        <w:t xml:space="preserve"> 6294:</w:t>
      </w:r>
    </w:p>
    <w:p w14:paraId="1F5970DF" w14:textId="77777777" w:rsidR="00D961C4" w:rsidRDefault="00000000">
      <w:r>
        <w:t xml:space="preserve">title: </w:t>
      </w:r>
      <w:r>
        <w:t>蒜泥白肉</w:t>
      </w:r>
    </w:p>
    <w:p w14:paraId="454BECC2" w14:textId="77777777" w:rsidR="00D961C4" w:rsidRDefault="00000000">
      <w:r>
        <w:t>image: 534435.jpg</w:t>
      </w:r>
    </w:p>
    <w:p w14:paraId="0CC6AED6" w14:textId="77777777" w:rsidR="00D961C4" w:rsidRDefault="00000000">
      <w:r>
        <w:t xml:space="preserve">categories: </w:t>
      </w:r>
      <w:r>
        <w:t>川菜</w:t>
      </w:r>
    </w:p>
    <w:p w14:paraId="3D2E11D9" w14:textId="77777777" w:rsidR="00D961C4" w:rsidRDefault="00000000">
      <w:r>
        <w:t xml:space="preserve">ingredients: </w:t>
      </w:r>
      <w:r>
        <w:t>猪肉</w:t>
      </w:r>
      <w:r>
        <w:t xml:space="preserve"> </w:t>
      </w:r>
      <w:r>
        <w:t>葱</w:t>
      </w:r>
      <w:r>
        <w:t xml:space="preserve"> </w:t>
      </w:r>
      <w:r>
        <w:t>姜</w:t>
      </w:r>
      <w:r>
        <w:t xml:space="preserve"> </w:t>
      </w:r>
      <w:r>
        <w:t>蒜</w:t>
      </w:r>
      <w:r>
        <w:t xml:space="preserve"> </w:t>
      </w:r>
      <w:r>
        <w:t>花椒</w:t>
      </w:r>
      <w:r>
        <w:t xml:space="preserve"> </w:t>
      </w:r>
      <w:r>
        <w:t>大料</w:t>
      </w:r>
      <w:r>
        <w:t xml:space="preserve"> </w:t>
      </w:r>
      <w:r>
        <w:t>生抽</w:t>
      </w:r>
    </w:p>
    <w:p w14:paraId="2B6F7DF6" w14:textId="77777777" w:rsidR="00D961C4" w:rsidRDefault="00000000">
      <w:r>
        <w:t xml:space="preserve">taste: </w:t>
      </w:r>
      <w:r>
        <w:t>蒜香</w:t>
      </w:r>
    </w:p>
    <w:p w14:paraId="6F400ED2" w14:textId="77777777" w:rsidR="00D961C4" w:rsidRDefault="00000000">
      <w:r>
        <w:t>step: ['</w:t>
      </w:r>
      <w:r>
        <w:t>蒜泥白肉必须是带皮的肉，这是一块靠近猪血脖的肉，据说这个位置的肉最香了，被称为活肉，是猪经常运动的部位，冷水浸泡除血水摘除肉中杂质后洗净。</w:t>
      </w:r>
      <w:r>
        <w:t>', '</w:t>
      </w:r>
      <w:r>
        <w:t>大葱去皮洗净切段，姜去皮洗净切片，花椒大料洗净，锅中加入适量的水，水要多一点，肉块大，煮的时间要长一些，加入所有的调味料，下入肉块，盖上锅盖，大火烧开，小火烀，大约</w:t>
      </w:r>
      <w:r>
        <w:t>1</w:t>
      </w:r>
      <w:r>
        <w:t>小时左右的时间。注意掌握火候，千万别烀过头。</w:t>
      </w:r>
      <w:r>
        <w:t>', '</w:t>
      </w:r>
      <w:r>
        <w:t>猪肉烀熟，用筷子扎一下瘦肉部分，一扎就透说明已经烀熟，不要烀过了，切不成片就不好吃了，这锅汤留着炖酸菜非常美味。</w:t>
      </w:r>
      <w:r>
        <w:t>', '</w:t>
      </w:r>
      <w:r>
        <w:t>出锅。</w:t>
      </w:r>
      <w:r>
        <w:t>', '</w:t>
      </w:r>
      <w:r>
        <w:t>稍凉切片上桌，凉透了猪肉就发腻了，趁热吃，软软的肉片颤颤巍巍，入口即化，蘸蒜泥吃那叫一个香，而且香而不腻，吃上几片大肥肉真解馋，特别过瘾。</w:t>
      </w:r>
      <w:r>
        <w:t>']</w:t>
      </w:r>
    </w:p>
    <w:p w14:paraId="078580EF" w14:textId="77777777" w:rsidR="00D961C4" w:rsidRDefault="00000000">
      <w:r>
        <w:t>---</w:t>
      </w:r>
    </w:p>
    <w:p w14:paraId="27B00101" w14:textId="77777777" w:rsidR="00D961C4" w:rsidRDefault="00000000">
      <w:r>
        <w:t>记录</w:t>
      </w:r>
      <w:r>
        <w:t xml:space="preserve"> 6295:</w:t>
      </w:r>
    </w:p>
    <w:p w14:paraId="26235556" w14:textId="77777777" w:rsidR="00D961C4" w:rsidRDefault="00000000">
      <w:r>
        <w:t xml:space="preserve">title: </w:t>
      </w:r>
      <w:r>
        <w:t>川味凉面</w:t>
      </w:r>
    </w:p>
    <w:p w14:paraId="348D9325" w14:textId="77777777" w:rsidR="00D961C4" w:rsidRDefault="00000000">
      <w:r>
        <w:t>image: 534253.jpg</w:t>
      </w:r>
    </w:p>
    <w:p w14:paraId="3652B02F" w14:textId="77777777" w:rsidR="00D961C4" w:rsidRDefault="00000000">
      <w:r>
        <w:t xml:space="preserve">categories: </w:t>
      </w:r>
      <w:r>
        <w:t>川菜</w:t>
      </w:r>
    </w:p>
    <w:p w14:paraId="1D3DC854" w14:textId="77777777" w:rsidR="00D961C4" w:rsidRDefault="00000000">
      <w:r>
        <w:t xml:space="preserve">ingredients: </w:t>
      </w:r>
      <w:r>
        <w:t>碱水面</w:t>
      </w:r>
      <w:r>
        <w:t xml:space="preserve"> </w:t>
      </w:r>
      <w:r>
        <w:t>菜籽油</w:t>
      </w:r>
      <w:r>
        <w:t xml:space="preserve"> </w:t>
      </w:r>
      <w:r>
        <w:t>辣椒油</w:t>
      </w:r>
      <w:r>
        <w:t xml:space="preserve"> </w:t>
      </w:r>
      <w:r>
        <w:t>花椒油</w:t>
      </w:r>
      <w:r>
        <w:t xml:space="preserve"> </w:t>
      </w:r>
      <w:r>
        <w:t>盐</w:t>
      </w:r>
      <w:r>
        <w:t xml:space="preserve"> </w:t>
      </w:r>
      <w:r>
        <w:t>黄豆酱油</w:t>
      </w:r>
      <w:r>
        <w:t xml:space="preserve"> </w:t>
      </w:r>
      <w:r>
        <w:t>味极鲜</w:t>
      </w:r>
      <w:r>
        <w:t xml:space="preserve"> </w:t>
      </w:r>
      <w:r>
        <w:t>鸡精</w:t>
      </w:r>
      <w:r>
        <w:t xml:space="preserve"> </w:t>
      </w:r>
      <w:r>
        <w:t>白糖</w:t>
      </w:r>
      <w:r>
        <w:t xml:space="preserve"> </w:t>
      </w:r>
      <w:r>
        <w:t>陈醋</w:t>
      </w:r>
      <w:r>
        <w:t xml:space="preserve"> </w:t>
      </w:r>
      <w:r>
        <w:t>蒜水</w:t>
      </w:r>
    </w:p>
    <w:p w14:paraId="663AFC68" w14:textId="77777777" w:rsidR="00D961C4" w:rsidRDefault="00000000">
      <w:r>
        <w:t xml:space="preserve">taste: </w:t>
      </w:r>
      <w:r>
        <w:t>甜辣</w:t>
      </w:r>
    </w:p>
    <w:p w14:paraId="7FF1FCF7" w14:textId="77777777" w:rsidR="00D961C4" w:rsidRDefault="00000000">
      <w:r>
        <w:t>step: ['</w:t>
      </w:r>
      <w:r>
        <w:t>准备好新鲜碱水面。</w:t>
      </w:r>
      <w:r>
        <w:t>', '</w:t>
      </w:r>
      <w:r>
        <w:t>水烧开后，放入面条，保持中火。</w:t>
      </w:r>
      <w:r>
        <w:t>', '</w:t>
      </w:r>
      <w:r>
        <w:t>煮开，用筷子轻轻拨动以免粘在一起。</w:t>
      </w:r>
      <w:r>
        <w:t>', '</w:t>
      </w:r>
      <w:r>
        <w:t>提前准备好冰水（可以用食用冰块也可以用冰箱冷藏好的纯净水）。</w:t>
      </w:r>
      <w:r>
        <w:t>', '</w:t>
      </w:r>
      <w:r>
        <w:t>煮到面条七分熟即可，不可煮太软，最好还有点白芯就可以了。</w:t>
      </w:r>
      <w:r>
        <w:t>', '</w:t>
      </w:r>
      <w:r>
        <w:t>捞出放冰水里快速降温，这时候就不要再用筷子搅了，以免后面凉面起腻影响口感。</w:t>
      </w:r>
      <w:r>
        <w:t>', '</w:t>
      </w:r>
      <w:r>
        <w:t>冰镇到面条彻底降到常温，大概二十分钟，捞出沥干水分，这时候也不要用筷子搅和。</w:t>
      </w:r>
      <w:r>
        <w:t>', '</w:t>
      </w:r>
      <w:r>
        <w:t>等凉面沥干水分后，轻轻抓出凉面，放入大盆里，浇上菜籽油，防粘（这是四川做法，如果你没有菜籽油，可以用玉米油或者其它你接受得了的食用油）。</w:t>
      </w:r>
      <w:r>
        <w:t>', '</w:t>
      </w:r>
      <w:r>
        <w:t>用筷子捞着边抖动边拌匀菜籽油，手法要快速，且轻柔拌匀面条。</w:t>
      </w:r>
      <w:r>
        <w:t>', '</w:t>
      </w:r>
      <w:r>
        <w:t>蒜瓣捣碎，加入食用温水，浸泡一会就是蒜水了。</w:t>
      </w:r>
      <w:r>
        <w:t>', '</w:t>
      </w:r>
      <w:r>
        <w:t>加入佐料里所有调料，翻拌均匀。</w:t>
      </w:r>
      <w:r>
        <w:t>', '</w:t>
      </w:r>
      <w:r>
        <w:t>好吃的凉面来了。</w:t>
      </w:r>
      <w:r>
        <w:t>', '</w:t>
      </w:r>
      <w:r>
        <w:t>甜辣味的四川凉面。</w:t>
      </w:r>
      <w:r>
        <w:t>']</w:t>
      </w:r>
    </w:p>
    <w:p w14:paraId="0182921C" w14:textId="77777777" w:rsidR="00D961C4" w:rsidRDefault="00000000">
      <w:r>
        <w:t>---</w:t>
      </w:r>
    </w:p>
    <w:p w14:paraId="092BF1C0" w14:textId="77777777" w:rsidR="00D961C4" w:rsidRDefault="00000000">
      <w:r>
        <w:t>记录</w:t>
      </w:r>
      <w:r>
        <w:t xml:space="preserve"> 6296:</w:t>
      </w:r>
    </w:p>
    <w:p w14:paraId="75E6015B" w14:textId="77777777" w:rsidR="00D961C4" w:rsidRDefault="00000000">
      <w:r>
        <w:t xml:space="preserve">title: </w:t>
      </w:r>
      <w:r>
        <w:t>火锅酸菜鱼</w:t>
      </w:r>
    </w:p>
    <w:p w14:paraId="13CEE4A7" w14:textId="77777777" w:rsidR="00D961C4" w:rsidRDefault="00000000">
      <w:r>
        <w:t>image: 533918.jpg</w:t>
      </w:r>
    </w:p>
    <w:p w14:paraId="03269BC9" w14:textId="77777777" w:rsidR="00D961C4" w:rsidRDefault="00000000">
      <w:r>
        <w:t xml:space="preserve">categories: </w:t>
      </w:r>
      <w:r>
        <w:t>川菜</w:t>
      </w:r>
    </w:p>
    <w:p w14:paraId="7B331B93" w14:textId="77777777" w:rsidR="00D961C4" w:rsidRDefault="00000000">
      <w:r>
        <w:t xml:space="preserve">ingredients: </w:t>
      </w:r>
      <w:r>
        <w:t>鱼肉</w:t>
      </w:r>
      <w:r>
        <w:t xml:space="preserve"> </w:t>
      </w:r>
      <w:r>
        <w:t>酸菜</w:t>
      </w:r>
      <w:r>
        <w:t xml:space="preserve"> </w:t>
      </w:r>
      <w:r>
        <w:t>泡海椒</w:t>
      </w:r>
      <w:r>
        <w:t xml:space="preserve"> </w:t>
      </w:r>
      <w:r>
        <w:t>火锅粉</w:t>
      </w:r>
      <w:r>
        <w:t xml:space="preserve"> </w:t>
      </w:r>
      <w:r>
        <w:t>火锅底料</w:t>
      </w:r>
      <w:r>
        <w:t xml:space="preserve"> </w:t>
      </w:r>
      <w:r>
        <w:t>葱</w:t>
      </w:r>
    </w:p>
    <w:p w14:paraId="72B5C106" w14:textId="77777777" w:rsidR="00D961C4" w:rsidRDefault="00000000">
      <w:r>
        <w:t xml:space="preserve">taste: </w:t>
      </w:r>
      <w:r>
        <w:t>酸辣</w:t>
      </w:r>
    </w:p>
    <w:p w14:paraId="41BB063B" w14:textId="77777777" w:rsidR="00D961C4" w:rsidRDefault="00000000">
      <w:r>
        <w:t>step: ['</w:t>
      </w:r>
      <w:r>
        <w:t>热锅起油，放入火锅料融化。</w:t>
      </w:r>
      <w:r>
        <w:t>', '</w:t>
      </w:r>
      <w:r>
        <w:t>然后加入泡海椒，蒜炒香。</w:t>
      </w:r>
      <w:r>
        <w:t>', '</w:t>
      </w:r>
      <w:r>
        <w:t>酸菜洗净，切碎。</w:t>
      </w:r>
      <w:r>
        <w:t>', '</w:t>
      </w:r>
      <w:r>
        <w:t>锅内再加酸菜翻炒。</w:t>
      </w:r>
      <w:r>
        <w:t>', '</w:t>
      </w:r>
      <w:r>
        <w:t>然后注入清水，先放入鱼头和火锅粉煮沸。</w:t>
      </w:r>
      <w:r>
        <w:t>PS</w:t>
      </w:r>
      <w:r>
        <w:t>：鱼肉买回后切片，血水漂洗干净，加料酒和盐腌制十分钟后，再清洗干净，沥干水分就可以下锅了。</w:t>
      </w:r>
      <w:r>
        <w:t>', '</w:t>
      </w:r>
      <w:r>
        <w:t>煮熟火锅粉后捞出，垫在碗底。当然也可不捞，和鱼肉一起煮。</w:t>
      </w:r>
      <w:r>
        <w:t>', '</w:t>
      </w:r>
      <w:r>
        <w:t>然后，依次加入鱼骨头、鱼肉片煮熟。</w:t>
      </w:r>
      <w:r>
        <w:t>', '</w:t>
      </w:r>
      <w:r>
        <w:t>撒上葱花就可以了。问起来香喷喷，超级下饭！</w:t>
      </w:r>
      <w:r>
        <w:t>']</w:t>
      </w:r>
    </w:p>
    <w:p w14:paraId="3EEAD36F" w14:textId="77777777" w:rsidR="00D961C4" w:rsidRDefault="00000000">
      <w:r>
        <w:t>---</w:t>
      </w:r>
    </w:p>
    <w:p w14:paraId="51BE2689" w14:textId="77777777" w:rsidR="00D961C4" w:rsidRDefault="00000000">
      <w:r>
        <w:t>记录</w:t>
      </w:r>
      <w:r>
        <w:t xml:space="preserve"> 6297:</w:t>
      </w:r>
    </w:p>
    <w:p w14:paraId="06D92E1D" w14:textId="77777777" w:rsidR="00D961C4" w:rsidRDefault="00000000">
      <w:r>
        <w:t xml:space="preserve">title: </w:t>
      </w:r>
      <w:r>
        <w:t>鱼香肉丝</w:t>
      </w:r>
    </w:p>
    <w:p w14:paraId="54CAC7EE" w14:textId="77777777" w:rsidR="00D961C4" w:rsidRDefault="00000000">
      <w:r>
        <w:t>image: 533740.jpg</w:t>
      </w:r>
    </w:p>
    <w:p w14:paraId="0264D48D" w14:textId="77777777" w:rsidR="00D961C4" w:rsidRDefault="00000000">
      <w:r>
        <w:t xml:space="preserve">categories: </w:t>
      </w:r>
      <w:r>
        <w:t>川菜</w:t>
      </w:r>
    </w:p>
    <w:p w14:paraId="713AC597" w14:textId="77777777" w:rsidR="00D961C4" w:rsidRDefault="00000000">
      <w:r>
        <w:t xml:space="preserve">ingredients: </w:t>
      </w:r>
      <w:r>
        <w:t>肉丝</w:t>
      </w:r>
      <w:r>
        <w:t xml:space="preserve"> </w:t>
      </w:r>
      <w:r>
        <w:t>青笋丝</w:t>
      </w:r>
      <w:r>
        <w:t xml:space="preserve"> </w:t>
      </w:r>
      <w:r>
        <w:t>木耳丝</w:t>
      </w:r>
      <w:r>
        <w:t xml:space="preserve"> </w:t>
      </w:r>
      <w:r>
        <w:t>小米椒丝</w:t>
      </w:r>
      <w:r>
        <w:t xml:space="preserve"> </w:t>
      </w:r>
      <w:r>
        <w:t>葱白丝</w:t>
      </w:r>
      <w:r>
        <w:t xml:space="preserve"> </w:t>
      </w:r>
      <w:r>
        <w:t>豆瓣酱</w:t>
      </w:r>
      <w:r>
        <w:t xml:space="preserve"> </w:t>
      </w:r>
      <w:r>
        <w:t>姜丝</w:t>
      </w:r>
      <w:r>
        <w:t xml:space="preserve"> </w:t>
      </w:r>
      <w:r>
        <w:t>蒜末</w:t>
      </w:r>
      <w:r>
        <w:t xml:space="preserve"> </w:t>
      </w:r>
      <w:r>
        <w:t>盐</w:t>
      </w:r>
      <w:r>
        <w:t xml:space="preserve"> </w:t>
      </w:r>
      <w:r>
        <w:t>白糖</w:t>
      </w:r>
      <w:r>
        <w:t xml:space="preserve"> </w:t>
      </w:r>
      <w:r>
        <w:t>水淀粉</w:t>
      </w:r>
      <w:r>
        <w:t xml:space="preserve"> </w:t>
      </w:r>
      <w:r>
        <w:t>酱油</w:t>
      </w:r>
      <w:r>
        <w:t xml:space="preserve"> </w:t>
      </w:r>
      <w:r>
        <w:t>陈醋</w:t>
      </w:r>
      <w:r>
        <w:t xml:space="preserve"> </w:t>
      </w:r>
      <w:r>
        <w:t>胡椒粉</w:t>
      </w:r>
      <w:r>
        <w:t xml:space="preserve"> </w:t>
      </w:r>
      <w:r>
        <w:t>鸡精</w:t>
      </w:r>
      <w:r>
        <w:t xml:space="preserve"> </w:t>
      </w:r>
      <w:r>
        <w:t>凉开水</w:t>
      </w:r>
      <w:r>
        <w:t xml:space="preserve"> </w:t>
      </w:r>
      <w:r>
        <w:t>辣椒油</w:t>
      </w:r>
    </w:p>
    <w:p w14:paraId="76BB1DAD" w14:textId="77777777" w:rsidR="00D961C4" w:rsidRDefault="00000000">
      <w:r>
        <w:t xml:space="preserve">taste: </w:t>
      </w:r>
      <w:r>
        <w:t>鱼香</w:t>
      </w:r>
    </w:p>
    <w:p w14:paraId="036E754E" w14:textId="77777777" w:rsidR="00D961C4" w:rsidRDefault="00000000">
      <w:r>
        <w:t>step: ['</w:t>
      </w:r>
      <w:r>
        <w:t>猪肉切成粗细一致的丝放入盆中，加盐、胡椒粉、生抽、一个蛋清、少量水淀粉、少量葱油，抓拌均匀。</w:t>
      </w:r>
      <w:r>
        <w:t>', '</w:t>
      </w:r>
      <w:r>
        <w:t>泡发好的木耳切丝、莴笋切丝、葱白切丝、小米椒切丝备用。</w:t>
      </w:r>
      <w:r>
        <w:t>', '</w:t>
      </w:r>
      <w:r>
        <w:t>取碗，放蒜末、姜末、盐、胡椒粉、鸡精、水淀粉、酱油、陈醋、凉白开兑成碗汁待用。</w:t>
      </w:r>
      <w:r>
        <w:t>', '</w:t>
      </w:r>
      <w:r>
        <w:t>炒锅上火，热锅凉油。</w:t>
      </w:r>
      <w:r>
        <w:t>', '</w:t>
      </w:r>
      <w:r>
        <w:t>当油温升高到</w:t>
      </w:r>
      <w:r>
        <w:t>3</w:t>
      </w:r>
      <w:r>
        <w:t>、</w:t>
      </w:r>
      <w:r>
        <w:t>4</w:t>
      </w:r>
      <w:r>
        <w:t>成热时，倒入肉丝划散。</w:t>
      </w:r>
      <w:r>
        <w:t>', '</w:t>
      </w:r>
      <w:r>
        <w:t>将滑好的肉丝倒入控油漏网中控油。</w:t>
      </w:r>
      <w:r>
        <w:t>', '</w:t>
      </w:r>
      <w:r>
        <w:t>再起锅烧油，放入一大调羹的豆瓣酱，炒出红油。</w:t>
      </w:r>
      <w:r>
        <w:t>', '</w:t>
      </w:r>
      <w:r>
        <w:t>倒入木耳丝、莴笋丝、葱丝和红椒丝快速翻炒。</w:t>
      </w:r>
      <w:r>
        <w:t>', '</w:t>
      </w:r>
      <w:r>
        <w:t>紧跟着倒入肉丝翻炒。</w:t>
      </w:r>
      <w:r>
        <w:t>', '</w:t>
      </w:r>
      <w:r>
        <w:t>将碗汁搅拌均匀后，全部倒入锅中，大火翻勺。放两调羹的辣椒油。</w:t>
      </w:r>
      <w:r>
        <w:t>', '</w:t>
      </w:r>
      <w:r>
        <w:t>出锅装盘。</w:t>
      </w:r>
      <w:r>
        <w:t>', '</w:t>
      </w:r>
      <w:r>
        <w:t>成品色泽红亮，酸甜香辣，蒜香浓郁。</w:t>
      </w:r>
      <w:r>
        <w:t>']</w:t>
      </w:r>
    </w:p>
    <w:p w14:paraId="3F96E3C3" w14:textId="77777777" w:rsidR="00D961C4" w:rsidRDefault="00000000">
      <w:r>
        <w:t>---</w:t>
      </w:r>
    </w:p>
    <w:p w14:paraId="1AAC930C" w14:textId="77777777" w:rsidR="00D961C4" w:rsidRDefault="00000000">
      <w:r>
        <w:t>记录</w:t>
      </w:r>
      <w:r>
        <w:t xml:space="preserve"> 6298:</w:t>
      </w:r>
    </w:p>
    <w:p w14:paraId="6991F9B7" w14:textId="77777777" w:rsidR="00D961C4" w:rsidRDefault="00000000">
      <w:r>
        <w:t xml:space="preserve">title: </w:t>
      </w:r>
      <w:r>
        <w:t>麻辣鸡丝</w:t>
      </w:r>
    </w:p>
    <w:p w14:paraId="2025D0D4" w14:textId="77777777" w:rsidR="00D961C4" w:rsidRDefault="00000000">
      <w:r>
        <w:t>image: 533331.jpg</w:t>
      </w:r>
    </w:p>
    <w:p w14:paraId="65C90558" w14:textId="77777777" w:rsidR="00D961C4" w:rsidRDefault="00000000">
      <w:r>
        <w:t xml:space="preserve">categories: </w:t>
      </w:r>
      <w:r>
        <w:t>川菜</w:t>
      </w:r>
    </w:p>
    <w:p w14:paraId="6BDEE0E0" w14:textId="77777777" w:rsidR="00D961C4" w:rsidRDefault="00000000">
      <w:r>
        <w:t xml:space="preserve">ingredients: </w:t>
      </w:r>
      <w:r>
        <w:t>鸡腿</w:t>
      </w:r>
      <w:r>
        <w:t xml:space="preserve"> </w:t>
      </w:r>
      <w:r>
        <w:t>姜</w:t>
      </w:r>
      <w:r>
        <w:t xml:space="preserve"> </w:t>
      </w:r>
      <w:r>
        <w:t>料酒</w:t>
      </w:r>
      <w:r>
        <w:t xml:space="preserve"> </w:t>
      </w:r>
      <w:r>
        <w:t>盐</w:t>
      </w:r>
      <w:r>
        <w:t xml:space="preserve"> </w:t>
      </w:r>
      <w:r>
        <w:t>麻辣调料</w:t>
      </w:r>
      <w:r>
        <w:t xml:space="preserve"> </w:t>
      </w:r>
      <w:r>
        <w:t>葱</w:t>
      </w:r>
    </w:p>
    <w:p w14:paraId="6065DE65" w14:textId="77777777" w:rsidR="00D961C4" w:rsidRDefault="00000000">
      <w:r>
        <w:t xml:space="preserve">taste: </w:t>
      </w:r>
      <w:r>
        <w:t>麻辣</w:t>
      </w:r>
    </w:p>
    <w:p w14:paraId="3F11AD9F" w14:textId="77777777" w:rsidR="00D961C4" w:rsidRDefault="00000000">
      <w:r>
        <w:t>step: ['</w:t>
      </w:r>
      <w:r>
        <w:t>鸡腿洗净加入姜片。</w:t>
      </w:r>
      <w:r>
        <w:t>', '</w:t>
      </w:r>
      <w:r>
        <w:t>加入适量水。</w:t>
      </w:r>
      <w:r>
        <w:t>', '</w:t>
      </w:r>
      <w:r>
        <w:t>大火烧开转小火焖约</w:t>
      </w:r>
      <w:r>
        <w:t>30</w:t>
      </w:r>
      <w:r>
        <w:t>分钟左右。</w:t>
      </w:r>
      <w:r>
        <w:t>', '</w:t>
      </w:r>
      <w:r>
        <w:t>捞出沥干水分后去骨撕成细丝。</w:t>
      </w:r>
      <w:r>
        <w:t>', '</w:t>
      </w:r>
      <w:r>
        <w:t>加入适量盐拌匀。</w:t>
      </w:r>
      <w:r>
        <w:t>', '</w:t>
      </w:r>
      <w:r>
        <w:t>准备麻辣调料。</w:t>
      </w:r>
      <w:r>
        <w:t>', '</w:t>
      </w:r>
      <w:r>
        <w:t>将调料倒入鸡丝中拌匀即可。</w:t>
      </w:r>
      <w:r>
        <w:t>', '</w:t>
      </w:r>
      <w:r>
        <w:t>成品。</w:t>
      </w:r>
      <w:r>
        <w:t>']</w:t>
      </w:r>
    </w:p>
    <w:p w14:paraId="243E79F1" w14:textId="77777777" w:rsidR="00D961C4" w:rsidRDefault="00000000">
      <w:r>
        <w:t>---</w:t>
      </w:r>
    </w:p>
    <w:p w14:paraId="0BD8C97A" w14:textId="77777777" w:rsidR="00D961C4" w:rsidRDefault="00000000">
      <w:r>
        <w:t>记录</w:t>
      </w:r>
      <w:r>
        <w:t xml:space="preserve"> 6299:</w:t>
      </w:r>
    </w:p>
    <w:p w14:paraId="16B60645" w14:textId="77777777" w:rsidR="00D961C4" w:rsidRDefault="00000000">
      <w:r>
        <w:t xml:space="preserve">title: </w:t>
      </w:r>
      <w:r>
        <w:t>牛肉末蚂蚁上树</w:t>
      </w:r>
    </w:p>
    <w:p w14:paraId="601B3A57" w14:textId="77777777" w:rsidR="00D961C4" w:rsidRDefault="00000000">
      <w:r>
        <w:t>image: 533241.jpg</w:t>
      </w:r>
    </w:p>
    <w:p w14:paraId="0F99FB11" w14:textId="77777777" w:rsidR="00D961C4" w:rsidRDefault="00000000">
      <w:r>
        <w:t xml:space="preserve">categories: </w:t>
      </w:r>
      <w:r>
        <w:t>川菜</w:t>
      </w:r>
    </w:p>
    <w:p w14:paraId="21417E63" w14:textId="77777777" w:rsidR="00D961C4" w:rsidRDefault="00000000">
      <w:r>
        <w:t xml:space="preserve">ingredients: </w:t>
      </w:r>
      <w:r>
        <w:t>牛肉末</w:t>
      </w:r>
      <w:r>
        <w:t xml:space="preserve"> </w:t>
      </w:r>
      <w:r>
        <w:t>粉丝</w:t>
      </w:r>
      <w:r>
        <w:t xml:space="preserve"> </w:t>
      </w:r>
      <w:r>
        <w:t>蒜头</w:t>
      </w:r>
      <w:r>
        <w:t xml:space="preserve"> </w:t>
      </w:r>
      <w:r>
        <w:t>姜末</w:t>
      </w:r>
      <w:r>
        <w:t xml:space="preserve"> </w:t>
      </w:r>
      <w:r>
        <w:t>干葱头</w:t>
      </w:r>
      <w:r>
        <w:t xml:space="preserve"> </w:t>
      </w:r>
      <w:r>
        <w:t>辣椒屑</w:t>
      </w:r>
      <w:r>
        <w:t xml:space="preserve"> </w:t>
      </w:r>
      <w:r>
        <w:t>黑芝麻</w:t>
      </w:r>
      <w:r>
        <w:t xml:space="preserve"> </w:t>
      </w:r>
      <w:r>
        <w:t>香葱</w:t>
      </w:r>
      <w:r>
        <w:t xml:space="preserve"> </w:t>
      </w:r>
      <w:r>
        <w:t>生抽</w:t>
      </w:r>
      <w:r>
        <w:t xml:space="preserve"> </w:t>
      </w:r>
      <w:r>
        <w:t>蚝油</w:t>
      </w:r>
      <w:r>
        <w:t xml:space="preserve"> </w:t>
      </w:r>
      <w:r>
        <w:t>精盐</w:t>
      </w:r>
      <w:r>
        <w:t xml:space="preserve"> </w:t>
      </w:r>
      <w:r>
        <w:t>老抽</w:t>
      </w:r>
      <w:r>
        <w:t xml:space="preserve"> </w:t>
      </w:r>
      <w:r>
        <w:t>白糖</w:t>
      </w:r>
      <w:r>
        <w:t xml:space="preserve"> </w:t>
      </w:r>
      <w:r>
        <w:t>胡椒粉</w:t>
      </w:r>
      <w:r>
        <w:t xml:space="preserve"> </w:t>
      </w:r>
      <w:r>
        <w:t>白兰地</w:t>
      </w:r>
    </w:p>
    <w:p w14:paraId="689A732E" w14:textId="77777777" w:rsidR="00D961C4" w:rsidRDefault="00000000">
      <w:r>
        <w:t xml:space="preserve">taste: </w:t>
      </w:r>
      <w:r>
        <w:t>咸鲜</w:t>
      </w:r>
    </w:p>
    <w:p w14:paraId="0841960A" w14:textId="77777777" w:rsidR="00D961C4" w:rsidRDefault="00000000">
      <w:r>
        <w:t>step: ['</w:t>
      </w:r>
      <w:r>
        <w:t>用冷水泡粉丝约</w:t>
      </w:r>
      <w:r>
        <w:t>60</w:t>
      </w:r>
      <w:r>
        <w:t>分钟。</w:t>
      </w:r>
      <w:r>
        <w:t>', '</w:t>
      </w:r>
      <w:r>
        <w:t>把葱白、干葱头、蒜头、生姜剁成末，香葱叶切粒。</w:t>
      </w:r>
      <w:r>
        <w:t>', '</w:t>
      </w:r>
      <w:r>
        <w:t>开锅中大火，把牛肉末倒入后推散，煸至转成浅色。</w:t>
      </w:r>
      <w:r>
        <w:t>', '</w:t>
      </w:r>
      <w:r>
        <w:t>把牛肉末拨一边，另一边放入葱白末、干葱末、蒜末和姜末入锅，爆香。</w:t>
      </w:r>
      <w:r>
        <w:t>', '</w:t>
      </w:r>
      <w:r>
        <w:t>加入辣椒屑，稍炒。</w:t>
      </w:r>
      <w:r>
        <w:t>', '</w:t>
      </w:r>
      <w:r>
        <w:t>倒入牛肉末，翻均匀。</w:t>
      </w:r>
      <w:r>
        <w:t>', '</w:t>
      </w:r>
      <w:r>
        <w:t>将粉丝滤水，加粉丝入锅，加生抽</w:t>
      </w:r>
      <w:r>
        <w:t>1</w:t>
      </w:r>
      <w:r>
        <w:t>大匙、蚝油</w:t>
      </w:r>
      <w:r>
        <w:t>1</w:t>
      </w:r>
      <w:r>
        <w:t>大匙、精盐</w:t>
      </w:r>
      <w:r>
        <w:t>1/4</w:t>
      </w:r>
      <w:r>
        <w:t>小匙、老抽</w:t>
      </w:r>
      <w:r>
        <w:t>1/2</w:t>
      </w:r>
      <w:r>
        <w:t>大匙、白糖</w:t>
      </w:r>
      <w:r>
        <w:t>1/3</w:t>
      </w:r>
      <w:r>
        <w:t>小匙、胡椒粉</w:t>
      </w:r>
      <w:r>
        <w:t>1/3</w:t>
      </w:r>
      <w:r>
        <w:t>小匙、白兰地</w:t>
      </w:r>
      <w:r>
        <w:t>1/2</w:t>
      </w:r>
      <w:r>
        <w:t>大匙，兜匀。</w:t>
      </w:r>
      <w:r>
        <w:t>', '</w:t>
      </w:r>
      <w:r>
        <w:t>临出锅时撒入熟黑芝麻，出锅，面上用葱绿粒点缀上面。</w:t>
      </w:r>
      <w:r>
        <w:t>Enjoy!']</w:t>
      </w:r>
    </w:p>
    <w:p w14:paraId="5725A771" w14:textId="77777777" w:rsidR="00D961C4" w:rsidRDefault="00000000">
      <w:r>
        <w:t>---</w:t>
      </w:r>
    </w:p>
    <w:p w14:paraId="5A958187" w14:textId="77777777" w:rsidR="00D961C4" w:rsidRDefault="00000000">
      <w:r>
        <w:t>记录</w:t>
      </w:r>
      <w:r>
        <w:t xml:space="preserve"> 6300:</w:t>
      </w:r>
    </w:p>
    <w:p w14:paraId="3496EBF7" w14:textId="77777777" w:rsidR="00D961C4" w:rsidRDefault="00000000">
      <w:r>
        <w:t xml:space="preserve">title: </w:t>
      </w:r>
      <w:r>
        <w:t>麻婆豆腐</w:t>
      </w:r>
    </w:p>
    <w:p w14:paraId="1CE726FE" w14:textId="77777777" w:rsidR="00D961C4" w:rsidRDefault="00000000">
      <w:r>
        <w:t>image: 533112.jpg</w:t>
      </w:r>
    </w:p>
    <w:p w14:paraId="6ACFA3F4" w14:textId="77777777" w:rsidR="00D961C4" w:rsidRDefault="00000000">
      <w:r>
        <w:t xml:space="preserve">categories: </w:t>
      </w:r>
      <w:r>
        <w:t>川菜</w:t>
      </w:r>
    </w:p>
    <w:p w14:paraId="3AD1C4FF" w14:textId="77777777" w:rsidR="00D961C4" w:rsidRDefault="00000000">
      <w:r>
        <w:t xml:space="preserve">ingredients: </w:t>
      </w:r>
      <w:r>
        <w:t>豆腐</w:t>
      </w:r>
      <w:r>
        <w:t xml:space="preserve"> </w:t>
      </w:r>
      <w:r>
        <w:t>葱</w:t>
      </w:r>
      <w:r>
        <w:t xml:space="preserve"> </w:t>
      </w:r>
      <w:r>
        <w:t>姜</w:t>
      </w:r>
      <w:r>
        <w:t xml:space="preserve"> </w:t>
      </w:r>
      <w:r>
        <w:t>蒜</w:t>
      </w:r>
      <w:r>
        <w:t xml:space="preserve"> </w:t>
      </w:r>
      <w:r>
        <w:t>辣酱</w:t>
      </w:r>
      <w:r>
        <w:t xml:space="preserve"> </w:t>
      </w:r>
      <w:r>
        <w:t>盐</w:t>
      </w:r>
    </w:p>
    <w:p w14:paraId="1C7F4022" w14:textId="77777777" w:rsidR="00D961C4" w:rsidRDefault="00000000">
      <w:r>
        <w:t xml:space="preserve">taste: </w:t>
      </w:r>
      <w:r>
        <w:t>麻辣</w:t>
      </w:r>
    </w:p>
    <w:p w14:paraId="58CC157E" w14:textId="77777777" w:rsidR="00D961C4" w:rsidRDefault="00000000">
      <w:r>
        <w:t>step: ['</w:t>
      </w:r>
      <w:r>
        <w:t>豆腐切块备用。</w:t>
      </w:r>
      <w:r>
        <w:t>', '</w:t>
      </w:r>
      <w:r>
        <w:t>葱姜蒜切好备用。</w:t>
      </w:r>
      <w:r>
        <w:t>', '</w:t>
      </w:r>
      <w:r>
        <w:t>油烧热加入葱姜蒜煸炒。</w:t>
      </w:r>
      <w:r>
        <w:t>', '</w:t>
      </w:r>
      <w:r>
        <w:t>放入豆腐自制肉沫辣酱盐翻炒入味</w:t>
      </w:r>
      <w:r>
        <w:t>2-3</w:t>
      </w:r>
      <w:r>
        <w:t>分钟出锅。</w:t>
      </w:r>
      <w:r>
        <w:t>', '</w:t>
      </w:r>
      <w:r>
        <w:t>撒上葱花可以吃喽。</w:t>
      </w:r>
      <w:r>
        <w:t>']</w:t>
      </w:r>
    </w:p>
    <w:p w14:paraId="28616502" w14:textId="77777777" w:rsidR="00D961C4" w:rsidRDefault="00000000">
      <w:r>
        <w:t>---</w:t>
      </w:r>
    </w:p>
    <w:p w14:paraId="3B6CB639" w14:textId="77777777" w:rsidR="00D961C4" w:rsidRDefault="00000000">
      <w:r>
        <w:t>记录</w:t>
      </w:r>
      <w:r>
        <w:t xml:space="preserve"> 6301:</w:t>
      </w:r>
    </w:p>
    <w:p w14:paraId="549780E6" w14:textId="77777777" w:rsidR="00D961C4" w:rsidRDefault="00000000">
      <w:r>
        <w:t xml:space="preserve">title: </w:t>
      </w:r>
      <w:r>
        <w:t>干煸四季豆</w:t>
      </w:r>
    </w:p>
    <w:p w14:paraId="5338C960" w14:textId="77777777" w:rsidR="00D961C4" w:rsidRDefault="00000000">
      <w:r>
        <w:t>image: 533059.jpg</w:t>
      </w:r>
    </w:p>
    <w:p w14:paraId="44924F33" w14:textId="77777777" w:rsidR="00D961C4" w:rsidRDefault="00000000">
      <w:r>
        <w:t xml:space="preserve">categories: </w:t>
      </w:r>
      <w:r>
        <w:t>川菜</w:t>
      </w:r>
    </w:p>
    <w:p w14:paraId="3BF543E0" w14:textId="77777777" w:rsidR="00D961C4" w:rsidRDefault="00000000">
      <w:r>
        <w:t xml:space="preserve">ingredients: </w:t>
      </w:r>
      <w:r>
        <w:t>四季豆</w:t>
      </w:r>
      <w:r>
        <w:t xml:space="preserve"> </w:t>
      </w:r>
      <w:r>
        <w:t>油</w:t>
      </w:r>
      <w:r>
        <w:t xml:space="preserve"> </w:t>
      </w:r>
      <w:r>
        <w:t>蒜</w:t>
      </w:r>
      <w:r>
        <w:t xml:space="preserve"> </w:t>
      </w:r>
      <w:r>
        <w:t>猪肉</w:t>
      </w:r>
      <w:r>
        <w:t xml:space="preserve"> </w:t>
      </w:r>
      <w:r>
        <w:t>生抽</w:t>
      </w:r>
      <w:r>
        <w:t xml:space="preserve"> </w:t>
      </w:r>
      <w:r>
        <w:t>蚝油</w:t>
      </w:r>
      <w:r>
        <w:t xml:space="preserve"> </w:t>
      </w:r>
      <w:r>
        <w:t>老干妈辣酱</w:t>
      </w:r>
      <w:r>
        <w:t xml:space="preserve"> </w:t>
      </w:r>
      <w:r>
        <w:t>干辣椒</w:t>
      </w:r>
      <w:r>
        <w:t xml:space="preserve"> </w:t>
      </w:r>
      <w:r>
        <w:t>盐</w:t>
      </w:r>
      <w:r>
        <w:t xml:space="preserve"> </w:t>
      </w:r>
      <w:r>
        <w:t>鸡精</w:t>
      </w:r>
      <w:r>
        <w:t xml:space="preserve"> </w:t>
      </w:r>
      <w:r>
        <w:t>白糖</w:t>
      </w:r>
      <w:r>
        <w:t xml:space="preserve"> </w:t>
      </w:r>
      <w:r>
        <w:t>淀粉</w:t>
      </w:r>
      <w:r>
        <w:t xml:space="preserve"> </w:t>
      </w:r>
      <w:r>
        <w:t>水</w:t>
      </w:r>
    </w:p>
    <w:p w14:paraId="4B39B4E0" w14:textId="77777777" w:rsidR="00D961C4" w:rsidRDefault="00000000">
      <w:r>
        <w:t xml:space="preserve">taste: </w:t>
      </w:r>
      <w:r>
        <w:t>原味</w:t>
      </w:r>
    </w:p>
    <w:p w14:paraId="7FDCE0AB" w14:textId="77777777" w:rsidR="00D961C4" w:rsidRDefault="00000000">
      <w:r>
        <w:t>step: ['</w:t>
      </w:r>
      <w:r>
        <w:t>豆角洗净掰成段控去水份备用。辅料中所有都放入小碗中，干辣椒洗净切一下，加适量水和匀成料汁备用。蒜切碎，肉切丁。</w:t>
      </w:r>
      <w:r>
        <w:t>', '</w:t>
      </w:r>
      <w:r>
        <w:t>锅中油多放些，油热下入四季豆半炸半煸炒。</w:t>
      </w:r>
      <w:r>
        <w:t>', '</w:t>
      </w:r>
      <w:r>
        <w:t>中间盖盖焖一下，让豆角快点焖熟。豆角一定要焖熟了吃，要炒至表皮起皱变软捞出，这样需再炒会再捞出。</w:t>
      </w:r>
      <w:r>
        <w:t>', '</w:t>
      </w:r>
      <w:r>
        <w:t>锅中留底油，下入五花肉翻炒。</w:t>
      </w:r>
      <w:r>
        <w:t>', '</w:t>
      </w:r>
      <w:r>
        <w:t>下入蒜末爆香。</w:t>
      </w:r>
      <w:r>
        <w:t>', '</w:t>
      </w:r>
      <w:r>
        <w:t>放入豆角翻炒。</w:t>
      </w:r>
      <w:r>
        <w:t>', '</w:t>
      </w:r>
      <w:r>
        <w:t>倒入汁水，再盖盖焖一会。</w:t>
      </w:r>
      <w:r>
        <w:t>', '</w:t>
      </w:r>
      <w:r>
        <w:t>下饭好帮手。</w:t>
      </w:r>
      <w:r>
        <w:t>', '</w:t>
      </w:r>
      <w:r>
        <w:t>成品。</w:t>
      </w:r>
      <w:r>
        <w:t>']</w:t>
      </w:r>
    </w:p>
    <w:p w14:paraId="57A40485" w14:textId="77777777" w:rsidR="00D961C4" w:rsidRDefault="00000000">
      <w:r>
        <w:t>---</w:t>
      </w:r>
    </w:p>
    <w:p w14:paraId="4A4E3AA8" w14:textId="77777777" w:rsidR="00D961C4" w:rsidRDefault="00000000">
      <w:r>
        <w:t>记录</w:t>
      </w:r>
      <w:r>
        <w:t xml:space="preserve"> 6302:</w:t>
      </w:r>
    </w:p>
    <w:p w14:paraId="362D1ECA" w14:textId="77777777" w:rsidR="00D961C4" w:rsidRDefault="00000000">
      <w:r>
        <w:t xml:space="preserve">title: </w:t>
      </w:r>
      <w:r>
        <w:t>蒜香青椒回锅肉</w:t>
      </w:r>
    </w:p>
    <w:p w14:paraId="7C030A77" w14:textId="77777777" w:rsidR="00D961C4" w:rsidRDefault="00000000">
      <w:r>
        <w:t>image: 532932.jpg</w:t>
      </w:r>
    </w:p>
    <w:p w14:paraId="1BB56454" w14:textId="77777777" w:rsidR="00D961C4" w:rsidRDefault="00000000">
      <w:r>
        <w:t xml:space="preserve">categories: </w:t>
      </w:r>
      <w:r>
        <w:t>川菜</w:t>
      </w:r>
    </w:p>
    <w:p w14:paraId="18D6AFFA" w14:textId="77777777" w:rsidR="00D961C4" w:rsidRDefault="00000000">
      <w:r>
        <w:t xml:space="preserve">ingredients: </w:t>
      </w:r>
      <w:r>
        <w:t>五花肉</w:t>
      </w:r>
      <w:r>
        <w:t xml:space="preserve"> </w:t>
      </w:r>
      <w:r>
        <w:t>青线椒</w:t>
      </w:r>
      <w:r>
        <w:t xml:space="preserve"> </w:t>
      </w:r>
      <w:r>
        <w:t>蒜苗</w:t>
      </w:r>
      <w:r>
        <w:t xml:space="preserve"> </w:t>
      </w:r>
      <w:r>
        <w:t>姜</w:t>
      </w:r>
      <w:r>
        <w:t xml:space="preserve"> </w:t>
      </w:r>
      <w:r>
        <w:t>蒜瓣</w:t>
      </w:r>
      <w:r>
        <w:t xml:space="preserve"> </w:t>
      </w:r>
      <w:r>
        <w:t>花椒</w:t>
      </w:r>
      <w:r>
        <w:t xml:space="preserve"> </w:t>
      </w:r>
      <w:r>
        <w:t>盐</w:t>
      </w:r>
      <w:r>
        <w:t xml:space="preserve"> </w:t>
      </w:r>
      <w:r>
        <w:t>老抽</w:t>
      </w:r>
      <w:r>
        <w:t xml:space="preserve"> </w:t>
      </w:r>
      <w:r>
        <w:t>生抽</w:t>
      </w:r>
      <w:r>
        <w:t xml:space="preserve"> </w:t>
      </w:r>
      <w:r>
        <w:t>鸡精</w:t>
      </w:r>
      <w:r>
        <w:t xml:space="preserve"> </w:t>
      </w:r>
      <w:r>
        <w:t>红油豆瓣酱</w:t>
      </w:r>
      <w:r>
        <w:t xml:space="preserve"> </w:t>
      </w:r>
      <w:r>
        <w:t>食用油</w:t>
      </w:r>
    </w:p>
    <w:p w14:paraId="7F29CBE7" w14:textId="77777777" w:rsidR="00D961C4" w:rsidRDefault="00000000">
      <w:r>
        <w:t xml:space="preserve">taste: </w:t>
      </w:r>
      <w:r>
        <w:t>香辣</w:t>
      </w:r>
    </w:p>
    <w:p w14:paraId="01806511" w14:textId="77777777" w:rsidR="00D961C4" w:rsidRDefault="00000000">
      <w:r>
        <w:t>step: ['</w:t>
      </w:r>
      <w:r>
        <w:t>成品图。</w:t>
      </w:r>
      <w:r>
        <w:t>', '</w:t>
      </w:r>
      <w:r>
        <w:t>所需材料。</w:t>
      </w:r>
      <w:r>
        <w:t>', '</w:t>
      </w:r>
      <w:r>
        <w:t>蒜苗青椒清理干净切斜段，蒜叶用来炒别的菜，姜切丝，蒜切片。</w:t>
      </w:r>
      <w:r>
        <w:t>', '</w:t>
      </w:r>
      <w:r>
        <w:t>五花肉洗净分段这种肥瘦相间的好吃。</w:t>
      </w:r>
      <w:r>
        <w:t>', '</w:t>
      </w:r>
      <w:r>
        <w:t>锅里加入清水和姜丝放入五花肉煮到没有血水捞出。</w:t>
      </w:r>
      <w:r>
        <w:t>', '</w:t>
      </w:r>
      <w:r>
        <w:t>稍微放凉切片备用。</w:t>
      </w:r>
      <w:r>
        <w:t>', '</w:t>
      </w:r>
      <w:r>
        <w:t>炒锅烧热放入少许食用油润润锅防止放下肉粘锅。</w:t>
      </w:r>
      <w:r>
        <w:t>', '</w:t>
      </w:r>
      <w:r>
        <w:t>然后放入五花肉翻炒。</w:t>
      </w:r>
      <w:r>
        <w:t>', '</w:t>
      </w:r>
      <w:r>
        <w:t>炒到成这种微微焦黄的样子。</w:t>
      </w:r>
      <w:r>
        <w:t>', '</w:t>
      </w:r>
      <w:r>
        <w:t>放一勺红油豆瓣酱和几滴老抽翻炒均匀上色。</w:t>
      </w:r>
      <w:r>
        <w:t>', '</w:t>
      </w:r>
      <w:r>
        <w:t>放入姜蒜花椒炒香。</w:t>
      </w:r>
      <w:r>
        <w:t>', '</w:t>
      </w:r>
      <w:r>
        <w:t>放入青椒翻炒几下。</w:t>
      </w:r>
      <w:r>
        <w:t>', '</w:t>
      </w:r>
      <w:r>
        <w:t>然后再放入蒜苗段翻炒几下。</w:t>
      </w:r>
      <w:r>
        <w:t>', '</w:t>
      </w:r>
      <w:r>
        <w:t>来小半勺盐调味翻炒均匀。</w:t>
      </w:r>
      <w:r>
        <w:t>', '</w:t>
      </w:r>
      <w:r>
        <w:t>再分别来一小勺鸡精和一小勺生抽调味翻炒均匀即可出锅。</w:t>
      </w:r>
      <w:r>
        <w:t>', '</w:t>
      </w:r>
      <w:r>
        <w:t>下饭菜哦。</w:t>
      </w:r>
      <w:r>
        <w:t>', '</w:t>
      </w:r>
      <w:r>
        <w:t>成品图。</w:t>
      </w:r>
      <w:r>
        <w:t>']</w:t>
      </w:r>
    </w:p>
    <w:p w14:paraId="35B1F24D" w14:textId="77777777" w:rsidR="00D961C4" w:rsidRDefault="00000000">
      <w:r>
        <w:t>---</w:t>
      </w:r>
    </w:p>
    <w:p w14:paraId="06A94580" w14:textId="77777777" w:rsidR="00D961C4" w:rsidRDefault="00000000">
      <w:r>
        <w:t>记录</w:t>
      </w:r>
      <w:r>
        <w:t xml:space="preserve"> 6303:</w:t>
      </w:r>
    </w:p>
    <w:p w14:paraId="26DBF00E" w14:textId="77777777" w:rsidR="00D961C4" w:rsidRDefault="00000000">
      <w:r>
        <w:t xml:space="preserve">title: </w:t>
      </w:r>
      <w:r>
        <w:t>回锅肉</w:t>
      </w:r>
    </w:p>
    <w:p w14:paraId="5E951789" w14:textId="77777777" w:rsidR="00D961C4" w:rsidRDefault="00000000">
      <w:r>
        <w:t>image: 532909.jpg</w:t>
      </w:r>
    </w:p>
    <w:p w14:paraId="18B4C36E" w14:textId="77777777" w:rsidR="00D961C4" w:rsidRDefault="00000000">
      <w:r>
        <w:t xml:space="preserve">categories: </w:t>
      </w:r>
      <w:r>
        <w:t>川菜</w:t>
      </w:r>
    </w:p>
    <w:p w14:paraId="69BA1293" w14:textId="77777777" w:rsidR="00D961C4" w:rsidRDefault="00000000">
      <w:r>
        <w:t xml:space="preserve">ingredients: </w:t>
      </w:r>
      <w:r>
        <w:t>五花肉</w:t>
      </w:r>
      <w:r>
        <w:t xml:space="preserve"> </w:t>
      </w:r>
      <w:r>
        <w:t>香葱</w:t>
      </w:r>
      <w:r>
        <w:t xml:space="preserve"> </w:t>
      </w:r>
      <w:r>
        <w:t>料酒</w:t>
      </w:r>
      <w:r>
        <w:t xml:space="preserve"> </w:t>
      </w:r>
      <w:r>
        <w:t>白酒</w:t>
      </w:r>
      <w:r>
        <w:t xml:space="preserve"> </w:t>
      </w:r>
      <w:r>
        <w:t>白糖</w:t>
      </w:r>
      <w:r>
        <w:t xml:space="preserve"> </w:t>
      </w:r>
      <w:r>
        <w:t>郫县豆瓣酱</w:t>
      </w:r>
    </w:p>
    <w:p w14:paraId="22677369" w14:textId="77777777" w:rsidR="00D961C4" w:rsidRDefault="00000000">
      <w:r>
        <w:t xml:space="preserve">taste: </w:t>
      </w:r>
      <w:r>
        <w:t>香辣</w:t>
      </w:r>
    </w:p>
    <w:p w14:paraId="75C34D19" w14:textId="77777777" w:rsidR="00D961C4" w:rsidRDefault="00000000">
      <w:r>
        <w:t>step: ['</w:t>
      </w:r>
      <w:r>
        <w:t>五花肉洗净，放进烧开的热水中焯水，加料酒二勺，二片姜，撇去浮沫，中小火煮三十分钟，把五花肉捞出来备用。</w:t>
      </w:r>
      <w:r>
        <w:t>', '</w:t>
      </w:r>
      <w:r>
        <w:t>把放凉的五花肉切薄片，香葱切寸段，姜切片。</w:t>
      </w:r>
      <w:r>
        <w:t>', '</w:t>
      </w:r>
      <w:r>
        <w:t>起锅烧油，下五花肉炒出多余的油脂，放一勺郫县豆瓣酱煸炒出红油，加少许白酒，白糖适量，继续煸炒，加香葱段翻炒香葱断生即可出锅。</w:t>
      </w:r>
      <w:r>
        <w:t>']</w:t>
      </w:r>
    </w:p>
    <w:p w14:paraId="60719CA2" w14:textId="77777777" w:rsidR="00D961C4" w:rsidRDefault="00000000">
      <w:r>
        <w:t>---</w:t>
      </w:r>
    </w:p>
    <w:p w14:paraId="0192EA11" w14:textId="77777777" w:rsidR="00D961C4" w:rsidRDefault="00000000">
      <w:r>
        <w:t>记录</w:t>
      </w:r>
      <w:r>
        <w:t xml:space="preserve"> 6304:</w:t>
      </w:r>
    </w:p>
    <w:p w14:paraId="7C2A4146" w14:textId="77777777" w:rsidR="00D961C4" w:rsidRDefault="00000000">
      <w:r>
        <w:t xml:space="preserve">title: </w:t>
      </w:r>
      <w:r>
        <w:t>回锅肉</w:t>
      </w:r>
    </w:p>
    <w:p w14:paraId="7C1715FC" w14:textId="77777777" w:rsidR="00D961C4" w:rsidRDefault="00000000">
      <w:r>
        <w:t>image: 532644.jpg</w:t>
      </w:r>
    </w:p>
    <w:p w14:paraId="1CB35E28" w14:textId="77777777" w:rsidR="00D961C4" w:rsidRDefault="00000000">
      <w:r>
        <w:t xml:space="preserve">categories: </w:t>
      </w:r>
      <w:r>
        <w:t>川菜</w:t>
      </w:r>
    </w:p>
    <w:p w14:paraId="282FF6E1" w14:textId="77777777" w:rsidR="00D961C4" w:rsidRDefault="00000000">
      <w:r>
        <w:t xml:space="preserve">ingredients: </w:t>
      </w:r>
      <w:r>
        <w:t>带皮五花肉</w:t>
      </w:r>
      <w:r>
        <w:t xml:space="preserve"> </w:t>
      </w:r>
      <w:r>
        <w:t>洋葱</w:t>
      </w:r>
      <w:r>
        <w:t xml:space="preserve"> </w:t>
      </w:r>
      <w:r>
        <w:t>大葱</w:t>
      </w:r>
      <w:r>
        <w:t xml:space="preserve"> </w:t>
      </w:r>
      <w:r>
        <w:t>姜</w:t>
      </w:r>
      <w:r>
        <w:t xml:space="preserve"> </w:t>
      </w:r>
      <w:r>
        <w:t>小米椒</w:t>
      </w:r>
      <w:r>
        <w:t xml:space="preserve"> </w:t>
      </w:r>
      <w:r>
        <w:t>蒜末</w:t>
      </w:r>
      <w:r>
        <w:t xml:space="preserve"> </w:t>
      </w:r>
      <w:r>
        <w:t>白糖</w:t>
      </w:r>
      <w:r>
        <w:t xml:space="preserve"> </w:t>
      </w:r>
      <w:r>
        <w:t>豆瓣酱</w:t>
      </w:r>
    </w:p>
    <w:p w14:paraId="531EE11E" w14:textId="77777777" w:rsidR="00D961C4" w:rsidRDefault="00000000">
      <w:r>
        <w:t xml:space="preserve">taste: </w:t>
      </w:r>
      <w:r>
        <w:t>咸鲜</w:t>
      </w:r>
    </w:p>
    <w:p w14:paraId="62AF0B65" w14:textId="77777777" w:rsidR="00D961C4" w:rsidRDefault="00000000">
      <w:r>
        <w:t>step: ['</w:t>
      </w:r>
      <w:r>
        <w:t>锅中加水，下入花椒、大葱、姜片烧沸，放入五花肉煮到七分熟。</w:t>
      </w:r>
      <w:r>
        <w:t>', '</w:t>
      </w:r>
      <w:r>
        <w:t>小米椒、洋葱切段，五花肉捞出晒凉后切片。</w:t>
      </w:r>
      <w:r>
        <w:t>', '</w:t>
      </w:r>
      <w:r>
        <w:t>平底锅烧热后加入五花肉煎至出油变成金黄色。</w:t>
      </w:r>
      <w:r>
        <w:t>', '</w:t>
      </w:r>
      <w:r>
        <w:t>炒锅下油，爆香葱姜蒜末。</w:t>
      </w:r>
      <w:r>
        <w:t>', '</w:t>
      </w:r>
      <w:r>
        <w:t>加入豆瓣酱炒出红油。</w:t>
      </w:r>
      <w:r>
        <w:t>', '</w:t>
      </w:r>
      <w:r>
        <w:t>倒入五花肉片、生抽翻炒均匀。</w:t>
      </w:r>
      <w:r>
        <w:t>', '</w:t>
      </w:r>
      <w:r>
        <w:t>最后加入小米椒、洋葱、白糖翻炒至断生。</w:t>
      </w:r>
      <w:r>
        <w:t>', '</w:t>
      </w:r>
      <w:r>
        <w:t>出锅装盘。</w:t>
      </w:r>
      <w:r>
        <w:t>']</w:t>
      </w:r>
    </w:p>
    <w:p w14:paraId="7055172D" w14:textId="77777777" w:rsidR="00D961C4" w:rsidRDefault="00000000">
      <w:r>
        <w:t>---</w:t>
      </w:r>
    </w:p>
    <w:p w14:paraId="0B67125C" w14:textId="77777777" w:rsidR="00D961C4" w:rsidRDefault="00000000">
      <w:r>
        <w:t>记录</w:t>
      </w:r>
      <w:r>
        <w:t xml:space="preserve"> 6305:</w:t>
      </w:r>
    </w:p>
    <w:p w14:paraId="0C381463" w14:textId="77777777" w:rsidR="00D961C4" w:rsidRDefault="00000000">
      <w:r>
        <w:t xml:space="preserve">title: </w:t>
      </w:r>
      <w:r>
        <w:t>素版麻辣香锅</w:t>
      </w:r>
    </w:p>
    <w:p w14:paraId="5E72DFF2" w14:textId="77777777" w:rsidR="00D961C4" w:rsidRDefault="00000000">
      <w:r>
        <w:t>image: 532116.jpg</w:t>
      </w:r>
    </w:p>
    <w:p w14:paraId="780639C7" w14:textId="77777777" w:rsidR="00D961C4" w:rsidRDefault="00000000">
      <w:r>
        <w:t xml:space="preserve">categories: </w:t>
      </w:r>
      <w:r>
        <w:t>川菜</w:t>
      </w:r>
    </w:p>
    <w:p w14:paraId="21E37298" w14:textId="77777777" w:rsidR="00D961C4" w:rsidRDefault="00000000">
      <w:r>
        <w:t xml:space="preserve">ingredients: </w:t>
      </w:r>
      <w:r>
        <w:t>有机菜花</w:t>
      </w:r>
      <w:r>
        <w:t xml:space="preserve"> </w:t>
      </w:r>
      <w:r>
        <w:t>藕</w:t>
      </w:r>
      <w:r>
        <w:t xml:space="preserve"> </w:t>
      </w:r>
      <w:r>
        <w:t>火腿肠</w:t>
      </w:r>
      <w:r>
        <w:t xml:space="preserve"> </w:t>
      </w:r>
      <w:r>
        <w:t>蒜苔</w:t>
      </w:r>
      <w:r>
        <w:t xml:space="preserve"> </w:t>
      </w:r>
      <w:r>
        <w:t>鱼豆腐</w:t>
      </w:r>
      <w:r>
        <w:t xml:space="preserve"> </w:t>
      </w:r>
      <w:r>
        <w:t>尖椒</w:t>
      </w:r>
      <w:r>
        <w:t xml:space="preserve"> </w:t>
      </w:r>
      <w:r>
        <w:t>葱</w:t>
      </w:r>
      <w:r>
        <w:t xml:space="preserve"> </w:t>
      </w:r>
      <w:r>
        <w:t>胡萝卜</w:t>
      </w:r>
      <w:r>
        <w:t xml:space="preserve"> </w:t>
      </w:r>
      <w:r>
        <w:t>红油豆瓣酱</w:t>
      </w:r>
      <w:r>
        <w:t xml:space="preserve"> </w:t>
      </w:r>
      <w:r>
        <w:t>火锅底料</w:t>
      </w:r>
      <w:r>
        <w:t xml:space="preserve"> </w:t>
      </w:r>
      <w:r>
        <w:t>白糖</w:t>
      </w:r>
    </w:p>
    <w:p w14:paraId="2DAFE8E4" w14:textId="77777777" w:rsidR="00D961C4" w:rsidRDefault="00000000">
      <w:r>
        <w:t xml:space="preserve">taste: </w:t>
      </w:r>
      <w:r>
        <w:t>麻辣</w:t>
      </w:r>
    </w:p>
    <w:p w14:paraId="50864B18" w14:textId="77777777" w:rsidR="00D961C4" w:rsidRDefault="00000000">
      <w:r>
        <w:t>step: ['</w:t>
      </w:r>
      <w:r>
        <w:t>所有食材备用。</w:t>
      </w:r>
      <w:r>
        <w:t>', '</w:t>
      </w:r>
      <w:r>
        <w:t>红油和火锅底料。</w:t>
      </w:r>
      <w:r>
        <w:t>', '</w:t>
      </w:r>
      <w:r>
        <w:t>所有食材改刀焯水备用，焯水的时候加一点盐和油可以保证蔬菜的翠绿。</w:t>
      </w:r>
      <w:r>
        <w:t>', '</w:t>
      </w:r>
      <w:r>
        <w:t>焯水后的蔬菜过冷水攥干水分。</w:t>
      </w:r>
      <w:r>
        <w:t>', '</w:t>
      </w:r>
      <w:r>
        <w:t>锅中加花椒爆出香味加入一大勺红油豆瓣酱炒出红油然后在加一块火锅底料炒出红油。</w:t>
      </w:r>
      <w:r>
        <w:t>', '</w:t>
      </w:r>
      <w:r>
        <w:t>鱼豆腐提前用开水焯一下，尖椒火腿肠改刀。</w:t>
      </w:r>
      <w:r>
        <w:t>', '</w:t>
      </w:r>
      <w:r>
        <w:t>加入鱼豆腐尖椒火腿肠翻炒。</w:t>
      </w:r>
      <w:r>
        <w:t>', '</w:t>
      </w:r>
      <w:r>
        <w:t>加入底料一同炒制。</w:t>
      </w:r>
      <w:r>
        <w:t>', '</w:t>
      </w:r>
      <w:r>
        <w:t>加入藕片胡萝卜一同翻炒加适量白糖。</w:t>
      </w:r>
      <w:r>
        <w:t>', '2</w:t>
      </w:r>
      <w:r>
        <w:t>种酱料本身就很咸，所以不用再加任何调料，滋味就足够用。</w:t>
      </w:r>
      <w:r>
        <w:t>', '</w:t>
      </w:r>
      <w:r>
        <w:t>最后加入有机花菜，变软后即可出锅。</w:t>
      </w:r>
      <w:r>
        <w:t>', '</w:t>
      </w:r>
      <w:r>
        <w:t>麻麻辣辣配米饭超级过瘾。</w:t>
      </w:r>
      <w:r>
        <w:t>', '</w:t>
      </w:r>
      <w:r>
        <w:t>成品上图。</w:t>
      </w:r>
      <w:r>
        <w:t>']</w:t>
      </w:r>
    </w:p>
    <w:p w14:paraId="4AFBB082" w14:textId="77777777" w:rsidR="00D961C4" w:rsidRDefault="00000000">
      <w:r>
        <w:t>---</w:t>
      </w:r>
    </w:p>
    <w:p w14:paraId="34AF4E6F" w14:textId="77777777" w:rsidR="00D961C4" w:rsidRDefault="00000000">
      <w:r>
        <w:t>记录</w:t>
      </w:r>
      <w:r>
        <w:t xml:space="preserve"> 6306:</w:t>
      </w:r>
    </w:p>
    <w:p w14:paraId="4460BEAF" w14:textId="77777777" w:rsidR="00D961C4" w:rsidRDefault="00000000">
      <w:r>
        <w:t xml:space="preserve">title: </w:t>
      </w:r>
      <w:r>
        <w:t>加了营养的回锅肉</w:t>
      </w:r>
    </w:p>
    <w:p w14:paraId="4E80088E" w14:textId="77777777" w:rsidR="00D961C4" w:rsidRDefault="00000000">
      <w:r>
        <w:t>image: 532100.jpg</w:t>
      </w:r>
    </w:p>
    <w:p w14:paraId="20D50648" w14:textId="77777777" w:rsidR="00D961C4" w:rsidRDefault="00000000">
      <w:r>
        <w:t xml:space="preserve">categories: </w:t>
      </w:r>
      <w:r>
        <w:t>川菜</w:t>
      </w:r>
    </w:p>
    <w:p w14:paraId="275EB1B4" w14:textId="77777777" w:rsidR="00D961C4" w:rsidRDefault="00000000">
      <w:r>
        <w:t xml:space="preserve">ingredients: </w:t>
      </w:r>
      <w:r>
        <w:t>山药</w:t>
      </w:r>
      <w:r>
        <w:t xml:space="preserve"> </w:t>
      </w:r>
      <w:r>
        <w:t>五花肉</w:t>
      </w:r>
      <w:r>
        <w:t xml:space="preserve"> </w:t>
      </w:r>
      <w:r>
        <w:t>青红椒</w:t>
      </w:r>
      <w:r>
        <w:t xml:space="preserve"> </w:t>
      </w:r>
      <w:r>
        <w:t>盐</w:t>
      </w:r>
      <w:r>
        <w:t xml:space="preserve"> </w:t>
      </w:r>
      <w:r>
        <w:t>甜面酱</w:t>
      </w:r>
      <w:r>
        <w:t xml:space="preserve"> </w:t>
      </w:r>
      <w:r>
        <w:t>生姜</w:t>
      </w:r>
      <w:r>
        <w:t xml:space="preserve"> </w:t>
      </w:r>
      <w:r>
        <w:t>豆瓣酱</w:t>
      </w:r>
      <w:r>
        <w:t xml:space="preserve"> </w:t>
      </w:r>
      <w:r>
        <w:t>大蒜</w:t>
      </w:r>
    </w:p>
    <w:p w14:paraId="76D40D0C" w14:textId="77777777" w:rsidR="00D961C4" w:rsidRDefault="00000000">
      <w:r>
        <w:t xml:space="preserve">taste: </w:t>
      </w:r>
      <w:r>
        <w:t>微辣</w:t>
      </w:r>
    </w:p>
    <w:p w14:paraId="40056A37" w14:textId="77777777" w:rsidR="00D961C4" w:rsidRDefault="00000000">
      <w:r>
        <w:t>step: ['</w:t>
      </w:r>
      <w:r>
        <w:t>准备山药一根半（家里还有半根也一起加进去的），五花肉半斤，青红椒各一个。食盐适量，郫县豆瓣酱一勺，甜面酱（或黄豆酱）一勺，料酒，生抽，老抽适量。淀粉与糯米粉适量，白糖少许，姜一块，蒜四瓣，葱一段，豆鼓少许（也可以不加）。</w:t>
      </w:r>
      <w:r>
        <w:t>', '</w:t>
      </w:r>
      <w:r>
        <w:t>把山药去皮，切片，上锅蒸熟。</w:t>
      </w:r>
      <w:r>
        <w:t>', '</w:t>
      </w:r>
      <w:r>
        <w:t>另拿锅（写的时候才发现今天自己犯了个低级错误，怎么没想到蒸锅下面猪肉，上面蒸山药呢。唉，真是浪费可耻啊！）加水，放入五花肉，加入生姜，葱，料酒，水开煮十五分钟。</w:t>
      </w:r>
      <w:r>
        <w:t>', '</w:t>
      </w:r>
      <w:r>
        <w:t>把青红椒去蒂去籽，切片。生姜大蒜，切片。剩下的葱切末。</w:t>
      </w:r>
      <w:r>
        <w:t>', '</w:t>
      </w:r>
      <w:r>
        <w:t>蒸熟的山药取出，按压成泥。按三比二加入淀粉和糯米粉，和成软硬适中的面团。</w:t>
      </w:r>
      <w:r>
        <w:t>', '</w:t>
      </w:r>
      <w:r>
        <w:t>取一小团，双手掌心搓成圆形，在按压成原片。</w:t>
      </w:r>
      <w:r>
        <w:t>', '</w:t>
      </w:r>
      <w:r>
        <w:t>锅内加水烧开，放人山药圆片，煮至全部浮起，捞出过凉水备用。</w:t>
      </w:r>
      <w:r>
        <w:t>', '</w:t>
      </w:r>
      <w:r>
        <w:t>把五花肉捞出晾凉，切成薄片。锅内加入少许油烧热，倒入五花肉煸炒出油。倒出多余的油，炒至起卷，加葱姜蒜炒香，加郫县豆瓣酱，甜面酱，豆鼓煵出红油，加入生抽，少许老抽上色。</w:t>
      </w:r>
      <w:r>
        <w:t>', '</w:t>
      </w:r>
      <w:r>
        <w:t>把山药片和青红椒倒入锅中翻炒半分钟。加少许食盐调味，加入少许白糖提味。翻炒均匀出锅装盘。</w:t>
      </w:r>
      <w:r>
        <w:t>', '</w:t>
      </w:r>
      <w:r>
        <w:t>再上一张成图。</w:t>
      </w:r>
      <w:r>
        <w:t>']</w:t>
      </w:r>
    </w:p>
    <w:p w14:paraId="2AC88657" w14:textId="77777777" w:rsidR="00D961C4" w:rsidRDefault="00000000">
      <w:r>
        <w:t>---</w:t>
      </w:r>
    </w:p>
    <w:p w14:paraId="69D68095" w14:textId="77777777" w:rsidR="00D961C4" w:rsidRDefault="00000000">
      <w:r>
        <w:t>记录</w:t>
      </w:r>
      <w:r>
        <w:t xml:space="preserve"> 6307:</w:t>
      </w:r>
    </w:p>
    <w:p w14:paraId="650FD12F" w14:textId="77777777" w:rsidR="00D961C4" w:rsidRDefault="00000000">
      <w:r>
        <w:t xml:space="preserve">title: </w:t>
      </w:r>
      <w:r>
        <w:t>水煮龙利鱼片</w:t>
      </w:r>
    </w:p>
    <w:p w14:paraId="2AD8D7FC" w14:textId="77777777" w:rsidR="00D961C4" w:rsidRDefault="00000000">
      <w:r>
        <w:t>image: 531752.jpg</w:t>
      </w:r>
    </w:p>
    <w:p w14:paraId="5BE2A534" w14:textId="77777777" w:rsidR="00D961C4" w:rsidRDefault="00000000">
      <w:r>
        <w:t xml:space="preserve">categories: </w:t>
      </w:r>
      <w:r>
        <w:t>川菜</w:t>
      </w:r>
    </w:p>
    <w:p w14:paraId="20E8A0BF" w14:textId="77777777" w:rsidR="00D961C4" w:rsidRDefault="00000000">
      <w:r>
        <w:t xml:space="preserve">ingredients: </w:t>
      </w:r>
      <w:r>
        <w:t>龙利鱼</w:t>
      </w:r>
      <w:r>
        <w:t xml:space="preserve"> </w:t>
      </w:r>
      <w:r>
        <w:t>木耳</w:t>
      </w:r>
      <w:r>
        <w:t xml:space="preserve"> </w:t>
      </w:r>
      <w:r>
        <w:t>粉条</w:t>
      </w:r>
      <w:r>
        <w:t xml:space="preserve"> </w:t>
      </w:r>
      <w:r>
        <w:t>香菇</w:t>
      </w:r>
      <w:r>
        <w:t xml:space="preserve"> </w:t>
      </w:r>
      <w:r>
        <w:t>豆芽</w:t>
      </w:r>
      <w:r>
        <w:t xml:space="preserve"> </w:t>
      </w:r>
      <w:r>
        <w:t>蒜</w:t>
      </w:r>
      <w:r>
        <w:t xml:space="preserve"> </w:t>
      </w:r>
      <w:r>
        <w:t>姜</w:t>
      </w:r>
      <w:r>
        <w:t xml:space="preserve"> </w:t>
      </w:r>
      <w:r>
        <w:t>葱</w:t>
      </w:r>
      <w:r>
        <w:t xml:space="preserve"> </w:t>
      </w:r>
      <w:r>
        <w:t>干辣椒段</w:t>
      </w:r>
      <w:r>
        <w:t xml:space="preserve"> </w:t>
      </w:r>
      <w:r>
        <w:t>小米椒</w:t>
      </w:r>
      <w:r>
        <w:t xml:space="preserve"> </w:t>
      </w:r>
      <w:r>
        <w:t>郫县豆瓣酱</w:t>
      </w:r>
      <w:r>
        <w:t xml:space="preserve"> </w:t>
      </w:r>
      <w:r>
        <w:t>生粉</w:t>
      </w:r>
      <w:r>
        <w:t xml:space="preserve"> </w:t>
      </w:r>
      <w:r>
        <w:t>盐</w:t>
      </w:r>
      <w:r>
        <w:t xml:space="preserve"> </w:t>
      </w:r>
      <w:r>
        <w:t>料酒</w:t>
      </w:r>
    </w:p>
    <w:p w14:paraId="176B8599" w14:textId="77777777" w:rsidR="00D961C4" w:rsidRDefault="00000000">
      <w:r>
        <w:t xml:space="preserve">taste: </w:t>
      </w:r>
      <w:r>
        <w:t>麻辣</w:t>
      </w:r>
    </w:p>
    <w:p w14:paraId="12F0F9A1" w14:textId="77777777" w:rsidR="00D961C4" w:rsidRDefault="00000000">
      <w:r>
        <w:t>step: ['</w:t>
      </w:r>
      <w:r>
        <w:t>提前一晚腌制好鱼片，加入盐，姜片，料酒，生粉腌制一晚。</w:t>
      </w:r>
      <w:r>
        <w:t>', '</w:t>
      </w:r>
      <w:r>
        <w:t>准备好所有食材，地方有限，不能全部列出。</w:t>
      </w:r>
      <w:r>
        <w:t>', '</w:t>
      </w:r>
      <w:r>
        <w:t>热锅冷油，加入蒜末姜末爆香，加入两勺郫县豆瓣酱爆出红油。</w:t>
      </w:r>
      <w:r>
        <w:t>', '</w:t>
      </w:r>
      <w:r>
        <w:t>加入适量的水煮开。</w:t>
      </w:r>
      <w:r>
        <w:t>', '</w:t>
      </w:r>
      <w:r>
        <w:t>加入香菇，木耳，粉条煮至粉条断生。</w:t>
      </w:r>
      <w:r>
        <w:t>', '</w:t>
      </w:r>
      <w:r>
        <w:t>粉条断生后加入豆芽煮开。</w:t>
      </w:r>
      <w:r>
        <w:t>', '</w:t>
      </w:r>
      <w:r>
        <w:t>将所有配菜挑出放入盆中。</w:t>
      </w:r>
      <w:r>
        <w:t>', '</w:t>
      </w:r>
      <w:r>
        <w:t>一片一片加入腌制好的鱼片煮两分钟。</w:t>
      </w:r>
      <w:r>
        <w:t>', '</w:t>
      </w:r>
      <w:r>
        <w:t>将鱼片和剩下的汤倒入盆中。</w:t>
      </w:r>
      <w:r>
        <w:t>', '</w:t>
      </w:r>
      <w:r>
        <w:t>撒上葱花。</w:t>
      </w:r>
      <w:r>
        <w:t>', '</w:t>
      </w:r>
      <w:r>
        <w:t>锅中倒油，加入小米椒，干辣椒段，藤椒爆香。</w:t>
      </w:r>
      <w:r>
        <w:t>', '</w:t>
      </w:r>
      <w:r>
        <w:t>倾其所有，泼洒在鱼片之上。完成</w:t>
      </w:r>
      <w:r>
        <w:t>🌸🌸🌸</w:t>
      </w:r>
      <w:r>
        <w:t>。</w:t>
      </w:r>
      <w:r>
        <w:t>']</w:t>
      </w:r>
    </w:p>
    <w:p w14:paraId="41A54E0F" w14:textId="77777777" w:rsidR="00D961C4" w:rsidRDefault="00000000">
      <w:r>
        <w:t>---</w:t>
      </w:r>
    </w:p>
    <w:p w14:paraId="7DB0749B" w14:textId="77777777" w:rsidR="00D961C4" w:rsidRDefault="00000000">
      <w:r>
        <w:t>记录</w:t>
      </w:r>
      <w:r>
        <w:t xml:space="preserve"> 6308:</w:t>
      </w:r>
    </w:p>
    <w:p w14:paraId="7576525F" w14:textId="77777777" w:rsidR="00D961C4" w:rsidRDefault="00000000">
      <w:r>
        <w:t xml:space="preserve">title: </w:t>
      </w:r>
      <w:r>
        <w:t>油炸版麻辣烤鱼</w:t>
      </w:r>
    </w:p>
    <w:p w14:paraId="5742EE49" w14:textId="77777777" w:rsidR="00D961C4" w:rsidRDefault="00000000">
      <w:r>
        <w:t>image: 531709.jpg</w:t>
      </w:r>
    </w:p>
    <w:p w14:paraId="3DBC5663" w14:textId="77777777" w:rsidR="00D961C4" w:rsidRDefault="00000000">
      <w:r>
        <w:t xml:space="preserve">categories: </w:t>
      </w:r>
      <w:r>
        <w:t>川菜</w:t>
      </w:r>
    </w:p>
    <w:p w14:paraId="7D4AF512" w14:textId="77777777" w:rsidR="00D961C4" w:rsidRDefault="00000000">
      <w:r>
        <w:t xml:space="preserve">ingredients: </w:t>
      </w:r>
      <w:r>
        <w:t>罗非鱼</w:t>
      </w:r>
      <w:r>
        <w:t xml:space="preserve"> </w:t>
      </w:r>
      <w:r>
        <w:t>香肠</w:t>
      </w:r>
      <w:r>
        <w:t xml:space="preserve"> </w:t>
      </w:r>
      <w:r>
        <w:t>白菜</w:t>
      </w:r>
      <w:r>
        <w:t xml:space="preserve"> </w:t>
      </w:r>
      <w:r>
        <w:t>海带</w:t>
      </w:r>
      <w:r>
        <w:t xml:space="preserve"> </w:t>
      </w:r>
      <w:r>
        <w:t>蟹肉</w:t>
      </w:r>
      <w:r>
        <w:t xml:space="preserve"> </w:t>
      </w:r>
      <w:r>
        <w:t>豆腐</w:t>
      </w:r>
      <w:r>
        <w:t xml:space="preserve"> </w:t>
      </w:r>
      <w:r>
        <w:t>姜片</w:t>
      </w:r>
      <w:r>
        <w:t xml:space="preserve"> </w:t>
      </w:r>
      <w:r>
        <w:t>蒜片</w:t>
      </w:r>
      <w:r>
        <w:t xml:space="preserve"> </w:t>
      </w:r>
      <w:r>
        <w:t>干辣椒</w:t>
      </w:r>
      <w:r>
        <w:t xml:space="preserve"> </w:t>
      </w:r>
      <w:r>
        <w:t>花椒</w:t>
      </w:r>
      <w:r>
        <w:t xml:space="preserve"> </w:t>
      </w:r>
      <w:r>
        <w:t>豆瓣酱</w:t>
      </w:r>
      <w:r>
        <w:t xml:space="preserve"> </w:t>
      </w:r>
      <w:r>
        <w:t>火锅料</w:t>
      </w:r>
      <w:r>
        <w:t xml:space="preserve"> </w:t>
      </w:r>
      <w:r>
        <w:t>料酒</w:t>
      </w:r>
      <w:r>
        <w:t xml:space="preserve"> </w:t>
      </w:r>
      <w:r>
        <w:t>红薯粉</w:t>
      </w:r>
      <w:r>
        <w:t xml:space="preserve"> </w:t>
      </w:r>
      <w:r>
        <w:t>生粉</w:t>
      </w:r>
    </w:p>
    <w:p w14:paraId="3FA89CF7" w14:textId="77777777" w:rsidR="00D961C4" w:rsidRDefault="00000000">
      <w:r>
        <w:t xml:space="preserve">taste: </w:t>
      </w:r>
      <w:r>
        <w:t>中辣</w:t>
      </w:r>
    </w:p>
    <w:p w14:paraId="429A7916" w14:textId="77777777" w:rsidR="00D961C4" w:rsidRDefault="00000000">
      <w:r>
        <w:t>step: ['</w:t>
      </w:r>
      <w:r>
        <w:t>开水煮配菜。</w:t>
      </w:r>
      <w:r>
        <w:t>', '</w:t>
      </w:r>
      <w:r>
        <w:t>煮熟。</w:t>
      </w:r>
      <w:r>
        <w:t>', '</w:t>
      </w:r>
      <w:r>
        <w:t>煮海带。</w:t>
      </w:r>
      <w:r>
        <w:t>', '</w:t>
      </w:r>
      <w:r>
        <w:t>煮熟捞出。</w:t>
      </w:r>
      <w:r>
        <w:t>', '</w:t>
      </w:r>
      <w:r>
        <w:t>鱼先用料酒腌制</w:t>
      </w:r>
      <w:r>
        <w:t>20-30</w:t>
      </w:r>
      <w:r>
        <w:t>分钟，抹上红薯粉和少许生粉。</w:t>
      </w:r>
      <w:r>
        <w:t>', '</w:t>
      </w:r>
      <w:r>
        <w:t>热油下锅炸。</w:t>
      </w:r>
      <w:r>
        <w:t>', '</w:t>
      </w:r>
      <w:r>
        <w:t>翻面，至金黄。</w:t>
      </w:r>
      <w:r>
        <w:t>', '</w:t>
      </w:r>
      <w:r>
        <w:t>锅底摆上海带和香肠。</w:t>
      </w:r>
      <w:r>
        <w:t>', '</w:t>
      </w:r>
      <w:r>
        <w:t>白菜豆腐放上面。</w:t>
      </w:r>
      <w:r>
        <w:t>', '</w:t>
      </w:r>
      <w:r>
        <w:t>锅中热油，加入调料。</w:t>
      </w:r>
      <w:r>
        <w:t>', '</w:t>
      </w:r>
      <w:r>
        <w:t>加入适量水煮。</w:t>
      </w:r>
      <w:r>
        <w:t>', '</w:t>
      </w:r>
      <w:r>
        <w:t>煮</w:t>
      </w:r>
      <w:r>
        <w:t>3-4</w:t>
      </w:r>
      <w:r>
        <w:t>分钟后淋上。</w:t>
      </w:r>
      <w:r>
        <w:t>', '</w:t>
      </w:r>
      <w:r>
        <w:t>上面可以撒上葱和香菜会更好，我没有买所以没有放。</w:t>
      </w:r>
      <w:r>
        <w:t>']</w:t>
      </w:r>
    </w:p>
    <w:p w14:paraId="3B24142A" w14:textId="77777777" w:rsidR="00D961C4" w:rsidRDefault="00000000">
      <w:r>
        <w:t>---</w:t>
      </w:r>
    </w:p>
    <w:p w14:paraId="72265A8F" w14:textId="77777777" w:rsidR="00D961C4" w:rsidRDefault="00000000">
      <w:r>
        <w:t>记录</w:t>
      </w:r>
      <w:r>
        <w:t xml:space="preserve"> 6309:</w:t>
      </w:r>
    </w:p>
    <w:p w14:paraId="446D0ED8" w14:textId="77777777" w:rsidR="00D961C4" w:rsidRDefault="00000000">
      <w:r>
        <w:t xml:space="preserve">title: </w:t>
      </w:r>
      <w:r>
        <w:t>麻婆豆腐</w:t>
      </w:r>
    </w:p>
    <w:p w14:paraId="26DF47B7" w14:textId="77777777" w:rsidR="00D961C4" w:rsidRDefault="00000000">
      <w:r>
        <w:t>image: 531419.jpg</w:t>
      </w:r>
    </w:p>
    <w:p w14:paraId="5ECF09C0" w14:textId="77777777" w:rsidR="00D961C4" w:rsidRDefault="00000000">
      <w:r>
        <w:t xml:space="preserve">categories: </w:t>
      </w:r>
      <w:r>
        <w:t>川菜</w:t>
      </w:r>
    </w:p>
    <w:p w14:paraId="47B5F586" w14:textId="77777777" w:rsidR="00D961C4" w:rsidRDefault="00000000">
      <w:r>
        <w:t xml:space="preserve">ingredients: </w:t>
      </w:r>
      <w:r>
        <w:t>豆腐</w:t>
      </w:r>
      <w:r>
        <w:t xml:space="preserve"> </w:t>
      </w:r>
      <w:r>
        <w:t>牛肉末</w:t>
      </w:r>
      <w:r>
        <w:t xml:space="preserve"> </w:t>
      </w:r>
      <w:r>
        <w:t>郫县豆瓣酱</w:t>
      </w:r>
      <w:r>
        <w:t xml:space="preserve"> </w:t>
      </w:r>
      <w:r>
        <w:t>蒜</w:t>
      </w:r>
      <w:r>
        <w:t xml:space="preserve"> </w:t>
      </w:r>
      <w:r>
        <w:t>小葱</w:t>
      </w:r>
      <w:r>
        <w:t xml:space="preserve"> </w:t>
      </w:r>
      <w:r>
        <w:t>老抽</w:t>
      </w:r>
      <w:r>
        <w:t xml:space="preserve"> </w:t>
      </w:r>
      <w:r>
        <w:t>花椒</w:t>
      </w:r>
      <w:r>
        <w:t xml:space="preserve"> </w:t>
      </w:r>
      <w:r>
        <w:t>花椒油</w:t>
      </w:r>
      <w:r>
        <w:t xml:space="preserve"> </w:t>
      </w:r>
      <w:r>
        <w:t>淀粉</w:t>
      </w:r>
      <w:r>
        <w:t xml:space="preserve"> </w:t>
      </w:r>
      <w:r>
        <w:t>川味花椒粉</w:t>
      </w:r>
      <w:r>
        <w:t xml:space="preserve"> </w:t>
      </w:r>
      <w:r>
        <w:t>鸡精</w:t>
      </w:r>
    </w:p>
    <w:p w14:paraId="2A98E94D" w14:textId="77777777" w:rsidR="00D961C4" w:rsidRDefault="00000000">
      <w:r>
        <w:t xml:space="preserve">taste: </w:t>
      </w:r>
      <w:r>
        <w:t>麻辣</w:t>
      </w:r>
    </w:p>
    <w:p w14:paraId="473AFDB9" w14:textId="77777777" w:rsidR="00D961C4" w:rsidRDefault="00000000">
      <w:r>
        <w:t>step: ['</w:t>
      </w:r>
      <w:r>
        <w:t>葱蒜切末，牛肉切末，豆腐切成半个麻将牌的小方块。</w:t>
      </w:r>
      <w:r>
        <w:t>', '</w:t>
      </w:r>
      <w:r>
        <w:t>清水烧开加盐，豆腐焯</w:t>
      </w:r>
      <w:r>
        <w:t>1</w:t>
      </w:r>
      <w:r>
        <w:t>分钟捞出热锅下油，放牛肉末，大火炒熟捞出。</w:t>
      </w:r>
      <w:r>
        <w:t>', '</w:t>
      </w:r>
      <w:r>
        <w:t>热锅下油，放花椒，爆香加蒜和豆瓣酱炒出红油。</w:t>
      </w:r>
      <w:r>
        <w:t>', '</w:t>
      </w:r>
      <w:r>
        <w:t>加牛肉末</w:t>
      </w:r>
      <w:r>
        <w:t>/</w:t>
      </w:r>
      <w:r>
        <w:t>调料汁放入豆腐煮开均匀淋</w:t>
      </w:r>
      <w:r>
        <w:t>3</w:t>
      </w:r>
      <w:r>
        <w:t>次水淀粉，加花椒油花椒粉，拌匀，出锅撒葱花。</w:t>
      </w:r>
      <w:r>
        <w:t>']</w:t>
      </w:r>
    </w:p>
    <w:p w14:paraId="3D247860" w14:textId="77777777" w:rsidR="00D961C4" w:rsidRDefault="00000000">
      <w:r>
        <w:t>---</w:t>
      </w:r>
    </w:p>
    <w:p w14:paraId="3B2AD05E" w14:textId="77777777" w:rsidR="00D961C4" w:rsidRDefault="00000000">
      <w:r>
        <w:t>记录</w:t>
      </w:r>
      <w:r>
        <w:t xml:space="preserve"> 6310:</w:t>
      </w:r>
    </w:p>
    <w:p w14:paraId="748889A6" w14:textId="77777777" w:rsidR="00D961C4" w:rsidRDefault="00000000">
      <w:r>
        <w:t xml:space="preserve">title: </w:t>
      </w:r>
      <w:r>
        <w:t>鱼香肉丝的做法学习</w:t>
      </w:r>
    </w:p>
    <w:p w14:paraId="3515ADE6" w14:textId="77777777" w:rsidR="00D961C4" w:rsidRDefault="00000000">
      <w:r>
        <w:t>image: 531148.jpg</w:t>
      </w:r>
    </w:p>
    <w:p w14:paraId="1BBD2F7E" w14:textId="77777777" w:rsidR="00D961C4" w:rsidRDefault="00000000">
      <w:r>
        <w:t xml:space="preserve">categories: </w:t>
      </w:r>
      <w:r>
        <w:t>川菜</w:t>
      </w:r>
    </w:p>
    <w:p w14:paraId="43D3AD92" w14:textId="77777777" w:rsidR="00D961C4" w:rsidRDefault="00000000">
      <w:r>
        <w:t xml:space="preserve">ingredients: </w:t>
      </w:r>
      <w:r>
        <w:t>瘦猪肉</w:t>
      </w:r>
      <w:r>
        <w:t xml:space="preserve"> </w:t>
      </w:r>
      <w:r>
        <w:t>色拉油</w:t>
      </w:r>
      <w:r>
        <w:t xml:space="preserve"> </w:t>
      </w:r>
      <w:r>
        <w:t>醋</w:t>
      </w:r>
      <w:r>
        <w:t xml:space="preserve"> </w:t>
      </w:r>
      <w:r>
        <w:t>精盐</w:t>
      </w:r>
      <w:r>
        <w:t xml:space="preserve"> </w:t>
      </w:r>
      <w:r>
        <w:t>白糖</w:t>
      </w:r>
      <w:r>
        <w:t xml:space="preserve"> </w:t>
      </w:r>
      <w:r>
        <w:t>葱花</w:t>
      </w:r>
      <w:r>
        <w:t xml:space="preserve"> </w:t>
      </w:r>
      <w:r>
        <w:t>姜米</w:t>
      </w:r>
      <w:r>
        <w:t xml:space="preserve"> </w:t>
      </w:r>
      <w:r>
        <w:t>蒜米</w:t>
      </w:r>
      <w:r>
        <w:t xml:space="preserve"> </w:t>
      </w:r>
      <w:r>
        <w:t>酱油</w:t>
      </w:r>
      <w:r>
        <w:t xml:space="preserve"> </w:t>
      </w:r>
      <w:r>
        <w:t>泡红辣椒末</w:t>
      </w:r>
      <w:r>
        <w:t xml:space="preserve"> </w:t>
      </w:r>
      <w:r>
        <w:t>料酒</w:t>
      </w:r>
      <w:r>
        <w:t xml:space="preserve"> </w:t>
      </w:r>
      <w:r>
        <w:t>水淀粉</w:t>
      </w:r>
    </w:p>
    <w:p w14:paraId="2AB687BE" w14:textId="77777777" w:rsidR="00D961C4" w:rsidRDefault="00000000">
      <w:r>
        <w:t xml:space="preserve">taste: </w:t>
      </w:r>
      <w:r>
        <w:t>酸甜</w:t>
      </w:r>
    </w:p>
    <w:p w14:paraId="3782455D" w14:textId="77777777" w:rsidR="00D961C4" w:rsidRDefault="00000000">
      <w:r>
        <w:t>step: ['</w:t>
      </w:r>
      <w:r>
        <w:t>猪肉去筋膜切成约</w:t>
      </w:r>
      <w:r>
        <w:t>0.2</w:t>
      </w:r>
      <w:r>
        <w:t>厘米的大片，将肉片卷成筒状，用刀切成粗如火柴棍大小的肉丝，下盐</w:t>
      </w:r>
      <w:r>
        <w:t>1</w:t>
      </w:r>
      <w:r>
        <w:t>克、料酒及少许水在碗内抓匀后，再放入豆粉抓匀上浆。</w:t>
      </w:r>
      <w:r>
        <w:t>', '</w:t>
      </w:r>
      <w:r>
        <w:t>将白糖、酱油、盐、醋勾入碗内，加少量水和豆粉兑成味汁待用。</w:t>
      </w:r>
      <w:r>
        <w:t>', '</w:t>
      </w:r>
      <w:r>
        <w:t>锅置火上下油，烧至五六成热时将上浆码味的肉丝放入锅中，用锅铲迅速炒散，炒至肉丝伸展呈白色时，下泡辣椒末、姜米炒香炒上色，即投入蒜米炒出香味、再下小葱花并倒入调好的味汁；翻炒均匀出锅。</w:t>
      </w:r>
      <w:r>
        <w:t>']</w:t>
      </w:r>
    </w:p>
    <w:p w14:paraId="1BABC340" w14:textId="77777777" w:rsidR="00D961C4" w:rsidRDefault="00000000">
      <w:r>
        <w:t>---</w:t>
      </w:r>
    </w:p>
    <w:p w14:paraId="276E2626" w14:textId="77777777" w:rsidR="00D961C4" w:rsidRDefault="00000000">
      <w:r>
        <w:t>记录</w:t>
      </w:r>
      <w:r>
        <w:t xml:space="preserve"> 6311:</w:t>
      </w:r>
    </w:p>
    <w:p w14:paraId="47BA469D" w14:textId="77777777" w:rsidR="00D961C4" w:rsidRDefault="00000000">
      <w:r>
        <w:t xml:space="preserve">title: </w:t>
      </w:r>
      <w:r>
        <w:t>毛血旺</w:t>
      </w:r>
    </w:p>
    <w:p w14:paraId="5033C176" w14:textId="77777777" w:rsidR="00D961C4" w:rsidRDefault="00000000">
      <w:r>
        <w:t>image: 531005.jpg</w:t>
      </w:r>
    </w:p>
    <w:p w14:paraId="6C91B032" w14:textId="77777777" w:rsidR="00D961C4" w:rsidRDefault="00000000">
      <w:r>
        <w:t xml:space="preserve">categories: </w:t>
      </w:r>
      <w:r>
        <w:t>川菜</w:t>
      </w:r>
    </w:p>
    <w:p w14:paraId="2C215052" w14:textId="77777777" w:rsidR="00D961C4" w:rsidRDefault="00000000">
      <w:r>
        <w:t xml:space="preserve">ingredients: </w:t>
      </w:r>
      <w:r>
        <w:t>毛肚</w:t>
      </w:r>
      <w:r>
        <w:t xml:space="preserve"> </w:t>
      </w:r>
      <w:r>
        <w:t>鸭血</w:t>
      </w:r>
      <w:r>
        <w:t xml:space="preserve"> </w:t>
      </w:r>
      <w:r>
        <w:t>午餐肉</w:t>
      </w:r>
      <w:r>
        <w:t xml:space="preserve"> </w:t>
      </w:r>
      <w:r>
        <w:t>木耳</w:t>
      </w:r>
      <w:r>
        <w:t xml:space="preserve"> </w:t>
      </w:r>
      <w:r>
        <w:t>豆芽</w:t>
      </w:r>
      <w:r>
        <w:t xml:space="preserve"> </w:t>
      </w:r>
      <w:r>
        <w:t>豆皮</w:t>
      </w:r>
      <w:r>
        <w:t xml:space="preserve"> </w:t>
      </w:r>
      <w:r>
        <w:t>油菜</w:t>
      </w:r>
      <w:r>
        <w:t xml:space="preserve"> </w:t>
      </w:r>
      <w:r>
        <w:t>葱</w:t>
      </w:r>
      <w:r>
        <w:t xml:space="preserve"> </w:t>
      </w:r>
      <w:r>
        <w:t>姜</w:t>
      </w:r>
      <w:r>
        <w:t xml:space="preserve"> </w:t>
      </w:r>
      <w:r>
        <w:t>蒜</w:t>
      </w:r>
      <w:r>
        <w:t xml:space="preserve"> </w:t>
      </w:r>
      <w:r>
        <w:t>干辣椒</w:t>
      </w:r>
      <w:r>
        <w:t xml:space="preserve"> </w:t>
      </w:r>
      <w:r>
        <w:t>香菜</w:t>
      </w:r>
      <w:r>
        <w:t xml:space="preserve"> </w:t>
      </w:r>
      <w:r>
        <w:t>郫县豆瓣酱</w:t>
      </w:r>
      <w:r>
        <w:t xml:space="preserve"> </w:t>
      </w:r>
      <w:r>
        <w:t>火锅麻辣底料</w:t>
      </w:r>
      <w:r>
        <w:t xml:space="preserve"> </w:t>
      </w:r>
      <w:r>
        <w:t>麻椒</w:t>
      </w:r>
      <w:r>
        <w:t xml:space="preserve"> </w:t>
      </w:r>
      <w:r>
        <w:t>油</w:t>
      </w:r>
      <w:r>
        <w:t xml:space="preserve"> </w:t>
      </w:r>
      <w:r>
        <w:t>糖</w:t>
      </w:r>
      <w:r>
        <w:t xml:space="preserve"> </w:t>
      </w:r>
      <w:r>
        <w:t>盐</w:t>
      </w:r>
      <w:r>
        <w:t xml:space="preserve"> </w:t>
      </w:r>
      <w:r>
        <w:t>味精</w:t>
      </w:r>
    </w:p>
    <w:p w14:paraId="151331D5" w14:textId="77777777" w:rsidR="00D961C4" w:rsidRDefault="00000000">
      <w:r>
        <w:t xml:space="preserve">taste: </w:t>
      </w:r>
      <w:r>
        <w:t>麻辣</w:t>
      </w:r>
    </w:p>
    <w:p w14:paraId="1C6B7C44" w14:textId="77777777" w:rsidR="00D961C4" w:rsidRDefault="00000000">
      <w:r>
        <w:t>step: ['</w:t>
      </w:r>
      <w:r>
        <w:t>准备原材料毛肚、鸭血、木耳、油菜、豆皮、豆芽分别在开水中焯水去除杂质和断生后立即放入冷水中过凉沥干水分，午餐肉切片备用。</w:t>
      </w:r>
      <w:r>
        <w:t>', '</w:t>
      </w:r>
      <w:r>
        <w:t>锅中倒入底油加热放入干辣椒、葱姜蒜爆香。</w:t>
      </w:r>
      <w:r>
        <w:t>', '</w:t>
      </w:r>
      <w:r>
        <w:t>放入糖、郫县豆瓣酱炒匀再放入火锅麻辣底料炒匀。</w:t>
      </w:r>
      <w:r>
        <w:t>', '</w:t>
      </w:r>
      <w:r>
        <w:t>添加适量清水或高汤煮开。</w:t>
      </w:r>
      <w:r>
        <w:t>', '</w:t>
      </w:r>
      <w:r>
        <w:t>放入豆皮、豆芽、油菜同时放入盐和味精调味均匀时间不宜过长入味即可。</w:t>
      </w:r>
      <w:r>
        <w:t>', '</w:t>
      </w:r>
      <w:r>
        <w:t>煮好的青菜装入容器中。</w:t>
      </w:r>
      <w:r>
        <w:t>', '</w:t>
      </w:r>
      <w:r>
        <w:t>锅中放入毛肚、鸭血、午餐肉和木耳煮三分钟入味即可。</w:t>
      </w:r>
      <w:r>
        <w:t>', '</w:t>
      </w:r>
      <w:r>
        <w:t>将入味的午餐肉、毛肚、鸭血、木耳摆放在蔬菜上面。</w:t>
      </w:r>
      <w:r>
        <w:t>', '</w:t>
      </w:r>
      <w:r>
        <w:t>撒上葱花和香菜、麻椒锅中烧开热油直接浇在麻椒什么瞬间满屋飘香。</w:t>
      </w:r>
      <w:r>
        <w:t>', '</w:t>
      </w:r>
      <w:r>
        <w:t>看着就好诱人直咽口水哦。</w:t>
      </w:r>
      <w:r>
        <w:t>', '</w:t>
      </w:r>
      <w:r>
        <w:t>搭配一碗米饭和水果一起吃棒极了。</w:t>
      </w:r>
      <w:r>
        <w:t>', '</w:t>
      </w:r>
      <w:r>
        <w:t>自己在家做毛血旺不但料足味美关键是吃的放心健康。</w:t>
      </w:r>
      <w:r>
        <w:t>', '</w:t>
      </w:r>
      <w:r>
        <w:t>来杯小酒和干果一起吃别有一番滋味。</w:t>
      </w:r>
      <w:r>
        <w:t>', '</w:t>
      </w:r>
      <w:r>
        <w:t>在家里面也可以吃到非常正宗美味的毛血旺哦。</w:t>
      </w:r>
      <w:r>
        <w:t>']</w:t>
      </w:r>
    </w:p>
    <w:p w14:paraId="628B05E8" w14:textId="77777777" w:rsidR="00D961C4" w:rsidRDefault="00000000">
      <w:r>
        <w:t>---</w:t>
      </w:r>
    </w:p>
    <w:p w14:paraId="0A6E80E2" w14:textId="77777777" w:rsidR="00D961C4" w:rsidRDefault="00000000">
      <w:r>
        <w:t>记录</w:t>
      </w:r>
      <w:r>
        <w:t xml:space="preserve"> 6312:</w:t>
      </w:r>
    </w:p>
    <w:p w14:paraId="4C530B48" w14:textId="77777777" w:rsidR="00D961C4" w:rsidRDefault="00000000">
      <w:r>
        <w:t xml:space="preserve">title: </w:t>
      </w:r>
      <w:r>
        <w:t>水煮牛肉</w:t>
      </w:r>
    </w:p>
    <w:p w14:paraId="28E4B74D" w14:textId="77777777" w:rsidR="00D961C4" w:rsidRDefault="00000000">
      <w:r>
        <w:t>image: 530606.jpg</w:t>
      </w:r>
    </w:p>
    <w:p w14:paraId="6958DF42" w14:textId="77777777" w:rsidR="00D961C4" w:rsidRDefault="00000000">
      <w:r>
        <w:t xml:space="preserve">categories: </w:t>
      </w:r>
      <w:r>
        <w:t>川菜</w:t>
      </w:r>
    </w:p>
    <w:p w14:paraId="1179E276" w14:textId="77777777" w:rsidR="00D961C4" w:rsidRDefault="00000000">
      <w:r>
        <w:t xml:space="preserve">ingredients: </w:t>
      </w:r>
      <w:r>
        <w:t>牛肉</w:t>
      </w:r>
      <w:r>
        <w:t xml:space="preserve"> </w:t>
      </w:r>
      <w:r>
        <w:t>芹菜</w:t>
      </w:r>
      <w:r>
        <w:t xml:space="preserve"> </w:t>
      </w:r>
      <w:r>
        <w:t>豆芽</w:t>
      </w:r>
      <w:r>
        <w:t xml:space="preserve"> </w:t>
      </w:r>
      <w:r>
        <w:t>包菜</w:t>
      </w:r>
      <w:r>
        <w:t xml:space="preserve"> </w:t>
      </w:r>
      <w:r>
        <w:t>白糖</w:t>
      </w:r>
      <w:r>
        <w:t xml:space="preserve"> </w:t>
      </w:r>
      <w:r>
        <w:t>盐</w:t>
      </w:r>
      <w:r>
        <w:t xml:space="preserve"> </w:t>
      </w:r>
      <w:r>
        <w:t>干辣椒</w:t>
      </w:r>
      <w:r>
        <w:t xml:space="preserve"> </w:t>
      </w:r>
      <w:r>
        <w:t>花椒</w:t>
      </w:r>
      <w:r>
        <w:t xml:space="preserve"> </w:t>
      </w:r>
      <w:r>
        <w:t>水淀粉</w:t>
      </w:r>
      <w:r>
        <w:t xml:space="preserve"> </w:t>
      </w:r>
      <w:r>
        <w:t>生抽</w:t>
      </w:r>
      <w:r>
        <w:t xml:space="preserve"> </w:t>
      </w:r>
      <w:r>
        <w:t>味精</w:t>
      </w:r>
    </w:p>
    <w:p w14:paraId="0BF18989" w14:textId="77777777" w:rsidR="00D961C4" w:rsidRDefault="00000000">
      <w:r>
        <w:t xml:space="preserve">taste: </w:t>
      </w:r>
      <w:r>
        <w:t>麻辣</w:t>
      </w:r>
    </w:p>
    <w:p w14:paraId="4C35F6E1" w14:textId="77777777" w:rsidR="00D961C4" w:rsidRDefault="00000000">
      <w:r>
        <w:t>step: ['</w:t>
      </w:r>
      <w:r>
        <w:t>牛里脊半斤，黄豆芽一小把，包菜一两半，芹菜一两半。豆瓣酱一勺，大蒜六瓣，葱五钱，干辣椒五个，花椒十几粒。食用油，盐，生抽，味精，水豆粉适量，白糖少许。</w:t>
      </w:r>
      <w:r>
        <w:t>', '</w:t>
      </w:r>
      <w:r>
        <w:t>牛肉洗净，去筋膜。用刀在牛肉上面拍打两遍，反面也如此。（这样煮出来的牛肉才滑嫩，不会显得柴。）然后切成薄片，装盘。用盐，生抽，水淀粉拌匀，再加点食用油抖散，这样下锅煮的时候不会粘连在一起。</w:t>
      </w:r>
      <w:r>
        <w:t>', '</w:t>
      </w:r>
      <w:r>
        <w:t>包菜，芹菜，豆芽，葱洗净。芹菜切成两分节，葱切葱花，大蒜剁细。</w:t>
      </w:r>
      <w:r>
        <w:t>', '</w:t>
      </w:r>
      <w:r>
        <w:t>炒锅内不用放油，干辣椒和花椒放入锅中，中小火在锅里炕脆，铲起，在菜板上铡细备用。</w:t>
      </w:r>
      <w:r>
        <w:t>', '</w:t>
      </w:r>
      <w:r>
        <w:t>炒锅置旺火上，下食用油少许，加入大蒜末，炒出香味，再加入豆瓣酱炒出红油。</w:t>
      </w:r>
      <w:r>
        <w:t>', '</w:t>
      </w:r>
      <w:r>
        <w:t>加入芹菜，豆芽，与包菜翻炒五秒。加汤烧开，加盐调味。捞出芹菜，豆芽与包菜，放入备好的碗中。</w:t>
      </w:r>
      <w:r>
        <w:t>', '</w:t>
      </w:r>
      <w:r>
        <w:t>用漏勺捞出汤汁内剩下的残渣。锅内汤继续烧开，徐徐加入牛肉片，用筷子轻轻拨散。而后加入少许味精和少量白糖，搅匀。起锅装入放芹菜的碗中。</w:t>
      </w:r>
      <w:r>
        <w:t>', '</w:t>
      </w:r>
      <w:r>
        <w:t>将铡细的辣椒花椒撒在牛肉上，放上葱花。锅内加入少许食用油，烧至八成热，淋在干辣椒花椒葱花上面。</w:t>
      </w:r>
      <w:r>
        <w:t>']</w:t>
      </w:r>
    </w:p>
    <w:p w14:paraId="4D4CF2B9" w14:textId="77777777" w:rsidR="00D961C4" w:rsidRDefault="00000000">
      <w:r>
        <w:t>---</w:t>
      </w:r>
    </w:p>
    <w:p w14:paraId="1C088D02" w14:textId="77777777" w:rsidR="00D961C4" w:rsidRDefault="00000000">
      <w:r>
        <w:t>记录</w:t>
      </w:r>
      <w:r>
        <w:t xml:space="preserve"> 6313:</w:t>
      </w:r>
    </w:p>
    <w:p w14:paraId="0F164B7D" w14:textId="77777777" w:rsidR="00D961C4" w:rsidRDefault="00000000">
      <w:r>
        <w:t xml:space="preserve">title: </w:t>
      </w:r>
      <w:r>
        <w:t>蒜泥白切肉</w:t>
      </w:r>
    </w:p>
    <w:p w14:paraId="655AB201" w14:textId="77777777" w:rsidR="00D961C4" w:rsidRDefault="00000000">
      <w:r>
        <w:t>image: 530523.jpg</w:t>
      </w:r>
    </w:p>
    <w:p w14:paraId="636BC806" w14:textId="77777777" w:rsidR="00D961C4" w:rsidRDefault="00000000">
      <w:r>
        <w:t xml:space="preserve">categories: </w:t>
      </w:r>
      <w:r>
        <w:t>川菜</w:t>
      </w:r>
    </w:p>
    <w:p w14:paraId="38E56B17" w14:textId="77777777" w:rsidR="00D961C4" w:rsidRDefault="00000000">
      <w:r>
        <w:t xml:space="preserve">ingredients: </w:t>
      </w:r>
      <w:r>
        <w:t>五花肉</w:t>
      </w:r>
      <w:r>
        <w:t xml:space="preserve"> </w:t>
      </w:r>
      <w:r>
        <w:t>料酒</w:t>
      </w:r>
      <w:r>
        <w:t xml:space="preserve"> </w:t>
      </w:r>
      <w:r>
        <w:t>姜</w:t>
      </w:r>
      <w:r>
        <w:t xml:space="preserve"> </w:t>
      </w:r>
      <w:r>
        <w:t>八角</w:t>
      </w:r>
      <w:r>
        <w:t xml:space="preserve"> </w:t>
      </w:r>
      <w:r>
        <w:t>葱</w:t>
      </w:r>
      <w:r>
        <w:t xml:space="preserve"> </w:t>
      </w:r>
      <w:r>
        <w:t>蒜</w:t>
      </w:r>
      <w:r>
        <w:t xml:space="preserve"> </w:t>
      </w:r>
      <w:r>
        <w:t>桂皮</w:t>
      </w:r>
      <w:r>
        <w:t xml:space="preserve"> </w:t>
      </w:r>
      <w:r>
        <w:t>花椒</w:t>
      </w:r>
      <w:r>
        <w:t xml:space="preserve"> </w:t>
      </w:r>
      <w:r>
        <w:t>生抽</w:t>
      </w:r>
      <w:r>
        <w:t xml:space="preserve"> </w:t>
      </w:r>
      <w:r>
        <w:t>醋</w:t>
      </w:r>
      <w:r>
        <w:t xml:space="preserve"> </w:t>
      </w:r>
      <w:r>
        <w:t>糖</w:t>
      </w:r>
      <w:r>
        <w:t xml:space="preserve"> </w:t>
      </w:r>
      <w:r>
        <w:t>蒜泥</w:t>
      </w:r>
      <w:r>
        <w:t xml:space="preserve"> </w:t>
      </w:r>
      <w:r>
        <w:t>姜末</w:t>
      </w:r>
      <w:r>
        <w:t xml:space="preserve"> </w:t>
      </w:r>
      <w:r>
        <w:t>香油</w:t>
      </w:r>
      <w:r>
        <w:t xml:space="preserve"> </w:t>
      </w:r>
      <w:r>
        <w:t>鸡精</w:t>
      </w:r>
    </w:p>
    <w:p w14:paraId="544A342F" w14:textId="77777777" w:rsidR="00D961C4" w:rsidRDefault="00000000">
      <w:r>
        <w:t xml:space="preserve">taste: </w:t>
      </w:r>
      <w:r>
        <w:t>咸鲜</w:t>
      </w:r>
    </w:p>
    <w:p w14:paraId="3DC0DF51" w14:textId="77777777" w:rsidR="00D961C4" w:rsidRDefault="00000000">
      <w:r>
        <w:t>step: ['</w:t>
      </w:r>
      <w:r>
        <w:t>五花肉洗净冷水上锅，水要没过五花肉，加入几勺料酒、姜葱蒜、八角、桂皮、花椒，大火烧开撇去浮沫，改中小火煮</w:t>
      </w:r>
      <w:r>
        <w:t>10</w:t>
      </w:r>
      <w:r>
        <w:t>分钟左右。</w:t>
      </w:r>
      <w:r>
        <w:t>', '</w:t>
      </w:r>
      <w:r>
        <w:t>拿个筷子能插入就可以了，再关火焖</w:t>
      </w:r>
      <w:r>
        <w:t>20</w:t>
      </w:r>
      <w:r>
        <w:t>分钟。</w:t>
      </w:r>
      <w:r>
        <w:t>', '</w:t>
      </w:r>
      <w:r>
        <w:t>拿出晾晾冷了切成片。</w:t>
      </w:r>
      <w:r>
        <w:t>', '</w:t>
      </w:r>
      <w:r>
        <w:t>姜和蒜切末，加糖、生抽、醋、鸡精、香油，再加一勺煮肉的汤，在锅里蒸热即可成美味调料。</w:t>
      </w:r>
      <w:r>
        <w:t>', '</w:t>
      </w:r>
      <w:r>
        <w:t>可以上桌了，配点香菜好看更好吃。</w:t>
      </w:r>
      <w:r>
        <w:t>', '</w:t>
      </w:r>
      <w:r>
        <w:t>可以蘸着吃，也可以淋上酱。</w:t>
      </w:r>
      <w:r>
        <w:t>', '</w:t>
      </w:r>
      <w:r>
        <w:t>即可成美味快手菜。</w:t>
      </w:r>
      <w:r>
        <w:t>']</w:t>
      </w:r>
    </w:p>
    <w:p w14:paraId="2B440403" w14:textId="77777777" w:rsidR="00D961C4" w:rsidRDefault="00000000">
      <w:r>
        <w:t>---</w:t>
      </w:r>
    </w:p>
    <w:p w14:paraId="6B5ABBE8" w14:textId="77777777" w:rsidR="00D961C4" w:rsidRDefault="00000000">
      <w:r>
        <w:t>记录</w:t>
      </w:r>
      <w:r>
        <w:t xml:space="preserve"> 6314:</w:t>
      </w:r>
    </w:p>
    <w:p w14:paraId="12E7A4CD" w14:textId="77777777" w:rsidR="00D961C4" w:rsidRDefault="00000000">
      <w:r>
        <w:t xml:space="preserve">title: </w:t>
      </w:r>
      <w:r>
        <w:t>水煮肉片</w:t>
      </w:r>
    </w:p>
    <w:p w14:paraId="5BAA0724" w14:textId="77777777" w:rsidR="00D961C4" w:rsidRDefault="00000000">
      <w:r>
        <w:t>image: 530307.jpg</w:t>
      </w:r>
    </w:p>
    <w:p w14:paraId="24E0D289" w14:textId="77777777" w:rsidR="00D961C4" w:rsidRDefault="00000000">
      <w:r>
        <w:t xml:space="preserve">categories: </w:t>
      </w:r>
      <w:r>
        <w:t>川菜</w:t>
      </w:r>
    </w:p>
    <w:p w14:paraId="5FF99F2B" w14:textId="77777777" w:rsidR="00D961C4" w:rsidRDefault="00000000">
      <w:r>
        <w:t xml:space="preserve">ingredients: </w:t>
      </w:r>
      <w:r>
        <w:t>里脊肉</w:t>
      </w:r>
      <w:r>
        <w:t xml:space="preserve"> </w:t>
      </w:r>
      <w:r>
        <w:t>血豆腐</w:t>
      </w:r>
      <w:r>
        <w:t xml:space="preserve"> </w:t>
      </w:r>
      <w:r>
        <w:t>黄豆芽</w:t>
      </w:r>
      <w:r>
        <w:t xml:space="preserve"> </w:t>
      </w:r>
      <w:r>
        <w:t>土豆</w:t>
      </w:r>
      <w:r>
        <w:t xml:space="preserve"> </w:t>
      </w:r>
      <w:r>
        <w:t>莴笋叶</w:t>
      </w:r>
      <w:r>
        <w:t xml:space="preserve"> </w:t>
      </w:r>
      <w:r>
        <w:t>四川豆瓣酱</w:t>
      </w:r>
      <w:r>
        <w:t xml:space="preserve"> </w:t>
      </w:r>
      <w:r>
        <w:t>麻辣香锅料</w:t>
      </w:r>
      <w:r>
        <w:t xml:space="preserve"> </w:t>
      </w:r>
      <w:r>
        <w:t>花椒粒</w:t>
      </w:r>
      <w:r>
        <w:t xml:space="preserve"> </w:t>
      </w:r>
      <w:r>
        <w:t>筒辣椒</w:t>
      </w:r>
      <w:r>
        <w:t xml:space="preserve"> </w:t>
      </w:r>
      <w:r>
        <w:t>辣椒面</w:t>
      </w:r>
      <w:r>
        <w:t xml:space="preserve"> </w:t>
      </w:r>
      <w:r>
        <w:t>黑胡椒</w:t>
      </w:r>
      <w:r>
        <w:t xml:space="preserve"> </w:t>
      </w:r>
      <w:r>
        <w:t>盐</w:t>
      </w:r>
      <w:r>
        <w:t xml:space="preserve"> </w:t>
      </w:r>
      <w:r>
        <w:t>葱</w:t>
      </w:r>
      <w:r>
        <w:t xml:space="preserve"> </w:t>
      </w:r>
      <w:r>
        <w:t>香菜</w:t>
      </w:r>
      <w:r>
        <w:t xml:space="preserve"> </w:t>
      </w:r>
      <w:r>
        <w:t>姜</w:t>
      </w:r>
      <w:r>
        <w:t xml:space="preserve"> </w:t>
      </w:r>
      <w:r>
        <w:t>蒜</w:t>
      </w:r>
    </w:p>
    <w:p w14:paraId="065C26D1" w14:textId="77777777" w:rsidR="00D961C4" w:rsidRDefault="00000000">
      <w:r>
        <w:t xml:space="preserve">taste: </w:t>
      </w:r>
      <w:r>
        <w:t>麻辣</w:t>
      </w:r>
    </w:p>
    <w:p w14:paraId="1849CC83" w14:textId="77777777" w:rsidR="00D961C4" w:rsidRDefault="00000000">
      <w:r>
        <w:t>step: ['</w:t>
      </w:r>
      <w:r>
        <w:t>现将备料，姜沫、蒜末、葱花、香菜、辣椒面、四川豆瓣酱，麻辣香锅料，黑胡椒备用。</w:t>
      </w:r>
      <w:r>
        <w:t>', '</w:t>
      </w:r>
      <w:r>
        <w:t>备菜：豆芽、血豆腐、土豆切片、莴笋叶。</w:t>
      </w:r>
      <w:r>
        <w:t>', '</w:t>
      </w:r>
      <w:r>
        <w:t>将筒辣椒，花椒粒放入锅中用慢火炒，炒的辣椒有点糊，花椒也出味道了，出锅凉后将花椒粒擀碎。</w:t>
      </w:r>
      <w:r>
        <w:t>', '</w:t>
      </w:r>
      <w:r>
        <w:t>蔬菜焯水，血豆腐、土豆煮熟备用。</w:t>
      </w:r>
      <w:r>
        <w:t>', '</w:t>
      </w:r>
      <w:r>
        <w:t>里脊肉放姜、蒜、耗油、葱酱油、糖、鸡蛋、玉米淀粉用手抓之几分钟后腌制</w:t>
      </w:r>
      <w:r>
        <w:t>', '</w:t>
      </w:r>
      <w:r>
        <w:t>将锅中放入油，将四川豆瓣放入炒出红油，再将麻辣香锅料放入再炒添水煮开，锅中汤开时将腌制好的肉片，一片一片的放入锅中，全部放入后再调至大火煮一会。这时的火候掌握的好肉片才嫩嫩的。</w:t>
      </w:r>
      <w:r>
        <w:t>', '</w:t>
      </w:r>
      <w:r>
        <w:t>今天水煮肉片做的很成功，肉片特别嫩。</w:t>
      </w:r>
      <w:r>
        <w:t>']</w:t>
      </w:r>
    </w:p>
    <w:p w14:paraId="623773FC" w14:textId="77777777" w:rsidR="00D961C4" w:rsidRDefault="00000000">
      <w:r>
        <w:t>---</w:t>
      </w:r>
    </w:p>
    <w:p w14:paraId="046985CF" w14:textId="77777777" w:rsidR="00D961C4" w:rsidRDefault="00000000">
      <w:r>
        <w:t>记录</w:t>
      </w:r>
      <w:r>
        <w:t xml:space="preserve"> 6315:</w:t>
      </w:r>
    </w:p>
    <w:p w14:paraId="5F3F01F5" w14:textId="77777777" w:rsidR="00D961C4" w:rsidRDefault="00000000">
      <w:r>
        <w:t xml:space="preserve">title: </w:t>
      </w:r>
      <w:r>
        <w:t>双椒兔</w:t>
      </w:r>
    </w:p>
    <w:p w14:paraId="0F3AF0D8" w14:textId="77777777" w:rsidR="00D961C4" w:rsidRDefault="00000000">
      <w:r>
        <w:t>image: 529920.jpg</w:t>
      </w:r>
    </w:p>
    <w:p w14:paraId="633643F7" w14:textId="77777777" w:rsidR="00D961C4" w:rsidRDefault="00000000">
      <w:r>
        <w:t xml:space="preserve">categories: </w:t>
      </w:r>
      <w:r>
        <w:t>川菜</w:t>
      </w:r>
    </w:p>
    <w:p w14:paraId="33DA4F18" w14:textId="77777777" w:rsidR="00D961C4" w:rsidRDefault="00000000">
      <w:r>
        <w:t xml:space="preserve">ingredients: </w:t>
      </w:r>
      <w:r>
        <w:t>兔子肉</w:t>
      </w:r>
      <w:r>
        <w:t xml:space="preserve"> </w:t>
      </w:r>
      <w:r>
        <w:t>青美人椒</w:t>
      </w:r>
      <w:r>
        <w:t xml:space="preserve"> </w:t>
      </w:r>
      <w:r>
        <w:t>姜</w:t>
      </w:r>
      <w:r>
        <w:t xml:space="preserve"> </w:t>
      </w:r>
      <w:r>
        <w:t>淀粉</w:t>
      </w:r>
      <w:r>
        <w:t xml:space="preserve"> </w:t>
      </w:r>
      <w:r>
        <w:t>红美人椒</w:t>
      </w:r>
      <w:r>
        <w:t xml:space="preserve"> </w:t>
      </w:r>
      <w:r>
        <w:t>蒜</w:t>
      </w:r>
      <w:r>
        <w:t xml:space="preserve"> </w:t>
      </w:r>
      <w:r>
        <w:t>料酒</w:t>
      </w:r>
      <w:r>
        <w:t xml:space="preserve"> </w:t>
      </w:r>
      <w:r>
        <w:t>花椒粉</w:t>
      </w:r>
      <w:r>
        <w:t xml:space="preserve"> </w:t>
      </w:r>
      <w:r>
        <w:t>胡椒粉</w:t>
      </w:r>
      <w:r>
        <w:t xml:space="preserve"> </w:t>
      </w:r>
      <w:r>
        <w:t>生抽</w:t>
      </w:r>
      <w:r>
        <w:t xml:space="preserve"> </w:t>
      </w:r>
      <w:r>
        <w:t>白糖</w:t>
      </w:r>
    </w:p>
    <w:p w14:paraId="591928EE" w14:textId="77777777" w:rsidR="00D961C4" w:rsidRDefault="00000000">
      <w:r>
        <w:t xml:space="preserve">taste: </w:t>
      </w:r>
      <w:r>
        <w:t>香辣</w:t>
      </w:r>
    </w:p>
    <w:p w14:paraId="35440ACD" w14:textId="77777777" w:rsidR="00D961C4" w:rsidRDefault="00000000">
      <w:r>
        <w:t>step: ['</w:t>
      </w:r>
      <w:r>
        <w:t>买回来的兔肉洗干净切成和大母指的指甲盖大小差不多的丁。</w:t>
      </w:r>
      <w:r>
        <w:t>', '</w:t>
      </w:r>
      <w:r>
        <w:t>肉里面放入一小勺提前用开水泡好的花椒水，加入胡椒粉，一点生抽料酒抓拌均匀后加入两勺淀粉继续抓拌均匀倒入一点点油拌匀腌制</w:t>
      </w:r>
      <w:r>
        <w:t>10</w:t>
      </w:r>
      <w:r>
        <w:t>分钟后备用。</w:t>
      </w:r>
      <w:r>
        <w:t>', '</w:t>
      </w:r>
      <w:r>
        <w:t>青红美人椒切成辣椒圈备用。</w:t>
      </w:r>
      <w:r>
        <w:t>', '</w:t>
      </w:r>
      <w:r>
        <w:t>锅中放入多一点的油烧热后倒入腌制好的兔子肉翻炒。</w:t>
      </w:r>
      <w:r>
        <w:t>', '</w:t>
      </w:r>
      <w:r>
        <w:t>炒至锅里的油慢慢变清。</w:t>
      </w:r>
      <w:r>
        <w:t>', '</w:t>
      </w:r>
      <w:r>
        <w:t>放入姜蒜花椒倒入一点料酒继续翻炒，炒出香味后加入一点白糖提味。</w:t>
      </w:r>
      <w:r>
        <w:t>', '</w:t>
      </w:r>
      <w:r>
        <w:t>倒入辣椒炒出辣味后关火加一点鸡精翻拌均匀提味，不喜欢的可以不加，出锅装盘就可以吃了。</w:t>
      </w:r>
      <w:r>
        <w:t>', '</w:t>
      </w:r>
      <w:r>
        <w:t>双椒兔就做好了，吃起来有麻有辣非常带劲，有这个可以多吃一碗饭</w:t>
      </w:r>
      <w:r>
        <w:t>🙈🙈</w:t>
      </w:r>
      <w:r>
        <w:t>。</w:t>
      </w:r>
      <w:r>
        <w:t>']</w:t>
      </w:r>
    </w:p>
    <w:p w14:paraId="0E5F3A3C" w14:textId="77777777" w:rsidR="00D961C4" w:rsidRDefault="00000000">
      <w:r>
        <w:t>---</w:t>
      </w:r>
    </w:p>
    <w:p w14:paraId="7649C884" w14:textId="77777777" w:rsidR="00D961C4" w:rsidRDefault="00000000">
      <w:r>
        <w:t>记录</w:t>
      </w:r>
      <w:r>
        <w:t xml:space="preserve"> 6316:</w:t>
      </w:r>
    </w:p>
    <w:p w14:paraId="079E5D0D" w14:textId="77777777" w:rsidR="00D961C4" w:rsidRDefault="00000000">
      <w:r>
        <w:t xml:space="preserve">title: </w:t>
      </w:r>
      <w:r>
        <w:t>家常麻婆豆腐</w:t>
      </w:r>
    </w:p>
    <w:p w14:paraId="6164812E" w14:textId="77777777" w:rsidR="00D961C4" w:rsidRDefault="00000000">
      <w:r>
        <w:t>image: 529617.jpg</w:t>
      </w:r>
    </w:p>
    <w:p w14:paraId="67BCAA29" w14:textId="77777777" w:rsidR="00D961C4" w:rsidRDefault="00000000">
      <w:r>
        <w:t xml:space="preserve">categories: </w:t>
      </w:r>
      <w:r>
        <w:t>川菜</w:t>
      </w:r>
    </w:p>
    <w:p w14:paraId="4BD8C8AD" w14:textId="77777777" w:rsidR="00D961C4" w:rsidRDefault="00000000">
      <w:r>
        <w:t xml:space="preserve">ingredients: </w:t>
      </w:r>
      <w:r>
        <w:t>豆腐</w:t>
      </w:r>
      <w:r>
        <w:t xml:space="preserve"> </w:t>
      </w:r>
      <w:r>
        <w:t>五花肉</w:t>
      </w:r>
      <w:r>
        <w:t xml:space="preserve"> </w:t>
      </w:r>
      <w:r>
        <w:t>花椒</w:t>
      </w:r>
      <w:r>
        <w:t xml:space="preserve"> </w:t>
      </w:r>
      <w:r>
        <w:t>小葱</w:t>
      </w:r>
      <w:r>
        <w:t xml:space="preserve"> </w:t>
      </w:r>
      <w:r>
        <w:t>干辣椒段</w:t>
      </w:r>
      <w:r>
        <w:t xml:space="preserve"> </w:t>
      </w:r>
      <w:r>
        <w:t>姜</w:t>
      </w:r>
      <w:r>
        <w:t xml:space="preserve"> </w:t>
      </w:r>
      <w:r>
        <w:t>大蒜</w:t>
      </w:r>
      <w:r>
        <w:t xml:space="preserve"> </w:t>
      </w:r>
      <w:r>
        <w:t>菜籽油</w:t>
      </w:r>
      <w:r>
        <w:t xml:space="preserve"> </w:t>
      </w:r>
      <w:r>
        <w:t>郫县豆瓣酱</w:t>
      </w:r>
      <w:r>
        <w:t xml:space="preserve"> </w:t>
      </w:r>
      <w:r>
        <w:t>油辣子</w:t>
      </w:r>
      <w:r>
        <w:t xml:space="preserve"> </w:t>
      </w:r>
      <w:r>
        <w:t>盐</w:t>
      </w:r>
      <w:r>
        <w:t xml:space="preserve"> </w:t>
      </w:r>
      <w:r>
        <w:t>酱油</w:t>
      </w:r>
      <w:r>
        <w:t xml:space="preserve"> </w:t>
      </w:r>
      <w:r>
        <w:t>花椒粉</w:t>
      </w:r>
      <w:r>
        <w:t xml:space="preserve"> </w:t>
      </w:r>
      <w:r>
        <w:t>淀粉</w:t>
      </w:r>
    </w:p>
    <w:p w14:paraId="56977042" w14:textId="77777777" w:rsidR="00D961C4" w:rsidRDefault="00000000">
      <w:r>
        <w:t xml:space="preserve">taste: </w:t>
      </w:r>
      <w:r>
        <w:t>麻辣</w:t>
      </w:r>
    </w:p>
    <w:p w14:paraId="0ABA84E6" w14:textId="77777777" w:rsidR="00D961C4" w:rsidRDefault="00000000">
      <w:r>
        <w:t>step: ['</w:t>
      </w:r>
      <w:r>
        <w:t>肥瘦相间的的五花肉去皮剁成肉馅，加入葱姜蒜末。加入少许的干淀粉。用手抓均匀。</w:t>
      </w:r>
      <w:r>
        <w:t>', '</w:t>
      </w:r>
      <w:r>
        <w:t>做锅烧水，锅里的水稍微有点冒气泡的时候，把切好的豆腐丁倒进去焯水加一丢丢盐。，这样做的豆腐很滑嫩也可以很好的去除豆腥。</w:t>
      </w:r>
      <w:r>
        <w:t>', '</w:t>
      </w:r>
      <w:r>
        <w:t>锅里放入菜籽油，油温</w:t>
      </w:r>
      <w:r>
        <w:t>5</w:t>
      </w:r>
      <w:r>
        <w:t>成转小火，倒入花椒以及干辣椒炒出香味，把锅里的干辣椒和花椒捞出不用。</w:t>
      </w:r>
      <w:r>
        <w:t>', '</w:t>
      </w:r>
      <w:r>
        <w:t>开中火放入肉末快速翻炒。</w:t>
      </w:r>
      <w:r>
        <w:t>', '</w:t>
      </w:r>
      <w:r>
        <w:t>倒入正宗的豆瓣酱均匀翻炒。</w:t>
      </w:r>
      <w:r>
        <w:t>', '</w:t>
      </w:r>
      <w:r>
        <w:t>放一点点酱油。</w:t>
      </w:r>
      <w:r>
        <w:t>', '</w:t>
      </w:r>
      <w:r>
        <w:t>倒入豆腐轻轻地翻炒。</w:t>
      </w:r>
      <w:r>
        <w:t>', '</w:t>
      </w:r>
      <w:r>
        <w:t>炒的时候动作要轻一点，以免豆腐划碎，放一点水淀粉。</w:t>
      </w:r>
      <w:r>
        <w:t>', '</w:t>
      </w:r>
      <w:r>
        <w:t>大火收汁。起锅放入花椒面。</w:t>
      </w:r>
      <w:r>
        <w:t>', '</w:t>
      </w:r>
      <w:r>
        <w:t>最后再滴上油辣子就可以了，非常的美味好吃。</w:t>
      </w:r>
      <w:r>
        <w:t>', '</w:t>
      </w:r>
      <w:r>
        <w:t>撒点小葱花就可以美美的吃。</w:t>
      </w:r>
      <w:r>
        <w:t>']</w:t>
      </w:r>
    </w:p>
    <w:p w14:paraId="308914C4" w14:textId="77777777" w:rsidR="00D961C4" w:rsidRDefault="00000000">
      <w:r>
        <w:t>---</w:t>
      </w:r>
    </w:p>
    <w:p w14:paraId="15EE794C" w14:textId="77777777" w:rsidR="00D961C4" w:rsidRDefault="00000000">
      <w:r>
        <w:t>记录</w:t>
      </w:r>
      <w:r>
        <w:t xml:space="preserve"> 6317:</w:t>
      </w:r>
    </w:p>
    <w:p w14:paraId="78B02722" w14:textId="77777777" w:rsidR="00D961C4" w:rsidRDefault="00000000">
      <w:r>
        <w:t xml:space="preserve">title: </w:t>
      </w:r>
      <w:r>
        <w:t>随意搭配毛血旺</w:t>
      </w:r>
    </w:p>
    <w:p w14:paraId="18DA2AFB" w14:textId="77777777" w:rsidR="00D961C4" w:rsidRDefault="00000000">
      <w:r>
        <w:t>image: 529506.jpg</w:t>
      </w:r>
    </w:p>
    <w:p w14:paraId="04AF9AC1" w14:textId="77777777" w:rsidR="00D961C4" w:rsidRDefault="00000000">
      <w:r>
        <w:t xml:space="preserve">categories: </w:t>
      </w:r>
      <w:r>
        <w:t>川菜</w:t>
      </w:r>
    </w:p>
    <w:p w14:paraId="5FD0A119" w14:textId="77777777" w:rsidR="00D961C4" w:rsidRDefault="00000000">
      <w:r>
        <w:t xml:space="preserve">ingredients: </w:t>
      </w:r>
      <w:r>
        <w:t>鸭血</w:t>
      </w:r>
      <w:r>
        <w:t xml:space="preserve"> </w:t>
      </w:r>
      <w:r>
        <w:t>各类鱼虾丸子</w:t>
      </w:r>
      <w:r>
        <w:t xml:space="preserve"> </w:t>
      </w:r>
      <w:r>
        <w:t>茼蒿</w:t>
      </w:r>
      <w:r>
        <w:t xml:space="preserve"> </w:t>
      </w:r>
      <w:r>
        <w:t>油麦菜</w:t>
      </w:r>
      <w:r>
        <w:t xml:space="preserve"> </w:t>
      </w:r>
      <w:r>
        <w:t>菠菜</w:t>
      </w:r>
      <w:r>
        <w:t xml:space="preserve"> </w:t>
      </w:r>
      <w:r>
        <w:t>豆皮</w:t>
      </w:r>
      <w:r>
        <w:t xml:space="preserve"> </w:t>
      </w:r>
      <w:r>
        <w:t>食用油</w:t>
      </w:r>
      <w:r>
        <w:t xml:space="preserve"> </w:t>
      </w:r>
      <w:r>
        <w:t>郫县豆瓣酱</w:t>
      </w:r>
      <w:r>
        <w:t xml:space="preserve"> </w:t>
      </w:r>
      <w:r>
        <w:t>葱</w:t>
      </w:r>
      <w:r>
        <w:t xml:space="preserve"> </w:t>
      </w:r>
      <w:r>
        <w:t>花椒辣椒</w:t>
      </w:r>
      <w:r>
        <w:t xml:space="preserve"> </w:t>
      </w:r>
      <w:r>
        <w:t>麻椒</w:t>
      </w:r>
      <w:r>
        <w:t xml:space="preserve"> </w:t>
      </w:r>
      <w:r>
        <w:t>盐</w:t>
      </w:r>
      <w:r>
        <w:t xml:space="preserve"> </w:t>
      </w:r>
      <w:r>
        <w:t>糖</w:t>
      </w:r>
      <w:r>
        <w:t xml:space="preserve"> </w:t>
      </w:r>
      <w:r>
        <w:t>料酒</w:t>
      </w:r>
      <w:r>
        <w:t xml:space="preserve"> </w:t>
      </w:r>
      <w:r>
        <w:t>姜</w:t>
      </w:r>
      <w:r>
        <w:t xml:space="preserve"> </w:t>
      </w:r>
      <w:r>
        <w:t>蒜末</w:t>
      </w:r>
    </w:p>
    <w:p w14:paraId="61C124C1" w14:textId="77777777" w:rsidR="00D961C4" w:rsidRDefault="00000000">
      <w:r>
        <w:t xml:space="preserve">taste: </w:t>
      </w:r>
      <w:r>
        <w:t>微辣</w:t>
      </w:r>
    </w:p>
    <w:p w14:paraId="49ABF6CD" w14:textId="77777777" w:rsidR="00D961C4" w:rsidRDefault="00000000">
      <w:r>
        <w:t>step: ['</w:t>
      </w:r>
      <w:r>
        <w:t>把所有食材都焯水煮熟。</w:t>
      </w:r>
      <w:r>
        <w:t>', '</w:t>
      </w:r>
      <w:r>
        <w:t>捞出备用。</w:t>
      </w:r>
      <w:r>
        <w:t>', '</w:t>
      </w:r>
      <w:r>
        <w:t>热锅热油，放两勺郫县豆瓣酱。</w:t>
      </w:r>
      <w:r>
        <w:t>', '</w:t>
      </w:r>
      <w:r>
        <w:t>翻炒几下，炒出红油香味儿，放葱姜蒜末翻炒均匀。</w:t>
      </w:r>
      <w:r>
        <w:t>', '</w:t>
      </w:r>
      <w:r>
        <w:t>放适量清水，加花椒，盐，料酒，糖。</w:t>
      </w:r>
      <w:r>
        <w:t>', '</w:t>
      </w:r>
      <w:r>
        <w:t>水烧开倒进焯好的食材碗里。</w:t>
      </w:r>
      <w:r>
        <w:t>', '</w:t>
      </w:r>
      <w:r>
        <w:t>找个不锈钢勺，放上油，麻椒，干辣椒，烧出香味儿。</w:t>
      </w:r>
      <w:r>
        <w:t>', '</w:t>
      </w:r>
      <w:r>
        <w:t>泼在做好的毛血旺上。</w:t>
      </w:r>
      <w:r>
        <w:t>', '</w:t>
      </w:r>
      <w:r>
        <w:t>就可以吃了，香辣可口，配上一碗白饭，口水都要流了。</w:t>
      </w:r>
      <w:r>
        <w:t>']</w:t>
      </w:r>
    </w:p>
    <w:p w14:paraId="6527E585" w14:textId="77777777" w:rsidR="00D961C4" w:rsidRDefault="00000000">
      <w:r>
        <w:t>---</w:t>
      </w:r>
    </w:p>
    <w:p w14:paraId="469D115B" w14:textId="77777777" w:rsidR="00D961C4" w:rsidRDefault="00000000">
      <w:r>
        <w:t>记录</w:t>
      </w:r>
      <w:r>
        <w:t xml:space="preserve"> 6318:</w:t>
      </w:r>
    </w:p>
    <w:p w14:paraId="12AFBB6F" w14:textId="77777777" w:rsidR="00D961C4" w:rsidRDefault="00000000">
      <w:r>
        <w:t xml:space="preserve">title: </w:t>
      </w:r>
      <w:r>
        <w:t>辣子鸡</w:t>
      </w:r>
    </w:p>
    <w:p w14:paraId="7AB64FF6" w14:textId="77777777" w:rsidR="00D961C4" w:rsidRDefault="00000000">
      <w:r>
        <w:t>image: 529455.jpg</w:t>
      </w:r>
    </w:p>
    <w:p w14:paraId="3F268AE0" w14:textId="77777777" w:rsidR="00D961C4" w:rsidRDefault="00000000">
      <w:r>
        <w:t xml:space="preserve">categories: </w:t>
      </w:r>
      <w:r>
        <w:t>川菜</w:t>
      </w:r>
    </w:p>
    <w:p w14:paraId="44AA8C9D" w14:textId="77777777" w:rsidR="00D961C4" w:rsidRDefault="00000000">
      <w:r>
        <w:t xml:space="preserve">ingredients: </w:t>
      </w:r>
      <w:r>
        <w:t>琵琶腿</w:t>
      </w:r>
      <w:r>
        <w:t xml:space="preserve"> </w:t>
      </w:r>
      <w:r>
        <w:t>食用油</w:t>
      </w:r>
      <w:r>
        <w:t xml:space="preserve"> </w:t>
      </w:r>
      <w:r>
        <w:t>食盐</w:t>
      </w:r>
      <w:r>
        <w:t xml:space="preserve"> </w:t>
      </w:r>
      <w:r>
        <w:t>花椒</w:t>
      </w:r>
      <w:r>
        <w:t xml:space="preserve"> </w:t>
      </w:r>
      <w:r>
        <w:t>小葱</w:t>
      </w:r>
      <w:r>
        <w:t xml:space="preserve"> </w:t>
      </w:r>
      <w:r>
        <w:t>蒜瓣</w:t>
      </w:r>
      <w:r>
        <w:t xml:space="preserve"> </w:t>
      </w:r>
      <w:r>
        <w:t>料酒</w:t>
      </w:r>
      <w:r>
        <w:t xml:space="preserve"> </w:t>
      </w:r>
      <w:r>
        <w:t>胡椒粉</w:t>
      </w:r>
      <w:r>
        <w:t xml:space="preserve"> </w:t>
      </w:r>
      <w:r>
        <w:t>淀粉</w:t>
      </w:r>
      <w:r>
        <w:t xml:space="preserve"> </w:t>
      </w:r>
      <w:r>
        <w:t>白糖</w:t>
      </w:r>
    </w:p>
    <w:p w14:paraId="5DE149AF" w14:textId="77777777" w:rsidR="00D961C4" w:rsidRDefault="00000000">
      <w:r>
        <w:t xml:space="preserve">taste: </w:t>
      </w:r>
      <w:r>
        <w:t>麻辣</w:t>
      </w:r>
    </w:p>
    <w:p w14:paraId="26D4B8EF" w14:textId="77777777" w:rsidR="00D961C4" w:rsidRDefault="00000000">
      <w:r>
        <w:t>step: ['</w:t>
      </w:r>
      <w:r>
        <w:t>准备食材：鸡腿斩块，干辣椒备用，小葱，大蒜，香菜。</w:t>
      </w:r>
      <w:r>
        <w:t>', '</w:t>
      </w:r>
      <w:r>
        <w:t>干辣椒和花椒用水清洗一下，去除灰尘（在炒制时不会炸锅）。</w:t>
      </w:r>
      <w:r>
        <w:t>', '</w:t>
      </w:r>
      <w:r>
        <w:t>鸡肉加盐、生抽、胡椒粉和料酒抓拌均匀。</w:t>
      </w:r>
      <w:r>
        <w:t>', '</w:t>
      </w:r>
      <w:r>
        <w:t>准备盘子一个放入淀粉。</w:t>
      </w:r>
      <w:r>
        <w:t>', '</w:t>
      </w:r>
      <w:r>
        <w:t>裹入淀粉后拍去多余的淀粉。</w:t>
      </w:r>
      <w:r>
        <w:t>', '</w:t>
      </w:r>
      <w:r>
        <w:t>锅烧油五成热倒入鸡肉炸制。</w:t>
      </w:r>
      <w:r>
        <w:t>', '</w:t>
      </w:r>
      <w:r>
        <w:t>捞出之后再复炸一遍。</w:t>
      </w:r>
      <w:r>
        <w:t>', '</w:t>
      </w:r>
      <w:r>
        <w:t>蒜瓣拍碎，小葱切碎。</w:t>
      </w:r>
      <w:r>
        <w:t>', '</w:t>
      </w:r>
      <w:r>
        <w:t>锅中留底油炒香葱蒜末。</w:t>
      </w:r>
      <w:r>
        <w:t>', '</w:t>
      </w:r>
      <w:r>
        <w:t>下入干辣椒和花椒爆炒。</w:t>
      </w:r>
      <w:r>
        <w:t>', '</w:t>
      </w:r>
      <w:r>
        <w:t>下入鸡肉翻炒。</w:t>
      </w:r>
      <w:r>
        <w:t>', '</w:t>
      </w:r>
      <w:r>
        <w:t>加入白糖调味。</w:t>
      </w:r>
      <w:r>
        <w:t>', '</w:t>
      </w:r>
      <w:r>
        <w:t>出锅后撒上葱花和香菜即可。</w:t>
      </w:r>
      <w:r>
        <w:t>']</w:t>
      </w:r>
    </w:p>
    <w:p w14:paraId="49C7740D" w14:textId="77777777" w:rsidR="00D961C4" w:rsidRDefault="00000000">
      <w:r>
        <w:t>---</w:t>
      </w:r>
    </w:p>
    <w:p w14:paraId="03BBFEA7" w14:textId="77777777" w:rsidR="00D961C4" w:rsidRDefault="00000000">
      <w:r>
        <w:t>记录</w:t>
      </w:r>
      <w:r>
        <w:t xml:space="preserve"> 6319:</w:t>
      </w:r>
    </w:p>
    <w:p w14:paraId="5E24FDAB" w14:textId="77777777" w:rsidR="00D961C4" w:rsidRDefault="00000000">
      <w:r>
        <w:t xml:space="preserve">title: </w:t>
      </w:r>
      <w:r>
        <w:t>口水鸡</w:t>
      </w:r>
    </w:p>
    <w:p w14:paraId="4C248161" w14:textId="77777777" w:rsidR="00D961C4" w:rsidRDefault="00000000">
      <w:r>
        <w:t>image: 529320.jpg</w:t>
      </w:r>
    </w:p>
    <w:p w14:paraId="2F845489" w14:textId="77777777" w:rsidR="00D961C4" w:rsidRDefault="00000000">
      <w:r>
        <w:t xml:space="preserve">categories: </w:t>
      </w:r>
      <w:r>
        <w:t>川菜</w:t>
      </w:r>
    </w:p>
    <w:p w14:paraId="02ABCDA3" w14:textId="77777777" w:rsidR="00D961C4" w:rsidRDefault="00000000">
      <w:r>
        <w:t xml:space="preserve">ingredients: </w:t>
      </w:r>
      <w:r>
        <w:t>鸡腿</w:t>
      </w:r>
      <w:r>
        <w:t xml:space="preserve"> </w:t>
      </w:r>
      <w:r>
        <w:t>黄瓜</w:t>
      </w:r>
      <w:r>
        <w:t xml:space="preserve"> </w:t>
      </w:r>
      <w:r>
        <w:t>小米辣</w:t>
      </w:r>
      <w:r>
        <w:t xml:space="preserve"> </w:t>
      </w:r>
      <w:r>
        <w:t>蒜瓣</w:t>
      </w:r>
      <w:r>
        <w:t xml:space="preserve"> </w:t>
      </w:r>
      <w:r>
        <w:t>姜</w:t>
      </w:r>
      <w:r>
        <w:t xml:space="preserve"> </w:t>
      </w:r>
      <w:r>
        <w:t>香菜</w:t>
      </w:r>
      <w:r>
        <w:t xml:space="preserve"> </w:t>
      </w:r>
      <w:r>
        <w:t>大葱段</w:t>
      </w:r>
      <w:r>
        <w:t xml:space="preserve"> </w:t>
      </w:r>
      <w:r>
        <w:t>鸡精</w:t>
      </w:r>
      <w:r>
        <w:t xml:space="preserve"> </w:t>
      </w:r>
      <w:r>
        <w:t>生抽</w:t>
      </w:r>
      <w:r>
        <w:t xml:space="preserve"> </w:t>
      </w:r>
      <w:r>
        <w:t>白糖</w:t>
      </w:r>
      <w:r>
        <w:t xml:space="preserve"> </w:t>
      </w:r>
      <w:r>
        <w:t>白醋</w:t>
      </w:r>
      <w:r>
        <w:t xml:space="preserve"> </w:t>
      </w:r>
      <w:r>
        <w:t>红油辣子</w:t>
      </w:r>
      <w:r>
        <w:t xml:space="preserve"> </w:t>
      </w:r>
      <w:r>
        <w:t>香油</w:t>
      </w:r>
      <w:r>
        <w:t xml:space="preserve"> </w:t>
      </w:r>
      <w:r>
        <w:t>花椒油</w:t>
      </w:r>
      <w:r>
        <w:t xml:space="preserve"> </w:t>
      </w:r>
      <w:r>
        <w:t>盐</w:t>
      </w:r>
    </w:p>
    <w:p w14:paraId="13FC8CBB" w14:textId="77777777" w:rsidR="00D961C4" w:rsidRDefault="00000000">
      <w:r>
        <w:t xml:space="preserve">taste: </w:t>
      </w:r>
      <w:r>
        <w:t>中辣</w:t>
      </w:r>
    </w:p>
    <w:p w14:paraId="5AAFA359" w14:textId="77777777" w:rsidR="00D961C4" w:rsidRDefault="00000000">
      <w:r>
        <w:t>step: ['</w:t>
      </w:r>
      <w:r>
        <w:t>鸡腿两个清理干净。</w:t>
      </w:r>
      <w:r>
        <w:t>', '</w:t>
      </w:r>
      <w:r>
        <w:t>鸡腿放入锅中加入没过鸡腿的水放上两片姜一段儿葱。</w:t>
      </w:r>
      <w:r>
        <w:t>', '</w:t>
      </w:r>
      <w:r>
        <w:t>盖上盖子大火煮开转中火煮八分钟关火焖几分钟。</w:t>
      </w:r>
      <w:r>
        <w:t>', '</w:t>
      </w:r>
      <w:r>
        <w:t>然后取出放入凉开水中备用。</w:t>
      </w:r>
      <w:r>
        <w:t>', '</w:t>
      </w:r>
      <w:r>
        <w:t>小米辣根据自己喜辣程度放，蒜瓣三粒，香菜一棵，姜一片。</w:t>
      </w:r>
      <w:r>
        <w:t>', '</w:t>
      </w:r>
      <w:r>
        <w:t>取一个小碗姜蒜切末，小米辣和大葱切斜片，香菜掰成段一起放入碗中。</w:t>
      </w:r>
      <w:r>
        <w:t>', '</w:t>
      </w:r>
      <w:r>
        <w:t>放上两勺生抽，半勺鸡精，几滴白醋，半勺白糖，两勺香油，两大勺花椒油和一丢丢盐。</w:t>
      </w:r>
      <w:r>
        <w:t>', '</w:t>
      </w:r>
      <w:r>
        <w:t>最后再来两大勺红油辣子拌匀。</w:t>
      </w:r>
      <w:r>
        <w:t>', '</w:t>
      </w:r>
      <w:r>
        <w:t>把鸡腿肉撕下来放入碗里倒入一半调好的酱料拌匀。</w:t>
      </w:r>
      <w:r>
        <w:t>', '</w:t>
      </w:r>
      <w:r>
        <w:t>黄瓜切片摆盘。</w:t>
      </w:r>
      <w:r>
        <w:t>', '</w:t>
      </w:r>
      <w:r>
        <w:t>然后把拌好的鸡肉放在上面。</w:t>
      </w:r>
      <w:r>
        <w:t>', '</w:t>
      </w:r>
      <w:r>
        <w:t>最后把剩下的调料汁浇在上面即可。</w:t>
      </w:r>
      <w:r>
        <w:t>', '</w:t>
      </w:r>
      <w:r>
        <w:t>开吃吧！下饭哦！</w:t>
      </w:r>
      <w:r>
        <w:t>']</w:t>
      </w:r>
    </w:p>
    <w:p w14:paraId="1F1A6DC4" w14:textId="77777777" w:rsidR="00D961C4" w:rsidRDefault="00000000">
      <w:r>
        <w:t>---</w:t>
      </w:r>
    </w:p>
    <w:p w14:paraId="53F1C946" w14:textId="77777777" w:rsidR="00D961C4" w:rsidRDefault="00000000">
      <w:r>
        <w:t>记录</w:t>
      </w:r>
      <w:r>
        <w:t xml:space="preserve"> 6320:</w:t>
      </w:r>
    </w:p>
    <w:p w14:paraId="7DC370CC" w14:textId="77777777" w:rsidR="00D961C4" w:rsidRDefault="00000000">
      <w:r>
        <w:t xml:space="preserve">title: </w:t>
      </w:r>
      <w:r>
        <w:t>我的水煮鱼</w:t>
      </w:r>
    </w:p>
    <w:p w14:paraId="4DCB314D" w14:textId="77777777" w:rsidR="00D961C4" w:rsidRDefault="00000000">
      <w:r>
        <w:t>image: 529027.jpg</w:t>
      </w:r>
    </w:p>
    <w:p w14:paraId="072F4618" w14:textId="77777777" w:rsidR="00D961C4" w:rsidRDefault="00000000">
      <w:r>
        <w:t xml:space="preserve">categories: </w:t>
      </w:r>
      <w:r>
        <w:t>川菜</w:t>
      </w:r>
    </w:p>
    <w:p w14:paraId="3BA0C882" w14:textId="77777777" w:rsidR="00D961C4" w:rsidRDefault="00000000">
      <w:r>
        <w:t xml:space="preserve">ingredients: </w:t>
      </w:r>
      <w:r>
        <w:t>沙巴鱼</w:t>
      </w:r>
      <w:r>
        <w:t xml:space="preserve"> </w:t>
      </w:r>
      <w:r>
        <w:t>豆芽</w:t>
      </w:r>
      <w:r>
        <w:t xml:space="preserve"> </w:t>
      </w:r>
      <w:r>
        <w:t>花椒</w:t>
      </w:r>
      <w:r>
        <w:t xml:space="preserve"> </w:t>
      </w:r>
      <w:r>
        <w:t>麻椒</w:t>
      </w:r>
      <w:r>
        <w:t xml:space="preserve"> </w:t>
      </w:r>
      <w:r>
        <w:t>辣椒</w:t>
      </w:r>
      <w:r>
        <w:t xml:space="preserve"> </w:t>
      </w:r>
      <w:r>
        <w:t>鸡蛋清</w:t>
      </w:r>
      <w:r>
        <w:t xml:space="preserve"> </w:t>
      </w:r>
      <w:r>
        <w:t>淀粉</w:t>
      </w:r>
      <w:r>
        <w:t xml:space="preserve"> </w:t>
      </w:r>
      <w:r>
        <w:t>盐</w:t>
      </w:r>
      <w:r>
        <w:t xml:space="preserve"> </w:t>
      </w:r>
      <w:r>
        <w:t>油</w:t>
      </w:r>
      <w:r>
        <w:t xml:space="preserve"> </w:t>
      </w:r>
      <w:r>
        <w:t>料酒</w:t>
      </w:r>
      <w:r>
        <w:t xml:space="preserve"> </w:t>
      </w:r>
      <w:r>
        <w:t>葱</w:t>
      </w:r>
      <w:r>
        <w:t xml:space="preserve"> </w:t>
      </w:r>
      <w:r>
        <w:t>姜</w:t>
      </w:r>
    </w:p>
    <w:p w14:paraId="2238E923" w14:textId="77777777" w:rsidR="00D961C4" w:rsidRDefault="00000000">
      <w:r>
        <w:t xml:space="preserve">taste: </w:t>
      </w:r>
      <w:r>
        <w:t>香辣</w:t>
      </w:r>
    </w:p>
    <w:p w14:paraId="7C54A93F" w14:textId="77777777" w:rsidR="00D961C4" w:rsidRDefault="00000000">
      <w:r>
        <w:t>step: ['</w:t>
      </w:r>
      <w:r>
        <w:t>先腌鱼，沙巴鱼片超市冻好的，买回来解冻直接片鱼片，因为比较松软所以也片不了太薄，尽量薄吧。片好后放盐</w:t>
      </w:r>
      <w:r>
        <w:t>(</w:t>
      </w:r>
      <w:r>
        <w:t>比炒菜多</w:t>
      </w:r>
      <w:r>
        <w:t>2-3</w:t>
      </w:r>
      <w:r>
        <w:t>倍，不然做出来没咸味），放</w:t>
      </w:r>
      <w:r>
        <w:t>2</w:t>
      </w:r>
      <w:r>
        <w:t>小勺淀粉，一勺料酒，一个蛋清，抓匀，再放一点油继续抓黏糊就行了。腌制</w:t>
      </w:r>
      <w:r>
        <w:t>15-20</w:t>
      </w:r>
      <w:r>
        <w:t>分钟。</w:t>
      </w:r>
      <w:r>
        <w:t>', '</w:t>
      </w:r>
      <w:r>
        <w:t>辣椒剪成小段，小半碗吧。花椒麻椒看着来，各一小把。</w:t>
      </w:r>
      <w:r>
        <w:t>', '</w:t>
      </w:r>
      <w:r>
        <w:t>清水上锅放葱段、姜块开锅后，放一勺盐，倒点油，放入豆芽，开锅后看出来放在盆里。</w:t>
      </w:r>
      <w:r>
        <w:t>', '</w:t>
      </w:r>
      <w:r>
        <w:t>接着用炒豆芽的水，加点料酒，开锅改小火一片片放腌好的鱼片，放完大火开下关火捞出，放在豆芽上面。</w:t>
      </w:r>
      <w:r>
        <w:t>', '</w:t>
      </w:r>
      <w:r>
        <w:t>在鱼表面再撒一些盐，将焯鱼的水倒入盆内中间露一点鱼，把辣椒和花椒麻椒撒在表面。</w:t>
      </w:r>
      <w:r>
        <w:t>', '</w:t>
      </w:r>
      <w:r>
        <w:t>倒油，比炒菜多</w:t>
      </w:r>
      <w:r>
        <w:t>2</w:t>
      </w:r>
      <w:r>
        <w:t>倍，油冒烟后关火，放点辣椒和花椒麻椒，然后用笊篱漓油浇到盆中就好了。</w:t>
      </w:r>
      <w:r>
        <w:t>', '</w:t>
      </w:r>
      <w:r>
        <w:t>成品，开饭吧。</w:t>
      </w:r>
      <w:r>
        <w:t>']</w:t>
      </w:r>
    </w:p>
    <w:p w14:paraId="56EDC54E" w14:textId="77777777" w:rsidR="00D961C4" w:rsidRDefault="00000000">
      <w:r>
        <w:t>---</w:t>
      </w:r>
    </w:p>
    <w:p w14:paraId="7AB71F11" w14:textId="77777777" w:rsidR="00D961C4" w:rsidRDefault="00000000">
      <w:r>
        <w:t>记录</w:t>
      </w:r>
      <w:r>
        <w:t xml:space="preserve"> 6321:</w:t>
      </w:r>
    </w:p>
    <w:p w14:paraId="5E2FD84B" w14:textId="77777777" w:rsidR="00D961C4" w:rsidRDefault="00000000">
      <w:r>
        <w:t xml:space="preserve">title: </w:t>
      </w:r>
      <w:r>
        <w:t>蒜香烤鱼</w:t>
      </w:r>
    </w:p>
    <w:p w14:paraId="6C899EAB" w14:textId="77777777" w:rsidR="00D961C4" w:rsidRDefault="00000000">
      <w:r>
        <w:t>image: 529015.jpg</w:t>
      </w:r>
    </w:p>
    <w:p w14:paraId="7698F5C3" w14:textId="77777777" w:rsidR="00D961C4" w:rsidRDefault="00000000">
      <w:r>
        <w:t xml:space="preserve">categories: </w:t>
      </w:r>
      <w:r>
        <w:t>川菜</w:t>
      </w:r>
    </w:p>
    <w:p w14:paraId="65192C8E" w14:textId="77777777" w:rsidR="00D961C4" w:rsidRDefault="00000000">
      <w:r>
        <w:t xml:space="preserve">ingredients: </w:t>
      </w:r>
      <w:r>
        <w:t>草鱼</w:t>
      </w:r>
      <w:r>
        <w:t xml:space="preserve"> </w:t>
      </w:r>
      <w:r>
        <w:t>土豆</w:t>
      </w:r>
      <w:r>
        <w:t xml:space="preserve"> </w:t>
      </w:r>
      <w:r>
        <w:t>洋葱</w:t>
      </w:r>
      <w:r>
        <w:t xml:space="preserve"> </w:t>
      </w:r>
      <w:r>
        <w:t>二荆条</w:t>
      </w:r>
      <w:r>
        <w:t xml:space="preserve"> </w:t>
      </w:r>
      <w:r>
        <w:t>葱</w:t>
      </w:r>
      <w:r>
        <w:t xml:space="preserve"> </w:t>
      </w:r>
      <w:r>
        <w:t>干辣椒</w:t>
      </w:r>
      <w:r>
        <w:t xml:space="preserve"> </w:t>
      </w:r>
      <w:r>
        <w:t>花椒</w:t>
      </w:r>
      <w:r>
        <w:t xml:space="preserve"> </w:t>
      </w:r>
      <w:r>
        <w:t>姜</w:t>
      </w:r>
      <w:r>
        <w:t xml:space="preserve"> </w:t>
      </w:r>
      <w:r>
        <w:t>蒜</w:t>
      </w:r>
    </w:p>
    <w:p w14:paraId="11CF2106" w14:textId="77777777" w:rsidR="00D961C4" w:rsidRDefault="00000000">
      <w:r>
        <w:t xml:space="preserve">taste: </w:t>
      </w:r>
      <w:r>
        <w:t>麻辣</w:t>
      </w:r>
    </w:p>
    <w:p w14:paraId="5232AA10" w14:textId="77777777" w:rsidR="00D961C4" w:rsidRDefault="00000000">
      <w:r>
        <w:t>step: ['</w:t>
      </w:r>
      <w:r>
        <w:t>草鱼一条，买的时候让师傅处理一下，背部开刀，鱼背化几刀好入味。洗净后，用盐腌制</w:t>
      </w:r>
      <w:r>
        <w:t>10</w:t>
      </w:r>
      <w:r>
        <w:t>多分钟。</w:t>
      </w:r>
      <w:r>
        <w:t>', '</w:t>
      </w:r>
      <w:r>
        <w:t>配料</w:t>
      </w:r>
      <w:r>
        <w:t>:</w:t>
      </w:r>
      <w:r>
        <w:t>葱姜蒜，洋葱。</w:t>
      </w:r>
      <w:r>
        <w:t>', '</w:t>
      </w:r>
      <w:r>
        <w:t>狼牙土豆。</w:t>
      </w:r>
      <w:r>
        <w:t>', '</w:t>
      </w:r>
      <w:r>
        <w:t>二荆条，洗净，切丁。</w:t>
      </w:r>
      <w:r>
        <w:t>', '</w:t>
      </w:r>
      <w:r>
        <w:t>鱼沥干水分后，开始油炸。（因为开始用盐腌制过，避免太咸，可以腌制完清洗一下，用厨房纸擦干）</w:t>
      </w:r>
      <w:r>
        <w:t>', '</w:t>
      </w:r>
      <w:r>
        <w:t>烤盘里铺上洋葱，煎好的鱼放上面。</w:t>
      </w:r>
      <w:r>
        <w:t>', '</w:t>
      </w:r>
      <w:r>
        <w:t>锅内留油，蒜末炒香。</w:t>
      </w:r>
      <w:r>
        <w:t>', '</w:t>
      </w:r>
      <w:r>
        <w:t>蒜末浇在鱼身上，放入烤箱烤上下管</w:t>
      </w:r>
      <w:r>
        <w:t>200</w:t>
      </w:r>
      <w:r>
        <w:t>度</w:t>
      </w:r>
      <w:r>
        <w:t>30</w:t>
      </w:r>
      <w:r>
        <w:t>分钟。</w:t>
      </w:r>
      <w:r>
        <w:t>', '</w:t>
      </w:r>
      <w:r>
        <w:t>烤。</w:t>
      </w:r>
      <w:r>
        <w:t>', '</w:t>
      </w:r>
      <w:r>
        <w:t>配菜加少量豆瓣酱、花椒、干辣椒、孜然粉炒香。可不用炒熟，</w:t>
      </w:r>
      <w:r>
        <w:t>7</w:t>
      </w:r>
      <w:r>
        <w:t>分即可，因为还要入烤箱烤。</w:t>
      </w:r>
      <w:r>
        <w:t>', '</w:t>
      </w:r>
      <w:r>
        <w:t>时间到了，鱼拉出来浇上配菜，继续烤</w:t>
      </w:r>
      <w:r>
        <w:t>20-30</w:t>
      </w:r>
      <w:r>
        <w:t>分钟。喜欢焦香的整个过程都可以多烤一定时间。</w:t>
      </w:r>
      <w:r>
        <w:t>', '</w:t>
      </w:r>
      <w:r>
        <w:t>出国啦！撒上葱花，芝麻等。就可以开动啦！</w:t>
      </w:r>
      <w:r>
        <w:t>']</w:t>
      </w:r>
    </w:p>
    <w:p w14:paraId="7CB2FB34" w14:textId="77777777" w:rsidR="00D961C4" w:rsidRDefault="00000000">
      <w:r>
        <w:t>---</w:t>
      </w:r>
    </w:p>
    <w:p w14:paraId="795C0075" w14:textId="77777777" w:rsidR="00D961C4" w:rsidRDefault="00000000">
      <w:r>
        <w:t>记录</w:t>
      </w:r>
      <w:r>
        <w:t xml:space="preserve"> 6322:</w:t>
      </w:r>
    </w:p>
    <w:p w14:paraId="598A9166" w14:textId="77777777" w:rsidR="00D961C4" w:rsidRDefault="00000000">
      <w:r>
        <w:t xml:space="preserve">title: </w:t>
      </w:r>
      <w:r>
        <w:t>毛血旺</w:t>
      </w:r>
    </w:p>
    <w:p w14:paraId="33F8CA80" w14:textId="77777777" w:rsidR="00D961C4" w:rsidRDefault="00000000">
      <w:r>
        <w:t>image: 528644.jpg</w:t>
      </w:r>
    </w:p>
    <w:p w14:paraId="6A7D5F2C" w14:textId="77777777" w:rsidR="00D961C4" w:rsidRDefault="00000000">
      <w:r>
        <w:t xml:space="preserve">categories: </w:t>
      </w:r>
      <w:r>
        <w:t>川菜</w:t>
      </w:r>
    </w:p>
    <w:p w14:paraId="66B9108B" w14:textId="77777777" w:rsidR="00D961C4" w:rsidRDefault="00000000">
      <w:r>
        <w:t xml:space="preserve">ingredients: </w:t>
      </w:r>
      <w:r>
        <w:t>血旺</w:t>
      </w:r>
      <w:r>
        <w:t xml:space="preserve"> </w:t>
      </w:r>
      <w:r>
        <w:t>肥牛</w:t>
      </w:r>
      <w:r>
        <w:t xml:space="preserve"> </w:t>
      </w:r>
      <w:r>
        <w:t>毛肚</w:t>
      </w:r>
      <w:r>
        <w:t xml:space="preserve"> </w:t>
      </w:r>
      <w:r>
        <w:t>宽粉</w:t>
      </w:r>
      <w:r>
        <w:t xml:space="preserve"> </w:t>
      </w:r>
      <w:r>
        <w:t>豆瓣酱</w:t>
      </w:r>
      <w:r>
        <w:t xml:space="preserve"> </w:t>
      </w:r>
      <w:r>
        <w:t>火锅底料</w:t>
      </w:r>
      <w:r>
        <w:t xml:space="preserve"> </w:t>
      </w:r>
      <w:r>
        <w:t>参菜</w:t>
      </w:r>
      <w:r>
        <w:t xml:space="preserve"> </w:t>
      </w:r>
      <w:r>
        <w:t>葱</w:t>
      </w:r>
      <w:r>
        <w:t xml:space="preserve"> </w:t>
      </w:r>
      <w:r>
        <w:t>姜</w:t>
      </w:r>
      <w:r>
        <w:t xml:space="preserve"> </w:t>
      </w:r>
      <w:r>
        <w:t>蒜</w:t>
      </w:r>
      <w:r>
        <w:t xml:space="preserve"> </w:t>
      </w:r>
      <w:r>
        <w:t>花椒</w:t>
      </w:r>
      <w:r>
        <w:t xml:space="preserve"> </w:t>
      </w:r>
      <w:r>
        <w:t>辣椒</w:t>
      </w:r>
    </w:p>
    <w:p w14:paraId="64BCA479" w14:textId="77777777" w:rsidR="00D961C4" w:rsidRDefault="00000000">
      <w:r>
        <w:t xml:space="preserve">taste: </w:t>
      </w:r>
      <w:r>
        <w:t>麻辣</w:t>
      </w:r>
    </w:p>
    <w:p w14:paraId="33FE9917" w14:textId="77777777" w:rsidR="00D961C4" w:rsidRDefault="00000000">
      <w:r>
        <w:t>step: ['</w:t>
      </w:r>
      <w:r>
        <w:t>参菜叶洗净垫碗底。</w:t>
      </w:r>
      <w:r>
        <w:t>', '</w:t>
      </w:r>
      <w:r>
        <w:t>锅内放油，加葱姜蒜，豆瓣酱，火锅底料炒香。入水煮沸后，放入肉类煮熟。</w:t>
      </w:r>
      <w:r>
        <w:t>', '</w:t>
      </w:r>
      <w:r>
        <w:t>煮熟后倒到铺有参菜的碗里。</w:t>
      </w:r>
      <w:r>
        <w:t>', '</w:t>
      </w:r>
      <w:r>
        <w:t>加辣椒面花椒葱等，热锅起油，倒上。呲溜一下。（此步仅为增香，可要可不要）。</w:t>
      </w:r>
      <w:r>
        <w:t>', '</w:t>
      </w:r>
      <w:r>
        <w:t>完成！</w:t>
      </w:r>
      <w:r>
        <w:t>']</w:t>
      </w:r>
    </w:p>
    <w:p w14:paraId="4943C6BF" w14:textId="77777777" w:rsidR="00D961C4" w:rsidRDefault="00000000">
      <w:r>
        <w:t>---</w:t>
      </w:r>
    </w:p>
    <w:p w14:paraId="482C5A7D" w14:textId="77777777" w:rsidR="00D961C4" w:rsidRDefault="00000000">
      <w:r>
        <w:t>记录</w:t>
      </w:r>
      <w:r>
        <w:t xml:space="preserve"> 6323:</w:t>
      </w:r>
    </w:p>
    <w:p w14:paraId="689843BA" w14:textId="77777777" w:rsidR="00D961C4" w:rsidRDefault="00000000">
      <w:r>
        <w:t xml:space="preserve">title: </w:t>
      </w:r>
      <w:r>
        <w:t>麻婆豆腐技术学习？</w:t>
      </w:r>
    </w:p>
    <w:p w14:paraId="346B1A00" w14:textId="77777777" w:rsidR="00D961C4" w:rsidRDefault="00000000">
      <w:r>
        <w:t>image: 528411.jpg</w:t>
      </w:r>
    </w:p>
    <w:p w14:paraId="0BD14D44" w14:textId="77777777" w:rsidR="00D961C4" w:rsidRDefault="00000000">
      <w:r>
        <w:t xml:space="preserve">categories: </w:t>
      </w:r>
      <w:r>
        <w:t>川菜</w:t>
      </w:r>
    </w:p>
    <w:p w14:paraId="778DE651" w14:textId="77777777" w:rsidR="00D961C4" w:rsidRDefault="00000000">
      <w:r>
        <w:t xml:space="preserve">ingredients: </w:t>
      </w:r>
      <w:r>
        <w:t>嫩豆腐</w:t>
      </w:r>
      <w:r>
        <w:t xml:space="preserve"> </w:t>
      </w:r>
      <w:r>
        <w:t>牛肉</w:t>
      </w:r>
      <w:r>
        <w:t xml:space="preserve"> </w:t>
      </w:r>
      <w:r>
        <w:t>水淀粉</w:t>
      </w:r>
      <w:r>
        <w:t xml:space="preserve"> </w:t>
      </w:r>
      <w:r>
        <w:t>豆瓣酱</w:t>
      </w:r>
      <w:r>
        <w:t xml:space="preserve"> </w:t>
      </w:r>
      <w:r>
        <w:t>盐</w:t>
      </w:r>
      <w:r>
        <w:t xml:space="preserve"> </w:t>
      </w:r>
      <w:r>
        <w:t>干红辣椒碎</w:t>
      </w:r>
      <w:r>
        <w:t xml:space="preserve"> </w:t>
      </w:r>
      <w:r>
        <w:t>蒜</w:t>
      </w:r>
      <w:r>
        <w:t xml:space="preserve"> </w:t>
      </w:r>
      <w:r>
        <w:t>姜末</w:t>
      </w:r>
      <w:r>
        <w:t xml:space="preserve"> </w:t>
      </w:r>
      <w:r>
        <w:t>花椒粉</w:t>
      </w:r>
      <w:r>
        <w:t xml:space="preserve"> </w:t>
      </w:r>
      <w:r>
        <w:t>酱油</w:t>
      </w:r>
      <w:r>
        <w:t xml:space="preserve"> </w:t>
      </w:r>
      <w:r>
        <w:t>糖</w:t>
      </w:r>
    </w:p>
    <w:p w14:paraId="19C9AF9C" w14:textId="77777777" w:rsidR="00D961C4" w:rsidRDefault="00000000">
      <w:r>
        <w:t xml:space="preserve">taste: </w:t>
      </w:r>
      <w:r>
        <w:t>麻辣</w:t>
      </w:r>
    </w:p>
    <w:p w14:paraId="6962A2A6" w14:textId="77777777" w:rsidR="00D961C4" w:rsidRDefault="00000000">
      <w:r>
        <w:t>step: ['</w:t>
      </w:r>
      <w:r>
        <w:t>、锅内加少许菜油，大火加热，油热后依次加入豆瓣酱、盐、干红辣椒、青蒜、姜末、花椒粉、牛肉末、也可将牛肉末用上述调料腌好后一并加入。炒香。</w:t>
      </w:r>
      <w:r>
        <w:t>', '</w:t>
      </w:r>
      <w:r>
        <w:t>加入切成小块的豆腐。改小火，煮沸。</w:t>
      </w:r>
      <w:r>
        <w:t>', '</w:t>
      </w:r>
      <w:r>
        <w:t>待豆腐熟后，改大火，加入由水淀粉、糖、酒、味精、酱油调好的芡汁。待芡汁平均附着后，关火，起锅。</w:t>
      </w:r>
      <w:r>
        <w:t>', '</w:t>
      </w:r>
      <w:r>
        <w:t>起锅，撒上花椒面，香喷喷，川味十足的麻婆豆腐上桌啦！</w:t>
      </w:r>
      <w:r>
        <w:t>']</w:t>
      </w:r>
    </w:p>
    <w:p w14:paraId="0806B63D" w14:textId="77777777" w:rsidR="00D961C4" w:rsidRDefault="00000000">
      <w:r>
        <w:t>---</w:t>
      </w:r>
    </w:p>
    <w:p w14:paraId="048A0646" w14:textId="77777777" w:rsidR="00D961C4" w:rsidRDefault="00000000">
      <w:r>
        <w:t>记录</w:t>
      </w:r>
      <w:r>
        <w:t xml:space="preserve"> 6324:</w:t>
      </w:r>
    </w:p>
    <w:p w14:paraId="3E1F632D" w14:textId="77777777" w:rsidR="00D961C4" w:rsidRDefault="00000000">
      <w:r>
        <w:t xml:space="preserve">title: </w:t>
      </w:r>
      <w:r>
        <w:t>酸辣粉</w:t>
      </w:r>
    </w:p>
    <w:p w14:paraId="552C9495" w14:textId="77777777" w:rsidR="00D961C4" w:rsidRDefault="00000000">
      <w:r>
        <w:t>image: 528400.jpg</w:t>
      </w:r>
    </w:p>
    <w:p w14:paraId="2A4CECCD" w14:textId="77777777" w:rsidR="00D961C4" w:rsidRDefault="00000000">
      <w:r>
        <w:t xml:space="preserve">categories: </w:t>
      </w:r>
      <w:r>
        <w:t>川菜</w:t>
      </w:r>
    </w:p>
    <w:p w14:paraId="642531B0" w14:textId="77777777" w:rsidR="00D961C4" w:rsidRDefault="00000000">
      <w:r>
        <w:t xml:space="preserve">ingredients: </w:t>
      </w:r>
      <w:r>
        <w:t>红薯细粉</w:t>
      </w:r>
      <w:r>
        <w:t xml:space="preserve"> </w:t>
      </w:r>
      <w:r>
        <w:t>金针菇</w:t>
      </w:r>
      <w:r>
        <w:t xml:space="preserve"> </w:t>
      </w:r>
      <w:r>
        <w:t>香菇</w:t>
      </w:r>
      <w:r>
        <w:t xml:space="preserve"> </w:t>
      </w:r>
      <w:r>
        <w:t>豆腐皮</w:t>
      </w:r>
      <w:r>
        <w:t xml:space="preserve"> </w:t>
      </w:r>
      <w:r>
        <w:t>青菜</w:t>
      </w:r>
      <w:r>
        <w:t xml:space="preserve"> </w:t>
      </w:r>
      <w:r>
        <w:t>火锅丸子</w:t>
      </w:r>
      <w:r>
        <w:t xml:space="preserve"> </w:t>
      </w:r>
      <w:r>
        <w:t>黄豆芽</w:t>
      </w:r>
      <w:r>
        <w:t xml:space="preserve"> </w:t>
      </w:r>
      <w:r>
        <w:t>小葱</w:t>
      </w:r>
      <w:r>
        <w:t xml:space="preserve"> </w:t>
      </w:r>
      <w:r>
        <w:t>花椒</w:t>
      </w:r>
      <w:r>
        <w:t xml:space="preserve"> </w:t>
      </w:r>
      <w:r>
        <w:t>醋</w:t>
      </w:r>
      <w:r>
        <w:t xml:space="preserve"> </w:t>
      </w:r>
      <w:r>
        <w:t>红油豆瓣酱</w:t>
      </w:r>
      <w:r>
        <w:t xml:space="preserve"> </w:t>
      </w:r>
      <w:r>
        <w:t>火锅底料</w:t>
      </w:r>
      <w:r>
        <w:t xml:space="preserve"> </w:t>
      </w:r>
      <w:r>
        <w:t>油</w:t>
      </w:r>
    </w:p>
    <w:p w14:paraId="01F01624" w14:textId="77777777" w:rsidR="00D961C4" w:rsidRDefault="00000000">
      <w:r>
        <w:t xml:space="preserve">taste: </w:t>
      </w:r>
      <w:r>
        <w:t>麻辣</w:t>
      </w:r>
    </w:p>
    <w:p w14:paraId="728E1773" w14:textId="77777777" w:rsidR="00D961C4" w:rsidRDefault="00000000">
      <w:r>
        <w:t>step: ['</w:t>
      </w:r>
      <w:r>
        <w:t>锅里倒油烧热下入花椒和葱花炒香，加入豆瓣酱和火锅底料炒一下。</w:t>
      </w:r>
      <w:r>
        <w:t>', '</w:t>
      </w:r>
      <w:r>
        <w:t>加入清水和除了青菜以外的所有配菜。</w:t>
      </w:r>
      <w:r>
        <w:t>', '</w:t>
      </w:r>
      <w:r>
        <w:t>水烧开一会之后下入青菜和提前泡好的细粉。</w:t>
      </w:r>
      <w:r>
        <w:t>', '</w:t>
      </w:r>
      <w:r>
        <w:t>吃的时候加点醋就可以了（也可以直接加锅里面）。</w:t>
      </w:r>
      <w:r>
        <w:t>']</w:t>
      </w:r>
    </w:p>
    <w:p w14:paraId="502695B5" w14:textId="77777777" w:rsidR="00D961C4" w:rsidRDefault="00000000">
      <w:r>
        <w:t>---</w:t>
      </w:r>
    </w:p>
    <w:p w14:paraId="734A2621" w14:textId="77777777" w:rsidR="00D961C4" w:rsidRDefault="00000000">
      <w:r>
        <w:t>记录</w:t>
      </w:r>
      <w:r>
        <w:t xml:space="preserve"> 6325:</w:t>
      </w:r>
    </w:p>
    <w:p w14:paraId="7EA5B6F9" w14:textId="77777777" w:rsidR="00D961C4" w:rsidRDefault="00000000">
      <w:r>
        <w:t xml:space="preserve">title: </w:t>
      </w:r>
      <w:r>
        <w:t>清淡版麻婆豆腐</w:t>
      </w:r>
    </w:p>
    <w:p w14:paraId="36695961" w14:textId="77777777" w:rsidR="00D961C4" w:rsidRDefault="00000000">
      <w:r>
        <w:t>image: 528129.jpg</w:t>
      </w:r>
    </w:p>
    <w:p w14:paraId="0296BFE0" w14:textId="77777777" w:rsidR="00D961C4" w:rsidRDefault="00000000">
      <w:r>
        <w:t xml:space="preserve">categories: </w:t>
      </w:r>
      <w:r>
        <w:t>川菜</w:t>
      </w:r>
    </w:p>
    <w:p w14:paraId="6C4B9B7C" w14:textId="77777777" w:rsidR="00D961C4" w:rsidRDefault="00000000">
      <w:r>
        <w:t xml:space="preserve">ingredients: </w:t>
      </w:r>
      <w:r>
        <w:t>豆腐</w:t>
      </w:r>
      <w:r>
        <w:t xml:space="preserve"> </w:t>
      </w:r>
      <w:r>
        <w:t>花椒</w:t>
      </w:r>
      <w:r>
        <w:t xml:space="preserve"> </w:t>
      </w:r>
      <w:r>
        <w:t>盐</w:t>
      </w:r>
      <w:r>
        <w:t xml:space="preserve"> </w:t>
      </w:r>
      <w:r>
        <w:t>麻婆豆腐粉</w:t>
      </w:r>
    </w:p>
    <w:p w14:paraId="2B98DD36" w14:textId="77777777" w:rsidR="00D961C4" w:rsidRDefault="00000000">
      <w:r>
        <w:t xml:space="preserve">taste: </w:t>
      </w:r>
      <w:r>
        <w:t>麻香</w:t>
      </w:r>
    </w:p>
    <w:p w14:paraId="226B2015" w14:textId="77777777" w:rsidR="00D961C4" w:rsidRDefault="00000000">
      <w:r>
        <w:t>step: ['</w:t>
      </w:r>
      <w:r>
        <w:t>脱盒上锅。</w:t>
      </w:r>
      <w:r>
        <w:t>', '</w:t>
      </w:r>
      <w:r>
        <w:t>加少量食油。</w:t>
      </w:r>
      <w:r>
        <w:t>', '</w:t>
      </w:r>
      <w:r>
        <w:t>洒半勺盐。</w:t>
      </w:r>
      <w:r>
        <w:t>', '</w:t>
      </w:r>
      <w:r>
        <w:t>一勺花椒。</w:t>
      </w:r>
      <w:r>
        <w:t>', '</w:t>
      </w:r>
      <w:r>
        <w:t>锅下面小火一直开着的（加热）。</w:t>
      </w:r>
      <w:r>
        <w:t>', '</w:t>
      </w:r>
      <w:r>
        <w:t>一勺麻婆豆腐粉。</w:t>
      </w:r>
      <w:r>
        <w:t>', '</w:t>
      </w:r>
      <w:r>
        <w:t>就这样。好了。</w:t>
      </w:r>
      <w:r>
        <w:t>', '</w:t>
      </w:r>
      <w:r>
        <w:t>添加适量开水。</w:t>
      </w:r>
      <w:r>
        <w:t>', '</w:t>
      </w:r>
      <w:r>
        <w:t>煮着。（依旧小火）</w:t>
      </w:r>
      <w:r>
        <w:t>', '</w:t>
      </w:r>
      <w:r>
        <w:t>可挪动炒锅，移动豆腐块，使在锅里滑行。</w:t>
      </w:r>
      <w:r>
        <w:t>', '</w:t>
      </w:r>
      <w:r>
        <w:t>小刀。</w:t>
      </w:r>
      <w:r>
        <w:t>', '</w:t>
      </w:r>
      <w:r>
        <w:t>切块。</w:t>
      </w:r>
      <w:r>
        <w:t>', '</w:t>
      </w:r>
      <w:r>
        <w:t>不必化到底（不伤锅），可用木炒帮忙分离。</w:t>
      </w:r>
      <w:r>
        <w:t>', '</w:t>
      </w:r>
      <w:r>
        <w:t>适当炒炒。</w:t>
      </w:r>
      <w:r>
        <w:t>', '</w:t>
      </w:r>
      <w:r>
        <w:t>看着就美味，是不？</w:t>
      </w:r>
      <w:r>
        <w:t>', '</w:t>
      </w:r>
      <w:r>
        <w:t>馋，可以一口气吞了它，才能十分满足的既视感。</w:t>
      </w:r>
      <w:r>
        <w:t>']</w:t>
      </w:r>
    </w:p>
    <w:p w14:paraId="02BA99B4" w14:textId="77777777" w:rsidR="00D961C4" w:rsidRDefault="00000000">
      <w:r>
        <w:t>---</w:t>
      </w:r>
    </w:p>
    <w:p w14:paraId="4BA73A39" w14:textId="77777777" w:rsidR="00D961C4" w:rsidRDefault="00000000">
      <w:r>
        <w:t>记录</w:t>
      </w:r>
      <w:r>
        <w:t xml:space="preserve"> 6326:</w:t>
      </w:r>
    </w:p>
    <w:p w14:paraId="69718083" w14:textId="77777777" w:rsidR="00D961C4" w:rsidRDefault="00000000">
      <w:r>
        <w:t xml:space="preserve">title: </w:t>
      </w:r>
      <w:r>
        <w:t>宫保鸡丁</w:t>
      </w:r>
    </w:p>
    <w:p w14:paraId="425C1056" w14:textId="77777777" w:rsidR="00D961C4" w:rsidRDefault="00000000">
      <w:r>
        <w:t>image: 528126.jpg</w:t>
      </w:r>
    </w:p>
    <w:p w14:paraId="60EB788D" w14:textId="77777777" w:rsidR="00D961C4" w:rsidRDefault="00000000">
      <w:r>
        <w:t xml:space="preserve">categories: </w:t>
      </w:r>
      <w:r>
        <w:t>川菜</w:t>
      </w:r>
    </w:p>
    <w:p w14:paraId="447C93BC" w14:textId="77777777" w:rsidR="00D961C4" w:rsidRDefault="00000000">
      <w:r>
        <w:t xml:space="preserve">ingredients: </w:t>
      </w:r>
      <w:r>
        <w:t>鸡胸肉</w:t>
      </w:r>
      <w:r>
        <w:t xml:space="preserve"> </w:t>
      </w:r>
      <w:r>
        <w:t>黄瓜</w:t>
      </w:r>
      <w:r>
        <w:t xml:space="preserve"> </w:t>
      </w:r>
      <w:r>
        <w:t>胡萝卜</w:t>
      </w:r>
      <w:r>
        <w:t xml:space="preserve"> </w:t>
      </w:r>
      <w:r>
        <w:t>花生</w:t>
      </w:r>
      <w:r>
        <w:t xml:space="preserve"> </w:t>
      </w:r>
      <w:r>
        <w:t>蛋清</w:t>
      </w:r>
      <w:r>
        <w:t xml:space="preserve"> </w:t>
      </w:r>
      <w:r>
        <w:t>葱</w:t>
      </w:r>
      <w:r>
        <w:t xml:space="preserve"> </w:t>
      </w:r>
      <w:r>
        <w:t>姜</w:t>
      </w:r>
      <w:r>
        <w:t xml:space="preserve"> </w:t>
      </w:r>
      <w:r>
        <w:t>蒜</w:t>
      </w:r>
      <w:r>
        <w:t xml:space="preserve"> </w:t>
      </w:r>
      <w:r>
        <w:t>料酒</w:t>
      </w:r>
      <w:r>
        <w:t xml:space="preserve"> </w:t>
      </w:r>
      <w:r>
        <w:t>淀粉</w:t>
      </w:r>
      <w:r>
        <w:t xml:space="preserve"> </w:t>
      </w:r>
      <w:r>
        <w:t>酱油醋</w:t>
      </w:r>
      <w:r>
        <w:t xml:space="preserve"> </w:t>
      </w:r>
      <w:r>
        <w:t>花椒</w:t>
      </w:r>
      <w:r>
        <w:t xml:space="preserve"> </w:t>
      </w:r>
      <w:r>
        <w:t>辣椒</w:t>
      </w:r>
    </w:p>
    <w:p w14:paraId="7A3C7D51" w14:textId="77777777" w:rsidR="00D961C4" w:rsidRDefault="00000000">
      <w:r>
        <w:t xml:space="preserve">taste: </w:t>
      </w:r>
      <w:r>
        <w:t>咸甜</w:t>
      </w:r>
    </w:p>
    <w:p w14:paraId="7DA08D73" w14:textId="77777777" w:rsidR="00D961C4" w:rsidRDefault="00000000">
      <w:r>
        <w:t>step: ['</w:t>
      </w:r>
      <w:r>
        <w:t>鸡肉切丁，加适量盐料酒蛋清淀粉老抽油抓匀腌制</w:t>
      </w:r>
      <w:r>
        <w:t>20</w:t>
      </w:r>
      <w:r>
        <w:t>分钟左右。</w:t>
      </w:r>
      <w:r>
        <w:t>', '</w:t>
      </w:r>
      <w:r>
        <w:t>备黄瓜丁胡萝卜丁炒花生。少量水加适量白糖酱油少量醋淀粉调汁，可依据口味加糖。</w:t>
      </w:r>
      <w:r>
        <w:t>', '</w:t>
      </w:r>
      <w:r>
        <w:t>下油锅滑一下鸡肉丁差不多一分钟左右。</w:t>
      </w:r>
      <w:r>
        <w:t>', '</w:t>
      </w:r>
      <w:r>
        <w:t>加黄瓜胡萝卜丁滑</w:t>
      </w:r>
      <w:r>
        <w:t>20</w:t>
      </w:r>
      <w:r>
        <w:t>秒。</w:t>
      </w:r>
      <w:r>
        <w:t>', '</w:t>
      </w:r>
      <w:r>
        <w:t>出锅。</w:t>
      </w:r>
      <w:r>
        <w:t>', '</w:t>
      </w:r>
      <w:r>
        <w:t>葱姜蒜花椒爆香，不敢吃辣没加辣椒。</w:t>
      </w:r>
      <w:r>
        <w:t>', '</w:t>
      </w:r>
      <w:r>
        <w:t>加入鸡丁等炒一会倒汁，收汁。</w:t>
      </w:r>
      <w:r>
        <w:t>', '</w:t>
      </w:r>
      <w:r>
        <w:t>最后差不多了加花生。</w:t>
      </w:r>
      <w:r>
        <w:t>', '</w:t>
      </w:r>
      <w:r>
        <w:t>入盘。</w:t>
      </w:r>
      <w:r>
        <w:t>']</w:t>
      </w:r>
    </w:p>
    <w:p w14:paraId="135F6CE4" w14:textId="77777777" w:rsidR="00D961C4" w:rsidRDefault="00000000">
      <w:r>
        <w:t>---</w:t>
      </w:r>
    </w:p>
    <w:p w14:paraId="4EE120E6" w14:textId="77777777" w:rsidR="00D961C4" w:rsidRDefault="00000000">
      <w:r>
        <w:t>记录</w:t>
      </w:r>
      <w:r>
        <w:t xml:space="preserve"> 6327:</w:t>
      </w:r>
    </w:p>
    <w:p w14:paraId="2DB7E8A1" w14:textId="77777777" w:rsidR="00D961C4" w:rsidRDefault="00000000">
      <w:r>
        <w:t xml:space="preserve">title: </w:t>
      </w:r>
      <w:r>
        <w:t>麻婆豆腐</w:t>
      </w:r>
    </w:p>
    <w:p w14:paraId="03643080" w14:textId="77777777" w:rsidR="00D961C4" w:rsidRDefault="00000000">
      <w:r>
        <w:t>image: 528026.jpg</w:t>
      </w:r>
    </w:p>
    <w:p w14:paraId="35A540F8" w14:textId="77777777" w:rsidR="00D961C4" w:rsidRDefault="00000000">
      <w:r>
        <w:t xml:space="preserve">categories: </w:t>
      </w:r>
      <w:r>
        <w:t>川菜</w:t>
      </w:r>
    </w:p>
    <w:p w14:paraId="1FBA32DA" w14:textId="77777777" w:rsidR="00D961C4" w:rsidRDefault="00000000">
      <w:r>
        <w:t xml:space="preserve">ingredients: </w:t>
      </w:r>
      <w:r>
        <w:t>内酯豆腐</w:t>
      </w:r>
      <w:r>
        <w:t xml:space="preserve"> </w:t>
      </w:r>
      <w:r>
        <w:t>肉糜</w:t>
      </w:r>
      <w:r>
        <w:t xml:space="preserve"> </w:t>
      </w:r>
      <w:r>
        <w:t>葱花</w:t>
      </w:r>
      <w:r>
        <w:t xml:space="preserve"> </w:t>
      </w:r>
      <w:r>
        <w:t>蒜末</w:t>
      </w:r>
      <w:r>
        <w:t xml:space="preserve"> </w:t>
      </w:r>
      <w:r>
        <w:t>郫县豆瓣酱</w:t>
      </w:r>
      <w:r>
        <w:t xml:space="preserve"> </w:t>
      </w:r>
      <w:r>
        <w:t>老干妈豆豉辣酱</w:t>
      </w:r>
      <w:r>
        <w:t xml:space="preserve"> </w:t>
      </w:r>
      <w:r>
        <w:t>白糖</w:t>
      </w:r>
      <w:r>
        <w:t xml:space="preserve"> </w:t>
      </w:r>
      <w:r>
        <w:t>花椒粉</w:t>
      </w:r>
      <w:r>
        <w:t xml:space="preserve"> </w:t>
      </w:r>
      <w:r>
        <w:t>水淀粉</w:t>
      </w:r>
      <w:r>
        <w:t xml:space="preserve"> </w:t>
      </w:r>
      <w:r>
        <w:t>生抽</w:t>
      </w:r>
    </w:p>
    <w:p w14:paraId="453D96FB" w14:textId="77777777" w:rsidR="00D961C4" w:rsidRDefault="00000000">
      <w:r>
        <w:t xml:space="preserve">taste: </w:t>
      </w:r>
      <w:r>
        <w:t>麻辣</w:t>
      </w:r>
    </w:p>
    <w:p w14:paraId="66D60774" w14:textId="77777777" w:rsidR="00D961C4" w:rsidRDefault="00000000">
      <w:r>
        <w:t>step: ['</w:t>
      </w:r>
      <w:r>
        <w:t>热锅，热油，中大火，下豆瓣酱、豆豉辣酱、蒜末爆香。</w:t>
      </w:r>
      <w:r>
        <w:t>', '</w:t>
      </w:r>
      <w:r>
        <w:t>放入肉末翻炒到全部变色。</w:t>
      </w:r>
      <w:r>
        <w:t>', '</w:t>
      </w:r>
      <w:r>
        <w:t>加一小碗水，放入切好的豆腐块，不要拨动，加生抽、白糖，煮</w:t>
      </w:r>
      <w:r>
        <w:t>5</w:t>
      </w:r>
      <w:r>
        <w:t>分钟。</w:t>
      </w:r>
      <w:r>
        <w:t>', '</w:t>
      </w:r>
      <w:r>
        <w:t>加入调好的水淀粉，大火收汁。</w:t>
      </w:r>
      <w:r>
        <w:t>', '</w:t>
      </w:r>
      <w:r>
        <w:t>撒上葱花，装盆，撒上花椒粉。</w:t>
      </w:r>
      <w:r>
        <w:t>']</w:t>
      </w:r>
    </w:p>
    <w:p w14:paraId="3BE8D90A" w14:textId="77777777" w:rsidR="00D961C4" w:rsidRDefault="00000000">
      <w:r>
        <w:t>---</w:t>
      </w:r>
    </w:p>
    <w:p w14:paraId="6EDB1DAF" w14:textId="77777777" w:rsidR="00D961C4" w:rsidRDefault="00000000">
      <w:r>
        <w:t>记录</w:t>
      </w:r>
      <w:r>
        <w:t xml:space="preserve"> 6328:</w:t>
      </w:r>
    </w:p>
    <w:p w14:paraId="670EC699" w14:textId="77777777" w:rsidR="00D961C4" w:rsidRDefault="00000000">
      <w:r>
        <w:t xml:space="preserve">title: </w:t>
      </w:r>
      <w:r>
        <w:t>水煮鱼</w:t>
      </w:r>
      <w:r>
        <w:t>-</w:t>
      </w:r>
      <w:r>
        <w:t>龙利鱼健康版</w:t>
      </w:r>
    </w:p>
    <w:p w14:paraId="3CE5B785" w14:textId="77777777" w:rsidR="00D961C4" w:rsidRDefault="00000000">
      <w:r>
        <w:t>image: 528018.jpg</w:t>
      </w:r>
    </w:p>
    <w:p w14:paraId="53BE3E49" w14:textId="77777777" w:rsidR="00D961C4" w:rsidRDefault="00000000">
      <w:r>
        <w:t xml:space="preserve">categories: </w:t>
      </w:r>
      <w:r>
        <w:t>川菜</w:t>
      </w:r>
    </w:p>
    <w:p w14:paraId="44684F9C" w14:textId="77777777" w:rsidR="00D961C4" w:rsidRDefault="00000000">
      <w:r>
        <w:t xml:space="preserve">ingredients: </w:t>
      </w:r>
      <w:r>
        <w:t>龙利鱼</w:t>
      </w:r>
      <w:r>
        <w:t xml:space="preserve"> </w:t>
      </w:r>
      <w:r>
        <w:t>生菜</w:t>
      </w:r>
      <w:r>
        <w:t xml:space="preserve"> </w:t>
      </w:r>
      <w:r>
        <w:t>金针菇</w:t>
      </w:r>
      <w:r>
        <w:t xml:space="preserve"> </w:t>
      </w:r>
      <w:r>
        <w:t>辣椒</w:t>
      </w:r>
      <w:r>
        <w:t xml:space="preserve"> </w:t>
      </w:r>
      <w:r>
        <w:t>姜</w:t>
      </w:r>
      <w:r>
        <w:t xml:space="preserve"> </w:t>
      </w:r>
      <w:r>
        <w:t>葱</w:t>
      </w:r>
      <w:r>
        <w:t xml:space="preserve"> </w:t>
      </w:r>
      <w:r>
        <w:t>蒜</w:t>
      </w:r>
      <w:r>
        <w:t xml:space="preserve"> </w:t>
      </w:r>
      <w:r>
        <w:t>郫县豆瓣酱</w:t>
      </w:r>
      <w:r>
        <w:t xml:space="preserve"> </w:t>
      </w:r>
      <w:r>
        <w:t>盐</w:t>
      </w:r>
      <w:r>
        <w:t xml:space="preserve"> </w:t>
      </w:r>
      <w:r>
        <w:t>料酒</w:t>
      </w:r>
    </w:p>
    <w:p w14:paraId="70C2EC62" w14:textId="77777777" w:rsidR="00D961C4" w:rsidRDefault="00000000">
      <w:r>
        <w:t xml:space="preserve">taste: </w:t>
      </w:r>
      <w:r>
        <w:t>微辣</w:t>
      </w:r>
    </w:p>
    <w:p w14:paraId="00F36E35" w14:textId="77777777" w:rsidR="00D961C4" w:rsidRDefault="00000000">
      <w:r>
        <w:t>step: ['</w:t>
      </w:r>
      <w:r>
        <w:t>鱼片可以斜切。</w:t>
      </w:r>
      <w:r>
        <w:t>', '</w:t>
      </w:r>
      <w:r>
        <w:t>用盐，胡椒，姜，料酒，淀粉先腌一下鱼。</w:t>
      </w:r>
      <w:r>
        <w:t>', '</w:t>
      </w:r>
      <w:r>
        <w:t>烫生菜，然后放在盘子里。</w:t>
      </w:r>
      <w:r>
        <w:t>', '</w:t>
      </w:r>
      <w:r>
        <w:t>烫金针菇，然后放在盘子里。</w:t>
      </w:r>
      <w:r>
        <w:t>', '</w:t>
      </w:r>
      <w:r>
        <w:t>锅里热油炒辣椒，姜蒜，豆瓣酱。我的辣椒没剪开，所以就没有那么辣，如果你想辣一点，可以多放辣椒，然后把辣椒都剪开，这样容易入味。</w:t>
      </w:r>
      <w:r>
        <w:t>', '</w:t>
      </w:r>
      <w:r>
        <w:t>辣椒炒好以后加水，然后下鱼片，把鱼片煮熟。</w:t>
      </w:r>
      <w:r>
        <w:t>', '</w:t>
      </w:r>
      <w:r>
        <w:t>鱼片煮熟后，盛出放在刚才的生菜和金针菇上。鱼片上撒上蒜，胡椒粉，如果你很喜欢辣，再放上辣椒，用热油浇。</w:t>
      </w:r>
      <w:r>
        <w:t>']</w:t>
      </w:r>
    </w:p>
    <w:p w14:paraId="15D78B72" w14:textId="77777777" w:rsidR="00D961C4" w:rsidRDefault="00000000">
      <w:r>
        <w:t>---</w:t>
      </w:r>
    </w:p>
    <w:p w14:paraId="090D63FE" w14:textId="77777777" w:rsidR="00D961C4" w:rsidRDefault="00000000">
      <w:r>
        <w:t>记录</w:t>
      </w:r>
      <w:r>
        <w:t xml:space="preserve"> 6329:</w:t>
      </w:r>
    </w:p>
    <w:p w14:paraId="61C1C281" w14:textId="77777777" w:rsidR="00D961C4" w:rsidRDefault="00000000">
      <w:r>
        <w:t xml:space="preserve">title: </w:t>
      </w:r>
      <w:r>
        <w:t>双椒鸡捞面配方学习</w:t>
      </w:r>
    </w:p>
    <w:p w14:paraId="614FAC09" w14:textId="77777777" w:rsidR="00D961C4" w:rsidRDefault="00000000">
      <w:r>
        <w:t>image: 527903.jpg</w:t>
      </w:r>
    </w:p>
    <w:p w14:paraId="4887BD45" w14:textId="77777777" w:rsidR="00D961C4" w:rsidRDefault="00000000">
      <w:r>
        <w:t xml:space="preserve">categories: </w:t>
      </w:r>
      <w:r>
        <w:t>川菜</w:t>
      </w:r>
    </w:p>
    <w:p w14:paraId="1A74DE67" w14:textId="77777777" w:rsidR="00D961C4" w:rsidRDefault="00000000">
      <w:r>
        <w:t xml:space="preserve">ingredients: </w:t>
      </w:r>
      <w:r>
        <w:t>鸡腿</w:t>
      </w:r>
      <w:r>
        <w:t xml:space="preserve"> </w:t>
      </w:r>
      <w:r>
        <w:t>细面条</w:t>
      </w:r>
      <w:r>
        <w:t xml:space="preserve"> </w:t>
      </w:r>
      <w:r>
        <w:t>青线椒</w:t>
      </w:r>
      <w:r>
        <w:t xml:space="preserve"> </w:t>
      </w:r>
      <w:r>
        <w:t>蒜</w:t>
      </w:r>
      <w:r>
        <w:t xml:space="preserve"> </w:t>
      </w:r>
      <w:r>
        <w:t>红线椒</w:t>
      </w:r>
      <w:r>
        <w:t xml:space="preserve"> </w:t>
      </w:r>
      <w:r>
        <w:t>大葱</w:t>
      </w:r>
      <w:r>
        <w:t xml:space="preserve"> </w:t>
      </w:r>
      <w:r>
        <w:t>花椒</w:t>
      </w:r>
      <w:r>
        <w:t xml:space="preserve"> </w:t>
      </w:r>
      <w:r>
        <w:t>麻椒</w:t>
      </w:r>
      <w:r>
        <w:t xml:space="preserve"> </w:t>
      </w:r>
      <w:r>
        <w:t>生抽</w:t>
      </w:r>
      <w:r>
        <w:t xml:space="preserve"> </w:t>
      </w:r>
      <w:r>
        <w:t>老抽</w:t>
      </w:r>
      <w:r>
        <w:t xml:space="preserve"> </w:t>
      </w:r>
      <w:r>
        <w:t>料酒</w:t>
      </w:r>
      <w:r>
        <w:t xml:space="preserve"> </w:t>
      </w:r>
      <w:r>
        <w:t>黑胡椒粉</w:t>
      </w:r>
      <w:r>
        <w:t xml:space="preserve"> </w:t>
      </w:r>
      <w:r>
        <w:t>盐</w:t>
      </w:r>
      <w:r>
        <w:t xml:space="preserve"> </w:t>
      </w:r>
      <w:r>
        <w:t>糖</w:t>
      </w:r>
      <w:r>
        <w:t xml:space="preserve"> </w:t>
      </w:r>
      <w:r>
        <w:t>食用油</w:t>
      </w:r>
    </w:p>
    <w:p w14:paraId="1084E332" w14:textId="77777777" w:rsidR="00D961C4" w:rsidRDefault="00000000">
      <w:r>
        <w:t xml:space="preserve">taste: </w:t>
      </w:r>
      <w:r>
        <w:t>麻辣</w:t>
      </w:r>
    </w:p>
    <w:p w14:paraId="550CBD78" w14:textId="77777777" w:rsidR="00D961C4" w:rsidRDefault="00000000">
      <w:r>
        <w:t>step: ['</w:t>
      </w:r>
      <w:r>
        <w:t>材料洗净备齐。</w:t>
      </w:r>
      <w:r>
        <w:t>', '</w:t>
      </w:r>
      <w:r>
        <w:t>鸡腿肉用黑胡椒粉，料酒，生抽，老抽蚝油腌制半小时，其他食材切好。</w:t>
      </w:r>
      <w:r>
        <w:t>', '</w:t>
      </w:r>
      <w:r>
        <w:t>面条煮熟。</w:t>
      </w:r>
      <w:r>
        <w:t>', '</w:t>
      </w:r>
      <w:r>
        <w:t>煮熟的面条拌油冷却抖散备用。</w:t>
      </w:r>
      <w:r>
        <w:t>', '</w:t>
      </w:r>
      <w:r>
        <w:t>起锅热油，放入一把花椒和麻椒爆香，再放入蒜片和鸡肉迅速滑炒至熟。</w:t>
      </w:r>
      <w:r>
        <w:t>', '</w:t>
      </w:r>
      <w:r>
        <w:t>再加入青红椒，大葱炒至断生，倒入老抽上色。</w:t>
      </w:r>
      <w:r>
        <w:t>', '</w:t>
      </w:r>
      <w:r>
        <w:t>放入煮好的面条拌匀，假如颜色不好看可以再放几滴老抽直到颜色满足。用盐和糖调味即可。</w:t>
      </w:r>
      <w:r>
        <w:t>']</w:t>
      </w:r>
    </w:p>
    <w:p w14:paraId="64CD894C" w14:textId="77777777" w:rsidR="00D961C4" w:rsidRDefault="00000000">
      <w:r>
        <w:t>---</w:t>
      </w:r>
    </w:p>
    <w:p w14:paraId="3C19073F" w14:textId="77777777" w:rsidR="00D961C4" w:rsidRDefault="00000000">
      <w:r>
        <w:t>记录</w:t>
      </w:r>
      <w:r>
        <w:t xml:space="preserve"> 6330:</w:t>
      </w:r>
    </w:p>
    <w:p w14:paraId="2737BF2D" w14:textId="77777777" w:rsidR="00D961C4" w:rsidRDefault="00000000">
      <w:r>
        <w:t xml:space="preserve">title: </w:t>
      </w:r>
      <w:r>
        <w:t>小炒肉</w:t>
      </w:r>
    </w:p>
    <w:p w14:paraId="20ADD92C" w14:textId="77777777" w:rsidR="00D961C4" w:rsidRDefault="00000000">
      <w:r>
        <w:t>image: 527838.jpg</w:t>
      </w:r>
    </w:p>
    <w:p w14:paraId="48712CD3" w14:textId="77777777" w:rsidR="00D961C4" w:rsidRDefault="00000000">
      <w:r>
        <w:t xml:space="preserve">categories: </w:t>
      </w:r>
      <w:r>
        <w:t>川菜</w:t>
      </w:r>
    </w:p>
    <w:p w14:paraId="38D16B33" w14:textId="77777777" w:rsidR="00D961C4" w:rsidRDefault="00000000">
      <w:r>
        <w:t xml:space="preserve">ingredients: </w:t>
      </w:r>
      <w:r>
        <w:t>猪肉</w:t>
      </w:r>
      <w:r>
        <w:t xml:space="preserve"> </w:t>
      </w:r>
      <w:r>
        <w:t>大蒜苗</w:t>
      </w:r>
      <w:r>
        <w:t xml:space="preserve"> </w:t>
      </w:r>
      <w:r>
        <w:t>干辣椒</w:t>
      </w:r>
      <w:r>
        <w:t xml:space="preserve"> </w:t>
      </w:r>
      <w:r>
        <w:t>青椒</w:t>
      </w:r>
      <w:r>
        <w:t xml:space="preserve"> </w:t>
      </w:r>
      <w:r>
        <w:t>豆瓣酱</w:t>
      </w:r>
      <w:r>
        <w:t xml:space="preserve"> </w:t>
      </w:r>
      <w:r>
        <w:t>生抽</w:t>
      </w:r>
      <w:r>
        <w:t xml:space="preserve"> </w:t>
      </w:r>
      <w:r>
        <w:t>蚝油</w:t>
      </w:r>
      <w:r>
        <w:t xml:space="preserve"> </w:t>
      </w:r>
      <w:r>
        <w:t>食盐</w:t>
      </w:r>
      <w:r>
        <w:t xml:space="preserve"> </w:t>
      </w:r>
      <w:r>
        <w:t>鸡精</w:t>
      </w:r>
    </w:p>
    <w:p w14:paraId="550A677B" w14:textId="77777777" w:rsidR="00D961C4" w:rsidRDefault="00000000">
      <w:r>
        <w:t xml:space="preserve">taste: </w:t>
      </w:r>
      <w:r>
        <w:t>香辣</w:t>
      </w:r>
    </w:p>
    <w:p w14:paraId="0B30BF5D" w14:textId="77777777" w:rsidR="00D961C4" w:rsidRDefault="00000000">
      <w:r>
        <w:t>step: ['</w:t>
      </w:r>
      <w:r>
        <w:t>准备好猪肉。</w:t>
      </w:r>
      <w:r>
        <w:t>', '</w:t>
      </w:r>
      <w:r>
        <w:t>大蒜苗。</w:t>
      </w:r>
      <w:r>
        <w:t>', '</w:t>
      </w:r>
      <w:r>
        <w:t>青椒。</w:t>
      </w:r>
      <w:r>
        <w:t>', '</w:t>
      </w:r>
      <w:r>
        <w:t>肉切片、大蒜苗切滚刀、青椒斜切、姜切丝备用。</w:t>
      </w:r>
      <w:r>
        <w:t>', '</w:t>
      </w:r>
      <w:r>
        <w:t>锅里放油、姜爆香、肉放进去一起翻炒、炒至出油变色。</w:t>
      </w:r>
      <w:r>
        <w:t>', '</w:t>
      </w:r>
      <w:r>
        <w:t>加入豆瓣酱和干辣椒翻炒均匀。</w:t>
      </w:r>
      <w:r>
        <w:t>', '</w:t>
      </w:r>
      <w:r>
        <w:t>加入蚝油、生抽。</w:t>
      </w:r>
      <w:r>
        <w:t>', '</w:t>
      </w:r>
      <w:r>
        <w:t>加入前面准备的蒜苗和青椒、翻炒均匀、加入适量的盐和鸡精调味即可食用。</w:t>
      </w:r>
      <w:r>
        <w:t>', '</w:t>
      </w:r>
      <w:r>
        <w:t>成品。</w:t>
      </w:r>
      <w:r>
        <w:t>']</w:t>
      </w:r>
    </w:p>
    <w:p w14:paraId="682A18EA" w14:textId="77777777" w:rsidR="00D961C4" w:rsidRDefault="00000000">
      <w:r>
        <w:t>---</w:t>
      </w:r>
    </w:p>
    <w:p w14:paraId="320AC9D0" w14:textId="77777777" w:rsidR="00D961C4" w:rsidRDefault="00000000">
      <w:r>
        <w:t>记录</w:t>
      </w:r>
      <w:r>
        <w:t xml:space="preserve"> 6331:</w:t>
      </w:r>
    </w:p>
    <w:p w14:paraId="62ECED41" w14:textId="77777777" w:rsidR="00D961C4" w:rsidRDefault="00000000">
      <w:r>
        <w:t xml:space="preserve">title: </w:t>
      </w:r>
      <w:r>
        <w:t>辣子鸡丁的做法</w:t>
      </w:r>
    </w:p>
    <w:p w14:paraId="3656B566" w14:textId="77777777" w:rsidR="00D961C4" w:rsidRDefault="00000000">
      <w:r>
        <w:t>image: 527414.jpg</w:t>
      </w:r>
    </w:p>
    <w:p w14:paraId="3779DB47" w14:textId="77777777" w:rsidR="00D961C4" w:rsidRDefault="00000000">
      <w:r>
        <w:t xml:space="preserve">categories: </w:t>
      </w:r>
      <w:r>
        <w:t>川菜</w:t>
      </w:r>
    </w:p>
    <w:p w14:paraId="58DE08BC" w14:textId="77777777" w:rsidR="00D961C4" w:rsidRDefault="00000000">
      <w:r>
        <w:t xml:space="preserve">ingredients: </w:t>
      </w:r>
      <w:r>
        <w:t>鸡腿</w:t>
      </w:r>
      <w:r>
        <w:t xml:space="preserve"> </w:t>
      </w:r>
      <w:r>
        <w:t>葱</w:t>
      </w:r>
      <w:r>
        <w:t xml:space="preserve"> </w:t>
      </w:r>
      <w:r>
        <w:t>姜</w:t>
      </w:r>
      <w:r>
        <w:t xml:space="preserve"> </w:t>
      </w:r>
      <w:r>
        <w:t>蒜</w:t>
      </w:r>
      <w:r>
        <w:t xml:space="preserve"> </w:t>
      </w:r>
      <w:r>
        <w:t>白糖</w:t>
      </w:r>
      <w:r>
        <w:t xml:space="preserve"> </w:t>
      </w:r>
      <w:r>
        <w:t>熟芝麻</w:t>
      </w:r>
      <w:r>
        <w:t xml:space="preserve"> </w:t>
      </w:r>
      <w:r>
        <w:t>辣椒段</w:t>
      </w:r>
      <w:r>
        <w:t xml:space="preserve"> </w:t>
      </w:r>
      <w:r>
        <w:t>花椒</w:t>
      </w:r>
      <w:r>
        <w:t xml:space="preserve"> </w:t>
      </w:r>
      <w:r>
        <w:t>八角</w:t>
      </w:r>
      <w:r>
        <w:t xml:space="preserve"> </w:t>
      </w:r>
      <w:r>
        <w:t>生抽</w:t>
      </w:r>
      <w:r>
        <w:t xml:space="preserve"> </w:t>
      </w:r>
      <w:r>
        <w:t>豆瓣酱</w:t>
      </w:r>
    </w:p>
    <w:p w14:paraId="5901FB3F" w14:textId="77777777" w:rsidR="00D961C4" w:rsidRDefault="00000000">
      <w:r>
        <w:t xml:space="preserve">taste: </w:t>
      </w:r>
      <w:r>
        <w:t>麻辣</w:t>
      </w:r>
    </w:p>
    <w:p w14:paraId="3C108FC1" w14:textId="77777777" w:rsidR="00D961C4" w:rsidRDefault="00000000">
      <w:r>
        <w:t>step: ['</w:t>
      </w:r>
      <w:r>
        <w:t>干辣椒切段、葱切段、姜切片，蒜切小粒。</w:t>
      </w:r>
      <w:r>
        <w:t>', '.</w:t>
      </w:r>
      <w:r>
        <w:t>把预备好的鸡肉片开两半，顶刀切成条，然后顺刀切成大丁，放入盘中备用。</w:t>
      </w:r>
      <w:r>
        <w:t>', '</w:t>
      </w:r>
      <w:r>
        <w:t>把切好的鸡丁放入碗中，加入预备好的盐，抓上劲，加入少许净水，继承抓匀上劲，然后加入淀粉，搅拌平均腌制</w:t>
      </w:r>
      <w:r>
        <w:t>10</w:t>
      </w:r>
      <w:r>
        <w:t>分钟。</w:t>
      </w:r>
      <w:r>
        <w:t>', '</w:t>
      </w:r>
      <w:r>
        <w:t>把锅烧热下</w:t>
      </w:r>
      <w:r>
        <w:t>100</w:t>
      </w:r>
      <w:r>
        <w:t>克色拉油，大火炬油温烧至六成热，放入腌制好的鸡丁滑熟，倒入漏勺备用。</w:t>
      </w:r>
      <w:r>
        <w:t>', '</w:t>
      </w:r>
      <w:r>
        <w:t>锅烧热下入</w:t>
      </w:r>
      <w:r>
        <w:t>10</w:t>
      </w:r>
      <w:r>
        <w:t>克色拉油，把豆瓣酱下入炒出红油，依次放入预备好的葱姜蒜沫炒香，加料酒。</w:t>
      </w:r>
      <w:r>
        <w:t>', '</w:t>
      </w:r>
      <w:r>
        <w:t>放入备用好的鸡丁，再加入白糖、味精、胡椒粉。</w:t>
      </w:r>
      <w:r>
        <w:t>', '.</w:t>
      </w:r>
      <w:r>
        <w:t>出锅装盘撒撒些芝麻。</w:t>
      </w:r>
      <w:r>
        <w:t>']</w:t>
      </w:r>
    </w:p>
    <w:p w14:paraId="6267C038" w14:textId="77777777" w:rsidR="00D961C4" w:rsidRDefault="00000000">
      <w:r>
        <w:t>---</w:t>
      </w:r>
    </w:p>
    <w:p w14:paraId="41460DC5" w14:textId="77777777" w:rsidR="00D961C4" w:rsidRDefault="00000000">
      <w:r>
        <w:t>记录</w:t>
      </w:r>
      <w:r>
        <w:t xml:space="preserve"> 6332:</w:t>
      </w:r>
    </w:p>
    <w:p w14:paraId="378B07D9" w14:textId="77777777" w:rsidR="00D961C4" w:rsidRDefault="00000000">
      <w:r>
        <w:t xml:space="preserve">title: </w:t>
      </w:r>
      <w:r>
        <w:t>毛血旺正宗配方学习</w:t>
      </w:r>
    </w:p>
    <w:p w14:paraId="6BB8DC08" w14:textId="77777777" w:rsidR="00D961C4" w:rsidRDefault="00000000">
      <w:r>
        <w:t>image: 527190.jpg</w:t>
      </w:r>
    </w:p>
    <w:p w14:paraId="2DDE14B2" w14:textId="77777777" w:rsidR="00D961C4" w:rsidRDefault="00000000">
      <w:r>
        <w:t xml:space="preserve">categories: </w:t>
      </w:r>
      <w:r>
        <w:t>川菜</w:t>
      </w:r>
    </w:p>
    <w:p w14:paraId="3BCCB8D2" w14:textId="77777777" w:rsidR="00D961C4" w:rsidRDefault="00000000">
      <w:r>
        <w:t xml:space="preserve">ingredients: </w:t>
      </w:r>
      <w:r>
        <w:t>鸭血</w:t>
      </w:r>
      <w:r>
        <w:t xml:space="preserve"> </w:t>
      </w:r>
      <w:r>
        <w:t>金针菇</w:t>
      </w:r>
      <w:r>
        <w:t xml:space="preserve"> </w:t>
      </w:r>
      <w:r>
        <w:t>香菇</w:t>
      </w:r>
      <w:r>
        <w:t xml:space="preserve"> </w:t>
      </w:r>
      <w:r>
        <w:t>魔芋</w:t>
      </w:r>
      <w:r>
        <w:t xml:space="preserve"> </w:t>
      </w:r>
      <w:r>
        <w:t>毛肚</w:t>
      </w:r>
      <w:r>
        <w:t xml:space="preserve"> </w:t>
      </w:r>
      <w:r>
        <w:t>百叶</w:t>
      </w:r>
      <w:r>
        <w:t xml:space="preserve"> </w:t>
      </w:r>
      <w:r>
        <w:t>火腿</w:t>
      </w:r>
      <w:r>
        <w:t xml:space="preserve"> </w:t>
      </w:r>
      <w:r>
        <w:t>黄豆芽</w:t>
      </w:r>
      <w:r>
        <w:t xml:space="preserve"> </w:t>
      </w:r>
      <w:r>
        <w:t>青笋</w:t>
      </w:r>
      <w:r>
        <w:t xml:space="preserve"> </w:t>
      </w:r>
      <w:r>
        <w:t>大葱</w:t>
      </w:r>
      <w:r>
        <w:t xml:space="preserve"> </w:t>
      </w:r>
      <w:r>
        <w:t>姜</w:t>
      </w:r>
      <w:r>
        <w:t xml:space="preserve"> </w:t>
      </w:r>
      <w:r>
        <w:t>蒜</w:t>
      </w:r>
      <w:r>
        <w:t xml:space="preserve"> </w:t>
      </w:r>
      <w:r>
        <w:t>盐</w:t>
      </w:r>
      <w:r>
        <w:t xml:space="preserve"> </w:t>
      </w:r>
      <w:r>
        <w:t>干辣椒</w:t>
      </w:r>
      <w:r>
        <w:t xml:space="preserve"> </w:t>
      </w:r>
      <w:r>
        <w:t>花椒</w:t>
      </w:r>
      <w:r>
        <w:t xml:space="preserve"> </w:t>
      </w:r>
      <w:r>
        <w:t>料酒</w:t>
      </w:r>
      <w:r>
        <w:t xml:space="preserve"> </w:t>
      </w:r>
      <w:r>
        <w:t>鸡精</w:t>
      </w:r>
      <w:r>
        <w:t xml:space="preserve"> </w:t>
      </w:r>
      <w:r>
        <w:t>郫县豆瓣酱</w:t>
      </w:r>
      <w:r>
        <w:t xml:space="preserve"> </w:t>
      </w:r>
      <w:r>
        <w:t>火锅底料</w:t>
      </w:r>
    </w:p>
    <w:p w14:paraId="37DB270F" w14:textId="77777777" w:rsidR="00D961C4" w:rsidRDefault="00000000">
      <w:r>
        <w:t xml:space="preserve">taste: </w:t>
      </w:r>
      <w:r>
        <w:t>麻辣</w:t>
      </w:r>
    </w:p>
    <w:p w14:paraId="6D762AF6" w14:textId="77777777" w:rsidR="00D961C4" w:rsidRDefault="00000000">
      <w:r>
        <w:t>step: ['</w:t>
      </w:r>
      <w:r>
        <w:t>香菇洗净去蒂顶部打花刀；口蘑洗净切片；金针菇洗净去根部；火腿切片备用。</w:t>
      </w:r>
      <w:r>
        <w:t>', '</w:t>
      </w:r>
      <w:r>
        <w:t>青笋切成条，毛肚、百叶切条，干辣椒切节、黄豆芽切去须根；鸭血切片。</w:t>
      </w:r>
      <w:r>
        <w:t>', '</w:t>
      </w:r>
      <w:r>
        <w:t>百叶、毛肚入沸水氽煮后捞出。</w:t>
      </w:r>
      <w:r>
        <w:t>', '</w:t>
      </w:r>
      <w:r>
        <w:t>鸭血轻轻倒入放有黄酒的沸水焯熟。</w:t>
      </w:r>
      <w:r>
        <w:t>', '</w:t>
      </w:r>
      <w:r>
        <w:t>黄豆芽、金针菇、香菇入沸水氽煮后捞出。</w:t>
      </w:r>
      <w:r>
        <w:t>', '</w:t>
      </w:r>
      <w:r>
        <w:t>热锅凉油煸香葱花、放入干辣椒、花椒煸炒至辣椒呈棕红色。</w:t>
      </w:r>
      <w:r>
        <w:t>', '</w:t>
      </w:r>
      <w:r>
        <w:t>下入豆瓣酱、火锅底料炒至呈红色。</w:t>
      </w:r>
      <w:r>
        <w:t>', '</w:t>
      </w:r>
      <w:r>
        <w:t>倒入鸡汤熬煮至沸腾。</w:t>
      </w:r>
      <w:r>
        <w:t>', '</w:t>
      </w:r>
      <w:r>
        <w:t>下入魔芋丝、火腿、黄豆芽等，加入鸡精、盐、料酒调味。</w:t>
      </w:r>
      <w:r>
        <w:t>', '</w:t>
      </w:r>
      <w:r>
        <w:t>大火煮开转中火，待原料熟透盛入容器。</w:t>
      </w:r>
      <w:r>
        <w:t>', '</w:t>
      </w:r>
      <w:r>
        <w:t>锅中倒油烧至六成热，放入辣椒节炸呈棕红色，下花椒炸香，淋在容器中即可。</w:t>
      </w:r>
      <w:r>
        <w:t>', '</w:t>
      </w:r>
      <w:r>
        <w:t>撒一些小葱段即可。</w:t>
      </w:r>
      <w:r>
        <w:t>']</w:t>
      </w:r>
    </w:p>
    <w:p w14:paraId="695B0844" w14:textId="77777777" w:rsidR="00D961C4" w:rsidRDefault="00000000">
      <w:r>
        <w:t>---</w:t>
      </w:r>
    </w:p>
    <w:p w14:paraId="6458FDEE" w14:textId="77777777" w:rsidR="00D961C4" w:rsidRDefault="00000000">
      <w:r>
        <w:t>记录</w:t>
      </w:r>
      <w:r>
        <w:t xml:space="preserve"> 6333:</w:t>
      </w:r>
    </w:p>
    <w:p w14:paraId="45127C83" w14:textId="77777777" w:rsidR="00D961C4" w:rsidRDefault="00000000">
      <w:r>
        <w:t xml:space="preserve">title: </w:t>
      </w:r>
      <w:r>
        <w:t>鱼香肉丝</w:t>
      </w:r>
    </w:p>
    <w:p w14:paraId="713F7A63" w14:textId="77777777" w:rsidR="00D961C4" w:rsidRDefault="00000000">
      <w:r>
        <w:t>image: 559956.jpg</w:t>
      </w:r>
    </w:p>
    <w:p w14:paraId="2B472F23" w14:textId="77777777" w:rsidR="00D961C4" w:rsidRDefault="00000000">
      <w:r>
        <w:t xml:space="preserve">categories: </w:t>
      </w:r>
      <w:r>
        <w:t>川菜</w:t>
      </w:r>
    </w:p>
    <w:p w14:paraId="64E81F44" w14:textId="77777777" w:rsidR="00D961C4" w:rsidRDefault="00000000">
      <w:r>
        <w:t xml:space="preserve">ingredients: </w:t>
      </w:r>
      <w:r>
        <w:t>肉丝</w:t>
      </w:r>
      <w:r>
        <w:t xml:space="preserve"> </w:t>
      </w:r>
      <w:r>
        <w:t>胡萝卜</w:t>
      </w:r>
      <w:r>
        <w:t xml:space="preserve"> </w:t>
      </w:r>
      <w:r>
        <w:t>青椒</w:t>
      </w:r>
      <w:r>
        <w:t xml:space="preserve"> </w:t>
      </w:r>
      <w:r>
        <w:t>木耳</w:t>
      </w:r>
      <w:r>
        <w:t xml:space="preserve"> </w:t>
      </w:r>
      <w:r>
        <w:t>生粉</w:t>
      </w:r>
      <w:r>
        <w:t xml:space="preserve"> </w:t>
      </w:r>
      <w:r>
        <w:t>葱</w:t>
      </w:r>
      <w:r>
        <w:t xml:space="preserve"> </w:t>
      </w:r>
      <w:r>
        <w:t>姜</w:t>
      </w:r>
      <w:r>
        <w:t xml:space="preserve"> </w:t>
      </w:r>
      <w:r>
        <w:t>蒜</w:t>
      </w:r>
      <w:r>
        <w:t xml:space="preserve"> </w:t>
      </w:r>
      <w:r>
        <w:t>鸡蛋</w:t>
      </w:r>
      <w:r>
        <w:t xml:space="preserve"> </w:t>
      </w:r>
      <w:r>
        <w:t>料酒</w:t>
      </w:r>
      <w:r>
        <w:t xml:space="preserve"> </w:t>
      </w:r>
      <w:r>
        <w:t>食用油</w:t>
      </w:r>
      <w:r>
        <w:t xml:space="preserve"> </w:t>
      </w:r>
      <w:r>
        <w:t>盐</w:t>
      </w:r>
      <w:r>
        <w:t xml:space="preserve"> </w:t>
      </w:r>
      <w:r>
        <w:t>胡椒粉</w:t>
      </w:r>
      <w:r>
        <w:t xml:space="preserve"> </w:t>
      </w:r>
      <w:r>
        <w:t>生抽</w:t>
      </w:r>
      <w:r>
        <w:t xml:space="preserve"> </w:t>
      </w:r>
      <w:r>
        <w:t>陈醋</w:t>
      </w:r>
      <w:r>
        <w:t xml:space="preserve"> </w:t>
      </w:r>
      <w:r>
        <w:t>白糖</w:t>
      </w:r>
      <w:r>
        <w:t xml:space="preserve"> </w:t>
      </w:r>
      <w:r>
        <w:t>豆瓣酱</w:t>
      </w:r>
    </w:p>
    <w:p w14:paraId="38044D78" w14:textId="77777777" w:rsidR="00D961C4" w:rsidRDefault="00000000">
      <w:r>
        <w:t xml:space="preserve">taste: </w:t>
      </w:r>
      <w:r>
        <w:t>酸甜</w:t>
      </w:r>
    </w:p>
    <w:p w14:paraId="181CBF4D" w14:textId="77777777" w:rsidR="00D961C4" w:rsidRDefault="00000000">
      <w:r>
        <w:t>step: ['</w:t>
      </w:r>
      <w:r>
        <w:t>肉丝切好，多冲洗几遍，攥干水分。</w:t>
      </w:r>
      <w:r>
        <w:t>', '</w:t>
      </w:r>
      <w:r>
        <w:t>加入少许盐，胡椒粉，一勺料酒，抓拌均匀，腌制十分钟。</w:t>
      </w:r>
      <w:r>
        <w:t>', '</w:t>
      </w:r>
      <w:r>
        <w:t>打入半个蛋清，搅拌均匀。</w:t>
      </w:r>
      <w:r>
        <w:t>', '</w:t>
      </w:r>
      <w:r>
        <w:t>加入两勺生粉抓拌均匀，最后来一勺食用油抓一下，防止下锅粘连。</w:t>
      </w:r>
      <w:r>
        <w:t>', '</w:t>
      </w:r>
      <w:r>
        <w:t>木耳提前泡发好。</w:t>
      </w:r>
      <w:r>
        <w:t>', '</w:t>
      </w:r>
      <w:r>
        <w:t>葱姜蒜剁成末备用。</w:t>
      </w:r>
      <w:r>
        <w:t>', '</w:t>
      </w:r>
      <w:r>
        <w:t>胡萝卜，青椒切细丝，泡发好的木耳也切丝。</w:t>
      </w:r>
      <w:r>
        <w:t>', '</w:t>
      </w:r>
      <w:r>
        <w:t>调个鱼香汁：</w:t>
      </w:r>
      <w:r>
        <w:t>2</w:t>
      </w:r>
      <w:r>
        <w:t>勺生抽，</w:t>
      </w:r>
      <w:r>
        <w:t>2</w:t>
      </w:r>
      <w:r>
        <w:t>勺陈醋，</w:t>
      </w:r>
      <w:r>
        <w:t>1</w:t>
      </w:r>
      <w:r>
        <w:t>勺白糖，</w:t>
      </w:r>
      <w:r>
        <w:t>3</w:t>
      </w:r>
      <w:r>
        <w:t>勺水淀粉，搅拌均匀。</w:t>
      </w:r>
      <w:r>
        <w:t>', '</w:t>
      </w:r>
      <w:r>
        <w:t>起锅烧油，下入肉丝滑散。</w:t>
      </w:r>
      <w:r>
        <w:t>', '</w:t>
      </w:r>
      <w:r>
        <w:t>肉丝炒至变色，下入葱姜蒜末爆出香味。</w:t>
      </w:r>
      <w:r>
        <w:t>', '</w:t>
      </w:r>
      <w:r>
        <w:t>来一勺豆瓣酱，炒出红油。</w:t>
      </w:r>
      <w:r>
        <w:t>', '</w:t>
      </w:r>
      <w:r>
        <w:t>倒入三丝，大火翻炒至断生。</w:t>
      </w:r>
      <w:r>
        <w:t>', '</w:t>
      </w:r>
      <w:r>
        <w:t>倒入调好的料汁，翻炒均匀。</w:t>
      </w:r>
      <w:r>
        <w:t>', '</w:t>
      </w:r>
      <w:r>
        <w:t>大火收汁即可，撒上葱花。</w:t>
      </w:r>
      <w:r>
        <w:t>']</w:t>
      </w:r>
    </w:p>
    <w:p w14:paraId="21E3A41F" w14:textId="77777777" w:rsidR="00D961C4" w:rsidRDefault="00000000">
      <w:r>
        <w:t>---</w:t>
      </w:r>
    </w:p>
    <w:p w14:paraId="351C071D" w14:textId="77777777" w:rsidR="00D961C4" w:rsidRDefault="00000000">
      <w:r>
        <w:t>记录</w:t>
      </w:r>
      <w:r>
        <w:t xml:space="preserve"> 6334:</w:t>
      </w:r>
    </w:p>
    <w:p w14:paraId="0F49B2D0" w14:textId="77777777" w:rsidR="00D961C4" w:rsidRDefault="00000000">
      <w:r>
        <w:t xml:space="preserve">title: </w:t>
      </w:r>
      <w:r>
        <w:t>宫爆鸡丁</w:t>
      </w:r>
    </w:p>
    <w:p w14:paraId="195D8FC9" w14:textId="77777777" w:rsidR="00D961C4" w:rsidRDefault="00000000">
      <w:r>
        <w:t>image: 559852.jpg</w:t>
      </w:r>
    </w:p>
    <w:p w14:paraId="3561CAAB" w14:textId="77777777" w:rsidR="00D961C4" w:rsidRDefault="00000000">
      <w:r>
        <w:t xml:space="preserve">categories: </w:t>
      </w:r>
      <w:r>
        <w:t>川菜</w:t>
      </w:r>
    </w:p>
    <w:p w14:paraId="03A8C1E4" w14:textId="77777777" w:rsidR="00D961C4" w:rsidRDefault="00000000">
      <w:r>
        <w:t xml:space="preserve">ingredients: </w:t>
      </w:r>
      <w:r>
        <w:t>鸡胸肉</w:t>
      </w:r>
      <w:r>
        <w:t xml:space="preserve"> </w:t>
      </w:r>
      <w:r>
        <w:t>花生米</w:t>
      </w:r>
      <w:r>
        <w:t xml:space="preserve"> </w:t>
      </w:r>
      <w:r>
        <w:t>胡萝卜</w:t>
      </w:r>
      <w:r>
        <w:t xml:space="preserve"> </w:t>
      </w:r>
      <w:r>
        <w:t>姜</w:t>
      </w:r>
      <w:r>
        <w:t xml:space="preserve"> </w:t>
      </w:r>
      <w:r>
        <w:t>黄瓜</w:t>
      </w:r>
      <w:r>
        <w:t xml:space="preserve"> </w:t>
      </w:r>
      <w:r>
        <w:t>稻米油</w:t>
      </w:r>
      <w:r>
        <w:t xml:space="preserve"> </w:t>
      </w:r>
      <w:r>
        <w:t>胡椒粉</w:t>
      </w:r>
      <w:r>
        <w:t xml:space="preserve"> </w:t>
      </w:r>
      <w:r>
        <w:t>盐</w:t>
      </w:r>
      <w:r>
        <w:t xml:space="preserve"> </w:t>
      </w:r>
      <w:r>
        <w:t>蚝油</w:t>
      </w:r>
      <w:r>
        <w:t xml:space="preserve"> </w:t>
      </w:r>
      <w:r>
        <w:t>淀粉</w:t>
      </w:r>
      <w:r>
        <w:t xml:space="preserve"> </w:t>
      </w:r>
      <w:r>
        <w:t>生抽</w:t>
      </w:r>
    </w:p>
    <w:p w14:paraId="7C22EB0B" w14:textId="77777777" w:rsidR="00D961C4" w:rsidRDefault="00000000">
      <w:r>
        <w:t xml:space="preserve">taste: </w:t>
      </w:r>
      <w:r>
        <w:t>咸香</w:t>
      </w:r>
    </w:p>
    <w:p w14:paraId="629FED12" w14:textId="77777777" w:rsidR="00D961C4" w:rsidRDefault="00000000">
      <w:r>
        <w:t>step: ['</w:t>
      </w:r>
      <w:r>
        <w:t>鸡胸肉洗净切成丁，加入适量盐，胡椒粉，生抽，蚝油及食用油腌制十分钟。</w:t>
      </w:r>
      <w:r>
        <w:t>', '</w:t>
      </w:r>
      <w:r>
        <w:t>胡萝卜去皮切成丁备用。</w:t>
      </w:r>
      <w:r>
        <w:t>', '</w:t>
      </w:r>
      <w:r>
        <w:t>黄瓜去皮切成丁，姜切成丝，花生米备好。</w:t>
      </w:r>
      <w:r>
        <w:t>', '</w:t>
      </w:r>
      <w:r>
        <w:t>热锅冷油，下姜丝煸香。</w:t>
      </w:r>
      <w:r>
        <w:t>', '</w:t>
      </w:r>
      <w:r>
        <w:t>放入腌好的鸡胸肉翻炒至熟，盛出备用。</w:t>
      </w:r>
      <w:r>
        <w:t>', '</w:t>
      </w:r>
      <w:r>
        <w:t>锅内再次加入少许油，下胡萝卜丁翻炒均匀，加入少许热水焖两分钟，调入少许盐。</w:t>
      </w:r>
      <w:r>
        <w:t>', '</w:t>
      </w:r>
      <w:r>
        <w:t>把黄瓜丁放入翻炒一分钟。</w:t>
      </w:r>
      <w:r>
        <w:t>', '</w:t>
      </w:r>
      <w:r>
        <w:t>准备好薄芡汁。</w:t>
      </w:r>
      <w:r>
        <w:t>', '</w:t>
      </w:r>
      <w:r>
        <w:t>放入炒好的鸡胸肉及花生米。</w:t>
      </w:r>
      <w:r>
        <w:t>', '</w:t>
      </w:r>
      <w:r>
        <w:t>把芡汁淋入翻炒均匀即可。</w:t>
      </w:r>
      <w:r>
        <w:t>', '</w:t>
      </w:r>
      <w:r>
        <w:t>成品图。</w:t>
      </w:r>
      <w:r>
        <w:t>', '</w:t>
      </w:r>
      <w:r>
        <w:t>成品图。</w:t>
      </w:r>
      <w:r>
        <w:t>']</w:t>
      </w:r>
    </w:p>
    <w:p w14:paraId="2C56B0EB" w14:textId="77777777" w:rsidR="00D961C4" w:rsidRDefault="00000000">
      <w:r>
        <w:t>---</w:t>
      </w:r>
    </w:p>
    <w:p w14:paraId="14CDF7FF" w14:textId="77777777" w:rsidR="00D961C4" w:rsidRDefault="00000000">
      <w:r>
        <w:t>记录</w:t>
      </w:r>
      <w:r>
        <w:t xml:space="preserve"> 6335:</w:t>
      </w:r>
    </w:p>
    <w:p w14:paraId="3CAFB632" w14:textId="77777777" w:rsidR="00D961C4" w:rsidRDefault="00000000">
      <w:r>
        <w:t xml:space="preserve">title: </w:t>
      </w:r>
      <w:r>
        <w:t>香辣水煮鱼</w:t>
      </w:r>
    </w:p>
    <w:p w14:paraId="3BED7DB9" w14:textId="77777777" w:rsidR="00D961C4" w:rsidRDefault="00000000">
      <w:r>
        <w:t>image: 559693.jpg</w:t>
      </w:r>
    </w:p>
    <w:p w14:paraId="20FCE8B7" w14:textId="77777777" w:rsidR="00D961C4" w:rsidRDefault="00000000">
      <w:r>
        <w:t xml:space="preserve">categories: </w:t>
      </w:r>
      <w:r>
        <w:t>川菜</w:t>
      </w:r>
    </w:p>
    <w:p w14:paraId="21788B66" w14:textId="77777777" w:rsidR="00D961C4" w:rsidRDefault="00000000">
      <w:r>
        <w:t xml:space="preserve">ingredients: </w:t>
      </w:r>
      <w:r>
        <w:t>清江鱼</w:t>
      </w:r>
      <w:r>
        <w:t xml:space="preserve"> </w:t>
      </w:r>
      <w:r>
        <w:t>黄豆芽</w:t>
      </w:r>
      <w:r>
        <w:t xml:space="preserve"> </w:t>
      </w:r>
      <w:r>
        <w:t>香菜</w:t>
      </w:r>
      <w:r>
        <w:t xml:space="preserve"> </w:t>
      </w:r>
      <w:r>
        <w:t>水煮鱼调料</w:t>
      </w:r>
    </w:p>
    <w:p w14:paraId="28889682" w14:textId="77777777" w:rsidR="00D961C4" w:rsidRDefault="00000000">
      <w:r>
        <w:t xml:space="preserve">taste: </w:t>
      </w:r>
      <w:r>
        <w:t>麻辣</w:t>
      </w:r>
    </w:p>
    <w:p w14:paraId="1B02B386" w14:textId="77777777" w:rsidR="00D961C4" w:rsidRDefault="00000000">
      <w:r>
        <w:t>step: ['</w:t>
      </w:r>
      <w:r>
        <w:t>准备海底捞水煮鱼调料一袋。怕辣的放一半就行。</w:t>
      </w:r>
      <w:r>
        <w:t>', '</w:t>
      </w:r>
      <w:r>
        <w:t>清江鱼切片用料包腌制一下，静置</w:t>
      </w:r>
      <w:r>
        <w:t>10</w:t>
      </w:r>
      <w:r>
        <w:t>分钟。（鱼是我自己切的，老费劲了。真干不了这个活儿啊！准备换刀</w:t>
      </w:r>
      <w:r>
        <w:t>😁</w:t>
      </w:r>
      <w:r>
        <w:t>）</w:t>
      </w:r>
      <w:r>
        <w:t>', '</w:t>
      </w:r>
      <w:r>
        <w:t>黄豆芽洗净，锅中放水，水开后煮一下，捞出来放到盆地备用。</w:t>
      </w:r>
      <w:r>
        <w:t>', '</w:t>
      </w:r>
      <w:r>
        <w:t>另起锅，加入适量清水和适量调料。</w:t>
      </w:r>
      <w:r>
        <w:t>', '</w:t>
      </w:r>
      <w:r>
        <w:t>放入腌制好的鱼片，开锅后三只五分钟即可。</w:t>
      </w:r>
      <w:r>
        <w:t>', '</w:t>
      </w:r>
      <w:r>
        <w:t>煮好后放入铺好豆芽的盆里。放上干辣椒。</w:t>
      </w:r>
      <w:r>
        <w:t>', '</w:t>
      </w:r>
      <w:r>
        <w:t>另起锅烧油，油有纹路后浇在干辣椒上。香气扑鼻啊！</w:t>
      </w:r>
      <w:r>
        <w:t>', '</w:t>
      </w:r>
      <w:r>
        <w:t>放上一点儿香菜，开吃了</w:t>
      </w:r>
      <w:r>
        <w:t>😄']</w:t>
      </w:r>
    </w:p>
    <w:p w14:paraId="51ADDB4B" w14:textId="77777777" w:rsidR="00D961C4" w:rsidRDefault="00000000">
      <w:r>
        <w:t>---</w:t>
      </w:r>
    </w:p>
    <w:p w14:paraId="15C2AE41" w14:textId="77777777" w:rsidR="00D961C4" w:rsidRDefault="00000000">
      <w:r>
        <w:t>记录</w:t>
      </w:r>
      <w:r>
        <w:t xml:space="preserve"> 6336:</w:t>
      </w:r>
    </w:p>
    <w:p w14:paraId="68A3BD91" w14:textId="77777777" w:rsidR="00D961C4" w:rsidRDefault="00000000">
      <w:r>
        <w:t xml:space="preserve">title: </w:t>
      </w:r>
      <w:r>
        <w:t>鱼香肉丝</w:t>
      </w:r>
    </w:p>
    <w:p w14:paraId="6CAC483A" w14:textId="77777777" w:rsidR="00D961C4" w:rsidRDefault="00000000">
      <w:r>
        <w:t>image: 559495.jpg</w:t>
      </w:r>
    </w:p>
    <w:p w14:paraId="285BD022" w14:textId="77777777" w:rsidR="00D961C4" w:rsidRDefault="00000000">
      <w:r>
        <w:t xml:space="preserve">categories: </w:t>
      </w:r>
      <w:r>
        <w:t>川菜</w:t>
      </w:r>
    </w:p>
    <w:p w14:paraId="654C73F4" w14:textId="77777777" w:rsidR="00D961C4" w:rsidRDefault="00000000">
      <w:r>
        <w:t xml:space="preserve">ingredients: </w:t>
      </w:r>
      <w:r>
        <w:t>肉丝</w:t>
      </w:r>
      <w:r>
        <w:t xml:space="preserve"> </w:t>
      </w:r>
      <w:r>
        <w:t>胡萝卜</w:t>
      </w:r>
      <w:r>
        <w:t xml:space="preserve"> </w:t>
      </w:r>
      <w:r>
        <w:t>木耳</w:t>
      </w:r>
      <w:r>
        <w:t xml:space="preserve"> </w:t>
      </w:r>
      <w:r>
        <w:t>葱</w:t>
      </w:r>
      <w:r>
        <w:t xml:space="preserve"> </w:t>
      </w:r>
      <w:r>
        <w:t>姜</w:t>
      </w:r>
      <w:r>
        <w:t xml:space="preserve"> </w:t>
      </w:r>
      <w:r>
        <w:t>蒜头</w:t>
      </w:r>
      <w:r>
        <w:t xml:space="preserve"> </w:t>
      </w:r>
      <w:r>
        <w:t>豆瓣酱</w:t>
      </w:r>
      <w:r>
        <w:t xml:space="preserve"> </w:t>
      </w:r>
      <w:r>
        <w:t>生抽</w:t>
      </w:r>
      <w:r>
        <w:t xml:space="preserve"> </w:t>
      </w:r>
      <w:r>
        <w:t>淀粉</w:t>
      </w:r>
      <w:r>
        <w:t xml:space="preserve"> </w:t>
      </w:r>
      <w:r>
        <w:t>食用油</w:t>
      </w:r>
      <w:r>
        <w:t xml:space="preserve"> </w:t>
      </w:r>
      <w:r>
        <w:t>陈醋</w:t>
      </w:r>
      <w:r>
        <w:t xml:space="preserve"> </w:t>
      </w:r>
      <w:r>
        <w:t>白糖</w:t>
      </w:r>
    </w:p>
    <w:p w14:paraId="41093C0B" w14:textId="77777777" w:rsidR="00D961C4" w:rsidRDefault="00000000">
      <w:r>
        <w:t xml:space="preserve">taste: </w:t>
      </w:r>
      <w:r>
        <w:t>酸甜</w:t>
      </w:r>
    </w:p>
    <w:p w14:paraId="1A515B20" w14:textId="77777777" w:rsidR="00D961C4" w:rsidRDefault="00000000">
      <w:r>
        <w:t>step: ['</w:t>
      </w:r>
      <w:r>
        <w:t>腿肉切丝，肥瘦分开，木耳泡发洗净切成细丝，胡萝卜切丝。</w:t>
      </w:r>
      <w:r>
        <w:t>', '</w:t>
      </w:r>
      <w:r>
        <w:t>取饭碗将豆瓣酱，生抽，蒜泥姜末，淀粉，陈醋，白糖放碗中调入少许清水搅拌均匀。</w:t>
      </w:r>
      <w:r>
        <w:t>', '</w:t>
      </w:r>
      <w:r>
        <w:t>锅中放油加热，放肥肉煸炒出油。</w:t>
      </w:r>
      <w:r>
        <w:t>', '</w:t>
      </w:r>
      <w:r>
        <w:t>下入胡萝卜丝翻炒片刻。</w:t>
      </w:r>
      <w:r>
        <w:t>', '</w:t>
      </w:r>
      <w:r>
        <w:t>加木耳丝继续翻炒。</w:t>
      </w:r>
      <w:r>
        <w:t>', '</w:t>
      </w:r>
      <w:r>
        <w:t>待胡萝卜丝超软加入瘦肉丝。</w:t>
      </w:r>
      <w:r>
        <w:t>', '</w:t>
      </w:r>
      <w:r>
        <w:t>调入少许清水煮开。</w:t>
      </w:r>
      <w:r>
        <w:t>', '</w:t>
      </w:r>
      <w:r>
        <w:t>煮至瘦肉变色调入醋汁，翻炒均匀。</w:t>
      </w:r>
      <w:r>
        <w:t>', '</w:t>
      </w:r>
      <w:r>
        <w:t>撒上葱花即可出锅。</w:t>
      </w:r>
      <w:r>
        <w:t>']</w:t>
      </w:r>
    </w:p>
    <w:p w14:paraId="3E218808" w14:textId="77777777" w:rsidR="00D961C4" w:rsidRDefault="00000000">
      <w:r>
        <w:t>---</w:t>
      </w:r>
    </w:p>
    <w:p w14:paraId="276C7798" w14:textId="77777777" w:rsidR="00D961C4" w:rsidRDefault="00000000">
      <w:r>
        <w:t>记录</w:t>
      </w:r>
      <w:r>
        <w:t xml:space="preserve"> 6337:</w:t>
      </w:r>
    </w:p>
    <w:p w14:paraId="0734D026" w14:textId="77777777" w:rsidR="00D961C4" w:rsidRDefault="00000000">
      <w:r>
        <w:t xml:space="preserve">title: </w:t>
      </w:r>
      <w:r>
        <w:t>水煮肉片丨</w:t>
      </w:r>
      <w:r>
        <w:t xml:space="preserve"> </w:t>
      </w:r>
      <w:r>
        <w:t>鲜香麻辣，好吃又过瘾</w:t>
      </w:r>
    </w:p>
    <w:p w14:paraId="1021F1B0" w14:textId="77777777" w:rsidR="00D961C4" w:rsidRDefault="00000000">
      <w:r>
        <w:t>image: 559069.jpg</w:t>
      </w:r>
    </w:p>
    <w:p w14:paraId="0141A30A" w14:textId="77777777" w:rsidR="00D961C4" w:rsidRDefault="00000000">
      <w:r>
        <w:t xml:space="preserve">categories: </w:t>
      </w:r>
      <w:r>
        <w:t>川菜</w:t>
      </w:r>
    </w:p>
    <w:p w14:paraId="4E186FA7" w14:textId="77777777" w:rsidR="00D961C4" w:rsidRDefault="00000000">
      <w:r>
        <w:t xml:space="preserve">ingredients: </w:t>
      </w:r>
      <w:r>
        <w:t>猪肉</w:t>
      </w:r>
      <w:r>
        <w:t xml:space="preserve"> </w:t>
      </w:r>
      <w:r>
        <w:t>黄豆芽</w:t>
      </w:r>
      <w:r>
        <w:t xml:space="preserve"> </w:t>
      </w:r>
      <w:r>
        <w:t>生菜</w:t>
      </w:r>
      <w:r>
        <w:t xml:space="preserve"> </w:t>
      </w:r>
      <w:r>
        <w:t>鸡蛋</w:t>
      </w:r>
      <w:r>
        <w:t xml:space="preserve"> </w:t>
      </w:r>
      <w:r>
        <w:t>玉米淀粉</w:t>
      </w:r>
      <w:r>
        <w:t xml:space="preserve"> </w:t>
      </w:r>
      <w:r>
        <w:t>蒜</w:t>
      </w:r>
      <w:r>
        <w:t xml:space="preserve"> </w:t>
      </w:r>
      <w:r>
        <w:t>姜</w:t>
      </w:r>
      <w:r>
        <w:t xml:space="preserve"> </w:t>
      </w:r>
      <w:r>
        <w:t>干辣椒</w:t>
      </w:r>
      <w:r>
        <w:t xml:space="preserve"> </w:t>
      </w:r>
      <w:r>
        <w:t>小葱</w:t>
      </w:r>
      <w:r>
        <w:t xml:space="preserve"> </w:t>
      </w:r>
      <w:r>
        <w:t>盐</w:t>
      </w:r>
      <w:r>
        <w:t xml:space="preserve"> </w:t>
      </w:r>
      <w:r>
        <w:t>胡椒粉</w:t>
      </w:r>
      <w:r>
        <w:t xml:space="preserve"> </w:t>
      </w:r>
      <w:r>
        <w:t>料酒</w:t>
      </w:r>
      <w:r>
        <w:t xml:space="preserve"> </w:t>
      </w:r>
      <w:r>
        <w:t>白糖</w:t>
      </w:r>
      <w:r>
        <w:t xml:space="preserve"> </w:t>
      </w:r>
      <w:r>
        <w:t>生抽</w:t>
      </w:r>
      <w:r>
        <w:t xml:space="preserve"> </w:t>
      </w:r>
      <w:r>
        <w:t>豆瓣酱</w:t>
      </w:r>
      <w:r>
        <w:t xml:space="preserve"> </w:t>
      </w:r>
      <w:r>
        <w:t>火锅底料</w:t>
      </w:r>
      <w:r>
        <w:t xml:space="preserve"> </w:t>
      </w:r>
      <w:r>
        <w:t>辣椒粉</w:t>
      </w:r>
      <w:r>
        <w:t xml:space="preserve"> </w:t>
      </w:r>
      <w:r>
        <w:t>芝麻</w:t>
      </w:r>
    </w:p>
    <w:p w14:paraId="1A803C47" w14:textId="77777777" w:rsidR="00D961C4" w:rsidRDefault="00000000">
      <w:r>
        <w:t xml:space="preserve">taste: </w:t>
      </w:r>
      <w:r>
        <w:t>香辣</w:t>
      </w:r>
    </w:p>
    <w:p w14:paraId="4495303B" w14:textId="77777777" w:rsidR="00D961C4" w:rsidRDefault="00000000">
      <w:r>
        <w:t>step: ['</w:t>
      </w:r>
      <w:r>
        <w:t>准备好所需要的食材。</w:t>
      </w:r>
      <w:r>
        <w:t>', '</w:t>
      </w:r>
      <w:r>
        <w:t>将猪肉片洗净，放入碗中。碗中加入适量的盐、蛋清、料酒，用手抓拌均匀，倒入适量的玉米淀粉，接着用手抓拌均匀，淋上适量的食用油抓匀，备用。</w:t>
      </w:r>
      <w:r>
        <w:t>', '</w:t>
      </w:r>
      <w:r>
        <w:t>锅中倒入适量的食用油，油热后，倒入切好的姜末、蒜末翻炒几下，炒出香味。接着放入干辣椒段、豆瓣酱、火锅底料，接着翻炒几下，炒出红油时倒入适量的清水，烧开。</w:t>
      </w:r>
      <w:r>
        <w:t>', '</w:t>
      </w:r>
      <w:r>
        <w:t>烧开后加入少量的胡椒粉、白糖、盐、生抽调味。</w:t>
      </w:r>
      <w:r>
        <w:t>', '</w:t>
      </w:r>
      <w:r>
        <w:t>下黄豆芽和生菜煮熟捞出放盘中。</w:t>
      </w:r>
      <w:r>
        <w:t>', '</w:t>
      </w:r>
      <w:r>
        <w:t>将腌制好的肉片下入锅中，煮熟后捞出。</w:t>
      </w:r>
      <w:r>
        <w:t>', '</w:t>
      </w:r>
      <w:r>
        <w:t>装盘，撒上适量的辣椒粉，芝麻，葱花，浇上热油，就做好了。</w:t>
      </w:r>
      <w:r>
        <w:t>', '</w:t>
      </w:r>
      <w:r>
        <w:t>这样一道正宗的川菜水煮肉片就做好了，吃起来麻辣过瘾，将川菜的鲜、香、麻、辣的特点发挥得淋漓尽致，你也赶紧试试吧！</w:t>
      </w:r>
      <w:r>
        <w:t>']</w:t>
      </w:r>
    </w:p>
    <w:p w14:paraId="2A68295E" w14:textId="77777777" w:rsidR="00D961C4" w:rsidRDefault="00000000">
      <w:r>
        <w:t>---</w:t>
      </w:r>
    </w:p>
    <w:p w14:paraId="7907BE22" w14:textId="77777777" w:rsidR="00D961C4" w:rsidRDefault="00000000">
      <w:r>
        <w:t>记录</w:t>
      </w:r>
      <w:r>
        <w:t xml:space="preserve"> 6338:</w:t>
      </w:r>
    </w:p>
    <w:p w14:paraId="39160707" w14:textId="77777777" w:rsidR="00D961C4" w:rsidRDefault="00000000">
      <w:r>
        <w:t xml:space="preserve">title: </w:t>
      </w:r>
      <w:r>
        <w:t>老妈蹄花</w:t>
      </w:r>
    </w:p>
    <w:p w14:paraId="1D1867F2" w14:textId="77777777" w:rsidR="00D961C4" w:rsidRDefault="00000000">
      <w:r>
        <w:t>image: 559008.jpg</w:t>
      </w:r>
    </w:p>
    <w:p w14:paraId="4C585E91" w14:textId="77777777" w:rsidR="00D961C4" w:rsidRDefault="00000000">
      <w:r>
        <w:t xml:space="preserve">categories: </w:t>
      </w:r>
      <w:r>
        <w:t>川菜</w:t>
      </w:r>
    </w:p>
    <w:p w14:paraId="7530CE98" w14:textId="77777777" w:rsidR="00D961C4" w:rsidRDefault="00000000">
      <w:r>
        <w:t xml:space="preserve">ingredients: </w:t>
      </w:r>
      <w:r>
        <w:t>猪蹄</w:t>
      </w:r>
      <w:r>
        <w:t xml:space="preserve"> </w:t>
      </w:r>
      <w:r>
        <w:t>芸豆</w:t>
      </w:r>
      <w:r>
        <w:t xml:space="preserve"> </w:t>
      </w:r>
      <w:r>
        <w:t>原味鸡汤</w:t>
      </w:r>
      <w:r>
        <w:t xml:space="preserve"> </w:t>
      </w:r>
      <w:r>
        <w:t>姜片</w:t>
      </w:r>
      <w:r>
        <w:t xml:space="preserve"> </w:t>
      </w:r>
      <w:r>
        <w:t>葱段</w:t>
      </w:r>
      <w:r>
        <w:t xml:space="preserve"> </w:t>
      </w:r>
      <w:r>
        <w:t>花椒</w:t>
      </w:r>
      <w:r>
        <w:t xml:space="preserve"> </w:t>
      </w:r>
      <w:r>
        <w:t>白胡椒</w:t>
      </w:r>
      <w:r>
        <w:t xml:space="preserve"> </w:t>
      </w:r>
      <w:r>
        <w:t>盐</w:t>
      </w:r>
      <w:r>
        <w:t xml:space="preserve"> </w:t>
      </w:r>
      <w:r>
        <w:t>香葱</w:t>
      </w:r>
      <w:r>
        <w:t xml:space="preserve"> </w:t>
      </w:r>
      <w:r>
        <w:t>料酒</w:t>
      </w:r>
      <w:r>
        <w:t xml:space="preserve"> </w:t>
      </w:r>
      <w:r>
        <w:t>菜籽油</w:t>
      </w:r>
      <w:r>
        <w:t xml:space="preserve"> </w:t>
      </w:r>
      <w:r>
        <w:t>郫县豆瓣酱</w:t>
      </w:r>
      <w:r>
        <w:t xml:space="preserve"> </w:t>
      </w:r>
      <w:r>
        <w:t>香油</w:t>
      </w:r>
      <w:r>
        <w:t xml:space="preserve"> </w:t>
      </w:r>
      <w:r>
        <w:t>东古一品鲜酱油</w:t>
      </w:r>
    </w:p>
    <w:p w14:paraId="6C7288F7" w14:textId="77777777" w:rsidR="00D961C4" w:rsidRDefault="00000000">
      <w:r>
        <w:t xml:space="preserve">taste: </w:t>
      </w:r>
      <w:r>
        <w:t>中辣</w:t>
      </w:r>
    </w:p>
    <w:p w14:paraId="00FD4D5E" w14:textId="77777777" w:rsidR="00D961C4" w:rsidRDefault="00000000">
      <w:r>
        <w:t>step: ['</w:t>
      </w:r>
      <w:r>
        <w:t>白云豆一把，提前八小时泡发。猪蹄拔净余毛，在火上烧一下，洗净、对半切开泡水一小时去去腥臊味。</w:t>
      </w:r>
      <w:r>
        <w:t>', '</w:t>
      </w:r>
      <w:r>
        <w:t>猪蹄冷水入锅，加大葱、姜片、料酒焯水，捞出用热水洗干净表面。</w:t>
      </w:r>
      <w:r>
        <w:t>', '</w:t>
      </w:r>
      <w:r>
        <w:t>锅中加入无盐原味鸡汤</w:t>
      </w:r>
      <w:r>
        <w:t>800g</w:t>
      </w:r>
      <w:r>
        <w:t>，汤汁刚没过猪蹄就行</w:t>
      </w:r>
      <w:r>
        <w:t>(</w:t>
      </w:r>
      <w:r>
        <w:t>鸡汤不够加点水</w:t>
      </w:r>
      <w:r>
        <w:t>)</w:t>
      </w:r>
      <w:r>
        <w:t>，加入大葱</w:t>
      </w:r>
      <w:r>
        <w:t>3</w:t>
      </w:r>
      <w:r>
        <w:t>段、姜</w:t>
      </w:r>
      <w:r>
        <w:t>3</w:t>
      </w:r>
      <w:r>
        <w:t>片、花椒</w:t>
      </w:r>
      <w:r>
        <w:t>40</w:t>
      </w:r>
      <w:r>
        <w:t>粒，白胡椒</w:t>
      </w:r>
      <w:r>
        <w:t>10</w:t>
      </w:r>
      <w:r>
        <w:t>粒或白胡椒粉适量。大火烧开，转小火炖</w:t>
      </w:r>
      <w:r>
        <w:t>25-30</w:t>
      </w:r>
      <w:r>
        <w:t>分钟。</w:t>
      </w:r>
      <w:r>
        <w:t>', '</w:t>
      </w:r>
      <w:r>
        <w:t>将炖好的猪蹄捞出，汤汁过滤倒入炒锅中，大火烧开。</w:t>
      </w:r>
      <w:r>
        <w:t>', '</w:t>
      </w:r>
      <w:r>
        <w:t>加入适量的盐</w:t>
      </w:r>
      <w:r>
        <w:t>(</w:t>
      </w:r>
      <w:r>
        <w:t>盐不用太多，汤味适口就行</w:t>
      </w:r>
      <w:r>
        <w:t>)</w:t>
      </w:r>
      <w:r>
        <w:t>盛出，汤面上洒些香葱末。喜欢味精和鸡精也可以放点。</w:t>
      </w:r>
      <w:r>
        <w:t>', '</w:t>
      </w:r>
      <w:r>
        <w:t>炒锅洗净，加入菜籽油</w:t>
      </w:r>
      <w:r>
        <w:t>35g</w:t>
      </w:r>
      <w:r>
        <w:t>和郫县豆瓣酱</w:t>
      </w:r>
      <w:r>
        <w:t>20g</w:t>
      </w:r>
      <w:r>
        <w:t>。</w:t>
      </w:r>
      <w:r>
        <w:t>', '</w:t>
      </w:r>
      <w:r>
        <w:t>开小火慢慢炸香。</w:t>
      </w:r>
      <w:r>
        <w:t>', '</w:t>
      </w:r>
      <w:r>
        <w:t>二粒大蒜切末、加入东古一品鲜酱油</w:t>
      </w:r>
      <w:r>
        <w:t>1.5</w:t>
      </w:r>
      <w:r>
        <w:t>勺、香油</w:t>
      </w:r>
      <w:r>
        <w:t>0.5</w:t>
      </w:r>
      <w:r>
        <w:t>勺。将炸香的郫县豆瓣酱趁热倒入蒜泥碗中。</w:t>
      </w:r>
      <w:r>
        <w:t>', '</w:t>
      </w:r>
      <w:r>
        <w:t>红油蘸汁中还可以撒些香葱末。这蘸料是点晴啊！</w:t>
      </w:r>
      <w:r>
        <w:t>', '</w:t>
      </w:r>
      <w:r>
        <w:t>吃肉蘸红油，喝汤吃芸豆。这个秋膘别贴太多哦！</w:t>
      </w:r>
      <w:r>
        <w:t>']</w:t>
      </w:r>
    </w:p>
    <w:p w14:paraId="108DB657" w14:textId="77777777" w:rsidR="00D961C4" w:rsidRDefault="00000000">
      <w:r>
        <w:t>---</w:t>
      </w:r>
    </w:p>
    <w:p w14:paraId="2798DB02" w14:textId="77777777" w:rsidR="00D961C4" w:rsidRDefault="00000000">
      <w:r>
        <w:t>记录</w:t>
      </w:r>
      <w:r>
        <w:t xml:space="preserve"> 6339:</w:t>
      </w:r>
    </w:p>
    <w:p w14:paraId="2E16B1EF" w14:textId="77777777" w:rsidR="00D961C4" w:rsidRDefault="00000000">
      <w:r>
        <w:t xml:space="preserve">title: </w:t>
      </w:r>
      <w:r>
        <w:t>麻辣烫</w:t>
      </w:r>
    </w:p>
    <w:p w14:paraId="37B4E39F" w14:textId="77777777" w:rsidR="00D961C4" w:rsidRDefault="00000000">
      <w:r>
        <w:t>image: 558649.jpg</w:t>
      </w:r>
    </w:p>
    <w:p w14:paraId="318D1907" w14:textId="77777777" w:rsidR="00D961C4" w:rsidRDefault="00000000">
      <w:r>
        <w:t xml:space="preserve">categories: </w:t>
      </w:r>
      <w:r>
        <w:t>川菜</w:t>
      </w:r>
    </w:p>
    <w:p w14:paraId="0D05DDA4" w14:textId="77777777" w:rsidR="00D961C4" w:rsidRDefault="00000000">
      <w:r>
        <w:t xml:space="preserve">ingredients: </w:t>
      </w:r>
      <w:r>
        <w:t>鱼丸</w:t>
      </w:r>
      <w:r>
        <w:t xml:space="preserve"> </w:t>
      </w:r>
      <w:r>
        <w:t>虾丸</w:t>
      </w:r>
      <w:r>
        <w:t xml:space="preserve"> </w:t>
      </w:r>
      <w:r>
        <w:t>金针菇</w:t>
      </w:r>
      <w:r>
        <w:t xml:space="preserve"> </w:t>
      </w:r>
      <w:r>
        <w:t>藕</w:t>
      </w:r>
      <w:r>
        <w:t xml:space="preserve"> </w:t>
      </w:r>
      <w:r>
        <w:t>娃娃菜</w:t>
      </w:r>
      <w:r>
        <w:t xml:space="preserve"> </w:t>
      </w:r>
      <w:r>
        <w:t>鱼豆腐</w:t>
      </w:r>
      <w:r>
        <w:t xml:space="preserve"> </w:t>
      </w:r>
      <w:r>
        <w:t>蟹棒</w:t>
      </w:r>
      <w:r>
        <w:t xml:space="preserve"> </w:t>
      </w:r>
      <w:r>
        <w:t>牛奶</w:t>
      </w:r>
      <w:r>
        <w:t xml:space="preserve"> </w:t>
      </w:r>
      <w:r>
        <w:t>土豆</w:t>
      </w:r>
      <w:r>
        <w:t xml:space="preserve"> </w:t>
      </w:r>
      <w:r>
        <w:t>黄豆芽</w:t>
      </w:r>
      <w:r>
        <w:t xml:space="preserve"> </w:t>
      </w:r>
      <w:r>
        <w:t>菠菜</w:t>
      </w:r>
      <w:r>
        <w:t xml:space="preserve"> </w:t>
      </w:r>
      <w:r>
        <w:t>香菜</w:t>
      </w:r>
      <w:r>
        <w:t xml:space="preserve"> </w:t>
      </w:r>
      <w:r>
        <w:t>葱</w:t>
      </w:r>
      <w:r>
        <w:t xml:space="preserve"> </w:t>
      </w:r>
      <w:r>
        <w:t>花椒</w:t>
      </w:r>
      <w:r>
        <w:t xml:space="preserve"> </w:t>
      </w:r>
      <w:r>
        <w:t>辣椒</w:t>
      </w:r>
      <w:r>
        <w:t xml:space="preserve"> </w:t>
      </w:r>
      <w:r>
        <w:t>姜</w:t>
      </w:r>
      <w:r>
        <w:t xml:space="preserve"> </w:t>
      </w:r>
      <w:r>
        <w:t>麻辣烫调味料</w:t>
      </w:r>
    </w:p>
    <w:p w14:paraId="3514839E" w14:textId="77777777" w:rsidR="00D961C4" w:rsidRDefault="00000000">
      <w:r>
        <w:t xml:space="preserve">taste: </w:t>
      </w:r>
      <w:r>
        <w:t>微辣</w:t>
      </w:r>
    </w:p>
    <w:p w14:paraId="6F0A1039" w14:textId="77777777" w:rsidR="00D961C4" w:rsidRDefault="00000000">
      <w:r>
        <w:t>step: ['</w:t>
      </w:r>
      <w:r>
        <w:t>锅中倒油，放入葱、姜、辣椒和花椒。</w:t>
      </w:r>
      <w:r>
        <w:t>', '</w:t>
      </w:r>
      <w:r>
        <w:t>准备好牛奶和麻辣烫调味料。</w:t>
      </w:r>
      <w:r>
        <w:t>', '</w:t>
      </w:r>
      <w:r>
        <w:t>将牛奶倒入锅中</w:t>
      </w:r>
      <w:r>
        <w:t>', '</w:t>
      </w:r>
      <w:r>
        <w:t>加入麻辣烫调味料。因为吃不了特辣的，所以我放了半袋。</w:t>
      </w:r>
      <w:r>
        <w:t>', '</w:t>
      </w:r>
      <w:r>
        <w:t>准备好鱼丸、虾丸、墨鱼丸。我赶脚着墨鱼丸最好吃。</w:t>
      </w:r>
      <w:r>
        <w:t>', '</w:t>
      </w:r>
      <w:r>
        <w:t>准备好鱼豆腐和蟹棒。这个是标配。必须有。</w:t>
      </w:r>
      <w:r>
        <w:t>', '</w:t>
      </w:r>
      <w:r>
        <w:t>土豆切片，金针菇和娃娃菜洗净备用。黄豆芽洗净备用。压在娃娃菜下面看不到了。菠菜适量洗净备用。还有藕，切片备用，忘记拍照了。</w:t>
      </w:r>
      <w:r>
        <w:t>', '</w:t>
      </w:r>
      <w:r>
        <w:t>先将肉类丸子组合加入锅中，煮上五分钟左右再加入蔬菜类的食材。</w:t>
      </w:r>
      <w:r>
        <w:t>', '</w:t>
      </w:r>
      <w:r>
        <w:t>加入香菜，就可以出锅了。</w:t>
      </w:r>
      <w:r>
        <w:t>', '</w:t>
      </w:r>
      <w:r>
        <w:t>调料不错，满屋飘香。自己做食材有保障。干净卫生。赶快吃起来吧！</w:t>
      </w:r>
      <w:r>
        <w:t>']</w:t>
      </w:r>
    </w:p>
    <w:p w14:paraId="701D5403" w14:textId="77777777" w:rsidR="00D961C4" w:rsidRDefault="00000000">
      <w:r>
        <w:t>---</w:t>
      </w:r>
    </w:p>
    <w:p w14:paraId="302CFA4A" w14:textId="77777777" w:rsidR="00D961C4" w:rsidRDefault="00000000">
      <w:r>
        <w:t>记录</w:t>
      </w:r>
      <w:r>
        <w:t xml:space="preserve"> 6340:</w:t>
      </w:r>
    </w:p>
    <w:p w14:paraId="488AC4D2" w14:textId="77777777" w:rsidR="00D961C4" w:rsidRDefault="00000000">
      <w:r>
        <w:t xml:space="preserve">title: </w:t>
      </w:r>
      <w:r>
        <w:t>豆豉鱼</w:t>
      </w:r>
    </w:p>
    <w:p w14:paraId="0EAD8143" w14:textId="77777777" w:rsidR="00D961C4" w:rsidRDefault="00000000">
      <w:r>
        <w:t>image: 558588.jpg</w:t>
      </w:r>
    </w:p>
    <w:p w14:paraId="31449A11" w14:textId="77777777" w:rsidR="00D961C4" w:rsidRDefault="00000000">
      <w:r>
        <w:t xml:space="preserve">categories: </w:t>
      </w:r>
      <w:r>
        <w:t>川菜</w:t>
      </w:r>
    </w:p>
    <w:p w14:paraId="2FD756E4" w14:textId="77777777" w:rsidR="00D961C4" w:rsidRDefault="00000000">
      <w:r>
        <w:t xml:space="preserve">ingredients: </w:t>
      </w:r>
      <w:r>
        <w:t>草鱼</w:t>
      </w:r>
      <w:r>
        <w:t xml:space="preserve"> </w:t>
      </w:r>
      <w:r>
        <w:t>葱</w:t>
      </w:r>
      <w:r>
        <w:t xml:space="preserve"> </w:t>
      </w:r>
      <w:r>
        <w:t>姜</w:t>
      </w:r>
      <w:r>
        <w:t xml:space="preserve"> </w:t>
      </w:r>
      <w:r>
        <w:t>蒜</w:t>
      </w:r>
      <w:r>
        <w:t xml:space="preserve"> </w:t>
      </w:r>
      <w:r>
        <w:t>腌肉粉</w:t>
      </w:r>
      <w:r>
        <w:t xml:space="preserve"> </w:t>
      </w:r>
      <w:r>
        <w:t>豆豉</w:t>
      </w:r>
      <w:r>
        <w:t xml:space="preserve"> </w:t>
      </w:r>
      <w:r>
        <w:t>盐</w:t>
      </w:r>
      <w:r>
        <w:t xml:space="preserve"> </w:t>
      </w:r>
      <w:r>
        <w:t>菜籽油</w:t>
      </w:r>
      <w:r>
        <w:t xml:space="preserve"> </w:t>
      </w:r>
      <w:r>
        <w:t>白芝麻</w:t>
      </w:r>
      <w:r>
        <w:t xml:space="preserve"> </w:t>
      </w:r>
      <w:r>
        <w:t>酱油</w:t>
      </w:r>
    </w:p>
    <w:p w14:paraId="732D4510" w14:textId="77777777" w:rsidR="00D961C4" w:rsidRDefault="00000000">
      <w:r>
        <w:t xml:space="preserve">taste: </w:t>
      </w:r>
      <w:r>
        <w:t>咸鲜</w:t>
      </w:r>
    </w:p>
    <w:p w14:paraId="2ABF67A8" w14:textId="77777777" w:rsidR="00D961C4" w:rsidRDefault="00000000">
      <w:r>
        <w:t>step: ['</w:t>
      </w:r>
      <w:r>
        <w:t>新鲜的草鱼切块儿。这个一定要用有鱼骨的那一部分来制作这道菜。一半的葱姜蒜。和清水。把这个鱼片儿泡，浸泡去腥。</w:t>
      </w:r>
      <w:r>
        <w:t>', '</w:t>
      </w:r>
      <w:r>
        <w:t>放入适量的腌肉粉。</w:t>
      </w:r>
      <w:r>
        <w:t>', '</w:t>
      </w:r>
      <w:r>
        <w:t>放入酱油。葱姜余下的葱姜蒜腌制。两小时以上。</w:t>
      </w:r>
      <w:r>
        <w:t>', '</w:t>
      </w:r>
      <w:r>
        <w:t>热锅起油。油温七成热放入腌好的鱼块儿。</w:t>
      </w:r>
      <w:r>
        <w:t>', '</w:t>
      </w:r>
      <w:r>
        <w:t>开大火炸制定型以后转小火慢炸。</w:t>
      </w:r>
      <w:r>
        <w:t>', '</w:t>
      </w:r>
      <w:r>
        <w:t>轻轻的晃动锅吧，让它均匀受热。鱼肉是很细嫩的。</w:t>
      </w:r>
      <w:r>
        <w:t>', '</w:t>
      </w:r>
      <w:r>
        <w:t>用筷子发面开大火复炸一次捞出备用。</w:t>
      </w:r>
      <w:r>
        <w:t>', '</w:t>
      </w:r>
      <w:r>
        <w:t>锅底留油，放入豆豉，豆子要多，我足足用了半包。</w:t>
      </w:r>
      <w:r>
        <w:t>', '</w:t>
      </w:r>
      <w:r>
        <w:t>开小火把它扁干。放入白芝麻。</w:t>
      </w:r>
      <w:r>
        <w:t>', '</w:t>
      </w:r>
      <w:r>
        <w:t>这个豆子要炒到这种程度啊，比较干，这种会很香脆。</w:t>
      </w:r>
      <w:r>
        <w:t>', '</w:t>
      </w:r>
      <w:r>
        <w:t>锅里放水。蒸盘里放入炸好的鱼块。</w:t>
      </w:r>
      <w:r>
        <w:t>', '</w:t>
      </w:r>
      <w:r>
        <w:t>铺上豆豉开大火蒸。八分钟。</w:t>
      </w:r>
      <w:r>
        <w:t>', '</w:t>
      </w:r>
      <w:r>
        <w:t>起锅装盘，放上小葱花，一道美味的下酒菜，做好。</w:t>
      </w:r>
      <w:r>
        <w:t>']</w:t>
      </w:r>
    </w:p>
    <w:p w14:paraId="0BF860CA" w14:textId="77777777" w:rsidR="00D961C4" w:rsidRDefault="00000000">
      <w:r>
        <w:t>---</w:t>
      </w:r>
    </w:p>
    <w:p w14:paraId="52A5E72B" w14:textId="77777777" w:rsidR="00D961C4" w:rsidRDefault="00000000">
      <w:r>
        <w:t>记录</w:t>
      </w:r>
      <w:r>
        <w:t xml:space="preserve"> 6341:</w:t>
      </w:r>
    </w:p>
    <w:p w14:paraId="41A248E5" w14:textId="77777777" w:rsidR="00D961C4" w:rsidRDefault="00000000">
      <w:r>
        <w:t xml:space="preserve">title: </w:t>
      </w:r>
      <w:r>
        <w:t>钵钵鸡（家庭版）</w:t>
      </w:r>
    </w:p>
    <w:p w14:paraId="09D33EBA" w14:textId="77777777" w:rsidR="00D961C4" w:rsidRDefault="00000000">
      <w:r>
        <w:t>image: 557207.jpg</w:t>
      </w:r>
    </w:p>
    <w:p w14:paraId="081A2EA1" w14:textId="77777777" w:rsidR="00D961C4" w:rsidRDefault="00000000">
      <w:r>
        <w:t xml:space="preserve">categories: </w:t>
      </w:r>
      <w:r>
        <w:t>川菜</w:t>
      </w:r>
    </w:p>
    <w:p w14:paraId="6F7B8DC8" w14:textId="77777777" w:rsidR="00D961C4" w:rsidRDefault="00000000">
      <w:r>
        <w:t xml:space="preserve">ingredients: </w:t>
      </w:r>
      <w:r>
        <w:t>钵钵鸡调料</w:t>
      </w:r>
      <w:r>
        <w:t xml:space="preserve"> </w:t>
      </w:r>
      <w:r>
        <w:t>藕</w:t>
      </w:r>
      <w:r>
        <w:t xml:space="preserve"> </w:t>
      </w:r>
      <w:r>
        <w:t>脆皮肠</w:t>
      </w:r>
      <w:r>
        <w:t xml:space="preserve"> </w:t>
      </w:r>
      <w:r>
        <w:t>鱼豆腐</w:t>
      </w:r>
      <w:r>
        <w:t xml:space="preserve"> </w:t>
      </w:r>
      <w:r>
        <w:t>血旺</w:t>
      </w:r>
      <w:r>
        <w:t xml:space="preserve"> </w:t>
      </w:r>
      <w:r>
        <w:t>培根</w:t>
      </w:r>
      <w:r>
        <w:t xml:space="preserve"> </w:t>
      </w:r>
      <w:r>
        <w:t>麻辣牛肉</w:t>
      </w:r>
      <w:r>
        <w:t xml:space="preserve"> </w:t>
      </w:r>
      <w:r>
        <w:t>牛肉丸子</w:t>
      </w:r>
      <w:r>
        <w:t xml:space="preserve"> </w:t>
      </w:r>
      <w:r>
        <w:t>骨肉相连</w:t>
      </w:r>
      <w:r>
        <w:t xml:space="preserve"> </w:t>
      </w:r>
      <w:r>
        <w:t>冻豆腐</w:t>
      </w:r>
      <w:r>
        <w:t xml:space="preserve"> </w:t>
      </w:r>
      <w:r>
        <w:t>红薯粉</w:t>
      </w:r>
      <w:r>
        <w:t xml:space="preserve"> </w:t>
      </w:r>
      <w:r>
        <w:t>肥牛</w:t>
      </w:r>
      <w:r>
        <w:t xml:space="preserve"> </w:t>
      </w:r>
      <w:r>
        <w:t>开水</w:t>
      </w:r>
      <w:r>
        <w:t xml:space="preserve"> </w:t>
      </w:r>
      <w:r>
        <w:t>白芝麻</w:t>
      </w:r>
    </w:p>
    <w:p w14:paraId="71FB33CE" w14:textId="77777777" w:rsidR="00D961C4" w:rsidRDefault="00000000">
      <w:r>
        <w:t xml:space="preserve">taste: </w:t>
      </w:r>
      <w:r>
        <w:t>微辣</w:t>
      </w:r>
    </w:p>
    <w:p w14:paraId="4CFF534E" w14:textId="77777777" w:rsidR="00D961C4" w:rsidRDefault="00000000">
      <w:r>
        <w:t>step: ['</w:t>
      </w:r>
      <w:r>
        <w:t>把钵钵鸡调料倒入大的钵钵里，加入开水，搅拌均匀。</w:t>
      </w:r>
      <w:r>
        <w:t>', '</w:t>
      </w:r>
      <w:r>
        <w:t>炒锅里加入清水，把各种肉类和蔬菜煮熟。</w:t>
      </w:r>
      <w:r>
        <w:t>', '</w:t>
      </w:r>
      <w:r>
        <w:t>把煮熟的食材依次放入汤料中。</w:t>
      </w:r>
      <w:r>
        <w:t>', '</w:t>
      </w:r>
      <w:r>
        <w:t>最后汤煮容易熟的食物。</w:t>
      </w:r>
      <w:r>
        <w:t>', '</w:t>
      </w:r>
      <w:r>
        <w:t>把所有食材都浸泡进钵钵鸡汤料里。</w:t>
      </w:r>
      <w:r>
        <w:t>', '</w:t>
      </w:r>
      <w:r>
        <w:t>最后撒上芝麻即可。</w:t>
      </w:r>
      <w:r>
        <w:t>']</w:t>
      </w:r>
    </w:p>
    <w:p w14:paraId="7A2BBFB5" w14:textId="77777777" w:rsidR="00D961C4" w:rsidRDefault="00000000">
      <w:r>
        <w:t>---</w:t>
      </w:r>
    </w:p>
    <w:p w14:paraId="7B6683ED" w14:textId="77777777" w:rsidR="00D961C4" w:rsidRDefault="00000000">
      <w:r>
        <w:t>记录</w:t>
      </w:r>
      <w:r>
        <w:t xml:space="preserve"> 6342:</w:t>
      </w:r>
    </w:p>
    <w:p w14:paraId="26E020FF" w14:textId="77777777" w:rsidR="00D961C4" w:rsidRDefault="00000000">
      <w:r>
        <w:t xml:space="preserve">title: </w:t>
      </w:r>
      <w:r>
        <w:t>水煮鱼片</w:t>
      </w:r>
    </w:p>
    <w:p w14:paraId="7F5EA0E3" w14:textId="77777777" w:rsidR="00D961C4" w:rsidRDefault="00000000">
      <w:r>
        <w:t>image: 556965.jpg</w:t>
      </w:r>
    </w:p>
    <w:p w14:paraId="6C4F24E4" w14:textId="77777777" w:rsidR="00D961C4" w:rsidRDefault="00000000">
      <w:r>
        <w:t xml:space="preserve">categories: </w:t>
      </w:r>
      <w:r>
        <w:t>川菜</w:t>
      </w:r>
    </w:p>
    <w:p w14:paraId="3347258E" w14:textId="77777777" w:rsidR="00D961C4" w:rsidRDefault="00000000">
      <w:r>
        <w:t xml:space="preserve">ingredients: </w:t>
      </w:r>
      <w:r>
        <w:t>鱼片</w:t>
      </w:r>
      <w:r>
        <w:t xml:space="preserve"> </w:t>
      </w:r>
      <w:r>
        <w:t>绿豆芽</w:t>
      </w:r>
      <w:r>
        <w:t xml:space="preserve"> </w:t>
      </w:r>
      <w:r>
        <w:t>金针菇</w:t>
      </w:r>
      <w:r>
        <w:t xml:space="preserve"> </w:t>
      </w:r>
      <w:r>
        <w:t>香菜</w:t>
      </w:r>
      <w:r>
        <w:t xml:space="preserve"> </w:t>
      </w:r>
      <w:r>
        <w:t>花椒</w:t>
      </w:r>
      <w:r>
        <w:t xml:space="preserve"> </w:t>
      </w:r>
      <w:r>
        <w:t>油</w:t>
      </w:r>
      <w:r>
        <w:t xml:space="preserve"> </w:t>
      </w:r>
      <w:r>
        <w:t>姜</w:t>
      </w:r>
      <w:r>
        <w:t xml:space="preserve"> </w:t>
      </w:r>
      <w:r>
        <w:t>大蒜</w:t>
      </w:r>
      <w:r>
        <w:t xml:space="preserve"> </w:t>
      </w:r>
      <w:r>
        <w:t>豆瓣酱</w:t>
      </w:r>
      <w:r>
        <w:t xml:space="preserve"> </w:t>
      </w:r>
      <w:r>
        <w:t>葱</w:t>
      </w:r>
    </w:p>
    <w:p w14:paraId="4B7893A0" w14:textId="77777777" w:rsidR="00D961C4" w:rsidRDefault="00000000">
      <w:r>
        <w:t xml:space="preserve">taste: </w:t>
      </w:r>
      <w:r>
        <w:t>麻辣</w:t>
      </w:r>
    </w:p>
    <w:p w14:paraId="6BC42F33" w14:textId="77777777" w:rsidR="00D961C4" w:rsidRDefault="00000000">
      <w:r>
        <w:t>step: ['</w:t>
      </w:r>
      <w:r>
        <w:t>绿豆芽炒熟后捞出放入碗中。</w:t>
      </w:r>
      <w:r>
        <w:t>', '</w:t>
      </w:r>
      <w:r>
        <w:t>金针菇炒熟后捞出放入碗中。</w:t>
      </w:r>
      <w:r>
        <w:t>', '</w:t>
      </w:r>
      <w:r>
        <w:t>鱼片加入料酒、胡椒粉、盐、蛋清腌制片刻。</w:t>
      </w:r>
      <w:r>
        <w:t>', '</w:t>
      </w:r>
      <w:r>
        <w:t>准备郫县豆瓣酱。</w:t>
      </w:r>
      <w:r>
        <w:t>', '</w:t>
      </w:r>
      <w:r>
        <w:t>锅中放入适量油烧热后放入花椒爆香。</w:t>
      </w:r>
      <w:r>
        <w:t>', '</w:t>
      </w:r>
      <w:r>
        <w:t>放入姜葱、大蒜煸炒。</w:t>
      </w:r>
      <w:r>
        <w:t>', '</w:t>
      </w:r>
      <w:r>
        <w:t>放入豆瓣酱煸炒。</w:t>
      </w:r>
      <w:r>
        <w:t>', '</w:t>
      </w:r>
      <w:r>
        <w:t>加入适量水烧开。</w:t>
      </w:r>
      <w:r>
        <w:t>', '</w:t>
      </w:r>
      <w:r>
        <w:t>下入腌制好的鱼片。</w:t>
      </w:r>
      <w:r>
        <w:t>', '</w:t>
      </w:r>
      <w:r>
        <w:t>煮至鱼片发白后关火。</w:t>
      </w:r>
      <w:r>
        <w:t>', '</w:t>
      </w:r>
      <w:r>
        <w:t>倒入放入豆芽和金针菇的碗中撒上香菜即可。</w:t>
      </w:r>
      <w:r>
        <w:t>', '</w:t>
      </w:r>
      <w:r>
        <w:t>成品。</w:t>
      </w:r>
      <w:r>
        <w:t>']</w:t>
      </w:r>
    </w:p>
    <w:p w14:paraId="60539BB4" w14:textId="77777777" w:rsidR="00D961C4" w:rsidRDefault="00000000">
      <w:r>
        <w:t>---</w:t>
      </w:r>
    </w:p>
    <w:p w14:paraId="0289430D" w14:textId="77777777" w:rsidR="00D961C4" w:rsidRDefault="00000000">
      <w:r>
        <w:t>记录</w:t>
      </w:r>
      <w:r>
        <w:t xml:space="preserve"> 6343:</w:t>
      </w:r>
    </w:p>
    <w:p w14:paraId="66DE0A75" w14:textId="77777777" w:rsidR="00D961C4" w:rsidRDefault="00000000">
      <w:r>
        <w:t xml:space="preserve">title: </w:t>
      </w:r>
      <w:r>
        <w:t>辣子鸡</w:t>
      </w:r>
    </w:p>
    <w:p w14:paraId="6F44284F" w14:textId="77777777" w:rsidR="00D961C4" w:rsidRDefault="00000000">
      <w:r>
        <w:t>image: 556924.jpg</w:t>
      </w:r>
    </w:p>
    <w:p w14:paraId="24CB4E92" w14:textId="77777777" w:rsidR="00D961C4" w:rsidRDefault="00000000">
      <w:r>
        <w:t xml:space="preserve">categories: </w:t>
      </w:r>
      <w:r>
        <w:t>川菜</w:t>
      </w:r>
    </w:p>
    <w:p w14:paraId="2691F1DC" w14:textId="77777777" w:rsidR="00D961C4" w:rsidRDefault="00000000">
      <w:r>
        <w:t xml:space="preserve">ingredients: </w:t>
      </w:r>
      <w:r>
        <w:t>散养小鸡</w:t>
      </w:r>
      <w:r>
        <w:t xml:space="preserve"> </w:t>
      </w:r>
      <w:r>
        <w:t>麻椒</w:t>
      </w:r>
      <w:r>
        <w:t xml:space="preserve"> </w:t>
      </w:r>
      <w:r>
        <w:t>大蒜</w:t>
      </w:r>
      <w:r>
        <w:t xml:space="preserve"> </w:t>
      </w:r>
      <w:r>
        <w:t>生姜</w:t>
      </w:r>
      <w:r>
        <w:t xml:space="preserve"> </w:t>
      </w:r>
      <w:r>
        <w:t>红尖椒</w:t>
      </w:r>
      <w:r>
        <w:t xml:space="preserve"> </w:t>
      </w:r>
      <w:r>
        <w:t>大葱</w:t>
      </w:r>
      <w:r>
        <w:t xml:space="preserve"> </w:t>
      </w:r>
      <w:r>
        <w:t>香菜</w:t>
      </w:r>
      <w:r>
        <w:t xml:space="preserve"> </w:t>
      </w:r>
      <w:r>
        <w:t>干红辣椒</w:t>
      </w:r>
      <w:r>
        <w:t xml:space="preserve"> </w:t>
      </w:r>
      <w:r>
        <w:t>沈郎乡山茶油</w:t>
      </w:r>
      <w:r>
        <w:t xml:space="preserve"> </w:t>
      </w:r>
      <w:r>
        <w:t>盐</w:t>
      </w:r>
      <w:r>
        <w:t xml:space="preserve"> </w:t>
      </w:r>
      <w:r>
        <w:t>酱油</w:t>
      </w:r>
    </w:p>
    <w:p w14:paraId="47F84EF3" w14:textId="77777777" w:rsidR="00D961C4" w:rsidRDefault="00000000">
      <w:r>
        <w:t xml:space="preserve">taste: </w:t>
      </w:r>
      <w:r>
        <w:t>中辣</w:t>
      </w:r>
    </w:p>
    <w:p w14:paraId="1BF9ABCD" w14:textId="77777777" w:rsidR="00D961C4" w:rsidRDefault="00000000">
      <w:r>
        <w:t>step: ['</w:t>
      </w:r>
      <w:r>
        <w:t>香菜红尖椒洗净，大蒜去皮大葱切段备用。</w:t>
      </w:r>
      <w:r>
        <w:t>', '</w:t>
      </w:r>
      <w:r>
        <w:t>干红辣椒洗净用清水煮几分钟，再浸泡十几分钟然后切成小段，生姜切片。</w:t>
      </w:r>
      <w:r>
        <w:t>', '</w:t>
      </w:r>
      <w:r>
        <w:t>小鸡宰杀洗净剁成小块。</w:t>
      </w:r>
      <w:r>
        <w:t>', '</w:t>
      </w:r>
      <w:r>
        <w:t>剁好的鸡肉块倒进煮锅，煮开</w:t>
      </w:r>
      <w:r>
        <w:t>5</w:t>
      </w:r>
      <w:r>
        <w:t>分钟后捞出鸡肉控水备用。</w:t>
      </w:r>
      <w:r>
        <w:t>', '</w:t>
      </w:r>
      <w:r>
        <w:t>炒锅里倒入山茶油，放入姜片炒香，倒入鸡肉块小火煸炒。一直炒到鸡肉颜色金黄，鸡肉边缘微焦糊，关火盖锅盖焖上十几分钟。</w:t>
      </w:r>
      <w:r>
        <w:t>', '</w:t>
      </w:r>
      <w:r>
        <w:t>炒好的鸡肉盛出里锅里留底油，烧热后先放尖椒段，葱段煸炒出香辣味。</w:t>
      </w:r>
      <w:r>
        <w:t>', '</w:t>
      </w:r>
      <w:r>
        <w:t>再倒入鸡肉块和干红椒段，用小火翻炒到鸡肉干爽并闻到香辣味。</w:t>
      </w:r>
      <w:r>
        <w:t>', '</w:t>
      </w:r>
      <w:r>
        <w:t>调进盐，酱油，大火炒匀入味。放进拍散的蒜瓣，稍微翻炒几下关火，最后撒入香菜段。</w:t>
      </w:r>
      <w:r>
        <w:t>']</w:t>
      </w:r>
    </w:p>
    <w:p w14:paraId="5440A40C" w14:textId="77777777" w:rsidR="00D961C4" w:rsidRDefault="00000000">
      <w:r>
        <w:t>---</w:t>
      </w:r>
    </w:p>
    <w:p w14:paraId="4EE252A0" w14:textId="77777777" w:rsidR="00D961C4" w:rsidRDefault="00000000">
      <w:r>
        <w:t>记录</w:t>
      </w:r>
      <w:r>
        <w:t xml:space="preserve"> 6344:</w:t>
      </w:r>
    </w:p>
    <w:p w14:paraId="5B889E0A" w14:textId="77777777" w:rsidR="00D961C4" w:rsidRDefault="00000000">
      <w:r>
        <w:t xml:space="preserve">title: </w:t>
      </w:r>
      <w:r>
        <w:t>口水鸡</w:t>
      </w:r>
    </w:p>
    <w:p w14:paraId="2323BE46" w14:textId="77777777" w:rsidR="00D961C4" w:rsidRDefault="00000000">
      <w:r>
        <w:t>image: 556902.jpg</w:t>
      </w:r>
    </w:p>
    <w:p w14:paraId="2D4758B3" w14:textId="77777777" w:rsidR="00D961C4" w:rsidRDefault="00000000">
      <w:r>
        <w:t xml:space="preserve">categories: </w:t>
      </w:r>
      <w:r>
        <w:t>川菜</w:t>
      </w:r>
    </w:p>
    <w:p w14:paraId="252299A1" w14:textId="77777777" w:rsidR="00D961C4" w:rsidRDefault="00000000">
      <w:r>
        <w:t xml:space="preserve">ingredients: </w:t>
      </w:r>
      <w:r>
        <w:t>鸡腿</w:t>
      </w:r>
      <w:r>
        <w:t xml:space="preserve"> </w:t>
      </w:r>
      <w:r>
        <w:t>香菜</w:t>
      </w:r>
      <w:r>
        <w:t xml:space="preserve"> </w:t>
      </w:r>
      <w:r>
        <w:t>干辣椒</w:t>
      </w:r>
      <w:r>
        <w:t xml:space="preserve"> </w:t>
      </w:r>
      <w:r>
        <w:t>烤花生米</w:t>
      </w:r>
      <w:r>
        <w:t xml:space="preserve"> </w:t>
      </w:r>
      <w:r>
        <w:t>黄瓜</w:t>
      </w:r>
      <w:r>
        <w:t xml:space="preserve"> </w:t>
      </w:r>
      <w:r>
        <w:t>蚝油</w:t>
      </w:r>
      <w:r>
        <w:t xml:space="preserve"> </w:t>
      </w:r>
      <w:r>
        <w:t>生抽</w:t>
      </w:r>
      <w:r>
        <w:t xml:space="preserve"> </w:t>
      </w:r>
      <w:r>
        <w:t>白糖</w:t>
      </w:r>
      <w:r>
        <w:t xml:space="preserve"> </w:t>
      </w:r>
      <w:r>
        <w:t>盐</w:t>
      </w:r>
      <w:r>
        <w:t xml:space="preserve"> </w:t>
      </w:r>
      <w:r>
        <w:t>辣椒粉</w:t>
      </w:r>
      <w:r>
        <w:t xml:space="preserve"> </w:t>
      </w:r>
      <w:r>
        <w:t>花椒粉</w:t>
      </w:r>
      <w:r>
        <w:t xml:space="preserve"> </w:t>
      </w:r>
      <w:r>
        <w:t>鸡汤</w:t>
      </w:r>
      <w:r>
        <w:t xml:space="preserve"> </w:t>
      </w:r>
      <w:r>
        <w:t>葱</w:t>
      </w:r>
      <w:r>
        <w:t xml:space="preserve"> </w:t>
      </w:r>
      <w:r>
        <w:t>姜片</w:t>
      </w:r>
      <w:r>
        <w:t xml:space="preserve"> </w:t>
      </w:r>
      <w:r>
        <w:t>料酒</w:t>
      </w:r>
      <w:r>
        <w:t xml:space="preserve"> </w:t>
      </w:r>
      <w:r>
        <w:t>花椒</w:t>
      </w:r>
      <w:r>
        <w:t xml:space="preserve"> </w:t>
      </w:r>
      <w:r>
        <w:t>大蒜</w:t>
      </w:r>
    </w:p>
    <w:p w14:paraId="3B6C7DB8" w14:textId="77777777" w:rsidR="00D961C4" w:rsidRDefault="00000000">
      <w:r>
        <w:t xml:space="preserve">taste: </w:t>
      </w:r>
      <w:r>
        <w:t>香辣</w:t>
      </w:r>
    </w:p>
    <w:p w14:paraId="4C1FD994" w14:textId="77777777" w:rsidR="00D961C4" w:rsidRDefault="00000000">
      <w:r>
        <w:t>step: ['</w:t>
      </w:r>
      <w:r>
        <w:t>鸡腿洗净。</w:t>
      </w:r>
      <w:r>
        <w:t>', '</w:t>
      </w:r>
      <w:r>
        <w:t>葱、姜切好。</w:t>
      </w:r>
      <w:r>
        <w:t>', '</w:t>
      </w:r>
      <w:r>
        <w:t>锅内加冷水，放入鸡腿、放花椒、料酒、葱、姜。</w:t>
      </w:r>
      <w:r>
        <w:t>', '</w:t>
      </w:r>
      <w:r>
        <w:t>烧煮</w:t>
      </w:r>
      <w:r>
        <w:t>10</w:t>
      </w:r>
      <w:r>
        <w:t>分钟，撇去浮沫，放盐。</w:t>
      </w:r>
      <w:r>
        <w:t>', '</w:t>
      </w:r>
      <w:r>
        <w:t>继续炖</w:t>
      </w:r>
      <w:r>
        <w:t>10</w:t>
      </w:r>
      <w:r>
        <w:t>分钟关火焖</w:t>
      </w:r>
      <w:r>
        <w:t>10</w:t>
      </w:r>
      <w:r>
        <w:t>分钟。</w:t>
      </w:r>
      <w:r>
        <w:t>', '</w:t>
      </w:r>
      <w:r>
        <w:t>辣椒、香菜准备好。</w:t>
      </w:r>
      <w:r>
        <w:t>', '</w:t>
      </w:r>
      <w:r>
        <w:t>花生米烤熟，放捣蒜器磨碎。</w:t>
      </w:r>
      <w:r>
        <w:t>', '</w:t>
      </w:r>
      <w:r>
        <w:t>大蒜磨碎。</w:t>
      </w:r>
      <w:r>
        <w:t>', '</w:t>
      </w:r>
      <w:r>
        <w:t>所有调料放入碗里，香菜、辣椒、大蒜、花生碎。</w:t>
      </w:r>
      <w:r>
        <w:t>', '</w:t>
      </w:r>
      <w:r>
        <w:t>调料里面放辣椒粉、花椒粉，锅内放油，放花椒烧至微微冒烟，泼在调料碗里面。</w:t>
      </w:r>
      <w:r>
        <w:t>', '</w:t>
      </w:r>
      <w:r>
        <w:t>黄瓜片切好，铺在盘子里。</w:t>
      </w:r>
      <w:r>
        <w:t>', '</w:t>
      </w:r>
      <w:r>
        <w:t>鸡腿切块。</w:t>
      </w:r>
      <w:r>
        <w:t>', '</w:t>
      </w:r>
      <w:r>
        <w:t>摆在黄瓜上面。</w:t>
      </w:r>
      <w:r>
        <w:t>', '</w:t>
      </w:r>
      <w:r>
        <w:t>把调好的料汁倒入。</w:t>
      </w:r>
      <w:r>
        <w:t>', '</w:t>
      </w:r>
      <w:r>
        <w:t>成品，美味口水鸡就做好了。</w:t>
      </w:r>
      <w:r>
        <w:t>', '</w:t>
      </w:r>
      <w:r>
        <w:t>美味、诱人。</w:t>
      </w:r>
      <w:r>
        <w:t>']</w:t>
      </w:r>
    </w:p>
    <w:p w14:paraId="7CEAE585" w14:textId="77777777" w:rsidR="00D961C4" w:rsidRDefault="00000000">
      <w:r>
        <w:t>---</w:t>
      </w:r>
    </w:p>
    <w:p w14:paraId="5A740897" w14:textId="77777777" w:rsidR="00D961C4" w:rsidRDefault="00000000">
      <w:r>
        <w:t>记录</w:t>
      </w:r>
      <w:r>
        <w:t xml:space="preserve"> 6345:</w:t>
      </w:r>
    </w:p>
    <w:p w14:paraId="307A6AA3" w14:textId="77777777" w:rsidR="00D961C4" w:rsidRDefault="00000000">
      <w:r>
        <w:t xml:space="preserve">title: </w:t>
      </w:r>
      <w:r>
        <w:t>宫保鸡丁</w:t>
      </w:r>
    </w:p>
    <w:p w14:paraId="6359CAA0" w14:textId="77777777" w:rsidR="00D961C4" w:rsidRDefault="00000000">
      <w:r>
        <w:t>image: 556619.jpg</w:t>
      </w:r>
    </w:p>
    <w:p w14:paraId="06BF4D0C" w14:textId="77777777" w:rsidR="00D961C4" w:rsidRDefault="00000000">
      <w:r>
        <w:t xml:space="preserve">categories: </w:t>
      </w:r>
      <w:r>
        <w:t>川菜</w:t>
      </w:r>
    </w:p>
    <w:p w14:paraId="73FB6E91" w14:textId="77777777" w:rsidR="00D961C4" w:rsidRDefault="00000000">
      <w:r>
        <w:t xml:space="preserve">ingredients: </w:t>
      </w:r>
      <w:r>
        <w:t>鸡腿</w:t>
      </w:r>
      <w:r>
        <w:t xml:space="preserve"> </w:t>
      </w:r>
      <w:r>
        <w:t>蛋清</w:t>
      </w:r>
      <w:r>
        <w:t xml:space="preserve"> </w:t>
      </w:r>
      <w:r>
        <w:t>料酒</w:t>
      </w:r>
      <w:r>
        <w:t xml:space="preserve"> </w:t>
      </w:r>
      <w:r>
        <w:t>盐</w:t>
      </w:r>
      <w:r>
        <w:t xml:space="preserve"> </w:t>
      </w:r>
      <w:r>
        <w:t>糖</w:t>
      </w:r>
      <w:r>
        <w:t xml:space="preserve"> </w:t>
      </w:r>
      <w:r>
        <w:t>淀粉</w:t>
      </w:r>
      <w:r>
        <w:t xml:space="preserve"> </w:t>
      </w:r>
      <w:r>
        <w:t>油</w:t>
      </w:r>
      <w:r>
        <w:t xml:space="preserve"> </w:t>
      </w:r>
      <w:r>
        <w:t>清汤</w:t>
      </w:r>
      <w:r>
        <w:t xml:space="preserve"> </w:t>
      </w:r>
      <w:r>
        <w:t>老抽</w:t>
      </w:r>
      <w:r>
        <w:t xml:space="preserve"> </w:t>
      </w:r>
      <w:r>
        <w:t>豆瓣酱</w:t>
      </w:r>
      <w:r>
        <w:t xml:space="preserve"> </w:t>
      </w:r>
      <w:r>
        <w:t>蒜泥</w:t>
      </w:r>
      <w:r>
        <w:t xml:space="preserve"> </w:t>
      </w:r>
      <w:r>
        <w:t>花生米</w:t>
      </w:r>
      <w:r>
        <w:t xml:space="preserve"> </w:t>
      </w:r>
      <w:r>
        <w:t>麻油</w:t>
      </w:r>
      <w:r>
        <w:t xml:space="preserve"> </w:t>
      </w:r>
      <w:r>
        <w:t>干辣椒</w:t>
      </w:r>
      <w:r>
        <w:t xml:space="preserve"> </w:t>
      </w:r>
      <w:r>
        <w:t>葱白段</w:t>
      </w:r>
      <w:r>
        <w:t xml:space="preserve"> </w:t>
      </w:r>
      <w:r>
        <w:t>二荆条段</w:t>
      </w:r>
    </w:p>
    <w:p w14:paraId="0FCDAD23" w14:textId="77777777" w:rsidR="00D961C4" w:rsidRDefault="00000000">
      <w:r>
        <w:t xml:space="preserve">taste: </w:t>
      </w:r>
      <w:r>
        <w:t>微辣</w:t>
      </w:r>
    </w:p>
    <w:p w14:paraId="6077BFF3" w14:textId="77777777" w:rsidR="00D961C4" w:rsidRDefault="00000000">
      <w:r>
        <w:t>step: ['</w:t>
      </w:r>
      <w:r>
        <w:t>先将洗净的鸡腿去骨，切成肉丁，在鸡肉丁中加入蛋清、料酒、盐、糖、淀粉、油拌匀静置</w:t>
      </w:r>
      <w:r>
        <w:t>15</w:t>
      </w:r>
      <w:r>
        <w:t>到</w:t>
      </w:r>
      <w:r>
        <w:t>20</w:t>
      </w:r>
      <w:r>
        <w:t>分钟腌制鸡丁。</w:t>
      </w:r>
      <w:r>
        <w:t>', '</w:t>
      </w:r>
      <w:r>
        <w:t>在碗中倒入清汤、料酒、老抽、糖搅拌均匀备用，将鸡丁炒熟盛出备用。</w:t>
      </w:r>
      <w:r>
        <w:t>', '</w:t>
      </w:r>
      <w:r>
        <w:t>热锅倒油，放入干辣椒，葱白段、二荆条段爆炒爆香，加入豆瓣酱、蒜泥继续翻炒出香味后倒入调料汁，加水淀粉勾芡。</w:t>
      </w:r>
      <w:r>
        <w:t>', '</w:t>
      </w:r>
      <w:r>
        <w:t>接着倒入鸡丁翻炒，直到酱汁完全裹住鸡丁，加入醋、花生米、麻油，翻炒均匀出锅即可。</w:t>
      </w:r>
      <w:r>
        <w:t>']</w:t>
      </w:r>
    </w:p>
    <w:p w14:paraId="6D0BBBDE" w14:textId="77777777" w:rsidR="00D961C4" w:rsidRDefault="00000000">
      <w:r>
        <w:t>---</w:t>
      </w:r>
    </w:p>
    <w:p w14:paraId="763337BE" w14:textId="77777777" w:rsidR="00D961C4" w:rsidRDefault="00000000">
      <w:r>
        <w:t>记录</w:t>
      </w:r>
      <w:r>
        <w:t xml:space="preserve"> 6346:</w:t>
      </w:r>
    </w:p>
    <w:p w14:paraId="25EE7D38" w14:textId="77777777" w:rsidR="00D961C4" w:rsidRDefault="00000000">
      <w:r>
        <w:t xml:space="preserve">title: </w:t>
      </w:r>
      <w:r>
        <w:t>水煮肉片</w:t>
      </w:r>
    </w:p>
    <w:p w14:paraId="4946974C" w14:textId="77777777" w:rsidR="00D961C4" w:rsidRDefault="00000000">
      <w:r>
        <w:t>image: 556494.jpg</w:t>
      </w:r>
    </w:p>
    <w:p w14:paraId="3427232A" w14:textId="77777777" w:rsidR="00D961C4" w:rsidRDefault="00000000">
      <w:r>
        <w:t xml:space="preserve">categories: </w:t>
      </w:r>
      <w:r>
        <w:t>川菜</w:t>
      </w:r>
    </w:p>
    <w:p w14:paraId="5C7CD2F4" w14:textId="77777777" w:rsidR="00D961C4" w:rsidRDefault="00000000">
      <w:r>
        <w:t xml:space="preserve">ingredients: </w:t>
      </w:r>
      <w:r>
        <w:t>前腿瘦肉</w:t>
      </w:r>
      <w:r>
        <w:t xml:space="preserve"> </w:t>
      </w:r>
      <w:r>
        <w:t>豆皮</w:t>
      </w:r>
      <w:r>
        <w:t xml:space="preserve"> </w:t>
      </w:r>
      <w:r>
        <w:t>葱花</w:t>
      </w:r>
      <w:r>
        <w:t xml:space="preserve"> </w:t>
      </w:r>
      <w:r>
        <w:t>火锅底料</w:t>
      </w:r>
      <w:r>
        <w:t xml:space="preserve"> </w:t>
      </w:r>
      <w:r>
        <w:t>盐</w:t>
      </w:r>
      <w:r>
        <w:t xml:space="preserve"> </w:t>
      </w:r>
      <w:r>
        <w:t>花生油</w:t>
      </w:r>
    </w:p>
    <w:p w14:paraId="3BB5CC88" w14:textId="77777777" w:rsidR="00D961C4" w:rsidRDefault="00000000">
      <w:r>
        <w:t xml:space="preserve">taste: </w:t>
      </w:r>
      <w:r>
        <w:t>微辣</w:t>
      </w:r>
    </w:p>
    <w:p w14:paraId="48745AD7" w14:textId="77777777" w:rsidR="00D961C4" w:rsidRDefault="00000000">
      <w:r>
        <w:t>step: ['</w:t>
      </w:r>
      <w:r>
        <w:t>前腿瘦肉洗净切薄片。</w:t>
      </w:r>
      <w:r>
        <w:t>', '</w:t>
      </w:r>
      <w:r>
        <w:t>豆皮洗净切条备用。</w:t>
      </w:r>
      <w:r>
        <w:t>', '</w:t>
      </w:r>
      <w:r>
        <w:t>香葱洗净切葱花。</w:t>
      </w:r>
      <w:r>
        <w:t>', '</w:t>
      </w:r>
      <w:r>
        <w:t>瘦肉加入淀粉水，少许花生油搅拌至粘稠。</w:t>
      </w:r>
      <w:r>
        <w:t>', '</w:t>
      </w:r>
      <w:r>
        <w:t>锅中少许花生油，炒香一块火锅底料。</w:t>
      </w:r>
      <w:r>
        <w:t>', '</w:t>
      </w:r>
      <w:r>
        <w:t>加入少许清水。</w:t>
      </w:r>
      <w:r>
        <w:t>', '</w:t>
      </w:r>
      <w:r>
        <w:t>煮开后放入豆皮。</w:t>
      </w:r>
      <w:r>
        <w:t>', '</w:t>
      </w:r>
      <w:r>
        <w:t>少许盐调味。</w:t>
      </w:r>
      <w:r>
        <w:t>', '</w:t>
      </w:r>
      <w:r>
        <w:t>煮开后将豆皮捞出。</w:t>
      </w:r>
      <w:r>
        <w:t>', '</w:t>
      </w:r>
      <w:r>
        <w:t>再将肉片下锅。</w:t>
      </w:r>
      <w:r>
        <w:t>', '</w:t>
      </w:r>
      <w:r>
        <w:t>煮至肉片变色后捞出。</w:t>
      </w:r>
      <w:r>
        <w:t>', '</w:t>
      </w:r>
      <w:r>
        <w:t>加入适量的汤底。</w:t>
      </w:r>
      <w:r>
        <w:t>', '</w:t>
      </w:r>
      <w:r>
        <w:t>洒上葱花，淋入热油即可。</w:t>
      </w:r>
      <w:r>
        <w:t>', '</w:t>
      </w:r>
      <w:r>
        <w:t>成品。</w:t>
      </w:r>
      <w:r>
        <w:t>', '</w:t>
      </w:r>
      <w:r>
        <w:t>成品。</w:t>
      </w:r>
      <w:r>
        <w:t>']</w:t>
      </w:r>
    </w:p>
    <w:p w14:paraId="32CDD75A" w14:textId="77777777" w:rsidR="00D961C4" w:rsidRDefault="00000000">
      <w:r>
        <w:t>---</w:t>
      </w:r>
    </w:p>
    <w:p w14:paraId="1DCB6B18" w14:textId="77777777" w:rsidR="00D961C4" w:rsidRDefault="00000000">
      <w:r>
        <w:t>记录</w:t>
      </w:r>
      <w:r>
        <w:t xml:space="preserve"> 6347:</w:t>
      </w:r>
    </w:p>
    <w:p w14:paraId="1FD83191" w14:textId="77777777" w:rsidR="00D961C4" w:rsidRDefault="00000000">
      <w:r>
        <w:t xml:space="preserve">title: </w:t>
      </w:r>
      <w:r>
        <w:t>自制豆瓣辣椒</w:t>
      </w:r>
    </w:p>
    <w:p w14:paraId="43F243D8" w14:textId="77777777" w:rsidR="00D961C4" w:rsidRDefault="00000000">
      <w:r>
        <w:t>image: 556376.jpg</w:t>
      </w:r>
    </w:p>
    <w:p w14:paraId="402189D7" w14:textId="77777777" w:rsidR="00D961C4" w:rsidRDefault="00000000">
      <w:r>
        <w:t xml:space="preserve">categories: </w:t>
      </w:r>
      <w:r>
        <w:t>川菜</w:t>
      </w:r>
    </w:p>
    <w:p w14:paraId="61B1C4CF" w14:textId="77777777" w:rsidR="00D961C4" w:rsidRDefault="00000000">
      <w:r>
        <w:t xml:space="preserve">ingredients: </w:t>
      </w:r>
      <w:r>
        <w:t>二荆条</w:t>
      </w:r>
      <w:r>
        <w:t xml:space="preserve"> </w:t>
      </w:r>
      <w:r>
        <w:t>小米辣</w:t>
      </w:r>
      <w:r>
        <w:t xml:space="preserve"> </w:t>
      </w:r>
      <w:r>
        <w:t>霉豆瓣</w:t>
      </w:r>
      <w:r>
        <w:t xml:space="preserve"> </w:t>
      </w:r>
      <w:r>
        <w:t>盐</w:t>
      </w:r>
      <w:r>
        <w:t xml:space="preserve"> </w:t>
      </w:r>
      <w:r>
        <w:t>熟菜籽油</w:t>
      </w:r>
      <w:r>
        <w:t xml:space="preserve"> </w:t>
      </w:r>
      <w:r>
        <w:t>高度白酒</w:t>
      </w:r>
    </w:p>
    <w:p w14:paraId="7BD832E1" w14:textId="77777777" w:rsidR="00D961C4" w:rsidRDefault="00000000">
      <w:r>
        <w:t xml:space="preserve">taste: </w:t>
      </w:r>
      <w:r>
        <w:t>超辣</w:t>
      </w:r>
    </w:p>
    <w:p w14:paraId="3024E158" w14:textId="77777777" w:rsidR="00D961C4" w:rsidRDefault="00000000">
      <w:r>
        <w:t>step: ['</w:t>
      </w:r>
      <w:r>
        <w:t>二荆条剪掉枝，但不要破坏辣椒头，洗净沥干水分，一定要控干水。</w:t>
      </w:r>
      <w:r>
        <w:t>', '</w:t>
      </w:r>
      <w:r>
        <w:t>小米辣也同样清洗干净沥干水分。</w:t>
      </w:r>
      <w:r>
        <w:t>', '</w:t>
      </w:r>
      <w:r>
        <w:t>两种辣椒控干水分后，全部手工剁碎，剁辣椒是你可以选择戴上手套，或者手上摸上盐再剁，否则手会被辣椒辣疼的，一定要注意（你也可以选择机器研磨，但是口感是绝对达不到手工的）。</w:t>
      </w:r>
      <w:r>
        <w:t>', '</w:t>
      </w:r>
      <w:r>
        <w:t>用刀不断剁碎。</w:t>
      </w:r>
      <w:r>
        <w:t>', '</w:t>
      </w:r>
      <w:r>
        <w:t>辣椒剁完全部放入大盆。</w:t>
      </w:r>
      <w:r>
        <w:t>', '</w:t>
      </w:r>
      <w:r>
        <w:t>加入盐。</w:t>
      </w:r>
      <w:r>
        <w:t>', '</w:t>
      </w:r>
      <w:r>
        <w:t>搅拌均匀，尝着有咸味了即可，加入少许高度白酒。</w:t>
      </w:r>
      <w:r>
        <w:t>', '</w:t>
      </w:r>
      <w:r>
        <w:t>加入霉豆瓣，搅拌均匀，最后放入菜籽油。</w:t>
      </w:r>
      <w:r>
        <w:t>', '</w:t>
      </w:r>
      <w:r>
        <w:t>全部搅拌均匀后，放阳台正对着晴晒一周时间，一定要暴晒！晒的时候千万不要动盆里的辣椒，只能在每日傍晚等辣椒回温凉了以后用筷子顺时针搅动几次，然后静待第二天的太阳。</w:t>
      </w:r>
      <w:r>
        <w:t>', '</w:t>
      </w:r>
      <w:r>
        <w:t>经过时间洗礼的豆瓣辣椒就做好了，做好的豆瓣酱放入干净的器皿保存。</w:t>
      </w:r>
      <w:r>
        <w:t>']</w:t>
      </w:r>
    </w:p>
    <w:p w14:paraId="11E5AD56" w14:textId="77777777" w:rsidR="00D961C4" w:rsidRDefault="00000000">
      <w:r>
        <w:t>---</w:t>
      </w:r>
    </w:p>
    <w:p w14:paraId="333770D8" w14:textId="77777777" w:rsidR="00D961C4" w:rsidRDefault="00000000">
      <w:r>
        <w:t>记录</w:t>
      </w:r>
      <w:r>
        <w:t xml:space="preserve"> 6348:</w:t>
      </w:r>
    </w:p>
    <w:p w14:paraId="70F0D593" w14:textId="77777777" w:rsidR="00D961C4" w:rsidRDefault="00000000">
      <w:r>
        <w:t xml:space="preserve">title: </w:t>
      </w:r>
      <w:r>
        <w:t>棒棒鸡</w:t>
      </w:r>
    </w:p>
    <w:p w14:paraId="623E50B3" w14:textId="77777777" w:rsidR="00D961C4" w:rsidRDefault="00000000">
      <w:r>
        <w:t>image: 556369.jpg</w:t>
      </w:r>
    </w:p>
    <w:p w14:paraId="0BAADD3D" w14:textId="77777777" w:rsidR="00D961C4" w:rsidRDefault="00000000">
      <w:r>
        <w:t xml:space="preserve">categories: </w:t>
      </w:r>
      <w:r>
        <w:t>川菜</w:t>
      </w:r>
    </w:p>
    <w:p w14:paraId="34F62A74" w14:textId="77777777" w:rsidR="00D961C4" w:rsidRDefault="00000000">
      <w:r>
        <w:t xml:space="preserve">ingredients: </w:t>
      </w:r>
      <w:r>
        <w:t>鸡边腿</w:t>
      </w:r>
      <w:r>
        <w:t xml:space="preserve"> </w:t>
      </w:r>
      <w:r>
        <w:t>红苕条粉</w:t>
      </w:r>
      <w:r>
        <w:t xml:space="preserve"> </w:t>
      </w:r>
      <w:r>
        <w:t>小葱</w:t>
      </w:r>
      <w:r>
        <w:t xml:space="preserve"> </w:t>
      </w:r>
      <w:r>
        <w:t>姜</w:t>
      </w:r>
      <w:r>
        <w:t xml:space="preserve"> </w:t>
      </w:r>
      <w:r>
        <w:t>香菜</w:t>
      </w:r>
      <w:r>
        <w:t xml:space="preserve"> </w:t>
      </w:r>
      <w:r>
        <w:t>八角。</w:t>
      </w:r>
      <w:r>
        <w:t xml:space="preserve"> </w:t>
      </w:r>
      <w:r>
        <w:t>香叶</w:t>
      </w:r>
      <w:r>
        <w:t xml:space="preserve"> </w:t>
      </w:r>
      <w:r>
        <w:t>花椒</w:t>
      </w:r>
      <w:r>
        <w:t xml:space="preserve"> </w:t>
      </w:r>
      <w:r>
        <w:t>蒜</w:t>
      </w:r>
      <w:r>
        <w:t xml:space="preserve"> </w:t>
      </w:r>
      <w:r>
        <w:t>油辣子</w:t>
      </w:r>
      <w:r>
        <w:t xml:space="preserve"> </w:t>
      </w:r>
      <w:r>
        <w:t>白芝麻</w:t>
      </w:r>
      <w:r>
        <w:t xml:space="preserve"> </w:t>
      </w:r>
      <w:r>
        <w:t>高汤</w:t>
      </w:r>
      <w:r>
        <w:t xml:space="preserve"> </w:t>
      </w:r>
      <w:r>
        <w:t>芝麻油</w:t>
      </w:r>
      <w:r>
        <w:t xml:space="preserve"> </w:t>
      </w:r>
      <w:r>
        <w:t>白糖</w:t>
      </w:r>
      <w:r>
        <w:t xml:space="preserve"> </w:t>
      </w:r>
      <w:r>
        <w:t>生抽</w:t>
      </w:r>
      <w:r>
        <w:t xml:space="preserve"> </w:t>
      </w:r>
      <w:r>
        <w:t>藤椒油</w:t>
      </w:r>
      <w:r>
        <w:t xml:space="preserve"> </w:t>
      </w:r>
      <w:r>
        <w:t>料酒</w:t>
      </w:r>
      <w:r>
        <w:t xml:space="preserve"> </w:t>
      </w:r>
      <w:r>
        <w:t>鸡粉</w:t>
      </w:r>
      <w:r>
        <w:t xml:space="preserve"> </w:t>
      </w:r>
      <w:r>
        <w:t>盐</w:t>
      </w:r>
    </w:p>
    <w:p w14:paraId="62C76DF1" w14:textId="77777777" w:rsidR="00D961C4" w:rsidRDefault="00000000">
      <w:r>
        <w:t xml:space="preserve">taste: </w:t>
      </w:r>
      <w:r>
        <w:t>咸鲜</w:t>
      </w:r>
    </w:p>
    <w:p w14:paraId="17D1B389" w14:textId="77777777" w:rsidR="00D961C4" w:rsidRDefault="00000000">
      <w:r>
        <w:t>step: ['</w:t>
      </w:r>
      <w:r>
        <w:t>即边腿洗净，小葱网段加清水，八角，香叶，花椒。大火煮熟。</w:t>
      </w:r>
      <w:r>
        <w:t>', '</w:t>
      </w:r>
      <w:r>
        <w:t>过凉备用。冷却以后又说把他撕成一块一块的。</w:t>
      </w:r>
      <w:r>
        <w:t>', '</w:t>
      </w:r>
      <w:r>
        <w:t>红烧粉用温水浸泡。这个可以是宽粉，也可以是细粉。</w:t>
      </w:r>
      <w:r>
        <w:t>', '</w:t>
      </w:r>
      <w:r>
        <w:t>把它用水煮熟。捞出备用。上面抹点菜籽油，防止粘连。</w:t>
      </w:r>
      <w:r>
        <w:t>', '</w:t>
      </w:r>
      <w:r>
        <w:t>倒入高汤，倒入油辣子和生抽，均匀搅拌。这个棒棒鸡啊，看着是又要有很多的油辣子侵泡，实际它里面是调和了高汤的，不是完全都是油辣子。</w:t>
      </w:r>
      <w:r>
        <w:t>', '</w:t>
      </w:r>
      <w:r>
        <w:t>放入所有调料，均匀搅拌。</w:t>
      </w:r>
      <w:r>
        <w:t>', '</w:t>
      </w:r>
      <w:r>
        <w:t>放入葱姜蒜放入。红薯粉。</w:t>
      </w:r>
      <w:r>
        <w:t>', '</w:t>
      </w:r>
      <w:r>
        <w:t>均匀的撒上白芝麻。</w:t>
      </w:r>
      <w:r>
        <w:t>', '</w:t>
      </w:r>
      <w:r>
        <w:t>放入用手撕好的鸡腿儿。放入小葱以及香菜。放入鸡粉。</w:t>
      </w:r>
      <w:r>
        <w:t>', '</w:t>
      </w:r>
      <w:r>
        <w:t>搅拌均匀后，把它泡半个小时就可以美美的开吃啦！</w:t>
      </w:r>
      <w:r>
        <w:t>']</w:t>
      </w:r>
    </w:p>
    <w:p w14:paraId="62E14158" w14:textId="77777777" w:rsidR="00D961C4" w:rsidRDefault="00000000">
      <w:r>
        <w:t>---</w:t>
      </w:r>
    </w:p>
    <w:p w14:paraId="7694BE1C" w14:textId="77777777" w:rsidR="00D961C4" w:rsidRDefault="00000000">
      <w:r>
        <w:t>记录</w:t>
      </w:r>
      <w:r>
        <w:t xml:space="preserve"> 6349:</w:t>
      </w:r>
    </w:p>
    <w:p w14:paraId="434E1CA7" w14:textId="77777777" w:rsidR="00D961C4" w:rsidRDefault="00000000">
      <w:r>
        <w:t xml:space="preserve">title: </w:t>
      </w:r>
      <w:r>
        <w:t>水煮牛肉</w:t>
      </w:r>
    </w:p>
    <w:p w14:paraId="26ADFC79" w14:textId="77777777" w:rsidR="00D961C4" w:rsidRDefault="00000000">
      <w:r>
        <w:t>image: 556285.jpg</w:t>
      </w:r>
    </w:p>
    <w:p w14:paraId="7BBB8492" w14:textId="77777777" w:rsidR="00D961C4" w:rsidRDefault="00000000">
      <w:r>
        <w:t xml:space="preserve">categories: </w:t>
      </w:r>
      <w:r>
        <w:t>川菜</w:t>
      </w:r>
    </w:p>
    <w:p w14:paraId="63D9D457" w14:textId="77777777" w:rsidR="00D961C4" w:rsidRDefault="00000000">
      <w:r>
        <w:t xml:space="preserve">ingredients: </w:t>
      </w:r>
      <w:r>
        <w:t>牛肉</w:t>
      </w:r>
      <w:r>
        <w:t xml:space="preserve"> </w:t>
      </w:r>
      <w:r>
        <w:t>豆芽</w:t>
      </w:r>
      <w:r>
        <w:t xml:space="preserve"> </w:t>
      </w:r>
      <w:r>
        <w:t>姜</w:t>
      </w:r>
      <w:r>
        <w:t xml:space="preserve"> </w:t>
      </w:r>
      <w:r>
        <w:t>蒜</w:t>
      </w:r>
      <w:r>
        <w:t xml:space="preserve"> </w:t>
      </w:r>
      <w:r>
        <w:t>葱</w:t>
      </w:r>
      <w:r>
        <w:t xml:space="preserve"> </w:t>
      </w:r>
      <w:r>
        <w:t>干辣椒</w:t>
      </w:r>
      <w:r>
        <w:t xml:space="preserve"> </w:t>
      </w:r>
      <w:r>
        <w:t>盐</w:t>
      </w:r>
      <w:r>
        <w:t xml:space="preserve"> </w:t>
      </w:r>
      <w:r>
        <w:t>酱油</w:t>
      </w:r>
      <w:r>
        <w:t xml:space="preserve"> </w:t>
      </w:r>
      <w:r>
        <w:t>蚝油</w:t>
      </w:r>
      <w:r>
        <w:t xml:space="preserve"> </w:t>
      </w:r>
      <w:r>
        <w:t>胡椒粉</w:t>
      </w:r>
      <w:r>
        <w:t xml:space="preserve"> </w:t>
      </w:r>
      <w:r>
        <w:t>老抽</w:t>
      </w:r>
      <w:r>
        <w:t xml:space="preserve"> </w:t>
      </w:r>
      <w:r>
        <w:t>料酒</w:t>
      </w:r>
      <w:r>
        <w:t xml:space="preserve"> </w:t>
      </w:r>
      <w:r>
        <w:t>蛋清</w:t>
      </w:r>
      <w:r>
        <w:t xml:space="preserve"> </w:t>
      </w:r>
      <w:r>
        <w:t>淀粉</w:t>
      </w:r>
      <w:r>
        <w:t xml:space="preserve"> </w:t>
      </w:r>
      <w:r>
        <w:t>花生油</w:t>
      </w:r>
      <w:r>
        <w:t xml:space="preserve"> </w:t>
      </w:r>
      <w:r>
        <w:t>豆瓣酱</w:t>
      </w:r>
    </w:p>
    <w:p w14:paraId="36B3FED3" w14:textId="77777777" w:rsidR="00D961C4" w:rsidRDefault="00000000">
      <w:r>
        <w:t xml:space="preserve">taste: </w:t>
      </w:r>
      <w:r>
        <w:t>中辣</w:t>
      </w:r>
    </w:p>
    <w:p w14:paraId="3243A9BD" w14:textId="77777777" w:rsidR="00D961C4" w:rsidRDefault="00000000">
      <w:r>
        <w:t>step: ['</w:t>
      </w:r>
      <w:r>
        <w:t>牛肉切片加入盐，酱油，蚝油，老抽，料酒，胡椒粉抓匀，再加入一个蛋清抓匀，最后加入淀粉抓匀腌制</w:t>
      </w:r>
      <w:r>
        <w:t>20</w:t>
      </w:r>
      <w:r>
        <w:t>分钟。</w:t>
      </w:r>
      <w:r>
        <w:t>', '</w:t>
      </w:r>
      <w:r>
        <w:t>切好材料。</w:t>
      </w:r>
      <w:r>
        <w:t>', '</w:t>
      </w:r>
      <w:r>
        <w:t>豆芽洗净沥干水分。</w:t>
      </w:r>
      <w:r>
        <w:t>', '</w:t>
      </w:r>
      <w:r>
        <w:t>锅里热油倒入豆芽炒至断生铲起放入砂锅里。</w:t>
      </w:r>
      <w:r>
        <w:t>', '</w:t>
      </w:r>
      <w:r>
        <w:t>再热油爆香香料，加入一勺豆瓣酱翻炒出香味，加入适量水大火烧开。</w:t>
      </w:r>
      <w:r>
        <w:t>', '</w:t>
      </w:r>
      <w:r>
        <w:t>放入牛肉煮至牛肉颜色变白，转入砂锅里。</w:t>
      </w:r>
      <w:r>
        <w:t>', '</w:t>
      </w:r>
      <w:r>
        <w:t>再加些干辣椒，淋上热油，小火煮沸即可。</w:t>
      </w:r>
      <w:r>
        <w:t>', '</w:t>
      </w:r>
      <w:r>
        <w:t>香辣美味下饭。</w:t>
      </w:r>
      <w:r>
        <w:t>']</w:t>
      </w:r>
    </w:p>
    <w:p w14:paraId="68D37D44" w14:textId="77777777" w:rsidR="00D961C4" w:rsidRDefault="00000000">
      <w:r>
        <w:t>---</w:t>
      </w:r>
    </w:p>
    <w:p w14:paraId="14799018" w14:textId="77777777" w:rsidR="00D961C4" w:rsidRDefault="00000000">
      <w:r>
        <w:t>记录</w:t>
      </w:r>
      <w:r>
        <w:t xml:space="preserve"> 6350:</w:t>
      </w:r>
    </w:p>
    <w:p w14:paraId="16999BE6" w14:textId="77777777" w:rsidR="00D961C4" w:rsidRDefault="00000000">
      <w:r>
        <w:t xml:space="preserve">title: </w:t>
      </w:r>
      <w:r>
        <w:t>四川伤心凉粉</w:t>
      </w:r>
    </w:p>
    <w:p w14:paraId="1DFE7C5B" w14:textId="77777777" w:rsidR="00D961C4" w:rsidRDefault="00000000">
      <w:r>
        <w:t>image: 556280.jpg</w:t>
      </w:r>
    </w:p>
    <w:p w14:paraId="46F57292" w14:textId="77777777" w:rsidR="00D961C4" w:rsidRDefault="00000000">
      <w:r>
        <w:t xml:space="preserve">categories: </w:t>
      </w:r>
      <w:r>
        <w:t>川菜</w:t>
      </w:r>
    </w:p>
    <w:p w14:paraId="513917C4" w14:textId="77777777" w:rsidR="00D961C4" w:rsidRDefault="00000000">
      <w:r>
        <w:t xml:space="preserve">ingredients: </w:t>
      </w:r>
      <w:r>
        <w:t>豌豆凉粉</w:t>
      </w:r>
      <w:r>
        <w:t xml:space="preserve"> </w:t>
      </w:r>
      <w:r>
        <w:t>葱</w:t>
      </w:r>
      <w:r>
        <w:t xml:space="preserve"> </w:t>
      </w:r>
      <w:r>
        <w:t>红油</w:t>
      </w:r>
    </w:p>
    <w:p w14:paraId="1651940C" w14:textId="77777777" w:rsidR="00D961C4" w:rsidRDefault="00000000">
      <w:r>
        <w:t xml:space="preserve">taste: </w:t>
      </w:r>
      <w:r>
        <w:t>酸辣</w:t>
      </w:r>
    </w:p>
    <w:p w14:paraId="52A93BAB" w14:textId="77777777" w:rsidR="00D961C4" w:rsidRDefault="00000000">
      <w:r>
        <w:t>step: ['</w:t>
      </w:r>
      <w:r>
        <w:t>网上买的豌豆淀粉。</w:t>
      </w:r>
      <w:r>
        <w:t>', '</w:t>
      </w:r>
      <w:r>
        <w:t>取一个杯子，先倒入一杯水，在用杯子量一杯子豌豆凉粉放入碗中搅拌均匀。</w:t>
      </w:r>
      <w:r>
        <w:t>', '</w:t>
      </w:r>
      <w:r>
        <w:t>在用杯子量</w:t>
      </w:r>
      <w:r>
        <w:t>5</w:t>
      </w:r>
      <w:r>
        <w:t>杯水倒入奶锅中。</w:t>
      </w:r>
      <w:r>
        <w:t>', '</w:t>
      </w:r>
      <w:r>
        <w:t>奶锅水烧开，把先调好的水浆倒入烧开水中，一只手倒，另一只手用蛋抽不停的搅拌。</w:t>
      </w:r>
      <w:r>
        <w:t>', '</w:t>
      </w:r>
      <w:r>
        <w:t>一直搅到整锅里浆水变稠变白。</w:t>
      </w:r>
      <w:r>
        <w:t>', '</w:t>
      </w:r>
      <w:r>
        <w:t>趁热将其倒入长方形塑料饭盒。</w:t>
      </w:r>
      <w:r>
        <w:t>', '</w:t>
      </w:r>
      <w:r>
        <w:t>取一小碗放入蒜蓉，辣椒粉，青红辣椒碎，酱油，盐，醋，芝麻油，白芝麻，红油抖匀。</w:t>
      </w:r>
      <w:r>
        <w:t>', '</w:t>
      </w:r>
      <w:r>
        <w:t>凉粉在常温的状态下自然凝固结成块。用刀切成细条。放入盘子中。</w:t>
      </w:r>
      <w:r>
        <w:t>', '</w:t>
      </w:r>
      <w:r>
        <w:t>最后淋上酱汁，撒上葱花就可以吃了。</w:t>
      </w:r>
      <w:r>
        <w:t>']</w:t>
      </w:r>
    </w:p>
    <w:p w14:paraId="4162E883" w14:textId="77777777" w:rsidR="00D961C4" w:rsidRDefault="00000000">
      <w:r>
        <w:t>---</w:t>
      </w:r>
    </w:p>
    <w:p w14:paraId="0A7EB7D2" w14:textId="77777777" w:rsidR="00D961C4" w:rsidRDefault="00000000">
      <w:r>
        <w:t>记录</w:t>
      </w:r>
      <w:r>
        <w:t xml:space="preserve"> 6351:</w:t>
      </w:r>
    </w:p>
    <w:p w14:paraId="3A5E98AE" w14:textId="77777777" w:rsidR="00D961C4" w:rsidRDefault="00000000">
      <w:r>
        <w:t xml:space="preserve">title: </w:t>
      </w:r>
      <w:r>
        <w:t>麻辣香锅</w:t>
      </w:r>
      <w:r>
        <w:t>~</w:t>
      </w:r>
      <w:r>
        <w:t>新手也不会失败的美味！</w:t>
      </w:r>
    </w:p>
    <w:p w14:paraId="5A141730" w14:textId="77777777" w:rsidR="00D961C4" w:rsidRDefault="00000000">
      <w:r>
        <w:t>image: 555879.jpg</w:t>
      </w:r>
    </w:p>
    <w:p w14:paraId="4FCA6D52" w14:textId="77777777" w:rsidR="00D961C4" w:rsidRDefault="00000000">
      <w:r>
        <w:t xml:space="preserve">categories: </w:t>
      </w:r>
      <w:r>
        <w:t>川菜</w:t>
      </w:r>
    </w:p>
    <w:p w14:paraId="23D0B74F" w14:textId="77777777" w:rsidR="00D961C4" w:rsidRDefault="00000000">
      <w:r>
        <w:t xml:space="preserve">ingredients: </w:t>
      </w:r>
      <w:r>
        <w:t>丸子</w:t>
      </w:r>
      <w:r>
        <w:t xml:space="preserve"> </w:t>
      </w:r>
      <w:r>
        <w:t>火腿</w:t>
      </w:r>
      <w:r>
        <w:t xml:space="preserve"> </w:t>
      </w:r>
      <w:r>
        <w:t>娃娃菜</w:t>
      </w:r>
      <w:r>
        <w:t xml:space="preserve"> </w:t>
      </w:r>
      <w:r>
        <w:t>花椰菜</w:t>
      </w:r>
      <w:r>
        <w:t xml:space="preserve"> </w:t>
      </w:r>
      <w:r>
        <w:t>金针菇</w:t>
      </w:r>
      <w:r>
        <w:t xml:space="preserve"> </w:t>
      </w:r>
      <w:r>
        <w:t>鸭肠</w:t>
      </w:r>
      <w:r>
        <w:t xml:space="preserve"> </w:t>
      </w:r>
      <w:r>
        <w:t>麻椒</w:t>
      </w:r>
      <w:r>
        <w:t xml:space="preserve"> </w:t>
      </w:r>
      <w:r>
        <w:t>干辣椒</w:t>
      </w:r>
      <w:r>
        <w:t xml:space="preserve"> </w:t>
      </w:r>
      <w:r>
        <w:t>葱</w:t>
      </w:r>
      <w:r>
        <w:t xml:space="preserve"> </w:t>
      </w:r>
      <w:r>
        <w:t>姜</w:t>
      </w:r>
      <w:r>
        <w:t xml:space="preserve"> </w:t>
      </w:r>
      <w:r>
        <w:t>蒜</w:t>
      </w:r>
      <w:r>
        <w:t xml:space="preserve"> </w:t>
      </w:r>
      <w:r>
        <w:t>酱油</w:t>
      </w:r>
      <w:r>
        <w:t xml:space="preserve"> </w:t>
      </w:r>
      <w:r>
        <w:t>香油</w:t>
      </w:r>
      <w:r>
        <w:t xml:space="preserve"> </w:t>
      </w:r>
      <w:r>
        <w:t>白糖</w:t>
      </w:r>
      <w:r>
        <w:t xml:space="preserve"> </w:t>
      </w:r>
      <w:r>
        <w:t>孜然</w:t>
      </w:r>
      <w:r>
        <w:t xml:space="preserve"> </w:t>
      </w:r>
      <w:r>
        <w:t>精盐</w:t>
      </w:r>
      <w:r>
        <w:t xml:space="preserve"> </w:t>
      </w:r>
      <w:r>
        <w:t>味精</w:t>
      </w:r>
      <w:r>
        <w:t xml:space="preserve"> </w:t>
      </w:r>
      <w:r>
        <w:t>重庆火锅底料</w:t>
      </w:r>
    </w:p>
    <w:p w14:paraId="19152758" w14:textId="77777777" w:rsidR="00D961C4" w:rsidRDefault="00000000">
      <w:r>
        <w:t xml:space="preserve">taste: </w:t>
      </w:r>
      <w:r>
        <w:t>麻辣</w:t>
      </w:r>
    </w:p>
    <w:p w14:paraId="5B93260C" w14:textId="77777777" w:rsidR="00D961C4" w:rsidRDefault="00000000">
      <w:r>
        <w:t>step: ['</w:t>
      </w:r>
      <w:r>
        <w:t>蔬菜和鸭肠洗净，把各类丸子放入开水中解冻，稍软时沥干捞出；葱姜蒜切大块大片，粗犷一些。</w:t>
      </w:r>
      <w:r>
        <w:t>', '</w:t>
      </w:r>
      <w:r>
        <w:t>热锅凉油，放入麻椒和干辣椒小伙煸出麻辣味。放入火锅底料块小火熬开，放入葱姜蒜爆香。</w:t>
      </w:r>
      <w:r>
        <w:t>', '</w:t>
      </w:r>
      <w:r>
        <w:t>放入各类丸子、火腿、鸭肠和蔬菜翻炒，中火慢慢的翻炒，直到小白菜变软塌下来，加入一勺酱油和半勺白糖，开大火翻炒，撒入孜然粒，最后加入一勺香油，可以装盘享用啦。</w:t>
      </w:r>
      <w:r>
        <w:t>']</w:t>
      </w:r>
    </w:p>
    <w:p w14:paraId="37277459" w14:textId="77777777" w:rsidR="00D961C4" w:rsidRDefault="00000000">
      <w:r>
        <w:t>---</w:t>
      </w:r>
    </w:p>
    <w:p w14:paraId="7FA759F0" w14:textId="77777777" w:rsidR="00D961C4" w:rsidRDefault="00000000">
      <w:r>
        <w:t>记录</w:t>
      </w:r>
      <w:r>
        <w:t xml:space="preserve"> 6352:</w:t>
      </w:r>
    </w:p>
    <w:p w14:paraId="523243B3" w14:textId="77777777" w:rsidR="00D961C4" w:rsidRDefault="00000000">
      <w:r>
        <w:t xml:space="preserve">title: </w:t>
      </w:r>
      <w:r>
        <w:t>口水鸡</w:t>
      </w:r>
    </w:p>
    <w:p w14:paraId="6D5BF913" w14:textId="77777777" w:rsidR="00D961C4" w:rsidRDefault="00000000">
      <w:r>
        <w:t>image: 555777.jpg</w:t>
      </w:r>
    </w:p>
    <w:p w14:paraId="7C6F3FF1" w14:textId="77777777" w:rsidR="00D961C4" w:rsidRDefault="00000000">
      <w:r>
        <w:t xml:space="preserve">categories: </w:t>
      </w:r>
      <w:r>
        <w:t>川菜</w:t>
      </w:r>
    </w:p>
    <w:p w14:paraId="52F4EC12" w14:textId="77777777" w:rsidR="00D961C4" w:rsidRDefault="00000000">
      <w:r>
        <w:t xml:space="preserve">ingredients: </w:t>
      </w:r>
      <w:r>
        <w:t>鸡全腿</w:t>
      </w:r>
      <w:r>
        <w:t xml:space="preserve"> </w:t>
      </w:r>
      <w:r>
        <w:t>葱</w:t>
      </w:r>
      <w:r>
        <w:t xml:space="preserve"> </w:t>
      </w:r>
      <w:r>
        <w:t>姜</w:t>
      </w:r>
      <w:r>
        <w:t xml:space="preserve"> </w:t>
      </w:r>
      <w:r>
        <w:t>料酒</w:t>
      </w:r>
      <w:r>
        <w:t xml:space="preserve"> </w:t>
      </w:r>
      <w:r>
        <w:t>花椒</w:t>
      </w:r>
      <w:r>
        <w:t xml:space="preserve"> </w:t>
      </w:r>
      <w:r>
        <w:t>熟芝麻</w:t>
      </w:r>
      <w:r>
        <w:t xml:space="preserve"> </w:t>
      </w:r>
      <w:r>
        <w:t>熟花生</w:t>
      </w:r>
      <w:r>
        <w:t xml:space="preserve"> </w:t>
      </w:r>
      <w:r>
        <w:t>八角</w:t>
      </w:r>
      <w:r>
        <w:t xml:space="preserve"> </w:t>
      </w:r>
      <w:r>
        <w:t>香叶</w:t>
      </w:r>
      <w:r>
        <w:t xml:space="preserve"> </w:t>
      </w:r>
      <w:r>
        <w:t>桂皮</w:t>
      </w:r>
      <w:r>
        <w:t xml:space="preserve"> </w:t>
      </w:r>
      <w:r>
        <w:t>油</w:t>
      </w:r>
      <w:r>
        <w:t xml:space="preserve"> </w:t>
      </w:r>
      <w:r>
        <w:t>辣椒面</w:t>
      </w:r>
      <w:r>
        <w:t xml:space="preserve"> </w:t>
      </w:r>
      <w:r>
        <w:t>花椒面</w:t>
      </w:r>
      <w:r>
        <w:t xml:space="preserve"> </w:t>
      </w:r>
      <w:r>
        <w:t>蚝油</w:t>
      </w:r>
      <w:r>
        <w:t xml:space="preserve"> </w:t>
      </w:r>
      <w:r>
        <w:t>生抽</w:t>
      </w:r>
      <w:r>
        <w:t xml:space="preserve"> </w:t>
      </w:r>
      <w:r>
        <w:t>盐</w:t>
      </w:r>
      <w:r>
        <w:t xml:space="preserve"> </w:t>
      </w:r>
      <w:r>
        <w:t>胡椒粉</w:t>
      </w:r>
      <w:r>
        <w:t xml:space="preserve"> </w:t>
      </w:r>
      <w:r>
        <w:t>白糖</w:t>
      </w:r>
      <w:r>
        <w:t xml:space="preserve"> </w:t>
      </w:r>
      <w:r>
        <w:t>陈醋</w:t>
      </w:r>
    </w:p>
    <w:p w14:paraId="1911618F" w14:textId="77777777" w:rsidR="00D961C4" w:rsidRDefault="00000000">
      <w:r>
        <w:t xml:space="preserve">taste: </w:t>
      </w:r>
      <w:r>
        <w:t>麻辣</w:t>
      </w:r>
    </w:p>
    <w:p w14:paraId="4AD85775" w14:textId="77777777" w:rsidR="00D961C4" w:rsidRDefault="00000000">
      <w:r>
        <w:t>step: ['</w:t>
      </w:r>
      <w:r>
        <w:t>鸡腿冷水下锅，加入葱，姜，料酒，几粒花椒。</w:t>
      </w:r>
      <w:r>
        <w:t>', '</w:t>
      </w:r>
      <w:r>
        <w:t>煮开撇去浮沫，转中小火煮</w:t>
      </w:r>
      <w:r>
        <w:t>15</w:t>
      </w:r>
      <w:r>
        <w:t>分钟，关火焖</w:t>
      </w:r>
      <w:r>
        <w:t>8</w:t>
      </w:r>
      <w:r>
        <w:t>分钟。</w:t>
      </w:r>
      <w:r>
        <w:t>', '</w:t>
      </w:r>
      <w:r>
        <w:t>捞出鸡腿，放入冰水净泡</w:t>
      </w:r>
      <w:r>
        <w:t>15</w:t>
      </w:r>
      <w:r>
        <w:t>分钟。</w:t>
      </w:r>
      <w:r>
        <w:t>', '</w:t>
      </w:r>
      <w:r>
        <w:t>准备白芝麻，两勺辣椒面，一勺花椒面。</w:t>
      </w:r>
      <w:r>
        <w:t>', '</w:t>
      </w:r>
      <w:r>
        <w:t>起锅烧油，加入葱姜，八角，桂皮，香叶，红椒，爆出香味。</w:t>
      </w:r>
      <w:r>
        <w:t>', '</w:t>
      </w:r>
      <w:r>
        <w:t>炸好的油过滤，倒入辣椒面里面。</w:t>
      </w:r>
      <w:r>
        <w:t>', '</w:t>
      </w:r>
      <w:r>
        <w:t>搅拌均匀，辣椒油搞好。</w:t>
      </w:r>
      <w:r>
        <w:t>', '</w:t>
      </w:r>
      <w:r>
        <w:t>酱汁：一勺陈醋，一勺蚝油，两勺生抽，一勺白糖，少许盐，少许胡椒粉，搅拌均匀。</w:t>
      </w:r>
      <w:r>
        <w:t>', '</w:t>
      </w:r>
      <w:r>
        <w:t>捞出鸡腿，擦干表面的水分，剁成块。</w:t>
      </w:r>
      <w:r>
        <w:t>', '</w:t>
      </w:r>
      <w:r>
        <w:t>剁好的鸡腿摆盘，先倒入酱汁，让鸡腿入味。</w:t>
      </w:r>
      <w:r>
        <w:t>', '</w:t>
      </w:r>
      <w:r>
        <w:t>剁点蒜末，花生碎，葱花。</w:t>
      </w:r>
      <w:r>
        <w:t>', '</w:t>
      </w:r>
      <w:r>
        <w:t>撒上花生碎，蒜末，花生碎，浇上调好的辣椒油，可以开吃了。</w:t>
      </w:r>
      <w:r>
        <w:t>']</w:t>
      </w:r>
    </w:p>
    <w:p w14:paraId="689FF94B" w14:textId="77777777" w:rsidR="00D961C4" w:rsidRDefault="00000000">
      <w:r>
        <w:t>---</w:t>
      </w:r>
    </w:p>
    <w:p w14:paraId="5C2BB19F" w14:textId="77777777" w:rsidR="00D961C4" w:rsidRDefault="00000000">
      <w:r>
        <w:t>记录</w:t>
      </w:r>
      <w:r>
        <w:t xml:space="preserve"> 6353:</w:t>
      </w:r>
    </w:p>
    <w:p w14:paraId="134A18E0" w14:textId="77777777" w:rsidR="00D961C4" w:rsidRDefault="00000000">
      <w:r>
        <w:t xml:space="preserve">title: </w:t>
      </w:r>
      <w:r>
        <w:t>辣子鸡块</w:t>
      </w:r>
    </w:p>
    <w:p w14:paraId="1CA9035F" w14:textId="77777777" w:rsidR="00D961C4" w:rsidRDefault="00000000">
      <w:r>
        <w:t>image: 555400.jpg</w:t>
      </w:r>
    </w:p>
    <w:p w14:paraId="1AF31D9E" w14:textId="77777777" w:rsidR="00D961C4" w:rsidRDefault="00000000">
      <w:r>
        <w:t xml:space="preserve">categories: </w:t>
      </w:r>
      <w:r>
        <w:t>川菜</w:t>
      </w:r>
    </w:p>
    <w:p w14:paraId="7BC40286" w14:textId="77777777" w:rsidR="00D961C4" w:rsidRDefault="00000000">
      <w:r>
        <w:t xml:space="preserve">ingredients: </w:t>
      </w:r>
      <w:r>
        <w:t>鸡腿</w:t>
      </w:r>
      <w:r>
        <w:t xml:space="preserve"> </w:t>
      </w:r>
      <w:r>
        <w:t>鸡蛋</w:t>
      </w:r>
      <w:r>
        <w:t xml:space="preserve"> </w:t>
      </w:r>
      <w:r>
        <w:t>葱</w:t>
      </w:r>
      <w:r>
        <w:t xml:space="preserve"> </w:t>
      </w:r>
      <w:r>
        <w:t>花椒</w:t>
      </w:r>
      <w:r>
        <w:t xml:space="preserve"> </w:t>
      </w:r>
      <w:r>
        <w:t>干辣椒</w:t>
      </w:r>
      <w:r>
        <w:t xml:space="preserve"> </w:t>
      </w:r>
      <w:r>
        <w:t>面粉</w:t>
      </w:r>
      <w:r>
        <w:t xml:space="preserve"> </w:t>
      </w:r>
      <w:r>
        <w:t>姜</w:t>
      </w:r>
      <w:r>
        <w:t xml:space="preserve"> </w:t>
      </w:r>
      <w:r>
        <w:t>蒜</w:t>
      </w:r>
      <w:r>
        <w:t xml:space="preserve"> </w:t>
      </w:r>
      <w:r>
        <w:t>油</w:t>
      </w:r>
      <w:r>
        <w:t xml:space="preserve"> </w:t>
      </w:r>
      <w:r>
        <w:t>盐</w:t>
      </w:r>
      <w:r>
        <w:t xml:space="preserve"> </w:t>
      </w:r>
      <w:r>
        <w:t>糖</w:t>
      </w:r>
      <w:r>
        <w:t xml:space="preserve"> </w:t>
      </w:r>
      <w:r>
        <w:t>熟芝麻</w:t>
      </w:r>
      <w:r>
        <w:t xml:space="preserve"> </w:t>
      </w:r>
      <w:r>
        <w:t>面粉</w:t>
      </w:r>
      <w:r>
        <w:t xml:space="preserve"> </w:t>
      </w:r>
      <w:r>
        <w:t>蚝油</w:t>
      </w:r>
      <w:r>
        <w:t xml:space="preserve"> </w:t>
      </w:r>
      <w:r>
        <w:t>酱油</w:t>
      </w:r>
      <w:r>
        <w:t xml:space="preserve"> </w:t>
      </w:r>
      <w:r>
        <w:t>五香粉</w:t>
      </w:r>
      <w:r>
        <w:t xml:space="preserve"> </w:t>
      </w:r>
      <w:r>
        <w:t>姜粉</w:t>
      </w:r>
      <w:r>
        <w:t xml:space="preserve"> </w:t>
      </w:r>
      <w:r>
        <w:t>白酒</w:t>
      </w:r>
    </w:p>
    <w:p w14:paraId="29A1BD80" w14:textId="77777777" w:rsidR="00D961C4" w:rsidRDefault="00000000">
      <w:r>
        <w:t xml:space="preserve">taste: </w:t>
      </w:r>
      <w:r>
        <w:t>麻辣</w:t>
      </w:r>
    </w:p>
    <w:p w14:paraId="3CEFA3DA" w14:textId="77777777" w:rsidR="00D961C4" w:rsidRDefault="00000000">
      <w:r>
        <w:t>step: ['</w:t>
      </w:r>
      <w:r>
        <w:t>所需配料准备就绪。</w:t>
      </w:r>
      <w:r>
        <w:t>', '</w:t>
      </w:r>
      <w:r>
        <w:t>鸡腿切块冲洗干净。</w:t>
      </w:r>
      <w:r>
        <w:t>', '</w:t>
      </w:r>
      <w:r>
        <w:t>磕入鸡蛋，放入盐，油，蚝油，酱油，白酒，五香粉，姜粉。</w:t>
      </w:r>
      <w:r>
        <w:t>', '</w:t>
      </w:r>
      <w:r>
        <w:t>搅拌均匀腌制三十分钟。</w:t>
      </w:r>
      <w:r>
        <w:t>', '</w:t>
      </w:r>
      <w:r>
        <w:t>配料均改刀装盘。</w:t>
      </w:r>
      <w:r>
        <w:t>', '</w:t>
      </w:r>
      <w:r>
        <w:t>放入适量面粉，根据自己做的量调整。</w:t>
      </w:r>
      <w:r>
        <w:t>', '</w:t>
      </w:r>
      <w:r>
        <w:t>搅拌均匀待用。</w:t>
      </w:r>
      <w:r>
        <w:t>', '</w:t>
      </w:r>
      <w:r>
        <w:t>锅中入油八成热放入鸡块炸至金黄。</w:t>
      </w:r>
      <w:r>
        <w:t>', '</w:t>
      </w:r>
      <w:r>
        <w:t>炸好后再二次复炸，盛出控油。</w:t>
      </w:r>
      <w:r>
        <w:t>', '</w:t>
      </w:r>
      <w:r>
        <w:t>炸好鸡块待用，到这步已经很好吃了</w:t>
      </w:r>
      <w:r>
        <w:t>😋</w:t>
      </w:r>
      <w:r>
        <w:t>。</w:t>
      </w:r>
      <w:r>
        <w:t>', '</w:t>
      </w:r>
      <w:r>
        <w:t>锅中入少许油烧热，放入葱姜蒜和花椒炒香。</w:t>
      </w:r>
      <w:r>
        <w:t>', '</w:t>
      </w:r>
      <w:r>
        <w:t>放入鸡块翻炒。</w:t>
      </w:r>
      <w:r>
        <w:t>', '</w:t>
      </w:r>
      <w:r>
        <w:t>加入红辣椒段继续炒出香味。</w:t>
      </w:r>
      <w:r>
        <w:t>', '</w:t>
      </w:r>
      <w:r>
        <w:t>加少许糖调味，盐腌制时已放过，根据自己口味调整。</w:t>
      </w:r>
      <w:r>
        <w:t>', '</w:t>
      </w:r>
      <w:r>
        <w:t>撒入熟芝麻拌匀即可出锅啦。</w:t>
      </w:r>
      <w:r>
        <w:t>', '</w:t>
      </w:r>
      <w:r>
        <w:t>美美的下饭菜来喽。</w:t>
      </w:r>
      <w:r>
        <w:t>', '</w:t>
      </w:r>
      <w:r>
        <w:t>成品图。</w:t>
      </w:r>
      <w:r>
        <w:t>', '</w:t>
      </w:r>
      <w:r>
        <w:t>成品图。</w:t>
      </w:r>
      <w:r>
        <w:t>']</w:t>
      </w:r>
    </w:p>
    <w:p w14:paraId="506DBF8E" w14:textId="77777777" w:rsidR="00D961C4" w:rsidRDefault="00000000">
      <w:r>
        <w:t>---</w:t>
      </w:r>
    </w:p>
    <w:p w14:paraId="1D5A90DE" w14:textId="77777777" w:rsidR="00D961C4" w:rsidRDefault="00000000">
      <w:r>
        <w:t>记录</w:t>
      </w:r>
      <w:r>
        <w:t xml:space="preserve"> 6354:</w:t>
      </w:r>
    </w:p>
    <w:p w14:paraId="367445CD" w14:textId="77777777" w:rsidR="00D961C4" w:rsidRDefault="00000000">
      <w:r>
        <w:t xml:space="preserve">title: </w:t>
      </w:r>
      <w:r>
        <w:t>宫保鸡丁</w:t>
      </w:r>
    </w:p>
    <w:p w14:paraId="25A6A94F" w14:textId="77777777" w:rsidR="00D961C4" w:rsidRDefault="00000000">
      <w:r>
        <w:t>image: 555348.jpg</w:t>
      </w:r>
    </w:p>
    <w:p w14:paraId="05B9FB64" w14:textId="77777777" w:rsidR="00D961C4" w:rsidRDefault="00000000">
      <w:r>
        <w:t xml:space="preserve">categories: </w:t>
      </w:r>
      <w:r>
        <w:t>川菜</w:t>
      </w:r>
    </w:p>
    <w:p w14:paraId="4AEDEDF0" w14:textId="77777777" w:rsidR="00D961C4" w:rsidRDefault="00000000">
      <w:r>
        <w:t xml:space="preserve">ingredients: </w:t>
      </w:r>
      <w:r>
        <w:t>鸡胸肉</w:t>
      </w:r>
      <w:r>
        <w:t xml:space="preserve"> </w:t>
      </w:r>
      <w:r>
        <w:t>花生米</w:t>
      </w:r>
      <w:r>
        <w:t xml:space="preserve"> </w:t>
      </w:r>
      <w:r>
        <w:t>黄瓜</w:t>
      </w:r>
      <w:r>
        <w:t xml:space="preserve"> </w:t>
      </w:r>
      <w:r>
        <w:t>大葱</w:t>
      </w:r>
      <w:r>
        <w:t xml:space="preserve"> </w:t>
      </w:r>
      <w:r>
        <w:t>花椒粒</w:t>
      </w:r>
      <w:r>
        <w:t xml:space="preserve"> </w:t>
      </w:r>
      <w:r>
        <w:t>红辣椒</w:t>
      </w:r>
      <w:r>
        <w:t xml:space="preserve"> </w:t>
      </w:r>
      <w:r>
        <w:t>胡椒粉</w:t>
      </w:r>
      <w:r>
        <w:t xml:space="preserve"> </w:t>
      </w:r>
      <w:r>
        <w:t>盐</w:t>
      </w:r>
      <w:r>
        <w:t xml:space="preserve"> </w:t>
      </w:r>
      <w:r>
        <w:t>老抽</w:t>
      </w:r>
      <w:r>
        <w:t xml:space="preserve"> </w:t>
      </w:r>
      <w:r>
        <w:t>生抽</w:t>
      </w:r>
      <w:r>
        <w:t xml:space="preserve"> </w:t>
      </w:r>
      <w:r>
        <w:t>香醋</w:t>
      </w:r>
      <w:r>
        <w:t xml:space="preserve"> </w:t>
      </w:r>
      <w:r>
        <w:t>淀粉</w:t>
      </w:r>
      <w:r>
        <w:t xml:space="preserve"> </w:t>
      </w:r>
      <w:r>
        <w:t>油</w:t>
      </w:r>
    </w:p>
    <w:p w14:paraId="24CDFC63" w14:textId="77777777" w:rsidR="00D961C4" w:rsidRDefault="00000000">
      <w:r>
        <w:t xml:space="preserve">taste: </w:t>
      </w:r>
      <w:r>
        <w:t>咸鲜</w:t>
      </w:r>
    </w:p>
    <w:p w14:paraId="0D582089" w14:textId="77777777" w:rsidR="00D961C4" w:rsidRDefault="00000000">
      <w:r>
        <w:t>step: ['</w:t>
      </w:r>
      <w:r>
        <w:t>准备食材，花生米是我提前炸好的。</w:t>
      </w:r>
      <w:r>
        <w:t>', '</w:t>
      </w:r>
      <w:r>
        <w:t>黄瓜切丁，大蒜切粒，大葱切成圈，辣椒切成小段。</w:t>
      </w:r>
      <w:r>
        <w:t>', '</w:t>
      </w:r>
      <w:r>
        <w:t>把鸡脯肉洗净切成小丁，加入少许料酒，盐，胡椒粉，</w:t>
      </w:r>
      <w:r>
        <w:t>1</w:t>
      </w:r>
      <w:r>
        <w:t>勺生抽，少许淀粉抓匀，腌制</w:t>
      </w:r>
      <w:r>
        <w:t>10</w:t>
      </w:r>
      <w:r>
        <w:t>几分钟。</w:t>
      </w:r>
      <w:r>
        <w:t>', '</w:t>
      </w:r>
      <w:r>
        <w:t>调个芡汁，</w:t>
      </w:r>
      <w:r>
        <w:t>2</w:t>
      </w:r>
      <w:r>
        <w:t>勺香醋，半勺老抽，</w:t>
      </w:r>
      <w:r>
        <w:t>2</w:t>
      </w:r>
      <w:r>
        <w:t>勺生抽，半勺白糖，少许胡椒粉，少许水淀粉拌匀。</w:t>
      </w:r>
      <w:r>
        <w:t>', '</w:t>
      </w:r>
      <w:r>
        <w:t>起锅烧油，油温六成热倒入腌制好的鸡胸肉丁，快速翻炒至变白捞出备用。</w:t>
      </w:r>
      <w:r>
        <w:t>', '</w:t>
      </w:r>
      <w:r>
        <w:t>爆香葱蒜辣椒段。</w:t>
      </w:r>
      <w:r>
        <w:t>', '</w:t>
      </w:r>
      <w:r>
        <w:t>把黄瓜倒进去翻炒均匀。</w:t>
      </w:r>
      <w:r>
        <w:t>', '</w:t>
      </w:r>
      <w:r>
        <w:t>最后把鸡胸肉丁和花生米倒进去，再把图</w:t>
      </w:r>
      <w:r>
        <w:t>4</w:t>
      </w:r>
      <w:r>
        <w:t>料汁倒进去翻炒均匀即可出锅了。</w:t>
      </w:r>
      <w:r>
        <w:t>', '</w:t>
      </w:r>
      <w:r>
        <w:t>成品图。</w:t>
      </w:r>
      <w:r>
        <w:t>']</w:t>
      </w:r>
    </w:p>
    <w:p w14:paraId="08E4CE96" w14:textId="77777777" w:rsidR="00D961C4" w:rsidRDefault="00000000">
      <w:r>
        <w:t>---</w:t>
      </w:r>
    </w:p>
    <w:p w14:paraId="4CD6076A" w14:textId="77777777" w:rsidR="00D961C4" w:rsidRDefault="00000000">
      <w:r>
        <w:t>记录</w:t>
      </w:r>
      <w:r>
        <w:t xml:space="preserve"> 6355:</w:t>
      </w:r>
    </w:p>
    <w:p w14:paraId="49E74CD1" w14:textId="77777777" w:rsidR="00D961C4" w:rsidRDefault="00000000">
      <w:r>
        <w:t xml:space="preserve">title: </w:t>
      </w:r>
      <w:r>
        <w:t>水煮牛肉</w:t>
      </w:r>
    </w:p>
    <w:p w14:paraId="497AC990" w14:textId="77777777" w:rsidR="00D961C4" w:rsidRDefault="00000000">
      <w:r>
        <w:t>image: 555200.jpg</w:t>
      </w:r>
    </w:p>
    <w:p w14:paraId="069378C6" w14:textId="77777777" w:rsidR="00D961C4" w:rsidRDefault="00000000">
      <w:r>
        <w:t xml:space="preserve">categories: </w:t>
      </w:r>
      <w:r>
        <w:t>川菜</w:t>
      </w:r>
    </w:p>
    <w:p w14:paraId="628D0723" w14:textId="77777777" w:rsidR="00D961C4" w:rsidRDefault="00000000">
      <w:r>
        <w:t xml:space="preserve">ingredients: </w:t>
      </w:r>
      <w:r>
        <w:t>牛肉</w:t>
      </w:r>
      <w:r>
        <w:t xml:space="preserve"> </w:t>
      </w:r>
      <w:r>
        <w:t>木耳</w:t>
      </w:r>
      <w:r>
        <w:t xml:space="preserve"> </w:t>
      </w:r>
      <w:r>
        <w:t>火腿肠</w:t>
      </w:r>
      <w:r>
        <w:t xml:space="preserve"> </w:t>
      </w:r>
      <w:r>
        <w:t>豆芽</w:t>
      </w:r>
      <w:r>
        <w:t xml:space="preserve"> </w:t>
      </w:r>
      <w:r>
        <w:t>豆皮</w:t>
      </w:r>
      <w:r>
        <w:t xml:space="preserve"> </w:t>
      </w:r>
      <w:r>
        <w:t>莲菜</w:t>
      </w:r>
      <w:r>
        <w:t xml:space="preserve"> </w:t>
      </w:r>
      <w:r>
        <w:t>笋片</w:t>
      </w:r>
      <w:r>
        <w:t xml:space="preserve"> </w:t>
      </w:r>
      <w:r>
        <w:t>用的好人家水煮肉片调料</w:t>
      </w:r>
    </w:p>
    <w:p w14:paraId="5757C74B" w14:textId="77777777" w:rsidR="00D961C4" w:rsidRDefault="00000000">
      <w:r>
        <w:t xml:space="preserve">taste: </w:t>
      </w:r>
      <w:r>
        <w:t>微辣</w:t>
      </w:r>
    </w:p>
    <w:p w14:paraId="5D857291" w14:textId="77777777" w:rsidR="00D961C4" w:rsidRDefault="00000000">
      <w:r>
        <w:t>step: ['</w:t>
      </w:r>
      <w:r>
        <w:t>把配菜用油炒一下，断生，根据自己喜欢选择。</w:t>
      </w:r>
      <w:r>
        <w:t>', '</w:t>
      </w:r>
      <w:r>
        <w:t>淀粉腌一会儿。</w:t>
      </w:r>
      <w:r>
        <w:t>', '</w:t>
      </w:r>
      <w:r>
        <w:t>葱姜爆香，放入红油包翻炒。</w:t>
      </w:r>
      <w:r>
        <w:t>', '</w:t>
      </w:r>
      <w:r>
        <w:t>加入水，煮开后，放入腌好的肉片，最后放入各配菜。</w:t>
      </w:r>
      <w:r>
        <w:t>', '</w:t>
      </w:r>
      <w:r>
        <w:t>装盘后，放入干辣椒面、花椒，用热油浇上爆香，放入炸好的花生，完成。</w:t>
      </w:r>
      <w:r>
        <w:t>']</w:t>
      </w:r>
    </w:p>
    <w:p w14:paraId="63891B36" w14:textId="77777777" w:rsidR="00D961C4" w:rsidRDefault="00000000">
      <w:r>
        <w:t>---</w:t>
      </w:r>
    </w:p>
    <w:p w14:paraId="1DE5CE18" w14:textId="77777777" w:rsidR="00D961C4" w:rsidRDefault="00000000">
      <w:r>
        <w:t>记录</w:t>
      </w:r>
      <w:r>
        <w:t xml:space="preserve"> 6356:</w:t>
      </w:r>
    </w:p>
    <w:p w14:paraId="142042A4" w14:textId="77777777" w:rsidR="00D961C4" w:rsidRDefault="00000000">
      <w:r>
        <w:t xml:space="preserve">title: </w:t>
      </w:r>
      <w:r>
        <w:t>水煮鱼</w:t>
      </w:r>
    </w:p>
    <w:p w14:paraId="34A951D7" w14:textId="77777777" w:rsidR="00D961C4" w:rsidRDefault="00000000">
      <w:r>
        <w:t>image: 555181.jpg</w:t>
      </w:r>
    </w:p>
    <w:p w14:paraId="5EB56ACA" w14:textId="77777777" w:rsidR="00D961C4" w:rsidRDefault="00000000">
      <w:r>
        <w:t xml:space="preserve">categories: </w:t>
      </w:r>
      <w:r>
        <w:t>川菜</w:t>
      </w:r>
    </w:p>
    <w:p w14:paraId="70CE9E5F" w14:textId="77777777" w:rsidR="00D961C4" w:rsidRDefault="00000000">
      <w:r>
        <w:t xml:space="preserve">ingredients: </w:t>
      </w:r>
      <w:r>
        <w:t>草鱼</w:t>
      </w:r>
      <w:r>
        <w:t xml:space="preserve"> </w:t>
      </w:r>
      <w:r>
        <w:t>油菜</w:t>
      </w:r>
      <w:r>
        <w:t xml:space="preserve"> </w:t>
      </w:r>
      <w:r>
        <w:t>盐</w:t>
      </w:r>
      <w:r>
        <w:t xml:space="preserve"> </w:t>
      </w:r>
      <w:r>
        <w:t>玉米油</w:t>
      </w:r>
      <w:r>
        <w:t xml:space="preserve"> </w:t>
      </w:r>
      <w:r>
        <w:t>淀粉</w:t>
      </w:r>
      <w:r>
        <w:t xml:space="preserve"> </w:t>
      </w:r>
      <w:r>
        <w:t>胡椒粉</w:t>
      </w:r>
      <w:r>
        <w:t xml:space="preserve"> </w:t>
      </w:r>
      <w:r>
        <w:t>料酒</w:t>
      </w:r>
      <w:r>
        <w:t xml:space="preserve"> </w:t>
      </w:r>
      <w:r>
        <w:t>蛋清</w:t>
      </w:r>
      <w:r>
        <w:t xml:space="preserve"> </w:t>
      </w:r>
      <w:r>
        <w:t>郫县豆瓣酱</w:t>
      </w:r>
      <w:r>
        <w:t xml:space="preserve"> </w:t>
      </w:r>
      <w:r>
        <w:t>蒜末</w:t>
      </w:r>
      <w:r>
        <w:t xml:space="preserve"> </w:t>
      </w:r>
      <w:r>
        <w:t>葱</w:t>
      </w:r>
      <w:r>
        <w:t xml:space="preserve"> </w:t>
      </w:r>
      <w:r>
        <w:t>尖辣椒</w:t>
      </w:r>
      <w:r>
        <w:t xml:space="preserve"> </w:t>
      </w:r>
      <w:r>
        <w:t>姜末</w:t>
      </w:r>
    </w:p>
    <w:p w14:paraId="419E9E4B" w14:textId="77777777" w:rsidR="00D961C4" w:rsidRDefault="00000000">
      <w:r>
        <w:t xml:space="preserve">taste: </w:t>
      </w:r>
      <w:r>
        <w:t>微辣</w:t>
      </w:r>
    </w:p>
    <w:p w14:paraId="7D2B7FC7" w14:textId="77777777" w:rsidR="00D961C4" w:rsidRDefault="00000000">
      <w:r>
        <w:t>step: ['</w:t>
      </w:r>
      <w:r>
        <w:t>草鱼一条，去鳞去腮，开膛破肚，清洗干净。</w:t>
      </w:r>
      <w:r>
        <w:t>', '</w:t>
      </w:r>
      <w:r>
        <w:t>鱼头另吃（我做了鱼头豆腐汤）。</w:t>
      </w:r>
      <w:r>
        <w:t>', '</w:t>
      </w:r>
      <w:r>
        <w:t>剩鱼身。</w:t>
      </w:r>
      <w:r>
        <w:t>', '</w:t>
      </w:r>
      <w:r>
        <w:t>顺着自己放，如图所示，沿侧脊用刀片开。</w:t>
      </w:r>
      <w:r>
        <w:t>', '</w:t>
      </w:r>
      <w:r>
        <w:t>用刀尖一直往深滑到刺骨那。</w:t>
      </w:r>
      <w:r>
        <w:t>', '</w:t>
      </w:r>
      <w:r>
        <w:t>再沿着肚子片下。</w:t>
      </w:r>
      <w:r>
        <w:t>', '</w:t>
      </w:r>
      <w:r>
        <w:t>取出两片鱼肉，剩下的鱼骨。</w:t>
      </w:r>
      <w:r>
        <w:t>', '</w:t>
      </w:r>
      <w:r>
        <w:t>先将鱼骨斩段儿备用。</w:t>
      </w:r>
      <w:r>
        <w:t>', '</w:t>
      </w:r>
      <w:r>
        <w:t>鱼肉依次片下，忘了拍最重要的一步，哈哈，拿一片鱼肉，鱼皮朝下，从鱼尾处下刀，小心点，</w:t>
      </w:r>
      <w:r>
        <w:t>45°</w:t>
      </w:r>
      <w:r>
        <w:t>。</w:t>
      </w:r>
      <w:r>
        <w:t>', '</w:t>
      </w:r>
      <w:r>
        <w:t>片好的鱼片放入盆里，加少许盐清水反复搓洗。</w:t>
      </w:r>
      <w:r>
        <w:t>', '</w:t>
      </w:r>
      <w:r>
        <w:t>直至透明状。</w:t>
      </w:r>
      <w:r>
        <w:t>', '</w:t>
      </w:r>
      <w:r>
        <w:t>加入适量盐，料酒，白胡椒粉，淀粉，蛋清，抓匀腌制入味。</w:t>
      </w:r>
      <w:r>
        <w:t>', '</w:t>
      </w:r>
      <w:r>
        <w:t>上浆挂糊时间到。</w:t>
      </w:r>
      <w:r>
        <w:t>', '</w:t>
      </w:r>
      <w:r>
        <w:t>鱼骨同时加盐搓洗干净至透明。</w:t>
      </w:r>
      <w:r>
        <w:t>', '</w:t>
      </w:r>
      <w:r>
        <w:t>同样腌制入味。</w:t>
      </w:r>
      <w:r>
        <w:t>', '</w:t>
      </w:r>
      <w:r>
        <w:t>葱姜蒜，郫县豆瓣酱，尖辣椒备好。</w:t>
      </w:r>
      <w:r>
        <w:t>', '</w:t>
      </w:r>
      <w:r>
        <w:t>油菜洗净。</w:t>
      </w:r>
      <w:r>
        <w:t>', '</w:t>
      </w:r>
      <w:r>
        <w:t>锅内放少许油烧热，放入油菜爆炒几下。</w:t>
      </w:r>
      <w:r>
        <w:t>', '</w:t>
      </w:r>
      <w:r>
        <w:t>倒在盆里铺底（还可以加入少许豆芽菜）。</w:t>
      </w:r>
      <w:r>
        <w:t>', '</w:t>
      </w:r>
      <w:r>
        <w:t>锅内放油，放入葱姜末，郫县豆瓣酱小火炒至出油。</w:t>
      </w:r>
      <w:r>
        <w:t>', '</w:t>
      </w:r>
      <w:r>
        <w:t>倒入适量清水。</w:t>
      </w:r>
      <w:r>
        <w:t>', '</w:t>
      </w:r>
      <w:r>
        <w:t>大火烧开转中火烧一会儿。</w:t>
      </w:r>
      <w:r>
        <w:t>', '</w:t>
      </w:r>
      <w:r>
        <w:t>用笊篱捞出底料，这样汤汁更清澈好看。</w:t>
      </w:r>
      <w:r>
        <w:t>', '</w:t>
      </w:r>
      <w:r>
        <w:t>先下入鱼骨，烧至入味。</w:t>
      </w:r>
      <w:r>
        <w:t>', '</w:t>
      </w:r>
      <w:r>
        <w:t>烧开。</w:t>
      </w:r>
      <w:r>
        <w:t>', '</w:t>
      </w:r>
      <w:r>
        <w:t>再一片片下入腌好的鱼片。</w:t>
      </w:r>
      <w:r>
        <w:t>', '</w:t>
      </w:r>
      <w:r>
        <w:t>先不要动，容易散开，待定型后用铲子轻轻推动。</w:t>
      </w:r>
      <w:r>
        <w:t>', '</w:t>
      </w:r>
      <w:r>
        <w:t>烧开至鱼肉熟了。</w:t>
      </w:r>
      <w:r>
        <w:t>', '</w:t>
      </w:r>
      <w:r>
        <w:t>倒入盆里。</w:t>
      </w:r>
      <w:r>
        <w:t>', '</w:t>
      </w:r>
      <w:r>
        <w:t>表面撒上蒜末，尖辣椒，花椒粒。</w:t>
      </w:r>
      <w:r>
        <w:t>', '</w:t>
      </w:r>
      <w:r>
        <w:t>炒锅内放油烧热。</w:t>
      </w:r>
      <w:r>
        <w:t>', '</w:t>
      </w:r>
      <w:r>
        <w:t>待完全冒烟时趁热浇在食材上，嗞啦一声，大功告成！</w:t>
      </w:r>
      <w:r>
        <w:t>', '</w:t>
      </w:r>
      <w:r>
        <w:t>成品图。</w:t>
      </w:r>
      <w:r>
        <w:t>', '</w:t>
      </w:r>
      <w:r>
        <w:t>成品图。</w:t>
      </w:r>
      <w:r>
        <w:t>', '</w:t>
      </w:r>
      <w:r>
        <w:t>成品图。</w:t>
      </w:r>
      <w:r>
        <w:t>']</w:t>
      </w:r>
    </w:p>
    <w:p w14:paraId="08D20203" w14:textId="77777777" w:rsidR="00D961C4" w:rsidRDefault="00000000">
      <w:r>
        <w:t>---</w:t>
      </w:r>
    </w:p>
    <w:p w14:paraId="7BA3E55C" w14:textId="77777777" w:rsidR="00D961C4" w:rsidRDefault="00000000">
      <w:r>
        <w:t>记录</w:t>
      </w:r>
      <w:r>
        <w:t xml:space="preserve"> 6357:</w:t>
      </w:r>
    </w:p>
    <w:p w14:paraId="59A2E412" w14:textId="77777777" w:rsidR="00D961C4" w:rsidRDefault="00000000">
      <w:r>
        <w:t xml:space="preserve">title: </w:t>
      </w:r>
      <w:r>
        <w:t>火麻仁彩椒回锅肉</w:t>
      </w:r>
    </w:p>
    <w:p w14:paraId="591464DF" w14:textId="77777777" w:rsidR="00D961C4" w:rsidRDefault="00000000">
      <w:r>
        <w:t>image: 554668.jpg</w:t>
      </w:r>
    </w:p>
    <w:p w14:paraId="7E6EB326" w14:textId="77777777" w:rsidR="00D961C4" w:rsidRDefault="00000000">
      <w:r>
        <w:t xml:space="preserve">categories: </w:t>
      </w:r>
      <w:r>
        <w:t>川菜</w:t>
      </w:r>
    </w:p>
    <w:p w14:paraId="77DBA778" w14:textId="77777777" w:rsidR="00D961C4" w:rsidRDefault="00000000">
      <w:r>
        <w:t xml:space="preserve">ingredients: </w:t>
      </w:r>
      <w:r>
        <w:t>五花肉</w:t>
      </w:r>
      <w:r>
        <w:t xml:space="preserve"> </w:t>
      </w:r>
      <w:r>
        <w:t>青椒</w:t>
      </w:r>
      <w:r>
        <w:t xml:space="preserve"> </w:t>
      </w:r>
      <w:r>
        <w:t>红椒</w:t>
      </w:r>
      <w:r>
        <w:t xml:space="preserve"> </w:t>
      </w:r>
      <w:r>
        <w:t>姜</w:t>
      </w:r>
      <w:r>
        <w:t xml:space="preserve"> </w:t>
      </w:r>
      <w:r>
        <w:t>蒜末</w:t>
      </w:r>
      <w:r>
        <w:t xml:space="preserve"> </w:t>
      </w:r>
      <w:r>
        <w:t>酱油</w:t>
      </w:r>
      <w:r>
        <w:t xml:space="preserve"> </w:t>
      </w:r>
      <w:r>
        <w:t>糖</w:t>
      </w:r>
      <w:r>
        <w:t xml:space="preserve"> </w:t>
      </w:r>
      <w:r>
        <w:t>蚝油</w:t>
      </w:r>
      <w:r>
        <w:t xml:space="preserve"> </w:t>
      </w:r>
      <w:r>
        <w:t>醋</w:t>
      </w:r>
      <w:r>
        <w:t xml:space="preserve"> </w:t>
      </w:r>
      <w:r>
        <w:t>盐</w:t>
      </w:r>
      <w:r>
        <w:t xml:space="preserve"> </w:t>
      </w:r>
      <w:r>
        <w:t>郫县豆瓣酱</w:t>
      </w:r>
    </w:p>
    <w:p w14:paraId="40B4B1BC" w14:textId="77777777" w:rsidR="00D961C4" w:rsidRDefault="00000000">
      <w:r>
        <w:t xml:space="preserve">taste: </w:t>
      </w:r>
      <w:r>
        <w:t>咸香</w:t>
      </w:r>
    </w:p>
    <w:p w14:paraId="6F135EF9" w14:textId="77777777" w:rsidR="00D961C4" w:rsidRDefault="00000000">
      <w:r>
        <w:t>step: ['</w:t>
      </w:r>
      <w:r>
        <w:t>煮熟的五花肉切片，其它配料备好。</w:t>
      </w:r>
      <w:r>
        <w:t>', '</w:t>
      </w:r>
      <w:r>
        <w:t>锅热后放肉片煸炒出油。</w:t>
      </w:r>
      <w:r>
        <w:t>', '</w:t>
      </w:r>
      <w:r>
        <w:t>放入配好的酱汁翻炒。</w:t>
      </w:r>
      <w:r>
        <w:t>', '</w:t>
      </w:r>
      <w:r>
        <w:t>放入青红辣椒翻炒。</w:t>
      </w:r>
      <w:r>
        <w:t>', '</w:t>
      </w:r>
      <w:r>
        <w:t>食材入味出锅装盘撒上火麻仁。</w:t>
      </w:r>
      <w:r>
        <w:t>']</w:t>
      </w:r>
    </w:p>
    <w:p w14:paraId="552F62F4" w14:textId="77777777" w:rsidR="00D961C4" w:rsidRDefault="00000000">
      <w:r>
        <w:t>---</w:t>
      </w:r>
    </w:p>
    <w:p w14:paraId="15F40515" w14:textId="77777777" w:rsidR="00D961C4" w:rsidRDefault="00000000">
      <w:r>
        <w:t>记录</w:t>
      </w:r>
      <w:r>
        <w:t xml:space="preserve"> 6358:</w:t>
      </w:r>
    </w:p>
    <w:p w14:paraId="4D73B352" w14:textId="77777777" w:rsidR="00D961C4" w:rsidRDefault="00000000">
      <w:r>
        <w:t xml:space="preserve">title: </w:t>
      </w:r>
      <w:r>
        <w:t>麻婆豆腐</w:t>
      </w:r>
    </w:p>
    <w:p w14:paraId="6AB32F92" w14:textId="77777777" w:rsidR="00D961C4" w:rsidRDefault="00000000">
      <w:r>
        <w:t>image: 554654.jpg</w:t>
      </w:r>
    </w:p>
    <w:p w14:paraId="7734EB9F" w14:textId="77777777" w:rsidR="00D961C4" w:rsidRDefault="00000000">
      <w:r>
        <w:t xml:space="preserve">categories: </w:t>
      </w:r>
      <w:r>
        <w:t>川菜</w:t>
      </w:r>
    </w:p>
    <w:p w14:paraId="44402F11" w14:textId="77777777" w:rsidR="00D961C4" w:rsidRDefault="00000000">
      <w:r>
        <w:t xml:space="preserve">ingredients: </w:t>
      </w:r>
      <w:r>
        <w:t>豆腐</w:t>
      </w:r>
      <w:r>
        <w:t xml:space="preserve"> </w:t>
      </w:r>
      <w:r>
        <w:t>猪肉馅</w:t>
      </w:r>
      <w:r>
        <w:t xml:space="preserve"> </w:t>
      </w:r>
      <w:r>
        <w:t>食用油</w:t>
      </w:r>
      <w:r>
        <w:t xml:space="preserve"> </w:t>
      </w:r>
      <w:r>
        <w:t>食盐</w:t>
      </w:r>
      <w:r>
        <w:t xml:space="preserve"> </w:t>
      </w:r>
      <w:r>
        <w:t>干红辣椒</w:t>
      </w:r>
      <w:r>
        <w:t xml:space="preserve"> </w:t>
      </w:r>
      <w:r>
        <w:t>藤椒</w:t>
      </w:r>
      <w:r>
        <w:t xml:space="preserve"> </w:t>
      </w:r>
      <w:r>
        <w:t>六月香豆瓣酱</w:t>
      </w:r>
      <w:r>
        <w:t xml:space="preserve"> </w:t>
      </w:r>
      <w:r>
        <w:t>葱花</w:t>
      </w:r>
    </w:p>
    <w:p w14:paraId="6D5A8633" w14:textId="77777777" w:rsidR="00D961C4" w:rsidRDefault="00000000">
      <w:r>
        <w:t xml:space="preserve">taste: </w:t>
      </w:r>
      <w:r>
        <w:t>麻辣</w:t>
      </w:r>
    </w:p>
    <w:p w14:paraId="44DB495D" w14:textId="77777777" w:rsidR="00D961C4" w:rsidRDefault="00000000">
      <w:r>
        <w:t>step: ['</w:t>
      </w:r>
      <w:r>
        <w:t>豆腐切小丁焯烫去除豆腥味。</w:t>
      </w:r>
      <w:r>
        <w:t>', '</w:t>
      </w:r>
      <w:r>
        <w:t>起锅烧油。</w:t>
      </w:r>
      <w:r>
        <w:t>', '</w:t>
      </w:r>
      <w:r>
        <w:t>将干红辣椒和藤椒在锅中爆香（不可炒糊炒焦）。</w:t>
      </w:r>
      <w:r>
        <w:t>', '</w:t>
      </w:r>
      <w:r>
        <w:t>捞出沥油。</w:t>
      </w:r>
      <w:r>
        <w:t>', '</w:t>
      </w:r>
      <w:r>
        <w:t>用刀剁碎（刀口辣椒）。</w:t>
      </w:r>
      <w:r>
        <w:t>', '</w:t>
      </w:r>
      <w:r>
        <w:t>用锅中底油下入肉末炒熟。</w:t>
      </w:r>
      <w:r>
        <w:t>', '</w:t>
      </w:r>
      <w:r>
        <w:t>加入豆瓣酱和刀口辣椒翻炒均匀。</w:t>
      </w:r>
      <w:r>
        <w:t>', '</w:t>
      </w:r>
      <w:r>
        <w:t>加入适量清水煮沸。</w:t>
      </w:r>
      <w:r>
        <w:t>', '</w:t>
      </w:r>
      <w:r>
        <w:t>下入焯水的豆腐。</w:t>
      </w:r>
      <w:r>
        <w:t>', '</w:t>
      </w:r>
      <w:r>
        <w:t>分三次加入水淀粉。</w:t>
      </w:r>
      <w:r>
        <w:t>', '</w:t>
      </w:r>
      <w:r>
        <w:t>出锅后撒上葱花即可。</w:t>
      </w:r>
      <w:r>
        <w:t>']</w:t>
      </w:r>
    </w:p>
    <w:p w14:paraId="2B9A51EC" w14:textId="77777777" w:rsidR="00D961C4" w:rsidRDefault="00000000">
      <w:r>
        <w:t>---</w:t>
      </w:r>
    </w:p>
    <w:p w14:paraId="5A459C1B" w14:textId="77777777" w:rsidR="00D961C4" w:rsidRDefault="00000000">
      <w:r>
        <w:t>记录</w:t>
      </w:r>
      <w:r>
        <w:t xml:space="preserve"> 6359:</w:t>
      </w:r>
    </w:p>
    <w:p w14:paraId="3B829BB0" w14:textId="77777777" w:rsidR="00D961C4" w:rsidRDefault="00000000">
      <w:r>
        <w:t xml:space="preserve">title: </w:t>
      </w:r>
      <w:r>
        <w:t>麻婆豆腐丨豆腐的极限味道</w:t>
      </w:r>
    </w:p>
    <w:p w14:paraId="1C9B8DA6" w14:textId="77777777" w:rsidR="00D961C4" w:rsidRDefault="00000000">
      <w:r>
        <w:t>image: 554631.jpg</w:t>
      </w:r>
    </w:p>
    <w:p w14:paraId="1695E390" w14:textId="77777777" w:rsidR="00D961C4" w:rsidRDefault="00000000">
      <w:r>
        <w:t xml:space="preserve">categories: </w:t>
      </w:r>
      <w:r>
        <w:t>川菜</w:t>
      </w:r>
    </w:p>
    <w:p w14:paraId="0F47BF04" w14:textId="77777777" w:rsidR="00D961C4" w:rsidRDefault="00000000">
      <w:r>
        <w:t xml:space="preserve">ingredients: </w:t>
      </w:r>
      <w:r>
        <w:t>豆腐</w:t>
      </w:r>
      <w:r>
        <w:t xml:space="preserve"> </w:t>
      </w:r>
      <w:r>
        <w:t>肉末</w:t>
      </w:r>
      <w:r>
        <w:t xml:space="preserve"> </w:t>
      </w:r>
      <w:r>
        <w:t>淀粉</w:t>
      </w:r>
      <w:r>
        <w:t xml:space="preserve"> </w:t>
      </w:r>
      <w:r>
        <w:t>食用油</w:t>
      </w:r>
      <w:r>
        <w:t xml:space="preserve"> </w:t>
      </w:r>
      <w:r>
        <w:t>葱花</w:t>
      </w:r>
      <w:r>
        <w:t xml:space="preserve"> </w:t>
      </w:r>
      <w:r>
        <w:t>豆瓣酱</w:t>
      </w:r>
      <w:r>
        <w:t xml:space="preserve"> </w:t>
      </w:r>
      <w:r>
        <w:t>生抽</w:t>
      </w:r>
      <w:r>
        <w:t xml:space="preserve"> </w:t>
      </w:r>
      <w:r>
        <w:t>老抽</w:t>
      </w:r>
      <w:r>
        <w:t xml:space="preserve"> </w:t>
      </w:r>
      <w:r>
        <w:t>糖</w:t>
      </w:r>
    </w:p>
    <w:p w14:paraId="4E77BCAB" w14:textId="77777777" w:rsidR="00D961C4" w:rsidRDefault="00000000">
      <w:r>
        <w:t xml:space="preserve">taste: </w:t>
      </w:r>
      <w:r>
        <w:t>微辣</w:t>
      </w:r>
    </w:p>
    <w:p w14:paraId="628DB925" w14:textId="77777777" w:rsidR="00D961C4" w:rsidRDefault="00000000">
      <w:r>
        <w:t>step: ['</w:t>
      </w:r>
      <w:r>
        <w:t>准备好所需要的食材。</w:t>
      </w:r>
      <w:r>
        <w:t>', '</w:t>
      </w:r>
      <w:r>
        <w:t>首先将豆腐切成小块，然后放入沸水中焯一遍，焯水后捞出泡在冷水中。将</w:t>
      </w:r>
      <w:r>
        <w:t>10</w:t>
      </w:r>
      <w:r>
        <w:t>克淀粉倒入碗中，加入适量的清水，做成水淀粉。</w:t>
      </w:r>
      <w:r>
        <w:t>', '</w:t>
      </w:r>
      <w:r>
        <w:t>往锅中倒入适量的食用油，往锅中倒入</w:t>
      </w:r>
      <w:r>
        <w:t>10</w:t>
      </w:r>
      <w:r>
        <w:t>克的葱花。炒出香味后，然后再加入</w:t>
      </w:r>
      <w:r>
        <w:t>30</w:t>
      </w:r>
      <w:r>
        <w:t>克的肉末，翻炒均匀。肉末炒酥后拨到锅边在锅的另一边加入</w:t>
      </w:r>
      <w:r>
        <w:t>30</w:t>
      </w:r>
      <w:r>
        <w:t>克的豆瓣酱，将豆瓣酱和肉末翻炒均匀。再加入生抽</w:t>
      </w:r>
      <w:r>
        <w:t>5</w:t>
      </w:r>
      <w:r>
        <w:t>克、老抽</w:t>
      </w:r>
      <w:r>
        <w:t>5</w:t>
      </w:r>
      <w:r>
        <w:t>克、糖</w:t>
      </w:r>
      <w:r>
        <w:t>5</w:t>
      </w:r>
      <w:r>
        <w:t>克略微翻炒。</w:t>
      </w:r>
      <w:r>
        <w:t>', '</w:t>
      </w:r>
      <w:r>
        <w:t>将控干水分的豆腐放入锅中，轻微翻炒，加入适量的水，然后炖煮至水收至一半在加入水淀粉勾芡。然后出锅盛入盘子中，往菜上撒</w:t>
      </w:r>
      <w:r>
        <w:t>10</w:t>
      </w:r>
      <w:r>
        <w:t>克的葱花，淋上</w:t>
      </w:r>
      <w:r>
        <w:t>15</w:t>
      </w:r>
      <w:r>
        <w:t>克的热油，麻婆豆腐就做好啦。</w:t>
      </w:r>
      <w:r>
        <w:t>', '</w:t>
      </w:r>
      <w:r>
        <w:t>盛出装盘即可！！！</w:t>
      </w:r>
      <w:r>
        <w:t>']</w:t>
      </w:r>
    </w:p>
    <w:p w14:paraId="7204B627" w14:textId="77777777" w:rsidR="00D961C4" w:rsidRDefault="00000000">
      <w:r>
        <w:t>---</w:t>
      </w:r>
    </w:p>
    <w:p w14:paraId="39CCDDB8" w14:textId="77777777" w:rsidR="00D961C4" w:rsidRDefault="00000000">
      <w:r>
        <w:t>记录</w:t>
      </w:r>
      <w:r>
        <w:t xml:space="preserve"> 6360:</w:t>
      </w:r>
    </w:p>
    <w:p w14:paraId="0362B6E3" w14:textId="77777777" w:rsidR="00D961C4" w:rsidRDefault="00000000">
      <w:r>
        <w:t xml:space="preserve">title: </w:t>
      </w:r>
      <w:r>
        <w:t>鱼香肉丝</w:t>
      </w:r>
    </w:p>
    <w:p w14:paraId="7D0ECA2C" w14:textId="77777777" w:rsidR="00D961C4" w:rsidRDefault="00000000">
      <w:r>
        <w:t>image: 554107.jpg</w:t>
      </w:r>
    </w:p>
    <w:p w14:paraId="3B6F0487" w14:textId="77777777" w:rsidR="00D961C4" w:rsidRDefault="00000000">
      <w:r>
        <w:t xml:space="preserve">categories: </w:t>
      </w:r>
      <w:r>
        <w:t>川菜</w:t>
      </w:r>
    </w:p>
    <w:p w14:paraId="2D0D8357" w14:textId="77777777" w:rsidR="00D961C4" w:rsidRDefault="00000000">
      <w:r>
        <w:t xml:space="preserve">ingredients: </w:t>
      </w:r>
      <w:r>
        <w:t>茭白</w:t>
      </w:r>
      <w:r>
        <w:t xml:space="preserve"> </w:t>
      </w:r>
      <w:r>
        <w:t>胡萝卜</w:t>
      </w:r>
      <w:r>
        <w:t xml:space="preserve"> </w:t>
      </w:r>
      <w:r>
        <w:t>黑木耳</w:t>
      </w:r>
      <w:r>
        <w:t xml:space="preserve"> </w:t>
      </w:r>
      <w:r>
        <w:t>瘦肉</w:t>
      </w:r>
      <w:r>
        <w:t xml:space="preserve"> </w:t>
      </w:r>
      <w:r>
        <w:t>辣椒</w:t>
      </w:r>
      <w:r>
        <w:t xml:space="preserve"> </w:t>
      </w:r>
      <w:r>
        <w:t>料酒</w:t>
      </w:r>
      <w:r>
        <w:t xml:space="preserve"> </w:t>
      </w:r>
      <w:r>
        <w:t>生抽</w:t>
      </w:r>
      <w:r>
        <w:t xml:space="preserve"> </w:t>
      </w:r>
      <w:r>
        <w:t>生粉</w:t>
      </w:r>
      <w:r>
        <w:t xml:space="preserve"> </w:t>
      </w:r>
      <w:r>
        <w:t>老抽</w:t>
      </w:r>
      <w:r>
        <w:t xml:space="preserve"> </w:t>
      </w:r>
      <w:r>
        <w:t>盐</w:t>
      </w:r>
      <w:r>
        <w:t xml:space="preserve"> </w:t>
      </w:r>
      <w:r>
        <w:t>鸡粉</w:t>
      </w:r>
      <w:r>
        <w:t xml:space="preserve"> </w:t>
      </w:r>
      <w:r>
        <w:t>食用油</w:t>
      </w:r>
    </w:p>
    <w:p w14:paraId="7A746157" w14:textId="77777777" w:rsidR="00D961C4" w:rsidRDefault="00000000">
      <w:r>
        <w:t xml:space="preserve">taste: </w:t>
      </w:r>
      <w:r>
        <w:t>咸鲜</w:t>
      </w:r>
    </w:p>
    <w:p w14:paraId="5DC74469" w14:textId="77777777" w:rsidR="00D961C4" w:rsidRDefault="00000000">
      <w:r>
        <w:t>step: ['</w:t>
      </w:r>
      <w:r>
        <w:t>准备好食材备用，肉丝提前放入一勺料酒，一勺盐一勺生抽，适量生粉搅拌均匀腌制</w:t>
      </w:r>
      <w:r>
        <w:t>20</w:t>
      </w:r>
      <w:r>
        <w:t>分钟。</w:t>
      </w:r>
      <w:r>
        <w:t>', '</w:t>
      </w:r>
      <w:r>
        <w:t>锅中油预热放入肉丝煸炒上色后捞出备用。</w:t>
      </w:r>
      <w:r>
        <w:t>', '</w:t>
      </w:r>
      <w:r>
        <w:t>放入姜蒜炒香。</w:t>
      </w:r>
      <w:r>
        <w:t>', '</w:t>
      </w:r>
      <w:r>
        <w:t>放入番茄酱煸炒。</w:t>
      </w:r>
      <w:r>
        <w:t>', '</w:t>
      </w:r>
      <w:r>
        <w:t>放入辅料食材翻炒。</w:t>
      </w:r>
      <w:r>
        <w:t>', '</w:t>
      </w:r>
      <w:r>
        <w:t>放入肉丝翻炒。</w:t>
      </w:r>
      <w:r>
        <w:t>', '</w:t>
      </w:r>
      <w:r>
        <w:t>提前调好的料汁（两勺生抽，一勺老抽，两勺料酒，一勺盐，一勺鸡粉）。</w:t>
      </w:r>
      <w:r>
        <w:t>', '</w:t>
      </w:r>
      <w:r>
        <w:t>成品图。</w:t>
      </w:r>
      <w:r>
        <w:t>']</w:t>
      </w:r>
    </w:p>
    <w:p w14:paraId="40984916" w14:textId="77777777" w:rsidR="00D961C4" w:rsidRDefault="00000000">
      <w:r>
        <w:t>---</w:t>
      </w:r>
    </w:p>
    <w:p w14:paraId="2D389BC6" w14:textId="77777777" w:rsidR="00D961C4" w:rsidRDefault="00000000">
      <w:r>
        <w:t>记录</w:t>
      </w:r>
      <w:r>
        <w:t xml:space="preserve"> 6361:</w:t>
      </w:r>
    </w:p>
    <w:p w14:paraId="6FBCB90B" w14:textId="77777777" w:rsidR="00D961C4" w:rsidRDefault="00000000">
      <w:r>
        <w:t xml:space="preserve">title: </w:t>
      </w:r>
      <w:r>
        <w:t>冷串串</w:t>
      </w:r>
    </w:p>
    <w:p w14:paraId="3613CB17" w14:textId="77777777" w:rsidR="00D961C4" w:rsidRDefault="00000000">
      <w:r>
        <w:t>image: 553724.jpg</w:t>
      </w:r>
    </w:p>
    <w:p w14:paraId="30630101" w14:textId="77777777" w:rsidR="00D961C4" w:rsidRDefault="00000000">
      <w:r>
        <w:t xml:space="preserve">categories: </w:t>
      </w:r>
      <w:r>
        <w:t>川菜</w:t>
      </w:r>
    </w:p>
    <w:p w14:paraId="612A606C" w14:textId="77777777" w:rsidR="00D961C4" w:rsidRDefault="00000000">
      <w:r>
        <w:t xml:space="preserve">ingredients: </w:t>
      </w:r>
      <w:r>
        <w:t>火腿肠</w:t>
      </w:r>
      <w:r>
        <w:t xml:space="preserve"> </w:t>
      </w:r>
      <w:r>
        <w:t>脆皮肠</w:t>
      </w:r>
      <w:r>
        <w:t xml:space="preserve"> </w:t>
      </w:r>
      <w:r>
        <w:t>豆皮</w:t>
      </w:r>
      <w:r>
        <w:t xml:space="preserve"> </w:t>
      </w:r>
      <w:r>
        <w:t>土豆</w:t>
      </w:r>
      <w:r>
        <w:t xml:space="preserve"> </w:t>
      </w:r>
      <w:r>
        <w:t>莲藕</w:t>
      </w:r>
      <w:r>
        <w:t xml:space="preserve"> </w:t>
      </w:r>
      <w:r>
        <w:t>八角</w:t>
      </w:r>
      <w:r>
        <w:t xml:space="preserve"> </w:t>
      </w:r>
      <w:r>
        <w:t>香叶</w:t>
      </w:r>
      <w:r>
        <w:t xml:space="preserve"> </w:t>
      </w:r>
      <w:r>
        <w:t>洋葱</w:t>
      </w:r>
      <w:r>
        <w:t xml:space="preserve"> </w:t>
      </w:r>
      <w:r>
        <w:t>大葱</w:t>
      </w:r>
      <w:r>
        <w:t xml:space="preserve"> </w:t>
      </w:r>
      <w:r>
        <w:t>竹签</w:t>
      </w:r>
      <w:r>
        <w:t xml:space="preserve"> </w:t>
      </w:r>
      <w:r>
        <w:t>菜籽油</w:t>
      </w:r>
      <w:r>
        <w:t xml:space="preserve"> </w:t>
      </w:r>
      <w:r>
        <w:t>干辣椒面</w:t>
      </w:r>
      <w:r>
        <w:t xml:space="preserve"> </w:t>
      </w:r>
      <w:r>
        <w:t>白芝麻</w:t>
      </w:r>
      <w:r>
        <w:t xml:space="preserve"> </w:t>
      </w:r>
      <w:r>
        <w:t>花椒</w:t>
      </w:r>
      <w:r>
        <w:t xml:space="preserve"> </w:t>
      </w:r>
      <w:r>
        <w:t>盐</w:t>
      </w:r>
      <w:r>
        <w:t xml:space="preserve"> </w:t>
      </w:r>
      <w:r>
        <w:t>生抽</w:t>
      </w:r>
      <w:r>
        <w:t xml:space="preserve"> </w:t>
      </w:r>
      <w:r>
        <w:t>老抽</w:t>
      </w:r>
      <w:r>
        <w:t xml:space="preserve"> </w:t>
      </w:r>
      <w:r>
        <w:t>白糖</w:t>
      </w:r>
      <w:r>
        <w:t xml:space="preserve"> </w:t>
      </w:r>
      <w:r>
        <w:t>五香粉</w:t>
      </w:r>
      <w:r>
        <w:t xml:space="preserve"> </w:t>
      </w:r>
      <w:r>
        <w:t>油辣子</w:t>
      </w:r>
    </w:p>
    <w:p w14:paraId="31C20001" w14:textId="77777777" w:rsidR="00D961C4" w:rsidRDefault="00000000">
      <w:r>
        <w:t xml:space="preserve">taste: </w:t>
      </w:r>
      <w:r>
        <w:t>微辣</w:t>
      </w:r>
    </w:p>
    <w:p w14:paraId="7A86E7FF" w14:textId="77777777" w:rsidR="00D961C4" w:rsidRDefault="00000000">
      <w:r>
        <w:t>step: ['</w:t>
      </w:r>
      <w:r>
        <w:t>土豆和莲藕。去皮切薄片。清水浸泡。</w:t>
      </w:r>
      <w:r>
        <w:t>', '</w:t>
      </w:r>
      <w:r>
        <w:t>豆皮洗净切小块儿。</w:t>
      </w:r>
      <w:r>
        <w:t>', '</w:t>
      </w:r>
      <w:r>
        <w:t>火腿切片，脆皮肠切刀花。</w:t>
      </w:r>
      <w:r>
        <w:t>', '</w:t>
      </w:r>
      <w:r>
        <w:t>做锅烧水，里面放一点点的盐。把土豆。和莲藕煮熟。这个一定是要把它煮的完全熟透的哦。</w:t>
      </w:r>
      <w:r>
        <w:t>', '</w:t>
      </w:r>
      <w:r>
        <w:t>然后再把豆皮。火腿和脆皮肠分别煮熟。沥干水分备用。</w:t>
      </w:r>
      <w:r>
        <w:t>', '</w:t>
      </w:r>
      <w:r>
        <w:t>现在就是非常关键的一步了，做底油。热锅冷油，倒入菜籽油。油温五成热时放入大葱，洋葱，八角。香叶，花椒。。</w:t>
      </w:r>
      <w:r>
        <w:t>', '</w:t>
      </w:r>
      <w:r>
        <w:t>炸出香味以后转小火慢炸。</w:t>
      </w:r>
      <w:r>
        <w:t>', '</w:t>
      </w:r>
      <w:r>
        <w:t>关火。然后把里面的食材用漏勺。全部捞出去只留油放入生抽，老抽，白糖，五香粉，均匀搅拌。再撒上一层辣椒油（要趁油温有点温度的时候做哟）。</w:t>
      </w:r>
      <w:r>
        <w:t>', '</w:t>
      </w:r>
      <w:r>
        <w:t>搅拌均匀以后再撒上一层辣椒油，撒上白芝麻，均匀搅拌。</w:t>
      </w:r>
      <w:r>
        <w:t>', '</w:t>
      </w:r>
      <w:r>
        <w:t>放入适量的油辣子。均匀的搅拌。</w:t>
      </w:r>
      <w:r>
        <w:t>', '</w:t>
      </w:r>
      <w:r>
        <w:t>把做好的底油放入碗中。用竹签把。煮好的菜串起来。泡入味就可以了。</w:t>
      </w:r>
      <w:r>
        <w:t>']</w:t>
      </w:r>
    </w:p>
    <w:p w14:paraId="247F2656" w14:textId="77777777" w:rsidR="00D961C4" w:rsidRDefault="00000000">
      <w:r>
        <w:t>---</w:t>
      </w:r>
    </w:p>
    <w:p w14:paraId="3CEE7F18" w14:textId="77777777" w:rsidR="00D961C4" w:rsidRDefault="00000000">
      <w:r>
        <w:t>记录</w:t>
      </w:r>
      <w:r>
        <w:t xml:space="preserve"> 6362:</w:t>
      </w:r>
    </w:p>
    <w:p w14:paraId="248E8AFF" w14:textId="77777777" w:rsidR="00D961C4" w:rsidRDefault="00000000">
      <w:r>
        <w:t xml:space="preserve">title: </w:t>
      </w:r>
      <w:r>
        <w:t>麻婆豆腐</w:t>
      </w:r>
    </w:p>
    <w:p w14:paraId="0B7712DC" w14:textId="77777777" w:rsidR="00D961C4" w:rsidRDefault="00000000">
      <w:r>
        <w:t>image: 553706.jpg</w:t>
      </w:r>
    </w:p>
    <w:p w14:paraId="721B3A91" w14:textId="77777777" w:rsidR="00D961C4" w:rsidRDefault="00000000">
      <w:r>
        <w:t xml:space="preserve">categories: </w:t>
      </w:r>
      <w:r>
        <w:t>川菜</w:t>
      </w:r>
    </w:p>
    <w:p w14:paraId="19A2B2CE" w14:textId="77777777" w:rsidR="00D961C4" w:rsidRDefault="00000000">
      <w:r>
        <w:t xml:space="preserve">ingredients: </w:t>
      </w:r>
      <w:r>
        <w:t>豆腐</w:t>
      </w:r>
      <w:r>
        <w:t xml:space="preserve"> </w:t>
      </w:r>
      <w:r>
        <w:t>肉糜</w:t>
      </w:r>
      <w:r>
        <w:t xml:space="preserve"> </w:t>
      </w:r>
      <w:r>
        <w:t>蒜泥</w:t>
      </w:r>
      <w:r>
        <w:t xml:space="preserve"> </w:t>
      </w:r>
      <w:r>
        <w:t>姜末</w:t>
      </w:r>
      <w:r>
        <w:t xml:space="preserve"> </w:t>
      </w:r>
      <w:r>
        <w:t>香葱</w:t>
      </w:r>
      <w:r>
        <w:t xml:space="preserve"> </w:t>
      </w:r>
      <w:r>
        <w:t>豆瓣酱</w:t>
      </w:r>
      <w:r>
        <w:t xml:space="preserve"> </w:t>
      </w:r>
      <w:r>
        <w:t>花椒</w:t>
      </w:r>
      <w:r>
        <w:t xml:space="preserve"> </w:t>
      </w:r>
      <w:r>
        <w:t>食用油</w:t>
      </w:r>
      <w:r>
        <w:t xml:space="preserve"> </w:t>
      </w:r>
      <w:r>
        <w:t>食盐</w:t>
      </w:r>
      <w:r>
        <w:t xml:space="preserve"> </w:t>
      </w:r>
      <w:r>
        <w:t>麻油</w:t>
      </w:r>
    </w:p>
    <w:p w14:paraId="11B2527E" w14:textId="77777777" w:rsidR="00D961C4" w:rsidRDefault="00000000">
      <w:r>
        <w:t xml:space="preserve">taste: </w:t>
      </w:r>
      <w:r>
        <w:t>酸辣</w:t>
      </w:r>
    </w:p>
    <w:p w14:paraId="01137475" w14:textId="77777777" w:rsidR="00D961C4" w:rsidRDefault="00000000">
      <w:r>
        <w:t>step: ['</w:t>
      </w:r>
      <w:r>
        <w:t>准备好蒜泥姜末。</w:t>
      </w:r>
      <w:r>
        <w:t>', '</w:t>
      </w:r>
      <w:r>
        <w:t>剁好肉糜。</w:t>
      </w:r>
      <w:r>
        <w:t>', '</w:t>
      </w:r>
      <w:r>
        <w:t>豆腐放盐水中浸泡十分钟。</w:t>
      </w:r>
      <w:r>
        <w:t>', '</w:t>
      </w:r>
      <w:r>
        <w:t>沥干水份切成小方块。</w:t>
      </w:r>
      <w:r>
        <w:t>', '</w:t>
      </w:r>
      <w:r>
        <w:t>热锅热油。</w:t>
      </w:r>
      <w:r>
        <w:t>', '</w:t>
      </w:r>
      <w:r>
        <w:t>下入花椒。</w:t>
      </w:r>
      <w:r>
        <w:t>', '</w:t>
      </w:r>
      <w:r>
        <w:t>放肉糜。</w:t>
      </w:r>
      <w:r>
        <w:t>', '</w:t>
      </w:r>
      <w:r>
        <w:t>加豆瓣酱蒜泥姜末，炒香肉糜。</w:t>
      </w:r>
      <w:r>
        <w:t>', '</w:t>
      </w:r>
      <w:r>
        <w:t>倒入沥干水份的豆腐。</w:t>
      </w:r>
      <w:r>
        <w:t>', '</w:t>
      </w:r>
      <w:r>
        <w:t>加入食盐，焖煮五分钟。</w:t>
      </w:r>
      <w:r>
        <w:t>', '</w:t>
      </w:r>
      <w:r>
        <w:t>调入麻油，香葱。</w:t>
      </w:r>
      <w:r>
        <w:t>', '</w:t>
      </w:r>
      <w:r>
        <w:t>麻辣鲜香的麻婆豆腐就可以了。</w:t>
      </w:r>
      <w:r>
        <w:t>']</w:t>
      </w:r>
    </w:p>
    <w:p w14:paraId="62676752" w14:textId="77777777" w:rsidR="00D961C4" w:rsidRDefault="00000000">
      <w:r>
        <w:t>---</w:t>
      </w:r>
    </w:p>
    <w:p w14:paraId="33F3A52F" w14:textId="77777777" w:rsidR="00D961C4" w:rsidRDefault="00000000">
      <w:r>
        <w:t>记录</w:t>
      </w:r>
      <w:r>
        <w:t xml:space="preserve"> 6363:</w:t>
      </w:r>
    </w:p>
    <w:p w14:paraId="2514CCB3" w14:textId="77777777" w:rsidR="00D961C4" w:rsidRDefault="00000000">
      <w:r>
        <w:t xml:space="preserve">title: </w:t>
      </w:r>
      <w:r>
        <w:t>麻辣酸菜鱼</w:t>
      </w:r>
    </w:p>
    <w:p w14:paraId="29FDB397" w14:textId="77777777" w:rsidR="00D961C4" w:rsidRDefault="00000000">
      <w:r>
        <w:t>image: 553695.jpg</w:t>
      </w:r>
    </w:p>
    <w:p w14:paraId="04DF630E" w14:textId="77777777" w:rsidR="00D961C4" w:rsidRDefault="00000000">
      <w:r>
        <w:t xml:space="preserve">categories: </w:t>
      </w:r>
      <w:r>
        <w:t>川菜</w:t>
      </w:r>
    </w:p>
    <w:p w14:paraId="08E7B03C" w14:textId="77777777" w:rsidR="00D961C4" w:rsidRDefault="00000000">
      <w:r>
        <w:t xml:space="preserve">ingredients: </w:t>
      </w:r>
      <w:r>
        <w:t>草鱼</w:t>
      </w:r>
      <w:r>
        <w:t xml:space="preserve"> </w:t>
      </w:r>
      <w:r>
        <w:t>四川泡菜</w:t>
      </w:r>
      <w:r>
        <w:t xml:space="preserve"> </w:t>
      </w:r>
      <w:r>
        <w:t>姜片</w:t>
      </w:r>
      <w:r>
        <w:t xml:space="preserve"> </w:t>
      </w:r>
      <w:r>
        <w:t>大葱</w:t>
      </w:r>
      <w:r>
        <w:t xml:space="preserve"> </w:t>
      </w:r>
      <w:r>
        <w:t>干辣椒</w:t>
      </w:r>
      <w:r>
        <w:t xml:space="preserve"> </w:t>
      </w:r>
      <w:r>
        <w:t>干花椒</w:t>
      </w:r>
      <w:r>
        <w:t xml:space="preserve"> </w:t>
      </w:r>
      <w:r>
        <w:t>蒜粒</w:t>
      </w:r>
      <w:r>
        <w:t xml:space="preserve"> </w:t>
      </w:r>
      <w:r>
        <w:t>郫县豆瓣</w:t>
      </w:r>
      <w:r>
        <w:t xml:space="preserve"> </w:t>
      </w:r>
      <w:r>
        <w:t>冰糖</w:t>
      </w:r>
      <w:r>
        <w:t xml:space="preserve"> </w:t>
      </w:r>
      <w:r>
        <w:t>色拉油</w:t>
      </w:r>
      <w:r>
        <w:t xml:space="preserve"> </w:t>
      </w:r>
      <w:r>
        <w:t>猪油</w:t>
      </w:r>
      <w:r>
        <w:t xml:space="preserve"> </w:t>
      </w:r>
      <w:r>
        <w:t>香菜</w:t>
      </w:r>
      <w:r>
        <w:t xml:space="preserve"> </w:t>
      </w:r>
      <w:r>
        <w:t>盐</w:t>
      </w:r>
      <w:r>
        <w:t xml:space="preserve"> </w:t>
      </w:r>
      <w:r>
        <w:t>鸡精</w:t>
      </w:r>
      <w:r>
        <w:t xml:space="preserve"> </w:t>
      </w:r>
      <w:r>
        <w:t>味精</w:t>
      </w:r>
      <w:r>
        <w:t xml:space="preserve"> </w:t>
      </w:r>
      <w:r>
        <w:t>料酒</w:t>
      </w:r>
      <w:r>
        <w:t xml:space="preserve"> </w:t>
      </w:r>
      <w:r>
        <w:t>胡椒粉</w:t>
      </w:r>
      <w:r>
        <w:t xml:space="preserve"> </w:t>
      </w:r>
      <w:r>
        <w:t>欠粉</w:t>
      </w:r>
    </w:p>
    <w:p w14:paraId="3B609E5A" w14:textId="77777777" w:rsidR="00D961C4" w:rsidRDefault="00000000">
      <w:r>
        <w:t xml:space="preserve">taste: </w:t>
      </w:r>
      <w:r>
        <w:t>麻辣</w:t>
      </w:r>
    </w:p>
    <w:p w14:paraId="04A7B126" w14:textId="77777777" w:rsidR="00D961C4" w:rsidRDefault="00000000">
      <w:r>
        <w:t>step: ['</w:t>
      </w:r>
      <w:r>
        <w:t>鱼头和鱼骨加</w:t>
      </w:r>
      <w:r>
        <w:t>3</w:t>
      </w:r>
      <w:r>
        <w:t>匙盐，两勺料酒拌匀腌制</w:t>
      </w:r>
      <w:r>
        <w:t>20</w:t>
      </w:r>
      <w:r>
        <w:t>分钟。</w:t>
      </w:r>
      <w:r>
        <w:t>', '</w:t>
      </w:r>
      <w:r>
        <w:t>鱼片加</w:t>
      </w:r>
      <w:r>
        <w:t>2</w:t>
      </w:r>
      <w:r>
        <w:t>匙料酒、</w:t>
      </w:r>
      <w:r>
        <w:t>1</w:t>
      </w:r>
      <w:r>
        <w:t>匙盐、</w:t>
      </w:r>
      <w:r>
        <w:t>1</w:t>
      </w:r>
      <w:r>
        <w:t>鸡精、胡椒粉、</w:t>
      </w:r>
      <w:r>
        <w:t>3</w:t>
      </w:r>
      <w:r>
        <w:t>匙欠粉拌匀腌制</w:t>
      </w:r>
      <w:r>
        <w:t>15</w:t>
      </w:r>
      <w:r>
        <w:t>分钟。</w:t>
      </w:r>
      <w:r>
        <w:t>', '</w:t>
      </w:r>
      <w:r>
        <w:t>酸菜用凉水</w:t>
      </w:r>
      <w:r>
        <w:t>4</w:t>
      </w:r>
      <w:r>
        <w:t>小时以上，捞起切成段，挤干水分备用。</w:t>
      </w:r>
      <w:r>
        <w:t>', '</w:t>
      </w:r>
      <w:r>
        <w:t>锅中加</w:t>
      </w:r>
      <w:r>
        <w:t>1</w:t>
      </w:r>
      <w:r>
        <w:t>勺猪油，油温</w:t>
      </w:r>
      <w:r>
        <w:t>6</w:t>
      </w:r>
      <w:r>
        <w:t>成放干海椒干花椒炝锅。</w:t>
      </w:r>
      <w:r>
        <w:t>', '</w:t>
      </w:r>
      <w:r>
        <w:t>倒入酸菜、加姜片炒香（</w:t>
      </w:r>
      <w:r>
        <w:t>3</w:t>
      </w:r>
      <w:r>
        <w:t>分钟）。</w:t>
      </w:r>
      <w:r>
        <w:t>', '</w:t>
      </w:r>
      <w:r>
        <w:t>热锅加色拉油，油温</w:t>
      </w:r>
      <w:r>
        <w:t>8</w:t>
      </w:r>
      <w:r>
        <w:t>成加郫县豆瓣、冰糖、蒜粒炒香。</w:t>
      </w:r>
      <w:r>
        <w:t>', '</w:t>
      </w:r>
      <w:r>
        <w:t>倒入炒好的酸菜，加</w:t>
      </w:r>
      <w:r>
        <w:t>1.5</w:t>
      </w:r>
      <w:r>
        <w:t>升水熬制</w:t>
      </w:r>
      <w:r>
        <w:t>20</w:t>
      </w:r>
      <w:r>
        <w:t>分钟。</w:t>
      </w:r>
      <w:r>
        <w:t>', '</w:t>
      </w:r>
      <w:r>
        <w:t>先加入鱼头和鱼骨煮</w:t>
      </w:r>
      <w:r>
        <w:t>8</w:t>
      </w:r>
      <w:r>
        <w:t>分钟，再加入鱼片煮两分钟，关火加鸡精味精调味。</w:t>
      </w:r>
      <w:r>
        <w:t>', '</w:t>
      </w:r>
      <w:r>
        <w:t>将鱼出锅装盆，撒上辣椒面，淋上一勺热油。</w:t>
      </w:r>
      <w:r>
        <w:t>', '</w:t>
      </w:r>
      <w:r>
        <w:t>撒上香菜就可以上桌了。</w:t>
      </w:r>
      <w:r>
        <w:t>']</w:t>
      </w:r>
    </w:p>
    <w:p w14:paraId="3043B91A" w14:textId="77777777" w:rsidR="00D961C4" w:rsidRDefault="00000000">
      <w:r>
        <w:t>---</w:t>
      </w:r>
    </w:p>
    <w:p w14:paraId="3120DA10" w14:textId="77777777" w:rsidR="00D961C4" w:rsidRDefault="00000000">
      <w:r>
        <w:t>记录</w:t>
      </w:r>
      <w:r>
        <w:t xml:space="preserve"> 6364:</w:t>
      </w:r>
    </w:p>
    <w:p w14:paraId="545A5374" w14:textId="77777777" w:rsidR="00D961C4" w:rsidRDefault="00000000">
      <w:r>
        <w:t xml:space="preserve">title: </w:t>
      </w:r>
      <w:r>
        <w:t>川渝地区的一道色香味俱全的名肴，水煮肉片！！</w:t>
      </w:r>
    </w:p>
    <w:p w14:paraId="28407976" w14:textId="77777777" w:rsidR="00D961C4" w:rsidRDefault="00000000">
      <w:r>
        <w:t>image: 553471.jpg</w:t>
      </w:r>
    </w:p>
    <w:p w14:paraId="4C80620F" w14:textId="77777777" w:rsidR="00D961C4" w:rsidRDefault="00000000">
      <w:r>
        <w:t xml:space="preserve">categories: </w:t>
      </w:r>
      <w:r>
        <w:t>川菜</w:t>
      </w:r>
    </w:p>
    <w:p w14:paraId="743EAA25" w14:textId="77777777" w:rsidR="00D961C4" w:rsidRDefault="00000000">
      <w:r>
        <w:t xml:space="preserve">ingredients: </w:t>
      </w:r>
      <w:r>
        <w:t>猪里脊</w:t>
      </w:r>
      <w:r>
        <w:t xml:space="preserve"> </w:t>
      </w:r>
      <w:r>
        <w:t>青菜</w:t>
      </w:r>
      <w:r>
        <w:t xml:space="preserve"> </w:t>
      </w:r>
      <w:r>
        <w:t>平菇</w:t>
      </w:r>
      <w:r>
        <w:t xml:space="preserve"> </w:t>
      </w:r>
      <w:r>
        <w:t>豆芽</w:t>
      </w:r>
      <w:r>
        <w:t xml:space="preserve"> </w:t>
      </w:r>
      <w:r>
        <w:t>香菜</w:t>
      </w:r>
      <w:r>
        <w:t xml:space="preserve"> </w:t>
      </w:r>
      <w:r>
        <w:t>干辣椒</w:t>
      </w:r>
      <w:r>
        <w:t xml:space="preserve"> </w:t>
      </w:r>
      <w:r>
        <w:t>花椒</w:t>
      </w:r>
      <w:r>
        <w:t xml:space="preserve"> </w:t>
      </w:r>
      <w:r>
        <w:t>生抽</w:t>
      </w:r>
      <w:r>
        <w:t xml:space="preserve"> </w:t>
      </w:r>
      <w:r>
        <w:t>料酒</w:t>
      </w:r>
      <w:r>
        <w:t xml:space="preserve"> </w:t>
      </w:r>
      <w:r>
        <w:t>盐</w:t>
      </w:r>
      <w:r>
        <w:t xml:space="preserve"> </w:t>
      </w:r>
      <w:r>
        <w:t>糖</w:t>
      </w:r>
      <w:r>
        <w:t xml:space="preserve"> </w:t>
      </w:r>
      <w:r>
        <w:t>鸡精</w:t>
      </w:r>
      <w:r>
        <w:t xml:space="preserve"> </w:t>
      </w:r>
      <w:r>
        <w:t>油</w:t>
      </w:r>
      <w:r>
        <w:t xml:space="preserve"> </w:t>
      </w:r>
      <w:r>
        <w:t>干淀粉</w:t>
      </w:r>
      <w:r>
        <w:t xml:space="preserve"> </w:t>
      </w:r>
      <w:r>
        <w:t>葱</w:t>
      </w:r>
      <w:r>
        <w:t xml:space="preserve"> </w:t>
      </w:r>
      <w:r>
        <w:t>姜</w:t>
      </w:r>
      <w:r>
        <w:t xml:space="preserve"> </w:t>
      </w:r>
      <w:r>
        <w:t>蒜</w:t>
      </w:r>
      <w:r>
        <w:t xml:space="preserve"> </w:t>
      </w:r>
      <w:r>
        <w:t>郫县豆瓣酱</w:t>
      </w:r>
      <w:r>
        <w:t xml:space="preserve"> </w:t>
      </w:r>
      <w:r>
        <w:t>鸡蛋清</w:t>
      </w:r>
    </w:p>
    <w:p w14:paraId="23123F56" w14:textId="77777777" w:rsidR="00D961C4" w:rsidRDefault="00000000">
      <w:r>
        <w:t xml:space="preserve">taste: </w:t>
      </w:r>
      <w:r>
        <w:t>麻辣</w:t>
      </w:r>
    </w:p>
    <w:p w14:paraId="0E147D51" w14:textId="77777777" w:rsidR="00D961C4" w:rsidRDefault="00000000">
      <w:r>
        <w:t>step: ['</w:t>
      </w:r>
      <w:r>
        <w:t>第一步：猪里脊肉切成薄片，放在清水中浸泡、冲洗，直到洗出血水来。</w:t>
      </w:r>
      <w:r>
        <w:t>', '</w:t>
      </w:r>
      <w:r>
        <w:t>第二步：肉片里打入鸡蛋清，加入食盐，料酒、干淀粉，用手抓匀。最后加入一点植物油，打好浆以后放置备用。</w:t>
      </w:r>
      <w:r>
        <w:t>', '</w:t>
      </w:r>
      <w:r>
        <w:t>第三步：将青菜、平菇、豆芽焯水，焯水后的蔬菜码在碗底。</w:t>
      </w:r>
      <w:r>
        <w:t>', '</w:t>
      </w:r>
      <w:r>
        <w:t>第四步：生姜、蒜、香菜切末，葱取葱白段，干红辣椒剪碎些，郫县豆瓣酱剁细碎些。</w:t>
      </w:r>
      <w:r>
        <w:t>', '</w:t>
      </w:r>
      <w:r>
        <w:t>第五步：锅中加油，将花椒焙香，干红辣椒煸炒成棕色，捞出备用。另再加油，将葱姜蒜爆香，郫县豆瓣酱煸炒出红油。</w:t>
      </w:r>
      <w:r>
        <w:t>', '</w:t>
      </w:r>
      <w:r>
        <w:t>第六步：锅里倒水，大火烧开，将肉片滑入汤料中，倒入糖和鸡精煮</w:t>
      </w:r>
      <w:r>
        <w:t>1</w:t>
      </w:r>
      <w:r>
        <w:t>分钟，煮好倒入装有蔬菜的碗中。</w:t>
      </w:r>
      <w:r>
        <w:t>', '</w:t>
      </w:r>
      <w:r>
        <w:t>第七步：在水煮肉表面撒上干辣椒和花椒，撒上些香菜末。起锅加油，油热后浇在肉片上即可。</w:t>
      </w:r>
      <w:r>
        <w:t>']</w:t>
      </w:r>
    </w:p>
    <w:p w14:paraId="4318534F" w14:textId="77777777" w:rsidR="00D961C4" w:rsidRDefault="00000000">
      <w:r>
        <w:t>---</w:t>
      </w:r>
    </w:p>
    <w:p w14:paraId="1740D119" w14:textId="77777777" w:rsidR="00D961C4" w:rsidRDefault="00000000">
      <w:r>
        <w:t>记录</w:t>
      </w:r>
      <w:r>
        <w:t xml:space="preserve"> 6365:</w:t>
      </w:r>
    </w:p>
    <w:p w14:paraId="2CA265EE" w14:textId="77777777" w:rsidR="00D961C4" w:rsidRDefault="00000000">
      <w:r>
        <w:t xml:space="preserve">title: </w:t>
      </w:r>
      <w:r>
        <w:t>水煮鱼</w:t>
      </w:r>
    </w:p>
    <w:p w14:paraId="6D2D17A0" w14:textId="77777777" w:rsidR="00D961C4" w:rsidRDefault="00000000">
      <w:r>
        <w:t>image: 553454.jpg</w:t>
      </w:r>
    </w:p>
    <w:p w14:paraId="75F04FDB" w14:textId="77777777" w:rsidR="00D961C4" w:rsidRDefault="00000000">
      <w:r>
        <w:t xml:space="preserve">categories: </w:t>
      </w:r>
      <w:r>
        <w:t>川菜</w:t>
      </w:r>
    </w:p>
    <w:p w14:paraId="1F3472C8" w14:textId="77777777" w:rsidR="00D961C4" w:rsidRDefault="00000000">
      <w:r>
        <w:t xml:space="preserve">ingredients: </w:t>
      </w:r>
      <w:r>
        <w:t>巴沙鱼</w:t>
      </w:r>
      <w:r>
        <w:t xml:space="preserve"> </w:t>
      </w:r>
      <w:r>
        <w:t>西葫芦</w:t>
      </w:r>
      <w:r>
        <w:t xml:space="preserve"> </w:t>
      </w:r>
      <w:r>
        <w:t>花椒</w:t>
      </w:r>
      <w:r>
        <w:t xml:space="preserve"> </w:t>
      </w:r>
      <w:r>
        <w:t>大蒜头</w:t>
      </w:r>
      <w:r>
        <w:t xml:space="preserve"> </w:t>
      </w:r>
      <w:r>
        <w:t>干辣椒</w:t>
      </w:r>
      <w:r>
        <w:t xml:space="preserve"> </w:t>
      </w:r>
      <w:r>
        <w:t>白芝麻</w:t>
      </w:r>
      <w:r>
        <w:t xml:space="preserve"> </w:t>
      </w:r>
      <w:r>
        <w:t>葱</w:t>
      </w:r>
      <w:r>
        <w:t xml:space="preserve"> </w:t>
      </w:r>
      <w:r>
        <w:t>豆瓣酱</w:t>
      </w:r>
      <w:r>
        <w:t xml:space="preserve"> </w:t>
      </w:r>
      <w:r>
        <w:t>水煮鱼佐料</w:t>
      </w:r>
      <w:r>
        <w:t xml:space="preserve"> </w:t>
      </w:r>
      <w:r>
        <w:t>淀粉</w:t>
      </w:r>
      <w:r>
        <w:t xml:space="preserve"> </w:t>
      </w:r>
      <w:r>
        <w:t>油</w:t>
      </w:r>
      <w:r>
        <w:t xml:space="preserve"> </w:t>
      </w:r>
      <w:r>
        <w:t>鸡精</w:t>
      </w:r>
      <w:r>
        <w:t xml:space="preserve"> </w:t>
      </w:r>
      <w:r>
        <w:t>蚝油</w:t>
      </w:r>
      <w:r>
        <w:t xml:space="preserve"> </w:t>
      </w:r>
      <w:r>
        <w:t>胡椒粉</w:t>
      </w:r>
    </w:p>
    <w:p w14:paraId="3A241DA0" w14:textId="77777777" w:rsidR="00D961C4" w:rsidRDefault="00000000">
      <w:r>
        <w:t xml:space="preserve">taste: </w:t>
      </w:r>
      <w:r>
        <w:t>中辣</w:t>
      </w:r>
    </w:p>
    <w:p w14:paraId="16915B18" w14:textId="77777777" w:rsidR="00D961C4" w:rsidRDefault="00000000">
      <w:r>
        <w:t>step: ['</w:t>
      </w:r>
      <w:r>
        <w:t>准备好西葫芦。</w:t>
      </w:r>
      <w:r>
        <w:t>', '</w:t>
      </w:r>
      <w:r>
        <w:t>去皮，切成丝。</w:t>
      </w:r>
      <w:r>
        <w:t>', '</w:t>
      </w:r>
      <w:r>
        <w:t>垫在碗底。</w:t>
      </w:r>
      <w:r>
        <w:t>', '</w:t>
      </w:r>
      <w:r>
        <w:t>准备好巴沙鱼，清洗干净。</w:t>
      </w:r>
      <w:r>
        <w:t>', '</w:t>
      </w:r>
      <w:r>
        <w:t>片成薄片，用料酒和胡椒粉，淀粉和少许油抓匀，腌一会儿。</w:t>
      </w:r>
      <w:r>
        <w:t>', '</w:t>
      </w:r>
      <w:r>
        <w:t>起锅烧油。</w:t>
      </w:r>
      <w:r>
        <w:t>', '</w:t>
      </w:r>
      <w:r>
        <w:t>小火，下入豆瓣酱。</w:t>
      </w:r>
      <w:r>
        <w:t>', '</w:t>
      </w:r>
      <w:r>
        <w:t>加入水煮鱼佐料，煸出红油。</w:t>
      </w:r>
      <w:r>
        <w:t>', '</w:t>
      </w:r>
      <w:r>
        <w:t>加适量的水，大火煮开。</w:t>
      </w:r>
      <w:r>
        <w:t>', '</w:t>
      </w:r>
      <w:r>
        <w:t>水开后，快速下入鱼片，加鸡精、蚝油、胡椒粉、料酒调味，鱼肉一变色即可出锅。</w:t>
      </w:r>
      <w:r>
        <w:t>', '</w:t>
      </w:r>
      <w:r>
        <w:t>倒入垫有西葫芦丝的大碗中。</w:t>
      </w:r>
      <w:r>
        <w:t>', '</w:t>
      </w:r>
      <w:r>
        <w:t>放上白芝麻、花椒、大蒜头、干辣椒。</w:t>
      </w:r>
      <w:r>
        <w:t>', '</w:t>
      </w:r>
      <w:r>
        <w:t>起锅烧油，油热后，浇在白芝麻、花椒上，炝出香味。</w:t>
      </w:r>
      <w:r>
        <w:t>', '</w:t>
      </w:r>
      <w:r>
        <w:t>撒上葱段即可食用了。</w:t>
      </w:r>
      <w:r>
        <w:t>', '</w:t>
      </w:r>
      <w:r>
        <w:t>好了</w:t>
      </w:r>
      <w:r>
        <w:t>😁</w:t>
      </w:r>
      <w:r>
        <w:t>。</w:t>
      </w:r>
      <w:r>
        <w:t>', '</w:t>
      </w:r>
      <w:r>
        <w:t>成品图。</w:t>
      </w:r>
      <w:r>
        <w:t>']</w:t>
      </w:r>
    </w:p>
    <w:p w14:paraId="616064A2" w14:textId="77777777" w:rsidR="00D961C4" w:rsidRDefault="00000000">
      <w:r>
        <w:t>---</w:t>
      </w:r>
    </w:p>
    <w:p w14:paraId="4A018E8A" w14:textId="77777777" w:rsidR="00D961C4" w:rsidRDefault="00000000">
      <w:r>
        <w:t>记录</w:t>
      </w:r>
      <w:r>
        <w:t xml:space="preserve"> 6366:</w:t>
      </w:r>
    </w:p>
    <w:p w14:paraId="38C62F5B" w14:textId="77777777" w:rsidR="00D961C4" w:rsidRDefault="00000000">
      <w:r>
        <w:t xml:space="preserve">title: </w:t>
      </w:r>
      <w:r>
        <w:t>鱼香茄子，好吃到要舔盘！！</w:t>
      </w:r>
    </w:p>
    <w:p w14:paraId="26138D21" w14:textId="77777777" w:rsidR="00D961C4" w:rsidRDefault="00000000">
      <w:r>
        <w:t>image: 553070.jpg</w:t>
      </w:r>
    </w:p>
    <w:p w14:paraId="5719E103" w14:textId="77777777" w:rsidR="00D961C4" w:rsidRDefault="00000000">
      <w:r>
        <w:t xml:space="preserve">categories: </w:t>
      </w:r>
      <w:r>
        <w:t>川菜</w:t>
      </w:r>
    </w:p>
    <w:p w14:paraId="16DA0882" w14:textId="77777777" w:rsidR="00D961C4" w:rsidRDefault="00000000">
      <w:r>
        <w:t xml:space="preserve">ingredients: </w:t>
      </w:r>
      <w:r>
        <w:t>长茄子</w:t>
      </w:r>
      <w:r>
        <w:t xml:space="preserve"> </w:t>
      </w:r>
      <w:r>
        <w:t>剁辣椒</w:t>
      </w:r>
      <w:r>
        <w:t xml:space="preserve"> </w:t>
      </w:r>
      <w:r>
        <w:t>蒜</w:t>
      </w:r>
      <w:r>
        <w:t xml:space="preserve"> </w:t>
      </w:r>
      <w:r>
        <w:t>葱花</w:t>
      </w:r>
      <w:r>
        <w:t xml:space="preserve"> </w:t>
      </w:r>
      <w:r>
        <w:t>玉米淀粉</w:t>
      </w:r>
      <w:r>
        <w:t xml:space="preserve"> </w:t>
      </w:r>
      <w:r>
        <w:t>醋</w:t>
      </w:r>
      <w:r>
        <w:t xml:space="preserve"> </w:t>
      </w:r>
      <w:r>
        <w:t>生抽</w:t>
      </w:r>
      <w:r>
        <w:t xml:space="preserve"> </w:t>
      </w:r>
      <w:r>
        <w:t>糖</w:t>
      </w:r>
      <w:r>
        <w:t xml:space="preserve"> </w:t>
      </w:r>
      <w:r>
        <w:t>盐</w:t>
      </w:r>
    </w:p>
    <w:p w14:paraId="45852397" w14:textId="77777777" w:rsidR="00D961C4" w:rsidRDefault="00000000">
      <w:r>
        <w:t xml:space="preserve">taste: </w:t>
      </w:r>
      <w:r>
        <w:t>鱼香</w:t>
      </w:r>
    </w:p>
    <w:p w14:paraId="1FB332D2" w14:textId="77777777" w:rsidR="00D961C4" w:rsidRDefault="00000000">
      <w:r>
        <w:t>step: ['</w:t>
      </w:r>
      <w:r>
        <w:t>把长茄子沥干洗净，擦干表面水分后切成七八厘米的长条，锅中放油，烧至七八分成熟，放入茄子，炸至成熟变软后控油。油温的判定方法：放入筷子，有大量气泡冒出即可。</w:t>
      </w:r>
      <w:r>
        <w:t>', '</w:t>
      </w:r>
      <w:r>
        <w:t>取一个干净小碗，将玉米淀粉、糖、生抽、醋和水混合均匀，调成鱼香汁放在一旁备用。</w:t>
      </w:r>
      <w:r>
        <w:t>', '</w:t>
      </w:r>
      <w:r>
        <w:t>锅中放十毫升油，倒入剁碎的剁椒，和三分之二的蒜蓉，小火煸炒出红油。</w:t>
      </w:r>
      <w:r>
        <w:t>', '</w:t>
      </w:r>
      <w:r>
        <w:t>茄子炸好倒进锅内，翻炒均匀后加入鱼香汁。鱼香汁里含有淀粉，所以入锅前要再次搅拌均匀。</w:t>
      </w:r>
      <w:r>
        <w:t>', '</w:t>
      </w:r>
      <w:r>
        <w:t>开大火，将茄子翻炒均匀即可出锅。吃蒜蓉撒在表面，再撒上适量小葱即可。鱼香茄子还可放入肉末，吃起来会更香喷喷。猪肉洗净切成肉末，小火炒至颜色发白，等最后倒入到锅里，和茄子里一起翻炒几下。</w:t>
      </w:r>
      <w:r>
        <w:t>']</w:t>
      </w:r>
    </w:p>
    <w:p w14:paraId="38B16966" w14:textId="77777777" w:rsidR="00D961C4" w:rsidRDefault="00000000">
      <w:r>
        <w:t>---</w:t>
      </w:r>
    </w:p>
    <w:p w14:paraId="09252FFF" w14:textId="77777777" w:rsidR="00D961C4" w:rsidRDefault="00000000">
      <w:r>
        <w:t>记录</w:t>
      </w:r>
      <w:r>
        <w:t xml:space="preserve"> 6367:</w:t>
      </w:r>
    </w:p>
    <w:p w14:paraId="72AEF71E" w14:textId="77777777" w:rsidR="00D961C4" w:rsidRDefault="00000000">
      <w:r>
        <w:t xml:space="preserve">title: </w:t>
      </w:r>
      <w:r>
        <w:t>水煮肉片</w:t>
      </w:r>
    </w:p>
    <w:p w14:paraId="3D4B1D8E" w14:textId="77777777" w:rsidR="00D961C4" w:rsidRDefault="00000000">
      <w:r>
        <w:t>image: 553020.jpg</w:t>
      </w:r>
    </w:p>
    <w:p w14:paraId="05B99A8B" w14:textId="77777777" w:rsidR="00D961C4" w:rsidRDefault="00000000">
      <w:r>
        <w:t xml:space="preserve">categories: </w:t>
      </w:r>
      <w:r>
        <w:t>川菜</w:t>
      </w:r>
    </w:p>
    <w:p w14:paraId="3C6A84B0" w14:textId="77777777" w:rsidR="00D961C4" w:rsidRDefault="00000000">
      <w:r>
        <w:t xml:space="preserve">ingredients: </w:t>
      </w:r>
      <w:r>
        <w:t>梅条肉</w:t>
      </w:r>
      <w:r>
        <w:t xml:space="preserve"> </w:t>
      </w:r>
      <w:r>
        <w:t>娃娃菜</w:t>
      </w:r>
      <w:r>
        <w:t xml:space="preserve"> </w:t>
      </w:r>
      <w:r>
        <w:t>郫县豆瓣酱</w:t>
      </w:r>
      <w:r>
        <w:t xml:space="preserve"> </w:t>
      </w:r>
      <w:r>
        <w:t>姜</w:t>
      </w:r>
      <w:r>
        <w:t xml:space="preserve"> </w:t>
      </w:r>
      <w:r>
        <w:t>料酒</w:t>
      </w:r>
      <w:r>
        <w:t xml:space="preserve"> </w:t>
      </w:r>
      <w:r>
        <w:t>辣椒</w:t>
      </w:r>
      <w:r>
        <w:t xml:space="preserve"> </w:t>
      </w:r>
      <w:r>
        <w:t>花椒</w:t>
      </w:r>
      <w:r>
        <w:t xml:space="preserve"> </w:t>
      </w:r>
      <w:r>
        <w:t>大蒜</w:t>
      </w:r>
      <w:r>
        <w:t xml:space="preserve"> </w:t>
      </w:r>
      <w:r>
        <w:t>芝麻</w:t>
      </w:r>
      <w:r>
        <w:t xml:space="preserve"> </w:t>
      </w:r>
      <w:r>
        <w:t>葱花</w:t>
      </w:r>
      <w:r>
        <w:t xml:space="preserve"> </w:t>
      </w:r>
      <w:r>
        <w:t>生粉</w:t>
      </w:r>
      <w:r>
        <w:t xml:space="preserve"> </w:t>
      </w:r>
      <w:r>
        <w:t>蛋清</w:t>
      </w:r>
      <w:r>
        <w:t xml:space="preserve"> </w:t>
      </w:r>
      <w:r>
        <w:t>油</w:t>
      </w:r>
      <w:r>
        <w:t xml:space="preserve"> </w:t>
      </w:r>
      <w:r>
        <w:t>葱</w:t>
      </w:r>
    </w:p>
    <w:p w14:paraId="5D7124A2" w14:textId="77777777" w:rsidR="00D961C4" w:rsidRDefault="00000000">
      <w:r>
        <w:t xml:space="preserve">taste: </w:t>
      </w:r>
      <w:r>
        <w:t>麻辣</w:t>
      </w:r>
    </w:p>
    <w:p w14:paraId="58974CBE" w14:textId="77777777" w:rsidR="00D961C4" w:rsidRDefault="00000000">
      <w:r>
        <w:t>step: ['</w:t>
      </w:r>
      <w:r>
        <w:t>梅条肉切片。</w:t>
      </w:r>
      <w:r>
        <w:t>', '</w:t>
      </w:r>
      <w:r>
        <w:t>加入料酒、盐、生粉、蛋清。</w:t>
      </w:r>
      <w:r>
        <w:t>', '</w:t>
      </w:r>
      <w:r>
        <w:t>抓匀腌制一下。</w:t>
      </w:r>
      <w:r>
        <w:t>', '</w:t>
      </w:r>
      <w:r>
        <w:t>准备姜葱、花椒、大蒜、辣椒。</w:t>
      </w:r>
      <w:r>
        <w:t>', '</w:t>
      </w:r>
      <w:r>
        <w:t>郫县豆瓣酱。</w:t>
      </w:r>
      <w:r>
        <w:t>', '</w:t>
      </w:r>
      <w:r>
        <w:t>娃娃菜洗净切块。</w:t>
      </w:r>
      <w:r>
        <w:t>', '</w:t>
      </w:r>
      <w:r>
        <w:t>锅中放入适量油烧热后放入调料煸炒出香味。</w:t>
      </w:r>
      <w:r>
        <w:t>', '</w:t>
      </w:r>
      <w:r>
        <w:t>放入娃娃菜煸炒。</w:t>
      </w:r>
      <w:r>
        <w:t>', '</w:t>
      </w:r>
      <w:r>
        <w:t>加入适量盐炒熟。</w:t>
      </w:r>
      <w:r>
        <w:t>', '</w:t>
      </w:r>
      <w:r>
        <w:t>盛出放入碗中。</w:t>
      </w:r>
      <w:r>
        <w:t>', '</w:t>
      </w:r>
      <w:r>
        <w:t>锅中放入适量油烧热后放入豆瓣酱。</w:t>
      </w:r>
      <w:r>
        <w:t>', '</w:t>
      </w:r>
      <w:r>
        <w:t>炒出红油。</w:t>
      </w:r>
      <w:r>
        <w:t>', '</w:t>
      </w:r>
      <w:r>
        <w:t>加入适量水烧开。</w:t>
      </w:r>
      <w:r>
        <w:t>', '</w:t>
      </w:r>
      <w:r>
        <w:t>下入肉片煮熟。</w:t>
      </w:r>
      <w:r>
        <w:t>', '</w:t>
      </w:r>
      <w:r>
        <w:t>捞出放入碗中倒入汤汁。</w:t>
      </w:r>
      <w:r>
        <w:t>', '</w:t>
      </w:r>
      <w:r>
        <w:t>装盘撒上芝麻和葱花。</w:t>
      </w:r>
      <w:r>
        <w:t>']</w:t>
      </w:r>
    </w:p>
    <w:p w14:paraId="3F67F276" w14:textId="77777777" w:rsidR="00D961C4" w:rsidRDefault="00000000">
      <w:r>
        <w:t>---</w:t>
      </w:r>
    </w:p>
    <w:p w14:paraId="11CD5FC1" w14:textId="77777777" w:rsidR="00D961C4" w:rsidRDefault="00000000">
      <w:r>
        <w:t>记录</w:t>
      </w:r>
      <w:r>
        <w:t xml:space="preserve"> 6368:</w:t>
      </w:r>
    </w:p>
    <w:p w14:paraId="0EDF1C26" w14:textId="77777777" w:rsidR="00D961C4" w:rsidRDefault="00000000">
      <w:r>
        <w:t xml:space="preserve">title: </w:t>
      </w:r>
      <w:r>
        <w:t>水煮肉片</w:t>
      </w:r>
    </w:p>
    <w:p w14:paraId="204797A7" w14:textId="77777777" w:rsidR="00D961C4" w:rsidRDefault="00000000">
      <w:r>
        <w:t>image: 552930.jpg</w:t>
      </w:r>
    </w:p>
    <w:p w14:paraId="75919DD5" w14:textId="77777777" w:rsidR="00D961C4" w:rsidRDefault="00000000">
      <w:r>
        <w:t xml:space="preserve">categories: </w:t>
      </w:r>
      <w:r>
        <w:t>川菜</w:t>
      </w:r>
    </w:p>
    <w:p w14:paraId="6E60EF1C" w14:textId="77777777" w:rsidR="00D961C4" w:rsidRDefault="00000000">
      <w:r>
        <w:t xml:space="preserve">ingredients: </w:t>
      </w:r>
      <w:r>
        <w:t>通脊</w:t>
      </w:r>
      <w:r>
        <w:t xml:space="preserve"> </w:t>
      </w:r>
      <w:r>
        <w:t>绿豆芽</w:t>
      </w:r>
      <w:r>
        <w:t xml:space="preserve"> </w:t>
      </w:r>
      <w:r>
        <w:t>油菜</w:t>
      </w:r>
      <w:r>
        <w:t xml:space="preserve"> </w:t>
      </w:r>
      <w:r>
        <w:t>豆腐皮</w:t>
      </w:r>
      <w:r>
        <w:t xml:space="preserve"> </w:t>
      </w:r>
      <w:r>
        <w:t>香葱</w:t>
      </w:r>
      <w:r>
        <w:t xml:space="preserve"> </w:t>
      </w:r>
      <w:r>
        <w:t>豆瓣辣酱</w:t>
      </w:r>
      <w:r>
        <w:t xml:space="preserve"> </w:t>
      </w:r>
      <w:r>
        <w:t>鲜藤椒</w:t>
      </w:r>
      <w:r>
        <w:t xml:space="preserve"> </w:t>
      </w:r>
      <w:r>
        <w:t>酱油</w:t>
      </w:r>
      <w:r>
        <w:t xml:space="preserve"> </w:t>
      </w:r>
      <w:r>
        <w:t>淀粉</w:t>
      </w:r>
    </w:p>
    <w:p w14:paraId="17C1F365" w14:textId="77777777" w:rsidR="00D961C4" w:rsidRDefault="00000000">
      <w:r>
        <w:t xml:space="preserve">taste: </w:t>
      </w:r>
      <w:r>
        <w:t>微辣</w:t>
      </w:r>
    </w:p>
    <w:p w14:paraId="06A324AA" w14:textId="77777777" w:rsidR="00D961C4" w:rsidRDefault="00000000">
      <w:r>
        <w:t>step: ['</w:t>
      </w:r>
      <w:r>
        <w:t>通脊一块；想要肉片手工切得像机器一样薄，可事先将通脊放冰箱冷冻，直到整条肉从外到里都冻硬；如果冻得梆梆硬，需要提前取出，室温下晾一晾再切。</w:t>
      </w:r>
      <w:r>
        <w:t>', '</w:t>
      </w:r>
      <w:r>
        <w:t>配菜准备好，不限于下面这些：绿豆芽、油菜、豆腐皮、香葱。</w:t>
      </w:r>
      <w:r>
        <w:t>', '</w:t>
      </w:r>
      <w:r>
        <w:t>想要水煮肉好吃，两味调料绝对不能少：新鲜藤椒和豆瓣辣酱；如果能吃辣的，再来一碟辣椒面。</w:t>
      </w:r>
      <w:r>
        <w:t>', '</w:t>
      </w:r>
      <w:r>
        <w:t>豆腐丝叠放整齐，切细丝。</w:t>
      </w:r>
      <w:r>
        <w:t>', '</w:t>
      </w:r>
      <w:r>
        <w:t>香葱切末备用。</w:t>
      </w:r>
      <w:r>
        <w:t>', '</w:t>
      </w:r>
      <w:r>
        <w:t>通脊周边已经化冻，用手指使劲按压，表面有些微微发软；用利刀从一边向另一边切割；刀一定要锋利，能确保从上一刀切下来是完整的薄肉片；钝刀是切不了冻肉的，还会把肉切得乱七八糟不成片。</w:t>
      </w:r>
      <w:r>
        <w:t>', '</w:t>
      </w:r>
      <w:r>
        <w:t>来看，肉片薄厚也就</w:t>
      </w:r>
      <w:r>
        <w:t>1</w:t>
      </w:r>
      <w:r>
        <w:t>毫米，一点儿不比外面机器差；自己动手切，不但能省不少钱，还想吃随时做。</w:t>
      </w:r>
      <w:r>
        <w:t>', '</w:t>
      </w:r>
      <w:r>
        <w:t>撒</w:t>
      </w:r>
      <w:r>
        <w:t>2</w:t>
      </w:r>
      <w:r>
        <w:t>勺玉米淀粉，再淋点凉水，用手抓揉肉片，使淀粉均匀地裹在肉片上。</w:t>
      </w:r>
      <w:r>
        <w:t>', '</w:t>
      </w:r>
      <w:r>
        <w:t>炒锅中倒少许油，将豆瓣辣酱、姜末、蒜片倒入锅中，煸炒出香味和红油。</w:t>
      </w:r>
      <w:r>
        <w:t>', '</w:t>
      </w:r>
      <w:r>
        <w:t>倒适量水，煮开，用漏勺将辣酱葱花等残渣捞出不要。</w:t>
      </w:r>
      <w:r>
        <w:t>', '</w:t>
      </w:r>
      <w:r>
        <w:t>将绿豆芽、豆腐丝入锅中，水开后煮</w:t>
      </w:r>
      <w:r>
        <w:t>2</w:t>
      </w:r>
      <w:r>
        <w:t>分钟，豆芽断生，豆腐丝变软；绿豆芽熟得快，用黄豆芽会更有嚼劲；临出锅前将油菜入汤焯烫变色。</w:t>
      </w:r>
      <w:r>
        <w:t>', '</w:t>
      </w:r>
      <w:r>
        <w:t>将豆芽、豆腐丝、油菜捞入汤盆中。</w:t>
      </w:r>
      <w:r>
        <w:t>', '</w:t>
      </w:r>
      <w:r>
        <w:t>转小火，使汤保持微沸状态；将肉片一片片入汤，全部放入后转大火；这样做可以使不同时间放汤里的肉片几乎同时熟。</w:t>
      </w:r>
      <w:r>
        <w:t>', '</w:t>
      </w:r>
      <w:r>
        <w:t>全部变色后，将肉片捞入汤盆中。</w:t>
      </w:r>
      <w:r>
        <w:t>', '</w:t>
      </w:r>
      <w:r>
        <w:t>将锅中适量汤倒入汤盆中，表面撒香葱、鲜藤椒；没有鲜藤椒可用干的花椒碎代替；能吃辣的，此时可将辣椒面撒在表面。</w:t>
      </w:r>
      <w:r>
        <w:t>', '</w:t>
      </w:r>
      <w:r>
        <w:t>另起锅，将适量植物油烧热，趁热泼在香葱、藤椒上，端上桌即可食用。</w:t>
      </w:r>
      <w:r>
        <w:t>', '</w:t>
      </w:r>
      <w:r>
        <w:t>水煮肉片，肉嫩入味，补充营养还解馋！</w:t>
      </w:r>
      <w:r>
        <w:t>']</w:t>
      </w:r>
    </w:p>
    <w:p w14:paraId="3BC23F5C" w14:textId="77777777" w:rsidR="00D961C4" w:rsidRDefault="00000000">
      <w:r>
        <w:t>---</w:t>
      </w:r>
    </w:p>
    <w:p w14:paraId="26058FB4" w14:textId="77777777" w:rsidR="00D961C4" w:rsidRDefault="00000000">
      <w:r>
        <w:t>记录</w:t>
      </w:r>
      <w:r>
        <w:t xml:space="preserve"> 6369:</w:t>
      </w:r>
    </w:p>
    <w:p w14:paraId="3E66B9B8" w14:textId="77777777" w:rsidR="00D961C4" w:rsidRDefault="00000000">
      <w:r>
        <w:t xml:space="preserve">title: </w:t>
      </w:r>
      <w:r>
        <w:t>鱼香肉丝</w:t>
      </w:r>
    </w:p>
    <w:p w14:paraId="05EF8CB5" w14:textId="77777777" w:rsidR="00D961C4" w:rsidRDefault="00000000">
      <w:r>
        <w:t>image: 552558.jpg</w:t>
      </w:r>
    </w:p>
    <w:p w14:paraId="51F5AC75" w14:textId="77777777" w:rsidR="00D961C4" w:rsidRDefault="00000000">
      <w:r>
        <w:t xml:space="preserve">categories: </w:t>
      </w:r>
      <w:r>
        <w:t>川菜</w:t>
      </w:r>
    </w:p>
    <w:p w14:paraId="58E5E0E4" w14:textId="77777777" w:rsidR="00D961C4" w:rsidRDefault="00000000">
      <w:r>
        <w:t xml:space="preserve">ingredients: </w:t>
      </w:r>
      <w:r>
        <w:t>里脊肉</w:t>
      </w:r>
      <w:r>
        <w:t xml:space="preserve"> </w:t>
      </w:r>
      <w:r>
        <w:t>青椒</w:t>
      </w:r>
      <w:r>
        <w:t xml:space="preserve"> </w:t>
      </w:r>
      <w:r>
        <w:t>胡萝卜</w:t>
      </w:r>
      <w:r>
        <w:t xml:space="preserve"> </w:t>
      </w:r>
      <w:r>
        <w:t>木耳</w:t>
      </w:r>
      <w:r>
        <w:t xml:space="preserve"> </w:t>
      </w:r>
      <w:r>
        <w:t>蒜</w:t>
      </w:r>
      <w:r>
        <w:t xml:space="preserve"> </w:t>
      </w:r>
      <w:r>
        <w:t>生粉</w:t>
      </w:r>
      <w:r>
        <w:t xml:space="preserve"> </w:t>
      </w:r>
      <w:r>
        <w:t>盐</w:t>
      </w:r>
      <w:r>
        <w:t xml:space="preserve"> </w:t>
      </w:r>
      <w:r>
        <w:t>油</w:t>
      </w:r>
      <w:r>
        <w:t xml:space="preserve"> </w:t>
      </w:r>
      <w:r>
        <w:t>料酒</w:t>
      </w:r>
      <w:r>
        <w:t xml:space="preserve"> </w:t>
      </w:r>
      <w:r>
        <w:t>酱油</w:t>
      </w:r>
      <w:r>
        <w:t xml:space="preserve"> </w:t>
      </w:r>
      <w:r>
        <w:t>蚝油</w:t>
      </w:r>
      <w:r>
        <w:t xml:space="preserve"> </w:t>
      </w:r>
      <w:r>
        <w:t>糖</w:t>
      </w:r>
      <w:r>
        <w:t xml:space="preserve"> </w:t>
      </w:r>
      <w:r>
        <w:t>香醋</w:t>
      </w:r>
      <w:r>
        <w:t xml:space="preserve"> </w:t>
      </w:r>
      <w:r>
        <w:t>豆瓣酱</w:t>
      </w:r>
    </w:p>
    <w:p w14:paraId="05F1633F" w14:textId="77777777" w:rsidR="00D961C4" w:rsidRDefault="00000000">
      <w:r>
        <w:t xml:space="preserve">taste: </w:t>
      </w:r>
      <w:r>
        <w:t>酱香</w:t>
      </w:r>
    </w:p>
    <w:p w14:paraId="18792841" w14:textId="77777777" w:rsidR="00D961C4" w:rsidRDefault="00000000">
      <w:r>
        <w:t>step: ['</w:t>
      </w:r>
      <w:r>
        <w:t>切好材料，里脊肉加入盐，料酒，淀粉，酱油拌匀腌制</w:t>
      </w:r>
      <w:r>
        <w:t>10</w:t>
      </w:r>
      <w:r>
        <w:t>分钟。</w:t>
      </w:r>
      <w:r>
        <w:t>', '</w:t>
      </w:r>
      <w:r>
        <w:t>碗里加入盐，酱油，耗油，糖，香醋适量水拌匀。</w:t>
      </w:r>
      <w:r>
        <w:t>', '</w:t>
      </w:r>
      <w:r>
        <w:t>锅里烧开水，加点盐油，倒入青椒，木耳，胡萝卜焯水一分钟捞起沥干。</w:t>
      </w:r>
      <w:r>
        <w:t>', '</w:t>
      </w:r>
      <w:r>
        <w:t>锅里热油倒入猪肉翻炒至变色铲起备用。</w:t>
      </w:r>
      <w:r>
        <w:t>', '</w:t>
      </w:r>
      <w:r>
        <w:t>再热油放入一勺豆瓣酱炒出红油，倒入青椒，胡萝卜，木耳大火翻炒均匀。</w:t>
      </w:r>
      <w:r>
        <w:t>', '</w:t>
      </w:r>
      <w:r>
        <w:t>再加入猪肉翻炒一下，倒入调好的酱汁翻炒一分钟。</w:t>
      </w:r>
      <w:r>
        <w:t>', '</w:t>
      </w:r>
      <w:r>
        <w:t>大火炒至收汁即可。</w:t>
      </w:r>
      <w:r>
        <w:t>']</w:t>
      </w:r>
    </w:p>
    <w:p w14:paraId="7B09FA36" w14:textId="77777777" w:rsidR="00D961C4" w:rsidRDefault="00000000">
      <w:r>
        <w:t>---</w:t>
      </w:r>
    </w:p>
    <w:p w14:paraId="48D0D716" w14:textId="77777777" w:rsidR="00D961C4" w:rsidRDefault="00000000">
      <w:r>
        <w:t>记录</w:t>
      </w:r>
      <w:r>
        <w:t xml:space="preserve"> 6370:</w:t>
      </w:r>
    </w:p>
    <w:p w14:paraId="0ED84F5F" w14:textId="77777777" w:rsidR="00D961C4" w:rsidRDefault="00000000">
      <w:r>
        <w:t xml:space="preserve">title: </w:t>
      </w:r>
      <w:r>
        <w:t>口水鸡</w:t>
      </w:r>
    </w:p>
    <w:p w14:paraId="1B69A3F7" w14:textId="77777777" w:rsidR="00D961C4" w:rsidRDefault="00000000">
      <w:r>
        <w:t>image: 552508.jpg</w:t>
      </w:r>
    </w:p>
    <w:p w14:paraId="3EC3F3E7" w14:textId="77777777" w:rsidR="00D961C4" w:rsidRDefault="00000000">
      <w:r>
        <w:t xml:space="preserve">categories: </w:t>
      </w:r>
      <w:r>
        <w:t>川菜</w:t>
      </w:r>
    </w:p>
    <w:p w14:paraId="7E70AF18" w14:textId="77777777" w:rsidR="00D961C4" w:rsidRDefault="00000000">
      <w:r>
        <w:t xml:space="preserve">ingredients: </w:t>
      </w:r>
      <w:r>
        <w:t>鸡腿</w:t>
      </w:r>
      <w:r>
        <w:t xml:space="preserve"> </w:t>
      </w:r>
      <w:r>
        <w:t>姜</w:t>
      </w:r>
      <w:r>
        <w:t xml:space="preserve"> </w:t>
      </w:r>
      <w:r>
        <w:t>葱</w:t>
      </w:r>
      <w:r>
        <w:t xml:space="preserve"> </w:t>
      </w:r>
      <w:r>
        <w:t>蒜</w:t>
      </w:r>
      <w:r>
        <w:t xml:space="preserve"> </w:t>
      </w:r>
      <w:r>
        <w:t>花生米</w:t>
      </w:r>
      <w:r>
        <w:t xml:space="preserve"> </w:t>
      </w:r>
      <w:r>
        <w:t>八角</w:t>
      </w:r>
      <w:r>
        <w:t xml:space="preserve"> </w:t>
      </w:r>
      <w:r>
        <w:t>香叶</w:t>
      </w:r>
      <w:r>
        <w:t xml:space="preserve"> </w:t>
      </w:r>
      <w:r>
        <w:t>桂皮</w:t>
      </w:r>
      <w:r>
        <w:t xml:space="preserve"> </w:t>
      </w:r>
      <w:r>
        <w:t>花椒</w:t>
      </w:r>
      <w:r>
        <w:t xml:space="preserve"> </w:t>
      </w:r>
      <w:r>
        <w:t>小茴香</w:t>
      </w:r>
      <w:r>
        <w:t xml:space="preserve"> </w:t>
      </w:r>
      <w:r>
        <w:t>丁香</w:t>
      </w:r>
      <w:r>
        <w:t xml:space="preserve"> </w:t>
      </w:r>
      <w:r>
        <w:t>辣椒面</w:t>
      </w:r>
      <w:r>
        <w:t xml:space="preserve"> </w:t>
      </w:r>
      <w:r>
        <w:t>白芝麻</w:t>
      </w:r>
      <w:r>
        <w:t xml:space="preserve"> </w:t>
      </w:r>
      <w:r>
        <w:t>胡椒粉</w:t>
      </w:r>
      <w:r>
        <w:t xml:space="preserve"> </w:t>
      </w:r>
      <w:r>
        <w:t>盐</w:t>
      </w:r>
      <w:r>
        <w:t xml:space="preserve"> </w:t>
      </w:r>
      <w:r>
        <w:t>酱油</w:t>
      </w:r>
      <w:r>
        <w:t xml:space="preserve"> </w:t>
      </w:r>
      <w:r>
        <w:t>蚝油</w:t>
      </w:r>
      <w:r>
        <w:t xml:space="preserve"> </w:t>
      </w:r>
      <w:r>
        <w:t>陈醋</w:t>
      </w:r>
      <w:r>
        <w:t xml:space="preserve"> </w:t>
      </w:r>
      <w:r>
        <w:t>糖</w:t>
      </w:r>
      <w:r>
        <w:t xml:space="preserve"> </w:t>
      </w:r>
      <w:r>
        <w:t>花椒油</w:t>
      </w:r>
    </w:p>
    <w:p w14:paraId="43FA252D" w14:textId="77777777" w:rsidR="00D961C4" w:rsidRDefault="00000000">
      <w:r>
        <w:t xml:space="preserve">taste: </w:t>
      </w:r>
      <w:r>
        <w:t>中辣</w:t>
      </w:r>
    </w:p>
    <w:p w14:paraId="6E711A1E" w14:textId="77777777" w:rsidR="00D961C4" w:rsidRDefault="00000000">
      <w:r>
        <w:t>step: ['</w:t>
      </w:r>
      <w:r>
        <w:t>备好材料，切点蒜末，葱花。</w:t>
      </w:r>
      <w:r>
        <w:t>', '</w:t>
      </w:r>
      <w:r>
        <w:t>锅里加入适量水，放入所有香料，鸡腿大火烧开，撇去浮沫，再煮</w:t>
      </w:r>
      <w:r>
        <w:t>20</w:t>
      </w:r>
      <w:r>
        <w:t>分钟。</w:t>
      </w:r>
      <w:r>
        <w:t>', '</w:t>
      </w:r>
      <w:r>
        <w:t>花生米小火炒香炒脆，碾碎备用。</w:t>
      </w:r>
      <w:r>
        <w:t>', '</w:t>
      </w:r>
      <w:r>
        <w:t>碗里加入蒜末，辣椒面，胡椒粉，白芝麻倒入热油烫香，再加入盐，酱油，蚝油，糖，陈醋，花椒油拌匀备用。</w:t>
      </w:r>
      <w:r>
        <w:t>', '</w:t>
      </w:r>
      <w:r>
        <w:t>鸡腿煮熟后捞起过冷冰水，去骨切小块，淋上酱汁。</w:t>
      </w:r>
      <w:r>
        <w:t>', '</w:t>
      </w:r>
      <w:r>
        <w:t>再撒上花生碎，葱花即可。</w:t>
      </w:r>
      <w:r>
        <w:t>']</w:t>
      </w:r>
    </w:p>
    <w:p w14:paraId="0403EAE3" w14:textId="77777777" w:rsidR="00D961C4" w:rsidRDefault="00000000">
      <w:r>
        <w:t>---</w:t>
      </w:r>
    </w:p>
    <w:p w14:paraId="2556AEDA" w14:textId="77777777" w:rsidR="00D961C4" w:rsidRDefault="00000000">
      <w:r>
        <w:t>记录</w:t>
      </w:r>
      <w:r>
        <w:t xml:space="preserve"> 6371:</w:t>
      </w:r>
    </w:p>
    <w:p w14:paraId="097EB75E" w14:textId="77777777" w:rsidR="00D961C4" w:rsidRDefault="00000000">
      <w:r>
        <w:t xml:space="preserve">title: </w:t>
      </w:r>
      <w:r>
        <w:t>酸辣粉</w:t>
      </w:r>
    </w:p>
    <w:p w14:paraId="5D4D4047" w14:textId="77777777" w:rsidR="00D961C4" w:rsidRDefault="00000000">
      <w:r>
        <w:t>image: 551841.jpg</w:t>
      </w:r>
    </w:p>
    <w:p w14:paraId="77A7C74B" w14:textId="77777777" w:rsidR="00D961C4" w:rsidRDefault="00000000">
      <w:r>
        <w:t xml:space="preserve">categories: </w:t>
      </w:r>
      <w:r>
        <w:t>川菜</w:t>
      </w:r>
    </w:p>
    <w:p w14:paraId="7A9590D6" w14:textId="77777777" w:rsidR="00D961C4" w:rsidRDefault="00000000">
      <w:r>
        <w:t xml:space="preserve">ingredients: </w:t>
      </w:r>
      <w:r>
        <w:t>面条</w:t>
      </w:r>
      <w:r>
        <w:t xml:space="preserve"> </w:t>
      </w:r>
      <w:r>
        <w:t>粉条</w:t>
      </w:r>
      <w:r>
        <w:t xml:space="preserve"> </w:t>
      </w:r>
      <w:r>
        <w:t>金针菇</w:t>
      </w:r>
      <w:r>
        <w:t xml:space="preserve"> </w:t>
      </w:r>
      <w:r>
        <w:t>酸辣粉料包</w:t>
      </w:r>
      <w:r>
        <w:t xml:space="preserve"> </w:t>
      </w:r>
      <w:r>
        <w:t>熟划散</w:t>
      </w:r>
    </w:p>
    <w:p w14:paraId="56E2670A" w14:textId="77777777" w:rsidR="00D961C4" w:rsidRDefault="00000000">
      <w:r>
        <w:t xml:space="preserve">taste: </w:t>
      </w:r>
      <w:r>
        <w:t>酸辣</w:t>
      </w:r>
    </w:p>
    <w:p w14:paraId="4697C9DE" w14:textId="77777777" w:rsidR="00D961C4" w:rsidRDefault="00000000">
      <w:r>
        <w:t>step: ['</w:t>
      </w:r>
      <w:r>
        <w:t>锅中烧水，待水微微沸腾，将面条放入锅中。</w:t>
      </w:r>
      <w:r>
        <w:t>', '</w:t>
      </w:r>
      <w:r>
        <w:t>面条煮两三分钟，放入一卷粉条。</w:t>
      </w:r>
      <w:r>
        <w:t>', '</w:t>
      </w:r>
      <w:r>
        <w:t>用筷子将粉条搅散。</w:t>
      </w:r>
      <w:r>
        <w:t>', '</w:t>
      </w:r>
      <w:r>
        <w:t>金针菇洗净放入锅中。</w:t>
      </w:r>
      <w:r>
        <w:t>', '</w:t>
      </w:r>
      <w:r>
        <w:t>将酸辣粉料包倒入碗中，加少许汤搅匀。</w:t>
      </w:r>
      <w:r>
        <w:t>', '</w:t>
      </w:r>
      <w:r>
        <w:t>将煮好的面条和粉条捞出放入碗中，撒上花生米即可。</w:t>
      </w:r>
      <w:r>
        <w:t>']</w:t>
      </w:r>
    </w:p>
    <w:p w14:paraId="48281E51" w14:textId="77777777" w:rsidR="00D961C4" w:rsidRDefault="00000000">
      <w:r>
        <w:t>---</w:t>
      </w:r>
    </w:p>
    <w:p w14:paraId="461FED01" w14:textId="77777777" w:rsidR="00D961C4" w:rsidRDefault="00000000">
      <w:r>
        <w:t>记录</w:t>
      </w:r>
      <w:r>
        <w:t xml:space="preserve"> 6372:</w:t>
      </w:r>
    </w:p>
    <w:p w14:paraId="51D42890" w14:textId="77777777" w:rsidR="00D961C4" w:rsidRDefault="00000000">
      <w:r>
        <w:t xml:space="preserve">title: </w:t>
      </w:r>
      <w:r>
        <w:t>麻辣香锅</w:t>
      </w:r>
    </w:p>
    <w:p w14:paraId="5324F70D" w14:textId="77777777" w:rsidR="00D961C4" w:rsidRDefault="00000000">
      <w:r>
        <w:t>image: 551692.jpg</w:t>
      </w:r>
    </w:p>
    <w:p w14:paraId="4C26864A" w14:textId="77777777" w:rsidR="00D961C4" w:rsidRDefault="00000000">
      <w:r>
        <w:t xml:space="preserve">categories: </w:t>
      </w:r>
      <w:r>
        <w:t>川菜</w:t>
      </w:r>
    </w:p>
    <w:p w14:paraId="7CFA932E" w14:textId="77777777" w:rsidR="00D961C4" w:rsidRDefault="00000000">
      <w:r>
        <w:t xml:space="preserve">ingredients: </w:t>
      </w:r>
      <w:r>
        <w:t>咸五花肉</w:t>
      </w:r>
      <w:r>
        <w:t xml:space="preserve"> </w:t>
      </w:r>
      <w:r>
        <w:t>瘦肉</w:t>
      </w:r>
      <w:r>
        <w:t xml:space="preserve"> </w:t>
      </w:r>
      <w:r>
        <w:t>鲜藕</w:t>
      </w:r>
      <w:r>
        <w:t xml:space="preserve"> </w:t>
      </w:r>
      <w:r>
        <w:t>红辣椒</w:t>
      </w:r>
      <w:r>
        <w:t xml:space="preserve"> </w:t>
      </w:r>
      <w:r>
        <w:t>青辣椒</w:t>
      </w:r>
      <w:r>
        <w:t xml:space="preserve"> </w:t>
      </w:r>
      <w:r>
        <w:t>青瓜</w:t>
      </w:r>
      <w:r>
        <w:t xml:space="preserve"> </w:t>
      </w:r>
      <w:r>
        <w:t>冬瓜</w:t>
      </w:r>
      <w:r>
        <w:t xml:space="preserve"> </w:t>
      </w:r>
      <w:r>
        <w:t>油豆腐</w:t>
      </w:r>
      <w:r>
        <w:t xml:space="preserve"> </w:t>
      </w:r>
      <w:r>
        <w:t>仔姜</w:t>
      </w:r>
      <w:r>
        <w:t xml:space="preserve"> </w:t>
      </w:r>
      <w:r>
        <w:t>香菜</w:t>
      </w:r>
      <w:r>
        <w:t xml:space="preserve"> </w:t>
      </w:r>
      <w:r>
        <w:t>油</w:t>
      </w:r>
      <w:r>
        <w:t xml:space="preserve"> </w:t>
      </w:r>
      <w:r>
        <w:t>干红辣椒</w:t>
      </w:r>
      <w:r>
        <w:t xml:space="preserve"> </w:t>
      </w:r>
      <w:r>
        <w:t>麻椒</w:t>
      </w:r>
      <w:r>
        <w:t xml:space="preserve"> </w:t>
      </w:r>
      <w:r>
        <w:t>大蒜</w:t>
      </w:r>
      <w:r>
        <w:t xml:space="preserve"> </w:t>
      </w:r>
      <w:r>
        <w:t>豆瓣辣酱</w:t>
      </w:r>
      <w:r>
        <w:t xml:space="preserve"> </w:t>
      </w:r>
      <w:r>
        <w:t>酱油</w:t>
      </w:r>
      <w:r>
        <w:t xml:space="preserve"> </w:t>
      </w:r>
      <w:r>
        <w:t>盐</w:t>
      </w:r>
      <w:r>
        <w:t xml:space="preserve"> </w:t>
      </w:r>
      <w:r>
        <w:t>水</w:t>
      </w:r>
    </w:p>
    <w:p w14:paraId="33ED44CC" w14:textId="77777777" w:rsidR="00D961C4" w:rsidRDefault="00000000">
      <w:r>
        <w:t xml:space="preserve">taste: </w:t>
      </w:r>
      <w:r>
        <w:t>麻辣</w:t>
      </w:r>
    </w:p>
    <w:p w14:paraId="30750DF8" w14:textId="77777777" w:rsidR="00D961C4" w:rsidRDefault="00000000">
      <w:r>
        <w:t>step: ['</w:t>
      </w:r>
      <w:r>
        <w:t>带皮咸肉</w:t>
      </w:r>
      <w:r>
        <w:t>1</w:t>
      </w:r>
      <w:r>
        <w:t>块，瘦肉</w:t>
      </w:r>
      <w:r>
        <w:t>1</w:t>
      </w:r>
      <w:r>
        <w:t>块；想要肉片切得均匀，可以将肉冷冻变硬，就能轻松切出自己想要的厚度。</w:t>
      </w:r>
      <w:r>
        <w:t>', '</w:t>
      </w:r>
      <w:r>
        <w:t>各种蔬菜清洗干净，不限于以下的种类：鲜藕、青瓜（黄瓜的一种）、青辣椒、红辣椒、仔姜、绿皮冬瓜（比白皮冬瓜质地硬）、香菜、油豆腐。</w:t>
      </w:r>
      <w:r>
        <w:t>', '</w:t>
      </w:r>
      <w:r>
        <w:t>咸肉切厚片，肉皮单独切块；瘦肉切大片。</w:t>
      </w:r>
      <w:r>
        <w:t>', '</w:t>
      </w:r>
      <w:r>
        <w:t>冬瓜去皮去瓤切厚片，青红辣椒去籽切大块；香菜切段。</w:t>
      </w:r>
      <w:r>
        <w:t>', '</w:t>
      </w:r>
      <w:r>
        <w:t>油豆腐对角切成三角状；青瓜切滚刀块；仔姜切薄片。</w:t>
      </w:r>
      <w:r>
        <w:t>', '</w:t>
      </w:r>
      <w:r>
        <w:t>藕削外皮，切薄片，暂时不用先泡在凉水里，防止氧化变黑。</w:t>
      </w:r>
      <w:r>
        <w:t>', '</w:t>
      </w:r>
      <w:r>
        <w:t>铁锅中倒适量油，将干红辣椒和干麻椒入锅中，小火煸炒出香味；想要辣气更浓，可将干红辣椒掰开煸炒；想要麻味更重，除加大用量外，还可用新鲜青麻椒或者在炒制过程中撒麻椒碎。</w:t>
      </w:r>
      <w:r>
        <w:t>', '</w:t>
      </w:r>
      <w:r>
        <w:t>先将咸五花肉和咸肉皮入锅中煸炒，将肥油煸出来，吃的时候不腻，煸出来的油还能给菜料增加油润感；待咸肉煸炒得有点焦边了，将瘦肉入锅中煸炒。</w:t>
      </w:r>
      <w:r>
        <w:t>', '</w:t>
      </w:r>
      <w:r>
        <w:t>待瘦肉变色后，将两头大蒜瓣和仔姜片入锅中，转中火煸炒出香味；大蒜不是</w:t>
      </w:r>
      <w:r>
        <w:t>2</w:t>
      </w:r>
      <w:r>
        <w:t>瓣，是</w:t>
      </w:r>
      <w:r>
        <w:t>2</w:t>
      </w:r>
      <w:r>
        <w:t>头，大约有</w:t>
      </w:r>
      <w:r>
        <w:t>10</w:t>
      </w:r>
      <w:r>
        <w:t>多瓣；熟蒜有助消化、养脾胃的效果，夏天大蒜又便宜，喜欢吃可以多放些。</w:t>
      </w:r>
      <w:r>
        <w:t>', '</w:t>
      </w:r>
      <w:r>
        <w:t>舀一大勺豆瓣辣酱，煸炒出红油，将藕片捞入锅中，翻拌均匀，使藕片都能裹上辣酱汁。</w:t>
      </w:r>
      <w:r>
        <w:t>', '</w:t>
      </w:r>
      <w:r>
        <w:t>藕片可吃清脆的，也可吃烂熟的，根据家人的喜欢的口感来决定；想要咬着不费劲儿，可倒少许水，盖上盖子，焖</w:t>
      </w:r>
      <w:r>
        <w:t>2</w:t>
      </w:r>
      <w:r>
        <w:t>分钟。</w:t>
      </w:r>
      <w:r>
        <w:t>', '</w:t>
      </w:r>
      <w:r>
        <w:t>将油豆腐、冬瓜片、青瓜块入锅中，轻轻翻拌，这</w:t>
      </w:r>
      <w:r>
        <w:t>3</w:t>
      </w:r>
      <w:r>
        <w:t>种食材遇热即熟，油豆腐吸汤效果也好，所以可以再淋一些水，增加一些湿度，便于油豆腐入味。</w:t>
      </w:r>
      <w:r>
        <w:t>', '</w:t>
      </w:r>
      <w:r>
        <w:t>起锅前将青红辣椒入锅中，再淋少许酱油增加颜色，盐根据口味添加；撒上香菜段，可直接端锅上桌。</w:t>
      </w:r>
      <w:r>
        <w:t>', '</w:t>
      </w:r>
      <w:r>
        <w:t>麻辣香锅，开胃、解馋、下饭！</w:t>
      </w:r>
      <w:r>
        <w:t>']</w:t>
      </w:r>
    </w:p>
    <w:p w14:paraId="15A59DFE" w14:textId="77777777" w:rsidR="00D961C4" w:rsidRDefault="00000000">
      <w:r>
        <w:t>---</w:t>
      </w:r>
    </w:p>
    <w:p w14:paraId="0DAAC3E9" w14:textId="77777777" w:rsidR="00D961C4" w:rsidRDefault="00000000">
      <w:r>
        <w:t>记录</w:t>
      </w:r>
      <w:r>
        <w:t xml:space="preserve"> 6373:</w:t>
      </w:r>
    </w:p>
    <w:p w14:paraId="6B2A82AE" w14:textId="77777777" w:rsidR="00D961C4" w:rsidRDefault="00000000">
      <w:r>
        <w:t xml:space="preserve">title: </w:t>
      </w:r>
      <w:r>
        <w:t>水煮肉片（鸡胸肉版）</w:t>
      </w:r>
    </w:p>
    <w:p w14:paraId="58E44086" w14:textId="77777777" w:rsidR="00D961C4" w:rsidRDefault="00000000">
      <w:r>
        <w:t>image: 551325.jpg</w:t>
      </w:r>
    </w:p>
    <w:p w14:paraId="478C4380" w14:textId="77777777" w:rsidR="00D961C4" w:rsidRDefault="00000000">
      <w:r>
        <w:t xml:space="preserve">categories: </w:t>
      </w:r>
      <w:r>
        <w:t>川菜</w:t>
      </w:r>
    </w:p>
    <w:p w14:paraId="6B0651C6" w14:textId="77777777" w:rsidR="00D961C4" w:rsidRDefault="00000000">
      <w:r>
        <w:t xml:space="preserve">ingredients: </w:t>
      </w:r>
      <w:r>
        <w:t>鸡胸肉</w:t>
      </w:r>
      <w:r>
        <w:t xml:space="preserve"> </w:t>
      </w:r>
      <w:r>
        <w:t>小油菜</w:t>
      </w:r>
      <w:r>
        <w:t xml:space="preserve"> </w:t>
      </w:r>
      <w:r>
        <w:t>黄豆牙</w:t>
      </w:r>
      <w:r>
        <w:t xml:space="preserve"> </w:t>
      </w:r>
      <w:r>
        <w:t>干辣椒</w:t>
      </w:r>
      <w:r>
        <w:t xml:space="preserve"> </w:t>
      </w:r>
      <w:r>
        <w:t>花椒粒</w:t>
      </w:r>
      <w:r>
        <w:t xml:space="preserve"> </w:t>
      </w:r>
      <w:r>
        <w:t>葱花</w:t>
      </w:r>
      <w:r>
        <w:t xml:space="preserve"> </w:t>
      </w:r>
      <w:r>
        <w:t>蒜蓉</w:t>
      </w:r>
      <w:r>
        <w:t xml:space="preserve"> </w:t>
      </w:r>
      <w:r>
        <w:t>姜丝</w:t>
      </w:r>
      <w:r>
        <w:t xml:space="preserve"> </w:t>
      </w:r>
      <w:r>
        <w:t>生抽</w:t>
      </w:r>
      <w:r>
        <w:t xml:space="preserve"> </w:t>
      </w:r>
      <w:r>
        <w:t>蚝油</w:t>
      </w:r>
      <w:r>
        <w:t xml:space="preserve"> </w:t>
      </w:r>
      <w:r>
        <w:t>郫县豆瓣酱</w:t>
      </w:r>
      <w:r>
        <w:t xml:space="preserve"> </w:t>
      </w:r>
      <w:r>
        <w:t>花椒面</w:t>
      </w:r>
      <w:r>
        <w:t xml:space="preserve"> </w:t>
      </w:r>
      <w:r>
        <w:t>辣椒面</w:t>
      </w:r>
    </w:p>
    <w:p w14:paraId="6C7C15AF" w14:textId="77777777" w:rsidR="00D961C4" w:rsidRDefault="00000000">
      <w:r>
        <w:t xml:space="preserve">taste: </w:t>
      </w:r>
      <w:r>
        <w:t>麻辣</w:t>
      </w:r>
    </w:p>
    <w:p w14:paraId="6F58C50B" w14:textId="77777777" w:rsidR="00D961C4" w:rsidRDefault="00000000">
      <w:r>
        <w:t>step: ['</w:t>
      </w:r>
      <w:r>
        <w:t>鸡胸肉切薄片。</w:t>
      </w:r>
      <w:r>
        <w:t>', '</w:t>
      </w:r>
      <w:r>
        <w:t>盆中倒料酒，生抽，耗油和食盐，抓拌均匀。</w:t>
      </w:r>
      <w:r>
        <w:t>', '</w:t>
      </w:r>
      <w:r>
        <w:t>葱丝，蒜蓉，干辣椒和花椒。</w:t>
      </w:r>
      <w:r>
        <w:t>', '</w:t>
      </w:r>
      <w:r>
        <w:t>小油菜切去根部清洗干净。</w:t>
      </w:r>
      <w:r>
        <w:t>', '</w:t>
      </w:r>
      <w:r>
        <w:t>黄豆牙清洗干净。</w:t>
      </w:r>
      <w:r>
        <w:t>', '</w:t>
      </w:r>
      <w:r>
        <w:t>起锅烧油。</w:t>
      </w:r>
      <w:r>
        <w:t>', '</w:t>
      </w:r>
      <w:r>
        <w:t>炒香花椒粒和干辣椒。</w:t>
      </w:r>
      <w:r>
        <w:t>', '</w:t>
      </w:r>
      <w:r>
        <w:t>下入葱丝，姜丝和蒜蓉炒香，下入黄豆芽翻炒。</w:t>
      </w:r>
      <w:r>
        <w:t>', '</w:t>
      </w:r>
      <w:r>
        <w:t>下入小油菜翻炒。</w:t>
      </w:r>
      <w:r>
        <w:t>', '</w:t>
      </w:r>
      <w:r>
        <w:t>加入食盐。</w:t>
      </w:r>
      <w:r>
        <w:t>', '</w:t>
      </w:r>
      <w:r>
        <w:t>加入生抽。</w:t>
      </w:r>
      <w:r>
        <w:t>', '</w:t>
      </w:r>
      <w:r>
        <w:t>加入耗油翻炒均匀。</w:t>
      </w:r>
      <w:r>
        <w:t>', '</w:t>
      </w:r>
      <w:r>
        <w:t>炒好的配菜倒入盆中。</w:t>
      </w:r>
      <w:r>
        <w:t>', '</w:t>
      </w:r>
      <w:r>
        <w:t>另起锅烧油。</w:t>
      </w:r>
      <w:r>
        <w:t>', '</w:t>
      </w:r>
      <w:r>
        <w:t>倒入郫县豆瓣酱炒出红油。</w:t>
      </w:r>
      <w:r>
        <w:t>', '</w:t>
      </w:r>
      <w:r>
        <w:t>加入蒜蓉和姜丝翻炒均匀。</w:t>
      </w:r>
      <w:r>
        <w:t>', '</w:t>
      </w:r>
      <w:r>
        <w:t>倒入开水煮沸。</w:t>
      </w:r>
      <w:r>
        <w:t>', '</w:t>
      </w:r>
      <w:r>
        <w:t>下入鸡胸肉飘起后即可。</w:t>
      </w:r>
      <w:r>
        <w:t>', '</w:t>
      </w:r>
      <w:r>
        <w:t>盆中下入葱花、姜丝，花椒面和辣椒面，淋上热油。</w:t>
      </w:r>
      <w:r>
        <w:t>', '</w:t>
      </w:r>
      <w:r>
        <w:t>成品图。</w:t>
      </w:r>
      <w:r>
        <w:t>']</w:t>
      </w:r>
    </w:p>
    <w:p w14:paraId="3B8C3B8B" w14:textId="77777777" w:rsidR="00D961C4" w:rsidRDefault="00000000">
      <w:r>
        <w:t>---</w:t>
      </w:r>
    </w:p>
    <w:p w14:paraId="0DD529C7" w14:textId="77777777" w:rsidR="00D961C4" w:rsidRDefault="00000000">
      <w:r>
        <w:t>记录</w:t>
      </w:r>
      <w:r>
        <w:t xml:space="preserve"> 6374:</w:t>
      </w:r>
    </w:p>
    <w:p w14:paraId="45B06872" w14:textId="77777777" w:rsidR="00D961C4" w:rsidRDefault="00000000">
      <w:r>
        <w:t xml:space="preserve">title: </w:t>
      </w:r>
      <w:r>
        <w:t>家庭版火麻仁回锅肉</w:t>
      </w:r>
    </w:p>
    <w:p w14:paraId="1BA3BD40" w14:textId="77777777" w:rsidR="00D961C4" w:rsidRDefault="00000000">
      <w:r>
        <w:t>image: 550189.jpg</w:t>
      </w:r>
    </w:p>
    <w:p w14:paraId="739FFFF0" w14:textId="77777777" w:rsidR="00D961C4" w:rsidRDefault="00000000">
      <w:r>
        <w:t xml:space="preserve">categories: </w:t>
      </w:r>
      <w:r>
        <w:t>川菜</w:t>
      </w:r>
    </w:p>
    <w:p w14:paraId="5C2A8329" w14:textId="77777777" w:rsidR="00D961C4" w:rsidRDefault="00000000">
      <w:r>
        <w:t xml:space="preserve">ingredients: </w:t>
      </w:r>
      <w:r>
        <w:t>五花肉</w:t>
      </w:r>
      <w:r>
        <w:t xml:space="preserve"> </w:t>
      </w:r>
      <w:r>
        <w:t>火麻仁</w:t>
      </w:r>
      <w:r>
        <w:t xml:space="preserve"> </w:t>
      </w:r>
      <w:r>
        <w:t>洋葱</w:t>
      </w:r>
      <w:r>
        <w:t xml:space="preserve"> </w:t>
      </w:r>
      <w:r>
        <w:t>红彩椒</w:t>
      </w:r>
      <w:r>
        <w:t xml:space="preserve"> </w:t>
      </w:r>
      <w:r>
        <w:t>姜</w:t>
      </w:r>
      <w:r>
        <w:t xml:space="preserve"> </w:t>
      </w:r>
      <w:r>
        <w:t>木耳</w:t>
      </w:r>
      <w:r>
        <w:t xml:space="preserve"> </w:t>
      </w:r>
      <w:r>
        <w:t>蒜末</w:t>
      </w:r>
      <w:r>
        <w:t xml:space="preserve"> </w:t>
      </w:r>
      <w:r>
        <w:t>料酒</w:t>
      </w:r>
      <w:r>
        <w:t xml:space="preserve"> </w:t>
      </w:r>
      <w:r>
        <w:t>好人家回锅肉酱</w:t>
      </w:r>
    </w:p>
    <w:p w14:paraId="65F6A82A" w14:textId="77777777" w:rsidR="00D961C4" w:rsidRDefault="00000000">
      <w:r>
        <w:t xml:space="preserve">taste: </w:t>
      </w:r>
      <w:r>
        <w:t>咸鲜</w:t>
      </w:r>
    </w:p>
    <w:p w14:paraId="429E3F28" w14:textId="77777777" w:rsidR="00D961C4" w:rsidRDefault="00000000">
      <w:r>
        <w:t>step: ['</w:t>
      </w:r>
      <w:r>
        <w:t>按照所需用量准备好上述食材：肉煮</w:t>
      </w:r>
      <w:r>
        <w:t>8</w:t>
      </w:r>
      <w:r>
        <w:t>成熟捞出晾凉切片；其它配菜备好。</w:t>
      </w:r>
      <w:r>
        <w:t>', '</w:t>
      </w:r>
      <w:r>
        <w:t>锅热将肉片倒入不停翻炒，放少许料酒去腥。</w:t>
      </w:r>
      <w:r>
        <w:t>', '</w:t>
      </w:r>
      <w:r>
        <w:t>直至炒出一些油。</w:t>
      </w:r>
      <w:r>
        <w:t>', '</w:t>
      </w:r>
      <w:r>
        <w:t>此时放回锅肉酱继续翻炒。</w:t>
      </w:r>
      <w:r>
        <w:t>', '</w:t>
      </w:r>
      <w:r>
        <w:t>放配菜翻炒均匀。</w:t>
      </w:r>
      <w:r>
        <w:t>', '</w:t>
      </w:r>
      <w:r>
        <w:t>食材成熟即可关火。</w:t>
      </w:r>
      <w:r>
        <w:t>', '</w:t>
      </w:r>
      <w:r>
        <w:t>出锅装盘撒火麻仁增香增营养。</w:t>
      </w:r>
      <w:r>
        <w:t>']</w:t>
      </w:r>
    </w:p>
    <w:p w14:paraId="4BE9AA96" w14:textId="77777777" w:rsidR="00D961C4" w:rsidRDefault="00000000">
      <w:r>
        <w:t>---</w:t>
      </w:r>
    </w:p>
    <w:p w14:paraId="5E421A27" w14:textId="77777777" w:rsidR="00D961C4" w:rsidRDefault="00000000">
      <w:r>
        <w:t>记录</w:t>
      </w:r>
      <w:r>
        <w:t xml:space="preserve"> 6375:</w:t>
      </w:r>
    </w:p>
    <w:p w14:paraId="28F225F5" w14:textId="77777777" w:rsidR="00D961C4" w:rsidRDefault="00000000">
      <w:r>
        <w:t xml:space="preserve">title: </w:t>
      </w:r>
      <w:r>
        <w:t>水煮鱼</w:t>
      </w:r>
    </w:p>
    <w:p w14:paraId="6CA6EF09" w14:textId="77777777" w:rsidR="00D961C4" w:rsidRDefault="00000000">
      <w:r>
        <w:t>image: 549711.jpg</w:t>
      </w:r>
    </w:p>
    <w:p w14:paraId="5B2D0D9A" w14:textId="77777777" w:rsidR="00D961C4" w:rsidRDefault="00000000">
      <w:r>
        <w:t xml:space="preserve">categories: </w:t>
      </w:r>
      <w:r>
        <w:t>川菜</w:t>
      </w:r>
    </w:p>
    <w:p w14:paraId="6A6FA4FC" w14:textId="77777777" w:rsidR="00D961C4" w:rsidRDefault="00000000">
      <w:r>
        <w:t xml:space="preserve">ingredients: </w:t>
      </w:r>
      <w:r>
        <w:t>草鱼</w:t>
      </w:r>
      <w:r>
        <w:t xml:space="preserve"> </w:t>
      </w:r>
      <w:r>
        <w:t>青辣椒</w:t>
      </w:r>
      <w:r>
        <w:t xml:space="preserve"> </w:t>
      </w:r>
      <w:r>
        <w:t>红辣椒</w:t>
      </w:r>
      <w:r>
        <w:t xml:space="preserve"> </w:t>
      </w:r>
      <w:r>
        <w:t>大蒜</w:t>
      </w:r>
      <w:r>
        <w:t xml:space="preserve"> </w:t>
      </w:r>
      <w:r>
        <w:t>紫苏</w:t>
      </w:r>
      <w:r>
        <w:t xml:space="preserve"> </w:t>
      </w:r>
      <w:r>
        <w:t>香葱</w:t>
      </w:r>
      <w:r>
        <w:t xml:space="preserve"> </w:t>
      </w:r>
      <w:r>
        <w:t>植物油</w:t>
      </w:r>
      <w:r>
        <w:t xml:space="preserve"> </w:t>
      </w:r>
      <w:r>
        <w:t>盐</w:t>
      </w:r>
      <w:r>
        <w:t xml:space="preserve"> </w:t>
      </w:r>
      <w:r>
        <w:t>生抽</w:t>
      </w:r>
      <w:r>
        <w:t xml:space="preserve"> </w:t>
      </w:r>
      <w:r>
        <w:t>老抽</w:t>
      </w:r>
    </w:p>
    <w:p w14:paraId="581941CB" w14:textId="77777777" w:rsidR="00D961C4" w:rsidRDefault="00000000">
      <w:r>
        <w:t xml:space="preserve">taste: </w:t>
      </w:r>
      <w:r>
        <w:t>中辣</w:t>
      </w:r>
    </w:p>
    <w:p w14:paraId="5BFDF850" w14:textId="77777777" w:rsidR="00D961C4" w:rsidRDefault="00000000">
      <w:r>
        <w:t>step: ['</w:t>
      </w:r>
      <w:r>
        <w:t>植物油烧滚放入鱼块。</w:t>
      </w:r>
      <w:r>
        <w:t>', '</w:t>
      </w:r>
      <w:r>
        <w:t>煎至两面金黄色。</w:t>
      </w:r>
      <w:r>
        <w:t>', '</w:t>
      </w:r>
      <w:r>
        <w:t>加入开水末过鱼块。</w:t>
      </w:r>
      <w:r>
        <w:t>', '</w:t>
      </w:r>
      <w:r>
        <w:t>大火煮滚撇去浮沫。</w:t>
      </w:r>
      <w:r>
        <w:t>', '</w:t>
      </w:r>
      <w:r>
        <w:t>煮至鱼汤成牛奶白。</w:t>
      </w:r>
      <w:r>
        <w:t>', '</w:t>
      </w:r>
      <w:r>
        <w:t>放入青红辣椒、大蒜。</w:t>
      </w:r>
      <w:r>
        <w:t>', '</w:t>
      </w:r>
      <w:r>
        <w:t>加入盐、生抽、老抽调味。</w:t>
      </w:r>
      <w:r>
        <w:t>', '</w:t>
      </w:r>
      <w:r>
        <w:t>放入紫苏叶。</w:t>
      </w:r>
      <w:r>
        <w:t>', '</w:t>
      </w:r>
      <w:r>
        <w:t>鲜香美味。</w:t>
      </w:r>
      <w:r>
        <w:t>']</w:t>
      </w:r>
    </w:p>
    <w:p w14:paraId="392C00A9" w14:textId="77777777" w:rsidR="00D961C4" w:rsidRDefault="00000000">
      <w:r>
        <w:t>---</w:t>
      </w:r>
    </w:p>
    <w:p w14:paraId="682226F0" w14:textId="77777777" w:rsidR="00D961C4" w:rsidRDefault="00000000">
      <w:r>
        <w:t>记录</w:t>
      </w:r>
      <w:r>
        <w:t xml:space="preserve"> 6376:</w:t>
      </w:r>
    </w:p>
    <w:p w14:paraId="013CB356" w14:textId="77777777" w:rsidR="00D961C4" w:rsidRDefault="00000000">
      <w:r>
        <w:t xml:space="preserve">title: </w:t>
      </w:r>
      <w:r>
        <w:t>水煮鱼片</w:t>
      </w:r>
    </w:p>
    <w:p w14:paraId="10B89E2C" w14:textId="77777777" w:rsidR="00D961C4" w:rsidRDefault="00000000">
      <w:r>
        <w:t>image: 549205.jpg</w:t>
      </w:r>
    </w:p>
    <w:p w14:paraId="1598ACBE" w14:textId="77777777" w:rsidR="00D961C4" w:rsidRDefault="00000000">
      <w:r>
        <w:t xml:space="preserve">categories: </w:t>
      </w:r>
      <w:r>
        <w:t>川菜</w:t>
      </w:r>
    </w:p>
    <w:p w14:paraId="1D27C131" w14:textId="77777777" w:rsidR="00D961C4" w:rsidRDefault="00000000">
      <w:r>
        <w:t xml:space="preserve">ingredients: </w:t>
      </w:r>
      <w:r>
        <w:t>草鱼</w:t>
      </w:r>
      <w:r>
        <w:t xml:space="preserve"> </w:t>
      </w:r>
      <w:r>
        <w:t>绿豆芽</w:t>
      </w:r>
      <w:r>
        <w:t xml:space="preserve"> </w:t>
      </w:r>
      <w:r>
        <w:t>干辣椒</w:t>
      </w:r>
      <w:r>
        <w:t xml:space="preserve"> </w:t>
      </w:r>
      <w:r>
        <w:t>花椒</w:t>
      </w:r>
      <w:r>
        <w:t xml:space="preserve"> </w:t>
      </w:r>
      <w:r>
        <w:t>香葱</w:t>
      </w:r>
      <w:r>
        <w:t xml:space="preserve"> </w:t>
      </w:r>
      <w:r>
        <w:t>大蒜</w:t>
      </w:r>
      <w:r>
        <w:t xml:space="preserve"> </w:t>
      </w:r>
      <w:r>
        <w:t>植物油</w:t>
      </w:r>
      <w:r>
        <w:t xml:space="preserve"> </w:t>
      </w:r>
      <w:r>
        <w:t>盐</w:t>
      </w:r>
      <w:r>
        <w:t xml:space="preserve"> </w:t>
      </w:r>
      <w:r>
        <w:t>生抽</w:t>
      </w:r>
      <w:r>
        <w:t xml:space="preserve"> </w:t>
      </w:r>
      <w:r>
        <w:t>老抽</w:t>
      </w:r>
      <w:r>
        <w:t xml:space="preserve"> </w:t>
      </w:r>
      <w:r>
        <w:t>白酒</w:t>
      </w:r>
      <w:r>
        <w:t xml:space="preserve"> </w:t>
      </w:r>
      <w:r>
        <w:t>胡椒粉</w:t>
      </w:r>
      <w:r>
        <w:t xml:space="preserve"> </w:t>
      </w:r>
      <w:r>
        <w:t>火锅底料</w:t>
      </w:r>
    </w:p>
    <w:p w14:paraId="192B2D90" w14:textId="77777777" w:rsidR="00D961C4" w:rsidRDefault="00000000">
      <w:r>
        <w:t xml:space="preserve">taste: </w:t>
      </w:r>
      <w:r>
        <w:t>麻辣</w:t>
      </w:r>
    </w:p>
    <w:p w14:paraId="287FA459" w14:textId="77777777" w:rsidR="00D961C4" w:rsidRDefault="00000000">
      <w:r>
        <w:t>step: ['</w:t>
      </w:r>
      <w:r>
        <w:t>买一条草鱼，一鱼三吃。鱼斜切成蝴蝶状。</w:t>
      </w:r>
      <w:r>
        <w:t>', '</w:t>
      </w:r>
      <w:r>
        <w:t>片好的鱼片放盐抓至粘稠用清水冲洗干净，这样可以去腥。鱼骨剁大块放胡椒粉、盐、料酒腌渍半个小时。</w:t>
      </w:r>
      <w:r>
        <w:t>', '</w:t>
      </w:r>
      <w:r>
        <w:t>洗干净的鱼片吸干水分后放白酒、盐、淀粉抓匀腌渍半个小时。</w:t>
      </w:r>
      <w:r>
        <w:t>', '</w:t>
      </w:r>
      <w:r>
        <w:t>绿豆芽绰水平铺碗底。</w:t>
      </w:r>
      <w:r>
        <w:t>', '</w:t>
      </w:r>
      <w:r>
        <w:t>植物油烧热放鱼骨大火煎至金黄色。</w:t>
      </w:r>
      <w:r>
        <w:t>', '</w:t>
      </w:r>
      <w:r>
        <w:t>放一小块火锅底料炒出红油。</w:t>
      </w:r>
      <w:r>
        <w:t>', '</w:t>
      </w:r>
      <w:r>
        <w:t>加入开水放入姜片，花椒、加入盐调味，大火煮滚撇去浮沫。</w:t>
      </w:r>
      <w:r>
        <w:t>', '</w:t>
      </w:r>
      <w:r>
        <w:t>捞出来鱼骨和花椒粒。</w:t>
      </w:r>
      <w:r>
        <w:t>', '</w:t>
      </w:r>
      <w:r>
        <w:t>汤滚放入鱼片轻轻用漏勺推动防止粘锅，加入老抽、生抽。</w:t>
      </w:r>
      <w:r>
        <w:t>', '</w:t>
      </w:r>
      <w:r>
        <w:t>汤滚烧上</w:t>
      </w:r>
      <w:r>
        <w:t>1-2</w:t>
      </w:r>
      <w:r>
        <w:t>分钟捞出鱼片放碗中。</w:t>
      </w:r>
      <w:r>
        <w:t>', '</w:t>
      </w:r>
      <w:r>
        <w:t>淋入汤汁。</w:t>
      </w:r>
      <w:r>
        <w:t>', '</w:t>
      </w:r>
      <w:r>
        <w:t>放入干辣椒、大蒜、香葱。</w:t>
      </w:r>
      <w:r>
        <w:t>', '</w:t>
      </w:r>
      <w:r>
        <w:t>淋上滚油，激出香味。</w:t>
      </w:r>
      <w:r>
        <w:t>', '</w:t>
      </w:r>
      <w:r>
        <w:t>滴少许花椒油，香喷喷的！</w:t>
      </w:r>
      <w:r>
        <w:t>']</w:t>
      </w:r>
    </w:p>
    <w:p w14:paraId="43D0C0E9" w14:textId="77777777" w:rsidR="00D961C4" w:rsidRDefault="00000000">
      <w:r>
        <w:t>---</w:t>
      </w:r>
    </w:p>
    <w:p w14:paraId="3A859348" w14:textId="77777777" w:rsidR="00D961C4" w:rsidRDefault="00000000">
      <w:r>
        <w:t>记录</w:t>
      </w:r>
      <w:r>
        <w:t xml:space="preserve"> 6377:</w:t>
      </w:r>
    </w:p>
    <w:p w14:paraId="31701137" w14:textId="77777777" w:rsidR="00D961C4" w:rsidRDefault="00000000">
      <w:r>
        <w:t xml:space="preserve">title: </w:t>
      </w:r>
      <w:r>
        <w:t>辣子兔丁</w:t>
      </w:r>
    </w:p>
    <w:p w14:paraId="33513F93" w14:textId="77777777" w:rsidR="00D961C4" w:rsidRDefault="00000000">
      <w:r>
        <w:t>image: 548934.jpg</w:t>
      </w:r>
    </w:p>
    <w:p w14:paraId="4F00C703" w14:textId="77777777" w:rsidR="00D961C4" w:rsidRDefault="00000000">
      <w:r>
        <w:t xml:space="preserve">categories: </w:t>
      </w:r>
      <w:r>
        <w:t>川菜</w:t>
      </w:r>
    </w:p>
    <w:p w14:paraId="6BDFAB68" w14:textId="77777777" w:rsidR="00D961C4" w:rsidRDefault="00000000">
      <w:r>
        <w:t xml:space="preserve">ingredients: </w:t>
      </w:r>
      <w:r>
        <w:t>兔腿</w:t>
      </w:r>
      <w:r>
        <w:t xml:space="preserve"> </w:t>
      </w:r>
      <w:r>
        <w:t>香芹</w:t>
      </w:r>
      <w:r>
        <w:t xml:space="preserve"> </w:t>
      </w:r>
      <w:r>
        <w:t>干辣椒</w:t>
      </w:r>
      <w:r>
        <w:t xml:space="preserve"> </w:t>
      </w:r>
      <w:r>
        <w:t>青花椒</w:t>
      </w:r>
      <w:r>
        <w:t xml:space="preserve"> </w:t>
      </w:r>
      <w:r>
        <w:t>红花椒</w:t>
      </w:r>
      <w:r>
        <w:t xml:space="preserve"> </w:t>
      </w:r>
      <w:r>
        <w:t>白芝麻</w:t>
      </w:r>
      <w:r>
        <w:t xml:space="preserve"> </w:t>
      </w:r>
      <w:r>
        <w:t>生姜</w:t>
      </w:r>
      <w:r>
        <w:t xml:space="preserve"> </w:t>
      </w:r>
      <w:r>
        <w:t>大蒜</w:t>
      </w:r>
      <w:r>
        <w:t xml:space="preserve"> </w:t>
      </w:r>
      <w:r>
        <w:t>椒盐粉</w:t>
      </w:r>
      <w:r>
        <w:t xml:space="preserve"> </w:t>
      </w:r>
      <w:r>
        <w:t>孜然粉</w:t>
      </w:r>
      <w:r>
        <w:t xml:space="preserve"> </w:t>
      </w:r>
      <w:r>
        <w:t>食盐</w:t>
      </w:r>
      <w:r>
        <w:t xml:space="preserve"> </w:t>
      </w:r>
      <w:r>
        <w:t>五香粉</w:t>
      </w:r>
    </w:p>
    <w:p w14:paraId="7EBFB581" w14:textId="77777777" w:rsidR="00D961C4" w:rsidRDefault="00000000">
      <w:r>
        <w:t xml:space="preserve">taste: </w:t>
      </w:r>
      <w:r>
        <w:t>中辣</w:t>
      </w:r>
    </w:p>
    <w:p w14:paraId="1BA31877" w14:textId="77777777" w:rsidR="00D961C4" w:rsidRDefault="00000000">
      <w:r>
        <w:t>step: ['</w:t>
      </w:r>
      <w:r>
        <w:t>干辣椒洗净切断。</w:t>
      </w:r>
      <w:r>
        <w:t>', '</w:t>
      </w:r>
      <w:r>
        <w:t>准备生姜、大蒜，青红花椒。</w:t>
      </w:r>
      <w:r>
        <w:t>', '</w:t>
      </w:r>
      <w:r>
        <w:t>香芹切段。</w:t>
      </w:r>
      <w:r>
        <w:t>', '</w:t>
      </w:r>
      <w:r>
        <w:t>兔兔切成丁。</w:t>
      </w:r>
      <w:r>
        <w:t>', '</w:t>
      </w:r>
      <w:r>
        <w:t>锅中烧水，加入料酒，生煎，兔丁。</w:t>
      </w:r>
      <w:r>
        <w:t>', '</w:t>
      </w:r>
      <w:r>
        <w:t>变色后捞出。</w:t>
      </w:r>
      <w:r>
        <w:t>', '</w:t>
      </w:r>
      <w:r>
        <w:t>锅中下宽油，炸至金黄捞出。</w:t>
      </w:r>
      <w:r>
        <w:t>', '</w:t>
      </w:r>
      <w:r>
        <w:t>锅中留少量底油，加入青红花椒、大蒜小火煸炒出香味。</w:t>
      </w:r>
      <w:r>
        <w:t>', '</w:t>
      </w:r>
      <w:r>
        <w:t>加入辣椒段翻炒</w:t>
      </w:r>
      <w:r>
        <w:t>30</w:t>
      </w:r>
      <w:r>
        <w:t>秒。</w:t>
      </w:r>
      <w:r>
        <w:t>', '</w:t>
      </w:r>
      <w:r>
        <w:t>加入兔丁和香芹，加入五香粉、椒盐粉、孜然粉、食盐，中火翻炒</w:t>
      </w:r>
      <w:r>
        <w:t>1</w:t>
      </w:r>
      <w:r>
        <w:t>分钟出锅。</w:t>
      </w:r>
      <w:r>
        <w:t>', '</w:t>
      </w:r>
      <w:r>
        <w:t>成品</w:t>
      </w:r>
      <w:r>
        <w:t>~']</w:t>
      </w:r>
    </w:p>
    <w:p w14:paraId="5AEE57C8" w14:textId="77777777" w:rsidR="00D961C4" w:rsidRDefault="00000000">
      <w:r>
        <w:t>---</w:t>
      </w:r>
    </w:p>
    <w:p w14:paraId="04AA8999" w14:textId="77777777" w:rsidR="00D961C4" w:rsidRDefault="00000000">
      <w:r>
        <w:t>记录</w:t>
      </w:r>
      <w:r>
        <w:t xml:space="preserve"> 6378:</w:t>
      </w:r>
    </w:p>
    <w:p w14:paraId="1D6D6250" w14:textId="77777777" w:rsidR="00D961C4" w:rsidRDefault="00000000">
      <w:r>
        <w:t xml:space="preserve">title: </w:t>
      </w:r>
      <w:r>
        <w:t>正宗小炒肉</w:t>
      </w:r>
    </w:p>
    <w:p w14:paraId="08616597" w14:textId="77777777" w:rsidR="00D961C4" w:rsidRDefault="00000000">
      <w:r>
        <w:t>image: 548914.jpg</w:t>
      </w:r>
    </w:p>
    <w:p w14:paraId="1B83131F" w14:textId="77777777" w:rsidR="00D961C4" w:rsidRDefault="00000000">
      <w:r>
        <w:t xml:space="preserve">categories: </w:t>
      </w:r>
      <w:r>
        <w:t>川菜</w:t>
      </w:r>
    </w:p>
    <w:p w14:paraId="0E8147C2" w14:textId="77777777" w:rsidR="00D961C4" w:rsidRDefault="00000000">
      <w:r>
        <w:t xml:space="preserve">ingredients: </w:t>
      </w:r>
      <w:r>
        <w:t>肉</w:t>
      </w:r>
      <w:r>
        <w:t xml:space="preserve"> </w:t>
      </w:r>
      <w:r>
        <w:t>青椒</w:t>
      </w:r>
      <w:r>
        <w:t xml:space="preserve"> </w:t>
      </w:r>
      <w:r>
        <w:t>红椒</w:t>
      </w:r>
      <w:r>
        <w:t xml:space="preserve"> </w:t>
      </w:r>
      <w:r>
        <w:t>大蒜</w:t>
      </w:r>
      <w:r>
        <w:t xml:space="preserve"> </w:t>
      </w:r>
      <w:r>
        <w:t>豆鼓</w:t>
      </w:r>
      <w:r>
        <w:t xml:space="preserve"> </w:t>
      </w:r>
      <w:r>
        <w:t>盐</w:t>
      </w:r>
      <w:r>
        <w:t xml:space="preserve"> </w:t>
      </w:r>
      <w:r>
        <w:t>生抽</w:t>
      </w:r>
      <w:r>
        <w:t xml:space="preserve"> </w:t>
      </w:r>
      <w:r>
        <w:t>蚝油</w:t>
      </w:r>
    </w:p>
    <w:p w14:paraId="10AA997F" w14:textId="77777777" w:rsidR="00D961C4" w:rsidRDefault="00000000">
      <w:r>
        <w:t xml:space="preserve">taste: </w:t>
      </w:r>
      <w:r>
        <w:t>中辣</w:t>
      </w:r>
    </w:p>
    <w:p w14:paraId="7BCF6391" w14:textId="77777777" w:rsidR="00D961C4" w:rsidRDefault="00000000">
      <w:r>
        <w:t>step: ['</w:t>
      </w:r>
      <w:r>
        <w:t>把肉切成薄片，加少许盐，生抽，蚝油腌制备用。</w:t>
      </w:r>
      <w:r>
        <w:t>', '</w:t>
      </w:r>
      <w:r>
        <w:t>清洗干净的青红椒切成马耳朵片（因为今天是自己吃，所以我就用的青红线椒，很辣），大蒜四瓣切片。</w:t>
      </w:r>
      <w:r>
        <w:t>', '</w:t>
      </w:r>
      <w:r>
        <w:t>锅中不加油，放青红椒进去干煸到轻微起虎皮铲起。因为我要拍照，所以不敢煸得太狠，以免颜色不好看。自己做的可以多煸一会儿。</w:t>
      </w:r>
      <w:r>
        <w:t>', '</w:t>
      </w:r>
      <w:r>
        <w:t>锅中加油，放花椒进去炸香，捞出不要。放肉片进去翻炒至肉片变色。</w:t>
      </w:r>
      <w:r>
        <w:t>', '</w:t>
      </w:r>
      <w:r>
        <w:t>把变色的肉片拨到一边，加大蒜，豆鼓炒香。</w:t>
      </w:r>
      <w:r>
        <w:t>', '</w:t>
      </w:r>
      <w:r>
        <w:t>把肉片和炒香的大蒜豆鼓合炒片刻，再加入青红椒一起翻炒，加少许盐，几滴香油炒匀出锅装盘。</w:t>
      </w:r>
      <w:r>
        <w:t>', '</w:t>
      </w:r>
      <w:r>
        <w:t>上张成图。</w:t>
      </w:r>
      <w:r>
        <w:t>']</w:t>
      </w:r>
    </w:p>
    <w:p w14:paraId="5E2BA7FC" w14:textId="77777777" w:rsidR="00D961C4" w:rsidRDefault="00000000">
      <w:r>
        <w:t>---</w:t>
      </w:r>
    </w:p>
    <w:p w14:paraId="4BD8678E" w14:textId="77777777" w:rsidR="00D961C4" w:rsidRDefault="00000000">
      <w:r>
        <w:t>记录</w:t>
      </w:r>
      <w:r>
        <w:t xml:space="preserve"> 6379:</w:t>
      </w:r>
    </w:p>
    <w:p w14:paraId="480999D6" w14:textId="77777777" w:rsidR="00D961C4" w:rsidRDefault="00000000">
      <w:r>
        <w:t xml:space="preserve">title: </w:t>
      </w:r>
      <w:r>
        <w:t>家常回锅肉</w:t>
      </w:r>
    </w:p>
    <w:p w14:paraId="335F8C1F" w14:textId="77777777" w:rsidR="00D961C4" w:rsidRDefault="00000000">
      <w:r>
        <w:t>image: 548379.jpg</w:t>
      </w:r>
    </w:p>
    <w:p w14:paraId="738F51E2" w14:textId="77777777" w:rsidR="00D961C4" w:rsidRDefault="00000000">
      <w:r>
        <w:t xml:space="preserve">categories: </w:t>
      </w:r>
      <w:r>
        <w:t>川菜</w:t>
      </w:r>
    </w:p>
    <w:p w14:paraId="5C453606" w14:textId="77777777" w:rsidR="00D961C4" w:rsidRDefault="00000000">
      <w:r>
        <w:t xml:space="preserve">ingredients: </w:t>
      </w:r>
      <w:r>
        <w:t>猪前尖肉</w:t>
      </w:r>
      <w:r>
        <w:t xml:space="preserve"> </w:t>
      </w:r>
      <w:r>
        <w:t>辣椒</w:t>
      </w:r>
      <w:r>
        <w:t xml:space="preserve"> </w:t>
      </w:r>
      <w:r>
        <w:t>郫县豆瓣酱</w:t>
      </w:r>
      <w:r>
        <w:t xml:space="preserve"> </w:t>
      </w:r>
      <w:r>
        <w:t>白糖</w:t>
      </w:r>
      <w:r>
        <w:t xml:space="preserve"> </w:t>
      </w:r>
      <w:r>
        <w:t>味极鲜</w:t>
      </w:r>
      <w:r>
        <w:t xml:space="preserve"> </w:t>
      </w:r>
      <w:r>
        <w:t>盐</w:t>
      </w:r>
    </w:p>
    <w:p w14:paraId="663665CF" w14:textId="77777777" w:rsidR="00D961C4" w:rsidRDefault="00000000">
      <w:r>
        <w:t xml:space="preserve">taste: </w:t>
      </w:r>
      <w:r>
        <w:t>微辣</w:t>
      </w:r>
    </w:p>
    <w:p w14:paraId="4FECAA0A" w14:textId="77777777" w:rsidR="00D961C4" w:rsidRDefault="00000000">
      <w:r>
        <w:t>step: ['</w:t>
      </w:r>
      <w:r>
        <w:t>前尖肉冷水放入锅里，煮开后改小火煮到八分瘦关火。</w:t>
      </w:r>
      <w:r>
        <w:t>', '</w:t>
      </w:r>
      <w:r>
        <w:t>捞出，凉透。</w:t>
      </w:r>
      <w:r>
        <w:t>', '</w:t>
      </w:r>
      <w:r>
        <w:t>凉透后改刀切片。</w:t>
      </w:r>
      <w:r>
        <w:t>', '</w:t>
      </w:r>
      <w:r>
        <w:t>热锅温油。</w:t>
      </w:r>
      <w:r>
        <w:t>', '</w:t>
      </w:r>
      <w:r>
        <w:t>放入肉片，小火煸炒。</w:t>
      </w:r>
      <w:r>
        <w:t>', '</w:t>
      </w:r>
      <w:r>
        <w:t>直到肉片微黄出油。</w:t>
      </w:r>
      <w:r>
        <w:t>', '</w:t>
      </w:r>
      <w:r>
        <w:t>盛出备用。</w:t>
      </w:r>
      <w:r>
        <w:t>', '</w:t>
      </w:r>
      <w:r>
        <w:t>锅里留底油，放入豆瓣酱，小火炒。</w:t>
      </w:r>
      <w:r>
        <w:t>', '</w:t>
      </w:r>
      <w:r>
        <w:t>煸炒出红油。</w:t>
      </w:r>
      <w:r>
        <w:t>', '</w:t>
      </w:r>
      <w:r>
        <w:t>放入肉片，翻炒。</w:t>
      </w:r>
      <w:r>
        <w:t>', '</w:t>
      </w:r>
      <w:r>
        <w:t>翻炒均匀，撒少许白糖。</w:t>
      </w:r>
      <w:r>
        <w:t>', '</w:t>
      </w:r>
      <w:r>
        <w:t>放入青椒（我将就家里剩的彩椒和线椒两种）。</w:t>
      </w:r>
      <w:r>
        <w:t>', '</w:t>
      </w:r>
      <w:r>
        <w:t>翻炒均匀，加入少许味极鲜和少许盐。</w:t>
      </w:r>
      <w:r>
        <w:t>', '</w:t>
      </w:r>
      <w:r>
        <w:t>好啦，简单又美味。</w:t>
      </w:r>
      <w:r>
        <w:t>']</w:t>
      </w:r>
    </w:p>
    <w:p w14:paraId="4544146E" w14:textId="77777777" w:rsidR="00D961C4" w:rsidRDefault="00000000">
      <w:r>
        <w:t>---</w:t>
      </w:r>
    </w:p>
    <w:p w14:paraId="5FD08EC9" w14:textId="77777777" w:rsidR="00D961C4" w:rsidRDefault="00000000">
      <w:r>
        <w:t>记录</w:t>
      </w:r>
      <w:r>
        <w:t xml:space="preserve"> 6380:</w:t>
      </w:r>
    </w:p>
    <w:p w14:paraId="5F029227" w14:textId="77777777" w:rsidR="00D961C4" w:rsidRDefault="00000000">
      <w:r>
        <w:t xml:space="preserve">title: </w:t>
      </w:r>
      <w:r>
        <w:t>麻辣回锅肉</w:t>
      </w:r>
    </w:p>
    <w:p w14:paraId="00ADD9E8" w14:textId="77777777" w:rsidR="00D961C4" w:rsidRDefault="00000000">
      <w:r>
        <w:t>image: 548217.jpg</w:t>
      </w:r>
    </w:p>
    <w:p w14:paraId="288D56CD" w14:textId="77777777" w:rsidR="00D961C4" w:rsidRDefault="00000000">
      <w:r>
        <w:t xml:space="preserve">categories: </w:t>
      </w:r>
      <w:r>
        <w:t>川菜</w:t>
      </w:r>
    </w:p>
    <w:p w14:paraId="5147AED2" w14:textId="77777777" w:rsidR="00D961C4" w:rsidRDefault="00000000">
      <w:r>
        <w:t xml:space="preserve">ingredients: </w:t>
      </w:r>
      <w:r>
        <w:t>五花肉</w:t>
      </w:r>
      <w:r>
        <w:t xml:space="preserve"> </w:t>
      </w:r>
      <w:r>
        <w:t>辣椒</w:t>
      </w:r>
      <w:r>
        <w:t xml:space="preserve"> </w:t>
      </w:r>
      <w:r>
        <w:t>姜</w:t>
      </w:r>
      <w:r>
        <w:t xml:space="preserve"> </w:t>
      </w:r>
      <w:r>
        <w:t>花椒</w:t>
      </w:r>
      <w:r>
        <w:t xml:space="preserve"> </w:t>
      </w:r>
      <w:r>
        <w:t>葱段</w:t>
      </w:r>
      <w:r>
        <w:t xml:space="preserve"> </w:t>
      </w:r>
      <w:r>
        <w:t>豆瓣酱</w:t>
      </w:r>
      <w:r>
        <w:t xml:space="preserve"> </w:t>
      </w:r>
      <w:r>
        <w:t>蒜</w:t>
      </w:r>
      <w:r>
        <w:t xml:space="preserve"> </w:t>
      </w:r>
      <w:r>
        <w:t>油</w:t>
      </w:r>
      <w:r>
        <w:t xml:space="preserve"> </w:t>
      </w:r>
      <w:r>
        <w:t>盐</w:t>
      </w:r>
      <w:r>
        <w:t xml:space="preserve"> </w:t>
      </w:r>
      <w:r>
        <w:t>生抽</w:t>
      </w:r>
      <w:r>
        <w:t xml:space="preserve"> </w:t>
      </w:r>
      <w:r>
        <w:t>老抽</w:t>
      </w:r>
    </w:p>
    <w:p w14:paraId="460A840B" w14:textId="77777777" w:rsidR="00D961C4" w:rsidRDefault="00000000">
      <w:r>
        <w:t xml:space="preserve">taste: </w:t>
      </w:r>
      <w:r>
        <w:t>麻辣</w:t>
      </w:r>
    </w:p>
    <w:p w14:paraId="1C7882C0" w14:textId="77777777" w:rsidR="00D961C4" w:rsidRDefault="00000000">
      <w:r>
        <w:t>step: ['</w:t>
      </w:r>
      <w:r>
        <w:t>五花肉一条。加水姜蒜一起小火煮熟。扎一下没有血水就可以。</w:t>
      </w:r>
      <w:r>
        <w:t>', '</w:t>
      </w:r>
      <w:r>
        <w:t>打出来放冷。</w:t>
      </w:r>
      <w:r>
        <w:t>', '</w:t>
      </w:r>
      <w:r>
        <w:t>肉切片，姜蒜辣椒花椒备用。</w:t>
      </w:r>
      <w:r>
        <w:t>', '</w:t>
      </w:r>
      <w:r>
        <w:t>起锅。放入肉片翻炒。爆出多余的油。</w:t>
      </w:r>
      <w:r>
        <w:t>', '</w:t>
      </w:r>
      <w:r>
        <w:t>像这样就可以了。</w:t>
      </w:r>
      <w:r>
        <w:t>', '</w:t>
      </w:r>
      <w:r>
        <w:t>下入辣椒花椒姜蒜爆炒。</w:t>
      </w:r>
      <w:r>
        <w:t>', '</w:t>
      </w:r>
      <w:r>
        <w:t>加盐加豆瓣酱。</w:t>
      </w:r>
      <w:r>
        <w:t>', '</w:t>
      </w:r>
      <w:r>
        <w:t>开始翻炒。</w:t>
      </w:r>
      <w:r>
        <w:t>', '</w:t>
      </w:r>
      <w:r>
        <w:t>加入老抽生抽翻炒上色。</w:t>
      </w:r>
      <w:r>
        <w:t>', '</w:t>
      </w:r>
      <w:r>
        <w:t>下入葱段翻炒。</w:t>
      </w:r>
      <w:r>
        <w:t>', '</w:t>
      </w:r>
      <w:r>
        <w:t>可以了。</w:t>
      </w:r>
      <w:r>
        <w:t>', '</w:t>
      </w:r>
      <w:r>
        <w:t>成品。</w:t>
      </w:r>
      <w:r>
        <w:t>']</w:t>
      </w:r>
    </w:p>
    <w:p w14:paraId="563CB0AD" w14:textId="77777777" w:rsidR="00D961C4" w:rsidRDefault="00000000">
      <w:r>
        <w:t>---</w:t>
      </w:r>
    </w:p>
    <w:p w14:paraId="7152CE23" w14:textId="77777777" w:rsidR="00D961C4" w:rsidRDefault="00000000">
      <w:r>
        <w:t>记录</w:t>
      </w:r>
      <w:r>
        <w:t xml:space="preserve"> 6381:</w:t>
      </w:r>
    </w:p>
    <w:p w14:paraId="10BB0722" w14:textId="77777777" w:rsidR="00D961C4" w:rsidRDefault="00000000">
      <w:r>
        <w:t xml:space="preserve">title: </w:t>
      </w:r>
      <w:r>
        <w:t>水煮肉片</w:t>
      </w:r>
    </w:p>
    <w:p w14:paraId="720D64E9" w14:textId="77777777" w:rsidR="00D961C4" w:rsidRDefault="00000000">
      <w:r>
        <w:t>image: 547216.jpg</w:t>
      </w:r>
    </w:p>
    <w:p w14:paraId="06E53C61" w14:textId="77777777" w:rsidR="00D961C4" w:rsidRDefault="00000000">
      <w:r>
        <w:t xml:space="preserve">categories: </w:t>
      </w:r>
      <w:r>
        <w:t>川菜</w:t>
      </w:r>
    </w:p>
    <w:p w14:paraId="234A00EC" w14:textId="77777777" w:rsidR="00D961C4" w:rsidRDefault="00000000">
      <w:r>
        <w:t xml:space="preserve">ingredients: </w:t>
      </w:r>
      <w:r>
        <w:t>里脊肉</w:t>
      </w:r>
      <w:r>
        <w:t xml:space="preserve"> </w:t>
      </w:r>
      <w:r>
        <w:t>绿豆芽</w:t>
      </w:r>
      <w:r>
        <w:t xml:space="preserve"> </w:t>
      </w:r>
      <w:r>
        <w:t>油麦菜</w:t>
      </w:r>
      <w:r>
        <w:t xml:space="preserve"> </w:t>
      </w:r>
      <w:r>
        <w:t>老百叶</w:t>
      </w:r>
      <w:r>
        <w:t xml:space="preserve"> </w:t>
      </w:r>
      <w:r>
        <w:t>料酒</w:t>
      </w:r>
      <w:r>
        <w:t xml:space="preserve"> </w:t>
      </w:r>
      <w:r>
        <w:t>葱</w:t>
      </w:r>
      <w:r>
        <w:t xml:space="preserve"> </w:t>
      </w:r>
      <w:r>
        <w:t>姜</w:t>
      </w:r>
      <w:r>
        <w:t xml:space="preserve"> </w:t>
      </w:r>
      <w:r>
        <w:t>蒜</w:t>
      </w:r>
      <w:r>
        <w:t xml:space="preserve"> </w:t>
      </w:r>
      <w:r>
        <w:t>干辣椒</w:t>
      </w:r>
      <w:r>
        <w:t xml:space="preserve"> </w:t>
      </w:r>
      <w:r>
        <w:t>花椒</w:t>
      </w:r>
      <w:r>
        <w:t xml:space="preserve"> </w:t>
      </w:r>
      <w:r>
        <w:t>鸡蛋</w:t>
      </w:r>
      <w:r>
        <w:t xml:space="preserve"> </w:t>
      </w:r>
      <w:r>
        <w:t>油</w:t>
      </w:r>
      <w:r>
        <w:t xml:space="preserve"> </w:t>
      </w:r>
      <w:r>
        <w:t>生粉</w:t>
      </w:r>
      <w:r>
        <w:t xml:space="preserve"> </w:t>
      </w:r>
      <w:r>
        <w:t>豆瓣酱</w:t>
      </w:r>
      <w:r>
        <w:t xml:space="preserve"> </w:t>
      </w:r>
      <w:r>
        <w:t>白芝麻</w:t>
      </w:r>
      <w:r>
        <w:t xml:space="preserve"> </w:t>
      </w:r>
      <w:r>
        <w:t>生抽</w:t>
      </w:r>
      <w:r>
        <w:t xml:space="preserve"> </w:t>
      </w:r>
      <w:r>
        <w:t>胡椒粉</w:t>
      </w:r>
      <w:r>
        <w:t xml:space="preserve"> </w:t>
      </w:r>
      <w:r>
        <w:t>盐</w:t>
      </w:r>
      <w:r>
        <w:t xml:space="preserve"> </w:t>
      </w:r>
      <w:r>
        <w:t>白糖</w:t>
      </w:r>
      <w:r>
        <w:t xml:space="preserve"> </w:t>
      </w:r>
      <w:r>
        <w:t>蚝油</w:t>
      </w:r>
    </w:p>
    <w:p w14:paraId="6912339A" w14:textId="77777777" w:rsidR="00D961C4" w:rsidRDefault="00000000">
      <w:r>
        <w:t xml:space="preserve">taste: </w:t>
      </w:r>
      <w:r>
        <w:t>麻辣</w:t>
      </w:r>
    </w:p>
    <w:p w14:paraId="7A527AED" w14:textId="77777777" w:rsidR="00D961C4" w:rsidRDefault="00000000">
      <w:r>
        <w:t>step: ['</w:t>
      </w:r>
      <w:r>
        <w:t>里脊肉切成薄片。</w:t>
      </w:r>
      <w:r>
        <w:t>', '</w:t>
      </w:r>
      <w:r>
        <w:t>切好的里脊肉反复冲洗干净。</w:t>
      </w:r>
      <w:r>
        <w:t>', '</w:t>
      </w:r>
      <w:r>
        <w:t>洗好的里脊肉挤干水分，加入盐，生抽，胡椒粉，料酒，一个方向搅拌上劲。</w:t>
      </w:r>
      <w:r>
        <w:t>', '</w:t>
      </w:r>
      <w:r>
        <w:t>加入一个鸡蛋清，两勺生粉，搅拌均匀。</w:t>
      </w:r>
      <w:r>
        <w:t>', '</w:t>
      </w:r>
      <w:r>
        <w:t>最后加入一勺食用油，搅拌均匀，腌制</w:t>
      </w:r>
      <w:r>
        <w:t>10</w:t>
      </w:r>
      <w:r>
        <w:t>分钟。</w:t>
      </w:r>
      <w:r>
        <w:t>', '</w:t>
      </w:r>
      <w:r>
        <w:t>配菜：绿豆芽清洗干净，油麦菜切成段，老百叶切成条状。</w:t>
      </w:r>
      <w:r>
        <w:t>', '</w:t>
      </w:r>
      <w:r>
        <w:t>准备配料，大葱切片，姜蒜剁成末，干辣椒剪成段。</w:t>
      </w:r>
      <w:r>
        <w:t>', '</w:t>
      </w:r>
      <w:r>
        <w:t>起锅烧油，下入葱姜蒜，干辣椒，花椒，爆出香味（蒜和干辣椒留一半，后面泼油用）。</w:t>
      </w:r>
      <w:r>
        <w:t>', '</w:t>
      </w:r>
      <w:r>
        <w:t>加入</w:t>
      </w:r>
      <w:r>
        <w:t>2</w:t>
      </w:r>
      <w:r>
        <w:t>勺豆瓣酱，炒出红油。</w:t>
      </w:r>
      <w:r>
        <w:t>', '</w:t>
      </w:r>
      <w:r>
        <w:t>加入适量的清水煮开。</w:t>
      </w:r>
      <w:r>
        <w:t>', '</w:t>
      </w:r>
      <w:r>
        <w:t>煮开给汤汁调个味，加入适量的盐，一勺白糖提醒，一勺生抽，一勺蚝油，少许胡椒粉。</w:t>
      </w:r>
      <w:r>
        <w:t>', '</w:t>
      </w:r>
      <w:r>
        <w:t>捞出多余的料渣，尝一下咸淡，不够味适当加点。</w:t>
      </w:r>
      <w:r>
        <w:t>', '</w:t>
      </w:r>
      <w:r>
        <w:t>下入所有的配菜，煮开小火煮</w:t>
      </w:r>
      <w:r>
        <w:t>30</w:t>
      </w:r>
      <w:r>
        <w:t>秒。</w:t>
      </w:r>
      <w:r>
        <w:t>', '</w:t>
      </w:r>
      <w:r>
        <w:t>捞出配菜，垫在盆底。</w:t>
      </w:r>
      <w:r>
        <w:t>', '</w:t>
      </w:r>
      <w:r>
        <w:t>中小火下入腌制好的肉片。</w:t>
      </w:r>
      <w:r>
        <w:t>', '</w:t>
      </w:r>
      <w:r>
        <w:t>肉片再次煮开，大火煮</w:t>
      </w:r>
      <w:r>
        <w:t>20</w:t>
      </w:r>
      <w:r>
        <w:t>秒即可。</w:t>
      </w:r>
      <w:r>
        <w:t>', '</w:t>
      </w:r>
      <w:r>
        <w:t>捞出肉片，摆放配菜上面，倒入汤汁。</w:t>
      </w:r>
      <w:r>
        <w:t>', '</w:t>
      </w:r>
      <w:r>
        <w:t>撒上剩余的蒜末，干辣椒段，花椒。</w:t>
      </w:r>
      <w:r>
        <w:t>', '</w:t>
      </w:r>
      <w:r>
        <w:t>另起锅烧油，七成油温，给蒜末，干辣椒泼上热油</w:t>
      </w:r>
      <w:r>
        <w:t>', '</w:t>
      </w:r>
      <w:r>
        <w:t>最后撒上白芝麻，葱花。</w:t>
      </w:r>
      <w:r>
        <w:t>']</w:t>
      </w:r>
    </w:p>
    <w:p w14:paraId="4942CA16" w14:textId="77777777" w:rsidR="00D961C4" w:rsidRDefault="00000000">
      <w:r>
        <w:t>---</w:t>
      </w:r>
    </w:p>
    <w:p w14:paraId="224F8EBA" w14:textId="77777777" w:rsidR="00D961C4" w:rsidRDefault="00000000">
      <w:r>
        <w:t>记录</w:t>
      </w:r>
      <w:r>
        <w:t xml:space="preserve"> 6382:</w:t>
      </w:r>
    </w:p>
    <w:p w14:paraId="61233C27" w14:textId="77777777" w:rsidR="00D961C4" w:rsidRDefault="00000000">
      <w:r>
        <w:t xml:space="preserve">title: </w:t>
      </w:r>
      <w:r>
        <w:t>麻辣鲜香的麻辣香锅</w:t>
      </w:r>
    </w:p>
    <w:p w14:paraId="1FC7820E" w14:textId="77777777" w:rsidR="00D961C4" w:rsidRDefault="00000000">
      <w:r>
        <w:t>image: 547101.jpg</w:t>
      </w:r>
    </w:p>
    <w:p w14:paraId="43D51D6A" w14:textId="77777777" w:rsidR="00D961C4" w:rsidRDefault="00000000">
      <w:r>
        <w:t xml:space="preserve">categories: </w:t>
      </w:r>
      <w:r>
        <w:t>川菜</w:t>
      </w:r>
    </w:p>
    <w:p w14:paraId="61D64C8A" w14:textId="77777777" w:rsidR="00D961C4" w:rsidRDefault="00000000">
      <w:r>
        <w:t xml:space="preserve">ingredients: </w:t>
      </w:r>
      <w:r>
        <w:t>海虾</w:t>
      </w:r>
      <w:r>
        <w:t xml:space="preserve"> </w:t>
      </w:r>
      <w:r>
        <w:t>莴笋</w:t>
      </w:r>
      <w:r>
        <w:t xml:space="preserve"> </w:t>
      </w:r>
      <w:r>
        <w:t>莲藕</w:t>
      </w:r>
      <w:r>
        <w:t xml:space="preserve"> </w:t>
      </w:r>
      <w:r>
        <w:t>土豆</w:t>
      </w:r>
      <w:r>
        <w:t xml:space="preserve"> </w:t>
      </w:r>
      <w:r>
        <w:t>芹菜</w:t>
      </w:r>
      <w:r>
        <w:t xml:space="preserve"> </w:t>
      </w:r>
      <w:r>
        <w:t>牛肉丸</w:t>
      </w:r>
      <w:r>
        <w:t xml:space="preserve"> </w:t>
      </w:r>
      <w:r>
        <w:t>胡萝卜</w:t>
      </w:r>
      <w:r>
        <w:t xml:space="preserve"> </w:t>
      </w:r>
      <w:r>
        <w:t>香菜</w:t>
      </w:r>
      <w:r>
        <w:t xml:space="preserve"> </w:t>
      </w:r>
      <w:r>
        <w:t>小石窑麻辣香锅</w:t>
      </w:r>
    </w:p>
    <w:p w14:paraId="75432C96" w14:textId="77777777" w:rsidR="00D961C4" w:rsidRDefault="00000000">
      <w:r>
        <w:t xml:space="preserve">taste: </w:t>
      </w:r>
      <w:r>
        <w:t>麻辣</w:t>
      </w:r>
    </w:p>
    <w:p w14:paraId="2D126A42" w14:textId="77777777" w:rsidR="00D961C4" w:rsidRDefault="00000000">
      <w:r>
        <w:t>step: ['</w:t>
      </w:r>
      <w:r>
        <w:t>准备食材，莲藕切片，芹菜，胡萝卜，莴笋和土豆切条。</w:t>
      </w:r>
      <w:r>
        <w:t>', '</w:t>
      </w:r>
      <w:r>
        <w:t>香菜切小段，生姜切片，辣椒切圈。</w:t>
      </w:r>
      <w:r>
        <w:t>', '</w:t>
      </w:r>
      <w:r>
        <w:t>虾掀起头部外壳，去除里面的粪便。</w:t>
      </w:r>
      <w:r>
        <w:t>', '</w:t>
      </w:r>
      <w:r>
        <w:t>去除虾线。</w:t>
      </w:r>
      <w:r>
        <w:t>', '</w:t>
      </w:r>
      <w:r>
        <w:t>适盒深锅里放入水烧开，加一点盐一点食用油，放莲藕，莴笋和土豆以及胡萝卜焯水，捞出备用。</w:t>
      </w:r>
      <w:r>
        <w:t>', '</w:t>
      </w:r>
      <w:r>
        <w:t>放入芹菜焯水，捞出备用。</w:t>
      </w:r>
      <w:r>
        <w:t>', '</w:t>
      </w:r>
      <w:r>
        <w:t>放入牛肉丸和虾焯水捞出备用。</w:t>
      </w:r>
      <w:r>
        <w:t>', '</w:t>
      </w:r>
      <w:r>
        <w:t>锅里放入</w:t>
      </w:r>
      <w:r>
        <w:t>4</w:t>
      </w:r>
      <w:r>
        <w:t>勺食用油，放入蒜瓣和生姜炒香，倒入</w:t>
      </w:r>
      <w:r>
        <w:t>1</w:t>
      </w:r>
      <w:r>
        <w:t>瓶小石窑</w:t>
      </w:r>
      <w:r>
        <w:t>.</w:t>
      </w:r>
      <w:r>
        <w:t>麻辣香锅底料炒香。</w:t>
      </w:r>
      <w:r>
        <w:t>', '</w:t>
      </w:r>
      <w:r>
        <w:t>倒入辣椒碎炒香。</w:t>
      </w:r>
      <w:r>
        <w:t>', '</w:t>
      </w:r>
      <w:r>
        <w:t>倒入牛肉丸和虾翻炒均匀。</w:t>
      </w:r>
      <w:r>
        <w:t>', '</w:t>
      </w:r>
      <w:r>
        <w:t>倒入虾和牛肉丸炒香，倒入所有蔬菜翻炒均匀。</w:t>
      </w:r>
      <w:r>
        <w:t>', '</w:t>
      </w:r>
      <w:r>
        <w:t>鲜香麻辣的麻辣香锅就完成了，有没有吸引到你的味蕾。</w:t>
      </w:r>
      <w:r>
        <w:t>', '</w:t>
      </w:r>
      <w:r>
        <w:t>成品图。</w:t>
      </w:r>
      <w:r>
        <w:t>', '</w:t>
      </w:r>
      <w:r>
        <w:t>成品图。</w:t>
      </w:r>
      <w:r>
        <w:t>']</w:t>
      </w:r>
    </w:p>
    <w:p w14:paraId="368331E1" w14:textId="77777777" w:rsidR="00D961C4" w:rsidRDefault="00000000">
      <w:r>
        <w:t>---</w:t>
      </w:r>
    </w:p>
    <w:p w14:paraId="621D5EA7" w14:textId="77777777" w:rsidR="00D961C4" w:rsidRDefault="00000000">
      <w:r>
        <w:t>记录</w:t>
      </w:r>
      <w:r>
        <w:t xml:space="preserve"> 6383:</w:t>
      </w:r>
    </w:p>
    <w:p w14:paraId="1BC50550" w14:textId="77777777" w:rsidR="00D961C4" w:rsidRDefault="00000000">
      <w:r>
        <w:t xml:space="preserve">title: </w:t>
      </w:r>
      <w:r>
        <w:t>酸菜鱼</w:t>
      </w:r>
    </w:p>
    <w:p w14:paraId="70697CF7" w14:textId="77777777" w:rsidR="00D961C4" w:rsidRDefault="00000000">
      <w:r>
        <w:t>image: 546918.jpg</w:t>
      </w:r>
    </w:p>
    <w:p w14:paraId="19EC04B2" w14:textId="77777777" w:rsidR="00D961C4" w:rsidRDefault="00000000">
      <w:r>
        <w:t xml:space="preserve">categories: </w:t>
      </w:r>
      <w:r>
        <w:t>川菜</w:t>
      </w:r>
    </w:p>
    <w:p w14:paraId="0E7CE8F9" w14:textId="77777777" w:rsidR="00D961C4" w:rsidRDefault="00000000">
      <w:r>
        <w:t xml:space="preserve">ingredients: </w:t>
      </w:r>
      <w:r>
        <w:t>草鱼</w:t>
      </w:r>
      <w:r>
        <w:t xml:space="preserve"> </w:t>
      </w:r>
      <w:r>
        <w:t>土豆</w:t>
      </w:r>
      <w:r>
        <w:t xml:space="preserve"> </w:t>
      </w:r>
      <w:r>
        <w:t>豆腐</w:t>
      </w:r>
      <w:r>
        <w:t xml:space="preserve"> </w:t>
      </w:r>
      <w:r>
        <w:t>莴笋</w:t>
      </w:r>
      <w:r>
        <w:t xml:space="preserve"> </w:t>
      </w:r>
      <w:r>
        <w:t>莴笋叶</w:t>
      </w:r>
      <w:r>
        <w:t xml:space="preserve"> </w:t>
      </w:r>
      <w:r>
        <w:t>豆芽</w:t>
      </w:r>
      <w:r>
        <w:t xml:space="preserve"> </w:t>
      </w:r>
      <w:r>
        <w:t>粉丝</w:t>
      </w:r>
      <w:r>
        <w:t xml:space="preserve"> </w:t>
      </w:r>
      <w:r>
        <w:t>生姜</w:t>
      </w:r>
      <w:r>
        <w:t xml:space="preserve"> </w:t>
      </w:r>
      <w:r>
        <w:t>蒜</w:t>
      </w:r>
      <w:r>
        <w:t xml:space="preserve"> </w:t>
      </w:r>
      <w:r>
        <w:t>葱</w:t>
      </w:r>
      <w:r>
        <w:t xml:space="preserve"> </w:t>
      </w:r>
      <w:r>
        <w:t>香菜</w:t>
      </w:r>
      <w:r>
        <w:t xml:space="preserve"> </w:t>
      </w:r>
      <w:r>
        <w:t>酸菜</w:t>
      </w:r>
      <w:r>
        <w:t xml:space="preserve"> </w:t>
      </w:r>
      <w:r>
        <w:t>花椒</w:t>
      </w:r>
      <w:r>
        <w:t xml:space="preserve"> </w:t>
      </w:r>
      <w:r>
        <w:t>干辣椒</w:t>
      </w:r>
      <w:r>
        <w:t xml:space="preserve"> </w:t>
      </w:r>
      <w:r>
        <w:t>小米辣</w:t>
      </w:r>
      <w:r>
        <w:t xml:space="preserve"> </w:t>
      </w:r>
      <w:r>
        <w:t>胡椒粉</w:t>
      </w:r>
      <w:r>
        <w:t xml:space="preserve"> </w:t>
      </w:r>
      <w:r>
        <w:t>盐</w:t>
      </w:r>
      <w:r>
        <w:t xml:space="preserve"> </w:t>
      </w:r>
      <w:r>
        <w:t>小粉</w:t>
      </w:r>
      <w:r>
        <w:t xml:space="preserve"> </w:t>
      </w:r>
      <w:r>
        <w:t>料酒</w:t>
      </w:r>
    </w:p>
    <w:p w14:paraId="690256CC" w14:textId="77777777" w:rsidR="00D961C4" w:rsidRDefault="00000000">
      <w:r>
        <w:t xml:space="preserve">taste: </w:t>
      </w:r>
      <w:r>
        <w:t>酸辣</w:t>
      </w:r>
    </w:p>
    <w:p w14:paraId="19C8AEBF" w14:textId="77777777" w:rsidR="00D961C4" w:rsidRDefault="00000000">
      <w:r>
        <w:t>step: ['</w:t>
      </w:r>
      <w:r>
        <w:t>草鱼是卖家已经处理好了的，回来还要洗干净，分别把鱼骨和鱼片腌制，放入盐、胡椒粉、小粉、料酒、姜、葱，拌均匀，腌制十到十五分钟。</w:t>
      </w:r>
      <w:r>
        <w:t>', '</w:t>
      </w:r>
      <w:r>
        <w:t>把各种蔬菜洗净，土豆、莴笋、豆腐切片，莴笋叶切断，粉丝泡水。</w:t>
      </w:r>
      <w:r>
        <w:t>', '</w:t>
      </w:r>
      <w:r>
        <w:t>把佐料准备好，如图所示。</w:t>
      </w:r>
      <w:r>
        <w:t>', '</w:t>
      </w:r>
      <w:r>
        <w:t>锅里放油，把酸菜、姜葱蒜、花椒粒和干辣椒一起下锅，小火翻炒，炒香后盛盘。</w:t>
      </w:r>
      <w:r>
        <w:t>', '</w:t>
      </w:r>
      <w:r>
        <w:t>锅里再放油，把腌制好的鱼骨进行翻炒，再加热水煮成鱼汤。</w:t>
      </w:r>
      <w:r>
        <w:t>', '</w:t>
      </w:r>
      <w:r>
        <w:t>鱼汤烧开后，放入已炒好的酸菜，再次烧开后，调味，把腌制好的鱼片放入鱼汤里</w:t>
      </w:r>
      <w:r>
        <w:t>', '</w:t>
      </w:r>
      <w:r>
        <w:t>时间不能太长，鱼片变白捞出。</w:t>
      </w:r>
      <w:r>
        <w:t>', '</w:t>
      </w:r>
      <w:r>
        <w:t>把各种洗净切好的蔬菜放入锅里，按不易煮熟的先放入</w:t>
      </w:r>
      <w:r>
        <w:t>', '</w:t>
      </w:r>
      <w:r>
        <w:t>按照不易煮熟的先放入后，莴笋叶在放入上面。</w:t>
      </w:r>
      <w:r>
        <w:t>', '</w:t>
      </w:r>
      <w:r>
        <w:t>最后把煮熟的鱼骨和鱼片铺在蔬菜上面，撒上香菜、葱、小米辣。端锅上桌。</w:t>
      </w:r>
      <w:r>
        <w:t>']</w:t>
      </w:r>
    </w:p>
    <w:p w14:paraId="42E498AC" w14:textId="77777777" w:rsidR="00D961C4" w:rsidRDefault="00000000">
      <w:r>
        <w:t>---</w:t>
      </w:r>
    </w:p>
    <w:p w14:paraId="56C1DCAB" w14:textId="77777777" w:rsidR="00D961C4" w:rsidRDefault="00000000">
      <w:r>
        <w:t>记录</w:t>
      </w:r>
      <w:r>
        <w:t xml:space="preserve"> 6384:</w:t>
      </w:r>
    </w:p>
    <w:p w14:paraId="663B7252" w14:textId="77777777" w:rsidR="00D961C4" w:rsidRDefault="00000000">
      <w:r>
        <w:t xml:space="preserve">title: </w:t>
      </w:r>
      <w:r>
        <w:t>家常版鱼香肉丝</w:t>
      </w:r>
    </w:p>
    <w:p w14:paraId="119DAAB4" w14:textId="77777777" w:rsidR="00D961C4" w:rsidRDefault="00000000">
      <w:r>
        <w:t>image: 546104.jpg</w:t>
      </w:r>
    </w:p>
    <w:p w14:paraId="68AA78FB" w14:textId="77777777" w:rsidR="00D961C4" w:rsidRDefault="00000000">
      <w:r>
        <w:t xml:space="preserve">categories: </w:t>
      </w:r>
      <w:r>
        <w:t>川菜</w:t>
      </w:r>
    </w:p>
    <w:p w14:paraId="6EF01ADC" w14:textId="77777777" w:rsidR="00D961C4" w:rsidRDefault="00000000">
      <w:r>
        <w:t xml:space="preserve">ingredients: </w:t>
      </w:r>
      <w:r>
        <w:t>猪里脊</w:t>
      </w:r>
      <w:r>
        <w:t xml:space="preserve"> </w:t>
      </w:r>
      <w:r>
        <w:t>柿子椒</w:t>
      </w:r>
      <w:r>
        <w:t xml:space="preserve"> </w:t>
      </w:r>
      <w:r>
        <w:t>胡萝卜</w:t>
      </w:r>
      <w:r>
        <w:t xml:space="preserve"> </w:t>
      </w:r>
      <w:r>
        <w:t>笋</w:t>
      </w:r>
      <w:r>
        <w:t xml:space="preserve"> </w:t>
      </w:r>
      <w:r>
        <w:t>黑木耳</w:t>
      </w:r>
      <w:r>
        <w:t xml:space="preserve"> </w:t>
      </w:r>
      <w:r>
        <w:t>葱</w:t>
      </w:r>
      <w:r>
        <w:t xml:space="preserve"> </w:t>
      </w:r>
      <w:r>
        <w:t>姜</w:t>
      </w:r>
      <w:r>
        <w:t xml:space="preserve"> </w:t>
      </w:r>
      <w:r>
        <w:t>蒜</w:t>
      </w:r>
      <w:r>
        <w:t xml:space="preserve"> </w:t>
      </w:r>
      <w:r>
        <w:t>淀粉</w:t>
      </w:r>
      <w:r>
        <w:t xml:space="preserve"> </w:t>
      </w:r>
      <w:r>
        <w:t>醋</w:t>
      </w:r>
      <w:r>
        <w:t xml:space="preserve"> </w:t>
      </w:r>
      <w:r>
        <w:t>酱油</w:t>
      </w:r>
      <w:r>
        <w:t xml:space="preserve"> </w:t>
      </w:r>
      <w:r>
        <w:t>蚝油</w:t>
      </w:r>
      <w:r>
        <w:t xml:space="preserve"> </w:t>
      </w:r>
      <w:r>
        <w:t>糖</w:t>
      </w:r>
      <w:r>
        <w:t xml:space="preserve"> </w:t>
      </w:r>
      <w:r>
        <w:t>豆瓣酱</w:t>
      </w:r>
    </w:p>
    <w:p w14:paraId="0C43566C" w14:textId="77777777" w:rsidR="00D961C4" w:rsidRDefault="00000000">
      <w:r>
        <w:t xml:space="preserve">taste: </w:t>
      </w:r>
      <w:r>
        <w:t>微辣</w:t>
      </w:r>
    </w:p>
    <w:p w14:paraId="0E572150" w14:textId="77777777" w:rsidR="00D961C4" w:rsidRDefault="00000000">
      <w:r>
        <w:t>step: ['</w:t>
      </w:r>
      <w:r>
        <w:t>所有食材切丝，鱼香肉丝多放笋，超市买了一袋，全切了。</w:t>
      </w:r>
      <w:r>
        <w:t>', '</w:t>
      </w:r>
      <w:r>
        <w:t>猪头放少许料酒、淀粉抓一下，备用。</w:t>
      </w:r>
      <w:r>
        <w:t>', '</w:t>
      </w:r>
      <w:r>
        <w:t>余量不多让我都用了，只能给大家看看空瓶子了。</w:t>
      </w:r>
      <w:r>
        <w:t>', '</w:t>
      </w:r>
      <w:r>
        <w:t>温油放葱姜蒜爆香，猪肉丝炒至半生（表面发白即可）盛出待用，锅中留底油先煸炒胡萝卜，然后放入豆瓣酱炒出红油，依次放入笋丝、黑木耳、青椒、猪肉翻炒均匀，倒入调好的汁，最后放糖调味，出锅。</w:t>
      </w:r>
      <w:r>
        <w:t>']</w:t>
      </w:r>
    </w:p>
    <w:p w14:paraId="3FA5B6C1" w14:textId="77777777" w:rsidR="00D961C4" w:rsidRDefault="00000000">
      <w:r>
        <w:t>---</w:t>
      </w:r>
    </w:p>
    <w:p w14:paraId="5360E8E6" w14:textId="77777777" w:rsidR="00D961C4" w:rsidRDefault="00000000">
      <w:r>
        <w:t>记录</w:t>
      </w:r>
      <w:r>
        <w:t xml:space="preserve"> 6385:</w:t>
      </w:r>
    </w:p>
    <w:p w14:paraId="47D390C7" w14:textId="77777777" w:rsidR="00D961C4" w:rsidRDefault="00000000">
      <w:r>
        <w:t xml:space="preserve">title: </w:t>
      </w:r>
      <w:r>
        <w:t>水煮牛肉</w:t>
      </w:r>
    </w:p>
    <w:p w14:paraId="1A65F83D" w14:textId="77777777" w:rsidR="00D961C4" w:rsidRDefault="00000000">
      <w:r>
        <w:t>image: 545081.jpg</w:t>
      </w:r>
    </w:p>
    <w:p w14:paraId="54F0FCBF" w14:textId="77777777" w:rsidR="00D961C4" w:rsidRDefault="00000000">
      <w:r>
        <w:t xml:space="preserve">categories: </w:t>
      </w:r>
      <w:r>
        <w:t>川菜</w:t>
      </w:r>
    </w:p>
    <w:p w14:paraId="3C1D1B41" w14:textId="77777777" w:rsidR="00D961C4" w:rsidRDefault="00000000">
      <w:r>
        <w:t xml:space="preserve">ingredients: </w:t>
      </w:r>
      <w:r>
        <w:t>牛肉</w:t>
      </w:r>
      <w:r>
        <w:t xml:space="preserve"> </w:t>
      </w:r>
      <w:r>
        <w:t>黄瓜</w:t>
      </w:r>
      <w:r>
        <w:t xml:space="preserve"> </w:t>
      </w:r>
      <w:r>
        <w:t>豆芽</w:t>
      </w:r>
      <w:r>
        <w:t xml:space="preserve"> </w:t>
      </w:r>
      <w:r>
        <w:t>人工菌</w:t>
      </w:r>
      <w:r>
        <w:t xml:space="preserve"> </w:t>
      </w:r>
      <w:r>
        <w:t>小白菜</w:t>
      </w:r>
      <w:r>
        <w:t xml:space="preserve"> </w:t>
      </w:r>
      <w:r>
        <w:t>生姜</w:t>
      </w:r>
      <w:r>
        <w:t xml:space="preserve"> </w:t>
      </w:r>
      <w:r>
        <w:t>蒜</w:t>
      </w:r>
      <w:r>
        <w:t xml:space="preserve"> </w:t>
      </w:r>
      <w:r>
        <w:t>香葱</w:t>
      </w:r>
      <w:r>
        <w:t xml:space="preserve"> </w:t>
      </w:r>
      <w:r>
        <w:t>豆瓣酱</w:t>
      </w:r>
      <w:r>
        <w:t xml:space="preserve"> </w:t>
      </w:r>
      <w:r>
        <w:t>干辣椒</w:t>
      </w:r>
      <w:r>
        <w:t xml:space="preserve"> </w:t>
      </w:r>
      <w:r>
        <w:t>花椒粒</w:t>
      </w:r>
      <w:r>
        <w:t xml:space="preserve"> </w:t>
      </w:r>
      <w:r>
        <w:t>盐</w:t>
      </w:r>
      <w:r>
        <w:t xml:space="preserve"> </w:t>
      </w:r>
      <w:r>
        <w:t>糖</w:t>
      </w:r>
      <w:r>
        <w:t xml:space="preserve"> </w:t>
      </w:r>
      <w:r>
        <w:t>蚝油</w:t>
      </w:r>
    </w:p>
    <w:p w14:paraId="43AB6DB8" w14:textId="77777777" w:rsidR="00D961C4" w:rsidRDefault="00000000">
      <w:r>
        <w:t xml:space="preserve">taste: </w:t>
      </w:r>
      <w:r>
        <w:t>微辣</w:t>
      </w:r>
    </w:p>
    <w:p w14:paraId="229D1545" w14:textId="77777777" w:rsidR="00D961C4" w:rsidRDefault="00000000">
      <w:r>
        <w:t>step: ['</w:t>
      </w:r>
      <w:r>
        <w:t>「第一步」准备食材，提前腌制牛肉，牛肉是在菜市场让师傅切好了的，用花椒面、盐、胡辣椒面、白芝麻搅拌均匀，最再放入食用油少许，让味道裹在牛肉片上；再清洗其他蔬菜，小白菜切段，人工菌撕条，黄瓜切片，姜葱蒜切段、切沫、切片。《如上图》。</w:t>
      </w:r>
      <w:r>
        <w:t>', '</w:t>
      </w:r>
      <w:r>
        <w:t>「第二步」放油煸炒下豆芽和人工菌，加入少量的盐。不用炒熟，过后还要小煮的。这是为了更加入味。</w:t>
      </w:r>
      <w:r>
        <w:t>', '</w:t>
      </w:r>
      <w:r>
        <w:t>「第三步」等锅冒烟了倒食用油，放入葱段、姜片、蒜片爆香。</w:t>
      </w:r>
      <w:r>
        <w:t>', '</w:t>
      </w:r>
      <w:r>
        <w:t>「第四步」放入豆瓣酱、干辣椒和花椒粒煸炒几下，之所以一开始没有放干辣椒怕太辣了。</w:t>
      </w:r>
      <w:r>
        <w:t>', '</w:t>
      </w:r>
      <w:r>
        <w:t>「第五步」依照上图顺序，加水，调味。待水开后依次放入豆芽、人工菌、黄瓜、小白菜。煮熟后盛入准备好的汤碗中。（若为了美观可以提前在下菜时用漏勺把佐料舀出）。</w:t>
      </w:r>
      <w:r>
        <w:t>', '</w:t>
      </w:r>
      <w:r>
        <w:t>「第六步」最后把肉放入锅中，十秒起锅，吃起来才嫩爽。盛入刚刚已倒入蔬菜的汤碗中，摆下盘。</w:t>
      </w:r>
      <w:r>
        <w:t>', '</w:t>
      </w:r>
      <w:r>
        <w:t>「第七步」把之前准备好的蒜泥、花椒面放在肉表面，喜欢更辣的可以再撒点辣椒面。</w:t>
      </w:r>
      <w:r>
        <w:t>', '</w:t>
      </w:r>
      <w:r>
        <w:t>「第八步」在锅里再倒入少量食用油，冒烟后浇在蒜泥和花椒面上，放上葱段，可以的话再准备香菜更别有一番风味。</w:t>
      </w:r>
      <w:r>
        <w:t>']</w:t>
      </w:r>
    </w:p>
    <w:p w14:paraId="7F45C158" w14:textId="77777777" w:rsidR="00D961C4" w:rsidRDefault="00000000">
      <w:r>
        <w:t>---</w:t>
      </w:r>
    </w:p>
    <w:p w14:paraId="32173F89" w14:textId="77777777" w:rsidR="00D961C4" w:rsidRDefault="00000000">
      <w:r>
        <w:t>记录</w:t>
      </w:r>
      <w:r>
        <w:t xml:space="preserve"> 6386:</w:t>
      </w:r>
    </w:p>
    <w:p w14:paraId="40ED3A45" w14:textId="77777777" w:rsidR="00D961C4" w:rsidRDefault="00000000">
      <w:r>
        <w:t xml:space="preserve">title: </w:t>
      </w:r>
      <w:r>
        <w:t>私家水煮肉片</w:t>
      </w:r>
      <w:r>
        <w:t>-</w:t>
      </w:r>
      <w:r>
        <w:t>色香味俱全的美食</w:t>
      </w:r>
    </w:p>
    <w:p w14:paraId="67E13830" w14:textId="77777777" w:rsidR="00D961C4" w:rsidRDefault="00000000">
      <w:r>
        <w:t>image: 545077.jpg</w:t>
      </w:r>
    </w:p>
    <w:p w14:paraId="46358272" w14:textId="77777777" w:rsidR="00D961C4" w:rsidRDefault="00000000">
      <w:r>
        <w:t xml:space="preserve">categories: </w:t>
      </w:r>
      <w:r>
        <w:t>川菜</w:t>
      </w:r>
    </w:p>
    <w:p w14:paraId="0DDA36AB" w14:textId="77777777" w:rsidR="00D961C4" w:rsidRDefault="00000000">
      <w:r>
        <w:t xml:space="preserve">ingredients: </w:t>
      </w:r>
      <w:r>
        <w:t>里脊肉</w:t>
      </w:r>
      <w:r>
        <w:t xml:space="preserve"> </w:t>
      </w:r>
      <w:r>
        <w:t>圆生菜</w:t>
      </w:r>
      <w:r>
        <w:t xml:space="preserve"> </w:t>
      </w:r>
      <w:r>
        <w:t>豆瓣酱</w:t>
      </w:r>
      <w:r>
        <w:t xml:space="preserve"> </w:t>
      </w:r>
      <w:r>
        <w:t>花椒</w:t>
      </w:r>
      <w:r>
        <w:t xml:space="preserve"> </w:t>
      </w:r>
      <w:r>
        <w:t>盐</w:t>
      </w:r>
      <w:r>
        <w:t xml:space="preserve"> </w:t>
      </w:r>
      <w:r>
        <w:t>鸡蛋清</w:t>
      </w:r>
      <w:r>
        <w:t xml:space="preserve"> </w:t>
      </w:r>
      <w:r>
        <w:t>淀粉</w:t>
      </w:r>
      <w:r>
        <w:t xml:space="preserve"> </w:t>
      </w:r>
      <w:r>
        <w:t>料酒</w:t>
      </w:r>
      <w:r>
        <w:t xml:space="preserve"> </w:t>
      </w:r>
      <w:r>
        <w:t>辣椒面</w:t>
      </w:r>
      <w:r>
        <w:t xml:space="preserve"> </w:t>
      </w:r>
      <w:r>
        <w:t>蒜片</w:t>
      </w:r>
      <w:r>
        <w:t xml:space="preserve"> </w:t>
      </w:r>
      <w:r>
        <w:t>食用油</w:t>
      </w:r>
      <w:r>
        <w:t xml:space="preserve"> </w:t>
      </w:r>
      <w:r>
        <w:t>麻椒</w:t>
      </w:r>
    </w:p>
    <w:p w14:paraId="076FFD24" w14:textId="77777777" w:rsidR="00D961C4" w:rsidRDefault="00000000">
      <w:r>
        <w:t xml:space="preserve">taste: </w:t>
      </w:r>
      <w:r>
        <w:t>麻辣</w:t>
      </w:r>
    </w:p>
    <w:p w14:paraId="6E4EF856" w14:textId="77777777" w:rsidR="00D961C4" w:rsidRDefault="00000000">
      <w:r>
        <w:t>step: ['</w:t>
      </w:r>
      <w:r>
        <w:t>里脊肉切成小片，放上鸡蛋清、淀粉、少许料酒，盐抓匀，腌制。</w:t>
      </w:r>
      <w:r>
        <w:t>', '</w:t>
      </w:r>
      <w:r>
        <w:t>将麻椒和花椒按照</w:t>
      </w:r>
      <w:r>
        <w:t>1</w:t>
      </w:r>
      <w:r>
        <w:t>：</w:t>
      </w:r>
      <w:r>
        <w:t>1</w:t>
      </w:r>
      <w:r>
        <w:t>的比例，小火炒制，千万要用一个无油的炒锅。</w:t>
      </w:r>
      <w:r>
        <w:t>', '</w:t>
      </w:r>
      <w:r>
        <w:t>清洗圆生菜。</w:t>
      </w:r>
      <w:r>
        <w:t>', '</w:t>
      </w:r>
      <w:r>
        <w:t>将生菜焯水，不要焯的时间太长，稍微过一下水就行。</w:t>
      </w:r>
      <w:r>
        <w:t>', '</w:t>
      </w:r>
      <w:r>
        <w:t>炒锅倒油。</w:t>
      </w:r>
      <w:r>
        <w:t>', '</w:t>
      </w:r>
      <w:r>
        <w:t>加入蒜瓣、小葱。</w:t>
      </w:r>
      <w:r>
        <w:t>', '</w:t>
      </w:r>
      <w:r>
        <w:t>加入</w:t>
      </w:r>
      <w:r>
        <w:t>2</w:t>
      </w:r>
      <w:r>
        <w:t>小勺豆瓣酱。</w:t>
      </w:r>
      <w:r>
        <w:t>', '</w:t>
      </w:r>
      <w:r>
        <w:t>少许热水熬汤。</w:t>
      </w:r>
      <w:r>
        <w:t>', '</w:t>
      </w:r>
      <w:r>
        <w:t>换煮锅加汤。</w:t>
      </w:r>
      <w:r>
        <w:t>', '</w:t>
      </w:r>
      <w:r>
        <w:t>放入焯好的生菜。</w:t>
      </w:r>
      <w:r>
        <w:t>', '</w:t>
      </w:r>
      <w:r>
        <w:t>放入一勺盐、一勺鸡精。</w:t>
      </w:r>
      <w:r>
        <w:t>', '</w:t>
      </w:r>
      <w:r>
        <w:t>依次放入肉片。</w:t>
      </w:r>
      <w:r>
        <w:t>', '</w:t>
      </w:r>
      <w:r>
        <w:t>小火煮制肉变色。</w:t>
      </w:r>
      <w:r>
        <w:t>', '</w:t>
      </w:r>
      <w:r>
        <w:t>依次加入蒜片、辣椒面、花椒、麻椒、芝麻。</w:t>
      </w:r>
      <w:r>
        <w:t>', '</w:t>
      </w:r>
      <w:r>
        <w:t>另一个炒锅烧热油，将热油泼到调料上。</w:t>
      </w:r>
      <w:r>
        <w:t>', '</w:t>
      </w:r>
      <w:r>
        <w:t>此时香气扑鼻而来。</w:t>
      </w:r>
      <w:r>
        <w:t>', '</w:t>
      </w:r>
      <w:r>
        <w:t>出锅撒上葱段。</w:t>
      </w:r>
      <w:r>
        <w:t>', '</w:t>
      </w:r>
      <w:r>
        <w:t>大功告成，可以吃啦。配上香喷喷的米饭，一定让你食欲大增。</w:t>
      </w:r>
      <w:r>
        <w:t>']</w:t>
      </w:r>
    </w:p>
    <w:p w14:paraId="6699E62A" w14:textId="77777777" w:rsidR="00D961C4" w:rsidRDefault="00000000">
      <w:r>
        <w:t>---</w:t>
      </w:r>
    </w:p>
    <w:p w14:paraId="391FBAE4" w14:textId="77777777" w:rsidR="00D961C4" w:rsidRDefault="00000000">
      <w:r>
        <w:t>记录</w:t>
      </w:r>
      <w:r>
        <w:t xml:space="preserve"> 6387:</w:t>
      </w:r>
    </w:p>
    <w:p w14:paraId="11518A4F" w14:textId="77777777" w:rsidR="00D961C4" w:rsidRDefault="00000000">
      <w:r>
        <w:t xml:space="preserve">title: </w:t>
      </w:r>
      <w:r>
        <w:t>过把瘾水煮鱼</w:t>
      </w:r>
    </w:p>
    <w:p w14:paraId="0033A523" w14:textId="77777777" w:rsidR="00D961C4" w:rsidRDefault="00000000">
      <w:r>
        <w:t>image: 544648.jpg</w:t>
      </w:r>
    </w:p>
    <w:p w14:paraId="5852D82D" w14:textId="77777777" w:rsidR="00D961C4" w:rsidRDefault="00000000">
      <w:r>
        <w:t xml:space="preserve">categories: </w:t>
      </w:r>
      <w:r>
        <w:t>川菜</w:t>
      </w:r>
    </w:p>
    <w:p w14:paraId="7D3C137B" w14:textId="77777777" w:rsidR="00D961C4" w:rsidRDefault="00000000">
      <w:r>
        <w:t xml:space="preserve">ingredients: </w:t>
      </w:r>
      <w:r>
        <w:t>龙利鱼片</w:t>
      </w:r>
      <w:r>
        <w:t xml:space="preserve"> </w:t>
      </w:r>
      <w:r>
        <w:t>水</w:t>
      </w:r>
      <w:r>
        <w:t xml:space="preserve"> </w:t>
      </w:r>
      <w:r>
        <w:t>花菜</w:t>
      </w:r>
      <w:r>
        <w:t xml:space="preserve"> </w:t>
      </w:r>
      <w:r>
        <w:t>黄瓜</w:t>
      </w:r>
      <w:r>
        <w:t xml:space="preserve"> </w:t>
      </w:r>
      <w:r>
        <w:t>腐皮</w:t>
      </w:r>
      <w:r>
        <w:t xml:space="preserve"> </w:t>
      </w:r>
      <w:r>
        <w:t>璞真尖叫过把瘾调味酱</w:t>
      </w:r>
      <w:r>
        <w:t xml:space="preserve"> </w:t>
      </w:r>
      <w:r>
        <w:t>葱花</w:t>
      </w:r>
      <w:r>
        <w:t xml:space="preserve"> </w:t>
      </w:r>
      <w:r>
        <w:t>蒜泥</w:t>
      </w:r>
      <w:r>
        <w:t xml:space="preserve"> </w:t>
      </w:r>
      <w:r>
        <w:t>干辣椒</w:t>
      </w:r>
      <w:r>
        <w:t xml:space="preserve"> </w:t>
      </w:r>
      <w:r>
        <w:t>花椒</w:t>
      </w:r>
    </w:p>
    <w:p w14:paraId="04C45BCF" w14:textId="77777777" w:rsidR="00D961C4" w:rsidRDefault="00000000">
      <w:r>
        <w:t xml:space="preserve">taste: </w:t>
      </w:r>
      <w:r>
        <w:t>麻辣</w:t>
      </w:r>
    </w:p>
    <w:p w14:paraId="7C02CD11" w14:textId="77777777" w:rsidR="00D961C4" w:rsidRDefault="00000000">
      <w:r>
        <w:t>step: ['</w:t>
      </w:r>
      <w:r>
        <w:t>鱼片下盐</w:t>
      </w:r>
      <w:r>
        <w:t>2</w:t>
      </w:r>
      <w:r>
        <w:t>克，味精</w:t>
      </w:r>
      <w:r>
        <w:t>2</w:t>
      </w:r>
      <w:r>
        <w:t>克、生粉</w:t>
      </w:r>
      <w:r>
        <w:t>3</w:t>
      </w:r>
      <w:r>
        <w:t>克，蛋清半只腌制。</w:t>
      </w:r>
      <w:r>
        <w:t>', '</w:t>
      </w:r>
      <w:r>
        <w:t>辅料飞水放入容器。</w:t>
      </w:r>
      <w:r>
        <w:t>', '</w:t>
      </w:r>
      <w:r>
        <w:t>另起锅烧水至</w:t>
      </w:r>
      <w:r>
        <w:t>90</w:t>
      </w:r>
      <w:r>
        <w:t>度下鱼片，把鱼片浸到八成熟捞到容器里。</w:t>
      </w:r>
      <w:r>
        <w:t>', '</w:t>
      </w:r>
      <w:r>
        <w:t>热锅下油，炒香蒜泥、干辣椒，再把调料烧开倒入鱼片上即可。</w:t>
      </w:r>
      <w:r>
        <w:t>']</w:t>
      </w:r>
    </w:p>
    <w:p w14:paraId="12820036" w14:textId="77777777" w:rsidR="00D961C4" w:rsidRDefault="00000000">
      <w:r>
        <w:t>---</w:t>
      </w:r>
    </w:p>
    <w:p w14:paraId="204ED4FC" w14:textId="77777777" w:rsidR="00D961C4" w:rsidRDefault="00000000">
      <w:r>
        <w:t>记录</w:t>
      </w:r>
      <w:r>
        <w:t xml:space="preserve"> 6388:</w:t>
      </w:r>
    </w:p>
    <w:p w14:paraId="0B4D9853" w14:textId="77777777" w:rsidR="00D961C4" w:rsidRDefault="00000000">
      <w:r>
        <w:t xml:space="preserve">title: </w:t>
      </w:r>
      <w:r>
        <w:t>麻婆豆腐</w:t>
      </w:r>
    </w:p>
    <w:p w14:paraId="3AD95449" w14:textId="77777777" w:rsidR="00D961C4" w:rsidRDefault="00000000">
      <w:r>
        <w:t>image: 544210.jpg</w:t>
      </w:r>
    </w:p>
    <w:p w14:paraId="3E834DD6" w14:textId="77777777" w:rsidR="00D961C4" w:rsidRDefault="00000000">
      <w:r>
        <w:t xml:space="preserve">categories: </w:t>
      </w:r>
      <w:r>
        <w:t>川菜</w:t>
      </w:r>
    </w:p>
    <w:p w14:paraId="4E4DD200" w14:textId="77777777" w:rsidR="00D961C4" w:rsidRDefault="00000000">
      <w:r>
        <w:t xml:space="preserve">ingredients: </w:t>
      </w:r>
      <w:r>
        <w:t>豆腐</w:t>
      </w:r>
      <w:r>
        <w:t xml:space="preserve"> </w:t>
      </w:r>
      <w:r>
        <w:t>肉末</w:t>
      </w:r>
      <w:r>
        <w:t xml:space="preserve"> </w:t>
      </w:r>
      <w:r>
        <w:t>葱</w:t>
      </w:r>
      <w:r>
        <w:t xml:space="preserve"> </w:t>
      </w:r>
      <w:r>
        <w:t>花椒</w:t>
      </w:r>
      <w:r>
        <w:t xml:space="preserve"> </w:t>
      </w:r>
      <w:r>
        <w:t>淀粉</w:t>
      </w:r>
      <w:r>
        <w:t xml:space="preserve"> </w:t>
      </w:r>
      <w:r>
        <w:t>蒜末</w:t>
      </w:r>
      <w:r>
        <w:t xml:space="preserve"> </w:t>
      </w:r>
      <w:r>
        <w:t>豆豉末</w:t>
      </w:r>
      <w:r>
        <w:t xml:space="preserve"> </w:t>
      </w:r>
      <w:r>
        <w:t>辣椒面</w:t>
      </w:r>
      <w:r>
        <w:t xml:space="preserve"> </w:t>
      </w:r>
      <w:r>
        <w:t>糖</w:t>
      </w:r>
      <w:r>
        <w:t xml:space="preserve"> </w:t>
      </w:r>
      <w:r>
        <w:t>酱油</w:t>
      </w:r>
      <w:r>
        <w:t xml:space="preserve"> </w:t>
      </w:r>
      <w:r>
        <w:t>豆瓣酱</w:t>
      </w:r>
      <w:r>
        <w:t xml:space="preserve"> </w:t>
      </w:r>
      <w:r>
        <w:t>盐</w:t>
      </w:r>
    </w:p>
    <w:p w14:paraId="1A7E19E0" w14:textId="77777777" w:rsidR="00D961C4" w:rsidRDefault="00000000">
      <w:r>
        <w:t xml:space="preserve">taste: </w:t>
      </w:r>
      <w:r>
        <w:t>麻辣</w:t>
      </w:r>
    </w:p>
    <w:p w14:paraId="72B371FA" w14:textId="77777777" w:rsidR="00D961C4" w:rsidRDefault="00000000">
      <w:r>
        <w:t>step: ['</w:t>
      </w:r>
      <w:r>
        <w:t>豆腐切成方形小块，倒入锅里热水焯一下捞起。</w:t>
      </w:r>
      <w:r>
        <w:t>', '</w:t>
      </w:r>
      <w:r>
        <w:t>锅里热油，加入豆瓣酱，花椒炒香，再加蒜末，豆豉，肉末，炒匀。</w:t>
      </w:r>
      <w:r>
        <w:t>', '</w:t>
      </w:r>
      <w:r>
        <w:t>加入适量水。</w:t>
      </w:r>
      <w:r>
        <w:t>', '</w:t>
      </w:r>
      <w:r>
        <w:t>放进豆腐，加入酱油盐，糖大火烧开。</w:t>
      </w:r>
      <w:r>
        <w:t>', '</w:t>
      </w:r>
      <w:r>
        <w:t>煮了</w:t>
      </w:r>
      <w:r>
        <w:t>10</w:t>
      </w:r>
      <w:r>
        <w:t>分钟左右，加入水淀粉，不断搅拌，煮得浓稠即可。</w:t>
      </w:r>
      <w:r>
        <w:t>', '</w:t>
      </w:r>
      <w:r>
        <w:t>出锅撒上葱花即可。</w:t>
      </w:r>
      <w:r>
        <w:t>']</w:t>
      </w:r>
    </w:p>
    <w:p w14:paraId="69286839" w14:textId="77777777" w:rsidR="00D961C4" w:rsidRDefault="00000000">
      <w:r>
        <w:t>---</w:t>
      </w:r>
    </w:p>
    <w:p w14:paraId="4E333BD5" w14:textId="77777777" w:rsidR="00D961C4" w:rsidRDefault="00000000">
      <w:r>
        <w:t>记录</w:t>
      </w:r>
      <w:r>
        <w:t xml:space="preserve"> 6389:</w:t>
      </w:r>
    </w:p>
    <w:p w14:paraId="1E8B2E27" w14:textId="77777777" w:rsidR="00D961C4" w:rsidRDefault="00000000">
      <w:r>
        <w:t xml:space="preserve">title: </w:t>
      </w:r>
      <w:r>
        <w:t>毛血旺</w:t>
      </w:r>
      <w:r>
        <w:t>—</w:t>
      </w:r>
      <w:r>
        <w:t>四川辣菜</w:t>
      </w:r>
    </w:p>
    <w:p w14:paraId="5C76447D" w14:textId="77777777" w:rsidR="00D961C4" w:rsidRDefault="00000000">
      <w:r>
        <w:t>image: 544132.jpg</w:t>
      </w:r>
    </w:p>
    <w:p w14:paraId="402E63B3" w14:textId="77777777" w:rsidR="00D961C4" w:rsidRDefault="00000000">
      <w:r>
        <w:t xml:space="preserve">categories: </w:t>
      </w:r>
      <w:r>
        <w:t>川菜</w:t>
      </w:r>
    </w:p>
    <w:p w14:paraId="4EB3A045" w14:textId="77777777" w:rsidR="00D961C4" w:rsidRDefault="00000000">
      <w:r>
        <w:t xml:space="preserve">ingredients: </w:t>
      </w:r>
      <w:r>
        <w:t>鸭血</w:t>
      </w:r>
      <w:r>
        <w:t xml:space="preserve"> </w:t>
      </w:r>
      <w:r>
        <w:t>肥牛卷</w:t>
      </w:r>
      <w:r>
        <w:t xml:space="preserve"> </w:t>
      </w:r>
      <w:r>
        <w:t>豆芽</w:t>
      </w:r>
      <w:r>
        <w:t xml:space="preserve"> </w:t>
      </w:r>
      <w:r>
        <w:t>香菇</w:t>
      </w:r>
      <w:r>
        <w:t xml:space="preserve"> </w:t>
      </w:r>
      <w:r>
        <w:t>牛百叶</w:t>
      </w:r>
      <w:r>
        <w:t xml:space="preserve"> </w:t>
      </w:r>
      <w:r>
        <w:t>盐</w:t>
      </w:r>
      <w:r>
        <w:t xml:space="preserve"> </w:t>
      </w:r>
      <w:r>
        <w:t>鸡精</w:t>
      </w:r>
      <w:r>
        <w:t xml:space="preserve"> </w:t>
      </w:r>
      <w:r>
        <w:t>蒜泥</w:t>
      </w:r>
      <w:r>
        <w:t xml:space="preserve"> </w:t>
      </w:r>
      <w:r>
        <w:t>葱花</w:t>
      </w:r>
      <w:r>
        <w:t xml:space="preserve"> </w:t>
      </w:r>
      <w:r>
        <w:t>花椒</w:t>
      </w:r>
      <w:r>
        <w:t xml:space="preserve"> </w:t>
      </w:r>
      <w:r>
        <w:t>干辣椒</w:t>
      </w:r>
      <w:r>
        <w:t xml:space="preserve"> </w:t>
      </w:r>
      <w:r>
        <w:t>辣椒油</w:t>
      </w:r>
      <w:r>
        <w:t xml:space="preserve"> </w:t>
      </w:r>
      <w:r>
        <w:t>花椒油</w:t>
      </w:r>
      <w:r>
        <w:t xml:space="preserve"> </w:t>
      </w:r>
      <w:r>
        <w:t>芝麻香油</w:t>
      </w:r>
      <w:r>
        <w:t xml:space="preserve"> </w:t>
      </w:r>
      <w:r>
        <w:t>红油辣子</w:t>
      </w:r>
      <w:r>
        <w:t xml:space="preserve"> </w:t>
      </w:r>
      <w:r>
        <w:t>友加水煮肉片调料</w:t>
      </w:r>
    </w:p>
    <w:p w14:paraId="5C185387" w14:textId="77777777" w:rsidR="00D961C4" w:rsidRDefault="00000000">
      <w:r>
        <w:t xml:space="preserve">taste: </w:t>
      </w:r>
      <w:r>
        <w:t>麻辣</w:t>
      </w:r>
    </w:p>
    <w:p w14:paraId="2C49416E" w14:textId="77777777" w:rsidR="00D961C4" w:rsidRDefault="00000000">
      <w:r>
        <w:t>step: ['</w:t>
      </w:r>
      <w:r>
        <w:t>锅里加水倒入适量盐、鸭血、香菇，大火煮沸腾后捞出备用。</w:t>
      </w:r>
      <w:r>
        <w:t>', '</w:t>
      </w:r>
      <w:r>
        <w:t>倒入友加水煮肉片调料翻炒后加水煮。</w:t>
      </w:r>
      <w:r>
        <w:t>', '</w:t>
      </w:r>
      <w:r>
        <w:t>水沸腾后倒入鸭血、香菇、蟹味菇，适量鸡精。</w:t>
      </w:r>
      <w:r>
        <w:t>', '</w:t>
      </w:r>
      <w:r>
        <w:t>蟹味菇煮熟后倒入豆芽、牛百叶、和肥牛卷。</w:t>
      </w:r>
      <w:r>
        <w:t>', '</w:t>
      </w:r>
      <w:r>
        <w:t>全部煮熟后倒入蒜泥、友加红油辣子。</w:t>
      </w:r>
      <w:r>
        <w:t>', '</w:t>
      </w:r>
      <w:r>
        <w:t>换个干净的锅倒入友加辣椒油，烧热后放入干辣椒和花椒，炒出糊辣味后淋在毛血旺上。</w:t>
      </w:r>
      <w:r>
        <w:t>', '</w:t>
      </w:r>
      <w:r>
        <w:t>撒点香菜葱花，倒入适量友加芝麻香油和花椒油就完成了。</w:t>
      </w:r>
      <w:r>
        <w:t>']</w:t>
      </w:r>
    </w:p>
    <w:p w14:paraId="115FD535" w14:textId="77777777" w:rsidR="00D961C4" w:rsidRDefault="00000000">
      <w:r>
        <w:t>---</w:t>
      </w:r>
    </w:p>
    <w:p w14:paraId="2483073B" w14:textId="77777777" w:rsidR="00D961C4" w:rsidRDefault="00000000">
      <w:r>
        <w:t>记录</w:t>
      </w:r>
      <w:r>
        <w:t xml:space="preserve"> 6390:</w:t>
      </w:r>
    </w:p>
    <w:p w14:paraId="51B92605" w14:textId="77777777" w:rsidR="00D961C4" w:rsidRDefault="00000000">
      <w:r>
        <w:t xml:space="preserve">title: </w:t>
      </w:r>
      <w:r>
        <w:t>香嫩豆腐花</w:t>
      </w:r>
    </w:p>
    <w:p w14:paraId="46F46183" w14:textId="77777777" w:rsidR="00D961C4" w:rsidRDefault="00000000">
      <w:r>
        <w:t>image: 543841.jpg</w:t>
      </w:r>
    </w:p>
    <w:p w14:paraId="284DB44F" w14:textId="77777777" w:rsidR="00D961C4" w:rsidRDefault="00000000">
      <w:r>
        <w:t xml:space="preserve">categories: </w:t>
      </w:r>
      <w:r>
        <w:t>川菜</w:t>
      </w:r>
    </w:p>
    <w:p w14:paraId="480B0CBF" w14:textId="77777777" w:rsidR="00D961C4" w:rsidRDefault="00000000">
      <w:r>
        <w:t xml:space="preserve">ingredients: </w:t>
      </w:r>
      <w:r>
        <w:t>黄豆</w:t>
      </w:r>
      <w:r>
        <w:t xml:space="preserve"> </w:t>
      </w:r>
      <w:r>
        <w:t>葡萄糖内脂</w:t>
      </w:r>
      <w:r>
        <w:t xml:space="preserve"> </w:t>
      </w:r>
      <w:r>
        <w:t>水</w:t>
      </w:r>
      <w:r>
        <w:t xml:space="preserve"> </w:t>
      </w:r>
      <w:r>
        <w:t>黄片糖</w:t>
      </w:r>
    </w:p>
    <w:p w14:paraId="6AF4D141" w14:textId="77777777" w:rsidR="00D961C4" w:rsidRDefault="00000000">
      <w:r>
        <w:t xml:space="preserve">taste: </w:t>
      </w:r>
      <w:r>
        <w:t>甜味</w:t>
      </w:r>
    </w:p>
    <w:p w14:paraId="4D0C8A99" w14:textId="77777777" w:rsidR="00D961C4" w:rsidRDefault="00000000">
      <w:r>
        <w:t>step: ['</w:t>
      </w:r>
      <w:r>
        <w:t>准备好</w:t>
      </w:r>
      <w:r>
        <w:t>150g</w:t>
      </w:r>
      <w:r>
        <w:t>黄豆，提前一晚泡好。</w:t>
      </w:r>
      <w:r>
        <w:t>', '</w:t>
      </w:r>
      <w:r>
        <w:t>准备好</w:t>
      </w:r>
      <w:r>
        <w:t>1500g</w:t>
      </w:r>
      <w:r>
        <w:t>水，</w:t>
      </w:r>
      <w:r>
        <w:t>3g</w:t>
      </w:r>
      <w:r>
        <w:t>内脂。</w:t>
      </w:r>
      <w:r>
        <w:t>', '</w:t>
      </w:r>
      <w:r>
        <w:t>豆浆加水放入料理机中速打发成豆浆，如果一次打不完就分两次。</w:t>
      </w:r>
      <w:r>
        <w:t>', '</w:t>
      </w:r>
      <w:r>
        <w:t>纱布放盆里，倒入打好的豆浆。</w:t>
      </w:r>
      <w:r>
        <w:t>', '</w:t>
      </w:r>
      <w:r>
        <w:t>将纱布卷起来，挤出水，将渣倒掉。</w:t>
      </w:r>
      <w:r>
        <w:t>', '</w:t>
      </w:r>
      <w:r>
        <w:t>用过滤筛子撇掉上面的泡泡。</w:t>
      </w:r>
      <w:r>
        <w:t>', '</w:t>
      </w:r>
      <w:r>
        <w:t>用过滤筛子过滤到锅里，中大火煮开，再转中火煮</w:t>
      </w:r>
      <w:r>
        <w:t>3</w:t>
      </w:r>
      <w:r>
        <w:t>分钟，再晾</w:t>
      </w:r>
      <w:r>
        <w:t>3</w:t>
      </w:r>
      <w:r>
        <w:t>分钟，使豆浆冷却到</w:t>
      </w:r>
      <w:r>
        <w:t>90</w:t>
      </w:r>
      <w:r>
        <w:t>度。</w:t>
      </w:r>
      <w:r>
        <w:t>', '</w:t>
      </w:r>
      <w:r>
        <w:t>加少量温水，放入</w:t>
      </w:r>
      <w:r>
        <w:t>3g</w:t>
      </w:r>
      <w:r>
        <w:t>内脂融化，从高处倒入冷却好的豆浆。</w:t>
      </w:r>
      <w:r>
        <w:t>', '</w:t>
      </w:r>
      <w:r>
        <w:t>盖上盖子，静置</w:t>
      </w:r>
      <w:r>
        <w:t>20</w:t>
      </w:r>
      <w:r>
        <w:t>分钟。</w:t>
      </w:r>
      <w:r>
        <w:t>', '</w:t>
      </w:r>
      <w:r>
        <w:t>这时可以制作糖浆，加入适量水，放入一片黄糖，煮开即可，喜欢白糖的也可以直接加入白糖哦。</w:t>
      </w:r>
      <w:r>
        <w:t>', '20</w:t>
      </w:r>
      <w:r>
        <w:t>分钟后，香喷喷热腾腾的豆腐花好了。</w:t>
      </w:r>
      <w:r>
        <w:t>', '</w:t>
      </w:r>
      <w:r>
        <w:t>盛上一碗，加两勺糖浆，开吃咯。</w:t>
      </w:r>
      <w:r>
        <w:t>']</w:t>
      </w:r>
    </w:p>
    <w:p w14:paraId="752DDD48" w14:textId="77777777" w:rsidR="00D961C4" w:rsidRDefault="00000000">
      <w:r>
        <w:t>---</w:t>
      </w:r>
    </w:p>
    <w:p w14:paraId="7B8EFADB" w14:textId="77777777" w:rsidR="00D961C4" w:rsidRDefault="00000000">
      <w:r>
        <w:t>记录</w:t>
      </w:r>
      <w:r>
        <w:t xml:space="preserve"> 6391:</w:t>
      </w:r>
    </w:p>
    <w:p w14:paraId="373A8C62" w14:textId="77777777" w:rsidR="00D961C4" w:rsidRDefault="00000000">
      <w:r>
        <w:t xml:space="preserve">title: </w:t>
      </w:r>
      <w:r>
        <w:t>鱼香肉丝</w:t>
      </w:r>
    </w:p>
    <w:p w14:paraId="5C2869EF" w14:textId="77777777" w:rsidR="00D961C4" w:rsidRDefault="00000000">
      <w:r>
        <w:t>image: 543823.jpg</w:t>
      </w:r>
    </w:p>
    <w:p w14:paraId="1574E9F7" w14:textId="77777777" w:rsidR="00D961C4" w:rsidRDefault="00000000">
      <w:r>
        <w:t xml:space="preserve">categories: </w:t>
      </w:r>
      <w:r>
        <w:t>川菜</w:t>
      </w:r>
    </w:p>
    <w:p w14:paraId="41407109" w14:textId="77777777" w:rsidR="00D961C4" w:rsidRDefault="00000000">
      <w:r>
        <w:t xml:space="preserve">ingredients: </w:t>
      </w:r>
      <w:r>
        <w:t>瘦肉</w:t>
      </w:r>
      <w:r>
        <w:t xml:space="preserve"> </w:t>
      </w:r>
      <w:r>
        <w:t>木耳</w:t>
      </w:r>
      <w:r>
        <w:t xml:space="preserve"> </w:t>
      </w:r>
      <w:r>
        <w:t>胡萝卜</w:t>
      </w:r>
      <w:r>
        <w:t xml:space="preserve"> </w:t>
      </w:r>
      <w:r>
        <w:t>小竹笋</w:t>
      </w:r>
      <w:r>
        <w:t xml:space="preserve"> </w:t>
      </w:r>
      <w:r>
        <w:t>青椒</w:t>
      </w:r>
      <w:r>
        <w:t xml:space="preserve"> </w:t>
      </w:r>
      <w:r>
        <w:t>剁椒</w:t>
      </w:r>
      <w:r>
        <w:t xml:space="preserve"> </w:t>
      </w:r>
      <w:r>
        <w:t>豆瓣酱</w:t>
      </w:r>
      <w:r>
        <w:t xml:space="preserve"> </w:t>
      </w:r>
      <w:r>
        <w:t>大蒜头</w:t>
      </w:r>
      <w:r>
        <w:t xml:space="preserve"> </w:t>
      </w:r>
      <w:r>
        <w:t>葱</w:t>
      </w:r>
      <w:r>
        <w:t xml:space="preserve"> </w:t>
      </w:r>
      <w:r>
        <w:t>糖</w:t>
      </w:r>
      <w:r>
        <w:t xml:space="preserve"> </w:t>
      </w:r>
      <w:r>
        <w:t>生抽</w:t>
      </w:r>
      <w:r>
        <w:t xml:space="preserve"> </w:t>
      </w:r>
      <w:r>
        <w:t>醋</w:t>
      </w:r>
      <w:r>
        <w:t xml:space="preserve"> </w:t>
      </w:r>
      <w:r>
        <w:t>淀粉</w:t>
      </w:r>
      <w:r>
        <w:t xml:space="preserve"> </w:t>
      </w:r>
      <w:r>
        <w:t>蚝油</w:t>
      </w:r>
      <w:r>
        <w:t xml:space="preserve"> </w:t>
      </w:r>
      <w:r>
        <w:t>盐</w:t>
      </w:r>
      <w:r>
        <w:t xml:space="preserve"> </w:t>
      </w:r>
      <w:r>
        <w:t>鸡精</w:t>
      </w:r>
      <w:r>
        <w:t xml:space="preserve"> </w:t>
      </w:r>
      <w:r>
        <w:t>水</w:t>
      </w:r>
    </w:p>
    <w:p w14:paraId="603D4AF9" w14:textId="77777777" w:rsidR="00D961C4" w:rsidRDefault="00000000">
      <w:r>
        <w:t xml:space="preserve">taste: </w:t>
      </w:r>
      <w:r>
        <w:t>酸甜</w:t>
      </w:r>
    </w:p>
    <w:p w14:paraId="2A721118" w14:textId="77777777" w:rsidR="00D961C4" w:rsidRDefault="00000000">
      <w:r>
        <w:t>step: ['</w:t>
      </w:r>
      <w:r>
        <w:t>准备好食材。</w:t>
      </w:r>
      <w:r>
        <w:t>', '</w:t>
      </w:r>
      <w:r>
        <w:t>所有的食材都切成细丝。</w:t>
      </w:r>
      <w:r>
        <w:t>', '</w:t>
      </w:r>
      <w:r>
        <w:t>调料的所有食材放入一个碗中，调成鱼香汁。</w:t>
      </w:r>
      <w:r>
        <w:t>', '</w:t>
      </w:r>
      <w:r>
        <w:t>肉丝加少许淀粉和油抓匀。</w:t>
      </w:r>
      <w:r>
        <w:t>', '</w:t>
      </w:r>
      <w:r>
        <w:t>起锅烧油，油七成热时，下入肉丝快速翻炒变色。</w:t>
      </w:r>
      <w:r>
        <w:t>', '</w:t>
      </w:r>
      <w:r>
        <w:t>盛出待用。</w:t>
      </w:r>
      <w:r>
        <w:t>', '</w:t>
      </w:r>
      <w:r>
        <w:t>锅中留油，小火，下入剁椒和豆瓣酱煸出红油。</w:t>
      </w:r>
      <w:r>
        <w:t>', '</w:t>
      </w:r>
      <w:r>
        <w:t>下入笋丝翻炒断生。</w:t>
      </w:r>
      <w:r>
        <w:t>', '</w:t>
      </w:r>
      <w:r>
        <w:t>加入胡萝卜丝翻炒断生。</w:t>
      </w:r>
      <w:r>
        <w:t>', '</w:t>
      </w:r>
      <w:r>
        <w:t>加入大蒜和青椒丝翻炒均匀。</w:t>
      </w:r>
      <w:r>
        <w:t>', '</w:t>
      </w:r>
      <w:r>
        <w:t>至软。</w:t>
      </w:r>
      <w:r>
        <w:t>', '</w:t>
      </w:r>
      <w:r>
        <w:t>加入肉丝，翻炒均匀。</w:t>
      </w:r>
      <w:r>
        <w:t>', '</w:t>
      </w:r>
      <w:r>
        <w:t>最后加入木耳丝翻炒均匀。</w:t>
      </w:r>
      <w:r>
        <w:t>', '</w:t>
      </w:r>
      <w:r>
        <w:t>加入鱼香汁，翻炒均匀。</w:t>
      </w:r>
      <w:r>
        <w:t>', '</w:t>
      </w:r>
      <w:r>
        <w:t>加入葱段，翻炒均匀即可出锅。</w:t>
      </w:r>
      <w:r>
        <w:t>', '</w:t>
      </w:r>
      <w:r>
        <w:t>好了</w:t>
      </w:r>
      <w:r>
        <w:t>😁</w:t>
      </w:r>
      <w:r>
        <w:t>。</w:t>
      </w:r>
      <w:r>
        <w:t>', '</w:t>
      </w:r>
      <w:r>
        <w:t>美美的一道下饭菜，您喜欢吗？</w:t>
      </w:r>
      <w:r>
        <w:t>']</w:t>
      </w:r>
    </w:p>
    <w:p w14:paraId="75068900" w14:textId="77777777" w:rsidR="00D961C4" w:rsidRDefault="00000000">
      <w:r>
        <w:t>---</w:t>
      </w:r>
    </w:p>
    <w:p w14:paraId="16C2C98D" w14:textId="77777777" w:rsidR="00D961C4" w:rsidRDefault="00000000">
      <w:r>
        <w:t>记录</w:t>
      </w:r>
      <w:r>
        <w:t xml:space="preserve"> 6392:</w:t>
      </w:r>
    </w:p>
    <w:p w14:paraId="49BAE623" w14:textId="77777777" w:rsidR="00D961C4" w:rsidRDefault="00000000">
      <w:r>
        <w:t xml:space="preserve">title: </w:t>
      </w:r>
      <w:r>
        <w:t>自制四川腊肉烟熏肉</w:t>
      </w:r>
    </w:p>
    <w:p w14:paraId="221BA43C" w14:textId="77777777" w:rsidR="00D961C4" w:rsidRDefault="00000000">
      <w:r>
        <w:t>image: 576203.jpg</w:t>
      </w:r>
    </w:p>
    <w:p w14:paraId="19784B45" w14:textId="77777777" w:rsidR="00D961C4" w:rsidRDefault="00000000">
      <w:r>
        <w:t xml:space="preserve">categories: </w:t>
      </w:r>
      <w:r>
        <w:t>川菜</w:t>
      </w:r>
    </w:p>
    <w:p w14:paraId="36EC55C2" w14:textId="77777777" w:rsidR="00D961C4" w:rsidRDefault="00000000">
      <w:r>
        <w:t xml:space="preserve">ingredients: </w:t>
      </w:r>
      <w:r>
        <w:t>五花肉</w:t>
      </w:r>
      <w:r>
        <w:t xml:space="preserve"> </w:t>
      </w:r>
      <w:r>
        <w:t>食盐</w:t>
      </w:r>
      <w:r>
        <w:t xml:space="preserve"> </w:t>
      </w:r>
      <w:r>
        <w:t>生抽</w:t>
      </w:r>
      <w:r>
        <w:t xml:space="preserve"> </w:t>
      </w:r>
      <w:r>
        <w:t>老抽</w:t>
      </w:r>
      <w:r>
        <w:t xml:space="preserve"> </w:t>
      </w:r>
      <w:r>
        <w:t>冰糖</w:t>
      </w:r>
      <w:r>
        <w:t xml:space="preserve"> </w:t>
      </w:r>
      <w:r>
        <w:t>白酒</w:t>
      </w:r>
      <w:r>
        <w:t xml:space="preserve"> </w:t>
      </w:r>
      <w:r>
        <w:t>花椒</w:t>
      </w:r>
      <w:r>
        <w:t xml:space="preserve"> </w:t>
      </w:r>
      <w:r>
        <w:t>八角</w:t>
      </w:r>
      <w:r>
        <w:t xml:space="preserve"> </w:t>
      </w:r>
      <w:r>
        <w:t>桔子皮</w:t>
      </w:r>
      <w:r>
        <w:t xml:space="preserve"> </w:t>
      </w:r>
      <w:r>
        <w:t>花生壳</w:t>
      </w:r>
      <w:r>
        <w:t xml:space="preserve"> </w:t>
      </w:r>
      <w:r>
        <w:t>茶叶</w:t>
      </w:r>
      <w:r>
        <w:t xml:space="preserve"> </w:t>
      </w:r>
      <w:r>
        <w:t>白糖</w:t>
      </w:r>
      <w:r>
        <w:t xml:space="preserve"> </w:t>
      </w:r>
      <w:r>
        <w:t>大米</w:t>
      </w:r>
    </w:p>
    <w:p w14:paraId="23A2B617" w14:textId="77777777" w:rsidR="00D961C4" w:rsidRDefault="00000000">
      <w:r>
        <w:t xml:space="preserve">taste: </w:t>
      </w:r>
      <w:r>
        <w:t>咸鲜</w:t>
      </w:r>
    </w:p>
    <w:p w14:paraId="34305631" w14:textId="77777777" w:rsidR="00D961C4" w:rsidRDefault="00000000">
      <w:r>
        <w:t>step: ['</w:t>
      </w:r>
      <w:r>
        <w:t>五花肉刮去表皮上的猪毛并清洗干净沥干水分。</w:t>
      </w:r>
      <w:r>
        <w:t>', '</w:t>
      </w:r>
      <w:r>
        <w:t>将五花肉两两对折切开放入盆中，加入生抽老抽和料酒，花椒及八角抓拌均匀。</w:t>
      </w:r>
      <w:r>
        <w:t>', '</w:t>
      </w:r>
      <w:r>
        <w:t>这是我放入冰箱腌制</w:t>
      </w:r>
      <w:r>
        <w:t>3</w:t>
      </w:r>
      <w:r>
        <w:t>、</w:t>
      </w:r>
      <w:r>
        <w:t>4</w:t>
      </w:r>
      <w:r>
        <w:t>天的情况，一定要记得，每天都要及时翻面使香料能够均匀渗透与猪肉中。</w:t>
      </w:r>
      <w:r>
        <w:t>', '</w:t>
      </w:r>
      <w:r>
        <w:t>这是腌了</w:t>
      </w:r>
      <w:r>
        <w:t>3</w:t>
      </w:r>
      <w:r>
        <w:t>、</w:t>
      </w:r>
      <w:r>
        <w:t>4</w:t>
      </w:r>
      <w:r>
        <w:t>天后挂起来的晾干之情景。</w:t>
      </w:r>
      <w:r>
        <w:t>', '</w:t>
      </w:r>
      <w:r>
        <w:t>晾干水分的第一日，颜色变深。</w:t>
      </w:r>
      <w:r>
        <w:t>', '</w:t>
      </w:r>
      <w:r>
        <w:t>这是晾着的第二日的情景（肉皮和内部组织变得紧实）。</w:t>
      </w:r>
      <w:r>
        <w:t>', '</w:t>
      </w:r>
      <w:r>
        <w:t>这是晾着的第三日情景（体积开始变小）。</w:t>
      </w:r>
      <w:r>
        <w:t>', '</w:t>
      </w:r>
      <w:r>
        <w:t>准备锡箔纸</w:t>
      </w:r>
      <w:r>
        <w:t>1</w:t>
      </w:r>
      <w:r>
        <w:t>张铺在锅底。</w:t>
      </w:r>
      <w:r>
        <w:t>', '</w:t>
      </w:r>
      <w:r>
        <w:t>先后铺上大米、茶叶、桔子皮、花生壳、白砂糖。</w:t>
      </w:r>
      <w:r>
        <w:t>', '</w:t>
      </w:r>
      <w:r>
        <w:t>自制的腊肉切小块放入烤架之上，盖上锅盖开火烟熏腊肉。</w:t>
      </w:r>
      <w:r>
        <w:t>', '</w:t>
      </w:r>
      <w:r>
        <w:t>烟熏过的腊肉更加的油亮红润。</w:t>
      </w:r>
      <w:r>
        <w:t>', '</w:t>
      </w:r>
      <w:r>
        <w:t>放入锅中蒸</w:t>
      </w:r>
      <w:r>
        <w:t>30</w:t>
      </w:r>
      <w:r>
        <w:t>分钟。</w:t>
      </w:r>
      <w:r>
        <w:t>', '</w:t>
      </w:r>
      <w:r>
        <w:t>夹一块红润油亮。</w:t>
      </w:r>
      <w:r>
        <w:t>', '</w:t>
      </w:r>
      <w:r>
        <w:t>成品图。</w:t>
      </w:r>
      <w:r>
        <w:t>']</w:t>
      </w:r>
    </w:p>
    <w:p w14:paraId="3D67545E" w14:textId="77777777" w:rsidR="00D961C4" w:rsidRDefault="00000000">
      <w:r>
        <w:t>---</w:t>
      </w:r>
    </w:p>
    <w:p w14:paraId="401C6753" w14:textId="77777777" w:rsidR="00D961C4" w:rsidRDefault="00000000">
      <w:r>
        <w:t>记录</w:t>
      </w:r>
      <w:r>
        <w:t xml:space="preserve"> 6393:</w:t>
      </w:r>
    </w:p>
    <w:p w14:paraId="1CB4B871" w14:textId="77777777" w:rsidR="00D961C4" w:rsidRDefault="00000000">
      <w:r>
        <w:t xml:space="preserve">title: </w:t>
      </w:r>
      <w:r>
        <w:t>川味爆炒鸡爪</w:t>
      </w:r>
    </w:p>
    <w:p w14:paraId="5C147FFF" w14:textId="77777777" w:rsidR="00D961C4" w:rsidRDefault="00000000">
      <w:r>
        <w:t>image: 575757.jpg</w:t>
      </w:r>
    </w:p>
    <w:p w14:paraId="197F3547" w14:textId="77777777" w:rsidR="00D961C4" w:rsidRDefault="00000000">
      <w:r>
        <w:t xml:space="preserve">categories: </w:t>
      </w:r>
      <w:r>
        <w:t>川菜</w:t>
      </w:r>
    </w:p>
    <w:p w14:paraId="402B9DE3" w14:textId="77777777" w:rsidR="00D961C4" w:rsidRDefault="00000000">
      <w:r>
        <w:t xml:space="preserve">ingredients: </w:t>
      </w:r>
      <w:r>
        <w:t>鸡爪</w:t>
      </w:r>
      <w:r>
        <w:t xml:space="preserve"> </w:t>
      </w:r>
      <w:r>
        <w:t>葱</w:t>
      </w:r>
      <w:r>
        <w:t xml:space="preserve"> </w:t>
      </w:r>
      <w:r>
        <w:t>花椒</w:t>
      </w:r>
      <w:r>
        <w:t xml:space="preserve"> </w:t>
      </w:r>
      <w:r>
        <w:t>干辣椒</w:t>
      </w:r>
      <w:r>
        <w:t xml:space="preserve"> </w:t>
      </w:r>
      <w:r>
        <w:t>八角</w:t>
      </w:r>
      <w:r>
        <w:t xml:space="preserve"> </w:t>
      </w:r>
      <w:r>
        <w:t>香叶</w:t>
      </w:r>
      <w:r>
        <w:t xml:space="preserve"> </w:t>
      </w:r>
      <w:r>
        <w:t>回香</w:t>
      </w:r>
      <w:r>
        <w:t xml:space="preserve"> </w:t>
      </w:r>
      <w:r>
        <w:t>姜</w:t>
      </w:r>
      <w:r>
        <w:t xml:space="preserve"> </w:t>
      </w:r>
      <w:r>
        <w:t>蒜</w:t>
      </w:r>
      <w:r>
        <w:t xml:space="preserve"> </w:t>
      </w:r>
      <w:r>
        <w:t>卤粉</w:t>
      </w:r>
      <w:r>
        <w:t xml:space="preserve"> </w:t>
      </w:r>
      <w:r>
        <w:t>生抽</w:t>
      </w:r>
      <w:r>
        <w:t xml:space="preserve"> </w:t>
      </w:r>
      <w:r>
        <w:t>菜籽油</w:t>
      </w:r>
      <w:r>
        <w:t xml:space="preserve"> </w:t>
      </w:r>
      <w:r>
        <w:t>冰糖</w:t>
      </w:r>
      <w:r>
        <w:t xml:space="preserve"> </w:t>
      </w:r>
      <w:r>
        <w:t>辣椒面</w:t>
      </w:r>
    </w:p>
    <w:p w14:paraId="6454F709" w14:textId="77777777" w:rsidR="00D961C4" w:rsidRDefault="00000000">
      <w:r>
        <w:t xml:space="preserve">taste: </w:t>
      </w:r>
      <w:r>
        <w:t>咸鲜</w:t>
      </w:r>
    </w:p>
    <w:p w14:paraId="2A9611DA" w14:textId="77777777" w:rsidR="00D961C4" w:rsidRDefault="00000000">
      <w:r>
        <w:t>step: ['</w:t>
      </w:r>
      <w:r>
        <w:t>鸡爪洗净。</w:t>
      </w:r>
      <w:r>
        <w:t>', '</w:t>
      </w:r>
      <w:r>
        <w:t>剪断指夹，鸡爪一定要去指夹。</w:t>
      </w:r>
      <w:r>
        <w:t>', '</w:t>
      </w:r>
      <w:r>
        <w:t>生抽腌制。</w:t>
      </w:r>
      <w:r>
        <w:t>', '</w:t>
      </w:r>
      <w:r>
        <w:t>锅里准备所有的卤料。</w:t>
      </w:r>
      <w:r>
        <w:t>', '</w:t>
      </w:r>
      <w:r>
        <w:t>放所有的葱姜蒜和香料。</w:t>
      </w:r>
      <w:r>
        <w:t>', '</w:t>
      </w:r>
      <w:r>
        <w:t>放入清水。</w:t>
      </w:r>
      <w:r>
        <w:t>', '</w:t>
      </w:r>
      <w:r>
        <w:t>开火指开放鸡爪。</w:t>
      </w:r>
      <w:r>
        <w:t>', '</w:t>
      </w:r>
      <w:r>
        <w:t>大火煮开中火煮</w:t>
      </w:r>
      <w:r>
        <w:t>15</w:t>
      </w:r>
      <w:r>
        <w:t>分钟，捞出备用。</w:t>
      </w:r>
      <w:r>
        <w:t>', '</w:t>
      </w:r>
      <w:r>
        <w:t>锅里放油冷油放卤鸡爪。</w:t>
      </w:r>
      <w:r>
        <w:t>', '</w:t>
      </w:r>
      <w:r>
        <w:t>大火炸。</w:t>
      </w:r>
      <w:r>
        <w:t>', '</w:t>
      </w:r>
      <w:r>
        <w:t>炸到表皮发干，捞出鸡爪备用。</w:t>
      </w:r>
      <w:r>
        <w:t>', '</w:t>
      </w:r>
      <w:r>
        <w:t>锅里留油，放泡过水的干辣椒和花椒炒香味。</w:t>
      </w:r>
      <w:r>
        <w:t>', '</w:t>
      </w:r>
      <w:r>
        <w:t>均匀搅拌。</w:t>
      </w:r>
      <w:r>
        <w:t>', '</w:t>
      </w:r>
      <w:r>
        <w:t>放自己喜欢的干粉和白芝麻。</w:t>
      </w:r>
      <w:r>
        <w:t>', '</w:t>
      </w:r>
      <w:r>
        <w:t>起锅开吃。</w:t>
      </w:r>
      <w:r>
        <w:t>']</w:t>
      </w:r>
    </w:p>
    <w:p w14:paraId="5A379C27" w14:textId="77777777" w:rsidR="00D961C4" w:rsidRDefault="00000000">
      <w:r>
        <w:t>---</w:t>
      </w:r>
    </w:p>
    <w:p w14:paraId="226E7AB5" w14:textId="77777777" w:rsidR="00D961C4" w:rsidRDefault="00000000">
      <w:r>
        <w:t>记录</w:t>
      </w:r>
      <w:r>
        <w:t xml:space="preserve"> 6394:</w:t>
      </w:r>
    </w:p>
    <w:p w14:paraId="036632DF" w14:textId="77777777" w:rsidR="00D961C4" w:rsidRDefault="00000000">
      <w:r>
        <w:t xml:space="preserve">title: </w:t>
      </w:r>
      <w:r>
        <w:t>伤心凉粉</w:t>
      </w:r>
    </w:p>
    <w:p w14:paraId="02BA4292" w14:textId="77777777" w:rsidR="00D961C4" w:rsidRDefault="00000000">
      <w:r>
        <w:t>image: 575731.jpg</w:t>
      </w:r>
    </w:p>
    <w:p w14:paraId="3E989F4D" w14:textId="77777777" w:rsidR="00D961C4" w:rsidRDefault="00000000">
      <w:r>
        <w:t xml:space="preserve">categories: </w:t>
      </w:r>
      <w:r>
        <w:t>川菜</w:t>
      </w:r>
    </w:p>
    <w:p w14:paraId="002412AA" w14:textId="77777777" w:rsidR="00D961C4" w:rsidRDefault="00000000">
      <w:r>
        <w:t xml:space="preserve">ingredients: </w:t>
      </w:r>
      <w:r>
        <w:t>绿豆淀粉</w:t>
      </w:r>
      <w:r>
        <w:t xml:space="preserve"> </w:t>
      </w:r>
      <w:r>
        <w:t>清水</w:t>
      </w:r>
      <w:r>
        <w:t xml:space="preserve"> </w:t>
      </w:r>
      <w:r>
        <w:t>油辣子</w:t>
      </w:r>
      <w:r>
        <w:t xml:space="preserve"> </w:t>
      </w:r>
      <w:r>
        <w:t>小葱</w:t>
      </w:r>
    </w:p>
    <w:p w14:paraId="02ECA508" w14:textId="77777777" w:rsidR="00D961C4" w:rsidRDefault="00000000">
      <w:r>
        <w:t xml:space="preserve">taste: </w:t>
      </w:r>
      <w:r>
        <w:t>麻辣</w:t>
      </w:r>
    </w:p>
    <w:p w14:paraId="4B83C9E5" w14:textId="77777777" w:rsidR="00D961C4" w:rsidRDefault="00000000">
      <w:r>
        <w:t>step: ['</w:t>
      </w:r>
      <w:r>
        <w:t>准备一碗绿豆淀粉。</w:t>
      </w:r>
      <w:r>
        <w:t>', '</w:t>
      </w:r>
      <w:r>
        <w:t>加入一碗清水，搅拌均匀。</w:t>
      </w:r>
      <w:r>
        <w:t>', '</w:t>
      </w:r>
      <w:r>
        <w:t>锅中加入五碗水烧开，然后缓缓倒入淀粉水，边倒边搅拌，搅匀后小火煮十分钟，期间多用铲子搅拌。</w:t>
      </w:r>
      <w:r>
        <w:t>', '</w:t>
      </w:r>
      <w:r>
        <w:t>煮好的淀粉糊倒入干净的模具中，模具提前抹油防粘。</w:t>
      </w:r>
      <w:r>
        <w:t>', '</w:t>
      </w:r>
      <w:r>
        <w:t>冷藏四个小时候即可脱模，天气冷可以直接放室外。</w:t>
      </w:r>
      <w:r>
        <w:t>', '</w:t>
      </w:r>
      <w:r>
        <w:t>将凉粉切成小条。</w:t>
      </w:r>
      <w:r>
        <w:t>', '</w:t>
      </w:r>
      <w:r>
        <w:t>油辣子加点蒜蓉，还可以加点陈醋，生抽，料酒。</w:t>
      </w:r>
      <w:r>
        <w:t>', '</w:t>
      </w:r>
      <w:r>
        <w:t>浇调好的油辣子和小葱浇在凉粉上即可。</w:t>
      </w:r>
      <w:r>
        <w:t>']</w:t>
      </w:r>
    </w:p>
    <w:p w14:paraId="19E541EE" w14:textId="77777777" w:rsidR="00D961C4" w:rsidRDefault="00000000">
      <w:r>
        <w:t>---</w:t>
      </w:r>
    </w:p>
    <w:p w14:paraId="0B1F02A8" w14:textId="77777777" w:rsidR="00D961C4" w:rsidRDefault="00000000">
      <w:r>
        <w:t>记录</w:t>
      </w:r>
      <w:r>
        <w:t xml:space="preserve"> 6395:</w:t>
      </w:r>
    </w:p>
    <w:p w14:paraId="3FB5AD8A" w14:textId="77777777" w:rsidR="00D961C4" w:rsidRDefault="00000000">
      <w:r>
        <w:t xml:space="preserve">title: </w:t>
      </w:r>
      <w:r>
        <w:t>腐竹回锅肉</w:t>
      </w:r>
    </w:p>
    <w:p w14:paraId="37CF5E0D" w14:textId="77777777" w:rsidR="00D961C4" w:rsidRDefault="00000000">
      <w:r>
        <w:t>image: 575647.jpg</w:t>
      </w:r>
    </w:p>
    <w:p w14:paraId="2957E72D" w14:textId="77777777" w:rsidR="00D961C4" w:rsidRDefault="00000000">
      <w:r>
        <w:t xml:space="preserve">categories: </w:t>
      </w:r>
      <w:r>
        <w:t>川菜</w:t>
      </w:r>
    </w:p>
    <w:p w14:paraId="2C4C63A5" w14:textId="77777777" w:rsidR="00D961C4" w:rsidRDefault="00000000">
      <w:r>
        <w:t xml:space="preserve">ingredients: </w:t>
      </w:r>
      <w:r>
        <w:t>五花肉。</w:t>
      </w:r>
      <w:r>
        <w:t xml:space="preserve"> </w:t>
      </w:r>
      <w:r>
        <w:t>葱</w:t>
      </w:r>
      <w:r>
        <w:t xml:space="preserve"> </w:t>
      </w:r>
      <w:r>
        <w:t>腐竹</w:t>
      </w:r>
      <w:r>
        <w:t xml:space="preserve"> </w:t>
      </w:r>
      <w:r>
        <w:t>蒜苗</w:t>
      </w:r>
      <w:r>
        <w:t xml:space="preserve"> </w:t>
      </w:r>
      <w:r>
        <w:t>面皮</w:t>
      </w:r>
      <w:r>
        <w:t xml:space="preserve"> </w:t>
      </w:r>
      <w:r>
        <w:t>姜</w:t>
      </w:r>
      <w:r>
        <w:t xml:space="preserve"> </w:t>
      </w:r>
      <w:r>
        <w:t>蒜</w:t>
      </w:r>
      <w:r>
        <w:t xml:space="preserve"> </w:t>
      </w:r>
      <w:r>
        <w:t>甜面酱</w:t>
      </w:r>
      <w:r>
        <w:t xml:space="preserve"> </w:t>
      </w:r>
      <w:r>
        <w:t>豆豉</w:t>
      </w:r>
      <w:r>
        <w:t xml:space="preserve"> </w:t>
      </w:r>
      <w:r>
        <w:t>酱油</w:t>
      </w:r>
      <w:r>
        <w:t xml:space="preserve"> </w:t>
      </w:r>
      <w:r>
        <w:t>油</w:t>
      </w:r>
      <w:r>
        <w:t xml:space="preserve"> </w:t>
      </w:r>
      <w:r>
        <w:t>郫县豆瓣酱</w:t>
      </w:r>
      <w:r>
        <w:t xml:space="preserve"> </w:t>
      </w:r>
      <w:r>
        <w:t>鸡精</w:t>
      </w:r>
    </w:p>
    <w:p w14:paraId="0997708F" w14:textId="77777777" w:rsidR="00D961C4" w:rsidRDefault="00000000">
      <w:r>
        <w:t xml:space="preserve">taste: </w:t>
      </w:r>
      <w:r>
        <w:t>咸鲜</w:t>
      </w:r>
    </w:p>
    <w:p w14:paraId="11C5D998" w14:textId="77777777" w:rsidR="00D961C4" w:rsidRDefault="00000000">
      <w:r>
        <w:t>step: ['</w:t>
      </w:r>
      <w:r>
        <w:t>新鲜的肥瘦相间的五花肉带皮煮至八分熟。</w:t>
      </w:r>
      <w:r>
        <w:t>', '</w:t>
      </w:r>
      <w:r>
        <w:t>把肥瘦分开切好。把腐竹提前泡发。</w:t>
      </w:r>
      <w:r>
        <w:t>', '</w:t>
      </w:r>
      <w:r>
        <w:t>市场上提前买好的面皮。这个面皮放在回锅肉里面可以吸收回锅肉里多余的油分吃，这个回锅肉会肥而不腻。</w:t>
      </w:r>
      <w:r>
        <w:t>', '</w:t>
      </w:r>
      <w:r>
        <w:t>锅里少放点油油，放入葱姜蒜。放入五花肉的肥的那一部分肉。</w:t>
      </w:r>
      <w:r>
        <w:t>', '</w:t>
      </w:r>
      <w:r>
        <w:t>开小火慢慢煸炒。</w:t>
      </w:r>
      <w:r>
        <w:t>', '</w:t>
      </w:r>
      <w:r>
        <w:t>炒出油份以后放入豆豉，依然用小火煸炒。</w:t>
      </w:r>
      <w:r>
        <w:t>', '</w:t>
      </w:r>
      <w:r>
        <w:t>放入郫县豆瓣酱，开大火翻炒。</w:t>
      </w:r>
      <w:r>
        <w:t>', '</w:t>
      </w:r>
      <w:r>
        <w:t>放入蒜苗的根部。把它炒香。再放入五花肉瘦的那一部分。</w:t>
      </w:r>
      <w:r>
        <w:t>', '</w:t>
      </w:r>
      <w:r>
        <w:t>放入面皮，面皮可以吸取五花肉的油份，吃着一会儿五花肉会肥而不腻。</w:t>
      </w:r>
      <w:r>
        <w:t>', '</w:t>
      </w:r>
      <w:r>
        <w:t>放入酱油。</w:t>
      </w:r>
      <w:r>
        <w:t>', '</w:t>
      </w:r>
      <w:r>
        <w:t>甜面酱。均匀翻炒。</w:t>
      </w:r>
      <w:r>
        <w:t>', '</w:t>
      </w:r>
      <w:r>
        <w:t>放入腐竹翻炒均匀。</w:t>
      </w:r>
      <w:r>
        <w:t>', '</w:t>
      </w:r>
      <w:r>
        <w:t>最后放点。蒜苗和鸡精就可以出锅了。</w:t>
      </w:r>
      <w:r>
        <w:t>', '</w:t>
      </w:r>
      <w:r>
        <w:t>好吃的回锅肉完成。</w:t>
      </w:r>
      <w:r>
        <w:t>']</w:t>
      </w:r>
    </w:p>
    <w:p w14:paraId="6E39662C" w14:textId="77777777" w:rsidR="00D961C4" w:rsidRDefault="00000000">
      <w:r>
        <w:t>---</w:t>
      </w:r>
    </w:p>
    <w:p w14:paraId="2B118A8A" w14:textId="77777777" w:rsidR="00D961C4" w:rsidRDefault="00000000">
      <w:r>
        <w:t>记录</w:t>
      </w:r>
      <w:r>
        <w:t xml:space="preserve"> 6396:</w:t>
      </w:r>
    </w:p>
    <w:p w14:paraId="5AFCA0FB" w14:textId="77777777" w:rsidR="00D961C4" w:rsidRDefault="00000000">
      <w:r>
        <w:t xml:space="preserve">title: </w:t>
      </w:r>
      <w:r>
        <w:t>糯香干锅</w:t>
      </w:r>
    </w:p>
    <w:p w14:paraId="28B896A6" w14:textId="77777777" w:rsidR="00D961C4" w:rsidRDefault="00000000">
      <w:r>
        <w:t>image: 575400.jpg</w:t>
      </w:r>
    </w:p>
    <w:p w14:paraId="4C78337F" w14:textId="77777777" w:rsidR="00D961C4" w:rsidRDefault="00000000">
      <w:r>
        <w:t xml:space="preserve">categories: </w:t>
      </w:r>
      <w:r>
        <w:t>川菜</w:t>
      </w:r>
    </w:p>
    <w:p w14:paraId="3A5C7D22" w14:textId="77777777" w:rsidR="00D961C4" w:rsidRDefault="00000000">
      <w:r>
        <w:t xml:space="preserve">ingredients: </w:t>
      </w:r>
      <w:r>
        <w:t>干锅调料</w:t>
      </w:r>
      <w:r>
        <w:t xml:space="preserve"> </w:t>
      </w:r>
      <w:r>
        <w:t>火锅肠</w:t>
      </w:r>
      <w:r>
        <w:t xml:space="preserve"> </w:t>
      </w:r>
      <w:r>
        <w:t>藕</w:t>
      </w:r>
      <w:r>
        <w:t xml:space="preserve"> </w:t>
      </w:r>
      <w:r>
        <w:t>莴笋</w:t>
      </w:r>
      <w:r>
        <w:t xml:space="preserve"> </w:t>
      </w:r>
      <w:r>
        <w:t>鸭爪</w:t>
      </w:r>
      <w:r>
        <w:t xml:space="preserve"> </w:t>
      </w:r>
      <w:r>
        <w:t>雪豆</w:t>
      </w:r>
      <w:r>
        <w:t xml:space="preserve"> </w:t>
      </w:r>
      <w:r>
        <w:t>青椒</w:t>
      </w:r>
      <w:r>
        <w:t xml:space="preserve"> </w:t>
      </w:r>
      <w:r>
        <w:t>香叶</w:t>
      </w:r>
      <w:r>
        <w:t xml:space="preserve"> </w:t>
      </w:r>
      <w:r>
        <w:t>油</w:t>
      </w:r>
      <w:r>
        <w:t xml:space="preserve"> </w:t>
      </w:r>
      <w:r>
        <w:t>葱段</w:t>
      </w:r>
    </w:p>
    <w:p w14:paraId="09394DB5" w14:textId="77777777" w:rsidR="00D961C4" w:rsidRDefault="00000000">
      <w:r>
        <w:t xml:space="preserve">taste: </w:t>
      </w:r>
      <w:r>
        <w:t>微辣</w:t>
      </w:r>
    </w:p>
    <w:p w14:paraId="7666CFC0" w14:textId="77777777" w:rsidR="00D961C4" w:rsidRDefault="00000000">
      <w:r>
        <w:t>step: ['</w:t>
      </w:r>
      <w:r>
        <w:t>油热以后，放入葱段和青椒段煸炒香。</w:t>
      </w:r>
      <w:r>
        <w:t>', '</w:t>
      </w:r>
      <w:r>
        <w:t>放入火锅肠炒。</w:t>
      </w:r>
      <w:r>
        <w:t>', '</w:t>
      </w:r>
      <w:r>
        <w:t>放入切成片的蔬菜翻炒均匀后，加入干锅料。</w:t>
      </w:r>
      <w:r>
        <w:t>', '</w:t>
      </w:r>
      <w:r>
        <w:t>放入高压锅压好的雪豆和鸭爪一起炒。</w:t>
      </w:r>
      <w:r>
        <w:t>', '</w:t>
      </w:r>
      <w:r>
        <w:t>出锅。</w:t>
      </w:r>
      <w:r>
        <w:t>']</w:t>
      </w:r>
    </w:p>
    <w:p w14:paraId="613CDF07" w14:textId="77777777" w:rsidR="00D961C4" w:rsidRDefault="00000000">
      <w:r>
        <w:t>---</w:t>
      </w:r>
    </w:p>
    <w:p w14:paraId="7744E722" w14:textId="77777777" w:rsidR="00D961C4" w:rsidRDefault="00000000">
      <w:r>
        <w:t>记录</w:t>
      </w:r>
      <w:r>
        <w:t xml:space="preserve"> 6397:</w:t>
      </w:r>
    </w:p>
    <w:p w14:paraId="2963EA28" w14:textId="77777777" w:rsidR="00D961C4" w:rsidRDefault="00000000">
      <w:r>
        <w:t xml:space="preserve">title: </w:t>
      </w:r>
      <w:r>
        <w:t>麻辣香锅</w:t>
      </w:r>
    </w:p>
    <w:p w14:paraId="791ABC19" w14:textId="77777777" w:rsidR="00D961C4" w:rsidRDefault="00000000">
      <w:r>
        <w:t>image: 575397.jpg</w:t>
      </w:r>
    </w:p>
    <w:p w14:paraId="11AEF46F" w14:textId="77777777" w:rsidR="00D961C4" w:rsidRDefault="00000000">
      <w:r>
        <w:t xml:space="preserve">categories: </w:t>
      </w:r>
      <w:r>
        <w:t>川菜</w:t>
      </w:r>
    </w:p>
    <w:p w14:paraId="7FE408C8" w14:textId="77777777" w:rsidR="00D961C4" w:rsidRDefault="00000000">
      <w:r>
        <w:t xml:space="preserve">ingredients: </w:t>
      </w:r>
      <w:r>
        <w:t>麻辣火锅料</w:t>
      </w:r>
      <w:r>
        <w:t xml:space="preserve"> </w:t>
      </w:r>
      <w:r>
        <w:t>肉丸子</w:t>
      </w:r>
      <w:r>
        <w:t xml:space="preserve"> </w:t>
      </w:r>
      <w:r>
        <w:t>红肠</w:t>
      </w:r>
      <w:r>
        <w:t xml:space="preserve"> </w:t>
      </w:r>
      <w:r>
        <w:t>火腿肠</w:t>
      </w:r>
      <w:r>
        <w:t xml:space="preserve"> </w:t>
      </w:r>
      <w:r>
        <w:t>培根</w:t>
      </w:r>
      <w:r>
        <w:t xml:space="preserve"> </w:t>
      </w:r>
      <w:r>
        <w:t>冻豆腐</w:t>
      </w:r>
      <w:r>
        <w:t xml:space="preserve"> </w:t>
      </w:r>
      <w:r>
        <w:t>土豆粉</w:t>
      </w:r>
      <w:r>
        <w:t xml:space="preserve"> </w:t>
      </w:r>
      <w:r>
        <w:t>饺子</w:t>
      </w:r>
      <w:r>
        <w:t xml:space="preserve"> </w:t>
      </w:r>
      <w:r>
        <w:t>肥牛卷</w:t>
      </w:r>
      <w:r>
        <w:t xml:space="preserve"> </w:t>
      </w:r>
      <w:r>
        <w:t>羊肉卷</w:t>
      </w:r>
      <w:r>
        <w:t xml:space="preserve"> </w:t>
      </w:r>
      <w:r>
        <w:t>骨肉相连</w:t>
      </w:r>
      <w:r>
        <w:t xml:space="preserve"> </w:t>
      </w:r>
      <w:r>
        <w:t>各种蔬菜</w:t>
      </w:r>
      <w:r>
        <w:t xml:space="preserve"> </w:t>
      </w:r>
      <w:r>
        <w:t>豆芽儿</w:t>
      </w:r>
      <w:r>
        <w:t xml:space="preserve"> </w:t>
      </w:r>
      <w:r>
        <w:t>大葱</w:t>
      </w:r>
      <w:r>
        <w:t xml:space="preserve"> </w:t>
      </w:r>
      <w:r>
        <w:t>油</w:t>
      </w:r>
      <w:r>
        <w:t xml:space="preserve"> </w:t>
      </w:r>
      <w:r>
        <w:t>香叶</w:t>
      </w:r>
      <w:r>
        <w:t xml:space="preserve"> </w:t>
      </w:r>
      <w:r>
        <w:t>花椒</w:t>
      </w:r>
    </w:p>
    <w:p w14:paraId="6A31E547" w14:textId="77777777" w:rsidR="00D961C4" w:rsidRDefault="00000000">
      <w:r>
        <w:t xml:space="preserve">taste: </w:t>
      </w:r>
      <w:r>
        <w:t>麻辣</w:t>
      </w:r>
    </w:p>
    <w:p w14:paraId="1735C21E" w14:textId="77777777" w:rsidR="00D961C4" w:rsidRDefault="00000000">
      <w:r>
        <w:t>step: ['</w:t>
      </w:r>
      <w:r>
        <w:t>油热以后，放入香叶和花椒爆香。</w:t>
      </w:r>
      <w:r>
        <w:t>', '</w:t>
      </w:r>
      <w:r>
        <w:t>加入葱段爆香。</w:t>
      </w:r>
      <w:r>
        <w:t>', '</w:t>
      </w:r>
      <w:r>
        <w:t>放入麻辣火锅料炒化。</w:t>
      </w:r>
      <w:r>
        <w:t>', '</w:t>
      </w:r>
      <w:r>
        <w:t>加入水烧开。</w:t>
      </w:r>
      <w:r>
        <w:t>', '</w:t>
      </w:r>
      <w:r>
        <w:t>放入肉丸子煮开。</w:t>
      </w:r>
      <w:r>
        <w:t>', '</w:t>
      </w:r>
      <w:r>
        <w:t>加入各种蔬菜、素菜一起混煮。</w:t>
      </w:r>
      <w:r>
        <w:t>', '</w:t>
      </w:r>
      <w:r>
        <w:t>最后放入豆芽煮开即可。</w:t>
      </w:r>
      <w:r>
        <w:t>', '</w:t>
      </w:r>
      <w:r>
        <w:t>出锅。</w:t>
      </w:r>
      <w:r>
        <w:t>']</w:t>
      </w:r>
    </w:p>
    <w:p w14:paraId="0464ACE7" w14:textId="77777777" w:rsidR="00D961C4" w:rsidRDefault="00000000">
      <w:r>
        <w:t>---</w:t>
      </w:r>
    </w:p>
    <w:p w14:paraId="2549CFA5" w14:textId="77777777" w:rsidR="00D961C4" w:rsidRDefault="00000000">
      <w:r>
        <w:t>记录</w:t>
      </w:r>
      <w:r>
        <w:t xml:space="preserve"> 6398:</w:t>
      </w:r>
    </w:p>
    <w:p w14:paraId="1BAFA97C" w14:textId="77777777" w:rsidR="00D961C4" w:rsidRDefault="00000000">
      <w:r>
        <w:t xml:space="preserve">title: </w:t>
      </w:r>
      <w:r>
        <w:t>水煮麻辣鲈鱼</w:t>
      </w:r>
    </w:p>
    <w:p w14:paraId="3D05CAE5" w14:textId="77777777" w:rsidR="00D961C4" w:rsidRDefault="00000000">
      <w:r>
        <w:t>image: 575033.jpg</w:t>
      </w:r>
    </w:p>
    <w:p w14:paraId="22458CA8" w14:textId="77777777" w:rsidR="00D961C4" w:rsidRDefault="00000000">
      <w:r>
        <w:t xml:space="preserve">categories: </w:t>
      </w:r>
      <w:r>
        <w:t>川菜</w:t>
      </w:r>
    </w:p>
    <w:p w14:paraId="6131DE39" w14:textId="77777777" w:rsidR="00D961C4" w:rsidRDefault="00000000">
      <w:r>
        <w:t xml:space="preserve">ingredients: </w:t>
      </w:r>
      <w:r>
        <w:t>金目鲈</w:t>
      </w:r>
      <w:r>
        <w:t xml:space="preserve"> </w:t>
      </w:r>
      <w:r>
        <w:t>豆腐</w:t>
      </w:r>
      <w:r>
        <w:t xml:space="preserve"> </w:t>
      </w:r>
      <w:r>
        <w:t>金针菇</w:t>
      </w:r>
      <w:r>
        <w:t xml:space="preserve"> </w:t>
      </w:r>
      <w:r>
        <w:t>乌冬面</w:t>
      </w:r>
      <w:r>
        <w:t xml:space="preserve"> </w:t>
      </w:r>
      <w:r>
        <w:t>虾滑</w:t>
      </w:r>
      <w:r>
        <w:t xml:space="preserve"> </w:t>
      </w:r>
      <w:r>
        <w:t>娃娃菜</w:t>
      </w:r>
      <w:r>
        <w:t xml:space="preserve"> </w:t>
      </w:r>
      <w:r>
        <w:t>香菜</w:t>
      </w:r>
      <w:r>
        <w:t xml:space="preserve"> </w:t>
      </w:r>
      <w:r>
        <w:t>葱</w:t>
      </w:r>
      <w:r>
        <w:t xml:space="preserve"> </w:t>
      </w:r>
      <w:r>
        <w:t>大蒜</w:t>
      </w:r>
      <w:r>
        <w:t xml:space="preserve"> </w:t>
      </w:r>
      <w:r>
        <w:t>姜</w:t>
      </w:r>
      <w:r>
        <w:t xml:space="preserve"> </w:t>
      </w:r>
      <w:r>
        <w:t>红油</w:t>
      </w:r>
      <w:r>
        <w:t xml:space="preserve"> </w:t>
      </w:r>
      <w:r>
        <w:t>麻辣鱼调料</w:t>
      </w:r>
      <w:r>
        <w:t xml:space="preserve"> </w:t>
      </w:r>
      <w:r>
        <w:t>橄榄油</w:t>
      </w:r>
      <w:r>
        <w:t xml:space="preserve"> </w:t>
      </w:r>
      <w:r>
        <w:t>菜油</w:t>
      </w:r>
      <w:r>
        <w:t xml:space="preserve"> </w:t>
      </w:r>
      <w:r>
        <w:t>干辣椒</w:t>
      </w:r>
      <w:r>
        <w:t xml:space="preserve"> </w:t>
      </w:r>
      <w:r>
        <w:t>花椒</w:t>
      </w:r>
      <w:r>
        <w:t xml:space="preserve"> </w:t>
      </w:r>
      <w:r>
        <w:t>盐</w:t>
      </w:r>
      <w:r>
        <w:t xml:space="preserve"> </w:t>
      </w:r>
      <w:r>
        <w:t>味精</w:t>
      </w:r>
    </w:p>
    <w:p w14:paraId="51271EB3" w14:textId="77777777" w:rsidR="00D961C4" w:rsidRDefault="00000000">
      <w:r>
        <w:t xml:space="preserve">taste: </w:t>
      </w:r>
      <w:r>
        <w:t>麻辣</w:t>
      </w:r>
    </w:p>
    <w:p w14:paraId="64D1ABBE" w14:textId="77777777" w:rsidR="00D961C4" w:rsidRDefault="00000000">
      <w:r>
        <w:t>step: ['</w:t>
      </w:r>
      <w:r>
        <w:t>热橄榄油。</w:t>
      </w:r>
      <w:r>
        <w:t>', '</w:t>
      </w:r>
      <w:r>
        <w:t>放入火锅红油一块，麻辣鱼调料</w:t>
      </w:r>
      <w:r>
        <w:t>2</w:t>
      </w:r>
      <w:r>
        <w:t>勺，姜蒜片干辣椒</w:t>
      </w:r>
      <w:r>
        <w:t>3-4</w:t>
      </w:r>
      <w:r>
        <w:t>个。</w:t>
      </w:r>
      <w:r>
        <w:t>', '</w:t>
      </w:r>
      <w:r>
        <w:t>炒香。</w:t>
      </w:r>
      <w:r>
        <w:t>', '</w:t>
      </w:r>
      <w:r>
        <w:t>加入适量水。</w:t>
      </w:r>
      <w:r>
        <w:t>', '</w:t>
      </w:r>
      <w:r>
        <w:t>煮开。</w:t>
      </w:r>
      <w:r>
        <w:t>', '</w:t>
      </w:r>
      <w:r>
        <w:t>放入鱼。</w:t>
      </w:r>
      <w:r>
        <w:t>', '</w:t>
      </w:r>
      <w:r>
        <w:t>然后放入金针菇豆腐。</w:t>
      </w:r>
      <w:r>
        <w:t>', '</w:t>
      </w:r>
      <w:r>
        <w:t>放入乌冬面。</w:t>
      </w:r>
      <w:r>
        <w:t>', '</w:t>
      </w:r>
      <w:r>
        <w:t>放虾滑。</w:t>
      </w:r>
      <w:r>
        <w:t>', '</w:t>
      </w:r>
      <w:r>
        <w:t>最后放娃娃菜。</w:t>
      </w:r>
      <w:r>
        <w:t>', '</w:t>
      </w:r>
      <w:r>
        <w:t>煮</w:t>
      </w:r>
      <w:r>
        <w:t>5-6</w:t>
      </w:r>
      <w:r>
        <w:t>分钟加入适量盐和味精。</w:t>
      </w:r>
      <w:r>
        <w:t>', '</w:t>
      </w:r>
      <w:r>
        <w:t>出锅铺上香菜和葱花。</w:t>
      </w:r>
      <w:r>
        <w:t>', '</w:t>
      </w:r>
      <w:r>
        <w:t>热菜油。</w:t>
      </w:r>
      <w:r>
        <w:t>', '</w:t>
      </w:r>
      <w:r>
        <w:t>放入干辣椒和花椒。</w:t>
      </w:r>
      <w:r>
        <w:t>', '</w:t>
      </w:r>
      <w:r>
        <w:t>淋上即可。</w:t>
      </w:r>
      <w:r>
        <w:t>', '</w:t>
      </w:r>
      <w:r>
        <w:t>可以上桌啦！</w:t>
      </w:r>
      <w:r>
        <w:t>', '😛']</w:t>
      </w:r>
    </w:p>
    <w:p w14:paraId="5AB67562" w14:textId="77777777" w:rsidR="00D961C4" w:rsidRDefault="00000000">
      <w:r>
        <w:t>---</w:t>
      </w:r>
    </w:p>
    <w:p w14:paraId="24C216E1" w14:textId="77777777" w:rsidR="00D961C4" w:rsidRDefault="00000000">
      <w:r>
        <w:t>记录</w:t>
      </w:r>
      <w:r>
        <w:t xml:space="preserve"> 6399:</w:t>
      </w:r>
    </w:p>
    <w:p w14:paraId="44F48D41" w14:textId="77777777" w:rsidR="00D961C4" w:rsidRDefault="00000000">
      <w:r>
        <w:t xml:space="preserve">title: </w:t>
      </w:r>
      <w:r>
        <w:t>【山寨版】盐煎肉</w:t>
      </w:r>
    </w:p>
    <w:p w14:paraId="74DBD672" w14:textId="77777777" w:rsidR="00D961C4" w:rsidRDefault="00000000">
      <w:r>
        <w:t>image: 574646.jpg</w:t>
      </w:r>
    </w:p>
    <w:p w14:paraId="30BEB978" w14:textId="77777777" w:rsidR="00D961C4" w:rsidRDefault="00000000">
      <w:r>
        <w:t xml:space="preserve">categories: </w:t>
      </w:r>
      <w:r>
        <w:t>川菜</w:t>
      </w:r>
    </w:p>
    <w:p w14:paraId="1FDDF35B" w14:textId="77777777" w:rsidR="00D961C4" w:rsidRDefault="00000000">
      <w:r>
        <w:t xml:space="preserve">ingredients: </w:t>
      </w:r>
      <w:r>
        <w:t>五花肉</w:t>
      </w:r>
      <w:r>
        <w:t xml:space="preserve"> </w:t>
      </w:r>
      <w:r>
        <w:t>大蒜</w:t>
      </w:r>
      <w:r>
        <w:t xml:space="preserve"> </w:t>
      </w:r>
      <w:r>
        <w:t>青椒</w:t>
      </w:r>
      <w:r>
        <w:t xml:space="preserve"> </w:t>
      </w:r>
      <w:r>
        <w:t>郫县豆瓣酱</w:t>
      </w:r>
      <w:r>
        <w:t xml:space="preserve"> </w:t>
      </w:r>
      <w:r>
        <w:t>盐</w:t>
      </w:r>
      <w:r>
        <w:t xml:space="preserve"> </w:t>
      </w:r>
      <w:r>
        <w:t>老抽</w:t>
      </w:r>
      <w:r>
        <w:t xml:space="preserve"> </w:t>
      </w:r>
      <w:r>
        <w:t>白糖</w:t>
      </w:r>
    </w:p>
    <w:p w14:paraId="20CDBDD5" w14:textId="77777777" w:rsidR="00D961C4" w:rsidRDefault="00000000">
      <w:r>
        <w:t xml:space="preserve">taste: </w:t>
      </w:r>
      <w:r>
        <w:t>微辣</w:t>
      </w:r>
    </w:p>
    <w:p w14:paraId="0FF84AB5" w14:textId="77777777" w:rsidR="00D961C4" w:rsidRDefault="00000000">
      <w:r>
        <w:t>step: ['</w:t>
      </w:r>
      <w:r>
        <w:t>食材：五花肉（已清洗切片）、大蒜（已去根洗净切段）、青椒（已去蒂去籽清洗切开）、郫县豆瓣酱。</w:t>
      </w:r>
      <w:r>
        <w:t>', '</w:t>
      </w:r>
      <w:r>
        <w:t>起锅倒油烧热，下入五花肉，加适量的盐。</w:t>
      </w:r>
      <w:r>
        <w:t>', '</w:t>
      </w:r>
      <w:r>
        <w:t>煸炒煸炒。</w:t>
      </w:r>
      <w:r>
        <w:t>', '</w:t>
      </w:r>
      <w:r>
        <w:t>接着，加适量的老抽。</w:t>
      </w:r>
      <w:r>
        <w:t>', '</w:t>
      </w:r>
      <w:r>
        <w:t>加适量的郫县豆瓣酱。</w:t>
      </w:r>
      <w:r>
        <w:t>', '</w:t>
      </w:r>
      <w:r>
        <w:t>加适量的白糖。</w:t>
      </w:r>
      <w:r>
        <w:t>', '</w:t>
      </w:r>
      <w:r>
        <w:t>调味翻炒翻炒。</w:t>
      </w:r>
      <w:r>
        <w:t>', '</w:t>
      </w:r>
      <w:r>
        <w:t>然后，合入青椒和大蒜翻炒翻炒至断生即成。</w:t>
      </w:r>
      <w:r>
        <w:t>']</w:t>
      </w:r>
    </w:p>
    <w:p w14:paraId="4356A951" w14:textId="77777777" w:rsidR="00D961C4" w:rsidRDefault="00000000">
      <w:r>
        <w:t>---</w:t>
      </w:r>
    </w:p>
    <w:p w14:paraId="6EAA5EAA" w14:textId="77777777" w:rsidR="00D961C4" w:rsidRDefault="00000000">
      <w:r>
        <w:t>记录</w:t>
      </w:r>
      <w:r>
        <w:t xml:space="preserve"> 6400:</w:t>
      </w:r>
    </w:p>
    <w:p w14:paraId="18FEA296" w14:textId="77777777" w:rsidR="00D961C4" w:rsidRDefault="00000000">
      <w:r>
        <w:t xml:space="preserve">title: </w:t>
      </w:r>
      <w:r>
        <w:t>四川菜必备调料</w:t>
      </w:r>
      <w:r>
        <w:t>🔥</w:t>
      </w:r>
      <w:r>
        <w:t>（复制红酱油）</w:t>
      </w:r>
    </w:p>
    <w:p w14:paraId="7BB00DA9" w14:textId="77777777" w:rsidR="00D961C4" w:rsidRDefault="00000000">
      <w:r>
        <w:t>image: 574378.jpg</w:t>
      </w:r>
    </w:p>
    <w:p w14:paraId="2C08FCF0" w14:textId="77777777" w:rsidR="00D961C4" w:rsidRDefault="00000000">
      <w:r>
        <w:t xml:space="preserve">categories: </w:t>
      </w:r>
      <w:r>
        <w:t>川菜</w:t>
      </w:r>
    </w:p>
    <w:p w14:paraId="6FDC566E" w14:textId="77777777" w:rsidR="00D961C4" w:rsidRDefault="00000000">
      <w:r>
        <w:t xml:space="preserve">ingredients: </w:t>
      </w:r>
      <w:r>
        <w:t>纯酿黄豆酱油</w:t>
      </w:r>
      <w:r>
        <w:t xml:space="preserve"> </w:t>
      </w:r>
      <w:r>
        <w:t>冰糖</w:t>
      </w:r>
      <w:r>
        <w:t xml:space="preserve"> </w:t>
      </w:r>
      <w:r>
        <w:t>红糖</w:t>
      </w:r>
      <w:r>
        <w:t xml:space="preserve"> </w:t>
      </w:r>
      <w:r>
        <w:t>小葱</w:t>
      </w:r>
      <w:r>
        <w:t xml:space="preserve"> </w:t>
      </w:r>
      <w:r>
        <w:t>茴香</w:t>
      </w:r>
      <w:r>
        <w:t xml:space="preserve"> </w:t>
      </w:r>
      <w:r>
        <w:t>香叶</w:t>
      </w:r>
      <w:r>
        <w:t xml:space="preserve"> </w:t>
      </w:r>
      <w:r>
        <w:t>八角</w:t>
      </w:r>
      <w:r>
        <w:t xml:space="preserve"> </w:t>
      </w:r>
      <w:r>
        <w:t>桂皮</w:t>
      </w:r>
      <w:r>
        <w:t xml:space="preserve"> </w:t>
      </w:r>
      <w:r>
        <w:t>草果</w:t>
      </w:r>
      <w:r>
        <w:t xml:space="preserve"> </w:t>
      </w:r>
      <w:r>
        <w:t>清水</w:t>
      </w:r>
    </w:p>
    <w:p w14:paraId="72ECB298" w14:textId="77777777" w:rsidR="00D961C4" w:rsidRDefault="00000000">
      <w:r>
        <w:t xml:space="preserve">taste: </w:t>
      </w:r>
      <w:r>
        <w:t>咸甜</w:t>
      </w:r>
    </w:p>
    <w:p w14:paraId="7D8C5C23" w14:textId="77777777" w:rsidR="00D961C4" w:rsidRDefault="00000000">
      <w:r>
        <w:t>step: ['</w:t>
      </w:r>
      <w:r>
        <w:t>准备食材，红糖冰糖各</w:t>
      </w:r>
      <w:r>
        <w:t>50</w:t>
      </w:r>
      <w:r>
        <w:t>克，提前秤重，醇酿黄豆酱油</w:t>
      </w:r>
      <w:r>
        <w:t>200</w:t>
      </w:r>
      <w:r>
        <w:t>克，大料适量，香葱两颗。</w:t>
      </w:r>
      <w:r>
        <w:t>', '</w:t>
      </w:r>
      <w:r>
        <w:t>把所有食材放在一起，加</w:t>
      </w:r>
      <w:r>
        <w:t>50</w:t>
      </w:r>
      <w:r>
        <w:t>毫升的清水。</w:t>
      </w:r>
      <w:r>
        <w:t>', '</w:t>
      </w:r>
      <w:r>
        <w:t>最小火煮，期间搅拌，煮到水减少三分之一左右，酱油比之前变稠了一点，时间大概十几分钟。</w:t>
      </w:r>
      <w:r>
        <w:t>', '</w:t>
      </w:r>
      <w:r>
        <w:t>过滤调料。</w:t>
      </w:r>
      <w:r>
        <w:t>', '</w:t>
      </w:r>
      <w:r>
        <w:t>四川红酱油制作完成，凉了以后放入玻璃瓶冰箱冷藏保存。</w:t>
      </w:r>
      <w:r>
        <w:t>', '</w:t>
      </w:r>
      <w:r>
        <w:t>用红酱油烤了鸡腿，味道超赞。</w:t>
      </w:r>
      <w:r>
        <w:t>']</w:t>
      </w:r>
    </w:p>
    <w:p w14:paraId="0CB7B2B7" w14:textId="77777777" w:rsidR="00D961C4" w:rsidRDefault="00000000">
      <w:r>
        <w:t>---</w:t>
      </w:r>
    </w:p>
    <w:p w14:paraId="7E4FBDAA" w14:textId="77777777" w:rsidR="00D961C4" w:rsidRDefault="00000000">
      <w:r>
        <w:t>记录</w:t>
      </w:r>
      <w:r>
        <w:t xml:space="preserve"> 6401:</w:t>
      </w:r>
    </w:p>
    <w:p w14:paraId="542C22E2" w14:textId="77777777" w:rsidR="00D961C4" w:rsidRDefault="00000000">
      <w:r>
        <w:t xml:space="preserve">title: </w:t>
      </w:r>
      <w:r>
        <w:t>宫爆鸡丁</w:t>
      </w:r>
    </w:p>
    <w:p w14:paraId="3C432952" w14:textId="77777777" w:rsidR="00D961C4" w:rsidRDefault="00000000">
      <w:r>
        <w:t>image: 574271.jpg</w:t>
      </w:r>
    </w:p>
    <w:p w14:paraId="7794F3DF" w14:textId="77777777" w:rsidR="00D961C4" w:rsidRDefault="00000000">
      <w:r>
        <w:t xml:space="preserve">categories: </w:t>
      </w:r>
      <w:r>
        <w:t>川菜</w:t>
      </w:r>
    </w:p>
    <w:p w14:paraId="285C9DFC" w14:textId="77777777" w:rsidR="00D961C4" w:rsidRDefault="00000000">
      <w:r>
        <w:t xml:space="preserve">ingredients: </w:t>
      </w:r>
      <w:r>
        <w:t>鸡胸肉</w:t>
      </w:r>
      <w:r>
        <w:t xml:space="preserve"> </w:t>
      </w:r>
      <w:r>
        <w:t>青笋</w:t>
      </w:r>
      <w:r>
        <w:t xml:space="preserve"> </w:t>
      </w:r>
      <w:r>
        <w:t>木耳</w:t>
      </w:r>
      <w:r>
        <w:t xml:space="preserve"> </w:t>
      </w:r>
      <w:r>
        <w:t>油炸花生</w:t>
      </w:r>
      <w:r>
        <w:t xml:space="preserve"> </w:t>
      </w:r>
      <w:r>
        <w:t>葱</w:t>
      </w:r>
      <w:r>
        <w:t xml:space="preserve"> </w:t>
      </w:r>
      <w:r>
        <w:t>蒜</w:t>
      </w:r>
      <w:r>
        <w:t xml:space="preserve"> </w:t>
      </w:r>
      <w:r>
        <w:t>油</w:t>
      </w:r>
      <w:r>
        <w:t xml:space="preserve"> </w:t>
      </w:r>
      <w:r>
        <w:t>盐</w:t>
      </w:r>
      <w:r>
        <w:t xml:space="preserve"> </w:t>
      </w:r>
      <w:r>
        <w:t>豆瓣酱</w:t>
      </w:r>
      <w:r>
        <w:t xml:space="preserve"> </w:t>
      </w:r>
      <w:r>
        <w:t>糖</w:t>
      </w:r>
      <w:r>
        <w:t xml:space="preserve"> </w:t>
      </w:r>
      <w:r>
        <w:t>淀粉</w:t>
      </w:r>
      <w:r>
        <w:t xml:space="preserve"> </w:t>
      </w:r>
      <w:r>
        <w:t>蚝油</w:t>
      </w:r>
      <w:r>
        <w:t xml:space="preserve"> </w:t>
      </w:r>
      <w:r>
        <w:t>酱油</w:t>
      </w:r>
      <w:r>
        <w:t xml:space="preserve"> </w:t>
      </w:r>
      <w:r>
        <w:t>蒜</w:t>
      </w:r>
      <w:r>
        <w:t xml:space="preserve"> </w:t>
      </w:r>
      <w:r>
        <w:t>花椒粉</w:t>
      </w:r>
    </w:p>
    <w:p w14:paraId="04259CA6" w14:textId="77777777" w:rsidR="00D961C4" w:rsidRDefault="00000000">
      <w:r>
        <w:t xml:space="preserve">taste: </w:t>
      </w:r>
      <w:r>
        <w:t>香辣</w:t>
      </w:r>
    </w:p>
    <w:p w14:paraId="31F74673" w14:textId="77777777" w:rsidR="00D961C4" w:rsidRDefault="00000000">
      <w:r>
        <w:t>step: ['</w:t>
      </w:r>
      <w:r>
        <w:t>鸡胸肉，油炸花生，木耳提前浸泡一会儿。</w:t>
      </w:r>
      <w:r>
        <w:t>', '</w:t>
      </w:r>
      <w:r>
        <w:t>青笋去皮洗净，葱蒜备用。</w:t>
      </w:r>
      <w:r>
        <w:t>', '</w:t>
      </w:r>
      <w:r>
        <w:t>鸡胸肉切丁，加入盐，料酒，酱油拌均匀。</w:t>
      </w:r>
      <w:r>
        <w:t>', '</w:t>
      </w:r>
      <w:r>
        <w:t>木耳，青笋，葱蒜切碎。</w:t>
      </w:r>
      <w:r>
        <w:t>', '</w:t>
      </w:r>
      <w:r>
        <w:t>碗中加入酱油，蚝油，盐，花椒粉，糖，淀粉和水搅拌均匀。</w:t>
      </w:r>
      <w:r>
        <w:t>', '</w:t>
      </w:r>
      <w:r>
        <w:t>锅中入油烧热倒入葱蒜爆香，放入鸡丁和豆瓣酱炒香。</w:t>
      </w:r>
      <w:r>
        <w:t>', '</w:t>
      </w:r>
      <w:r>
        <w:t>放入木耳翻炒。</w:t>
      </w:r>
      <w:r>
        <w:t>', '</w:t>
      </w:r>
      <w:r>
        <w:t>放入青笋丁炒均匀。</w:t>
      </w:r>
      <w:r>
        <w:t>', '</w:t>
      </w:r>
      <w:r>
        <w:t>加入料汁炒均匀。</w:t>
      </w:r>
      <w:r>
        <w:t>', '</w:t>
      </w:r>
      <w:r>
        <w:t>撒入油炸花生。</w:t>
      </w:r>
      <w:r>
        <w:t>', '</w:t>
      </w:r>
      <w:r>
        <w:t>翻炒均匀即可出锅啦。</w:t>
      </w:r>
      <w:r>
        <w:t>', '</w:t>
      </w:r>
      <w:r>
        <w:t>家常下饭菜，美味极了。</w:t>
      </w:r>
      <w:r>
        <w:t>', '</w:t>
      </w:r>
      <w:r>
        <w:t>成品图。</w:t>
      </w:r>
      <w:r>
        <w:t>']</w:t>
      </w:r>
    </w:p>
    <w:p w14:paraId="765681D1" w14:textId="77777777" w:rsidR="00D961C4" w:rsidRDefault="00000000">
      <w:r>
        <w:t>---</w:t>
      </w:r>
    </w:p>
    <w:p w14:paraId="6FBF192C" w14:textId="77777777" w:rsidR="00D961C4" w:rsidRDefault="00000000">
      <w:r>
        <w:t>记录</w:t>
      </w:r>
      <w:r>
        <w:t xml:space="preserve"> 6402:</w:t>
      </w:r>
    </w:p>
    <w:p w14:paraId="11359CB5" w14:textId="77777777" w:rsidR="00D961C4" w:rsidRDefault="00000000">
      <w:r>
        <w:t xml:space="preserve">title: </w:t>
      </w:r>
      <w:r>
        <w:t>简单的家常小炒鱼香茄子</w:t>
      </w:r>
    </w:p>
    <w:p w14:paraId="50C978A3" w14:textId="77777777" w:rsidR="00D961C4" w:rsidRDefault="00000000">
      <w:r>
        <w:t>image: 573981.jpg</w:t>
      </w:r>
    </w:p>
    <w:p w14:paraId="5C25D77C" w14:textId="77777777" w:rsidR="00D961C4" w:rsidRDefault="00000000">
      <w:r>
        <w:t xml:space="preserve">categories: </w:t>
      </w:r>
      <w:r>
        <w:t>川菜</w:t>
      </w:r>
    </w:p>
    <w:p w14:paraId="32C89AD2" w14:textId="77777777" w:rsidR="00D961C4" w:rsidRDefault="00000000">
      <w:r>
        <w:t xml:space="preserve">ingredients: </w:t>
      </w:r>
      <w:r>
        <w:t>茄子</w:t>
      </w:r>
      <w:r>
        <w:t xml:space="preserve"> </w:t>
      </w:r>
      <w:r>
        <w:t>油</w:t>
      </w:r>
      <w:r>
        <w:t xml:space="preserve"> </w:t>
      </w:r>
      <w:r>
        <w:t>盐</w:t>
      </w:r>
      <w:r>
        <w:t xml:space="preserve"> </w:t>
      </w:r>
      <w:r>
        <w:t>料酒</w:t>
      </w:r>
      <w:r>
        <w:t xml:space="preserve"> </w:t>
      </w:r>
      <w:r>
        <w:t>酱油</w:t>
      </w:r>
      <w:r>
        <w:t xml:space="preserve"> </w:t>
      </w:r>
      <w:r>
        <w:t>米醋</w:t>
      </w:r>
      <w:r>
        <w:t xml:space="preserve"> </w:t>
      </w:r>
      <w:r>
        <w:t>白糖</w:t>
      </w:r>
      <w:r>
        <w:t xml:space="preserve"> </w:t>
      </w:r>
      <w:r>
        <w:t>淀粉</w:t>
      </w:r>
      <w:r>
        <w:t xml:space="preserve"> </w:t>
      </w:r>
      <w:r>
        <w:t>葱</w:t>
      </w:r>
      <w:r>
        <w:t xml:space="preserve"> </w:t>
      </w:r>
      <w:r>
        <w:t>姜</w:t>
      </w:r>
      <w:r>
        <w:t xml:space="preserve"> </w:t>
      </w:r>
      <w:r>
        <w:t>剁椒</w:t>
      </w:r>
      <w:r>
        <w:t xml:space="preserve"> </w:t>
      </w:r>
      <w:r>
        <w:t>花椒</w:t>
      </w:r>
      <w:r>
        <w:t xml:space="preserve"> </w:t>
      </w:r>
      <w:r>
        <w:t>郫县豆瓣酱</w:t>
      </w:r>
    </w:p>
    <w:p w14:paraId="54E83DE8" w14:textId="77777777" w:rsidR="00D961C4" w:rsidRDefault="00000000">
      <w:r>
        <w:t xml:space="preserve">taste: </w:t>
      </w:r>
      <w:r>
        <w:t>微辣</w:t>
      </w:r>
    </w:p>
    <w:p w14:paraId="6C9BE264" w14:textId="77777777" w:rsidR="00D961C4" w:rsidRDefault="00000000">
      <w:r>
        <w:t>step: ['</w:t>
      </w:r>
      <w:r>
        <w:t>茄子洗干净去头。</w:t>
      </w:r>
      <w:r>
        <w:t>', '</w:t>
      </w:r>
      <w:r>
        <w:t>茄子切成长条。</w:t>
      </w:r>
      <w:r>
        <w:t>', '</w:t>
      </w:r>
      <w:r>
        <w:t>放淡盐水中浸泡</w:t>
      </w:r>
      <w:r>
        <w:t>10</w:t>
      </w:r>
      <w:r>
        <w:t>分钟，注意盐都是用在这里的。</w:t>
      </w:r>
      <w:r>
        <w:t>', '</w:t>
      </w:r>
      <w:r>
        <w:t>茄条浸泡的时候，葱姜切丝，蒜切末，准备料汁小碗中放入一勺料酒，两勺酱油，三勺醋，三勺糖，</w:t>
      </w:r>
      <w:r>
        <w:t>5</w:t>
      </w:r>
      <w:r>
        <w:t>勺清水，一勺淀粉搅拌均匀。</w:t>
      </w:r>
      <w:r>
        <w:t>', '</w:t>
      </w:r>
      <w:r>
        <w:t>将浸泡好的茄条控去水分浸泡是为了省油平底锅中倒入油放入茄条。</w:t>
      </w:r>
      <w:r>
        <w:t>', '</w:t>
      </w:r>
      <w:r>
        <w:t>小火慢慢煎软</w:t>
      </w:r>
      <w:r>
        <w:t>', '</w:t>
      </w:r>
      <w:r>
        <w:t>煎好的茄条呈出备用。</w:t>
      </w:r>
      <w:r>
        <w:t>', '</w:t>
      </w:r>
      <w:r>
        <w:t>重新起锅锅中加入少许油爆香花椒后，将花椒捞出，放入剁椒辣椒，郫县豆瓣酱，炒出红油。</w:t>
      </w:r>
      <w:r>
        <w:t>', '</w:t>
      </w:r>
      <w:r>
        <w:t>放入葱姜炒香。</w:t>
      </w:r>
      <w:r>
        <w:t>', '</w:t>
      </w:r>
      <w:r>
        <w:t>加入茄条翻炒。</w:t>
      </w:r>
      <w:r>
        <w:t>', '</w:t>
      </w:r>
      <w:r>
        <w:t>倒入料汁翻炒出锅前放入蒜末翻炒均匀后呈出。</w:t>
      </w:r>
      <w:r>
        <w:t>', '</w:t>
      </w:r>
      <w:r>
        <w:t>装盘上桌即可食用。</w:t>
      </w:r>
      <w:r>
        <w:t>']</w:t>
      </w:r>
    </w:p>
    <w:p w14:paraId="334912DC" w14:textId="77777777" w:rsidR="00D961C4" w:rsidRDefault="00000000">
      <w:r>
        <w:t>---</w:t>
      </w:r>
    </w:p>
    <w:p w14:paraId="15655791" w14:textId="77777777" w:rsidR="00D961C4" w:rsidRDefault="00000000">
      <w:r>
        <w:t>记录</w:t>
      </w:r>
      <w:r>
        <w:t xml:space="preserve"> 6403:</w:t>
      </w:r>
    </w:p>
    <w:p w14:paraId="6BDD20C0" w14:textId="77777777" w:rsidR="00D961C4" w:rsidRDefault="00000000">
      <w:r>
        <w:t xml:space="preserve">title: </w:t>
      </w:r>
      <w:r>
        <w:t>牛奶麻辣烫</w:t>
      </w:r>
    </w:p>
    <w:p w14:paraId="1D3E661B" w14:textId="77777777" w:rsidR="00D961C4" w:rsidRDefault="00000000">
      <w:r>
        <w:t>image: 573837.jpg</w:t>
      </w:r>
    </w:p>
    <w:p w14:paraId="7DDFD320" w14:textId="77777777" w:rsidR="00D961C4" w:rsidRDefault="00000000">
      <w:r>
        <w:t xml:space="preserve">categories: </w:t>
      </w:r>
      <w:r>
        <w:t>川菜</w:t>
      </w:r>
    </w:p>
    <w:p w14:paraId="0EB3711B" w14:textId="77777777" w:rsidR="00D961C4" w:rsidRDefault="00000000">
      <w:r>
        <w:t xml:space="preserve">ingredients: </w:t>
      </w:r>
      <w:r>
        <w:t>丸子</w:t>
      </w:r>
      <w:r>
        <w:t xml:space="preserve"> </w:t>
      </w:r>
      <w:r>
        <w:t>小白菜</w:t>
      </w:r>
      <w:r>
        <w:t xml:space="preserve"> </w:t>
      </w:r>
      <w:r>
        <w:t>方便面</w:t>
      </w:r>
      <w:r>
        <w:t xml:space="preserve"> </w:t>
      </w:r>
      <w:r>
        <w:t>麻酱</w:t>
      </w:r>
      <w:r>
        <w:t xml:space="preserve"> </w:t>
      </w:r>
      <w:r>
        <w:t>香醋</w:t>
      </w:r>
      <w:r>
        <w:t xml:space="preserve"> </w:t>
      </w:r>
      <w:r>
        <w:t>盐</w:t>
      </w:r>
      <w:r>
        <w:t xml:space="preserve"> </w:t>
      </w:r>
      <w:r>
        <w:t>牛油火锅底料</w:t>
      </w:r>
      <w:r>
        <w:t xml:space="preserve"> </w:t>
      </w:r>
      <w:r>
        <w:t>郫县豆瓣酱</w:t>
      </w:r>
    </w:p>
    <w:p w14:paraId="1506E3AA" w14:textId="77777777" w:rsidR="00D961C4" w:rsidRDefault="00000000">
      <w:r>
        <w:t xml:space="preserve">taste: </w:t>
      </w:r>
      <w:r>
        <w:t>酸辣</w:t>
      </w:r>
    </w:p>
    <w:p w14:paraId="4458B5D7" w14:textId="77777777" w:rsidR="00D961C4" w:rsidRDefault="00000000">
      <w:r>
        <w:t>step: ['</w:t>
      </w:r>
      <w:r>
        <w:t>准备材料。</w:t>
      </w:r>
      <w:r>
        <w:t>', '</w:t>
      </w:r>
      <w:r>
        <w:t>准备调料。</w:t>
      </w:r>
      <w:r>
        <w:t>', '</w:t>
      </w:r>
      <w:r>
        <w:t>烧油，爆锅。</w:t>
      </w:r>
      <w:r>
        <w:t>', '</w:t>
      </w:r>
      <w:r>
        <w:t>下水煮。</w:t>
      </w:r>
      <w:r>
        <w:t>', '</w:t>
      </w:r>
      <w:r>
        <w:t>水开，下牛奶。</w:t>
      </w:r>
      <w:r>
        <w:t>', '</w:t>
      </w:r>
      <w:r>
        <w:t>水开，浓白色，下菜和丸子。</w:t>
      </w:r>
      <w:r>
        <w:t>', '</w:t>
      </w:r>
      <w:r>
        <w:t>煮</w:t>
      </w:r>
      <w:r>
        <w:t>5</w:t>
      </w:r>
      <w:r>
        <w:t>分钟，乘出。开吃。</w:t>
      </w:r>
      <w:r>
        <w:t>']</w:t>
      </w:r>
    </w:p>
    <w:p w14:paraId="1A44E514" w14:textId="77777777" w:rsidR="00D961C4" w:rsidRDefault="00000000">
      <w:r>
        <w:t>---</w:t>
      </w:r>
    </w:p>
    <w:p w14:paraId="6015004A" w14:textId="77777777" w:rsidR="00D961C4" w:rsidRDefault="00000000">
      <w:r>
        <w:t>记录</w:t>
      </w:r>
      <w:r>
        <w:t xml:space="preserve"> 6404:</w:t>
      </w:r>
    </w:p>
    <w:p w14:paraId="20B8F06D" w14:textId="77777777" w:rsidR="00D961C4" w:rsidRDefault="00000000">
      <w:r>
        <w:t xml:space="preserve">title: </w:t>
      </w:r>
      <w:r>
        <w:t>小炒鸡丁</w:t>
      </w:r>
    </w:p>
    <w:p w14:paraId="71EC3B65" w14:textId="77777777" w:rsidR="00D961C4" w:rsidRDefault="00000000">
      <w:r>
        <w:t>image: 573434.jpg</w:t>
      </w:r>
    </w:p>
    <w:p w14:paraId="0EAF7B92" w14:textId="77777777" w:rsidR="00D961C4" w:rsidRDefault="00000000">
      <w:r>
        <w:t xml:space="preserve">categories: </w:t>
      </w:r>
      <w:r>
        <w:t>川菜</w:t>
      </w:r>
    </w:p>
    <w:p w14:paraId="7D243679" w14:textId="77777777" w:rsidR="00D961C4" w:rsidRDefault="00000000">
      <w:r>
        <w:t xml:space="preserve">ingredients: </w:t>
      </w:r>
      <w:r>
        <w:t>鸡腿儿</w:t>
      </w:r>
      <w:r>
        <w:t xml:space="preserve"> </w:t>
      </w:r>
      <w:r>
        <w:t>甜椒</w:t>
      </w:r>
      <w:r>
        <w:t xml:space="preserve"> </w:t>
      </w:r>
      <w:r>
        <w:t>青椒</w:t>
      </w:r>
      <w:r>
        <w:t xml:space="preserve"> </w:t>
      </w:r>
      <w:r>
        <w:t>葱</w:t>
      </w:r>
      <w:r>
        <w:t xml:space="preserve"> </w:t>
      </w:r>
      <w:r>
        <w:t>姜</w:t>
      </w:r>
      <w:r>
        <w:t xml:space="preserve"> </w:t>
      </w:r>
      <w:r>
        <w:t>蒜</w:t>
      </w:r>
      <w:r>
        <w:t xml:space="preserve"> </w:t>
      </w:r>
      <w:r>
        <w:t>色拉油</w:t>
      </w:r>
      <w:r>
        <w:t xml:space="preserve"> </w:t>
      </w:r>
      <w:r>
        <w:t>豆豉</w:t>
      </w:r>
      <w:r>
        <w:t xml:space="preserve"> </w:t>
      </w:r>
      <w:r>
        <w:t>豆瓣酱</w:t>
      </w:r>
      <w:r>
        <w:t xml:space="preserve"> </w:t>
      </w:r>
      <w:r>
        <w:t>酱油</w:t>
      </w:r>
      <w:r>
        <w:t xml:space="preserve"> </w:t>
      </w:r>
      <w:r>
        <w:t>白糖</w:t>
      </w:r>
      <w:r>
        <w:t xml:space="preserve"> </w:t>
      </w:r>
      <w:r>
        <w:t>鸡精</w:t>
      </w:r>
      <w:r>
        <w:t xml:space="preserve"> </w:t>
      </w:r>
      <w:r>
        <w:t>白芝麻</w:t>
      </w:r>
    </w:p>
    <w:p w14:paraId="714AC720" w14:textId="77777777" w:rsidR="00D961C4" w:rsidRDefault="00000000">
      <w:r>
        <w:t xml:space="preserve">taste: </w:t>
      </w:r>
      <w:r>
        <w:t>咸鲜</w:t>
      </w:r>
    </w:p>
    <w:p w14:paraId="5CC60A8A" w14:textId="77777777" w:rsidR="00D961C4" w:rsidRDefault="00000000">
      <w:r>
        <w:t>step: ['</w:t>
      </w:r>
      <w:r>
        <w:t>我们把鸡腿煮熟去骨。完全冷却以后切成小丁。</w:t>
      </w:r>
      <w:r>
        <w:t>', '</w:t>
      </w:r>
      <w:r>
        <w:t>锅里放油，放入鸡肉小火煸炒。</w:t>
      </w:r>
      <w:r>
        <w:t>', '</w:t>
      </w:r>
      <w:r>
        <w:t>炒到金黄出油就可以啦，这个程度就可以了。不要炒的过干哦。</w:t>
      </w:r>
      <w:r>
        <w:t>', '</w:t>
      </w:r>
      <w:r>
        <w:t>放入豆瓣酱和豆豉。也可以直接用老干妈的风味豆豉来制作。</w:t>
      </w:r>
      <w:r>
        <w:t>', '</w:t>
      </w:r>
      <w:r>
        <w:t>放入葱姜蒜继续煸炒。</w:t>
      </w:r>
      <w:r>
        <w:t>', '</w:t>
      </w:r>
      <w:r>
        <w:t>放入青红椒。开大火翻炒。</w:t>
      </w:r>
      <w:r>
        <w:t>', '</w:t>
      </w:r>
      <w:r>
        <w:t>白芝麻，白糖，酱油，鸡精。翻炒均匀即可出锅。</w:t>
      </w:r>
      <w:r>
        <w:t>', '</w:t>
      </w:r>
      <w:r>
        <w:t>简单美味的小炒鸡丁做好了，你学会了吗？</w:t>
      </w:r>
      <w:r>
        <w:t>']</w:t>
      </w:r>
    </w:p>
    <w:p w14:paraId="348F29F9" w14:textId="77777777" w:rsidR="00D961C4" w:rsidRDefault="00000000">
      <w:r>
        <w:t>---</w:t>
      </w:r>
    </w:p>
    <w:p w14:paraId="734A0720" w14:textId="77777777" w:rsidR="00D961C4" w:rsidRDefault="00000000">
      <w:r>
        <w:t>记录</w:t>
      </w:r>
      <w:r>
        <w:t xml:space="preserve"> 6405:</w:t>
      </w:r>
    </w:p>
    <w:p w14:paraId="7A005660" w14:textId="77777777" w:rsidR="00D961C4" w:rsidRDefault="00000000">
      <w:r>
        <w:t xml:space="preserve">title: </w:t>
      </w:r>
      <w:r>
        <w:t>家常烤鱼</w:t>
      </w:r>
    </w:p>
    <w:p w14:paraId="79FE9589" w14:textId="77777777" w:rsidR="00D961C4" w:rsidRDefault="00000000">
      <w:r>
        <w:t>image: 573276.jpg</w:t>
      </w:r>
    </w:p>
    <w:p w14:paraId="36BBA1EE" w14:textId="77777777" w:rsidR="00D961C4" w:rsidRDefault="00000000">
      <w:r>
        <w:t xml:space="preserve">categories: </w:t>
      </w:r>
      <w:r>
        <w:t>川菜</w:t>
      </w:r>
    </w:p>
    <w:p w14:paraId="573FF65C" w14:textId="77777777" w:rsidR="00D961C4" w:rsidRDefault="00000000">
      <w:r>
        <w:t xml:space="preserve">ingredients: </w:t>
      </w:r>
      <w:r>
        <w:t>鲈鱼</w:t>
      </w:r>
      <w:r>
        <w:t xml:space="preserve"> </w:t>
      </w:r>
      <w:r>
        <w:t>黄豆芽</w:t>
      </w:r>
      <w:r>
        <w:t xml:space="preserve"> </w:t>
      </w:r>
      <w:r>
        <w:t>土豆</w:t>
      </w:r>
      <w:r>
        <w:t xml:space="preserve"> </w:t>
      </w:r>
      <w:r>
        <w:t>鱼豆腐</w:t>
      </w:r>
      <w:r>
        <w:t xml:space="preserve"> </w:t>
      </w:r>
      <w:r>
        <w:t>洋葱</w:t>
      </w:r>
      <w:r>
        <w:t xml:space="preserve"> </w:t>
      </w:r>
      <w:r>
        <w:t>姜</w:t>
      </w:r>
      <w:r>
        <w:t xml:space="preserve"> </w:t>
      </w:r>
      <w:r>
        <w:t>蒜</w:t>
      </w:r>
      <w:r>
        <w:t xml:space="preserve"> </w:t>
      </w:r>
      <w:r>
        <w:t>王家渡烤鱼料</w:t>
      </w:r>
      <w:r>
        <w:t xml:space="preserve"> </w:t>
      </w:r>
      <w:r>
        <w:t>麻椒</w:t>
      </w:r>
    </w:p>
    <w:p w14:paraId="4BDB0B87" w14:textId="77777777" w:rsidR="00D961C4" w:rsidRDefault="00000000">
      <w:r>
        <w:t xml:space="preserve">taste: </w:t>
      </w:r>
      <w:r>
        <w:t>香辣</w:t>
      </w:r>
    </w:p>
    <w:p w14:paraId="2D56074C" w14:textId="77777777" w:rsidR="00D961C4" w:rsidRDefault="00000000">
      <w:r>
        <w:t>step: ['</w:t>
      </w:r>
      <w:r>
        <w:t>准备基本调料，如图所示将葱姜蒜备好即可，具体步骤不再赘述。</w:t>
      </w:r>
      <w:r>
        <w:t>', '</w:t>
      </w:r>
      <w:r>
        <w:t>黄豆芽清洗备用。</w:t>
      </w:r>
      <w:r>
        <w:t>', '</w:t>
      </w:r>
      <w:r>
        <w:t>鱼豆腐切片备用。</w:t>
      </w:r>
      <w:r>
        <w:t>', '</w:t>
      </w:r>
      <w:r>
        <w:t>土豆切厚片备用。</w:t>
      </w:r>
      <w:r>
        <w:t>', '</w:t>
      </w:r>
      <w:r>
        <w:t>一斤左右的河鲈鱼，从鱼腹切开，双面用料酒、盐和胡椒粉腌渍备用。冬天可以腌的时间长一些，但是后面有辅料，也有汤汁，即便时间短也没关系，总之去腥就可以了。</w:t>
      </w:r>
      <w:r>
        <w:t>', '</w:t>
      </w:r>
      <w:r>
        <w:t>鲈鱼入电烤箱烧烤，</w:t>
      </w:r>
      <w:r>
        <w:t>20</w:t>
      </w:r>
      <w:r>
        <w:t>～</w:t>
      </w:r>
      <w:r>
        <w:t>25</w:t>
      </w:r>
      <w:r>
        <w:t>分钟。想更滑嫩，时间短一些，</w:t>
      </w:r>
      <w:r>
        <w:t>15</w:t>
      </w:r>
      <w:r>
        <w:t>～</w:t>
      </w:r>
      <w:r>
        <w:t>20</w:t>
      </w:r>
      <w:r>
        <w:t>分钟也行。我是喜欢焦脆，所以烤的时间长，但是这回时间有点过了。</w:t>
      </w:r>
      <w:r>
        <w:t>', '</w:t>
      </w:r>
      <w:r>
        <w:t>这是烤鱼成品，平移到平底锅。</w:t>
      </w:r>
      <w:r>
        <w:t>', '</w:t>
      </w:r>
      <w:r>
        <w:t>炒锅烧热，下入烤鱼料煸香。</w:t>
      </w:r>
      <w:r>
        <w:t>', '</w:t>
      </w:r>
      <w:r>
        <w:t>下入辅材，翻炒充分。</w:t>
      </w:r>
      <w:r>
        <w:t>', '</w:t>
      </w:r>
      <w:r>
        <w:t>上锅盖焖一下，让辅材入味。</w:t>
      </w:r>
      <w:r>
        <w:t>', '</w:t>
      </w:r>
      <w:r>
        <w:t>将炒好的辅材导入装入烤鱼的平底锅。</w:t>
      </w:r>
      <w:r>
        <w:t>', '</w:t>
      </w:r>
      <w:r>
        <w:t>平底锅置于电磁炉上，开小火焖一会儿，然后就可以开吃了。当然，想吃的更多，可以倒入一些水，涮着吃也行。这次辅材太多了，把烤鱼埋的太深。</w:t>
      </w:r>
      <w:r>
        <w:t>']</w:t>
      </w:r>
    </w:p>
    <w:p w14:paraId="5862AC80" w14:textId="77777777" w:rsidR="00D961C4" w:rsidRDefault="00000000">
      <w:r>
        <w:t>---</w:t>
      </w:r>
    </w:p>
    <w:p w14:paraId="5C8085B0" w14:textId="77777777" w:rsidR="00D961C4" w:rsidRDefault="00000000">
      <w:r>
        <w:t>记录</w:t>
      </w:r>
      <w:r>
        <w:t xml:space="preserve"> 6406:</w:t>
      </w:r>
    </w:p>
    <w:p w14:paraId="49958CF3" w14:textId="77777777" w:rsidR="00D961C4" w:rsidRDefault="00000000">
      <w:r>
        <w:t xml:space="preserve">title: </w:t>
      </w:r>
      <w:r>
        <w:t>凉拌担担面</w:t>
      </w:r>
    </w:p>
    <w:p w14:paraId="094D2238" w14:textId="77777777" w:rsidR="00D961C4" w:rsidRDefault="00000000">
      <w:r>
        <w:t>image: 573106.jpg</w:t>
      </w:r>
    </w:p>
    <w:p w14:paraId="6F266CF2" w14:textId="77777777" w:rsidR="00D961C4" w:rsidRDefault="00000000">
      <w:r>
        <w:t xml:space="preserve">categories: </w:t>
      </w:r>
      <w:r>
        <w:t>川菜</w:t>
      </w:r>
    </w:p>
    <w:p w14:paraId="302E7F5E" w14:textId="77777777" w:rsidR="00D961C4" w:rsidRDefault="00000000">
      <w:r>
        <w:t xml:space="preserve">ingredients: </w:t>
      </w:r>
      <w:r>
        <w:t>面条</w:t>
      </w:r>
      <w:r>
        <w:t xml:space="preserve"> </w:t>
      </w:r>
      <w:r>
        <w:t>圆葱</w:t>
      </w:r>
      <w:r>
        <w:t xml:space="preserve"> </w:t>
      </w:r>
      <w:r>
        <w:t>香菜</w:t>
      </w:r>
      <w:r>
        <w:t xml:space="preserve"> </w:t>
      </w:r>
      <w:r>
        <w:t>黄瓜</w:t>
      </w:r>
      <w:r>
        <w:t xml:space="preserve"> </w:t>
      </w:r>
      <w:r>
        <w:t>胡萝卜</w:t>
      </w:r>
      <w:r>
        <w:t xml:space="preserve"> </w:t>
      </w:r>
      <w:r>
        <w:t>豆芽</w:t>
      </w:r>
      <w:r>
        <w:t xml:space="preserve"> </w:t>
      </w:r>
      <w:r>
        <w:t>蒜</w:t>
      </w:r>
      <w:r>
        <w:t xml:space="preserve"> </w:t>
      </w:r>
      <w:r>
        <w:t>香油</w:t>
      </w:r>
      <w:r>
        <w:t xml:space="preserve"> </w:t>
      </w:r>
      <w:r>
        <w:t>鸡精</w:t>
      </w:r>
      <w:r>
        <w:t xml:space="preserve"> </w:t>
      </w:r>
      <w:r>
        <w:t>韩式辣椒酱</w:t>
      </w:r>
      <w:r>
        <w:t xml:space="preserve"> </w:t>
      </w:r>
      <w:r>
        <w:t>酱油</w:t>
      </w:r>
      <w:r>
        <w:t xml:space="preserve"> </w:t>
      </w:r>
      <w:r>
        <w:t>香醋</w:t>
      </w:r>
      <w:r>
        <w:t xml:space="preserve"> </w:t>
      </w:r>
      <w:r>
        <w:t>白醋</w:t>
      </w:r>
      <w:r>
        <w:t xml:space="preserve"> </w:t>
      </w:r>
      <w:r>
        <w:t>盐</w:t>
      </w:r>
    </w:p>
    <w:p w14:paraId="02D911F1" w14:textId="77777777" w:rsidR="00D961C4" w:rsidRDefault="00000000">
      <w:r>
        <w:t xml:space="preserve">taste: </w:t>
      </w:r>
      <w:r>
        <w:t>麻辣</w:t>
      </w:r>
    </w:p>
    <w:p w14:paraId="5C920764" w14:textId="77777777" w:rsidR="00D961C4" w:rsidRDefault="00000000">
      <w:r>
        <w:t>step: ['</w:t>
      </w:r>
      <w:r>
        <w:t>准备食材，洗净。</w:t>
      </w:r>
      <w:r>
        <w:t>', '</w:t>
      </w:r>
      <w:r>
        <w:t>将各种调料放入小碗中，调匀备用。</w:t>
      </w:r>
      <w:r>
        <w:t>', '</w:t>
      </w:r>
      <w:r>
        <w:t>洋葱、胡萝卜、黄瓜切丝；生菜切粗丝；香菜切沫。</w:t>
      </w:r>
      <w:r>
        <w:t>', '</w:t>
      </w:r>
      <w:r>
        <w:t>担担面煮熟，备用。</w:t>
      </w:r>
      <w:r>
        <w:t>', '</w:t>
      </w:r>
      <w:r>
        <w:t>豆芽焯水，备用。</w:t>
      </w:r>
      <w:r>
        <w:t>', '</w:t>
      </w:r>
      <w:r>
        <w:t>炒锅加少量油，放入洋葱、胡萝卜翻炒。</w:t>
      </w:r>
      <w:r>
        <w:t>', '</w:t>
      </w:r>
      <w:r>
        <w:t>再放入生菜，炒熟，备用。</w:t>
      </w:r>
      <w:r>
        <w:t>', '</w:t>
      </w:r>
      <w:r>
        <w:t>将所以材料放入捞出的面碗里，加上蒜末。</w:t>
      </w:r>
      <w:r>
        <w:t>', '</w:t>
      </w:r>
      <w:r>
        <w:t>倒入酱汁。</w:t>
      </w:r>
      <w:r>
        <w:t>', '</w:t>
      </w:r>
      <w:r>
        <w:t>拌匀，即可。</w:t>
      </w:r>
      <w:r>
        <w:t>', '</w:t>
      </w:r>
      <w:r>
        <w:t>成品。</w:t>
      </w:r>
      <w:r>
        <w:t>']</w:t>
      </w:r>
    </w:p>
    <w:p w14:paraId="6932740D" w14:textId="77777777" w:rsidR="00D961C4" w:rsidRDefault="00000000">
      <w:r>
        <w:t>---</w:t>
      </w:r>
    </w:p>
    <w:p w14:paraId="4F9AF6B5" w14:textId="77777777" w:rsidR="00D961C4" w:rsidRDefault="00000000">
      <w:r>
        <w:t>记录</w:t>
      </w:r>
      <w:r>
        <w:t xml:space="preserve"> 6407:</w:t>
      </w:r>
    </w:p>
    <w:p w14:paraId="06F74B62" w14:textId="77777777" w:rsidR="00D961C4" w:rsidRDefault="00000000">
      <w:r>
        <w:t xml:space="preserve">title: </w:t>
      </w:r>
      <w:r>
        <w:t>鱼香白菜</w:t>
      </w:r>
    </w:p>
    <w:p w14:paraId="5813A8F8" w14:textId="77777777" w:rsidR="00D961C4" w:rsidRDefault="00000000">
      <w:r>
        <w:t>image: 571773.jpg</w:t>
      </w:r>
    </w:p>
    <w:p w14:paraId="05461F0B" w14:textId="77777777" w:rsidR="00D961C4" w:rsidRDefault="00000000">
      <w:r>
        <w:t xml:space="preserve">categories: </w:t>
      </w:r>
      <w:r>
        <w:t>川菜</w:t>
      </w:r>
    </w:p>
    <w:p w14:paraId="6E21A084" w14:textId="77777777" w:rsidR="00D961C4" w:rsidRDefault="00000000">
      <w:r>
        <w:t xml:space="preserve">ingredients: </w:t>
      </w:r>
      <w:r>
        <w:t>白菜帮</w:t>
      </w:r>
      <w:r>
        <w:t xml:space="preserve"> </w:t>
      </w:r>
      <w:r>
        <w:t>大葱</w:t>
      </w:r>
      <w:r>
        <w:t xml:space="preserve"> </w:t>
      </w:r>
      <w:r>
        <w:t>大蒜</w:t>
      </w:r>
      <w:r>
        <w:t xml:space="preserve"> </w:t>
      </w:r>
      <w:r>
        <w:t>生姜</w:t>
      </w:r>
      <w:r>
        <w:t xml:space="preserve"> </w:t>
      </w:r>
      <w:r>
        <w:t>盐</w:t>
      </w:r>
      <w:r>
        <w:t xml:space="preserve"> </w:t>
      </w:r>
      <w:r>
        <w:t>鸡精</w:t>
      </w:r>
      <w:r>
        <w:t xml:space="preserve"> </w:t>
      </w:r>
      <w:r>
        <w:t>豆瓣酱</w:t>
      </w:r>
      <w:r>
        <w:t xml:space="preserve"> </w:t>
      </w:r>
      <w:r>
        <w:t>玉米淀粉</w:t>
      </w:r>
      <w:r>
        <w:t xml:space="preserve"> </w:t>
      </w:r>
      <w:r>
        <w:t>生抽</w:t>
      </w:r>
      <w:r>
        <w:t xml:space="preserve"> </w:t>
      </w:r>
      <w:r>
        <w:t>醋</w:t>
      </w:r>
      <w:r>
        <w:t xml:space="preserve"> </w:t>
      </w:r>
      <w:r>
        <w:t>白糖</w:t>
      </w:r>
      <w:r>
        <w:t xml:space="preserve"> </w:t>
      </w:r>
      <w:r>
        <w:t>花生油</w:t>
      </w:r>
      <w:r>
        <w:t xml:space="preserve"> </w:t>
      </w:r>
      <w:r>
        <w:t>清水</w:t>
      </w:r>
    </w:p>
    <w:p w14:paraId="1B17D8A6" w14:textId="77777777" w:rsidR="00D961C4" w:rsidRDefault="00000000">
      <w:r>
        <w:t xml:space="preserve">taste: </w:t>
      </w:r>
      <w:r>
        <w:t>鱼香</w:t>
      </w:r>
    </w:p>
    <w:p w14:paraId="7CDF12F8" w14:textId="77777777" w:rsidR="00D961C4" w:rsidRDefault="00000000">
      <w:r>
        <w:t>step: ['</w:t>
      </w:r>
      <w:r>
        <w:t>准备食材，木耳我是提前焯水的。</w:t>
      </w:r>
      <w:r>
        <w:t>', '</w:t>
      </w:r>
      <w:r>
        <w:t>准备葱姜蒜。</w:t>
      </w:r>
      <w:r>
        <w:t>', '</w:t>
      </w:r>
      <w:r>
        <w:t>白菜洗干净去叶子，用刀片成小块，木耳撕成小朵。</w:t>
      </w:r>
      <w:r>
        <w:t>', '</w:t>
      </w:r>
      <w:r>
        <w:t>将葱切成斜段，生姜切丝，大蒜切末。</w:t>
      </w:r>
      <w:r>
        <w:t>', '</w:t>
      </w:r>
      <w:r>
        <w:t>取一小碗，里面加盐，生抽，醋，白糖，淀粉和清水调成鱼香汁。</w:t>
      </w:r>
      <w:r>
        <w:t>', '</w:t>
      </w:r>
      <w:r>
        <w:t>锅中倒油，把将白菜炒软捞出备用。</w:t>
      </w:r>
      <w:r>
        <w:t>', '</w:t>
      </w:r>
      <w:r>
        <w:t>另起锅倒油，把豆瓣酱放进去炒出红油。</w:t>
      </w:r>
      <w:r>
        <w:t>', '</w:t>
      </w:r>
      <w:r>
        <w:t>再将葱姜蒜倒进去炒出香味。</w:t>
      </w:r>
      <w:r>
        <w:t>', '</w:t>
      </w:r>
      <w:r>
        <w:t>将木耳放进去，再将配好的鱼香汁倒进去翻炒。</w:t>
      </w:r>
      <w:r>
        <w:t>', '</w:t>
      </w:r>
      <w:r>
        <w:t>将鱼香汁炒到浓稠。</w:t>
      </w:r>
      <w:r>
        <w:t>', '</w:t>
      </w:r>
      <w:r>
        <w:t>再将炒好的白菜倒进去翻炒均匀。</w:t>
      </w:r>
      <w:r>
        <w:t>', '</w:t>
      </w:r>
      <w:r>
        <w:t>里面加少许鸡精拌均匀关火。</w:t>
      </w:r>
      <w:r>
        <w:t>', '</w:t>
      </w:r>
      <w:r>
        <w:t>成品图。</w:t>
      </w:r>
      <w:r>
        <w:t>']</w:t>
      </w:r>
    </w:p>
    <w:p w14:paraId="14E7BCEA" w14:textId="77777777" w:rsidR="00D961C4" w:rsidRDefault="00000000">
      <w:r>
        <w:t>---</w:t>
      </w:r>
    </w:p>
    <w:p w14:paraId="19472A90" w14:textId="77777777" w:rsidR="00D961C4" w:rsidRDefault="00000000">
      <w:r>
        <w:t>记录</w:t>
      </w:r>
      <w:r>
        <w:t xml:space="preserve"> 6408:</w:t>
      </w:r>
    </w:p>
    <w:p w14:paraId="5A3889B6" w14:textId="77777777" w:rsidR="00D961C4" w:rsidRDefault="00000000">
      <w:r>
        <w:t xml:space="preserve">title: </w:t>
      </w:r>
      <w:r>
        <w:t>简单易学的家常菜宫保鸡丁</w:t>
      </w:r>
      <w:r>
        <w:t>❗️</w:t>
      </w:r>
      <w:r>
        <w:t>（鸡肉滑嫩超级下饭）</w:t>
      </w:r>
    </w:p>
    <w:p w14:paraId="4607FC2F" w14:textId="77777777" w:rsidR="00D961C4" w:rsidRDefault="00000000">
      <w:r>
        <w:t>image: 571561.jpg</w:t>
      </w:r>
    </w:p>
    <w:p w14:paraId="3B627496" w14:textId="77777777" w:rsidR="00D961C4" w:rsidRDefault="00000000">
      <w:r>
        <w:t xml:space="preserve">categories: </w:t>
      </w:r>
      <w:r>
        <w:t>川菜</w:t>
      </w:r>
    </w:p>
    <w:p w14:paraId="4B1F6C58" w14:textId="77777777" w:rsidR="00D961C4" w:rsidRDefault="00000000">
      <w:r>
        <w:t xml:space="preserve">ingredients: </w:t>
      </w:r>
      <w:r>
        <w:t>鸡胸肉</w:t>
      </w:r>
      <w:r>
        <w:t xml:space="preserve"> </w:t>
      </w:r>
      <w:r>
        <w:t>黄瓜</w:t>
      </w:r>
      <w:r>
        <w:t xml:space="preserve"> </w:t>
      </w:r>
      <w:r>
        <w:t>胡萝卜</w:t>
      </w:r>
      <w:r>
        <w:t xml:space="preserve"> </w:t>
      </w:r>
      <w:r>
        <w:t>花生米</w:t>
      </w:r>
      <w:r>
        <w:t xml:space="preserve"> </w:t>
      </w:r>
      <w:r>
        <w:t>大葱</w:t>
      </w:r>
      <w:r>
        <w:t xml:space="preserve"> </w:t>
      </w:r>
      <w:r>
        <w:t>蒜瓣</w:t>
      </w:r>
      <w:r>
        <w:t xml:space="preserve"> </w:t>
      </w:r>
      <w:r>
        <w:t>豆瓣酱</w:t>
      </w:r>
      <w:r>
        <w:t xml:space="preserve"> </w:t>
      </w:r>
      <w:r>
        <w:t>盐</w:t>
      </w:r>
      <w:r>
        <w:t xml:space="preserve"> </w:t>
      </w:r>
      <w:r>
        <w:t>糖</w:t>
      </w:r>
      <w:r>
        <w:t xml:space="preserve"> </w:t>
      </w:r>
      <w:r>
        <w:t>醋</w:t>
      </w:r>
      <w:r>
        <w:t xml:space="preserve"> </w:t>
      </w:r>
      <w:r>
        <w:t>白胡椒粉</w:t>
      </w:r>
      <w:r>
        <w:t xml:space="preserve"> </w:t>
      </w:r>
      <w:r>
        <w:t>生抽</w:t>
      </w:r>
      <w:r>
        <w:t xml:space="preserve"> </w:t>
      </w:r>
      <w:r>
        <w:t>料酒</w:t>
      </w:r>
    </w:p>
    <w:p w14:paraId="0F8C3B3F" w14:textId="77777777" w:rsidR="00D961C4" w:rsidRDefault="00000000">
      <w:r>
        <w:t xml:space="preserve">taste: </w:t>
      </w:r>
      <w:r>
        <w:t>甜辣</w:t>
      </w:r>
    </w:p>
    <w:p w14:paraId="11C99A1C" w14:textId="77777777" w:rsidR="00D961C4" w:rsidRDefault="00000000">
      <w:r>
        <w:t>step: ['</w:t>
      </w:r>
      <w:r>
        <w:t>准备食材，胡萝卜黄瓜各半根，鸡胸肉一块（约</w:t>
      </w:r>
      <w:r>
        <w:t>120</w:t>
      </w:r>
      <w:r>
        <w:t>克）花生米小半把，豆瓣酱一勺，葱一段，蒜</w:t>
      </w:r>
      <w:r>
        <w:t>3</w:t>
      </w:r>
      <w:r>
        <w:t>瓣，料酒，米醋，味极鲜酱油。</w:t>
      </w:r>
      <w:r>
        <w:t>', '</w:t>
      </w:r>
      <w:r>
        <w:t>锅中放适量的油，花生米放进去炸熟鸡胸肉切丁。</w:t>
      </w:r>
      <w:r>
        <w:t>', '</w:t>
      </w:r>
      <w:r>
        <w:t>胡萝卜切丁，提前用水焯</w:t>
      </w:r>
      <w:r>
        <w:t>8</w:t>
      </w:r>
      <w:r>
        <w:t>成熟。</w:t>
      </w:r>
      <w:r>
        <w:t>', '</w:t>
      </w:r>
      <w:r>
        <w:t>鸡胸肉切丁，加盐，白胡椒粉，玉米淀粉，一丁点糖，料酒去腥。</w:t>
      </w:r>
      <w:r>
        <w:t>', '</w:t>
      </w:r>
      <w:r>
        <w:t>搅拌均匀，如果太干可以加一点水抓匀，最后放玉米油搅拌下，锁住淀粉。</w:t>
      </w:r>
      <w:r>
        <w:t>', '</w:t>
      </w:r>
      <w:r>
        <w:t>准备调个料汁，一勺味达美米醋，</w:t>
      </w:r>
      <w:r>
        <w:t>2</w:t>
      </w:r>
      <w:r>
        <w:t>勺味极鲜酱油，一丁点盐，一勺白糖，一勺玉米淀粉，加适量的水化开，搅拌均匀。</w:t>
      </w:r>
      <w:r>
        <w:t>', '</w:t>
      </w:r>
      <w:r>
        <w:t>黄瓜切丁，和焯水的胡萝卜丁放一起备用。</w:t>
      </w:r>
      <w:r>
        <w:t>', '</w:t>
      </w:r>
      <w:r>
        <w:t>锅中放适量的油（比平时炒菜多一点）油温</w:t>
      </w:r>
      <w:r>
        <w:t>7-8</w:t>
      </w:r>
      <w:r>
        <w:t>成热下鸡肉滑炒，控油盛出来备用。</w:t>
      </w:r>
      <w:r>
        <w:t>', '</w:t>
      </w:r>
      <w:r>
        <w:t>锅中留少许底油，放豆瓣酱一勺，葱蒜，煸炒出香味。</w:t>
      </w:r>
      <w:r>
        <w:t>', '</w:t>
      </w:r>
      <w:r>
        <w:t>放胡萝卜黄瓜花生米翻炒</w:t>
      </w:r>
      <w:r>
        <w:t>30</w:t>
      </w:r>
      <w:r>
        <w:t>秒。</w:t>
      </w:r>
      <w:r>
        <w:t>', '</w:t>
      </w:r>
      <w:r>
        <w:t>加滑熟的鸡胸肉，倒入料汁。</w:t>
      </w:r>
      <w:r>
        <w:t>', '</w:t>
      </w:r>
      <w:r>
        <w:t>大火翻炒</w:t>
      </w:r>
      <w:r>
        <w:t>1</w:t>
      </w:r>
      <w:r>
        <w:t>分钟，关火出锅。</w:t>
      </w:r>
      <w:r>
        <w:t>', '</w:t>
      </w:r>
      <w:r>
        <w:t>米饭扣入盘中，浇上刚出锅的宫保鸡丁，味道甜辣浓郁，透着微酸，时蔬撘配，色泽诱人。</w:t>
      </w:r>
      <w:r>
        <w:t>', '</w:t>
      </w:r>
      <w:r>
        <w:t>一款很家常，非常受欢迎的盖浇饭，操作简单，味道不一般，值得一试哦</w:t>
      </w:r>
      <w:r>
        <w:t>']</w:t>
      </w:r>
    </w:p>
    <w:p w14:paraId="7E29DCD0" w14:textId="77777777" w:rsidR="00D961C4" w:rsidRDefault="00000000">
      <w:r>
        <w:t>---</w:t>
      </w:r>
    </w:p>
    <w:p w14:paraId="2709240E" w14:textId="77777777" w:rsidR="00D961C4" w:rsidRDefault="00000000">
      <w:r>
        <w:t>记录</w:t>
      </w:r>
      <w:r>
        <w:t xml:space="preserve"> 6409:</w:t>
      </w:r>
    </w:p>
    <w:p w14:paraId="24B8F6BE" w14:textId="77777777" w:rsidR="00D961C4" w:rsidRDefault="00000000">
      <w:r>
        <w:t xml:space="preserve">title: </w:t>
      </w:r>
      <w:r>
        <w:t>蒜泥白肉</w:t>
      </w:r>
    </w:p>
    <w:p w14:paraId="66DE9FB4" w14:textId="77777777" w:rsidR="00D961C4" w:rsidRDefault="00000000">
      <w:r>
        <w:t>image: 571247.jpg</w:t>
      </w:r>
    </w:p>
    <w:p w14:paraId="05A19D94" w14:textId="77777777" w:rsidR="00D961C4" w:rsidRDefault="00000000">
      <w:r>
        <w:t xml:space="preserve">categories: </w:t>
      </w:r>
      <w:r>
        <w:t>川菜</w:t>
      </w:r>
    </w:p>
    <w:p w14:paraId="2426DA6F" w14:textId="77777777" w:rsidR="00D961C4" w:rsidRDefault="00000000">
      <w:r>
        <w:t xml:space="preserve">ingredients: </w:t>
      </w:r>
      <w:r>
        <w:t>猪肉</w:t>
      </w:r>
      <w:r>
        <w:t xml:space="preserve"> </w:t>
      </w:r>
      <w:r>
        <w:t>葱</w:t>
      </w:r>
      <w:r>
        <w:t xml:space="preserve"> </w:t>
      </w:r>
      <w:r>
        <w:t>料酒</w:t>
      </w:r>
      <w:r>
        <w:t xml:space="preserve"> </w:t>
      </w:r>
      <w:r>
        <w:t>姜</w:t>
      </w:r>
      <w:r>
        <w:t xml:space="preserve"> </w:t>
      </w:r>
      <w:r>
        <w:t>盐</w:t>
      </w:r>
      <w:r>
        <w:t xml:space="preserve"> </w:t>
      </w:r>
      <w:r>
        <w:t>蒜蓉</w:t>
      </w:r>
      <w:r>
        <w:t xml:space="preserve"> </w:t>
      </w:r>
      <w:r>
        <w:t>热花椒油</w:t>
      </w:r>
      <w:r>
        <w:t xml:space="preserve"> </w:t>
      </w:r>
      <w:r>
        <w:t>生抽</w:t>
      </w:r>
      <w:r>
        <w:t xml:space="preserve"> </w:t>
      </w:r>
      <w:r>
        <w:t>陈醋</w:t>
      </w:r>
      <w:r>
        <w:t xml:space="preserve"> </w:t>
      </w:r>
      <w:r>
        <w:t>蚝油</w:t>
      </w:r>
    </w:p>
    <w:p w14:paraId="0196997D" w14:textId="77777777" w:rsidR="00D961C4" w:rsidRDefault="00000000">
      <w:r>
        <w:t xml:space="preserve">taste: </w:t>
      </w:r>
      <w:r>
        <w:t>咸鲜</w:t>
      </w:r>
    </w:p>
    <w:p w14:paraId="098AF6A1" w14:textId="77777777" w:rsidR="00D961C4" w:rsidRDefault="00000000">
      <w:r>
        <w:t>step: ['</w:t>
      </w:r>
      <w:r>
        <w:t>取适量肥三瘦七的新鲜猪肉，洗净待用。</w:t>
      </w:r>
      <w:r>
        <w:t>', '</w:t>
      </w:r>
      <w:r>
        <w:t>冷水下锅，放入葱段、姜片和料酒，开锅后撇去浮沫，小火煮</w:t>
      </w:r>
      <w:r>
        <w:t>20</w:t>
      </w:r>
      <w:r>
        <w:t>分钟。</w:t>
      </w:r>
      <w:r>
        <w:t>', '</w:t>
      </w:r>
      <w:r>
        <w:t>煮好的猪肉。</w:t>
      </w:r>
      <w:r>
        <w:t>', '</w:t>
      </w:r>
      <w:r>
        <w:t>将煮好的猪肉切成薄片。</w:t>
      </w:r>
      <w:r>
        <w:t>', '</w:t>
      </w:r>
      <w:r>
        <w:t>将切好的肉片码入盘中。</w:t>
      </w:r>
      <w:r>
        <w:t>', '</w:t>
      </w:r>
      <w:r>
        <w:t>取一小碗，放入蒜蓉、盐、辣椒面，浇上热热的花椒油，再放入生抽、陈醋、蚝油和白糖拌匀，取白肉蘸食即可。</w:t>
      </w:r>
      <w:r>
        <w:t>']</w:t>
      </w:r>
    </w:p>
    <w:p w14:paraId="33242408" w14:textId="77777777" w:rsidR="00D961C4" w:rsidRDefault="00000000">
      <w:r>
        <w:t>---</w:t>
      </w:r>
    </w:p>
    <w:p w14:paraId="0C8705F6" w14:textId="77777777" w:rsidR="00D961C4" w:rsidRDefault="00000000">
      <w:r>
        <w:t>记录</w:t>
      </w:r>
      <w:r>
        <w:t xml:space="preserve"> 6410:</w:t>
      </w:r>
    </w:p>
    <w:p w14:paraId="32FC6F4B" w14:textId="77777777" w:rsidR="00D961C4" w:rsidRDefault="00000000">
      <w:r>
        <w:t xml:space="preserve">title: </w:t>
      </w:r>
      <w:r>
        <w:t>辣子鸡丁</w:t>
      </w:r>
    </w:p>
    <w:p w14:paraId="194665EE" w14:textId="77777777" w:rsidR="00D961C4" w:rsidRDefault="00000000">
      <w:r>
        <w:t>image: 570604.jpg</w:t>
      </w:r>
    </w:p>
    <w:p w14:paraId="3CC116D8" w14:textId="77777777" w:rsidR="00D961C4" w:rsidRDefault="00000000">
      <w:r>
        <w:t xml:space="preserve">categories: </w:t>
      </w:r>
      <w:r>
        <w:t>川菜</w:t>
      </w:r>
    </w:p>
    <w:p w14:paraId="56962137" w14:textId="77777777" w:rsidR="00D961C4" w:rsidRDefault="00000000">
      <w:r>
        <w:t xml:space="preserve">ingredients: </w:t>
      </w:r>
      <w:r>
        <w:t>鸡</w:t>
      </w:r>
      <w:r>
        <w:t xml:space="preserve"> </w:t>
      </w:r>
      <w:r>
        <w:t>干辣椒</w:t>
      </w:r>
      <w:r>
        <w:t xml:space="preserve"> </w:t>
      </w:r>
      <w:r>
        <w:t>花椒</w:t>
      </w:r>
      <w:r>
        <w:t xml:space="preserve"> </w:t>
      </w:r>
      <w:r>
        <w:t>盐</w:t>
      </w:r>
      <w:r>
        <w:t xml:space="preserve"> </w:t>
      </w:r>
      <w:r>
        <w:t>豆瓣酱</w:t>
      </w:r>
      <w:r>
        <w:t xml:space="preserve"> </w:t>
      </w:r>
      <w:r>
        <w:t>生抽</w:t>
      </w:r>
      <w:r>
        <w:t xml:space="preserve"> </w:t>
      </w:r>
      <w:r>
        <w:t>糖</w:t>
      </w:r>
    </w:p>
    <w:p w14:paraId="58851ABD" w14:textId="77777777" w:rsidR="00D961C4" w:rsidRDefault="00000000">
      <w:r>
        <w:t xml:space="preserve">taste: </w:t>
      </w:r>
      <w:r>
        <w:t>麻辣</w:t>
      </w:r>
    </w:p>
    <w:p w14:paraId="055FA3C0" w14:textId="77777777" w:rsidR="00D961C4" w:rsidRDefault="00000000">
      <w:r>
        <w:t>step: ['</w:t>
      </w:r>
      <w:r>
        <w:t>鸡洗净剁成小块。</w:t>
      </w:r>
      <w:r>
        <w:t>', '</w:t>
      </w:r>
      <w:r>
        <w:t>油稍多一点，烧热，下入鸡块。</w:t>
      </w:r>
      <w:r>
        <w:t>', '</w:t>
      </w:r>
      <w:r>
        <w:t>煎炸到鸡块焦黄。</w:t>
      </w:r>
      <w:r>
        <w:t>', '</w:t>
      </w:r>
      <w:r>
        <w:t>将鸡块捞出，锅里留少许油，多余的油倒出，可以用来炒其他菜。</w:t>
      </w:r>
      <w:r>
        <w:t>', '</w:t>
      </w:r>
      <w:r>
        <w:t>依次放入干辣椒段，花椒，豆瓣酱，翻炒出香味。</w:t>
      </w:r>
      <w:r>
        <w:t>', '</w:t>
      </w:r>
      <w:r>
        <w:t>加入鸡块，放入少许盐、生抽、糖，翻炒均匀。不太吃辣的可以在出锅前加入小半匙香醋。</w:t>
      </w:r>
      <w:r>
        <w:t>', '</w:t>
      </w:r>
      <w:r>
        <w:t>待鸡块上色后，即可出锅装盘。</w:t>
      </w:r>
      <w:r>
        <w:t>', '</w:t>
      </w:r>
      <w:r>
        <w:t>特写来一个。</w:t>
      </w:r>
      <w:r>
        <w:t>']</w:t>
      </w:r>
    </w:p>
    <w:p w14:paraId="41199D1F" w14:textId="77777777" w:rsidR="00D961C4" w:rsidRDefault="00000000">
      <w:r>
        <w:t>---</w:t>
      </w:r>
    </w:p>
    <w:p w14:paraId="0EAD73B9" w14:textId="77777777" w:rsidR="00D961C4" w:rsidRDefault="00000000">
      <w:r>
        <w:t>记录</w:t>
      </w:r>
      <w:r>
        <w:t xml:space="preserve"> 6411:</w:t>
      </w:r>
    </w:p>
    <w:p w14:paraId="2F3D424C" w14:textId="77777777" w:rsidR="00D961C4" w:rsidRDefault="00000000">
      <w:r>
        <w:t xml:space="preserve">title: </w:t>
      </w:r>
      <w:r>
        <w:t>家常毛血旺</w:t>
      </w:r>
    </w:p>
    <w:p w14:paraId="5C251907" w14:textId="77777777" w:rsidR="00D961C4" w:rsidRDefault="00000000">
      <w:r>
        <w:t>image: 570377.jpg</w:t>
      </w:r>
    </w:p>
    <w:p w14:paraId="163DFCF5" w14:textId="77777777" w:rsidR="00D961C4" w:rsidRDefault="00000000">
      <w:r>
        <w:t xml:space="preserve">categories: </w:t>
      </w:r>
      <w:r>
        <w:t>川菜</w:t>
      </w:r>
    </w:p>
    <w:p w14:paraId="631E0D8E" w14:textId="77777777" w:rsidR="00D961C4" w:rsidRDefault="00000000">
      <w:r>
        <w:t xml:space="preserve">ingredients: </w:t>
      </w:r>
      <w:r>
        <w:t>猪血</w:t>
      </w:r>
      <w:r>
        <w:t xml:space="preserve"> </w:t>
      </w:r>
      <w:r>
        <w:t>豆芽</w:t>
      </w:r>
      <w:r>
        <w:t xml:space="preserve"> </w:t>
      </w:r>
      <w:r>
        <w:t>韭菜</w:t>
      </w:r>
      <w:r>
        <w:t xml:space="preserve"> </w:t>
      </w:r>
      <w:r>
        <w:t>姜蒜末</w:t>
      </w:r>
      <w:r>
        <w:t xml:space="preserve"> </w:t>
      </w:r>
      <w:r>
        <w:t>干辣椒节</w:t>
      </w:r>
      <w:r>
        <w:t xml:space="preserve"> </w:t>
      </w:r>
      <w:r>
        <w:t>火锅料</w:t>
      </w:r>
      <w:r>
        <w:t xml:space="preserve"> </w:t>
      </w:r>
      <w:r>
        <w:t>自制豆瓣酱</w:t>
      </w:r>
      <w:r>
        <w:t xml:space="preserve"> </w:t>
      </w:r>
      <w:r>
        <w:t>牛油</w:t>
      </w:r>
      <w:r>
        <w:t xml:space="preserve"> </w:t>
      </w:r>
      <w:r>
        <w:t>盐</w:t>
      </w:r>
      <w:r>
        <w:t xml:space="preserve"> </w:t>
      </w:r>
      <w:r>
        <w:t>菜籽油</w:t>
      </w:r>
    </w:p>
    <w:p w14:paraId="12FAF687" w14:textId="77777777" w:rsidR="00D961C4" w:rsidRDefault="00000000">
      <w:r>
        <w:t xml:space="preserve">taste: </w:t>
      </w:r>
      <w:r>
        <w:t>中辣</w:t>
      </w:r>
    </w:p>
    <w:p w14:paraId="40D048C6" w14:textId="77777777" w:rsidR="00D961C4" w:rsidRDefault="00000000">
      <w:r>
        <w:t>step: ['</w:t>
      </w:r>
      <w:r>
        <w:t>猪血浸泡一会，姜蒜末切好，韭菜改刀成段。</w:t>
      </w:r>
      <w:r>
        <w:t>', '</w:t>
      </w:r>
      <w:r>
        <w:t>锅里烧开少许水，放入豆芽焯熟。</w:t>
      </w:r>
      <w:r>
        <w:t>', '</w:t>
      </w:r>
      <w:r>
        <w:t>捞出沥干水分放碗里垫底。</w:t>
      </w:r>
      <w:r>
        <w:t>', '</w:t>
      </w:r>
      <w:r>
        <w:t>热锅温油，放入菜籽油和一勺牛油，小火化开。</w:t>
      </w:r>
      <w:r>
        <w:t>', '</w:t>
      </w:r>
      <w:r>
        <w:t>自己做的豆瓣酱挖一勺。</w:t>
      </w:r>
      <w:r>
        <w:t>', '</w:t>
      </w:r>
      <w:r>
        <w:t>放入锅里。</w:t>
      </w:r>
      <w:r>
        <w:t>', '</w:t>
      </w:r>
      <w:r>
        <w:t>小火炒香。</w:t>
      </w:r>
      <w:r>
        <w:t>', '</w:t>
      </w:r>
      <w:r>
        <w:t>放入小块火锅料。</w:t>
      </w:r>
      <w:r>
        <w:t>', '</w:t>
      </w:r>
      <w:r>
        <w:t>放入一半的姜蒜末，小火炒香。</w:t>
      </w:r>
      <w:r>
        <w:t>', '</w:t>
      </w:r>
      <w:r>
        <w:t>直到火锅料化开，姜蒜末出香味。</w:t>
      </w:r>
      <w:r>
        <w:t>', '</w:t>
      </w:r>
      <w:r>
        <w:t>加入足够水，烧开。</w:t>
      </w:r>
      <w:r>
        <w:t>', '</w:t>
      </w:r>
      <w:r>
        <w:t>放入猪血，改小火煮十分钟熟透。</w:t>
      </w:r>
      <w:r>
        <w:t>', '</w:t>
      </w:r>
      <w:r>
        <w:t>倒入韭菜，调入少许盐。</w:t>
      </w:r>
      <w:r>
        <w:t>', '</w:t>
      </w:r>
      <w:r>
        <w:t>再次煮开后关火，盛入碗里，把干辣椒节和剩下的姜蒜末放食材上面。</w:t>
      </w:r>
      <w:r>
        <w:t>', '</w:t>
      </w:r>
      <w:r>
        <w:t>淋上少许热油。</w:t>
      </w:r>
      <w:r>
        <w:t>', '</w:t>
      </w:r>
      <w:r>
        <w:t>开动啦。</w:t>
      </w:r>
      <w:r>
        <w:t>']</w:t>
      </w:r>
    </w:p>
    <w:p w14:paraId="1184A275" w14:textId="77777777" w:rsidR="00D961C4" w:rsidRDefault="00000000">
      <w:r>
        <w:t>---</w:t>
      </w:r>
    </w:p>
    <w:p w14:paraId="285923C5" w14:textId="77777777" w:rsidR="00D961C4" w:rsidRDefault="00000000">
      <w:r>
        <w:t>记录</w:t>
      </w:r>
      <w:r>
        <w:t xml:space="preserve"> 6412:</w:t>
      </w:r>
    </w:p>
    <w:p w14:paraId="7EBDF80E" w14:textId="77777777" w:rsidR="00D961C4" w:rsidRDefault="00000000">
      <w:r>
        <w:t xml:space="preserve">title: </w:t>
      </w:r>
      <w:r>
        <w:t>宫保鸡丁</w:t>
      </w:r>
    </w:p>
    <w:p w14:paraId="58E239D4" w14:textId="77777777" w:rsidR="00D961C4" w:rsidRDefault="00000000">
      <w:r>
        <w:t>image: 570122.jpg</w:t>
      </w:r>
    </w:p>
    <w:p w14:paraId="79D166E2" w14:textId="77777777" w:rsidR="00D961C4" w:rsidRDefault="00000000">
      <w:r>
        <w:t xml:space="preserve">categories: </w:t>
      </w:r>
      <w:r>
        <w:t>川菜</w:t>
      </w:r>
    </w:p>
    <w:p w14:paraId="7164E961" w14:textId="77777777" w:rsidR="00D961C4" w:rsidRDefault="00000000">
      <w:r>
        <w:t xml:space="preserve">ingredients: </w:t>
      </w:r>
      <w:r>
        <w:t>鸡胸肉</w:t>
      </w:r>
      <w:r>
        <w:t xml:space="preserve"> </w:t>
      </w:r>
      <w:r>
        <w:t>胡萝卜</w:t>
      </w:r>
      <w:r>
        <w:t xml:space="preserve"> </w:t>
      </w:r>
      <w:r>
        <w:t>黄瓜</w:t>
      </w:r>
      <w:r>
        <w:t xml:space="preserve"> </w:t>
      </w:r>
      <w:r>
        <w:t>花生</w:t>
      </w:r>
      <w:r>
        <w:t xml:space="preserve"> </w:t>
      </w:r>
      <w:r>
        <w:t>料酒</w:t>
      </w:r>
      <w:r>
        <w:t xml:space="preserve"> </w:t>
      </w:r>
      <w:r>
        <w:t>葱</w:t>
      </w:r>
      <w:r>
        <w:t xml:space="preserve"> </w:t>
      </w:r>
      <w:r>
        <w:t>蒜</w:t>
      </w:r>
      <w:r>
        <w:t xml:space="preserve"> </w:t>
      </w:r>
      <w:r>
        <w:t>郫县豆瓣酱</w:t>
      </w:r>
      <w:r>
        <w:t xml:space="preserve"> </w:t>
      </w:r>
      <w:r>
        <w:t>五香粉</w:t>
      </w:r>
      <w:r>
        <w:t xml:space="preserve"> </w:t>
      </w:r>
      <w:r>
        <w:t>蛋清</w:t>
      </w:r>
      <w:r>
        <w:t xml:space="preserve"> </w:t>
      </w:r>
      <w:r>
        <w:t>淀粉</w:t>
      </w:r>
      <w:r>
        <w:t xml:space="preserve"> </w:t>
      </w:r>
      <w:r>
        <w:t>酱油</w:t>
      </w:r>
      <w:r>
        <w:t xml:space="preserve"> </w:t>
      </w:r>
      <w:r>
        <w:t>麻油</w:t>
      </w:r>
    </w:p>
    <w:p w14:paraId="475A230D" w14:textId="77777777" w:rsidR="00D961C4" w:rsidRDefault="00000000">
      <w:r>
        <w:t xml:space="preserve">taste: </w:t>
      </w:r>
      <w:r>
        <w:t>酸甜</w:t>
      </w:r>
    </w:p>
    <w:p w14:paraId="67FF8A74" w14:textId="77777777" w:rsidR="00D961C4" w:rsidRDefault="00000000">
      <w:r>
        <w:t>step: ['</w:t>
      </w:r>
      <w:r>
        <w:t>鸡肉切块，放入半个蛋清，淀粉，一勺料酒五香粉。</w:t>
      </w:r>
      <w:r>
        <w:t>', '</w:t>
      </w:r>
      <w:r>
        <w:t>抓匀。</w:t>
      </w:r>
      <w:r>
        <w:t>', '</w:t>
      </w:r>
      <w:r>
        <w:t>准备好的食材。</w:t>
      </w:r>
      <w:r>
        <w:t>', '</w:t>
      </w:r>
      <w:r>
        <w:t>炒花生。</w:t>
      </w:r>
      <w:r>
        <w:t>', '</w:t>
      </w:r>
      <w:r>
        <w:t>小火慢炒。</w:t>
      </w:r>
      <w:r>
        <w:t>', '</w:t>
      </w:r>
      <w:r>
        <w:t>锅中加油，放入鸡肉滑。</w:t>
      </w:r>
      <w:r>
        <w:t>', '</w:t>
      </w:r>
      <w:r>
        <w:t>锅中放入葱花和郫县豆瓣酱。</w:t>
      </w:r>
      <w:r>
        <w:t>', '</w:t>
      </w:r>
      <w:r>
        <w:t>放入胡萝卜翻炒。</w:t>
      </w:r>
      <w:r>
        <w:t>', '</w:t>
      </w:r>
      <w:r>
        <w:t>放入蒜末翻炒。</w:t>
      </w:r>
      <w:r>
        <w:t>', '</w:t>
      </w:r>
      <w:r>
        <w:t>放入鸡肉翻炒。</w:t>
      </w:r>
      <w:r>
        <w:t>', '</w:t>
      </w:r>
      <w:r>
        <w:t>放入黄瓜。</w:t>
      </w:r>
      <w:r>
        <w:t>', '</w:t>
      </w:r>
      <w:r>
        <w:t>放入花生。</w:t>
      </w:r>
      <w:r>
        <w:t>', '</w:t>
      </w:r>
      <w:r>
        <w:t>倒入料汁，</w:t>
      </w:r>
      <w:r>
        <w:t>2</w:t>
      </w:r>
      <w:r>
        <w:t>勺酱油半勺麻油水淀粉，加水</w:t>
      </w:r>
      <w:r>
        <w:t>', '</w:t>
      </w:r>
      <w:r>
        <w:t>收汁。</w:t>
      </w:r>
      <w:r>
        <w:t>', '</w:t>
      </w:r>
      <w:r>
        <w:t>装盘。</w:t>
      </w:r>
      <w:r>
        <w:t>']</w:t>
      </w:r>
    </w:p>
    <w:p w14:paraId="516F7116" w14:textId="77777777" w:rsidR="00D961C4" w:rsidRDefault="00000000">
      <w:r>
        <w:t>---</w:t>
      </w:r>
    </w:p>
    <w:p w14:paraId="3B5236E1" w14:textId="77777777" w:rsidR="00D961C4" w:rsidRDefault="00000000">
      <w:r>
        <w:t>记录</w:t>
      </w:r>
      <w:r>
        <w:t xml:space="preserve"> 6413:</w:t>
      </w:r>
    </w:p>
    <w:p w14:paraId="5C102011" w14:textId="77777777" w:rsidR="00D961C4" w:rsidRDefault="00000000">
      <w:r>
        <w:t xml:space="preserve">title: </w:t>
      </w:r>
      <w:r>
        <w:t>宫保鸡丁</w:t>
      </w:r>
    </w:p>
    <w:p w14:paraId="71AB0D35" w14:textId="77777777" w:rsidR="00D961C4" w:rsidRDefault="00000000">
      <w:r>
        <w:t>image: 569086.jpg</w:t>
      </w:r>
    </w:p>
    <w:p w14:paraId="4A268CB6" w14:textId="77777777" w:rsidR="00D961C4" w:rsidRDefault="00000000">
      <w:r>
        <w:t xml:space="preserve">categories: </w:t>
      </w:r>
      <w:r>
        <w:t>川菜</w:t>
      </w:r>
    </w:p>
    <w:p w14:paraId="43F0EFAB" w14:textId="77777777" w:rsidR="00D961C4" w:rsidRDefault="00000000">
      <w:r>
        <w:t xml:space="preserve">ingredients: </w:t>
      </w:r>
      <w:r>
        <w:t>鸡腿</w:t>
      </w:r>
      <w:r>
        <w:t xml:space="preserve"> </w:t>
      </w:r>
      <w:r>
        <w:t>干葱</w:t>
      </w:r>
      <w:r>
        <w:t xml:space="preserve"> </w:t>
      </w:r>
      <w:r>
        <w:t>生姜</w:t>
      </w:r>
      <w:r>
        <w:t xml:space="preserve"> </w:t>
      </w:r>
      <w:r>
        <w:t>生抽</w:t>
      </w:r>
      <w:r>
        <w:t xml:space="preserve"> </w:t>
      </w:r>
      <w:r>
        <w:t>精盐</w:t>
      </w:r>
      <w:r>
        <w:t xml:space="preserve"> </w:t>
      </w:r>
      <w:r>
        <w:t>白糖</w:t>
      </w:r>
      <w:r>
        <w:t xml:space="preserve"> </w:t>
      </w:r>
      <w:r>
        <w:t>胡椒粉</w:t>
      </w:r>
      <w:r>
        <w:t xml:space="preserve"> </w:t>
      </w:r>
      <w:r>
        <w:t>花椒粉</w:t>
      </w:r>
      <w:r>
        <w:t xml:space="preserve"> </w:t>
      </w:r>
      <w:r>
        <w:t>白酒</w:t>
      </w:r>
      <w:r>
        <w:t xml:space="preserve"> </w:t>
      </w:r>
      <w:r>
        <w:t>玉米淀粉</w:t>
      </w:r>
      <w:r>
        <w:t xml:space="preserve"> </w:t>
      </w:r>
      <w:r>
        <w:t>菜油</w:t>
      </w:r>
      <w:r>
        <w:t xml:space="preserve"> </w:t>
      </w:r>
      <w:r>
        <w:t>花椒</w:t>
      </w:r>
      <w:r>
        <w:t xml:space="preserve"> </w:t>
      </w:r>
      <w:r>
        <w:t>干葱</w:t>
      </w:r>
      <w:r>
        <w:t xml:space="preserve"> </w:t>
      </w:r>
      <w:r>
        <w:t>生姜</w:t>
      </w:r>
      <w:r>
        <w:t xml:space="preserve"> </w:t>
      </w:r>
      <w:r>
        <w:t>大蒜瓣</w:t>
      </w:r>
      <w:r>
        <w:t xml:space="preserve"> </w:t>
      </w:r>
      <w:r>
        <w:t>干红椒</w:t>
      </w:r>
      <w:r>
        <w:t xml:space="preserve"> </w:t>
      </w:r>
      <w:r>
        <w:t>生抽</w:t>
      </w:r>
      <w:r>
        <w:t xml:space="preserve"> </w:t>
      </w:r>
      <w:r>
        <w:t>老抽</w:t>
      </w:r>
      <w:r>
        <w:t xml:space="preserve"> </w:t>
      </w:r>
      <w:r>
        <w:t>白糖</w:t>
      </w:r>
      <w:r>
        <w:t xml:space="preserve"> </w:t>
      </w:r>
      <w:r>
        <w:t>花椒粉</w:t>
      </w:r>
      <w:r>
        <w:t xml:space="preserve"> </w:t>
      </w:r>
      <w:r>
        <w:t>芝麻油</w:t>
      </w:r>
    </w:p>
    <w:p w14:paraId="0D274CE3" w14:textId="77777777" w:rsidR="00D961C4" w:rsidRDefault="00000000">
      <w:r>
        <w:t xml:space="preserve">taste: </w:t>
      </w:r>
      <w:r>
        <w:t>咸甜</w:t>
      </w:r>
    </w:p>
    <w:p w14:paraId="37BD6B2B" w14:textId="77777777" w:rsidR="00D961C4" w:rsidRDefault="00000000">
      <w:r>
        <w:t>step: ['</w:t>
      </w:r>
      <w:r>
        <w:t>鸡腿去骨切丁，鸡皮可留可不留。</w:t>
      </w:r>
      <w:r>
        <w:t>', '</w:t>
      </w:r>
      <w:r>
        <w:t>干葱比较大，所以在做姜葱水时切一小分部约</w:t>
      </w:r>
      <w:r>
        <w:t>1/4</w:t>
      </w:r>
      <w:r>
        <w:t>个就够了，生姜也是切</w:t>
      </w:r>
      <w:r>
        <w:t>2</w:t>
      </w:r>
      <w:r>
        <w:t>片左右，都放入石椿里，椿烂，放清水</w:t>
      </w:r>
      <w:r>
        <w:t>2</w:t>
      </w:r>
      <w:r>
        <w:t>大勺，再椿几下，便成了葱姜水。</w:t>
      </w:r>
      <w:r>
        <w:t>', '</w:t>
      </w:r>
      <w:r>
        <w:t>把葱姜水的一半慢慢倒入鸡丁的碗里，加入生抽</w:t>
      </w:r>
      <w:r>
        <w:t>1</w:t>
      </w:r>
      <w:r>
        <w:t>大勺、精盐</w:t>
      </w:r>
      <w:r>
        <w:t>1/4</w:t>
      </w:r>
      <w:r>
        <w:t>小勺、白糖</w:t>
      </w:r>
      <w:r>
        <w:t>1/3</w:t>
      </w:r>
      <w:r>
        <w:t>小勺、胡椒粉</w:t>
      </w:r>
      <w:r>
        <w:t>1/3</w:t>
      </w:r>
      <w:r>
        <w:t>小勺、花椒粉</w:t>
      </w:r>
      <w:r>
        <w:t>1/2</w:t>
      </w:r>
      <w:r>
        <w:t>小勺、白酒</w:t>
      </w:r>
      <w:r>
        <w:t>1/2</w:t>
      </w:r>
      <w:r>
        <w:t>大勺，抓腌至液体被肉吸收，再加另一半葱姜水、玉米淀粉</w:t>
      </w:r>
      <w:r>
        <w:t>2</w:t>
      </w:r>
      <w:r>
        <w:t>大勺，也抓至鸡肉全部吸收到全部汁水，再加菜油</w:t>
      </w:r>
      <w:r>
        <w:t>1</w:t>
      </w:r>
      <w:r>
        <w:t>大勺，也抓匀，肉丁之间炒时就不会成一坨了，静默</w:t>
      </w:r>
      <w:r>
        <w:t>30</w:t>
      </w:r>
      <w:r>
        <w:t>分钟或以上。</w:t>
      </w:r>
      <w:r>
        <w:t>', '</w:t>
      </w:r>
      <w:r>
        <w:t>把干葱剩下的</w:t>
      </w:r>
      <w:r>
        <w:t>3/4</w:t>
      </w:r>
      <w:r>
        <w:t>、大蒜头</w:t>
      </w:r>
      <w:r>
        <w:t>2</w:t>
      </w:r>
      <w:r>
        <w:t>瓣和生姜切片约</w:t>
      </w:r>
      <w:r>
        <w:t>12</w:t>
      </w:r>
      <w:r>
        <w:t>片、干辣椒切段备用。</w:t>
      </w:r>
      <w:r>
        <w:t>', '</w:t>
      </w:r>
      <w:r>
        <w:t>起锅，放适量底油，倒入去了皮的花生，中大火，耐心地不断炒，炒至花生中间裂开或花生变硬身和微焦香，盛起备用，锅留底油。</w:t>
      </w:r>
      <w:r>
        <w:t>', '</w:t>
      </w:r>
      <w:r>
        <w:t>倒入鸡丁，大火煸炒，把鸡丁炒至焦香和深金黄色，真欢油炸也可以把肉丁炸至金黄色，盛起备用。</w:t>
      </w:r>
      <w:r>
        <w:t>', '</w:t>
      </w:r>
      <w:r>
        <w:t>锅开中火放底油，倒入花椒</w:t>
      </w:r>
      <w:r>
        <w:t>1</w:t>
      </w:r>
      <w:r>
        <w:t>大勺，炒至出味。</w:t>
      </w:r>
      <w:r>
        <w:t>', '</w:t>
      </w:r>
      <w:r>
        <w:t>为了在吃的时候不中</w:t>
      </w:r>
      <w:r>
        <w:t>“</w:t>
      </w:r>
      <w:r>
        <w:t>椒</w:t>
      </w:r>
      <w:r>
        <w:t>”</w:t>
      </w:r>
      <w:r>
        <w:t>，就把花椒捞出来。</w:t>
      </w:r>
      <w:r>
        <w:t>', '</w:t>
      </w:r>
      <w:r>
        <w:t>倒入姜片、蒜片和干葱片，爆片刻。</w:t>
      </w:r>
      <w:r>
        <w:t>', '</w:t>
      </w:r>
      <w:r>
        <w:t>倒入干辣椒，再爆香。</w:t>
      </w:r>
      <w:r>
        <w:t>', '</w:t>
      </w:r>
      <w:r>
        <w:t>倒入鸡丁，兜几下。</w:t>
      </w:r>
      <w:r>
        <w:t>', '</w:t>
      </w:r>
      <w:r>
        <w:t>加入花生，烹入生抽</w:t>
      </w:r>
      <w:r>
        <w:t>1</w:t>
      </w:r>
      <w:r>
        <w:t>大勺、老抽</w:t>
      </w:r>
      <w:r>
        <w:t>1</w:t>
      </w:r>
      <w:r>
        <w:t>小勺、白糖</w:t>
      </w:r>
      <w:r>
        <w:t>1+1/2</w:t>
      </w:r>
      <w:r>
        <w:t>大勺、浙醋</w:t>
      </w:r>
      <w:r>
        <w:t>1</w:t>
      </w:r>
      <w:r>
        <w:t>大勺，快速翻炒，再兜几下。再加浙醋</w:t>
      </w:r>
      <w:r>
        <w:t>1/2</w:t>
      </w:r>
      <w:r>
        <w:t>大勺和芝麻油</w:t>
      </w:r>
      <w:r>
        <w:t>1</w:t>
      </w:r>
      <w:r>
        <w:t>大勺，也可以把以上调料合起来成碗汁，撒入花椒粉</w:t>
      </w:r>
      <w:r>
        <w:t>1</w:t>
      </w:r>
      <w:r>
        <w:t>小勺，快速翻炒几下，出锅。</w:t>
      </w:r>
      <w:r>
        <w:t>']</w:t>
      </w:r>
    </w:p>
    <w:p w14:paraId="78C52E21" w14:textId="77777777" w:rsidR="00D961C4" w:rsidRDefault="00000000">
      <w:r>
        <w:t>---</w:t>
      </w:r>
    </w:p>
    <w:p w14:paraId="3F879C34" w14:textId="77777777" w:rsidR="00D961C4" w:rsidRDefault="00000000">
      <w:r>
        <w:t>记录</w:t>
      </w:r>
      <w:r>
        <w:t xml:space="preserve"> 6414:</w:t>
      </w:r>
    </w:p>
    <w:p w14:paraId="5080463D" w14:textId="77777777" w:rsidR="00D961C4" w:rsidRDefault="00000000">
      <w:r>
        <w:t xml:space="preserve">title: </w:t>
      </w:r>
      <w:r>
        <w:t>冷吃兔</w:t>
      </w:r>
    </w:p>
    <w:p w14:paraId="641379B6" w14:textId="77777777" w:rsidR="00D961C4" w:rsidRDefault="00000000">
      <w:r>
        <w:t>image: 568018.jpg</w:t>
      </w:r>
    </w:p>
    <w:p w14:paraId="5A311601" w14:textId="77777777" w:rsidR="00D961C4" w:rsidRDefault="00000000">
      <w:r>
        <w:t xml:space="preserve">categories: </w:t>
      </w:r>
      <w:r>
        <w:t>川菜</w:t>
      </w:r>
    </w:p>
    <w:p w14:paraId="28260ADE" w14:textId="77777777" w:rsidR="00D961C4" w:rsidRDefault="00000000">
      <w:r>
        <w:t xml:space="preserve">ingredients: </w:t>
      </w:r>
      <w:r>
        <w:t>兔子</w:t>
      </w:r>
      <w:r>
        <w:t xml:space="preserve"> </w:t>
      </w:r>
      <w:r>
        <w:t>干海椒</w:t>
      </w:r>
      <w:r>
        <w:t xml:space="preserve"> </w:t>
      </w:r>
      <w:r>
        <w:t>葱</w:t>
      </w:r>
      <w:r>
        <w:t xml:space="preserve"> </w:t>
      </w:r>
      <w:r>
        <w:t>白芝麻</w:t>
      </w:r>
      <w:r>
        <w:t xml:space="preserve"> </w:t>
      </w:r>
      <w:r>
        <w:t>冰糖</w:t>
      </w:r>
      <w:r>
        <w:t xml:space="preserve"> </w:t>
      </w:r>
      <w:r>
        <w:t>料酒</w:t>
      </w:r>
      <w:r>
        <w:t xml:space="preserve"> </w:t>
      </w:r>
      <w:r>
        <w:t>盐</w:t>
      </w:r>
      <w:r>
        <w:t xml:space="preserve"> </w:t>
      </w:r>
      <w:r>
        <w:t>生抽</w:t>
      </w:r>
      <w:r>
        <w:t xml:space="preserve"> </w:t>
      </w:r>
      <w:r>
        <w:t>花椒</w:t>
      </w:r>
      <w:r>
        <w:t xml:space="preserve"> </w:t>
      </w:r>
      <w:r>
        <w:t>醋</w:t>
      </w:r>
      <w:r>
        <w:t xml:space="preserve"> </w:t>
      </w:r>
      <w:r>
        <w:t>生姜</w:t>
      </w:r>
      <w:r>
        <w:t xml:space="preserve"> </w:t>
      </w:r>
      <w:r>
        <w:t>味精</w:t>
      </w:r>
      <w:r>
        <w:t xml:space="preserve"> </w:t>
      </w:r>
      <w:r>
        <w:t>八角</w:t>
      </w:r>
      <w:r>
        <w:t xml:space="preserve"> </w:t>
      </w:r>
      <w:r>
        <w:t>丁香</w:t>
      </w:r>
      <w:r>
        <w:t xml:space="preserve"> </w:t>
      </w:r>
      <w:r>
        <w:t>陈皮</w:t>
      </w:r>
      <w:r>
        <w:t xml:space="preserve"> </w:t>
      </w:r>
      <w:r>
        <w:t>蒜</w:t>
      </w:r>
      <w:r>
        <w:t xml:space="preserve"> </w:t>
      </w:r>
      <w:r>
        <w:t>老抽</w:t>
      </w:r>
    </w:p>
    <w:p w14:paraId="567BACB5" w14:textId="77777777" w:rsidR="00D961C4" w:rsidRDefault="00000000">
      <w:r>
        <w:t xml:space="preserve">taste: </w:t>
      </w:r>
      <w:r>
        <w:t>麻辣</w:t>
      </w:r>
    </w:p>
    <w:p w14:paraId="619D6F39" w14:textId="77777777" w:rsidR="00D961C4" w:rsidRDefault="00000000">
      <w:r>
        <w:t>step: ['</w:t>
      </w:r>
      <w:r>
        <w:t>将兔肉切成小丁。</w:t>
      </w:r>
      <w:r>
        <w:t>', '</w:t>
      </w:r>
      <w:r>
        <w:t>将兔肉去味。</w:t>
      </w:r>
      <w:r>
        <w:t>', '</w:t>
      </w:r>
      <w:r>
        <w:t>准备调料。</w:t>
      </w:r>
      <w:r>
        <w:t>', '</w:t>
      </w:r>
      <w:r>
        <w:t>准备冷吃兔灵魂调料</w:t>
      </w:r>
      <w:r>
        <w:t>—</w:t>
      </w:r>
      <w:r>
        <w:t>干海椒。</w:t>
      </w:r>
      <w:r>
        <w:t>', '</w:t>
      </w:r>
      <w:r>
        <w:t>油温六成就可以下锅兔肉了，大概炸七八分钟就可以。</w:t>
      </w:r>
      <w:r>
        <w:t>', '</w:t>
      </w:r>
      <w:r>
        <w:t>倒入调料，继续翻炒。</w:t>
      </w:r>
      <w:r>
        <w:t>', '</w:t>
      </w:r>
      <w:r>
        <w:t>倒入干海椒，生抽、老抽等</w:t>
      </w:r>
      <w:r>
        <w:t>....</w:t>
      </w:r>
      <w:r>
        <w:t>就可以鲜明的看到冷吃兔已经入味了！</w:t>
      </w:r>
      <w:r>
        <w:t>', '</w:t>
      </w:r>
      <w:r>
        <w:t>出锅啦！最后加入白芝麻就可以啦！一份特色自贡冷吃兔就做好了！</w:t>
      </w:r>
      <w:r>
        <w:t>']</w:t>
      </w:r>
    </w:p>
    <w:p w14:paraId="6FC0C4E1" w14:textId="77777777" w:rsidR="00D961C4" w:rsidRDefault="00000000">
      <w:r>
        <w:t>---</w:t>
      </w:r>
    </w:p>
    <w:p w14:paraId="514DF083" w14:textId="77777777" w:rsidR="00D961C4" w:rsidRDefault="00000000">
      <w:r>
        <w:t>记录</w:t>
      </w:r>
      <w:r>
        <w:t xml:space="preserve"> 6415:</w:t>
      </w:r>
    </w:p>
    <w:p w14:paraId="3610A656" w14:textId="77777777" w:rsidR="00D961C4" w:rsidRDefault="00000000">
      <w:r>
        <w:t xml:space="preserve">title: </w:t>
      </w:r>
      <w:r>
        <w:t>小龙虾调味料版麻辣香锅</w:t>
      </w:r>
    </w:p>
    <w:p w14:paraId="37C9F56E" w14:textId="77777777" w:rsidR="00D961C4" w:rsidRDefault="00000000">
      <w:r>
        <w:t>image: 566859.jpg</w:t>
      </w:r>
    </w:p>
    <w:p w14:paraId="59D93BAD" w14:textId="77777777" w:rsidR="00D961C4" w:rsidRDefault="00000000">
      <w:r>
        <w:t xml:space="preserve">categories: </w:t>
      </w:r>
      <w:r>
        <w:t>川菜</w:t>
      </w:r>
    </w:p>
    <w:p w14:paraId="7DD336F5" w14:textId="77777777" w:rsidR="00D961C4" w:rsidRDefault="00000000">
      <w:r>
        <w:t xml:space="preserve">ingredients: </w:t>
      </w:r>
      <w:r>
        <w:t>培根</w:t>
      </w:r>
      <w:r>
        <w:t xml:space="preserve"> </w:t>
      </w:r>
      <w:r>
        <w:t>里脊肉</w:t>
      </w:r>
      <w:r>
        <w:t xml:space="preserve"> </w:t>
      </w:r>
      <w:r>
        <w:t>牛肉丸</w:t>
      </w:r>
      <w:r>
        <w:t xml:space="preserve"> </w:t>
      </w:r>
      <w:r>
        <w:t>香菇贡丸</w:t>
      </w:r>
      <w:r>
        <w:t xml:space="preserve"> </w:t>
      </w:r>
      <w:r>
        <w:t>鱼豆腐</w:t>
      </w:r>
      <w:r>
        <w:t xml:space="preserve"> </w:t>
      </w:r>
      <w:r>
        <w:t>莲藕</w:t>
      </w:r>
      <w:r>
        <w:t xml:space="preserve"> </w:t>
      </w:r>
      <w:r>
        <w:t>豆芽</w:t>
      </w:r>
      <w:r>
        <w:t xml:space="preserve"> </w:t>
      </w:r>
      <w:r>
        <w:t>金针菇</w:t>
      </w:r>
      <w:r>
        <w:t xml:space="preserve"> </w:t>
      </w:r>
      <w:r>
        <w:t>芹菜</w:t>
      </w:r>
      <w:r>
        <w:t xml:space="preserve"> </w:t>
      </w:r>
      <w:r>
        <w:t>海带结</w:t>
      </w:r>
      <w:r>
        <w:t xml:space="preserve"> </w:t>
      </w:r>
      <w:r>
        <w:t>玉米棒</w:t>
      </w:r>
      <w:r>
        <w:t xml:space="preserve"> </w:t>
      </w:r>
      <w:r>
        <w:t>西兰花</w:t>
      </w:r>
      <w:r>
        <w:t xml:space="preserve"> </w:t>
      </w:r>
      <w:r>
        <w:t>红辣椒</w:t>
      </w:r>
      <w:r>
        <w:t xml:space="preserve"> </w:t>
      </w:r>
      <w:r>
        <w:t>大葱</w:t>
      </w:r>
      <w:r>
        <w:t xml:space="preserve"> </w:t>
      </w:r>
      <w:r>
        <w:t>姜</w:t>
      </w:r>
      <w:r>
        <w:t xml:space="preserve"> </w:t>
      </w:r>
      <w:r>
        <w:t>蒜头</w:t>
      </w:r>
      <w:r>
        <w:t xml:space="preserve"> </w:t>
      </w:r>
      <w:r>
        <w:t>洋葱</w:t>
      </w:r>
      <w:r>
        <w:t xml:space="preserve"> </w:t>
      </w:r>
      <w:r>
        <w:t>料酒</w:t>
      </w:r>
      <w:r>
        <w:t xml:space="preserve"> </w:t>
      </w:r>
      <w:r>
        <w:t>淀粉</w:t>
      </w:r>
      <w:r>
        <w:t xml:space="preserve"> </w:t>
      </w:r>
      <w:r>
        <w:t>盐</w:t>
      </w:r>
      <w:r>
        <w:t xml:space="preserve"> </w:t>
      </w:r>
      <w:r>
        <w:t>糖</w:t>
      </w:r>
      <w:r>
        <w:t xml:space="preserve"> </w:t>
      </w:r>
      <w:r>
        <w:t>呷哺呷哺小龙虾调味料</w:t>
      </w:r>
    </w:p>
    <w:p w14:paraId="2AF0506A" w14:textId="77777777" w:rsidR="00D961C4" w:rsidRDefault="00000000">
      <w:r>
        <w:t xml:space="preserve">taste: </w:t>
      </w:r>
      <w:r>
        <w:t>麻辣</w:t>
      </w:r>
    </w:p>
    <w:p w14:paraId="6049AC47" w14:textId="77777777" w:rsidR="00D961C4" w:rsidRDefault="00000000">
      <w:r>
        <w:t>step: ['</w:t>
      </w:r>
      <w:r>
        <w:t>所有食材洗好切好。其中里脊肉切约</w:t>
      </w:r>
      <w:r>
        <w:t>3</w:t>
      </w:r>
      <w:r>
        <w:t>毫米厚片，用盐、糖、料酒、淀粉抓匀腌制</w:t>
      </w:r>
      <w:r>
        <w:t>10</w:t>
      </w:r>
      <w:r>
        <w:t>分钟；芹菜茎叶分开，藕片浸泡在水中。</w:t>
      </w:r>
      <w:r>
        <w:t>', '</w:t>
      </w:r>
      <w:r>
        <w:t>所有蔬菜焯水，芹菜叶除外；培根在平底锅中煎出油脂，炒熟；里脊肉炒熟；丸子们我忘记煮了，也应该煮一下。</w:t>
      </w:r>
      <w:r>
        <w:t>', '</w:t>
      </w:r>
      <w:r>
        <w:t>起油锅，油热下洋葱、大葱、红椒、姜片、蒜头炒香。</w:t>
      </w:r>
      <w:r>
        <w:t>', '</w:t>
      </w:r>
      <w:r>
        <w:t>倒入半包（约</w:t>
      </w:r>
      <w:r>
        <w:t>120</w:t>
      </w:r>
      <w:r>
        <w:t>克）呷哺呷哺小龙虾调味料。</w:t>
      </w:r>
      <w:r>
        <w:t>', '</w:t>
      </w:r>
      <w:r>
        <w:t>下所有肉类和丸子们翻炒。</w:t>
      </w:r>
      <w:r>
        <w:t>', '</w:t>
      </w:r>
      <w:r>
        <w:t>下所有蔬菜，芹菜叶留着出锅前下，加一小碗水，加盖煮开。</w:t>
      </w:r>
      <w:r>
        <w:t>', '</w:t>
      </w:r>
      <w:r>
        <w:t>出锅前下芹菜叶烫熟。</w:t>
      </w:r>
      <w:r>
        <w:t>', '</w:t>
      </w:r>
      <w:r>
        <w:t>配上白米饭，热热乎乎地吃吧！</w:t>
      </w:r>
      <w:r>
        <w:t>']</w:t>
      </w:r>
    </w:p>
    <w:p w14:paraId="0562FB5C" w14:textId="77777777" w:rsidR="00D961C4" w:rsidRDefault="00000000">
      <w:r>
        <w:t>---</w:t>
      </w:r>
    </w:p>
    <w:p w14:paraId="4151AA8D" w14:textId="77777777" w:rsidR="00D961C4" w:rsidRDefault="00000000">
      <w:r>
        <w:t>记录</w:t>
      </w:r>
      <w:r>
        <w:t xml:space="preserve"> 6416:</w:t>
      </w:r>
    </w:p>
    <w:p w14:paraId="7508AA8D" w14:textId="77777777" w:rsidR="00D961C4" w:rsidRDefault="00000000">
      <w:r>
        <w:t xml:space="preserve">title: </w:t>
      </w:r>
      <w:r>
        <w:t>小炒肉</w:t>
      </w:r>
    </w:p>
    <w:p w14:paraId="6883E06D" w14:textId="77777777" w:rsidR="00D961C4" w:rsidRDefault="00000000">
      <w:r>
        <w:t>image: 566556.jpg</w:t>
      </w:r>
    </w:p>
    <w:p w14:paraId="2645A385" w14:textId="77777777" w:rsidR="00D961C4" w:rsidRDefault="00000000">
      <w:r>
        <w:t xml:space="preserve">categories: </w:t>
      </w:r>
      <w:r>
        <w:t>川菜</w:t>
      </w:r>
    </w:p>
    <w:p w14:paraId="589EEAB3" w14:textId="77777777" w:rsidR="00D961C4" w:rsidRDefault="00000000">
      <w:r>
        <w:t xml:space="preserve">ingredients: </w:t>
      </w:r>
      <w:r>
        <w:t>猪肉</w:t>
      </w:r>
      <w:r>
        <w:t xml:space="preserve"> </w:t>
      </w:r>
      <w:r>
        <w:t>青椒</w:t>
      </w:r>
      <w:r>
        <w:t xml:space="preserve"> </w:t>
      </w:r>
      <w:r>
        <w:t>芹菜梗</w:t>
      </w:r>
      <w:r>
        <w:t xml:space="preserve"> </w:t>
      </w:r>
      <w:r>
        <w:t>大蒜头</w:t>
      </w:r>
      <w:r>
        <w:t xml:space="preserve"> </w:t>
      </w:r>
      <w:r>
        <w:t>姜</w:t>
      </w:r>
      <w:r>
        <w:t xml:space="preserve"> </w:t>
      </w:r>
      <w:r>
        <w:t>淀粉</w:t>
      </w:r>
      <w:r>
        <w:t xml:space="preserve"> </w:t>
      </w:r>
      <w:r>
        <w:t>豆豉</w:t>
      </w:r>
      <w:r>
        <w:t xml:space="preserve"> </w:t>
      </w:r>
      <w:r>
        <w:t>米椒</w:t>
      </w:r>
      <w:r>
        <w:t xml:space="preserve"> </w:t>
      </w:r>
      <w:r>
        <w:t>蒜苗</w:t>
      </w:r>
      <w:r>
        <w:t xml:space="preserve"> </w:t>
      </w:r>
      <w:r>
        <w:t>油</w:t>
      </w:r>
      <w:r>
        <w:t xml:space="preserve"> </w:t>
      </w:r>
      <w:r>
        <w:t>盐</w:t>
      </w:r>
      <w:r>
        <w:t xml:space="preserve"> </w:t>
      </w:r>
      <w:r>
        <w:t>鸡精</w:t>
      </w:r>
      <w:r>
        <w:t xml:space="preserve"> </w:t>
      </w:r>
      <w:r>
        <w:t>蚝油</w:t>
      </w:r>
      <w:r>
        <w:t xml:space="preserve"> </w:t>
      </w:r>
      <w:r>
        <w:t>生抽</w:t>
      </w:r>
      <w:r>
        <w:t xml:space="preserve"> </w:t>
      </w:r>
      <w:r>
        <w:t>米酒</w:t>
      </w:r>
    </w:p>
    <w:p w14:paraId="639EB682" w14:textId="77777777" w:rsidR="00D961C4" w:rsidRDefault="00000000">
      <w:r>
        <w:t xml:space="preserve">taste: </w:t>
      </w:r>
      <w:r>
        <w:t>微辣</w:t>
      </w:r>
    </w:p>
    <w:p w14:paraId="5ACC7F21" w14:textId="77777777" w:rsidR="00D961C4" w:rsidRDefault="00000000">
      <w:r>
        <w:t>step: ['</w:t>
      </w:r>
      <w:r>
        <w:t>猪肉切成薄片，用淀粉和少许油抓匀待用。</w:t>
      </w:r>
      <w:r>
        <w:t>', '</w:t>
      </w:r>
      <w:r>
        <w:t>其它的配菜如图切好。</w:t>
      </w:r>
      <w:r>
        <w:t>', '</w:t>
      </w:r>
      <w:r>
        <w:t>起锅，下入肥肉煸出油。</w:t>
      </w:r>
      <w:r>
        <w:t>', '</w:t>
      </w:r>
      <w:r>
        <w:t>下入肉片快速翻炒变色。</w:t>
      </w:r>
      <w:r>
        <w:t>', '</w:t>
      </w:r>
      <w:r>
        <w:t>铲至一边，下入其它的配菜翻炒断生。</w:t>
      </w:r>
      <w:r>
        <w:t>', '</w:t>
      </w:r>
      <w:r>
        <w:t>翻炒均匀。</w:t>
      </w:r>
      <w:r>
        <w:t>', '</w:t>
      </w:r>
      <w:r>
        <w:t>加入豆豉，加盐、鸡精、蚝油、米酒、生抽调味，翻炒均匀。</w:t>
      </w:r>
      <w:r>
        <w:t>', '</w:t>
      </w:r>
      <w:r>
        <w:t>起锅装盘即可。</w:t>
      </w:r>
      <w:r>
        <w:t>', '</w:t>
      </w:r>
      <w:r>
        <w:t>好了</w:t>
      </w:r>
      <w:r>
        <w:t>😁</w:t>
      </w:r>
      <w:r>
        <w:t>。</w:t>
      </w:r>
      <w:r>
        <w:t>']</w:t>
      </w:r>
    </w:p>
    <w:p w14:paraId="7235F006" w14:textId="77777777" w:rsidR="00D961C4" w:rsidRDefault="00000000">
      <w:r>
        <w:t>---</w:t>
      </w:r>
    </w:p>
    <w:p w14:paraId="1A460A9F" w14:textId="77777777" w:rsidR="00D961C4" w:rsidRDefault="00000000">
      <w:r>
        <w:t>记录</w:t>
      </w:r>
      <w:r>
        <w:t xml:space="preserve"> 6417:</w:t>
      </w:r>
    </w:p>
    <w:p w14:paraId="0C1233BB" w14:textId="77777777" w:rsidR="00D961C4" w:rsidRDefault="00000000">
      <w:r>
        <w:t xml:space="preserve">title: </w:t>
      </w:r>
      <w:r>
        <w:t>酸辣血旺</w:t>
      </w:r>
    </w:p>
    <w:p w14:paraId="315748BA" w14:textId="77777777" w:rsidR="00D961C4" w:rsidRDefault="00000000">
      <w:r>
        <w:t>image: 565653.jpg</w:t>
      </w:r>
    </w:p>
    <w:p w14:paraId="7C8DDF75" w14:textId="77777777" w:rsidR="00D961C4" w:rsidRDefault="00000000">
      <w:r>
        <w:t xml:space="preserve">categories: </w:t>
      </w:r>
      <w:r>
        <w:t>川菜</w:t>
      </w:r>
    </w:p>
    <w:p w14:paraId="69C28E2D" w14:textId="77777777" w:rsidR="00D961C4" w:rsidRDefault="00000000">
      <w:r>
        <w:t xml:space="preserve">ingredients: </w:t>
      </w:r>
      <w:r>
        <w:t>鸭血</w:t>
      </w:r>
      <w:r>
        <w:t xml:space="preserve"> </w:t>
      </w:r>
      <w:r>
        <w:t>粉丝</w:t>
      </w:r>
      <w:r>
        <w:t xml:space="preserve"> </w:t>
      </w:r>
      <w:r>
        <w:t>油豆腐皮</w:t>
      </w:r>
      <w:r>
        <w:t xml:space="preserve"> </w:t>
      </w:r>
      <w:r>
        <w:t>韭菜</w:t>
      </w:r>
      <w:r>
        <w:t xml:space="preserve"> </w:t>
      </w:r>
      <w:r>
        <w:t>葱姜蒜</w:t>
      </w:r>
      <w:r>
        <w:t xml:space="preserve"> </w:t>
      </w:r>
      <w:r>
        <w:t>香菜</w:t>
      </w:r>
      <w:r>
        <w:t xml:space="preserve"> </w:t>
      </w:r>
      <w:r>
        <w:t>泡椒</w:t>
      </w:r>
      <w:r>
        <w:t xml:space="preserve"> </w:t>
      </w:r>
      <w:r>
        <w:t>泡姜</w:t>
      </w:r>
      <w:r>
        <w:t xml:space="preserve"> </w:t>
      </w:r>
      <w:r>
        <w:t>花椒</w:t>
      </w:r>
      <w:r>
        <w:t xml:space="preserve"> </w:t>
      </w:r>
      <w:r>
        <w:t>盐</w:t>
      </w:r>
      <w:r>
        <w:t xml:space="preserve"> </w:t>
      </w:r>
      <w:r>
        <w:t>色拉油</w:t>
      </w:r>
      <w:r>
        <w:t xml:space="preserve"> </w:t>
      </w:r>
      <w:r>
        <w:t>豆瓣酱</w:t>
      </w:r>
      <w:r>
        <w:t xml:space="preserve"> </w:t>
      </w:r>
      <w:r>
        <w:t>干辣椒面</w:t>
      </w:r>
      <w:r>
        <w:t xml:space="preserve"> </w:t>
      </w:r>
      <w:r>
        <w:t>酱油</w:t>
      </w:r>
      <w:r>
        <w:t xml:space="preserve"> </w:t>
      </w:r>
      <w:r>
        <w:t>蚝油</w:t>
      </w:r>
      <w:r>
        <w:t xml:space="preserve"> </w:t>
      </w:r>
      <w:r>
        <w:t>醋</w:t>
      </w:r>
    </w:p>
    <w:p w14:paraId="67D54C28" w14:textId="77777777" w:rsidR="00D961C4" w:rsidRDefault="00000000">
      <w:r>
        <w:t xml:space="preserve">taste: </w:t>
      </w:r>
      <w:r>
        <w:t>酸辣</w:t>
      </w:r>
    </w:p>
    <w:p w14:paraId="7CD78560" w14:textId="77777777" w:rsidR="00D961C4" w:rsidRDefault="00000000">
      <w:r>
        <w:t>step: ['</w:t>
      </w:r>
      <w:r>
        <w:t>超市买了两盒鸭血。这种呢是比较简单的。我们买了以后呢，直接用开水把它连着盒子泡几分钟，这样的话以后这个鸭血会好切一些。</w:t>
      </w:r>
      <w:r>
        <w:t>', '</w:t>
      </w:r>
      <w:r>
        <w:t>细粉丝和油豆腐皮儿用温开水泡几分钟泡软即可。</w:t>
      </w:r>
      <w:r>
        <w:t>', '</w:t>
      </w:r>
      <w:r>
        <w:t>锅里放油油要少一点。葱姜蒜以及花椒炒香。</w:t>
      </w:r>
      <w:r>
        <w:t>', '</w:t>
      </w:r>
      <w:r>
        <w:t>放入豆瓣酱炒香。</w:t>
      </w:r>
      <w:r>
        <w:t>', '</w:t>
      </w:r>
      <w:r>
        <w:t>加入适量的清水，大火煮开。</w:t>
      </w:r>
      <w:r>
        <w:t>', '</w:t>
      </w:r>
      <w:r>
        <w:t>放入粉丝和油豆腐皮儿。</w:t>
      </w:r>
      <w:r>
        <w:t>', '</w:t>
      </w:r>
      <w:r>
        <w:t>放点酱油。再一次把水煮开。</w:t>
      </w:r>
      <w:r>
        <w:t>', '</w:t>
      </w:r>
      <w:r>
        <w:t>放点泡椒，泡姜以及盐</w:t>
      </w:r>
      <w:r>
        <w:t>', '</w:t>
      </w:r>
      <w:r>
        <w:t>我们把鸭血切成片儿。</w:t>
      </w:r>
      <w:r>
        <w:t>', '</w:t>
      </w:r>
      <w:r>
        <w:t>放入鸭血。轻轻的搅动。开中火</w:t>
      </w:r>
      <w:r>
        <w:t>', '</w:t>
      </w:r>
      <w:r>
        <w:t>放入蚝油</w:t>
      </w:r>
      <w:r>
        <w:t>', '</w:t>
      </w:r>
      <w:r>
        <w:t>放入一大把切好的香菜。韭菜。</w:t>
      </w:r>
      <w:r>
        <w:t>', '</w:t>
      </w:r>
      <w:r>
        <w:t>大火收下汁儿。</w:t>
      </w:r>
      <w:r>
        <w:t>', '</w:t>
      </w:r>
      <w:r>
        <w:t>放入陈醋和</w:t>
      </w:r>
      <w:r>
        <w:t>🐔</w:t>
      </w:r>
      <w:r>
        <w:t>精，喜欢吃辣椒的放入干辣椒面。搅拌均匀。</w:t>
      </w:r>
      <w:r>
        <w:t>', '</w:t>
      </w:r>
      <w:r>
        <w:t>酸辣鲜香，特别的开胃。</w:t>
      </w:r>
      <w:r>
        <w:t>']</w:t>
      </w:r>
    </w:p>
    <w:p w14:paraId="7324B4D3" w14:textId="77777777" w:rsidR="00D961C4" w:rsidRDefault="00000000">
      <w:r>
        <w:t>---</w:t>
      </w:r>
    </w:p>
    <w:p w14:paraId="6239F3B8" w14:textId="77777777" w:rsidR="00D961C4" w:rsidRDefault="00000000">
      <w:r>
        <w:t>记录</w:t>
      </w:r>
      <w:r>
        <w:t xml:space="preserve"> 6418:</w:t>
      </w:r>
    </w:p>
    <w:p w14:paraId="6447B76D" w14:textId="77777777" w:rsidR="00D961C4" w:rsidRDefault="00000000">
      <w:r>
        <w:t xml:space="preserve">title: </w:t>
      </w:r>
      <w:r>
        <w:t>好吃到舔盆的鱼香肉丝</w:t>
      </w:r>
    </w:p>
    <w:p w14:paraId="2E54CBC8" w14:textId="77777777" w:rsidR="00D961C4" w:rsidRDefault="00000000">
      <w:r>
        <w:t>image: 565120.jpg</w:t>
      </w:r>
    </w:p>
    <w:p w14:paraId="061A82D0" w14:textId="77777777" w:rsidR="00D961C4" w:rsidRDefault="00000000">
      <w:r>
        <w:t xml:space="preserve">categories: </w:t>
      </w:r>
      <w:r>
        <w:t>川菜</w:t>
      </w:r>
    </w:p>
    <w:p w14:paraId="42192028" w14:textId="77777777" w:rsidR="00D961C4" w:rsidRDefault="00000000">
      <w:r>
        <w:t xml:space="preserve">ingredients: </w:t>
      </w:r>
      <w:r>
        <w:t>瘦肉</w:t>
      </w:r>
      <w:r>
        <w:t xml:space="preserve"> </w:t>
      </w:r>
      <w:r>
        <w:t>干木耳</w:t>
      </w:r>
      <w:r>
        <w:t xml:space="preserve"> </w:t>
      </w:r>
      <w:r>
        <w:t>青椒</w:t>
      </w:r>
      <w:r>
        <w:t xml:space="preserve"> </w:t>
      </w:r>
      <w:r>
        <w:t>胡萝卜</w:t>
      </w:r>
      <w:r>
        <w:t xml:space="preserve"> </w:t>
      </w:r>
      <w:r>
        <w:t>小米椒</w:t>
      </w:r>
      <w:r>
        <w:t xml:space="preserve"> </w:t>
      </w:r>
      <w:r>
        <w:t>蒜瓣</w:t>
      </w:r>
      <w:r>
        <w:t xml:space="preserve"> </w:t>
      </w:r>
      <w:r>
        <w:t>小石窑鱼香肉丝汁</w:t>
      </w:r>
      <w:r>
        <w:t xml:space="preserve"> </w:t>
      </w:r>
      <w:r>
        <w:t>米酒</w:t>
      </w:r>
      <w:r>
        <w:t xml:space="preserve"> </w:t>
      </w:r>
      <w:r>
        <w:t>淀粉</w:t>
      </w:r>
      <w:r>
        <w:t xml:space="preserve"> </w:t>
      </w:r>
      <w:r>
        <w:t>食用油</w:t>
      </w:r>
    </w:p>
    <w:p w14:paraId="58F37A04" w14:textId="77777777" w:rsidR="00D961C4" w:rsidRDefault="00000000">
      <w:r>
        <w:t xml:space="preserve">taste: </w:t>
      </w:r>
      <w:r>
        <w:t>酸辣</w:t>
      </w:r>
    </w:p>
    <w:p w14:paraId="0F9CE357" w14:textId="77777777" w:rsidR="00D961C4" w:rsidRDefault="00000000">
      <w:r>
        <w:t>step: ['</w:t>
      </w:r>
      <w:r>
        <w:t>准备食材。</w:t>
      </w:r>
      <w:r>
        <w:t>', '</w:t>
      </w:r>
      <w:r>
        <w:t>猪肉切丝，干木耳浸泡</w:t>
      </w:r>
      <w:r>
        <w:t>1</w:t>
      </w:r>
      <w:r>
        <w:t>小时切丝，辣椒切丝，胡萝卜切丝，蒜瓣切末，小米椒切圈。</w:t>
      </w:r>
      <w:r>
        <w:t>', '</w:t>
      </w:r>
      <w:r>
        <w:t>猪肉加</w:t>
      </w:r>
      <w:r>
        <w:t>1</w:t>
      </w:r>
      <w:r>
        <w:t>勺料酒，加</w:t>
      </w:r>
      <w:r>
        <w:t>1</w:t>
      </w:r>
      <w:r>
        <w:t>个鸡蛋清，加</w:t>
      </w:r>
      <w:r>
        <w:t>1</w:t>
      </w:r>
      <w:r>
        <w:t>勺淀粉，搅拌均匀。</w:t>
      </w:r>
      <w:r>
        <w:t>', '</w:t>
      </w:r>
      <w:r>
        <w:t>锅里放</w:t>
      </w:r>
      <w:r>
        <w:t>3</w:t>
      </w:r>
      <w:r>
        <w:t>勺食用油，倒入肉丝炒散，盛出备用。</w:t>
      </w:r>
      <w:r>
        <w:t>', '</w:t>
      </w:r>
      <w:r>
        <w:t>锅里放</w:t>
      </w:r>
      <w:r>
        <w:t>4</w:t>
      </w:r>
      <w:r>
        <w:t>勺食用油，放蒜末和小米辣炒香。</w:t>
      </w:r>
      <w:r>
        <w:t>', '</w:t>
      </w:r>
      <w:r>
        <w:t>放胡萝卜丝和辣椒丝，黑木耳丝。</w:t>
      </w:r>
      <w:r>
        <w:t>', '</w:t>
      </w:r>
      <w:r>
        <w:t>翻炒均匀至断生。</w:t>
      </w:r>
      <w:r>
        <w:t>', '</w:t>
      </w:r>
      <w:r>
        <w:t>放入肉丝翻炒均匀。</w:t>
      </w:r>
      <w:r>
        <w:t>', '</w:t>
      </w:r>
      <w:r>
        <w:t>放入半瓶小石窑鱼香肉丝汁炒出香味，可根据个人口感加少许盐和白糖调味。</w:t>
      </w:r>
      <w:r>
        <w:t>', '</w:t>
      </w:r>
      <w:r>
        <w:t>成品图。</w:t>
      </w:r>
      <w:r>
        <w:t>']</w:t>
      </w:r>
    </w:p>
    <w:p w14:paraId="10CA4C10" w14:textId="77777777" w:rsidR="00D961C4" w:rsidRDefault="00000000">
      <w:r>
        <w:t>---</w:t>
      </w:r>
    </w:p>
    <w:p w14:paraId="3BD4B1EB" w14:textId="77777777" w:rsidR="00D961C4" w:rsidRDefault="00000000">
      <w:r>
        <w:t>记录</w:t>
      </w:r>
      <w:r>
        <w:t xml:space="preserve"> 6419:</w:t>
      </w:r>
    </w:p>
    <w:p w14:paraId="69BA4F5F" w14:textId="77777777" w:rsidR="00D961C4" w:rsidRDefault="00000000">
      <w:r>
        <w:t xml:space="preserve">title: </w:t>
      </w:r>
      <w:r>
        <w:t>传统宫爆鸡丁</w:t>
      </w:r>
    </w:p>
    <w:p w14:paraId="2B83E8E6" w14:textId="77777777" w:rsidR="00D961C4" w:rsidRDefault="00000000">
      <w:r>
        <w:t>image: 564871.jpg</w:t>
      </w:r>
    </w:p>
    <w:p w14:paraId="7E8A7CEB" w14:textId="77777777" w:rsidR="00D961C4" w:rsidRDefault="00000000">
      <w:r>
        <w:t xml:space="preserve">categories: </w:t>
      </w:r>
      <w:r>
        <w:t>川菜</w:t>
      </w:r>
    </w:p>
    <w:p w14:paraId="21E73A82" w14:textId="77777777" w:rsidR="00D961C4" w:rsidRDefault="00000000">
      <w:r>
        <w:t xml:space="preserve">ingredients: </w:t>
      </w:r>
      <w:r>
        <w:t>鸡脯肉</w:t>
      </w:r>
      <w:r>
        <w:t xml:space="preserve"> </w:t>
      </w:r>
      <w:r>
        <w:t>大葱</w:t>
      </w:r>
      <w:r>
        <w:t xml:space="preserve"> </w:t>
      </w:r>
      <w:r>
        <w:t>干辣椒段</w:t>
      </w:r>
      <w:r>
        <w:t xml:space="preserve"> </w:t>
      </w:r>
      <w:r>
        <w:t>花椒</w:t>
      </w:r>
      <w:r>
        <w:t xml:space="preserve"> </w:t>
      </w:r>
      <w:r>
        <w:t>花生米</w:t>
      </w:r>
      <w:r>
        <w:t xml:space="preserve"> </w:t>
      </w:r>
      <w:r>
        <w:t>大蒜</w:t>
      </w:r>
      <w:r>
        <w:t xml:space="preserve"> </w:t>
      </w:r>
      <w:r>
        <w:t>盐</w:t>
      </w:r>
      <w:r>
        <w:t xml:space="preserve"> </w:t>
      </w:r>
      <w:r>
        <w:t>白胡椒粉</w:t>
      </w:r>
      <w:r>
        <w:t xml:space="preserve"> </w:t>
      </w:r>
      <w:r>
        <w:t>白糖</w:t>
      </w:r>
      <w:r>
        <w:t xml:space="preserve"> </w:t>
      </w:r>
      <w:r>
        <w:t>酱油</w:t>
      </w:r>
      <w:r>
        <w:t xml:space="preserve"> </w:t>
      </w:r>
      <w:r>
        <w:t>米醋</w:t>
      </w:r>
      <w:r>
        <w:t xml:space="preserve"> </w:t>
      </w:r>
      <w:r>
        <w:t>菜籽油</w:t>
      </w:r>
      <w:r>
        <w:t xml:space="preserve"> </w:t>
      </w:r>
      <w:r>
        <w:t>红薯淀粉</w:t>
      </w:r>
      <w:r>
        <w:t xml:space="preserve"> </w:t>
      </w:r>
      <w:r>
        <w:t>鸡精</w:t>
      </w:r>
    </w:p>
    <w:p w14:paraId="3EBC5FDF" w14:textId="77777777" w:rsidR="00D961C4" w:rsidRDefault="00000000">
      <w:r>
        <w:t xml:space="preserve">taste: </w:t>
      </w:r>
      <w:r>
        <w:t>酸咸</w:t>
      </w:r>
    </w:p>
    <w:p w14:paraId="5BB6D543" w14:textId="77777777" w:rsidR="00D961C4" w:rsidRDefault="00000000">
      <w:r>
        <w:t>step: ['</w:t>
      </w:r>
      <w:r>
        <w:t>今天家里炖鸡，把土鸡的鸡腿肉切下来去掉皮。拇指大小的小丁儿。</w:t>
      </w:r>
      <w:r>
        <w:t>', '</w:t>
      </w:r>
      <w:r>
        <w:t>白胡椒粉。盐，抓均匀。</w:t>
      </w:r>
      <w:r>
        <w:t>', '</w:t>
      </w:r>
      <w:r>
        <w:t>放入淀粉。加一点点清水腌十分。</w:t>
      </w:r>
      <w:r>
        <w:t>', '</w:t>
      </w:r>
      <w:r>
        <w:t>所有的调料调成一碗汤汁搅拌。</w:t>
      </w:r>
      <w:r>
        <w:t>', '</w:t>
      </w:r>
      <w:r>
        <w:t>花生米剥好备用</w:t>
      </w:r>
      <w:r>
        <w:t>', '</w:t>
      </w:r>
      <w:r>
        <w:t>大葱洗净，切大圈圈，大蒜切成薄片。</w:t>
      </w:r>
      <w:r>
        <w:t>', '</w:t>
      </w:r>
      <w:r>
        <w:t>我们把干辣椒剪成圈圈，和花椒一起在清水中浸泡，这样不容易炸胡</w:t>
      </w:r>
      <w:r>
        <w:t>', '</w:t>
      </w:r>
      <w:r>
        <w:t>锅里放油，冷油下锅花生米。</w:t>
      </w:r>
      <w:r>
        <w:t>', '</w:t>
      </w:r>
      <w:r>
        <w:t>油温升高时转最小火慢慢的炒，炒至金黄酥脆捞出备用。这个花生米一定要用小火慢炒哦。</w:t>
      </w:r>
      <w:r>
        <w:t>', '</w:t>
      </w:r>
      <w:r>
        <w:t>锅底留油，开小火，放入葱蒜扁出香味。</w:t>
      </w:r>
      <w:r>
        <w:t>', '</w:t>
      </w:r>
      <w:r>
        <w:t>放入沥干水分的干辣椒段和花椒，小火慢炒。</w:t>
      </w:r>
      <w:r>
        <w:t>', '</w:t>
      </w:r>
      <w:r>
        <w:t>转大火，放入腌好的鸡丁。</w:t>
      </w:r>
      <w:r>
        <w:t>', '</w:t>
      </w:r>
      <w:r>
        <w:t>快速翻炒得鸡丁发白。</w:t>
      </w:r>
      <w:r>
        <w:t>', '</w:t>
      </w:r>
      <w:r>
        <w:t>放入炸好的花生米。</w:t>
      </w:r>
      <w:r>
        <w:t>', '</w:t>
      </w:r>
      <w:r>
        <w:t>倒入调好的料汁快速翻炒。放点鸡精提鲜。</w:t>
      </w:r>
      <w:r>
        <w:t>', '</w:t>
      </w:r>
      <w:r>
        <w:t>起锅啦，非常的嫩好吃！</w:t>
      </w:r>
      <w:r>
        <w:t>']</w:t>
      </w:r>
    </w:p>
    <w:p w14:paraId="102050B9" w14:textId="77777777" w:rsidR="00D961C4" w:rsidRDefault="00000000">
      <w:r>
        <w:t>---</w:t>
      </w:r>
    </w:p>
    <w:p w14:paraId="42C57377" w14:textId="77777777" w:rsidR="00D961C4" w:rsidRDefault="00000000">
      <w:r>
        <w:t>记录</w:t>
      </w:r>
      <w:r>
        <w:t xml:space="preserve"> 6420:</w:t>
      </w:r>
    </w:p>
    <w:p w14:paraId="2BEB8728" w14:textId="77777777" w:rsidR="00D961C4" w:rsidRDefault="00000000">
      <w:r>
        <w:t xml:space="preserve">title: </w:t>
      </w:r>
      <w:r>
        <w:t>麻辣烫第二版</w:t>
      </w:r>
    </w:p>
    <w:p w14:paraId="05ACC4BA" w14:textId="77777777" w:rsidR="00D961C4" w:rsidRDefault="00000000">
      <w:r>
        <w:t>image: 564483.jpg</w:t>
      </w:r>
    </w:p>
    <w:p w14:paraId="5003DA14" w14:textId="77777777" w:rsidR="00D961C4" w:rsidRDefault="00000000">
      <w:r>
        <w:t xml:space="preserve">categories: </w:t>
      </w:r>
      <w:r>
        <w:t>川菜</w:t>
      </w:r>
    </w:p>
    <w:p w14:paraId="3ED2082F" w14:textId="77777777" w:rsidR="00D961C4" w:rsidRDefault="00000000">
      <w:r>
        <w:t xml:space="preserve">ingredients: </w:t>
      </w:r>
      <w:r>
        <w:t>有机花菜</w:t>
      </w:r>
      <w:r>
        <w:t xml:space="preserve"> </w:t>
      </w:r>
      <w:r>
        <w:t>土豆粉</w:t>
      </w:r>
      <w:r>
        <w:t xml:space="preserve"> </w:t>
      </w:r>
      <w:r>
        <w:t>腊排骨</w:t>
      </w:r>
      <w:r>
        <w:t xml:space="preserve"> </w:t>
      </w:r>
      <w:r>
        <w:t>豆腐</w:t>
      </w:r>
      <w:r>
        <w:t xml:space="preserve"> </w:t>
      </w:r>
      <w:r>
        <w:t>海带</w:t>
      </w:r>
      <w:r>
        <w:t xml:space="preserve"> </w:t>
      </w:r>
      <w:r>
        <w:t>魔芋干</w:t>
      </w:r>
      <w:r>
        <w:t xml:space="preserve"> </w:t>
      </w:r>
      <w:r>
        <w:t>豆皮丝</w:t>
      </w:r>
      <w:r>
        <w:t xml:space="preserve"> </w:t>
      </w:r>
      <w:r>
        <w:t>牛肉丸</w:t>
      </w:r>
      <w:r>
        <w:t xml:space="preserve"> </w:t>
      </w:r>
      <w:r>
        <w:t>鱿鱼</w:t>
      </w:r>
      <w:r>
        <w:t xml:space="preserve"> </w:t>
      </w:r>
      <w:r>
        <w:t>葱</w:t>
      </w:r>
      <w:r>
        <w:t xml:space="preserve"> </w:t>
      </w:r>
      <w:r>
        <w:t>蒜</w:t>
      </w:r>
      <w:r>
        <w:t xml:space="preserve"> </w:t>
      </w:r>
      <w:r>
        <w:t>干辣椒</w:t>
      </w:r>
      <w:r>
        <w:t xml:space="preserve"> </w:t>
      </w:r>
      <w:r>
        <w:t>青花椒</w:t>
      </w:r>
      <w:r>
        <w:t xml:space="preserve"> </w:t>
      </w:r>
      <w:r>
        <w:t>菜油</w:t>
      </w:r>
      <w:r>
        <w:t xml:space="preserve"> </w:t>
      </w:r>
      <w:r>
        <w:t>豆瓣酱</w:t>
      </w:r>
      <w:r>
        <w:t xml:space="preserve"> </w:t>
      </w:r>
      <w:r>
        <w:t>胖子鱼调料</w:t>
      </w:r>
      <w:r>
        <w:t xml:space="preserve"> </w:t>
      </w:r>
      <w:r>
        <w:t>火锅底料</w:t>
      </w:r>
    </w:p>
    <w:p w14:paraId="1A90C187" w14:textId="77777777" w:rsidR="00D961C4" w:rsidRDefault="00000000">
      <w:r>
        <w:t xml:space="preserve">taste: </w:t>
      </w:r>
      <w:r>
        <w:t>麻辣</w:t>
      </w:r>
    </w:p>
    <w:p w14:paraId="3E5D1256" w14:textId="77777777" w:rsidR="00D961C4" w:rsidRDefault="00000000">
      <w:r>
        <w:t>step: ['</w:t>
      </w:r>
      <w:r>
        <w:t>煮熟牛肉丸和腊排骨。</w:t>
      </w:r>
      <w:r>
        <w:t>', '</w:t>
      </w:r>
      <w:r>
        <w:t>我用的土豆粉。</w:t>
      </w:r>
      <w:r>
        <w:t>', '</w:t>
      </w:r>
      <w:r>
        <w:t>热油放调料。</w:t>
      </w:r>
      <w:r>
        <w:t>', '</w:t>
      </w:r>
      <w:r>
        <w:t>炒香。</w:t>
      </w:r>
      <w:r>
        <w:t>', '</w:t>
      </w:r>
      <w:r>
        <w:t>加入水。</w:t>
      </w:r>
      <w:r>
        <w:t>', '</w:t>
      </w:r>
      <w:r>
        <w:t>煮开放土豆粉和腊排骨。</w:t>
      </w:r>
      <w:r>
        <w:t>', '</w:t>
      </w:r>
      <w:r>
        <w:t>拌一下。</w:t>
      </w:r>
      <w:r>
        <w:t>', '</w:t>
      </w:r>
      <w:r>
        <w:t>放入泡好的魔芋干和豆皮丝。</w:t>
      </w:r>
      <w:r>
        <w:t>', '</w:t>
      </w:r>
      <w:r>
        <w:t>然后放入其他配菜。</w:t>
      </w:r>
      <w:r>
        <w:t>', '</w:t>
      </w:r>
      <w:r>
        <w:t>煮几分钟放入适量盐和味精。</w:t>
      </w:r>
      <w:r>
        <w:t>', '</w:t>
      </w:r>
      <w:r>
        <w:t>捞出，热油放干辣椒炸一下淋上即可。</w:t>
      </w:r>
      <w:r>
        <w:t>', '</w:t>
      </w:r>
      <w:r>
        <w:t>最后撒上葱花。</w:t>
      </w:r>
      <w:r>
        <w:t>', '</w:t>
      </w:r>
      <w:r>
        <w:t>不错哦！</w:t>
      </w:r>
      <w:r>
        <w:t>']</w:t>
      </w:r>
    </w:p>
    <w:p w14:paraId="13955339" w14:textId="77777777" w:rsidR="00D961C4" w:rsidRDefault="00000000">
      <w:r>
        <w:t>---</w:t>
      </w:r>
    </w:p>
    <w:p w14:paraId="62A66D59" w14:textId="77777777" w:rsidR="00D961C4" w:rsidRDefault="00000000">
      <w:r>
        <w:t>记录</w:t>
      </w:r>
      <w:r>
        <w:t xml:space="preserve"> 6421:</w:t>
      </w:r>
    </w:p>
    <w:p w14:paraId="25BDDFA7" w14:textId="77777777" w:rsidR="00D961C4" w:rsidRDefault="00000000">
      <w:r>
        <w:t xml:space="preserve">title: </w:t>
      </w:r>
      <w:r>
        <w:t>水煮巴沙鱼</w:t>
      </w:r>
    </w:p>
    <w:p w14:paraId="0039C7DD" w14:textId="77777777" w:rsidR="00D961C4" w:rsidRDefault="00000000">
      <w:r>
        <w:t>image: 564345.jpg</w:t>
      </w:r>
    </w:p>
    <w:p w14:paraId="43B5139F" w14:textId="77777777" w:rsidR="00D961C4" w:rsidRDefault="00000000">
      <w:r>
        <w:t xml:space="preserve">categories: </w:t>
      </w:r>
      <w:r>
        <w:t>川菜</w:t>
      </w:r>
    </w:p>
    <w:p w14:paraId="14BE864B" w14:textId="77777777" w:rsidR="00D961C4" w:rsidRDefault="00000000">
      <w:r>
        <w:t xml:space="preserve">ingredients: </w:t>
      </w:r>
      <w:r>
        <w:t>巴沙鱼</w:t>
      </w:r>
      <w:r>
        <w:t xml:space="preserve"> </w:t>
      </w:r>
      <w:r>
        <w:t>生菜</w:t>
      </w:r>
      <w:r>
        <w:t xml:space="preserve"> </w:t>
      </w:r>
      <w:r>
        <w:t>麻辣烫底料</w:t>
      </w:r>
      <w:r>
        <w:t xml:space="preserve"> </w:t>
      </w:r>
      <w:r>
        <w:t>花椒</w:t>
      </w:r>
      <w:r>
        <w:t xml:space="preserve"> </w:t>
      </w:r>
      <w:r>
        <w:t>油</w:t>
      </w:r>
      <w:r>
        <w:t xml:space="preserve"> </w:t>
      </w:r>
      <w:r>
        <w:t>辣椒</w:t>
      </w:r>
      <w:r>
        <w:t xml:space="preserve"> </w:t>
      </w:r>
      <w:r>
        <w:t>葱</w:t>
      </w:r>
      <w:r>
        <w:t xml:space="preserve"> </w:t>
      </w:r>
      <w:r>
        <w:t>姜</w:t>
      </w:r>
      <w:r>
        <w:t xml:space="preserve"> </w:t>
      </w:r>
      <w:r>
        <w:t>蒜</w:t>
      </w:r>
    </w:p>
    <w:p w14:paraId="6C32B0B4" w14:textId="77777777" w:rsidR="00D961C4" w:rsidRDefault="00000000">
      <w:r>
        <w:t xml:space="preserve">taste: </w:t>
      </w:r>
      <w:r>
        <w:t>麻辣</w:t>
      </w:r>
    </w:p>
    <w:p w14:paraId="6FB1D1D7" w14:textId="77777777" w:rsidR="00D961C4" w:rsidRDefault="00000000">
      <w:r>
        <w:t>step: ['</w:t>
      </w:r>
      <w:r>
        <w:t>准备鱼。冷冻巴沙鱼两条，解冻，切好，放到盆里备用。</w:t>
      </w:r>
      <w:r>
        <w:t>', '</w:t>
      </w:r>
      <w:r>
        <w:t>准备配菜。用的麻辣烫底料。葱、姜、蒜、辣椒切碎。生菜洗净，掰开，放到盆里。</w:t>
      </w:r>
      <w:r>
        <w:t>', '</w:t>
      </w:r>
      <w:r>
        <w:t>锅中放油，放一块麻辣烫底料炒香，放葱姜蒜炒一下，防水煮开。</w:t>
      </w:r>
      <w:r>
        <w:t>', '</w:t>
      </w:r>
      <w:r>
        <w:t>水煮开后，把巴沙鱼放进去，煮熟，我煮了四分钟。把煮好的鱼块连汤倒入盛生菜的盆中，两分钟后生菜被烫熟变蔫儿了。切点蒜沫放到鱼上。</w:t>
      </w:r>
      <w:r>
        <w:t>', '</w:t>
      </w:r>
      <w:r>
        <w:t>锅中放油烧热，先放花椒，喜欢麻的放点麻椒，再放辣椒，爆香，倒入鱼盆里。</w:t>
      </w:r>
      <w:r>
        <w:t>', '</w:t>
      </w:r>
      <w:r>
        <w:t>成品图。</w:t>
      </w:r>
      <w:r>
        <w:t>', '</w:t>
      </w:r>
      <w:r>
        <w:t>成品图</w:t>
      </w:r>
      <w:r>
        <w:t>2</w:t>
      </w:r>
      <w:r>
        <w:t>。</w:t>
      </w:r>
      <w:r>
        <w:t>']</w:t>
      </w:r>
    </w:p>
    <w:p w14:paraId="13CC070A" w14:textId="77777777" w:rsidR="00D961C4" w:rsidRDefault="00000000">
      <w:r>
        <w:t>---</w:t>
      </w:r>
    </w:p>
    <w:p w14:paraId="1536CDB2" w14:textId="77777777" w:rsidR="00D961C4" w:rsidRDefault="00000000">
      <w:r>
        <w:t>记录</w:t>
      </w:r>
      <w:r>
        <w:t xml:space="preserve"> 6422:</w:t>
      </w:r>
    </w:p>
    <w:p w14:paraId="727DEEF1" w14:textId="77777777" w:rsidR="00D961C4" w:rsidRDefault="00000000">
      <w:r>
        <w:t xml:space="preserve">title: </w:t>
      </w:r>
      <w:r>
        <w:t>水煮牛肉</w:t>
      </w:r>
    </w:p>
    <w:p w14:paraId="6444861D" w14:textId="77777777" w:rsidR="00D961C4" w:rsidRDefault="00000000">
      <w:r>
        <w:t>image: 563348.jpg</w:t>
      </w:r>
    </w:p>
    <w:p w14:paraId="33D9FC66" w14:textId="77777777" w:rsidR="00D961C4" w:rsidRDefault="00000000">
      <w:r>
        <w:t xml:space="preserve">categories: </w:t>
      </w:r>
      <w:r>
        <w:t>川菜</w:t>
      </w:r>
    </w:p>
    <w:p w14:paraId="4CB4A42E" w14:textId="77777777" w:rsidR="00D961C4" w:rsidRDefault="00000000">
      <w:r>
        <w:t xml:space="preserve">ingredients: </w:t>
      </w:r>
      <w:r>
        <w:t>牛里脊</w:t>
      </w:r>
      <w:r>
        <w:t xml:space="preserve"> </w:t>
      </w:r>
      <w:r>
        <w:t>金针菇</w:t>
      </w:r>
      <w:r>
        <w:t xml:space="preserve"> </w:t>
      </w:r>
      <w:r>
        <w:t>豆芽菜</w:t>
      </w:r>
      <w:r>
        <w:t xml:space="preserve"> </w:t>
      </w:r>
      <w:r>
        <w:t>小青菜</w:t>
      </w:r>
      <w:r>
        <w:t xml:space="preserve"> </w:t>
      </w:r>
      <w:r>
        <w:t>葱</w:t>
      </w:r>
      <w:r>
        <w:t xml:space="preserve"> </w:t>
      </w:r>
      <w:r>
        <w:t>姜</w:t>
      </w:r>
      <w:r>
        <w:t xml:space="preserve"> </w:t>
      </w:r>
      <w:r>
        <w:t>蒜</w:t>
      </w:r>
      <w:r>
        <w:t xml:space="preserve"> </w:t>
      </w:r>
      <w:r>
        <w:t>干辣椒</w:t>
      </w:r>
      <w:r>
        <w:t xml:space="preserve"> </w:t>
      </w:r>
      <w:r>
        <w:t>花椒粒</w:t>
      </w:r>
      <w:r>
        <w:t xml:space="preserve"> </w:t>
      </w:r>
      <w:r>
        <w:t>玉米淀粉</w:t>
      </w:r>
      <w:r>
        <w:t xml:space="preserve"> </w:t>
      </w:r>
      <w:r>
        <w:t>熟芝麻</w:t>
      </w:r>
      <w:r>
        <w:t xml:space="preserve"> </w:t>
      </w:r>
      <w:r>
        <w:t>鸡蛋</w:t>
      </w:r>
      <w:r>
        <w:t xml:space="preserve"> </w:t>
      </w:r>
      <w:r>
        <w:t>料酒</w:t>
      </w:r>
      <w:r>
        <w:t xml:space="preserve"> </w:t>
      </w:r>
      <w:r>
        <w:t>盐</w:t>
      </w:r>
      <w:r>
        <w:t xml:space="preserve"> </w:t>
      </w:r>
      <w:r>
        <w:t>蚝油</w:t>
      </w:r>
      <w:r>
        <w:t xml:space="preserve"> </w:t>
      </w:r>
      <w:r>
        <w:t>白糖</w:t>
      </w:r>
      <w:r>
        <w:t xml:space="preserve"> </w:t>
      </w:r>
      <w:r>
        <w:t>胡椒粉</w:t>
      </w:r>
      <w:r>
        <w:t xml:space="preserve"> </w:t>
      </w:r>
      <w:r>
        <w:t>油</w:t>
      </w:r>
      <w:r>
        <w:t xml:space="preserve"> </w:t>
      </w:r>
      <w:r>
        <w:t>豆瓣酱</w:t>
      </w:r>
    </w:p>
    <w:p w14:paraId="490B4B5B" w14:textId="77777777" w:rsidR="00D961C4" w:rsidRDefault="00000000">
      <w:r>
        <w:t xml:space="preserve">taste: </w:t>
      </w:r>
      <w:r>
        <w:t>麻辣</w:t>
      </w:r>
    </w:p>
    <w:p w14:paraId="5156C94F" w14:textId="77777777" w:rsidR="00D961C4" w:rsidRDefault="00000000">
      <w:r>
        <w:t>step: ['</w:t>
      </w:r>
      <w:r>
        <w:t>牛里脊逆着纹理切成薄片。</w:t>
      </w:r>
      <w:r>
        <w:t>', '</w:t>
      </w:r>
      <w:r>
        <w:t>牛肉清水浸泡五分钟，泡出里面血水。</w:t>
      </w:r>
      <w:r>
        <w:t>', '</w:t>
      </w:r>
      <w:r>
        <w:t>准备葱姜蒜末，干辣椒段，花椒粒，一份炒料，一份等会泼油用。</w:t>
      </w:r>
      <w:r>
        <w:t>', '</w:t>
      </w:r>
      <w:r>
        <w:t>牛肉攥干水分，加入一勺料酒，少许盐，蚝油，胡椒粉，搅拌均匀，腌制十分钟。</w:t>
      </w:r>
      <w:r>
        <w:t>', '</w:t>
      </w:r>
      <w:r>
        <w:t>加入一个鸡蛋清，搅拌均匀。</w:t>
      </w:r>
      <w:r>
        <w:t>', '</w:t>
      </w:r>
      <w:r>
        <w:t>再加入两勺玉米淀粉抓匀，最后来一勺食用油，防止下锅粘连。</w:t>
      </w:r>
      <w:r>
        <w:t>', '</w:t>
      </w:r>
      <w:r>
        <w:t>准备好配菜，金针菇，豆芽，小青菜，配菜可以自己随意搭配。</w:t>
      </w:r>
      <w:r>
        <w:t>', '</w:t>
      </w:r>
      <w:r>
        <w:t>起锅烧油，下入葱姜蒜，干辣椒，花椒炒出香味。</w:t>
      </w:r>
      <w:r>
        <w:t>', '</w:t>
      </w:r>
      <w:r>
        <w:t>再加入两勺豆瓣酱，炒出红油。</w:t>
      </w:r>
      <w:r>
        <w:t>', '</w:t>
      </w:r>
      <w:r>
        <w:t>加入足量的清水，煮开。</w:t>
      </w:r>
      <w:r>
        <w:t>', '</w:t>
      </w:r>
      <w:r>
        <w:t>用密漏捞出里面的料渣。</w:t>
      </w:r>
      <w:r>
        <w:t>', '</w:t>
      </w:r>
      <w:r>
        <w:t>下入配菜，煮熟</w:t>
      </w:r>
      <w:r>
        <w:t>', '</w:t>
      </w:r>
      <w:r>
        <w:t>加入盐，少许白糖，蚝油调味</w:t>
      </w:r>
      <w:r>
        <w:t>', '</w:t>
      </w:r>
      <w:r>
        <w:t>煮熟的配菜捞出，垫在碗底。</w:t>
      </w:r>
      <w:r>
        <w:t>', '</w:t>
      </w:r>
      <w:r>
        <w:t>下入牛里脊肉，滑熟捞出。</w:t>
      </w:r>
      <w:r>
        <w:t>', '</w:t>
      </w:r>
      <w:r>
        <w:t>撒上葱姜蒜末，干辣椒，花椒粒。</w:t>
      </w:r>
      <w:r>
        <w:t>', '</w:t>
      </w:r>
      <w:r>
        <w:t>泼上热油即可。</w:t>
      </w:r>
      <w:r>
        <w:t>', '</w:t>
      </w:r>
      <w:r>
        <w:t>撒上熟芝麻，开吃。</w:t>
      </w:r>
      <w:r>
        <w:t>']</w:t>
      </w:r>
    </w:p>
    <w:p w14:paraId="0975C115" w14:textId="77777777" w:rsidR="00D961C4" w:rsidRDefault="00000000">
      <w:r>
        <w:t>---</w:t>
      </w:r>
    </w:p>
    <w:p w14:paraId="057CECE4" w14:textId="77777777" w:rsidR="00D961C4" w:rsidRDefault="00000000">
      <w:r>
        <w:t>记录</w:t>
      </w:r>
      <w:r>
        <w:t xml:space="preserve"> 6423:</w:t>
      </w:r>
    </w:p>
    <w:p w14:paraId="2498AB64" w14:textId="77777777" w:rsidR="00D961C4" w:rsidRDefault="00000000">
      <w:r>
        <w:t xml:space="preserve">title: </w:t>
      </w:r>
      <w:r>
        <w:t>水煮肉片</w:t>
      </w:r>
    </w:p>
    <w:p w14:paraId="0FF3D686" w14:textId="77777777" w:rsidR="00D961C4" w:rsidRDefault="00000000">
      <w:r>
        <w:t>image: 563177.jpg</w:t>
      </w:r>
    </w:p>
    <w:p w14:paraId="18799931" w14:textId="77777777" w:rsidR="00D961C4" w:rsidRDefault="00000000">
      <w:r>
        <w:t xml:space="preserve">categories: </w:t>
      </w:r>
      <w:r>
        <w:t>川菜</w:t>
      </w:r>
    </w:p>
    <w:p w14:paraId="0BF69D5C" w14:textId="77777777" w:rsidR="00D961C4" w:rsidRDefault="00000000">
      <w:r>
        <w:t xml:space="preserve">ingredients: </w:t>
      </w:r>
      <w:r>
        <w:t>猪肉</w:t>
      </w:r>
      <w:r>
        <w:t xml:space="preserve"> </w:t>
      </w:r>
      <w:r>
        <w:t>海鲜菇</w:t>
      </w:r>
      <w:r>
        <w:t xml:space="preserve"> </w:t>
      </w:r>
      <w:r>
        <w:t>娃娃菜</w:t>
      </w:r>
      <w:r>
        <w:t xml:space="preserve"> </w:t>
      </w:r>
      <w:r>
        <w:t>花生油</w:t>
      </w:r>
      <w:r>
        <w:t xml:space="preserve"> </w:t>
      </w:r>
      <w:r>
        <w:t>花椒</w:t>
      </w:r>
      <w:r>
        <w:t xml:space="preserve"> </w:t>
      </w:r>
      <w:r>
        <w:t>麻椒</w:t>
      </w:r>
      <w:r>
        <w:t xml:space="preserve"> </w:t>
      </w:r>
      <w:r>
        <w:t>干辣椒</w:t>
      </w:r>
      <w:r>
        <w:t xml:space="preserve"> </w:t>
      </w:r>
      <w:r>
        <w:t>葱</w:t>
      </w:r>
      <w:r>
        <w:t xml:space="preserve"> </w:t>
      </w:r>
      <w:r>
        <w:t>红油豆瓣酱</w:t>
      </w:r>
      <w:r>
        <w:t xml:space="preserve"> </w:t>
      </w:r>
      <w:r>
        <w:t>生抽</w:t>
      </w:r>
      <w:r>
        <w:t xml:space="preserve"> </w:t>
      </w:r>
      <w:r>
        <w:t>淀粉</w:t>
      </w:r>
      <w:r>
        <w:t xml:space="preserve"> </w:t>
      </w:r>
      <w:r>
        <w:t>姜</w:t>
      </w:r>
      <w:r>
        <w:t xml:space="preserve"> </w:t>
      </w:r>
      <w:r>
        <w:t>蒜</w:t>
      </w:r>
      <w:r>
        <w:t xml:space="preserve"> </w:t>
      </w:r>
      <w:r>
        <w:t>盐</w:t>
      </w:r>
    </w:p>
    <w:p w14:paraId="0EFF7A83" w14:textId="77777777" w:rsidR="00D961C4" w:rsidRDefault="00000000">
      <w:r>
        <w:t xml:space="preserve">taste: </w:t>
      </w:r>
      <w:r>
        <w:t>麻辣</w:t>
      </w:r>
    </w:p>
    <w:p w14:paraId="7A0BADE1" w14:textId="77777777" w:rsidR="00D961C4" w:rsidRDefault="00000000">
      <w:r>
        <w:t>step: ['</w:t>
      </w:r>
      <w:r>
        <w:t>海鲜菇焯水备用。</w:t>
      </w:r>
      <w:r>
        <w:t>', '</w:t>
      </w:r>
      <w:r>
        <w:t>猪肉切片，娃娃菜切块，葱姜蒜切末。</w:t>
      </w:r>
      <w:r>
        <w:t>', '</w:t>
      </w:r>
      <w:r>
        <w:t>干锅放入花椒，麻椒，干辣椒。</w:t>
      </w:r>
      <w:r>
        <w:t>', '</w:t>
      </w:r>
      <w:r>
        <w:t>小火焙香。</w:t>
      </w:r>
      <w:r>
        <w:t>', '</w:t>
      </w:r>
      <w:r>
        <w:t>肉片放入生抽，淀粉拌匀，把焙香的花椒辣椒捣成粉备用。</w:t>
      </w:r>
      <w:r>
        <w:t>', '</w:t>
      </w:r>
      <w:r>
        <w:t>铁锅放油烧热入葱姜蒜炒香。</w:t>
      </w:r>
      <w:r>
        <w:t>', '</w:t>
      </w:r>
      <w:r>
        <w:t>放入红油豆瓣酱。</w:t>
      </w:r>
      <w:r>
        <w:t>', '</w:t>
      </w:r>
      <w:r>
        <w:t>炒出红油。</w:t>
      </w:r>
      <w:r>
        <w:t>', '</w:t>
      </w:r>
      <w:r>
        <w:t>放入娃娃菜炒软。</w:t>
      </w:r>
      <w:r>
        <w:t>', '</w:t>
      </w:r>
      <w:r>
        <w:t>放入海鲜菇。</w:t>
      </w:r>
      <w:r>
        <w:t>', '</w:t>
      </w:r>
      <w:r>
        <w:t>加入水烧开，加盐调味。</w:t>
      </w:r>
      <w:r>
        <w:t>', '</w:t>
      </w:r>
      <w:r>
        <w:t>先捞出蔬菜放容器里。</w:t>
      </w:r>
      <w:r>
        <w:t>', '</w:t>
      </w:r>
      <w:r>
        <w:t>把肉片一片一片的放入煮开的汤里。最后再煮半分钟左右，肉片熟透。</w:t>
      </w:r>
      <w:r>
        <w:t>', '</w:t>
      </w:r>
      <w:r>
        <w:t>把肉片和汤都倒入蔬菜上。放入捣碎的花椒粉，干辣椒丝，</w:t>
      </w:r>
      <w:r>
        <w:t>(</w:t>
      </w:r>
      <w:r>
        <w:t>辣度自己掌握）再淋上一勺热油即可。</w:t>
      </w:r>
      <w:r>
        <w:t>', '</w:t>
      </w:r>
      <w:r>
        <w:t>成品图。</w:t>
      </w:r>
      <w:r>
        <w:t>']</w:t>
      </w:r>
    </w:p>
    <w:p w14:paraId="2D1A9D15" w14:textId="77777777" w:rsidR="00D961C4" w:rsidRDefault="00000000">
      <w:r>
        <w:t>---</w:t>
      </w:r>
    </w:p>
    <w:p w14:paraId="7108EA58" w14:textId="77777777" w:rsidR="00D961C4" w:rsidRDefault="00000000">
      <w:r>
        <w:t>记录</w:t>
      </w:r>
      <w:r>
        <w:t xml:space="preserve"> 6424:</w:t>
      </w:r>
    </w:p>
    <w:p w14:paraId="7E132940" w14:textId="77777777" w:rsidR="00D961C4" w:rsidRDefault="00000000">
      <w:r>
        <w:t xml:space="preserve">title: </w:t>
      </w:r>
      <w:r>
        <w:t>麻辣串串香</w:t>
      </w:r>
    </w:p>
    <w:p w14:paraId="4022830C" w14:textId="77777777" w:rsidR="00D961C4" w:rsidRDefault="00000000">
      <w:r>
        <w:t>image: 562475.jpg</w:t>
      </w:r>
    </w:p>
    <w:p w14:paraId="070A3483" w14:textId="77777777" w:rsidR="00D961C4" w:rsidRDefault="00000000">
      <w:r>
        <w:t xml:space="preserve">categories: </w:t>
      </w:r>
      <w:r>
        <w:t>川菜</w:t>
      </w:r>
    </w:p>
    <w:p w14:paraId="2D8D2E34" w14:textId="77777777" w:rsidR="00D961C4" w:rsidRDefault="00000000">
      <w:r>
        <w:t xml:space="preserve">ingredients: </w:t>
      </w:r>
      <w:r>
        <w:t>鲜虾</w:t>
      </w:r>
      <w:r>
        <w:t xml:space="preserve"> </w:t>
      </w:r>
      <w:r>
        <w:t>面筋</w:t>
      </w:r>
      <w:r>
        <w:t xml:space="preserve"> </w:t>
      </w:r>
      <w:r>
        <w:t>豆腐</w:t>
      </w:r>
      <w:r>
        <w:t xml:space="preserve"> </w:t>
      </w:r>
      <w:r>
        <w:t>蟹肉棒</w:t>
      </w:r>
      <w:r>
        <w:t xml:space="preserve"> </w:t>
      </w:r>
      <w:r>
        <w:t>虾肉棒</w:t>
      </w:r>
      <w:r>
        <w:t xml:space="preserve"> </w:t>
      </w:r>
      <w:r>
        <w:t>甜不辣</w:t>
      </w:r>
      <w:r>
        <w:t xml:space="preserve"> </w:t>
      </w:r>
      <w:r>
        <w:t>撒尿牛丸</w:t>
      </w:r>
      <w:r>
        <w:t xml:space="preserve"> </w:t>
      </w:r>
      <w:r>
        <w:t>香菇</w:t>
      </w:r>
      <w:r>
        <w:t xml:space="preserve"> </w:t>
      </w:r>
      <w:r>
        <w:t>松花菜</w:t>
      </w:r>
      <w:r>
        <w:t xml:space="preserve"> </w:t>
      </w:r>
      <w:r>
        <w:t>油菜</w:t>
      </w:r>
      <w:r>
        <w:t xml:space="preserve"> </w:t>
      </w:r>
      <w:r>
        <w:t>红薯片</w:t>
      </w:r>
      <w:r>
        <w:t xml:space="preserve"> </w:t>
      </w:r>
      <w:r>
        <w:t>土豆片</w:t>
      </w:r>
      <w:r>
        <w:t xml:space="preserve"> </w:t>
      </w:r>
      <w:r>
        <w:t>骨头汤</w:t>
      </w:r>
      <w:r>
        <w:t xml:space="preserve"> </w:t>
      </w:r>
      <w:r>
        <w:t>小石窖火锅底料</w:t>
      </w:r>
    </w:p>
    <w:p w14:paraId="1C32459A" w14:textId="77777777" w:rsidR="00D961C4" w:rsidRDefault="00000000">
      <w:r>
        <w:t xml:space="preserve">taste: </w:t>
      </w:r>
      <w:r>
        <w:t>麻辣</w:t>
      </w:r>
    </w:p>
    <w:p w14:paraId="4FA4EE13" w14:textId="77777777" w:rsidR="00D961C4" w:rsidRDefault="00000000">
      <w:r>
        <w:t>step: ['</w:t>
      </w:r>
      <w:r>
        <w:t>准备所需食材用料。</w:t>
      </w:r>
      <w:r>
        <w:t>', '</w:t>
      </w:r>
      <w:r>
        <w:t>小石窖火锅底料，麻辣鲜香，用来制作火锅或者串串香最好啦。</w:t>
      </w:r>
      <w:r>
        <w:t>', '</w:t>
      </w:r>
      <w:r>
        <w:t>打开小石窖火锅底料，色泽红润诱人，口感麻辣鲜香，流口水啦。</w:t>
      </w:r>
      <w:r>
        <w:t>', '</w:t>
      </w:r>
      <w:r>
        <w:t>锅中加入骨头汤或者清水。根据自己喜欢的口味倒入适量小石窖火锅底料。</w:t>
      </w:r>
      <w:r>
        <w:t>', '</w:t>
      </w:r>
      <w:r>
        <w:t>开大火煮开即可，哇，太好闻啦。</w:t>
      </w:r>
      <w:r>
        <w:t>', '</w:t>
      </w:r>
      <w:r>
        <w:t>煮开后放入自己喜欢的串串再次煮开即可开吃啦。</w:t>
      </w:r>
      <w:r>
        <w:t>', '</w:t>
      </w:r>
      <w:r>
        <w:t>成品图。</w:t>
      </w:r>
      <w:r>
        <w:t>', '</w:t>
      </w:r>
      <w:r>
        <w:t>成品图。</w:t>
      </w:r>
      <w:r>
        <w:t>', '</w:t>
      </w:r>
      <w:r>
        <w:t>成品图。</w:t>
      </w:r>
      <w:r>
        <w:t>', '</w:t>
      </w:r>
      <w:r>
        <w:t>成品图。</w:t>
      </w:r>
      <w:r>
        <w:t>', '</w:t>
      </w:r>
      <w:r>
        <w:t>成品图。</w:t>
      </w:r>
      <w:r>
        <w:t>', '</w:t>
      </w:r>
      <w:r>
        <w:t>成品图。</w:t>
      </w:r>
      <w:r>
        <w:t>', '</w:t>
      </w:r>
      <w:r>
        <w:t>成品图。</w:t>
      </w:r>
      <w:r>
        <w:t>', '</w:t>
      </w:r>
      <w:r>
        <w:t>成品图。</w:t>
      </w:r>
      <w:r>
        <w:t>', '</w:t>
      </w:r>
      <w:r>
        <w:t>成品图。</w:t>
      </w:r>
      <w:r>
        <w:t>', '</w:t>
      </w:r>
      <w:r>
        <w:t>成品图。</w:t>
      </w:r>
      <w:r>
        <w:t>', '</w:t>
      </w:r>
      <w:r>
        <w:t>开吃吧。</w:t>
      </w:r>
      <w:r>
        <w:t>', '</w:t>
      </w:r>
      <w:r>
        <w:t>成品图。</w:t>
      </w:r>
      <w:r>
        <w:t>']</w:t>
      </w:r>
    </w:p>
    <w:p w14:paraId="054E3389" w14:textId="77777777" w:rsidR="00D961C4" w:rsidRDefault="00000000">
      <w:r>
        <w:t>---</w:t>
      </w:r>
    </w:p>
    <w:p w14:paraId="241BC013" w14:textId="77777777" w:rsidR="00D961C4" w:rsidRDefault="00000000">
      <w:r>
        <w:t>记录</w:t>
      </w:r>
      <w:r>
        <w:t xml:space="preserve"> 6425:</w:t>
      </w:r>
    </w:p>
    <w:p w14:paraId="57A4604F" w14:textId="77777777" w:rsidR="00D961C4" w:rsidRDefault="00000000">
      <w:r>
        <w:t xml:space="preserve">title: </w:t>
      </w:r>
      <w:r>
        <w:t>回锅肉</w:t>
      </w:r>
    </w:p>
    <w:p w14:paraId="580F9482" w14:textId="77777777" w:rsidR="00D961C4" w:rsidRDefault="00000000">
      <w:r>
        <w:t>image: 562172.jpg</w:t>
      </w:r>
    </w:p>
    <w:p w14:paraId="68C128F3" w14:textId="77777777" w:rsidR="00D961C4" w:rsidRDefault="00000000">
      <w:r>
        <w:t xml:space="preserve">categories: </w:t>
      </w:r>
      <w:r>
        <w:t>川菜</w:t>
      </w:r>
    </w:p>
    <w:p w14:paraId="554CD76E" w14:textId="77777777" w:rsidR="00D961C4" w:rsidRDefault="00000000">
      <w:r>
        <w:t xml:space="preserve">ingredients: </w:t>
      </w:r>
      <w:r>
        <w:t>五花肉</w:t>
      </w:r>
      <w:r>
        <w:t xml:space="preserve"> </w:t>
      </w:r>
      <w:r>
        <w:t>蒜苗</w:t>
      </w:r>
      <w:r>
        <w:t xml:space="preserve"> </w:t>
      </w:r>
      <w:r>
        <w:t>大葱</w:t>
      </w:r>
      <w:r>
        <w:t xml:space="preserve"> </w:t>
      </w:r>
      <w:r>
        <w:t>青椒</w:t>
      </w:r>
      <w:r>
        <w:t xml:space="preserve"> </w:t>
      </w:r>
      <w:r>
        <w:t>红椒</w:t>
      </w:r>
      <w:r>
        <w:t xml:space="preserve"> </w:t>
      </w:r>
      <w:r>
        <w:t>大蒜</w:t>
      </w:r>
      <w:r>
        <w:t xml:space="preserve"> </w:t>
      </w:r>
      <w:r>
        <w:t>料酒</w:t>
      </w:r>
      <w:r>
        <w:t xml:space="preserve"> </w:t>
      </w:r>
      <w:r>
        <w:t>白糖</w:t>
      </w:r>
      <w:r>
        <w:t xml:space="preserve"> </w:t>
      </w:r>
      <w:r>
        <w:t>生抽</w:t>
      </w:r>
      <w:r>
        <w:t xml:space="preserve"> </w:t>
      </w:r>
      <w:r>
        <w:t>豆瓣酱</w:t>
      </w:r>
      <w:r>
        <w:t xml:space="preserve"> </w:t>
      </w:r>
      <w:r>
        <w:t>豆豉</w:t>
      </w:r>
      <w:r>
        <w:t xml:space="preserve"> </w:t>
      </w:r>
      <w:r>
        <w:t>甜面酱</w:t>
      </w:r>
      <w:r>
        <w:t xml:space="preserve"> </w:t>
      </w:r>
      <w:r>
        <w:t>花椒粒</w:t>
      </w:r>
      <w:r>
        <w:t xml:space="preserve"> </w:t>
      </w:r>
      <w:r>
        <w:t>盐</w:t>
      </w:r>
    </w:p>
    <w:p w14:paraId="7FF1790A" w14:textId="77777777" w:rsidR="00D961C4" w:rsidRDefault="00000000">
      <w:r>
        <w:t xml:space="preserve">taste: </w:t>
      </w:r>
      <w:r>
        <w:t>香辣</w:t>
      </w:r>
    </w:p>
    <w:p w14:paraId="6DBD6BEB" w14:textId="77777777" w:rsidR="00D961C4" w:rsidRDefault="00000000">
      <w:r>
        <w:t>step: ['</w:t>
      </w:r>
      <w:r>
        <w:t>准备一斤五花肉，，先用火把肉皮上的毛处理掉。</w:t>
      </w:r>
      <w:r>
        <w:t>', '</w:t>
      </w:r>
      <w:r>
        <w:t>把五花肉洗干净备用，准备所有辅料。</w:t>
      </w:r>
      <w:r>
        <w:t>', '</w:t>
      </w:r>
      <w:r>
        <w:t>锅中倒水，冷水把五花肉放进去，里面加料酒，花椒粒，大葱段，生姜大火煮开，撇去浮沫，煮开后转中火炖煮</w:t>
      </w:r>
      <w:r>
        <w:t>20</w:t>
      </w:r>
      <w:r>
        <w:t>分钟，再转小火炖煮</w:t>
      </w:r>
      <w:r>
        <w:t>10</w:t>
      </w:r>
      <w:r>
        <w:t>分钟。</w:t>
      </w:r>
      <w:r>
        <w:t>', '</w:t>
      </w:r>
      <w:r>
        <w:t>中间我们把青红椒切成菱形，大蒜、生姜切片，蒜苗切成斜段备用。</w:t>
      </w:r>
      <w:r>
        <w:t>', '</w:t>
      </w:r>
      <w:r>
        <w:t>至筷子能从带皮的一面轻松插入，并没有血水流出就可以啦。</w:t>
      </w:r>
      <w:r>
        <w:t>', '</w:t>
      </w:r>
      <w:r>
        <w:t>将五花肉捞出晾凉。顺着肉的纹理切成片，否则在做成之后，吃起来肉碎没嚼劲。蒜苗切斜刀，青椒去籽切菱形片，生姜蒜切片待用。记住煮肉的汤不要倒，后面爆炒要用到。</w:t>
      </w:r>
      <w:r>
        <w:t>', '</w:t>
      </w:r>
      <w:r>
        <w:t>中火将油热后，将五花肉片放在漏勺里，在之前的肉汤里汆一汆水，把肉片汆散。</w:t>
      </w:r>
      <w:r>
        <w:t>', '</w:t>
      </w:r>
      <w:r>
        <w:t>倒入锅中翻炒，至肥油流出肉变色。</w:t>
      </w:r>
      <w:r>
        <w:t>', '</w:t>
      </w:r>
      <w:r>
        <w:t>里面加花椒粒和豆瓣酱炒出红油和花椒的香味。</w:t>
      </w:r>
      <w:r>
        <w:t>', '</w:t>
      </w:r>
      <w:r>
        <w:t>再加入甜面酱、豆鼓、酱油、料酒翻炒出香味。然后下入蒜苗、青椒，爆炒至断生。</w:t>
      </w:r>
      <w:r>
        <w:t>', '</w:t>
      </w:r>
      <w:r>
        <w:t>快速调入盐和糖翻炒均匀即可出锅享用了。</w:t>
      </w:r>
      <w:r>
        <w:t>', '</w:t>
      </w:r>
      <w:r>
        <w:t>成品图。</w:t>
      </w:r>
      <w:r>
        <w:t>']</w:t>
      </w:r>
    </w:p>
    <w:p w14:paraId="16E1F6CF" w14:textId="77777777" w:rsidR="00D961C4" w:rsidRDefault="00000000">
      <w:r>
        <w:t>---</w:t>
      </w:r>
    </w:p>
    <w:p w14:paraId="75C60DFB" w14:textId="77777777" w:rsidR="00D961C4" w:rsidRDefault="00000000">
      <w:r>
        <w:t>记录</w:t>
      </w:r>
      <w:r>
        <w:t xml:space="preserve"> 6426:</w:t>
      </w:r>
    </w:p>
    <w:p w14:paraId="4A134B85" w14:textId="77777777" w:rsidR="00D961C4" w:rsidRDefault="00000000">
      <w:r>
        <w:t xml:space="preserve">title: </w:t>
      </w:r>
      <w:r>
        <w:t>四川辣子鸡</w:t>
      </w:r>
    </w:p>
    <w:p w14:paraId="61451889" w14:textId="77777777" w:rsidR="00D961C4" w:rsidRDefault="00000000">
      <w:r>
        <w:t>image: 562135.jpg</w:t>
      </w:r>
    </w:p>
    <w:p w14:paraId="32CB3D33" w14:textId="77777777" w:rsidR="00D961C4" w:rsidRDefault="00000000">
      <w:r>
        <w:t xml:space="preserve">categories: </w:t>
      </w:r>
      <w:r>
        <w:t>川菜</w:t>
      </w:r>
    </w:p>
    <w:p w14:paraId="39F7A9EA" w14:textId="77777777" w:rsidR="00D961C4" w:rsidRDefault="00000000">
      <w:r>
        <w:t xml:space="preserve">ingredients: </w:t>
      </w:r>
      <w:r>
        <w:t>嫩鸡</w:t>
      </w:r>
      <w:r>
        <w:t xml:space="preserve"> </w:t>
      </w:r>
      <w:r>
        <w:t>鸡蛋黄</w:t>
      </w:r>
      <w:r>
        <w:t xml:space="preserve"> </w:t>
      </w:r>
      <w:r>
        <w:t>干辣椒段</w:t>
      </w:r>
      <w:r>
        <w:t xml:space="preserve"> </w:t>
      </w:r>
      <w:r>
        <w:t>姜</w:t>
      </w:r>
      <w:r>
        <w:t xml:space="preserve"> </w:t>
      </w:r>
      <w:r>
        <w:t>白芝麻</w:t>
      </w:r>
      <w:r>
        <w:t xml:space="preserve"> </w:t>
      </w:r>
      <w:r>
        <w:t>四川郫县豆瓣酱</w:t>
      </w:r>
    </w:p>
    <w:p w14:paraId="6D3E4E6C" w14:textId="77777777" w:rsidR="00D961C4" w:rsidRDefault="00000000">
      <w:r>
        <w:t xml:space="preserve">taste: </w:t>
      </w:r>
      <w:r>
        <w:t>麻辣</w:t>
      </w:r>
    </w:p>
    <w:p w14:paraId="0A536BF7" w14:textId="77777777" w:rsidR="00D961C4" w:rsidRDefault="00000000">
      <w:r>
        <w:t>step: ['</w:t>
      </w:r>
      <w:r>
        <w:t>取新鲜的半只嫩鸡，切拇指大小的块，放盐，料酒，胡椒粉，生姜，酱油。</w:t>
      </w:r>
      <w:r>
        <w:t>', '</w:t>
      </w:r>
      <w:r>
        <w:t>切好的鸡块在加入一个鸡蛋黄把它搅拌好，腌至三个小时。</w:t>
      </w:r>
      <w:r>
        <w:t>', '</w:t>
      </w:r>
      <w:r>
        <w:t>最后加少许淀粉把它们拌匀。</w:t>
      </w:r>
      <w:r>
        <w:t>', '</w:t>
      </w:r>
      <w:r>
        <w:t>准备好少许白芝麻。</w:t>
      </w:r>
      <w:r>
        <w:t>', '</w:t>
      </w:r>
      <w:r>
        <w:t>准备一些干的辣椒段。</w:t>
      </w:r>
      <w:r>
        <w:t>', '</w:t>
      </w:r>
      <w:r>
        <w:t>还有少许花椒。</w:t>
      </w:r>
      <w:r>
        <w:t>', '</w:t>
      </w:r>
      <w:r>
        <w:t>锅烧热之后加入油，把鸡肉块逐个放入锅中炸至，炸至焦黄之后捞出，待油温升起之后，再把鸡肉块倒入锅中，进行第二次复炸。肌肉脱水之后会变得更干燥，更有嚼头。</w:t>
      </w:r>
      <w:r>
        <w:t>', '</w:t>
      </w:r>
      <w:r>
        <w:t>锅里油少许油，放入大蒜粒，姜丝和四川郫县豆瓣酱。</w:t>
      </w:r>
      <w:r>
        <w:t>', '</w:t>
      </w:r>
      <w:r>
        <w:t>倒入炸好的鸡块，放入干辣椒段和花椒粒，此后不需要再加调料了，因为酱料里面就有盐味。</w:t>
      </w:r>
      <w:r>
        <w:t>', '</w:t>
      </w:r>
      <w:r>
        <w:t>快出锅的时候倒入白芝麻。</w:t>
      </w:r>
      <w:r>
        <w:t>', '</w:t>
      </w:r>
      <w:r>
        <w:t>一道简易美味的家常版四川辣子鸡就做好了。</w:t>
      </w:r>
      <w:r>
        <w:t>']</w:t>
      </w:r>
    </w:p>
    <w:p w14:paraId="3D619768" w14:textId="77777777" w:rsidR="00D961C4" w:rsidRDefault="00000000">
      <w:r>
        <w:t>---</w:t>
      </w:r>
    </w:p>
    <w:p w14:paraId="63FA3EDB" w14:textId="77777777" w:rsidR="00D961C4" w:rsidRDefault="00000000">
      <w:r>
        <w:t>记录</w:t>
      </w:r>
      <w:r>
        <w:t xml:space="preserve"> 6427:</w:t>
      </w:r>
    </w:p>
    <w:p w14:paraId="124A3BBE" w14:textId="77777777" w:rsidR="00D961C4" w:rsidRDefault="00000000">
      <w:r>
        <w:t xml:space="preserve">title: </w:t>
      </w:r>
      <w:r>
        <w:t>麻辣香锅</w:t>
      </w:r>
    </w:p>
    <w:p w14:paraId="44E295E1" w14:textId="77777777" w:rsidR="00D961C4" w:rsidRDefault="00000000">
      <w:r>
        <w:t>image: 561324.jpg</w:t>
      </w:r>
    </w:p>
    <w:p w14:paraId="439CB8DF" w14:textId="77777777" w:rsidR="00D961C4" w:rsidRDefault="00000000">
      <w:r>
        <w:t xml:space="preserve">categories: </w:t>
      </w:r>
      <w:r>
        <w:t>川菜</w:t>
      </w:r>
    </w:p>
    <w:p w14:paraId="6E6D1E92" w14:textId="77777777" w:rsidR="00D961C4" w:rsidRDefault="00000000">
      <w:r>
        <w:t xml:space="preserve">ingredients: </w:t>
      </w:r>
      <w:r>
        <w:t>鸡中翅</w:t>
      </w:r>
      <w:r>
        <w:t xml:space="preserve"> </w:t>
      </w:r>
      <w:r>
        <w:t>午餐肉</w:t>
      </w:r>
      <w:r>
        <w:t xml:space="preserve"> </w:t>
      </w:r>
      <w:r>
        <w:t>牛肉丸</w:t>
      </w:r>
      <w:r>
        <w:t xml:space="preserve"> </w:t>
      </w:r>
      <w:r>
        <w:t>鱼丸</w:t>
      </w:r>
      <w:r>
        <w:t xml:space="preserve"> </w:t>
      </w:r>
      <w:r>
        <w:t>鱼豆腐</w:t>
      </w:r>
      <w:r>
        <w:t xml:space="preserve"> </w:t>
      </w:r>
      <w:r>
        <w:t>香菇</w:t>
      </w:r>
      <w:r>
        <w:t xml:space="preserve"> </w:t>
      </w:r>
      <w:r>
        <w:t>莲藕</w:t>
      </w:r>
      <w:r>
        <w:t xml:space="preserve"> </w:t>
      </w:r>
      <w:r>
        <w:t>莴苣</w:t>
      </w:r>
      <w:r>
        <w:t xml:space="preserve"> </w:t>
      </w:r>
      <w:r>
        <w:t>食用油</w:t>
      </w:r>
      <w:r>
        <w:t xml:space="preserve"> </w:t>
      </w:r>
      <w:r>
        <w:t>花椒</w:t>
      </w:r>
      <w:r>
        <w:t xml:space="preserve"> </w:t>
      </w:r>
      <w:r>
        <w:t>葱段</w:t>
      </w:r>
      <w:r>
        <w:t xml:space="preserve"> </w:t>
      </w:r>
      <w:r>
        <w:t>蒜片</w:t>
      </w:r>
      <w:r>
        <w:t xml:space="preserve"> </w:t>
      </w:r>
      <w:r>
        <w:t>火锅底料</w:t>
      </w:r>
      <w:r>
        <w:t xml:space="preserve"> </w:t>
      </w:r>
      <w:r>
        <w:t>高汤</w:t>
      </w:r>
    </w:p>
    <w:p w14:paraId="6B3AC5E4" w14:textId="77777777" w:rsidR="00D961C4" w:rsidRDefault="00000000">
      <w:r>
        <w:t xml:space="preserve">taste: </w:t>
      </w:r>
      <w:r>
        <w:t>麻辣</w:t>
      </w:r>
    </w:p>
    <w:p w14:paraId="48C6A999" w14:textId="77777777" w:rsidR="00D961C4" w:rsidRDefault="00000000">
      <w:r>
        <w:t>step: ['</w:t>
      </w:r>
      <w:r>
        <w:t>莲藕洗净后切段焯烫。</w:t>
      </w:r>
      <w:r>
        <w:t>', '</w:t>
      </w:r>
      <w:r>
        <w:t>莴苣去皮切片后焯烫。</w:t>
      </w:r>
      <w:r>
        <w:t>', '</w:t>
      </w:r>
      <w:r>
        <w:t>香菇洗净对半切开焯烫。</w:t>
      </w:r>
      <w:r>
        <w:t>', '</w:t>
      </w:r>
      <w:r>
        <w:t>鸡中翅正反面打花刀下锅焯烫。</w:t>
      </w:r>
      <w:r>
        <w:t>', '</w:t>
      </w:r>
      <w:r>
        <w:t>午餐肉切寸条。</w:t>
      </w:r>
      <w:r>
        <w:t>', '</w:t>
      </w:r>
      <w:r>
        <w:t>鱼丸、牛肉丸下热水锅煮熟。</w:t>
      </w:r>
      <w:r>
        <w:t>', '</w:t>
      </w:r>
      <w:r>
        <w:t>鱼豆腐放油锅中煎熟。</w:t>
      </w:r>
      <w:r>
        <w:t>', '</w:t>
      </w:r>
      <w:r>
        <w:t>准备葱段和蒜片（我没有生姜，只好舍除了）。</w:t>
      </w:r>
      <w:r>
        <w:t>', '</w:t>
      </w:r>
      <w:r>
        <w:t>起锅烧油（要比平时炒菜用油要多一些）。</w:t>
      </w:r>
      <w:r>
        <w:t>', '</w:t>
      </w:r>
      <w:r>
        <w:t>下入花椒炸香，捞出后弃用。</w:t>
      </w:r>
      <w:r>
        <w:t>', '</w:t>
      </w:r>
      <w:r>
        <w:t>炒香葱段、蒜片。</w:t>
      </w:r>
      <w:r>
        <w:t>', '</w:t>
      </w:r>
      <w:r>
        <w:t>下入火锅底料炒出麻辣香味。</w:t>
      </w:r>
      <w:r>
        <w:t>', '</w:t>
      </w:r>
      <w:r>
        <w:t>下入素菜翻炒。</w:t>
      </w:r>
      <w:r>
        <w:t>', '</w:t>
      </w:r>
      <w:r>
        <w:t>下入肉丸类的荤菜翻炒（如果，锅中太干的话，可以加一些高汤或热水，防止糊锅，增加口味）。</w:t>
      </w:r>
      <w:r>
        <w:t>', '</w:t>
      </w:r>
      <w:r>
        <w:t>我加了一些高汤，又多煮了一会（使焯烫的鸡中翅入味、软糯，其余配菜増香）。</w:t>
      </w:r>
      <w:r>
        <w:t>', '</w:t>
      </w:r>
      <w:r>
        <w:t>成品图。</w:t>
      </w:r>
      <w:r>
        <w:t>']</w:t>
      </w:r>
    </w:p>
    <w:p w14:paraId="08653079" w14:textId="77777777" w:rsidR="00D961C4" w:rsidRDefault="00000000">
      <w:r>
        <w:t>---</w:t>
      </w:r>
    </w:p>
    <w:p w14:paraId="2D0135ED" w14:textId="77777777" w:rsidR="00D961C4" w:rsidRDefault="00000000">
      <w:r>
        <w:t>记录</w:t>
      </w:r>
      <w:r>
        <w:t xml:space="preserve"> 6428:</w:t>
      </w:r>
    </w:p>
    <w:p w14:paraId="227E7FC5" w14:textId="77777777" w:rsidR="00D961C4" w:rsidRDefault="00000000">
      <w:r>
        <w:t xml:space="preserve">title: </w:t>
      </w:r>
      <w:r>
        <w:t>宫保鸡丁</w:t>
      </w:r>
    </w:p>
    <w:p w14:paraId="69F864A8" w14:textId="77777777" w:rsidR="00D961C4" w:rsidRDefault="00000000">
      <w:r>
        <w:t>image: 560114.jpg</w:t>
      </w:r>
    </w:p>
    <w:p w14:paraId="793A74CB" w14:textId="77777777" w:rsidR="00D961C4" w:rsidRDefault="00000000">
      <w:r>
        <w:t xml:space="preserve">categories: </w:t>
      </w:r>
      <w:r>
        <w:t>川菜</w:t>
      </w:r>
    </w:p>
    <w:p w14:paraId="529F81F0" w14:textId="77777777" w:rsidR="00D961C4" w:rsidRDefault="00000000">
      <w:r>
        <w:t xml:space="preserve">ingredients: </w:t>
      </w:r>
      <w:r>
        <w:t>鸡胸肉</w:t>
      </w:r>
      <w:r>
        <w:t xml:space="preserve"> </w:t>
      </w:r>
      <w:r>
        <w:t>黄瓜</w:t>
      </w:r>
      <w:r>
        <w:t xml:space="preserve"> </w:t>
      </w:r>
      <w:r>
        <w:t>胡萝卜</w:t>
      </w:r>
      <w:r>
        <w:t xml:space="preserve"> </w:t>
      </w:r>
      <w:r>
        <w:t>土豆</w:t>
      </w:r>
      <w:r>
        <w:t xml:space="preserve"> </w:t>
      </w:r>
      <w:r>
        <w:t>花生米</w:t>
      </w:r>
      <w:r>
        <w:t xml:space="preserve"> </w:t>
      </w:r>
      <w:r>
        <w:t>食用油</w:t>
      </w:r>
      <w:r>
        <w:t xml:space="preserve"> </w:t>
      </w:r>
      <w:r>
        <w:t>食盐</w:t>
      </w:r>
      <w:r>
        <w:t xml:space="preserve"> </w:t>
      </w:r>
      <w:r>
        <w:t>淀粉</w:t>
      </w:r>
      <w:r>
        <w:t xml:space="preserve"> </w:t>
      </w:r>
      <w:r>
        <w:t>生抽</w:t>
      </w:r>
      <w:r>
        <w:t xml:space="preserve"> </w:t>
      </w:r>
      <w:r>
        <w:t>豆瓣酱</w:t>
      </w:r>
      <w:r>
        <w:t xml:space="preserve"> </w:t>
      </w:r>
      <w:r>
        <w:t>蛋清</w:t>
      </w:r>
    </w:p>
    <w:p w14:paraId="4C48A722" w14:textId="77777777" w:rsidR="00D961C4" w:rsidRDefault="00000000">
      <w:r>
        <w:t xml:space="preserve">taste: </w:t>
      </w:r>
      <w:r>
        <w:t>酱香</w:t>
      </w:r>
    </w:p>
    <w:p w14:paraId="1A40A01E" w14:textId="77777777" w:rsidR="00D961C4" w:rsidRDefault="00000000">
      <w:r>
        <w:t>step: ['</w:t>
      </w:r>
      <w:r>
        <w:t>花生米炸好备用。</w:t>
      </w:r>
      <w:r>
        <w:t>', '</w:t>
      </w:r>
      <w:r>
        <w:t>鸡胸肉，胡萝卜，黄瓜，土豆洗净切丁。</w:t>
      </w:r>
      <w:r>
        <w:t>', '</w:t>
      </w:r>
      <w:r>
        <w:t>鸡丁放淀粉，生抽，食盐。</w:t>
      </w:r>
      <w:r>
        <w:t>', '</w:t>
      </w:r>
      <w:r>
        <w:t>加一个蛋清朝一个方向打匀。</w:t>
      </w:r>
      <w:r>
        <w:t>', '</w:t>
      </w:r>
      <w:r>
        <w:t>热锅热油下入下入鸡丁煸炒至变色，乘出备用。</w:t>
      </w:r>
      <w:r>
        <w:t>', '</w:t>
      </w:r>
      <w:r>
        <w:t>重新至锅放油，放入土豆和胡萝卜丁翻炒至断生。</w:t>
      </w:r>
      <w:r>
        <w:t>', '</w:t>
      </w:r>
      <w:r>
        <w:t>加漠过菜丁的清水焖煮五分钟左右。</w:t>
      </w:r>
      <w:r>
        <w:t>', '</w:t>
      </w:r>
      <w:r>
        <w:t>加黄瓜继续翻炒。</w:t>
      </w:r>
      <w:r>
        <w:t>', '</w:t>
      </w:r>
      <w:r>
        <w:t>倒入炒好的鸡丁加豆瓣酱调味。</w:t>
      </w:r>
      <w:r>
        <w:t>', '</w:t>
      </w:r>
      <w:r>
        <w:t>出锅前撒上花生米，拌匀即可出锅享用。</w:t>
      </w:r>
      <w:r>
        <w:t>']</w:t>
      </w:r>
    </w:p>
    <w:p w14:paraId="3C4B4D6E" w14:textId="77777777" w:rsidR="00D961C4" w:rsidRDefault="00000000">
      <w:r>
        <w:t>---</w:t>
      </w:r>
    </w:p>
    <w:p w14:paraId="2FE64715" w14:textId="77777777" w:rsidR="00D961C4" w:rsidRDefault="00000000">
      <w:r>
        <w:t>记录</w:t>
      </w:r>
      <w:r>
        <w:t xml:space="preserve"> 6429:</w:t>
      </w:r>
    </w:p>
    <w:p w14:paraId="3041CD77" w14:textId="77777777" w:rsidR="00D961C4" w:rsidRDefault="00000000">
      <w:r>
        <w:t xml:space="preserve">title: </w:t>
      </w:r>
      <w:r>
        <w:t>懒人版麻婆豆腐、又香又麻又辣，就着汤汁能吃两碗米饭。</w:t>
      </w:r>
    </w:p>
    <w:p w14:paraId="67742A17" w14:textId="77777777" w:rsidR="00D961C4" w:rsidRDefault="00000000">
      <w:r>
        <w:t>image: 595910.jpg</w:t>
      </w:r>
    </w:p>
    <w:p w14:paraId="6E7FA8B7" w14:textId="77777777" w:rsidR="00D961C4" w:rsidRDefault="00000000">
      <w:r>
        <w:t xml:space="preserve">categories: </w:t>
      </w:r>
      <w:r>
        <w:t>川菜</w:t>
      </w:r>
    </w:p>
    <w:p w14:paraId="3278780E" w14:textId="77777777" w:rsidR="00D961C4" w:rsidRDefault="00000000">
      <w:r>
        <w:t xml:space="preserve">ingredients: </w:t>
      </w:r>
      <w:r>
        <w:t>内酯豆腐</w:t>
      </w:r>
      <w:r>
        <w:t xml:space="preserve"> </w:t>
      </w:r>
      <w:r>
        <w:t>麻婆酱</w:t>
      </w:r>
      <w:r>
        <w:t xml:space="preserve"> </w:t>
      </w:r>
      <w:r>
        <w:t>淀粉</w:t>
      </w:r>
      <w:r>
        <w:t xml:space="preserve"> </w:t>
      </w:r>
      <w:r>
        <w:t>清水</w:t>
      </w:r>
    </w:p>
    <w:p w14:paraId="52A2896D" w14:textId="77777777" w:rsidR="00D961C4" w:rsidRDefault="00000000">
      <w:r>
        <w:t xml:space="preserve">taste: </w:t>
      </w:r>
      <w:r>
        <w:t>微辣</w:t>
      </w:r>
    </w:p>
    <w:p w14:paraId="407EFA5B" w14:textId="77777777" w:rsidR="00D961C4" w:rsidRDefault="00000000">
      <w:r>
        <w:t>step: ['</w:t>
      </w:r>
      <w:r>
        <w:t>内酯豆腐</w:t>
      </w:r>
      <w:r>
        <w:t>300</w:t>
      </w:r>
      <w:r>
        <w:t>克，豆腐切成小块。</w:t>
      </w:r>
      <w:r>
        <w:t>', '</w:t>
      </w:r>
      <w:r>
        <w:t>包装盒的四个角剪几个小口，方便脱壳。</w:t>
      </w:r>
      <w:r>
        <w:t>', '</w:t>
      </w:r>
      <w:r>
        <w:t>用热水烫一下，泡</w:t>
      </w:r>
      <w:r>
        <w:t>2</w:t>
      </w:r>
      <w:r>
        <w:t>分钟即可，可以去掉一点豆腥味。</w:t>
      </w:r>
      <w:r>
        <w:t>', '</w:t>
      </w:r>
      <w:r>
        <w:t>锅里放油加热，放入</w:t>
      </w:r>
      <w:r>
        <w:t>2</w:t>
      </w:r>
      <w:r>
        <w:t>勺麻婆酱。</w:t>
      </w:r>
      <w:r>
        <w:t>', '</w:t>
      </w:r>
      <w:r>
        <w:t>稍微翻炒一下，炒至出红油。</w:t>
      </w:r>
      <w:r>
        <w:t>', '</w:t>
      </w:r>
      <w:r>
        <w:t>倒入适量的清水，开大火煮开。</w:t>
      </w:r>
      <w:r>
        <w:t>', '</w:t>
      </w:r>
      <w:r>
        <w:t>把准备好的豆腐放入，煮</w:t>
      </w:r>
      <w:r>
        <w:t>3-4</w:t>
      </w:r>
      <w:r>
        <w:t>分钟左右，入味即可。</w:t>
      </w:r>
      <w:r>
        <w:t>', '</w:t>
      </w:r>
      <w:r>
        <w:t>准备一小碗清水，加入淀粉</w:t>
      </w:r>
      <w:r>
        <w:t>1</w:t>
      </w:r>
      <w:r>
        <w:t>勺，搅拌均匀备用。</w:t>
      </w:r>
      <w:r>
        <w:t>', '</w:t>
      </w:r>
      <w:r>
        <w:t>豆腐煮入味后，加入勾芡一下。</w:t>
      </w:r>
      <w:r>
        <w:t>', '</w:t>
      </w:r>
      <w:r>
        <w:t>稍微翻炒一下。</w:t>
      </w:r>
      <w:r>
        <w:t>', '</w:t>
      </w:r>
      <w:r>
        <w:t>撒上一层葱花，出锅即可。</w:t>
      </w:r>
      <w:r>
        <w:t>', '</w:t>
      </w:r>
      <w:r>
        <w:t>懒人版麻婆豆腐完成，简单吧</w:t>
      </w:r>
      <w:r>
        <w:t>O(∩_∩)O', '</w:t>
      </w:r>
      <w:r>
        <w:t>又香又麻又辣，就着汤汁能吃两碗米饭。</w:t>
      </w:r>
      <w:r>
        <w:t>', '</w:t>
      </w:r>
      <w:r>
        <w:t>非常方便，口味微辣，正适合我们这种南方人。</w:t>
      </w:r>
      <w:r>
        <w:t>']</w:t>
      </w:r>
    </w:p>
    <w:p w14:paraId="62575424" w14:textId="77777777" w:rsidR="00D961C4" w:rsidRDefault="00000000">
      <w:r>
        <w:t>---</w:t>
      </w:r>
    </w:p>
    <w:p w14:paraId="4B43D62C" w14:textId="77777777" w:rsidR="00D961C4" w:rsidRDefault="00000000">
      <w:r>
        <w:t>记录</w:t>
      </w:r>
      <w:r>
        <w:t xml:space="preserve"> 6430:</w:t>
      </w:r>
    </w:p>
    <w:p w14:paraId="047C41CF" w14:textId="77777777" w:rsidR="00D961C4" w:rsidRDefault="00000000">
      <w:r>
        <w:t xml:space="preserve">title: </w:t>
      </w:r>
      <w:r>
        <w:t>家常水煮牛肉</w:t>
      </w:r>
    </w:p>
    <w:p w14:paraId="2DF5644A" w14:textId="77777777" w:rsidR="00D961C4" w:rsidRDefault="00000000">
      <w:r>
        <w:t>image: 595790.jpg</w:t>
      </w:r>
    </w:p>
    <w:p w14:paraId="3A15264D" w14:textId="77777777" w:rsidR="00D961C4" w:rsidRDefault="00000000">
      <w:r>
        <w:t xml:space="preserve">categories: </w:t>
      </w:r>
      <w:r>
        <w:t>川菜</w:t>
      </w:r>
    </w:p>
    <w:p w14:paraId="586B3362" w14:textId="77777777" w:rsidR="00D961C4" w:rsidRDefault="00000000">
      <w:r>
        <w:t xml:space="preserve">ingredients: </w:t>
      </w:r>
      <w:r>
        <w:t>牛肉</w:t>
      </w:r>
      <w:r>
        <w:t xml:space="preserve"> </w:t>
      </w:r>
      <w:r>
        <w:t>黄豆芽</w:t>
      </w:r>
      <w:r>
        <w:t xml:space="preserve"> </w:t>
      </w:r>
      <w:r>
        <w:t>西兰花</w:t>
      </w:r>
      <w:r>
        <w:t xml:space="preserve"> </w:t>
      </w:r>
      <w:r>
        <w:t>豆皮</w:t>
      </w:r>
      <w:r>
        <w:t xml:space="preserve"> </w:t>
      </w:r>
      <w:r>
        <w:t>木耳</w:t>
      </w:r>
      <w:r>
        <w:t xml:space="preserve"> </w:t>
      </w:r>
      <w:r>
        <w:t>葱</w:t>
      </w:r>
      <w:r>
        <w:t xml:space="preserve"> </w:t>
      </w:r>
      <w:r>
        <w:t>红辣椒</w:t>
      </w:r>
      <w:r>
        <w:t xml:space="preserve"> </w:t>
      </w:r>
      <w:r>
        <w:t>花椒</w:t>
      </w:r>
      <w:r>
        <w:t xml:space="preserve"> </w:t>
      </w:r>
      <w:r>
        <w:t>姜</w:t>
      </w:r>
      <w:r>
        <w:t xml:space="preserve"> </w:t>
      </w:r>
      <w:r>
        <w:t>蒜</w:t>
      </w:r>
      <w:r>
        <w:t xml:space="preserve"> </w:t>
      </w:r>
      <w:r>
        <w:t>盐</w:t>
      </w:r>
      <w:r>
        <w:t xml:space="preserve"> </w:t>
      </w:r>
      <w:r>
        <w:t>油</w:t>
      </w:r>
      <w:r>
        <w:t xml:space="preserve"> </w:t>
      </w:r>
      <w:r>
        <w:t>五香粉</w:t>
      </w:r>
      <w:r>
        <w:t xml:space="preserve"> </w:t>
      </w:r>
      <w:r>
        <w:t>姜粉</w:t>
      </w:r>
      <w:r>
        <w:t xml:space="preserve"> </w:t>
      </w:r>
      <w:r>
        <w:t>淀粉</w:t>
      </w:r>
      <w:r>
        <w:t xml:space="preserve"> </w:t>
      </w:r>
      <w:r>
        <w:t>酱油</w:t>
      </w:r>
      <w:r>
        <w:t xml:space="preserve"> </w:t>
      </w:r>
      <w:r>
        <w:t>料酒</w:t>
      </w:r>
      <w:r>
        <w:t xml:space="preserve"> </w:t>
      </w:r>
      <w:r>
        <w:t>蚝油</w:t>
      </w:r>
      <w:r>
        <w:t xml:space="preserve"> </w:t>
      </w:r>
      <w:r>
        <w:t>豆瓣酱</w:t>
      </w:r>
      <w:r>
        <w:t xml:space="preserve"> </w:t>
      </w:r>
      <w:r>
        <w:t>水</w:t>
      </w:r>
      <w:r>
        <w:t xml:space="preserve"> </w:t>
      </w:r>
      <w:r>
        <w:t>辣椒粉</w:t>
      </w:r>
      <w:r>
        <w:t xml:space="preserve"> </w:t>
      </w:r>
      <w:r>
        <w:t>白芝麻</w:t>
      </w:r>
      <w:r>
        <w:t xml:space="preserve"> </w:t>
      </w:r>
      <w:r>
        <w:t>糖</w:t>
      </w:r>
    </w:p>
    <w:p w14:paraId="239F2785" w14:textId="77777777" w:rsidR="00D961C4" w:rsidRDefault="00000000">
      <w:r>
        <w:t xml:space="preserve">taste: </w:t>
      </w:r>
      <w:r>
        <w:t>香辣</w:t>
      </w:r>
    </w:p>
    <w:p w14:paraId="2BBBE8E4" w14:textId="77777777" w:rsidR="00D961C4" w:rsidRDefault="00000000">
      <w:r>
        <w:t>step: ['</w:t>
      </w:r>
      <w:r>
        <w:t>牛肉提前浸泡一会儿切片。</w:t>
      </w:r>
      <w:r>
        <w:t>', '</w:t>
      </w:r>
      <w:r>
        <w:t>葱姜蒜改刀，红辣椒段，花椒备用。</w:t>
      </w:r>
      <w:r>
        <w:t>', '</w:t>
      </w:r>
      <w:r>
        <w:t>黄豆芽，西兰花洗净，木耳提前浸泡。</w:t>
      </w:r>
      <w:r>
        <w:t>', '</w:t>
      </w:r>
      <w:r>
        <w:t>豆皮备用，木耳控水。</w:t>
      </w:r>
      <w:r>
        <w:t>', '</w:t>
      </w:r>
      <w:r>
        <w:t>牛肉加盐，酱油，五香粉，姜粉，蚝油，料酒，淀粉抓匀腌制，用油裹住水分。</w:t>
      </w:r>
      <w:r>
        <w:t>', '</w:t>
      </w:r>
      <w:r>
        <w:t>黄豆芽炒熟捞出。</w:t>
      </w:r>
      <w:r>
        <w:t>', '</w:t>
      </w:r>
      <w:r>
        <w:t>豆皮和木耳依次焯水捞出。</w:t>
      </w:r>
      <w:r>
        <w:t>', '</w:t>
      </w:r>
      <w:r>
        <w:t>锅中入油烧热，放入配料和豆瓣酱炒香。</w:t>
      </w:r>
      <w:r>
        <w:t>', '</w:t>
      </w:r>
      <w:r>
        <w:t>加入开水煮沸，加盐，糖调味。</w:t>
      </w:r>
      <w:r>
        <w:t>', '</w:t>
      </w:r>
      <w:r>
        <w:t>放入腌好放入锅中变色后轻轻抖开。</w:t>
      </w:r>
      <w:r>
        <w:t>', '</w:t>
      </w:r>
      <w:r>
        <w:t>西兰花焯水放入锅中，牛肉变色带汤一起倒入锅中。</w:t>
      </w:r>
      <w:r>
        <w:t>', '</w:t>
      </w:r>
      <w:r>
        <w:t>撒入蒜末，辣椒粉和白芝麻用热油淋入激出香味儿。</w:t>
      </w:r>
      <w:r>
        <w:t>', '</w:t>
      </w:r>
      <w:r>
        <w:t>美美的下饭菜完美呈现。</w:t>
      </w:r>
      <w:r>
        <w:t>', '</w:t>
      </w:r>
      <w:r>
        <w:t>成品图。</w:t>
      </w:r>
      <w:r>
        <w:t>']</w:t>
      </w:r>
    </w:p>
    <w:p w14:paraId="62E248EB" w14:textId="77777777" w:rsidR="00D961C4" w:rsidRDefault="00000000">
      <w:r>
        <w:t>---</w:t>
      </w:r>
    </w:p>
    <w:p w14:paraId="1E145443" w14:textId="77777777" w:rsidR="00D961C4" w:rsidRDefault="00000000">
      <w:r>
        <w:t>记录</w:t>
      </w:r>
      <w:r>
        <w:t xml:space="preserve"> 6431:</w:t>
      </w:r>
    </w:p>
    <w:p w14:paraId="0CF14F9B" w14:textId="77777777" w:rsidR="00D961C4" w:rsidRDefault="00000000">
      <w:r>
        <w:t xml:space="preserve">title: </w:t>
      </w:r>
      <w:r>
        <w:t>成都外围有名的小吃麻辣串串香【麻辣烫】</w:t>
      </w:r>
    </w:p>
    <w:p w14:paraId="2087A8CE" w14:textId="77777777" w:rsidR="00D961C4" w:rsidRDefault="00000000">
      <w:r>
        <w:t>image: 594948.jpg</w:t>
      </w:r>
    </w:p>
    <w:p w14:paraId="0F63A2DB" w14:textId="77777777" w:rsidR="00D961C4" w:rsidRDefault="00000000">
      <w:r>
        <w:t xml:space="preserve">categories: </w:t>
      </w:r>
      <w:r>
        <w:t>川菜</w:t>
      </w:r>
    </w:p>
    <w:p w14:paraId="7C6B71FD" w14:textId="77777777" w:rsidR="00D961C4" w:rsidRDefault="00000000">
      <w:r>
        <w:t xml:space="preserve">ingredients: </w:t>
      </w:r>
      <w:r>
        <w:t>成都火锅底料</w:t>
      </w:r>
      <w:r>
        <w:t xml:space="preserve"> </w:t>
      </w:r>
      <w:r>
        <w:t>郫县豆瓣</w:t>
      </w:r>
      <w:r>
        <w:t xml:space="preserve"> </w:t>
      </w:r>
      <w:r>
        <w:t>八角</w:t>
      </w:r>
      <w:r>
        <w:t xml:space="preserve"> </w:t>
      </w:r>
      <w:r>
        <w:t>香叶</w:t>
      </w:r>
      <w:r>
        <w:t xml:space="preserve"> </w:t>
      </w:r>
      <w:r>
        <w:t>花椒</w:t>
      </w:r>
      <w:r>
        <w:t xml:space="preserve"> </w:t>
      </w:r>
      <w:r>
        <w:t>干辣椒</w:t>
      </w:r>
      <w:r>
        <w:t xml:space="preserve"> </w:t>
      </w:r>
      <w:r>
        <w:t>醪糟汁</w:t>
      </w:r>
      <w:r>
        <w:t xml:space="preserve"> </w:t>
      </w:r>
      <w:r>
        <w:t>味精</w:t>
      </w:r>
      <w:r>
        <w:t xml:space="preserve"> </w:t>
      </w:r>
      <w:r>
        <w:t>料酒</w:t>
      </w:r>
      <w:r>
        <w:t xml:space="preserve"> </w:t>
      </w:r>
      <w:r>
        <w:t>山奈</w:t>
      </w:r>
      <w:r>
        <w:t xml:space="preserve"> </w:t>
      </w:r>
      <w:r>
        <w:t>桂皮</w:t>
      </w:r>
      <w:r>
        <w:t xml:space="preserve"> </w:t>
      </w:r>
      <w:r>
        <w:t>小茴香</w:t>
      </w:r>
      <w:r>
        <w:t xml:space="preserve"> </w:t>
      </w:r>
      <w:r>
        <w:t>豆蔻</w:t>
      </w:r>
      <w:r>
        <w:t xml:space="preserve"> </w:t>
      </w:r>
      <w:r>
        <w:t>砂仁</w:t>
      </w:r>
      <w:r>
        <w:t xml:space="preserve"> </w:t>
      </w:r>
      <w:r>
        <w:t>紫草</w:t>
      </w:r>
    </w:p>
    <w:p w14:paraId="4100ED39" w14:textId="77777777" w:rsidR="00D961C4" w:rsidRDefault="00000000">
      <w:r>
        <w:t xml:space="preserve">taste: </w:t>
      </w:r>
      <w:r>
        <w:t>麻辣</w:t>
      </w:r>
    </w:p>
    <w:p w14:paraId="5B99765A" w14:textId="77777777" w:rsidR="00D961C4" w:rsidRDefault="00000000">
      <w:r>
        <w:t>step: ['</w:t>
      </w:r>
      <w:r>
        <w:t>锅内放菜子油，烧至五成热时下。</w:t>
      </w:r>
      <w:r>
        <w:t>', '</w:t>
      </w:r>
      <w:r>
        <w:t>入郫县豆瓣小火炒</w:t>
      </w:r>
      <w:r>
        <w:t>10</w:t>
      </w:r>
      <w:r>
        <w:t>分钟，放入大葱、大蒜、老姜小火炒</w:t>
      </w:r>
      <w:r>
        <w:t>5</w:t>
      </w:r>
      <w:r>
        <w:t>分钟。</w:t>
      </w:r>
      <w:r>
        <w:t>', '</w:t>
      </w:r>
      <w:r>
        <w:t>放干辣椒、香料、花椒、牛油、冰糖、高汤小火烧开，放盐、味精、料酒、醪糟汁、火锅底料小火烧沸后即成麻辣烫的锅底料。</w:t>
      </w:r>
      <w:r>
        <w:t>\u3000']</w:t>
      </w:r>
    </w:p>
    <w:p w14:paraId="295E41F3" w14:textId="77777777" w:rsidR="00D961C4" w:rsidRDefault="00000000">
      <w:r>
        <w:t>---</w:t>
      </w:r>
    </w:p>
    <w:p w14:paraId="2014C64B" w14:textId="77777777" w:rsidR="00D961C4" w:rsidRDefault="00000000">
      <w:r>
        <w:t>记录</w:t>
      </w:r>
      <w:r>
        <w:t xml:space="preserve"> 6432:</w:t>
      </w:r>
    </w:p>
    <w:p w14:paraId="5807FBDE" w14:textId="77777777" w:rsidR="00D961C4" w:rsidRDefault="00000000">
      <w:r>
        <w:t xml:space="preserve">title: </w:t>
      </w:r>
      <w:r>
        <w:t>鱼香肉丝</w:t>
      </w:r>
    </w:p>
    <w:p w14:paraId="45565E92" w14:textId="77777777" w:rsidR="00D961C4" w:rsidRDefault="00000000">
      <w:r>
        <w:t>image: 593993.jpg</w:t>
      </w:r>
    </w:p>
    <w:p w14:paraId="1D76E899" w14:textId="77777777" w:rsidR="00D961C4" w:rsidRDefault="00000000">
      <w:r>
        <w:t xml:space="preserve">categories: </w:t>
      </w:r>
      <w:r>
        <w:t>川菜</w:t>
      </w:r>
    </w:p>
    <w:p w14:paraId="75C5FC16" w14:textId="77777777" w:rsidR="00D961C4" w:rsidRDefault="00000000">
      <w:r>
        <w:t xml:space="preserve">ingredients: </w:t>
      </w:r>
      <w:r>
        <w:t>猪里脊肉</w:t>
      </w:r>
      <w:r>
        <w:t xml:space="preserve"> </w:t>
      </w:r>
      <w:r>
        <w:t>冬笋</w:t>
      </w:r>
      <w:r>
        <w:t xml:space="preserve"> </w:t>
      </w:r>
      <w:r>
        <w:t>泡发木耳</w:t>
      </w:r>
      <w:r>
        <w:t xml:space="preserve"> </w:t>
      </w:r>
      <w:r>
        <w:t>胡萝卜丝</w:t>
      </w:r>
      <w:r>
        <w:t xml:space="preserve"> </w:t>
      </w:r>
      <w:r>
        <w:t>青椒丝</w:t>
      </w:r>
      <w:r>
        <w:t xml:space="preserve"> </w:t>
      </w:r>
      <w:r>
        <w:t>姜末</w:t>
      </w:r>
      <w:r>
        <w:t xml:space="preserve"> </w:t>
      </w:r>
      <w:r>
        <w:t>蒜末</w:t>
      </w:r>
      <w:r>
        <w:t xml:space="preserve"> </w:t>
      </w:r>
      <w:r>
        <w:t>郫县豆瓣酱</w:t>
      </w:r>
      <w:r>
        <w:t xml:space="preserve"> </w:t>
      </w:r>
      <w:r>
        <w:t>酱油</w:t>
      </w:r>
      <w:r>
        <w:t xml:space="preserve"> </w:t>
      </w:r>
      <w:r>
        <w:t>白糖</w:t>
      </w:r>
      <w:r>
        <w:t xml:space="preserve"> </w:t>
      </w:r>
      <w:r>
        <w:t>醋</w:t>
      </w:r>
      <w:r>
        <w:t xml:space="preserve"> </w:t>
      </w:r>
      <w:r>
        <w:t>淀粉</w:t>
      </w:r>
      <w:r>
        <w:t xml:space="preserve"> </w:t>
      </w:r>
      <w:r>
        <w:t>水</w:t>
      </w:r>
    </w:p>
    <w:p w14:paraId="4764D546" w14:textId="77777777" w:rsidR="00D961C4" w:rsidRDefault="00000000">
      <w:r>
        <w:t xml:space="preserve">taste: </w:t>
      </w:r>
      <w:r>
        <w:t>咸鲜</w:t>
      </w:r>
    </w:p>
    <w:p w14:paraId="0256ACE2" w14:textId="77777777" w:rsidR="00D961C4" w:rsidRDefault="00000000">
      <w:r>
        <w:t>step: ['</w:t>
      </w:r>
      <w:r>
        <w:t>将里脊肉切成丝用半勺淀粉，一勺料酒和一勺生抽一点盐腌制</w:t>
      </w:r>
      <w:r>
        <w:t>10</w:t>
      </w:r>
      <w:r>
        <w:t>分钟。把准备好的蔬菜切丝，姜蒜切成磨备用。调一碗鱼香汁</w:t>
      </w:r>
      <w:r>
        <w:t>2</w:t>
      </w:r>
      <w:r>
        <w:t>勺酱油、</w:t>
      </w:r>
      <w:r>
        <w:t>2</w:t>
      </w:r>
      <w:r>
        <w:t>勺糖、</w:t>
      </w:r>
      <w:r>
        <w:t>1</w:t>
      </w:r>
      <w:r>
        <w:t>勺醋、一勺淀粉半碗水搅拌均匀。起锅倒油放入腌制好的肉丝，翻炒变色后盛出来备用。</w:t>
      </w:r>
      <w:r>
        <w:t>', '</w:t>
      </w:r>
      <w:r>
        <w:t>起锅倒油放入腌制好的肉丝，翻炒变色后盛出来备用。倒油放入姜蒜加入一勺半郫县豆瓣酱翻炒，倒入所有配菜断生，加入鱼香汁一起翻炒。</w:t>
      </w:r>
      <w:r>
        <w:t>', '</w:t>
      </w:r>
      <w:r>
        <w:t>翻炒至八成熟后加入炒熟的肉丝继续翻炒收汁后盛出完成。</w:t>
      </w:r>
      <w:r>
        <w:t>']</w:t>
      </w:r>
    </w:p>
    <w:p w14:paraId="52331465" w14:textId="77777777" w:rsidR="00D961C4" w:rsidRDefault="00000000">
      <w:r>
        <w:t>---</w:t>
      </w:r>
    </w:p>
    <w:p w14:paraId="0CA24CAD" w14:textId="77777777" w:rsidR="00D961C4" w:rsidRDefault="00000000">
      <w:r>
        <w:t>记录</w:t>
      </w:r>
      <w:r>
        <w:t xml:space="preserve"> 6433:</w:t>
      </w:r>
    </w:p>
    <w:p w14:paraId="49643521" w14:textId="77777777" w:rsidR="00D961C4" w:rsidRDefault="00000000">
      <w:r>
        <w:t xml:space="preserve">title: </w:t>
      </w:r>
      <w:r>
        <w:t>正宗四川凉糕大米凉糕</w:t>
      </w:r>
    </w:p>
    <w:p w14:paraId="24571A3E" w14:textId="77777777" w:rsidR="00D961C4" w:rsidRDefault="00000000">
      <w:r>
        <w:t>image: 593206.jpg</w:t>
      </w:r>
    </w:p>
    <w:p w14:paraId="3C967B8A" w14:textId="77777777" w:rsidR="00D961C4" w:rsidRDefault="00000000">
      <w:r>
        <w:t xml:space="preserve">categories: </w:t>
      </w:r>
      <w:r>
        <w:t>川菜</w:t>
      </w:r>
    </w:p>
    <w:p w14:paraId="740E2DC1" w14:textId="77777777" w:rsidR="00D961C4" w:rsidRDefault="00000000">
      <w:r>
        <w:t xml:space="preserve">ingredients: </w:t>
      </w:r>
      <w:r>
        <w:t>桂朝米</w:t>
      </w:r>
      <w:r>
        <w:t xml:space="preserve"> </w:t>
      </w:r>
      <w:r>
        <w:t>石灰水</w:t>
      </w:r>
      <w:r>
        <w:t xml:space="preserve"> </w:t>
      </w:r>
      <w:r>
        <w:t>清水</w:t>
      </w:r>
    </w:p>
    <w:p w14:paraId="5EFE3009" w14:textId="77777777" w:rsidR="00D961C4" w:rsidRDefault="00000000">
      <w:r>
        <w:t xml:space="preserve">taste: </w:t>
      </w:r>
      <w:r>
        <w:t>甜味</w:t>
      </w:r>
    </w:p>
    <w:p w14:paraId="5885AAE6" w14:textId="77777777" w:rsidR="00D961C4" w:rsidRDefault="00000000">
      <w:r>
        <w:t>step: ['</w:t>
      </w:r>
      <w:r>
        <w:t>澄清石灰水。</w:t>
      </w:r>
      <w:r>
        <w:t>', '</w:t>
      </w:r>
      <w:r>
        <w:t>打米浆。</w:t>
      </w:r>
      <w:r>
        <w:t>', '</w:t>
      </w:r>
      <w:r>
        <w:t>打好的米。</w:t>
      </w:r>
      <w:r>
        <w:t>', '</w:t>
      </w:r>
      <w:r>
        <w:t>烧水。</w:t>
      </w:r>
      <w:r>
        <w:t>', '</w:t>
      </w:r>
      <w:r>
        <w:t>倒入米浆。</w:t>
      </w:r>
      <w:r>
        <w:t>', '</w:t>
      </w:r>
      <w:r>
        <w:t>煮浆。</w:t>
      </w:r>
      <w:r>
        <w:t>', '</w:t>
      </w:r>
      <w:r>
        <w:t>凉糕可以了。</w:t>
      </w:r>
      <w:r>
        <w:t>', '</w:t>
      </w:r>
      <w:r>
        <w:t>做好的凉糕，细腻嫩滑。</w:t>
      </w:r>
      <w:r>
        <w:t>', '</w:t>
      </w:r>
      <w:r>
        <w:t>战绩。</w:t>
      </w:r>
      <w:r>
        <w:t>', '</w:t>
      </w:r>
      <w:r>
        <w:t>制作好了。</w:t>
      </w:r>
      <w:r>
        <w:t>']</w:t>
      </w:r>
    </w:p>
    <w:p w14:paraId="1AFA2D65" w14:textId="77777777" w:rsidR="00D961C4" w:rsidRDefault="00000000">
      <w:r>
        <w:t>---</w:t>
      </w:r>
    </w:p>
    <w:p w14:paraId="0AAC4E7E" w14:textId="77777777" w:rsidR="00D961C4" w:rsidRDefault="00000000">
      <w:r>
        <w:t>记录</w:t>
      </w:r>
      <w:r>
        <w:t xml:space="preserve"> 6434:</w:t>
      </w:r>
    </w:p>
    <w:p w14:paraId="0F4BE03D" w14:textId="77777777" w:rsidR="00D961C4" w:rsidRDefault="00000000">
      <w:r>
        <w:t xml:space="preserve">title: </w:t>
      </w:r>
      <w:r>
        <w:t>麻辣水煮鱼</w:t>
      </w:r>
    </w:p>
    <w:p w14:paraId="6CE63AEE" w14:textId="77777777" w:rsidR="00D961C4" w:rsidRDefault="00000000">
      <w:r>
        <w:t>image: 593118.jpg</w:t>
      </w:r>
    </w:p>
    <w:p w14:paraId="576FB432" w14:textId="77777777" w:rsidR="00D961C4" w:rsidRDefault="00000000">
      <w:r>
        <w:t xml:space="preserve">categories: </w:t>
      </w:r>
      <w:r>
        <w:t>川菜</w:t>
      </w:r>
    </w:p>
    <w:p w14:paraId="7360C631" w14:textId="77777777" w:rsidR="00D961C4" w:rsidRDefault="00000000">
      <w:r>
        <w:t xml:space="preserve">ingredients: </w:t>
      </w:r>
      <w:r>
        <w:t>黑鱼片</w:t>
      </w:r>
      <w:r>
        <w:t xml:space="preserve"> </w:t>
      </w:r>
      <w:r>
        <w:t>虾</w:t>
      </w:r>
      <w:r>
        <w:t xml:space="preserve"> </w:t>
      </w:r>
      <w:r>
        <w:t>莴笋</w:t>
      </w:r>
      <w:r>
        <w:t xml:space="preserve"> </w:t>
      </w:r>
      <w:r>
        <w:t>黄豆芽</w:t>
      </w:r>
      <w:r>
        <w:t xml:space="preserve"> </w:t>
      </w:r>
      <w:r>
        <w:t>海鲜菇</w:t>
      </w:r>
      <w:r>
        <w:t xml:space="preserve"> </w:t>
      </w:r>
      <w:r>
        <w:t>小西葫</w:t>
      </w:r>
      <w:r>
        <w:t xml:space="preserve"> </w:t>
      </w:r>
      <w:r>
        <w:t>洋白菜</w:t>
      </w:r>
      <w:r>
        <w:t xml:space="preserve"> </w:t>
      </w:r>
      <w:r>
        <w:t>花椒</w:t>
      </w:r>
      <w:r>
        <w:t xml:space="preserve"> </w:t>
      </w:r>
      <w:r>
        <w:t>干辣椒</w:t>
      </w:r>
      <w:r>
        <w:t xml:space="preserve"> </w:t>
      </w:r>
      <w:r>
        <w:t>麻椒</w:t>
      </w:r>
      <w:r>
        <w:t xml:space="preserve"> </w:t>
      </w:r>
      <w:r>
        <w:t>郫县豆瓣酱</w:t>
      </w:r>
      <w:r>
        <w:t xml:space="preserve"> </w:t>
      </w:r>
      <w:r>
        <w:t>欣和豆瓣酱</w:t>
      </w:r>
      <w:r>
        <w:t xml:space="preserve"> </w:t>
      </w:r>
      <w:r>
        <w:t>麻辣酱</w:t>
      </w:r>
      <w:r>
        <w:t xml:space="preserve"> </w:t>
      </w:r>
      <w:r>
        <w:t>蒜蓉辣酱</w:t>
      </w:r>
      <w:r>
        <w:t xml:space="preserve"> </w:t>
      </w:r>
      <w:r>
        <w:t>料酒</w:t>
      </w:r>
      <w:r>
        <w:t xml:space="preserve"> </w:t>
      </w:r>
      <w:r>
        <w:t>生抽</w:t>
      </w:r>
      <w:r>
        <w:t xml:space="preserve"> </w:t>
      </w:r>
      <w:r>
        <w:t>白糖</w:t>
      </w:r>
      <w:r>
        <w:t xml:space="preserve"> </w:t>
      </w:r>
      <w:r>
        <w:t>小葱</w:t>
      </w:r>
    </w:p>
    <w:p w14:paraId="62A03272" w14:textId="77777777" w:rsidR="00D961C4" w:rsidRDefault="00000000">
      <w:r>
        <w:t xml:space="preserve">taste: </w:t>
      </w:r>
      <w:r>
        <w:t>麻辣</w:t>
      </w:r>
    </w:p>
    <w:p w14:paraId="36BC27F1" w14:textId="77777777" w:rsidR="00D961C4" w:rsidRDefault="00000000">
      <w:r>
        <w:t>step: ['</w:t>
      </w:r>
      <w:r>
        <w:t>主要原料。</w:t>
      </w:r>
      <w:r>
        <w:t>', '</w:t>
      </w:r>
      <w:r>
        <w:t>小西葫洗净切长条，莴笋去皮洗净切长条，洋白菜洗净切块备用。</w:t>
      </w:r>
      <w:r>
        <w:t>', '</w:t>
      </w:r>
      <w:r>
        <w:t>黑鱼片加淀粉加料酒上浆。</w:t>
      </w:r>
      <w:r>
        <w:t>', '</w:t>
      </w:r>
      <w:r>
        <w:t>大虾去除虾头，虾线，过油备用。</w:t>
      </w:r>
      <w:r>
        <w:t>', '</w:t>
      </w:r>
      <w:r>
        <w:t>凉油下锅，放花椒和麻椒炒香。不要炒糊。</w:t>
      </w:r>
      <w:r>
        <w:t>', '</w:t>
      </w:r>
      <w:r>
        <w:t>放郫县豆瓣酱，欣和豆瓣酱，麻辣酱，蒜蓉辣酱煸炒。</w:t>
      </w:r>
      <w:r>
        <w:t>', '</w:t>
      </w:r>
      <w:r>
        <w:t>将酱料炒香，放料酒，生抽，白糖炒匀。</w:t>
      </w:r>
      <w:r>
        <w:t>', '</w:t>
      </w:r>
      <w:r>
        <w:t>放水煮开，改小火煮制十五分钟左右，充分煮出香味。捞出酱料和花椒麻椒的残渣。</w:t>
      </w:r>
      <w:r>
        <w:t>', '</w:t>
      </w:r>
      <w:r>
        <w:t>放入蘑菇和蔬菜，煮熟。</w:t>
      </w:r>
      <w:r>
        <w:t>', '</w:t>
      </w:r>
      <w:r>
        <w:t>煮熟的配菜捞在碗底备用。</w:t>
      </w:r>
      <w:r>
        <w:t>', '</w:t>
      </w:r>
      <w:r>
        <w:t>再次开锅，放鱼片。</w:t>
      </w:r>
      <w:r>
        <w:t>', '</w:t>
      </w:r>
      <w:r>
        <w:t>放大虾。将鱼片和大虾煮熟，捞出放在蔬菜上面。撒小葱末和干红椒丝。</w:t>
      </w:r>
      <w:r>
        <w:t>', '</w:t>
      </w:r>
      <w:r>
        <w:t>烧热油，浇在小葱和辣椒丝上即可。</w:t>
      </w:r>
      <w:r>
        <w:t>', '</w:t>
      </w:r>
      <w:r>
        <w:t>麻辣水煮鱼。</w:t>
      </w:r>
      <w:r>
        <w:t>']</w:t>
      </w:r>
    </w:p>
    <w:p w14:paraId="6B550AEF" w14:textId="77777777" w:rsidR="00D961C4" w:rsidRDefault="00000000">
      <w:r>
        <w:t>---</w:t>
      </w:r>
    </w:p>
    <w:p w14:paraId="3891707B" w14:textId="77777777" w:rsidR="00D961C4" w:rsidRDefault="00000000">
      <w:r>
        <w:t>记录</w:t>
      </w:r>
      <w:r>
        <w:t xml:space="preserve"> 6435:</w:t>
      </w:r>
    </w:p>
    <w:p w14:paraId="3E94E9B0" w14:textId="77777777" w:rsidR="00D961C4" w:rsidRDefault="00000000">
      <w:r>
        <w:t xml:space="preserve">title: </w:t>
      </w:r>
      <w:r>
        <w:t>小涮锅麻婆豆腐</w:t>
      </w:r>
    </w:p>
    <w:p w14:paraId="71D5D7F5" w14:textId="77777777" w:rsidR="00D961C4" w:rsidRDefault="00000000">
      <w:r>
        <w:t>image: 593023.jpg</w:t>
      </w:r>
    </w:p>
    <w:p w14:paraId="33CAB5BC" w14:textId="77777777" w:rsidR="00D961C4" w:rsidRDefault="00000000">
      <w:r>
        <w:t xml:space="preserve">categories: </w:t>
      </w:r>
      <w:r>
        <w:t>川菜</w:t>
      </w:r>
    </w:p>
    <w:p w14:paraId="02AABE26" w14:textId="77777777" w:rsidR="00D961C4" w:rsidRDefault="00000000">
      <w:r>
        <w:t xml:space="preserve">ingredients: </w:t>
      </w:r>
      <w:r>
        <w:t>豆腐</w:t>
      </w:r>
      <w:r>
        <w:t xml:space="preserve"> </w:t>
      </w:r>
      <w:r>
        <w:t>麻婆豆腐调料</w:t>
      </w:r>
      <w:r>
        <w:t xml:space="preserve"> </w:t>
      </w:r>
      <w:r>
        <w:t>水淀粉</w:t>
      </w:r>
      <w:r>
        <w:t xml:space="preserve"> </w:t>
      </w:r>
      <w:r>
        <w:t>香葱</w:t>
      </w:r>
    </w:p>
    <w:p w14:paraId="6B4D6AE7" w14:textId="77777777" w:rsidR="00D961C4" w:rsidRDefault="00000000">
      <w:r>
        <w:t xml:space="preserve">taste: </w:t>
      </w:r>
      <w:r>
        <w:t>麻辣</w:t>
      </w:r>
    </w:p>
    <w:p w14:paraId="140B1B7B" w14:textId="77777777" w:rsidR="00D961C4" w:rsidRDefault="00000000">
      <w:r>
        <w:t>step: ['</w:t>
      </w:r>
      <w:r>
        <w:t>豆腐切成大丁，麻婆豆腐调料备好待用。</w:t>
      </w:r>
      <w:r>
        <w:t>', '</w:t>
      </w:r>
      <w:r>
        <w:t>电饭锅中加入开水，放入豆腐丁和少许盐。</w:t>
      </w:r>
      <w:r>
        <w:t>', '</w:t>
      </w:r>
      <w:r>
        <w:t>将麻婆豆腐调料直接放入小涮锅中，加入适量开水烧开。</w:t>
      </w:r>
      <w:r>
        <w:t>', '</w:t>
      </w:r>
      <w:r>
        <w:t>捞出刚刚焯好的豆腐，沥去水份。</w:t>
      </w:r>
      <w:r>
        <w:t>', '</w:t>
      </w:r>
      <w:r>
        <w:t>把豆腐放入小涮锅中，炖至入味。</w:t>
      </w:r>
      <w:r>
        <w:t>', '</w:t>
      </w:r>
      <w:r>
        <w:t>炖豆腐的过程中，准备适量水淀粉。</w:t>
      </w:r>
      <w:r>
        <w:t>', '</w:t>
      </w:r>
      <w:r>
        <w:t>待豆腐炖至入味，淋上水淀粉，稍加搅动，使其充分成熟。</w:t>
      </w:r>
      <w:r>
        <w:t>', '</w:t>
      </w:r>
      <w:r>
        <w:t>成品。出锅前撒上香葱碎，麻辣鲜香。</w:t>
      </w:r>
      <w:r>
        <w:t>']</w:t>
      </w:r>
    </w:p>
    <w:p w14:paraId="0929F5F5" w14:textId="77777777" w:rsidR="00D961C4" w:rsidRDefault="00000000">
      <w:r>
        <w:t>---</w:t>
      </w:r>
    </w:p>
    <w:p w14:paraId="29CD7B4B" w14:textId="77777777" w:rsidR="00D961C4" w:rsidRDefault="00000000">
      <w:r>
        <w:t>记录</w:t>
      </w:r>
      <w:r>
        <w:t xml:space="preserve"> 6436:</w:t>
      </w:r>
    </w:p>
    <w:p w14:paraId="4AFFA411" w14:textId="77777777" w:rsidR="00D961C4" w:rsidRDefault="00000000">
      <w:r>
        <w:t xml:space="preserve">title: </w:t>
      </w:r>
      <w:r>
        <w:t>水煮麻辣鲤鱼鱼籽</w:t>
      </w:r>
    </w:p>
    <w:p w14:paraId="4C460661" w14:textId="77777777" w:rsidR="00D961C4" w:rsidRDefault="00000000">
      <w:r>
        <w:t>image: 592901.jpg</w:t>
      </w:r>
    </w:p>
    <w:p w14:paraId="356F87CA" w14:textId="77777777" w:rsidR="00D961C4" w:rsidRDefault="00000000">
      <w:r>
        <w:t xml:space="preserve">categories: </w:t>
      </w:r>
      <w:r>
        <w:t>川菜</w:t>
      </w:r>
    </w:p>
    <w:p w14:paraId="12B90DFA" w14:textId="77777777" w:rsidR="00D961C4" w:rsidRDefault="00000000">
      <w:r>
        <w:t xml:space="preserve">ingredients: </w:t>
      </w:r>
      <w:r>
        <w:t>鲤鱼</w:t>
      </w:r>
      <w:r>
        <w:t xml:space="preserve"> </w:t>
      </w:r>
      <w:r>
        <w:t>鱼籽</w:t>
      </w:r>
      <w:r>
        <w:t xml:space="preserve"> </w:t>
      </w:r>
      <w:r>
        <w:t>豆腐</w:t>
      </w:r>
      <w:r>
        <w:t xml:space="preserve"> </w:t>
      </w:r>
      <w:r>
        <w:t>豆瓣酱</w:t>
      </w:r>
      <w:r>
        <w:t xml:space="preserve"> </w:t>
      </w:r>
      <w:r>
        <w:t>火锅料</w:t>
      </w:r>
      <w:r>
        <w:t xml:space="preserve"> </w:t>
      </w:r>
      <w:r>
        <w:t>干辣椒</w:t>
      </w:r>
      <w:r>
        <w:t xml:space="preserve"> </w:t>
      </w:r>
      <w:r>
        <w:t>花椒</w:t>
      </w:r>
      <w:r>
        <w:t xml:space="preserve"> </w:t>
      </w:r>
      <w:r>
        <w:t>姜</w:t>
      </w:r>
      <w:r>
        <w:t xml:space="preserve"> </w:t>
      </w:r>
      <w:r>
        <w:t>蒜</w:t>
      </w:r>
      <w:r>
        <w:t xml:space="preserve"> </w:t>
      </w:r>
      <w:r>
        <w:t>葱段</w:t>
      </w:r>
      <w:r>
        <w:t xml:space="preserve"> </w:t>
      </w:r>
      <w:r>
        <w:t>菜油</w:t>
      </w:r>
      <w:r>
        <w:t xml:space="preserve"> </w:t>
      </w:r>
      <w:r>
        <w:t>胖子麻辣鱼调料</w:t>
      </w:r>
      <w:r>
        <w:t xml:space="preserve"> </w:t>
      </w:r>
      <w:r>
        <w:t>八角</w:t>
      </w:r>
      <w:r>
        <w:t xml:space="preserve"> </w:t>
      </w:r>
      <w:r>
        <w:t>小青椒</w:t>
      </w:r>
    </w:p>
    <w:p w14:paraId="6059EF22" w14:textId="77777777" w:rsidR="00D961C4" w:rsidRDefault="00000000">
      <w:r>
        <w:t xml:space="preserve">taste: </w:t>
      </w:r>
      <w:r>
        <w:t>麻辣</w:t>
      </w:r>
    </w:p>
    <w:p w14:paraId="7537D7D8" w14:textId="77777777" w:rsidR="00D961C4" w:rsidRDefault="00000000">
      <w:r>
        <w:t>step: ['</w:t>
      </w:r>
      <w:r>
        <w:t>热油放入火锅底料、姜，蒜，葱段，干辣椒，花椒、八角，胖子麻辣鱼调料炒香。</w:t>
      </w:r>
      <w:r>
        <w:t>', '</w:t>
      </w:r>
      <w:r>
        <w:t>加入适量清水煮开放入鱼。</w:t>
      </w:r>
      <w:r>
        <w:t>', '</w:t>
      </w:r>
      <w:r>
        <w:t>煮开放入鱼籽。</w:t>
      </w:r>
      <w:r>
        <w:t>', '</w:t>
      </w:r>
      <w:r>
        <w:t>加入豆腐焖煮</w:t>
      </w:r>
      <w:r>
        <w:t>20</w:t>
      </w:r>
      <w:r>
        <w:t>分钟。</w:t>
      </w:r>
      <w:r>
        <w:t>', '</w:t>
      </w:r>
      <w:r>
        <w:t>鱼头比较大要多煮一会儿。</w:t>
      </w:r>
      <w:r>
        <w:t>', '</w:t>
      </w:r>
      <w:r>
        <w:t>翻一下，加入适量盐和味精调味。</w:t>
      </w:r>
      <w:r>
        <w:t>', '</w:t>
      </w:r>
      <w:r>
        <w:t>出锅。</w:t>
      </w:r>
      <w:r>
        <w:t>', '</w:t>
      </w:r>
      <w:r>
        <w:t>撒上青葱段。</w:t>
      </w:r>
      <w:r>
        <w:t>', '</w:t>
      </w:r>
      <w:r>
        <w:t>热油爆香干辣椒和花椒。</w:t>
      </w:r>
      <w:r>
        <w:t>', '</w:t>
      </w:r>
      <w:r>
        <w:t>淋上即可。</w:t>
      </w:r>
      <w:r>
        <w:t>']</w:t>
      </w:r>
    </w:p>
    <w:p w14:paraId="7A607A44" w14:textId="77777777" w:rsidR="00D961C4" w:rsidRDefault="00000000">
      <w:r>
        <w:t>---</w:t>
      </w:r>
    </w:p>
    <w:p w14:paraId="623F8C32" w14:textId="77777777" w:rsidR="00D961C4" w:rsidRDefault="00000000">
      <w:r>
        <w:t>记录</w:t>
      </w:r>
      <w:r>
        <w:t xml:space="preserve"> 6437:</w:t>
      </w:r>
    </w:p>
    <w:p w14:paraId="3AF23FFE" w14:textId="77777777" w:rsidR="00D961C4" w:rsidRDefault="00000000">
      <w:r>
        <w:t xml:space="preserve">title: </w:t>
      </w:r>
      <w:r>
        <w:t>真滋味鱼香肉丝</w:t>
      </w:r>
    </w:p>
    <w:p w14:paraId="7A8DC757" w14:textId="77777777" w:rsidR="00D961C4" w:rsidRDefault="00000000">
      <w:r>
        <w:t>image: 592535.jpg</w:t>
      </w:r>
    </w:p>
    <w:p w14:paraId="2C254D2B" w14:textId="77777777" w:rsidR="00D961C4" w:rsidRDefault="00000000">
      <w:r>
        <w:t xml:space="preserve">categories: </w:t>
      </w:r>
      <w:r>
        <w:t>川菜</w:t>
      </w:r>
    </w:p>
    <w:p w14:paraId="2E0E2823" w14:textId="77777777" w:rsidR="00D961C4" w:rsidRDefault="00000000">
      <w:r>
        <w:t xml:space="preserve">ingredients: </w:t>
      </w:r>
      <w:r>
        <w:t>真滋味鱼香肉丝</w:t>
      </w:r>
      <w:r>
        <w:t xml:space="preserve"> </w:t>
      </w:r>
      <w:r>
        <w:t>葱</w:t>
      </w:r>
      <w:r>
        <w:t xml:space="preserve"> </w:t>
      </w:r>
      <w:r>
        <w:t>木耳</w:t>
      </w:r>
      <w:r>
        <w:t xml:space="preserve"> </w:t>
      </w:r>
      <w:r>
        <w:t>胡萝卜丝</w:t>
      </w:r>
      <w:r>
        <w:t xml:space="preserve"> </w:t>
      </w:r>
      <w:r>
        <w:t>土豆丝</w:t>
      </w:r>
    </w:p>
    <w:p w14:paraId="7026A56C" w14:textId="77777777" w:rsidR="00D961C4" w:rsidRDefault="00000000">
      <w:r>
        <w:t xml:space="preserve">taste: </w:t>
      </w:r>
      <w:r>
        <w:t>酸甜</w:t>
      </w:r>
    </w:p>
    <w:p w14:paraId="15A510DB" w14:textId="77777777" w:rsidR="00D961C4" w:rsidRDefault="00000000">
      <w:r>
        <w:t>step: ['</w:t>
      </w:r>
      <w:r>
        <w:t>准备配料切好。</w:t>
      </w:r>
      <w:r>
        <w:t>', '</w:t>
      </w:r>
      <w:r>
        <w:t>放油，油热后放入肉丝炒至变色。</w:t>
      </w:r>
      <w:r>
        <w:t>', '</w:t>
      </w:r>
      <w:r>
        <w:t>再加入之前准备好的配菜。</w:t>
      </w:r>
      <w:r>
        <w:t>', '</w:t>
      </w:r>
      <w:r>
        <w:t>再加入真滋味鱼香肉丝调料包。</w:t>
      </w:r>
      <w:r>
        <w:t>', '</w:t>
      </w:r>
      <w:r>
        <w:t>装盘盛出即可。</w:t>
      </w:r>
      <w:r>
        <w:t>']</w:t>
      </w:r>
    </w:p>
    <w:p w14:paraId="78845555" w14:textId="77777777" w:rsidR="00D961C4" w:rsidRDefault="00000000">
      <w:r>
        <w:t>---</w:t>
      </w:r>
    </w:p>
    <w:p w14:paraId="07CA8B6E" w14:textId="77777777" w:rsidR="00D961C4" w:rsidRDefault="00000000">
      <w:r>
        <w:t>记录</w:t>
      </w:r>
      <w:r>
        <w:t xml:space="preserve"> 6438:</w:t>
      </w:r>
    </w:p>
    <w:p w14:paraId="00539DA8" w14:textId="77777777" w:rsidR="00D961C4" w:rsidRDefault="00000000">
      <w:r>
        <w:t xml:space="preserve">title: </w:t>
      </w:r>
      <w:r>
        <w:t>电饭煲自制串串香</w:t>
      </w:r>
    </w:p>
    <w:p w14:paraId="22D3ED55" w14:textId="77777777" w:rsidR="00D961C4" w:rsidRDefault="00000000">
      <w:r>
        <w:t>image: 592520.jpg</w:t>
      </w:r>
    </w:p>
    <w:p w14:paraId="37448B4E" w14:textId="77777777" w:rsidR="00D961C4" w:rsidRDefault="00000000">
      <w:r>
        <w:t xml:space="preserve">categories: </w:t>
      </w:r>
      <w:r>
        <w:t>川菜</w:t>
      </w:r>
    </w:p>
    <w:p w14:paraId="5BA104C1" w14:textId="77777777" w:rsidR="00D961C4" w:rsidRDefault="00000000">
      <w:r>
        <w:t xml:space="preserve">ingredients: </w:t>
      </w:r>
      <w:r>
        <w:t>鸡腿</w:t>
      </w:r>
      <w:r>
        <w:t xml:space="preserve"> </w:t>
      </w:r>
      <w:r>
        <w:t>西兰花</w:t>
      </w:r>
      <w:r>
        <w:t xml:space="preserve"> </w:t>
      </w:r>
      <w:r>
        <w:t>土豆</w:t>
      </w:r>
      <w:r>
        <w:t xml:space="preserve"> </w:t>
      </w:r>
      <w:r>
        <w:t>藕</w:t>
      </w:r>
      <w:r>
        <w:t xml:space="preserve"> </w:t>
      </w:r>
      <w:r>
        <w:t>鱼豆腐</w:t>
      </w:r>
      <w:r>
        <w:t xml:space="preserve"> </w:t>
      </w:r>
      <w:r>
        <w:t>鱼丸</w:t>
      </w:r>
      <w:r>
        <w:t xml:space="preserve"> </w:t>
      </w:r>
      <w:r>
        <w:t>海带结</w:t>
      </w:r>
      <w:r>
        <w:t xml:space="preserve"> </w:t>
      </w:r>
      <w:r>
        <w:t>火锅底料</w:t>
      </w:r>
      <w:r>
        <w:t xml:space="preserve"> </w:t>
      </w:r>
      <w:r>
        <w:t>葱</w:t>
      </w:r>
      <w:r>
        <w:t xml:space="preserve"> </w:t>
      </w:r>
      <w:r>
        <w:t>八角</w:t>
      </w:r>
      <w:r>
        <w:t xml:space="preserve"> </w:t>
      </w:r>
      <w:r>
        <w:t>糖</w:t>
      </w:r>
    </w:p>
    <w:p w14:paraId="4B403CA6" w14:textId="77777777" w:rsidR="00D961C4" w:rsidRDefault="00000000">
      <w:r>
        <w:t xml:space="preserve">taste: </w:t>
      </w:r>
      <w:r>
        <w:t>香辣</w:t>
      </w:r>
    </w:p>
    <w:p w14:paraId="7A6392A7" w14:textId="77777777" w:rsidR="00D961C4" w:rsidRDefault="00000000">
      <w:r>
        <w:t>step: ['</w:t>
      </w:r>
      <w:r>
        <w:t>鸡腿洗干净，放入锅内，熬汤。</w:t>
      </w:r>
      <w:r>
        <w:t>', '</w:t>
      </w:r>
      <w:r>
        <w:t>食材清洗干净。</w:t>
      </w:r>
      <w:r>
        <w:t>', '</w:t>
      </w:r>
      <w:r>
        <w:t>土豆、藕切片，其余食材切块、改刀。</w:t>
      </w:r>
      <w:r>
        <w:t>', '</w:t>
      </w:r>
      <w:r>
        <w:t>把所有食材分类串起来。</w:t>
      </w:r>
      <w:r>
        <w:t>', '</w:t>
      </w:r>
      <w:r>
        <w:t>倒出熬好的鸡汤备用。</w:t>
      </w:r>
      <w:r>
        <w:t>', '</w:t>
      </w:r>
      <w:r>
        <w:t>放入辣椒、葱、姜翻炒。</w:t>
      </w:r>
      <w:r>
        <w:t>', '</w:t>
      </w:r>
      <w:r>
        <w:t>再加入火锅底料继续翻炒。</w:t>
      </w:r>
      <w:r>
        <w:t>', '</w:t>
      </w:r>
      <w:r>
        <w:t>倒入熬好的鸡汤。</w:t>
      </w:r>
      <w:r>
        <w:t>', '</w:t>
      </w:r>
      <w:r>
        <w:t>加入适量糖，煮沸。</w:t>
      </w:r>
      <w:r>
        <w:t>', '</w:t>
      </w:r>
      <w:r>
        <w:t>放入穿好的串串。</w:t>
      </w:r>
      <w:r>
        <w:t>', '</w:t>
      </w:r>
      <w:r>
        <w:t>再次煮沸，串串就好啦</w:t>
      </w:r>
      <w:r>
        <w:t>~</w:t>
      </w:r>
      <w:r>
        <w:t>电饭煲就能做出好吃的串串喽</w:t>
      </w:r>
      <w:r>
        <w:t>~']</w:t>
      </w:r>
    </w:p>
    <w:p w14:paraId="58FE1584" w14:textId="77777777" w:rsidR="00D961C4" w:rsidRDefault="00000000">
      <w:r>
        <w:t>---</w:t>
      </w:r>
    </w:p>
    <w:p w14:paraId="268C44BE" w14:textId="77777777" w:rsidR="00D961C4" w:rsidRDefault="00000000">
      <w:r>
        <w:t>记录</w:t>
      </w:r>
      <w:r>
        <w:t xml:space="preserve"> 6439:</w:t>
      </w:r>
    </w:p>
    <w:p w14:paraId="6E35F40E" w14:textId="77777777" w:rsidR="00D961C4" w:rsidRDefault="00000000">
      <w:r>
        <w:t xml:space="preserve">title: </w:t>
      </w:r>
      <w:r>
        <w:t>麻辣鸡丝</w:t>
      </w:r>
    </w:p>
    <w:p w14:paraId="26E09E6B" w14:textId="77777777" w:rsidR="00D961C4" w:rsidRDefault="00000000">
      <w:r>
        <w:t>image: 592438.jpg</w:t>
      </w:r>
    </w:p>
    <w:p w14:paraId="122A46EA" w14:textId="77777777" w:rsidR="00D961C4" w:rsidRDefault="00000000">
      <w:r>
        <w:t xml:space="preserve">categories: </w:t>
      </w:r>
      <w:r>
        <w:t>川菜</w:t>
      </w:r>
    </w:p>
    <w:p w14:paraId="7AEF42E4" w14:textId="77777777" w:rsidR="00D961C4" w:rsidRDefault="00000000">
      <w:r>
        <w:t xml:space="preserve">ingredients: </w:t>
      </w:r>
      <w:r>
        <w:t>鸡胸肉</w:t>
      </w:r>
      <w:r>
        <w:t xml:space="preserve"> </w:t>
      </w:r>
      <w:r>
        <w:t>香菜</w:t>
      </w:r>
      <w:r>
        <w:t xml:space="preserve"> </w:t>
      </w:r>
      <w:r>
        <w:t>葱</w:t>
      </w:r>
      <w:r>
        <w:t xml:space="preserve"> </w:t>
      </w:r>
      <w:r>
        <w:t>姜</w:t>
      </w:r>
      <w:r>
        <w:t xml:space="preserve"> </w:t>
      </w:r>
      <w:r>
        <w:t>香叶</w:t>
      </w:r>
      <w:r>
        <w:t xml:space="preserve"> </w:t>
      </w:r>
      <w:r>
        <w:t>八角</w:t>
      </w:r>
      <w:r>
        <w:t xml:space="preserve"> </w:t>
      </w:r>
      <w:r>
        <w:t>生抽</w:t>
      </w:r>
      <w:r>
        <w:t xml:space="preserve"> </w:t>
      </w:r>
      <w:r>
        <w:t>醋</w:t>
      </w:r>
      <w:r>
        <w:t xml:space="preserve"> </w:t>
      </w:r>
      <w:r>
        <w:t>香油</w:t>
      </w:r>
      <w:r>
        <w:t xml:space="preserve"> </w:t>
      </w:r>
      <w:r>
        <w:t>辣椒油</w:t>
      </w:r>
      <w:r>
        <w:t xml:space="preserve"> </w:t>
      </w:r>
      <w:r>
        <w:t>白糖</w:t>
      </w:r>
      <w:r>
        <w:t xml:space="preserve"> </w:t>
      </w:r>
      <w:r>
        <w:t>盐</w:t>
      </w:r>
      <w:r>
        <w:t xml:space="preserve"> </w:t>
      </w:r>
      <w:r>
        <w:t>花椒油</w:t>
      </w:r>
      <w:r>
        <w:t xml:space="preserve"> </w:t>
      </w:r>
      <w:r>
        <w:t>料酒</w:t>
      </w:r>
    </w:p>
    <w:p w14:paraId="47E61465" w14:textId="77777777" w:rsidR="00D961C4" w:rsidRDefault="00000000">
      <w:r>
        <w:t xml:space="preserve">taste: </w:t>
      </w:r>
      <w:r>
        <w:t>麻辣</w:t>
      </w:r>
    </w:p>
    <w:p w14:paraId="60A9525D" w14:textId="77777777" w:rsidR="00D961C4" w:rsidRDefault="00000000">
      <w:r>
        <w:t>step: ['</w:t>
      </w:r>
      <w:r>
        <w:t>鸡胸肉洗净。</w:t>
      </w:r>
      <w:r>
        <w:t>', '</w:t>
      </w:r>
      <w:r>
        <w:t>葱切断，姜切片，八角、香叶备好。</w:t>
      </w:r>
      <w:r>
        <w:t>', '</w:t>
      </w:r>
      <w:r>
        <w:t>鸡胸肉冷水入锅，放入葱、姜、八角、香叶烧开，中小火煮十分钟左右。</w:t>
      </w:r>
      <w:r>
        <w:t>', '</w:t>
      </w:r>
      <w:r>
        <w:t>捞出鸡胸肉用冷水冲洗一下放凉，用刀拍松。</w:t>
      </w:r>
      <w:r>
        <w:t>', '</w:t>
      </w:r>
      <w:r>
        <w:t>撕成细丝。</w:t>
      </w:r>
      <w:r>
        <w:t>', '</w:t>
      </w:r>
      <w:r>
        <w:t>香菜洗净切成小段。碗中加入生抽、香油、醋、盐、白糖、花椒油、辣椒油、芝麻搅拌均匀。</w:t>
      </w:r>
      <w:r>
        <w:t>', '</w:t>
      </w:r>
      <w:r>
        <w:t>香菜撒在鸡丝上，淋入麻辣汁料。</w:t>
      </w:r>
      <w:r>
        <w:t>']</w:t>
      </w:r>
    </w:p>
    <w:p w14:paraId="5AC9944C" w14:textId="77777777" w:rsidR="00D961C4" w:rsidRDefault="00000000">
      <w:r>
        <w:t>---</w:t>
      </w:r>
    </w:p>
    <w:p w14:paraId="024B11A3" w14:textId="77777777" w:rsidR="00D961C4" w:rsidRDefault="00000000">
      <w:r>
        <w:t>记录</w:t>
      </w:r>
      <w:r>
        <w:t xml:space="preserve"> 6440:</w:t>
      </w:r>
    </w:p>
    <w:p w14:paraId="14F04E85" w14:textId="77777777" w:rsidR="00D961C4" w:rsidRDefault="00000000">
      <w:r>
        <w:t xml:space="preserve">title: </w:t>
      </w:r>
      <w:r>
        <w:t>麻辣拌</w:t>
      </w:r>
    </w:p>
    <w:p w14:paraId="6200EF8D" w14:textId="77777777" w:rsidR="00D961C4" w:rsidRDefault="00000000">
      <w:r>
        <w:t>image: 591906.jpg</w:t>
      </w:r>
    </w:p>
    <w:p w14:paraId="58F2DDA5" w14:textId="77777777" w:rsidR="00D961C4" w:rsidRDefault="00000000">
      <w:r>
        <w:t xml:space="preserve">categories: </w:t>
      </w:r>
      <w:r>
        <w:t>川菜</w:t>
      </w:r>
    </w:p>
    <w:p w14:paraId="782DF295" w14:textId="77777777" w:rsidR="00D961C4" w:rsidRDefault="00000000">
      <w:r>
        <w:t xml:space="preserve">ingredients: </w:t>
      </w:r>
      <w:r>
        <w:t>火锅丸子</w:t>
      </w:r>
      <w:r>
        <w:t xml:space="preserve"> </w:t>
      </w:r>
      <w:r>
        <w:t>有机菜花</w:t>
      </w:r>
      <w:r>
        <w:t xml:space="preserve"> </w:t>
      </w:r>
      <w:r>
        <w:t>平菇</w:t>
      </w:r>
      <w:r>
        <w:t xml:space="preserve"> </w:t>
      </w:r>
      <w:r>
        <w:t>食用油</w:t>
      </w:r>
      <w:r>
        <w:t xml:space="preserve"> </w:t>
      </w:r>
      <w:r>
        <w:t>葱花</w:t>
      </w:r>
      <w:r>
        <w:t xml:space="preserve"> </w:t>
      </w:r>
      <w:r>
        <w:t>蒜蓉</w:t>
      </w:r>
      <w:r>
        <w:t xml:space="preserve"> </w:t>
      </w:r>
      <w:r>
        <w:t>辣椒粉</w:t>
      </w:r>
      <w:r>
        <w:t xml:space="preserve"> </w:t>
      </w:r>
      <w:r>
        <w:t>小米椒</w:t>
      </w:r>
      <w:r>
        <w:t xml:space="preserve"> </w:t>
      </w:r>
      <w:r>
        <w:t>白芝麻</w:t>
      </w:r>
      <w:r>
        <w:t xml:space="preserve"> </w:t>
      </w:r>
      <w:r>
        <w:t>生抽</w:t>
      </w:r>
      <w:r>
        <w:t xml:space="preserve"> </w:t>
      </w:r>
      <w:r>
        <w:t>香醋</w:t>
      </w:r>
      <w:r>
        <w:t xml:space="preserve"> </w:t>
      </w:r>
      <w:r>
        <w:t>蚝油</w:t>
      </w:r>
      <w:r>
        <w:t xml:space="preserve"> </w:t>
      </w:r>
      <w:r>
        <w:t>白糖</w:t>
      </w:r>
      <w:r>
        <w:t xml:space="preserve"> </w:t>
      </w:r>
      <w:r>
        <w:t>食盐</w:t>
      </w:r>
      <w:r>
        <w:t xml:space="preserve"> </w:t>
      </w:r>
      <w:r>
        <w:t>芝麻酱</w:t>
      </w:r>
    </w:p>
    <w:p w14:paraId="15C030B2" w14:textId="77777777" w:rsidR="00D961C4" w:rsidRDefault="00000000">
      <w:r>
        <w:t xml:space="preserve">taste: </w:t>
      </w:r>
      <w:r>
        <w:t>酸辣</w:t>
      </w:r>
    </w:p>
    <w:p w14:paraId="0918EC2B" w14:textId="77777777" w:rsidR="00D961C4" w:rsidRDefault="00000000">
      <w:r>
        <w:t>step: ['</w:t>
      </w:r>
      <w:r>
        <w:t>准备火锅丸子，平菇和有机菜花。</w:t>
      </w:r>
      <w:r>
        <w:t>', '</w:t>
      </w:r>
      <w:r>
        <w:t>盆中加入葱花、蒜蓉、白熟芝麻、小米椒圈和辣椒面。</w:t>
      </w:r>
      <w:r>
        <w:t>', '</w:t>
      </w:r>
      <w:r>
        <w:t>浇上热油。</w:t>
      </w:r>
      <w:r>
        <w:t>', '</w:t>
      </w:r>
      <w:r>
        <w:t>加两大勺生抽。</w:t>
      </w:r>
      <w:r>
        <w:t>', '</w:t>
      </w:r>
      <w:r>
        <w:t>加入</w:t>
      </w:r>
      <w:r>
        <w:t>1</w:t>
      </w:r>
      <w:r>
        <w:t>大勺香醋。</w:t>
      </w:r>
      <w:r>
        <w:t>', '1</w:t>
      </w:r>
      <w:r>
        <w:t>大勺蚝油。</w:t>
      </w:r>
      <w:r>
        <w:t>', '1</w:t>
      </w:r>
      <w:r>
        <w:t>勺白糖和</w:t>
      </w:r>
      <w:r>
        <w:t>1</w:t>
      </w:r>
      <w:r>
        <w:t>勺食盐。</w:t>
      </w:r>
      <w:r>
        <w:t>', '</w:t>
      </w:r>
      <w:r>
        <w:t>加入两大勺芝麻酱。</w:t>
      </w:r>
      <w:r>
        <w:t>', '</w:t>
      </w:r>
      <w:r>
        <w:t>搅拌均匀。</w:t>
      </w:r>
      <w:r>
        <w:t>', '</w:t>
      </w:r>
      <w:r>
        <w:t>花菜清洗干净切小朵进行焯烫。</w:t>
      </w:r>
      <w:r>
        <w:t>', '</w:t>
      </w:r>
      <w:r>
        <w:t>平菇洗净后撕小朵进行焯烫。</w:t>
      </w:r>
      <w:r>
        <w:t>', '</w:t>
      </w:r>
      <w:r>
        <w:t>火锅丸子入锅加水烧开后焯烫。</w:t>
      </w:r>
      <w:r>
        <w:t>', '</w:t>
      </w:r>
      <w:r>
        <w:t>将焯烫好的各类食材装入盘中。</w:t>
      </w:r>
      <w:r>
        <w:t>', '</w:t>
      </w:r>
      <w:r>
        <w:t>倒入调好的姜汁。</w:t>
      </w:r>
      <w:r>
        <w:t>', '</w:t>
      </w:r>
      <w:r>
        <w:t>搅拌均匀后即可开动。</w:t>
      </w:r>
      <w:r>
        <w:t>']</w:t>
      </w:r>
    </w:p>
    <w:p w14:paraId="1C28D662" w14:textId="77777777" w:rsidR="00D961C4" w:rsidRDefault="00000000">
      <w:r>
        <w:t>---</w:t>
      </w:r>
    </w:p>
    <w:p w14:paraId="65B5403F" w14:textId="77777777" w:rsidR="00D961C4" w:rsidRDefault="00000000">
      <w:r>
        <w:t>记录</w:t>
      </w:r>
      <w:r>
        <w:t xml:space="preserve"> 6441:</w:t>
      </w:r>
    </w:p>
    <w:p w14:paraId="756E9823" w14:textId="77777777" w:rsidR="00D961C4" w:rsidRDefault="00000000">
      <w:r>
        <w:t xml:space="preserve">title: </w:t>
      </w:r>
      <w:r>
        <w:t>家常干煸辣子鸡</w:t>
      </w:r>
    </w:p>
    <w:p w14:paraId="2ECF5C18" w14:textId="77777777" w:rsidR="00D961C4" w:rsidRDefault="00000000">
      <w:r>
        <w:t>image: 591569.jpg</w:t>
      </w:r>
    </w:p>
    <w:p w14:paraId="640CD56A" w14:textId="77777777" w:rsidR="00D961C4" w:rsidRDefault="00000000">
      <w:r>
        <w:t xml:space="preserve">categories: </w:t>
      </w:r>
      <w:r>
        <w:t>川菜</w:t>
      </w:r>
    </w:p>
    <w:p w14:paraId="5B643566" w14:textId="77777777" w:rsidR="00D961C4" w:rsidRDefault="00000000">
      <w:r>
        <w:t xml:space="preserve">ingredients: </w:t>
      </w:r>
      <w:r>
        <w:t>鸡</w:t>
      </w:r>
      <w:r>
        <w:t xml:space="preserve"> </w:t>
      </w:r>
      <w:r>
        <w:t>大蒜</w:t>
      </w:r>
      <w:r>
        <w:t xml:space="preserve"> </w:t>
      </w:r>
      <w:r>
        <w:t>干辣椒</w:t>
      </w:r>
      <w:r>
        <w:t xml:space="preserve"> </w:t>
      </w:r>
      <w:r>
        <w:t>熟白芝麻</w:t>
      </w:r>
      <w:r>
        <w:t xml:space="preserve"> </w:t>
      </w:r>
      <w:r>
        <w:t>味达美臻品料酒</w:t>
      </w:r>
      <w:r>
        <w:t xml:space="preserve"> </w:t>
      </w:r>
      <w:r>
        <w:t>味达美臻品特级生抽</w:t>
      </w:r>
      <w:r>
        <w:t xml:space="preserve"> </w:t>
      </w:r>
      <w:r>
        <w:t>盐</w:t>
      </w:r>
      <w:r>
        <w:t xml:space="preserve"> </w:t>
      </w:r>
      <w:r>
        <w:t>五香粉</w:t>
      </w:r>
    </w:p>
    <w:p w14:paraId="2E61677E" w14:textId="77777777" w:rsidR="00D961C4" w:rsidRDefault="00000000">
      <w:r>
        <w:t xml:space="preserve">taste: </w:t>
      </w:r>
      <w:r>
        <w:t>微辣</w:t>
      </w:r>
    </w:p>
    <w:p w14:paraId="69CC13A7" w14:textId="77777777" w:rsidR="00D961C4" w:rsidRDefault="00000000">
      <w:r>
        <w:t>step: ['</w:t>
      </w:r>
      <w:r>
        <w:t>鸡肉剁</w:t>
      </w:r>
      <w:r>
        <w:t>2-3</w:t>
      </w:r>
      <w:r>
        <w:t>厘米大小的块，洗干净滤干水。</w:t>
      </w:r>
      <w:r>
        <w:t>', '</w:t>
      </w:r>
      <w:r>
        <w:t>加</w:t>
      </w:r>
      <w:r>
        <w:t>2</w:t>
      </w:r>
      <w:r>
        <w:t>汤匙料酒。</w:t>
      </w:r>
      <w:r>
        <w:t>', '1</w:t>
      </w:r>
      <w:r>
        <w:t>汤匙生抽。</w:t>
      </w:r>
      <w:r>
        <w:t>', '</w:t>
      </w:r>
      <w:r>
        <w:t>加入</w:t>
      </w:r>
      <w:r>
        <w:t>2/4</w:t>
      </w:r>
      <w:r>
        <w:t>茶匙的盐。</w:t>
      </w:r>
      <w:r>
        <w:t>', '1/4</w:t>
      </w:r>
      <w:r>
        <w:t>茶匙的五香粉。然后拌匀，腌制</w:t>
      </w:r>
      <w:r>
        <w:t>2</w:t>
      </w:r>
      <w:r>
        <w:t>小时。</w:t>
      </w:r>
      <w:r>
        <w:t>', '</w:t>
      </w:r>
      <w:r>
        <w:t>大蒜和干辣椒切大块一点。</w:t>
      </w:r>
      <w:r>
        <w:t>', '</w:t>
      </w:r>
      <w:r>
        <w:t>锅烧热，倒入适量（要能没过鸡块）菜籽油，加热到可以看到油起波纹了，倒入鸡块，注意腌鸡的水不能倒入，会溅油。</w:t>
      </w:r>
      <w:r>
        <w:t>', '</w:t>
      </w:r>
      <w:r>
        <w:t>中火炸鸡块，炸到自己中意的程度，然后捞起。油滤出，锅洗干净。</w:t>
      </w:r>
      <w:r>
        <w:t>', '</w:t>
      </w:r>
      <w:r>
        <w:t>锅再次烧热，倒少量油，下大蒜爆至微焦。</w:t>
      </w:r>
      <w:r>
        <w:t>', '</w:t>
      </w:r>
      <w:r>
        <w:t>倒入干辣椒煸炒一两分钟。火不要太大，中小火。</w:t>
      </w:r>
      <w:r>
        <w:t>', '</w:t>
      </w:r>
      <w:r>
        <w:t>将前面炸好的鸡肉回锅煸炒两分钟。</w:t>
      </w:r>
      <w:r>
        <w:t>', '</w:t>
      </w:r>
      <w:r>
        <w:t>撒一些熟的白芝麻，翻炒几下就可以出锅了。生芝麻一下子怕不熟，有生芝麻味。</w:t>
      </w:r>
      <w:r>
        <w:t>']</w:t>
      </w:r>
    </w:p>
    <w:p w14:paraId="551AE76D" w14:textId="77777777" w:rsidR="00D961C4" w:rsidRDefault="00000000">
      <w:r>
        <w:t>---</w:t>
      </w:r>
    </w:p>
    <w:p w14:paraId="042D20CF" w14:textId="77777777" w:rsidR="00D961C4" w:rsidRDefault="00000000">
      <w:r>
        <w:t>记录</w:t>
      </w:r>
      <w:r>
        <w:t xml:space="preserve"> 6442:</w:t>
      </w:r>
    </w:p>
    <w:p w14:paraId="5250615E" w14:textId="77777777" w:rsidR="00D961C4" w:rsidRDefault="00000000">
      <w:r>
        <w:t xml:space="preserve">title: </w:t>
      </w:r>
      <w:r>
        <w:t>宫保鸡丁</w:t>
      </w:r>
    </w:p>
    <w:p w14:paraId="70B42784" w14:textId="77777777" w:rsidR="00D961C4" w:rsidRDefault="00000000">
      <w:r>
        <w:t>image: 591276.jpg</w:t>
      </w:r>
    </w:p>
    <w:p w14:paraId="4A5CE106" w14:textId="77777777" w:rsidR="00D961C4" w:rsidRDefault="00000000">
      <w:r>
        <w:t xml:space="preserve">categories: </w:t>
      </w:r>
      <w:r>
        <w:t>川菜</w:t>
      </w:r>
    </w:p>
    <w:p w14:paraId="68317693" w14:textId="77777777" w:rsidR="00D961C4" w:rsidRDefault="00000000">
      <w:r>
        <w:t xml:space="preserve">ingredients: </w:t>
      </w:r>
      <w:r>
        <w:t>鸡腿肉</w:t>
      </w:r>
      <w:r>
        <w:t xml:space="preserve"> </w:t>
      </w:r>
      <w:r>
        <w:t>洋葱</w:t>
      </w:r>
      <w:r>
        <w:t xml:space="preserve"> </w:t>
      </w:r>
      <w:r>
        <w:t>红椒</w:t>
      </w:r>
      <w:r>
        <w:t xml:space="preserve"> </w:t>
      </w:r>
      <w:r>
        <w:t>干辣椒</w:t>
      </w:r>
      <w:r>
        <w:t xml:space="preserve"> </w:t>
      </w:r>
      <w:r>
        <w:t>熟花生米</w:t>
      </w:r>
      <w:r>
        <w:t xml:space="preserve"> </w:t>
      </w:r>
      <w:r>
        <w:t>蒜子</w:t>
      </w:r>
      <w:r>
        <w:t xml:space="preserve"> </w:t>
      </w:r>
      <w:r>
        <w:t>生姜</w:t>
      </w:r>
      <w:r>
        <w:t xml:space="preserve"> </w:t>
      </w:r>
      <w:r>
        <w:t>生抽</w:t>
      </w:r>
      <w:r>
        <w:t xml:space="preserve"> </w:t>
      </w:r>
      <w:r>
        <w:t>料酒</w:t>
      </w:r>
      <w:r>
        <w:t xml:space="preserve"> </w:t>
      </w:r>
      <w:r>
        <w:t>胡椒粉</w:t>
      </w:r>
      <w:r>
        <w:t xml:space="preserve"> </w:t>
      </w:r>
      <w:r>
        <w:t>淀粉</w:t>
      </w:r>
    </w:p>
    <w:p w14:paraId="4C9EC59C" w14:textId="77777777" w:rsidR="00D961C4" w:rsidRDefault="00000000">
      <w:r>
        <w:t xml:space="preserve">taste: </w:t>
      </w:r>
      <w:r>
        <w:t>咸香</w:t>
      </w:r>
    </w:p>
    <w:p w14:paraId="020FD435" w14:textId="77777777" w:rsidR="00D961C4" w:rsidRDefault="00000000">
      <w:r>
        <w:t>step: ['</w:t>
      </w:r>
      <w:r>
        <w:t>鸡腿清洗备用。</w:t>
      </w:r>
      <w:r>
        <w:t>', '</w:t>
      </w:r>
      <w:r>
        <w:t>去骨切块加入料酒生抽生姜胡椒粉淀粉腌制</w:t>
      </w:r>
      <w:r>
        <w:t>10</w:t>
      </w:r>
      <w:r>
        <w:t>分钟。</w:t>
      </w:r>
      <w:r>
        <w:t>', '</w:t>
      </w:r>
      <w:r>
        <w:t>锅中热油煸炒鸡腿肉。</w:t>
      </w:r>
      <w:r>
        <w:t>', '</w:t>
      </w:r>
      <w:r>
        <w:t>锅中留点油煸炒配料。</w:t>
      </w:r>
      <w:r>
        <w:t>', '</w:t>
      </w:r>
      <w:r>
        <w:t>合入鸡腿肉。</w:t>
      </w:r>
      <w:r>
        <w:t>', '</w:t>
      </w:r>
      <w:r>
        <w:t>加入花生米翻炒均匀，加入生抽蚝油盐调味即可。</w:t>
      </w:r>
      <w:r>
        <w:t>', '</w:t>
      </w:r>
      <w:r>
        <w:t>装盘。</w:t>
      </w:r>
      <w:r>
        <w:t>']</w:t>
      </w:r>
    </w:p>
    <w:p w14:paraId="344CA343" w14:textId="77777777" w:rsidR="00D961C4" w:rsidRDefault="00000000">
      <w:r>
        <w:t>---</w:t>
      </w:r>
    </w:p>
    <w:p w14:paraId="7B20090C" w14:textId="77777777" w:rsidR="00D961C4" w:rsidRDefault="00000000">
      <w:r>
        <w:t>记录</w:t>
      </w:r>
      <w:r>
        <w:t xml:space="preserve"> 6443:</w:t>
      </w:r>
    </w:p>
    <w:p w14:paraId="1707FBAF" w14:textId="77777777" w:rsidR="00D961C4" w:rsidRDefault="00000000">
      <w:r>
        <w:t xml:space="preserve">title: </w:t>
      </w:r>
      <w:r>
        <w:t>宫保鸡丁</w:t>
      </w:r>
    </w:p>
    <w:p w14:paraId="284F38D3" w14:textId="77777777" w:rsidR="00D961C4" w:rsidRDefault="00000000">
      <w:r>
        <w:t>image: 590916.jpg</w:t>
      </w:r>
    </w:p>
    <w:p w14:paraId="0243BEBD" w14:textId="77777777" w:rsidR="00D961C4" w:rsidRDefault="00000000">
      <w:r>
        <w:t xml:space="preserve">categories: </w:t>
      </w:r>
      <w:r>
        <w:t>川菜</w:t>
      </w:r>
    </w:p>
    <w:p w14:paraId="7BF90218" w14:textId="77777777" w:rsidR="00D961C4" w:rsidRDefault="00000000">
      <w:r>
        <w:t xml:space="preserve">ingredients: </w:t>
      </w:r>
      <w:r>
        <w:t>鸡胸肉</w:t>
      </w:r>
      <w:r>
        <w:t xml:space="preserve"> </w:t>
      </w:r>
      <w:r>
        <w:t>青瓜</w:t>
      </w:r>
      <w:r>
        <w:t xml:space="preserve"> </w:t>
      </w:r>
      <w:r>
        <w:t>胡萝卜</w:t>
      </w:r>
      <w:r>
        <w:t xml:space="preserve"> </w:t>
      </w:r>
      <w:r>
        <w:t>花生米</w:t>
      </w:r>
      <w:r>
        <w:t xml:space="preserve"> </w:t>
      </w:r>
      <w:r>
        <w:t>蒜苗</w:t>
      </w:r>
      <w:r>
        <w:t xml:space="preserve"> </w:t>
      </w:r>
      <w:r>
        <w:t>油</w:t>
      </w:r>
      <w:r>
        <w:t xml:space="preserve"> </w:t>
      </w:r>
      <w:r>
        <w:t>盐</w:t>
      </w:r>
      <w:r>
        <w:t xml:space="preserve"> </w:t>
      </w:r>
      <w:r>
        <w:t>生粉</w:t>
      </w:r>
      <w:r>
        <w:t xml:space="preserve"> </w:t>
      </w:r>
      <w:r>
        <w:t>胡椒粉</w:t>
      </w:r>
      <w:r>
        <w:t xml:space="preserve"> </w:t>
      </w:r>
      <w:r>
        <w:t>生姜粉</w:t>
      </w:r>
      <w:r>
        <w:t xml:space="preserve"> </w:t>
      </w:r>
      <w:r>
        <w:t>料酒</w:t>
      </w:r>
      <w:r>
        <w:t xml:space="preserve"> </w:t>
      </w:r>
      <w:r>
        <w:t>蚝油</w:t>
      </w:r>
    </w:p>
    <w:p w14:paraId="1AD23DB9" w14:textId="77777777" w:rsidR="00D961C4" w:rsidRDefault="00000000">
      <w:r>
        <w:t xml:space="preserve">taste: </w:t>
      </w:r>
      <w:r>
        <w:t>咸鲜</w:t>
      </w:r>
    </w:p>
    <w:p w14:paraId="0E969516" w14:textId="77777777" w:rsidR="00D961C4" w:rsidRDefault="00000000">
      <w:r>
        <w:t>step: ['</w:t>
      </w:r>
      <w:r>
        <w:t>鸡胸肉切丁，用胡椒粉姜粉淀粉料酒和盐腌制片刻。</w:t>
      </w:r>
      <w:r>
        <w:t>', '</w:t>
      </w:r>
      <w:r>
        <w:t>青瓜胡萝卜切丁。</w:t>
      </w:r>
      <w:r>
        <w:t>', '</w:t>
      </w:r>
      <w:r>
        <w:t>蒜苗切小段。</w:t>
      </w:r>
      <w:r>
        <w:t>', '</w:t>
      </w:r>
      <w:r>
        <w:t>油锅小火爆香花生米，装起备用。</w:t>
      </w:r>
      <w:r>
        <w:t>', '</w:t>
      </w:r>
      <w:r>
        <w:t>锅里留点油爆香鸡胸肉。</w:t>
      </w:r>
      <w:r>
        <w:t>', '</w:t>
      </w:r>
      <w:r>
        <w:t>加入胡萝卜翻炒，加点水把胡萝卜煮一会。</w:t>
      </w:r>
      <w:r>
        <w:t>', '</w:t>
      </w:r>
      <w:r>
        <w:t>加入蒜苗翻炒。</w:t>
      </w:r>
      <w:r>
        <w:t>', '</w:t>
      </w:r>
      <w:r>
        <w:t>倒入青瓜翻炒至断生。</w:t>
      </w:r>
      <w:r>
        <w:t>', '</w:t>
      </w:r>
      <w:r>
        <w:t>倒入蚝油和一点点盐调味。</w:t>
      </w:r>
      <w:r>
        <w:t>', '</w:t>
      </w:r>
      <w:r>
        <w:t>最后倒入花生米拌匀上碟。</w:t>
      </w:r>
      <w:r>
        <w:t>', '</w:t>
      </w:r>
      <w:r>
        <w:t>因为小朋友吃，所以没放辣，也很好吃。</w:t>
      </w:r>
      <w:r>
        <w:t>']</w:t>
      </w:r>
    </w:p>
    <w:p w14:paraId="41E22D48" w14:textId="77777777" w:rsidR="00D961C4" w:rsidRDefault="00000000">
      <w:r>
        <w:t>---</w:t>
      </w:r>
    </w:p>
    <w:p w14:paraId="1CEFF727" w14:textId="77777777" w:rsidR="00D961C4" w:rsidRDefault="00000000">
      <w:r>
        <w:t>记录</w:t>
      </w:r>
      <w:r>
        <w:t xml:space="preserve"> 6444:</w:t>
      </w:r>
    </w:p>
    <w:p w14:paraId="3CE95E66" w14:textId="77777777" w:rsidR="00D961C4" w:rsidRDefault="00000000">
      <w:r>
        <w:t xml:space="preserve">title: </w:t>
      </w:r>
      <w:r>
        <w:t>毛血旺</w:t>
      </w:r>
    </w:p>
    <w:p w14:paraId="5FD7309E" w14:textId="77777777" w:rsidR="00D961C4" w:rsidRDefault="00000000">
      <w:r>
        <w:t>image: 590869.jpg</w:t>
      </w:r>
    </w:p>
    <w:p w14:paraId="5D70F4C3" w14:textId="77777777" w:rsidR="00D961C4" w:rsidRDefault="00000000">
      <w:r>
        <w:t xml:space="preserve">categories: </w:t>
      </w:r>
      <w:r>
        <w:t>川菜</w:t>
      </w:r>
    </w:p>
    <w:p w14:paraId="516AD519" w14:textId="77777777" w:rsidR="00D961C4" w:rsidRDefault="00000000">
      <w:r>
        <w:t xml:space="preserve">ingredients: </w:t>
      </w:r>
      <w:r>
        <w:t>猪血</w:t>
      </w:r>
      <w:r>
        <w:t xml:space="preserve"> </w:t>
      </w:r>
      <w:r>
        <w:t>毛肚</w:t>
      </w:r>
      <w:r>
        <w:t xml:space="preserve"> </w:t>
      </w:r>
      <w:r>
        <w:t>西葫芦</w:t>
      </w:r>
      <w:r>
        <w:t xml:space="preserve"> </w:t>
      </w:r>
      <w:r>
        <w:t>猪肉</w:t>
      </w:r>
      <w:r>
        <w:t xml:space="preserve"> </w:t>
      </w:r>
      <w:r>
        <w:t>香肠</w:t>
      </w:r>
      <w:r>
        <w:t xml:space="preserve"> </w:t>
      </w:r>
      <w:r>
        <w:t>川南特辣油辣子</w:t>
      </w:r>
      <w:r>
        <w:t xml:space="preserve"> </w:t>
      </w:r>
      <w:r>
        <w:t>老干妈</w:t>
      </w:r>
      <w:r>
        <w:t xml:space="preserve"> </w:t>
      </w:r>
      <w:r>
        <w:t>花椒</w:t>
      </w:r>
      <w:r>
        <w:t xml:space="preserve"> </w:t>
      </w:r>
      <w:r>
        <w:t>葱</w:t>
      </w:r>
      <w:r>
        <w:t xml:space="preserve"> </w:t>
      </w:r>
      <w:r>
        <w:t>青蒜</w:t>
      </w:r>
      <w:r>
        <w:t xml:space="preserve"> </w:t>
      </w:r>
      <w:r>
        <w:t>小米辣</w:t>
      </w:r>
      <w:r>
        <w:t xml:space="preserve"> </w:t>
      </w:r>
      <w:r>
        <w:t>干辣椒</w:t>
      </w:r>
      <w:r>
        <w:t xml:space="preserve"> </w:t>
      </w:r>
      <w:r>
        <w:t>八角</w:t>
      </w:r>
      <w:r>
        <w:t xml:space="preserve"> </w:t>
      </w:r>
      <w:r>
        <w:t>姜</w:t>
      </w:r>
      <w:r>
        <w:t xml:space="preserve"> </w:t>
      </w:r>
      <w:r>
        <w:t>蒜</w:t>
      </w:r>
    </w:p>
    <w:p w14:paraId="0A7E0E61" w14:textId="77777777" w:rsidR="00D961C4" w:rsidRDefault="00000000">
      <w:r>
        <w:t xml:space="preserve">taste: </w:t>
      </w:r>
      <w:r>
        <w:t>超辣</w:t>
      </w:r>
    </w:p>
    <w:p w14:paraId="20FA611A" w14:textId="77777777" w:rsidR="00D961C4" w:rsidRDefault="00000000">
      <w:r>
        <w:t>step: ['</w:t>
      </w:r>
      <w:r>
        <w:t>猪肉，猪血改刀。</w:t>
      </w:r>
      <w:r>
        <w:t>', '</w:t>
      </w:r>
      <w:r>
        <w:t>香肠切片。</w:t>
      </w:r>
      <w:r>
        <w:t>', '</w:t>
      </w:r>
      <w:r>
        <w:t>葱姜和青蒜切碎。</w:t>
      </w:r>
      <w:r>
        <w:t>', '</w:t>
      </w:r>
      <w:r>
        <w:t>西葫芦洗净。</w:t>
      </w:r>
      <w:r>
        <w:t>', '</w:t>
      </w:r>
      <w:r>
        <w:t>打丝。</w:t>
      </w:r>
      <w:r>
        <w:t>', '</w:t>
      </w:r>
      <w:r>
        <w:t>锅烧开水。</w:t>
      </w:r>
      <w:r>
        <w:t>', '</w:t>
      </w:r>
      <w:r>
        <w:t>放西葫芦丝烫熟。</w:t>
      </w:r>
      <w:r>
        <w:t>', '</w:t>
      </w:r>
      <w:r>
        <w:t>捞起放碗里。</w:t>
      </w:r>
      <w:r>
        <w:t>', '</w:t>
      </w:r>
      <w:r>
        <w:t>放猪肉猪血类。</w:t>
      </w:r>
      <w:r>
        <w:t>', '</w:t>
      </w:r>
      <w:r>
        <w:t>煮开锅。</w:t>
      </w:r>
      <w:r>
        <w:t>', '</w:t>
      </w:r>
      <w:r>
        <w:t>捞出。</w:t>
      </w:r>
      <w:r>
        <w:t>', '</w:t>
      </w:r>
      <w:r>
        <w:t>最后放毛肚。</w:t>
      </w:r>
      <w:r>
        <w:t>', '</w:t>
      </w:r>
      <w:r>
        <w:t>烫几十秒即可。</w:t>
      </w:r>
      <w:r>
        <w:t>', '</w:t>
      </w:r>
      <w:r>
        <w:t>热锅冷油。</w:t>
      </w:r>
      <w:r>
        <w:t>', '</w:t>
      </w:r>
      <w:r>
        <w:t>油热。</w:t>
      </w:r>
      <w:r>
        <w:t>', '</w:t>
      </w:r>
      <w:r>
        <w:t>取辣味重的油辣子。</w:t>
      </w:r>
      <w:r>
        <w:t>', '</w:t>
      </w:r>
      <w:r>
        <w:t>再取不辣的老干妈。</w:t>
      </w:r>
      <w:r>
        <w:t>', '</w:t>
      </w:r>
      <w:r>
        <w:t>锅里放葱姜蒜，放两种油辣子。</w:t>
      </w:r>
      <w:r>
        <w:t>', '</w:t>
      </w:r>
      <w:r>
        <w:t>放辣椒面和食盐。</w:t>
      </w:r>
      <w:r>
        <w:t>', '</w:t>
      </w:r>
      <w:r>
        <w:t>放花椒八角。</w:t>
      </w:r>
      <w:r>
        <w:t>', '</w:t>
      </w:r>
      <w:r>
        <w:t>炒均匀放清水和生抽。</w:t>
      </w:r>
      <w:r>
        <w:t>', '</w:t>
      </w:r>
      <w:r>
        <w:t>煮开锅放鸡精。</w:t>
      </w:r>
      <w:r>
        <w:t>', '</w:t>
      </w:r>
      <w:r>
        <w:t>放所有食材进锅煮。</w:t>
      </w:r>
      <w:r>
        <w:t>', '</w:t>
      </w:r>
      <w:r>
        <w:t>煮开锅</w:t>
      </w:r>
      <w:r>
        <w:t>2</w:t>
      </w:r>
      <w:r>
        <w:t>分钟放毛肚。</w:t>
      </w:r>
      <w:r>
        <w:t>', '</w:t>
      </w:r>
      <w:r>
        <w:t>稍微煮几十秒即可。</w:t>
      </w:r>
      <w:r>
        <w:t>', '</w:t>
      </w:r>
      <w:r>
        <w:t>把煮好的毛肚等，倒在西葫芦丝上。</w:t>
      </w:r>
      <w:r>
        <w:t>', '</w:t>
      </w:r>
      <w:r>
        <w:t>干湿两份小米辣切圈，青蒜切末。</w:t>
      </w:r>
      <w:r>
        <w:t>', '</w:t>
      </w:r>
      <w:r>
        <w:t>辣椒和青蒜末撒食物最上边，可以跑油哦。</w:t>
      </w:r>
      <w:r>
        <w:t>', '</w:t>
      </w:r>
      <w:r>
        <w:t>成品。</w:t>
      </w:r>
      <w:r>
        <w:t>', '</w:t>
      </w:r>
      <w:r>
        <w:t>成品。</w:t>
      </w:r>
      <w:r>
        <w:t>']</w:t>
      </w:r>
    </w:p>
    <w:p w14:paraId="406BEF52" w14:textId="77777777" w:rsidR="00D961C4" w:rsidRDefault="00000000">
      <w:r>
        <w:t>---</w:t>
      </w:r>
    </w:p>
    <w:p w14:paraId="07C90492" w14:textId="77777777" w:rsidR="00D961C4" w:rsidRDefault="00000000">
      <w:r>
        <w:t>记录</w:t>
      </w:r>
      <w:r>
        <w:t xml:space="preserve"> 6445:</w:t>
      </w:r>
    </w:p>
    <w:p w14:paraId="45C0F81B" w14:textId="77777777" w:rsidR="00D961C4" w:rsidRDefault="00000000">
      <w:r>
        <w:t xml:space="preserve">title: </w:t>
      </w:r>
      <w:r>
        <w:t>四合院家香之酸菜鱼</w:t>
      </w:r>
    </w:p>
    <w:p w14:paraId="16FAFDF3" w14:textId="77777777" w:rsidR="00D961C4" w:rsidRDefault="00000000">
      <w:r>
        <w:t>image: 590683.jpg</w:t>
      </w:r>
    </w:p>
    <w:p w14:paraId="35ED1A76" w14:textId="77777777" w:rsidR="00D961C4" w:rsidRDefault="00000000">
      <w:r>
        <w:t xml:space="preserve">categories: </w:t>
      </w:r>
      <w:r>
        <w:t>川菜</w:t>
      </w:r>
    </w:p>
    <w:p w14:paraId="641CE9C5" w14:textId="77777777" w:rsidR="00D961C4" w:rsidRDefault="00000000">
      <w:r>
        <w:t xml:space="preserve">ingredients: </w:t>
      </w:r>
      <w:r>
        <w:t>巴沙鱼</w:t>
      </w:r>
      <w:r>
        <w:t xml:space="preserve"> </w:t>
      </w:r>
      <w:r>
        <w:t>秘制酸菜</w:t>
      </w:r>
      <w:r>
        <w:t xml:space="preserve"> </w:t>
      </w:r>
      <w:r>
        <w:t>葱</w:t>
      </w:r>
      <w:r>
        <w:t xml:space="preserve"> </w:t>
      </w:r>
      <w:r>
        <w:t>盐</w:t>
      </w:r>
      <w:r>
        <w:t xml:space="preserve"> </w:t>
      </w:r>
      <w:r>
        <w:t>姜</w:t>
      </w:r>
      <w:r>
        <w:t xml:space="preserve"> </w:t>
      </w:r>
      <w:r>
        <w:t>蒜</w:t>
      </w:r>
      <w:r>
        <w:t xml:space="preserve"> </w:t>
      </w:r>
      <w:r>
        <w:t>生抽</w:t>
      </w:r>
      <w:r>
        <w:t xml:space="preserve"> </w:t>
      </w:r>
      <w:r>
        <w:t>白酒</w:t>
      </w:r>
      <w:r>
        <w:t xml:space="preserve"> </w:t>
      </w:r>
      <w:r>
        <w:t>淀粉</w:t>
      </w:r>
      <w:r>
        <w:t xml:space="preserve"> </w:t>
      </w:r>
      <w:r>
        <w:t>酸菜鱼调料包</w:t>
      </w:r>
      <w:r>
        <w:t xml:space="preserve"> </w:t>
      </w:r>
      <w:r>
        <w:t>花椒</w:t>
      </w:r>
    </w:p>
    <w:p w14:paraId="444120A7" w14:textId="77777777" w:rsidR="00D961C4" w:rsidRDefault="00000000">
      <w:r>
        <w:t xml:space="preserve">taste: </w:t>
      </w:r>
      <w:r>
        <w:t>酸辣</w:t>
      </w:r>
    </w:p>
    <w:p w14:paraId="118E8AB3" w14:textId="77777777" w:rsidR="00D961C4" w:rsidRDefault="00000000">
      <w:r>
        <w:t>step: ['</w:t>
      </w:r>
      <w:r>
        <w:t>备料：新鲜万峰湖生态鱼剔骨、切片，酸菜放在清水里泡上一会儿，然后用力搓洗两到三次，以免酸菜太酸，然后把酸菜切成小段备用。</w:t>
      </w:r>
      <w:r>
        <w:t>', '</w:t>
      </w:r>
      <w:r>
        <w:t>下锅前，先把鱼肉腌制一下；两个碗里分别放入生抽、盐、白酒、淀粉，淀粉可以让鱼肉下锅后更嫩，这样抓匀入味十分钟就可以了。</w:t>
      </w:r>
      <w:r>
        <w:t>', '</w:t>
      </w:r>
      <w:r>
        <w:t>热锅放冷油，葱姜蒜爆锅后，将鱼头、鱼骨下到锅里，煎至两面金黄，盛出备用。</w:t>
      </w:r>
      <w:r>
        <w:t>', '</w:t>
      </w:r>
      <w:r>
        <w:t>重新起锅热油，放点生抽烹一下，然后把酸菜下锅炒三分钟，再将酸菜鱼的料包倒入锅内，加入适量的清水，水开之后，再煮三分钟，最后将酸菜捞出，铺在要端上桌的容器里。</w:t>
      </w:r>
      <w:r>
        <w:t>', '</w:t>
      </w:r>
      <w:r>
        <w:t>汤继续煮沸，将炒好的鱼骨、鱼头、鱼籽放进去煮三分钟，捞出后铺在酸菜上，然后再将鱼片放到汤里煮两分钟，最后连汤带鱼肉一起倒进盆里。</w:t>
      </w:r>
      <w:r>
        <w:t>', '</w:t>
      </w:r>
      <w:r>
        <w:t>最后撒上葱段、香菜装饰，这道酸菜鱼就完成啦。</w:t>
      </w:r>
      <w:r>
        <w:t>']</w:t>
      </w:r>
    </w:p>
    <w:p w14:paraId="246BBB50" w14:textId="77777777" w:rsidR="00D961C4" w:rsidRDefault="00000000">
      <w:r>
        <w:t>---</w:t>
      </w:r>
    </w:p>
    <w:p w14:paraId="53FDAE13" w14:textId="77777777" w:rsidR="00D961C4" w:rsidRDefault="00000000">
      <w:r>
        <w:t>记录</w:t>
      </w:r>
      <w:r>
        <w:t xml:space="preserve"> 6446:</w:t>
      </w:r>
    </w:p>
    <w:p w14:paraId="460BE9B7" w14:textId="77777777" w:rsidR="00D961C4" w:rsidRDefault="00000000">
      <w:r>
        <w:t xml:space="preserve">title: </w:t>
      </w:r>
      <w:r>
        <w:t>水煮肉片</w:t>
      </w:r>
    </w:p>
    <w:p w14:paraId="5211F103" w14:textId="77777777" w:rsidR="00D961C4" w:rsidRDefault="00000000">
      <w:r>
        <w:t>image: 590667.jpg</w:t>
      </w:r>
    </w:p>
    <w:p w14:paraId="1557F0A3" w14:textId="77777777" w:rsidR="00D961C4" w:rsidRDefault="00000000">
      <w:r>
        <w:t xml:space="preserve">categories: </w:t>
      </w:r>
      <w:r>
        <w:t>川菜</w:t>
      </w:r>
    </w:p>
    <w:p w14:paraId="69B749F2" w14:textId="77777777" w:rsidR="00D961C4" w:rsidRDefault="00000000">
      <w:r>
        <w:t xml:space="preserve">ingredients: </w:t>
      </w:r>
      <w:r>
        <w:t>猪里脊</w:t>
      </w:r>
      <w:r>
        <w:t xml:space="preserve"> </w:t>
      </w:r>
      <w:r>
        <w:t>黄豆芽</w:t>
      </w:r>
      <w:r>
        <w:t xml:space="preserve"> </w:t>
      </w:r>
      <w:r>
        <w:t>青菜</w:t>
      </w:r>
      <w:r>
        <w:t xml:space="preserve"> </w:t>
      </w:r>
      <w:r>
        <w:t>木耳</w:t>
      </w:r>
      <w:r>
        <w:t xml:space="preserve"> </w:t>
      </w:r>
      <w:r>
        <w:t>豆腐皮</w:t>
      </w:r>
      <w:r>
        <w:t xml:space="preserve"> </w:t>
      </w:r>
      <w:r>
        <w:t>金针菇</w:t>
      </w:r>
      <w:r>
        <w:t xml:space="preserve"> </w:t>
      </w:r>
      <w:r>
        <w:t>大葱</w:t>
      </w:r>
      <w:r>
        <w:t xml:space="preserve"> </w:t>
      </w:r>
      <w:r>
        <w:t>小葱</w:t>
      </w:r>
      <w:r>
        <w:t xml:space="preserve"> </w:t>
      </w:r>
      <w:r>
        <w:t>生姜</w:t>
      </w:r>
      <w:r>
        <w:t xml:space="preserve"> </w:t>
      </w:r>
      <w:r>
        <w:t>大蒜</w:t>
      </w:r>
      <w:r>
        <w:t xml:space="preserve"> </w:t>
      </w:r>
      <w:r>
        <w:t>生抽</w:t>
      </w:r>
      <w:r>
        <w:t xml:space="preserve"> </w:t>
      </w:r>
      <w:r>
        <w:t>蚝油</w:t>
      </w:r>
      <w:r>
        <w:t xml:space="preserve"> </w:t>
      </w:r>
      <w:r>
        <w:t>豆瓣酱</w:t>
      </w:r>
      <w:r>
        <w:t xml:space="preserve"> </w:t>
      </w:r>
      <w:r>
        <w:t>盐</w:t>
      </w:r>
      <w:r>
        <w:t xml:space="preserve"> </w:t>
      </w:r>
      <w:r>
        <w:t>胡椒粉</w:t>
      </w:r>
      <w:r>
        <w:t xml:space="preserve"> </w:t>
      </w:r>
      <w:r>
        <w:t>鸡蛋清</w:t>
      </w:r>
      <w:r>
        <w:t xml:space="preserve"> </w:t>
      </w:r>
      <w:r>
        <w:t>料酒</w:t>
      </w:r>
      <w:r>
        <w:t xml:space="preserve"> </w:t>
      </w:r>
      <w:r>
        <w:t>花椒粒</w:t>
      </w:r>
      <w:r>
        <w:t xml:space="preserve"> </w:t>
      </w:r>
      <w:r>
        <w:t>花生油</w:t>
      </w:r>
      <w:r>
        <w:t xml:space="preserve"> </w:t>
      </w:r>
      <w:r>
        <w:t>玉米淀粉</w:t>
      </w:r>
      <w:r>
        <w:t xml:space="preserve"> </w:t>
      </w:r>
      <w:r>
        <w:t>辣椒段</w:t>
      </w:r>
      <w:r>
        <w:t xml:space="preserve"> </w:t>
      </w:r>
      <w:r>
        <w:t>清水</w:t>
      </w:r>
      <w:r>
        <w:t xml:space="preserve"> </w:t>
      </w:r>
      <w:r>
        <w:t>白糖</w:t>
      </w:r>
    </w:p>
    <w:p w14:paraId="379CB39D" w14:textId="77777777" w:rsidR="00D961C4" w:rsidRDefault="00000000">
      <w:r>
        <w:t xml:space="preserve">taste: </w:t>
      </w:r>
      <w:r>
        <w:t>麻辣</w:t>
      </w:r>
    </w:p>
    <w:p w14:paraId="11A35AB1" w14:textId="77777777" w:rsidR="00D961C4" w:rsidRDefault="00000000">
      <w:r>
        <w:t>step: ['</w:t>
      </w:r>
      <w:r>
        <w:t>猪里脊切成薄片用清水多洗几遍。</w:t>
      </w:r>
      <w:r>
        <w:t>', '</w:t>
      </w:r>
      <w:r>
        <w:t>里面加盐、胡椒粉、生抽和料酒搅拌均匀。</w:t>
      </w:r>
      <w:r>
        <w:t>', '</w:t>
      </w:r>
      <w:r>
        <w:t>加两勺玉米淀粉搅拌均匀。</w:t>
      </w:r>
      <w:r>
        <w:t>', '</w:t>
      </w:r>
      <w:r>
        <w:t>加一勺食用油搅拌均匀腌制</w:t>
      </w:r>
      <w:r>
        <w:t>10</w:t>
      </w:r>
      <w:r>
        <w:t>分钟。</w:t>
      </w:r>
      <w:r>
        <w:t>', '</w:t>
      </w:r>
      <w:r>
        <w:t>金针菇、豆皮、豆芽、木耳和青菜洗干净。</w:t>
      </w:r>
      <w:r>
        <w:t>', '</w:t>
      </w:r>
      <w:r>
        <w:t>准备葱姜蒜，辣椒段和花椒粒</w:t>
      </w:r>
      <w:r>
        <w:t>(</w:t>
      </w:r>
      <w:r>
        <w:t>花椒粒忘记拍了</w:t>
      </w:r>
      <w:r>
        <w:t>)</w:t>
      </w:r>
      <w:r>
        <w:t>。</w:t>
      </w:r>
      <w:r>
        <w:t>', '</w:t>
      </w:r>
      <w:r>
        <w:t>锅中倒油，将葱姜蒜、辣椒和花椒粒炒出香味。</w:t>
      </w:r>
      <w:r>
        <w:t>', '</w:t>
      </w:r>
      <w:r>
        <w:t>加两勺豆瓣酱炒出红油。</w:t>
      </w:r>
      <w:r>
        <w:t>', '</w:t>
      </w:r>
      <w:r>
        <w:t>锅中加水烧开。</w:t>
      </w:r>
      <w:r>
        <w:t>', '</w:t>
      </w:r>
      <w:r>
        <w:t>水开后用漏勺捞出调料渣子。</w:t>
      </w:r>
      <w:r>
        <w:t>', '</w:t>
      </w:r>
      <w:r>
        <w:t>里面加</w:t>
      </w:r>
      <w:r>
        <w:t>1</w:t>
      </w:r>
      <w:r>
        <w:t>勺白糖，少许胡椒粉和生抽。</w:t>
      </w:r>
      <w:r>
        <w:t>', '</w:t>
      </w:r>
      <w:r>
        <w:t>加一勺蚝油。</w:t>
      </w:r>
      <w:r>
        <w:t>', '</w:t>
      </w:r>
      <w:r>
        <w:t>将豆芽、木耳、金针菇和都腐皮烧开。</w:t>
      </w:r>
      <w:r>
        <w:t>', '</w:t>
      </w:r>
      <w:r>
        <w:t>将青菜放进去烧开。</w:t>
      </w:r>
      <w:r>
        <w:t>', '</w:t>
      </w:r>
      <w:r>
        <w:t>用漏勺将所有的菜捞在一个大碗里。</w:t>
      </w:r>
      <w:r>
        <w:t>', '</w:t>
      </w:r>
      <w:r>
        <w:t>再将腌好的肉片放进去。</w:t>
      </w:r>
      <w:r>
        <w:t>', '</w:t>
      </w:r>
      <w:r>
        <w:t>煮熟捞进碗里，上面加辣椒段、花椒粒和蒜末。</w:t>
      </w:r>
      <w:r>
        <w:t>', '</w:t>
      </w:r>
      <w:r>
        <w:t>锅中烧油，油冒烟时将油淋在上面撒上葱花装饰</w:t>
      </w:r>
      <w:r>
        <w:t>', '</w:t>
      </w:r>
      <w:r>
        <w:t>成品图。</w:t>
      </w:r>
      <w:r>
        <w:t>']</w:t>
      </w:r>
    </w:p>
    <w:p w14:paraId="42DAE4CF" w14:textId="77777777" w:rsidR="00D961C4" w:rsidRDefault="00000000">
      <w:r>
        <w:t>---</w:t>
      </w:r>
    </w:p>
    <w:p w14:paraId="6288AEFE" w14:textId="77777777" w:rsidR="00D961C4" w:rsidRDefault="00000000">
      <w:r>
        <w:t>记录</w:t>
      </w:r>
      <w:r>
        <w:t xml:space="preserve"> 6447:</w:t>
      </w:r>
    </w:p>
    <w:p w14:paraId="30AE1F4A" w14:textId="77777777" w:rsidR="00D961C4" w:rsidRDefault="00000000">
      <w:r>
        <w:t xml:space="preserve">title: </w:t>
      </w:r>
      <w:r>
        <w:t>鱼香肉丝</w:t>
      </w:r>
    </w:p>
    <w:p w14:paraId="22F32BA2" w14:textId="77777777" w:rsidR="00D961C4" w:rsidRDefault="00000000">
      <w:r>
        <w:t>image: 589999.jpg</w:t>
      </w:r>
    </w:p>
    <w:p w14:paraId="65DD9FD8" w14:textId="77777777" w:rsidR="00D961C4" w:rsidRDefault="00000000">
      <w:r>
        <w:t xml:space="preserve">categories: </w:t>
      </w:r>
      <w:r>
        <w:t>川菜</w:t>
      </w:r>
    </w:p>
    <w:p w14:paraId="024A11F1" w14:textId="77777777" w:rsidR="00D961C4" w:rsidRDefault="00000000">
      <w:r>
        <w:t xml:space="preserve">ingredients: </w:t>
      </w:r>
      <w:r>
        <w:t>里脊肉</w:t>
      </w:r>
      <w:r>
        <w:t xml:space="preserve"> </w:t>
      </w:r>
      <w:r>
        <w:t>胡萝卜</w:t>
      </w:r>
      <w:r>
        <w:t xml:space="preserve"> </w:t>
      </w:r>
      <w:r>
        <w:t>木耳</w:t>
      </w:r>
      <w:r>
        <w:t xml:space="preserve"> </w:t>
      </w:r>
      <w:r>
        <w:t>青椒</w:t>
      </w:r>
      <w:r>
        <w:t xml:space="preserve"> </w:t>
      </w:r>
      <w:r>
        <w:t>笋</w:t>
      </w:r>
      <w:r>
        <w:t xml:space="preserve"> </w:t>
      </w:r>
      <w:r>
        <w:t>蒜</w:t>
      </w:r>
      <w:r>
        <w:t xml:space="preserve"> </w:t>
      </w:r>
      <w:r>
        <w:t>姜</w:t>
      </w:r>
      <w:r>
        <w:t xml:space="preserve"> </w:t>
      </w:r>
      <w:r>
        <w:t>干辣椒</w:t>
      </w:r>
      <w:r>
        <w:t xml:space="preserve"> </w:t>
      </w:r>
      <w:r>
        <w:t>白糖</w:t>
      </w:r>
      <w:r>
        <w:t xml:space="preserve"> </w:t>
      </w:r>
      <w:r>
        <w:t>醋</w:t>
      </w:r>
      <w:r>
        <w:t xml:space="preserve"> </w:t>
      </w:r>
      <w:r>
        <w:t>生抽</w:t>
      </w:r>
      <w:r>
        <w:t xml:space="preserve"> </w:t>
      </w:r>
      <w:r>
        <w:t>味精</w:t>
      </w:r>
      <w:r>
        <w:t xml:space="preserve"> </w:t>
      </w:r>
      <w:r>
        <w:t>淀粉</w:t>
      </w:r>
      <w:r>
        <w:t xml:space="preserve"> </w:t>
      </w:r>
      <w:r>
        <w:t>食用盐</w:t>
      </w:r>
    </w:p>
    <w:p w14:paraId="6E9EF050" w14:textId="77777777" w:rsidR="00D961C4" w:rsidRDefault="00000000">
      <w:r>
        <w:t xml:space="preserve">taste: </w:t>
      </w:r>
      <w:r>
        <w:t>酸辣</w:t>
      </w:r>
    </w:p>
    <w:p w14:paraId="62761BE2" w14:textId="77777777" w:rsidR="00D961C4" w:rsidRDefault="00000000">
      <w:r>
        <w:t>step: ['</w:t>
      </w:r>
      <w:r>
        <w:t>备好原材料，各切丝备用，里脊肉切丝淀粉腌制。</w:t>
      </w:r>
      <w:r>
        <w:t>', '</w:t>
      </w:r>
      <w:r>
        <w:t>准备辣椒段，蒜切末，姜切丝，少量俾县豆瓣酱。白糖两大勺，醋两大勺，淀粉，生抽一勺，食用盐适量，加入清水，调汁备用。</w:t>
      </w:r>
      <w:r>
        <w:t>', '</w:t>
      </w:r>
      <w:r>
        <w:t>肉炒至颜色发白后盛出，炒肉可放入辣椒段，放适量食盐是肉入味，炒好盛出备用。</w:t>
      </w:r>
      <w:r>
        <w:t>', '</w:t>
      </w:r>
      <w:r>
        <w:t>放入蒜末，姜丝，辣椒段，俾县豆瓣酱翻炒。</w:t>
      </w:r>
      <w:r>
        <w:t>', '</w:t>
      </w:r>
      <w:r>
        <w:t>食材按照笋，木耳，胡萝卜先放入翻炒。</w:t>
      </w:r>
      <w:r>
        <w:t>', '</w:t>
      </w:r>
      <w:r>
        <w:t>因为青椒易熟，和提前炒的肉丝一块放。</w:t>
      </w:r>
      <w:r>
        <w:t>', '</w:t>
      </w:r>
      <w:r>
        <w:t>放入提前调好的汤汁。</w:t>
      </w:r>
      <w:r>
        <w:t>', '</w:t>
      </w:r>
      <w:r>
        <w:t>收汁，根据个人口味试尝一下是否需要加盐。</w:t>
      </w:r>
      <w:r>
        <w:t>', '</w:t>
      </w:r>
      <w:r>
        <w:t>我喜欢酸辣口味，所以控制糖和盐的量，但是后两者必不可少。</w:t>
      </w:r>
      <w:r>
        <w:t>']</w:t>
      </w:r>
    </w:p>
    <w:p w14:paraId="68189061" w14:textId="77777777" w:rsidR="00D961C4" w:rsidRDefault="00000000">
      <w:r>
        <w:t>---</w:t>
      </w:r>
    </w:p>
    <w:p w14:paraId="1167CCEE" w14:textId="77777777" w:rsidR="00D961C4" w:rsidRDefault="00000000">
      <w:r>
        <w:t>记录</w:t>
      </w:r>
      <w:r>
        <w:t xml:space="preserve"> 6448:</w:t>
      </w:r>
    </w:p>
    <w:p w14:paraId="562D8B52" w14:textId="77777777" w:rsidR="00D961C4" w:rsidRDefault="00000000">
      <w:r>
        <w:t xml:space="preserve">title: </w:t>
      </w:r>
      <w:r>
        <w:t>简单滴鱼香肉丝</w:t>
      </w:r>
    </w:p>
    <w:p w14:paraId="2C469FDB" w14:textId="77777777" w:rsidR="00D961C4" w:rsidRDefault="00000000">
      <w:r>
        <w:t>image: 589914.jpg</w:t>
      </w:r>
    </w:p>
    <w:p w14:paraId="2C6F70F2" w14:textId="77777777" w:rsidR="00D961C4" w:rsidRDefault="00000000">
      <w:r>
        <w:t xml:space="preserve">categories: </w:t>
      </w:r>
      <w:r>
        <w:t>川菜</w:t>
      </w:r>
    </w:p>
    <w:p w14:paraId="4A4CCC54" w14:textId="77777777" w:rsidR="00D961C4" w:rsidRDefault="00000000">
      <w:r>
        <w:t xml:space="preserve">ingredients: </w:t>
      </w:r>
      <w:r>
        <w:t>瘦肉</w:t>
      </w:r>
      <w:r>
        <w:t xml:space="preserve"> </w:t>
      </w:r>
      <w:r>
        <w:t>胡萝卜</w:t>
      </w:r>
      <w:r>
        <w:t xml:space="preserve"> </w:t>
      </w:r>
      <w:r>
        <w:t>木耳</w:t>
      </w:r>
      <w:r>
        <w:t xml:space="preserve"> </w:t>
      </w:r>
      <w:r>
        <w:t>青椒</w:t>
      </w:r>
      <w:r>
        <w:t xml:space="preserve"> </w:t>
      </w:r>
      <w:r>
        <w:t>豆瓣酱</w:t>
      </w:r>
      <w:r>
        <w:t xml:space="preserve"> </w:t>
      </w:r>
      <w:r>
        <w:t>泡椒</w:t>
      </w:r>
      <w:r>
        <w:t xml:space="preserve"> </w:t>
      </w:r>
      <w:r>
        <w:t>蒜未</w:t>
      </w:r>
      <w:r>
        <w:t xml:space="preserve"> </w:t>
      </w:r>
      <w:r>
        <w:t>姜未</w:t>
      </w:r>
      <w:r>
        <w:t xml:space="preserve"> </w:t>
      </w:r>
      <w:r>
        <w:t>葱花</w:t>
      </w:r>
      <w:r>
        <w:t xml:space="preserve"> </w:t>
      </w:r>
      <w:r>
        <w:t>盐</w:t>
      </w:r>
      <w:r>
        <w:t xml:space="preserve"> </w:t>
      </w:r>
      <w:r>
        <w:t>料酒</w:t>
      </w:r>
      <w:r>
        <w:t xml:space="preserve"> </w:t>
      </w:r>
      <w:r>
        <w:t>鸡蛋清</w:t>
      </w:r>
      <w:r>
        <w:t xml:space="preserve"> </w:t>
      </w:r>
      <w:r>
        <w:t>淀粉</w:t>
      </w:r>
      <w:r>
        <w:t xml:space="preserve"> </w:t>
      </w:r>
      <w:r>
        <w:t>清水</w:t>
      </w:r>
      <w:r>
        <w:t xml:space="preserve"> </w:t>
      </w:r>
      <w:r>
        <w:t>白糖</w:t>
      </w:r>
      <w:r>
        <w:t xml:space="preserve"> </w:t>
      </w:r>
      <w:r>
        <w:t>醋</w:t>
      </w:r>
      <w:r>
        <w:t xml:space="preserve"> </w:t>
      </w:r>
      <w:r>
        <w:t>料酒</w:t>
      </w:r>
      <w:r>
        <w:t xml:space="preserve"> </w:t>
      </w:r>
      <w:r>
        <w:t>生抽</w:t>
      </w:r>
      <w:r>
        <w:t xml:space="preserve"> </w:t>
      </w:r>
      <w:r>
        <w:t>湿淀粉</w:t>
      </w:r>
      <w:r>
        <w:t xml:space="preserve"> </w:t>
      </w:r>
      <w:r>
        <w:t>清水</w:t>
      </w:r>
      <w:r>
        <w:t xml:space="preserve"> </w:t>
      </w:r>
      <w:r>
        <w:t>香油</w:t>
      </w:r>
    </w:p>
    <w:p w14:paraId="7F47993D" w14:textId="77777777" w:rsidR="00D961C4" w:rsidRDefault="00000000">
      <w:r>
        <w:t xml:space="preserve">taste: </w:t>
      </w:r>
      <w:r>
        <w:t>酸甜</w:t>
      </w:r>
    </w:p>
    <w:p w14:paraId="78CEBA7C" w14:textId="77777777" w:rsidR="00D961C4" w:rsidRDefault="00000000">
      <w:r>
        <w:t>step: ['</w:t>
      </w:r>
      <w:r>
        <w:t>泡发：干木耳提前泡好。</w:t>
      </w:r>
      <w:r>
        <w:t>', '</w:t>
      </w:r>
      <w:r>
        <w:t>备料：泡好的木耳切丝或者切小，胡萝卜切丝，青椒去蒂切丝备用。</w:t>
      </w:r>
      <w:r>
        <w:t>', '</w:t>
      </w:r>
      <w:r>
        <w:t>腌肉：瘦肉洗净切成二粗丝（具体标准长</w:t>
      </w:r>
      <w:r>
        <w:t>10</w:t>
      </w:r>
      <w:r>
        <w:t>厘米、宽</w:t>
      </w:r>
      <w:r>
        <w:t>0.3</w:t>
      </w:r>
      <w:r>
        <w:t>厘米、高</w:t>
      </w:r>
      <w:r>
        <w:t>0.3</w:t>
      </w:r>
      <w:r>
        <w:t>厘米）先放入盐、料酒抓䘡均匀再放入蛋清、淀粉抓匀、到入少量色拉油封油放入冰箱腌制</w:t>
      </w:r>
      <w:r>
        <w:t>20</w:t>
      </w:r>
      <w:r>
        <w:t>分钟。</w:t>
      </w:r>
      <w:r>
        <w:t>', '</w:t>
      </w:r>
      <w:r>
        <w:t>备小料：葱、姜、蒜，切成末备用。</w:t>
      </w:r>
      <w:r>
        <w:t>', '</w:t>
      </w:r>
      <w:r>
        <w:t>调汁：取一小碗，陈醋、白糖、盐、香油、生抽、料酒、湿淀粉（醋最好选择酸度在</w:t>
      </w:r>
      <w:r>
        <w:t>4.5</w:t>
      </w:r>
      <w:r>
        <w:t>～</w:t>
      </w:r>
      <w:r>
        <w:t>5.3</w:t>
      </w:r>
      <w:r>
        <w:t>之间）。</w:t>
      </w:r>
      <w:r>
        <w:t>', '</w:t>
      </w:r>
      <w:r>
        <w:t>焯水：锅入凉水放入胡萝卜、木耳丝水开捞出备用。</w:t>
      </w:r>
      <w:r>
        <w:t>', '</w:t>
      </w:r>
      <w:r>
        <w:t>滑油：炒锅烧热倒入多些油加热四到五成热放入肉丝滑至七成熟捞出备用（肉丝不宜过熟）。</w:t>
      </w:r>
      <w:r>
        <w:t>', '</w:t>
      </w:r>
      <w:r>
        <w:t>炒料：锅内底油，放入切好的葱花、蒜未、姜未、泡椒，炒香后放入豆瓣酱炒出红油。</w:t>
      </w:r>
      <w:r>
        <w:t>', '</w:t>
      </w:r>
      <w:r>
        <w:t>入料：加入胡萝卜丝、木耳、青椒，翻炒均匀后加入滑过油的肉丝翻炒均匀。</w:t>
      </w:r>
      <w:r>
        <w:t>', '</w:t>
      </w:r>
      <w:r>
        <w:t>成品。</w:t>
      </w:r>
      <w:r>
        <w:t>']</w:t>
      </w:r>
    </w:p>
    <w:p w14:paraId="2DD514AB" w14:textId="77777777" w:rsidR="00D961C4" w:rsidRDefault="00000000">
      <w:r>
        <w:t>---</w:t>
      </w:r>
    </w:p>
    <w:p w14:paraId="6286B411" w14:textId="77777777" w:rsidR="00D961C4" w:rsidRDefault="00000000">
      <w:r>
        <w:t>记录</w:t>
      </w:r>
      <w:r>
        <w:t xml:space="preserve"> 6449:</w:t>
      </w:r>
    </w:p>
    <w:p w14:paraId="64B6E91C" w14:textId="77777777" w:rsidR="00D961C4" w:rsidRDefault="00000000">
      <w:r>
        <w:t xml:space="preserve">title: </w:t>
      </w:r>
      <w:r>
        <w:t>酸菜鱼</w:t>
      </w:r>
    </w:p>
    <w:p w14:paraId="5819B774" w14:textId="77777777" w:rsidR="00D961C4" w:rsidRDefault="00000000">
      <w:r>
        <w:t>image: 588595.jpg</w:t>
      </w:r>
    </w:p>
    <w:p w14:paraId="6D9FC6A3" w14:textId="77777777" w:rsidR="00D961C4" w:rsidRDefault="00000000">
      <w:r>
        <w:t xml:space="preserve">categories: </w:t>
      </w:r>
      <w:r>
        <w:t>川菜</w:t>
      </w:r>
    </w:p>
    <w:p w14:paraId="259451D4" w14:textId="77777777" w:rsidR="00D961C4" w:rsidRDefault="00000000">
      <w:r>
        <w:t xml:space="preserve">ingredients: </w:t>
      </w:r>
      <w:r>
        <w:t>黑鱼</w:t>
      </w:r>
      <w:r>
        <w:t xml:space="preserve"> </w:t>
      </w:r>
      <w:r>
        <w:t>酸菜</w:t>
      </w:r>
      <w:r>
        <w:t xml:space="preserve"> </w:t>
      </w:r>
      <w:r>
        <w:t>黄豆芽</w:t>
      </w:r>
      <w:r>
        <w:t xml:space="preserve"> </w:t>
      </w:r>
      <w:r>
        <w:t>金针菇</w:t>
      </w:r>
      <w:r>
        <w:t xml:space="preserve"> </w:t>
      </w:r>
      <w:r>
        <w:t>盐</w:t>
      </w:r>
      <w:r>
        <w:t xml:space="preserve"> </w:t>
      </w:r>
      <w:r>
        <w:t>食用油</w:t>
      </w:r>
      <w:r>
        <w:t xml:space="preserve"> </w:t>
      </w:r>
      <w:r>
        <w:t>葱</w:t>
      </w:r>
      <w:r>
        <w:t xml:space="preserve"> </w:t>
      </w:r>
      <w:r>
        <w:t>蒜</w:t>
      </w:r>
      <w:r>
        <w:t xml:space="preserve"> </w:t>
      </w:r>
      <w:r>
        <w:t>生姜</w:t>
      </w:r>
    </w:p>
    <w:p w14:paraId="4613FA2C" w14:textId="77777777" w:rsidR="00D961C4" w:rsidRDefault="00000000">
      <w:r>
        <w:t xml:space="preserve">taste: </w:t>
      </w:r>
      <w:r>
        <w:t>麻辣</w:t>
      </w:r>
    </w:p>
    <w:p w14:paraId="077140C1" w14:textId="77777777" w:rsidR="00D961C4" w:rsidRDefault="00000000">
      <w:r>
        <w:t>step: ['</w:t>
      </w:r>
      <w:r>
        <w:t>准备好金针菇和黄豆芽备用。</w:t>
      </w:r>
      <w:r>
        <w:t>', '</w:t>
      </w:r>
      <w:r>
        <w:t>生姜蒜和酸菜。</w:t>
      </w:r>
      <w:r>
        <w:t>', '</w:t>
      </w:r>
      <w:r>
        <w:t>片好鱼片剩余的鱼骨架。</w:t>
      </w:r>
      <w:r>
        <w:t>', '</w:t>
      </w:r>
      <w:r>
        <w:t>先下锅炒酸菜。</w:t>
      </w:r>
      <w:r>
        <w:t>', '</w:t>
      </w:r>
      <w:r>
        <w:t>倒入鱼骨架一起煸炒。</w:t>
      </w:r>
      <w:r>
        <w:t>', '</w:t>
      </w:r>
      <w:r>
        <w:t>鱼片过清水后放调味料腌制。</w:t>
      </w:r>
      <w:r>
        <w:t>', '</w:t>
      </w:r>
      <w:r>
        <w:t>加水煮开后加入黄豆芽和金针菇。</w:t>
      </w:r>
      <w:r>
        <w:t>', '</w:t>
      </w:r>
      <w:r>
        <w:t>装盆捞出待用。</w:t>
      </w:r>
      <w:r>
        <w:t>', '</w:t>
      </w:r>
      <w:r>
        <w:t>用剩余的汤烫鱼片。</w:t>
      </w:r>
      <w:r>
        <w:t>', '</w:t>
      </w:r>
      <w:r>
        <w:t>倒入盆中，因为不吃太油腻，则不再浇热油。</w:t>
      </w:r>
      <w:r>
        <w:t>']</w:t>
      </w:r>
    </w:p>
    <w:p w14:paraId="1ECDECA1" w14:textId="77777777" w:rsidR="00D961C4" w:rsidRDefault="00000000">
      <w:r>
        <w:t>---</w:t>
      </w:r>
    </w:p>
    <w:p w14:paraId="5CFB9F06" w14:textId="77777777" w:rsidR="00D961C4" w:rsidRDefault="00000000">
      <w:r>
        <w:t>记录</w:t>
      </w:r>
      <w:r>
        <w:t xml:space="preserve"> 6450:</w:t>
      </w:r>
    </w:p>
    <w:p w14:paraId="3C108E69" w14:textId="77777777" w:rsidR="00D961C4" w:rsidRDefault="00000000">
      <w:r>
        <w:t xml:space="preserve">title: </w:t>
      </w:r>
      <w:r>
        <w:t>红油耳片</w:t>
      </w:r>
    </w:p>
    <w:p w14:paraId="623414D4" w14:textId="77777777" w:rsidR="00D961C4" w:rsidRDefault="00000000">
      <w:r>
        <w:t>image: 588332.jpg</w:t>
      </w:r>
    </w:p>
    <w:p w14:paraId="030FFC2F" w14:textId="77777777" w:rsidR="00D961C4" w:rsidRDefault="00000000">
      <w:r>
        <w:t xml:space="preserve">categories: </w:t>
      </w:r>
      <w:r>
        <w:t>川菜</w:t>
      </w:r>
    </w:p>
    <w:p w14:paraId="174A5185" w14:textId="77777777" w:rsidR="00D961C4" w:rsidRDefault="00000000">
      <w:r>
        <w:t xml:space="preserve">ingredients: </w:t>
      </w:r>
      <w:r>
        <w:t>猪耳朵</w:t>
      </w:r>
      <w:r>
        <w:t xml:space="preserve"> </w:t>
      </w:r>
      <w:r>
        <w:t>葱</w:t>
      </w:r>
      <w:r>
        <w:t xml:space="preserve"> </w:t>
      </w:r>
      <w:r>
        <w:t>八角</w:t>
      </w:r>
      <w:r>
        <w:t xml:space="preserve"> </w:t>
      </w:r>
      <w:r>
        <w:t>大葱</w:t>
      </w:r>
      <w:r>
        <w:t xml:space="preserve"> </w:t>
      </w:r>
      <w:r>
        <w:t>花椒</w:t>
      </w:r>
      <w:r>
        <w:t xml:space="preserve"> </w:t>
      </w:r>
      <w:r>
        <w:t>芹菜</w:t>
      </w:r>
      <w:r>
        <w:t xml:space="preserve"> </w:t>
      </w:r>
      <w:r>
        <w:t>豆芽</w:t>
      </w:r>
      <w:r>
        <w:t xml:space="preserve"> </w:t>
      </w:r>
      <w:r>
        <w:t>黄瓜</w:t>
      </w:r>
      <w:r>
        <w:t xml:space="preserve"> </w:t>
      </w:r>
      <w:r>
        <w:t>姜</w:t>
      </w:r>
      <w:r>
        <w:t xml:space="preserve"> </w:t>
      </w:r>
      <w:r>
        <w:t>蒜</w:t>
      </w:r>
      <w:r>
        <w:t xml:space="preserve"> </w:t>
      </w:r>
      <w:r>
        <w:t>洋葱</w:t>
      </w:r>
      <w:r>
        <w:t xml:space="preserve"> </w:t>
      </w:r>
      <w:r>
        <w:t>香叶</w:t>
      </w:r>
      <w:r>
        <w:t xml:space="preserve"> </w:t>
      </w:r>
      <w:r>
        <w:t>菜籽油</w:t>
      </w:r>
      <w:r>
        <w:t xml:space="preserve"> </w:t>
      </w:r>
      <w:r>
        <w:t>油泼辣子</w:t>
      </w:r>
      <w:r>
        <w:t xml:space="preserve"> </w:t>
      </w:r>
      <w:r>
        <w:t>醋</w:t>
      </w:r>
      <w:r>
        <w:t xml:space="preserve"> </w:t>
      </w:r>
      <w:r>
        <w:t>芝麻油</w:t>
      </w:r>
      <w:r>
        <w:t xml:space="preserve"> </w:t>
      </w:r>
      <w:r>
        <w:t>花椒油</w:t>
      </w:r>
      <w:r>
        <w:t xml:space="preserve"> </w:t>
      </w:r>
      <w:r>
        <w:t>盐</w:t>
      </w:r>
      <w:r>
        <w:t xml:space="preserve"> </w:t>
      </w:r>
      <w:r>
        <w:t>生抽</w:t>
      </w:r>
      <w:r>
        <w:t xml:space="preserve"> </w:t>
      </w:r>
      <w:r>
        <w:t>白糖</w:t>
      </w:r>
    </w:p>
    <w:p w14:paraId="192628DF" w14:textId="77777777" w:rsidR="00D961C4" w:rsidRDefault="00000000">
      <w:r>
        <w:t xml:space="preserve">taste: </w:t>
      </w:r>
      <w:r>
        <w:t>微辣</w:t>
      </w:r>
    </w:p>
    <w:p w14:paraId="67FABD6A" w14:textId="77777777" w:rsidR="00D961C4" w:rsidRDefault="00000000">
      <w:r>
        <w:t>step: ['</w:t>
      </w:r>
      <w:r>
        <w:t>我们超市买了猪耳朵去毛。反复清洗干净。一个整个的加料酒，八角，香叶放进冷水锅中。煮。</w:t>
      </w:r>
      <w:r>
        <w:t>', '</w:t>
      </w:r>
      <w:r>
        <w:t>煮到筷子轻轻能戳动就行。过凉备用。</w:t>
      </w:r>
      <w:r>
        <w:t>', '</w:t>
      </w:r>
      <w:r>
        <w:t>我们现在来制作底油。菜子油加花椒，八角，香叶，葱姜蒜炸香。冷却备用。</w:t>
      </w:r>
      <w:r>
        <w:t>', '</w:t>
      </w:r>
      <w:r>
        <w:t>把豆芽焯水摆盘。</w:t>
      </w:r>
      <w:r>
        <w:t>', '</w:t>
      </w:r>
      <w:r>
        <w:t>黄瓜擦成细丝儿，用少许的盐轻轻的装装干水分，不然一会儿这个黄瓜它会出水，影响整道菜的口感。</w:t>
      </w:r>
      <w:r>
        <w:t>', '</w:t>
      </w:r>
      <w:r>
        <w:t>完全冷却的猪耳朵，我们顺着一个方向把他片成很薄的片。</w:t>
      </w:r>
      <w:r>
        <w:t>', '</w:t>
      </w:r>
      <w:r>
        <w:t>把豆芽和黄瓜垫底，把猪耳朵一片一片的摆在上面，覆盖。</w:t>
      </w:r>
      <w:r>
        <w:t>', '</w:t>
      </w:r>
      <w:r>
        <w:t>这是事先调做好的红油辣子。我们把它备用。</w:t>
      </w:r>
      <w:r>
        <w:t>', '</w:t>
      </w:r>
      <w:r>
        <w:t>然后把刚才炸好的底油家所有的除去油辣子的以外的调料。加上葱姜蒜末搅拌均匀，淋上最后我林零上多一点的油辣子，让这个油辣子完全泡这个食材。十分钟以后就可以吃啦。</w:t>
      </w:r>
      <w:r>
        <w:t>', '</w:t>
      </w:r>
      <w:r>
        <w:t>色香味美。撒上小葱花，吃的时候搅拌均匀就行啦。</w:t>
      </w:r>
      <w:r>
        <w:t>']</w:t>
      </w:r>
    </w:p>
    <w:p w14:paraId="19417383" w14:textId="77777777" w:rsidR="00D961C4" w:rsidRDefault="00000000">
      <w:r>
        <w:t>---</w:t>
      </w:r>
    </w:p>
    <w:p w14:paraId="7EF9208F" w14:textId="77777777" w:rsidR="00D961C4" w:rsidRDefault="00000000">
      <w:r>
        <w:t>记录</w:t>
      </w:r>
      <w:r>
        <w:t xml:space="preserve"> 6451:</w:t>
      </w:r>
    </w:p>
    <w:p w14:paraId="36630217" w14:textId="77777777" w:rsidR="00D961C4" w:rsidRDefault="00000000">
      <w:r>
        <w:t xml:space="preserve">title: </w:t>
      </w:r>
      <w:r>
        <w:t>水煮鱼片</w:t>
      </w:r>
    </w:p>
    <w:p w14:paraId="0F53F4D0" w14:textId="77777777" w:rsidR="00D961C4" w:rsidRDefault="00000000">
      <w:r>
        <w:t>image: 588316.jpg</w:t>
      </w:r>
    </w:p>
    <w:p w14:paraId="22E39BD7" w14:textId="77777777" w:rsidR="00D961C4" w:rsidRDefault="00000000">
      <w:r>
        <w:t xml:space="preserve">categories: </w:t>
      </w:r>
      <w:r>
        <w:t>川菜</w:t>
      </w:r>
    </w:p>
    <w:p w14:paraId="10DE5D80" w14:textId="77777777" w:rsidR="00D961C4" w:rsidRDefault="00000000">
      <w:r>
        <w:t xml:space="preserve">ingredients: </w:t>
      </w:r>
      <w:r>
        <w:t>黑鱼片</w:t>
      </w:r>
      <w:r>
        <w:t xml:space="preserve"> </w:t>
      </w:r>
      <w:r>
        <w:t>千张</w:t>
      </w:r>
      <w:r>
        <w:t xml:space="preserve"> </w:t>
      </w:r>
      <w:r>
        <w:t>芹菜</w:t>
      </w:r>
      <w:r>
        <w:t xml:space="preserve"> </w:t>
      </w:r>
      <w:r>
        <w:t>黄豆芽</w:t>
      </w:r>
      <w:r>
        <w:t xml:space="preserve"> </w:t>
      </w:r>
      <w:r>
        <w:t>山茶油</w:t>
      </w:r>
      <w:r>
        <w:t xml:space="preserve"> </w:t>
      </w:r>
      <w:r>
        <w:t>葱</w:t>
      </w:r>
      <w:r>
        <w:t xml:space="preserve"> </w:t>
      </w:r>
      <w:r>
        <w:t>花椒</w:t>
      </w:r>
      <w:r>
        <w:t xml:space="preserve"> </w:t>
      </w:r>
      <w:r>
        <w:t>麻椒</w:t>
      </w:r>
      <w:r>
        <w:t xml:space="preserve"> </w:t>
      </w:r>
      <w:r>
        <w:t>火锅底料</w:t>
      </w:r>
      <w:r>
        <w:t xml:space="preserve"> </w:t>
      </w:r>
      <w:r>
        <w:t>盐</w:t>
      </w:r>
      <w:r>
        <w:t xml:space="preserve"> </w:t>
      </w:r>
      <w:r>
        <w:t>生抽</w:t>
      </w:r>
      <w:r>
        <w:t xml:space="preserve"> </w:t>
      </w:r>
      <w:r>
        <w:t>姜</w:t>
      </w:r>
      <w:r>
        <w:t xml:space="preserve"> </w:t>
      </w:r>
      <w:r>
        <w:t>蒜</w:t>
      </w:r>
    </w:p>
    <w:p w14:paraId="3DB5BB89" w14:textId="77777777" w:rsidR="00D961C4" w:rsidRDefault="00000000">
      <w:r>
        <w:t xml:space="preserve">taste: </w:t>
      </w:r>
      <w:r>
        <w:t>麻辣</w:t>
      </w:r>
    </w:p>
    <w:p w14:paraId="7FE84DE8" w14:textId="77777777" w:rsidR="00D961C4" w:rsidRDefault="00000000">
      <w:r>
        <w:t>step: ['</w:t>
      </w:r>
      <w:r>
        <w:t>黑鱼片（免上浆）解冻。</w:t>
      </w:r>
      <w:r>
        <w:t>', '</w:t>
      </w:r>
      <w:r>
        <w:t>千张切丝。</w:t>
      </w:r>
      <w:r>
        <w:t>', '</w:t>
      </w:r>
      <w:r>
        <w:t>芹菜切二指段。黄豆芽洗净。（忘拍一步</w:t>
      </w:r>
      <w:r>
        <w:t>😅</w:t>
      </w:r>
      <w:r>
        <w:t>）</w:t>
      </w:r>
      <w:r>
        <w:t>', '</w:t>
      </w:r>
      <w:r>
        <w:t>锅里适量油烧热，葱姜蒜，花椒，麻椒放入。</w:t>
      </w:r>
      <w:r>
        <w:t>', '</w:t>
      </w:r>
      <w:r>
        <w:t>炒香。</w:t>
      </w:r>
      <w:r>
        <w:t>', '</w:t>
      </w:r>
      <w:r>
        <w:t>适量火锅底料。</w:t>
      </w:r>
      <w:r>
        <w:t>', '</w:t>
      </w:r>
      <w:r>
        <w:t>炒出红油。</w:t>
      </w:r>
      <w:r>
        <w:t>', '</w:t>
      </w:r>
      <w:r>
        <w:t>倒入适量清水，适量盐，生抽调味儿。</w:t>
      </w:r>
      <w:r>
        <w:t>', '</w:t>
      </w:r>
      <w:r>
        <w:t>千张和黄豆芽放入。</w:t>
      </w:r>
      <w:r>
        <w:t>', '</w:t>
      </w:r>
      <w:r>
        <w:t>煮至两滚儿。</w:t>
      </w:r>
      <w:r>
        <w:t>', '</w:t>
      </w:r>
      <w:r>
        <w:t>芹菜放入。</w:t>
      </w:r>
      <w:r>
        <w:t>', '</w:t>
      </w:r>
      <w:r>
        <w:t>煮片刻。</w:t>
      </w:r>
      <w:r>
        <w:t>', '</w:t>
      </w:r>
      <w:r>
        <w:t>千张，黄豆芽芹菜捞入盆中。</w:t>
      </w:r>
      <w:r>
        <w:t>', '</w:t>
      </w:r>
      <w:r>
        <w:t>汤汁再次煮沸。</w:t>
      </w:r>
      <w:r>
        <w:t>', '</w:t>
      </w:r>
      <w:r>
        <w:t>鱼片一片一片夹入。</w:t>
      </w:r>
      <w:r>
        <w:t>', '</w:t>
      </w:r>
      <w:r>
        <w:t>煮一滚儿关火。</w:t>
      </w:r>
      <w:r>
        <w:t>', '</w:t>
      </w:r>
      <w:r>
        <w:t>鱼片连汤倒入盆中。自己吃，味道已经很足，不用再炸干红辣椒往上泼，太油。</w:t>
      </w:r>
      <w:r>
        <w:t>', '</w:t>
      </w:r>
      <w:r>
        <w:t>撒上香葱，香菜。</w:t>
      </w:r>
      <w:r>
        <w:t>', '</w:t>
      </w:r>
      <w:r>
        <w:t>成品。</w:t>
      </w:r>
      <w:r>
        <w:t>']</w:t>
      </w:r>
    </w:p>
    <w:p w14:paraId="0E01C701" w14:textId="77777777" w:rsidR="00D961C4" w:rsidRDefault="00000000">
      <w:r>
        <w:t>---</w:t>
      </w:r>
    </w:p>
    <w:p w14:paraId="753C1F71" w14:textId="77777777" w:rsidR="00D961C4" w:rsidRDefault="00000000">
      <w:r>
        <w:t>记录</w:t>
      </w:r>
      <w:r>
        <w:t xml:space="preserve"> 6452:</w:t>
      </w:r>
    </w:p>
    <w:p w14:paraId="1E8F2717" w14:textId="77777777" w:rsidR="00D961C4" w:rsidRDefault="00000000">
      <w:r>
        <w:t xml:space="preserve">title: </w:t>
      </w:r>
      <w:r>
        <w:t>凉拌折耳根</w:t>
      </w:r>
    </w:p>
    <w:p w14:paraId="74DB6CB4" w14:textId="77777777" w:rsidR="00D961C4" w:rsidRDefault="00000000">
      <w:r>
        <w:t>image: 587836.jpg</w:t>
      </w:r>
    </w:p>
    <w:p w14:paraId="20E61CF2" w14:textId="77777777" w:rsidR="00D961C4" w:rsidRDefault="00000000">
      <w:r>
        <w:t xml:space="preserve">categories: </w:t>
      </w:r>
      <w:r>
        <w:t>川菜</w:t>
      </w:r>
    </w:p>
    <w:p w14:paraId="36F12497" w14:textId="77777777" w:rsidR="00D961C4" w:rsidRDefault="00000000">
      <w:r>
        <w:t xml:space="preserve">ingredients: </w:t>
      </w:r>
      <w:r>
        <w:t>折耳根</w:t>
      </w:r>
      <w:r>
        <w:t xml:space="preserve"> </w:t>
      </w:r>
      <w:r>
        <w:t>油</w:t>
      </w:r>
      <w:r>
        <w:t xml:space="preserve"> </w:t>
      </w:r>
      <w:r>
        <w:t>盐</w:t>
      </w:r>
      <w:r>
        <w:t xml:space="preserve"> </w:t>
      </w:r>
      <w:r>
        <w:t>醋</w:t>
      </w:r>
      <w:r>
        <w:t xml:space="preserve"> </w:t>
      </w:r>
      <w:r>
        <w:t>生抽</w:t>
      </w:r>
      <w:r>
        <w:t xml:space="preserve"> </w:t>
      </w:r>
      <w:r>
        <w:t>辣椒粉</w:t>
      </w:r>
      <w:r>
        <w:t xml:space="preserve"> </w:t>
      </w:r>
      <w:r>
        <w:t>胡椒粉</w:t>
      </w:r>
      <w:r>
        <w:t xml:space="preserve"> </w:t>
      </w:r>
      <w:r>
        <w:t>花椒粉</w:t>
      </w:r>
      <w:r>
        <w:t xml:space="preserve"> </w:t>
      </w:r>
      <w:r>
        <w:t>大蒜</w:t>
      </w:r>
    </w:p>
    <w:p w14:paraId="5C1582EE" w14:textId="77777777" w:rsidR="00D961C4" w:rsidRDefault="00000000">
      <w:r>
        <w:t xml:space="preserve">taste: </w:t>
      </w:r>
      <w:r>
        <w:t>怪味</w:t>
      </w:r>
    </w:p>
    <w:p w14:paraId="404CC8A4" w14:textId="77777777" w:rsidR="00D961C4" w:rsidRDefault="00000000">
      <w:r>
        <w:t>step: ['</w:t>
      </w:r>
      <w:r>
        <w:t>折耳根洗净，切小段。</w:t>
      </w:r>
      <w:r>
        <w:t>', '</w:t>
      </w:r>
      <w:r>
        <w:t>准备辣椒粉、胡椒粉，大蒜，花椒粉，盐。</w:t>
      </w:r>
      <w:r>
        <w:t>', '</w:t>
      </w:r>
      <w:r>
        <w:t>锅中烧热油，倒入配料碗，加入生抽，醋，拌匀。</w:t>
      </w:r>
      <w:r>
        <w:t>', '</w:t>
      </w:r>
      <w:r>
        <w:t>将配料倒入折耳根上。</w:t>
      </w:r>
      <w:r>
        <w:t>', '</w:t>
      </w:r>
      <w:r>
        <w:t>拌匀即可。</w:t>
      </w:r>
      <w:r>
        <w:t>']</w:t>
      </w:r>
    </w:p>
    <w:p w14:paraId="5CBA0FCC" w14:textId="77777777" w:rsidR="00D961C4" w:rsidRDefault="00000000">
      <w:r>
        <w:t>---</w:t>
      </w:r>
    </w:p>
    <w:p w14:paraId="68FCE53D" w14:textId="77777777" w:rsidR="00D961C4" w:rsidRDefault="00000000">
      <w:r>
        <w:t>记录</w:t>
      </w:r>
      <w:r>
        <w:t xml:space="preserve"> 6453:</w:t>
      </w:r>
    </w:p>
    <w:p w14:paraId="48F35716" w14:textId="77777777" w:rsidR="00D961C4" w:rsidRDefault="00000000">
      <w:r>
        <w:t xml:space="preserve">title: </w:t>
      </w:r>
      <w:r>
        <w:t>麻婆豆腐</w:t>
      </w:r>
    </w:p>
    <w:p w14:paraId="3A60BF7C" w14:textId="77777777" w:rsidR="00D961C4" w:rsidRDefault="00000000">
      <w:r>
        <w:t>image: 586960.jpg</w:t>
      </w:r>
    </w:p>
    <w:p w14:paraId="2C9EBF61" w14:textId="77777777" w:rsidR="00D961C4" w:rsidRDefault="00000000">
      <w:r>
        <w:t xml:space="preserve">categories: </w:t>
      </w:r>
      <w:r>
        <w:t>川菜</w:t>
      </w:r>
    </w:p>
    <w:p w14:paraId="6120C314" w14:textId="77777777" w:rsidR="00D961C4" w:rsidRDefault="00000000">
      <w:r>
        <w:t xml:space="preserve">ingredients: </w:t>
      </w:r>
      <w:r>
        <w:t>豆腐</w:t>
      </w:r>
      <w:r>
        <w:t xml:space="preserve"> </w:t>
      </w:r>
      <w:r>
        <w:t>郫县豆瓣酱</w:t>
      </w:r>
      <w:r>
        <w:t xml:space="preserve"> </w:t>
      </w:r>
      <w:r>
        <w:t>姜末</w:t>
      </w:r>
      <w:r>
        <w:t xml:space="preserve"> </w:t>
      </w:r>
      <w:r>
        <w:t>花椒</w:t>
      </w:r>
      <w:r>
        <w:t xml:space="preserve"> </w:t>
      </w:r>
      <w:r>
        <w:t>水淀粉</w:t>
      </w:r>
      <w:r>
        <w:t xml:space="preserve"> </w:t>
      </w:r>
      <w:r>
        <w:t>香葱末</w:t>
      </w:r>
      <w:r>
        <w:t xml:space="preserve"> </w:t>
      </w:r>
      <w:r>
        <w:t>花椒面</w:t>
      </w:r>
      <w:r>
        <w:t xml:space="preserve"> </w:t>
      </w:r>
      <w:r>
        <w:t>火锅底料</w:t>
      </w:r>
    </w:p>
    <w:p w14:paraId="40E8C41C" w14:textId="77777777" w:rsidR="00D961C4" w:rsidRDefault="00000000">
      <w:r>
        <w:t xml:space="preserve">taste: </w:t>
      </w:r>
      <w:r>
        <w:t>麻辣</w:t>
      </w:r>
    </w:p>
    <w:p w14:paraId="3CB84AF3" w14:textId="77777777" w:rsidR="00D961C4" w:rsidRDefault="00000000">
      <w:r>
        <w:t>step: ['</w:t>
      </w:r>
      <w:r>
        <w:t>准备一块豆腐和郫县豆瓣酱。</w:t>
      </w:r>
      <w:r>
        <w:t>', '</w:t>
      </w:r>
      <w:r>
        <w:t>准备姜末、水淀粉、香葱末，喜欢重口味的，可准备一小块儿火锅底料。</w:t>
      </w:r>
      <w:r>
        <w:t>', '</w:t>
      </w:r>
      <w:r>
        <w:t>油烧热，下入一勺郫县豆瓣儿酱、火锅底料。</w:t>
      </w:r>
      <w:r>
        <w:t>', '</w:t>
      </w:r>
      <w:r>
        <w:t>下入花椒和姜末。</w:t>
      </w:r>
      <w:r>
        <w:t>', '</w:t>
      </w:r>
      <w:r>
        <w:t>豆腐切成小块，下入锅里。</w:t>
      </w:r>
      <w:r>
        <w:t>', '</w:t>
      </w:r>
      <w:r>
        <w:t>翻炒均匀，倒入少许水，不需要放盐，因为郫县豆瓣酱和火锅底料的咸味已经足够。</w:t>
      </w:r>
      <w:r>
        <w:t>', '</w:t>
      </w:r>
      <w:r>
        <w:t>等汤汁有所收敛，倒入少量水淀粉，翻拌均匀关火。水淀粉不要一下全倒进去，要少量多次的加。</w:t>
      </w:r>
      <w:r>
        <w:t>', '</w:t>
      </w:r>
      <w:r>
        <w:t>装盘，撒上花椒面和香葱末。</w:t>
      </w:r>
      <w:r>
        <w:t>', '</w:t>
      </w:r>
      <w:r>
        <w:t>下饭神器呀。</w:t>
      </w:r>
      <w:r>
        <w:t>']</w:t>
      </w:r>
    </w:p>
    <w:p w14:paraId="052031E2" w14:textId="77777777" w:rsidR="00D961C4" w:rsidRDefault="00000000">
      <w:r>
        <w:t>---</w:t>
      </w:r>
    </w:p>
    <w:p w14:paraId="3F266A44" w14:textId="77777777" w:rsidR="00D961C4" w:rsidRDefault="00000000">
      <w:r>
        <w:t>记录</w:t>
      </w:r>
      <w:r>
        <w:t xml:space="preserve"> 6454:</w:t>
      </w:r>
    </w:p>
    <w:p w14:paraId="3FC79143" w14:textId="77777777" w:rsidR="00D961C4" w:rsidRDefault="00000000">
      <w:r>
        <w:t xml:space="preserve">title: </w:t>
      </w:r>
      <w:r>
        <w:t>鱼香肉丝</w:t>
      </w:r>
    </w:p>
    <w:p w14:paraId="661C9A05" w14:textId="77777777" w:rsidR="00D961C4" w:rsidRDefault="00000000">
      <w:r>
        <w:t>image: 585990.jpg</w:t>
      </w:r>
    </w:p>
    <w:p w14:paraId="724D941F" w14:textId="77777777" w:rsidR="00D961C4" w:rsidRDefault="00000000">
      <w:r>
        <w:t xml:space="preserve">categories: </w:t>
      </w:r>
      <w:r>
        <w:t>川菜</w:t>
      </w:r>
    </w:p>
    <w:p w14:paraId="25384F17" w14:textId="77777777" w:rsidR="00D961C4" w:rsidRDefault="00000000">
      <w:r>
        <w:t xml:space="preserve">ingredients: </w:t>
      </w:r>
      <w:r>
        <w:t>瘦肉</w:t>
      </w:r>
      <w:r>
        <w:t xml:space="preserve"> </w:t>
      </w:r>
      <w:r>
        <w:t>胡萝卜</w:t>
      </w:r>
      <w:r>
        <w:t xml:space="preserve"> </w:t>
      </w:r>
      <w:r>
        <w:t>木耳</w:t>
      </w:r>
      <w:r>
        <w:t xml:space="preserve"> </w:t>
      </w:r>
      <w:r>
        <w:t>青椒</w:t>
      </w:r>
      <w:r>
        <w:t xml:space="preserve"> </w:t>
      </w:r>
      <w:r>
        <w:t>红辣椒</w:t>
      </w:r>
      <w:r>
        <w:t xml:space="preserve"> </w:t>
      </w:r>
      <w:r>
        <w:t>蒜苗</w:t>
      </w:r>
      <w:r>
        <w:t xml:space="preserve"> </w:t>
      </w:r>
      <w:r>
        <w:t>料酒</w:t>
      </w:r>
      <w:r>
        <w:t xml:space="preserve"> </w:t>
      </w:r>
      <w:r>
        <w:t>生抽</w:t>
      </w:r>
      <w:r>
        <w:t xml:space="preserve"> </w:t>
      </w:r>
      <w:r>
        <w:t>糖</w:t>
      </w:r>
      <w:r>
        <w:t xml:space="preserve"> </w:t>
      </w:r>
      <w:r>
        <w:t>醋</w:t>
      </w:r>
      <w:r>
        <w:t xml:space="preserve"> </w:t>
      </w:r>
      <w:r>
        <w:t>水</w:t>
      </w:r>
      <w:r>
        <w:t xml:space="preserve"> </w:t>
      </w:r>
      <w:r>
        <w:t>淀粉</w:t>
      </w:r>
      <w:r>
        <w:t xml:space="preserve"> </w:t>
      </w:r>
      <w:r>
        <w:t>盐</w:t>
      </w:r>
      <w:r>
        <w:t xml:space="preserve"> </w:t>
      </w:r>
      <w:r>
        <w:t>鸡精</w:t>
      </w:r>
      <w:r>
        <w:t xml:space="preserve"> </w:t>
      </w:r>
      <w:r>
        <w:t>蚝油</w:t>
      </w:r>
      <w:r>
        <w:t xml:space="preserve"> </w:t>
      </w:r>
      <w:r>
        <w:t>油</w:t>
      </w:r>
    </w:p>
    <w:p w14:paraId="7C3EF97F" w14:textId="77777777" w:rsidR="00D961C4" w:rsidRDefault="00000000">
      <w:r>
        <w:t xml:space="preserve">taste: </w:t>
      </w:r>
      <w:r>
        <w:t>酸甜</w:t>
      </w:r>
    </w:p>
    <w:p w14:paraId="16F67CAB" w14:textId="77777777" w:rsidR="00D961C4" w:rsidRDefault="00000000">
      <w:r>
        <w:t>step: ['</w:t>
      </w:r>
      <w:r>
        <w:t>猪肉切成细丝，用淀粉和少许油抓匀。</w:t>
      </w:r>
      <w:r>
        <w:t>', '</w:t>
      </w:r>
      <w:r>
        <w:t>胡萝卜、木耳、青红辣椒、蒜苗都切成丝。</w:t>
      </w:r>
      <w:r>
        <w:t>', '</w:t>
      </w:r>
      <w:r>
        <w:t>辅料中的所有食材，调成鱼香汁。</w:t>
      </w:r>
      <w:r>
        <w:t>', '</w:t>
      </w:r>
      <w:r>
        <w:t>起锅烧油，油七成热时，下入肉丝翻炒变色。</w:t>
      </w:r>
      <w:r>
        <w:t>', '</w:t>
      </w:r>
      <w:r>
        <w:t>下入胡萝卜丝、青红辣椒丝翻炒断生。</w:t>
      </w:r>
      <w:r>
        <w:t>', '</w:t>
      </w:r>
      <w:r>
        <w:t>下入木耳丝翻炒断生。</w:t>
      </w:r>
      <w:r>
        <w:t>', '</w:t>
      </w:r>
      <w:r>
        <w:t>所有的食材翻炒均匀至软。</w:t>
      </w:r>
      <w:r>
        <w:t>', '</w:t>
      </w:r>
      <w:r>
        <w:t>倒入鱼香汁，翻炒均匀。</w:t>
      </w:r>
      <w:r>
        <w:t>', '</w:t>
      </w:r>
      <w:r>
        <w:t>起锅装盘。</w:t>
      </w:r>
      <w:r>
        <w:t>', '</w:t>
      </w:r>
      <w:r>
        <w:t>好了</w:t>
      </w:r>
      <w:r>
        <w:t>😁</w:t>
      </w:r>
      <w:r>
        <w:t>。</w:t>
      </w:r>
      <w:r>
        <w:t>', '</w:t>
      </w:r>
      <w:r>
        <w:t>成品图。</w:t>
      </w:r>
      <w:r>
        <w:t>']</w:t>
      </w:r>
    </w:p>
    <w:p w14:paraId="09196598" w14:textId="77777777" w:rsidR="00D961C4" w:rsidRDefault="00000000">
      <w:r>
        <w:t>---</w:t>
      </w:r>
    </w:p>
    <w:p w14:paraId="2E5B37E9" w14:textId="77777777" w:rsidR="00D961C4" w:rsidRDefault="00000000">
      <w:r>
        <w:t>记录</w:t>
      </w:r>
      <w:r>
        <w:t xml:space="preserve"> 6455:</w:t>
      </w:r>
    </w:p>
    <w:p w14:paraId="7C7CA841" w14:textId="77777777" w:rsidR="00D961C4" w:rsidRDefault="00000000">
      <w:r>
        <w:t xml:space="preserve">title: </w:t>
      </w:r>
      <w:r>
        <w:t>灯影苕片，红薯的高级吃法</w:t>
      </w:r>
    </w:p>
    <w:p w14:paraId="554FB1CF" w14:textId="77777777" w:rsidR="00D961C4" w:rsidRDefault="00000000">
      <w:r>
        <w:t>image: 585551.jpg</w:t>
      </w:r>
    </w:p>
    <w:p w14:paraId="6D653720" w14:textId="77777777" w:rsidR="00D961C4" w:rsidRDefault="00000000">
      <w:r>
        <w:t xml:space="preserve">categories: </w:t>
      </w:r>
      <w:r>
        <w:t>川菜</w:t>
      </w:r>
    </w:p>
    <w:p w14:paraId="5F00BA2A" w14:textId="77777777" w:rsidR="00D961C4" w:rsidRDefault="00000000">
      <w:r>
        <w:t xml:space="preserve">ingredients: </w:t>
      </w:r>
      <w:r>
        <w:t>红薯</w:t>
      </w:r>
      <w:r>
        <w:t xml:space="preserve"> </w:t>
      </w:r>
      <w:r>
        <w:t>葱</w:t>
      </w:r>
      <w:r>
        <w:t xml:space="preserve"> </w:t>
      </w:r>
      <w:r>
        <w:t>香菜</w:t>
      </w:r>
      <w:r>
        <w:t xml:space="preserve"> </w:t>
      </w:r>
      <w:r>
        <w:t>盐</w:t>
      </w:r>
      <w:r>
        <w:t xml:space="preserve"> </w:t>
      </w:r>
      <w:r>
        <w:t>花椒粉</w:t>
      </w:r>
      <w:r>
        <w:t xml:space="preserve"> </w:t>
      </w:r>
      <w:r>
        <w:t>红油</w:t>
      </w:r>
      <w:r>
        <w:t xml:space="preserve"> </w:t>
      </w:r>
      <w:r>
        <w:t>白糖</w:t>
      </w:r>
      <w:r>
        <w:t xml:space="preserve"> </w:t>
      </w:r>
      <w:r>
        <w:t>香油</w:t>
      </w:r>
    </w:p>
    <w:p w14:paraId="39F2BAB2" w14:textId="77777777" w:rsidR="00D961C4" w:rsidRDefault="00000000">
      <w:r>
        <w:t xml:space="preserve">taste: </w:t>
      </w:r>
      <w:r>
        <w:t>咸香</w:t>
      </w:r>
    </w:p>
    <w:p w14:paraId="2FF1058C" w14:textId="77777777" w:rsidR="00D961C4" w:rsidRDefault="00000000">
      <w:r>
        <w:t>step: ['</w:t>
      </w:r>
      <w:r>
        <w:t>材料准备。</w:t>
      </w:r>
      <w:r>
        <w:t>', '</w:t>
      </w:r>
      <w:r>
        <w:t>红苕切片，不用太薄，但是一定不能太厚，</w:t>
      </w:r>
      <w:r>
        <w:t>0.5</w:t>
      </w:r>
      <w:r>
        <w:t>毫米就行（刀工感人的你可以借助削片神器）。</w:t>
      </w:r>
      <w:r>
        <w:t>', '</w:t>
      </w:r>
      <w:r>
        <w:t>切好片的苕片放入凉水中，加一勺盐，泡</w:t>
      </w:r>
      <w:r>
        <w:t>30</w:t>
      </w:r>
      <w:r>
        <w:t>分钟，洗干净淀粉后沥干表面的水分。</w:t>
      </w:r>
      <w:r>
        <w:t>', '4</w:t>
      </w:r>
      <w:r>
        <w:t>成油温放入苕片小火炸酥脆后，捞出控油。</w:t>
      </w:r>
      <w:r>
        <w:t>', '</w:t>
      </w:r>
      <w:r>
        <w:t>把炸好的薯片放到一个大碗里，把准备好的</w:t>
      </w:r>
      <w:r>
        <w:t>1</w:t>
      </w:r>
      <w:r>
        <w:t>勺盐、花椒粉</w:t>
      </w:r>
      <w:r>
        <w:t>1</w:t>
      </w:r>
      <w:r>
        <w:t>大勺、葱少许、红油</w:t>
      </w:r>
      <w:r>
        <w:t>3</w:t>
      </w:r>
      <w:r>
        <w:t>大勺、白糖</w:t>
      </w:r>
      <w:r>
        <w:t>1</w:t>
      </w:r>
      <w:r>
        <w:t>勺、香油</w:t>
      </w:r>
      <w:r>
        <w:t>1</w:t>
      </w:r>
      <w:r>
        <w:t>勺、香菜段一起放入碗中、翻拌均匀即可开吃。</w:t>
      </w:r>
      <w:r>
        <w:t>']</w:t>
      </w:r>
    </w:p>
    <w:p w14:paraId="4C6E9F41" w14:textId="77777777" w:rsidR="00D961C4" w:rsidRDefault="00000000">
      <w:r>
        <w:t>---</w:t>
      </w:r>
    </w:p>
    <w:p w14:paraId="4AE060D2" w14:textId="77777777" w:rsidR="00D961C4" w:rsidRDefault="00000000">
      <w:r>
        <w:t>记录</w:t>
      </w:r>
      <w:r>
        <w:t xml:space="preserve"> 6456:</w:t>
      </w:r>
    </w:p>
    <w:p w14:paraId="1CEF3AD2" w14:textId="77777777" w:rsidR="00D961C4" w:rsidRDefault="00000000">
      <w:r>
        <w:t xml:space="preserve">title: </w:t>
      </w:r>
      <w:r>
        <w:t>鱼香金针菇</w:t>
      </w:r>
    </w:p>
    <w:p w14:paraId="20B05EA9" w14:textId="77777777" w:rsidR="00D961C4" w:rsidRDefault="00000000">
      <w:r>
        <w:t>image: 585302.jpg</w:t>
      </w:r>
    </w:p>
    <w:p w14:paraId="292C411A" w14:textId="77777777" w:rsidR="00D961C4" w:rsidRDefault="00000000">
      <w:r>
        <w:t xml:space="preserve">categories: </w:t>
      </w:r>
      <w:r>
        <w:t>川菜</w:t>
      </w:r>
    </w:p>
    <w:p w14:paraId="21CA55C5" w14:textId="77777777" w:rsidR="00D961C4" w:rsidRDefault="00000000">
      <w:r>
        <w:t xml:space="preserve">ingredients: </w:t>
      </w:r>
      <w:r>
        <w:t>金针菇</w:t>
      </w:r>
      <w:r>
        <w:t xml:space="preserve"> </w:t>
      </w:r>
      <w:r>
        <w:t>胡萝卜</w:t>
      </w:r>
      <w:r>
        <w:t xml:space="preserve"> </w:t>
      </w:r>
      <w:r>
        <w:t>黑木耳</w:t>
      </w:r>
      <w:r>
        <w:t xml:space="preserve"> </w:t>
      </w:r>
      <w:r>
        <w:t>小葱</w:t>
      </w:r>
      <w:r>
        <w:t xml:space="preserve"> </w:t>
      </w:r>
      <w:r>
        <w:t>蒜瓣</w:t>
      </w:r>
      <w:r>
        <w:t xml:space="preserve"> </w:t>
      </w:r>
      <w:r>
        <w:t>生姜</w:t>
      </w:r>
      <w:r>
        <w:t xml:space="preserve"> </w:t>
      </w:r>
      <w:r>
        <w:t>小米椒</w:t>
      </w:r>
      <w:r>
        <w:t xml:space="preserve"> </w:t>
      </w:r>
      <w:r>
        <w:t>豆瓣酱</w:t>
      </w:r>
      <w:r>
        <w:t xml:space="preserve"> </w:t>
      </w:r>
      <w:r>
        <w:t>白糖</w:t>
      </w:r>
      <w:r>
        <w:t xml:space="preserve"> </w:t>
      </w:r>
      <w:r>
        <w:t>白醋</w:t>
      </w:r>
      <w:r>
        <w:t xml:space="preserve"> </w:t>
      </w:r>
      <w:r>
        <w:t>生抽</w:t>
      </w:r>
      <w:r>
        <w:t xml:space="preserve"> </w:t>
      </w:r>
      <w:r>
        <w:t>淀粉水</w:t>
      </w:r>
    </w:p>
    <w:p w14:paraId="6A491971" w14:textId="77777777" w:rsidR="00D961C4" w:rsidRDefault="00000000">
      <w:r>
        <w:t xml:space="preserve">taste: </w:t>
      </w:r>
      <w:r>
        <w:t>咸甜</w:t>
      </w:r>
    </w:p>
    <w:p w14:paraId="1161EAB5" w14:textId="77777777" w:rsidR="00D961C4" w:rsidRDefault="00000000">
      <w:r>
        <w:t>step: ['</w:t>
      </w:r>
      <w:r>
        <w:t>金针菇去根洗净，黑木耳用温水泡发后再用面粉泡一下洗干净。</w:t>
      </w:r>
      <w:r>
        <w:t>', '</w:t>
      </w:r>
      <w:r>
        <w:t>水烧开后下入金针菇煮</w:t>
      </w:r>
      <w:r>
        <w:t>1</w:t>
      </w:r>
      <w:r>
        <w:t>分钟捞起来备用。</w:t>
      </w:r>
      <w:r>
        <w:t>', '</w:t>
      </w:r>
      <w:r>
        <w:t>胡萝卜刨成丝备用，黑木耳切丝，蒜瓣姜片切碎。生抽，白糖，白醋调成汁，再调一碗淀粉水。</w:t>
      </w:r>
      <w:r>
        <w:t>', '</w:t>
      </w:r>
      <w:r>
        <w:t>锅内倒入适量的油，放入豆瓣酱，葱头，姜末蒜末爆香。</w:t>
      </w:r>
      <w:r>
        <w:t>', '</w:t>
      </w:r>
      <w:r>
        <w:t>将胡萝卜丝黑木耳倒入锅中翻炒，再倒入事先准备好的料汁拌匀。</w:t>
      </w:r>
      <w:r>
        <w:t>', '</w:t>
      </w:r>
      <w:r>
        <w:t>最后放入金针菇翻炒片刻，倒入水淀粉拌匀。</w:t>
      </w:r>
      <w:r>
        <w:t>', '</w:t>
      </w:r>
      <w:r>
        <w:t>起锅前撒上葱花即可。这个菜可以让我们干两碗饭呢！</w:t>
      </w:r>
      <w:r>
        <w:t>']</w:t>
      </w:r>
    </w:p>
    <w:p w14:paraId="7475CF62" w14:textId="77777777" w:rsidR="00D961C4" w:rsidRDefault="00000000">
      <w:r>
        <w:t>---</w:t>
      </w:r>
    </w:p>
    <w:p w14:paraId="66A1D431" w14:textId="77777777" w:rsidR="00D961C4" w:rsidRDefault="00000000">
      <w:r>
        <w:t>记录</w:t>
      </w:r>
      <w:r>
        <w:t xml:space="preserve"> 6457:</w:t>
      </w:r>
    </w:p>
    <w:p w14:paraId="695643B9" w14:textId="77777777" w:rsidR="00D961C4" w:rsidRDefault="00000000">
      <w:r>
        <w:t xml:space="preserve">title: </w:t>
      </w:r>
      <w:r>
        <w:t>水煮牛肉卷</w:t>
      </w:r>
    </w:p>
    <w:p w14:paraId="2D710DF0" w14:textId="77777777" w:rsidR="00D961C4" w:rsidRDefault="00000000">
      <w:r>
        <w:t>image: 585198.jpg</w:t>
      </w:r>
    </w:p>
    <w:p w14:paraId="65308215" w14:textId="77777777" w:rsidR="00D961C4" w:rsidRDefault="00000000">
      <w:r>
        <w:t xml:space="preserve">categories: </w:t>
      </w:r>
      <w:r>
        <w:t>川菜</w:t>
      </w:r>
    </w:p>
    <w:p w14:paraId="10FB4DED" w14:textId="77777777" w:rsidR="00D961C4" w:rsidRDefault="00000000">
      <w:r>
        <w:t xml:space="preserve">ingredients: </w:t>
      </w:r>
      <w:r>
        <w:t>牛肉卷</w:t>
      </w:r>
      <w:r>
        <w:t xml:space="preserve"> </w:t>
      </w:r>
      <w:r>
        <w:t>黄豆芽</w:t>
      </w:r>
      <w:r>
        <w:t xml:space="preserve"> </w:t>
      </w:r>
      <w:r>
        <w:t>千张</w:t>
      </w:r>
      <w:r>
        <w:t xml:space="preserve"> </w:t>
      </w:r>
      <w:r>
        <w:t>金针菇</w:t>
      </w:r>
      <w:r>
        <w:t xml:space="preserve"> </w:t>
      </w:r>
      <w:r>
        <w:t>玉米油</w:t>
      </w:r>
      <w:r>
        <w:t xml:space="preserve"> </w:t>
      </w:r>
      <w:r>
        <w:t>姜</w:t>
      </w:r>
      <w:r>
        <w:t xml:space="preserve"> </w:t>
      </w:r>
      <w:r>
        <w:t>花椒</w:t>
      </w:r>
      <w:r>
        <w:t xml:space="preserve"> </w:t>
      </w:r>
      <w:r>
        <w:t>干红辣椒</w:t>
      </w:r>
      <w:r>
        <w:t xml:space="preserve"> </w:t>
      </w:r>
      <w:r>
        <w:t>火锅底料</w:t>
      </w:r>
      <w:r>
        <w:t xml:space="preserve"> </w:t>
      </w:r>
      <w:r>
        <w:t>盐</w:t>
      </w:r>
      <w:r>
        <w:t xml:space="preserve"> </w:t>
      </w:r>
      <w:r>
        <w:t>生抽</w:t>
      </w:r>
      <w:r>
        <w:t xml:space="preserve"> </w:t>
      </w:r>
      <w:r>
        <w:t>香菜</w:t>
      </w:r>
      <w:r>
        <w:t xml:space="preserve"> </w:t>
      </w:r>
      <w:r>
        <w:t>蒜</w:t>
      </w:r>
    </w:p>
    <w:p w14:paraId="13E93EF6" w14:textId="77777777" w:rsidR="00D961C4" w:rsidRDefault="00000000">
      <w:r>
        <w:t xml:space="preserve">taste: </w:t>
      </w:r>
      <w:r>
        <w:t>麻辣</w:t>
      </w:r>
    </w:p>
    <w:p w14:paraId="7621303E" w14:textId="77777777" w:rsidR="00D961C4" w:rsidRDefault="00000000">
      <w:r>
        <w:t>step: ['</w:t>
      </w:r>
      <w:r>
        <w:t>昨天做的水煮羊肉卷儿子特别喜欢，冰箱里刚好还有一盒牛肉卷，水煮牛肉卷走起。</w:t>
      </w:r>
      <w:r>
        <w:t>', '</w:t>
      </w:r>
      <w:r>
        <w:t>锅内适量水烧开，牛肉卷放入。</w:t>
      </w:r>
      <w:r>
        <w:t>', '</w:t>
      </w:r>
      <w:r>
        <w:t>焯一滚儿捞出。</w:t>
      </w:r>
      <w:r>
        <w:t>', '</w:t>
      </w:r>
      <w:r>
        <w:t>温水洗去浮沫儿。</w:t>
      </w:r>
      <w:r>
        <w:t>', '</w:t>
      </w:r>
      <w:r>
        <w:t>金针菇，千张备用。</w:t>
      </w:r>
      <w:r>
        <w:t>', '</w:t>
      </w:r>
      <w:r>
        <w:t>黄豆芽适量。</w:t>
      </w:r>
      <w:r>
        <w:t>', '</w:t>
      </w:r>
      <w:r>
        <w:t>锅内适量油烧热，姜蒜，花椒，干红辣椒炒一下。</w:t>
      </w:r>
      <w:r>
        <w:t>', '</w:t>
      </w:r>
      <w:r>
        <w:t>放入适量火锅底料。</w:t>
      </w:r>
      <w:r>
        <w:t>', '</w:t>
      </w:r>
      <w:r>
        <w:t>炒出红油。</w:t>
      </w:r>
      <w:r>
        <w:t>', '</w:t>
      </w:r>
      <w:r>
        <w:t>倒入适量开水。</w:t>
      </w:r>
      <w:r>
        <w:t>', '</w:t>
      </w:r>
      <w:r>
        <w:t>黄豆芽和千张放入。</w:t>
      </w:r>
      <w:r>
        <w:t>', '</w:t>
      </w:r>
      <w:r>
        <w:t>煮至黄豆芽断生。</w:t>
      </w:r>
      <w:r>
        <w:t>', '</w:t>
      </w:r>
      <w:r>
        <w:t>金针菇放入。</w:t>
      </w:r>
      <w:r>
        <w:t>', '</w:t>
      </w:r>
      <w:r>
        <w:t>煮至金针菇熟透，适量盐，生抽调味儿。</w:t>
      </w:r>
      <w:r>
        <w:t>', '</w:t>
      </w:r>
      <w:r>
        <w:t>金针菇，黄豆芽，千张捞入碗底。</w:t>
      </w:r>
      <w:r>
        <w:t>', '</w:t>
      </w:r>
      <w:r>
        <w:t>牛肉卷倒入汤里。</w:t>
      </w:r>
      <w:r>
        <w:t>', '</w:t>
      </w:r>
      <w:r>
        <w:t>煮开关火。</w:t>
      </w:r>
      <w:r>
        <w:t>', '</w:t>
      </w:r>
      <w:r>
        <w:t>牛肉卷连汤倒入盆中。</w:t>
      </w:r>
      <w:r>
        <w:t>', '</w:t>
      </w:r>
      <w:r>
        <w:t>撒上香菜即可。成品。</w:t>
      </w:r>
      <w:r>
        <w:t>', '</w:t>
      </w:r>
      <w:r>
        <w:t>成品。</w:t>
      </w:r>
      <w:r>
        <w:t>']</w:t>
      </w:r>
    </w:p>
    <w:p w14:paraId="7244A24C" w14:textId="77777777" w:rsidR="00D961C4" w:rsidRDefault="00000000">
      <w:r>
        <w:t>---</w:t>
      </w:r>
    </w:p>
    <w:p w14:paraId="4E132D7A" w14:textId="77777777" w:rsidR="00D961C4" w:rsidRDefault="00000000">
      <w:r>
        <w:t>记录</w:t>
      </w:r>
      <w:r>
        <w:t xml:space="preserve"> 6458:</w:t>
      </w:r>
    </w:p>
    <w:p w14:paraId="50C48280" w14:textId="77777777" w:rsidR="00D961C4" w:rsidRDefault="00000000">
      <w:r>
        <w:t xml:space="preserve">title: </w:t>
      </w:r>
      <w:r>
        <w:t>酸辣粉（家庭版，简单易学）</w:t>
      </w:r>
    </w:p>
    <w:p w14:paraId="1DCF58E5" w14:textId="77777777" w:rsidR="00D961C4" w:rsidRDefault="00000000">
      <w:r>
        <w:t>image: 585028.jpg</w:t>
      </w:r>
    </w:p>
    <w:p w14:paraId="36920E5A" w14:textId="77777777" w:rsidR="00D961C4" w:rsidRDefault="00000000">
      <w:r>
        <w:t xml:space="preserve">categories: </w:t>
      </w:r>
      <w:r>
        <w:t>川菜</w:t>
      </w:r>
    </w:p>
    <w:p w14:paraId="1C3D5F46" w14:textId="77777777" w:rsidR="00D961C4" w:rsidRDefault="00000000">
      <w:r>
        <w:t xml:space="preserve">ingredients: </w:t>
      </w:r>
      <w:r>
        <w:t>粉条</w:t>
      </w:r>
      <w:r>
        <w:t xml:space="preserve"> </w:t>
      </w:r>
      <w:r>
        <w:t>花生米</w:t>
      </w:r>
      <w:r>
        <w:t xml:space="preserve"> </w:t>
      </w:r>
      <w:r>
        <w:t>蒜末</w:t>
      </w:r>
      <w:r>
        <w:t xml:space="preserve"> </w:t>
      </w:r>
      <w:r>
        <w:t>葱花</w:t>
      </w:r>
      <w:r>
        <w:t xml:space="preserve"> </w:t>
      </w:r>
      <w:r>
        <w:t>榨菜</w:t>
      </w:r>
      <w:r>
        <w:t xml:space="preserve"> </w:t>
      </w:r>
      <w:r>
        <w:t>香菜</w:t>
      </w:r>
      <w:r>
        <w:t xml:space="preserve"> </w:t>
      </w:r>
      <w:r>
        <w:t>辣椒粉</w:t>
      </w:r>
      <w:r>
        <w:t xml:space="preserve"> </w:t>
      </w:r>
      <w:r>
        <w:t>白芝麻</w:t>
      </w:r>
      <w:r>
        <w:t xml:space="preserve"> </w:t>
      </w:r>
      <w:r>
        <w:t>小米椒</w:t>
      </w:r>
      <w:r>
        <w:t xml:space="preserve"> </w:t>
      </w:r>
      <w:r>
        <w:t>陈醋</w:t>
      </w:r>
      <w:r>
        <w:t xml:space="preserve"> </w:t>
      </w:r>
      <w:r>
        <w:t>生抽</w:t>
      </w:r>
      <w:r>
        <w:t xml:space="preserve"> </w:t>
      </w:r>
      <w:r>
        <w:t>白糖</w:t>
      </w:r>
      <w:r>
        <w:t xml:space="preserve"> </w:t>
      </w:r>
      <w:r>
        <w:t>盐</w:t>
      </w:r>
      <w:r>
        <w:t xml:space="preserve"> </w:t>
      </w:r>
      <w:r>
        <w:t>热油</w:t>
      </w:r>
    </w:p>
    <w:p w14:paraId="797CCC54" w14:textId="77777777" w:rsidR="00D961C4" w:rsidRDefault="00000000">
      <w:r>
        <w:t xml:space="preserve">taste: </w:t>
      </w:r>
      <w:r>
        <w:t>酸辣</w:t>
      </w:r>
    </w:p>
    <w:p w14:paraId="43B7B2CB" w14:textId="77777777" w:rsidR="00D961C4" w:rsidRDefault="00000000">
      <w:r>
        <w:t>step: ['</w:t>
      </w:r>
      <w:r>
        <w:t>把花生，榨菜，香菜，小米辣放在盘中备用。</w:t>
      </w:r>
      <w:r>
        <w:t>', '</w:t>
      </w:r>
      <w:r>
        <w:t>把葱花，蒜末，辣椒粉倒入碗中，浇上热油。</w:t>
      </w:r>
      <w:r>
        <w:t>', '</w:t>
      </w:r>
      <w:r>
        <w:t>加入生抽，陈醋，盐，白糖，白芝麻搅拌均匀。</w:t>
      </w:r>
      <w:r>
        <w:t>', '</w:t>
      </w:r>
      <w:r>
        <w:t>把粉条提前泡好，倒入锅中煮一下，煮好后汤不要扔。</w:t>
      </w:r>
      <w:r>
        <w:t>', '</w:t>
      </w:r>
      <w:r>
        <w:t>把煮好的粉条倒在调好的酱汁上面，再加入一勺煮粉条的汤。</w:t>
      </w:r>
      <w:r>
        <w:t>', '</w:t>
      </w:r>
      <w:r>
        <w:t>把花生米，榨菜，小米辣，香菜放在上面，一道美味的酸辣粉就做好了，好吃到停不下来，赶快来试试吧。</w:t>
      </w:r>
      <w:r>
        <w:t>']</w:t>
      </w:r>
    </w:p>
    <w:p w14:paraId="7952EE62" w14:textId="77777777" w:rsidR="00D961C4" w:rsidRDefault="00000000">
      <w:r>
        <w:t>---</w:t>
      </w:r>
    </w:p>
    <w:p w14:paraId="7D90213B" w14:textId="77777777" w:rsidR="00D961C4" w:rsidRDefault="00000000">
      <w:r>
        <w:t>记录</w:t>
      </w:r>
      <w:r>
        <w:t xml:space="preserve"> 6459:</w:t>
      </w:r>
    </w:p>
    <w:p w14:paraId="1D57C98D" w14:textId="77777777" w:rsidR="00D961C4" w:rsidRDefault="00000000">
      <w:r>
        <w:t xml:space="preserve">title: </w:t>
      </w:r>
      <w:r>
        <w:t>蚂蚁上树（肉末粉丝）</w:t>
      </w:r>
    </w:p>
    <w:p w14:paraId="4BDBD61A" w14:textId="77777777" w:rsidR="00D961C4" w:rsidRDefault="00000000">
      <w:r>
        <w:t>image: 584995.jpg</w:t>
      </w:r>
    </w:p>
    <w:p w14:paraId="4BB17FE8" w14:textId="77777777" w:rsidR="00D961C4" w:rsidRDefault="00000000">
      <w:r>
        <w:t xml:space="preserve">categories: </w:t>
      </w:r>
      <w:r>
        <w:t>川菜</w:t>
      </w:r>
    </w:p>
    <w:p w14:paraId="7384C6AA" w14:textId="77777777" w:rsidR="00D961C4" w:rsidRDefault="00000000">
      <w:r>
        <w:t xml:space="preserve">ingredients: </w:t>
      </w:r>
      <w:r>
        <w:t>肉末</w:t>
      </w:r>
      <w:r>
        <w:t xml:space="preserve"> </w:t>
      </w:r>
      <w:r>
        <w:t>粉丝</w:t>
      </w:r>
      <w:r>
        <w:t xml:space="preserve"> </w:t>
      </w:r>
      <w:r>
        <w:t>蒜薹</w:t>
      </w:r>
      <w:r>
        <w:t xml:space="preserve"> </w:t>
      </w:r>
      <w:r>
        <w:t>胡萝卜</w:t>
      </w:r>
      <w:r>
        <w:t xml:space="preserve"> </w:t>
      </w:r>
      <w:r>
        <w:t>食用油</w:t>
      </w:r>
      <w:r>
        <w:t xml:space="preserve"> </w:t>
      </w:r>
      <w:r>
        <w:t>盐</w:t>
      </w:r>
      <w:r>
        <w:t xml:space="preserve"> </w:t>
      </w:r>
      <w:r>
        <w:t>生抽</w:t>
      </w:r>
      <w:r>
        <w:t xml:space="preserve"> </w:t>
      </w:r>
      <w:r>
        <w:t>料酒</w:t>
      </w:r>
      <w:r>
        <w:t xml:space="preserve"> </w:t>
      </w:r>
      <w:r>
        <w:t>老抽</w:t>
      </w:r>
      <w:r>
        <w:t xml:space="preserve"> </w:t>
      </w:r>
      <w:r>
        <w:t>郫县豆瓣酱</w:t>
      </w:r>
      <w:r>
        <w:t xml:space="preserve"> </w:t>
      </w:r>
      <w:r>
        <w:t>葱</w:t>
      </w:r>
      <w:r>
        <w:t xml:space="preserve"> </w:t>
      </w:r>
      <w:r>
        <w:t>姜</w:t>
      </w:r>
      <w:r>
        <w:t xml:space="preserve"> </w:t>
      </w:r>
      <w:r>
        <w:t>蒜</w:t>
      </w:r>
    </w:p>
    <w:p w14:paraId="47C64A5D" w14:textId="77777777" w:rsidR="00D961C4" w:rsidRDefault="00000000">
      <w:r>
        <w:t xml:space="preserve">taste: </w:t>
      </w:r>
      <w:r>
        <w:t>香辣</w:t>
      </w:r>
    </w:p>
    <w:p w14:paraId="1D1FAD20" w14:textId="77777777" w:rsidR="00D961C4" w:rsidRDefault="00000000">
      <w:r>
        <w:t>step: ['</w:t>
      </w:r>
      <w:r>
        <w:t>粉丝提前泡软，剪短一点。</w:t>
      </w:r>
      <w:r>
        <w:t>', '</w:t>
      </w:r>
      <w:r>
        <w:t>葱、姜、蒜切末，蒜薹、胡萝卜切丁。</w:t>
      </w:r>
      <w:r>
        <w:t>', '</w:t>
      </w:r>
      <w:r>
        <w:t>锅内倒入食用油烧热，放入葱、姜、蒜末和郫县豆瓣酱炒香。</w:t>
      </w:r>
      <w:r>
        <w:t>', '</w:t>
      </w:r>
      <w:r>
        <w:t>放入肉末、料酒翻炒至变色，加入生抽、老抽、盐，继续翻炒</w:t>
      </w:r>
      <w:r>
        <w:t>2</w:t>
      </w:r>
      <w:r>
        <w:t>分钟左右，中间可加入少许水。</w:t>
      </w:r>
      <w:r>
        <w:t>', '</w:t>
      </w:r>
      <w:r>
        <w:t>放入粉丝和蒜薹、胡萝卜丁继续翻炒均匀。</w:t>
      </w:r>
      <w:r>
        <w:t>', '</w:t>
      </w:r>
      <w:r>
        <w:t>关火，出锅即可。</w:t>
      </w:r>
      <w:r>
        <w:t>']</w:t>
      </w:r>
    </w:p>
    <w:p w14:paraId="63416835" w14:textId="77777777" w:rsidR="00D961C4" w:rsidRDefault="00000000">
      <w:r>
        <w:t>---</w:t>
      </w:r>
    </w:p>
    <w:p w14:paraId="5F47B34F" w14:textId="77777777" w:rsidR="00D961C4" w:rsidRDefault="00000000">
      <w:r>
        <w:t>记录</w:t>
      </w:r>
      <w:r>
        <w:t xml:space="preserve"> 6460:</w:t>
      </w:r>
    </w:p>
    <w:p w14:paraId="5CB6D9C7" w14:textId="77777777" w:rsidR="00D961C4" w:rsidRDefault="00000000">
      <w:r>
        <w:t xml:space="preserve">title: </w:t>
      </w:r>
      <w:r>
        <w:t>麻婆豆腐</w:t>
      </w:r>
      <w:r>
        <w:t xml:space="preserve"> </w:t>
      </w:r>
    </w:p>
    <w:p w14:paraId="6DCD9FB3" w14:textId="77777777" w:rsidR="00D961C4" w:rsidRDefault="00000000">
      <w:r>
        <w:t>image: 584897.jpg</w:t>
      </w:r>
    </w:p>
    <w:p w14:paraId="04749243" w14:textId="77777777" w:rsidR="00D961C4" w:rsidRDefault="00000000">
      <w:r>
        <w:t xml:space="preserve">categories: </w:t>
      </w:r>
      <w:r>
        <w:t>川菜</w:t>
      </w:r>
    </w:p>
    <w:p w14:paraId="071BCE1D" w14:textId="77777777" w:rsidR="00D961C4" w:rsidRDefault="00000000">
      <w:r>
        <w:t xml:space="preserve">ingredients: </w:t>
      </w:r>
      <w:r>
        <w:t>豆腐</w:t>
      </w:r>
      <w:r>
        <w:t xml:space="preserve"> </w:t>
      </w:r>
      <w:r>
        <w:t>肉末</w:t>
      </w:r>
      <w:r>
        <w:t xml:space="preserve"> </w:t>
      </w:r>
      <w:r>
        <w:t>葱花</w:t>
      </w:r>
      <w:r>
        <w:t xml:space="preserve"> </w:t>
      </w:r>
      <w:r>
        <w:t>蒜末</w:t>
      </w:r>
      <w:r>
        <w:t xml:space="preserve"> </w:t>
      </w:r>
      <w:r>
        <w:t>油</w:t>
      </w:r>
      <w:r>
        <w:t xml:space="preserve"> </w:t>
      </w:r>
      <w:r>
        <w:t>盐</w:t>
      </w:r>
      <w:r>
        <w:t xml:space="preserve"> </w:t>
      </w:r>
      <w:r>
        <w:t>酱油</w:t>
      </w:r>
      <w:r>
        <w:t xml:space="preserve"> </w:t>
      </w:r>
      <w:r>
        <w:t>麻婆豆腐酱</w:t>
      </w:r>
      <w:r>
        <w:t xml:space="preserve"> </w:t>
      </w:r>
      <w:r>
        <w:t>胡椒粉</w:t>
      </w:r>
      <w:r>
        <w:t xml:space="preserve"> </w:t>
      </w:r>
      <w:r>
        <w:t>淀粉</w:t>
      </w:r>
      <w:r>
        <w:t xml:space="preserve"> </w:t>
      </w:r>
      <w:r>
        <w:t>水</w:t>
      </w:r>
      <w:r>
        <w:t xml:space="preserve"> </w:t>
      </w:r>
      <w:r>
        <w:t>香油</w:t>
      </w:r>
    </w:p>
    <w:p w14:paraId="50BEE3BC" w14:textId="77777777" w:rsidR="00D961C4" w:rsidRDefault="00000000">
      <w:r>
        <w:t xml:space="preserve">taste: </w:t>
      </w:r>
      <w:r>
        <w:t>酱香</w:t>
      </w:r>
    </w:p>
    <w:p w14:paraId="46337BCA" w14:textId="77777777" w:rsidR="00D961C4" w:rsidRDefault="00000000">
      <w:r>
        <w:t>step: ['</w:t>
      </w:r>
      <w:r>
        <w:t>准备材料：豆腐、肉末、蒜、葱花。</w:t>
      </w:r>
      <w:r>
        <w:t>', '</w:t>
      </w:r>
      <w:r>
        <w:t>麻婆豆腐酱。</w:t>
      </w:r>
      <w:r>
        <w:t>', '</w:t>
      </w:r>
      <w:r>
        <w:t>水淀粉。</w:t>
      </w:r>
      <w:r>
        <w:t>', '</w:t>
      </w:r>
      <w:r>
        <w:t>起锅热油，炒香蒜。</w:t>
      </w:r>
      <w:r>
        <w:t>', '</w:t>
      </w:r>
      <w:r>
        <w:t>放入肉末炒熟。</w:t>
      </w:r>
      <w:r>
        <w:t>', '</w:t>
      </w:r>
      <w:r>
        <w:t>倒入豆腐。</w:t>
      </w:r>
      <w:r>
        <w:t>', '</w:t>
      </w:r>
      <w:r>
        <w:t>加适量的盐炒香。</w:t>
      </w:r>
      <w:r>
        <w:t>', '</w:t>
      </w:r>
      <w:r>
        <w:t>放入一勺麻婆豆腐酱。</w:t>
      </w:r>
      <w:r>
        <w:t>', '</w:t>
      </w:r>
      <w:r>
        <w:t>加适量的水烧开，再放入酱油和胡椒粉。</w:t>
      </w:r>
      <w:r>
        <w:t>', '</w:t>
      </w:r>
      <w:r>
        <w:t>倒入水淀粉，大火收汁。</w:t>
      </w:r>
      <w:r>
        <w:t>', '</w:t>
      </w:r>
      <w:r>
        <w:t>最后撒入葱花，淋上香油，拌匀出锅。</w:t>
      </w:r>
      <w:r>
        <w:t>', '</w:t>
      </w:r>
      <w:r>
        <w:t>成品。非常下饭。</w:t>
      </w:r>
      <w:r>
        <w:t>']</w:t>
      </w:r>
    </w:p>
    <w:p w14:paraId="4020BBB7" w14:textId="77777777" w:rsidR="00D961C4" w:rsidRDefault="00000000">
      <w:r>
        <w:t>---</w:t>
      </w:r>
    </w:p>
    <w:p w14:paraId="42CE3253" w14:textId="77777777" w:rsidR="00D961C4" w:rsidRDefault="00000000">
      <w:r>
        <w:t>记录</w:t>
      </w:r>
      <w:r>
        <w:t xml:space="preserve"> 6461:</w:t>
      </w:r>
    </w:p>
    <w:p w14:paraId="7B6D61A1" w14:textId="77777777" w:rsidR="00D961C4" w:rsidRDefault="00000000">
      <w:r>
        <w:t xml:space="preserve">title: </w:t>
      </w:r>
      <w:r>
        <w:t>麻辣豆腐</w:t>
      </w:r>
    </w:p>
    <w:p w14:paraId="2E4768A2" w14:textId="77777777" w:rsidR="00D961C4" w:rsidRDefault="00000000">
      <w:r>
        <w:t>image: 584844.jpg</w:t>
      </w:r>
    </w:p>
    <w:p w14:paraId="0485CE2C" w14:textId="77777777" w:rsidR="00D961C4" w:rsidRDefault="00000000">
      <w:r>
        <w:t xml:space="preserve">categories: </w:t>
      </w:r>
      <w:r>
        <w:t>川菜</w:t>
      </w:r>
    </w:p>
    <w:p w14:paraId="1C430DC2" w14:textId="77777777" w:rsidR="00D961C4" w:rsidRDefault="00000000">
      <w:r>
        <w:t xml:space="preserve">ingredients: </w:t>
      </w:r>
      <w:r>
        <w:t>嫩豆腐</w:t>
      </w:r>
      <w:r>
        <w:t xml:space="preserve"> </w:t>
      </w:r>
      <w:r>
        <w:t>麻婆豆腐调料</w:t>
      </w:r>
      <w:r>
        <w:t xml:space="preserve"> </w:t>
      </w:r>
      <w:r>
        <w:t>水淀粉</w:t>
      </w:r>
      <w:r>
        <w:t xml:space="preserve"> </w:t>
      </w:r>
      <w:r>
        <w:t>青蒜苗</w:t>
      </w:r>
    </w:p>
    <w:p w14:paraId="53737F8D" w14:textId="77777777" w:rsidR="00D961C4" w:rsidRDefault="00000000">
      <w:r>
        <w:t xml:space="preserve">taste: </w:t>
      </w:r>
      <w:r>
        <w:t>麻辣</w:t>
      </w:r>
    </w:p>
    <w:p w14:paraId="10F12748" w14:textId="77777777" w:rsidR="00D961C4" w:rsidRDefault="00000000">
      <w:r>
        <w:t>step: ['</w:t>
      </w:r>
      <w:r>
        <w:t>炒锅上火，直接加入一袋麻婆豆腐调料，煸炒出香味。</w:t>
      </w:r>
      <w:r>
        <w:t>', '</w:t>
      </w:r>
      <w:r>
        <w:t>加入开水烧开。</w:t>
      </w:r>
      <w:r>
        <w:t>', '</w:t>
      </w:r>
      <w:r>
        <w:t>放入提前焯过水的豆腐，小火慢炖。</w:t>
      </w:r>
      <w:r>
        <w:t>', '</w:t>
      </w:r>
      <w:r>
        <w:t>准备适量淀粉，放水化开。再将青蒜苗切碎备用。</w:t>
      </w:r>
      <w:r>
        <w:t>', '</w:t>
      </w:r>
      <w:r>
        <w:t>待豆腐炖至入味，淋入水淀粉。</w:t>
      </w:r>
      <w:r>
        <w:t>', '</w:t>
      </w:r>
      <w:r>
        <w:t>快速翻炒，使烫汁均匀地包裹在豆腐上。</w:t>
      </w:r>
      <w:r>
        <w:t>', '</w:t>
      </w:r>
      <w:r>
        <w:t>待汤汁变得浓稠时，洒上青蒜碎即可。</w:t>
      </w:r>
      <w:r>
        <w:t>', '</w:t>
      </w:r>
      <w:r>
        <w:t>成品。麻、辣、烫、香。</w:t>
      </w:r>
      <w:r>
        <w:t>']</w:t>
      </w:r>
    </w:p>
    <w:p w14:paraId="0E7CAD95" w14:textId="77777777" w:rsidR="00D961C4" w:rsidRDefault="00000000">
      <w:r>
        <w:t>---</w:t>
      </w:r>
    </w:p>
    <w:p w14:paraId="601BD7FC" w14:textId="77777777" w:rsidR="00D961C4" w:rsidRDefault="00000000">
      <w:r>
        <w:t>记录</w:t>
      </w:r>
      <w:r>
        <w:t xml:space="preserve"> 6462:</w:t>
      </w:r>
    </w:p>
    <w:p w14:paraId="2739DADB" w14:textId="77777777" w:rsidR="00D961C4" w:rsidRDefault="00000000">
      <w:r>
        <w:t xml:space="preserve">title: </w:t>
      </w:r>
      <w:r>
        <w:t>宫保鸡丁</w:t>
      </w:r>
    </w:p>
    <w:p w14:paraId="718DC425" w14:textId="77777777" w:rsidR="00D961C4" w:rsidRDefault="00000000">
      <w:r>
        <w:t>image: 584352.jpg</w:t>
      </w:r>
    </w:p>
    <w:p w14:paraId="66AAAF4F" w14:textId="77777777" w:rsidR="00D961C4" w:rsidRDefault="00000000">
      <w:r>
        <w:t xml:space="preserve">categories: </w:t>
      </w:r>
      <w:r>
        <w:t>川菜</w:t>
      </w:r>
    </w:p>
    <w:p w14:paraId="3D144AE2" w14:textId="77777777" w:rsidR="00D961C4" w:rsidRDefault="00000000">
      <w:r>
        <w:t xml:space="preserve">ingredients: </w:t>
      </w:r>
      <w:r>
        <w:t>鸡肉</w:t>
      </w:r>
      <w:r>
        <w:t xml:space="preserve"> </w:t>
      </w:r>
      <w:r>
        <w:t>黄瓜</w:t>
      </w:r>
      <w:r>
        <w:t xml:space="preserve"> </w:t>
      </w:r>
      <w:r>
        <w:t>大葱</w:t>
      </w:r>
      <w:r>
        <w:t xml:space="preserve"> </w:t>
      </w:r>
      <w:r>
        <w:t>花生米</w:t>
      </w:r>
      <w:r>
        <w:t xml:space="preserve"> </w:t>
      </w:r>
      <w:r>
        <w:t>食用油</w:t>
      </w:r>
      <w:r>
        <w:t xml:space="preserve"> </w:t>
      </w:r>
      <w:r>
        <w:t>白胡椒粉</w:t>
      </w:r>
      <w:r>
        <w:t xml:space="preserve"> </w:t>
      </w:r>
      <w:r>
        <w:t>淀粉</w:t>
      </w:r>
      <w:r>
        <w:t xml:space="preserve"> </w:t>
      </w:r>
      <w:r>
        <w:t>酱油</w:t>
      </w:r>
      <w:r>
        <w:t xml:space="preserve"> </w:t>
      </w:r>
      <w:r>
        <w:t>香醋</w:t>
      </w:r>
      <w:r>
        <w:t xml:space="preserve"> </w:t>
      </w:r>
      <w:r>
        <w:t>盐</w:t>
      </w:r>
      <w:r>
        <w:t xml:space="preserve"> </w:t>
      </w:r>
      <w:r>
        <w:t>姜汁</w:t>
      </w:r>
      <w:r>
        <w:t xml:space="preserve"> </w:t>
      </w:r>
      <w:r>
        <w:t>白砂糖</w:t>
      </w:r>
      <w:r>
        <w:t xml:space="preserve"> </w:t>
      </w:r>
      <w:r>
        <w:t>料酒</w:t>
      </w:r>
    </w:p>
    <w:p w14:paraId="4E898A21" w14:textId="77777777" w:rsidR="00D961C4" w:rsidRDefault="00000000">
      <w:r>
        <w:t xml:space="preserve">taste: </w:t>
      </w:r>
      <w:r>
        <w:t>咸香</w:t>
      </w:r>
    </w:p>
    <w:p w14:paraId="0D84FF84" w14:textId="77777777" w:rsidR="00D961C4" w:rsidRDefault="00000000">
      <w:r>
        <w:t>step: ['</w:t>
      </w:r>
      <w:r>
        <w:t>将鸡肉切成丁，加入一汤匙料酒、半汤匙食用油、半茶匙白胡椒粉、半茶匙盐，一半匙淀粉腌渍</w:t>
      </w:r>
      <w:r>
        <w:t>10</w:t>
      </w:r>
      <w:r>
        <w:t>分钟，再水淀粉拌匀。</w:t>
      </w:r>
      <w:r>
        <w:t>', '</w:t>
      </w:r>
      <w:r>
        <w:t>将大葱洗净切段，干辣椒洗净，剪去两头去除辣椒籽，黄瓜切丁。</w:t>
      </w:r>
      <w:r>
        <w:t>', '</w:t>
      </w:r>
      <w:r>
        <w:t>在小碗中调入酱油、香醋、盐、姜汁、白砂糖和料酒，混合均匀制成调味材料汁。</w:t>
      </w:r>
      <w:r>
        <w:t>', '</w:t>
      </w:r>
      <w:r>
        <w:t>锅中留底油，烧热后将花椒和干辣椒放入，用小火煸炸出香味，放入大葱段，再放入鸡丁，加入一匙料酒，将鸡丁滑炒变色，随后倒入水淀粉。</w:t>
      </w:r>
      <w:r>
        <w:t>', '</w:t>
      </w:r>
      <w:r>
        <w:t>最后调入料汁，再放入熟花生米，翻炒均匀，用水淀粉勾芡即可装盘。</w:t>
      </w:r>
      <w:r>
        <w:t>', '</w:t>
      </w:r>
      <w:r>
        <w:t>成品。</w:t>
      </w:r>
      <w:r>
        <w:t>']</w:t>
      </w:r>
    </w:p>
    <w:p w14:paraId="424B112B" w14:textId="77777777" w:rsidR="00D961C4" w:rsidRDefault="00000000">
      <w:r>
        <w:t>---</w:t>
      </w:r>
    </w:p>
    <w:p w14:paraId="54DE6A86" w14:textId="77777777" w:rsidR="00D961C4" w:rsidRDefault="00000000">
      <w:r>
        <w:t>记录</w:t>
      </w:r>
      <w:r>
        <w:t xml:space="preserve"> 6463:</w:t>
      </w:r>
    </w:p>
    <w:p w14:paraId="73A97097" w14:textId="77777777" w:rsidR="00D961C4" w:rsidRDefault="00000000">
      <w:r>
        <w:t xml:space="preserve">title: </w:t>
      </w:r>
      <w:r>
        <w:t>水煮牛肉</w:t>
      </w:r>
    </w:p>
    <w:p w14:paraId="46514FDC" w14:textId="77777777" w:rsidR="00D961C4" w:rsidRDefault="00000000">
      <w:r>
        <w:t>image: 583755.jpg</w:t>
      </w:r>
    </w:p>
    <w:p w14:paraId="38718044" w14:textId="77777777" w:rsidR="00D961C4" w:rsidRDefault="00000000">
      <w:r>
        <w:t xml:space="preserve">categories: </w:t>
      </w:r>
      <w:r>
        <w:t>川菜</w:t>
      </w:r>
    </w:p>
    <w:p w14:paraId="75528645" w14:textId="77777777" w:rsidR="00D961C4" w:rsidRDefault="00000000">
      <w:r>
        <w:t xml:space="preserve">ingredients: </w:t>
      </w:r>
      <w:r>
        <w:t>黄瓜条</w:t>
      </w:r>
      <w:r>
        <w:t xml:space="preserve"> </w:t>
      </w:r>
      <w:r>
        <w:t>去皮莴笋</w:t>
      </w:r>
      <w:r>
        <w:t xml:space="preserve"> </w:t>
      </w:r>
      <w:r>
        <w:t>金针菇</w:t>
      </w:r>
      <w:r>
        <w:t xml:space="preserve"> </w:t>
      </w:r>
      <w:r>
        <w:t>油麦菜</w:t>
      </w:r>
      <w:r>
        <w:t xml:space="preserve"> </w:t>
      </w:r>
      <w:r>
        <w:t>姜</w:t>
      </w:r>
      <w:r>
        <w:t xml:space="preserve"> </w:t>
      </w:r>
      <w:r>
        <w:t>蒜</w:t>
      </w:r>
      <w:r>
        <w:t xml:space="preserve"> </w:t>
      </w:r>
      <w:r>
        <w:t>小米椒</w:t>
      </w:r>
      <w:r>
        <w:t xml:space="preserve"> </w:t>
      </w:r>
      <w:r>
        <w:t>胡姬花油</w:t>
      </w:r>
      <w:r>
        <w:t xml:space="preserve"> </w:t>
      </w:r>
      <w:r>
        <w:t>生抽</w:t>
      </w:r>
      <w:r>
        <w:t xml:space="preserve"> </w:t>
      </w:r>
      <w:r>
        <w:t>蚝油</w:t>
      </w:r>
      <w:r>
        <w:t xml:space="preserve"> </w:t>
      </w:r>
      <w:r>
        <w:t>藤椒油</w:t>
      </w:r>
      <w:r>
        <w:t xml:space="preserve"> </w:t>
      </w:r>
      <w:r>
        <w:t>豆瓣酱</w:t>
      </w:r>
      <w:r>
        <w:t xml:space="preserve"> </w:t>
      </w:r>
      <w:r>
        <w:t>盐</w:t>
      </w:r>
      <w:r>
        <w:t xml:space="preserve"> </w:t>
      </w:r>
      <w:r>
        <w:t>鸡蛋</w:t>
      </w:r>
      <w:r>
        <w:t xml:space="preserve"> </w:t>
      </w:r>
      <w:r>
        <w:t>淀粉</w:t>
      </w:r>
      <w:r>
        <w:t xml:space="preserve"> </w:t>
      </w:r>
      <w:r>
        <w:t>苏打水</w:t>
      </w:r>
      <w:r>
        <w:t xml:space="preserve"> </w:t>
      </w:r>
      <w:r>
        <w:t>白胡椒粉</w:t>
      </w:r>
    </w:p>
    <w:p w14:paraId="79F5EF89" w14:textId="77777777" w:rsidR="00D961C4" w:rsidRDefault="00000000">
      <w:r>
        <w:t xml:space="preserve">taste: </w:t>
      </w:r>
      <w:r>
        <w:t>微辣</w:t>
      </w:r>
    </w:p>
    <w:p w14:paraId="6AF35F51" w14:textId="77777777" w:rsidR="00D961C4" w:rsidRDefault="00000000">
      <w:r>
        <w:t>step: ['</w:t>
      </w:r>
      <w:r>
        <w:t>牛肉的黄瓜条，切片。苏打水绕碗一圈，一个蛋清，适量淀粉，白胡椒粉，盐，抓匀后，放点油。</w:t>
      </w:r>
      <w:r>
        <w:t>', '</w:t>
      </w:r>
      <w:r>
        <w:t>莴笋切片，金针菇去根洗净，油麦菜掐去两头切段。</w:t>
      </w:r>
      <w:r>
        <w:t>', '</w:t>
      </w:r>
      <w:r>
        <w:t>姜切末，蒜切末，小块也可以。</w:t>
      </w:r>
      <w:r>
        <w:t>', '</w:t>
      </w:r>
      <w:r>
        <w:t>热锅放油放姜蒜末，出香味儿放豆瓣酱，我怕辣只放了</w:t>
      </w:r>
      <w:r>
        <w:t>1</w:t>
      </w:r>
      <w:r>
        <w:t>勺，看个人口味。</w:t>
      </w:r>
      <w:r>
        <w:t>', '</w:t>
      </w:r>
      <w:r>
        <w:t>火别太大，炒出红油后放清水，我放的有点多了，煮开后，捞出锅内食材。</w:t>
      </w:r>
      <w:r>
        <w:t>', '</w:t>
      </w:r>
      <w:r>
        <w:t>后面忘了拍照了ㄟ</w:t>
      </w:r>
      <w:r>
        <w:t>(▔,▔)</w:t>
      </w:r>
      <w:r>
        <w:t>ㄏ放入所有蔬菜，熟后捞出放入碗内，都是很好熟的东西。</w:t>
      </w:r>
      <w:r>
        <w:t>', '</w:t>
      </w:r>
      <w:r>
        <w:t>放入牛肉，一定慢慢滑着放，一片一片放，因为会抱成团。</w:t>
      </w:r>
      <w:r>
        <w:t>', '</w:t>
      </w:r>
      <w:r>
        <w:t>牛肉放完后，用筷子在锅内继续轻滑，防止牛肉抱团。</w:t>
      </w:r>
      <w:r>
        <w:t>', '</w:t>
      </w:r>
      <w:r>
        <w:t>放入水淀粉，绕锅一圈倒入藤椒油，藤椒油是关键，香味儿一下子就出来了。</w:t>
      </w:r>
      <w:r>
        <w:t>', '</w:t>
      </w:r>
      <w:r>
        <w:t>滚开后盛出就好了。放入小米椒粒点缀。</w:t>
      </w:r>
      <w:r>
        <w:t>']</w:t>
      </w:r>
    </w:p>
    <w:p w14:paraId="159C8CB5" w14:textId="77777777" w:rsidR="00D961C4" w:rsidRDefault="00000000">
      <w:r>
        <w:t>---</w:t>
      </w:r>
    </w:p>
    <w:p w14:paraId="31CEACFC" w14:textId="77777777" w:rsidR="00D961C4" w:rsidRDefault="00000000">
      <w:r>
        <w:t>记录</w:t>
      </w:r>
      <w:r>
        <w:t xml:space="preserve"> 6464:</w:t>
      </w:r>
    </w:p>
    <w:p w14:paraId="60CEFFFC" w14:textId="77777777" w:rsidR="00D961C4" w:rsidRDefault="00000000">
      <w:r>
        <w:t xml:space="preserve">title: </w:t>
      </w:r>
      <w:r>
        <w:t>外酥里嫩超过瘾的【辣子鸡】</w:t>
      </w:r>
    </w:p>
    <w:p w14:paraId="003F487B" w14:textId="77777777" w:rsidR="00D961C4" w:rsidRDefault="00000000">
      <w:r>
        <w:t>image: 583752.jpg</w:t>
      </w:r>
    </w:p>
    <w:p w14:paraId="16CC59AC" w14:textId="77777777" w:rsidR="00D961C4" w:rsidRDefault="00000000">
      <w:r>
        <w:t xml:space="preserve">categories: </w:t>
      </w:r>
      <w:r>
        <w:t>川菜</w:t>
      </w:r>
    </w:p>
    <w:p w14:paraId="3898DDCC" w14:textId="77777777" w:rsidR="00D961C4" w:rsidRDefault="00000000">
      <w:r>
        <w:t xml:space="preserve">ingredients: </w:t>
      </w:r>
      <w:r>
        <w:t>鸡腿</w:t>
      </w:r>
      <w:r>
        <w:t xml:space="preserve"> </w:t>
      </w:r>
      <w:r>
        <w:t>炸花生米</w:t>
      </w:r>
      <w:r>
        <w:t xml:space="preserve"> </w:t>
      </w:r>
      <w:r>
        <w:t>花椒</w:t>
      </w:r>
      <w:r>
        <w:t xml:space="preserve"> </w:t>
      </w:r>
      <w:r>
        <w:t>干红辣椒</w:t>
      </w:r>
      <w:r>
        <w:t xml:space="preserve"> </w:t>
      </w:r>
      <w:r>
        <w:t>葱</w:t>
      </w:r>
      <w:r>
        <w:t xml:space="preserve"> </w:t>
      </w:r>
      <w:r>
        <w:t>姜</w:t>
      </w:r>
      <w:r>
        <w:t xml:space="preserve"> </w:t>
      </w:r>
      <w:r>
        <w:t>蒜</w:t>
      </w:r>
      <w:r>
        <w:t xml:space="preserve"> </w:t>
      </w:r>
      <w:r>
        <w:t>生抽</w:t>
      </w:r>
      <w:r>
        <w:t xml:space="preserve"> </w:t>
      </w:r>
      <w:r>
        <w:t>蚝油</w:t>
      </w:r>
      <w:r>
        <w:t xml:space="preserve"> </w:t>
      </w:r>
      <w:r>
        <w:t>料酒</w:t>
      </w:r>
      <w:r>
        <w:t xml:space="preserve"> </w:t>
      </w:r>
      <w:r>
        <w:t>白胡椒粉</w:t>
      </w:r>
      <w:r>
        <w:t xml:space="preserve"> </w:t>
      </w:r>
      <w:r>
        <w:t>盐</w:t>
      </w:r>
      <w:r>
        <w:t xml:space="preserve"> </w:t>
      </w:r>
      <w:r>
        <w:t>淀粉</w:t>
      </w:r>
      <w:r>
        <w:t xml:space="preserve"> </w:t>
      </w:r>
      <w:r>
        <w:t>蛋清</w:t>
      </w:r>
      <w:r>
        <w:t xml:space="preserve"> </w:t>
      </w:r>
      <w:r>
        <w:t>熟芝麻</w:t>
      </w:r>
      <w:r>
        <w:t xml:space="preserve"> </w:t>
      </w:r>
      <w:r>
        <w:t>油</w:t>
      </w:r>
    </w:p>
    <w:p w14:paraId="5B81B9CC" w14:textId="77777777" w:rsidR="00D961C4" w:rsidRDefault="00000000">
      <w:r>
        <w:t xml:space="preserve">taste: </w:t>
      </w:r>
      <w:r>
        <w:t>咸鲜</w:t>
      </w:r>
    </w:p>
    <w:p w14:paraId="1AC1BF99" w14:textId="77777777" w:rsidR="00D961C4" w:rsidRDefault="00000000">
      <w:r>
        <w:t>step: ['</w:t>
      </w:r>
      <w:r>
        <w:t>准备所需的材料。</w:t>
      </w:r>
      <w:r>
        <w:t>', '</w:t>
      </w:r>
      <w:r>
        <w:t>干辣椒剪小段备用，姜蒜切片，葱切碎备用。</w:t>
      </w:r>
      <w:r>
        <w:t>', '</w:t>
      </w:r>
      <w:r>
        <w:t>鸡腿去骨后切成约</w:t>
      </w:r>
      <w:r>
        <w:t>3</w:t>
      </w:r>
      <w:r>
        <w:t>厘米左右大小的鸡块。</w:t>
      </w:r>
      <w:r>
        <w:t>', '</w:t>
      </w:r>
      <w:r>
        <w:t>将切块的鸡腿肉放入大碗中，加入料酒、生抽、蚝油、白胡椒粉、盐、姜拌匀。</w:t>
      </w:r>
      <w:r>
        <w:t>', '</w:t>
      </w:r>
      <w:r>
        <w:t>接着加入蛋清拌匀后再加淀粉拌匀，最后加</w:t>
      </w:r>
      <w:r>
        <w:t>1</w:t>
      </w:r>
      <w:r>
        <w:t>匙油拌匀腌</w:t>
      </w:r>
      <w:r>
        <w:t>30</w:t>
      </w:r>
      <w:r>
        <w:t>分钟。</w:t>
      </w:r>
      <w:r>
        <w:t>', '</w:t>
      </w:r>
      <w:r>
        <w:t>锅里倒油烧至七成热，捞出鸡肉里的生姜不要，放入鸡肉炸熟后捞出。</w:t>
      </w:r>
      <w:r>
        <w:t>', '</w:t>
      </w:r>
      <w:r>
        <w:t>将锅里的油再次烧至八成热，放入鸡块复炸到表皮酥脆金黄后捞出备用。</w:t>
      </w:r>
      <w:r>
        <w:t>', '</w:t>
      </w:r>
      <w:r>
        <w:t>锅里留少许底油，放入姜片、蒜末、葱花、花椒、干辣椒小火炒出香味。</w:t>
      </w:r>
      <w:r>
        <w:t>', '</w:t>
      </w:r>
      <w:r>
        <w:t>放入炸好的鸡块，再放入花生米，加少许糖翻炒均匀。</w:t>
      </w:r>
      <w:r>
        <w:t>', '</w:t>
      </w:r>
      <w:r>
        <w:t>撒白芝麻、葱花翻炒均匀后即可出锅。</w:t>
      </w:r>
      <w:r>
        <w:t>']</w:t>
      </w:r>
    </w:p>
    <w:p w14:paraId="15E0070F" w14:textId="77777777" w:rsidR="00D961C4" w:rsidRDefault="00000000">
      <w:r>
        <w:t>---</w:t>
      </w:r>
    </w:p>
    <w:p w14:paraId="4E7B7FF3" w14:textId="77777777" w:rsidR="00D961C4" w:rsidRDefault="00000000">
      <w:r>
        <w:t>记录</w:t>
      </w:r>
      <w:r>
        <w:t xml:space="preserve"> 6465:</w:t>
      </w:r>
    </w:p>
    <w:p w14:paraId="72E85B46" w14:textId="77777777" w:rsidR="00D961C4" w:rsidRDefault="00000000">
      <w:r>
        <w:t xml:space="preserve">title: </w:t>
      </w:r>
      <w:r>
        <w:t>酸菜鱼</w:t>
      </w:r>
    </w:p>
    <w:p w14:paraId="57029001" w14:textId="77777777" w:rsidR="00D961C4" w:rsidRDefault="00000000">
      <w:r>
        <w:t>image: 583331.jpg</w:t>
      </w:r>
    </w:p>
    <w:p w14:paraId="185B4EB5" w14:textId="77777777" w:rsidR="00D961C4" w:rsidRDefault="00000000">
      <w:r>
        <w:t xml:space="preserve">categories: </w:t>
      </w:r>
      <w:r>
        <w:t>川菜</w:t>
      </w:r>
    </w:p>
    <w:p w14:paraId="01E72F27" w14:textId="77777777" w:rsidR="00D961C4" w:rsidRDefault="00000000">
      <w:r>
        <w:t xml:space="preserve">ingredients: </w:t>
      </w:r>
      <w:r>
        <w:t>鲈鱼</w:t>
      </w:r>
      <w:r>
        <w:t xml:space="preserve"> </w:t>
      </w:r>
      <w:r>
        <w:t>酸菜</w:t>
      </w:r>
      <w:r>
        <w:t xml:space="preserve"> </w:t>
      </w:r>
      <w:r>
        <w:t>肥肉</w:t>
      </w:r>
      <w:r>
        <w:t xml:space="preserve"> </w:t>
      </w:r>
      <w:r>
        <w:t>干辣椒</w:t>
      </w:r>
      <w:r>
        <w:t xml:space="preserve"> </w:t>
      </w:r>
      <w:r>
        <w:t>咸菜</w:t>
      </w:r>
      <w:r>
        <w:t xml:space="preserve"> </w:t>
      </w:r>
      <w:r>
        <w:t>鸡蛋</w:t>
      </w:r>
      <w:r>
        <w:t xml:space="preserve"> </w:t>
      </w:r>
      <w:r>
        <w:t>生粉</w:t>
      </w:r>
      <w:r>
        <w:t xml:space="preserve"> </w:t>
      </w:r>
      <w:r>
        <w:t>姜</w:t>
      </w:r>
      <w:r>
        <w:t xml:space="preserve"> </w:t>
      </w:r>
      <w:r>
        <w:t>蒜</w:t>
      </w:r>
      <w:r>
        <w:t xml:space="preserve"> </w:t>
      </w:r>
      <w:r>
        <w:t>胡椒粉</w:t>
      </w:r>
      <w:r>
        <w:t xml:space="preserve"> </w:t>
      </w:r>
      <w:r>
        <w:t>胡椒粒</w:t>
      </w:r>
      <w:r>
        <w:t xml:space="preserve"> </w:t>
      </w:r>
      <w:r>
        <w:t>花生油</w:t>
      </w:r>
      <w:r>
        <w:t xml:space="preserve"> </w:t>
      </w:r>
      <w:r>
        <w:t>盐</w:t>
      </w:r>
    </w:p>
    <w:p w14:paraId="1D08A3E4" w14:textId="77777777" w:rsidR="00D961C4" w:rsidRDefault="00000000">
      <w:r>
        <w:t xml:space="preserve">taste: </w:t>
      </w:r>
      <w:r>
        <w:t>咸鲜</w:t>
      </w:r>
    </w:p>
    <w:p w14:paraId="6F84288F" w14:textId="77777777" w:rsidR="00D961C4" w:rsidRDefault="00000000">
      <w:r>
        <w:t>step: ['</w:t>
      </w:r>
      <w:r>
        <w:t>鲈鱼肉切片，洗净，肉片用蛋清和生粉抓匀。骨头剔下来，两面煎黄。</w:t>
      </w:r>
      <w:r>
        <w:t>', '</w:t>
      </w:r>
      <w:r>
        <w:t>准备好酸菜和肥肉。</w:t>
      </w:r>
      <w:r>
        <w:t>', '</w:t>
      </w:r>
      <w:r>
        <w:t>自制的咸菜。</w:t>
      </w:r>
      <w:r>
        <w:t>', '</w:t>
      </w:r>
      <w:r>
        <w:t>白菜和干豆腐切丝备用。</w:t>
      </w:r>
      <w:r>
        <w:t>', '</w:t>
      </w:r>
      <w:r>
        <w:t>锅烧热加少许花生油，放入肥肉炸出油，放姜和蒜、酸菜、白菜翻炒后加水，加豆腐丝、加煎好的鱼骨煮开。</w:t>
      </w:r>
      <w:r>
        <w:t>', '</w:t>
      </w:r>
      <w:r>
        <w:t>水烧开，加入鱼片</w:t>
      </w:r>
      <w:r>
        <w:t>2</w:t>
      </w:r>
      <w:r>
        <w:t>分钟捞出，放在煮好的菜上，撒胡椒粉、胡椒粒、干辣椒在表面，淋上热油。</w:t>
      </w:r>
      <w:r>
        <w:t>', '</w:t>
      </w:r>
      <w:r>
        <w:t>可以吃了。</w:t>
      </w:r>
      <w:r>
        <w:t>']</w:t>
      </w:r>
    </w:p>
    <w:p w14:paraId="3C14F8C6" w14:textId="77777777" w:rsidR="00D961C4" w:rsidRDefault="00000000">
      <w:r>
        <w:t>---</w:t>
      </w:r>
    </w:p>
    <w:p w14:paraId="0B98A377" w14:textId="77777777" w:rsidR="00D961C4" w:rsidRDefault="00000000">
      <w:r>
        <w:t>记录</w:t>
      </w:r>
      <w:r>
        <w:t xml:space="preserve"> 6466:</w:t>
      </w:r>
    </w:p>
    <w:p w14:paraId="79C3D668" w14:textId="77777777" w:rsidR="00D961C4" w:rsidRDefault="00000000">
      <w:r>
        <w:t xml:space="preserve">title: </w:t>
      </w:r>
      <w:r>
        <w:t>担担面</w:t>
      </w:r>
    </w:p>
    <w:p w14:paraId="69054D3D" w14:textId="77777777" w:rsidR="00D961C4" w:rsidRDefault="00000000">
      <w:r>
        <w:t>image: 583323.jpg</w:t>
      </w:r>
    </w:p>
    <w:p w14:paraId="0B7107F0" w14:textId="77777777" w:rsidR="00D961C4" w:rsidRDefault="00000000">
      <w:r>
        <w:t xml:space="preserve">categories: </w:t>
      </w:r>
      <w:r>
        <w:t>川菜</w:t>
      </w:r>
    </w:p>
    <w:p w14:paraId="0A4A2F73" w14:textId="77777777" w:rsidR="00D961C4" w:rsidRDefault="00000000">
      <w:r>
        <w:t xml:space="preserve">ingredients: </w:t>
      </w:r>
      <w:r>
        <w:t>空心挂面</w:t>
      </w:r>
      <w:r>
        <w:t xml:space="preserve"> </w:t>
      </w:r>
      <w:r>
        <w:t>肉糜</w:t>
      </w:r>
      <w:r>
        <w:t xml:space="preserve"> </w:t>
      </w:r>
      <w:r>
        <w:t>榨菜丝</w:t>
      </w:r>
      <w:r>
        <w:t xml:space="preserve"> </w:t>
      </w:r>
      <w:r>
        <w:t>花生</w:t>
      </w:r>
      <w:r>
        <w:t xml:space="preserve"> </w:t>
      </w:r>
      <w:r>
        <w:t>豌豆尖</w:t>
      </w:r>
      <w:r>
        <w:t xml:space="preserve"> </w:t>
      </w:r>
      <w:r>
        <w:t>食用油</w:t>
      </w:r>
      <w:r>
        <w:t xml:space="preserve"> </w:t>
      </w:r>
      <w:r>
        <w:t>生抽</w:t>
      </w:r>
      <w:r>
        <w:t xml:space="preserve"> </w:t>
      </w:r>
      <w:r>
        <w:t>老抽</w:t>
      </w:r>
      <w:r>
        <w:t xml:space="preserve"> </w:t>
      </w:r>
      <w:r>
        <w:t>食盐</w:t>
      </w:r>
      <w:r>
        <w:t xml:space="preserve"> </w:t>
      </w:r>
      <w:r>
        <w:t>生抽</w:t>
      </w:r>
      <w:r>
        <w:t xml:space="preserve"> </w:t>
      </w:r>
      <w:r>
        <w:t>陈醋</w:t>
      </w:r>
      <w:r>
        <w:t xml:space="preserve"> </w:t>
      </w:r>
      <w:r>
        <w:t>芝麻酱</w:t>
      </w:r>
      <w:r>
        <w:t xml:space="preserve"> </w:t>
      </w:r>
      <w:r>
        <w:t>芝麻油</w:t>
      </w:r>
      <w:r>
        <w:t xml:space="preserve"> </w:t>
      </w:r>
      <w:r>
        <w:t>油辣子</w:t>
      </w:r>
      <w:r>
        <w:t xml:space="preserve"> </w:t>
      </w:r>
      <w:r>
        <w:t>鸡精</w:t>
      </w:r>
      <w:r>
        <w:t xml:space="preserve"> </w:t>
      </w:r>
      <w:r>
        <w:t>高汤等</w:t>
      </w:r>
    </w:p>
    <w:p w14:paraId="5B0AF72A" w14:textId="77777777" w:rsidR="00D961C4" w:rsidRDefault="00000000">
      <w:r>
        <w:t xml:space="preserve">taste: </w:t>
      </w:r>
      <w:r>
        <w:t>微辣</w:t>
      </w:r>
    </w:p>
    <w:p w14:paraId="4EB8DC6D" w14:textId="77777777" w:rsidR="00D961C4" w:rsidRDefault="00000000">
      <w:r>
        <w:t>step: ['</w:t>
      </w:r>
      <w:r>
        <w:t>切肉糜。</w:t>
      </w:r>
      <w:r>
        <w:t>', '</w:t>
      </w:r>
      <w:r>
        <w:t>切榨菜丝。</w:t>
      </w:r>
      <w:r>
        <w:t>', '</w:t>
      </w:r>
      <w:r>
        <w:t>菜丝一下，跟肉糜放一起。</w:t>
      </w:r>
      <w:r>
        <w:t>', '</w:t>
      </w:r>
      <w:r>
        <w:t>生花生和食用油一起下锅。</w:t>
      </w:r>
      <w:r>
        <w:t>', '</w:t>
      </w:r>
      <w:r>
        <w:t>把花生炒熟，油少，可以这样偏倒一边炒。</w:t>
      </w:r>
      <w:r>
        <w:t>', '</w:t>
      </w:r>
      <w:r>
        <w:t>放蒜臼子里凉透。</w:t>
      </w:r>
      <w:r>
        <w:t>', '</w:t>
      </w:r>
      <w:r>
        <w:t>捣成花生碎。</w:t>
      </w:r>
      <w:r>
        <w:t>', '</w:t>
      </w:r>
      <w:r>
        <w:t>炒花生的油锅直接放肉糜和榨菜翻炒。</w:t>
      </w:r>
      <w:r>
        <w:t>', '</w:t>
      </w:r>
      <w:r>
        <w:t>翻炒的过程放小许生抽老抽。</w:t>
      </w:r>
      <w:r>
        <w:t>', '</w:t>
      </w:r>
      <w:r>
        <w:t>炒熟即可。</w:t>
      </w:r>
      <w:r>
        <w:t>', '</w:t>
      </w:r>
      <w:r>
        <w:t>取空心挂面备好。</w:t>
      </w:r>
      <w:r>
        <w:t>', '</w:t>
      </w:r>
      <w:r>
        <w:t>放煮开锅的水里。</w:t>
      </w:r>
      <w:r>
        <w:t>', '</w:t>
      </w:r>
      <w:r>
        <w:t>煮面的过程去调料汁，取芝麻酱。</w:t>
      </w:r>
      <w:r>
        <w:t>', '</w:t>
      </w:r>
      <w:r>
        <w:t>取芝麻油。</w:t>
      </w:r>
      <w:r>
        <w:t>', '</w:t>
      </w:r>
      <w:r>
        <w:t>放芝麻油可以轻松把芝麻酱搅拌均匀。</w:t>
      </w:r>
      <w:r>
        <w:t>', '</w:t>
      </w:r>
      <w:r>
        <w:t>取油辣子。</w:t>
      </w:r>
      <w:r>
        <w:t>', '</w:t>
      </w:r>
      <w:r>
        <w:t>可以吃辣的人，可以多放一些，成品颜色会更好很诱人。</w:t>
      </w:r>
      <w:r>
        <w:t>', '</w:t>
      </w:r>
      <w:r>
        <w:t>放生抽。</w:t>
      </w:r>
      <w:r>
        <w:t>', '</w:t>
      </w:r>
      <w:r>
        <w:t>放陈醋。</w:t>
      </w:r>
      <w:r>
        <w:t>', '</w:t>
      </w:r>
      <w:r>
        <w:t>搅拌均匀。</w:t>
      </w:r>
      <w:r>
        <w:t>', '</w:t>
      </w:r>
      <w:r>
        <w:t>放鸡精。</w:t>
      </w:r>
      <w:r>
        <w:t>', '</w:t>
      </w:r>
      <w:r>
        <w:t>放食盐。</w:t>
      </w:r>
      <w:r>
        <w:t>', '</w:t>
      </w:r>
      <w:r>
        <w:t>面条煮熟。</w:t>
      </w:r>
      <w:r>
        <w:t>', '</w:t>
      </w:r>
      <w:r>
        <w:t>放洗净的豌豆尖烫熟即可。</w:t>
      </w:r>
      <w:r>
        <w:t>', '</w:t>
      </w:r>
      <w:r>
        <w:t>料汁里放适量煮面的水，有高汤或者鸡汤、骨汤最好。</w:t>
      </w:r>
      <w:r>
        <w:t>', '</w:t>
      </w:r>
      <w:r>
        <w:t>装盘。</w:t>
      </w:r>
      <w:r>
        <w:t>', '</w:t>
      </w:r>
      <w:r>
        <w:t>当上肉臊子和花生碎即可。</w:t>
      </w:r>
      <w:r>
        <w:t>', '</w:t>
      </w:r>
      <w:r>
        <w:t>成品。</w:t>
      </w:r>
      <w:r>
        <w:t>']</w:t>
      </w:r>
    </w:p>
    <w:p w14:paraId="24ED1718" w14:textId="77777777" w:rsidR="00D961C4" w:rsidRDefault="00000000">
      <w:r>
        <w:t>---</w:t>
      </w:r>
    </w:p>
    <w:p w14:paraId="369BB0DC" w14:textId="77777777" w:rsidR="00D961C4" w:rsidRDefault="00000000">
      <w:r>
        <w:t>记录</w:t>
      </w:r>
      <w:r>
        <w:t xml:space="preserve"> 6467:</w:t>
      </w:r>
    </w:p>
    <w:p w14:paraId="0DDCCA28" w14:textId="77777777" w:rsidR="00D961C4" w:rsidRDefault="00000000">
      <w:r>
        <w:t xml:space="preserve">title: </w:t>
      </w:r>
      <w:r>
        <w:t>辣子鸡</w:t>
      </w:r>
    </w:p>
    <w:p w14:paraId="6A441906" w14:textId="77777777" w:rsidR="00D961C4" w:rsidRDefault="00000000">
      <w:r>
        <w:t>image: 582793.jpg</w:t>
      </w:r>
    </w:p>
    <w:p w14:paraId="5180F9BC" w14:textId="77777777" w:rsidR="00D961C4" w:rsidRDefault="00000000">
      <w:r>
        <w:t xml:space="preserve">categories: </w:t>
      </w:r>
      <w:r>
        <w:t>川菜</w:t>
      </w:r>
    </w:p>
    <w:p w14:paraId="5BF9731E" w14:textId="77777777" w:rsidR="00D961C4" w:rsidRDefault="00000000">
      <w:r>
        <w:t xml:space="preserve">ingredients: </w:t>
      </w:r>
      <w:r>
        <w:t>三黄鸡</w:t>
      </w:r>
      <w:r>
        <w:t xml:space="preserve"> </w:t>
      </w:r>
      <w:r>
        <w:t>干辣椒</w:t>
      </w:r>
      <w:r>
        <w:t xml:space="preserve"> </w:t>
      </w:r>
      <w:r>
        <w:t>熟白芝麻</w:t>
      </w:r>
      <w:r>
        <w:t xml:space="preserve"> </w:t>
      </w:r>
      <w:r>
        <w:t>姜片</w:t>
      </w:r>
      <w:r>
        <w:t xml:space="preserve"> </w:t>
      </w:r>
      <w:r>
        <w:t>大葱</w:t>
      </w:r>
      <w:r>
        <w:t xml:space="preserve"> </w:t>
      </w:r>
      <w:r>
        <w:t>香葱</w:t>
      </w:r>
      <w:r>
        <w:t xml:space="preserve"> </w:t>
      </w:r>
      <w:r>
        <w:t>蒜片</w:t>
      </w:r>
      <w:r>
        <w:t xml:space="preserve"> </w:t>
      </w:r>
      <w:r>
        <w:t>干淀粉</w:t>
      </w:r>
      <w:r>
        <w:t xml:space="preserve"> </w:t>
      </w:r>
      <w:r>
        <w:t>料酒</w:t>
      </w:r>
      <w:r>
        <w:t xml:space="preserve"> </w:t>
      </w:r>
      <w:r>
        <w:t>酱油</w:t>
      </w:r>
      <w:r>
        <w:t xml:space="preserve"> </w:t>
      </w:r>
      <w:r>
        <w:t>盐</w:t>
      </w:r>
    </w:p>
    <w:p w14:paraId="0BC22D3A" w14:textId="77777777" w:rsidR="00D961C4" w:rsidRDefault="00000000">
      <w:r>
        <w:t xml:space="preserve">taste: </w:t>
      </w:r>
      <w:r>
        <w:t>微辣</w:t>
      </w:r>
    </w:p>
    <w:p w14:paraId="334DD00E" w14:textId="77777777" w:rsidR="00D961C4" w:rsidRDefault="00000000">
      <w:r>
        <w:t>step: ['</w:t>
      </w:r>
      <w:r>
        <w:t>食材：三黄鸡（已清洗剁成小块）</w:t>
      </w:r>
      <w:r>
        <w:t>', '</w:t>
      </w:r>
      <w:r>
        <w:t>干辣椒（已清洗控干水分剪成小段和蒜片），姜片、大葱、熟白芝麻、香葱</w:t>
      </w:r>
      <w:r>
        <w:t>', '</w:t>
      </w:r>
      <w:r>
        <w:t>将姜片和大葱搁入三黄鸡中，加适量的料酒。</w:t>
      </w:r>
      <w:r>
        <w:t>', '</w:t>
      </w:r>
      <w:r>
        <w:t>加适量的酱油。</w:t>
      </w:r>
      <w:r>
        <w:t>', '</w:t>
      </w:r>
      <w:r>
        <w:t>加适量的盐。</w:t>
      </w:r>
      <w:r>
        <w:t>', '</w:t>
      </w:r>
      <w:r>
        <w:t>加</w:t>
      </w:r>
      <w:r>
        <w:t>2</w:t>
      </w:r>
      <w:r>
        <w:t>勺干淀粉。</w:t>
      </w:r>
      <w:r>
        <w:t>', '</w:t>
      </w:r>
      <w:r>
        <w:t>抓匀，腌制</w:t>
      </w:r>
      <w:r>
        <w:t>30</w:t>
      </w:r>
      <w:r>
        <w:t>分钟。</w:t>
      </w:r>
      <w:r>
        <w:t>', '</w:t>
      </w:r>
      <w:r>
        <w:t>起锅倒油烧热，下入腌制好的三黄鸡炸至金黄捞出。</w:t>
      </w:r>
      <w:r>
        <w:t>', '</w:t>
      </w:r>
      <w:r>
        <w:t>放在厨房纸上吸油。</w:t>
      </w:r>
      <w:r>
        <w:t>', '</w:t>
      </w:r>
      <w:r>
        <w:t>接着，锅内留适量的底油，下入干辣椒和蒜片翻炒翻炒出香味。</w:t>
      </w:r>
      <w:r>
        <w:t>', '</w:t>
      </w:r>
      <w:r>
        <w:t>然后，合入炸好的三黄鸡翻炒一下。</w:t>
      </w:r>
      <w:r>
        <w:t>', '</w:t>
      </w:r>
      <w:r>
        <w:t>最后，搁入熟白芝麻和香葱翻炒翻炒即成。</w:t>
      </w:r>
      <w:r>
        <w:t>']</w:t>
      </w:r>
    </w:p>
    <w:p w14:paraId="4B337596" w14:textId="77777777" w:rsidR="00D961C4" w:rsidRDefault="00000000">
      <w:r>
        <w:t>---</w:t>
      </w:r>
    </w:p>
    <w:p w14:paraId="1032E6CB" w14:textId="77777777" w:rsidR="00D961C4" w:rsidRDefault="00000000">
      <w:r>
        <w:t>记录</w:t>
      </w:r>
      <w:r>
        <w:t xml:space="preserve"> 6468:</w:t>
      </w:r>
    </w:p>
    <w:p w14:paraId="0BCCB16C" w14:textId="77777777" w:rsidR="00D961C4" w:rsidRDefault="00000000">
      <w:r>
        <w:t xml:space="preserve">title: </w:t>
      </w:r>
      <w:r>
        <w:t>麻辣水煮鱼</w:t>
      </w:r>
    </w:p>
    <w:p w14:paraId="46BF2E23" w14:textId="77777777" w:rsidR="00D961C4" w:rsidRDefault="00000000">
      <w:r>
        <w:t>image: 582354.jpg</w:t>
      </w:r>
    </w:p>
    <w:p w14:paraId="2F59CD82" w14:textId="77777777" w:rsidR="00D961C4" w:rsidRDefault="00000000">
      <w:r>
        <w:t xml:space="preserve">categories: </w:t>
      </w:r>
      <w:r>
        <w:t>川菜</w:t>
      </w:r>
    </w:p>
    <w:p w14:paraId="232DB112" w14:textId="77777777" w:rsidR="00D961C4" w:rsidRDefault="00000000">
      <w:r>
        <w:t xml:space="preserve">ingredients: </w:t>
      </w:r>
      <w:r>
        <w:t>草鱼</w:t>
      </w:r>
      <w:r>
        <w:t xml:space="preserve"> </w:t>
      </w:r>
      <w:r>
        <w:t>火腿肠</w:t>
      </w:r>
      <w:r>
        <w:t xml:space="preserve"> </w:t>
      </w:r>
      <w:r>
        <w:t>米凉粉</w:t>
      </w:r>
      <w:r>
        <w:t xml:space="preserve"> </w:t>
      </w:r>
      <w:r>
        <w:t>水煮鱼调料</w:t>
      </w:r>
      <w:r>
        <w:t xml:space="preserve"> </w:t>
      </w:r>
      <w:r>
        <w:t>花椒</w:t>
      </w:r>
      <w:r>
        <w:t xml:space="preserve"> </w:t>
      </w:r>
      <w:r>
        <w:t>辣椒面</w:t>
      </w:r>
      <w:r>
        <w:t xml:space="preserve"> </w:t>
      </w:r>
      <w:r>
        <w:t>红薯粉</w:t>
      </w:r>
      <w:r>
        <w:t xml:space="preserve"> </w:t>
      </w:r>
      <w:r>
        <w:t>姜片</w:t>
      </w:r>
      <w:r>
        <w:t xml:space="preserve"> </w:t>
      </w:r>
      <w:r>
        <w:t>葱花</w:t>
      </w:r>
      <w:r>
        <w:t xml:space="preserve"> </w:t>
      </w:r>
      <w:r>
        <w:t>盐</w:t>
      </w:r>
      <w:r>
        <w:t xml:space="preserve"> </w:t>
      </w:r>
      <w:r>
        <w:t>料酒</w:t>
      </w:r>
      <w:r>
        <w:t xml:space="preserve"> </w:t>
      </w:r>
      <w:r>
        <w:t>油</w:t>
      </w:r>
    </w:p>
    <w:p w14:paraId="2AEEC5E6" w14:textId="77777777" w:rsidR="00D961C4" w:rsidRDefault="00000000">
      <w:r>
        <w:t xml:space="preserve">taste: </w:t>
      </w:r>
      <w:r>
        <w:t>麻辣</w:t>
      </w:r>
    </w:p>
    <w:p w14:paraId="252AD189" w14:textId="77777777" w:rsidR="00D961C4" w:rsidRDefault="00000000">
      <w:r>
        <w:t>step: ['</w:t>
      </w:r>
      <w:r>
        <w:t>鱼肉切成片，鱼骨头砍成块后洗干净，用料酒、盐码味后均匀裹上红薯粉备用。</w:t>
      </w:r>
      <w:r>
        <w:t>', '5</w:t>
      </w:r>
      <w:r>
        <w:t>勺油下锅，放入姜片和葱花爆香。</w:t>
      </w:r>
      <w:r>
        <w:t>', '</w:t>
      </w:r>
      <w:r>
        <w:t>放入水煮鱼调料炒香。</w:t>
      </w:r>
      <w:r>
        <w:t>', '</w:t>
      </w:r>
      <w:r>
        <w:t>加入水，放入鱼头和鱼骨头一起煮开。</w:t>
      </w:r>
      <w:r>
        <w:t>', '</w:t>
      </w:r>
      <w:r>
        <w:t>米凉粉切成条，火腿肠切成块。</w:t>
      </w:r>
      <w:r>
        <w:t>', '</w:t>
      </w:r>
      <w:r>
        <w:t>把米凉粉和火腿肠放入鱼骨头里煮</w:t>
      </w:r>
      <w:r>
        <w:t>2</w:t>
      </w:r>
      <w:r>
        <w:t>分钟，让鱼骨头熟。</w:t>
      </w:r>
      <w:r>
        <w:t>', '</w:t>
      </w:r>
      <w:r>
        <w:t>捞出鱼骨头和米凉粉等食材铺在碗底。</w:t>
      </w:r>
      <w:r>
        <w:t>', '</w:t>
      </w:r>
      <w:r>
        <w:t>鱼片一片一片放入汤里煮开即可捞出。</w:t>
      </w:r>
      <w:r>
        <w:t>', '</w:t>
      </w:r>
      <w:r>
        <w:t>把鱼片和汤汁倒在鱼骨头上。</w:t>
      </w:r>
      <w:r>
        <w:t>', '</w:t>
      </w:r>
      <w:r>
        <w:t>放上花椒和辣椒粉在鱼片上。</w:t>
      </w:r>
      <w:r>
        <w:t>', '</w:t>
      </w:r>
      <w:r>
        <w:t>锅里烧开另外</w:t>
      </w:r>
      <w:r>
        <w:t>5</w:t>
      </w:r>
      <w:r>
        <w:t>勺油，淋在花椒和辣椒粉上，激发香气。</w:t>
      </w:r>
      <w:r>
        <w:t>', '</w:t>
      </w:r>
      <w:r>
        <w:t>出锅，麻辣鲜香。</w:t>
      </w:r>
      <w:r>
        <w:t>']</w:t>
      </w:r>
    </w:p>
    <w:p w14:paraId="76B54B75" w14:textId="77777777" w:rsidR="00D961C4" w:rsidRDefault="00000000">
      <w:r>
        <w:t>---</w:t>
      </w:r>
    </w:p>
    <w:p w14:paraId="241CCDC7" w14:textId="77777777" w:rsidR="00D961C4" w:rsidRDefault="00000000">
      <w:r>
        <w:t>记录</w:t>
      </w:r>
      <w:r>
        <w:t xml:space="preserve"> 6469:</w:t>
      </w:r>
    </w:p>
    <w:p w14:paraId="000F11F4" w14:textId="77777777" w:rsidR="00D961C4" w:rsidRDefault="00000000">
      <w:r>
        <w:t xml:space="preserve">title: </w:t>
      </w:r>
      <w:r>
        <w:t>水煮千张</w:t>
      </w:r>
    </w:p>
    <w:p w14:paraId="5D307C21" w14:textId="77777777" w:rsidR="00D961C4" w:rsidRDefault="00000000">
      <w:r>
        <w:t>image: 582221.jpg</w:t>
      </w:r>
    </w:p>
    <w:p w14:paraId="2816EA90" w14:textId="77777777" w:rsidR="00D961C4" w:rsidRDefault="00000000">
      <w:r>
        <w:t xml:space="preserve">categories: </w:t>
      </w:r>
      <w:r>
        <w:t>川菜</w:t>
      </w:r>
    </w:p>
    <w:p w14:paraId="12315EFF" w14:textId="77777777" w:rsidR="00D961C4" w:rsidRDefault="00000000">
      <w:r>
        <w:t xml:space="preserve">ingredients: </w:t>
      </w:r>
      <w:r>
        <w:t>千张</w:t>
      </w:r>
      <w:r>
        <w:t xml:space="preserve"> </w:t>
      </w:r>
      <w:r>
        <w:t>生菜</w:t>
      </w:r>
      <w:r>
        <w:t xml:space="preserve"> </w:t>
      </w:r>
      <w:r>
        <w:t>食用油</w:t>
      </w:r>
      <w:r>
        <w:t xml:space="preserve"> </w:t>
      </w:r>
      <w:r>
        <w:t>葱</w:t>
      </w:r>
      <w:r>
        <w:t xml:space="preserve"> </w:t>
      </w:r>
      <w:r>
        <w:t>姜</w:t>
      </w:r>
      <w:r>
        <w:t xml:space="preserve"> </w:t>
      </w:r>
      <w:r>
        <w:t>蒜</w:t>
      </w:r>
      <w:r>
        <w:t xml:space="preserve"> </w:t>
      </w:r>
      <w:r>
        <w:t>花椒</w:t>
      </w:r>
      <w:r>
        <w:t xml:space="preserve"> </w:t>
      </w:r>
      <w:r>
        <w:t>郫县豆瓣酱</w:t>
      </w:r>
      <w:r>
        <w:t xml:space="preserve"> </w:t>
      </w:r>
      <w:r>
        <w:t>盐</w:t>
      </w:r>
      <w:r>
        <w:t xml:space="preserve"> </w:t>
      </w:r>
      <w:r>
        <w:t>老抽</w:t>
      </w:r>
      <w:r>
        <w:t xml:space="preserve"> </w:t>
      </w:r>
      <w:r>
        <w:t>鸡精</w:t>
      </w:r>
    </w:p>
    <w:p w14:paraId="0B161776" w14:textId="77777777" w:rsidR="00D961C4" w:rsidRDefault="00000000">
      <w:r>
        <w:t xml:space="preserve">taste: </w:t>
      </w:r>
      <w:r>
        <w:t>香辣</w:t>
      </w:r>
    </w:p>
    <w:p w14:paraId="698EAD88" w14:textId="77777777" w:rsidR="00D961C4" w:rsidRDefault="00000000">
      <w:r>
        <w:t>step: ['</w:t>
      </w:r>
      <w:r>
        <w:t>千张切条，焯水</w:t>
      </w:r>
      <w:r>
        <w:t>2</w:t>
      </w:r>
      <w:r>
        <w:t>分钟左右，捞出后过一下凉水。</w:t>
      </w:r>
      <w:r>
        <w:t>', '</w:t>
      </w:r>
      <w:r>
        <w:t>辣椒和花椒用水泡一下，</w:t>
      </w:r>
      <w:r>
        <w:t>2</w:t>
      </w:r>
      <w:r>
        <w:t>瓣蒜切片</w:t>
      </w:r>
      <w:r>
        <w:t>3</w:t>
      </w:r>
      <w:r>
        <w:t>瓣切末，姜切丝，葱白切片葱叶切末。</w:t>
      </w:r>
      <w:r>
        <w:t>', '</w:t>
      </w:r>
      <w:r>
        <w:t>锅内倒入油烧热，放入葱白、姜丝、蒜片、花椒、辣椒和郫县豆瓣酱（根据个人口味）炒出红油。</w:t>
      </w:r>
      <w:r>
        <w:t>', '</w:t>
      </w:r>
      <w:r>
        <w:t>放入千张翻炒几下，倒入适量水烧开，加入老抽和盐中小火煮</w:t>
      </w:r>
      <w:r>
        <w:t>5</w:t>
      </w:r>
      <w:r>
        <w:t>分钟左右，调入鸡精。</w:t>
      </w:r>
      <w:r>
        <w:t>', '</w:t>
      </w:r>
      <w:r>
        <w:t>生菜洗净焯一下水，铺到盆底（可以放入其他喜欢的青菜或金针菇等）。</w:t>
      </w:r>
      <w:r>
        <w:t>', '</w:t>
      </w:r>
      <w:r>
        <w:t>煮好的千张和汤料一起倒入盆中，撒上蒜末和葱花、香菜（可不放），锅内再倒入适量食用油烧热，浇至蒜末和葱花上。</w:t>
      </w:r>
      <w:r>
        <w:t>']</w:t>
      </w:r>
    </w:p>
    <w:p w14:paraId="21A425EE" w14:textId="77777777" w:rsidR="00D961C4" w:rsidRDefault="00000000">
      <w:r>
        <w:t>---</w:t>
      </w:r>
    </w:p>
    <w:p w14:paraId="314FE80A" w14:textId="77777777" w:rsidR="00D961C4" w:rsidRDefault="00000000">
      <w:r>
        <w:t>记录</w:t>
      </w:r>
      <w:r>
        <w:t xml:space="preserve"> 6470:</w:t>
      </w:r>
    </w:p>
    <w:p w14:paraId="61859389" w14:textId="77777777" w:rsidR="00D961C4" w:rsidRDefault="00000000">
      <w:r>
        <w:t xml:space="preserve">title: </w:t>
      </w:r>
      <w:r>
        <w:t>麻辣香锅</w:t>
      </w:r>
    </w:p>
    <w:p w14:paraId="5C79C8AF" w14:textId="77777777" w:rsidR="00D961C4" w:rsidRDefault="00000000">
      <w:r>
        <w:t>image: 581640.jpg</w:t>
      </w:r>
    </w:p>
    <w:p w14:paraId="4714BA37" w14:textId="77777777" w:rsidR="00D961C4" w:rsidRDefault="00000000">
      <w:r>
        <w:t xml:space="preserve">categories: </w:t>
      </w:r>
      <w:r>
        <w:t>川菜</w:t>
      </w:r>
    </w:p>
    <w:p w14:paraId="0138A541" w14:textId="77777777" w:rsidR="00D961C4" w:rsidRDefault="00000000">
      <w:r>
        <w:t xml:space="preserve">ingredients: </w:t>
      </w:r>
      <w:r>
        <w:t>牛肉丸</w:t>
      </w:r>
      <w:r>
        <w:t xml:space="preserve"> </w:t>
      </w:r>
      <w:r>
        <w:t>蟹肉棒</w:t>
      </w:r>
      <w:r>
        <w:t xml:space="preserve"> </w:t>
      </w:r>
      <w:r>
        <w:t>鲜虾</w:t>
      </w:r>
      <w:r>
        <w:t xml:space="preserve"> </w:t>
      </w:r>
      <w:r>
        <w:t>午餐肉</w:t>
      </w:r>
      <w:r>
        <w:t xml:space="preserve"> </w:t>
      </w:r>
      <w:r>
        <w:t>金针菇</w:t>
      </w:r>
      <w:r>
        <w:t xml:space="preserve"> </w:t>
      </w:r>
      <w:r>
        <w:t>小青菜</w:t>
      </w:r>
      <w:r>
        <w:t xml:space="preserve"> </w:t>
      </w:r>
      <w:r>
        <w:t>豆腐泡</w:t>
      </w:r>
      <w:r>
        <w:t xml:space="preserve"> </w:t>
      </w:r>
      <w:r>
        <w:t>麻辣香锅底料</w:t>
      </w:r>
      <w:r>
        <w:t xml:space="preserve"> </w:t>
      </w:r>
      <w:r>
        <w:t>八角</w:t>
      </w:r>
      <w:r>
        <w:t xml:space="preserve"> </w:t>
      </w:r>
      <w:r>
        <w:t>花椒</w:t>
      </w:r>
      <w:r>
        <w:t xml:space="preserve"> </w:t>
      </w:r>
      <w:r>
        <w:t>葱</w:t>
      </w:r>
      <w:r>
        <w:t xml:space="preserve"> </w:t>
      </w:r>
      <w:r>
        <w:t>白糖</w:t>
      </w:r>
      <w:r>
        <w:t xml:space="preserve"> </w:t>
      </w:r>
      <w:r>
        <w:t>姜</w:t>
      </w:r>
    </w:p>
    <w:p w14:paraId="752856D9" w14:textId="77777777" w:rsidR="00D961C4" w:rsidRDefault="00000000">
      <w:r>
        <w:t xml:space="preserve">taste: </w:t>
      </w:r>
      <w:r>
        <w:t>麻辣</w:t>
      </w:r>
    </w:p>
    <w:p w14:paraId="2798B16E" w14:textId="77777777" w:rsidR="00D961C4" w:rsidRDefault="00000000">
      <w:r>
        <w:t>step: ['</w:t>
      </w:r>
      <w:r>
        <w:t>食材大集合。</w:t>
      </w:r>
      <w:r>
        <w:t>', '</w:t>
      </w:r>
      <w:r>
        <w:t>鲜虾去头、牛肉丸一切二，午餐肉切大片、蟹肉棒切段、豆腐泡一切二，尖椒切斜段，干辣椒洗净备用。</w:t>
      </w:r>
      <w:r>
        <w:t>', '</w:t>
      </w:r>
      <w:r>
        <w:t>金针菇洗净切去老根备用，小青菜洗净备用。</w:t>
      </w:r>
      <w:r>
        <w:t>', '</w:t>
      </w:r>
      <w:r>
        <w:t>金针菇、小油菜、豆腐泡放入沸水中焯水捞出，控干水份。</w:t>
      </w:r>
      <w:r>
        <w:t>', '</w:t>
      </w:r>
      <w:r>
        <w:t>锅中放油，放入葱姜、干辣椒、八角爆出香味，放入麻辣香锅底料炒出红油。</w:t>
      </w:r>
      <w:r>
        <w:t>', '</w:t>
      </w:r>
      <w:r>
        <w:t>炒出红油后，放入处理好的鲜虾煸炒，炒至鲜虾变色熟透。</w:t>
      </w:r>
      <w:r>
        <w:t>', '</w:t>
      </w:r>
      <w:r>
        <w:t>放入牛肉丸、豆腐泡、蟹肉棒、午餐肉等食材煸炒均匀。</w:t>
      </w:r>
      <w:r>
        <w:t>', '</w:t>
      </w:r>
      <w:r>
        <w:t>加入少许白糖、鸡粉调味。</w:t>
      </w:r>
      <w:r>
        <w:t>', '</w:t>
      </w:r>
      <w:r>
        <w:t>加入香菜段和青尖椒。</w:t>
      </w:r>
      <w:r>
        <w:t>', '</w:t>
      </w:r>
      <w:r>
        <w:t>青尖椒微微断生，放入焯过水的青菜、金针菇。</w:t>
      </w:r>
      <w:r>
        <w:t>', '</w:t>
      </w:r>
      <w:r>
        <w:t>再次大火炒匀即可。</w:t>
      </w:r>
      <w:r>
        <w:t>', '</w:t>
      </w:r>
      <w:r>
        <w:t>开吃啦！</w:t>
      </w:r>
      <w:r>
        <w:t>']</w:t>
      </w:r>
    </w:p>
    <w:p w14:paraId="27DB8BE0" w14:textId="77777777" w:rsidR="00D961C4" w:rsidRDefault="00000000">
      <w:r>
        <w:t>---</w:t>
      </w:r>
    </w:p>
    <w:p w14:paraId="2C91CBB8" w14:textId="77777777" w:rsidR="00D961C4" w:rsidRDefault="00000000">
      <w:r>
        <w:t>记录</w:t>
      </w:r>
      <w:r>
        <w:t xml:space="preserve"> 6471:</w:t>
      </w:r>
    </w:p>
    <w:p w14:paraId="70412649" w14:textId="77777777" w:rsidR="00D961C4" w:rsidRDefault="00000000">
      <w:r>
        <w:t xml:space="preserve">title: </w:t>
      </w:r>
      <w:r>
        <w:t>加了菠萝的宫保鸡丁</w:t>
      </w:r>
    </w:p>
    <w:p w14:paraId="0E66B390" w14:textId="77777777" w:rsidR="00D961C4" w:rsidRDefault="00000000">
      <w:r>
        <w:t>image: 581634.jpg</w:t>
      </w:r>
    </w:p>
    <w:p w14:paraId="1503444D" w14:textId="77777777" w:rsidR="00D961C4" w:rsidRDefault="00000000">
      <w:r>
        <w:t xml:space="preserve">categories: </w:t>
      </w:r>
      <w:r>
        <w:t>川菜</w:t>
      </w:r>
    </w:p>
    <w:p w14:paraId="395FFF29" w14:textId="77777777" w:rsidR="00D961C4" w:rsidRDefault="00000000">
      <w:r>
        <w:t xml:space="preserve">ingredients: </w:t>
      </w:r>
      <w:r>
        <w:t>鸡胸肉</w:t>
      </w:r>
      <w:r>
        <w:t xml:space="preserve"> </w:t>
      </w:r>
      <w:r>
        <w:t>菠萝</w:t>
      </w:r>
      <w:r>
        <w:t xml:space="preserve"> </w:t>
      </w:r>
      <w:r>
        <w:t>黄瓜</w:t>
      </w:r>
      <w:r>
        <w:t xml:space="preserve"> </w:t>
      </w:r>
      <w:r>
        <w:t>胡萝卜</w:t>
      </w:r>
      <w:r>
        <w:t xml:space="preserve"> </w:t>
      </w:r>
      <w:r>
        <w:t>花生米</w:t>
      </w:r>
      <w:r>
        <w:t xml:space="preserve"> </w:t>
      </w:r>
      <w:r>
        <w:t>大葱</w:t>
      </w:r>
      <w:r>
        <w:t xml:space="preserve"> </w:t>
      </w:r>
      <w:r>
        <w:t>姜</w:t>
      </w:r>
      <w:r>
        <w:t xml:space="preserve"> </w:t>
      </w:r>
      <w:r>
        <w:t>蛋清</w:t>
      </w:r>
      <w:r>
        <w:t xml:space="preserve"> </w:t>
      </w:r>
      <w:r>
        <w:t>盐</w:t>
      </w:r>
      <w:r>
        <w:t xml:space="preserve"> </w:t>
      </w:r>
      <w:r>
        <w:t>糖</w:t>
      </w:r>
      <w:r>
        <w:t xml:space="preserve"> </w:t>
      </w:r>
      <w:r>
        <w:t>番茄酱</w:t>
      </w:r>
      <w:r>
        <w:t xml:space="preserve"> </w:t>
      </w:r>
      <w:r>
        <w:t>油</w:t>
      </w:r>
    </w:p>
    <w:p w14:paraId="32CCA2C9" w14:textId="77777777" w:rsidR="00D961C4" w:rsidRDefault="00000000">
      <w:r>
        <w:t xml:space="preserve">taste: </w:t>
      </w:r>
      <w:r>
        <w:t>果味</w:t>
      </w:r>
    </w:p>
    <w:p w14:paraId="6F8DB928" w14:textId="77777777" w:rsidR="00D961C4" w:rsidRDefault="00000000">
      <w:r>
        <w:t>step: ['</w:t>
      </w:r>
      <w:r>
        <w:t>准备食材。</w:t>
      </w:r>
      <w:r>
        <w:t>', '</w:t>
      </w:r>
      <w:r>
        <w:t>胡萝卜切丁。</w:t>
      </w:r>
      <w:r>
        <w:t>', '</w:t>
      </w:r>
      <w:r>
        <w:t>花生米炒熟晾凉。</w:t>
      </w:r>
      <w:r>
        <w:t>', '</w:t>
      </w:r>
      <w:r>
        <w:t>葱切小块，姜切丝。</w:t>
      </w:r>
      <w:r>
        <w:t>', '</w:t>
      </w:r>
      <w:r>
        <w:t>鸡胸切花刀便于入味</w:t>
      </w:r>
      <w:r>
        <w:t>', '</w:t>
      </w:r>
      <w:r>
        <w:t>然后切成</w:t>
      </w:r>
      <w:r>
        <w:t>1.5</w:t>
      </w:r>
      <w:r>
        <w:t>厘米的块。</w:t>
      </w:r>
      <w:r>
        <w:t>', '</w:t>
      </w:r>
      <w:r>
        <w:t>鸡肉中放葱、姜、食盐。</w:t>
      </w:r>
      <w:r>
        <w:t>', '</w:t>
      </w:r>
      <w:r>
        <w:t>鸡肉中倒入一个蛋清增加嫩滑口感。</w:t>
      </w:r>
      <w:r>
        <w:t>', '</w:t>
      </w:r>
      <w:r>
        <w:t>加入料酒去腥。</w:t>
      </w:r>
      <w:r>
        <w:t>', '</w:t>
      </w:r>
      <w:r>
        <w:t>菠萝去除菠萝芯，切块备用。</w:t>
      </w:r>
      <w:r>
        <w:t>', '</w:t>
      </w:r>
      <w:r>
        <w:t>用淡盐水泡十分钟。</w:t>
      </w:r>
      <w:r>
        <w:t>', '</w:t>
      </w:r>
      <w:r>
        <w:t>所有材料准备齐全，鸡肉抓匀腌制二十分钟。</w:t>
      </w:r>
      <w:r>
        <w:t>', '</w:t>
      </w:r>
      <w:r>
        <w:t>鸡肉腌制好后撒入玉米淀粉拌匀。</w:t>
      </w:r>
      <w:r>
        <w:t>', '</w:t>
      </w:r>
      <w:r>
        <w:t>锅内放油，油温五成热的时候，一块一块下入鸡肉，定型后再翻动。</w:t>
      </w:r>
      <w:r>
        <w:t>', '</w:t>
      </w:r>
      <w:r>
        <w:t>复炸一次。</w:t>
      </w:r>
      <w:r>
        <w:t>', '</w:t>
      </w:r>
      <w:r>
        <w:t>锅内留少许底油，下入胡萝卜、黄瓜丁、葱块翻炒。</w:t>
      </w:r>
      <w:r>
        <w:t>', '</w:t>
      </w:r>
      <w:r>
        <w:t>下入花生米。</w:t>
      </w:r>
      <w:r>
        <w:t>', '</w:t>
      </w:r>
      <w:r>
        <w:t>下入菠萝块。</w:t>
      </w:r>
      <w:r>
        <w:t>', '</w:t>
      </w:r>
      <w:r>
        <w:t>下入鸡肉块。</w:t>
      </w:r>
      <w:r>
        <w:t>', '</w:t>
      </w:r>
      <w:r>
        <w:t>加入番茄酱。</w:t>
      </w:r>
      <w:r>
        <w:t>', '</w:t>
      </w:r>
      <w:r>
        <w:t>加入盐。</w:t>
      </w:r>
      <w:r>
        <w:t>', '</w:t>
      </w:r>
      <w:r>
        <w:t>加入糖。</w:t>
      </w:r>
      <w:r>
        <w:t>', '</w:t>
      </w:r>
      <w:r>
        <w:t>装盘出锅。</w:t>
      </w:r>
      <w:r>
        <w:t>', '</w:t>
      </w:r>
      <w:r>
        <w:t>成品图。</w:t>
      </w:r>
      <w:r>
        <w:t>']</w:t>
      </w:r>
    </w:p>
    <w:p w14:paraId="2B051FF4" w14:textId="77777777" w:rsidR="00D961C4" w:rsidRDefault="00000000">
      <w:r>
        <w:t>---</w:t>
      </w:r>
    </w:p>
    <w:p w14:paraId="7EA7A72F" w14:textId="77777777" w:rsidR="00D961C4" w:rsidRDefault="00000000">
      <w:r>
        <w:t>记录</w:t>
      </w:r>
      <w:r>
        <w:t xml:space="preserve"> 6472:</w:t>
      </w:r>
    </w:p>
    <w:p w14:paraId="00C5A439" w14:textId="77777777" w:rsidR="00D961C4" w:rsidRDefault="00000000">
      <w:r>
        <w:t xml:space="preserve">title: </w:t>
      </w:r>
      <w:r>
        <w:t>柴火鸡</w:t>
      </w:r>
    </w:p>
    <w:p w14:paraId="3939D2C8" w14:textId="77777777" w:rsidR="00D961C4" w:rsidRDefault="00000000">
      <w:r>
        <w:t>image: 581507.jpg</w:t>
      </w:r>
    </w:p>
    <w:p w14:paraId="7A5825B6" w14:textId="77777777" w:rsidR="00D961C4" w:rsidRDefault="00000000">
      <w:r>
        <w:t xml:space="preserve">categories: </w:t>
      </w:r>
      <w:r>
        <w:t>川菜</w:t>
      </w:r>
    </w:p>
    <w:p w14:paraId="22ABA15E" w14:textId="77777777" w:rsidR="00D961C4" w:rsidRDefault="00000000">
      <w:r>
        <w:t xml:space="preserve">ingredients: </w:t>
      </w:r>
      <w:r>
        <w:t>小公鸡</w:t>
      </w:r>
      <w:r>
        <w:t xml:space="preserve"> </w:t>
      </w:r>
      <w:r>
        <w:t>笋干</w:t>
      </w:r>
      <w:r>
        <w:t xml:space="preserve"> </w:t>
      </w:r>
      <w:r>
        <w:t>香菇</w:t>
      </w:r>
      <w:r>
        <w:t xml:space="preserve"> </w:t>
      </w:r>
      <w:r>
        <w:t>葱</w:t>
      </w:r>
      <w:r>
        <w:t xml:space="preserve"> </w:t>
      </w:r>
      <w:r>
        <w:t>泡椒</w:t>
      </w:r>
      <w:r>
        <w:t xml:space="preserve"> </w:t>
      </w:r>
      <w:r>
        <w:t>花椒</w:t>
      </w:r>
      <w:r>
        <w:t xml:space="preserve"> </w:t>
      </w:r>
      <w:r>
        <w:t>八角</w:t>
      </w:r>
      <w:r>
        <w:t xml:space="preserve"> </w:t>
      </w:r>
      <w:r>
        <w:t>姜</w:t>
      </w:r>
      <w:r>
        <w:t xml:space="preserve"> </w:t>
      </w:r>
      <w:r>
        <w:t>蒜</w:t>
      </w:r>
      <w:r>
        <w:t xml:space="preserve"> </w:t>
      </w:r>
      <w:r>
        <w:t>豆豉</w:t>
      </w:r>
      <w:r>
        <w:t xml:space="preserve"> </w:t>
      </w:r>
      <w:r>
        <w:t>菜籽油</w:t>
      </w:r>
      <w:r>
        <w:t xml:space="preserve"> </w:t>
      </w:r>
      <w:r>
        <w:t>米酒</w:t>
      </w:r>
      <w:r>
        <w:t xml:space="preserve"> </w:t>
      </w:r>
      <w:r>
        <w:t>豆瓣酱</w:t>
      </w:r>
      <w:r>
        <w:t xml:space="preserve"> </w:t>
      </w:r>
      <w:r>
        <w:t>酱油</w:t>
      </w:r>
      <w:r>
        <w:t xml:space="preserve"> </w:t>
      </w:r>
      <w:r>
        <w:t>老抽</w:t>
      </w:r>
    </w:p>
    <w:p w14:paraId="2D5A5C81" w14:textId="77777777" w:rsidR="00D961C4" w:rsidRDefault="00000000">
      <w:r>
        <w:t xml:space="preserve">taste: </w:t>
      </w:r>
      <w:r>
        <w:t>咸鲜</w:t>
      </w:r>
    </w:p>
    <w:p w14:paraId="7E9B9408" w14:textId="77777777" w:rsidR="00D961C4" w:rsidRDefault="00000000">
      <w:r>
        <w:t>step: ['</w:t>
      </w:r>
      <w:r>
        <w:t>我们把土鸡砍成大块儿，用清水反复洗净，泡血水。</w:t>
      </w:r>
      <w:r>
        <w:t>', '</w:t>
      </w:r>
      <w:r>
        <w:t>温开水泡副泡发笋干这个头天晚上就要泡哦。泡软以后用菜刀宰成小段儿。香菇洗净掰大块。</w:t>
      </w:r>
      <w:r>
        <w:t>', '</w:t>
      </w:r>
      <w:r>
        <w:t>大铁锅里面放一点油。把鸡肉炒香。放入米酒。</w:t>
      </w:r>
      <w:r>
        <w:t>', '</w:t>
      </w:r>
      <w:r>
        <w:t>把锅里的鸡肉捞出来。锅里的油倒掉，因为这个油里面有很多的水分是不能再用的。再放一点油煸干豆豉。</w:t>
      </w:r>
      <w:r>
        <w:t>', '</w:t>
      </w:r>
      <w:r>
        <w:t>放入葱姜蒜，花椒，八角泡椒。</w:t>
      </w:r>
      <w:r>
        <w:t>', '</w:t>
      </w:r>
      <w:r>
        <w:t>等到香味散发以后，我们放入郫县豆瓣酱。开中小火扁炒。</w:t>
      </w:r>
      <w:r>
        <w:t>', '</w:t>
      </w:r>
      <w:r>
        <w:t>我们放入酱油。老抽。放入鸡块儿笋干和香菇。。快速翻炒。放入适量的清水，大火转小火炖一个小时。</w:t>
      </w:r>
      <w:r>
        <w:t>', '</w:t>
      </w:r>
      <w:r>
        <w:t>大火收汁儿。</w:t>
      </w:r>
      <w:r>
        <w:t>']</w:t>
      </w:r>
    </w:p>
    <w:p w14:paraId="318AE893" w14:textId="77777777" w:rsidR="00D961C4" w:rsidRDefault="00000000">
      <w:r>
        <w:t>---</w:t>
      </w:r>
    </w:p>
    <w:p w14:paraId="39091802" w14:textId="77777777" w:rsidR="00D961C4" w:rsidRDefault="00000000">
      <w:r>
        <w:t>记录</w:t>
      </w:r>
      <w:r>
        <w:t xml:space="preserve"> 6473:</w:t>
      </w:r>
    </w:p>
    <w:p w14:paraId="2CEADEF1" w14:textId="77777777" w:rsidR="00D961C4" w:rsidRDefault="00000000">
      <w:r>
        <w:t xml:space="preserve">title: </w:t>
      </w:r>
      <w:r>
        <w:t>小火锅</w:t>
      </w:r>
    </w:p>
    <w:p w14:paraId="497791B3" w14:textId="77777777" w:rsidR="00D961C4" w:rsidRDefault="00000000">
      <w:r>
        <w:t>image: 581168.jpg</w:t>
      </w:r>
    </w:p>
    <w:p w14:paraId="0B1D6B2E" w14:textId="77777777" w:rsidR="00D961C4" w:rsidRDefault="00000000">
      <w:r>
        <w:t xml:space="preserve">categories: </w:t>
      </w:r>
      <w:r>
        <w:t>川菜</w:t>
      </w:r>
    </w:p>
    <w:p w14:paraId="02A56D73" w14:textId="77777777" w:rsidR="00D961C4" w:rsidRDefault="00000000">
      <w:r>
        <w:t xml:space="preserve">ingredients: </w:t>
      </w:r>
      <w:r>
        <w:t>火锅料</w:t>
      </w:r>
      <w:r>
        <w:t xml:space="preserve"> </w:t>
      </w:r>
      <w:r>
        <w:t>红薯粉</w:t>
      </w:r>
      <w:r>
        <w:t xml:space="preserve"> </w:t>
      </w:r>
      <w:r>
        <w:t>牛肉丸子</w:t>
      </w:r>
      <w:r>
        <w:t xml:space="preserve"> </w:t>
      </w:r>
      <w:r>
        <w:t>金针菇</w:t>
      </w:r>
      <w:r>
        <w:t xml:space="preserve"> </w:t>
      </w:r>
      <w:r>
        <w:t>饺子</w:t>
      </w:r>
      <w:r>
        <w:t xml:space="preserve"> </w:t>
      </w:r>
      <w:r>
        <w:t>培根</w:t>
      </w:r>
      <w:r>
        <w:t xml:space="preserve"> </w:t>
      </w:r>
      <w:r>
        <w:t>虾饺</w:t>
      </w:r>
      <w:r>
        <w:t xml:space="preserve"> </w:t>
      </w:r>
      <w:r>
        <w:t>脆皮肠</w:t>
      </w:r>
      <w:r>
        <w:t xml:space="preserve"> </w:t>
      </w:r>
      <w:r>
        <w:t>骨肉相连</w:t>
      </w:r>
      <w:r>
        <w:t xml:space="preserve"> </w:t>
      </w:r>
      <w:r>
        <w:t>盐</w:t>
      </w:r>
    </w:p>
    <w:p w14:paraId="1F648EED" w14:textId="77777777" w:rsidR="00D961C4" w:rsidRDefault="00000000">
      <w:r>
        <w:t xml:space="preserve">taste: </w:t>
      </w:r>
      <w:r>
        <w:t>微辣</w:t>
      </w:r>
    </w:p>
    <w:p w14:paraId="6FCBCBC6" w14:textId="77777777" w:rsidR="00D961C4" w:rsidRDefault="00000000">
      <w:r>
        <w:t>step: ['</w:t>
      </w:r>
      <w:r>
        <w:t>平底锅热以后，放入火锅料烧化。</w:t>
      </w:r>
      <w:r>
        <w:t>', '</w:t>
      </w:r>
      <w:r>
        <w:t>加入水以后，放入不易熟的食材一起煮。</w:t>
      </w:r>
      <w:r>
        <w:t>', '</w:t>
      </w:r>
      <w:r>
        <w:t>水开以后，放入金针菇一起煮。</w:t>
      </w:r>
      <w:r>
        <w:t>', '</w:t>
      </w:r>
      <w:r>
        <w:t>最后放入红薯粉煮熟即可。</w:t>
      </w:r>
      <w:r>
        <w:t>', '</w:t>
      </w:r>
      <w:r>
        <w:t>来吃。</w:t>
      </w:r>
      <w:r>
        <w:t>']</w:t>
      </w:r>
    </w:p>
    <w:p w14:paraId="78556C2E" w14:textId="77777777" w:rsidR="00D961C4" w:rsidRDefault="00000000">
      <w:r>
        <w:t>---</w:t>
      </w:r>
    </w:p>
    <w:p w14:paraId="0024074B" w14:textId="77777777" w:rsidR="00D961C4" w:rsidRDefault="00000000">
      <w:r>
        <w:t>记录</w:t>
      </w:r>
      <w:r>
        <w:t xml:space="preserve"> 6474:</w:t>
      </w:r>
    </w:p>
    <w:p w14:paraId="01386EFD" w14:textId="77777777" w:rsidR="00D961C4" w:rsidRDefault="00000000">
      <w:r>
        <w:t xml:space="preserve">title: </w:t>
      </w:r>
      <w:r>
        <w:t>酸汤肥牛</w:t>
      </w:r>
    </w:p>
    <w:p w14:paraId="6D068FDD" w14:textId="77777777" w:rsidR="00D961C4" w:rsidRDefault="00000000">
      <w:r>
        <w:t>image: 580673.jpg</w:t>
      </w:r>
    </w:p>
    <w:p w14:paraId="2FCA0317" w14:textId="77777777" w:rsidR="00D961C4" w:rsidRDefault="00000000">
      <w:r>
        <w:t xml:space="preserve">categories: </w:t>
      </w:r>
      <w:r>
        <w:t>川菜</w:t>
      </w:r>
    </w:p>
    <w:p w14:paraId="73E55481" w14:textId="77777777" w:rsidR="00D961C4" w:rsidRDefault="00000000">
      <w:r>
        <w:t xml:space="preserve">ingredients: </w:t>
      </w:r>
      <w:r>
        <w:t>牛肉</w:t>
      </w:r>
      <w:r>
        <w:t xml:space="preserve"> </w:t>
      </w:r>
      <w:r>
        <w:t>酸菜</w:t>
      </w:r>
      <w:r>
        <w:t xml:space="preserve"> </w:t>
      </w:r>
      <w:r>
        <w:t>金针菇</w:t>
      </w:r>
      <w:r>
        <w:t xml:space="preserve"> </w:t>
      </w:r>
      <w:r>
        <w:t>香葱</w:t>
      </w:r>
      <w:r>
        <w:t xml:space="preserve"> </w:t>
      </w:r>
      <w:r>
        <w:t>生姜</w:t>
      </w:r>
      <w:r>
        <w:t xml:space="preserve"> </w:t>
      </w:r>
      <w:r>
        <w:t>蒜</w:t>
      </w:r>
      <w:r>
        <w:t xml:space="preserve"> </w:t>
      </w:r>
      <w:r>
        <w:t>盐巴</w:t>
      </w:r>
      <w:r>
        <w:t xml:space="preserve"> </w:t>
      </w:r>
      <w:r>
        <w:t>料酒</w:t>
      </w:r>
      <w:r>
        <w:t xml:space="preserve"> </w:t>
      </w:r>
      <w:r>
        <w:t>淀粉</w:t>
      </w:r>
      <w:r>
        <w:t xml:space="preserve"> </w:t>
      </w:r>
      <w:r>
        <w:t>生抽</w:t>
      </w:r>
      <w:r>
        <w:t xml:space="preserve"> </w:t>
      </w:r>
      <w:r>
        <w:t>酸醋</w:t>
      </w:r>
      <w:r>
        <w:t xml:space="preserve"> </w:t>
      </w:r>
      <w:r>
        <w:t>辣椒酱</w:t>
      </w:r>
    </w:p>
    <w:p w14:paraId="3FE7E02F" w14:textId="77777777" w:rsidR="00D961C4" w:rsidRDefault="00000000">
      <w:r>
        <w:t xml:space="preserve">taste: </w:t>
      </w:r>
      <w:r>
        <w:t>酸辣</w:t>
      </w:r>
    </w:p>
    <w:p w14:paraId="3D9046B6" w14:textId="77777777" w:rsidR="00D961C4" w:rsidRDefault="00000000">
      <w:r>
        <w:t>step: ['</w:t>
      </w:r>
      <w:r>
        <w:t>牛肉切薄片。</w:t>
      </w:r>
      <w:r>
        <w:t>', '</w:t>
      </w:r>
      <w:r>
        <w:t>加入料酒，生抽，盐巴，淀粉，搅拌腌制</w:t>
      </w:r>
      <w:r>
        <w:t>20</w:t>
      </w:r>
      <w:r>
        <w:t>分钟。</w:t>
      </w:r>
      <w:r>
        <w:t>', '</w:t>
      </w:r>
      <w:r>
        <w:t>金针菇洗净，开水烫透煮熟。</w:t>
      </w:r>
      <w:r>
        <w:t>', '</w:t>
      </w:r>
      <w:r>
        <w:t>酸菜切开，葱切成小段，蒜切成碎末，生姜切片。</w:t>
      </w:r>
      <w:r>
        <w:t>', '</w:t>
      </w:r>
      <w:r>
        <w:t>将肉炒熟，倒入少许油，葱姜蒜下锅爆香。</w:t>
      </w:r>
      <w:r>
        <w:t>', '</w:t>
      </w:r>
      <w:r>
        <w:t>酸菜下锅爆炒。</w:t>
      </w:r>
      <w:r>
        <w:t>', '</w:t>
      </w:r>
      <w:r>
        <w:t>所有食材下锅添水，煮开，加入酸醋，辣椒酱，盐巴。</w:t>
      </w:r>
      <w:r>
        <w:t>', '</w:t>
      </w:r>
      <w:r>
        <w:t>出锅。</w:t>
      </w:r>
      <w:r>
        <w:t>']</w:t>
      </w:r>
    </w:p>
    <w:p w14:paraId="62F59393" w14:textId="77777777" w:rsidR="00D961C4" w:rsidRDefault="00000000">
      <w:r>
        <w:t>---</w:t>
      </w:r>
    </w:p>
    <w:p w14:paraId="022B57FB" w14:textId="77777777" w:rsidR="00D961C4" w:rsidRDefault="00000000">
      <w:r>
        <w:t>记录</w:t>
      </w:r>
      <w:r>
        <w:t xml:space="preserve"> 6475:</w:t>
      </w:r>
    </w:p>
    <w:p w14:paraId="53DAE909" w14:textId="77777777" w:rsidR="00D961C4" w:rsidRDefault="00000000">
      <w:r>
        <w:t xml:space="preserve">title: </w:t>
      </w:r>
      <w:r>
        <w:t>川味回锅肉</w:t>
      </w:r>
    </w:p>
    <w:p w14:paraId="102AE899" w14:textId="77777777" w:rsidR="00D961C4" w:rsidRDefault="00000000">
      <w:r>
        <w:t>image: 580406.jpg</w:t>
      </w:r>
    </w:p>
    <w:p w14:paraId="5929F665" w14:textId="77777777" w:rsidR="00D961C4" w:rsidRDefault="00000000">
      <w:r>
        <w:t xml:space="preserve">categories: </w:t>
      </w:r>
      <w:r>
        <w:t>川菜</w:t>
      </w:r>
    </w:p>
    <w:p w14:paraId="39DE5F1A" w14:textId="77777777" w:rsidR="00D961C4" w:rsidRDefault="00000000">
      <w:r>
        <w:t xml:space="preserve">ingredients: </w:t>
      </w:r>
      <w:r>
        <w:t>五花肉</w:t>
      </w:r>
      <w:r>
        <w:t xml:space="preserve"> </w:t>
      </w:r>
      <w:r>
        <w:t>青椒</w:t>
      </w:r>
      <w:r>
        <w:t xml:space="preserve"> </w:t>
      </w:r>
      <w:r>
        <w:t>红椒</w:t>
      </w:r>
      <w:r>
        <w:t xml:space="preserve"> </w:t>
      </w:r>
      <w:r>
        <w:t>蒜苗</w:t>
      </w:r>
      <w:r>
        <w:t xml:space="preserve"> </w:t>
      </w:r>
      <w:r>
        <w:t>老干妈</w:t>
      </w:r>
      <w:r>
        <w:t xml:space="preserve"> </w:t>
      </w:r>
      <w:r>
        <w:t>盐</w:t>
      </w:r>
      <w:r>
        <w:t xml:space="preserve"> </w:t>
      </w:r>
      <w:r>
        <w:t>生抽</w:t>
      </w:r>
      <w:r>
        <w:t xml:space="preserve"> </w:t>
      </w:r>
      <w:r>
        <w:t>郫县豆瓣</w:t>
      </w:r>
      <w:r>
        <w:t xml:space="preserve"> </w:t>
      </w:r>
      <w:r>
        <w:t>糖</w:t>
      </w:r>
      <w:r>
        <w:t xml:space="preserve"> </w:t>
      </w:r>
      <w:r>
        <w:t>生姜</w:t>
      </w:r>
      <w:r>
        <w:t xml:space="preserve"> </w:t>
      </w:r>
      <w:r>
        <w:t>干辣椒</w:t>
      </w:r>
      <w:r>
        <w:t xml:space="preserve"> </w:t>
      </w:r>
      <w:r>
        <w:t>大蒜</w:t>
      </w:r>
      <w:r>
        <w:t xml:space="preserve"> </w:t>
      </w:r>
      <w:r>
        <w:t>花椒</w:t>
      </w:r>
    </w:p>
    <w:p w14:paraId="22F33D31" w14:textId="77777777" w:rsidR="00D961C4" w:rsidRDefault="00000000">
      <w:r>
        <w:t xml:space="preserve">taste: </w:t>
      </w:r>
      <w:r>
        <w:t>麻辣</w:t>
      </w:r>
    </w:p>
    <w:p w14:paraId="687F44FC" w14:textId="77777777" w:rsidR="00D961C4" w:rsidRDefault="00000000">
      <w:r>
        <w:t>step: ['</w:t>
      </w:r>
      <w:r>
        <w:t>蒜苗斜刀切七八厘米段，备用。</w:t>
      </w:r>
      <w:r>
        <w:t>', '</w:t>
      </w:r>
      <w:r>
        <w:t>开水，放入，葱姜料酒，放入洗干净的五花肉。</w:t>
      </w:r>
      <w:r>
        <w:t>', '</w:t>
      </w:r>
      <w:r>
        <w:t>五花肉煮至透明捞出，切薄片。</w:t>
      </w:r>
      <w:r>
        <w:t>', '</w:t>
      </w:r>
      <w:r>
        <w:t>少许底油，煸出肥油。</w:t>
      </w:r>
      <w:r>
        <w:t>', '</w:t>
      </w:r>
      <w:r>
        <w:t>煸肉的油留少许，放入，干辣椒，花椒葱段蒜片。</w:t>
      </w:r>
      <w:r>
        <w:t>', '</w:t>
      </w:r>
      <w:r>
        <w:t>放入切好的</w:t>
      </w:r>
      <w:r>
        <w:t>1/2</w:t>
      </w:r>
      <w:r>
        <w:t>蒜苗。</w:t>
      </w:r>
      <w:r>
        <w:t>', '</w:t>
      </w:r>
      <w:r>
        <w:t>放入郫县豆瓣老干妈，盐，生抽，少许糖，翻炒均匀。</w:t>
      </w:r>
      <w:r>
        <w:t>', '</w:t>
      </w:r>
      <w:r>
        <w:t>倒入切好的辣椒段翻炒。</w:t>
      </w:r>
      <w:r>
        <w:t>', '</w:t>
      </w:r>
      <w:r>
        <w:t>倒入剩下的</w:t>
      </w:r>
      <w:r>
        <w:t>1/2</w:t>
      </w:r>
      <w:r>
        <w:t>蒜苗断生，出锅。</w:t>
      </w:r>
      <w:r>
        <w:t>']</w:t>
      </w:r>
    </w:p>
    <w:p w14:paraId="75865C9F" w14:textId="77777777" w:rsidR="00D961C4" w:rsidRDefault="00000000">
      <w:r>
        <w:t>---</w:t>
      </w:r>
    </w:p>
    <w:p w14:paraId="3E9C413D" w14:textId="77777777" w:rsidR="00D961C4" w:rsidRDefault="00000000">
      <w:r>
        <w:t>记录</w:t>
      </w:r>
      <w:r>
        <w:t xml:space="preserve"> 6476:</w:t>
      </w:r>
    </w:p>
    <w:p w14:paraId="0B7F9635" w14:textId="77777777" w:rsidR="00D961C4" w:rsidRDefault="00000000">
      <w:r>
        <w:t xml:space="preserve">title: </w:t>
      </w:r>
      <w:r>
        <w:t>水煮肉片</w:t>
      </w:r>
    </w:p>
    <w:p w14:paraId="38B228F3" w14:textId="77777777" w:rsidR="00D961C4" w:rsidRDefault="00000000">
      <w:r>
        <w:t>image: 580345.jpg</w:t>
      </w:r>
    </w:p>
    <w:p w14:paraId="25D9C6E0" w14:textId="77777777" w:rsidR="00D961C4" w:rsidRDefault="00000000">
      <w:r>
        <w:t xml:space="preserve">categories: </w:t>
      </w:r>
      <w:r>
        <w:t>川菜</w:t>
      </w:r>
    </w:p>
    <w:p w14:paraId="2EAF35A0" w14:textId="77777777" w:rsidR="00D961C4" w:rsidRDefault="00000000">
      <w:r>
        <w:t xml:space="preserve">ingredients: </w:t>
      </w:r>
      <w:r>
        <w:t>瘦肉</w:t>
      </w:r>
      <w:r>
        <w:t xml:space="preserve"> </w:t>
      </w:r>
      <w:r>
        <w:t>土豆</w:t>
      </w:r>
      <w:r>
        <w:t xml:space="preserve"> </w:t>
      </w:r>
      <w:r>
        <w:t>豆芽</w:t>
      </w:r>
      <w:r>
        <w:t xml:space="preserve"> </w:t>
      </w:r>
      <w:r>
        <w:t>蘑菇</w:t>
      </w:r>
      <w:r>
        <w:t xml:space="preserve"> </w:t>
      </w:r>
      <w:r>
        <w:t>豆瓣酱</w:t>
      </w:r>
      <w:r>
        <w:t xml:space="preserve"> </w:t>
      </w:r>
      <w:r>
        <w:t>蒜末</w:t>
      </w:r>
      <w:r>
        <w:t xml:space="preserve"> </w:t>
      </w:r>
      <w:r>
        <w:t>辣椒</w:t>
      </w:r>
      <w:r>
        <w:t xml:space="preserve"> </w:t>
      </w:r>
      <w:r>
        <w:t>葱</w:t>
      </w:r>
    </w:p>
    <w:p w14:paraId="12A90216" w14:textId="77777777" w:rsidR="00D961C4" w:rsidRDefault="00000000">
      <w:r>
        <w:t xml:space="preserve">taste: </w:t>
      </w:r>
      <w:r>
        <w:t>中辣</w:t>
      </w:r>
    </w:p>
    <w:p w14:paraId="78C1B9FD" w14:textId="77777777" w:rsidR="00D961C4" w:rsidRDefault="00000000">
      <w:r>
        <w:t>step: ['</w:t>
      </w:r>
      <w:r>
        <w:t>土豆。</w:t>
      </w:r>
      <w:r>
        <w:t>', '</w:t>
      </w:r>
      <w:r>
        <w:t>蘑菇。</w:t>
      </w:r>
      <w:r>
        <w:t>', '</w:t>
      </w:r>
      <w:r>
        <w:t>豆芽。</w:t>
      </w:r>
      <w:r>
        <w:t>', '</w:t>
      </w:r>
      <w:r>
        <w:t>辣椒蒜末。</w:t>
      </w:r>
      <w:r>
        <w:t>', '</w:t>
      </w:r>
      <w:r>
        <w:t>瘦肉加入淀粉蛋清腌制。</w:t>
      </w:r>
      <w:r>
        <w:t>', '</w:t>
      </w:r>
      <w:r>
        <w:t>锅中热油煸炒豆瓣酱炒出红油，加入清水煮沸。</w:t>
      </w:r>
      <w:r>
        <w:t>', '</w:t>
      </w:r>
      <w:r>
        <w:t>蔬菜放入汤中烫一下捞出。</w:t>
      </w:r>
      <w:r>
        <w:t>', '</w:t>
      </w:r>
      <w:r>
        <w:t>肉片烫一下捞出放入蔬菜上，撒上辣椒蒜末。</w:t>
      </w:r>
      <w:r>
        <w:t>', '</w:t>
      </w:r>
      <w:r>
        <w:t>锅中热油淋上即可。</w:t>
      </w:r>
      <w:r>
        <w:t>']</w:t>
      </w:r>
    </w:p>
    <w:p w14:paraId="3B09215C" w14:textId="77777777" w:rsidR="00D961C4" w:rsidRDefault="00000000">
      <w:r>
        <w:t>---</w:t>
      </w:r>
    </w:p>
    <w:p w14:paraId="6851A966" w14:textId="77777777" w:rsidR="00D961C4" w:rsidRDefault="00000000">
      <w:r>
        <w:t>记录</w:t>
      </w:r>
      <w:r>
        <w:t xml:space="preserve"> 6477:</w:t>
      </w:r>
    </w:p>
    <w:p w14:paraId="1FDCAC3C" w14:textId="77777777" w:rsidR="00D961C4" w:rsidRDefault="00000000">
      <w:r>
        <w:t xml:space="preserve">title: </w:t>
      </w:r>
      <w:r>
        <w:t>蚂蚁上树</w:t>
      </w:r>
    </w:p>
    <w:p w14:paraId="6FC84F23" w14:textId="77777777" w:rsidR="00D961C4" w:rsidRDefault="00000000">
      <w:r>
        <w:t>image: 580135.jpg</w:t>
      </w:r>
    </w:p>
    <w:p w14:paraId="7290EDA5" w14:textId="77777777" w:rsidR="00D961C4" w:rsidRDefault="00000000">
      <w:r>
        <w:t xml:space="preserve">categories: </w:t>
      </w:r>
      <w:r>
        <w:t>川菜</w:t>
      </w:r>
    </w:p>
    <w:p w14:paraId="3CF9BD91" w14:textId="77777777" w:rsidR="00D961C4" w:rsidRDefault="00000000">
      <w:r>
        <w:t xml:space="preserve">ingredients: </w:t>
      </w:r>
      <w:r>
        <w:t>猪肉</w:t>
      </w:r>
      <w:r>
        <w:t xml:space="preserve"> </w:t>
      </w:r>
      <w:r>
        <w:t>红薯粉条</w:t>
      </w:r>
      <w:r>
        <w:t xml:space="preserve"> </w:t>
      </w:r>
      <w:r>
        <w:t>葱</w:t>
      </w:r>
      <w:r>
        <w:t xml:space="preserve"> </w:t>
      </w:r>
      <w:r>
        <w:t>姜</w:t>
      </w:r>
      <w:r>
        <w:t xml:space="preserve"> </w:t>
      </w:r>
      <w:r>
        <w:t>蒜</w:t>
      </w:r>
      <w:r>
        <w:t xml:space="preserve"> </w:t>
      </w:r>
      <w:r>
        <w:t>菜籽油</w:t>
      </w:r>
      <w:r>
        <w:t xml:space="preserve"> </w:t>
      </w:r>
      <w:r>
        <w:t>豆瓣酱</w:t>
      </w:r>
      <w:r>
        <w:t xml:space="preserve"> </w:t>
      </w:r>
      <w:r>
        <w:t>盐</w:t>
      </w:r>
      <w:r>
        <w:t xml:space="preserve"> </w:t>
      </w:r>
      <w:r>
        <w:t>酱油</w:t>
      </w:r>
      <w:r>
        <w:t xml:space="preserve"> </w:t>
      </w:r>
      <w:r>
        <w:t>白糖</w:t>
      </w:r>
      <w:r>
        <w:t xml:space="preserve"> </w:t>
      </w:r>
      <w:r>
        <w:t>花椒面</w:t>
      </w:r>
    </w:p>
    <w:p w14:paraId="53EA296F" w14:textId="77777777" w:rsidR="00D961C4" w:rsidRDefault="00000000">
      <w:r>
        <w:t xml:space="preserve">taste: </w:t>
      </w:r>
      <w:r>
        <w:t>咸鲜</w:t>
      </w:r>
    </w:p>
    <w:p w14:paraId="59446548" w14:textId="77777777" w:rsidR="00D961C4" w:rsidRDefault="00000000">
      <w:r>
        <w:t>step: ['</w:t>
      </w:r>
      <w:r>
        <w:t>红薯粉泡软以后锅里焯水备用。然后再过凉放入盆中，只有吸足了水分的粉丝才会好吃。</w:t>
      </w:r>
      <w:r>
        <w:t>', '</w:t>
      </w:r>
      <w:r>
        <w:t>肉末。加少许的盐。加入适量的葱姜蒜。</w:t>
      </w:r>
      <w:r>
        <w:t>', '</w:t>
      </w:r>
      <w:r>
        <w:t>锅里放油，放入豆瓣酱开小火煸炒。</w:t>
      </w:r>
      <w:r>
        <w:t>', '</w:t>
      </w:r>
      <w:r>
        <w:t>炒出红油以后，转大火放入任务一边炒，一边用勺子把这个肉末摊开。</w:t>
      </w:r>
      <w:r>
        <w:t>', '</w:t>
      </w:r>
      <w:r>
        <w:t>放入粉丝。放入适量的清水，开大火煮开。</w:t>
      </w:r>
      <w:r>
        <w:t>', '</w:t>
      </w:r>
      <w:r>
        <w:t>放入酱油白糖大火收汁儿，收到这个锅里啊没有多少汤汁儿就行了，再放点味精。</w:t>
      </w:r>
      <w:r>
        <w:t>', '</w:t>
      </w:r>
      <w:r>
        <w:t>起锅撒上小葱花。</w:t>
      </w:r>
      <w:r>
        <w:t>']</w:t>
      </w:r>
    </w:p>
    <w:p w14:paraId="2FEE72D1" w14:textId="77777777" w:rsidR="00D961C4" w:rsidRDefault="00000000">
      <w:r>
        <w:t>---</w:t>
      </w:r>
    </w:p>
    <w:p w14:paraId="69B798D6" w14:textId="77777777" w:rsidR="00D961C4" w:rsidRDefault="00000000">
      <w:r>
        <w:t>记录</w:t>
      </w:r>
      <w:r>
        <w:t xml:space="preserve"> 6478:</w:t>
      </w:r>
    </w:p>
    <w:p w14:paraId="436F2C93" w14:textId="77777777" w:rsidR="00D961C4" w:rsidRDefault="00000000">
      <w:r>
        <w:t xml:space="preserve">title: </w:t>
      </w:r>
      <w:r>
        <w:t>鱼香肉丝</w:t>
      </w:r>
    </w:p>
    <w:p w14:paraId="1B0DCD49" w14:textId="77777777" w:rsidR="00D961C4" w:rsidRDefault="00000000">
      <w:r>
        <w:t>image: 580093.jpg</w:t>
      </w:r>
    </w:p>
    <w:p w14:paraId="7B8920BD" w14:textId="77777777" w:rsidR="00D961C4" w:rsidRDefault="00000000">
      <w:r>
        <w:t xml:space="preserve">categories: </w:t>
      </w:r>
      <w:r>
        <w:t>川菜</w:t>
      </w:r>
    </w:p>
    <w:p w14:paraId="56B9EDD7" w14:textId="77777777" w:rsidR="00D961C4" w:rsidRDefault="00000000">
      <w:r>
        <w:t xml:space="preserve">ingredients: </w:t>
      </w:r>
      <w:r>
        <w:t>小里脊</w:t>
      </w:r>
      <w:r>
        <w:t xml:space="preserve"> </w:t>
      </w:r>
      <w:r>
        <w:t>木耳</w:t>
      </w:r>
      <w:r>
        <w:t xml:space="preserve"> </w:t>
      </w:r>
      <w:r>
        <w:t>胡萝卜</w:t>
      </w:r>
      <w:r>
        <w:t xml:space="preserve"> </w:t>
      </w:r>
      <w:r>
        <w:t>洋葱</w:t>
      </w:r>
      <w:r>
        <w:t xml:space="preserve"> </w:t>
      </w:r>
      <w:r>
        <w:t>豆瓣酱</w:t>
      </w:r>
      <w:r>
        <w:t xml:space="preserve"> </w:t>
      </w:r>
      <w:r>
        <w:t>蒜</w:t>
      </w:r>
      <w:r>
        <w:t xml:space="preserve"> </w:t>
      </w:r>
      <w:r>
        <w:t>葱</w:t>
      </w:r>
      <w:r>
        <w:t xml:space="preserve"> </w:t>
      </w:r>
      <w:r>
        <w:t>油</w:t>
      </w:r>
      <w:r>
        <w:t xml:space="preserve"> </w:t>
      </w:r>
      <w:r>
        <w:t>生粉</w:t>
      </w:r>
      <w:r>
        <w:t xml:space="preserve"> </w:t>
      </w:r>
      <w:r>
        <w:t>料酒</w:t>
      </w:r>
      <w:r>
        <w:t xml:space="preserve"> </w:t>
      </w:r>
      <w:r>
        <w:t>盐</w:t>
      </w:r>
      <w:r>
        <w:t xml:space="preserve"> </w:t>
      </w:r>
      <w:r>
        <w:t>蛋清</w:t>
      </w:r>
      <w:r>
        <w:t xml:space="preserve"> </w:t>
      </w:r>
      <w:r>
        <w:t>陈醋</w:t>
      </w:r>
      <w:r>
        <w:t xml:space="preserve"> </w:t>
      </w:r>
      <w:r>
        <w:t>生抽</w:t>
      </w:r>
      <w:r>
        <w:t xml:space="preserve"> </w:t>
      </w:r>
      <w:r>
        <w:t>老抽</w:t>
      </w:r>
      <w:r>
        <w:t xml:space="preserve"> </w:t>
      </w:r>
      <w:r>
        <w:t>糖</w:t>
      </w:r>
      <w:r>
        <w:t xml:space="preserve"> </w:t>
      </w:r>
      <w:r>
        <w:t>水</w:t>
      </w:r>
      <w:r>
        <w:t xml:space="preserve"> </w:t>
      </w:r>
      <w:r>
        <w:t>生粉</w:t>
      </w:r>
    </w:p>
    <w:p w14:paraId="35E6429F" w14:textId="77777777" w:rsidR="00D961C4" w:rsidRDefault="00000000">
      <w:r>
        <w:t xml:space="preserve">taste: </w:t>
      </w:r>
      <w:r>
        <w:t>微辣</w:t>
      </w:r>
    </w:p>
    <w:p w14:paraId="5D96AEB8" w14:textId="77777777" w:rsidR="00D961C4" w:rsidRDefault="00000000">
      <w:r>
        <w:t>step: ['</w:t>
      </w:r>
      <w:r>
        <w:t>小里脊切丝。</w:t>
      </w:r>
      <w:r>
        <w:t>', '</w:t>
      </w:r>
      <w:r>
        <w:t>放入腌料抓拌均匀，腌</w:t>
      </w:r>
      <w:r>
        <w:t>30</w:t>
      </w:r>
      <w:r>
        <w:t>分钟以上。</w:t>
      </w:r>
      <w:r>
        <w:t>', '</w:t>
      </w:r>
      <w:r>
        <w:t>木耳泡发，切丝。</w:t>
      </w:r>
      <w:r>
        <w:t>', '</w:t>
      </w:r>
      <w:r>
        <w:t>胡萝卜切丝。</w:t>
      </w:r>
      <w:r>
        <w:t>', '</w:t>
      </w:r>
      <w:r>
        <w:t>洋葱切丝。</w:t>
      </w:r>
      <w:r>
        <w:t>', '</w:t>
      </w:r>
      <w:r>
        <w:t>蒜剁末，葱切段。</w:t>
      </w:r>
      <w:r>
        <w:t>', '</w:t>
      </w:r>
      <w:r>
        <w:t>鱼香汁材料拌匀。</w:t>
      </w:r>
      <w:r>
        <w:t>', '</w:t>
      </w:r>
      <w:r>
        <w:t>热油锅，把肉丝炒至变色，盛起备用。</w:t>
      </w:r>
      <w:r>
        <w:t>', '</w:t>
      </w:r>
      <w:r>
        <w:t>锅再放点油，把胡萝卜炒一下。</w:t>
      </w:r>
      <w:r>
        <w:t>', '</w:t>
      </w:r>
      <w:r>
        <w:t>放入蒜末和豆瓣酱炒香。（吃辣的豆瓣酱可以多放。）</w:t>
      </w:r>
      <w:r>
        <w:t>', '</w:t>
      </w:r>
      <w:r>
        <w:t>放木耳和洋葱炒</w:t>
      </w:r>
      <w:r>
        <w:t>3-4</w:t>
      </w:r>
      <w:r>
        <w:t>分钟。</w:t>
      </w:r>
      <w:r>
        <w:t>', '</w:t>
      </w:r>
      <w:r>
        <w:t>放入肉丝炒匀。</w:t>
      </w:r>
      <w:r>
        <w:t>', '</w:t>
      </w:r>
      <w:r>
        <w:t>倒入鱼香汁炒。</w:t>
      </w:r>
      <w:r>
        <w:t>', '</w:t>
      </w:r>
      <w:r>
        <w:t>炒至水份收干。</w:t>
      </w:r>
      <w:r>
        <w:t>', '</w:t>
      </w:r>
      <w:r>
        <w:t>放入葱段炒匀即可。</w:t>
      </w:r>
      <w:r>
        <w:t>', '</w:t>
      </w:r>
      <w:r>
        <w:t>超级下饭好吃。</w:t>
      </w:r>
      <w:r>
        <w:t>', '</w:t>
      </w:r>
      <w:r>
        <w:t>卷春饼皮吃。</w:t>
      </w:r>
      <w:r>
        <w:t>']</w:t>
      </w:r>
    </w:p>
    <w:p w14:paraId="78B9A454" w14:textId="77777777" w:rsidR="00D961C4" w:rsidRDefault="00000000">
      <w:r>
        <w:t>---</w:t>
      </w:r>
    </w:p>
    <w:p w14:paraId="04E22268" w14:textId="77777777" w:rsidR="00D961C4" w:rsidRDefault="00000000">
      <w:r>
        <w:t>记录</w:t>
      </w:r>
      <w:r>
        <w:t xml:space="preserve"> 6479:</w:t>
      </w:r>
    </w:p>
    <w:p w14:paraId="724E94DE" w14:textId="77777777" w:rsidR="00D961C4" w:rsidRDefault="00000000">
      <w:r>
        <w:t xml:space="preserve">title: </w:t>
      </w:r>
      <w:r>
        <w:t>凉拌折耳根</w:t>
      </w:r>
    </w:p>
    <w:p w14:paraId="4BB2057B" w14:textId="77777777" w:rsidR="00D961C4" w:rsidRDefault="00000000">
      <w:r>
        <w:t>image: 579767.jpg</w:t>
      </w:r>
    </w:p>
    <w:p w14:paraId="07890AD7" w14:textId="77777777" w:rsidR="00D961C4" w:rsidRDefault="00000000">
      <w:r>
        <w:t xml:space="preserve">categories: </w:t>
      </w:r>
      <w:r>
        <w:t>川菜</w:t>
      </w:r>
    </w:p>
    <w:p w14:paraId="2F7194B3" w14:textId="77777777" w:rsidR="00D961C4" w:rsidRDefault="00000000">
      <w:r>
        <w:t xml:space="preserve">ingredients: </w:t>
      </w:r>
      <w:r>
        <w:t>鱼腥草</w:t>
      </w:r>
      <w:r>
        <w:t xml:space="preserve"> </w:t>
      </w:r>
      <w:r>
        <w:t>姜</w:t>
      </w:r>
      <w:r>
        <w:t xml:space="preserve"> </w:t>
      </w:r>
      <w:r>
        <w:t>蒜</w:t>
      </w:r>
      <w:r>
        <w:t xml:space="preserve"> </w:t>
      </w:r>
      <w:r>
        <w:t>辣椒面</w:t>
      </w:r>
      <w:r>
        <w:t xml:space="preserve"> </w:t>
      </w:r>
      <w:r>
        <w:t>青花椒油</w:t>
      </w:r>
      <w:r>
        <w:t xml:space="preserve"> </w:t>
      </w:r>
      <w:r>
        <w:t>油</w:t>
      </w:r>
      <w:r>
        <w:t xml:space="preserve"> </w:t>
      </w:r>
      <w:r>
        <w:t>盐</w:t>
      </w:r>
      <w:r>
        <w:t xml:space="preserve"> </w:t>
      </w:r>
      <w:r>
        <w:t>酱</w:t>
      </w:r>
      <w:r>
        <w:t xml:space="preserve"> </w:t>
      </w:r>
      <w:r>
        <w:t>醋</w:t>
      </w:r>
      <w:r>
        <w:t xml:space="preserve"> </w:t>
      </w:r>
      <w:r>
        <w:t>糖</w:t>
      </w:r>
    </w:p>
    <w:p w14:paraId="33627284" w14:textId="77777777" w:rsidR="00D961C4" w:rsidRDefault="00000000">
      <w:r>
        <w:t xml:space="preserve">taste: </w:t>
      </w:r>
      <w:r>
        <w:t>中辣</w:t>
      </w:r>
    </w:p>
    <w:p w14:paraId="62D00379" w14:textId="77777777" w:rsidR="00D961C4" w:rsidRDefault="00000000">
      <w:r>
        <w:t>step: ['</w:t>
      </w:r>
      <w:r>
        <w:t>准备好</w:t>
      </w:r>
      <w:r>
        <w:t>250</w:t>
      </w:r>
      <w:r>
        <w:t>克折耳根、拆剪洗干净备用。</w:t>
      </w:r>
      <w:r>
        <w:t>', '</w:t>
      </w:r>
      <w:r>
        <w:t>把洗好的折耳根放点盐泡</w:t>
      </w:r>
      <w:r>
        <w:t>10</w:t>
      </w:r>
      <w:r>
        <w:t>来分钟</w:t>
      </w:r>
      <w:r>
        <w:t>.</w:t>
      </w:r>
      <w:r>
        <w:t>取掉一部分涩味，口感更好。</w:t>
      </w:r>
      <w:r>
        <w:t>', '</w:t>
      </w:r>
      <w:r>
        <w:t>姜蒜辣椒粉备好待用。</w:t>
      </w:r>
      <w:r>
        <w:t>', '</w:t>
      </w:r>
      <w:r>
        <w:t>油热</w:t>
      </w:r>
      <w:r>
        <w:t>7</w:t>
      </w:r>
      <w:r>
        <w:t>到</w:t>
      </w:r>
      <w:r>
        <w:t>8</w:t>
      </w:r>
      <w:r>
        <w:t>分热，然后把姜蒜倒入辣椒粉里面，热油浇下去，滋滋的香味就来了，搅拌均匀。</w:t>
      </w:r>
      <w:r>
        <w:t>', '</w:t>
      </w:r>
      <w:r>
        <w:t>放点盐、凉拌醋、鲜酱油、少许糖搅拌均匀。</w:t>
      </w:r>
      <w:r>
        <w:t>', '</w:t>
      </w:r>
      <w:r>
        <w:t>备好的酱料淋在泡好的折耳根上。</w:t>
      </w:r>
      <w:r>
        <w:t>', '</w:t>
      </w:r>
      <w:r>
        <w:t>混合搅拌均匀即可。</w:t>
      </w:r>
      <w:r>
        <w:t>', '</w:t>
      </w:r>
      <w:r>
        <w:t>成品，吃不完放冰箱保鲜。</w:t>
      </w:r>
      <w:r>
        <w:t>']</w:t>
      </w:r>
    </w:p>
    <w:p w14:paraId="61222AC5" w14:textId="77777777" w:rsidR="00D961C4" w:rsidRDefault="00000000">
      <w:r>
        <w:t>---</w:t>
      </w:r>
    </w:p>
    <w:p w14:paraId="76CFC465" w14:textId="77777777" w:rsidR="00D961C4" w:rsidRDefault="00000000">
      <w:r>
        <w:t>记录</w:t>
      </w:r>
      <w:r>
        <w:t xml:space="preserve"> 6480:</w:t>
      </w:r>
    </w:p>
    <w:p w14:paraId="1BAE480F" w14:textId="77777777" w:rsidR="00D961C4" w:rsidRDefault="00000000">
      <w:r>
        <w:t xml:space="preserve">title: </w:t>
      </w:r>
      <w:r>
        <w:t>鱼香肉丝</w:t>
      </w:r>
    </w:p>
    <w:p w14:paraId="080F3A8C" w14:textId="77777777" w:rsidR="00D961C4" w:rsidRDefault="00000000">
      <w:r>
        <w:t>image: 579458.jpg</w:t>
      </w:r>
    </w:p>
    <w:p w14:paraId="4B45D132" w14:textId="77777777" w:rsidR="00D961C4" w:rsidRDefault="00000000">
      <w:r>
        <w:t xml:space="preserve">categories: </w:t>
      </w:r>
      <w:r>
        <w:t>川菜</w:t>
      </w:r>
    </w:p>
    <w:p w14:paraId="507737D1" w14:textId="77777777" w:rsidR="00D961C4" w:rsidRDefault="00000000">
      <w:r>
        <w:t xml:space="preserve">ingredients: </w:t>
      </w:r>
      <w:r>
        <w:t>里脊肉</w:t>
      </w:r>
      <w:r>
        <w:t xml:space="preserve"> </w:t>
      </w:r>
      <w:r>
        <w:t>木耳</w:t>
      </w:r>
      <w:r>
        <w:t xml:space="preserve"> </w:t>
      </w:r>
      <w:r>
        <w:t>胡萝卜</w:t>
      </w:r>
      <w:r>
        <w:t xml:space="preserve"> </w:t>
      </w:r>
      <w:r>
        <w:t>绿椒椒</w:t>
      </w:r>
      <w:r>
        <w:t xml:space="preserve"> </w:t>
      </w:r>
      <w:r>
        <w:t>小香葱</w:t>
      </w:r>
      <w:r>
        <w:t xml:space="preserve"> </w:t>
      </w:r>
      <w:r>
        <w:t>大蒜瓣</w:t>
      </w:r>
      <w:r>
        <w:t xml:space="preserve"> </w:t>
      </w:r>
      <w:r>
        <w:t>老姜</w:t>
      </w:r>
      <w:r>
        <w:t xml:space="preserve"> </w:t>
      </w:r>
      <w:r>
        <w:t>红泡椒</w:t>
      </w:r>
      <w:r>
        <w:t xml:space="preserve"> </w:t>
      </w:r>
      <w:r>
        <w:t>豆瓣酱</w:t>
      </w:r>
      <w:r>
        <w:t xml:space="preserve"> </w:t>
      </w:r>
      <w:r>
        <w:t>白糖</w:t>
      </w:r>
      <w:r>
        <w:t xml:space="preserve"> </w:t>
      </w:r>
      <w:r>
        <w:t>陈醋</w:t>
      </w:r>
      <w:r>
        <w:t xml:space="preserve"> </w:t>
      </w:r>
      <w:r>
        <w:t>胡椒粉</w:t>
      </w:r>
      <w:r>
        <w:t xml:space="preserve"> </w:t>
      </w:r>
      <w:r>
        <w:t>料酒</w:t>
      </w:r>
      <w:r>
        <w:t xml:space="preserve"> </w:t>
      </w:r>
      <w:r>
        <w:t>玉米淀粉</w:t>
      </w:r>
      <w:r>
        <w:t xml:space="preserve"> </w:t>
      </w:r>
      <w:r>
        <w:t>精盐</w:t>
      </w:r>
      <w:r>
        <w:t xml:space="preserve"> </w:t>
      </w:r>
      <w:r>
        <w:t>老抽</w:t>
      </w:r>
    </w:p>
    <w:p w14:paraId="08A51FCD" w14:textId="77777777" w:rsidR="00D961C4" w:rsidRDefault="00000000">
      <w:r>
        <w:t xml:space="preserve">taste: </w:t>
      </w:r>
      <w:r>
        <w:t>酸辣</w:t>
      </w:r>
    </w:p>
    <w:p w14:paraId="41C1AAE7" w14:textId="77777777" w:rsidR="00D961C4" w:rsidRDefault="00000000">
      <w:r>
        <w:t>step: ['</w:t>
      </w:r>
      <w:r>
        <w:t>准备食材。</w:t>
      </w:r>
      <w:r>
        <w:t>', '</w:t>
      </w:r>
      <w:r>
        <w:t>里脊肉顺丝切成细条。</w:t>
      </w:r>
      <w:r>
        <w:t>', '</w:t>
      </w:r>
      <w:r>
        <w:t>木耳，胡萝卜和青椒均切细丝。</w:t>
      </w:r>
      <w:r>
        <w:t>', '</w:t>
      </w:r>
      <w:r>
        <w:t>蒜和姜切末。</w:t>
      </w:r>
      <w:r>
        <w:t>', '</w:t>
      </w:r>
      <w:r>
        <w:t>肉丝投水两遍，捞出攥干。</w:t>
      </w:r>
      <w:r>
        <w:t>', '</w:t>
      </w:r>
      <w:r>
        <w:t>肉丝中加入适量精盐，料酒，胡椒粉，适量清用手抓拌，抓拌至粘稠，加入少许蛋清抓拌使肉更滑嫩。加入玉米淀粉抓拌均匀锁住水份，最后加少许食用油防止粘连。</w:t>
      </w:r>
      <w:r>
        <w:t>', '</w:t>
      </w:r>
      <w:r>
        <w:t>调豌汁，小碗中加入精盐，白糖，陈醋，料酒，胡椒粉，老抽，鸡精，玉米淀粉，</w:t>
      </w:r>
      <w:r>
        <w:t>30</w:t>
      </w:r>
      <w:r>
        <w:t>克清水搅拌均匀。</w:t>
      </w:r>
      <w:r>
        <w:t>', '</w:t>
      </w:r>
      <w:r>
        <w:t>肉丝油锅五成热时下入，轻轻滑散变色先捞出。</w:t>
      </w:r>
      <w:r>
        <w:t>', '</w:t>
      </w:r>
      <w:r>
        <w:t>留底油，将木耳，胡萝卜和青椒丝过下油捞出。</w:t>
      </w:r>
      <w:r>
        <w:t>', '</w:t>
      </w:r>
      <w:r>
        <w:t>锅中重新加油，加入姜蒜末煸香。</w:t>
      </w:r>
      <w:r>
        <w:t>', '</w:t>
      </w:r>
      <w:r>
        <w:t>下入豆瓣酱煸炒。</w:t>
      </w:r>
      <w:r>
        <w:t>', '</w:t>
      </w:r>
      <w:r>
        <w:t>下入肉丝煸炒。</w:t>
      </w:r>
      <w:r>
        <w:t>', '</w:t>
      </w:r>
      <w:r>
        <w:t>下入木耳，胡萝卜和青椒丝煸炒。</w:t>
      </w:r>
      <w:r>
        <w:t>', '</w:t>
      </w:r>
      <w:r>
        <w:t>淋入料汁炒拌均匀既可。</w:t>
      </w:r>
      <w:r>
        <w:t>', '</w:t>
      </w:r>
      <w:r>
        <w:t>成品图。</w:t>
      </w:r>
      <w:r>
        <w:t>']</w:t>
      </w:r>
    </w:p>
    <w:p w14:paraId="3DC638EF" w14:textId="77777777" w:rsidR="00D961C4" w:rsidRDefault="00000000">
      <w:r>
        <w:t>---</w:t>
      </w:r>
    </w:p>
    <w:p w14:paraId="7882FA91" w14:textId="77777777" w:rsidR="00D961C4" w:rsidRDefault="00000000">
      <w:r>
        <w:t>记录</w:t>
      </w:r>
      <w:r>
        <w:t xml:space="preserve"> 6481:</w:t>
      </w:r>
    </w:p>
    <w:p w14:paraId="53D39365" w14:textId="77777777" w:rsidR="00D961C4" w:rsidRDefault="00000000">
      <w:r>
        <w:t xml:space="preserve">title: </w:t>
      </w:r>
      <w:r>
        <w:t>水煮肉片</w:t>
      </w:r>
    </w:p>
    <w:p w14:paraId="76CA7A4E" w14:textId="77777777" w:rsidR="00D961C4" w:rsidRDefault="00000000">
      <w:r>
        <w:t>image: 579328.jpg</w:t>
      </w:r>
    </w:p>
    <w:p w14:paraId="50C302C3" w14:textId="77777777" w:rsidR="00D961C4" w:rsidRDefault="00000000">
      <w:r>
        <w:t xml:space="preserve">categories: </w:t>
      </w:r>
      <w:r>
        <w:t>川菜</w:t>
      </w:r>
    </w:p>
    <w:p w14:paraId="644DD991" w14:textId="77777777" w:rsidR="00D961C4" w:rsidRDefault="00000000">
      <w:r>
        <w:t xml:space="preserve">ingredients: </w:t>
      </w:r>
      <w:r>
        <w:t>猪里脊</w:t>
      </w:r>
      <w:r>
        <w:t xml:space="preserve"> </w:t>
      </w:r>
      <w:r>
        <w:t>葱</w:t>
      </w:r>
      <w:r>
        <w:t xml:space="preserve"> </w:t>
      </w:r>
      <w:r>
        <w:t>干辣椒</w:t>
      </w:r>
      <w:r>
        <w:t xml:space="preserve"> </w:t>
      </w:r>
      <w:r>
        <w:t>干花椒</w:t>
      </w:r>
      <w:r>
        <w:t xml:space="preserve"> </w:t>
      </w:r>
      <w:r>
        <w:t>菠菜</w:t>
      </w:r>
      <w:r>
        <w:t xml:space="preserve"> </w:t>
      </w:r>
      <w:r>
        <w:t>小白菜</w:t>
      </w:r>
      <w:r>
        <w:t xml:space="preserve"> </w:t>
      </w:r>
      <w:r>
        <w:t>姜</w:t>
      </w:r>
      <w:r>
        <w:t xml:space="preserve"> </w:t>
      </w:r>
      <w:r>
        <w:t>蒜</w:t>
      </w:r>
      <w:r>
        <w:t xml:space="preserve"> </w:t>
      </w:r>
      <w:r>
        <w:t>盐</w:t>
      </w:r>
      <w:r>
        <w:t xml:space="preserve"> </w:t>
      </w:r>
      <w:r>
        <w:t>酱油</w:t>
      </w:r>
      <w:r>
        <w:t xml:space="preserve"> </w:t>
      </w:r>
      <w:r>
        <w:t>豆瓣酱</w:t>
      </w:r>
      <w:r>
        <w:t xml:space="preserve"> </w:t>
      </w:r>
      <w:r>
        <w:t>老抽</w:t>
      </w:r>
      <w:r>
        <w:t xml:space="preserve"> </w:t>
      </w:r>
      <w:r>
        <w:t>蚝油</w:t>
      </w:r>
      <w:r>
        <w:t xml:space="preserve"> </w:t>
      </w:r>
      <w:r>
        <w:t>菜籽油</w:t>
      </w:r>
      <w:r>
        <w:t xml:space="preserve"> </w:t>
      </w:r>
      <w:r>
        <w:t>五香粉</w:t>
      </w:r>
      <w:r>
        <w:t xml:space="preserve"> </w:t>
      </w:r>
      <w:r>
        <w:t>淀粉</w:t>
      </w:r>
      <w:r>
        <w:t xml:space="preserve"> </w:t>
      </w:r>
      <w:r>
        <w:t>姜蒜汁</w:t>
      </w:r>
      <w:r>
        <w:t xml:space="preserve"> </w:t>
      </w:r>
      <w:r>
        <w:t>黄豆酱</w:t>
      </w:r>
    </w:p>
    <w:p w14:paraId="19A06AA4" w14:textId="77777777" w:rsidR="00D961C4" w:rsidRDefault="00000000">
      <w:r>
        <w:t xml:space="preserve">taste: </w:t>
      </w:r>
      <w:r>
        <w:t>微辣</w:t>
      </w:r>
    </w:p>
    <w:p w14:paraId="3A27DCB0" w14:textId="77777777" w:rsidR="00D961C4" w:rsidRDefault="00000000">
      <w:r>
        <w:t>step: ['</w:t>
      </w:r>
      <w:r>
        <w:t>猪里脊肉。加葱姜蒜汁。五香粉。</w:t>
      </w:r>
      <w:r>
        <w:t>', '</w:t>
      </w:r>
      <w:r>
        <w:t>清水和淀粉腌制十分钟。</w:t>
      </w:r>
      <w:r>
        <w:t>', '</w:t>
      </w:r>
      <w:r>
        <w:t>锅里煮好自己喜欢的配菜。煮好放入大碗。</w:t>
      </w:r>
      <w:r>
        <w:t>', '</w:t>
      </w:r>
      <w:r>
        <w:t>先煮不易熟的再把菠菜烫熟。</w:t>
      </w:r>
      <w:r>
        <w:t>', '</w:t>
      </w:r>
      <w:r>
        <w:t>热锅起油包爆葱姜蒜。</w:t>
      </w:r>
      <w:r>
        <w:t>', '</w:t>
      </w:r>
      <w:r>
        <w:t>放入豆瓣酱。</w:t>
      </w:r>
      <w:r>
        <w:t>', '</w:t>
      </w:r>
      <w:r>
        <w:t>黄豆酱翻炒。</w:t>
      </w:r>
      <w:r>
        <w:t>', '</w:t>
      </w:r>
      <w:r>
        <w:t>倒入适量的清水。水不要过多哟。</w:t>
      </w:r>
      <w:r>
        <w:t>', '</w:t>
      </w:r>
      <w:r>
        <w:t>蔬菜放进。一会儿要放肉看的器皿中。</w:t>
      </w:r>
      <w:r>
        <w:t>', '</w:t>
      </w:r>
      <w:r>
        <w:t>水开放入肉片。</w:t>
      </w:r>
      <w:r>
        <w:t>', '</w:t>
      </w:r>
      <w:r>
        <w:t>五香粉。生抽，老抽，蚝油。</w:t>
      </w:r>
      <w:r>
        <w:t>', '</w:t>
      </w:r>
      <w:r>
        <w:t>开大火再一次煮开就可以了。</w:t>
      </w:r>
      <w:r>
        <w:t>', '</w:t>
      </w:r>
      <w:r>
        <w:t>许波连着汤一起放进碗中，放入干辣椒和花椒葱姜蒜沫，淋上热油。</w:t>
      </w:r>
      <w:r>
        <w:t>', '</w:t>
      </w:r>
      <w:r>
        <w:t>淋上热油就可以吃了，喜欢吃辣的朋友多放一点辣椒面。</w:t>
      </w:r>
      <w:r>
        <w:t>']</w:t>
      </w:r>
    </w:p>
    <w:p w14:paraId="264A0DE0" w14:textId="77777777" w:rsidR="00D961C4" w:rsidRDefault="00000000">
      <w:r>
        <w:t>---</w:t>
      </w:r>
    </w:p>
    <w:p w14:paraId="02031E39" w14:textId="77777777" w:rsidR="00D961C4" w:rsidRDefault="00000000">
      <w:r>
        <w:t>记录</w:t>
      </w:r>
      <w:r>
        <w:t xml:space="preserve"> 6482:</w:t>
      </w:r>
    </w:p>
    <w:p w14:paraId="4CAB2DFF" w14:textId="77777777" w:rsidR="00D961C4" w:rsidRDefault="00000000">
      <w:r>
        <w:t xml:space="preserve">title: </w:t>
      </w:r>
      <w:r>
        <w:t>宫保鸡丁</w:t>
      </w:r>
    </w:p>
    <w:p w14:paraId="5E107FCE" w14:textId="77777777" w:rsidR="00D961C4" w:rsidRDefault="00000000">
      <w:r>
        <w:t>image: 578064.jpg</w:t>
      </w:r>
    </w:p>
    <w:p w14:paraId="3A03EF75" w14:textId="77777777" w:rsidR="00D961C4" w:rsidRDefault="00000000">
      <w:r>
        <w:t xml:space="preserve">categories: </w:t>
      </w:r>
      <w:r>
        <w:t>川菜</w:t>
      </w:r>
    </w:p>
    <w:p w14:paraId="44062B61" w14:textId="77777777" w:rsidR="00D961C4" w:rsidRDefault="00000000">
      <w:r>
        <w:t xml:space="preserve">ingredients: </w:t>
      </w:r>
      <w:r>
        <w:t>鸡胸肉</w:t>
      </w:r>
      <w:r>
        <w:t xml:space="preserve"> </w:t>
      </w:r>
      <w:r>
        <w:t>花生</w:t>
      </w:r>
      <w:r>
        <w:t xml:space="preserve"> </w:t>
      </w:r>
      <w:r>
        <w:t>大葱</w:t>
      </w:r>
      <w:r>
        <w:t xml:space="preserve"> </w:t>
      </w:r>
      <w:r>
        <w:t>生姜</w:t>
      </w:r>
      <w:r>
        <w:t xml:space="preserve"> </w:t>
      </w:r>
      <w:r>
        <w:t>蒜</w:t>
      </w:r>
      <w:r>
        <w:t xml:space="preserve"> </w:t>
      </w:r>
      <w:r>
        <w:t>花椒</w:t>
      </w:r>
      <w:r>
        <w:t xml:space="preserve"> </w:t>
      </w:r>
      <w:r>
        <w:t>干辣椒</w:t>
      </w:r>
      <w:r>
        <w:t xml:space="preserve"> </w:t>
      </w:r>
      <w:r>
        <w:t>盐</w:t>
      </w:r>
      <w:r>
        <w:t xml:space="preserve"> </w:t>
      </w:r>
      <w:r>
        <w:t>糖</w:t>
      </w:r>
      <w:r>
        <w:t xml:space="preserve"> </w:t>
      </w:r>
      <w:r>
        <w:t>鸡精</w:t>
      </w:r>
      <w:r>
        <w:t xml:space="preserve"> </w:t>
      </w:r>
      <w:r>
        <w:t>老抽</w:t>
      </w:r>
      <w:r>
        <w:t xml:space="preserve"> </w:t>
      </w:r>
      <w:r>
        <w:t>生抽</w:t>
      </w:r>
      <w:r>
        <w:t xml:space="preserve"> </w:t>
      </w:r>
      <w:r>
        <w:t>香醋</w:t>
      </w:r>
    </w:p>
    <w:p w14:paraId="3BBAF3D7" w14:textId="77777777" w:rsidR="00D961C4" w:rsidRDefault="00000000">
      <w:r>
        <w:t xml:space="preserve">taste: </w:t>
      </w:r>
      <w:r>
        <w:t>微辣</w:t>
      </w:r>
    </w:p>
    <w:p w14:paraId="0E296383" w14:textId="77777777" w:rsidR="00D961C4" w:rsidRDefault="00000000">
      <w:r>
        <w:t>step: ['</w:t>
      </w:r>
      <w:r>
        <w:t>鸡胸肉改刀切成小块，用葱姜水，盐，少量糖，胡椒粉，淀粉上浆后封上油腌十分钟。</w:t>
      </w:r>
      <w:r>
        <w:t>', '</w:t>
      </w:r>
      <w:r>
        <w:t>准备好料头。</w:t>
      </w:r>
      <w:r>
        <w:t>', '</w:t>
      </w:r>
      <w:r>
        <w:t>兑一个碗芡，一勺盐，四勺生抽，两勺糖，两勺老抽，两勺料酒，两勺香醋，六勺水，适量淀粉，搅匀。</w:t>
      </w:r>
      <w:r>
        <w:t>', '</w:t>
      </w:r>
      <w:r>
        <w:t>热锅凉油，下入鸡丁滑油，滑至断生，盛出备用。</w:t>
      </w:r>
      <w:r>
        <w:t>', '</w:t>
      </w:r>
      <w:r>
        <w:t>花生去皮，凉油下锅，小火炸至酥脆，盛出备用。</w:t>
      </w:r>
      <w:r>
        <w:t>', '</w:t>
      </w:r>
      <w:r>
        <w:t>锅中留少许底油，下入花椒煸香后捞出花椒，依次下入辣椒，姜片，蒜片，大葱煸香后大火下入鸡丁，加入碗芡，翻炒几下，待料汁糊化均匀包裹住鸡丁，加少许香油后出锅。</w:t>
      </w:r>
      <w:r>
        <w:t>']</w:t>
      </w:r>
    </w:p>
    <w:p w14:paraId="64DB5B59" w14:textId="77777777" w:rsidR="00D961C4" w:rsidRDefault="00000000">
      <w:r>
        <w:t>---</w:t>
      </w:r>
    </w:p>
    <w:p w14:paraId="4E4C5F77" w14:textId="77777777" w:rsidR="00D961C4" w:rsidRDefault="00000000">
      <w:r>
        <w:t>记录</w:t>
      </w:r>
      <w:r>
        <w:t xml:space="preserve"> 6483:</w:t>
      </w:r>
    </w:p>
    <w:p w14:paraId="62F734EA" w14:textId="77777777" w:rsidR="00D961C4" w:rsidRDefault="00000000">
      <w:r>
        <w:t xml:space="preserve">title: </w:t>
      </w:r>
      <w:r>
        <w:t>麻辣香锅</w:t>
      </w:r>
    </w:p>
    <w:p w14:paraId="40B5E94C" w14:textId="77777777" w:rsidR="00D961C4" w:rsidRDefault="00000000">
      <w:r>
        <w:t>image: 577828.jpg</w:t>
      </w:r>
    </w:p>
    <w:p w14:paraId="1DC3DEDB" w14:textId="77777777" w:rsidR="00D961C4" w:rsidRDefault="00000000">
      <w:r>
        <w:t xml:space="preserve">categories: </w:t>
      </w:r>
      <w:r>
        <w:t>川菜</w:t>
      </w:r>
    </w:p>
    <w:p w14:paraId="7E492DA7" w14:textId="77777777" w:rsidR="00D961C4" w:rsidRDefault="00000000">
      <w:r>
        <w:t xml:space="preserve">ingredients: </w:t>
      </w:r>
      <w:r>
        <w:t>西兰花</w:t>
      </w:r>
      <w:r>
        <w:t xml:space="preserve"> </w:t>
      </w:r>
      <w:r>
        <w:t>香菇</w:t>
      </w:r>
      <w:r>
        <w:t xml:space="preserve"> </w:t>
      </w:r>
      <w:r>
        <w:t>藕</w:t>
      </w:r>
      <w:r>
        <w:t xml:space="preserve"> </w:t>
      </w:r>
      <w:r>
        <w:t>香肠</w:t>
      </w:r>
      <w:r>
        <w:t xml:space="preserve"> </w:t>
      </w:r>
      <w:r>
        <w:t>肉丸</w:t>
      </w:r>
      <w:r>
        <w:t xml:space="preserve"> </w:t>
      </w:r>
      <w:r>
        <w:t>燕虾饺</w:t>
      </w:r>
      <w:r>
        <w:t xml:space="preserve"> </w:t>
      </w:r>
      <w:r>
        <w:t>干辣椒</w:t>
      </w:r>
      <w:r>
        <w:t xml:space="preserve"> </w:t>
      </w:r>
      <w:r>
        <w:t>生姜</w:t>
      </w:r>
      <w:r>
        <w:t xml:space="preserve"> </w:t>
      </w:r>
      <w:r>
        <w:t>蒜粒</w:t>
      </w:r>
      <w:r>
        <w:t xml:space="preserve"> </w:t>
      </w:r>
      <w:r>
        <w:t>香锅调味料</w:t>
      </w:r>
    </w:p>
    <w:p w14:paraId="5869656A" w14:textId="77777777" w:rsidR="00D961C4" w:rsidRDefault="00000000">
      <w:r>
        <w:t xml:space="preserve">taste: </w:t>
      </w:r>
      <w:r>
        <w:t>咸鲜</w:t>
      </w:r>
    </w:p>
    <w:p w14:paraId="5E647630" w14:textId="77777777" w:rsidR="00D961C4" w:rsidRDefault="00000000">
      <w:r>
        <w:t>step: ['</w:t>
      </w:r>
      <w:r>
        <w:t>素菜切好洗好。</w:t>
      </w:r>
      <w:r>
        <w:t>', '</w:t>
      </w:r>
      <w:r>
        <w:t>肉丸燕饺香肠。</w:t>
      </w:r>
      <w:r>
        <w:t>', '</w:t>
      </w:r>
      <w:r>
        <w:t>锅里水烧开放入素菜烫八成熟捞出。</w:t>
      </w:r>
      <w:r>
        <w:t>', '</w:t>
      </w:r>
      <w:r>
        <w:t>烫荤菜。</w:t>
      </w:r>
      <w:r>
        <w:t>', '</w:t>
      </w:r>
      <w:r>
        <w:t>满满当当的一碗。</w:t>
      </w:r>
      <w:r>
        <w:t>', '</w:t>
      </w:r>
      <w:r>
        <w:t>锅里油烧热，倒入辣椒生姜蒜粒炒香。</w:t>
      </w:r>
      <w:r>
        <w:t>', '</w:t>
      </w:r>
      <w:r>
        <w:t>加入麻辣香锅调味料炒匀。</w:t>
      </w:r>
      <w:r>
        <w:t>', '</w:t>
      </w:r>
      <w:r>
        <w:t>倒入各种菜。</w:t>
      </w:r>
      <w:r>
        <w:t>', '</w:t>
      </w:r>
      <w:r>
        <w:t>小火翻炒均匀（炒几分钟会更入味）</w:t>
      </w:r>
      <w:r>
        <w:t>', '</w:t>
      </w:r>
      <w:r>
        <w:t>又加了点青菜叶炒匀（啥调味料都没放了）。</w:t>
      </w:r>
      <w:r>
        <w:t>', '</w:t>
      </w:r>
      <w:r>
        <w:t>最后撒芝麻葱花即可。</w:t>
      </w:r>
      <w:r>
        <w:t>', '</w:t>
      </w:r>
      <w:r>
        <w:t>出锅。</w:t>
      </w:r>
      <w:r>
        <w:t>', '</w:t>
      </w:r>
      <w:r>
        <w:t>成品。</w:t>
      </w:r>
      <w:r>
        <w:t>', '</w:t>
      </w:r>
      <w:r>
        <w:t>成品。</w:t>
      </w:r>
      <w:r>
        <w:t>', '</w:t>
      </w:r>
      <w:r>
        <w:t>简单好吃。</w:t>
      </w:r>
      <w:r>
        <w:t>', '</w:t>
      </w:r>
      <w:r>
        <w:t>海底捞麻辣香锅。</w:t>
      </w:r>
      <w:r>
        <w:t>']</w:t>
      </w:r>
    </w:p>
    <w:p w14:paraId="4F16F1BE" w14:textId="77777777" w:rsidR="00D961C4" w:rsidRDefault="00000000">
      <w:r>
        <w:t>---</w:t>
      </w:r>
    </w:p>
    <w:p w14:paraId="3E44EBDA" w14:textId="77777777" w:rsidR="00D961C4" w:rsidRDefault="00000000">
      <w:r>
        <w:t>记录</w:t>
      </w:r>
      <w:r>
        <w:t xml:space="preserve"> 6484:</w:t>
      </w:r>
    </w:p>
    <w:p w14:paraId="7518DE43" w14:textId="77777777" w:rsidR="00D961C4" w:rsidRDefault="00000000">
      <w:r>
        <w:t xml:space="preserve">title: </w:t>
      </w:r>
      <w:r>
        <w:t>水煮牛肉片</w:t>
      </w:r>
    </w:p>
    <w:p w14:paraId="5613A8E6" w14:textId="77777777" w:rsidR="00D961C4" w:rsidRDefault="00000000">
      <w:r>
        <w:t>image: 577444.jpg</w:t>
      </w:r>
    </w:p>
    <w:p w14:paraId="4B43636F" w14:textId="77777777" w:rsidR="00D961C4" w:rsidRDefault="00000000">
      <w:r>
        <w:t xml:space="preserve">categories: </w:t>
      </w:r>
      <w:r>
        <w:t>川菜</w:t>
      </w:r>
    </w:p>
    <w:p w14:paraId="734A7808" w14:textId="77777777" w:rsidR="00D961C4" w:rsidRDefault="00000000">
      <w:r>
        <w:t xml:space="preserve">ingredients: </w:t>
      </w:r>
      <w:r>
        <w:t>牛肉</w:t>
      </w:r>
      <w:r>
        <w:t xml:space="preserve"> </w:t>
      </w:r>
      <w:r>
        <w:t>生菜</w:t>
      </w:r>
      <w:r>
        <w:t xml:space="preserve"> </w:t>
      </w:r>
      <w:r>
        <w:t>豆芽</w:t>
      </w:r>
      <w:r>
        <w:t xml:space="preserve"> </w:t>
      </w:r>
      <w:r>
        <w:t>油</w:t>
      </w:r>
      <w:r>
        <w:t xml:space="preserve"> </w:t>
      </w:r>
      <w:r>
        <w:t>盐</w:t>
      </w:r>
      <w:r>
        <w:t xml:space="preserve"> </w:t>
      </w:r>
      <w:r>
        <w:t>白胡椒</w:t>
      </w:r>
      <w:r>
        <w:t xml:space="preserve"> </w:t>
      </w:r>
      <w:r>
        <w:t>老抽</w:t>
      </w:r>
      <w:r>
        <w:t xml:space="preserve"> </w:t>
      </w:r>
      <w:r>
        <w:t>鸡蛋清</w:t>
      </w:r>
      <w:r>
        <w:t xml:space="preserve"> </w:t>
      </w:r>
      <w:r>
        <w:t>淀粉</w:t>
      </w:r>
      <w:r>
        <w:t xml:space="preserve"> </w:t>
      </w:r>
      <w:r>
        <w:t>干辣椒</w:t>
      </w:r>
      <w:r>
        <w:t xml:space="preserve"> </w:t>
      </w:r>
      <w:r>
        <w:t>花椒</w:t>
      </w:r>
      <w:r>
        <w:t xml:space="preserve"> </w:t>
      </w:r>
      <w:r>
        <w:t>郫县豆瓣</w:t>
      </w:r>
      <w:r>
        <w:t xml:space="preserve"> </w:t>
      </w:r>
      <w:r>
        <w:t>蒜</w:t>
      </w:r>
      <w:r>
        <w:t xml:space="preserve"> </w:t>
      </w:r>
      <w:r>
        <w:t>火锅调料</w:t>
      </w:r>
    </w:p>
    <w:p w14:paraId="0AEBBB87" w14:textId="77777777" w:rsidR="00D961C4" w:rsidRDefault="00000000">
      <w:r>
        <w:t xml:space="preserve">taste: </w:t>
      </w:r>
      <w:r>
        <w:t>麻辣</w:t>
      </w:r>
    </w:p>
    <w:p w14:paraId="1085DDD2" w14:textId="77777777" w:rsidR="00D961C4" w:rsidRDefault="00000000">
      <w:r>
        <w:t>step: ['</w:t>
      </w:r>
      <w:r>
        <w:t>取一半的花椒和辣椒放在粉碎机中。</w:t>
      </w:r>
      <w:r>
        <w:t>', '</w:t>
      </w:r>
      <w:r>
        <w:t>粉碎成花椒和辣椒碎。</w:t>
      </w:r>
      <w:r>
        <w:t>', '</w:t>
      </w:r>
      <w:r>
        <w:t>牛肉切片，加盐、白胡椒，老抽搅拌上劲。</w:t>
      </w:r>
      <w:r>
        <w:t>', '</w:t>
      </w:r>
      <w:r>
        <w:t>用鸡蛋清搅拌，加淀粉挂糊。</w:t>
      </w:r>
      <w:r>
        <w:t>', '</w:t>
      </w:r>
      <w:r>
        <w:t>调好的牛肉片。</w:t>
      </w:r>
      <w:r>
        <w:t>', '</w:t>
      </w:r>
      <w:r>
        <w:t>准备辣椒、花椒、蒜片、郫县豆瓣和火锅调料。</w:t>
      </w:r>
      <w:r>
        <w:t>', '</w:t>
      </w:r>
      <w:r>
        <w:t>油锅烧热，放入调料。</w:t>
      </w:r>
      <w:r>
        <w:t>', '</w:t>
      </w:r>
      <w:r>
        <w:t>炒出香味。</w:t>
      </w:r>
      <w:r>
        <w:t>', '</w:t>
      </w:r>
      <w:r>
        <w:t>放水烧开。</w:t>
      </w:r>
      <w:r>
        <w:t>', '</w:t>
      </w:r>
      <w:r>
        <w:t>先焯生菜和豆芽。</w:t>
      </w:r>
      <w:r>
        <w:t>', '</w:t>
      </w:r>
      <w:r>
        <w:t>盛出垫在碗底。</w:t>
      </w:r>
      <w:r>
        <w:t>', '</w:t>
      </w:r>
      <w:r>
        <w:t>然后小火放入牛肉，烧一会轻轻翻面，然后大火烧熟。</w:t>
      </w:r>
      <w:r>
        <w:t>', '</w:t>
      </w:r>
      <w:r>
        <w:t>牛肉盛到碗中。</w:t>
      </w:r>
      <w:r>
        <w:t>', '</w:t>
      </w:r>
      <w:r>
        <w:t>表面撒花椒胡椒面，也可以撒些葱花蒜片。</w:t>
      </w:r>
      <w:r>
        <w:t>', '</w:t>
      </w:r>
      <w:r>
        <w:t>烧热油浇在辣椒花椒碎表面。成品图。</w:t>
      </w:r>
      <w:r>
        <w:t>']</w:t>
      </w:r>
    </w:p>
    <w:p w14:paraId="7A9B8878" w14:textId="77777777" w:rsidR="00D961C4" w:rsidRDefault="00000000">
      <w:r>
        <w:t>---</w:t>
      </w:r>
    </w:p>
    <w:p w14:paraId="3BCF52DD" w14:textId="77777777" w:rsidR="00D961C4" w:rsidRDefault="00000000">
      <w:r>
        <w:t>记录</w:t>
      </w:r>
      <w:r>
        <w:t xml:space="preserve"> 6485:</w:t>
      </w:r>
    </w:p>
    <w:p w14:paraId="1BAAB816" w14:textId="77777777" w:rsidR="00D961C4" w:rsidRDefault="00000000">
      <w:r>
        <w:t xml:space="preserve">title: </w:t>
      </w:r>
      <w:r>
        <w:t>泡菜</w:t>
      </w:r>
    </w:p>
    <w:p w14:paraId="7F64E89F" w14:textId="77777777" w:rsidR="00D961C4" w:rsidRDefault="00000000">
      <w:r>
        <w:t>image: 577353.jpg</w:t>
      </w:r>
    </w:p>
    <w:p w14:paraId="5D3D2AA6" w14:textId="77777777" w:rsidR="00D961C4" w:rsidRDefault="00000000">
      <w:r>
        <w:t xml:space="preserve">categories: </w:t>
      </w:r>
      <w:r>
        <w:t>川菜</w:t>
      </w:r>
    </w:p>
    <w:p w14:paraId="0E9A0B22" w14:textId="77777777" w:rsidR="00D961C4" w:rsidRDefault="00000000">
      <w:r>
        <w:t xml:space="preserve">ingredients: </w:t>
      </w:r>
      <w:r>
        <w:t>凉白开</w:t>
      </w:r>
      <w:r>
        <w:t xml:space="preserve"> </w:t>
      </w:r>
      <w:r>
        <w:t>盐</w:t>
      </w:r>
      <w:r>
        <w:t xml:space="preserve"> </w:t>
      </w:r>
      <w:r>
        <w:t>泡椒</w:t>
      </w:r>
      <w:r>
        <w:t xml:space="preserve"> </w:t>
      </w:r>
      <w:r>
        <w:t>辣椒</w:t>
      </w:r>
      <w:r>
        <w:t xml:space="preserve"> </w:t>
      </w:r>
      <w:r>
        <w:t>冰糖</w:t>
      </w:r>
      <w:r>
        <w:t xml:space="preserve"> </w:t>
      </w:r>
      <w:r>
        <w:t>生姜</w:t>
      </w:r>
      <w:r>
        <w:t xml:space="preserve"> </w:t>
      </w:r>
      <w:r>
        <w:t>蒜头</w:t>
      </w:r>
      <w:r>
        <w:t xml:space="preserve"> </w:t>
      </w:r>
      <w:r>
        <w:t>萝卜</w:t>
      </w:r>
      <w:r>
        <w:t xml:space="preserve"> </w:t>
      </w:r>
      <w:r>
        <w:t>白酒</w:t>
      </w:r>
    </w:p>
    <w:p w14:paraId="46A9CF3F" w14:textId="77777777" w:rsidR="00D961C4" w:rsidRDefault="00000000">
      <w:r>
        <w:t xml:space="preserve">taste: </w:t>
      </w:r>
      <w:r>
        <w:t>酸辣</w:t>
      </w:r>
    </w:p>
    <w:p w14:paraId="7B80910E" w14:textId="77777777" w:rsidR="00D961C4" w:rsidRDefault="00000000">
      <w:r>
        <w:t>step: ['</w:t>
      </w:r>
      <w:r>
        <w:t>辣椒清洗干净沥干水分。</w:t>
      </w:r>
      <w:r>
        <w:t>', '</w:t>
      </w:r>
      <w:r>
        <w:t>生姜切片，准备冰糖蒜盐，把水烧开晾凉，泡罐晾干后用白酒消毒下，然后放入冰糖，盐，生姜片，蒜瓣，萝卜片，泡椒一小包，适量白酒，就这样密封好来，隔天就可以吃啦</w:t>
      </w:r>
      <w:r>
        <w:t>[</w:t>
      </w:r>
      <w:r>
        <w:t>呲牙</w:t>
      </w:r>
      <w:r>
        <w:t>]</w:t>
      </w:r>
      <w:r>
        <w:t>。</w:t>
      </w:r>
      <w:r>
        <w:t>', 'OK</w:t>
      </w:r>
      <w:r>
        <w:t>。</w:t>
      </w:r>
      <w:r>
        <w:t>']</w:t>
      </w:r>
    </w:p>
    <w:p w14:paraId="0E49B8E1" w14:textId="77777777" w:rsidR="00D961C4" w:rsidRDefault="00000000">
      <w:r>
        <w:t>---</w:t>
      </w:r>
    </w:p>
    <w:p w14:paraId="3D464DB4" w14:textId="77777777" w:rsidR="00D961C4" w:rsidRDefault="00000000">
      <w:r>
        <w:t>记录</w:t>
      </w:r>
      <w:r>
        <w:t xml:space="preserve"> 6486:</w:t>
      </w:r>
    </w:p>
    <w:p w14:paraId="4D1FD48C" w14:textId="77777777" w:rsidR="00D961C4" w:rsidRDefault="00000000">
      <w:r>
        <w:t xml:space="preserve">title: </w:t>
      </w:r>
      <w:r>
        <w:t>耙耙菜</w:t>
      </w:r>
    </w:p>
    <w:p w14:paraId="5929D6C0" w14:textId="77777777" w:rsidR="00D961C4" w:rsidRDefault="00000000">
      <w:r>
        <w:t>image: 577312.jpg</w:t>
      </w:r>
    </w:p>
    <w:p w14:paraId="35206010" w14:textId="77777777" w:rsidR="00D961C4" w:rsidRDefault="00000000">
      <w:r>
        <w:t xml:space="preserve">categories: </w:t>
      </w:r>
      <w:r>
        <w:t>川菜</w:t>
      </w:r>
    </w:p>
    <w:p w14:paraId="36121743" w14:textId="77777777" w:rsidR="00D961C4" w:rsidRDefault="00000000">
      <w:r>
        <w:t xml:space="preserve">ingredients: </w:t>
      </w:r>
      <w:r>
        <w:t>儿菜</w:t>
      </w:r>
      <w:r>
        <w:t xml:space="preserve"> </w:t>
      </w:r>
      <w:r>
        <w:t>青菜</w:t>
      </w:r>
      <w:r>
        <w:t xml:space="preserve"> </w:t>
      </w:r>
      <w:r>
        <w:t>土豆</w:t>
      </w:r>
      <w:r>
        <w:t xml:space="preserve"> </w:t>
      </w:r>
      <w:r>
        <w:t>白菜</w:t>
      </w:r>
      <w:r>
        <w:t xml:space="preserve"> </w:t>
      </w:r>
      <w:r>
        <w:t>青菜叶</w:t>
      </w:r>
      <w:r>
        <w:t xml:space="preserve"> </w:t>
      </w:r>
      <w:r>
        <w:t>葱花</w:t>
      </w:r>
      <w:r>
        <w:t xml:space="preserve"> </w:t>
      </w:r>
      <w:r>
        <w:t>香菜</w:t>
      </w:r>
      <w:r>
        <w:t xml:space="preserve"> </w:t>
      </w:r>
      <w:r>
        <w:t>辣椒油</w:t>
      </w:r>
      <w:r>
        <w:t xml:space="preserve"> </w:t>
      </w:r>
      <w:r>
        <w:t>芝麻油</w:t>
      </w:r>
      <w:r>
        <w:t xml:space="preserve"> </w:t>
      </w:r>
      <w:r>
        <w:t>老抽</w:t>
      </w:r>
      <w:r>
        <w:t xml:space="preserve"> </w:t>
      </w:r>
      <w:r>
        <w:t>姜片</w:t>
      </w:r>
    </w:p>
    <w:p w14:paraId="6F1329D2" w14:textId="77777777" w:rsidR="00D961C4" w:rsidRDefault="00000000">
      <w:r>
        <w:t xml:space="preserve">taste: </w:t>
      </w:r>
      <w:r>
        <w:t>原味</w:t>
      </w:r>
    </w:p>
    <w:p w14:paraId="4D385E3D" w14:textId="77777777" w:rsidR="00D961C4" w:rsidRDefault="00000000">
      <w:r>
        <w:t>step: ['</w:t>
      </w:r>
      <w:r>
        <w:t>儿菜洗干净备用。</w:t>
      </w:r>
      <w:r>
        <w:t>', '</w:t>
      </w:r>
      <w:r>
        <w:t>土豆切成块。</w:t>
      </w:r>
      <w:r>
        <w:t>', '</w:t>
      </w:r>
      <w:r>
        <w:t>白菜、青菜叶和调料切好备用。</w:t>
      </w:r>
      <w:r>
        <w:t>', '</w:t>
      </w:r>
      <w:r>
        <w:t>把儿菜、土豆和青菜头放入清水中，加入姜片煮</w:t>
      </w:r>
      <w:r>
        <w:t>15</w:t>
      </w:r>
      <w:r>
        <w:t>分钟。</w:t>
      </w:r>
      <w:r>
        <w:t>', '</w:t>
      </w:r>
      <w:r>
        <w:t>加入白菜煮</w:t>
      </w:r>
      <w:r>
        <w:t>5</w:t>
      </w:r>
      <w:r>
        <w:t>分钟。</w:t>
      </w:r>
      <w:r>
        <w:t>', '</w:t>
      </w:r>
      <w:r>
        <w:t>起锅前放入青菜叶烫一下即可捞出。</w:t>
      </w:r>
      <w:r>
        <w:t>', '</w:t>
      </w:r>
      <w:r>
        <w:t>撒上葱花和香菜叶，另外一个小碗放入辣椒油、芝麻油和老抽作为蘸料碟。</w:t>
      </w:r>
      <w:r>
        <w:t>']</w:t>
      </w:r>
    </w:p>
    <w:p w14:paraId="06843B3B" w14:textId="77777777" w:rsidR="00D961C4" w:rsidRDefault="00000000">
      <w:r>
        <w:t>---</w:t>
      </w:r>
    </w:p>
    <w:p w14:paraId="19E0FD95" w14:textId="77777777" w:rsidR="00D961C4" w:rsidRDefault="00000000">
      <w:r>
        <w:t>记录</w:t>
      </w:r>
      <w:r>
        <w:t xml:space="preserve"> 6487:</w:t>
      </w:r>
    </w:p>
    <w:p w14:paraId="676D0AFA" w14:textId="77777777" w:rsidR="00D961C4" w:rsidRDefault="00000000">
      <w:r>
        <w:t xml:space="preserve">title: </w:t>
      </w:r>
      <w:r>
        <w:t>冷锅鱼片</w:t>
      </w:r>
    </w:p>
    <w:p w14:paraId="5D4B0E75" w14:textId="77777777" w:rsidR="00D961C4" w:rsidRDefault="00000000">
      <w:r>
        <w:t>image: 577102.jpg</w:t>
      </w:r>
    </w:p>
    <w:p w14:paraId="23767F17" w14:textId="77777777" w:rsidR="00D961C4" w:rsidRDefault="00000000">
      <w:r>
        <w:t xml:space="preserve">categories: </w:t>
      </w:r>
      <w:r>
        <w:t>川菜</w:t>
      </w:r>
    </w:p>
    <w:p w14:paraId="13F64E01" w14:textId="77777777" w:rsidR="00D961C4" w:rsidRDefault="00000000">
      <w:r>
        <w:t xml:space="preserve">ingredients: </w:t>
      </w:r>
      <w:r>
        <w:t>草鱼</w:t>
      </w:r>
      <w:r>
        <w:t xml:space="preserve"> </w:t>
      </w:r>
      <w:r>
        <w:t>葱</w:t>
      </w:r>
      <w:r>
        <w:t xml:space="preserve"> </w:t>
      </w:r>
      <w:r>
        <w:t>泡椒</w:t>
      </w:r>
      <w:r>
        <w:t xml:space="preserve"> </w:t>
      </w:r>
      <w:r>
        <w:t>青花椒</w:t>
      </w:r>
      <w:r>
        <w:t xml:space="preserve"> </w:t>
      </w:r>
      <w:r>
        <w:t>干辣椒</w:t>
      </w:r>
      <w:r>
        <w:t xml:space="preserve"> </w:t>
      </w:r>
      <w:r>
        <w:t>芹菜</w:t>
      </w:r>
      <w:r>
        <w:t xml:space="preserve"> </w:t>
      </w:r>
      <w:r>
        <w:t>八角</w:t>
      </w:r>
      <w:r>
        <w:t xml:space="preserve"> </w:t>
      </w:r>
      <w:r>
        <w:t>波菜</w:t>
      </w:r>
      <w:r>
        <w:t xml:space="preserve"> </w:t>
      </w:r>
      <w:r>
        <w:t>大白菜</w:t>
      </w:r>
      <w:r>
        <w:t xml:space="preserve"> </w:t>
      </w:r>
      <w:r>
        <w:t>姜</w:t>
      </w:r>
      <w:r>
        <w:t xml:space="preserve"> </w:t>
      </w:r>
      <w:r>
        <w:t>蒜</w:t>
      </w:r>
      <w:r>
        <w:t xml:space="preserve"> </w:t>
      </w:r>
      <w:r>
        <w:t>泡姜</w:t>
      </w:r>
      <w:r>
        <w:t xml:space="preserve"> </w:t>
      </w:r>
      <w:r>
        <w:t>香叶</w:t>
      </w:r>
      <w:r>
        <w:t xml:space="preserve"> </w:t>
      </w:r>
      <w:r>
        <w:t>麻辣烫调料</w:t>
      </w:r>
      <w:r>
        <w:t xml:space="preserve"> </w:t>
      </w:r>
      <w:r>
        <w:t>酱油</w:t>
      </w:r>
      <w:r>
        <w:t xml:space="preserve"> </w:t>
      </w:r>
      <w:r>
        <w:t>老抽</w:t>
      </w:r>
      <w:r>
        <w:t xml:space="preserve"> </w:t>
      </w:r>
      <w:r>
        <w:t>白胡椒粉</w:t>
      </w:r>
      <w:r>
        <w:t xml:space="preserve"> </w:t>
      </w:r>
      <w:r>
        <w:t>鸡精</w:t>
      </w:r>
      <w:r>
        <w:t xml:space="preserve"> </w:t>
      </w:r>
      <w:r>
        <w:t>盐</w:t>
      </w:r>
      <w:r>
        <w:t xml:space="preserve"> </w:t>
      </w:r>
      <w:r>
        <w:t>淀粉</w:t>
      </w:r>
      <w:r>
        <w:t xml:space="preserve"> </w:t>
      </w:r>
      <w:r>
        <w:t>干辣椒面</w:t>
      </w:r>
      <w:r>
        <w:t xml:space="preserve"> </w:t>
      </w:r>
      <w:r>
        <w:t>菜籽油</w:t>
      </w:r>
    </w:p>
    <w:p w14:paraId="6B1B3C20" w14:textId="77777777" w:rsidR="00D961C4" w:rsidRDefault="00000000">
      <w:r>
        <w:t xml:space="preserve">taste: </w:t>
      </w:r>
      <w:r>
        <w:t>麻辣</w:t>
      </w:r>
    </w:p>
    <w:p w14:paraId="0EDE8792" w14:textId="77777777" w:rsidR="00D961C4" w:rsidRDefault="00000000">
      <w:r>
        <w:t>step: ['</w:t>
      </w:r>
      <w:r>
        <w:t>草鱼切成厚片儿。</w:t>
      </w:r>
      <w:r>
        <w:t>', '</w:t>
      </w:r>
      <w:r>
        <w:t>用葱姜蒜水加料酒，白胡椒粉去腥以后。用淀粉腌制。</w:t>
      </w:r>
      <w:r>
        <w:t>', '</w:t>
      </w:r>
      <w:r>
        <w:t>锅里放油，放入所有的料头翻炒出香味。</w:t>
      </w:r>
      <w:r>
        <w:t>', '</w:t>
      </w:r>
      <w:r>
        <w:t>小火扁。</w:t>
      </w:r>
      <w:r>
        <w:t>', '</w:t>
      </w:r>
      <w:r>
        <w:t>放入一把干辣椒面。继续翻炒。</w:t>
      </w:r>
      <w:r>
        <w:t>', '</w:t>
      </w:r>
      <w:r>
        <w:t>放入冷锅底料翻炒。</w:t>
      </w:r>
      <w:r>
        <w:t>', '</w:t>
      </w:r>
      <w:r>
        <w:t>炒到这个程度就可以了。</w:t>
      </w:r>
      <w:r>
        <w:t>', '</w:t>
      </w:r>
      <w:r>
        <w:t>加入适量的清水，把里面的香料捞出来，不要。</w:t>
      </w:r>
      <w:r>
        <w:t>', '</w:t>
      </w:r>
      <w:r>
        <w:t>一边把水煮开，一边把锅里多余的渣给捞出来。</w:t>
      </w:r>
      <w:r>
        <w:t>', '</w:t>
      </w:r>
      <w:r>
        <w:t>水开放，生抽，老抽。</w:t>
      </w:r>
      <w:r>
        <w:t>', '</w:t>
      </w:r>
      <w:r>
        <w:t>放腌好的鱼片。</w:t>
      </w:r>
      <w:r>
        <w:t>', '</w:t>
      </w:r>
      <w:r>
        <w:t>放入干辣椒大火煮开。</w:t>
      </w:r>
      <w:r>
        <w:t>', '</w:t>
      </w:r>
      <w:r>
        <w:t>这个鱼片不能煮太久，刚好煮熟就行。</w:t>
      </w:r>
      <w:r>
        <w:t>', '</w:t>
      </w:r>
      <w:r>
        <w:t>关火闷五分钟放入鸡精。</w:t>
      </w:r>
      <w:r>
        <w:t>', '</w:t>
      </w:r>
      <w:r>
        <w:t>装盘淋上。八成熟的热油。盆底可以垫些自己喜爱的蔬菜。要快熟的那种啊，因为这个蔬菜是不需要煮的。我用的是菠菜和大白菜。</w:t>
      </w:r>
      <w:r>
        <w:t>', '</w:t>
      </w:r>
      <w:r>
        <w:t>撒上香菜就可以了。在做个蘸水吃，我用的是麻辣干碟。</w:t>
      </w:r>
      <w:r>
        <w:t>']</w:t>
      </w:r>
    </w:p>
    <w:p w14:paraId="0A03ADE8" w14:textId="77777777" w:rsidR="00D961C4" w:rsidRDefault="00000000">
      <w:r>
        <w:t>---</w:t>
      </w:r>
    </w:p>
    <w:p w14:paraId="4A3343CB" w14:textId="77777777" w:rsidR="00D961C4" w:rsidRDefault="00000000">
      <w:r>
        <w:t>记录</w:t>
      </w:r>
      <w:r>
        <w:t xml:space="preserve"> 6488:</w:t>
      </w:r>
    </w:p>
    <w:p w14:paraId="2BBCAA86" w14:textId="77777777" w:rsidR="00D961C4" w:rsidRDefault="00000000">
      <w:r>
        <w:t xml:space="preserve">title: </w:t>
      </w:r>
      <w:r>
        <w:t>超</w:t>
      </w:r>
      <w:r>
        <w:t>easy</w:t>
      </w:r>
      <w:r>
        <w:t>麻婆豆腐</w:t>
      </w:r>
    </w:p>
    <w:p w14:paraId="7FE6A01B" w14:textId="77777777" w:rsidR="00D961C4" w:rsidRDefault="00000000">
      <w:r>
        <w:t>image: 613043.jpg</w:t>
      </w:r>
    </w:p>
    <w:p w14:paraId="4D992C4F" w14:textId="77777777" w:rsidR="00D961C4" w:rsidRDefault="00000000">
      <w:r>
        <w:t xml:space="preserve">categories: </w:t>
      </w:r>
      <w:r>
        <w:t>川菜</w:t>
      </w:r>
    </w:p>
    <w:p w14:paraId="0845C053" w14:textId="77777777" w:rsidR="00D961C4" w:rsidRDefault="00000000">
      <w:r>
        <w:t xml:space="preserve">ingredients: </w:t>
      </w:r>
      <w:r>
        <w:t>豆腐</w:t>
      </w:r>
      <w:r>
        <w:t xml:space="preserve"> </w:t>
      </w:r>
      <w:r>
        <w:t>好人家麻婆豆腐料包</w:t>
      </w:r>
      <w:r>
        <w:t xml:space="preserve"> </w:t>
      </w:r>
      <w:r>
        <w:t>肉馅</w:t>
      </w:r>
      <w:r>
        <w:t xml:space="preserve"> </w:t>
      </w:r>
      <w:r>
        <w:t>盐</w:t>
      </w:r>
    </w:p>
    <w:p w14:paraId="76EFD9A9" w14:textId="77777777" w:rsidR="00D961C4" w:rsidRDefault="00000000">
      <w:r>
        <w:t xml:space="preserve">taste: </w:t>
      </w:r>
      <w:r>
        <w:t>微辣</w:t>
      </w:r>
    </w:p>
    <w:p w14:paraId="6A7E1A5C" w14:textId="77777777" w:rsidR="00D961C4" w:rsidRDefault="00000000">
      <w:r>
        <w:t>step: ['</w:t>
      </w:r>
      <w:r>
        <w:t>有牛肉馅最好，我用的是猪肉馅！也是不错的。</w:t>
      </w:r>
      <w:r>
        <w:t>', '</w:t>
      </w:r>
      <w:r>
        <w:t>烧锅开水加盐。</w:t>
      </w:r>
      <w:r>
        <w:t>', '</w:t>
      </w:r>
      <w:r>
        <w:t>豆腐切块，水开焯</w:t>
      </w:r>
      <w:r>
        <w:t>2</w:t>
      </w:r>
      <w:r>
        <w:t>到</w:t>
      </w:r>
      <w:r>
        <w:t>3</w:t>
      </w:r>
      <w:r>
        <w:t>分钟即可，捞出备用。</w:t>
      </w:r>
      <w:r>
        <w:t>', '</w:t>
      </w:r>
      <w:r>
        <w:t>锅里烧油，油热先放肉馅，把肉馅煸出香味，注意，肉馅有肥瘦相间最好吃。再下料包，煸出香味。</w:t>
      </w:r>
      <w:r>
        <w:t>', '</w:t>
      </w:r>
      <w:r>
        <w:t>加水，煮开。我水加的都点多了，可以适量少些。</w:t>
      </w:r>
      <w:r>
        <w:t>', '</w:t>
      </w:r>
      <w:r>
        <w:t>煮开放入豆腐。大火煮透即可。</w:t>
      </w:r>
      <w:r>
        <w:t>', '</w:t>
      </w:r>
      <w:r>
        <w:t>个人觉得碎的好吃，我把一半的豆腐都怼碎了。</w:t>
      </w:r>
      <w:r>
        <w:t>', '</w:t>
      </w:r>
      <w:r>
        <w:t>出锅前别忘记勾芡，完事，装盘，恰饭了！</w:t>
      </w:r>
      <w:r>
        <w:t>']</w:t>
      </w:r>
    </w:p>
    <w:p w14:paraId="02C61FE8" w14:textId="77777777" w:rsidR="00D961C4" w:rsidRDefault="00000000">
      <w:r>
        <w:t>---</w:t>
      </w:r>
    </w:p>
    <w:p w14:paraId="05C2AAA7" w14:textId="77777777" w:rsidR="00D961C4" w:rsidRDefault="00000000">
      <w:r>
        <w:t>记录</w:t>
      </w:r>
      <w:r>
        <w:t xml:space="preserve"> 6489:</w:t>
      </w:r>
    </w:p>
    <w:p w14:paraId="181971F5" w14:textId="77777777" w:rsidR="00D961C4" w:rsidRDefault="00000000">
      <w:r>
        <w:t xml:space="preserve">title: </w:t>
      </w:r>
      <w:r>
        <w:t>麻辣豆腐</w:t>
      </w:r>
    </w:p>
    <w:p w14:paraId="233591B2" w14:textId="77777777" w:rsidR="00D961C4" w:rsidRDefault="00000000">
      <w:r>
        <w:t>image: 612443.jpg</w:t>
      </w:r>
    </w:p>
    <w:p w14:paraId="5923321E" w14:textId="77777777" w:rsidR="00D961C4" w:rsidRDefault="00000000">
      <w:r>
        <w:t xml:space="preserve">categories: </w:t>
      </w:r>
      <w:r>
        <w:t>川菜</w:t>
      </w:r>
    </w:p>
    <w:p w14:paraId="36467FEE" w14:textId="77777777" w:rsidR="00D961C4" w:rsidRDefault="00000000">
      <w:r>
        <w:t xml:space="preserve">ingredients: </w:t>
      </w:r>
      <w:r>
        <w:t>卤水豆腐</w:t>
      </w:r>
      <w:r>
        <w:t xml:space="preserve"> </w:t>
      </w:r>
      <w:r>
        <w:t>肉末</w:t>
      </w:r>
      <w:r>
        <w:t xml:space="preserve"> </w:t>
      </w:r>
      <w:r>
        <w:t>葱段</w:t>
      </w:r>
      <w:r>
        <w:t xml:space="preserve"> </w:t>
      </w:r>
      <w:r>
        <w:t>蒜片</w:t>
      </w:r>
      <w:r>
        <w:t xml:space="preserve"> </w:t>
      </w:r>
      <w:r>
        <w:t>干辣椒</w:t>
      </w:r>
      <w:r>
        <w:t xml:space="preserve"> </w:t>
      </w:r>
      <w:r>
        <w:t>郫县豆瓣</w:t>
      </w:r>
      <w:r>
        <w:t xml:space="preserve"> </w:t>
      </w:r>
      <w:r>
        <w:t>味极鲜</w:t>
      </w:r>
      <w:r>
        <w:t xml:space="preserve"> </w:t>
      </w:r>
      <w:r>
        <w:t>老抽</w:t>
      </w:r>
      <w:r>
        <w:t xml:space="preserve"> </w:t>
      </w:r>
      <w:r>
        <w:t>盐</w:t>
      </w:r>
      <w:r>
        <w:t xml:space="preserve"> </w:t>
      </w:r>
      <w:r>
        <w:t>花椒</w:t>
      </w:r>
      <w:r>
        <w:t xml:space="preserve"> </w:t>
      </w:r>
      <w:r>
        <w:t>麻椒</w:t>
      </w:r>
      <w:r>
        <w:t xml:space="preserve"> </w:t>
      </w:r>
      <w:r>
        <w:t>玉米淀粉</w:t>
      </w:r>
    </w:p>
    <w:p w14:paraId="49A69325" w14:textId="77777777" w:rsidR="00D961C4" w:rsidRDefault="00000000">
      <w:r>
        <w:t xml:space="preserve">taste: </w:t>
      </w:r>
      <w:r>
        <w:t>原味</w:t>
      </w:r>
    </w:p>
    <w:p w14:paraId="1667C970" w14:textId="77777777" w:rsidR="00D961C4" w:rsidRDefault="00000000">
      <w:r>
        <w:t>step: ['</w:t>
      </w:r>
      <w:r>
        <w:t>先来处理一下豆腐，卤水豆腐切成大约</w:t>
      </w:r>
      <w:r>
        <w:t>1.5</w:t>
      </w:r>
      <w:r>
        <w:t>厘米见方的小方块，锅中加入稍多清水，都凉水下锅，开锅后转小火焯烫两分钟捞出备用，豆腐经过这样处理可以去除豆腥味儿，也能防止炒碎。</w:t>
      </w:r>
      <w:r>
        <w:t>', '</w:t>
      </w:r>
      <w:r>
        <w:t>准备调料，花椒麻椒，干辣椒切段，葱切段，蒜切片。</w:t>
      </w:r>
      <w:r>
        <w:t>', '</w:t>
      </w:r>
      <w:r>
        <w:t>起锅热油，放入花椒麻椒炸出香味儿，关火，把花椒麻椒捞出去不要，只留底油。</w:t>
      </w:r>
      <w:r>
        <w:t>', '</w:t>
      </w:r>
      <w:r>
        <w:t>放入肉末翻炒至变色后放入葱蒜，干辣椒炒香后加入郫县豆瓣酱（红油辣酱）炒出红油。</w:t>
      </w:r>
      <w:r>
        <w:t>', '</w:t>
      </w:r>
      <w:r>
        <w:t>加入一碗清水，烧开。</w:t>
      </w:r>
      <w:r>
        <w:t>', '</w:t>
      </w:r>
      <w:r>
        <w:t>倒入豆腐块，调入适量味极鲜酱油和老抽调颜色，调入盐（可以放一些川辣酱，颜色和味道都更好）。</w:t>
      </w:r>
      <w:r>
        <w:t>', '</w:t>
      </w:r>
      <w:r>
        <w:t>盖好盖子，中小火，炖</w:t>
      </w:r>
      <w:r>
        <w:t>5</w:t>
      </w:r>
      <w:r>
        <w:t>分钟，玉米淀粉中加入少量清水调匀后倒入锅中勾芡，汤汁变得浓稠即可，关火出锅。</w:t>
      </w:r>
      <w:r>
        <w:t>', '</w:t>
      </w:r>
      <w:r>
        <w:t>表面点缀香葱碎，无敌下饭菜。</w:t>
      </w:r>
      <w:r>
        <w:t>', '</w:t>
      </w:r>
      <w:r>
        <w:t>好吃好吃。</w:t>
      </w:r>
      <w:r>
        <w:t>']</w:t>
      </w:r>
    </w:p>
    <w:p w14:paraId="26A77CBF" w14:textId="77777777" w:rsidR="00D961C4" w:rsidRDefault="00000000">
      <w:r>
        <w:t>---</w:t>
      </w:r>
    </w:p>
    <w:p w14:paraId="02696190" w14:textId="77777777" w:rsidR="00D961C4" w:rsidRDefault="00000000">
      <w:r>
        <w:t>记录</w:t>
      </w:r>
      <w:r>
        <w:t xml:space="preserve"> 6490:</w:t>
      </w:r>
    </w:p>
    <w:p w14:paraId="1FD0914E" w14:textId="77777777" w:rsidR="00D961C4" w:rsidRDefault="00000000">
      <w:r>
        <w:t xml:space="preserve">title: </w:t>
      </w:r>
      <w:r>
        <w:t>鱼香肉丝</w:t>
      </w:r>
    </w:p>
    <w:p w14:paraId="1F631576" w14:textId="77777777" w:rsidR="00D961C4" w:rsidRDefault="00000000">
      <w:r>
        <w:t>image: 611630.jpg</w:t>
      </w:r>
    </w:p>
    <w:p w14:paraId="373B1C38" w14:textId="77777777" w:rsidR="00D961C4" w:rsidRDefault="00000000">
      <w:r>
        <w:t xml:space="preserve">categories: </w:t>
      </w:r>
      <w:r>
        <w:t>川菜</w:t>
      </w:r>
    </w:p>
    <w:p w14:paraId="71B66DB4" w14:textId="77777777" w:rsidR="00D961C4" w:rsidRDefault="00000000">
      <w:r>
        <w:t xml:space="preserve">ingredients: </w:t>
      </w:r>
      <w:r>
        <w:t>里脊肉</w:t>
      </w:r>
      <w:r>
        <w:t xml:space="preserve"> </w:t>
      </w:r>
      <w:r>
        <w:t>胡萝卜</w:t>
      </w:r>
      <w:r>
        <w:t xml:space="preserve"> </w:t>
      </w:r>
      <w:r>
        <w:t>青椒</w:t>
      </w:r>
      <w:r>
        <w:t xml:space="preserve"> </w:t>
      </w:r>
      <w:r>
        <w:t>黑木耳</w:t>
      </w:r>
      <w:r>
        <w:t xml:space="preserve"> </w:t>
      </w:r>
      <w:r>
        <w:t>油</w:t>
      </w:r>
      <w:r>
        <w:t xml:space="preserve"> </w:t>
      </w:r>
      <w:r>
        <w:t>葱</w:t>
      </w:r>
      <w:r>
        <w:t xml:space="preserve"> </w:t>
      </w:r>
      <w:r>
        <w:t>姜</w:t>
      </w:r>
      <w:r>
        <w:t xml:space="preserve"> </w:t>
      </w:r>
      <w:r>
        <w:t>蒜</w:t>
      </w:r>
      <w:r>
        <w:t xml:space="preserve"> </w:t>
      </w:r>
      <w:r>
        <w:t>蛋清</w:t>
      </w:r>
      <w:r>
        <w:t xml:space="preserve"> </w:t>
      </w:r>
      <w:r>
        <w:t>玉米淀粉</w:t>
      </w:r>
    </w:p>
    <w:p w14:paraId="7E9B78AA" w14:textId="77777777" w:rsidR="00D961C4" w:rsidRDefault="00000000">
      <w:r>
        <w:t xml:space="preserve">taste: </w:t>
      </w:r>
      <w:r>
        <w:t>鱼香</w:t>
      </w:r>
    </w:p>
    <w:p w14:paraId="2D710FB7" w14:textId="77777777" w:rsidR="00D961C4" w:rsidRDefault="00000000">
      <w:r>
        <w:t>step: ['</w:t>
      </w:r>
      <w:r>
        <w:t>准备食材：里脊肉洗净，青椒洗净，胡萝卜去皮洗净，黑木耳提前两小时泡发后摘洗干净。</w:t>
      </w:r>
      <w:r>
        <w:t>', '</w:t>
      </w:r>
      <w:r>
        <w:t>锅中加入适量的水，下入摘洗干净的黑木耳焯水，水开再煮</w:t>
      </w:r>
      <w:r>
        <w:t>3</w:t>
      </w:r>
      <w:r>
        <w:t>分钟，然后捞出过冷水。</w:t>
      </w:r>
      <w:r>
        <w:t>', '</w:t>
      </w:r>
      <w:r>
        <w:t>里脊肉根据自己喜欢的口感切条，然后加入蛋清、玉米淀粉少许色拉油，腌制</w:t>
      </w:r>
      <w:r>
        <w:t>10</w:t>
      </w:r>
      <w:r>
        <w:t>分钟以上。</w:t>
      </w:r>
      <w:r>
        <w:t>', '</w:t>
      </w:r>
      <w:r>
        <w:t>胡萝卜、青椒、黑木耳分别切丝，葱、姜、蒜去皮洗净切丝。</w:t>
      </w:r>
      <w:r>
        <w:t>', '</w:t>
      </w:r>
      <w:r>
        <w:t>炒锅加入适量的油，油开滑入腌制好的里脊肉翻炒，炒至颜色变白取出。</w:t>
      </w:r>
      <w:r>
        <w:t>', '</w:t>
      </w:r>
      <w:r>
        <w:t>锅中底油爆香葱姜蒜，加入胡萝卜丝、青椒丝和黑木耳丝翻炒均匀，炒至胡萝卜丝变软，也可以直接把胡萝卜丝焯水，就不需要另起锅翻炒了，直接下入肉丝中翻炒即可，按照自己的习惯操作吧！</w:t>
      </w:r>
      <w:r>
        <w:t>', '</w:t>
      </w:r>
      <w:r>
        <w:t>加入滑熟的肉丝，翻炒均匀。</w:t>
      </w:r>
      <w:r>
        <w:t>', '</w:t>
      </w:r>
      <w:r>
        <w:t>关键步骤来了，直接倒入黄肖氏鱼香汁调味，大约</w:t>
      </w:r>
      <w:r>
        <w:t>50</w:t>
      </w:r>
      <w:r>
        <w:t>克的量就好，可根据个人口味酌情增减用量。</w:t>
      </w:r>
      <w:r>
        <w:t>', '</w:t>
      </w:r>
      <w:r>
        <w:t>翻炒几下红油就出来了，哇！好香啊！我看了一下配料表，这袋鱼香汁里不仅有炒红油必备的川味豆瓣，还有出酸味必有的泡椒泡姜，也有其他的</w:t>
      </w:r>
      <w:r>
        <w:t>10</w:t>
      </w:r>
      <w:r>
        <w:t>多种基础调味料，你就不用再添加其他调料，一汁成菜就这么简单，看一遍你就会做，非常值得推荐。</w:t>
      </w:r>
      <w:r>
        <w:t>', '</w:t>
      </w:r>
      <w:r>
        <w:t>出锅装盘，有没有被馋到了，不用下馆子，自己做简单还好吃，而且物美价廉，一汁成菜，无需任何操作经验，厨房小白也能做出美味的鱼香肉丝，快来试试吧！</w:t>
      </w:r>
      <w:r>
        <w:t>']</w:t>
      </w:r>
    </w:p>
    <w:p w14:paraId="65749FFE" w14:textId="77777777" w:rsidR="00D961C4" w:rsidRDefault="00000000">
      <w:r>
        <w:t>---</w:t>
      </w:r>
    </w:p>
    <w:p w14:paraId="462ABC2C" w14:textId="77777777" w:rsidR="00D961C4" w:rsidRDefault="00000000">
      <w:r>
        <w:t>记录</w:t>
      </w:r>
      <w:r>
        <w:t xml:space="preserve"> 6491:</w:t>
      </w:r>
    </w:p>
    <w:p w14:paraId="7081C936" w14:textId="77777777" w:rsidR="00D961C4" w:rsidRDefault="00000000">
      <w:r>
        <w:t xml:space="preserve">title: </w:t>
      </w:r>
      <w:r>
        <w:t>暖身暖心子姜鸭</w:t>
      </w:r>
    </w:p>
    <w:p w14:paraId="3E1105AB" w14:textId="77777777" w:rsidR="00D961C4" w:rsidRDefault="00000000">
      <w:r>
        <w:t>image: 611192.jpg</w:t>
      </w:r>
    </w:p>
    <w:p w14:paraId="2E133E13" w14:textId="77777777" w:rsidR="00D961C4" w:rsidRDefault="00000000">
      <w:r>
        <w:t xml:space="preserve">categories: </w:t>
      </w:r>
      <w:r>
        <w:t>川菜</w:t>
      </w:r>
    </w:p>
    <w:p w14:paraId="33412749" w14:textId="77777777" w:rsidR="00D961C4" w:rsidRDefault="00000000">
      <w:r>
        <w:t xml:space="preserve">ingredients: </w:t>
      </w:r>
      <w:r>
        <w:t>鸭</w:t>
      </w:r>
      <w:r>
        <w:t xml:space="preserve"> </w:t>
      </w:r>
      <w:r>
        <w:t>子姜</w:t>
      </w:r>
      <w:r>
        <w:t xml:space="preserve"> </w:t>
      </w:r>
      <w:r>
        <w:t>青椒</w:t>
      </w:r>
      <w:r>
        <w:t xml:space="preserve"> </w:t>
      </w:r>
      <w:r>
        <w:t>红椒</w:t>
      </w:r>
      <w:r>
        <w:t xml:space="preserve"> </w:t>
      </w:r>
      <w:r>
        <w:t>葱</w:t>
      </w:r>
      <w:r>
        <w:t xml:space="preserve"> </w:t>
      </w:r>
      <w:r>
        <w:t>姜</w:t>
      </w:r>
      <w:r>
        <w:t xml:space="preserve"> </w:t>
      </w:r>
      <w:r>
        <w:t>蒜</w:t>
      </w:r>
      <w:r>
        <w:t xml:space="preserve"> </w:t>
      </w:r>
      <w:r>
        <w:t>料酒</w:t>
      </w:r>
      <w:r>
        <w:t xml:space="preserve"> </w:t>
      </w:r>
      <w:r>
        <w:t>豆瓣酱</w:t>
      </w:r>
      <w:r>
        <w:t xml:space="preserve"> </w:t>
      </w:r>
      <w:r>
        <w:t>盐</w:t>
      </w:r>
      <w:r>
        <w:t xml:space="preserve"> </w:t>
      </w:r>
      <w:r>
        <w:t>啤酒</w:t>
      </w:r>
      <w:r>
        <w:t xml:space="preserve"> </w:t>
      </w:r>
      <w:r>
        <w:t>泡椒</w:t>
      </w:r>
      <w:r>
        <w:t xml:space="preserve"> </w:t>
      </w:r>
      <w:r>
        <w:t>泡姜</w:t>
      </w:r>
    </w:p>
    <w:p w14:paraId="658CE0D4" w14:textId="77777777" w:rsidR="00D961C4" w:rsidRDefault="00000000">
      <w:r>
        <w:t xml:space="preserve">taste: </w:t>
      </w:r>
      <w:r>
        <w:t>中辣</w:t>
      </w:r>
    </w:p>
    <w:p w14:paraId="6899FF87" w14:textId="77777777" w:rsidR="00D961C4" w:rsidRDefault="00000000">
      <w:r>
        <w:t>step: ['</w:t>
      </w:r>
      <w:r>
        <w:t>准备一只鲜鸭。</w:t>
      </w:r>
      <w:r>
        <w:t>', '</w:t>
      </w:r>
      <w:r>
        <w:t>将其剁成小块后清洗干净。</w:t>
      </w:r>
      <w:r>
        <w:t>', '</w:t>
      </w:r>
      <w:r>
        <w:t>放入锅内，加入葱姜料酒焯水去腥。</w:t>
      </w:r>
      <w:r>
        <w:t>', '</w:t>
      </w:r>
      <w:r>
        <w:t>将准备好的泡椒和泡姜切好备用。</w:t>
      </w:r>
      <w:r>
        <w:t>', '</w:t>
      </w:r>
      <w:r>
        <w:t>锅内烧油油热，下入焯好水的鸭肉。</w:t>
      </w:r>
      <w:r>
        <w:t>', '</w:t>
      </w:r>
      <w:r>
        <w:t>煸至两面金黄后下入准备好的泡椒和泡姜，翻炒一分钟左右。</w:t>
      </w:r>
      <w:r>
        <w:t>', '</w:t>
      </w:r>
      <w:r>
        <w:t>下入准备好的葱姜蒜继续翻炒两分钟。</w:t>
      </w:r>
      <w:r>
        <w:t>', '</w:t>
      </w:r>
      <w:r>
        <w:t>倒入我们事先准备好的籽姜片，翻炒一分钟左右。</w:t>
      </w:r>
      <w:r>
        <w:t>', '</w:t>
      </w:r>
      <w:r>
        <w:t>放入一勺豆瓣酱。</w:t>
      </w:r>
      <w:r>
        <w:t>', '</w:t>
      </w:r>
      <w:r>
        <w:t>加入适量盐，翻炒一分钟左右。</w:t>
      </w:r>
      <w:r>
        <w:t>', '</w:t>
      </w:r>
      <w:r>
        <w:t>倒入事先准备好的啤酒，再加入少许水，盖上锅盖煮至收汁。</w:t>
      </w:r>
      <w:r>
        <w:t>', '</w:t>
      </w:r>
      <w:r>
        <w:t>放入准备好的青红椒圈。翻炒两分钟左右就可以出锅咯。</w:t>
      </w:r>
      <w:r>
        <w:t>', '</w:t>
      </w:r>
      <w:r>
        <w:t>成品。</w:t>
      </w:r>
      <w:r>
        <w:t>', '</w:t>
      </w:r>
      <w:r>
        <w:t>成品。</w:t>
      </w:r>
      <w:r>
        <w:t>']</w:t>
      </w:r>
    </w:p>
    <w:p w14:paraId="76ECC810" w14:textId="77777777" w:rsidR="00D961C4" w:rsidRDefault="00000000">
      <w:r>
        <w:t>---</w:t>
      </w:r>
    </w:p>
    <w:p w14:paraId="74C40ED6" w14:textId="77777777" w:rsidR="00D961C4" w:rsidRDefault="00000000">
      <w:r>
        <w:t>记录</w:t>
      </w:r>
      <w:r>
        <w:t xml:space="preserve"> 6492:</w:t>
      </w:r>
    </w:p>
    <w:p w14:paraId="207A1FDB" w14:textId="77777777" w:rsidR="00D961C4" w:rsidRDefault="00000000">
      <w:r>
        <w:t xml:space="preserve">title: </w:t>
      </w:r>
      <w:r>
        <w:t>囗水鸡</w:t>
      </w:r>
    </w:p>
    <w:p w14:paraId="0824CEA2" w14:textId="77777777" w:rsidR="00D961C4" w:rsidRDefault="00000000">
      <w:r>
        <w:t>image: 610942.jpg</w:t>
      </w:r>
    </w:p>
    <w:p w14:paraId="0717C791" w14:textId="77777777" w:rsidR="00D961C4" w:rsidRDefault="00000000">
      <w:r>
        <w:t xml:space="preserve">categories: </w:t>
      </w:r>
      <w:r>
        <w:t>川菜</w:t>
      </w:r>
    </w:p>
    <w:p w14:paraId="364FA752" w14:textId="77777777" w:rsidR="00D961C4" w:rsidRDefault="00000000">
      <w:r>
        <w:t xml:space="preserve">ingredients: </w:t>
      </w:r>
      <w:r>
        <w:t>鸡腿</w:t>
      </w:r>
      <w:r>
        <w:t xml:space="preserve"> </w:t>
      </w:r>
      <w:r>
        <w:t>囗水鸡调料</w:t>
      </w:r>
      <w:r>
        <w:t xml:space="preserve"> </w:t>
      </w:r>
      <w:r>
        <w:t>葱</w:t>
      </w:r>
      <w:r>
        <w:t xml:space="preserve"> </w:t>
      </w:r>
      <w:r>
        <w:t>姜</w:t>
      </w:r>
    </w:p>
    <w:p w14:paraId="28D2BD9F" w14:textId="77777777" w:rsidR="00D961C4" w:rsidRDefault="00000000">
      <w:r>
        <w:t xml:space="preserve">taste: </w:t>
      </w:r>
      <w:r>
        <w:t>麻辣</w:t>
      </w:r>
    </w:p>
    <w:p w14:paraId="37C14585" w14:textId="77777777" w:rsidR="00D961C4" w:rsidRDefault="00000000">
      <w:r>
        <w:t>step: ['3</w:t>
      </w:r>
      <w:r>
        <w:t>只鸡腿洗干净。</w:t>
      </w:r>
      <w:r>
        <w:t>', '</w:t>
      </w:r>
      <w:r>
        <w:t>准备好一包凉拌鸡调料。</w:t>
      </w:r>
      <w:r>
        <w:t>', '</w:t>
      </w:r>
      <w:r>
        <w:t>鸡腿冷水下锅，放入料酒，姜，葱和花椒开火煮。</w:t>
      </w:r>
      <w:r>
        <w:t>', '</w:t>
      </w:r>
      <w:r>
        <w:t>煮至是用筷子扎透，鸡腿没有血水析出即可，把它放入冰水里，立刻降温。</w:t>
      </w:r>
      <w:r>
        <w:t>', '</w:t>
      </w:r>
      <w:r>
        <w:t>倒出来之后切断，放入炸好的花生米。</w:t>
      </w:r>
      <w:r>
        <w:t>', '</w:t>
      </w:r>
      <w:r>
        <w:t>调汁倒入一个碗里，如果太少了，可以适量的加点凉开水，再加点盐。</w:t>
      </w:r>
      <w:r>
        <w:t>', '</w:t>
      </w:r>
      <w:r>
        <w:t>把调汁在鸡腿上，撒上少许葱花就可以了，美味的凉拌菜就做好了。</w:t>
      </w:r>
      <w:r>
        <w:t>']</w:t>
      </w:r>
    </w:p>
    <w:p w14:paraId="0C94C11B" w14:textId="77777777" w:rsidR="00D961C4" w:rsidRDefault="00000000">
      <w:r>
        <w:t>---</w:t>
      </w:r>
    </w:p>
    <w:p w14:paraId="41C0EEB8" w14:textId="77777777" w:rsidR="00D961C4" w:rsidRDefault="00000000">
      <w:r>
        <w:t>记录</w:t>
      </w:r>
      <w:r>
        <w:t xml:space="preserve"> 6493:</w:t>
      </w:r>
    </w:p>
    <w:p w14:paraId="2192CE61" w14:textId="77777777" w:rsidR="00D961C4" w:rsidRDefault="00000000">
      <w:r>
        <w:t xml:space="preserve">title: </w:t>
      </w:r>
      <w:r>
        <w:t>干煸四季豆</w:t>
      </w:r>
    </w:p>
    <w:p w14:paraId="1804284C" w14:textId="77777777" w:rsidR="00D961C4" w:rsidRDefault="00000000">
      <w:r>
        <w:t>image: 610892.jpg</w:t>
      </w:r>
    </w:p>
    <w:p w14:paraId="728AA2E7" w14:textId="77777777" w:rsidR="00D961C4" w:rsidRDefault="00000000">
      <w:r>
        <w:t xml:space="preserve">categories: </w:t>
      </w:r>
      <w:r>
        <w:t>川菜</w:t>
      </w:r>
    </w:p>
    <w:p w14:paraId="4B987A11" w14:textId="77777777" w:rsidR="00D961C4" w:rsidRDefault="00000000">
      <w:r>
        <w:t xml:space="preserve">ingredients: </w:t>
      </w:r>
      <w:r>
        <w:t>四季豆</w:t>
      </w:r>
      <w:r>
        <w:t xml:space="preserve"> </w:t>
      </w:r>
      <w:r>
        <w:t>干辣椒</w:t>
      </w:r>
      <w:r>
        <w:t xml:space="preserve"> </w:t>
      </w:r>
      <w:r>
        <w:t>花椒</w:t>
      </w:r>
      <w:r>
        <w:t xml:space="preserve"> </w:t>
      </w:r>
      <w:r>
        <w:t>姜</w:t>
      </w:r>
      <w:r>
        <w:t xml:space="preserve"> </w:t>
      </w:r>
      <w:r>
        <w:t>葱</w:t>
      </w:r>
      <w:r>
        <w:t xml:space="preserve"> </w:t>
      </w:r>
      <w:r>
        <w:t>蒜</w:t>
      </w:r>
      <w:r>
        <w:t xml:space="preserve"> </w:t>
      </w:r>
      <w:r>
        <w:t>盐</w:t>
      </w:r>
      <w:r>
        <w:t xml:space="preserve"> </w:t>
      </w:r>
      <w:r>
        <w:t>红烧酱油</w:t>
      </w:r>
      <w:r>
        <w:t xml:space="preserve"> </w:t>
      </w:r>
      <w:r>
        <w:t>黄豆酱油</w:t>
      </w:r>
      <w:r>
        <w:t xml:space="preserve"> </w:t>
      </w:r>
      <w:r>
        <w:t>鸡精</w:t>
      </w:r>
    </w:p>
    <w:p w14:paraId="338FCBA6" w14:textId="77777777" w:rsidR="00D961C4" w:rsidRDefault="00000000">
      <w:r>
        <w:t xml:space="preserve">taste: </w:t>
      </w:r>
      <w:r>
        <w:t>蒜香</w:t>
      </w:r>
    </w:p>
    <w:p w14:paraId="2E84613E" w14:textId="77777777" w:rsidR="00D961C4" w:rsidRDefault="00000000">
      <w:r>
        <w:t>step: ['</w:t>
      </w:r>
      <w:r>
        <w:t>四季豆摘洗干净，沥干水分。</w:t>
      </w:r>
      <w:r>
        <w:t>', '</w:t>
      </w:r>
      <w:r>
        <w:t>锅里放入较多的食用油，烧到六成热。</w:t>
      </w:r>
      <w:r>
        <w:t>', '</w:t>
      </w:r>
      <w:r>
        <w:t>倒入四季豆，过油炸一下，注意翻一下。</w:t>
      </w:r>
      <w:r>
        <w:t>', '</w:t>
      </w:r>
      <w:r>
        <w:t>知道四季豆表皮开始发皱就可以了，捞出沥油。</w:t>
      </w:r>
      <w:r>
        <w:t>', '</w:t>
      </w:r>
      <w:r>
        <w:t>锅里留底油，放入辣椒花椒，小火炒香。</w:t>
      </w:r>
      <w:r>
        <w:t>', '</w:t>
      </w:r>
      <w:r>
        <w:t>放入葱姜蒜，继续炒香。</w:t>
      </w:r>
      <w:r>
        <w:t>', '</w:t>
      </w:r>
      <w:r>
        <w:t>倒入四季豆，翻炒，加入盐（盐可以稍微多一点，因为四季豆不容易入味）。</w:t>
      </w:r>
      <w:r>
        <w:t>', '</w:t>
      </w:r>
      <w:r>
        <w:t>加入一点红烧酱油和一点黄豆酱油，继续翻炒均匀，加入鸡精调味。</w:t>
      </w:r>
      <w:r>
        <w:t>', '</w:t>
      </w:r>
      <w:r>
        <w:t>干煸四季豆。</w:t>
      </w:r>
      <w:r>
        <w:t>', '</w:t>
      </w:r>
      <w:r>
        <w:t>微微的麻辣，下饭好搭配。</w:t>
      </w:r>
      <w:r>
        <w:t>']</w:t>
      </w:r>
    </w:p>
    <w:p w14:paraId="27935B5F" w14:textId="77777777" w:rsidR="00D961C4" w:rsidRDefault="00000000">
      <w:r>
        <w:t>---</w:t>
      </w:r>
    </w:p>
    <w:p w14:paraId="5B2508CD" w14:textId="77777777" w:rsidR="00D961C4" w:rsidRDefault="00000000">
      <w:r>
        <w:t>记录</w:t>
      </w:r>
      <w:r>
        <w:t xml:space="preserve"> 6494:</w:t>
      </w:r>
    </w:p>
    <w:p w14:paraId="36CF90A4" w14:textId="77777777" w:rsidR="00D961C4" w:rsidRDefault="00000000">
      <w:r>
        <w:t xml:space="preserve">title: </w:t>
      </w:r>
      <w:r>
        <w:t>酸菜芋儿鸡</w:t>
      </w:r>
    </w:p>
    <w:p w14:paraId="53ECBA32" w14:textId="77777777" w:rsidR="00D961C4" w:rsidRDefault="00000000">
      <w:r>
        <w:t>image: 609614.jpg</w:t>
      </w:r>
    </w:p>
    <w:p w14:paraId="3BAFE91B" w14:textId="77777777" w:rsidR="00D961C4" w:rsidRDefault="00000000">
      <w:r>
        <w:t xml:space="preserve">categories: </w:t>
      </w:r>
      <w:r>
        <w:t>川菜</w:t>
      </w:r>
    </w:p>
    <w:p w14:paraId="668E7B96" w14:textId="77777777" w:rsidR="00D961C4" w:rsidRDefault="00000000">
      <w:r>
        <w:t xml:space="preserve">ingredients: </w:t>
      </w:r>
      <w:r>
        <w:t>公鸡</w:t>
      </w:r>
      <w:r>
        <w:t xml:space="preserve"> </w:t>
      </w:r>
      <w:r>
        <w:t>芋头</w:t>
      </w:r>
      <w:r>
        <w:t xml:space="preserve"> </w:t>
      </w:r>
      <w:r>
        <w:t>酸菜</w:t>
      </w:r>
    </w:p>
    <w:p w14:paraId="03280DFA" w14:textId="77777777" w:rsidR="00D961C4" w:rsidRDefault="00000000">
      <w:r>
        <w:t xml:space="preserve">taste: </w:t>
      </w:r>
      <w:r>
        <w:t>微辣</w:t>
      </w:r>
    </w:p>
    <w:p w14:paraId="32ACD330" w14:textId="77777777" w:rsidR="00D961C4" w:rsidRDefault="00000000">
      <w:r>
        <w:t>step: ['</w:t>
      </w:r>
      <w:r>
        <w:t>食材，鸡需要先经汆水后备用。</w:t>
      </w:r>
      <w:r>
        <w:t>', '</w:t>
      </w:r>
      <w:r>
        <w:t>鸡肚子中的油，切成小块后放锅中小火</w:t>
      </w:r>
      <w:r>
        <w:t>🔥</w:t>
      </w:r>
      <w:r>
        <w:t>产油，捞出油渣。</w:t>
      </w:r>
      <w:r>
        <w:t>', '</w:t>
      </w:r>
      <w:r>
        <w:t>放入鸡块大火翻炒</w:t>
      </w:r>
      <w:r>
        <w:t>1</w:t>
      </w:r>
      <w:r>
        <w:t>分钟，后放入豆瓣酱翻炒</w:t>
      </w:r>
      <w:r>
        <w:t>1</w:t>
      </w:r>
      <w:r>
        <w:t>分钟。</w:t>
      </w:r>
      <w:r>
        <w:t>', '</w:t>
      </w:r>
      <w:r>
        <w:t>翻炒后备用。</w:t>
      </w:r>
      <w:r>
        <w:t>', '</w:t>
      </w:r>
      <w:r>
        <w:t>放入猪油和色拉油。</w:t>
      </w:r>
      <w:r>
        <w:t>', '</w:t>
      </w:r>
      <w:r>
        <w:t>放入各类佐料，小火翻炒。</w:t>
      </w:r>
      <w:r>
        <w:t>', '</w:t>
      </w:r>
      <w:r>
        <w:t>放入备好的鸡肉，加入一大碗水，水要淹过鸡肉上面</w:t>
      </w:r>
      <w:r>
        <w:t>2cm</w:t>
      </w:r>
      <w:r>
        <w:t>左右。</w:t>
      </w:r>
      <w:r>
        <w:t>', '</w:t>
      </w:r>
      <w:r>
        <w:t>烧开后，小火</w:t>
      </w:r>
      <w:r>
        <w:t>🔥</w:t>
      </w:r>
      <w:r>
        <w:t>熬制</w:t>
      </w:r>
      <w:r>
        <w:t>30</w:t>
      </w:r>
      <w:r>
        <w:t>分钟以上。出锅加点香菜和小葱。</w:t>
      </w:r>
      <w:r>
        <w:t>']</w:t>
      </w:r>
    </w:p>
    <w:p w14:paraId="2B2EA817" w14:textId="77777777" w:rsidR="00D961C4" w:rsidRDefault="00000000">
      <w:r>
        <w:t>---</w:t>
      </w:r>
    </w:p>
    <w:p w14:paraId="37F3480F" w14:textId="77777777" w:rsidR="00D961C4" w:rsidRDefault="00000000">
      <w:r>
        <w:t>记录</w:t>
      </w:r>
      <w:r>
        <w:t xml:space="preserve"> 6495:</w:t>
      </w:r>
    </w:p>
    <w:p w14:paraId="0B2028CA" w14:textId="77777777" w:rsidR="00D961C4" w:rsidRDefault="00000000">
      <w:r>
        <w:t xml:space="preserve">title: </w:t>
      </w:r>
      <w:r>
        <w:t>蒜苗五花肉</w:t>
      </w:r>
    </w:p>
    <w:p w14:paraId="6BC98FD8" w14:textId="77777777" w:rsidR="00D961C4" w:rsidRDefault="00000000">
      <w:r>
        <w:t>image: 609269.jpg</w:t>
      </w:r>
    </w:p>
    <w:p w14:paraId="2EA02FBB" w14:textId="77777777" w:rsidR="00D961C4" w:rsidRDefault="00000000">
      <w:r>
        <w:t xml:space="preserve">categories: </w:t>
      </w:r>
      <w:r>
        <w:t>川菜</w:t>
      </w:r>
    </w:p>
    <w:p w14:paraId="5253DFE4" w14:textId="77777777" w:rsidR="00D961C4" w:rsidRDefault="00000000">
      <w:r>
        <w:t xml:space="preserve">ingredients: </w:t>
      </w:r>
      <w:r>
        <w:t>五花肉</w:t>
      </w:r>
      <w:r>
        <w:t xml:space="preserve"> </w:t>
      </w:r>
      <w:r>
        <w:t>蒜苗</w:t>
      </w:r>
      <w:r>
        <w:t xml:space="preserve"> </w:t>
      </w:r>
      <w:r>
        <w:t>豆瓣酱</w:t>
      </w:r>
      <w:r>
        <w:t xml:space="preserve"> </w:t>
      </w:r>
      <w:r>
        <w:t>蒜片</w:t>
      </w:r>
      <w:r>
        <w:t xml:space="preserve"> </w:t>
      </w:r>
      <w:r>
        <w:t>姜丝</w:t>
      </w:r>
      <w:r>
        <w:t xml:space="preserve"> </w:t>
      </w:r>
      <w:r>
        <w:t>盐</w:t>
      </w:r>
    </w:p>
    <w:p w14:paraId="76C10830" w14:textId="77777777" w:rsidR="00D961C4" w:rsidRDefault="00000000">
      <w:r>
        <w:t xml:space="preserve">taste: </w:t>
      </w:r>
      <w:r>
        <w:t>咸鲜</w:t>
      </w:r>
    </w:p>
    <w:p w14:paraId="66641BE3" w14:textId="77777777" w:rsidR="00D961C4" w:rsidRDefault="00000000">
      <w:r>
        <w:t>step: ['</w:t>
      </w:r>
      <w:r>
        <w:t>蒜苗切成段。</w:t>
      </w:r>
      <w:r>
        <w:t>', '</w:t>
      </w:r>
      <w:r>
        <w:t>五花肉放入锅中煸炒出油脂。</w:t>
      </w:r>
      <w:r>
        <w:t>', '</w:t>
      </w:r>
      <w:r>
        <w:t>加入豆瓣酱和蒜苗一起炒。</w:t>
      </w:r>
      <w:r>
        <w:t>', '</w:t>
      </w:r>
      <w:r>
        <w:t>放入姜丝和蒜片一起炒香。</w:t>
      </w:r>
      <w:r>
        <w:t>', '</w:t>
      </w:r>
      <w:r>
        <w:t>出锅。</w:t>
      </w:r>
      <w:r>
        <w:t>']</w:t>
      </w:r>
    </w:p>
    <w:p w14:paraId="298EB672" w14:textId="77777777" w:rsidR="00D961C4" w:rsidRDefault="00000000">
      <w:r>
        <w:t>---</w:t>
      </w:r>
    </w:p>
    <w:p w14:paraId="62FA0B3A" w14:textId="77777777" w:rsidR="00D961C4" w:rsidRDefault="00000000">
      <w:r>
        <w:t>记录</w:t>
      </w:r>
      <w:r>
        <w:t xml:space="preserve"> 6496:</w:t>
      </w:r>
    </w:p>
    <w:p w14:paraId="2D8DABC7" w14:textId="77777777" w:rsidR="00D961C4" w:rsidRDefault="00000000">
      <w:r>
        <w:t xml:space="preserve">title: </w:t>
      </w:r>
      <w:r>
        <w:t>宫保鸡丁</w:t>
      </w:r>
    </w:p>
    <w:p w14:paraId="2F03C6DD" w14:textId="77777777" w:rsidR="00D961C4" w:rsidRDefault="00000000">
      <w:r>
        <w:t>image: 609007.jpg</w:t>
      </w:r>
    </w:p>
    <w:p w14:paraId="3EF0D065" w14:textId="77777777" w:rsidR="00D961C4" w:rsidRDefault="00000000">
      <w:r>
        <w:t xml:space="preserve">categories: </w:t>
      </w:r>
      <w:r>
        <w:t>川菜</w:t>
      </w:r>
    </w:p>
    <w:p w14:paraId="377790CD" w14:textId="77777777" w:rsidR="00D961C4" w:rsidRDefault="00000000">
      <w:r>
        <w:t xml:space="preserve">ingredients: </w:t>
      </w:r>
      <w:r>
        <w:t>鸡胸肉</w:t>
      </w:r>
      <w:r>
        <w:t xml:space="preserve"> </w:t>
      </w:r>
      <w:r>
        <w:t>大蒜</w:t>
      </w:r>
      <w:r>
        <w:t xml:space="preserve"> </w:t>
      </w:r>
      <w:r>
        <w:t>去壳花生</w:t>
      </w:r>
      <w:r>
        <w:t xml:space="preserve"> </w:t>
      </w:r>
      <w:r>
        <w:t>玉米淀粉</w:t>
      </w:r>
      <w:r>
        <w:t xml:space="preserve"> </w:t>
      </w:r>
      <w:r>
        <w:t>玉米油</w:t>
      </w:r>
      <w:r>
        <w:t xml:space="preserve"> </w:t>
      </w:r>
      <w:r>
        <w:t>盐</w:t>
      </w:r>
      <w:r>
        <w:t xml:space="preserve"> </w:t>
      </w:r>
      <w:r>
        <w:t>生抽</w:t>
      </w:r>
      <w:r>
        <w:t xml:space="preserve"> </w:t>
      </w:r>
      <w:r>
        <w:t>玉米淀粉</w:t>
      </w:r>
      <w:r>
        <w:t xml:space="preserve"> </w:t>
      </w:r>
      <w:r>
        <w:t>老干妈</w:t>
      </w:r>
    </w:p>
    <w:p w14:paraId="00FAE7B6" w14:textId="77777777" w:rsidR="00D961C4" w:rsidRDefault="00000000">
      <w:r>
        <w:t xml:space="preserve">taste: </w:t>
      </w:r>
      <w:r>
        <w:t>微辣</w:t>
      </w:r>
    </w:p>
    <w:p w14:paraId="3497DF6D" w14:textId="77777777" w:rsidR="00D961C4" w:rsidRDefault="00000000">
      <w:r>
        <w:t>step: ['</w:t>
      </w:r>
      <w:r>
        <w:t>鸡胸肉用玉米淀粉，蛋清，料酒腌制一会，大蒜，花生去壳。</w:t>
      </w:r>
      <w:r>
        <w:t>', '</w:t>
      </w:r>
      <w:r>
        <w:t>油炸一下花生，香喷喷的。</w:t>
      </w:r>
      <w:r>
        <w:t>', '</w:t>
      </w:r>
      <w:r>
        <w:t>调汁，生抽，老干妈，盐，玉米淀粉，适量清水搅拌均匀。</w:t>
      </w:r>
      <w:r>
        <w:t>', '</w:t>
      </w:r>
      <w:r>
        <w:t>大火快速炒鸡胸肉。</w:t>
      </w:r>
      <w:r>
        <w:t>', '</w:t>
      </w:r>
      <w:r>
        <w:t>加入花生一起快速翻炒。</w:t>
      </w:r>
      <w:r>
        <w:t>', '</w:t>
      </w:r>
      <w:r>
        <w:t>倒入料汁。</w:t>
      </w:r>
      <w:r>
        <w:t>', '</w:t>
      </w:r>
      <w:r>
        <w:t>快速划开煸炒至收汁即可。</w:t>
      </w:r>
      <w:r>
        <w:t>', '</w:t>
      </w:r>
      <w:r>
        <w:t>装碗中，成品图来一张！</w:t>
      </w:r>
      <w:r>
        <w:t>']</w:t>
      </w:r>
    </w:p>
    <w:p w14:paraId="416315D1" w14:textId="77777777" w:rsidR="00D961C4" w:rsidRDefault="00000000">
      <w:r>
        <w:t>---</w:t>
      </w:r>
    </w:p>
    <w:p w14:paraId="1148C144" w14:textId="77777777" w:rsidR="00D961C4" w:rsidRDefault="00000000">
      <w:r>
        <w:t>记录</w:t>
      </w:r>
      <w:r>
        <w:t xml:space="preserve"> 6497:</w:t>
      </w:r>
    </w:p>
    <w:p w14:paraId="2F2B10B1" w14:textId="77777777" w:rsidR="00D961C4" w:rsidRDefault="00000000">
      <w:r>
        <w:t xml:space="preserve">title: </w:t>
      </w:r>
      <w:r>
        <w:t>蚂蚁上树</w:t>
      </w:r>
    </w:p>
    <w:p w14:paraId="222C189D" w14:textId="77777777" w:rsidR="00D961C4" w:rsidRDefault="00000000">
      <w:r>
        <w:t>image: 608406.jpg</w:t>
      </w:r>
    </w:p>
    <w:p w14:paraId="10B90F5D" w14:textId="77777777" w:rsidR="00D961C4" w:rsidRDefault="00000000">
      <w:r>
        <w:t xml:space="preserve">categories: </w:t>
      </w:r>
      <w:r>
        <w:t>川菜</w:t>
      </w:r>
    </w:p>
    <w:p w14:paraId="268F0B79" w14:textId="77777777" w:rsidR="00D961C4" w:rsidRDefault="00000000">
      <w:r>
        <w:t xml:space="preserve">ingredients: </w:t>
      </w:r>
      <w:r>
        <w:t>红薯粉丝</w:t>
      </w:r>
      <w:r>
        <w:t xml:space="preserve"> </w:t>
      </w:r>
      <w:r>
        <w:t>肉</w:t>
      </w:r>
      <w:r>
        <w:t xml:space="preserve"> </w:t>
      </w:r>
      <w:r>
        <w:t>墨鱼</w:t>
      </w:r>
      <w:r>
        <w:t xml:space="preserve"> </w:t>
      </w:r>
      <w:r>
        <w:t>米椒</w:t>
      </w:r>
      <w:r>
        <w:t xml:space="preserve"> </w:t>
      </w:r>
      <w:r>
        <w:t>油</w:t>
      </w:r>
      <w:r>
        <w:t xml:space="preserve"> </w:t>
      </w:r>
      <w:r>
        <w:t>盐</w:t>
      </w:r>
      <w:r>
        <w:t xml:space="preserve"> </w:t>
      </w:r>
      <w:r>
        <w:t>鸡精</w:t>
      </w:r>
      <w:r>
        <w:t xml:space="preserve"> </w:t>
      </w:r>
      <w:r>
        <w:t>蚝油</w:t>
      </w:r>
      <w:r>
        <w:t xml:space="preserve"> </w:t>
      </w:r>
      <w:r>
        <w:t>生抽</w:t>
      </w:r>
      <w:r>
        <w:t xml:space="preserve"> </w:t>
      </w:r>
      <w:r>
        <w:t>老抽</w:t>
      </w:r>
    </w:p>
    <w:p w14:paraId="58B7ECA2" w14:textId="77777777" w:rsidR="00D961C4" w:rsidRDefault="00000000">
      <w:r>
        <w:t xml:space="preserve">taste: </w:t>
      </w:r>
      <w:r>
        <w:t>微辣</w:t>
      </w:r>
    </w:p>
    <w:p w14:paraId="22FDEE3A" w14:textId="77777777" w:rsidR="00D961C4" w:rsidRDefault="00000000">
      <w:r>
        <w:t>step: ['</w:t>
      </w:r>
      <w:r>
        <w:t>猪肉和墨鱼切成末。</w:t>
      </w:r>
      <w:r>
        <w:t>', '</w:t>
      </w:r>
      <w:r>
        <w:t>红薯粉丝提前泡发。</w:t>
      </w:r>
      <w:r>
        <w:t>', '</w:t>
      </w:r>
      <w:r>
        <w:t>起锅烧油，油七成热时，下入肉末和墨鱼末翻炒变色。</w:t>
      </w:r>
      <w:r>
        <w:t>', '</w:t>
      </w:r>
      <w:r>
        <w:t>加少许水，稍煮，加盐、鸡精、蚝油、生抽调味。</w:t>
      </w:r>
      <w:r>
        <w:t>', '</w:t>
      </w:r>
      <w:r>
        <w:t>加入粉丝翻炒断生。</w:t>
      </w:r>
      <w:r>
        <w:t>', '</w:t>
      </w:r>
      <w:r>
        <w:t>加米椒和老抽翻炒均匀出锅。</w:t>
      </w:r>
      <w:r>
        <w:t>', '</w:t>
      </w:r>
      <w:r>
        <w:t>好了</w:t>
      </w:r>
      <w:r>
        <w:t>😁</w:t>
      </w:r>
      <w:r>
        <w:t>。</w:t>
      </w:r>
      <w:r>
        <w:t>', '</w:t>
      </w:r>
      <w:r>
        <w:t>尝尝呗。</w:t>
      </w:r>
      <w:r>
        <w:t>']</w:t>
      </w:r>
    </w:p>
    <w:p w14:paraId="02A8E5B7" w14:textId="77777777" w:rsidR="00D961C4" w:rsidRDefault="00000000">
      <w:r>
        <w:t>---</w:t>
      </w:r>
    </w:p>
    <w:p w14:paraId="24814B43" w14:textId="77777777" w:rsidR="00D961C4" w:rsidRDefault="00000000">
      <w:r>
        <w:t>记录</w:t>
      </w:r>
      <w:r>
        <w:t xml:space="preserve"> 6498:</w:t>
      </w:r>
    </w:p>
    <w:p w14:paraId="0F312283" w14:textId="77777777" w:rsidR="00D961C4" w:rsidRDefault="00000000">
      <w:r>
        <w:t xml:space="preserve">title: </w:t>
      </w:r>
      <w:r>
        <w:t>香辣五花肉</w:t>
      </w:r>
    </w:p>
    <w:p w14:paraId="6B05A58C" w14:textId="77777777" w:rsidR="00D961C4" w:rsidRDefault="00000000">
      <w:r>
        <w:t>image: 608366.jpg</w:t>
      </w:r>
    </w:p>
    <w:p w14:paraId="52ACE145" w14:textId="77777777" w:rsidR="00D961C4" w:rsidRDefault="00000000">
      <w:r>
        <w:t xml:space="preserve">categories: </w:t>
      </w:r>
      <w:r>
        <w:t>川菜</w:t>
      </w:r>
    </w:p>
    <w:p w14:paraId="4D4B062F" w14:textId="77777777" w:rsidR="00D961C4" w:rsidRDefault="00000000">
      <w:r>
        <w:t xml:space="preserve">ingredients: </w:t>
      </w:r>
      <w:r>
        <w:t>五花肉</w:t>
      </w:r>
      <w:r>
        <w:t xml:space="preserve"> </w:t>
      </w:r>
      <w:r>
        <w:t>辣椒</w:t>
      </w:r>
      <w:r>
        <w:t xml:space="preserve"> </w:t>
      </w:r>
      <w:r>
        <w:t>姜丝</w:t>
      </w:r>
      <w:r>
        <w:t xml:space="preserve"> </w:t>
      </w:r>
      <w:r>
        <w:t>蒜片</w:t>
      </w:r>
      <w:r>
        <w:t xml:space="preserve"> </w:t>
      </w:r>
      <w:r>
        <w:t>盐</w:t>
      </w:r>
      <w:r>
        <w:t xml:space="preserve"> </w:t>
      </w:r>
      <w:r>
        <w:t>豆瓣酱</w:t>
      </w:r>
    </w:p>
    <w:p w14:paraId="5239050D" w14:textId="77777777" w:rsidR="00D961C4" w:rsidRDefault="00000000">
      <w:r>
        <w:t xml:space="preserve">taste: </w:t>
      </w:r>
      <w:r>
        <w:t>咸鲜</w:t>
      </w:r>
    </w:p>
    <w:p w14:paraId="7083A49A" w14:textId="77777777" w:rsidR="00D961C4" w:rsidRDefault="00000000">
      <w:r>
        <w:t>step: ['</w:t>
      </w:r>
      <w:r>
        <w:t>五花肉切成片放入锅中干煸。</w:t>
      </w:r>
      <w:r>
        <w:t>', '</w:t>
      </w:r>
      <w:r>
        <w:t>辣椒切成丝用盐码味。</w:t>
      </w:r>
      <w:r>
        <w:t>', '</w:t>
      </w:r>
      <w:r>
        <w:t>五花肉变得金黄，放入豆瓣酱炒香。</w:t>
      </w:r>
      <w:r>
        <w:t>', '</w:t>
      </w:r>
      <w:r>
        <w:t>加入青椒翻炒均匀即可调味出锅。</w:t>
      </w:r>
      <w:r>
        <w:t>']</w:t>
      </w:r>
    </w:p>
    <w:p w14:paraId="054EA2D5" w14:textId="77777777" w:rsidR="00D961C4" w:rsidRDefault="00000000">
      <w:r>
        <w:t>---</w:t>
      </w:r>
    </w:p>
    <w:p w14:paraId="34C974A9" w14:textId="77777777" w:rsidR="00D961C4" w:rsidRDefault="00000000">
      <w:r>
        <w:t>记录</w:t>
      </w:r>
      <w:r>
        <w:t xml:space="preserve"> 6499:</w:t>
      </w:r>
    </w:p>
    <w:p w14:paraId="2F8D4279" w14:textId="77777777" w:rsidR="00D961C4" w:rsidRDefault="00000000">
      <w:r>
        <w:t xml:space="preserve">title: </w:t>
      </w:r>
      <w:r>
        <w:t>泡椒兔肉</w:t>
      </w:r>
    </w:p>
    <w:p w14:paraId="593BF5F2" w14:textId="77777777" w:rsidR="00D961C4" w:rsidRDefault="00000000">
      <w:r>
        <w:t>image: 608365.jpg</w:t>
      </w:r>
    </w:p>
    <w:p w14:paraId="6C572485" w14:textId="77777777" w:rsidR="00D961C4" w:rsidRDefault="00000000">
      <w:r>
        <w:t xml:space="preserve">categories: </w:t>
      </w:r>
      <w:r>
        <w:t>川菜</w:t>
      </w:r>
    </w:p>
    <w:p w14:paraId="6620F9D3" w14:textId="77777777" w:rsidR="00D961C4" w:rsidRDefault="00000000">
      <w:r>
        <w:t xml:space="preserve">ingredients: </w:t>
      </w:r>
      <w:r>
        <w:t>兔肉</w:t>
      </w:r>
      <w:r>
        <w:t xml:space="preserve"> </w:t>
      </w:r>
      <w:r>
        <w:t>泡椒</w:t>
      </w:r>
      <w:r>
        <w:t xml:space="preserve"> </w:t>
      </w:r>
      <w:r>
        <w:t>泡姜</w:t>
      </w:r>
      <w:r>
        <w:t xml:space="preserve"> </w:t>
      </w:r>
      <w:r>
        <w:t>青椒段</w:t>
      </w:r>
      <w:r>
        <w:t xml:space="preserve"> </w:t>
      </w:r>
      <w:r>
        <w:t>盐</w:t>
      </w:r>
      <w:r>
        <w:t xml:space="preserve"> </w:t>
      </w:r>
      <w:r>
        <w:t>油</w:t>
      </w:r>
      <w:r>
        <w:t xml:space="preserve"> </w:t>
      </w:r>
      <w:r>
        <w:t>辣椒酱</w:t>
      </w:r>
    </w:p>
    <w:p w14:paraId="1A1D0911" w14:textId="77777777" w:rsidR="00D961C4" w:rsidRDefault="00000000">
      <w:r>
        <w:t xml:space="preserve">taste: </w:t>
      </w:r>
      <w:r>
        <w:t>酸辣</w:t>
      </w:r>
    </w:p>
    <w:p w14:paraId="66F19CDA" w14:textId="77777777" w:rsidR="00D961C4" w:rsidRDefault="00000000">
      <w:r>
        <w:t>step: ['</w:t>
      </w:r>
      <w:r>
        <w:t>油热以后，放入兔肉炒干水分。</w:t>
      </w:r>
      <w:r>
        <w:t>', '</w:t>
      </w:r>
      <w:r>
        <w:t>兔肉变得金黄后，放入辣椒酱上色增味。</w:t>
      </w:r>
      <w:r>
        <w:t>', '</w:t>
      </w:r>
      <w:r>
        <w:t>放兔肉变得金黄散发出香味后。</w:t>
      </w:r>
      <w:r>
        <w:t>', '</w:t>
      </w:r>
      <w:r>
        <w:t>放入泡姜，泡椒和辣椒段一起炒香。</w:t>
      </w:r>
      <w:r>
        <w:t>', '</w:t>
      </w:r>
      <w:r>
        <w:t>加入盐调味。</w:t>
      </w:r>
      <w:r>
        <w:t>', '</w:t>
      </w:r>
      <w:r>
        <w:t>外脆里嫩的兔肉好啦！</w:t>
      </w:r>
      <w:r>
        <w:t>']</w:t>
      </w:r>
    </w:p>
    <w:p w14:paraId="5E1B4291" w14:textId="77777777" w:rsidR="00D961C4" w:rsidRDefault="00000000">
      <w:r>
        <w:t>---</w:t>
      </w:r>
    </w:p>
    <w:p w14:paraId="56D599AE" w14:textId="77777777" w:rsidR="00D961C4" w:rsidRDefault="00000000">
      <w:r>
        <w:t>记录</w:t>
      </w:r>
      <w:r>
        <w:t xml:space="preserve"> 6500:</w:t>
      </w:r>
    </w:p>
    <w:p w14:paraId="5B757C5B" w14:textId="77777777" w:rsidR="00D961C4" w:rsidRDefault="00000000">
      <w:r>
        <w:t xml:space="preserve">title: </w:t>
      </w:r>
      <w:r>
        <w:t>真滋味方便菜来教你做鱼香肉丝！【</w:t>
      </w:r>
      <w:r>
        <w:t>H</w:t>
      </w:r>
      <w:r>
        <w:t>】</w:t>
      </w:r>
    </w:p>
    <w:p w14:paraId="45308839" w14:textId="77777777" w:rsidR="00D961C4" w:rsidRDefault="00000000">
      <w:r>
        <w:t>image: 607955.jpg</w:t>
      </w:r>
    </w:p>
    <w:p w14:paraId="71E6D263" w14:textId="77777777" w:rsidR="00D961C4" w:rsidRDefault="00000000">
      <w:r>
        <w:t xml:space="preserve">categories: </w:t>
      </w:r>
      <w:r>
        <w:t>川菜</w:t>
      </w:r>
    </w:p>
    <w:p w14:paraId="3F221E72" w14:textId="77777777" w:rsidR="00D961C4" w:rsidRDefault="00000000">
      <w:r>
        <w:t xml:space="preserve">ingredients: </w:t>
      </w:r>
      <w:r>
        <w:t>真滋味鱼香肉丝</w:t>
      </w:r>
      <w:r>
        <w:t xml:space="preserve"> </w:t>
      </w:r>
      <w:r>
        <w:t>胡萝卜</w:t>
      </w:r>
      <w:r>
        <w:t xml:space="preserve"> </w:t>
      </w:r>
      <w:r>
        <w:t>木耳</w:t>
      </w:r>
    </w:p>
    <w:p w14:paraId="1AF6C645" w14:textId="77777777" w:rsidR="00D961C4" w:rsidRDefault="00000000">
      <w:r>
        <w:t xml:space="preserve">taste: </w:t>
      </w:r>
      <w:r>
        <w:t>鱼香</w:t>
      </w:r>
    </w:p>
    <w:p w14:paraId="08210A27" w14:textId="77777777" w:rsidR="00D961C4" w:rsidRDefault="00000000">
      <w:r>
        <w:t>step: ['</w:t>
      </w:r>
      <w:r>
        <w:t>将鱼香肉丝拿出来提前解冻。将泡发的黑木耳切丝，玉兰片切丝，胡萝卜切丝，葱姜蒜切末。</w:t>
      </w:r>
      <w:r>
        <w:t>', '</w:t>
      </w:r>
      <w:r>
        <w:t>将泡发的黑木耳切丝，玉兰片切条，胡萝卜切丝，葱姜蒜切末。</w:t>
      </w:r>
      <w:r>
        <w:t>', '</w:t>
      </w:r>
      <w:r>
        <w:t>热锅下冷油，油温热后，将解冻后的肉丝下锅迅速划炒散开。炒至肉色变白后用铲子将肉丝拨在锅边（或盛出），底油加姜蒜末炒香。</w:t>
      </w:r>
      <w:r>
        <w:t>', '</w:t>
      </w:r>
      <w:r>
        <w:t>将肉丝翻炒均匀。加入事先绰水后的胡萝卜丝煸炒一分钟左右。然后下入玉兰丝和黑木耳丝大火煸炒片刻。</w:t>
      </w:r>
      <w:r>
        <w:t>', '</w:t>
      </w:r>
      <w:r>
        <w:t>最后倒入鱼香酱，待汤汁粘稠时加葱花翻炒均匀即可。</w:t>
      </w:r>
      <w:r>
        <w:t>']</w:t>
      </w:r>
    </w:p>
    <w:p w14:paraId="768F3FC6" w14:textId="77777777" w:rsidR="00D961C4" w:rsidRDefault="00000000">
      <w:r>
        <w:t>---</w:t>
      </w:r>
    </w:p>
    <w:p w14:paraId="708E8550" w14:textId="77777777" w:rsidR="00D961C4" w:rsidRDefault="00000000">
      <w:r>
        <w:t>记录</w:t>
      </w:r>
      <w:r>
        <w:t xml:space="preserve"> 6501:</w:t>
      </w:r>
    </w:p>
    <w:p w14:paraId="269D4DF8" w14:textId="77777777" w:rsidR="00D961C4" w:rsidRDefault="00000000">
      <w:r>
        <w:t xml:space="preserve">title: </w:t>
      </w:r>
      <w:r>
        <w:t>水煮肉片</w:t>
      </w:r>
    </w:p>
    <w:p w14:paraId="7BC4D8F7" w14:textId="77777777" w:rsidR="00D961C4" w:rsidRDefault="00000000">
      <w:r>
        <w:t>image: 607367.jpg</w:t>
      </w:r>
    </w:p>
    <w:p w14:paraId="49C46C92" w14:textId="77777777" w:rsidR="00D961C4" w:rsidRDefault="00000000">
      <w:r>
        <w:t xml:space="preserve">categories: </w:t>
      </w:r>
      <w:r>
        <w:t>川菜</w:t>
      </w:r>
    </w:p>
    <w:p w14:paraId="0F860C29" w14:textId="77777777" w:rsidR="00D961C4" w:rsidRDefault="00000000">
      <w:r>
        <w:t xml:space="preserve">ingredients: </w:t>
      </w:r>
      <w:r>
        <w:t>猪肉</w:t>
      </w:r>
      <w:r>
        <w:t xml:space="preserve"> </w:t>
      </w:r>
      <w:r>
        <w:t>千张丝</w:t>
      </w:r>
      <w:r>
        <w:t xml:space="preserve"> </w:t>
      </w:r>
      <w:r>
        <w:t>花椒</w:t>
      </w:r>
      <w:r>
        <w:t xml:space="preserve"> </w:t>
      </w:r>
      <w:r>
        <w:t>干辣椒</w:t>
      </w:r>
      <w:r>
        <w:t xml:space="preserve"> </w:t>
      </w:r>
      <w:r>
        <w:t>葱花</w:t>
      </w:r>
      <w:r>
        <w:t xml:space="preserve"> </w:t>
      </w:r>
      <w:r>
        <w:t>姜丝</w:t>
      </w:r>
      <w:r>
        <w:t xml:space="preserve"> </w:t>
      </w:r>
      <w:r>
        <w:t>蒜末</w:t>
      </w:r>
      <w:r>
        <w:t xml:space="preserve"> </w:t>
      </w:r>
      <w:r>
        <w:t>豆瓣酱</w:t>
      </w:r>
      <w:r>
        <w:t xml:space="preserve"> </w:t>
      </w:r>
      <w:r>
        <w:t>火锅底料</w:t>
      </w:r>
      <w:r>
        <w:t xml:space="preserve"> </w:t>
      </w:r>
      <w:r>
        <w:t>盐</w:t>
      </w:r>
      <w:r>
        <w:t xml:space="preserve"> </w:t>
      </w:r>
      <w:r>
        <w:t>胡椒粉</w:t>
      </w:r>
      <w:r>
        <w:t xml:space="preserve"> </w:t>
      </w:r>
      <w:r>
        <w:t>淀粉</w:t>
      </w:r>
      <w:r>
        <w:t xml:space="preserve"> </w:t>
      </w:r>
      <w:r>
        <w:t>生抽</w:t>
      </w:r>
      <w:r>
        <w:t xml:space="preserve"> </w:t>
      </w:r>
      <w:r>
        <w:t>蚝油</w:t>
      </w:r>
    </w:p>
    <w:p w14:paraId="248D42AF" w14:textId="77777777" w:rsidR="00D961C4" w:rsidRDefault="00000000">
      <w:r>
        <w:t xml:space="preserve">taste: </w:t>
      </w:r>
      <w:r>
        <w:t>麻辣</w:t>
      </w:r>
    </w:p>
    <w:p w14:paraId="5A43F97B" w14:textId="77777777" w:rsidR="00D961C4" w:rsidRDefault="00000000">
      <w:r>
        <w:t>step: ['</w:t>
      </w:r>
      <w:r>
        <w:t>食材</w:t>
      </w:r>
      <w:r>
        <w:t>:</w:t>
      </w:r>
      <w:r>
        <w:t>千张丝、猪肉切片，花椒、干辣椒、葱姜蒜。</w:t>
      </w:r>
      <w:r>
        <w:t>', '</w:t>
      </w:r>
      <w:r>
        <w:t>肉片中放入一个鸡蛋清，盐，胡椒粉，淀粉拌匀。</w:t>
      </w:r>
      <w:r>
        <w:t>', '</w:t>
      </w:r>
      <w:r>
        <w:t>拌匀后再放入一勺食用油拌匀放置十分钟。</w:t>
      </w:r>
      <w:r>
        <w:t>', '</w:t>
      </w:r>
      <w:r>
        <w:t>放入一勺豆瓣酱和一小块火锅底料。</w:t>
      </w:r>
      <w:r>
        <w:t>', '</w:t>
      </w:r>
      <w:r>
        <w:t>炒岀红油。</w:t>
      </w:r>
      <w:r>
        <w:t>', '</w:t>
      </w:r>
      <w:r>
        <w:t>放入适量的水煮开。</w:t>
      </w:r>
      <w:r>
        <w:t>', '</w:t>
      </w:r>
      <w:r>
        <w:t>放入千张煮两分钟。</w:t>
      </w:r>
      <w:r>
        <w:t>', '</w:t>
      </w:r>
      <w:r>
        <w:t>煮熟捞岀放入碗中。</w:t>
      </w:r>
      <w:r>
        <w:t>', '</w:t>
      </w:r>
      <w:r>
        <w:t>放入一勺生抽。</w:t>
      </w:r>
      <w:r>
        <w:t>', '</w:t>
      </w:r>
      <w:r>
        <w:t>一勺蚝油。</w:t>
      </w:r>
      <w:r>
        <w:t>', '</w:t>
      </w:r>
      <w:r>
        <w:t>煮开放入肉片，肉片下锅先不要去，煮至变色再用筷子拨散。</w:t>
      </w:r>
      <w:r>
        <w:t>', '</w:t>
      </w:r>
      <w:r>
        <w:t>煮熟捞岀放在千张上，再倒入汤汁。</w:t>
      </w:r>
      <w:r>
        <w:t>', '</w:t>
      </w:r>
      <w:r>
        <w:t>放上花椒和干辣椒。</w:t>
      </w:r>
      <w:r>
        <w:t>', '</w:t>
      </w:r>
      <w:r>
        <w:t>撒上葱花。</w:t>
      </w:r>
      <w:r>
        <w:t>', '</w:t>
      </w:r>
      <w:r>
        <w:t>淋上热油。</w:t>
      </w:r>
      <w:r>
        <w:t>', '</w:t>
      </w:r>
      <w:r>
        <w:t>成品图。</w:t>
      </w:r>
      <w:r>
        <w:t>']</w:t>
      </w:r>
    </w:p>
    <w:p w14:paraId="7CC6CF94" w14:textId="77777777" w:rsidR="00D961C4" w:rsidRDefault="00000000">
      <w:r>
        <w:t>---</w:t>
      </w:r>
    </w:p>
    <w:p w14:paraId="7216502E" w14:textId="77777777" w:rsidR="00D961C4" w:rsidRDefault="00000000">
      <w:r>
        <w:t>记录</w:t>
      </w:r>
      <w:r>
        <w:t xml:space="preserve"> 6502:</w:t>
      </w:r>
    </w:p>
    <w:p w14:paraId="5D0EF8CF" w14:textId="77777777" w:rsidR="00D961C4" w:rsidRDefault="00000000">
      <w:r>
        <w:t xml:space="preserve">title: </w:t>
      </w:r>
      <w:r>
        <w:t>鱼香肉丝</w:t>
      </w:r>
    </w:p>
    <w:p w14:paraId="226C0008" w14:textId="77777777" w:rsidR="00D961C4" w:rsidRDefault="00000000">
      <w:r>
        <w:t>image: 607198.jpg</w:t>
      </w:r>
    </w:p>
    <w:p w14:paraId="2449FCCA" w14:textId="77777777" w:rsidR="00D961C4" w:rsidRDefault="00000000">
      <w:r>
        <w:t xml:space="preserve">categories: </w:t>
      </w:r>
      <w:r>
        <w:t>川菜</w:t>
      </w:r>
    </w:p>
    <w:p w14:paraId="4573889B" w14:textId="77777777" w:rsidR="00D961C4" w:rsidRDefault="00000000">
      <w:r>
        <w:t xml:space="preserve">ingredients: </w:t>
      </w:r>
      <w:r>
        <w:t>猪瘦肉</w:t>
      </w:r>
      <w:r>
        <w:t xml:space="preserve"> </w:t>
      </w:r>
      <w:r>
        <w:t>黑木耳</w:t>
      </w:r>
      <w:r>
        <w:t xml:space="preserve"> </w:t>
      </w:r>
      <w:r>
        <w:t>胡萝卜</w:t>
      </w:r>
      <w:r>
        <w:t xml:space="preserve"> </w:t>
      </w:r>
      <w:r>
        <w:t>青椒</w:t>
      </w:r>
      <w:r>
        <w:t xml:space="preserve"> </w:t>
      </w:r>
      <w:r>
        <w:t>葱</w:t>
      </w:r>
      <w:r>
        <w:t xml:space="preserve"> </w:t>
      </w:r>
      <w:r>
        <w:t>姜</w:t>
      </w:r>
      <w:r>
        <w:t xml:space="preserve"> </w:t>
      </w:r>
      <w:r>
        <w:t>蒜</w:t>
      </w:r>
      <w:r>
        <w:t xml:space="preserve"> </w:t>
      </w:r>
      <w:r>
        <w:t>鸡蛋清</w:t>
      </w:r>
      <w:r>
        <w:t xml:space="preserve"> </w:t>
      </w:r>
      <w:r>
        <w:t>胡椒粉</w:t>
      </w:r>
      <w:r>
        <w:t xml:space="preserve"> </w:t>
      </w:r>
      <w:r>
        <w:t>料酒</w:t>
      </w:r>
      <w:r>
        <w:t xml:space="preserve"> </w:t>
      </w:r>
      <w:r>
        <w:t>老抽</w:t>
      </w:r>
      <w:r>
        <w:t xml:space="preserve"> </w:t>
      </w:r>
      <w:r>
        <w:t>淀粉</w:t>
      </w:r>
      <w:r>
        <w:t xml:space="preserve"> </w:t>
      </w:r>
      <w:r>
        <w:t>生抽</w:t>
      </w:r>
      <w:r>
        <w:t xml:space="preserve"> </w:t>
      </w:r>
      <w:r>
        <w:t>香醋</w:t>
      </w:r>
      <w:r>
        <w:t xml:space="preserve"> </w:t>
      </w:r>
      <w:r>
        <w:t>白糖</w:t>
      </w:r>
      <w:r>
        <w:t xml:space="preserve"> </w:t>
      </w:r>
      <w:r>
        <w:t>清水</w:t>
      </w:r>
      <w:r>
        <w:t xml:space="preserve"> </w:t>
      </w:r>
      <w:r>
        <w:t>豆瓣酱</w:t>
      </w:r>
    </w:p>
    <w:p w14:paraId="7C4C7720" w14:textId="77777777" w:rsidR="00D961C4" w:rsidRDefault="00000000">
      <w:r>
        <w:t xml:space="preserve">taste: </w:t>
      </w:r>
      <w:r>
        <w:t>咸鲜</w:t>
      </w:r>
    </w:p>
    <w:p w14:paraId="1C82F825" w14:textId="77777777" w:rsidR="00D961C4" w:rsidRDefault="00000000">
      <w:r>
        <w:t>step: ['</w:t>
      </w:r>
      <w:r>
        <w:t>瘦肉切丝，用鸡蛋清、胡椒粉、料酒、老抽、</w:t>
      </w:r>
      <w:r>
        <w:t>1</w:t>
      </w:r>
      <w:r>
        <w:t>勺淀粉、</w:t>
      </w:r>
      <w:r>
        <w:t>1</w:t>
      </w:r>
      <w:r>
        <w:t>勺生抽抓匀，腌制</w:t>
      </w:r>
      <w:r>
        <w:t>20</w:t>
      </w:r>
      <w:r>
        <w:t>分钟。</w:t>
      </w:r>
      <w:r>
        <w:t>', '</w:t>
      </w:r>
      <w:r>
        <w:t>木耳泡发、洗净，若是大木耳要切成丝，小木耳就省了。</w:t>
      </w:r>
      <w:r>
        <w:t>', '</w:t>
      </w:r>
      <w:r>
        <w:t>胡萝卜、青椒切丝；葱、姜、蒜切末。</w:t>
      </w:r>
      <w:r>
        <w:t>', '</w:t>
      </w:r>
      <w:r>
        <w:t>取一小碗，放入香醋、白糖、</w:t>
      </w:r>
      <w:r>
        <w:t>2</w:t>
      </w:r>
      <w:r>
        <w:t>勺生抽、</w:t>
      </w:r>
      <w:r>
        <w:t>1</w:t>
      </w:r>
      <w:r>
        <w:t>勺淀粉、清水，调成酱汁，备用。</w:t>
      </w:r>
      <w:r>
        <w:t>', '</w:t>
      </w:r>
      <w:r>
        <w:t>炒锅放油，倒入肉丝，快速划散，翻炒至肉丝变色，盛出备用，油留下。</w:t>
      </w:r>
      <w:r>
        <w:t>', '</w:t>
      </w:r>
      <w:r>
        <w:t>放入葱、姜、蒜，炒香，加入豆瓣酱炒香出红油。</w:t>
      </w:r>
      <w:r>
        <w:t>', '</w:t>
      </w:r>
      <w:r>
        <w:t>下入胡萝卜、木耳，炒熟。</w:t>
      </w:r>
      <w:r>
        <w:t>', '</w:t>
      </w:r>
      <w:r>
        <w:t>下入青椒，稍翻炒。</w:t>
      </w:r>
      <w:r>
        <w:t>', '</w:t>
      </w:r>
      <w:r>
        <w:t>下入肉丝翻炒均匀。</w:t>
      </w:r>
      <w:r>
        <w:t>', '</w:t>
      </w:r>
      <w:r>
        <w:t>倒入调好的酱汁，大火快速炒匀收汁，出锅。</w:t>
      </w:r>
      <w:r>
        <w:t>', '</w:t>
      </w:r>
      <w:r>
        <w:t>酸甜微辣的鱼香肉丝，超级下饭。</w:t>
      </w:r>
      <w:r>
        <w:t>']</w:t>
      </w:r>
    </w:p>
    <w:p w14:paraId="67765E1C" w14:textId="77777777" w:rsidR="00D961C4" w:rsidRDefault="00000000">
      <w:r>
        <w:t>---</w:t>
      </w:r>
    </w:p>
    <w:p w14:paraId="43053AA1" w14:textId="77777777" w:rsidR="00D961C4" w:rsidRDefault="00000000">
      <w:r>
        <w:t>记录</w:t>
      </w:r>
      <w:r>
        <w:t xml:space="preserve"> 6503:</w:t>
      </w:r>
    </w:p>
    <w:p w14:paraId="3AA6FFE4" w14:textId="77777777" w:rsidR="00D961C4" w:rsidRDefault="00000000">
      <w:r>
        <w:t xml:space="preserve">title: </w:t>
      </w:r>
      <w:r>
        <w:t>四川辣椒油</w:t>
      </w:r>
    </w:p>
    <w:p w14:paraId="33B399A8" w14:textId="77777777" w:rsidR="00D961C4" w:rsidRDefault="00000000">
      <w:r>
        <w:t>image: 606545.jpg</w:t>
      </w:r>
    </w:p>
    <w:p w14:paraId="0C1A94FB" w14:textId="77777777" w:rsidR="00D961C4" w:rsidRDefault="00000000">
      <w:r>
        <w:t xml:space="preserve">categories: </w:t>
      </w:r>
      <w:r>
        <w:t>川菜</w:t>
      </w:r>
    </w:p>
    <w:p w14:paraId="72D21794" w14:textId="77777777" w:rsidR="00D961C4" w:rsidRDefault="00000000">
      <w:r>
        <w:t xml:space="preserve">ingredients: </w:t>
      </w:r>
      <w:r>
        <w:t>粗辣椒粉</w:t>
      </w:r>
      <w:r>
        <w:t xml:space="preserve"> </w:t>
      </w:r>
      <w:r>
        <w:t>细辣椒粉</w:t>
      </w:r>
      <w:r>
        <w:t xml:space="preserve"> </w:t>
      </w:r>
      <w:r>
        <w:t>芝麻</w:t>
      </w:r>
      <w:r>
        <w:t xml:space="preserve"> </w:t>
      </w:r>
      <w:r>
        <w:t>食用油</w:t>
      </w:r>
      <w:r>
        <w:t xml:space="preserve"> </w:t>
      </w:r>
      <w:r>
        <w:t>洋葱</w:t>
      </w:r>
      <w:r>
        <w:t xml:space="preserve"> </w:t>
      </w:r>
      <w:r>
        <w:t>香菜</w:t>
      </w:r>
      <w:r>
        <w:t xml:space="preserve"> </w:t>
      </w:r>
      <w:r>
        <w:t>小葱</w:t>
      </w:r>
      <w:r>
        <w:t xml:space="preserve"> </w:t>
      </w:r>
      <w:r>
        <w:t>盐</w:t>
      </w:r>
    </w:p>
    <w:p w14:paraId="00DF8407" w14:textId="77777777" w:rsidR="00D961C4" w:rsidRDefault="00000000">
      <w:r>
        <w:t xml:space="preserve">taste: </w:t>
      </w:r>
      <w:r>
        <w:t>香辣</w:t>
      </w:r>
    </w:p>
    <w:p w14:paraId="19D8AC61" w14:textId="77777777" w:rsidR="00D961C4" w:rsidRDefault="00000000">
      <w:r>
        <w:t>step: ['</w:t>
      </w:r>
      <w:r>
        <w:t>准备半个洋葱、一棵香菜、三棵葱洗净备用。</w:t>
      </w:r>
      <w:r>
        <w:t>', '</w:t>
      </w:r>
      <w:r>
        <w:t>将洋葱切成丝。</w:t>
      </w:r>
      <w:r>
        <w:t>', '</w:t>
      </w:r>
      <w:r>
        <w:t>香菜切段。</w:t>
      </w:r>
      <w:r>
        <w:t>', '</w:t>
      </w:r>
      <w:r>
        <w:t>葱切段。</w:t>
      </w:r>
      <w:r>
        <w:t>', '</w:t>
      </w:r>
      <w:r>
        <w:t>准备一个干净的碗或盆，放入一勺粗辣椒粉。</w:t>
      </w:r>
      <w:r>
        <w:t>', '</w:t>
      </w:r>
      <w:r>
        <w:t>一勺细辣椒粉。</w:t>
      </w:r>
      <w:r>
        <w:t>', '</w:t>
      </w:r>
      <w:r>
        <w:t>大半勺的芝麻。</w:t>
      </w:r>
      <w:r>
        <w:t>', '</w:t>
      </w:r>
      <w:r>
        <w:t>半勺盐。</w:t>
      </w:r>
      <w:r>
        <w:t>', '</w:t>
      </w:r>
      <w:r>
        <w:t>粗辣椒粉细辣椒粉芝麻，比例大概是</w:t>
      </w:r>
      <w:r>
        <w:t>1</w:t>
      </w:r>
      <w:r>
        <w:t>：</w:t>
      </w:r>
      <w:r>
        <w:t>1</w:t>
      </w:r>
      <w:r>
        <w:t>：</w:t>
      </w:r>
      <w:r>
        <w:t>0.8</w:t>
      </w:r>
      <w:r>
        <w:t>。</w:t>
      </w:r>
      <w:r>
        <w:t>', '</w:t>
      </w:r>
      <w:r>
        <w:t>将其搅拌均匀。</w:t>
      </w:r>
      <w:r>
        <w:t>', '</w:t>
      </w:r>
      <w:r>
        <w:t>锅内放入适量油油温七八成热放入我们准备好的洋葱、香菜、小葱。</w:t>
      </w:r>
      <w:r>
        <w:t>', '</w:t>
      </w:r>
      <w:r>
        <w:t>小菜香味完全炸出，至金黄，菜内水分全部跑出将其捞出。</w:t>
      </w:r>
      <w:r>
        <w:t>', '</w:t>
      </w:r>
      <w:r>
        <w:t>将油放至八成热。</w:t>
      </w:r>
      <w:r>
        <w:t>', '</w:t>
      </w:r>
      <w:r>
        <w:t>将油倒入我们准备好的辣椒粉内，进行第一次炸制，激发香味。炸好后搅拌均匀（油温放到八成热，这样辣椒粉不容易炸糊。）</w:t>
      </w:r>
      <w:r>
        <w:t>', '</w:t>
      </w:r>
      <w:r>
        <w:t>将剩余油烧至十成热，再次倒入辣椒粉内激发二次香味。</w:t>
      </w:r>
      <w:r>
        <w:t>', '</w:t>
      </w:r>
      <w:r>
        <w:t>这样的辣椒油又香又辣还不炸糊。</w:t>
      </w:r>
      <w:r>
        <w:t>', '</w:t>
      </w:r>
      <w:r>
        <w:t>做凉拌菜，那是超级好吃的哟！</w:t>
      </w:r>
      <w:r>
        <w:t>', '</w:t>
      </w:r>
      <w:r>
        <w:t>成品。</w:t>
      </w:r>
      <w:r>
        <w:t>', '</w:t>
      </w:r>
      <w:r>
        <w:t>成品。</w:t>
      </w:r>
      <w:r>
        <w:t>']</w:t>
      </w:r>
    </w:p>
    <w:p w14:paraId="2859C2AF" w14:textId="77777777" w:rsidR="00D961C4" w:rsidRDefault="00000000">
      <w:r>
        <w:t>---</w:t>
      </w:r>
    </w:p>
    <w:p w14:paraId="168E7075" w14:textId="77777777" w:rsidR="00D961C4" w:rsidRDefault="00000000">
      <w:r>
        <w:t>记录</w:t>
      </w:r>
      <w:r>
        <w:t xml:space="preserve"> 6504:</w:t>
      </w:r>
    </w:p>
    <w:p w14:paraId="717CEF29" w14:textId="77777777" w:rsidR="00D961C4" w:rsidRDefault="00000000">
      <w:r>
        <w:t xml:space="preserve">title: </w:t>
      </w:r>
      <w:r>
        <w:t>宫保鸡丁</w:t>
      </w:r>
    </w:p>
    <w:p w14:paraId="60EFF85B" w14:textId="77777777" w:rsidR="00D961C4" w:rsidRDefault="00000000">
      <w:r>
        <w:t>image: 605327.jpg</w:t>
      </w:r>
    </w:p>
    <w:p w14:paraId="7117B869" w14:textId="77777777" w:rsidR="00D961C4" w:rsidRDefault="00000000">
      <w:r>
        <w:t xml:space="preserve">categories: </w:t>
      </w:r>
      <w:r>
        <w:t>川菜</w:t>
      </w:r>
    </w:p>
    <w:p w14:paraId="360A8FED" w14:textId="77777777" w:rsidR="00D961C4" w:rsidRDefault="00000000">
      <w:r>
        <w:t xml:space="preserve">ingredients: </w:t>
      </w:r>
      <w:r>
        <w:t>鸡胸肉</w:t>
      </w:r>
      <w:r>
        <w:t xml:space="preserve"> </w:t>
      </w:r>
      <w:r>
        <w:t>胡萝卜</w:t>
      </w:r>
      <w:r>
        <w:t xml:space="preserve"> </w:t>
      </w:r>
      <w:r>
        <w:t>黄瓜</w:t>
      </w:r>
      <w:r>
        <w:t xml:space="preserve"> </w:t>
      </w:r>
      <w:r>
        <w:t>花生米</w:t>
      </w:r>
      <w:r>
        <w:t xml:space="preserve"> </w:t>
      </w:r>
      <w:r>
        <w:t>葱</w:t>
      </w:r>
      <w:r>
        <w:t xml:space="preserve"> </w:t>
      </w:r>
      <w:r>
        <w:t>老抽</w:t>
      </w:r>
      <w:r>
        <w:t xml:space="preserve"> </w:t>
      </w:r>
      <w:r>
        <w:t>蚝油</w:t>
      </w:r>
      <w:r>
        <w:t xml:space="preserve"> </w:t>
      </w:r>
      <w:r>
        <w:t>十三香</w:t>
      </w:r>
      <w:r>
        <w:t xml:space="preserve"> </w:t>
      </w:r>
      <w:r>
        <w:t>盐</w:t>
      </w:r>
      <w:r>
        <w:t xml:space="preserve"> </w:t>
      </w:r>
      <w:r>
        <w:t>姜</w:t>
      </w:r>
      <w:r>
        <w:t xml:space="preserve"> </w:t>
      </w:r>
      <w:r>
        <w:t>辣椒</w:t>
      </w:r>
    </w:p>
    <w:p w14:paraId="4E4053A2" w14:textId="77777777" w:rsidR="00D961C4" w:rsidRDefault="00000000">
      <w:r>
        <w:t xml:space="preserve">taste: </w:t>
      </w:r>
      <w:r>
        <w:t>咸鲜</w:t>
      </w:r>
    </w:p>
    <w:p w14:paraId="14D55435" w14:textId="77777777" w:rsidR="00D961C4" w:rsidRDefault="00000000">
      <w:r>
        <w:t>step: ['</w:t>
      </w:r>
      <w:r>
        <w:t>准备</w:t>
      </w:r>
      <w:r>
        <w:t>2</w:t>
      </w:r>
      <w:r>
        <w:t>块鸡胸肉。</w:t>
      </w:r>
      <w:r>
        <w:t>', '</w:t>
      </w:r>
      <w:r>
        <w:t>鸡肉改刀，切丁。</w:t>
      </w:r>
      <w:r>
        <w:t>', '</w:t>
      </w:r>
      <w:r>
        <w:t>冷水下锅，撇去浮沫。</w:t>
      </w:r>
      <w:r>
        <w:t>', '</w:t>
      </w:r>
      <w:r>
        <w:t>过水完成，装盆待用。</w:t>
      </w:r>
      <w:r>
        <w:t>', '</w:t>
      </w:r>
      <w:r>
        <w:t>准备好的黄瓜切丁，胡萝卜切丁。</w:t>
      </w:r>
      <w:r>
        <w:t>', '</w:t>
      </w:r>
      <w:r>
        <w:t>花生米提前炒好，待冷却，又酥又脆。</w:t>
      </w:r>
      <w:r>
        <w:t>', '</w:t>
      </w:r>
      <w:r>
        <w:t>起锅烧油，爆炒葱姜辣椒。</w:t>
      </w:r>
      <w:r>
        <w:t>', '</w:t>
      </w:r>
      <w:r>
        <w:t>放入锅中翻炒。</w:t>
      </w:r>
      <w:r>
        <w:t>', '</w:t>
      </w:r>
      <w:r>
        <w:t>待出锅前放入提前准备好的花生米，装盘乘出，简单的宫保鸡丁就做好了！喜欢的收藏吧！</w:t>
      </w:r>
      <w:r>
        <w:t>']</w:t>
      </w:r>
    </w:p>
    <w:p w14:paraId="570C2D60" w14:textId="77777777" w:rsidR="00D961C4" w:rsidRDefault="00000000">
      <w:r>
        <w:t>---</w:t>
      </w:r>
    </w:p>
    <w:p w14:paraId="09359797" w14:textId="77777777" w:rsidR="00D961C4" w:rsidRDefault="00000000">
      <w:r>
        <w:t>记录</w:t>
      </w:r>
      <w:r>
        <w:t xml:space="preserve"> 6505:</w:t>
      </w:r>
    </w:p>
    <w:p w14:paraId="68053BEB" w14:textId="77777777" w:rsidR="00D961C4" w:rsidRDefault="00000000">
      <w:r>
        <w:t xml:space="preserve">title: </w:t>
      </w:r>
      <w:r>
        <w:t>蒜香血粑</w:t>
      </w:r>
    </w:p>
    <w:p w14:paraId="2BD88BD3" w14:textId="77777777" w:rsidR="00D961C4" w:rsidRDefault="00000000">
      <w:r>
        <w:t>image: 603240.jpg</w:t>
      </w:r>
    </w:p>
    <w:p w14:paraId="2D78F53F" w14:textId="77777777" w:rsidR="00D961C4" w:rsidRDefault="00000000">
      <w:r>
        <w:t xml:space="preserve">categories: </w:t>
      </w:r>
      <w:r>
        <w:t>川菜</w:t>
      </w:r>
    </w:p>
    <w:p w14:paraId="14653254" w14:textId="77777777" w:rsidR="00D961C4" w:rsidRDefault="00000000">
      <w:r>
        <w:t xml:space="preserve">ingredients: </w:t>
      </w:r>
      <w:r>
        <w:t>血粑</w:t>
      </w:r>
      <w:r>
        <w:t xml:space="preserve"> </w:t>
      </w:r>
      <w:r>
        <w:t>蒜片</w:t>
      </w:r>
      <w:r>
        <w:t xml:space="preserve"> </w:t>
      </w:r>
      <w:r>
        <w:t>姜片</w:t>
      </w:r>
      <w:r>
        <w:t xml:space="preserve"> </w:t>
      </w:r>
      <w:r>
        <w:t>葱花</w:t>
      </w:r>
      <w:r>
        <w:t xml:space="preserve"> </w:t>
      </w:r>
      <w:r>
        <w:t>盐</w:t>
      </w:r>
      <w:r>
        <w:t xml:space="preserve"> </w:t>
      </w:r>
      <w:r>
        <w:t>猪油</w:t>
      </w:r>
    </w:p>
    <w:p w14:paraId="09487C16" w14:textId="77777777" w:rsidR="00D961C4" w:rsidRDefault="00000000">
      <w:r>
        <w:t xml:space="preserve">taste: </w:t>
      </w:r>
      <w:r>
        <w:t>原味</w:t>
      </w:r>
    </w:p>
    <w:p w14:paraId="3CCD1AFB" w14:textId="77777777" w:rsidR="00D961C4" w:rsidRDefault="00000000">
      <w:r>
        <w:t>step: ['</w:t>
      </w:r>
      <w:r>
        <w:t>血粑切成片备用。</w:t>
      </w:r>
      <w:r>
        <w:t>', '</w:t>
      </w:r>
      <w:r>
        <w:t>猪油下锅融化。</w:t>
      </w:r>
      <w:r>
        <w:t>', '</w:t>
      </w:r>
      <w:r>
        <w:t>放入蒜片和姜片炒香。</w:t>
      </w:r>
      <w:r>
        <w:t>', '</w:t>
      </w:r>
      <w:r>
        <w:t>加入血粑翻炒。</w:t>
      </w:r>
      <w:r>
        <w:t>', '</w:t>
      </w:r>
      <w:r>
        <w:t>等到血粑变色后，放入葱花炒香。</w:t>
      </w:r>
      <w:r>
        <w:t>', '</w:t>
      </w:r>
      <w:r>
        <w:t>加入盐调味即可出锅。</w:t>
      </w:r>
      <w:r>
        <w:t>']</w:t>
      </w:r>
    </w:p>
    <w:p w14:paraId="2390D17F" w14:textId="77777777" w:rsidR="00D961C4" w:rsidRDefault="00000000">
      <w:r>
        <w:t>---</w:t>
      </w:r>
    </w:p>
    <w:p w14:paraId="05C1C577" w14:textId="77777777" w:rsidR="00D961C4" w:rsidRDefault="00000000">
      <w:r>
        <w:t>记录</w:t>
      </w:r>
      <w:r>
        <w:t xml:space="preserve"> 6506:</w:t>
      </w:r>
    </w:p>
    <w:p w14:paraId="75C10EEA" w14:textId="77777777" w:rsidR="00D961C4" w:rsidRDefault="00000000">
      <w:r>
        <w:t xml:space="preserve">title: </w:t>
      </w:r>
      <w:r>
        <w:t>钵钵鸡</w:t>
      </w:r>
    </w:p>
    <w:p w14:paraId="0A66190D" w14:textId="77777777" w:rsidR="00D961C4" w:rsidRDefault="00000000">
      <w:r>
        <w:t>image: 602482.jpg</w:t>
      </w:r>
    </w:p>
    <w:p w14:paraId="09DBCCE3" w14:textId="77777777" w:rsidR="00D961C4" w:rsidRDefault="00000000">
      <w:r>
        <w:t xml:space="preserve">categories: </w:t>
      </w:r>
      <w:r>
        <w:t>川菜</w:t>
      </w:r>
    </w:p>
    <w:p w14:paraId="504FC6AD" w14:textId="77777777" w:rsidR="00D961C4" w:rsidRDefault="00000000">
      <w:r>
        <w:t xml:space="preserve">ingredients: </w:t>
      </w:r>
      <w:r>
        <w:t>鸡</w:t>
      </w:r>
      <w:r>
        <w:t xml:space="preserve"> </w:t>
      </w:r>
      <w:r>
        <w:t>牛肉</w:t>
      </w:r>
      <w:r>
        <w:t xml:space="preserve"> </w:t>
      </w:r>
      <w:r>
        <w:t>西兰花</w:t>
      </w:r>
      <w:r>
        <w:t xml:space="preserve"> </w:t>
      </w:r>
      <w:r>
        <w:t>海带</w:t>
      </w:r>
      <w:r>
        <w:t xml:space="preserve"> </w:t>
      </w:r>
      <w:r>
        <w:t>豆腐皮</w:t>
      </w:r>
      <w:r>
        <w:t xml:space="preserve"> </w:t>
      </w:r>
      <w:r>
        <w:t>鹌鹑蛋</w:t>
      </w:r>
      <w:r>
        <w:t xml:space="preserve"> </w:t>
      </w:r>
      <w:r>
        <w:t>姜</w:t>
      </w:r>
      <w:r>
        <w:t xml:space="preserve"> </w:t>
      </w:r>
      <w:r>
        <w:t>植物油</w:t>
      </w:r>
      <w:r>
        <w:t xml:space="preserve"> </w:t>
      </w:r>
      <w:r>
        <w:t>盐</w:t>
      </w:r>
      <w:r>
        <w:t xml:space="preserve"> </w:t>
      </w:r>
      <w:r>
        <w:t>八角</w:t>
      </w:r>
      <w:r>
        <w:t xml:space="preserve"> </w:t>
      </w:r>
      <w:r>
        <w:t>桂皮</w:t>
      </w:r>
      <w:r>
        <w:t xml:space="preserve"> </w:t>
      </w:r>
      <w:r>
        <w:t>小茴香</w:t>
      </w:r>
      <w:r>
        <w:t xml:space="preserve"> </w:t>
      </w:r>
      <w:r>
        <w:t>花椒</w:t>
      </w:r>
      <w:r>
        <w:t xml:space="preserve"> </w:t>
      </w:r>
      <w:r>
        <w:t>草果</w:t>
      </w:r>
      <w:r>
        <w:t xml:space="preserve"> </w:t>
      </w:r>
      <w:r>
        <w:t>香叶</w:t>
      </w:r>
      <w:r>
        <w:t xml:space="preserve"> </w:t>
      </w:r>
      <w:r>
        <w:t>生抽</w:t>
      </w:r>
      <w:r>
        <w:t xml:space="preserve"> </w:t>
      </w:r>
      <w:r>
        <w:t>老抽</w:t>
      </w:r>
    </w:p>
    <w:p w14:paraId="1F85CD1E" w14:textId="77777777" w:rsidR="00D961C4" w:rsidRDefault="00000000">
      <w:r>
        <w:t xml:space="preserve">taste: </w:t>
      </w:r>
      <w:r>
        <w:t>中辣</w:t>
      </w:r>
    </w:p>
    <w:p w14:paraId="6B1AAB72" w14:textId="77777777" w:rsidR="00D961C4" w:rsidRDefault="00000000">
      <w:r>
        <w:t>step: ['</w:t>
      </w:r>
      <w:r>
        <w:t>鸡半个剁成大块加入清水放入盐调味。</w:t>
      </w:r>
      <w:r>
        <w:t>', '</w:t>
      </w:r>
      <w:r>
        <w:t>八角、桂皮、花椒、香叶、孜然、茴香、草果、陈皮。</w:t>
      </w:r>
      <w:r>
        <w:t>', '</w:t>
      </w:r>
      <w:r>
        <w:t>所有香料</w:t>
      </w:r>
      <w:r>
        <w:t>+</w:t>
      </w:r>
      <w:r>
        <w:t>姜片，用纱布扎紧放高压锅。</w:t>
      </w:r>
      <w:r>
        <w:t>', '</w:t>
      </w:r>
      <w:r>
        <w:t>大火煮滚，撇去浮沫，盖上盖子，不要放高压锅蒂，小火炖</w:t>
      </w:r>
      <w:r>
        <w:t>30</w:t>
      </w:r>
      <w:r>
        <w:t>分钟。</w:t>
      </w:r>
      <w:r>
        <w:t>', '</w:t>
      </w:r>
      <w:r>
        <w:t>植物油放入八角、桂皮、花椒、草果、葱结小火慢慢炸出香味，炸至葱结焦黄捞出香料，备用。</w:t>
      </w:r>
      <w:r>
        <w:t>', '</w:t>
      </w:r>
      <w:r>
        <w:t>辣椒粉</w:t>
      </w:r>
      <w:r>
        <w:t>+</w:t>
      </w:r>
      <w:r>
        <w:t>白熟芝麻，拌匀。</w:t>
      </w:r>
      <w:r>
        <w:t>', '</w:t>
      </w:r>
      <w:r>
        <w:t>烧滚的香料油分几次一点点加入辣椒里，浇一次就搅拌一次，直到辣椒变色即可，最后把所有油倒入。</w:t>
      </w:r>
      <w:r>
        <w:t>', '</w:t>
      </w:r>
      <w:r>
        <w:t>熬好的鸡汤，放入盐调味，炖好的鸡肉冷却，撕成块，串好，忘记拍照了</w:t>
      </w:r>
      <w:r>
        <w:t>😀</w:t>
      </w:r>
      <w:r>
        <w:t>。</w:t>
      </w:r>
      <w:r>
        <w:t>', '</w:t>
      </w:r>
      <w:r>
        <w:t>加入辣椒油、生抽，搅拌均匀。</w:t>
      </w:r>
      <w:r>
        <w:t>', '</w:t>
      </w:r>
      <w:r>
        <w:t>水开放入盐、植物油，把所有蔬菜一一绰水。</w:t>
      </w:r>
      <w:r>
        <w:t>', '</w:t>
      </w:r>
      <w:r>
        <w:t>蔬菜用开水绰一分钟立马捞出来放冰水里浸泡，保持翠绿，口感好。</w:t>
      </w:r>
      <w:r>
        <w:t>', '</w:t>
      </w:r>
      <w:r>
        <w:t>牛肉绰</w:t>
      </w:r>
      <w:r>
        <w:t>30</w:t>
      </w:r>
      <w:r>
        <w:t>秒钟。</w:t>
      </w:r>
      <w:r>
        <w:t>', '</w:t>
      </w:r>
      <w:r>
        <w:t>豆腐皮绰水。</w:t>
      </w:r>
      <w:r>
        <w:t>', '</w:t>
      </w:r>
      <w:r>
        <w:t>所有处理好的食材浸泡在鸡汤中。</w:t>
      </w:r>
      <w:r>
        <w:t>', '</w:t>
      </w:r>
      <w:r>
        <w:t>隔二十分钟翻一下面。</w:t>
      </w:r>
      <w:r>
        <w:t>', '</w:t>
      </w:r>
      <w:r>
        <w:t>配上现炸的西瓜汁和啤酒美美哒！</w:t>
      </w:r>
      <w:r>
        <w:t>']</w:t>
      </w:r>
    </w:p>
    <w:p w14:paraId="7930336A" w14:textId="77777777" w:rsidR="00D961C4" w:rsidRDefault="00000000">
      <w:r>
        <w:t>---</w:t>
      </w:r>
    </w:p>
    <w:p w14:paraId="49316537" w14:textId="77777777" w:rsidR="00D961C4" w:rsidRDefault="00000000">
      <w:r>
        <w:t>记录</w:t>
      </w:r>
      <w:r>
        <w:t xml:space="preserve"> 6507:</w:t>
      </w:r>
    </w:p>
    <w:p w14:paraId="0704C4A1" w14:textId="77777777" w:rsidR="00D961C4" w:rsidRDefault="00000000">
      <w:r>
        <w:t xml:space="preserve">title: </w:t>
      </w:r>
      <w:r>
        <w:t>麻辣香锅</w:t>
      </w:r>
    </w:p>
    <w:p w14:paraId="5CF7F934" w14:textId="77777777" w:rsidR="00D961C4" w:rsidRDefault="00000000">
      <w:r>
        <w:t>image: 602245.jpg</w:t>
      </w:r>
    </w:p>
    <w:p w14:paraId="302019E1" w14:textId="77777777" w:rsidR="00D961C4" w:rsidRDefault="00000000">
      <w:r>
        <w:t xml:space="preserve">categories: </w:t>
      </w:r>
      <w:r>
        <w:t>川菜</w:t>
      </w:r>
    </w:p>
    <w:p w14:paraId="5A8DAC58" w14:textId="77777777" w:rsidR="00D961C4" w:rsidRDefault="00000000">
      <w:r>
        <w:t xml:space="preserve">ingredients: </w:t>
      </w:r>
      <w:r>
        <w:t>菠菜</w:t>
      </w:r>
      <w:r>
        <w:t xml:space="preserve"> </w:t>
      </w:r>
      <w:r>
        <w:t>茼蒿</w:t>
      </w:r>
      <w:r>
        <w:t xml:space="preserve"> </w:t>
      </w:r>
      <w:r>
        <w:t>豆腐皮</w:t>
      </w:r>
      <w:r>
        <w:t xml:space="preserve"> </w:t>
      </w:r>
      <w:r>
        <w:t>大虾</w:t>
      </w:r>
      <w:r>
        <w:t xml:space="preserve"> </w:t>
      </w:r>
      <w:r>
        <w:t>娃娃菜</w:t>
      </w:r>
      <w:r>
        <w:t xml:space="preserve"> </w:t>
      </w:r>
      <w:r>
        <w:t>金针菇</w:t>
      </w:r>
      <w:r>
        <w:t xml:space="preserve"> </w:t>
      </w:r>
      <w:r>
        <w:t>葱</w:t>
      </w:r>
      <w:r>
        <w:t xml:space="preserve"> </w:t>
      </w:r>
      <w:r>
        <w:t>香菜</w:t>
      </w:r>
      <w:r>
        <w:t xml:space="preserve"> </w:t>
      </w:r>
      <w:r>
        <w:t>食用油</w:t>
      </w:r>
      <w:r>
        <w:t xml:space="preserve"> </w:t>
      </w:r>
      <w:r>
        <w:t>麻辣香锅料</w:t>
      </w:r>
      <w:r>
        <w:t xml:space="preserve"> </w:t>
      </w:r>
      <w:r>
        <w:t>小丸子</w:t>
      </w:r>
    </w:p>
    <w:p w14:paraId="0819A37C" w14:textId="77777777" w:rsidR="00D961C4" w:rsidRDefault="00000000">
      <w:r>
        <w:t xml:space="preserve">taste: </w:t>
      </w:r>
      <w:r>
        <w:t>麻辣</w:t>
      </w:r>
    </w:p>
    <w:p w14:paraId="5AA174A8" w14:textId="77777777" w:rsidR="00D961C4" w:rsidRDefault="00000000">
      <w:r>
        <w:t>step: ['</w:t>
      </w:r>
      <w:r>
        <w:t>先来准备所需要的食材，青菜清洗干净，大虾去虾线清洗干净。</w:t>
      </w:r>
      <w:r>
        <w:t>', '</w:t>
      </w:r>
      <w:r>
        <w:t>豆腐皮切成豆腐丝，粗细随意就好。</w:t>
      </w:r>
      <w:r>
        <w:t>', '</w:t>
      </w:r>
      <w:r>
        <w:t>葱和香菜切段备用。</w:t>
      </w:r>
      <w:r>
        <w:t>', '</w:t>
      </w:r>
      <w:r>
        <w:t>金针菇去掉根部，清洗干净，焯水断生，焯好水后投入到凉水里，凉透，再控干水分，青菜也一一焯水断生后，再凉透控干水分，小丸子煮熟。</w:t>
      </w:r>
      <w:r>
        <w:t>', '</w:t>
      </w:r>
      <w:r>
        <w:t>炒锅里放入适量的食用油，油热后放入葱和香菜爆香，再加入麻辣香锅调料炒香，能吃辣的还可以在这一步里再加一些干辣椒一起爆香。</w:t>
      </w:r>
      <w:r>
        <w:t>', '</w:t>
      </w:r>
      <w:r>
        <w:t>接着放入焯好水的青菜、豆腐丝、金针菇和小丸子。</w:t>
      </w:r>
      <w:r>
        <w:t>', '</w:t>
      </w:r>
      <w:r>
        <w:t>翻炒均匀即可出锅品尝了。</w:t>
      </w:r>
      <w:r>
        <w:t>']</w:t>
      </w:r>
    </w:p>
    <w:p w14:paraId="7F053C1A" w14:textId="77777777" w:rsidR="00D961C4" w:rsidRDefault="00000000">
      <w:r>
        <w:t>---</w:t>
      </w:r>
    </w:p>
    <w:p w14:paraId="06DFA0F1" w14:textId="77777777" w:rsidR="00D961C4" w:rsidRDefault="00000000">
      <w:r>
        <w:t>记录</w:t>
      </w:r>
      <w:r>
        <w:t xml:space="preserve"> 6508:</w:t>
      </w:r>
    </w:p>
    <w:p w14:paraId="4C2DFBD1" w14:textId="77777777" w:rsidR="00D961C4" w:rsidRDefault="00000000">
      <w:r>
        <w:t xml:space="preserve">title: </w:t>
      </w:r>
      <w:r>
        <w:t>家常酸汤肥牛，酸辣爽口又开胃，吃一次绝对还想下一次。</w:t>
      </w:r>
    </w:p>
    <w:p w14:paraId="1B225898" w14:textId="77777777" w:rsidR="00D961C4" w:rsidRDefault="00000000">
      <w:r>
        <w:t>image: 601869.jpg</w:t>
      </w:r>
    </w:p>
    <w:p w14:paraId="0FAD86A1" w14:textId="77777777" w:rsidR="00D961C4" w:rsidRDefault="00000000">
      <w:r>
        <w:t xml:space="preserve">categories: </w:t>
      </w:r>
      <w:r>
        <w:t>川菜</w:t>
      </w:r>
    </w:p>
    <w:p w14:paraId="0F1285F0" w14:textId="77777777" w:rsidR="00D961C4" w:rsidRDefault="00000000">
      <w:r>
        <w:t xml:space="preserve">ingredients: </w:t>
      </w:r>
      <w:r>
        <w:t>肥牛</w:t>
      </w:r>
      <w:r>
        <w:t xml:space="preserve"> </w:t>
      </w:r>
      <w:r>
        <w:t>金针菇</w:t>
      </w:r>
      <w:r>
        <w:t xml:space="preserve"> </w:t>
      </w:r>
      <w:r>
        <w:t>料酒</w:t>
      </w:r>
      <w:r>
        <w:t xml:space="preserve"> </w:t>
      </w:r>
      <w:r>
        <w:t>盐</w:t>
      </w:r>
      <w:r>
        <w:t xml:space="preserve"> </w:t>
      </w:r>
      <w:r>
        <w:t>酸汤肥牛料包</w:t>
      </w:r>
    </w:p>
    <w:p w14:paraId="54A90B8C" w14:textId="77777777" w:rsidR="00D961C4" w:rsidRDefault="00000000">
      <w:r>
        <w:t xml:space="preserve">taste: </w:t>
      </w:r>
      <w:r>
        <w:t>酸辣</w:t>
      </w:r>
    </w:p>
    <w:p w14:paraId="742CDF02" w14:textId="77777777" w:rsidR="00D961C4" w:rsidRDefault="00000000">
      <w:r>
        <w:t>step: ['</w:t>
      </w:r>
      <w:r>
        <w:t>金针菇</w:t>
      </w:r>
      <w:r>
        <w:t>200</w:t>
      </w:r>
      <w:r>
        <w:t>克，焯一下水，煮熟即可捞出备用。</w:t>
      </w:r>
      <w:r>
        <w:t>', '</w:t>
      </w:r>
      <w:r>
        <w:t>换盆水煮开，加入料酒</w:t>
      </w:r>
      <w:r>
        <w:t>1</w:t>
      </w:r>
      <w:r>
        <w:t>勺、盐</w:t>
      </w:r>
      <w:r>
        <w:t>1</w:t>
      </w:r>
      <w:r>
        <w:t>小勺，加入肥牛</w:t>
      </w:r>
      <w:r>
        <w:t>250</w:t>
      </w:r>
      <w:r>
        <w:t>克。</w:t>
      </w:r>
      <w:r>
        <w:t>', '</w:t>
      </w:r>
      <w:r>
        <w:t>煮熟肥牛后捞出备用。</w:t>
      </w:r>
      <w:r>
        <w:t>', '</w:t>
      </w:r>
      <w:r>
        <w:t>把煮熟的肥牛，放在金针菇上面。</w:t>
      </w:r>
      <w:r>
        <w:t>', '</w:t>
      </w:r>
      <w:r>
        <w:t>锅里加入酸汤肥牛料包</w:t>
      </w:r>
      <w:r>
        <w:t>100</w:t>
      </w:r>
      <w:r>
        <w:t>克，清水</w:t>
      </w:r>
      <w:r>
        <w:t>400</w:t>
      </w:r>
      <w:r>
        <w:t>克，煮开即可。</w:t>
      </w:r>
      <w:r>
        <w:t>', '</w:t>
      </w:r>
      <w:r>
        <w:t>沸腾以后离火，倒入碗里既可以。</w:t>
      </w:r>
      <w:r>
        <w:t>', '</w:t>
      </w:r>
      <w:r>
        <w:t>表面可以放一点葱花、青红椒圈、白芝麻等等，最后浇一点热油、激发一下香味。</w:t>
      </w:r>
      <w:r>
        <w:t>', '</w:t>
      </w:r>
      <w:r>
        <w:t>今天这道酸汤肥，酸爽辛辣，清爽不腻。</w:t>
      </w:r>
      <w:r>
        <w:t>', '</w:t>
      </w:r>
      <w:r>
        <w:t>酸辣热呼吃出一身汗，吃一次绝对还想下一次。</w:t>
      </w:r>
      <w:r>
        <w:t>']</w:t>
      </w:r>
    </w:p>
    <w:p w14:paraId="7874582B" w14:textId="77777777" w:rsidR="00D961C4" w:rsidRDefault="00000000">
      <w:r>
        <w:t>---</w:t>
      </w:r>
    </w:p>
    <w:p w14:paraId="226760FC" w14:textId="77777777" w:rsidR="00D961C4" w:rsidRDefault="00000000">
      <w:r>
        <w:t>记录</w:t>
      </w:r>
      <w:r>
        <w:t xml:space="preserve"> 6509:</w:t>
      </w:r>
    </w:p>
    <w:p w14:paraId="730064A8" w14:textId="77777777" w:rsidR="00D961C4" w:rsidRDefault="00000000">
      <w:r>
        <w:t xml:space="preserve">title: </w:t>
      </w:r>
      <w:r>
        <w:t>宫保虾球</w:t>
      </w:r>
    </w:p>
    <w:p w14:paraId="71227B50" w14:textId="77777777" w:rsidR="00D961C4" w:rsidRDefault="00000000">
      <w:r>
        <w:t>image: 601254.jpg</w:t>
      </w:r>
    </w:p>
    <w:p w14:paraId="52E196AF" w14:textId="77777777" w:rsidR="00D961C4" w:rsidRDefault="00000000">
      <w:r>
        <w:t xml:space="preserve">categories: </w:t>
      </w:r>
      <w:r>
        <w:t>川菜</w:t>
      </w:r>
    </w:p>
    <w:p w14:paraId="335EA3B2" w14:textId="77777777" w:rsidR="00D961C4" w:rsidRDefault="00000000">
      <w:r>
        <w:t xml:space="preserve">ingredients: </w:t>
      </w:r>
      <w:r>
        <w:t>活虾</w:t>
      </w:r>
      <w:r>
        <w:t xml:space="preserve"> </w:t>
      </w:r>
      <w:r>
        <w:t>花生米</w:t>
      </w:r>
      <w:r>
        <w:t xml:space="preserve"> </w:t>
      </w:r>
      <w:r>
        <w:t>大蒜</w:t>
      </w:r>
      <w:r>
        <w:t xml:space="preserve"> </w:t>
      </w:r>
      <w:r>
        <w:t>生姜</w:t>
      </w:r>
      <w:r>
        <w:t xml:space="preserve"> </w:t>
      </w:r>
      <w:r>
        <w:t>大葱</w:t>
      </w:r>
      <w:r>
        <w:t xml:space="preserve"> </w:t>
      </w:r>
      <w:r>
        <w:t>盐</w:t>
      </w:r>
      <w:r>
        <w:t xml:space="preserve"> </w:t>
      </w:r>
      <w:r>
        <w:t>生抽</w:t>
      </w:r>
      <w:r>
        <w:t xml:space="preserve"> </w:t>
      </w:r>
      <w:r>
        <w:t>老抽</w:t>
      </w:r>
      <w:r>
        <w:t xml:space="preserve"> </w:t>
      </w:r>
      <w:r>
        <w:t>白醋</w:t>
      </w:r>
      <w:r>
        <w:t xml:space="preserve"> </w:t>
      </w:r>
      <w:r>
        <w:t>白糖</w:t>
      </w:r>
      <w:r>
        <w:t xml:space="preserve"> </w:t>
      </w:r>
      <w:r>
        <w:t>胡椒粉</w:t>
      </w:r>
      <w:r>
        <w:t xml:space="preserve"> </w:t>
      </w:r>
      <w:r>
        <w:t>香油</w:t>
      </w:r>
      <w:r>
        <w:t xml:space="preserve"> </w:t>
      </w:r>
      <w:r>
        <w:t>花生油</w:t>
      </w:r>
      <w:r>
        <w:t xml:space="preserve"> </w:t>
      </w:r>
      <w:r>
        <w:t>玉米淀粉</w:t>
      </w:r>
      <w:r>
        <w:t xml:space="preserve"> </w:t>
      </w:r>
      <w:r>
        <w:t>料酒</w:t>
      </w:r>
      <w:r>
        <w:t xml:space="preserve"> </w:t>
      </w:r>
      <w:r>
        <w:t>灯笼椒</w:t>
      </w:r>
      <w:r>
        <w:t xml:space="preserve"> </w:t>
      </w:r>
      <w:r>
        <w:t>花椒粒</w:t>
      </w:r>
    </w:p>
    <w:p w14:paraId="50BAC1A0" w14:textId="77777777" w:rsidR="00D961C4" w:rsidRDefault="00000000">
      <w:r>
        <w:t xml:space="preserve">taste: </w:t>
      </w:r>
      <w:r>
        <w:t>咸香</w:t>
      </w:r>
    </w:p>
    <w:p w14:paraId="27A2E86D" w14:textId="77777777" w:rsidR="00D961C4" w:rsidRDefault="00000000">
      <w:r>
        <w:t>step: ['</w:t>
      </w:r>
      <w:r>
        <w:t>花生米清洗干净。</w:t>
      </w:r>
      <w:r>
        <w:t>', '</w:t>
      </w:r>
      <w:r>
        <w:t>锅中倒油，将花生米放进去。</w:t>
      </w:r>
      <w:r>
        <w:t>', '</w:t>
      </w:r>
      <w:r>
        <w:t>小火用筷子不停的搅动，花生皮颜色变深即可捞出。</w:t>
      </w:r>
      <w:r>
        <w:t>', '</w:t>
      </w:r>
      <w:r>
        <w:t>放盘子里面撒上盐用筷子搅拌均匀。</w:t>
      </w:r>
      <w:r>
        <w:t>', '</w:t>
      </w:r>
      <w:r>
        <w:t>准备鲜虾。</w:t>
      </w:r>
      <w:r>
        <w:t>', '</w:t>
      </w:r>
      <w:r>
        <w:t>去头去尾去外壳。</w:t>
      </w:r>
      <w:r>
        <w:t>', '</w:t>
      </w:r>
      <w:r>
        <w:t>用刀给虾开背，不要切断。</w:t>
      </w:r>
      <w:r>
        <w:t>', '</w:t>
      </w:r>
      <w:r>
        <w:t>将开过背的虾放到碗里，里面加少许盐、胡椒粉、玉米淀粉和水抓拌均匀腌</w:t>
      </w:r>
      <w:r>
        <w:t>15</w:t>
      </w:r>
      <w:r>
        <w:t>分钟。</w:t>
      </w:r>
      <w:r>
        <w:t>', '</w:t>
      </w:r>
      <w:r>
        <w:t>大葱切成小段，大蒜切片，生姜切成末，准备花椒和灯笼椒。</w:t>
      </w:r>
      <w:r>
        <w:t>', '</w:t>
      </w:r>
      <w:r>
        <w:t>取一小碗，里面加生抽、老抽、盐、料酒、白糖、玉米淀粉和水做个料汁。</w:t>
      </w:r>
      <w:r>
        <w:t>', '</w:t>
      </w:r>
      <w:r>
        <w:t>锅中倒油，将花椒粒放进去小火爆出香味捞出花椒粒。</w:t>
      </w:r>
      <w:r>
        <w:t>', '</w:t>
      </w:r>
      <w:r>
        <w:t>灯笼椒放进去炒出香味。</w:t>
      </w:r>
      <w:r>
        <w:t>', '</w:t>
      </w:r>
      <w:r>
        <w:t>腌制好的虾仁倒进去翻炒变色。</w:t>
      </w:r>
      <w:r>
        <w:t>', '</w:t>
      </w:r>
      <w:r>
        <w:t>将蒜片和姜末放进去翻炒出香味。</w:t>
      </w:r>
      <w:r>
        <w:t>', '</w:t>
      </w:r>
      <w:r>
        <w:t>大葱放进去炒至断生。</w:t>
      </w:r>
      <w:r>
        <w:t>', '</w:t>
      </w:r>
      <w:r>
        <w:t>调好的料汁加进去大火翻炒均匀。</w:t>
      </w:r>
      <w:r>
        <w:t>', '</w:t>
      </w:r>
      <w:r>
        <w:t>炸好的花生加进去翻炒均匀。</w:t>
      </w:r>
      <w:r>
        <w:t>', '</w:t>
      </w:r>
      <w:r>
        <w:t>滴两滴香油。</w:t>
      </w:r>
      <w:r>
        <w:t>', '</w:t>
      </w:r>
      <w:r>
        <w:t>翻炒均匀关火。</w:t>
      </w:r>
      <w:r>
        <w:t>', '</w:t>
      </w:r>
      <w:r>
        <w:t>成品图。</w:t>
      </w:r>
      <w:r>
        <w:t>']</w:t>
      </w:r>
    </w:p>
    <w:p w14:paraId="2FBB5426" w14:textId="77777777" w:rsidR="00D961C4" w:rsidRDefault="00000000">
      <w:r>
        <w:t>---</w:t>
      </w:r>
    </w:p>
    <w:p w14:paraId="4097F246" w14:textId="77777777" w:rsidR="00D961C4" w:rsidRDefault="00000000">
      <w:r>
        <w:t>记录</w:t>
      </w:r>
      <w:r>
        <w:t xml:space="preserve"> 6510:</w:t>
      </w:r>
    </w:p>
    <w:p w14:paraId="20363150" w14:textId="77777777" w:rsidR="00D961C4" w:rsidRDefault="00000000">
      <w:r>
        <w:t xml:space="preserve">title: </w:t>
      </w:r>
      <w:r>
        <w:t>元宝家的藤椒鸡</w:t>
      </w:r>
      <w:r>
        <w:t>🐔</w:t>
      </w:r>
    </w:p>
    <w:p w14:paraId="5A0E8149" w14:textId="77777777" w:rsidR="00D961C4" w:rsidRDefault="00000000">
      <w:r>
        <w:t>image: 601212.jpg</w:t>
      </w:r>
    </w:p>
    <w:p w14:paraId="7982A256" w14:textId="77777777" w:rsidR="00D961C4" w:rsidRDefault="00000000">
      <w:r>
        <w:t xml:space="preserve">categories: </w:t>
      </w:r>
      <w:r>
        <w:t>川菜</w:t>
      </w:r>
    </w:p>
    <w:p w14:paraId="239AAEC3" w14:textId="77777777" w:rsidR="00D961C4" w:rsidRDefault="00000000">
      <w:r>
        <w:t xml:space="preserve">ingredients: </w:t>
      </w:r>
      <w:r>
        <w:t>童子鸡</w:t>
      </w:r>
      <w:r>
        <w:t xml:space="preserve"> </w:t>
      </w:r>
      <w:r>
        <w:t>青花椒</w:t>
      </w:r>
      <w:r>
        <w:t xml:space="preserve"> </w:t>
      </w:r>
      <w:r>
        <w:t>小米辣</w:t>
      </w:r>
      <w:r>
        <w:t xml:space="preserve"> </w:t>
      </w:r>
      <w:r>
        <w:t>盐巴</w:t>
      </w:r>
      <w:r>
        <w:t xml:space="preserve"> </w:t>
      </w:r>
      <w:r>
        <w:t>生抽</w:t>
      </w:r>
    </w:p>
    <w:p w14:paraId="002F2983" w14:textId="77777777" w:rsidR="00D961C4" w:rsidRDefault="00000000">
      <w:r>
        <w:t xml:space="preserve">taste: </w:t>
      </w:r>
      <w:r>
        <w:t>麻辣</w:t>
      </w:r>
    </w:p>
    <w:p w14:paraId="2C5842AF" w14:textId="77777777" w:rsidR="00D961C4" w:rsidRDefault="00000000">
      <w:r>
        <w:t>step: ['</w:t>
      </w:r>
      <w:r>
        <w:t>童子鸡半只洗好沥干，放到凉水锅，加老姜片大火煮开</w:t>
      </w:r>
      <w:r>
        <w:t>2-3</w:t>
      </w:r>
      <w:r>
        <w:t>分钟转小火煮</w:t>
      </w:r>
      <w:r>
        <w:t>10</w:t>
      </w:r>
      <w:r>
        <w:t>分钟，焖半小时（忘记拍照）。</w:t>
      </w:r>
      <w:r>
        <w:t>', '</w:t>
      </w:r>
      <w:r>
        <w:t>焖好的鸡捞出来放到凉水里浸泡，加冰块，等待晾凉约十来分钟的时候准备下佐料，红椒记得用盐码味，备用。</w:t>
      </w:r>
      <w:r>
        <w:t>', '</w:t>
      </w:r>
      <w:r>
        <w:t>锅中把油烧热，关火；放入青花椒，倒出来。</w:t>
      </w:r>
      <w:r>
        <w:t>', '</w:t>
      </w:r>
      <w:r>
        <w:t>过滤，用下面的藤椒油来做汁儿要用。</w:t>
      </w:r>
      <w:r>
        <w:t>', '</w:t>
      </w:r>
      <w:r>
        <w:t>油温不可太高。</w:t>
      </w:r>
      <w:r>
        <w:t>', '</w:t>
      </w:r>
      <w:r>
        <w:t>将完全冷却后的鸡块沥干后，改刀切块。</w:t>
      </w:r>
      <w:r>
        <w:t>', '</w:t>
      </w:r>
      <w:r>
        <w:t>摆盘码好。</w:t>
      </w:r>
      <w:r>
        <w:t>', '</w:t>
      </w:r>
      <w:r>
        <w:t>将两勺生抽，适量鸡汤，盐，胡椒粉，和藤椒油，小米辣完全混和。</w:t>
      </w:r>
      <w:r>
        <w:t>', '</w:t>
      </w:r>
      <w:r>
        <w:t>将碗汁儿浇上去即可，放上去一些青花椒做点缀。</w:t>
      </w:r>
      <w:r>
        <w:t>', '</w:t>
      </w:r>
      <w:r>
        <w:t>盛夏时节，可放入冰箱冷藏</w:t>
      </w:r>
      <w:r>
        <w:t>1-3</w:t>
      </w:r>
      <w:r>
        <w:t>小时口感更加。</w:t>
      </w:r>
      <w:r>
        <w:t>']</w:t>
      </w:r>
    </w:p>
    <w:p w14:paraId="510300FA" w14:textId="77777777" w:rsidR="00D961C4" w:rsidRDefault="00000000">
      <w:r>
        <w:t>---</w:t>
      </w:r>
    </w:p>
    <w:p w14:paraId="7B495108" w14:textId="77777777" w:rsidR="00D961C4" w:rsidRDefault="00000000">
      <w:r>
        <w:t>记录</w:t>
      </w:r>
      <w:r>
        <w:t xml:space="preserve"> 6511:</w:t>
      </w:r>
    </w:p>
    <w:p w14:paraId="46B6946B" w14:textId="77777777" w:rsidR="00D961C4" w:rsidRDefault="00000000">
      <w:r>
        <w:t xml:space="preserve">title: </w:t>
      </w:r>
      <w:r>
        <w:t>麻辣香锅</w:t>
      </w:r>
    </w:p>
    <w:p w14:paraId="6568B817" w14:textId="77777777" w:rsidR="00D961C4" w:rsidRDefault="00000000">
      <w:r>
        <w:t>image: 601124.jpg</w:t>
      </w:r>
    </w:p>
    <w:p w14:paraId="7D6B47C8" w14:textId="77777777" w:rsidR="00D961C4" w:rsidRDefault="00000000">
      <w:r>
        <w:t xml:space="preserve">categories: </w:t>
      </w:r>
      <w:r>
        <w:t>川菜</w:t>
      </w:r>
    </w:p>
    <w:p w14:paraId="17ADC669" w14:textId="77777777" w:rsidR="00D961C4" w:rsidRDefault="00000000">
      <w:r>
        <w:t xml:space="preserve">ingredients: </w:t>
      </w:r>
      <w:r>
        <w:t>荤菜</w:t>
      </w:r>
      <w:r>
        <w:t xml:space="preserve"> </w:t>
      </w:r>
      <w:r>
        <w:t>素菜</w:t>
      </w:r>
      <w:r>
        <w:t xml:space="preserve"> </w:t>
      </w:r>
      <w:r>
        <w:t>麻辣香锅料</w:t>
      </w:r>
      <w:r>
        <w:t xml:space="preserve"> </w:t>
      </w:r>
      <w:r>
        <w:t>姜</w:t>
      </w:r>
      <w:r>
        <w:t xml:space="preserve"> </w:t>
      </w:r>
      <w:r>
        <w:t>干辣椒</w:t>
      </w:r>
      <w:r>
        <w:t xml:space="preserve"> </w:t>
      </w:r>
      <w:r>
        <w:t>蒜</w:t>
      </w:r>
    </w:p>
    <w:p w14:paraId="00A15C47" w14:textId="77777777" w:rsidR="00D961C4" w:rsidRDefault="00000000">
      <w:r>
        <w:t xml:space="preserve">taste: </w:t>
      </w:r>
      <w:r>
        <w:t>麻辣</w:t>
      </w:r>
    </w:p>
    <w:p w14:paraId="495DB0C3" w14:textId="77777777" w:rsidR="00D961C4" w:rsidRDefault="00000000">
      <w:r>
        <w:t>step: ['</w:t>
      </w:r>
      <w:r>
        <w:t>几个鸡翅清洗干净，切几个花刀。半斤青虾去掉虾须虾脚虾线，开背清洗干净。</w:t>
      </w:r>
      <w:r>
        <w:t>150</w:t>
      </w:r>
      <w:r>
        <w:t>克鱿鱼须青洗干净切成小段。所有食材放入盆中，加入一勺葱姜料酒，一小勺胡椒粉，一小勺食盐，一汤匙玉米淀粉抓拌均匀腌制</w:t>
      </w:r>
      <w:r>
        <w:t>30</w:t>
      </w:r>
      <w:r>
        <w:t>分钟。</w:t>
      </w:r>
      <w:r>
        <w:t>', '</w:t>
      </w:r>
      <w:r>
        <w:t>一个土豆去皮切略厚的片，半根胡萝卜去皮切条，一根玉米切小块。</w:t>
      </w:r>
      <w:r>
        <w:t>', '</w:t>
      </w:r>
      <w:r>
        <w:t>海带木耳提前泡发清洗干净，撕成小块。一小块冬瓜切片，海鲜菇清洗干净对半切开，香菇去掉根蒂改十字花刀。</w:t>
      </w:r>
      <w:r>
        <w:t>', '</w:t>
      </w:r>
      <w:r>
        <w:t>准备一盒魔芋，适量自己喜欢的蔬菜，我准备了紫甘蓝，娃娃菜和生菜。</w:t>
      </w:r>
      <w:r>
        <w:t>', '</w:t>
      </w:r>
      <w:r>
        <w:t>半个洋葱切丝，大蒜切粒，生姜切片，干辣椒切小段。</w:t>
      </w:r>
      <w:r>
        <w:t>', '</w:t>
      </w:r>
      <w:r>
        <w:t>鹌鹑蛋煮熟后去皮备用。</w:t>
      </w:r>
      <w:r>
        <w:t>', '</w:t>
      </w:r>
      <w:r>
        <w:t>各种火锅丸子和蟹棒改刀。</w:t>
      </w:r>
      <w:r>
        <w:t>', '</w:t>
      </w:r>
      <w:r>
        <w:t>锅中烧开水，分别加入荤菜煮熟后捞出控干水分。</w:t>
      </w:r>
      <w:r>
        <w:t>', '</w:t>
      </w:r>
      <w:r>
        <w:t>另烧一锅水，分别加入蔬菜类煮熟焯水备用。</w:t>
      </w:r>
      <w:r>
        <w:t>', '</w:t>
      </w:r>
      <w:r>
        <w:t>锅中加入</w:t>
      </w:r>
      <w:r>
        <w:t>30</w:t>
      </w:r>
      <w:r>
        <w:t>毫升左右的食用油，加入两包家乐麻辣香锅料。</w:t>
      </w:r>
      <w:r>
        <w:t>', '</w:t>
      </w:r>
      <w:r>
        <w:t>加入姜蒜干辣椒花椒等炒出香气。</w:t>
      </w:r>
      <w:r>
        <w:t>', '</w:t>
      </w:r>
      <w:r>
        <w:t>加入准备好的配菜翻炒均匀，先加荤菜后加素菜。</w:t>
      </w:r>
      <w:r>
        <w:t>', '</w:t>
      </w:r>
      <w:r>
        <w:t>快熟时加入生菜炒至断生。</w:t>
      </w:r>
      <w:r>
        <w:t>', '</w:t>
      </w:r>
      <w:r>
        <w:t>撒上花生米和熟芝麻即可。</w:t>
      </w:r>
      <w:r>
        <w:t>', '</w:t>
      </w:r>
      <w:r>
        <w:t>美味完成。</w:t>
      </w:r>
      <w:r>
        <w:t>']</w:t>
      </w:r>
    </w:p>
    <w:p w14:paraId="2A52FFAF" w14:textId="77777777" w:rsidR="00D961C4" w:rsidRDefault="00000000">
      <w:r>
        <w:t>---</w:t>
      </w:r>
    </w:p>
    <w:p w14:paraId="4D27AF85" w14:textId="77777777" w:rsidR="00D961C4" w:rsidRDefault="00000000">
      <w:r>
        <w:t>记录</w:t>
      </w:r>
      <w:r>
        <w:t xml:space="preserve"> 6512:</w:t>
      </w:r>
    </w:p>
    <w:p w14:paraId="06855E15" w14:textId="77777777" w:rsidR="00D961C4" w:rsidRDefault="00000000">
      <w:r>
        <w:t xml:space="preserve">title: </w:t>
      </w:r>
      <w:r>
        <w:t>来，整块烧白</w:t>
      </w:r>
    </w:p>
    <w:p w14:paraId="4576FA29" w14:textId="77777777" w:rsidR="00D961C4" w:rsidRDefault="00000000">
      <w:r>
        <w:t>image: 601010.jpg</w:t>
      </w:r>
    </w:p>
    <w:p w14:paraId="0067C905" w14:textId="77777777" w:rsidR="00D961C4" w:rsidRDefault="00000000">
      <w:r>
        <w:t xml:space="preserve">categories: </w:t>
      </w:r>
      <w:r>
        <w:t>川菜</w:t>
      </w:r>
    </w:p>
    <w:p w14:paraId="28977B4B" w14:textId="77777777" w:rsidR="00D961C4" w:rsidRDefault="00000000">
      <w:r>
        <w:t xml:space="preserve">ingredients: </w:t>
      </w:r>
      <w:r>
        <w:t>五花肉</w:t>
      </w:r>
      <w:r>
        <w:t xml:space="preserve"> </w:t>
      </w:r>
      <w:r>
        <w:t>梅干菜</w:t>
      </w:r>
      <w:r>
        <w:t xml:space="preserve"> </w:t>
      </w:r>
      <w:r>
        <w:t>姜</w:t>
      </w:r>
      <w:r>
        <w:t xml:space="preserve"> </w:t>
      </w:r>
      <w:r>
        <w:t>生抽</w:t>
      </w:r>
      <w:r>
        <w:t xml:space="preserve"> </w:t>
      </w:r>
      <w:r>
        <w:t>老抽</w:t>
      </w:r>
      <w:r>
        <w:t xml:space="preserve"> </w:t>
      </w:r>
      <w:r>
        <w:t>盐</w:t>
      </w:r>
      <w:r>
        <w:t xml:space="preserve"> </w:t>
      </w:r>
      <w:r>
        <w:t>花椒</w:t>
      </w:r>
      <w:r>
        <w:t xml:space="preserve"> </w:t>
      </w:r>
      <w:r>
        <w:t>料酒</w:t>
      </w:r>
    </w:p>
    <w:p w14:paraId="5661A1BF" w14:textId="77777777" w:rsidR="00D961C4" w:rsidRDefault="00000000">
      <w:r>
        <w:t xml:space="preserve">taste: </w:t>
      </w:r>
      <w:r>
        <w:t>其他</w:t>
      </w:r>
    </w:p>
    <w:p w14:paraId="7A86F8C5" w14:textId="77777777" w:rsidR="00D961C4" w:rsidRDefault="00000000">
      <w:r>
        <w:t>step: ['</w:t>
      </w:r>
      <w:r>
        <w:t>清洗梅干菜，洗干净盐和杂质，拧干水备用。</w:t>
      </w:r>
      <w:r>
        <w:t>', '</w:t>
      </w:r>
      <w:r>
        <w:t>五花肉冷水下锅，加姜和料酒煮</w:t>
      </w:r>
      <w:r>
        <w:t>15</w:t>
      </w:r>
      <w:r>
        <w:t>分钟。</w:t>
      </w:r>
      <w:r>
        <w:t>', '</w:t>
      </w:r>
      <w:r>
        <w:t>煮肉的时候切好梅干菜备用。</w:t>
      </w:r>
      <w:r>
        <w:t>', '</w:t>
      </w:r>
      <w:r>
        <w:t>煮好的五花肉用牙签在皮上扎孔，以便后续过油后出虎皮状。</w:t>
      </w:r>
      <w:r>
        <w:t>', '</w:t>
      </w:r>
      <w:r>
        <w:t>倒少许老抽抹匀上色，晾干水分一会下锅过油。</w:t>
      </w:r>
      <w:r>
        <w:t>', '</w:t>
      </w:r>
      <w:r>
        <w:t>不放油炒干梅干菜水分，再倒油加花椒炒香。</w:t>
      </w:r>
      <w:r>
        <w:t>', '</w:t>
      </w:r>
      <w:r>
        <w:t>五花肉过油，各个面都煎一下。</w:t>
      </w:r>
      <w:r>
        <w:t>', '</w:t>
      </w:r>
      <w:r>
        <w:t>泡冷水二十分钟，使表面起虎皮。</w:t>
      </w:r>
      <w:r>
        <w:t>', '</w:t>
      </w:r>
      <w:r>
        <w:t>泡好后切片。</w:t>
      </w:r>
      <w:r>
        <w:t>', '</w:t>
      </w:r>
      <w:r>
        <w:t>加生抽老抽白糖白酒，根据梅干菜咸淡加盐，腌制一会。</w:t>
      </w:r>
      <w:r>
        <w:t>', '</w:t>
      </w:r>
      <w:r>
        <w:t>装盘。</w:t>
      </w:r>
      <w:r>
        <w:t>', '</w:t>
      </w:r>
      <w:r>
        <w:t>先放肉再盖上梅干菜。</w:t>
      </w:r>
      <w:r>
        <w:t>', '</w:t>
      </w:r>
      <w:r>
        <w:t>当天吃蒸</w:t>
      </w:r>
      <w:r>
        <w:t>2</w:t>
      </w:r>
      <w:r>
        <w:t>小时，做得多可以先蒸一小时，冷冻，吃的时候再蒸一小时。</w:t>
      </w:r>
      <w:r>
        <w:t>']</w:t>
      </w:r>
    </w:p>
    <w:p w14:paraId="27029C59" w14:textId="77777777" w:rsidR="00D961C4" w:rsidRDefault="00000000">
      <w:r>
        <w:t>---</w:t>
      </w:r>
    </w:p>
    <w:p w14:paraId="2A34C2B2" w14:textId="77777777" w:rsidR="00D961C4" w:rsidRDefault="00000000">
      <w:r>
        <w:t>记录</w:t>
      </w:r>
      <w:r>
        <w:t xml:space="preserve"> 6513:</w:t>
      </w:r>
    </w:p>
    <w:p w14:paraId="451E01A1" w14:textId="77777777" w:rsidR="00D961C4" w:rsidRDefault="00000000">
      <w:r>
        <w:t xml:space="preserve">title: </w:t>
      </w:r>
      <w:r>
        <w:t>麻辣小火锅</w:t>
      </w:r>
    </w:p>
    <w:p w14:paraId="2B314499" w14:textId="77777777" w:rsidR="00D961C4" w:rsidRDefault="00000000">
      <w:r>
        <w:t>image: 600930.jpg</w:t>
      </w:r>
    </w:p>
    <w:p w14:paraId="1C216385" w14:textId="77777777" w:rsidR="00D961C4" w:rsidRDefault="00000000">
      <w:r>
        <w:t xml:space="preserve">categories: </w:t>
      </w:r>
      <w:r>
        <w:t>川菜</w:t>
      </w:r>
    </w:p>
    <w:p w14:paraId="47F3B929" w14:textId="77777777" w:rsidR="00D961C4" w:rsidRDefault="00000000">
      <w:r>
        <w:t xml:space="preserve">ingredients: </w:t>
      </w:r>
      <w:r>
        <w:t>火锅底料</w:t>
      </w:r>
      <w:r>
        <w:t xml:space="preserve"> </w:t>
      </w:r>
      <w:r>
        <w:t>牛肉丸</w:t>
      </w:r>
      <w:r>
        <w:t xml:space="preserve"> </w:t>
      </w:r>
      <w:r>
        <w:t>骨肉相连</w:t>
      </w:r>
      <w:r>
        <w:t xml:space="preserve"> </w:t>
      </w:r>
      <w:r>
        <w:t>虾饺</w:t>
      </w:r>
      <w:r>
        <w:t xml:space="preserve"> </w:t>
      </w:r>
      <w:r>
        <w:t>脆皮肠</w:t>
      </w:r>
      <w:r>
        <w:t xml:space="preserve"> </w:t>
      </w:r>
      <w:r>
        <w:t>火锅粉</w:t>
      </w:r>
      <w:r>
        <w:t xml:space="preserve"> </w:t>
      </w:r>
      <w:r>
        <w:t>醋</w:t>
      </w:r>
    </w:p>
    <w:p w14:paraId="6C133D8C" w14:textId="77777777" w:rsidR="00D961C4" w:rsidRDefault="00000000">
      <w:r>
        <w:t xml:space="preserve">taste: </w:t>
      </w:r>
      <w:r>
        <w:t>麻辣</w:t>
      </w:r>
    </w:p>
    <w:p w14:paraId="392D1407" w14:textId="77777777" w:rsidR="00D961C4" w:rsidRDefault="00000000">
      <w:r>
        <w:t>step: ['</w:t>
      </w:r>
      <w:r>
        <w:t>清水中加入火锅底料煮。</w:t>
      </w:r>
      <w:r>
        <w:t>', '</w:t>
      </w:r>
      <w:r>
        <w:t>把火锅底料煮化。</w:t>
      </w:r>
      <w:r>
        <w:t>', '</w:t>
      </w:r>
      <w:r>
        <w:t>加入肉丸子等煮开。</w:t>
      </w:r>
      <w:r>
        <w:t>', '</w:t>
      </w:r>
      <w:r>
        <w:t>再加入火锅粉，盖上锅盖煮</w:t>
      </w:r>
      <w:r>
        <w:t>5</w:t>
      </w:r>
      <w:r>
        <w:t>分钟。</w:t>
      </w:r>
      <w:r>
        <w:t>', '</w:t>
      </w:r>
      <w:r>
        <w:t>加入两勺醋缓解辣味即可。</w:t>
      </w:r>
      <w:r>
        <w:t>']</w:t>
      </w:r>
    </w:p>
    <w:p w14:paraId="1166273D" w14:textId="77777777" w:rsidR="00D961C4" w:rsidRDefault="00000000">
      <w:r>
        <w:t>---</w:t>
      </w:r>
    </w:p>
    <w:p w14:paraId="16FC08B5" w14:textId="77777777" w:rsidR="00D961C4" w:rsidRDefault="00000000">
      <w:r>
        <w:t>记录</w:t>
      </w:r>
      <w:r>
        <w:t xml:space="preserve"> 6514:</w:t>
      </w:r>
    </w:p>
    <w:p w14:paraId="5DE6CE69" w14:textId="77777777" w:rsidR="00D961C4" w:rsidRDefault="00000000">
      <w:r>
        <w:t xml:space="preserve">title: </w:t>
      </w:r>
      <w:r>
        <w:t>麻婆豆腐</w:t>
      </w:r>
    </w:p>
    <w:p w14:paraId="7A8976FF" w14:textId="77777777" w:rsidR="00D961C4" w:rsidRDefault="00000000">
      <w:r>
        <w:t>image: 600851.jpg</w:t>
      </w:r>
    </w:p>
    <w:p w14:paraId="06A70136" w14:textId="77777777" w:rsidR="00D961C4" w:rsidRDefault="00000000">
      <w:r>
        <w:t xml:space="preserve">categories: </w:t>
      </w:r>
      <w:r>
        <w:t>川菜</w:t>
      </w:r>
    </w:p>
    <w:p w14:paraId="4FE62FBC" w14:textId="77777777" w:rsidR="00D961C4" w:rsidRDefault="00000000">
      <w:r>
        <w:t xml:space="preserve">ingredients: </w:t>
      </w:r>
      <w:r>
        <w:t>北豆腐</w:t>
      </w:r>
      <w:r>
        <w:t xml:space="preserve"> </w:t>
      </w:r>
      <w:r>
        <w:t>猪肉馅</w:t>
      </w:r>
      <w:r>
        <w:t xml:space="preserve"> </w:t>
      </w:r>
      <w:r>
        <w:t>郫县豆瓣酱</w:t>
      </w:r>
      <w:r>
        <w:t xml:space="preserve"> </w:t>
      </w:r>
      <w:r>
        <w:t>蒜</w:t>
      </w:r>
      <w:r>
        <w:t xml:space="preserve"> </w:t>
      </w:r>
      <w:r>
        <w:t>生抽</w:t>
      </w:r>
      <w:r>
        <w:t xml:space="preserve"> </w:t>
      </w:r>
      <w:r>
        <w:t>料酒</w:t>
      </w:r>
      <w:r>
        <w:t xml:space="preserve"> </w:t>
      </w:r>
      <w:r>
        <w:t>花椒面</w:t>
      </w:r>
    </w:p>
    <w:p w14:paraId="4CC22533" w14:textId="77777777" w:rsidR="00D961C4" w:rsidRDefault="00000000">
      <w:r>
        <w:t xml:space="preserve">taste: </w:t>
      </w:r>
      <w:r>
        <w:t>麻辣</w:t>
      </w:r>
    </w:p>
    <w:p w14:paraId="4F19F091" w14:textId="77777777" w:rsidR="00D961C4" w:rsidRDefault="00000000">
      <w:r>
        <w:t>step: ['</w:t>
      </w:r>
      <w:r>
        <w:t>北豆腐，猪肉馅，郫县豆瓣酱准备，打算切碎。</w:t>
      </w:r>
      <w:r>
        <w:t>', '</w:t>
      </w:r>
      <w:r>
        <w:t>锅中放油炒猪肉馅变色。</w:t>
      </w:r>
      <w:r>
        <w:t>', '</w:t>
      </w:r>
      <w:r>
        <w:t>放郫县豆瓣酱炒出红油。</w:t>
      </w:r>
      <w:r>
        <w:t>', '</w:t>
      </w:r>
      <w:r>
        <w:t>放入蒜末煸炒。</w:t>
      </w:r>
      <w:r>
        <w:t>', '</w:t>
      </w:r>
      <w:r>
        <w:t>兑入热水，烧开。</w:t>
      </w:r>
      <w:r>
        <w:t>', '</w:t>
      </w:r>
      <w:r>
        <w:t>放豆腐块煮开，放生抽料酒炒匀，烧</w:t>
      </w:r>
      <w:r>
        <w:t>3</w:t>
      </w:r>
      <w:r>
        <w:t>分钟。</w:t>
      </w:r>
      <w:r>
        <w:t>', '</w:t>
      </w:r>
      <w:r>
        <w:t>勾芡。</w:t>
      </w:r>
      <w:r>
        <w:t>', '</w:t>
      </w:r>
      <w:r>
        <w:t>盛出。</w:t>
      </w:r>
      <w:r>
        <w:t>', '</w:t>
      </w:r>
      <w:r>
        <w:t>撒花椒面即可。</w:t>
      </w:r>
      <w:r>
        <w:t>']</w:t>
      </w:r>
    </w:p>
    <w:p w14:paraId="312EB8C1" w14:textId="77777777" w:rsidR="00D961C4" w:rsidRDefault="00000000">
      <w:r>
        <w:t>---</w:t>
      </w:r>
    </w:p>
    <w:p w14:paraId="687281ED" w14:textId="77777777" w:rsidR="00D961C4" w:rsidRDefault="00000000">
      <w:r>
        <w:t>记录</w:t>
      </w:r>
      <w:r>
        <w:t xml:space="preserve"> 6515:</w:t>
      </w:r>
    </w:p>
    <w:p w14:paraId="0BEF5BAF" w14:textId="77777777" w:rsidR="00D961C4" w:rsidRDefault="00000000">
      <w:r>
        <w:t xml:space="preserve">title: </w:t>
      </w:r>
      <w:r>
        <w:t>椒麻鸡</w:t>
      </w:r>
    </w:p>
    <w:p w14:paraId="789D0257" w14:textId="77777777" w:rsidR="00D961C4" w:rsidRDefault="00000000">
      <w:r>
        <w:t>image: 600757.jpg</w:t>
      </w:r>
    </w:p>
    <w:p w14:paraId="3A6FC588" w14:textId="77777777" w:rsidR="00D961C4" w:rsidRDefault="00000000">
      <w:r>
        <w:t xml:space="preserve">categories: </w:t>
      </w:r>
      <w:r>
        <w:t>川菜</w:t>
      </w:r>
    </w:p>
    <w:p w14:paraId="6CF9CB0B" w14:textId="77777777" w:rsidR="00D961C4" w:rsidRDefault="00000000">
      <w:r>
        <w:t xml:space="preserve">ingredients: </w:t>
      </w:r>
      <w:r>
        <w:t>鸡</w:t>
      </w:r>
      <w:r>
        <w:t xml:space="preserve"> </w:t>
      </w:r>
      <w:r>
        <w:t>葱</w:t>
      </w:r>
      <w:r>
        <w:t xml:space="preserve"> </w:t>
      </w:r>
      <w:r>
        <w:t>青辣椒</w:t>
      </w:r>
      <w:r>
        <w:t xml:space="preserve"> </w:t>
      </w:r>
      <w:r>
        <w:t>干辣椒</w:t>
      </w:r>
      <w:r>
        <w:t xml:space="preserve"> </w:t>
      </w:r>
      <w:r>
        <w:t>花椒</w:t>
      </w:r>
      <w:r>
        <w:t xml:space="preserve"> </w:t>
      </w:r>
      <w:r>
        <w:t>姜</w:t>
      </w:r>
      <w:r>
        <w:t xml:space="preserve"> </w:t>
      </w:r>
      <w:r>
        <w:t>蒜</w:t>
      </w:r>
      <w:r>
        <w:t xml:space="preserve"> </w:t>
      </w:r>
      <w:r>
        <w:t>红辣椒</w:t>
      </w:r>
      <w:r>
        <w:t xml:space="preserve"> </w:t>
      </w:r>
      <w:r>
        <w:t>原味鲜</w:t>
      </w:r>
      <w:r>
        <w:t xml:space="preserve"> </w:t>
      </w:r>
      <w:r>
        <w:t>料酒</w:t>
      </w:r>
    </w:p>
    <w:p w14:paraId="45EF60A1" w14:textId="77777777" w:rsidR="00D961C4" w:rsidRDefault="00000000">
      <w:r>
        <w:t xml:space="preserve">taste: </w:t>
      </w:r>
      <w:r>
        <w:t>麻辣</w:t>
      </w:r>
    </w:p>
    <w:p w14:paraId="0B5ACF3E" w14:textId="77777777" w:rsidR="00D961C4" w:rsidRDefault="00000000">
      <w:r>
        <w:t>step: ['</w:t>
      </w:r>
      <w:r>
        <w:t>准备半只鸡，清洗干净。</w:t>
      </w:r>
      <w:r>
        <w:t>', '</w:t>
      </w:r>
      <w:r>
        <w:t>一段葱切成斜段。</w:t>
      </w:r>
      <w:r>
        <w:t>', '</w:t>
      </w:r>
      <w:r>
        <w:t>一块姜切成片。</w:t>
      </w:r>
      <w:r>
        <w:t>', '</w:t>
      </w:r>
      <w:r>
        <w:t>将葱姜，鸡肉，适量花椒和两个草果放入锅中，再加入适量清水和一勺料酒炖煮。</w:t>
      </w:r>
      <w:r>
        <w:t>', '</w:t>
      </w:r>
      <w:r>
        <w:t>水开后撇去浮沫，再炖煮</w:t>
      </w:r>
      <w:r>
        <w:t>10</w:t>
      </w:r>
      <w:r>
        <w:t>分钟即可。</w:t>
      </w:r>
      <w:r>
        <w:t>', '</w:t>
      </w:r>
      <w:r>
        <w:t>时间到，将鸡肉放入冰水中浸泡。</w:t>
      </w:r>
      <w:r>
        <w:t>', '</w:t>
      </w:r>
      <w:r>
        <w:t>再盛出一碗煮鸡的原汤备用。</w:t>
      </w:r>
      <w:r>
        <w:t>', '</w:t>
      </w:r>
      <w:r>
        <w:t>一个青椒切丝。</w:t>
      </w:r>
      <w:r>
        <w:t>', '</w:t>
      </w:r>
      <w:r>
        <w:t>一个红椒切丝。</w:t>
      </w:r>
      <w:r>
        <w:t>', '</w:t>
      </w:r>
      <w:r>
        <w:t>浸泡过的鸡肉撕成小块，再加入青红椒丝。</w:t>
      </w:r>
      <w:r>
        <w:t>', '</w:t>
      </w:r>
      <w:r>
        <w:t>锅中烧油，加入适量花椒和干辣椒炒出香气。</w:t>
      </w:r>
      <w:r>
        <w:t>', '</w:t>
      </w:r>
      <w:r>
        <w:t>再倒入一碗原鸡汤。</w:t>
      </w:r>
      <w:r>
        <w:t>', '</w:t>
      </w:r>
      <w:r>
        <w:t>加入一勺原味鲜酱油，适量花椒粉，食盐和白糖，大火烧开煮至汤汁略微浓稠即可。</w:t>
      </w:r>
      <w:r>
        <w:t>', '</w:t>
      </w:r>
      <w:r>
        <w:t>淋在鸡肉上。</w:t>
      </w:r>
      <w:r>
        <w:t>', '</w:t>
      </w:r>
      <w:r>
        <w:t>抓拌均匀后装盘。</w:t>
      </w:r>
      <w:r>
        <w:t>', '</w:t>
      </w:r>
      <w:r>
        <w:t>美味完成。</w:t>
      </w:r>
      <w:r>
        <w:t>']</w:t>
      </w:r>
    </w:p>
    <w:p w14:paraId="35CD2D54" w14:textId="77777777" w:rsidR="00D961C4" w:rsidRDefault="00000000">
      <w:r>
        <w:t>---</w:t>
      </w:r>
    </w:p>
    <w:p w14:paraId="1B50C503" w14:textId="77777777" w:rsidR="00D961C4" w:rsidRDefault="00000000">
      <w:r>
        <w:t>记录</w:t>
      </w:r>
      <w:r>
        <w:t xml:space="preserve"> 6516:</w:t>
      </w:r>
    </w:p>
    <w:p w14:paraId="04A2C13C" w14:textId="77777777" w:rsidR="00D961C4" w:rsidRDefault="00000000">
      <w:r>
        <w:t xml:space="preserve">title: </w:t>
      </w:r>
      <w:r>
        <w:t>鱼香肉丝</w:t>
      </w:r>
    </w:p>
    <w:p w14:paraId="72DBD6A9" w14:textId="77777777" w:rsidR="00D961C4" w:rsidRDefault="00000000">
      <w:r>
        <w:t>image: 600740.jpg</w:t>
      </w:r>
    </w:p>
    <w:p w14:paraId="76C7169D" w14:textId="77777777" w:rsidR="00D961C4" w:rsidRDefault="00000000">
      <w:r>
        <w:t xml:space="preserve">categories: </w:t>
      </w:r>
      <w:r>
        <w:t>川菜</w:t>
      </w:r>
    </w:p>
    <w:p w14:paraId="4EBB83BD" w14:textId="77777777" w:rsidR="00D961C4" w:rsidRDefault="00000000">
      <w:r>
        <w:t xml:space="preserve">ingredients: </w:t>
      </w:r>
      <w:r>
        <w:t>肉丝</w:t>
      </w:r>
      <w:r>
        <w:t xml:space="preserve"> </w:t>
      </w:r>
      <w:r>
        <w:t>胡萝卜</w:t>
      </w:r>
      <w:r>
        <w:t xml:space="preserve"> </w:t>
      </w:r>
      <w:r>
        <w:t>茭瓜</w:t>
      </w:r>
      <w:r>
        <w:t xml:space="preserve"> </w:t>
      </w:r>
      <w:r>
        <w:t>黑木耳</w:t>
      </w:r>
      <w:r>
        <w:t xml:space="preserve"> </w:t>
      </w:r>
      <w:r>
        <w:t>姜</w:t>
      </w:r>
      <w:r>
        <w:t xml:space="preserve"> </w:t>
      </w:r>
      <w:r>
        <w:t>大蒜</w:t>
      </w:r>
      <w:r>
        <w:t xml:space="preserve"> </w:t>
      </w:r>
      <w:r>
        <w:t>泡椒</w:t>
      </w:r>
      <w:r>
        <w:t xml:space="preserve"> </w:t>
      </w:r>
      <w:r>
        <w:t>盐</w:t>
      </w:r>
      <w:r>
        <w:t xml:space="preserve"> </w:t>
      </w:r>
      <w:r>
        <w:t>酱油</w:t>
      </w:r>
      <w:r>
        <w:t xml:space="preserve"> </w:t>
      </w:r>
      <w:r>
        <w:t>老陈醋</w:t>
      </w:r>
      <w:r>
        <w:t xml:space="preserve"> </w:t>
      </w:r>
      <w:r>
        <w:t>白糖</w:t>
      </w:r>
      <w:r>
        <w:t xml:space="preserve"> </w:t>
      </w:r>
      <w:r>
        <w:t>水淀粉</w:t>
      </w:r>
    </w:p>
    <w:p w14:paraId="0AB9C97F" w14:textId="77777777" w:rsidR="00D961C4" w:rsidRDefault="00000000">
      <w:r>
        <w:t xml:space="preserve">taste: </w:t>
      </w:r>
      <w:r>
        <w:t>鱼香</w:t>
      </w:r>
    </w:p>
    <w:p w14:paraId="1473CCD4" w14:textId="77777777" w:rsidR="00D961C4" w:rsidRDefault="00000000">
      <w:r>
        <w:t>step: ['</w:t>
      </w:r>
      <w:r>
        <w:t>黑木耳、胡萝卜、茭瓜、姜切细丝，大蒜、泡椒剁成末。</w:t>
      </w:r>
      <w:r>
        <w:t>', '</w:t>
      </w:r>
      <w:r>
        <w:t>锅内倒入适量油，将肉丝炒熟，捞出待用。</w:t>
      </w:r>
      <w:r>
        <w:t>', '</w:t>
      </w:r>
      <w:r>
        <w:t>锅内余油倒入三丝炒熟捞出待用。</w:t>
      </w:r>
      <w:r>
        <w:t>', '</w:t>
      </w:r>
      <w:r>
        <w:t>锅内余油倒入大蒜末姜丝泡椒末爆香。</w:t>
      </w:r>
      <w:r>
        <w:t>', '</w:t>
      </w:r>
      <w:r>
        <w:t>倒入四丝及鱼香料汁（酱油，盐、白糖、醋、水淀粉混合）炒匀后出锅装盘。</w:t>
      </w:r>
      <w:r>
        <w:t>']</w:t>
      </w:r>
    </w:p>
    <w:p w14:paraId="3985A3A1" w14:textId="77777777" w:rsidR="00D961C4" w:rsidRDefault="00000000">
      <w:r>
        <w:t>---</w:t>
      </w:r>
    </w:p>
    <w:p w14:paraId="56E31D52" w14:textId="77777777" w:rsidR="00D961C4" w:rsidRDefault="00000000">
      <w:r>
        <w:t>记录</w:t>
      </w:r>
      <w:r>
        <w:t xml:space="preserve"> 6517:</w:t>
      </w:r>
    </w:p>
    <w:p w14:paraId="61E8B7B7" w14:textId="77777777" w:rsidR="00D961C4" w:rsidRDefault="00000000">
      <w:r>
        <w:t xml:space="preserve">title: </w:t>
      </w:r>
      <w:r>
        <w:t>狼牙土豆</w:t>
      </w:r>
    </w:p>
    <w:p w14:paraId="37DCDB05" w14:textId="77777777" w:rsidR="00D961C4" w:rsidRDefault="00000000">
      <w:r>
        <w:t>image: 600694.jpg</w:t>
      </w:r>
    </w:p>
    <w:p w14:paraId="2ECB2C1A" w14:textId="77777777" w:rsidR="00D961C4" w:rsidRDefault="00000000">
      <w:r>
        <w:t xml:space="preserve">categories: </w:t>
      </w:r>
      <w:r>
        <w:t>川菜</w:t>
      </w:r>
    </w:p>
    <w:p w14:paraId="4367C0C1" w14:textId="77777777" w:rsidR="00D961C4" w:rsidRDefault="00000000">
      <w:r>
        <w:t xml:space="preserve">ingredients: </w:t>
      </w:r>
      <w:r>
        <w:t>土豆</w:t>
      </w:r>
      <w:r>
        <w:t xml:space="preserve"> </w:t>
      </w:r>
      <w:r>
        <w:t>盐</w:t>
      </w:r>
      <w:r>
        <w:t xml:space="preserve"> </w:t>
      </w:r>
      <w:r>
        <w:t>生抽</w:t>
      </w:r>
      <w:r>
        <w:t xml:space="preserve"> </w:t>
      </w:r>
      <w:r>
        <w:t>陈醋</w:t>
      </w:r>
      <w:r>
        <w:t xml:space="preserve"> </w:t>
      </w:r>
      <w:r>
        <w:t>小米辣</w:t>
      </w:r>
      <w:r>
        <w:t xml:space="preserve"> </w:t>
      </w:r>
      <w:r>
        <w:t>油辣子</w:t>
      </w:r>
      <w:r>
        <w:t xml:space="preserve"> </w:t>
      </w:r>
      <w:r>
        <w:t>蒜末</w:t>
      </w:r>
      <w:r>
        <w:t xml:space="preserve"> </w:t>
      </w:r>
      <w:r>
        <w:t>葱</w:t>
      </w:r>
      <w:r>
        <w:t xml:space="preserve"> </w:t>
      </w:r>
      <w:r>
        <w:t>香菜</w:t>
      </w:r>
      <w:r>
        <w:t xml:space="preserve"> </w:t>
      </w:r>
      <w:r>
        <w:t>蚝油</w:t>
      </w:r>
    </w:p>
    <w:p w14:paraId="7E5A87BF" w14:textId="77777777" w:rsidR="00D961C4" w:rsidRDefault="00000000">
      <w:r>
        <w:t xml:space="preserve">taste: </w:t>
      </w:r>
      <w:r>
        <w:t>中辣</w:t>
      </w:r>
    </w:p>
    <w:p w14:paraId="7216B035" w14:textId="77777777" w:rsidR="00D961C4" w:rsidRDefault="00000000">
      <w:r>
        <w:t>step: ['</w:t>
      </w:r>
      <w:r>
        <w:t>土豆去皮洗净切成波浪形。</w:t>
      </w:r>
      <w:r>
        <w:t>', '</w:t>
      </w:r>
      <w:r>
        <w:t>将大蒜小米辣葱香菜切好备用。</w:t>
      </w:r>
      <w:r>
        <w:t>', '</w:t>
      </w:r>
      <w:r>
        <w:t>土豆冷水下锅煮熟。</w:t>
      </w:r>
      <w:r>
        <w:t>', '</w:t>
      </w:r>
      <w:r>
        <w:t>土豆煮熟后捞出过凉水备用，依次放入盐蒜末小米辣油辣子生抽蚝油搅拌均匀。</w:t>
      </w:r>
      <w:r>
        <w:t>', '</w:t>
      </w:r>
      <w:r>
        <w:t>放入香菜葱继续搅拌。</w:t>
      </w:r>
      <w:r>
        <w:t>', '</w:t>
      </w:r>
      <w:r>
        <w:t>装盘。</w:t>
      </w:r>
      <w:r>
        <w:t>']</w:t>
      </w:r>
    </w:p>
    <w:p w14:paraId="6B72CAFA" w14:textId="77777777" w:rsidR="00D961C4" w:rsidRDefault="00000000">
      <w:r>
        <w:t>---</w:t>
      </w:r>
    </w:p>
    <w:p w14:paraId="2DE1BE0D" w14:textId="77777777" w:rsidR="00D961C4" w:rsidRDefault="00000000">
      <w:r>
        <w:t>记录</w:t>
      </w:r>
      <w:r>
        <w:t xml:space="preserve"> 6518:</w:t>
      </w:r>
    </w:p>
    <w:p w14:paraId="4844BB7C" w14:textId="77777777" w:rsidR="00D961C4" w:rsidRDefault="00000000">
      <w:r>
        <w:t>title: 5</w:t>
      </w:r>
      <w:r>
        <w:t>分钟开胃下饭的香辣豆腐</w:t>
      </w:r>
    </w:p>
    <w:p w14:paraId="0FD957D2" w14:textId="77777777" w:rsidR="00D961C4" w:rsidRDefault="00000000">
      <w:r>
        <w:t>image: 600621.jpg</w:t>
      </w:r>
    </w:p>
    <w:p w14:paraId="200AC99D" w14:textId="77777777" w:rsidR="00D961C4" w:rsidRDefault="00000000">
      <w:r>
        <w:t xml:space="preserve">categories: </w:t>
      </w:r>
      <w:r>
        <w:t>川菜</w:t>
      </w:r>
    </w:p>
    <w:p w14:paraId="58E559F6" w14:textId="77777777" w:rsidR="00D961C4" w:rsidRDefault="00000000">
      <w:r>
        <w:t xml:space="preserve">ingredients: </w:t>
      </w:r>
      <w:r>
        <w:t>韧豆腐</w:t>
      </w:r>
      <w:r>
        <w:t xml:space="preserve"> </w:t>
      </w:r>
      <w:r>
        <w:t>小葱</w:t>
      </w:r>
      <w:r>
        <w:t xml:space="preserve"> </w:t>
      </w:r>
      <w:r>
        <w:t>植物油</w:t>
      </w:r>
      <w:r>
        <w:t xml:space="preserve"> </w:t>
      </w:r>
      <w:r>
        <w:t>清水</w:t>
      </w:r>
      <w:r>
        <w:t xml:space="preserve"> </w:t>
      </w:r>
      <w:r>
        <w:t>大蒜</w:t>
      </w:r>
      <w:r>
        <w:t xml:space="preserve"> </w:t>
      </w:r>
      <w:r>
        <w:t>红剁椒</w:t>
      </w:r>
    </w:p>
    <w:p w14:paraId="71B9089B" w14:textId="77777777" w:rsidR="00D961C4" w:rsidRDefault="00000000">
      <w:r>
        <w:t xml:space="preserve">taste: </w:t>
      </w:r>
      <w:r>
        <w:t>微辣</w:t>
      </w:r>
    </w:p>
    <w:p w14:paraId="628C2522" w14:textId="77777777" w:rsidR="00D961C4" w:rsidRDefault="00000000">
      <w:r>
        <w:t>step: ['</w:t>
      </w:r>
      <w:r>
        <w:t>材料准备好：韧豆腐一块，小葱</w:t>
      </w:r>
      <w:r>
        <w:t>1</w:t>
      </w:r>
      <w:r>
        <w:t>把；北方的豆腐分类较细，能分出</w:t>
      </w:r>
      <w:r>
        <w:t>10</w:t>
      </w:r>
      <w:r>
        <w:t>来种，韧豆腐质地和口感跟南方的豆腐相似；如果小葱的叶子较长，用</w:t>
      </w:r>
      <w:r>
        <w:t>2</w:t>
      </w:r>
      <w:r>
        <w:t>根即可。</w:t>
      </w:r>
      <w:r>
        <w:t>', '</w:t>
      </w:r>
      <w:r>
        <w:t>豆腐切</w:t>
      </w:r>
      <w:r>
        <w:t>2</w:t>
      </w:r>
      <w:r>
        <w:t>公分见方的小块。</w:t>
      </w:r>
      <w:r>
        <w:t>', '</w:t>
      </w:r>
      <w:r>
        <w:t>小葱切末，大蒜拍扁剁碎，郫县豆瓣辣酱和红剁椒各一大勺。</w:t>
      </w:r>
      <w:r>
        <w:t>', '</w:t>
      </w:r>
      <w:r>
        <w:t>炒锅中火加热，倒少许植物油，不要等油热，直接将蒜末、辣酱、剁椒倒入锅中，转小火煸炒出红油；一口好的不粘锅可以少油而不粘食材，我用的九阳桃夭炒锅，轻巧匀热，轻油少烟。</w:t>
      </w:r>
      <w:r>
        <w:t>', '</w:t>
      </w:r>
      <w:r>
        <w:t>豆腐轻轻倒入锅中，倒半杯水，用铲子轻轻推动豆腐，使其全部浸在汤中，中火加热至起小泡。</w:t>
      </w:r>
      <w:r>
        <w:t>', '</w:t>
      </w:r>
      <w:r>
        <w:t>辣酱和剁椒咸味很重而且有红油，所以无需再放盐和酱油，将小葱末倒入锅中，轻轻拨弄几下出锅。</w:t>
      </w:r>
      <w:r>
        <w:t>', '</w:t>
      </w:r>
      <w:r>
        <w:t>开胃下饭的香辣豆腐，营养低脂，做法超简单！</w:t>
      </w:r>
      <w:r>
        <w:t>']</w:t>
      </w:r>
    </w:p>
    <w:p w14:paraId="357968E3" w14:textId="77777777" w:rsidR="00D961C4" w:rsidRDefault="00000000">
      <w:r>
        <w:t>---</w:t>
      </w:r>
    </w:p>
    <w:p w14:paraId="0DB996A6" w14:textId="77777777" w:rsidR="00D961C4" w:rsidRDefault="00000000">
      <w:r>
        <w:t>记录</w:t>
      </w:r>
      <w:r>
        <w:t xml:space="preserve"> 6519:</w:t>
      </w:r>
    </w:p>
    <w:p w14:paraId="23D50B0A" w14:textId="77777777" w:rsidR="00D961C4" w:rsidRDefault="00000000">
      <w:r>
        <w:t xml:space="preserve">title: </w:t>
      </w:r>
      <w:r>
        <w:t>钵钵鸡</w:t>
      </w:r>
    </w:p>
    <w:p w14:paraId="3F1542F8" w14:textId="77777777" w:rsidR="00D961C4" w:rsidRDefault="00000000">
      <w:r>
        <w:t>image: 600482.jpg</w:t>
      </w:r>
    </w:p>
    <w:p w14:paraId="2DB6F0BF" w14:textId="77777777" w:rsidR="00D961C4" w:rsidRDefault="00000000">
      <w:r>
        <w:t xml:space="preserve">categories: </w:t>
      </w:r>
      <w:r>
        <w:t>川菜</w:t>
      </w:r>
    </w:p>
    <w:p w14:paraId="5E3EA242" w14:textId="77777777" w:rsidR="00D961C4" w:rsidRDefault="00000000">
      <w:r>
        <w:t xml:space="preserve">ingredients: </w:t>
      </w:r>
      <w:r>
        <w:t>豆腐</w:t>
      </w:r>
      <w:r>
        <w:t xml:space="preserve"> </w:t>
      </w:r>
      <w:r>
        <w:t>生菜</w:t>
      </w:r>
      <w:r>
        <w:t xml:space="preserve"> </w:t>
      </w:r>
      <w:r>
        <w:t>金针菇</w:t>
      </w:r>
      <w:r>
        <w:t xml:space="preserve"> </w:t>
      </w:r>
      <w:r>
        <w:t>西兰花</w:t>
      </w:r>
      <w:r>
        <w:t xml:space="preserve"> </w:t>
      </w:r>
      <w:r>
        <w:t>香菇菜丸</w:t>
      </w:r>
      <w:r>
        <w:t xml:space="preserve"> </w:t>
      </w:r>
      <w:r>
        <w:t>包心肉丸</w:t>
      </w:r>
      <w:r>
        <w:t xml:space="preserve"> </w:t>
      </w:r>
      <w:r>
        <w:t>包心鱼丸</w:t>
      </w:r>
      <w:r>
        <w:t xml:space="preserve"> </w:t>
      </w:r>
      <w:r>
        <w:t>撒尿牛丸</w:t>
      </w:r>
      <w:r>
        <w:t xml:space="preserve"> </w:t>
      </w:r>
      <w:r>
        <w:t>钵钵鸡香辣菌菇素菜底锅</w:t>
      </w:r>
    </w:p>
    <w:p w14:paraId="23E393C6" w14:textId="77777777" w:rsidR="00D961C4" w:rsidRDefault="00000000">
      <w:r>
        <w:t xml:space="preserve">taste: </w:t>
      </w:r>
      <w:r>
        <w:t>麻辣</w:t>
      </w:r>
    </w:p>
    <w:p w14:paraId="6CA8C594" w14:textId="77777777" w:rsidR="00D961C4" w:rsidRDefault="00000000">
      <w:r>
        <w:t>step: ['</w:t>
      </w:r>
      <w:r>
        <w:t>备好食材和钵钵鸡调料，火锅丸子提前从冰箱里取出化冻。</w:t>
      </w:r>
      <w:r>
        <w:t>', '</w:t>
      </w:r>
      <w:r>
        <w:t>金针菇切根头，豆腐切小块；豆腐冷水入锅，加一点点食盐，煮沸后捞出。</w:t>
      </w:r>
      <w:r>
        <w:t>', '</w:t>
      </w:r>
      <w:r>
        <w:t>把焯过水的豆腐和和化冻好的肉丸，分别用竹签串起来。</w:t>
      </w:r>
      <w:r>
        <w:t>', '</w:t>
      </w:r>
      <w:r>
        <w:t>蔬菜洗净沥干，生菜切段、西兰花切小朵；然后分别用竹签串成串，备用。</w:t>
      </w:r>
      <w:r>
        <w:t>', '</w:t>
      </w:r>
      <w:r>
        <w:t>现在开始煮菜：锅中水开，放入火锅丸子，煮至丸子飘起，丸子就熟了，捞出，放入盘中冷却。</w:t>
      </w:r>
      <w:r>
        <w:t>', '</w:t>
      </w:r>
      <w:r>
        <w:t>放入豆腐串和金针菇，同样煮熟，捞出，冷却。</w:t>
      </w:r>
      <w:r>
        <w:t>', '</w:t>
      </w:r>
      <w:r>
        <w:t>接着下入西兰花，焯烫</w:t>
      </w:r>
      <w:r>
        <w:t>1</w:t>
      </w:r>
      <w:r>
        <w:t>分钟，至西兰花变色变软。</w:t>
      </w:r>
      <w:r>
        <w:t>', '</w:t>
      </w:r>
      <w:r>
        <w:t>最后放入生菜，焯烫</w:t>
      </w:r>
      <w:r>
        <w:t>30</w:t>
      </w:r>
      <w:r>
        <w:t>秒，看到变色立即捞出、冷却。</w:t>
      </w:r>
      <w:r>
        <w:t>', '</w:t>
      </w:r>
      <w:r>
        <w:t>这时来处理钵钵鸡调料。</w:t>
      </w:r>
      <w:r>
        <w:t>', '</w:t>
      </w:r>
      <w:r>
        <w:t>打开包装，里面配有蔬菜包、菌菇包、鸡汤包、红油包和筷子。</w:t>
      </w:r>
      <w:r>
        <w:t>', '</w:t>
      </w:r>
      <w:r>
        <w:t>先把菌菇包倒入盒中，有金针菇、蘑菇及其它菌菇等。</w:t>
      </w:r>
      <w:r>
        <w:t>', '</w:t>
      </w:r>
      <w:r>
        <w:t>接着放入蔬菜包，有木耳、藕片、土豆、笋片和海带等食材。</w:t>
      </w:r>
      <w:r>
        <w:t>', '</w:t>
      </w:r>
      <w:r>
        <w:t>把鸡汤包倒进去。</w:t>
      </w:r>
      <w:r>
        <w:t>', '</w:t>
      </w:r>
      <w:r>
        <w:t>然后放入红油包，这个红油又麻又辣，大家根据个人吃辣情况来放，我只放了半包都感觉很辣了。</w:t>
      </w:r>
      <w:r>
        <w:t>', '</w:t>
      </w:r>
      <w:r>
        <w:t>最后倒入</w:t>
      </w:r>
      <w:r>
        <w:t>200~300</w:t>
      </w:r>
      <w:r>
        <w:t>克凉开水，也就是盒子中间的位置，其实冷热水均可，看各人喜欢了。</w:t>
      </w:r>
      <w:r>
        <w:t>', '</w:t>
      </w:r>
      <w:r>
        <w:t>钵钵鸡的所有材料，就全部准备好了。</w:t>
      </w:r>
      <w:r>
        <w:t>', '</w:t>
      </w:r>
      <w:r>
        <w:t>把煮熟的蔬菜和丸子放进去泡一泡，差不多泡个</w:t>
      </w:r>
      <w:r>
        <w:t>15</w:t>
      </w:r>
      <w:r>
        <w:t>分钟就可以开吃了。</w:t>
      </w:r>
      <w:r>
        <w:t>', '</w:t>
      </w:r>
      <w:r>
        <w:t>先带一串蔬菜，哇，脆绿爽口。</w:t>
      </w:r>
      <w:r>
        <w:t>', '</w:t>
      </w:r>
      <w:r>
        <w:t>接着来一串撒尿牛丸，哇，又香又辣又</w:t>
      </w:r>
      <w:r>
        <w:t>Q</w:t>
      </w:r>
      <w:r>
        <w:t>弹。</w:t>
      </w:r>
      <w:r>
        <w:t>', '</w:t>
      </w:r>
      <w:r>
        <w:t>再来一串包心鱼丸，哈哈，不小心还叉到一片藕片在上面，脆爽嫩滑又爆浆。</w:t>
      </w:r>
      <w:r>
        <w:t>', '</w:t>
      </w:r>
      <w:r>
        <w:t>最后这些蔬菜，是钵钵鸡中自带的蔬菜，麻辣鲜香、脆爽入味，真的是超级好吃啊。</w:t>
      </w:r>
      <w:r>
        <w:t>']</w:t>
      </w:r>
    </w:p>
    <w:p w14:paraId="21B0B6E1" w14:textId="77777777" w:rsidR="00D961C4" w:rsidRDefault="00000000">
      <w:r>
        <w:t>---</w:t>
      </w:r>
    </w:p>
    <w:p w14:paraId="13648FD0" w14:textId="77777777" w:rsidR="00D961C4" w:rsidRDefault="00000000">
      <w:r>
        <w:t>记录</w:t>
      </w:r>
      <w:r>
        <w:t xml:space="preserve"> 6520:</w:t>
      </w:r>
    </w:p>
    <w:p w14:paraId="13EDC946" w14:textId="77777777" w:rsidR="00D961C4" w:rsidRDefault="00000000">
      <w:r>
        <w:t xml:space="preserve">title: </w:t>
      </w:r>
      <w:r>
        <w:t>水煮鱼</w:t>
      </w:r>
    </w:p>
    <w:p w14:paraId="244F4A70" w14:textId="77777777" w:rsidR="00D961C4" w:rsidRDefault="00000000">
      <w:r>
        <w:t>image: 599780.jpg</w:t>
      </w:r>
    </w:p>
    <w:p w14:paraId="10E77385" w14:textId="77777777" w:rsidR="00D961C4" w:rsidRDefault="00000000">
      <w:r>
        <w:t xml:space="preserve">categories: </w:t>
      </w:r>
      <w:r>
        <w:t>川菜</w:t>
      </w:r>
    </w:p>
    <w:p w14:paraId="1A477E13" w14:textId="77777777" w:rsidR="00D961C4" w:rsidRDefault="00000000">
      <w:r>
        <w:t xml:space="preserve">ingredients: </w:t>
      </w:r>
      <w:r>
        <w:t>鱼</w:t>
      </w:r>
      <w:r>
        <w:t xml:space="preserve"> </w:t>
      </w:r>
      <w:r>
        <w:t>绿豆芽</w:t>
      </w:r>
      <w:r>
        <w:t xml:space="preserve"> </w:t>
      </w:r>
      <w:r>
        <w:t>油麦菜</w:t>
      </w:r>
      <w:r>
        <w:t xml:space="preserve"> </w:t>
      </w:r>
      <w:r>
        <w:t>水煮鱼调料</w:t>
      </w:r>
    </w:p>
    <w:p w14:paraId="43BC60B1" w14:textId="77777777" w:rsidR="00D961C4" w:rsidRDefault="00000000">
      <w:r>
        <w:t xml:space="preserve">taste: </w:t>
      </w:r>
      <w:r>
        <w:t>麻辣</w:t>
      </w:r>
    </w:p>
    <w:p w14:paraId="2CD62C36" w14:textId="77777777" w:rsidR="00D961C4" w:rsidRDefault="00000000">
      <w:r>
        <w:t>step: ['</w:t>
      </w:r>
      <w:r>
        <w:t>鱼肉鱼骨分开改刀，准备一点自己喜欢的蔬菜。</w:t>
      </w:r>
      <w:r>
        <w:t>', '</w:t>
      </w:r>
      <w:r>
        <w:t>成品调料超市有卖，拿出腌料包，把鱼肉鱼骨腌上。</w:t>
      </w:r>
      <w:r>
        <w:t>', '</w:t>
      </w:r>
      <w:r>
        <w:t>锅里放油炒香酱料包（全程不放盐，酱料包味道够了）。</w:t>
      </w:r>
      <w:r>
        <w:t>', '</w:t>
      </w:r>
      <w:r>
        <w:t>水开后煮两分钟，捞出锅内料渣，放入蔬菜烫熟。</w:t>
      </w:r>
      <w:r>
        <w:t>', '</w:t>
      </w:r>
      <w:r>
        <w:t>盛出铺在碗底。</w:t>
      </w:r>
      <w:r>
        <w:t>', '</w:t>
      </w:r>
      <w:r>
        <w:t>放入鱼骨煮三到五分钟（我切的大，煮的时间久点）。</w:t>
      </w:r>
      <w:r>
        <w:t>', '</w:t>
      </w:r>
      <w:r>
        <w:t>鱼骨熟了放入鱼肉片，煮开三到五分钟（时间长短跟食材到小有关）。</w:t>
      </w:r>
      <w:r>
        <w:t>', '</w:t>
      </w:r>
      <w:r>
        <w:t>全部煮熟放在蔬菜上面，倒上炝料包（麻椒辣椒）烧热油倒在上面。</w:t>
      </w:r>
      <w:r>
        <w:t>']</w:t>
      </w:r>
    </w:p>
    <w:p w14:paraId="2F6AD927" w14:textId="77777777" w:rsidR="00D961C4" w:rsidRDefault="00000000">
      <w:r>
        <w:t>---</w:t>
      </w:r>
    </w:p>
    <w:p w14:paraId="31197639" w14:textId="77777777" w:rsidR="00D961C4" w:rsidRDefault="00000000">
      <w:r>
        <w:t>记录</w:t>
      </w:r>
      <w:r>
        <w:t xml:space="preserve"> 6521:</w:t>
      </w:r>
    </w:p>
    <w:p w14:paraId="38D9465E" w14:textId="77777777" w:rsidR="00D961C4" w:rsidRDefault="00000000">
      <w:r>
        <w:t xml:space="preserve">title: </w:t>
      </w:r>
      <w:r>
        <w:t>蚂蚁上树</w:t>
      </w:r>
    </w:p>
    <w:p w14:paraId="026D5FF1" w14:textId="77777777" w:rsidR="00D961C4" w:rsidRDefault="00000000">
      <w:r>
        <w:t>image: 599677.jpg</w:t>
      </w:r>
    </w:p>
    <w:p w14:paraId="39064138" w14:textId="77777777" w:rsidR="00D961C4" w:rsidRDefault="00000000">
      <w:r>
        <w:t xml:space="preserve">categories: </w:t>
      </w:r>
      <w:r>
        <w:t>川菜</w:t>
      </w:r>
    </w:p>
    <w:p w14:paraId="4000E2AE" w14:textId="77777777" w:rsidR="00D961C4" w:rsidRDefault="00000000">
      <w:r>
        <w:t xml:space="preserve">ingredients: </w:t>
      </w:r>
      <w:r>
        <w:t>粉条</w:t>
      </w:r>
      <w:r>
        <w:t xml:space="preserve"> </w:t>
      </w:r>
      <w:r>
        <w:t>瘦肉</w:t>
      </w:r>
      <w:r>
        <w:t xml:space="preserve"> </w:t>
      </w:r>
      <w:r>
        <w:t>干辣椒</w:t>
      </w:r>
      <w:r>
        <w:t xml:space="preserve"> </w:t>
      </w:r>
      <w:r>
        <w:t>小葱</w:t>
      </w:r>
      <w:r>
        <w:t xml:space="preserve"> </w:t>
      </w:r>
      <w:r>
        <w:t>大蒜</w:t>
      </w:r>
      <w:r>
        <w:t xml:space="preserve"> </w:t>
      </w:r>
      <w:r>
        <w:t>生抽</w:t>
      </w:r>
      <w:r>
        <w:t xml:space="preserve"> </w:t>
      </w:r>
      <w:r>
        <w:t>盐</w:t>
      </w:r>
    </w:p>
    <w:p w14:paraId="7D04F5D0" w14:textId="77777777" w:rsidR="00D961C4" w:rsidRDefault="00000000">
      <w:r>
        <w:t xml:space="preserve">taste: </w:t>
      </w:r>
      <w:r>
        <w:t>咸鲜</w:t>
      </w:r>
    </w:p>
    <w:p w14:paraId="42572D24" w14:textId="77777777" w:rsidR="00D961C4" w:rsidRDefault="00000000">
      <w:r>
        <w:t>step: ['</w:t>
      </w:r>
      <w:r>
        <w:t>粉条。</w:t>
      </w:r>
      <w:r>
        <w:t>', '</w:t>
      </w:r>
      <w:r>
        <w:t>浸水。</w:t>
      </w:r>
      <w:r>
        <w:t>', '</w:t>
      </w:r>
      <w:r>
        <w:t>猪肉洗净。</w:t>
      </w:r>
      <w:r>
        <w:t>', '</w:t>
      </w:r>
      <w:r>
        <w:t>剁碎。</w:t>
      </w:r>
      <w:r>
        <w:t>', '</w:t>
      </w:r>
      <w:r>
        <w:t>小葱切段。</w:t>
      </w:r>
      <w:r>
        <w:t>', '</w:t>
      </w:r>
      <w:r>
        <w:t>锅子烧热放入肉末翻炒。</w:t>
      </w:r>
      <w:r>
        <w:t>', '</w:t>
      </w:r>
      <w:r>
        <w:t>加入生抽调味。</w:t>
      </w:r>
      <w:r>
        <w:t>', '</w:t>
      </w:r>
      <w:r>
        <w:t>放入粉条煮熟。</w:t>
      </w:r>
      <w:r>
        <w:t>', '</w:t>
      </w:r>
      <w:r>
        <w:t>放入葱段。</w:t>
      </w:r>
      <w:r>
        <w:t>', '</w:t>
      </w:r>
      <w:r>
        <w:t>调味即可。</w:t>
      </w:r>
      <w:r>
        <w:t>', '</w:t>
      </w:r>
      <w:r>
        <w:t>开动啦。</w:t>
      </w:r>
      <w:r>
        <w:t>']</w:t>
      </w:r>
    </w:p>
    <w:p w14:paraId="256B8C3B" w14:textId="77777777" w:rsidR="00D961C4" w:rsidRDefault="00000000">
      <w:r>
        <w:t>---</w:t>
      </w:r>
    </w:p>
    <w:p w14:paraId="29EF7838" w14:textId="77777777" w:rsidR="00D961C4" w:rsidRDefault="00000000">
      <w:r>
        <w:t>记录</w:t>
      </w:r>
      <w:r>
        <w:t xml:space="preserve"> 6522:</w:t>
      </w:r>
    </w:p>
    <w:p w14:paraId="62E3CC71" w14:textId="77777777" w:rsidR="00D961C4" w:rsidRDefault="00000000">
      <w:r>
        <w:t xml:space="preserve">title: </w:t>
      </w:r>
      <w:r>
        <w:t>虎皮辣椒</w:t>
      </w:r>
    </w:p>
    <w:p w14:paraId="5826EB8F" w14:textId="77777777" w:rsidR="00D961C4" w:rsidRDefault="00000000">
      <w:r>
        <w:t>image: 599566.jpg</w:t>
      </w:r>
    </w:p>
    <w:p w14:paraId="6827A4FD" w14:textId="77777777" w:rsidR="00D961C4" w:rsidRDefault="00000000">
      <w:r>
        <w:t xml:space="preserve">categories: </w:t>
      </w:r>
      <w:r>
        <w:t>川菜</w:t>
      </w:r>
    </w:p>
    <w:p w14:paraId="53F16828" w14:textId="77777777" w:rsidR="00D961C4" w:rsidRDefault="00000000">
      <w:r>
        <w:t xml:space="preserve">ingredients: </w:t>
      </w:r>
      <w:r>
        <w:t>辣椒</w:t>
      </w:r>
      <w:r>
        <w:t xml:space="preserve"> </w:t>
      </w:r>
      <w:r>
        <w:t>油</w:t>
      </w:r>
      <w:r>
        <w:t xml:space="preserve"> </w:t>
      </w:r>
      <w:r>
        <w:t>盐</w:t>
      </w:r>
      <w:r>
        <w:t xml:space="preserve"> </w:t>
      </w:r>
      <w:r>
        <w:t>生抽</w:t>
      </w:r>
      <w:r>
        <w:t xml:space="preserve"> </w:t>
      </w:r>
      <w:r>
        <w:t>糖</w:t>
      </w:r>
      <w:r>
        <w:t xml:space="preserve"> </w:t>
      </w:r>
      <w:r>
        <w:t>醋</w:t>
      </w:r>
    </w:p>
    <w:p w14:paraId="6F35B619" w14:textId="77777777" w:rsidR="00D961C4" w:rsidRDefault="00000000">
      <w:r>
        <w:t xml:space="preserve">taste: </w:t>
      </w:r>
      <w:r>
        <w:t>微辣</w:t>
      </w:r>
    </w:p>
    <w:p w14:paraId="7A97C8AD" w14:textId="77777777" w:rsidR="00D961C4" w:rsidRDefault="00000000">
      <w:r>
        <w:t>step: ['</w:t>
      </w:r>
      <w:r>
        <w:t>准备各种材料，我今天用饼铛做虎皮辣椒，火力比较容易控制，不容易糊锅，可以把辣椒煎到全身都是焦皮。取一个调料碗，把盐、糖、生抽、醋兑成料汁。</w:t>
      </w:r>
      <w:r>
        <w:t>', '</w:t>
      </w:r>
      <w:r>
        <w:t>辣椒洗干净，切掉蒂不用去籽，用刀把辣椒拍松后切成辣椒段。</w:t>
      </w:r>
      <w:r>
        <w:t>', '</w:t>
      </w:r>
      <w:r>
        <w:t>电饼铛刷油预热，放上切成段的辣椒，用锅铲按压辣椒段，让辣椒跟饼铛完全接触，</w:t>
      </w:r>
      <w:r>
        <w:t>', '</w:t>
      </w:r>
      <w:r>
        <w:t>稍后盖上盖子，上下盘同时加热，我用的饼铛是深盘，盖上盖子之后上盘不能直接接触辣椒，但可以让锅中温度更高，有利于辣椒快速煎熟煎软。</w:t>
      </w:r>
      <w:r>
        <w:t>', '</w:t>
      </w:r>
      <w:r>
        <w:t>几分钟之后，辣椒底部就煎出焦斑了，翻面继续盖上盖子双面煎。</w:t>
      </w:r>
      <w:r>
        <w:t>', '</w:t>
      </w:r>
      <w:r>
        <w:t>稍后辣椒就全部煎好了，倒入之前备好的调料汁，再酌量加一点儿清水，盖上盖子焖煮一分钟左右。焖煮可以让辣椒充分入味。</w:t>
      </w:r>
      <w:r>
        <w:t>', '</w:t>
      </w:r>
      <w:r>
        <w:t>最后打开盖子收一下汁，诱人的虎皮辣椒就做好了。</w:t>
      </w:r>
      <w:r>
        <w:t>', '</w:t>
      </w:r>
      <w:r>
        <w:t>配上米饭开吃吧，吃肉都不换。</w:t>
      </w:r>
      <w:r>
        <w:t>']</w:t>
      </w:r>
    </w:p>
    <w:p w14:paraId="2BFA8EC2" w14:textId="77777777" w:rsidR="00D961C4" w:rsidRDefault="00000000">
      <w:r>
        <w:t>---</w:t>
      </w:r>
    </w:p>
    <w:p w14:paraId="46437055" w14:textId="77777777" w:rsidR="00D961C4" w:rsidRDefault="00000000">
      <w:r>
        <w:t>记录</w:t>
      </w:r>
      <w:r>
        <w:t xml:space="preserve"> 6523:</w:t>
      </w:r>
    </w:p>
    <w:p w14:paraId="24394E23" w14:textId="77777777" w:rsidR="00D961C4" w:rsidRDefault="00000000">
      <w:r>
        <w:t xml:space="preserve">title: </w:t>
      </w:r>
      <w:r>
        <w:t>四合院家香之麻婆豆腐</w:t>
      </w:r>
    </w:p>
    <w:p w14:paraId="457765B6" w14:textId="77777777" w:rsidR="00D961C4" w:rsidRDefault="00000000">
      <w:r>
        <w:t>image: 599364.jpg</w:t>
      </w:r>
    </w:p>
    <w:p w14:paraId="1085DE85" w14:textId="77777777" w:rsidR="00D961C4" w:rsidRDefault="00000000">
      <w:r>
        <w:t xml:space="preserve">categories: </w:t>
      </w:r>
      <w:r>
        <w:t>川菜</w:t>
      </w:r>
    </w:p>
    <w:p w14:paraId="7AB66144" w14:textId="77777777" w:rsidR="00D961C4" w:rsidRDefault="00000000">
      <w:r>
        <w:t xml:space="preserve">ingredients: </w:t>
      </w:r>
      <w:r>
        <w:t>豆腐</w:t>
      </w:r>
      <w:r>
        <w:t xml:space="preserve"> </w:t>
      </w:r>
      <w:r>
        <w:t>糍粑辣椒</w:t>
      </w:r>
      <w:r>
        <w:t xml:space="preserve"> </w:t>
      </w:r>
      <w:r>
        <w:t>豆瓣酱</w:t>
      </w:r>
      <w:r>
        <w:t xml:space="preserve"> </w:t>
      </w:r>
      <w:r>
        <w:t>干辣椒</w:t>
      </w:r>
      <w:r>
        <w:t xml:space="preserve"> </w:t>
      </w:r>
      <w:r>
        <w:t>胡椒粉</w:t>
      </w:r>
      <w:r>
        <w:t xml:space="preserve"> </w:t>
      </w:r>
      <w:r>
        <w:t>味精</w:t>
      </w:r>
      <w:r>
        <w:t xml:space="preserve"> </w:t>
      </w:r>
      <w:r>
        <w:t>蚝油</w:t>
      </w:r>
      <w:r>
        <w:t xml:space="preserve"> </w:t>
      </w:r>
      <w:r>
        <w:t>料酒</w:t>
      </w:r>
      <w:r>
        <w:t xml:space="preserve"> </w:t>
      </w:r>
      <w:r>
        <w:t>大蒜</w:t>
      </w:r>
      <w:r>
        <w:t xml:space="preserve"> </w:t>
      </w:r>
      <w:r>
        <w:t>生姜</w:t>
      </w:r>
      <w:r>
        <w:t xml:space="preserve"> </w:t>
      </w:r>
      <w:r>
        <w:t>葱</w:t>
      </w:r>
      <w:r>
        <w:t xml:space="preserve"> </w:t>
      </w:r>
      <w:r>
        <w:t>盐</w:t>
      </w:r>
    </w:p>
    <w:p w14:paraId="41BE5C73" w14:textId="77777777" w:rsidR="00D961C4" w:rsidRDefault="00000000">
      <w:r>
        <w:t xml:space="preserve">taste: </w:t>
      </w:r>
      <w:r>
        <w:t>麻辣</w:t>
      </w:r>
    </w:p>
    <w:p w14:paraId="3EED6D3C" w14:textId="77777777" w:rsidR="00D961C4" w:rsidRDefault="00000000">
      <w:r>
        <w:t>step: ['</w:t>
      </w:r>
      <w:r>
        <w:t>干净锅，放入花椒里面小火哄炒；炒出香味，且表壳微微发焦后倒入再案板上用擀面杖碾压碎。</w:t>
      </w:r>
      <w:r>
        <w:t>', '</w:t>
      </w:r>
      <w:r>
        <w:t>将豆腐切成块放入加入盐的开水中泡上十五分钟；烧热锅，放适量的油，下入姜蒜末煸炒。</w:t>
      </w:r>
      <w:r>
        <w:t>', '</w:t>
      </w:r>
      <w:r>
        <w:t>煸炒出香味后加入切碎的豆瓣酱和豆豉进去继续煸炒；香味出来后放入牛肉馅料进去翻炒。</w:t>
      </w:r>
      <w:r>
        <w:t>', '</w:t>
      </w:r>
      <w:r>
        <w:t>牛肉馅料翻炒变色后加入料酒和生抽翻炒上色，再加入适量的水；煮开后放入盐泡过的豆腐块，炖煮一分钟后加入适量的盐；再加入水淀粉勾芡。</w:t>
      </w:r>
      <w:r>
        <w:t>', '</w:t>
      </w:r>
      <w:r>
        <w:t>芡汁收到合适的程度后盛入碗中表面撒上花椒面和小葱末；最后烧热少许油浇淋在花椒面和小葱上；热气腾腾的端上桌了，吃之前再拌一下。</w:t>
      </w:r>
      <w:r>
        <w:t>']</w:t>
      </w:r>
    </w:p>
    <w:p w14:paraId="35847F3F" w14:textId="77777777" w:rsidR="00D961C4" w:rsidRDefault="00000000">
      <w:r>
        <w:t>---</w:t>
      </w:r>
    </w:p>
    <w:p w14:paraId="371275AB" w14:textId="77777777" w:rsidR="00D961C4" w:rsidRDefault="00000000">
      <w:r>
        <w:t>记录</w:t>
      </w:r>
      <w:r>
        <w:t xml:space="preserve"> 6524:</w:t>
      </w:r>
    </w:p>
    <w:p w14:paraId="5A38FC88" w14:textId="77777777" w:rsidR="00D961C4" w:rsidRDefault="00000000">
      <w:r>
        <w:t xml:space="preserve">title: </w:t>
      </w:r>
      <w:r>
        <w:t>虎皮尖椒</w:t>
      </w:r>
    </w:p>
    <w:p w14:paraId="573CDE52" w14:textId="77777777" w:rsidR="00D961C4" w:rsidRDefault="00000000">
      <w:r>
        <w:t>image: 598664.jpg</w:t>
      </w:r>
    </w:p>
    <w:p w14:paraId="5529E5BA" w14:textId="77777777" w:rsidR="00D961C4" w:rsidRDefault="00000000">
      <w:r>
        <w:t xml:space="preserve">categories: </w:t>
      </w:r>
      <w:r>
        <w:t>川菜</w:t>
      </w:r>
    </w:p>
    <w:p w14:paraId="435EE6AA" w14:textId="77777777" w:rsidR="00D961C4" w:rsidRDefault="00000000">
      <w:r>
        <w:t xml:space="preserve">ingredients: </w:t>
      </w:r>
      <w:r>
        <w:t>尖椒</w:t>
      </w:r>
      <w:r>
        <w:t xml:space="preserve"> </w:t>
      </w:r>
      <w:r>
        <w:t>蒜</w:t>
      </w:r>
      <w:r>
        <w:t xml:space="preserve"> </w:t>
      </w:r>
      <w:r>
        <w:t>生抽</w:t>
      </w:r>
      <w:r>
        <w:t xml:space="preserve"> </w:t>
      </w:r>
      <w:r>
        <w:t>蚝油</w:t>
      </w:r>
      <w:r>
        <w:t xml:space="preserve"> </w:t>
      </w:r>
      <w:r>
        <w:t>盐</w:t>
      </w:r>
      <w:r>
        <w:t xml:space="preserve"> </w:t>
      </w:r>
      <w:r>
        <w:t>水淀粉</w:t>
      </w:r>
      <w:r>
        <w:t xml:space="preserve"> </w:t>
      </w:r>
      <w:r>
        <w:t>清水</w:t>
      </w:r>
      <w:r>
        <w:t xml:space="preserve"> </w:t>
      </w:r>
      <w:r>
        <w:t>食用油</w:t>
      </w:r>
    </w:p>
    <w:p w14:paraId="2AC3D649" w14:textId="77777777" w:rsidR="00D961C4" w:rsidRDefault="00000000">
      <w:r>
        <w:t xml:space="preserve">taste: </w:t>
      </w:r>
      <w:r>
        <w:t>咸鲜</w:t>
      </w:r>
    </w:p>
    <w:p w14:paraId="36006FC8" w14:textId="77777777" w:rsidR="00D961C4" w:rsidRDefault="00000000">
      <w:r>
        <w:t>step: ['</w:t>
      </w:r>
      <w:r>
        <w:t>原料：尖椒和蒜。</w:t>
      </w:r>
      <w:r>
        <w:t>', '</w:t>
      </w:r>
      <w:r>
        <w:t>尖椒洗净切两段去籽，蒜切片。</w:t>
      </w:r>
      <w:r>
        <w:t>', '</w:t>
      </w:r>
      <w:r>
        <w:t>生抽和蚝油倒入碗中，混合均匀备用。</w:t>
      </w:r>
      <w:r>
        <w:t>', '</w:t>
      </w:r>
      <w:r>
        <w:t>水淀粉备用。</w:t>
      </w:r>
      <w:r>
        <w:t>', '</w:t>
      </w:r>
      <w:r>
        <w:t>锅中倒入油，下尖椒中火煎制。</w:t>
      </w:r>
      <w:r>
        <w:t>', '</w:t>
      </w:r>
      <w:r>
        <w:t>煎至两面呈现虎皮状态。</w:t>
      </w:r>
      <w:r>
        <w:t>', '</w:t>
      </w:r>
      <w:r>
        <w:t>加入生抽和蚝油，翻炒均匀。</w:t>
      </w:r>
      <w:r>
        <w:t>', '</w:t>
      </w:r>
      <w:r>
        <w:t>加入清水，盖上锅盖焖一会。</w:t>
      </w:r>
      <w:r>
        <w:t>', '</w:t>
      </w:r>
      <w:r>
        <w:t>根据咸淡味加入盐调味。</w:t>
      </w:r>
      <w:r>
        <w:t>', '</w:t>
      </w:r>
      <w:r>
        <w:t>加入蒜。</w:t>
      </w:r>
      <w:r>
        <w:t>', '</w:t>
      </w:r>
      <w:r>
        <w:t>最后加入水淀粉勾芡，就可以出锅喽。</w:t>
      </w:r>
      <w:r>
        <w:t>', '</w:t>
      </w:r>
      <w:r>
        <w:t>肉质厚嫩，味道鲜美的虎皮尖椒完成啦。</w:t>
      </w:r>
      <w:r>
        <w:t>']</w:t>
      </w:r>
    </w:p>
    <w:p w14:paraId="49CD2D83" w14:textId="77777777" w:rsidR="00D961C4" w:rsidRDefault="00000000">
      <w:r>
        <w:t>---</w:t>
      </w:r>
    </w:p>
    <w:p w14:paraId="5F57DCF8" w14:textId="77777777" w:rsidR="00D961C4" w:rsidRDefault="00000000">
      <w:r>
        <w:t>记录</w:t>
      </w:r>
      <w:r>
        <w:t xml:space="preserve"> 6525:</w:t>
      </w:r>
    </w:p>
    <w:p w14:paraId="48C502E4" w14:textId="77777777" w:rsidR="00D961C4" w:rsidRDefault="00000000">
      <w:r>
        <w:t xml:space="preserve">title: </w:t>
      </w:r>
      <w:r>
        <w:t>挂面怎么做凉面</w:t>
      </w:r>
    </w:p>
    <w:p w14:paraId="490CB4C7" w14:textId="77777777" w:rsidR="00D961C4" w:rsidRDefault="00000000">
      <w:r>
        <w:t>image: 598311.jpg</w:t>
      </w:r>
    </w:p>
    <w:p w14:paraId="078008DE" w14:textId="77777777" w:rsidR="00D961C4" w:rsidRDefault="00000000">
      <w:r>
        <w:t xml:space="preserve">categories: </w:t>
      </w:r>
      <w:r>
        <w:t>川菜</w:t>
      </w:r>
    </w:p>
    <w:p w14:paraId="55E0E691" w14:textId="77777777" w:rsidR="00D961C4" w:rsidRDefault="00000000">
      <w:r>
        <w:t xml:space="preserve">ingredients: </w:t>
      </w:r>
      <w:r>
        <w:t>挂面</w:t>
      </w:r>
      <w:r>
        <w:t xml:space="preserve"> </w:t>
      </w:r>
      <w:r>
        <w:t>胡萝卜</w:t>
      </w:r>
      <w:r>
        <w:t xml:space="preserve"> </w:t>
      </w:r>
      <w:r>
        <w:t>黄瓜</w:t>
      </w:r>
      <w:r>
        <w:t xml:space="preserve"> </w:t>
      </w:r>
      <w:r>
        <w:t>花生</w:t>
      </w:r>
      <w:r>
        <w:t xml:space="preserve"> </w:t>
      </w:r>
      <w:r>
        <w:t>葱丝</w:t>
      </w:r>
      <w:r>
        <w:t xml:space="preserve"> </w:t>
      </w:r>
      <w:r>
        <w:t>盐</w:t>
      </w:r>
      <w:r>
        <w:t xml:space="preserve"> </w:t>
      </w:r>
      <w:r>
        <w:t>糖</w:t>
      </w:r>
      <w:r>
        <w:t xml:space="preserve"> </w:t>
      </w:r>
      <w:r>
        <w:t>生抽</w:t>
      </w:r>
      <w:r>
        <w:t xml:space="preserve"> </w:t>
      </w:r>
      <w:r>
        <w:t>醋</w:t>
      </w:r>
      <w:r>
        <w:t xml:space="preserve"> </w:t>
      </w:r>
      <w:r>
        <w:t>花椒油</w:t>
      </w:r>
      <w:r>
        <w:t xml:space="preserve"> </w:t>
      </w:r>
      <w:r>
        <w:t>香油</w:t>
      </w:r>
      <w:r>
        <w:t xml:space="preserve"> </w:t>
      </w:r>
      <w:r>
        <w:t>食用油</w:t>
      </w:r>
    </w:p>
    <w:p w14:paraId="2FFA322D" w14:textId="77777777" w:rsidR="00D961C4" w:rsidRDefault="00000000">
      <w:r>
        <w:t xml:space="preserve">taste: </w:t>
      </w:r>
      <w:r>
        <w:t>麻辣</w:t>
      </w:r>
    </w:p>
    <w:p w14:paraId="2C63B899" w14:textId="77777777" w:rsidR="00D961C4" w:rsidRDefault="00000000">
      <w:r>
        <w:t>step: ['</w:t>
      </w:r>
      <w:r>
        <w:t>将胡萝卜</w:t>
      </w:r>
      <w:r>
        <w:t>🥕</w:t>
      </w:r>
      <w:r>
        <w:t>、黄瓜</w:t>
      </w:r>
      <w:r>
        <w:t>🥒</w:t>
      </w:r>
      <w:r>
        <w:t>、葱切丝，香菜</w:t>
      </w:r>
      <w:r>
        <w:t>🥦</w:t>
      </w:r>
      <w:r>
        <w:t>洗净切段。</w:t>
      </w:r>
      <w:r>
        <w:t>', '</w:t>
      </w:r>
      <w:r>
        <w:t>准备一小把面条</w:t>
      </w:r>
      <w:r>
        <w:t>😊</w:t>
      </w:r>
      <w:r>
        <w:t>。</w:t>
      </w:r>
      <w:r>
        <w:t>', '</w:t>
      </w:r>
      <w:r>
        <w:t>水开后下入面条</w:t>
      </w:r>
      <w:r>
        <w:t>🤔</w:t>
      </w:r>
      <w:r>
        <w:t>，煮沸之后加入一小碗冷水</w:t>
      </w:r>
      <w:r>
        <w:t>🤔</w:t>
      </w:r>
      <w:r>
        <w:t>，第二次煮沸到面条八分熟捞出。（这</w:t>
      </w:r>
      <w:r>
        <w:t>2</w:t>
      </w:r>
      <w:r>
        <w:t>步非常关键！</w:t>
      </w:r>
      <w:r>
        <w:t>😮</w:t>
      </w:r>
      <w:r>
        <w:t>）</w:t>
      </w:r>
      <w:r>
        <w:t>', '</w:t>
      </w:r>
      <w:r>
        <w:t>面条放入容器内加入适量的香油、食用油</w:t>
      </w:r>
      <w:r>
        <w:t>🍯</w:t>
      </w:r>
      <w:r>
        <w:t>，不停的翻转不要让面条粘连</w:t>
      </w:r>
      <w:r>
        <w:t>🍜</w:t>
      </w:r>
      <w:r>
        <w:t>，让面条</w:t>
      </w:r>
      <w:r>
        <w:t>🍜</w:t>
      </w:r>
      <w:r>
        <w:t>尽快晾干</w:t>
      </w:r>
      <w:r>
        <w:t>🍣</w:t>
      </w:r>
      <w:r>
        <w:t>。</w:t>
      </w:r>
      <w:r>
        <w:t>', '</w:t>
      </w:r>
      <w:r>
        <w:t>晾凉的面条放入准备好的蔬菜</w:t>
      </w:r>
      <w:r>
        <w:t>🥗</w:t>
      </w:r>
      <w:r>
        <w:t>。</w:t>
      </w:r>
      <w:r>
        <w:t>', '</w:t>
      </w:r>
      <w:r>
        <w:t>再放入</w:t>
      </w:r>
      <w:r>
        <w:t>1.5</w:t>
      </w:r>
      <w:r>
        <w:t>勺生抽</w:t>
      </w:r>
      <w:r>
        <w:t>😊</w:t>
      </w:r>
      <w:r>
        <w:t>、</w:t>
      </w:r>
      <w:r>
        <w:t>1</w:t>
      </w:r>
      <w:r>
        <w:t>勺醋、适量的盐</w:t>
      </w:r>
      <w:r>
        <w:t>😉</w:t>
      </w:r>
      <w:r>
        <w:t>、适量的花生米</w:t>
      </w:r>
      <w:r>
        <w:t>☺️</w:t>
      </w:r>
      <w:r>
        <w:t>、</w:t>
      </w:r>
      <w:r>
        <w:t>1</w:t>
      </w:r>
      <w:r>
        <w:t>勺白糖。</w:t>
      </w:r>
      <w:r>
        <w:t>', '</w:t>
      </w:r>
      <w:r>
        <w:t>搅拌均匀之后就可以吃啦</w:t>
      </w:r>
      <w:r>
        <w:t>🤩</w:t>
      </w:r>
      <w:r>
        <w:t>。</w:t>
      </w:r>
      <w:r>
        <w:t>']</w:t>
      </w:r>
    </w:p>
    <w:p w14:paraId="08AD8DAB" w14:textId="77777777" w:rsidR="00D961C4" w:rsidRDefault="00000000">
      <w:r>
        <w:t>---</w:t>
      </w:r>
    </w:p>
    <w:p w14:paraId="0520828F" w14:textId="77777777" w:rsidR="00D961C4" w:rsidRDefault="00000000">
      <w:r>
        <w:t>记录</w:t>
      </w:r>
      <w:r>
        <w:t xml:space="preserve"> 6526:</w:t>
      </w:r>
    </w:p>
    <w:p w14:paraId="4B3D6C95" w14:textId="77777777" w:rsidR="00D961C4" w:rsidRDefault="00000000">
      <w:r>
        <w:t xml:space="preserve">title: </w:t>
      </w:r>
      <w:r>
        <w:t>川味凉拌猪腱子</w:t>
      </w:r>
    </w:p>
    <w:p w14:paraId="0E7B78A8" w14:textId="77777777" w:rsidR="00D961C4" w:rsidRDefault="00000000">
      <w:r>
        <w:t>image: 597566.jpg</w:t>
      </w:r>
    </w:p>
    <w:p w14:paraId="31D0876B" w14:textId="77777777" w:rsidR="00D961C4" w:rsidRDefault="00000000">
      <w:r>
        <w:t xml:space="preserve">categories: </w:t>
      </w:r>
      <w:r>
        <w:t>川菜</w:t>
      </w:r>
    </w:p>
    <w:p w14:paraId="27E7EB2A" w14:textId="77777777" w:rsidR="00D961C4" w:rsidRDefault="00000000">
      <w:r>
        <w:t xml:space="preserve">ingredients: </w:t>
      </w:r>
      <w:r>
        <w:t>猪腱子肉</w:t>
      </w:r>
      <w:r>
        <w:t xml:space="preserve"> </w:t>
      </w:r>
      <w:r>
        <w:t>花生碎</w:t>
      </w:r>
      <w:r>
        <w:t xml:space="preserve"> </w:t>
      </w:r>
      <w:r>
        <w:t>熟芝麻</w:t>
      </w:r>
      <w:r>
        <w:t xml:space="preserve"> </w:t>
      </w:r>
      <w:r>
        <w:t>葱段</w:t>
      </w:r>
      <w:r>
        <w:t xml:space="preserve"> </w:t>
      </w:r>
      <w:r>
        <w:t>姜片</w:t>
      </w:r>
      <w:r>
        <w:t xml:space="preserve"> </w:t>
      </w:r>
      <w:r>
        <w:t>八角</w:t>
      </w:r>
      <w:r>
        <w:t xml:space="preserve"> </w:t>
      </w:r>
      <w:r>
        <w:t>香叶</w:t>
      </w:r>
      <w:r>
        <w:t xml:space="preserve"> </w:t>
      </w:r>
      <w:r>
        <w:t>料酒</w:t>
      </w:r>
      <w:r>
        <w:t xml:space="preserve"> </w:t>
      </w:r>
      <w:r>
        <w:t>蒜末</w:t>
      </w:r>
      <w:r>
        <w:t xml:space="preserve"> </w:t>
      </w:r>
      <w:r>
        <w:t>尖椒末</w:t>
      </w:r>
      <w:r>
        <w:t xml:space="preserve"> </w:t>
      </w:r>
      <w:r>
        <w:t>生抽</w:t>
      </w:r>
      <w:r>
        <w:t xml:space="preserve"> </w:t>
      </w:r>
      <w:r>
        <w:t>花椒粉</w:t>
      </w:r>
      <w:r>
        <w:t xml:space="preserve"> </w:t>
      </w:r>
      <w:r>
        <w:t>辣椒粉</w:t>
      </w:r>
      <w:r>
        <w:t xml:space="preserve"> </w:t>
      </w:r>
      <w:r>
        <w:t>白糖</w:t>
      </w:r>
      <w:r>
        <w:t xml:space="preserve"> </w:t>
      </w:r>
      <w:r>
        <w:t>食盐</w:t>
      </w:r>
      <w:r>
        <w:t xml:space="preserve"> </w:t>
      </w:r>
      <w:r>
        <w:t>香醋</w:t>
      </w:r>
    </w:p>
    <w:p w14:paraId="07357531" w14:textId="77777777" w:rsidR="00D961C4" w:rsidRDefault="00000000">
      <w:r>
        <w:t xml:space="preserve">taste: </w:t>
      </w:r>
      <w:r>
        <w:t>中辣</w:t>
      </w:r>
    </w:p>
    <w:p w14:paraId="28DD7E7E" w14:textId="77777777" w:rsidR="00D961C4" w:rsidRDefault="00000000">
      <w:r>
        <w:t>step: ['</w:t>
      </w:r>
      <w:r>
        <w:t>猪腱子洗净，用棉绳绑紧。用棉绳绑一下煮出来的肉会更紧致。</w:t>
      </w:r>
      <w:r>
        <w:t>', '</w:t>
      </w:r>
      <w:r>
        <w:t>猪腱子冷水下锅，放入葱段、姜片、香叶、八角、料酒去腥增香。</w:t>
      </w:r>
      <w:r>
        <w:t>', '</w:t>
      </w:r>
      <w:r>
        <w:t>大火烧沸，撇去浮沫。（因为没有焯水，浮沫一定要撇净，）盖上盖子，小火煮肉。</w:t>
      </w:r>
      <w:r>
        <w:t>', '</w:t>
      </w:r>
      <w:r>
        <w:t>小火煮至用筷子轻松扎透，关火捞出晾凉。</w:t>
      </w:r>
      <w:r>
        <w:t>', '</w:t>
      </w:r>
      <w:r>
        <w:t>酱汁食材：辣椒粉、花椒粉、蒜末、青尖椒末、生抽、香醋、香油、白糖、花生碎（熟）、白芝麻（熟）。</w:t>
      </w:r>
      <w:r>
        <w:t>', '</w:t>
      </w:r>
      <w:r>
        <w:t>取一碗，放入花椒粉、辣椒粉、尖椒圈、蒜末，烧热油浇入。</w:t>
      </w:r>
      <w:r>
        <w:t>', '</w:t>
      </w:r>
      <w:r>
        <w:t>另取一碗，放入</w:t>
      </w:r>
      <w:r>
        <w:t>2</w:t>
      </w:r>
      <w:r>
        <w:t>茶匙香醋、</w:t>
      </w:r>
      <w:r>
        <w:t>3</w:t>
      </w:r>
      <w:r>
        <w:t>茶匙生抽、</w:t>
      </w:r>
      <w:r>
        <w:t>1</w:t>
      </w:r>
      <w:r>
        <w:t>茶匙香油（芝麻油）、</w:t>
      </w:r>
      <w:r>
        <w:t>1/2</w:t>
      </w:r>
      <w:r>
        <w:t>茶匙白糖、少许味精，少许食盐搅拌均匀。</w:t>
      </w:r>
      <w:r>
        <w:t>', '</w:t>
      </w:r>
      <w:r>
        <w:t>晾凉的猪腱子肉放在案板上切成大片。猪腱子晾凉再切整齐，不容易散。</w:t>
      </w:r>
      <w:r>
        <w:t>', '</w:t>
      </w:r>
      <w:r>
        <w:t>切好的腱子肉码入深盘中，淋入调好的酱汁、辣椒油、撒上花生碎、白芝麻即可。</w:t>
      </w:r>
      <w:r>
        <w:t>', '</w:t>
      </w:r>
      <w:r>
        <w:t>红殷殷的辣子油，酥酥脆脆的花生碎，喷香的芝麻粒，再加上肉香，想想都流口水，而且做法也简单！你们都要试试哦！</w:t>
      </w:r>
      <w:r>
        <w:t>', '</w:t>
      </w:r>
      <w:r>
        <w:t>成品！</w:t>
      </w:r>
      <w:r>
        <w:t>']</w:t>
      </w:r>
    </w:p>
    <w:p w14:paraId="544A6943" w14:textId="77777777" w:rsidR="00D961C4" w:rsidRDefault="00000000">
      <w:r>
        <w:t>---</w:t>
      </w:r>
    </w:p>
    <w:p w14:paraId="45B4FFBD" w14:textId="77777777" w:rsidR="00D961C4" w:rsidRDefault="00000000">
      <w:r>
        <w:t>记录</w:t>
      </w:r>
      <w:r>
        <w:t xml:space="preserve"> 6527:</w:t>
      </w:r>
    </w:p>
    <w:p w14:paraId="4BC3CBAD" w14:textId="77777777" w:rsidR="00D961C4" w:rsidRDefault="00000000">
      <w:r>
        <w:t xml:space="preserve">title: </w:t>
      </w:r>
      <w:r>
        <w:t>懒人版鱼香肉丝，厨艺有限，依靠调料包，比自己调味靠谱多了。</w:t>
      </w:r>
    </w:p>
    <w:p w14:paraId="316999C5" w14:textId="77777777" w:rsidR="00D961C4" w:rsidRDefault="00000000">
      <w:r>
        <w:t>image: 597392.jpg</w:t>
      </w:r>
    </w:p>
    <w:p w14:paraId="3B3CDFF3" w14:textId="77777777" w:rsidR="00D961C4" w:rsidRDefault="00000000">
      <w:r>
        <w:t xml:space="preserve">categories: </w:t>
      </w:r>
      <w:r>
        <w:t>川菜</w:t>
      </w:r>
    </w:p>
    <w:p w14:paraId="29684EC3" w14:textId="77777777" w:rsidR="00D961C4" w:rsidRDefault="00000000">
      <w:r>
        <w:t xml:space="preserve">ingredients: </w:t>
      </w:r>
      <w:r>
        <w:t>瘦肉丝</w:t>
      </w:r>
      <w:r>
        <w:t xml:space="preserve"> </w:t>
      </w:r>
      <w:r>
        <w:t>盐</w:t>
      </w:r>
      <w:r>
        <w:t xml:space="preserve"> </w:t>
      </w:r>
      <w:r>
        <w:t>黑胡椒</w:t>
      </w:r>
      <w:r>
        <w:t xml:space="preserve"> </w:t>
      </w:r>
      <w:r>
        <w:t>料酒</w:t>
      </w:r>
      <w:r>
        <w:t xml:space="preserve"> </w:t>
      </w:r>
      <w:r>
        <w:t>蛋清</w:t>
      </w:r>
      <w:r>
        <w:t xml:space="preserve"> </w:t>
      </w:r>
      <w:r>
        <w:t>淀粉</w:t>
      </w:r>
      <w:r>
        <w:t xml:space="preserve"> </w:t>
      </w:r>
      <w:r>
        <w:t>黑木耳</w:t>
      </w:r>
      <w:r>
        <w:t xml:space="preserve"> </w:t>
      </w:r>
      <w:r>
        <w:t>胡萝卜</w:t>
      </w:r>
      <w:r>
        <w:t xml:space="preserve"> </w:t>
      </w:r>
      <w:r>
        <w:t>鱼香肉丝酱</w:t>
      </w:r>
      <w:r>
        <w:t xml:space="preserve"> </w:t>
      </w:r>
      <w:r>
        <w:t>白砂糖</w:t>
      </w:r>
      <w:r>
        <w:t xml:space="preserve"> </w:t>
      </w:r>
      <w:r>
        <w:t>香醋</w:t>
      </w:r>
    </w:p>
    <w:p w14:paraId="21A24E62" w14:textId="77777777" w:rsidR="00D961C4" w:rsidRDefault="00000000">
      <w:r>
        <w:t xml:space="preserve">taste: </w:t>
      </w:r>
      <w:r>
        <w:t>酸辣</w:t>
      </w:r>
    </w:p>
    <w:p w14:paraId="6AA5BA46" w14:textId="77777777" w:rsidR="00D961C4" w:rsidRDefault="00000000">
      <w:r>
        <w:t>step: ['</w:t>
      </w:r>
      <w:r>
        <w:t>瘦肉丝</w:t>
      </w:r>
      <w:r>
        <w:t>150</w:t>
      </w:r>
      <w:r>
        <w:t>克用，盐</w:t>
      </w:r>
      <w:r>
        <w:t>1</w:t>
      </w:r>
      <w:r>
        <w:t>克、黑胡椒适量、料酒</w:t>
      </w:r>
      <w:r>
        <w:t>1</w:t>
      </w:r>
      <w:r>
        <w:t>勺、蛋清</w:t>
      </w:r>
      <w:r>
        <w:t>1</w:t>
      </w:r>
      <w:r>
        <w:t>个、淀粉适量，放一起腌制一下。</w:t>
      </w:r>
      <w:r>
        <w:t>', '</w:t>
      </w:r>
      <w:r>
        <w:t>拌匀后腌制</w:t>
      </w:r>
      <w:r>
        <w:t>10</w:t>
      </w:r>
      <w:r>
        <w:t>分钟左右。</w:t>
      </w:r>
      <w:r>
        <w:t>', '</w:t>
      </w:r>
      <w:r>
        <w:t>黑木耳</w:t>
      </w:r>
      <w:r>
        <w:t>100</w:t>
      </w:r>
      <w:r>
        <w:t>克，用手掰成小块，胡萝卜</w:t>
      </w:r>
      <w:r>
        <w:t>50</w:t>
      </w:r>
      <w:r>
        <w:t>克切丝备用。</w:t>
      </w:r>
      <w:r>
        <w:t>', '</w:t>
      </w:r>
      <w:r>
        <w:t>腌制好的肉丝，过油炒一下，炒至颜色变白，即可捞出备用。</w:t>
      </w:r>
      <w:r>
        <w:t>', '</w:t>
      </w:r>
      <w:r>
        <w:t>肉丝里的油倒回锅里。</w:t>
      </w:r>
      <w:r>
        <w:t>', '</w:t>
      </w:r>
      <w:r>
        <w:t>再倒一点油。</w:t>
      </w:r>
      <w:r>
        <w:t>', '</w:t>
      </w:r>
      <w:r>
        <w:t>先放入胡萝卜丝，稍微炒一会，让胡萝卜丝变软，再加入准备好的黑木耳。</w:t>
      </w:r>
      <w:r>
        <w:t>', '</w:t>
      </w:r>
      <w:r>
        <w:t>加入两勺鱼香肉丝酱</w:t>
      </w:r>
      <w:r>
        <w:t>2</w:t>
      </w:r>
      <w:r>
        <w:t>大勺，翻炒均匀。</w:t>
      </w:r>
      <w:r>
        <w:t>', '</w:t>
      </w:r>
      <w:r>
        <w:t>加入香醋</w:t>
      </w:r>
      <w:r>
        <w:t>5</w:t>
      </w:r>
      <w:r>
        <w:t>克。</w:t>
      </w:r>
      <w:r>
        <w:t>', '</w:t>
      </w:r>
      <w:r>
        <w:t>白砂糖</w:t>
      </w:r>
      <w:r>
        <w:t>5</w:t>
      </w:r>
      <w:r>
        <w:t>克，翻炒均匀。</w:t>
      </w:r>
      <w:r>
        <w:t>', '</w:t>
      </w:r>
      <w:r>
        <w:t>倒入炒好的肉丝。</w:t>
      </w:r>
      <w:r>
        <w:t>', '</w:t>
      </w:r>
      <w:r>
        <w:t>翻炒均匀即可。</w:t>
      </w:r>
      <w:r>
        <w:t>', '</w:t>
      </w:r>
      <w:r>
        <w:t>懒人版鱼香肉丝，完成</w:t>
      </w:r>
      <w:r>
        <w:t>', '</w:t>
      </w:r>
      <w:r>
        <w:t>酸甜微辣的鱼香肉丝，配一碗香喷喷的白米饭，完美</w:t>
      </w:r>
      <w:r>
        <w:t>O(∩_∩)O']</w:t>
      </w:r>
    </w:p>
    <w:p w14:paraId="72E803DE" w14:textId="77777777" w:rsidR="00D961C4" w:rsidRDefault="00000000">
      <w:r>
        <w:t>---</w:t>
      </w:r>
    </w:p>
    <w:p w14:paraId="49E93FD4" w14:textId="77777777" w:rsidR="00D961C4" w:rsidRDefault="00000000">
      <w:r>
        <w:t>记录</w:t>
      </w:r>
      <w:r>
        <w:t xml:space="preserve"> 6528:</w:t>
      </w:r>
    </w:p>
    <w:p w14:paraId="14427C50" w14:textId="77777777" w:rsidR="00D961C4" w:rsidRDefault="00000000">
      <w:r>
        <w:t xml:space="preserve">title: </w:t>
      </w:r>
      <w:r>
        <w:t>麻婆豆腐</w:t>
      </w:r>
    </w:p>
    <w:p w14:paraId="55A7C9CD" w14:textId="77777777" w:rsidR="00D961C4" w:rsidRDefault="00000000">
      <w:r>
        <w:t>image: 596966.jpg</w:t>
      </w:r>
    </w:p>
    <w:p w14:paraId="20F594EB" w14:textId="77777777" w:rsidR="00D961C4" w:rsidRDefault="00000000">
      <w:r>
        <w:t xml:space="preserve">categories: </w:t>
      </w:r>
      <w:r>
        <w:t>川菜</w:t>
      </w:r>
    </w:p>
    <w:p w14:paraId="085EADE0" w14:textId="77777777" w:rsidR="00D961C4" w:rsidRDefault="00000000">
      <w:r>
        <w:t xml:space="preserve">ingredients: </w:t>
      </w:r>
      <w:r>
        <w:t>嫩豆腐</w:t>
      </w:r>
      <w:r>
        <w:t xml:space="preserve"> </w:t>
      </w:r>
      <w:r>
        <w:t>猪肉末</w:t>
      </w:r>
      <w:r>
        <w:t xml:space="preserve"> </w:t>
      </w:r>
      <w:r>
        <w:t>姜末</w:t>
      </w:r>
      <w:r>
        <w:t xml:space="preserve"> </w:t>
      </w:r>
      <w:r>
        <w:t>蒜末</w:t>
      </w:r>
      <w:r>
        <w:t xml:space="preserve"> </w:t>
      </w:r>
      <w:r>
        <w:t>葱末</w:t>
      </w:r>
      <w:r>
        <w:t xml:space="preserve"> </w:t>
      </w:r>
      <w:r>
        <w:t>花椒粉</w:t>
      </w:r>
      <w:r>
        <w:t xml:space="preserve"> </w:t>
      </w:r>
      <w:r>
        <w:t>辣椒粉</w:t>
      </w:r>
      <w:r>
        <w:t xml:space="preserve"> </w:t>
      </w:r>
      <w:r>
        <w:t>豆瓣酱</w:t>
      </w:r>
      <w:r>
        <w:t xml:space="preserve"> </w:t>
      </w:r>
      <w:r>
        <w:t>生抽</w:t>
      </w:r>
      <w:r>
        <w:t xml:space="preserve"> </w:t>
      </w:r>
      <w:r>
        <w:t>料酒</w:t>
      </w:r>
      <w:r>
        <w:t xml:space="preserve"> </w:t>
      </w:r>
      <w:r>
        <w:t>老抽</w:t>
      </w:r>
      <w:r>
        <w:t xml:space="preserve"> </w:t>
      </w:r>
      <w:r>
        <w:t>白糖</w:t>
      </w:r>
      <w:r>
        <w:t xml:space="preserve"> </w:t>
      </w:r>
      <w:r>
        <w:t>水淀粉</w:t>
      </w:r>
    </w:p>
    <w:p w14:paraId="33412E30" w14:textId="77777777" w:rsidR="00D961C4" w:rsidRDefault="00000000">
      <w:r>
        <w:t xml:space="preserve">taste: </w:t>
      </w:r>
      <w:r>
        <w:t>麻辣</w:t>
      </w:r>
    </w:p>
    <w:p w14:paraId="6695A9AC" w14:textId="77777777" w:rsidR="00D961C4" w:rsidRDefault="00000000">
      <w:r>
        <w:t>step: ['</w:t>
      </w:r>
      <w:r>
        <w:t>食材</w:t>
      </w:r>
      <w:r>
        <w:t>:</w:t>
      </w:r>
      <w:r>
        <w:t>豆腐切块、肉末、葱末、蒜末、姜末。</w:t>
      </w:r>
      <w:r>
        <w:t>', '</w:t>
      </w:r>
      <w:r>
        <w:t>锅中水开后放入豆腐焯水捞岀沥干水。</w:t>
      </w:r>
      <w:r>
        <w:t>', '</w:t>
      </w:r>
      <w:r>
        <w:t>碗中放入生抽、料酒、白糖、老抽、花椒粉和辣椒粉，再放入半碗的水搅匀。</w:t>
      </w:r>
      <w:r>
        <w:t>', '</w:t>
      </w:r>
      <w:r>
        <w:t>锅中油热放入肉末炒香。</w:t>
      </w:r>
      <w:r>
        <w:t>', '</w:t>
      </w:r>
      <w:r>
        <w:t>放入葱姜蒜翻炒几下。</w:t>
      </w:r>
      <w:r>
        <w:t>', '</w:t>
      </w:r>
      <w:r>
        <w:t>放入一勺豆瓣酱炒岀红油。</w:t>
      </w:r>
      <w:r>
        <w:t>', '</w:t>
      </w:r>
      <w:r>
        <w:t>把调好的料汁到入锅中。</w:t>
      </w:r>
      <w:r>
        <w:t>', '</w:t>
      </w:r>
      <w:r>
        <w:t>水开后放入豆腐小火煮三分钟。</w:t>
      </w:r>
      <w:r>
        <w:t>', '</w:t>
      </w:r>
      <w:r>
        <w:t>分三次淋入水淀粉勾欠。</w:t>
      </w:r>
      <w:r>
        <w:t>', '</w:t>
      </w:r>
      <w:r>
        <w:t>待汤汁浓稠即可。</w:t>
      </w:r>
      <w:r>
        <w:t>', '</w:t>
      </w:r>
      <w:r>
        <w:t>成品图。</w:t>
      </w:r>
      <w:r>
        <w:t>']</w:t>
      </w:r>
    </w:p>
    <w:p w14:paraId="169B1B35" w14:textId="77777777" w:rsidR="00D961C4" w:rsidRDefault="00000000">
      <w:r>
        <w:t>---</w:t>
      </w:r>
    </w:p>
    <w:p w14:paraId="576F6D0F" w14:textId="77777777" w:rsidR="00D961C4" w:rsidRDefault="00000000">
      <w:r>
        <w:t>记录</w:t>
      </w:r>
      <w:r>
        <w:t xml:space="preserve"> 6529:</w:t>
      </w:r>
    </w:p>
    <w:p w14:paraId="68B7CA1D" w14:textId="77777777" w:rsidR="00D961C4" w:rsidRDefault="00000000">
      <w:r>
        <w:t xml:space="preserve">title: </w:t>
      </w:r>
      <w:r>
        <w:t>东坡肘子的家常做法，香浓软糯巨好吃！</w:t>
      </w:r>
    </w:p>
    <w:p w14:paraId="6DD1A96D" w14:textId="77777777" w:rsidR="00D961C4" w:rsidRDefault="00000000">
      <w:r>
        <w:t>image: 596921.jpg</w:t>
      </w:r>
    </w:p>
    <w:p w14:paraId="1F5DB435" w14:textId="77777777" w:rsidR="00D961C4" w:rsidRDefault="00000000">
      <w:r>
        <w:t xml:space="preserve">categories: </w:t>
      </w:r>
      <w:r>
        <w:t>川菜</w:t>
      </w:r>
    </w:p>
    <w:p w14:paraId="68D72799" w14:textId="77777777" w:rsidR="00D961C4" w:rsidRDefault="00000000">
      <w:r>
        <w:t xml:space="preserve">ingredients: </w:t>
      </w:r>
      <w:r>
        <w:t>猪肘</w:t>
      </w:r>
      <w:r>
        <w:t xml:space="preserve"> </w:t>
      </w:r>
      <w:r>
        <w:t>生姜</w:t>
      </w:r>
      <w:r>
        <w:t xml:space="preserve"> </w:t>
      </w:r>
      <w:r>
        <w:t>洋葱</w:t>
      </w:r>
      <w:r>
        <w:t xml:space="preserve"> </w:t>
      </w:r>
      <w:r>
        <w:t>料酒</w:t>
      </w:r>
      <w:r>
        <w:t xml:space="preserve"> </w:t>
      </w:r>
      <w:r>
        <w:t>花椒</w:t>
      </w:r>
      <w:r>
        <w:t xml:space="preserve"> </w:t>
      </w:r>
      <w:r>
        <w:t>八角</w:t>
      </w:r>
      <w:r>
        <w:t xml:space="preserve"> </w:t>
      </w:r>
      <w:r>
        <w:t>桂皮</w:t>
      </w:r>
      <w:r>
        <w:t xml:space="preserve"> </w:t>
      </w:r>
      <w:r>
        <w:t>原汁酱油</w:t>
      </w:r>
      <w:r>
        <w:t xml:space="preserve"> </w:t>
      </w:r>
      <w:r>
        <w:t>豆瓣酱</w:t>
      </w:r>
      <w:r>
        <w:t xml:space="preserve"> </w:t>
      </w:r>
      <w:r>
        <w:t>蚝油</w:t>
      </w:r>
      <w:r>
        <w:t xml:space="preserve"> </w:t>
      </w:r>
      <w:r>
        <w:t>冰糖</w:t>
      </w:r>
      <w:r>
        <w:t xml:space="preserve"> </w:t>
      </w:r>
      <w:r>
        <w:t>盐</w:t>
      </w:r>
    </w:p>
    <w:p w14:paraId="21170A53" w14:textId="77777777" w:rsidR="00D961C4" w:rsidRDefault="00000000">
      <w:r>
        <w:t xml:space="preserve">taste: </w:t>
      </w:r>
      <w:r>
        <w:t>酱香</w:t>
      </w:r>
    </w:p>
    <w:p w14:paraId="0BF3E1A8" w14:textId="77777777" w:rsidR="00D961C4" w:rsidRDefault="00000000">
      <w:r>
        <w:t>step: ['</w:t>
      </w:r>
      <w:r>
        <w:t>准备好全部食材，首先用冷水把蹄髈浸泡少许。</w:t>
      </w:r>
      <w:r>
        <w:t>', '</w:t>
      </w:r>
      <w:r>
        <w:t>准备一锅清水，加入盐、料酒煮沸，下蹄髈简单焯下水，再用冷水冲洗干净。</w:t>
      </w:r>
      <w:r>
        <w:t>', '</w:t>
      </w:r>
      <w:r>
        <w:t>再次准备一锅清水，蹄髈冷水下锅，加入生姜、八角、花椒、酱油、胡椒粉、桂皮。</w:t>
      </w:r>
      <w:r>
        <w:t>', '</w:t>
      </w:r>
      <w:r>
        <w:t>大火煮至汤水完全沸腾，加入豆瓣酱、蚝油、洋葱、冰糖。</w:t>
      </w:r>
      <w:r>
        <w:t>', '</w:t>
      </w:r>
      <w:r>
        <w:t>盖好盖子，转小火炖煮</w:t>
      </w:r>
      <w:r>
        <w:t>60</w:t>
      </w:r>
      <w:r>
        <w:t>分钟左右。</w:t>
      </w:r>
      <w:r>
        <w:t>', '</w:t>
      </w:r>
      <w:r>
        <w:t>然后送入蒸烤箱，选择蒸模式，</w:t>
      </w:r>
      <w:r>
        <w:t>100</w:t>
      </w:r>
      <w:r>
        <w:t>度</w:t>
      </w:r>
      <w:r>
        <w:t>90-120</w:t>
      </w:r>
      <w:r>
        <w:t>分钟。</w:t>
      </w:r>
      <w:r>
        <w:t>', '</w:t>
      </w:r>
      <w:r>
        <w:t>起锅热油，加入少许冰糖，小火熬至金褐色，加入过筛后汤水，色深浓稠气泡后关火。</w:t>
      </w:r>
      <w:r>
        <w:t>', '</w:t>
      </w:r>
      <w:r>
        <w:t>淋到蹄髈上，再撒上点熟白芝麻，就可以上桌喽！</w:t>
      </w:r>
      <w:r>
        <w:t>']</w:t>
      </w:r>
    </w:p>
    <w:p w14:paraId="262492CB" w14:textId="77777777" w:rsidR="00D961C4" w:rsidRDefault="00000000">
      <w:r>
        <w:t>---</w:t>
      </w:r>
    </w:p>
    <w:p w14:paraId="64204864" w14:textId="77777777" w:rsidR="00D961C4" w:rsidRDefault="00000000">
      <w:r>
        <w:t>记录</w:t>
      </w:r>
      <w:r>
        <w:t xml:space="preserve"> 6530:</w:t>
      </w:r>
    </w:p>
    <w:p w14:paraId="45860B94" w14:textId="77777777" w:rsidR="00D961C4" w:rsidRDefault="00000000">
      <w:r>
        <w:t xml:space="preserve">title: </w:t>
      </w:r>
      <w:r>
        <w:t>水煮黑鱼片</w:t>
      </w:r>
    </w:p>
    <w:p w14:paraId="42771225" w14:textId="77777777" w:rsidR="00D961C4" w:rsidRDefault="00000000">
      <w:r>
        <w:t>image: 596633.jpg</w:t>
      </w:r>
    </w:p>
    <w:p w14:paraId="6CFFE610" w14:textId="77777777" w:rsidR="00D961C4" w:rsidRDefault="00000000">
      <w:r>
        <w:t xml:space="preserve">categories: </w:t>
      </w:r>
      <w:r>
        <w:t>川菜</w:t>
      </w:r>
    </w:p>
    <w:p w14:paraId="3029DEBD" w14:textId="77777777" w:rsidR="00D961C4" w:rsidRDefault="00000000">
      <w:r>
        <w:t xml:space="preserve">ingredients: </w:t>
      </w:r>
      <w:r>
        <w:t>黑鱼</w:t>
      </w:r>
      <w:r>
        <w:t xml:space="preserve"> </w:t>
      </w:r>
      <w:r>
        <w:t>豆芽</w:t>
      </w:r>
      <w:r>
        <w:t xml:space="preserve"> </w:t>
      </w:r>
      <w:r>
        <w:t>青菜</w:t>
      </w:r>
      <w:r>
        <w:t xml:space="preserve"> </w:t>
      </w:r>
      <w:r>
        <w:t>葱</w:t>
      </w:r>
      <w:r>
        <w:t xml:space="preserve"> </w:t>
      </w:r>
      <w:r>
        <w:t>红辣椒</w:t>
      </w:r>
      <w:r>
        <w:t xml:space="preserve"> </w:t>
      </w:r>
      <w:r>
        <w:t>花椒</w:t>
      </w:r>
      <w:r>
        <w:t xml:space="preserve"> </w:t>
      </w:r>
      <w:r>
        <w:t>藤椒</w:t>
      </w:r>
      <w:r>
        <w:t xml:space="preserve"> </w:t>
      </w:r>
      <w:r>
        <w:t>姜</w:t>
      </w:r>
      <w:r>
        <w:t xml:space="preserve"> </w:t>
      </w:r>
      <w:r>
        <w:t>蒜</w:t>
      </w:r>
      <w:r>
        <w:t xml:space="preserve"> </w:t>
      </w:r>
      <w:r>
        <w:t>豆瓣酱</w:t>
      </w:r>
      <w:r>
        <w:t xml:space="preserve"> </w:t>
      </w:r>
      <w:r>
        <w:t>油</w:t>
      </w:r>
      <w:r>
        <w:t xml:space="preserve"> </w:t>
      </w:r>
      <w:r>
        <w:t>盐</w:t>
      </w:r>
      <w:r>
        <w:t xml:space="preserve"> </w:t>
      </w:r>
      <w:r>
        <w:t>淀粉</w:t>
      </w:r>
      <w:r>
        <w:t xml:space="preserve"> </w:t>
      </w:r>
      <w:r>
        <w:t>料酒</w:t>
      </w:r>
      <w:r>
        <w:t xml:space="preserve"> </w:t>
      </w:r>
      <w:r>
        <w:t>酱油</w:t>
      </w:r>
      <w:r>
        <w:t xml:space="preserve"> </w:t>
      </w:r>
      <w:r>
        <w:t>五香粉</w:t>
      </w:r>
      <w:r>
        <w:t xml:space="preserve"> </w:t>
      </w:r>
      <w:r>
        <w:t>水</w:t>
      </w:r>
      <w:r>
        <w:t xml:space="preserve"> </w:t>
      </w:r>
      <w:r>
        <w:t>糖</w:t>
      </w:r>
      <w:r>
        <w:t xml:space="preserve"> </w:t>
      </w:r>
      <w:r>
        <w:t>辣椒粉</w:t>
      </w:r>
    </w:p>
    <w:p w14:paraId="5152B3ED" w14:textId="77777777" w:rsidR="00D961C4" w:rsidRDefault="00000000">
      <w:r>
        <w:t xml:space="preserve">taste: </w:t>
      </w:r>
      <w:r>
        <w:t>蒜香</w:t>
      </w:r>
    </w:p>
    <w:p w14:paraId="6CCD7EEF" w14:textId="77777777" w:rsidR="00D961C4" w:rsidRDefault="00000000">
      <w:r>
        <w:t>step: ['</w:t>
      </w:r>
      <w:r>
        <w:t>黑鱼可以让鱼老板处理干净切片，回来直接洗干净备用。</w:t>
      </w:r>
      <w:r>
        <w:t>', '</w:t>
      </w:r>
      <w:r>
        <w:t>鱼中放入料酒，盐，五香粉，酱油，油腌制一下。</w:t>
      </w:r>
      <w:r>
        <w:t>', '</w:t>
      </w:r>
      <w:r>
        <w:t>青菜汆烫一下备用。</w:t>
      </w:r>
      <w:r>
        <w:t>', '</w:t>
      </w:r>
      <w:r>
        <w:t>黄豆芽煮熟捞出。</w:t>
      </w:r>
      <w:r>
        <w:t>', '</w:t>
      </w:r>
      <w:r>
        <w:t>大蒜切碎末备用。</w:t>
      </w:r>
      <w:r>
        <w:t>', '</w:t>
      </w:r>
      <w:r>
        <w:t>红辣椒，葱，花椒，藤椒备用。</w:t>
      </w:r>
      <w:r>
        <w:t>', '</w:t>
      </w:r>
      <w:r>
        <w:t>锅中入油烧热倒入配料，放入豆瓣酱炒香。</w:t>
      </w:r>
      <w:r>
        <w:t>', '</w:t>
      </w:r>
      <w:r>
        <w:t>加入水煮沸。</w:t>
      </w:r>
      <w:r>
        <w:t>', '</w:t>
      </w:r>
      <w:r>
        <w:t>放入鱼骨，鱼排，鱼头煮熟，加盐，糖调味。</w:t>
      </w:r>
      <w:r>
        <w:t>', '</w:t>
      </w:r>
      <w:r>
        <w:t>小锅中放入豆芽，青椒，鱼头鱼骨鱼排煮熟码入。</w:t>
      </w:r>
      <w:r>
        <w:t>', '</w:t>
      </w:r>
      <w:r>
        <w:t>再次将鱼片放入锅中煮熟，请勿来会搅动。</w:t>
      </w:r>
      <w:r>
        <w:t>', '</w:t>
      </w:r>
      <w:r>
        <w:t>鱼片熟后连汤一同倒入小锅中，放入辣椒粉，蒜末，葱末，用热油淋入激出香味儿。</w:t>
      </w:r>
      <w:r>
        <w:t>', '</w:t>
      </w:r>
      <w:r>
        <w:t>美美的下饭菜完美出锅。</w:t>
      </w:r>
      <w:r>
        <w:t>']</w:t>
      </w:r>
    </w:p>
    <w:p w14:paraId="228B8FFC" w14:textId="77777777" w:rsidR="00D961C4" w:rsidRDefault="00000000">
      <w:r>
        <w:t>---</w:t>
      </w:r>
    </w:p>
    <w:p w14:paraId="5F1F8572" w14:textId="77777777" w:rsidR="00D961C4" w:rsidRDefault="00000000">
      <w:r>
        <w:t>记录</w:t>
      </w:r>
      <w:r>
        <w:t xml:space="preserve"> 6531:</w:t>
      </w:r>
    </w:p>
    <w:p w14:paraId="574F4A84" w14:textId="77777777" w:rsidR="00D961C4" w:rsidRDefault="00000000">
      <w:r>
        <w:t xml:space="preserve">title: </w:t>
      </w:r>
      <w:r>
        <w:t>快手麻辣香锅</w:t>
      </w:r>
    </w:p>
    <w:p w14:paraId="17EA9D92" w14:textId="77777777" w:rsidR="00D961C4" w:rsidRDefault="00000000">
      <w:r>
        <w:t>image: 596571.jpg</w:t>
      </w:r>
    </w:p>
    <w:p w14:paraId="1EABA7EF" w14:textId="77777777" w:rsidR="00D961C4" w:rsidRDefault="00000000">
      <w:r>
        <w:t xml:space="preserve">categories: </w:t>
      </w:r>
      <w:r>
        <w:t>川菜</w:t>
      </w:r>
    </w:p>
    <w:p w14:paraId="3A5630A6" w14:textId="77777777" w:rsidR="00D961C4" w:rsidRDefault="00000000">
      <w:r>
        <w:t xml:space="preserve">ingredients: </w:t>
      </w:r>
      <w:r>
        <w:t>莲藕</w:t>
      </w:r>
      <w:r>
        <w:t xml:space="preserve"> </w:t>
      </w:r>
      <w:r>
        <w:t>北极甜虾</w:t>
      </w:r>
      <w:r>
        <w:t xml:space="preserve"> </w:t>
      </w:r>
      <w:r>
        <w:t>西兰花</w:t>
      </w:r>
      <w:r>
        <w:t xml:space="preserve"> </w:t>
      </w:r>
      <w:r>
        <w:t>宽粉</w:t>
      </w:r>
      <w:r>
        <w:t xml:space="preserve"> </w:t>
      </w:r>
      <w:r>
        <w:t>香菜</w:t>
      </w:r>
      <w:r>
        <w:t xml:space="preserve"> </w:t>
      </w:r>
      <w:r>
        <w:t>各类鱼丸</w:t>
      </w:r>
      <w:r>
        <w:t xml:space="preserve"> </w:t>
      </w:r>
      <w:r>
        <w:t>油</w:t>
      </w:r>
      <w:r>
        <w:t xml:space="preserve"> </w:t>
      </w:r>
      <w:r>
        <w:t>葱段</w:t>
      </w:r>
      <w:r>
        <w:t xml:space="preserve"> </w:t>
      </w:r>
      <w:r>
        <w:t>蒜片</w:t>
      </w:r>
      <w:r>
        <w:t xml:space="preserve"> </w:t>
      </w:r>
      <w:r>
        <w:t>白芝麻</w:t>
      </w:r>
      <w:r>
        <w:t xml:space="preserve"> </w:t>
      </w:r>
      <w:r>
        <w:t>调料</w:t>
      </w:r>
    </w:p>
    <w:p w14:paraId="17952C52" w14:textId="77777777" w:rsidR="00D961C4" w:rsidRDefault="00000000">
      <w:r>
        <w:t xml:space="preserve">taste: </w:t>
      </w:r>
      <w:r>
        <w:t>原味</w:t>
      </w:r>
    </w:p>
    <w:p w14:paraId="50D1FB5D" w14:textId="77777777" w:rsidR="00D961C4" w:rsidRDefault="00000000">
      <w:r>
        <w:t>step: ['</w:t>
      </w:r>
      <w:r>
        <w:t>首先来准备一下食材，就像在饭店点餐时一样，只要是自己喜欢吃的食材都可以加进来，我选了宽粉，北极甜虾，西兰花，藕片以及各种鱼丸，全部处理干净，切的大小适中（所有食材均可以根据自己的喜好替换）。</w:t>
      </w:r>
      <w:r>
        <w:t>', '</w:t>
      </w:r>
      <w:r>
        <w:t>鱼丸类的要提前一会儿拿出来解冻，香菜是麻辣香锅的灵魂，必不可少，洗净切成</w:t>
      </w:r>
      <w:r>
        <w:t>1</w:t>
      </w:r>
      <w:r>
        <w:t>厘米长的小段备用。</w:t>
      </w:r>
      <w:r>
        <w:t>', '</w:t>
      </w:r>
      <w:r>
        <w:t>全部准备就绪就可以进行焯水的工作了，锅中加入稍多清水，水开后下食材，根据食材成熟需要时间，先下入不容易熟的，后下容易熟的。</w:t>
      </w:r>
      <w:r>
        <w:t>', '</w:t>
      </w:r>
      <w:r>
        <w:t>一般情况下蔬菜都是最易熟的，最后下锅即可，中途不时用铲子搅拌一下，让食材均匀受热，确定全部熟透即可捞出，控干水份备用。</w:t>
      </w:r>
      <w:r>
        <w:t>', '</w:t>
      </w:r>
      <w:r>
        <w:t>另起锅热油，油量跟平时炒菜量一样即可，放入葱段，蒜片，干辣椒段炒香。</w:t>
      </w:r>
      <w:r>
        <w:t>', '</w:t>
      </w:r>
      <w:r>
        <w:t>接下来就是最重要的调料了，我用的是这款麻辣香锅专用调料，味道真的非常非常好，背面有解释用量配比，</w:t>
      </w:r>
      <w:r>
        <w:t>1000</w:t>
      </w:r>
      <w:r>
        <w:t>克食材用一包料，我个人觉得按照说明的配比还是很辣的，毕竟还额外放了干辣椒段，吃微辣的适当减少用量即可。</w:t>
      </w:r>
      <w:r>
        <w:t>', '</w:t>
      </w:r>
      <w:r>
        <w:t>取适量麻辣香锅调料倒入锅中炒香，红红的颜色非常漂亮。</w:t>
      </w:r>
      <w:r>
        <w:t>', '</w:t>
      </w:r>
      <w:r>
        <w:t>把焯熟的食材全部倒入锅中翻炒均匀，最后加香菜，撒白芝麻，炒匀，就可以出锅了。</w:t>
      </w:r>
      <w:r>
        <w:t>', '</w:t>
      </w:r>
      <w:r>
        <w:t>太香了，一大盘全部吃光光。</w:t>
      </w:r>
      <w:r>
        <w:t>']</w:t>
      </w:r>
    </w:p>
    <w:p w14:paraId="22A4F3C2" w14:textId="77777777" w:rsidR="00D961C4" w:rsidRDefault="00000000">
      <w:r>
        <w:t>---</w:t>
      </w:r>
    </w:p>
    <w:p w14:paraId="2D280C34" w14:textId="77777777" w:rsidR="00D961C4" w:rsidRDefault="00000000">
      <w:r>
        <w:t>记录</w:t>
      </w:r>
      <w:r>
        <w:t xml:space="preserve"> 6532:</w:t>
      </w:r>
    </w:p>
    <w:p w14:paraId="7468FF9A" w14:textId="77777777" w:rsidR="00D961C4" w:rsidRDefault="00000000">
      <w:r>
        <w:t xml:space="preserve">title: </w:t>
      </w:r>
      <w:r>
        <w:t>家常酸辣粉</w:t>
      </w:r>
    </w:p>
    <w:p w14:paraId="7B22B98B" w14:textId="77777777" w:rsidR="00D961C4" w:rsidRDefault="00000000">
      <w:r>
        <w:t>image: 622561.jpg</w:t>
      </w:r>
    </w:p>
    <w:p w14:paraId="7E34FA69" w14:textId="77777777" w:rsidR="00D961C4" w:rsidRDefault="00000000">
      <w:r>
        <w:t xml:space="preserve">categories: </w:t>
      </w:r>
      <w:r>
        <w:t>川菜</w:t>
      </w:r>
    </w:p>
    <w:p w14:paraId="51778428" w14:textId="77777777" w:rsidR="00D961C4" w:rsidRDefault="00000000">
      <w:r>
        <w:t xml:space="preserve">ingredients: </w:t>
      </w:r>
      <w:r>
        <w:t>红薯粉条</w:t>
      </w:r>
      <w:r>
        <w:t xml:space="preserve"> </w:t>
      </w:r>
      <w:r>
        <w:t>卤牛肉</w:t>
      </w:r>
      <w:r>
        <w:t xml:space="preserve"> </w:t>
      </w:r>
      <w:r>
        <w:t>鸡蛋</w:t>
      </w:r>
      <w:r>
        <w:t xml:space="preserve"> </w:t>
      </w:r>
      <w:r>
        <w:t>香葱</w:t>
      </w:r>
      <w:r>
        <w:t xml:space="preserve"> </w:t>
      </w:r>
      <w:r>
        <w:t>生姜</w:t>
      </w:r>
      <w:r>
        <w:t xml:space="preserve"> </w:t>
      </w:r>
      <w:r>
        <w:t>小米辣</w:t>
      </w:r>
      <w:r>
        <w:t xml:space="preserve"> </w:t>
      </w:r>
      <w:r>
        <w:t>盐</w:t>
      </w:r>
      <w:r>
        <w:t xml:space="preserve"> </w:t>
      </w:r>
      <w:r>
        <w:t>生抽</w:t>
      </w:r>
      <w:r>
        <w:t xml:space="preserve"> </w:t>
      </w:r>
      <w:r>
        <w:t>豆瓣酱</w:t>
      </w:r>
      <w:r>
        <w:t xml:space="preserve"> </w:t>
      </w:r>
      <w:r>
        <w:t>香醋</w:t>
      </w:r>
    </w:p>
    <w:p w14:paraId="7115CFAA" w14:textId="77777777" w:rsidR="00D961C4" w:rsidRDefault="00000000">
      <w:r>
        <w:t xml:space="preserve">taste: </w:t>
      </w:r>
      <w:r>
        <w:t>酸辣</w:t>
      </w:r>
    </w:p>
    <w:p w14:paraId="6CCCA47E" w14:textId="77777777" w:rsidR="00D961C4" w:rsidRDefault="00000000">
      <w:r>
        <w:t>step: ['</w:t>
      </w:r>
      <w:r>
        <w:t>花生米用开水泡三十秒，沥去水。</w:t>
      </w:r>
      <w:r>
        <w:t>', '</w:t>
      </w:r>
      <w:r>
        <w:t>锅预热，倒油，小火炒花生米。</w:t>
      </w:r>
      <w:r>
        <w:t>', '</w:t>
      </w:r>
      <w:r>
        <w:t>炒好放盐抖匀，备用。</w:t>
      </w:r>
      <w:r>
        <w:t>', '</w:t>
      </w:r>
      <w:r>
        <w:t>鸡蛋一个一个煎好，备用。</w:t>
      </w:r>
      <w:r>
        <w:t>', '</w:t>
      </w:r>
      <w:r>
        <w:t>葱姜洗切好，小米辣切好。</w:t>
      </w:r>
      <w:r>
        <w:t>', '</w:t>
      </w:r>
      <w:r>
        <w:t>卤牛肉切片。</w:t>
      </w:r>
      <w:r>
        <w:t>', '</w:t>
      </w:r>
      <w:r>
        <w:t>红薯粉提前一晚泡好。</w:t>
      </w:r>
      <w:r>
        <w:t>', '</w:t>
      </w:r>
      <w:r>
        <w:t>锅预热，倒油，放豆瓣酱炒出红细</w:t>
      </w:r>
      <w:r>
        <w:t>J', '</w:t>
      </w:r>
      <w:r>
        <w:t>放入葱姜和小米辣，炒香。</w:t>
      </w:r>
      <w:r>
        <w:t>', '</w:t>
      </w:r>
      <w:r>
        <w:t>倒入开水，烧开。</w:t>
      </w:r>
      <w:r>
        <w:t>', '</w:t>
      </w:r>
      <w:r>
        <w:t>放入荷包蛋，加盐和生抽调味。</w:t>
      </w:r>
      <w:r>
        <w:t>', '</w:t>
      </w:r>
      <w:r>
        <w:t>放入卤牛肉，继续煮。</w:t>
      </w:r>
      <w:r>
        <w:t>', '</w:t>
      </w:r>
      <w:r>
        <w:t>最后关火，放香醋和香葱。</w:t>
      </w:r>
      <w:r>
        <w:t>', '</w:t>
      </w:r>
      <w:r>
        <w:t>盛入碗中。</w:t>
      </w:r>
      <w:r>
        <w:t>', '</w:t>
      </w:r>
      <w:r>
        <w:t>另起锅，烧开水，倒入红薯粉，煮六到八分钟。煮软即可。</w:t>
      </w:r>
      <w:r>
        <w:t>', '</w:t>
      </w:r>
      <w:r>
        <w:t>将粉盛入汤中，放上花生米，开吃。</w:t>
      </w:r>
      <w:r>
        <w:t>']</w:t>
      </w:r>
    </w:p>
    <w:p w14:paraId="01CF59CF" w14:textId="77777777" w:rsidR="00D961C4" w:rsidRDefault="00000000">
      <w:r>
        <w:t>---</w:t>
      </w:r>
    </w:p>
    <w:p w14:paraId="0AB4FA32" w14:textId="77777777" w:rsidR="00D961C4" w:rsidRDefault="00000000">
      <w:r>
        <w:t>记录</w:t>
      </w:r>
      <w:r>
        <w:t xml:space="preserve"> 6533:</w:t>
      </w:r>
    </w:p>
    <w:p w14:paraId="5BEF1925" w14:textId="77777777" w:rsidR="00D961C4" w:rsidRDefault="00000000">
      <w:r>
        <w:t xml:space="preserve">title: </w:t>
      </w:r>
      <w:r>
        <w:t>双椒回锅肉</w:t>
      </w:r>
    </w:p>
    <w:p w14:paraId="7EA48E20" w14:textId="77777777" w:rsidR="00D961C4" w:rsidRDefault="00000000">
      <w:r>
        <w:t>image: 622263.jpg</w:t>
      </w:r>
    </w:p>
    <w:p w14:paraId="09ED4F8C" w14:textId="77777777" w:rsidR="00D961C4" w:rsidRDefault="00000000">
      <w:r>
        <w:t xml:space="preserve">categories: </w:t>
      </w:r>
      <w:r>
        <w:t>川菜</w:t>
      </w:r>
    </w:p>
    <w:p w14:paraId="70117351" w14:textId="77777777" w:rsidR="00D961C4" w:rsidRDefault="00000000">
      <w:r>
        <w:t xml:space="preserve">ingredients: </w:t>
      </w:r>
      <w:r>
        <w:t>猪肉</w:t>
      </w:r>
      <w:r>
        <w:t xml:space="preserve"> </w:t>
      </w:r>
      <w:r>
        <w:t>青椒</w:t>
      </w:r>
      <w:r>
        <w:t xml:space="preserve"> </w:t>
      </w:r>
      <w:r>
        <w:t>小米椒</w:t>
      </w:r>
      <w:r>
        <w:t xml:space="preserve"> </w:t>
      </w:r>
      <w:r>
        <w:t>蒜片</w:t>
      </w:r>
      <w:r>
        <w:t xml:space="preserve"> </w:t>
      </w:r>
      <w:r>
        <w:t>生抽</w:t>
      </w:r>
      <w:r>
        <w:t xml:space="preserve"> </w:t>
      </w:r>
      <w:r>
        <w:t>老抽</w:t>
      </w:r>
      <w:r>
        <w:t xml:space="preserve"> </w:t>
      </w:r>
      <w:r>
        <w:t>味精</w:t>
      </w:r>
    </w:p>
    <w:p w14:paraId="6881D2E0" w14:textId="77777777" w:rsidR="00D961C4" w:rsidRDefault="00000000">
      <w:r>
        <w:t xml:space="preserve">taste: </w:t>
      </w:r>
      <w:r>
        <w:t>微辣</w:t>
      </w:r>
    </w:p>
    <w:p w14:paraId="5783BD4E" w14:textId="77777777" w:rsidR="00D961C4" w:rsidRDefault="00000000">
      <w:r>
        <w:t>step: ['</w:t>
      </w:r>
      <w:r>
        <w:t>食材</w:t>
      </w:r>
      <w:r>
        <w:t>:</w:t>
      </w:r>
      <w:r>
        <w:t>猪前夹肉、小米椒和青椒切丝。</w:t>
      </w:r>
      <w:r>
        <w:t>', '</w:t>
      </w:r>
      <w:r>
        <w:t>猪肉放入锅中煮半小时。</w:t>
      </w:r>
      <w:r>
        <w:t>', '</w:t>
      </w:r>
      <w:r>
        <w:t>切片。</w:t>
      </w:r>
      <w:r>
        <w:t>', '</w:t>
      </w:r>
      <w:r>
        <w:t>锅中油热放入蒜片和姜丝煸香。</w:t>
      </w:r>
      <w:r>
        <w:t>', '</w:t>
      </w:r>
      <w:r>
        <w:t>放入猪肉翻炒。</w:t>
      </w:r>
      <w:r>
        <w:t>', '</w:t>
      </w:r>
      <w:r>
        <w:t>放入生抽、老抽翻炒均匀放入小米椒。</w:t>
      </w:r>
      <w:r>
        <w:t>', '</w:t>
      </w:r>
      <w:r>
        <w:t>放入青椒丝翻炒几下。</w:t>
      </w:r>
      <w:r>
        <w:t>', '</w:t>
      </w:r>
      <w:r>
        <w:t>放入味精。</w:t>
      </w:r>
      <w:r>
        <w:t>', '</w:t>
      </w:r>
      <w:r>
        <w:t>翻炒均匀即可。</w:t>
      </w:r>
      <w:r>
        <w:t>', '</w:t>
      </w:r>
      <w:r>
        <w:t>成品图。</w:t>
      </w:r>
      <w:r>
        <w:t>']</w:t>
      </w:r>
    </w:p>
    <w:p w14:paraId="740242AF" w14:textId="77777777" w:rsidR="00D961C4" w:rsidRDefault="00000000">
      <w:r>
        <w:t>---</w:t>
      </w:r>
    </w:p>
    <w:p w14:paraId="15C51C40" w14:textId="77777777" w:rsidR="00D961C4" w:rsidRDefault="00000000">
      <w:r>
        <w:t>记录</w:t>
      </w:r>
      <w:r>
        <w:t xml:space="preserve"> 6534:</w:t>
      </w:r>
    </w:p>
    <w:p w14:paraId="45D993A6" w14:textId="77777777" w:rsidR="00D961C4" w:rsidRDefault="00000000">
      <w:r>
        <w:t xml:space="preserve">title: </w:t>
      </w:r>
      <w:r>
        <w:t>经典川味担担面，吃一次就念念不忘的味道</w:t>
      </w:r>
    </w:p>
    <w:p w14:paraId="47021D52" w14:textId="77777777" w:rsidR="00D961C4" w:rsidRDefault="00000000">
      <w:r>
        <w:t>image: 622234.jpg</w:t>
      </w:r>
    </w:p>
    <w:p w14:paraId="372BC0B6" w14:textId="77777777" w:rsidR="00D961C4" w:rsidRDefault="00000000">
      <w:r>
        <w:t xml:space="preserve">categories: </w:t>
      </w:r>
      <w:r>
        <w:t>川菜</w:t>
      </w:r>
    </w:p>
    <w:p w14:paraId="248CCB81" w14:textId="77777777" w:rsidR="00D961C4" w:rsidRDefault="00000000">
      <w:r>
        <w:t xml:space="preserve">ingredients: </w:t>
      </w:r>
      <w:r>
        <w:t>新鲜面条</w:t>
      </w:r>
      <w:r>
        <w:t xml:space="preserve"> </w:t>
      </w:r>
      <w:r>
        <w:t>肥瘦猪肉</w:t>
      </w:r>
      <w:r>
        <w:t xml:space="preserve"> </w:t>
      </w:r>
      <w:r>
        <w:t>碎米芽菜</w:t>
      </w:r>
      <w:r>
        <w:t xml:space="preserve"> </w:t>
      </w:r>
      <w:r>
        <w:t>油菜</w:t>
      </w:r>
      <w:r>
        <w:t xml:space="preserve"> </w:t>
      </w:r>
      <w:r>
        <w:t>葱末</w:t>
      </w:r>
      <w:r>
        <w:t xml:space="preserve"> </w:t>
      </w:r>
      <w:r>
        <w:t>姜末</w:t>
      </w:r>
      <w:r>
        <w:t xml:space="preserve"> </w:t>
      </w:r>
      <w:r>
        <w:t>蒜末</w:t>
      </w:r>
      <w:r>
        <w:t xml:space="preserve"> </w:t>
      </w:r>
      <w:r>
        <w:t>粗制辣椒粉</w:t>
      </w:r>
      <w:r>
        <w:t xml:space="preserve"> </w:t>
      </w:r>
      <w:r>
        <w:t>食用油</w:t>
      </w:r>
      <w:r>
        <w:t xml:space="preserve"> </w:t>
      </w:r>
      <w:r>
        <w:t>熟芝麻</w:t>
      </w:r>
      <w:r>
        <w:t xml:space="preserve"> </w:t>
      </w:r>
      <w:r>
        <w:t>去皮熟花生碎</w:t>
      </w:r>
      <w:r>
        <w:t xml:space="preserve"> </w:t>
      </w:r>
      <w:r>
        <w:t>生抽酱油</w:t>
      </w:r>
      <w:r>
        <w:t xml:space="preserve"> </w:t>
      </w:r>
      <w:r>
        <w:t>老抽酱油</w:t>
      </w:r>
      <w:r>
        <w:t xml:space="preserve"> </w:t>
      </w:r>
      <w:r>
        <w:t>料酒</w:t>
      </w:r>
      <w:r>
        <w:t xml:space="preserve"> </w:t>
      </w:r>
      <w:r>
        <w:t>花椒油</w:t>
      </w:r>
      <w:r>
        <w:t xml:space="preserve"> </w:t>
      </w:r>
      <w:r>
        <w:t>芝麻油</w:t>
      </w:r>
      <w:r>
        <w:t xml:space="preserve"> </w:t>
      </w:r>
      <w:r>
        <w:t>醋</w:t>
      </w:r>
      <w:r>
        <w:t xml:space="preserve"> </w:t>
      </w:r>
      <w:r>
        <w:t>细砂糖</w:t>
      </w:r>
    </w:p>
    <w:p w14:paraId="4867CEFB" w14:textId="77777777" w:rsidR="00D961C4" w:rsidRDefault="00000000">
      <w:r>
        <w:t xml:space="preserve">taste: </w:t>
      </w:r>
      <w:r>
        <w:t>香辣</w:t>
      </w:r>
    </w:p>
    <w:p w14:paraId="517C5916" w14:textId="77777777" w:rsidR="00D961C4" w:rsidRDefault="00000000">
      <w:r>
        <w:t>step: ['</w:t>
      </w:r>
      <w:r>
        <w:t>肥瘦猪肉切大块儿，分出几块儿肥膘肉，炼猪油备用。</w:t>
      </w:r>
      <w:r>
        <w:t>', '</w:t>
      </w:r>
      <w:r>
        <w:t>将肥瘦猪肉放入绞肉机，加入少许生抽酱油。</w:t>
      </w:r>
      <w:r>
        <w:t>', '</w:t>
      </w:r>
      <w:r>
        <w:t>加入少许料酒。</w:t>
      </w:r>
      <w:r>
        <w:t>', '</w:t>
      </w:r>
      <w:r>
        <w:t>加入少许细砂糖。</w:t>
      </w:r>
      <w:r>
        <w:t>', '</w:t>
      </w:r>
      <w:r>
        <w:t>搅打成颗粒状，注意不要搅打过度，成肉糜状影响口感。</w:t>
      </w:r>
      <w:r>
        <w:t>', '</w:t>
      </w:r>
      <w:r>
        <w:t>将肉粒拌匀，这一步也可以用刀剁好再加入上述调料。</w:t>
      </w:r>
      <w:r>
        <w:t>', '</w:t>
      </w:r>
      <w:r>
        <w:t>炒锅小火加热，放入猪肥膘肉块。</w:t>
      </w:r>
      <w:r>
        <w:t>', '</w:t>
      </w:r>
      <w:r>
        <w:t>小火炼出猪油。</w:t>
      </w:r>
      <w:r>
        <w:t>', '</w:t>
      </w:r>
      <w:r>
        <w:t>准备两份葱末，两份蒜末，一份姜末。</w:t>
      </w:r>
      <w:r>
        <w:t>', '</w:t>
      </w:r>
      <w:r>
        <w:t>将其中一半葱末和一半蒜末放入碗中，再加入一把熟芝麻。</w:t>
      </w:r>
      <w:r>
        <w:t>', '</w:t>
      </w:r>
      <w:r>
        <w:t>少许粗辣椒粉，不吃辣的同学这步可以省略。</w:t>
      </w:r>
      <w:r>
        <w:t>', '</w:t>
      </w:r>
      <w:r>
        <w:t>将炼好的猪油去除脂渣，趁热倒入碗中。</w:t>
      </w:r>
      <w:r>
        <w:t>', '</w:t>
      </w:r>
      <w:r>
        <w:t>搅匀后加入适量花椒油。</w:t>
      </w:r>
      <w:r>
        <w:t>', '</w:t>
      </w:r>
      <w:r>
        <w:t>加入少许芝麻油。</w:t>
      </w:r>
      <w:r>
        <w:t>', '</w:t>
      </w:r>
      <w:r>
        <w:t>加入适量生抽酱油。</w:t>
      </w:r>
      <w:r>
        <w:t>', '</w:t>
      </w:r>
      <w:r>
        <w:t>加入适量醋。</w:t>
      </w:r>
      <w:r>
        <w:t>', '</w:t>
      </w:r>
      <w:r>
        <w:t>充分搅匀，油料汁就做好了。</w:t>
      </w:r>
      <w:r>
        <w:t>', '</w:t>
      </w:r>
      <w:r>
        <w:t>炒锅加入适量食用油，中火烧热，加入姜末和另一半蒜末，炒香。</w:t>
      </w:r>
      <w:r>
        <w:t>', '</w:t>
      </w:r>
      <w:r>
        <w:t>加入猪肉小粒，炒散炒香。</w:t>
      </w:r>
      <w:r>
        <w:t>', '</w:t>
      </w:r>
      <w:r>
        <w:t>加入少许老抽酱油上色。</w:t>
      </w:r>
      <w:r>
        <w:t>', '</w:t>
      </w:r>
      <w:r>
        <w:t>炒匀后加入碎米芽菜，继续翻炒均匀。</w:t>
      </w:r>
      <w:r>
        <w:t>', '</w:t>
      </w:r>
      <w:r>
        <w:t>出锅前加入葱末，翻炒均匀。</w:t>
      </w:r>
      <w:r>
        <w:t>', '</w:t>
      </w:r>
      <w:r>
        <w:t>酱料就做好了。</w:t>
      </w:r>
      <w:r>
        <w:t>', '</w:t>
      </w:r>
      <w:r>
        <w:t>熟花生米去皮捣碎。</w:t>
      </w:r>
      <w:r>
        <w:t>', '</w:t>
      </w:r>
      <w:r>
        <w:t>油菜用开水焯熟，过凉水后挤干水分。</w:t>
      </w:r>
      <w:r>
        <w:t>', '</w:t>
      </w:r>
      <w:r>
        <w:t>配菜和调料就准备好了。</w:t>
      </w:r>
      <w:r>
        <w:t>', '</w:t>
      </w:r>
      <w:r>
        <w:t>根据个人喜好将面条煮熟，过凉沥水。</w:t>
      </w:r>
      <w:r>
        <w:t>', '</w:t>
      </w:r>
      <w:r>
        <w:t>面条装碗，码上油菜。</w:t>
      </w:r>
      <w:r>
        <w:t>', '</w:t>
      </w:r>
      <w:r>
        <w:t>加入芽菜肉粒酱料。</w:t>
      </w:r>
      <w:r>
        <w:t>', '</w:t>
      </w:r>
      <w:r>
        <w:t>加入油料汁。</w:t>
      </w:r>
      <w:r>
        <w:t>', '</w:t>
      </w:r>
      <w:r>
        <w:t>撒上花生碎，</w:t>
      </w:r>
      <w:r>
        <w:t>OK</w:t>
      </w:r>
      <w:r>
        <w:t>。</w:t>
      </w:r>
      <w:r>
        <w:t>']</w:t>
      </w:r>
    </w:p>
    <w:p w14:paraId="2A727C08" w14:textId="77777777" w:rsidR="00D961C4" w:rsidRDefault="00000000">
      <w:r>
        <w:t>---</w:t>
      </w:r>
    </w:p>
    <w:p w14:paraId="050D0CFC" w14:textId="77777777" w:rsidR="00D961C4" w:rsidRDefault="00000000">
      <w:r>
        <w:t>记录</w:t>
      </w:r>
      <w:r>
        <w:t xml:space="preserve"> 6535:</w:t>
      </w:r>
    </w:p>
    <w:p w14:paraId="60B7DD5C" w14:textId="77777777" w:rsidR="00D961C4" w:rsidRDefault="00000000">
      <w:r>
        <w:t xml:space="preserve">title: </w:t>
      </w:r>
      <w:r>
        <w:t>川菜版宫保鸡丁</w:t>
      </w:r>
    </w:p>
    <w:p w14:paraId="08B40D02" w14:textId="77777777" w:rsidR="00D961C4" w:rsidRDefault="00000000">
      <w:r>
        <w:t>image: 620569.jpg</w:t>
      </w:r>
    </w:p>
    <w:p w14:paraId="7E63BF7E" w14:textId="77777777" w:rsidR="00D961C4" w:rsidRDefault="00000000">
      <w:r>
        <w:t xml:space="preserve">categories: </w:t>
      </w:r>
      <w:r>
        <w:t>川菜</w:t>
      </w:r>
    </w:p>
    <w:p w14:paraId="53B646B3" w14:textId="77777777" w:rsidR="00D961C4" w:rsidRDefault="00000000">
      <w:r>
        <w:t xml:space="preserve">ingredients: </w:t>
      </w:r>
      <w:r>
        <w:t>鸡胸肉</w:t>
      </w:r>
      <w:r>
        <w:t xml:space="preserve"> </w:t>
      </w:r>
      <w:r>
        <w:t>大葱</w:t>
      </w:r>
      <w:r>
        <w:t xml:space="preserve"> </w:t>
      </w:r>
      <w:r>
        <w:t>姜</w:t>
      </w:r>
      <w:r>
        <w:t xml:space="preserve"> </w:t>
      </w:r>
      <w:r>
        <w:t>蒜</w:t>
      </w:r>
      <w:r>
        <w:t xml:space="preserve"> </w:t>
      </w:r>
      <w:r>
        <w:t>郫县豆瓣酱</w:t>
      </w:r>
      <w:r>
        <w:t xml:space="preserve"> </w:t>
      </w:r>
      <w:r>
        <w:t>色拉油</w:t>
      </w:r>
      <w:r>
        <w:t xml:space="preserve"> </w:t>
      </w:r>
      <w:r>
        <w:t>陈醋</w:t>
      </w:r>
      <w:r>
        <w:t xml:space="preserve"> </w:t>
      </w:r>
      <w:r>
        <w:t>白糖</w:t>
      </w:r>
      <w:r>
        <w:t xml:space="preserve"> </w:t>
      </w:r>
      <w:r>
        <w:t>水淀粉</w:t>
      </w:r>
      <w:r>
        <w:t xml:space="preserve"> </w:t>
      </w:r>
      <w:r>
        <w:t>蒸鱼豉油</w:t>
      </w:r>
      <w:r>
        <w:t xml:space="preserve"> </w:t>
      </w:r>
      <w:r>
        <w:t>胡椒粉</w:t>
      </w:r>
      <w:r>
        <w:t xml:space="preserve"> </w:t>
      </w:r>
      <w:r>
        <w:t>料酒</w:t>
      </w:r>
      <w:r>
        <w:t xml:space="preserve"> </w:t>
      </w:r>
      <w:r>
        <w:t>盐</w:t>
      </w:r>
      <w:r>
        <w:t xml:space="preserve"> </w:t>
      </w:r>
      <w:r>
        <w:t>水淀粉</w:t>
      </w:r>
      <w:r>
        <w:t xml:space="preserve"> </w:t>
      </w:r>
      <w:r>
        <w:t>色拉油</w:t>
      </w:r>
    </w:p>
    <w:p w14:paraId="12C319AC" w14:textId="77777777" w:rsidR="00D961C4" w:rsidRDefault="00000000">
      <w:r>
        <w:t xml:space="preserve">taste: </w:t>
      </w:r>
      <w:r>
        <w:t>微辣</w:t>
      </w:r>
    </w:p>
    <w:p w14:paraId="61BC8A63" w14:textId="77777777" w:rsidR="00D961C4" w:rsidRDefault="00000000">
      <w:r>
        <w:t>step: ['</w:t>
      </w:r>
      <w:r>
        <w:t>鸡胸肉中间片一刀，切拇指甲大小块。</w:t>
      </w:r>
      <w:r>
        <w:t>', '</w:t>
      </w:r>
      <w:r>
        <w:t>加入腌肉料用手抓匀，放置五分钟入味。</w:t>
      </w:r>
      <w:r>
        <w:t>', '</w:t>
      </w:r>
      <w:r>
        <w:t>葱切段，姜蒜切片备用。</w:t>
      </w:r>
      <w:r>
        <w:t>', '</w:t>
      </w:r>
      <w:r>
        <w:t>锅内放油，晃锅，油烧热倒出。然后再放入宽油，烧至四成热。</w:t>
      </w:r>
      <w:r>
        <w:t>', '</w:t>
      </w:r>
      <w:r>
        <w:t>下入鸡丁滑散，鸡丁八成熟铲出备用。</w:t>
      </w:r>
      <w:r>
        <w:t>', '</w:t>
      </w:r>
      <w:r>
        <w:t>锅内留少许油放一匙郫县豆瓣酱煸炒出红油。</w:t>
      </w:r>
      <w:r>
        <w:t>', '</w:t>
      </w:r>
      <w:r>
        <w:t>开猛火，下入鸡丁，葱姜蒜迅速翻炒十秒钟。</w:t>
      </w:r>
      <w:r>
        <w:t>', '</w:t>
      </w:r>
      <w:r>
        <w:t>倒入提前准备好的碗汁，加油炸花生米，迅速翻炒，至汤汁均匀裹住食材后，加少许明油出锅。</w:t>
      </w:r>
      <w:r>
        <w:t>', '</w:t>
      </w:r>
      <w:r>
        <w:t>成品</w:t>
      </w:r>
      <w:r>
        <w:t>:</w:t>
      </w:r>
      <w:r>
        <w:t>色泽红亮，酸甜咸香，配米饭食用最佳。</w:t>
      </w:r>
      <w:r>
        <w:t>']</w:t>
      </w:r>
    </w:p>
    <w:p w14:paraId="1915ECEE" w14:textId="77777777" w:rsidR="00D961C4" w:rsidRDefault="00000000">
      <w:r>
        <w:t>---</w:t>
      </w:r>
    </w:p>
    <w:p w14:paraId="792F2EB0" w14:textId="77777777" w:rsidR="00D961C4" w:rsidRDefault="00000000">
      <w:r>
        <w:t>记录</w:t>
      </w:r>
      <w:r>
        <w:t xml:space="preserve"> 6536:</w:t>
      </w:r>
    </w:p>
    <w:p w14:paraId="221F1A0A" w14:textId="77777777" w:rsidR="00D961C4" w:rsidRDefault="00000000">
      <w:r>
        <w:t xml:space="preserve">title: </w:t>
      </w:r>
      <w:r>
        <w:t>口水鸡</w:t>
      </w:r>
    </w:p>
    <w:p w14:paraId="1E36AE1A" w14:textId="77777777" w:rsidR="00D961C4" w:rsidRDefault="00000000">
      <w:r>
        <w:t>image: 620461.jpg</w:t>
      </w:r>
    </w:p>
    <w:p w14:paraId="32C1E553" w14:textId="77777777" w:rsidR="00D961C4" w:rsidRDefault="00000000">
      <w:r>
        <w:t xml:space="preserve">categories: </w:t>
      </w:r>
      <w:r>
        <w:t>川菜</w:t>
      </w:r>
    </w:p>
    <w:p w14:paraId="53877EBD" w14:textId="77777777" w:rsidR="00D961C4" w:rsidRDefault="00000000">
      <w:r>
        <w:t xml:space="preserve">ingredients: </w:t>
      </w:r>
      <w:r>
        <w:t>小公鸡</w:t>
      </w:r>
      <w:r>
        <w:t xml:space="preserve"> </w:t>
      </w:r>
      <w:r>
        <w:t>葱</w:t>
      </w:r>
      <w:r>
        <w:t xml:space="preserve"> </w:t>
      </w:r>
      <w:r>
        <w:t>姜</w:t>
      </w:r>
      <w:r>
        <w:t xml:space="preserve"> </w:t>
      </w:r>
      <w:r>
        <w:t>料酒</w:t>
      </w:r>
      <w:r>
        <w:t xml:space="preserve"> </w:t>
      </w:r>
      <w:r>
        <w:t>盐</w:t>
      </w:r>
      <w:r>
        <w:t xml:space="preserve"> </w:t>
      </w:r>
      <w:r>
        <w:t>芝麻红油</w:t>
      </w:r>
      <w:r>
        <w:t xml:space="preserve"> </w:t>
      </w:r>
      <w:r>
        <w:t>蒜末</w:t>
      </w:r>
      <w:r>
        <w:t xml:space="preserve"> </w:t>
      </w:r>
      <w:r>
        <w:t>生抽</w:t>
      </w:r>
      <w:r>
        <w:t xml:space="preserve"> </w:t>
      </w:r>
      <w:r>
        <w:t>香醋</w:t>
      </w:r>
      <w:r>
        <w:t xml:space="preserve"> </w:t>
      </w:r>
      <w:r>
        <w:t>白糖</w:t>
      </w:r>
      <w:r>
        <w:t xml:space="preserve"> </w:t>
      </w:r>
      <w:r>
        <w:t>鸡精</w:t>
      </w:r>
      <w:r>
        <w:t xml:space="preserve"> </w:t>
      </w:r>
      <w:r>
        <w:t>花椒油</w:t>
      </w:r>
    </w:p>
    <w:p w14:paraId="1015ED7B" w14:textId="77777777" w:rsidR="00D961C4" w:rsidRDefault="00000000">
      <w:r>
        <w:t xml:space="preserve">taste: </w:t>
      </w:r>
      <w:r>
        <w:t>中辣</w:t>
      </w:r>
    </w:p>
    <w:p w14:paraId="344452D6" w14:textId="77777777" w:rsidR="00D961C4" w:rsidRDefault="00000000">
      <w:r>
        <w:t>step: ['</w:t>
      </w:r>
      <w:r>
        <w:t>口水鸡。</w:t>
      </w:r>
      <w:r>
        <w:t>', '</w:t>
      </w:r>
      <w:r>
        <w:t>麻辣鲜香。</w:t>
      </w:r>
      <w:r>
        <w:t>', '</w:t>
      </w:r>
      <w:r>
        <w:t>小公鸡一只洗净，对半切开。</w:t>
      </w:r>
      <w:r>
        <w:t>', '</w:t>
      </w:r>
      <w:r>
        <w:t>煮锅倒入清水烧开，加入姜块，葱，料酒烧开。</w:t>
      </w:r>
      <w:r>
        <w:t>', '</w:t>
      </w:r>
      <w:r>
        <w:t>提住鸡脖子，在锅里烫半分钟放入凉水，来回三次，这样煮好的鸡，鸡皮完整有弹性。</w:t>
      </w:r>
      <w:r>
        <w:t>', '</w:t>
      </w:r>
      <w:r>
        <w:t>把氽烫过的鸡再次入锅，大火煮制。</w:t>
      </w:r>
      <w:r>
        <w:t>', '</w:t>
      </w:r>
      <w:r>
        <w:t>煮三十分钟。</w:t>
      </w:r>
      <w:r>
        <w:t>', '</w:t>
      </w:r>
      <w:r>
        <w:t>煮好的鸡捞出放凉，切块。</w:t>
      </w:r>
      <w:r>
        <w:t>', '</w:t>
      </w:r>
      <w:r>
        <w:t>碗里加入盐，鸡精，蒜末，白糖。</w:t>
      </w:r>
      <w:r>
        <w:t>', '</w:t>
      </w:r>
      <w:r>
        <w:t>加入生抽，香醋，芝麻红油，煮鸡的原汤，调匀。</w:t>
      </w:r>
      <w:r>
        <w:t>', '</w:t>
      </w:r>
      <w:r>
        <w:t>将调好的料汁浇在切好的鸡肉上面，腌制十五分钟即可。</w:t>
      </w:r>
      <w:r>
        <w:t>', '</w:t>
      </w:r>
      <w:r>
        <w:t>成品。</w:t>
      </w:r>
      <w:r>
        <w:t>']</w:t>
      </w:r>
    </w:p>
    <w:p w14:paraId="3C2ABCB3" w14:textId="77777777" w:rsidR="00D961C4" w:rsidRDefault="00000000">
      <w:r>
        <w:t>---</w:t>
      </w:r>
    </w:p>
    <w:p w14:paraId="4E95FA84" w14:textId="77777777" w:rsidR="00D961C4" w:rsidRDefault="00000000">
      <w:r>
        <w:t>记录</w:t>
      </w:r>
      <w:r>
        <w:t xml:space="preserve"> 6537:</w:t>
      </w:r>
    </w:p>
    <w:p w14:paraId="6AB86B79" w14:textId="77777777" w:rsidR="00D961C4" w:rsidRDefault="00000000">
      <w:r>
        <w:t xml:space="preserve">title: </w:t>
      </w:r>
      <w:r>
        <w:t>麻辣血旺</w:t>
      </w:r>
    </w:p>
    <w:p w14:paraId="3FFFF2C6" w14:textId="77777777" w:rsidR="00D961C4" w:rsidRDefault="00000000">
      <w:r>
        <w:t>image: 619712.jpg</w:t>
      </w:r>
    </w:p>
    <w:p w14:paraId="59116C65" w14:textId="77777777" w:rsidR="00D961C4" w:rsidRDefault="00000000">
      <w:r>
        <w:t xml:space="preserve">categories: </w:t>
      </w:r>
      <w:r>
        <w:t>川菜</w:t>
      </w:r>
    </w:p>
    <w:p w14:paraId="0C785010" w14:textId="77777777" w:rsidR="00D961C4" w:rsidRDefault="00000000">
      <w:r>
        <w:t xml:space="preserve">ingredients: </w:t>
      </w:r>
      <w:r>
        <w:t>血旺</w:t>
      </w:r>
      <w:r>
        <w:t xml:space="preserve"> </w:t>
      </w:r>
      <w:r>
        <w:t>豆芽</w:t>
      </w:r>
      <w:r>
        <w:t xml:space="preserve"> </w:t>
      </w:r>
      <w:r>
        <w:t>脆皮肠</w:t>
      </w:r>
      <w:r>
        <w:t xml:space="preserve"> </w:t>
      </w:r>
      <w:r>
        <w:t>蒜苗</w:t>
      </w:r>
      <w:r>
        <w:t xml:space="preserve"> </w:t>
      </w:r>
      <w:r>
        <w:t>泡姜</w:t>
      </w:r>
      <w:r>
        <w:t xml:space="preserve"> </w:t>
      </w:r>
      <w:r>
        <w:t>泡辣椒</w:t>
      </w:r>
      <w:r>
        <w:t xml:space="preserve"> </w:t>
      </w:r>
      <w:r>
        <w:t>姜蒜末</w:t>
      </w:r>
      <w:r>
        <w:t xml:space="preserve"> </w:t>
      </w:r>
      <w:r>
        <w:t>酱油</w:t>
      </w:r>
      <w:r>
        <w:t xml:space="preserve"> </w:t>
      </w:r>
      <w:r>
        <w:t>盐</w:t>
      </w:r>
      <w:r>
        <w:t xml:space="preserve"> </w:t>
      </w:r>
      <w:r>
        <w:t>鸡精</w:t>
      </w:r>
      <w:r>
        <w:t xml:space="preserve"> </w:t>
      </w:r>
      <w:r>
        <w:t>味精</w:t>
      </w:r>
    </w:p>
    <w:p w14:paraId="7EA42277" w14:textId="77777777" w:rsidR="00D961C4" w:rsidRDefault="00000000">
      <w:r>
        <w:t xml:space="preserve">taste: </w:t>
      </w:r>
      <w:r>
        <w:t>中辣</w:t>
      </w:r>
    </w:p>
    <w:p w14:paraId="79CB3952" w14:textId="77777777" w:rsidR="00D961C4" w:rsidRDefault="00000000">
      <w:r>
        <w:t>step: ['</w:t>
      </w:r>
      <w:r>
        <w:t>准备。</w:t>
      </w:r>
      <w:r>
        <w:t>', '</w:t>
      </w:r>
      <w:r>
        <w:t>血旺入开水锅中煮</w:t>
      </w:r>
      <w:r>
        <w:t>3</w:t>
      </w:r>
      <w:r>
        <w:t>分钟左右沥出。</w:t>
      </w:r>
      <w:r>
        <w:t>', '</w:t>
      </w:r>
      <w:r>
        <w:t>锅中倒入适量油、下入泡姜泡椒炒香。</w:t>
      </w:r>
      <w:r>
        <w:t>', '</w:t>
      </w:r>
      <w:r>
        <w:t>下入姜蒜末炒香。</w:t>
      </w:r>
      <w:r>
        <w:t>', '</w:t>
      </w:r>
      <w:r>
        <w:t>下入火锅底料炒化。</w:t>
      </w:r>
      <w:r>
        <w:t>', '</w:t>
      </w:r>
      <w:r>
        <w:t>下入郫县豆瓣炒香</w:t>
      </w:r>
      <w:r>
        <w:t>￼</w:t>
      </w:r>
      <w:r>
        <w:t>。</w:t>
      </w:r>
      <w:r>
        <w:t>', '</w:t>
      </w:r>
      <w:r>
        <w:t>掺入适量水。</w:t>
      </w:r>
      <w:r>
        <w:t>', '</w:t>
      </w:r>
      <w:r>
        <w:t>一勺酱油。</w:t>
      </w:r>
      <w:r>
        <w:t>', '</w:t>
      </w:r>
      <w:r>
        <w:t>适量盐。</w:t>
      </w:r>
      <w:r>
        <w:t>', '</w:t>
      </w:r>
      <w:r>
        <w:t>鸡精味精（不喜欢可不放）。</w:t>
      </w:r>
      <w:r>
        <w:t>', '</w:t>
      </w:r>
      <w:r>
        <w:t>下入血旺。</w:t>
      </w:r>
      <w:r>
        <w:t>', '</w:t>
      </w:r>
      <w:r>
        <w:t>下入豆牙脆皮肠。</w:t>
      </w:r>
      <w:r>
        <w:t>', '</w:t>
      </w:r>
      <w:r>
        <w:t>蒜苗煮</w:t>
      </w:r>
      <w:r>
        <w:t>5</w:t>
      </w:r>
      <w:r>
        <w:t>分钟左右盛出来。</w:t>
      </w:r>
      <w:r>
        <w:t>', '</w:t>
      </w:r>
      <w:r>
        <w:t>锅倒入油。</w:t>
      </w:r>
      <w:r>
        <w:t>', '</w:t>
      </w:r>
      <w:r>
        <w:t>烧开淋在辣椒面上</w:t>
      </w:r>
      <w:r>
        <w:t>￼</w:t>
      </w:r>
      <w:r>
        <w:t>。</w:t>
      </w:r>
      <w:r>
        <w:t>', '</w:t>
      </w:r>
      <w:r>
        <w:t>真是太香了。</w:t>
      </w:r>
      <w:r>
        <w:t>', '</w:t>
      </w:r>
      <w:r>
        <w:t>好吃到停不下来呢。</w:t>
      </w:r>
      <w:r>
        <w:t>']</w:t>
      </w:r>
    </w:p>
    <w:p w14:paraId="0462F601" w14:textId="77777777" w:rsidR="00D961C4" w:rsidRDefault="00000000">
      <w:r>
        <w:t>---</w:t>
      </w:r>
    </w:p>
    <w:p w14:paraId="6384378A" w14:textId="77777777" w:rsidR="00D961C4" w:rsidRDefault="00000000">
      <w:r>
        <w:t>记录</w:t>
      </w:r>
      <w:r>
        <w:t xml:space="preserve"> 6538:</w:t>
      </w:r>
    </w:p>
    <w:p w14:paraId="6253854B" w14:textId="77777777" w:rsidR="00D961C4" w:rsidRDefault="00000000">
      <w:r>
        <w:t xml:space="preserve">title: </w:t>
      </w:r>
      <w:r>
        <w:t>鱼香肉丝</w:t>
      </w:r>
    </w:p>
    <w:p w14:paraId="392D781F" w14:textId="77777777" w:rsidR="00D961C4" w:rsidRDefault="00000000">
      <w:r>
        <w:t>image: 619395.jpg</w:t>
      </w:r>
    </w:p>
    <w:p w14:paraId="206609FE" w14:textId="77777777" w:rsidR="00D961C4" w:rsidRDefault="00000000">
      <w:r>
        <w:t xml:space="preserve">categories: </w:t>
      </w:r>
      <w:r>
        <w:t>川菜</w:t>
      </w:r>
    </w:p>
    <w:p w14:paraId="059A08C1" w14:textId="77777777" w:rsidR="00D961C4" w:rsidRDefault="00000000">
      <w:r>
        <w:t xml:space="preserve">ingredients: </w:t>
      </w:r>
      <w:r>
        <w:t>猪瘦肉</w:t>
      </w:r>
      <w:r>
        <w:t xml:space="preserve"> </w:t>
      </w:r>
      <w:r>
        <w:t>胡萝卜</w:t>
      </w:r>
      <w:r>
        <w:t xml:space="preserve"> </w:t>
      </w:r>
      <w:r>
        <w:t>青椒</w:t>
      </w:r>
      <w:r>
        <w:t xml:space="preserve"> </w:t>
      </w:r>
      <w:r>
        <w:t>黑木耳</w:t>
      </w:r>
      <w:r>
        <w:t xml:space="preserve"> </w:t>
      </w:r>
      <w:r>
        <w:t>鸡蛋清</w:t>
      </w:r>
      <w:r>
        <w:t xml:space="preserve"> </w:t>
      </w:r>
      <w:r>
        <w:t>姜</w:t>
      </w:r>
      <w:r>
        <w:t xml:space="preserve"> </w:t>
      </w:r>
      <w:r>
        <w:t>蒜</w:t>
      </w:r>
      <w:r>
        <w:t xml:space="preserve"> </w:t>
      </w:r>
      <w:r>
        <w:t>淀粉</w:t>
      </w:r>
      <w:r>
        <w:t xml:space="preserve"> </w:t>
      </w:r>
      <w:r>
        <w:t>盐</w:t>
      </w:r>
      <w:r>
        <w:t xml:space="preserve"> </w:t>
      </w:r>
      <w:r>
        <w:t>白糖</w:t>
      </w:r>
      <w:r>
        <w:t xml:space="preserve"> </w:t>
      </w:r>
      <w:r>
        <w:t>米醋</w:t>
      </w:r>
      <w:r>
        <w:t xml:space="preserve"> </w:t>
      </w:r>
      <w:r>
        <w:t>生抽</w:t>
      </w:r>
      <w:r>
        <w:t xml:space="preserve"> </w:t>
      </w:r>
      <w:r>
        <w:t>老抽</w:t>
      </w:r>
      <w:r>
        <w:t xml:space="preserve"> </w:t>
      </w:r>
      <w:r>
        <w:t>胡椒粉</w:t>
      </w:r>
      <w:r>
        <w:t xml:space="preserve"> </w:t>
      </w:r>
      <w:r>
        <w:t>香油</w:t>
      </w:r>
    </w:p>
    <w:p w14:paraId="014E7F6D" w14:textId="77777777" w:rsidR="00D961C4" w:rsidRDefault="00000000">
      <w:r>
        <w:t xml:space="preserve">taste: </w:t>
      </w:r>
      <w:r>
        <w:t>鱼香</w:t>
      </w:r>
    </w:p>
    <w:p w14:paraId="3B7B2BA0" w14:textId="77777777" w:rsidR="00D961C4" w:rsidRDefault="00000000">
      <w:r>
        <w:t>step: ['</w:t>
      </w:r>
      <w:r>
        <w:t>食材</w:t>
      </w:r>
      <w:r>
        <w:t>:</w:t>
      </w:r>
      <w:r>
        <w:t>猪瘦肉、胡萝卜、青椒和泡发的黑木耳切丝。</w:t>
      </w:r>
      <w:r>
        <w:t>', '</w:t>
      </w:r>
      <w:r>
        <w:t>肉丝中放入盐。</w:t>
      </w:r>
      <w:r>
        <w:t>', '</w:t>
      </w:r>
      <w:r>
        <w:t>放入一个鸡蛋清。</w:t>
      </w:r>
      <w:r>
        <w:t>', '</w:t>
      </w:r>
      <w:r>
        <w:t>多拌一下，拌匀上浆。</w:t>
      </w:r>
      <w:r>
        <w:t>', '</w:t>
      </w:r>
      <w:r>
        <w:t>碗中放入白糖两勺。</w:t>
      </w:r>
      <w:r>
        <w:t>', '</w:t>
      </w:r>
      <w:r>
        <w:t>四勺米醋。</w:t>
      </w:r>
      <w:r>
        <w:t>', '</w:t>
      </w:r>
      <w:r>
        <w:t>两勺生抽。</w:t>
      </w:r>
      <w:r>
        <w:t>', '</w:t>
      </w:r>
      <w:r>
        <w:t>一勺老抽。</w:t>
      </w:r>
      <w:r>
        <w:t>', '</w:t>
      </w:r>
      <w:r>
        <w:t>放入胡椒粉。</w:t>
      </w:r>
      <w:r>
        <w:t>', '</w:t>
      </w:r>
      <w:r>
        <w:t>放入少许的香油。</w:t>
      </w:r>
      <w:r>
        <w:t>', '</w:t>
      </w:r>
      <w:r>
        <w:t>放入一勺水淀粉。</w:t>
      </w:r>
      <w:r>
        <w:t>', '</w:t>
      </w:r>
      <w:r>
        <w:t>搅拌均匀。</w:t>
      </w:r>
      <w:r>
        <w:t>', '</w:t>
      </w:r>
      <w:r>
        <w:t>锅中水开放入配菜焯水一分钟。</w:t>
      </w:r>
      <w:r>
        <w:t>', '</w:t>
      </w:r>
      <w:r>
        <w:t>捞岀沥干水。</w:t>
      </w:r>
      <w:r>
        <w:t>', '</w:t>
      </w:r>
      <w:r>
        <w:t>锅中油热放入肉丝滑散盛岀。</w:t>
      </w:r>
      <w:r>
        <w:t>', '</w:t>
      </w:r>
      <w:r>
        <w:t>锅中留底油，放入一大勺豆瓣酱炒岀红油。</w:t>
      </w:r>
      <w:r>
        <w:t>', '</w:t>
      </w:r>
      <w:r>
        <w:t>放入姜蒜。</w:t>
      </w:r>
      <w:r>
        <w:t>', '</w:t>
      </w:r>
      <w:r>
        <w:t>放入肉丝翻炒均匀。</w:t>
      </w:r>
      <w:r>
        <w:t>', '</w:t>
      </w:r>
      <w:r>
        <w:t>放入配菜翻炒半分钟。</w:t>
      </w:r>
      <w:r>
        <w:t>', '</w:t>
      </w:r>
      <w:r>
        <w:t>放入调好的鱼香料汁。</w:t>
      </w:r>
      <w:r>
        <w:t>', '</w:t>
      </w:r>
      <w:r>
        <w:t>翻炒均匀。</w:t>
      </w:r>
      <w:r>
        <w:t>', '</w:t>
      </w:r>
      <w:r>
        <w:t>岀锅前淋入一小勺红油即可。</w:t>
      </w:r>
      <w:r>
        <w:t>', '</w:t>
      </w:r>
      <w:r>
        <w:t>成品图。</w:t>
      </w:r>
      <w:r>
        <w:t>']</w:t>
      </w:r>
    </w:p>
    <w:p w14:paraId="7F456759" w14:textId="77777777" w:rsidR="00D961C4" w:rsidRDefault="00000000">
      <w:r>
        <w:t>---</w:t>
      </w:r>
    </w:p>
    <w:p w14:paraId="249ABEEA" w14:textId="77777777" w:rsidR="00D961C4" w:rsidRDefault="00000000">
      <w:r>
        <w:t>记录</w:t>
      </w:r>
      <w:r>
        <w:t xml:space="preserve"> 6539:</w:t>
      </w:r>
    </w:p>
    <w:p w14:paraId="5F9ADAF7" w14:textId="77777777" w:rsidR="00D961C4" w:rsidRDefault="00000000">
      <w:r>
        <w:t xml:space="preserve">title: </w:t>
      </w:r>
      <w:r>
        <w:t>四川哨子面</w:t>
      </w:r>
    </w:p>
    <w:p w14:paraId="52CF2C44" w14:textId="77777777" w:rsidR="00D961C4" w:rsidRDefault="00000000">
      <w:r>
        <w:t>image: 618581.jpg</w:t>
      </w:r>
    </w:p>
    <w:p w14:paraId="70E2142D" w14:textId="77777777" w:rsidR="00D961C4" w:rsidRDefault="00000000">
      <w:r>
        <w:t xml:space="preserve">categories: </w:t>
      </w:r>
      <w:r>
        <w:t>川菜</w:t>
      </w:r>
    </w:p>
    <w:p w14:paraId="2C2CFCA2" w14:textId="77777777" w:rsidR="00D961C4" w:rsidRDefault="00000000">
      <w:r>
        <w:t xml:space="preserve">ingredients: </w:t>
      </w:r>
      <w:r>
        <w:t>瘦肉</w:t>
      </w:r>
      <w:r>
        <w:t xml:space="preserve"> </w:t>
      </w:r>
      <w:r>
        <w:t>小面</w:t>
      </w:r>
      <w:r>
        <w:t xml:space="preserve"> </w:t>
      </w:r>
      <w:r>
        <w:t>香菇</w:t>
      </w:r>
      <w:r>
        <w:t xml:space="preserve"> </w:t>
      </w:r>
      <w:r>
        <w:t>胡萝卜</w:t>
      </w:r>
      <w:r>
        <w:t xml:space="preserve"> </w:t>
      </w:r>
      <w:r>
        <w:t>白菜</w:t>
      </w:r>
      <w:r>
        <w:t xml:space="preserve"> </w:t>
      </w:r>
      <w:r>
        <w:t>莴笋叶</w:t>
      </w:r>
      <w:r>
        <w:t xml:space="preserve"> </w:t>
      </w:r>
      <w:r>
        <w:t>姜</w:t>
      </w:r>
      <w:r>
        <w:t xml:space="preserve"> </w:t>
      </w:r>
      <w:r>
        <w:t>大蒜</w:t>
      </w:r>
      <w:r>
        <w:t xml:space="preserve"> </w:t>
      </w:r>
      <w:r>
        <w:t>葱叶</w:t>
      </w:r>
      <w:r>
        <w:t xml:space="preserve"> </w:t>
      </w:r>
      <w:r>
        <w:t>花椒</w:t>
      </w:r>
      <w:r>
        <w:t xml:space="preserve"> </w:t>
      </w:r>
      <w:r>
        <w:t>黄豆酱</w:t>
      </w:r>
    </w:p>
    <w:p w14:paraId="54E4971C" w14:textId="77777777" w:rsidR="00D961C4" w:rsidRDefault="00000000">
      <w:r>
        <w:t xml:space="preserve">taste: </w:t>
      </w:r>
      <w:r>
        <w:t>清淡</w:t>
      </w:r>
    </w:p>
    <w:p w14:paraId="6085F938" w14:textId="77777777" w:rsidR="00D961C4" w:rsidRDefault="00000000">
      <w:r>
        <w:t>step: ['</w:t>
      </w:r>
      <w:r>
        <w:t>这个是前天晚上做的，因为回家比较晚，开了两个灶，一边加水烧开。</w:t>
      </w:r>
      <w:r>
        <w:t>', '</w:t>
      </w:r>
      <w:r>
        <w:t>烧水同时切肉粒，加盐，生抽，料酒蚝油少许。</w:t>
      </w:r>
      <w:r>
        <w:t>', '</w:t>
      </w:r>
      <w:r>
        <w:t>肉粒码味放一边，准备煮面的菜。</w:t>
      </w:r>
      <w:r>
        <w:t>', '</w:t>
      </w:r>
      <w:r>
        <w:t>白菜切条。</w:t>
      </w:r>
      <w:r>
        <w:t>', '</w:t>
      </w:r>
      <w:r>
        <w:t>莴笋叶洗净拧四段。</w:t>
      </w:r>
      <w:r>
        <w:t>', '</w:t>
      </w:r>
      <w:r>
        <w:t>胡萝卜切小粒。</w:t>
      </w:r>
      <w:r>
        <w:t>', '</w:t>
      </w:r>
      <w:r>
        <w:t>香菇也切碎，大蒜切末。</w:t>
      </w:r>
      <w:r>
        <w:t>', '</w:t>
      </w:r>
      <w:r>
        <w:t>另一锅开火炒臊子，热锅热油下姜末蒜末花椒一起炒香。</w:t>
      </w:r>
      <w:r>
        <w:t>', '</w:t>
      </w:r>
      <w:r>
        <w:t>香菇，胡萝卜粒下锅炒香下盐，生抽，黄豆酱在翻炒，加</w:t>
      </w:r>
      <w:r>
        <w:t>2</w:t>
      </w:r>
      <w:r>
        <w:t>碗水烧开，小火焖一下，多加一点盐，加两碗水。</w:t>
      </w:r>
      <w:r>
        <w:t>', '</w:t>
      </w:r>
      <w:r>
        <w:t>另一锅水滚下小面。</w:t>
      </w:r>
      <w:r>
        <w:t>', '</w:t>
      </w:r>
      <w:r>
        <w:t>面下去烧开后，下白菜一起煮。</w:t>
      </w:r>
      <w:r>
        <w:t>', '</w:t>
      </w:r>
      <w:r>
        <w:t>面条快好了下莴笋叶烫一下。</w:t>
      </w:r>
      <w:r>
        <w:t>', '</w:t>
      </w:r>
      <w:r>
        <w:t>碗底辣椒油，葱花，蒜蓉，猪油一点点，生抽，醋加一点。</w:t>
      </w:r>
      <w:r>
        <w:t>', '</w:t>
      </w:r>
      <w:r>
        <w:t>把面加入上图碗内，然后把臊子浇在面上，美味出炉。</w:t>
      </w:r>
      <w:r>
        <w:t>', '</w:t>
      </w:r>
      <w:r>
        <w:t>剩的肉臊子，今晚用来浇鸡蛋羹了，也可以浇饭上，很香很香。</w:t>
      </w:r>
      <w:r>
        <w:t>']</w:t>
      </w:r>
    </w:p>
    <w:p w14:paraId="0EB6B057" w14:textId="77777777" w:rsidR="00D961C4" w:rsidRDefault="00000000">
      <w:r>
        <w:t>---</w:t>
      </w:r>
    </w:p>
    <w:p w14:paraId="1197A8AA" w14:textId="77777777" w:rsidR="00D961C4" w:rsidRDefault="00000000">
      <w:r>
        <w:t>记录</w:t>
      </w:r>
      <w:r>
        <w:t xml:space="preserve"> 6540:</w:t>
      </w:r>
    </w:p>
    <w:p w14:paraId="022E37EF" w14:textId="77777777" w:rsidR="00D961C4" w:rsidRDefault="00000000">
      <w:r>
        <w:t xml:space="preserve">title: </w:t>
      </w:r>
      <w:r>
        <w:t>四川腊肉</w:t>
      </w:r>
    </w:p>
    <w:p w14:paraId="42248BD0" w14:textId="77777777" w:rsidR="00D961C4" w:rsidRDefault="00000000">
      <w:r>
        <w:t>image: 618450.jpg</w:t>
      </w:r>
    </w:p>
    <w:p w14:paraId="0F14890D" w14:textId="77777777" w:rsidR="00D961C4" w:rsidRDefault="00000000">
      <w:r>
        <w:t xml:space="preserve">categories: </w:t>
      </w:r>
      <w:r>
        <w:t>川菜</w:t>
      </w:r>
    </w:p>
    <w:p w14:paraId="21DA8414" w14:textId="77777777" w:rsidR="00D961C4" w:rsidRDefault="00000000">
      <w:r>
        <w:t xml:space="preserve">ingredients: </w:t>
      </w:r>
      <w:r>
        <w:t>腊肉</w:t>
      </w:r>
      <w:r>
        <w:t xml:space="preserve"> </w:t>
      </w:r>
      <w:r>
        <w:t>小葱</w:t>
      </w:r>
    </w:p>
    <w:p w14:paraId="5709AA43" w14:textId="77777777" w:rsidR="00D961C4" w:rsidRDefault="00000000">
      <w:r>
        <w:t xml:space="preserve">taste: </w:t>
      </w:r>
      <w:r>
        <w:t>咸鲜</w:t>
      </w:r>
    </w:p>
    <w:p w14:paraId="28D5B29E" w14:textId="77777777" w:rsidR="00D961C4" w:rsidRDefault="00000000">
      <w:r>
        <w:t>step: ['</w:t>
      </w:r>
      <w:r>
        <w:t>半块腊肉用碗装，加水浸泡半小时。</w:t>
      </w:r>
      <w:r>
        <w:t>', '</w:t>
      </w:r>
      <w:r>
        <w:t>小葱择去黄叶，剥外皮，洗净沥水备用。</w:t>
      </w:r>
      <w:r>
        <w:t>', '</w:t>
      </w:r>
      <w:r>
        <w:t>锅中加水放腊肉煮至用筷子能插穿时出锅。</w:t>
      </w:r>
      <w:r>
        <w:t>', '</w:t>
      </w:r>
      <w:r>
        <w:t>用筷子捞出装碗放凉备用。</w:t>
      </w:r>
      <w:r>
        <w:t>', '</w:t>
      </w:r>
      <w:r>
        <w:t>小葱切葱花装碗备用。</w:t>
      </w:r>
      <w:r>
        <w:t>', '</w:t>
      </w:r>
      <w:r>
        <w:t>腊肉切片装盘，撒葱花，可以开吃。</w:t>
      </w:r>
      <w:r>
        <w:t>']</w:t>
      </w:r>
    </w:p>
    <w:p w14:paraId="29322EEB" w14:textId="77777777" w:rsidR="00D961C4" w:rsidRDefault="00000000">
      <w:r>
        <w:t>---</w:t>
      </w:r>
    </w:p>
    <w:p w14:paraId="053EA6D8" w14:textId="77777777" w:rsidR="00D961C4" w:rsidRDefault="00000000">
      <w:r>
        <w:t>记录</w:t>
      </w:r>
      <w:r>
        <w:t xml:space="preserve"> 6541:</w:t>
      </w:r>
    </w:p>
    <w:p w14:paraId="4F936C28" w14:textId="77777777" w:rsidR="00D961C4" w:rsidRDefault="00000000">
      <w:r>
        <w:t xml:space="preserve">title: </w:t>
      </w:r>
      <w:r>
        <w:t>自制串串香</w:t>
      </w:r>
    </w:p>
    <w:p w14:paraId="65A92381" w14:textId="77777777" w:rsidR="00D961C4" w:rsidRDefault="00000000">
      <w:r>
        <w:t>image: 617076.jpg</w:t>
      </w:r>
    </w:p>
    <w:p w14:paraId="24C3F810" w14:textId="77777777" w:rsidR="00D961C4" w:rsidRDefault="00000000">
      <w:r>
        <w:t xml:space="preserve">categories: </w:t>
      </w:r>
      <w:r>
        <w:t>川菜</w:t>
      </w:r>
    </w:p>
    <w:p w14:paraId="0D103C62" w14:textId="77777777" w:rsidR="00D961C4" w:rsidRDefault="00000000">
      <w:r>
        <w:t xml:space="preserve">ingredients: </w:t>
      </w:r>
      <w:r>
        <w:t>各种蔬菜</w:t>
      </w:r>
      <w:r>
        <w:t xml:space="preserve"> </w:t>
      </w:r>
      <w:r>
        <w:t>各种鱼丸</w:t>
      </w:r>
      <w:r>
        <w:t xml:space="preserve"> </w:t>
      </w:r>
      <w:r>
        <w:t>牛油火锅底料</w:t>
      </w:r>
      <w:r>
        <w:t xml:space="preserve"> </w:t>
      </w:r>
      <w:r>
        <w:t>蒜末</w:t>
      </w:r>
      <w:r>
        <w:t xml:space="preserve"> </w:t>
      </w:r>
      <w:r>
        <w:t>油</w:t>
      </w:r>
      <w:r>
        <w:t xml:space="preserve"> </w:t>
      </w:r>
      <w:r>
        <w:t>白芝麻</w:t>
      </w:r>
      <w:r>
        <w:t xml:space="preserve"> </w:t>
      </w:r>
      <w:r>
        <w:t>糖</w:t>
      </w:r>
      <w:r>
        <w:t xml:space="preserve"> </w:t>
      </w:r>
      <w:r>
        <w:t>清水</w:t>
      </w:r>
    </w:p>
    <w:p w14:paraId="42E9226A" w14:textId="77777777" w:rsidR="00D961C4" w:rsidRDefault="00000000">
      <w:r>
        <w:t xml:space="preserve">taste: </w:t>
      </w:r>
      <w:r>
        <w:t>原味</w:t>
      </w:r>
    </w:p>
    <w:p w14:paraId="04DA19CC" w14:textId="77777777" w:rsidR="00D961C4" w:rsidRDefault="00000000">
      <w:r>
        <w:t>step: ['</w:t>
      </w:r>
      <w:r>
        <w:t>准备各种蔬菜和鱼丸类，喜欢吃的食材全都可以。</w:t>
      </w:r>
      <w:r>
        <w:t>', '</w:t>
      </w:r>
      <w:r>
        <w:t>把食材全部洗净，分门别类，然后用签子串起来。</w:t>
      </w:r>
      <w:r>
        <w:t>', '</w:t>
      </w:r>
      <w:r>
        <w:t>锅中稍多清水，烧开后放入食材，焯烫</w:t>
      </w:r>
      <w:r>
        <w:t>2</w:t>
      </w:r>
      <w:r>
        <w:t>分钟后捞出备用。</w:t>
      </w:r>
      <w:r>
        <w:t>', '</w:t>
      </w:r>
      <w:r>
        <w:t>起锅热油，放入蒜末炒香，放入大块牛油火锅底料炒至融化，加入清水，大火烧开，加入白糖和白芝麻。</w:t>
      </w:r>
      <w:r>
        <w:t>', '</w:t>
      </w:r>
      <w:r>
        <w:t>将食材下锅煮，开锅后转小火，边吃边煮。</w:t>
      </w:r>
      <w:r>
        <w:t>', '</w:t>
      </w:r>
      <w:r>
        <w:t>味道棒棒哒，赶紧试试吧～</w:t>
      </w:r>
      <w:r>
        <w:t>']</w:t>
      </w:r>
    </w:p>
    <w:p w14:paraId="3E1C600E" w14:textId="77777777" w:rsidR="00D961C4" w:rsidRDefault="00000000">
      <w:r>
        <w:t>---</w:t>
      </w:r>
    </w:p>
    <w:p w14:paraId="619DD4B9" w14:textId="77777777" w:rsidR="00D961C4" w:rsidRDefault="00000000">
      <w:r>
        <w:t>记录</w:t>
      </w:r>
      <w:r>
        <w:t xml:space="preserve"> 6542:</w:t>
      </w:r>
    </w:p>
    <w:p w14:paraId="7EF69CAA" w14:textId="77777777" w:rsidR="00D961C4" w:rsidRDefault="00000000">
      <w:r>
        <w:t xml:space="preserve">title: </w:t>
      </w:r>
      <w:r>
        <w:t>口水鸡</w:t>
      </w:r>
    </w:p>
    <w:p w14:paraId="55E50F55" w14:textId="77777777" w:rsidR="00D961C4" w:rsidRDefault="00000000">
      <w:r>
        <w:t>image: 615832.jpg</w:t>
      </w:r>
    </w:p>
    <w:p w14:paraId="4F8A072B" w14:textId="77777777" w:rsidR="00D961C4" w:rsidRDefault="00000000">
      <w:r>
        <w:t xml:space="preserve">categories: </w:t>
      </w:r>
      <w:r>
        <w:t>川菜</w:t>
      </w:r>
    </w:p>
    <w:p w14:paraId="7D41EDE9" w14:textId="77777777" w:rsidR="00D961C4" w:rsidRDefault="00000000">
      <w:r>
        <w:t xml:space="preserve">ingredients: </w:t>
      </w:r>
      <w:r>
        <w:t>鸡腿</w:t>
      </w:r>
      <w:r>
        <w:t xml:space="preserve"> </w:t>
      </w:r>
      <w:r>
        <w:t>大葱</w:t>
      </w:r>
      <w:r>
        <w:t xml:space="preserve"> </w:t>
      </w:r>
      <w:r>
        <w:t>生姜</w:t>
      </w:r>
      <w:r>
        <w:t xml:space="preserve"> </w:t>
      </w:r>
      <w:r>
        <w:t>香菜</w:t>
      </w:r>
      <w:r>
        <w:t xml:space="preserve"> </w:t>
      </w:r>
      <w:r>
        <w:t>小米辣</w:t>
      </w:r>
      <w:r>
        <w:t xml:space="preserve"> </w:t>
      </w:r>
      <w:r>
        <w:t>生抽</w:t>
      </w:r>
      <w:r>
        <w:t xml:space="preserve"> </w:t>
      </w:r>
      <w:r>
        <w:t>米醋</w:t>
      </w:r>
      <w:r>
        <w:t xml:space="preserve"> </w:t>
      </w:r>
      <w:r>
        <w:t>蚝油</w:t>
      </w:r>
      <w:r>
        <w:t xml:space="preserve"> </w:t>
      </w:r>
      <w:r>
        <w:t>料酒</w:t>
      </w:r>
      <w:r>
        <w:t xml:space="preserve"> </w:t>
      </w:r>
      <w:r>
        <w:t>藤椒油</w:t>
      </w:r>
      <w:r>
        <w:t xml:space="preserve"> </w:t>
      </w:r>
      <w:r>
        <w:t>白糖</w:t>
      </w:r>
    </w:p>
    <w:p w14:paraId="6550F60F" w14:textId="77777777" w:rsidR="00D961C4" w:rsidRDefault="00000000">
      <w:r>
        <w:t xml:space="preserve">taste: </w:t>
      </w:r>
      <w:r>
        <w:t>微辣</w:t>
      </w:r>
    </w:p>
    <w:p w14:paraId="6DFC855F" w14:textId="77777777" w:rsidR="00D961C4" w:rsidRDefault="00000000">
      <w:r>
        <w:t>step: ['</w:t>
      </w:r>
      <w:r>
        <w:t>准备材料，冷冻鸡腿需提前化冻。</w:t>
      </w:r>
      <w:r>
        <w:t>', '</w:t>
      </w:r>
      <w:r>
        <w:t>鸡腿洗净放锅中，加冷水没过鸡腿，放</w:t>
      </w:r>
      <w:r>
        <w:t>2</w:t>
      </w:r>
      <w:r>
        <w:t>勺料酒、葱姜，开中火开始煮。要点：一定要冷水下锅煮啊。</w:t>
      </w:r>
      <w:r>
        <w:t>', '</w:t>
      </w:r>
      <w:r>
        <w:t>煮至开锅后转小火煮</w:t>
      </w:r>
      <w:r>
        <w:t>10</w:t>
      </w:r>
      <w:r>
        <w:t>分钟，关火后盖盖继续焖</w:t>
      </w:r>
      <w:r>
        <w:t>10</w:t>
      </w:r>
      <w:r>
        <w:t>分钟。</w:t>
      </w:r>
      <w:r>
        <w:t>', '</w:t>
      </w:r>
      <w:r>
        <w:t>捞出鸡腿放入凉开水或纯净水中降温。夏季可以放冰水中。</w:t>
      </w:r>
      <w:r>
        <w:t>', '</w:t>
      </w:r>
      <w:r>
        <w:t>降温后的鸡腿沥水，斩块、摆盘。</w:t>
      </w:r>
      <w:r>
        <w:t>', '</w:t>
      </w:r>
      <w:r>
        <w:t>碗中放</w:t>
      </w:r>
      <w:r>
        <w:t>3</w:t>
      </w:r>
      <w:r>
        <w:t>勺生抽、</w:t>
      </w:r>
      <w:r>
        <w:t>3</w:t>
      </w:r>
      <w:r>
        <w:t>勺蚝油、</w:t>
      </w:r>
      <w:r>
        <w:t>3</w:t>
      </w:r>
      <w:r>
        <w:t>勺米醋、半勺白糖、一点葱花、一个切碎的小米辣、一勺藤椒油，拌匀就是料汁。</w:t>
      </w:r>
      <w:r>
        <w:t>', '</w:t>
      </w:r>
      <w:r>
        <w:t>调匀的料汁浇在鸡腿块上，撒上香菜就可以开吃了。</w:t>
      </w:r>
      <w:r>
        <w:t>']</w:t>
      </w:r>
    </w:p>
    <w:p w14:paraId="0B958B3F" w14:textId="77777777" w:rsidR="00D961C4" w:rsidRDefault="00000000">
      <w:r>
        <w:t>---</w:t>
      </w:r>
    </w:p>
    <w:p w14:paraId="030B9B93" w14:textId="77777777" w:rsidR="00D961C4" w:rsidRDefault="00000000">
      <w:r>
        <w:t>记录</w:t>
      </w:r>
      <w:r>
        <w:t xml:space="preserve"> 6543:</w:t>
      </w:r>
    </w:p>
    <w:p w14:paraId="6F5C05E8" w14:textId="77777777" w:rsidR="00D961C4" w:rsidRDefault="00000000">
      <w:r>
        <w:t xml:space="preserve">title: </w:t>
      </w:r>
      <w:r>
        <w:t>水煮鱼片</w:t>
      </w:r>
    </w:p>
    <w:p w14:paraId="385B7544" w14:textId="77777777" w:rsidR="00D961C4" w:rsidRDefault="00000000">
      <w:r>
        <w:t>image: 614869.jpg</w:t>
      </w:r>
    </w:p>
    <w:p w14:paraId="27AE9655" w14:textId="77777777" w:rsidR="00D961C4" w:rsidRDefault="00000000">
      <w:r>
        <w:t xml:space="preserve">categories: </w:t>
      </w:r>
      <w:r>
        <w:t>川菜</w:t>
      </w:r>
    </w:p>
    <w:p w14:paraId="6FCA128B" w14:textId="77777777" w:rsidR="00D961C4" w:rsidRDefault="00000000">
      <w:r>
        <w:t xml:space="preserve">ingredients: </w:t>
      </w:r>
      <w:r>
        <w:t>江团</w:t>
      </w:r>
      <w:r>
        <w:t xml:space="preserve"> </w:t>
      </w:r>
      <w:r>
        <w:t>小葱</w:t>
      </w:r>
      <w:r>
        <w:t xml:space="preserve"> </w:t>
      </w:r>
      <w:r>
        <w:t>大蒜</w:t>
      </w:r>
      <w:r>
        <w:t xml:space="preserve"> </w:t>
      </w:r>
      <w:r>
        <w:t>生姜</w:t>
      </w:r>
      <w:r>
        <w:t xml:space="preserve"> </w:t>
      </w:r>
      <w:r>
        <w:t>豆瓣酱</w:t>
      </w:r>
      <w:r>
        <w:t xml:space="preserve"> </w:t>
      </w:r>
      <w:r>
        <w:t>玉米淀粉</w:t>
      </w:r>
      <w:r>
        <w:t xml:space="preserve"> </w:t>
      </w:r>
      <w:r>
        <w:t>料酒</w:t>
      </w:r>
      <w:r>
        <w:t xml:space="preserve"> </w:t>
      </w:r>
      <w:r>
        <w:t>鸡精</w:t>
      </w:r>
      <w:r>
        <w:t xml:space="preserve"> </w:t>
      </w:r>
      <w:r>
        <w:t>白糖</w:t>
      </w:r>
      <w:r>
        <w:t xml:space="preserve"> </w:t>
      </w:r>
      <w:r>
        <w:t>胡椒粉</w:t>
      </w:r>
      <w:r>
        <w:t xml:space="preserve"> </w:t>
      </w:r>
      <w:r>
        <w:t>干辣椒段</w:t>
      </w:r>
      <w:r>
        <w:t xml:space="preserve"> </w:t>
      </w:r>
      <w:r>
        <w:t>花椒粒</w:t>
      </w:r>
      <w:r>
        <w:t xml:space="preserve"> </w:t>
      </w:r>
      <w:r>
        <w:t>八角</w:t>
      </w:r>
      <w:r>
        <w:t xml:space="preserve"> </w:t>
      </w:r>
      <w:r>
        <w:t>香叶</w:t>
      </w:r>
      <w:r>
        <w:t xml:space="preserve"> </w:t>
      </w:r>
      <w:r>
        <w:t>鸡蛋</w:t>
      </w:r>
    </w:p>
    <w:p w14:paraId="36364C44" w14:textId="77777777" w:rsidR="00D961C4" w:rsidRDefault="00000000">
      <w:r>
        <w:t xml:space="preserve">taste: </w:t>
      </w:r>
      <w:r>
        <w:t>麻辣</w:t>
      </w:r>
    </w:p>
    <w:p w14:paraId="5C18AA96" w14:textId="77777777" w:rsidR="00D961C4" w:rsidRDefault="00000000">
      <w:r>
        <w:t>step: ['</w:t>
      </w:r>
      <w:r>
        <w:t>准备所有辅料。</w:t>
      </w:r>
      <w:r>
        <w:t>', '</w:t>
      </w:r>
      <w:r>
        <w:t>鱼骨和鱼片分开（买鱼师傅给片的鱼片）。</w:t>
      </w:r>
      <w:r>
        <w:t>', '</w:t>
      </w:r>
      <w:r>
        <w:t>用少量清水和盐把鱼骨抓拌均匀去掉血水，里面加少许盐，白糖，鸡精和料酒用手抓拌均匀。</w:t>
      </w:r>
      <w:r>
        <w:t>', '</w:t>
      </w:r>
      <w:r>
        <w:t>鱼片中加入少许白糖、盐、鸡精、料酒，再加入少许清水，充分抓拌至鱼肉起粘，且把汁水全部吸收了即可；然后往里面加入小半个鸡蛋清，再次充分抓拌均匀；接着加入玉米淀粉，拌匀后鱼片的表面就裹上了一次薄薄的面糊；最后加入少许清油封一下，防止鱼片变干。</w:t>
      </w:r>
      <w:r>
        <w:t>', '</w:t>
      </w:r>
      <w:r>
        <w:t>锅热倒油，，油温五成热将鱼骨放进去小火煎至变色捞出。</w:t>
      </w:r>
      <w:r>
        <w:t>', '</w:t>
      </w:r>
      <w:r>
        <w:t>锅中倒油，将葱姜蒜炒香里面加</w:t>
      </w:r>
      <w:r>
        <w:t>2</w:t>
      </w:r>
      <w:r>
        <w:t>勺豆瓣酱，盐和胡椒粉翻炒均匀。</w:t>
      </w:r>
      <w:r>
        <w:t>', '</w:t>
      </w:r>
      <w:r>
        <w:t>加开水，将鱼骨放进进去烧开，小火煮</w:t>
      </w:r>
      <w:r>
        <w:t>3</w:t>
      </w:r>
      <w:r>
        <w:t>分钟捞出放大碗里。</w:t>
      </w:r>
      <w:r>
        <w:t>', '</w:t>
      </w:r>
      <w:r>
        <w:t>腌好的鱼片依次、分散地下入锅中，再轻轻转动锅子防止粘锅；接着用勺子压一下，把浮在汤汁上面的鱼片压下去；鱼片定型后用锅铲轻推，把鱼片推散；大火烧开煮一分钟左右即可一起倒入大碗中。</w:t>
      </w:r>
      <w:r>
        <w:t>', '</w:t>
      </w:r>
      <w:r>
        <w:t>另起锅烧油，凉油将八角、花椒粒和香叶放进去小火将油烧到冒烟。</w:t>
      </w:r>
      <w:r>
        <w:t>', '</w:t>
      </w:r>
      <w:r>
        <w:t>将葱，蒜和辣椒段放在鱼上面，烧好的调料和油一起浇在鱼上面，撒上葱花开吃。</w:t>
      </w:r>
      <w:r>
        <w:t>']</w:t>
      </w:r>
    </w:p>
    <w:p w14:paraId="39552D2F" w14:textId="77777777" w:rsidR="00D961C4" w:rsidRDefault="00000000">
      <w:r>
        <w:t>---</w:t>
      </w:r>
    </w:p>
    <w:p w14:paraId="13B3451C" w14:textId="77777777" w:rsidR="00D961C4" w:rsidRDefault="00000000">
      <w:r>
        <w:t>记录</w:t>
      </w:r>
      <w:r>
        <w:t xml:space="preserve"> 6544:</w:t>
      </w:r>
    </w:p>
    <w:p w14:paraId="5F6EFF43" w14:textId="77777777" w:rsidR="00D961C4" w:rsidRDefault="00000000">
      <w:r>
        <w:t xml:space="preserve">title: </w:t>
      </w:r>
      <w:r>
        <w:t>宫保鸡丁</w:t>
      </w:r>
    </w:p>
    <w:p w14:paraId="4043A11B" w14:textId="77777777" w:rsidR="00D961C4" w:rsidRDefault="00000000">
      <w:r>
        <w:t>image: 614678.jpg</w:t>
      </w:r>
    </w:p>
    <w:p w14:paraId="7D8854A2" w14:textId="77777777" w:rsidR="00D961C4" w:rsidRDefault="00000000">
      <w:r>
        <w:t xml:space="preserve">categories: </w:t>
      </w:r>
      <w:r>
        <w:t>川菜</w:t>
      </w:r>
    </w:p>
    <w:p w14:paraId="7223C428" w14:textId="77777777" w:rsidR="00D961C4" w:rsidRDefault="00000000">
      <w:r>
        <w:t xml:space="preserve">ingredients: </w:t>
      </w:r>
      <w:r>
        <w:t>鸡腿肉</w:t>
      </w:r>
      <w:r>
        <w:t xml:space="preserve"> </w:t>
      </w:r>
      <w:r>
        <w:t>胡萝卜</w:t>
      </w:r>
      <w:r>
        <w:t xml:space="preserve"> </w:t>
      </w:r>
      <w:r>
        <w:t>青瓜</w:t>
      </w:r>
      <w:r>
        <w:t xml:space="preserve"> </w:t>
      </w:r>
      <w:r>
        <w:t>熟花生米</w:t>
      </w:r>
      <w:r>
        <w:t xml:space="preserve"> </w:t>
      </w:r>
      <w:r>
        <w:t>干淀粉</w:t>
      </w:r>
      <w:r>
        <w:t xml:space="preserve"> </w:t>
      </w:r>
      <w:r>
        <w:t>郫县豆瓣酱</w:t>
      </w:r>
      <w:r>
        <w:t xml:space="preserve"> </w:t>
      </w:r>
      <w:r>
        <w:t>料酒</w:t>
      </w:r>
      <w:r>
        <w:t xml:space="preserve"> </w:t>
      </w:r>
      <w:r>
        <w:t>生抽</w:t>
      </w:r>
      <w:r>
        <w:t xml:space="preserve"> </w:t>
      </w:r>
      <w:r>
        <w:t>蚝油</w:t>
      </w:r>
      <w:r>
        <w:t xml:space="preserve"> </w:t>
      </w:r>
      <w:r>
        <w:t>香醋</w:t>
      </w:r>
      <w:r>
        <w:t xml:space="preserve"> </w:t>
      </w:r>
      <w:r>
        <w:t>白糖</w:t>
      </w:r>
      <w:r>
        <w:t xml:space="preserve"> </w:t>
      </w:r>
      <w:r>
        <w:t>干淀粉</w:t>
      </w:r>
      <w:r>
        <w:t xml:space="preserve"> </w:t>
      </w:r>
      <w:r>
        <w:t>清水</w:t>
      </w:r>
      <w:r>
        <w:t xml:space="preserve"> </w:t>
      </w:r>
      <w:r>
        <w:t>盐</w:t>
      </w:r>
    </w:p>
    <w:p w14:paraId="612935BB" w14:textId="77777777" w:rsidR="00D961C4" w:rsidRDefault="00000000">
      <w:r>
        <w:t xml:space="preserve">taste: </w:t>
      </w:r>
      <w:r>
        <w:t>酸甜</w:t>
      </w:r>
    </w:p>
    <w:p w14:paraId="04FF22E0" w14:textId="77777777" w:rsidR="00D961C4" w:rsidRDefault="00000000">
      <w:r>
        <w:t>step: ['</w:t>
      </w:r>
      <w:r>
        <w:t>食材：鸡腿肉（已清洗切成丁）、胡萝卜（已清洗去皮）、青瓜（已清洗）、熟花生米、郫县豆瓣酱。</w:t>
      </w:r>
      <w:r>
        <w:t>', '</w:t>
      </w:r>
      <w:r>
        <w:t>将胡萝卜和青瓜放在案板上分别切成丁。</w:t>
      </w:r>
      <w:r>
        <w:t>', '</w:t>
      </w:r>
      <w:r>
        <w:t>在碗中加入</w:t>
      </w:r>
      <w:r>
        <w:t>1</w:t>
      </w:r>
      <w:r>
        <w:t>勺生抽。</w:t>
      </w:r>
      <w:r>
        <w:t>', '</w:t>
      </w:r>
      <w:r>
        <w:t>加入</w:t>
      </w:r>
      <w:r>
        <w:t>1</w:t>
      </w:r>
      <w:r>
        <w:t>勺蚝油。</w:t>
      </w:r>
      <w:r>
        <w:t>', '</w:t>
      </w:r>
      <w:r>
        <w:t>加入</w:t>
      </w:r>
      <w:r>
        <w:t>1</w:t>
      </w:r>
      <w:r>
        <w:t>勺半香醋。</w:t>
      </w:r>
      <w:r>
        <w:t>', '</w:t>
      </w:r>
      <w:r>
        <w:t>加入</w:t>
      </w:r>
      <w:r>
        <w:t>1</w:t>
      </w:r>
      <w:r>
        <w:t>勺白糖。</w:t>
      </w:r>
      <w:r>
        <w:t>', '</w:t>
      </w:r>
      <w:r>
        <w:t>加入</w:t>
      </w:r>
      <w:r>
        <w:t>1</w:t>
      </w:r>
      <w:r>
        <w:t>勺干淀粉。</w:t>
      </w:r>
      <w:r>
        <w:t>', '</w:t>
      </w:r>
      <w:r>
        <w:t>加入</w:t>
      </w:r>
      <w:r>
        <w:t>2</w:t>
      </w:r>
      <w:r>
        <w:t>勺清水。</w:t>
      </w:r>
      <w:r>
        <w:t>', '</w:t>
      </w:r>
      <w:r>
        <w:t>调匀，成料汁。</w:t>
      </w:r>
      <w:r>
        <w:t>', '</w:t>
      </w:r>
      <w:r>
        <w:t>在鸡腿肉里加适量的料酒。</w:t>
      </w:r>
      <w:r>
        <w:t>', '</w:t>
      </w:r>
      <w:r>
        <w:t>加适量的生抽。</w:t>
      </w:r>
      <w:r>
        <w:t>', '</w:t>
      </w:r>
      <w:r>
        <w:t>加适量的盐。</w:t>
      </w:r>
      <w:r>
        <w:t>', '</w:t>
      </w:r>
      <w:r>
        <w:t>加适量的干淀粉。</w:t>
      </w:r>
      <w:r>
        <w:t>', '</w:t>
      </w:r>
      <w:r>
        <w:t>拌匀，腌制</w:t>
      </w:r>
      <w:r>
        <w:t>10</w:t>
      </w:r>
      <w:r>
        <w:t>分钟。</w:t>
      </w:r>
      <w:r>
        <w:t>', '</w:t>
      </w:r>
      <w:r>
        <w:t>随后，将切好的胡萝卜下入沸水锅中焯开捞出。</w:t>
      </w:r>
      <w:r>
        <w:t>', '</w:t>
      </w:r>
      <w:r>
        <w:t>起锅倒油烧热，下入腌制好的鸡腿肉翻炒翻炒。</w:t>
      </w:r>
      <w:r>
        <w:t>', '</w:t>
      </w:r>
      <w:r>
        <w:t>接着，焯好的胡萝卜，加入</w:t>
      </w:r>
      <w:r>
        <w:t>1</w:t>
      </w:r>
      <w:r>
        <w:t>勺郫县豆瓣酱。</w:t>
      </w:r>
      <w:r>
        <w:t>', '</w:t>
      </w:r>
      <w:r>
        <w:t>翻炒翻炒。</w:t>
      </w:r>
      <w:r>
        <w:t>', '</w:t>
      </w:r>
      <w:r>
        <w:t>然后，倒入料汁。</w:t>
      </w:r>
      <w:r>
        <w:t>', '</w:t>
      </w:r>
      <w:r>
        <w:t>合入切好的青瓜和熟花生米炒匀，即成。</w:t>
      </w:r>
      <w:r>
        <w:t>']</w:t>
      </w:r>
    </w:p>
    <w:p w14:paraId="4AE999FB" w14:textId="77777777" w:rsidR="00D961C4" w:rsidRDefault="00000000">
      <w:r>
        <w:t>---</w:t>
      </w:r>
    </w:p>
    <w:p w14:paraId="7EC50B45" w14:textId="77777777" w:rsidR="00D961C4" w:rsidRDefault="00000000">
      <w:r>
        <w:t>记录</w:t>
      </w:r>
      <w:r>
        <w:t xml:space="preserve"> 6545:</w:t>
      </w:r>
    </w:p>
    <w:p w14:paraId="684E5525" w14:textId="77777777" w:rsidR="00D961C4" w:rsidRDefault="00000000">
      <w:r>
        <w:t xml:space="preserve">title: </w:t>
      </w:r>
      <w:r>
        <w:t>水煮牛肉</w:t>
      </w:r>
    </w:p>
    <w:p w14:paraId="202548AE" w14:textId="77777777" w:rsidR="00D961C4" w:rsidRDefault="00000000">
      <w:r>
        <w:t>image: 614352.jpg</w:t>
      </w:r>
    </w:p>
    <w:p w14:paraId="516205B0" w14:textId="77777777" w:rsidR="00D961C4" w:rsidRDefault="00000000">
      <w:r>
        <w:t xml:space="preserve">categories: </w:t>
      </w:r>
      <w:r>
        <w:t>川菜</w:t>
      </w:r>
    </w:p>
    <w:p w14:paraId="38811FE8" w14:textId="77777777" w:rsidR="00D961C4" w:rsidRDefault="00000000">
      <w:r>
        <w:t xml:space="preserve">ingredients: </w:t>
      </w:r>
      <w:r>
        <w:t>牛肉</w:t>
      </w:r>
      <w:r>
        <w:t xml:space="preserve"> </w:t>
      </w:r>
      <w:r>
        <w:t>菠菜</w:t>
      </w:r>
      <w:r>
        <w:t xml:space="preserve"> </w:t>
      </w:r>
      <w:r>
        <w:t>大蒜</w:t>
      </w:r>
      <w:r>
        <w:t xml:space="preserve"> </w:t>
      </w:r>
      <w:r>
        <w:t>干辣椒</w:t>
      </w:r>
      <w:r>
        <w:t xml:space="preserve"> </w:t>
      </w:r>
      <w:r>
        <w:t>辣椒粉</w:t>
      </w:r>
      <w:r>
        <w:t xml:space="preserve"> </w:t>
      </w:r>
      <w:r>
        <w:t>淀粉</w:t>
      </w:r>
      <w:r>
        <w:t xml:space="preserve"> </w:t>
      </w:r>
      <w:r>
        <w:t>香葱</w:t>
      </w:r>
      <w:r>
        <w:t xml:space="preserve"> </w:t>
      </w:r>
      <w:r>
        <w:t>香菜</w:t>
      </w:r>
      <w:r>
        <w:t xml:space="preserve"> </w:t>
      </w:r>
      <w:r>
        <w:t>姜</w:t>
      </w:r>
      <w:r>
        <w:t xml:space="preserve"> </w:t>
      </w:r>
      <w:r>
        <w:t>花椒</w:t>
      </w:r>
      <w:r>
        <w:t xml:space="preserve"> </w:t>
      </w:r>
      <w:r>
        <w:t>植物油</w:t>
      </w:r>
      <w:r>
        <w:t xml:space="preserve"> </w:t>
      </w:r>
      <w:r>
        <w:t>盐</w:t>
      </w:r>
      <w:r>
        <w:t xml:space="preserve"> </w:t>
      </w:r>
      <w:r>
        <w:t>生抽</w:t>
      </w:r>
      <w:r>
        <w:t xml:space="preserve"> </w:t>
      </w:r>
      <w:r>
        <w:t>老抽</w:t>
      </w:r>
      <w:r>
        <w:t xml:space="preserve"> </w:t>
      </w:r>
      <w:r>
        <w:t>豆瓣酱</w:t>
      </w:r>
    </w:p>
    <w:p w14:paraId="4CB1E17F" w14:textId="77777777" w:rsidR="00D961C4" w:rsidRDefault="00000000">
      <w:r>
        <w:t xml:space="preserve">taste: </w:t>
      </w:r>
      <w:r>
        <w:t>麻辣</w:t>
      </w:r>
    </w:p>
    <w:p w14:paraId="5F249349" w14:textId="77777777" w:rsidR="00D961C4" w:rsidRDefault="00000000">
      <w:r>
        <w:t>step: ['</w:t>
      </w:r>
      <w:r>
        <w:t>牛肉切薄片，放蚝油、少许盐、淀粉抓匀，最后加入植物油拌匀，缩住水分备用。</w:t>
      </w:r>
      <w:r>
        <w:t>', '</w:t>
      </w:r>
      <w:r>
        <w:t>植物油放入大蒜粒、干辣椒段，大火煸出香味。</w:t>
      </w:r>
      <w:r>
        <w:t>', '</w:t>
      </w:r>
      <w:r>
        <w:t>加入豆瓣酱炒出红油。</w:t>
      </w:r>
      <w:r>
        <w:t>', '</w:t>
      </w:r>
      <w:r>
        <w:t>加入适量清水烧滚。</w:t>
      </w:r>
      <w:r>
        <w:t>', '</w:t>
      </w:r>
      <w:r>
        <w:t>菠菜白灼放入碗底。</w:t>
      </w:r>
      <w:r>
        <w:t>', '</w:t>
      </w:r>
      <w:r>
        <w:t>烧滚的汤放入生抽、老抽调味，一片片放入牛肉划散。</w:t>
      </w:r>
      <w:r>
        <w:t>', '</w:t>
      </w:r>
      <w:r>
        <w:t>汤开，滚上几滚即可。</w:t>
      </w:r>
      <w:r>
        <w:t>', '</w:t>
      </w:r>
      <w:r>
        <w:t>盛入碗中。</w:t>
      </w:r>
      <w:r>
        <w:t>', '</w:t>
      </w:r>
      <w:r>
        <w:t>放入炒香的花椒、干辣椒碎，香葱、香菜，淋上滚油即可。</w:t>
      </w:r>
      <w:r>
        <w:t>', '</w:t>
      </w:r>
      <w:r>
        <w:t>香气四溢，麻辣鲜香。</w:t>
      </w:r>
      <w:r>
        <w:t>']</w:t>
      </w:r>
    </w:p>
    <w:p w14:paraId="193342AB" w14:textId="77777777" w:rsidR="00D961C4" w:rsidRDefault="00000000">
      <w:r>
        <w:t>---</w:t>
      </w:r>
    </w:p>
    <w:p w14:paraId="5E916A38" w14:textId="77777777" w:rsidR="00D961C4" w:rsidRDefault="00000000">
      <w:r>
        <w:t>记录</w:t>
      </w:r>
      <w:r>
        <w:t xml:space="preserve"> 6546:</w:t>
      </w:r>
    </w:p>
    <w:p w14:paraId="0BA4C6DB" w14:textId="77777777" w:rsidR="00D961C4" w:rsidRDefault="00000000">
      <w:r>
        <w:t xml:space="preserve">title: </w:t>
      </w:r>
      <w:r>
        <w:t>宫保鸡丁</w:t>
      </w:r>
    </w:p>
    <w:p w14:paraId="4B6D713C" w14:textId="77777777" w:rsidR="00D961C4" w:rsidRDefault="00000000">
      <w:r>
        <w:t>image: 614060.jpg</w:t>
      </w:r>
    </w:p>
    <w:p w14:paraId="409DF50C" w14:textId="77777777" w:rsidR="00D961C4" w:rsidRDefault="00000000">
      <w:r>
        <w:t xml:space="preserve">categories: </w:t>
      </w:r>
      <w:r>
        <w:t>川菜</w:t>
      </w:r>
    </w:p>
    <w:p w14:paraId="06CE9691" w14:textId="77777777" w:rsidR="00D961C4" w:rsidRDefault="00000000">
      <w:r>
        <w:t xml:space="preserve">ingredients: </w:t>
      </w:r>
      <w:r>
        <w:t>鸡脯肉</w:t>
      </w:r>
      <w:r>
        <w:t xml:space="preserve"> </w:t>
      </w:r>
      <w:r>
        <w:t>洋葱</w:t>
      </w:r>
      <w:r>
        <w:t xml:space="preserve"> </w:t>
      </w:r>
      <w:r>
        <w:t>花生米</w:t>
      </w:r>
      <w:r>
        <w:t xml:space="preserve"> </w:t>
      </w:r>
      <w:r>
        <w:t>胡萝卜</w:t>
      </w:r>
      <w:r>
        <w:t xml:space="preserve"> </w:t>
      </w:r>
      <w:r>
        <w:t>青椒</w:t>
      </w:r>
      <w:r>
        <w:t xml:space="preserve"> </w:t>
      </w:r>
      <w:r>
        <w:t>干辣椒</w:t>
      </w:r>
      <w:r>
        <w:t xml:space="preserve"> </w:t>
      </w:r>
      <w:r>
        <w:t>盐</w:t>
      </w:r>
      <w:r>
        <w:t xml:space="preserve"> </w:t>
      </w:r>
      <w:r>
        <w:t>胡椒粉</w:t>
      </w:r>
      <w:r>
        <w:t xml:space="preserve"> </w:t>
      </w:r>
      <w:r>
        <w:t>淀粉</w:t>
      </w:r>
      <w:r>
        <w:t xml:space="preserve"> </w:t>
      </w:r>
      <w:r>
        <w:t>酱油</w:t>
      </w:r>
      <w:r>
        <w:t xml:space="preserve"> </w:t>
      </w:r>
      <w:r>
        <w:t>糖</w:t>
      </w:r>
      <w:r>
        <w:t xml:space="preserve"> </w:t>
      </w:r>
      <w:r>
        <w:t>醋</w:t>
      </w:r>
      <w:r>
        <w:t xml:space="preserve"> </w:t>
      </w:r>
      <w:r>
        <w:t>郫县豆瓣酱</w:t>
      </w:r>
      <w:r>
        <w:t xml:space="preserve"> </w:t>
      </w:r>
      <w:r>
        <w:t>八角</w:t>
      </w:r>
    </w:p>
    <w:p w14:paraId="3E72FDE9" w14:textId="77777777" w:rsidR="00D961C4" w:rsidRDefault="00000000">
      <w:r>
        <w:t xml:space="preserve">taste: </w:t>
      </w:r>
      <w:r>
        <w:t>咸甜</w:t>
      </w:r>
    </w:p>
    <w:p w14:paraId="5C83A730" w14:textId="77777777" w:rsidR="00D961C4" w:rsidRDefault="00000000">
      <w:r>
        <w:t>step: ['</w:t>
      </w:r>
      <w:r>
        <w:t>准备一片新鲜的鸡脯肉。</w:t>
      </w:r>
      <w:r>
        <w:t>', '</w:t>
      </w:r>
      <w:r>
        <w:t>切成骰子大小的块，放少许盐胡椒粉加淀粉抓拌均匀腌制十分钟待用。</w:t>
      </w:r>
      <w:r>
        <w:t>', '</w:t>
      </w:r>
      <w:r>
        <w:t>把胡萝卜洋葱青椒切成小块待用。</w:t>
      </w:r>
      <w:r>
        <w:t>', '</w:t>
      </w:r>
      <w:r>
        <w:t>糖醋比例为一比一，加郫县豆瓣酱，一小勺酱油，适量纯净水，少许盐兑料汁。比例根据个人口味。</w:t>
      </w:r>
      <w:r>
        <w:t>', '</w:t>
      </w:r>
      <w:r>
        <w:t>热锅烧油，先煸炒鸡肉和干辣椒。同时加入花椒和八角。</w:t>
      </w:r>
      <w:r>
        <w:t>', '</w:t>
      </w:r>
      <w:r>
        <w:t>鸡肉炒出香味加胡萝卜洋葱和青椒煸炒，炒出水分后加料汁。</w:t>
      </w:r>
      <w:r>
        <w:t>', '</w:t>
      </w:r>
      <w:r>
        <w:t>出锅前加花生米，翻炒均匀盛盘。很棒的一道菜。</w:t>
      </w:r>
      <w:r>
        <w:t>']</w:t>
      </w:r>
    </w:p>
    <w:p w14:paraId="41B1CA95" w14:textId="77777777" w:rsidR="00D961C4" w:rsidRDefault="00000000">
      <w:r>
        <w:t>---</w:t>
      </w:r>
    </w:p>
    <w:p w14:paraId="5CB5906B" w14:textId="77777777" w:rsidR="00D961C4" w:rsidRDefault="00000000">
      <w:r>
        <w:t>记录</w:t>
      </w:r>
      <w:r>
        <w:t xml:space="preserve"> 6547:</w:t>
      </w:r>
    </w:p>
    <w:p w14:paraId="3C722DFD" w14:textId="77777777" w:rsidR="00D961C4" w:rsidRDefault="00000000">
      <w:r>
        <w:t xml:space="preserve">title: </w:t>
      </w:r>
      <w:r>
        <w:t>蚂蚁上树</w:t>
      </w:r>
    </w:p>
    <w:p w14:paraId="035B29F1" w14:textId="77777777" w:rsidR="00D961C4" w:rsidRDefault="00000000">
      <w:r>
        <w:t>image: 640803.jpg</w:t>
      </w:r>
    </w:p>
    <w:p w14:paraId="5B64ACA9" w14:textId="77777777" w:rsidR="00D961C4" w:rsidRDefault="00000000">
      <w:r>
        <w:t xml:space="preserve">categories: </w:t>
      </w:r>
      <w:r>
        <w:t>川菜</w:t>
      </w:r>
    </w:p>
    <w:p w14:paraId="4040AC61" w14:textId="77777777" w:rsidR="00D961C4" w:rsidRDefault="00000000">
      <w:r>
        <w:t xml:space="preserve">ingredients: </w:t>
      </w:r>
      <w:r>
        <w:t>龙口粉丝</w:t>
      </w:r>
      <w:r>
        <w:t xml:space="preserve"> </w:t>
      </w:r>
      <w:r>
        <w:t>肉沫</w:t>
      </w:r>
      <w:r>
        <w:t xml:space="preserve"> </w:t>
      </w:r>
      <w:r>
        <w:t>郫县豆瓣酱</w:t>
      </w:r>
    </w:p>
    <w:p w14:paraId="0C21EF0A" w14:textId="77777777" w:rsidR="00D961C4" w:rsidRDefault="00000000">
      <w:r>
        <w:t xml:space="preserve">taste: </w:t>
      </w:r>
      <w:r>
        <w:t>咸鲜</w:t>
      </w:r>
    </w:p>
    <w:p w14:paraId="0CDC1865" w14:textId="77777777" w:rsidR="00D961C4" w:rsidRDefault="00000000">
      <w:r>
        <w:t>step: ['</w:t>
      </w:r>
      <w:r>
        <w:t>龙口粉丝提前泡软化，用剪刀切几段。</w:t>
      </w:r>
      <w:r>
        <w:t>', '</w:t>
      </w:r>
      <w:r>
        <w:t>姜，葱，蒜切，青红辣椒切圈。</w:t>
      </w:r>
      <w:r>
        <w:t>', '</w:t>
      </w:r>
      <w:r>
        <w:t>肉沫加酱油腌好，放粉淀抖匀。</w:t>
      </w:r>
      <w:r>
        <w:t>', '</w:t>
      </w:r>
      <w:r>
        <w:t>郫县豆瓣酱准备好</w:t>
      </w:r>
      <w:r>
        <w:t>', '</w:t>
      </w:r>
      <w:r>
        <w:t>锅里烧热油，下姜，蒜爆香。</w:t>
      </w:r>
      <w:r>
        <w:t>', '</w:t>
      </w:r>
      <w:r>
        <w:t>放入肉沫炒出香味。</w:t>
      </w:r>
      <w:r>
        <w:t>', '</w:t>
      </w:r>
      <w:r>
        <w:t>放入一小勺豆酱。</w:t>
      </w:r>
      <w:r>
        <w:t>', '</w:t>
      </w:r>
      <w:r>
        <w:t>加入一小碗水烧开，放酱油与蚝油。</w:t>
      </w:r>
      <w:r>
        <w:t>', '</w:t>
      </w:r>
      <w:r>
        <w:t>倒入粉丝放入辣椒圈，把汁水焖干即可。</w:t>
      </w:r>
      <w:r>
        <w:t>', '</w:t>
      </w:r>
      <w:r>
        <w:t>装盘撒上葱花，简单美味的家常菜出锅了！</w:t>
      </w:r>
      <w:r>
        <w:t>']</w:t>
      </w:r>
    </w:p>
    <w:p w14:paraId="72A09249" w14:textId="77777777" w:rsidR="00D961C4" w:rsidRDefault="00000000">
      <w:r>
        <w:t>---</w:t>
      </w:r>
    </w:p>
    <w:p w14:paraId="1518F22F" w14:textId="77777777" w:rsidR="00D961C4" w:rsidRDefault="00000000">
      <w:r>
        <w:t>记录</w:t>
      </w:r>
      <w:r>
        <w:t xml:space="preserve"> 6548:</w:t>
      </w:r>
    </w:p>
    <w:p w14:paraId="790FABB2" w14:textId="77777777" w:rsidR="00D961C4" w:rsidRDefault="00000000">
      <w:r>
        <w:t xml:space="preserve">title: </w:t>
      </w:r>
      <w:r>
        <w:t>家常味盐煎肉</w:t>
      </w:r>
    </w:p>
    <w:p w14:paraId="693AB576" w14:textId="77777777" w:rsidR="00D961C4" w:rsidRDefault="00000000">
      <w:r>
        <w:t>image: 657659.jpg</w:t>
      </w:r>
    </w:p>
    <w:p w14:paraId="0C505BFE" w14:textId="77777777" w:rsidR="00D961C4" w:rsidRDefault="00000000">
      <w:r>
        <w:t xml:space="preserve">categories: </w:t>
      </w:r>
      <w:r>
        <w:t>川菜</w:t>
      </w:r>
    </w:p>
    <w:p w14:paraId="01E5D6E0" w14:textId="77777777" w:rsidR="00D961C4" w:rsidRDefault="00000000">
      <w:r>
        <w:t xml:space="preserve">ingredients: </w:t>
      </w:r>
      <w:r>
        <w:t>二刀肉</w:t>
      </w:r>
      <w:r>
        <w:t xml:space="preserve"> </w:t>
      </w:r>
      <w:r>
        <w:t>蒜苗</w:t>
      </w:r>
      <w:r>
        <w:t xml:space="preserve"> </w:t>
      </w:r>
      <w:r>
        <w:t>青椒</w:t>
      </w:r>
      <w:r>
        <w:t xml:space="preserve"> </w:t>
      </w:r>
      <w:r>
        <w:t>豆瓣酱</w:t>
      </w:r>
      <w:r>
        <w:t xml:space="preserve"> </w:t>
      </w:r>
      <w:r>
        <w:t>川豆豉</w:t>
      </w:r>
      <w:r>
        <w:t xml:space="preserve"> </w:t>
      </w:r>
      <w:r>
        <w:t>味精</w:t>
      </w:r>
      <w:r>
        <w:t xml:space="preserve"> </w:t>
      </w:r>
      <w:r>
        <w:t>姜片</w:t>
      </w:r>
    </w:p>
    <w:p w14:paraId="6970FA4F" w14:textId="77777777" w:rsidR="00D961C4" w:rsidRDefault="00000000">
      <w:r>
        <w:t xml:space="preserve">taste: </w:t>
      </w:r>
      <w:r>
        <w:t>咸鲜</w:t>
      </w:r>
    </w:p>
    <w:p w14:paraId="2E3F859D" w14:textId="77777777" w:rsidR="00D961C4" w:rsidRDefault="00000000">
      <w:r>
        <w:t>step: ['</w:t>
      </w:r>
      <w:r>
        <w:t>后退肉切片，八成瘦肉。</w:t>
      </w:r>
      <w:r>
        <w:t>', '</w:t>
      </w:r>
      <w:r>
        <w:t>蒜苗切段备用。</w:t>
      </w:r>
      <w:r>
        <w:t>', '</w:t>
      </w:r>
      <w:r>
        <w:t>螺丝椒切段备用。</w:t>
      </w:r>
      <w:r>
        <w:t>', '</w:t>
      </w:r>
      <w:r>
        <w:t>下油四成热下肉片爆炒，肥肉逼出油。</w:t>
      </w:r>
      <w:r>
        <w:t>', '</w:t>
      </w:r>
      <w:r>
        <w:t>爆炒肉片，有点带微焦状。</w:t>
      </w:r>
      <w:r>
        <w:t>', '</w:t>
      </w:r>
      <w:r>
        <w:t>下豆瓣酱、姜片炒香。</w:t>
      </w:r>
      <w:r>
        <w:t>', '</w:t>
      </w:r>
      <w:r>
        <w:t>先下青椒，翻炒一分钟。</w:t>
      </w:r>
      <w:r>
        <w:t>', '</w:t>
      </w:r>
      <w:r>
        <w:t>再下蒜苗，继续翻炒。</w:t>
      </w:r>
      <w:r>
        <w:t>', '</w:t>
      </w:r>
      <w:r>
        <w:t>蒜苗断生，加味精，一般加豆瓣酱和豆豉，咸味差不多了。</w:t>
      </w:r>
      <w:r>
        <w:t>', '</w:t>
      </w:r>
      <w:r>
        <w:t>起锅装盘，色香味都有了，配菜根据季节调整。</w:t>
      </w:r>
      <w:r>
        <w:t>', '</w:t>
      </w:r>
      <w:r>
        <w:t>这道菜在四川家家会做，典型的家常菜。</w:t>
      </w:r>
      <w:r>
        <w:t>']</w:t>
      </w:r>
    </w:p>
    <w:p w14:paraId="55F5AB81" w14:textId="77777777" w:rsidR="00D961C4" w:rsidRDefault="00000000">
      <w:r>
        <w:t>---</w:t>
      </w:r>
    </w:p>
    <w:p w14:paraId="4CC15B0A" w14:textId="77777777" w:rsidR="00D961C4" w:rsidRDefault="00000000">
      <w:r>
        <w:t>记录</w:t>
      </w:r>
      <w:r>
        <w:t xml:space="preserve"> 6549:</w:t>
      </w:r>
    </w:p>
    <w:p w14:paraId="30CE6D0B" w14:textId="77777777" w:rsidR="00D961C4" w:rsidRDefault="00000000">
      <w:r>
        <w:t xml:space="preserve">title: </w:t>
      </w:r>
      <w:r>
        <w:t>辣子鸡</w:t>
      </w:r>
    </w:p>
    <w:p w14:paraId="7A3A13BD" w14:textId="77777777" w:rsidR="00D961C4" w:rsidRDefault="00000000">
      <w:r>
        <w:t>image: 657569.jpg</w:t>
      </w:r>
    </w:p>
    <w:p w14:paraId="21142436" w14:textId="77777777" w:rsidR="00D961C4" w:rsidRDefault="00000000">
      <w:r>
        <w:t xml:space="preserve">categories: </w:t>
      </w:r>
      <w:r>
        <w:t>川菜</w:t>
      </w:r>
    </w:p>
    <w:p w14:paraId="1CBDEA7C" w14:textId="77777777" w:rsidR="00D961C4" w:rsidRDefault="00000000">
      <w:r>
        <w:t xml:space="preserve">ingredients: </w:t>
      </w:r>
      <w:r>
        <w:t>鸡腿</w:t>
      </w:r>
      <w:r>
        <w:t xml:space="preserve"> </w:t>
      </w:r>
      <w:r>
        <w:t>葱</w:t>
      </w:r>
      <w:r>
        <w:t xml:space="preserve"> </w:t>
      </w:r>
      <w:r>
        <w:t>姜</w:t>
      </w:r>
      <w:r>
        <w:t xml:space="preserve"> </w:t>
      </w:r>
      <w:r>
        <w:t>辣椒</w:t>
      </w:r>
      <w:r>
        <w:t xml:space="preserve"> </w:t>
      </w:r>
      <w:r>
        <w:t>淀粉</w:t>
      </w:r>
      <w:r>
        <w:t xml:space="preserve"> </w:t>
      </w:r>
      <w:r>
        <w:t>蚝油</w:t>
      </w:r>
      <w:r>
        <w:t xml:space="preserve"> </w:t>
      </w:r>
      <w:r>
        <w:t>酱油</w:t>
      </w:r>
      <w:r>
        <w:t xml:space="preserve"> </w:t>
      </w:r>
      <w:r>
        <w:t>芝麻</w:t>
      </w:r>
      <w:r>
        <w:t xml:space="preserve"> </w:t>
      </w:r>
      <w:r>
        <w:t>料酒</w:t>
      </w:r>
    </w:p>
    <w:p w14:paraId="3CD959BC" w14:textId="77777777" w:rsidR="00D961C4" w:rsidRDefault="00000000">
      <w:r>
        <w:t xml:space="preserve">taste: </w:t>
      </w:r>
      <w:r>
        <w:t>香辣</w:t>
      </w:r>
    </w:p>
    <w:p w14:paraId="79544E18" w14:textId="77777777" w:rsidR="00D961C4" w:rsidRDefault="00000000">
      <w:r>
        <w:t>step: ['</w:t>
      </w:r>
      <w:r>
        <w:t>两只鸡腿。</w:t>
      </w:r>
      <w:r>
        <w:t>', '</w:t>
      </w:r>
      <w:r>
        <w:t>鸡腿肉拆下来，切块。</w:t>
      </w:r>
      <w:r>
        <w:t>', '</w:t>
      </w:r>
      <w:r>
        <w:t>葱姜片，蚝油，酱油，盐，胡椒粉，抓拌腌制鸡块。</w:t>
      </w:r>
      <w:r>
        <w:t>', '</w:t>
      </w:r>
      <w:r>
        <w:t>腌好的鸡肉，放一点淀粉。</w:t>
      </w:r>
      <w:r>
        <w:t>', '</w:t>
      </w:r>
      <w:r>
        <w:t>抓上浆。</w:t>
      </w:r>
      <w:r>
        <w:t>', '</w:t>
      </w:r>
      <w:r>
        <w:t>六成油热以后，下锅炸。</w:t>
      </w:r>
      <w:r>
        <w:t>', '</w:t>
      </w:r>
      <w:r>
        <w:t>低温炸熟，高温复炸，炸脆。</w:t>
      </w:r>
      <w:r>
        <w:t>', '</w:t>
      </w:r>
      <w:r>
        <w:t>再起锅。</w:t>
      </w:r>
      <w:r>
        <w:t>', '</w:t>
      </w:r>
      <w:r>
        <w:t>留一点底油，小火煸炒葱姜片。</w:t>
      </w:r>
      <w:r>
        <w:t>', '</w:t>
      </w:r>
      <w:r>
        <w:t>放入辣椒。</w:t>
      </w:r>
      <w:r>
        <w:t>', '</w:t>
      </w:r>
      <w:r>
        <w:t>放入炸好的鸡块。</w:t>
      </w:r>
      <w:r>
        <w:t>', '</w:t>
      </w:r>
      <w:r>
        <w:t>出锅前，撒一把芝麻。</w:t>
      </w:r>
      <w:r>
        <w:t>']</w:t>
      </w:r>
    </w:p>
    <w:p w14:paraId="3244F5E4" w14:textId="77777777" w:rsidR="00D961C4" w:rsidRDefault="00000000">
      <w:r>
        <w:t>---</w:t>
      </w:r>
    </w:p>
    <w:p w14:paraId="1A99F962" w14:textId="77777777" w:rsidR="00D961C4" w:rsidRDefault="00000000">
      <w:r>
        <w:t>记录</w:t>
      </w:r>
      <w:r>
        <w:t xml:space="preserve"> 6550:</w:t>
      </w:r>
    </w:p>
    <w:p w14:paraId="2000D801" w14:textId="77777777" w:rsidR="00D961C4" w:rsidRDefault="00000000">
      <w:r>
        <w:t xml:space="preserve">title: </w:t>
      </w:r>
      <w:r>
        <w:t>麻辣肚丝</w:t>
      </w:r>
    </w:p>
    <w:p w14:paraId="5B6B6911" w14:textId="77777777" w:rsidR="00D961C4" w:rsidRDefault="00000000">
      <w:r>
        <w:t>image: 161910.jpg</w:t>
      </w:r>
    </w:p>
    <w:p w14:paraId="42AA8EB0" w14:textId="77777777" w:rsidR="00D961C4" w:rsidRDefault="00000000">
      <w:r>
        <w:t xml:space="preserve">categories: </w:t>
      </w:r>
      <w:r>
        <w:t>湘菜</w:t>
      </w:r>
    </w:p>
    <w:p w14:paraId="2430C3CA" w14:textId="77777777" w:rsidR="00D961C4" w:rsidRDefault="00000000">
      <w:r>
        <w:t xml:space="preserve">ingredients: </w:t>
      </w:r>
      <w:r>
        <w:t>猪肚</w:t>
      </w:r>
      <w:r>
        <w:t xml:space="preserve"> </w:t>
      </w:r>
      <w:r>
        <w:t>大葱</w:t>
      </w:r>
      <w:r>
        <w:t xml:space="preserve"> </w:t>
      </w:r>
      <w:r>
        <w:t>生姜</w:t>
      </w:r>
      <w:r>
        <w:t xml:space="preserve"> </w:t>
      </w:r>
      <w:r>
        <w:t>花椒</w:t>
      </w:r>
      <w:r>
        <w:t xml:space="preserve"> </w:t>
      </w:r>
      <w:r>
        <w:t>八角</w:t>
      </w:r>
      <w:r>
        <w:t xml:space="preserve"> </w:t>
      </w:r>
      <w:r>
        <w:t>香叶</w:t>
      </w:r>
      <w:r>
        <w:t xml:space="preserve"> </w:t>
      </w:r>
      <w:r>
        <w:t>桂皮</w:t>
      </w:r>
      <w:r>
        <w:t xml:space="preserve"> </w:t>
      </w:r>
      <w:r>
        <w:t>料酒</w:t>
      </w:r>
    </w:p>
    <w:p w14:paraId="7DD3EBA7" w14:textId="77777777" w:rsidR="00D961C4" w:rsidRDefault="00000000">
      <w:r>
        <w:t xml:space="preserve">taste: </w:t>
      </w:r>
      <w:r>
        <w:t>麻辣</w:t>
      </w:r>
    </w:p>
    <w:p w14:paraId="46046C9D" w14:textId="77777777" w:rsidR="00D961C4" w:rsidRDefault="00000000">
      <w:r>
        <w:t>step: ['</w:t>
      </w:r>
      <w:r>
        <w:t>锅里放水烧开放入猪肚再煮开锅，然后捞出冲去浮沫，刮洗干净，除去油脂</w:t>
      </w:r>
      <w:r>
        <w:t>', '</w:t>
      </w:r>
      <w:r>
        <w:t>将猪肚放入高压锅中放入水没过猪肚，再放入葱段、姜片、八角和花椒，香叶，料酒</w:t>
      </w:r>
      <w:r>
        <w:t>15</w:t>
      </w:r>
      <w:r>
        <w:t>毫升，用炖肉功能压熟。</w:t>
      </w:r>
      <w:r>
        <w:t>', '</w:t>
      </w:r>
      <w:r>
        <w:t>椒麻辣椒油</w:t>
      </w:r>
      <w:r>
        <w:t>:</w:t>
      </w:r>
      <w:r>
        <w:t>小葱</w:t>
      </w:r>
      <w:r>
        <w:t>2</w:t>
      </w:r>
      <w:r>
        <w:t>根</w:t>
      </w:r>
      <w:r>
        <w:t>,</w:t>
      </w:r>
      <w:r>
        <w:t>姜</w:t>
      </w:r>
      <w:r>
        <w:t>5</w:t>
      </w:r>
      <w:r>
        <w:t>片，大蒜</w:t>
      </w:r>
      <w:r>
        <w:t>5</w:t>
      </w:r>
      <w:r>
        <w:t>瓣</w:t>
      </w:r>
      <w:r>
        <w:t>,</w:t>
      </w:r>
      <w:r>
        <w:t>花椒</w:t>
      </w:r>
      <w:r>
        <w:t>1</w:t>
      </w:r>
      <w:r>
        <w:t>大匙</w:t>
      </w:r>
      <w:r>
        <w:t>,</w:t>
      </w:r>
      <w:r>
        <w:t>八角</w:t>
      </w:r>
      <w:r>
        <w:t>2</w:t>
      </w:r>
      <w:r>
        <w:t>个</w:t>
      </w:r>
      <w:r>
        <w:t>,</w:t>
      </w:r>
      <w:r>
        <w:t>桂皮</w:t>
      </w:r>
      <w:r>
        <w:t>1</w:t>
      </w:r>
      <w:r>
        <w:t>小块</w:t>
      </w:r>
      <w:r>
        <w:t>,</w:t>
      </w:r>
      <w:r>
        <w:t>香叶</w:t>
      </w:r>
      <w:r>
        <w:t>5</w:t>
      </w:r>
      <w:r>
        <w:t>片</w:t>
      </w:r>
      <w:r>
        <w:t>,</w:t>
      </w:r>
      <w:r>
        <w:t>白胡椒粉</w:t>
      </w:r>
      <w:r>
        <w:t>0.5</w:t>
      </w:r>
      <w:r>
        <w:t>克，干辣椒碎</w:t>
      </w:r>
      <w:r>
        <w:t>2</w:t>
      </w:r>
      <w:r>
        <w:t>大匙</w:t>
      </w:r>
      <w:r>
        <w:t>,</w:t>
      </w:r>
      <w:r>
        <w:t>二荆条碎</w:t>
      </w:r>
      <w:r>
        <w:t>2</w:t>
      </w:r>
      <w:r>
        <w:t>大匙，盐</w:t>
      </w:r>
      <w:r>
        <w:t>3</w:t>
      </w:r>
      <w:r>
        <w:t>克，糖</w:t>
      </w:r>
      <w:r>
        <w:t>4</w:t>
      </w:r>
      <w:r>
        <w:t>克，生抽</w:t>
      </w:r>
      <w:r>
        <w:t>30</w:t>
      </w:r>
      <w:r>
        <w:t>毫升，醋</w:t>
      </w:r>
      <w:r>
        <w:t>40</w:t>
      </w:r>
      <w:r>
        <w:t>毫升，花椒油</w:t>
      </w:r>
      <w:r>
        <w:t>40</w:t>
      </w:r>
      <w:r>
        <w:t>毫升，油</w:t>
      </w:r>
      <w:r>
        <w:t>180</w:t>
      </w:r>
      <w:r>
        <w:t>毫升小葱洗净沥干切段</w:t>
      </w:r>
      <w:r>
        <w:t>;</w:t>
      </w:r>
      <w:r>
        <w:t>大蒜去皮切片</w:t>
      </w:r>
      <w:r>
        <w:t>;</w:t>
      </w:r>
      <w:r>
        <w:t>姜切片，准备好八角，花椒，桂皮，香叶</w:t>
      </w:r>
      <w:r>
        <w:t>', '</w:t>
      </w:r>
      <w:r>
        <w:t>将葱段，蒜片，姜片，八角，花椒，桂皮，香叶放入锅中</w:t>
      </w:r>
      <w:r>
        <w:t>,</w:t>
      </w:r>
      <w:r>
        <w:t>后加入油</w:t>
      </w:r>
      <w:r>
        <w:t>,</w:t>
      </w:r>
      <w:r>
        <w:t>开始小火煎炸</w:t>
      </w:r>
      <w:r>
        <w:t>,</w:t>
      </w:r>
      <w:r>
        <w:t>炸至锅中材料开始有焦黄色</w:t>
      </w:r>
      <w:r>
        <w:t>', '</w:t>
      </w:r>
      <w:r>
        <w:t>另准备一个耐热的碗，将干辣椒碎</w:t>
      </w:r>
      <w:r>
        <w:t>2</w:t>
      </w:r>
      <w:r>
        <w:t>大匙</w:t>
      </w:r>
      <w:r>
        <w:t>,</w:t>
      </w:r>
      <w:r>
        <w:t>二荆条碎</w:t>
      </w:r>
      <w:r>
        <w:t>2</w:t>
      </w:r>
      <w:r>
        <w:t>大匙放入碗中</w:t>
      </w:r>
      <w:r>
        <w:t>,</w:t>
      </w:r>
      <w:r>
        <w:t>、</w:t>
      </w:r>
      <w:r>
        <w:t>', '</w:t>
      </w:r>
      <w:r>
        <w:t>将炸好的热油隔着滤网冲入碗中</w:t>
      </w:r>
      <w:r>
        <w:t>', '</w:t>
      </w:r>
      <w:r>
        <w:t>再放入白胡椒粉</w:t>
      </w:r>
      <w:r>
        <w:t>0.5</w:t>
      </w:r>
      <w:r>
        <w:t>克，盐</w:t>
      </w:r>
      <w:r>
        <w:t>3</w:t>
      </w:r>
      <w:r>
        <w:t>克，糖</w:t>
      </w:r>
      <w:r>
        <w:t>4</w:t>
      </w:r>
      <w:r>
        <w:t>克，生抽</w:t>
      </w:r>
      <w:r>
        <w:t>30</w:t>
      </w:r>
      <w:r>
        <w:t>毫升，醋</w:t>
      </w:r>
      <w:r>
        <w:t>40</w:t>
      </w:r>
      <w:r>
        <w:t>毫升，花椒油</w:t>
      </w:r>
      <w:r>
        <w:t>40</w:t>
      </w:r>
      <w:r>
        <w:t>毫升，稍做搅拌</w:t>
      </w:r>
      <w:r>
        <w:t>,</w:t>
      </w:r>
      <w:r>
        <w:t>待凉</w:t>
      </w:r>
      <w:r>
        <w:t>.</w:t>
      </w:r>
      <w:r>
        <w:t>建议浸泡一晚后，香气更好</w:t>
      </w:r>
      <w:r>
        <w:t>', '</w:t>
      </w:r>
      <w:r>
        <w:t>把菠菜，香菇焯水，将菠菜摆入盘中</w:t>
      </w:r>
      <w:r>
        <w:t>', '</w:t>
      </w:r>
      <w:r>
        <w:t>将熟的猪肚切粗丝摆在菠菜上，再放上香菇，将做好的椒麻辣椒油适量淋上即可</w:t>
      </w:r>
      <w:r>
        <w:t>', '\u3000</w:t>
      </w:r>
      <w:r>
        <w:t>先将买回的猪肚在水龙头下用流水两面冲洗干干净净，并剪掉多余的油，将猪肚的内部朝外（就是翻一面）。然后把猪肚放在盆中，加一大勺盐，一大勺醋，均匀的抓遍猪肚，腌五分钟。</w:t>
      </w:r>
      <w:r>
        <w:t>', '</w:t>
      </w:r>
      <w:r>
        <w:t>用盐和醋腌五分钟后，再加入适量的面粉，抓均匀，继续腌至五分钟。然后，用双手反复揉搓猪肚约三分钟。最后用两汤匙白酒、一汤匙酱油一起搅拌抹匀猪肚，然用清水冲洗干净，此时猪肚白白净净又无臭味了！</w:t>
      </w:r>
      <w:r>
        <w:t>', '</w:t>
      </w:r>
      <w:r>
        <w:t>把猪肚放入锅内，加入少许清水、姜片煮五分钟。取出煮好的猪肚，放在冷水中，用刀刮去白脐上的秽物。外部洗净后，从肚头（肉厚部分）切开，去掉内壁的油污，再取少量的醋和食盐，擦搓肚子，以去除臊味。最后，用清水冲洗至无滑腻感时，即可下锅煮至熟烂，随意烹制。</w:t>
      </w:r>
      <w:r>
        <w:t>']</w:t>
      </w:r>
    </w:p>
    <w:p w14:paraId="32C7A21F" w14:textId="77777777" w:rsidR="00D961C4" w:rsidRDefault="00000000">
      <w:r>
        <w:t>---</w:t>
      </w:r>
    </w:p>
    <w:p w14:paraId="2FA345FF" w14:textId="77777777" w:rsidR="00D961C4" w:rsidRDefault="00000000">
      <w:r>
        <w:t>记录</w:t>
      </w:r>
      <w:r>
        <w:t xml:space="preserve"> 6551:</w:t>
      </w:r>
    </w:p>
    <w:p w14:paraId="25C10D19" w14:textId="77777777" w:rsidR="00D961C4" w:rsidRDefault="00000000">
      <w:r>
        <w:t xml:space="preserve">title: </w:t>
      </w:r>
      <w:r>
        <w:t>卤牛腱</w:t>
      </w:r>
    </w:p>
    <w:p w14:paraId="7A203A2A" w14:textId="77777777" w:rsidR="00D961C4" w:rsidRDefault="00000000">
      <w:r>
        <w:t>image: 161357.jpg</w:t>
      </w:r>
    </w:p>
    <w:p w14:paraId="41646567" w14:textId="77777777" w:rsidR="00D961C4" w:rsidRDefault="00000000">
      <w:r>
        <w:t xml:space="preserve">categories: </w:t>
      </w:r>
      <w:r>
        <w:t>湘菜</w:t>
      </w:r>
    </w:p>
    <w:p w14:paraId="4392FBE8" w14:textId="77777777" w:rsidR="00D961C4" w:rsidRDefault="00000000">
      <w:r>
        <w:t xml:space="preserve">ingredients: </w:t>
      </w:r>
      <w:r>
        <w:t>牛腱肉</w:t>
      </w:r>
      <w:r>
        <w:t xml:space="preserve"> </w:t>
      </w:r>
      <w:r>
        <w:t>煮肉料</w:t>
      </w:r>
      <w:r>
        <w:t xml:space="preserve"> </w:t>
      </w:r>
      <w:r>
        <w:t>老汤</w:t>
      </w:r>
    </w:p>
    <w:p w14:paraId="78D6C4CD" w14:textId="77777777" w:rsidR="00D961C4" w:rsidRDefault="00000000">
      <w:r>
        <w:t xml:space="preserve">taste: </w:t>
      </w:r>
      <w:r>
        <w:t>五香</w:t>
      </w:r>
    </w:p>
    <w:p w14:paraId="6248DE49" w14:textId="77777777" w:rsidR="00D961C4" w:rsidRDefault="00000000">
      <w:r>
        <w:t>step: ['</w:t>
      </w:r>
      <w:r>
        <w:t>买了一整条的牛腱，一块</w:t>
      </w:r>
      <w:r>
        <w:t>3</w:t>
      </w:r>
      <w:r>
        <w:t>斤多重</w:t>
      </w:r>
      <w:r>
        <w:t>', '</w:t>
      </w:r>
      <w:r>
        <w:t>中间切开看看，都是酱花哦，洗净放入网篮中控干水分</w:t>
      </w:r>
      <w:r>
        <w:t>', '</w:t>
      </w:r>
      <w:r>
        <w:t>肉放入盆中，放入适量的：花椒、八角、小茴香和盐、糖。老抽、黄酒，</w:t>
      </w:r>
      <w:r>
        <w:t>', '</w:t>
      </w:r>
      <w:r>
        <w:t>抓拌均匀，盖上保鲜膜，放入冰箱腌制</w:t>
      </w:r>
      <w:r>
        <w:t>2</w:t>
      </w:r>
      <w:r>
        <w:t>天，中间拿出来翻</w:t>
      </w:r>
      <w:r>
        <w:t>2--3</w:t>
      </w:r>
      <w:r>
        <w:t>次。</w:t>
      </w:r>
      <w:r>
        <w:t>', '</w:t>
      </w:r>
      <w:r>
        <w:t>备好煮肉料一份：花椒、八角、小茴香、桂皮、香叶、山楂干，陈皮、白芷、良姜、丁香、砂仁，肉蔻、草果、香砂，白术。</w:t>
      </w:r>
      <w:r>
        <w:t>', '</w:t>
      </w:r>
      <w:r>
        <w:t>用了</w:t>
      </w:r>
      <w:r>
        <w:t>11</w:t>
      </w:r>
      <w:r>
        <w:t>年的卤肉老汤</w:t>
      </w:r>
      <w:r>
        <w:t>', '</w:t>
      </w:r>
      <w:r>
        <w:t>把煮肉料倒入老汤中，放入腌制好的牛肉，大火煮开后转微火，慢煨</w:t>
      </w:r>
      <w:r>
        <w:t>50</w:t>
      </w:r>
      <w:r>
        <w:t>分钟。煨好后不要捞出，在汤中浸泡一天，让牛肉更烂更入味。</w:t>
      </w:r>
      <w:r>
        <w:t>', '</w:t>
      </w:r>
      <w:r>
        <w:t>浸泡了一天后捞出。</w:t>
      </w:r>
      <w:r>
        <w:t>', '</w:t>
      </w:r>
      <w:r>
        <w:t>晾凉后再切片，都是酱花，很好吃的，过年啦，自己动手做一份吧</w:t>
      </w:r>
      <w:r>
        <w:t>']</w:t>
      </w:r>
    </w:p>
    <w:p w14:paraId="2084936D" w14:textId="77777777" w:rsidR="00D961C4" w:rsidRDefault="00000000">
      <w:r>
        <w:t>---</w:t>
      </w:r>
    </w:p>
    <w:p w14:paraId="19188E92" w14:textId="77777777" w:rsidR="00D961C4" w:rsidRDefault="00000000">
      <w:r>
        <w:t>记录</w:t>
      </w:r>
      <w:r>
        <w:t xml:space="preserve"> 6552:</w:t>
      </w:r>
    </w:p>
    <w:p w14:paraId="5E2245F0" w14:textId="77777777" w:rsidR="00D961C4" w:rsidRDefault="00000000">
      <w:r>
        <w:t xml:space="preserve">title: </w:t>
      </w:r>
      <w:r>
        <w:t>腊肠炒萝卜</w:t>
      </w:r>
    </w:p>
    <w:p w14:paraId="63E1EC4A" w14:textId="77777777" w:rsidR="00D961C4" w:rsidRDefault="00000000">
      <w:r>
        <w:t>image: 160998.jpg</w:t>
      </w:r>
    </w:p>
    <w:p w14:paraId="6D32C67F" w14:textId="77777777" w:rsidR="00D961C4" w:rsidRDefault="00000000">
      <w:r>
        <w:t xml:space="preserve">categories: </w:t>
      </w:r>
      <w:r>
        <w:t>湘菜</w:t>
      </w:r>
    </w:p>
    <w:p w14:paraId="4FF5DA64" w14:textId="77777777" w:rsidR="00D961C4" w:rsidRDefault="00000000">
      <w:r>
        <w:t xml:space="preserve">ingredients: </w:t>
      </w:r>
      <w:r>
        <w:t>萝卜</w:t>
      </w:r>
      <w:r>
        <w:t xml:space="preserve"> </w:t>
      </w:r>
      <w:r>
        <w:t>腊肠</w:t>
      </w:r>
      <w:r>
        <w:t xml:space="preserve"> </w:t>
      </w:r>
      <w:r>
        <w:t>大蒜</w:t>
      </w:r>
      <w:r>
        <w:t xml:space="preserve"> </w:t>
      </w:r>
      <w:r>
        <w:t>生抽</w:t>
      </w:r>
      <w:r>
        <w:t xml:space="preserve"> </w:t>
      </w:r>
      <w:r>
        <w:t>白糖</w:t>
      </w:r>
      <w:r>
        <w:t xml:space="preserve"> </w:t>
      </w:r>
      <w:r>
        <w:t>盐</w:t>
      </w:r>
      <w:r>
        <w:t xml:space="preserve"> </w:t>
      </w:r>
      <w:r>
        <w:t>鸡精</w:t>
      </w:r>
    </w:p>
    <w:p w14:paraId="25C809AB" w14:textId="77777777" w:rsidR="00D961C4" w:rsidRDefault="00000000">
      <w:r>
        <w:t xml:space="preserve">taste: </w:t>
      </w:r>
      <w:r>
        <w:t>清淡</w:t>
      </w:r>
    </w:p>
    <w:p w14:paraId="0627A8B6" w14:textId="77777777" w:rsidR="00D961C4" w:rsidRDefault="00000000">
      <w:r>
        <w:t>step: ['</w:t>
      </w:r>
      <w:r>
        <w:t>材料：萝卜、腊肠、大蒜（已洗净切段）</w:t>
      </w:r>
      <w:r>
        <w:t>', '</w:t>
      </w:r>
      <w:r>
        <w:t>将萝卜清洗一下。</w:t>
      </w:r>
      <w:r>
        <w:t>', '</w:t>
      </w:r>
      <w:r>
        <w:t>放在案板上切成片，待用。</w:t>
      </w:r>
      <w:r>
        <w:t>', '</w:t>
      </w:r>
      <w:r>
        <w:t>将腊肠放在案板上切成片，待用。</w:t>
      </w:r>
      <w:r>
        <w:t>', '</w:t>
      </w:r>
      <w:r>
        <w:t>烧锅倒油烧热，下入切好的萝卜和腊肠翻炒翻炒。</w:t>
      </w:r>
      <w:r>
        <w:t>', '</w:t>
      </w:r>
      <w:r>
        <w:t>接着，加入一些清水煮开，煮至萝卜断生熟软。</w:t>
      </w:r>
      <w:r>
        <w:t>', '</w:t>
      </w:r>
      <w:r>
        <w:t>然后，合入切好的大蒜翻炒翻炒至大蒜断生。</w:t>
      </w:r>
      <w:r>
        <w:t>', '</w:t>
      </w:r>
      <w:r>
        <w:t>最后，加适量的生抽。</w:t>
      </w:r>
      <w:r>
        <w:t>', '</w:t>
      </w:r>
      <w:r>
        <w:t>加适量的白糖。</w:t>
      </w:r>
      <w:r>
        <w:t>', '</w:t>
      </w:r>
      <w:r>
        <w:t>加适量的盐。</w:t>
      </w:r>
      <w:r>
        <w:t>', '</w:t>
      </w:r>
      <w:r>
        <w:t>加适量的鸡精。</w:t>
      </w:r>
      <w:r>
        <w:t>', '</w:t>
      </w:r>
      <w:r>
        <w:t>调味炒匀，即成。</w:t>
      </w:r>
      <w:r>
        <w:t>', '</w:t>
      </w:r>
      <w:r>
        <w:t>出锅，装盘。</w:t>
      </w:r>
      <w:r>
        <w:t>']</w:t>
      </w:r>
    </w:p>
    <w:p w14:paraId="3A7FFB73" w14:textId="77777777" w:rsidR="00D961C4" w:rsidRDefault="00000000">
      <w:r>
        <w:t>---</w:t>
      </w:r>
    </w:p>
    <w:p w14:paraId="5ADE407E" w14:textId="77777777" w:rsidR="00D961C4" w:rsidRDefault="00000000">
      <w:r>
        <w:t>记录</w:t>
      </w:r>
      <w:r>
        <w:t xml:space="preserve"> 6553:</w:t>
      </w:r>
    </w:p>
    <w:p w14:paraId="1B5D1A30" w14:textId="77777777" w:rsidR="00D961C4" w:rsidRDefault="00000000">
      <w:r>
        <w:t xml:space="preserve">title: </w:t>
      </w:r>
      <w:r>
        <w:t>冬季过桥骨</w:t>
      </w:r>
    </w:p>
    <w:p w14:paraId="5DC252F1" w14:textId="77777777" w:rsidR="00D961C4" w:rsidRDefault="00000000">
      <w:r>
        <w:t>image: 155995.jpg</w:t>
      </w:r>
    </w:p>
    <w:p w14:paraId="02F4C78A" w14:textId="77777777" w:rsidR="00D961C4" w:rsidRDefault="00000000">
      <w:r>
        <w:t xml:space="preserve">categories: </w:t>
      </w:r>
      <w:r>
        <w:t>湘菜</w:t>
      </w:r>
    </w:p>
    <w:p w14:paraId="0397A066" w14:textId="77777777" w:rsidR="00D961C4" w:rsidRDefault="00000000">
      <w:r>
        <w:t xml:space="preserve">ingredients: </w:t>
      </w:r>
      <w:r>
        <w:t>带皮猪肋骨</w:t>
      </w:r>
      <w:r>
        <w:t xml:space="preserve"> </w:t>
      </w:r>
      <w:r>
        <w:t>红绿尖椒</w:t>
      </w:r>
      <w:r>
        <w:t xml:space="preserve"> </w:t>
      </w:r>
      <w:r>
        <w:t>干辣椒</w:t>
      </w:r>
      <w:r>
        <w:t xml:space="preserve"> </w:t>
      </w:r>
      <w:r>
        <w:t>大蒜</w:t>
      </w:r>
      <w:r>
        <w:t xml:space="preserve"> </w:t>
      </w:r>
      <w:r>
        <w:t>老抽</w:t>
      </w:r>
      <w:r>
        <w:t xml:space="preserve"> </w:t>
      </w:r>
      <w:r>
        <w:t>生抽</w:t>
      </w:r>
      <w:r>
        <w:t xml:space="preserve"> </w:t>
      </w:r>
      <w:r>
        <w:t>蜜汁烧烤酱</w:t>
      </w:r>
      <w:r>
        <w:t xml:space="preserve"> </w:t>
      </w:r>
      <w:r>
        <w:t>盐</w:t>
      </w:r>
      <w:r>
        <w:t xml:space="preserve"> </w:t>
      </w:r>
      <w:r>
        <w:t>香辣豆豉酱</w:t>
      </w:r>
      <w:r>
        <w:t xml:space="preserve"> </w:t>
      </w:r>
      <w:r>
        <w:t>辣椒油</w:t>
      </w:r>
      <w:r>
        <w:t xml:space="preserve"> </w:t>
      </w:r>
      <w:r>
        <w:t>白糖</w:t>
      </w:r>
    </w:p>
    <w:p w14:paraId="6AF1236D" w14:textId="77777777" w:rsidR="00D961C4" w:rsidRDefault="00000000">
      <w:r>
        <w:t xml:space="preserve">taste: </w:t>
      </w:r>
      <w:r>
        <w:t>中辣</w:t>
      </w:r>
    </w:p>
    <w:p w14:paraId="3FE8EA2D" w14:textId="77777777" w:rsidR="00D961C4" w:rsidRDefault="00000000">
      <w:r>
        <w:t>step: ['</w:t>
      </w:r>
      <w:r>
        <w:t>材料备齐。</w:t>
      </w:r>
      <w:r>
        <w:t>', '</w:t>
      </w:r>
      <w:r>
        <w:t>完整的带皮猪肋骨清水洗净，沥干水。将五花肉与骨头分离。放入盘中用生抽、老抽、盐、白糖、蜜汁烧烤酱拌匀。均匀涂抹于肉上，腌渍</w:t>
      </w:r>
      <w:r>
        <w:t>30</w:t>
      </w:r>
      <w:r>
        <w:t>分钟。</w:t>
      </w:r>
      <w:r>
        <w:t>', '</w:t>
      </w:r>
      <w:r>
        <w:t>将烤盘中铺好锡纸，在锡纸上刷一层油。将腌过的猪骨和五花肉放到烤盘上，烤箱</w:t>
      </w:r>
      <w:r>
        <w:t>180</w:t>
      </w:r>
      <w:r>
        <w:t>度预热十分钟，将烤盘放至中层。上下火</w:t>
      </w:r>
      <w:r>
        <w:t>15</w:t>
      </w:r>
      <w:r>
        <w:t>分钟烤后反面，将盘中的酱汁反复涂抹、再烤</w:t>
      </w:r>
      <w:r>
        <w:t>15</w:t>
      </w:r>
      <w:r>
        <w:t>分钟。再翻面。将温度降到</w:t>
      </w:r>
      <w:r>
        <w:t>120</w:t>
      </w:r>
      <w:r>
        <w:t>度再烤十分钟左右。</w:t>
      </w:r>
      <w:r>
        <w:t>', '</w:t>
      </w:r>
      <w:r>
        <w:t>五花肉取出趁热切片，将肋排如拱桥立起，将五花肉均匀的码放在肋骨上。</w:t>
      </w:r>
      <w:r>
        <w:t>', '</w:t>
      </w:r>
      <w:r>
        <w:t>锅中入油，将红绿尖椒圈、蒜片爆炒。</w:t>
      </w:r>
      <w:r>
        <w:t>', '</w:t>
      </w:r>
      <w:r>
        <w:t>加香辣豆豉酱、盐、辣椒油。炒匀后趁热浇在桥骨上即可。</w:t>
      </w:r>
      <w:r>
        <w:t>']</w:t>
      </w:r>
    </w:p>
    <w:p w14:paraId="656C85F4" w14:textId="77777777" w:rsidR="00D961C4" w:rsidRDefault="00000000">
      <w:r>
        <w:t>---</w:t>
      </w:r>
    </w:p>
    <w:p w14:paraId="0F5BD808" w14:textId="77777777" w:rsidR="00D961C4" w:rsidRDefault="00000000">
      <w:r>
        <w:t>记录</w:t>
      </w:r>
      <w:r>
        <w:t xml:space="preserve"> 6554:</w:t>
      </w:r>
    </w:p>
    <w:p w14:paraId="517B5E15" w14:textId="77777777" w:rsidR="00D961C4" w:rsidRDefault="00000000">
      <w:r>
        <w:t xml:space="preserve">title: </w:t>
      </w:r>
      <w:r>
        <w:t>红烧排骨</w:t>
      </w:r>
    </w:p>
    <w:p w14:paraId="04D527CB" w14:textId="77777777" w:rsidR="00D961C4" w:rsidRDefault="00000000">
      <w:r>
        <w:t>image: 155138.jpg</w:t>
      </w:r>
    </w:p>
    <w:p w14:paraId="00645A43" w14:textId="77777777" w:rsidR="00D961C4" w:rsidRDefault="00000000">
      <w:r>
        <w:t xml:space="preserve">categories: </w:t>
      </w:r>
      <w:r>
        <w:t>湘菜</w:t>
      </w:r>
    </w:p>
    <w:p w14:paraId="24E762B5" w14:textId="77777777" w:rsidR="00D961C4" w:rsidRDefault="00000000">
      <w:r>
        <w:t xml:space="preserve">ingredients: </w:t>
      </w:r>
      <w:r>
        <w:t>排骨</w:t>
      </w:r>
      <w:r>
        <w:t xml:space="preserve"> </w:t>
      </w:r>
      <w:r>
        <w:t>盐</w:t>
      </w:r>
      <w:r>
        <w:t xml:space="preserve"> </w:t>
      </w:r>
      <w:r>
        <w:t>老抽</w:t>
      </w:r>
      <w:r>
        <w:t xml:space="preserve"> </w:t>
      </w:r>
      <w:r>
        <w:t>葱</w:t>
      </w:r>
      <w:r>
        <w:t xml:space="preserve"> </w:t>
      </w:r>
      <w:r>
        <w:t>八角</w:t>
      </w:r>
      <w:r>
        <w:t xml:space="preserve"> </w:t>
      </w:r>
      <w:r>
        <w:t>桂皮</w:t>
      </w:r>
      <w:r>
        <w:t xml:space="preserve"> </w:t>
      </w:r>
      <w:r>
        <w:t>橙皮</w:t>
      </w:r>
      <w:r>
        <w:t xml:space="preserve"> </w:t>
      </w:r>
      <w:r>
        <w:t>鸡精</w:t>
      </w:r>
      <w:r>
        <w:t xml:space="preserve"> </w:t>
      </w:r>
      <w:r>
        <w:t>料酒</w:t>
      </w:r>
      <w:r>
        <w:t xml:space="preserve"> </w:t>
      </w:r>
      <w:r>
        <w:t>冰糖</w:t>
      </w:r>
      <w:r>
        <w:t xml:space="preserve"> </w:t>
      </w:r>
      <w:r>
        <w:t>姜</w:t>
      </w:r>
      <w:r>
        <w:t xml:space="preserve"> </w:t>
      </w:r>
      <w:r>
        <w:t>蒜</w:t>
      </w:r>
    </w:p>
    <w:p w14:paraId="5BC26D3B" w14:textId="77777777" w:rsidR="00D961C4" w:rsidRDefault="00000000">
      <w:r>
        <w:t xml:space="preserve">taste: </w:t>
      </w:r>
      <w:r>
        <w:t>原味</w:t>
      </w:r>
    </w:p>
    <w:p w14:paraId="4CE5507E" w14:textId="77777777" w:rsidR="00D961C4" w:rsidRDefault="00000000">
      <w:r>
        <w:t>step: ['</w:t>
      </w:r>
      <w:r>
        <w:t>原料图。</w:t>
      </w:r>
      <w:r>
        <w:t>', '</w:t>
      </w:r>
      <w:r>
        <w:t>锅中倒入适量水，放入排骨焯水</w:t>
      </w:r>
      <w:r>
        <w:t>3</w:t>
      </w:r>
      <w:r>
        <w:t>分钟，去除血水。</w:t>
      </w:r>
      <w:r>
        <w:t>', '</w:t>
      </w:r>
      <w:r>
        <w:t>焯好的排骨捞出，沥干水分备用。</w:t>
      </w:r>
      <w:r>
        <w:t>', '</w:t>
      </w:r>
      <w:r>
        <w:t>葱姜蒜切段儿备用。</w:t>
      </w:r>
      <w:r>
        <w:t>', '</w:t>
      </w:r>
      <w:r>
        <w:t>锅中倒入适量油烧热，倒入排骨煸炒。</w:t>
      </w:r>
      <w:r>
        <w:t>', '</w:t>
      </w:r>
      <w:r>
        <w:t>待排骨煸出香味，放入葱姜蒜和八角，桂皮，橙皮继续煸炒。</w:t>
      </w:r>
      <w:r>
        <w:t>', '</w:t>
      </w:r>
      <w:r>
        <w:t>倒入料酒和老抽继续煸炒。</w:t>
      </w:r>
      <w:r>
        <w:t>', '</w:t>
      </w:r>
      <w:r>
        <w:t>倒入开水，没过排骨即可。</w:t>
      </w:r>
      <w:r>
        <w:t>', '</w:t>
      </w:r>
      <w:r>
        <w:t>放入冰糖和盐，然后盖锅盖，大火烧开后改中小火慢炖</w:t>
      </w:r>
      <w:r>
        <w:t>40</w:t>
      </w:r>
      <w:r>
        <w:t>分钟至排骨软烂。</w:t>
      </w:r>
      <w:r>
        <w:t>', '</w:t>
      </w:r>
      <w:r>
        <w:t>放入适量鸡精，大火收汁后，出锅。</w:t>
      </w:r>
      <w:r>
        <w:t>']</w:t>
      </w:r>
    </w:p>
    <w:p w14:paraId="144DC65F" w14:textId="77777777" w:rsidR="00D961C4" w:rsidRDefault="00000000">
      <w:r>
        <w:t>---</w:t>
      </w:r>
    </w:p>
    <w:p w14:paraId="06BFE0C3" w14:textId="77777777" w:rsidR="00D961C4" w:rsidRDefault="00000000">
      <w:r>
        <w:t>记录</w:t>
      </w:r>
      <w:r>
        <w:t xml:space="preserve"> 6555:</w:t>
      </w:r>
    </w:p>
    <w:p w14:paraId="0A1E5FCD" w14:textId="77777777" w:rsidR="00D961C4" w:rsidRDefault="00000000">
      <w:r>
        <w:t xml:space="preserve">title: </w:t>
      </w:r>
      <w:r>
        <w:t>剁椒鱼头</w:t>
      </w:r>
    </w:p>
    <w:p w14:paraId="4A4DEF79" w14:textId="77777777" w:rsidR="00D961C4" w:rsidRDefault="00000000">
      <w:r>
        <w:t>image: 152579.jpg</w:t>
      </w:r>
    </w:p>
    <w:p w14:paraId="2AE8D10C" w14:textId="77777777" w:rsidR="00D961C4" w:rsidRDefault="00000000">
      <w:r>
        <w:t xml:space="preserve">categories: </w:t>
      </w:r>
      <w:r>
        <w:t>湘菜</w:t>
      </w:r>
    </w:p>
    <w:p w14:paraId="40A875E7" w14:textId="77777777" w:rsidR="00D961C4" w:rsidRDefault="00000000">
      <w:r>
        <w:t xml:space="preserve">ingredients: </w:t>
      </w:r>
      <w:r>
        <w:t>鲢鱼头</w:t>
      </w:r>
      <w:r>
        <w:t xml:space="preserve"> </w:t>
      </w:r>
      <w:r>
        <w:t>剁椒</w:t>
      </w:r>
      <w:r>
        <w:t xml:space="preserve"> </w:t>
      </w:r>
      <w:r>
        <w:t>植物油</w:t>
      </w:r>
      <w:r>
        <w:t xml:space="preserve"> </w:t>
      </w:r>
      <w:r>
        <w:t>海椒</w:t>
      </w:r>
      <w:r>
        <w:t xml:space="preserve"> </w:t>
      </w:r>
      <w:r>
        <w:t>蒸鱼豉油</w:t>
      </w:r>
    </w:p>
    <w:p w14:paraId="19BFEFC5" w14:textId="77777777" w:rsidR="00D961C4" w:rsidRDefault="00000000">
      <w:r>
        <w:t xml:space="preserve">taste: </w:t>
      </w:r>
      <w:r>
        <w:t>微辣</w:t>
      </w:r>
    </w:p>
    <w:p w14:paraId="735E0BAA" w14:textId="77777777" w:rsidR="00D961C4" w:rsidRDefault="00000000">
      <w:r>
        <w:t>step: ['</w:t>
      </w:r>
      <w:r>
        <w:t>鱼头洗净，去除鱼鳃，鱼头三角骨，从中剖成两半</w:t>
      </w:r>
      <w:r>
        <w:t>', '</w:t>
      </w:r>
      <w:r>
        <w:t>在空盘中码入葱姜蒜</w:t>
      </w:r>
      <w:r>
        <w:t>', '</w:t>
      </w:r>
      <w:r>
        <w:t>将鱼头平放在码好的葱姜蒜上</w:t>
      </w:r>
      <w:r>
        <w:t>', '</w:t>
      </w:r>
      <w:r>
        <w:t>在鱼头上铺上一层剁椒，根据个人口味还可加入小米椒和海椒</w:t>
      </w:r>
      <w:r>
        <w:t>', '</w:t>
      </w:r>
      <w:r>
        <w:t>大火蒸</w:t>
      </w:r>
      <w:r>
        <w:t>10</w:t>
      </w:r>
      <w:r>
        <w:t>分钟，关火虚蒸</w:t>
      </w:r>
      <w:r>
        <w:t>2</w:t>
      </w:r>
      <w:r>
        <w:t>分钟。期间将蒜切成蒜末，在蒸好的鱼头上放上蒜末。</w:t>
      </w:r>
      <w:r>
        <w:t>', '</w:t>
      </w:r>
      <w:r>
        <w:t>另起一锅，热锅凉油，至油温至</w:t>
      </w:r>
      <w:r>
        <w:t>8</w:t>
      </w:r>
      <w:r>
        <w:t>成热，用油呲入鱼头上。</w:t>
      </w:r>
      <w:r>
        <w:t>', '</w:t>
      </w:r>
      <w:r>
        <w:t>完成。</w:t>
      </w:r>
      <w:r>
        <w:t>', '</w:t>
      </w:r>
      <w:r>
        <w:t>可以在吃鱼的时候煮一些刀削面，鱼吃完后用刀削面放入鱼汤，非常可口。</w:t>
      </w:r>
      <w:r>
        <w:t>']</w:t>
      </w:r>
    </w:p>
    <w:p w14:paraId="79F27450" w14:textId="77777777" w:rsidR="00D961C4" w:rsidRDefault="00000000">
      <w:r>
        <w:t>---</w:t>
      </w:r>
    </w:p>
    <w:p w14:paraId="65650F21" w14:textId="77777777" w:rsidR="00D961C4" w:rsidRDefault="00000000">
      <w:r>
        <w:t>记录</w:t>
      </w:r>
      <w:r>
        <w:t xml:space="preserve"> 6556:</w:t>
      </w:r>
    </w:p>
    <w:p w14:paraId="71025EBE" w14:textId="77777777" w:rsidR="00D961C4" w:rsidRDefault="00000000">
      <w:r>
        <w:t xml:space="preserve">title: </w:t>
      </w:r>
      <w:r>
        <w:t>【鱼香豆腐】</w:t>
      </w:r>
    </w:p>
    <w:p w14:paraId="02F9A599" w14:textId="77777777" w:rsidR="00D961C4" w:rsidRDefault="00000000">
      <w:r>
        <w:t>image: 152260.jpg</w:t>
      </w:r>
    </w:p>
    <w:p w14:paraId="3E529AC0" w14:textId="77777777" w:rsidR="00D961C4" w:rsidRDefault="00000000">
      <w:r>
        <w:t xml:space="preserve">categories: </w:t>
      </w:r>
      <w:r>
        <w:t>湘菜</w:t>
      </w:r>
    </w:p>
    <w:p w14:paraId="02078C20" w14:textId="77777777" w:rsidR="00D961C4" w:rsidRDefault="00000000">
      <w:r>
        <w:t xml:space="preserve">ingredients: </w:t>
      </w:r>
      <w:r>
        <w:t>嫩豆腐</w:t>
      </w:r>
      <w:r>
        <w:t xml:space="preserve"> </w:t>
      </w:r>
      <w:r>
        <w:t>豆瓣酱</w:t>
      </w:r>
      <w:r>
        <w:t xml:space="preserve"> </w:t>
      </w:r>
      <w:r>
        <w:t>小葱</w:t>
      </w:r>
      <w:r>
        <w:t xml:space="preserve"> </w:t>
      </w:r>
      <w:r>
        <w:t>葱白</w:t>
      </w:r>
      <w:r>
        <w:t xml:space="preserve"> </w:t>
      </w:r>
      <w:r>
        <w:t>水淀粉</w:t>
      </w:r>
      <w:r>
        <w:t xml:space="preserve"> </w:t>
      </w:r>
      <w:r>
        <w:t>蒜</w:t>
      </w:r>
      <w:r>
        <w:t xml:space="preserve"> </w:t>
      </w:r>
      <w:r>
        <w:t>酱油</w:t>
      </w:r>
      <w:r>
        <w:t xml:space="preserve"> </w:t>
      </w:r>
      <w:r>
        <w:t>白糖</w:t>
      </w:r>
      <w:r>
        <w:t xml:space="preserve"> </w:t>
      </w:r>
      <w:r>
        <w:t>陈醋</w:t>
      </w:r>
    </w:p>
    <w:p w14:paraId="76975FF8" w14:textId="77777777" w:rsidR="00D961C4" w:rsidRDefault="00000000">
      <w:r>
        <w:t xml:space="preserve">taste: </w:t>
      </w:r>
      <w:r>
        <w:t>中辣</w:t>
      </w:r>
    </w:p>
    <w:p w14:paraId="28499DB7" w14:textId="77777777" w:rsidR="00D961C4" w:rsidRDefault="00000000">
      <w:r>
        <w:t>step: ['</w:t>
      </w:r>
      <w:r>
        <w:t>准备食材。</w:t>
      </w:r>
      <w:r>
        <w:t>', '</w:t>
      </w:r>
      <w:r>
        <w:t>将豆腐切成小方块。</w:t>
      </w:r>
      <w:r>
        <w:t>', '</w:t>
      </w:r>
      <w:r>
        <w:t>锅里倒油，烧至七八分热，放入葱蒜爆香。</w:t>
      </w:r>
      <w:r>
        <w:t>', '</w:t>
      </w:r>
      <w:r>
        <w:t>放入豆瓣酱炒匀。</w:t>
      </w:r>
      <w:r>
        <w:t>', '</w:t>
      </w:r>
      <w:r>
        <w:t>放入豆腐，再倒入高汤。</w:t>
      </w:r>
      <w:r>
        <w:t>', '</w:t>
      </w:r>
      <w:r>
        <w:t>酱油</w:t>
      </w:r>
      <w:r>
        <w:t>1</w:t>
      </w:r>
      <w:r>
        <w:t>勺、醋</w:t>
      </w:r>
      <w:r>
        <w:t>2</w:t>
      </w:r>
      <w:r>
        <w:t>勺、白糖</w:t>
      </w:r>
      <w:r>
        <w:t>1</w:t>
      </w:r>
      <w:r>
        <w:t>勺调成鱼香汁，待汤慢慢炖味入豆腐。</w:t>
      </w:r>
      <w:r>
        <w:t>', '</w:t>
      </w:r>
      <w:r>
        <w:t>勾芡入锅。</w:t>
      </w:r>
      <w:r>
        <w:t>', '</w:t>
      </w:r>
      <w:r>
        <w:t>放点鸡精，撒上葱花即可出锅。</w:t>
      </w:r>
      <w:r>
        <w:t>']</w:t>
      </w:r>
    </w:p>
    <w:p w14:paraId="2B344030" w14:textId="77777777" w:rsidR="00D961C4" w:rsidRDefault="00000000">
      <w:r>
        <w:t>---</w:t>
      </w:r>
    </w:p>
    <w:p w14:paraId="0E8F2897" w14:textId="77777777" w:rsidR="00D961C4" w:rsidRDefault="00000000">
      <w:r>
        <w:t>记录</w:t>
      </w:r>
      <w:r>
        <w:t xml:space="preserve"> 6557:</w:t>
      </w:r>
    </w:p>
    <w:p w14:paraId="2514D058" w14:textId="77777777" w:rsidR="00D961C4" w:rsidRDefault="00000000">
      <w:r>
        <w:t xml:space="preserve">title: </w:t>
      </w:r>
      <w:r>
        <w:t>蚝油茭白五花肉</w:t>
      </w:r>
    </w:p>
    <w:p w14:paraId="2A898F3F" w14:textId="77777777" w:rsidR="00D961C4" w:rsidRDefault="00000000">
      <w:r>
        <w:t>image: 150956.jpg</w:t>
      </w:r>
    </w:p>
    <w:p w14:paraId="7A491E1A" w14:textId="77777777" w:rsidR="00D961C4" w:rsidRDefault="00000000">
      <w:r>
        <w:t xml:space="preserve">categories: </w:t>
      </w:r>
      <w:r>
        <w:t>湘菜</w:t>
      </w:r>
    </w:p>
    <w:p w14:paraId="6214D0D1" w14:textId="77777777" w:rsidR="00D961C4" w:rsidRDefault="00000000">
      <w:r>
        <w:t xml:space="preserve">ingredients: </w:t>
      </w:r>
      <w:r>
        <w:t>五花肉</w:t>
      </w:r>
      <w:r>
        <w:t xml:space="preserve"> </w:t>
      </w:r>
      <w:r>
        <w:t>茭白</w:t>
      </w:r>
      <w:r>
        <w:t xml:space="preserve"> </w:t>
      </w:r>
      <w:r>
        <w:t>茴香</w:t>
      </w:r>
      <w:r>
        <w:t xml:space="preserve"> </w:t>
      </w:r>
      <w:r>
        <w:t>桂皮</w:t>
      </w:r>
      <w:r>
        <w:t xml:space="preserve"> </w:t>
      </w:r>
      <w:r>
        <w:t>香叶</w:t>
      </w:r>
      <w:r>
        <w:t xml:space="preserve"> </w:t>
      </w:r>
      <w:r>
        <w:t>山楂</w:t>
      </w:r>
      <w:r>
        <w:t xml:space="preserve"> </w:t>
      </w:r>
      <w:r>
        <w:t>姜</w:t>
      </w:r>
      <w:r>
        <w:t xml:space="preserve"> </w:t>
      </w:r>
      <w:r>
        <w:t>大葱</w:t>
      </w:r>
      <w:r>
        <w:t xml:space="preserve"> </w:t>
      </w:r>
      <w:r>
        <w:t>色拉油</w:t>
      </w:r>
      <w:r>
        <w:t xml:space="preserve"> </w:t>
      </w:r>
      <w:r>
        <w:t>料酒</w:t>
      </w:r>
      <w:r>
        <w:t xml:space="preserve"> </w:t>
      </w:r>
      <w:r>
        <w:t>蚝油</w:t>
      </w:r>
      <w:r>
        <w:t xml:space="preserve"> </w:t>
      </w:r>
      <w:r>
        <w:t>生抽</w:t>
      </w:r>
      <w:r>
        <w:t xml:space="preserve"> </w:t>
      </w:r>
      <w:r>
        <w:t>老抽</w:t>
      </w:r>
      <w:r>
        <w:t xml:space="preserve"> </w:t>
      </w:r>
      <w:r>
        <w:t>冰糖</w:t>
      </w:r>
    </w:p>
    <w:p w14:paraId="539BC80D" w14:textId="77777777" w:rsidR="00D961C4" w:rsidRDefault="00000000">
      <w:r>
        <w:t xml:space="preserve">taste: </w:t>
      </w:r>
      <w:r>
        <w:t>咸鲜</w:t>
      </w:r>
    </w:p>
    <w:p w14:paraId="1A568AAB" w14:textId="77777777" w:rsidR="00D961C4" w:rsidRDefault="00000000">
      <w:r>
        <w:t>step: ['</w:t>
      </w:r>
      <w:r>
        <w:t>五花肉洗净切成均匀小块</w:t>
      </w:r>
      <w:r>
        <w:t>', '</w:t>
      </w:r>
      <w:r>
        <w:t>茭白去外壳，洗净切均匀滚刀块</w:t>
      </w:r>
      <w:r>
        <w:t>', '</w:t>
      </w:r>
      <w:r>
        <w:t>姜切丝，大葱斜切片，准备好冰糖和所需要香料</w:t>
      </w:r>
      <w:r>
        <w:t>', '</w:t>
      </w:r>
      <w:r>
        <w:t>五花肉焯水，捞出沥水</w:t>
      </w:r>
      <w:r>
        <w:t>', '</w:t>
      </w:r>
      <w:r>
        <w:t>坐锅热油，爆香姜丝和葱片</w:t>
      </w:r>
      <w:r>
        <w:t>', '</w:t>
      </w:r>
      <w:r>
        <w:t>五花肉小火煸制两面稍黄</w:t>
      </w:r>
      <w:r>
        <w:t>', '</w:t>
      </w:r>
      <w:r>
        <w:t>加料酒</w:t>
      </w:r>
      <w:r>
        <w:t>', '</w:t>
      </w:r>
      <w:r>
        <w:t>加蚝油</w:t>
      </w:r>
      <w:r>
        <w:t>', '</w:t>
      </w:r>
      <w:r>
        <w:t>加生抽</w:t>
      </w:r>
      <w:r>
        <w:t>', '</w:t>
      </w:r>
      <w:r>
        <w:t>加老抽</w:t>
      </w:r>
      <w:r>
        <w:t>', '</w:t>
      </w:r>
      <w:r>
        <w:t>倒入茭白</w:t>
      </w:r>
      <w:r>
        <w:t>', '</w:t>
      </w:r>
      <w:r>
        <w:t>加入冰糖和所有香料</w:t>
      </w:r>
      <w:r>
        <w:t>', '</w:t>
      </w:r>
      <w:r>
        <w:t>加适量热水，与食材相平</w:t>
      </w:r>
      <w:r>
        <w:t>', '</w:t>
      </w:r>
      <w:r>
        <w:t>大火煮开，小火焖煮</w:t>
      </w:r>
      <w:r>
        <w:t>40</w:t>
      </w:r>
      <w:r>
        <w:t>分钟左右</w:t>
      </w:r>
      <w:r>
        <w:t>', '</w:t>
      </w:r>
      <w:r>
        <w:t>大火收汁即可出锅了</w:t>
      </w:r>
      <w:r>
        <w:t>']</w:t>
      </w:r>
    </w:p>
    <w:p w14:paraId="051283D6" w14:textId="77777777" w:rsidR="00D961C4" w:rsidRDefault="00000000">
      <w:r>
        <w:t>---</w:t>
      </w:r>
    </w:p>
    <w:p w14:paraId="325867AF" w14:textId="77777777" w:rsidR="00D961C4" w:rsidRDefault="00000000">
      <w:r>
        <w:t>记录</w:t>
      </w:r>
      <w:r>
        <w:t xml:space="preserve"> 6558:</w:t>
      </w:r>
    </w:p>
    <w:p w14:paraId="048E6E3C" w14:textId="77777777" w:rsidR="00D961C4" w:rsidRDefault="00000000">
      <w:r>
        <w:t xml:space="preserve">title: </w:t>
      </w:r>
      <w:r>
        <w:t>酸豆角炒肉末</w:t>
      </w:r>
    </w:p>
    <w:p w14:paraId="6727961D" w14:textId="77777777" w:rsidR="00D961C4" w:rsidRDefault="00000000">
      <w:r>
        <w:t>image: 150263.jpg</w:t>
      </w:r>
    </w:p>
    <w:p w14:paraId="74B6B7B7" w14:textId="77777777" w:rsidR="00D961C4" w:rsidRDefault="00000000">
      <w:r>
        <w:t xml:space="preserve">categories: </w:t>
      </w:r>
      <w:r>
        <w:t>湘菜</w:t>
      </w:r>
    </w:p>
    <w:p w14:paraId="20B2D7E0" w14:textId="77777777" w:rsidR="00D961C4" w:rsidRDefault="00000000">
      <w:r>
        <w:t xml:space="preserve">ingredients: </w:t>
      </w:r>
      <w:r>
        <w:t>酸豆角</w:t>
      </w:r>
      <w:r>
        <w:t xml:space="preserve"> </w:t>
      </w:r>
      <w:r>
        <w:t>五花肉</w:t>
      </w:r>
      <w:r>
        <w:t xml:space="preserve"> </w:t>
      </w:r>
      <w:r>
        <w:t>红泡椒</w:t>
      </w:r>
      <w:r>
        <w:t xml:space="preserve"> </w:t>
      </w:r>
      <w:r>
        <w:t>姜</w:t>
      </w:r>
      <w:r>
        <w:t xml:space="preserve"> </w:t>
      </w:r>
      <w:r>
        <w:t>蒜</w:t>
      </w:r>
      <w:r>
        <w:t xml:space="preserve"> </w:t>
      </w:r>
      <w:r>
        <w:t>生粉</w:t>
      </w:r>
      <w:r>
        <w:t xml:space="preserve"> </w:t>
      </w:r>
      <w:r>
        <w:t>料酒</w:t>
      </w:r>
      <w:r>
        <w:t xml:space="preserve"> </w:t>
      </w:r>
      <w:r>
        <w:t>生抽</w:t>
      </w:r>
    </w:p>
    <w:p w14:paraId="0810718A" w14:textId="77777777" w:rsidR="00D961C4" w:rsidRDefault="00000000">
      <w:r>
        <w:t xml:space="preserve">taste: </w:t>
      </w:r>
      <w:r>
        <w:t>酸辣</w:t>
      </w:r>
    </w:p>
    <w:p w14:paraId="79E06158" w14:textId="77777777" w:rsidR="00D961C4" w:rsidRDefault="00000000">
      <w:r>
        <w:t>step: ['</w:t>
      </w:r>
      <w:r>
        <w:t>酸豆角洗洗，切碎段；</w:t>
      </w:r>
      <w:r>
        <w:t>', '</w:t>
      </w:r>
      <w:r>
        <w:t>五花肉洗净，剁成肉碎，加入料酒、生抽、生粉拌匀腌制一会儿；</w:t>
      </w:r>
      <w:r>
        <w:t>', '</w:t>
      </w:r>
      <w:r>
        <w:t>红泡椒切碎，姜和蒜敢吃的话也切成碎末，不想吃的就别切了；</w:t>
      </w:r>
      <w:r>
        <w:t>', '</w:t>
      </w:r>
      <w:r>
        <w:t>锅中热油，先爆香姜、蒜；</w:t>
      </w:r>
      <w:r>
        <w:t>', '</w:t>
      </w:r>
      <w:r>
        <w:t>倒入肉碎，大火，快速炒至松散变色；</w:t>
      </w:r>
      <w:r>
        <w:t>', '</w:t>
      </w:r>
      <w:r>
        <w:t>最后倒入酸豆角和红泡椒，煸炒２分钟左右，即可！</w:t>
      </w:r>
      <w:r>
        <w:t>']</w:t>
      </w:r>
    </w:p>
    <w:p w14:paraId="30035F3C" w14:textId="77777777" w:rsidR="00D961C4" w:rsidRDefault="00000000">
      <w:r>
        <w:t>---</w:t>
      </w:r>
    </w:p>
    <w:p w14:paraId="0C695ACA" w14:textId="77777777" w:rsidR="00D961C4" w:rsidRDefault="00000000">
      <w:r>
        <w:t>记录</w:t>
      </w:r>
      <w:r>
        <w:t xml:space="preserve"> 6559:</w:t>
      </w:r>
    </w:p>
    <w:p w14:paraId="40CCB0A1" w14:textId="77777777" w:rsidR="00D961C4" w:rsidRDefault="00000000">
      <w:r>
        <w:t xml:space="preserve">title: </w:t>
      </w:r>
      <w:r>
        <w:t>红烧排骨</w:t>
      </w:r>
    </w:p>
    <w:p w14:paraId="07A0E1A4" w14:textId="77777777" w:rsidR="00D961C4" w:rsidRDefault="00000000">
      <w:r>
        <w:t>image: 149942.jpg</w:t>
      </w:r>
    </w:p>
    <w:p w14:paraId="41FCF931" w14:textId="77777777" w:rsidR="00D961C4" w:rsidRDefault="00000000">
      <w:r>
        <w:t xml:space="preserve">categories: </w:t>
      </w:r>
      <w:r>
        <w:t>湘菜</w:t>
      </w:r>
    </w:p>
    <w:p w14:paraId="20F09183" w14:textId="77777777" w:rsidR="00D961C4" w:rsidRDefault="00000000">
      <w:r>
        <w:t xml:space="preserve">ingredients: </w:t>
      </w:r>
      <w:r>
        <w:t>排骨</w:t>
      </w:r>
      <w:r>
        <w:t xml:space="preserve"> </w:t>
      </w:r>
      <w:r>
        <w:t>泡椒</w:t>
      </w:r>
      <w:r>
        <w:t xml:space="preserve"> </w:t>
      </w:r>
      <w:r>
        <w:t>生姜</w:t>
      </w:r>
      <w:r>
        <w:t xml:space="preserve"> </w:t>
      </w:r>
      <w:r>
        <w:t>大蒜瓣</w:t>
      </w:r>
      <w:r>
        <w:t xml:space="preserve"> </w:t>
      </w:r>
      <w:r>
        <w:t>小葱</w:t>
      </w:r>
      <w:r>
        <w:t xml:space="preserve"> </w:t>
      </w:r>
      <w:r>
        <w:t>生抽</w:t>
      </w:r>
      <w:r>
        <w:t xml:space="preserve"> </w:t>
      </w:r>
      <w:r>
        <w:t>老抽</w:t>
      </w:r>
      <w:r>
        <w:t xml:space="preserve"> </w:t>
      </w:r>
      <w:r>
        <w:t>蚝油</w:t>
      </w:r>
      <w:r>
        <w:t xml:space="preserve"> </w:t>
      </w:r>
      <w:r>
        <w:t>花生油</w:t>
      </w:r>
      <w:r>
        <w:t xml:space="preserve"> </w:t>
      </w:r>
      <w:r>
        <w:t>花椒</w:t>
      </w:r>
      <w:r>
        <w:t xml:space="preserve"> </w:t>
      </w:r>
      <w:r>
        <w:t>料酒</w:t>
      </w:r>
    </w:p>
    <w:p w14:paraId="480B17B8" w14:textId="77777777" w:rsidR="00D961C4" w:rsidRDefault="00000000">
      <w:r>
        <w:t xml:space="preserve">taste: </w:t>
      </w:r>
      <w:r>
        <w:t>咸鲜</w:t>
      </w:r>
    </w:p>
    <w:p w14:paraId="6C99D278" w14:textId="77777777" w:rsidR="00D961C4" w:rsidRDefault="00000000">
      <w:r>
        <w:t>step: ['</w:t>
      </w:r>
      <w:r>
        <w:t>准备好原材料</w:t>
      </w:r>
      <w:r>
        <w:t>', '</w:t>
      </w:r>
      <w:r>
        <w:t>将排骨焯水，水里加入少许料酒</w:t>
      </w:r>
      <w:r>
        <w:t>', '</w:t>
      </w:r>
      <w:r>
        <w:t>生姜和大蒜瓣切成片</w:t>
      </w:r>
      <w:r>
        <w:t>', '</w:t>
      </w:r>
      <w:r>
        <w:t>坐锅烧热，放入适量花生油</w:t>
      </w:r>
      <w:r>
        <w:t>', '</w:t>
      </w:r>
      <w:r>
        <w:t>排骨放入，煎出香味，两面煎</w:t>
      </w:r>
      <w:r>
        <w:t>', '</w:t>
      </w:r>
      <w:r>
        <w:t>锅内留底油，放入大蒜瓣、生姜、花椒、泡椒，爆香</w:t>
      </w:r>
      <w:r>
        <w:t>', '</w:t>
      </w:r>
      <w:r>
        <w:t>放入煎过的排骨翻炒一下</w:t>
      </w:r>
      <w:r>
        <w:t>', '</w:t>
      </w:r>
      <w:r>
        <w:t>加入适量生抽、蚝油、少许老抽，翻炒均匀</w:t>
      </w:r>
      <w:r>
        <w:t>', '</w:t>
      </w:r>
      <w:r>
        <w:t>加入适量开水</w:t>
      </w:r>
      <w:r>
        <w:t>', '</w:t>
      </w:r>
      <w:r>
        <w:t>盖上盖子中小火煮</w:t>
      </w:r>
      <w:r>
        <w:t>40</w:t>
      </w:r>
      <w:r>
        <w:t>分钟左右</w:t>
      </w:r>
      <w:r>
        <w:t>', '</w:t>
      </w:r>
      <w:r>
        <w:t>大火收汁</w:t>
      </w:r>
      <w:r>
        <w:t>', '</w:t>
      </w:r>
      <w:r>
        <w:t>出锅了，撒上葱花</w:t>
      </w:r>
      <w:r>
        <w:t>']</w:t>
      </w:r>
    </w:p>
    <w:p w14:paraId="642C439F" w14:textId="77777777" w:rsidR="00D961C4" w:rsidRDefault="00000000">
      <w:r>
        <w:t>---</w:t>
      </w:r>
    </w:p>
    <w:p w14:paraId="112B18AF" w14:textId="77777777" w:rsidR="00D961C4" w:rsidRDefault="00000000">
      <w:r>
        <w:t>记录</w:t>
      </w:r>
      <w:r>
        <w:t xml:space="preserve"> 6560:</w:t>
      </w:r>
    </w:p>
    <w:p w14:paraId="3D5EB6F5" w14:textId="77777777" w:rsidR="00D961C4" w:rsidRDefault="00000000">
      <w:r>
        <w:t xml:space="preserve">title: </w:t>
      </w:r>
      <w:r>
        <w:t>香辣脆爽</w:t>
      </w:r>
      <w:r>
        <w:t>---</w:t>
      </w:r>
      <w:r>
        <w:t>尖椒外婆菜</w:t>
      </w:r>
    </w:p>
    <w:p w14:paraId="759DB67C" w14:textId="77777777" w:rsidR="00D961C4" w:rsidRDefault="00000000">
      <w:r>
        <w:t>image: 146846.jpg</w:t>
      </w:r>
    </w:p>
    <w:p w14:paraId="3E6E98F3" w14:textId="77777777" w:rsidR="00D961C4" w:rsidRDefault="00000000">
      <w:r>
        <w:t xml:space="preserve">categories: </w:t>
      </w:r>
      <w:r>
        <w:t>湘菜</w:t>
      </w:r>
    </w:p>
    <w:p w14:paraId="33EE7D51" w14:textId="77777777" w:rsidR="00D961C4" w:rsidRDefault="00000000">
      <w:r>
        <w:t xml:space="preserve">ingredients: </w:t>
      </w:r>
      <w:r>
        <w:t>萝卜干</w:t>
      </w:r>
      <w:r>
        <w:t xml:space="preserve"> </w:t>
      </w:r>
      <w:r>
        <w:t>梅干菜</w:t>
      </w:r>
      <w:r>
        <w:t xml:space="preserve"> </w:t>
      </w:r>
      <w:r>
        <w:t>猪肉馅</w:t>
      </w:r>
      <w:r>
        <w:t xml:space="preserve"> </w:t>
      </w:r>
      <w:r>
        <w:t>青辣椒</w:t>
      </w:r>
      <w:r>
        <w:t xml:space="preserve"> </w:t>
      </w:r>
      <w:r>
        <w:t>红辣椒</w:t>
      </w:r>
      <w:r>
        <w:t xml:space="preserve"> </w:t>
      </w:r>
      <w:r>
        <w:t>蒜</w:t>
      </w:r>
      <w:r>
        <w:t xml:space="preserve"> </w:t>
      </w:r>
      <w:r>
        <w:t>生抽</w:t>
      </w:r>
      <w:r>
        <w:t xml:space="preserve"> </w:t>
      </w:r>
      <w:r>
        <w:t>老抽</w:t>
      </w:r>
      <w:r>
        <w:t xml:space="preserve"> </w:t>
      </w:r>
      <w:r>
        <w:t>盐</w:t>
      </w:r>
    </w:p>
    <w:p w14:paraId="5F4A5A80" w14:textId="77777777" w:rsidR="00D961C4" w:rsidRDefault="00000000">
      <w:r>
        <w:t xml:space="preserve">taste: </w:t>
      </w:r>
      <w:r>
        <w:t>微辣</w:t>
      </w:r>
    </w:p>
    <w:p w14:paraId="427EC4AE" w14:textId="77777777" w:rsidR="00D961C4" w:rsidRDefault="00000000">
      <w:r>
        <w:t>step: ['</w:t>
      </w:r>
      <w:r>
        <w:t>萝卜干、梅干菜用温水泡发。</w:t>
      </w:r>
      <w:r>
        <w:t>', '</w:t>
      </w:r>
      <w:r>
        <w:t>将萝卜干、梅干菜切丁，青红椒切小丁，蒜切片备用。</w:t>
      </w:r>
      <w:r>
        <w:t>', '</w:t>
      </w:r>
      <w:r>
        <w:t>锅置火上适量油烧热，下入青红椒、蒜片炒香。</w:t>
      </w:r>
      <w:r>
        <w:t>', '</w:t>
      </w:r>
      <w:r>
        <w:t>放入肉馅滑散炒至断生。</w:t>
      </w:r>
      <w:r>
        <w:t>', '</w:t>
      </w:r>
      <w:r>
        <w:t>调入生抽、老抽、盐翻炒均匀。</w:t>
      </w:r>
      <w:r>
        <w:t>', '</w:t>
      </w:r>
      <w:r>
        <w:t>加入萝卜干、梅干菜翻炒片刻。</w:t>
      </w:r>
      <w:r>
        <w:t>', '</w:t>
      </w:r>
      <w:r>
        <w:t>加少许水转小火焖</w:t>
      </w:r>
      <w:r>
        <w:t>5-6</w:t>
      </w:r>
      <w:r>
        <w:t>分钟至水分焖干即可。</w:t>
      </w:r>
      <w:r>
        <w:t>']</w:t>
      </w:r>
    </w:p>
    <w:p w14:paraId="144C1B6F" w14:textId="77777777" w:rsidR="00D961C4" w:rsidRDefault="00000000">
      <w:r>
        <w:t>---</w:t>
      </w:r>
    </w:p>
    <w:p w14:paraId="46C52B18" w14:textId="77777777" w:rsidR="00D961C4" w:rsidRDefault="00000000">
      <w:r>
        <w:t>记录</w:t>
      </w:r>
      <w:r>
        <w:t xml:space="preserve"> 6561:</w:t>
      </w:r>
    </w:p>
    <w:p w14:paraId="15131349" w14:textId="77777777" w:rsidR="00D961C4" w:rsidRDefault="00000000">
      <w:r>
        <w:t xml:space="preserve">title: </w:t>
      </w:r>
      <w:r>
        <w:t>农家小炒肉</w:t>
      </w:r>
    </w:p>
    <w:p w14:paraId="17D789A6" w14:textId="77777777" w:rsidR="00D961C4" w:rsidRDefault="00000000">
      <w:r>
        <w:t>image: 145211.jpg</w:t>
      </w:r>
    </w:p>
    <w:p w14:paraId="42C86CA3" w14:textId="77777777" w:rsidR="00D961C4" w:rsidRDefault="00000000">
      <w:r>
        <w:t xml:space="preserve">categories: </w:t>
      </w:r>
      <w:r>
        <w:t>湘菜</w:t>
      </w:r>
    </w:p>
    <w:p w14:paraId="1DFC800F" w14:textId="77777777" w:rsidR="00D961C4" w:rsidRDefault="00000000">
      <w:r>
        <w:t xml:space="preserve">ingredients: </w:t>
      </w:r>
      <w:r>
        <w:t>五花肉</w:t>
      </w:r>
      <w:r>
        <w:t xml:space="preserve"> </w:t>
      </w:r>
      <w:r>
        <w:t>青尖椒</w:t>
      </w:r>
      <w:r>
        <w:t xml:space="preserve"> </w:t>
      </w:r>
      <w:r>
        <w:t>青蒜</w:t>
      </w:r>
      <w:r>
        <w:t xml:space="preserve"> </w:t>
      </w:r>
      <w:r>
        <w:t>蒜</w:t>
      </w:r>
      <w:r>
        <w:t xml:space="preserve"> </w:t>
      </w:r>
      <w:r>
        <w:t>红尖椒</w:t>
      </w:r>
      <w:r>
        <w:t xml:space="preserve"> </w:t>
      </w:r>
      <w:r>
        <w:t>姜粒</w:t>
      </w:r>
      <w:r>
        <w:t xml:space="preserve"> </w:t>
      </w:r>
      <w:r>
        <w:t>食用油</w:t>
      </w:r>
      <w:r>
        <w:t xml:space="preserve"> </w:t>
      </w:r>
      <w:r>
        <w:t>盐</w:t>
      </w:r>
      <w:r>
        <w:t xml:space="preserve"> </w:t>
      </w:r>
      <w:r>
        <w:t>料酒</w:t>
      </w:r>
      <w:r>
        <w:t xml:space="preserve"> </w:t>
      </w:r>
      <w:r>
        <w:t>生抽</w:t>
      </w:r>
      <w:r>
        <w:t xml:space="preserve"> </w:t>
      </w:r>
      <w:r>
        <w:t>老抽</w:t>
      </w:r>
      <w:r>
        <w:t xml:space="preserve"> </w:t>
      </w:r>
      <w:r>
        <w:t>豆豉</w:t>
      </w:r>
      <w:r>
        <w:t xml:space="preserve"> </w:t>
      </w:r>
      <w:r>
        <w:t>辣酱</w:t>
      </w:r>
    </w:p>
    <w:p w14:paraId="7AC986ED" w14:textId="77777777" w:rsidR="00D961C4" w:rsidRDefault="00000000">
      <w:r>
        <w:t xml:space="preserve">taste: </w:t>
      </w:r>
      <w:r>
        <w:t>微辣</w:t>
      </w:r>
    </w:p>
    <w:p w14:paraId="204A3D3E" w14:textId="77777777" w:rsidR="00D961C4" w:rsidRDefault="00000000">
      <w:r>
        <w:t>step: ['</w:t>
      </w:r>
      <w:r>
        <w:t>五花肉切薄片，青蒜切段，青红尖椒切段，蒜姜切小粒</w:t>
      </w:r>
      <w:r>
        <w:t>', '</w:t>
      </w:r>
      <w:r>
        <w:t>用盐，料酒，生抽，老抽腌制五花肉</w:t>
      </w:r>
      <w:r>
        <w:t>15</w:t>
      </w:r>
      <w:r>
        <w:t>分钟</w:t>
      </w:r>
      <w:r>
        <w:t>', '</w:t>
      </w:r>
      <w:r>
        <w:t>热锅凉油，下腌好的五花肉煸炒至出油，变为金黄色</w:t>
      </w:r>
      <w:r>
        <w:t>', '</w:t>
      </w:r>
      <w:r>
        <w:t>将煸好的五花肉盛出，锅中留下底油，下姜蒜粒炒香</w:t>
      </w:r>
      <w:r>
        <w:t>', '</w:t>
      </w:r>
      <w:r>
        <w:t>加入豆鼓和辣酱炒香</w:t>
      </w:r>
      <w:r>
        <w:t>', '</w:t>
      </w:r>
      <w:r>
        <w:t>加入炒好的五花肉和切好的尖椒</w:t>
      </w:r>
      <w:r>
        <w:t>', '</w:t>
      </w:r>
      <w:r>
        <w:t>尖椒五分熟后加入青蒜炒至变色即可</w:t>
      </w:r>
      <w:r>
        <w:t>']</w:t>
      </w:r>
    </w:p>
    <w:p w14:paraId="5B1C32D6" w14:textId="77777777" w:rsidR="00D961C4" w:rsidRDefault="00000000">
      <w:r>
        <w:t>---</w:t>
      </w:r>
    </w:p>
    <w:p w14:paraId="63D7283D" w14:textId="77777777" w:rsidR="00D961C4" w:rsidRDefault="00000000">
      <w:r>
        <w:t>记录</w:t>
      </w:r>
      <w:r>
        <w:t xml:space="preserve"> 6562:</w:t>
      </w:r>
    </w:p>
    <w:p w14:paraId="502F8699" w14:textId="77777777" w:rsidR="00D961C4" w:rsidRDefault="00000000">
      <w:r>
        <w:t xml:space="preserve">title: </w:t>
      </w:r>
      <w:r>
        <w:t>剁椒鱼头</w:t>
      </w:r>
    </w:p>
    <w:p w14:paraId="4A4B7EA3" w14:textId="77777777" w:rsidR="00D961C4" w:rsidRDefault="00000000">
      <w:r>
        <w:t>image: 144614.jpg</w:t>
      </w:r>
    </w:p>
    <w:p w14:paraId="4D461200" w14:textId="77777777" w:rsidR="00D961C4" w:rsidRDefault="00000000">
      <w:r>
        <w:t xml:space="preserve">categories: </w:t>
      </w:r>
      <w:r>
        <w:t>湘菜</w:t>
      </w:r>
    </w:p>
    <w:p w14:paraId="142D5B3A" w14:textId="77777777" w:rsidR="00D961C4" w:rsidRDefault="00000000">
      <w:r>
        <w:t xml:space="preserve">ingredients: </w:t>
      </w:r>
      <w:r>
        <w:t>鱼头</w:t>
      </w:r>
      <w:r>
        <w:t xml:space="preserve"> </w:t>
      </w:r>
      <w:r>
        <w:t>油</w:t>
      </w:r>
      <w:r>
        <w:t xml:space="preserve"> </w:t>
      </w:r>
      <w:r>
        <w:t>盐</w:t>
      </w:r>
      <w:r>
        <w:t xml:space="preserve"> </w:t>
      </w:r>
      <w:r>
        <w:t>姜</w:t>
      </w:r>
      <w:r>
        <w:t xml:space="preserve"> </w:t>
      </w:r>
      <w:r>
        <w:t>蒜</w:t>
      </w:r>
      <w:r>
        <w:t xml:space="preserve"> </w:t>
      </w:r>
      <w:r>
        <w:t>白酒</w:t>
      </w:r>
      <w:r>
        <w:t xml:space="preserve"> </w:t>
      </w:r>
      <w:r>
        <w:t>葱花</w:t>
      </w:r>
      <w:r>
        <w:t xml:space="preserve"> </w:t>
      </w:r>
      <w:r>
        <w:t>剁椒</w:t>
      </w:r>
      <w:r>
        <w:t xml:space="preserve"> </w:t>
      </w:r>
      <w:r>
        <w:t>小米辣泡椒</w:t>
      </w:r>
      <w:r>
        <w:t xml:space="preserve"> </w:t>
      </w:r>
      <w:r>
        <w:t>白胡椒粉</w:t>
      </w:r>
      <w:r>
        <w:t xml:space="preserve"> </w:t>
      </w:r>
      <w:r>
        <w:t>豆豉</w:t>
      </w:r>
    </w:p>
    <w:p w14:paraId="2B116FA7" w14:textId="77777777" w:rsidR="00D961C4" w:rsidRDefault="00000000">
      <w:r>
        <w:t xml:space="preserve">taste: </w:t>
      </w:r>
      <w:r>
        <w:t>超辣</w:t>
      </w:r>
    </w:p>
    <w:p w14:paraId="56F51A41" w14:textId="77777777" w:rsidR="00D961C4" w:rsidRDefault="00000000">
      <w:r>
        <w:t>step: ['</w:t>
      </w:r>
      <w:r>
        <w:t>花鲢鱼处理干净后把鱼头与鱼身切断，鱼头切成两半。</w:t>
      </w:r>
      <w:r>
        <w:t>', '</w:t>
      </w:r>
      <w:r>
        <w:t>把切下来的鱼头用少许白酒、盐、胡椒粉拌匀后腌制一会。</w:t>
      </w:r>
      <w:r>
        <w:t>', '</w:t>
      </w:r>
      <w:r>
        <w:t>把小米辣泡椒剁碎，姜、蒜切碎，准备一些豆豉。</w:t>
      </w:r>
      <w:r>
        <w:t>', '</w:t>
      </w:r>
      <w:r>
        <w:t>炒锅上火，倒入适量油烧热，下豆豉炒香，再放入一半的姜蒜末炒香，再放入剁碎的小米辣炒出香味后盛出备用。</w:t>
      </w:r>
      <w:r>
        <w:t>', '</w:t>
      </w:r>
      <w:r>
        <w:t>再倒入适量油烧热，下豆豉炒香，再放入一半的姜蒜末炒香，再放入红剁椒炒出香味后盛出。</w:t>
      </w:r>
      <w:r>
        <w:t>', '</w:t>
      </w:r>
      <w:r>
        <w:t>盘底放入姜片，把腌好的鱼头码在盘中。</w:t>
      </w:r>
      <w:r>
        <w:t>', '</w:t>
      </w:r>
      <w:r>
        <w:t>往一半的鱼头上铺上炒好的小米辣剁椒。</w:t>
      </w:r>
      <w:r>
        <w:t>', '</w:t>
      </w:r>
      <w:r>
        <w:t>往另一半鱼头上铺上炒好的红剁椒。</w:t>
      </w:r>
      <w:r>
        <w:t>', '</w:t>
      </w:r>
      <w:r>
        <w:t>把鱼头放入烧开的蒸锅里蒸</w:t>
      </w:r>
      <w:r>
        <w:t>10</w:t>
      </w:r>
      <w:r>
        <w:t>分钟后，关火焖</w:t>
      </w:r>
      <w:r>
        <w:t>2</w:t>
      </w:r>
      <w:r>
        <w:t>分钟。</w:t>
      </w:r>
      <w:r>
        <w:t>', '</w:t>
      </w:r>
      <w:r>
        <w:t>锅里烧开一些热油，浇在蒸好的鱼头上，撒上葱花即可食用。</w:t>
      </w:r>
      <w:r>
        <w:t>']</w:t>
      </w:r>
    </w:p>
    <w:p w14:paraId="13FD1F7C" w14:textId="77777777" w:rsidR="00D961C4" w:rsidRDefault="00000000">
      <w:r>
        <w:t>---</w:t>
      </w:r>
    </w:p>
    <w:p w14:paraId="70AD92CA" w14:textId="77777777" w:rsidR="00D961C4" w:rsidRDefault="00000000">
      <w:r>
        <w:t>记录</w:t>
      </w:r>
      <w:r>
        <w:t xml:space="preserve"> 6563:</w:t>
      </w:r>
    </w:p>
    <w:p w14:paraId="4DE538CE" w14:textId="77777777" w:rsidR="00D961C4" w:rsidRDefault="00000000">
      <w:r>
        <w:t xml:space="preserve">title: </w:t>
      </w:r>
      <w:r>
        <w:t>【酸豆角炒肉末】夏末专门为贴秋膘特别准备的开胃菜</w:t>
      </w:r>
    </w:p>
    <w:p w14:paraId="6DC1268D" w14:textId="77777777" w:rsidR="00D961C4" w:rsidRDefault="00000000">
      <w:r>
        <w:t>image: 141396.jpg</w:t>
      </w:r>
    </w:p>
    <w:p w14:paraId="25F0E8C2" w14:textId="77777777" w:rsidR="00D961C4" w:rsidRDefault="00000000">
      <w:r>
        <w:t xml:space="preserve">categories: </w:t>
      </w:r>
      <w:r>
        <w:t>湘菜</w:t>
      </w:r>
    </w:p>
    <w:p w14:paraId="261E25EE" w14:textId="77777777" w:rsidR="00D961C4" w:rsidRDefault="00000000">
      <w:r>
        <w:t xml:space="preserve">ingredients: </w:t>
      </w:r>
      <w:r>
        <w:t>酸豆角</w:t>
      </w:r>
      <w:r>
        <w:t xml:space="preserve"> </w:t>
      </w:r>
      <w:r>
        <w:t>五花肉</w:t>
      </w:r>
      <w:r>
        <w:t xml:space="preserve"> </w:t>
      </w:r>
      <w:r>
        <w:t>豆豉</w:t>
      </w:r>
      <w:r>
        <w:t xml:space="preserve"> </w:t>
      </w:r>
      <w:r>
        <w:t>蒜头</w:t>
      </w:r>
      <w:r>
        <w:t xml:space="preserve"> </w:t>
      </w:r>
      <w:r>
        <w:t>辣椒</w:t>
      </w:r>
      <w:r>
        <w:t xml:space="preserve"> </w:t>
      </w:r>
      <w:r>
        <w:t>姜</w:t>
      </w:r>
      <w:r>
        <w:t xml:space="preserve"> </w:t>
      </w:r>
      <w:r>
        <w:t>生抽</w:t>
      </w:r>
      <w:r>
        <w:t xml:space="preserve"> </w:t>
      </w:r>
      <w:r>
        <w:t>糖</w:t>
      </w:r>
      <w:r>
        <w:t xml:space="preserve"> </w:t>
      </w:r>
      <w:r>
        <w:t>油</w:t>
      </w:r>
      <w:r>
        <w:t xml:space="preserve"> </w:t>
      </w:r>
      <w:r>
        <w:t>生淀粉</w:t>
      </w:r>
    </w:p>
    <w:p w14:paraId="6DA1F1ED" w14:textId="77777777" w:rsidR="00D961C4" w:rsidRDefault="00000000">
      <w:r>
        <w:t xml:space="preserve">taste: </w:t>
      </w:r>
      <w:r>
        <w:t>酸咸</w:t>
      </w:r>
    </w:p>
    <w:p w14:paraId="78CB0276" w14:textId="77777777" w:rsidR="00D961C4" w:rsidRDefault="00000000">
      <w:r>
        <w:t>step: ['</w:t>
      </w:r>
      <w:r>
        <w:t>豆角洗一下切成小粒，豆豉切碎，大蒜切末，辣椒切丁，姜切片备用。</w:t>
      </w:r>
      <w:r>
        <w:t>', '</w:t>
      </w:r>
      <w:r>
        <w:t>五花肉切小丁，加入适量生抽、糖、油和干淀粉</w:t>
      </w:r>
      <w:r>
        <w:t>.', '</w:t>
      </w:r>
      <w:r>
        <w:t>搅拌均匀，腌制半小时至入味。</w:t>
      </w:r>
      <w:r>
        <w:t>', '</w:t>
      </w:r>
      <w:r>
        <w:t>锅内放入适量的油，烧热</w:t>
      </w:r>
      <w:r>
        <w:t>.', '</w:t>
      </w:r>
      <w:r>
        <w:t>加入肉未爆至金黄，再放入豆豉、蒜茸、辣椒和姜片爆香。</w:t>
      </w:r>
      <w:r>
        <w:t>', '</w:t>
      </w:r>
      <w:r>
        <w:t>最后放后酸豆角</w:t>
      </w:r>
      <w:r>
        <w:t>.', '</w:t>
      </w:r>
      <w:r>
        <w:t>翻炒片刻后调入适量的糖</w:t>
      </w:r>
      <w:r>
        <w:t>.', '</w:t>
      </w:r>
      <w:r>
        <w:t>翻炒均匀即可。</w:t>
      </w:r>
      <w:r>
        <w:t>']</w:t>
      </w:r>
    </w:p>
    <w:p w14:paraId="1F2A6254" w14:textId="77777777" w:rsidR="00D961C4" w:rsidRDefault="00000000">
      <w:r>
        <w:t>---</w:t>
      </w:r>
    </w:p>
    <w:p w14:paraId="380AF4ED" w14:textId="77777777" w:rsidR="00D961C4" w:rsidRDefault="00000000">
      <w:r>
        <w:t>记录</w:t>
      </w:r>
      <w:r>
        <w:t xml:space="preserve"> 6564:</w:t>
      </w:r>
    </w:p>
    <w:p w14:paraId="1762FBB8" w14:textId="77777777" w:rsidR="00D961C4" w:rsidRDefault="00000000">
      <w:r>
        <w:t xml:space="preserve">title: </w:t>
      </w:r>
      <w:r>
        <w:t>毛氏红烧肉</w:t>
      </w:r>
    </w:p>
    <w:p w14:paraId="4B5F9098" w14:textId="77777777" w:rsidR="00D961C4" w:rsidRDefault="00000000">
      <w:r>
        <w:t>image: 185350.jpg</w:t>
      </w:r>
    </w:p>
    <w:p w14:paraId="2C3AED63" w14:textId="77777777" w:rsidR="00D961C4" w:rsidRDefault="00000000">
      <w:r>
        <w:t xml:space="preserve">categories: </w:t>
      </w:r>
      <w:r>
        <w:t>湘菜</w:t>
      </w:r>
    </w:p>
    <w:p w14:paraId="6BB1C475" w14:textId="77777777" w:rsidR="00D961C4" w:rsidRDefault="00000000">
      <w:r>
        <w:t xml:space="preserve">ingredients: </w:t>
      </w:r>
      <w:r>
        <w:t>五花肉</w:t>
      </w:r>
      <w:r>
        <w:t xml:space="preserve"> </w:t>
      </w:r>
      <w:r>
        <w:t>葱</w:t>
      </w:r>
      <w:r>
        <w:t xml:space="preserve"> </w:t>
      </w:r>
      <w:r>
        <w:t>姜</w:t>
      </w:r>
      <w:r>
        <w:t xml:space="preserve"> </w:t>
      </w:r>
      <w:r>
        <w:t>八角</w:t>
      </w:r>
      <w:r>
        <w:t xml:space="preserve"> </w:t>
      </w:r>
      <w:r>
        <w:t>桂皮</w:t>
      </w:r>
      <w:r>
        <w:t xml:space="preserve"> </w:t>
      </w:r>
      <w:r>
        <w:t>香叶</w:t>
      </w:r>
      <w:r>
        <w:t xml:space="preserve"> </w:t>
      </w:r>
      <w:r>
        <w:t>料酒</w:t>
      </w:r>
      <w:r>
        <w:t xml:space="preserve"> </w:t>
      </w:r>
      <w:r>
        <w:t>盐</w:t>
      </w:r>
      <w:r>
        <w:t xml:space="preserve"> </w:t>
      </w:r>
      <w:r>
        <w:t>白糖</w:t>
      </w:r>
    </w:p>
    <w:p w14:paraId="1DCAA003" w14:textId="77777777" w:rsidR="00D961C4" w:rsidRDefault="00000000">
      <w:r>
        <w:t xml:space="preserve">taste: </w:t>
      </w:r>
      <w:r>
        <w:t>咸鲜</w:t>
      </w:r>
    </w:p>
    <w:p w14:paraId="01694EF6" w14:textId="77777777" w:rsidR="00D961C4" w:rsidRDefault="00000000">
      <w:r>
        <w:t>step: ['</w:t>
      </w:r>
      <w:r>
        <w:t>五花肉切</w:t>
      </w:r>
      <w:r>
        <w:t>3.5</w:t>
      </w:r>
      <w:r>
        <w:t>公分到</w:t>
      </w:r>
      <w:r>
        <w:t>4</w:t>
      </w:r>
      <w:r>
        <w:t>公分的方块。（红烧肉切大块才吃着香，切小了瘦肉也容易柴。）锅中入水烧开，入切好的五花肉焯水三分钟左右，捞出备用。（小窍门：用热水焯肉，瘦肉会比较嫩。）</w:t>
      </w:r>
      <w:r>
        <w:t>', '</w:t>
      </w:r>
      <w:r>
        <w:t>锅中入一点点底油烧热，入焯好水的五花肉小火煸炒</w:t>
      </w:r>
      <w:r>
        <w:t>10-15</w:t>
      </w:r>
      <w:r>
        <w:t>分钟，过程中随时将煸出的油脂倒出来。（小窍门：煸肉全程中小火，把煸炒出的油脂随时倒出来，否则持续升高的油温会让瘦肉越煸越柴。）</w:t>
      </w:r>
      <w:r>
        <w:t>', '</w:t>
      </w:r>
      <w:r>
        <w:t>煸好后倒一些热水，把五花肉上的浮油洗干净。</w:t>
      </w:r>
      <w:r>
        <w:t>', '</w:t>
      </w:r>
      <w:r>
        <w:t>炒糖色：锅中不加油不加水，直接烧热，放入白糖翻炒，看到颜色变成金红色，冒出很多小泡的时候，倒入热水搅匀，盛出备用。（小窍门：锅中不加油不加水，直接在锅中入砂糖，干锅炒出的糖色效果更浓郁，味道更持久。）</w:t>
      </w:r>
      <w:r>
        <w:t>', '</w:t>
      </w:r>
      <w:r>
        <w:t>葱切段，三四片姜，三四片香叶，两三块桂皮和两三个八角备用，糖色备用。</w:t>
      </w:r>
      <w:r>
        <w:t>', '</w:t>
      </w:r>
      <w:r>
        <w:t>热锅冷油，油热后入葱段、姜、香叶、桂皮和八角，小火炒香后入五花肉翻炒一下，之后放入糖色炒匀。</w:t>
      </w:r>
      <w:r>
        <w:t>', '</w:t>
      </w:r>
      <w:r>
        <w:t>倒入热水，调入三调羹料酒去腥，一小勺盐提味，大火烧开。</w:t>
      </w:r>
      <w:r>
        <w:t>', '</w:t>
      </w:r>
      <w:r>
        <w:t>加盖小火焐至红烧肉软烂，大约需要</w:t>
      </w:r>
      <w:r>
        <w:t>1</w:t>
      </w:r>
      <w:r>
        <w:t>个半小时至</w:t>
      </w:r>
      <w:r>
        <w:t>2</w:t>
      </w:r>
      <w:r>
        <w:t>小时。</w:t>
      </w:r>
      <w:r>
        <w:t>', '</w:t>
      </w:r>
      <w:r>
        <w:t>大火收汁至汤汁浓厚起锅。（小窍门：做好的红烧肉肉皮的四个角会往下耷拉着，红烧肉就是成功的。）</w:t>
      </w:r>
      <w:r>
        <w:t>']</w:t>
      </w:r>
    </w:p>
    <w:p w14:paraId="4006EBDD" w14:textId="77777777" w:rsidR="00D961C4" w:rsidRDefault="00000000">
      <w:r>
        <w:t>---</w:t>
      </w:r>
    </w:p>
    <w:p w14:paraId="6493557A" w14:textId="77777777" w:rsidR="00D961C4" w:rsidRDefault="00000000">
      <w:r>
        <w:t>记录</w:t>
      </w:r>
      <w:r>
        <w:t xml:space="preserve"> 6565:</w:t>
      </w:r>
    </w:p>
    <w:p w14:paraId="0343069C" w14:textId="77777777" w:rsidR="00D961C4" w:rsidRDefault="00000000">
      <w:r>
        <w:t xml:space="preserve">title: </w:t>
      </w:r>
      <w:r>
        <w:t>麻辣香锅小龙虾</w:t>
      </w:r>
    </w:p>
    <w:p w14:paraId="3D61479E" w14:textId="77777777" w:rsidR="00D961C4" w:rsidRDefault="00000000">
      <w:r>
        <w:t>image: 185060.jpg</w:t>
      </w:r>
    </w:p>
    <w:p w14:paraId="58055409" w14:textId="77777777" w:rsidR="00D961C4" w:rsidRDefault="00000000">
      <w:r>
        <w:t xml:space="preserve">categories: </w:t>
      </w:r>
      <w:r>
        <w:t>湘菜</w:t>
      </w:r>
    </w:p>
    <w:p w14:paraId="5F75D3BB" w14:textId="77777777" w:rsidR="00D961C4" w:rsidRDefault="00000000">
      <w:r>
        <w:t xml:space="preserve">ingredients: </w:t>
      </w:r>
      <w:r>
        <w:t>小龙虾</w:t>
      </w:r>
      <w:r>
        <w:t xml:space="preserve"> </w:t>
      </w:r>
      <w:r>
        <w:t>葱</w:t>
      </w:r>
      <w:r>
        <w:t xml:space="preserve"> </w:t>
      </w:r>
      <w:r>
        <w:t>洋葱</w:t>
      </w:r>
      <w:r>
        <w:t xml:space="preserve"> </w:t>
      </w:r>
      <w:r>
        <w:t>蒜</w:t>
      </w:r>
      <w:r>
        <w:t xml:space="preserve"> </w:t>
      </w:r>
      <w:r>
        <w:t>土豆</w:t>
      </w:r>
      <w:r>
        <w:t xml:space="preserve"> </w:t>
      </w:r>
      <w:r>
        <w:t>红辣椒</w:t>
      </w:r>
      <w:r>
        <w:t xml:space="preserve"> </w:t>
      </w:r>
      <w:r>
        <w:t>胡萝卜</w:t>
      </w:r>
      <w:r>
        <w:t xml:space="preserve"> </w:t>
      </w:r>
      <w:r>
        <w:t>豆角</w:t>
      </w:r>
      <w:r>
        <w:t xml:space="preserve"> </w:t>
      </w:r>
      <w:r>
        <w:t>生姜</w:t>
      </w:r>
      <w:r>
        <w:t xml:space="preserve"> </w:t>
      </w:r>
      <w:r>
        <w:t>麻辣香锅调料</w:t>
      </w:r>
    </w:p>
    <w:p w14:paraId="46488D71" w14:textId="77777777" w:rsidR="00D961C4" w:rsidRDefault="00000000">
      <w:r>
        <w:t xml:space="preserve">taste: </w:t>
      </w:r>
      <w:r>
        <w:t>中辣</w:t>
      </w:r>
    </w:p>
    <w:p w14:paraId="68670017" w14:textId="77777777" w:rsidR="00D961C4" w:rsidRDefault="00000000">
      <w:r>
        <w:t>step: ['</w:t>
      </w:r>
      <w:r>
        <w:t>准备好材料。</w:t>
      </w:r>
      <w:r>
        <w:t>', '</w:t>
      </w:r>
      <w:r>
        <w:t>洋葱、胡萝卜、土豆切块，豆角切寸段。</w:t>
      </w:r>
      <w:r>
        <w:t>', '</w:t>
      </w:r>
      <w:r>
        <w:t>切好蒜、辣椒、葱、姜。</w:t>
      </w:r>
      <w:r>
        <w:t>', '</w:t>
      </w:r>
      <w:r>
        <w:t>龙虾入开水中煮熟。小龙虾的尾部用剪刀剪一条缝，以便做时入味。</w:t>
      </w:r>
      <w:r>
        <w:t>', '</w:t>
      </w:r>
      <w:r>
        <w:t>锅中入油烧热，加入土豆、豆角、胡萝卜中火炸到五成熟再放洋葱炸，炸到表皮金黄色捞出备用。</w:t>
      </w:r>
      <w:r>
        <w:t>', '</w:t>
      </w:r>
      <w:r>
        <w:t>锅中留油，加入葱、姜、蒜、辣椒炸香。</w:t>
      </w:r>
      <w:r>
        <w:t>', '</w:t>
      </w:r>
      <w:r>
        <w:t>加入麻辣香锅调料炒香。</w:t>
      </w:r>
      <w:r>
        <w:t>', '</w:t>
      </w:r>
      <w:r>
        <w:t>、加入小龙虾炒，淋入少许的热水放蒸气上来入味到小龙虾中，继续炒一炒，最后加入蔬菜炒匀出锅。</w:t>
      </w:r>
      <w:r>
        <w:t>']</w:t>
      </w:r>
    </w:p>
    <w:p w14:paraId="527B5C9A" w14:textId="77777777" w:rsidR="00D961C4" w:rsidRDefault="00000000">
      <w:r>
        <w:t>---</w:t>
      </w:r>
    </w:p>
    <w:p w14:paraId="619C6F83" w14:textId="77777777" w:rsidR="00D961C4" w:rsidRDefault="00000000">
      <w:r>
        <w:t>记录</w:t>
      </w:r>
      <w:r>
        <w:t xml:space="preserve"> 6566:</w:t>
      </w:r>
    </w:p>
    <w:p w14:paraId="496EE030" w14:textId="77777777" w:rsidR="00D961C4" w:rsidRDefault="00000000">
      <w:r>
        <w:t xml:space="preserve">title: </w:t>
      </w:r>
      <w:r>
        <w:t>麻辣小龙虾</w:t>
      </w:r>
    </w:p>
    <w:p w14:paraId="3D9B64FC" w14:textId="77777777" w:rsidR="00D961C4" w:rsidRDefault="00000000">
      <w:r>
        <w:t>image: 184481.jpg</w:t>
      </w:r>
    </w:p>
    <w:p w14:paraId="0D7DDF55" w14:textId="77777777" w:rsidR="00D961C4" w:rsidRDefault="00000000">
      <w:r>
        <w:t xml:space="preserve">categories: </w:t>
      </w:r>
      <w:r>
        <w:t>湘菜</w:t>
      </w:r>
    </w:p>
    <w:p w14:paraId="30ED73CE" w14:textId="77777777" w:rsidR="00D961C4" w:rsidRDefault="00000000">
      <w:r>
        <w:t xml:space="preserve">ingredients: </w:t>
      </w:r>
      <w:r>
        <w:t>小龙虾</w:t>
      </w:r>
      <w:r>
        <w:t xml:space="preserve"> </w:t>
      </w:r>
      <w:r>
        <w:t>葱</w:t>
      </w:r>
      <w:r>
        <w:t xml:space="preserve"> </w:t>
      </w:r>
      <w:r>
        <w:t>姜</w:t>
      </w:r>
      <w:r>
        <w:t xml:space="preserve"> </w:t>
      </w:r>
      <w:r>
        <w:t>大蒜</w:t>
      </w:r>
      <w:r>
        <w:t xml:space="preserve"> </w:t>
      </w:r>
      <w:r>
        <w:t>干辣椒</w:t>
      </w:r>
      <w:r>
        <w:t xml:space="preserve"> </w:t>
      </w:r>
      <w:r>
        <w:t>火锅料</w:t>
      </w:r>
      <w:r>
        <w:t xml:space="preserve"> </w:t>
      </w:r>
      <w:r>
        <w:t>花椒</w:t>
      </w:r>
      <w:r>
        <w:t xml:space="preserve"> </w:t>
      </w:r>
      <w:r>
        <w:t>盐</w:t>
      </w:r>
    </w:p>
    <w:p w14:paraId="20807AF5" w14:textId="77777777" w:rsidR="00D961C4" w:rsidRDefault="00000000">
      <w:r>
        <w:t xml:space="preserve">taste: </w:t>
      </w:r>
      <w:r>
        <w:t>麻辣</w:t>
      </w:r>
    </w:p>
    <w:p w14:paraId="7BF9C9AA" w14:textId="77777777" w:rsidR="00D961C4" w:rsidRDefault="00000000">
      <w:r>
        <w:t>step: ['</w:t>
      </w:r>
      <w:r>
        <w:t>准备葱姜蒜捆一把小葱姜蒜切末和片</w:t>
      </w:r>
      <w:r>
        <w:t>', '</w:t>
      </w:r>
      <w:r>
        <w:t>小龙虾清洗干净</w:t>
      </w:r>
      <w:r>
        <w:t>', '</w:t>
      </w:r>
      <w:r>
        <w:t>热锅放入少许油</w:t>
      </w:r>
      <w:r>
        <w:t>', '</w:t>
      </w:r>
      <w:r>
        <w:t>火锅料倒出一半化开</w:t>
      </w:r>
      <w:r>
        <w:t>', '</w:t>
      </w:r>
      <w:r>
        <w:t>放入姜蒜爆炒</w:t>
      </w:r>
      <w:r>
        <w:t>', '</w:t>
      </w:r>
      <w:r>
        <w:t>倒入小龙虾</w:t>
      </w:r>
      <w:r>
        <w:t>', '</w:t>
      </w:r>
      <w:r>
        <w:t>那剩余的火锅料也倒入龙虾当中</w:t>
      </w:r>
      <w:r>
        <w:t>', '</w:t>
      </w:r>
      <w:r>
        <w:t>倒入水没过小龙虾</w:t>
      </w:r>
      <w:r>
        <w:t>', '</w:t>
      </w:r>
      <w:r>
        <w:t>待水煮开后放入葱姜蒜干辣椒和花椒</w:t>
      </w:r>
      <w:r>
        <w:t>', '</w:t>
      </w:r>
      <w:r>
        <w:t>待汤汁收的差不多时放入青椒</w:t>
      </w:r>
      <w:r>
        <w:t>', '</w:t>
      </w:r>
      <w:r>
        <w:t>最后放入少许盐对小龙虾的味道进行调整</w:t>
      </w:r>
      <w:r>
        <w:t>', '</w:t>
      </w:r>
      <w:r>
        <w:t>可以出锅开吃了</w:t>
      </w:r>
      <w:r>
        <w:t>']</w:t>
      </w:r>
    </w:p>
    <w:p w14:paraId="38BA7598" w14:textId="77777777" w:rsidR="00D961C4" w:rsidRDefault="00000000">
      <w:r>
        <w:t>---</w:t>
      </w:r>
    </w:p>
    <w:p w14:paraId="643E255A" w14:textId="77777777" w:rsidR="00D961C4" w:rsidRDefault="00000000">
      <w:r>
        <w:t>记录</w:t>
      </w:r>
      <w:r>
        <w:t xml:space="preserve"> 6567:</w:t>
      </w:r>
    </w:p>
    <w:p w14:paraId="3F2BE56E" w14:textId="77777777" w:rsidR="00D961C4" w:rsidRDefault="00000000">
      <w:r>
        <w:t xml:space="preserve">title: </w:t>
      </w:r>
      <w:r>
        <w:t>四味合蒸</w:t>
      </w:r>
    </w:p>
    <w:p w14:paraId="120D90D8" w14:textId="77777777" w:rsidR="00D961C4" w:rsidRDefault="00000000">
      <w:r>
        <w:t>image: 181161.jpg</w:t>
      </w:r>
    </w:p>
    <w:p w14:paraId="2D7A66D1" w14:textId="77777777" w:rsidR="00D961C4" w:rsidRDefault="00000000">
      <w:r>
        <w:t xml:space="preserve">categories: </w:t>
      </w:r>
      <w:r>
        <w:t>湘菜</w:t>
      </w:r>
    </w:p>
    <w:p w14:paraId="4BC72A2E" w14:textId="77777777" w:rsidR="00D961C4" w:rsidRDefault="00000000">
      <w:r>
        <w:t xml:space="preserve">ingredients: </w:t>
      </w:r>
      <w:r>
        <w:t>腊鱼</w:t>
      </w:r>
      <w:r>
        <w:t xml:space="preserve"> </w:t>
      </w:r>
      <w:r>
        <w:t>烤肉</w:t>
      </w:r>
      <w:r>
        <w:t xml:space="preserve"> </w:t>
      </w:r>
      <w:r>
        <w:t>油豆腐</w:t>
      </w:r>
      <w:r>
        <w:t xml:space="preserve"> </w:t>
      </w:r>
      <w:r>
        <w:t>咸豆瓣酱</w:t>
      </w:r>
      <w:r>
        <w:t xml:space="preserve"> </w:t>
      </w:r>
      <w:r>
        <w:t>盐</w:t>
      </w:r>
      <w:r>
        <w:t xml:space="preserve"> </w:t>
      </w:r>
      <w:r>
        <w:t>油</w:t>
      </w:r>
    </w:p>
    <w:p w14:paraId="32AA00C7" w14:textId="77777777" w:rsidR="00D961C4" w:rsidRDefault="00000000">
      <w:r>
        <w:t xml:space="preserve">taste: </w:t>
      </w:r>
      <w:r>
        <w:t>咸鲜</w:t>
      </w:r>
    </w:p>
    <w:p w14:paraId="3EEC9282" w14:textId="77777777" w:rsidR="00D961C4" w:rsidRDefault="00000000">
      <w:r>
        <w:t>step: ['</w:t>
      </w:r>
      <w:r>
        <w:t>备腊鱼，油豆腐，烤肉，。</w:t>
      </w:r>
      <w:r>
        <w:t>', '</w:t>
      </w:r>
      <w:r>
        <w:t>咸豆瓣酱。</w:t>
      </w:r>
      <w:r>
        <w:t>', '</w:t>
      </w:r>
      <w:r>
        <w:t>烧油先将腊鱼过油。</w:t>
      </w:r>
      <w:r>
        <w:t>', '</w:t>
      </w:r>
      <w:r>
        <w:t>码碗底。</w:t>
      </w:r>
      <w:r>
        <w:t>', '</w:t>
      </w:r>
      <w:r>
        <w:t>再放进油豆腐放点盐炒匀。</w:t>
      </w:r>
      <w:r>
        <w:t>', '</w:t>
      </w:r>
      <w:r>
        <w:t>炒好的油豆腐码上鱼上面。</w:t>
      </w:r>
      <w:r>
        <w:t>5</w:t>
      </w:r>
      <w:r>
        <w:t>、再放进烤肉，再放上咸豆瓣酱。</w:t>
      </w:r>
      <w:r>
        <w:t>', '</w:t>
      </w:r>
      <w:r>
        <w:t>放进电压锅里隔水蒸。</w:t>
      </w:r>
      <w:r>
        <w:t>', '</w:t>
      </w:r>
      <w:r>
        <w:t>高压半小时即可。</w:t>
      </w:r>
      <w:r>
        <w:t>', '</w:t>
      </w:r>
      <w:r>
        <w:t>蒸好的四味合蒸咸香下饭。</w:t>
      </w:r>
      <w:r>
        <w:t>']</w:t>
      </w:r>
    </w:p>
    <w:p w14:paraId="14BD5241" w14:textId="77777777" w:rsidR="00D961C4" w:rsidRDefault="00000000">
      <w:r>
        <w:t>---</w:t>
      </w:r>
    </w:p>
    <w:p w14:paraId="3E0956F6" w14:textId="77777777" w:rsidR="00D961C4" w:rsidRDefault="00000000">
      <w:r>
        <w:t>记录</w:t>
      </w:r>
      <w:r>
        <w:t xml:space="preserve"> 6568:</w:t>
      </w:r>
    </w:p>
    <w:p w14:paraId="075A02EC" w14:textId="77777777" w:rsidR="00D961C4" w:rsidRDefault="00000000">
      <w:r>
        <w:t xml:space="preserve">title: </w:t>
      </w:r>
      <w:r>
        <w:t>湘式拌饭</w:t>
      </w:r>
    </w:p>
    <w:p w14:paraId="232ECC43" w14:textId="77777777" w:rsidR="00D961C4" w:rsidRDefault="00000000">
      <w:r>
        <w:t>image: 180781.jpg</w:t>
      </w:r>
    </w:p>
    <w:p w14:paraId="555EE67A" w14:textId="77777777" w:rsidR="00D961C4" w:rsidRDefault="00000000">
      <w:r>
        <w:t xml:space="preserve">categories: </w:t>
      </w:r>
      <w:r>
        <w:t>湘菜</w:t>
      </w:r>
    </w:p>
    <w:p w14:paraId="34BCC2BE" w14:textId="77777777" w:rsidR="00D961C4" w:rsidRDefault="00000000">
      <w:r>
        <w:t xml:space="preserve">ingredients: </w:t>
      </w:r>
      <w:r>
        <w:t>米饭</w:t>
      </w:r>
      <w:r>
        <w:t xml:space="preserve"> </w:t>
      </w:r>
      <w:r>
        <w:t>香肠</w:t>
      </w:r>
      <w:r>
        <w:t xml:space="preserve"> </w:t>
      </w:r>
      <w:r>
        <w:t>榨菜</w:t>
      </w:r>
    </w:p>
    <w:p w14:paraId="4887C67E" w14:textId="77777777" w:rsidR="00D961C4" w:rsidRDefault="00000000">
      <w:r>
        <w:t xml:space="preserve">taste: </w:t>
      </w:r>
      <w:r>
        <w:t>咸鲜</w:t>
      </w:r>
    </w:p>
    <w:p w14:paraId="1BD6B6F4" w14:textId="77777777" w:rsidR="00D961C4" w:rsidRDefault="00000000">
      <w:r>
        <w:t>step: ['</w:t>
      </w:r>
      <w:r>
        <w:t>八分钟煮好饭，盛出备用</w:t>
      </w:r>
      <w:r>
        <w:t>', '</w:t>
      </w:r>
      <w:r>
        <w:t>香肠炸出油，肥肉变色之后盛出，留着油炒榨菜</w:t>
      </w:r>
      <w:r>
        <w:t>', '</w:t>
      </w:r>
      <w:r>
        <w:t>榨菜一小包，洗净，切碎，放锅里炒干水分</w:t>
      </w:r>
      <w:r>
        <w:t>', '</w:t>
      </w:r>
      <w:r>
        <w:t>最后所有的菜全部放在饭里，加点香油，自制苹果醋，自制辣椒蒜蓉，拌匀，煎两个蛋，完成</w:t>
      </w:r>
      <w:r>
        <w:t>']</w:t>
      </w:r>
    </w:p>
    <w:p w14:paraId="173566B1" w14:textId="77777777" w:rsidR="00D961C4" w:rsidRDefault="00000000">
      <w:r>
        <w:t>---</w:t>
      </w:r>
    </w:p>
    <w:p w14:paraId="76B142AE" w14:textId="77777777" w:rsidR="00D961C4" w:rsidRDefault="00000000">
      <w:r>
        <w:t>记录</w:t>
      </w:r>
      <w:r>
        <w:t xml:space="preserve"> 6569:</w:t>
      </w:r>
    </w:p>
    <w:p w14:paraId="0957F7C3" w14:textId="77777777" w:rsidR="00D961C4" w:rsidRDefault="00000000">
      <w:r>
        <w:t xml:space="preserve">title: </w:t>
      </w:r>
      <w:r>
        <w:t>蒸腊鱼</w:t>
      </w:r>
    </w:p>
    <w:p w14:paraId="0EC8B2B5" w14:textId="77777777" w:rsidR="00D961C4" w:rsidRDefault="00000000">
      <w:r>
        <w:t>image: 180736.jpg</w:t>
      </w:r>
    </w:p>
    <w:p w14:paraId="447C8C71" w14:textId="77777777" w:rsidR="00D961C4" w:rsidRDefault="00000000">
      <w:r>
        <w:t xml:space="preserve">categories: </w:t>
      </w:r>
      <w:r>
        <w:t>湘菜</w:t>
      </w:r>
    </w:p>
    <w:p w14:paraId="792497D9" w14:textId="77777777" w:rsidR="00D961C4" w:rsidRDefault="00000000">
      <w:r>
        <w:t xml:space="preserve">ingredients: </w:t>
      </w:r>
      <w:r>
        <w:t>腊鱼</w:t>
      </w:r>
      <w:r>
        <w:t xml:space="preserve"> </w:t>
      </w:r>
      <w:r>
        <w:t>豆豉</w:t>
      </w:r>
      <w:r>
        <w:t xml:space="preserve"> </w:t>
      </w:r>
      <w:r>
        <w:t>红辣椒</w:t>
      </w:r>
      <w:r>
        <w:t xml:space="preserve"> </w:t>
      </w:r>
      <w:r>
        <w:t>大蒜</w:t>
      </w:r>
      <w:r>
        <w:t xml:space="preserve"> </w:t>
      </w:r>
      <w:r>
        <w:t>油</w:t>
      </w:r>
    </w:p>
    <w:p w14:paraId="0BE26702" w14:textId="77777777" w:rsidR="00D961C4" w:rsidRDefault="00000000">
      <w:r>
        <w:t xml:space="preserve">taste: </w:t>
      </w:r>
      <w:r>
        <w:t>微辣</w:t>
      </w:r>
    </w:p>
    <w:p w14:paraId="07965EEB" w14:textId="77777777" w:rsidR="00D961C4" w:rsidRDefault="00000000">
      <w:r>
        <w:t>step: ['</w:t>
      </w:r>
      <w:r>
        <w:t>将清洗干净的腊鱼块放入水中煮上两、三分钟后，捞出备用；</w:t>
      </w:r>
      <w:r>
        <w:t>', '</w:t>
      </w:r>
      <w:r>
        <w:t>烧热锅，放少许油，将腊鱼块放入里面；</w:t>
      </w:r>
      <w:r>
        <w:t>', '</w:t>
      </w:r>
      <w:r>
        <w:t>待一面煎至金黄后再翻一下；</w:t>
      </w:r>
      <w:r>
        <w:t>', '</w:t>
      </w:r>
      <w:r>
        <w:t>双面煎成金黄后捞出码放在盘中；</w:t>
      </w:r>
      <w:r>
        <w:t>', '</w:t>
      </w:r>
      <w:r>
        <w:t>将豆豉酱浇淋在鱼的表面上；</w:t>
      </w:r>
      <w:r>
        <w:t>', '</w:t>
      </w:r>
      <w:r>
        <w:t>再撒些红椒和大蒜粒；</w:t>
      </w:r>
      <w:r>
        <w:t>', '</w:t>
      </w:r>
      <w:r>
        <w:t>放入上汽的锅中蒸上二十分；</w:t>
      </w:r>
      <w:r>
        <w:t>', '</w:t>
      </w:r>
      <w:r>
        <w:t>这美味蒸腊鱼就完成了。</w:t>
      </w:r>
      <w:r>
        <w:t>']</w:t>
      </w:r>
    </w:p>
    <w:p w14:paraId="2EC410C6" w14:textId="77777777" w:rsidR="00D961C4" w:rsidRDefault="00000000">
      <w:r>
        <w:t>---</w:t>
      </w:r>
    </w:p>
    <w:p w14:paraId="32C446A2" w14:textId="77777777" w:rsidR="00D961C4" w:rsidRDefault="00000000">
      <w:r>
        <w:t>记录</w:t>
      </w:r>
      <w:r>
        <w:t xml:space="preserve"> 6570:</w:t>
      </w:r>
    </w:p>
    <w:p w14:paraId="2ED6925D" w14:textId="77777777" w:rsidR="00D961C4" w:rsidRDefault="00000000">
      <w:r>
        <w:t xml:space="preserve">title: </w:t>
      </w:r>
      <w:r>
        <w:t>爆炒腊鸡腿肉</w:t>
      </w:r>
    </w:p>
    <w:p w14:paraId="78B9C7A2" w14:textId="77777777" w:rsidR="00D961C4" w:rsidRDefault="00000000">
      <w:r>
        <w:t>image: 180578.jpg</w:t>
      </w:r>
    </w:p>
    <w:p w14:paraId="0A2C877E" w14:textId="77777777" w:rsidR="00D961C4" w:rsidRDefault="00000000">
      <w:r>
        <w:t xml:space="preserve">categories: </w:t>
      </w:r>
      <w:r>
        <w:t>湘菜</w:t>
      </w:r>
    </w:p>
    <w:p w14:paraId="6956A724" w14:textId="77777777" w:rsidR="00D961C4" w:rsidRDefault="00000000">
      <w:r>
        <w:t xml:space="preserve">ingredients: </w:t>
      </w:r>
      <w:r>
        <w:t>腊鸡腿</w:t>
      </w:r>
      <w:r>
        <w:t xml:space="preserve"> </w:t>
      </w:r>
      <w:r>
        <w:t>姜</w:t>
      </w:r>
      <w:r>
        <w:t xml:space="preserve"> </w:t>
      </w:r>
      <w:r>
        <w:t>辣椒</w:t>
      </w:r>
      <w:r>
        <w:t xml:space="preserve"> </w:t>
      </w:r>
      <w:r>
        <w:t>盐</w:t>
      </w:r>
      <w:r>
        <w:t xml:space="preserve"> </w:t>
      </w:r>
      <w:r>
        <w:t>油</w:t>
      </w:r>
      <w:r>
        <w:t xml:space="preserve"> </w:t>
      </w:r>
      <w:r>
        <w:t>生抽</w:t>
      </w:r>
      <w:r>
        <w:t xml:space="preserve"> </w:t>
      </w:r>
      <w:r>
        <w:t>味精</w:t>
      </w:r>
    </w:p>
    <w:p w14:paraId="3C56FD06" w14:textId="77777777" w:rsidR="00D961C4" w:rsidRDefault="00000000">
      <w:r>
        <w:t xml:space="preserve">taste: </w:t>
      </w:r>
      <w:r>
        <w:t>微辣</w:t>
      </w:r>
    </w:p>
    <w:p w14:paraId="7035AD10" w14:textId="77777777" w:rsidR="00D961C4" w:rsidRDefault="00000000">
      <w:r>
        <w:t>step: ['</w:t>
      </w:r>
      <w:r>
        <w:t>腊鸡腿一个，。</w:t>
      </w:r>
      <w:r>
        <w:t>', '</w:t>
      </w:r>
      <w:r>
        <w:t>鸡腿切丁，辣椒和姜切丝。</w:t>
      </w:r>
      <w:r>
        <w:t>', '</w:t>
      </w:r>
      <w:r>
        <w:t>烧油放进鸡腿炒匀，淋点料酒翻炒翻炒。</w:t>
      </w:r>
      <w:r>
        <w:t>', '</w:t>
      </w:r>
      <w:r>
        <w:t>再放进姜和辣椒。</w:t>
      </w:r>
      <w:r>
        <w:t>', '</w:t>
      </w:r>
      <w:r>
        <w:t>再放点盐让辣椒入味。</w:t>
      </w:r>
      <w:r>
        <w:t>', '</w:t>
      </w:r>
      <w:r>
        <w:t>淋上生抽将辣椒炒熟炒香。</w:t>
      </w:r>
      <w:r>
        <w:t>', '</w:t>
      </w:r>
      <w:r>
        <w:t>放点味精炒匀出锅。</w:t>
      </w:r>
      <w:r>
        <w:t>', '</w:t>
      </w:r>
      <w:r>
        <w:t>炒好的腊鸡腿。</w:t>
      </w:r>
      <w:r>
        <w:t>']</w:t>
      </w:r>
    </w:p>
    <w:p w14:paraId="563D2F81" w14:textId="77777777" w:rsidR="00D961C4" w:rsidRDefault="00000000">
      <w:r>
        <w:t>---</w:t>
      </w:r>
    </w:p>
    <w:p w14:paraId="045448E6" w14:textId="77777777" w:rsidR="00D961C4" w:rsidRDefault="00000000">
      <w:r>
        <w:t>记录</w:t>
      </w:r>
      <w:r>
        <w:t xml:space="preserve"> 6571:</w:t>
      </w:r>
    </w:p>
    <w:p w14:paraId="307D5BA6" w14:textId="77777777" w:rsidR="00D961C4" w:rsidRDefault="00000000">
      <w:r>
        <w:t xml:space="preserve">title: </w:t>
      </w:r>
      <w:r>
        <w:t>青花椒酸菜鱼</w:t>
      </w:r>
    </w:p>
    <w:p w14:paraId="5431BCB4" w14:textId="77777777" w:rsidR="00D961C4" w:rsidRDefault="00000000">
      <w:r>
        <w:t>image: 180196.jpg</w:t>
      </w:r>
    </w:p>
    <w:p w14:paraId="13213796" w14:textId="77777777" w:rsidR="00D961C4" w:rsidRDefault="00000000">
      <w:r>
        <w:t xml:space="preserve">categories: </w:t>
      </w:r>
      <w:r>
        <w:t>湘菜</w:t>
      </w:r>
    </w:p>
    <w:p w14:paraId="7C5E2212" w14:textId="77777777" w:rsidR="00D961C4" w:rsidRDefault="00000000">
      <w:r>
        <w:t xml:space="preserve">ingredients: </w:t>
      </w:r>
      <w:r>
        <w:t>白鲢鱼</w:t>
      </w:r>
      <w:r>
        <w:t xml:space="preserve"> </w:t>
      </w:r>
      <w:r>
        <w:t>酸菜</w:t>
      </w:r>
      <w:r>
        <w:t xml:space="preserve"> </w:t>
      </w:r>
      <w:r>
        <w:t>胡椒粉</w:t>
      </w:r>
      <w:r>
        <w:t xml:space="preserve"> </w:t>
      </w:r>
      <w:r>
        <w:t>青花椒</w:t>
      </w:r>
      <w:r>
        <w:t xml:space="preserve"> </w:t>
      </w:r>
      <w:r>
        <w:t>干辣椒</w:t>
      </w:r>
      <w:r>
        <w:t xml:space="preserve"> </w:t>
      </w:r>
      <w:r>
        <w:t>大葱</w:t>
      </w:r>
      <w:r>
        <w:t xml:space="preserve"> </w:t>
      </w:r>
      <w:r>
        <w:t>大蒜</w:t>
      </w:r>
      <w:r>
        <w:t xml:space="preserve"> </w:t>
      </w:r>
      <w:r>
        <w:t>料酒</w:t>
      </w:r>
    </w:p>
    <w:p w14:paraId="424E0FAA" w14:textId="77777777" w:rsidR="00D961C4" w:rsidRDefault="00000000">
      <w:r>
        <w:t xml:space="preserve">taste: </w:t>
      </w:r>
      <w:r>
        <w:t>微辣</w:t>
      </w:r>
    </w:p>
    <w:p w14:paraId="47BBC1CD" w14:textId="77777777" w:rsidR="00D961C4" w:rsidRDefault="00000000">
      <w:r>
        <w:t>step: ['</w:t>
      </w:r>
      <w:r>
        <w:t>将鱼切薄片放入器皿中，将料酒食盐淀粉胡椒粉放入鱼肉均匀拌好，腌制十分钟</w:t>
      </w:r>
      <w:r>
        <w:t>', '</w:t>
      </w:r>
      <w:r>
        <w:t>青花椒适量，干辣椒切段</w:t>
      </w:r>
      <w:r>
        <w:t>', '</w:t>
      </w:r>
      <w:r>
        <w:t>大葱切段，大蒜切片，酸菜切成段</w:t>
      </w:r>
      <w:r>
        <w:t>', '</w:t>
      </w:r>
      <w:r>
        <w:t>锅里入油，烧热，下入青花椒，大葱爆香</w:t>
      </w:r>
      <w:r>
        <w:t>', '</w:t>
      </w:r>
      <w:r>
        <w:t>加入酸菜翻炒</w:t>
      </w:r>
      <w:r>
        <w:t>', '</w:t>
      </w:r>
      <w:r>
        <w:t>加入清水或骨汤。烧开后加入盐，胡椒粉熬煮约</w:t>
      </w:r>
      <w:r>
        <w:t>15</w:t>
      </w:r>
      <w:r>
        <w:t>分钟</w:t>
      </w:r>
      <w:r>
        <w:t>', '</w:t>
      </w:r>
      <w:r>
        <w:t>倒入腌制好的鱼片入锅煮熟，尽量不翻动，烧开后，小火稍煮片刻</w:t>
      </w:r>
      <w:r>
        <w:t>', '</w:t>
      </w:r>
      <w:r>
        <w:t>鱼片煮好之后，用漏勺捞出来放在碗里</w:t>
      </w:r>
      <w:r>
        <w:t>', '</w:t>
      </w:r>
      <w:r>
        <w:t>把热油淋在上面即可</w:t>
      </w:r>
      <w:r>
        <w:t>']</w:t>
      </w:r>
    </w:p>
    <w:p w14:paraId="0906B589" w14:textId="77777777" w:rsidR="00D961C4" w:rsidRDefault="00000000">
      <w:r>
        <w:t>---</w:t>
      </w:r>
    </w:p>
    <w:p w14:paraId="616EF700" w14:textId="77777777" w:rsidR="00D961C4" w:rsidRDefault="00000000">
      <w:r>
        <w:t>记录</w:t>
      </w:r>
      <w:r>
        <w:t xml:space="preserve"> 6572:</w:t>
      </w:r>
    </w:p>
    <w:p w14:paraId="7906979C" w14:textId="77777777" w:rsidR="00D961C4" w:rsidRDefault="00000000">
      <w:r>
        <w:t xml:space="preserve">title: </w:t>
      </w:r>
      <w:r>
        <w:t>香辣小龙虾</w:t>
      </w:r>
    </w:p>
    <w:p w14:paraId="0CF328FF" w14:textId="77777777" w:rsidR="00D961C4" w:rsidRDefault="00000000">
      <w:r>
        <w:t>image: 179810.jpg</w:t>
      </w:r>
    </w:p>
    <w:p w14:paraId="677872B6" w14:textId="77777777" w:rsidR="00D961C4" w:rsidRDefault="00000000">
      <w:r>
        <w:t xml:space="preserve">categories: </w:t>
      </w:r>
      <w:r>
        <w:t>湘菜</w:t>
      </w:r>
    </w:p>
    <w:p w14:paraId="12D5932D" w14:textId="77777777" w:rsidR="00D961C4" w:rsidRDefault="00000000">
      <w:r>
        <w:t xml:space="preserve">ingredients: </w:t>
      </w:r>
      <w:r>
        <w:t>小龙虾</w:t>
      </w:r>
      <w:r>
        <w:t xml:space="preserve"> </w:t>
      </w:r>
      <w:r>
        <w:t>黄瓜</w:t>
      </w:r>
      <w:r>
        <w:t xml:space="preserve"> </w:t>
      </w:r>
      <w:r>
        <w:t>大葱</w:t>
      </w:r>
      <w:r>
        <w:t xml:space="preserve"> </w:t>
      </w:r>
      <w:r>
        <w:t>生姜</w:t>
      </w:r>
      <w:r>
        <w:t xml:space="preserve"> </w:t>
      </w:r>
      <w:r>
        <w:t>大蒜</w:t>
      </w:r>
      <w:r>
        <w:t xml:space="preserve"> </w:t>
      </w:r>
      <w:r>
        <w:t>豆瓣酱</w:t>
      </w:r>
      <w:r>
        <w:t xml:space="preserve"> </w:t>
      </w:r>
      <w:r>
        <w:t>盱眙龙虾调料包</w:t>
      </w:r>
      <w:r>
        <w:t xml:space="preserve"> </w:t>
      </w:r>
      <w:r>
        <w:t>白糖</w:t>
      </w:r>
      <w:r>
        <w:t xml:space="preserve"> </w:t>
      </w:r>
      <w:r>
        <w:t>花椒</w:t>
      </w:r>
      <w:r>
        <w:t xml:space="preserve"> </w:t>
      </w:r>
      <w:r>
        <w:t>小米辣</w:t>
      </w:r>
      <w:r>
        <w:t xml:space="preserve"> </w:t>
      </w:r>
      <w:r>
        <w:t>干辣椒</w:t>
      </w:r>
      <w:r>
        <w:t xml:space="preserve"> </w:t>
      </w:r>
      <w:r>
        <w:t>五香粉</w:t>
      </w:r>
      <w:r>
        <w:t xml:space="preserve"> </w:t>
      </w:r>
      <w:r>
        <w:t>啤酒</w:t>
      </w:r>
      <w:r>
        <w:t xml:space="preserve"> </w:t>
      </w:r>
      <w:r>
        <w:t>鸡精</w:t>
      </w:r>
    </w:p>
    <w:p w14:paraId="267BDDC5" w14:textId="77777777" w:rsidR="00D961C4" w:rsidRDefault="00000000">
      <w:r>
        <w:t xml:space="preserve">taste: </w:t>
      </w:r>
      <w:r>
        <w:t>中辣</w:t>
      </w:r>
    </w:p>
    <w:p w14:paraId="78F79FC9" w14:textId="77777777" w:rsidR="00D961C4" w:rsidRDefault="00000000">
      <w:r>
        <w:t>step: ['</w:t>
      </w:r>
      <w:r>
        <w:t>以前每次去吃龙虾的时候我都爱吃里面的配菜和汤汤沾肉来吃，所以我去买龙虾的时候就叫卖的人把虾线和头都去掉了，买的太多估计以我自己的速度来弄的话几个小时，所以聪明了吧他们天天弄速度那是杠杠的，但是买回来之后还要泡一下，然后清洗很多遍到水清为止</w:t>
      </w:r>
      <w:r>
        <w:t>', '</w:t>
      </w:r>
      <w:r>
        <w:t>准备好所有需要的材料，我看很多人用的是十三香龙虾调料，我今天用的是盱眙龙虾调料包我们这里基本店名都是这个哈哈，生姜切片，大蒜拍大块，大葱切段，准备好花椒和干辣椒</w:t>
      </w:r>
      <w:r>
        <w:t>', '</w:t>
      </w:r>
      <w:r>
        <w:t>准备好一瓶啤酒，黄瓜是用来当配菜的，真的很好吃哦，你可以试试有点脆脆的但是味道很好</w:t>
      </w:r>
      <w:r>
        <w:t>', '</w:t>
      </w:r>
      <w:r>
        <w:t>热锅放油，多放一些油，先小火爆香花椒，然后去掉不要，可以用这个漏勺相当好用哦</w:t>
      </w:r>
      <w:r>
        <w:t>', '</w:t>
      </w:r>
      <w:r>
        <w:t>接下来放入葱姜蒜爆香</w:t>
      </w:r>
      <w:r>
        <w:t>', '</w:t>
      </w:r>
      <w:r>
        <w:t>葱姜蒜快爆好的时候放入辣椒丝，这个时候放不容易糊哦</w:t>
      </w:r>
      <w:r>
        <w:t>', '</w:t>
      </w:r>
      <w:r>
        <w:t>转大火，放入小龙虾爆炒</w:t>
      </w:r>
      <w:r>
        <w:t>', '</w:t>
      </w:r>
      <w:r>
        <w:t>炒到小龙虾变红，盛出来备用</w:t>
      </w:r>
      <w:r>
        <w:t>', '</w:t>
      </w:r>
      <w:r>
        <w:t>锅里剩下的油，放入郫县豆瓣小火炒到豆瓣和油融合</w:t>
      </w:r>
      <w:r>
        <w:t>', '</w:t>
      </w:r>
      <w:r>
        <w:t>加两茶匙白糖，一茶匙五香粉，炒均匀。</w:t>
      </w:r>
      <w:r>
        <w:t>', '</w:t>
      </w:r>
      <w:r>
        <w:t>放入适量龙虾调料包</w:t>
      </w:r>
      <w:r>
        <w:t>.....</w:t>
      </w:r>
      <w:r>
        <w:t>煮开后转小火我在这个时候放了切好的小米辣我们家都是重口味哦，你们不爱辣的人可以不放</w:t>
      </w:r>
      <w:r>
        <w:t>', '</w:t>
      </w:r>
      <w:r>
        <w:t>黄瓜不要去皮，用刀背刮去刺就可以咯，洗干净切成均匀的小粗条就可以了</w:t>
      </w:r>
      <w:r>
        <w:t>', '</w:t>
      </w:r>
      <w:r>
        <w:t>汤汁收的快差不多的时候加入瓜条搅拌均匀</w:t>
      </w:r>
      <w:r>
        <w:t>', '</w:t>
      </w:r>
      <w:r>
        <w:t>最后放入调料包里的酱包，这个真的不错，有点儿麻麻的很好吃，可以尝下咸淡，因为放了很多豆瓣酱怕会太咸哦</w:t>
      </w:r>
      <w:r>
        <w:t>', '</w:t>
      </w:r>
      <w:r>
        <w:t>最后大火收汁，汤汁不要收的太干哦汤汁下去一半。关火，泡一会，汤汁稍微凉一点就可以吃了</w:t>
      </w:r>
      <w:r>
        <w:t>', '</w:t>
      </w:r>
      <w:r>
        <w:t>满屋子都是香味儿，没有想到自己第一次做居然这么成功，有点儿小兴奋</w:t>
      </w:r>
      <w:r>
        <w:t>', '</w:t>
      </w:r>
      <w:r>
        <w:t>吃小龙虾怎么能少的了啤酒呢，哈哈，楼先生提前就放冰箱给冻上了怎么样，看着是不是就很爽，先来干一杯</w:t>
      </w:r>
      <w:r>
        <w:t>', '</w:t>
      </w:r>
      <w:r>
        <w:t>假期的第一个晚上就这么愉快地度过了，吃吃小龙虾，喝喝啤酒，聊聊天，惬意</w:t>
      </w:r>
      <w:r>
        <w:t>..............']</w:t>
      </w:r>
    </w:p>
    <w:p w14:paraId="4EB9DE53" w14:textId="77777777" w:rsidR="00D961C4" w:rsidRDefault="00000000">
      <w:r>
        <w:t>---</w:t>
      </w:r>
    </w:p>
    <w:p w14:paraId="4B92FD2E" w14:textId="77777777" w:rsidR="00D961C4" w:rsidRDefault="00000000">
      <w:r>
        <w:t>记录</w:t>
      </w:r>
      <w:r>
        <w:t xml:space="preserve"> 6573:</w:t>
      </w:r>
    </w:p>
    <w:p w14:paraId="61079E2F" w14:textId="77777777" w:rsidR="00D961C4" w:rsidRDefault="00000000">
      <w:r>
        <w:t xml:space="preserve">title: </w:t>
      </w:r>
      <w:r>
        <w:t>酸菜粉丝炒肉</w:t>
      </w:r>
    </w:p>
    <w:p w14:paraId="7C4C4E0F" w14:textId="77777777" w:rsidR="00D961C4" w:rsidRDefault="00000000">
      <w:r>
        <w:t>image: 172805.jpg</w:t>
      </w:r>
    </w:p>
    <w:p w14:paraId="165B7F40" w14:textId="77777777" w:rsidR="00D961C4" w:rsidRDefault="00000000">
      <w:r>
        <w:t xml:space="preserve">categories: </w:t>
      </w:r>
      <w:r>
        <w:t>湘菜</w:t>
      </w:r>
    </w:p>
    <w:p w14:paraId="4F2D8002" w14:textId="77777777" w:rsidR="00D961C4" w:rsidRDefault="00000000">
      <w:r>
        <w:t xml:space="preserve">ingredients: </w:t>
      </w:r>
      <w:r>
        <w:t>东北酸菜</w:t>
      </w:r>
      <w:r>
        <w:t xml:space="preserve"> </w:t>
      </w:r>
      <w:r>
        <w:t>肉</w:t>
      </w:r>
      <w:r>
        <w:t xml:space="preserve"> </w:t>
      </w:r>
      <w:r>
        <w:t>粉丝</w:t>
      </w:r>
      <w:r>
        <w:t xml:space="preserve"> </w:t>
      </w:r>
      <w:r>
        <w:t>辣椒</w:t>
      </w:r>
      <w:r>
        <w:t xml:space="preserve"> </w:t>
      </w:r>
      <w:r>
        <w:t>葱</w:t>
      </w:r>
      <w:r>
        <w:t xml:space="preserve"> </w:t>
      </w:r>
      <w:r>
        <w:t>盐</w:t>
      </w:r>
      <w:r>
        <w:t xml:space="preserve"> </w:t>
      </w:r>
      <w:r>
        <w:t>生抽</w:t>
      </w:r>
      <w:r>
        <w:t xml:space="preserve"> </w:t>
      </w:r>
      <w:r>
        <w:t>鸡精</w:t>
      </w:r>
      <w:r>
        <w:t xml:space="preserve"> </w:t>
      </w:r>
      <w:r>
        <w:t>淀粉</w:t>
      </w:r>
      <w:r>
        <w:t xml:space="preserve"> </w:t>
      </w:r>
      <w:r>
        <w:t>料酒</w:t>
      </w:r>
    </w:p>
    <w:p w14:paraId="1F94AAB0" w14:textId="77777777" w:rsidR="00D961C4" w:rsidRDefault="00000000">
      <w:r>
        <w:t xml:space="preserve">taste: </w:t>
      </w:r>
      <w:r>
        <w:t>酸咸</w:t>
      </w:r>
    </w:p>
    <w:p w14:paraId="2564F33D" w14:textId="77777777" w:rsidR="00D961C4" w:rsidRDefault="00000000">
      <w:r>
        <w:t>step: ['</w:t>
      </w:r>
      <w:r>
        <w:t>将肉切成丝</w:t>
      </w:r>
      <w:r>
        <w:t>', '</w:t>
      </w:r>
      <w:r>
        <w:t>肉里加入料酒和适量淀粉抓匀。</w:t>
      </w:r>
      <w:r>
        <w:t>', '</w:t>
      </w:r>
      <w:r>
        <w:t>取一小把粉丝用水泡软。</w:t>
      </w:r>
      <w:r>
        <w:t>', '</w:t>
      </w:r>
      <w:r>
        <w:t>酸菜洗净，挤去多余水分。</w:t>
      </w:r>
      <w:r>
        <w:t>', '</w:t>
      </w:r>
      <w:r>
        <w:t>辣椒切成椒圈，葱切末。</w:t>
      </w:r>
      <w:r>
        <w:t>', '</w:t>
      </w:r>
      <w:r>
        <w:t>锅内放油，六成热时放入葱花爆香。</w:t>
      </w:r>
      <w:r>
        <w:t>', '</w:t>
      </w:r>
      <w:r>
        <w:t>下肉丝划散。</w:t>
      </w:r>
      <w:r>
        <w:t>', '</w:t>
      </w:r>
      <w:r>
        <w:t>加入酸菜翻炒。</w:t>
      </w:r>
      <w:r>
        <w:t>', '</w:t>
      </w:r>
      <w:r>
        <w:t>加入适量生抽翻炒均匀。</w:t>
      </w:r>
      <w:r>
        <w:t>', '</w:t>
      </w:r>
      <w:r>
        <w:t>加入适量开水（有高汤更好），放适量盐，小火慢炖。（酸菜比较禁煮，越煮越入味，所以这步时间可以长一些，但水不要加太多，不然就变成炖酸菜了）</w:t>
      </w:r>
      <w:r>
        <w:t>', '</w:t>
      </w:r>
      <w:r>
        <w:t>酸菜入味后，加入粉丝，待粉丝熟后大火收汤。（汤稍多也不要紧，离火后粉丝会迅速吸去多余的汤）</w:t>
      </w:r>
      <w:r>
        <w:t>', '</w:t>
      </w:r>
      <w:r>
        <w:t>加入鸡精调味，撒上红椒圈。（加辣椒只是我的习惯，可以不放）</w:t>
      </w:r>
      <w:r>
        <w:t>']</w:t>
      </w:r>
    </w:p>
    <w:p w14:paraId="2CD421B6" w14:textId="77777777" w:rsidR="00D961C4" w:rsidRDefault="00000000">
      <w:r>
        <w:t>---</w:t>
      </w:r>
    </w:p>
    <w:p w14:paraId="611DFF95" w14:textId="77777777" w:rsidR="00D961C4" w:rsidRDefault="00000000">
      <w:r>
        <w:t>记录</w:t>
      </w:r>
      <w:r>
        <w:t xml:space="preserve"> 6574:</w:t>
      </w:r>
    </w:p>
    <w:p w14:paraId="56E2E75F" w14:textId="77777777" w:rsidR="00D961C4" w:rsidRDefault="00000000">
      <w:r>
        <w:t xml:space="preserve">title: </w:t>
      </w:r>
      <w:r>
        <w:t>湖南小吃</w:t>
      </w:r>
      <w:r>
        <w:t>——</w:t>
      </w:r>
      <w:r>
        <w:t>糖油粑粑</w:t>
      </w:r>
    </w:p>
    <w:p w14:paraId="59D30519" w14:textId="77777777" w:rsidR="00D961C4" w:rsidRDefault="00000000">
      <w:r>
        <w:t>image: 171396.jpg</w:t>
      </w:r>
    </w:p>
    <w:p w14:paraId="0F7764E7" w14:textId="77777777" w:rsidR="00D961C4" w:rsidRDefault="00000000">
      <w:r>
        <w:t xml:space="preserve">categories: </w:t>
      </w:r>
      <w:r>
        <w:t>湘菜</w:t>
      </w:r>
    </w:p>
    <w:p w14:paraId="7266BD11" w14:textId="77777777" w:rsidR="00D961C4" w:rsidRDefault="00000000">
      <w:r>
        <w:t xml:space="preserve">ingredients: </w:t>
      </w:r>
      <w:r>
        <w:t>糯米粉</w:t>
      </w:r>
      <w:r>
        <w:t xml:space="preserve"> </w:t>
      </w:r>
      <w:r>
        <w:t>冰糖</w:t>
      </w:r>
      <w:r>
        <w:t xml:space="preserve"> </w:t>
      </w:r>
      <w:r>
        <w:t>红糖</w:t>
      </w:r>
      <w:r>
        <w:t xml:space="preserve"> </w:t>
      </w:r>
      <w:r>
        <w:t>水</w:t>
      </w:r>
      <w:r>
        <w:t xml:space="preserve"> </w:t>
      </w:r>
      <w:r>
        <w:t>油</w:t>
      </w:r>
    </w:p>
    <w:p w14:paraId="6A703C7E" w14:textId="77777777" w:rsidR="00D961C4" w:rsidRDefault="00000000">
      <w:r>
        <w:t xml:space="preserve">taste: </w:t>
      </w:r>
      <w:r>
        <w:t>甜味</w:t>
      </w:r>
    </w:p>
    <w:p w14:paraId="6ECDAFC6" w14:textId="77777777" w:rsidR="00D961C4" w:rsidRDefault="00000000">
      <w:r>
        <w:t>step: ['</w:t>
      </w:r>
      <w:r>
        <w:t>准备糯米粉</w:t>
      </w:r>
      <w:r>
        <w:t>', '</w:t>
      </w:r>
      <w:r>
        <w:t>取小碗，放入红糖和冰糖</w:t>
      </w:r>
      <w:r>
        <w:t>', '</w:t>
      </w:r>
      <w:r>
        <w:t>糯米粉种一边加水一边用筷子搅拌均匀，搅拌至干稀适中的程度，揉成面团</w:t>
      </w:r>
      <w:r>
        <w:t>', '</w:t>
      </w:r>
      <w:r>
        <w:t>再加入白糖、蜂蜜和适量开水搅拌至糖粒完全溶化</w:t>
      </w:r>
      <w:r>
        <w:t>', '</w:t>
      </w:r>
      <w:r>
        <w:t>将揉好的糯米粉团分割成约</w:t>
      </w:r>
      <w:r>
        <w:t>60</w:t>
      </w:r>
      <w:r>
        <w:t>克一个的小剂子</w:t>
      </w:r>
      <w:r>
        <w:t>', '</w:t>
      </w:r>
      <w:r>
        <w:t>逐一搓圆拍扁</w:t>
      </w:r>
      <w:r>
        <w:t>', '</w:t>
      </w:r>
      <w:r>
        <w:t>煎锅倒入</w:t>
      </w:r>
      <w:r>
        <w:t>70</w:t>
      </w:r>
      <w:r>
        <w:t>克油，中火加热，至油温四成热时转小火</w:t>
      </w:r>
      <w:r>
        <w:t>', '</w:t>
      </w:r>
      <w:r>
        <w:t>下入生坯慢慢煎制</w:t>
      </w:r>
      <w:r>
        <w:t>', '</w:t>
      </w:r>
      <w:r>
        <w:t>小火将一面煎好</w:t>
      </w:r>
      <w:r>
        <w:t>', '</w:t>
      </w:r>
      <w:r>
        <w:t>之后翻面继续煎</w:t>
      </w:r>
      <w:r>
        <w:t>', '</w:t>
      </w:r>
      <w:r>
        <w:t>将糖汁倒入锅中</w:t>
      </w:r>
      <w:r>
        <w:t>', '</w:t>
      </w:r>
      <w:r>
        <w:t>摇晃锅底，使糖汁均匀的与油混合成为糖油，并将粑粑翻转一至两次使两面都裹上糖汁，最后大火收汁至浓稠时关火</w:t>
      </w:r>
      <w:r>
        <w:t>', '</w:t>
      </w:r>
      <w:r>
        <w:t>盛入碗中就可以吃啦</w:t>
      </w:r>
      <w:r>
        <w:t>']</w:t>
      </w:r>
    </w:p>
    <w:p w14:paraId="63DD1E63" w14:textId="77777777" w:rsidR="00D961C4" w:rsidRDefault="00000000">
      <w:r>
        <w:t>---</w:t>
      </w:r>
    </w:p>
    <w:p w14:paraId="34E3A5B1" w14:textId="77777777" w:rsidR="00D961C4" w:rsidRDefault="00000000">
      <w:r>
        <w:t>记录</w:t>
      </w:r>
      <w:r>
        <w:t xml:space="preserve"> 6575:</w:t>
      </w:r>
    </w:p>
    <w:p w14:paraId="1C583618" w14:textId="77777777" w:rsidR="00D961C4" w:rsidRDefault="00000000">
      <w:r>
        <w:t xml:space="preserve">title: </w:t>
      </w:r>
      <w:r>
        <w:t>【蒸腊鱼】</w:t>
      </w:r>
      <w:r>
        <w:t>--------</w:t>
      </w:r>
      <w:r>
        <w:t>蒸出来的美味</w:t>
      </w:r>
    </w:p>
    <w:p w14:paraId="7F1FF26F" w14:textId="77777777" w:rsidR="00D961C4" w:rsidRDefault="00000000">
      <w:r>
        <w:t>image: 170571.jpg</w:t>
      </w:r>
    </w:p>
    <w:p w14:paraId="07A4839D" w14:textId="77777777" w:rsidR="00D961C4" w:rsidRDefault="00000000">
      <w:r>
        <w:t xml:space="preserve">categories: </w:t>
      </w:r>
      <w:r>
        <w:t>湘菜</w:t>
      </w:r>
    </w:p>
    <w:p w14:paraId="4D59D81B" w14:textId="77777777" w:rsidR="00D961C4" w:rsidRDefault="00000000">
      <w:r>
        <w:t xml:space="preserve">ingredients: </w:t>
      </w:r>
      <w:r>
        <w:t>自制腊鱼</w:t>
      </w:r>
      <w:r>
        <w:t xml:space="preserve"> </w:t>
      </w:r>
      <w:r>
        <w:t>葱</w:t>
      </w:r>
      <w:r>
        <w:t xml:space="preserve"> </w:t>
      </w:r>
      <w:r>
        <w:t>姜</w:t>
      </w:r>
    </w:p>
    <w:p w14:paraId="0AC454E2" w14:textId="77777777" w:rsidR="00D961C4" w:rsidRDefault="00000000">
      <w:r>
        <w:t xml:space="preserve">taste: </w:t>
      </w:r>
      <w:r>
        <w:t>咸鲜</w:t>
      </w:r>
    </w:p>
    <w:p w14:paraId="28F92A1C" w14:textId="77777777" w:rsidR="00D961C4" w:rsidRDefault="00000000">
      <w:r>
        <w:t>step: ['</w:t>
      </w:r>
      <w:r>
        <w:t>准备好所需食材；</w:t>
      </w:r>
      <w:r>
        <w:t>', '</w:t>
      </w:r>
      <w:r>
        <w:t>腊鱼切块，浸泡在水里</w:t>
      </w:r>
      <w:r>
        <w:t>4</w:t>
      </w:r>
      <w:r>
        <w:t>个小时；</w:t>
      </w:r>
      <w:r>
        <w:t>', '</w:t>
      </w:r>
      <w:r>
        <w:t>腊鱼沥干水份，摆放在盘子内；</w:t>
      </w:r>
      <w:r>
        <w:t>', '</w:t>
      </w:r>
      <w:r>
        <w:t>葱切段，姜切丝</w:t>
      </w:r>
      <w:r>
        <w:t>', '</w:t>
      </w:r>
      <w:r>
        <w:t>切好的葱姜摆放在腊鱼的上面；锅里水开后，蒸至</w:t>
      </w:r>
      <w:r>
        <w:t>30</w:t>
      </w:r>
      <w:r>
        <w:t>分钟即可。</w:t>
      </w:r>
      <w:r>
        <w:t>']</w:t>
      </w:r>
    </w:p>
    <w:p w14:paraId="79D13D00" w14:textId="77777777" w:rsidR="00D961C4" w:rsidRDefault="00000000">
      <w:r>
        <w:t>---</w:t>
      </w:r>
    </w:p>
    <w:p w14:paraId="6B1E181E" w14:textId="77777777" w:rsidR="00D961C4" w:rsidRDefault="00000000">
      <w:r>
        <w:t>记录</w:t>
      </w:r>
      <w:r>
        <w:t xml:space="preserve"> 6576:</w:t>
      </w:r>
    </w:p>
    <w:p w14:paraId="7C901F1F" w14:textId="77777777" w:rsidR="00D961C4" w:rsidRDefault="00000000">
      <w:r>
        <w:t xml:space="preserve">title: </w:t>
      </w:r>
      <w:r>
        <w:t>干烧鱼</w:t>
      </w:r>
    </w:p>
    <w:p w14:paraId="4006DB94" w14:textId="77777777" w:rsidR="00D961C4" w:rsidRDefault="00000000">
      <w:r>
        <w:t>image: 169851.jpg</w:t>
      </w:r>
    </w:p>
    <w:p w14:paraId="62228538" w14:textId="77777777" w:rsidR="00D961C4" w:rsidRDefault="00000000">
      <w:r>
        <w:t xml:space="preserve">categories: </w:t>
      </w:r>
      <w:r>
        <w:t>湘菜</w:t>
      </w:r>
    </w:p>
    <w:p w14:paraId="615DA7FB" w14:textId="77777777" w:rsidR="00D961C4" w:rsidRDefault="00000000">
      <w:r>
        <w:t xml:space="preserve">ingredients: </w:t>
      </w:r>
      <w:r>
        <w:t>鲜鱼</w:t>
      </w:r>
      <w:r>
        <w:t xml:space="preserve"> </w:t>
      </w:r>
      <w:r>
        <w:t>五花肉丁</w:t>
      </w:r>
      <w:r>
        <w:t xml:space="preserve"> </w:t>
      </w:r>
      <w:r>
        <w:t>盐</w:t>
      </w:r>
      <w:r>
        <w:t xml:space="preserve"> </w:t>
      </w:r>
      <w:r>
        <w:t>鸡精</w:t>
      </w:r>
      <w:r>
        <w:t xml:space="preserve"> </w:t>
      </w:r>
      <w:r>
        <w:t>糖</w:t>
      </w:r>
      <w:r>
        <w:t xml:space="preserve"> </w:t>
      </w:r>
      <w:r>
        <w:t>料酒</w:t>
      </w:r>
      <w:r>
        <w:t xml:space="preserve"> </w:t>
      </w:r>
      <w:r>
        <w:t>葱丝</w:t>
      </w:r>
      <w:r>
        <w:t xml:space="preserve"> </w:t>
      </w:r>
      <w:r>
        <w:t>姜丝</w:t>
      </w:r>
      <w:r>
        <w:t xml:space="preserve"> </w:t>
      </w:r>
      <w:r>
        <w:t>蒜片</w:t>
      </w:r>
      <w:r>
        <w:t xml:space="preserve"> </w:t>
      </w:r>
      <w:r>
        <w:t>郫县豆瓣酱</w:t>
      </w:r>
    </w:p>
    <w:p w14:paraId="610244F0" w14:textId="77777777" w:rsidR="00D961C4" w:rsidRDefault="00000000">
      <w:r>
        <w:t xml:space="preserve">taste: </w:t>
      </w:r>
      <w:r>
        <w:t>微辣</w:t>
      </w:r>
    </w:p>
    <w:p w14:paraId="2F1B9596" w14:textId="77777777" w:rsidR="00D961C4" w:rsidRDefault="00000000">
      <w:r>
        <w:t>step: ['</w:t>
      </w:r>
      <w:r>
        <w:t>鲜鱼（我用的罗非，刺少）去鱼牙、鱼线。剞上月芽花刀，加入葱姜丝、料酒、盐、鸡精、糖腌制入味。</w:t>
      </w:r>
      <w:r>
        <w:t>', '</w:t>
      </w:r>
      <w:r>
        <w:t>锅放火上，添入适量油，五成油温时下入捡出料渣的鱼，炸至外皮挺硬。</w:t>
      </w:r>
      <w:r>
        <w:t>', '</w:t>
      </w:r>
      <w:r>
        <w:t>捞出沥净油。</w:t>
      </w:r>
      <w:r>
        <w:t>', '</w:t>
      </w:r>
      <w:r>
        <w:t>炒锅上火，加少许底油，五成油温时下入郫县豆瓣酱煸出红油，放入葱姜丝和蒜片炒出香味。</w:t>
      </w:r>
      <w:r>
        <w:t>', '</w:t>
      </w:r>
      <w:r>
        <w:t>加入五花肉丁煸炒出油。</w:t>
      </w:r>
      <w:r>
        <w:t>', '</w:t>
      </w:r>
      <w:r>
        <w:t>加入适量水，大火烧开后，下入盐（酌情放）、糖定好味。</w:t>
      </w:r>
      <w:r>
        <w:t>', '</w:t>
      </w:r>
      <w:r>
        <w:t>放入鱼转小火烧</w:t>
      </w:r>
      <w:r>
        <w:t>20</w:t>
      </w:r>
      <w:r>
        <w:t>分钟。</w:t>
      </w:r>
      <w:r>
        <w:t>', '</w:t>
      </w:r>
      <w:r>
        <w:t>待鱼入味后，转大火收一下汁，快收干时，把鱼盛出装盘。</w:t>
      </w:r>
      <w:r>
        <w:t>', '</w:t>
      </w:r>
      <w:r>
        <w:t>剩下的汤内加少许鸡精、淋少许红油。</w:t>
      </w:r>
      <w:r>
        <w:t>', '</w:t>
      </w:r>
      <w:r>
        <w:t>出锅浇在鱼身上即可。</w:t>
      </w:r>
      <w:r>
        <w:t>', '</w:t>
      </w:r>
      <w:r>
        <w:t>成品图</w:t>
      </w:r>
      <w:r>
        <w:t>', '</w:t>
      </w:r>
      <w:r>
        <w:t>成品图</w:t>
      </w:r>
      <w:r>
        <w:t>']</w:t>
      </w:r>
    </w:p>
    <w:p w14:paraId="504672A2" w14:textId="77777777" w:rsidR="00D961C4" w:rsidRDefault="00000000">
      <w:r>
        <w:t>---</w:t>
      </w:r>
    </w:p>
    <w:p w14:paraId="39A89435" w14:textId="77777777" w:rsidR="00D961C4" w:rsidRDefault="00000000">
      <w:r>
        <w:t>记录</w:t>
      </w:r>
      <w:r>
        <w:t xml:space="preserve"> 6577:</w:t>
      </w:r>
    </w:p>
    <w:p w14:paraId="134A898D" w14:textId="77777777" w:rsidR="00D961C4" w:rsidRDefault="00000000">
      <w:r>
        <w:t xml:space="preserve">title: </w:t>
      </w:r>
      <w:r>
        <w:t>东安鸡</w:t>
      </w:r>
    </w:p>
    <w:p w14:paraId="2D8BA6F6" w14:textId="77777777" w:rsidR="00D961C4" w:rsidRDefault="00000000">
      <w:r>
        <w:t>image: 169803.jpg</w:t>
      </w:r>
    </w:p>
    <w:p w14:paraId="619102CF" w14:textId="77777777" w:rsidR="00D961C4" w:rsidRDefault="00000000">
      <w:r>
        <w:t xml:space="preserve">categories: </w:t>
      </w:r>
      <w:r>
        <w:t>湘菜</w:t>
      </w:r>
    </w:p>
    <w:p w14:paraId="13259811" w14:textId="77777777" w:rsidR="00D961C4" w:rsidRDefault="00000000">
      <w:r>
        <w:t xml:space="preserve">ingredients: </w:t>
      </w:r>
      <w:r>
        <w:t>鸡</w:t>
      </w:r>
      <w:r>
        <w:t xml:space="preserve"> </w:t>
      </w:r>
      <w:r>
        <w:t>小米椒</w:t>
      </w:r>
      <w:r>
        <w:t xml:space="preserve"> </w:t>
      </w:r>
      <w:r>
        <w:t>花椒</w:t>
      </w:r>
      <w:r>
        <w:t xml:space="preserve"> </w:t>
      </w:r>
      <w:r>
        <w:t>红辣椒</w:t>
      </w:r>
      <w:r>
        <w:t xml:space="preserve"> </w:t>
      </w:r>
      <w:r>
        <w:t>生姜</w:t>
      </w:r>
      <w:r>
        <w:t xml:space="preserve"> </w:t>
      </w:r>
      <w:r>
        <w:t>米醋</w:t>
      </w:r>
      <w:r>
        <w:t xml:space="preserve"> </w:t>
      </w:r>
      <w:r>
        <w:t>鸡油</w:t>
      </w:r>
      <w:r>
        <w:t xml:space="preserve"> </w:t>
      </w:r>
      <w:r>
        <w:t>盐</w:t>
      </w:r>
      <w:r>
        <w:t xml:space="preserve"> </w:t>
      </w:r>
      <w:r>
        <w:t>鸡精</w:t>
      </w:r>
    </w:p>
    <w:p w14:paraId="244787FD" w14:textId="77777777" w:rsidR="00D961C4" w:rsidRDefault="00000000">
      <w:r>
        <w:t xml:space="preserve">taste: </w:t>
      </w:r>
      <w:r>
        <w:t>微辣</w:t>
      </w:r>
    </w:p>
    <w:p w14:paraId="6738B725" w14:textId="77777777" w:rsidR="00D961C4" w:rsidRDefault="00000000">
      <w:r>
        <w:t>step: ['</w:t>
      </w:r>
      <w:r>
        <w:t>取新鲜母鸡，去内脏洗净。（清洗干净很重要不然有腥味并且汤是浑的），然后放进去汤锅里，</w:t>
      </w:r>
      <w:r>
        <w:t>6</w:t>
      </w:r>
      <w:r>
        <w:t>分钟左右。</w:t>
      </w:r>
      <w:r>
        <w:t>', '</w:t>
      </w:r>
      <w:r>
        <w:t>生姜切丝和花椒去籽炒香再碾碎做成花椒粉。</w:t>
      </w:r>
      <w:r>
        <w:t>', '</w:t>
      </w:r>
      <w:r>
        <w:t>鸡出汤锅放凉，汤锅各家的口味并不一样</w:t>
      </w:r>
      <w:r>
        <w:t>', '</w:t>
      </w:r>
      <w:r>
        <w:t>鸡肉切块东安鸡最原始的做法是一只鸡剁成八点，现在对这种土豪做法进行了改进，效果大概是这个样子的，这个碗有点旧大家就不要在意这些细节了</w:t>
      </w:r>
      <w:r>
        <w:t>', '</w:t>
      </w:r>
      <w:r>
        <w:t>热锅放入鸡油倒入鸡块放点花椒把鸡肉爆炒几分钟放入生姜小米椒辣椒粉和米醋（米醋和鸡油很关键。鸡油特别香，米醋有甜味）</w:t>
      </w:r>
      <w:r>
        <w:t>', '</w:t>
      </w:r>
      <w:r>
        <w:t>放入高汤，再煮</w:t>
      </w:r>
      <w:r>
        <w:t>4-5</w:t>
      </w:r>
      <w:r>
        <w:t>分钟加入切好的红辣椒，红辣椒熟了就可以出锅了</w:t>
      </w:r>
      <w:r>
        <w:t>']</w:t>
      </w:r>
    </w:p>
    <w:p w14:paraId="05D6F62A" w14:textId="77777777" w:rsidR="00D961C4" w:rsidRDefault="00000000">
      <w:r>
        <w:t>---</w:t>
      </w:r>
    </w:p>
    <w:p w14:paraId="22AE5611" w14:textId="77777777" w:rsidR="00D961C4" w:rsidRDefault="00000000">
      <w:r>
        <w:t>记录</w:t>
      </w:r>
      <w:r>
        <w:t xml:space="preserve"> 6578:</w:t>
      </w:r>
    </w:p>
    <w:p w14:paraId="1528957B" w14:textId="77777777" w:rsidR="00D961C4" w:rsidRDefault="00000000">
      <w:r>
        <w:t xml:space="preserve">title: </w:t>
      </w:r>
      <w:r>
        <w:t>腊肉抱子芥</w:t>
      </w:r>
    </w:p>
    <w:p w14:paraId="50FB5837" w14:textId="77777777" w:rsidR="00D961C4" w:rsidRDefault="00000000">
      <w:r>
        <w:t>image: 168925.jpg</w:t>
      </w:r>
    </w:p>
    <w:p w14:paraId="5574093A" w14:textId="77777777" w:rsidR="00D961C4" w:rsidRDefault="00000000">
      <w:r>
        <w:t xml:space="preserve">categories: </w:t>
      </w:r>
      <w:r>
        <w:t>湘菜</w:t>
      </w:r>
    </w:p>
    <w:p w14:paraId="5F92C857" w14:textId="77777777" w:rsidR="00D961C4" w:rsidRDefault="00000000">
      <w:r>
        <w:t xml:space="preserve">ingredients: </w:t>
      </w:r>
      <w:r>
        <w:t>抱子芥</w:t>
      </w:r>
      <w:r>
        <w:t xml:space="preserve"> </w:t>
      </w:r>
      <w:r>
        <w:t>腊肉</w:t>
      </w:r>
      <w:r>
        <w:t xml:space="preserve"> </w:t>
      </w:r>
      <w:r>
        <w:t>青椒</w:t>
      </w:r>
      <w:r>
        <w:t xml:space="preserve"> </w:t>
      </w:r>
      <w:r>
        <w:t>红椒</w:t>
      </w:r>
      <w:r>
        <w:t xml:space="preserve"> </w:t>
      </w:r>
      <w:r>
        <w:t>葱</w:t>
      </w:r>
      <w:r>
        <w:t xml:space="preserve"> </w:t>
      </w:r>
      <w:r>
        <w:t>姜</w:t>
      </w:r>
      <w:r>
        <w:t xml:space="preserve"> </w:t>
      </w:r>
      <w:r>
        <w:t>蒜</w:t>
      </w:r>
      <w:r>
        <w:t xml:space="preserve"> </w:t>
      </w:r>
      <w:r>
        <w:t>盐</w:t>
      </w:r>
      <w:r>
        <w:t xml:space="preserve"> </w:t>
      </w:r>
      <w:r>
        <w:t>糖</w:t>
      </w:r>
      <w:r>
        <w:t xml:space="preserve"> </w:t>
      </w:r>
      <w:r>
        <w:t>生抽</w:t>
      </w:r>
      <w:r>
        <w:t xml:space="preserve"> </w:t>
      </w:r>
      <w:r>
        <w:t>烹调油</w:t>
      </w:r>
    </w:p>
    <w:p w14:paraId="1D1C9C61" w14:textId="77777777" w:rsidR="00D961C4" w:rsidRDefault="00000000">
      <w:r>
        <w:t xml:space="preserve">taste: </w:t>
      </w:r>
      <w:r>
        <w:t>微辣</w:t>
      </w:r>
    </w:p>
    <w:p w14:paraId="6DA808DB" w14:textId="77777777" w:rsidR="00D961C4" w:rsidRDefault="00000000">
      <w:r>
        <w:t>step: ['\u3000\u3000</w:t>
      </w:r>
      <w:r>
        <w:t>材料图。</w:t>
      </w:r>
      <w:r>
        <w:t>\u3000\u3000\u3000\u3000', '</w:t>
      </w:r>
      <w:r>
        <w:t>腊肉切片，抱芥也切片，配菜改刀。</w:t>
      </w:r>
      <w:r>
        <w:t>\u3000\u3000', '</w:t>
      </w:r>
      <w:r>
        <w:t>炒锅放油，炒香葱姜蒜，</w:t>
      </w:r>
      <w:r>
        <w:t>\u3000\u3000', '</w:t>
      </w:r>
      <w:r>
        <w:t>下腊肉片煸炒。</w:t>
      </w:r>
      <w:r>
        <w:t>', '</w:t>
      </w:r>
      <w:r>
        <w:t>放入芥菜片翻炒。</w:t>
      </w:r>
      <w:r>
        <w:t>\u3000', '\u3000</w:t>
      </w:r>
      <w:r>
        <w:t>淋生抽和一点盐。</w:t>
      </w:r>
      <w:r>
        <w:t>', '</w:t>
      </w:r>
      <w:r>
        <w:t>芥菜断生，放一点儿糖即可出锅。</w:t>
      </w:r>
      <w:r>
        <w:t>']</w:t>
      </w:r>
    </w:p>
    <w:p w14:paraId="6268AEAB" w14:textId="77777777" w:rsidR="00D961C4" w:rsidRDefault="00000000">
      <w:r>
        <w:t>---</w:t>
      </w:r>
    </w:p>
    <w:p w14:paraId="6501D2BA" w14:textId="77777777" w:rsidR="00D961C4" w:rsidRDefault="00000000">
      <w:r>
        <w:t>记录</w:t>
      </w:r>
      <w:r>
        <w:t xml:space="preserve"> 6579:</w:t>
      </w:r>
    </w:p>
    <w:p w14:paraId="11FE0609" w14:textId="77777777" w:rsidR="00D961C4" w:rsidRDefault="00000000">
      <w:r>
        <w:t xml:space="preserve">title: </w:t>
      </w:r>
      <w:r>
        <w:t>春笋炒腊肉</w:t>
      </w:r>
    </w:p>
    <w:p w14:paraId="593A404A" w14:textId="77777777" w:rsidR="00D961C4" w:rsidRDefault="00000000">
      <w:r>
        <w:t>image: 168208.jpg</w:t>
      </w:r>
    </w:p>
    <w:p w14:paraId="2AC1397D" w14:textId="77777777" w:rsidR="00D961C4" w:rsidRDefault="00000000">
      <w:r>
        <w:t xml:space="preserve">categories: </w:t>
      </w:r>
      <w:r>
        <w:t>湘菜</w:t>
      </w:r>
    </w:p>
    <w:p w14:paraId="51C74BBF" w14:textId="77777777" w:rsidR="00D961C4" w:rsidRDefault="00000000">
      <w:r>
        <w:t xml:space="preserve">ingredients: </w:t>
      </w:r>
      <w:r>
        <w:t>春笋</w:t>
      </w:r>
      <w:r>
        <w:t xml:space="preserve"> </w:t>
      </w:r>
      <w:r>
        <w:t>腊肉</w:t>
      </w:r>
      <w:r>
        <w:t xml:space="preserve"> </w:t>
      </w:r>
      <w:r>
        <w:t>葱</w:t>
      </w:r>
      <w:r>
        <w:t xml:space="preserve"> </w:t>
      </w:r>
      <w:r>
        <w:t>生姜</w:t>
      </w:r>
      <w:r>
        <w:t xml:space="preserve"> </w:t>
      </w:r>
      <w:r>
        <w:t>大蒜</w:t>
      </w:r>
      <w:r>
        <w:t xml:space="preserve"> </w:t>
      </w:r>
      <w:r>
        <w:t>剁椒酱</w:t>
      </w:r>
      <w:r>
        <w:t xml:space="preserve"> </w:t>
      </w:r>
      <w:r>
        <w:t>生抽</w:t>
      </w:r>
      <w:r>
        <w:t xml:space="preserve"> </w:t>
      </w:r>
      <w:r>
        <w:t>料酒</w:t>
      </w:r>
    </w:p>
    <w:p w14:paraId="65B1C855" w14:textId="77777777" w:rsidR="00D961C4" w:rsidRDefault="00000000">
      <w:r>
        <w:t xml:space="preserve">taste: </w:t>
      </w:r>
      <w:r>
        <w:t>微辣</w:t>
      </w:r>
    </w:p>
    <w:p w14:paraId="705F5EEF" w14:textId="77777777" w:rsidR="00D961C4" w:rsidRDefault="00000000">
      <w:r>
        <w:t>step: ['</w:t>
      </w:r>
      <w:r>
        <w:t>准备好春笋和腊肉</w:t>
      </w:r>
      <w:r>
        <w:t>', '</w:t>
      </w:r>
      <w:r>
        <w:t>把春笋洗净去皮切片</w:t>
      </w:r>
      <w:r>
        <w:t>', '</w:t>
      </w:r>
      <w:r>
        <w:t>锅中烧水把春笋汆水，减少涩味</w:t>
      </w:r>
      <w:r>
        <w:t>', '</w:t>
      </w:r>
      <w:r>
        <w:t>将腊肉煮至透明洗净</w:t>
      </w:r>
      <w:r>
        <w:t>', '</w:t>
      </w:r>
      <w:r>
        <w:t>把腊肉切片，葱、姜、蒜切丝</w:t>
      </w:r>
      <w:r>
        <w:t>', '</w:t>
      </w:r>
      <w:r>
        <w:t>起油锅，下腊肉炒至慢慢变为透明</w:t>
      </w:r>
      <w:r>
        <w:t>', '</w:t>
      </w:r>
      <w:r>
        <w:t>放入剁椒酱，爆香葱姜蒜</w:t>
      </w:r>
      <w:r>
        <w:t>', '</w:t>
      </w:r>
      <w:r>
        <w:t>放入春笋一起翻炒，加适量的料酒、生抽调味，沿锅边溜点清水炒匀</w:t>
      </w:r>
      <w:r>
        <w:t>', '</w:t>
      </w:r>
      <w:r>
        <w:t>成品装盘上桌</w:t>
      </w:r>
      <w:r>
        <w:t>']</w:t>
      </w:r>
    </w:p>
    <w:p w14:paraId="15C9F2E9" w14:textId="77777777" w:rsidR="00D961C4" w:rsidRDefault="00000000">
      <w:r>
        <w:t>---</w:t>
      </w:r>
    </w:p>
    <w:p w14:paraId="7F788053" w14:textId="77777777" w:rsidR="00D961C4" w:rsidRDefault="00000000">
      <w:r>
        <w:t>记录</w:t>
      </w:r>
      <w:r>
        <w:t xml:space="preserve"> 6580:</w:t>
      </w:r>
    </w:p>
    <w:p w14:paraId="4CDFEC62" w14:textId="77777777" w:rsidR="00D961C4" w:rsidRDefault="00000000">
      <w:r>
        <w:t xml:space="preserve">title: </w:t>
      </w:r>
      <w:r>
        <w:t>剁椒蒸山药</w:t>
      </w:r>
    </w:p>
    <w:p w14:paraId="457C4BBC" w14:textId="77777777" w:rsidR="00D961C4" w:rsidRDefault="00000000">
      <w:r>
        <w:t>image: 168009.jpg</w:t>
      </w:r>
    </w:p>
    <w:p w14:paraId="4C7246DC" w14:textId="77777777" w:rsidR="00D961C4" w:rsidRDefault="00000000">
      <w:r>
        <w:t xml:space="preserve">categories: </w:t>
      </w:r>
      <w:r>
        <w:t>湘菜</w:t>
      </w:r>
    </w:p>
    <w:p w14:paraId="57153E69" w14:textId="77777777" w:rsidR="00D961C4" w:rsidRDefault="00000000">
      <w:r>
        <w:t xml:space="preserve">ingredients: </w:t>
      </w:r>
      <w:r>
        <w:t>山药</w:t>
      </w:r>
      <w:r>
        <w:t xml:space="preserve"> </w:t>
      </w:r>
      <w:r>
        <w:t>小葱</w:t>
      </w:r>
      <w:r>
        <w:t xml:space="preserve"> </w:t>
      </w:r>
      <w:r>
        <w:t>剁椒</w:t>
      </w:r>
      <w:r>
        <w:t xml:space="preserve"> </w:t>
      </w:r>
      <w:r>
        <w:t>生抽</w:t>
      </w:r>
      <w:r>
        <w:t xml:space="preserve"> </w:t>
      </w:r>
      <w:r>
        <w:t>烹调油</w:t>
      </w:r>
    </w:p>
    <w:p w14:paraId="65082FD6" w14:textId="77777777" w:rsidR="00D961C4" w:rsidRDefault="00000000">
      <w:r>
        <w:t xml:space="preserve">taste: </w:t>
      </w:r>
      <w:r>
        <w:t>微辣</w:t>
      </w:r>
    </w:p>
    <w:p w14:paraId="062021F4" w14:textId="77777777" w:rsidR="00D961C4" w:rsidRDefault="00000000">
      <w:r>
        <w:t>step: ['\u3000\u3000</w:t>
      </w:r>
      <w:r>
        <w:t>材料图。</w:t>
      </w:r>
      <w:r>
        <w:t>\u3000\u3000\u3000\u3000', '</w:t>
      </w:r>
      <w:r>
        <w:t>将山药在流动的水下去皮，这是朋友告诉我的，这样去皮山药不容易氧化变黑。切成手指粗的条条。</w:t>
      </w:r>
      <w:r>
        <w:t>', '</w:t>
      </w:r>
      <w:r>
        <w:t>坐锅烧水，将山药焯一下水。这一步也是为了不让山药在蒸的过程中变色。焯水药的水不要倒掉，直接煮个什么汤也不浪费，里面有大量的山药粘液。焯过水的山药放在盘子里。</w:t>
      </w:r>
      <w:r>
        <w:t>\u3000\u3000', '</w:t>
      </w:r>
      <w:r>
        <w:t>放上一大勺剁椒，放上小葱碎，淋一点儿生抽。水开后上锅蒸十分钟。</w:t>
      </w:r>
      <w:r>
        <w:t>\u3000\u3000', '</w:t>
      </w:r>
      <w:r>
        <w:t>蒸好的山药。</w:t>
      </w:r>
      <w:r>
        <w:t>\u3000\u3000', '</w:t>
      </w:r>
      <w:r>
        <w:t>坐锅烧油，将热油两勺浇在山药上，拌均匀即可享用。</w:t>
      </w:r>
      <w:r>
        <w:t>']</w:t>
      </w:r>
    </w:p>
    <w:p w14:paraId="19C32EC3" w14:textId="77777777" w:rsidR="00D961C4" w:rsidRDefault="00000000">
      <w:r>
        <w:t>---</w:t>
      </w:r>
    </w:p>
    <w:p w14:paraId="6FE5AD41" w14:textId="77777777" w:rsidR="00D961C4" w:rsidRDefault="00000000">
      <w:r>
        <w:t>记录</w:t>
      </w:r>
      <w:r>
        <w:t xml:space="preserve"> 6581:</w:t>
      </w:r>
    </w:p>
    <w:p w14:paraId="59347C37" w14:textId="77777777" w:rsidR="00D961C4" w:rsidRDefault="00000000">
      <w:r>
        <w:t xml:space="preserve">title: </w:t>
      </w:r>
      <w:r>
        <w:t>剁椒鱼头</w:t>
      </w:r>
    </w:p>
    <w:p w14:paraId="4D8E2F82" w14:textId="77777777" w:rsidR="00D961C4" w:rsidRDefault="00000000">
      <w:r>
        <w:t>image: 166678.jpg</w:t>
      </w:r>
    </w:p>
    <w:p w14:paraId="62C16CC9" w14:textId="77777777" w:rsidR="00D961C4" w:rsidRDefault="00000000">
      <w:r>
        <w:t xml:space="preserve">categories: </w:t>
      </w:r>
      <w:r>
        <w:t>湘菜</w:t>
      </w:r>
    </w:p>
    <w:p w14:paraId="31773DB4" w14:textId="77777777" w:rsidR="00D961C4" w:rsidRDefault="00000000">
      <w:r>
        <w:t xml:space="preserve">ingredients: </w:t>
      </w:r>
      <w:r>
        <w:t>胖头鱼鱼头</w:t>
      </w:r>
      <w:r>
        <w:t xml:space="preserve"> </w:t>
      </w:r>
      <w:r>
        <w:t>剁椒</w:t>
      </w:r>
      <w:r>
        <w:t xml:space="preserve"> </w:t>
      </w:r>
      <w:r>
        <w:t>姜末</w:t>
      </w:r>
      <w:r>
        <w:t xml:space="preserve"> </w:t>
      </w:r>
      <w:r>
        <w:t>葱花</w:t>
      </w:r>
      <w:r>
        <w:t xml:space="preserve"> </w:t>
      </w:r>
      <w:r>
        <w:t>料酒</w:t>
      </w:r>
      <w:r>
        <w:t xml:space="preserve"> </w:t>
      </w:r>
      <w:r>
        <w:t>盐</w:t>
      </w:r>
    </w:p>
    <w:p w14:paraId="4686DE55" w14:textId="77777777" w:rsidR="00D961C4" w:rsidRDefault="00000000">
      <w:r>
        <w:t xml:space="preserve">taste: </w:t>
      </w:r>
      <w:r>
        <w:t>微辣</w:t>
      </w:r>
    </w:p>
    <w:p w14:paraId="3F0C48B5" w14:textId="77777777" w:rsidR="00D961C4" w:rsidRDefault="00000000">
      <w:r>
        <w:t>step: ['</w:t>
      </w:r>
      <w:r>
        <w:t>材料：胖头鱼鱼头（已洗净）、剁椒、姜末、葱花</w:t>
      </w:r>
      <w:r>
        <w:t>', '</w:t>
      </w:r>
      <w:r>
        <w:t>在已洗净的胖头鱼鱼头中，加入</w:t>
      </w:r>
      <w:r>
        <w:t>3</w:t>
      </w:r>
      <w:r>
        <w:t>勺盐。</w:t>
      </w:r>
      <w:r>
        <w:t>', '</w:t>
      </w:r>
      <w:r>
        <w:t>抹匀，腌制</w:t>
      </w:r>
      <w:r>
        <w:t>25——35</w:t>
      </w:r>
      <w:r>
        <w:t>分钟。</w:t>
      </w:r>
      <w:r>
        <w:t>', '</w:t>
      </w:r>
      <w:r>
        <w:t>接着，加适量的料酒。</w:t>
      </w:r>
      <w:r>
        <w:t>', '</w:t>
      </w:r>
      <w:r>
        <w:t>搁入姜末。</w:t>
      </w:r>
      <w:r>
        <w:t>', '</w:t>
      </w:r>
      <w:r>
        <w:t>搁入剁椒。</w:t>
      </w:r>
      <w:r>
        <w:t>', '</w:t>
      </w:r>
      <w:r>
        <w:t>然后，放入蒸锅里。</w:t>
      </w:r>
      <w:r>
        <w:t>', '</w:t>
      </w:r>
      <w:r>
        <w:t>盖上盖，上锅蒸至</w:t>
      </w:r>
      <w:r>
        <w:t>5——6</w:t>
      </w:r>
      <w:r>
        <w:t>分钟。</w:t>
      </w:r>
      <w:r>
        <w:t>', '</w:t>
      </w:r>
      <w:r>
        <w:t>开盖，再放上葱花。</w:t>
      </w:r>
      <w:r>
        <w:t>', '</w:t>
      </w:r>
      <w:r>
        <w:t>盖上盖，继续蒸上</w:t>
      </w:r>
      <w:r>
        <w:t>1——2</w:t>
      </w:r>
      <w:r>
        <w:t>分钟后取出。</w:t>
      </w:r>
      <w:r>
        <w:t>', '</w:t>
      </w:r>
      <w:r>
        <w:t>锅置火上，倒油烧热。</w:t>
      </w:r>
      <w:r>
        <w:t>', '</w:t>
      </w:r>
      <w:r>
        <w:t>浇上热油，即成。</w:t>
      </w:r>
      <w:r>
        <w:t>']</w:t>
      </w:r>
    </w:p>
    <w:p w14:paraId="554E1BD3" w14:textId="77777777" w:rsidR="00D961C4" w:rsidRDefault="00000000">
      <w:r>
        <w:t>---</w:t>
      </w:r>
    </w:p>
    <w:p w14:paraId="308E3FDA" w14:textId="77777777" w:rsidR="00D961C4" w:rsidRDefault="00000000">
      <w:r>
        <w:t>记录</w:t>
      </w:r>
      <w:r>
        <w:t xml:space="preserve"> 6582:</w:t>
      </w:r>
    </w:p>
    <w:p w14:paraId="5C344BA3" w14:textId="77777777" w:rsidR="00D961C4" w:rsidRDefault="00000000">
      <w:r>
        <w:t xml:space="preserve">title: </w:t>
      </w:r>
      <w:r>
        <w:t>小炒肉</w:t>
      </w:r>
    </w:p>
    <w:p w14:paraId="5D4683F4" w14:textId="77777777" w:rsidR="00D961C4" w:rsidRDefault="00000000">
      <w:r>
        <w:t>image: 166439.jpg</w:t>
      </w:r>
    </w:p>
    <w:p w14:paraId="75411C60" w14:textId="77777777" w:rsidR="00D961C4" w:rsidRDefault="00000000">
      <w:r>
        <w:t xml:space="preserve">categories: </w:t>
      </w:r>
      <w:r>
        <w:t>湘菜</w:t>
      </w:r>
    </w:p>
    <w:p w14:paraId="5DEA8EED" w14:textId="77777777" w:rsidR="00D961C4" w:rsidRDefault="00000000">
      <w:r>
        <w:t xml:space="preserve">ingredients: </w:t>
      </w:r>
      <w:r>
        <w:t>里脊肉</w:t>
      </w:r>
      <w:r>
        <w:t xml:space="preserve"> </w:t>
      </w:r>
      <w:r>
        <w:t>青椒</w:t>
      </w:r>
      <w:r>
        <w:t xml:space="preserve"> </w:t>
      </w:r>
      <w:r>
        <w:t>红椒</w:t>
      </w:r>
      <w:r>
        <w:t xml:space="preserve"> </w:t>
      </w:r>
      <w:r>
        <w:t>洋葱</w:t>
      </w:r>
      <w:r>
        <w:t xml:space="preserve"> </w:t>
      </w:r>
      <w:r>
        <w:t>蒜苗</w:t>
      </w:r>
      <w:r>
        <w:t xml:space="preserve"> </w:t>
      </w:r>
      <w:r>
        <w:t>香菜</w:t>
      </w:r>
      <w:r>
        <w:t xml:space="preserve"> </w:t>
      </w:r>
      <w:r>
        <w:t>盐</w:t>
      </w:r>
      <w:r>
        <w:t xml:space="preserve"> </w:t>
      </w:r>
      <w:r>
        <w:t>生抽</w:t>
      </w:r>
      <w:r>
        <w:t xml:space="preserve"> </w:t>
      </w:r>
      <w:r>
        <w:t>胡椒粉</w:t>
      </w:r>
      <w:r>
        <w:t xml:space="preserve"> </w:t>
      </w:r>
      <w:r>
        <w:t>料酒</w:t>
      </w:r>
      <w:r>
        <w:t xml:space="preserve"> </w:t>
      </w:r>
      <w:r>
        <w:t>烹调油</w:t>
      </w:r>
      <w:r>
        <w:t xml:space="preserve"> </w:t>
      </w:r>
      <w:r>
        <w:t>糖</w:t>
      </w:r>
    </w:p>
    <w:p w14:paraId="0A7A0446" w14:textId="77777777" w:rsidR="00D961C4" w:rsidRDefault="00000000">
      <w:r>
        <w:t xml:space="preserve">taste: </w:t>
      </w:r>
      <w:r>
        <w:t>微辣</w:t>
      </w:r>
    </w:p>
    <w:p w14:paraId="0602B3AC" w14:textId="77777777" w:rsidR="00D961C4" w:rsidRDefault="00000000">
      <w:r>
        <w:t>step: ['</w:t>
      </w:r>
      <w:r>
        <w:t>材料图。</w:t>
      </w:r>
      <w:r>
        <w:t>', '</w:t>
      </w:r>
      <w:r>
        <w:t>将肉切片，加生抽盐胡椒粉腌上。</w:t>
      </w:r>
      <w:r>
        <w:t>', '</w:t>
      </w:r>
      <w:r>
        <w:t>配料改刀。</w:t>
      </w:r>
      <w:r>
        <w:t>', '</w:t>
      </w:r>
      <w:r>
        <w:t>往腌好的肉里抓上淀粉。</w:t>
      </w:r>
      <w:r>
        <w:t>', '</w:t>
      </w:r>
      <w:r>
        <w:t>炒锅倒油，将抓好的肉下锅煎炒。</w:t>
      </w:r>
      <w:r>
        <w:t>', '</w:t>
      </w:r>
      <w:r>
        <w:t>变色后出锅。</w:t>
      </w:r>
      <w:r>
        <w:t>', '</w:t>
      </w:r>
      <w:r>
        <w:t>先下洋葱粒炒香，再下香菜外的配料稍炒。</w:t>
      </w:r>
      <w:r>
        <w:t>', '</w:t>
      </w:r>
      <w:r>
        <w:t>肉片回锅，翻炒均匀，下盐生抽和一点糖调味。</w:t>
      </w:r>
      <w:r>
        <w:t>', '</w:t>
      </w:r>
      <w:r>
        <w:t>最后放上香菜，拌均匀出锅。</w:t>
      </w:r>
      <w:r>
        <w:t>']</w:t>
      </w:r>
    </w:p>
    <w:p w14:paraId="30B3707A" w14:textId="77777777" w:rsidR="00D961C4" w:rsidRDefault="00000000">
      <w:r>
        <w:t>---</w:t>
      </w:r>
    </w:p>
    <w:p w14:paraId="6EEECB7D" w14:textId="77777777" w:rsidR="00D961C4" w:rsidRDefault="00000000">
      <w:r>
        <w:t>记录</w:t>
      </w:r>
      <w:r>
        <w:t xml:space="preserve"> 6583:</w:t>
      </w:r>
    </w:p>
    <w:p w14:paraId="5A016C13" w14:textId="77777777" w:rsidR="00D961C4" w:rsidRDefault="00000000">
      <w:r>
        <w:t xml:space="preserve">title: </w:t>
      </w:r>
      <w:r>
        <w:t>剁椒黄豆</w:t>
      </w:r>
    </w:p>
    <w:p w14:paraId="039C03E0" w14:textId="77777777" w:rsidR="00D961C4" w:rsidRDefault="00000000">
      <w:r>
        <w:t>image: 166268.jpg</w:t>
      </w:r>
    </w:p>
    <w:p w14:paraId="134D5C3A" w14:textId="77777777" w:rsidR="00D961C4" w:rsidRDefault="00000000">
      <w:r>
        <w:t xml:space="preserve">categories: </w:t>
      </w:r>
      <w:r>
        <w:t>湘菜</w:t>
      </w:r>
    </w:p>
    <w:p w14:paraId="19D7EB39" w14:textId="77777777" w:rsidR="00D961C4" w:rsidRDefault="00000000">
      <w:r>
        <w:t xml:space="preserve">ingredients: </w:t>
      </w:r>
      <w:r>
        <w:t>黄豆</w:t>
      </w:r>
      <w:r>
        <w:t xml:space="preserve"> </w:t>
      </w:r>
      <w:r>
        <w:t>剁椒酱</w:t>
      </w:r>
      <w:r>
        <w:t xml:space="preserve"> </w:t>
      </w:r>
      <w:r>
        <w:t>花椒</w:t>
      </w:r>
      <w:r>
        <w:t xml:space="preserve"> </w:t>
      </w:r>
      <w:r>
        <w:t>盐</w:t>
      </w:r>
    </w:p>
    <w:p w14:paraId="0B67AE7F" w14:textId="77777777" w:rsidR="00D961C4" w:rsidRDefault="00000000">
      <w:r>
        <w:t xml:space="preserve">taste: </w:t>
      </w:r>
      <w:r>
        <w:t>微辣</w:t>
      </w:r>
    </w:p>
    <w:p w14:paraId="239DE7E0" w14:textId="77777777" w:rsidR="00D961C4" w:rsidRDefault="00000000">
      <w:r>
        <w:t>step: ['</w:t>
      </w:r>
      <w:r>
        <w:t>将黄豆提前一天泡发</w:t>
      </w:r>
      <w:r>
        <w:t>', '</w:t>
      </w:r>
      <w:r>
        <w:t>把花椒粒放入泡好的黄豆里</w:t>
      </w:r>
      <w:r>
        <w:t>', '</w:t>
      </w:r>
      <w:r>
        <w:t>用煮锅小火把黄豆煮熟</w:t>
      </w:r>
      <w:r>
        <w:t>', '</w:t>
      </w:r>
      <w:r>
        <w:t>煮熟的黄豆用凉开水过两遍</w:t>
      </w:r>
      <w:r>
        <w:t>', '</w:t>
      </w:r>
      <w:r>
        <w:t>取适量剁椒放入黄豆里</w:t>
      </w:r>
      <w:r>
        <w:t>', '</w:t>
      </w:r>
      <w:r>
        <w:t>黄豆和剁椒加适量盐拌匀，密封放入冰箱冷藏</w:t>
      </w:r>
      <w:r>
        <w:t>6</w:t>
      </w:r>
      <w:r>
        <w:t>小时即可</w:t>
      </w:r>
      <w:r>
        <w:t>']</w:t>
      </w:r>
    </w:p>
    <w:p w14:paraId="7BD53684" w14:textId="77777777" w:rsidR="00D961C4" w:rsidRDefault="00000000">
      <w:r>
        <w:t>---</w:t>
      </w:r>
    </w:p>
    <w:p w14:paraId="3D99645C" w14:textId="77777777" w:rsidR="00D961C4" w:rsidRDefault="00000000">
      <w:r>
        <w:t>记录</w:t>
      </w:r>
      <w:r>
        <w:t xml:space="preserve"> 6584:</w:t>
      </w:r>
    </w:p>
    <w:p w14:paraId="40ABE162" w14:textId="77777777" w:rsidR="00D961C4" w:rsidRDefault="00000000">
      <w:r>
        <w:t xml:space="preserve">title: </w:t>
      </w:r>
      <w:r>
        <w:t>腊猪脸炒杏鲍菇</w:t>
      </w:r>
    </w:p>
    <w:p w14:paraId="1CF23CC7" w14:textId="77777777" w:rsidR="00D961C4" w:rsidRDefault="00000000">
      <w:r>
        <w:t>image: 165676.jpg</w:t>
      </w:r>
    </w:p>
    <w:p w14:paraId="14125F69" w14:textId="77777777" w:rsidR="00D961C4" w:rsidRDefault="00000000">
      <w:r>
        <w:t xml:space="preserve">categories: </w:t>
      </w:r>
      <w:r>
        <w:t>湘菜</w:t>
      </w:r>
    </w:p>
    <w:p w14:paraId="1FE2ECB4" w14:textId="77777777" w:rsidR="00D961C4" w:rsidRDefault="00000000">
      <w:r>
        <w:t xml:space="preserve">ingredients: </w:t>
      </w:r>
      <w:r>
        <w:t>腊猪脸</w:t>
      </w:r>
      <w:r>
        <w:t xml:space="preserve"> </w:t>
      </w:r>
      <w:r>
        <w:t>杏鲍菇</w:t>
      </w:r>
      <w:r>
        <w:t xml:space="preserve"> </w:t>
      </w:r>
      <w:r>
        <w:t>青椒</w:t>
      </w:r>
      <w:r>
        <w:t xml:space="preserve"> </w:t>
      </w:r>
      <w:r>
        <w:t>特级酱油</w:t>
      </w:r>
      <w:r>
        <w:t xml:space="preserve"> </w:t>
      </w:r>
      <w:r>
        <w:t>胡椒粉</w:t>
      </w:r>
      <w:r>
        <w:t xml:space="preserve"> </w:t>
      </w:r>
      <w:r>
        <w:t>黄酒</w:t>
      </w:r>
    </w:p>
    <w:p w14:paraId="5F9F79A6" w14:textId="77777777" w:rsidR="00D961C4" w:rsidRDefault="00000000">
      <w:r>
        <w:t xml:space="preserve">taste: </w:t>
      </w:r>
      <w:r>
        <w:t>咸鲜</w:t>
      </w:r>
    </w:p>
    <w:p w14:paraId="040AC15B" w14:textId="77777777" w:rsidR="00D961C4" w:rsidRDefault="00000000">
      <w:r>
        <w:t>step: ['</w:t>
      </w:r>
      <w:r>
        <w:t>整个的腊猪脸，很干，不好切，切下来一大块用热水浸泡</w:t>
      </w:r>
      <w:r>
        <w:t>20</w:t>
      </w:r>
      <w:r>
        <w:t>分钟左右，</w:t>
      </w:r>
      <w:r>
        <w:t>', '</w:t>
      </w:r>
      <w:r>
        <w:t>上笼蒸</w:t>
      </w:r>
      <w:r>
        <w:t>5</w:t>
      </w:r>
      <w:r>
        <w:t>分钟左右，蒸软了就很好切了</w:t>
      </w:r>
      <w:r>
        <w:t>', '</w:t>
      </w:r>
      <w:r>
        <w:t>上笼蒸</w:t>
      </w:r>
      <w:r>
        <w:t>5</w:t>
      </w:r>
      <w:r>
        <w:t>分钟左右，蒸软了就很好切了</w:t>
      </w:r>
      <w:r>
        <w:t>', '</w:t>
      </w:r>
      <w:r>
        <w:t>蒸软后切片。</w:t>
      </w:r>
      <w:r>
        <w:t>', '</w:t>
      </w:r>
      <w:r>
        <w:t>蒸软后切片。</w:t>
      </w:r>
      <w:r>
        <w:t>', '</w:t>
      </w:r>
      <w:r>
        <w:t>蒜和辣椒也切片。用这种杏鲍菇的小芽，很嫩，把菇仔切两半。入锅煎</w:t>
      </w:r>
      <w:r>
        <w:t>', '</w:t>
      </w:r>
      <w:r>
        <w:t>煎一会儿后会出汤，一直煎，把杏鲍菇的水分煎出来后盛出备用。</w:t>
      </w:r>
      <w:r>
        <w:t>', '</w:t>
      </w:r>
      <w:r>
        <w:t>锅中放一点点的油，下入姜蒜辣椒和肉片一起煸炒，炒的时候还会出一些油</w:t>
      </w:r>
      <w:r>
        <w:t>', '</w:t>
      </w:r>
      <w:r>
        <w:t>把煎好的杏鲍菇倒入，翻炒后稍微焖一会</w:t>
      </w:r>
      <w:r>
        <w:t>', '</w:t>
      </w:r>
      <w:r>
        <w:t>加适量的特级酱油翻炒均匀</w:t>
      </w:r>
      <w:r>
        <w:t>', '</w:t>
      </w:r>
      <w:r>
        <w:t>青椒切片加入，加胡椒粉、黄酒</w:t>
      </w:r>
      <w:r>
        <w:t>', '</w:t>
      </w:r>
      <w:r>
        <w:t>翻炒均匀即可出锅。</w:t>
      </w:r>
      <w:r>
        <w:t>']</w:t>
      </w:r>
    </w:p>
    <w:p w14:paraId="2BA870B0" w14:textId="77777777" w:rsidR="00D961C4" w:rsidRDefault="00000000">
      <w:r>
        <w:t>---</w:t>
      </w:r>
    </w:p>
    <w:p w14:paraId="77F7E55A" w14:textId="77777777" w:rsidR="00D961C4" w:rsidRDefault="00000000">
      <w:r>
        <w:t>记录</w:t>
      </w:r>
      <w:r>
        <w:t xml:space="preserve"> 6585:</w:t>
      </w:r>
    </w:p>
    <w:p w14:paraId="7C26B097" w14:textId="77777777" w:rsidR="00D961C4" w:rsidRDefault="00000000">
      <w:r>
        <w:t xml:space="preserve">title: </w:t>
      </w:r>
      <w:r>
        <w:t>辣椒炒肉皮</w:t>
      </w:r>
    </w:p>
    <w:p w14:paraId="73519DA5" w14:textId="77777777" w:rsidR="00D961C4" w:rsidRDefault="00000000">
      <w:r>
        <w:t>image: 164585.jpg</w:t>
      </w:r>
    </w:p>
    <w:p w14:paraId="1D19A879" w14:textId="77777777" w:rsidR="00D961C4" w:rsidRDefault="00000000">
      <w:r>
        <w:t xml:space="preserve">categories: </w:t>
      </w:r>
      <w:r>
        <w:t>湘菜</w:t>
      </w:r>
    </w:p>
    <w:p w14:paraId="7C60E23A" w14:textId="77777777" w:rsidR="00D961C4" w:rsidRDefault="00000000">
      <w:r>
        <w:t xml:space="preserve">ingredients: </w:t>
      </w:r>
      <w:r>
        <w:t>辣椒</w:t>
      </w:r>
      <w:r>
        <w:t xml:space="preserve"> </w:t>
      </w:r>
      <w:r>
        <w:t>熟肉皮</w:t>
      </w:r>
      <w:r>
        <w:t xml:space="preserve"> </w:t>
      </w:r>
      <w:r>
        <w:t>盐</w:t>
      </w:r>
      <w:r>
        <w:t xml:space="preserve"> </w:t>
      </w:r>
      <w:r>
        <w:t>酱油</w:t>
      </w:r>
      <w:r>
        <w:t xml:space="preserve"> </w:t>
      </w:r>
      <w:r>
        <w:t>鸡精</w:t>
      </w:r>
    </w:p>
    <w:p w14:paraId="2BD3B4B9" w14:textId="77777777" w:rsidR="00D961C4" w:rsidRDefault="00000000">
      <w:r>
        <w:t xml:space="preserve">taste: </w:t>
      </w:r>
      <w:r>
        <w:t>微辣</w:t>
      </w:r>
    </w:p>
    <w:p w14:paraId="73C8D52D" w14:textId="77777777" w:rsidR="00D961C4" w:rsidRDefault="00000000">
      <w:r>
        <w:t>step: ['</w:t>
      </w:r>
      <w:r>
        <w:t>肉皮切块</w:t>
      </w:r>
      <w:r>
        <w:t>.', '</w:t>
      </w:r>
      <w:r>
        <w:t>辣椒洗干净切片</w:t>
      </w:r>
      <w:r>
        <w:t>.', '</w:t>
      </w:r>
      <w:r>
        <w:t>热锅入油</w:t>
      </w:r>
      <w:r>
        <w:t>,</w:t>
      </w:r>
      <w:r>
        <w:t>放入辣椒</w:t>
      </w:r>
      <w:r>
        <w:t>.', '</w:t>
      </w:r>
      <w:r>
        <w:t>翻炒出香味</w:t>
      </w:r>
      <w:r>
        <w:t>.', '</w:t>
      </w:r>
      <w:r>
        <w:t>在放入肉皮</w:t>
      </w:r>
      <w:r>
        <w:t>.', '</w:t>
      </w:r>
      <w:r>
        <w:t>加一勺盐</w:t>
      </w:r>
      <w:r>
        <w:t>,</w:t>
      </w:r>
      <w:r>
        <w:t>滴几滴酱油</w:t>
      </w:r>
      <w:r>
        <w:t>,</w:t>
      </w:r>
      <w:r>
        <w:t>翻炒翻炒</w:t>
      </w:r>
      <w:r>
        <w:t>.', '</w:t>
      </w:r>
      <w:r>
        <w:t>放入半勺鸡精翻炒均匀即可</w:t>
      </w:r>
      <w:r>
        <w:t>.']</w:t>
      </w:r>
    </w:p>
    <w:p w14:paraId="7AA7137C" w14:textId="77777777" w:rsidR="00D961C4" w:rsidRDefault="00000000">
      <w:r>
        <w:t>---</w:t>
      </w:r>
    </w:p>
    <w:p w14:paraId="76A36ADD" w14:textId="77777777" w:rsidR="00D961C4" w:rsidRDefault="00000000">
      <w:r>
        <w:t>记录</w:t>
      </w:r>
      <w:r>
        <w:t xml:space="preserve"> 6586:</w:t>
      </w:r>
    </w:p>
    <w:p w14:paraId="764792FF" w14:textId="77777777" w:rsidR="00D961C4" w:rsidRDefault="00000000">
      <w:r>
        <w:t xml:space="preserve">title: </w:t>
      </w:r>
      <w:r>
        <w:t>无辣不欢</w:t>
      </w:r>
      <w:r>
        <w:t>-----------</w:t>
      </w:r>
      <w:r>
        <w:t>湖南薰肠炒红菜苔</w:t>
      </w:r>
    </w:p>
    <w:p w14:paraId="32DF4470" w14:textId="77777777" w:rsidR="00D961C4" w:rsidRDefault="00000000">
      <w:r>
        <w:t>image: 204500.jpg</w:t>
      </w:r>
    </w:p>
    <w:p w14:paraId="3A5143A5" w14:textId="77777777" w:rsidR="00D961C4" w:rsidRDefault="00000000">
      <w:r>
        <w:t xml:space="preserve">categories: </w:t>
      </w:r>
      <w:r>
        <w:t>湘菜</w:t>
      </w:r>
    </w:p>
    <w:p w14:paraId="5A9CEB4E" w14:textId="77777777" w:rsidR="00D961C4" w:rsidRDefault="00000000">
      <w:r>
        <w:t xml:space="preserve">ingredients: </w:t>
      </w:r>
      <w:r>
        <w:t>红菜苔</w:t>
      </w:r>
      <w:r>
        <w:t xml:space="preserve"> </w:t>
      </w:r>
      <w:r>
        <w:t>薰肠</w:t>
      </w:r>
      <w:r>
        <w:t xml:space="preserve"> </w:t>
      </w:r>
      <w:r>
        <w:t>姜</w:t>
      </w:r>
      <w:r>
        <w:t xml:space="preserve"> </w:t>
      </w:r>
      <w:r>
        <w:t>蒜苗</w:t>
      </w:r>
      <w:r>
        <w:t xml:space="preserve"> </w:t>
      </w:r>
      <w:r>
        <w:t>小红尖椒</w:t>
      </w:r>
      <w:r>
        <w:t xml:space="preserve"> </w:t>
      </w:r>
      <w:r>
        <w:t>盐</w:t>
      </w:r>
      <w:r>
        <w:t xml:space="preserve"> </w:t>
      </w:r>
      <w:r>
        <w:t>酱油</w:t>
      </w:r>
    </w:p>
    <w:p w14:paraId="50FBEB6C" w14:textId="77777777" w:rsidR="00D961C4" w:rsidRDefault="00000000">
      <w:r>
        <w:t xml:space="preserve">taste: </w:t>
      </w:r>
      <w:r>
        <w:t>中辣</w:t>
      </w:r>
    </w:p>
    <w:p w14:paraId="6B837123" w14:textId="77777777" w:rsidR="00D961C4" w:rsidRDefault="00000000">
      <w:r>
        <w:t>step: ['</w:t>
      </w:r>
      <w:r>
        <w:t>红菜苔先浸泡，洗净后切片，姜切丝，小红辣椒切圈蒜苗切段。</w:t>
      </w:r>
      <w:r>
        <w:t>', '</w:t>
      </w:r>
      <w:r>
        <w:t>薰肠切片，锅内放少少水，水开后放进熏肠焯一下。</w:t>
      </w:r>
      <w:r>
        <w:t>', '</w:t>
      </w:r>
      <w:r>
        <w:t>焯好的薰肠捞出备用。</w:t>
      </w:r>
      <w:r>
        <w:t>', '</w:t>
      </w:r>
      <w:r>
        <w:t>锅內放油，大火烧热，放进薰肠、辣椒及姜丝炒香。</w:t>
      </w:r>
      <w:r>
        <w:t>', '</w:t>
      </w:r>
      <w:r>
        <w:t>炒香后加入红菜苔继续大火翻炒，调入盐。</w:t>
      </w:r>
      <w:r>
        <w:t>', '</w:t>
      </w:r>
      <w:r>
        <w:t>放入蒜苗继续翻炒，炒至菜苔变软后调入酱油，拌匀即可出锅。</w:t>
      </w:r>
      <w:r>
        <w:t>', '</w:t>
      </w:r>
      <w:r>
        <w:t>一碟热辣鲜香的红菜苔炒薰肠就让人欲罢不能，美食勾起乡愁。</w:t>
      </w:r>
      <w:r>
        <w:t>']</w:t>
      </w:r>
    </w:p>
    <w:p w14:paraId="2C9842ED" w14:textId="77777777" w:rsidR="00D961C4" w:rsidRDefault="00000000">
      <w:r>
        <w:t>---</w:t>
      </w:r>
    </w:p>
    <w:p w14:paraId="684C57A3" w14:textId="77777777" w:rsidR="00D961C4" w:rsidRDefault="00000000">
      <w:r>
        <w:t>记录</w:t>
      </w:r>
      <w:r>
        <w:t xml:space="preserve"> 6587:</w:t>
      </w:r>
    </w:p>
    <w:p w14:paraId="53CAE460" w14:textId="77777777" w:rsidR="00D961C4" w:rsidRDefault="00000000">
      <w:r>
        <w:t xml:space="preserve">title: </w:t>
      </w:r>
      <w:r>
        <w:t>年饭必上鸿运当头的剁椒鱼头</w:t>
      </w:r>
      <w:r>
        <w:t>——</w:t>
      </w:r>
      <w:r>
        <w:t>两招制胜</w:t>
      </w:r>
    </w:p>
    <w:p w14:paraId="29A820C0" w14:textId="77777777" w:rsidR="00D961C4" w:rsidRDefault="00000000">
      <w:r>
        <w:t>image: 204026.jpg</w:t>
      </w:r>
    </w:p>
    <w:p w14:paraId="31FD327A" w14:textId="77777777" w:rsidR="00D961C4" w:rsidRDefault="00000000">
      <w:r>
        <w:t xml:space="preserve">categories: </w:t>
      </w:r>
      <w:r>
        <w:t>湘菜</w:t>
      </w:r>
    </w:p>
    <w:p w14:paraId="59864C28" w14:textId="77777777" w:rsidR="00D961C4" w:rsidRDefault="00000000">
      <w:r>
        <w:t xml:space="preserve">ingredients: </w:t>
      </w:r>
      <w:r>
        <w:t>鲢鱼头</w:t>
      </w:r>
      <w:r>
        <w:t xml:space="preserve"> </w:t>
      </w:r>
      <w:r>
        <w:t>小葱</w:t>
      </w:r>
      <w:r>
        <w:t xml:space="preserve"> </w:t>
      </w:r>
      <w:r>
        <w:t>料酒</w:t>
      </w:r>
      <w:r>
        <w:t xml:space="preserve"> </w:t>
      </w:r>
      <w:r>
        <w:t>大蒜</w:t>
      </w:r>
      <w:r>
        <w:t xml:space="preserve"> </w:t>
      </w:r>
      <w:r>
        <w:t>红辣椒</w:t>
      </w:r>
      <w:r>
        <w:t xml:space="preserve"> </w:t>
      </w:r>
      <w:r>
        <w:t>剁椒</w:t>
      </w:r>
      <w:r>
        <w:t xml:space="preserve"> </w:t>
      </w:r>
      <w:r>
        <w:t>蚝油</w:t>
      </w:r>
      <w:r>
        <w:t xml:space="preserve"> </w:t>
      </w:r>
      <w:r>
        <w:t>大葱</w:t>
      </w:r>
      <w:r>
        <w:t xml:space="preserve"> </w:t>
      </w:r>
      <w:r>
        <w:t>醋</w:t>
      </w:r>
      <w:r>
        <w:t xml:space="preserve"> </w:t>
      </w:r>
      <w:r>
        <w:t>姜</w:t>
      </w:r>
    </w:p>
    <w:p w14:paraId="10249292" w14:textId="77777777" w:rsidR="00D961C4" w:rsidRDefault="00000000">
      <w:r>
        <w:t xml:space="preserve">taste: </w:t>
      </w:r>
      <w:r>
        <w:t>微辣</w:t>
      </w:r>
    </w:p>
    <w:p w14:paraId="66179E10" w14:textId="77777777" w:rsidR="00D961C4" w:rsidRDefault="00000000">
      <w:r>
        <w:t>step: ['1</w:t>
      </w:r>
      <w:r>
        <w:t>、把鲢鱼洗净去鳃去黑膜，切下鱼头部分，再从鱼唇正中切开。</w:t>
      </w:r>
      <w:r>
        <w:t>', '2</w:t>
      </w:r>
      <w:r>
        <w:t>、把蚝油倒在小碗里，倒入料酒。</w:t>
      </w:r>
      <w:r>
        <w:t>', '3</w:t>
      </w:r>
      <w:r>
        <w:t>、再倒入白醋拌匀，然后涂抹在鱼头两面。</w:t>
      </w:r>
      <w:r>
        <w:t>', '4</w:t>
      </w:r>
      <w:r>
        <w:t>、葱姜切片垫盘子底，放上涂好汁的鱼头，再把剩下的汁淋在表面，腌制一个小时。</w:t>
      </w:r>
      <w:r>
        <w:t>', '5</w:t>
      </w:r>
      <w:r>
        <w:t>、分别将剩下的姜和大蒜切碎备用。</w:t>
      </w:r>
      <w:r>
        <w:t>', '6</w:t>
      </w:r>
      <w:r>
        <w:t>、锅里热油，烧至</w:t>
      </w:r>
      <w:r>
        <w:t>120-150℃</w:t>
      </w:r>
      <w:r>
        <w:t>时，先放入姜末和蒜末炒香。</w:t>
      </w:r>
      <w:r>
        <w:t>', '7</w:t>
      </w:r>
      <w:r>
        <w:t>、再倒入自制红剁辣椒</w:t>
      </w:r>
      <w:r>
        <w:t>(</w:t>
      </w:r>
      <w:r>
        <w:t>也可以用瓶装的剁辣椒代替</w:t>
      </w:r>
      <w:r>
        <w:t>)</w:t>
      </w:r>
      <w:r>
        <w:t>，加入盐翻炒。</w:t>
      </w:r>
      <w:r>
        <w:t>', '8</w:t>
      </w:r>
      <w:r>
        <w:t>、放入白糖，小火炒至出辣味，把剁椒酱盛出撒在鱼头上。</w:t>
      </w:r>
      <w:r>
        <w:t>', '</w:t>
      </w:r>
      <w:r>
        <w:t>蒸锅水烧开后，放上鱼头，大火蒸</w:t>
      </w:r>
      <w:r>
        <w:t>15</w:t>
      </w:r>
      <w:r>
        <w:t>分钟取出，撒上香葱碎和红辣椒圈。</w:t>
      </w:r>
      <w:r>
        <w:t>', '</w:t>
      </w:r>
      <w:r>
        <w:t>另起锅热油，冒青烟的时候离火，数三个数，浇在鱼上即可。</w:t>
      </w:r>
      <w:r>
        <w:t>']</w:t>
      </w:r>
    </w:p>
    <w:p w14:paraId="3317C067" w14:textId="77777777" w:rsidR="00D961C4" w:rsidRDefault="00000000">
      <w:r>
        <w:t>---</w:t>
      </w:r>
    </w:p>
    <w:p w14:paraId="313CFB2C" w14:textId="77777777" w:rsidR="00D961C4" w:rsidRDefault="00000000">
      <w:r>
        <w:t>记录</w:t>
      </w:r>
      <w:r>
        <w:t xml:space="preserve"> 6588:</w:t>
      </w:r>
    </w:p>
    <w:p w14:paraId="0B7C92F7" w14:textId="77777777" w:rsidR="00D961C4" w:rsidRDefault="00000000">
      <w:r>
        <w:t xml:space="preserve">title: </w:t>
      </w:r>
      <w:r>
        <w:t>剁椒粉丝金针菇</w:t>
      </w:r>
    </w:p>
    <w:p w14:paraId="451EC840" w14:textId="77777777" w:rsidR="00D961C4" w:rsidRDefault="00000000">
      <w:r>
        <w:t>image: 203935.jpg</w:t>
      </w:r>
    </w:p>
    <w:p w14:paraId="48F513C5" w14:textId="77777777" w:rsidR="00D961C4" w:rsidRDefault="00000000">
      <w:r>
        <w:t xml:space="preserve">categories: </w:t>
      </w:r>
      <w:r>
        <w:t>湘菜</w:t>
      </w:r>
    </w:p>
    <w:p w14:paraId="7D044235" w14:textId="77777777" w:rsidR="00D961C4" w:rsidRDefault="00000000">
      <w:r>
        <w:t xml:space="preserve">ingredients: </w:t>
      </w:r>
      <w:r>
        <w:t>金针菇</w:t>
      </w:r>
      <w:r>
        <w:t xml:space="preserve"> </w:t>
      </w:r>
      <w:r>
        <w:t>粉丝</w:t>
      </w:r>
      <w:r>
        <w:t xml:space="preserve"> </w:t>
      </w:r>
      <w:r>
        <w:t>剁椒</w:t>
      </w:r>
      <w:r>
        <w:t xml:space="preserve"> </w:t>
      </w:r>
      <w:r>
        <w:t>蒸鱼豉油</w:t>
      </w:r>
      <w:r>
        <w:t xml:space="preserve"> </w:t>
      </w:r>
      <w:r>
        <w:t>水</w:t>
      </w:r>
    </w:p>
    <w:p w14:paraId="276CDCB2" w14:textId="77777777" w:rsidR="00D961C4" w:rsidRDefault="00000000">
      <w:r>
        <w:t xml:space="preserve">taste: </w:t>
      </w:r>
      <w:r>
        <w:t>微辣</w:t>
      </w:r>
    </w:p>
    <w:p w14:paraId="165B72CE" w14:textId="77777777" w:rsidR="00D961C4" w:rsidRDefault="00000000">
      <w:r>
        <w:t>step: ['</w:t>
      </w:r>
      <w:r>
        <w:t>金针菇去掉根部，洗净，用手撕开。</w:t>
      </w:r>
      <w:r>
        <w:t>', '</w:t>
      </w:r>
      <w:r>
        <w:t>粉丝用开水泡软。</w:t>
      </w:r>
      <w:r>
        <w:t>', '</w:t>
      </w:r>
      <w:r>
        <w:t>锅中倒油，烧热，倒入剁椒翻炒。</w:t>
      </w:r>
      <w:r>
        <w:t>', '</w:t>
      </w:r>
      <w:r>
        <w:t>加入蒸鱼豉油和水搅拌均匀。</w:t>
      </w:r>
      <w:r>
        <w:t>', '</w:t>
      </w:r>
      <w:r>
        <w:t>锅中添水，烧开，倒入金针菇煮熟。</w:t>
      </w:r>
      <w:r>
        <w:t>', '</w:t>
      </w:r>
      <w:r>
        <w:t>将泡好的粉丝铺在盘子上。</w:t>
      </w:r>
      <w:r>
        <w:t>', '</w:t>
      </w:r>
      <w:r>
        <w:t>上面再铺上金针菇，再将炒好的剁椒均匀地倒在金针菇上。开水上锅，蒸</w:t>
      </w:r>
      <w:r>
        <w:t>8</w:t>
      </w:r>
      <w:r>
        <w:t>分钟左右。</w:t>
      </w:r>
      <w:r>
        <w:t>']</w:t>
      </w:r>
    </w:p>
    <w:p w14:paraId="4D501004" w14:textId="77777777" w:rsidR="00D961C4" w:rsidRDefault="00000000">
      <w:r>
        <w:t>---</w:t>
      </w:r>
    </w:p>
    <w:p w14:paraId="138358BA" w14:textId="77777777" w:rsidR="00D961C4" w:rsidRDefault="00000000">
      <w:r>
        <w:t>记录</w:t>
      </w:r>
      <w:r>
        <w:t xml:space="preserve"> 6589:</w:t>
      </w:r>
    </w:p>
    <w:p w14:paraId="30EF80EF" w14:textId="77777777" w:rsidR="00D961C4" w:rsidRDefault="00000000">
      <w:r>
        <w:t xml:space="preserve">title: </w:t>
      </w:r>
      <w:r>
        <w:t>农家小炒肉</w:t>
      </w:r>
    </w:p>
    <w:p w14:paraId="6F320E7D" w14:textId="77777777" w:rsidR="00D961C4" w:rsidRDefault="00000000">
      <w:r>
        <w:t>image: 203581.jpg</w:t>
      </w:r>
    </w:p>
    <w:p w14:paraId="6E62BE0E" w14:textId="77777777" w:rsidR="00D961C4" w:rsidRDefault="00000000">
      <w:r>
        <w:t xml:space="preserve">categories: </w:t>
      </w:r>
      <w:r>
        <w:t>湘菜</w:t>
      </w:r>
    </w:p>
    <w:p w14:paraId="5D22079C" w14:textId="77777777" w:rsidR="00D961C4" w:rsidRDefault="00000000">
      <w:r>
        <w:t xml:space="preserve">ingredients: </w:t>
      </w:r>
      <w:r>
        <w:t>五花肉</w:t>
      </w:r>
      <w:r>
        <w:t xml:space="preserve"> </w:t>
      </w:r>
      <w:r>
        <w:t>红辣椒</w:t>
      </w:r>
      <w:r>
        <w:t xml:space="preserve"> </w:t>
      </w:r>
      <w:r>
        <w:t>青辣椒</w:t>
      </w:r>
      <w:r>
        <w:t xml:space="preserve"> </w:t>
      </w:r>
      <w:r>
        <w:t>青蒜</w:t>
      </w:r>
      <w:r>
        <w:t xml:space="preserve"> </w:t>
      </w:r>
      <w:r>
        <w:t>大蒜</w:t>
      </w:r>
      <w:r>
        <w:t xml:space="preserve"> </w:t>
      </w:r>
      <w:r>
        <w:t>料酒</w:t>
      </w:r>
      <w:r>
        <w:t xml:space="preserve"> </w:t>
      </w:r>
      <w:r>
        <w:t>生抽</w:t>
      </w:r>
      <w:r>
        <w:t xml:space="preserve"> </w:t>
      </w:r>
      <w:r>
        <w:t>老抽</w:t>
      </w:r>
      <w:r>
        <w:t xml:space="preserve"> </w:t>
      </w:r>
      <w:r>
        <w:t>豆豉</w:t>
      </w:r>
      <w:r>
        <w:t xml:space="preserve"> </w:t>
      </w:r>
      <w:r>
        <w:t>精盐</w:t>
      </w:r>
      <w:r>
        <w:t xml:space="preserve"> </w:t>
      </w:r>
      <w:r>
        <w:t>食用油</w:t>
      </w:r>
    </w:p>
    <w:p w14:paraId="7D8AD47E" w14:textId="77777777" w:rsidR="00D961C4" w:rsidRDefault="00000000">
      <w:r>
        <w:t xml:space="preserve">taste: </w:t>
      </w:r>
      <w:r>
        <w:t>微辣</w:t>
      </w:r>
    </w:p>
    <w:p w14:paraId="5206EA65" w14:textId="77777777" w:rsidR="00D961C4" w:rsidRDefault="00000000">
      <w:r>
        <w:t>step: ['</w:t>
      </w:r>
      <w:r>
        <w:t>食材。</w:t>
      </w:r>
      <w:r>
        <w:t>', '</w:t>
      </w:r>
      <w:r>
        <w:t>把五花肉切片。厚度薄一些，尽量均匀。</w:t>
      </w:r>
      <w:r>
        <w:t>', '</w:t>
      </w:r>
      <w:r>
        <w:t>切好蒜、红、青椒，蒜片。</w:t>
      </w:r>
      <w:r>
        <w:t>', '</w:t>
      </w:r>
      <w:r>
        <w:t>锅里温油炒香蒜片。</w:t>
      </w:r>
      <w:r>
        <w:t>', '</w:t>
      </w:r>
      <w:r>
        <w:t>加入五花肉之后，要快火翻炒。</w:t>
      </w:r>
      <w:r>
        <w:t>', '</w:t>
      </w:r>
      <w:r>
        <w:t>炒至变色，加入料酒、生抽、老抽再炒匀。</w:t>
      </w:r>
      <w:r>
        <w:t>', '</w:t>
      </w:r>
      <w:r>
        <w:t>加入红青椒片。</w:t>
      </w:r>
      <w:r>
        <w:t>', '</w:t>
      </w:r>
      <w:r>
        <w:t>加入青蒜。</w:t>
      </w:r>
      <w:r>
        <w:t>', '</w:t>
      </w:r>
      <w:r>
        <w:t>加入豆豉、适量盐，炒匀。</w:t>
      </w:r>
      <w:r>
        <w:t>', '</w:t>
      </w:r>
      <w:r>
        <w:t>装碟即可。</w:t>
      </w:r>
      <w:r>
        <w:t>']</w:t>
      </w:r>
    </w:p>
    <w:p w14:paraId="6E5B1202" w14:textId="77777777" w:rsidR="00D961C4" w:rsidRDefault="00000000">
      <w:r>
        <w:t>---</w:t>
      </w:r>
    </w:p>
    <w:p w14:paraId="36CED774" w14:textId="77777777" w:rsidR="00D961C4" w:rsidRDefault="00000000">
      <w:r>
        <w:t>记录</w:t>
      </w:r>
      <w:r>
        <w:t xml:space="preserve"> 6590:</w:t>
      </w:r>
    </w:p>
    <w:p w14:paraId="382C5961" w14:textId="77777777" w:rsidR="00D961C4" w:rsidRDefault="00000000">
      <w:r>
        <w:t xml:space="preserve">title: </w:t>
      </w:r>
      <w:r>
        <w:t>辣椒炒肉</w:t>
      </w:r>
    </w:p>
    <w:p w14:paraId="186DA8B8" w14:textId="77777777" w:rsidR="00D961C4" w:rsidRDefault="00000000">
      <w:r>
        <w:t>image: 202954.jpg</w:t>
      </w:r>
    </w:p>
    <w:p w14:paraId="41EE6373" w14:textId="77777777" w:rsidR="00D961C4" w:rsidRDefault="00000000">
      <w:r>
        <w:t xml:space="preserve">categories: </w:t>
      </w:r>
      <w:r>
        <w:t>湘菜</w:t>
      </w:r>
    </w:p>
    <w:p w14:paraId="716A0CFD" w14:textId="77777777" w:rsidR="00D961C4" w:rsidRDefault="00000000">
      <w:r>
        <w:t xml:space="preserve">ingredients: </w:t>
      </w:r>
      <w:r>
        <w:t>瘦肉</w:t>
      </w:r>
      <w:r>
        <w:t xml:space="preserve"> </w:t>
      </w:r>
      <w:r>
        <w:t>辣椒</w:t>
      </w:r>
      <w:r>
        <w:t xml:space="preserve"> </w:t>
      </w:r>
      <w:r>
        <w:t>青蒜</w:t>
      </w:r>
      <w:r>
        <w:t xml:space="preserve"> </w:t>
      </w:r>
      <w:r>
        <w:t>五花肉</w:t>
      </w:r>
      <w:r>
        <w:t xml:space="preserve"> </w:t>
      </w:r>
      <w:r>
        <w:t>豆豉</w:t>
      </w:r>
    </w:p>
    <w:p w14:paraId="0C813A6D" w14:textId="77777777" w:rsidR="00D961C4" w:rsidRDefault="00000000">
      <w:r>
        <w:t xml:space="preserve">taste: </w:t>
      </w:r>
      <w:r>
        <w:t>中辣</w:t>
      </w:r>
    </w:p>
    <w:p w14:paraId="54AB2C75" w14:textId="77777777" w:rsidR="00D961C4" w:rsidRDefault="00000000">
      <w:r>
        <w:t>step: ['</w:t>
      </w:r>
      <w:r>
        <w:t>原料</w:t>
      </w:r>
      <w:r>
        <w:t>', '</w:t>
      </w:r>
      <w:r>
        <w:t>将青椒先炒成五成熟，加入豆豉，并盛起待用。</w:t>
      </w:r>
      <w:r>
        <w:t>', '</w:t>
      </w:r>
      <w:r>
        <w:t>五花肉炒出油脂，并将瘦肉炒至六成熟。</w:t>
      </w:r>
      <w:r>
        <w:t>', '</w:t>
      </w:r>
      <w:r>
        <w:t>将预处理好的青椒一起煸炒</w:t>
      </w:r>
      <w:r>
        <w:t>', '</w:t>
      </w:r>
      <w:r>
        <w:t>煸炒两分钟就好，加入青蒜，炒均即可</w:t>
      </w:r>
      <w:r>
        <w:t>']</w:t>
      </w:r>
    </w:p>
    <w:p w14:paraId="45D55B92" w14:textId="77777777" w:rsidR="00D961C4" w:rsidRDefault="00000000">
      <w:r>
        <w:t>---</w:t>
      </w:r>
    </w:p>
    <w:p w14:paraId="2526CC6D" w14:textId="77777777" w:rsidR="00D961C4" w:rsidRDefault="00000000">
      <w:r>
        <w:t>记录</w:t>
      </w:r>
      <w:r>
        <w:t xml:space="preserve"> 6591:</w:t>
      </w:r>
    </w:p>
    <w:p w14:paraId="5C7D4A03" w14:textId="77777777" w:rsidR="00D961C4" w:rsidRDefault="00000000">
      <w:r>
        <w:t xml:space="preserve">title: </w:t>
      </w:r>
      <w:r>
        <w:t>青菜鸡蛋米线</w:t>
      </w:r>
    </w:p>
    <w:p w14:paraId="4D8D3BD1" w14:textId="77777777" w:rsidR="00D961C4" w:rsidRDefault="00000000">
      <w:r>
        <w:t>image: 202125.jpg</w:t>
      </w:r>
    </w:p>
    <w:p w14:paraId="3E3C9BE4" w14:textId="77777777" w:rsidR="00D961C4" w:rsidRDefault="00000000">
      <w:r>
        <w:t xml:space="preserve">categories: </w:t>
      </w:r>
      <w:r>
        <w:t>湘菜</w:t>
      </w:r>
    </w:p>
    <w:p w14:paraId="363540F0" w14:textId="77777777" w:rsidR="00D961C4" w:rsidRDefault="00000000">
      <w:r>
        <w:t xml:space="preserve">ingredients: </w:t>
      </w:r>
      <w:r>
        <w:t>青菜</w:t>
      </w:r>
      <w:r>
        <w:t xml:space="preserve"> </w:t>
      </w:r>
      <w:r>
        <w:t>鸡蛋</w:t>
      </w:r>
      <w:r>
        <w:t xml:space="preserve"> </w:t>
      </w:r>
      <w:r>
        <w:t>米线</w:t>
      </w:r>
      <w:r>
        <w:t xml:space="preserve"> </w:t>
      </w:r>
      <w:r>
        <w:t>料酒</w:t>
      </w:r>
      <w:r>
        <w:t xml:space="preserve"> </w:t>
      </w:r>
      <w:r>
        <w:t>盐</w:t>
      </w:r>
      <w:r>
        <w:t xml:space="preserve"> </w:t>
      </w:r>
      <w:r>
        <w:t>鸡精</w:t>
      </w:r>
    </w:p>
    <w:p w14:paraId="3408F920" w14:textId="77777777" w:rsidR="00D961C4" w:rsidRDefault="00000000">
      <w:r>
        <w:t xml:space="preserve">taste: </w:t>
      </w:r>
      <w:r>
        <w:t>清淡</w:t>
      </w:r>
    </w:p>
    <w:p w14:paraId="574A1478" w14:textId="77777777" w:rsidR="00D961C4" w:rsidRDefault="00000000">
      <w:r>
        <w:t>step: ['</w:t>
      </w:r>
      <w:r>
        <w:t>食材：青菜（已洗净）、鸡蛋（已打入碗中）、米线（已泡软）</w:t>
      </w:r>
      <w:r>
        <w:t>', '</w:t>
      </w:r>
      <w:r>
        <w:t>在鸡蛋中加适量的料酒。</w:t>
      </w:r>
      <w:r>
        <w:t>', '</w:t>
      </w:r>
      <w:r>
        <w:t>打成蛋液，待用。</w:t>
      </w:r>
      <w:r>
        <w:t>', '</w:t>
      </w:r>
      <w:r>
        <w:t>将已洗净的青菜放在案板上切开，待用。</w:t>
      </w:r>
      <w:r>
        <w:t>', '</w:t>
      </w:r>
      <w:r>
        <w:t>烧锅倒油烧热，下入蛋液翻炒成块，盛出。</w:t>
      </w:r>
      <w:r>
        <w:t>', '</w:t>
      </w:r>
      <w:r>
        <w:t>随后，利用炒鸡蛋的油下入切好的青菜翻炒翻炒</w:t>
      </w:r>
      <w:r>
        <w:t>', '</w:t>
      </w:r>
      <w:r>
        <w:t>接着，合入米线，加入一些清水煮开，煮至青菜断生。</w:t>
      </w:r>
      <w:r>
        <w:t>', '</w:t>
      </w:r>
      <w:r>
        <w:t>然后，合入炒好的鸡蛋翻动一下。</w:t>
      </w:r>
      <w:r>
        <w:t>', '</w:t>
      </w:r>
      <w:r>
        <w:t>最后，加适量的盐。</w:t>
      </w:r>
      <w:r>
        <w:t>', '</w:t>
      </w:r>
      <w:r>
        <w:t>加适量的鸡精。</w:t>
      </w:r>
      <w:r>
        <w:t>', '</w:t>
      </w:r>
      <w:r>
        <w:t>调味翻匀，即成。</w:t>
      </w:r>
      <w:r>
        <w:t>']</w:t>
      </w:r>
    </w:p>
    <w:p w14:paraId="5000233F" w14:textId="77777777" w:rsidR="00D961C4" w:rsidRDefault="00000000">
      <w:r>
        <w:t>---</w:t>
      </w:r>
    </w:p>
    <w:p w14:paraId="3055180E" w14:textId="77777777" w:rsidR="00D961C4" w:rsidRDefault="00000000">
      <w:r>
        <w:t>记录</w:t>
      </w:r>
      <w:r>
        <w:t xml:space="preserve"> 6592:</w:t>
      </w:r>
    </w:p>
    <w:p w14:paraId="4B88A7B4" w14:textId="77777777" w:rsidR="00D961C4" w:rsidRDefault="00000000">
      <w:r>
        <w:t xml:space="preserve">title: </w:t>
      </w:r>
      <w:r>
        <w:t>剁椒鱼头</w:t>
      </w:r>
    </w:p>
    <w:p w14:paraId="54967D54" w14:textId="77777777" w:rsidR="00D961C4" w:rsidRDefault="00000000">
      <w:r>
        <w:t>image: 200516.jpg</w:t>
      </w:r>
    </w:p>
    <w:p w14:paraId="2C52F0A9" w14:textId="77777777" w:rsidR="00D961C4" w:rsidRDefault="00000000">
      <w:r>
        <w:t xml:space="preserve">categories: </w:t>
      </w:r>
      <w:r>
        <w:t>湘菜</w:t>
      </w:r>
    </w:p>
    <w:p w14:paraId="04E74184" w14:textId="77777777" w:rsidR="00D961C4" w:rsidRDefault="00000000">
      <w:r>
        <w:t xml:space="preserve">ingredients: </w:t>
      </w:r>
      <w:r>
        <w:t>鱼头</w:t>
      </w:r>
      <w:r>
        <w:t xml:space="preserve"> </w:t>
      </w:r>
      <w:r>
        <w:t>姜</w:t>
      </w:r>
      <w:r>
        <w:t xml:space="preserve"> </w:t>
      </w:r>
      <w:r>
        <w:t>葱</w:t>
      </w:r>
      <w:r>
        <w:t xml:space="preserve"> </w:t>
      </w:r>
      <w:r>
        <w:t>蒸鱼豉油</w:t>
      </w:r>
      <w:r>
        <w:t xml:space="preserve"> </w:t>
      </w:r>
      <w:r>
        <w:t>剁辣椒</w:t>
      </w:r>
    </w:p>
    <w:p w14:paraId="36C90852" w14:textId="77777777" w:rsidR="00D961C4" w:rsidRDefault="00000000">
      <w:r>
        <w:t xml:space="preserve">taste: </w:t>
      </w:r>
      <w:r>
        <w:t>中辣</w:t>
      </w:r>
    </w:p>
    <w:p w14:paraId="59510170" w14:textId="77777777" w:rsidR="00D961C4" w:rsidRDefault="00000000">
      <w:r>
        <w:t>step: ['</w:t>
      </w:r>
      <w:r>
        <w:t>第一步：腌鱼头买鱼头的时候就让摊主对半切开，冲洗干净后两面都淋上李锦记蒸鱼豉油，腌</w:t>
      </w:r>
      <w:r>
        <w:t>15</w:t>
      </w:r>
      <w:r>
        <w:t>分钟；</w:t>
      </w:r>
      <w:r>
        <w:t>*</w:t>
      </w:r>
      <w:r>
        <w:t>大部份都只是用盐腌鱼头，这里用蒸鱼豉油算是偏门，不过，也正是好吃的关键点之一！</w:t>
      </w:r>
      <w:r>
        <w:t>', '</w:t>
      </w:r>
      <w:r>
        <w:t>第二步：摆盘取一个有深度的大盘，底部先铺上姜片和葱白</w:t>
      </w:r>
      <w:r>
        <w:t>', '</w:t>
      </w:r>
      <w:r>
        <w:t>然后将鱼头平铺上去，正面朝上；</w:t>
      </w:r>
      <w:r>
        <w:t>*</w:t>
      </w:r>
      <w:r>
        <w:t>不能用平盘，因为蒸好后会有汤汁，这汤汁也不能浪费啊，隔天下碗面啥的相当赞哦！</w:t>
      </w:r>
      <w:r>
        <w:t>', '</w:t>
      </w:r>
      <w:r>
        <w:t>均匀铺上坛坛乡精制剁辣椒；</w:t>
      </w:r>
      <w:r>
        <w:t>*</w:t>
      </w:r>
      <w:r>
        <w:t>这道菜的第二个关键点，剁椒的选择。坛坛乡是老牌子了，用它来蒸鱼头那味道正哈！</w:t>
      </w:r>
      <w:r>
        <w:t>', '</w:t>
      </w:r>
      <w:r>
        <w:t>第三步：蒸鱼头大火蒸</w:t>
      </w:r>
      <w:r>
        <w:t>15</w:t>
      </w:r>
      <w:r>
        <w:t>分钟左右，即可！</w:t>
      </w:r>
      <w:r>
        <w:t>', '</w:t>
      </w:r>
      <w:r>
        <w:t>最后放些葱花</w:t>
      </w:r>
      <w:r>
        <w:t>', '</w:t>
      </w:r>
      <w:r>
        <w:t>烧热油淋上去，香味扑鼻</w:t>
      </w:r>
      <w:r>
        <w:t>~~~']</w:t>
      </w:r>
    </w:p>
    <w:p w14:paraId="13B102C0" w14:textId="77777777" w:rsidR="00D961C4" w:rsidRDefault="00000000">
      <w:r>
        <w:t>---</w:t>
      </w:r>
    </w:p>
    <w:p w14:paraId="08C34A28" w14:textId="77777777" w:rsidR="00D961C4" w:rsidRDefault="00000000">
      <w:r>
        <w:t>记录</w:t>
      </w:r>
      <w:r>
        <w:t xml:space="preserve"> 6593:</w:t>
      </w:r>
    </w:p>
    <w:p w14:paraId="4700A22B" w14:textId="77777777" w:rsidR="00D961C4" w:rsidRDefault="00000000">
      <w:r>
        <w:t xml:space="preserve">title: </w:t>
      </w:r>
      <w:r>
        <w:t>泡椒黑鱼</w:t>
      </w:r>
    </w:p>
    <w:p w14:paraId="7E5A29F4" w14:textId="77777777" w:rsidR="00D961C4" w:rsidRDefault="00000000">
      <w:r>
        <w:t>image: 199805.jpg</w:t>
      </w:r>
    </w:p>
    <w:p w14:paraId="640869C7" w14:textId="77777777" w:rsidR="00D961C4" w:rsidRDefault="00000000">
      <w:r>
        <w:t xml:space="preserve">categories: </w:t>
      </w:r>
      <w:r>
        <w:t>湘菜</w:t>
      </w:r>
    </w:p>
    <w:p w14:paraId="31CEE61D" w14:textId="77777777" w:rsidR="00D961C4" w:rsidRDefault="00000000">
      <w:r>
        <w:t xml:space="preserve">ingredients: </w:t>
      </w:r>
      <w:r>
        <w:t>黑鱼</w:t>
      </w:r>
      <w:r>
        <w:t xml:space="preserve"> </w:t>
      </w:r>
      <w:r>
        <w:t>小米辣泡椒</w:t>
      </w:r>
      <w:r>
        <w:t xml:space="preserve"> </w:t>
      </w:r>
      <w:r>
        <w:t>红泡椒</w:t>
      </w:r>
      <w:r>
        <w:t xml:space="preserve"> </w:t>
      </w:r>
      <w:r>
        <w:t>姜片</w:t>
      </w:r>
      <w:r>
        <w:t xml:space="preserve"> </w:t>
      </w:r>
      <w:r>
        <w:t>料酒</w:t>
      </w:r>
      <w:r>
        <w:t xml:space="preserve"> </w:t>
      </w:r>
      <w:r>
        <w:t>盐</w:t>
      </w:r>
      <w:r>
        <w:t xml:space="preserve"> </w:t>
      </w:r>
      <w:r>
        <w:t>鸡精</w:t>
      </w:r>
    </w:p>
    <w:p w14:paraId="695EB2CF" w14:textId="77777777" w:rsidR="00D961C4" w:rsidRDefault="00000000">
      <w:r>
        <w:t xml:space="preserve">taste: </w:t>
      </w:r>
      <w:r>
        <w:t>酸辣</w:t>
      </w:r>
    </w:p>
    <w:p w14:paraId="70FEABF4" w14:textId="77777777" w:rsidR="00D961C4" w:rsidRDefault="00000000">
      <w:r>
        <w:t>step: ['</w:t>
      </w:r>
      <w:r>
        <w:t>食材：黑鱼（已洗净）、小米辣泡椒、红泡椒、姜片</w:t>
      </w:r>
      <w:r>
        <w:t>', '</w:t>
      </w:r>
      <w:r>
        <w:t>将已洗净的黑鱼放在案板上去头去尾切成块，待用。</w:t>
      </w:r>
      <w:r>
        <w:t>', '</w:t>
      </w:r>
      <w:r>
        <w:t>烧锅倒油烧热，下入姜片炝锅。</w:t>
      </w:r>
      <w:r>
        <w:t>', '</w:t>
      </w:r>
      <w:r>
        <w:t>随后，下入切好的黑鱼，加适量的料酒。</w:t>
      </w:r>
      <w:r>
        <w:t>', '</w:t>
      </w:r>
      <w:r>
        <w:t>翻炒翻炒。</w:t>
      </w:r>
      <w:r>
        <w:t>', '</w:t>
      </w:r>
      <w:r>
        <w:t>接着，加入一些清水煮开。</w:t>
      </w:r>
      <w:r>
        <w:t>', '</w:t>
      </w:r>
      <w:r>
        <w:t>然后，合入小米辣泡椒和红泡椒翻动一下继续煮上</w:t>
      </w:r>
      <w:r>
        <w:t>3</w:t>
      </w:r>
      <w:r>
        <w:t>分钟。</w:t>
      </w:r>
      <w:r>
        <w:t>', '</w:t>
      </w:r>
      <w:r>
        <w:t>最后，加适量的盐。</w:t>
      </w:r>
      <w:r>
        <w:t>', '</w:t>
      </w:r>
      <w:r>
        <w:t>加适量的鸡精。</w:t>
      </w:r>
      <w:r>
        <w:t>', '</w:t>
      </w:r>
      <w:r>
        <w:t>调味翻匀，即成。</w:t>
      </w:r>
      <w:r>
        <w:t>']</w:t>
      </w:r>
    </w:p>
    <w:p w14:paraId="75179A09" w14:textId="77777777" w:rsidR="00D961C4" w:rsidRDefault="00000000">
      <w:r>
        <w:t>---</w:t>
      </w:r>
    </w:p>
    <w:p w14:paraId="257D48C7" w14:textId="77777777" w:rsidR="00D961C4" w:rsidRDefault="00000000">
      <w:r>
        <w:t>记录</w:t>
      </w:r>
      <w:r>
        <w:t xml:space="preserve"> 6594:</w:t>
      </w:r>
    </w:p>
    <w:p w14:paraId="525DB75C" w14:textId="77777777" w:rsidR="00D961C4" w:rsidRDefault="00000000">
      <w:r>
        <w:t xml:space="preserve">title: </w:t>
      </w:r>
      <w:r>
        <w:t>泡椒排骨</w:t>
      </w:r>
    </w:p>
    <w:p w14:paraId="70501FAF" w14:textId="77777777" w:rsidR="00D961C4" w:rsidRDefault="00000000">
      <w:r>
        <w:t>image: 198805.jpg</w:t>
      </w:r>
    </w:p>
    <w:p w14:paraId="4CDC5F8E" w14:textId="77777777" w:rsidR="00D961C4" w:rsidRDefault="00000000">
      <w:r>
        <w:t xml:space="preserve">categories: </w:t>
      </w:r>
      <w:r>
        <w:t>湘菜</w:t>
      </w:r>
    </w:p>
    <w:p w14:paraId="3D4AA27A" w14:textId="77777777" w:rsidR="00D961C4" w:rsidRDefault="00000000">
      <w:r>
        <w:t xml:space="preserve">ingredients: </w:t>
      </w:r>
      <w:r>
        <w:t>排骨</w:t>
      </w:r>
      <w:r>
        <w:t xml:space="preserve"> </w:t>
      </w:r>
      <w:r>
        <w:t>红泡椒</w:t>
      </w:r>
      <w:r>
        <w:t xml:space="preserve"> </w:t>
      </w:r>
      <w:r>
        <w:t>小米辣泡椒</w:t>
      </w:r>
      <w:r>
        <w:t xml:space="preserve"> </w:t>
      </w:r>
      <w:r>
        <w:t>姜片</w:t>
      </w:r>
      <w:r>
        <w:t xml:space="preserve"> </w:t>
      </w:r>
      <w:r>
        <w:t>料酒</w:t>
      </w:r>
      <w:r>
        <w:t xml:space="preserve"> </w:t>
      </w:r>
      <w:r>
        <w:t>盐</w:t>
      </w:r>
      <w:r>
        <w:t xml:space="preserve"> </w:t>
      </w:r>
      <w:r>
        <w:t>鸡精</w:t>
      </w:r>
    </w:p>
    <w:p w14:paraId="7347FEA1" w14:textId="77777777" w:rsidR="00D961C4" w:rsidRDefault="00000000">
      <w:r>
        <w:t xml:space="preserve">taste: </w:t>
      </w:r>
      <w:r>
        <w:t>中辣</w:t>
      </w:r>
    </w:p>
    <w:p w14:paraId="2C005E4D" w14:textId="77777777" w:rsidR="00D961C4" w:rsidRDefault="00000000">
      <w:r>
        <w:t>step: ['</w:t>
      </w:r>
      <w:r>
        <w:t>食材：排骨（已焯水）、小米辣泡椒、红泡椒、姜片</w:t>
      </w:r>
      <w:r>
        <w:t>', '</w:t>
      </w:r>
      <w:r>
        <w:t>烧锅倒油烧热，下入姜片炝锅。</w:t>
      </w:r>
      <w:r>
        <w:t>', '</w:t>
      </w:r>
      <w:r>
        <w:t>随后，下入焯好的排骨翻炒翻炒。</w:t>
      </w:r>
      <w:r>
        <w:t>', '</w:t>
      </w:r>
      <w:r>
        <w:t>接着，加适量的料酒。</w:t>
      </w:r>
      <w:r>
        <w:t>', '</w:t>
      </w:r>
      <w:r>
        <w:t>加入一些清水。</w:t>
      </w:r>
      <w:r>
        <w:t>', '</w:t>
      </w:r>
      <w:r>
        <w:t>煮开，转中小火煮上</w:t>
      </w:r>
      <w:r>
        <w:t>15</w:t>
      </w:r>
      <w:r>
        <w:t>分钟。</w:t>
      </w:r>
      <w:r>
        <w:t>', '</w:t>
      </w:r>
      <w:r>
        <w:t>然后，合入红泡椒和小米辣泡椒翻动一下继续煮上</w:t>
      </w:r>
      <w:r>
        <w:t>3</w:t>
      </w:r>
      <w:r>
        <w:t>分钟。</w:t>
      </w:r>
      <w:r>
        <w:t>', '</w:t>
      </w:r>
      <w:r>
        <w:t>最后，加适量的盐。</w:t>
      </w:r>
      <w:r>
        <w:t>', '</w:t>
      </w:r>
      <w:r>
        <w:t>加适量的鸡精。</w:t>
      </w:r>
      <w:r>
        <w:t>', '</w:t>
      </w:r>
      <w:r>
        <w:t>调味翻匀，即成。</w:t>
      </w:r>
      <w:r>
        <w:t>']</w:t>
      </w:r>
    </w:p>
    <w:p w14:paraId="252E7489" w14:textId="77777777" w:rsidR="00D961C4" w:rsidRDefault="00000000">
      <w:r>
        <w:t>---</w:t>
      </w:r>
    </w:p>
    <w:p w14:paraId="023966F8" w14:textId="77777777" w:rsidR="00D961C4" w:rsidRDefault="00000000">
      <w:r>
        <w:t>记录</w:t>
      </w:r>
      <w:r>
        <w:t xml:space="preserve"> 6595:</w:t>
      </w:r>
    </w:p>
    <w:p w14:paraId="6F2FD83C" w14:textId="77777777" w:rsidR="00D961C4" w:rsidRDefault="00000000">
      <w:r>
        <w:t xml:space="preserve">title: </w:t>
      </w:r>
      <w:r>
        <w:t>糯米蒸排骨</w:t>
      </w:r>
    </w:p>
    <w:p w14:paraId="19877315" w14:textId="77777777" w:rsidR="00D961C4" w:rsidRDefault="00000000">
      <w:r>
        <w:t>image: 198376.jpg</w:t>
      </w:r>
    </w:p>
    <w:p w14:paraId="7C56ABCA" w14:textId="77777777" w:rsidR="00D961C4" w:rsidRDefault="00000000">
      <w:r>
        <w:t xml:space="preserve">categories: </w:t>
      </w:r>
      <w:r>
        <w:t>湘菜</w:t>
      </w:r>
    </w:p>
    <w:p w14:paraId="2409694F" w14:textId="77777777" w:rsidR="00D961C4" w:rsidRDefault="00000000">
      <w:r>
        <w:t xml:space="preserve">ingredients: </w:t>
      </w:r>
      <w:r>
        <w:t>猪肋排</w:t>
      </w:r>
      <w:r>
        <w:t xml:space="preserve"> </w:t>
      </w:r>
      <w:r>
        <w:t>长糯米</w:t>
      </w:r>
      <w:r>
        <w:t xml:space="preserve"> </w:t>
      </w:r>
      <w:r>
        <w:t>盐</w:t>
      </w:r>
      <w:r>
        <w:t xml:space="preserve"> </w:t>
      </w:r>
      <w:r>
        <w:t>生抽</w:t>
      </w:r>
      <w:r>
        <w:t xml:space="preserve"> </w:t>
      </w:r>
      <w:r>
        <w:t>蚝油</w:t>
      </w:r>
      <w:r>
        <w:t xml:space="preserve"> </w:t>
      </w:r>
      <w:r>
        <w:t>鸡精</w:t>
      </w:r>
      <w:r>
        <w:t xml:space="preserve"> </w:t>
      </w:r>
      <w:r>
        <w:t>砂糖</w:t>
      </w:r>
      <w:r>
        <w:t xml:space="preserve"> </w:t>
      </w:r>
      <w:r>
        <w:t>姜片</w:t>
      </w:r>
      <w:r>
        <w:t xml:space="preserve"> </w:t>
      </w:r>
      <w:r>
        <w:t>大葱片</w:t>
      </w:r>
      <w:r>
        <w:t xml:space="preserve"> </w:t>
      </w:r>
      <w:r>
        <w:t>五香粉</w:t>
      </w:r>
      <w:r>
        <w:t xml:space="preserve"> </w:t>
      </w:r>
      <w:r>
        <w:t>芝麻香油</w:t>
      </w:r>
      <w:r>
        <w:t xml:space="preserve"> </w:t>
      </w:r>
      <w:r>
        <w:t>玉米淀粉</w:t>
      </w:r>
    </w:p>
    <w:p w14:paraId="1819B82B" w14:textId="77777777" w:rsidR="00D961C4" w:rsidRDefault="00000000">
      <w:r>
        <w:t xml:space="preserve">taste: </w:t>
      </w:r>
      <w:r>
        <w:t>酱香</w:t>
      </w:r>
    </w:p>
    <w:p w14:paraId="2DBB1380" w14:textId="77777777" w:rsidR="00D961C4" w:rsidRDefault="00000000">
      <w:r>
        <w:t>step: ['</w:t>
      </w:r>
      <w:r>
        <w:t>长糯米用冷水提前浸泡一晚。</w:t>
      </w:r>
      <w:r>
        <w:t>', '</w:t>
      </w:r>
      <w:r>
        <w:t>排骨洗净，斩成约</w:t>
      </w:r>
      <w:r>
        <w:t>100mm</w:t>
      </w:r>
      <w:r>
        <w:t>的长度。</w:t>
      </w:r>
      <w:r>
        <w:t>', '</w:t>
      </w:r>
      <w:r>
        <w:t>在肉的表面割上几刀以方便入味。</w:t>
      </w:r>
      <w:r>
        <w:t>', '</w:t>
      </w:r>
      <w:r>
        <w:t>取一个大碗，在碗内放入盐，生抽，蚝油，鸡精，五香粉，芝麻香油，葱，姜调匀。放入排骨并用手抓匀。</w:t>
      </w:r>
      <w:r>
        <w:t>', '</w:t>
      </w:r>
      <w:r>
        <w:t>加入一大匙玉米淀粉。</w:t>
      </w:r>
      <w:r>
        <w:t>', '</w:t>
      </w:r>
      <w:r>
        <w:t>拌匀。</w:t>
      </w:r>
      <w:r>
        <w:t>', '</w:t>
      </w:r>
      <w:r>
        <w:t>将腌好的排骨包上保鲜膜，移入冰箱冷藏</w:t>
      </w:r>
      <w:r>
        <w:t>3</w:t>
      </w:r>
      <w:r>
        <w:t>小时以上，能腌制过夜更入味。</w:t>
      </w:r>
      <w:r>
        <w:t>', '</w:t>
      </w:r>
      <w:r>
        <w:t>将提前浸泡好的糯米沥干水份，加入少许盐调味。在排骨表面均匀的粘上一层糯米，用双手把糯米轻轻的拍在排骨上。</w:t>
      </w:r>
      <w:r>
        <w:t>', '</w:t>
      </w:r>
      <w:r>
        <w:t>盘子上刷上一层薄薄的植物油，将粘好糯米的排骨排放在盘子上。</w:t>
      </w:r>
      <w:r>
        <w:t>', '</w:t>
      </w:r>
      <w:r>
        <w:t>蒸锅上放入水，水开后放入排骨，加盖大火蒸</w:t>
      </w:r>
      <w:r>
        <w:t>60</w:t>
      </w:r>
      <w:r>
        <w:t>分钟以上。我蒸了</w:t>
      </w:r>
      <w:r>
        <w:t>1</w:t>
      </w:r>
      <w:r>
        <w:t>小时</w:t>
      </w:r>
      <w:r>
        <w:t>15</w:t>
      </w:r>
      <w:r>
        <w:t>分，整出来的排骨非常好吃。</w:t>
      </w:r>
      <w:r>
        <w:t>', '</w:t>
      </w:r>
      <w:r>
        <w:t>出锅后，在表面洒上少许香葱碎和红椒碎装饰即可。</w:t>
      </w:r>
      <w:r>
        <w:t>', '</w:t>
      </w:r>
      <w:r>
        <w:t>成品图</w:t>
      </w:r>
      <w:r>
        <w:t>.']</w:t>
      </w:r>
    </w:p>
    <w:p w14:paraId="7CE7F315" w14:textId="77777777" w:rsidR="00D961C4" w:rsidRDefault="00000000">
      <w:r>
        <w:t>---</w:t>
      </w:r>
    </w:p>
    <w:p w14:paraId="696567CF" w14:textId="77777777" w:rsidR="00D961C4" w:rsidRDefault="00000000">
      <w:r>
        <w:t>记录</w:t>
      </w:r>
      <w:r>
        <w:t xml:space="preserve"> 6596:</w:t>
      </w:r>
    </w:p>
    <w:p w14:paraId="724C61B6" w14:textId="77777777" w:rsidR="00D961C4" w:rsidRDefault="00000000">
      <w:r>
        <w:t xml:space="preserve">title: </w:t>
      </w:r>
      <w:r>
        <w:t>豆鼓炒腊肉</w:t>
      </w:r>
      <w:r>
        <w:t>---</w:t>
      </w:r>
      <w:r>
        <w:t>开胃增食欲</w:t>
      </w:r>
    </w:p>
    <w:p w14:paraId="774D8A6F" w14:textId="77777777" w:rsidR="00D961C4" w:rsidRDefault="00000000">
      <w:r>
        <w:t>image: 195835.jpg</w:t>
      </w:r>
    </w:p>
    <w:p w14:paraId="74C4C652" w14:textId="77777777" w:rsidR="00D961C4" w:rsidRDefault="00000000">
      <w:r>
        <w:t xml:space="preserve">categories: </w:t>
      </w:r>
      <w:r>
        <w:t>湘菜</w:t>
      </w:r>
    </w:p>
    <w:p w14:paraId="3BF93DB0" w14:textId="77777777" w:rsidR="00D961C4" w:rsidRDefault="00000000">
      <w:r>
        <w:t xml:space="preserve">ingredients: </w:t>
      </w:r>
      <w:r>
        <w:t>腊肉</w:t>
      </w:r>
      <w:r>
        <w:t xml:space="preserve"> </w:t>
      </w:r>
      <w:r>
        <w:t>葱花</w:t>
      </w:r>
      <w:r>
        <w:t xml:space="preserve"> </w:t>
      </w:r>
      <w:r>
        <w:t>豆豉</w:t>
      </w:r>
      <w:r>
        <w:t xml:space="preserve"> </w:t>
      </w:r>
      <w:r>
        <w:t>榨菜籽油</w:t>
      </w:r>
    </w:p>
    <w:p w14:paraId="63C05331" w14:textId="77777777" w:rsidR="00D961C4" w:rsidRDefault="00000000">
      <w:r>
        <w:t xml:space="preserve">taste: </w:t>
      </w:r>
      <w:r>
        <w:t>微辣</w:t>
      </w:r>
    </w:p>
    <w:p w14:paraId="644458DD" w14:textId="77777777" w:rsidR="00D961C4" w:rsidRDefault="00000000">
      <w:r>
        <w:t>step: ['</w:t>
      </w:r>
      <w:r>
        <w:t>准备豆鼓煮熟的腊肉葱花</w:t>
      </w:r>
      <w:r>
        <w:t>', '</w:t>
      </w:r>
      <w:r>
        <w:t>农家自制干豆鼓</w:t>
      </w:r>
      <w:r>
        <w:t>', '</w:t>
      </w:r>
      <w:r>
        <w:t>农家自榨纯菜籽油，香味更好有清香味的</w:t>
      </w:r>
      <w:r>
        <w:t>', '</w:t>
      </w:r>
      <w:r>
        <w:t>炒锅加热，放入</w:t>
      </w:r>
      <w:r>
        <w:t>200</w:t>
      </w:r>
      <w:r>
        <w:t>克菜籽油</w:t>
      </w:r>
      <w:r>
        <w:t>', '</w:t>
      </w:r>
      <w:r>
        <w:t>看菜籽油在锅里的气泡化了，有轻微的青烟冒出；放入腊肉。不断的翻炒</w:t>
      </w:r>
      <w:r>
        <w:t>(</w:t>
      </w:r>
      <w:r>
        <w:t>爱吃肥肉的少炒一会儿，不爱吃的多炒一会儿把油炒出来</w:t>
      </w:r>
      <w:r>
        <w:t>)', '</w:t>
      </w:r>
      <w:r>
        <w:t>放入豆鼓，快速翻炒</w:t>
      </w:r>
      <w:r>
        <w:t>', '</w:t>
      </w:r>
      <w:r>
        <w:t>小炒一下，加入一些水焖一小会儿（这个根据个人口味，喜欢吃软的，水多放点焖久点，喜欢硬点的少放点水，少焖一会儿）</w:t>
      </w:r>
      <w:r>
        <w:t>', '</w:t>
      </w:r>
      <w:r>
        <w:t>待水焖干后，放入葱花翻炒下就好了</w:t>
      </w:r>
      <w:r>
        <w:t>', '</w:t>
      </w:r>
      <w:r>
        <w:t>装盘上桌，享受美味</w:t>
      </w:r>
      <w:r>
        <w:t>']</w:t>
      </w:r>
    </w:p>
    <w:p w14:paraId="2D11FCDD" w14:textId="77777777" w:rsidR="00D961C4" w:rsidRDefault="00000000">
      <w:r>
        <w:t>---</w:t>
      </w:r>
    </w:p>
    <w:p w14:paraId="261E7750" w14:textId="77777777" w:rsidR="00D961C4" w:rsidRDefault="00000000">
      <w:r>
        <w:t>记录</w:t>
      </w:r>
      <w:r>
        <w:t xml:space="preserve"> 6597:</w:t>
      </w:r>
    </w:p>
    <w:p w14:paraId="79D40769" w14:textId="77777777" w:rsidR="00D961C4" w:rsidRDefault="00000000">
      <w:r>
        <w:t xml:space="preserve">title: </w:t>
      </w:r>
      <w:r>
        <w:t>剁椒鸦片鱼头</w:t>
      </w:r>
    </w:p>
    <w:p w14:paraId="562D2EB2" w14:textId="77777777" w:rsidR="00D961C4" w:rsidRDefault="00000000">
      <w:r>
        <w:t>image: 195642.jpg</w:t>
      </w:r>
    </w:p>
    <w:p w14:paraId="1E653DB4" w14:textId="77777777" w:rsidR="00D961C4" w:rsidRDefault="00000000">
      <w:r>
        <w:t xml:space="preserve">categories: </w:t>
      </w:r>
      <w:r>
        <w:t>湘菜</w:t>
      </w:r>
    </w:p>
    <w:p w14:paraId="2CFCF078" w14:textId="77777777" w:rsidR="00D961C4" w:rsidRDefault="00000000">
      <w:r>
        <w:t xml:space="preserve">ingredients: </w:t>
      </w:r>
      <w:r>
        <w:t>鸦片鱼头两个</w:t>
      </w:r>
      <w:r>
        <w:t xml:space="preserve"> </w:t>
      </w:r>
      <w:r>
        <w:t>剁椒</w:t>
      </w:r>
      <w:r>
        <w:t xml:space="preserve"> </w:t>
      </w:r>
      <w:r>
        <w:t>香菜</w:t>
      </w:r>
      <w:r>
        <w:t xml:space="preserve"> </w:t>
      </w:r>
      <w:r>
        <w:t>蒸鱼豉汁</w:t>
      </w:r>
      <w:r>
        <w:t xml:space="preserve"> </w:t>
      </w:r>
      <w:r>
        <w:t>葱</w:t>
      </w:r>
      <w:r>
        <w:t xml:space="preserve"> </w:t>
      </w:r>
      <w:r>
        <w:t>姜</w:t>
      </w:r>
      <w:r>
        <w:t xml:space="preserve"> </w:t>
      </w:r>
      <w:r>
        <w:t>蒜</w:t>
      </w:r>
    </w:p>
    <w:p w14:paraId="7EA1E968" w14:textId="77777777" w:rsidR="00D961C4" w:rsidRDefault="00000000">
      <w:r>
        <w:t xml:space="preserve">taste: </w:t>
      </w:r>
      <w:r>
        <w:t>微辣</w:t>
      </w:r>
    </w:p>
    <w:p w14:paraId="2484355E" w14:textId="77777777" w:rsidR="00D961C4" w:rsidRDefault="00000000">
      <w:r>
        <w:t>step: ['</w:t>
      </w:r>
      <w:r>
        <w:t>鱼头洗干净，对半切。放进料酒、葱、姜、蒜腌制半小时</w:t>
      </w:r>
      <w:r>
        <w:t>', '</w:t>
      </w:r>
      <w:r>
        <w:t>将剁椒铺满整个鱼头，倒入少量蒸鱼豉汁。下锅蒸</w:t>
      </w:r>
      <w:r>
        <w:t>15</w:t>
      </w:r>
      <w:r>
        <w:t>分钟。</w:t>
      </w:r>
      <w:r>
        <w:t>15</w:t>
      </w:r>
      <w:r>
        <w:t>分钟后关火闷</w:t>
      </w:r>
      <w:r>
        <w:t>5</w:t>
      </w:r>
      <w:r>
        <w:t>分钟。</w:t>
      </w:r>
      <w:r>
        <w:t>', '</w:t>
      </w:r>
      <w:r>
        <w:t>将盘中多余的水倒出来，不要全倒光！上面浅色那层水倒掉就可以了！</w:t>
      </w:r>
      <w:r>
        <w:t>', '</w:t>
      </w:r>
      <w:r>
        <w:t>撒上香菜、葱花，锅中热油，浇到鱼身上。</w:t>
      </w:r>
      <w:r>
        <w:t>']</w:t>
      </w:r>
    </w:p>
    <w:p w14:paraId="7F0010EA" w14:textId="77777777" w:rsidR="00D961C4" w:rsidRDefault="00000000">
      <w:r>
        <w:t>---</w:t>
      </w:r>
    </w:p>
    <w:p w14:paraId="4095E2EF" w14:textId="77777777" w:rsidR="00D961C4" w:rsidRDefault="00000000">
      <w:r>
        <w:t>记录</w:t>
      </w:r>
      <w:r>
        <w:t xml:space="preserve"> 6598:</w:t>
      </w:r>
    </w:p>
    <w:p w14:paraId="512FC377" w14:textId="77777777" w:rsidR="00D961C4" w:rsidRDefault="00000000">
      <w:r>
        <w:t xml:space="preserve">title: </w:t>
      </w:r>
      <w:r>
        <w:t>【酒香麻辣小龙虾】嗜肉者的解馋最爱</w:t>
      </w:r>
    </w:p>
    <w:p w14:paraId="306A8180" w14:textId="77777777" w:rsidR="00D961C4" w:rsidRDefault="00000000">
      <w:r>
        <w:t>image: 194012.jpg</w:t>
      </w:r>
    </w:p>
    <w:p w14:paraId="00F6DA1B" w14:textId="77777777" w:rsidR="00D961C4" w:rsidRDefault="00000000">
      <w:r>
        <w:t xml:space="preserve">categories: </w:t>
      </w:r>
      <w:r>
        <w:t>湘菜</w:t>
      </w:r>
    </w:p>
    <w:p w14:paraId="1919DFAE" w14:textId="77777777" w:rsidR="00D961C4" w:rsidRDefault="00000000">
      <w:r>
        <w:t xml:space="preserve">ingredients: </w:t>
      </w:r>
      <w:r>
        <w:t>小龙虾</w:t>
      </w:r>
      <w:r>
        <w:t xml:space="preserve"> </w:t>
      </w:r>
      <w:r>
        <w:t>二锅头</w:t>
      </w:r>
      <w:r>
        <w:t xml:space="preserve"> </w:t>
      </w:r>
      <w:r>
        <w:t>啤酒</w:t>
      </w:r>
      <w:r>
        <w:t xml:space="preserve"> </w:t>
      </w:r>
      <w:r>
        <w:t>招牌辣椒酱</w:t>
      </w:r>
      <w:r>
        <w:t xml:space="preserve"> </w:t>
      </w:r>
      <w:r>
        <w:t>王家渡麻辣香锅料</w:t>
      </w:r>
      <w:r>
        <w:t xml:space="preserve"> </w:t>
      </w:r>
      <w:r>
        <w:t>香料干辣椒</w:t>
      </w:r>
      <w:r>
        <w:t xml:space="preserve"> </w:t>
      </w:r>
      <w:r>
        <w:t>花椒</w:t>
      </w:r>
      <w:r>
        <w:t xml:space="preserve"> </w:t>
      </w:r>
      <w:r>
        <w:t>麻椒</w:t>
      </w:r>
      <w:r>
        <w:t xml:space="preserve"> </w:t>
      </w:r>
      <w:r>
        <w:t>八角</w:t>
      </w:r>
      <w:r>
        <w:t xml:space="preserve"> </w:t>
      </w:r>
      <w:r>
        <w:t>香叶</w:t>
      </w:r>
      <w:r>
        <w:t xml:space="preserve"> </w:t>
      </w:r>
      <w:r>
        <w:t>小葱</w:t>
      </w:r>
      <w:r>
        <w:t xml:space="preserve"> </w:t>
      </w:r>
      <w:r>
        <w:t>姜</w:t>
      </w:r>
      <w:r>
        <w:t xml:space="preserve"> </w:t>
      </w:r>
      <w:r>
        <w:t>大蒜</w:t>
      </w:r>
      <w:r>
        <w:t xml:space="preserve"> </w:t>
      </w:r>
      <w:r>
        <w:t>盐</w:t>
      </w:r>
    </w:p>
    <w:p w14:paraId="10A6CD96" w14:textId="77777777" w:rsidR="00D961C4" w:rsidRDefault="00000000">
      <w:r>
        <w:t xml:space="preserve">taste: </w:t>
      </w:r>
      <w:r>
        <w:t>中辣</w:t>
      </w:r>
    </w:p>
    <w:p w14:paraId="6A29BB62" w14:textId="77777777" w:rsidR="00D961C4" w:rsidRDefault="00000000">
      <w:r>
        <w:t>step: ['</w:t>
      </w:r>
      <w:r>
        <w:t>小龙虾买来，在水中养几小时，刷洗干净</w:t>
      </w:r>
      <w:r>
        <w:t>', '</w:t>
      </w:r>
      <w:r>
        <w:t>温水（约</w:t>
      </w:r>
      <w:r>
        <w:t>60-70</w:t>
      </w:r>
      <w:r>
        <w:t>度），略煮</w:t>
      </w:r>
      <w:r>
        <w:t>20</w:t>
      </w:r>
      <w:r>
        <w:t>秒左右，再次洗净备用</w:t>
      </w:r>
      <w:r>
        <w:t>', '</w:t>
      </w:r>
      <w:r>
        <w:t>准备炒锅料，如图所示</w:t>
      </w:r>
      <w:r>
        <w:t>', '</w:t>
      </w:r>
      <w:r>
        <w:t>小火，煸香香料，依次下入姜、蒜、香锅底料、辣椒酱、翻炒</w:t>
      </w:r>
      <w:r>
        <w:t>', '</w:t>
      </w:r>
      <w:r>
        <w:t>放入小龙虾继续翻炒</w:t>
      </w:r>
      <w:r>
        <w:t>', '</w:t>
      </w:r>
      <w:r>
        <w:t>二锅头，</w:t>
      </w:r>
      <w:r>
        <w:t>40ml</w:t>
      </w:r>
      <w:r>
        <w:t>淋锅边儿，翻炒</w:t>
      </w:r>
      <w:r>
        <w:t>', '</w:t>
      </w:r>
      <w:r>
        <w:t>啤酒</w:t>
      </w:r>
      <w:r>
        <w:t>1</w:t>
      </w:r>
      <w:r>
        <w:t>瓶，翻炒，入葱加盖，大火烧开，小火</w:t>
      </w:r>
      <w:r>
        <w:t>10</w:t>
      </w:r>
      <w:r>
        <w:t>分钟</w:t>
      </w:r>
      <w:r>
        <w:t>', '</w:t>
      </w:r>
      <w:r>
        <w:t>适量盐，调味，出锅</w:t>
      </w:r>
      <w:r>
        <w:t>']</w:t>
      </w:r>
    </w:p>
    <w:p w14:paraId="5E069686" w14:textId="77777777" w:rsidR="00D961C4" w:rsidRDefault="00000000">
      <w:r>
        <w:t>---</w:t>
      </w:r>
    </w:p>
    <w:p w14:paraId="3DC974D6" w14:textId="77777777" w:rsidR="00D961C4" w:rsidRDefault="00000000">
      <w:r>
        <w:t>记录</w:t>
      </w:r>
      <w:r>
        <w:t xml:space="preserve"> 6599:</w:t>
      </w:r>
    </w:p>
    <w:p w14:paraId="74940DA1" w14:textId="77777777" w:rsidR="00D961C4" w:rsidRDefault="00000000">
      <w:r>
        <w:t xml:space="preserve">title: </w:t>
      </w:r>
      <w:r>
        <w:t>剁椒</w:t>
      </w:r>
    </w:p>
    <w:p w14:paraId="6EDBDC29" w14:textId="77777777" w:rsidR="00D961C4" w:rsidRDefault="00000000">
      <w:r>
        <w:t>image: 193526.jpg</w:t>
      </w:r>
    </w:p>
    <w:p w14:paraId="039A08B5" w14:textId="77777777" w:rsidR="00D961C4" w:rsidRDefault="00000000">
      <w:r>
        <w:t xml:space="preserve">categories: </w:t>
      </w:r>
      <w:r>
        <w:t>湘菜</w:t>
      </w:r>
    </w:p>
    <w:p w14:paraId="474CCC50" w14:textId="77777777" w:rsidR="00D961C4" w:rsidRDefault="00000000">
      <w:r>
        <w:t xml:space="preserve">ingredients: </w:t>
      </w:r>
      <w:r>
        <w:t>辣椒</w:t>
      </w:r>
      <w:r>
        <w:t xml:space="preserve"> </w:t>
      </w:r>
      <w:r>
        <w:t>大蒜</w:t>
      </w:r>
      <w:r>
        <w:t xml:space="preserve"> </w:t>
      </w:r>
      <w:r>
        <w:t>盐</w:t>
      </w:r>
      <w:r>
        <w:t xml:space="preserve"> </w:t>
      </w:r>
      <w:r>
        <w:t>白酒</w:t>
      </w:r>
      <w:r>
        <w:t xml:space="preserve"> </w:t>
      </w:r>
      <w:r>
        <w:t>糖</w:t>
      </w:r>
    </w:p>
    <w:p w14:paraId="6846FA9E" w14:textId="77777777" w:rsidR="00D961C4" w:rsidRDefault="00000000">
      <w:r>
        <w:t xml:space="preserve">taste: </w:t>
      </w:r>
      <w:r>
        <w:t>中辣</w:t>
      </w:r>
    </w:p>
    <w:p w14:paraId="06096C46" w14:textId="77777777" w:rsidR="00D961C4" w:rsidRDefault="00000000">
      <w:r>
        <w:t>step: ['</w:t>
      </w:r>
      <w:r>
        <w:t>准备好食材，辣椒洗好凉干在去辣椒，最终我选择了手工剁碎</w:t>
      </w:r>
      <w:r>
        <w:t>', '</w:t>
      </w:r>
      <w:r>
        <w:t>因为做的少剁起来也快</w:t>
      </w:r>
      <w:r>
        <w:t>', '</w:t>
      </w:r>
      <w:r>
        <w:t>大蒜也同样剁碎</w:t>
      </w:r>
      <w:r>
        <w:t>', '</w:t>
      </w:r>
      <w:r>
        <w:t>都剁碎之后加入盐糖</w:t>
      </w:r>
      <w:r>
        <w:t>', '</w:t>
      </w:r>
      <w:r>
        <w:t>淋入高度白酒</w:t>
      </w:r>
      <w:r>
        <w:t>', '</w:t>
      </w:r>
      <w:r>
        <w:t>装入事先准备好的干净无水瓶里</w:t>
      </w:r>
      <w:r>
        <w:t>', '</w:t>
      </w:r>
      <w:r>
        <w:t>一星期之后就可以吃了</w:t>
      </w:r>
      <w:r>
        <w:t>', '</w:t>
      </w:r>
      <w:r>
        <w:t>无论是蒸鱼，煮面，夹馒头通用</w:t>
      </w:r>
      <w:r>
        <w:t>']</w:t>
      </w:r>
    </w:p>
    <w:p w14:paraId="328B69FC" w14:textId="77777777" w:rsidR="00D961C4" w:rsidRDefault="00000000">
      <w:r>
        <w:t>---</w:t>
      </w:r>
    </w:p>
    <w:p w14:paraId="296DB700" w14:textId="77777777" w:rsidR="00D961C4" w:rsidRDefault="00000000">
      <w:r>
        <w:t>记录</w:t>
      </w:r>
      <w:r>
        <w:t xml:space="preserve"> 6600:</w:t>
      </w:r>
    </w:p>
    <w:p w14:paraId="7112354B" w14:textId="77777777" w:rsidR="00D961C4" w:rsidRDefault="00000000">
      <w:r>
        <w:t xml:space="preserve">title: </w:t>
      </w:r>
      <w:r>
        <w:t>剁椒鸦片鱼头</w:t>
      </w:r>
    </w:p>
    <w:p w14:paraId="62936439" w14:textId="77777777" w:rsidR="00D961C4" w:rsidRDefault="00000000">
      <w:r>
        <w:t>image: 192402.jpg</w:t>
      </w:r>
    </w:p>
    <w:p w14:paraId="4B78C0CA" w14:textId="77777777" w:rsidR="00D961C4" w:rsidRDefault="00000000">
      <w:r>
        <w:t xml:space="preserve">categories: </w:t>
      </w:r>
      <w:r>
        <w:t>湘菜</w:t>
      </w:r>
    </w:p>
    <w:p w14:paraId="7288D64D" w14:textId="77777777" w:rsidR="00D961C4" w:rsidRDefault="00000000">
      <w:r>
        <w:t xml:space="preserve">ingredients: </w:t>
      </w:r>
      <w:r>
        <w:t>鸦片鱼头</w:t>
      </w:r>
      <w:r>
        <w:t xml:space="preserve"> </w:t>
      </w:r>
      <w:r>
        <w:t>剁椒</w:t>
      </w:r>
      <w:r>
        <w:t xml:space="preserve"> </w:t>
      </w:r>
      <w:r>
        <w:t>葱</w:t>
      </w:r>
      <w:r>
        <w:t xml:space="preserve"> </w:t>
      </w:r>
      <w:r>
        <w:t>姜</w:t>
      </w:r>
      <w:r>
        <w:t xml:space="preserve"> </w:t>
      </w:r>
      <w:r>
        <w:t>蒸鱼豉油</w:t>
      </w:r>
      <w:r>
        <w:t xml:space="preserve"> </w:t>
      </w:r>
      <w:r>
        <w:t>料酒</w:t>
      </w:r>
    </w:p>
    <w:p w14:paraId="06924EC6" w14:textId="77777777" w:rsidR="00D961C4" w:rsidRDefault="00000000">
      <w:r>
        <w:t xml:space="preserve">taste: </w:t>
      </w:r>
      <w:r>
        <w:t>酸辣</w:t>
      </w:r>
    </w:p>
    <w:p w14:paraId="35E4ACB7" w14:textId="77777777" w:rsidR="00D961C4" w:rsidRDefault="00000000">
      <w:r>
        <w:t>step: ['</w:t>
      </w:r>
      <w:r>
        <w:t>讲鱼洗干净后，加入料酒，葱，姜腌制</w:t>
      </w:r>
      <w:r>
        <w:t>30</w:t>
      </w:r>
      <w:r>
        <w:t>分钟！</w:t>
      </w:r>
      <w:r>
        <w:t>', '</w:t>
      </w:r>
      <w:r>
        <w:t>这是我准备的剁椒</w:t>
      </w:r>
      <w:r>
        <w:t>', '</w:t>
      </w:r>
      <w:r>
        <w:t>加入剁椒，并放入适量的蒸鱼豉油！</w:t>
      </w:r>
      <w:r>
        <w:t>', '</w:t>
      </w:r>
      <w:r>
        <w:t>水烧开，就将鱼放入开始蒸约</w:t>
      </w:r>
      <w:r>
        <w:t>10</w:t>
      </w:r>
      <w:r>
        <w:t>分钟！</w:t>
      </w:r>
      <w:r>
        <w:t>', '</w:t>
      </w:r>
      <w:r>
        <w:t>将蒸好的鱼拿出，将准备好的姜丝，葱花放入，如图所示！</w:t>
      </w:r>
      <w:r>
        <w:t>', '</w:t>
      </w:r>
      <w:r>
        <w:t>将平底锅里放入少量的油，烧开浇入盘中，注意不要伤到自己！</w:t>
      </w:r>
      <w:r>
        <w:t>', '</w:t>
      </w:r>
      <w:r>
        <w:t>如图所示，已做好！香气逼人！</w:t>
      </w:r>
      <w:r>
        <w:t>']</w:t>
      </w:r>
    </w:p>
    <w:p w14:paraId="20C2B775" w14:textId="77777777" w:rsidR="00D961C4" w:rsidRDefault="00000000">
      <w:r>
        <w:t>---</w:t>
      </w:r>
    </w:p>
    <w:p w14:paraId="6904C836" w14:textId="77777777" w:rsidR="00D961C4" w:rsidRDefault="00000000">
      <w:r>
        <w:t>记录</w:t>
      </w:r>
      <w:r>
        <w:t xml:space="preserve"> 6601:</w:t>
      </w:r>
    </w:p>
    <w:p w14:paraId="7781AF1B" w14:textId="77777777" w:rsidR="00D961C4" w:rsidRDefault="00000000">
      <w:r>
        <w:t xml:space="preserve">title: </w:t>
      </w:r>
      <w:r>
        <w:t>盱眙小龙虾</w:t>
      </w:r>
    </w:p>
    <w:p w14:paraId="4527A9CD" w14:textId="77777777" w:rsidR="00D961C4" w:rsidRDefault="00000000">
      <w:r>
        <w:t>image: 192377.jpg</w:t>
      </w:r>
    </w:p>
    <w:p w14:paraId="1DA9F537" w14:textId="77777777" w:rsidR="00D961C4" w:rsidRDefault="00000000">
      <w:r>
        <w:t xml:space="preserve">categories: </w:t>
      </w:r>
      <w:r>
        <w:t>湘菜</w:t>
      </w:r>
    </w:p>
    <w:p w14:paraId="1C310D5C" w14:textId="77777777" w:rsidR="00D961C4" w:rsidRDefault="00000000">
      <w:r>
        <w:t xml:space="preserve">ingredients: </w:t>
      </w:r>
      <w:r>
        <w:t>小龙虾</w:t>
      </w:r>
      <w:r>
        <w:t xml:space="preserve"> </w:t>
      </w:r>
      <w:r>
        <w:t>郫县豆瓣酱</w:t>
      </w:r>
      <w:r>
        <w:t xml:space="preserve"> </w:t>
      </w:r>
      <w:r>
        <w:t>姜</w:t>
      </w:r>
      <w:r>
        <w:t xml:space="preserve"> </w:t>
      </w:r>
      <w:r>
        <w:t>白糖</w:t>
      </w:r>
      <w:r>
        <w:t xml:space="preserve"> </w:t>
      </w:r>
      <w:r>
        <w:t>洋葱</w:t>
      </w:r>
      <w:r>
        <w:t xml:space="preserve"> </w:t>
      </w:r>
      <w:r>
        <w:t>啤酒</w:t>
      </w:r>
      <w:r>
        <w:t xml:space="preserve"> </w:t>
      </w:r>
      <w:r>
        <w:t>大蒜头</w:t>
      </w:r>
      <w:r>
        <w:t xml:space="preserve"> </w:t>
      </w:r>
      <w:r>
        <w:t>葱结</w:t>
      </w:r>
      <w:r>
        <w:t xml:space="preserve"> </w:t>
      </w:r>
      <w:r>
        <w:t>十三香</w:t>
      </w:r>
      <w:r>
        <w:t xml:space="preserve"> </w:t>
      </w:r>
      <w:r>
        <w:t>八角</w:t>
      </w:r>
    </w:p>
    <w:p w14:paraId="20DA35C0" w14:textId="77777777" w:rsidR="00D961C4" w:rsidRDefault="00000000">
      <w:r>
        <w:t xml:space="preserve">taste: </w:t>
      </w:r>
      <w:r>
        <w:t>微辣</w:t>
      </w:r>
    </w:p>
    <w:p w14:paraId="6E4CCA7C" w14:textId="77777777" w:rsidR="00D961C4" w:rsidRDefault="00000000">
      <w:r>
        <w:t>step: ['</w:t>
      </w:r>
      <w:r>
        <w:t>材料</w:t>
      </w:r>
      <w:r>
        <w:t>', '</w:t>
      </w:r>
      <w:r>
        <w:t>油烧热。油要多，烧出的龙虾油光发亮。</w:t>
      </w:r>
      <w:r>
        <w:t>', '</w:t>
      </w:r>
      <w:r>
        <w:t>炸香洋葱和八角，捞出</w:t>
      </w:r>
      <w:r>
        <w:t>', '4</w:t>
      </w:r>
      <w:r>
        <w:t>勺半豆瓣酱，这是微辣。</w:t>
      </w:r>
      <w:r>
        <w:t>', '</w:t>
      </w:r>
      <w:r>
        <w:t>慢慢炒熟豆瓣酱，直到油变红。</w:t>
      </w:r>
      <w:r>
        <w:t>', '</w:t>
      </w:r>
      <w:r>
        <w:t>放姜片，龙虾。盖上盖子焖一会，以免龙虾跑出。翻炒。</w:t>
      </w:r>
      <w:r>
        <w:t>', '</w:t>
      </w:r>
      <w:r>
        <w:t>加入大蒜头，由下至上不停翻炒</w:t>
      </w:r>
      <w:r>
        <w:t>5</w:t>
      </w:r>
      <w:r>
        <w:t>分钟左右。</w:t>
      </w:r>
      <w:r>
        <w:t>', '</w:t>
      </w:r>
      <w:r>
        <w:t>放十三香。</w:t>
      </w:r>
      <w:r>
        <w:t>', '</w:t>
      </w:r>
      <w:r>
        <w:t>加啤酒。我的经验是</w:t>
      </w:r>
      <w:r>
        <w:t>2</w:t>
      </w:r>
      <w:r>
        <w:t>斤虾对</w:t>
      </w:r>
      <w:r>
        <w:t>1</w:t>
      </w:r>
      <w:r>
        <w:t>瓶啤酒，龙虾泡在酒里容易入味。</w:t>
      </w:r>
      <w:r>
        <w:t>', '</w:t>
      </w:r>
      <w:r>
        <w:t>加入白糖和葱结。大火翻炒</w:t>
      </w:r>
      <w:r>
        <w:t>10</w:t>
      </w:r>
      <w:r>
        <w:t>分钟。关火焖。</w:t>
      </w:r>
      <w:r>
        <w:t>', '</w:t>
      </w:r>
      <w:r>
        <w:t>好吃又过瘾！</w:t>
      </w:r>
      <w:r>
        <w:t>']</w:t>
      </w:r>
    </w:p>
    <w:p w14:paraId="1300D8AE" w14:textId="77777777" w:rsidR="00D961C4" w:rsidRDefault="00000000">
      <w:r>
        <w:t>---</w:t>
      </w:r>
    </w:p>
    <w:p w14:paraId="228558C4" w14:textId="77777777" w:rsidR="00D961C4" w:rsidRDefault="00000000">
      <w:r>
        <w:t>记录</w:t>
      </w:r>
      <w:r>
        <w:t xml:space="preserve"> 6602:</w:t>
      </w:r>
    </w:p>
    <w:p w14:paraId="70AB0A9A" w14:textId="77777777" w:rsidR="00D961C4" w:rsidRDefault="00000000">
      <w:r>
        <w:t xml:space="preserve">title: </w:t>
      </w:r>
      <w:r>
        <w:t>泡椒鲟鱼筋</w:t>
      </w:r>
    </w:p>
    <w:p w14:paraId="6CC2A702" w14:textId="77777777" w:rsidR="00D961C4" w:rsidRDefault="00000000">
      <w:r>
        <w:t>image: 190685.jpg</w:t>
      </w:r>
    </w:p>
    <w:p w14:paraId="028DFBAE" w14:textId="77777777" w:rsidR="00D961C4" w:rsidRDefault="00000000">
      <w:r>
        <w:t xml:space="preserve">categories: </w:t>
      </w:r>
      <w:r>
        <w:t>湘菜</w:t>
      </w:r>
    </w:p>
    <w:p w14:paraId="1BFCF0BE" w14:textId="77777777" w:rsidR="00D961C4" w:rsidRDefault="00000000">
      <w:r>
        <w:t xml:space="preserve">ingredients: </w:t>
      </w:r>
      <w:r>
        <w:t>鲟鱼筋</w:t>
      </w:r>
      <w:r>
        <w:t xml:space="preserve"> </w:t>
      </w:r>
      <w:r>
        <w:t>泡椒</w:t>
      </w:r>
      <w:r>
        <w:t xml:space="preserve"> </w:t>
      </w:r>
      <w:r>
        <w:t>黄秋葵</w:t>
      </w:r>
      <w:r>
        <w:t xml:space="preserve"> </w:t>
      </w:r>
      <w:r>
        <w:t>红辣椒</w:t>
      </w:r>
      <w:r>
        <w:t xml:space="preserve"> </w:t>
      </w:r>
      <w:r>
        <w:t>姜丝</w:t>
      </w:r>
      <w:r>
        <w:t xml:space="preserve"> </w:t>
      </w:r>
      <w:r>
        <w:t>料酒</w:t>
      </w:r>
      <w:r>
        <w:t xml:space="preserve"> </w:t>
      </w:r>
      <w:r>
        <w:t>生抽</w:t>
      </w:r>
      <w:r>
        <w:t xml:space="preserve"> </w:t>
      </w:r>
      <w:r>
        <w:t>油</w:t>
      </w:r>
      <w:r>
        <w:t xml:space="preserve"> </w:t>
      </w:r>
      <w:r>
        <w:t>盐</w:t>
      </w:r>
    </w:p>
    <w:p w14:paraId="51AC7B25" w14:textId="77777777" w:rsidR="00D961C4" w:rsidRDefault="00000000">
      <w:r>
        <w:t xml:space="preserve">taste: </w:t>
      </w:r>
      <w:r>
        <w:t>酸辣</w:t>
      </w:r>
    </w:p>
    <w:p w14:paraId="60FD2E47" w14:textId="77777777" w:rsidR="00D961C4" w:rsidRDefault="00000000">
      <w:r>
        <w:t>step: ['</w:t>
      </w:r>
      <w:r>
        <w:t>准备好原材料；</w:t>
      </w:r>
      <w:r>
        <w:t>', '</w:t>
      </w:r>
      <w:r>
        <w:t>烧热锅，放入适量的油，下入姜丝和红辣椒爆香；</w:t>
      </w:r>
      <w:r>
        <w:t>', '</w:t>
      </w:r>
      <w:r>
        <w:t>再加入泡椒碎一起翻炒；</w:t>
      </w:r>
      <w:r>
        <w:t>', '</w:t>
      </w:r>
      <w:r>
        <w:t>煸炒一下后下入鲟鱼筋翻炒；</w:t>
      </w:r>
      <w:r>
        <w:t>', '</w:t>
      </w:r>
      <w:r>
        <w:t>加入适量的料酒和生抽；</w:t>
      </w:r>
      <w:r>
        <w:t>', '</w:t>
      </w:r>
      <w:r>
        <w:t>翻炒均匀后加盖焖煮两分钟；</w:t>
      </w:r>
      <w:r>
        <w:t>', '</w:t>
      </w:r>
      <w:r>
        <w:t>加入适量的盐和胡椒粉调味；</w:t>
      </w:r>
      <w:r>
        <w:t>', '</w:t>
      </w:r>
      <w:r>
        <w:t>起锅前放入黄秋葵翻炒变色后盛出；</w:t>
      </w:r>
      <w:r>
        <w:t>', '</w:t>
      </w:r>
      <w:r>
        <w:t>放入盘中。</w:t>
      </w:r>
      <w:r>
        <w:t>']</w:t>
      </w:r>
    </w:p>
    <w:p w14:paraId="6BE552F3" w14:textId="77777777" w:rsidR="00D961C4" w:rsidRDefault="00000000">
      <w:r>
        <w:t>---</w:t>
      </w:r>
    </w:p>
    <w:p w14:paraId="57AC2977" w14:textId="77777777" w:rsidR="00D961C4" w:rsidRDefault="00000000">
      <w:r>
        <w:t>记录</w:t>
      </w:r>
      <w:r>
        <w:t xml:space="preserve"> 6603:</w:t>
      </w:r>
    </w:p>
    <w:p w14:paraId="02BF975F" w14:textId="77777777" w:rsidR="00D961C4" w:rsidRDefault="00000000">
      <w:r>
        <w:t xml:space="preserve">title: </w:t>
      </w:r>
      <w:r>
        <w:t>清蒸开屏鲈鱼</w:t>
      </w:r>
    </w:p>
    <w:p w14:paraId="0B1EC286" w14:textId="77777777" w:rsidR="00D961C4" w:rsidRDefault="00000000">
      <w:r>
        <w:t>image: 189397.jpg</w:t>
      </w:r>
    </w:p>
    <w:p w14:paraId="36194C33" w14:textId="77777777" w:rsidR="00D961C4" w:rsidRDefault="00000000">
      <w:r>
        <w:t xml:space="preserve">categories: </w:t>
      </w:r>
      <w:r>
        <w:t>湘菜</w:t>
      </w:r>
    </w:p>
    <w:p w14:paraId="038D0FDF" w14:textId="77777777" w:rsidR="00D961C4" w:rsidRDefault="00000000">
      <w:r>
        <w:t xml:space="preserve">ingredients: </w:t>
      </w:r>
      <w:r>
        <w:t>鲈鱼</w:t>
      </w:r>
      <w:r>
        <w:t xml:space="preserve"> </w:t>
      </w:r>
      <w:r>
        <w:t>姜丝</w:t>
      </w:r>
      <w:r>
        <w:t xml:space="preserve"> </w:t>
      </w:r>
      <w:r>
        <w:t>葱丝</w:t>
      </w:r>
      <w:r>
        <w:t xml:space="preserve"> </w:t>
      </w:r>
      <w:r>
        <w:t>彩椒丝</w:t>
      </w:r>
      <w:r>
        <w:t xml:space="preserve"> </w:t>
      </w:r>
      <w:r>
        <w:t>盐</w:t>
      </w:r>
      <w:r>
        <w:t xml:space="preserve"> </w:t>
      </w:r>
      <w:r>
        <w:t>鸡粉</w:t>
      </w:r>
      <w:r>
        <w:t xml:space="preserve"> </w:t>
      </w:r>
      <w:r>
        <w:t>胡椒粉</w:t>
      </w:r>
      <w:r>
        <w:t xml:space="preserve"> </w:t>
      </w:r>
      <w:r>
        <w:t>蒸鱼鼓油</w:t>
      </w:r>
      <w:r>
        <w:t xml:space="preserve"> </w:t>
      </w:r>
      <w:r>
        <w:t>料酒</w:t>
      </w:r>
    </w:p>
    <w:p w14:paraId="55A68FEA" w14:textId="77777777" w:rsidR="00D961C4" w:rsidRDefault="00000000">
      <w:r>
        <w:t xml:space="preserve">taste: </w:t>
      </w:r>
      <w:r>
        <w:t>清淡</w:t>
      </w:r>
    </w:p>
    <w:p w14:paraId="71EBDCCC" w14:textId="77777777" w:rsidR="00D961C4" w:rsidRDefault="00000000">
      <w:r>
        <w:t>step: ['</w:t>
      </w:r>
      <w:r>
        <w:t>新鲜鲈鱼一条，买的时候直接叫卖鱼的给收拾的，要注意的是要给卖鱼的师傅说一下清理内脏的时候肚子那里只能剪小小的一个口葱稍稍多买了点等下要切丝</w:t>
      </w:r>
      <w:r>
        <w:t>', '</w:t>
      </w:r>
      <w:r>
        <w:t>生姜去皮洗净切细细的丝儿备用</w:t>
      </w:r>
      <w:r>
        <w:t>', '</w:t>
      </w:r>
      <w:r>
        <w:t>葱洗净切成细细的丝儿，这可绝对是个慢活儿，切得纠结死我了哈哈</w:t>
      </w:r>
      <w:r>
        <w:t>', '</w:t>
      </w:r>
      <w:r>
        <w:t>红椒切成细丝儿，洗去籽儿</w:t>
      </w:r>
      <w:r>
        <w:t>', '</w:t>
      </w:r>
      <w:r>
        <w:t>鲈鱼洗干净血水，将处理好的鲈鱼切去背脊</w:t>
      </w:r>
      <w:r>
        <w:t>', '</w:t>
      </w:r>
      <w:r>
        <w:t>切去鱼头，鱼背部切一字刀，切相连的块哦，千万不能切段，一定要将鱼背立起来切比较省力哦，不容易破坏鱼的完整性</w:t>
      </w:r>
      <w:r>
        <w:t>', '</w:t>
      </w:r>
      <w:r>
        <w:t>将切好的鱼码在碗里，调入适量的盐</w:t>
      </w:r>
      <w:r>
        <w:t>', '</w:t>
      </w:r>
      <w:r>
        <w:t>在调入适量的鸡粉和胡椒粉</w:t>
      </w:r>
      <w:r>
        <w:t>', '</w:t>
      </w:r>
      <w:r>
        <w:t>最后在调入适当的料酒，用手彻底的抓匀，这样鱼才能完全入味儿然后腌制</w:t>
      </w:r>
      <w:r>
        <w:t>10</w:t>
      </w:r>
      <w:r>
        <w:t>分钟左右</w:t>
      </w:r>
      <w:r>
        <w:t>', '</w:t>
      </w:r>
      <w:r>
        <w:t>把腌制好的鱼放入盘中，摆放成孔雀开屏的造型</w:t>
      </w:r>
      <w:r>
        <w:t>', '</w:t>
      </w:r>
      <w:r>
        <w:t>放入水烧开的锅中盖上盖，用大火蒸七分钟，然后闷至五分钟左右</w:t>
      </w:r>
      <w:r>
        <w:t>', '</w:t>
      </w:r>
      <w:r>
        <w:t>锅里放入适量的油加热</w:t>
      </w:r>
      <w:r>
        <w:t>', '</w:t>
      </w:r>
      <w:r>
        <w:t>蒸好的鱼锅里取出来，撒上葱丝，姜丝，再放上彩椒丝，最后将烧好的热油浇少许在鱼身上面</w:t>
      </w:r>
      <w:r>
        <w:t>', '</w:t>
      </w:r>
      <w:r>
        <w:t>再淋入适量的蒸鱼鼓油即可</w:t>
      </w:r>
      <w:r>
        <w:t>', '</w:t>
      </w:r>
      <w:r>
        <w:t>这道开屏鲈鱼造型精美，口感鲜嫩，营养丰富哦，而且也是年夜饭不可缺少的一道美味哦</w:t>
      </w:r>
      <w:r>
        <w:t>', '.............', '..........', '</w:t>
      </w:r>
      <w:r>
        <w:t>今天的菜都属于健康菜系哦，烧起来也比较简单，但是夏天可是很适合呢</w:t>
      </w:r>
      <w:r>
        <w:t>', '</w:t>
      </w:r>
      <w:r>
        <w:t>提前收到的惊喜哈哈</w:t>
      </w:r>
      <w:r>
        <w:t>']</w:t>
      </w:r>
    </w:p>
    <w:p w14:paraId="00826152" w14:textId="77777777" w:rsidR="00D961C4" w:rsidRDefault="00000000">
      <w:r>
        <w:t>---</w:t>
      </w:r>
    </w:p>
    <w:p w14:paraId="24DC26C9" w14:textId="77777777" w:rsidR="00D961C4" w:rsidRDefault="00000000">
      <w:r>
        <w:t>记录</w:t>
      </w:r>
      <w:r>
        <w:t xml:space="preserve"> 6604:</w:t>
      </w:r>
    </w:p>
    <w:p w14:paraId="2CC8B601" w14:textId="77777777" w:rsidR="00D961C4" w:rsidRDefault="00000000">
      <w:r>
        <w:t xml:space="preserve">title: </w:t>
      </w:r>
      <w:r>
        <w:t>鹅血米粉汤</w:t>
      </w:r>
    </w:p>
    <w:p w14:paraId="2AFB0032" w14:textId="77777777" w:rsidR="00D961C4" w:rsidRDefault="00000000">
      <w:r>
        <w:t>image: 188538.jpg</w:t>
      </w:r>
    </w:p>
    <w:p w14:paraId="7A43465B" w14:textId="77777777" w:rsidR="00D961C4" w:rsidRDefault="00000000">
      <w:r>
        <w:t xml:space="preserve">categories: </w:t>
      </w:r>
      <w:r>
        <w:t>湘菜</w:t>
      </w:r>
    </w:p>
    <w:p w14:paraId="01EEFE7F" w14:textId="77777777" w:rsidR="00D961C4" w:rsidRDefault="00000000">
      <w:r>
        <w:t xml:space="preserve">ingredients: </w:t>
      </w:r>
      <w:r>
        <w:t>米粉</w:t>
      </w:r>
      <w:r>
        <w:t xml:space="preserve"> </w:t>
      </w:r>
      <w:r>
        <w:t>鹅血</w:t>
      </w:r>
      <w:r>
        <w:t xml:space="preserve"> </w:t>
      </w:r>
      <w:r>
        <w:t>葱花</w:t>
      </w:r>
      <w:r>
        <w:t xml:space="preserve"> </w:t>
      </w:r>
      <w:r>
        <w:t>生抽</w:t>
      </w:r>
      <w:r>
        <w:t xml:space="preserve"> </w:t>
      </w:r>
      <w:r>
        <w:t>香醋</w:t>
      </w:r>
      <w:r>
        <w:t xml:space="preserve"> </w:t>
      </w:r>
      <w:r>
        <w:t>辣椒油</w:t>
      </w:r>
      <w:r>
        <w:t xml:space="preserve"> </w:t>
      </w:r>
      <w:r>
        <w:t>盐</w:t>
      </w:r>
      <w:r>
        <w:t xml:space="preserve"> </w:t>
      </w:r>
      <w:r>
        <w:t>鸡精</w:t>
      </w:r>
    </w:p>
    <w:p w14:paraId="48A5F985" w14:textId="77777777" w:rsidR="00D961C4" w:rsidRDefault="00000000">
      <w:r>
        <w:t xml:space="preserve">taste: </w:t>
      </w:r>
      <w:r>
        <w:t>酸辣</w:t>
      </w:r>
    </w:p>
    <w:p w14:paraId="226243AE" w14:textId="77777777" w:rsidR="00D961C4" w:rsidRDefault="00000000">
      <w:r>
        <w:t>step: ['</w:t>
      </w:r>
      <w:r>
        <w:t>材料：米粉、鹅血、葱花</w:t>
      </w:r>
      <w:r>
        <w:t>', '</w:t>
      </w:r>
      <w:r>
        <w:t>将鹅血放在案板上切开。</w:t>
      </w:r>
      <w:r>
        <w:t>', '</w:t>
      </w:r>
      <w:r>
        <w:t>烧锅倒油烧热，下入切好的鹅血翻炒一下。</w:t>
      </w:r>
      <w:r>
        <w:t>', '</w:t>
      </w:r>
      <w:r>
        <w:t>接着，合入米粉，加入一些清水煮开。</w:t>
      </w:r>
      <w:r>
        <w:t>', '</w:t>
      </w:r>
      <w:r>
        <w:t>然后，加适量的生抽。</w:t>
      </w:r>
      <w:r>
        <w:t>', '</w:t>
      </w:r>
      <w:r>
        <w:t>加适量的香醋。</w:t>
      </w:r>
      <w:r>
        <w:t>', '</w:t>
      </w:r>
      <w:r>
        <w:t>加适量的辣椒油。</w:t>
      </w:r>
      <w:r>
        <w:t>', '</w:t>
      </w:r>
      <w:r>
        <w:t>加适量的盐。</w:t>
      </w:r>
      <w:r>
        <w:t>', '</w:t>
      </w:r>
      <w:r>
        <w:t>加适量的鸡精。</w:t>
      </w:r>
      <w:r>
        <w:t>', '</w:t>
      </w:r>
      <w:r>
        <w:t>调味翻匀。</w:t>
      </w:r>
      <w:r>
        <w:t>', '</w:t>
      </w:r>
      <w:r>
        <w:t>最后，搁入葱花，即成。</w:t>
      </w:r>
      <w:r>
        <w:t>']</w:t>
      </w:r>
    </w:p>
    <w:p w14:paraId="2ECB24F5" w14:textId="77777777" w:rsidR="00D961C4" w:rsidRDefault="00000000">
      <w:r>
        <w:t>---</w:t>
      </w:r>
    </w:p>
    <w:p w14:paraId="42558E11" w14:textId="77777777" w:rsidR="00D961C4" w:rsidRDefault="00000000">
      <w:r>
        <w:t>记录</w:t>
      </w:r>
      <w:r>
        <w:t xml:space="preserve"> 6605:</w:t>
      </w:r>
    </w:p>
    <w:p w14:paraId="6737EB74" w14:textId="77777777" w:rsidR="00D961C4" w:rsidRDefault="00000000">
      <w:r>
        <w:t xml:space="preserve">title: </w:t>
      </w:r>
      <w:r>
        <w:t>香辣虾</w:t>
      </w:r>
    </w:p>
    <w:p w14:paraId="6750B3B4" w14:textId="77777777" w:rsidR="00D961C4" w:rsidRDefault="00000000">
      <w:r>
        <w:t>image: 187855.jpg</w:t>
      </w:r>
    </w:p>
    <w:p w14:paraId="1E0AF62E" w14:textId="77777777" w:rsidR="00D961C4" w:rsidRDefault="00000000">
      <w:r>
        <w:t xml:space="preserve">categories: </w:t>
      </w:r>
      <w:r>
        <w:t>湘菜</w:t>
      </w:r>
    </w:p>
    <w:p w14:paraId="25930ADE" w14:textId="77777777" w:rsidR="00D961C4" w:rsidRDefault="00000000">
      <w:r>
        <w:t xml:space="preserve">ingredients: </w:t>
      </w:r>
      <w:r>
        <w:t>虾</w:t>
      </w:r>
      <w:r>
        <w:t xml:space="preserve"> </w:t>
      </w:r>
      <w:r>
        <w:t>土豆</w:t>
      </w:r>
      <w:r>
        <w:t xml:space="preserve"> </w:t>
      </w:r>
      <w:r>
        <w:t>姜</w:t>
      </w:r>
      <w:r>
        <w:t xml:space="preserve"> </w:t>
      </w:r>
      <w:r>
        <w:t>郫县豆瓣酱</w:t>
      </w:r>
      <w:r>
        <w:t xml:space="preserve"> </w:t>
      </w:r>
      <w:r>
        <w:t>芹菜</w:t>
      </w:r>
      <w:r>
        <w:t xml:space="preserve"> </w:t>
      </w:r>
      <w:r>
        <w:t>葱</w:t>
      </w:r>
      <w:r>
        <w:t xml:space="preserve"> </w:t>
      </w:r>
      <w:r>
        <w:t>蒜</w:t>
      </w:r>
    </w:p>
    <w:p w14:paraId="1514BD6B" w14:textId="77777777" w:rsidR="00D961C4" w:rsidRDefault="00000000">
      <w:r>
        <w:t xml:space="preserve">taste: </w:t>
      </w:r>
      <w:r>
        <w:t>微辣</w:t>
      </w:r>
    </w:p>
    <w:p w14:paraId="57B37262" w14:textId="77777777" w:rsidR="00D961C4" w:rsidRDefault="00000000">
      <w:r>
        <w:t>step: ['</w:t>
      </w:r>
      <w:r>
        <w:t>新鲜的活虾去虾线，清洗干净后沥干水分</w:t>
      </w:r>
      <w:r>
        <w:t>', '</w:t>
      </w:r>
      <w:r>
        <w:t>土豆切条</w:t>
      </w:r>
      <w:r>
        <w:t>', '</w:t>
      </w:r>
      <w:r>
        <w:t>油锅烧至六成热下入虾炸至有点比较干干的程度捞出</w:t>
      </w:r>
      <w:r>
        <w:t>', '</w:t>
      </w:r>
      <w:r>
        <w:t>豆条炸熟捞出</w:t>
      </w:r>
      <w:r>
        <w:t>', '</w:t>
      </w:r>
      <w:r>
        <w:t>锅中加少量炸虾的油，下入葱姜蒜和干辣椒煸香</w:t>
      </w:r>
      <w:r>
        <w:t>', '</w:t>
      </w:r>
      <w:r>
        <w:t>加入豆瓣酱炒出红油</w:t>
      </w:r>
      <w:r>
        <w:t>', '</w:t>
      </w:r>
      <w:r>
        <w:t>下入虾和土豆，加少许生抽、盐、料酒、糖调味</w:t>
      </w:r>
      <w:r>
        <w:t>', '</w:t>
      </w:r>
      <w:r>
        <w:t>煸干水分后下入芹菜段，炒至芹菜断生</w:t>
      </w:r>
      <w:r>
        <w:t>', '</w:t>
      </w:r>
      <w:r>
        <w:t>出锅</w:t>
      </w:r>
      <w:r>
        <w:t>']</w:t>
      </w:r>
    </w:p>
    <w:p w14:paraId="1A380281" w14:textId="77777777" w:rsidR="00D961C4" w:rsidRDefault="00000000">
      <w:r>
        <w:t>---</w:t>
      </w:r>
    </w:p>
    <w:p w14:paraId="71C4CDBA" w14:textId="77777777" w:rsidR="00D961C4" w:rsidRDefault="00000000">
      <w:r>
        <w:t>记录</w:t>
      </w:r>
      <w:r>
        <w:t xml:space="preserve"> 6606:</w:t>
      </w:r>
    </w:p>
    <w:p w14:paraId="2615419F" w14:textId="77777777" w:rsidR="00D961C4" w:rsidRDefault="00000000">
      <w:r>
        <w:t xml:space="preserve">title: </w:t>
      </w:r>
      <w:r>
        <w:t>【川贝炖雪梨】</w:t>
      </w:r>
    </w:p>
    <w:p w14:paraId="18833DB7" w14:textId="77777777" w:rsidR="00D961C4" w:rsidRDefault="00000000">
      <w:r>
        <w:t>image: 187777.jpg</w:t>
      </w:r>
    </w:p>
    <w:p w14:paraId="7DE35DDC" w14:textId="77777777" w:rsidR="00D961C4" w:rsidRDefault="00000000">
      <w:r>
        <w:t xml:space="preserve">categories: </w:t>
      </w:r>
      <w:r>
        <w:t>湘菜</w:t>
      </w:r>
    </w:p>
    <w:p w14:paraId="1694AC99" w14:textId="77777777" w:rsidR="00D961C4" w:rsidRDefault="00000000">
      <w:r>
        <w:t xml:space="preserve">ingredients: </w:t>
      </w:r>
      <w:r>
        <w:t>雪梨</w:t>
      </w:r>
      <w:r>
        <w:t xml:space="preserve"> </w:t>
      </w:r>
      <w:r>
        <w:t>川贝粉</w:t>
      </w:r>
      <w:r>
        <w:t xml:space="preserve"> </w:t>
      </w:r>
      <w:r>
        <w:t>冰糖</w:t>
      </w:r>
    </w:p>
    <w:p w14:paraId="60AE1DCE" w14:textId="77777777" w:rsidR="00D961C4" w:rsidRDefault="00000000">
      <w:r>
        <w:t xml:space="preserve">taste: </w:t>
      </w:r>
      <w:r>
        <w:t>甜味</w:t>
      </w:r>
    </w:p>
    <w:p w14:paraId="12BA58D5" w14:textId="77777777" w:rsidR="00D961C4" w:rsidRDefault="00000000">
      <w:r>
        <w:t>step: ['</w:t>
      </w:r>
      <w:r>
        <w:t>雪梨去皮去核切小块</w:t>
      </w:r>
      <w:r>
        <w:t>', '</w:t>
      </w:r>
      <w:r>
        <w:t>将川贝粉倒入，</w:t>
      </w:r>
      <w:r>
        <w:t>', '</w:t>
      </w:r>
      <w:r>
        <w:t>然后加少许的清水</w:t>
      </w:r>
      <w:r>
        <w:t>(</w:t>
      </w:r>
      <w:r>
        <w:t>不要太多，刚能末到梨即可，蒸的过程中还有水蒸气产生）</w:t>
      </w:r>
      <w:r>
        <w:t>', '</w:t>
      </w:r>
      <w:r>
        <w:t>入电压力锅中，按炖烫键即可</w:t>
      </w:r>
      <w:r>
        <w:t>', '</w:t>
      </w:r>
      <w:r>
        <w:t>吃的时候放几颗冰糖。</w:t>
      </w:r>
      <w:r>
        <w:t>']</w:t>
      </w:r>
    </w:p>
    <w:p w14:paraId="11EE9390" w14:textId="77777777" w:rsidR="00D961C4" w:rsidRDefault="00000000">
      <w:r>
        <w:t>---</w:t>
      </w:r>
    </w:p>
    <w:p w14:paraId="089FA6ED" w14:textId="77777777" w:rsidR="00D961C4" w:rsidRDefault="00000000">
      <w:r>
        <w:t>记录</w:t>
      </w:r>
      <w:r>
        <w:t xml:space="preserve"> 6607:</w:t>
      </w:r>
    </w:p>
    <w:p w14:paraId="6FD37AA2" w14:textId="77777777" w:rsidR="00D961C4" w:rsidRDefault="00000000">
      <w:r>
        <w:t xml:space="preserve">title: </w:t>
      </w:r>
      <w:r>
        <w:t>泡椒凤爪</w:t>
      </w:r>
    </w:p>
    <w:p w14:paraId="1F147CF5" w14:textId="77777777" w:rsidR="00D961C4" w:rsidRDefault="00000000">
      <w:r>
        <w:t>image: 223917.jpg</w:t>
      </w:r>
    </w:p>
    <w:p w14:paraId="700A9041" w14:textId="77777777" w:rsidR="00D961C4" w:rsidRDefault="00000000">
      <w:r>
        <w:t xml:space="preserve">categories: </w:t>
      </w:r>
      <w:r>
        <w:t>湘菜</w:t>
      </w:r>
    </w:p>
    <w:p w14:paraId="604CF1DE" w14:textId="77777777" w:rsidR="00D961C4" w:rsidRDefault="00000000">
      <w:r>
        <w:t xml:space="preserve">ingredients: </w:t>
      </w:r>
      <w:r>
        <w:t>鸡脚</w:t>
      </w:r>
      <w:r>
        <w:t xml:space="preserve"> </w:t>
      </w:r>
      <w:r>
        <w:t>泡椒</w:t>
      </w:r>
      <w:r>
        <w:t xml:space="preserve"> </w:t>
      </w:r>
      <w:r>
        <w:t>生姜</w:t>
      </w:r>
      <w:r>
        <w:t xml:space="preserve"> </w:t>
      </w:r>
      <w:r>
        <w:t>花椒</w:t>
      </w:r>
      <w:r>
        <w:t xml:space="preserve"> </w:t>
      </w:r>
      <w:r>
        <w:t>桂皮</w:t>
      </w:r>
      <w:r>
        <w:t xml:space="preserve"> </w:t>
      </w:r>
      <w:r>
        <w:t>八角</w:t>
      </w:r>
      <w:r>
        <w:t xml:space="preserve"> </w:t>
      </w:r>
      <w:r>
        <w:t>香叶</w:t>
      </w:r>
      <w:r>
        <w:t xml:space="preserve"> </w:t>
      </w:r>
      <w:r>
        <w:t>盐</w:t>
      </w:r>
      <w:r>
        <w:t xml:space="preserve"> </w:t>
      </w:r>
      <w:r>
        <w:t>白糖</w:t>
      </w:r>
      <w:r>
        <w:t xml:space="preserve"> </w:t>
      </w:r>
      <w:r>
        <w:t>黄酒</w:t>
      </w:r>
      <w:r>
        <w:t xml:space="preserve"> </w:t>
      </w:r>
      <w:r>
        <w:t>香糟卤</w:t>
      </w:r>
      <w:r>
        <w:t xml:space="preserve"> </w:t>
      </w:r>
      <w:r>
        <w:t>白醋</w:t>
      </w:r>
    </w:p>
    <w:p w14:paraId="02E7ACFD" w14:textId="77777777" w:rsidR="00D961C4" w:rsidRDefault="00000000">
      <w:r>
        <w:t xml:space="preserve">taste: </w:t>
      </w:r>
      <w:r>
        <w:t>酸辣</w:t>
      </w:r>
    </w:p>
    <w:p w14:paraId="0CE42980" w14:textId="77777777" w:rsidR="00D961C4" w:rsidRDefault="00000000">
      <w:r>
        <w:t>step: ['</w:t>
      </w:r>
      <w:r>
        <w:t>鸡脚</w:t>
      </w:r>
      <w:r>
        <w:t>500</w:t>
      </w:r>
      <w:r>
        <w:t>克清洗干净，控干水分。</w:t>
      </w:r>
      <w:r>
        <w:t>', '</w:t>
      </w:r>
      <w:r>
        <w:t>鸡脚分成两半，分开方便入味，放入汤锅中。</w:t>
      </w:r>
      <w:r>
        <w:t>', '</w:t>
      </w:r>
      <w:r>
        <w:t>准备好香料，生姜切片。</w:t>
      </w:r>
      <w:r>
        <w:t>', '</w:t>
      </w:r>
      <w:r>
        <w:t>所有香料放入锅中，加适量黄酒，适量盐，大火烧开转中火煮十五分钟左右，不要煮太烂，影响口感。</w:t>
      </w:r>
      <w:r>
        <w:t>', '</w:t>
      </w:r>
      <w:r>
        <w:t>煮熟的鸡脚用冷水冲洗，去除胶质，滤干水分。</w:t>
      </w:r>
      <w:r>
        <w:t>', '</w:t>
      </w:r>
      <w:r>
        <w:t>大碗中放入：香糟卤适量、姜丝适量、白糖</w:t>
      </w:r>
      <w:r>
        <w:t>2</w:t>
      </w:r>
      <w:r>
        <w:t>小勺、盐适量、泡椒适量（剪开）、白醋适量、白开水适量</w:t>
      </w:r>
      <w:r>
        <w:t>', '</w:t>
      </w:r>
      <w:r>
        <w:t>滤干水分的鸡脚泡在调料碗中，大约</w:t>
      </w:r>
      <w:r>
        <w:t>4-5</w:t>
      </w:r>
      <w:r>
        <w:t>小时入味后即可食用。中途要翻动，便于入味。腌制时间越长味道越好，放冰箱密封保存。</w:t>
      </w:r>
      <w:r>
        <w:t>']</w:t>
      </w:r>
    </w:p>
    <w:p w14:paraId="2818C0D6" w14:textId="77777777" w:rsidR="00D961C4" w:rsidRDefault="00000000">
      <w:r>
        <w:t>---</w:t>
      </w:r>
    </w:p>
    <w:p w14:paraId="58AA9817" w14:textId="77777777" w:rsidR="00D961C4" w:rsidRDefault="00000000">
      <w:r>
        <w:t>记录</w:t>
      </w:r>
      <w:r>
        <w:t xml:space="preserve"> 6608:</w:t>
      </w:r>
    </w:p>
    <w:p w14:paraId="23998A74" w14:textId="77777777" w:rsidR="00D961C4" w:rsidRDefault="00000000">
      <w:r>
        <w:t xml:space="preserve">title: </w:t>
      </w:r>
      <w:r>
        <w:t>麻辣小龙虾</w:t>
      </w:r>
    </w:p>
    <w:p w14:paraId="54614913" w14:textId="77777777" w:rsidR="00D961C4" w:rsidRDefault="00000000">
      <w:r>
        <w:t>image: 223413.jpg</w:t>
      </w:r>
    </w:p>
    <w:p w14:paraId="333D3BF0" w14:textId="77777777" w:rsidR="00D961C4" w:rsidRDefault="00000000">
      <w:r>
        <w:t xml:space="preserve">categories: </w:t>
      </w:r>
      <w:r>
        <w:t>湘菜</w:t>
      </w:r>
    </w:p>
    <w:p w14:paraId="4F313E74" w14:textId="77777777" w:rsidR="00D961C4" w:rsidRDefault="00000000">
      <w:r>
        <w:t xml:space="preserve">ingredients: </w:t>
      </w:r>
      <w:r>
        <w:t>小龙虾</w:t>
      </w:r>
      <w:r>
        <w:t xml:space="preserve"> </w:t>
      </w:r>
      <w:r>
        <w:t>植物油</w:t>
      </w:r>
      <w:r>
        <w:t xml:space="preserve"> </w:t>
      </w:r>
      <w:r>
        <w:t>花椒</w:t>
      </w:r>
      <w:r>
        <w:t xml:space="preserve"> </w:t>
      </w:r>
      <w:r>
        <w:t>藤椒</w:t>
      </w:r>
      <w:r>
        <w:t xml:space="preserve"> </w:t>
      </w:r>
      <w:r>
        <w:t>干辣椒</w:t>
      </w:r>
      <w:r>
        <w:t xml:space="preserve"> </w:t>
      </w:r>
      <w:r>
        <w:t>大料</w:t>
      </w:r>
      <w:r>
        <w:t xml:space="preserve"> </w:t>
      </w:r>
      <w:r>
        <w:t>糖蒜</w:t>
      </w:r>
      <w:r>
        <w:t xml:space="preserve"> </w:t>
      </w:r>
      <w:r>
        <w:t>大蒜</w:t>
      </w:r>
      <w:r>
        <w:t xml:space="preserve"> </w:t>
      </w:r>
      <w:r>
        <w:t>白芝麻</w:t>
      </w:r>
      <w:r>
        <w:t xml:space="preserve"> </w:t>
      </w:r>
      <w:r>
        <w:t>草果</w:t>
      </w:r>
      <w:r>
        <w:t xml:space="preserve"> </w:t>
      </w:r>
      <w:r>
        <w:t>丁香</w:t>
      </w:r>
      <w:r>
        <w:t xml:space="preserve"> </w:t>
      </w:r>
      <w:r>
        <w:t>白蔻</w:t>
      </w:r>
      <w:r>
        <w:t xml:space="preserve"> </w:t>
      </w:r>
      <w:r>
        <w:t>肉蔻</w:t>
      </w:r>
      <w:r>
        <w:t xml:space="preserve"> </w:t>
      </w:r>
      <w:r>
        <w:t>香叶</w:t>
      </w:r>
      <w:r>
        <w:t xml:space="preserve"> </w:t>
      </w:r>
      <w:r>
        <w:t>桂皮</w:t>
      </w:r>
      <w:r>
        <w:t xml:space="preserve"> </w:t>
      </w:r>
      <w:r>
        <w:t>老姜</w:t>
      </w:r>
      <w:r>
        <w:t xml:space="preserve"> </w:t>
      </w:r>
      <w:r>
        <w:t>冰糖</w:t>
      </w:r>
      <w:r>
        <w:t xml:space="preserve"> </w:t>
      </w:r>
      <w:r>
        <w:t>花雕酒</w:t>
      </w:r>
      <w:r>
        <w:t xml:space="preserve"> </w:t>
      </w:r>
      <w:r>
        <w:t>盐</w:t>
      </w:r>
    </w:p>
    <w:p w14:paraId="2F35C0EF" w14:textId="77777777" w:rsidR="00D961C4" w:rsidRDefault="00000000">
      <w:r>
        <w:t xml:space="preserve">taste: </w:t>
      </w:r>
      <w:r>
        <w:t>麻辣</w:t>
      </w:r>
    </w:p>
    <w:p w14:paraId="3C374DAB" w14:textId="77777777" w:rsidR="00D961C4" w:rsidRDefault="00000000">
      <w:r>
        <w:t>step: ['</w:t>
      </w:r>
      <w:r>
        <w:t>如图，大拇指和食指捏住龙虾的虾钳，这样不会被它夹到手。</w:t>
      </w:r>
      <w:r>
        <w:t>', '</w:t>
      </w:r>
      <w:r>
        <w:t>用个干净的小牙刷将虾刷干净后再清洗几遍，小龙虾比较脏，多清洗几遍更干净。</w:t>
      </w:r>
      <w:r>
        <w:t>', '</w:t>
      </w:r>
      <w:r>
        <w:t>一只手捏住小龙虾，另一只手掐住虾尾部中间的一个尾巴，使劲掐一下，在一拉，虾线就出来了。</w:t>
      </w:r>
      <w:r>
        <w:t>', '</w:t>
      </w:r>
      <w:r>
        <w:t>准备好部分香料：干辣椒、花椒、藤椒、切碎的糖蒜和大蒜、白芝麻、绍兴黄酒以及冰糖。花椒和藤椒是有很大区别的，花椒颜色偏红，口感香麻，藤椒颜色偏绿，口感偏麻。糖蒜非常提味。市场上的干辣椒从口感上也分为香辣和重辣，香辣既是辣度较低的一种，重辣就是狠辣的那种了。我是用两种辣椒混合来做的。辣椒的辣度大家可以根据自己的口感来酌情添加。添加冰糖也是让辣味变得柔和些，不那么干巴巴的辣！绍兴黄酒可以去除虾里的腥味。</w:t>
      </w:r>
      <w:r>
        <w:t>', '</w:t>
      </w:r>
      <w:r>
        <w:t>准备好干香料。</w:t>
      </w:r>
      <w:r>
        <w:t>', '</w:t>
      </w:r>
      <w:r>
        <w:t>炒小龙小需要放比较多的植物油，大概</w:t>
      </w:r>
      <w:r>
        <w:t>200ml</w:t>
      </w:r>
      <w:r>
        <w:t>就够了。先用小火</w:t>
      </w:r>
      <w:r>
        <w:t>2-3</w:t>
      </w:r>
      <w:r>
        <w:t>分钟爆香花椒藤椒和大料。</w:t>
      </w:r>
      <w:r>
        <w:t>', '</w:t>
      </w:r>
      <w:r>
        <w:t>然后加入白蔻，肉蔻，丁香等干性香料爆出香味。</w:t>
      </w:r>
      <w:r>
        <w:t>', '</w:t>
      </w:r>
      <w:r>
        <w:t>在加入白芝麻爆出香味。</w:t>
      </w:r>
      <w:r>
        <w:t>', '</w:t>
      </w:r>
      <w:r>
        <w:t>加入干辣椒爆香。</w:t>
      </w:r>
      <w:r>
        <w:t>', '</w:t>
      </w:r>
      <w:r>
        <w:t>加入糖蒜和大蒜翻炒片刻。炒香料的先后顺序不要颠倒哦！</w:t>
      </w:r>
      <w:r>
        <w:t>', '</w:t>
      </w:r>
      <w:r>
        <w:t>倒入所有的小龙虾后翻炒</w:t>
      </w:r>
      <w:r>
        <w:t>2</w:t>
      </w:r>
      <w:r>
        <w:t>分钟左右在加入</w:t>
      </w:r>
      <w:r>
        <w:t>50</w:t>
      </w:r>
      <w:r>
        <w:t>克绍兴黄酒。</w:t>
      </w:r>
      <w:r>
        <w:t>', '</w:t>
      </w:r>
      <w:r>
        <w:t>盖上锅盖子，小火焖炒</w:t>
      </w:r>
      <w:r>
        <w:t>8-10</w:t>
      </w:r>
      <w:r>
        <w:t>分钟，中间打开盖子翻</w:t>
      </w:r>
      <w:r>
        <w:t>2</w:t>
      </w:r>
      <w:r>
        <w:t>次。</w:t>
      </w:r>
      <w:r>
        <w:t>']</w:t>
      </w:r>
    </w:p>
    <w:p w14:paraId="30AB5F7B" w14:textId="77777777" w:rsidR="00D961C4" w:rsidRDefault="00000000">
      <w:r>
        <w:t>---</w:t>
      </w:r>
    </w:p>
    <w:p w14:paraId="397ABAAA" w14:textId="77777777" w:rsidR="00D961C4" w:rsidRDefault="00000000">
      <w:r>
        <w:t>记录</w:t>
      </w:r>
      <w:r>
        <w:t xml:space="preserve"> 6609:</w:t>
      </w:r>
    </w:p>
    <w:p w14:paraId="3457E273" w14:textId="77777777" w:rsidR="00D961C4" w:rsidRDefault="00000000">
      <w:r>
        <w:t xml:space="preserve">title: </w:t>
      </w:r>
      <w:r>
        <w:t>肉末酸豆角</w:t>
      </w:r>
    </w:p>
    <w:p w14:paraId="2A9735B0" w14:textId="77777777" w:rsidR="00D961C4" w:rsidRDefault="00000000">
      <w:r>
        <w:t>image: 221821.jpg</w:t>
      </w:r>
    </w:p>
    <w:p w14:paraId="05F36799" w14:textId="77777777" w:rsidR="00D961C4" w:rsidRDefault="00000000">
      <w:r>
        <w:t xml:space="preserve">categories: </w:t>
      </w:r>
      <w:r>
        <w:t>湘菜</w:t>
      </w:r>
    </w:p>
    <w:p w14:paraId="65DA1712" w14:textId="77777777" w:rsidR="00D961C4" w:rsidRDefault="00000000">
      <w:r>
        <w:t xml:space="preserve">ingredients: </w:t>
      </w:r>
      <w:r>
        <w:t>酸豆角</w:t>
      </w:r>
      <w:r>
        <w:t xml:space="preserve"> </w:t>
      </w:r>
      <w:r>
        <w:t>猪肉</w:t>
      </w:r>
      <w:r>
        <w:t xml:space="preserve"> </w:t>
      </w:r>
      <w:r>
        <w:t>盐</w:t>
      </w:r>
      <w:r>
        <w:t xml:space="preserve"> </w:t>
      </w:r>
      <w:r>
        <w:t>生抽</w:t>
      </w:r>
      <w:r>
        <w:t xml:space="preserve"> </w:t>
      </w:r>
      <w:r>
        <w:t>香油</w:t>
      </w:r>
      <w:r>
        <w:t xml:space="preserve"> </w:t>
      </w:r>
      <w:r>
        <w:t>葱</w:t>
      </w:r>
      <w:r>
        <w:t xml:space="preserve"> </w:t>
      </w:r>
      <w:r>
        <w:t>姜</w:t>
      </w:r>
    </w:p>
    <w:p w14:paraId="7AB3FA1B" w14:textId="77777777" w:rsidR="00D961C4" w:rsidRDefault="00000000">
      <w:r>
        <w:t xml:space="preserve">taste: </w:t>
      </w:r>
      <w:r>
        <w:t>酸辣</w:t>
      </w:r>
    </w:p>
    <w:p w14:paraId="658EE594" w14:textId="77777777" w:rsidR="00D961C4" w:rsidRDefault="00000000">
      <w:r>
        <w:t>step: ['</w:t>
      </w:r>
      <w:r>
        <w:t>自己腌制的泡菜，酸豆角切丁</w:t>
      </w:r>
      <w:r>
        <w:t>', '</w:t>
      </w:r>
      <w:r>
        <w:t>少许肉丁葱姜泡椒</w:t>
      </w:r>
      <w:r>
        <w:t>', '</w:t>
      </w:r>
      <w:r>
        <w:t>热油放入肉丁煸炒变色放葱姜泡椒煸炒</w:t>
      </w:r>
      <w:r>
        <w:t>', '</w:t>
      </w:r>
      <w:r>
        <w:t>之后放酸豆角大火翻炒，淋香油出锅</w:t>
      </w:r>
      <w:r>
        <w:t>', '</w:t>
      </w:r>
      <w:r>
        <w:t>肉糜酸豆角开胃下饭菜</w:t>
      </w:r>
      <w:r>
        <w:t>']</w:t>
      </w:r>
    </w:p>
    <w:p w14:paraId="360A3DB3" w14:textId="77777777" w:rsidR="00D961C4" w:rsidRDefault="00000000">
      <w:r>
        <w:t>---</w:t>
      </w:r>
    </w:p>
    <w:p w14:paraId="41EDDB30" w14:textId="77777777" w:rsidR="00D961C4" w:rsidRDefault="00000000">
      <w:r>
        <w:t>记录</w:t>
      </w:r>
      <w:r>
        <w:t xml:space="preserve"> 6610:</w:t>
      </w:r>
    </w:p>
    <w:p w14:paraId="5CFE8E23" w14:textId="77777777" w:rsidR="00D961C4" w:rsidRDefault="00000000">
      <w:r>
        <w:t xml:space="preserve">title: </w:t>
      </w:r>
      <w:r>
        <w:t>香麻辣小龙虾</w:t>
      </w:r>
    </w:p>
    <w:p w14:paraId="2C9FBC6B" w14:textId="77777777" w:rsidR="00D961C4" w:rsidRDefault="00000000">
      <w:r>
        <w:t>image: 221622.jpg</w:t>
      </w:r>
    </w:p>
    <w:p w14:paraId="070C1756" w14:textId="77777777" w:rsidR="00D961C4" w:rsidRDefault="00000000">
      <w:r>
        <w:t xml:space="preserve">categories: </w:t>
      </w:r>
      <w:r>
        <w:t>湘菜</w:t>
      </w:r>
    </w:p>
    <w:p w14:paraId="75E7F623" w14:textId="77777777" w:rsidR="00D961C4" w:rsidRDefault="00000000">
      <w:r>
        <w:t xml:space="preserve">ingredients: </w:t>
      </w:r>
      <w:r>
        <w:t>小龙虾</w:t>
      </w:r>
      <w:r>
        <w:t xml:space="preserve"> </w:t>
      </w:r>
      <w:r>
        <w:t>干红椒</w:t>
      </w:r>
      <w:r>
        <w:t xml:space="preserve"> </w:t>
      </w:r>
      <w:r>
        <w:t>花椒</w:t>
      </w:r>
      <w:r>
        <w:t xml:space="preserve"> </w:t>
      </w:r>
      <w:r>
        <w:t>姜片</w:t>
      </w:r>
      <w:r>
        <w:t xml:space="preserve"> </w:t>
      </w:r>
      <w:r>
        <w:t>大蒜</w:t>
      </w:r>
      <w:r>
        <w:t xml:space="preserve"> </w:t>
      </w:r>
      <w:r>
        <w:t>火锅底料</w:t>
      </w:r>
      <w:r>
        <w:t xml:space="preserve"> </w:t>
      </w:r>
      <w:r>
        <w:t>大葱</w:t>
      </w:r>
      <w:r>
        <w:t xml:space="preserve"> </w:t>
      </w:r>
      <w:r>
        <w:t>啤酒</w:t>
      </w:r>
      <w:r>
        <w:t xml:space="preserve"> </w:t>
      </w:r>
      <w:r>
        <w:t>辣椒粉</w:t>
      </w:r>
      <w:r>
        <w:t xml:space="preserve"> </w:t>
      </w:r>
      <w:r>
        <w:t>盐</w:t>
      </w:r>
      <w:r>
        <w:t xml:space="preserve"> </w:t>
      </w:r>
      <w:r>
        <w:t>白糖</w:t>
      </w:r>
      <w:r>
        <w:t xml:space="preserve"> </w:t>
      </w:r>
      <w:r>
        <w:t>鸡精</w:t>
      </w:r>
    </w:p>
    <w:p w14:paraId="5EDA89E2" w14:textId="77777777" w:rsidR="00D961C4" w:rsidRDefault="00000000">
      <w:r>
        <w:t xml:space="preserve">taste: </w:t>
      </w:r>
      <w:r>
        <w:t>麻辣</w:t>
      </w:r>
    </w:p>
    <w:p w14:paraId="00E895F9" w14:textId="77777777" w:rsidR="00D961C4" w:rsidRDefault="00000000">
      <w:r>
        <w:t>step: ['</w:t>
      </w:r>
      <w:r>
        <w:t>小龙虾的处理方法我是参照这位亲的步骤来的，</w:t>
      </w:r>
      <w:r>
        <w:t>http://home.meishichina.com/recipe-10578.html</w:t>
      </w:r>
      <w:r>
        <w:t>不过我没有把龙虾的大钳子剪掉，只把小爪子剪掉了。步骤很清晰明亮，只有洗的干干净净才能吃得放心。</w:t>
      </w:r>
      <w:r>
        <w:t>', '</w:t>
      </w:r>
      <w:r>
        <w:t>准备好辅料，大蒜一定要多，煮熟的大蒜不仅好吃而且很去腥味</w:t>
      </w:r>
      <w:r>
        <w:t>', '</w:t>
      </w:r>
      <w:r>
        <w:t>锅里多放点油烧热</w:t>
      </w:r>
      <w:r>
        <w:t>', '</w:t>
      </w:r>
      <w:r>
        <w:t>下清洗干净的龙虾，开大火爆炒至虾全部变红出香味</w:t>
      </w:r>
      <w:r>
        <w:t>', '</w:t>
      </w:r>
      <w:r>
        <w:t>下入配料翻炒两分钟，然后加入半包火锅底料用中火逼出香味</w:t>
      </w:r>
      <w:r>
        <w:t>', '</w:t>
      </w:r>
      <w:r>
        <w:t>倒入一瓶啤酒，先不要盖锅盖，煮开了以后加上三勺白糖翻炒均匀再盖上锅盖</w:t>
      </w:r>
      <w:r>
        <w:t>', '</w:t>
      </w:r>
      <w:r>
        <w:t>煮至汤汁剩余不多时加入少许盐和鸡精、辣椒面</w:t>
      </w:r>
      <w:r>
        <w:t>', '</w:t>
      </w:r>
      <w:r>
        <w:t>翻炒均匀即可出锅了</w:t>
      </w:r>
      <w:r>
        <w:t>', '</w:t>
      </w:r>
      <w:r>
        <w:t>我敢保证色香味俱全啦，而且吃得比较放心，自己清洗的还是比较放心</w:t>
      </w:r>
      <w:r>
        <w:t>']</w:t>
      </w:r>
    </w:p>
    <w:p w14:paraId="75CE1006" w14:textId="77777777" w:rsidR="00D961C4" w:rsidRDefault="00000000">
      <w:r>
        <w:t>---</w:t>
      </w:r>
    </w:p>
    <w:p w14:paraId="7D49BA93" w14:textId="77777777" w:rsidR="00D961C4" w:rsidRDefault="00000000">
      <w:r>
        <w:t>记录</w:t>
      </w:r>
      <w:r>
        <w:t xml:space="preserve"> 6611:</w:t>
      </w:r>
    </w:p>
    <w:p w14:paraId="1087A3A6" w14:textId="77777777" w:rsidR="00D961C4" w:rsidRDefault="00000000">
      <w:r>
        <w:t xml:space="preserve">title: </w:t>
      </w:r>
      <w:r>
        <w:t>家常炒腊肉</w:t>
      </w:r>
    </w:p>
    <w:p w14:paraId="3E9DCFBA" w14:textId="77777777" w:rsidR="00D961C4" w:rsidRDefault="00000000">
      <w:r>
        <w:t>image: 221495.jpg</w:t>
      </w:r>
    </w:p>
    <w:p w14:paraId="4736E3CB" w14:textId="77777777" w:rsidR="00D961C4" w:rsidRDefault="00000000">
      <w:r>
        <w:t xml:space="preserve">categories: </w:t>
      </w:r>
      <w:r>
        <w:t>湘菜</w:t>
      </w:r>
    </w:p>
    <w:p w14:paraId="1FCDB8B1" w14:textId="77777777" w:rsidR="00D961C4" w:rsidRDefault="00000000">
      <w:r>
        <w:t xml:space="preserve">ingredients: </w:t>
      </w:r>
      <w:r>
        <w:t>腊肉</w:t>
      </w:r>
      <w:r>
        <w:t xml:space="preserve"> </w:t>
      </w:r>
      <w:r>
        <w:t>胡萝卜</w:t>
      </w:r>
      <w:r>
        <w:t xml:space="preserve"> </w:t>
      </w:r>
      <w:r>
        <w:t>黄瓜</w:t>
      </w:r>
      <w:r>
        <w:t xml:space="preserve"> </w:t>
      </w:r>
      <w:r>
        <w:t>蒜苗</w:t>
      </w:r>
      <w:r>
        <w:t xml:space="preserve"> </w:t>
      </w:r>
      <w:r>
        <w:t>生姜</w:t>
      </w:r>
      <w:r>
        <w:t xml:space="preserve"> </w:t>
      </w:r>
      <w:r>
        <w:t>生抽</w:t>
      </w:r>
      <w:r>
        <w:t xml:space="preserve"> </w:t>
      </w:r>
      <w:r>
        <w:t>白醋</w:t>
      </w:r>
      <w:r>
        <w:t xml:space="preserve"> </w:t>
      </w:r>
      <w:r>
        <w:t>盐</w:t>
      </w:r>
      <w:r>
        <w:t xml:space="preserve"> </w:t>
      </w:r>
      <w:r>
        <w:t>油</w:t>
      </w:r>
    </w:p>
    <w:p w14:paraId="32331EE4" w14:textId="77777777" w:rsidR="00D961C4" w:rsidRDefault="00000000">
      <w:r>
        <w:t xml:space="preserve">taste: </w:t>
      </w:r>
      <w:r>
        <w:t>咸鲜</w:t>
      </w:r>
    </w:p>
    <w:p w14:paraId="6E34DA55" w14:textId="77777777" w:rsidR="00D961C4" w:rsidRDefault="00000000">
      <w:r>
        <w:t>step: ['</w:t>
      </w:r>
      <w:r>
        <w:t>准备好原材料</w:t>
      </w:r>
      <w:r>
        <w:t>', '</w:t>
      </w:r>
      <w:r>
        <w:t>腊肉放入锅里煮熟</w:t>
      </w:r>
      <w:r>
        <w:t>', '</w:t>
      </w:r>
      <w:r>
        <w:t>胡萝卜、黄瓜切成片</w:t>
      </w:r>
      <w:r>
        <w:t>', '</w:t>
      </w:r>
      <w:r>
        <w:t>蒜苗斜着切成小段，生姜切成丝</w:t>
      </w:r>
      <w:r>
        <w:t>', '</w:t>
      </w:r>
      <w:r>
        <w:t>锅里放入少许油烧到五成热，放入腊肉煸炒，将油分煸炒出来，炒好后出锅待用</w:t>
      </w:r>
      <w:r>
        <w:t>', '</w:t>
      </w:r>
      <w:r>
        <w:t>炒出的油留在锅里，放入生姜丝炒出香味</w:t>
      </w:r>
      <w:r>
        <w:t>', '</w:t>
      </w:r>
      <w:r>
        <w:t>加入胡萝卜、黄瓜、蒜苗翻炒，加入适量盐、生抽、白醋，翻炒均匀</w:t>
      </w:r>
      <w:r>
        <w:t>', '</w:t>
      </w:r>
      <w:r>
        <w:t>加入炒好的腊肉翻炒均匀</w:t>
      </w:r>
      <w:r>
        <w:t>', '</w:t>
      </w:r>
      <w:r>
        <w:t>出锅了</w:t>
      </w:r>
      <w:r>
        <w:t>']</w:t>
      </w:r>
    </w:p>
    <w:p w14:paraId="7CA8CFFC" w14:textId="77777777" w:rsidR="00D961C4" w:rsidRDefault="00000000">
      <w:r>
        <w:t>---</w:t>
      </w:r>
    </w:p>
    <w:p w14:paraId="733FDFF8" w14:textId="77777777" w:rsidR="00D961C4" w:rsidRDefault="00000000">
      <w:r>
        <w:t>记录</w:t>
      </w:r>
      <w:r>
        <w:t xml:space="preserve"> 6612:</w:t>
      </w:r>
    </w:p>
    <w:p w14:paraId="74801CCF" w14:textId="77777777" w:rsidR="00D961C4" w:rsidRDefault="00000000">
      <w:r>
        <w:t xml:space="preserve">title: </w:t>
      </w:r>
      <w:r>
        <w:t>十三香龙虾</w:t>
      </w:r>
    </w:p>
    <w:p w14:paraId="71DE2ACE" w14:textId="77777777" w:rsidR="00D961C4" w:rsidRDefault="00000000">
      <w:r>
        <w:t>image: 221349.jpg</w:t>
      </w:r>
    </w:p>
    <w:p w14:paraId="731D198B" w14:textId="77777777" w:rsidR="00D961C4" w:rsidRDefault="00000000">
      <w:r>
        <w:t xml:space="preserve">categories: </w:t>
      </w:r>
      <w:r>
        <w:t>湘菜</w:t>
      </w:r>
    </w:p>
    <w:p w14:paraId="3E69DB50" w14:textId="77777777" w:rsidR="00D961C4" w:rsidRDefault="00000000">
      <w:r>
        <w:t xml:space="preserve">ingredients: </w:t>
      </w:r>
      <w:r>
        <w:t>龙虾</w:t>
      </w:r>
      <w:r>
        <w:t xml:space="preserve"> </w:t>
      </w:r>
      <w:r>
        <w:t>香叶</w:t>
      </w:r>
      <w:r>
        <w:t xml:space="preserve"> </w:t>
      </w:r>
      <w:r>
        <w:t>桂皮</w:t>
      </w:r>
      <w:r>
        <w:t xml:space="preserve"> </w:t>
      </w:r>
      <w:r>
        <w:t>白芷</w:t>
      </w:r>
      <w:r>
        <w:t xml:space="preserve"> </w:t>
      </w:r>
      <w:r>
        <w:t>丁香</w:t>
      </w:r>
      <w:r>
        <w:t xml:space="preserve"> </w:t>
      </w:r>
      <w:r>
        <w:t>郫县豆瓣</w:t>
      </w:r>
      <w:r>
        <w:t xml:space="preserve"> </w:t>
      </w:r>
      <w:r>
        <w:t>小茴香</w:t>
      </w:r>
      <w:r>
        <w:t xml:space="preserve"> </w:t>
      </w:r>
      <w:r>
        <w:t>青椒</w:t>
      </w:r>
      <w:r>
        <w:t xml:space="preserve"> </w:t>
      </w:r>
      <w:r>
        <w:t>葱</w:t>
      </w:r>
      <w:r>
        <w:t xml:space="preserve"> </w:t>
      </w:r>
      <w:r>
        <w:t>姜</w:t>
      </w:r>
      <w:r>
        <w:t xml:space="preserve"> </w:t>
      </w:r>
      <w:r>
        <w:t>蒜</w:t>
      </w:r>
      <w:r>
        <w:t xml:space="preserve"> </w:t>
      </w:r>
      <w:r>
        <w:t>生抽</w:t>
      </w:r>
      <w:r>
        <w:t xml:space="preserve"> </w:t>
      </w:r>
      <w:r>
        <w:t>蚝油</w:t>
      </w:r>
      <w:r>
        <w:t xml:space="preserve"> </w:t>
      </w:r>
      <w:r>
        <w:t>盐</w:t>
      </w:r>
      <w:r>
        <w:t xml:space="preserve"> </w:t>
      </w:r>
      <w:r>
        <w:t>鸡精</w:t>
      </w:r>
      <w:r>
        <w:t xml:space="preserve"> </w:t>
      </w:r>
      <w:r>
        <w:t>红辣椒</w:t>
      </w:r>
    </w:p>
    <w:p w14:paraId="7E0F629A" w14:textId="77777777" w:rsidR="00D961C4" w:rsidRDefault="00000000">
      <w:r>
        <w:t xml:space="preserve">taste: </w:t>
      </w:r>
      <w:r>
        <w:t>中辣</w:t>
      </w:r>
    </w:p>
    <w:p w14:paraId="2F46A648" w14:textId="77777777" w:rsidR="00D961C4" w:rsidRDefault="00000000">
      <w:r>
        <w:t>step: ['</w:t>
      </w:r>
      <w:r>
        <w:t>龙虾洗干净刷好待用</w:t>
      </w:r>
      <w:r>
        <w:t>', '</w:t>
      </w:r>
      <w:r>
        <w:t>郫县豆瓣</w:t>
      </w:r>
      <w:r>
        <w:t>', '</w:t>
      </w:r>
      <w:r>
        <w:t>葱姜蒜香叶桂皮等放入碗里待用</w:t>
      </w:r>
      <w:r>
        <w:t>', '</w:t>
      </w:r>
      <w:r>
        <w:t>先炒香郫县豆瓣</w:t>
      </w:r>
      <w:r>
        <w:t>', '</w:t>
      </w:r>
      <w:r>
        <w:t>把除去生抽和耗油盐鸡精以外的料全部放入</w:t>
      </w:r>
      <w:r>
        <w:t>', '</w:t>
      </w:r>
      <w:r>
        <w:t>加入龙虾翻炒再加入一整瓶啤酒</w:t>
      </w:r>
      <w:r>
        <w:t>', '</w:t>
      </w:r>
      <w:r>
        <w:t>烧二十分钟左右，三五分钟翻一次锅把生抽放进去</w:t>
      </w:r>
      <w:r>
        <w:t>', '</w:t>
      </w:r>
      <w:r>
        <w:t>收汁之前按照自己的口味添加盐，这时把耗油和青椒放进去，翻炒一会慢慢收汁，最后出锅前放鸡精就好了。</w:t>
      </w:r>
      <w:r>
        <w:t>', '</w:t>
      </w:r>
      <w:r>
        <w:t>成品</w:t>
      </w:r>
      <w:r>
        <w:t>']</w:t>
      </w:r>
    </w:p>
    <w:p w14:paraId="4465E735" w14:textId="77777777" w:rsidR="00D961C4" w:rsidRDefault="00000000">
      <w:r>
        <w:t>---</w:t>
      </w:r>
    </w:p>
    <w:p w14:paraId="1463A7EF" w14:textId="77777777" w:rsidR="00D961C4" w:rsidRDefault="00000000">
      <w:r>
        <w:t>记录</w:t>
      </w:r>
      <w:r>
        <w:t xml:space="preserve"> 6613:</w:t>
      </w:r>
    </w:p>
    <w:p w14:paraId="4E2E40D5" w14:textId="77777777" w:rsidR="00D961C4" w:rsidRDefault="00000000">
      <w:r>
        <w:t xml:space="preserve">title: </w:t>
      </w:r>
      <w:r>
        <w:t>自制安全泡椒凤爪</w:t>
      </w:r>
    </w:p>
    <w:p w14:paraId="5F7A1061" w14:textId="77777777" w:rsidR="00D961C4" w:rsidRDefault="00000000">
      <w:r>
        <w:t>image: 220875.jpg</w:t>
      </w:r>
    </w:p>
    <w:p w14:paraId="68D353BE" w14:textId="77777777" w:rsidR="00D961C4" w:rsidRDefault="00000000">
      <w:r>
        <w:t xml:space="preserve">categories: </w:t>
      </w:r>
      <w:r>
        <w:t>湘菜</w:t>
      </w:r>
    </w:p>
    <w:p w14:paraId="0E409F8E" w14:textId="77777777" w:rsidR="00D961C4" w:rsidRDefault="00000000">
      <w:r>
        <w:t xml:space="preserve">ingredients: </w:t>
      </w:r>
      <w:r>
        <w:t>鸡爪</w:t>
      </w:r>
      <w:r>
        <w:t xml:space="preserve"> </w:t>
      </w:r>
      <w:r>
        <w:t>泡椒</w:t>
      </w:r>
      <w:r>
        <w:t xml:space="preserve"> </w:t>
      </w:r>
      <w:r>
        <w:t>八角</w:t>
      </w:r>
      <w:r>
        <w:t xml:space="preserve"> </w:t>
      </w:r>
      <w:r>
        <w:t>桂皮</w:t>
      </w:r>
      <w:r>
        <w:t xml:space="preserve"> </w:t>
      </w:r>
      <w:r>
        <w:t>沙姜</w:t>
      </w:r>
      <w:r>
        <w:t xml:space="preserve"> </w:t>
      </w:r>
      <w:r>
        <w:t>香叶</w:t>
      </w:r>
      <w:r>
        <w:t xml:space="preserve"> </w:t>
      </w:r>
      <w:r>
        <w:t>花椒</w:t>
      </w:r>
      <w:r>
        <w:t xml:space="preserve"> </w:t>
      </w:r>
      <w:r>
        <w:t>草果</w:t>
      </w:r>
      <w:r>
        <w:t xml:space="preserve"> </w:t>
      </w:r>
      <w:r>
        <w:t>干辣椒</w:t>
      </w:r>
      <w:r>
        <w:t xml:space="preserve"> </w:t>
      </w:r>
      <w:r>
        <w:t>高度白酒</w:t>
      </w:r>
      <w:r>
        <w:t xml:space="preserve"> </w:t>
      </w:r>
      <w:r>
        <w:t>糖</w:t>
      </w:r>
      <w:r>
        <w:t xml:space="preserve"> </w:t>
      </w:r>
      <w:r>
        <w:t>盐</w:t>
      </w:r>
      <w:r>
        <w:t xml:space="preserve"> </w:t>
      </w:r>
      <w:r>
        <w:t>白醋</w:t>
      </w:r>
      <w:r>
        <w:t xml:space="preserve"> </w:t>
      </w:r>
      <w:r>
        <w:t>洋葱</w:t>
      </w:r>
      <w:r>
        <w:t xml:space="preserve"> </w:t>
      </w:r>
      <w:r>
        <w:t>香菜</w:t>
      </w:r>
    </w:p>
    <w:p w14:paraId="6035C3E8" w14:textId="77777777" w:rsidR="00D961C4" w:rsidRDefault="00000000">
      <w:r>
        <w:t xml:space="preserve">taste: </w:t>
      </w:r>
      <w:r>
        <w:t>微辣</w:t>
      </w:r>
    </w:p>
    <w:p w14:paraId="09A97367" w14:textId="77777777" w:rsidR="00D961C4" w:rsidRDefault="00000000">
      <w:r>
        <w:t>step: ['</w:t>
      </w:r>
      <w:r>
        <w:t>先准备香料：八角花椒桂皮香叶干辣椒草果沙姜、高度白酒，和适量的盐</w:t>
      </w:r>
      <w:r>
        <w:t>', '</w:t>
      </w:r>
      <w:r>
        <w:t>把鸡爪洗净，去指甲，劈成两半，加适量盐拌匀</w:t>
      </w:r>
      <w:r>
        <w:t>', '</w:t>
      </w:r>
      <w:r>
        <w:t>香料稍微洗一下，干锅小火煸至出香味，晾凉</w:t>
      </w:r>
      <w:r>
        <w:t>', '</w:t>
      </w:r>
      <w:r>
        <w:t>鸡爪加香料加适量高度白酒拌匀，盖上保鲜膜入冰箱腌制一晚上</w:t>
      </w:r>
      <w:r>
        <w:t>', '</w:t>
      </w:r>
      <w:r>
        <w:t>取出鸡爪，加入水末过鸡爪，大火烧开，撇去浮沫，转小火煮</w:t>
      </w:r>
      <w:r>
        <w:t>10-15</w:t>
      </w:r>
      <w:r>
        <w:t>分钟，关火泡半小时</w:t>
      </w:r>
      <w:r>
        <w:t>', '</w:t>
      </w:r>
      <w:r>
        <w:t>泡好的鸡爪捞出冲洗干净，晾干水分</w:t>
      </w:r>
      <w:r>
        <w:t>', '</w:t>
      </w:r>
      <w:r>
        <w:t>容器里倒入一瓶泡椒带泡椒水，加少许洋葱，香菜、花椒、酒、盐、少许糖、白醋，拌匀，下鸡爪，再加适量的凉白开末过鸡爪，盖盖入冰箱冷藏腌制</w:t>
      </w:r>
      <w:r>
        <w:t>2-3</w:t>
      </w:r>
      <w:r>
        <w:t>天即可食用</w:t>
      </w:r>
      <w:r>
        <w:t>']</w:t>
      </w:r>
    </w:p>
    <w:p w14:paraId="44BCDAE8" w14:textId="77777777" w:rsidR="00D961C4" w:rsidRDefault="00000000">
      <w:r>
        <w:t>---</w:t>
      </w:r>
    </w:p>
    <w:p w14:paraId="1C26E1BB" w14:textId="77777777" w:rsidR="00D961C4" w:rsidRDefault="00000000">
      <w:r>
        <w:t>记录</w:t>
      </w:r>
      <w:r>
        <w:t xml:space="preserve"> 6614:</w:t>
      </w:r>
    </w:p>
    <w:p w14:paraId="1AAE888B" w14:textId="77777777" w:rsidR="00D961C4" w:rsidRDefault="00000000">
      <w:r>
        <w:t xml:space="preserve">title: </w:t>
      </w:r>
      <w:r>
        <w:t>麻辣小龙虾</w:t>
      </w:r>
    </w:p>
    <w:p w14:paraId="34B90C85" w14:textId="77777777" w:rsidR="00D961C4" w:rsidRDefault="00000000">
      <w:r>
        <w:t>image: 220718.jpg</w:t>
      </w:r>
    </w:p>
    <w:p w14:paraId="3A2223DB" w14:textId="77777777" w:rsidR="00D961C4" w:rsidRDefault="00000000">
      <w:r>
        <w:t xml:space="preserve">categories: </w:t>
      </w:r>
      <w:r>
        <w:t>湘菜</w:t>
      </w:r>
    </w:p>
    <w:p w14:paraId="4AC664B8" w14:textId="77777777" w:rsidR="00D961C4" w:rsidRDefault="00000000">
      <w:r>
        <w:t xml:space="preserve">ingredients: </w:t>
      </w:r>
      <w:r>
        <w:t>龙虾</w:t>
      </w:r>
      <w:r>
        <w:t xml:space="preserve"> </w:t>
      </w:r>
      <w:r>
        <w:t>青辣椒</w:t>
      </w:r>
      <w:r>
        <w:t xml:space="preserve"> </w:t>
      </w:r>
      <w:r>
        <w:t>干辣椒</w:t>
      </w:r>
      <w:r>
        <w:t xml:space="preserve"> </w:t>
      </w:r>
      <w:r>
        <w:t>蒜瓣</w:t>
      </w:r>
      <w:r>
        <w:t xml:space="preserve"> </w:t>
      </w:r>
      <w:r>
        <w:t>大葱</w:t>
      </w:r>
      <w:r>
        <w:t xml:space="preserve"> </w:t>
      </w:r>
      <w:r>
        <w:t>花椒</w:t>
      </w:r>
      <w:r>
        <w:t xml:space="preserve"> </w:t>
      </w:r>
      <w:r>
        <w:t>盐</w:t>
      </w:r>
      <w:r>
        <w:t xml:space="preserve"> </w:t>
      </w:r>
      <w:r>
        <w:t>味精</w:t>
      </w:r>
      <w:r>
        <w:t xml:space="preserve"> </w:t>
      </w:r>
      <w:r>
        <w:t>料酒</w:t>
      </w:r>
      <w:r>
        <w:t xml:space="preserve"> </w:t>
      </w:r>
      <w:r>
        <w:t>十三香</w:t>
      </w:r>
      <w:r>
        <w:t xml:space="preserve"> </w:t>
      </w:r>
      <w:r>
        <w:t>姜片</w:t>
      </w:r>
    </w:p>
    <w:p w14:paraId="3812D0B8" w14:textId="77777777" w:rsidR="00D961C4" w:rsidRDefault="00000000">
      <w:r>
        <w:t xml:space="preserve">taste: </w:t>
      </w:r>
      <w:r>
        <w:t>麻辣</w:t>
      </w:r>
    </w:p>
    <w:p w14:paraId="44DDEF92" w14:textId="77777777" w:rsidR="00D961C4" w:rsidRDefault="00000000">
      <w:r>
        <w:t>step: ['</w:t>
      </w:r>
      <w:r>
        <w:t>龙虾去头去腮刷洗干净。</w:t>
      </w:r>
      <w:r>
        <w:t>', '</w:t>
      </w:r>
      <w:r>
        <w:t>配料图</w:t>
      </w:r>
      <w:r>
        <w:t>', '</w:t>
      </w:r>
      <w:r>
        <w:t>大葱切段</w:t>
      </w:r>
      <w:r>
        <w:t>', '</w:t>
      </w:r>
      <w:r>
        <w:t>油锅烧热，放入花椒和姜片爆出香味，</w:t>
      </w:r>
      <w:r>
        <w:t>', '</w:t>
      </w:r>
      <w:r>
        <w:t>再放入干辣椒和蒜瓣炒香。</w:t>
      </w:r>
      <w:r>
        <w:t>', '</w:t>
      </w:r>
      <w:r>
        <w:t>倒入龙虾翻炒。</w:t>
      </w:r>
      <w:r>
        <w:t>', '</w:t>
      </w:r>
      <w:r>
        <w:t>炒久一点放入辣椒段和葱段。倒入料酒，盐。</w:t>
      </w:r>
      <w:r>
        <w:t>', '</w:t>
      </w:r>
      <w:r>
        <w:t>放入十三香翻炒加水</w:t>
      </w:r>
      <w:r>
        <w:t>', '</w:t>
      </w:r>
      <w:r>
        <w:t>刚没过龙虾的水，大火煮。</w:t>
      </w:r>
      <w:r>
        <w:t>', '</w:t>
      </w:r>
      <w:r>
        <w:t>烧到汤汁浓稠加鸡精出锅吧。</w:t>
      </w:r>
      <w:r>
        <w:t>']</w:t>
      </w:r>
    </w:p>
    <w:p w14:paraId="113C8DE2" w14:textId="77777777" w:rsidR="00D961C4" w:rsidRDefault="00000000">
      <w:r>
        <w:t>---</w:t>
      </w:r>
    </w:p>
    <w:p w14:paraId="5B1BC269" w14:textId="77777777" w:rsidR="00D961C4" w:rsidRDefault="00000000">
      <w:r>
        <w:t>记录</w:t>
      </w:r>
      <w:r>
        <w:t xml:space="preserve"> 6615:</w:t>
      </w:r>
    </w:p>
    <w:p w14:paraId="52FE0F88" w14:textId="77777777" w:rsidR="00D961C4" w:rsidRDefault="00000000">
      <w:r>
        <w:t xml:space="preserve">title: </w:t>
      </w:r>
      <w:r>
        <w:t>麻辣小龙虾</w:t>
      </w:r>
    </w:p>
    <w:p w14:paraId="77A6C8FE" w14:textId="77777777" w:rsidR="00D961C4" w:rsidRDefault="00000000">
      <w:r>
        <w:t>image: 220701.jpg</w:t>
      </w:r>
    </w:p>
    <w:p w14:paraId="5479AA63" w14:textId="77777777" w:rsidR="00D961C4" w:rsidRDefault="00000000">
      <w:r>
        <w:t xml:space="preserve">categories: </w:t>
      </w:r>
      <w:r>
        <w:t>湘菜</w:t>
      </w:r>
    </w:p>
    <w:p w14:paraId="5A8A8A61" w14:textId="77777777" w:rsidR="00D961C4" w:rsidRDefault="00000000">
      <w:r>
        <w:t xml:space="preserve">ingredients: </w:t>
      </w:r>
      <w:r>
        <w:t>小龙虾</w:t>
      </w:r>
      <w:r>
        <w:t xml:space="preserve"> </w:t>
      </w:r>
      <w:r>
        <w:t>盐</w:t>
      </w:r>
      <w:r>
        <w:t xml:space="preserve"> </w:t>
      </w:r>
      <w:r>
        <w:t>白糖</w:t>
      </w:r>
      <w:r>
        <w:t xml:space="preserve"> </w:t>
      </w:r>
      <w:r>
        <w:t>花椒</w:t>
      </w:r>
      <w:r>
        <w:t xml:space="preserve"> </w:t>
      </w:r>
      <w:r>
        <w:t>麻椒</w:t>
      </w:r>
      <w:r>
        <w:t xml:space="preserve"> </w:t>
      </w:r>
      <w:r>
        <w:t>八角</w:t>
      </w:r>
      <w:r>
        <w:t xml:space="preserve"> </w:t>
      </w:r>
      <w:r>
        <w:t>香叶</w:t>
      </w:r>
      <w:r>
        <w:t xml:space="preserve"> </w:t>
      </w:r>
      <w:r>
        <w:t>啤酒</w:t>
      </w:r>
      <w:r>
        <w:t xml:space="preserve"> </w:t>
      </w:r>
      <w:r>
        <w:t>料酒</w:t>
      </w:r>
      <w:r>
        <w:t xml:space="preserve"> </w:t>
      </w:r>
      <w:r>
        <w:t>醋</w:t>
      </w:r>
      <w:r>
        <w:t xml:space="preserve"> </w:t>
      </w:r>
      <w:r>
        <w:t>鸡精</w:t>
      </w:r>
      <w:r>
        <w:t xml:space="preserve"> </w:t>
      </w:r>
      <w:r>
        <w:t>葱姜蒜</w:t>
      </w:r>
      <w:r>
        <w:t xml:space="preserve"> </w:t>
      </w:r>
      <w:r>
        <w:t>干辣椒</w:t>
      </w:r>
      <w:r>
        <w:t xml:space="preserve"> </w:t>
      </w:r>
      <w:r>
        <w:t>蚝油</w:t>
      </w:r>
    </w:p>
    <w:p w14:paraId="0FEB9318" w14:textId="77777777" w:rsidR="00D961C4" w:rsidRDefault="00000000">
      <w:r>
        <w:t xml:space="preserve">taste: </w:t>
      </w:r>
      <w:r>
        <w:t>麻辣</w:t>
      </w:r>
    </w:p>
    <w:p w14:paraId="5B76A9C1" w14:textId="77777777" w:rsidR="00D961C4" w:rsidRDefault="00000000">
      <w:r>
        <w:t>step: ['</w:t>
      </w:r>
      <w:r>
        <w:t>活蹦乱跳的小龙虾</w:t>
      </w:r>
      <w:r>
        <w:t>2</w:t>
      </w:r>
      <w:r>
        <w:t>斤，用刷子挨个刷干净，反复几次，直到水清，捞出沥干备用。活的小龙虾我不敢碰，还是家人清洗的嘿嘿，虾线可以在吃时去除！</w:t>
      </w:r>
      <w:r>
        <w:t>', '</w:t>
      </w:r>
      <w:r>
        <w:t>按明细准备配料，葱姜蒜多一些，干辣椒掰开。</w:t>
      </w:r>
      <w:r>
        <w:t>', '</w:t>
      </w:r>
      <w:r>
        <w:t>锅中多放些油，为平时炒菜的三倍，爆香葱姜蒜</w:t>
      </w:r>
      <w:r>
        <w:t>', '</w:t>
      </w:r>
      <w:r>
        <w:t>中火下干辣椒、八角、香叶、花椒、麻椒（</w:t>
      </w:r>
      <w:r>
        <w:t>1:3</w:t>
      </w:r>
      <w:r>
        <w:t>），炒出香味转大火。（佐料宜多不宜少，图中的花椒、麻椒量少了，后面我又补加了一倍，各位参考）</w:t>
      </w:r>
      <w:r>
        <w:t>', '</w:t>
      </w:r>
      <w:r>
        <w:t>大火翻炒小龙虾，如果量大可以分批放入。</w:t>
      </w:r>
      <w:r>
        <w:t>', '</w:t>
      </w:r>
      <w:r>
        <w:t>小龙虾炒至变色后加入适量料酒、</w:t>
      </w:r>
      <w:r>
        <w:t>200ML</w:t>
      </w:r>
      <w:r>
        <w:t>啤酒（用白酒更好）、少量水、蚝油、盐和糖，盖盖焖煮。（小龙虾壳厚不易入味，盐、糖、辣椒、麻椒都要大大的量，意想不到的大量哈哈！汤不要太多，小龙虾量的</w:t>
      </w:r>
      <w:r>
        <w:t>2/3</w:t>
      </w:r>
      <w:r>
        <w:t>就好，不然收汁时间太久肉会老，图为汤沸起来模样，实际没这么多。）</w:t>
      </w:r>
      <w:r>
        <w:t>', '</w:t>
      </w:r>
      <w:r>
        <w:t>上图水开了大约再焖五分钟，开盖翻炒，直至收汁，这样肉质鲜嫩。不要炒干，留些汤汁比较美味，最后入少许醋和适量鸡精，关火。</w:t>
      </w:r>
      <w:r>
        <w:t>', '</w:t>
      </w:r>
      <w:r>
        <w:t>出锅，一大盆！最后连虾腿都被抢了，就差舔干净盆了哈哈</w:t>
      </w:r>
      <w:r>
        <w:t>😄</w:t>
      </w:r>
      <w:r>
        <w:t>你说好吃不</w:t>
      </w:r>
      <w:r>
        <w:t>^_^']</w:t>
      </w:r>
    </w:p>
    <w:p w14:paraId="725B2721" w14:textId="77777777" w:rsidR="00D961C4" w:rsidRDefault="00000000">
      <w:r>
        <w:t>---</w:t>
      </w:r>
    </w:p>
    <w:p w14:paraId="2DF90AE9" w14:textId="77777777" w:rsidR="00D961C4" w:rsidRDefault="00000000">
      <w:r>
        <w:t>记录</w:t>
      </w:r>
      <w:r>
        <w:t xml:space="preserve"> 6616:</w:t>
      </w:r>
    </w:p>
    <w:p w14:paraId="4624521A" w14:textId="77777777" w:rsidR="00D961C4" w:rsidRDefault="00000000">
      <w:r>
        <w:t xml:space="preserve">title: </w:t>
      </w:r>
      <w:r>
        <w:t>【</w:t>
      </w:r>
      <w:r>
        <w:t>‬</w:t>
      </w:r>
      <w:r>
        <w:t>私房剁椒鱼头】</w:t>
      </w:r>
      <w:r>
        <w:t xml:space="preserve"> --- </w:t>
      </w:r>
      <w:r>
        <w:t>秘制的辣酱</w:t>
      </w:r>
      <w:r>
        <w:t xml:space="preserve"> </w:t>
      </w:r>
      <w:r>
        <w:t>做一道与众不同的味道</w:t>
      </w:r>
    </w:p>
    <w:p w14:paraId="7A6E97E4" w14:textId="77777777" w:rsidR="00D961C4" w:rsidRDefault="00000000">
      <w:r>
        <w:t>image: 220500.jpg</w:t>
      </w:r>
    </w:p>
    <w:p w14:paraId="7FC60DF8" w14:textId="77777777" w:rsidR="00D961C4" w:rsidRDefault="00000000">
      <w:r>
        <w:t xml:space="preserve">categories: </w:t>
      </w:r>
      <w:r>
        <w:t>湘菜</w:t>
      </w:r>
    </w:p>
    <w:p w14:paraId="6C12E4F1" w14:textId="77777777" w:rsidR="00D961C4" w:rsidRDefault="00000000">
      <w:r>
        <w:t xml:space="preserve">ingredients: </w:t>
      </w:r>
      <w:r>
        <w:t>鱼头</w:t>
      </w:r>
      <w:r>
        <w:t xml:space="preserve"> </w:t>
      </w:r>
      <w:r>
        <w:t>豆皮</w:t>
      </w:r>
      <w:r>
        <w:t xml:space="preserve"> </w:t>
      </w:r>
      <w:r>
        <w:t>小红椒</w:t>
      </w:r>
      <w:r>
        <w:t xml:space="preserve"> </w:t>
      </w:r>
      <w:r>
        <w:t>私房辣酱</w:t>
      </w:r>
      <w:r>
        <w:t xml:space="preserve"> </w:t>
      </w:r>
      <w:r>
        <w:t>蒸鱼豉油</w:t>
      </w:r>
      <w:r>
        <w:t xml:space="preserve"> </w:t>
      </w:r>
      <w:r>
        <w:t>生姜（腌制鱼头用料）</w:t>
      </w:r>
      <w:r>
        <w:t xml:space="preserve"> </w:t>
      </w:r>
      <w:r>
        <w:t>香葱（腌制鱼头用料）</w:t>
      </w:r>
      <w:r>
        <w:t xml:space="preserve"> </w:t>
      </w:r>
      <w:r>
        <w:t>柠檬汁（腌制鱼头用料）</w:t>
      </w:r>
    </w:p>
    <w:p w14:paraId="2BE5E983" w14:textId="77777777" w:rsidR="00D961C4" w:rsidRDefault="00000000">
      <w:r>
        <w:t xml:space="preserve">taste: </w:t>
      </w:r>
      <w:r>
        <w:t>超辣</w:t>
      </w:r>
    </w:p>
    <w:p w14:paraId="2E3C1916" w14:textId="77777777" w:rsidR="00D961C4" w:rsidRDefault="00000000">
      <w:r>
        <w:t>step: ['</w:t>
      </w:r>
      <w:r>
        <w:t>准备好鱼头，彻底清洗干净。</w:t>
      </w:r>
      <w:r>
        <w:t>', '</w:t>
      </w:r>
      <w:r>
        <w:t>准备一个容器，装入适量水，加入拍碎的生姜和香葱，挤入几滴青柠汁，制成葱姜水，然后放入鱼头浸泡十五分钟左右，中途翻动一下。（这步的主要作用是去腥）</w:t>
      </w:r>
      <w:r>
        <w:t>', '</w:t>
      </w:r>
      <w:r>
        <w:t>盘子里铺上少许豆皮，没有可不加。</w:t>
      </w:r>
      <w:r>
        <w:t>', '</w:t>
      </w:r>
      <w:r>
        <w:t>鱼头沥干水分，两面均匀的抹上少许盐和料酒，铺在盘子上，腌制片刻入味。</w:t>
      </w:r>
      <w:r>
        <w:t>', '</w:t>
      </w:r>
      <w:r>
        <w:t>在鱼头上均匀的铺上一层辣酱，分量按照自己的喜好酌情适当增减。</w:t>
      </w:r>
      <w:r>
        <w:t>', '</w:t>
      </w:r>
      <w:r>
        <w:t>淋上少许蒸鱼豉油。</w:t>
      </w:r>
      <w:r>
        <w:t>', '</w:t>
      </w:r>
      <w:r>
        <w:t>放入开水锅里，视鱼头大小蒸约</w:t>
      </w:r>
      <w:r>
        <w:t>10</w:t>
      </w:r>
      <w:r>
        <w:t>到</w:t>
      </w:r>
      <w:r>
        <w:t>12</w:t>
      </w:r>
      <w:r>
        <w:t>分钟。</w:t>
      </w:r>
      <w:r>
        <w:t>', '</w:t>
      </w:r>
      <w:r>
        <w:t>出锅点缀上小红椒圈，泼上少许热油，最后点缀香菜即可上桌。</w:t>
      </w:r>
      <w:r>
        <w:t>']</w:t>
      </w:r>
    </w:p>
    <w:p w14:paraId="529B3A4E" w14:textId="77777777" w:rsidR="00D961C4" w:rsidRDefault="00000000">
      <w:r>
        <w:t>---</w:t>
      </w:r>
    </w:p>
    <w:p w14:paraId="2818AFF5" w14:textId="77777777" w:rsidR="00D961C4" w:rsidRDefault="00000000">
      <w:r>
        <w:t>记录</w:t>
      </w:r>
      <w:r>
        <w:t xml:space="preserve"> 6617:</w:t>
      </w:r>
    </w:p>
    <w:p w14:paraId="562319E0" w14:textId="77777777" w:rsidR="00D961C4" w:rsidRDefault="00000000">
      <w:r>
        <w:t xml:space="preserve">title: </w:t>
      </w:r>
      <w:r>
        <w:t>香辣小龙虾</w:t>
      </w:r>
    </w:p>
    <w:p w14:paraId="1BA49858" w14:textId="77777777" w:rsidR="00D961C4" w:rsidRDefault="00000000">
      <w:r>
        <w:t>image: 220461.jpg</w:t>
      </w:r>
    </w:p>
    <w:p w14:paraId="14752603" w14:textId="77777777" w:rsidR="00D961C4" w:rsidRDefault="00000000">
      <w:r>
        <w:t xml:space="preserve">categories: </w:t>
      </w:r>
      <w:r>
        <w:t>湘菜</w:t>
      </w:r>
    </w:p>
    <w:p w14:paraId="6D4003D9" w14:textId="77777777" w:rsidR="00D961C4" w:rsidRDefault="00000000">
      <w:r>
        <w:t xml:space="preserve">ingredients: </w:t>
      </w:r>
      <w:r>
        <w:t>小龙虾</w:t>
      </w:r>
      <w:r>
        <w:t xml:space="preserve"> </w:t>
      </w:r>
      <w:r>
        <w:t>郫县豆瓣两汤匙</w:t>
      </w:r>
      <w:r>
        <w:t xml:space="preserve"> </w:t>
      </w:r>
      <w:r>
        <w:t>葱</w:t>
      </w:r>
      <w:r>
        <w:t xml:space="preserve"> </w:t>
      </w:r>
      <w:r>
        <w:t>姜</w:t>
      </w:r>
      <w:r>
        <w:t xml:space="preserve"> </w:t>
      </w:r>
      <w:r>
        <w:t>蒜</w:t>
      </w:r>
      <w:r>
        <w:t xml:space="preserve"> </w:t>
      </w:r>
      <w:r>
        <w:t>八角</w:t>
      </w:r>
      <w:r>
        <w:t xml:space="preserve"> </w:t>
      </w:r>
      <w:r>
        <w:t>花椒</w:t>
      </w:r>
      <w:r>
        <w:t xml:space="preserve"> </w:t>
      </w:r>
      <w:r>
        <w:t>香叶</w:t>
      </w:r>
      <w:r>
        <w:t xml:space="preserve"> </w:t>
      </w:r>
      <w:r>
        <w:t>桂皮</w:t>
      </w:r>
      <w:r>
        <w:t xml:space="preserve"> </w:t>
      </w:r>
      <w:r>
        <w:t>盐</w:t>
      </w:r>
      <w:r>
        <w:t xml:space="preserve"> </w:t>
      </w:r>
      <w:r>
        <w:t>白糖</w:t>
      </w:r>
      <w:r>
        <w:t xml:space="preserve"> </w:t>
      </w:r>
      <w:r>
        <w:t>五香粉</w:t>
      </w:r>
      <w:r>
        <w:t xml:space="preserve"> </w:t>
      </w:r>
      <w:r>
        <w:t>料酒</w:t>
      </w:r>
      <w:r>
        <w:t xml:space="preserve"> </w:t>
      </w:r>
      <w:r>
        <w:t>啤酒</w:t>
      </w:r>
    </w:p>
    <w:p w14:paraId="4BE095F7" w14:textId="77777777" w:rsidR="00D961C4" w:rsidRDefault="00000000">
      <w:r>
        <w:t xml:space="preserve">taste: </w:t>
      </w:r>
      <w:r>
        <w:t>微辣</w:t>
      </w:r>
    </w:p>
    <w:p w14:paraId="01E60192" w14:textId="77777777" w:rsidR="00D961C4" w:rsidRDefault="00000000">
      <w:r>
        <w:t>step: ['</w:t>
      </w:r>
      <w:r>
        <w:t>小龙虾用清水冲洗</w:t>
      </w:r>
      <w:r>
        <w:t>3</w:t>
      </w:r>
      <w:r>
        <w:t>次后放入</w:t>
      </w:r>
      <w:r>
        <w:t>2</w:t>
      </w:r>
      <w:r>
        <w:t>汤匙盐，再倒入清水没过小龙虾浸泡</w:t>
      </w:r>
      <w:r>
        <w:t>2</w:t>
      </w:r>
      <w:r>
        <w:t>小时，清洁干净。</w:t>
      </w:r>
      <w:r>
        <w:t>', '</w:t>
      </w:r>
      <w:r>
        <w:t>龙虾尾巴有左中右三瓣，红圈中，中间那个长在最上面的瓣，用食指和拇指捏着最根部掐断一扭，扯出来的就是泥肠子了。如果这样处理感到危险的话，可以把小龙虾们放到盆里用冰箱速冻一下，这样小龙虾就老实了。</w:t>
      </w:r>
      <w:r>
        <w:t>', '</w:t>
      </w:r>
      <w:r>
        <w:t>用刷子将虾子刷洗干净，沥干水份</w:t>
      </w:r>
      <w:r>
        <w:t>', '</w:t>
      </w:r>
      <w:r>
        <w:t>锅里面放油，比炒菜多一倍。烧热，放入控干的小龙虾。炒均匀。放入所有配料，炒到小龙虾变红。</w:t>
      </w:r>
      <w:r>
        <w:t>', '</w:t>
      </w:r>
      <w:r>
        <w:t>盛出来备用。</w:t>
      </w:r>
      <w:r>
        <w:t>', '</w:t>
      </w:r>
      <w:r>
        <w:t>锅里剩下的油，放入郫县豆瓣小火炒到豆瓣和油融合，加两茶匙白糖，一茶匙五香粉，炒均匀。</w:t>
      </w:r>
      <w:r>
        <w:t>', '</w:t>
      </w:r>
      <w:r>
        <w:t>倒入小龙虾，翻炒均匀</w:t>
      </w:r>
      <w:r>
        <w:t>', '</w:t>
      </w:r>
      <w:r>
        <w:t>兑一瓶啤酒不够加水，不要淹没龙虾，刚齐平为好。加一茶匙盐。和少许料酒</w:t>
      </w:r>
      <w:r>
        <w:t>', '</w:t>
      </w:r>
      <w:r>
        <w:t>大火煮到汤汁下去一半。关火，泡一会，汤汁稍微凉一点就可以吃了。</w:t>
      </w:r>
      <w:r>
        <w:t>']</w:t>
      </w:r>
    </w:p>
    <w:p w14:paraId="6FD6F389" w14:textId="77777777" w:rsidR="00D961C4" w:rsidRDefault="00000000">
      <w:r>
        <w:t>---</w:t>
      </w:r>
    </w:p>
    <w:p w14:paraId="2449C323" w14:textId="77777777" w:rsidR="00D961C4" w:rsidRDefault="00000000">
      <w:r>
        <w:t>记录</w:t>
      </w:r>
      <w:r>
        <w:t xml:space="preserve"> 6618:</w:t>
      </w:r>
    </w:p>
    <w:p w14:paraId="3CCFE391" w14:textId="77777777" w:rsidR="00D961C4" w:rsidRDefault="00000000">
      <w:r>
        <w:t xml:space="preserve">title: </w:t>
      </w:r>
      <w:r>
        <w:t>剁椒鱼头</w:t>
      </w:r>
    </w:p>
    <w:p w14:paraId="0E5A00F4" w14:textId="77777777" w:rsidR="00D961C4" w:rsidRDefault="00000000">
      <w:r>
        <w:t>image: 220011.jpg</w:t>
      </w:r>
    </w:p>
    <w:p w14:paraId="2DE34ADD" w14:textId="77777777" w:rsidR="00D961C4" w:rsidRDefault="00000000">
      <w:r>
        <w:t xml:space="preserve">categories: </w:t>
      </w:r>
      <w:r>
        <w:t>湘菜</w:t>
      </w:r>
    </w:p>
    <w:p w14:paraId="03BBB8EF" w14:textId="77777777" w:rsidR="00D961C4" w:rsidRDefault="00000000">
      <w:r>
        <w:t xml:space="preserve">ingredients: </w:t>
      </w:r>
      <w:r>
        <w:t>胖头鱼鱼头</w:t>
      </w:r>
      <w:r>
        <w:t xml:space="preserve"> </w:t>
      </w:r>
      <w:r>
        <w:t>小葱</w:t>
      </w:r>
      <w:r>
        <w:t xml:space="preserve"> </w:t>
      </w:r>
      <w:r>
        <w:t>生姜</w:t>
      </w:r>
      <w:r>
        <w:t xml:space="preserve"> </w:t>
      </w:r>
      <w:r>
        <w:t>盐</w:t>
      </w:r>
      <w:r>
        <w:t xml:space="preserve"> </w:t>
      </w:r>
      <w:r>
        <w:t>料酒</w:t>
      </w:r>
      <w:r>
        <w:t xml:space="preserve"> </w:t>
      </w:r>
      <w:r>
        <w:t>红剁椒</w:t>
      </w:r>
      <w:r>
        <w:t xml:space="preserve"> </w:t>
      </w:r>
      <w:r>
        <w:t>豆瓣酱</w:t>
      </w:r>
      <w:r>
        <w:t xml:space="preserve"> </w:t>
      </w:r>
      <w:r>
        <w:t>野山椒酱</w:t>
      </w:r>
      <w:r>
        <w:t xml:space="preserve"> </w:t>
      </w:r>
      <w:r>
        <w:t>红油豆豉</w:t>
      </w:r>
    </w:p>
    <w:p w14:paraId="53B26896" w14:textId="77777777" w:rsidR="00D961C4" w:rsidRDefault="00000000">
      <w:r>
        <w:t xml:space="preserve">taste: </w:t>
      </w:r>
      <w:r>
        <w:t>酸辣</w:t>
      </w:r>
    </w:p>
    <w:p w14:paraId="7E63326E" w14:textId="77777777" w:rsidR="00D961C4" w:rsidRDefault="00000000">
      <w:r>
        <w:t>step: ['</w:t>
      </w:r>
      <w:r>
        <w:t>材料备齐。首先用少许盐和料酒将鱼头腌制</w:t>
      </w:r>
      <w:r>
        <w:t>5</w:t>
      </w:r>
      <w:r>
        <w:t>分钟；</w:t>
      </w:r>
      <w:r>
        <w:t>', '</w:t>
      </w:r>
      <w:r>
        <w:t>接着在盘底铺上姜片和葱段；</w:t>
      </w:r>
      <w:r>
        <w:t>', '</w:t>
      </w:r>
      <w:r>
        <w:t>将腌好的鱼头放置在葱姜上；</w:t>
      </w:r>
      <w:r>
        <w:t>', '</w:t>
      </w:r>
      <w:r>
        <w:t>锅中入少量油将红剁椒、豆瓣酱、野山椒酱，红油豆豉炒香；</w:t>
      </w:r>
      <w:r>
        <w:t>', '</w:t>
      </w:r>
      <w:r>
        <w:t>将炒好的剁椒酱均匀的铺在鱼头上；</w:t>
      </w:r>
      <w:r>
        <w:t>', '</w:t>
      </w:r>
      <w:r>
        <w:t>蒸锅中水烧开，鱼头上锅蒸</w:t>
      </w:r>
      <w:r>
        <w:t>8</w:t>
      </w:r>
      <w:r>
        <w:t>分钟；</w:t>
      </w:r>
      <w:r>
        <w:t>', '</w:t>
      </w:r>
      <w:r>
        <w:t>蒸好后出锅撒上葱花，热锅滚油淋在蒸好的鱼头上就可以了。</w:t>
      </w:r>
      <w:r>
        <w:t>']</w:t>
      </w:r>
    </w:p>
    <w:p w14:paraId="3E92B466" w14:textId="77777777" w:rsidR="00D961C4" w:rsidRDefault="00000000">
      <w:r>
        <w:t>---</w:t>
      </w:r>
    </w:p>
    <w:p w14:paraId="1D1F926F" w14:textId="77777777" w:rsidR="00D961C4" w:rsidRDefault="00000000">
      <w:r>
        <w:t>记录</w:t>
      </w:r>
      <w:r>
        <w:t xml:space="preserve"> 6619:</w:t>
      </w:r>
    </w:p>
    <w:p w14:paraId="5F417CF2" w14:textId="77777777" w:rsidR="00D961C4" w:rsidRDefault="00000000">
      <w:r>
        <w:t xml:space="preserve">title: </w:t>
      </w:r>
      <w:r>
        <w:t>干锅花菜</w:t>
      </w:r>
    </w:p>
    <w:p w14:paraId="6E633AD6" w14:textId="77777777" w:rsidR="00D961C4" w:rsidRDefault="00000000">
      <w:r>
        <w:t>image: 219951.jpg</w:t>
      </w:r>
    </w:p>
    <w:p w14:paraId="6FD5054C" w14:textId="77777777" w:rsidR="00D961C4" w:rsidRDefault="00000000">
      <w:r>
        <w:t xml:space="preserve">categories: </w:t>
      </w:r>
      <w:r>
        <w:t>湘菜</w:t>
      </w:r>
    </w:p>
    <w:p w14:paraId="5A3921A1" w14:textId="77777777" w:rsidR="00D961C4" w:rsidRDefault="00000000">
      <w:r>
        <w:t xml:space="preserve">ingredients: </w:t>
      </w:r>
      <w:r>
        <w:t>花菜</w:t>
      </w:r>
      <w:r>
        <w:t xml:space="preserve"> </w:t>
      </w:r>
      <w:r>
        <w:t>青椒</w:t>
      </w:r>
      <w:r>
        <w:t xml:space="preserve"> </w:t>
      </w:r>
      <w:r>
        <w:t>肥牛片</w:t>
      </w:r>
      <w:r>
        <w:t xml:space="preserve"> </w:t>
      </w:r>
      <w:r>
        <w:t>大蒜</w:t>
      </w:r>
      <w:r>
        <w:t xml:space="preserve"> </w:t>
      </w:r>
      <w:r>
        <w:t>豆豉香辣酱</w:t>
      </w:r>
      <w:r>
        <w:t xml:space="preserve"> </w:t>
      </w:r>
      <w:r>
        <w:t>生抽</w:t>
      </w:r>
      <w:r>
        <w:t xml:space="preserve"> </w:t>
      </w:r>
      <w:r>
        <w:t>米醋</w:t>
      </w:r>
      <w:r>
        <w:t xml:space="preserve"> </w:t>
      </w:r>
      <w:r>
        <w:t>料酒</w:t>
      </w:r>
      <w:r>
        <w:t xml:space="preserve"> </w:t>
      </w:r>
      <w:r>
        <w:t>烧烤料</w:t>
      </w:r>
    </w:p>
    <w:p w14:paraId="5CCC026A" w14:textId="77777777" w:rsidR="00D961C4" w:rsidRDefault="00000000">
      <w:r>
        <w:t xml:space="preserve">taste: </w:t>
      </w:r>
      <w:r>
        <w:t>微辣</w:t>
      </w:r>
    </w:p>
    <w:p w14:paraId="1985900D" w14:textId="77777777" w:rsidR="00D961C4" w:rsidRDefault="00000000">
      <w:r>
        <w:t>step: ['</w:t>
      </w:r>
      <w:r>
        <w:t>花菜用水焯一下，</w:t>
      </w:r>
      <w:r>
        <w:t>3</w:t>
      </w:r>
      <w:r>
        <w:t>到</w:t>
      </w:r>
      <w:r>
        <w:t>5</w:t>
      </w:r>
      <w:r>
        <w:t>分钟，根据自己喜欢的程度选择。</w:t>
      </w:r>
      <w:r>
        <w:t>', '</w:t>
      </w:r>
      <w:r>
        <w:t>蒜切片，青椒切粗丝备用。</w:t>
      </w:r>
      <w:r>
        <w:t>', '</w:t>
      </w:r>
      <w:r>
        <w:t>小火烧热锅子，直接加入肥牛片，追求口感的小伙伴可以锅子里先加一些些花生油。常看偶菜谱的亲知道，偶是低油低脂烹调爱好者。</w:t>
      </w:r>
      <w:r>
        <w:t>', '</w:t>
      </w:r>
      <w:r>
        <w:t>肉片炒变色，烹入料酒，翻炒几下加入一勺豆豉香辣酱。</w:t>
      </w:r>
      <w:r>
        <w:t>', '</w:t>
      </w:r>
      <w:r>
        <w:t>加入花菜和青椒翻炒均匀。</w:t>
      </w:r>
      <w:r>
        <w:t>', '</w:t>
      </w:r>
      <w:r>
        <w:t>蒜片里加入一勺米醋两勺生抽，加到锅子里翻炒。</w:t>
      </w:r>
      <w:r>
        <w:t>', '</w:t>
      </w:r>
      <w:r>
        <w:t>超市里买的烧烤料加小盐勺一勺，没有的话就加点儿辣椒粉、孜然、鸡精。</w:t>
      </w:r>
      <w:r>
        <w:t>', '</w:t>
      </w:r>
      <w:r>
        <w:t>所有材料翻炒均匀，出锅装盘即可。</w:t>
      </w:r>
      <w:r>
        <w:t>']</w:t>
      </w:r>
    </w:p>
    <w:p w14:paraId="33F3F9A5" w14:textId="77777777" w:rsidR="00D961C4" w:rsidRDefault="00000000">
      <w:r>
        <w:t>---</w:t>
      </w:r>
    </w:p>
    <w:p w14:paraId="31BD0E40" w14:textId="77777777" w:rsidR="00D961C4" w:rsidRDefault="00000000">
      <w:r>
        <w:t>记录</w:t>
      </w:r>
      <w:r>
        <w:t xml:space="preserve"> 6620:</w:t>
      </w:r>
    </w:p>
    <w:p w14:paraId="3CD888E3" w14:textId="77777777" w:rsidR="00D961C4" w:rsidRDefault="00000000">
      <w:r>
        <w:t xml:space="preserve">title: </w:t>
      </w:r>
      <w:r>
        <w:t>剁椒蒸金针菇</w:t>
      </w:r>
    </w:p>
    <w:p w14:paraId="5A084BEC" w14:textId="77777777" w:rsidR="00D961C4" w:rsidRDefault="00000000">
      <w:r>
        <w:t>image: 218154.jpg</w:t>
      </w:r>
    </w:p>
    <w:p w14:paraId="0B558650" w14:textId="77777777" w:rsidR="00D961C4" w:rsidRDefault="00000000">
      <w:r>
        <w:t xml:space="preserve">categories: </w:t>
      </w:r>
      <w:r>
        <w:t>湘菜</w:t>
      </w:r>
    </w:p>
    <w:p w14:paraId="6B0E5BEA" w14:textId="77777777" w:rsidR="00D961C4" w:rsidRDefault="00000000">
      <w:r>
        <w:t xml:space="preserve">ingredients: </w:t>
      </w:r>
      <w:r>
        <w:t>金针菇</w:t>
      </w:r>
      <w:r>
        <w:t xml:space="preserve"> </w:t>
      </w:r>
      <w:r>
        <w:t>剁椒</w:t>
      </w:r>
      <w:r>
        <w:t xml:space="preserve"> </w:t>
      </w:r>
      <w:r>
        <w:t>蒜子</w:t>
      </w:r>
      <w:r>
        <w:t xml:space="preserve"> </w:t>
      </w:r>
      <w:r>
        <w:t>青椒</w:t>
      </w:r>
      <w:r>
        <w:t xml:space="preserve"> </w:t>
      </w:r>
      <w:r>
        <w:t>油</w:t>
      </w:r>
      <w:r>
        <w:t xml:space="preserve"> </w:t>
      </w:r>
      <w:r>
        <w:t>麻油</w:t>
      </w:r>
      <w:r>
        <w:t xml:space="preserve"> </w:t>
      </w:r>
      <w:r>
        <w:t>生抽</w:t>
      </w:r>
      <w:r>
        <w:t xml:space="preserve"> </w:t>
      </w:r>
      <w:r>
        <w:t>鸡汁</w:t>
      </w:r>
      <w:r>
        <w:t xml:space="preserve"> </w:t>
      </w:r>
      <w:r>
        <w:t>姜</w:t>
      </w:r>
    </w:p>
    <w:p w14:paraId="20E90A55" w14:textId="77777777" w:rsidR="00D961C4" w:rsidRDefault="00000000">
      <w:r>
        <w:t xml:space="preserve">taste: </w:t>
      </w:r>
      <w:r>
        <w:t>中辣</w:t>
      </w:r>
    </w:p>
    <w:p w14:paraId="273E2F21" w14:textId="77777777" w:rsidR="00D961C4" w:rsidRDefault="00000000">
      <w:r>
        <w:t>step: ['</w:t>
      </w:r>
      <w:r>
        <w:t>材料</w:t>
      </w:r>
      <w:r>
        <w:t>', '</w:t>
      </w:r>
      <w:r>
        <w:t>青椒、蒜、姜切碎，与剁椒、鸡汁、油、生抽搅拌均匀</w:t>
      </w:r>
      <w:r>
        <w:t>', '</w:t>
      </w:r>
      <w:r>
        <w:t>金针菇去老头，清洗干净后撕散码放盘中</w:t>
      </w:r>
      <w:r>
        <w:t>', '</w:t>
      </w:r>
      <w:r>
        <w:t>将拌好的酱汁浇于金针菇上</w:t>
      </w:r>
      <w:r>
        <w:t>', '</w:t>
      </w:r>
      <w:r>
        <w:t>大火蒸</w:t>
      </w:r>
      <w:r>
        <w:t>15</w:t>
      </w:r>
      <w:r>
        <w:t>分钟即可</w:t>
      </w:r>
      <w:r>
        <w:t>', '</w:t>
      </w:r>
      <w:r>
        <w:t>成品</w:t>
      </w:r>
      <w:r>
        <w:t>']</w:t>
      </w:r>
    </w:p>
    <w:p w14:paraId="17A2CD12" w14:textId="77777777" w:rsidR="00D961C4" w:rsidRDefault="00000000">
      <w:r>
        <w:t>---</w:t>
      </w:r>
    </w:p>
    <w:p w14:paraId="5BA1FB56" w14:textId="77777777" w:rsidR="00D961C4" w:rsidRDefault="00000000">
      <w:r>
        <w:t>记录</w:t>
      </w:r>
      <w:r>
        <w:t xml:space="preserve"> 6621:</w:t>
      </w:r>
    </w:p>
    <w:p w14:paraId="7033FD3D" w14:textId="77777777" w:rsidR="00D961C4" w:rsidRDefault="00000000">
      <w:r>
        <w:t xml:space="preserve">title: </w:t>
      </w:r>
      <w:r>
        <w:t>春季里的快手小炒</w:t>
      </w:r>
      <w:r>
        <w:t>——</w:t>
      </w:r>
      <w:r>
        <w:t>腊肠炒春笋</w:t>
      </w:r>
    </w:p>
    <w:p w14:paraId="1586F5B0" w14:textId="77777777" w:rsidR="00D961C4" w:rsidRDefault="00000000">
      <w:r>
        <w:t>image: 218136.jpg</w:t>
      </w:r>
    </w:p>
    <w:p w14:paraId="758C2365" w14:textId="77777777" w:rsidR="00D961C4" w:rsidRDefault="00000000">
      <w:r>
        <w:t xml:space="preserve">categories: </w:t>
      </w:r>
      <w:r>
        <w:t>湘菜</w:t>
      </w:r>
    </w:p>
    <w:p w14:paraId="1C36DE51" w14:textId="77777777" w:rsidR="00D961C4" w:rsidRDefault="00000000">
      <w:r>
        <w:t xml:space="preserve">ingredients: </w:t>
      </w:r>
      <w:r>
        <w:t>春笋</w:t>
      </w:r>
      <w:r>
        <w:t xml:space="preserve"> </w:t>
      </w:r>
      <w:r>
        <w:t>葱</w:t>
      </w:r>
      <w:r>
        <w:t xml:space="preserve"> </w:t>
      </w:r>
      <w:r>
        <w:t>五香粉</w:t>
      </w:r>
      <w:r>
        <w:t xml:space="preserve"> </w:t>
      </w:r>
      <w:r>
        <w:t>盐</w:t>
      </w:r>
      <w:r>
        <w:t xml:space="preserve"> </w:t>
      </w:r>
      <w:r>
        <w:t>腊肠</w:t>
      </w:r>
      <w:r>
        <w:t xml:space="preserve"> </w:t>
      </w:r>
      <w:r>
        <w:t>蚝油</w:t>
      </w:r>
      <w:r>
        <w:t xml:space="preserve"> </w:t>
      </w:r>
      <w:r>
        <w:t>油</w:t>
      </w:r>
    </w:p>
    <w:p w14:paraId="7FFB9061" w14:textId="77777777" w:rsidR="00D961C4" w:rsidRDefault="00000000">
      <w:r>
        <w:t xml:space="preserve">taste: </w:t>
      </w:r>
      <w:r>
        <w:t>咸鲜</w:t>
      </w:r>
    </w:p>
    <w:p w14:paraId="70DED9F6" w14:textId="77777777" w:rsidR="00D961C4" w:rsidRDefault="00000000">
      <w:r>
        <w:t>step: ['</w:t>
      </w:r>
      <w:r>
        <w:t>准备好材料。</w:t>
      </w:r>
      <w:r>
        <w:t>', '</w:t>
      </w:r>
      <w:r>
        <w:t>春笋、香肠分别切片。</w:t>
      </w:r>
      <w:r>
        <w:t>', '</w:t>
      </w:r>
      <w:r>
        <w:t>锅洗净烧干加入适量的油，烧热，倒入切好的腊肠翻炒。</w:t>
      </w:r>
      <w:r>
        <w:t>', '</w:t>
      </w:r>
      <w:r>
        <w:t>腊肠翻炒大约半分钟左右，倒入切好的春笋翻炒大约</w:t>
      </w:r>
      <w:r>
        <w:t>1</w:t>
      </w:r>
      <w:r>
        <w:t>分钟，加入适量的盐，翻炒均匀。</w:t>
      </w:r>
      <w:r>
        <w:t>', '</w:t>
      </w:r>
      <w:r>
        <w:t>加入适量的水，大约小半碗，盖上锅盖大约煮</w:t>
      </w:r>
      <w:r>
        <w:t>2</w:t>
      </w:r>
      <w:r>
        <w:t>分钟左右，开盖。</w:t>
      </w:r>
      <w:r>
        <w:t>', '</w:t>
      </w:r>
      <w:r>
        <w:t>加入切好的葱、五香粉、耗油翻炒均匀，大约翻炒</w:t>
      </w:r>
      <w:r>
        <w:t>1</w:t>
      </w:r>
      <w:r>
        <w:t>钟，关火装盘即可。</w:t>
      </w:r>
      <w:r>
        <w:t>']</w:t>
      </w:r>
    </w:p>
    <w:p w14:paraId="305CB4F8" w14:textId="77777777" w:rsidR="00D961C4" w:rsidRDefault="00000000">
      <w:r>
        <w:t>---</w:t>
      </w:r>
    </w:p>
    <w:p w14:paraId="6F9758A5" w14:textId="77777777" w:rsidR="00D961C4" w:rsidRDefault="00000000">
      <w:r>
        <w:t>记录</w:t>
      </w:r>
      <w:r>
        <w:t xml:space="preserve"> 6622:</w:t>
      </w:r>
    </w:p>
    <w:p w14:paraId="1C30A7E2" w14:textId="77777777" w:rsidR="00D961C4" w:rsidRDefault="00000000">
      <w:r>
        <w:t xml:space="preserve">title: </w:t>
      </w:r>
      <w:r>
        <w:t>蕨粑炒腊肉</w:t>
      </w:r>
    </w:p>
    <w:p w14:paraId="11A538FC" w14:textId="77777777" w:rsidR="00D961C4" w:rsidRDefault="00000000">
      <w:r>
        <w:t>image: 217916.jpg</w:t>
      </w:r>
    </w:p>
    <w:p w14:paraId="0A87D1A6" w14:textId="77777777" w:rsidR="00D961C4" w:rsidRDefault="00000000">
      <w:r>
        <w:t xml:space="preserve">categories: </w:t>
      </w:r>
      <w:r>
        <w:t>湘菜</w:t>
      </w:r>
    </w:p>
    <w:p w14:paraId="17828654" w14:textId="77777777" w:rsidR="00D961C4" w:rsidRDefault="00000000">
      <w:r>
        <w:t xml:space="preserve">ingredients: </w:t>
      </w:r>
      <w:r>
        <w:t>腊肉</w:t>
      </w:r>
      <w:r>
        <w:t xml:space="preserve"> </w:t>
      </w:r>
      <w:r>
        <w:t>蕨粑</w:t>
      </w:r>
      <w:r>
        <w:t xml:space="preserve"> </w:t>
      </w:r>
      <w:r>
        <w:t>姜</w:t>
      </w:r>
      <w:r>
        <w:t xml:space="preserve"> </w:t>
      </w:r>
      <w:r>
        <w:t>葱</w:t>
      </w:r>
    </w:p>
    <w:p w14:paraId="056800C3" w14:textId="77777777" w:rsidR="00D961C4" w:rsidRDefault="00000000">
      <w:r>
        <w:t xml:space="preserve">taste: </w:t>
      </w:r>
      <w:r>
        <w:t>原味</w:t>
      </w:r>
    </w:p>
    <w:p w14:paraId="01F1EDD1" w14:textId="77777777" w:rsidR="00D961C4" w:rsidRDefault="00000000">
      <w:r>
        <w:t>step: ['</w:t>
      </w:r>
      <w:r>
        <w:t>材料（腊肉原有黑黑的熏制层，早已洗涮分切好冰箱保存，用时沸水煮十分钟好）</w:t>
      </w:r>
      <w:r>
        <w:t>', '</w:t>
      </w:r>
      <w:r>
        <w:t>腊肉切片，蕨粑切条，姜切片，葱切段</w:t>
      </w:r>
      <w:r>
        <w:t>', '</w:t>
      </w:r>
      <w:r>
        <w:t>蕨粑条蒸两分钟，以免需要炒制长时间，粘连一起</w:t>
      </w:r>
      <w:r>
        <w:t>', '</w:t>
      </w:r>
      <w:r>
        <w:t>锅中放少许水，入姜片、腊肉拔散煮，水干腊肉油就出了</w:t>
      </w:r>
      <w:r>
        <w:t>', '</w:t>
      </w:r>
      <w:r>
        <w:t>腊肉炒至透明</w:t>
      </w:r>
      <w:r>
        <w:t>', '</w:t>
      </w:r>
      <w:r>
        <w:t>入蕨粑，蕨粑超级容易粘连，把它摆开来，都粘上油就不粘了</w:t>
      </w:r>
      <w:r>
        <w:t>', '</w:t>
      </w:r>
      <w:r>
        <w:t>入葱段就好</w:t>
      </w:r>
      <w:r>
        <w:t>', '</w:t>
      </w:r>
      <w:r>
        <w:t>成品</w:t>
      </w:r>
      <w:r>
        <w:t>']</w:t>
      </w:r>
    </w:p>
    <w:p w14:paraId="393D2E83" w14:textId="77777777" w:rsidR="00D961C4" w:rsidRDefault="00000000">
      <w:r>
        <w:t>---</w:t>
      </w:r>
    </w:p>
    <w:p w14:paraId="7B2E2B49" w14:textId="77777777" w:rsidR="00D961C4" w:rsidRDefault="00000000">
      <w:r>
        <w:t>记录</w:t>
      </w:r>
      <w:r>
        <w:t xml:space="preserve"> 6623:</w:t>
      </w:r>
    </w:p>
    <w:p w14:paraId="353F7C3E" w14:textId="77777777" w:rsidR="00D961C4" w:rsidRDefault="00000000">
      <w:r>
        <w:t xml:space="preserve">title: </w:t>
      </w:r>
      <w:r>
        <w:t>剁椒蒸黄瓜鱼</w:t>
      </w:r>
    </w:p>
    <w:p w14:paraId="5F8E1F94" w14:textId="77777777" w:rsidR="00D961C4" w:rsidRDefault="00000000">
      <w:r>
        <w:t>image: 217748.jpg</w:t>
      </w:r>
    </w:p>
    <w:p w14:paraId="6A5E4E6C" w14:textId="77777777" w:rsidR="00D961C4" w:rsidRDefault="00000000">
      <w:r>
        <w:t xml:space="preserve">categories: </w:t>
      </w:r>
      <w:r>
        <w:t>湘菜</w:t>
      </w:r>
    </w:p>
    <w:p w14:paraId="3EF38763" w14:textId="77777777" w:rsidR="00D961C4" w:rsidRDefault="00000000">
      <w:r>
        <w:t xml:space="preserve">ingredients: </w:t>
      </w:r>
      <w:r>
        <w:t>黄瓜鱼</w:t>
      </w:r>
      <w:r>
        <w:t xml:space="preserve"> </w:t>
      </w:r>
      <w:r>
        <w:t>剁椒</w:t>
      </w:r>
      <w:r>
        <w:t xml:space="preserve"> </w:t>
      </w:r>
      <w:r>
        <w:t>蒜</w:t>
      </w:r>
      <w:r>
        <w:t xml:space="preserve"> </w:t>
      </w:r>
      <w:r>
        <w:t>香葱</w:t>
      </w:r>
    </w:p>
    <w:p w14:paraId="1F9DA800" w14:textId="77777777" w:rsidR="00D961C4" w:rsidRDefault="00000000">
      <w:r>
        <w:t xml:space="preserve">taste: </w:t>
      </w:r>
      <w:r>
        <w:t>微辣</w:t>
      </w:r>
    </w:p>
    <w:p w14:paraId="7E42C2F7" w14:textId="77777777" w:rsidR="00D961C4" w:rsidRDefault="00000000">
      <w:r>
        <w:t>step: ['</w:t>
      </w:r>
      <w:r>
        <w:t>瓜鱼去内脏去鳞洗净，然后在背部划三分之二深倒入啤酒和盐腌制</w:t>
      </w:r>
      <w:r>
        <w:t>15</w:t>
      </w:r>
      <w:r>
        <w:t>分钟</w:t>
      </w:r>
      <w:r>
        <w:t>', '</w:t>
      </w:r>
      <w:r>
        <w:t>将剁椒剁细码上</w:t>
      </w:r>
      <w:r>
        <w:t>', '</w:t>
      </w:r>
      <w:r>
        <w:t>蒜剁成茸摆在剁椒上</w:t>
      </w:r>
      <w:r>
        <w:t>', '</w:t>
      </w:r>
      <w:r>
        <w:t>放入烧开的锅中蒸</w:t>
      </w:r>
      <w:r>
        <w:t>10</w:t>
      </w:r>
      <w:r>
        <w:t>分钟左右</w:t>
      </w:r>
      <w:r>
        <w:t>', '</w:t>
      </w:r>
      <w:r>
        <w:t>取出淋蒸鱼豉油、撒香葱末</w:t>
      </w:r>
      <w:r>
        <w:t>', '</w:t>
      </w:r>
      <w:r>
        <w:t>最后浇上烧热的油即可</w:t>
      </w:r>
      <w:r>
        <w:t>']</w:t>
      </w:r>
    </w:p>
    <w:p w14:paraId="623E7C0F" w14:textId="77777777" w:rsidR="00D961C4" w:rsidRDefault="00000000">
      <w:r>
        <w:t>---</w:t>
      </w:r>
    </w:p>
    <w:p w14:paraId="122A2EE2" w14:textId="77777777" w:rsidR="00D961C4" w:rsidRDefault="00000000">
      <w:r>
        <w:t>记录</w:t>
      </w:r>
      <w:r>
        <w:t xml:space="preserve"> 6624:</w:t>
      </w:r>
    </w:p>
    <w:p w14:paraId="775548FF" w14:textId="77777777" w:rsidR="00D961C4" w:rsidRDefault="00000000">
      <w:r>
        <w:t xml:space="preserve">title: </w:t>
      </w:r>
      <w:r>
        <w:t>健康小炒</w:t>
      </w:r>
      <w:r>
        <w:t>---</w:t>
      </w:r>
      <w:r>
        <w:t>腊肉菌菇炒山药</w:t>
      </w:r>
    </w:p>
    <w:p w14:paraId="1DDE67FC" w14:textId="77777777" w:rsidR="00D961C4" w:rsidRDefault="00000000">
      <w:r>
        <w:t>image: 217618.jpg</w:t>
      </w:r>
    </w:p>
    <w:p w14:paraId="7847E012" w14:textId="77777777" w:rsidR="00D961C4" w:rsidRDefault="00000000">
      <w:r>
        <w:t xml:space="preserve">categories: </w:t>
      </w:r>
      <w:r>
        <w:t>湘菜</w:t>
      </w:r>
    </w:p>
    <w:p w14:paraId="786C1536" w14:textId="77777777" w:rsidR="00D961C4" w:rsidRDefault="00000000">
      <w:r>
        <w:t xml:space="preserve">ingredients: </w:t>
      </w:r>
      <w:r>
        <w:t>山药</w:t>
      </w:r>
      <w:r>
        <w:t xml:space="preserve"> </w:t>
      </w:r>
      <w:r>
        <w:t>蟹味菇</w:t>
      </w:r>
      <w:r>
        <w:t xml:space="preserve"> </w:t>
      </w:r>
      <w:r>
        <w:t>腊肉</w:t>
      </w:r>
      <w:r>
        <w:t xml:space="preserve"> </w:t>
      </w:r>
      <w:r>
        <w:t>木耳</w:t>
      </w:r>
      <w:r>
        <w:t xml:space="preserve"> </w:t>
      </w:r>
      <w:r>
        <w:t>葱姜蒜</w:t>
      </w:r>
      <w:r>
        <w:t xml:space="preserve"> </w:t>
      </w:r>
      <w:r>
        <w:t>泡椒</w:t>
      </w:r>
      <w:r>
        <w:t xml:space="preserve"> </w:t>
      </w:r>
      <w:r>
        <w:t>盐</w:t>
      </w:r>
      <w:r>
        <w:t xml:space="preserve"> </w:t>
      </w:r>
      <w:r>
        <w:t>鸡精</w:t>
      </w:r>
      <w:r>
        <w:t xml:space="preserve"> </w:t>
      </w:r>
      <w:r>
        <w:t>鲜辣椒</w:t>
      </w:r>
    </w:p>
    <w:p w14:paraId="6576B06D" w14:textId="77777777" w:rsidR="00D961C4" w:rsidRDefault="00000000">
      <w:r>
        <w:t xml:space="preserve">taste: </w:t>
      </w:r>
      <w:r>
        <w:t>微辣</w:t>
      </w:r>
    </w:p>
    <w:p w14:paraId="155B3086" w14:textId="77777777" w:rsidR="00D961C4" w:rsidRDefault="00000000">
      <w:r>
        <w:t>step: ['</w:t>
      </w:r>
      <w:r>
        <w:t>按上面明细准备好食材。</w:t>
      </w:r>
      <w:r>
        <w:t>', '</w:t>
      </w:r>
      <w:r>
        <w:t>山药切成片倒入在沸水中，煮到断生后捞出过凉；蟹味菇摘成小朵洗净，同样在沸水中煮熟捞出过凉，沥干水份；木耳泡发，撕成小朵；腊肉切片；</w:t>
      </w:r>
      <w:r>
        <w:t>', '</w:t>
      </w:r>
      <w:r>
        <w:t>锅中热油，爆香葱姜蒜，下腊肉翻炒，然后放入处理好的山药</w:t>
      </w:r>
      <w:r>
        <w:t>', '</w:t>
      </w:r>
      <w:r>
        <w:t>再放入蟹味菇、木耳</w:t>
      </w:r>
      <w:r>
        <w:t>', '</w:t>
      </w:r>
      <w:r>
        <w:t>然后放入鲜辣椒、小米椒（泡椒），掉入适量泡椒水调味，最后放入盐和鸡精调味，翻炒均匀。</w:t>
      </w:r>
      <w:r>
        <w:t>', '</w:t>
      </w:r>
      <w:r>
        <w:t>完成，色香味具全哦！</w:t>
      </w:r>
      <w:r>
        <w:t>']</w:t>
      </w:r>
    </w:p>
    <w:p w14:paraId="66613FDF" w14:textId="77777777" w:rsidR="00D961C4" w:rsidRDefault="00000000">
      <w:r>
        <w:t>---</w:t>
      </w:r>
    </w:p>
    <w:p w14:paraId="3BDC3AE2" w14:textId="77777777" w:rsidR="00D961C4" w:rsidRDefault="00000000">
      <w:r>
        <w:t>记录</w:t>
      </w:r>
      <w:r>
        <w:t xml:space="preserve"> 6625:</w:t>
      </w:r>
    </w:p>
    <w:p w14:paraId="0ACBC706" w14:textId="77777777" w:rsidR="00D961C4" w:rsidRDefault="00000000">
      <w:r>
        <w:t xml:space="preserve">title: </w:t>
      </w:r>
      <w:r>
        <w:t>剁椒苦瓜拌虾仁</w:t>
      </w:r>
    </w:p>
    <w:p w14:paraId="469ED944" w14:textId="77777777" w:rsidR="00D961C4" w:rsidRDefault="00000000">
      <w:r>
        <w:t>image: 217137.jpg</w:t>
      </w:r>
    </w:p>
    <w:p w14:paraId="5701E65C" w14:textId="77777777" w:rsidR="00D961C4" w:rsidRDefault="00000000">
      <w:r>
        <w:t xml:space="preserve">categories: </w:t>
      </w:r>
      <w:r>
        <w:t>湘菜</w:t>
      </w:r>
    </w:p>
    <w:p w14:paraId="7EEF3D65" w14:textId="77777777" w:rsidR="00D961C4" w:rsidRDefault="00000000">
      <w:r>
        <w:t xml:space="preserve">ingredients: </w:t>
      </w:r>
      <w:r>
        <w:t>苦瓜</w:t>
      </w:r>
      <w:r>
        <w:t xml:space="preserve"> </w:t>
      </w:r>
      <w:r>
        <w:t>红椒</w:t>
      </w:r>
      <w:r>
        <w:t xml:space="preserve"> </w:t>
      </w:r>
      <w:r>
        <w:t>虾仁</w:t>
      </w:r>
      <w:r>
        <w:t xml:space="preserve"> </w:t>
      </w:r>
      <w:r>
        <w:t>独头蒜</w:t>
      </w:r>
      <w:r>
        <w:t xml:space="preserve"> </w:t>
      </w:r>
      <w:r>
        <w:t>青色野山椒</w:t>
      </w:r>
      <w:r>
        <w:t xml:space="preserve"> </w:t>
      </w:r>
      <w:r>
        <w:t>野山椒辣椒酱</w:t>
      </w:r>
      <w:r>
        <w:t xml:space="preserve"> </w:t>
      </w:r>
      <w:r>
        <w:t>李锦记凉拌汁</w:t>
      </w:r>
      <w:r>
        <w:t xml:space="preserve"> </w:t>
      </w:r>
      <w:r>
        <w:t>盐</w:t>
      </w:r>
      <w:r>
        <w:t xml:space="preserve"> </w:t>
      </w:r>
      <w:r>
        <w:t>糖</w:t>
      </w:r>
      <w:r>
        <w:t xml:space="preserve"> </w:t>
      </w:r>
      <w:r>
        <w:t>胡椒粉</w:t>
      </w:r>
      <w:r>
        <w:t xml:space="preserve"> </w:t>
      </w:r>
      <w:r>
        <w:t>麻油</w:t>
      </w:r>
    </w:p>
    <w:p w14:paraId="3B135410" w14:textId="77777777" w:rsidR="00D961C4" w:rsidRDefault="00000000">
      <w:r>
        <w:t xml:space="preserve">taste: </w:t>
      </w:r>
      <w:r>
        <w:t>酸辣</w:t>
      </w:r>
    </w:p>
    <w:p w14:paraId="6F8CB3C4" w14:textId="77777777" w:rsidR="00D961C4" w:rsidRDefault="00000000">
      <w:r>
        <w:t>step: ['</w:t>
      </w:r>
      <w:r>
        <w:t>主要材料备齐。</w:t>
      </w:r>
      <w:r>
        <w:t>', '</w:t>
      </w:r>
      <w:r>
        <w:t>虾仁洗净去壳去虾线从中间片开。</w:t>
      </w:r>
      <w:r>
        <w:t>', '</w:t>
      </w:r>
      <w:r>
        <w:t>苦瓜切半去瓤切丝，红椒切丝，野山椒切末，独头蒜剁泥备用。</w:t>
      </w:r>
      <w:r>
        <w:t>', '</w:t>
      </w:r>
      <w:r>
        <w:t>切好的苦瓜加入适量的盐。</w:t>
      </w:r>
      <w:r>
        <w:t>', '</w:t>
      </w:r>
      <w:r>
        <w:t>拌匀腌制约</w:t>
      </w:r>
      <w:r>
        <w:t>20</w:t>
      </w:r>
      <w:r>
        <w:t>分钟，苦瓜会适当变软。</w:t>
      </w:r>
      <w:r>
        <w:t>', '</w:t>
      </w:r>
      <w:r>
        <w:t>锅中入油烧热，加入蒜泥、野山椒末，红椒丝炒香。</w:t>
      </w:r>
      <w:r>
        <w:t>', '</w:t>
      </w:r>
      <w:r>
        <w:t>加入虾仁和少许盐炒至虾仁不透明。</w:t>
      </w:r>
      <w:r>
        <w:t>', '</w:t>
      </w:r>
      <w:r>
        <w:t>将炒好的虾仁和腌制好的苦瓜一起倒入凉拌碗中。</w:t>
      </w:r>
      <w:r>
        <w:t>', '</w:t>
      </w:r>
      <w:r>
        <w:t>加入</w:t>
      </w:r>
      <w:r>
        <w:t>2</w:t>
      </w:r>
      <w:r>
        <w:t>茶匙的野山椒辣椒酱、适量的李锦记凉拌汁，</w:t>
      </w:r>
      <w:r>
        <w:t>1</w:t>
      </w:r>
      <w:r>
        <w:t>汤匙白糖和香油拌匀即可。</w:t>
      </w:r>
      <w:r>
        <w:t>', '</w:t>
      </w:r>
      <w:r>
        <w:t>这样的做法，虾仁弹牙入味。苦瓜融入了虾肉的夏天，搭配酸爽鲜辣的味道，吃起来还是不错的。</w:t>
      </w:r>
      <w:r>
        <w:t>']</w:t>
      </w:r>
    </w:p>
    <w:p w14:paraId="03D94AC3" w14:textId="77777777" w:rsidR="00D961C4" w:rsidRDefault="00000000">
      <w:r>
        <w:t>---</w:t>
      </w:r>
    </w:p>
    <w:p w14:paraId="4215C553" w14:textId="77777777" w:rsidR="00D961C4" w:rsidRDefault="00000000">
      <w:r>
        <w:t>记录</w:t>
      </w:r>
      <w:r>
        <w:t xml:space="preserve"> 6626:</w:t>
      </w:r>
    </w:p>
    <w:p w14:paraId="583FDA9E" w14:textId="77777777" w:rsidR="00D961C4" w:rsidRDefault="00000000">
      <w:r>
        <w:t xml:space="preserve">title: </w:t>
      </w:r>
      <w:r>
        <w:t>剁椒炖带鱼</w:t>
      </w:r>
    </w:p>
    <w:p w14:paraId="24B2B498" w14:textId="77777777" w:rsidR="00D961C4" w:rsidRDefault="00000000">
      <w:r>
        <w:t>image: 216675.jpg</w:t>
      </w:r>
    </w:p>
    <w:p w14:paraId="76C6F2D9" w14:textId="77777777" w:rsidR="00D961C4" w:rsidRDefault="00000000">
      <w:r>
        <w:t xml:space="preserve">categories: </w:t>
      </w:r>
      <w:r>
        <w:t>湘菜</w:t>
      </w:r>
    </w:p>
    <w:p w14:paraId="495F618C" w14:textId="77777777" w:rsidR="00D961C4" w:rsidRDefault="00000000">
      <w:r>
        <w:t xml:space="preserve">ingredients: </w:t>
      </w:r>
      <w:r>
        <w:t>新侬生态带鱼</w:t>
      </w:r>
      <w:r>
        <w:t xml:space="preserve"> </w:t>
      </w:r>
      <w:r>
        <w:t>干葱</w:t>
      </w:r>
      <w:r>
        <w:t xml:space="preserve"> </w:t>
      </w:r>
      <w:r>
        <w:t>姜</w:t>
      </w:r>
      <w:r>
        <w:t xml:space="preserve"> </w:t>
      </w:r>
      <w:r>
        <w:t>蒜</w:t>
      </w:r>
      <w:r>
        <w:t xml:space="preserve"> </w:t>
      </w:r>
      <w:r>
        <w:t>生抽</w:t>
      </w:r>
      <w:r>
        <w:t xml:space="preserve"> </w:t>
      </w:r>
      <w:r>
        <w:t>蚝油</w:t>
      </w:r>
      <w:r>
        <w:t xml:space="preserve"> </w:t>
      </w:r>
      <w:r>
        <w:t>小葱末</w:t>
      </w:r>
      <w:r>
        <w:t xml:space="preserve"> </w:t>
      </w:r>
      <w:r>
        <w:t>自制剁椒酱</w:t>
      </w:r>
      <w:r>
        <w:t xml:space="preserve"> </w:t>
      </w:r>
      <w:r>
        <w:t>玉米油</w:t>
      </w:r>
      <w:r>
        <w:t xml:space="preserve"> </w:t>
      </w:r>
      <w:r>
        <w:t>蛋清</w:t>
      </w:r>
      <w:r>
        <w:t xml:space="preserve"> </w:t>
      </w:r>
      <w:r>
        <w:t>干淀粉</w:t>
      </w:r>
      <w:r>
        <w:t xml:space="preserve"> </w:t>
      </w:r>
      <w:r>
        <w:t>盐</w:t>
      </w:r>
      <w:r>
        <w:t xml:space="preserve"> </w:t>
      </w:r>
      <w:r>
        <w:t>花椒</w:t>
      </w:r>
      <w:r>
        <w:t xml:space="preserve"> </w:t>
      </w:r>
      <w:r>
        <w:t>黄酒</w:t>
      </w:r>
      <w:r>
        <w:t xml:space="preserve"> </w:t>
      </w:r>
      <w:r>
        <w:t>清水</w:t>
      </w:r>
    </w:p>
    <w:p w14:paraId="6B2E154B" w14:textId="77777777" w:rsidR="00D961C4" w:rsidRDefault="00000000">
      <w:r>
        <w:t xml:space="preserve">taste: </w:t>
      </w:r>
      <w:r>
        <w:t>微辣</w:t>
      </w:r>
    </w:p>
    <w:p w14:paraId="61F3CB7D" w14:textId="77777777" w:rsidR="00D961C4" w:rsidRDefault="00000000">
      <w:r>
        <w:t>step: ['</w:t>
      </w:r>
      <w:r>
        <w:t>首先准备好食材：新侬生态带鱼、干葱、小葱末、姜、蒜和自制剁椒酱。</w:t>
      </w:r>
      <w:r>
        <w:t>', '</w:t>
      </w:r>
      <w:r>
        <w:t>带鱼去掉袋子用冷水浸泡解冻后去掉内脏剪掉鱼鳍清洗干净控干水分。</w:t>
      </w:r>
      <w:r>
        <w:t>', '</w:t>
      </w:r>
      <w:r>
        <w:t>然后将带鱼切小段在鱼身上切菱形花刀（再将干葱切小块，姜切丝一部分切末一部分，大蒜切末备用，这一步忘了拍。）</w:t>
      </w:r>
      <w:r>
        <w:t>', '</w:t>
      </w:r>
      <w:r>
        <w:t>将鱼段、姜丝和花椒放入盆中，再加入</w:t>
      </w:r>
      <w:r>
        <w:t>2</w:t>
      </w:r>
      <w:r>
        <w:t>克盐。</w:t>
      </w:r>
      <w:r>
        <w:t>', '</w:t>
      </w:r>
      <w:r>
        <w:t>加入</w:t>
      </w:r>
      <w:r>
        <w:t>25</w:t>
      </w:r>
      <w:r>
        <w:t>克黄酒搅拌几下腌制半小时。</w:t>
      </w:r>
      <w:r>
        <w:t>', '</w:t>
      </w:r>
      <w:r>
        <w:t>腌制好的带鱼去掉调料擦干鱼身，然后蘸完蛋清再蘸满干淀粉。</w:t>
      </w:r>
      <w:r>
        <w:t>', '</w:t>
      </w:r>
      <w:r>
        <w:t>放入热油锅中炸</w:t>
      </w:r>
      <w:r>
        <w:t>', '</w:t>
      </w:r>
      <w:r>
        <w:t>炸到两面金黄就拣出来备用。</w:t>
      </w:r>
      <w:r>
        <w:t>', '</w:t>
      </w:r>
      <w:r>
        <w:t>另起一炒锅烧热后加入玉米油，然后下入切好的干葱煸炒。</w:t>
      </w:r>
      <w:r>
        <w:t>', '</w:t>
      </w:r>
      <w:r>
        <w:t>待干葱煸炒到稍微发黄就加入姜蒜末</w:t>
      </w:r>
      <w:r>
        <w:t>', '</w:t>
      </w:r>
      <w:r>
        <w:t>再加入自制剁椒酱煸炒一会儿</w:t>
      </w:r>
      <w:r>
        <w:t>', '</w:t>
      </w:r>
      <w:r>
        <w:t>加入</w:t>
      </w:r>
      <w:r>
        <w:t>10</w:t>
      </w:r>
      <w:r>
        <w:t>克生抽</w:t>
      </w:r>
      <w:r>
        <w:t>', '</w:t>
      </w:r>
      <w:r>
        <w:t>再加</w:t>
      </w:r>
      <w:r>
        <w:t>10</w:t>
      </w:r>
      <w:r>
        <w:t>克蚝油</w:t>
      </w:r>
      <w:r>
        <w:t>', '</w:t>
      </w:r>
      <w:r>
        <w:t>加入</w:t>
      </w:r>
      <w:r>
        <w:t>300</w:t>
      </w:r>
      <w:r>
        <w:t>毫升清水</w:t>
      </w:r>
      <w:r>
        <w:t>', '</w:t>
      </w:r>
      <w:r>
        <w:t>开锅后下入炸好的带鱼，盖盖子炖十分钟左右。</w:t>
      </w:r>
      <w:r>
        <w:t>', '</w:t>
      </w:r>
      <w:r>
        <w:t>看到汤汁粘稠就撒上小葱末出锅开吃</w:t>
      </w:r>
      <w:r>
        <w:t>!']</w:t>
      </w:r>
    </w:p>
    <w:p w14:paraId="60D27451" w14:textId="77777777" w:rsidR="00D961C4" w:rsidRDefault="00000000">
      <w:r>
        <w:t>---</w:t>
      </w:r>
    </w:p>
    <w:p w14:paraId="04C53593" w14:textId="77777777" w:rsidR="00D961C4" w:rsidRDefault="00000000">
      <w:r>
        <w:t>记录</w:t>
      </w:r>
      <w:r>
        <w:t xml:space="preserve"> 6627:</w:t>
      </w:r>
    </w:p>
    <w:p w14:paraId="1CA4FC55" w14:textId="77777777" w:rsidR="00D961C4" w:rsidRDefault="00000000">
      <w:r>
        <w:t xml:space="preserve">title: </w:t>
      </w:r>
      <w:r>
        <w:t>剁椒鱼头</w:t>
      </w:r>
    </w:p>
    <w:p w14:paraId="0070F7A3" w14:textId="77777777" w:rsidR="00D961C4" w:rsidRDefault="00000000">
      <w:r>
        <w:t>image: 216028.jpg</w:t>
      </w:r>
    </w:p>
    <w:p w14:paraId="08D8E8E2" w14:textId="77777777" w:rsidR="00D961C4" w:rsidRDefault="00000000">
      <w:r>
        <w:t xml:space="preserve">categories: </w:t>
      </w:r>
      <w:r>
        <w:t>湘菜</w:t>
      </w:r>
    </w:p>
    <w:p w14:paraId="046AD037" w14:textId="77777777" w:rsidR="00D961C4" w:rsidRDefault="00000000">
      <w:r>
        <w:t xml:space="preserve">ingredients: </w:t>
      </w:r>
      <w:r>
        <w:t>鱼头</w:t>
      </w:r>
      <w:r>
        <w:t xml:space="preserve"> </w:t>
      </w:r>
      <w:r>
        <w:t>剁椒</w:t>
      </w:r>
      <w:r>
        <w:t xml:space="preserve"> </w:t>
      </w:r>
      <w:r>
        <w:t>葱</w:t>
      </w:r>
      <w:r>
        <w:t xml:space="preserve"> </w:t>
      </w:r>
      <w:r>
        <w:t>姜</w:t>
      </w:r>
      <w:r>
        <w:t xml:space="preserve"> </w:t>
      </w:r>
      <w:r>
        <w:t>蒜</w:t>
      </w:r>
      <w:r>
        <w:t xml:space="preserve"> </w:t>
      </w:r>
      <w:r>
        <w:t>盐</w:t>
      </w:r>
      <w:r>
        <w:t xml:space="preserve"> </w:t>
      </w:r>
      <w:r>
        <w:t>油</w:t>
      </w:r>
      <w:r>
        <w:t xml:space="preserve"> </w:t>
      </w:r>
      <w:r>
        <w:t>猪油</w:t>
      </w:r>
    </w:p>
    <w:p w14:paraId="10C2901C" w14:textId="77777777" w:rsidR="00D961C4" w:rsidRDefault="00000000">
      <w:r>
        <w:t xml:space="preserve">taste: </w:t>
      </w:r>
      <w:r>
        <w:t>中辣</w:t>
      </w:r>
    </w:p>
    <w:p w14:paraId="131F2DE5" w14:textId="77777777" w:rsidR="00D961C4" w:rsidRDefault="00000000">
      <w:r>
        <w:t>step: ['</w:t>
      </w:r>
      <w:r>
        <w:t>准备好食材。</w:t>
      </w:r>
      <w:r>
        <w:t>', '</w:t>
      </w:r>
      <w:r>
        <w:t>把鱼头用盐搓洗干净。</w:t>
      </w:r>
      <w:r>
        <w:t>', '</w:t>
      </w:r>
      <w:r>
        <w:t>放入料酒、盐、胡椒粉腌制半个小时（盐不要放太多，因为剁椒是咸的）。</w:t>
      </w:r>
      <w:r>
        <w:t>', '</w:t>
      </w:r>
      <w:r>
        <w:t>把葱、姜、蒜切好，摆放在盘子的底部。</w:t>
      </w:r>
      <w:r>
        <w:t>', '</w:t>
      </w:r>
      <w:r>
        <w:t>放上鱼头，剁椒中放入一勺温的猪油拌匀铺在鱼头上面（没猪油用色拉油也行）。</w:t>
      </w:r>
      <w:r>
        <w:t>', '</w:t>
      </w:r>
      <w:r>
        <w:t>锅中入水，放到锅中蒸</w:t>
      </w:r>
      <w:r>
        <w:t>8</w:t>
      </w:r>
      <w:r>
        <w:t>分钟，再用文火</w:t>
      </w:r>
      <w:r>
        <w:t>2</w:t>
      </w:r>
      <w:r>
        <w:t>分钟。</w:t>
      </w:r>
      <w:r>
        <w:t>', '</w:t>
      </w:r>
      <w:r>
        <w:t>把葱、姜、蒜切成小米粒。</w:t>
      </w:r>
      <w:r>
        <w:t>', '</w:t>
      </w:r>
      <w:r>
        <w:t>鱼蒸好后撒在鱼头上面。</w:t>
      </w:r>
      <w:r>
        <w:t>', '</w:t>
      </w:r>
      <w:r>
        <w:t>锅中入油，烧到冒烟默数三个数，然后浇在鱼头上面就</w:t>
      </w:r>
      <w:r>
        <w:t>ok.']</w:t>
      </w:r>
    </w:p>
    <w:p w14:paraId="2E30705D" w14:textId="77777777" w:rsidR="00D961C4" w:rsidRDefault="00000000">
      <w:r>
        <w:t>---</w:t>
      </w:r>
    </w:p>
    <w:p w14:paraId="13536A87" w14:textId="77777777" w:rsidR="00D961C4" w:rsidRDefault="00000000">
      <w:r>
        <w:t>记录</w:t>
      </w:r>
      <w:r>
        <w:t xml:space="preserve"> 6628:</w:t>
      </w:r>
    </w:p>
    <w:p w14:paraId="022A8ADC" w14:textId="77777777" w:rsidR="00D961C4" w:rsidRDefault="00000000">
      <w:r>
        <w:t xml:space="preserve">title: </w:t>
      </w:r>
      <w:r>
        <w:t>飙辣小龙虾</w:t>
      </w:r>
    </w:p>
    <w:p w14:paraId="351DD288" w14:textId="77777777" w:rsidR="00D961C4" w:rsidRDefault="00000000">
      <w:r>
        <w:t>image: 215990.jpg</w:t>
      </w:r>
    </w:p>
    <w:p w14:paraId="54227ADF" w14:textId="77777777" w:rsidR="00D961C4" w:rsidRDefault="00000000">
      <w:r>
        <w:t xml:space="preserve">categories: </w:t>
      </w:r>
      <w:r>
        <w:t>湘菜</w:t>
      </w:r>
    </w:p>
    <w:p w14:paraId="49D08C79" w14:textId="77777777" w:rsidR="00D961C4" w:rsidRDefault="00000000">
      <w:r>
        <w:t xml:space="preserve">ingredients: </w:t>
      </w:r>
      <w:r>
        <w:t>小龙虾</w:t>
      </w:r>
      <w:r>
        <w:t xml:space="preserve"> </w:t>
      </w:r>
      <w:r>
        <w:t>青红椒</w:t>
      </w:r>
      <w:r>
        <w:t xml:space="preserve"> </w:t>
      </w:r>
      <w:r>
        <w:t>干辣椒</w:t>
      </w:r>
      <w:r>
        <w:t xml:space="preserve"> </w:t>
      </w:r>
      <w:r>
        <w:t>花椒</w:t>
      </w:r>
      <w:r>
        <w:t xml:space="preserve"> </w:t>
      </w:r>
      <w:r>
        <w:t>葱姜蒜</w:t>
      </w:r>
      <w:r>
        <w:t xml:space="preserve"> </w:t>
      </w:r>
      <w:r>
        <w:t>木姜子</w:t>
      </w:r>
      <w:r>
        <w:t xml:space="preserve"> </w:t>
      </w:r>
      <w:r>
        <w:t>酱油</w:t>
      </w:r>
      <w:r>
        <w:t xml:space="preserve"> </w:t>
      </w:r>
      <w:r>
        <w:t>黄酒</w:t>
      </w:r>
      <w:r>
        <w:t xml:space="preserve"> </w:t>
      </w:r>
      <w:r>
        <w:t>盐</w:t>
      </w:r>
      <w:r>
        <w:t xml:space="preserve"> </w:t>
      </w:r>
      <w:r>
        <w:t>糖</w:t>
      </w:r>
      <w:r>
        <w:t xml:space="preserve"> </w:t>
      </w:r>
      <w:r>
        <w:t>辣酱</w:t>
      </w:r>
    </w:p>
    <w:p w14:paraId="60A9DCD1" w14:textId="77777777" w:rsidR="00D961C4" w:rsidRDefault="00000000">
      <w:r>
        <w:t xml:space="preserve">taste: </w:t>
      </w:r>
      <w:r>
        <w:t>超辣</w:t>
      </w:r>
    </w:p>
    <w:p w14:paraId="6F89161D" w14:textId="77777777" w:rsidR="00D961C4" w:rsidRDefault="00000000">
      <w:r>
        <w:t>step: ['</w:t>
      </w:r>
      <w:r>
        <w:t>干辣椒，选择标准只有一个，辣，辣，辣花椒，选择标准有两个，麻，麻，麻，香，香，香姜，小黄姜蒜，红皮小蒜木姜子，这货是必杀技啊必杀技香料，自己看着给青辣椒，就是为了好看，复合辣的层次</w:t>
      </w:r>
      <w:r>
        <w:t>', '</w:t>
      </w:r>
      <w:r>
        <w:t>以下是必备作料，绍兴黄酒去腥全靠它关于去腥神马的，还可以加紫苏，可惜我家紫苏被我家温柔善良贤惠有美丽的太后养挂了，所以没放，伤心啊！</w:t>
      </w:r>
      <w:r>
        <w:t>', '</w:t>
      </w:r>
      <w:r>
        <w:t>上主料了主料，丫是主角啊，主角向来都是耍大牌的货，此处需要掌声。这货得自己去菜场，弓着腰抹亮了眼耐着性子慢慢一只只选，标准也只有一个，生猛，生猛，生猛选好了收拾处理也是个麻烦兼头疼的事情，我还是用双立人的小剪刀啊小剪刀，麻利利搞定。收拾好的小龙虾定妆照长这样。</w:t>
      </w:r>
      <w:r>
        <w:t>', '</w:t>
      </w:r>
      <w:r>
        <w:t>然后嘛，就开火喽，上我的小帅锅喽，热锅冷油喽，爆香姜蒜喽，接着爆辣椒花椒木姜子香料喽，都香了就哈皮喽，关小火丢秘制酱喽。木有秘制酱肿么办，哎哟，去超市买点郫县豆瓣酱代替喽。很香很香很香哇</w:t>
      </w:r>
      <w:r>
        <w:t>', '</w:t>
      </w:r>
      <w:r>
        <w:t>再然后就开炒喽，炒香炒变色，加酱油喽，加黄酒喽，加一丢丢糖喽，盖上盖子焖一会儿喽，加青辣椒炒一会喽，然后就长这样喽！很诱惑的样子问，锅里成这样了怎么办咧？答，撸袖子，开吃。</w:t>
      </w:r>
      <w:r>
        <w:t>', '</w:t>
      </w:r>
      <w:r>
        <w:t>其实我觉得在锅里的样子最销魂，上桌就长这样了。</w:t>
      </w:r>
      <w:r>
        <w:t>']</w:t>
      </w:r>
    </w:p>
    <w:p w14:paraId="79224EB8" w14:textId="77777777" w:rsidR="00D961C4" w:rsidRDefault="00000000">
      <w:r>
        <w:t>---</w:t>
      </w:r>
    </w:p>
    <w:p w14:paraId="3432D02C" w14:textId="77777777" w:rsidR="00D961C4" w:rsidRDefault="00000000">
      <w:r>
        <w:t>记录</w:t>
      </w:r>
      <w:r>
        <w:t xml:space="preserve"> 6629:</w:t>
      </w:r>
    </w:p>
    <w:p w14:paraId="1C68EE0B" w14:textId="77777777" w:rsidR="00D961C4" w:rsidRDefault="00000000">
      <w:r>
        <w:t xml:space="preserve">title: </w:t>
      </w:r>
      <w:r>
        <w:t>剁椒鱼头</w:t>
      </w:r>
    </w:p>
    <w:p w14:paraId="0080EF78" w14:textId="77777777" w:rsidR="00D961C4" w:rsidRDefault="00000000">
      <w:r>
        <w:t>image: 215718.jpg</w:t>
      </w:r>
    </w:p>
    <w:p w14:paraId="6D6F8F67" w14:textId="77777777" w:rsidR="00D961C4" w:rsidRDefault="00000000">
      <w:r>
        <w:t xml:space="preserve">categories: </w:t>
      </w:r>
      <w:r>
        <w:t>湘菜</w:t>
      </w:r>
    </w:p>
    <w:p w14:paraId="6BDD6731" w14:textId="77777777" w:rsidR="00D961C4" w:rsidRDefault="00000000">
      <w:r>
        <w:t xml:space="preserve">ingredients: </w:t>
      </w:r>
      <w:r>
        <w:t>鱼头</w:t>
      </w:r>
      <w:r>
        <w:t xml:space="preserve"> </w:t>
      </w:r>
      <w:r>
        <w:t>剁椒</w:t>
      </w:r>
      <w:r>
        <w:t xml:space="preserve"> </w:t>
      </w:r>
      <w:r>
        <w:t>葱</w:t>
      </w:r>
      <w:r>
        <w:t xml:space="preserve"> </w:t>
      </w:r>
      <w:r>
        <w:t>姜</w:t>
      </w:r>
      <w:r>
        <w:t xml:space="preserve"> </w:t>
      </w:r>
      <w:r>
        <w:t>蒜</w:t>
      </w:r>
      <w:r>
        <w:t xml:space="preserve"> </w:t>
      </w:r>
      <w:r>
        <w:t>盐</w:t>
      </w:r>
      <w:r>
        <w:t xml:space="preserve"> </w:t>
      </w:r>
      <w:r>
        <w:t>糖</w:t>
      </w:r>
      <w:r>
        <w:t xml:space="preserve"> </w:t>
      </w:r>
      <w:r>
        <w:t>生抽</w:t>
      </w:r>
      <w:r>
        <w:t xml:space="preserve"> </w:t>
      </w:r>
      <w:r>
        <w:t>化鸡油</w:t>
      </w:r>
      <w:r>
        <w:t xml:space="preserve"> </w:t>
      </w:r>
      <w:r>
        <w:t>化猪油</w:t>
      </w:r>
      <w:r>
        <w:t xml:space="preserve"> </w:t>
      </w:r>
      <w:r>
        <w:t>胡椒粉</w:t>
      </w:r>
      <w:r>
        <w:t xml:space="preserve"> </w:t>
      </w:r>
      <w:r>
        <w:t>辣椒油</w:t>
      </w:r>
      <w:r>
        <w:t xml:space="preserve"> </w:t>
      </w:r>
      <w:r>
        <w:t>花椒油</w:t>
      </w:r>
    </w:p>
    <w:p w14:paraId="27CCA316" w14:textId="77777777" w:rsidR="00D961C4" w:rsidRDefault="00000000">
      <w:r>
        <w:t xml:space="preserve">taste: </w:t>
      </w:r>
      <w:r>
        <w:t>中辣</w:t>
      </w:r>
    </w:p>
    <w:p w14:paraId="70994633" w14:textId="77777777" w:rsidR="00D961C4" w:rsidRDefault="00000000">
      <w:r>
        <w:t>step: ['</w:t>
      </w:r>
      <w:r>
        <w:t>材料图。</w:t>
      </w:r>
      <w:r>
        <w:t>', '</w:t>
      </w:r>
      <w:r>
        <w:t>将鱼头从脑袋处劈开，洗净铺在盘子里。</w:t>
      </w:r>
      <w:r>
        <w:t>', '</w:t>
      </w:r>
      <w:r>
        <w:t>葱姜蒜切碎备用。</w:t>
      </w:r>
      <w:r>
        <w:t>', '</w:t>
      </w:r>
      <w:r>
        <w:t>起锅倒油烧热，加剁椒翻炒。</w:t>
      </w:r>
      <w:r>
        <w:t>', '</w:t>
      </w:r>
      <w:r>
        <w:t>加葱姜蒜碎炒香。加糖生抽和胡椒粉调味。</w:t>
      </w:r>
      <w:r>
        <w:t>', '</w:t>
      </w:r>
      <w:r>
        <w:t>充分炒香小料。</w:t>
      </w:r>
      <w:r>
        <w:t>', '</w:t>
      </w:r>
      <w:r>
        <w:t>将炒好的料铺在鱼头上，水开后计时，十分钟出锅。将花椒油辣椒油烧热，浇在鱼头上，放上香菜即可。</w:t>
      </w:r>
      <w:r>
        <w:t>']</w:t>
      </w:r>
    </w:p>
    <w:p w14:paraId="4327101B" w14:textId="77777777" w:rsidR="00D961C4" w:rsidRDefault="00000000">
      <w:r>
        <w:t>---</w:t>
      </w:r>
    </w:p>
    <w:p w14:paraId="4CA1C622" w14:textId="77777777" w:rsidR="00D961C4" w:rsidRDefault="00000000">
      <w:r>
        <w:t>记录</w:t>
      </w:r>
      <w:r>
        <w:t xml:space="preserve"> 6630:</w:t>
      </w:r>
    </w:p>
    <w:p w14:paraId="753AD686" w14:textId="77777777" w:rsidR="00D961C4" w:rsidRDefault="00000000">
      <w:r>
        <w:t xml:space="preserve">title: </w:t>
      </w:r>
      <w:r>
        <w:t>剁椒鱼片</w:t>
      </w:r>
    </w:p>
    <w:p w14:paraId="6D44BA27" w14:textId="77777777" w:rsidR="00D961C4" w:rsidRDefault="00000000">
      <w:r>
        <w:t>image: 215575.jpg</w:t>
      </w:r>
    </w:p>
    <w:p w14:paraId="00A66488" w14:textId="77777777" w:rsidR="00D961C4" w:rsidRDefault="00000000">
      <w:r>
        <w:t xml:space="preserve">categories: </w:t>
      </w:r>
      <w:r>
        <w:t>湘菜</w:t>
      </w:r>
    </w:p>
    <w:p w14:paraId="0A6B5A59" w14:textId="77777777" w:rsidR="00D961C4" w:rsidRDefault="00000000">
      <w:r>
        <w:t xml:space="preserve">ingredients: </w:t>
      </w:r>
      <w:r>
        <w:t>草鱼肉</w:t>
      </w:r>
      <w:r>
        <w:t xml:space="preserve"> </w:t>
      </w:r>
      <w:r>
        <w:t>葱</w:t>
      </w:r>
      <w:r>
        <w:t xml:space="preserve"> </w:t>
      </w:r>
      <w:r>
        <w:t>香菜</w:t>
      </w:r>
      <w:r>
        <w:t xml:space="preserve"> </w:t>
      </w:r>
      <w:r>
        <w:t>姜</w:t>
      </w:r>
      <w:r>
        <w:t xml:space="preserve"> </w:t>
      </w:r>
      <w:r>
        <w:t>蒜</w:t>
      </w:r>
      <w:r>
        <w:t xml:space="preserve"> </w:t>
      </w:r>
      <w:r>
        <w:t>剁椒</w:t>
      </w:r>
      <w:r>
        <w:t xml:space="preserve"> </w:t>
      </w:r>
      <w:r>
        <w:t>盐</w:t>
      </w:r>
      <w:r>
        <w:t xml:space="preserve"> </w:t>
      </w:r>
      <w:r>
        <w:t>鸡油</w:t>
      </w:r>
      <w:r>
        <w:t xml:space="preserve"> </w:t>
      </w:r>
      <w:r>
        <w:t>烹调油</w:t>
      </w:r>
      <w:r>
        <w:t xml:space="preserve"> </w:t>
      </w:r>
      <w:r>
        <w:t>泡姜</w:t>
      </w:r>
      <w:r>
        <w:t xml:space="preserve"> </w:t>
      </w:r>
      <w:r>
        <w:t>胡椒粉</w:t>
      </w:r>
    </w:p>
    <w:p w14:paraId="5375D0DD" w14:textId="77777777" w:rsidR="00D961C4" w:rsidRDefault="00000000">
      <w:r>
        <w:t xml:space="preserve">taste: </w:t>
      </w:r>
      <w:r>
        <w:t>微辣</w:t>
      </w:r>
    </w:p>
    <w:p w14:paraId="69DA8D08" w14:textId="77777777" w:rsidR="00D961C4" w:rsidRDefault="00000000">
      <w:r>
        <w:t>step: ['</w:t>
      </w:r>
      <w:r>
        <w:t>准备配料调料。</w:t>
      </w:r>
      <w:r>
        <w:t>', '</w:t>
      </w:r>
      <w:r>
        <w:t>、将鱼肉片成厚的连刀片。</w:t>
      </w:r>
      <w:r>
        <w:t>', '</w:t>
      </w:r>
      <w:r>
        <w:t>加盐抓洗。</w:t>
      </w:r>
      <w:r>
        <w:t>', '</w:t>
      </w:r>
      <w:r>
        <w:t>葱姜蒜切碎，起锅倒上烹调油和鸡油，先炒香小料葱姜蒜，再下剁椒。</w:t>
      </w:r>
      <w:r>
        <w:t>', '</w:t>
      </w:r>
      <w:r>
        <w:t>另备一个盘子，铺上大片的姜和葱段。</w:t>
      </w:r>
      <w:r>
        <w:t>', '</w:t>
      </w:r>
      <w:r>
        <w:t>将鱼片清洗干净，吸去多余的水份。鱼片是这样的，刚才没有拍。</w:t>
      </w:r>
      <w:r>
        <w:t>', '</w:t>
      </w:r>
      <w:r>
        <w:t>将鱼片盘在盘子里。</w:t>
      </w:r>
      <w:r>
        <w:t>', '</w:t>
      </w:r>
      <w:r>
        <w:t>小料炒好了，加生抽和糖及胡椒粉调味。</w:t>
      </w:r>
      <w:r>
        <w:t>', '</w:t>
      </w:r>
      <w:r>
        <w:t>将炒好的料倒在鱼片上，上锅蒸水开后计时，十二分钟出锅。</w:t>
      </w:r>
      <w:r>
        <w:t>', '</w:t>
      </w:r>
      <w:r>
        <w:t>淋上花椒油辣椒油，放上香菜碎，上桌即可。</w:t>
      </w:r>
      <w:r>
        <w:t>']</w:t>
      </w:r>
    </w:p>
    <w:p w14:paraId="00614CDE" w14:textId="77777777" w:rsidR="00D961C4" w:rsidRDefault="00000000">
      <w:r>
        <w:t>---</w:t>
      </w:r>
    </w:p>
    <w:p w14:paraId="2FCE95C6" w14:textId="77777777" w:rsidR="00D961C4" w:rsidRDefault="00000000">
      <w:r>
        <w:t>记录</w:t>
      </w:r>
      <w:r>
        <w:t xml:space="preserve"> 6631:</w:t>
      </w:r>
    </w:p>
    <w:p w14:paraId="23549E75" w14:textId="77777777" w:rsidR="00D961C4" w:rsidRDefault="00000000">
      <w:r>
        <w:t xml:space="preserve">title: </w:t>
      </w:r>
      <w:r>
        <w:t>剁椒鱼头</w:t>
      </w:r>
    </w:p>
    <w:p w14:paraId="004FA1FC" w14:textId="77777777" w:rsidR="00D961C4" w:rsidRDefault="00000000">
      <w:r>
        <w:t>image: 215377.jpg</w:t>
      </w:r>
    </w:p>
    <w:p w14:paraId="0A05EBDC" w14:textId="77777777" w:rsidR="00D961C4" w:rsidRDefault="00000000">
      <w:r>
        <w:t xml:space="preserve">categories: </w:t>
      </w:r>
      <w:r>
        <w:t>湘菜</w:t>
      </w:r>
    </w:p>
    <w:p w14:paraId="203609F4" w14:textId="77777777" w:rsidR="00D961C4" w:rsidRDefault="00000000">
      <w:r>
        <w:t xml:space="preserve">ingredients: </w:t>
      </w:r>
      <w:r>
        <w:t>花鲢鱼头</w:t>
      </w:r>
      <w:r>
        <w:t xml:space="preserve"> </w:t>
      </w:r>
      <w:r>
        <w:t>剁椒</w:t>
      </w:r>
      <w:r>
        <w:t xml:space="preserve"> </w:t>
      </w:r>
      <w:r>
        <w:t>葱</w:t>
      </w:r>
      <w:r>
        <w:t xml:space="preserve"> </w:t>
      </w:r>
      <w:r>
        <w:t>姜</w:t>
      </w:r>
      <w:r>
        <w:t xml:space="preserve"> </w:t>
      </w:r>
      <w:r>
        <w:t>盐</w:t>
      </w:r>
      <w:r>
        <w:t xml:space="preserve"> </w:t>
      </w:r>
      <w:r>
        <w:t>蒸鱼豉油</w:t>
      </w:r>
      <w:r>
        <w:t xml:space="preserve"> </w:t>
      </w:r>
      <w:r>
        <w:t>料酒</w:t>
      </w:r>
      <w:r>
        <w:t xml:space="preserve"> </w:t>
      </w:r>
      <w:r>
        <w:t>高度白酒</w:t>
      </w:r>
    </w:p>
    <w:p w14:paraId="54288BE1" w14:textId="77777777" w:rsidR="00D961C4" w:rsidRDefault="00000000">
      <w:r>
        <w:t xml:space="preserve">taste: </w:t>
      </w:r>
      <w:r>
        <w:t>中辣</w:t>
      </w:r>
    </w:p>
    <w:p w14:paraId="328B14D0" w14:textId="77777777" w:rsidR="00D961C4" w:rsidRDefault="00000000">
      <w:r>
        <w:t>step: ['</w:t>
      </w:r>
      <w:r>
        <w:t>鱼头一个，清洗干净。</w:t>
      </w:r>
      <w:r>
        <w:t>', '</w:t>
      </w:r>
      <w:r>
        <w:t>将鱼腹的黑膜去除。</w:t>
      </w:r>
      <w:r>
        <w:t>', '</w:t>
      </w:r>
      <w:r>
        <w:t>鱼身切四五刀，两边鱼头也剁一下，要剁穿；生姜切碎，加适量料酒，然后将鱼头放入，腌制十至十五分钟以去腥。</w:t>
      </w:r>
      <w:r>
        <w:t>', '</w:t>
      </w:r>
      <w:r>
        <w:t>十二寸盘底放上几根葱白，然后将鱼头覆盖在上面。</w:t>
      </w:r>
      <w:r>
        <w:t>', '</w:t>
      </w:r>
      <w:r>
        <w:t>开始调剁椒酱料。适量植物油，</w:t>
      </w:r>
      <w:r>
        <w:t>5</w:t>
      </w:r>
      <w:r>
        <w:t>克高度白酒（我这里用的是白朗姆酒），两勺剁椒，</w:t>
      </w:r>
      <w:r>
        <w:t>1</w:t>
      </w:r>
      <w:r>
        <w:t>克盐，两勺蒸鱼豉油，在碗中混合调匀。</w:t>
      </w:r>
      <w:r>
        <w:t>', '</w:t>
      </w:r>
      <w:r>
        <w:t>调好的蒸鱼料铺在鱼头上。</w:t>
      </w:r>
      <w:r>
        <w:t>', '</w:t>
      </w:r>
      <w:r>
        <w:t>大火上锅蒸，上汽后改中火蒸十二分钟，以筷子能轻松插入鱼背部为熟。</w:t>
      </w:r>
      <w:r>
        <w:t>', '</w:t>
      </w:r>
      <w:r>
        <w:t>撒上葱花即可上桌。</w:t>
      </w:r>
      <w:r>
        <w:t>']</w:t>
      </w:r>
    </w:p>
    <w:p w14:paraId="1CAA3818" w14:textId="77777777" w:rsidR="00D961C4" w:rsidRDefault="00000000">
      <w:r>
        <w:t>---</w:t>
      </w:r>
    </w:p>
    <w:p w14:paraId="4936C3F7" w14:textId="77777777" w:rsidR="00D961C4" w:rsidRDefault="00000000">
      <w:r>
        <w:t>记录</w:t>
      </w:r>
      <w:r>
        <w:t xml:space="preserve"> 6632:</w:t>
      </w:r>
    </w:p>
    <w:p w14:paraId="5508AD00" w14:textId="77777777" w:rsidR="00D961C4" w:rsidRDefault="00000000">
      <w:r>
        <w:t xml:space="preserve">title: </w:t>
      </w:r>
      <w:r>
        <w:t>剁椒鱼头</w:t>
      </w:r>
    </w:p>
    <w:p w14:paraId="48E1C3C6" w14:textId="77777777" w:rsidR="00D961C4" w:rsidRDefault="00000000">
      <w:r>
        <w:t>image: 213948.jpg</w:t>
      </w:r>
    </w:p>
    <w:p w14:paraId="1820568D" w14:textId="77777777" w:rsidR="00D961C4" w:rsidRDefault="00000000">
      <w:r>
        <w:t xml:space="preserve">categories: </w:t>
      </w:r>
      <w:r>
        <w:t>湘菜</w:t>
      </w:r>
    </w:p>
    <w:p w14:paraId="2BA52DF9" w14:textId="77777777" w:rsidR="00D961C4" w:rsidRDefault="00000000">
      <w:r>
        <w:t xml:space="preserve">ingredients: </w:t>
      </w:r>
      <w:r>
        <w:t>鲢鱼头</w:t>
      </w:r>
      <w:r>
        <w:t xml:space="preserve"> </w:t>
      </w:r>
      <w:r>
        <w:t>自制剁椒酱</w:t>
      </w:r>
      <w:r>
        <w:t xml:space="preserve"> </w:t>
      </w:r>
      <w:r>
        <w:t>白胡椒粉</w:t>
      </w:r>
    </w:p>
    <w:p w14:paraId="7AE17F9F" w14:textId="77777777" w:rsidR="00D961C4" w:rsidRDefault="00000000">
      <w:r>
        <w:t xml:space="preserve">taste: </w:t>
      </w:r>
      <w:r>
        <w:t>酸辣</w:t>
      </w:r>
    </w:p>
    <w:p w14:paraId="37E9F29E" w14:textId="77777777" w:rsidR="00D961C4" w:rsidRDefault="00000000">
      <w:r>
        <w:t>step: ['</w:t>
      </w:r>
      <w:r>
        <w:t>鱼头清洗干净，放入大碗里，还有少许的鱼肉，撒少许的白胡椒粉，腌渍片刻；</w:t>
      </w:r>
      <w:r>
        <w:t>', '</w:t>
      </w:r>
      <w:r>
        <w:t>倒入自制的剁椒酱；剁椒酱里已有姜、蒜、白酒、盐；</w:t>
      </w:r>
      <w:r>
        <w:t>', '</w:t>
      </w:r>
      <w:r>
        <w:t>剁椒酱铺满鱼头；</w:t>
      </w:r>
      <w:r>
        <w:t>', '</w:t>
      </w:r>
      <w:r>
        <w:t>开水上锅，大火蒸</w:t>
      </w:r>
      <w:r>
        <w:t>10</w:t>
      </w:r>
      <w:r>
        <w:t>分钟；</w:t>
      </w:r>
      <w:r>
        <w:t>', '</w:t>
      </w:r>
      <w:r>
        <w:t>到时间，取出大碗，香味扑鼻。即可开吃。</w:t>
      </w:r>
      <w:r>
        <w:t>']</w:t>
      </w:r>
    </w:p>
    <w:p w14:paraId="250D7AFB" w14:textId="77777777" w:rsidR="00D961C4" w:rsidRDefault="00000000">
      <w:r>
        <w:t>---</w:t>
      </w:r>
    </w:p>
    <w:p w14:paraId="1133B206" w14:textId="77777777" w:rsidR="00D961C4" w:rsidRDefault="00000000">
      <w:r>
        <w:t>记录</w:t>
      </w:r>
      <w:r>
        <w:t xml:space="preserve"> 6633:</w:t>
      </w:r>
    </w:p>
    <w:p w14:paraId="0741448F" w14:textId="77777777" w:rsidR="00D961C4" w:rsidRDefault="00000000">
      <w:r>
        <w:t xml:space="preserve">title: </w:t>
      </w:r>
      <w:r>
        <w:t>软糯香甜的中式甜点</w:t>
      </w:r>
      <w:r>
        <w:t>——</w:t>
      </w:r>
      <w:r>
        <w:t>客家糍粑粄</w:t>
      </w:r>
    </w:p>
    <w:p w14:paraId="6DEFD426" w14:textId="77777777" w:rsidR="00D961C4" w:rsidRDefault="00000000">
      <w:r>
        <w:t>image: 213906.jpg</w:t>
      </w:r>
    </w:p>
    <w:p w14:paraId="24AAAA78" w14:textId="77777777" w:rsidR="00D961C4" w:rsidRDefault="00000000">
      <w:r>
        <w:t xml:space="preserve">categories: </w:t>
      </w:r>
      <w:r>
        <w:t>湘菜</w:t>
      </w:r>
    </w:p>
    <w:p w14:paraId="425A9064" w14:textId="77777777" w:rsidR="00D961C4" w:rsidRDefault="00000000">
      <w:r>
        <w:t xml:space="preserve">ingredients: </w:t>
      </w:r>
      <w:r>
        <w:t>糯米粉</w:t>
      </w:r>
      <w:r>
        <w:t xml:space="preserve"> </w:t>
      </w:r>
      <w:r>
        <w:t>花生仁</w:t>
      </w:r>
      <w:r>
        <w:t xml:space="preserve"> </w:t>
      </w:r>
      <w:r>
        <w:t>白糖</w:t>
      </w:r>
      <w:r>
        <w:t xml:space="preserve"> </w:t>
      </w:r>
      <w:r>
        <w:t>糖粉</w:t>
      </w:r>
      <w:r>
        <w:t xml:space="preserve"> </w:t>
      </w:r>
      <w:r>
        <w:t>清水</w:t>
      </w:r>
    </w:p>
    <w:p w14:paraId="27621B28" w14:textId="77777777" w:rsidR="00D961C4" w:rsidRDefault="00000000">
      <w:r>
        <w:t xml:space="preserve">taste: </w:t>
      </w:r>
      <w:r>
        <w:t>甜味</w:t>
      </w:r>
    </w:p>
    <w:p w14:paraId="79B8844D" w14:textId="77777777" w:rsidR="00D961C4" w:rsidRDefault="00000000">
      <w:r>
        <w:t>step: ['30</w:t>
      </w:r>
      <w:r>
        <w:t>克糯米粉内加入</w:t>
      </w:r>
      <w:r>
        <w:t>50</w:t>
      </w:r>
      <w:r>
        <w:t>克糖粉，加入</w:t>
      </w:r>
      <w:r>
        <w:t>270</w:t>
      </w:r>
      <w:r>
        <w:t>克水。</w:t>
      </w:r>
      <w:r>
        <w:t>', '</w:t>
      </w:r>
      <w:r>
        <w:t>和成光滑的粉团待用。</w:t>
      </w:r>
      <w:r>
        <w:t>', '</w:t>
      </w:r>
      <w:r>
        <w:t>花生入烤箱上下火</w:t>
      </w:r>
      <w:r>
        <w:t>170</w:t>
      </w:r>
      <w:r>
        <w:t>度烤约</w:t>
      </w:r>
      <w:r>
        <w:t>16</w:t>
      </w:r>
      <w:r>
        <w:t>分钟。</w:t>
      </w:r>
      <w:r>
        <w:t>', '</w:t>
      </w:r>
      <w:r>
        <w:t>烤好的花生冷却后去皮，加入料理杯中。</w:t>
      </w:r>
      <w:r>
        <w:t>', '</w:t>
      </w:r>
      <w:r>
        <w:t>接着倒入白糖。</w:t>
      </w:r>
      <w:r>
        <w:t>', '</w:t>
      </w:r>
      <w:r>
        <w:t>启动料理机从</w:t>
      </w:r>
      <w:r>
        <w:t>1</w:t>
      </w:r>
      <w:r>
        <w:t>档到</w:t>
      </w:r>
      <w:r>
        <w:t>4</w:t>
      </w:r>
      <w:r>
        <w:t>档，打约</w:t>
      </w:r>
      <w:r>
        <w:t>30</w:t>
      </w:r>
      <w:r>
        <w:t>秒即成糍粑粄的馅料。</w:t>
      </w:r>
      <w:r>
        <w:t>', '</w:t>
      </w:r>
      <w:r>
        <w:t>取适量糯米粉团用手摊开成圆片，加入适量花生粉馅。</w:t>
      </w:r>
      <w:r>
        <w:t>', '</w:t>
      </w:r>
      <w:r>
        <w:t>收口后搓圆，放在油布上，入蒸锅蒸约</w:t>
      </w:r>
      <w:r>
        <w:t>20</w:t>
      </w:r>
      <w:r>
        <w:t>分钟，取出后外面裹上椰蓉即可。</w:t>
      </w:r>
      <w:r>
        <w:t>']</w:t>
      </w:r>
    </w:p>
    <w:p w14:paraId="36B875B5" w14:textId="77777777" w:rsidR="00D961C4" w:rsidRDefault="00000000">
      <w:r>
        <w:t>---</w:t>
      </w:r>
    </w:p>
    <w:p w14:paraId="5D8884C8" w14:textId="77777777" w:rsidR="00D961C4" w:rsidRDefault="00000000">
      <w:r>
        <w:t>记录</w:t>
      </w:r>
      <w:r>
        <w:t xml:space="preserve"> 6634:</w:t>
      </w:r>
    </w:p>
    <w:p w14:paraId="595AD94D" w14:textId="77777777" w:rsidR="00D961C4" w:rsidRDefault="00000000">
      <w:r>
        <w:t xml:space="preserve">title: </w:t>
      </w:r>
      <w:r>
        <w:t>自创辣子鸡</w:t>
      </w:r>
    </w:p>
    <w:p w14:paraId="0D4F475A" w14:textId="77777777" w:rsidR="00D961C4" w:rsidRDefault="00000000">
      <w:r>
        <w:t>image: 213785.jpg</w:t>
      </w:r>
    </w:p>
    <w:p w14:paraId="3570FC25" w14:textId="77777777" w:rsidR="00D961C4" w:rsidRDefault="00000000">
      <w:r>
        <w:t xml:space="preserve">categories: </w:t>
      </w:r>
      <w:r>
        <w:t>湘菜</w:t>
      </w:r>
    </w:p>
    <w:p w14:paraId="4A85F6FA" w14:textId="77777777" w:rsidR="00D961C4" w:rsidRDefault="00000000">
      <w:r>
        <w:t xml:space="preserve">ingredients: </w:t>
      </w:r>
      <w:r>
        <w:t>鸡</w:t>
      </w:r>
      <w:r>
        <w:t xml:space="preserve"> </w:t>
      </w:r>
      <w:r>
        <w:t>木耳</w:t>
      </w:r>
      <w:r>
        <w:t xml:space="preserve"> </w:t>
      </w:r>
      <w:r>
        <w:t>香菇</w:t>
      </w:r>
      <w:r>
        <w:t xml:space="preserve"> </w:t>
      </w:r>
      <w:r>
        <w:t>绿辣椒</w:t>
      </w:r>
      <w:r>
        <w:t xml:space="preserve"> </w:t>
      </w:r>
      <w:r>
        <w:t>红辣椒</w:t>
      </w:r>
      <w:r>
        <w:t xml:space="preserve"> </w:t>
      </w:r>
      <w:r>
        <w:t>土豆</w:t>
      </w:r>
      <w:r>
        <w:t xml:space="preserve"> </w:t>
      </w:r>
      <w:r>
        <w:t>小葱</w:t>
      </w:r>
      <w:r>
        <w:t xml:space="preserve"> </w:t>
      </w:r>
      <w:r>
        <w:t>姜</w:t>
      </w:r>
      <w:r>
        <w:t xml:space="preserve"> </w:t>
      </w:r>
      <w:r>
        <w:t>蒜</w:t>
      </w:r>
    </w:p>
    <w:p w14:paraId="10609F01" w14:textId="77777777" w:rsidR="00D961C4" w:rsidRDefault="00000000">
      <w:r>
        <w:t xml:space="preserve">taste: </w:t>
      </w:r>
      <w:r>
        <w:t>超辣</w:t>
      </w:r>
    </w:p>
    <w:p w14:paraId="65C09618" w14:textId="77777777" w:rsidR="00D961C4" w:rsidRDefault="00000000">
      <w:r>
        <w:t>step: ['</w:t>
      </w:r>
      <w:r>
        <w:t>土豆切片</w:t>
      </w:r>
      <w:r>
        <w:t>', '</w:t>
      </w:r>
      <w:r>
        <w:t>干香菇切片</w:t>
      </w:r>
      <w:r>
        <w:t>', '</w:t>
      </w:r>
      <w:r>
        <w:t>木耳</w:t>
      </w:r>
      <w:r>
        <w:t>', '</w:t>
      </w:r>
      <w:r>
        <w:t>辣椒切成片</w:t>
      </w:r>
      <w:r>
        <w:t>', '</w:t>
      </w:r>
      <w:r>
        <w:t>鸡块</w:t>
      </w:r>
      <w:r>
        <w:t>', '</w:t>
      </w:r>
      <w:r>
        <w:t>茐姜蒜</w:t>
      </w:r>
      <w:r>
        <w:t>', '</w:t>
      </w:r>
      <w:r>
        <w:t>香菜叶小茐</w:t>
      </w:r>
      <w:r>
        <w:t>', '</w:t>
      </w:r>
      <w:r>
        <w:t>备全</w:t>
      </w:r>
      <w:r>
        <w:t>', '</w:t>
      </w:r>
      <w:r>
        <w:t>油热放鸡块翻炒</w:t>
      </w:r>
      <w:r>
        <w:t>', '</w:t>
      </w:r>
      <w:r>
        <w:t>等待出锅</w:t>
      </w:r>
      <w:r>
        <w:t>']</w:t>
      </w:r>
    </w:p>
    <w:p w14:paraId="284B016B" w14:textId="77777777" w:rsidR="00D961C4" w:rsidRDefault="00000000">
      <w:r>
        <w:t>---</w:t>
      </w:r>
    </w:p>
    <w:p w14:paraId="60823285" w14:textId="77777777" w:rsidR="00D961C4" w:rsidRDefault="00000000">
      <w:r>
        <w:t>记录</w:t>
      </w:r>
      <w:r>
        <w:t xml:space="preserve"> 6635:</w:t>
      </w:r>
    </w:p>
    <w:p w14:paraId="7DD9118C" w14:textId="77777777" w:rsidR="00D961C4" w:rsidRDefault="00000000">
      <w:r>
        <w:t xml:space="preserve">title: </w:t>
      </w:r>
      <w:r>
        <w:t>手撕包菜</w:t>
      </w:r>
    </w:p>
    <w:p w14:paraId="0B832405" w14:textId="77777777" w:rsidR="00D961C4" w:rsidRDefault="00000000">
      <w:r>
        <w:t>image: 212616.jpg</w:t>
      </w:r>
    </w:p>
    <w:p w14:paraId="4109868B" w14:textId="77777777" w:rsidR="00D961C4" w:rsidRDefault="00000000">
      <w:r>
        <w:t xml:space="preserve">categories: </w:t>
      </w:r>
      <w:r>
        <w:t>湘菜</w:t>
      </w:r>
    </w:p>
    <w:p w14:paraId="257B5B37" w14:textId="77777777" w:rsidR="00D961C4" w:rsidRDefault="00000000">
      <w:r>
        <w:t xml:space="preserve">ingredients: </w:t>
      </w:r>
      <w:r>
        <w:t>包菜</w:t>
      </w:r>
      <w:r>
        <w:t xml:space="preserve"> </w:t>
      </w:r>
      <w:r>
        <w:t>蒜粒</w:t>
      </w:r>
      <w:r>
        <w:t xml:space="preserve"> </w:t>
      </w:r>
      <w:r>
        <w:t>干辣椒</w:t>
      </w:r>
      <w:r>
        <w:t xml:space="preserve"> </w:t>
      </w:r>
      <w:r>
        <w:t>食用油</w:t>
      </w:r>
      <w:r>
        <w:t xml:space="preserve"> </w:t>
      </w:r>
      <w:r>
        <w:t>盐</w:t>
      </w:r>
      <w:r>
        <w:t xml:space="preserve"> </w:t>
      </w:r>
      <w:r>
        <w:t>味极鲜酱油</w:t>
      </w:r>
      <w:r>
        <w:t xml:space="preserve"> </w:t>
      </w:r>
      <w:r>
        <w:t>醋</w:t>
      </w:r>
      <w:r>
        <w:t xml:space="preserve"> </w:t>
      </w:r>
      <w:r>
        <w:t>鸡精</w:t>
      </w:r>
    </w:p>
    <w:p w14:paraId="086702DC" w14:textId="77777777" w:rsidR="00D961C4" w:rsidRDefault="00000000">
      <w:r>
        <w:t xml:space="preserve">taste: </w:t>
      </w:r>
      <w:r>
        <w:t>微辣</w:t>
      </w:r>
    </w:p>
    <w:p w14:paraId="72E55609" w14:textId="77777777" w:rsidR="00D961C4" w:rsidRDefault="00000000">
      <w:r>
        <w:t>step: ['</w:t>
      </w:r>
      <w:r>
        <w:t>准备好食材</w:t>
      </w:r>
      <w:r>
        <w:t>', '</w:t>
      </w:r>
      <w:r>
        <w:t>包菜清洗干净，用手撕成小块</w:t>
      </w:r>
      <w:r>
        <w:t>', '</w:t>
      </w:r>
      <w:r>
        <w:t>炒锅烧热，下油，下蒜粒辣椒段炒香</w:t>
      </w:r>
      <w:r>
        <w:t>', '</w:t>
      </w:r>
      <w:r>
        <w:t>下包菜一起翻炒</w:t>
      </w:r>
      <w:r>
        <w:t>', '</w:t>
      </w:r>
      <w:r>
        <w:t>炒至包菜</w:t>
      </w:r>
      <w:r>
        <w:t>8</w:t>
      </w:r>
      <w:r>
        <w:t>成熟，加盐，味极鲜，醋，鸡精炒匀即可起锅</w:t>
      </w:r>
      <w:r>
        <w:t>']</w:t>
      </w:r>
    </w:p>
    <w:p w14:paraId="6322863D" w14:textId="77777777" w:rsidR="00D961C4" w:rsidRDefault="00000000">
      <w:r>
        <w:t>---</w:t>
      </w:r>
    </w:p>
    <w:p w14:paraId="3E84AC73" w14:textId="77777777" w:rsidR="00D961C4" w:rsidRDefault="00000000">
      <w:r>
        <w:t>记录</w:t>
      </w:r>
      <w:r>
        <w:t xml:space="preserve"> 6636:</w:t>
      </w:r>
    </w:p>
    <w:p w14:paraId="02D88CE6" w14:textId="77777777" w:rsidR="00D961C4" w:rsidRDefault="00000000">
      <w:r>
        <w:t xml:space="preserve">title: </w:t>
      </w:r>
      <w:r>
        <w:t>饭焗腊肠</w:t>
      </w:r>
    </w:p>
    <w:p w14:paraId="48A21438" w14:textId="77777777" w:rsidR="00D961C4" w:rsidRDefault="00000000">
      <w:r>
        <w:t>image: 211778.jpg</w:t>
      </w:r>
    </w:p>
    <w:p w14:paraId="0CEE78D3" w14:textId="77777777" w:rsidR="00D961C4" w:rsidRDefault="00000000">
      <w:r>
        <w:t xml:space="preserve">categories: </w:t>
      </w:r>
      <w:r>
        <w:t>湘菜</w:t>
      </w:r>
    </w:p>
    <w:p w14:paraId="339DDDEA" w14:textId="77777777" w:rsidR="00D961C4" w:rsidRDefault="00000000">
      <w:r>
        <w:t xml:space="preserve">ingredients: </w:t>
      </w:r>
      <w:r>
        <w:t>腊肠</w:t>
      </w:r>
      <w:r>
        <w:t xml:space="preserve"> </w:t>
      </w:r>
      <w:r>
        <w:t>米饭</w:t>
      </w:r>
    </w:p>
    <w:p w14:paraId="4A573ABD" w14:textId="77777777" w:rsidR="00D961C4" w:rsidRDefault="00000000">
      <w:r>
        <w:t xml:space="preserve">taste: </w:t>
      </w:r>
      <w:r>
        <w:t>其他</w:t>
      </w:r>
    </w:p>
    <w:p w14:paraId="0F75519C" w14:textId="77777777" w:rsidR="00D961C4" w:rsidRDefault="00000000">
      <w:r>
        <w:t>step: ['</w:t>
      </w:r>
      <w:r>
        <w:t>腊肠用开水浸泡片刻，捞起。</w:t>
      </w:r>
      <w:r>
        <w:t>', '</w:t>
      </w:r>
      <w:r>
        <w:t>电饭锅里的米饭快干水时，打开盖子，丢进洗净的腊肠，继续煲饭。</w:t>
      </w:r>
      <w:r>
        <w:t>', '</w:t>
      </w:r>
      <w:r>
        <w:t>米饭熟后别急着开盖，焖</w:t>
      </w:r>
      <w:r>
        <w:t>10</w:t>
      </w:r>
      <w:r>
        <w:t>来分钟左右，开盖夹起腊肠。</w:t>
      </w:r>
      <w:r>
        <w:t>', '</w:t>
      </w:r>
      <w:r>
        <w:t>切片或切段即可食用。</w:t>
      </w:r>
      <w:r>
        <w:t>', '</w:t>
      </w:r>
      <w:r>
        <w:t>装盆、米饭里混合着腊肠的香味</w:t>
      </w:r>
      <w:r>
        <w:t>~']</w:t>
      </w:r>
    </w:p>
    <w:p w14:paraId="22C88532" w14:textId="77777777" w:rsidR="00D961C4" w:rsidRDefault="00000000">
      <w:r>
        <w:t>---</w:t>
      </w:r>
    </w:p>
    <w:p w14:paraId="01AA997F" w14:textId="77777777" w:rsidR="00D961C4" w:rsidRDefault="00000000">
      <w:r>
        <w:t>记录</w:t>
      </w:r>
      <w:r>
        <w:t xml:space="preserve"> 6637:</w:t>
      </w:r>
    </w:p>
    <w:p w14:paraId="08CF57CF" w14:textId="77777777" w:rsidR="00D961C4" w:rsidRDefault="00000000">
      <w:r>
        <w:t xml:space="preserve">title: </w:t>
      </w:r>
      <w:r>
        <w:t>盐水大虾</w:t>
      </w:r>
    </w:p>
    <w:p w14:paraId="15685C4C" w14:textId="77777777" w:rsidR="00D961C4" w:rsidRDefault="00000000">
      <w:r>
        <w:t>image: 210957.jpg</w:t>
      </w:r>
    </w:p>
    <w:p w14:paraId="5FA98DA4" w14:textId="77777777" w:rsidR="00D961C4" w:rsidRDefault="00000000">
      <w:r>
        <w:t xml:space="preserve">categories: </w:t>
      </w:r>
      <w:r>
        <w:t>湘菜</w:t>
      </w:r>
    </w:p>
    <w:p w14:paraId="06ABA675" w14:textId="77777777" w:rsidR="00D961C4" w:rsidRDefault="00000000">
      <w:r>
        <w:t xml:space="preserve">ingredients: </w:t>
      </w:r>
      <w:r>
        <w:t>对虾</w:t>
      </w:r>
      <w:r>
        <w:t xml:space="preserve"> </w:t>
      </w:r>
      <w:r>
        <w:t>葱</w:t>
      </w:r>
      <w:r>
        <w:t xml:space="preserve"> </w:t>
      </w:r>
      <w:r>
        <w:t>姜</w:t>
      </w:r>
      <w:r>
        <w:t xml:space="preserve"> </w:t>
      </w:r>
      <w:r>
        <w:t>蒜</w:t>
      </w:r>
      <w:r>
        <w:t xml:space="preserve"> </w:t>
      </w:r>
      <w:r>
        <w:t>米醋</w:t>
      </w:r>
      <w:r>
        <w:t xml:space="preserve"> </w:t>
      </w:r>
      <w:r>
        <w:t>姜末</w:t>
      </w:r>
    </w:p>
    <w:p w14:paraId="021D9872" w14:textId="77777777" w:rsidR="00D961C4" w:rsidRDefault="00000000">
      <w:r>
        <w:t xml:space="preserve">taste: </w:t>
      </w:r>
      <w:r>
        <w:t>其他</w:t>
      </w:r>
    </w:p>
    <w:p w14:paraId="446DFAE5" w14:textId="77777777" w:rsidR="00D961C4" w:rsidRDefault="00000000">
      <w:r>
        <w:t>step: ['</w:t>
      </w:r>
      <w:r>
        <w:t>大虾清洗干净；</w:t>
      </w:r>
      <w:r>
        <w:t>', '</w:t>
      </w:r>
      <w:r>
        <w:t>剪掉虾须；</w:t>
      </w:r>
      <w:r>
        <w:t>', '</w:t>
      </w:r>
      <w:r>
        <w:t>准备葱，姜切片、蒜切片；</w:t>
      </w:r>
      <w:r>
        <w:t>', '</w:t>
      </w:r>
      <w:r>
        <w:t>锅中放适量的清水，放入葱姜蒜；</w:t>
      </w:r>
      <w:r>
        <w:t>', '</w:t>
      </w:r>
      <w:r>
        <w:t>大火烧开水，放入适量的盐；</w:t>
      </w:r>
      <w:r>
        <w:t>', '</w:t>
      </w:r>
      <w:r>
        <w:t>放入虾；</w:t>
      </w:r>
      <w:r>
        <w:t>', '</w:t>
      </w:r>
      <w:r>
        <w:t>大火烧至水开，虾已变色，水面有浮沫，即可关火，取出虾，装盘；</w:t>
      </w:r>
      <w:r>
        <w:t>', '</w:t>
      </w:r>
      <w:r>
        <w:t>吃的时候沾米醋、姜末。</w:t>
      </w:r>
      <w:r>
        <w:t>']</w:t>
      </w:r>
    </w:p>
    <w:p w14:paraId="4A3F06D9" w14:textId="77777777" w:rsidR="00D961C4" w:rsidRDefault="00000000">
      <w:r>
        <w:t>---</w:t>
      </w:r>
    </w:p>
    <w:p w14:paraId="6EF693A3" w14:textId="77777777" w:rsidR="00D961C4" w:rsidRDefault="00000000">
      <w:r>
        <w:t>记录</w:t>
      </w:r>
      <w:r>
        <w:t xml:space="preserve"> 6638:</w:t>
      </w:r>
    </w:p>
    <w:p w14:paraId="048AC822" w14:textId="77777777" w:rsidR="00D961C4" w:rsidRDefault="00000000">
      <w:r>
        <w:t xml:space="preserve">title: </w:t>
      </w:r>
      <w:r>
        <w:t>合家团圆之腊味荷叶饭</w:t>
      </w:r>
    </w:p>
    <w:p w14:paraId="5B2C73D3" w14:textId="77777777" w:rsidR="00D961C4" w:rsidRDefault="00000000">
      <w:r>
        <w:t>image: 210495.jpg</w:t>
      </w:r>
    </w:p>
    <w:p w14:paraId="53645DB0" w14:textId="77777777" w:rsidR="00D961C4" w:rsidRDefault="00000000">
      <w:r>
        <w:t xml:space="preserve">categories: </w:t>
      </w:r>
      <w:r>
        <w:t>湘菜</w:t>
      </w:r>
    </w:p>
    <w:p w14:paraId="4C6B0254" w14:textId="77777777" w:rsidR="00D961C4" w:rsidRDefault="00000000">
      <w:r>
        <w:t xml:space="preserve">ingredients: </w:t>
      </w:r>
      <w:r>
        <w:t>莲子</w:t>
      </w:r>
      <w:r>
        <w:t xml:space="preserve"> </w:t>
      </w:r>
      <w:r>
        <w:t>玉米粒</w:t>
      </w:r>
      <w:r>
        <w:t xml:space="preserve"> </w:t>
      </w:r>
      <w:r>
        <w:t>胡萝卜</w:t>
      </w:r>
      <w:r>
        <w:t xml:space="preserve"> </w:t>
      </w:r>
      <w:r>
        <w:t>广式腊肠</w:t>
      </w:r>
      <w:r>
        <w:t xml:space="preserve"> </w:t>
      </w:r>
      <w:r>
        <w:t>荷叶</w:t>
      </w:r>
      <w:r>
        <w:t xml:space="preserve"> </w:t>
      </w:r>
      <w:r>
        <w:t>大米</w:t>
      </w:r>
      <w:r>
        <w:t xml:space="preserve"> </w:t>
      </w:r>
      <w:r>
        <w:t>蚝油</w:t>
      </w:r>
      <w:r>
        <w:t xml:space="preserve"> </w:t>
      </w:r>
      <w:r>
        <w:t>生抽</w:t>
      </w:r>
      <w:r>
        <w:t xml:space="preserve"> </w:t>
      </w:r>
      <w:r>
        <w:t>胡椒粉</w:t>
      </w:r>
      <w:r>
        <w:t xml:space="preserve"> </w:t>
      </w:r>
      <w:r>
        <w:t>秘制红烧汁</w:t>
      </w:r>
      <w:r>
        <w:t xml:space="preserve"> </w:t>
      </w:r>
      <w:r>
        <w:t>麻油</w:t>
      </w:r>
    </w:p>
    <w:p w14:paraId="40451EBE" w14:textId="77777777" w:rsidR="00D961C4" w:rsidRDefault="00000000">
      <w:r>
        <w:t xml:space="preserve">taste: </w:t>
      </w:r>
      <w:r>
        <w:t>原味</w:t>
      </w:r>
    </w:p>
    <w:p w14:paraId="36B92AC7" w14:textId="77777777" w:rsidR="00D961C4" w:rsidRDefault="00000000">
      <w:r>
        <w:t>step: ['</w:t>
      </w:r>
      <w:r>
        <w:t>胡萝卜、腊肠切丁备用，蚝油、生抽、蜜汁红烧汁、胡椒粉和麻油拌均匀作为调味料。</w:t>
      </w:r>
      <w:r>
        <w:t>', '</w:t>
      </w:r>
      <w:r>
        <w:t>大米与莲子洗净后浸泡两小时，水份必须没过大米；泡好后把多余的水份倒掉备用。</w:t>
      </w:r>
      <w:r>
        <w:t>', '</w:t>
      </w:r>
      <w:r>
        <w:t>锅子里放入适量的水烧开，荷叶用水冲洗一下后放入到锅里。</w:t>
      </w:r>
      <w:r>
        <w:t>', '</w:t>
      </w:r>
      <w:r>
        <w:t>煮开后荷叶变软后即可捞出备用，无需长时间在水里煮。</w:t>
      </w:r>
      <w:r>
        <w:t>', '</w:t>
      </w:r>
      <w:r>
        <w:t>将腊肠放入冷锅里，小火慢慢加热煸炒。</w:t>
      </w:r>
      <w:r>
        <w:t>', '</w:t>
      </w:r>
      <w:r>
        <w:t>由于腊肠容易焦，小火的稍微煸炒至闻到香味即可。</w:t>
      </w:r>
      <w:r>
        <w:t>', '</w:t>
      </w:r>
      <w:r>
        <w:t>加入玉米粒、胡萝卜丁和泡软的莲子，可以将莲子全部加入翻炒或留下约</w:t>
      </w:r>
      <w:r>
        <w:t>10-15</w:t>
      </w:r>
      <w:r>
        <w:t>颗用来装饰。</w:t>
      </w:r>
      <w:r>
        <w:t>', '</w:t>
      </w:r>
      <w:r>
        <w:t>材料加入后中小火煸炒</w:t>
      </w:r>
      <w:r>
        <w:t>1</w:t>
      </w:r>
      <w:r>
        <w:t>分钟。</w:t>
      </w:r>
      <w:r>
        <w:t>', '</w:t>
      </w:r>
      <w:r>
        <w:t>加入泡软的大米。</w:t>
      </w:r>
      <w:r>
        <w:t>', '</w:t>
      </w:r>
      <w:r>
        <w:t>加入调好的调味料。</w:t>
      </w:r>
      <w:r>
        <w:t>', '</w:t>
      </w:r>
      <w:r>
        <w:t>翻炒五分钟后即可熄火。</w:t>
      </w:r>
      <w:r>
        <w:t>', '</w:t>
      </w:r>
      <w:r>
        <w:t>将煮软的荷叶放入大碗里，荷叶的边缘可以稍微修剪；这样尺寸就不会太大。</w:t>
      </w:r>
      <w:r>
        <w:t>', '</w:t>
      </w:r>
      <w:r>
        <w:t>荷叶修剪好后放入炒过的大米，用勺子压实后表面放入剩余的莲子装饰。</w:t>
      </w:r>
      <w:r>
        <w:t>', '</w:t>
      </w:r>
      <w:r>
        <w:t>将边上的荷叶往上折起，别入一根牙签把荷叶的折口扎紧即可。</w:t>
      </w:r>
      <w:r>
        <w:t>', '</w:t>
      </w:r>
      <w:r>
        <w:t>放入加热好的蒸锅里，中火蒸一个小时。</w:t>
      </w:r>
      <w:r>
        <w:t>', '</w:t>
      </w:r>
      <w:r>
        <w:t>荷叶饭蒸好后从蒸锅里取出，把牙签取出即可食用。</w:t>
      </w:r>
      <w:r>
        <w:t>']</w:t>
      </w:r>
    </w:p>
    <w:p w14:paraId="78AAE044" w14:textId="77777777" w:rsidR="00D961C4" w:rsidRDefault="00000000">
      <w:r>
        <w:t>---</w:t>
      </w:r>
    </w:p>
    <w:p w14:paraId="4E6A97F3" w14:textId="77777777" w:rsidR="00D961C4" w:rsidRDefault="00000000">
      <w:r>
        <w:t>记录</w:t>
      </w:r>
      <w:r>
        <w:t xml:space="preserve"> 6639:</w:t>
      </w:r>
    </w:p>
    <w:p w14:paraId="6A5419DE" w14:textId="77777777" w:rsidR="00D961C4" w:rsidRDefault="00000000">
      <w:r>
        <w:t xml:space="preserve">title: </w:t>
      </w:r>
      <w:r>
        <w:t>蚝油腊味炒年糕</w:t>
      </w:r>
      <w:r>
        <w:t xml:space="preserve"> </w:t>
      </w:r>
      <w:r>
        <w:t>我</w:t>
      </w:r>
      <w:r>
        <w:t>♥</w:t>
      </w:r>
      <w:r>
        <w:t>年糕</w:t>
      </w:r>
      <w:r>
        <w:t>5</w:t>
      </w:r>
    </w:p>
    <w:p w14:paraId="37715CA0" w14:textId="77777777" w:rsidR="00D961C4" w:rsidRDefault="00000000">
      <w:r>
        <w:t>image: 210306.jpg</w:t>
      </w:r>
    </w:p>
    <w:p w14:paraId="12FB2D16" w14:textId="77777777" w:rsidR="00D961C4" w:rsidRDefault="00000000">
      <w:r>
        <w:t xml:space="preserve">categories: </w:t>
      </w:r>
      <w:r>
        <w:t>湘菜</w:t>
      </w:r>
    </w:p>
    <w:p w14:paraId="48FD58FE" w14:textId="77777777" w:rsidR="00D961C4" w:rsidRDefault="00000000">
      <w:r>
        <w:t xml:space="preserve">ingredients: </w:t>
      </w:r>
      <w:r>
        <w:t>年糕</w:t>
      </w:r>
      <w:r>
        <w:t xml:space="preserve"> </w:t>
      </w:r>
      <w:r>
        <w:t>腊味</w:t>
      </w:r>
      <w:r>
        <w:t xml:space="preserve"> </w:t>
      </w:r>
      <w:r>
        <w:t>红葱头</w:t>
      </w:r>
      <w:r>
        <w:t xml:space="preserve"> </w:t>
      </w:r>
      <w:r>
        <w:t>葱</w:t>
      </w:r>
      <w:r>
        <w:t xml:space="preserve"> </w:t>
      </w:r>
      <w:r>
        <w:t>青蒜</w:t>
      </w:r>
      <w:r>
        <w:t xml:space="preserve"> </w:t>
      </w:r>
      <w:r>
        <w:t>蚝油</w:t>
      </w:r>
      <w:r>
        <w:t xml:space="preserve"> </w:t>
      </w:r>
      <w:r>
        <w:t>酱油</w:t>
      </w:r>
      <w:r>
        <w:t xml:space="preserve"> </w:t>
      </w:r>
      <w:r>
        <w:t>米酒</w:t>
      </w:r>
      <w:r>
        <w:t xml:space="preserve"> </w:t>
      </w:r>
      <w:r>
        <w:t>盐</w:t>
      </w:r>
      <w:r>
        <w:t xml:space="preserve"> </w:t>
      </w:r>
      <w:r>
        <w:t>白胡椒</w:t>
      </w:r>
    </w:p>
    <w:p w14:paraId="3A4BE45C" w14:textId="77777777" w:rsidR="00D961C4" w:rsidRDefault="00000000">
      <w:r>
        <w:t xml:space="preserve">taste: </w:t>
      </w:r>
      <w:r>
        <w:t>其他</w:t>
      </w:r>
    </w:p>
    <w:p w14:paraId="0C848055" w14:textId="77777777" w:rsidR="00D961C4" w:rsidRDefault="00000000">
      <w:r>
        <w:t>step: ['</w:t>
      </w:r>
      <w:r>
        <w:t>备料；红葱头切碎，青蒜切细</w:t>
      </w:r>
      <w:r>
        <w:t>(</w:t>
      </w:r>
      <w:r>
        <w:t>分蒜青</w:t>
      </w:r>
      <w:r>
        <w:t>&amp;</w:t>
      </w:r>
      <w:r>
        <w:t>蒜白</w:t>
      </w:r>
      <w:r>
        <w:t>)</w:t>
      </w:r>
      <w:r>
        <w:t>，腊味切小丁</w:t>
      </w:r>
      <w:r>
        <w:t>', '</w:t>
      </w:r>
      <w:r>
        <w:t>热锅小火煎香腊味料至出油微缩，下红葱头炒至半透</w:t>
      </w:r>
      <w:r>
        <w:t>', '</w:t>
      </w:r>
      <w:r>
        <w:t>放入蒜白炒香</w:t>
      </w:r>
      <w:r>
        <w:t>', '</w:t>
      </w:r>
      <w:r>
        <w:t>年糕以滚水浸泡回软</w:t>
      </w:r>
      <w:r>
        <w:t>(</w:t>
      </w:r>
      <w:r>
        <w:t>较省时，直接入锅焖煮耗时长</w:t>
      </w:r>
      <w:r>
        <w:t>)', '</w:t>
      </w:r>
      <w:r>
        <w:t>捞出年糕下锅拌炒，下蚝油、酱油、米酒加少许水煮滚</w:t>
      </w:r>
      <w:r>
        <w:t>', '</w:t>
      </w:r>
      <w:r>
        <w:t>盖锅焖</w:t>
      </w:r>
      <w:r>
        <w:t>2</w:t>
      </w:r>
      <w:r>
        <w:t>分钟</w:t>
      </w:r>
      <w:r>
        <w:t>', '</w:t>
      </w:r>
      <w:r>
        <w:t>加盐</w:t>
      </w:r>
      <w:r>
        <w:t>&amp;</w:t>
      </w:r>
      <w:r>
        <w:t>白胡椒调味，撒上蒜青热透即成。</w:t>
      </w:r>
      <w:r>
        <w:t>']</w:t>
      </w:r>
    </w:p>
    <w:p w14:paraId="523BE75D" w14:textId="77777777" w:rsidR="00D961C4" w:rsidRDefault="00000000">
      <w:r>
        <w:t>---</w:t>
      </w:r>
    </w:p>
    <w:p w14:paraId="5F27B43F" w14:textId="77777777" w:rsidR="00D961C4" w:rsidRDefault="00000000">
      <w:r>
        <w:t>记录</w:t>
      </w:r>
      <w:r>
        <w:t xml:space="preserve"> 6640:</w:t>
      </w:r>
    </w:p>
    <w:p w14:paraId="113AD072" w14:textId="77777777" w:rsidR="00D961C4" w:rsidRDefault="00000000">
      <w:r>
        <w:t xml:space="preserve">title: </w:t>
      </w:r>
      <w:r>
        <w:t>超级简单好吃</w:t>
      </w:r>
      <w:r>
        <w:t>——</w:t>
      </w:r>
      <w:r>
        <w:t>功夫小炒肉</w:t>
      </w:r>
    </w:p>
    <w:p w14:paraId="185B6D0C" w14:textId="77777777" w:rsidR="00D961C4" w:rsidRDefault="00000000">
      <w:r>
        <w:t>image: 209911.jpg</w:t>
      </w:r>
    </w:p>
    <w:p w14:paraId="067331B7" w14:textId="77777777" w:rsidR="00D961C4" w:rsidRDefault="00000000">
      <w:r>
        <w:t xml:space="preserve">categories: </w:t>
      </w:r>
      <w:r>
        <w:t>湘菜</w:t>
      </w:r>
    </w:p>
    <w:p w14:paraId="0C46F07B" w14:textId="77777777" w:rsidR="00D961C4" w:rsidRDefault="00000000">
      <w:r>
        <w:t xml:space="preserve">ingredients: </w:t>
      </w:r>
      <w:r>
        <w:t>五花肉</w:t>
      </w:r>
      <w:r>
        <w:t xml:space="preserve"> </w:t>
      </w:r>
      <w:r>
        <w:t>美人椒</w:t>
      </w:r>
      <w:r>
        <w:t xml:space="preserve"> </w:t>
      </w:r>
      <w:r>
        <w:t>小米椒</w:t>
      </w:r>
      <w:r>
        <w:t xml:space="preserve"> </w:t>
      </w:r>
      <w:r>
        <w:t>香菜</w:t>
      </w:r>
      <w:r>
        <w:t xml:space="preserve"> </w:t>
      </w:r>
      <w:r>
        <w:t>料酒</w:t>
      </w:r>
      <w:r>
        <w:t xml:space="preserve"> </w:t>
      </w:r>
      <w:r>
        <w:t>生抽</w:t>
      </w:r>
      <w:r>
        <w:t xml:space="preserve"> </w:t>
      </w:r>
      <w:r>
        <w:t>味精</w:t>
      </w:r>
      <w:r>
        <w:t xml:space="preserve"> </w:t>
      </w:r>
      <w:r>
        <w:t>鸡精</w:t>
      </w:r>
      <w:r>
        <w:t xml:space="preserve"> </w:t>
      </w:r>
      <w:r>
        <w:t>糖</w:t>
      </w:r>
      <w:r>
        <w:t xml:space="preserve"> </w:t>
      </w:r>
      <w:r>
        <w:t>盐</w:t>
      </w:r>
    </w:p>
    <w:p w14:paraId="18845E9A" w14:textId="77777777" w:rsidR="00D961C4" w:rsidRDefault="00000000">
      <w:r>
        <w:t xml:space="preserve">taste: </w:t>
      </w:r>
      <w:r>
        <w:t>咸鲜</w:t>
      </w:r>
    </w:p>
    <w:p w14:paraId="292DEB1A" w14:textId="77777777" w:rsidR="00D961C4" w:rsidRDefault="00000000">
      <w:r>
        <w:t>step: ['</w:t>
      </w:r>
      <w:r>
        <w:t>五花肉切薄片。</w:t>
      </w:r>
      <w:r>
        <w:t>', '</w:t>
      </w:r>
      <w:r>
        <w:t>美人椒切马耳状，小米椒切圈备用。</w:t>
      </w:r>
      <w:r>
        <w:t>', '</w:t>
      </w:r>
      <w:r>
        <w:t>香菜切</w:t>
      </w:r>
      <w:r>
        <w:t>4-5</w:t>
      </w:r>
      <w:r>
        <w:t>厘米的段，一调羹料酒，一调羹生抽，一点味精、鸡精，适量盐和糖调成调味汁备用。</w:t>
      </w:r>
      <w:r>
        <w:t>', '</w:t>
      </w:r>
      <w:r>
        <w:t>热锅冷油，油热后入五花肉煸炒至肥肉出油，微微打卷儿。（小窍门：无论是做回锅肉还是盐煎肉，又或是其它需要炒五花肉的菜品，将肥肉炒到吐油并微微卷起的程度，就是出现所谓的</w:t>
      </w:r>
      <w:r>
        <w:t>“</w:t>
      </w:r>
      <w:r>
        <w:t>灯盏窝儿</w:t>
      </w:r>
      <w:r>
        <w:t>”</w:t>
      </w:r>
      <w:r>
        <w:t>，这个时候的肉片肥而不腻，很好吃。）</w:t>
      </w:r>
      <w:r>
        <w:t>', '</w:t>
      </w:r>
      <w:r>
        <w:t>下入小米辣、美人椒翻炒至断生。</w:t>
      </w:r>
      <w:r>
        <w:t>', '</w:t>
      </w:r>
      <w:r>
        <w:t>倒入配好的味汁，下入香菜段，翻匀起锅。</w:t>
      </w:r>
      <w:r>
        <w:t>']</w:t>
      </w:r>
    </w:p>
    <w:p w14:paraId="61A0FDEA" w14:textId="77777777" w:rsidR="00D961C4" w:rsidRDefault="00000000">
      <w:r>
        <w:t>---</w:t>
      </w:r>
    </w:p>
    <w:p w14:paraId="7839E00F" w14:textId="77777777" w:rsidR="00D961C4" w:rsidRDefault="00000000">
      <w:r>
        <w:t>记录</w:t>
      </w:r>
      <w:r>
        <w:t xml:space="preserve"> 6641:</w:t>
      </w:r>
    </w:p>
    <w:p w14:paraId="5F55886C" w14:textId="77777777" w:rsidR="00D961C4" w:rsidRDefault="00000000">
      <w:r>
        <w:t xml:space="preserve">title: </w:t>
      </w:r>
      <w:r>
        <w:t>手撕包菜</w:t>
      </w:r>
    </w:p>
    <w:p w14:paraId="6F5F8381" w14:textId="77777777" w:rsidR="00D961C4" w:rsidRDefault="00000000">
      <w:r>
        <w:t>image: 208558.jpg</w:t>
      </w:r>
    </w:p>
    <w:p w14:paraId="3E44D7C3" w14:textId="77777777" w:rsidR="00D961C4" w:rsidRDefault="00000000">
      <w:r>
        <w:t xml:space="preserve">categories: </w:t>
      </w:r>
      <w:r>
        <w:t>湘菜</w:t>
      </w:r>
    </w:p>
    <w:p w14:paraId="72161CE4" w14:textId="77777777" w:rsidR="00D961C4" w:rsidRDefault="00000000">
      <w:r>
        <w:t xml:space="preserve">ingredients: </w:t>
      </w:r>
      <w:r>
        <w:t>五花肉</w:t>
      </w:r>
      <w:r>
        <w:t xml:space="preserve"> </w:t>
      </w:r>
      <w:r>
        <w:t>包菜</w:t>
      </w:r>
      <w:r>
        <w:t xml:space="preserve"> </w:t>
      </w:r>
      <w:r>
        <w:t>生抽</w:t>
      </w:r>
      <w:r>
        <w:t xml:space="preserve"> </w:t>
      </w:r>
      <w:r>
        <w:t>醋</w:t>
      </w:r>
      <w:r>
        <w:t xml:space="preserve"> </w:t>
      </w:r>
      <w:r>
        <w:t>盐</w:t>
      </w:r>
      <w:r>
        <w:t xml:space="preserve"> </w:t>
      </w:r>
      <w:r>
        <w:t>干辣椒</w:t>
      </w:r>
      <w:r>
        <w:t xml:space="preserve"> </w:t>
      </w:r>
      <w:r>
        <w:t>花椒粒</w:t>
      </w:r>
    </w:p>
    <w:p w14:paraId="555F5ADA" w14:textId="77777777" w:rsidR="00D961C4" w:rsidRDefault="00000000">
      <w:r>
        <w:t xml:space="preserve">taste: </w:t>
      </w:r>
      <w:r>
        <w:t>咸鲜</w:t>
      </w:r>
    </w:p>
    <w:p w14:paraId="462D3922" w14:textId="77777777" w:rsidR="00D961C4" w:rsidRDefault="00000000">
      <w:r>
        <w:t>step: ['</w:t>
      </w:r>
      <w:r>
        <w:t>五花肉冷水入锅，加几粒花椒和姜片煮</w:t>
      </w:r>
      <w:r>
        <w:t>20</w:t>
      </w:r>
      <w:r>
        <w:t>分钟左右至熟。</w:t>
      </w:r>
      <w:r>
        <w:t>', '</w:t>
      </w:r>
      <w:r>
        <w:t>包菜洗净，用手撕成小片。</w:t>
      </w:r>
      <w:r>
        <w:t>', '</w:t>
      </w:r>
      <w:r>
        <w:t>将煮熟的五花肉切薄片，锅中倒油，倒入肉片翻炒。</w:t>
      </w:r>
      <w:r>
        <w:t>', '</w:t>
      </w:r>
      <w:r>
        <w:t>将肉片炒至微微焦黄时，放入干辣椒段和花椒粒，炒出香味。</w:t>
      </w:r>
      <w:r>
        <w:t>', '</w:t>
      </w:r>
      <w:r>
        <w:t>倒入包菜翻炒。这一步火要调小一些。</w:t>
      </w:r>
      <w:r>
        <w:t>', '</w:t>
      </w:r>
      <w:r>
        <w:t>包菜炒软后，倒入适量的生抽。</w:t>
      </w:r>
      <w:r>
        <w:t>', '</w:t>
      </w:r>
      <w:r>
        <w:t>倒入少许醋，加盐调味出锅。</w:t>
      </w:r>
      <w:r>
        <w:t>']</w:t>
      </w:r>
    </w:p>
    <w:p w14:paraId="4FF5A252" w14:textId="77777777" w:rsidR="00D961C4" w:rsidRDefault="00000000">
      <w:r>
        <w:t>---</w:t>
      </w:r>
    </w:p>
    <w:p w14:paraId="1D60FCE2" w14:textId="77777777" w:rsidR="00D961C4" w:rsidRDefault="00000000">
      <w:r>
        <w:t>记录</w:t>
      </w:r>
      <w:r>
        <w:t xml:space="preserve"> 6642:</w:t>
      </w:r>
    </w:p>
    <w:p w14:paraId="2CD21C74" w14:textId="77777777" w:rsidR="00D961C4" w:rsidRDefault="00000000">
      <w:r>
        <w:t xml:space="preserve">title: </w:t>
      </w:r>
      <w:r>
        <w:t>水晶皮冻</w:t>
      </w:r>
    </w:p>
    <w:p w14:paraId="139A6A61" w14:textId="77777777" w:rsidR="00D961C4" w:rsidRDefault="00000000">
      <w:r>
        <w:t>image: 207797.jpg</w:t>
      </w:r>
    </w:p>
    <w:p w14:paraId="25EFD5B8" w14:textId="77777777" w:rsidR="00D961C4" w:rsidRDefault="00000000">
      <w:r>
        <w:t xml:space="preserve">categories: </w:t>
      </w:r>
      <w:r>
        <w:t>湘菜</w:t>
      </w:r>
    </w:p>
    <w:p w14:paraId="7CE6BC72" w14:textId="77777777" w:rsidR="00D961C4" w:rsidRDefault="00000000">
      <w:r>
        <w:t xml:space="preserve">ingredients: </w:t>
      </w:r>
      <w:r>
        <w:t>肉皮</w:t>
      </w:r>
      <w:r>
        <w:t xml:space="preserve"> </w:t>
      </w:r>
      <w:r>
        <w:t>清水</w:t>
      </w:r>
      <w:r>
        <w:t xml:space="preserve"> </w:t>
      </w:r>
      <w:r>
        <w:t>大葱</w:t>
      </w:r>
      <w:r>
        <w:t xml:space="preserve"> </w:t>
      </w:r>
      <w:r>
        <w:t>盐</w:t>
      </w:r>
      <w:r>
        <w:t xml:space="preserve"> </w:t>
      </w:r>
      <w:r>
        <w:t>姜</w:t>
      </w:r>
      <w:r>
        <w:t xml:space="preserve"> </w:t>
      </w:r>
      <w:r>
        <w:t>生抽</w:t>
      </w:r>
      <w:r>
        <w:t xml:space="preserve"> </w:t>
      </w:r>
      <w:r>
        <w:t>蒜</w:t>
      </w:r>
      <w:r>
        <w:t xml:space="preserve"> </w:t>
      </w:r>
      <w:r>
        <w:t>米醋</w:t>
      </w:r>
    </w:p>
    <w:p w14:paraId="3AD861FE" w14:textId="77777777" w:rsidR="00D961C4" w:rsidRDefault="00000000">
      <w:r>
        <w:t xml:space="preserve">taste: </w:t>
      </w:r>
      <w:r>
        <w:t>其他</w:t>
      </w:r>
    </w:p>
    <w:p w14:paraId="1A341B6D" w14:textId="77777777" w:rsidR="00D961C4" w:rsidRDefault="00000000">
      <w:r>
        <w:t>step: ['</w:t>
      </w:r>
      <w:r>
        <w:t>超市里买的肉皮已经处理干净，用清水冲洗一下；</w:t>
      </w:r>
      <w:r>
        <w:t>', '</w:t>
      </w:r>
      <w:r>
        <w:t>锅中放水，水温后放入肉皮煮，用筷子要翻拌肉皮；</w:t>
      </w:r>
      <w:r>
        <w:t>', '</w:t>
      </w:r>
      <w:r>
        <w:t>煮至肉皮变色卷起时，捞出；</w:t>
      </w:r>
      <w:r>
        <w:t>', '</w:t>
      </w:r>
      <w:r>
        <w:t>煮过的肉皮在凉水下冲洗降温，虽说是已经处理好的，但还能看到肉皮上的毛，用镊子一根一根的往下拔，用刀把肉皮的</w:t>
      </w:r>
      <w:r>
        <w:t>2</w:t>
      </w:r>
      <w:r>
        <w:t>面使劲刮，刮掉油脂；这一步处理的比较烦人，满手都是油，木法拍照；</w:t>
      </w:r>
      <w:r>
        <w:t>', '</w:t>
      </w:r>
      <w:r>
        <w:t>清理干净的肉皮切成</w:t>
      </w:r>
      <w:r>
        <w:t>2</w:t>
      </w:r>
      <w:r>
        <w:t>公分左右的条；</w:t>
      </w:r>
      <w:r>
        <w:t>', '</w:t>
      </w:r>
      <w:r>
        <w:t>高压锅里放水，放入葱段、姜片，</w:t>
      </w:r>
      <w:r>
        <w:t>', '</w:t>
      </w:r>
      <w:r>
        <w:t>放入肉皮条，煮至开锅，这个过程不盖锅盖，煮的时候若有浮沫需要撇掉，</w:t>
      </w:r>
      <w:r>
        <w:t>', '</w:t>
      </w:r>
      <w:r>
        <w:t>放适量的盐，上盖，上汽后高压</w:t>
      </w:r>
      <w:r>
        <w:t>15</w:t>
      </w:r>
      <w:r>
        <w:t>分钟；</w:t>
      </w:r>
      <w:r>
        <w:t>', '</w:t>
      </w:r>
      <w:r>
        <w:t>放气后，把肉皮连汤一同盛入保鲜盒里，放凉后放入冰箱冷藏；</w:t>
      </w:r>
      <w:r>
        <w:t>', '</w:t>
      </w:r>
      <w:r>
        <w:t>刚煮熟的我先尝一块，沾点酱油就很美味；</w:t>
      </w:r>
      <w:r>
        <w:t>', '</w:t>
      </w:r>
      <w:r>
        <w:t>放凉后的肉皮冻有透明的赶脚，还未放入冰箱；</w:t>
      </w:r>
      <w:r>
        <w:t>', '</w:t>
      </w:r>
      <w:r>
        <w:t>冷藏后的肉皮冻是酱紫的</w:t>
      </w:r>
      <w:r>
        <w:t>', '</w:t>
      </w:r>
      <w:r>
        <w:t>倒扣出来是酱紫的，用小刀贴着容器的边缘划一遍；</w:t>
      </w:r>
      <w:r>
        <w:t>', '</w:t>
      </w:r>
      <w:r>
        <w:t>切开后就是酱紫的；</w:t>
      </w:r>
      <w:r>
        <w:t>', '</w:t>
      </w:r>
      <w:r>
        <w:t>肉皮冻本身没有神马味道，捣点蒜泥，用生抽、米醋拌匀了，蘸着吃。</w:t>
      </w:r>
      <w:r>
        <w:t>']</w:t>
      </w:r>
    </w:p>
    <w:p w14:paraId="5C0CE961" w14:textId="77777777" w:rsidR="00D961C4" w:rsidRDefault="00000000">
      <w:r>
        <w:t>---</w:t>
      </w:r>
    </w:p>
    <w:p w14:paraId="766224B2" w14:textId="77777777" w:rsidR="00D961C4" w:rsidRDefault="00000000">
      <w:r>
        <w:t>记录</w:t>
      </w:r>
      <w:r>
        <w:t xml:space="preserve"> 6643:</w:t>
      </w:r>
    </w:p>
    <w:p w14:paraId="2E26C789" w14:textId="77777777" w:rsidR="00D961C4" w:rsidRDefault="00000000">
      <w:r>
        <w:t xml:space="preserve">title: </w:t>
      </w:r>
      <w:r>
        <w:t>西芹咸萝卜炒腊脸皮肉</w:t>
      </w:r>
    </w:p>
    <w:p w14:paraId="20C1AAD0" w14:textId="77777777" w:rsidR="00D961C4" w:rsidRDefault="00000000">
      <w:r>
        <w:t>image: 207035.jpg</w:t>
      </w:r>
    </w:p>
    <w:p w14:paraId="40C2B173" w14:textId="77777777" w:rsidR="00D961C4" w:rsidRDefault="00000000">
      <w:r>
        <w:t xml:space="preserve">categories: </w:t>
      </w:r>
      <w:r>
        <w:t>湘菜</w:t>
      </w:r>
    </w:p>
    <w:p w14:paraId="081E51FC" w14:textId="77777777" w:rsidR="00D961C4" w:rsidRDefault="00000000">
      <w:r>
        <w:t xml:space="preserve">ingredients: </w:t>
      </w:r>
      <w:r>
        <w:t>腊脸皮肉</w:t>
      </w:r>
      <w:r>
        <w:t xml:space="preserve"> </w:t>
      </w:r>
      <w:r>
        <w:t>咸萝卜</w:t>
      </w:r>
      <w:r>
        <w:t xml:space="preserve"> </w:t>
      </w:r>
      <w:r>
        <w:t>芹菜</w:t>
      </w:r>
      <w:r>
        <w:t xml:space="preserve"> </w:t>
      </w:r>
      <w:r>
        <w:t>油</w:t>
      </w:r>
      <w:r>
        <w:t xml:space="preserve"> </w:t>
      </w:r>
      <w:r>
        <w:t>生抽</w:t>
      </w:r>
      <w:r>
        <w:t xml:space="preserve"> </w:t>
      </w:r>
      <w:r>
        <w:t>味精</w:t>
      </w:r>
    </w:p>
    <w:p w14:paraId="0E3BF5C9" w14:textId="77777777" w:rsidR="00D961C4" w:rsidRDefault="00000000">
      <w:r>
        <w:t xml:space="preserve">taste: </w:t>
      </w:r>
      <w:r>
        <w:t>咸鲜</w:t>
      </w:r>
    </w:p>
    <w:p w14:paraId="2D50CD34" w14:textId="77777777" w:rsidR="00D961C4" w:rsidRDefault="00000000">
      <w:r>
        <w:t>step: ['</w:t>
      </w:r>
      <w:r>
        <w:t>猪脸皮清洗干净，</w:t>
      </w:r>
      <w:r>
        <w:t>', '</w:t>
      </w:r>
      <w:r>
        <w:t>熏香，</w:t>
      </w:r>
      <w:r>
        <w:t>', '</w:t>
      </w:r>
      <w:r>
        <w:t>取少许猪脸皮肉，，咸萝卜，芹菜。</w:t>
      </w:r>
      <w:r>
        <w:t>', '</w:t>
      </w:r>
      <w:r>
        <w:t>咸萝卜切丝，腊猪脸皮肉切片，芹菜和大蒜切段。</w:t>
      </w:r>
      <w:r>
        <w:t>', '</w:t>
      </w:r>
      <w:r>
        <w:t>先炒猪脸皮肉，</w:t>
      </w:r>
      <w:r>
        <w:t>', '</w:t>
      </w:r>
      <w:r>
        <w:t>炒香，</w:t>
      </w:r>
      <w:r>
        <w:t>', '</w:t>
      </w:r>
      <w:r>
        <w:t>放进咸萝卜，</w:t>
      </w:r>
      <w:r>
        <w:t>', '</w:t>
      </w:r>
      <w:r>
        <w:t>淋上生抽炒匀，</w:t>
      </w:r>
      <w:r>
        <w:t>', '</w:t>
      </w:r>
      <w:r>
        <w:t>放进芹菜和大蒜炒匀，</w:t>
      </w:r>
      <w:r>
        <w:t>', '</w:t>
      </w:r>
      <w:r>
        <w:t>撒上味精即成。</w:t>
      </w:r>
      <w:r>
        <w:t>', '</w:t>
      </w:r>
      <w:r>
        <w:t>装盘。</w:t>
      </w:r>
      <w:r>
        <w:t>']</w:t>
      </w:r>
    </w:p>
    <w:p w14:paraId="0FDD0BAD" w14:textId="77777777" w:rsidR="00D961C4" w:rsidRDefault="00000000">
      <w:r>
        <w:t>---</w:t>
      </w:r>
    </w:p>
    <w:p w14:paraId="2E159FC6" w14:textId="77777777" w:rsidR="00D961C4" w:rsidRDefault="00000000">
      <w:r>
        <w:t>记录</w:t>
      </w:r>
      <w:r>
        <w:t xml:space="preserve"> 6644:</w:t>
      </w:r>
    </w:p>
    <w:p w14:paraId="0E9F440D" w14:textId="77777777" w:rsidR="00D961C4" w:rsidRDefault="00000000">
      <w:r>
        <w:t xml:space="preserve">title: </w:t>
      </w:r>
      <w:r>
        <w:t>尖椒蒜米烧腊肉</w:t>
      </w:r>
    </w:p>
    <w:p w14:paraId="0F026764" w14:textId="77777777" w:rsidR="00D961C4" w:rsidRDefault="00000000">
      <w:r>
        <w:t>image: 206175.jpg</w:t>
      </w:r>
    </w:p>
    <w:p w14:paraId="6A451170" w14:textId="77777777" w:rsidR="00D961C4" w:rsidRDefault="00000000">
      <w:r>
        <w:t xml:space="preserve">categories: </w:t>
      </w:r>
      <w:r>
        <w:t>湘菜</w:t>
      </w:r>
    </w:p>
    <w:p w14:paraId="76BAD2AC" w14:textId="77777777" w:rsidR="00D961C4" w:rsidRDefault="00000000">
      <w:r>
        <w:t xml:space="preserve">ingredients: </w:t>
      </w:r>
      <w:r>
        <w:t>腊肉</w:t>
      </w:r>
      <w:r>
        <w:t xml:space="preserve"> </w:t>
      </w:r>
      <w:r>
        <w:t>盐</w:t>
      </w:r>
      <w:r>
        <w:t xml:space="preserve"> </w:t>
      </w:r>
      <w:r>
        <w:t>油</w:t>
      </w:r>
      <w:r>
        <w:t xml:space="preserve"> </w:t>
      </w:r>
      <w:r>
        <w:t>尖椒</w:t>
      </w:r>
      <w:r>
        <w:t xml:space="preserve"> </w:t>
      </w:r>
      <w:r>
        <w:t>蒜米</w:t>
      </w:r>
      <w:r>
        <w:t xml:space="preserve"> </w:t>
      </w:r>
      <w:r>
        <w:t>味精</w:t>
      </w:r>
      <w:r>
        <w:t xml:space="preserve"> </w:t>
      </w:r>
      <w:r>
        <w:t>生抽</w:t>
      </w:r>
    </w:p>
    <w:p w14:paraId="7830FA48" w14:textId="77777777" w:rsidR="00D961C4" w:rsidRDefault="00000000">
      <w:r>
        <w:t xml:space="preserve">taste: </w:t>
      </w:r>
      <w:r>
        <w:t>蒜香</w:t>
      </w:r>
    </w:p>
    <w:p w14:paraId="09FE8848" w14:textId="77777777" w:rsidR="00D961C4" w:rsidRDefault="00000000">
      <w:r>
        <w:t>step: ['</w:t>
      </w:r>
      <w:r>
        <w:t>备腊肉，</w:t>
      </w:r>
      <w:r>
        <w:t>', '</w:t>
      </w:r>
      <w:r>
        <w:t>切片，</w:t>
      </w:r>
      <w:r>
        <w:t>', '</w:t>
      </w:r>
      <w:r>
        <w:t>少放油，放进腊肉炒匀，</w:t>
      </w:r>
      <w:r>
        <w:t>', '</w:t>
      </w:r>
      <w:r>
        <w:t>炒至出油，</w:t>
      </w:r>
      <w:r>
        <w:t>', '</w:t>
      </w:r>
      <w:r>
        <w:t>切点蒜米和尖椒，</w:t>
      </w:r>
      <w:r>
        <w:t>', '</w:t>
      </w:r>
      <w:r>
        <w:t>放进尖椒和蒜米，适当放点盐让尖椒入味，</w:t>
      </w:r>
      <w:r>
        <w:t>', '</w:t>
      </w:r>
      <w:r>
        <w:t>炒香，</w:t>
      </w:r>
      <w:r>
        <w:t>', '</w:t>
      </w:r>
      <w:r>
        <w:t>淋上生抽，放点味精炒匀装盘。</w:t>
      </w:r>
      <w:r>
        <w:t>', '</w:t>
      </w:r>
      <w:r>
        <w:t>好香辣的腊肉。</w:t>
      </w:r>
      <w:r>
        <w:t>']</w:t>
      </w:r>
    </w:p>
    <w:p w14:paraId="04BEE9D5" w14:textId="77777777" w:rsidR="00D961C4" w:rsidRDefault="00000000">
      <w:r>
        <w:t>---</w:t>
      </w:r>
    </w:p>
    <w:p w14:paraId="2B1D4248" w14:textId="77777777" w:rsidR="00D961C4" w:rsidRDefault="00000000">
      <w:r>
        <w:t>记录</w:t>
      </w:r>
      <w:r>
        <w:t xml:space="preserve"> 6645:</w:t>
      </w:r>
    </w:p>
    <w:p w14:paraId="1C849CF3" w14:textId="77777777" w:rsidR="00D961C4" w:rsidRDefault="00000000">
      <w:r>
        <w:t xml:space="preserve">title: </w:t>
      </w:r>
      <w:r>
        <w:t>无烟腊鱼排</w:t>
      </w:r>
      <w:r>
        <w:t>--</w:t>
      </w:r>
      <w:r>
        <w:t>烤箱美食</w:t>
      </w:r>
    </w:p>
    <w:p w14:paraId="2685D31F" w14:textId="77777777" w:rsidR="00D961C4" w:rsidRDefault="00000000">
      <w:r>
        <w:t>image: 206108.jpg</w:t>
      </w:r>
    </w:p>
    <w:p w14:paraId="7701129E" w14:textId="77777777" w:rsidR="00D961C4" w:rsidRDefault="00000000">
      <w:r>
        <w:t xml:space="preserve">categories: </w:t>
      </w:r>
      <w:r>
        <w:t>湘菜</w:t>
      </w:r>
    </w:p>
    <w:p w14:paraId="7F3426BD" w14:textId="77777777" w:rsidR="00D961C4" w:rsidRDefault="00000000">
      <w:r>
        <w:t xml:space="preserve">ingredients: </w:t>
      </w:r>
      <w:r>
        <w:t>草鱼</w:t>
      </w:r>
      <w:r>
        <w:t xml:space="preserve"> </w:t>
      </w:r>
      <w:r>
        <w:t>盐</w:t>
      </w:r>
      <w:r>
        <w:t xml:space="preserve"> </w:t>
      </w:r>
      <w:r>
        <w:t>植物油</w:t>
      </w:r>
      <w:r>
        <w:t xml:space="preserve"> </w:t>
      </w:r>
      <w:r>
        <w:t>辣椒粉</w:t>
      </w:r>
      <w:r>
        <w:t xml:space="preserve"> </w:t>
      </w:r>
      <w:r>
        <w:t>花椒粉</w:t>
      </w:r>
      <w:r>
        <w:t xml:space="preserve"> </w:t>
      </w:r>
      <w:r>
        <w:t>孜然粉</w:t>
      </w:r>
      <w:r>
        <w:t xml:space="preserve"> </w:t>
      </w:r>
      <w:r>
        <w:t>腌鱼汁</w:t>
      </w:r>
      <w:r>
        <w:t xml:space="preserve"> </w:t>
      </w:r>
      <w:r>
        <w:t>调味粉</w:t>
      </w:r>
    </w:p>
    <w:p w14:paraId="0EBF1DDE" w14:textId="77777777" w:rsidR="00D961C4" w:rsidRDefault="00000000">
      <w:r>
        <w:t xml:space="preserve">taste: </w:t>
      </w:r>
      <w:r>
        <w:t>中辣</w:t>
      </w:r>
    </w:p>
    <w:p w14:paraId="54E99534" w14:textId="77777777" w:rsidR="00D961C4" w:rsidRDefault="00000000">
      <w:r>
        <w:t>step: ['</w:t>
      </w:r>
      <w:r>
        <w:t>鱼排，</w:t>
      </w:r>
      <w:r>
        <w:t>', '</w:t>
      </w:r>
      <w:r>
        <w:t>切块，</w:t>
      </w:r>
      <w:r>
        <w:t>', '</w:t>
      </w:r>
      <w:r>
        <w:t>用清水清去血水，</w:t>
      </w:r>
      <w:r>
        <w:t>', '</w:t>
      </w:r>
      <w:r>
        <w:t>沥水装盆里，</w:t>
      </w:r>
      <w:r>
        <w:t>', '</w:t>
      </w:r>
      <w:r>
        <w:t>备米酒，辣椒粉，孜然粉，花椒粉，盐，腌鱼汁。</w:t>
      </w:r>
      <w:r>
        <w:t>', '</w:t>
      </w:r>
      <w:r>
        <w:t>倒进鱼盆里，</w:t>
      </w:r>
      <w:r>
        <w:t>', '</w:t>
      </w:r>
      <w:r>
        <w:t>腌制一天入味，途中翻面。</w:t>
      </w:r>
      <w:r>
        <w:t>', '</w:t>
      </w:r>
      <w:r>
        <w:t>烤盘上铺上锡纸，刷上油，</w:t>
      </w:r>
      <w:r>
        <w:t>', '</w:t>
      </w:r>
      <w:r>
        <w:t>铺上腌制好的鱼排，</w:t>
      </w:r>
      <w:r>
        <w:t>', '</w:t>
      </w:r>
      <w:r>
        <w:t>在鱼上刷上油，</w:t>
      </w:r>
      <w:r>
        <w:t>', '</w:t>
      </w:r>
      <w:r>
        <w:t>放进烤箱，</w:t>
      </w:r>
      <w:r>
        <w:t>', '</w:t>
      </w:r>
      <w:r>
        <w:t>上下火，</w:t>
      </w:r>
      <w:r>
        <w:t>180</w:t>
      </w:r>
      <w:r>
        <w:t>度，烤</w:t>
      </w:r>
      <w:r>
        <w:t>40</w:t>
      </w:r>
      <w:r>
        <w:t>分钟，途中刷油。</w:t>
      </w:r>
      <w:r>
        <w:t>', '</w:t>
      </w:r>
      <w:r>
        <w:t>烤香烤熟。</w:t>
      </w:r>
      <w:r>
        <w:t>']</w:t>
      </w:r>
    </w:p>
    <w:p w14:paraId="200DD7A4" w14:textId="77777777" w:rsidR="00D961C4" w:rsidRDefault="00000000">
      <w:r>
        <w:t>---</w:t>
      </w:r>
    </w:p>
    <w:p w14:paraId="4E1669B2" w14:textId="77777777" w:rsidR="00D961C4" w:rsidRDefault="00000000">
      <w:r>
        <w:t>记录</w:t>
      </w:r>
      <w:r>
        <w:t xml:space="preserve"> 6646:</w:t>
      </w:r>
    </w:p>
    <w:p w14:paraId="4CE1B791" w14:textId="77777777" w:rsidR="00D961C4" w:rsidRDefault="00000000">
      <w:r>
        <w:t xml:space="preserve">title: </w:t>
      </w:r>
      <w:r>
        <w:t>泡椒鱼皮</w:t>
      </w:r>
    </w:p>
    <w:p w14:paraId="0A4C10B8" w14:textId="77777777" w:rsidR="00D961C4" w:rsidRDefault="00000000">
      <w:r>
        <w:t>image: 242436.jpg</w:t>
      </w:r>
    </w:p>
    <w:p w14:paraId="232A0A8F" w14:textId="77777777" w:rsidR="00D961C4" w:rsidRDefault="00000000">
      <w:r>
        <w:t xml:space="preserve">categories: </w:t>
      </w:r>
      <w:r>
        <w:t>湘菜</w:t>
      </w:r>
    </w:p>
    <w:p w14:paraId="1EE3CDC4" w14:textId="77777777" w:rsidR="00D961C4" w:rsidRDefault="00000000">
      <w:r>
        <w:t xml:space="preserve">ingredients: </w:t>
      </w:r>
      <w:r>
        <w:t>鱼皮</w:t>
      </w:r>
      <w:r>
        <w:t xml:space="preserve"> </w:t>
      </w:r>
      <w:r>
        <w:t>泡椒</w:t>
      </w:r>
      <w:r>
        <w:t xml:space="preserve"> </w:t>
      </w:r>
      <w:r>
        <w:t>精盐</w:t>
      </w:r>
      <w:r>
        <w:t xml:space="preserve"> </w:t>
      </w:r>
      <w:r>
        <w:t>醋</w:t>
      </w:r>
    </w:p>
    <w:p w14:paraId="2459AC6D" w14:textId="77777777" w:rsidR="00D961C4" w:rsidRDefault="00000000">
      <w:r>
        <w:t xml:space="preserve">taste: </w:t>
      </w:r>
      <w:r>
        <w:t>中辣</w:t>
      </w:r>
    </w:p>
    <w:p w14:paraId="1F388B5F" w14:textId="77777777" w:rsidR="00D961C4" w:rsidRDefault="00000000">
      <w:r>
        <w:t>step: ['</w:t>
      </w:r>
      <w:r>
        <w:t>准备鱼皮、泡椒</w:t>
      </w:r>
      <w:r>
        <w:t>', '</w:t>
      </w:r>
      <w:r>
        <w:t>鱼皮用醋盐浸泡一会儿，洗净去腥</w:t>
      </w:r>
      <w:r>
        <w:t>', '</w:t>
      </w:r>
      <w:r>
        <w:t>将泡好的鱼皮切丝</w:t>
      </w:r>
      <w:r>
        <w:t>', '</w:t>
      </w:r>
      <w:r>
        <w:t>用泡椒汁浸泡鱼皮，密封冷藏</w:t>
      </w:r>
      <w:r>
        <w:t>', '</w:t>
      </w:r>
      <w:r>
        <w:t>浸泡</w:t>
      </w:r>
      <w:r>
        <w:t>10</w:t>
      </w:r>
      <w:r>
        <w:t>天</w:t>
      </w:r>
      <w:r>
        <w:t>8</w:t>
      </w:r>
      <w:r>
        <w:t>天的入味后，就可以装盘享用了</w:t>
      </w:r>
      <w:r>
        <w:t>', '</w:t>
      </w:r>
      <w:r>
        <w:t>酸辣爽口，味道很好</w:t>
      </w:r>
      <w:r>
        <w:t>']</w:t>
      </w:r>
    </w:p>
    <w:p w14:paraId="574770B6" w14:textId="77777777" w:rsidR="00D961C4" w:rsidRDefault="00000000">
      <w:r>
        <w:t>---</w:t>
      </w:r>
    </w:p>
    <w:p w14:paraId="6ABBCE9B" w14:textId="77777777" w:rsidR="00D961C4" w:rsidRDefault="00000000">
      <w:r>
        <w:t>记录</w:t>
      </w:r>
      <w:r>
        <w:t xml:space="preserve"> 6647:</w:t>
      </w:r>
    </w:p>
    <w:p w14:paraId="41F1FE01" w14:textId="77777777" w:rsidR="00D961C4" w:rsidRDefault="00000000">
      <w:r>
        <w:t xml:space="preserve">title: </w:t>
      </w:r>
      <w:r>
        <w:t>芦蒿炒腊肉</w:t>
      </w:r>
    </w:p>
    <w:p w14:paraId="7BAA4334" w14:textId="77777777" w:rsidR="00D961C4" w:rsidRDefault="00000000">
      <w:r>
        <w:t>image: 242385.jpg</w:t>
      </w:r>
    </w:p>
    <w:p w14:paraId="4DE10FBC" w14:textId="77777777" w:rsidR="00D961C4" w:rsidRDefault="00000000">
      <w:r>
        <w:t xml:space="preserve">categories: </w:t>
      </w:r>
      <w:r>
        <w:t>湘菜</w:t>
      </w:r>
    </w:p>
    <w:p w14:paraId="4E25843A" w14:textId="77777777" w:rsidR="00D961C4" w:rsidRDefault="00000000">
      <w:r>
        <w:t xml:space="preserve">ingredients: </w:t>
      </w:r>
      <w:r>
        <w:t>芦蒿</w:t>
      </w:r>
      <w:r>
        <w:t xml:space="preserve"> </w:t>
      </w:r>
      <w:r>
        <w:t>腊肉</w:t>
      </w:r>
      <w:r>
        <w:t xml:space="preserve"> </w:t>
      </w:r>
      <w:r>
        <w:t>盐</w:t>
      </w:r>
      <w:r>
        <w:t xml:space="preserve"> </w:t>
      </w:r>
      <w:r>
        <w:t>味精</w:t>
      </w:r>
    </w:p>
    <w:p w14:paraId="104E7240" w14:textId="77777777" w:rsidR="00D961C4" w:rsidRDefault="00000000">
      <w:r>
        <w:t xml:space="preserve">taste: </w:t>
      </w:r>
      <w:r>
        <w:t>咸鲜</w:t>
      </w:r>
    </w:p>
    <w:p w14:paraId="2C81B82D" w14:textId="77777777" w:rsidR="00D961C4" w:rsidRDefault="00000000">
      <w:r>
        <w:t>step: ['</w:t>
      </w:r>
      <w:r>
        <w:t>食材如图；</w:t>
      </w:r>
      <w:r>
        <w:t>', '</w:t>
      </w:r>
      <w:r>
        <w:t>芦蒿摘去老筋，洗净切段，腊肉切片；</w:t>
      </w:r>
      <w:r>
        <w:t>', '</w:t>
      </w:r>
      <w:r>
        <w:t>锅上火烧热，直接下入腊肉煸炒出油（我的这个肥的稍多所以没放油，瘦的腊肉可以放一点点油）；</w:t>
      </w:r>
      <w:r>
        <w:t>', '</w:t>
      </w:r>
      <w:r>
        <w:t>将腊肉煸炒出油，这个时候整个厨房都好香啊</w:t>
      </w:r>
      <w:r>
        <w:t>~^_^', '</w:t>
      </w:r>
      <w:r>
        <w:t>下入芦蒿翻炒；</w:t>
      </w:r>
      <w:r>
        <w:t>', '</w:t>
      </w:r>
      <w:r>
        <w:t>翻炒</w:t>
      </w:r>
      <w:r>
        <w:t>1-2</w:t>
      </w:r>
      <w:r>
        <w:t>分钟至芦蒿断生，调入适量的盐和味精出锅即可</w:t>
      </w:r>
      <w:r>
        <w:t>~']</w:t>
      </w:r>
    </w:p>
    <w:p w14:paraId="07834F4C" w14:textId="77777777" w:rsidR="00D961C4" w:rsidRDefault="00000000">
      <w:r>
        <w:t>---</w:t>
      </w:r>
    </w:p>
    <w:p w14:paraId="5385CBE2" w14:textId="77777777" w:rsidR="00D961C4" w:rsidRDefault="00000000">
      <w:r>
        <w:t>记录</w:t>
      </w:r>
      <w:r>
        <w:t xml:space="preserve"> 6648:</w:t>
      </w:r>
    </w:p>
    <w:p w14:paraId="4EEB7C8F" w14:textId="77777777" w:rsidR="00D961C4" w:rsidRDefault="00000000">
      <w:r>
        <w:t xml:space="preserve">title: </w:t>
      </w:r>
      <w:r>
        <w:t>剁椒炒腊鱼</w:t>
      </w:r>
    </w:p>
    <w:p w14:paraId="3B166386" w14:textId="77777777" w:rsidR="00D961C4" w:rsidRDefault="00000000">
      <w:r>
        <w:t>image: 241619.jpg</w:t>
      </w:r>
    </w:p>
    <w:p w14:paraId="64F4E2E5" w14:textId="77777777" w:rsidR="00D961C4" w:rsidRDefault="00000000">
      <w:r>
        <w:t xml:space="preserve">categories: </w:t>
      </w:r>
      <w:r>
        <w:t>湘菜</w:t>
      </w:r>
    </w:p>
    <w:p w14:paraId="21B15584" w14:textId="77777777" w:rsidR="00D961C4" w:rsidRDefault="00000000">
      <w:r>
        <w:t xml:space="preserve">ingredients: </w:t>
      </w:r>
      <w:r>
        <w:t>腊草鱼</w:t>
      </w:r>
      <w:r>
        <w:t xml:space="preserve"> </w:t>
      </w:r>
      <w:r>
        <w:t>剁椒</w:t>
      </w:r>
      <w:r>
        <w:t xml:space="preserve"> </w:t>
      </w:r>
      <w:r>
        <w:t>豆豉</w:t>
      </w:r>
      <w:r>
        <w:t xml:space="preserve"> </w:t>
      </w:r>
      <w:r>
        <w:t>大蒜</w:t>
      </w:r>
      <w:r>
        <w:t xml:space="preserve"> </w:t>
      </w:r>
      <w:r>
        <w:t>大蒜叶</w:t>
      </w:r>
      <w:r>
        <w:t xml:space="preserve"> </w:t>
      </w:r>
      <w:r>
        <w:t>生姜</w:t>
      </w:r>
      <w:r>
        <w:t xml:space="preserve"> </w:t>
      </w:r>
      <w:r>
        <w:t>生抽</w:t>
      </w:r>
      <w:r>
        <w:t xml:space="preserve"> </w:t>
      </w:r>
      <w:r>
        <w:t>食用油</w:t>
      </w:r>
    </w:p>
    <w:p w14:paraId="2B2A7921" w14:textId="77777777" w:rsidR="00D961C4" w:rsidRDefault="00000000">
      <w:r>
        <w:t xml:space="preserve">taste: </w:t>
      </w:r>
      <w:r>
        <w:t>中辣</w:t>
      </w:r>
    </w:p>
    <w:p w14:paraId="1775A81B" w14:textId="77777777" w:rsidR="00D961C4" w:rsidRDefault="00000000">
      <w:r>
        <w:t>step: ['</w:t>
      </w:r>
      <w:r>
        <w:t>因为腊鱼通常都比较咸，所以需要进行凉水侵泡或者热水煮一下。此处选择将腊鱼用凉水侵泡</w:t>
      </w:r>
      <w:r>
        <w:t>1</w:t>
      </w:r>
      <w:r>
        <w:t>小时，然后将腊鱼切成条；</w:t>
      </w:r>
      <w:r>
        <w:t>', '</w:t>
      </w:r>
      <w:r>
        <w:t>大蒜切片，生姜切丝，大蒜叶切断，豆豉用水泡</w:t>
      </w:r>
      <w:r>
        <w:t>2</w:t>
      </w:r>
      <w:r>
        <w:t>分钟，洗净待用；</w:t>
      </w:r>
      <w:r>
        <w:t>', '</w:t>
      </w:r>
      <w:r>
        <w:t>将锅烧热，倒入食用油，待油热之后，将腊鱼放入锅中煎炸，待一面煎黄以后翻到另外一边也煎黄；</w:t>
      </w:r>
      <w:r>
        <w:t>', '</w:t>
      </w:r>
      <w:r>
        <w:t>将腊鱼拨到一边，放入生姜，大蒜爆炒约</w:t>
      </w:r>
      <w:r>
        <w:t>1</w:t>
      </w:r>
      <w:r>
        <w:t>分钟；</w:t>
      </w:r>
      <w:r>
        <w:t>', '</w:t>
      </w:r>
      <w:r>
        <w:t>放入剁椒，豆豉，倒入凉水进行烧煮约</w:t>
      </w:r>
      <w:r>
        <w:t>5</w:t>
      </w:r>
      <w:r>
        <w:t>分钟；</w:t>
      </w:r>
      <w:r>
        <w:t>', '</w:t>
      </w:r>
      <w:r>
        <w:t>起锅前，放入大蒜叶翻炒</w:t>
      </w:r>
      <w:r>
        <w:t>30</w:t>
      </w:r>
      <w:r>
        <w:t>秒，淋上生抽即可；</w:t>
      </w:r>
      <w:r>
        <w:t>']</w:t>
      </w:r>
    </w:p>
    <w:p w14:paraId="17BEC15E" w14:textId="77777777" w:rsidR="00D961C4" w:rsidRDefault="00000000">
      <w:r>
        <w:t>---</w:t>
      </w:r>
    </w:p>
    <w:p w14:paraId="0C0CF769" w14:textId="77777777" w:rsidR="00D961C4" w:rsidRDefault="00000000">
      <w:r>
        <w:t>记录</w:t>
      </w:r>
      <w:r>
        <w:t xml:space="preserve"> 6649:</w:t>
      </w:r>
    </w:p>
    <w:p w14:paraId="687C3CD3" w14:textId="77777777" w:rsidR="00D961C4" w:rsidRDefault="00000000">
      <w:r>
        <w:t xml:space="preserve">title: </w:t>
      </w:r>
      <w:r>
        <w:t>葱香腊肠蛋饭</w:t>
      </w:r>
    </w:p>
    <w:p w14:paraId="01366803" w14:textId="77777777" w:rsidR="00D961C4" w:rsidRDefault="00000000">
      <w:r>
        <w:t>image: 241166.jpg</w:t>
      </w:r>
    </w:p>
    <w:p w14:paraId="1F40EA26" w14:textId="77777777" w:rsidR="00D961C4" w:rsidRDefault="00000000">
      <w:r>
        <w:t xml:space="preserve">categories: </w:t>
      </w:r>
      <w:r>
        <w:t>湘菜</w:t>
      </w:r>
    </w:p>
    <w:p w14:paraId="186369FB" w14:textId="77777777" w:rsidR="00D961C4" w:rsidRDefault="00000000">
      <w:r>
        <w:t xml:space="preserve">ingredients: </w:t>
      </w:r>
      <w:r>
        <w:t>腊肠</w:t>
      </w:r>
      <w:r>
        <w:t xml:space="preserve"> </w:t>
      </w:r>
      <w:r>
        <w:t>鸡蛋</w:t>
      </w:r>
      <w:r>
        <w:t xml:space="preserve"> </w:t>
      </w:r>
      <w:r>
        <w:t>大米</w:t>
      </w:r>
      <w:r>
        <w:t xml:space="preserve"> </w:t>
      </w:r>
      <w:r>
        <w:t>葱</w:t>
      </w:r>
      <w:r>
        <w:t xml:space="preserve"> </w:t>
      </w:r>
      <w:r>
        <w:t>猪油</w:t>
      </w:r>
      <w:r>
        <w:t xml:space="preserve"> </w:t>
      </w:r>
      <w:r>
        <w:t>酱油</w:t>
      </w:r>
    </w:p>
    <w:p w14:paraId="38E58DAD" w14:textId="77777777" w:rsidR="00D961C4" w:rsidRDefault="00000000">
      <w:r>
        <w:t xml:space="preserve">taste: </w:t>
      </w:r>
      <w:r>
        <w:t>原味</w:t>
      </w:r>
    </w:p>
    <w:p w14:paraId="5978EC9E" w14:textId="77777777" w:rsidR="00D961C4" w:rsidRDefault="00000000">
      <w:r>
        <w:t>step: ['</w:t>
      </w:r>
      <w:r>
        <w:t>准好食材。</w:t>
      </w:r>
      <w:r>
        <w:t>', '</w:t>
      </w:r>
      <w:r>
        <w:t>大米洗干净放进适量的水。</w:t>
      </w:r>
      <w:r>
        <w:t>', '</w:t>
      </w:r>
      <w:r>
        <w:t>腊肠切小块。</w:t>
      </w:r>
      <w:r>
        <w:t>', '</w:t>
      </w:r>
      <w:r>
        <w:t>放在饭锅里开煮。</w:t>
      </w:r>
      <w:r>
        <w:t>', '</w:t>
      </w:r>
      <w:r>
        <w:t>鸡蛋打出，加上少许酱油，进行调味。</w:t>
      </w:r>
      <w:r>
        <w:t>', '</w:t>
      </w:r>
      <w:r>
        <w:t>下油锅，把蛋液煎好。盛出。</w:t>
      </w:r>
      <w:r>
        <w:t>', '</w:t>
      </w:r>
      <w:r>
        <w:t>鸡蛋切小块。葱切小粒。</w:t>
      </w:r>
      <w:r>
        <w:t>', '</w:t>
      </w:r>
      <w:r>
        <w:t>饭煮好后加进少许酱油。</w:t>
      </w:r>
      <w:r>
        <w:t>', '</w:t>
      </w:r>
      <w:r>
        <w:t>加</w:t>
      </w:r>
      <w:r>
        <w:t>1</w:t>
      </w:r>
      <w:r>
        <w:t>小勺猪油，进行调味。</w:t>
      </w:r>
      <w:r>
        <w:t>', '</w:t>
      </w:r>
      <w:r>
        <w:t>最后放进蛋块和小葱粒，把它们一起拌均匀，即可。</w:t>
      </w:r>
      <w:r>
        <w:t>']</w:t>
      </w:r>
    </w:p>
    <w:p w14:paraId="0F1A4590" w14:textId="77777777" w:rsidR="00D961C4" w:rsidRDefault="00000000">
      <w:r>
        <w:t>---</w:t>
      </w:r>
    </w:p>
    <w:p w14:paraId="7DEB68D2" w14:textId="77777777" w:rsidR="00D961C4" w:rsidRDefault="00000000">
      <w:r>
        <w:t>记录</w:t>
      </w:r>
      <w:r>
        <w:t xml:space="preserve"> 6650:</w:t>
      </w:r>
    </w:p>
    <w:p w14:paraId="4B213361" w14:textId="77777777" w:rsidR="00D961C4" w:rsidRDefault="00000000">
      <w:r>
        <w:t xml:space="preserve">title: </w:t>
      </w:r>
      <w:r>
        <w:t>藜蒿炒腊肉</w:t>
      </w:r>
    </w:p>
    <w:p w14:paraId="53BCEA14" w14:textId="77777777" w:rsidR="00D961C4" w:rsidRDefault="00000000">
      <w:r>
        <w:t>image: 240236.jpg</w:t>
      </w:r>
    </w:p>
    <w:p w14:paraId="116CD2F1" w14:textId="77777777" w:rsidR="00D961C4" w:rsidRDefault="00000000">
      <w:r>
        <w:t xml:space="preserve">categories: </w:t>
      </w:r>
      <w:r>
        <w:t>湘菜</w:t>
      </w:r>
    </w:p>
    <w:p w14:paraId="16E51A94" w14:textId="77777777" w:rsidR="00D961C4" w:rsidRDefault="00000000">
      <w:r>
        <w:t xml:space="preserve">ingredients: </w:t>
      </w:r>
      <w:r>
        <w:t>湘西腊肉</w:t>
      </w:r>
      <w:r>
        <w:t xml:space="preserve"> </w:t>
      </w:r>
      <w:r>
        <w:t>油</w:t>
      </w:r>
      <w:r>
        <w:t xml:space="preserve"> </w:t>
      </w:r>
      <w:r>
        <w:t>盐</w:t>
      </w:r>
      <w:r>
        <w:t xml:space="preserve"> </w:t>
      </w:r>
      <w:r>
        <w:t>红辣椒</w:t>
      </w:r>
      <w:r>
        <w:t xml:space="preserve"> </w:t>
      </w:r>
      <w:r>
        <w:t>大蒜籽</w:t>
      </w:r>
      <w:r>
        <w:t xml:space="preserve"> </w:t>
      </w:r>
      <w:r>
        <w:t>姜</w:t>
      </w:r>
    </w:p>
    <w:p w14:paraId="6E396DFD" w14:textId="77777777" w:rsidR="00D961C4" w:rsidRDefault="00000000">
      <w:r>
        <w:t xml:space="preserve">taste: </w:t>
      </w:r>
      <w:r>
        <w:t>原味</w:t>
      </w:r>
    </w:p>
    <w:p w14:paraId="2C3D7507" w14:textId="77777777" w:rsidR="00D961C4" w:rsidRDefault="00000000">
      <w:r>
        <w:t>step: ['</w:t>
      </w:r>
      <w:r>
        <w:t>食材准备，腊肉可以先用热水煮掉一些咸味及杂质。</w:t>
      </w:r>
      <w:r>
        <w:t>', '</w:t>
      </w:r>
      <w:r>
        <w:t>藜蒿去叶去老根后，摘成小段备用</w:t>
      </w:r>
      <w:r>
        <w:t>', '</w:t>
      </w:r>
      <w:r>
        <w:t>腊肉切薄片，大蒜切末，辣椒切段，姜切片备用</w:t>
      </w:r>
      <w:r>
        <w:t>', '</w:t>
      </w:r>
      <w:r>
        <w:t>大火烧热锅，将腊肉片先放入进行煸炒出油</w:t>
      </w:r>
      <w:r>
        <w:t>', '</w:t>
      </w:r>
      <w:r>
        <w:t>再放入蒜末、辣椒及姜片，进行翻炒至肉片成熟，</w:t>
      </w:r>
      <w:r>
        <w:t>', '</w:t>
      </w:r>
      <w:r>
        <w:t>加入藜蒿段进行炒制，</w:t>
      </w:r>
      <w:r>
        <w:t>', '</w:t>
      </w:r>
      <w:r>
        <w:t>由于腊肉比较咸，临出锅之前，加少许盐，就可以出锅了</w:t>
      </w:r>
      <w:r>
        <w:t>', '</w:t>
      </w:r>
      <w:r>
        <w:t>简单好味的一道菜就出锅了，快配上一碗米饭吧。</w:t>
      </w:r>
      <w:r>
        <w:t>']</w:t>
      </w:r>
    </w:p>
    <w:p w14:paraId="4CBF5998" w14:textId="77777777" w:rsidR="00D961C4" w:rsidRDefault="00000000">
      <w:r>
        <w:t>---</w:t>
      </w:r>
    </w:p>
    <w:p w14:paraId="63DD0411" w14:textId="77777777" w:rsidR="00D961C4" w:rsidRDefault="00000000">
      <w:r>
        <w:t>记录</w:t>
      </w:r>
      <w:r>
        <w:t xml:space="preserve"> 6651:</w:t>
      </w:r>
    </w:p>
    <w:p w14:paraId="30F1F6F0" w14:textId="77777777" w:rsidR="00D961C4" w:rsidRDefault="00000000">
      <w:r>
        <w:t xml:space="preserve">title: </w:t>
      </w:r>
      <w:r>
        <w:t>仔姜鸡片</w:t>
      </w:r>
    </w:p>
    <w:p w14:paraId="4D9B2B34" w14:textId="77777777" w:rsidR="00D961C4" w:rsidRDefault="00000000">
      <w:r>
        <w:t>image: 239800.jpg</w:t>
      </w:r>
    </w:p>
    <w:p w14:paraId="54D557CF" w14:textId="77777777" w:rsidR="00D961C4" w:rsidRDefault="00000000">
      <w:r>
        <w:t xml:space="preserve">categories: </w:t>
      </w:r>
      <w:r>
        <w:t>湘菜</w:t>
      </w:r>
    </w:p>
    <w:p w14:paraId="17968BF3" w14:textId="77777777" w:rsidR="00D961C4" w:rsidRDefault="00000000">
      <w:r>
        <w:t xml:space="preserve">ingredients: </w:t>
      </w:r>
      <w:r>
        <w:t>鸡胸肉</w:t>
      </w:r>
      <w:r>
        <w:t xml:space="preserve"> </w:t>
      </w:r>
      <w:r>
        <w:t>嫩姜</w:t>
      </w:r>
      <w:r>
        <w:t xml:space="preserve"> </w:t>
      </w:r>
      <w:r>
        <w:t>红菜椒</w:t>
      </w:r>
      <w:r>
        <w:t xml:space="preserve"> </w:t>
      </w:r>
      <w:r>
        <w:t>大葱</w:t>
      </w:r>
      <w:r>
        <w:t xml:space="preserve"> </w:t>
      </w:r>
      <w:r>
        <w:t>淀粉</w:t>
      </w:r>
      <w:r>
        <w:t xml:space="preserve"> </w:t>
      </w:r>
      <w:r>
        <w:t>蛋清</w:t>
      </w:r>
      <w:r>
        <w:t xml:space="preserve"> </w:t>
      </w:r>
      <w:r>
        <w:t>盐</w:t>
      </w:r>
      <w:r>
        <w:t xml:space="preserve"> </w:t>
      </w:r>
      <w:r>
        <w:t>生抽</w:t>
      </w:r>
      <w:r>
        <w:t xml:space="preserve"> </w:t>
      </w:r>
      <w:r>
        <w:t>料酒</w:t>
      </w:r>
      <w:r>
        <w:t xml:space="preserve"> </w:t>
      </w:r>
      <w:r>
        <w:t>胡椒粉</w:t>
      </w:r>
      <w:r>
        <w:t xml:space="preserve"> </w:t>
      </w:r>
      <w:r>
        <w:t>糖</w:t>
      </w:r>
      <w:r>
        <w:t xml:space="preserve"> </w:t>
      </w:r>
      <w:r>
        <w:t>烹调油</w:t>
      </w:r>
    </w:p>
    <w:p w14:paraId="0583A466" w14:textId="77777777" w:rsidR="00D961C4" w:rsidRDefault="00000000">
      <w:r>
        <w:t xml:space="preserve">taste: </w:t>
      </w:r>
      <w:r>
        <w:t>微辣</w:t>
      </w:r>
    </w:p>
    <w:p w14:paraId="26469C99" w14:textId="77777777" w:rsidR="00D961C4" w:rsidRDefault="00000000">
      <w:r>
        <w:t>step: ['</w:t>
      </w:r>
      <w:r>
        <w:t>材料图。</w:t>
      </w:r>
      <w:r>
        <w:t>', '</w:t>
      </w:r>
      <w:r>
        <w:t>鸡肉切大片，加盐生抽料酒抓均匀。</w:t>
      </w:r>
      <w:r>
        <w:t>', '</w:t>
      </w:r>
      <w:r>
        <w:t>准备一个小碗，将生抽糖胡椒粉加水拌均匀，这里加上一点儿淀粉。</w:t>
      </w:r>
      <w:r>
        <w:t>', '</w:t>
      </w:r>
      <w:r>
        <w:t>往鸡肉中加一个蛋清，抓均匀。</w:t>
      </w:r>
      <w:r>
        <w:t>', '</w:t>
      </w:r>
      <w:r>
        <w:t>加上淀粉，拌均匀。</w:t>
      </w:r>
      <w:r>
        <w:t>', '</w:t>
      </w:r>
      <w:r>
        <w:t>大葱切段，辣椒切处，嫩姜去皮切片。</w:t>
      </w:r>
      <w:r>
        <w:t>', '</w:t>
      </w:r>
      <w:r>
        <w:t>炒锅倒油，烧热后将鸡肉片滑熟，出锅。这里可以用少量猪油，依自己的喜欢吧。</w:t>
      </w:r>
      <w:r>
        <w:t>', '</w:t>
      </w:r>
      <w:r>
        <w:t>锅回火上，将葱姜辣椒下锅炒香。</w:t>
      </w:r>
      <w:r>
        <w:t>', '</w:t>
      </w:r>
      <w:r>
        <w:t>将肉片回锅，翻炒后淋上之前兑的碗汁。拌均匀就可以出锅了。这里，可以淋小量鸡油，味道会更好。</w:t>
      </w:r>
      <w:r>
        <w:t>']</w:t>
      </w:r>
    </w:p>
    <w:p w14:paraId="7DF24E41" w14:textId="77777777" w:rsidR="00D961C4" w:rsidRDefault="00000000">
      <w:r>
        <w:t>---</w:t>
      </w:r>
    </w:p>
    <w:p w14:paraId="53B1080D" w14:textId="77777777" w:rsidR="00D961C4" w:rsidRDefault="00000000">
      <w:r>
        <w:t>记录</w:t>
      </w:r>
      <w:r>
        <w:t xml:space="preserve"> 6652:</w:t>
      </w:r>
    </w:p>
    <w:p w14:paraId="498EBF0D" w14:textId="77777777" w:rsidR="00D961C4" w:rsidRDefault="00000000">
      <w:r>
        <w:t xml:space="preserve">title: </w:t>
      </w:r>
      <w:r>
        <w:t>荷香糯米鸡</w:t>
      </w:r>
    </w:p>
    <w:p w14:paraId="044437E2" w14:textId="77777777" w:rsidR="00D961C4" w:rsidRDefault="00000000">
      <w:r>
        <w:t>image: 239666.jpg</w:t>
      </w:r>
    </w:p>
    <w:p w14:paraId="48208AA1" w14:textId="77777777" w:rsidR="00D961C4" w:rsidRDefault="00000000">
      <w:r>
        <w:t xml:space="preserve">categories: </w:t>
      </w:r>
      <w:r>
        <w:t>湘菜</w:t>
      </w:r>
    </w:p>
    <w:p w14:paraId="23731ECD" w14:textId="77777777" w:rsidR="00D961C4" w:rsidRDefault="00000000">
      <w:r>
        <w:t xml:space="preserve">ingredients: </w:t>
      </w:r>
      <w:r>
        <w:t>鸡中翅</w:t>
      </w:r>
      <w:r>
        <w:t xml:space="preserve"> </w:t>
      </w:r>
      <w:r>
        <w:t>糯米</w:t>
      </w:r>
      <w:r>
        <w:t xml:space="preserve"> </w:t>
      </w:r>
      <w:r>
        <w:t>香菇</w:t>
      </w:r>
      <w:r>
        <w:t xml:space="preserve"> </w:t>
      </w:r>
      <w:r>
        <w:t>大瑶柱</w:t>
      </w:r>
      <w:r>
        <w:t xml:space="preserve"> </w:t>
      </w:r>
      <w:r>
        <w:t>料酒</w:t>
      </w:r>
      <w:r>
        <w:t xml:space="preserve"> </w:t>
      </w:r>
      <w:r>
        <w:t>盐</w:t>
      </w:r>
      <w:r>
        <w:t xml:space="preserve"> </w:t>
      </w:r>
      <w:r>
        <w:t>糖</w:t>
      </w:r>
      <w:r>
        <w:t xml:space="preserve"> </w:t>
      </w:r>
      <w:r>
        <w:t>蚝油</w:t>
      </w:r>
      <w:r>
        <w:t xml:space="preserve"> </w:t>
      </w:r>
      <w:r>
        <w:t>生抽</w:t>
      </w:r>
      <w:r>
        <w:t xml:space="preserve"> </w:t>
      </w:r>
      <w:r>
        <w:t>姜片</w:t>
      </w:r>
      <w:r>
        <w:t xml:space="preserve"> </w:t>
      </w:r>
      <w:r>
        <w:t>油</w:t>
      </w:r>
      <w:r>
        <w:t xml:space="preserve"> </w:t>
      </w:r>
      <w:r>
        <w:t>荷叶</w:t>
      </w:r>
    </w:p>
    <w:p w14:paraId="12716FEC" w14:textId="77777777" w:rsidR="00D961C4" w:rsidRDefault="00000000">
      <w:r>
        <w:t xml:space="preserve">taste: </w:t>
      </w:r>
      <w:r>
        <w:t>咸鲜</w:t>
      </w:r>
    </w:p>
    <w:p w14:paraId="24DF7539" w14:textId="77777777" w:rsidR="00D961C4" w:rsidRDefault="00000000">
      <w:r>
        <w:t>step: ['</w:t>
      </w:r>
      <w:r>
        <w:t>糯米洗净后，用温水浸泡糯米</w:t>
      </w:r>
      <w:r>
        <w:t>2</w:t>
      </w:r>
      <w:r>
        <w:t>个小时，然后捞起沥干水备用。</w:t>
      </w:r>
      <w:r>
        <w:t>', '</w:t>
      </w:r>
      <w:r>
        <w:t>大瑶柱用清水浸泡</w:t>
      </w:r>
      <w:r>
        <w:t>2</w:t>
      </w:r>
      <w:r>
        <w:t>个小时，然后捞起，撕碎备用。</w:t>
      </w:r>
      <w:r>
        <w:t>', '</w:t>
      </w:r>
      <w:r>
        <w:t>冬菇用清水浸泡</w:t>
      </w:r>
      <w:r>
        <w:t>2</w:t>
      </w:r>
      <w:r>
        <w:t>个小时，捞起沥干水后切片备用。</w:t>
      </w:r>
      <w:r>
        <w:t>', '</w:t>
      </w:r>
      <w:r>
        <w:t>鸡中翅剁成小块，然后加入料酒，盐，糖，蚝油，生抽，油，姜片腌制</w:t>
      </w:r>
      <w:r>
        <w:t>1</w:t>
      </w:r>
      <w:r>
        <w:t>个小时左右备用。</w:t>
      </w:r>
      <w:r>
        <w:t>', '</w:t>
      </w:r>
      <w:r>
        <w:t>将糯米，瑶柱，冬菇加入到腌制的鸡翅中，搅拌均匀。</w:t>
      </w:r>
      <w:r>
        <w:t>', '</w:t>
      </w:r>
      <w:r>
        <w:t>用自动锅烧一锅开水，然后放入荷叶，拖水去涩味，大概</w:t>
      </w:r>
      <w:r>
        <w:t>1</w:t>
      </w:r>
      <w:r>
        <w:t>分钟即可捞起沥干水备用。</w:t>
      </w:r>
      <w:r>
        <w:t>', '</w:t>
      </w:r>
      <w:r>
        <w:t>用荷叶将食材包裹好。</w:t>
      </w:r>
      <w:r>
        <w:t>', '</w:t>
      </w:r>
      <w:r>
        <w:t>锅内加入</w:t>
      </w:r>
      <w:r>
        <w:t>1600</w:t>
      </w:r>
      <w:r>
        <w:t>毫升清水，放入蒸架，放上食材。</w:t>
      </w:r>
      <w:r>
        <w:t>', '</w:t>
      </w:r>
      <w:r>
        <w:t>盖上锅盖，启动【清蒸荷香鸡】功能，开始自动烹饪。</w:t>
      </w:r>
      <w:r>
        <w:t>', '</w:t>
      </w:r>
      <w:r>
        <w:t>待程序结束后，用余温继续焖</w:t>
      </w:r>
      <w:r>
        <w:t>15~20</w:t>
      </w:r>
      <w:r>
        <w:t>分钟再取出，然后剪十字口，即可享用。</w:t>
      </w:r>
      <w:r>
        <w:t>']</w:t>
      </w:r>
    </w:p>
    <w:p w14:paraId="2BA0BFEF" w14:textId="77777777" w:rsidR="00D961C4" w:rsidRDefault="00000000">
      <w:r>
        <w:t>---</w:t>
      </w:r>
    </w:p>
    <w:p w14:paraId="50EFFE74" w14:textId="77777777" w:rsidR="00D961C4" w:rsidRDefault="00000000">
      <w:r>
        <w:t>记录</w:t>
      </w:r>
      <w:r>
        <w:t xml:space="preserve"> 6653:</w:t>
      </w:r>
    </w:p>
    <w:p w14:paraId="22017EAF" w14:textId="77777777" w:rsidR="00D961C4" w:rsidRDefault="00000000">
      <w:r>
        <w:t xml:space="preserve">title: </w:t>
      </w:r>
      <w:r>
        <w:t>小炒腊牛肉</w:t>
      </w:r>
    </w:p>
    <w:p w14:paraId="2E65D18C" w14:textId="77777777" w:rsidR="00D961C4" w:rsidRDefault="00000000">
      <w:r>
        <w:t>image: 239636.jpg</w:t>
      </w:r>
    </w:p>
    <w:p w14:paraId="1324B6C3" w14:textId="77777777" w:rsidR="00D961C4" w:rsidRDefault="00000000">
      <w:r>
        <w:t xml:space="preserve">categories: </w:t>
      </w:r>
      <w:r>
        <w:t>湘菜</w:t>
      </w:r>
    </w:p>
    <w:p w14:paraId="02841496" w14:textId="77777777" w:rsidR="00D961C4" w:rsidRDefault="00000000">
      <w:r>
        <w:t xml:space="preserve">ingredients: </w:t>
      </w:r>
      <w:r>
        <w:t>腊牛肉</w:t>
      </w:r>
      <w:r>
        <w:t xml:space="preserve"> </w:t>
      </w:r>
      <w:r>
        <w:t>红尖椒</w:t>
      </w:r>
      <w:r>
        <w:t xml:space="preserve"> </w:t>
      </w:r>
      <w:r>
        <w:t>大蒜</w:t>
      </w:r>
      <w:r>
        <w:t xml:space="preserve"> </w:t>
      </w:r>
      <w:r>
        <w:t>生姜</w:t>
      </w:r>
      <w:r>
        <w:t xml:space="preserve"> </w:t>
      </w:r>
      <w:r>
        <w:t>香菜</w:t>
      </w:r>
      <w:r>
        <w:t xml:space="preserve"> </w:t>
      </w:r>
      <w:r>
        <w:t>生抽</w:t>
      </w:r>
      <w:r>
        <w:t xml:space="preserve"> </w:t>
      </w:r>
      <w:r>
        <w:t>食用油</w:t>
      </w:r>
    </w:p>
    <w:p w14:paraId="20166562" w14:textId="77777777" w:rsidR="00D961C4" w:rsidRDefault="00000000">
      <w:r>
        <w:t xml:space="preserve">taste: </w:t>
      </w:r>
      <w:r>
        <w:t>中辣</w:t>
      </w:r>
    </w:p>
    <w:p w14:paraId="163C1E7F" w14:textId="77777777" w:rsidR="00D961C4" w:rsidRDefault="00000000">
      <w:r>
        <w:t>step: ['</w:t>
      </w:r>
      <w:r>
        <w:t>将腊牛肉洗净，切成大块，放到锅里用冷水烧煮，煮大约</w:t>
      </w:r>
      <w:r>
        <w:t>8</w:t>
      </w:r>
      <w:r>
        <w:t>分钟；</w:t>
      </w:r>
      <w:r>
        <w:t>', '</w:t>
      </w:r>
      <w:r>
        <w:t>取出腊牛肉，将腊牛肉切成厚薄适宜，均匀的薄片。这是考验刀功的环节，看看我的刀功还不错吧；</w:t>
      </w:r>
      <w:r>
        <w:t>', '</w:t>
      </w:r>
      <w:r>
        <w:t>将红尖椒洗净，切成圈；大蒜和生姜切片，香菜切断，备好待用；</w:t>
      </w:r>
      <w:r>
        <w:t>', '</w:t>
      </w:r>
      <w:r>
        <w:t>热锅，倒入适量食用油，将大蒜，生姜倒入锅中爆炒片刻，然后将尖椒放入锅里一起翻炒约</w:t>
      </w:r>
      <w:r>
        <w:t>2</w:t>
      </w:r>
      <w:r>
        <w:t>分钟；</w:t>
      </w:r>
      <w:r>
        <w:t>', '</w:t>
      </w:r>
      <w:r>
        <w:t>倒入腊牛肉一起继续翻炒约</w:t>
      </w:r>
      <w:r>
        <w:t>2</w:t>
      </w:r>
      <w:r>
        <w:t>分钟；</w:t>
      </w:r>
      <w:r>
        <w:t>', '</w:t>
      </w:r>
      <w:r>
        <w:t>倒入少量冷水，待水开之后，淋上适量生抽，放入香菜，拌匀之后起锅装盘。</w:t>
      </w:r>
      <w:r>
        <w:t>']</w:t>
      </w:r>
    </w:p>
    <w:p w14:paraId="1B6AB9F7" w14:textId="77777777" w:rsidR="00D961C4" w:rsidRDefault="00000000">
      <w:r>
        <w:t>---</w:t>
      </w:r>
    </w:p>
    <w:p w14:paraId="686D0BAD" w14:textId="77777777" w:rsidR="00D961C4" w:rsidRDefault="00000000">
      <w:r>
        <w:t>记录</w:t>
      </w:r>
      <w:r>
        <w:t xml:space="preserve"> 6654:</w:t>
      </w:r>
    </w:p>
    <w:p w14:paraId="3A65C89C" w14:textId="77777777" w:rsidR="00D961C4" w:rsidRDefault="00000000">
      <w:r>
        <w:t xml:space="preserve">title: </w:t>
      </w:r>
      <w:r>
        <w:t>麻辣小龙虾</w:t>
      </w:r>
    </w:p>
    <w:p w14:paraId="6DCDDD90" w14:textId="77777777" w:rsidR="00D961C4" w:rsidRDefault="00000000">
      <w:r>
        <w:t>image: 238717.jpg</w:t>
      </w:r>
    </w:p>
    <w:p w14:paraId="0DB9D5CD" w14:textId="77777777" w:rsidR="00D961C4" w:rsidRDefault="00000000">
      <w:r>
        <w:t xml:space="preserve">categories: </w:t>
      </w:r>
      <w:r>
        <w:t>湘菜</w:t>
      </w:r>
    </w:p>
    <w:p w14:paraId="2D4BCFF2" w14:textId="77777777" w:rsidR="00D961C4" w:rsidRDefault="00000000">
      <w:r>
        <w:t xml:space="preserve">ingredients: </w:t>
      </w:r>
      <w:r>
        <w:t>小龙虾</w:t>
      </w:r>
      <w:r>
        <w:t xml:space="preserve"> </w:t>
      </w:r>
      <w:r>
        <w:t>洋葱</w:t>
      </w:r>
      <w:r>
        <w:t xml:space="preserve"> </w:t>
      </w:r>
      <w:r>
        <w:t>青椒</w:t>
      </w:r>
      <w:r>
        <w:t xml:space="preserve"> </w:t>
      </w:r>
      <w:r>
        <w:t>尖椒</w:t>
      </w:r>
      <w:r>
        <w:t xml:space="preserve"> </w:t>
      </w:r>
      <w:r>
        <w:t>芹菜</w:t>
      </w:r>
      <w:r>
        <w:t xml:space="preserve"> </w:t>
      </w:r>
      <w:r>
        <w:t>盐</w:t>
      </w:r>
      <w:r>
        <w:t xml:space="preserve"> </w:t>
      </w:r>
      <w:r>
        <w:t>味精</w:t>
      </w:r>
      <w:r>
        <w:t xml:space="preserve"> </w:t>
      </w:r>
      <w:r>
        <w:t>糖</w:t>
      </w:r>
      <w:r>
        <w:t xml:space="preserve"> </w:t>
      </w:r>
      <w:r>
        <w:t>蒜</w:t>
      </w:r>
      <w:r>
        <w:t xml:space="preserve"> </w:t>
      </w:r>
      <w:r>
        <w:t>豆瓣酱</w:t>
      </w:r>
      <w:r>
        <w:t xml:space="preserve"> </w:t>
      </w:r>
      <w:r>
        <w:t>小米椒</w:t>
      </w:r>
      <w:r>
        <w:t xml:space="preserve"> </w:t>
      </w:r>
      <w:r>
        <w:t>花椒</w:t>
      </w:r>
      <w:r>
        <w:t xml:space="preserve"> </w:t>
      </w:r>
      <w:r>
        <w:t>料酒</w:t>
      </w:r>
      <w:r>
        <w:t xml:space="preserve"> </w:t>
      </w:r>
      <w:r>
        <w:t>老抽</w:t>
      </w:r>
    </w:p>
    <w:p w14:paraId="507552C7" w14:textId="77777777" w:rsidR="00D961C4" w:rsidRDefault="00000000">
      <w:r>
        <w:t xml:space="preserve">taste: </w:t>
      </w:r>
      <w:r>
        <w:t>麻辣</w:t>
      </w:r>
    </w:p>
    <w:p w14:paraId="3FF56A4B" w14:textId="77777777" w:rsidR="00D961C4" w:rsidRDefault="00000000">
      <w:r>
        <w:t>step: ['</w:t>
      </w:r>
      <w:r>
        <w:t>小龙虾买回来后放入桶中养</w:t>
      </w:r>
      <w:r>
        <w:t>2</w:t>
      </w:r>
      <w:r>
        <w:t>个小时以上，水中滴几滴香油，有助于龙虾吐出脏东西，中间用筷子搅拌几次，会看到水变脏，多换几次水，将龙虾充分洗净，用手拉住龙虾尾巴的中间那片尾甲，抽出虾肠。</w:t>
      </w:r>
      <w:r>
        <w:t>', '</w:t>
      </w:r>
      <w:r>
        <w:t>准备配料：洋葱切粗丝，蒜拍扁，尖椒切</w:t>
      </w:r>
      <w:r>
        <w:t>1</w:t>
      </w:r>
      <w:r>
        <w:t>厘米左右的辣椒圈，洋葱、蒜和尖椒放在一个盘子里；青椒切块，芹菜摘去叶片切段和青椒放一个盘子里，小米椒适量。</w:t>
      </w:r>
      <w:r>
        <w:t>', '</w:t>
      </w:r>
      <w:r>
        <w:t>郫县豆瓣剁细备用。</w:t>
      </w:r>
      <w:r>
        <w:t>', '</w:t>
      </w:r>
      <w:r>
        <w:t>锅中坐油，油温</w:t>
      </w:r>
      <w:r>
        <w:t>5</w:t>
      </w:r>
      <w:r>
        <w:t>成热放入适量花椒，炸制片刻后捞出花椒粒。</w:t>
      </w:r>
      <w:r>
        <w:t>', '</w:t>
      </w:r>
      <w:r>
        <w:t>倒入大蒜，洋葱、尖椒炒出香味。</w:t>
      </w:r>
      <w:r>
        <w:t>', '</w:t>
      </w:r>
      <w:r>
        <w:t>放入豆瓣酱炒出红油。</w:t>
      </w:r>
      <w:r>
        <w:t>', '</w:t>
      </w:r>
      <w:r>
        <w:t>放入小龙虾翻炒一会，调入适量料酒和老抽继续翻炒片刻。</w:t>
      </w:r>
      <w:r>
        <w:t>', '</w:t>
      </w:r>
      <w:r>
        <w:t>加入清水至刚好没过小龙虾，水开后改中火焖烧。</w:t>
      </w:r>
      <w:r>
        <w:t>', '</w:t>
      </w:r>
      <w:r>
        <w:t>焖烧一会后剪入小米椒圈圈，这个要按照个人的辣阈适量添加（一根小米辣就可以很辣）。</w:t>
      </w:r>
      <w:r>
        <w:t>', '</w:t>
      </w:r>
      <w:r>
        <w:t>汤汁烧至剩三分之一时放入青椒和芹菜烧制一会至青椒断生。</w:t>
      </w:r>
      <w:r>
        <w:t>', '</w:t>
      </w:r>
      <w:r>
        <w:t>大火收汁，调入适量的盐、糖，少许味精提味即可，把龙虾在汤汁中浸泡一会味道更佳</w:t>
      </w:r>
      <w:r>
        <w:t>~']</w:t>
      </w:r>
    </w:p>
    <w:p w14:paraId="44FB9C75" w14:textId="77777777" w:rsidR="00D961C4" w:rsidRDefault="00000000">
      <w:r>
        <w:t>---</w:t>
      </w:r>
    </w:p>
    <w:p w14:paraId="03AE0CD9" w14:textId="77777777" w:rsidR="00D961C4" w:rsidRDefault="00000000">
      <w:r>
        <w:t>记录</w:t>
      </w:r>
      <w:r>
        <w:t xml:space="preserve"> 6655:</w:t>
      </w:r>
    </w:p>
    <w:p w14:paraId="472F9A3A" w14:textId="77777777" w:rsidR="00D961C4" w:rsidRDefault="00000000">
      <w:r>
        <w:t xml:space="preserve">title: </w:t>
      </w:r>
      <w:r>
        <w:t>青椒炒腊肉</w:t>
      </w:r>
    </w:p>
    <w:p w14:paraId="083C8228" w14:textId="77777777" w:rsidR="00D961C4" w:rsidRDefault="00000000">
      <w:r>
        <w:t>image: 238355.jpg</w:t>
      </w:r>
    </w:p>
    <w:p w14:paraId="1459FF44" w14:textId="77777777" w:rsidR="00D961C4" w:rsidRDefault="00000000">
      <w:r>
        <w:t xml:space="preserve">categories: </w:t>
      </w:r>
      <w:r>
        <w:t>湘菜</w:t>
      </w:r>
    </w:p>
    <w:p w14:paraId="5BA29929" w14:textId="77777777" w:rsidR="00D961C4" w:rsidRDefault="00000000">
      <w:r>
        <w:t xml:space="preserve">ingredients: </w:t>
      </w:r>
      <w:r>
        <w:t>腊肉</w:t>
      </w:r>
      <w:r>
        <w:t xml:space="preserve"> </w:t>
      </w:r>
      <w:r>
        <w:t>大蒜粒</w:t>
      </w:r>
      <w:r>
        <w:t xml:space="preserve"> </w:t>
      </w:r>
      <w:r>
        <w:t>大蒜叶</w:t>
      </w:r>
      <w:r>
        <w:t xml:space="preserve"> </w:t>
      </w:r>
      <w:r>
        <w:t>豆豉</w:t>
      </w:r>
      <w:r>
        <w:t xml:space="preserve"> </w:t>
      </w:r>
      <w:r>
        <w:t>青椒</w:t>
      </w:r>
      <w:r>
        <w:t xml:space="preserve"> </w:t>
      </w:r>
      <w:r>
        <w:t>生姜</w:t>
      </w:r>
      <w:r>
        <w:t xml:space="preserve"> </w:t>
      </w:r>
      <w:r>
        <w:t>生抽</w:t>
      </w:r>
    </w:p>
    <w:p w14:paraId="07DAA259" w14:textId="77777777" w:rsidR="00D961C4" w:rsidRDefault="00000000">
      <w:r>
        <w:t xml:space="preserve">taste: </w:t>
      </w:r>
      <w:r>
        <w:t>中辣</w:t>
      </w:r>
    </w:p>
    <w:p w14:paraId="6992EBBF" w14:textId="77777777" w:rsidR="00D961C4" w:rsidRDefault="00000000">
      <w:r>
        <w:t>step: ['</w:t>
      </w:r>
      <w:r>
        <w:t>将腊肉洗净，切成大块，放到锅里用冷水煮开，大约煮</w:t>
      </w:r>
      <w:r>
        <w:t>5</w:t>
      </w:r>
      <w:r>
        <w:t>分钟左右；</w:t>
      </w:r>
      <w:r>
        <w:t>', '</w:t>
      </w:r>
      <w:r>
        <w:t>取出腊肉，将腊肉切成厚薄适宜，均匀的肉片；</w:t>
      </w:r>
      <w:r>
        <w:t>', '</w:t>
      </w:r>
      <w:r>
        <w:t>将青椒洗净，切成斜段；蒜粒和生姜切片，大蒜叶切成小段，豆豉用水泡</w:t>
      </w:r>
      <w:r>
        <w:t>2</w:t>
      </w:r>
      <w:r>
        <w:t>分钟洗净待用；</w:t>
      </w:r>
      <w:r>
        <w:t>', '</w:t>
      </w:r>
      <w:r>
        <w:t>热锅，将青椒放入锅里爆炒，待青椒炒成</w:t>
      </w:r>
      <w:r>
        <w:t>7</w:t>
      </w:r>
      <w:r>
        <w:t>成熟，盛出来待用；</w:t>
      </w:r>
      <w:r>
        <w:t>', '</w:t>
      </w:r>
      <w:r>
        <w:t>热锅，倒入少量食用油，放入蒜和生姜爆炒片刻，将腊肉倒入锅中，继续翻炒</w:t>
      </w:r>
      <w:r>
        <w:t>2</w:t>
      </w:r>
      <w:r>
        <w:t>分钟；</w:t>
      </w:r>
      <w:r>
        <w:t>', '</w:t>
      </w:r>
      <w:r>
        <w:t>将炒好的青椒，大蒜叶，豆豉倒入锅中，一起翻炒约</w:t>
      </w:r>
      <w:r>
        <w:t>2</w:t>
      </w:r>
      <w:r>
        <w:t>分钟，使得青椒，腊肉和各种调料的味道充分混合；</w:t>
      </w:r>
      <w:r>
        <w:t>', '</w:t>
      </w:r>
      <w:r>
        <w:t>倒入少量冷水，待水开之后，淋上适量生抽，起锅装盘；</w:t>
      </w:r>
      <w:r>
        <w:t>']</w:t>
      </w:r>
    </w:p>
    <w:p w14:paraId="446B002A" w14:textId="77777777" w:rsidR="00D961C4" w:rsidRDefault="00000000">
      <w:r>
        <w:t>---</w:t>
      </w:r>
    </w:p>
    <w:p w14:paraId="57F215CF" w14:textId="77777777" w:rsidR="00D961C4" w:rsidRDefault="00000000">
      <w:r>
        <w:t>记录</w:t>
      </w:r>
      <w:r>
        <w:t xml:space="preserve"> 6656:</w:t>
      </w:r>
    </w:p>
    <w:p w14:paraId="7D3B9C22" w14:textId="77777777" w:rsidR="00D961C4" w:rsidRDefault="00000000">
      <w:r>
        <w:t xml:space="preserve">title: </w:t>
      </w:r>
      <w:r>
        <w:t>青椒炒油渣</w:t>
      </w:r>
    </w:p>
    <w:p w14:paraId="72E1C0CE" w14:textId="77777777" w:rsidR="00D961C4" w:rsidRDefault="00000000">
      <w:r>
        <w:t>image: 237147.jpg</w:t>
      </w:r>
    </w:p>
    <w:p w14:paraId="59AE93CC" w14:textId="77777777" w:rsidR="00D961C4" w:rsidRDefault="00000000">
      <w:r>
        <w:t xml:space="preserve">categories: </w:t>
      </w:r>
      <w:r>
        <w:t>湘菜</w:t>
      </w:r>
    </w:p>
    <w:p w14:paraId="1968E7C8" w14:textId="77777777" w:rsidR="00D961C4" w:rsidRDefault="00000000">
      <w:r>
        <w:t xml:space="preserve">ingredients: </w:t>
      </w:r>
      <w:r>
        <w:t>油渣</w:t>
      </w:r>
      <w:r>
        <w:t xml:space="preserve"> </w:t>
      </w:r>
      <w:r>
        <w:t>青椒</w:t>
      </w:r>
      <w:r>
        <w:t xml:space="preserve"> </w:t>
      </w:r>
      <w:r>
        <w:t>蒜</w:t>
      </w:r>
      <w:r>
        <w:t xml:space="preserve"> </w:t>
      </w:r>
      <w:r>
        <w:t>盐</w:t>
      </w:r>
      <w:r>
        <w:t xml:space="preserve"> </w:t>
      </w:r>
      <w:r>
        <w:t>猪油</w:t>
      </w:r>
    </w:p>
    <w:p w14:paraId="6890A1FF" w14:textId="77777777" w:rsidR="00D961C4" w:rsidRDefault="00000000">
      <w:r>
        <w:t xml:space="preserve">taste: </w:t>
      </w:r>
      <w:r>
        <w:t>微辣</w:t>
      </w:r>
    </w:p>
    <w:p w14:paraId="0FA39246" w14:textId="77777777" w:rsidR="00D961C4" w:rsidRDefault="00000000">
      <w:r>
        <w:t>step: ['</w:t>
      </w:r>
      <w:r>
        <w:t>事先准备好炼好的油渣，我这个炸过了一点点，但还是不影响口感，如何偏很黄很黑的话就不要吃了</w:t>
      </w:r>
      <w:r>
        <w:t>', '</w:t>
      </w:r>
      <w:r>
        <w:t>把青椒和蒜切好备用</w:t>
      </w:r>
      <w:r>
        <w:t>', '</w:t>
      </w:r>
      <w:r>
        <w:t>先用热锅把青辣椒和蒜干煸一下装碗里待用</w:t>
      </w:r>
      <w:r>
        <w:t>', '</w:t>
      </w:r>
      <w:r>
        <w:t>然后放油把油渣炒一下放水煮，如果油渣带皮，一开始要多放点水煮软，不然咬不动！</w:t>
      </w:r>
      <w:r>
        <w:t>', '</w:t>
      </w:r>
      <w:r>
        <w:t>油渣煮软后加点盐</w:t>
      </w:r>
      <w:r>
        <w:t>', '</w:t>
      </w:r>
      <w:r>
        <w:t>再倒入事先干炒过的青椒，蒜末一起翻炒</w:t>
      </w:r>
      <w:r>
        <w:t>', '</w:t>
      </w:r>
      <w:r>
        <w:t>最后放点老干妈出锅</w:t>
      </w:r>
      <w:r>
        <w:t>']</w:t>
      </w:r>
    </w:p>
    <w:p w14:paraId="112F4AB8" w14:textId="77777777" w:rsidR="00D961C4" w:rsidRDefault="00000000">
      <w:r>
        <w:t>---</w:t>
      </w:r>
    </w:p>
    <w:p w14:paraId="5E522CAA" w14:textId="77777777" w:rsidR="00D961C4" w:rsidRDefault="00000000">
      <w:r>
        <w:t>记录</w:t>
      </w:r>
      <w:r>
        <w:t xml:space="preserve"> 6657:</w:t>
      </w:r>
    </w:p>
    <w:p w14:paraId="11885BF7" w14:textId="77777777" w:rsidR="00D961C4" w:rsidRDefault="00000000">
      <w:r>
        <w:t xml:space="preserve">title: </w:t>
      </w:r>
      <w:r>
        <w:t>大家都爱的国民菜</w:t>
      </w:r>
      <w:r>
        <w:t>----</w:t>
      </w:r>
      <w:r>
        <w:t>糯米蒸排骨</w:t>
      </w:r>
    </w:p>
    <w:p w14:paraId="373CBCEA" w14:textId="77777777" w:rsidR="00D961C4" w:rsidRDefault="00000000">
      <w:r>
        <w:t>image: 236665.jpg</w:t>
      </w:r>
    </w:p>
    <w:p w14:paraId="302840F7" w14:textId="77777777" w:rsidR="00D961C4" w:rsidRDefault="00000000">
      <w:r>
        <w:t xml:space="preserve">categories: </w:t>
      </w:r>
      <w:r>
        <w:t>湘菜</w:t>
      </w:r>
    </w:p>
    <w:p w14:paraId="1351030C" w14:textId="77777777" w:rsidR="00D961C4" w:rsidRDefault="00000000">
      <w:r>
        <w:t xml:space="preserve">ingredients: </w:t>
      </w:r>
      <w:r>
        <w:t>猪肋排</w:t>
      </w:r>
      <w:r>
        <w:t xml:space="preserve"> </w:t>
      </w:r>
      <w:r>
        <w:t>糯米</w:t>
      </w:r>
      <w:r>
        <w:t xml:space="preserve"> </w:t>
      </w:r>
      <w:r>
        <w:t>淀粉</w:t>
      </w:r>
      <w:r>
        <w:t xml:space="preserve"> </w:t>
      </w:r>
      <w:r>
        <w:t>生抽</w:t>
      </w:r>
      <w:r>
        <w:t xml:space="preserve"> </w:t>
      </w:r>
      <w:r>
        <w:t>豆瓣酱</w:t>
      </w:r>
      <w:r>
        <w:t xml:space="preserve"> </w:t>
      </w:r>
      <w:r>
        <w:t>黄豆酱</w:t>
      </w:r>
      <w:r>
        <w:t xml:space="preserve"> </w:t>
      </w:r>
      <w:r>
        <w:t>芝麻油</w:t>
      </w:r>
      <w:r>
        <w:t xml:space="preserve"> </w:t>
      </w:r>
      <w:r>
        <w:t>花椒油</w:t>
      </w:r>
      <w:r>
        <w:t xml:space="preserve"> </w:t>
      </w:r>
      <w:r>
        <w:t>白糖</w:t>
      </w:r>
      <w:r>
        <w:t xml:space="preserve"> </w:t>
      </w:r>
      <w:r>
        <w:t>大葱末</w:t>
      </w:r>
      <w:r>
        <w:t xml:space="preserve"> </w:t>
      </w:r>
      <w:r>
        <w:t>姜末</w:t>
      </w:r>
    </w:p>
    <w:p w14:paraId="25EEA97F" w14:textId="77777777" w:rsidR="00D961C4" w:rsidRDefault="00000000">
      <w:r>
        <w:t xml:space="preserve">taste: </w:t>
      </w:r>
      <w:r>
        <w:t>咸鲜</w:t>
      </w:r>
    </w:p>
    <w:p w14:paraId="4FE92136" w14:textId="77777777" w:rsidR="00D961C4" w:rsidRDefault="00000000">
      <w:r>
        <w:t>step: ['</w:t>
      </w:r>
      <w:r>
        <w:t>糯米提前一晚用清水浸泡。</w:t>
      </w:r>
      <w:r>
        <w:t>', '</w:t>
      </w:r>
      <w:r>
        <w:t>排骨洗净，滤干水份。</w:t>
      </w:r>
      <w:r>
        <w:t>', '</w:t>
      </w:r>
      <w:r>
        <w:t>放入调味。</w:t>
      </w:r>
      <w:r>
        <w:t>', '</w:t>
      </w:r>
      <w:r>
        <w:t>拌匀，蒙上保鲜膜，入冰箱冷藏过夜，如果没时间，腌制</w:t>
      </w:r>
      <w:r>
        <w:t>1-2</w:t>
      </w:r>
      <w:r>
        <w:t>个小时也可以的。</w:t>
      </w:r>
      <w:r>
        <w:t>', '</w:t>
      </w:r>
      <w:r>
        <w:t>第二天，在排骨里面加入一勺淀粉，拌匀。</w:t>
      </w:r>
      <w:r>
        <w:t>', '</w:t>
      </w:r>
      <w:r>
        <w:t>将泡好滤干水份的糯米粘在排骨上。</w:t>
      </w:r>
      <w:r>
        <w:t>', '</w:t>
      </w:r>
      <w:r>
        <w:t>平铺在盘子里。</w:t>
      </w:r>
      <w:r>
        <w:t>', '</w:t>
      </w:r>
      <w:r>
        <w:t>上锅蒸，水开后蒸</w:t>
      </w:r>
      <w:r>
        <w:t>1-1.5</w:t>
      </w:r>
      <w:r>
        <w:t>个小时即可，我的糯米泡少了，最后有一小部分排骨没有糯米可裹了。</w:t>
      </w:r>
      <w:r>
        <w:t>']</w:t>
      </w:r>
    </w:p>
    <w:p w14:paraId="3DABF7AC" w14:textId="77777777" w:rsidR="00D961C4" w:rsidRDefault="00000000">
      <w:r>
        <w:t>---</w:t>
      </w:r>
    </w:p>
    <w:p w14:paraId="09496046" w14:textId="77777777" w:rsidR="00D961C4" w:rsidRDefault="00000000">
      <w:r>
        <w:t>记录</w:t>
      </w:r>
      <w:r>
        <w:t xml:space="preserve"> 6658:</w:t>
      </w:r>
    </w:p>
    <w:p w14:paraId="5EFF084A" w14:textId="77777777" w:rsidR="00D961C4" w:rsidRDefault="00000000">
      <w:r>
        <w:t xml:space="preserve">title: </w:t>
      </w:r>
      <w:r>
        <w:t>子姜烧鸭</w:t>
      </w:r>
    </w:p>
    <w:p w14:paraId="78EDD4D3" w14:textId="77777777" w:rsidR="00D961C4" w:rsidRDefault="00000000">
      <w:r>
        <w:t>image: 236625.jpg</w:t>
      </w:r>
    </w:p>
    <w:p w14:paraId="570A899A" w14:textId="77777777" w:rsidR="00D961C4" w:rsidRDefault="00000000">
      <w:r>
        <w:t xml:space="preserve">categories: </w:t>
      </w:r>
      <w:r>
        <w:t>湘菜</w:t>
      </w:r>
    </w:p>
    <w:p w14:paraId="4A4DC8F6" w14:textId="77777777" w:rsidR="00D961C4" w:rsidRDefault="00000000">
      <w:r>
        <w:t xml:space="preserve">ingredients: </w:t>
      </w:r>
      <w:r>
        <w:t>子鸭</w:t>
      </w:r>
      <w:r>
        <w:t xml:space="preserve"> </w:t>
      </w:r>
      <w:r>
        <w:t>子姜</w:t>
      </w:r>
      <w:r>
        <w:t xml:space="preserve"> </w:t>
      </w:r>
      <w:r>
        <w:t>油</w:t>
      </w:r>
      <w:r>
        <w:t xml:space="preserve"> </w:t>
      </w:r>
      <w:r>
        <w:t>蒜</w:t>
      </w:r>
      <w:r>
        <w:t xml:space="preserve"> </w:t>
      </w:r>
      <w:r>
        <w:t>花椒</w:t>
      </w:r>
      <w:r>
        <w:t xml:space="preserve"> </w:t>
      </w:r>
      <w:r>
        <w:t>辣椒面</w:t>
      </w:r>
      <w:r>
        <w:t xml:space="preserve"> </w:t>
      </w:r>
      <w:r>
        <w:t>盐</w:t>
      </w:r>
      <w:r>
        <w:t xml:space="preserve"> </w:t>
      </w:r>
      <w:r>
        <w:t>酱油</w:t>
      </w:r>
    </w:p>
    <w:p w14:paraId="2523746A" w14:textId="77777777" w:rsidR="00D961C4" w:rsidRDefault="00000000">
      <w:r>
        <w:t xml:space="preserve">taste: </w:t>
      </w:r>
      <w:r>
        <w:t>中辣</w:t>
      </w:r>
    </w:p>
    <w:p w14:paraId="5C35C153" w14:textId="77777777" w:rsidR="00D961C4" w:rsidRDefault="00000000">
      <w:r>
        <w:t>step: ['</w:t>
      </w:r>
      <w:r>
        <w:t>子鸭巛水</w:t>
      </w:r>
      <w:r>
        <w:t>', '</w:t>
      </w:r>
      <w:r>
        <w:t>少油中大火爆鸭，逼出鸭油，中途放花椒粒一起爆炒</w:t>
      </w:r>
      <w:r>
        <w:t>', '</w:t>
      </w:r>
      <w:r>
        <w:t>鸭肉干身时，加料酒、老姜、白糖，酱油（可生抽老抽混合）稍多点，翻炒上色</w:t>
      </w:r>
      <w:r>
        <w:t>', '</w:t>
      </w:r>
      <w:r>
        <w:t>倒开水，掩住鸭肉，大火烧开，中小火焖煮</w:t>
      </w:r>
      <w:r>
        <w:t>', '</w:t>
      </w:r>
      <w:r>
        <w:t>大概二十分钟，水差不多收大半干，下子姜块，我切的滚刀，味道还行，但不喜欢姜的想尝尝太大块了，还是切片好。下盐，尝味</w:t>
      </w:r>
      <w:r>
        <w:t>', '</w:t>
      </w:r>
      <w:r>
        <w:t>大概二十分钟，水差不多收大半干，下子姜块，我切的滚刀，味道还行，但不喜欢姜的想尝尝太大块了，还是切片好。下盐，尝味</w:t>
      </w:r>
      <w:r>
        <w:t>', '</w:t>
      </w:r>
      <w:r>
        <w:t>直到全炒干身，锅里没什么汤汁时，下辣椒面继续翻炒</w:t>
      </w:r>
      <w:r>
        <w:t>', '</w:t>
      </w:r>
      <w:r>
        <w:t>完全炒干下点芝麻炒一下装盘</w:t>
      </w:r>
      <w:r>
        <w:t>', '</w:t>
      </w:r>
      <w:r>
        <w:t>味道还行，如果加泡椒泡姜应该更好吃。如果糖多点，放干辣椒多，加醋就是怪味鸭了</w:t>
      </w:r>
      <w:r>
        <w:t>']</w:t>
      </w:r>
    </w:p>
    <w:p w14:paraId="15467D8C" w14:textId="77777777" w:rsidR="00D961C4" w:rsidRDefault="00000000">
      <w:r>
        <w:t>---</w:t>
      </w:r>
    </w:p>
    <w:p w14:paraId="4C4B2905" w14:textId="77777777" w:rsidR="00D961C4" w:rsidRDefault="00000000">
      <w:r>
        <w:t>记录</w:t>
      </w:r>
      <w:r>
        <w:t xml:space="preserve"> 6659:</w:t>
      </w:r>
    </w:p>
    <w:p w14:paraId="7A717164" w14:textId="77777777" w:rsidR="00D961C4" w:rsidRDefault="00000000">
      <w:r>
        <w:t xml:space="preserve">title: </w:t>
      </w:r>
      <w:r>
        <w:t>湖南剁椒鱼头</w:t>
      </w:r>
    </w:p>
    <w:p w14:paraId="6D17FB97" w14:textId="77777777" w:rsidR="00D961C4" w:rsidRDefault="00000000">
      <w:r>
        <w:t>image: 236352.jpg</w:t>
      </w:r>
    </w:p>
    <w:p w14:paraId="4C1BD035" w14:textId="77777777" w:rsidR="00D961C4" w:rsidRDefault="00000000">
      <w:r>
        <w:t xml:space="preserve">categories: </w:t>
      </w:r>
      <w:r>
        <w:t>湘菜</w:t>
      </w:r>
    </w:p>
    <w:p w14:paraId="620F60F0" w14:textId="77777777" w:rsidR="00D961C4" w:rsidRDefault="00000000">
      <w:r>
        <w:t xml:space="preserve">ingredients: </w:t>
      </w:r>
      <w:r>
        <w:t>包头鱼鱼头</w:t>
      </w:r>
      <w:r>
        <w:t xml:space="preserve"> </w:t>
      </w:r>
      <w:r>
        <w:t>料酒</w:t>
      </w:r>
      <w:r>
        <w:t xml:space="preserve"> </w:t>
      </w:r>
      <w:r>
        <w:t>生抽</w:t>
      </w:r>
      <w:r>
        <w:t xml:space="preserve"> </w:t>
      </w:r>
      <w:r>
        <w:t>胡椒粉</w:t>
      </w:r>
      <w:r>
        <w:t xml:space="preserve"> </w:t>
      </w:r>
      <w:r>
        <w:t>盐</w:t>
      </w:r>
      <w:r>
        <w:t xml:space="preserve"> </w:t>
      </w:r>
      <w:r>
        <w:t>姜</w:t>
      </w:r>
      <w:r>
        <w:t xml:space="preserve"> </w:t>
      </w:r>
      <w:r>
        <w:t>葱</w:t>
      </w:r>
      <w:r>
        <w:t xml:space="preserve"> </w:t>
      </w:r>
      <w:r>
        <w:t>剁椒</w:t>
      </w:r>
    </w:p>
    <w:p w14:paraId="0306AF4F" w14:textId="77777777" w:rsidR="00D961C4" w:rsidRDefault="00000000">
      <w:r>
        <w:t xml:space="preserve">taste: </w:t>
      </w:r>
      <w:r>
        <w:t>中辣</w:t>
      </w:r>
    </w:p>
    <w:p w14:paraId="32800E31" w14:textId="77777777" w:rsidR="00D961C4" w:rsidRDefault="00000000">
      <w:r>
        <w:t>step: ['</w:t>
      </w:r>
      <w:r>
        <w:t>包头鱼鱼头一个，对半切开，下颌相连。清洗干净。</w:t>
      </w:r>
      <w:r>
        <w:t>', '</w:t>
      </w:r>
      <w:r>
        <w:t>配置腌料：料酒、生抽、胡椒粉、少量盐（超市买的剁椒，有的很咸，就不用放盐）。</w:t>
      </w:r>
      <w:r>
        <w:t>', '</w:t>
      </w:r>
      <w:r>
        <w:t>鱼头放入腌料中，腌料涂抹均匀整个鱼头。腌制</w:t>
      </w:r>
      <w:r>
        <w:t>30</w:t>
      </w:r>
      <w:r>
        <w:t>分钟。</w:t>
      </w:r>
      <w:r>
        <w:t>', '</w:t>
      </w:r>
      <w:r>
        <w:t>取一盘子，姜葱铺底。</w:t>
      </w:r>
      <w:r>
        <w:t>', '</w:t>
      </w:r>
      <w:r>
        <w:t>放上腌制好的鱼头。</w:t>
      </w:r>
      <w:r>
        <w:t>', '</w:t>
      </w:r>
      <w:r>
        <w:t>在鱼头上均匀铺上一层剁椒。</w:t>
      </w:r>
      <w:r>
        <w:t>', '</w:t>
      </w:r>
      <w:r>
        <w:t>水开后，上锅，大火蒸</w:t>
      </w:r>
      <w:r>
        <w:t>10</w:t>
      </w:r>
      <w:r>
        <w:t>分钟，焖</w:t>
      </w:r>
      <w:r>
        <w:t>2</w:t>
      </w:r>
      <w:r>
        <w:t>分钟。</w:t>
      </w:r>
      <w:r>
        <w:t>', '</w:t>
      </w:r>
      <w:r>
        <w:t>起锅大火热油。</w:t>
      </w:r>
      <w:r>
        <w:t>', '</w:t>
      </w:r>
      <w:r>
        <w:t>取出蒸好的鱼头，撒上一层香葱粒。并浇上热油，即可。</w:t>
      </w:r>
      <w:r>
        <w:t>']</w:t>
      </w:r>
    </w:p>
    <w:p w14:paraId="75AD32E2" w14:textId="77777777" w:rsidR="00D961C4" w:rsidRDefault="00000000">
      <w:r>
        <w:t>---</w:t>
      </w:r>
    </w:p>
    <w:p w14:paraId="10860B14" w14:textId="77777777" w:rsidR="00D961C4" w:rsidRDefault="00000000">
      <w:r>
        <w:t>记录</w:t>
      </w:r>
      <w:r>
        <w:t xml:space="preserve"> 6660:</w:t>
      </w:r>
    </w:p>
    <w:p w14:paraId="0163C53A" w14:textId="77777777" w:rsidR="00D961C4" w:rsidRDefault="00000000">
      <w:r>
        <w:t xml:space="preserve">title: </w:t>
      </w:r>
      <w:r>
        <w:t>腊肉炒萝卜干</w:t>
      </w:r>
    </w:p>
    <w:p w14:paraId="6B91F611" w14:textId="77777777" w:rsidR="00D961C4" w:rsidRDefault="00000000">
      <w:r>
        <w:t>image: 235605.jpg</w:t>
      </w:r>
    </w:p>
    <w:p w14:paraId="5999ECA0" w14:textId="77777777" w:rsidR="00D961C4" w:rsidRDefault="00000000">
      <w:r>
        <w:t xml:space="preserve">categories: </w:t>
      </w:r>
      <w:r>
        <w:t>湘菜</w:t>
      </w:r>
    </w:p>
    <w:p w14:paraId="0117A4A6" w14:textId="77777777" w:rsidR="00D961C4" w:rsidRDefault="00000000">
      <w:r>
        <w:t xml:space="preserve">ingredients: </w:t>
      </w:r>
      <w:r>
        <w:t>萝卜干</w:t>
      </w:r>
      <w:r>
        <w:t xml:space="preserve"> </w:t>
      </w:r>
      <w:r>
        <w:t>湘西腊肉</w:t>
      </w:r>
      <w:r>
        <w:t xml:space="preserve"> </w:t>
      </w:r>
      <w:r>
        <w:t>蒜瓣</w:t>
      </w:r>
      <w:r>
        <w:t xml:space="preserve"> </w:t>
      </w:r>
      <w:r>
        <w:t>油</w:t>
      </w:r>
      <w:r>
        <w:t xml:space="preserve"> </w:t>
      </w:r>
      <w:r>
        <w:t>白糖</w:t>
      </w:r>
      <w:r>
        <w:t xml:space="preserve"> </w:t>
      </w:r>
      <w:r>
        <w:t>小米椒</w:t>
      </w:r>
      <w:r>
        <w:t xml:space="preserve"> </w:t>
      </w:r>
      <w:r>
        <w:t>清水</w:t>
      </w:r>
    </w:p>
    <w:p w14:paraId="031424B6" w14:textId="77777777" w:rsidR="00D961C4" w:rsidRDefault="00000000">
      <w:r>
        <w:t xml:space="preserve">taste: </w:t>
      </w:r>
      <w:r>
        <w:t>微辣</w:t>
      </w:r>
    </w:p>
    <w:p w14:paraId="36D11AA2" w14:textId="77777777" w:rsidR="00D961C4" w:rsidRDefault="00000000">
      <w:r>
        <w:t>step: ['</w:t>
      </w:r>
      <w:r>
        <w:t>腊肉用清水浸泡</w:t>
      </w:r>
      <w:r>
        <w:t>15</w:t>
      </w:r>
      <w:r>
        <w:t>分钟左右，用刷子刷干净表面烟熏过的黑色，萝卜干同时浸泡片刻</w:t>
      </w:r>
      <w:r>
        <w:t>', '</w:t>
      </w:r>
      <w:r>
        <w:t>烧开适量水，放入洗净的腊肉大火煮</w:t>
      </w:r>
      <w:r>
        <w:t>20</w:t>
      </w:r>
      <w:r>
        <w:t>分钟左右</w:t>
      </w:r>
      <w:r>
        <w:t>', '</w:t>
      </w:r>
      <w:r>
        <w:t>煮肉的时候洗净辣椒切丝、蒜瓣去皮拍碎</w:t>
      </w:r>
      <w:r>
        <w:t>', '</w:t>
      </w:r>
      <w:r>
        <w:t>煮过水的腊肉捞起冲洗一下，切薄片</w:t>
      </w:r>
      <w:r>
        <w:t>', '</w:t>
      </w:r>
      <w:r>
        <w:t>放入蒸锅内蒸</w:t>
      </w:r>
      <w:r>
        <w:t>20</w:t>
      </w:r>
      <w:r>
        <w:t>分钟后取出</w:t>
      </w:r>
      <w:r>
        <w:t>', '</w:t>
      </w:r>
      <w:r>
        <w:t>烧热油锅，下蒜蓉爆香</w:t>
      </w:r>
      <w:r>
        <w:t>', '</w:t>
      </w:r>
      <w:r>
        <w:t>倒入萝卜干煸炒片刻</w:t>
      </w:r>
      <w:r>
        <w:t>', '</w:t>
      </w:r>
      <w:r>
        <w:t>加上适量清水，遮上锅盖焖煮</w:t>
      </w:r>
      <w:r>
        <w:t>10</w:t>
      </w:r>
      <w:r>
        <w:t>分钟左右</w:t>
      </w:r>
      <w:r>
        <w:t>', '</w:t>
      </w:r>
      <w:r>
        <w:t>调入辣椒丝</w:t>
      </w:r>
      <w:r>
        <w:t>', '</w:t>
      </w:r>
      <w:r>
        <w:t>倒入蒸好的腊肉</w:t>
      </w:r>
      <w:r>
        <w:t>', '</w:t>
      </w:r>
      <w:r>
        <w:t>调入白糖中和一下咸味，翻炒均匀，铲起即可</w:t>
      </w:r>
      <w:r>
        <w:t>']</w:t>
      </w:r>
    </w:p>
    <w:p w14:paraId="0EF786E4" w14:textId="77777777" w:rsidR="00D961C4" w:rsidRDefault="00000000">
      <w:r>
        <w:t>---</w:t>
      </w:r>
    </w:p>
    <w:p w14:paraId="48FE8F60" w14:textId="77777777" w:rsidR="00D961C4" w:rsidRDefault="00000000">
      <w:r>
        <w:t>记录</w:t>
      </w:r>
      <w:r>
        <w:t xml:space="preserve"> 6661:</w:t>
      </w:r>
    </w:p>
    <w:p w14:paraId="68CF38B4" w14:textId="77777777" w:rsidR="00D961C4" w:rsidRDefault="00000000">
      <w:r>
        <w:t xml:space="preserve">title: </w:t>
      </w:r>
      <w:r>
        <w:t>家常剁椒鱼头</w:t>
      </w:r>
    </w:p>
    <w:p w14:paraId="70BF41A1" w14:textId="77777777" w:rsidR="00D961C4" w:rsidRDefault="00000000">
      <w:r>
        <w:t>image: 235425.jpg</w:t>
      </w:r>
    </w:p>
    <w:p w14:paraId="7445C16F" w14:textId="77777777" w:rsidR="00D961C4" w:rsidRDefault="00000000">
      <w:r>
        <w:t xml:space="preserve">categories: </w:t>
      </w:r>
      <w:r>
        <w:t>湘菜</w:t>
      </w:r>
    </w:p>
    <w:p w14:paraId="331ABA95" w14:textId="77777777" w:rsidR="00D961C4" w:rsidRDefault="00000000">
      <w:r>
        <w:t xml:space="preserve">ingredients: </w:t>
      </w:r>
      <w:r>
        <w:t>鱼头</w:t>
      </w:r>
      <w:r>
        <w:t xml:space="preserve"> </w:t>
      </w:r>
      <w:r>
        <w:t>盐</w:t>
      </w:r>
      <w:r>
        <w:t xml:space="preserve"> </w:t>
      </w:r>
      <w:r>
        <w:t>料酒</w:t>
      </w:r>
      <w:r>
        <w:t xml:space="preserve"> </w:t>
      </w:r>
      <w:r>
        <w:t>定粉</w:t>
      </w:r>
      <w:r>
        <w:t xml:space="preserve"> </w:t>
      </w:r>
      <w:r>
        <w:t>生姜</w:t>
      </w:r>
      <w:r>
        <w:t xml:space="preserve"> </w:t>
      </w:r>
      <w:r>
        <w:t>大蒜</w:t>
      </w:r>
      <w:r>
        <w:t xml:space="preserve"> </w:t>
      </w:r>
      <w:r>
        <w:t>剁椒</w:t>
      </w:r>
      <w:r>
        <w:t xml:space="preserve"> </w:t>
      </w:r>
      <w:r>
        <w:t>茶油</w:t>
      </w:r>
      <w:r>
        <w:t xml:space="preserve"> </w:t>
      </w:r>
      <w:r>
        <w:t>老抽</w:t>
      </w:r>
    </w:p>
    <w:p w14:paraId="2374B854" w14:textId="77777777" w:rsidR="00D961C4" w:rsidRDefault="00000000">
      <w:r>
        <w:t xml:space="preserve">taste: </w:t>
      </w:r>
      <w:r>
        <w:t>中辣</w:t>
      </w:r>
    </w:p>
    <w:p w14:paraId="4FD02BF5" w14:textId="77777777" w:rsidR="00D961C4" w:rsidRDefault="00000000">
      <w:r>
        <w:t>step: ['</w:t>
      </w:r>
      <w:r>
        <w:t>鱼头，备用</w:t>
      </w:r>
      <w:r>
        <w:t>', '</w:t>
      </w:r>
      <w:r>
        <w:t>把鱼头收拾干净，正方两面，都弄干净，去鳃</w:t>
      </w:r>
      <w:r>
        <w:t>', '</w:t>
      </w:r>
      <w:r>
        <w:t>准备一小碗，里面加了盐，料酒，老抽，搅拌加入定粉，备用</w:t>
      </w:r>
      <w:r>
        <w:t>', '</w:t>
      </w:r>
      <w:r>
        <w:t>把上面调好的料汁，在鱼头上，正反两面都抹上，腌制</w:t>
      </w:r>
      <w:r>
        <w:t>10</w:t>
      </w:r>
      <w:r>
        <w:t>分钟</w:t>
      </w:r>
      <w:r>
        <w:t>', '</w:t>
      </w:r>
      <w:r>
        <w:t>准备生姜，大蒜切丝（这里还可放入大葱等香料）</w:t>
      </w:r>
      <w:r>
        <w:t>', '</w:t>
      </w:r>
      <w:r>
        <w:t>剁椒，这是自家做的，很香，</w:t>
      </w:r>
      <w:r>
        <w:t>', '</w:t>
      </w:r>
      <w:r>
        <w:t>准备一盘子，现在盘子上铺上一层生姜大蒜，然后再把鱼头放上去，上面放好生姜大蒜和剁椒</w:t>
      </w:r>
      <w:r>
        <w:t>', '</w:t>
      </w:r>
      <w:r>
        <w:t>大火蒸</w:t>
      </w:r>
      <w:r>
        <w:t>12</w:t>
      </w:r>
      <w:r>
        <w:t>分钟，在出锅前热油淋上鱼头上</w:t>
      </w:r>
      <w:r>
        <w:t>', '</w:t>
      </w:r>
      <w:r>
        <w:t>出锅，开吃了</w:t>
      </w:r>
      <w:r>
        <w:t>', '</w:t>
      </w:r>
      <w:r>
        <w:t>很辣，不过很入味</w:t>
      </w:r>
      <w:r>
        <w:t>']</w:t>
      </w:r>
    </w:p>
    <w:p w14:paraId="00332DC0" w14:textId="77777777" w:rsidR="00D961C4" w:rsidRDefault="00000000">
      <w:r>
        <w:t>---</w:t>
      </w:r>
    </w:p>
    <w:p w14:paraId="466EC6C3" w14:textId="77777777" w:rsidR="00D961C4" w:rsidRDefault="00000000">
      <w:r>
        <w:t>记录</w:t>
      </w:r>
      <w:r>
        <w:t xml:space="preserve"> 6662:</w:t>
      </w:r>
    </w:p>
    <w:p w14:paraId="22CC0088" w14:textId="77777777" w:rsidR="00D961C4" w:rsidRDefault="00000000">
      <w:r>
        <w:t xml:space="preserve">title: </w:t>
      </w:r>
      <w:r>
        <w:t>剁椒鸡腿蒸芋头</w:t>
      </w:r>
    </w:p>
    <w:p w14:paraId="073D3388" w14:textId="77777777" w:rsidR="00D961C4" w:rsidRDefault="00000000">
      <w:r>
        <w:t>image: 235077.jpg</w:t>
      </w:r>
    </w:p>
    <w:p w14:paraId="51EE9EE1" w14:textId="77777777" w:rsidR="00D961C4" w:rsidRDefault="00000000">
      <w:r>
        <w:t xml:space="preserve">categories: </w:t>
      </w:r>
      <w:r>
        <w:t>湘菜</w:t>
      </w:r>
    </w:p>
    <w:p w14:paraId="4A51F99A" w14:textId="77777777" w:rsidR="00D961C4" w:rsidRDefault="00000000">
      <w:r>
        <w:t xml:space="preserve">ingredients: </w:t>
      </w:r>
      <w:r>
        <w:t>鸡腿</w:t>
      </w:r>
      <w:r>
        <w:t xml:space="preserve"> </w:t>
      </w:r>
      <w:r>
        <w:t>芋头</w:t>
      </w:r>
      <w:r>
        <w:t xml:space="preserve"> </w:t>
      </w:r>
      <w:r>
        <w:t>姜片</w:t>
      </w:r>
      <w:r>
        <w:t xml:space="preserve"> </w:t>
      </w:r>
      <w:r>
        <w:t>料酒</w:t>
      </w:r>
      <w:r>
        <w:t xml:space="preserve"> </w:t>
      </w:r>
      <w:r>
        <w:t>盐</w:t>
      </w:r>
      <w:r>
        <w:t xml:space="preserve"> </w:t>
      </w:r>
      <w:r>
        <w:t>剁椒</w:t>
      </w:r>
      <w:r>
        <w:t xml:space="preserve"> </w:t>
      </w:r>
      <w:r>
        <w:t>米粉</w:t>
      </w:r>
      <w:r>
        <w:t xml:space="preserve"> </w:t>
      </w:r>
      <w:r>
        <w:t>蚝油</w:t>
      </w:r>
      <w:r>
        <w:t xml:space="preserve"> </w:t>
      </w:r>
      <w:r>
        <w:t>胡椒粉</w:t>
      </w:r>
    </w:p>
    <w:p w14:paraId="45E156F2" w14:textId="77777777" w:rsidR="00D961C4" w:rsidRDefault="00000000">
      <w:r>
        <w:t xml:space="preserve">taste: </w:t>
      </w:r>
      <w:r>
        <w:t>微辣</w:t>
      </w:r>
    </w:p>
    <w:p w14:paraId="70D15F1F" w14:textId="77777777" w:rsidR="00D961C4" w:rsidRDefault="00000000">
      <w:r>
        <w:t>step: ['</w:t>
      </w:r>
      <w:r>
        <w:t>剁成小块的鸡腿中放入适量的盐，姜片、料酒和蚝油；</w:t>
      </w:r>
      <w:r>
        <w:t>', '</w:t>
      </w:r>
      <w:r>
        <w:t>搅拌均匀腌制一、二个小时；</w:t>
      </w:r>
      <w:r>
        <w:t>', '</w:t>
      </w:r>
      <w:r>
        <w:t>切成小块的芋头放入盐和五香粉和胡椒粉，搅拌均匀，腌制一个小时；</w:t>
      </w:r>
      <w:r>
        <w:t>', '</w:t>
      </w:r>
      <w:r>
        <w:t>再放入米粉拌匀，拌好的芋头平铺在盘底；</w:t>
      </w:r>
      <w:r>
        <w:t>', '</w:t>
      </w:r>
      <w:r>
        <w:t>再将腌制好的鸡腿码放在芋头的表面上；</w:t>
      </w:r>
      <w:r>
        <w:t>', '</w:t>
      </w:r>
      <w:r>
        <w:t>再在上面放上剁椒；</w:t>
      </w:r>
      <w:r>
        <w:t>', '</w:t>
      </w:r>
      <w:r>
        <w:t>放入高压锅中，上汽后转为小火，</w:t>
      </w:r>
      <w:r>
        <w:t>10</w:t>
      </w:r>
      <w:r>
        <w:t>分钟，拿出来后撒些小葱末即可；</w:t>
      </w:r>
      <w:r>
        <w:t>', '</w:t>
      </w:r>
      <w:r>
        <w:t>热腾腾的端上桌，吃时也可以拌均匀。</w:t>
      </w:r>
      <w:r>
        <w:t>']</w:t>
      </w:r>
    </w:p>
    <w:p w14:paraId="2B3B26F8" w14:textId="77777777" w:rsidR="00D961C4" w:rsidRDefault="00000000">
      <w:r>
        <w:t>---</w:t>
      </w:r>
    </w:p>
    <w:p w14:paraId="1752B191" w14:textId="77777777" w:rsidR="00D961C4" w:rsidRDefault="00000000">
      <w:r>
        <w:t>记录</w:t>
      </w:r>
      <w:r>
        <w:t xml:space="preserve"> 6663:</w:t>
      </w:r>
    </w:p>
    <w:p w14:paraId="5A72C75D" w14:textId="77777777" w:rsidR="00D961C4" w:rsidRDefault="00000000">
      <w:r>
        <w:t xml:space="preserve">title: </w:t>
      </w:r>
      <w:r>
        <w:t>辣鳖子</w:t>
      </w:r>
    </w:p>
    <w:p w14:paraId="005723C4" w14:textId="77777777" w:rsidR="00D961C4" w:rsidRDefault="00000000">
      <w:r>
        <w:t>image: 234587.jpg</w:t>
      </w:r>
    </w:p>
    <w:p w14:paraId="2A03B5AD" w14:textId="77777777" w:rsidR="00D961C4" w:rsidRDefault="00000000">
      <w:r>
        <w:t xml:space="preserve">categories: </w:t>
      </w:r>
      <w:r>
        <w:t>湘菜</w:t>
      </w:r>
    </w:p>
    <w:p w14:paraId="6B5D6C69" w14:textId="77777777" w:rsidR="00D961C4" w:rsidRDefault="00000000">
      <w:r>
        <w:t xml:space="preserve">ingredients: </w:t>
      </w:r>
      <w:r>
        <w:t>青椒</w:t>
      </w:r>
      <w:r>
        <w:t xml:space="preserve"> </w:t>
      </w:r>
      <w:r>
        <w:t>面粉</w:t>
      </w:r>
      <w:r>
        <w:t xml:space="preserve"> </w:t>
      </w:r>
      <w:r>
        <w:t>盐</w:t>
      </w:r>
    </w:p>
    <w:p w14:paraId="7A14FA11" w14:textId="77777777" w:rsidR="00D961C4" w:rsidRDefault="00000000">
      <w:r>
        <w:t xml:space="preserve">taste: </w:t>
      </w:r>
      <w:r>
        <w:t>微辣</w:t>
      </w:r>
    </w:p>
    <w:p w14:paraId="11CA5D2F" w14:textId="77777777" w:rsidR="00D961C4" w:rsidRDefault="00000000">
      <w:r>
        <w:t>step: ['</w:t>
      </w:r>
      <w:r>
        <w:t>准备六七个辣椒，洗净，如怕啦可以把辣椒仔去除，</w:t>
      </w:r>
      <w:r>
        <w:t>', '</w:t>
      </w:r>
      <w:r>
        <w:t>把青椒切成丝，不要太细，</w:t>
      </w:r>
      <w:r>
        <w:t>', '</w:t>
      </w:r>
      <w:r>
        <w:t>放少许盐，一盘菜的量足矣</w:t>
      </w:r>
      <w:r>
        <w:t>', '</w:t>
      </w:r>
      <w:r>
        <w:t>在加些许面粉，适量加，可以先加点在搅拌均匀，加些许水</w:t>
      </w:r>
      <w:r>
        <w:t>', '</w:t>
      </w:r>
      <w:r>
        <w:t>搅拌成这个样子，把盐和面粉搅拌好就可以进行下一步</w:t>
      </w:r>
      <w:r>
        <w:t>', '</w:t>
      </w:r>
      <w:r>
        <w:t>把锅洗净加油烧热</w:t>
      </w:r>
      <w:r>
        <w:t>', '</w:t>
      </w:r>
      <w:r>
        <w:t>把交班好的倒入油锅摊平</w:t>
      </w:r>
      <w:r>
        <w:t>', '</w:t>
      </w:r>
      <w:r>
        <w:t>一分钟后翻个面，散了不要紧，</w:t>
      </w:r>
      <w:r>
        <w:t>', '</w:t>
      </w:r>
      <w:r>
        <w:t>等摊至金黄色或者成型可以用铲子倒散，翻炒至熟就可以了</w:t>
      </w:r>
      <w:r>
        <w:t>', '</w:t>
      </w:r>
      <w:r>
        <w:t>起锅装盘，美味佳肴就</w:t>
      </w:r>
      <w:r>
        <w:t>OK</w:t>
      </w:r>
      <w:r>
        <w:t>了。</w:t>
      </w:r>
      <w:r>
        <w:t>']</w:t>
      </w:r>
    </w:p>
    <w:p w14:paraId="1B65830F" w14:textId="77777777" w:rsidR="00D961C4" w:rsidRDefault="00000000">
      <w:r>
        <w:t>---</w:t>
      </w:r>
    </w:p>
    <w:p w14:paraId="206185A8" w14:textId="77777777" w:rsidR="00D961C4" w:rsidRDefault="00000000">
      <w:r>
        <w:t>记录</w:t>
      </w:r>
      <w:r>
        <w:t xml:space="preserve"> 6664:</w:t>
      </w:r>
    </w:p>
    <w:p w14:paraId="58514224" w14:textId="77777777" w:rsidR="00D961C4" w:rsidRDefault="00000000">
      <w:r>
        <w:t xml:space="preserve">title: </w:t>
      </w:r>
      <w:r>
        <w:t>五花肉白菜羹</w:t>
      </w:r>
    </w:p>
    <w:p w14:paraId="40633D30" w14:textId="77777777" w:rsidR="00D961C4" w:rsidRDefault="00000000">
      <w:r>
        <w:t>image: 234576.jpg</w:t>
      </w:r>
    </w:p>
    <w:p w14:paraId="3A2F39AC" w14:textId="77777777" w:rsidR="00D961C4" w:rsidRDefault="00000000">
      <w:r>
        <w:t xml:space="preserve">categories: </w:t>
      </w:r>
      <w:r>
        <w:t>湘菜</w:t>
      </w:r>
    </w:p>
    <w:p w14:paraId="40C45027" w14:textId="77777777" w:rsidR="00D961C4" w:rsidRDefault="00000000">
      <w:r>
        <w:t xml:space="preserve">ingredients: </w:t>
      </w:r>
      <w:r>
        <w:t>熟五花肉</w:t>
      </w:r>
      <w:r>
        <w:t xml:space="preserve"> </w:t>
      </w:r>
      <w:r>
        <w:t>白菜</w:t>
      </w:r>
      <w:r>
        <w:t xml:space="preserve"> </w:t>
      </w:r>
      <w:r>
        <w:t>辣椒酱</w:t>
      </w:r>
      <w:r>
        <w:t xml:space="preserve"> </w:t>
      </w:r>
      <w:r>
        <w:t>盐</w:t>
      </w:r>
      <w:r>
        <w:t xml:space="preserve"> </w:t>
      </w:r>
      <w:r>
        <w:t>味精</w:t>
      </w:r>
      <w:r>
        <w:t xml:space="preserve"> </w:t>
      </w:r>
      <w:r>
        <w:t>水淀粉</w:t>
      </w:r>
    </w:p>
    <w:p w14:paraId="4643CBBF" w14:textId="77777777" w:rsidR="00D961C4" w:rsidRDefault="00000000">
      <w:r>
        <w:t xml:space="preserve">taste: </w:t>
      </w:r>
      <w:r>
        <w:t>微辣</w:t>
      </w:r>
    </w:p>
    <w:p w14:paraId="31EC4796" w14:textId="77777777" w:rsidR="00D961C4" w:rsidRDefault="00000000">
      <w:r>
        <w:t>step: ['</w:t>
      </w:r>
      <w:r>
        <w:t>食材：熟五花肉（已切丝）、白菜（已清洗切开）、水淀粉</w:t>
      </w:r>
      <w:r>
        <w:t>', '</w:t>
      </w:r>
      <w:r>
        <w:t>烧锅倒油烧热，下入已切好的熟五花肉翻炒翻炒。</w:t>
      </w:r>
      <w:r>
        <w:t>', '</w:t>
      </w:r>
      <w:r>
        <w:t>随后，合入已切好的白菜翻炒一下。</w:t>
      </w:r>
      <w:r>
        <w:t>', '</w:t>
      </w:r>
      <w:r>
        <w:t>接着，加入一些清水煮开至熟。</w:t>
      </w:r>
      <w:r>
        <w:t>', '</w:t>
      </w:r>
      <w:r>
        <w:t>然后，加适量的辣椒酱。</w:t>
      </w:r>
      <w:r>
        <w:t>', '</w:t>
      </w:r>
      <w:r>
        <w:t>加适量的盐。</w:t>
      </w:r>
      <w:r>
        <w:t>', '</w:t>
      </w:r>
      <w:r>
        <w:t>加适量的味精。</w:t>
      </w:r>
      <w:r>
        <w:t>', '</w:t>
      </w:r>
      <w:r>
        <w:t>调味翻匀。</w:t>
      </w:r>
      <w:r>
        <w:t>', '</w:t>
      </w:r>
      <w:r>
        <w:t>最后，加入水淀粉。</w:t>
      </w:r>
      <w:r>
        <w:t>', '</w:t>
      </w:r>
      <w:r>
        <w:t>勾芡翻匀，即成。</w:t>
      </w:r>
      <w:r>
        <w:t>']</w:t>
      </w:r>
    </w:p>
    <w:p w14:paraId="5083203B" w14:textId="77777777" w:rsidR="00D961C4" w:rsidRDefault="00000000">
      <w:r>
        <w:t>---</w:t>
      </w:r>
    </w:p>
    <w:p w14:paraId="51785000" w14:textId="77777777" w:rsidR="00D961C4" w:rsidRDefault="00000000">
      <w:r>
        <w:t>记录</w:t>
      </w:r>
      <w:r>
        <w:t xml:space="preserve"> 6665:</w:t>
      </w:r>
    </w:p>
    <w:p w14:paraId="0FA1DE4E" w14:textId="77777777" w:rsidR="00D961C4" w:rsidRDefault="00000000">
      <w:r>
        <w:t xml:space="preserve">title: </w:t>
      </w:r>
      <w:r>
        <w:t>乡里腊肉炒蒜苔</w:t>
      </w:r>
    </w:p>
    <w:p w14:paraId="4FDA02B1" w14:textId="77777777" w:rsidR="00D961C4" w:rsidRDefault="00000000">
      <w:r>
        <w:t>image: 233718.jpg</w:t>
      </w:r>
    </w:p>
    <w:p w14:paraId="79A62E84" w14:textId="77777777" w:rsidR="00D961C4" w:rsidRDefault="00000000">
      <w:r>
        <w:t xml:space="preserve">categories: </w:t>
      </w:r>
      <w:r>
        <w:t>湘菜</w:t>
      </w:r>
    </w:p>
    <w:p w14:paraId="77538592" w14:textId="77777777" w:rsidR="00D961C4" w:rsidRDefault="00000000">
      <w:r>
        <w:t xml:space="preserve">ingredients: </w:t>
      </w:r>
      <w:r>
        <w:t>乡里腊肉</w:t>
      </w:r>
      <w:r>
        <w:t xml:space="preserve"> </w:t>
      </w:r>
      <w:r>
        <w:t>蒜苔</w:t>
      </w:r>
      <w:r>
        <w:t xml:space="preserve"> </w:t>
      </w:r>
      <w:r>
        <w:t>大红椒</w:t>
      </w:r>
      <w:r>
        <w:t xml:space="preserve"> </w:t>
      </w:r>
      <w:r>
        <w:t>小红椒</w:t>
      </w:r>
      <w:r>
        <w:t xml:space="preserve"> </w:t>
      </w:r>
      <w:r>
        <w:t>大蒜</w:t>
      </w:r>
      <w:r>
        <w:t xml:space="preserve"> </w:t>
      </w:r>
      <w:r>
        <w:t>盐</w:t>
      </w:r>
      <w:r>
        <w:t xml:space="preserve"> </w:t>
      </w:r>
      <w:r>
        <w:t>生抽</w:t>
      </w:r>
      <w:r>
        <w:t xml:space="preserve"> </w:t>
      </w:r>
      <w:r>
        <w:t>老抽</w:t>
      </w:r>
    </w:p>
    <w:p w14:paraId="5A38298C" w14:textId="77777777" w:rsidR="00D961C4" w:rsidRDefault="00000000">
      <w:r>
        <w:t xml:space="preserve">taste: </w:t>
      </w:r>
      <w:r>
        <w:t>咸鲜</w:t>
      </w:r>
    </w:p>
    <w:p w14:paraId="379ED546" w14:textId="77777777" w:rsidR="00D961C4" w:rsidRDefault="00000000">
      <w:r>
        <w:t>step: ['</w:t>
      </w:r>
      <w:r>
        <w:t>蒜苔用手扳成</w:t>
      </w:r>
      <w:r>
        <w:t>3</w:t>
      </w:r>
      <w:r>
        <w:t>厘米左右的段</w:t>
      </w:r>
      <w:r>
        <w:t>', '</w:t>
      </w:r>
      <w:r>
        <w:t>腊肉放高压锅蒸</w:t>
      </w:r>
      <w:r>
        <w:t>10</w:t>
      </w:r>
      <w:r>
        <w:t>分钟</w:t>
      </w:r>
      <w:r>
        <w:t>', '</w:t>
      </w:r>
      <w:r>
        <w:t>切片</w:t>
      </w:r>
      <w:r>
        <w:t>', '</w:t>
      </w:r>
      <w:r>
        <w:t>大红辣椒切块，大蒜切粒，小红椒切末</w:t>
      </w:r>
      <w:r>
        <w:t>', '</w:t>
      </w:r>
      <w:r>
        <w:t>锅里放植物油放腊肉中火煸至腊肉卷曲，盛出来</w:t>
      </w:r>
      <w:r>
        <w:t>', '</w:t>
      </w:r>
      <w:r>
        <w:t>炒腊肉的用将蒜苔大火煸炒</w:t>
      </w:r>
      <w:r>
        <w:t>2</w:t>
      </w:r>
      <w:r>
        <w:t>分钟</w:t>
      </w:r>
      <w:r>
        <w:t>', '</w:t>
      </w:r>
      <w:r>
        <w:t>放红辣椒大蒜粒加适量盐煸炒</w:t>
      </w:r>
      <w:r>
        <w:t>2</w:t>
      </w:r>
      <w:r>
        <w:t>分钟</w:t>
      </w:r>
      <w:r>
        <w:t>', '</w:t>
      </w:r>
      <w:r>
        <w:t>将炒好的腊肉放进去加生抽，老抽快速拌匀即可</w:t>
      </w:r>
      <w:r>
        <w:t>', '</w:t>
      </w:r>
      <w:r>
        <w:t>看看透明的哦！</w:t>
      </w:r>
      <w:r>
        <w:t>']</w:t>
      </w:r>
    </w:p>
    <w:p w14:paraId="6368AA1B" w14:textId="77777777" w:rsidR="00D961C4" w:rsidRDefault="00000000">
      <w:r>
        <w:t>---</w:t>
      </w:r>
    </w:p>
    <w:p w14:paraId="4152B92E" w14:textId="77777777" w:rsidR="00D961C4" w:rsidRDefault="00000000">
      <w:r>
        <w:t>记录</w:t>
      </w:r>
      <w:r>
        <w:t xml:space="preserve"> 6666:</w:t>
      </w:r>
    </w:p>
    <w:p w14:paraId="1D96FEB7" w14:textId="77777777" w:rsidR="00D961C4" w:rsidRDefault="00000000">
      <w:r>
        <w:t xml:space="preserve">title: </w:t>
      </w:r>
      <w:r>
        <w:t>剁椒鱼头</w:t>
      </w:r>
    </w:p>
    <w:p w14:paraId="44B686A0" w14:textId="77777777" w:rsidR="00D961C4" w:rsidRDefault="00000000">
      <w:r>
        <w:t>image: 233588.jpg</w:t>
      </w:r>
    </w:p>
    <w:p w14:paraId="2957814B" w14:textId="77777777" w:rsidR="00D961C4" w:rsidRDefault="00000000">
      <w:r>
        <w:t xml:space="preserve">categories: </w:t>
      </w:r>
      <w:r>
        <w:t>湘菜</w:t>
      </w:r>
    </w:p>
    <w:p w14:paraId="1D07D392" w14:textId="77777777" w:rsidR="00D961C4" w:rsidRDefault="00000000">
      <w:r>
        <w:t xml:space="preserve">ingredients: </w:t>
      </w:r>
      <w:r>
        <w:t>草鱼鱼头</w:t>
      </w:r>
      <w:r>
        <w:t xml:space="preserve"> </w:t>
      </w:r>
      <w:r>
        <w:t>剁椒</w:t>
      </w:r>
      <w:r>
        <w:t xml:space="preserve"> </w:t>
      </w:r>
      <w:r>
        <w:t>油</w:t>
      </w:r>
      <w:r>
        <w:t xml:space="preserve"> </w:t>
      </w:r>
      <w:r>
        <w:t>盐</w:t>
      </w:r>
      <w:r>
        <w:t xml:space="preserve"> </w:t>
      </w:r>
      <w:r>
        <w:t>姜</w:t>
      </w:r>
      <w:r>
        <w:t xml:space="preserve"> </w:t>
      </w:r>
      <w:r>
        <w:t>蒜</w:t>
      </w:r>
      <w:r>
        <w:t xml:space="preserve"> </w:t>
      </w:r>
      <w:r>
        <w:t>大葱</w:t>
      </w:r>
      <w:r>
        <w:t xml:space="preserve"> </w:t>
      </w:r>
      <w:r>
        <w:t>香葱</w:t>
      </w:r>
      <w:r>
        <w:t xml:space="preserve"> </w:t>
      </w:r>
      <w:r>
        <w:t>香菜</w:t>
      </w:r>
      <w:r>
        <w:t xml:space="preserve"> </w:t>
      </w:r>
      <w:r>
        <w:t>料酒</w:t>
      </w:r>
      <w:r>
        <w:t xml:space="preserve"> </w:t>
      </w:r>
      <w:r>
        <w:t>蒸鱼豉油</w:t>
      </w:r>
      <w:r>
        <w:t xml:space="preserve"> </w:t>
      </w:r>
      <w:r>
        <w:t>白胡椒粉</w:t>
      </w:r>
    </w:p>
    <w:p w14:paraId="504C39CA" w14:textId="77777777" w:rsidR="00D961C4" w:rsidRDefault="00000000">
      <w:r>
        <w:t xml:space="preserve">taste: </w:t>
      </w:r>
      <w:r>
        <w:t>中辣</w:t>
      </w:r>
    </w:p>
    <w:p w14:paraId="1751EB9A" w14:textId="77777777" w:rsidR="00D961C4" w:rsidRDefault="00000000">
      <w:r>
        <w:t>step: ['</w:t>
      </w:r>
      <w:r>
        <w:t>鱼头清洗干净，用姜片、大葱、白胡椒粉、盐、料酒腌制鱼头</w:t>
      </w:r>
      <w:r>
        <w:t>1</w:t>
      </w:r>
      <w:r>
        <w:t>个小时以上。（将盐和白胡椒粉分别涂抹在鱼头的里外）</w:t>
      </w:r>
      <w:r>
        <w:t>', '</w:t>
      </w:r>
      <w:r>
        <w:t>剁椒是自己提前做好的，称出</w:t>
      </w:r>
      <w:r>
        <w:t>40</w:t>
      </w:r>
      <w:r>
        <w:t>克左右备用。（自己制作的剁椒不是特别咸，味道很不错）</w:t>
      </w:r>
      <w:r>
        <w:t>', '</w:t>
      </w:r>
      <w:r>
        <w:t>大蒜</w:t>
      </w:r>
      <w:r>
        <w:t>4</w:t>
      </w:r>
      <w:r>
        <w:t>瓣，和适量的香葱、香菜都切成碎，姜切丝。</w:t>
      </w:r>
      <w:r>
        <w:t>', '</w:t>
      </w:r>
      <w:r>
        <w:t>将姜丝和蒜末混合，倒入料酒和蒸鱼豉油。</w:t>
      </w:r>
      <w:r>
        <w:t>', '</w:t>
      </w:r>
      <w:r>
        <w:t>调成料汁。</w:t>
      </w:r>
      <w:r>
        <w:t>', '</w:t>
      </w:r>
      <w:r>
        <w:t>鱼头放入盘中，将调好的料汁均匀的撒在有头上，姜丝和蒜末拜访均匀，（鱼头的底部多放些姜丝）</w:t>
      </w:r>
      <w:r>
        <w:t>', '</w:t>
      </w:r>
      <w:r>
        <w:t>然后均匀的撒上一层剁椒。</w:t>
      </w:r>
      <w:r>
        <w:t>', '</w:t>
      </w:r>
      <w:r>
        <w:t>蒸锅水开后放入鱼头，</w:t>
      </w:r>
      <w:r>
        <w:t>15-20</w:t>
      </w:r>
      <w:r>
        <w:t>分钟即可。</w:t>
      </w:r>
      <w:r>
        <w:t>', '</w:t>
      </w:r>
      <w:r>
        <w:t>将蒸好的鱼头取出，撒上香葱和香菜末。</w:t>
      </w:r>
      <w:r>
        <w:t>', '</w:t>
      </w:r>
      <w:r>
        <w:t>再少一点点的热油，浇在鱼头上就可以上桌了。</w:t>
      </w:r>
      <w:r>
        <w:t>', '</w:t>
      </w:r>
      <w:r>
        <w:t>特别的鲜嫩，太好吃了。</w:t>
      </w:r>
      <w:r>
        <w:t>']</w:t>
      </w:r>
    </w:p>
    <w:p w14:paraId="3CC83808" w14:textId="77777777" w:rsidR="00D961C4" w:rsidRDefault="00000000">
      <w:r>
        <w:t>---</w:t>
      </w:r>
    </w:p>
    <w:p w14:paraId="681A5083" w14:textId="77777777" w:rsidR="00D961C4" w:rsidRDefault="00000000">
      <w:r>
        <w:t>记录</w:t>
      </w:r>
      <w:r>
        <w:t xml:space="preserve"> 6667:</w:t>
      </w:r>
    </w:p>
    <w:p w14:paraId="548FA7FA" w14:textId="77777777" w:rsidR="00D961C4" w:rsidRDefault="00000000">
      <w:r>
        <w:t xml:space="preserve">title: </w:t>
      </w:r>
      <w:r>
        <w:t>香辣蟹</w:t>
      </w:r>
    </w:p>
    <w:p w14:paraId="262BFB5D" w14:textId="77777777" w:rsidR="00D961C4" w:rsidRDefault="00000000">
      <w:r>
        <w:t>image: 232903.jpg</w:t>
      </w:r>
    </w:p>
    <w:p w14:paraId="0056D496" w14:textId="77777777" w:rsidR="00D961C4" w:rsidRDefault="00000000">
      <w:r>
        <w:t xml:space="preserve">categories: </w:t>
      </w:r>
      <w:r>
        <w:t>湘菜</w:t>
      </w:r>
    </w:p>
    <w:p w14:paraId="1E264201" w14:textId="77777777" w:rsidR="00D961C4" w:rsidRDefault="00000000">
      <w:r>
        <w:t xml:space="preserve">ingredients: </w:t>
      </w:r>
      <w:r>
        <w:t>阳澄湖大闸蟹</w:t>
      </w:r>
      <w:r>
        <w:t xml:space="preserve"> </w:t>
      </w:r>
      <w:r>
        <w:t>什锦蔬菜</w:t>
      </w:r>
    </w:p>
    <w:p w14:paraId="3CBEED18" w14:textId="77777777" w:rsidR="00D961C4" w:rsidRDefault="00000000">
      <w:r>
        <w:t xml:space="preserve">taste: </w:t>
      </w:r>
      <w:r>
        <w:t>麻辣</w:t>
      </w:r>
    </w:p>
    <w:p w14:paraId="039A7396" w14:textId="77777777" w:rsidR="00D961C4" w:rsidRDefault="00000000">
      <w:r>
        <w:t>step: ['</w:t>
      </w:r>
      <w:r>
        <w:t>买回来的大闸蟹先用大碗装清水清洗干净！</w:t>
      </w:r>
      <w:r>
        <w:t>', '</w:t>
      </w:r>
      <w:r>
        <w:t>准备材料，品种选择自己喜欢的蔬菜口味！</w:t>
      </w:r>
      <w:r>
        <w:t>', '</w:t>
      </w:r>
      <w:r>
        <w:t>当然作料也是少不了的！</w:t>
      </w:r>
      <w:r>
        <w:t>', '</w:t>
      </w:r>
      <w:r>
        <w:t>锅里加水放蒸盘蒸</w:t>
      </w:r>
      <w:r>
        <w:t>15</w:t>
      </w:r>
      <w:r>
        <w:t>分钟！</w:t>
      </w:r>
      <w:r>
        <w:t>', '</w:t>
      </w:r>
      <w:r>
        <w:t>炒锅加热倒入食用油，烧至</w:t>
      </w:r>
      <w:r>
        <w:t>9</w:t>
      </w:r>
      <w:r>
        <w:t>层热放入生姜颗粒和准备好的蔬菜，翻炒放入盐和鸡精</w:t>
      </w:r>
      <w:r>
        <w:t>', '</w:t>
      </w:r>
      <w:r>
        <w:t>倒入到碗里</w:t>
      </w:r>
      <w:r>
        <w:t>', '</w:t>
      </w:r>
      <w:r>
        <w:t>同样热锅加油烧至</w:t>
      </w:r>
      <w:r>
        <w:t>9</w:t>
      </w:r>
      <w:r>
        <w:t>层热放入生姜粒，花椒，辣椒翻炒两下放入红油豆瓣酱（这是我的法宝，婆子妈亲手自制的。）倒入酱油和红油辣椒，然后放盐和蒸好的蟹，烧</w:t>
      </w:r>
      <w:r>
        <w:t>5</w:t>
      </w:r>
      <w:r>
        <w:t>，</w:t>
      </w:r>
      <w:r>
        <w:t>6</w:t>
      </w:r>
      <w:r>
        <w:t>分钟左右起锅时放入鸡精和切好的葱白和大蒜粒。</w:t>
      </w:r>
      <w:r>
        <w:t>', '</w:t>
      </w:r>
      <w:r>
        <w:t>倒入在刚刚装蔬菜的大碗里撒上葱花趁热吃！</w:t>
      </w:r>
      <w:r>
        <w:t>']</w:t>
      </w:r>
    </w:p>
    <w:p w14:paraId="5750E801" w14:textId="77777777" w:rsidR="00D961C4" w:rsidRDefault="00000000">
      <w:r>
        <w:t>---</w:t>
      </w:r>
    </w:p>
    <w:p w14:paraId="55E15623" w14:textId="77777777" w:rsidR="00D961C4" w:rsidRDefault="00000000">
      <w:r>
        <w:t>记录</w:t>
      </w:r>
      <w:r>
        <w:t xml:space="preserve"> 6668:</w:t>
      </w:r>
    </w:p>
    <w:p w14:paraId="40B26C82" w14:textId="77777777" w:rsidR="00D961C4" w:rsidRDefault="00000000">
      <w:r>
        <w:t xml:space="preserve">title: </w:t>
      </w:r>
      <w:r>
        <w:t>带上凤爪飞！泡椒凤爪</w:t>
      </w:r>
    </w:p>
    <w:p w14:paraId="17F9915E" w14:textId="77777777" w:rsidR="00D961C4" w:rsidRDefault="00000000">
      <w:r>
        <w:t>image: 232815.jpg</w:t>
      </w:r>
    </w:p>
    <w:p w14:paraId="5C4A8A54" w14:textId="77777777" w:rsidR="00D961C4" w:rsidRDefault="00000000">
      <w:r>
        <w:t xml:space="preserve">categories: </w:t>
      </w:r>
      <w:r>
        <w:t>湘菜</w:t>
      </w:r>
    </w:p>
    <w:p w14:paraId="32A9A7C9" w14:textId="77777777" w:rsidR="00D961C4" w:rsidRDefault="00000000">
      <w:r>
        <w:t xml:space="preserve">ingredients: </w:t>
      </w:r>
      <w:r>
        <w:t>鸡爪</w:t>
      </w:r>
      <w:r>
        <w:t xml:space="preserve"> </w:t>
      </w:r>
      <w:r>
        <w:t>蒜头</w:t>
      </w:r>
      <w:r>
        <w:t xml:space="preserve"> </w:t>
      </w:r>
      <w:r>
        <w:t>香菜</w:t>
      </w:r>
    </w:p>
    <w:p w14:paraId="319699BF" w14:textId="77777777" w:rsidR="00D961C4" w:rsidRDefault="00000000">
      <w:r>
        <w:t xml:space="preserve">taste: </w:t>
      </w:r>
      <w:r>
        <w:t>麻辣</w:t>
      </w:r>
    </w:p>
    <w:p w14:paraId="7994F20D" w14:textId="77777777" w:rsidR="00D961C4" w:rsidRDefault="00000000">
      <w:r>
        <w:t>step: ['</w:t>
      </w:r>
      <w:r>
        <w:t>鸡爪清洗干净剪掉指甲，红椒、蒜头切断备用；</w:t>
      </w:r>
      <w:r>
        <w:t>', '</w:t>
      </w:r>
      <w:r>
        <w:t>水煮开后，倒几滴油；</w:t>
      </w:r>
      <w:r>
        <w:t>', '</w:t>
      </w:r>
      <w:r>
        <w:t>放入鸡爪、姜和料酒，大概煮十五分钟后起锅；</w:t>
      </w:r>
      <w:r>
        <w:t>', '</w:t>
      </w:r>
      <w:r>
        <w:t>煮熟捞出并用清水冲洗干净备用；</w:t>
      </w:r>
      <w:r>
        <w:t>', '</w:t>
      </w:r>
      <w:r>
        <w:t>将水烧开，放入红椒、蒜头、红九九火锅底料</w:t>
      </w:r>
      <w:r>
        <w:t>75g</w:t>
      </w:r>
      <w:r>
        <w:t>（重口味者可再加</w:t>
      </w:r>
      <w:r>
        <w:t>10—15g</w:t>
      </w:r>
      <w:r>
        <w:t>底料）；</w:t>
      </w:r>
      <w:r>
        <w:t>', '</w:t>
      </w:r>
      <w:r>
        <w:t>加热待底料化开；</w:t>
      </w:r>
      <w:r>
        <w:t>', '</w:t>
      </w:r>
      <w:r>
        <w:t>将焯水过的鸡爪放入卤汁中，再加热约三分钟熄火，盖上锅盖，浸泡约</w:t>
      </w:r>
      <w:r>
        <w:t>30</w:t>
      </w:r>
      <w:r>
        <w:t>分钟（想要再入味些浸泡时间可加长）后装盘；</w:t>
      </w:r>
      <w:r>
        <w:t>', '</w:t>
      </w:r>
      <w:r>
        <w:t>当当当当，太高逼格了！</w:t>
      </w:r>
      <w:r>
        <w:t>']</w:t>
      </w:r>
    </w:p>
    <w:p w14:paraId="6216C95E" w14:textId="77777777" w:rsidR="00D961C4" w:rsidRDefault="00000000">
      <w:r>
        <w:t>---</w:t>
      </w:r>
    </w:p>
    <w:p w14:paraId="1F3803AD" w14:textId="77777777" w:rsidR="00D961C4" w:rsidRDefault="00000000">
      <w:r>
        <w:t>记录</w:t>
      </w:r>
      <w:r>
        <w:t xml:space="preserve"> 6669:</w:t>
      </w:r>
    </w:p>
    <w:p w14:paraId="42F1C63C" w14:textId="77777777" w:rsidR="00D961C4" w:rsidRDefault="00000000">
      <w:r>
        <w:t xml:space="preserve">title: </w:t>
      </w:r>
      <w:r>
        <w:t>凉拌仔鸡</w:t>
      </w:r>
    </w:p>
    <w:p w14:paraId="504EC316" w14:textId="77777777" w:rsidR="00D961C4" w:rsidRDefault="00000000">
      <w:r>
        <w:t>image: 231300.jpg</w:t>
      </w:r>
    </w:p>
    <w:p w14:paraId="789F1448" w14:textId="77777777" w:rsidR="00D961C4" w:rsidRDefault="00000000">
      <w:r>
        <w:t xml:space="preserve">categories: </w:t>
      </w:r>
      <w:r>
        <w:t>湘菜</w:t>
      </w:r>
    </w:p>
    <w:p w14:paraId="09DA0093" w14:textId="77777777" w:rsidR="00D961C4" w:rsidRDefault="00000000">
      <w:r>
        <w:t xml:space="preserve">ingredients: </w:t>
      </w:r>
      <w:r>
        <w:t>仔鸡</w:t>
      </w:r>
      <w:r>
        <w:t xml:space="preserve"> </w:t>
      </w:r>
      <w:r>
        <w:t>鲜姜</w:t>
      </w:r>
      <w:r>
        <w:t xml:space="preserve"> </w:t>
      </w:r>
      <w:r>
        <w:t>料酒</w:t>
      </w:r>
      <w:r>
        <w:t xml:space="preserve"> </w:t>
      </w:r>
      <w:r>
        <w:t>香葱</w:t>
      </w:r>
      <w:r>
        <w:t xml:space="preserve"> </w:t>
      </w:r>
      <w:r>
        <w:t>大蒜</w:t>
      </w:r>
      <w:r>
        <w:t xml:space="preserve"> </w:t>
      </w:r>
      <w:r>
        <w:t>姜末</w:t>
      </w:r>
      <w:r>
        <w:t xml:space="preserve"> </w:t>
      </w:r>
      <w:r>
        <w:t>生抽</w:t>
      </w:r>
      <w:r>
        <w:t xml:space="preserve"> </w:t>
      </w:r>
      <w:r>
        <w:t>陈醋</w:t>
      </w:r>
      <w:r>
        <w:t xml:space="preserve"> </w:t>
      </w:r>
      <w:r>
        <w:t>盐</w:t>
      </w:r>
      <w:r>
        <w:t xml:space="preserve"> </w:t>
      </w:r>
      <w:r>
        <w:t>白糖</w:t>
      </w:r>
      <w:r>
        <w:t xml:space="preserve"> </w:t>
      </w:r>
      <w:r>
        <w:t>豆豉辣酱</w:t>
      </w:r>
    </w:p>
    <w:p w14:paraId="0B54C8F8" w14:textId="77777777" w:rsidR="00D961C4" w:rsidRDefault="00000000">
      <w:r>
        <w:t xml:space="preserve">taste: </w:t>
      </w:r>
      <w:r>
        <w:t>酸辣</w:t>
      </w:r>
    </w:p>
    <w:p w14:paraId="4EAE8319" w14:textId="77777777" w:rsidR="00D961C4" w:rsidRDefault="00000000">
      <w:r>
        <w:t>step: ['</w:t>
      </w:r>
      <w:r>
        <w:t>仔鸡去除杂毛，清洗干净</w:t>
      </w:r>
      <w:r>
        <w:t>', '</w:t>
      </w:r>
      <w:r>
        <w:t>与凉水，姜块，同入炖锅中</w:t>
      </w:r>
      <w:r>
        <w:t>', '</w:t>
      </w:r>
      <w:r>
        <w:t>水开后，撇去浮沫，倒入料酒，盖盖慢炖</w:t>
      </w:r>
      <w:r>
        <w:t>40</w:t>
      </w:r>
      <w:r>
        <w:t>分钟左右</w:t>
      </w:r>
      <w:r>
        <w:t>', '</w:t>
      </w:r>
      <w:r>
        <w:t>仔鸡捞出，自然晾凉</w:t>
      </w:r>
      <w:r>
        <w:t>', '</w:t>
      </w:r>
      <w:r>
        <w:t>将仔鸡拆块，喜欢冰凉口感可以蒙上保鲜膜入冰箱冷藏一段时间</w:t>
      </w:r>
      <w:r>
        <w:t>', '</w:t>
      </w:r>
      <w:r>
        <w:t>将鲜姜、香葱、大蒜剁成碎末，与盐、白糖、生抽、陈醋、豆豉辣酱同入碗中，调成料汁</w:t>
      </w:r>
      <w:r>
        <w:t>', '</w:t>
      </w:r>
      <w:r>
        <w:t>将料汁均匀地淋在鸡块上，即可食用</w:t>
      </w:r>
      <w:r>
        <w:t>', '</w:t>
      </w:r>
      <w:r>
        <w:t>料汁慢慢渗入到肉中，有滋有味</w:t>
      </w:r>
      <w:r>
        <w:t>', '</w:t>
      </w:r>
      <w:r>
        <w:t>经过冷藏后的鸡肉更加爽口</w:t>
      </w:r>
      <w:r>
        <w:t>']</w:t>
      </w:r>
    </w:p>
    <w:p w14:paraId="17E827FB" w14:textId="77777777" w:rsidR="00D961C4" w:rsidRDefault="00000000">
      <w:r>
        <w:t>---</w:t>
      </w:r>
    </w:p>
    <w:p w14:paraId="4052901D" w14:textId="77777777" w:rsidR="00D961C4" w:rsidRDefault="00000000">
      <w:r>
        <w:t>记录</w:t>
      </w:r>
      <w:r>
        <w:t xml:space="preserve"> 6670:</w:t>
      </w:r>
    </w:p>
    <w:p w14:paraId="3A6F90C3" w14:textId="77777777" w:rsidR="00D961C4" w:rsidRDefault="00000000">
      <w:r>
        <w:t xml:space="preserve">title: </w:t>
      </w:r>
      <w:r>
        <w:t>麻辣小龙虾</w:t>
      </w:r>
    </w:p>
    <w:p w14:paraId="651155B7" w14:textId="77777777" w:rsidR="00D961C4" w:rsidRDefault="00000000">
      <w:r>
        <w:t>image: 231084.jpg</w:t>
      </w:r>
    </w:p>
    <w:p w14:paraId="65123541" w14:textId="77777777" w:rsidR="00D961C4" w:rsidRDefault="00000000">
      <w:r>
        <w:t xml:space="preserve">categories: </w:t>
      </w:r>
      <w:r>
        <w:t>湘菜</w:t>
      </w:r>
    </w:p>
    <w:p w14:paraId="0691EE69" w14:textId="77777777" w:rsidR="00D961C4" w:rsidRDefault="00000000">
      <w:r>
        <w:t xml:space="preserve">ingredients: </w:t>
      </w:r>
      <w:r>
        <w:t>小龙虾</w:t>
      </w:r>
      <w:r>
        <w:t xml:space="preserve"> </w:t>
      </w:r>
      <w:r>
        <w:t>葱</w:t>
      </w:r>
      <w:r>
        <w:t xml:space="preserve"> </w:t>
      </w:r>
      <w:r>
        <w:t>姜</w:t>
      </w:r>
      <w:r>
        <w:t xml:space="preserve"> </w:t>
      </w:r>
      <w:r>
        <w:t>蒜</w:t>
      </w:r>
      <w:r>
        <w:t xml:space="preserve"> </w:t>
      </w:r>
      <w:r>
        <w:t>麻椒</w:t>
      </w:r>
      <w:r>
        <w:t xml:space="preserve"> </w:t>
      </w:r>
      <w:r>
        <w:t>干红椒</w:t>
      </w:r>
      <w:r>
        <w:t xml:space="preserve"> </w:t>
      </w:r>
      <w:r>
        <w:t>花椒</w:t>
      </w:r>
      <w:r>
        <w:t xml:space="preserve"> </w:t>
      </w:r>
      <w:r>
        <w:t>八角</w:t>
      </w:r>
      <w:r>
        <w:t xml:space="preserve"> </w:t>
      </w:r>
      <w:r>
        <w:t>桂皮</w:t>
      </w:r>
      <w:r>
        <w:t xml:space="preserve"> </w:t>
      </w:r>
      <w:r>
        <w:t>香叶</w:t>
      </w:r>
      <w:r>
        <w:t xml:space="preserve"> </w:t>
      </w:r>
      <w:r>
        <w:t>生抽</w:t>
      </w:r>
      <w:r>
        <w:t xml:space="preserve"> </w:t>
      </w:r>
      <w:r>
        <w:t>糖</w:t>
      </w:r>
      <w:r>
        <w:t xml:space="preserve"> </w:t>
      </w:r>
      <w:r>
        <w:t>郫县豆瓣酱</w:t>
      </w:r>
      <w:r>
        <w:t xml:space="preserve"> </w:t>
      </w:r>
      <w:r>
        <w:t>盐</w:t>
      </w:r>
      <w:r>
        <w:t xml:space="preserve"> </w:t>
      </w:r>
      <w:r>
        <w:t>料酒</w:t>
      </w:r>
    </w:p>
    <w:p w14:paraId="2773E5EC" w14:textId="77777777" w:rsidR="00D961C4" w:rsidRDefault="00000000">
      <w:r>
        <w:t xml:space="preserve">taste: </w:t>
      </w:r>
      <w:r>
        <w:t>麻辣</w:t>
      </w:r>
    </w:p>
    <w:p w14:paraId="244855EB" w14:textId="77777777" w:rsidR="00D961C4" w:rsidRDefault="00000000">
      <w:r>
        <w:t>step: ['</w:t>
      </w:r>
      <w:r>
        <w:t>将小龙虾放在水中反复冲洗，至水色变清后用牙刷将小龙虾刷洗干净。</w:t>
      </w:r>
      <w:r>
        <w:t>', '</w:t>
      </w:r>
      <w:r>
        <w:t>从头的两侧抠出虾腮，用剪刀剪掉。</w:t>
      </w:r>
      <w:r>
        <w:t>', '</w:t>
      </w:r>
      <w:r>
        <w:t>用手捏住小龙虾尾部中间的一片，旋转一下向外拉，抽出虾肠，剪掉腹部的腿。</w:t>
      </w:r>
      <w:r>
        <w:t>', '</w:t>
      </w:r>
      <w:r>
        <w:t>准备好香料，将葱切段，姜切片。</w:t>
      </w:r>
      <w:r>
        <w:t>', '</w:t>
      </w:r>
      <w:r>
        <w:t>干辣椒剪去蒂，用清水浸泡约</w:t>
      </w:r>
      <w:r>
        <w:t>10</w:t>
      </w:r>
      <w:r>
        <w:t>分钟。</w:t>
      </w:r>
      <w:r>
        <w:t>', '</w:t>
      </w:r>
      <w:r>
        <w:t>锅内放入平时炒菜两倍的油，放入花椒、麻椒、八角、桂皮、香叶爆香。</w:t>
      </w:r>
      <w:r>
        <w:t>', '</w:t>
      </w:r>
      <w:r>
        <w:t>放入葱姜蒜和泡好的辣椒爆香。</w:t>
      </w:r>
      <w:r>
        <w:t>', '</w:t>
      </w:r>
      <w:r>
        <w:t>加入豆瓣酱炒出红油。</w:t>
      </w:r>
      <w:r>
        <w:t>', '</w:t>
      </w:r>
      <w:r>
        <w:t>将小龙虾放入锅中翻炒至表面变色，</w:t>
      </w:r>
      <w:r>
        <w:t>', '</w:t>
      </w:r>
      <w:r>
        <w:t>加入糖和生抽翻炒均匀。</w:t>
      </w:r>
      <w:r>
        <w:t>', '</w:t>
      </w:r>
      <w:r>
        <w:t>锅内加入适量清水，加入适量盐，大火烧开后盖上锅盖焖七八分钟。（水量不要没过龙虾，加入啤酒也可以）</w:t>
      </w:r>
      <w:r>
        <w:t>', '</w:t>
      </w:r>
      <w:r>
        <w:t>大火微微收下汤后关火，将龙虾浸泡在汤中入味。（汤不要收干哦）</w:t>
      </w:r>
      <w:r>
        <w:t>']</w:t>
      </w:r>
    </w:p>
    <w:p w14:paraId="0614E148" w14:textId="77777777" w:rsidR="00D961C4" w:rsidRDefault="00000000">
      <w:r>
        <w:t>---</w:t>
      </w:r>
    </w:p>
    <w:p w14:paraId="6A133084" w14:textId="77777777" w:rsidR="00D961C4" w:rsidRDefault="00000000">
      <w:r>
        <w:t>记录</w:t>
      </w:r>
      <w:r>
        <w:t xml:space="preserve"> 6671:</w:t>
      </w:r>
    </w:p>
    <w:p w14:paraId="7D391BFB" w14:textId="77777777" w:rsidR="00D961C4" w:rsidRDefault="00000000">
      <w:r>
        <w:t xml:space="preserve">title: </w:t>
      </w:r>
      <w:r>
        <w:t>土豆腊肠焖饭</w:t>
      </w:r>
    </w:p>
    <w:p w14:paraId="12F358D5" w14:textId="77777777" w:rsidR="00D961C4" w:rsidRDefault="00000000">
      <w:r>
        <w:t>image: 230546.jpg</w:t>
      </w:r>
    </w:p>
    <w:p w14:paraId="1CA3A58B" w14:textId="77777777" w:rsidR="00D961C4" w:rsidRDefault="00000000">
      <w:r>
        <w:t xml:space="preserve">categories: </w:t>
      </w:r>
      <w:r>
        <w:t>湘菜</w:t>
      </w:r>
    </w:p>
    <w:p w14:paraId="4D1287E2" w14:textId="77777777" w:rsidR="00D961C4" w:rsidRDefault="00000000">
      <w:r>
        <w:t xml:space="preserve">ingredients: </w:t>
      </w:r>
      <w:r>
        <w:t>大米</w:t>
      </w:r>
      <w:r>
        <w:t xml:space="preserve"> </w:t>
      </w:r>
      <w:r>
        <w:t>腊肠</w:t>
      </w:r>
      <w:r>
        <w:t xml:space="preserve"> </w:t>
      </w:r>
      <w:r>
        <w:t>小土豆</w:t>
      </w:r>
      <w:r>
        <w:t xml:space="preserve"> </w:t>
      </w:r>
      <w:r>
        <w:t>青豆</w:t>
      </w:r>
      <w:r>
        <w:t xml:space="preserve"> </w:t>
      </w:r>
      <w:r>
        <w:t>盐</w:t>
      </w:r>
      <w:r>
        <w:t xml:space="preserve"> </w:t>
      </w:r>
      <w:r>
        <w:t>料酒</w:t>
      </w:r>
      <w:r>
        <w:t xml:space="preserve"> </w:t>
      </w:r>
      <w:r>
        <w:t>酱香鲜</w:t>
      </w:r>
      <w:r>
        <w:t xml:space="preserve"> </w:t>
      </w:r>
      <w:r>
        <w:t>色拉油</w:t>
      </w:r>
      <w:r>
        <w:t xml:space="preserve"> </w:t>
      </w:r>
      <w:r>
        <w:t>砂糖</w:t>
      </w:r>
      <w:r>
        <w:t xml:space="preserve"> </w:t>
      </w:r>
      <w:r>
        <w:t>蒜瓣</w:t>
      </w:r>
    </w:p>
    <w:p w14:paraId="5AF3C064" w14:textId="77777777" w:rsidR="00D961C4" w:rsidRDefault="00000000">
      <w:r>
        <w:t xml:space="preserve">taste: </w:t>
      </w:r>
      <w:r>
        <w:t>咸鲜</w:t>
      </w:r>
    </w:p>
    <w:p w14:paraId="5428AD9E" w14:textId="77777777" w:rsidR="00D961C4" w:rsidRDefault="00000000">
      <w:r>
        <w:t>step: ['</w:t>
      </w:r>
      <w:r>
        <w:t>我家只有湖南的腊肠，其实我更喜欢广式的</w:t>
      </w:r>
      <w:r>
        <w:t>', '</w:t>
      </w:r>
      <w:r>
        <w:t>腊肠切成小片用料酒腌制一会</w:t>
      </w:r>
      <w:r>
        <w:t>', '</w:t>
      </w:r>
      <w:r>
        <w:t>土豆去皮切成小块</w:t>
      </w:r>
      <w:r>
        <w:t>', '</w:t>
      </w:r>
      <w:r>
        <w:t>起油锅爆香蒜片</w:t>
      </w:r>
      <w:r>
        <w:t>', '</w:t>
      </w:r>
      <w:r>
        <w:t>放入腊肠片翻炒</w:t>
      </w:r>
      <w:r>
        <w:t>', '</w:t>
      </w:r>
      <w:r>
        <w:t>再加入土豆块翻炒</w:t>
      </w:r>
      <w:r>
        <w:t>', '</w:t>
      </w:r>
      <w:r>
        <w:t>加点盐调味</w:t>
      </w:r>
      <w:r>
        <w:t>', '</w:t>
      </w:r>
      <w:r>
        <w:t>加入酱香鲜</w:t>
      </w:r>
      <w:r>
        <w:t>', '</w:t>
      </w:r>
      <w:r>
        <w:t>加点砂糖</w:t>
      </w:r>
      <w:r>
        <w:t>', '</w:t>
      </w:r>
      <w:r>
        <w:t>像平时一样用电饭煲煮饭</w:t>
      </w:r>
      <w:r>
        <w:t>', '</w:t>
      </w:r>
      <w:r>
        <w:t>煮开后加入土豆腊肠一起焖煮</w:t>
      </w:r>
      <w:r>
        <w:t>', '</w:t>
      </w:r>
      <w:r>
        <w:t>等到米饭水快收干时放入汆熟的青豆再次完成煮饭程序</w:t>
      </w:r>
      <w:r>
        <w:t>', '</w:t>
      </w:r>
      <w:r>
        <w:t>程序结束后搅匀即可食用，还可以加点鸡精和猪油，味道更好</w:t>
      </w:r>
      <w:r>
        <w:t>', '</w:t>
      </w:r>
      <w:r>
        <w:t>成品图</w:t>
      </w:r>
      <w:r>
        <w:t>', '</w:t>
      </w:r>
      <w:r>
        <w:t>成品图</w:t>
      </w:r>
      <w:r>
        <w:t>']</w:t>
      </w:r>
    </w:p>
    <w:p w14:paraId="379978D1" w14:textId="77777777" w:rsidR="00D961C4" w:rsidRDefault="00000000">
      <w:r>
        <w:t>---</w:t>
      </w:r>
    </w:p>
    <w:p w14:paraId="15BCAB6B" w14:textId="77777777" w:rsidR="00D961C4" w:rsidRDefault="00000000">
      <w:r>
        <w:t>记录</w:t>
      </w:r>
      <w:r>
        <w:t xml:space="preserve"> 6672:</w:t>
      </w:r>
    </w:p>
    <w:p w14:paraId="0208D1E9" w14:textId="77777777" w:rsidR="00D961C4" w:rsidRDefault="00000000">
      <w:r>
        <w:t xml:space="preserve">title: </w:t>
      </w:r>
      <w:r>
        <w:t>塔吉锅腊饭</w:t>
      </w:r>
    </w:p>
    <w:p w14:paraId="2769874D" w14:textId="77777777" w:rsidR="00D961C4" w:rsidRDefault="00000000">
      <w:r>
        <w:t>image: 230215.jpg</w:t>
      </w:r>
    </w:p>
    <w:p w14:paraId="16785C89" w14:textId="77777777" w:rsidR="00D961C4" w:rsidRDefault="00000000">
      <w:r>
        <w:t xml:space="preserve">categories: </w:t>
      </w:r>
      <w:r>
        <w:t>湘菜</w:t>
      </w:r>
    </w:p>
    <w:p w14:paraId="2282A9CC" w14:textId="77777777" w:rsidR="00D961C4" w:rsidRDefault="00000000">
      <w:r>
        <w:t xml:space="preserve">ingredients: </w:t>
      </w:r>
      <w:r>
        <w:t>米</w:t>
      </w:r>
      <w:r>
        <w:t xml:space="preserve"> </w:t>
      </w:r>
      <w:r>
        <w:t>鸡翅</w:t>
      </w:r>
      <w:r>
        <w:t xml:space="preserve"> </w:t>
      </w:r>
      <w:r>
        <w:t>芥兰</w:t>
      </w:r>
      <w:r>
        <w:t xml:space="preserve"> </w:t>
      </w:r>
      <w:r>
        <w:t>西兰花</w:t>
      </w:r>
      <w:r>
        <w:t xml:space="preserve"> </w:t>
      </w:r>
      <w:r>
        <w:t>胡萝卜</w:t>
      </w:r>
      <w:r>
        <w:t xml:space="preserve"> </w:t>
      </w:r>
      <w:r>
        <w:t>生鸡蛋</w:t>
      </w:r>
      <w:r>
        <w:t xml:space="preserve"> </w:t>
      </w:r>
      <w:r>
        <w:t>腊肉</w:t>
      </w:r>
      <w:r>
        <w:t xml:space="preserve"> </w:t>
      </w:r>
      <w:r>
        <w:t>广味香肠</w:t>
      </w:r>
      <w:r>
        <w:t xml:space="preserve"> </w:t>
      </w:r>
      <w:r>
        <w:t>番茄酱</w:t>
      </w:r>
      <w:r>
        <w:t xml:space="preserve"> </w:t>
      </w:r>
      <w:r>
        <w:t>盐</w:t>
      </w:r>
      <w:r>
        <w:t xml:space="preserve"> </w:t>
      </w:r>
      <w:r>
        <w:t>黑胡椒</w:t>
      </w:r>
      <w:r>
        <w:t xml:space="preserve"> </w:t>
      </w:r>
      <w:r>
        <w:t>黄酒</w:t>
      </w:r>
    </w:p>
    <w:p w14:paraId="09B8A92A" w14:textId="77777777" w:rsidR="00D961C4" w:rsidRDefault="00000000">
      <w:r>
        <w:t xml:space="preserve">taste: </w:t>
      </w:r>
      <w:r>
        <w:t>咸鲜</w:t>
      </w:r>
    </w:p>
    <w:p w14:paraId="0C3E70A0" w14:textId="77777777" w:rsidR="00D961C4" w:rsidRDefault="00000000">
      <w:r>
        <w:t>step: ['</w:t>
      </w:r>
      <w:r>
        <w:t>用清水浸泡一个小时这样做可以让米粒充分的吸足水分</w:t>
      </w:r>
      <w:r>
        <w:t>', '</w:t>
      </w:r>
      <w:r>
        <w:t>将大米平铺在塔吉锅的底部</w:t>
      </w:r>
      <w:r>
        <w:t>', '</w:t>
      </w:r>
      <w:r>
        <w:t>倒入清水水量微没过大米最好</w:t>
      </w:r>
      <w:r>
        <w:t>', '</w:t>
      </w:r>
      <w:r>
        <w:t>再放上一勺食用油</w:t>
      </w:r>
      <w:r>
        <w:t>', '</w:t>
      </w:r>
      <w:r>
        <w:t>盖上盖子，烤箱上下火</w:t>
      </w:r>
      <w:r>
        <w:t>180</w:t>
      </w:r>
      <w:r>
        <w:t>度加热</w:t>
      </w:r>
      <w:r>
        <w:t>8-10</w:t>
      </w:r>
      <w:r>
        <w:t>分钟烤出来的米饭会更加松软，可以让米粒的香气充分的释放出来，当然我们也可以在家中的炉灶上加热</w:t>
      </w:r>
      <w:r>
        <w:t>~', '</w:t>
      </w:r>
      <w:r>
        <w:t>将鸡翅切花刀</w:t>
      </w:r>
      <w:r>
        <w:t>', '</w:t>
      </w:r>
      <w:r>
        <w:t>洒上黑胡椒</w:t>
      </w:r>
      <w:r>
        <w:t>', '</w:t>
      </w:r>
      <w:r>
        <w:t>放上番茄酱、盐、黄酒、抓匀放置一旁备用</w:t>
      </w:r>
      <w:r>
        <w:t>', '</w:t>
      </w:r>
      <w:r>
        <w:t>将腊肉切片</w:t>
      </w:r>
      <w:r>
        <w:t>', '</w:t>
      </w:r>
      <w:r>
        <w:t>将广味香肠切片</w:t>
      </w:r>
      <w:r>
        <w:t>', '</w:t>
      </w:r>
      <w:r>
        <w:t>将胡萝卜切片</w:t>
      </w:r>
      <w:r>
        <w:t>', '</w:t>
      </w:r>
      <w:r>
        <w:t>将耗油倒入碗中</w:t>
      </w:r>
      <w:r>
        <w:t>', '</w:t>
      </w:r>
      <w:r>
        <w:t>放盐、生抽、黄酒，再放入黑胡椒和白胡椒拌匀</w:t>
      </w:r>
      <w:r>
        <w:t>', '</w:t>
      </w:r>
      <w:r>
        <w:t>我们把芥蓝、西兰花用开水汆烫一下</w:t>
      </w:r>
      <w:r>
        <w:t>', '</w:t>
      </w:r>
      <w:r>
        <w:t>放入些盐</w:t>
      </w:r>
      <w:r>
        <w:t>', '</w:t>
      </w:r>
      <w:r>
        <w:t>出锅的时候再放入冰水中拔一下这样处理会让汆烫出来的蔬菜更绿、更脆</w:t>
      </w:r>
      <w:r>
        <w:t>', '</w:t>
      </w:r>
      <w:r>
        <w:t>把胡萝卜放进油中翻炒一下胡萝卜中的营养元素是脂溶性的过油后会更容易让人体吸收</w:t>
      </w:r>
      <w:r>
        <w:t>', '</w:t>
      </w:r>
      <w:r>
        <w:t>把提前准备好的食材以及香菇和口蘑按照顺序码放好</w:t>
      </w:r>
      <w:r>
        <w:t>', '</w:t>
      </w:r>
      <w:r>
        <w:t>上面再加上两颗生鸡蛋</w:t>
      </w:r>
      <w:r>
        <w:t>', '</w:t>
      </w:r>
      <w:r>
        <w:t>淋上酱汁盖上盖子</w:t>
      </w:r>
      <w:r>
        <w:t>', '</w:t>
      </w:r>
      <w:r>
        <w:t>再加热</w:t>
      </w:r>
      <w:r>
        <w:t>10</w:t>
      </w:r>
      <w:r>
        <w:t>到</w:t>
      </w:r>
      <w:r>
        <w:t>15</w:t>
      </w:r>
      <w:r>
        <w:t>分钟</w:t>
      </w:r>
      <w:r>
        <w:t>', '</w:t>
      </w:r>
      <w:r>
        <w:t>出锅后，撒上黑胡椒</w:t>
      </w:r>
      <w:r>
        <w:t>Jiang~Jiang~</w:t>
      </w:r>
      <w:r>
        <w:t>我们的暴走塔吉锅腊味饭就完成啦</w:t>
      </w:r>
      <w:r>
        <w:t>~']</w:t>
      </w:r>
    </w:p>
    <w:p w14:paraId="52735EB9" w14:textId="77777777" w:rsidR="00D961C4" w:rsidRDefault="00000000">
      <w:r>
        <w:t>---</w:t>
      </w:r>
    </w:p>
    <w:p w14:paraId="2F05CCAE" w14:textId="77777777" w:rsidR="00D961C4" w:rsidRDefault="00000000">
      <w:r>
        <w:t>记录</w:t>
      </w:r>
      <w:r>
        <w:t xml:space="preserve"> 6673:</w:t>
      </w:r>
    </w:p>
    <w:p w14:paraId="0C89F127" w14:textId="77777777" w:rsidR="00D961C4" w:rsidRDefault="00000000">
      <w:r>
        <w:t xml:space="preserve">title: </w:t>
      </w:r>
      <w:r>
        <w:t>腊肠焖饭</w:t>
      </w:r>
    </w:p>
    <w:p w14:paraId="22F512A7" w14:textId="77777777" w:rsidR="00D961C4" w:rsidRDefault="00000000">
      <w:r>
        <w:t>image: 229976.jpg</w:t>
      </w:r>
    </w:p>
    <w:p w14:paraId="2ED94DF6" w14:textId="77777777" w:rsidR="00D961C4" w:rsidRDefault="00000000">
      <w:r>
        <w:t xml:space="preserve">categories: </w:t>
      </w:r>
      <w:r>
        <w:t>湘菜</w:t>
      </w:r>
    </w:p>
    <w:p w14:paraId="6190A02B" w14:textId="77777777" w:rsidR="00D961C4" w:rsidRDefault="00000000">
      <w:r>
        <w:t xml:space="preserve">ingredients: </w:t>
      </w:r>
      <w:r>
        <w:t>大米</w:t>
      </w:r>
      <w:r>
        <w:t xml:space="preserve"> </w:t>
      </w:r>
      <w:r>
        <w:t>水</w:t>
      </w:r>
      <w:r>
        <w:t xml:space="preserve"> </w:t>
      </w:r>
      <w:r>
        <w:t>橄榄油</w:t>
      </w:r>
      <w:r>
        <w:t xml:space="preserve"> </w:t>
      </w:r>
      <w:r>
        <w:t>腊肠</w:t>
      </w:r>
      <w:r>
        <w:t xml:space="preserve"> </w:t>
      </w:r>
      <w:r>
        <w:t>盐</w:t>
      </w:r>
      <w:r>
        <w:t xml:space="preserve"> </w:t>
      </w:r>
      <w:r>
        <w:t>鸡粉</w:t>
      </w:r>
    </w:p>
    <w:p w14:paraId="045D8E9B" w14:textId="77777777" w:rsidR="00D961C4" w:rsidRDefault="00000000">
      <w:r>
        <w:t xml:space="preserve">taste: </w:t>
      </w:r>
      <w:r>
        <w:t>咸鲜</w:t>
      </w:r>
    </w:p>
    <w:p w14:paraId="143482E3" w14:textId="77777777" w:rsidR="00D961C4" w:rsidRDefault="00000000">
      <w:r>
        <w:t>step: ['</w:t>
      </w:r>
      <w:r>
        <w:t>准备食材</w:t>
      </w:r>
      <w:r>
        <w:t>', '</w:t>
      </w:r>
      <w:r>
        <w:t>大米淘洗干净，用水泡发半小时</w:t>
      </w:r>
      <w:r>
        <w:t>', '</w:t>
      </w:r>
      <w:r>
        <w:t>腊肠洗净切片</w:t>
      </w:r>
      <w:r>
        <w:t>', '</w:t>
      </w:r>
      <w:r>
        <w:t>往泡好的米饭里面加少量的食盐、鸡粉和橄榄油</w:t>
      </w:r>
      <w:r>
        <w:t>', '</w:t>
      </w:r>
      <w:r>
        <w:t>往泡好的米饭里面加少量的食盐、鸡粉和橄榄油</w:t>
      </w:r>
      <w:r>
        <w:t>', '</w:t>
      </w:r>
      <w:r>
        <w:t>用勺子将米饭搅拌均匀</w:t>
      </w:r>
      <w:r>
        <w:t>', '</w:t>
      </w:r>
      <w:r>
        <w:t>将腊肠均匀地铺在米饭上</w:t>
      </w:r>
      <w:r>
        <w:t>', '</w:t>
      </w:r>
      <w:r>
        <w:t>用高压锅焖煮完成后即可</w:t>
      </w:r>
      <w:r>
        <w:t>']</w:t>
      </w:r>
    </w:p>
    <w:p w14:paraId="3D8E093E" w14:textId="77777777" w:rsidR="00D961C4" w:rsidRDefault="00000000">
      <w:r>
        <w:t>---</w:t>
      </w:r>
    </w:p>
    <w:p w14:paraId="0D057401" w14:textId="77777777" w:rsidR="00D961C4" w:rsidRDefault="00000000">
      <w:r>
        <w:t>记录</w:t>
      </w:r>
      <w:r>
        <w:t xml:space="preserve"> 6674:</w:t>
      </w:r>
    </w:p>
    <w:p w14:paraId="25401418" w14:textId="77777777" w:rsidR="00D961C4" w:rsidRDefault="00000000">
      <w:r>
        <w:t xml:space="preserve">title: </w:t>
      </w:r>
      <w:r>
        <w:t>剁椒鱼头</w:t>
      </w:r>
    </w:p>
    <w:p w14:paraId="264FAC5F" w14:textId="77777777" w:rsidR="00D961C4" w:rsidRDefault="00000000">
      <w:r>
        <w:t>image: 229523.jpg</w:t>
      </w:r>
    </w:p>
    <w:p w14:paraId="59946F35" w14:textId="77777777" w:rsidR="00D961C4" w:rsidRDefault="00000000">
      <w:r>
        <w:t xml:space="preserve">categories: </w:t>
      </w:r>
      <w:r>
        <w:t>湘菜</w:t>
      </w:r>
    </w:p>
    <w:p w14:paraId="2E7B3506" w14:textId="77777777" w:rsidR="00D961C4" w:rsidRDefault="00000000">
      <w:r>
        <w:t xml:space="preserve">ingredients: </w:t>
      </w:r>
      <w:r>
        <w:t>胖鱼头</w:t>
      </w:r>
      <w:r>
        <w:t xml:space="preserve"> </w:t>
      </w:r>
      <w:r>
        <w:t>湘西剁椒</w:t>
      </w:r>
      <w:r>
        <w:t xml:space="preserve"> </w:t>
      </w:r>
      <w:r>
        <w:t>葱</w:t>
      </w:r>
      <w:r>
        <w:t xml:space="preserve"> </w:t>
      </w:r>
      <w:r>
        <w:t>姜</w:t>
      </w:r>
      <w:r>
        <w:t xml:space="preserve"> </w:t>
      </w:r>
      <w:r>
        <w:t>蒜瓣</w:t>
      </w:r>
      <w:r>
        <w:t xml:space="preserve"> </w:t>
      </w:r>
      <w:r>
        <w:t>玉米油</w:t>
      </w:r>
    </w:p>
    <w:p w14:paraId="47ADE8D1" w14:textId="77777777" w:rsidR="00D961C4" w:rsidRDefault="00000000">
      <w:r>
        <w:t xml:space="preserve">taste: </w:t>
      </w:r>
      <w:r>
        <w:t>原味</w:t>
      </w:r>
    </w:p>
    <w:p w14:paraId="75C97842" w14:textId="77777777" w:rsidR="00D961C4" w:rsidRDefault="00000000">
      <w:r>
        <w:t>step: ['</w:t>
      </w:r>
      <w:r>
        <w:t>鱼头里外洗干净，控干水份，从中间劈开。</w:t>
      </w:r>
      <w:r>
        <w:t>', '</w:t>
      </w:r>
      <w:r>
        <w:t>鱼背也划上几刀以便入味。</w:t>
      </w:r>
      <w:r>
        <w:t>', '</w:t>
      </w:r>
      <w:r>
        <w:t>控水备用</w:t>
      </w:r>
      <w:r>
        <w:t>', '</w:t>
      </w:r>
      <w:r>
        <w:t>准备剁椒</w:t>
      </w:r>
      <w:r>
        <w:t>', '</w:t>
      </w:r>
      <w:r>
        <w:t>盘子底铺上葱姜蒜</w:t>
      </w:r>
      <w:r>
        <w:t>', '</w:t>
      </w:r>
      <w:r>
        <w:t>鱼头放上后，表面铺满剁椒</w:t>
      </w:r>
      <w:r>
        <w:t>', '</w:t>
      </w:r>
      <w:r>
        <w:t>放入蒸锅大火烧开后蒸</w:t>
      </w:r>
      <w:r>
        <w:t>10</w:t>
      </w:r>
      <w:r>
        <w:t>到</w:t>
      </w:r>
      <w:r>
        <w:t>12</w:t>
      </w:r>
      <w:r>
        <w:t>分钟左右</w:t>
      </w:r>
      <w:r>
        <w:t>', '</w:t>
      </w:r>
      <w:r>
        <w:t>出锅后撒上蒜末和葱花，淋上一勺热油即可。</w:t>
      </w:r>
      <w:r>
        <w:t>']</w:t>
      </w:r>
    </w:p>
    <w:p w14:paraId="4D17701D" w14:textId="77777777" w:rsidR="00D961C4" w:rsidRDefault="00000000">
      <w:r>
        <w:t>---</w:t>
      </w:r>
    </w:p>
    <w:p w14:paraId="1734F75B" w14:textId="77777777" w:rsidR="00D961C4" w:rsidRDefault="00000000">
      <w:r>
        <w:t>记录</w:t>
      </w:r>
      <w:r>
        <w:t xml:space="preserve"> 6675:</w:t>
      </w:r>
    </w:p>
    <w:p w14:paraId="66022A55" w14:textId="77777777" w:rsidR="00D961C4" w:rsidRDefault="00000000">
      <w:r>
        <w:t xml:space="preserve">title: </w:t>
      </w:r>
      <w:r>
        <w:t>长沙口味虾</w:t>
      </w:r>
    </w:p>
    <w:p w14:paraId="7C1EFBA2" w14:textId="77777777" w:rsidR="00D961C4" w:rsidRDefault="00000000">
      <w:r>
        <w:t>image: 229054.jpg</w:t>
      </w:r>
    </w:p>
    <w:p w14:paraId="4BA86040" w14:textId="77777777" w:rsidR="00D961C4" w:rsidRDefault="00000000">
      <w:r>
        <w:t xml:space="preserve">categories: </w:t>
      </w:r>
      <w:r>
        <w:t>湘菜</w:t>
      </w:r>
    </w:p>
    <w:p w14:paraId="15814E65" w14:textId="77777777" w:rsidR="00D961C4" w:rsidRDefault="00000000">
      <w:r>
        <w:t xml:space="preserve">ingredients: </w:t>
      </w:r>
      <w:r>
        <w:t>小龙虾</w:t>
      </w:r>
      <w:r>
        <w:t xml:space="preserve"> </w:t>
      </w:r>
      <w:r>
        <w:t>郫县豆瓣酱</w:t>
      </w:r>
      <w:r>
        <w:t xml:space="preserve"> </w:t>
      </w:r>
      <w:r>
        <w:t>紫苏叶</w:t>
      </w:r>
      <w:r>
        <w:t xml:space="preserve"> </w:t>
      </w:r>
      <w:r>
        <w:t>料酒</w:t>
      </w:r>
      <w:r>
        <w:t xml:space="preserve"> </w:t>
      </w:r>
      <w:r>
        <w:t>生抽</w:t>
      </w:r>
      <w:r>
        <w:t xml:space="preserve"> </w:t>
      </w:r>
      <w:r>
        <w:t>老抽</w:t>
      </w:r>
      <w:r>
        <w:t xml:space="preserve"> </w:t>
      </w:r>
      <w:r>
        <w:t>花椒</w:t>
      </w:r>
      <w:r>
        <w:t xml:space="preserve"> </w:t>
      </w:r>
      <w:r>
        <w:t>八角</w:t>
      </w:r>
      <w:r>
        <w:t xml:space="preserve"> </w:t>
      </w:r>
      <w:r>
        <w:t>桂皮</w:t>
      </w:r>
      <w:r>
        <w:t xml:space="preserve"> </w:t>
      </w:r>
      <w:r>
        <w:t>朝天椒</w:t>
      </w:r>
      <w:r>
        <w:t xml:space="preserve"> </w:t>
      </w:r>
      <w:r>
        <w:t>青椒</w:t>
      </w:r>
      <w:r>
        <w:t xml:space="preserve"> </w:t>
      </w:r>
      <w:r>
        <w:t>香菜</w:t>
      </w:r>
      <w:r>
        <w:t xml:space="preserve"> </w:t>
      </w:r>
      <w:r>
        <w:t>啤酒</w:t>
      </w:r>
    </w:p>
    <w:p w14:paraId="1CA935AF" w14:textId="77777777" w:rsidR="00D961C4" w:rsidRDefault="00000000">
      <w:r>
        <w:t xml:space="preserve">taste: </w:t>
      </w:r>
      <w:r>
        <w:t>超辣</w:t>
      </w:r>
    </w:p>
    <w:p w14:paraId="227D4EDF" w14:textId="77777777" w:rsidR="00D961C4" w:rsidRDefault="00000000">
      <w:r>
        <w:t>step: ['</w:t>
      </w:r>
      <w:r>
        <w:t>虾放盐养一半天</w:t>
      </w:r>
      <w:r>
        <w:t>,</w:t>
      </w:r>
      <w:r>
        <w:t>时间不够可以省略</w:t>
      </w:r>
      <w:r>
        <w:t>', '</w:t>
      </w:r>
      <w:r>
        <w:t>先剪去钳和脚～便于清洗肚子</w:t>
      </w:r>
      <w:r>
        <w:t>~', '</w:t>
      </w:r>
      <w:r>
        <w:t>一定要用刷子刷干净</w:t>
      </w:r>
      <w:r>
        <w:t>', '</w:t>
      </w:r>
      <w:r>
        <w:t>剪去头部，背部剪开一刀～</w:t>
      </w:r>
      <w:r>
        <w:t>', '</w:t>
      </w:r>
      <w:r>
        <w:t>备齐材料</w:t>
      </w:r>
      <w:r>
        <w:t>', '</w:t>
      </w:r>
      <w:r>
        <w:t>油可以稍多一些，入姜蒜花椒大料香叶爆香</w:t>
      </w:r>
      <w:r>
        <w:t>', '</w:t>
      </w:r>
      <w:r>
        <w:t>郫县豆酱炒香出红油</w:t>
      </w:r>
      <w:r>
        <w:t>', '</w:t>
      </w:r>
      <w:r>
        <w:t>入虾</w:t>
      </w:r>
      <w:r>
        <w:t>', '</w:t>
      </w:r>
      <w:r>
        <w:t>炒至虾壳变红</w:t>
      </w:r>
      <w:r>
        <w:t>', '</w:t>
      </w:r>
      <w:r>
        <w:t>加入啤酒，</w:t>
      </w:r>
      <w:r>
        <w:t>330</w:t>
      </w:r>
      <w:r>
        <w:t>毫升听装，不要用冰啤酒！</w:t>
      </w:r>
      <w:r>
        <w:t>', '</w:t>
      </w:r>
      <w:r>
        <w:t>煮开后入紫苏</w:t>
      </w:r>
      <w:r>
        <w:t>', '</w:t>
      </w:r>
      <w:r>
        <w:t>加入辣椒煮</w:t>
      </w:r>
      <w:r>
        <w:t>20</w:t>
      </w:r>
      <w:r>
        <w:t>分钟左右</w:t>
      </w:r>
      <w:r>
        <w:t>', '</w:t>
      </w:r>
      <w:r>
        <w:t>加入香菜～准备出锅</w:t>
      </w:r>
      <w:r>
        <w:t>', '</w:t>
      </w:r>
      <w:r>
        <w:t>成品</w:t>
      </w:r>
      <w:r>
        <w:t>~</w:t>
      </w:r>
      <w:r>
        <w:t>比外面餐馆好吃太多！主要是知道自己口味～第一次做口味虾</w:t>
      </w:r>
      <w:r>
        <w:t>~</w:t>
      </w:r>
      <w:r>
        <w:t>非常成功～可惜没买到魔芋～不然更赞啦啦啦</w:t>
      </w:r>
      <w:r>
        <w:t>~']</w:t>
      </w:r>
    </w:p>
    <w:p w14:paraId="3C4781C0" w14:textId="77777777" w:rsidR="00D961C4" w:rsidRDefault="00000000">
      <w:r>
        <w:t>---</w:t>
      </w:r>
    </w:p>
    <w:p w14:paraId="1E497A32" w14:textId="77777777" w:rsidR="00D961C4" w:rsidRDefault="00000000">
      <w:r>
        <w:t>记录</w:t>
      </w:r>
      <w:r>
        <w:t xml:space="preserve"> 6676:</w:t>
      </w:r>
    </w:p>
    <w:p w14:paraId="03E182AB" w14:textId="77777777" w:rsidR="00D961C4" w:rsidRDefault="00000000">
      <w:r>
        <w:t xml:space="preserve">title: </w:t>
      </w:r>
      <w:r>
        <w:t>板栗烧鸡翅</w:t>
      </w:r>
    </w:p>
    <w:p w14:paraId="7D5E9DEE" w14:textId="77777777" w:rsidR="00D961C4" w:rsidRDefault="00000000">
      <w:r>
        <w:t>image: 228775.jpg</w:t>
      </w:r>
    </w:p>
    <w:p w14:paraId="31DD9C10" w14:textId="77777777" w:rsidR="00D961C4" w:rsidRDefault="00000000">
      <w:r>
        <w:t xml:space="preserve">categories: </w:t>
      </w:r>
      <w:r>
        <w:t>湘菜</w:t>
      </w:r>
    </w:p>
    <w:p w14:paraId="1DB8DB2B" w14:textId="77777777" w:rsidR="00D961C4" w:rsidRDefault="00000000">
      <w:r>
        <w:t xml:space="preserve">ingredients: </w:t>
      </w:r>
      <w:r>
        <w:t>鸡翅中</w:t>
      </w:r>
      <w:r>
        <w:t xml:space="preserve"> </w:t>
      </w:r>
      <w:r>
        <w:t>板栗</w:t>
      </w:r>
      <w:r>
        <w:t xml:space="preserve"> </w:t>
      </w:r>
      <w:r>
        <w:t>姜</w:t>
      </w:r>
      <w:r>
        <w:t xml:space="preserve"> </w:t>
      </w:r>
      <w:r>
        <w:t>葱</w:t>
      </w:r>
      <w:r>
        <w:t xml:space="preserve"> </w:t>
      </w:r>
      <w:r>
        <w:t>蒜</w:t>
      </w:r>
      <w:r>
        <w:t xml:space="preserve"> </w:t>
      </w:r>
      <w:r>
        <w:t>番茄酱</w:t>
      </w:r>
      <w:r>
        <w:t xml:space="preserve"> </w:t>
      </w:r>
      <w:r>
        <w:t>蚝油</w:t>
      </w:r>
      <w:r>
        <w:t xml:space="preserve"> </w:t>
      </w:r>
      <w:r>
        <w:t>生抽</w:t>
      </w:r>
      <w:r>
        <w:t xml:space="preserve"> </w:t>
      </w:r>
      <w:r>
        <w:t>食用油</w:t>
      </w:r>
      <w:r>
        <w:t xml:space="preserve"> </w:t>
      </w:r>
      <w:r>
        <w:t>盐</w:t>
      </w:r>
      <w:r>
        <w:t xml:space="preserve"> </w:t>
      </w:r>
      <w:r>
        <w:t>白糖</w:t>
      </w:r>
    </w:p>
    <w:p w14:paraId="57BCD3CA" w14:textId="77777777" w:rsidR="00D961C4" w:rsidRDefault="00000000">
      <w:r>
        <w:t xml:space="preserve">taste: </w:t>
      </w:r>
      <w:r>
        <w:t>咸鲜</w:t>
      </w:r>
    </w:p>
    <w:p w14:paraId="0215DE0E" w14:textId="77777777" w:rsidR="00D961C4" w:rsidRDefault="00000000">
      <w:r>
        <w:t>step: ['</w:t>
      </w:r>
      <w:r>
        <w:t>准备鸡翅中和鲜板栗</w:t>
      </w:r>
      <w:r>
        <w:t>', '</w:t>
      </w:r>
      <w:r>
        <w:t>姜葱蒜切好备用</w:t>
      </w:r>
      <w:r>
        <w:t>', '</w:t>
      </w:r>
      <w:r>
        <w:t>板栗掰开两半</w:t>
      </w:r>
      <w:r>
        <w:t>', '</w:t>
      </w:r>
      <w:r>
        <w:t>鸡翅中烫一下水捞起来切块</w:t>
      </w:r>
      <w:r>
        <w:t>', '</w:t>
      </w:r>
      <w:r>
        <w:t>锅里烧热油把鸡翅放进去煎</w:t>
      </w:r>
      <w:r>
        <w:t>', '</w:t>
      </w:r>
      <w:r>
        <w:t>煎好反过来煎另一面，顺便把姜蒜放进去</w:t>
      </w:r>
      <w:r>
        <w:t>', '</w:t>
      </w:r>
      <w:r>
        <w:t>待另一面也差不多煎好的时候加一勺番茄酱</w:t>
      </w:r>
      <w:r>
        <w:t>', '</w:t>
      </w:r>
      <w:r>
        <w:t>两勺生抽</w:t>
      </w:r>
      <w:r>
        <w:t>', '</w:t>
      </w:r>
      <w:r>
        <w:t>一勺蚝油</w:t>
      </w:r>
      <w:r>
        <w:t>', '</w:t>
      </w:r>
      <w:r>
        <w:t>适量的白糖</w:t>
      </w:r>
      <w:r>
        <w:t>', '</w:t>
      </w:r>
      <w:r>
        <w:t>混合所有调料翻炒均匀再把板栗放进去翻炒一会</w:t>
      </w:r>
      <w:r>
        <w:t>', '</w:t>
      </w:r>
      <w:r>
        <w:t>加适量温水没过板栗和鸡翅</w:t>
      </w:r>
      <w:r>
        <w:t>', '</w:t>
      </w:r>
      <w:r>
        <w:t>大火烧开转小火烧至汤汁快收干的时候，尝尝味道，不够再加点盐调味</w:t>
      </w:r>
      <w:r>
        <w:t>', '</w:t>
      </w:r>
      <w:r>
        <w:t>最后撒上葱花就可以出锅了</w:t>
      </w:r>
      <w:r>
        <w:t>', '</w:t>
      </w:r>
      <w:r>
        <w:t>这绝对是一道好吃又下饭的家常菜，喜欢的学起来。</w:t>
      </w:r>
      <w:r>
        <w:t>']</w:t>
      </w:r>
    </w:p>
    <w:p w14:paraId="1BF46141" w14:textId="77777777" w:rsidR="00D961C4" w:rsidRDefault="00000000">
      <w:r>
        <w:t>---</w:t>
      </w:r>
    </w:p>
    <w:p w14:paraId="0943CDDD" w14:textId="77777777" w:rsidR="00D961C4" w:rsidRDefault="00000000">
      <w:r>
        <w:t>记录</w:t>
      </w:r>
      <w:r>
        <w:t xml:space="preserve"> 6677:</w:t>
      </w:r>
    </w:p>
    <w:p w14:paraId="093D5A33" w14:textId="77777777" w:rsidR="00D961C4" w:rsidRDefault="00000000">
      <w:r>
        <w:t xml:space="preserve">title: </w:t>
      </w:r>
      <w:r>
        <w:t>鸭子的最好归宿</w:t>
      </w:r>
      <w:r>
        <w:t>---</w:t>
      </w:r>
      <w:r>
        <w:t>仔姜烧鸭子</w:t>
      </w:r>
    </w:p>
    <w:p w14:paraId="11BA11E0" w14:textId="77777777" w:rsidR="00D961C4" w:rsidRDefault="00000000">
      <w:r>
        <w:t>image: 227400.jpg</w:t>
      </w:r>
    </w:p>
    <w:p w14:paraId="2A4C6C75" w14:textId="77777777" w:rsidR="00D961C4" w:rsidRDefault="00000000">
      <w:r>
        <w:t xml:space="preserve">categories: </w:t>
      </w:r>
      <w:r>
        <w:t>湘菜</w:t>
      </w:r>
    </w:p>
    <w:p w14:paraId="50E9932E" w14:textId="77777777" w:rsidR="00D961C4" w:rsidRDefault="00000000">
      <w:r>
        <w:t xml:space="preserve">ingredients: </w:t>
      </w:r>
      <w:r>
        <w:t>新鲜鸭肉</w:t>
      </w:r>
      <w:r>
        <w:t xml:space="preserve"> </w:t>
      </w:r>
      <w:r>
        <w:t>小尖椒</w:t>
      </w:r>
      <w:r>
        <w:t xml:space="preserve"> </w:t>
      </w:r>
      <w:r>
        <w:t>郫县豆瓣酱</w:t>
      </w:r>
      <w:r>
        <w:t xml:space="preserve"> </w:t>
      </w:r>
      <w:r>
        <w:t>菜籽油</w:t>
      </w:r>
      <w:r>
        <w:t xml:space="preserve"> </w:t>
      </w:r>
      <w:r>
        <w:t>仔姜</w:t>
      </w:r>
      <w:r>
        <w:t xml:space="preserve"> </w:t>
      </w:r>
      <w:r>
        <w:t>蒜瓣</w:t>
      </w:r>
      <w:r>
        <w:t xml:space="preserve"> </w:t>
      </w:r>
      <w:r>
        <w:t>美味鲜酱油</w:t>
      </w:r>
      <w:r>
        <w:t xml:space="preserve"> </w:t>
      </w:r>
      <w:r>
        <w:t>花椒</w:t>
      </w:r>
    </w:p>
    <w:p w14:paraId="2BC01AE9" w14:textId="77777777" w:rsidR="00D961C4" w:rsidRDefault="00000000">
      <w:r>
        <w:t xml:space="preserve">taste: </w:t>
      </w:r>
      <w:r>
        <w:t>超辣</w:t>
      </w:r>
    </w:p>
    <w:p w14:paraId="03D53643" w14:textId="77777777" w:rsidR="00D961C4" w:rsidRDefault="00000000">
      <w:r>
        <w:t>step: ['</w:t>
      </w:r>
      <w:r>
        <w:t>把仔姜和小尖椒洗净。辣椒红绿各半，这样好看。</w:t>
      </w:r>
      <w:r>
        <w:t>', '</w:t>
      </w:r>
      <w:r>
        <w:t>大蒜一个</w:t>
      </w:r>
      <w:r>
        <w:t>', '</w:t>
      </w:r>
      <w:r>
        <w:t>把姜切成薄片，辣椒切成小圈。</w:t>
      </w:r>
      <w:r>
        <w:t>', '</w:t>
      </w:r>
      <w:r>
        <w:t>大蒜拍碎。</w:t>
      </w:r>
      <w:r>
        <w:t>', '</w:t>
      </w:r>
      <w:r>
        <w:t>新鲜的鸭肉用清水洗干净，沥干水分。</w:t>
      </w:r>
      <w:r>
        <w:t>', '</w:t>
      </w:r>
      <w:r>
        <w:t>准备一把花椒。没有也可以不放。</w:t>
      </w:r>
      <w:r>
        <w:t>', '</w:t>
      </w:r>
      <w:r>
        <w:t>锅里多倒些油。</w:t>
      </w:r>
      <w:r>
        <w:t>', '</w:t>
      </w:r>
      <w:r>
        <w:t>油冒烟以后把鸭肉倒进去。</w:t>
      </w:r>
      <w:r>
        <w:t>', '</w:t>
      </w:r>
      <w:r>
        <w:t>反复翻炒。</w:t>
      </w:r>
      <w:r>
        <w:t>', '</w:t>
      </w:r>
      <w:r>
        <w:t>加入蒜末。</w:t>
      </w:r>
      <w:r>
        <w:t>', '</w:t>
      </w:r>
      <w:r>
        <w:t>撒入花椒。</w:t>
      </w:r>
      <w:r>
        <w:t>', '</w:t>
      </w:r>
      <w:r>
        <w:t>这时候需要一直煸炒，人不要离开锅，一直爆炒到锅里只有油冒烟水分了为止。大约需要</w:t>
      </w:r>
      <w:r>
        <w:t>10</w:t>
      </w:r>
      <w:r>
        <w:t>分钟左右。</w:t>
      </w:r>
      <w:r>
        <w:t>', '</w:t>
      </w:r>
      <w:r>
        <w:t>加入</w:t>
      </w:r>
      <w:r>
        <w:t>2</w:t>
      </w:r>
      <w:r>
        <w:t>汤勺郫县豆瓣酱。</w:t>
      </w:r>
      <w:r>
        <w:t>', '</w:t>
      </w:r>
      <w:r>
        <w:t>翻炒均匀。</w:t>
      </w:r>
      <w:r>
        <w:t>', '</w:t>
      </w:r>
      <w:r>
        <w:t>倒入</w:t>
      </w:r>
      <w:r>
        <w:t>2/3</w:t>
      </w:r>
      <w:r>
        <w:t>的姜片和辣椒。</w:t>
      </w:r>
      <w:r>
        <w:t>', '</w:t>
      </w:r>
      <w:r>
        <w:t>翻炒均匀，炒</w:t>
      </w:r>
      <w:r>
        <w:t>2</w:t>
      </w:r>
      <w:r>
        <w:t>分钟左右。</w:t>
      </w:r>
      <w:r>
        <w:t>', '</w:t>
      </w:r>
      <w:r>
        <w:t>倒入清水，超过鸭肉</w:t>
      </w:r>
      <w:r>
        <w:t>1CM</w:t>
      </w:r>
      <w:r>
        <w:t>左右。</w:t>
      </w:r>
      <w:r>
        <w:t>', '</w:t>
      </w:r>
      <w:r>
        <w:t>大火烧开，转中火。</w:t>
      </w:r>
      <w:r>
        <w:t>', '</w:t>
      </w:r>
      <w:r>
        <w:t>一直烧到水分快要干的时候倒入</w:t>
      </w:r>
      <w:r>
        <w:t>2</w:t>
      </w:r>
      <w:r>
        <w:t>汤勺酱油，放入剩余的姜片和辣椒。</w:t>
      </w:r>
      <w:r>
        <w:t>', '</w:t>
      </w:r>
      <w:r>
        <w:t>大火收汁，翻炒均匀，大约</w:t>
      </w:r>
      <w:r>
        <w:t>2</w:t>
      </w:r>
      <w:r>
        <w:t>分钟即可出锅。可以在这个时候撒入适量的鸡精调味。</w:t>
      </w:r>
      <w:r>
        <w:t>']</w:t>
      </w:r>
    </w:p>
    <w:p w14:paraId="258F651C" w14:textId="77777777" w:rsidR="00D961C4" w:rsidRDefault="00000000">
      <w:r>
        <w:t>---</w:t>
      </w:r>
    </w:p>
    <w:p w14:paraId="0926A291" w14:textId="77777777" w:rsidR="00D961C4" w:rsidRDefault="00000000">
      <w:r>
        <w:t>记录</w:t>
      </w:r>
      <w:r>
        <w:t xml:space="preserve"> 6678:</w:t>
      </w:r>
    </w:p>
    <w:p w14:paraId="2A373B6A" w14:textId="77777777" w:rsidR="00D961C4" w:rsidRDefault="00000000">
      <w:r>
        <w:t xml:space="preserve">title: </w:t>
      </w:r>
      <w:r>
        <w:t>麻辣小龙虾</w:t>
      </w:r>
    </w:p>
    <w:p w14:paraId="23EF27D4" w14:textId="77777777" w:rsidR="00D961C4" w:rsidRDefault="00000000">
      <w:r>
        <w:t>image: 226871.jpg</w:t>
      </w:r>
    </w:p>
    <w:p w14:paraId="28D7AD15" w14:textId="77777777" w:rsidR="00D961C4" w:rsidRDefault="00000000">
      <w:r>
        <w:t xml:space="preserve">categories: </w:t>
      </w:r>
      <w:r>
        <w:t>湘菜</w:t>
      </w:r>
    </w:p>
    <w:p w14:paraId="7517D9E3" w14:textId="77777777" w:rsidR="00D961C4" w:rsidRDefault="00000000">
      <w:r>
        <w:t xml:space="preserve">ingredients: </w:t>
      </w:r>
      <w:r>
        <w:t>小龙虾</w:t>
      </w:r>
      <w:r>
        <w:t xml:space="preserve"> </w:t>
      </w:r>
      <w:r>
        <w:t>花椒</w:t>
      </w:r>
      <w:r>
        <w:t xml:space="preserve"> </w:t>
      </w:r>
      <w:r>
        <w:t>姜片</w:t>
      </w:r>
      <w:r>
        <w:t xml:space="preserve"> </w:t>
      </w:r>
      <w:r>
        <w:t>酸片</w:t>
      </w:r>
      <w:r>
        <w:t xml:space="preserve"> </w:t>
      </w:r>
      <w:r>
        <w:t>葱段</w:t>
      </w:r>
      <w:r>
        <w:t xml:space="preserve"> </w:t>
      </w:r>
      <w:r>
        <w:t>小龙虾料包</w:t>
      </w:r>
    </w:p>
    <w:p w14:paraId="2F0EE2CF" w14:textId="77777777" w:rsidR="00D961C4" w:rsidRDefault="00000000">
      <w:r>
        <w:t xml:space="preserve">taste: </w:t>
      </w:r>
      <w:r>
        <w:t>麻辣</w:t>
      </w:r>
    </w:p>
    <w:p w14:paraId="691FF717" w14:textId="77777777" w:rsidR="00D961C4" w:rsidRDefault="00000000">
      <w:r>
        <w:t>step: ['</w:t>
      </w:r>
      <w:r>
        <w:t>小龙虾用牙刷清洗干净并且挑线</w:t>
      </w:r>
      <w:r>
        <w:t>', '</w:t>
      </w:r>
      <w:r>
        <w:t>小龙虾用料酒泡</w:t>
      </w:r>
      <w:r>
        <w:t>10</w:t>
      </w:r>
      <w:r>
        <w:t>分钟，用清水开始，</w:t>
      </w:r>
      <w:r>
        <w:t>5</w:t>
      </w:r>
      <w:r>
        <w:t>分钟虾皮变红色即可</w:t>
      </w:r>
      <w:r>
        <w:t>', '</w:t>
      </w:r>
      <w:r>
        <w:t>炒锅倒入油，蒜片、姜片、花椒，爆炒之后炒出香味，然后放入小龙虾、青椒、洋葱，爆炒</w:t>
      </w:r>
      <w:r>
        <w:t>3-5</w:t>
      </w:r>
      <w:r>
        <w:t>分钟</w:t>
      </w:r>
      <w:r>
        <w:t>', '</w:t>
      </w:r>
      <w:r>
        <w:t>随后加入少量水和葱段，闷煮，稀释干水让调料入味后即大功告成</w:t>
      </w:r>
      <w:r>
        <w:t>']</w:t>
      </w:r>
    </w:p>
    <w:p w14:paraId="0A5709AC" w14:textId="77777777" w:rsidR="00D961C4" w:rsidRDefault="00000000">
      <w:r>
        <w:t>---</w:t>
      </w:r>
    </w:p>
    <w:p w14:paraId="481AB691" w14:textId="77777777" w:rsidR="00D961C4" w:rsidRDefault="00000000">
      <w:r>
        <w:t>记录</w:t>
      </w:r>
      <w:r>
        <w:t xml:space="preserve"> 6679:</w:t>
      </w:r>
    </w:p>
    <w:p w14:paraId="43DAC386" w14:textId="77777777" w:rsidR="00D961C4" w:rsidRDefault="00000000">
      <w:r>
        <w:t xml:space="preserve">title: </w:t>
      </w:r>
      <w:r>
        <w:t>香辣小龙虾</w:t>
      </w:r>
    </w:p>
    <w:p w14:paraId="3A8BC645" w14:textId="77777777" w:rsidR="00D961C4" w:rsidRDefault="00000000">
      <w:r>
        <w:t>image: 226695.jpg</w:t>
      </w:r>
    </w:p>
    <w:p w14:paraId="1F420FB3" w14:textId="77777777" w:rsidR="00D961C4" w:rsidRDefault="00000000">
      <w:r>
        <w:t xml:space="preserve">categories: </w:t>
      </w:r>
      <w:r>
        <w:t>湘菜</w:t>
      </w:r>
    </w:p>
    <w:p w14:paraId="4460F635" w14:textId="77777777" w:rsidR="00D961C4" w:rsidRDefault="00000000">
      <w:r>
        <w:t xml:space="preserve">ingredients: </w:t>
      </w:r>
      <w:r>
        <w:t>小龙虾</w:t>
      </w:r>
      <w:r>
        <w:t xml:space="preserve"> </w:t>
      </w:r>
      <w:r>
        <w:t>大骨高汤</w:t>
      </w:r>
      <w:r>
        <w:t xml:space="preserve"> </w:t>
      </w:r>
      <w:r>
        <w:t>郫县豆瓣酱</w:t>
      </w:r>
      <w:r>
        <w:t xml:space="preserve"> </w:t>
      </w:r>
      <w:r>
        <w:t>小米辣椒</w:t>
      </w:r>
      <w:r>
        <w:t xml:space="preserve"> </w:t>
      </w:r>
      <w:r>
        <w:t>红剁辣椒</w:t>
      </w:r>
      <w:r>
        <w:t xml:space="preserve"> </w:t>
      </w:r>
      <w:r>
        <w:t>八角</w:t>
      </w:r>
      <w:r>
        <w:t xml:space="preserve"> </w:t>
      </w:r>
      <w:r>
        <w:t>桂皮</w:t>
      </w:r>
      <w:r>
        <w:t xml:space="preserve"> </w:t>
      </w:r>
      <w:r>
        <w:t>香叶</w:t>
      </w:r>
      <w:r>
        <w:t xml:space="preserve"> </w:t>
      </w:r>
      <w:r>
        <w:t>草果</w:t>
      </w:r>
      <w:r>
        <w:t xml:space="preserve"> </w:t>
      </w:r>
      <w:r>
        <w:t>大蒜球</w:t>
      </w:r>
      <w:r>
        <w:t xml:space="preserve"> </w:t>
      </w:r>
      <w:r>
        <w:t>姜</w:t>
      </w:r>
      <w:r>
        <w:t xml:space="preserve"> </w:t>
      </w:r>
      <w:r>
        <w:t>生抽</w:t>
      </w:r>
      <w:r>
        <w:t xml:space="preserve"> </w:t>
      </w:r>
      <w:r>
        <w:t>老抽</w:t>
      </w:r>
      <w:r>
        <w:t xml:space="preserve"> </w:t>
      </w:r>
      <w:r>
        <w:t>蚝油</w:t>
      </w:r>
      <w:r>
        <w:t xml:space="preserve"> </w:t>
      </w:r>
      <w:r>
        <w:t>紫苏叶</w:t>
      </w:r>
    </w:p>
    <w:p w14:paraId="56D22139" w14:textId="77777777" w:rsidR="00D961C4" w:rsidRDefault="00000000">
      <w:r>
        <w:t xml:space="preserve">taste: </w:t>
      </w:r>
      <w:r>
        <w:t>中辣</w:t>
      </w:r>
    </w:p>
    <w:p w14:paraId="56517CF8" w14:textId="77777777" w:rsidR="00D961C4" w:rsidRDefault="00000000">
      <w:r>
        <w:t>step: ['</w:t>
      </w:r>
      <w:r>
        <w:t>把小龙虾去头，留着虾钳，用刷子在流动的清水中清洗干净，这个步骤时间有点长，但是一定要洗干净</w:t>
      </w:r>
      <w:r>
        <w:t>', '</w:t>
      </w:r>
      <w:r>
        <w:t>把清洗干净的小龙虾放入油锅中炸</w:t>
      </w:r>
      <w:r>
        <w:t>1</w:t>
      </w:r>
      <w:r>
        <w:t>分钟左右，只要虾子变成红色就捞出来，时间不能太长，不然虾子容易变老</w:t>
      </w:r>
      <w:r>
        <w:t>', '</w:t>
      </w:r>
      <w:r>
        <w:t>油炸好的小龙虾</w:t>
      </w:r>
      <w:r>
        <w:t>😤😤', '</w:t>
      </w:r>
      <w:r>
        <w:t>锅中放入炸虾剩下的油，稍微多一点，把豆瓣酱，红辣椒，小米椒，姜，大蒜末，桂皮，八角，香叶，草果依次倒入油锅中炒香，然后倒入高汤熬煮</w:t>
      </w:r>
      <w:r>
        <w:t>10</w:t>
      </w:r>
      <w:r>
        <w:t>分钟左右，接着倒入炸好的小龙虾翻炒，加入紫苏叶焖</w:t>
      </w:r>
      <w:r>
        <w:t>8</w:t>
      </w:r>
      <w:r>
        <w:t>分钟</w:t>
      </w:r>
      <w:r>
        <w:t>😋', '8</w:t>
      </w:r>
      <w:r>
        <w:t>分钟后的成品，加入鸡精和香油！盛盘！</w:t>
      </w:r>
      <w:r>
        <w:t>😆', '</w:t>
      </w:r>
      <w:r>
        <w:t>因为是女儿带给朋友吃，所以打包咯！</w:t>
      </w:r>
      <w:r>
        <w:t>😊😤😻😙']</w:t>
      </w:r>
    </w:p>
    <w:p w14:paraId="0F341A34" w14:textId="77777777" w:rsidR="00D961C4" w:rsidRDefault="00000000">
      <w:r>
        <w:t>---</w:t>
      </w:r>
    </w:p>
    <w:p w14:paraId="5CDDE3C7" w14:textId="77777777" w:rsidR="00D961C4" w:rsidRDefault="00000000">
      <w:r>
        <w:t>记录</w:t>
      </w:r>
      <w:r>
        <w:t xml:space="preserve"> 6680:</w:t>
      </w:r>
    </w:p>
    <w:p w14:paraId="47782D8C" w14:textId="77777777" w:rsidR="00D961C4" w:rsidRDefault="00000000">
      <w:r>
        <w:t xml:space="preserve">title: </w:t>
      </w:r>
      <w:r>
        <w:t>麻辣小龙虾</w:t>
      </w:r>
    </w:p>
    <w:p w14:paraId="68782F0C" w14:textId="77777777" w:rsidR="00D961C4" w:rsidRDefault="00000000">
      <w:r>
        <w:t>image: 225216.jpg</w:t>
      </w:r>
    </w:p>
    <w:p w14:paraId="65B1BB5F" w14:textId="77777777" w:rsidR="00D961C4" w:rsidRDefault="00000000">
      <w:r>
        <w:t xml:space="preserve">categories: </w:t>
      </w:r>
      <w:r>
        <w:t>湘菜</w:t>
      </w:r>
    </w:p>
    <w:p w14:paraId="6E6E0772" w14:textId="77777777" w:rsidR="00D961C4" w:rsidRDefault="00000000">
      <w:r>
        <w:t xml:space="preserve">ingredients: </w:t>
      </w:r>
      <w:r>
        <w:t>小龙虾</w:t>
      </w:r>
      <w:r>
        <w:t xml:space="preserve"> </w:t>
      </w:r>
      <w:r>
        <w:t>油</w:t>
      </w:r>
      <w:r>
        <w:t xml:space="preserve"> </w:t>
      </w:r>
      <w:r>
        <w:t>啤酒</w:t>
      </w:r>
      <w:r>
        <w:t xml:space="preserve"> </w:t>
      </w:r>
      <w:r>
        <w:t>八角</w:t>
      </w:r>
      <w:r>
        <w:t xml:space="preserve"> </w:t>
      </w:r>
      <w:r>
        <w:t>花椒</w:t>
      </w:r>
      <w:r>
        <w:t xml:space="preserve"> </w:t>
      </w:r>
      <w:r>
        <w:t>干辣椒</w:t>
      </w:r>
      <w:r>
        <w:t xml:space="preserve"> </w:t>
      </w:r>
      <w:r>
        <w:t>生姜</w:t>
      </w:r>
      <w:r>
        <w:t xml:space="preserve"> </w:t>
      </w:r>
      <w:r>
        <w:t>大蒜头</w:t>
      </w:r>
      <w:r>
        <w:t xml:space="preserve"> </w:t>
      </w:r>
      <w:r>
        <w:t>郫县豆瓣酱</w:t>
      </w:r>
      <w:r>
        <w:t xml:space="preserve"> </w:t>
      </w:r>
      <w:r>
        <w:t>香油豆瓣酱</w:t>
      </w:r>
      <w:r>
        <w:t xml:space="preserve"> </w:t>
      </w:r>
      <w:r>
        <w:t>小葱</w:t>
      </w:r>
      <w:r>
        <w:t xml:space="preserve"> </w:t>
      </w:r>
      <w:r>
        <w:t>盐</w:t>
      </w:r>
    </w:p>
    <w:p w14:paraId="0E209BC0" w14:textId="77777777" w:rsidR="00D961C4" w:rsidRDefault="00000000">
      <w:r>
        <w:t xml:space="preserve">taste: </w:t>
      </w:r>
      <w:r>
        <w:t>麻辣</w:t>
      </w:r>
    </w:p>
    <w:p w14:paraId="1403C7A1" w14:textId="77777777" w:rsidR="00D961C4" w:rsidRDefault="00000000">
      <w:r>
        <w:t>step: ['</w:t>
      </w:r>
      <w:r>
        <w:t>小龙虾</w:t>
      </w:r>
      <w:r>
        <w:t>', '</w:t>
      </w:r>
      <w:r>
        <w:t>先把小龙虾尾翅中间一片拉出抽出虾肠</w:t>
      </w:r>
      <w:r>
        <w:t>', '</w:t>
      </w:r>
      <w:r>
        <w:t>再反复清洗至水清撤不浑浊后再加入清水能浸没龙虾加入盐静养</w:t>
      </w:r>
      <w:r>
        <w:t>15</w:t>
      </w:r>
      <w:r>
        <w:t>分钟后洗净捞起</w:t>
      </w:r>
      <w:r>
        <w:t>', '</w:t>
      </w:r>
      <w:r>
        <w:t>准备所有调料（小葱葱白和葱叶分开切）</w:t>
      </w:r>
      <w:r>
        <w:t>', '</w:t>
      </w:r>
      <w:r>
        <w:t>热锅倒入油，温油倒入花椒</w:t>
      </w:r>
      <w:r>
        <w:t>', '</w:t>
      </w:r>
      <w:r>
        <w:t>炸出香味后捞起不用</w:t>
      </w:r>
      <w:r>
        <w:t>', '</w:t>
      </w:r>
      <w:r>
        <w:t>再把香油豆瓣酱和郫县豆瓣酱加入炒出红油</w:t>
      </w:r>
      <w:r>
        <w:t>', '</w:t>
      </w:r>
      <w:r>
        <w:t>加入姜蒜，葱白，八角和干辣椒炒出香味</w:t>
      </w:r>
      <w:r>
        <w:t>', '</w:t>
      </w:r>
      <w:r>
        <w:t>倒入龙虾不断翻炒至虾身变色倒入啤酒</w:t>
      </w:r>
      <w:r>
        <w:t>', '2</w:t>
      </w:r>
      <w:r>
        <w:t>瓶啤酒刚好能浸没龙虾</w:t>
      </w:r>
      <w:r>
        <w:t>', '</w:t>
      </w:r>
      <w:r>
        <w:t>盖上大火煮开后转中小火煮熟透</w:t>
      </w:r>
      <w:r>
        <w:t>', '</w:t>
      </w:r>
      <w:r>
        <w:t>之后打开加入葱花后熄火出锅</w:t>
      </w:r>
      <w:r>
        <w:t>']</w:t>
      </w:r>
    </w:p>
    <w:p w14:paraId="700E2BC6" w14:textId="77777777" w:rsidR="00D961C4" w:rsidRDefault="00000000">
      <w:r>
        <w:t>---</w:t>
      </w:r>
    </w:p>
    <w:p w14:paraId="6AB24549" w14:textId="77777777" w:rsidR="00D961C4" w:rsidRDefault="00000000">
      <w:r>
        <w:t>记录</w:t>
      </w:r>
      <w:r>
        <w:t xml:space="preserve"> 6681:</w:t>
      </w:r>
    </w:p>
    <w:p w14:paraId="5418F32F" w14:textId="77777777" w:rsidR="00D961C4" w:rsidRDefault="00000000">
      <w:r>
        <w:t xml:space="preserve">title: </w:t>
      </w:r>
      <w:r>
        <w:t>自制青剁椒</w:t>
      </w:r>
    </w:p>
    <w:p w14:paraId="5C3640F7" w14:textId="77777777" w:rsidR="00D961C4" w:rsidRDefault="00000000">
      <w:r>
        <w:t>image: 225087.jpg</w:t>
      </w:r>
    </w:p>
    <w:p w14:paraId="28673D57" w14:textId="77777777" w:rsidR="00D961C4" w:rsidRDefault="00000000">
      <w:r>
        <w:t xml:space="preserve">categories: </w:t>
      </w:r>
      <w:r>
        <w:t>湘菜</w:t>
      </w:r>
    </w:p>
    <w:p w14:paraId="1BA904E1" w14:textId="77777777" w:rsidR="00D961C4" w:rsidRDefault="00000000">
      <w:r>
        <w:t xml:space="preserve">ingredients: </w:t>
      </w:r>
      <w:r>
        <w:t>青辣椒</w:t>
      </w:r>
      <w:r>
        <w:t xml:space="preserve"> </w:t>
      </w:r>
      <w:r>
        <w:t>大蒜</w:t>
      </w:r>
      <w:r>
        <w:t xml:space="preserve"> </w:t>
      </w:r>
      <w:r>
        <w:t>姜</w:t>
      </w:r>
      <w:r>
        <w:t xml:space="preserve"> </w:t>
      </w:r>
      <w:r>
        <w:t>糖</w:t>
      </w:r>
      <w:r>
        <w:t xml:space="preserve"> </w:t>
      </w:r>
      <w:r>
        <w:t>盐</w:t>
      </w:r>
      <w:r>
        <w:t xml:space="preserve"> </w:t>
      </w:r>
      <w:r>
        <w:t>白酒</w:t>
      </w:r>
    </w:p>
    <w:p w14:paraId="3E2CF026" w14:textId="77777777" w:rsidR="00D961C4" w:rsidRDefault="00000000">
      <w:r>
        <w:t xml:space="preserve">taste: </w:t>
      </w:r>
      <w:r>
        <w:t>酸辣</w:t>
      </w:r>
    </w:p>
    <w:p w14:paraId="5D05B56C" w14:textId="77777777" w:rsidR="00D961C4" w:rsidRDefault="00000000">
      <w:r>
        <w:t>step: ['</w:t>
      </w:r>
      <w:r>
        <w:t>准备好所有材料</w:t>
      </w:r>
      <w:r>
        <w:t>', '</w:t>
      </w:r>
      <w:r>
        <w:t>沥干水的辣椒切成小丁，不要太碎。</w:t>
      </w:r>
      <w:r>
        <w:t>', '</w:t>
      </w:r>
      <w:r>
        <w:t>切好的辣椒放在干净无水无油的盆中待用</w:t>
      </w:r>
      <w:r>
        <w:t>', '</w:t>
      </w:r>
      <w:r>
        <w:t>生姜、大蒜切成岁末</w:t>
      </w:r>
      <w:r>
        <w:t>', '</w:t>
      </w:r>
      <w:r>
        <w:t>把所有材料都放入盆中</w:t>
      </w:r>
      <w:r>
        <w:t>', '</w:t>
      </w:r>
      <w:r>
        <w:t>全部材料搅拌均匀</w:t>
      </w:r>
      <w:r>
        <w:t>', '</w:t>
      </w:r>
      <w:r>
        <w:t>放入一勺白酒</w:t>
      </w:r>
      <w:r>
        <w:t>', '</w:t>
      </w:r>
      <w:r>
        <w:t>最后放人干净的瓶子里常温下腌制一个星期</w:t>
      </w:r>
      <w:r>
        <w:t>', '</w:t>
      </w:r>
      <w:r>
        <w:t>一个星期后就可以做菜拌面吃了</w:t>
      </w:r>
      <w:r>
        <w:t>']</w:t>
      </w:r>
    </w:p>
    <w:p w14:paraId="3F0DE559" w14:textId="77777777" w:rsidR="00D961C4" w:rsidRDefault="00000000">
      <w:r>
        <w:t>---</w:t>
      </w:r>
    </w:p>
    <w:p w14:paraId="13245D81" w14:textId="77777777" w:rsidR="00D961C4" w:rsidRDefault="00000000">
      <w:r>
        <w:t>记录</w:t>
      </w:r>
      <w:r>
        <w:t xml:space="preserve"> 6682:</w:t>
      </w:r>
    </w:p>
    <w:p w14:paraId="7523CCFE" w14:textId="77777777" w:rsidR="00D961C4" w:rsidRDefault="00000000">
      <w:r>
        <w:t xml:space="preserve">title: </w:t>
      </w:r>
      <w:r>
        <w:t>腊肉炒莴笋</w:t>
      </w:r>
    </w:p>
    <w:p w14:paraId="797C0FC6" w14:textId="77777777" w:rsidR="00D961C4" w:rsidRDefault="00000000">
      <w:r>
        <w:t>image: 225076.jpg</w:t>
      </w:r>
    </w:p>
    <w:p w14:paraId="27762787" w14:textId="77777777" w:rsidR="00D961C4" w:rsidRDefault="00000000">
      <w:r>
        <w:t xml:space="preserve">categories: </w:t>
      </w:r>
      <w:r>
        <w:t>湘菜</w:t>
      </w:r>
    </w:p>
    <w:p w14:paraId="7AD71E9C" w14:textId="77777777" w:rsidR="00D961C4" w:rsidRDefault="00000000">
      <w:r>
        <w:t xml:space="preserve">ingredients: </w:t>
      </w:r>
      <w:r>
        <w:t>腊肉</w:t>
      </w:r>
      <w:r>
        <w:t xml:space="preserve"> </w:t>
      </w:r>
      <w:r>
        <w:t>莴笋</w:t>
      </w:r>
      <w:r>
        <w:t xml:space="preserve"> </w:t>
      </w:r>
      <w:r>
        <w:t>葱</w:t>
      </w:r>
      <w:r>
        <w:t xml:space="preserve"> </w:t>
      </w:r>
      <w:r>
        <w:t>盐</w:t>
      </w:r>
      <w:r>
        <w:t xml:space="preserve"> </w:t>
      </w:r>
      <w:r>
        <w:t>油</w:t>
      </w:r>
    </w:p>
    <w:p w14:paraId="29BE4C32" w14:textId="77777777" w:rsidR="00D961C4" w:rsidRDefault="00000000">
      <w:r>
        <w:t xml:space="preserve">taste: </w:t>
      </w:r>
      <w:r>
        <w:t>其他</w:t>
      </w:r>
    </w:p>
    <w:p w14:paraId="047DE805" w14:textId="77777777" w:rsidR="00D961C4" w:rsidRDefault="00000000">
      <w:r>
        <w:t>step: ['</w:t>
      </w:r>
      <w:r>
        <w:t>一个莴笋洗净（买的时候已去皮），在去掉筋络，切成薄片</w:t>
      </w:r>
      <w:r>
        <w:t>', '</w:t>
      </w:r>
      <w:r>
        <w:t>腊肉蒸熟后切片，越薄越好</w:t>
      </w:r>
      <w:r>
        <w:t>', '</w:t>
      </w:r>
      <w:r>
        <w:t>炒锅放少许的油，放入腊肉小火煸炒，煸炒至腊肉变得半透明并出油，放入葱花煸炒出香味</w:t>
      </w:r>
      <w:r>
        <w:t>', '</w:t>
      </w:r>
      <w:r>
        <w:t>放入莴笋大火翻炒</w:t>
      </w:r>
      <w:r>
        <w:t>', '</w:t>
      </w:r>
      <w:r>
        <w:t>炒至莴笋开始变软，放少许的盐调味即可出锅</w:t>
      </w:r>
      <w:r>
        <w:t>']</w:t>
      </w:r>
    </w:p>
    <w:p w14:paraId="6D3AB0BA" w14:textId="77777777" w:rsidR="00D961C4" w:rsidRDefault="00000000">
      <w:r>
        <w:t>---</w:t>
      </w:r>
    </w:p>
    <w:p w14:paraId="7F9AB026" w14:textId="77777777" w:rsidR="00D961C4" w:rsidRDefault="00000000">
      <w:r>
        <w:t>记录</w:t>
      </w:r>
      <w:r>
        <w:t xml:space="preserve"> 6683:</w:t>
      </w:r>
    </w:p>
    <w:p w14:paraId="6C64A740" w14:textId="77777777" w:rsidR="00D961C4" w:rsidRDefault="00000000">
      <w:r>
        <w:t xml:space="preserve">title: </w:t>
      </w:r>
      <w:r>
        <w:t>彩椒炒腊肉</w:t>
      </w:r>
    </w:p>
    <w:p w14:paraId="6C712F6B" w14:textId="77777777" w:rsidR="00D961C4" w:rsidRDefault="00000000">
      <w:r>
        <w:t>image: 224855.jpg</w:t>
      </w:r>
    </w:p>
    <w:p w14:paraId="4D350EBC" w14:textId="77777777" w:rsidR="00D961C4" w:rsidRDefault="00000000">
      <w:r>
        <w:t xml:space="preserve">categories: </w:t>
      </w:r>
      <w:r>
        <w:t>湘菜</w:t>
      </w:r>
    </w:p>
    <w:p w14:paraId="07832DAC" w14:textId="77777777" w:rsidR="00D961C4" w:rsidRDefault="00000000">
      <w:r>
        <w:t xml:space="preserve">ingredients: </w:t>
      </w:r>
      <w:r>
        <w:t>腊肉</w:t>
      </w:r>
      <w:r>
        <w:t xml:space="preserve"> </w:t>
      </w:r>
      <w:r>
        <w:t>彩椒</w:t>
      </w:r>
      <w:r>
        <w:t xml:space="preserve"> </w:t>
      </w:r>
      <w:r>
        <w:t>姜</w:t>
      </w:r>
      <w:r>
        <w:t xml:space="preserve"> </w:t>
      </w:r>
      <w:r>
        <w:t>蒜头</w:t>
      </w:r>
      <w:r>
        <w:t xml:space="preserve"> </w:t>
      </w:r>
      <w:r>
        <w:t>小葱</w:t>
      </w:r>
      <w:r>
        <w:t xml:space="preserve"> </w:t>
      </w:r>
      <w:r>
        <w:t>豆瓣酱</w:t>
      </w:r>
      <w:r>
        <w:t xml:space="preserve"> </w:t>
      </w:r>
      <w:r>
        <w:t>湖南椒</w:t>
      </w:r>
    </w:p>
    <w:p w14:paraId="4E7BDE20" w14:textId="77777777" w:rsidR="00D961C4" w:rsidRDefault="00000000">
      <w:r>
        <w:t xml:space="preserve">taste: </w:t>
      </w:r>
      <w:r>
        <w:t>咸鲜</w:t>
      </w:r>
    </w:p>
    <w:p w14:paraId="010545C6" w14:textId="77777777" w:rsidR="00D961C4" w:rsidRDefault="00000000">
      <w:r>
        <w:t>step: ['</w:t>
      </w:r>
      <w:r>
        <w:t>准备好所需要的材料，黄彩椒忘记放进来了</w:t>
      </w:r>
      <w:r>
        <w:t>', '</w:t>
      </w:r>
      <w:r>
        <w:t>腊肉用水煮</w:t>
      </w:r>
      <w:r>
        <w:t>20</w:t>
      </w:r>
      <w:r>
        <w:t>分钟至</w:t>
      </w:r>
      <w:r>
        <w:t>8</w:t>
      </w:r>
      <w:r>
        <w:t>成熟</w:t>
      </w:r>
      <w:r>
        <w:t>', '</w:t>
      </w:r>
      <w:r>
        <w:t>捞起来切小片</w:t>
      </w:r>
      <w:r>
        <w:t>', '</w:t>
      </w:r>
      <w:r>
        <w:t>彩椒也切小片，姜、蒜和湖南椒切小段备用</w:t>
      </w:r>
      <w:r>
        <w:t>', '</w:t>
      </w:r>
      <w:r>
        <w:t>热锅少油，放腊肉片煸出油</w:t>
      </w:r>
      <w:r>
        <w:t>', '</w:t>
      </w:r>
      <w:r>
        <w:t>放豆瓣酱、姜、蒜和湖南椒混合炒均</w:t>
      </w:r>
      <w:r>
        <w:t>', '</w:t>
      </w:r>
      <w:r>
        <w:t>倒入彩椒片快速炒至断生（我又放了几片黄瓜片）</w:t>
      </w:r>
      <w:r>
        <w:t>', '</w:t>
      </w:r>
      <w:r>
        <w:t>放盐和小葱炒均提味即可</w:t>
      </w:r>
      <w:r>
        <w:t>', '</w:t>
      </w:r>
      <w:r>
        <w:t>起锅上桌喽</w:t>
      </w:r>
      <w:r>
        <w:t>']</w:t>
      </w:r>
    </w:p>
    <w:p w14:paraId="42526FBB" w14:textId="77777777" w:rsidR="00D961C4" w:rsidRDefault="00000000">
      <w:r>
        <w:t>---</w:t>
      </w:r>
    </w:p>
    <w:p w14:paraId="6F95389E" w14:textId="77777777" w:rsidR="00D961C4" w:rsidRDefault="00000000">
      <w:r>
        <w:t>记录</w:t>
      </w:r>
      <w:r>
        <w:t xml:space="preserve"> 6684:</w:t>
      </w:r>
    </w:p>
    <w:p w14:paraId="4AA9E8FA" w14:textId="77777777" w:rsidR="00D961C4" w:rsidRDefault="00000000">
      <w:r>
        <w:t xml:space="preserve">title: </w:t>
      </w:r>
      <w:r>
        <w:t>剁椒拌绿茄</w:t>
      </w:r>
    </w:p>
    <w:p w14:paraId="735BA817" w14:textId="77777777" w:rsidR="00D961C4" w:rsidRDefault="00000000">
      <w:r>
        <w:t>image: 224755.jpg</w:t>
      </w:r>
    </w:p>
    <w:p w14:paraId="1E4C826D" w14:textId="77777777" w:rsidR="00D961C4" w:rsidRDefault="00000000">
      <w:r>
        <w:t xml:space="preserve">categories: </w:t>
      </w:r>
      <w:r>
        <w:t>湘菜</w:t>
      </w:r>
    </w:p>
    <w:p w14:paraId="7834640A" w14:textId="77777777" w:rsidR="00D961C4" w:rsidRDefault="00000000">
      <w:r>
        <w:t xml:space="preserve">ingredients: </w:t>
      </w:r>
      <w:r>
        <w:t>绿茄</w:t>
      </w:r>
      <w:r>
        <w:t xml:space="preserve"> </w:t>
      </w:r>
      <w:r>
        <w:t>剁椒</w:t>
      </w:r>
      <w:r>
        <w:t xml:space="preserve"> </w:t>
      </w:r>
      <w:r>
        <w:t>青辣椒</w:t>
      </w:r>
      <w:r>
        <w:t xml:space="preserve"> </w:t>
      </w:r>
      <w:r>
        <w:t>红辣椒</w:t>
      </w:r>
      <w:r>
        <w:t xml:space="preserve"> </w:t>
      </w:r>
      <w:r>
        <w:t>大蒜</w:t>
      </w:r>
      <w:r>
        <w:t xml:space="preserve"> </w:t>
      </w:r>
      <w:r>
        <w:t>盐</w:t>
      </w:r>
      <w:r>
        <w:t xml:space="preserve"> </w:t>
      </w:r>
      <w:r>
        <w:t>生抽</w:t>
      </w:r>
      <w:r>
        <w:t xml:space="preserve"> </w:t>
      </w:r>
      <w:r>
        <w:t>香油</w:t>
      </w:r>
      <w:r>
        <w:t xml:space="preserve"> </w:t>
      </w:r>
      <w:r>
        <w:t>白糖</w:t>
      </w:r>
      <w:r>
        <w:t xml:space="preserve"> </w:t>
      </w:r>
      <w:r>
        <w:t>色拉油</w:t>
      </w:r>
    </w:p>
    <w:p w14:paraId="0CEEC8AD" w14:textId="77777777" w:rsidR="00D961C4" w:rsidRDefault="00000000">
      <w:r>
        <w:t xml:space="preserve">taste: </w:t>
      </w:r>
      <w:r>
        <w:t>中辣</w:t>
      </w:r>
    </w:p>
    <w:p w14:paraId="3F953DD5" w14:textId="77777777" w:rsidR="00D961C4" w:rsidRDefault="00000000">
      <w:r>
        <w:t>step: ['</w:t>
      </w:r>
      <w:r>
        <w:t>材料集合图。大蒜我忘拍。</w:t>
      </w:r>
      <w:r>
        <w:t>', '</w:t>
      </w:r>
      <w:r>
        <w:t>茄子切大小基本一致的条状，青椒、红椒切碎。大蒜切末。茄子放于微波碗中高火叮</w:t>
      </w:r>
      <w:r>
        <w:t>8</w:t>
      </w:r>
      <w:r>
        <w:t>分钟。</w:t>
      </w:r>
      <w:r>
        <w:t>', '</w:t>
      </w:r>
      <w:r>
        <w:t>叮茄子的时间里，平底锅烧热，加适量色拉油，油烫加入大蒜末、剁椒，爆出香味。</w:t>
      </w:r>
      <w:r>
        <w:t>', '</w:t>
      </w:r>
      <w:r>
        <w:t>加入青椒、红椒碎，炒至断生。</w:t>
      </w:r>
      <w:r>
        <w:t>', '</w:t>
      </w:r>
      <w:r>
        <w:t>加入适量生抽，混合均匀。</w:t>
      </w:r>
      <w:r>
        <w:t>', '</w:t>
      </w:r>
      <w:r>
        <w:t>茄子叮熟，放在大碗中。</w:t>
      </w:r>
      <w:r>
        <w:t>', '</w:t>
      </w:r>
      <w:r>
        <w:t>炒好的材料放在碗中。</w:t>
      </w:r>
      <w:r>
        <w:t>', '</w:t>
      </w:r>
      <w:r>
        <w:t>加适量盐、白糖、香油拌匀即成。</w:t>
      </w:r>
      <w:r>
        <w:t>', '</w:t>
      </w:r>
      <w:r>
        <w:t>放凉后，装盘。</w:t>
      </w:r>
      <w:r>
        <w:t>']</w:t>
      </w:r>
    </w:p>
    <w:p w14:paraId="5B71FBEE" w14:textId="77777777" w:rsidR="00D961C4" w:rsidRDefault="00000000">
      <w:r>
        <w:t>---</w:t>
      </w:r>
    </w:p>
    <w:p w14:paraId="3EDAB459" w14:textId="77777777" w:rsidR="00D961C4" w:rsidRDefault="00000000">
      <w:r>
        <w:t>记录</w:t>
      </w:r>
      <w:r>
        <w:t xml:space="preserve"> 6685:</w:t>
      </w:r>
    </w:p>
    <w:p w14:paraId="6745A0D5" w14:textId="77777777" w:rsidR="00D961C4" w:rsidRDefault="00000000">
      <w:r>
        <w:t xml:space="preserve">title: </w:t>
      </w:r>
      <w:r>
        <w:t>泡椒猪蹄</w:t>
      </w:r>
    </w:p>
    <w:p w14:paraId="7537F7CC" w14:textId="77777777" w:rsidR="00D961C4" w:rsidRDefault="00000000">
      <w:r>
        <w:t>image: 224465.jpg</w:t>
      </w:r>
    </w:p>
    <w:p w14:paraId="7F2A46F0" w14:textId="77777777" w:rsidR="00D961C4" w:rsidRDefault="00000000">
      <w:r>
        <w:t xml:space="preserve">categories: </w:t>
      </w:r>
      <w:r>
        <w:t>湘菜</w:t>
      </w:r>
    </w:p>
    <w:p w14:paraId="13F072E1" w14:textId="77777777" w:rsidR="00D961C4" w:rsidRDefault="00000000">
      <w:r>
        <w:t xml:space="preserve">ingredients: </w:t>
      </w:r>
      <w:r>
        <w:t>猪蹄</w:t>
      </w:r>
      <w:r>
        <w:t xml:space="preserve"> </w:t>
      </w:r>
      <w:r>
        <w:t>姜</w:t>
      </w:r>
      <w:r>
        <w:t xml:space="preserve"> </w:t>
      </w:r>
      <w:r>
        <w:t>小葱</w:t>
      </w:r>
      <w:r>
        <w:t xml:space="preserve"> </w:t>
      </w:r>
      <w:r>
        <w:t>料酒</w:t>
      </w:r>
      <w:r>
        <w:t xml:space="preserve"> </w:t>
      </w:r>
      <w:r>
        <w:t>生抽</w:t>
      </w:r>
      <w:r>
        <w:t xml:space="preserve"> </w:t>
      </w:r>
      <w:r>
        <w:t>香醋</w:t>
      </w:r>
      <w:r>
        <w:t xml:space="preserve"> </w:t>
      </w:r>
      <w:r>
        <w:t>泡椒</w:t>
      </w:r>
      <w:r>
        <w:t xml:space="preserve"> </w:t>
      </w:r>
      <w:r>
        <w:t>花椒</w:t>
      </w:r>
      <w:r>
        <w:t xml:space="preserve"> </w:t>
      </w:r>
      <w:r>
        <w:t>蒜泥</w:t>
      </w:r>
      <w:r>
        <w:t xml:space="preserve"> </w:t>
      </w:r>
      <w:r>
        <w:t>精盐</w:t>
      </w:r>
    </w:p>
    <w:p w14:paraId="0A73E7CD" w14:textId="77777777" w:rsidR="00D961C4" w:rsidRDefault="00000000">
      <w:r>
        <w:t xml:space="preserve">taste: </w:t>
      </w:r>
      <w:r>
        <w:t>微辣</w:t>
      </w:r>
    </w:p>
    <w:p w14:paraId="1B905095" w14:textId="77777777" w:rsidR="00D961C4" w:rsidRDefault="00000000">
      <w:r>
        <w:t>step: ['</w:t>
      </w:r>
      <w:r>
        <w:t>猪蹄剁好，洗净。</w:t>
      </w:r>
      <w:r>
        <w:t>', '</w:t>
      </w:r>
      <w:r>
        <w:t>入锅加入姜葱烧开清水，焯水。</w:t>
      </w:r>
      <w:r>
        <w:t>', '</w:t>
      </w:r>
      <w:r>
        <w:t>焯水后，用温水洗净，再入高压锅，加少许盐，压</w:t>
      </w:r>
      <w:r>
        <w:t>20</w:t>
      </w:r>
      <w:r>
        <w:t>分钟。</w:t>
      </w:r>
      <w:r>
        <w:t>', '</w:t>
      </w:r>
      <w:r>
        <w:t>备好蒜泥，和泡椒，取几只泡椒切碎。</w:t>
      </w:r>
      <w:r>
        <w:t>', '</w:t>
      </w:r>
      <w:r>
        <w:t>黄瓜切小块。</w:t>
      </w:r>
      <w:r>
        <w:t>', '</w:t>
      </w:r>
      <w:r>
        <w:t>调料碗里加入蒜泥，泡椒末，加入香醋，生抽拌匀。</w:t>
      </w:r>
      <w:r>
        <w:t>', '</w:t>
      </w:r>
      <w:r>
        <w:t>锅里加入泡椒、花椒，烧开。</w:t>
      </w:r>
      <w:r>
        <w:t>', '</w:t>
      </w:r>
      <w:r>
        <w:t>加入高压锅压过的猪蹄，煮开，关火。</w:t>
      </w:r>
      <w:r>
        <w:t>', '</w:t>
      </w:r>
      <w:r>
        <w:t>装入碗中，连汤一起，泡</w:t>
      </w:r>
      <w:r>
        <w:t>1</w:t>
      </w:r>
      <w:r>
        <w:t>、</w:t>
      </w:r>
      <w:r>
        <w:t>2</w:t>
      </w:r>
      <w:r>
        <w:t>小时，或放冰箱更长时间。</w:t>
      </w:r>
      <w:r>
        <w:t>', '</w:t>
      </w:r>
      <w:r>
        <w:t>或者锅中捞出猪蹄用拌好的调料拌匀即可享受。</w:t>
      </w:r>
      <w:r>
        <w:t>']</w:t>
      </w:r>
    </w:p>
    <w:p w14:paraId="0A7024F2" w14:textId="77777777" w:rsidR="00D961C4" w:rsidRDefault="00000000">
      <w:r>
        <w:t>---</w:t>
      </w:r>
    </w:p>
    <w:p w14:paraId="0B460FF7" w14:textId="77777777" w:rsidR="00D961C4" w:rsidRDefault="00000000">
      <w:r>
        <w:t>记录</w:t>
      </w:r>
      <w:r>
        <w:t xml:space="preserve"> 6686:</w:t>
      </w:r>
    </w:p>
    <w:p w14:paraId="19DF251D" w14:textId="77777777" w:rsidR="00D961C4" w:rsidRDefault="00000000">
      <w:r>
        <w:t xml:space="preserve">title: </w:t>
      </w:r>
      <w:r>
        <w:t>糖醋蒜香尖椒</w:t>
      </w:r>
    </w:p>
    <w:p w14:paraId="209F8DB9" w14:textId="77777777" w:rsidR="00D961C4" w:rsidRDefault="00000000">
      <w:r>
        <w:t>image: 224325.jpg</w:t>
      </w:r>
    </w:p>
    <w:p w14:paraId="240CB0ED" w14:textId="77777777" w:rsidR="00D961C4" w:rsidRDefault="00000000">
      <w:r>
        <w:t xml:space="preserve">categories: </w:t>
      </w:r>
      <w:r>
        <w:t>湘菜</w:t>
      </w:r>
    </w:p>
    <w:p w14:paraId="15EC28DA" w14:textId="77777777" w:rsidR="00D961C4" w:rsidRDefault="00000000">
      <w:r>
        <w:t xml:space="preserve">ingredients: </w:t>
      </w:r>
      <w:r>
        <w:t>尖椒</w:t>
      </w:r>
      <w:r>
        <w:t xml:space="preserve"> </w:t>
      </w:r>
      <w:r>
        <w:t>蒜头</w:t>
      </w:r>
      <w:r>
        <w:t xml:space="preserve"> </w:t>
      </w:r>
      <w:r>
        <w:t>香醋</w:t>
      </w:r>
      <w:r>
        <w:t xml:space="preserve"> </w:t>
      </w:r>
      <w:r>
        <w:t>白糖</w:t>
      </w:r>
      <w:r>
        <w:t xml:space="preserve"> </w:t>
      </w:r>
      <w:r>
        <w:t>生抽</w:t>
      </w:r>
      <w:r>
        <w:t xml:space="preserve"> </w:t>
      </w:r>
      <w:r>
        <w:t>清水</w:t>
      </w:r>
      <w:r>
        <w:t xml:space="preserve"> </w:t>
      </w:r>
      <w:r>
        <w:t>盐</w:t>
      </w:r>
    </w:p>
    <w:p w14:paraId="1FE7E1E1" w14:textId="77777777" w:rsidR="00D961C4" w:rsidRDefault="00000000">
      <w:r>
        <w:t xml:space="preserve">taste: </w:t>
      </w:r>
      <w:r>
        <w:t>酸甜</w:t>
      </w:r>
    </w:p>
    <w:p w14:paraId="1DD12E6F" w14:textId="77777777" w:rsidR="00D961C4" w:rsidRDefault="00000000">
      <w:r>
        <w:t>step: ['</w:t>
      </w:r>
      <w:r>
        <w:t>食材：尖椒、蒜头（已拍扁切开）</w:t>
      </w:r>
      <w:r>
        <w:t>', '</w:t>
      </w:r>
      <w:r>
        <w:t>将尖椒切开去蒂茄子清洗一下。</w:t>
      </w:r>
      <w:r>
        <w:t>', '</w:t>
      </w:r>
      <w:r>
        <w:t>放在案板上切开，待用。</w:t>
      </w:r>
      <w:r>
        <w:t>', '</w:t>
      </w:r>
      <w:r>
        <w:t>随后，在碗中加</w:t>
      </w:r>
      <w:r>
        <w:t>2</w:t>
      </w:r>
      <w:r>
        <w:t>勺香醋。</w:t>
      </w:r>
      <w:r>
        <w:t>', '</w:t>
      </w:r>
      <w:r>
        <w:t>加</w:t>
      </w:r>
      <w:r>
        <w:t>3</w:t>
      </w:r>
      <w:r>
        <w:t>勺白糖。</w:t>
      </w:r>
      <w:r>
        <w:t>', '</w:t>
      </w:r>
      <w:r>
        <w:t>加</w:t>
      </w:r>
      <w:r>
        <w:t>4</w:t>
      </w:r>
      <w:r>
        <w:t>勺生抽、。</w:t>
      </w:r>
      <w:r>
        <w:t>', '</w:t>
      </w:r>
      <w:r>
        <w:t>加</w:t>
      </w:r>
      <w:r>
        <w:t>5</w:t>
      </w:r>
      <w:r>
        <w:t>勺清水。</w:t>
      </w:r>
      <w:r>
        <w:t>', '</w:t>
      </w:r>
      <w:r>
        <w:t>加适量的盐。</w:t>
      </w:r>
      <w:r>
        <w:t>', '</w:t>
      </w:r>
      <w:r>
        <w:t>调味成糖醋汁，待用。</w:t>
      </w:r>
      <w:r>
        <w:t>', '</w:t>
      </w:r>
      <w:r>
        <w:t>烧锅倒油烧热，下入切好的蒜头炝锅。</w:t>
      </w:r>
      <w:r>
        <w:t>', '</w:t>
      </w:r>
      <w:r>
        <w:t>接着，下入切好的尖椒翻炒翻炒。</w:t>
      </w:r>
      <w:r>
        <w:t>', '</w:t>
      </w:r>
      <w:r>
        <w:t>然后，搁入调好的糖醋汁调味煮开。</w:t>
      </w:r>
      <w:r>
        <w:t>', '</w:t>
      </w:r>
      <w:r>
        <w:t>最后，煮至尖椒熟软，汤汁浓稠，即成。</w:t>
      </w:r>
      <w:r>
        <w:t>']</w:t>
      </w:r>
    </w:p>
    <w:p w14:paraId="7CEF2CEA" w14:textId="77777777" w:rsidR="00D961C4" w:rsidRDefault="00000000">
      <w:r>
        <w:t>---</w:t>
      </w:r>
    </w:p>
    <w:p w14:paraId="7E9B0FFB" w14:textId="77777777" w:rsidR="00D961C4" w:rsidRDefault="00000000">
      <w:r>
        <w:t>记录</w:t>
      </w:r>
      <w:r>
        <w:t xml:space="preserve"> 6687:</w:t>
      </w:r>
    </w:p>
    <w:p w14:paraId="1DC0FD82" w14:textId="77777777" w:rsidR="00D961C4" w:rsidRDefault="00000000">
      <w:r>
        <w:t xml:space="preserve">title: </w:t>
      </w:r>
      <w:r>
        <w:t>五香卤牛肉</w:t>
      </w:r>
    </w:p>
    <w:p w14:paraId="0FCA184E" w14:textId="77777777" w:rsidR="00D961C4" w:rsidRDefault="00000000">
      <w:r>
        <w:t>image: 224127.jpg</w:t>
      </w:r>
    </w:p>
    <w:p w14:paraId="57132507" w14:textId="77777777" w:rsidR="00D961C4" w:rsidRDefault="00000000">
      <w:r>
        <w:t xml:space="preserve">categories: </w:t>
      </w:r>
      <w:r>
        <w:t>湘菜</w:t>
      </w:r>
    </w:p>
    <w:p w14:paraId="14805C55" w14:textId="77777777" w:rsidR="00D961C4" w:rsidRDefault="00000000">
      <w:r>
        <w:t xml:space="preserve">ingredients: </w:t>
      </w:r>
      <w:r>
        <w:t>牛腱子肉</w:t>
      </w:r>
      <w:r>
        <w:t xml:space="preserve"> </w:t>
      </w:r>
      <w:r>
        <w:t>洋葱</w:t>
      </w:r>
      <w:r>
        <w:t xml:space="preserve"> </w:t>
      </w:r>
      <w:r>
        <w:t>柠檬</w:t>
      </w:r>
      <w:r>
        <w:t xml:space="preserve"> </w:t>
      </w:r>
      <w:r>
        <w:t>八角</w:t>
      </w:r>
      <w:r>
        <w:t xml:space="preserve"> </w:t>
      </w:r>
      <w:r>
        <w:t>桂皮</w:t>
      </w:r>
      <w:r>
        <w:t xml:space="preserve"> </w:t>
      </w:r>
      <w:r>
        <w:t>草果</w:t>
      </w:r>
      <w:r>
        <w:t xml:space="preserve"> </w:t>
      </w:r>
      <w:r>
        <w:t>花椒</w:t>
      </w:r>
      <w:r>
        <w:t xml:space="preserve"> </w:t>
      </w:r>
      <w:r>
        <w:t>香叶</w:t>
      </w:r>
      <w:r>
        <w:t xml:space="preserve"> </w:t>
      </w:r>
      <w:r>
        <w:t>干辣椒</w:t>
      </w:r>
      <w:r>
        <w:t xml:space="preserve"> </w:t>
      </w:r>
      <w:r>
        <w:t>姜</w:t>
      </w:r>
      <w:r>
        <w:t xml:space="preserve"> </w:t>
      </w:r>
      <w:r>
        <w:t>盐</w:t>
      </w:r>
      <w:r>
        <w:t xml:space="preserve"> </w:t>
      </w:r>
      <w:r>
        <w:t>料酒</w:t>
      </w:r>
      <w:r>
        <w:t xml:space="preserve"> </w:t>
      </w:r>
      <w:r>
        <w:t>生抽</w:t>
      </w:r>
      <w:r>
        <w:t xml:space="preserve"> </w:t>
      </w:r>
      <w:r>
        <w:t>老抽</w:t>
      </w:r>
      <w:r>
        <w:t xml:space="preserve"> </w:t>
      </w:r>
      <w:r>
        <w:t>冰糖</w:t>
      </w:r>
    </w:p>
    <w:p w14:paraId="1B62D3BE" w14:textId="77777777" w:rsidR="00D961C4" w:rsidRDefault="00000000">
      <w:r>
        <w:t xml:space="preserve">taste: </w:t>
      </w:r>
      <w:r>
        <w:t>咸鲜</w:t>
      </w:r>
    </w:p>
    <w:p w14:paraId="3961CF9B" w14:textId="77777777" w:rsidR="00D961C4" w:rsidRDefault="00000000">
      <w:r>
        <w:t>step: ['</w:t>
      </w:r>
      <w:r>
        <w:t>新鲜的牛肉。</w:t>
      </w:r>
      <w:r>
        <w:t>', '</w:t>
      </w:r>
      <w:r>
        <w:t>准备好八角、桂皮、草果、花椒、香叶、干辣椒、生姜等，洋葱、柠檬洗净。小粒香料放入香料球中。</w:t>
      </w:r>
      <w:r>
        <w:t>', '</w:t>
      </w:r>
      <w:r>
        <w:t>牛肉切大块，洗干净。</w:t>
      </w:r>
      <w:r>
        <w:t>', '</w:t>
      </w:r>
      <w:r>
        <w:t>锅中放水，放入牛肉和姜、料酒，煮</w:t>
      </w:r>
      <w:r>
        <w:t>5</w:t>
      </w:r>
      <w:r>
        <w:t>分钟左右去杂物和血沫，捞出洗净沥水。</w:t>
      </w:r>
      <w:r>
        <w:t>', '</w:t>
      </w:r>
      <w:r>
        <w:t>锅中放入焯过水牛肉，再放入生抽，老抽，糖，盐，料酒和各种香料，放入几片柠檬，再加水，水要没过牛肉，烧沸后撇去浮沫，大火烧</w:t>
      </w:r>
      <w:r>
        <w:t>15</w:t>
      </w:r>
      <w:r>
        <w:t>分钟，转放入电饭煲中炖</w:t>
      </w:r>
      <w:r>
        <w:t>3</w:t>
      </w:r>
      <w:r>
        <w:t>个小时左右。</w:t>
      </w:r>
      <w:r>
        <w:t>', '</w:t>
      </w:r>
      <w:r>
        <w:t>煮到肉质酥软，用筷子容易插入时，放入切碎的洋葱，煮五分钟，关火。</w:t>
      </w:r>
      <w:r>
        <w:t>', '</w:t>
      </w:r>
      <w:r>
        <w:t>卤好的牛肉继续浸泡在卤水中</w:t>
      </w:r>
      <w:r>
        <w:t>4</w:t>
      </w:r>
      <w:r>
        <w:t>个小时，捞出沥干。</w:t>
      </w:r>
      <w:r>
        <w:t>']</w:t>
      </w:r>
    </w:p>
    <w:p w14:paraId="78662DE5" w14:textId="77777777" w:rsidR="00D961C4" w:rsidRDefault="00000000">
      <w:r>
        <w:t>---</w:t>
      </w:r>
    </w:p>
    <w:p w14:paraId="02FB9A10" w14:textId="77777777" w:rsidR="00D961C4" w:rsidRDefault="00000000">
      <w:r>
        <w:t>记录</w:t>
      </w:r>
      <w:r>
        <w:t xml:space="preserve"> 6688:</w:t>
      </w:r>
    </w:p>
    <w:p w14:paraId="095212A3" w14:textId="77777777" w:rsidR="00D961C4" w:rsidRDefault="00000000">
      <w:r>
        <w:t xml:space="preserve">title: </w:t>
      </w:r>
      <w:r>
        <w:t>酒桌上的宠儿【手撕黄鳝】制作详解</w:t>
      </w:r>
    </w:p>
    <w:p w14:paraId="2CA19AE2" w14:textId="77777777" w:rsidR="00D961C4" w:rsidRDefault="00000000">
      <w:r>
        <w:t>image: 260988.jpg</w:t>
      </w:r>
    </w:p>
    <w:p w14:paraId="4EBFAC41" w14:textId="77777777" w:rsidR="00D961C4" w:rsidRDefault="00000000">
      <w:r>
        <w:t xml:space="preserve">categories: </w:t>
      </w:r>
      <w:r>
        <w:t>湘菜</w:t>
      </w:r>
    </w:p>
    <w:p w14:paraId="2A40143E" w14:textId="77777777" w:rsidR="00D961C4" w:rsidRDefault="00000000">
      <w:r>
        <w:t xml:space="preserve">ingredients: </w:t>
      </w:r>
      <w:r>
        <w:t>小黄鳝</w:t>
      </w:r>
      <w:r>
        <w:t xml:space="preserve"> </w:t>
      </w:r>
      <w:r>
        <w:t>紫苏叶</w:t>
      </w:r>
      <w:r>
        <w:t xml:space="preserve"> </w:t>
      </w:r>
      <w:r>
        <w:t>蒜蓉</w:t>
      </w:r>
      <w:r>
        <w:t xml:space="preserve"> </w:t>
      </w:r>
      <w:r>
        <w:t>孜然粉</w:t>
      </w:r>
      <w:r>
        <w:t xml:space="preserve"> </w:t>
      </w:r>
      <w:r>
        <w:t>韭菜</w:t>
      </w:r>
      <w:r>
        <w:t xml:space="preserve"> </w:t>
      </w:r>
      <w:r>
        <w:t>辣椒粉</w:t>
      </w:r>
      <w:r>
        <w:t xml:space="preserve"> </w:t>
      </w:r>
      <w:r>
        <w:t>鸡精</w:t>
      </w:r>
    </w:p>
    <w:p w14:paraId="7755496A" w14:textId="77777777" w:rsidR="00D961C4" w:rsidRDefault="00000000">
      <w:r>
        <w:t xml:space="preserve">taste: </w:t>
      </w:r>
      <w:r>
        <w:t>微辣</w:t>
      </w:r>
    </w:p>
    <w:p w14:paraId="1DEE5EDF" w14:textId="77777777" w:rsidR="00D961C4" w:rsidRDefault="00000000">
      <w:r>
        <w:t>step: ['</w:t>
      </w:r>
      <w:r>
        <w:t>小黄鳝适量，滤去水份，倒入带盖的容器中。加入两大勺盐迅速盖上盖子（盖盖子个一定要快，否则黄鳝会乱窜），盐会蛰去鳝鱼外部的涎，逼出体内的脏气。</w:t>
      </w:r>
      <w:r>
        <w:t>5</w:t>
      </w:r>
      <w:r>
        <w:t>分钟后再加入一勺盐摇晃均匀，再静置</w:t>
      </w:r>
      <w:r>
        <w:t>5</w:t>
      </w:r>
      <w:r>
        <w:t>分钟。再用手抓出鳝鱼外部的涎，再放入水中逐一清洗，换水后再洗一遍。再用盐清洗第二遍，外部的涎就干净了。</w:t>
      </w:r>
      <w:r>
        <w:t>', '</w:t>
      </w:r>
      <w:r>
        <w:t>锅里刷少量的油再倒入黄鳝，盖上盖子开小火。黄鳝煎死后翻动鳝鱼，小鳝鱼会先打卷，先拔向锅边，将大鳝鱼拨到锅中间，煎的时候火一定要小，要不停翻动。黄鳝越大，要卷起来的时间就越长。当较小的黄鳝卷起来后，扒到锅边，避免煎糊。当黄鳝两面都煎香后，夹出备用。</w:t>
      </w:r>
      <w:r>
        <w:t>', '</w:t>
      </w:r>
      <w:r>
        <w:t>新鲜紫苏摘取适量叶子切成丝；韭菜花切成段备用；大蒜子剁成蒜蓉；辣椒粉、孜然粉各适量。</w:t>
      </w:r>
      <w:r>
        <w:t>', '</w:t>
      </w:r>
      <w:r>
        <w:t>锅烧热去油，光锅。倒入蒜蓉小火炒香，再倒入辣椒粉一起炒香。倒入适量的盐、鸡精、孜然粉炒均。加入适量的油，将香料炒香后倒入黄鳝。加入韭菜花、淋入适量白醋，最后加入紫苏炒均起锅。</w:t>
      </w:r>
      <w:r>
        <w:t>', '</w:t>
      </w:r>
      <w:r>
        <w:t>成品图</w:t>
      </w:r>
      <w:r>
        <w:t>']</w:t>
      </w:r>
    </w:p>
    <w:p w14:paraId="5CBA521F" w14:textId="77777777" w:rsidR="00D961C4" w:rsidRDefault="00000000">
      <w:r>
        <w:t>---</w:t>
      </w:r>
    </w:p>
    <w:p w14:paraId="72ED698B" w14:textId="77777777" w:rsidR="00D961C4" w:rsidRDefault="00000000">
      <w:r>
        <w:t>记录</w:t>
      </w:r>
      <w:r>
        <w:t xml:space="preserve"> 6689:</w:t>
      </w:r>
    </w:p>
    <w:p w14:paraId="18F6E41F" w14:textId="77777777" w:rsidR="00D961C4" w:rsidRDefault="00000000">
      <w:r>
        <w:t xml:space="preserve">title: </w:t>
      </w:r>
      <w:r>
        <w:t>麻辣小龙虾</w:t>
      </w:r>
    </w:p>
    <w:p w14:paraId="529A3F05" w14:textId="77777777" w:rsidR="00D961C4" w:rsidRDefault="00000000">
      <w:r>
        <w:t>image: 259964.jpg</w:t>
      </w:r>
    </w:p>
    <w:p w14:paraId="027080C8" w14:textId="77777777" w:rsidR="00D961C4" w:rsidRDefault="00000000">
      <w:r>
        <w:t xml:space="preserve">categories: </w:t>
      </w:r>
      <w:r>
        <w:t>湘菜</w:t>
      </w:r>
    </w:p>
    <w:p w14:paraId="31092397" w14:textId="77777777" w:rsidR="00D961C4" w:rsidRDefault="00000000">
      <w:r>
        <w:t xml:space="preserve">ingredients: </w:t>
      </w:r>
      <w:r>
        <w:t>小龙虾</w:t>
      </w:r>
      <w:r>
        <w:t xml:space="preserve"> </w:t>
      </w:r>
      <w:r>
        <w:t>白芷</w:t>
      </w:r>
      <w:r>
        <w:t xml:space="preserve"> </w:t>
      </w:r>
      <w:r>
        <w:t>姜</w:t>
      </w:r>
      <w:r>
        <w:t xml:space="preserve"> </w:t>
      </w:r>
      <w:r>
        <w:t>麻椒</w:t>
      </w:r>
      <w:r>
        <w:t xml:space="preserve"> </w:t>
      </w:r>
      <w:r>
        <w:t>辣椒段</w:t>
      </w:r>
      <w:r>
        <w:t xml:space="preserve"> </w:t>
      </w:r>
      <w:r>
        <w:t>八角</w:t>
      </w:r>
      <w:r>
        <w:t xml:space="preserve"> </w:t>
      </w:r>
      <w:r>
        <w:t>丁香</w:t>
      </w:r>
      <w:r>
        <w:t xml:space="preserve"> </w:t>
      </w:r>
      <w:r>
        <w:t>辣椒片</w:t>
      </w:r>
      <w:r>
        <w:t xml:space="preserve"> </w:t>
      </w:r>
      <w:r>
        <w:t>桂皮</w:t>
      </w:r>
      <w:r>
        <w:t xml:space="preserve"> </w:t>
      </w:r>
      <w:r>
        <w:t>蒜</w:t>
      </w:r>
      <w:r>
        <w:t xml:space="preserve"> </w:t>
      </w:r>
      <w:r>
        <w:t>肉蔻</w:t>
      </w:r>
      <w:r>
        <w:t xml:space="preserve"> </w:t>
      </w:r>
      <w:r>
        <w:t>香叶</w:t>
      </w:r>
      <w:r>
        <w:t xml:space="preserve"> </w:t>
      </w:r>
      <w:r>
        <w:t>葱</w:t>
      </w:r>
      <w:r>
        <w:t xml:space="preserve"> </w:t>
      </w:r>
      <w:r>
        <w:t>茴香</w:t>
      </w:r>
    </w:p>
    <w:p w14:paraId="46A734C5" w14:textId="77777777" w:rsidR="00D961C4" w:rsidRDefault="00000000">
      <w:r>
        <w:t xml:space="preserve">taste: </w:t>
      </w:r>
      <w:r>
        <w:t>麻辣</w:t>
      </w:r>
    </w:p>
    <w:p w14:paraId="17A03D0A" w14:textId="77777777" w:rsidR="00D961C4" w:rsidRDefault="00000000">
      <w:r>
        <w:t>step: ['</w:t>
      </w:r>
      <w:r>
        <w:t>将买来的新鲜小龙虾清洗干净，用剪刀将虾腹剪开，这样可以快速入味。</w:t>
      </w:r>
      <w:r>
        <w:t>', '</w:t>
      </w:r>
      <w:r>
        <w:t>按照描述准备香料。</w:t>
      </w:r>
      <w:r>
        <w:t>', '</w:t>
      </w:r>
      <w:r>
        <w:t>炒锅放油，加热到六成热。</w:t>
      </w:r>
      <w:r>
        <w:t>', '</w:t>
      </w:r>
      <w:r>
        <w:t>倒入准备好的香料，文火炒制，大约</w:t>
      </w:r>
      <w:r>
        <w:t>3</w:t>
      </w:r>
      <w:r>
        <w:t>分钟后，香味达到最浓，放入食盐，咸淡自己掌握。</w:t>
      </w:r>
      <w:r>
        <w:t>', '</w:t>
      </w:r>
      <w:r>
        <w:t>倒入小龙虾，慢慢炒制，如果你炒料的油比较少，或者不喜欢那么油腻，可以加入适量水，待小龙虾完全变色入味后捞出。</w:t>
      </w:r>
      <w:r>
        <w:t>', '</w:t>
      </w:r>
      <w:r>
        <w:t>将小龙虾装盘，倒入汤汁即可食用！</w:t>
      </w:r>
      <w:r>
        <w:t>']</w:t>
      </w:r>
    </w:p>
    <w:p w14:paraId="79526971" w14:textId="77777777" w:rsidR="00D961C4" w:rsidRDefault="00000000">
      <w:r>
        <w:t>---</w:t>
      </w:r>
    </w:p>
    <w:p w14:paraId="69A418D2" w14:textId="77777777" w:rsidR="00D961C4" w:rsidRDefault="00000000">
      <w:r>
        <w:t>记录</w:t>
      </w:r>
      <w:r>
        <w:t xml:space="preserve"> 6690:</w:t>
      </w:r>
    </w:p>
    <w:p w14:paraId="57592B65" w14:textId="77777777" w:rsidR="00D961C4" w:rsidRDefault="00000000">
      <w:r>
        <w:t xml:space="preserve">title: </w:t>
      </w:r>
      <w:r>
        <w:t>香辣小龙虾</w:t>
      </w:r>
    </w:p>
    <w:p w14:paraId="12E2AC3E" w14:textId="77777777" w:rsidR="00D961C4" w:rsidRDefault="00000000">
      <w:r>
        <w:t>image: 259210.jpg</w:t>
      </w:r>
    </w:p>
    <w:p w14:paraId="1CF6853E" w14:textId="77777777" w:rsidR="00D961C4" w:rsidRDefault="00000000">
      <w:r>
        <w:t xml:space="preserve">categories: </w:t>
      </w:r>
      <w:r>
        <w:t>湘菜</w:t>
      </w:r>
    </w:p>
    <w:p w14:paraId="38625046" w14:textId="77777777" w:rsidR="00D961C4" w:rsidRDefault="00000000">
      <w:r>
        <w:t xml:space="preserve">ingredients: </w:t>
      </w:r>
      <w:r>
        <w:t>小龙虾</w:t>
      </w:r>
      <w:r>
        <w:t xml:space="preserve"> </w:t>
      </w:r>
      <w:r>
        <w:t>蒜</w:t>
      </w:r>
      <w:r>
        <w:t xml:space="preserve"> </w:t>
      </w:r>
      <w:r>
        <w:t>葱</w:t>
      </w:r>
      <w:r>
        <w:t xml:space="preserve"> </w:t>
      </w:r>
      <w:r>
        <w:t>香叶</w:t>
      </w:r>
      <w:r>
        <w:t xml:space="preserve"> </w:t>
      </w:r>
      <w:r>
        <w:t>桂皮</w:t>
      </w:r>
      <w:r>
        <w:t xml:space="preserve"> </w:t>
      </w:r>
      <w:r>
        <w:t>花椒</w:t>
      </w:r>
      <w:r>
        <w:t xml:space="preserve"> </w:t>
      </w:r>
      <w:r>
        <w:t>八角</w:t>
      </w:r>
      <w:r>
        <w:t xml:space="preserve"> </w:t>
      </w:r>
      <w:r>
        <w:t>辣豆瓣酱</w:t>
      </w:r>
      <w:r>
        <w:t xml:space="preserve"> </w:t>
      </w:r>
      <w:r>
        <w:t>糖</w:t>
      </w:r>
      <w:r>
        <w:t xml:space="preserve"> </w:t>
      </w:r>
      <w:r>
        <w:t>五香粉</w:t>
      </w:r>
      <w:r>
        <w:t xml:space="preserve"> </w:t>
      </w:r>
      <w:r>
        <w:t>料酒</w:t>
      </w:r>
    </w:p>
    <w:p w14:paraId="2EAE627A" w14:textId="77777777" w:rsidR="00D961C4" w:rsidRDefault="00000000">
      <w:r>
        <w:t xml:space="preserve">taste: </w:t>
      </w:r>
      <w:r>
        <w:t>中辣</w:t>
      </w:r>
    </w:p>
    <w:p w14:paraId="73049C03" w14:textId="77777777" w:rsidR="00D961C4" w:rsidRDefault="00000000">
      <w:r>
        <w:t>step: ['</w:t>
      </w:r>
      <w:r>
        <w:t>小龙虾在水里养一会儿，洗净去虾线沥干，我买到的是处理好的焯过水的，所以是红的。葱切段，蒜剥皮。</w:t>
      </w:r>
      <w:r>
        <w:t>', '</w:t>
      </w:r>
      <w:r>
        <w:t>在锅中多加一些油，烧热。</w:t>
      </w:r>
      <w:r>
        <w:t>', '</w:t>
      </w:r>
      <w:r>
        <w:t>下入小龙虾翻炒。</w:t>
      </w:r>
      <w:r>
        <w:t>', '</w:t>
      </w:r>
      <w:r>
        <w:t>加入所有香料翻炒均匀，盛出备用。</w:t>
      </w:r>
      <w:r>
        <w:t>', '</w:t>
      </w:r>
      <w:r>
        <w:t>在锅中剩下的油中加入辣豆瓣酱，翻炒至混合均匀。</w:t>
      </w:r>
      <w:r>
        <w:t>', '</w:t>
      </w:r>
      <w:r>
        <w:t>放入小龙虾，加入料酒，糖，五香粉，和适量水，不要没过小龙虾。汤汁收的差不多就可以出锅了。</w:t>
      </w:r>
      <w:r>
        <w:t>']</w:t>
      </w:r>
    </w:p>
    <w:p w14:paraId="12E21A0D" w14:textId="77777777" w:rsidR="00D961C4" w:rsidRDefault="00000000">
      <w:r>
        <w:t>---</w:t>
      </w:r>
    </w:p>
    <w:p w14:paraId="070E1B0D" w14:textId="77777777" w:rsidR="00D961C4" w:rsidRDefault="00000000">
      <w:r>
        <w:t>记录</w:t>
      </w:r>
      <w:r>
        <w:t xml:space="preserve"> 6691:</w:t>
      </w:r>
    </w:p>
    <w:p w14:paraId="43306949" w14:textId="77777777" w:rsidR="00D961C4" w:rsidRDefault="00000000">
      <w:r>
        <w:t xml:space="preserve">title: </w:t>
      </w:r>
      <w:r>
        <w:t>腊肉炒蒜苗</w:t>
      </w:r>
    </w:p>
    <w:p w14:paraId="3343EBC3" w14:textId="77777777" w:rsidR="00D961C4" w:rsidRDefault="00000000">
      <w:r>
        <w:t>image: 258466.jpg</w:t>
      </w:r>
    </w:p>
    <w:p w14:paraId="4FB8744D" w14:textId="77777777" w:rsidR="00D961C4" w:rsidRDefault="00000000">
      <w:r>
        <w:t xml:space="preserve">categories: </w:t>
      </w:r>
      <w:r>
        <w:t>湘菜</w:t>
      </w:r>
    </w:p>
    <w:p w14:paraId="72528D5B" w14:textId="77777777" w:rsidR="00D961C4" w:rsidRDefault="00000000">
      <w:r>
        <w:t xml:space="preserve">ingredients: </w:t>
      </w:r>
      <w:r>
        <w:t>腊肉</w:t>
      </w:r>
      <w:r>
        <w:t xml:space="preserve"> </w:t>
      </w:r>
      <w:r>
        <w:t>蒜苗</w:t>
      </w:r>
    </w:p>
    <w:p w14:paraId="6405BEAA" w14:textId="77777777" w:rsidR="00D961C4" w:rsidRDefault="00000000">
      <w:r>
        <w:t xml:space="preserve">taste: </w:t>
      </w:r>
      <w:r>
        <w:t>咸鲜</w:t>
      </w:r>
    </w:p>
    <w:p w14:paraId="4B705B18" w14:textId="77777777" w:rsidR="00D961C4" w:rsidRDefault="00000000">
      <w:r>
        <w:t>step: ['</w:t>
      </w:r>
      <w:r>
        <w:t>准备腊肉、蒜苗、生姜、小辣椒（喜欢吃辣的可以多放点哦）</w:t>
      </w:r>
      <w:r>
        <w:t>', '</w:t>
      </w:r>
      <w:r>
        <w:t>腊肉我一般选取金字五花腊肉，吃过几次，味道比较好，就一直用了，哈哈</w:t>
      </w:r>
      <w:r>
        <w:t>', '</w:t>
      </w:r>
      <w:r>
        <w:t>将腊肉切成片，蒜苗切成段，再将佐料切好</w:t>
      </w:r>
      <w:r>
        <w:t>', '</w:t>
      </w:r>
      <w:r>
        <w:t>先将腊肉放入油锅中翻炒（不要太熟）</w:t>
      </w:r>
      <w:r>
        <w:t>', '</w:t>
      </w:r>
      <w:r>
        <w:t>再将其它食材放入进行翻炒，放入少许盐、味精</w:t>
      </w:r>
      <w:r>
        <w:t>', '</w:t>
      </w:r>
      <w:r>
        <w:t>色正味浓的腊肉炒蒜苗就出锅了，下饭下酒都很不错哦。</w:t>
      </w:r>
      <w:r>
        <w:t>']</w:t>
      </w:r>
    </w:p>
    <w:p w14:paraId="306391AB" w14:textId="77777777" w:rsidR="00D961C4" w:rsidRDefault="00000000">
      <w:r>
        <w:t>---</w:t>
      </w:r>
    </w:p>
    <w:p w14:paraId="76D820D0" w14:textId="77777777" w:rsidR="00D961C4" w:rsidRDefault="00000000">
      <w:r>
        <w:t>记录</w:t>
      </w:r>
      <w:r>
        <w:t xml:space="preserve"> 6692:</w:t>
      </w:r>
    </w:p>
    <w:p w14:paraId="5C6FC7A4" w14:textId="77777777" w:rsidR="00D961C4" w:rsidRDefault="00000000">
      <w:r>
        <w:t xml:space="preserve">title: </w:t>
      </w:r>
      <w:r>
        <w:t>【湘乳烧鲈鱼】神厨让你目瞪口呆</w:t>
      </w:r>
    </w:p>
    <w:p w14:paraId="474AD6FD" w14:textId="77777777" w:rsidR="00D961C4" w:rsidRDefault="00000000">
      <w:r>
        <w:t>image: 258350.jpg</w:t>
      </w:r>
    </w:p>
    <w:p w14:paraId="1D267DC8" w14:textId="77777777" w:rsidR="00D961C4" w:rsidRDefault="00000000">
      <w:r>
        <w:t xml:space="preserve">categories: </w:t>
      </w:r>
      <w:r>
        <w:t>湘菜</w:t>
      </w:r>
    </w:p>
    <w:p w14:paraId="68B41B46" w14:textId="77777777" w:rsidR="00D961C4" w:rsidRDefault="00000000">
      <w:r>
        <w:t xml:space="preserve">ingredients: </w:t>
      </w:r>
      <w:r>
        <w:t>鲈鱼</w:t>
      </w:r>
      <w:r>
        <w:t xml:space="preserve"> </w:t>
      </w:r>
      <w:r>
        <w:t>姜丝</w:t>
      </w:r>
      <w:r>
        <w:t xml:space="preserve"> </w:t>
      </w:r>
      <w:r>
        <w:t>豆腐乳</w:t>
      </w:r>
      <w:r>
        <w:t xml:space="preserve"> </w:t>
      </w:r>
      <w:r>
        <w:t>小红椒</w:t>
      </w:r>
      <w:r>
        <w:t xml:space="preserve"> </w:t>
      </w:r>
      <w:r>
        <w:t>黄酒</w:t>
      </w:r>
    </w:p>
    <w:p w14:paraId="6087406B" w14:textId="77777777" w:rsidR="00D961C4" w:rsidRDefault="00000000">
      <w:r>
        <w:t xml:space="preserve">taste: </w:t>
      </w:r>
      <w:r>
        <w:t>微辣</w:t>
      </w:r>
    </w:p>
    <w:p w14:paraId="3FBF299B" w14:textId="77777777" w:rsidR="00D961C4" w:rsidRDefault="00000000">
      <w:r>
        <w:t>step: ['</w:t>
      </w:r>
      <w:r>
        <w:t>选用活鲈鱼一条，擦干水份，用勺子把刮去鱼鳞，去鱼鳞将鲈鱼洗净，用抹布沾干水份。用两双筷子从鱼鳃上部穿过插入鱼肚，右手握紧筷子，左手抓住鱼身相向用力，拉出鱼鳃和内脏，再将鱼清洗干净。</w:t>
      </w:r>
      <w:r>
        <w:t>', '</w:t>
      </w:r>
      <w:r>
        <w:t>在鱼背上打上工字花刀，将鱼头、鱼身、鱼尾用盐抹均匀，挂起沥干水份。</w:t>
      </w:r>
      <w:r>
        <w:t>', '</w:t>
      </w:r>
      <w:r>
        <w:t>选用红油豆腐乳四块，用筷子搅碎备用。</w:t>
      </w:r>
      <w:r>
        <w:t>', '</w:t>
      </w:r>
      <w:r>
        <w:t>锅烧热，去油光锅。转小火再加入适量冷油，锅四周和底部撒入少量的盐，防止鱼粘锅。放入鲈鱼，转动锅子，煎到鱼的每个部位，一面煎好后将鱼翻面，同样的方法煎每个部位。</w:t>
      </w:r>
      <w:r>
        <w:t>', '</w:t>
      </w:r>
      <w:r>
        <w:t>加入适量黄酒，盖上锅盖焖</w:t>
      </w:r>
      <w:r>
        <w:t>15</w:t>
      </w:r>
      <w:r>
        <w:t>秒。</w:t>
      </w:r>
      <w:r>
        <w:t>', '</w:t>
      </w:r>
      <w:r>
        <w:t>开盖加入适量的水、豆腐乳、姜丝、小红椒、老抽，盖上锅盖焖</w:t>
      </w:r>
      <w:r>
        <w:t>3</w:t>
      </w:r>
      <w:r>
        <w:t>分钟，</w:t>
      </w:r>
      <w:r>
        <w:t>3</w:t>
      </w:r>
      <w:r>
        <w:t>分钟后转成中小火，火大了会干汤。用滚汤浇烫鱼的上面一样可以将鱼弄熟（鱼煮后会软，菜鸟就别去翻了，免得弄烂了）。再加入适量的胡椒粉和鸡精，继续用滚汤浇烫，每个部位都要浇到。这样一道美味的湘乳烧鲈鱼就完成了。</w:t>
      </w:r>
      <w:r>
        <w:t>', '</w:t>
      </w:r>
      <w:r>
        <w:t>成品图</w:t>
      </w:r>
      <w:r>
        <w:t>']</w:t>
      </w:r>
    </w:p>
    <w:p w14:paraId="23ABE5E5" w14:textId="77777777" w:rsidR="00D961C4" w:rsidRDefault="00000000">
      <w:r>
        <w:t>---</w:t>
      </w:r>
    </w:p>
    <w:p w14:paraId="149F39B7" w14:textId="77777777" w:rsidR="00D961C4" w:rsidRDefault="00000000">
      <w:r>
        <w:t>记录</w:t>
      </w:r>
      <w:r>
        <w:t xml:space="preserve"> 6693:</w:t>
      </w:r>
    </w:p>
    <w:p w14:paraId="3B75EBCF" w14:textId="77777777" w:rsidR="00D961C4" w:rsidRDefault="00000000">
      <w:r>
        <w:t xml:space="preserve">title: </w:t>
      </w:r>
      <w:r>
        <w:t>五花肉生菜炒年糕</w:t>
      </w:r>
    </w:p>
    <w:p w14:paraId="35E4453B" w14:textId="77777777" w:rsidR="00D961C4" w:rsidRDefault="00000000">
      <w:r>
        <w:t>image: 256546.jpg</w:t>
      </w:r>
    </w:p>
    <w:p w14:paraId="1140CAE4" w14:textId="77777777" w:rsidR="00D961C4" w:rsidRDefault="00000000">
      <w:r>
        <w:t xml:space="preserve">categories: </w:t>
      </w:r>
      <w:r>
        <w:t>湘菜</w:t>
      </w:r>
    </w:p>
    <w:p w14:paraId="7DB45A3A" w14:textId="77777777" w:rsidR="00D961C4" w:rsidRDefault="00000000">
      <w:r>
        <w:t xml:space="preserve">ingredients: </w:t>
      </w:r>
      <w:r>
        <w:t>熟五花肉</w:t>
      </w:r>
      <w:r>
        <w:t xml:space="preserve"> </w:t>
      </w:r>
      <w:r>
        <w:t>生菜</w:t>
      </w:r>
      <w:r>
        <w:t xml:space="preserve"> </w:t>
      </w:r>
      <w:r>
        <w:t>年糕片</w:t>
      </w:r>
      <w:r>
        <w:t xml:space="preserve"> </w:t>
      </w:r>
      <w:r>
        <w:t>生抽</w:t>
      </w:r>
      <w:r>
        <w:t xml:space="preserve"> </w:t>
      </w:r>
      <w:r>
        <w:t>盐</w:t>
      </w:r>
    </w:p>
    <w:p w14:paraId="0AF65544" w14:textId="77777777" w:rsidR="00D961C4" w:rsidRDefault="00000000">
      <w:r>
        <w:t xml:space="preserve">taste: </w:t>
      </w:r>
      <w:r>
        <w:t>咸鲜</w:t>
      </w:r>
    </w:p>
    <w:p w14:paraId="2731BE4A" w14:textId="77777777" w:rsidR="00D961C4" w:rsidRDefault="00000000">
      <w:r>
        <w:t>step: ['</w:t>
      </w:r>
      <w:r>
        <w:t>食材：熟五花肉（已切丝）、生菜（已清洗切开）、年糕片</w:t>
      </w:r>
      <w:r>
        <w:t>', '</w:t>
      </w:r>
      <w:r>
        <w:t>取平底锅置火上倒油烧热，下入切好的熟五花肉，加适量的生抽。</w:t>
      </w:r>
      <w:r>
        <w:t>', '</w:t>
      </w:r>
      <w:r>
        <w:t>翻炒翻炒。</w:t>
      </w:r>
      <w:r>
        <w:t>', '</w:t>
      </w:r>
      <w:r>
        <w:t>接着，合入年糕片翻炒翻炒至软。</w:t>
      </w:r>
      <w:r>
        <w:t>', '</w:t>
      </w:r>
      <w:r>
        <w:t>然后，合入切好的生菜翻炒翻炒。</w:t>
      </w:r>
      <w:r>
        <w:t>', '</w:t>
      </w:r>
      <w:r>
        <w:t>最后，加适量的盐。</w:t>
      </w:r>
      <w:r>
        <w:t>', '</w:t>
      </w:r>
      <w:r>
        <w:t>调味炒匀，即成。</w:t>
      </w:r>
      <w:r>
        <w:t>']</w:t>
      </w:r>
    </w:p>
    <w:p w14:paraId="3A5DD348" w14:textId="77777777" w:rsidR="00D961C4" w:rsidRDefault="00000000">
      <w:r>
        <w:t>---</w:t>
      </w:r>
    </w:p>
    <w:p w14:paraId="3C7F460D" w14:textId="77777777" w:rsidR="00D961C4" w:rsidRDefault="00000000">
      <w:r>
        <w:t>记录</w:t>
      </w:r>
      <w:r>
        <w:t xml:space="preserve"> 6694:</w:t>
      </w:r>
    </w:p>
    <w:p w14:paraId="79AF32D7" w14:textId="77777777" w:rsidR="00D961C4" w:rsidRDefault="00000000">
      <w:r>
        <w:t xml:space="preserve">title: </w:t>
      </w:r>
      <w:r>
        <w:t>香辣炖羊肉</w:t>
      </w:r>
    </w:p>
    <w:p w14:paraId="513E654E" w14:textId="77777777" w:rsidR="00D961C4" w:rsidRDefault="00000000">
      <w:r>
        <w:t>image: 253197.jpg</w:t>
      </w:r>
    </w:p>
    <w:p w14:paraId="61C13D45" w14:textId="77777777" w:rsidR="00D961C4" w:rsidRDefault="00000000">
      <w:r>
        <w:t xml:space="preserve">categories: </w:t>
      </w:r>
      <w:r>
        <w:t>湘菜</w:t>
      </w:r>
    </w:p>
    <w:p w14:paraId="4D587B66" w14:textId="77777777" w:rsidR="00D961C4" w:rsidRDefault="00000000">
      <w:r>
        <w:t xml:space="preserve">ingredients: </w:t>
      </w:r>
      <w:r>
        <w:t>羊腿肉</w:t>
      </w:r>
      <w:r>
        <w:t xml:space="preserve"> </w:t>
      </w:r>
      <w:r>
        <w:t>胡萝卜</w:t>
      </w:r>
      <w:r>
        <w:t xml:space="preserve"> </w:t>
      </w:r>
      <w:r>
        <w:t>铁棍山药</w:t>
      </w:r>
      <w:r>
        <w:t xml:space="preserve"> </w:t>
      </w:r>
      <w:r>
        <w:t>香菜</w:t>
      </w:r>
      <w:r>
        <w:t xml:space="preserve"> </w:t>
      </w:r>
      <w:r>
        <w:t>大葱</w:t>
      </w:r>
      <w:r>
        <w:t xml:space="preserve"> </w:t>
      </w:r>
      <w:r>
        <w:t>大蒜瓣</w:t>
      </w:r>
      <w:r>
        <w:t xml:space="preserve"> </w:t>
      </w:r>
      <w:r>
        <w:t>干辣椒</w:t>
      </w:r>
      <w:r>
        <w:t xml:space="preserve"> </w:t>
      </w:r>
      <w:r>
        <w:t>花椒</w:t>
      </w:r>
      <w:r>
        <w:t xml:space="preserve"> </w:t>
      </w:r>
      <w:r>
        <w:t>八角</w:t>
      </w:r>
      <w:r>
        <w:t xml:space="preserve"> </w:t>
      </w:r>
      <w:r>
        <w:t>香叶</w:t>
      </w:r>
      <w:r>
        <w:t xml:space="preserve"> </w:t>
      </w:r>
      <w:r>
        <w:t>冰糖</w:t>
      </w:r>
      <w:r>
        <w:t xml:space="preserve"> </w:t>
      </w:r>
      <w:r>
        <w:t>醋</w:t>
      </w:r>
      <w:r>
        <w:t xml:space="preserve"> </w:t>
      </w:r>
      <w:r>
        <w:t>匈牙利梅子酒</w:t>
      </w:r>
      <w:r>
        <w:t xml:space="preserve"> </w:t>
      </w:r>
      <w:r>
        <w:t>生抽</w:t>
      </w:r>
      <w:r>
        <w:t xml:space="preserve"> </w:t>
      </w:r>
      <w:r>
        <w:t>老抽</w:t>
      </w:r>
      <w:r>
        <w:t xml:space="preserve"> </w:t>
      </w:r>
      <w:r>
        <w:t>盐</w:t>
      </w:r>
      <w:r>
        <w:t xml:space="preserve"> </w:t>
      </w:r>
      <w:r>
        <w:t>玉米油</w:t>
      </w:r>
    </w:p>
    <w:p w14:paraId="5682D125" w14:textId="77777777" w:rsidR="00D961C4" w:rsidRDefault="00000000">
      <w:r>
        <w:t xml:space="preserve">taste: </w:t>
      </w:r>
      <w:r>
        <w:t>微辣</w:t>
      </w:r>
    </w:p>
    <w:p w14:paraId="739E5127" w14:textId="77777777" w:rsidR="00D961C4" w:rsidRDefault="00000000">
      <w:r>
        <w:t>step: ['</w:t>
      </w:r>
      <w:r>
        <w:t>羊肉切块焯水备用</w:t>
      </w:r>
      <w:r>
        <w:t>', '</w:t>
      </w:r>
      <w:r>
        <w:t>准备所有调料和辅材，胡萝卜山药去皮</w:t>
      </w:r>
      <w:r>
        <w:t>', '</w:t>
      </w:r>
      <w:r>
        <w:t>锅烧热，下油，葱蒜爆香</w:t>
      </w:r>
      <w:r>
        <w:t>', '</w:t>
      </w:r>
      <w:r>
        <w:t>放八角，香叶，花椒，干红椒，冰糖爆香</w:t>
      </w:r>
      <w:r>
        <w:t>', '</w:t>
      </w:r>
      <w:r>
        <w:t>放入羊肉翻炒</w:t>
      </w:r>
      <w:r>
        <w:t>', '</w:t>
      </w:r>
      <w:r>
        <w:t>放生抽</w:t>
      </w:r>
      <w:r>
        <w:t>', '</w:t>
      </w:r>
      <w:r>
        <w:t>放老抽，翻炒</w:t>
      </w:r>
      <w:r>
        <w:t>', '</w:t>
      </w:r>
      <w:r>
        <w:t>放匈牙利梅子酒（没有的可以选用其他酒类，但味道可能不如这个香），一勺香醋（为了使肉容易烂），开水没过羊肉</w:t>
      </w:r>
      <w:r>
        <w:t>', '</w:t>
      </w:r>
      <w:r>
        <w:t>我用的是这种酒，是匈牙利产的一种梅子酒，细长的瓶颈。</w:t>
      </w:r>
      <w:r>
        <w:t>', '</w:t>
      </w:r>
      <w:r>
        <w:t>炖羊肉的过程中，把胡萝卜和山药切滚刀块。注意，早切了山药会变黑。</w:t>
      </w:r>
      <w:r>
        <w:t>', '</w:t>
      </w:r>
      <w:r>
        <w:t>小火炖到半小时时，放胡萝卜，盐</w:t>
      </w:r>
      <w:r>
        <w:t>', '</w:t>
      </w:r>
      <w:r>
        <w:t>放入山药，翻拌均匀</w:t>
      </w:r>
      <w:r>
        <w:t>', '</w:t>
      </w:r>
      <w:r>
        <w:t>再炖</w:t>
      </w:r>
      <w:r>
        <w:t>10-15</w:t>
      </w:r>
      <w:r>
        <w:t>分钟收汁，出锅</w:t>
      </w:r>
      <w:r>
        <w:t>', '</w:t>
      </w:r>
      <w:r>
        <w:t>装盘，撒上香菜</w:t>
      </w:r>
      <w:r>
        <w:t>', '</w:t>
      </w:r>
      <w:r>
        <w:t>成品，满屋子都飘着羊肉和香菜混合的香味，配上碗香米饭，开吃。</w:t>
      </w:r>
      <w:r>
        <w:t>']</w:t>
      </w:r>
    </w:p>
    <w:p w14:paraId="1B9C47C5" w14:textId="77777777" w:rsidR="00D961C4" w:rsidRDefault="00000000">
      <w:r>
        <w:t>---</w:t>
      </w:r>
    </w:p>
    <w:p w14:paraId="557A1B1E" w14:textId="77777777" w:rsidR="00D961C4" w:rsidRDefault="00000000">
      <w:r>
        <w:t>记录</w:t>
      </w:r>
      <w:r>
        <w:t xml:space="preserve"> 6695:</w:t>
      </w:r>
    </w:p>
    <w:p w14:paraId="486F43D6" w14:textId="77777777" w:rsidR="00D961C4" w:rsidRDefault="00000000">
      <w:r>
        <w:t xml:space="preserve">title: </w:t>
      </w:r>
      <w:r>
        <w:t>蒜苗炒腊肉</w:t>
      </w:r>
    </w:p>
    <w:p w14:paraId="6F8A3ED5" w14:textId="77777777" w:rsidR="00D961C4" w:rsidRDefault="00000000">
      <w:r>
        <w:t>image: 253155.jpg</w:t>
      </w:r>
    </w:p>
    <w:p w14:paraId="25996645" w14:textId="77777777" w:rsidR="00D961C4" w:rsidRDefault="00000000">
      <w:r>
        <w:t xml:space="preserve">categories: </w:t>
      </w:r>
      <w:r>
        <w:t>湘菜</w:t>
      </w:r>
    </w:p>
    <w:p w14:paraId="08F52655" w14:textId="77777777" w:rsidR="00D961C4" w:rsidRDefault="00000000">
      <w:r>
        <w:t xml:space="preserve">ingredients: </w:t>
      </w:r>
      <w:r>
        <w:t>花菜</w:t>
      </w:r>
      <w:r>
        <w:t xml:space="preserve"> </w:t>
      </w:r>
      <w:r>
        <w:t>腊肉</w:t>
      </w:r>
      <w:r>
        <w:t xml:space="preserve"> </w:t>
      </w:r>
      <w:r>
        <w:t>蒜</w:t>
      </w:r>
      <w:r>
        <w:t xml:space="preserve"> </w:t>
      </w:r>
      <w:r>
        <w:t>蒜苗</w:t>
      </w:r>
      <w:r>
        <w:t xml:space="preserve"> </w:t>
      </w:r>
      <w:r>
        <w:t>盐</w:t>
      </w:r>
      <w:r>
        <w:t xml:space="preserve"> </w:t>
      </w:r>
      <w:r>
        <w:t>糖</w:t>
      </w:r>
    </w:p>
    <w:p w14:paraId="3FCC465F" w14:textId="77777777" w:rsidR="00D961C4" w:rsidRDefault="00000000">
      <w:r>
        <w:t xml:space="preserve">taste: </w:t>
      </w:r>
      <w:r>
        <w:t>咸鲜</w:t>
      </w:r>
    </w:p>
    <w:p w14:paraId="1AB48CE5" w14:textId="77777777" w:rsidR="00D961C4" w:rsidRDefault="00000000">
      <w:r>
        <w:t>step: ['</w:t>
      </w:r>
      <w:r>
        <w:t>将腊肉下入滚水中煮至半熟；</w:t>
      </w:r>
      <w:r>
        <w:t>', '</w:t>
      </w:r>
      <w:r>
        <w:t>花菜切小朵，煮过的腊肉切片；</w:t>
      </w:r>
      <w:r>
        <w:t>', '</w:t>
      </w:r>
      <w:r>
        <w:t>将花菜下入滚水中烫至半熟；</w:t>
      </w:r>
      <w:r>
        <w:t>', '</w:t>
      </w:r>
      <w:r>
        <w:t>热锅，加入腊肉片翻炒出油；</w:t>
      </w:r>
      <w:r>
        <w:t>', '</w:t>
      </w:r>
      <w:r>
        <w:t>加入蒜片炒香；</w:t>
      </w:r>
      <w:r>
        <w:t>', '</w:t>
      </w:r>
      <w:r>
        <w:t>加入烫过的花菜炒熟；</w:t>
      </w:r>
      <w:r>
        <w:t>', '</w:t>
      </w:r>
      <w:r>
        <w:t>加入蒜苗段炒熟，起锅前加入少量盐和糖。</w:t>
      </w:r>
      <w:r>
        <w:t>']</w:t>
      </w:r>
    </w:p>
    <w:p w14:paraId="1B8DF3A0" w14:textId="77777777" w:rsidR="00D961C4" w:rsidRDefault="00000000">
      <w:r>
        <w:t>---</w:t>
      </w:r>
    </w:p>
    <w:p w14:paraId="2FC81113" w14:textId="77777777" w:rsidR="00D961C4" w:rsidRDefault="00000000">
      <w:r>
        <w:t>记录</w:t>
      </w:r>
      <w:r>
        <w:t xml:space="preserve"> 6696:</w:t>
      </w:r>
    </w:p>
    <w:p w14:paraId="2943D87A" w14:textId="77777777" w:rsidR="00D961C4" w:rsidRDefault="00000000">
      <w:r>
        <w:t xml:space="preserve">title: </w:t>
      </w:r>
      <w:r>
        <w:t>辣炒鱼肚</w:t>
      </w:r>
    </w:p>
    <w:p w14:paraId="2AD47A3E" w14:textId="77777777" w:rsidR="00D961C4" w:rsidRDefault="00000000">
      <w:r>
        <w:t>image: 253038.jpg</w:t>
      </w:r>
    </w:p>
    <w:p w14:paraId="34625FA9" w14:textId="77777777" w:rsidR="00D961C4" w:rsidRDefault="00000000">
      <w:r>
        <w:t xml:space="preserve">categories: </w:t>
      </w:r>
      <w:r>
        <w:t>湘菜</w:t>
      </w:r>
    </w:p>
    <w:p w14:paraId="3CFCA6A5" w14:textId="77777777" w:rsidR="00D961C4" w:rsidRDefault="00000000">
      <w:r>
        <w:t xml:space="preserve">ingredients: </w:t>
      </w:r>
      <w:r>
        <w:t>鱼肚</w:t>
      </w:r>
      <w:r>
        <w:t xml:space="preserve"> </w:t>
      </w:r>
      <w:r>
        <w:t>尖辣椒</w:t>
      </w:r>
      <w:r>
        <w:t xml:space="preserve"> </w:t>
      </w:r>
      <w:r>
        <w:t>油</w:t>
      </w:r>
      <w:r>
        <w:t xml:space="preserve"> </w:t>
      </w:r>
      <w:r>
        <w:t>盐</w:t>
      </w:r>
      <w:r>
        <w:t xml:space="preserve"> </w:t>
      </w:r>
      <w:r>
        <w:t>味精</w:t>
      </w:r>
      <w:r>
        <w:t xml:space="preserve"> </w:t>
      </w:r>
      <w:r>
        <w:t>料酒</w:t>
      </w:r>
      <w:r>
        <w:t xml:space="preserve"> </w:t>
      </w:r>
      <w:r>
        <w:t>生抽</w:t>
      </w:r>
      <w:r>
        <w:t xml:space="preserve"> </w:t>
      </w:r>
      <w:r>
        <w:t>葱</w:t>
      </w:r>
      <w:r>
        <w:t xml:space="preserve"> </w:t>
      </w:r>
      <w:r>
        <w:t>姜</w:t>
      </w:r>
    </w:p>
    <w:p w14:paraId="4391D006" w14:textId="77777777" w:rsidR="00D961C4" w:rsidRDefault="00000000">
      <w:r>
        <w:t xml:space="preserve">taste: </w:t>
      </w:r>
      <w:r>
        <w:t>微辣</w:t>
      </w:r>
    </w:p>
    <w:p w14:paraId="4BE645FA" w14:textId="77777777" w:rsidR="00D961C4" w:rsidRDefault="00000000">
      <w:r>
        <w:t>step: ['</w:t>
      </w:r>
      <w:r>
        <w:t>主辅料：鱼肚、尖辣椒</w:t>
      </w:r>
      <w:r>
        <w:t>', '</w:t>
      </w:r>
      <w:r>
        <w:t>锅中放入清水，加葱姜，放入洗净的鱼肚。烧开后，小火煮制</w:t>
      </w:r>
      <w:r>
        <w:t>20</w:t>
      </w:r>
      <w:r>
        <w:t>分钟，至鱼肚熟透。</w:t>
      </w:r>
      <w:r>
        <w:t>', '</w:t>
      </w:r>
      <w:r>
        <w:t>把煮熟的鱼肚捞出，晾凉备用。</w:t>
      </w:r>
      <w:r>
        <w:t>', '</w:t>
      </w:r>
      <w:r>
        <w:t>把尖辣椒洗净，切段。</w:t>
      </w:r>
      <w:r>
        <w:t>', '</w:t>
      </w:r>
      <w:r>
        <w:t>把鱼肚切块。</w:t>
      </w:r>
      <w:r>
        <w:t>', '</w:t>
      </w:r>
      <w:r>
        <w:t>热油，放入葱姜炒香。</w:t>
      </w:r>
      <w:r>
        <w:t>', '</w:t>
      </w:r>
      <w:r>
        <w:t>放入鱼肚。</w:t>
      </w:r>
      <w:r>
        <w:t>', '</w:t>
      </w:r>
      <w:r>
        <w:t>烹入料酒。</w:t>
      </w:r>
      <w:r>
        <w:t>', '</w:t>
      </w:r>
      <w:r>
        <w:t>加适量生抽。</w:t>
      </w:r>
      <w:r>
        <w:t>', '</w:t>
      </w:r>
      <w:r>
        <w:t>翻炒均匀。</w:t>
      </w:r>
      <w:r>
        <w:t>', '</w:t>
      </w:r>
      <w:r>
        <w:t>放入尖辣椒翻炒。</w:t>
      </w:r>
      <w:r>
        <w:t>', '</w:t>
      </w:r>
      <w:r>
        <w:t>加盐、味精调味。</w:t>
      </w:r>
      <w:r>
        <w:t>', '</w:t>
      </w:r>
      <w:r>
        <w:t>炒至尖辣椒稍稍塌秧发软，即可关火。</w:t>
      </w:r>
      <w:r>
        <w:t>', '</w:t>
      </w:r>
      <w:r>
        <w:t>出锅装盘，即可上桌。</w:t>
      </w:r>
      <w:r>
        <w:t>']</w:t>
      </w:r>
    </w:p>
    <w:p w14:paraId="5C1772D1" w14:textId="77777777" w:rsidR="00D961C4" w:rsidRDefault="00000000">
      <w:r>
        <w:t>---</w:t>
      </w:r>
    </w:p>
    <w:p w14:paraId="0A9CA474" w14:textId="77777777" w:rsidR="00D961C4" w:rsidRDefault="00000000">
      <w:r>
        <w:t>记录</w:t>
      </w:r>
      <w:r>
        <w:t xml:space="preserve"> 6697:</w:t>
      </w:r>
    </w:p>
    <w:p w14:paraId="365DB887" w14:textId="77777777" w:rsidR="00D961C4" w:rsidRDefault="00000000">
      <w:r>
        <w:t xml:space="preserve">title: </w:t>
      </w:r>
      <w:r>
        <w:t>酸菜煮牛蛙</w:t>
      </w:r>
    </w:p>
    <w:p w14:paraId="447CEA56" w14:textId="77777777" w:rsidR="00D961C4" w:rsidRDefault="00000000">
      <w:r>
        <w:t>image: 252715.jpg</w:t>
      </w:r>
    </w:p>
    <w:p w14:paraId="0736B02D" w14:textId="77777777" w:rsidR="00D961C4" w:rsidRDefault="00000000">
      <w:r>
        <w:t xml:space="preserve">categories: </w:t>
      </w:r>
      <w:r>
        <w:t>湘菜</w:t>
      </w:r>
    </w:p>
    <w:p w14:paraId="58115409" w14:textId="77777777" w:rsidR="00D961C4" w:rsidRDefault="00000000">
      <w:r>
        <w:t xml:space="preserve">ingredients: </w:t>
      </w:r>
      <w:r>
        <w:t>酸菜</w:t>
      </w:r>
      <w:r>
        <w:t xml:space="preserve"> </w:t>
      </w:r>
      <w:r>
        <w:t>牛蛙</w:t>
      </w:r>
      <w:r>
        <w:t xml:space="preserve"> </w:t>
      </w:r>
      <w:r>
        <w:t>姜片</w:t>
      </w:r>
      <w:r>
        <w:t xml:space="preserve"> </w:t>
      </w:r>
      <w:r>
        <w:t>料酒</w:t>
      </w:r>
      <w:r>
        <w:t xml:space="preserve"> </w:t>
      </w:r>
      <w:r>
        <w:t>生抽</w:t>
      </w:r>
      <w:r>
        <w:t xml:space="preserve"> </w:t>
      </w:r>
      <w:r>
        <w:t>盐</w:t>
      </w:r>
    </w:p>
    <w:p w14:paraId="2BD1C51F" w14:textId="77777777" w:rsidR="00D961C4" w:rsidRDefault="00000000">
      <w:r>
        <w:t xml:space="preserve">taste: </w:t>
      </w:r>
      <w:r>
        <w:t>咸鲜</w:t>
      </w:r>
    </w:p>
    <w:p w14:paraId="298406A9" w14:textId="77777777" w:rsidR="00D961C4" w:rsidRDefault="00000000">
      <w:r>
        <w:t>step: ['</w:t>
      </w:r>
      <w:r>
        <w:t>食材：酸菜、牛蛙（已洗净剁开）、姜片</w:t>
      </w:r>
      <w:r>
        <w:t>', '</w:t>
      </w:r>
      <w:r>
        <w:t>将酸菜拆开包装放在案板上切开，待用。</w:t>
      </w:r>
      <w:r>
        <w:t>', '</w:t>
      </w:r>
      <w:r>
        <w:t>烧锅倒油烧热，下入姜片炝锅。</w:t>
      </w:r>
      <w:r>
        <w:t>', '</w:t>
      </w:r>
      <w:r>
        <w:t>随后，下入剁好的牛蛙，加适量的料酒。</w:t>
      </w:r>
      <w:r>
        <w:t>', '</w:t>
      </w:r>
      <w:r>
        <w:t>翻炒翻炒。</w:t>
      </w:r>
      <w:r>
        <w:t>', '</w:t>
      </w:r>
      <w:r>
        <w:t>接着，加适量的清水煮开至熟。</w:t>
      </w:r>
      <w:r>
        <w:t>', '</w:t>
      </w:r>
      <w:r>
        <w:t>然后，合入切好的酸菜翻动一下煮开，煮上</w:t>
      </w:r>
      <w:r>
        <w:t>2</w:t>
      </w:r>
      <w:r>
        <w:t>分钟。</w:t>
      </w:r>
      <w:r>
        <w:t>', '</w:t>
      </w:r>
      <w:r>
        <w:t>最后，加适量的生抽。</w:t>
      </w:r>
      <w:r>
        <w:t>', '</w:t>
      </w:r>
      <w:r>
        <w:t>加适量的盐。</w:t>
      </w:r>
      <w:r>
        <w:t>', '</w:t>
      </w:r>
      <w:r>
        <w:t>调味炒匀，即成。</w:t>
      </w:r>
      <w:r>
        <w:t>']</w:t>
      </w:r>
    </w:p>
    <w:p w14:paraId="49005769" w14:textId="77777777" w:rsidR="00D961C4" w:rsidRDefault="00000000">
      <w:r>
        <w:t>---</w:t>
      </w:r>
    </w:p>
    <w:p w14:paraId="2D264511" w14:textId="77777777" w:rsidR="00D961C4" w:rsidRDefault="00000000">
      <w:r>
        <w:t>记录</w:t>
      </w:r>
      <w:r>
        <w:t xml:space="preserve"> 6698:</w:t>
      </w:r>
    </w:p>
    <w:p w14:paraId="30346290" w14:textId="77777777" w:rsidR="00D961C4" w:rsidRDefault="00000000">
      <w:r>
        <w:t xml:space="preserve">title: </w:t>
      </w:r>
      <w:r>
        <w:t>辣子鱼块</w:t>
      </w:r>
    </w:p>
    <w:p w14:paraId="64B5E96E" w14:textId="77777777" w:rsidR="00D961C4" w:rsidRDefault="00000000">
      <w:r>
        <w:t>image: 251644.jpg</w:t>
      </w:r>
    </w:p>
    <w:p w14:paraId="31C906DD" w14:textId="77777777" w:rsidR="00D961C4" w:rsidRDefault="00000000">
      <w:r>
        <w:t xml:space="preserve">categories: </w:t>
      </w:r>
      <w:r>
        <w:t>湘菜</w:t>
      </w:r>
    </w:p>
    <w:p w14:paraId="08192754" w14:textId="77777777" w:rsidR="00D961C4" w:rsidRDefault="00000000">
      <w:r>
        <w:t xml:space="preserve">ingredients: </w:t>
      </w:r>
      <w:r>
        <w:t>草鱼</w:t>
      </w:r>
      <w:r>
        <w:t xml:space="preserve"> </w:t>
      </w:r>
      <w:r>
        <w:t>油</w:t>
      </w:r>
      <w:r>
        <w:t xml:space="preserve"> </w:t>
      </w:r>
      <w:r>
        <w:t>盐</w:t>
      </w:r>
      <w:r>
        <w:t xml:space="preserve"> </w:t>
      </w:r>
      <w:r>
        <w:t>生抽</w:t>
      </w:r>
      <w:r>
        <w:t xml:space="preserve"> </w:t>
      </w:r>
      <w:r>
        <w:t>老抽</w:t>
      </w:r>
      <w:r>
        <w:t xml:space="preserve"> </w:t>
      </w:r>
      <w:r>
        <w:t>干辣椒</w:t>
      </w:r>
      <w:r>
        <w:t xml:space="preserve"> </w:t>
      </w:r>
      <w:r>
        <w:t>干花椒</w:t>
      </w:r>
      <w:r>
        <w:t xml:space="preserve"> </w:t>
      </w:r>
      <w:r>
        <w:t>葱</w:t>
      </w:r>
      <w:r>
        <w:t xml:space="preserve"> </w:t>
      </w:r>
      <w:r>
        <w:t>姜</w:t>
      </w:r>
      <w:r>
        <w:t xml:space="preserve"> </w:t>
      </w:r>
      <w:r>
        <w:t>大蒜</w:t>
      </w:r>
      <w:r>
        <w:t xml:space="preserve"> </w:t>
      </w:r>
      <w:r>
        <w:t>料酒</w:t>
      </w:r>
      <w:r>
        <w:t xml:space="preserve"> </w:t>
      </w:r>
      <w:r>
        <w:t>玉米淀粉</w:t>
      </w:r>
      <w:r>
        <w:t xml:space="preserve"> </w:t>
      </w:r>
      <w:r>
        <w:t>熟白芝麻</w:t>
      </w:r>
    </w:p>
    <w:p w14:paraId="4806693A" w14:textId="77777777" w:rsidR="00D961C4" w:rsidRDefault="00000000">
      <w:r>
        <w:t xml:space="preserve">taste: </w:t>
      </w:r>
      <w:r>
        <w:t>麻辣</w:t>
      </w:r>
    </w:p>
    <w:p w14:paraId="38FFBA40" w14:textId="77777777" w:rsidR="00D961C4" w:rsidRDefault="00000000">
      <w:r>
        <w:t>step: ['</w:t>
      </w:r>
      <w:r>
        <w:t>草鱼买回来后清洗干净（草鱼太大，我只买了一半，在买的时候，店家会帮忙去除了内脏，刮去鱼鳞）</w:t>
      </w:r>
      <w:r>
        <w:t>', '</w:t>
      </w:r>
      <w:r>
        <w:t>准备好干辣椒段、干花椒、葱段、姜条、蒜片</w:t>
      </w:r>
      <w:r>
        <w:t>', '</w:t>
      </w:r>
      <w:r>
        <w:t>草鱼切小块，并放入盐、料酒、生抽、老抽和少许白胡椒粉</w:t>
      </w:r>
      <w:r>
        <w:t>', '</w:t>
      </w:r>
      <w:r>
        <w:t>搅拌均匀后腌制</w:t>
      </w:r>
      <w:r>
        <w:t>20</w:t>
      </w:r>
      <w:r>
        <w:t>分钟左右</w:t>
      </w:r>
      <w:r>
        <w:t>', '</w:t>
      </w:r>
      <w:r>
        <w:t>炸之前放入玉米淀粉拌匀</w:t>
      </w:r>
      <w:r>
        <w:t>', '</w:t>
      </w:r>
      <w:r>
        <w:t>锅中倒入较多的油，再放少许盐（可起到防溅作用）</w:t>
      </w:r>
      <w:r>
        <w:t>', '</w:t>
      </w:r>
      <w:r>
        <w:t>大火将油烧热后下入鱼块，转中火炸制，期间要用锅铲推动，如果有粘连的要分开</w:t>
      </w:r>
      <w:r>
        <w:t>', '</w:t>
      </w:r>
      <w:r>
        <w:t>直到炸至表面金黄，有点硬度即可捞出</w:t>
      </w:r>
      <w:r>
        <w:t>', '</w:t>
      </w:r>
      <w:r>
        <w:t>倒出多余的油，锅中留适量油，放入花椒爆香</w:t>
      </w:r>
      <w:r>
        <w:t>', '</w:t>
      </w:r>
      <w:r>
        <w:t>倒入干辣椒、葱段、姜条、蒜片，再撒少许盐炒出香味</w:t>
      </w:r>
      <w:r>
        <w:t>', '</w:t>
      </w:r>
      <w:r>
        <w:t>再将炸好的鱼块倒入，翻炒片刻关火</w:t>
      </w:r>
      <w:r>
        <w:t>', '</w:t>
      </w:r>
      <w:r>
        <w:t>撒入一勺熟白芝麻炒匀即可出锅</w:t>
      </w:r>
      <w:r>
        <w:t>', '</w:t>
      </w:r>
      <w:r>
        <w:t>无比开胃的辣子鱼块可以开吃啦，冷热皆可哦</w:t>
      </w:r>
      <w:r>
        <w:t>']</w:t>
      </w:r>
    </w:p>
    <w:p w14:paraId="4598FD78" w14:textId="77777777" w:rsidR="00D961C4" w:rsidRDefault="00000000">
      <w:r>
        <w:t>---</w:t>
      </w:r>
    </w:p>
    <w:p w14:paraId="1940C4BB" w14:textId="77777777" w:rsidR="00D961C4" w:rsidRDefault="00000000">
      <w:r>
        <w:t>记录</w:t>
      </w:r>
      <w:r>
        <w:t xml:space="preserve"> 6699:</w:t>
      </w:r>
    </w:p>
    <w:p w14:paraId="64C7EF21" w14:textId="77777777" w:rsidR="00D961C4" w:rsidRDefault="00000000">
      <w:r>
        <w:t xml:space="preserve">title: </w:t>
      </w:r>
      <w:r>
        <w:t>香菇酿肉</w:t>
      </w:r>
    </w:p>
    <w:p w14:paraId="652DC3D7" w14:textId="77777777" w:rsidR="00D961C4" w:rsidRDefault="00000000">
      <w:r>
        <w:t>image: 251146.jpg</w:t>
      </w:r>
    </w:p>
    <w:p w14:paraId="27BEFCCD" w14:textId="77777777" w:rsidR="00D961C4" w:rsidRDefault="00000000">
      <w:r>
        <w:t xml:space="preserve">categories: </w:t>
      </w:r>
      <w:r>
        <w:t>湘菜</w:t>
      </w:r>
    </w:p>
    <w:p w14:paraId="64F51B50" w14:textId="77777777" w:rsidR="00D961C4" w:rsidRDefault="00000000">
      <w:r>
        <w:t xml:space="preserve">ingredients: </w:t>
      </w:r>
      <w:r>
        <w:t>香菇</w:t>
      </w:r>
      <w:r>
        <w:t xml:space="preserve"> </w:t>
      </w:r>
      <w:r>
        <w:t>猪肉末</w:t>
      </w:r>
      <w:r>
        <w:t xml:space="preserve"> </w:t>
      </w:r>
      <w:r>
        <w:t>山茶油</w:t>
      </w:r>
      <w:r>
        <w:t xml:space="preserve"> </w:t>
      </w:r>
      <w:r>
        <w:t>糖</w:t>
      </w:r>
      <w:r>
        <w:t xml:space="preserve"> </w:t>
      </w:r>
      <w:r>
        <w:t>枸杞子</w:t>
      </w:r>
      <w:r>
        <w:t xml:space="preserve"> </w:t>
      </w:r>
      <w:r>
        <w:t>生粉</w:t>
      </w:r>
      <w:r>
        <w:t xml:space="preserve"> </w:t>
      </w:r>
      <w:r>
        <w:t>生菜</w:t>
      </w:r>
      <w:r>
        <w:t xml:space="preserve"> </w:t>
      </w:r>
      <w:r>
        <w:t>料酒</w:t>
      </w:r>
      <w:r>
        <w:t xml:space="preserve"> </w:t>
      </w:r>
      <w:r>
        <w:t>蚝油</w:t>
      </w:r>
      <w:r>
        <w:t xml:space="preserve"> </w:t>
      </w:r>
      <w:r>
        <w:t>六月鲜酱油</w:t>
      </w:r>
      <w:r>
        <w:t xml:space="preserve"> </w:t>
      </w:r>
      <w:r>
        <w:t>盐</w:t>
      </w:r>
    </w:p>
    <w:p w14:paraId="2A25B9E9" w14:textId="77777777" w:rsidR="00D961C4" w:rsidRDefault="00000000">
      <w:r>
        <w:t xml:space="preserve">taste: </w:t>
      </w:r>
      <w:r>
        <w:t>原味</w:t>
      </w:r>
    </w:p>
    <w:p w14:paraId="0459DE10" w14:textId="77777777" w:rsidR="00D961C4" w:rsidRDefault="00000000">
      <w:r>
        <w:t>step: ['</w:t>
      </w:r>
      <w:r>
        <w:t>食材准备</w:t>
      </w:r>
      <w:r>
        <w:t>', '</w:t>
      </w:r>
      <w:r>
        <w:t>将香菇洗干净，柄头摘下来，</w:t>
      </w:r>
      <w:r>
        <w:t>', '</w:t>
      </w:r>
      <w:r>
        <w:t>将香菇柄切碎，与肉末一起，加入盐、生粉</w:t>
      </w:r>
      <w:r>
        <w:t>', '</w:t>
      </w:r>
      <w:r>
        <w:t>加入适量的酱油、料酒</w:t>
      </w:r>
      <w:r>
        <w:t>', '</w:t>
      </w:r>
      <w:r>
        <w:t>加入胡椒粉，蚝油拌均匀</w:t>
      </w:r>
      <w:r>
        <w:t>', '</w:t>
      </w:r>
      <w:r>
        <w:t>将腌好味的肉末酿到香菇中，放上泡好的枸杞子，</w:t>
      </w:r>
      <w:r>
        <w:t>', '</w:t>
      </w:r>
      <w:r>
        <w:t>水开后，放入蒸锅蒸</w:t>
      </w:r>
      <w:r>
        <w:t>12-15</w:t>
      </w:r>
      <w:r>
        <w:t>分钟，根据香菇大小增减蒸的时间。</w:t>
      </w:r>
      <w:r>
        <w:t>', '</w:t>
      </w:r>
      <w:r>
        <w:t>把蒸香菇的汤和剩下的香菇水一起倒入锅里，加少许盐，油煮开，勾薄芡淋在香菇上即可。</w:t>
      </w:r>
      <w:r>
        <w:t>', '</w:t>
      </w:r>
      <w:r>
        <w:t>成品图一</w:t>
      </w:r>
      <w:r>
        <w:t>']</w:t>
      </w:r>
    </w:p>
    <w:p w14:paraId="06A8CB0E" w14:textId="77777777" w:rsidR="00D961C4" w:rsidRDefault="00000000">
      <w:r>
        <w:t>---</w:t>
      </w:r>
    </w:p>
    <w:p w14:paraId="14829741" w14:textId="77777777" w:rsidR="00D961C4" w:rsidRDefault="00000000">
      <w:r>
        <w:t>记录</w:t>
      </w:r>
      <w:r>
        <w:t xml:space="preserve"> 6700:</w:t>
      </w:r>
    </w:p>
    <w:p w14:paraId="70F150CF" w14:textId="77777777" w:rsidR="00D961C4" w:rsidRDefault="00000000">
      <w:r>
        <w:t xml:space="preserve">title: </w:t>
      </w:r>
      <w:r>
        <w:t>潮汕传统美食之油浸咸鱼</w:t>
      </w:r>
    </w:p>
    <w:p w14:paraId="74B5F7E0" w14:textId="77777777" w:rsidR="00D961C4" w:rsidRDefault="00000000">
      <w:r>
        <w:t>image: 250895.jpg</w:t>
      </w:r>
    </w:p>
    <w:p w14:paraId="03F35520" w14:textId="77777777" w:rsidR="00D961C4" w:rsidRDefault="00000000">
      <w:r>
        <w:t xml:space="preserve">categories: </w:t>
      </w:r>
      <w:r>
        <w:t>湘菜</w:t>
      </w:r>
    </w:p>
    <w:p w14:paraId="29154CC5" w14:textId="77777777" w:rsidR="00D961C4" w:rsidRDefault="00000000">
      <w:r>
        <w:t xml:space="preserve">ingredients: </w:t>
      </w:r>
      <w:r>
        <w:t>鮸鱼</w:t>
      </w:r>
      <w:r>
        <w:t xml:space="preserve"> </w:t>
      </w:r>
      <w:r>
        <w:t>海盐</w:t>
      </w:r>
      <w:r>
        <w:t xml:space="preserve"> </w:t>
      </w:r>
      <w:r>
        <w:t>南姜末</w:t>
      </w:r>
      <w:r>
        <w:t xml:space="preserve"> </w:t>
      </w:r>
      <w:r>
        <w:t>蒜头</w:t>
      </w:r>
      <w:r>
        <w:t xml:space="preserve"> </w:t>
      </w:r>
      <w:r>
        <w:t>芫荽</w:t>
      </w:r>
      <w:r>
        <w:t xml:space="preserve"> </w:t>
      </w:r>
      <w:r>
        <w:t>辣椒</w:t>
      </w:r>
    </w:p>
    <w:p w14:paraId="312EF87C" w14:textId="77777777" w:rsidR="00D961C4" w:rsidRDefault="00000000">
      <w:r>
        <w:t xml:space="preserve">taste: </w:t>
      </w:r>
      <w:r>
        <w:t>咸鲜</w:t>
      </w:r>
    </w:p>
    <w:p w14:paraId="71FF7B7E" w14:textId="77777777" w:rsidR="00D961C4" w:rsidRDefault="00000000">
      <w:r>
        <w:t>step: ['</w:t>
      </w:r>
      <w:r>
        <w:t>鮸鱼切成方块。</w:t>
      </w:r>
      <w:r>
        <w:t>', '</w:t>
      </w:r>
      <w:r>
        <w:t>加入海盐，揉搓均匀腌制</w:t>
      </w:r>
      <w:r>
        <w:t>4</w:t>
      </w:r>
      <w:r>
        <w:t>小时。</w:t>
      </w:r>
      <w:r>
        <w:t>', '</w:t>
      </w:r>
      <w:r>
        <w:t>用清水冲洗干净，沥干水分。</w:t>
      </w:r>
      <w:r>
        <w:t>', '</w:t>
      </w:r>
      <w:r>
        <w:t>准备好南姜末。</w:t>
      </w:r>
      <w:r>
        <w:t>', '</w:t>
      </w:r>
      <w:r>
        <w:t>蒜头拍碎去皮。</w:t>
      </w:r>
      <w:r>
        <w:t>', '</w:t>
      </w:r>
      <w:r>
        <w:t>芫荽洗净切碎</w:t>
      </w:r>
      <w:r>
        <w:t>', '</w:t>
      </w:r>
      <w:r>
        <w:t>辣椒洗净切碎。</w:t>
      </w:r>
      <w:r>
        <w:t>', '</w:t>
      </w:r>
      <w:r>
        <w:t>将咸鱼放入盆中，加入南姜末。</w:t>
      </w:r>
      <w:r>
        <w:t>', '</w:t>
      </w:r>
      <w:r>
        <w:t>加入蒜头与辣椒。</w:t>
      </w:r>
      <w:r>
        <w:t>', '</w:t>
      </w:r>
      <w:r>
        <w:t>加入芫荽。</w:t>
      </w:r>
      <w:r>
        <w:t>', '</w:t>
      </w:r>
      <w:r>
        <w:t>，充分拌匀。</w:t>
      </w:r>
      <w:r>
        <w:t>', '</w:t>
      </w:r>
      <w:r>
        <w:t>密封放入冰箱冷藏腌制</w:t>
      </w:r>
      <w:r>
        <w:t>24</w:t>
      </w:r>
      <w:r>
        <w:t>个小时。</w:t>
      </w:r>
      <w:r>
        <w:t>', '</w:t>
      </w:r>
      <w:r>
        <w:t>取出鱼块用油炸至金黄。</w:t>
      </w:r>
      <w:r>
        <w:t>', '</w:t>
      </w:r>
      <w:r>
        <w:t>沥干油。</w:t>
      </w:r>
      <w:r>
        <w:t>', '</w:t>
      </w:r>
      <w:r>
        <w:t>，装入瓶中。</w:t>
      </w:r>
      <w:r>
        <w:t>', '</w:t>
      </w:r>
      <w:r>
        <w:t>加入干净热过的油密封保存。</w:t>
      </w:r>
      <w:r>
        <w:t>']</w:t>
      </w:r>
    </w:p>
    <w:p w14:paraId="713197CB" w14:textId="77777777" w:rsidR="00D961C4" w:rsidRDefault="00000000">
      <w:r>
        <w:t>---</w:t>
      </w:r>
    </w:p>
    <w:p w14:paraId="16992CE0" w14:textId="77777777" w:rsidR="00D961C4" w:rsidRDefault="00000000">
      <w:r>
        <w:t>记录</w:t>
      </w:r>
      <w:r>
        <w:t xml:space="preserve"> 6701:</w:t>
      </w:r>
    </w:p>
    <w:p w14:paraId="0D5B5708" w14:textId="77777777" w:rsidR="00D961C4" w:rsidRDefault="00000000">
      <w:r>
        <w:t xml:space="preserve">title: </w:t>
      </w:r>
      <w:r>
        <w:t>腊肉蒸红萝卜</w:t>
      </w:r>
    </w:p>
    <w:p w14:paraId="04269697" w14:textId="77777777" w:rsidR="00D961C4" w:rsidRDefault="00000000">
      <w:r>
        <w:t>image: 250408.jpg</w:t>
      </w:r>
    </w:p>
    <w:p w14:paraId="576BD9AC" w14:textId="77777777" w:rsidR="00D961C4" w:rsidRDefault="00000000">
      <w:r>
        <w:t xml:space="preserve">categories: </w:t>
      </w:r>
      <w:r>
        <w:t>湘菜</w:t>
      </w:r>
    </w:p>
    <w:p w14:paraId="5F8A8BE0" w14:textId="77777777" w:rsidR="00D961C4" w:rsidRDefault="00000000">
      <w:r>
        <w:t xml:space="preserve">ingredients: </w:t>
      </w:r>
      <w:r>
        <w:t>腊肉</w:t>
      </w:r>
      <w:r>
        <w:t xml:space="preserve"> </w:t>
      </w:r>
      <w:r>
        <w:t>红萝卜</w:t>
      </w:r>
      <w:r>
        <w:t xml:space="preserve"> </w:t>
      </w:r>
      <w:r>
        <w:t>生抽</w:t>
      </w:r>
      <w:r>
        <w:t xml:space="preserve"> </w:t>
      </w:r>
      <w:r>
        <w:t>蚝油</w:t>
      </w:r>
      <w:r>
        <w:t xml:space="preserve"> </w:t>
      </w:r>
      <w:r>
        <w:t>香葱</w:t>
      </w:r>
    </w:p>
    <w:p w14:paraId="6124FBE5" w14:textId="77777777" w:rsidR="00D961C4" w:rsidRDefault="00000000">
      <w:r>
        <w:t xml:space="preserve">taste: </w:t>
      </w:r>
      <w:r>
        <w:t>原味</w:t>
      </w:r>
    </w:p>
    <w:p w14:paraId="62E07321" w14:textId="77777777" w:rsidR="00D961C4" w:rsidRDefault="00000000">
      <w:r>
        <w:t>step: ['</w:t>
      </w:r>
      <w:r>
        <w:t>备腊肉和红萝卜</w:t>
      </w:r>
      <w:r>
        <w:t>', '</w:t>
      </w:r>
      <w:r>
        <w:t>切片</w:t>
      </w:r>
      <w:r>
        <w:t>', '</w:t>
      </w:r>
      <w:r>
        <w:t>码盘</w:t>
      </w:r>
      <w:r>
        <w:t>', '</w:t>
      </w:r>
      <w:r>
        <w:t>淋上生抽，蚝油</w:t>
      </w:r>
      <w:r>
        <w:t>', '</w:t>
      </w:r>
      <w:r>
        <w:t>蒸</w:t>
      </w:r>
      <w:r>
        <w:t>15--20</w:t>
      </w:r>
      <w:r>
        <w:t>分钟</w:t>
      </w:r>
      <w:r>
        <w:t>', '</w:t>
      </w:r>
      <w:r>
        <w:t>撒上香葱上桌</w:t>
      </w:r>
      <w:r>
        <w:t>']</w:t>
      </w:r>
    </w:p>
    <w:p w14:paraId="57ADAB41" w14:textId="77777777" w:rsidR="00D961C4" w:rsidRDefault="00000000">
      <w:r>
        <w:t>---</w:t>
      </w:r>
    </w:p>
    <w:p w14:paraId="3C8FB687" w14:textId="77777777" w:rsidR="00D961C4" w:rsidRDefault="00000000">
      <w:r>
        <w:t>记录</w:t>
      </w:r>
      <w:r>
        <w:t xml:space="preserve"> 6702:</w:t>
      </w:r>
    </w:p>
    <w:p w14:paraId="705A31AE" w14:textId="77777777" w:rsidR="00D961C4" w:rsidRDefault="00000000">
      <w:r>
        <w:t xml:space="preserve">title: </w:t>
      </w:r>
      <w:r>
        <w:t>梅干菜蒸东坡肉</w:t>
      </w:r>
      <w:r>
        <w:t>---</w:t>
      </w:r>
      <w:r>
        <w:t>宴客菜</w:t>
      </w:r>
    </w:p>
    <w:p w14:paraId="4F30DBD8" w14:textId="77777777" w:rsidR="00D961C4" w:rsidRDefault="00000000">
      <w:r>
        <w:t>image: 250305.jpg</w:t>
      </w:r>
    </w:p>
    <w:p w14:paraId="206EBC38" w14:textId="77777777" w:rsidR="00D961C4" w:rsidRDefault="00000000">
      <w:r>
        <w:t xml:space="preserve">categories: </w:t>
      </w:r>
      <w:r>
        <w:t>湘菜</w:t>
      </w:r>
    </w:p>
    <w:p w14:paraId="53378683" w14:textId="77777777" w:rsidR="00D961C4" w:rsidRDefault="00000000">
      <w:r>
        <w:t xml:space="preserve">ingredients: </w:t>
      </w:r>
      <w:r>
        <w:t>梅菜</w:t>
      </w:r>
      <w:r>
        <w:t xml:space="preserve"> </w:t>
      </w:r>
      <w:r>
        <w:t>东坡肉</w:t>
      </w:r>
      <w:r>
        <w:t xml:space="preserve"> </w:t>
      </w:r>
      <w:r>
        <w:t>盐</w:t>
      </w:r>
      <w:r>
        <w:t xml:space="preserve"> </w:t>
      </w:r>
      <w:r>
        <w:t>油</w:t>
      </w:r>
      <w:r>
        <w:t xml:space="preserve"> </w:t>
      </w:r>
      <w:r>
        <w:t>生抽</w:t>
      </w:r>
      <w:r>
        <w:t xml:space="preserve"> </w:t>
      </w:r>
      <w:r>
        <w:t>调味鲜</w:t>
      </w:r>
      <w:r>
        <w:t xml:space="preserve"> </w:t>
      </w:r>
      <w:r>
        <w:t>油辣酱</w:t>
      </w:r>
    </w:p>
    <w:p w14:paraId="14302516" w14:textId="77777777" w:rsidR="00D961C4" w:rsidRDefault="00000000">
      <w:r>
        <w:t xml:space="preserve">taste: </w:t>
      </w:r>
      <w:r>
        <w:t>咸鲜</w:t>
      </w:r>
    </w:p>
    <w:p w14:paraId="160B7A23" w14:textId="77777777" w:rsidR="00D961C4" w:rsidRDefault="00000000">
      <w:r>
        <w:t>step: ['</w:t>
      </w:r>
      <w:r>
        <w:t>东坡肉</w:t>
      </w:r>
      <w:r>
        <w:t>', '</w:t>
      </w:r>
      <w:r>
        <w:t>梅菜</w:t>
      </w:r>
      <w:r>
        <w:t>', '</w:t>
      </w:r>
      <w:r>
        <w:t>切碎</w:t>
      </w:r>
      <w:r>
        <w:t>', '</w:t>
      </w:r>
      <w:r>
        <w:t>放进油锅里加盐，炒香</w:t>
      </w:r>
      <w:r>
        <w:t>', '</w:t>
      </w:r>
      <w:r>
        <w:t>盛碗底</w:t>
      </w:r>
      <w:r>
        <w:t>', '</w:t>
      </w:r>
      <w:r>
        <w:t>东坡肉用盐，生抽，调味鲜，油辣酱拌匀，再放上刚炒好的梅菜</w:t>
      </w:r>
      <w:r>
        <w:t>', '</w:t>
      </w:r>
      <w:r>
        <w:t>放进电压锅里</w:t>
      </w:r>
      <w:r>
        <w:t>', '</w:t>
      </w:r>
      <w:r>
        <w:t>高压半小时</w:t>
      </w:r>
      <w:r>
        <w:t>', '</w:t>
      </w:r>
      <w:r>
        <w:t>好香糯的东坡肉</w:t>
      </w:r>
      <w:r>
        <w:t>']</w:t>
      </w:r>
    </w:p>
    <w:p w14:paraId="51594C95" w14:textId="77777777" w:rsidR="00D961C4" w:rsidRDefault="00000000">
      <w:r>
        <w:t>---</w:t>
      </w:r>
    </w:p>
    <w:p w14:paraId="69DBCEFC" w14:textId="77777777" w:rsidR="00D961C4" w:rsidRDefault="00000000">
      <w:r>
        <w:t>记录</w:t>
      </w:r>
      <w:r>
        <w:t xml:space="preserve"> 6703:</w:t>
      </w:r>
    </w:p>
    <w:p w14:paraId="30A0981A" w14:textId="77777777" w:rsidR="00D961C4" w:rsidRDefault="00000000">
      <w:r>
        <w:t xml:space="preserve">title: </w:t>
      </w:r>
      <w:r>
        <w:t>红萝卜蒸腊肠</w:t>
      </w:r>
    </w:p>
    <w:p w14:paraId="1BF7EF45" w14:textId="77777777" w:rsidR="00D961C4" w:rsidRDefault="00000000">
      <w:r>
        <w:t>image: 250276.jpg</w:t>
      </w:r>
    </w:p>
    <w:p w14:paraId="11A2EB08" w14:textId="77777777" w:rsidR="00D961C4" w:rsidRDefault="00000000">
      <w:r>
        <w:t xml:space="preserve">categories: </w:t>
      </w:r>
      <w:r>
        <w:t>湘菜</w:t>
      </w:r>
    </w:p>
    <w:p w14:paraId="321F57E4" w14:textId="77777777" w:rsidR="00D961C4" w:rsidRDefault="00000000">
      <w:r>
        <w:t xml:space="preserve">ingredients: </w:t>
      </w:r>
      <w:r>
        <w:t>红萝卜</w:t>
      </w:r>
      <w:r>
        <w:t xml:space="preserve"> </w:t>
      </w:r>
      <w:r>
        <w:t>腊肠</w:t>
      </w:r>
      <w:r>
        <w:t xml:space="preserve"> </w:t>
      </w:r>
      <w:r>
        <w:t>生抽</w:t>
      </w:r>
      <w:r>
        <w:t xml:space="preserve"> </w:t>
      </w:r>
      <w:r>
        <w:t>香油</w:t>
      </w:r>
    </w:p>
    <w:p w14:paraId="777B9254" w14:textId="77777777" w:rsidR="00D961C4" w:rsidRDefault="00000000">
      <w:r>
        <w:t xml:space="preserve">taste: </w:t>
      </w:r>
      <w:r>
        <w:t>原味</w:t>
      </w:r>
    </w:p>
    <w:p w14:paraId="5AA98BD0" w14:textId="77777777" w:rsidR="00D961C4" w:rsidRDefault="00000000">
      <w:r>
        <w:t>step: ['</w:t>
      </w:r>
      <w:r>
        <w:t>备红萝卜，腊肠。</w:t>
      </w:r>
      <w:r>
        <w:t>', '</w:t>
      </w:r>
      <w:r>
        <w:t>切片</w:t>
      </w:r>
      <w:r>
        <w:t>', '</w:t>
      </w:r>
      <w:r>
        <w:t>摆盘</w:t>
      </w:r>
      <w:r>
        <w:t>', '</w:t>
      </w:r>
      <w:r>
        <w:t>淋上生抽和香油</w:t>
      </w:r>
      <w:r>
        <w:t>', '</w:t>
      </w:r>
      <w:r>
        <w:t>放进蒸锅蒸</w:t>
      </w:r>
      <w:r>
        <w:t>10</w:t>
      </w:r>
      <w:r>
        <w:t>分钟，将红萝卜蒸熟。</w:t>
      </w:r>
      <w:r>
        <w:t>', '</w:t>
      </w:r>
      <w:r>
        <w:t>好香的红萝卜蒸香肠。</w:t>
      </w:r>
      <w:r>
        <w:t>']</w:t>
      </w:r>
    </w:p>
    <w:p w14:paraId="35658899" w14:textId="77777777" w:rsidR="00D961C4" w:rsidRDefault="00000000">
      <w:r>
        <w:t>---</w:t>
      </w:r>
    </w:p>
    <w:p w14:paraId="13362DDA" w14:textId="77777777" w:rsidR="00D961C4" w:rsidRDefault="00000000">
      <w:r>
        <w:t>记录</w:t>
      </w:r>
      <w:r>
        <w:t xml:space="preserve"> 6704:</w:t>
      </w:r>
    </w:p>
    <w:p w14:paraId="2089B6A0" w14:textId="77777777" w:rsidR="00D961C4" w:rsidRDefault="00000000">
      <w:r>
        <w:t xml:space="preserve">title: </w:t>
      </w:r>
      <w:r>
        <w:t>腊肠腊肉合蒸</w:t>
      </w:r>
    </w:p>
    <w:p w14:paraId="5E2FD4F7" w14:textId="77777777" w:rsidR="00D961C4" w:rsidRDefault="00000000">
      <w:r>
        <w:t>image: 250034.jpg</w:t>
      </w:r>
    </w:p>
    <w:p w14:paraId="6C09F473" w14:textId="77777777" w:rsidR="00D961C4" w:rsidRDefault="00000000">
      <w:r>
        <w:t xml:space="preserve">categories: </w:t>
      </w:r>
      <w:r>
        <w:t>湘菜</w:t>
      </w:r>
    </w:p>
    <w:p w14:paraId="54F3CF1F" w14:textId="77777777" w:rsidR="00D961C4" w:rsidRDefault="00000000">
      <w:r>
        <w:t xml:space="preserve">ingredients: </w:t>
      </w:r>
      <w:r>
        <w:t>腊肠</w:t>
      </w:r>
      <w:r>
        <w:t xml:space="preserve"> </w:t>
      </w:r>
      <w:r>
        <w:t>腊肉</w:t>
      </w:r>
      <w:r>
        <w:t xml:space="preserve"> </w:t>
      </w:r>
      <w:r>
        <w:t>生抽</w:t>
      </w:r>
    </w:p>
    <w:p w14:paraId="285DAF1B" w14:textId="77777777" w:rsidR="00D961C4" w:rsidRDefault="00000000">
      <w:r>
        <w:t xml:space="preserve">taste: </w:t>
      </w:r>
      <w:r>
        <w:t>原味</w:t>
      </w:r>
    </w:p>
    <w:p w14:paraId="2D13664B" w14:textId="77777777" w:rsidR="00D961C4" w:rsidRDefault="00000000">
      <w:r>
        <w:t>step: ['</w:t>
      </w:r>
      <w:r>
        <w:t>备腊肉，腊肠</w:t>
      </w:r>
      <w:r>
        <w:t>', '</w:t>
      </w:r>
      <w:r>
        <w:t>切片</w:t>
      </w:r>
      <w:r>
        <w:t>', '</w:t>
      </w:r>
      <w:r>
        <w:t>放进蒸锅</w:t>
      </w:r>
      <w:r>
        <w:t>', '</w:t>
      </w:r>
      <w:r>
        <w:t>蒸</w:t>
      </w:r>
      <w:r>
        <w:t>15--20</w:t>
      </w:r>
      <w:r>
        <w:t>分钟</w:t>
      </w:r>
      <w:r>
        <w:t>', '</w:t>
      </w:r>
      <w:r>
        <w:t>蒸好的腊肉腊肠</w:t>
      </w:r>
      <w:r>
        <w:t>', '</w:t>
      </w:r>
      <w:r>
        <w:t>淋上生抽上桌，淋上生抽再蒸也行。</w:t>
      </w:r>
      <w:r>
        <w:t>', '</w:t>
      </w:r>
      <w:r>
        <w:t>上桌</w:t>
      </w:r>
      <w:r>
        <w:t>']</w:t>
      </w:r>
    </w:p>
    <w:p w14:paraId="5C4809A9" w14:textId="77777777" w:rsidR="00D961C4" w:rsidRDefault="00000000">
      <w:r>
        <w:t>---</w:t>
      </w:r>
    </w:p>
    <w:p w14:paraId="52A77DFF" w14:textId="77777777" w:rsidR="00D961C4" w:rsidRDefault="00000000">
      <w:r>
        <w:t>记录</w:t>
      </w:r>
      <w:r>
        <w:t xml:space="preserve"> 6705:</w:t>
      </w:r>
    </w:p>
    <w:p w14:paraId="7E998529" w14:textId="77777777" w:rsidR="00D961C4" w:rsidRDefault="00000000">
      <w:r>
        <w:t xml:space="preserve">title: </w:t>
      </w:r>
      <w:r>
        <w:t>剁椒金针菇</w:t>
      </w:r>
    </w:p>
    <w:p w14:paraId="62967AD1" w14:textId="77777777" w:rsidR="00D961C4" w:rsidRDefault="00000000">
      <w:r>
        <w:t>image: 249931.jpg</w:t>
      </w:r>
    </w:p>
    <w:p w14:paraId="41F286C2" w14:textId="77777777" w:rsidR="00D961C4" w:rsidRDefault="00000000">
      <w:r>
        <w:t xml:space="preserve">categories: </w:t>
      </w:r>
      <w:r>
        <w:t>湘菜</w:t>
      </w:r>
    </w:p>
    <w:p w14:paraId="10288A5C" w14:textId="77777777" w:rsidR="00D961C4" w:rsidRDefault="00000000">
      <w:r>
        <w:t xml:space="preserve">ingredients: </w:t>
      </w:r>
      <w:r>
        <w:t>金针菇</w:t>
      </w:r>
      <w:r>
        <w:t xml:space="preserve"> </w:t>
      </w:r>
      <w:r>
        <w:t>粉丝</w:t>
      </w:r>
      <w:r>
        <w:t xml:space="preserve"> </w:t>
      </w:r>
      <w:r>
        <w:t>剁椒</w:t>
      </w:r>
      <w:r>
        <w:t xml:space="preserve"> </w:t>
      </w:r>
      <w:r>
        <w:t>鸡精</w:t>
      </w:r>
      <w:r>
        <w:t xml:space="preserve"> </w:t>
      </w:r>
      <w:r>
        <w:t>葱</w:t>
      </w:r>
      <w:r>
        <w:t xml:space="preserve"> </w:t>
      </w:r>
      <w:r>
        <w:t>花椒粉</w:t>
      </w:r>
      <w:r>
        <w:t xml:space="preserve"> </w:t>
      </w:r>
      <w:r>
        <w:t>白糖</w:t>
      </w:r>
      <w:r>
        <w:t xml:space="preserve"> </w:t>
      </w:r>
      <w:r>
        <w:t>麻油</w:t>
      </w:r>
    </w:p>
    <w:p w14:paraId="7E50A2A4" w14:textId="77777777" w:rsidR="00D961C4" w:rsidRDefault="00000000">
      <w:r>
        <w:t xml:space="preserve">taste: </w:t>
      </w:r>
      <w:r>
        <w:t>微辣</w:t>
      </w:r>
    </w:p>
    <w:p w14:paraId="767C68C2" w14:textId="77777777" w:rsidR="00D961C4" w:rsidRDefault="00000000">
      <w:r>
        <w:t>step: ['</w:t>
      </w:r>
      <w:r>
        <w:t>粉丝煮一下，捞出来备用</w:t>
      </w:r>
      <w:r>
        <w:t>', '</w:t>
      </w:r>
      <w:r>
        <w:t>金针菇焯水，再洗一下，去味道，挤干水</w:t>
      </w:r>
      <w:r>
        <w:t>', '</w:t>
      </w:r>
      <w:r>
        <w:t>金针菇摆在粉丝上</w:t>
      </w:r>
      <w:r>
        <w:t>', '4</w:t>
      </w:r>
      <w:r>
        <w:t>勺剁椒铺均匀，撒点白糖，花椒粉，鸡精</w:t>
      </w:r>
      <w:r>
        <w:t>', '</w:t>
      </w:r>
      <w:r>
        <w:t>上锅蒸</w:t>
      </w:r>
      <w:r>
        <w:t>5</w:t>
      </w:r>
      <w:r>
        <w:t>分钟，很简单吧？</w:t>
      </w:r>
      <w:r>
        <w:t>', '</w:t>
      </w:r>
      <w:r>
        <w:t>准备热油浇在金针菇上，撒上葱花，浇点麻油，大功告成。</w:t>
      </w:r>
      <w:r>
        <w:t>', '</w:t>
      </w:r>
      <w:r>
        <w:t>再烧个猪血，此时汤汁被粉丝吸收了，美味哦，稍微拌一下也不错的</w:t>
      </w:r>
      <w:r>
        <w:t>😄']</w:t>
      </w:r>
    </w:p>
    <w:p w14:paraId="1DCBCBFF" w14:textId="77777777" w:rsidR="00D961C4" w:rsidRDefault="00000000">
      <w:r>
        <w:t>---</w:t>
      </w:r>
    </w:p>
    <w:p w14:paraId="2E5DB04F" w14:textId="77777777" w:rsidR="00D961C4" w:rsidRDefault="00000000">
      <w:r>
        <w:t>记录</w:t>
      </w:r>
      <w:r>
        <w:t xml:space="preserve"> 6706:</w:t>
      </w:r>
    </w:p>
    <w:p w14:paraId="5B4182CA" w14:textId="77777777" w:rsidR="00D961C4" w:rsidRDefault="00000000">
      <w:r>
        <w:t xml:space="preserve">title: </w:t>
      </w:r>
      <w:r>
        <w:t>米椒腊肉</w:t>
      </w:r>
    </w:p>
    <w:p w14:paraId="7B437325" w14:textId="77777777" w:rsidR="00D961C4" w:rsidRDefault="00000000">
      <w:r>
        <w:t>image: 249748.jpg</w:t>
      </w:r>
    </w:p>
    <w:p w14:paraId="65A544A1" w14:textId="77777777" w:rsidR="00D961C4" w:rsidRDefault="00000000">
      <w:r>
        <w:t xml:space="preserve">categories: </w:t>
      </w:r>
      <w:r>
        <w:t>湘菜</w:t>
      </w:r>
    </w:p>
    <w:p w14:paraId="1046CDCD" w14:textId="77777777" w:rsidR="00D961C4" w:rsidRDefault="00000000">
      <w:r>
        <w:t xml:space="preserve">ingredients: </w:t>
      </w:r>
      <w:r>
        <w:t>腊肉</w:t>
      </w:r>
      <w:r>
        <w:t xml:space="preserve"> </w:t>
      </w:r>
      <w:r>
        <w:t>米椒</w:t>
      </w:r>
      <w:r>
        <w:t xml:space="preserve"> </w:t>
      </w:r>
      <w:r>
        <w:t>大蒜</w:t>
      </w:r>
      <w:r>
        <w:t xml:space="preserve"> </w:t>
      </w:r>
      <w:r>
        <w:t>植物油</w:t>
      </w:r>
      <w:r>
        <w:t xml:space="preserve"> </w:t>
      </w:r>
      <w:r>
        <w:t>酱油</w:t>
      </w:r>
      <w:r>
        <w:t xml:space="preserve"> </w:t>
      </w:r>
      <w:r>
        <w:t>味精</w:t>
      </w:r>
    </w:p>
    <w:p w14:paraId="0751E7E0" w14:textId="77777777" w:rsidR="00D961C4" w:rsidRDefault="00000000">
      <w:r>
        <w:t xml:space="preserve">taste: </w:t>
      </w:r>
      <w:r>
        <w:t>微辣</w:t>
      </w:r>
    </w:p>
    <w:p w14:paraId="6C392AE7" w14:textId="77777777" w:rsidR="00D961C4" w:rsidRDefault="00000000">
      <w:r>
        <w:t>step: ['</w:t>
      </w:r>
      <w:r>
        <w:t>备腊肉和米椒，米椒可多放点更辣</w:t>
      </w:r>
      <w:r>
        <w:t>', '</w:t>
      </w:r>
      <w:r>
        <w:t>腊肉切片，切点大蒜</w:t>
      </w:r>
      <w:r>
        <w:t>', '</w:t>
      </w:r>
      <w:r>
        <w:t>先炒腊肉</w:t>
      </w:r>
      <w:r>
        <w:t>', '</w:t>
      </w:r>
      <w:r>
        <w:t>翻炒翻炒</w:t>
      </w:r>
      <w:r>
        <w:t>', '</w:t>
      </w:r>
      <w:r>
        <w:t>将腊肉里的油炒出</w:t>
      </w:r>
      <w:r>
        <w:t>', '</w:t>
      </w:r>
      <w:r>
        <w:t>倒进米椒，大蒜</w:t>
      </w:r>
      <w:r>
        <w:t>', '</w:t>
      </w:r>
      <w:r>
        <w:t>淋点生的或酱香更香</w:t>
      </w:r>
      <w:r>
        <w:t>', '</w:t>
      </w:r>
      <w:r>
        <w:t>炒匀</w:t>
      </w:r>
      <w:r>
        <w:t>', '</w:t>
      </w:r>
      <w:r>
        <w:t>最后撒上味精</w:t>
      </w:r>
      <w:r>
        <w:t>', '</w:t>
      </w:r>
      <w:r>
        <w:t>装盘</w:t>
      </w:r>
      <w:r>
        <w:t>']</w:t>
      </w:r>
    </w:p>
    <w:p w14:paraId="682FD867" w14:textId="77777777" w:rsidR="00D961C4" w:rsidRDefault="00000000">
      <w:r>
        <w:t>---</w:t>
      </w:r>
    </w:p>
    <w:p w14:paraId="0E8DC442" w14:textId="77777777" w:rsidR="00D961C4" w:rsidRDefault="00000000">
      <w:r>
        <w:t>记录</w:t>
      </w:r>
      <w:r>
        <w:t xml:space="preserve"> 6707:</w:t>
      </w:r>
    </w:p>
    <w:p w14:paraId="6FAECD79" w14:textId="77777777" w:rsidR="00D961C4" w:rsidRDefault="00000000">
      <w:r>
        <w:t xml:space="preserve">title: </w:t>
      </w:r>
      <w:r>
        <w:t>腊肉焖饭</w:t>
      </w:r>
    </w:p>
    <w:p w14:paraId="200D8F53" w14:textId="77777777" w:rsidR="00D961C4" w:rsidRDefault="00000000">
      <w:r>
        <w:t>image: 248855.jpg</w:t>
      </w:r>
    </w:p>
    <w:p w14:paraId="43401A13" w14:textId="77777777" w:rsidR="00D961C4" w:rsidRDefault="00000000">
      <w:r>
        <w:t xml:space="preserve">categories: </w:t>
      </w:r>
      <w:r>
        <w:t>湘菜</w:t>
      </w:r>
    </w:p>
    <w:p w14:paraId="0D352A37" w14:textId="77777777" w:rsidR="00D961C4" w:rsidRDefault="00000000">
      <w:r>
        <w:t xml:space="preserve">ingredients: </w:t>
      </w:r>
      <w:r>
        <w:t>香米</w:t>
      </w:r>
      <w:r>
        <w:t xml:space="preserve"> </w:t>
      </w:r>
      <w:r>
        <w:t>胡萝卜</w:t>
      </w:r>
      <w:r>
        <w:t xml:space="preserve"> </w:t>
      </w:r>
      <w:r>
        <w:t>腊肉</w:t>
      </w:r>
      <w:r>
        <w:t xml:space="preserve"> </w:t>
      </w:r>
      <w:r>
        <w:t>土豆</w:t>
      </w:r>
      <w:r>
        <w:t xml:space="preserve"> </w:t>
      </w:r>
      <w:r>
        <w:t>葱</w:t>
      </w:r>
      <w:r>
        <w:t xml:space="preserve"> </w:t>
      </w:r>
      <w:r>
        <w:t>蒜</w:t>
      </w:r>
      <w:r>
        <w:t xml:space="preserve"> </w:t>
      </w:r>
      <w:r>
        <w:t>水</w:t>
      </w:r>
    </w:p>
    <w:p w14:paraId="4BA13541" w14:textId="77777777" w:rsidR="00D961C4" w:rsidRDefault="00000000">
      <w:r>
        <w:t xml:space="preserve">taste: </w:t>
      </w:r>
      <w:r>
        <w:t>其他</w:t>
      </w:r>
    </w:p>
    <w:p w14:paraId="0284DE13" w14:textId="77777777" w:rsidR="00D961C4" w:rsidRDefault="00000000">
      <w:r>
        <w:t>step: ['</w:t>
      </w:r>
      <w:r>
        <w:t>腊肉需要提前清洗，用刀刮净表面的污渍，上锅蒸</w:t>
      </w:r>
      <w:r>
        <w:t>20</w:t>
      </w:r>
      <w:r>
        <w:t>分钟</w:t>
      </w:r>
      <w:r>
        <w:t>', '</w:t>
      </w:r>
      <w:r>
        <w:t>准备大米和其他材料；胡萝卜、土豆去皮洗净切丁，蒸好的腊肉切片</w:t>
      </w:r>
      <w:r>
        <w:t>', '</w:t>
      </w:r>
      <w:r>
        <w:t>炒锅不放油，放入腊肉小火煸炒，煸出油脂，</w:t>
      </w:r>
      <w:r>
        <w:t>', '</w:t>
      </w:r>
      <w:r>
        <w:t>放入葱蒜、胡萝卜丁翻炒，几分钟后放入土豆丁炒匀；我没有放盐调味，腊肉比较咸</w:t>
      </w:r>
      <w:r>
        <w:t>', '</w:t>
      </w:r>
      <w:r>
        <w:t>大米淘洗干净，放入电饭锅中</w:t>
      </w:r>
      <w:r>
        <w:t>', '</w:t>
      </w:r>
      <w:r>
        <w:t>炒好的菜倒入电饭锅中，用饭勺稍微拌一下；加入水与蔬菜齐平即可</w:t>
      </w:r>
      <w:r>
        <w:t>', '</w:t>
      </w:r>
      <w:r>
        <w:t>用电饭煲的米饭功能，二十几分钟后，等着吃饭就</w:t>
      </w:r>
      <w:r>
        <w:t>OK', '</w:t>
      </w:r>
      <w:r>
        <w:t>香喷喷的腊肉焖饭，来一碗哦</w:t>
      </w:r>
      <w:r>
        <w:t>']</w:t>
      </w:r>
    </w:p>
    <w:p w14:paraId="3E48421D" w14:textId="77777777" w:rsidR="00D961C4" w:rsidRDefault="00000000">
      <w:r>
        <w:t>---</w:t>
      </w:r>
    </w:p>
    <w:p w14:paraId="751D29C0" w14:textId="77777777" w:rsidR="00D961C4" w:rsidRDefault="00000000">
      <w:r>
        <w:t>记录</w:t>
      </w:r>
      <w:r>
        <w:t xml:space="preserve"> 6708:</w:t>
      </w:r>
    </w:p>
    <w:p w14:paraId="7AD7AC13" w14:textId="77777777" w:rsidR="00D961C4" w:rsidRDefault="00000000">
      <w:r>
        <w:t xml:space="preserve">title: </w:t>
      </w:r>
      <w:r>
        <w:t>传统美味</w:t>
      </w:r>
      <w:r>
        <w:t>——</w:t>
      </w:r>
      <w:r>
        <w:t>青椒外婆肉菜盒</w:t>
      </w:r>
    </w:p>
    <w:p w14:paraId="3EF14286" w14:textId="77777777" w:rsidR="00D961C4" w:rsidRDefault="00000000">
      <w:r>
        <w:t>image: 247717.jpg</w:t>
      </w:r>
    </w:p>
    <w:p w14:paraId="4891DEA1" w14:textId="77777777" w:rsidR="00D961C4" w:rsidRDefault="00000000">
      <w:r>
        <w:t xml:space="preserve">categories: </w:t>
      </w:r>
      <w:r>
        <w:t>湘菜</w:t>
      </w:r>
    </w:p>
    <w:p w14:paraId="1F169910" w14:textId="77777777" w:rsidR="00D961C4" w:rsidRDefault="00000000">
      <w:r>
        <w:t xml:space="preserve">ingredients: </w:t>
      </w:r>
      <w:r>
        <w:t>外婆菜</w:t>
      </w:r>
      <w:r>
        <w:t xml:space="preserve"> </w:t>
      </w:r>
      <w:r>
        <w:t>虫草花</w:t>
      </w:r>
      <w:r>
        <w:t xml:space="preserve"> </w:t>
      </w:r>
      <w:r>
        <w:t>土豆</w:t>
      </w:r>
      <w:r>
        <w:t xml:space="preserve"> </w:t>
      </w:r>
      <w:r>
        <w:t>青椒</w:t>
      </w:r>
      <w:r>
        <w:t xml:space="preserve"> </w:t>
      </w:r>
      <w:r>
        <w:t>香菇</w:t>
      </w:r>
      <w:r>
        <w:t xml:space="preserve"> </w:t>
      </w:r>
      <w:r>
        <w:t>大肉</w:t>
      </w:r>
      <w:r>
        <w:t xml:space="preserve"> </w:t>
      </w:r>
      <w:r>
        <w:t>面粉</w:t>
      </w:r>
      <w:r>
        <w:t xml:space="preserve"> </w:t>
      </w:r>
      <w:r>
        <w:t>盐</w:t>
      </w:r>
      <w:r>
        <w:t xml:space="preserve"> </w:t>
      </w:r>
      <w:r>
        <w:t>花椒粉</w:t>
      </w:r>
      <w:r>
        <w:t xml:space="preserve"> </w:t>
      </w:r>
      <w:r>
        <w:t>生姜</w:t>
      </w:r>
      <w:r>
        <w:t xml:space="preserve"> </w:t>
      </w:r>
      <w:r>
        <w:t>大葱</w:t>
      </w:r>
      <w:r>
        <w:t xml:space="preserve"> </w:t>
      </w:r>
      <w:r>
        <w:t>小茴香</w:t>
      </w:r>
      <w:r>
        <w:t xml:space="preserve"> </w:t>
      </w:r>
      <w:r>
        <w:t>植物油</w:t>
      </w:r>
    </w:p>
    <w:p w14:paraId="40FAB4BB" w14:textId="77777777" w:rsidR="00D961C4" w:rsidRDefault="00000000">
      <w:r>
        <w:t xml:space="preserve">taste: </w:t>
      </w:r>
      <w:r>
        <w:t>中辣</w:t>
      </w:r>
    </w:p>
    <w:p w14:paraId="6CF4536E" w14:textId="77777777" w:rsidR="00D961C4" w:rsidRDefault="00000000">
      <w:r>
        <w:t>step: ['</w:t>
      </w:r>
      <w:r>
        <w:t>食材：虫草花、土豆、青椒、香菇、外婆菜。</w:t>
      </w:r>
      <w:r>
        <w:t>', '</w:t>
      </w:r>
      <w:r>
        <w:t>大肉放生姜和大葱，剁成肉馅。</w:t>
      </w:r>
      <w:r>
        <w:t>', '</w:t>
      </w:r>
      <w:r>
        <w:t>把虫草花、土豆、青椒、香菇切丁备用。</w:t>
      </w:r>
      <w:r>
        <w:t>', '</w:t>
      </w:r>
      <w:r>
        <w:t>炒锅倒适量植物油，油烧</w:t>
      </w:r>
      <w:r>
        <w:t>8</w:t>
      </w:r>
      <w:r>
        <w:t>成热倒入肉馅翻炒。</w:t>
      </w:r>
      <w:r>
        <w:t>', '</w:t>
      </w:r>
      <w:r>
        <w:t>翻炒均匀后再倒入外婆菜和青椒。</w:t>
      </w:r>
      <w:r>
        <w:t>', '</w:t>
      </w:r>
      <w:r>
        <w:t>外婆菜炒香后倒入其他菜丁搅拌均匀即可（不用炒熟）。</w:t>
      </w:r>
      <w:r>
        <w:t>', '</w:t>
      </w:r>
      <w:r>
        <w:t>炒好的馅料放在碗里，等凉了以后再加盐和花椒粉调味。</w:t>
      </w:r>
      <w:r>
        <w:t>', '</w:t>
      </w:r>
      <w:r>
        <w:t>面粉里加盐、花椒粉和小茴香。</w:t>
      </w:r>
      <w:r>
        <w:t>', '</w:t>
      </w:r>
      <w:r>
        <w:t>和成面团醒</w:t>
      </w:r>
      <w:r>
        <w:t>20</w:t>
      </w:r>
      <w:r>
        <w:t>分钟。</w:t>
      </w:r>
      <w:r>
        <w:t>', '</w:t>
      </w:r>
      <w:r>
        <w:t>醒好的面团分成小面团。</w:t>
      </w:r>
      <w:r>
        <w:t>', '</w:t>
      </w:r>
      <w:r>
        <w:t>取一个小面团擀成薄片。</w:t>
      </w:r>
      <w:r>
        <w:t>', '</w:t>
      </w:r>
      <w:r>
        <w:t>包上适量馅料。</w:t>
      </w:r>
      <w:r>
        <w:t>', '</w:t>
      </w:r>
      <w:r>
        <w:t>先对折，然后在边缘捏上花边。</w:t>
      </w:r>
      <w:r>
        <w:t>', '</w:t>
      </w:r>
      <w:r>
        <w:t>平底锅放少许油，油热放入饼坯小火慢煎。</w:t>
      </w:r>
      <w:r>
        <w:t>', '</w:t>
      </w:r>
      <w:r>
        <w:t>一面煎至金黄后煎另一面。</w:t>
      </w:r>
      <w:r>
        <w:t>', '</w:t>
      </w:r>
      <w:r>
        <w:t>平底锅里淋少许水，盖上锅盖焖一会。</w:t>
      </w:r>
      <w:r>
        <w:t>', '</w:t>
      </w:r>
      <w:r>
        <w:t>出锅。</w:t>
      </w:r>
      <w:r>
        <w:t>']</w:t>
      </w:r>
    </w:p>
    <w:p w14:paraId="74319992" w14:textId="77777777" w:rsidR="00D961C4" w:rsidRDefault="00000000">
      <w:r>
        <w:t>---</w:t>
      </w:r>
    </w:p>
    <w:p w14:paraId="2DDD648F" w14:textId="77777777" w:rsidR="00D961C4" w:rsidRDefault="00000000">
      <w:r>
        <w:t>记录</w:t>
      </w:r>
      <w:r>
        <w:t xml:space="preserve"> 6709:</w:t>
      </w:r>
    </w:p>
    <w:p w14:paraId="216798CB" w14:textId="77777777" w:rsidR="00D961C4" w:rsidRDefault="00000000">
      <w:r>
        <w:t xml:space="preserve">title: </w:t>
      </w:r>
      <w:r>
        <w:t>白椒鸡胗（白辣椒鸡胗，卜辣椒鸡胗）</w:t>
      </w:r>
    </w:p>
    <w:p w14:paraId="1E5D6B3B" w14:textId="77777777" w:rsidR="00D961C4" w:rsidRDefault="00000000">
      <w:r>
        <w:t>image: 247388.jpg</w:t>
      </w:r>
    </w:p>
    <w:p w14:paraId="00E774DA" w14:textId="77777777" w:rsidR="00D961C4" w:rsidRDefault="00000000">
      <w:r>
        <w:t xml:space="preserve">categories: </w:t>
      </w:r>
      <w:r>
        <w:t>湘菜</w:t>
      </w:r>
    </w:p>
    <w:p w14:paraId="4A7A8E6F" w14:textId="77777777" w:rsidR="00D961C4" w:rsidRDefault="00000000">
      <w:r>
        <w:t xml:space="preserve">ingredients: </w:t>
      </w:r>
      <w:r>
        <w:t>鸡胗</w:t>
      </w:r>
      <w:r>
        <w:t xml:space="preserve"> </w:t>
      </w:r>
      <w:r>
        <w:t>白辣椒</w:t>
      </w:r>
      <w:r>
        <w:t xml:space="preserve"> </w:t>
      </w:r>
      <w:r>
        <w:t>大蒜叶</w:t>
      </w:r>
      <w:r>
        <w:t xml:space="preserve"> </w:t>
      </w:r>
      <w:r>
        <w:t>生姜</w:t>
      </w:r>
      <w:r>
        <w:t xml:space="preserve"> </w:t>
      </w:r>
      <w:r>
        <w:t>料酒</w:t>
      </w:r>
      <w:r>
        <w:t xml:space="preserve"> </w:t>
      </w:r>
      <w:r>
        <w:t>生抽</w:t>
      </w:r>
      <w:r>
        <w:t xml:space="preserve"> </w:t>
      </w:r>
      <w:r>
        <w:t>食用油</w:t>
      </w:r>
    </w:p>
    <w:p w14:paraId="5AB71DDA" w14:textId="77777777" w:rsidR="00D961C4" w:rsidRDefault="00000000">
      <w:r>
        <w:t xml:space="preserve">taste: </w:t>
      </w:r>
      <w:r>
        <w:t>超辣</w:t>
      </w:r>
    </w:p>
    <w:p w14:paraId="3E011E38" w14:textId="77777777" w:rsidR="00D961C4" w:rsidRDefault="00000000">
      <w:r>
        <w:t>step: ['</w:t>
      </w:r>
      <w:r>
        <w:t>农家留香白辣椒用凉水泡约</w:t>
      </w:r>
      <w:r>
        <w:t>20</w:t>
      </w:r>
      <w:r>
        <w:t>分钟，洗净切段（颜色对比较大，灯光的原因）；</w:t>
      </w:r>
      <w:r>
        <w:t>', '</w:t>
      </w:r>
      <w:r>
        <w:t>鸡胗用凉水洗净切片，用料酒和生抽拌匀放置约</w:t>
      </w:r>
      <w:r>
        <w:t>10</w:t>
      </w:r>
      <w:r>
        <w:t>分钟，生姜切小段，大蒜切斜段；</w:t>
      </w:r>
      <w:r>
        <w:t>', '</w:t>
      </w:r>
      <w:r>
        <w:t>将锅烧热，将白辣椒放入锅中炒干水分，将坛子气炒掉，盛出待用；</w:t>
      </w:r>
      <w:r>
        <w:t>', '</w:t>
      </w:r>
      <w:r>
        <w:t>凉锅热油，放入生姜煸炒片刻，然后倒入鸡胗翻炒；</w:t>
      </w:r>
      <w:r>
        <w:t>', '</w:t>
      </w:r>
      <w:r>
        <w:t>待鸡胗变了颜色，大约</w:t>
      </w:r>
      <w:r>
        <w:t>7</w:t>
      </w:r>
      <w:r>
        <w:t>成熟，放入白辣椒继续炒约</w:t>
      </w:r>
      <w:r>
        <w:t>2</w:t>
      </w:r>
      <w:r>
        <w:t>分钟；</w:t>
      </w:r>
      <w:r>
        <w:t>', '</w:t>
      </w:r>
      <w:r>
        <w:t>放入大蒜叶翻炒片刻，倒入少量凉水，待水开，淋上生抽，起锅装盘；</w:t>
      </w:r>
      <w:r>
        <w:t>']</w:t>
      </w:r>
    </w:p>
    <w:p w14:paraId="4BF12502" w14:textId="77777777" w:rsidR="00D961C4" w:rsidRDefault="00000000">
      <w:r>
        <w:t>---</w:t>
      </w:r>
    </w:p>
    <w:p w14:paraId="7D258F52" w14:textId="77777777" w:rsidR="00D961C4" w:rsidRDefault="00000000">
      <w:r>
        <w:t>记录</w:t>
      </w:r>
      <w:r>
        <w:t xml:space="preserve"> 6710:</w:t>
      </w:r>
    </w:p>
    <w:p w14:paraId="24F83593" w14:textId="77777777" w:rsidR="00D961C4" w:rsidRDefault="00000000">
      <w:r>
        <w:t xml:space="preserve">title: </w:t>
      </w:r>
      <w:r>
        <w:t>腊肉蒸饭</w:t>
      </w:r>
    </w:p>
    <w:p w14:paraId="612C1ABF" w14:textId="77777777" w:rsidR="00D961C4" w:rsidRDefault="00000000">
      <w:r>
        <w:t>image: 247116.jpg</w:t>
      </w:r>
    </w:p>
    <w:p w14:paraId="740B0320" w14:textId="77777777" w:rsidR="00D961C4" w:rsidRDefault="00000000">
      <w:r>
        <w:t xml:space="preserve">categories: </w:t>
      </w:r>
      <w:r>
        <w:t>湘菜</w:t>
      </w:r>
    </w:p>
    <w:p w14:paraId="6583D87C" w14:textId="77777777" w:rsidR="00D961C4" w:rsidRDefault="00000000">
      <w:r>
        <w:t xml:space="preserve">ingredients: </w:t>
      </w:r>
      <w:r>
        <w:t>腊肉</w:t>
      </w:r>
      <w:r>
        <w:t xml:space="preserve"> </w:t>
      </w:r>
      <w:r>
        <w:t>红枣</w:t>
      </w:r>
      <w:r>
        <w:t xml:space="preserve"> </w:t>
      </w:r>
      <w:r>
        <w:t>米</w:t>
      </w:r>
      <w:r>
        <w:t xml:space="preserve"> </w:t>
      </w:r>
      <w:r>
        <w:t>猪油</w:t>
      </w:r>
      <w:r>
        <w:t xml:space="preserve"> </w:t>
      </w:r>
      <w:r>
        <w:t>矿泉水</w:t>
      </w:r>
    </w:p>
    <w:p w14:paraId="0E15029D" w14:textId="77777777" w:rsidR="00D961C4" w:rsidRDefault="00000000">
      <w:r>
        <w:t xml:space="preserve">taste: </w:t>
      </w:r>
      <w:r>
        <w:t>咸鲜</w:t>
      </w:r>
    </w:p>
    <w:p w14:paraId="5711F449" w14:textId="77777777" w:rsidR="00D961C4" w:rsidRDefault="00000000">
      <w:r>
        <w:t>step: ['</w:t>
      </w:r>
      <w:r>
        <w:t>腊肉洗干净切片</w:t>
      </w:r>
      <w:r>
        <w:t>', '</w:t>
      </w:r>
      <w:r>
        <w:t>米饭加入一勺猪油块</w:t>
      </w:r>
      <w:r>
        <w:t>', '</w:t>
      </w:r>
      <w:r>
        <w:t>红枣洗干净</w:t>
      </w:r>
      <w:r>
        <w:t>', '</w:t>
      </w:r>
      <w:r>
        <w:t>放入腊肉和红枣</w:t>
      </w:r>
      <w:r>
        <w:t>', '</w:t>
      </w:r>
      <w:r>
        <w:t>放入适量的水，高出米手指一关节</w:t>
      </w:r>
      <w:r>
        <w:t>', '</w:t>
      </w:r>
      <w:r>
        <w:t>跳闸闷</w:t>
      </w:r>
      <w:r>
        <w:t>5</w:t>
      </w:r>
      <w:r>
        <w:t>分钟即可开吃</w:t>
      </w:r>
      <w:r>
        <w:t>']</w:t>
      </w:r>
    </w:p>
    <w:p w14:paraId="66D577A6" w14:textId="77777777" w:rsidR="00D961C4" w:rsidRDefault="00000000">
      <w:r>
        <w:t>---</w:t>
      </w:r>
    </w:p>
    <w:p w14:paraId="265C010F" w14:textId="77777777" w:rsidR="00D961C4" w:rsidRDefault="00000000">
      <w:r>
        <w:t>记录</w:t>
      </w:r>
      <w:r>
        <w:t xml:space="preserve"> 6711:</w:t>
      </w:r>
    </w:p>
    <w:p w14:paraId="32A1698D" w14:textId="77777777" w:rsidR="00D961C4" w:rsidRDefault="00000000">
      <w:r>
        <w:t xml:space="preserve">title: </w:t>
      </w:r>
      <w:r>
        <w:t>香肠</w:t>
      </w:r>
    </w:p>
    <w:p w14:paraId="755B1C8A" w14:textId="77777777" w:rsidR="00D961C4" w:rsidRDefault="00000000">
      <w:r>
        <w:t>image: 246796.jpg</w:t>
      </w:r>
    </w:p>
    <w:p w14:paraId="4362BD90" w14:textId="77777777" w:rsidR="00D961C4" w:rsidRDefault="00000000">
      <w:r>
        <w:t xml:space="preserve">categories: </w:t>
      </w:r>
      <w:r>
        <w:t>湘菜</w:t>
      </w:r>
    </w:p>
    <w:p w14:paraId="3E0F18A7" w14:textId="77777777" w:rsidR="00D961C4" w:rsidRDefault="00000000">
      <w:r>
        <w:t xml:space="preserve">ingredients: </w:t>
      </w:r>
      <w:r>
        <w:t>肉</w:t>
      </w:r>
      <w:r>
        <w:t xml:space="preserve"> </w:t>
      </w:r>
      <w:r>
        <w:t>白糖</w:t>
      </w:r>
      <w:r>
        <w:t xml:space="preserve"> </w:t>
      </w:r>
      <w:r>
        <w:t>高度白酒</w:t>
      </w:r>
      <w:r>
        <w:t xml:space="preserve"> </w:t>
      </w:r>
      <w:r>
        <w:t>盐</w:t>
      </w:r>
      <w:r>
        <w:t xml:space="preserve"> </w:t>
      </w:r>
      <w:r>
        <w:t>花椒</w:t>
      </w:r>
      <w:r>
        <w:t xml:space="preserve"> </w:t>
      </w:r>
      <w:r>
        <w:t>肠衣</w:t>
      </w:r>
    </w:p>
    <w:p w14:paraId="64318240" w14:textId="77777777" w:rsidR="00D961C4" w:rsidRDefault="00000000">
      <w:r>
        <w:t xml:space="preserve">taste: </w:t>
      </w:r>
      <w:r>
        <w:t>咸鲜</w:t>
      </w:r>
    </w:p>
    <w:p w14:paraId="5A5ECB4F" w14:textId="77777777" w:rsidR="00D961C4" w:rsidRDefault="00000000">
      <w:r>
        <w:t>step: ['</w:t>
      </w:r>
      <w:r>
        <w:t>新鲜食材准备好～</w:t>
      </w:r>
      <w:r>
        <w:t>', '</w:t>
      </w:r>
      <w:r>
        <w:t>盐用花椒炒出香味，炒好后去掉花椒待用</w:t>
      </w:r>
      <w:r>
        <w:t>', '</w:t>
      </w:r>
      <w:r>
        <w:t>肉切成小丁</w:t>
      </w:r>
      <w:r>
        <w:t>', '</w:t>
      </w:r>
      <w:r>
        <w:t>将所有材料倒一起搅拌均匀，腌制半小时</w:t>
      </w:r>
      <w:r>
        <w:t>', '</w:t>
      </w:r>
      <w:r>
        <w:t>肠衣套在模子上套好～</w:t>
      </w:r>
      <w:r>
        <w:t>', '</w:t>
      </w:r>
      <w:r>
        <w:t>灌肉的时候手太油没拍照片，这个是灌好的肠～</w:t>
      </w:r>
      <w:r>
        <w:t>', '</w:t>
      </w:r>
      <w:r>
        <w:t>灌好的肠每节绑上绳子然后用牙签在每节肠上轻轻戳几下放气～</w:t>
      </w:r>
      <w:r>
        <w:t>', '</w:t>
      </w:r>
      <w:r>
        <w:t>头几天有阳光的日子拿出去晒一晒，然后拿到阴凉通风处挂着风干～</w:t>
      </w:r>
      <w:r>
        <w:t>', '20</w:t>
      </w:r>
      <w:r>
        <w:t>天后美味就可以享用了～</w:t>
      </w:r>
      <w:r>
        <w:t>😍', '</w:t>
      </w:r>
      <w:r>
        <w:t>自己做的没有一点添加剂，味道也真的不错呢～</w:t>
      </w:r>
      <w:r>
        <w:t>😍😍', '</w:t>
      </w:r>
      <w:r>
        <w:t>～</w:t>
      </w:r>
      <w:r>
        <w:t>😍😍😍']</w:t>
      </w:r>
    </w:p>
    <w:p w14:paraId="01AA6B6C" w14:textId="77777777" w:rsidR="00D961C4" w:rsidRDefault="00000000">
      <w:r>
        <w:t>---</w:t>
      </w:r>
    </w:p>
    <w:p w14:paraId="01E7B9EC" w14:textId="77777777" w:rsidR="00D961C4" w:rsidRDefault="00000000">
      <w:r>
        <w:t>记录</w:t>
      </w:r>
      <w:r>
        <w:t xml:space="preserve"> 6712:</w:t>
      </w:r>
    </w:p>
    <w:p w14:paraId="31D4423E" w14:textId="77777777" w:rsidR="00D961C4" w:rsidRDefault="00000000">
      <w:r>
        <w:t xml:space="preserve">title: </w:t>
      </w:r>
      <w:r>
        <w:t>红薯山药糯米糍</w:t>
      </w:r>
    </w:p>
    <w:p w14:paraId="36FE1524" w14:textId="77777777" w:rsidR="00D961C4" w:rsidRDefault="00000000">
      <w:r>
        <w:t>image: 246295.jpg</w:t>
      </w:r>
    </w:p>
    <w:p w14:paraId="4C7DE95C" w14:textId="77777777" w:rsidR="00D961C4" w:rsidRDefault="00000000">
      <w:r>
        <w:t xml:space="preserve">categories: </w:t>
      </w:r>
      <w:r>
        <w:t>湘菜</w:t>
      </w:r>
    </w:p>
    <w:p w14:paraId="156E3BC0" w14:textId="77777777" w:rsidR="00D961C4" w:rsidRDefault="00000000">
      <w:r>
        <w:t xml:space="preserve">ingredients: </w:t>
      </w:r>
      <w:r>
        <w:t>红薯</w:t>
      </w:r>
      <w:r>
        <w:t xml:space="preserve"> </w:t>
      </w:r>
      <w:r>
        <w:t>山药</w:t>
      </w:r>
      <w:r>
        <w:t xml:space="preserve"> </w:t>
      </w:r>
      <w:r>
        <w:t>糯米粉</w:t>
      </w:r>
      <w:r>
        <w:t xml:space="preserve"> </w:t>
      </w:r>
      <w:r>
        <w:t>白糖</w:t>
      </w:r>
      <w:r>
        <w:t xml:space="preserve"> </w:t>
      </w:r>
      <w:r>
        <w:t>椰蓉</w:t>
      </w:r>
    </w:p>
    <w:p w14:paraId="40F6F99C" w14:textId="77777777" w:rsidR="00D961C4" w:rsidRDefault="00000000">
      <w:r>
        <w:t xml:space="preserve">taste: </w:t>
      </w:r>
      <w:r>
        <w:t>甜味</w:t>
      </w:r>
    </w:p>
    <w:p w14:paraId="5DD2ACBD" w14:textId="77777777" w:rsidR="00D961C4" w:rsidRDefault="00000000">
      <w:r>
        <w:t>step: ['</w:t>
      </w:r>
      <w:r>
        <w:t>红薯，山药</w:t>
      </w:r>
      <w:r>
        <w:t>', '</w:t>
      </w:r>
      <w:r>
        <w:t>椰蓉，糯米粉，白糖</w:t>
      </w:r>
      <w:r>
        <w:t>', '</w:t>
      </w:r>
      <w:r>
        <w:t>红薯，山药洗净切厚片</w:t>
      </w:r>
      <w:r>
        <w:t>', '</w:t>
      </w:r>
      <w:r>
        <w:t>入锅中，水开蒸</w:t>
      </w:r>
      <w:r>
        <w:t>15</w:t>
      </w:r>
      <w:r>
        <w:t>分钟至熟</w:t>
      </w:r>
      <w:r>
        <w:t>', '</w:t>
      </w:r>
      <w:r>
        <w:t>山药放入保鲜袋，置菜板上用擀面杖擀压成泥</w:t>
      </w:r>
      <w:r>
        <w:t>', '</w:t>
      </w:r>
      <w:r>
        <w:t>山药泥搓成小圆球，</w:t>
      </w:r>
      <w:r>
        <w:t>(</w:t>
      </w:r>
      <w:r>
        <w:t>做馅用）</w:t>
      </w:r>
      <w:r>
        <w:t>', '</w:t>
      </w:r>
      <w:r>
        <w:t>蒸熟的红薯揉碎加入适量糯米粉和适量白糖</w:t>
      </w:r>
      <w:r>
        <w:t>(</w:t>
      </w:r>
      <w:r>
        <w:t>红薯本身就甜，喜欢甜些的可以多加糖）</w:t>
      </w:r>
      <w:r>
        <w:t>', '</w:t>
      </w:r>
      <w:r>
        <w:t>署泥用手捏成圆片包入山药球馅</w:t>
      </w:r>
      <w:r>
        <w:t>', '</w:t>
      </w:r>
      <w:r>
        <w:t>封口搓圆</w:t>
      </w:r>
      <w:r>
        <w:t>', '</w:t>
      </w:r>
      <w:r>
        <w:t>搓好的红薯球放盘中</w:t>
      </w:r>
      <w:r>
        <w:t>', '</w:t>
      </w:r>
      <w:r>
        <w:t>水烧开，入锅蒸</w:t>
      </w:r>
      <w:r>
        <w:t>8</w:t>
      </w:r>
      <w:r>
        <w:t>分钟即可</w:t>
      </w:r>
      <w:r>
        <w:t>', '</w:t>
      </w:r>
      <w:r>
        <w:t>稍凉，手指蘸一点水</w:t>
      </w:r>
      <w:r>
        <w:t>(</w:t>
      </w:r>
      <w:r>
        <w:t>热有点粘手）拿红署球放入椰蓉中滚上一圈粘上椰蓉</w:t>
      </w:r>
      <w:r>
        <w:t>', '</w:t>
      </w:r>
      <w:r>
        <w:t>色泽金黄艳丽，美不胜收</w:t>
      </w:r>
      <w:r>
        <w:t>!😊']</w:t>
      </w:r>
    </w:p>
    <w:p w14:paraId="7639AB0B" w14:textId="77777777" w:rsidR="00D961C4" w:rsidRDefault="00000000">
      <w:r>
        <w:t>---</w:t>
      </w:r>
    </w:p>
    <w:p w14:paraId="1D63C3C7" w14:textId="77777777" w:rsidR="00D961C4" w:rsidRDefault="00000000">
      <w:r>
        <w:t>记录</w:t>
      </w:r>
      <w:r>
        <w:t xml:space="preserve"> 6713:</w:t>
      </w:r>
    </w:p>
    <w:p w14:paraId="175A69A9" w14:textId="77777777" w:rsidR="00D961C4" w:rsidRDefault="00000000">
      <w:r>
        <w:t xml:space="preserve">title: </w:t>
      </w:r>
      <w:r>
        <w:t>剁椒蒸鲈鱼</w:t>
      </w:r>
    </w:p>
    <w:p w14:paraId="02942D00" w14:textId="77777777" w:rsidR="00D961C4" w:rsidRDefault="00000000">
      <w:r>
        <w:t>image: 244115.jpg</w:t>
      </w:r>
    </w:p>
    <w:p w14:paraId="098EF9BF" w14:textId="77777777" w:rsidR="00D961C4" w:rsidRDefault="00000000">
      <w:r>
        <w:t xml:space="preserve">categories: </w:t>
      </w:r>
      <w:r>
        <w:t>湘菜</w:t>
      </w:r>
    </w:p>
    <w:p w14:paraId="4D0FD653" w14:textId="77777777" w:rsidR="00D961C4" w:rsidRDefault="00000000">
      <w:r>
        <w:t xml:space="preserve">ingredients: </w:t>
      </w:r>
      <w:r>
        <w:t>鲈鱼</w:t>
      </w:r>
      <w:r>
        <w:t xml:space="preserve"> </w:t>
      </w:r>
      <w:r>
        <w:t>葱</w:t>
      </w:r>
      <w:r>
        <w:t xml:space="preserve"> </w:t>
      </w:r>
      <w:r>
        <w:t>蚝油</w:t>
      </w:r>
      <w:r>
        <w:t xml:space="preserve"> </w:t>
      </w:r>
      <w:r>
        <w:t>剁椒</w:t>
      </w:r>
      <w:r>
        <w:t xml:space="preserve"> </w:t>
      </w:r>
      <w:r>
        <w:t>姜</w:t>
      </w:r>
      <w:r>
        <w:t xml:space="preserve"> </w:t>
      </w:r>
      <w:r>
        <w:t>料酒</w:t>
      </w:r>
    </w:p>
    <w:p w14:paraId="739E18FD" w14:textId="77777777" w:rsidR="00D961C4" w:rsidRDefault="00000000">
      <w:r>
        <w:t xml:space="preserve">taste: </w:t>
      </w:r>
      <w:r>
        <w:t>微辣</w:t>
      </w:r>
    </w:p>
    <w:p w14:paraId="13319394" w14:textId="77777777" w:rsidR="00D961C4" w:rsidRDefault="00000000">
      <w:r>
        <w:t>step: ['</w:t>
      </w:r>
      <w:r>
        <w:t>葱姜切细丝，再切几片姜备用。</w:t>
      </w:r>
      <w:r>
        <w:t>', '</w:t>
      </w:r>
      <w:r>
        <w:t>鲈鱼清洗干净，鱼鳔不要扔掉，洗干净后蒸出来也很筋道美味的。</w:t>
      </w:r>
      <w:r>
        <w:t>', '</w:t>
      </w:r>
      <w:r>
        <w:t>鱼身上划几刀，放少许盐，料酒，蚝油，涂抹均匀入味。</w:t>
      </w:r>
      <w:r>
        <w:t>', '</w:t>
      </w:r>
      <w:r>
        <w:t>盘子里放几个葱段，支撑起鱼，这样更易熟入味。</w:t>
      </w:r>
      <w:r>
        <w:t>', '</w:t>
      </w:r>
      <w:r>
        <w:t>把鱼放到盘子里，撒上葱姜丝，鱼肚里放上姜片。</w:t>
      </w:r>
      <w:r>
        <w:t>', '</w:t>
      </w:r>
      <w:r>
        <w:t>取几勺剁椒酱淋在鱼身上，腌制</w:t>
      </w:r>
      <w:r>
        <w:t>10</w:t>
      </w:r>
      <w:r>
        <w:t>分钟入味。然后冷水上锅蒸，水开后再蒸</w:t>
      </w:r>
      <w:r>
        <w:t>10</w:t>
      </w:r>
      <w:r>
        <w:t>分钟，关火焖</w:t>
      </w:r>
      <w:r>
        <w:t>2--3</w:t>
      </w:r>
      <w:r>
        <w:t>分钟出锅。</w:t>
      </w:r>
      <w:r>
        <w:t>', '</w:t>
      </w:r>
      <w:r>
        <w:t>成品图。</w:t>
      </w:r>
      <w:r>
        <w:t>', '</w:t>
      </w:r>
      <w:r>
        <w:t>成品图。低脂养生</w:t>
      </w:r>
      <w:r>
        <w:t>~~~', '</w:t>
      </w:r>
      <w:r>
        <w:t>成品图。肉嫩鲜美</w:t>
      </w:r>
      <w:r>
        <w:t>~~~', '</w:t>
      </w:r>
      <w:r>
        <w:t>成品图。</w:t>
      </w:r>
      <w:r>
        <w:t>']</w:t>
      </w:r>
    </w:p>
    <w:p w14:paraId="6FF75D5E" w14:textId="77777777" w:rsidR="00D961C4" w:rsidRDefault="00000000">
      <w:r>
        <w:t>---</w:t>
      </w:r>
    </w:p>
    <w:p w14:paraId="7FC5DFB9" w14:textId="77777777" w:rsidR="00D961C4" w:rsidRDefault="00000000">
      <w:r>
        <w:t>记录</w:t>
      </w:r>
      <w:r>
        <w:t xml:space="preserve"> 6714:</w:t>
      </w:r>
    </w:p>
    <w:p w14:paraId="6524B0B8" w14:textId="77777777" w:rsidR="00D961C4" w:rsidRDefault="00000000">
      <w:r>
        <w:t xml:space="preserve">title: </w:t>
      </w:r>
      <w:r>
        <w:t>【开胃下饭菜】酸辣带鱼</w:t>
      </w:r>
    </w:p>
    <w:p w14:paraId="4B9C6E11" w14:textId="77777777" w:rsidR="00D961C4" w:rsidRDefault="00000000">
      <w:r>
        <w:t>image: 244096.jpg</w:t>
      </w:r>
    </w:p>
    <w:p w14:paraId="4B37593E" w14:textId="77777777" w:rsidR="00D961C4" w:rsidRDefault="00000000">
      <w:r>
        <w:t xml:space="preserve">categories: </w:t>
      </w:r>
      <w:r>
        <w:t>湘菜</w:t>
      </w:r>
    </w:p>
    <w:p w14:paraId="25677BE9" w14:textId="77777777" w:rsidR="00D961C4" w:rsidRDefault="00000000">
      <w:r>
        <w:t xml:space="preserve">ingredients: </w:t>
      </w:r>
      <w:r>
        <w:t>带鱼</w:t>
      </w:r>
      <w:r>
        <w:t xml:space="preserve"> </w:t>
      </w:r>
      <w:r>
        <w:t>盐</w:t>
      </w:r>
      <w:r>
        <w:t xml:space="preserve"> </w:t>
      </w:r>
      <w:r>
        <w:t>料酒</w:t>
      </w:r>
      <w:r>
        <w:t xml:space="preserve"> </w:t>
      </w:r>
      <w:r>
        <w:t>植物油</w:t>
      </w:r>
      <w:r>
        <w:t xml:space="preserve"> </w:t>
      </w:r>
      <w:r>
        <w:t>面粉</w:t>
      </w:r>
      <w:r>
        <w:t xml:space="preserve"> </w:t>
      </w:r>
      <w:r>
        <w:t>干辣椒</w:t>
      </w:r>
      <w:r>
        <w:t xml:space="preserve"> </w:t>
      </w:r>
      <w:r>
        <w:t>花椒</w:t>
      </w:r>
      <w:r>
        <w:t xml:space="preserve"> </w:t>
      </w:r>
      <w:r>
        <w:t>小米辣</w:t>
      </w:r>
      <w:r>
        <w:t xml:space="preserve"> </w:t>
      </w:r>
      <w:r>
        <w:t>酸菜</w:t>
      </w:r>
      <w:r>
        <w:t xml:space="preserve"> </w:t>
      </w:r>
      <w:r>
        <w:t>芹菜</w:t>
      </w:r>
      <w:r>
        <w:t xml:space="preserve"> </w:t>
      </w:r>
      <w:r>
        <w:t>姜蒜</w:t>
      </w:r>
      <w:r>
        <w:t xml:space="preserve"> </w:t>
      </w:r>
      <w:r>
        <w:t>甜椒</w:t>
      </w:r>
      <w:r>
        <w:t xml:space="preserve"> </w:t>
      </w:r>
      <w:r>
        <w:t>郫县豆瓣酱</w:t>
      </w:r>
      <w:r>
        <w:t xml:space="preserve"> </w:t>
      </w:r>
      <w:r>
        <w:t>生抽</w:t>
      </w:r>
      <w:r>
        <w:t xml:space="preserve"> </w:t>
      </w:r>
      <w:r>
        <w:t>香醋</w:t>
      </w:r>
      <w:r>
        <w:t xml:space="preserve"> </w:t>
      </w:r>
      <w:r>
        <w:t>白糖</w:t>
      </w:r>
      <w:r>
        <w:t xml:space="preserve"> </w:t>
      </w:r>
      <w:r>
        <w:t>胡椒粉</w:t>
      </w:r>
      <w:r>
        <w:t xml:space="preserve"> </w:t>
      </w:r>
      <w:r>
        <w:t>淀粉水</w:t>
      </w:r>
    </w:p>
    <w:p w14:paraId="0E097210" w14:textId="77777777" w:rsidR="00D961C4" w:rsidRDefault="00000000">
      <w:r>
        <w:t xml:space="preserve">taste: </w:t>
      </w:r>
      <w:r>
        <w:t>酸辣</w:t>
      </w:r>
    </w:p>
    <w:p w14:paraId="1B69902E" w14:textId="77777777" w:rsidR="00D961C4" w:rsidRDefault="00000000">
      <w:r>
        <w:t>step: ['</w:t>
      </w:r>
      <w:r>
        <w:t>带鱼洗净，剪断，再用剪子理开带鱼的肚腹处，撕掉黑膜。鱼头处需撕掉鱼鳃，鱼身两边的鳍也要剪掉。带鱼用流动水反复冲洗干净。</w:t>
      </w:r>
      <w:r>
        <w:t>', '</w:t>
      </w:r>
      <w:r>
        <w:t>带鱼用适量料酒，食盐抹匀，腌制片刻；</w:t>
      </w:r>
      <w:r>
        <w:t>', '</w:t>
      </w:r>
      <w:r>
        <w:t>腌制好的带鱼，拭干水分，裹上面粉；</w:t>
      </w:r>
      <w:r>
        <w:t>', '</w:t>
      </w:r>
      <w:r>
        <w:t>干辣椒剪短，备好花椒；</w:t>
      </w:r>
      <w:r>
        <w:t>', '</w:t>
      </w:r>
      <w:r>
        <w:t>小米辣洗净去蒂，也剪短；再切些酸菜碎、芹菜碎、姜蒜碎、甜椒丁；</w:t>
      </w:r>
      <w:r>
        <w:t>', '</w:t>
      </w:r>
      <w:r>
        <w:t>锅置火上，烧热后，倒入适量植物油烧热；放入带鱼炸至微黄；油可以不用放那么多，半煎半炸；</w:t>
      </w:r>
      <w:r>
        <w:t>', '</w:t>
      </w:r>
      <w:r>
        <w:t>锅里留底油烧热，放入郫县豆瓣酱炒香；</w:t>
      </w:r>
      <w:r>
        <w:t>', '</w:t>
      </w:r>
      <w:r>
        <w:t>放入酸菜炒香，再放入芹菜碎；</w:t>
      </w:r>
      <w:r>
        <w:t>', '</w:t>
      </w:r>
      <w:r>
        <w:t>放入干辣椒、花椒；</w:t>
      </w:r>
      <w:r>
        <w:t>', '</w:t>
      </w:r>
      <w:r>
        <w:t>放入小米辣炒香，再倒入开水，调入适量生抽、香醋、白糖、胡椒粉、姜蒜碎；</w:t>
      </w:r>
      <w:r>
        <w:t>', '</w:t>
      </w:r>
      <w:r>
        <w:t>汤汁烧开后，放入炸好的带鱼煮开；</w:t>
      </w:r>
      <w:r>
        <w:t>', '</w:t>
      </w:r>
      <w:r>
        <w:t>汤汁煮开后，再让它滚几分钟；</w:t>
      </w:r>
      <w:r>
        <w:t>', '</w:t>
      </w:r>
      <w:r>
        <w:t>带鱼煮熟后，调入芹菜叶碎、甜椒丁，轻轻翻拌均匀，酌情调入适量盐；</w:t>
      </w:r>
      <w:r>
        <w:t>', '</w:t>
      </w:r>
      <w:r>
        <w:t>起锅前调入适量淀粉水，再次轻轻翻拌均匀；</w:t>
      </w:r>
      <w:r>
        <w:t>', '</w:t>
      </w:r>
      <w:r>
        <w:t>关火，起锅，装盘。</w:t>
      </w:r>
      <w:r>
        <w:t>']</w:t>
      </w:r>
    </w:p>
    <w:p w14:paraId="3BCCE950" w14:textId="77777777" w:rsidR="00D961C4" w:rsidRDefault="00000000">
      <w:r>
        <w:t>---</w:t>
      </w:r>
    </w:p>
    <w:p w14:paraId="3F1F692B" w14:textId="77777777" w:rsidR="00D961C4" w:rsidRDefault="00000000">
      <w:r>
        <w:t>记录</w:t>
      </w:r>
      <w:r>
        <w:t xml:space="preserve"> 6715:</w:t>
      </w:r>
    </w:p>
    <w:p w14:paraId="33127EEC" w14:textId="77777777" w:rsidR="00D961C4" w:rsidRDefault="00000000">
      <w:r>
        <w:t xml:space="preserve">title: </w:t>
      </w:r>
      <w:r>
        <w:t>酸辣烤茄子</w:t>
      </w:r>
    </w:p>
    <w:p w14:paraId="679BF794" w14:textId="77777777" w:rsidR="00D961C4" w:rsidRDefault="00000000">
      <w:r>
        <w:t>image: 244007.jpg</w:t>
      </w:r>
    </w:p>
    <w:p w14:paraId="6575CC6B" w14:textId="77777777" w:rsidR="00D961C4" w:rsidRDefault="00000000">
      <w:r>
        <w:t xml:space="preserve">categories: </w:t>
      </w:r>
      <w:r>
        <w:t>湘菜</w:t>
      </w:r>
    </w:p>
    <w:p w14:paraId="73301509" w14:textId="77777777" w:rsidR="00D961C4" w:rsidRDefault="00000000">
      <w:r>
        <w:t xml:space="preserve">ingredients: </w:t>
      </w:r>
      <w:r>
        <w:t>茄子</w:t>
      </w:r>
      <w:r>
        <w:t xml:space="preserve"> </w:t>
      </w:r>
      <w:r>
        <w:t>洋葱</w:t>
      </w:r>
      <w:r>
        <w:t xml:space="preserve"> </w:t>
      </w:r>
      <w:r>
        <w:t>甜面酱</w:t>
      </w:r>
      <w:r>
        <w:t xml:space="preserve"> </w:t>
      </w:r>
      <w:r>
        <w:t>辣酱</w:t>
      </w:r>
    </w:p>
    <w:p w14:paraId="16A3F741" w14:textId="77777777" w:rsidR="00D961C4" w:rsidRDefault="00000000">
      <w:r>
        <w:t xml:space="preserve">taste: </w:t>
      </w:r>
      <w:r>
        <w:t>微辣</w:t>
      </w:r>
    </w:p>
    <w:p w14:paraId="2B512B31" w14:textId="77777777" w:rsidR="00D961C4" w:rsidRDefault="00000000">
      <w:r>
        <w:t>step: ['</w:t>
      </w:r>
      <w:r>
        <w:t>准备好材料</w:t>
      </w:r>
      <w:r>
        <w:t>', '</w:t>
      </w:r>
      <w:r>
        <w:t>茄子切片后在切面上划上几刀，方便涂上酱料</w:t>
      </w:r>
      <w:r>
        <w:t>', '</w:t>
      </w:r>
      <w:r>
        <w:t>洋葱、线椒切丁，准备葱沫</w:t>
      </w:r>
      <w:r>
        <w:t>+</w:t>
      </w:r>
      <w:r>
        <w:t>姜末</w:t>
      </w:r>
      <w:r>
        <w:t>+</w:t>
      </w:r>
      <w:r>
        <w:t>蒜末，混合在一起</w:t>
      </w:r>
      <w:r>
        <w:t>', '</w:t>
      </w:r>
      <w:r>
        <w:t>番茄酱</w:t>
      </w:r>
      <w:r>
        <w:t>+</w:t>
      </w:r>
      <w:r>
        <w:t>甜面酱</w:t>
      </w:r>
      <w:r>
        <w:t>+</w:t>
      </w:r>
      <w:r>
        <w:t>辣椒酱</w:t>
      </w:r>
      <w:r>
        <w:t>+</w:t>
      </w:r>
      <w:r>
        <w:t>辣椒油</w:t>
      </w:r>
      <w:r>
        <w:t>', '</w:t>
      </w:r>
      <w:r>
        <w:t>把材料和酱汁混合</w:t>
      </w:r>
      <w:r>
        <w:t>', '</w:t>
      </w:r>
      <w:r>
        <w:t>茄子正反面抹上酱汁</w:t>
      </w:r>
      <w:r>
        <w:t>', '</w:t>
      </w:r>
      <w:r>
        <w:t>把茄子摸好酱汁放入盘中</w:t>
      </w:r>
      <w:r>
        <w:t>', '</w:t>
      </w:r>
      <w:r>
        <w:t>在上面在撒一把洋葱丁和辣椒圈即可</w:t>
      </w:r>
      <w:r>
        <w:t>', '</w:t>
      </w:r>
      <w:r>
        <w:t>烤箱预热，</w:t>
      </w:r>
      <w:r>
        <w:t>200</w:t>
      </w:r>
      <w:r>
        <w:t>度</w:t>
      </w:r>
      <w:r>
        <w:t>25</w:t>
      </w:r>
      <w:r>
        <w:t>分钟即可</w:t>
      </w:r>
      <w:r>
        <w:t>', '</w:t>
      </w:r>
      <w:r>
        <w:t>蒜蓉的醇厚，茄子的清香，好吃到爆了</w:t>
      </w:r>
      <w:r>
        <w:t>']</w:t>
      </w:r>
    </w:p>
    <w:p w14:paraId="63F2C194" w14:textId="77777777" w:rsidR="00D961C4" w:rsidRDefault="00000000">
      <w:r>
        <w:t>---</w:t>
      </w:r>
    </w:p>
    <w:p w14:paraId="72F92F3E" w14:textId="77777777" w:rsidR="00D961C4" w:rsidRDefault="00000000">
      <w:r>
        <w:t>记录</w:t>
      </w:r>
      <w:r>
        <w:t xml:space="preserve"> 6716:</w:t>
      </w:r>
    </w:p>
    <w:p w14:paraId="5C964D9D" w14:textId="77777777" w:rsidR="00D961C4" w:rsidRDefault="00000000">
      <w:r>
        <w:t xml:space="preserve">title: </w:t>
      </w:r>
      <w:r>
        <w:t>泡椒酸辣萝卜条</w:t>
      </w:r>
    </w:p>
    <w:p w14:paraId="0D2C760D" w14:textId="77777777" w:rsidR="00D961C4" w:rsidRDefault="00000000">
      <w:r>
        <w:t>image: 243935.jpg</w:t>
      </w:r>
    </w:p>
    <w:p w14:paraId="7DB9876B" w14:textId="77777777" w:rsidR="00D961C4" w:rsidRDefault="00000000">
      <w:r>
        <w:t xml:space="preserve">categories: </w:t>
      </w:r>
      <w:r>
        <w:t>湘菜</w:t>
      </w:r>
    </w:p>
    <w:p w14:paraId="518D04A3" w14:textId="77777777" w:rsidR="00D961C4" w:rsidRDefault="00000000">
      <w:r>
        <w:t xml:space="preserve">ingredients: </w:t>
      </w:r>
      <w:r>
        <w:t>白萝卜</w:t>
      </w:r>
      <w:r>
        <w:t xml:space="preserve"> </w:t>
      </w:r>
      <w:r>
        <w:t>泡椒</w:t>
      </w:r>
      <w:r>
        <w:t xml:space="preserve"> </w:t>
      </w:r>
      <w:r>
        <w:t>糖</w:t>
      </w:r>
      <w:r>
        <w:t xml:space="preserve"> </w:t>
      </w:r>
      <w:r>
        <w:t>醋</w:t>
      </w:r>
    </w:p>
    <w:p w14:paraId="29F7C94B" w14:textId="77777777" w:rsidR="00D961C4" w:rsidRDefault="00000000">
      <w:r>
        <w:t xml:space="preserve">taste: </w:t>
      </w:r>
      <w:r>
        <w:t>酸辣</w:t>
      </w:r>
    </w:p>
    <w:p w14:paraId="21F20130" w14:textId="77777777" w:rsidR="00D961C4" w:rsidRDefault="00000000">
      <w:r>
        <w:t>step: ['</w:t>
      </w:r>
      <w:r>
        <w:t>最好用白萝卜，我这个是一个青萝卜，去皮切条。</w:t>
      </w:r>
      <w:r>
        <w:t>', '</w:t>
      </w:r>
      <w:r>
        <w:t>将切好的萝卜放在容器里面</w:t>
      </w:r>
      <w:r>
        <w:t>', '</w:t>
      </w:r>
      <w:r>
        <w:t>准备一代泡椒，三勺糖（勺子的大小如图）</w:t>
      </w:r>
      <w:r>
        <w:t>', '</w:t>
      </w:r>
      <w:r>
        <w:t>将泡椒加到萝卜里面，加</w:t>
      </w:r>
      <w:r>
        <w:t>3</w:t>
      </w:r>
      <w:r>
        <w:t>勺白糖，三勺白醋，拌匀</w:t>
      </w:r>
      <w:r>
        <w:t>', '</w:t>
      </w:r>
      <w:r>
        <w:t>盖盖，阴凉处腌制入味，一般第二天就可以食用了</w:t>
      </w:r>
      <w:r>
        <w:t>', '</w:t>
      </w:r>
      <w:r>
        <w:t>酸甜辣，很开胃，成品图</w:t>
      </w:r>
      <w:r>
        <w:t>']</w:t>
      </w:r>
    </w:p>
    <w:p w14:paraId="5C245817" w14:textId="77777777" w:rsidR="00D961C4" w:rsidRDefault="00000000">
      <w:r>
        <w:t>---</w:t>
      </w:r>
    </w:p>
    <w:p w14:paraId="79545965" w14:textId="77777777" w:rsidR="00D961C4" w:rsidRDefault="00000000">
      <w:r>
        <w:t>记录</w:t>
      </w:r>
      <w:r>
        <w:t xml:space="preserve"> 6717:</w:t>
      </w:r>
    </w:p>
    <w:p w14:paraId="33F67F3D" w14:textId="77777777" w:rsidR="00D961C4" w:rsidRDefault="00000000">
      <w:r>
        <w:t xml:space="preserve">title: </w:t>
      </w:r>
      <w:r>
        <w:t>鱼香豆腐丝</w:t>
      </w:r>
    </w:p>
    <w:p w14:paraId="127C1144" w14:textId="77777777" w:rsidR="00D961C4" w:rsidRDefault="00000000">
      <w:r>
        <w:t>image: 243777.jpg</w:t>
      </w:r>
    </w:p>
    <w:p w14:paraId="3CAF29D5" w14:textId="77777777" w:rsidR="00D961C4" w:rsidRDefault="00000000">
      <w:r>
        <w:t xml:space="preserve">categories: </w:t>
      </w:r>
      <w:r>
        <w:t>湘菜</w:t>
      </w:r>
    </w:p>
    <w:p w14:paraId="26E498D6" w14:textId="77777777" w:rsidR="00D961C4" w:rsidRDefault="00000000">
      <w:r>
        <w:t xml:space="preserve">ingredients: </w:t>
      </w:r>
      <w:r>
        <w:t>自制豆腐</w:t>
      </w:r>
      <w:r>
        <w:t xml:space="preserve"> </w:t>
      </w:r>
      <w:r>
        <w:t>木耳</w:t>
      </w:r>
      <w:r>
        <w:t xml:space="preserve"> </w:t>
      </w:r>
      <w:r>
        <w:t>香醋</w:t>
      </w:r>
      <w:r>
        <w:t xml:space="preserve"> </w:t>
      </w:r>
      <w:r>
        <w:t>胡萝卜</w:t>
      </w:r>
      <w:r>
        <w:t xml:space="preserve"> </w:t>
      </w:r>
      <w:r>
        <w:t>生抽</w:t>
      </w:r>
      <w:r>
        <w:t xml:space="preserve"> </w:t>
      </w:r>
      <w:r>
        <w:t>白糖</w:t>
      </w:r>
    </w:p>
    <w:p w14:paraId="2AC81605" w14:textId="77777777" w:rsidR="00D961C4" w:rsidRDefault="00000000">
      <w:r>
        <w:t xml:space="preserve">taste: </w:t>
      </w:r>
      <w:r>
        <w:t>咸鲜</w:t>
      </w:r>
    </w:p>
    <w:p w14:paraId="59019435" w14:textId="77777777" w:rsidR="00D961C4" w:rsidRDefault="00000000">
      <w:r>
        <w:t>step: ['</w:t>
      </w:r>
      <w:r>
        <w:t>整个切成细条</w:t>
      </w:r>
      <w:r>
        <w:t>', '</w:t>
      </w:r>
      <w:r>
        <w:t>然后加入平底锅煎</w:t>
      </w:r>
      <w:r>
        <w:t>', '</w:t>
      </w:r>
      <w:r>
        <w:t>胡萝卜青椒木耳切成了丝</w:t>
      </w:r>
      <w:r>
        <w:t>', '</w:t>
      </w:r>
      <w:r>
        <w:t>生抽加香醋加入白糖加水搅拌汁</w:t>
      </w:r>
      <w:r>
        <w:t>', '</w:t>
      </w:r>
      <w:r>
        <w:t>煎好的豆腐丝</w:t>
      </w:r>
      <w:r>
        <w:t>', '</w:t>
      </w:r>
      <w:r>
        <w:t>锅里加入蒜炒香</w:t>
      </w:r>
      <w:r>
        <w:t>', '</w:t>
      </w:r>
      <w:r>
        <w:t>然后加入胡萝卜及青椒炒</w:t>
      </w:r>
      <w:r>
        <w:t>', '</w:t>
      </w:r>
      <w:r>
        <w:t>炒至变色后加入木耳</w:t>
      </w:r>
      <w:r>
        <w:t>', '</w:t>
      </w:r>
      <w:r>
        <w:t>不停的翻炒</w:t>
      </w:r>
      <w:r>
        <w:t>', '</w:t>
      </w:r>
      <w:r>
        <w:t>大火翻炒几分钟</w:t>
      </w:r>
      <w:r>
        <w:t>', '</w:t>
      </w:r>
      <w:r>
        <w:t>然后加入豆腐丝</w:t>
      </w:r>
      <w:r>
        <w:t>', '</w:t>
      </w:r>
      <w:r>
        <w:t>炒匀后加入一勺子豆瓣酱</w:t>
      </w:r>
      <w:r>
        <w:t>', '</w:t>
      </w:r>
      <w:r>
        <w:t>炒匀</w:t>
      </w:r>
      <w:r>
        <w:t>', '</w:t>
      </w:r>
      <w:r>
        <w:t>然后加入调好的汁</w:t>
      </w:r>
      <w:r>
        <w:t>', '</w:t>
      </w:r>
      <w:r>
        <w:t>炒匀</w:t>
      </w:r>
      <w:r>
        <w:t>', '</w:t>
      </w:r>
      <w:r>
        <w:t>炖几分钟</w:t>
      </w:r>
      <w:r>
        <w:t>', '</w:t>
      </w:r>
      <w:r>
        <w:t>炖至豆腐入味后加入湿淀粉</w:t>
      </w:r>
      <w:r>
        <w:t>', '</w:t>
      </w:r>
      <w:r>
        <w:t>然后炖至收汁</w:t>
      </w:r>
      <w:r>
        <w:t>', '</w:t>
      </w:r>
      <w:r>
        <w:t>装盘</w:t>
      </w:r>
      <w:r>
        <w:t>']</w:t>
      </w:r>
    </w:p>
    <w:p w14:paraId="2C9F9FA7" w14:textId="77777777" w:rsidR="00D961C4" w:rsidRDefault="00000000">
      <w:r>
        <w:t>---</w:t>
      </w:r>
    </w:p>
    <w:p w14:paraId="02BCA0D0" w14:textId="77777777" w:rsidR="00D961C4" w:rsidRDefault="00000000">
      <w:r>
        <w:t>记录</w:t>
      </w:r>
      <w:r>
        <w:t xml:space="preserve"> 6718:</w:t>
      </w:r>
    </w:p>
    <w:p w14:paraId="1972088F" w14:textId="77777777" w:rsidR="00D961C4" w:rsidRDefault="00000000">
      <w:r>
        <w:t xml:space="preserve">title: </w:t>
      </w:r>
      <w:r>
        <w:t>泡椒菠菜炒猪肝</w:t>
      </w:r>
    </w:p>
    <w:p w14:paraId="46BF03E2" w14:textId="77777777" w:rsidR="00D961C4" w:rsidRDefault="00000000">
      <w:r>
        <w:t>image: 243675.jpg</w:t>
      </w:r>
    </w:p>
    <w:p w14:paraId="2904CCD8" w14:textId="77777777" w:rsidR="00D961C4" w:rsidRDefault="00000000">
      <w:r>
        <w:t xml:space="preserve">categories: </w:t>
      </w:r>
      <w:r>
        <w:t>湘菜</w:t>
      </w:r>
    </w:p>
    <w:p w14:paraId="383348D8" w14:textId="77777777" w:rsidR="00D961C4" w:rsidRDefault="00000000">
      <w:r>
        <w:t xml:space="preserve">ingredients: </w:t>
      </w:r>
      <w:r>
        <w:t>猪肝</w:t>
      </w:r>
      <w:r>
        <w:t xml:space="preserve"> </w:t>
      </w:r>
      <w:r>
        <w:t>菠菜</w:t>
      </w:r>
      <w:r>
        <w:t xml:space="preserve"> </w:t>
      </w:r>
      <w:r>
        <w:t>料酒</w:t>
      </w:r>
      <w:r>
        <w:t xml:space="preserve"> </w:t>
      </w:r>
      <w:r>
        <w:t>酱油</w:t>
      </w:r>
      <w:r>
        <w:t xml:space="preserve"> </w:t>
      </w:r>
      <w:r>
        <w:t>泡辣椒</w:t>
      </w:r>
      <w:r>
        <w:t xml:space="preserve"> </w:t>
      </w:r>
      <w:r>
        <w:t>泡姜</w:t>
      </w:r>
      <w:r>
        <w:t xml:space="preserve"> </w:t>
      </w:r>
      <w:r>
        <w:t>泡蒜</w:t>
      </w:r>
      <w:r>
        <w:t xml:space="preserve"> </w:t>
      </w:r>
      <w:r>
        <w:t>葱</w:t>
      </w:r>
      <w:r>
        <w:t xml:space="preserve"> </w:t>
      </w:r>
      <w:r>
        <w:t>糖</w:t>
      </w:r>
    </w:p>
    <w:p w14:paraId="227E6029" w14:textId="77777777" w:rsidR="00D961C4" w:rsidRDefault="00000000">
      <w:r>
        <w:t xml:space="preserve">taste: </w:t>
      </w:r>
      <w:r>
        <w:t>微辣</w:t>
      </w:r>
    </w:p>
    <w:p w14:paraId="653BC8A1" w14:textId="77777777" w:rsidR="00D961C4" w:rsidRDefault="00000000">
      <w:r>
        <w:t>step: ['</w:t>
      </w:r>
      <w:r>
        <w:t>猪肝切薄片，越薄越好，新鲜的猪肝不好切，可以在冰箱冻</w:t>
      </w:r>
      <w:r>
        <w:t>1</w:t>
      </w:r>
      <w:r>
        <w:t>小时再切。</w:t>
      </w:r>
      <w:r>
        <w:t>', '</w:t>
      </w:r>
      <w:r>
        <w:t>加入酱油和料酒腌制</w:t>
      </w:r>
      <w:r>
        <w:t>1</w:t>
      </w:r>
      <w:r>
        <w:t>小时以上。上班族可以上班前腌上，下班回家再炒。这菜不放盐，因此酱油得放足够味。</w:t>
      </w:r>
      <w:r>
        <w:t>', '</w:t>
      </w:r>
      <w:r>
        <w:t>葱切丝，泡姜、泡蒜、泡椒切片。</w:t>
      </w:r>
      <w:r>
        <w:t>', '</w:t>
      </w:r>
      <w:r>
        <w:t>菠菜洗净切段，焯水后铺在盘底。</w:t>
      </w:r>
      <w:r>
        <w:t>', '</w:t>
      </w:r>
      <w:r>
        <w:t>锅内放油，油要多些。冷油放入花椒小火煎制花椒变色捞出不要。</w:t>
      </w:r>
      <w:r>
        <w:t>', '</w:t>
      </w:r>
      <w:r>
        <w:t>下姜蒜辣椒，炒香后放葱炒出香味。</w:t>
      </w:r>
      <w:r>
        <w:t>', '</w:t>
      </w:r>
      <w:r>
        <w:t>下猪肝调大火快炒，大概翻炒</w:t>
      </w:r>
      <w:r>
        <w:t>15</w:t>
      </w:r>
      <w:r>
        <w:t>下左右猪肝变色就关火。这时加少许白糖炒匀倒菠菜上。</w:t>
      </w:r>
      <w:r>
        <w:t>', '</w:t>
      </w:r>
      <w:r>
        <w:t>完成</w:t>
      </w:r>
      <w:r>
        <w:t>']</w:t>
      </w:r>
    </w:p>
    <w:p w14:paraId="418CAA1F" w14:textId="77777777" w:rsidR="00D961C4" w:rsidRDefault="00000000">
      <w:r>
        <w:t>---</w:t>
      </w:r>
    </w:p>
    <w:p w14:paraId="4C6734BD" w14:textId="77777777" w:rsidR="00D961C4" w:rsidRDefault="00000000">
      <w:r>
        <w:t>记录</w:t>
      </w:r>
      <w:r>
        <w:t xml:space="preserve"> 6719:</w:t>
      </w:r>
    </w:p>
    <w:p w14:paraId="2E5F0975" w14:textId="77777777" w:rsidR="00D961C4" w:rsidRDefault="00000000">
      <w:r>
        <w:t xml:space="preserve">title: </w:t>
      </w:r>
      <w:r>
        <w:t>剁椒排骨蒸芋头</w:t>
      </w:r>
    </w:p>
    <w:p w14:paraId="0EFA9C55" w14:textId="77777777" w:rsidR="00D961C4" w:rsidRDefault="00000000">
      <w:r>
        <w:t>image: 242768.jpg</w:t>
      </w:r>
    </w:p>
    <w:p w14:paraId="3F4C1FA7" w14:textId="77777777" w:rsidR="00D961C4" w:rsidRDefault="00000000">
      <w:r>
        <w:t xml:space="preserve">categories: </w:t>
      </w:r>
      <w:r>
        <w:t>湘菜</w:t>
      </w:r>
    </w:p>
    <w:p w14:paraId="66671B0A" w14:textId="77777777" w:rsidR="00D961C4" w:rsidRDefault="00000000">
      <w:r>
        <w:t xml:space="preserve">ingredients: </w:t>
      </w:r>
      <w:r>
        <w:t>排骨</w:t>
      </w:r>
      <w:r>
        <w:t xml:space="preserve"> </w:t>
      </w:r>
      <w:r>
        <w:t>芋头</w:t>
      </w:r>
      <w:r>
        <w:t xml:space="preserve"> </w:t>
      </w:r>
      <w:r>
        <w:t>剁椒</w:t>
      </w:r>
      <w:r>
        <w:t xml:space="preserve"> </w:t>
      </w:r>
      <w:r>
        <w:t>姜</w:t>
      </w:r>
      <w:r>
        <w:t xml:space="preserve"> </w:t>
      </w:r>
      <w:r>
        <w:t>葱</w:t>
      </w:r>
      <w:r>
        <w:t xml:space="preserve"> </w:t>
      </w:r>
      <w:r>
        <w:t>料酒</w:t>
      </w:r>
      <w:r>
        <w:t xml:space="preserve"> </w:t>
      </w:r>
      <w:r>
        <w:t>盐</w:t>
      </w:r>
      <w:r>
        <w:t xml:space="preserve"> </w:t>
      </w:r>
      <w:r>
        <w:t>酱油</w:t>
      </w:r>
      <w:r>
        <w:t xml:space="preserve"> </w:t>
      </w:r>
      <w:r>
        <w:t>蚝油</w:t>
      </w:r>
      <w:r>
        <w:t xml:space="preserve"> </w:t>
      </w:r>
      <w:r>
        <w:t>蛋清</w:t>
      </w:r>
      <w:r>
        <w:t xml:space="preserve"> </w:t>
      </w:r>
      <w:r>
        <w:t>淀粉</w:t>
      </w:r>
      <w:r>
        <w:t xml:space="preserve"> </w:t>
      </w:r>
      <w:r>
        <w:t>糖</w:t>
      </w:r>
      <w:r>
        <w:t xml:space="preserve"> </w:t>
      </w:r>
      <w:r>
        <w:t>胡椒粉</w:t>
      </w:r>
      <w:r>
        <w:t xml:space="preserve"> </w:t>
      </w:r>
      <w:r>
        <w:t>香油</w:t>
      </w:r>
    </w:p>
    <w:p w14:paraId="1C853284" w14:textId="77777777" w:rsidR="00D961C4" w:rsidRDefault="00000000">
      <w:r>
        <w:t xml:space="preserve">taste: </w:t>
      </w:r>
      <w:r>
        <w:t>微辣</w:t>
      </w:r>
    </w:p>
    <w:p w14:paraId="3CEFAA4D" w14:textId="77777777" w:rsidR="00D961C4" w:rsidRDefault="00000000">
      <w:r>
        <w:t>step: ['</w:t>
      </w:r>
      <w:r>
        <w:t>排骨斩小块洗净沥干水份。</w:t>
      </w:r>
      <w:r>
        <w:t>', '</w:t>
      </w:r>
      <w:r>
        <w:t>加入料酒、酱油、少许糖、胡椒粉、香油，抓匀，多抓一会儿让排骨吃味。然后加入半个蛋清继续抓匀，最后加少许淀粉抓匀后放冰箱最少腌</w:t>
      </w:r>
      <w:r>
        <w:t>30</w:t>
      </w:r>
      <w:r>
        <w:t>分钟。</w:t>
      </w:r>
      <w:r>
        <w:t>', '</w:t>
      </w:r>
      <w:r>
        <w:t>芋头去皮洗净切成小块。</w:t>
      </w:r>
      <w:r>
        <w:t>', '</w:t>
      </w:r>
      <w:r>
        <w:t>葱切葱花，姜切小片。</w:t>
      </w:r>
      <w:r>
        <w:t>', '</w:t>
      </w:r>
      <w:r>
        <w:t>腌好的排骨取出加入剁椒，根据口味增加或减少用量。注意剁椒是咸的，所以盐的比例要随之增减。再加蚝油拌匀。</w:t>
      </w:r>
      <w:r>
        <w:t>', '</w:t>
      </w:r>
      <w:r>
        <w:t>最后将姜葱和芋头倒入拌匀后装碗放高压锅里蒸。我用的是电压力锅，就拧到排骨档，如果是普通高压锅</w:t>
      </w:r>
      <w:r>
        <w:t>20</w:t>
      </w:r>
      <w:r>
        <w:t>分钟就好了。</w:t>
      </w:r>
      <w:r>
        <w:t>', '</w:t>
      </w:r>
      <w:r>
        <w:t>最后点缀点香菜。大功告成！</w:t>
      </w:r>
      <w:r>
        <w:t>']</w:t>
      </w:r>
    </w:p>
    <w:p w14:paraId="5165163A" w14:textId="77777777" w:rsidR="00D961C4" w:rsidRDefault="00000000">
      <w:r>
        <w:t>---</w:t>
      </w:r>
    </w:p>
    <w:p w14:paraId="2E128923" w14:textId="77777777" w:rsidR="00D961C4" w:rsidRDefault="00000000">
      <w:r>
        <w:t>记录</w:t>
      </w:r>
      <w:r>
        <w:t xml:space="preserve"> 6720:</w:t>
      </w:r>
    </w:p>
    <w:p w14:paraId="1823C3EE" w14:textId="77777777" w:rsidR="00D961C4" w:rsidRDefault="00000000">
      <w:r>
        <w:t xml:space="preserve">title: </w:t>
      </w:r>
      <w:r>
        <w:t>剁椒鱼头</w:t>
      </w:r>
    </w:p>
    <w:p w14:paraId="2F204E7D" w14:textId="77777777" w:rsidR="00D961C4" w:rsidRDefault="00000000">
      <w:r>
        <w:t>image: 286116.jpg</w:t>
      </w:r>
    </w:p>
    <w:p w14:paraId="056FE0C3" w14:textId="77777777" w:rsidR="00D961C4" w:rsidRDefault="00000000">
      <w:r>
        <w:t xml:space="preserve">categories: </w:t>
      </w:r>
      <w:r>
        <w:t>湘菜</w:t>
      </w:r>
    </w:p>
    <w:p w14:paraId="300E5A07" w14:textId="77777777" w:rsidR="00D961C4" w:rsidRDefault="00000000">
      <w:r>
        <w:t xml:space="preserve">ingredients: </w:t>
      </w:r>
      <w:r>
        <w:t>老干妈豆豉油</w:t>
      </w:r>
      <w:r>
        <w:t xml:space="preserve"> </w:t>
      </w:r>
      <w:r>
        <w:t>蒸鱼豉油</w:t>
      </w:r>
      <w:r>
        <w:t xml:space="preserve"> </w:t>
      </w:r>
      <w:r>
        <w:t>盐</w:t>
      </w:r>
      <w:r>
        <w:t xml:space="preserve"> </w:t>
      </w:r>
      <w:r>
        <w:t>蒜</w:t>
      </w:r>
      <w:r>
        <w:t xml:space="preserve"> </w:t>
      </w:r>
      <w:r>
        <w:t>葱</w:t>
      </w:r>
      <w:r>
        <w:t xml:space="preserve"> </w:t>
      </w:r>
      <w:r>
        <w:t>草鲢鱼鱼头</w:t>
      </w:r>
      <w:r>
        <w:t xml:space="preserve"> </w:t>
      </w:r>
      <w:r>
        <w:t>剁椒酱</w:t>
      </w:r>
      <w:r>
        <w:t xml:space="preserve"> </w:t>
      </w:r>
      <w:r>
        <w:t>姜</w:t>
      </w:r>
      <w:r>
        <w:t xml:space="preserve"> </w:t>
      </w:r>
      <w:r>
        <w:t>食用油</w:t>
      </w:r>
      <w:r>
        <w:t xml:space="preserve"> </w:t>
      </w:r>
      <w:r>
        <w:t>料酒</w:t>
      </w:r>
    </w:p>
    <w:p w14:paraId="31A0996F" w14:textId="77777777" w:rsidR="00D961C4" w:rsidRDefault="00000000">
      <w:r>
        <w:t xml:space="preserve">taste: </w:t>
      </w:r>
      <w:r>
        <w:t>麻辣</w:t>
      </w:r>
    </w:p>
    <w:p w14:paraId="792AF776" w14:textId="77777777" w:rsidR="00D961C4" w:rsidRDefault="00000000">
      <w:r>
        <w:t>step: ['</w:t>
      </w:r>
      <w:r>
        <w:t>准备好食材</w:t>
      </w:r>
      <w:r>
        <w:t>', '</w:t>
      </w:r>
      <w:r>
        <w:t>把鱼头洗干净（我是买鱼时帮我洗好）去掉鱼肚里的黑色，冲洗干净，用</w:t>
      </w:r>
      <w:r>
        <w:t>1</w:t>
      </w:r>
      <w:r>
        <w:t>小勺半的盐和</w:t>
      </w:r>
      <w:r>
        <w:t>2</w:t>
      </w:r>
      <w:r>
        <w:t>汤匙的料酒腌制</w:t>
      </w:r>
      <w:r>
        <w:t>20</w:t>
      </w:r>
      <w:r>
        <w:t>分钟左右</w:t>
      </w:r>
      <w:r>
        <w:t>', '</w:t>
      </w:r>
      <w:r>
        <w:t>用一碗，把蒜压成蒜泥，姜</w:t>
      </w:r>
      <w:r>
        <w:t>2</w:t>
      </w:r>
      <w:r>
        <w:t>片切末，剁椒，老干妈豆豉油半汤匙，蒸鱼豉油和在一起，调拌均匀</w:t>
      </w:r>
      <w:r>
        <w:t>', '</w:t>
      </w:r>
      <w:r>
        <w:t>盘子里用姜片，葱垫底</w:t>
      </w:r>
      <w:r>
        <w:t>', '</w:t>
      </w:r>
      <w:r>
        <w:t>腌制好的鱼冲洗干净，把调好的剁椒均匀的铺在鱼头上</w:t>
      </w:r>
      <w:r>
        <w:t>', '</w:t>
      </w:r>
      <w:r>
        <w:t>热水上锅蒸</w:t>
      </w:r>
      <w:r>
        <w:t>10</w:t>
      </w:r>
      <w:r>
        <w:t>～</w:t>
      </w:r>
      <w:r>
        <w:t>15</w:t>
      </w:r>
      <w:r>
        <w:t>分钟（根据鱼头的大小决定）</w:t>
      </w:r>
      <w:r>
        <w:t>', '</w:t>
      </w:r>
      <w:r>
        <w:t>蒸好的鱼撒上葱花，用</w:t>
      </w:r>
      <w:r>
        <w:t>3</w:t>
      </w:r>
      <w:r>
        <w:t>茶匙左右的热油浇在鱼身上即可，开吃，特别香</w:t>
      </w:r>
      <w:r>
        <w:t>...', '</w:t>
      </w:r>
      <w:r>
        <w:t>成品图</w:t>
      </w:r>
      <w:r>
        <w:t>', '</w:t>
      </w:r>
      <w:r>
        <w:t>成品图</w:t>
      </w:r>
      <w:r>
        <w:t>']</w:t>
      </w:r>
    </w:p>
    <w:p w14:paraId="0064564B" w14:textId="77777777" w:rsidR="00D961C4" w:rsidRDefault="00000000">
      <w:r>
        <w:t>---</w:t>
      </w:r>
    </w:p>
    <w:p w14:paraId="244F286E" w14:textId="77777777" w:rsidR="00D961C4" w:rsidRDefault="00000000">
      <w:r>
        <w:t>记录</w:t>
      </w:r>
      <w:r>
        <w:t xml:space="preserve"> 6721:</w:t>
      </w:r>
    </w:p>
    <w:p w14:paraId="0BCECBBF" w14:textId="77777777" w:rsidR="00D961C4" w:rsidRDefault="00000000">
      <w:r>
        <w:t xml:space="preserve">title: </w:t>
      </w:r>
      <w:r>
        <w:t>围山公社浏阳菜：香菇黄豆焖火焙鱼</w:t>
      </w:r>
    </w:p>
    <w:p w14:paraId="176B20B3" w14:textId="77777777" w:rsidR="00D961C4" w:rsidRDefault="00000000">
      <w:r>
        <w:t>image: 285874.jpg</w:t>
      </w:r>
    </w:p>
    <w:p w14:paraId="03D2435B" w14:textId="77777777" w:rsidR="00D961C4" w:rsidRDefault="00000000">
      <w:r>
        <w:t xml:space="preserve">categories: </w:t>
      </w:r>
      <w:r>
        <w:t>湘菜</w:t>
      </w:r>
    </w:p>
    <w:p w14:paraId="346EA2BF" w14:textId="77777777" w:rsidR="00D961C4" w:rsidRDefault="00000000">
      <w:r>
        <w:t xml:space="preserve">ingredients: </w:t>
      </w:r>
      <w:r>
        <w:t>火焙鱼</w:t>
      </w:r>
      <w:r>
        <w:t xml:space="preserve"> </w:t>
      </w:r>
      <w:r>
        <w:t>鲜香菇</w:t>
      </w:r>
      <w:r>
        <w:t xml:space="preserve"> </w:t>
      </w:r>
      <w:r>
        <w:t>葱</w:t>
      </w:r>
      <w:r>
        <w:t xml:space="preserve"> </w:t>
      </w:r>
      <w:r>
        <w:t>盐</w:t>
      </w:r>
      <w:r>
        <w:t xml:space="preserve"> </w:t>
      </w:r>
      <w:r>
        <w:t>黄豆</w:t>
      </w:r>
      <w:r>
        <w:t xml:space="preserve"> </w:t>
      </w:r>
      <w:r>
        <w:t>蚝油</w:t>
      </w:r>
      <w:r>
        <w:t xml:space="preserve"> </w:t>
      </w:r>
      <w:r>
        <w:t>姜</w:t>
      </w:r>
      <w:r>
        <w:t xml:space="preserve"> </w:t>
      </w:r>
      <w:r>
        <w:t>油</w:t>
      </w:r>
    </w:p>
    <w:p w14:paraId="13664511" w14:textId="77777777" w:rsidR="00D961C4" w:rsidRDefault="00000000">
      <w:r>
        <w:t xml:space="preserve">taste: </w:t>
      </w:r>
      <w:r>
        <w:t>微辣</w:t>
      </w:r>
    </w:p>
    <w:p w14:paraId="5574622F" w14:textId="77777777" w:rsidR="00D961C4" w:rsidRDefault="00000000">
      <w:r>
        <w:t>step: ['</w:t>
      </w:r>
      <w:r>
        <w:t>黄豆前一夜泡发，火焙鱼用温水浸泡至软。</w:t>
      </w:r>
      <w:r>
        <w:t>', '</w:t>
      </w:r>
      <w:r>
        <w:t>香菇洗净切成薄片，姜切姜末，蒜拍碎去皮切末，葱洗净切葱花。</w:t>
      </w:r>
      <w:r>
        <w:t>', '</w:t>
      </w:r>
      <w:r>
        <w:t>锅中放油至七成热，放入火焙鱼中小火慢慢煸炒至香脆。</w:t>
      </w:r>
      <w:r>
        <w:t>', '</w:t>
      </w:r>
      <w:r>
        <w:t>将火焙鱼扒至一边，放入蒜末和姜末爆香。</w:t>
      </w:r>
      <w:r>
        <w:t>', '</w:t>
      </w:r>
      <w:r>
        <w:t>放入泡发的黄豆炒</w:t>
      </w:r>
      <w:r>
        <w:t>4</w:t>
      </w:r>
      <w:r>
        <w:t>分钟左右，放水焖煮</w:t>
      </w:r>
      <w:r>
        <w:t>5</w:t>
      </w:r>
      <w:r>
        <w:t>分钟至黄豆酥软。然后放入香菇炒</w:t>
      </w:r>
      <w:r>
        <w:t>1</w:t>
      </w:r>
      <w:r>
        <w:t>分钟。</w:t>
      </w:r>
      <w:r>
        <w:t>', '</w:t>
      </w:r>
      <w:r>
        <w:t>将黄豆等扒至一边，放入干辣椒煸香，最后放耗油、盐调味即可盛出。</w:t>
      </w:r>
      <w:r>
        <w:t>', '</w:t>
      </w:r>
      <w:r>
        <w:t>美味就成功了</w:t>
      </w:r>
      <w:r>
        <w:t>']</w:t>
      </w:r>
    </w:p>
    <w:p w14:paraId="6CE78A13" w14:textId="77777777" w:rsidR="00D961C4" w:rsidRDefault="00000000">
      <w:r>
        <w:t>---</w:t>
      </w:r>
    </w:p>
    <w:p w14:paraId="09A8F56A" w14:textId="77777777" w:rsidR="00D961C4" w:rsidRDefault="00000000">
      <w:r>
        <w:t>记录</w:t>
      </w:r>
      <w:r>
        <w:t xml:space="preserve"> 6722:</w:t>
      </w:r>
    </w:p>
    <w:p w14:paraId="31DB9663" w14:textId="77777777" w:rsidR="00D961C4" w:rsidRDefault="00000000">
      <w:r>
        <w:t xml:space="preserve">title: </w:t>
      </w:r>
      <w:r>
        <w:t>湖南小吃</w:t>
      </w:r>
      <w:r>
        <w:t xml:space="preserve"> </w:t>
      </w:r>
      <w:r>
        <w:t>麻辣藕片</w:t>
      </w:r>
    </w:p>
    <w:p w14:paraId="50251441" w14:textId="77777777" w:rsidR="00D961C4" w:rsidRDefault="00000000">
      <w:r>
        <w:t>image: 282916.jpg</w:t>
      </w:r>
    </w:p>
    <w:p w14:paraId="3986D59C" w14:textId="77777777" w:rsidR="00D961C4" w:rsidRDefault="00000000">
      <w:r>
        <w:t xml:space="preserve">categories: </w:t>
      </w:r>
      <w:r>
        <w:t>湘菜</w:t>
      </w:r>
    </w:p>
    <w:p w14:paraId="04BD8CE7" w14:textId="77777777" w:rsidR="00D961C4" w:rsidRDefault="00000000">
      <w:r>
        <w:t xml:space="preserve">ingredients: </w:t>
      </w:r>
      <w:r>
        <w:t>莲藕</w:t>
      </w:r>
      <w:r>
        <w:t xml:space="preserve"> </w:t>
      </w:r>
      <w:r>
        <w:t>姜</w:t>
      </w:r>
      <w:r>
        <w:t xml:space="preserve"> </w:t>
      </w:r>
      <w:r>
        <w:t>生抽</w:t>
      </w:r>
      <w:r>
        <w:t xml:space="preserve"> </w:t>
      </w:r>
      <w:r>
        <w:t>蒜</w:t>
      </w:r>
      <w:r>
        <w:t xml:space="preserve"> </w:t>
      </w:r>
      <w:r>
        <w:t>辣椒</w:t>
      </w:r>
      <w:r>
        <w:t xml:space="preserve"> </w:t>
      </w:r>
      <w:r>
        <w:t>盐</w:t>
      </w:r>
      <w:r>
        <w:t xml:space="preserve"> </w:t>
      </w:r>
      <w:r>
        <w:t>葱</w:t>
      </w:r>
    </w:p>
    <w:p w14:paraId="76D33B7A" w14:textId="77777777" w:rsidR="00D961C4" w:rsidRDefault="00000000">
      <w:r>
        <w:t xml:space="preserve">taste: </w:t>
      </w:r>
      <w:r>
        <w:t>微辣</w:t>
      </w:r>
    </w:p>
    <w:p w14:paraId="209DB50D" w14:textId="77777777" w:rsidR="00D961C4" w:rsidRDefault="00000000">
      <w:r>
        <w:t>step: ['</w:t>
      </w:r>
      <w:r>
        <w:t>准备好藕片高压锅压</w:t>
      </w:r>
      <w:r>
        <w:t>15</w:t>
      </w:r>
      <w:r>
        <w:t>分钟</w:t>
      </w:r>
      <w:r>
        <w:t>', '</w:t>
      </w:r>
      <w:r>
        <w:t>准备葱姜蒜、辣椒末切好备用</w:t>
      </w:r>
      <w:r>
        <w:t>', '</w:t>
      </w:r>
      <w:r>
        <w:t>锅里放油、放入所有调料，加盐、鸡精、生抽爆香</w:t>
      </w:r>
      <w:r>
        <w:t>', '</w:t>
      </w:r>
      <w:r>
        <w:t>炒好的调料放入藕片搅拌均匀</w:t>
      </w:r>
      <w:r>
        <w:t>']</w:t>
      </w:r>
    </w:p>
    <w:p w14:paraId="5D3785C5" w14:textId="77777777" w:rsidR="00D961C4" w:rsidRDefault="00000000">
      <w:r>
        <w:t>---</w:t>
      </w:r>
    </w:p>
    <w:p w14:paraId="3613AC6F" w14:textId="77777777" w:rsidR="00D961C4" w:rsidRDefault="00000000">
      <w:r>
        <w:t>记录</w:t>
      </w:r>
      <w:r>
        <w:t xml:space="preserve"> 6723:</w:t>
      </w:r>
    </w:p>
    <w:p w14:paraId="2BCAFE4F" w14:textId="77777777" w:rsidR="00D961C4" w:rsidRDefault="00000000">
      <w:r>
        <w:t xml:space="preserve">title: </w:t>
      </w:r>
      <w:r>
        <w:t>桂花冻</w:t>
      </w:r>
    </w:p>
    <w:p w14:paraId="258AEA54" w14:textId="77777777" w:rsidR="00D961C4" w:rsidRDefault="00000000">
      <w:r>
        <w:t>image: 282907.jpg</w:t>
      </w:r>
    </w:p>
    <w:p w14:paraId="5D4C52E2" w14:textId="77777777" w:rsidR="00D961C4" w:rsidRDefault="00000000">
      <w:r>
        <w:t xml:space="preserve">categories: </w:t>
      </w:r>
      <w:r>
        <w:t>湘菜</w:t>
      </w:r>
    </w:p>
    <w:p w14:paraId="5414950C" w14:textId="77777777" w:rsidR="00D961C4" w:rsidRDefault="00000000">
      <w:r>
        <w:t xml:space="preserve">ingredients: </w:t>
      </w:r>
      <w:r>
        <w:t>糖桂花</w:t>
      </w:r>
      <w:r>
        <w:t xml:space="preserve"> </w:t>
      </w:r>
      <w:r>
        <w:t>吉丁片</w:t>
      </w:r>
      <w:r>
        <w:t xml:space="preserve"> </w:t>
      </w:r>
      <w:r>
        <w:t>水</w:t>
      </w:r>
    </w:p>
    <w:p w14:paraId="34A6CB3F" w14:textId="77777777" w:rsidR="00D961C4" w:rsidRDefault="00000000">
      <w:r>
        <w:t xml:space="preserve">taste: </w:t>
      </w:r>
      <w:r>
        <w:t>甜味</w:t>
      </w:r>
    </w:p>
    <w:p w14:paraId="7DCFFA36" w14:textId="77777777" w:rsidR="00D961C4" w:rsidRDefault="00000000">
      <w:r>
        <w:t>step: ['</w:t>
      </w:r>
      <w:r>
        <w:t>先准备吉丁片</w:t>
      </w:r>
      <w:r>
        <w:t>4</w:t>
      </w:r>
      <w:r>
        <w:t>片（多一点也可以）</w:t>
      </w:r>
      <w:r>
        <w:t>', '</w:t>
      </w:r>
      <w:r>
        <w:t>把它放在热水里搅拌融化（水应该有一点发黄）</w:t>
      </w:r>
      <w:r>
        <w:t>', '</w:t>
      </w:r>
      <w:r>
        <w:t>然后把它倒在奶锅里煮沸后，加入糖桂花（可以根据自己的口味决定甜淡，稍微多放一点不然烧出来就没味道了）</w:t>
      </w:r>
      <w:r>
        <w:t>', '</w:t>
      </w:r>
      <w:r>
        <w:t>然后把其倒在模具中，凉却后放入冰箱，一会儿就凝固了</w:t>
      </w:r>
      <w:r>
        <w:t>.</w:t>
      </w:r>
      <w:r>
        <w:t>（不要放在速冻中）</w:t>
      </w:r>
      <w:r>
        <w:t>']</w:t>
      </w:r>
    </w:p>
    <w:p w14:paraId="2EBEF104" w14:textId="77777777" w:rsidR="00D961C4" w:rsidRDefault="00000000">
      <w:r>
        <w:t>---</w:t>
      </w:r>
    </w:p>
    <w:p w14:paraId="6E30E29E" w14:textId="77777777" w:rsidR="00D961C4" w:rsidRDefault="00000000">
      <w:r>
        <w:t>记录</w:t>
      </w:r>
      <w:r>
        <w:t xml:space="preserve"> 6724:</w:t>
      </w:r>
    </w:p>
    <w:p w14:paraId="6472C221" w14:textId="77777777" w:rsidR="00D961C4" w:rsidRDefault="00000000">
      <w:r>
        <w:t xml:space="preserve">title: </w:t>
      </w:r>
      <w:r>
        <w:t>鲜蔬腊肠焖饭</w:t>
      </w:r>
    </w:p>
    <w:p w14:paraId="218E5A36" w14:textId="77777777" w:rsidR="00D961C4" w:rsidRDefault="00000000">
      <w:r>
        <w:t>image: 282866.jpg</w:t>
      </w:r>
    </w:p>
    <w:p w14:paraId="6D278482" w14:textId="77777777" w:rsidR="00D961C4" w:rsidRDefault="00000000">
      <w:r>
        <w:t xml:space="preserve">categories: </w:t>
      </w:r>
      <w:r>
        <w:t>湘菜</w:t>
      </w:r>
    </w:p>
    <w:p w14:paraId="20136697" w14:textId="77777777" w:rsidR="00D961C4" w:rsidRDefault="00000000">
      <w:r>
        <w:t xml:space="preserve">ingredients: </w:t>
      </w:r>
      <w:r>
        <w:t>米饭</w:t>
      </w:r>
      <w:r>
        <w:t xml:space="preserve"> </w:t>
      </w:r>
      <w:r>
        <w:t>娃娃菜</w:t>
      </w:r>
      <w:r>
        <w:t xml:space="preserve"> </w:t>
      </w:r>
      <w:r>
        <w:t>胡萝卜</w:t>
      </w:r>
      <w:r>
        <w:t xml:space="preserve"> </w:t>
      </w:r>
      <w:r>
        <w:t>菜花</w:t>
      </w:r>
      <w:r>
        <w:t xml:space="preserve"> </w:t>
      </w:r>
      <w:r>
        <w:t>腊肠</w:t>
      </w:r>
      <w:r>
        <w:t xml:space="preserve"> </w:t>
      </w:r>
      <w:r>
        <w:t>生抽</w:t>
      </w:r>
      <w:r>
        <w:t xml:space="preserve"> </w:t>
      </w:r>
      <w:r>
        <w:t>花椒粉</w:t>
      </w:r>
      <w:r>
        <w:t xml:space="preserve"> </w:t>
      </w:r>
      <w:r>
        <w:t>白砂糖</w:t>
      </w:r>
      <w:r>
        <w:t xml:space="preserve"> </w:t>
      </w:r>
      <w:r>
        <w:t>蒜</w:t>
      </w:r>
      <w:r>
        <w:t xml:space="preserve"> </w:t>
      </w:r>
      <w:r>
        <w:t>葱</w:t>
      </w:r>
      <w:r>
        <w:t xml:space="preserve"> </w:t>
      </w:r>
      <w:r>
        <w:t>食盐</w:t>
      </w:r>
      <w:r>
        <w:t xml:space="preserve"> </w:t>
      </w:r>
      <w:r>
        <w:t>姜末</w:t>
      </w:r>
    </w:p>
    <w:p w14:paraId="23536FF8" w14:textId="77777777" w:rsidR="00D961C4" w:rsidRDefault="00000000">
      <w:r>
        <w:t xml:space="preserve">taste: </w:t>
      </w:r>
      <w:r>
        <w:t>原味</w:t>
      </w:r>
    </w:p>
    <w:p w14:paraId="52FB5103" w14:textId="77777777" w:rsidR="00D961C4" w:rsidRDefault="00000000">
      <w:r>
        <w:t>step: ['</w:t>
      </w:r>
      <w:r>
        <w:t>先在电饭煲里将米饭焖上，同时准备好所需食材。</w:t>
      </w:r>
      <w:r>
        <w:t>', '</w:t>
      </w:r>
      <w:r>
        <w:t>米饭焖十分钟左右倒入腊肠。</w:t>
      </w:r>
      <w:r>
        <w:t>', '</w:t>
      </w:r>
      <w:r>
        <w:t>锅中放油，葱姜蒜爆香。</w:t>
      </w:r>
      <w:r>
        <w:t>', '</w:t>
      </w:r>
      <w:r>
        <w:t>随后将菜花和胡萝卜倒入翻炒。</w:t>
      </w:r>
      <w:r>
        <w:t>', '</w:t>
      </w:r>
      <w:r>
        <w:t>再将娃娃菜倒入锅中，调入盐，生抽，白砂糖，少量花椒粉，进行翻炒。</w:t>
      </w:r>
      <w:r>
        <w:t>', '</w:t>
      </w:r>
      <w:r>
        <w:t>将炒好的菜倒入电饭煲中，盖上锅盖，继续焖</w:t>
      </w:r>
      <w:r>
        <w:t>5</w:t>
      </w:r>
      <w:r>
        <w:t>～</w:t>
      </w:r>
      <w:r>
        <w:t>10</w:t>
      </w:r>
      <w:r>
        <w:t>分钟。</w:t>
      </w:r>
      <w:r>
        <w:t>', '</w:t>
      </w:r>
      <w:r>
        <w:t>将菜和饭拌匀后焖</w:t>
      </w:r>
      <w:r>
        <w:t>5</w:t>
      </w:r>
      <w:r>
        <w:t>分钟即可出锅。</w:t>
      </w:r>
      <w:r>
        <w:t>', '</w:t>
      </w:r>
      <w:r>
        <w:t>香喷喷的焖饭就做好啦！</w:t>
      </w:r>
      <w:r>
        <w:t>']</w:t>
      </w:r>
    </w:p>
    <w:p w14:paraId="0E5FCAB7" w14:textId="77777777" w:rsidR="00D961C4" w:rsidRDefault="00000000">
      <w:r>
        <w:t>---</w:t>
      </w:r>
    </w:p>
    <w:p w14:paraId="0BF0942B" w14:textId="77777777" w:rsidR="00D961C4" w:rsidRDefault="00000000">
      <w:r>
        <w:t>记录</w:t>
      </w:r>
      <w:r>
        <w:t xml:space="preserve"> 6725:</w:t>
      </w:r>
    </w:p>
    <w:p w14:paraId="2770E640" w14:textId="77777777" w:rsidR="00D961C4" w:rsidRDefault="00000000">
      <w:r>
        <w:t xml:space="preserve">title: </w:t>
      </w:r>
      <w:r>
        <w:t>三绝麻辣小龙虾</w:t>
      </w:r>
    </w:p>
    <w:p w14:paraId="313DFAAB" w14:textId="77777777" w:rsidR="00D961C4" w:rsidRDefault="00000000">
      <w:r>
        <w:t>image: 281367.jpg</w:t>
      </w:r>
    </w:p>
    <w:p w14:paraId="31C64EA9" w14:textId="77777777" w:rsidR="00D961C4" w:rsidRDefault="00000000">
      <w:r>
        <w:t xml:space="preserve">categories: </w:t>
      </w:r>
      <w:r>
        <w:t>湘菜</w:t>
      </w:r>
    </w:p>
    <w:p w14:paraId="1FC46963" w14:textId="77777777" w:rsidR="00D961C4" w:rsidRDefault="00000000">
      <w:r>
        <w:t xml:space="preserve">ingredients: </w:t>
      </w:r>
      <w:r>
        <w:t>小龙虾</w:t>
      </w:r>
      <w:r>
        <w:t xml:space="preserve"> </w:t>
      </w:r>
      <w:r>
        <w:t>鸡翅</w:t>
      </w:r>
      <w:r>
        <w:t xml:space="preserve"> </w:t>
      </w:r>
      <w:r>
        <w:t>藕</w:t>
      </w:r>
      <w:r>
        <w:t xml:space="preserve"> </w:t>
      </w:r>
      <w:r>
        <w:t>蒜</w:t>
      </w:r>
      <w:r>
        <w:t xml:space="preserve"> </w:t>
      </w:r>
      <w:r>
        <w:t>葱段</w:t>
      </w:r>
      <w:r>
        <w:t xml:space="preserve"> </w:t>
      </w:r>
      <w:r>
        <w:t>姜片</w:t>
      </w:r>
      <w:r>
        <w:t xml:space="preserve"> </w:t>
      </w:r>
      <w:r>
        <w:t>麻椒</w:t>
      </w:r>
      <w:r>
        <w:t xml:space="preserve"> </w:t>
      </w:r>
      <w:r>
        <w:t>干辣椒</w:t>
      </w:r>
      <w:r>
        <w:t xml:space="preserve"> </w:t>
      </w:r>
      <w:r>
        <w:t>香叶</w:t>
      </w:r>
      <w:r>
        <w:t xml:space="preserve"> </w:t>
      </w:r>
      <w:r>
        <w:t>桂皮</w:t>
      </w:r>
      <w:r>
        <w:t xml:space="preserve"> </w:t>
      </w:r>
      <w:r>
        <w:t>八角</w:t>
      </w:r>
      <w:r>
        <w:t xml:space="preserve"> </w:t>
      </w:r>
      <w:r>
        <w:t>麻辣香锅底料</w:t>
      </w:r>
      <w:r>
        <w:t xml:space="preserve"> </w:t>
      </w:r>
      <w:r>
        <w:t>生抽</w:t>
      </w:r>
      <w:r>
        <w:t xml:space="preserve"> </w:t>
      </w:r>
      <w:r>
        <w:t>盐</w:t>
      </w:r>
      <w:r>
        <w:t xml:space="preserve"> </w:t>
      </w:r>
      <w:r>
        <w:t>鸡精</w:t>
      </w:r>
      <w:r>
        <w:t xml:space="preserve"> </w:t>
      </w:r>
      <w:r>
        <w:t>料酒</w:t>
      </w:r>
      <w:r>
        <w:t xml:space="preserve"> </w:t>
      </w:r>
      <w:r>
        <w:t>糖</w:t>
      </w:r>
      <w:r>
        <w:t xml:space="preserve"> </w:t>
      </w:r>
      <w:r>
        <w:t>白胡椒粉</w:t>
      </w:r>
    </w:p>
    <w:p w14:paraId="4D0BB316" w14:textId="77777777" w:rsidR="00D961C4" w:rsidRDefault="00000000">
      <w:r>
        <w:t xml:space="preserve">taste: </w:t>
      </w:r>
      <w:r>
        <w:t>麻辣</w:t>
      </w:r>
    </w:p>
    <w:p w14:paraId="54E22EB4" w14:textId="77777777" w:rsidR="00D961C4" w:rsidRDefault="00000000">
      <w:r>
        <w:t>step: ['</w:t>
      </w:r>
      <w:r>
        <w:t>鸡翅洗净，正背打花刀，加盐、生抽、料酒、白胡椒粉、糖、鸡精抓匀腌制</w:t>
      </w:r>
      <w:r>
        <w:t>15</w:t>
      </w:r>
      <w:r>
        <w:t>分钟</w:t>
      </w:r>
      <w:r>
        <w:t>', '</w:t>
      </w:r>
      <w:r>
        <w:t>腌制鸡翅的同时，藕洗净去表皮，切片（不要切太薄，大约</w:t>
      </w:r>
      <w:r>
        <w:t>5</w:t>
      </w:r>
      <w:r>
        <w:t>毫米左右厚度即可），切好的藕片泡水，除去表面多余淀粉</w:t>
      </w:r>
      <w:r>
        <w:t>', '</w:t>
      </w:r>
      <w:r>
        <w:t>煮锅水中加盐，沸腾后下入藕片焯大约两分钟断生</w:t>
      </w:r>
      <w:r>
        <w:t>', '</w:t>
      </w:r>
      <w:r>
        <w:t>焯好的藕片捞出备用</w:t>
      </w:r>
      <w:r>
        <w:t>', '</w:t>
      </w:r>
      <w:r>
        <w:t>小龙虾清洗干净（小龙虾一定挑选鲜活的，死了的不能要，可能会释放毒素），下层铺姜片，装入蒸屉中</w:t>
      </w:r>
      <w:r>
        <w:t>', '</w:t>
      </w:r>
      <w:r>
        <w:t>鸡翅也腌制差不多了，为了节省时间，直接铺在小龙虾上面，再放几片姜片</w:t>
      </w:r>
      <w:r>
        <w:t>', '</w:t>
      </w:r>
      <w:r>
        <w:t>这样大火上气后，转小火一起蒸</w:t>
      </w:r>
      <w:r>
        <w:t>15</w:t>
      </w:r>
      <w:r>
        <w:t>分钟</w:t>
      </w:r>
      <w:r>
        <w:t>', '15</w:t>
      </w:r>
      <w:r>
        <w:t>分钟后，小龙虾已经熟了，把小龙虾夹出来备用</w:t>
      </w:r>
      <w:r>
        <w:t>', '</w:t>
      </w:r>
      <w:r>
        <w:t>留下鸡翅再蒸</w:t>
      </w:r>
      <w:r>
        <w:t>5-10</w:t>
      </w:r>
      <w:r>
        <w:t>分钟</w:t>
      </w:r>
      <w:r>
        <w:t>', '</w:t>
      </w:r>
      <w:r>
        <w:t>用筷子可以顺利插入鸡翅，说明已经软烂了，关火，夹出备用</w:t>
      </w:r>
      <w:r>
        <w:t>', '</w:t>
      </w:r>
      <w:r>
        <w:t>主料已经全部准备好了，然后把大葱切段、整瓣蒜剥皮、姜片备用、香菜切末、香叶、麻椒、桂皮、八角、干辣椒、麻辣香锅底料准备好</w:t>
      </w:r>
      <w:r>
        <w:t>', '</w:t>
      </w:r>
      <w:r>
        <w:t>热锅凉油，下入姜片炝锅，再下入麻椒、香叶、桂皮、八角煸炒出香味</w:t>
      </w:r>
      <w:r>
        <w:t>', '</w:t>
      </w:r>
      <w:r>
        <w:t>椒麻味出来后，下入抓碎的干辣椒（稍微抓碎些，辣味才能释放出来，如果不太能吃辣，就不要抓碎）</w:t>
      </w:r>
      <w:r>
        <w:t>', '</w:t>
      </w:r>
      <w:r>
        <w:t>辣味出来后，下入大葱段、蒜瓣翻炒煸香</w:t>
      </w:r>
      <w:r>
        <w:t>', '</w:t>
      </w:r>
      <w:r>
        <w:t>下入麻辣香锅底料继续翻炒出红油</w:t>
      </w:r>
      <w:r>
        <w:t>', '</w:t>
      </w:r>
      <w:r>
        <w:t>下入藕片翻炒</w:t>
      </w:r>
      <w:r>
        <w:t>2-3</w:t>
      </w:r>
      <w:r>
        <w:t>分钟，可以稍微加点水（藕片特意切得比较厚，这样可以保持脆脆的口感）</w:t>
      </w:r>
      <w:r>
        <w:t>', '</w:t>
      </w:r>
      <w:r>
        <w:t>下入鸡翅翻炒</w:t>
      </w:r>
      <w:r>
        <w:t>', '</w:t>
      </w:r>
      <w:r>
        <w:t>下入小龙虾翻炒均匀，加料酒，再加一点水，稍微小煮一会儿使其更好入味（个人觉得麻辣香锅底料的咸度已经够了，所以我没再加盐，您可以按照自己口味适当调节）加入少量糖提鲜，待汤基本收干，关火出锅啦</w:t>
      </w:r>
      <w:r>
        <w:t>', '</w:t>
      </w:r>
      <w:r>
        <w:t>红红火火，麻辣好吃</w:t>
      </w:r>
      <w:r>
        <w:t>', '</w:t>
      </w:r>
      <w:r>
        <w:t>配扎啤酒，实在是太棒啦</w:t>
      </w:r>
      <w:r>
        <w:t>', '</w:t>
      </w:r>
      <w:r>
        <w:t>搭配了鸡翅、脆藕片，更加过瘾（有报告指出，小龙虾不要吃头部，因为头部容易重金属超标，只是身体和螯足是没有任何问题的）</w:t>
      </w:r>
      <w:r>
        <w:t>', '</w:t>
      </w:r>
      <w:r>
        <w:t>看奥运赛事、喝啤酒、吃麻小，人生一大快事</w:t>
      </w:r>
      <w:r>
        <w:t>']</w:t>
      </w:r>
    </w:p>
    <w:p w14:paraId="042695D2" w14:textId="77777777" w:rsidR="00D961C4" w:rsidRDefault="00000000">
      <w:r>
        <w:t>---</w:t>
      </w:r>
    </w:p>
    <w:p w14:paraId="574E5861" w14:textId="77777777" w:rsidR="00D961C4" w:rsidRDefault="00000000">
      <w:r>
        <w:t>记录</w:t>
      </w:r>
      <w:r>
        <w:t xml:space="preserve"> 6726:</w:t>
      </w:r>
    </w:p>
    <w:p w14:paraId="73A158D4" w14:textId="77777777" w:rsidR="00D961C4" w:rsidRDefault="00000000">
      <w:r>
        <w:t xml:space="preserve">title: </w:t>
      </w:r>
      <w:r>
        <w:t>咖喱小龙虾</w:t>
      </w:r>
    </w:p>
    <w:p w14:paraId="0FD9A3D2" w14:textId="77777777" w:rsidR="00D961C4" w:rsidRDefault="00000000">
      <w:r>
        <w:t>image: 279969.jpg</w:t>
      </w:r>
    </w:p>
    <w:p w14:paraId="2B6E6ADC" w14:textId="77777777" w:rsidR="00D961C4" w:rsidRDefault="00000000">
      <w:r>
        <w:t xml:space="preserve">categories: </w:t>
      </w:r>
      <w:r>
        <w:t>湘菜</w:t>
      </w:r>
    </w:p>
    <w:p w14:paraId="46063CE8" w14:textId="77777777" w:rsidR="00D961C4" w:rsidRDefault="00000000">
      <w:r>
        <w:t xml:space="preserve">ingredients: </w:t>
      </w:r>
      <w:r>
        <w:t>大蒜</w:t>
      </w:r>
      <w:r>
        <w:t xml:space="preserve"> </w:t>
      </w:r>
      <w:r>
        <w:t>小龙虾</w:t>
      </w:r>
      <w:r>
        <w:t xml:space="preserve"> </w:t>
      </w:r>
      <w:r>
        <w:t>洋葱</w:t>
      </w:r>
      <w:r>
        <w:t xml:space="preserve"> </w:t>
      </w:r>
      <w:r>
        <w:t>薄荷</w:t>
      </w:r>
      <w:r>
        <w:t xml:space="preserve"> </w:t>
      </w:r>
      <w:r>
        <w:t>柠檬</w:t>
      </w:r>
      <w:r>
        <w:t xml:space="preserve"> </w:t>
      </w:r>
      <w:r>
        <w:t>咖喱粉</w:t>
      </w:r>
      <w:r>
        <w:t xml:space="preserve"> </w:t>
      </w:r>
      <w:r>
        <w:t>咖喱酱</w:t>
      </w:r>
      <w:r>
        <w:t xml:space="preserve"> </w:t>
      </w:r>
      <w:r>
        <w:t>糖</w:t>
      </w:r>
      <w:r>
        <w:t xml:space="preserve"> </w:t>
      </w:r>
      <w:r>
        <w:t>椰浆</w:t>
      </w:r>
      <w:r>
        <w:t xml:space="preserve"> </w:t>
      </w:r>
      <w:r>
        <w:t>酱油</w:t>
      </w:r>
      <w:r>
        <w:t xml:space="preserve"> </w:t>
      </w:r>
      <w:r>
        <w:t>盐</w:t>
      </w:r>
    </w:p>
    <w:p w14:paraId="785B78F4" w14:textId="77777777" w:rsidR="00D961C4" w:rsidRDefault="00000000">
      <w:r>
        <w:t xml:space="preserve">taste: </w:t>
      </w:r>
      <w:r>
        <w:t>咖喱</w:t>
      </w:r>
    </w:p>
    <w:p w14:paraId="683C1F53" w14:textId="77777777" w:rsidR="00D961C4" w:rsidRDefault="00000000">
      <w:r>
        <w:t>step: ['</w:t>
      </w:r>
      <w:r>
        <w:t>小龙虾刷洗干净，洋葱切丁。</w:t>
      </w:r>
      <w:r>
        <w:t>', '</w:t>
      </w:r>
      <w:r>
        <w:t>大蒜去皮拍扁，薄荷洗净控干。</w:t>
      </w:r>
      <w:r>
        <w:t>', '</w:t>
      </w:r>
      <w:r>
        <w:t>锅中放适量橄榄油，加入洋葱煸炒至半透明加入大蒜。</w:t>
      </w:r>
      <w:r>
        <w:t>', '</w:t>
      </w:r>
      <w:r>
        <w:t>加入小龙虾炒至变红，加入酱油、咖喱酱。</w:t>
      </w:r>
      <w:r>
        <w:t>', '</w:t>
      </w:r>
      <w:r>
        <w:t>加入椰浆</w:t>
      </w:r>
      <w:r>
        <w:t>', '</w:t>
      </w:r>
      <w:r>
        <w:t>挤入柠檬汁，加入鲜薄荷和适量白糖</w:t>
      </w:r>
      <w:r>
        <w:t>', '</w:t>
      </w:r>
      <w:r>
        <w:t>大火烧</w:t>
      </w:r>
      <w:r>
        <w:t>10</w:t>
      </w:r>
      <w:r>
        <w:t>分钟左右收汁，加入适量盐调味即可。</w:t>
      </w:r>
      <w:r>
        <w:t>', '</w:t>
      </w:r>
      <w:r>
        <w:t>成品</w:t>
      </w:r>
      <w:r>
        <w:t>']</w:t>
      </w:r>
    </w:p>
    <w:p w14:paraId="658AA890" w14:textId="77777777" w:rsidR="00D961C4" w:rsidRDefault="00000000">
      <w:r>
        <w:t>---</w:t>
      </w:r>
    </w:p>
    <w:p w14:paraId="13718E5B" w14:textId="77777777" w:rsidR="00D961C4" w:rsidRDefault="00000000">
      <w:r>
        <w:t>记录</w:t>
      </w:r>
      <w:r>
        <w:t xml:space="preserve"> 6727:</w:t>
      </w:r>
    </w:p>
    <w:p w14:paraId="066EFE12" w14:textId="77777777" w:rsidR="00D961C4" w:rsidRDefault="00000000">
      <w:r>
        <w:t xml:space="preserve">title: </w:t>
      </w:r>
      <w:r>
        <w:t>珐琅锅焖小龙虾</w:t>
      </w:r>
    </w:p>
    <w:p w14:paraId="6B15B72D" w14:textId="77777777" w:rsidR="00D961C4" w:rsidRDefault="00000000">
      <w:r>
        <w:t>image: 279905.jpg</w:t>
      </w:r>
    </w:p>
    <w:p w14:paraId="3B2133DB" w14:textId="77777777" w:rsidR="00D961C4" w:rsidRDefault="00000000">
      <w:r>
        <w:t xml:space="preserve">categories: </w:t>
      </w:r>
      <w:r>
        <w:t>湘菜</w:t>
      </w:r>
    </w:p>
    <w:p w14:paraId="03CF31CD" w14:textId="77777777" w:rsidR="00D961C4" w:rsidRDefault="00000000">
      <w:r>
        <w:t xml:space="preserve">ingredients: </w:t>
      </w:r>
      <w:r>
        <w:t>小龙虾</w:t>
      </w:r>
      <w:r>
        <w:t xml:space="preserve"> </w:t>
      </w:r>
      <w:r>
        <w:t>豆瓣酱</w:t>
      </w:r>
      <w:r>
        <w:t xml:space="preserve"> </w:t>
      </w:r>
      <w:r>
        <w:t>香叶</w:t>
      </w:r>
      <w:r>
        <w:t xml:space="preserve"> </w:t>
      </w:r>
      <w:r>
        <w:t>生姜</w:t>
      </w:r>
      <w:r>
        <w:t xml:space="preserve"> </w:t>
      </w:r>
      <w:r>
        <w:t>盐</w:t>
      </w:r>
      <w:r>
        <w:t xml:space="preserve"> </w:t>
      </w:r>
      <w:r>
        <w:t>油</w:t>
      </w:r>
      <w:r>
        <w:t xml:space="preserve"> </w:t>
      </w:r>
      <w:r>
        <w:t>茴香</w:t>
      </w:r>
      <w:r>
        <w:t xml:space="preserve"> </w:t>
      </w:r>
      <w:r>
        <w:t>八角</w:t>
      </w:r>
      <w:r>
        <w:t xml:space="preserve"> </w:t>
      </w:r>
      <w:r>
        <w:t>香葱</w:t>
      </w:r>
    </w:p>
    <w:p w14:paraId="3EB645C3" w14:textId="77777777" w:rsidR="00D961C4" w:rsidRDefault="00000000">
      <w:r>
        <w:t xml:space="preserve">taste: </w:t>
      </w:r>
      <w:r>
        <w:t>微辣</w:t>
      </w:r>
    </w:p>
    <w:p w14:paraId="719F1DD5" w14:textId="77777777" w:rsidR="00D961C4" w:rsidRDefault="00000000">
      <w:r>
        <w:t>step: ['</w:t>
      </w:r>
      <w:r>
        <w:t>小龙虾用刷子清洗干净，从尾部去除内脏。</w:t>
      </w:r>
      <w:r>
        <w:t>', '</w:t>
      </w:r>
      <w:r>
        <w:t>清水泡</w:t>
      </w:r>
      <w:r>
        <w:t>30</w:t>
      </w:r>
      <w:r>
        <w:t>分钟，沥干水份备用（中间换水</w:t>
      </w:r>
      <w:r>
        <w:t>1</w:t>
      </w:r>
      <w:r>
        <w:t>到</w:t>
      </w:r>
      <w:r>
        <w:t>2</w:t>
      </w:r>
      <w:r>
        <w:t>次）</w:t>
      </w:r>
      <w:r>
        <w:t>', '</w:t>
      </w:r>
      <w:r>
        <w:t>月桂叶、茴香、八角用开水泡好备用（大料水）</w:t>
      </w:r>
      <w:r>
        <w:t>', '</w:t>
      </w:r>
      <w:r>
        <w:t>珐琅锅预热，倒入油，放入蒜、姜炒香后，再放三勺豆瓣酱翻炒。</w:t>
      </w:r>
      <w:r>
        <w:t>', '</w:t>
      </w:r>
      <w:r>
        <w:t>放入备好的小龙虾，炒到小龙虾变色</w:t>
      </w:r>
      <w:r>
        <w:t>', '</w:t>
      </w:r>
      <w:r>
        <w:t>倒入泡好的香料汁，放入辣椒翻拌</w:t>
      </w:r>
      <w:r>
        <w:t>', '</w:t>
      </w:r>
      <w:r>
        <w:t>加入适量的啤酒，等热气上来后，盖上锅盖转小火闷</w:t>
      </w:r>
      <w:r>
        <w:t>30</w:t>
      </w:r>
      <w:r>
        <w:t>分钟</w:t>
      </w:r>
      <w:r>
        <w:t>', '</w:t>
      </w:r>
      <w:r>
        <w:t>揭开锅盖，将备好的香葱结与食盐加入锅内搅拌，盖上锅盖闷三分钟即可食用。</w:t>
      </w:r>
      <w:r>
        <w:t>', '</w:t>
      </w:r>
      <w:r>
        <w:t>香喷喷的可以开吃了，根据自己的爱好，可以放辣椒哟，</w:t>
      </w:r>
      <w:r>
        <w:t>']</w:t>
      </w:r>
    </w:p>
    <w:p w14:paraId="004865F9" w14:textId="77777777" w:rsidR="00D961C4" w:rsidRDefault="00000000">
      <w:r>
        <w:t>---</w:t>
      </w:r>
    </w:p>
    <w:p w14:paraId="747CC304" w14:textId="77777777" w:rsidR="00D961C4" w:rsidRDefault="00000000">
      <w:r>
        <w:t>记录</w:t>
      </w:r>
      <w:r>
        <w:t xml:space="preserve"> 6728:</w:t>
      </w:r>
    </w:p>
    <w:p w14:paraId="71526E2E" w14:textId="77777777" w:rsidR="00D961C4" w:rsidRDefault="00000000">
      <w:r>
        <w:t xml:space="preserve">title: </w:t>
      </w:r>
      <w:r>
        <w:t>剁椒鱼头</w:t>
      </w:r>
    </w:p>
    <w:p w14:paraId="0259E15C" w14:textId="77777777" w:rsidR="00D961C4" w:rsidRDefault="00000000">
      <w:r>
        <w:t>image: 277521.jpg</w:t>
      </w:r>
    </w:p>
    <w:p w14:paraId="4D2749A2" w14:textId="77777777" w:rsidR="00D961C4" w:rsidRDefault="00000000">
      <w:r>
        <w:t xml:space="preserve">categories: </w:t>
      </w:r>
      <w:r>
        <w:t>湘菜</w:t>
      </w:r>
    </w:p>
    <w:p w14:paraId="7740A311" w14:textId="77777777" w:rsidR="00D961C4" w:rsidRDefault="00000000">
      <w:r>
        <w:t xml:space="preserve">ingredients: </w:t>
      </w:r>
      <w:r>
        <w:t>胖头鱼头</w:t>
      </w:r>
      <w:r>
        <w:t xml:space="preserve"> </w:t>
      </w:r>
      <w:r>
        <w:t>剁椒</w:t>
      </w:r>
      <w:r>
        <w:t xml:space="preserve"> </w:t>
      </w:r>
      <w:r>
        <w:t>油</w:t>
      </w:r>
      <w:r>
        <w:t xml:space="preserve"> </w:t>
      </w:r>
      <w:r>
        <w:t>盐</w:t>
      </w:r>
      <w:r>
        <w:t xml:space="preserve"> </w:t>
      </w:r>
      <w:r>
        <w:t>豆豉</w:t>
      </w:r>
      <w:r>
        <w:t xml:space="preserve"> </w:t>
      </w:r>
      <w:r>
        <w:t>蒜</w:t>
      </w:r>
      <w:r>
        <w:t xml:space="preserve"> </w:t>
      </w:r>
      <w:r>
        <w:t>姜</w:t>
      </w:r>
      <w:r>
        <w:t xml:space="preserve"> </w:t>
      </w:r>
      <w:r>
        <w:t>料酒</w:t>
      </w:r>
      <w:r>
        <w:t xml:space="preserve"> </w:t>
      </w:r>
      <w:r>
        <w:t>清水</w:t>
      </w:r>
    </w:p>
    <w:p w14:paraId="05BCC482" w14:textId="77777777" w:rsidR="00D961C4" w:rsidRDefault="00000000">
      <w:r>
        <w:t xml:space="preserve">taste: </w:t>
      </w:r>
      <w:r>
        <w:t>中辣</w:t>
      </w:r>
    </w:p>
    <w:p w14:paraId="35CB501F" w14:textId="77777777" w:rsidR="00D961C4" w:rsidRDefault="00000000">
      <w:r>
        <w:t>step: ['</w:t>
      </w:r>
      <w:r>
        <w:t>鱼头抠去鱼鳃，将鱼肚子内的黑膜和鱼血都冲洗干净（一般鱼头都会带点鱼身），用刀从头劈开下巴处连着；</w:t>
      </w:r>
      <w:r>
        <w:t>', '</w:t>
      </w:r>
      <w:r>
        <w:t>用盐（调料里的）将鱼头内外搓匀，腌制</w:t>
      </w:r>
      <w:r>
        <w:t>10</w:t>
      </w:r>
      <w:r>
        <w:t>分钟；干豆豉用水泡软，蒜去皮拍散；</w:t>
      </w:r>
      <w:r>
        <w:t>', '</w:t>
      </w:r>
      <w:r>
        <w:t>锅内倒油，将剁椒放在锅底、然后放入姜、蒜、豆豉和处理好的鱼头以及水；（将鱼头皮朝上放在锅内）</w:t>
      </w:r>
      <w:r>
        <w:t>', '</w:t>
      </w:r>
      <w:r>
        <w:t>盖上锅盖，启动【收汁</w:t>
      </w:r>
      <w:r>
        <w:t>•</w:t>
      </w:r>
      <w:r>
        <w:t>干烧鱼</w:t>
      </w:r>
      <w:r>
        <w:t>/</w:t>
      </w:r>
      <w:r>
        <w:t>红烧鱼】自动烹饪功能，若使用普通蒸锅可用大火水开后计时蒸</w:t>
      </w:r>
      <w:r>
        <w:t>15</w:t>
      </w:r>
      <w:r>
        <w:t>分钟。</w:t>
      </w:r>
      <w:r>
        <w:t>', '</w:t>
      </w:r>
      <w:r>
        <w:t>待烹饪结束时，打开锅盖，端起锅胆轻轻晃动，确保鱼皮没有粘在锅底，用鱼铲将鱼头轻轻小心盛出装盘；</w:t>
      </w:r>
      <w:r>
        <w:t>', '</w:t>
      </w:r>
      <w:r>
        <w:t>锅内剁椒与汤汁搅拌均匀，淋在鱼身上即可。</w:t>
      </w:r>
      <w:r>
        <w:t>']</w:t>
      </w:r>
    </w:p>
    <w:p w14:paraId="53CD8522" w14:textId="77777777" w:rsidR="00D961C4" w:rsidRDefault="00000000">
      <w:r>
        <w:t>---</w:t>
      </w:r>
    </w:p>
    <w:p w14:paraId="0E795B52" w14:textId="77777777" w:rsidR="00D961C4" w:rsidRDefault="00000000">
      <w:r>
        <w:t>记录</w:t>
      </w:r>
      <w:r>
        <w:t xml:space="preserve"> 6729:</w:t>
      </w:r>
    </w:p>
    <w:p w14:paraId="60B116D4" w14:textId="77777777" w:rsidR="00D961C4" w:rsidRDefault="00000000">
      <w:r>
        <w:t xml:space="preserve">title: </w:t>
      </w:r>
      <w:r>
        <w:t>麻辣小龙虾</w:t>
      </w:r>
    </w:p>
    <w:p w14:paraId="04C5AC25" w14:textId="77777777" w:rsidR="00D961C4" w:rsidRDefault="00000000">
      <w:r>
        <w:t>image: 277255.jpg</w:t>
      </w:r>
    </w:p>
    <w:p w14:paraId="2E69B4D9" w14:textId="77777777" w:rsidR="00D961C4" w:rsidRDefault="00000000">
      <w:r>
        <w:t xml:space="preserve">categories: </w:t>
      </w:r>
      <w:r>
        <w:t>湘菜</w:t>
      </w:r>
    </w:p>
    <w:p w14:paraId="284BC585" w14:textId="77777777" w:rsidR="00D961C4" w:rsidRDefault="00000000">
      <w:r>
        <w:t xml:space="preserve">ingredients: </w:t>
      </w:r>
      <w:r>
        <w:t>小龙虾</w:t>
      </w:r>
      <w:r>
        <w:t xml:space="preserve"> </w:t>
      </w:r>
      <w:r>
        <w:t>大蒜</w:t>
      </w:r>
      <w:r>
        <w:t xml:space="preserve"> </w:t>
      </w:r>
      <w:r>
        <w:t>八角</w:t>
      </w:r>
      <w:r>
        <w:t xml:space="preserve"> </w:t>
      </w:r>
      <w:r>
        <w:t>小茴香</w:t>
      </w:r>
      <w:r>
        <w:t xml:space="preserve"> </w:t>
      </w:r>
      <w:r>
        <w:t>生抽</w:t>
      </w:r>
      <w:r>
        <w:t xml:space="preserve"> </w:t>
      </w:r>
      <w:r>
        <w:t>老抽</w:t>
      </w:r>
      <w:r>
        <w:t xml:space="preserve"> </w:t>
      </w:r>
      <w:r>
        <w:t>干辣椒</w:t>
      </w:r>
      <w:r>
        <w:t xml:space="preserve"> </w:t>
      </w:r>
      <w:r>
        <w:t>鲜麻椒</w:t>
      </w:r>
      <w:r>
        <w:t xml:space="preserve"> </w:t>
      </w:r>
      <w:r>
        <w:t>大葱</w:t>
      </w:r>
      <w:r>
        <w:t xml:space="preserve"> </w:t>
      </w:r>
      <w:r>
        <w:t>生姜</w:t>
      </w:r>
      <w:r>
        <w:t xml:space="preserve"> </w:t>
      </w:r>
      <w:r>
        <w:t>香叶</w:t>
      </w:r>
      <w:r>
        <w:t xml:space="preserve"> </w:t>
      </w:r>
      <w:r>
        <w:t>糖</w:t>
      </w:r>
      <w:r>
        <w:t xml:space="preserve"> </w:t>
      </w:r>
      <w:r>
        <w:t>盐</w:t>
      </w:r>
      <w:r>
        <w:t xml:space="preserve"> </w:t>
      </w:r>
      <w:r>
        <w:t>白酒</w:t>
      </w:r>
      <w:r>
        <w:t xml:space="preserve"> </w:t>
      </w:r>
      <w:r>
        <w:t>蚝油</w:t>
      </w:r>
      <w:r>
        <w:t xml:space="preserve"> </w:t>
      </w:r>
      <w:r>
        <w:t>辣酱</w:t>
      </w:r>
    </w:p>
    <w:p w14:paraId="7DE54D3D" w14:textId="77777777" w:rsidR="00D961C4" w:rsidRDefault="00000000">
      <w:r>
        <w:t xml:space="preserve">taste: </w:t>
      </w:r>
      <w:r>
        <w:t>麻辣</w:t>
      </w:r>
    </w:p>
    <w:p w14:paraId="60D119C4" w14:textId="77777777" w:rsidR="00D961C4" w:rsidRDefault="00000000">
      <w:r>
        <w:t>step: ['</w:t>
      </w:r>
      <w:r>
        <w:t>用刷子把小龙虾刷洗干净</w:t>
      </w:r>
      <w:r>
        <w:t>', '</w:t>
      </w:r>
      <w:r>
        <w:t>去除虾线</w:t>
      </w:r>
      <w:r>
        <w:t>', '</w:t>
      </w:r>
      <w:r>
        <w:t>锅中加入食用油，烧到</w:t>
      </w:r>
      <w:r>
        <w:t>3</w:t>
      </w:r>
      <w:r>
        <w:t>成热，放入葱、姜、蒜煸出香味</w:t>
      </w:r>
      <w:r>
        <w:t>', '</w:t>
      </w:r>
      <w:r>
        <w:t>放入辣椒、麻椒、香叶、八角、小茴香等香料</w:t>
      </w:r>
      <w:r>
        <w:t>', '</w:t>
      </w:r>
      <w:r>
        <w:t>放入洗净的小龙虾翻炒均匀</w:t>
      </w:r>
      <w:r>
        <w:t>', '</w:t>
      </w:r>
      <w:r>
        <w:t>然后淋入调味汁（蚝油、辣酱、生抽、老抽、白糖、鸡精、盐）</w:t>
      </w:r>
      <w:r>
        <w:t>', '</w:t>
      </w:r>
      <w:r>
        <w:t>看到小龙虾卷曲后，淋入</w:t>
      </w:r>
      <w:r>
        <w:t>200ml</w:t>
      </w:r>
      <w:r>
        <w:t>的啤酒加盖用中火焖</w:t>
      </w:r>
      <w:r>
        <w:t>8</w:t>
      </w:r>
      <w:r>
        <w:t>分钟</w:t>
      </w:r>
      <w:r>
        <w:t>', '</w:t>
      </w:r>
      <w:r>
        <w:t>调大火力将汤汁稍微收干即可</w:t>
      </w:r>
      <w:r>
        <w:t>']</w:t>
      </w:r>
    </w:p>
    <w:p w14:paraId="50D650BD" w14:textId="77777777" w:rsidR="00D961C4" w:rsidRDefault="00000000">
      <w:r>
        <w:t>---</w:t>
      </w:r>
    </w:p>
    <w:p w14:paraId="48E44903" w14:textId="77777777" w:rsidR="00D961C4" w:rsidRDefault="00000000">
      <w:r>
        <w:t>记录</w:t>
      </w:r>
      <w:r>
        <w:t xml:space="preserve"> 6730:</w:t>
      </w:r>
    </w:p>
    <w:p w14:paraId="78D1D692" w14:textId="77777777" w:rsidR="00D961C4" w:rsidRDefault="00000000">
      <w:r>
        <w:t xml:space="preserve">title: </w:t>
      </w:r>
      <w:r>
        <w:t>麻辣小龙虾</w:t>
      </w:r>
    </w:p>
    <w:p w14:paraId="2521A11E" w14:textId="77777777" w:rsidR="00D961C4" w:rsidRDefault="00000000">
      <w:r>
        <w:t>image: 275607.jpg</w:t>
      </w:r>
    </w:p>
    <w:p w14:paraId="162EBBF7" w14:textId="77777777" w:rsidR="00D961C4" w:rsidRDefault="00000000">
      <w:r>
        <w:t xml:space="preserve">categories: </w:t>
      </w:r>
      <w:r>
        <w:t>湘菜</w:t>
      </w:r>
    </w:p>
    <w:p w14:paraId="19EDB1D3" w14:textId="77777777" w:rsidR="00D961C4" w:rsidRDefault="00000000">
      <w:r>
        <w:t xml:space="preserve">ingredients: </w:t>
      </w:r>
      <w:r>
        <w:t>小龙虾</w:t>
      </w:r>
      <w:r>
        <w:t xml:space="preserve"> </w:t>
      </w:r>
      <w:r>
        <w:t>花椒</w:t>
      </w:r>
      <w:r>
        <w:t xml:space="preserve"> </w:t>
      </w:r>
      <w:r>
        <w:t>八角</w:t>
      </w:r>
      <w:r>
        <w:t xml:space="preserve"> </w:t>
      </w:r>
      <w:r>
        <w:t>葱</w:t>
      </w:r>
      <w:r>
        <w:t xml:space="preserve"> </w:t>
      </w:r>
      <w:r>
        <w:t>香叶</w:t>
      </w:r>
      <w:r>
        <w:t xml:space="preserve"> </w:t>
      </w:r>
      <w:r>
        <w:t>白糖</w:t>
      </w:r>
      <w:r>
        <w:t xml:space="preserve"> </w:t>
      </w:r>
      <w:r>
        <w:t>盐</w:t>
      </w:r>
      <w:r>
        <w:t xml:space="preserve"> </w:t>
      </w:r>
      <w:r>
        <w:t>料酒</w:t>
      </w:r>
      <w:r>
        <w:t xml:space="preserve"> </w:t>
      </w:r>
      <w:r>
        <w:t>桂皮</w:t>
      </w:r>
      <w:r>
        <w:t xml:space="preserve"> </w:t>
      </w:r>
      <w:r>
        <w:t>蒜</w:t>
      </w:r>
      <w:r>
        <w:t xml:space="preserve"> </w:t>
      </w:r>
      <w:r>
        <w:t>姜</w:t>
      </w:r>
    </w:p>
    <w:p w14:paraId="4ECB9CE1" w14:textId="77777777" w:rsidR="00D961C4" w:rsidRDefault="00000000">
      <w:r>
        <w:t xml:space="preserve">taste: </w:t>
      </w:r>
      <w:r>
        <w:t>麻辣</w:t>
      </w:r>
    </w:p>
    <w:p w14:paraId="744E4A89" w14:textId="77777777" w:rsidR="00D961C4" w:rsidRDefault="00000000">
      <w:r>
        <w:t>step: ['</w:t>
      </w:r>
      <w:r>
        <w:t>小龙虾放入水中放些许食盐泡半个小时左右。准备干净牙刷，淘洗龙虾后挨个刷洗龙虾，注意要把肚子那块刷洗干净。</w:t>
      </w:r>
      <w:r>
        <w:t>', '</w:t>
      </w:r>
      <w:r>
        <w:t>把刷洗干净的龙虾用剪刀</w:t>
      </w:r>
      <w:r>
        <w:t>\ue313</w:t>
      </w:r>
      <w:r>
        <w:t>把头（带黑色部分）剪掉，把尾部中间肠线拽出。</w:t>
      </w:r>
      <w:r>
        <w:t>', '</w:t>
      </w:r>
      <w:r>
        <w:t>准备好食盐，料酒，冰糖或砂糖（提鲜），火锅料（偏重口味可加），葱姜蒜，八角花椒香叶辣椒等。</w:t>
      </w:r>
      <w:r>
        <w:t>', '</w:t>
      </w:r>
      <w:r>
        <w:t>油入锅，小火放入配料，慢榨，香味出放入火锅料继续约两分钟辣味出。</w:t>
      </w:r>
      <w:r>
        <w:t>', '</w:t>
      </w:r>
      <w:r>
        <w:t>红虾处理好记得要沥干水分。</w:t>
      </w:r>
      <w:r>
        <w:t>', '</w:t>
      </w:r>
      <w:r>
        <w:t>放入龙虾翻炒，虾变色，放入料酒，加水，刚好盖住大部分虾的水量，放入食盐，砂糖。</w:t>
      </w:r>
      <w:r>
        <w:t>', '</w:t>
      </w:r>
      <w:r>
        <w:t>因为龙虾中有寄生虫，水开后最少煮二十分钟，最多不要超过半小时，否则肉会不鲜嫩。时间到，收汁出锅。</w:t>
      </w:r>
      <w:r>
        <w:t>']</w:t>
      </w:r>
    </w:p>
    <w:p w14:paraId="7A8E7210" w14:textId="77777777" w:rsidR="00D961C4" w:rsidRDefault="00000000">
      <w:r>
        <w:t>---</w:t>
      </w:r>
    </w:p>
    <w:p w14:paraId="45BAB93D" w14:textId="77777777" w:rsidR="00D961C4" w:rsidRDefault="00000000">
      <w:r>
        <w:t>记录</w:t>
      </w:r>
      <w:r>
        <w:t xml:space="preserve"> 6731:</w:t>
      </w:r>
    </w:p>
    <w:p w14:paraId="27612284" w14:textId="77777777" w:rsidR="00D961C4" w:rsidRDefault="00000000">
      <w:r>
        <w:t xml:space="preserve">title: </w:t>
      </w:r>
      <w:r>
        <w:t>小龙虾</w:t>
      </w:r>
      <w:r>
        <w:t>-</w:t>
      </w:r>
      <w:r>
        <w:t>《潜江油焖大虾》</w:t>
      </w:r>
    </w:p>
    <w:p w14:paraId="5475F51F" w14:textId="77777777" w:rsidR="00D961C4" w:rsidRDefault="00000000">
      <w:r>
        <w:t>image: 274698.jpg</w:t>
      </w:r>
    </w:p>
    <w:p w14:paraId="4C4997ED" w14:textId="77777777" w:rsidR="00D961C4" w:rsidRDefault="00000000">
      <w:r>
        <w:t xml:space="preserve">categories: </w:t>
      </w:r>
      <w:r>
        <w:t>湘菜</w:t>
      </w:r>
    </w:p>
    <w:p w14:paraId="3E564DFE" w14:textId="77777777" w:rsidR="00D961C4" w:rsidRDefault="00000000">
      <w:r>
        <w:t xml:space="preserve">ingredients: </w:t>
      </w:r>
      <w:r>
        <w:t>油</w:t>
      </w:r>
      <w:r>
        <w:t xml:space="preserve"> </w:t>
      </w:r>
      <w:r>
        <w:t>大蒜</w:t>
      </w:r>
      <w:r>
        <w:t xml:space="preserve"> </w:t>
      </w:r>
      <w:r>
        <w:t>红辣椒</w:t>
      </w:r>
      <w:r>
        <w:t xml:space="preserve"> </w:t>
      </w:r>
      <w:r>
        <w:t>八角</w:t>
      </w:r>
      <w:r>
        <w:t xml:space="preserve"> </w:t>
      </w:r>
      <w:r>
        <w:t>草果</w:t>
      </w:r>
      <w:r>
        <w:t xml:space="preserve"> </w:t>
      </w:r>
      <w:r>
        <w:t>山奈</w:t>
      </w:r>
      <w:r>
        <w:t xml:space="preserve"> </w:t>
      </w:r>
      <w:r>
        <w:t>啤酒</w:t>
      </w:r>
      <w:r>
        <w:t xml:space="preserve"> </w:t>
      </w:r>
      <w:r>
        <w:t>盐</w:t>
      </w:r>
      <w:r>
        <w:t xml:space="preserve"> </w:t>
      </w:r>
      <w:r>
        <w:t>生姜</w:t>
      </w:r>
      <w:r>
        <w:t xml:space="preserve"> </w:t>
      </w:r>
      <w:r>
        <w:t>辣椒酱</w:t>
      </w:r>
      <w:r>
        <w:t xml:space="preserve"> </w:t>
      </w:r>
      <w:r>
        <w:t>花椒</w:t>
      </w:r>
      <w:r>
        <w:t xml:space="preserve"> </w:t>
      </w:r>
      <w:r>
        <w:t>香味</w:t>
      </w:r>
      <w:r>
        <w:t xml:space="preserve"> </w:t>
      </w:r>
      <w:r>
        <w:t>生抽</w:t>
      </w:r>
      <w:r>
        <w:t xml:space="preserve"> </w:t>
      </w:r>
      <w:r>
        <w:t>白糖</w:t>
      </w:r>
    </w:p>
    <w:p w14:paraId="0FFADC86" w14:textId="77777777" w:rsidR="00D961C4" w:rsidRDefault="00000000">
      <w:r>
        <w:t xml:space="preserve">taste: </w:t>
      </w:r>
      <w:r>
        <w:t>中辣</w:t>
      </w:r>
    </w:p>
    <w:p w14:paraId="25EAAC97" w14:textId="77777777" w:rsidR="00D961C4" w:rsidRDefault="00000000">
      <w:r>
        <w:t>step: ['</w:t>
      </w:r>
      <w:r>
        <w:t>小龙虾提前用清水泡半天吐出脏水后用刷子刷净</w:t>
      </w:r>
      <w:r>
        <w:t>', '</w:t>
      </w:r>
      <w:r>
        <w:t>虾的尾部有三片尾翼，捏住中间一片</w:t>
      </w:r>
      <w:r>
        <w:t>', '</w:t>
      </w:r>
      <w:r>
        <w:t>一拧一拉肠子就出来了</w:t>
      </w:r>
      <w:r>
        <w:t>', '</w:t>
      </w:r>
      <w:r>
        <w:t>准备好豆瓣辣酱、大蒜、生姜、大葱、红辣椒、八角、香叶、草果、山奈、花椒</w:t>
      </w:r>
      <w:r>
        <w:t>', '</w:t>
      </w:r>
      <w:r>
        <w:t>热锅下油下辣酱炒出香味</w:t>
      </w:r>
      <w:r>
        <w:t>', '</w:t>
      </w:r>
      <w:r>
        <w:t>下大蒜、大葱、红辣椒</w:t>
      </w:r>
      <w:r>
        <w:t>', '</w:t>
      </w:r>
      <w:r>
        <w:t>炒香</w:t>
      </w:r>
      <w:r>
        <w:t>', '</w:t>
      </w:r>
      <w:r>
        <w:t>放小龙虾</w:t>
      </w:r>
      <w:r>
        <w:t>', '</w:t>
      </w:r>
      <w:r>
        <w:t>放八角、草果等香料</w:t>
      </w:r>
      <w:r>
        <w:t>', '</w:t>
      </w:r>
      <w:r>
        <w:t>放生抽、啤酒、白糖、啤酒</w:t>
      </w:r>
      <w:r>
        <w:t>', '</w:t>
      </w:r>
      <w:r>
        <w:t>放盐</w:t>
      </w:r>
      <w:r>
        <w:t>', '</w:t>
      </w:r>
      <w:r>
        <w:t>大火烧</w:t>
      </w:r>
      <w:r>
        <w:t>30</w:t>
      </w:r>
      <w:r>
        <w:t>分钟即可</w:t>
      </w:r>
      <w:r>
        <w:t>']</w:t>
      </w:r>
    </w:p>
    <w:p w14:paraId="36EBE144" w14:textId="77777777" w:rsidR="00D961C4" w:rsidRDefault="00000000">
      <w:r>
        <w:t>---</w:t>
      </w:r>
    </w:p>
    <w:p w14:paraId="122DC154" w14:textId="77777777" w:rsidR="00D961C4" w:rsidRDefault="00000000">
      <w:r>
        <w:t>记录</w:t>
      </w:r>
      <w:r>
        <w:t xml:space="preserve"> 6732:</w:t>
      </w:r>
    </w:p>
    <w:p w14:paraId="005E5BE8" w14:textId="77777777" w:rsidR="00D961C4" w:rsidRDefault="00000000">
      <w:r>
        <w:t xml:space="preserve">title: </w:t>
      </w:r>
      <w:r>
        <w:t>麻辣小龙虾</w:t>
      </w:r>
    </w:p>
    <w:p w14:paraId="3EF88316" w14:textId="77777777" w:rsidR="00D961C4" w:rsidRDefault="00000000">
      <w:r>
        <w:t>image: 274081.jpg</w:t>
      </w:r>
    </w:p>
    <w:p w14:paraId="5EC9B87C" w14:textId="77777777" w:rsidR="00D961C4" w:rsidRDefault="00000000">
      <w:r>
        <w:t xml:space="preserve">categories: </w:t>
      </w:r>
      <w:r>
        <w:t>湘菜</w:t>
      </w:r>
    </w:p>
    <w:p w14:paraId="7BB75EEF" w14:textId="77777777" w:rsidR="00D961C4" w:rsidRDefault="00000000">
      <w:r>
        <w:t xml:space="preserve">ingredients: </w:t>
      </w:r>
      <w:r>
        <w:t>小龙虾</w:t>
      </w:r>
      <w:r>
        <w:t xml:space="preserve"> </w:t>
      </w:r>
      <w:r>
        <w:t>生姜</w:t>
      </w:r>
      <w:r>
        <w:t xml:space="preserve"> </w:t>
      </w:r>
      <w:r>
        <w:t>大蒜</w:t>
      </w:r>
      <w:r>
        <w:t xml:space="preserve"> </w:t>
      </w:r>
      <w:r>
        <w:t>香叶</w:t>
      </w:r>
      <w:r>
        <w:t xml:space="preserve"> </w:t>
      </w:r>
      <w:r>
        <w:t>花雕酒</w:t>
      </w:r>
      <w:r>
        <w:t xml:space="preserve"> </w:t>
      </w:r>
      <w:r>
        <w:t>干辣椒</w:t>
      </w:r>
      <w:r>
        <w:t xml:space="preserve"> </w:t>
      </w:r>
      <w:r>
        <w:t>油</w:t>
      </w:r>
      <w:r>
        <w:t xml:space="preserve"> </w:t>
      </w:r>
      <w:r>
        <w:t>盐</w:t>
      </w:r>
      <w:r>
        <w:t xml:space="preserve"> </w:t>
      </w:r>
      <w:r>
        <w:t>生抽</w:t>
      </w:r>
      <w:r>
        <w:t xml:space="preserve"> </w:t>
      </w:r>
      <w:r>
        <w:t>豆瓣酱</w:t>
      </w:r>
      <w:r>
        <w:t xml:space="preserve"> </w:t>
      </w:r>
      <w:r>
        <w:t>黄豆酱</w:t>
      </w:r>
      <w:r>
        <w:t xml:space="preserve"> </w:t>
      </w:r>
      <w:r>
        <w:t>大葱</w:t>
      </w:r>
      <w:r>
        <w:t xml:space="preserve"> </w:t>
      </w:r>
      <w:r>
        <w:t>小葱</w:t>
      </w:r>
      <w:r>
        <w:t xml:space="preserve"> </w:t>
      </w:r>
      <w:r>
        <w:t>大料</w:t>
      </w:r>
      <w:r>
        <w:t xml:space="preserve"> </w:t>
      </w:r>
      <w:r>
        <w:t>小米椒</w:t>
      </w:r>
      <w:r>
        <w:t xml:space="preserve"> </w:t>
      </w:r>
      <w:r>
        <w:t>桂皮</w:t>
      </w:r>
      <w:r>
        <w:t xml:space="preserve"> </w:t>
      </w:r>
      <w:r>
        <w:t>花椒粒</w:t>
      </w:r>
      <w:r>
        <w:t xml:space="preserve"> </w:t>
      </w:r>
      <w:r>
        <w:t>老抽</w:t>
      </w:r>
      <w:r>
        <w:t xml:space="preserve"> </w:t>
      </w:r>
      <w:r>
        <w:t>白砂糖</w:t>
      </w:r>
    </w:p>
    <w:p w14:paraId="44C1FAA0" w14:textId="77777777" w:rsidR="00D961C4" w:rsidRDefault="00000000">
      <w:r>
        <w:t xml:space="preserve">taste: </w:t>
      </w:r>
      <w:r>
        <w:t>麻辣</w:t>
      </w:r>
    </w:p>
    <w:p w14:paraId="60B89315" w14:textId="77777777" w:rsidR="00D961C4" w:rsidRDefault="00000000">
      <w:r>
        <w:t>step: ['</w:t>
      </w:r>
      <w:r>
        <w:t>首先准备食材吧</w:t>
      </w:r>
      <w:r>
        <w:t>~</w:t>
      </w:r>
      <w:r>
        <w:t>大蒜</w:t>
      </w:r>
      <w:r>
        <w:t>5</w:t>
      </w:r>
      <w:r>
        <w:t>个、生姜</w:t>
      </w:r>
      <w:r>
        <w:t>1</w:t>
      </w:r>
      <w:r>
        <w:t>个。</w:t>
      </w:r>
      <w:r>
        <w:t>', '</w:t>
      </w:r>
      <w:r>
        <w:t>大葱</w:t>
      </w:r>
      <w:r>
        <w:t>1</w:t>
      </w:r>
      <w:r>
        <w:t>支</w:t>
      </w:r>
      <w:r>
        <w:t>', '</w:t>
      </w:r>
      <w:r>
        <w:t>选择活的小龙虾。放入盆中用清水冲洗</w:t>
      </w:r>
      <w:r>
        <w:t>2</w:t>
      </w:r>
      <w:r>
        <w:t>次后；在盆中放入</w:t>
      </w:r>
      <w:r>
        <w:t>2</w:t>
      </w:r>
      <w:r>
        <w:t>勺盐，再倒入清水没过小龙虾浸泡</w:t>
      </w:r>
      <w:r>
        <w:t>2</w:t>
      </w:r>
      <w:r>
        <w:t>小时，以便更好的清洁。小龙虾因为生活在泥泞里；身上的泥实在太多了。将小龙虾反复冲洗，刷洗虾身，剪去虾须，虾尾中间一片拧拉一下去除虾肠，清洗干净沥干水分。</w:t>
      </w:r>
      <w:r>
        <w:t>', '</w:t>
      </w:r>
      <w:r>
        <w:t>热锅凉油，先爆香一部分干辣椒。</w:t>
      </w:r>
      <w:r>
        <w:t>', '</w:t>
      </w:r>
      <w:r>
        <w:t>汇入切好的生姜、大蒜和小米椒。</w:t>
      </w:r>
      <w:r>
        <w:t>', '</w:t>
      </w:r>
      <w:r>
        <w:t>黄豆酱和豆瓣酱剁碎，倒进锅中爆香。</w:t>
      </w:r>
      <w:r>
        <w:t>', '</w:t>
      </w:r>
      <w:r>
        <w:t>放入小龙虾翻炒至虾壳变红，虾身卷；加入大颗的干辣椒、桂皮、香叶、大料和花椒炒香。</w:t>
      </w:r>
      <w:r>
        <w:t>', '</w:t>
      </w:r>
      <w:r>
        <w:t>放入盐调味。</w:t>
      </w:r>
      <w:r>
        <w:t>', '9.</w:t>
      </w:r>
      <w:r>
        <w:t>放入白砂糖。</w:t>
      </w:r>
      <w:r>
        <w:t>', '</w:t>
      </w:r>
      <w:r>
        <w:t>先用老抽上色，决定了味形的基调。</w:t>
      </w:r>
      <w:r>
        <w:t>', '</w:t>
      </w:r>
      <w:r>
        <w:t>继续炒出香味后加入生抽</w:t>
      </w:r>
      <w:r>
        <w:t>', '</w:t>
      </w:r>
      <w:r>
        <w:t>加入大量的花雕酒，激活小龙虾的肉质</w:t>
      </w:r>
      <w:r>
        <w:t>', '</w:t>
      </w:r>
      <w:r>
        <w:t>加入清水约和小龙虾齐平。</w:t>
      </w:r>
      <w:r>
        <w:t>', '</w:t>
      </w:r>
      <w:r>
        <w:t>翻炒均匀后入大葱加盖，中火烧</w:t>
      </w:r>
      <w:r>
        <w:t>15</w:t>
      </w:r>
      <w:r>
        <w:t>到</w:t>
      </w:r>
      <w:r>
        <w:t>20</w:t>
      </w:r>
      <w:r>
        <w:t>分钟，收汁不必把汤烧干，把料汁收至半干；撒上葱花即可。</w:t>
      </w:r>
      <w:r>
        <w:t>']</w:t>
      </w:r>
    </w:p>
    <w:p w14:paraId="23EF66FF" w14:textId="77777777" w:rsidR="00D961C4" w:rsidRDefault="00000000">
      <w:r>
        <w:t>---</w:t>
      </w:r>
    </w:p>
    <w:p w14:paraId="324EFA5D" w14:textId="77777777" w:rsidR="00D961C4" w:rsidRDefault="00000000">
      <w:r>
        <w:t>记录</w:t>
      </w:r>
      <w:r>
        <w:t xml:space="preserve"> 6733:</w:t>
      </w:r>
    </w:p>
    <w:p w14:paraId="1AE77E54" w14:textId="77777777" w:rsidR="00D961C4" w:rsidRDefault="00000000">
      <w:r>
        <w:t xml:space="preserve">title: </w:t>
      </w:r>
      <w:r>
        <w:t>湘菜【开味鱼头】不一般的好吃</w:t>
      </w:r>
    </w:p>
    <w:p w14:paraId="3DE62D5D" w14:textId="77777777" w:rsidR="00D961C4" w:rsidRDefault="00000000">
      <w:r>
        <w:t>image: 273201.jpg</w:t>
      </w:r>
    </w:p>
    <w:p w14:paraId="42672240" w14:textId="77777777" w:rsidR="00D961C4" w:rsidRDefault="00000000">
      <w:r>
        <w:t xml:space="preserve">categories: </w:t>
      </w:r>
      <w:r>
        <w:t>湘菜</w:t>
      </w:r>
    </w:p>
    <w:p w14:paraId="0999C672" w14:textId="77777777" w:rsidR="00D961C4" w:rsidRDefault="00000000">
      <w:r>
        <w:t xml:space="preserve">ingredients: </w:t>
      </w:r>
      <w:r>
        <w:t>雄鱼头</w:t>
      </w:r>
      <w:r>
        <w:t xml:space="preserve"> </w:t>
      </w:r>
      <w:r>
        <w:t>小米泡椒</w:t>
      </w:r>
      <w:r>
        <w:t xml:space="preserve"> </w:t>
      </w:r>
      <w:r>
        <w:t>大泡椒</w:t>
      </w:r>
      <w:r>
        <w:t xml:space="preserve"> </w:t>
      </w:r>
      <w:r>
        <w:t>黄灯笼椒</w:t>
      </w:r>
      <w:r>
        <w:t xml:space="preserve"> </w:t>
      </w:r>
      <w:r>
        <w:t>生姜</w:t>
      </w:r>
      <w:r>
        <w:t xml:space="preserve"> </w:t>
      </w:r>
      <w:r>
        <w:t>大蒜子</w:t>
      </w:r>
      <w:r>
        <w:t xml:space="preserve"> </w:t>
      </w:r>
      <w:r>
        <w:t>肥肉片</w:t>
      </w:r>
      <w:r>
        <w:t xml:space="preserve"> </w:t>
      </w:r>
      <w:r>
        <w:t>鸡精</w:t>
      </w:r>
      <w:r>
        <w:t xml:space="preserve"> </w:t>
      </w:r>
      <w:r>
        <w:t>啤酒</w:t>
      </w:r>
      <w:r>
        <w:t xml:space="preserve"> </w:t>
      </w:r>
      <w:r>
        <w:t>蒸鱼豉油</w:t>
      </w:r>
    </w:p>
    <w:p w14:paraId="6B5ECB0B" w14:textId="77777777" w:rsidR="00D961C4" w:rsidRDefault="00000000">
      <w:r>
        <w:t xml:space="preserve">taste: </w:t>
      </w:r>
      <w:r>
        <w:t>微辣</w:t>
      </w:r>
    </w:p>
    <w:p w14:paraId="2EA057B6" w14:textId="77777777" w:rsidR="00D961C4" w:rsidRDefault="00000000">
      <w:r>
        <w:t>step: ['</w:t>
      </w:r>
      <w:r>
        <w:t>已去鱼鳃并宰杀好的雄鱼头</w:t>
      </w:r>
      <w:r>
        <w:t>1</w:t>
      </w:r>
      <w:r>
        <w:t>个，用刀刮净里面的黑膜，不然有苦味。鱼肉部分打上较深的一字花刀。</w:t>
      </w:r>
      <w:r>
        <w:t>', '</w:t>
      </w:r>
      <w:r>
        <w:t>小米泡椒</w:t>
      </w:r>
      <w:r>
        <w:t>1</w:t>
      </w:r>
      <w:r>
        <w:t>包，倒出滤去泡椒水，先切碎后再剁成辣椒碎放入密漏中。大泡椒适量，减去辣椒蒂，先切碎再剁成辣椒碎放入密漏中。黄灯笼椒适量，摇入密漏中。用炒勺挤干泡椒大部分的水份。生姜修整成大姜块，再切适量的生姜片，改刀成姜末后再剁成姜蓉。大蒜子适量，剁成蒜蓉。</w:t>
      </w:r>
      <w:r>
        <w:t>', '</w:t>
      </w:r>
      <w:r>
        <w:t>锅烧热去油，下入切好的肥肉片，小火熬出猪油后捞出油渣，油留锅中。</w:t>
      </w:r>
      <w:r>
        <w:t>', '</w:t>
      </w:r>
      <w:r>
        <w:t>倒入蒜蓉和姜蓉爆香，倒入泡椒碎小火慢炒，炒干泡椒的水份，炒的时候要有耐心，直到泡椒炒香。泡椒炒香后，加入适量的盐、鸡精、蚝油小火炒均后打出入碗。</w:t>
      </w:r>
      <w:r>
        <w:t>', '</w:t>
      </w:r>
      <w:r>
        <w:t>盘中放两只筷子架成十字状，鱼头放在筷子上面，鱼头上面淋适量的啤酒，均匀的撒上适量的鸡精和盐，再均匀的淋上蒸鱼豉油，再将炒好的泡椒均匀的铺在鱼头上，鱼头中间放上葱结和姜片。放入鱼头后盖上锅盖，旺火蒸</w:t>
      </w:r>
      <w:r>
        <w:t>8</w:t>
      </w:r>
      <w:r>
        <w:t>分钟蒸锅大火将水烧开。火的大小不同，鱼头有大有小，以筷子一插即穿透鱼肉为熟的标准。</w:t>
      </w:r>
      <w:r>
        <w:t>', '</w:t>
      </w:r>
      <w:r>
        <w:t>成品图</w:t>
      </w:r>
      <w:r>
        <w:t>']</w:t>
      </w:r>
    </w:p>
    <w:p w14:paraId="5851BE8D" w14:textId="77777777" w:rsidR="00D961C4" w:rsidRDefault="00000000">
      <w:r>
        <w:t>---</w:t>
      </w:r>
    </w:p>
    <w:p w14:paraId="53081478" w14:textId="77777777" w:rsidR="00D961C4" w:rsidRDefault="00000000">
      <w:r>
        <w:t>记录</w:t>
      </w:r>
      <w:r>
        <w:t xml:space="preserve"> 6734:</w:t>
      </w:r>
    </w:p>
    <w:p w14:paraId="780612FC" w14:textId="77777777" w:rsidR="00D961C4" w:rsidRDefault="00000000">
      <w:r>
        <w:t xml:space="preserve">title: </w:t>
      </w:r>
      <w:r>
        <w:t>电饭煲蒸剁椒鸡翅</w:t>
      </w:r>
    </w:p>
    <w:p w14:paraId="1C13541F" w14:textId="77777777" w:rsidR="00D961C4" w:rsidRDefault="00000000">
      <w:r>
        <w:t>image: 271751.jpg</w:t>
      </w:r>
    </w:p>
    <w:p w14:paraId="2C8EE56E" w14:textId="77777777" w:rsidR="00D961C4" w:rsidRDefault="00000000">
      <w:r>
        <w:t xml:space="preserve">categories: </w:t>
      </w:r>
      <w:r>
        <w:t>湘菜</w:t>
      </w:r>
    </w:p>
    <w:p w14:paraId="01048156" w14:textId="77777777" w:rsidR="00D961C4" w:rsidRDefault="00000000">
      <w:r>
        <w:t xml:space="preserve">ingredients: </w:t>
      </w:r>
      <w:r>
        <w:t>鸡翅</w:t>
      </w:r>
      <w:r>
        <w:t xml:space="preserve"> </w:t>
      </w:r>
      <w:r>
        <w:t>生姜</w:t>
      </w:r>
      <w:r>
        <w:t xml:space="preserve"> </w:t>
      </w:r>
      <w:r>
        <w:t>料酒</w:t>
      </w:r>
      <w:r>
        <w:t xml:space="preserve"> </w:t>
      </w:r>
      <w:r>
        <w:t>香菇</w:t>
      </w:r>
      <w:r>
        <w:t xml:space="preserve"> </w:t>
      </w:r>
      <w:r>
        <w:t>剁椒</w:t>
      </w:r>
      <w:r>
        <w:t xml:space="preserve"> </w:t>
      </w:r>
      <w:r>
        <w:t>食盐</w:t>
      </w:r>
      <w:r>
        <w:t xml:space="preserve"> </w:t>
      </w:r>
      <w:r>
        <w:t>蒜头</w:t>
      </w:r>
      <w:r>
        <w:t xml:space="preserve"> </w:t>
      </w:r>
      <w:r>
        <w:t>生抽</w:t>
      </w:r>
      <w:r>
        <w:t xml:space="preserve"> </w:t>
      </w:r>
      <w:r>
        <w:t>葱</w:t>
      </w:r>
    </w:p>
    <w:p w14:paraId="24E26196" w14:textId="77777777" w:rsidR="00D961C4" w:rsidRDefault="00000000">
      <w:r>
        <w:t xml:space="preserve">taste: </w:t>
      </w:r>
      <w:r>
        <w:t>咸鲜</w:t>
      </w:r>
    </w:p>
    <w:p w14:paraId="1BC68AD1" w14:textId="77777777" w:rsidR="00D961C4" w:rsidRDefault="00000000">
      <w:r>
        <w:t>step: ['</w:t>
      </w:r>
      <w:r>
        <w:t>鸡翅若干，想多吃就多买，本人买了</w:t>
      </w:r>
      <w:r>
        <w:t>1kg</w:t>
      </w:r>
      <w:r>
        <w:t>，</w:t>
      </w:r>
      <w:r>
        <w:t>2</w:t>
      </w:r>
      <w:r>
        <w:t>个人爽嗨了吃。放料酒、酱油、少许盐腌制一下，在鸡翅正反面划几刀，方便入味。</w:t>
      </w:r>
      <w:r>
        <w:t>', '</w:t>
      </w:r>
      <w:r>
        <w:t>准备好各种配料，香菇要提前泡水发。如果是第二天中午吃，晚上可以放几朵泡在水里即可。</w:t>
      </w:r>
      <w:r>
        <w:t>', '</w:t>
      </w:r>
      <w:r>
        <w:t>将剁椒、生姜、蒜头混合，放在热锅内稍微翻炒一下即可。</w:t>
      </w:r>
      <w:r>
        <w:t>', '</w:t>
      </w:r>
      <w:r>
        <w:t>将蘑菇摆放在蒸盒的下面，依次摆放好鸡翅（鸡翅腌制过后，稍微用水冲一下）；然后将过了油的各种配料倒在最上面，放进电饭煲，和饭一起蒸煮。在出锅之前，撒上葱花，再焖几分钟。</w:t>
      </w:r>
      <w:r>
        <w:t>', '</w:t>
      </w:r>
      <w:r>
        <w:t>饭煮好，鸡翅蒸好！</w:t>
      </w:r>
      <w:r>
        <w:t>']</w:t>
      </w:r>
    </w:p>
    <w:p w14:paraId="2AC8324E" w14:textId="77777777" w:rsidR="00D961C4" w:rsidRDefault="00000000">
      <w:r>
        <w:t>---</w:t>
      </w:r>
    </w:p>
    <w:p w14:paraId="5D3EA945" w14:textId="77777777" w:rsidR="00D961C4" w:rsidRDefault="00000000">
      <w:r>
        <w:t>记录</w:t>
      </w:r>
      <w:r>
        <w:t xml:space="preserve"> 6735:</w:t>
      </w:r>
    </w:p>
    <w:p w14:paraId="47F0B6D6" w14:textId="77777777" w:rsidR="00D961C4" w:rsidRDefault="00000000">
      <w:r>
        <w:t xml:space="preserve">title: </w:t>
      </w:r>
      <w:r>
        <w:t>麻辣小龙虾</w:t>
      </w:r>
    </w:p>
    <w:p w14:paraId="78A30E26" w14:textId="77777777" w:rsidR="00D961C4" w:rsidRDefault="00000000">
      <w:r>
        <w:t>image: 271249.jpg</w:t>
      </w:r>
    </w:p>
    <w:p w14:paraId="2262C2EA" w14:textId="77777777" w:rsidR="00D961C4" w:rsidRDefault="00000000">
      <w:r>
        <w:t xml:space="preserve">categories: </w:t>
      </w:r>
      <w:r>
        <w:t>湘菜</w:t>
      </w:r>
    </w:p>
    <w:p w14:paraId="41DC4F45" w14:textId="77777777" w:rsidR="00D961C4" w:rsidRDefault="00000000">
      <w:r>
        <w:t xml:space="preserve">ingredients: </w:t>
      </w:r>
      <w:r>
        <w:t>姜</w:t>
      </w:r>
      <w:r>
        <w:t xml:space="preserve"> </w:t>
      </w:r>
      <w:r>
        <w:t>食用油</w:t>
      </w:r>
      <w:r>
        <w:t xml:space="preserve"> </w:t>
      </w:r>
      <w:r>
        <w:t>蒜</w:t>
      </w:r>
      <w:r>
        <w:t xml:space="preserve"> </w:t>
      </w:r>
      <w:r>
        <w:t>芹菜</w:t>
      </w:r>
      <w:r>
        <w:t xml:space="preserve"> </w:t>
      </w:r>
      <w:r>
        <w:t>葱</w:t>
      </w:r>
      <w:r>
        <w:t xml:space="preserve"> </w:t>
      </w:r>
      <w:r>
        <w:t>小龙虾</w:t>
      </w:r>
      <w:r>
        <w:t xml:space="preserve"> </w:t>
      </w:r>
      <w:r>
        <w:t>杭椒</w:t>
      </w:r>
      <w:r>
        <w:t xml:space="preserve"> </w:t>
      </w:r>
      <w:r>
        <w:t>麻辣鲜十三香</w:t>
      </w:r>
      <w:r>
        <w:t xml:space="preserve"> </w:t>
      </w:r>
      <w:r>
        <w:t>花椒</w:t>
      </w:r>
      <w:r>
        <w:t xml:space="preserve"> </w:t>
      </w:r>
      <w:r>
        <w:t>桂皮</w:t>
      </w:r>
      <w:r>
        <w:t xml:space="preserve"> </w:t>
      </w:r>
      <w:r>
        <w:t>八角</w:t>
      </w:r>
      <w:r>
        <w:t xml:space="preserve"> </w:t>
      </w:r>
      <w:r>
        <w:t>盐</w:t>
      </w:r>
      <w:r>
        <w:t xml:space="preserve"> </w:t>
      </w:r>
      <w:r>
        <w:t>香叶</w:t>
      </w:r>
      <w:r>
        <w:t xml:space="preserve"> </w:t>
      </w:r>
      <w:r>
        <w:t>白酒</w:t>
      </w:r>
      <w:r>
        <w:t xml:space="preserve"> </w:t>
      </w:r>
      <w:r>
        <w:t>剁椒酱</w:t>
      </w:r>
    </w:p>
    <w:p w14:paraId="3BD9CFC0" w14:textId="77777777" w:rsidR="00D961C4" w:rsidRDefault="00000000">
      <w:r>
        <w:t xml:space="preserve">taste: </w:t>
      </w:r>
      <w:r>
        <w:t>麻辣</w:t>
      </w:r>
    </w:p>
    <w:p w14:paraId="2E03CFBE" w14:textId="77777777" w:rsidR="00D961C4" w:rsidRDefault="00000000">
      <w:r>
        <w:t>step: ['</w:t>
      </w:r>
      <w:r>
        <w:t>活小龙虾，用刷子刷净，从尾巴处去除虾线。具体操作可以优酷搜索如何清洗小龙虾视频</w:t>
      </w:r>
      <w:r>
        <w:t>', '</w:t>
      </w:r>
      <w:r>
        <w:t>备料</w:t>
      </w:r>
      <w:r>
        <w:t>', '</w:t>
      </w:r>
      <w:r>
        <w:t>锅里倒入油，比炒菜多一倍就可以，大火，烧热倒入小龙虾，翻炒均匀</w:t>
      </w:r>
      <w:r>
        <w:t>', '</w:t>
      </w:r>
      <w:r>
        <w:t>倒入芹菜，花椒，八角，桂皮，香叶</w:t>
      </w:r>
      <w:r>
        <w:t>', '</w:t>
      </w:r>
      <w:r>
        <w:t>再倒入葱，姜，蒜，杭椒，大火翻炒</w:t>
      </w:r>
      <w:r>
        <w:t>', '</w:t>
      </w:r>
      <w:r>
        <w:t>倒入白酒，再放入十三香</w:t>
      </w:r>
      <w:r>
        <w:t>', '</w:t>
      </w:r>
      <w:r>
        <w:t>放入剁椒酱，少许盐，翻炒</w:t>
      </w:r>
      <w:r>
        <w:t>', '</w:t>
      </w:r>
      <w:r>
        <w:t>倒入谁，没过小龙虾一半，大火烧开，盖锅盖，小火烧</w:t>
      </w:r>
      <w:r>
        <w:t>15</w:t>
      </w:r>
      <w:r>
        <w:t>分钟，大概收汁就可以出锅了！</w:t>
      </w:r>
      <w:r>
        <w:t>', '</w:t>
      </w:r>
      <w:r>
        <w:t>美味的麻辣小龙虾</w:t>
      </w:r>
      <w:r>
        <w:t>']</w:t>
      </w:r>
    </w:p>
    <w:p w14:paraId="63458171" w14:textId="77777777" w:rsidR="00D961C4" w:rsidRDefault="00000000">
      <w:r>
        <w:t>---</w:t>
      </w:r>
    </w:p>
    <w:p w14:paraId="7C83A895" w14:textId="77777777" w:rsidR="00D961C4" w:rsidRDefault="00000000">
      <w:r>
        <w:t>记录</w:t>
      </w:r>
      <w:r>
        <w:t xml:space="preserve"> 6736:</w:t>
      </w:r>
    </w:p>
    <w:p w14:paraId="61E768D8" w14:textId="77777777" w:rsidR="00D961C4" w:rsidRDefault="00000000">
      <w:r>
        <w:t xml:space="preserve">title: </w:t>
      </w:r>
      <w:r>
        <w:t>香辣小龙虾</w:t>
      </w:r>
    </w:p>
    <w:p w14:paraId="05AE051B" w14:textId="77777777" w:rsidR="00D961C4" w:rsidRDefault="00000000">
      <w:r>
        <w:t>image: 270378.jpg</w:t>
      </w:r>
    </w:p>
    <w:p w14:paraId="0006A019" w14:textId="77777777" w:rsidR="00D961C4" w:rsidRDefault="00000000">
      <w:r>
        <w:t xml:space="preserve">categories: </w:t>
      </w:r>
      <w:r>
        <w:t>湘菜</w:t>
      </w:r>
    </w:p>
    <w:p w14:paraId="193896E8" w14:textId="77777777" w:rsidR="00D961C4" w:rsidRDefault="00000000">
      <w:r>
        <w:t xml:space="preserve">ingredients: </w:t>
      </w:r>
      <w:r>
        <w:t>小龙虾</w:t>
      </w:r>
      <w:r>
        <w:t xml:space="preserve"> </w:t>
      </w:r>
      <w:r>
        <w:t>姜末</w:t>
      </w:r>
      <w:r>
        <w:t xml:space="preserve"> </w:t>
      </w:r>
      <w:r>
        <w:t>辣椒</w:t>
      </w:r>
      <w:r>
        <w:t xml:space="preserve"> </w:t>
      </w:r>
      <w:r>
        <w:t>花椒</w:t>
      </w:r>
      <w:r>
        <w:t xml:space="preserve"> </w:t>
      </w:r>
      <w:r>
        <w:t>紫苏</w:t>
      </w:r>
      <w:r>
        <w:t xml:space="preserve"> </w:t>
      </w:r>
      <w:r>
        <w:t>蒜末</w:t>
      </w:r>
      <w:r>
        <w:t xml:space="preserve"> </w:t>
      </w:r>
      <w:r>
        <w:t>八角</w:t>
      </w:r>
      <w:r>
        <w:t xml:space="preserve"> </w:t>
      </w:r>
      <w:r>
        <w:t>丁香</w:t>
      </w:r>
    </w:p>
    <w:p w14:paraId="2B020220" w14:textId="77777777" w:rsidR="00D961C4" w:rsidRDefault="00000000">
      <w:r>
        <w:t xml:space="preserve">taste: </w:t>
      </w:r>
      <w:r>
        <w:t>麻辣</w:t>
      </w:r>
    </w:p>
    <w:p w14:paraId="07183D78" w14:textId="77777777" w:rsidR="00D961C4" w:rsidRDefault="00000000">
      <w:r>
        <w:t>step: ['</w:t>
      </w:r>
      <w:r>
        <w:t>小龙虾对着水龙头一个个用刷子刷干净，最累的就是这一步，腰酸腿疼</w:t>
      </w:r>
      <w:r>
        <w:t>', '</w:t>
      </w:r>
      <w:r>
        <w:t>都刷干净了就去虾肠，抓住虾尾中间那一片用力一扯，就把虾肠子扯出来了，然后虾背用剪刀剪开，便于入味</w:t>
      </w:r>
      <w:r>
        <w:t>', '</w:t>
      </w:r>
      <w:r>
        <w:t>准备香料，辣椒姜蒜切末，</w:t>
      </w:r>
      <w:r>
        <w:t>', '</w:t>
      </w:r>
      <w:r>
        <w:t>紫苏叶切碎</w:t>
      </w:r>
      <w:r>
        <w:t>', '</w:t>
      </w:r>
      <w:r>
        <w:t>所有的香料用油爆香</w:t>
      </w:r>
      <w:r>
        <w:t>', '</w:t>
      </w:r>
      <w:r>
        <w:t>倒入虾子一起翻炒，加盐糖生抽一起翻炒</w:t>
      </w:r>
      <w:r>
        <w:t>', '</w:t>
      </w:r>
      <w:r>
        <w:t>加入开水，大火，不盖盖，煮，</w:t>
      </w:r>
      <w:r>
        <w:t>', '</w:t>
      </w:r>
      <w:r>
        <w:t>汁收净就可以出锅了</w:t>
      </w:r>
      <w:r>
        <w:t>', '</w:t>
      </w:r>
      <w:r>
        <w:t>开吃</w:t>
      </w:r>
      <w:r>
        <w:t>']</w:t>
      </w:r>
    </w:p>
    <w:p w14:paraId="47FADC91" w14:textId="77777777" w:rsidR="00D961C4" w:rsidRDefault="00000000">
      <w:r>
        <w:t>---</w:t>
      </w:r>
    </w:p>
    <w:p w14:paraId="7DEC7473" w14:textId="77777777" w:rsidR="00D961C4" w:rsidRDefault="00000000">
      <w:r>
        <w:t>记录</w:t>
      </w:r>
      <w:r>
        <w:t xml:space="preserve"> 6737:</w:t>
      </w:r>
    </w:p>
    <w:p w14:paraId="733C4E72" w14:textId="77777777" w:rsidR="00D961C4" w:rsidRDefault="00000000">
      <w:r>
        <w:t xml:space="preserve">title: </w:t>
      </w:r>
      <w:r>
        <w:t>无水剁椒鱼头（珐琅锅版）</w:t>
      </w:r>
    </w:p>
    <w:p w14:paraId="6B9A5031" w14:textId="77777777" w:rsidR="00D961C4" w:rsidRDefault="00000000">
      <w:r>
        <w:t>image: 270211.jpg</w:t>
      </w:r>
    </w:p>
    <w:p w14:paraId="1A034D7B" w14:textId="77777777" w:rsidR="00D961C4" w:rsidRDefault="00000000">
      <w:r>
        <w:t xml:space="preserve">categories: </w:t>
      </w:r>
      <w:r>
        <w:t>湘菜</w:t>
      </w:r>
    </w:p>
    <w:p w14:paraId="0BC02DE5" w14:textId="77777777" w:rsidR="00D961C4" w:rsidRDefault="00000000">
      <w:r>
        <w:t xml:space="preserve">ingredients: </w:t>
      </w:r>
      <w:r>
        <w:t>鱼头</w:t>
      </w:r>
      <w:r>
        <w:t xml:space="preserve"> </w:t>
      </w:r>
      <w:r>
        <w:t>剁椒</w:t>
      </w:r>
      <w:r>
        <w:t xml:space="preserve"> </w:t>
      </w:r>
      <w:r>
        <w:t>葱</w:t>
      </w:r>
      <w:r>
        <w:t xml:space="preserve"> </w:t>
      </w:r>
      <w:r>
        <w:t>姜</w:t>
      </w:r>
      <w:r>
        <w:t xml:space="preserve"> </w:t>
      </w:r>
      <w:r>
        <w:t>油</w:t>
      </w:r>
      <w:r>
        <w:t xml:space="preserve"> </w:t>
      </w:r>
      <w:r>
        <w:t>料酒</w:t>
      </w:r>
    </w:p>
    <w:p w14:paraId="66AD653C" w14:textId="77777777" w:rsidR="00D961C4" w:rsidRDefault="00000000">
      <w:r>
        <w:t xml:space="preserve">taste: </w:t>
      </w:r>
      <w:r>
        <w:t>微辣</w:t>
      </w:r>
    </w:p>
    <w:p w14:paraId="25118DBC" w14:textId="77777777" w:rsidR="00D961C4" w:rsidRDefault="00000000">
      <w:r>
        <w:t>step: ['</w:t>
      </w:r>
      <w:r>
        <w:t>鱼头清洗干净后，葱姜切丝</w:t>
      </w:r>
      <w:r>
        <w:t>', '</w:t>
      </w:r>
      <w:r>
        <w:t>取一只珐琅锅在锅底刷一层油，铺上葱姜</w:t>
      </w:r>
      <w:r>
        <w:t>', '</w:t>
      </w:r>
      <w:r>
        <w:t>放入鱼头，淋上料酒后把剁椒铺在鱼头上</w:t>
      </w:r>
      <w:r>
        <w:t>', '</w:t>
      </w:r>
      <w:r>
        <w:t>盖上盖子，中火</w:t>
      </w:r>
      <w:r>
        <w:t>10</w:t>
      </w:r>
      <w:r>
        <w:t>分钟后转小火</w:t>
      </w:r>
      <w:r>
        <w:t>5</w:t>
      </w:r>
      <w:r>
        <w:t>分钟，关火后在闷焖</w:t>
      </w:r>
      <w:r>
        <w:t>5</w:t>
      </w:r>
      <w:r>
        <w:t>分钟</w:t>
      </w:r>
      <w:r>
        <w:t>', '</w:t>
      </w:r>
      <w:r>
        <w:t>另起锅，倒油烧至微微冒烟泼在鱼头上即可（泼油前撒些葱花）</w:t>
      </w:r>
      <w:r>
        <w:t>']</w:t>
      </w:r>
    </w:p>
    <w:p w14:paraId="2D771E18" w14:textId="77777777" w:rsidR="00D961C4" w:rsidRDefault="00000000">
      <w:r>
        <w:t>---</w:t>
      </w:r>
    </w:p>
    <w:p w14:paraId="4DCA4C6B" w14:textId="77777777" w:rsidR="00D961C4" w:rsidRDefault="00000000">
      <w:r>
        <w:t>记录</w:t>
      </w:r>
      <w:r>
        <w:t xml:space="preserve"> 6738:</w:t>
      </w:r>
    </w:p>
    <w:p w14:paraId="64E28C92" w14:textId="77777777" w:rsidR="00D961C4" w:rsidRDefault="00000000">
      <w:r>
        <w:t xml:space="preserve">title: </w:t>
      </w:r>
      <w:r>
        <w:t>酸辣炝炒手撕圆白菜</w:t>
      </w:r>
    </w:p>
    <w:p w14:paraId="6237A5DD" w14:textId="77777777" w:rsidR="00D961C4" w:rsidRDefault="00000000">
      <w:r>
        <w:t>image: 268628.jpg</w:t>
      </w:r>
    </w:p>
    <w:p w14:paraId="0BE2ED8C" w14:textId="77777777" w:rsidR="00D961C4" w:rsidRDefault="00000000">
      <w:r>
        <w:t xml:space="preserve">categories: </w:t>
      </w:r>
      <w:r>
        <w:t>湘菜</w:t>
      </w:r>
    </w:p>
    <w:p w14:paraId="1BBFDAAB" w14:textId="77777777" w:rsidR="00D961C4" w:rsidRDefault="00000000">
      <w:r>
        <w:t xml:space="preserve">ingredients: </w:t>
      </w:r>
      <w:r>
        <w:t>圆白菜</w:t>
      </w:r>
      <w:r>
        <w:t xml:space="preserve"> </w:t>
      </w:r>
      <w:r>
        <w:t>姜丝</w:t>
      </w:r>
      <w:r>
        <w:t xml:space="preserve"> </w:t>
      </w:r>
      <w:r>
        <w:t>蒜末</w:t>
      </w:r>
      <w:r>
        <w:t xml:space="preserve"> </w:t>
      </w:r>
      <w:r>
        <w:t>麻椒</w:t>
      </w:r>
      <w:r>
        <w:t xml:space="preserve"> </w:t>
      </w:r>
      <w:r>
        <w:t>干辣椒</w:t>
      </w:r>
      <w:r>
        <w:t xml:space="preserve"> </w:t>
      </w:r>
      <w:r>
        <w:t>盐</w:t>
      </w:r>
      <w:r>
        <w:t xml:space="preserve"> </w:t>
      </w:r>
      <w:r>
        <w:t>鸡精</w:t>
      </w:r>
      <w:r>
        <w:t xml:space="preserve"> </w:t>
      </w:r>
      <w:r>
        <w:t>糖</w:t>
      </w:r>
      <w:r>
        <w:t xml:space="preserve"> </w:t>
      </w:r>
      <w:r>
        <w:t>醋</w:t>
      </w:r>
    </w:p>
    <w:p w14:paraId="2A349E8D" w14:textId="77777777" w:rsidR="00D961C4" w:rsidRDefault="00000000">
      <w:r>
        <w:t xml:space="preserve">taste: </w:t>
      </w:r>
      <w:r>
        <w:t>酸辣</w:t>
      </w:r>
    </w:p>
    <w:p w14:paraId="3FB34530" w14:textId="77777777" w:rsidR="00D961C4" w:rsidRDefault="00000000">
      <w:r>
        <w:t>step: ['</w:t>
      </w:r>
      <w:r>
        <w:t>半棵圆白菜切去硬芯</w:t>
      </w:r>
      <w:r>
        <w:t>', '</w:t>
      </w:r>
      <w:r>
        <w:t>用手撕成适当大小的片（手撕比刀切更入味）</w:t>
      </w:r>
      <w:r>
        <w:t>', '</w:t>
      </w:r>
      <w:r>
        <w:t>配料有蒜末、姜丝、麻椒（如果您不适应麻椒，可以换成花椒）、干辣椒</w:t>
      </w:r>
      <w:r>
        <w:t>', '</w:t>
      </w:r>
      <w:r>
        <w:t>锅中加底油，加麻椒煸出香味</w:t>
      </w:r>
      <w:r>
        <w:t>', '</w:t>
      </w:r>
      <w:r>
        <w:t>待麻椒开始发黑，捞出所有麻椒，剩麻椒油，加入姜丝、干辣椒煸香</w:t>
      </w:r>
      <w:r>
        <w:t>', '</w:t>
      </w:r>
      <w:r>
        <w:t>下入圆白菜，大火翻炒，加盐、鸡精、糖调味</w:t>
      </w:r>
      <w:r>
        <w:t>', '</w:t>
      </w:r>
      <w:r>
        <w:t>翻炒</w:t>
      </w:r>
      <w:r>
        <w:t>2-3</w:t>
      </w:r>
      <w:r>
        <w:t>分钟，顺锅边加入适量醋烹香，然后加入蒜末，翻炒均匀，关火出锅</w:t>
      </w:r>
      <w:r>
        <w:t>', '</w:t>
      </w:r>
      <w:r>
        <w:t>简单、酸辣开胃，好吃下饭的小菜就做好啦</w:t>
      </w:r>
      <w:r>
        <w:t>']</w:t>
      </w:r>
    </w:p>
    <w:p w14:paraId="5B722498" w14:textId="77777777" w:rsidR="00D961C4" w:rsidRDefault="00000000">
      <w:r>
        <w:t>---</w:t>
      </w:r>
    </w:p>
    <w:p w14:paraId="44F2B31C" w14:textId="77777777" w:rsidR="00D961C4" w:rsidRDefault="00000000">
      <w:r>
        <w:t>记录</w:t>
      </w:r>
      <w:r>
        <w:t xml:space="preserve"> 6739:</w:t>
      </w:r>
    </w:p>
    <w:p w14:paraId="2DCE157C" w14:textId="77777777" w:rsidR="00D961C4" w:rsidRDefault="00000000">
      <w:r>
        <w:t xml:space="preserve">title: </w:t>
      </w:r>
      <w:r>
        <w:t>腊肠香菇菜饭</w:t>
      </w:r>
    </w:p>
    <w:p w14:paraId="561B077E" w14:textId="77777777" w:rsidR="00D961C4" w:rsidRDefault="00000000">
      <w:r>
        <w:t>image: 268426.jpg</w:t>
      </w:r>
    </w:p>
    <w:p w14:paraId="65FB579F" w14:textId="77777777" w:rsidR="00D961C4" w:rsidRDefault="00000000">
      <w:r>
        <w:t xml:space="preserve">categories: </w:t>
      </w:r>
      <w:r>
        <w:t>湘菜</w:t>
      </w:r>
    </w:p>
    <w:p w14:paraId="765D4959" w14:textId="77777777" w:rsidR="00D961C4" w:rsidRDefault="00000000">
      <w:r>
        <w:t xml:space="preserve">ingredients: </w:t>
      </w:r>
      <w:r>
        <w:t>泡发香菇</w:t>
      </w:r>
      <w:r>
        <w:t xml:space="preserve"> </w:t>
      </w:r>
      <w:r>
        <w:t>青菜</w:t>
      </w:r>
      <w:r>
        <w:t xml:space="preserve"> </w:t>
      </w:r>
      <w:r>
        <w:t>冷米饭</w:t>
      </w:r>
      <w:r>
        <w:t xml:space="preserve"> </w:t>
      </w:r>
      <w:r>
        <w:t>鸡蛋</w:t>
      </w:r>
      <w:r>
        <w:t xml:space="preserve"> </w:t>
      </w:r>
      <w:r>
        <w:t>腊肠</w:t>
      </w:r>
      <w:r>
        <w:t xml:space="preserve"> </w:t>
      </w:r>
      <w:r>
        <w:t>葱花</w:t>
      </w:r>
      <w:r>
        <w:t xml:space="preserve"> </w:t>
      </w:r>
      <w:r>
        <w:t>白胡椒粉</w:t>
      </w:r>
      <w:r>
        <w:t xml:space="preserve"> </w:t>
      </w:r>
      <w:r>
        <w:t>橄榄油</w:t>
      </w:r>
      <w:r>
        <w:t xml:space="preserve"> </w:t>
      </w:r>
      <w:r>
        <w:t>盐</w:t>
      </w:r>
      <w:r>
        <w:t xml:space="preserve"> </w:t>
      </w:r>
      <w:r>
        <w:t>鸡精</w:t>
      </w:r>
      <w:r>
        <w:t xml:space="preserve"> </w:t>
      </w:r>
      <w:r>
        <w:t>料酒</w:t>
      </w:r>
      <w:r>
        <w:t xml:space="preserve"> </w:t>
      </w:r>
      <w:r>
        <w:t>蒜末</w:t>
      </w:r>
    </w:p>
    <w:p w14:paraId="73D3CC52" w14:textId="77777777" w:rsidR="00D961C4" w:rsidRDefault="00000000">
      <w:r>
        <w:t xml:space="preserve">taste: </w:t>
      </w:r>
      <w:r>
        <w:t>咸鲜</w:t>
      </w:r>
    </w:p>
    <w:p w14:paraId="1F5262B2" w14:textId="77777777" w:rsidR="00D961C4" w:rsidRDefault="00000000">
      <w:r>
        <w:t>step: ['</w:t>
      </w:r>
      <w:r>
        <w:t>冷米饭加入</w:t>
      </w:r>
      <w:r>
        <w:t>15</w:t>
      </w:r>
      <w:r>
        <w:t>毫升橄榄油抓散抓匀。</w:t>
      </w:r>
      <w:r>
        <w:t>', '</w:t>
      </w:r>
      <w:r>
        <w:t>腊肠，香菇，青菜切碎。</w:t>
      </w:r>
      <w:r>
        <w:t>', '</w:t>
      </w:r>
      <w:r>
        <w:t>热锅放油下蒜末爆香放香菇，腊肠炒熟，再打入一个鸡蛋，炒散。</w:t>
      </w:r>
      <w:r>
        <w:t>', '</w:t>
      </w:r>
      <w:r>
        <w:t>放入米饭翻炒均匀，米饭松散略干时，再下青菜炒熟。</w:t>
      </w:r>
      <w:r>
        <w:t>', '</w:t>
      </w:r>
      <w:r>
        <w:t>再加入放入鸡精、盐、料酒、白胡椒粉、葱花翻炒均匀即可。</w:t>
      </w:r>
      <w:r>
        <w:t>', '</w:t>
      </w:r>
      <w:r>
        <w:t>成品</w:t>
      </w:r>
      <w:r>
        <w:t>', '</w:t>
      </w:r>
      <w:r>
        <w:t>成品</w:t>
      </w:r>
      <w:r>
        <w:t>', '</w:t>
      </w:r>
      <w:r>
        <w:t>成品</w:t>
      </w:r>
      <w:r>
        <w:t>', '</w:t>
      </w:r>
      <w:r>
        <w:t>成品</w:t>
      </w:r>
      <w:r>
        <w:t>', '</w:t>
      </w:r>
      <w:r>
        <w:t>成品</w:t>
      </w:r>
      <w:r>
        <w:t>', '</w:t>
      </w:r>
      <w:r>
        <w:t>成品</w:t>
      </w:r>
      <w:r>
        <w:t>']</w:t>
      </w:r>
    </w:p>
    <w:p w14:paraId="36A118B6" w14:textId="77777777" w:rsidR="00D961C4" w:rsidRDefault="00000000">
      <w:r>
        <w:t>---</w:t>
      </w:r>
    </w:p>
    <w:p w14:paraId="5D3DD3FC" w14:textId="77777777" w:rsidR="00D961C4" w:rsidRDefault="00000000">
      <w:r>
        <w:t>记录</w:t>
      </w:r>
      <w:r>
        <w:t xml:space="preserve"> 6740:</w:t>
      </w:r>
    </w:p>
    <w:p w14:paraId="27FA4A88" w14:textId="77777777" w:rsidR="00D961C4" w:rsidRDefault="00000000">
      <w:r>
        <w:t xml:space="preserve">title: </w:t>
      </w:r>
      <w:r>
        <w:t>草莓小麻薯</w:t>
      </w:r>
    </w:p>
    <w:p w14:paraId="480A1108" w14:textId="77777777" w:rsidR="00D961C4" w:rsidRDefault="00000000">
      <w:r>
        <w:t>image: 267677.jpg</w:t>
      </w:r>
    </w:p>
    <w:p w14:paraId="453C40A4" w14:textId="77777777" w:rsidR="00D961C4" w:rsidRDefault="00000000">
      <w:r>
        <w:t xml:space="preserve">categories: </w:t>
      </w:r>
      <w:r>
        <w:t>湘菜</w:t>
      </w:r>
    </w:p>
    <w:p w14:paraId="33889A29" w14:textId="77777777" w:rsidR="00D961C4" w:rsidRDefault="00000000">
      <w:r>
        <w:t xml:space="preserve">ingredients: </w:t>
      </w:r>
      <w:r>
        <w:t>糯米粉</w:t>
      </w:r>
      <w:r>
        <w:t xml:space="preserve"> </w:t>
      </w:r>
      <w:r>
        <w:t>草莓</w:t>
      </w:r>
      <w:r>
        <w:t xml:space="preserve"> </w:t>
      </w:r>
      <w:r>
        <w:t>冷水</w:t>
      </w:r>
      <w:r>
        <w:t xml:space="preserve"> </w:t>
      </w:r>
      <w:r>
        <w:t>细砂糖</w:t>
      </w:r>
      <w:r>
        <w:t xml:space="preserve"> </w:t>
      </w:r>
      <w:r>
        <w:t>玉米淀粉</w:t>
      </w:r>
    </w:p>
    <w:p w14:paraId="1A8EF4C8" w14:textId="77777777" w:rsidR="00D961C4" w:rsidRDefault="00000000">
      <w:r>
        <w:t xml:space="preserve">taste: </w:t>
      </w:r>
      <w:r>
        <w:t>甜味</w:t>
      </w:r>
    </w:p>
    <w:p w14:paraId="795166FB" w14:textId="77777777" w:rsidR="00D961C4" w:rsidRDefault="00000000">
      <w:r>
        <w:t>step: ['60g</w:t>
      </w:r>
      <w:r>
        <w:t>过筛的糯米粉放入无油无水的干净微波炉可用大碗中</w:t>
      </w:r>
      <w:r>
        <w:t>', '</w:t>
      </w:r>
      <w:r>
        <w:t>把</w:t>
      </w:r>
      <w:r>
        <w:t>60g</w:t>
      </w:r>
      <w:r>
        <w:t>草莓加入，用指尖捏碎草莓并与糯米粉均匀混合</w:t>
      </w:r>
      <w:r>
        <w:t>', '</w:t>
      </w:r>
      <w:r>
        <w:t>分</w:t>
      </w:r>
      <w:r>
        <w:t>3</w:t>
      </w:r>
      <w:r>
        <w:t>次加入</w:t>
      </w:r>
      <w:r>
        <w:t>60ML</w:t>
      </w:r>
      <w:r>
        <w:t>冷水，每次都要用橡皮刮刀擦底搅拌至无颗粒再加入下一次</w:t>
      </w:r>
      <w:r>
        <w:t>', '</w:t>
      </w:r>
      <w:r>
        <w:t>一次性加入</w:t>
      </w:r>
      <w:r>
        <w:t>90g</w:t>
      </w:r>
      <w:r>
        <w:t>细砂糖，用刮刀搅拌均匀</w:t>
      </w:r>
      <w:r>
        <w:t>', '</w:t>
      </w:r>
      <w:r>
        <w:t>在大碗表面覆盖保鲜膜，用牙签在保鲜膜上戳几个洞，送入微波炉叮</w:t>
      </w:r>
      <w:r>
        <w:t>1</w:t>
      </w:r>
      <w:r>
        <w:t>分钟，戴隔热手套取出，用刮刀翻拌均匀</w:t>
      </w:r>
      <w:r>
        <w:t>', '</w:t>
      </w:r>
      <w:r>
        <w:t>再次在大碗表面覆盖保鲜膜并戳洞，送入微波炉叮</w:t>
      </w:r>
      <w:r>
        <w:t>3</w:t>
      </w:r>
      <w:r>
        <w:t>份</w:t>
      </w:r>
      <w:r>
        <w:t>30</w:t>
      </w:r>
      <w:r>
        <w:t>秒，每隔</w:t>
      </w:r>
      <w:r>
        <w:t>1</w:t>
      </w:r>
      <w:r>
        <w:t>分</w:t>
      </w:r>
      <w:r>
        <w:t>10</w:t>
      </w:r>
      <w:r>
        <w:t>秒都要戴隔热手套取出用刮刀翻拌一遍再继续加热</w:t>
      </w:r>
      <w:r>
        <w:t>', '4</w:t>
      </w:r>
      <w:r>
        <w:t>、加热结束取出再次翻拌一遍，然后把整个麻糬面团用刮刀转移到筛了玉米淀粉的油纸上</w:t>
      </w:r>
      <w:r>
        <w:t>', '</w:t>
      </w:r>
      <w:r>
        <w:t>在面团表面也均匀筛上玉米淀粉，待摸上去不烫手之后整形成均匀的长方形</w:t>
      </w:r>
      <w:r>
        <w:t>', '</w:t>
      </w:r>
      <w:r>
        <w:t>装入保鲜袋送入冰箱冷冻半小时后取出切件，并用毛刷刷掉多余的玉米淀粉即可</w:t>
      </w:r>
      <w:r>
        <w:t>']</w:t>
      </w:r>
    </w:p>
    <w:p w14:paraId="42E8B294" w14:textId="77777777" w:rsidR="00D961C4" w:rsidRDefault="00000000">
      <w:r>
        <w:t>---</w:t>
      </w:r>
    </w:p>
    <w:p w14:paraId="7417BA4B" w14:textId="77777777" w:rsidR="00D961C4" w:rsidRDefault="00000000">
      <w:r>
        <w:t>记录</w:t>
      </w:r>
      <w:r>
        <w:t xml:space="preserve"> 6741:</w:t>
      </w:r>
    </w:p>
    <w:p w14:paraId="4D52C9FA" w14:textId="77777777" w:rsidR="00D961C4" w:rsidRDefault="00000000">
      <w:r>
        <w:t xml:space="preserve">title: </w:t>
      </w:r>
      <w:r>
        <w:t>火腿肠煮米粉</w:t>
      </w:r>
      <w:r>
        <w:t>#2</w:t>
      </w:r>
      <w:r>
        <w:t>至</w:t>
      </w:r>
      <w:r>
        <w:t>3</w:t>
      </w:r>
      <w:r>
        <w:t>岁宝宝辅食</w:t>
      </w:r>
      <w:r>
        <w:t>#</w:t>
      </w:r>
    </w:p>
    <w:p w14:paraId="7C1B6A09" w14:textId="77777777" w:rsidR="00D961C4" w:rsidRDefault="00000000">
      <w:r>
        <w:t>image: 267290.jpg</w:t>
      </w:r>
    </w:p>
    <w:p w14:paraId="42BFE2E4" w14:textId="77777777" w:rsidR="00D961C4" w:rsidRDefault="00000000">
      <w:r>
        <w:t xml:space="preserve">categories: </w:t>
      </w:r>
      <w:r>
        <w:t>湘菜</w:t>
      </w:r>
    </w:p>
    <w:p w14:paraId="567015F9" w14:textId="77777777" w:rsidR="00D961C4" w:rsidRDefault="00000000">
      <w:r>
        <w:t xml:space="preserve">ingredients: </w:t>
      </w:r>
      <w:r>
        <w:t>米线</w:t>
      </w:r>
      <w:r>
        <w:t xml:space="preserve"> </w:t>
      </w:r>
      <w:r>
        <w:t>火腿肠</w:t>
      </w:r>
      <w:r>
        <w:t xml:space="preserve"> </w:t>
      </w:r>
      <w:r>
        <w:t>小葱</w:t>
      </w:r>
      <w:r>
        <w:t xml:space="preserve"> </w:t>
      </w:r>
      <w:r>
        <w:t>食用油</w:t>
      </w:r>
      <w:r>
        <w:t xml:space="preserve"> </w:t>
      </w:r>
      <w:r>
        <w:t>香油</w:t>
      </w:r>
      <w:r>
        <w:t xml:space="preserve"> </w:t>
      </w:r>
      <w:r>
        <w:t>蒸鱼鼓油</w:t>
      </w:r>
      <w:r>
        <w:t xml:space="preserve"> </w:t>
      </w:r>
      <w:r>
        <w:t>盐</w:t>
      </w:r>
    </w:p>
    <w:p w14:paraId="2507E6CC" w14:textId="77777777" w:rsidR="00D961C4" w:rsidRDefault="00000000">
      <w:r>
        <w:t xml:space="preserve">taste: </w:t>
      </w:r>
      <w:r>
        <w:t>清淡</w:t>
      </w:r>
    </w:p>
    <w:p w14:paraId="3B2DE4D2" w14:textId="77777777" w:rsidR="00D961C4" w:rsidRDefault="00000000">
      <w:r>
        <w:t>step: ['</w:t>
      </w:r>
      <w:r>
        <w:t>米线提前泡软，火腿肠切片，小葱切碎</w:t>
      </w:r>
      <w:r>
        <w:t>', '</w:t>
      </w:r>
      <w:r>
        <w:t>起油锅将火腿肠炒香</w:t>
      </w:r>
      <w:r>
        <w:t>', '</w:t>
      </w:r>
      <w:r>
        <w:t>加入适量水烧开</w:t>
      </w:r>
      <w:r>
        <w:t>', '</w:t>
      </w:r>
      <w:r>
        <w:t>水开后加入泡软的米线</w:t>
      </w:r>
      <w:r>
        <w:t>', '</w:t>
      </w:r>
      <w:r>
        <w:t>加入盐调味</w:t>
      </w:r>
      <w:r>
        <w:t>', '</w:t>
      </w:r>
      <w:r>
        <w:t>加入葱花拌匀，关火</w:t>
      </w:r>
      <w:r>
        <w:t>', '</w:t>
      </w:r>
      <w:r>
        <w:t>出锅前加入蒸鱼鼓油和香油即成</w:t>
      </w:r>
      <w:r>
        <w:t>', '</w:t>
      </w:r>
      <w:r>
        <w:t>成品</w:t>
      </w:r>
      <w:r>
        <w:t>']</w:t>
      </w:r>
    </w:p>
    <w:p w14:paraId="6AB0156B" w14:textId="77777777" w:rsidR="00D961C4" w:rsidRDefault="00000000">
      <w:r>
        <w:t>---</w:t>
      </w:r>
    </w:p>
    <w:p w14:paraId="00328E81" w14:textId="77777777" w:rsidR="00D961C4" w:rsidRDefault="00000000">
      <w:r>
        <w:t>记录</w:t>
      </w:r>
      <w:r>
        <w:t xml:space="preserve"> 6742:</w:t>
      </w:r>
    </w:p>
    <w:p w14:paraId="2E919C2B" w14:textId="77777777" w:rsidR="00D961C4" w:rsidRDefault="00000000">
      <w:r>
        <w:t xml:space="preserve">title: </w:t>
      </w:r>
      <w:r>
        <w:t>果渣烤五花肉</w:t>
      </w:r>
    </w:p>
    <w:p w14:paraId="2320E508" w14:textId="77777777" w:rsidR="00D961C4" w:rsidRDefault="00000000">
      <w:r>
        <w:t>image: 266866.jpg</w:t>
      </w:r>
    </w:p>
    <w:p w14:paraId="3FFF29BD" w14:textId="77777777" w:rsidR="00D961C4" w:rsidRDefault="00000000">
      <w:r>
        <w:t xml:space="preserve">categories: </w:t>
      </w:r>
      <w:r>
        <w:t>湘菜</w:t>
      </w:r>
    </w:p>
    <w:p w14:paraId="3AF11C97" w14:textId="77777777" w:rsidR="00D961C4" w:rsidRDefault="00000000">
      <w:r>
        <w:t xml:space="preserve">ingredients: </w:t>
      </w:r>
      <w:r>
        <w:t>五花肉</w:t>
      </w:r>
      <w:r>
        <w:t xml:space="preserve"> </w:t>
      </w:r>
      <w:r>
        <w:t>果渣</w:t>
      </w:r>
      <w:r>
        <w:t xml:space="preserve"> </w:t>
      </w:r>
      <w:r>
        <w:t>料酒</w:t>
      </w:r>
      <w:r>
        <w:t xml:space="preserve"> </w:t>
      </w:r>
      <w:r>
        <w:t>蚝油</w:t>
      </w:r>
      <w:r>
        <w:t xml:space="preserve"> </w:t>
      </w:r>
      <w:r>
        <w:t>柠檬屑</w:t>
      </w:r>
      <w:r>
        <w:t xml:space="preserve"> </w:t>
      </w:r>
      <w:r>
        <w:t>烤肉酱</w:t>
      </w:r>
    </w:p>
    <w:p w14:paraId="4EE29A08" w14:textId="77777777" w:rsidR="00D961C4" w:rsidRDefault="00000000">
      <w:r>
        <w:t xml:space="preserve">taste: </w:t>
      </w:r>
      <w:r>
        <w:t>咸鲜</w:t>
      </w:r>
    </w:p>
    <w:p w14:paraId="663C0231" w14:textId="77777777" w:rsidR="00D961C4" w:rsidRDefault="00000000">
      <w:r>
        <w:t>step: ['</w:t>
      </w:r>
      <w:r>
        <w:t>买回的五花肉带皮的</w:t>
      </w:r>
      <w:r>
        <w:t>', '</w:t>
      </w:r>
      <w:r>
        <w:t>去掉猪皮</w:t>
      </w:r>
      <w:r>
        <w:t>,</w:t>
      </w:r>
      <w:r>
        <w:t>洗净吸干水分</w:t>
      </w:r>
      <w:r>
        <w:t>', '</w:t>
      </w:r>
      <w:r>
        <w:t>取一个盆放入五花肉，加入烤肉酱、料酒、蚝油，口味重的还可以加点盐或者生抽</w:t>
      </w:r>
      <w:r>
        <w:t>', '</w:t>
      </w:r>
      <w:r>
        <w:t>榨果汁剩下的果渣，这次是苹果和梨的混合</w:t>
      </w:r>
      <w:r>
        <w:t>', '</w:t>
      </w:r>
      <w:r>
        <w:t>把果渣也放入盆中，还加了点柠檬屑</w:t>
      </w:r>
      <w:r>
        <w:t>', '</w:t>
      </w:r>
      <w:r>
        <w:t>把所有食材、调味料拌匀后，装入保鲜袋里放入冰箱冷藏腌制一天以上</w:t>
      </w:r>
      <w:r>
        <w:t>', '</w:t>
      </w:r>
      <w:r>
        <w:t>取出腌制好的五花肉，把果渣也盖在肉上一起烤</w:t>
      </w:r>
      <w:r>
        <w:t>', '</w:t>
      </w:r>
      <w:r>
        <w:t>放入烤箱</w:t>
      </w:r>
      <w:r>
        <w:t>180</w:t>
      </w:r>
      <w:r>
        <w:t>度烤</w:t>
      </w:r>
      <w:r>
        <w:t>20</w:t>
      </w:r>
      <w:r>
        <w:t>分钟</w:t>
      </w:r>
      <w:r>
        <w:t>', '</w:t>
      </w:r>
      <w:r>
        <w:t>取出后，把果渣拿掉，再放入烤箱烤</w:t>
      </w:r>
      <w:r>
        <w:t>15</w:t>
      </w:r>
      <w:r>
        <w:t>分钟</w:t>
      </w:r>
      <w:r>
        <w:t>', '</w:t>
      </w:r>
      <w:r>
        <w:t>期间多次刷上烤肉酱</w:t>
      </w:r>
      <w:r>
        <w:t>', '</w:t>
      </w:r>
      <w:r>
        <w:t>这是烤好的五花肉</w:t>
      </w:r>
      <w:r>
        <w:t>', '</w:t>
      </w:r>
      <w:r>
        <w:t>切成薄片即可食用，口味重的可以再蘸点酱</w:t>
      </w:r>
      <w:r>
        <w:t>']</w:t>
      </w:r>
    </w:p>
    <w:p w14:paraId="272CF11D" w14:textId="77777777" w:rsidR="00D961C4" w:rsidRDefault="00000000">
      <w:r>
        <w:t>---</w:t>
      </w:r>
    </w:p>
    <w:p w14:paraId="022A9AD0" w14:textId="77777777" w:rsidR="00D961C4" w:rsidRDefault="00000000">
      <w:r>
        <w:t>记录</w:t>
      </w:r>
      <w:r>
        <w:t xml:space="preserve"> 6743:</w:t>
      </w:r>
    </w:p>
    <w:p w14:paraId="3781D6A9" w14:textId="77777777" w:rsidR="00D961C4" w:rsidRDefault="00000000">
      <w:r>
        <w:t xml:space="preserve">title: </w:t>
      </w:r>
      <w:r>
        <w:t>初夏瘦身美容餐桌上解腻开胃的麻辣手撕五花肉包菜</w:t>
      </w:r>
    </w:p>
    <w:p w14:paraId="0B14D49C" w14:textId="77777777" w:rsidR="00D961C4" w:rsidRDefault="00000000">
      <w:r>
        <w:t>image: 265196.jpg</w:t>
      </w:r>
    </w:p>
    <w:p w14:paraId="392D2C87" w14:textId="77777777" w:rsidR="00D961C4" w:rsidRDefault="00000000">
      <w:r>
        <w:t xml:space="preserve">categories: </w:t>
      </w:r>
      <w:r>
        <w:t>湘菜</w:t>
      </w:r>
    </w:p>
    <w:p w14:paraId="1512184E" w14:textId="77777777" w:rsidR="00D961C4" w:rsidRDefault="00000000">
      <w:r>
        <w:t xml:space="preserve">ingredients: </w:t>
      </w:r>
      <w:r>
        <w:t>包菜</w:t>
      </w:r>
      <w:r>
        <w:t xml:space="preserve"> </w:t>
      </w:r>
      <w:r>
        <w:t>花椒</w:t>
      </w:r>
      <w:r>
        <w:t xml:space="preserve"> </w:t>
      </w:r>
      <w:r>
        <w:t>白糖</w:t>
      </w:r>
      <w:r>
        <w:t xml:space="preserve"> </w:t>
      </w:r>
      <w:r>
        <w:t>大蒜</w:t>
      </w:r>
      <w:r>
        <w:t xml:space="preserve"> </w:t>
      </w:r>
      <w:r>
        <w:t>油</w:t>
      </w:r>
      <w:r>
        <w:t xml:space="preserve"> </w:t>
      </w:r>
      <w:r>
        <w:t>鸡精</w:t>
      </w:r>
      <w:r>
        <w:t xml:space="preserve"> </w:t>
      </w:r>
      <w:r>
        <w:t>大葱</w:t>
      </w:r>
      <w:r>
        <w:t xml:space="preserve"> </w:t>
      </w:r>
      <w:r>
        <w:t>豆瓣酱</w:t>
      </w:r>
      <w:r>
        <w:t xml:space="preserve"> </w:t>
      </w:r>
      <w:r>
        <w:t>辣椒</w:t>
      </w:r>
      <w:r>
        <w:t xml:space="preserve"> </w:t>
      </w:r>
      <w:r>
        <w:t>生姜</w:t>
      </w:r>
      <w:r>
        <w:t xml:space="preserve"> </w:t>
      </w:r>
      <w:r>
        <w:t>盐</w:t>
      </w:r>
    </w:p>
    <w:p w14:paraId="723B12F8" w14:textId="77777777" w:rsidR="00D961C4" w:rsidRDefault="00000000">
      <w:r>
        <w:t xml:space="preserve">taste: </w:t>
      </w:r>
      <w:r>
        <w:t>麻辣</w:t>
      </w:r>
    </w:p>
    <w:p w14:paraId="5F539B7E" w14:textId="77777777" w:rsidR="00D961C4" w:rsidRDefault="00000000">
      <w:r>
        <w:t>step: ['</w:t>
      </w:r>
      <w:r>
        <w:t>准备</w:t>
      </w:r>
      <w:r>
        <w:t>1</w:t>
      </w:r>
      <w:r>
        <w:t>个包菜（卷心菜）。花椒、辣椒、大蒜、生姜、大葱。</w:t>
      </w:r>
      <w:r>
        <w:t>', '</w:t>
      </w:r>
      <w:r>
        <w:t>将包菜（卷心菜）最外面一层剥掉丢弃。包菜洗净，一片一片的包菜（卷心菜）剥好后，用清水洗净。再用手将其撕成小片备用。</w:t>
      </w:r>
      <w:r>
        <w:t>', '</w:t>
      </w:r>
      <w:r>
        <w:t>五花肉清洗干净后切</w:t>
      </w:r>
      <w:r>
        <w:t>2</w:t>
      </w:r>
      <w:r>
        <w:t>厘米见方的块儿。大蒜剥好拍碎、生姜切片、大葱切段、花椒和辣椒备用</w:t>
      </w:r>
      <w:r>
        <w:t>\u3000\u3000\u3000', '</w:t>
      </w:r>
      <w:r>
        <w:t>锅中倒进</w:t>
      </w:r>
      <w:r>
        <w:t>2</w:t>
      </w:r>
      <w:r>
        <w:t>勺油，大火烧至</w:t>
      </w:r>
      <w:r>
        <w:t>7</w:t>
      </w:r>
      <w:r>
        <w:t>、</w:t>
      </w:r>
      <w:r>
        <w:t>8</w:t>
      </w:r>
      <w:r>
        <w:t>层熟；放大蒜、生姜、花椒粒和干辣椒爆香。</w:t>
      </w:r>
      <w:r>
        <w:t>\u3000', '</w:t>
      </w:r>
      <w:r>
        <w:t>五花肉置于油锅中煎炒，目的是把五花肉里的油脂煎炸出来；吃起来的口感才会更加的粘糯和不腻。直到肥肉部分的颜色变的通透就好了。五花肉遇到高温后快速收缩，炖制后仍然会有韧劲的口感。</w:t>
      </w:r>
      <w:r>
        <w:t>', '</w:t>
      </w:r>
      <w:r>
        <w:t>烹入</w:t>
      </w:r>
      <w:r>
        <w:t>1</w:t>
      </w:r>
      <w:r>
        <w:t>勺料酒，白糖半勺，翻匀炒香。</w:t>
      </w:r>
      <w:r>
        <w:t>1</w:t>
      </w:r>
      <w:r>
        <w:t>勺老抽。</w:t>
      </w:r>
      <w:r>
        <w:t>', '</w:t>
      </w:r>
      <w:r>
        <w:t>把</w:t>
      </w:r>
      <w:r>
        <w:t>1</w:t>
      </w:r>
      <w:r>
        <w:t>勺生抽放入锅中。</w:t>
      </w:r>
      <w:r>
        <w:t>', '</w:t>
      </w:r>
      <w:r>
        <w:t>将豆瓣酱放入锅中。</w:t>
      </w:r>
      <w:r>
        <w:t>', '</w:t>
      </w:r>
      <w:r>
        <w:t>快速翻炒至豆瓣酱等所有调料均匀的裹在五花肉上。到所有的肉块都已经均匀得变成红褐色。锅中后稍微加一点水，用小火炖煮几分钟，直到颜色均匀。放入包菜旺火爆炒，炒出来的菜叶又脆又香。</w:t>
      </w:r>
      <w:r>
        <w:t>', '</w:t>
      </w:r>
      <w:r>
        <w:t>放进</w:t>
      </w:r>
      <w:r>
        <w:t>1</w:t>
      </w:r>
      <w:r>
        <w:t>勺盐、</w:t>
      </w:r>
      <w:r>
        <w:t>1</w:t>
      </w:r>
      <w:r>
        <w:t>勺鸡精。</w:t>
      </w:r>
      <w:r>
        <w:t>', '</w:t>
      </w:r>
      <w:r>
        <w:t>最后放进大葱段增香。</w:t>
      </w:r>
      <w:r>
        <w:t>']</w:t>
      </w:r>
    </w:p>
    <w:p w14:paraId="25812417" w14:textId="77777777" w:rsidR="00D961C4" w:rsidRDefault="00000000">
      <w:r>
        <w:t>---</w:t>
      </w:r>
    </w:p>
    <w:p w14:paraId="66524EBC" w14:textId="77777777" w:rsidR="00D961C4" w:rsidRDefault="00000000">
      <w:r>
        <w:t>记录</w:t>
      </w:r>
      <w:r>
        <w:t xml:space="preserve"> 6744:</w:t>
      </w:r>
    </w:p>
    <w:p w14:paraId="7EA36DF7" w14:textId="77777777" w:rsidR="00D961C4" w:rsidRDefault="00000000">
      <w:r>
        <w:t xml:space="preserve">title: </w:t>
      </w:r>
      <w:r>
        <w:t>椒盐小龙虾</w:t>
      </w:r>
    </w:p>
    <w:p w14:paraId="5EBE9D9B" w14:textId="77777777" w:rsidR="00D961C4" w:rsidRDefault="00000000">
      <w:r>
        <w:t>image: 264680.jpg</w:t>
      </w:r>
    </w:p>
    <w:p w14:paraId="51B12D55" w14:textId="77777777" w:rsidR="00D961C4" w:rsidRDefault="00000000">
      <w:r>
        <w:t xml:space="preserve">categories: </w:t>
      </w:r>
      <w:r>
        <w:t>湘菜</w:t>
      </w:r>
    </w:p>
    <w:p w14:paraId="1524F08C" w14:textId="77777777" w:rsidR="00D961C4" w:rsidRDefault="00000000">
      <w:r>
        <w:t xml:space="preserve">ingredients: </w:t>
      </w:r>
      <w:r>
        <w:t>小龙虾</w:t>
      </w:r>
      <w:r>
        <w:t xml:space="preserve"> </w:t>
      </w:r>
      <w:r>
        <w:t>油</w:t>
      </w:r>
      <w:r>
        <w:t xml:space="preserve"> </w:t>
      </w:r>
      <w:r>
        <w:t>椒盐</w:t>
      </w:r>
      <w:r>
        <w:t xml:space="preserve"> </w:t>
      </w:r>
      <w:r>
        <w:t>姜</w:t>
      </w:r>
      <w:r>
        <w:t xml:space="preserve"> </w:t>
      </w:r>
      <w:r>
        <w:t>蒜</w:t>
      </w:r>
    </w:p>
    <w:p w14:paraId="452CD618" w14:textId="77777777" w:rsidR="00D961C4" w:rsidRDefault="00000000">
      <w:r>
        <w:t xml:space="preserve">taste: </w:t>
      </w:r>
      <w:r>
        <w:t>咸鲜</w:t>
      </w:r>
    </w:p>
    <w:p w14:paraId="641E2923" w14:textId="77777777" w:rsidR="00D961C4" w:rsidRDefault="00000000">
      <w:r>
        <w:t>step: ['</w:t>
      </w:r>
      <w:r>
        <w:t>小龙虾处理好跟其它食材一起准备好～</w:t>
      </w:r>
      <w:r>
        <w:t>', '</w:t>
      </w:r>
      <w:r>
        <w:t>锅中放适量油加热～</w:t>
      </w:r>
      <w:r>
        <w:t>', '</w:t>
      </w:r>
      <w:r>
        <w:t>等油加热后放入龙虾炸酥～</w:t>
      </w:r>
      <w:r>
        <w:t>', '</w:t>
      </w:r>
      <w:r>
        <w:t>小龙虾炸到壳酥，倒出沥干油份～</w:t>
      </w:r>
      <w:r>
        <w:t>', '</w:t>
      </w:r>
      <w:r>
        <w:t>锅中放适量油放入姜蒜煸香～</w:t>
      </w:r>
      <w:r>
        <w:t>', '</w:t>
      </w:r>
      <w:r>
        <w:t>倒入小龙虾翻炒几下～</w:t>
      </w:r>
      <w:r>
        <w:t>', '</w:t>
      </w:r>
      <w:r>
        <w:t>撒上椒盐翻炒几下即可出锅～</w:t>
      </w:r>
      <w:r>
        <w:t>', '</w:t>
      </w:r>
      <w:r>
        <w:t>香～酥</w:t>
      </w:r>
      <w:r>
        <w:t>⋯⋯', '</w:t>
      </w:r>
      <w:r>
        <w:t>炸过后的小龙虾肉质特别有嚼劲～</w:t>
      </w:r>
      <w:r>
        <w:t>', '😍😍😍⋯⋯']</w:t>
      </w:r>
    </w:p>
    <w:p w14:paraId="741D1C6C" w14:textId="77777777" w:rsidR="00D961C4" w:rsidRDefault="00000000">
      <w:r>
        <w:t>---</w:t>
      </w:r>
    </w:p>
    <w:p w14:paraId="1BD84CFA" w14:textId="77777777" w:rsidR="00D961C4" w:rsidRDefault="00000000">
      <w:r>
        <w:t>记录</w:t>
      </w:r>
      <w:r>
        <w:t xml:space="preserve"> 6745:</w:t>
      </w:r>
    </w:p>
    <w:p w14:paraId="540DE278" w14:textId="77777777" w:rsidR="00D961C4" w:rsidRDefault="00000000">
      <w:r>
        <w:t xml:space="preserve">title: </w:t>
      </w:r>
      <w:r>
        <w:t>椒盐小龙虾</w:t>
      </w:r>
    </w:p>
    <w:p w14:paraId="33B5F2A8" w14:textId="77777777" w:rsidR="00D961C4" w:rsidRDefault="00000000">
      <w:r>
        <w:t>image: 264592.jpg</w:t>
      </w:r>
    </w:p>
    <w:p w14:paraId="662AE16F" w14:textId="77777777" w:rsidR="00D961C4" w:rsidRDefault="00000000">
      <w:r>
        <w:t xml:space="preserve">categories: </w:t>
      </w:r>
      <w:r>
        <w:t>湘菜</w:t>
      </w:r>
    </w:p>
    <w:p w14:paraId="16174754" w14:textId="77777777" w:rsidR="00D961C4" w:rsidRDefault="00000000">
      <w:r>
        <w:t xml:space="preserve">ingredients: </w:t>
      </w:r>
      <w:r>
        <w:t>小龙虾</w:t>
      </w:r>
      <w:r>
        <w:t xml:space="preserve"> </w:t>
      </w:r>
      <w:r>
        <w:t>洋葱</w:t>
      </w:r>
      <w:r>
        <w:t xml:space="preserve"> </w:t>
      </w:r>
      <w:r>
        <w:t>青椒</w:t>
      </w:r>
      <w:r>
        <w:t xml:space="preserve"> </w:t>
      </w:r>
      <w:r>
        <w:t>蒜瓣</w:t>
      </w:r>
      <w:r>
        <w:t xml:space="preserve"> </w:t>
      </w:r>
      <w:r>
        <w:t>姜片</w:t>
      </w:r>
      <w:r>
        <w:t xml:space="preserve"> </w:t>
      </w:r>
      <w:r>
        <w:t>葱</w:t>
      </w:r>
      <w:r>
        <w:t xml:space="preserve"> </w:t>
      </w:r>
      <w:r>
        <w:t>红辣椒</w:t>
      </w:r>
      <w:r>
        <w:t xml:space="preserve"> </w:t>
      </w:r>
      <w:r>
        <w:t>色拉油</w:t>
      </w:r>
      <w:r>
        <w:t xml:space="preserve"> </w:t>
      </w:r>
      <w:r>
        <w:t>料酒</w:t>
      </w:r>
      <w:r>
        <w:t xml:space="preserve"> </w:t>
      </w:r>
      <w:r>
        <w:t>生抽</w:t>
      </w:r>
      <w:r>
        <w:t xml:space="preserve"> </w:t>
      </w:r>
      <w:r>
        <w:t>砂糖</w:t>
      </w:r>
      <w:r>
        <w:t xml:space="preserve"> </w:t>
      </w:r>
      <w:r>
        <w:t>五香粉</w:t>
      </w:r>
      <w:r>
        <w:t xml:space="preserve"> </w:t>
      </w:r>
      <w:r>
        <w:t>椒盐粉</w:t>
      </w:r>
    </w:p>
    <w:p w14:paraId="1618197D" w14:textId="77777777" w:rsidR="00D961C4" w:rsidRDefault="00000000">
      <w:r>
        <w:t xml:space="preserve">taste: </w:t>
      </w:r>
      <w:r>
        <w:t>其他</w:t>
      </w:r>
    </w:p>
    <w:p w14:paraId="35969E30" w14:textId="77777777" w:rsidR="00D961C4" w:rsidRDefault="00000000">
      <w:r>
        <w:t>step: ['</w:t>
      </w:r>
      <w:r>
        <w:t>买回的小龙虾，一个一个用小牙刷清洗干净，我没有去泥肠和沙袋</w:t>
      </w:r>
      <w:r>
        <w:t>', '</w:t>
      </w:r>
      <w:r>
        <w:t>锅里加入色拉油，加热</w:t>
      </w:r>
      <w:r>
        <w:t>', '</w:t>
      </w:r>
      <w:r>
        <w:t>放入清洗干净的小龙虾炸熟，我分了</w:t>
      </w:r>
      <w:r>
        <w:t>2</w:t>
      </w:r>
      <w:r>
        <w:t>次炸的</w:t>
      </w:r>
      <w:r>
        <w:t>', '</w:t>
      </w:r>
      <w:r>
        <w:t>把炸好的小龙虾捞出</w:t>
      </w:r>
      <w:r>
        <w:t>', '</w:t>
      </w:r>
      <w:r>
        <w:t>洋葱、青椒、蒜瓣、姜丝都切好</w:t>
      </w:r>
      <w:r>
        <w:t>', '</w:t>
      </w:r>
      <w:r>
        <w:t>起油锅，爆香切好的配菜</w:t>
      </w:r>
      <w:r>
        <w:t>', '</w:t>
      </w:r>
      <w:r>
        <w:t>加入小龙虾翻炒</w:t>
      </w:r>
      <w:r>
        <w:t>', '</w:t>
      </w:r>
      <w:r>
        <w:t>加入料酒，比平时做菜多点量</w:t>
      </w:r>
      <w:r>
        <w:t>', '</w:t>
      </w:r>
      <w:r>
        <w:t>加点生抽炒匀后加盖焖一会</w:t>
      </w:r>
      <w:r>
        <w:t>', '</w:t>
      </w:r>
      <w:r>
        <w:t>看见锅中没有汁水了，加少许五香粉</w:t>
      </w:r>
      <w:r>
        <w:t>', '</w:t>
      </w:r>
      <w:r>
        <w:t>加入适量的椒盐粉翻炒均匀</w:t>
      </w:r>
      <w:r>
        <w:t>', '</w:t>
      </w:r>
      <w:r>
        <w:t>我喜欢带点甜味的，所以还加了一点点砂糖，不喜欢的不用加</w:t>
      </w:r>
      <w:r>
        <w:t>', '</w:t>
      </w:r>
      <w:r>
        <w:t>翻炒均匀撒上葱花出锅</w:t>
      </w:r>
      <w:r>
        <w:t>']</w:t>
      </w:r>
    </w:p>
    <w:p w14:paraId="6E3F5FBE" w14:textId="77777777" w:rsidR="00D961C4" w:rsidRDefault="00000000">
      <w:r>
        <w:t>---</w:t>
      </w:r>
    </w:p>
    <w:p w14:paraId="1048E0BB" w14:textId="77777777" w:rsidR="00D961C4" w:rsidRDefault="00000000">
      <w:r>
        <w:t>记录</w:t>
      </w:r>
      <w:r>
        <w:t xml:space="preserve"> 6746:</w:t>
      </w:r>
    </w:p>
    <w:p w14:paraId="56E21E34" w14:textId="77777777" w:rsidR="00D961C4" w:rsidRDefault="00000000">
      <w:r>
        <w:t xml:space="preserve">title: </w:t>
      </w:r>
      <w:r>
        <w:t>香辣五花肉豌豆</w:t>
      </w:r>
    </w:p>
    <w:p w14:paraId="3BAD9A8A" w14:textId="77777777" w:rsidR="00D961C4" w:rsidRDefault="00000000">
      <w:r>
        <w:t>image: 262885.jpg</w:t>
      </w:r>
    </w:p>
    <w:p w14:paraId="0E0E7E52" w14:textId="77777777" w:rsidR="00D961C4" w:rsidRDefault="00000000">
      <w:r>
        <w:t xml:space="preserve">categories: </w:t>
      </w:r>
      <w:r>
        <w:t>湘菜</w:t>
      </w:r>
    </w:p>
    <w:p w14:paraId="5D10CFA0" w14:textId="77777777" w:rsidR="00D961C4" w:rsidRDefault="00000000">
      <w:r>
        <w:t xml:space="preserve">ingredients: </w:t>
      </w:r>
      <w:r>
        <w:t>新鲜碗豆</w:t>
      </w:r>
      <w:r>
        <w:t xml:space="preserve"> </w:t>
      </w:r>
      <w:r>
        <w:t>五花肉</w:t>
      </w:r>
      <w:r>
        <w:t xml:space="preserve"> </w:t>
      </w:r>
      <w:r>
        <w:t>姜</w:t>
      </w:r>
      <w:r>
        <w:t xml:space="preserve"> </w:t>
      </w:r>
      <w:r>
        <w:t>蒜</w:t>
      </w:r>
      <w:r>
        <w:t xml:space="preserve"> </w:t>
      </w:r>
      <w:r>
        <w:t>小红椒</w:t>
      </w:r>
      <w:r>
        <w:t xml:space="preserve"> </w:t>
      </w:r>
      <w:r>
        <w:t>花椒</w:t>
      </w:r>
      <w:r>
        <w:t xml:space="preserve"> </w:t>
      </w:r>
      <w:r>
        <w:t>盐</w:t>
      </w:r>
      <w:r>
        <w:t xml:space="preserve"> </w:t>
      </w:r>
      <w:r>
        <w:t>生抽</w:t>
      </w:r>
    </w:p>
    <w:p w14:paraId="68FA2409" w14:textId="77777777" w:rsidR="00D961C4" w:rsidRDefault="00000000">
      <w:r>
        <w:t xml:space="preserve">taste: </w:t>
      </w:r>
      <w:r>
        <w:t>微辣</w:t>
      </w:r>
    </w:p>
    <w:p w14:paraId="5F455139" w14:textId="77777777" w:rsidR="00D961C4" w:rsidRDefault="00000000">
      <w:r>
        <w:t>step: ['</w:t>
      </w:r>
      <w:r>
        <w:t>五花肉洗净切丁，姜辣椒蒜切末</w:t>
      </w:r>
      <w:r>
        <w:t>', '</w:t>
      </w:r>
      <w:r>
        <w:t>锅洗净烧热入五花肉煸至焦黄出油</w:t>
      </w:r>
      <w:r>
        <w:t>', '</w:t>
      </w:r>
      <w:r>
        <w:t>入姜辣椒花椒蒜炒出味</w:t>
      </w:r>
      <w:r>
        <w:t>', '</w:t>
      </w:r>
      <w:r>
        <w:t>入碗豆，炒均匀。加入一小碗清水</w:t>
      </w:r>
      <w:r>
        <w:t>', '</w:t>
      </w:r>
      <w:r>
        <w:t>大火煮开，转小火</w:t>
      </w:r>
      <w:r>
        <w:t>15</w:t>
      </w:r>
      <w:r>
        <w:t>分钟</w:t>
      </w:r>
      <w:r>
        <w:t>', '</w:t>
      </w:r>
      <w:r>
        <w:t>依次调入盐，生抽调味即可</w:t>
      </w:r>
      <w:r>
        <w:t>', '</w:t>
      </w:r>
      <w:r>
        <w:t>出锅前菜中留少许水份，烧得太干，碗豆米会爆开，就不好吃了</w:t>
      </w:r>
      <w:r>
        <w:t>']</w:t>
      </w:r>
    </w:p>
    <w:p w14:paraId="0149DD64" w14:textId="77777777" w:rsidR="00D961C4" w:rsidRDefault="00000000">
      <w:r>
        <w:t>---</w:t>
      </w:r>
    </w:p>
    <w:p w14:paraId="09BEE51A" w14:textId="77777777" w:rsidR="00D961C4" w:rsidRDefault="00000000">
      <w:r>
        <w:t>记录</w:t>
      </w:r>
      <w:r>
        <w:t xml:space="preserve"> 6747:</w:t>
      </w:r>
    </w:p>
    <w:p w14:paraId="7B67CA85" w14:textId="77777777" w:rsidR="00D961C4" w:rsidRDefault="00000000">
      <w:r>
        <w:t xml:space="preserve">title: </w:t>
      </w:r>
      <w:r>
        <w:t>湖南名菜【青椒焖蛇】附：杀蛇方法，胆小勿入</w:t>
      </w:r>
    </w:p>
    <w:p w14:paraId="57D13EDF" w14:textId="77777777" w:rsidR="00D961C4" w:rsidRDefault="00000000">
      <w:r>
        <w:t>image: 262560.jpg</w:t>
      </w:r>
    </w:p>
    <w:p w14:paraId="1165DE7C" w14:textId="77777777" w:rsidR="00D961C4" w:rsidRDefault="00000000">
      <w:r>
        <w:t xml:space="preserve">categories: </w:t>
      </w:r>
      <w:r>
        <w:t>湘菜</w:t>
      </w:r>
    </w:p>
    <w:p w14:paraId="0C14FCFD" w14:textId="77777777" w:rsidR="00D961C4" w:rsidRDefault="00000000">
      <w:r>
        <w:t xml:space="preserve">ingredients: </w:t>
      </w:r>
      <w:r>
        <w:t>菜花蛇</w:t>
      </w:r>
      <w:r>
        <w:t xml:space="preserve"> </w:t>
      </w:r>
      <w:r>
        <w:t>五花肉</w:t>
      </w:r>
      <w:r>
        <w:t xml:space="preserve"> </w:t>
      </w:r>
      <w:r>
        <w:t>大蒜子</w:t>
      </w:r>
      <w:r>
        <w:t xml:space="preserve"> </w:t>
      </w:r>
      <w:r>
        <w:t>小青椒</w:t>
      </w:r>
      <w:r>
        <w:t xml:space="preserve"> </w:t>
      </w:r>
      <w:r>
        <w:t>厚姜片</w:t>
      </w:r>
      <w:r>
        <w:t xml:space="preserve"> </w:t>
      </w:r>
      <w:r>
        <w:t>二锅头酒</w:t>
      </w:r>
      <w:r>
        <w:t xml:space="preserve"> </w:t>
      </w:r>
      <w:r>
        <w:t>老抽</w:t>
      </w:r>
      <w:r>
        <w:t xml:space="preserve"> </w:t>
      </w:r>
      <w:r>
        <w:t>鸡精</w:t>
      </w:r>
      <w:r>
        <w:t xml:space="preserve"> </w:t>
      </w:r>
      <w:r>
        <w:t>盐</w:t>
      </w:r>
    </w:p>
    <w:p w14:paraId="1C3A2365" w14:textId="77777777" w:rsidR="00D961C4" w:rsidRDefault="00000000">
      <w:r>
        <w:t xml:space="preserve">taste: </w:t>
      </w:r>
      <w:r>
        <w:t>微辣</w:t>
      </w:r>
    </w:p>
    <w:p w14:paraId="7D6C96FB" w14:textId="77777777" w:rsidR="00D961C4" w:rsidRDefault="00000000">
      <w:r>
        <w:t>step: ['</w:t>
      </w:r>
      <w:r>
        <w:t>菜花蛇一条，左手从袋子外面抓住蛇的七寸，右手伸到袋子里面接住左手蛇的七寸，将蛇向外取出，左手迅速抓住蛇尾。蛇较大时，应两人合作以免出现意外。双手抓住蛇头按在案板上，另一人抓住蛇尾（一人操作时，用脚踩住蛇尾，新手莫用），左手按紧蛇头，右手用刀压住蛇头，左手挪出蛇七寸位置，用刀在七寸位置斩下蛇头。酒杯接半杯烈酒，接住蛇血（蛇血有补血虚、活血镇痛的功效，可用于抗心律衰竭，不能用低度白酒兑成的蛇血酒，饮用后百害而无一利。蛇除了受大脑神经支配外还有周围神经，头和身体离断后周围神经短时间还能有活性，用刀将蛇头从中间剁开，以免出现意外。</w:t>
      </w:r>
      <w:r>
        <w:t>', '</w:t>
      </w:r>
      <w:r>
        <w:t>用</w:t>
      </w:r>
      <w:r>
        <w:t>80</w:t>
      </w:r>
      <w:r>
        <w:t>度的热水，烫去蛇鳞，斩杀过久一点再去烫蛇鳞，由于神经没有完全死亡，受热水刺激蛇还会动。用筷子试试蛇鳞是否可以脱下，脱不下再把蛇按在热水中浸泡久一点，将浸泡好的蛇用钢丝球刷去蛇鳞，再重入热水，初步洗去蛇鳞后捞出，再次洗净。</w:t>
      </w:r>
      <w:r>
        <w:t>', '</w:t>
      </w:r>
      <w:r>
        <w:t>用剪刀破开蛇肚，取出蛇内脏再剪去蛇尾。取出蛇胆放入烈性酒中，蛇胆性凉，味苦微甘；具有祛风除湿、清凉明目、解毒去痱的功效；可调补人的神经系统，内分泌系统和免疫系统，延缓机体衰老，所有的蛇胆都可入药。蛇的内脏取出后，蛇体内是很干净的，最后将蛇斩成长短一致的段，盛入碗中备用。</w:t>
      </w:r>
      <w:r>
        <w:t>', '</w:t>
      </w:r>
      <w:r>
        <w:t>厚五花肉片（薄了会炒溶掉）适量；厚姜片适量；大蒜子适量；小青椒斜刀切成青椒段。</w:t>
      </w:r>
      <w:r>
        <w:t>', '</w:t>
      </w:r>
      <w:r>
        <w:t>锅烧热后下入五花肉，小火煸炒，要有耐心才能将五花肉煸香。五花肉变色、出油继续小火煸炒。油比较多时猪皮会爆油，这时要当心，用筷子将五花肉猪皮朝上贴向锅边，转中小火炕出剩余的油份，将两面炕黄、炕香，这样炒出来的蛇肉格外的香。</w:t>
      </w:r>
      <w:r>
        <w:t>', '</w:t>
      </w:r>
      <w:r>
        <w:t>倒入姜片炒香，再倒入蛇段转中火煸炒均匀，加入适量的盐继续煸炒，炒的过程中要多次淋入适量的水，以防止蛇肉脱水和粘锅，蛇肉一定要炒透炒香才好吃，蛇越大炒的时间久越长，一定要有耐心，大火炒出来的蛇肉香气不足。</w:t>
      </w:r>
      <w:r>
        <w:t>', '</w:t>
      </w:r>
      <w:r>
        <w:t>蛇肉完全炒香炒透后，转大火加入一满勺二锅头酒，焖</w:t>
      </w:r>
      <w:r>
        <w:t>15</w:t>
      </w:r>
      <w:r>
        <w:t>秒。</w:t>
      </w:r>
      <w:r>
        <w:t>15</w:t>
      </w:r>
      <w:r>
        <w:t>秒后打开锅盖稍微翻炒，加入适量老抽大火炒均。</w:t>
      </w:r>
      <w:r>
        <w:t>', '</w:t>
      </w:r>
      <w:r>
        <w:t>一次将水加足，盖上锅盖大火烧开，炒透的蛇肉不用有血末溢出，血末随着水开会越来越少。开透后，大火转小火煲</w:t>
      </w:r>
      <w:r>
        <w:t>1</w:t>
      </w:r>
      <w:r>
        <w:t>小时，</w:t>
      </w:r>
      <w:r>
        <w:t>1</w:t>
      </w:r>
      <w:r>
        <w:t>小时后，再下入大蒜子扒均，继续大火焖煮</w:t>
      </w:r>
      <w:r>
        <w:t>1</w:t>
      </w:r>
      <w:r>
        <w:t>小时。</w:t>
      </w:r>
      <w:r>
        <w:t>', '1</w:t>
      </w:r>
      <w:r>
        <w:t>小时后打开锅盖稍微翻炒，再次加入适量老抽调色，并大火收汁，加入适量鸡精，倒入青椒翻炒均匀，当青椒熟后，即可起锅。</w:t>
      </w:r>
      <w:r>
        <w:t>', '</w:t>
      </w:r>
      <w:r>
        <w:t>成品图</w:t>
      </w:r>
      <w:r>
        <w:t>']</w:t>
      </w:r>
    </w:p>
    <w:p w14:paraId="49E90B5A" w14:textId="77777777" w:rsidR="00D961C4" w:rsidRDefault="00000000">
      <w:r>
        <w:t>---</w:t>
      </w:r>
    </w:p>
    <w:p w14:paraId="0C655264" w14:textId="77777777" w:rsidR="00D961C4" w:rsidRDefault="00000000">
      <w:r>
        <w:t>记录</w:t>
      </w:r>
      <w:r>
        <w:t xml:space="preserve"> 6748:</w:t>
      </w:r>
    </w:p>
    <w:p w14:paraId="26167FE0" w14:textId="77777777" w:rsidR="00D961C4" w:rsidRDefault="00000000">
      <w:r>
        <w:t xml:space="preserve">title: </w:t>
      </w:r>
      <w:r>
        <w:t>香辣牛肉粉丝煲</w:t>
      </w:r>
    </w:p>
    <w:p w14:paraId="48347B08" w14:textId="77777777" w:rsidR="00D961C4" w:rsidRDefault="00000000">
      <w:r>
        <w:t>image: 262382.jpg</w:t>
      </w:r>
    </w:p>
    <w:p w14:paraId="2060C6C3" w14:textId="77777777" w:rsidR="00D961C4" w:rsidRDefault="00000000">
      <w:r>
        <w:t xml:space="preserve">categories: </w:t>
      </w:r>
      <w:r>
        <w:t>湘菜</w:t>
      </w:r>
    </w:p>
    <w:p w14:paraId="3BB5ED0C" w14:textId="77777777" w:rsidR="00D961C4" w:rsidRDefault="00000000">
      <w:r>
        <w:t xml:space="preserve">ingredients: </w:t>
      </w:r>
      <w:r>
        <w:t>红辣椒</w:t>
      </w:r>
      <w:r>
        <w:t xml:space="preserve"> </w:t>
      </w:r>
      <w:r>
        <w:t>干粉丝</w:t>
      </w:r>
      <w:r>
        <w:t xml:space="preserve"> </w:t>
      </w:r>
      <w:r>
        <w:t>淀粉</w:t>
      </w:r>
      <w:r>
        <w:t xml:space="preserve"> </w:t>
      </w:r>
      <w:r>
        <w:t>蒜</w:t>
      </w:r>
      <w:r>
        <w:t xml:space="preserve"> </w:t>
      </w:r>
      <w:r>
        <w:t>葱</w:t>
      </w:r>
      <w:r>
        <w:t xml:space="preserve"> </w:t>
      </w:r>
      <w:r>
        <w:t>白胡椒粉</w:t>
      </w:r>
      <w:r>
        <w:t xml:space="preserve"> </w:t>
      </w:r>
      <w:r>
        <w:t>牛肉</w:t>
      </w:r>
      <w:r>
        <w:t xml:space="preserve"> </w:t>
      </w:r>
      <w:r>
        <w:t>姜</w:t>
      </w:r>
      <w:r>
        <w:t xml:space="preserve"> </w:t>
      </w:r>
      <w:r>
        <w:t>料酒</w:t>
      </w:r>
      <w:r>
        <w:t xml:space="preserve"> </w:t>
      </w:r>
      <w:r>
        <w:t>盐</w:t>
      </w:r>
      <w:r>
        <w:t xml:space="preserve"> </w:t>
      </w:r>
      <w:r>
        <w:t>蚝油</w:t>
      </w:r>
      <w:r>
        <w:t xml:space="preserve"> </w:t>
      </w:r>
      <w:r>
        <w:t>味极鲜生抽</w:t>
      </w:r>
      <w:r>
        <w:t xml:space="preserve"> </w:t>
      </w:r>
      <w:r>
        <w:t>鸡精</w:t>
      </w:r>
      <w:r>
        <w:t xml:space="preserve"> </w:t>
      </w:r>
      <w:r>
        <w:t>食用油</w:t>
      </w:r>
    </w:p>
    <w:p w14:paraId="4D53C6C4" w14:textId="77777777" w:rsidR="00D961C4" w:rsidRDefault="00000000">
      <w:r>
        <w:t xml:space="preserve">taste: </w:t>
      </w:r>
      <w:r>
        <w:t>微辣</w:t>
      </w:r>
    </w:p>
    <w:p w14:paraId="21FD2C24" w14:textId="77777777" w:rsidR="00D961C4" w:rsidRDefault="00000000">
      <w:r>
        <w:t>step: ['</w:t>
      </w:r>
      <w:r>
        <w:t>准备好食材</w:t>
      </w:r>
      <w:r>
        <w:t>', '</w:t>
      </w:r>
      <w:r>
        <w:t>粉丝用开水泡发，剪成段，姜切丝，蒜压成蒜泥，葱切葱花，辣椒切圈备用</w:t>
      </w:r>
      <w:r>
        <w:t>', '</w:t>
      </w:r>
      <w:r>
        <w:t>把牛肉切成薄片，用水多冲几遍去血水，放入姜丝，葱，料酒，生粉搅上劲，然后再加入</w:t>
      </w:r>
      <w:r>
        <w:t>1</w:t>
      </w:r>
      <w:r>
        <w:t>茶匙水，再搅上劲，重复</w:t>
      </w:r>
      <w:r>
        <w:t>2</w:t>
      </w:r>
      <w:r>
        <w:t>次，让牛肉吸干水份放置</w:t>
      </w:r>
      <w:r>
        <w:t>15</w:t>
      </w:r>
      <w:r>
        <w:t>分钟左右备用</w:t>
      </w:r>
      <w:r>
        <w:t>', '</w:t>
      </w:r>
      <w:r>
        <w:t>把泡好的粉丝铺在砂锅的最下面备用</w:t>
      </w:r>
      <w:r>
        <w:t>', '</w:t>
      </w:r>
      <w:r>
        <w:t>锅里热油，爆香红辣椒，蒜泥</w:t>
      </w:r>
      <w:r>
        <w:t>', '</w:t>
      </w:r>
      <w:r>
        <w:t>加入牛肉翻炒，稍加一点点水，炒到牛肉变色后再继续</w:t>
      </w:r>
      <w:r>
        <w:t>3</w:t>
      </w:r>
      <w:r>
        <w:t>分钟左右后起锅</w:t>
      </w:r>
      <w:r>
        <w:t>', '</w:t>
      </w:r>
      <w:r>
        <w:t>用一小碗，加入</w:t>
      </w:r>
      <w:r>
        <w:t>2</w:t>
      </w:r>
      <w:r>
        <w:t>～</w:t>
      </w:r>
      <w:r>
        <w:t>3</w:t>
      </w:r>
      <w:r>
        <w:t>茶匙的味极鲜生抽，蚝油</w:t>
      </w:r>
      <w:r>
        <w:t>1</w:t>
      </w:r>
      <w:r>
        <w:t>茶匙，小半碗清水，适量盐，鸡精调好备用</w:t>
      </w:r>
      <w:r>
        <w:t>', '</w:t>
      </w:r>
      <w:r>
        <w:t>把炒好的牛肉放在粉丝上，淋上做好的酱料，加盖，中火烧开，再加小半碗水烧开，关火，利用砂锅的温度闷上几分钟就即可</w:t>
      </w:r>
      <w:r>
        <w:t>', '</w:t>
      </w:r>
      <w:r>
        <w:t>端上餐桌，开吃，嫩香</w:t>
      </w:r>
      <w:r>
        <w:t>...', '</w:t>
      </w:r>
      <w:r>
        <w:t>成品图</w:t>
      </w:r>
      <w:r>
        <w:t>']</w:t>
      </w:r>
    </w:p>
    <w:p w14:paraId="089319E1" w14:textId="77777777" w:rsidR="00D961C4" w:rsidRDefault="00000000">
      <w:r>
        <w:t>---</w:t>
      </w:r>
    </w:p>
    <w:p w14:paraId="0E547414" w14:textId="77777777" w:rsidR="00D961C4" w:rsidRDefault="00000000">
      <w:r>
        <w:t>记录</w:t>
      </w:r>
      <w:r>
        <w:t xml:space="preserve"> 6749:</w:t>
      </w:r>
    </w:p>
    <w:p w14:paraId="58F5E49A" w14:textId="77777777" w:rsidR="00D961C4" w:rsidRDefault="00000000">
      <w:r>
        <w:t xml:space="preserve">title: </w:t>
      </w:r>
      <w:r>
        <w:t>【湖南】左宗棠鸡</w:t>
      </w:r>
    </w:p>
    <w:p w14:paraId="6C4FD0C5" w14:textId="77777777" w:rsidR="00D961C4" w:rsidRDefault="00000000">
      <w:r>
        <w:t>image: 307616.jpg</w:t>
      </w:r>
    </w:p>
    <w:p w14:paraId="4D08F3D3" w14:textId="77777777" w:rsidR="00D961C4" w:rsidRDefault="00000000">
      <w:r>
        <w:t xml:space="preserve">categories: </w:t>
      </w:r>
      <w:r>
        <w:t>湘菜</w:t>
      </w:r>
    </w:p>
    <w:p w14:paraId="6B7ED2F8" w14:textId="77777777" w:rsidR="00D961C4" w:rsidRDefault="00000000">
      <w:r>
        <w:t xml:space="preserve">ingredients: </w:t>
      </w:r>
      <w:r>
        <w:t>干红辣椒</w:t>
      </w:r>
      <w:r>
        <w:t xml:space="preserve"> </w:t>
      </w:r>
      <w:r>
        <w:t>鸡腿</w:t>
      </w:r>
      <w:r>
        <w:t xml:space="preserve"> </w:t>
      </w:r>
      <w:r>
        <w:t>清水</w:t>
      </w:r>
      <w:r>
        <w:t xml:space="preserve"> </w:t>
      </w:r>
      <w:r>
        <w:t>姜末</w:t>
      </w:r>
      <w:r>
        <w:t xml:space="preserve"> </w:t>
      </w:r>
      <w:r>
        <w:t>生抽</w:t>
      </w:r>
      <w:r>
        <w:t xml:space="preserve"> </w:t>
      </w:r>
      <w:r>
        <w:t>玉米淀粉</w:t>
      </w:r>
      <w:r>
        <w:t xml:space="preserve"> </w:t>
      </w:r>
      <w:r>
        <w:t>白醋</w:t>
      </w:r>
      <w:r>
        <w:t xml:space="preserve"> </w:t>
      </w:r>
      <w:r>
        <w:t>蒜末</w:t>
      </w:r>
      <w:r>
        <w:t xml:space="preserve"> </w:t>
      </w:r>
      <w:r>
        <w:t>鸡蛋黄</w:t>
      </w:r>
      <w:r>
        <w:t xml:space="preserve"> </w:t>
      </w:r>
      <w:r>
        <w:t>葱碎</w:t>
      </w:r>
      <w:r>
        <w:t xml:space="preserve"> </w:t>
      </w:r>
      <w:r>
        <w:t>盐</w:t>
      </w:r>
      <w:r>
        <w:t xml:space="preserve"> </w:t>
      </w:r>
      <w:r>
        <w:t>料酒</w:t>
      </w:r>
      <w:r>
        <w:t xml:space="preserve"> </w:t>
      </w:r>
      <w:r>
        <w:t>白糖</w:t>
      </w:r>
      <w:r>
        <w:t xml:space="preserve"> </w:t>
      </w:r>
      <w:r>
        <w:t>辣椒油</w:t>
      </w:r>
    </w:p>
    <w:p w14:paraId="7B7074D1" w14:textId="77777777" w:rsidR="00D961C4" w:rsidRDefault="00000000">
      <w:r>
        <w:t xml:space="preserve">taste: </w:t>
      </w:r>
      <w:r>
        <w:t>微辣</w:t>
      </w:r>
    </w:p>
    <w:p w14:paraId="243E7887" w14:textId="77777777" w:rsidR="00D961C4" w:rsidRDefault="00000000">
      <w:r>
        <w:t>step: ['</w:t>
      </w:r>
      <w:r>
        <w:t>鸡腿洗净去骨。</w:t>
      </w:r>
      <w:r>
        <w:t>', '</w:t>
      </w:r>
      <w:r>
        <w:t>切小块，加入少许盐、料酒、鸡蛋黄抓拌均匀腌制</w:t>
      </w:r>
      <w:r>
        <w:t>20</w:t>
      </w:r>
      <w:r>
        <w:t>分钟左右。</w:t>
      </w:r>
      <w:r>
        <w:t>', '</w:t>
      </w:r>
      <w:r>
        <w:t>干红辣椒切段。取一小碗中放入蒜末、姜末、葱末、生抽、白醋、白糖、清水、少许淀粉、</w:t>
      </w:r>
      <w:r>
        <w:t>1</w:t>
      </w:r>
      <w:r>
        <w:t>勺红辣椒油搅拌均匀成料汁。</w:t>
      </w:r>
      <w:r>
        <w:t>', '</w:t>
      </w:r>
      <w:r>
        <w:t>锅中热油的同时，在鸡块中加入适量玉米淀粉抓拌均匀。</w:t>
      </w:r>
      <w:r>
        <w:t>', '</w:t>
      </w:r>
      <w:r>
        <w:t>油温至七成热时放入鸡块炸至金黄色。</w:t>
      </w:r>
      <w:r>
        <w:t>', '</w:t>
      </w:r>
      <w:r>
        <w:t>捞出控油备用。</w:t>
      </w:r>
      <w:r>
        <w:t>', '</w:t>
      </w:r>
      <w:r>
        <w:t>锅留底油，放入干辣椒段炒出香味。</w:t>
      </w:r>
      <w:r>
        <w:t>', '</w:t>
      </w:r>
      <w:r>
        <w:t>倒入调好的料汁煮开至浓稠。</w:t>
      </w:r>
      <w:r>
        <w:t>', '</w:t>
      </w:r>
      <w:r>
        <w:t>倒入鸡块快速翻炒均匀。</w:t>
      </w:r>
      <w:r>
        <w:t>', '</w:t>
      </w:r>
      <w:r>
        <w:t>出锅装盘。</w:t>
      </w:r>
      <w:r>
        <w:t>']</w:t>
      </w:r>
    </w:p>
    <w:p w14:paraId="0BA29D9A" w14:textId="77777777" w:rsidR="00D961C4" w:rsidRDefault="00000000">
      <w:r>
        <w:t>---</w:t>
      </w:r>
    </w:p>
    <w:p w14:paraId="7884C627" w14:textId="77777777" w:rsidR="00D961C4" w:rsidRDefault="00000000">
      <w:r>
        <w:t>记录</w:t>
      </w:r>
      <w:r>
        <w:t xml:space="preserve"> 6750:</w:t>
      </w:r>
    </w:p>
    <w:p w14:paraId="18B2C2A0" w14:textId="77777777" w:rsidR="00D961C4" w:rsidRDefault="00000000">
      <w:r>
        <w:t xml:space="preserve">title: </w:t>
      </w:r>
      <w:r>
        <w:t>剁椒鱼头</w:t>
      </w:r>
    </w:p>
    <w:p w14:paraId="1CE142BA" w14:textId="77777777" w:rsidR="00D961C4" w:rsidRDefault="00000000">
      <w:r>
        <w:t>image: 307036.jpg</w:t>
      </w:r>
    </w:p>
    <w:p w14:paraId="08C9A1CE" w14:textId="77777777" w:rsidR="00D961C4" w:rsidRDefault="00000000">
      <w:r>
        <w:t xml:space="preserve">categories: </w:t>
      </w:r>
      <w:r>
        <w:t>湘菜</w:t>
      </w:r>
    </w:p>
    <w:p w14:paraId="3A511335" w14:textId="77777777" w:rsidR="00D961C4" w:rsidRDefault="00000000">
      <w:r>
        <w:t xml:space="preserve">ingredients: </w:t>
      </w:r>
      <w:r>
        <w:t>胖头鱼头</w:t>
      </w:r>
      <w:r>
        <w:t xml:space="preserve"> </w:t>
      </w:r>
      <w:r>
        <w:t>剁椒</w:t>
      </w:r>
      <w:r>
        <w:t xml:space="preserve"> </w:t>
      </w:r>
      <w:r>
        <w:t>葱</w:t>
      </w:r>
      <w:r>
        <w:t xml:space="preserve"> </w:t>
      </w:r>
      <w:r>
        <w:t>姜</w:t>
      </w:r>
      <w:r>
        <w:t xml:space="preserve"> </w:t>
      </w:r>
      <w:r>
        <w:t>蒸鱼豉油</w:t>
      </w:r>
      <w:r>
        <w:t xml:space="preserve"> </w:t>
      </w:r>
      <w:r>
        <w:t>料酒</w:t>
      </w:r>
      <w:r>
        <w:t xml:space="preserve"> </w:t>
      </w:r>
      <w:r>
        <w:t>盐</w:t>
      </w:r>
      <w:r>
        <w:t xml:space="preserve"> </w:t>
      </w:r>
      <w:r>
        <w:t>味精</w:t>
      </w:r>
    </w:p>
    <w:p w14:paraId="535ABB02" w14:textId="77777777" w:rsidR="00D961C4" w:rsidRDefault="00000000">
      <w:r>
        <w:t xml:space="preserve">taste: </w:t>
      </w:r>
      <w:r>
        <w:t>中辣</w:t>
      </w:r>
    </w:p>
    <w:p w14:paraId="5AC52500" w14:textId="77777777" w:rsidR="00D961C4" w:rsidRDefault="00000000">
      <w:r>
        <w:t>step: ['</w:t>
      </w:r>
      <w:r>
        <w:t>将鱼头洗净，劈开用料酒把鱼头淹一下去腥味。</w:t>
      </w:r>
      <w:r>
        <w:t>', '</w:t>
      </w:r>
      <w:r>
        <w:t>然后把剁椒放在鱼头上，倒上蒸鱼豉油，放上葱姜丝，上蒸锅蒸</w:t>
      </w:r>
      <w:r>
        <w:t>15</w:t>
      </w:r>
      <w:r>
        <w:t>分钟。</w:t>
      </w:r>
      <w:r>
        <w:t>', '</w:t>
      </w:r>
      <w:r>
        <w:t>取岀蒸好的鱼头，锅放油烧热后浇在鱼头上就</w:t>
      </w:r>
      <w:r>
        <w:t>Ok</w:t>
      </w:r>
      <w:r>
        <w:t>了。</w:t>
      </w:r>
      <w:r>
        <w:t>']</w:t>
      </w:r>
    </w:p>
    <w:p w14:paraId="582952B5" w14:textId="77777777" w:rsidR="00D961C4" w:rsidRDefault="00000000">
      <w:r>
        <w:t>---</w:t>
      </w:r>
    </w:p>
    <w:p w14:paraId="4456BE33" w14:textId="77777777" w:rsidR="00D961C4" w:rsidRDefault="00000000">
      <w:r>
        <w:t>记录</w:t>
      </w:r>
      <w:r>
        <w:t xml:space="preserve"> 6751:</w:t>
      </w:r>
    </w:p>
    <w:p w14:paraId="4ECB7934" w14:textId="77777777" w:rsidR="00D961C4" w:rsidRDefault="00000000">
      <w:r>
        <w:t xml:space="preserve">title: </w:t>
      </w:r>
      <w:r>
        <w:t>剁椒鱼头</w:t>
      </w:r>
    </w:p>
    <w:p w14:paraId="6EF58F16" w14:textId="77777777" w:rsidR="00D961C4" w:rsidRDefault="00000000">
      <w:r>
        <w:t>image: 305096.jpg</w:t>
      </w:r>
    </w:p>
    <w:p w14:paraId="5D7F3EF8" w14:textId="77777777" w:rsidR="00D961C4" w:rsidRDefault="00000000">
      <w:r>
        <w:t xml:space="preserve">categories: </w:t>
      </w:r>
      <w:r>
        <w:t>湘菜</w:t>
      </w:r>
    </w:p>
    <w:p w14:paraId="759F9339" w14:textId="77777777" w:rsidR="00D961C4" w:rsidRDefault="00000000">
      <w:r>
        <w:t xml:space="preserve">ingredients: </w:t>
      </w:r>
      <w:r>
        <w:t>胖鱼头</w:t>
      </w:r>
      <w:r>
        <w:t xml:space="preserve"> </w:t>
      </w:r>
      <w:r>
        <w:t>料酒</w:t>
      </w:r>
      <w:r>
        <w:t xml:space="preserve"> </w:t>
      </w:r>
      <w:r>
        <w:t>葱</w:t>
      </w:r>
      <w:r>
        <w:t xml:space="preserve"> </w:t>
      </w:r>
      <w:r>
        <w:t>蒜泥</w:t>
      </w:r>
      <w:r>
        <w:t xml:space="preserve"> </w:t>
      </w:r>
      <w:r>
        <w:t>蒸鱼豉油</w:t>
      </w:r>
      <w:r>
        <w:t xml:space="preserve"> </w:t>
      </w:r>
      <w:r>
        <w:t>剁椒</w:t>
      </w:r>
      <w:r>
        <w:t xml:space="preserve"> </w:t>
      </w:r>
      <w:r>
        <w:t>豆豉</w:t>
      </w:r>
      <w:r>
        <w:t xml:space="preserve"> </w:t>
      </w:r>
      <w:r>
        <w:t>姜</w:t>
      </w:r>
    </w:p>
    <w:p w14:paraId="05DFD777" w14:textId="77777777" w:rsidR="00D961C4" w:rsidRDefault="00000000">
      <w:r>
        <w:t xml:space="preserve">taste: </w:t>
      </w:r>
      <w:r>
        <w:t>中辣</w:t>
      </w:r>
    </w:p>
    <w:p w14:paraId="7759971D" w14:textId="77777777" w:rsidR="00D961C4" w:rsidRDefault="00000000">
      <w:r>
        <w:t>step: ['</w:t>
      </w:r>
      <w:r>
        <w:t>先将鱼头洗净，拍碎葱姜加料酒，腌十分钟，去腥土味。</w:t>
      </w:r>
      <w:r>
        <w:t>', '</w:t>
      </w:r>
      <w:r>
        <w:t>倒掉葱姜料酒，淋点蒸鱼豉油，接着开始炒剁椒</w:t>
      </w:r>
      <w:r>
        <w:t>', '</w:t>
      </w:r>
      <w:r>
        <w:t>剁椒，豆豉，蒜泥，姜末，</w:t>
      </w:r>
      <w:r>
        <w:t>', '</w:t>
      </w:r>
      <w:r>
        <w:t>剁椒、豆豉、蒜泥、姜末、下锅用油炒香，喜欢吃辣的可以再加点辣椒酱</w:t>
      </w:r>
      <w:r>
        <w:t>', '</w:t>
      </w:r>
      <w:r>
        <w:t>将炒好的剁椒酱料均匀的铺在鱼头上</w:t>
      </w:r>
      <w:r>
        <w:t>', '</w:t>
      </w:r>
      <w:r>
        <w:t>上锅大火蒸十二分钟</w:t>
      </w:r>
      <w:r>
        <w:t>']</w:t>
      </w:r>
    </w:p>
    <w:p w14:paraId="43073E27" w14:textId="77777777" w:rsidR="00D961C4" w:rsidRDefault="00000000">
      <w:r>
        <w:t>---</w:t>
      </w:r>
    </w:p>
    <w:p w14:paraId="07E83982" w14:textId="77777777" w:rsidR="00D961C4" w:rsidRDefault="00000000">
      <w:r>
        <w:t>记录</w:t>
      </w:r>
      <w:r>
        <w:t xml:space="preserve"> 6752:</w:t>
      </w:r>
    </w:p>
    <w:p w14:paraId="72F2F3CF" w14:textId="77777777" w:rsidR="00D961C4" w:rsidRDefault="00000000">
      <w:r>
        <w:t xml:space="preserve">title: </w:t>
      </w:r>
      <w:r>
        <w:t>麻辣小龙虾</w:t>
      </w:r>
    </w:p>
    <w:p w14:paraId="6D804641" w14:textId="77777777" w:rsidR="00D961C4" w:rsidRDefault="00000000">
      <w:r>
        <w:t>image: 303348.jpg</w:t>
      </w:r>
    </w:p>
    <w:p w14:paraId="6D1427C4" w14:textId="77777777" w:rsidR="00D961C4" w:rsidRDefault="00000000">
      <w:r>
        <w:t xml:space="preserve">categories: </w:t>
      </w:r>
      <w:r>
        <w:t>湘菜</w:t>
      </w:r>
    </w:p>
    <w:p w14:paraId="394689A8" w14:textId="77777777" w:rsidR="00D961C4" w:rsidRDefault="00000000">
      <w:r>
        <w:t xml:space="preserve">ingredients: </w:t>
      </w:r>
      <w:r>
        <w:t>小龙虾</w:t>
      </w:r>
      <w:r>
        <w:t xml:space="preserve"> </w:t>
      </w:r>
      <w:r>
        <w:t>郫县豆瓣辣酱</w:t>
      </w:r>
      <w:r>
        <w:t xml:space="preserve"> </w:t>
      </w:r>
      <w:r>
        <w:t>植物油</w:t>
      </w:r>
      <w:r>
        <w:t xml:space="preserve"> </w:t>
      </w:r>
      <w:r>
        <w:t>盐</w:t>
      </w:r>
      <w:r>
        <w:t xml:space="preserve"> </w:t>
      </w:r>
      <w:r>
        <w:t>料酒</w:t>
      </w:r>
      <w:r>
        <w:t xml:space="preserve"> </w:t>
      </w:r>
      <w:r>
        <w:t>葱</w:t>
      </w:r>
      <w:r>
        <w:t xml:space="preserve"> </w:t>
      </w:r>
      <w:r>
        <w:t>蒜</w:t>
      </w:r>
      <w:r>
        <w:t xml:space="preserve"> </w:t>
      </w:r>
      <w:r>
        <w:t>八角</w:t>
      </w:r>
      <w:r>
        <w:t xml:space="preserve"> </w:t>
      </w:r>
      <w:r>
        <w:t>桂皮</w:t>
      </w:r>
      <w:r>
        <w:t xml:space="preserve"> </w:t>
      </w:r>
      <w:r>
        <w:t>香叶</w:t>
      </w:r>
      <w:r>
        <w:t xml:space="preserve"> </w:t>
      </w:r>
      <w:r>
        <w:t>辣椒粉</w:t>
      </w:r>
      <w:r>
        <w:t xml:space="preserve"> </w:t>
      </w:r>
      <w:r>
        <w:t>十三香</w:t>
      </w:r>
      <w:r>
        <w:t xml:space="preserve"> </w:t>
      </w:r>
      <w:r>
        <w:t>高汤</w:t>
      </w:r>
      <w:r>
        <w:t xml:space="preserve"> </w:t>
      </w:r>
      <w:r>
        <w:t>麻油</w:t>
      </w:r>
    </w:p>
    <w:p w14:paraId="621BCAD2" w14:textId="77777777" w:rsidR="00D961C4" w:rsidRDefault="00000000">
      <w:r>
        <w:t xml:space="preserve">taste: </w:t>
      </w:r>
      <w:r>
        <w:t>麻辣</w:t>
      </w:r>
    </w:p>
    <w:p w14:paraId="5F40BD7E" w14:textId="77777777" w:rsidR="00D961C4" w:rsidRDefault="00000000">
      <w:r>
        <w:t>step: ['</w:t>
      </w:r>
      <w:r>
        <w:t>准备好各种材料。以往都用的郫县豆瓣辣酱，这次用完了，用的鲜椒酱代替，或者用老干妈也可以</w:t>
      </w:r>
      <w:r>
        <w:t>', '</w:t>
      </w:r>
      <w:r>
        <w:t>龙虾尾解冻，冲净沥水备用</w:t>
      </w:r>
      <w:r>
        <w:t>', '</w:t>
      </w:r>
      <w:r>
        <w:t>热锅热油，爆香葱、蒜、八角、桂皮和香叶。因为是晚上做的，所以没放姜</w:t>
      </w:r>
      <w:r>
        <w:t>', '</w:t>
      </w:r>
      <w:r>
        <w:t>加入辣酱，炒匀出香味</w:t>
      </w:r>
      <w:r>
        <w:t>', '</w:t>
      </w:r>
      <w:r>
        <w:t>倒入小龙虾，翻炒收尽表面水分</w:t>
      </w:r>
      <w:r>
        <w:t>', '</w:t>
      </w:r>
      <w:r>
        <w:t>加入盐、料酒、辣椒粉、高汤、麻油，煮沸</w:t>
      </w:r>
      <w:r>
        <w:t>', '</w:t>
      </w:r>
      <w:r>
        <w:t>撇去浮沫，小火煮</w:t>
      </w:r>
      <w:r>
        <w:t>20-30</w:t>
      </w:r>
      <w:r>
        <w:t>分钟，再浸泡至入味即可</w:t>
      </w:r>
      <w:r>
        <w:t>']</w:t>
      </w:r>
    </w:p>
    <w:p w14:paraId="51B2777E" w14:textId="77777777" w:rsidR="00D961C4" w:rsidRDefault="00000000">
      <w:r>
        <w:t>---</w:t>
      </w:r>
    </w:p>
    <w:p w14:paraId="469F0C1E" w14:textId="77777777" w:rsidR="00D961C4" w:rsidRDefault="00000000">
      <w:r>
        <w:t>记录</w:t>
      </w:r>
      <w:r>
        <w:t xml:space="preserve"> 6753:</w:t>
      </w:r>
    </w:p>
    <w:p w14:paraId="5EA0B197" w14:textId="77777777" w:rsidR="00D961C4" w:rsidRDefault="00000000">
      <w:r>
        <w:t xml:space="preserve">title: </w:t>
      </w:r>
      <w:r>
        <w:t>麻辣小龙虾</w:t>
      </w:r>
    </w:p>
    <w:p w14:paraId="55C9CDC3" w14:textId="77777777" w:rsidR="00D961C4" w:rsidRDefault="00000000">
      <w:r>
        <w:t>image: 302380.jpg</w:t>
      </w:r>
    </w:p>
    <w:p w14:paraId="39E79EDC" w14:textId="77777777" w:rsidR="00D961C4" w:rsidRDefault="00000000">
      <w:r>
        <w:t xml:space="preserve">categories: </w:t>
      </w:r>
      <w:r>
        <w:t>湘菜</w:t>
      </w:r>
    </w:p>
    <w:p w14:paraId="05C642C7" w14:textId="77777777" w:rsidR="00D961C4" w:rsidRDefault="00000000">
      <w:r>
        <w:t xml:space="preserve">ingredients: </w:t>
      </w:r>
      <w:r>
        <w:t>葱段</w:t>
      </w:r>
      <w:r>
        <w:t xml:space="preserve"> </w:t>
      </w:r>
      <w:r>
        <w:t>小龙虾虾尾</w:t>
      </w:r>
      <w:r>
        <w:t xml:space="preserve"> </w:t>
      </w:r>
      <w:r>
        <w:t>蒜</w:t>
      </w:r>
      <w:r>
        <w:t xml:space="preserve"> </w:t>
      </w:r>
      <w:r>
        <w:t>干辣椒</w:t>
      </w:r>
      <w:r>
        <w:t xml:space="preserve"> </w:t>
      </w:r>
      <w:r>
        <w:t>麻椒</w:t>
      </w:r>
      <w:r>
        <w:t xml:space="preserve"> </w:t>
      </w:r>
      <w:r>
        <w:t>老干妈</w:t>
      </w:r>
      <w:r>
        <w:t xml:space="preserve"> </w:t>
      </w:r>
      <w:r>
        <w:t>海天豆瓣酱</w:t>
      </w:r>
      <w:r>
        <w:t xml:space="preserve"> </w:t>
      </w:r>
      <w:r>
        <w:t>清水</w:t>
      </w:r>
      <w:r>
        <w:t xml:space="preserve"> </w:t>
      </w:r>
      <w:r>
        <w:t>生抽</w:t>
      </w:r>
      <w:r>
        <w:t xml:space="preserve"> </w:t>
      </w:r>
      <w:r>
        <w:t>王家渡麻辣底料</w:t>
      </w:r>
      <w:r>
        <w:t xml:space="preserve"> </w:t>
      </w:r>
      <w:r>
        <w:t>料酒</w:t>
      </w:r>
    </w:p>
    <w:p w14:paraId="21FC9281" w14:textId="77777777" w:rsidR="00D961C4" w:rsidRDefault="00000000">
      <w:r>
        <w:t xml:space="preserve">taste: </w:t>
      </w:r>
      <w:r>
        <w:t>中辣</w:t>
      </w:r>
    </w:p>
    <w:p w14:paraId="718D19E7" w14:textId="77777777" w:rsidR="00D961C4" w:rsidRDefault="00000000">
      <w:r>
        <w:t>step: ['</w:t>
      </w:r>
      <w:r>
        <w:t>准备食材，龙虾尾洗净</w:t>
      </w:r>
      <w:r>
        <w:t>', '</w:t>
      </w:r>
      <w:r>
        <w:t>准备酱料，料酒、调味酱、生抽，倒入碗中备用</w:t>
      </w:r>
      <w:r>
        <w:t>', '</w:t>
      </w:r>
      <w:r>
        <w:t>锅中放油，葱花、辣椒</w:t>
      </w:r>
      <w:r>
        <w:t>🌶️</w:t>
      </w:r>
      <w:r>
        <w:t>、麻椒爆香，倒入龙虾虾尾，翻炒均匀。</w:t>
      </w:r>
      <w:r>
        <w:t>', '</w:t>
      </w:r>
      <w:r>
        <w:t>倒入酱汁，并且倒入适量清水，清水大概用了</w:t>
      </w:r>
      <w:r>
        <w:t>250ml', '</w:t>
      </w:r>
      <w:r>
        <w:t>中火，直到收汁，口味偏咸的朋友们也可以放入适量食用油调味。</w:t>
      </w:r>
      <w:r>
        <w:t>', '</w:t>
      </w:r>
      <w:r>
        <w:t>中火大概</w:t>
      </w:r>
      <w:r>
        <w:t>15</w:t>
      </w:r>
      <w:r>
        <w:t>分钟左右，即可关火。</w:t>
      </w:r>
      <w:r>
        <w:t>']</w:t>
      </w:r>
    </w:p>
    <w:p w14:paraId="4D27B837" w14:textId="77777777" w:rsidR="00D961C4" w:rsidRDefault="00000000">
      <w:r>
        <w:t>---</w:t>
      </w:r>
    </w:p>
    <w:p w14:paraId="07D2F538" w14:textId="77777777" w:rsidR="00D961C4" w:rsidRDefault="00000000">
      <w:r>
        <w:t>记录</w:t>
      </w:r>
      <w:r>
        <w:t xml:space="preserve"> 6754:</w:t>
      </w:r>
    </w:p>
    <w:p w14:paraId="431613A6" w14:textId="77777777" w:rsidR="00D961C4" w:rsidRDefault="00000000">
      <w:r>
        <w:t xml:space="preserve">title: </w:t>
      </w:r>
      <w:r>
        <w:t>砂剁椒鱼块蒸豆腐</w:t>
      </w:r>
    </w:p>
    <w:p w14:paraId="40FCAAE2" w14:textId="77777777" w:rsidR="00D961C4" w:rsidRDefault="00000000">
      <w:r>
        <w:t>image: 300596.jpg</w:t>
      </w:r>
    </w:p>
    <w:p w14:paraId="3834894D" w14:textId="77777777" w:rsidR="00D961C4" w:rsidRDefault="00000000">
      <w:r>
        <w:t xml:space="preserve">categories: </w:t>
      </w:r>
      <w:r>
        <w:t>湘菜</w:t>
      </w:r>
    </w:p>
    <w:p w14:paraId="528429B6" w14:textId="77777777" w:rsidR="00D961C4" w:rsidRDefault="00000000">
      <w:r>
        <w:t xml:space="preserve">ingredients: </w:t>
      </w:r>
      <w:r>
        <w:t>自制剁椒鱼</w:t>
      </w:r>
      <w:r>
        <w:t xml:space="preserve"> </w:t>
      </w:r>
      <w:r>
        <w:t>南豆腐</w:t>
      </w:r>
      <w:r>
        <w:t xml:space="preserve"> </w:t>
      </w:r>
      <w:r>
        <w:t>小葱</w:t>
      </w:r>
      <w:r>
        <w:t xml:space="preserve"> </w:t>
      </w:r>
      <w:r>
        <w:t>姜</w:t>
      </w:r>
      <w:r>
        <w:t xml:space="preserve"> </w:t>
      </w:r>
      <w:r>
        <w:t>油</w:t>
      </w:r>
      <w:r>
        <w:t xml:space="preserve"> </w:t>
      </w:r>
      <w:r>
        <w:t>盐</w:t>
      </w:r>
      <w:r>
        <w:t xml:space="preserve"> </w:t>
      </w:r>
      <w:r>
        <w:t>料酒</w:t>
      </w:r>
      <w:r>
        <w:t xml:space="preserve"> </w:t>
      </w:r>
      <w:r>
        <w:t>生抽</w:t>
      </w:r>
    </w:p>
    <w:p w14:paraId="334103AF" w14:textId="77777777" w:rsidR="00D961C4" w:rsidRDefault="00000000">
      <w:r>
        <w:t xml:space="preserve">taste: </w:t>
      </w:r>
      <w:r>
        <w:t>中辣</w:t>
      </w:r>
    </w:p>
    <w:p w14:paraId="60371EDF" w14:textId="77777777" w:rsidR="00D961C4" w:rsidRDefault="00000000">
      <w:r>
        <w:t>step: ['</w:t>
      </w:r>
      <w:r>
        <w:t>准备好所需要的材料（豆腐提前用凉白开加少许盐泡着，这样豆腐会更紧实）</w:t>
      </w:r>
      <w:r>
        <w:t>', '</w:t>
      </w:r>
      <w:r>
        <w:t>豆腐切块、姜切小片、葱切段备用</w:t>
      </w:r>
      <w:r>
        <w:t>', '</w:t>
      </w:r>
      <w:r>
        <w:t>取一个大盘摆上豆腐（我用的是阳晨派模），空隙处放点生姜</w:t>
      </w:r>
      <w:r>
        <w:t>', '</w:t>
      </w:r>
      <w:r>
        <w:t>把剁椒和鱼块放在豆腐上面，加葱段和姜块去醒，沿着豆腐的边缘倒上调好的汁</w:t>
      </w:r>
      <w:r>
        <w:t>', '</w:t>
      </w:r>
      <w:r>
        <w:t>自动锅里加水、放上蒸架，盘子放蒸架上面，接电启动后选择</w:t>
      </w:r>
      <w:r>
        <w:t>“</w:t>
      </w:r>
      <w:r>
        <w:t>清蒸荷香鸡</w:t>
      </w:r>
      <w:r>
        <w:t>”</w:t>
      </w:r>
      <w:r>
        <w:t>菜单</w:t>
      </w:r>
      <w:r>
        <w:t>', '</w:t>
      </w:r>
      <w:r>
        <w:t>这个菜单时间是</w:t>
      </w:r>
      <w:r>
        <w:t>30</w:t>
      </w:r>
      <w:r>
        <w:t>分钟，这个菜易熟我只蒸了</w:t>
      </w:r>
      <w:r>
        <w:t>20</w:t>
      </w:r>
      <w:r>
        <w:t>分，热气腾腾的，豆腐也不老，把里面的姜片的葱段挑起，另外放上新鲜的姜丝和小葱</w:t>
      </w:r>
      <w:r>
        <w:t>', '</w:t>
      </w:r>
      <w:r>
        <w:t>另起锅倒油烧开，趁热浇在姜丝和葱段上面即可</w:t>
      </w:r>
      <w:r>
        <w:t>']</w:t>
      </w:r>
    </w:p>
    <w:p w14:paraId="3DA84A19" w14:textId="77777777" w:rsidR="00D961C4" w:rsidRDefault="00000000">
      <w:r>
        <w:t>---</w:t>
      </w:r>
    </w:p>
    <w:p w14:paraId="7C2F68EF" w14:textId="77777777" w:rsidR="00D961C4" w:rsidRDefault="00000000">
      <w:r>
        <w:t>记录</w:t>
      </w:r>
      <w:r>
        <w:t xml:space="preserve"> 6755:</w:t>
      </w:r>
    </w:p>
    <w:p w14:paraId="41D9A072" w14:textId="77777777" w:rsidR="00D961C4" w:rsidRDefault="00000000">
      <w:r>
        <w:t xml:space="preserve">title: </w:t>
      </w:r>
      <w:r>
        <w:t>腊猪脚炖莲藕</w:t>
      </w:r>
    </w:p>
    <w:p w14:paraId="54ED068F" w14:textId="77777777" w:rsidR="00D961C4" w:rsidRDefault="00000000">
      <w:r>
        <w:t>image: 300336.jpg</w:t>
      </w:r>
    </w:p>
    <w:p w14:paraId="2421914A" w14:textId="77777777" w:rsidR="00D961C4" w:rsidRDefault="00000000">
      <w:r>
        <w:t xml:space="preserve">categories: </w:t>
      </w:r>
      <w:r>
        <w:t>湘菜</w:t>
      </w:r>
    </w:p>
    <w:p w14:paraId="36CF8898" w14:textId="77777777" w:rsidR="00D961C4" w:rsidRDefault="00000000">
      <w:r>
        <w:t xml:space="preserve">ingredients: </w:t>
      </w:r>
      <w:r>
        <w:t>腊猪脚</w:t>
      </w:r>
      <w:r>
        <w:t xml:space="preserve"> </w:t>
      </w:r>
      <w:r>
        <w:t>莲藕</w:t>
      </w:r>
      <w:r>
        <w:t xml:space="preserve"> </w:t>
      </w:r>
      <w:r>
        <w:t>姜</w:t>
      </w:r>
      <w:r>
        <w:t xml:space="preserve"> </w:t>
      </w:r>
      <w:r>
        <w:t>八角</w:t>
      </w:r>
      <w:r>
        <w:t xml:space="preserve"> </w:t>
      </w:r>
      <w:r>
        <w:t>葱</w:t>
      </w:r>
      <w:r>
        <w:t xml:space="preserve"> </w:t>
      </w:r>
      <w:r>
        <w:t>生抽</w:t>
      </w:r>
      <w:r>
        <w:t xml:space="preserve"> </w:t>
      </w:r>
      <w:r>
        <w:t>蒜苗</w:t>
      </w:r>
    </w:p>
    <w:p w14:paraId="52B7F859" w14:textId="77777777" w:rsidR="00D961C4" w:rsidRDefault="00000000">
      <w:r>
        <w:t xml:space="preserve">taste: </w:t>
      </w:r>
      <w:r>
        <w:t>咸鲜</w:t>
      </w:r>
    </w:p>
    <w:p w14:paraId="76BF52F5" w14:textId="77777777" w:rsidR="00D961C4" w:rsidRDefault="00000000">
      <w:r>
        <w:t>step: ['</w:t>
      </w:r>
      <w:r>
        <w:t>老家的猪脚，一般都会用火熏一下，再抹上盐挂起来风干，易保存，而且风味也好。</w:t>
      </w:r>
      <w:r>
        <w:t>', '</w:t>
      </w:r>
      <w:r>
        <w:t>猪脚斩小块，焯水去下异味</w:t>
      </w:r>
      <w:r>
        <w:t>', '</w:t>
      </w:r>
      <w:r>
        <w:t>焯水后捞起掉倒多余的水份</w:t>
      </w:r>
      <w:r>
        <w:t>', '</w:t>
      </w:r>
      <w:r>
        <w:t>莲藕切滚刀块，姜和葱、八角准备好</w:t>
      </w:r>
      <w:r>
        <w:t>', '</w:t>
      </w:r>
      <w:r>
        <w:t>热锅温油，爆香八角、姜片和葱段</w:t>
      </w:r>
      <w:r>
        <w:t>', '</w:t>
      </w:r>
      <w:r>
        <w:t>倒入猪脚翻炒入味后加上生抽炒均</w:t>
      </w:r>
      <w:r>
        <w:t>', '</w:t>
      </w:r>
      <w:r>
        <w:t>一次加入适量的水煮开</w:t>
      </w:r>
      <w:r>
        <w:t>', '</w:t>
      </w:r>
      <w:r>
        <w:t>倒入电饭煲中，再放上莲藕和葱段开始炖</w:t>
      </w:r>
      <w:r>
        <w:t>', '</w:t>
      </w:r>
      <w:r>
        <w:t>约一个半钟至莲藕和猪脚酥烂，放盐和蒜苗调味即可</w:t>
      </w:r>
      <w:r>
        <w:t>', '</w:t>
      </w:r>
      <w:r>
        <w:t>起锅趁热吃非常美味，这是家的味道</w:t>
      </w:r>
      <w:r>
        <w:t>']</w:t>
      </w:r>
    </w:p>
    <w:p w14:paraId="24DE7F09" w14:textId="77777777" w:rsidR="00D961C4" w:rsidRDefault="00000000">
      <w:r>
        <w:t>---</w:t>
      </w:r>
    </w:p>
    <w:p w14:paraId="06BC43D4" w14:textId="77777777" w:rsidR="00D961C4" w:rsidRDefault="00000000">
      <w:r>
        <w:t>记录</w:t>
      </w:r>
      <w:r>
        <w:t xml:space="preserve"> 6756:</w:t>
      </w:r>
    </w:p>
    <w:p w14:paraId="7F82E165" w14:textId="77777777" w:rsidR="00D961C4" w:rsidRDefault="00000000">
      <w:r>
        <w:t xml:space="preserve">title: </w:t>
      </w:r>
      <w:r>
        <w:t>水晶皮冻</w:t>
      </w:r>
    </w:p>
    <w:p w14:paraId="5B0DE789" w14:textId="77777777" w:rsidR="00D961C4" w:rsidRDefault="00000000">
      <w:r>
        <w:t>image: 297487.jpg</w:t>
      </w:r>
    </w:p>
    <w:p w14:paraId="3F7858BF" w14:textId="77777777" w:rsidR="00D961C4" w:rsidRDefault="00000000">
      <w:r>
        <w:t xml:space="preserve">categories: </w:t>
      </w:r>
      <w:r>
        <w:t>湘菜</w:t>
      </w:r>
    </w:p>
    <w:p w14:paraId="06F17966" w14:textId="77777777" w:rsidR="00D961C4" w:rsidRDefault="00000000">
      <w:r>
        <w:t xml:space="preserve">ingredients: </w:t>
      </w:r>
      <w:r>
        <w:t>鸡爪</w:t>
      </w:r>
      <w:r>
        <w:t xml:space="preserve"> </w:t>
      </w:r>
      <w:r>
        <w:t>猪皮</w:t>
      </w:r>
      <w:r>
        <w:t xml:space="preserve"> </w:t>
      </w:r>
      <w:r>
        <w:t>生抽</w:t>
      </w:r>
      <w:r>
        <w:t xml:space="preserve"> </w:t>
      </w:r>
      <w:r>
        <w:t>大葱</w:t>
      </w:r>
      <w:r>
        <w:t xml:space="preserve"> </w:t>
      </w:r>
      <w:r>
        <w:t>糖</w:t>
      </w:r>
      <w:r>
        <w:t xml:space="preserve"> </w:t>
      </w:r>
      <w:r>
        <w:t>蚝油</w:t>
      </w:r>
      <w:r>
        <w:t xml:space="preserve"> </w:t>
      </w:r>
      <w:r>
        <w:t>盐</w:t>
      </w:r>
      <w:r>
        <w:t xml:space="preserve"> </w:t>
      </w:r>
      <w:r>
        <w:t>香叶</w:t>
      </w:r>
      <w:r>
        <w:t xml:space="preserve"> </w:t>
      </w:r>
      <w:r>
        <w:t>陈醋</w:t>
      </w:r>
      <w:r>
        <w:t xml:space="preserve"> </w:t>
      </w:r>
      <w:r>
        <w:t>香菜</w:t>
      </w:r>
    </w:p>
    <w:p w14:paraId="78CAE1A4" w14:textId="77777777" w:rsidR="00D961C4" w:rsidRDefault="00000000">
      <w:r>
        <w:t xml:space="preserve">taste: </w:t>
      </w:r>
      <w:r>
        <w:t>清淡</w:t>
      </w:r>
    </w:p>
    <w:p w14:paraId="1A3F5B7F" w14:textId="77777777" w:rsidR="00D961C4" w:rsidRDefault="00000000">
      <w:r>
        <w:t>step: ['</w:t>
      </w:r>
      <w:r>
        <w:t>猪皮洗净泡半小时</w:t>
      </w:r>
      <w:r>
        <w:t>', '</w:t>
      </w:r>
      <w:r>
        <w:t>下锅煮至变色捞出泡水</w:t>
      </w:r>
      <w:r>
        <w:t>', '</w:t>
      </w:r>
      <w:r>
        <w:t>去掉多余油脂，一定要去干净，这是皮冻是否透明的关键</w:t>
      </w:r>
      <w:r>
        <w:t>', '</w:t>
      </w:r>
      <w:r>
        <w:t>切成小块用清水冲洗，反复几次直至水完全变清</w:t>
      </w:r>
      <w:r>
        <w:t>', '</w:t>
      </w:r>
      <w:r>
        <w:t>鸡爪洗净，用开水略煮，捞出洗净</w:t>
      </w:r>
      <w:r>
        <w:t>', '</w:t>
      </w:r>
      <w:r>
        <w:t>锅内放肉皮，鸡爪，少许盐，香叶大火烧开后转小火慢慢熬</w:t>
      </w:r>
      <w:r>
        <w:t>', '</w:t>
      </w:r>
      <w:r>
        <w:t>熬至汤浓稠即可</w:t>
      </w:r>
      <w:r>
        <w:t>', '</w:t>
      </w:r>
      <w:r>
        <w:t>将鸡爪，肉皮捞出，汤汁倒入容器，放凉后，放冰箱冷冻半小时更佳</w:t>
      </w:r>
      <w:r>
        <w:t>', '</w:t>
      </w:r>
      <w:r>
        <w:t>做好的皮冻</w:t>
      </w:r>
      <w:r>
        <w:t>', '</w:t>
      </w:r>
      <w:r>
        <w:t>皮冻切片，将生抽，蚝油，盐糖，醋，蒜末，香菜末调匀淋在皮冻上即可</w:t>
      </w:r>
      <w:r>
        <w:t>', '</w:t>
      </w:r>
      <w:r>
        <w:t>这是之前做的放大葱末的</w:t>
      </w:r>
      <w:r>
        <w:t>']</w:t>
      </w:r>
    </w:p>
    <w:p w14:paraId="0BA5E7FD" w14:textId="77777777" w:rsidR="00D961C4" w:rsidRDefault="00000000">
      <w:r>
        <w:t>---</w:t>
      </w:r>
    </w:p>
    <w:p w14:paraId="76C18802" w14:textId="77777777" w:rsidR="00D961C4" w:rsidRDefault="00000000">
      <w:r>
        <w:t>记录</w:t>
      </w:r>
      <w:r>
        <w:t xml:space="preserve"> 6757:</w:t>
      </w:r>
    </w:p>
    <w:p w14:paraId="798BB048" w14:textId="77777777" w:rsidR="00D961C4" w:rsidRDefault="00000000">
      <w:r>
        <w:t xml:space="preserve">title: </w:t>
      </w:r>
      <w:r>
        <w:t>剁椒酱</w:t>
      </w:r>
    </w:p>
    <w:p w14:paraId="7EF6A839" w14:textId="77777777" w:rsidR="00D961C4" w:rsidRDefault="00000000">
      <w:r>
        <w:t>image: 295765.jpg</w:t>
      </w:r>
    </w:p>
    <w:p w14:paraId="57A08C77" w14:textId="77777777" w:rsidR="00D961C4" w:rsidRDefault="00000000">
      <w:r>
        <w:t xml:space="preserve">categories: </w:t>
      </w:r>
      <w:r>
        <w:t>湘菜</w:t>
      </w:r>
    </w:p>
    <w:p w14:paraId="45399183" w14:textId="77777777" w:rsidR="00D961C4" w:rsidRDefault="00000000">
      <w:r>
        <w:t xml:space="preserve">ingredients: </w:t>
      </w:r>
      <w:r>
        <w:t>小米椒</w:t>
      </w:r>
      <w:r>
        <w:t xml:space="preserve"> </w:t>
      </w:r>
      <w:r>
        <w:t>大蒜</w:t>
      </w:r>
      <w:r>
        <w:t xml:space="preserve"> </w:t>
      </w:r>
      <w:r>
        <w:t>生姜</w:t>
      </w:r>
      <w:r>
        <w:t xml:space="preserve"> </w:t>
      </w:r>
      <w:r>
        <w:t>盐</w:t>
      </w:r>
      <w:r>
        <w:t xml:space="preserve"> </w:t>
      </w:r>
      <w:r>
        <w:t>高度白酒</w:t>
      </w:r>
    </w:p>
    <w:p w14:paraId="4C903817" w14:textId="77777777" w:rsidR="00D961C4" w:rsidRDefault="00000000">
      <w:r>
        <w:t xml:space="preserve">taste: </w:t>
      </w:r>
      <w:r>
        <w:t>超辣</w:t>
      </w:r>
    </w:p>
    <w:p w14:paraId="53C49A9A" w14:textId="77777777" w:rsidR="00D961C4" w:rsidRDefault="00000000">
      <w:r>
        <w:t>step: ['</w:t>
      </w:r>
      <w:r>
        <w:t>我们用到的食材有：小米椒、大蒜、生姜、高度白酒、盐。</w:t>
      </w:r>
      <w:r>
        <w:t>', '</w:t>
      </w:r>
      <w:r>
        <w:t>小米椒去蒂，洗净、晾干。</w:t>
      </w:r>
      <w:r>
        <w:t>', '</w:t>
      </w:r>
      <w:r>
        <w:t>米辣、大蒜、生姜，全部剁成小粒。</w:t>
      </w:r>
      <w:r>
        <w:t>', '</w:t>
      </w:r>
      <w:r>
        <w:t>加盐搅拌（根据个人口味，喜欢吃酸辣味的就少放点盐）。最后放上两酒瓶盖白酒（白酒的作用是提香防腐），装罐置于阴凉处即可。两周后即可食用。</w:t>
      </w:r>
      <w:r>
        <w:t>']</w:t>
      </w:r>
    </w:p>
    <w:p w14:paraId="386BF464" w14:textId="77777777" w:rsidR="00D961C4" w:rsidRDefault="00000000">
      <w:r>
        <w:t>---</w:t>
      </w:r>
    </w:p>
    <w:p w14:paraId="208B7021" w14:textId="77777777" w:rsidR="00D961C4" w:rsidRDefault="00000000">
      <w:r>
        <w:t>记录</w:t>
      </w:r>
      <w:r>
        <w:t xml:space="preserve"> 6758:</w:t>
      </w:r>
    </w:p>
    <w:p w14:paraId="205966A0" w14:textId="77777777" w:rsidR="00D961C4" w:rsidRDefault="00000000">
      <w:r>
        <w:t xml:space="preserve">title: </w:t>
      </w:r>
      <w:r>
        <w:t>手撕包菜</w:t>
      </w:r>
    </w:p>
    <w:p w14:paraId="20C2CA4A" w14:textId="77777777" w:rsidR="00D961C4" w:rsidRDefault="00000000">
      <w:r>
        <w:t>image: 294188.jpg</w:t>
      </w:r>
    </w:p>
    <w:p w14:paraId="6BD73B44" w14:textId="77777777" w:rsidR="00D961C4" w:rsidRDefault="00000000">
      <w:r>
        <w:t xml:space="preserve">categories: </w:t>
      </w:r>
      <w:r>
        <w:t>湘菜</w:t>
      </w:r>
    </w:p>
    <w:p w14:paraId="3B099D5C" w14:textId="77777777" w:rsidR="00D961C4" w:rsidRDefault="00000000">
      <w:r>
        <w:t xml:space="preserve">ingredients: </w:t>
      </w:r>
      <w:r>
        <w:t>猪肥肉</w:t>
      </w:r>
      <w:r>
        <w:t xml:space="preserve"> </w:t>
      </w:r>
      <w:r>
        <w:t>胡萝卜</w:t>
      </w:r>
      <w:r>
        <w:t xml:space="preserve"> </w:t>
      </w:r>
      <w:r>
        <w:t>包菜</w:t>
      </w:r>
      <w:r>
        <w:t xml:space="preserve"> </w:t>
      </w:r>
      <w:r>
        <w:t>生抽</w:t>
      </w:r>
      <w:r>
        <w:t xml:space="preserve"> </w:t>
      </w:r>
      <w:r>
        <w:t>花椒</w:t>
      </w:r>
      <w:r>
        <w:t xml:space="preserve"> </w:t>
      </w:r>
      <w:r>
        <w:t>蚝油</w:t>
      </w:r>
      <w:r>
        <w:t xml:space="preserve"> </w:t>
      </w:r>
      <w:r>
        <w:t>葱白</w:t>
      </w:r>
      <w:r>
        <w:t xml:space="preserve"> </w:t>
      </w:r>
      <w:r>
        <w:t>生粉</w:t>
      </w:r>
      <w:r>
        <w:t xml:space="preserve"> </w:t>
      </w:r>
      <w:r>
        <w:t>蒜</w:t>
      </w:r>
      <w:r>
        <w:t xml:space="preserve"> </w:t>
      </w:r>
      <w:r>
        <w:t>陈醋</w:t>
      </w:r>
      <w:r>
        <w:t xml:space="preserve"> </w:t>
      </w:r>
      <w:r>
        <w:t>干辣椒</w:t>
      </w:r>
      <w:r>
        <w:t xml:space="preserve"> </w:t>
      </w:r>
      <w:r>
        <w:t>清水</w:t>
      </w:r>
      <w:r>
        <w:t xml:space="preserve"> </w:t>
      </w:r>
      <w:r>
        <w:t>白糖</w:t>
      </w:r>
      <w:r>
        <w:t xml:space="preserve"> </w:t>
      </w:r>
      <w:r>
        <w:t>姜</w:t>
      </w:r>
    </w:p>
    <w:p w14:paraId="7AE69D6C" w14:textId="77777777" w:rsidR="00D961C4" w:rsidRDefault="00000000">
      <w:r>
        <w:t xml:space="preserve">taste: </w:t>
      </w:r>
      <w:r>
        <w:t>咸鲜</w:t>
      </w:r>
    </w:p>
    <w:p w14:paraId="7C32319D" w14:textId="77777777" w:rsidR="00D961C4" w:rsidRDefault="00000000">
      <w:r>
        <w:t>step: ['</w:t>
      </w:r>
      <w:r>
        <w:t>食材合照：包菜一小颗，猪肥肉一块，图上肥肉我只用了</w:t>
      </w:r>
      <w:r>
        <w:t>1</w:t>
      </w:r>
      <w:r>
        <w:t>／</w:t>
      </w:r>
      <w:r>
        <w:t>4</w:t>
      </w:r>
      <w:r>
        <w:t>，胡萝卜一小段，葱白一小节，姜一小块，蒜七八瓣，干辣椒</w:t>
      </w:r>
      <w:r>
        <w:t>4</w:t>
      </w:r>
      <w:r>
        <w:t>根，花椒适量</w:t>
      </w:r>
      <w:r>
        <w:t>', '</w:t>
      </w:r>
      <w:r>
        <w:t>包菜叶手撕成均匀大小，洗净控水备用，胡萝卜削皮洗净，姜去皮蒜剥皮洗净备用，葱白花椒干辣椒清洗备用</w:t>
      </w:r>
      <w:r>
        <w:t>', '</w:t>
      </w:r>
      <w:r>
        <w:t>肥肉切丁，胡萝卜切丝，葱白姜蒜，分别切葱花姜末蒜蓉，备用，干辣椒切半备用</w:t>
      </w:r>
      <w:r>
        <w:t>', '</w:t>
      </w:r>
      <w:r>
        <w:t>生抽两勺，蚝油一勺，白糖一平勺，陈醋一勺，清水两勺，搅拌均匀，尝下咸淡，根据个人口味添加一点食盐或清水</w:t>
      </w:r>
      <w:r>
        <w:t>', '</w:t>
      </w:r>
      <w:r>
        <w:t>热锅不放油，放入肥肉丁，小火煸制到完全炼出猪油，多余的猪油可以盛出，锅里留适量油即可</w:t>
      </w:r>
      <w:r>
        <w:t>', '</w:t>
      </w:r>
      <w:r>
        <w:t>放入花椒干辣椒小火煸制到微微发黑，怕吃到花椒的朋友可以把花椒捡出</w:t>
      </w:r>
      <w:r>
        <w:t>', '</w:t>
      </w:r>
      <w:r>
        <w:t>放入姜末葱白蒜蓉煸香</w:t>
      </w:r>
      <w:r>
        <w:t>', '</w:t>
      </w:r>
      <w:r>
        <w:t>放入胡萝卜丝煸炒到胡萝卜丝变软</w:t>
      </w:r>
      <w:r>
        <w:t>', '</w:t>
      </w:r>
      <w:r>
        <w:t>倒入控水的包菜，大火翻炒至包菜变软出水</w:t>
      </w:r>
      <w:r>
        <w:t>', '</w:t>
      </w:r>
      <w:r>
        <w:t>倒入事先调好的调味汁，翻炒均匀，转中小火翻炒，稍稍炖煮两三分钟</w:t>
      </w:r>
      <w:r>
        <w:t>', '</w:t>
      </w:r>
      <w:r>
        <w:t>生粉加水搅拌均匀，淋上少许芡汁，翻炒均匀，大火收汁即可出锅</w:t>
      </w:r>
      <w:r>
        <w:t>', '</w:t>
      </w:r>
      <w:r>
        <w:t>成品</w:t>
      </w:r>
      <w:r>
        <w:t>', '</w:t>
      </w:r>
      <w:r>
        <w:t>成品</w:t>
      </w:r>
      <w:r>
        <w:t>', '</w:t>
      </w:r>
      <w:r>
        <w:t>成品</w:t>
      </w:r>
      <w:r>
        <w:t>', '</w:t>
      </w:r>
      <w:r>
        <w:t>成品</w:t>
      </w:r>
      <w:r>
        <w:t>', '</w:t>
      </w:r>
      <w:r>
        <w:t>成品</w:t>
      </w:r>
      <w:r>
        <w:t>', '</w:t>
      </w:r>
      <w:r>
        <w:t>这道菜，包菜爽脆多汁，麻中带辣，咸鲜微酸，美味可口。</w:t>
      </w:r>
      <w:r>
        <w:t>']</w:t>
      </w:r>
    </w:p>
    <w:p w14:paraId="2CA65E21" w14:textId="77777777" w:rsidR="00D961C4" w:rsidRDefault="00000000">
      <w:r>
        <w:t>---</w:t>
      </w:r>
    </w:p>
    <w:p w14:paraId="0575E8D7" w14:textId="77777777" w:rsidR="00D961C4" w:rsidRDefault="00000000">
      <w:r>
        <w:t>记录</w:t>
      </w:r>
      <w:r>
        <w:t xml:space="preserve"> 6759:</w:t>
      </w:r>
    </w:p>
    <w:p w14:paraId="17723336" w14:textId="77777777" w:rsidR="00D961C4" w:rsidRDefault="00000000">
      <w:r>
        <w:t xml:space="preserve">title: </w:t>
      </w:r>
      <w:r>
        <w:t>剁椒口味虾</w:t>
      </w:r>
    </w:p>
    <w:p w14:paraId="13234D73" w14:textId="77777777" w:rsidR="00D961C4" w:rsidRDefault="00000000">
      <w:r>
        <w:t>image: 292637.jpg</w:t>
      </w:r>
    </w:p>
    <w:p w14:paraId="4C5EFC69" w14:textId="77777777" w:rsidR="00D961C4" w:rsidRDefault="00000000">
      <w:r>
        <w:t xml:space="preserve">categories: </w:t>
      </w:r>
      <w:r>
        <w:t>湘菜</w:t>
      </w:r>
    </w:p>
    <w:p w14:paraId="7306147E" w14:textId="77777777" w:rsidR="00D961C4" w:rsidRDefault="00000000">
      <w:r>
        <w:t xml:space="preserve">ingredients: </w:t>
      </w:r>
      <w:r>
        <w:t>龙虾</w:t>
      </w:r>
      <w:r>
        <w:t xml:space="preserve"> </w:t>
      </w:r>
      <w:r>
        <w:t>辣酱</w:t>
      </w:r>
      <w:r>
        <w:t xml:space="preserve"> </w:t>
      </w:r>
      <w:r>
        <w:t>料酒</w:t>
      </w:r>
      <w:r>
        <w:t xml:space="preserve"> </w:t>
      </w:r>
      <w:r>
        <w:t>白酒</w:t>
      </w:r>
      <w:r>
        <w:t xml:space="preserve"> </w:t>
      </w:r>
      <w:r>
        <w:t>蚝油</w:t>
      </w:r>
      <w:r>
        <w:t xml:space="preserve"> </w:t>
      </w:r>
      <w:r>
        <w:t>鸡精</w:t>
      </w:r>
      <w:r>
        <w:t xml:space="preserve"> </w:t>
      </w:r>
      <w:r>
        <w:t>八角</w:t>
      </w:r>
      <w:r>
        <w:t xml:space="preserve"> </w:t>
      </w:r>
      <w:r>
        <w:t>香叶</w:t>
      </w:r>
      <w:r>
        <w:t xml:space="preserve"> </w:t>
      </w:r>
      <w:r>
        <w:t>食用油</w:t>
      </w:r>
      <w:r>
        <w:t xml:space="preserve"> </w:t>
      </w:r>
      <w:r>
        <w:t>盐</w:t>
      </w:r>
      <w:r>
        <w:t xml:space="preserve"> </w:t>
      </w:r>
      <w:r>
        <w:t>生抽</w:t>
      </w:r>
      <w:r>
        <w:t xml:space="preserve"> </w:t>
      </w:r>
      <w:r>
        <w:t>老抽</w:t>
      </w:r>
      <w:r>
        <w:t xml:space="preserve"> </w:t>
      </w:r>
      <w:r>
        <w:t>紫苏</w:t>
      </w:r>
      <w:r>
        <w:t xml:space="preserve"> </w:t>
      </w:r>
      <w:r>
        <w:t>葱花</w:t>
      </w:r>
      <w:r>
        <w:t xml:space="preserve"> </w:t>
      </w:r>
      <w:r>
        <w:t>姜</w:t>
      </w:r>
      <w:r>
        <w:t xml:space="preserve"> </w:t>
      </w:r>
      <w:r>
        <w:t>蒜</w:t>
      </w:r>
      <w:r>
        <w:t xml:space="preserve"> </w:t>
      </w:r>
      <w:r>
        <w:t>百香果</w:t>
      </w:r>
      <w:r>
        <w:t xml:space="preserve"> </w:t>
      </w:r>
      <w:r>
        <w:t>桂皮</w:t>
      </w:r>
    </w:p>
    <w:p w14:paraId="4B4D297F" w14:textId="77777777" w:rsidR="00D961C4" w:rsidRDefault="00000000">
      <w:r>
        <w:t xml:space="preserve">taste: </w:t>
      </w:r>
      <w:r>
        <w:t>中辣</w:t>
      </w:r>
    </w:p>
    <w:p w14:paraId="6A3DD390" w14:textId="77777777" w:rsidR="00D961C4" w:rsidRDefault="00000000">
      <w:r>
        <w:t>step: ['</w:t>
      </w:r>
      <w:r>
        <w:t>准备好只做菜品的材料</w:t>
      </w:r>
      <w:r>
        <w:t>', '</w:t>
      </w:r>
      <w:r>
        <w:t>砂锅中倒水，加入姜片、大骨，文火炖半个小时备用。</w:t>
      </w:r>
      <w:r>
        <w:t>', '</w:t>
      </w:r>
      <w:r>
        <w:t>姜切片、葱切段、剥蒜子备用。</w:t>
      </w:r>
      <w:r>
        <w:t>', '</w:t>
      </w:r>
      <w:r>
        <w:t>开火热锅倒油，油温</w:t>
      </w:r>
      <w:r>
        <w:t>8</w:t>
      </w:r>
      <w:r>
        <w:t>成热时倒入处理好的小龙侠，大火油爆，至龙虾变成红色，盛出。</w:t>
      </w:r>
      <w:r>
        <w:t>', '</w:t>
      </w:r>
      <w:r>
        <w:t>热底油，加入姜片与蒜子煸香，加入原味剁椒辣酱炒出红油。</w:t>
      </w:r>
      <w:r>
        <w:t>', '</w:t>
      </w:r>
      <w:r>
        <w:t>倒入龙虾，加入适量蚝油、白酒、料酒，快速翻炒拌匀。加入大骨汤，没过龙虾，加入香叶、桂皮、八角、百香果，盖上锅盖，中火焖</w:t>
      </w:r>
      <w:r>
        <w:t>10</w:t>
      </w:r>
      <w:r>
        <w:t>分钟。</w:t>
      </w:r>
      <w:r>
        <w:t>', '</w:t>
      </w:r>
      <w:r>
        <w:t>开盖后加入紫苏，放少许盐、生抽、鸡精、老抽，加入葱段。大火翻炒收汁，盛出装盘，点缀一些香菜，剁椒口味虾就完成了。</w:t>
      </w:r>
      <w:r>
        <w:t>']</w:t>
      </w:r>
    </w:p>
    <w:p w14:paraId="60EA20C4" w14:textId="77777777" w:rsidR="00D961C4" w:rsidRDefault="00000000">
      <w:r>
        <w:t>---</w:t>
      </w:r>
    </w:p>
    <w:p w14:paraId="10F7D6CC" w14:textId="77777777" w:rsidR="00D961C4" w:rsidRDefault="00000000">
      <w:r>
        <w:t>记录</w:t>
      </w:r>
      <w:r>
        <w:t xml:space="preserve"> 6760:</w:t>
      </w:r>
    </w:p>
    <w:p w14:paraId="0EF8108D" w14:textId="77777777" w:rsidR="00D961C4" w:rsidRDefault="00000000">
      <w:r>
        <w:t xml:space="preserve">title: </w:t>
      </w:r>
      <w:r>
        <w:t>威厨房</w:t>
      </w:r>
      <w:r>
        <w:t>┃</w:t>
      </w:r>
      <w:r>
        <w:t>唤醒初秋味蕾</w:t>
      </w:r>
      <w:r>
        <w:t>--</w:t>
      </w:r>
      <w:r>
        <w:t>麻辣小龙虾</w:t>
      </w:r>
    </w:p>
    <w:p w14:paraId="5D9FACCA" w14:textId="77777777" w:rsidR="00D961C4" w:rsidRDefault="00000000">
      <w:r>
        <w:t>image: 290559.jpg</w:t>
      </w:r>
    </w:p>
    <w:p w14:paraId="51B4AABB" w14:textId="77777777" w:rsidR="00D961C4" w:rsidRDefault="00000000">
      <w:r>
        <w:t xml:space="preserve">categories: </w:t>
      </w:r>
      <w:r>
        <w:t>湘菜</w:t>
      </w:r>
    </w:p>
    <w:p w14:paraId="1B06B09C" w14:textId="77777777" w:rsidR="00D961C4" w:rsidRDefault="00000000">
      <w:r>
        <w:t xml:space="preserve">ingredients: </w:t>
      </w:r>
      <w:r>
        <w:t>小龙虾</w:t>
      </w:r>
      <w:r>
        <w:t xml:space="preserve"> </w:t>
      </w:r>
      <w:r>
        <w:t>干辣椒</w:t>
      </w:r>
      <w:r>
        <w:t xml:space="preserve"> </w:t>
      </w:r>
      <w:r>
        <w:t>花椒</w:t>
      </w:r>
      <w:r>
        <w:t xml:space="preserve"> </w:t>
      </w:r>
      <w:r>
        <w:t>蒜片</w:t>
      </w:r>
      <w:r>
        <w:t xml:space="preserve"> </w:t>
      </w:r>
      <w:r>
        <w:t>姜片</w:t>
      </w:r>
      <w:r>
        <w:t xml:space="preserve"> </w:t>
      </w:r>
      <w:r>
        <w:t>熟花生仁</w:t>
      </w:r>
      <w:r>
        <w:t xml:space="preserve"> </w:t>
      </w:r>
      <w:r>
        <w:t>白酒</w:t>
      </w:r>
      <w:r>
        <w:t xml:space="preserve"> </w:t>
      </w:r>
      <w:r>
        <w:t>啤酒</w:t>
      </w:r>
      <w:r>
        <w:t xml:space="preserve"> </w:t>
      </w:r>
      <w:r>
        <w:t>鸡精</w:t>
      </w:r>
      <w:r>
        <w:t xml:space="preserve"> </w:t>
      </w:r>
      <w:r>
        <w:t>油</w:t>
      </w:r>
      <w:r>
        <w:t xml:space="preserve"> </w:t>
      </w:r>
      <w:r>
        <w:t>盐</w:t>
      </w:r>
      <w:r>
        <w:t xml:space="preserve"> </w:t>
      </w:r>
      <w:r>
        <w:t>酱油</w:t>
      </w:r>
    </w:p>
    <w:p w14:paraId="6AB220FE" w14:textId="77777777" w:rsidR="00D961C4" w:rsidRDefault="00000000">
      <w:r>
        <w:t xml:space="preserve">taste: </w:t>
      </w:r>
      <w:r>
        <w:t>麻辣</w:t>
      </w:r>
    </w:p>
    <w:p w14:paraId="4EA8A5AF" w14:textId="77777777" w:rsidR="00D961C4" w:rsidRDefault="00000000">
      <w:r>
        <w:t>step: ['</w:t>
      </w:r>
      <w:r>
        <w:t>小龙虾去壳、去内脏、洗净后投入热水锅中，点几滴白酒、姜片滚一两分钟</w:t>
      </w:r>
      <w:r>
        <w:t>', '</w:t>
      </w:r>
      <w:r>
        <w:t>沥干水分后用盐、油淹渍</w:t>
      </w:r>
      <w:r>
        <w:t>1</w:t>
      </w:r>
      <w:r>
        <w:t>分钟</w:t>
      </w:r>
      <w:r>
        <w:t>', '</w:t>
      </w:r>
      <w:r>
        <w:t>锅中放多量的色拉油至热油锅，投入小龙虾炸至外酥内嫩时捞出</w:t>
      </w:r>
      <w:r>
        <w:t>', '</w:t>
      </w:r>
      <w:r>
        <w:t>锅中放少量油，放姜、蒜片、干辣椒、干花椒、盐煸炒至麻辣味炝鼻</w:t>
      </w:r>
      <w:r>
        <w:t>', '</w:t>
      </w:r>
      <w:r>
        <w:t>投入炸好的小龙虾一同煸炒，放味精粉、鸡精，滴入香油、花生仁</w:t>
      </w:r>
      <w:r>
        <w:t>', '</w:t>
      </w:r>
      <w:r>
        <w:t>翻炒片刻后即可起锅装盘</w:t>
      </w:r>
      <w:r>
        <w:t>']</w:t>
      </w:r>
    </w:p>
    <w:p w14:paraId="36E91C9E" w14:textId="77777777" w:rsidR="00D961C4" w:rsidRDefault="00000000">
      <w:r>
        <w:t>---</w:t>
      </w:r>
    </w:p>
    <w:p w14:paraId="27FB9E69" w14:textId="77777777" w:rsidR="00D961C4" w:rsidRDefault="00000000">
      <w:r>
        <w:t>记录</w:t>
      </w:r>
      <w:r>
        <w:t xml:space="preserve"> 6761:</w:t>
      </w:r>
    </w:p>
    <w:p w14:paraId="7AF8E0C8" w14:textId="77777777" w:rsidR="00D961C4" w:rsidRDefault="00000000">
      <w:r>
        <w:t xml:space="preserve">title: </w:t>
      </w:r>
      <w:r>
        <w:t>湖南剁椒</w:t>
      </w:r>
    </w:p>
    <w:p w14:paraId="38D4532A" w14:textId="77777777" w:rsidR="00D961C4" w:rsidRDefault="00000000">
      <w:r>
        <w:t>image: 290101.jpg</w:t>
      </w:r>
    </w:p>
    <w:p w14:paraId="44874B7F" w14:textId="77777777" w:rsidR="00D961C4" w:rsidRDefault="00000000">
      <w:r>
        <w:t xml:space="preserve">categories: </w:t>
      </w:r>
      <w:r>
        <w:t>湘菜</w:t>
      </w:r>
    </w:p>
    <w:p w14:paraId="15682DCB" w14:textId="77777777" w:rsidR="00D961C4" w:rsidRDefault="00000000">
      <w:r>
        <w:t xml:space="preserve">ingredients: </w:t>
      </w:r>
      <w:r>
        <w:t>仔姜</w:t>
      </w:r>
      <w:r>
        <w:t xml:space="preserve"> </w:t>
      </w:r>
      <w:r>
        <w:t>三湘红辣椒</w:t>
      </w:r>
      <w:r>
        <w:t xml:space="preserve"> </w:t>
      </w:r>
      <w:r>
        <w:t>白酒</w:t>
      </w:r>
      <w:r>
        <w:t xml:space="preserve"> </w:t>
      </w:r>
      <w:r>
        <w:t>蒜头</w:t>
      </w:r>
      <w:r>
        <w:t xml:space="preserve"> </w:t>
      </w:r>
      <w:r>
        <w:t>食盐</w:t>
      </w:r>
    </w:p>
    <w:p w14:paraId="58B17260" w14:textId="77777777" w:rsidR="00D961C4" w:rsidRDefault="00000000">
      <w:r>
        <w:t xml:space="preserve">taste: </w:t>
      </w:r>
      <w:r>
        <w:t>酸辣</w:t>
      </w:r>
    </w:p>
    <w:p w14:paraId="2A7DBE78" w14:textId="77777777" w:rsidR="00D961C4" w:rsidRDefault="00000000">
      <w:r>
        <w:t>step: ['</w:t>
      </w:r>
      <w:r>
        <w:t>先将红辣椒和仔姜头天洗好，沥干水分。（可以用太阳底下小晒一会儿。）</w:t>
      </w:r>
      <w:r>
        <w:t>', '</w:t>
      </w:r>
      <w:r>
        <w:t>然后切成如小拇指大小一致的辣椒块。（个人经验：切太小不易储存，太大又不雅观。）</w:t>
      </w:r>
      <w:r>
        <w:t>', '……', '</w:t>
      </w:r>
      <w:r>
        <w:t>切好后装入大盆中，等待下一步操作。</w:t>
      </w:r>
      <w:r>
        <w:t>', '</w:t>
      </w:r>
      <w:r>
        <w:t>风干后的仔姜切成小块，很多人喜欢切成碎末。但我觉得这样更有味道。更能体现出湖南人的霸蛮。</w:t>
      </w:r>
      <w:r>
        <w:t>', '</w:t>
      </w:r>
      <w:r>
        <w:t>然后将切好的仔姜跟红辣椒装一起，加入食盐。（这时一定不要吝啬你家的盐，成功与否全看盐的比例。个人经验就是比平时炒菜多四五倍的盐。）</w:t>
      </w:r>
      <w:r>
        <w:t>', '</w:t>
      </w:r>
      <w:r>
        <w:t>现在就搅拌均匀。有的人喜欢在这个时候加入少许高度白酒。</w:t>
      </w:r>
      <w:r>
        <w:t>', '……', '</w:t>
      </w:r>
      <w:r>
        <w:t>然后，红辣椒与仔姜的水分会大部分给逼出来。逼出来的水，千万不要装入容器中。因为那会大大地影响口感与质感。</w:t>
      </w:r>
      <w:r>
        <w:t>', '</w:t>
      </w:r>
      <w:r>
        <w:t>然后慢慢的从上往下一层一层装入容器中。封存一周左右就可以吃了。那酸爽你懂的。</w:t>
      </w:r>
      <w:r>
        <w:t>']</w:t>
      </w:r>
    </w:p>
    <w:p w14:paraId="3500C328" w14:textId="77777777" w:rsidR="00D961C4" w:rsidRDefault="00000000">
      <w:r>
        <w:t>---</w:t>
      </w:r>
    </w:p>
    <w:p w14:paraId="794BACE5" w14:textId="77777777" w:rsidR="00D961C4" w:rsidRDefault="00000000">
      <w:r>
        <w:t>记录</w:t>
      </w:r>
      <w:r>
        <w:t xml:space="preserve"> 6762:</w:t>
      </w:r>
    </w:p>
    <w:p w14:paraId="6734C573" w14:textId="77777777" w:rsidR="00D961C4" w:rsidRDefault="00000000">
      <w:r>
        <w:t xml:space="preserve">title: </w:t>
      </w:r>
      <w:r>
        <w:t>『湘味』腊豆烧豆腐</w:t>
      </w:r>
    </w:p>
    <w:p w14:paraId="6E87BB25" w14:textId="77777777" w:rsidR="00D961C4" w:rsidRDefault="00000000">
      <w:r>
        <w:t>image: 330868.jpg</w:t>
      </w:r>
    </w:p>
    <w:p w14:paraId="682369A2" w14:textId="77777777" w:rsidR="00D961C4" w:rsidRDefault="00000000">
      <w:r>
        <w:t xml:space="preserve">categories: </w:t>
      </w:r>
      <w:r>
        <w:t>湘菜</w:t>
      </w:r>
    </w:p>
    <w:p w14:paraId="31985AF9" w14:textId="77777777" w:rsidR="00D961C4" w:rsidRDefault="00000000">
      <w:r>
        <w:t xml:space="preserve">ingredients: </w:t>
      </w:r>
      <w:r>
        <w:t>豆腐</w:t>
      </w:r>
      <w:r>
        <w:t xml:space="preserve"> </w:t>
      </w:r>
      <w:r>
        <w:t>腊豆</w:t>
      </w:r>
      <w:r>
        <w:t xml:space="preserve"> </w:t>
      </w:r>
      <w:r>
        <w:t>盐</w:t>
      </w:r>
      <w:r>
        <w:t xml:space="preserve"> </w:t>
      </w:r>
      <w:r>
        <w:t>白糖</w:t>
      </w:r>
      <w:r>
        <w:t xml:space="preserve"> </w:t>
      </w:r>
      <w:r>
        <w:t>辣椒油</w:t>
      </w:r>
      <w:r>
        <w:t xml:space="preserve"> </w:t>
      </w:r>
      <w:r>
        <w:t>鸡汁鲜</w:t>
      </w:r>
      <w:r>
        <w:t xml:space="preserve"> </w:t>
      </w:r>
      <w:r>
        <w:t>豆瓣酱</w:t>
      </w:r>
      <w:r>
        <w:t xml:space="preserve"> </w:t>
      </w:r>
      <w:r>
        <w:t>料酒</w:t>
      </w:r>
      <w:r>
        <w:t xml:space="preserve"> </w:t>
      </w:r>
      <w:r>
        <w:t>食用油</w:t>
      </w:r>
    </w:p>
    <w:p w14:paraId="3CE6C43F" w14:textId="77777777" w:rsidR="00D961C4" w:rsidRDefault="00000000">
      <w:r>
        <w:t xml:space="preserve">taste: </w:t>
      </w:r>
      <w:r>
        <w:t>中辣</w:t>
      </w:r>
    </w:p>
    <w:p w14:paraId="7C036ACB" w14:textId="77777777" w:rsidR="00D961C4" w:rsidRDefault="00000000">
      <w:r>
        <w:t>step: ['</w:t>
      </w:r>
      <w:r>
        <w:t>洗净的豆腐，用水果刀均匀划成四方块（最好不用金属材质，菜刀。），盆中倒入适量盐，水搅匀把豆腐放在盆中泡至</w:t>
      </w:r>
      <w:r>
        <w:t>15</w:t>
      </w:r>
      <w:r>
        <w:t>分钟（这样豆腐在烧的时候不会那么快碎掉。）待用。</w:t>
      </w:r>
      <w:r>
        <w:t>', '</w:t>
      </w:r>
      <w:r>
        <w:t>热油起锅加入豆瓣酱炒香。</w:t>
      </w:r>
      <w:r>
        <w:t>', '</w:t>
      </w:r>
      <w:r>
        <w:t>倒入泡好的豆腐淋入料酒炒香。</w:t>
      </w:r>
      <w:r>
        <w:t>', '</w:t>
      </w:r>
      <w:r>
        <w:t>加入盐，糖，辣椒油，腊豆，鸡汁鲜快速烧至均匀，加入适量清水小火煮至</w:t>
      </w:r>
      <w:r>
        <w:t>3</w:t>
      </w:r>
      <w:r>
        <w:t>分钟入味。</w:t>
      </w:r>
      <w:r>
        <w:t>', '</w:t>
      </w:r>
      <w:r>
        <w:t>装盘撒上葱花即可。</w:t>
      </w:r>
      <w:r>
        <w:t>']</w:t>
      </w:r>
    </w:p>
    <w:p w14:paraId="2A24D9A5" w14:textId="77777777" w:rsidR="00D961C4" w:rsidRDefault="00000000">
      <w:r>
        <w:t>---</w:t>
      </w:r>
    </w:p>
    <w:p w14:paraId="62BE57FF" w14:textId="77777777" w:rsidR="00D961C4" w:rsidRDefault="00000000">
      <w:r>
        <w:t>记录</w:t>
      </w:r>
      <w:r>
        <w:t xml:space="preserve"> 6763:</w:t>
      </w:r>
    </w:p>
    <w:p w14:paraId="3B42AF4C" w14:textId="77777777" w:rsidR="00D961C4" w:rsidRDefault="00000000">
      <w:r>
        <w:t xml:space="preserve">title: </w:t>
      </w:r>
      <w:r>
        <w:t>『湘味』孜然牛肉丁</w:t>
      </w:r>
    </w:p>
    <w:p w14:paraId="084BD266" w14:textId="77777777" w:rsidR="00D961C4" w:rsidRDefault="00000000">
      <w:r>
        <w:t>image: 330858.jpg</w:t>
      </w:r>
    </w:p>
    <w:p w14:paraId="5FD35A16" w14:textId="77777777" w:rsidR="00D961C4" w:rsidRDefault="00000000">
      <w:r>
        <w:t xml:space="preserve">categories: </w:t>
      </w:r>
      <w:r>
        <w:t>湘菜</w:t>
      </w:r>
    </w:p>
    <w:p w14:paraId="4A33DF53" w14:textId="77777777" w:rsidR="00D961C4" w:rsidRDefault="00000000">
      <w:r>
        <w:t xml:space="preserve">ingredients: </w:t>
      </w:r>
      <w:r>
        <w:t>牛肉</w:t>
      </w:r>
      <w:r>
        <w:t xml:space="preserve"> </w:t>
      </w:r>
      <w:r>
        <w:t>芹菜</w:t>
      </w:r>
      <w:r>
        <w:t xml:space="preserve"> </w:t>
      </w:r>
      <w:r>
        <w:t>洋葱</w:t>
      </w:r>
      <w:r>
        <w:t xml:space="preserve"> </w:t>
      </w:r>
      <w:r>
        <w:t>红椒</w:t>
      </w:r>
      <w:r>
        <w:t xml:space="preserve"> </w:t>
      </w:r>
      <w:r>
        <w:t>盐</w:t>
      </w:r>
      <w:r>
        <w:t xml:space="preserve"> </w:t>
      </w:r>
      <w:r>
        <w:t>鸡粉</w:t>
      </w:r>
      <w:r>
        <w:t xml:space="preserve"> </w:t>
      </w:r>
      <w:r>
        <w:t>酱油</w:t>
      </w:r>
      <w:r>
        <w:t xml:space="preserve"> </w:t>
      </w:r>
      <w:r>
        <w:t>生抽</w:t>
      </w:r>
      <w:r>
        <w:t xml:space="preserve"> </w:t>
      </w:r>
      <w:r>
        <w:t>辣椒油</w:t>
      </w:r>
      <w:r>
        <w:t xml:space="preserve"> </w:t>
      </w:r>
      <w:r>
        <w:t>花椒油</w:t>
      </w:r>
      <w:r>
        <w:t xml:space="preserve"> </w:t>
      </w:r>
      <w:r>
        <w:t>黑胡椒</w:t>
      </w:r>
      <w:r>
        <w:t xml:space="preserve"> </w:t>
      </w:r>
      <w:r>
        <w:t>孜然粉</w:t>
      </w:r>
      <w:r>
        <w:t xml:space="preserve"> </w:t>
      </w:r>
      <w:r>
        <w:t>水淀粉</w:t>
      </w:r>
      <w:r>
        <w:t xml:space="preserve"> </w:t>
      </w:r>
      <w:r>
        <w:t>食用油</w:t>
      </w:r>
      <w:r>
        <w:t xml:space="preserve"> </w:t>
      </w:r>
      <w:r>
        <w:t>白米醋</w:t>
      </w:r>
      <w:r>
        <w:t xml:space="preserve"> </w:t>
      </w:r>
      <w:r>
        <w:t>姜汁料酒</w:t>
      </w:r>
      <w:r>
        <w:t xml:space="preserve"> </w:t>
      </w:r>
      <w:r>
        <w:t>葱</w:t>
      </w:r>
      <w:r>
        <w:t xml:space="preserve"> </w:t>
      </w:r>
      <w:r>
        <w:t>姜</w:t>
      </w:r>
      <w:r>
        <w:t xml:space="preserve"> </w:t>
      </w:r>
      <w:r>
        <w:t>蒜</w:t>
      </w:r>
    </w:p>
    <w:p w14:paraId="430B4B1E" w14:textId="77777777" w:rsidR="00D961C4" w:rsidRDefault="00000000">
      <w:r>
        <w:t xml:space="preserve">taste: </w:t>
      </w:r>
      <w:r>
        <w:t>微辣</w:t>
      </w:r>
    </w:p>
    <w:p w14:paraId="234DA12E" w14:textId="77777777" w:rsidR="00D961C4" w:rsidRDefault="00000000">
      <w:r>
        <w:t>step: ['</w:t>
      </w:r>
      <w:r>
        <w:t>洗净的鲜牛肉切大块，改刀切成条，在改刀切丁。</w:t>
      </w:r>
      <w:r>
        <w:t>', '</w:t>
      </w:r>
      <w:r>
        <w:t>切好的牛肉放入碗中加入盐，黑胡椒，孜然粉，酱油，水淀粉，花椒油，米醋，食用油，抓匀腌制</w:t>
      </w:r>
      <w:r>
        <w:t>15</w:t>
      </w:r>
      <w:r>
        <w:t>分钟入味，待用。</w:t>
      </w:r>
      <w:r>
        <w:t>', '</w:t>
      </w:r>
      <w:r>
        <w:t>洗净的洋葱对半切开，切条改刀切小片，芹菜洗净切小段，洗好的红椒去除头尾对半切开，去籽切成丁待用。</w:t>
      </w:r>
      <w:r>
        <w:t>', '</w:t>
      </w:r>
      <w:r>
        <w:t>锅中注入适量清水烧开，加入少许盐，食用油。</w:t>
      </w:r>
      <w:r>
        <w:t>', '</w:t>
      </w:r>
      <w:r>
        <w:t>倒入切好的芹菜，洋葱汆煮</w:t>
      </w:r>
      <w:r>
        <w:t>1</w:t>
      </w:r>
      <w:r>
        <w:t>约分钟至断生。</w:t>
      </w:r>
      <w:r>
        <w:t>', '</w:t>
      </w:r>
      <w:r>
        <w:t>汆煮好的芹菜，洋葱捞出沥干水分待用。</w:t>
      </w:r>
      <w:r>
        <w:t>', '</w:t>
      </w:r>
      <w:r>
        <w:t>热油起锅，倒入姜末，蒜末，葱段爆香。</w:t>
      </w:r>
      <w:r>
        <w:t>', '</w:t>
      </w:r>
      <w:r>
        <w:t>倒入牛肉撒入姜汁料酒，爆出香味。</w:t>
      </w:r>
      <w:r>
        <w:t>', '</w:t>
      </w:r>
      <w:r>
        <w:t>爆香的牛肉倒入生抽，辣椒油大火翻炒匀至熟透。</w:t>
      </w:r>
      <w:r>
        <w:t>', '</w:t>
      </w:r>
      <w:r>
        <w:t>倒入汆煮好的洋葱，芹菜炒匀，倒入切好的红椒，鸡粉炒匀。</w:t>
      </w:r>
      <w:r>
        <w:t>', '</w:t>
      </w:r>
      <w:r>
        <w:t>装盘取一片芹菜叶，摆放在菜肴边缘即可。</w:t>
      </w:r>
      <w:r>
        <w:t>']</w:t>
      </w:r>
    </w:p>
    <w:p w14:paraId="742D2F09" w14:textId="77777777" w:rsidR="00D961C4" w:rsidRDefault="00000000">
      <w:r>
        <w:t>---</w:t>
      </w:r>
    </w:p>
    <w:p w14:paraId="0472577F" w14:textId="77777777" w:rsidR="00D961C4" w:rsidRDefault="00000000">
      <w:r>
        <w:t>记录</w:t>
      </w:r>
      <w:r>
        <w:t xml:space="preserve"> 6764:</w:t>
      </w:r>
    </w:p>
    <w:p w14:paraId="319353EB" w14:textId="77777777" w:rsidR="00D961C4" w:rsidRDefault="00000000">
      <w:r>
        <w:t xml:space="preserve">title: </w:t>
      </w:r>
      <w:r>
        <w:t>麻辣小龙虾</w:t>
      </w:r>
    </w:p>
    <w:p w14:paraId="7C071B5C" w14:textId="77777777" w:rsidR="00D961C4" w:rsidRDefault="00000000">
      <w:r>
        <w:t>image: 330748.jpg</w:t>
      </w:r>
    </w:p>
    <w:p w14:paraId="37B19315" w14:textId="77777777" w:rsidR="00D961C4" w:rsidRDefault="00000000">
      <w:r>
        <w:t xml:space="preserve">categories: </w:t>
      </w:r>
      <w:r>
        <w:t>湘菜</w:t>
      </w:r>
    </w:p>
    <w:p w14:paraId="32644D71" w14:textId="77777777" w:rsidR="00D961C4" w:rsidRDefault="00000000">
      <w:r>
        <w:t xml:space="preserve">ingredients: </w:t>
      </w:r>
      <w:r>
        <w:t>小龙虾</w:t>
      </w:r>
      <w:r>
        <w:t xml:space="preserve"> </w:t>
      </w:r>
      <w:r>
        <w:t>生抽</w:t>
      </w:r>
      <w:r>
        <w:t xml:space="preserve"> </w:t>
      </w:r>
      <w:r>
        <w:t>辣椒</w:t>
      </w:r>
    </w:p>
    <w:p w14:paraId="4CFBC676" w14:textId="77777777" w:rsidR="00D961C4" w:rsidRDefault="00000000">
      <w:r>
        <w:t xml:space="preserve">taste: </w:t>
      </w:r>
      <w:r>
        <w:t>麻辣</w:t>
      </w:r>
    </w:p>
    <w:p w14:paraId="71F9719C" w14:textId="77777777" w:rsidR="00D961C4" w:rsidRDefault="00000000">
      <w:r>
        <w:t>step: ['</w:t>
      </w:r>
      <w:r>
        <w:t>清洗小龙虾</w:t>
      </w:r>
      <w:r>
        <w:t>', '</w:t>
      </w:r>
      <w:r>
        <w:t>焖小龙虾</w:t>
      </w:r>
      <w:r>
        <w:t>', '</w:t>
      </w:r>
      <w:r>
        <w:t>放佐料</w:t>
      </w:r>
      <w:r>
        <w:t>']</w:t>
      </w:r>
    </w:p>
    <w:p w14:paraId="09885839" w14:textId="77777777" w:rsidR="00D961C4" w:rsidRDefault="00000000">
      <w:r>
        <w:t>---</w:t>
      </w:r>
    </w:p>
    <w:p w14:paraId="4EAD4192" w14:textId="77777777" w:rsidR="00D961C4" w:rsidRDefault="00000000">
      <w:r>
        <w:t>记录</w:t>
      </w:r>
      <w:r>
        <w:t xml:space="preserve"> 6765:</w:t>
      </w:r>
    </w:p>
    <w:p w14:paraId="67B96716" w14:textId="77777777" w:rsidR="00D961C4" w:rsidRDefault="00000000">
      <w:r>
        <w:t xml:space="preserve">title: </w:t>
      </w:r>
      <w:r>
        <w:t>剁椒蒜蓉娃娃菜</w:t>
      </w:r>
    </w:p>
    <w:p w14:paraId="4EB4AA28" w14:textId="77777777" w:rsidR="00D961C4" w:rsidRDefault="00000000">
      <w:r>
        <w:t>image: 330740.jpg</w:t>
      </w:r>
    </w:p>
    <w:p w14:paraId="03F0A158" w14:textId="77777777" w:rsidR="00D961C4" w:rsidRDefault="00000000">
      <w:r>
        <w:t xml:space="preserve">categories: </w:t>
      </w:r>
      <w:r>
        <w:t>湘菜</w:t>
      </w:r>
    </w:p>
    <w:p w14:paraId="416A5428" w14:textId="77777777" w:rsidR="00D961C4" w:rsidRDefault="00000000">
      <w:r>
        <w:t xml:space="preserve">ingredients: </w:t>
      </w:r>
      <w:r>
        <w:t>娃娃菜</w:t>
      </w:r>
      <w:r>
        <w:t xml:space="preserve"> </w:t>
      </w:r>
      <w:r>
        <w:t>蒜头</w:t>
      </w:r>
      <w:r>
        <w:t xml:space="preserve"> </w:t>
      </w:r>
      <w:r>
        <w:t>剁椒</w:t>
      </w:r>
      <w:r>
        <w:t xml:space="preserve"> </w:t>
      </w:r>
      <w:r>
        <w:t>盐</w:t>
      </w:r>
      <w:r>
        <w:t xml:space="preserve"> </w:t>
      </w:r>
      <w:r>
        <w:t>生抽</w:t>
      </w:r>
      <w:r>
        <w:t xml:space="preserve"> </w:t>
      </w:r>
      <w:r>
        <w:t>蚝油</w:t>
      </w:r>
      <w:r>
        <w:t xml:space="preserve"> </w:t>
      </w:r>
      <w:r>
        <w:t>芝麻油</w:t>
      </w:r>
      <w:r>
        <w:t xml:space="preserve"> </w:t>
      </w:r>
      <w:r>
        <w:t>花生油</w:t>
      </w:r>
    </w:p>
    <w:p w14:paraId="272B5C4C" w14:textId="77777777" w:rsidR="00D961C4" w:rsidRDefault="00000000">
      <w:r>
        <w:t xml:space="preserve">taste: </w:t>
      </w:r>
      <w:r>
        <w:t>微辣</w:t>
      </w:r>
    </w:p>
    <w:p w14:paraId="45809A50" w14:textId="77777777" w:rsidR="00D961C4" w:rsidRDefault="00000000">
      <w:r>
        <w:t>step: ['</w:t>
      </w:r>
      <w:r>
        <w:t>娃娃菜洗净后切成长条</w:t>
      </w:r>
      <w:r>
        <w:t>', '</w:t>
      </w:r>
      <w:r>
        <w:t>蒜头去皮后拍扁剁成蒜蓉</w:t>
      </w:r>
      <w:r>
        <w:t>', '</w:t>
      </w:r>
      <w:r>
        <w:t>锅内烧开水后加一勺花生油，一点盐和鸡粉，然后下娃娃菜烫一下</w:t>
      </w:r>
      <w:r>
        <w:t>', '</w:t>
      </w:r>
      <w:r>
        <w:t>烫熟的娃娃菜冲一下冷水，然后沥干水份，将娃娃菜均匀的码放在盘子</w:t>
      </w:r>
      <w:r>
        <w:t>', '</w:t>
      </w:r>
      <w:r>
        <w:t>锅内加一点油烧热后关火，下蒜蓉用余温炒香</w:t>
      </w:r>
      <w:r>
        <w:t>', '</w:t>
      </w:r>
      <w:r>
        <w:t>将炒香的蒜蓉盛入碗中，调入一勺生抽、半勺蚝油、一点鸡粉、几滴芝麻油、一勺花生油拌匀，取另一个碗加两勺剁椒用相同的配料调制</w:t>
      </w:r>
      <w:r>
        <w:t>', '</w:t>
      </w:r>
      <w:r>
        <w:t>将调制好的蒜蓉和剁椒铺在娃娃菜上面</w:t>
      </w:r>
      <w:r>
        <w:t>', '</w:t>
      </w:r>
      <w:r>
        <w:t>将盘子置于烧开水的锅内上盖，大火蒸五分钟，这个已蒸熟。蒸熟后再烧一点热油淋在蒜蓉和剁椒上面</w:t>
      </w:r>
      <w:r>
        <w:t>', '</w:t>
      </w:r>
      <w:r>
        <w:t>成品图，吃的时候拌匀即可</w:t>
      </w:r>
      <w:r>
        <w:t>']</w:t>
      </w:r>
    </w:p>
    <w:p w14:paraId="71ACCC92" w14:textId="77777777" w:rsidR="00D961C4" w:rsidRDefault="00000000">
      <w:r>
        <w:t>---</w:t>
      </w:r>
    </w:p>
    <w:p w14:paraId="0D30F142" w14:textId="77777777" w:rsidR="00D961C4" w:rsidRDefault="00000000">
      <w:r>
        <w:t>记录</w:t>
      </w:r>
      <w:r>
        <w:t xml:space="preserve"> 6766:</w:t>
      </w:r>
    </w:p>
    <w:p w14:paraId="29A419F7" w14:textId="77777777" w:rsidR="00D961C4" w:rsidRDefault="00000000">
      <w:r>
        <w:t xml:space="preserve">title: </w:t>
      </w:r>
      <w:r>
        <w:t>麻辣小龙虾</w:t>
      </w:r>
    </w:p>
    <w:p w14:paraId="1784D9EC" w14:textId="77777777" w:rsidR="00D961C4" w:rsidRDefault="00000000">
      <w:r>
        <w:t>image: 330550.jpg</w:t>
      </w:r>
    </w:p>
    <w:p w14:paraId="5EA8E742" w14:textId="77777777" w:rsidR="00D961C4" w:rsidRDefault="00000000">
      <w:r>
        <w:t xml:space="preserve">categories: </w:t>
      </w:r>
      <w:r>
        <w:t>湘菜</w:t>
      </w:r>
    </w:p>
    <w:p w14:paraId="10BCB57B" w14:textId="77777777" w:rsidR="00D961C4" w:rsidRDefault="00000000">
      <w:r>
        <w:t xml:space="preserve">ingredients: </w:t>
      </w:r>
      <w:r>
        <w:t>小龙虾</w:t>
      </w:r>
      <w:r>
        <w:t xml:space="preserve"> </w:t>
      </w:r>
      <w:r>
        <w:t>洋葱</w:t>
      </w:r>
      <w:r>
        <w:t xml:space="preserve"> </w:t>
      </w:r>
      <w:r>
        <w:t>大蒜</w:t>
      </w:r>
      <w:r>
        <w:t xml:space="preserve"> </w:t>
      </w:r>
      <w:r>
        <w:t>小葱</w:t>
      </w:r>
      <w:r>
        <w:t xml:space="preserve"> </w:t>
      </w:r>
      <w:r>
        <w:t>姜</w:t>
      </w:r>
      <w:r>
        <w:t xml:space="preserve"> </w:t>
      </w:r>
      <w:r>
        <w:t>小米椒</w:t>
      </w:r>
      <w:r>
        <w:t xml:space="preserve"> </w:t>
      </w:r>
      <w:r>
        <w:t>香菜</w:t>
      </w:r>
      <w:r>
        <w:t xml:space="preserve"> </w:t>
      </w:r>
      <w:r>
        <w:t>麻椒</w:t>
      </w:r>
      <w:r>
        <w:t xml:space="preserve"> </w:t>
      </w:r>
      <w:r>
        <w:t>花椒</w:t>
      </w:r>
      <w:r>
        <w:t xml:space="preserve"> </w:t>
      </w:r>
      <w:r>
        <w:t>小茴香</w:t>
      </w:r>
      <w:r>
        <w:t xml:space="preserve"> </w:t>
      </w:r>
      <w:r>
        <w:t>香叶</w:t>
      </w:r>
      <w:r>
        <w:t xml:space="preserve"> </w:t>
      </w:r>
      <w:r>
        <w:t>桂皮</w:t>
      </w:r>
      <w:r>
        <w:t xml:space="preserve"> </w:t>
      </w:r>
      <w:r>
        <w:t>郫县豆瓣酱</w:t>
      </w:r>
      <w:r>
        <w:t xml:space="preserve"> </w:t>
      </w:r>
      <w:r>
        <w:t>黄酱</w:t>
      </w:r>
      <w:r>
        <w:t xml:space="preserve"> </w:t>
      </w:r>
      <w:r>
        <w:t>盐</w:t>
      </w:r>
      <w:r>
        <w:t xml:space="preserve"> </w:t>
      </w:r>
      <w:r>
        <w:t>冰糖</w:t>
      </w:r>
      <w:r>
        <w:t xml:space="preserve"> </w:t>
      </w:r>
      <w:r>
        <w:t>黄糖</w:t>
      </w:r>
      <w:r>
        <w:t xml:space="preserve"> </w:t>
      </w:r>
      <w:r>
        <w:t>生抽</w:t>
      </w:r>
      <w:r>
        <w:t xml:space="preserve"> </w:t>
      </w:r>
      <w:r>
        <w:t>白酒</w:t>
      </w:r>
      <w:r>
        <w:t xml:space="preserve"> </w:t>
      </w:r>
      <w:r>
        <w:t>啤酒</w:t>
      </w:r>
      <w:r>
        <w:t xml:space="preserve"> </w:t>
      </w:r>
      <w:r>
        <w:t>干辣椒</w:t>
      </w:r>
      <w:r>
        <w:t xml:space="preserve"> </w:t>
      </w:r>
      <w:r>
        <w:t>八角</w:t>
      </w:r>
      <w:r>
        <w:t xml:space="preserve"> </w:t>
      </w:r>
      <w:r>
        <w:t>草果</w:t>
      </w:r>
    </w:p>
    <w:p w14:paraId="328AF5BE" w14:textId="77777777" w:rsidR="00D961C4" w:rsidRDefault="00000000">
      <w:r>
        <w:t xml:space="preserve">taste: </w:t>
      </w:r>
      <w:r>
        <w:t>麻辣</w:t>
      </w:r>
    </w:p>
    <w:p w14:paraId="18024D7F" w14:textId="77777777" w:rsidR="00D961C4" w:rsidRDefault="00000000">
      <w:r>
        <w:t>step: ['</w:t>
      </w:r>
      <w:r>
        <w:t>首先收拾小龙虾，如图拿住小龙虾</w:t>
      </w:r>
      <w:r>
        <w:t>2</w:t>
      </w:r>
      <w:r>
        <w:t>个钳子，用刷子刷洗干净，没刷前小龙虾有很多泥，所以一定得刷</w:t>
      </w:r>
      <w:r>
        <w:t>', '</w:t>
      </w:r>
      <w:r>
        <w:t>如图刷干净的龙虾</w:t>
      </w:r>
      <w:r>
        <w:t>', '</w:t>
      </w:r>
      <w:r>
        <w:t>刷洗完所有龙虾，然后如图，把泥肠给去除，这样做的好处就是入味更香，而且吃的时候更方便</w:t>
      </w:r>
      <w:r>
        <w:t>', '</w:t>
      </w:r>
      <w:r>
        <w:t>处理完所有小龙虾备用</w:t>
      </w:r>
      <w:r>
        <w:t>', '</w:t>
      </w:r>
      <w:r>
        <w:t>准备所有香料，草果拍碎，这样更入味，我没买草果，所以没放</w:t>
      </w:r>
      <w:r>
        <w:t>', '</w:t>
      </w:r>
      <w:r>
        <w:t>辅料准备好备用，</w:t>
      </w:r>
      <w:r>
        <w:t>5</w:t>
      </w:r>
      <w:r>
        <w:t>瓣蒜切片</w:t>
      </w:r>
      <w:r>
        <w:t>', '</w:t>
      </w:r>
      <w:r>
        <w:t>其他蒜全压成泥备用</w:t>
      </w:r>
      <w:r>
        <w:t>', '</w:t>
      </w:r>
      <w:r>
        <w:t>起锅热锅倒油，小火放入香料煸香</w:t>
      </w:r>
      <w:r>
        <w:t>', '</w:t>
      </w:r>
      <w:r>
        <w:t>倒入郫县豆瓣酱炒香</w:t>
      </w:r>
      <w:r>
        <w:t>', '</w:t>
      </w:r>
      <w:r>
        <w:t>倒入小龙虾，开大火，开始爆炒</w:t>
      </w:r>
      <w:r>
        <w:t>', '</w:t>
      </w:r>
      <w:r>
        <w:t>大火翻炒均匀，加入辅料洋葱，蒜片，生姜，干辣椒，继续爆炒</w:t>
      </w:r>
      <w:r>
        <w:t>', '</w:t>
      </w:r>
      <w:r>
        <w:t>翻炒均匀后倒入蒜蓉跟小米椒，加入一瓶啤酒，白酒继续翻炒</w:t>
      </w:r>
      <w:r>
        <w:t>', '</w:t>
      </w:r>
      <w:r>
        <w:t>加入白开水，漫过小龙虾即可，大火烧开</w:t>
      </w:r>
      <w:r>
        <w:t>', '</w:t>
      </w:r>
      <w:r>
        <w:t>原谅我，我是用大柴锅做的，焖煮</w:t>
      </w:r>
      <w:r>
        <w:t>20</w:t>
      </w:r>
      <w:r>
        <w:t>分钟，转小火，调入盐，继续大火焖煮稍微再收干些汤汁，就可以出锅了</w:t>
      </w:r>
      <w:r>
        <w:t>', '</w:t>
      </w:r>
      <w:r>
        <w:t>出锅码放好龙虾，放上香菜装饰，撒上少许熟黑芝麻，味道真是棒棒哒</w:t>
      </w:r>
      <w:r>
        <w:t>', '</w:t>
      </w:r>
      <w:r>
        <w:t>成品图欣赏</w:t>
      </w:r>
      <w:r>
        <w:t>']</w:t>
      </w:r>
    </w:p>
    <w:p w14:paraId="2B63C1F4" w14:textId="77777777" w:rsidR="00D961C4" w:rsidRDefault="00000000">
      <w:r>
        <w:t>---</w:t>
      </w:r>
    </w:p>
    <w:p w14:paraId="2D1465B0" w14:textId="77777777" w:rsidR="00D961C4" w:rsidRDefault="00000000">
      <w:r>
        <w:t>记录</w:t>
      </w:r>
      <w:r>
        <w:t xml:space="preserve"> 6767:</w:t>
      </w:r>
    </w:p>
    <w:p w14:paraId="028DE5AF" w14:textId="77777777" w:rsidR="00D961C4" w:rsidRDefault="00000000">
      <w:r>
        <w:t xml:space="preserve">title: </w:t>
      </w:r>
      <w:r>
        <w:t>剁椒鱼头</w:t>
      </w:r>
    </w:p>
    <w:p w14:paraId="18B12EC3" w14:textId="77777777" w:rsidR="00D961C4" w:rsidRDefault="00000000">
      <w:r>
        <w:t>image: 330078.jpg</w:t>
      </w:r>
    </w:p>
    <w:p w14:paraId="605BAD8E" w14:textId="77777777" w:rsidR="00D961C4" w:rsidRDefault="00000000">
      <w:r>
        <w:t xml:space="preserve">categories: </w:t>
      </w:r>
      <w:r>
        <w:t>湘菜</w:t>
      </w:r>
    </w:p>
    <w:p w14:paraId="381E12B4" w14:textId="77777777" w:rsidR="00D961C4" w:rsidRDefault="00000000">
      <w:r>
        <w:t xml:space="preserve">ingredients: </w:t>
      </w:r>
      <w:r>
        <w:t>鱼头</w:t>
      </w:r>
      <w:r>
        <w:t xml:space="preserve"> </w:t>
      </w:r>
      <w:r>
        <w:t>豆腐</w:t>
      </w:r>
      <w:r>
        <w:t xml:space="preserve"> </w:t>
      </w:r>
      <w:r>
        <w:t>剁椒</w:t>
      </w:r>
      <w:r>
        <w:t xml:space="preserve"> </w:t>
      </w:r>
      <w:r>
        <w:t>葱花</w:t>
      </w:r>
      <w:r>
        <w:t xml:space="preserve"> </w:t>
      </w:r>
      <w:r>
        <w:t>姜丝</w:t>
      </w:r>
      <w:r>
        <w:t xml:space="preserve"> </w:t>
      </w:r>
      <w:r>
        <w:t>蒜蓉</w:t>
      </w:r>
      <w:r>
        <w:t xml:space="preserve"> </w:t>
      </w:r>
      <w:r>
        <w:t>盐</w:t>
      </w:r>
      <w:r>
        <w:t xml:space="preserve"> </w:t>
      </w:r>
      <w:r>
        <w:t>鸡精</w:t>
      </w:r>
      <w:r>
        <w:t xml:space="preserve"> </w:t>
      </w:r>
      <w:r>
        <w:t>料酒</w:t>
      </w:r>
      <w:r>
        <w:t xml:space="preserve"> </w:t>
      </w:r>
      <w:r>
        <w:t>豆豉</w:t>
      </w:r>
      <w:r>
        <w:t xml:space="preserve"> </w:t>
      </w:r>
      <w:r>
        <w:t>黑胡椒粉</w:t>
      </w:r>
    </w:p>
    <w:p w14:paraId="74C04F5D" w14:textId="77777777" w:rsidR="00D961C4" w:rsidRDefault="00000000">
      <w:r>
        <w:t xml:space="preserve">taste: </w:t>
      </w:r>
      <w:r>
        <w:t>微辣</w:t>
      </w:r>
    </w:p>
    <w:p w14:paraId="10B1AA09" w14:textId="77777777" w:rsidR="00D961C4" w:rsidRDefault="00000000">
      <w:r>
        <w:t>step: ['</w:t>
      </w:r>
      <w:r>
        <w:t>鱼头洗干净。</w:t>
      </w:r>
      <w:r>
        <w:t>', '</w:t>
      </w:r>
      <w:r>
        <w:t>鱼头盐、料酒、黑胡椒，鸡精、姜、蒜，腌一下。</w:t>
      </w:r>
      <w:r>
        <w:t>', '</w:t>
      </w:r>
      <w:r>
        <w:t>放豆腐，鱼头，装盘</w:t>
      </w:r>
      <w:r>
        <w:t>', '</w:t>
      </w:r>
      <w:r>
        <w:t>放上剁椒，姜、蒜蓉，上锅蒸半小时。</w:t>
      </w:r>
      <w:r>
        <w:t>', '</w:t>
      </w:r>
      <w:r>
        <w:t>蒸好了，洒上葱花，浇上油</w:t>
      </w:r>
      <w:r>
        <w:t>']</w:t>
      </w:r>
    </w:p>
    <w:p w14:paraId="0AD4C981" w14:textId="77777777" w:rsidR="00D961C4" w:rsidRDefault="00000000">
      <w:r>
        <w:t>---</w:t>
      </w:r>
    </w:p>
    <w:p w14:paraId="2043101D" w14:textId="77777777" w:rsidR="00D961C4" w:rsidRDefault="00000000">
      <w:r>
        <w:t>记录</w:t>
      </w:r>
      <w:r>
        <w:t xml:space="preserve"> 6768:</w:t>
      </w:r>
    </w:p>
    <w:p w14:paraId="47CDEF7E" w14:textId="77777777" w:rsidR="00D961C4" w:rsidRDefault="00000000">
      <w:r>
        <w:t xml:space="preserve">title: </w:t>
      </w:r>
      <w:r>
        <w:t>麻辣小龙虾</w:t>
      </w:r>
    </w:p>
    <w:p w14:paraId="42698F23" w14:textId="77777777" w:rsidR="00D961C4" w:rsidRDefault="00000000">
      <w:r>
        <w:t>image: 329755.jpg</w:t>
      </w:r>
    </w:p>
    <w:p w14:paraId="66A50DCD" w14:textId="77777777" w:rsidR="00D961C4" w:rsidRDefault="00000000">
      <w:r>
        <w:t xml:space="preserve">categories: </w:t>
      </w:r>
      <w:r>
        <w:t>湘菜</w:t>
      </w:r>
    </w:p>
    <w:p w14:paraId="650F5460" w14:textId="77777777" w:rsidR="00D961C4" w:rsidRDefault="00000000">
      <w:r>
        <w:t xml:space="preserve">ingredients: </w:t>
      </w:r>
      <w:r>
        <w:t>龙虾</w:t>
      </w:r>
      <w:r>
        <w:t xml:space="preserve"> </w:t>
      </w:r>
      <w:r>
        <w:t>油</w:t>
      </w:r>
      <w:r>
        <w:t xml:space="preserve"> </w:t>
      </w:r>
      <w:r>
        <w:t>辣椒</w:t>
      </w:r>
      <w:r>
        <w:t xml:space="preserve"> </w:t>
      </w:r>
      <w:r>
        <w:t>花椒</w:t>
      </w:r>
      <w:r>
        <w:t xml:space="preserve"> </w:t>
      </w:r>
      <w:r>
        <w:t>黄酒</w:t>
      </w:r>
      <w:r>
        <w:t xml:space="preserve"> </w:t>
      </w:r>
      <w:r>
        <w:t>白酒</w:t>
      </w:r>
      <w:r>
        <w:t xml:space="preserve"> </w:t>
      </w:r>
      <w:r>
        <w:t>八角</w:t>
      </w:r>
      <w:r>
        <w:t xml:space="preserve"> </w:t>
      </w:r>
      <w:r>
        <w:t>姜</w:t>
      </w:r>
      <w:r>
        <w:t xml:space="preserve"> </w:t>
      </w:r>
      <w:r>
        <w:t>十三香</w:t>
      </w:r>
      <w:r>
        <w:t xml:space="preserve"> </w:t>
      </w:r>
      <w:r>
        <w:t>生抽</w:t>
      </w:r>
      <w:r>
        <w:t xml:space="preserve"> </w:t>
      </w:r>
      <w:r>
        <w:t>酱油</w:t>
      </w:r>
      <w:r>
        <w:t xml:space="preserve"> </w:t>
      </w:r>
      <w:r>
        <w:t>豆瓣酱</w:t>
      </w:r>
      <w:r>
        <w:t xml:space="preserve"> </w:t>
      </w:r>
      <w:r>
        <w:t>火锅料</w:t>
      </w:r>
      <w:r>
        <w:t xml:space="preserve"> </w:t>
      </w:r>
      <w:r>
        <w:t>白糖</w:t>
      </w:r>
      <w:r>
        <w:t xml:space="preserve"> </w:t>
      </w:r>
      <w:r>
        <w:t>蒜</w:t>
      </w:r>
    </w:p>
    <w:p w14:paraId="1824DE17" w14:textId="77777777" w:rsidR="00D961C4" w:rsidRDefault="00000000">
      <w:r>
        <w:t xml:space="preserve">taste: </w:t>
      </w:r>
      <w:r>
        <w:t>麻辣</w:t>
      </w:r>
    </w:p>
    <w:p w14:paraId="5968CB75" w14:textId="77777777" w:rsidR="00D961C4" w:rsidRDefault="00000000">
      <w:r>
        <w:t>step: ['</w:t>
      </w:r>
      <w:r>
        <w:t>龙虾清理干净</w:t>
      </w:r>
      <w:r>
        <w:t>', '</w:t>
      </w:r>
      <w:r>
        <w:t>锅里加油，油要多放辣椒，八角，姜蒜炒香</w:t>
      </w:r>
      <w:r>
        <w:t>', '</w:t>
      </w:r>
      <w:r>
        <w:t>龙虾放入锅里翻炒</w:t>
      </w:r>
      <w:r>
        <w:t>', '</w:t>
      </w:r>
      <w:r>
        <w:t>炒香，放白酒黄酒翻炒香，扒出油放豆瓣酱和火锅料炒，翻炒两分钟均匀，放花椒炒放十三香生抽酱油胡椒粉翻炒</w:t>
      </w:r>
      <w:r>
        <w:t>', '</w:t>
      </w:r>
      <w:r>
        <w:t>加开水盖锅盖烧三四分钟</w:t>
      </w:r>
      <w:r>
        <w:t>', '</w:t>
      </w:r>
      <w:r>
        <w:t>加糖鸡精翻炒，慢慢收汁，尝尝味道出锅</w:t>
      </w:r>
      <w:r>
        <w:t>', '</w:t>
      </w:r>
      <w:r>
        <w:t>成品，香麻辣</w:t>
      </w:r>
      <w:r>
        <w:t>']</w:t>
      </w:r>
    </w:p>
    <w:p w14:paraId="24521CB3" w14:textId="77777777" w:rsidR="00D961C4" w:rsidRDefault="00000000">
      <w:r>
        <w:t>---</w:t>
      </w:r>
    </w:p>
    <w:p w14:paraId="7D23C6A8" w14:textId="77777777" w:rsidR="00D961C4" w:rsidRDefault="00000000">
      <w:r>
        <w:t>记录</w:t>
      </w:r>
      <w:r>
        <w:t xml:space="preserve"> 6769:</w:t>
      </w:r>
    </w:p>
    <w:p w14:paraId="60890DBF" w14:textId="77777777" w:rsidR="00D961C4" w:rsidRDefault="00000000">
      <w:r>
        <w:t xml:space="preserve">title: </w:t>
      </w:r>
      <w:r>
        <w:t>攸县杀猪肉</w:t>
      </w:r>
    </w:p>
    <w:p w14:paraId="04E135D4" w14:textId="77777777" w:rsidR="00D961C4" w:rsidRDefault="00000000">
      <w:r>
        <w:t>image: 329617.jpg</w:t>
      </w:r>
    </w:p>
    <w:p w14:paraId="4EDAA689" w14:textId="77777777" w:rsidR="00D961C4" w:rsidRDefault="00000000">
      <w:r>
        <w:t xml:space="preserve">categories: </w:t>
      </w:r>
      <w:r>
        <w:t>湘菜</w:t>
      </w:r>
    </w:p>
    <w:p w14:paraId="3533A92A" w14:textId="77777777" w:rsidR="00D961C4" w:rsidRDefault="00000000">
      <w:r>
        <w:t xml:space="preserve">ingredients: </w:t>
      </w:r>
      <w:r>
        <w:t>猪前腿肉</w:t>
      </w:r>
      <w:r>
        <w:t xml:space="preserve"> </w:t>
      </w:r>
      <w:r>
        <w:t>大蒜</w:t>
      </w:r>
      <w:r>
        <w:t xml:space="preserve"> </w:t>
      </w:r>
      <w:r>
        <w:t>老抽</w:t>
      </w:r>
      <w:r>
        <w:t xml:space="preserve"> </w:t>
      </w:r>
      <w:r>
        <w:t>生抽</w:t>
      </w:r>
    </w:p>
    <w:p w14:paraId="19ED9078" w14:textId="77777777" w:rsidR="00D961C4" w:rsidRDefault="00000000">
      <w:r>
        <w:t xml:space="preserve">taste: </w:t>
      </w:r>
      <w:r>
        <w:t>微辣</w:t>
      </w:r>
    </w:p>
    <w:p w14:paraId="49CC07C3" w14:textId="77777777" w:rsidR="00D961C4" w:rsidRDefault="00000000">
      <w:r>
        <w:t>step: ['</w:t>
      </w:r>
      <w:r>
        <w:t>把肉切片，大蒜切成段</w:t>
      </w:r>
      <w:r>
        <w:t>', '</w:t>
      </w:r>
      <w:r>
        <w:t>小火先把肥肉炒一下，油要稍微放多一点</w:t>
      </w:r>
      <w:r>
        <w:t>😄', '</w:t>
      </w:r>
      <w:r>
        <w:t>等肥肉稍微卷曲就放入辣椒粉爆香</w:t>
      </w:r>
      <w:r>
        <w:t>', '</w:t>
      </w:r>
      <w:r>
        <w:t>闻到辣椒粉的香味后就放入瘦肉翻炒</w:t>
      </w:r>
      <w:r>
        <w:t>', '</w:t>
      </w:r>
      <w:r>
        <w:t>待瘦肉变色，加入生抽老抽调色调味，加水稍稍没过肉。</w:t>
      </w:r>
      <w:r>
        <w:t>', '</w:t>
      </w:r>
      <w:r>
        <w:t>待水烧开后，依次放入大蒜的根和叶子翻炒片刻就可以出锅了</w:t>
      </w:r>
      <w:r>
        <w:t>', '</w:t>
      </w:r>
      <w:r>
        <w:t>成品，最后说一下，这汤超级超级下饭</w:t>
      </w:r>
      <w:r>
        <w:t>']</w:t>
      </w:r>
    </w:p>
    <w:p w14:paraId="33529836" w14:textId="77777777" w:rsidR="00D961C4" w:rsidRDefault="00000000">
      <w:r>
        <w:t>---</w:t>
      </w:r>
    </w:p>
    <w:p w14:paraId="02A61754" w14:textId="77777777" w:rsidR="00D961C4" w:rsidRDefault="00000000">
      <w:r>
        <w:t>记录</w:t>
      </w:r>
      <w:r>
        <w:t xml:space="preserve"> 6770:</w:t>
      </w:r>
    </w:p>
    <w:p w14:paraId="38D99E79" w14:textId="77777777" w:rsidR="00D961C4" w:rsidRDefault="00000000">
      <w:r>
        <w:t xml:space="preserve">title: </w:t>
      </w:r>
      <w:r>
        <w:t>臭豆腐</w:t>
      </w:r>
    </w:p>
    <w:p w14:paraId="0FA16134" w14:textId="77777777" w:rsidR="00D961C4" w:rsidRDefault="00000000">
      <w:r>
        <w:t>image: 329323.jpg</w:t>
      </w:r>
    </w:p>
    <w:p w14:paraId="3D1AB8D2" w14:textId="77777777" w:rsidR="00D961C4" w:rsidRDefault="00000000">
      <w:r>
        <w:t xml:space="preserve">categories: </w:t>
      </w:r>
      <w:r>
        <w:t>湘菜</w:t>
      </w:r>
    </w:p>
    <w:p w14:paraId="45311B38" w14:textId="77777777" w:rsidR="00D961C4" w:rsidRDefault="00000000">
      <w:r>
        <w:t xml:space="preserve">ingredients: </w:t>
      </w:r>
      <w:r>
        <w:t>臭豆腐</w:t>
      </w:r>
      <w:r>
        <w:t xml:space="preserve"> </w:t>
      </w:r>
      <w:r>
        <w:t>香菜</w:t>
      </w:r>
      <w:r>
        <w:t xml:space="preserve"> </w:t>
      </w:r>
      <w:r>
        <w:t>蒜蓉</w:t>
      </w:r>
      <w:r>
        <w:t xml:space="preserve"> </w:t>
      </w:r>
      <w:r>
        <w:t>汤汁</w:t>
      </w:r>
      <w:r>
        <w:t xml:space="preserve"> </w:t>
      </w:r>
      <w:r>
        <w:t>辣酱</w:t>
      </w:r>
    </w:p>
    <w:p w14:paraId="07EDFF66" w14:textId="77777777" w:rsidR="00D961C4" w:rsidRDefault="00000000">
      <w:r>
        <w:t xml:space="preserve">taste: </w:t>
      </w:r>
      <w:r>
        <w:t>微辣</w:t>
      </w:r>
    </w:p>
    <w:p w14:paraId="506BAD8B" w14:textId="77777777" w:rsidR="00D961C4" w:rsidRDefault="00000000">
      <w:r>
        <w:t>step: ['</w:t>
      </w:r>
      <w:r>
        <w:t>用水泡半小时然后沥干水分</w:t>
      </w:r>
      <w:r>
        <w:t>', '</w:t>
      </w:r>
      <w:r>
        <w:t>油热度</w:t>
      </w:r>
      <w:r>
        <w:t>70</w:t>
      </w:r>
      <w:r>
        <w:t>度放入豆腐炸炸到外酥里嫩</w:t>
      </w:r>
      <w:r>
        <w:t>', '</w:t>
      </w:r>
      <w:r>
        <w:t>出锅调制好配好的酱料即可食用</w:t>
      </w:r>
      <w:r>
        <w:t>']</w:t>
      </w:r>
    </w:p>
    <w:p w14:paraId="4DED7DE5" w14:textId="77777777" w:rsidR="00D961C4" w:rsidRDefault="00000000">
      <w:r>
        <w:t>---</w:t>
      </w:r>
    </w:p>
    <w:p w14:paraId="2B039036" w14:textId="77777777" w:rsidR="00D961C4" w:rsidRDefault="00000000">
      <w:r>
        <w:t>记录</w:t>
      </w:r>
      <w:r>
        <w:t xml:space="preserve"> 6771:</w:t>
      </w:r>
    </w:p>
    <w:p w14:paraId="42C02F2D" w14:textId="77777777" w:rsidR="00D961C4" w:rsidRDefault="00000000">
      <w:r>
        <w:t xml:space="preserve">title: </w:t>
      </w:r>
      <w:r>
        <w:t>香辣炒米粉</w:t>
      </w:r>
    </w:p>
    <w:p w14:paraId="61DE96BB" w14:textId="77777777" w:rsidR="00D961C4" w:rsidRDefault="00000000">
      <w:r>
        <w:t>image: 329275.jpg</w:t>
      </w:r>
    </w:p>
    <w:p w14:paraId="3349656B" w14:textId="77777777" w:rsidR="00D961C4" w:rsidRDefault="00000000">
      <w:r>
        <w:t xml:space="preserve">categories: </w:t>
      </w:r>
      <w:r>
        <w:t>湘菜</w:t>
      </w:r>
    </w:p>
    <w:p w14:paraId="21C4796A" w14:textId="77777777" w:rsidR="00D961C4" w:rsidRDefault="00000000">
      <w:r>
        <w:t xml:space="preserve">ingredients: </w:t>
      </w:r>
      <w:r>
        <w:t>米粉</w:t>
      </w:r>
      <w:r>
        <w:t xml:space="preserve"> </w:t>
      </w:r>
      <w:r>
        <w:t>猪瘦肉</w:t>
      </w:r>
      <w:r>
        <w:t xml:space="preserve"> </w:t>
      </w:r>
      <w:r>
        <w:t>花生油</w:t>
      </w:r>
      <w:r>
        <w:t xml:space="preserve"> </w:t>
      </w:r>
      <w:r>
        <w:t>盐</w:t>
      </w:r>
      <w:r>
        <w:t xml:space="preserve"> </w:t>
      </w:r>
      <w:r>
        <w:t>葱</w:t>
      </w:r>
      <w:r>
        <w:t xml:space="preserve"> </w:t>
      </w:r>
      <w:r>
        <w:t>酱油</w:t>
      </w:r>
      <w:r>
        <w:t xml:space="preserve"> </w:t>
      </w:r>
      <w:r>
        <w:t>干辣椒</w:t>
      </w:r>
      <w:r>
        <w:t xml:space="preserve"> </w:t>
      </w:r>
      <w:r>
        <w:t>青辣椒</w:t>
      </w:r>
    </w:p>
    <w:p w14:paraId="09728C30" w14:textId="77777777" w:rsidR="00D961C4" w:rsidRDefault="00000000">
      <w:r>
        <w:t xml:space="preserve">taste: </w:t>
      </w:r>
      <w:r>
        <w:t>中辣</w:t>
      </w:r>
    </w:p>
    <w:p w14:paraId="0A78B527" w14:textId="77777777" w:rsidR="00D961C4" w:rsidRDefault="00000000">
      <w:r>
        <w:t>step: ['</w:t>
      </w:r>
      <w:r>
        <w:t>准备食材：猪瘦肉洗净剁碎，米粉、香葱、干辣椒、青辣椒等食材；</w:t>
      </w:r>
      <w:r>
        <w:t>', '</w:t>
      </w:r>
      <w:r>
        <w:t>米粉用清水浸泡至软；</w:t>
      </w:r>
      <w:r>
        <w:t>', '</w:t>
      </w:r>
      <w:r>
        <w:t>热锅，倒油，放入干辣椒、青辣椒，爆炒；</w:t>
      </w:r>
      <w:r>
        <w:t>', '</w:t>
      </w:r>
      <w:r>
        <w:t>加入肉末翻炒，要不断翻炒，肉末才不结块，粒粒分明。</w:t>
      </w:r>
      <w:r>
        <w:t>', '</w:t>
      </w:r>
      <w:r>
        <w:t>把肉末、辣椒炒至六成熟；</w:t>
      </w:r>
      <w:r>
        <w:t>', '</w:t>
      </w:r>
      <w:r>
        <w:t>沥干水的米粉倒入，翻炒；</w:t>
      </w:r>
      <w:r>
        <w:t>', '</w:t>
      </w:r>
      <w:r>
        <w:t>放酱油、翻炒至吸收；</w:t>
      </w:r>
      <w:r>
        <w:t>', '</w:t>
      </w:r>
      <w:r>
        <w:t>放盐、香葱炒均即可</w:t>
      </w:r>
      <w:r>
        <w:t>']</w:t>
      </w:r>
    </w:p>
    <w:p w14:paraId="53CA56FC" w14:textId="77777777" w:rsidR="00D961C4" w:rsidRDefault="00000000">
      <w:r>
        <w:t>---</w:t>
      </w:r>
    </w:p>
    <w:p w14:paraId="1477D5C5" w14:textId="77777777" w:rsidR="00D961C4" w:rsidRDefault="00000000">
      <w:r>
        <w:t>记录</w:t>
      </w:r>
      <w:r>
        <w:t xml:space="preserve"> 6772:</w:t>
      </w:r>
    </w:p>
    <w:p w14:paraId="5450A056" w14:textId="77777777" w:rsidR="00D961C4" w:rsidRDefault="00000000">
      <w:r>
        <w:t xml:space="preserve">title: </w:t>
      </w:r>
      <w:r>
        <w:t>麻辣小龙虾</w:t>
      </w:r>
    </w:p>
    <w:p w14:paraId="3423DECE" w14:textId="77777777" w:rsidR="00D961C4" w:rsidRDefault="00000000">
      <w:r>
        <w:t>image: 329095.jpg</w:t>
      </w:r>
    </w:p>
    <w:p w14:paraId="5F275D53" w14:textId="77777777" w:rsidR="00D961C4" w:rsidRDefault="00000000">
      <w:r>
        <w:t xml:space="preserve">categories: </w:t>
      </w:r>
      <w:r>
        <w:t>湘菜</w:t>
      </w:r>
    </w:p>
    <w:p w14:paraId="043426DA" w14:textId="77777777" w:rsidR="00D961C4" w:rsidRDefault="00000000">
      <w:r>
        <w:t xml:space="preserve">ingredients: </w:t>
      </w:r>
      <w:r>
        <w:t>小龙虾</w:t>
      </w:r>
      <w:r>
        <w:t xml:space="preserve"> </w:t>
      </w:r>
      <w:r>
        <w:t>干辣椒</w:t>
      </w:r>
      <w:r>
        <w:t xml:space="preserve"> </w:t>
      </w:r>
      <w:r>
        <w:t>葱姜蒜</w:t>
      </w:r>
      <w:r>
        <w:t xml:space="preserve"> </w:t>
      </w:r>
      <w:r>
        <w:t>八角</w:t>
      </w:r>
      <w:r>
        <w:t xml:space="preserve"> </w:t>
      </w:r>
      <w:r>
        <w:t>桂皮</w:t>
      </w:r>
      <w:r>
        <w:t xml:space="preserve"> </w:t>
      </w:r>
      <w:r>
        <w:t>花椒</w:t>
      </w:r>
      <w:r>
        <w:t xml:space="preserve"> </w:t>
      </w:r>
      <w:r>
        <w:t>香叶</w:t>
      </w:r>
      <w:r>
        <w:t xml:space="preserve"> </w:t>
      </w:r>
      <w:r>
        <w:t>盐</w:t>
      </w:r>
      <w:r>
        <w:t xml:space="preserve"> </w:t>
      </w:r>
      <w:r>
        <w:t>生抽</w:t>
      </w:r>
      <w:r>
        <w:t xml:space="preserve"> </w:t>
      </w:r>
      <w:r>
        <w:t>料酒</w:t>
      </w:r>
      <w:r>
        <w:t xml:space="preserve"> </w:t>
      </w:r>
      <w:r>
        <w:t>糖</w:t>
      </w:r>
    </w:p>
    <w:p w14:paraId="5FC329AC" w14:textId="77777777" w:rsidR="00D961C4" w:rsidRDefault="00000000">
      <w:r>
        <w:t xml:space="preserve">taste: </w:t>
      </w:r>
      <w:r>
        <w:t>麻辣</w:t>
      </w:r>
    </w:p>
    <w:p w14:paraId="5D229954" w14:textId="77777777" w:rsidR="00D961C4" w:rsidRDefault="00000000">
      <w:r>
        <w:t>step: ['</w:t>
      </w:r>
      <w:r>
        <w:t>将小龙虾放在清水里浸泡吐泥。我在网上看到说，准备杀之前，在水中放入盐和醋可以让小龙虾晕过去好处理。结果！我们买的小龙虾在里面遨游了</w:t>
      </w:r>
      <w:r>
        <w:t>1</w:t>
      </w:r>
      <w:r>
        <w:t>个多小时还丝毫没有晕过去的打算，只好直接抓起来处理了。听一个朋友说，放白酒可以让它们晕过去，下次可以试试。</w:t>
      </w:r>
      <w:r>
        <w:t>', '</w:t>
      </w:r>
      <w:r>
        <w:t>小龙虾是在超市买的，</w:t>
      </w:r>
      <w:r>
        <w:t>14</w:t>
      </w:r>
      <w:r>
        <w:t>块</w:t>
      </w:r>
      <w:r>
        <w:t>8</w:t>
      </w:r>
      <w:r>
        <w:t>一斤，我们去菜市场问的是</w:t>
      </w:r>
      <w:r>
        <w:t>20</w:t>
      </w:r>
      <w:r>
        <w:t>块钱一斤，果断折回去超市买了一斤多，总共才只要</w:t>
      </w:r>
      <w:r>
        <w:t>18</w:t>
      </w:r>
      <w:r>
        <w:t>块钱，比在外面吃划算多啦。而且小龙虾是我们一只只挑出来的，个顶个的生龙活虎。给这只霸气侧露斜眼看人的虾一个特写</w:t>
      </w:r>
      <w:r>
        <w:t>', '</w:t>
      </w:r>
      <w:r>
        <w:t>用剪刀从虾头中间部位剪开，露出虾黄，中间深处那个黑色的砂囊挑出来扔掉。我们有从虾尾把虾线也扯出来扔掉，如果嫌麻烦的话就等吃的时候自己扯吧。为了干净，记得剪完头部后，用一只手指捂住头部以防虾黄流出，然后用刷子轻轻把虾身刷一遍，去掉泥沙哦。</w:t>
      </w:r>
      <w:r>
        <w:t>', '</w:t>
      </w:r>
      <w:r>
        <w:t>把所有的配料准备好。麻辣小龙虾用干辣椒就行，我还放了一点小米椒。香叶、桂皮、八角、麻椒这些其实可以直接找干货店配个小香料包。有的超市也有卖，一般价格是</w:t>
      </w:r>
      <w:r>
        <w:t>5-10</w:t>
      </w:r>
      <w:r>
        <w:t>元的样子，可以用个两三次。</w:t>
      </w:r>
      <w:r>
        <w:t>', '</w:t>
      </w:r>
      <w:r>
        <w:t>锅内油热后倒入干辣椒煸炒，加入香叶桂皮等香料和葱姜蒜爆出香味，再加入</w:t>
      </w:r>
      <w:r>
        <w:t>3</w:t>
      </w:r>
      <w:r>
        <w:t>大勺豆瓣酱后倒入小龙虾翻炒至变色。</w:t>
      </w:r>
      <w:r>
        <w:t>', '</w:t>
      </w:r>
      <w:r>
        <w:t>放入</w:t>
      </w:r>
      <w:r>
        <w:t>3</w:t>
      </w:r>
      <w:r>
        <w:t>勺料酒、</w:t>
      </w:r>
      <w:r>
        <w:t>3</w:t>
      </w:r>
      <w:r>
        <w:t>勺生抽、</w:t>
      </w:r>
      <w:r>
        <w:t>1</w:t>
      </w:r>
      <w:r>
        <w:t>勺白糖，小半勺盐进去调味。因为生抽和豆瓣酱都很咸，所以盐千万不要放多。而后倒入啤酒把小龙虾淹没。</w:t>
      </w:r>
      <w:r>
        <w:t>', '</w:t>
      </w:r>
      <w:r>
        <w:t>煮到水开后就可以调成中火，盖上锅盖焖煮</w:t>
      </w:r>
      <w:r>
        <w:t>15</w:t>
      </w:r>
      <w:r>
        <w:t>分钟。中间可以开盖翻炒一下，免得糊锅。最后稍微大火收下汁就可以出锅啦。</w:t>
      </w:r>
      <w:r>
        <w:t>', '</w:t>
      </w:r>
      <w:r>
        <w:t>吃的满手流油</w:t>
      </w:r>
      <w:r>
        <w:t>', '</w:t>
      </w:r>
      <w:r>
        <w:t>虽然已经吃的八分饱了，但不用汤汁下点面总觉得不够圆满。于是最后我们又干掉了一大碗面</w:t>
      </w:r>
      <w:r>
        <w:t>']</w:t>
      </w:r>
    </w:p>
    <w:p w14:paraId="1361104C" w14:textId="77777777" w:rsidR="00D961C4" w:rsidRDefault="00000000">
      <w:r>
        <w:t>---</w:t>
      </w:r>
    </w:p>
    <w:p w14:paraId="0DBAF2DA" w14:textId="77777777" w:rsidR="00D961C4" w:rsidRDefault="00000000">
      <w:r>
        <w:t>记录</w:t>
      </w:r>
      <w:r>
        <w:t xml:space="preserve"> 6773:</w:t>
      </w:r>
    </w:p>
    <w:p w14:paraId="5803545C" w14:textId="77777777" w:rsidR="00D961C4" w:rsidRDefault="00000000">
      <w:r>
        <w:t xml:space="preserve">title: </w:t>
      </w:r>
      <w:r>
        <w:t>长沙臭豆腐</w:t>
      </w:r>
    </w:p>
    <w:p w14:paraId="12C82BFC" w14:textId="77777777" w:rsidR="00D961C4" w:rsidRDefault="00000000">
      <w:r>
        <w:t>image: 328910.jpg</w:t>
      </w:r>
    </w:p>
    <w:p w14:paraId="244C1EDE" w14:textId="77777777" w:rsidR="00D961C4" w:rsidRDefault="00000000">
      <w:r>
        <w:t xml:space="preserve">categories: </w:t>
      </w:r>
      <w:r>
        <w:t>湘菜</w:t>
      </w:r>
    </w:p>
    <w:p w14:paraId="1748E698" w14:textId="77777777" w:rsidR="00D961C4" w:rsidRDefault="00000000">
      <w:r>
        <w:t xml:space="preserve">ingredients: </w:t>
      </w:r>
      <w:r>
        <w:t>黄豆</w:t>
      </w:r>
      <w:r>
        <w:t xml:space="preserve"> </w:t>
      </w:r>
      <w:r>
        <w:t>粗盐</w:t>
      </w:r>
      <w:r>
        <w:t xml:space="preserve"> </w:t>
      </w:r>
      <w:r>
        <w:t>酱油</w:t>
      </w:r>
      <w:r>
        <w:t xml:space="preserve"> </w:t>
      </w:r>
      <w:r>
        <w:t>茶油</w:t>
      </w:r>
      <w:r>
        <w:t xml:space="preserve"> </w:t>
      </w:r>
      <w:r>
        <w:t>麻油</w:t>
      </w:r>
      <w:r>
        <w:t xml:space="preserve"> </w:t>
      </w:r>
      <w:r>
        <w:t>辣椒油</w:t>
      </w:r>
    </w:p>
    <w:p w14:paraId="62C314AE" w14:textId="77777777" w:rsidR="00D961C4" w:rsidRDefault="00000000">
      <w:r>
        <w:t xml:space="preserve">taste: </w:t>
      </w:r>
      <w:r>
        <w:t>中辣</w:t>
      </w:r>
    </w:p>
    <w:p w14:paraId="70FD51A4" w14:textId="77777777" w:rsidR="00D961C4" w:rsidRDefault="00000000">
      <w:r>
        <w:t>step: ['</w:t>
      </w:r>
      <w:r>
        <w:t>制豆腐：将黄豆用水泡发，泡好后用清水洗净，换入清水</w:t>
      </w:r>
      <w:r>
        <w:t>20~25kg</w:t>
      </w:r>
      <w:r>
        <w:t>，用石磨磨成稀糊，再加入与稀糊同样多的温水拌匀，装入布袋内，用力把浆汁挤出，再在豆渣内对入沸水拌匀后再挤，如此连续豆渣不沾手。</w:t>
      </w:r>
      <w:r>
        <w:t>', '</w:t>
      </w:r>
      <w:r>
        <w:t>豆浆已挤完时，撇去泡沫，将浆汁入锅用大火烧开，倒入缸内，加进石膏汁，边加边用木棍搅动，约搅</w:t>
      </w:r>
      <w:r>
        <w:t>15~20</w:t>
      </w:r>
      <w:r>
        <w:t>转后，可滴上少许水，如与浆混合，表示石膏汁不够，须再加进一些石膏汁再搅。如所滴入的水没有同浆混合，约过</w:t>
      </w:r>
      <w:r>
        <w:t>20min</w:t>
      </w:r>
      <w:r>
        <w:t>后即成为豆腐脑。将豆腐脑舀入木盒内，盖上木板，压上重石块，压去水分，即成豆腐。</w:t>
      </w:r>
      <w:r>
        <w:t>', '</w:t>
      </w:r>
      <w:r>
        <w:t>卤水制法：以用豆豉</w:t>
      </w:r>
      <w:r>
        <w:t>2.5kg</w:t>
      </w:r>
      <w:r>
        <w:t>为标准计算，须加清水</w:t>
      </w:r>
      <w:r>
        <w:t>15kg</w:t>
      </w:r>
      <w:r>
        <w:t>烧开，过滤后，在汁水内加碱</w:t>
      </w:r>
      <w:r>
        <w:t>1500g</w:t>
      </w:r>
      <w:r>
        <w:t>浸泡半个月左右，每天搅动</w:t>
      </w:r>
      <w:r>
        <w:t>1</w:t>
      </w:r>
      <w:r>
        <w:t>次，发酵后即成卤水</w:t>
      </w:r>
      <w:r>
        <w:t>', '</w:t>
      </w:r>
      <w:r>
        <w:t>油炸臭豆腐：将青矾放入桶内，倒入沸水用棍子搅开，放入豆腐浸泡</w:t>
      </w:r>
      <w:r>
        <w:t>2h</w:t>
      </w:r>
      <w:r>
        <w:t>左右，捞出豆腐冷却。说到这里口水忍不住流出来了</w:t>
      </w:r>
      <w:r>
        <w:t>😍</w:t>
      </w:r>
      <w:r>
        <w:t>。</w:t>
      </w:r>
      <w:r>
        <w:t>', '</w:t>
      </w:r>
      <w:r>
        <w:t>然后将豆腐放入卤水内浸泡，春、秋季约需</w:t>
      </w:r>
      <w:r>
        <w:t>3~5</w:t>
      </w:r>
      <w:r>
        <w:t>个</w:t>
      </w:r>
      <w:r>
        <w:t>h</w:t>
      </w:r>
      <w:r>
        <w:t>，夏季约浸泡</w:t>
      </w:r>
      <w:r>
        <w:t>2h</w:t>
      </w:r>
      <w:r>
        <w:t>左右，冬季约需</w:t>
      </w:r>
      <w:r>
        <w:t>6~10</w:t>
      </w:r>
      <w:r>
        <w:t>个</w:t>
      </w:r>
      <w:r>
        <w:t>h</w:t>
      </w:r>
      <w:r>
        <w:t>，泡好后取出，用冷开水略洗，沥干水分，再将茶油全部倒入锅内烧红，放入豆腐用小火炸约</w:t>
      </w:r>
      <w:r>
        <w:t>5min</w:t>
      </w:r>
      <w:r>
        <w:t>，一待焦黄，即捞出放入盘内，用筷子在豆腐中间钻一个洞，将辣椒油、酱油、麻油倒在一起调匀，放在豆腐洞里即成。《正宗地道的长沙臭豆腐出炉喽！》</w:t>
      </w:r>
      <w:r>
        <w:t>']</w:t>
      </w:r>
    </w:p>
    <w:p w14:paraId="4131F923" w14:textId="77777777" w:rsidR="00D961C4" w:rsidRDefault="00000000">
      <w:r>
        <w:t>---</w:t>
      </w:r>
    </w:p>
    <w:p w14:paraId="352F9798" w14:textId="77777777" w:rsidR="00D961C4" w:rsidRDefault="00000000">
      <w:r>
        <w:t>记录</w:t>
      </w:r>
      <w:r>
        <w:t xml:space="preserve"> 6774:</w:t>
      </w:r>
    </w:p>
    <w:p w14:paraId="7DD780ED" w14:textId="77777777" w:rsidR="00D961C4" w:rsidRDefault="00000000">
      <w:r>
        <w:t xml:space="preserve">title: </w:t>
      </w:r>
      <w:r>
        <w:t>腊肉糯米卷</w:t>
      </w:r>
    </w:p>
    <w:p w14:paraId="4F79F4B7" w14:textId="77777777" w:rsidR="00D961C4" w:rsidRDefault="00000000">
      <w:r>
        <w:t>image: 328512.jpg</w:t>
      </w:r>
    </w:p>
    <w:p w14:paraId="14ADEA9F" w14:textId="77777777" w:rsidR="00D961C4" w:rsidRDefault="00000000">
      <w:r>
        <w:t xml:space="preserve">categories: </w:t>
      </w:r>
      <w:r>
        <w:t>湘菜</w:t>
      </w:r>
    </w:p>
    <w:p w14:paraId="6F0E9CF1" w14:textId="77777777" w:rsidR="00D961C4" w:rsidRDefault="00000000">
      <w:r>
        <w:t xml:space="preserve">ingredients: </w:t>
      </w:r>
      <w:r>
        <w:t>腊肉</w:t>
      </w:r>
      <w:r>
        <w:t xml:space="preserve"> </w:t>
      </w:r>
      <w:r>
        <w:t>面粉</w:t>
      </w:r>
      <w:r>
        <w:t xml:space="preserve"> </w:t>
      </w:r>
      <w:r>
        <w:t>温水</w:t>
      </w:r>
      <w:r>
        <w:t xml:space="preserve"> </w:t>
      </w:r>
      <w:r>
        <w:t>酵母</w:t>
      </w:r>
      <w:r>
        <w:t xml:space="preserve"> </w:t>
      </w:r>
      <w:r>
        <w:t>小葱</w:t>
      </w:r>
      <w:r>
        <w:t xml:space="preserve"> </w:t>
      </w:r>
      <w:r>
        <w:t>熟糯米饭</w:t>
      </w:r>
    </w:p>
    <w:p w14:paraId="1EA7B8D2" w14:textId="77777777" w:rsidR="00D961C4" w:rsidRDefault="00000000">
      <w:r>
        <w:t xml:space="preserve">taste: </w:t>
      </w:r>
      <w:r>
        <w:t>其他</w:t>
      </w:r>
    </w:p>
    <w:p w14:paraId="236A2017" w14:textId="77777777" w:rsidR="00D961C4" w:rsidRDefault="00000000">
      <w:r>
        <w:t>step: ['</w:t>
      </w:r>
      <w:r>
        <w:t>先发面团。用温水融化酵母后，慢慢加入面粉揉成团，把面团揉光滑。</w:t>
      </w:r>
      <w:r>
        <w:t>300</w:t>
      </w:r>
      <w:r>
        <w:t>克的面粉我用了大约</w:t>
      </w:r>
      <w:r>
        <w:t>180</w:t>
      </w:r>
      <w:r>
        <w:t>克的水，这个比例感觉做这款面卷软硬适中正好，面卷还不塌陷。揉好的面团盖好，放到温暖处饧发</w:t>
      </w:r>
      <w:r>
        <w:t>', '</w:t>
      </w:r>
      <w:r>
        <w:t>在发面团的时候把糯米饭焖好，我用的是黑糯米。用其他普通糯米都可以。正常用电饭煲煮焖，焖好的米饭用饭铲简单打散</w:t>
      </w:r>
      <w:r>
        <w:t>', '</w:t>
      </w:r>
      <w:r>
        <w:t>面团发至</w:t>
      </w:r>
      <w:r>
        <w:t>2.5</w:t>
      </w:r>
      <w:r>
        <w:t>倍大</w:t>
      </w:r>
      <w:r>
        <w:t>', '</w:t>
      </w:r>
      <w:r>
        <w:t>取出发好的面团排气在揉匀</w:t>
      </w:r>
      <w:r>
        <w:t>', '</w:t>
      </w:r>
      <w:r>
        <w:t>处理腊肉。把腊肉用开水煮约三四分钟，来回翻动煮去烟熏味，同时使外皮干净</w:t>
      </w:r>
      <w:r>
        <w:t>', '</w:t>
      </w:r>
      <w:r>
        <w:t>煮好的腊肉取出再冲洗后切成约半厘米见方的小丁</w:t>
      </w:r>
      <w:r>
        <w:t>', '</w:t>
      </w:r>
      <w:r>
        <w:t>小葱切碎，葱白和葱叶分开</w:t>
      </w:r>
      <w:r>
        <w:t>', '</w:t>
      </w:r>
      <w:r>
        <w:t>炒勺放一勺油，不要多，一汤勺足够，放入葱白部分炒香</w:t>
      </w:r>
      <w:r>
        <w:t>', '</w:t>
      </w:r>
      <w:r>
        <w:t>在放入腊肉肉丁翻炒</w:t>
      </w:r>
      <w:r>
        <w:t>', '</w:t>
      </w:r>
      <w:r>
        <w:t>炒到腊肉肥肉部分微微透明</w:t>
      </w:r>
      <w:r>
        <w:t>', '</w:t>
      </w:r>
      <w:r>
        <w:t>放入葱叶</w:t>
      </w:r>
      <w:r>
        <w:t>', '</w:t>
      </w:r>
      <w:r>
        <w:t>炒匀，这时已经炒出很多油，关火</w:t>
      </w:r>
      <w:r>
        <w:t>', '</w:t>
      </w:r>
      <w:r>
        <w:t>放入煮好的糯米饭</w:t>
      </w:r>
      <w:r>
        <w:t>', '</w:t>
      </w:r>
      <w:r>
        <w:t>用炒勺的余温炒匀，晾凉</w:t>
      </w:r>
      <w:r>
        <w:t>', '</w:t>
      </w:r>
      <w:r>
        <w:t>面团擀成约</w:t>
      </w:r>
      <w:r>
        <w:t>15</w:t>
      </w:r>
      <w:r>
        <w:t>厘米宽的面饼状，不要太薄</w:t>
      </w:r>
      <w:r>
        <w:t>', '</w:t>
      </w:r>
      <w:r>
        <w:t>中间放入炒好的糯米饭，在整理整齐</w:t>
      </w:r>
      <w:r>
        <w:t>', '</w:t>
      </w:r>
      <w:r>
        <w:t>用面饼上下包住捏严，不要怕不好看，要包严</w:t>
      </w:r>
      <w:r>
        <w:t>', '</w:t>
      </w:r>
      <w:r>
        <w:t>反过来再整理形状</w:t>
      </w:r>
      <w:r>
        <w:t>', '</w:t>
      </w:r>
      <w:r>
        <w:t>把做好的生胚移到一个木质案板上，手起刀落，高抬刀快速把面卷切小段，这样面卷的的切口才整齐不塌陷</w:t>
      </w:r>
      <w:r>
        <w:t>', '</w:t>
      </w:r>
      <w:r>
        <w:t>可以用小刀划出</w:t>
      </w:r>
      <w:r>
        <w:t>#</w:t>
      </w:r>
      <w:r>
        <w:t>字格装饰</w:t>
      </w:r>
      <w:r>
        <w:t>', '</w:t>
      </w:r>
      <w:r>
        <w:t>做好的面卷段放入蒸锅，盖好，在发酵半小时后开火蒸</w:t>
      </w:r>
      <w:r>
        <w:t>20</w:t>
      </w:r>
      <w:r>
        <w:t>分钟即可</w:t>
      </w:r>
      <w:r>
        <w:t>']</w:t>
      </w:r>
    </w:p>
    <w:p w14:paraId="395DD6FE" w14:textId="77777777" w:rsidR="00D961C4" w:rsidRDefault="00000000">
      <w:r>
        <w:t>---</w:t>
      </w:r>
    </w:p>
    <w:p w14:paraId="600D906F" w14:textId="77777777" w:rsidR="00D961C4" w:rsidRDefault="00000000">
      <w:r>
        <w:t>记录</w:t>
      </w:r>
      <w:r>
        <w:t xml:space="preserve"> 6775:</w:t>
      </w:r>
    </w:p>
    <w:p w14:paraId="036ADB14" w14:textId="77777777" w:rsidR="00D961C4" w:rsidRDefault="00000000">
      <w:r>
        <w:t xml:space="preserve">title: </w:t>
      </w:r>
      <w:r>
        <w:t>香煎鳊鱼</w:t>
      </w:r>
    </w:p>
    <w:p w14:paraId="35633F32" w14:textId="77777777" w:rsidR="00D961C4" w:rsidRDefault="00000000">
      <w:r>
        <w:t>image: 327820.jpg</w:t>
      </w:r>
    </w:p>
    <w:p w14:paraId="3B7C2C18" w14:textId="77777777" w:rsidR="00D961C4" w:rsidRDefault="00000000">
      <w:r>
        <w:t xml:space="preserve">categories: </w:t>
      </w:r>
      <w:r>
        <w:t>湘菜</w:t>
      </w:r>
    </w:p>
    <w:p w14:paraId="25B460C6" w14:textId="77777777" w:rsidR="00D961C4" w:rsidRDefault="00000000">
      <w:r>
        <w:t xml:space="preserve">ingredients: </w:t>
      </w:r>
      <w:r>
        <w:t>鳊鱼</w:t>
      </w:r>
      <w:r>
        <w:t xml:space="preserve"> </w:t>
      </w:r>
      <w:r>
        <w:t>酱油</w:t>
      </w:r>
      <w:r>
        <w:t xml:space="preserve"> </w:t>
      </w:r>
      <w:r>
        <w:t>料酒</w:t>
      </w:r>
      <w:r>
        <w:t xml:space="preserve"> </w:t>
      </w:r>
      <w:r>
        <w:t>盐</w:t>
      </w:r>
      <w:r>
        <w:t xml:space="preserve"> </w:t>
      </w:r>
      <w:r>
        <w:t>花椒粉</w:t>
      </w:r>
    </w:p>
    <w:p w14:paraId="13F14D6C" w14:textId="77777777" w:rsidR="00D961C4" w:rsidRDefault="00000000">
      <w:r>
        <w:t xml:space="preserve">taste: </w:t>
      </w:r>
      <w:r>
        <w:t>咸鲜</w:t>
      </w:r>
    </w:p>
    <w:p w14:paraId="2B33D245" w14:textId="77777777" w:rsidR="00D961C4" w:rsidRDefault="00000000">
      <w:r>
        <w:t>step: ['</w:t>
      </w:r>
      <w:r>
        <w:t>把鱼收拾干净。</w:t>
      </w:r>
      <w:r>
        <w:t>', '</w:t>
      </w:r>
      <w:r>
        <w:t>放花椒粉、盐</w:t>
      </w:r>
      <w:r>
        <w:t>.</w:t>
      </w:r>
      <w:r>
        <w:t>料酒、生抽腌二小时以上。</w:t>
      </w:r>
      <w:r>
        <w:t>', '</w:t>
      </w:r>
      <w:r>
        <w:t>锅热后放油，油热后放入腌好的鱼。</w:t>
      </w:r>
      <w:r>
        <w:t>', '</w:t>
      </w:r>
      <w:r>
        <w:t>放入锅内不要急着翻，改中火看头尾色变即翻面煎，两面煎金黄色即可。</w:t>
      </w:r>
      <w:r>
        <w:t>', '</w:t>
      </w:r>
      <w:r>
        <w:t>切后装盘，香味十足哟</w:t>
      </w:r>
      <w:r>
        <w:t>😝😝']</w:t>
      </w:r>
    </w:p>
    <w:p w14:paraId="7E167715" w14:textId="77777777" w:rsidR="00D961C4" w:rsidRDefault="00000000">
      <w:r>
        <w:t>---</w:t>
      </w:r>
    </w:p>
    <w:p w14:paraId="3EE34E8D" w14:textId="77777777" w:rsidR="00D961C4" w:rsidRDefault="00000000">
      <w:r>
        <w:t>记录</w:t>
      </w:r>
      <w:r>
        <w:t xml:space="preserve"> 6776:</w:t>
      </w:r>
    </w:p>
    <w:p w14:paraId="31493CAF" w14:textId="77777777" w:rsidR="00D961C4" w:rsidRDefault="00000000">
      <w:r>
        <w:t xml:space="preserve">title: </w:t>
      </w:r>
      <w:r>
        <w:t>香辣小龙虾</w:t>
      </w:r>
    </w:p>
    <w:p w14:paraId="61A9C7A9" w14:textId="77777777" w:rsidR="00D961C4" w:rsidRDefault="00000000">
      <w:r>
        <w:t>image: 327779.jpg</w:t>
      </w:r>
    </w:p>
    <w:p w14:paraId="495D802D" w14:textId="77777777" w:rsidR="00D961C4" w:rsidRDefault="00000000">
      <w:r>
        <w:t xml:space="preserve">categories: </w:t>
      </w:r>
      <w:r>
        <w:t>湘菜</w:t>
      </w:r>
    </w:p>
    <w:p w14:paraId="230B19C3" w14:textId="77777777" w:rsidR="00D961C4" w:rsidRDefault="00000000">
      <w:r>
        <w:t xml:space="preserve">ingredients: </w:t>
      </w:r>
      <w:r>
        <w:t>龙虾</w:t>
      </w:r>
      <w:r>
        <w:t xml:space="preserve"> </w:t>
      </w:r>
      <w:r>
        <w:t>葱</w:t>
      </w:r>
      <w:r>
        <w:t xml:space="preserve"> </w:t>
      </w:r>
      <w:r>
        <w:t>香辣料</w:t>
      </w:r>
      <w:r>
        <w:t xml:space="preserve"> </w:t>
      </w:r>
      <w:r>
        <w:t>姜</w:t>
      </w:r>
      <w:r>
        <w:t xml:space="preserve"> </w:t>
      </w:r>
      <w:r>
        <w:t>蒜</w:t>
      </w:r>
      <w:r>
        <w:t xml:space="preserve"> </w:t>
      </w:r>
      <w:r>
        <w:t>辣椒</w:t>
      </w:r>
      <w:r>
        <w:t xml:space="preserve"> </w:t>
      </w:r>
      <w:r>
        <w:t>八角</w:t>
      </w:r>
      <w:r>
        <w:t xml:space="preserve"> </w:t>
      </w:r>
      <w:r>
        <w:t>盐</w:t>
      </w:r>
    </w:p>
    <w:p w14:paraId="7BE81864" w14:textId="77777777" w:rsidR="00D961C4" w:rsidRDefault="00000000">
      <w:r>
        <w:t xml:space="preserve">taste: </w:t>
      </w:r>
      <w:r>
        <w:t>中辣</w:t>
      </w:r>
    </w:p>
    <w:p w14:paraId="11FCAA45" w14:textId="77777777" w:rsidR="00D961C4" w:rsidRDefault="00000000">
      <w:r>
        <w:t>step: ['</w:t>
      </w:r>
      <w:r>
        <w:t>讲买回的活龙虾放清水里清下，时间根据自己来定</w:t>
      </w:r>
      <w:r>
        <w:t>', '</w:t>
      </w:r>
      <w:r>
        <w:t>龙虾用刷洗净抽筋</w:t>
      </w:r>
      <w:r>
        <w:t>', '</w:t>
      </w:r>
      <w:r>
        <w:t>准备好佐料</w:t>
      </w:r>
      <w:r>
        <w:t>', '</w:t>
      </w:r>
      <w:r>
        <w:t>适量油爆炒料，加入辣椒香料一起炒，然后讲龙虾入锅翻炒，加水淹没龙虾，至水煮到一定时候出锅</w:t>
      </w:r>
      <w:r>
        <w:t>', '</w:t>
      </w:r>
      <w:r>
        <w:t>完成图</w:t>
      </w:r>
      <w:r>
        <w:t>']</w:t>
      </w:r>
    </w:p>
    <w:p w14:paraId="251CC8F3" w14:textId="77777777" w:rsidR="00D961C4" w:rsidRDefault="00000000">
      <w:r>
        <w:t>---</w:t>
      </w:r>
    </w:p>
    <w:p w14:paraId="5C55C860" w14:textId="77777777" w:rsidR="00D961C4" w:rsidRDefault="00000000">
      <w:r>
        <w:t>记录</w:t>
      </w:r>
      <w:r>
        <w:t xml:space="preserve"> 6777:</w:t>
      </w:r>
    </w:p>
    <w:p w14:paraId="61F4EA42" w14:textId="77777777" w:rsidR="00D961C4" w:rsidRDefault="00000000">
      <w:r>
        <w:t xml:space="preserve">title: </w:t>
      </w:r>
      <w:r>
        <w:t>湘南活水煮鱼</w:t>
      </w:r>
    </w:p>
    <w:p w14:paraId="0BCBC896" w14:textId="77777777" w:rsidR="00D961C4" w:rsidRDefault="00000000">
      <w:r>
        <w:t>image: 327703.jpg</w:t>
      </w:r>
    </w:p>
    <w:p w14:paraId="23DAD778" w14:textId="77777777" w:rsidR="00D961C4" w:rsidRDefault="00000000">
      <w:r>
        <w:t xml:space="preserve">categories: </w:t>
      </w:r>
      <w:r>
        <w:t>湘菜</w:t>
      </w:r>
    </w:p>
    <w:p w14:paraId="1D88DA2E" w14:textId="77777777" w:rsidR="00D961C4" w:rsidRDefault="00000000">
      <w:r>
        <w:t xml:space="preserve">ingredients: </w:t>
      </w:r>
      <w:r>
        <w:t>草鱼</w:t>
      </w:r>
      <w:r>
        <w:t xml:space="preserve"> </w:t>
      </w:r>
      <w:r>
        <w:t>豆腐</w:t>
      </w:r>
      <w:r>
        <w:t xml:space="preserve"> </w:t>
      </w:r>
      <w:r>
        <w:t>盐</w:t>
      </w:r>
      <w:r>
        <w:t xml:space="preserve"> </w:t>
      </w:r>
      <w:r>
        <w:t>鸡粉</w:t>
      </w:r>
      <w:r>
        <w:t xml:space="preserve"> </w:t>
      </w:r>
      <w:r>
        <w:t>白糖</w:t>
      </w:r>
      <w:r>
        <w:t xml:space="preserve"> </w:t>
      </w:r>
      <w:r>
        <w:t>茶油</w:t>
      </w:r>
      <w:r>
        <w:t xml:space="preserve"> </w:t>
      </w:r>
      <w:r>
        <w:t>料酒</w:t>
      </w:r>
      <w:r>
        <w:t xml:space="preserve"> </w:t>
      </w:r>
      <w:r>
        <w:t>葱</w:t>
      </w:r>
      <w:r>
        <w:t xml:space="preserve"> </w:t>
      </w:r>
      <w:r>
        <w:t>胡椒粉</w:t>
      </w:r>
      <w:r>
        <w:t xml:space="preserve"> </w:t>
      </w:r>
      <w:r>
        <w:t>食用油</w:t>
      </w:r>
      <w:r>
        <w:t xml:space="preserve"> </w:t>
      </w:r>
      <w:r>
        <w:t>姜</w:t>
      </w:r>
      <w:r>
        <w:t xml:space="preserve"> </w:t>
      </w:r>
      <w:r>
        <w:t>蒜</w:t>
      </w:r>
    </w:p>
    <w:p w14:paraId="2626EA68" w14:textId="77777777" w:rsidR="00D961C4" w:rsidRDefault="00000000">
      <w:r>
        <w:t xml:space="preserve">taste: </w:t>
      </w:r>
      <w:r>
        <w:t>咸鲜</w:t>
      </w:r>
    </w:p>
    <w:p w14:paraId="3DFB6D80" w14:textId="77777777" w:rsidR="00D961C4" w:rsidRDefault="00000000">
      <w:r>
        <w:t>step: ['</w:t>
      </w:r>
      <w:r>
        <w:t>葱段葱花，姜片蒜瓣切好待用。</w:t>
      </w:r>
      <w:r>
        <w:t>', '</w:t>
      </w:r>
      <w:r>
        <w:t>将草鱼打去鳞片去除鱼鳃内脏洗净，处理好的鱼用刀在鱼头除化一道圆圈（注意：不要切段鱼骨头），用到横这把整条鱼两边肉剃下来，剃下来的鱼肉斜刀切成鱼片装盘待用。</w:t>
      </w:r>
      <w:r>
        <w:t>', '</w:t>
      </w:r>
      <w:r>
        <w:t>热油起锅，倒入葱姜蒜煸香。</w:t>
      </w:r>
      <w:r>
        <w:t>', '</w:t>
      </w:r>
      <w:r>
        <w:t>煸香的葱姜蒜倒入适量清水放入鱼骨头那一部分熬制</w:t>
      </w:r>
      <w:r>
        <w:t>30</w:t>
      </w:r>
      <w:r>
        <w:t>分钟至熬出白色汤头。</w:t>
      </w:r>
      <w:r>
        <w:t>', '</w:t>
      </w:r>
      <w:r>
        <w:t>熬好的鱼骨高汤，放入鱼片，豆腐块，化制断生，放入盐，鸡粉，白糖煮</w:t>
      </w:r>
      <w:r>
        <w:t>1</w:t>
      </w:r>
      <w:r>
        <w:t>分钟入味。</w:t>
      </w:r>
      <w:r>
        <w:t>', '</w:t>
      </w:r>
      <w:r>
        <w:t>放入葱花，茶油，碗内撒上胡椒粉铺碗，将煮好活水煮鱼倒入碗中即可。</w:t>
      </w:r>
      <w:r>
        <w:t>']</w:t>
      </w:r>
    </w:p>
    <w:p w14:paraId="71A4998B" w14:textId="77777777" w:rsidR="00D961C4" w:rsidRDefault="00000000">
      <w:r>
        <w:t>---</w:t>
      </w:r>
    </w:p>
    <w:p w14:paraId="52A365BA" w14:textId="77777777" w:rsidR="00D961C4" w:rsidRDefault="00000000">
      <w:r>
        <w:t>记录</w:t>
      </w:r>
      <w:r>
        <w:t xml:space="preserve"> 6778:</w:t>
      </w:r>
    </w:p>
    <w:p w14:paraId="618270B4" w14:textId="77777777" w:rsidR="00D961C4" w:rsidRDefault="00000000">
      <w:r>
        <w:t xml:space="preserve">title: </w:t>
      </w:r>
      <w:r>
        <w:t>湖南特色口味嗦螺</w:t>
      </w:r>
    </w:p>
    <w:p w14:paraId="642A84F3" w14:textId="77777777" w:rsidR="00D961C4" w:rsidRDefault="00000000">
      <w:r>
        <w:t>image: 326170.jpg</w:t>
      </w:r>
    </w:p>
    <w:p w14:paraId="4E3B5D21" w14:textId="77777777" w:rsidR="00D961C4" w:rsidRDefault="00000000">
      <w:r>
        <w:t xml:space="preserve">categories: </w:t>
      </w:r>
      <w:r>
        <w:t>湘菜</w:t>
      </w:r>
    </w:p>
    <w:p w14:paraId="5670A8AF" w14:textId="77777777" w:rsidR="00D961C4" w:rsidRDefault="00000000">
      <w:r>
        <w:t xml:space="preserve">ingredients: </w:t>
      </w:r>
      <w:r>
        <w:t>田螺</w:t>
      </w:r>
      <w:r>
        <w:t xml:space="preserve"> </w:t>
      </w:r>
      <w:r>
        <w:t>盐</w:t>
      </w:r>
      <w:r>
        <w:t xml:space="preserve"> </w:t>
      </w:r>
      <w:r>
        <w:t>鸡粉</w:t>
      </w:r>
      <w:r>
        <w:t xml:space="preserve"> </w:t>
      </w:r>
      <w:r>
        <w:t>白糖</w:t>
      </w:r>
      <w:r>
        <w:t xml:space="preserve"> </w:t>
      </w:r>
      <w:r>
        <w:t>料酒</w:t>
      </w:r>
      <w:r>
        <w:t xml:space="preserve"> </w:t>
      </w:r>
      <w:r>
        <w:t>生抽</w:t>
      </w:r>
      <w:r>
        <w:t xml:space="preserve"> </w:t>
      </w:r>
      <w:r>
        <w:t>老抽</w:t>
      </w:r>
      <w:r>
        <w:t xml:space="preserve"> </w:t>
      </w:r>
      <w:r>
        <w:t>蚝油</w:t>
      </w:r>
      <w:r>
        <w:t xml:space="preserve"> </w:t>
      </w:r>
      <w:r>
        <w:t>八角</w:t>
      </w:r>
      <w:r>
        <w:t xml:space="preserve"> </w:t>
      </w:r>
      <w:r>
        <w:t>桂皮</w:t>
      </w:r>
      <w:r>
        <w:t xml:space="preserve"> </w:t>
      </w:r>
      <w:r>
        <w:t>香叶</w:t>
      </w:r>
      <w:r>
        <w:t xml:space="preserve"> </w:t>
      </w:r>
      <w:r>
        <w:t>紫苏</w:t>
      </w:r>
      <w:r>
        <w:t xml:space="preserve"> </w:t>
      </w:r>
      <w:r>
        <w:t>孜然粉</w:t>
      </w:r>
      <w:r>
        <w:t xml:space="preserve"> </w:t>
      </w:r>
      <w:r>
        <w:t>水淀粉</w:t>
      </w:r>
    </w:p>
    <w:p w14:paraId="3B04186B" w14:textId="77777777" w:rsidR="00D961C4" w:rsidRDefault="00000000">
      <w:r>
        <w:t xml:space="preserve">taste: </w:t>
      </w:r>
      <w:r>
        <w:t>中辣</w:t>
      </w:r>
    </w:p>
    <w:p w14:paraId="2729885B" w14:textId="77777777" w:rsidR="00D961C4" w:rsidRDefault="00000000">
      <w:r>
        <w:t>step: ['</w:t>
      </w:r>
      <w:r>
        <w:t>放入适量清水倒入处理好的田螺，加入少许盐，搓洗干净。</w:t>
      </w:r>
      <w:r>
        <w:t>2.', '</w:t>
      </w:r>
      <w:r>
        <w:t>锅中注入适量清水烧开，倒入料酒盐，煮至田螺吐出泥沙。</w:t>
      </w:r>
      <w:r>
        <w:t>', '</w:t>
      </w:r>
      <w:r>
        <w:t>锅内注油烧至</w:t>
      </w:r>
      <w:r>
        <w:t>3</w:t>
      </w:r>
      <w:r>
        <w:t>成热加入豆瓣酱煸出红油，倒入干辣椒段煸香，倒入葱姜蒜紫苏煸香。</w:t>
      </w:r>
      <w:r>
        <w:t>', '</w:t>
      </w:r>
      <w:r>
        <w:t>倒入田螺翻炒均匀，倒入耗油，生抽，老抽，盐，料酒，孜然粉大火爆炒出香味，注入适量清水放入八角，桂皮，香叶煮至</w:t>
      </w:r>
      <w:r>
        <w:t>5</w:t>
      </w:r>
      <w:r>
        <w:t>分钟入味。</w:t>
      </w:r>
      <w:r>
        <w:t>', '</w:t>
      </w:r>
      <w:r>
        <w:t>倒入水淀粉勾芡至浓稠（注意：勾芡时汤汁无需太浓稠，不然会影响口感和鲜味）</w:t>
      </w:r>
      <w:r>
        <w:t>']</w:t>
      </w:r>
    </w:p>
    <w:p w14:paraId="7F60C978" w14:textId="77777777" w:rsidR="00D961C4" w:rsidRDefault="00000000">
      <w:r>
        <w:t>---</w:t>
      </w:r>
    </w:p>
    <w:p w14:paraId="3F1E0C8F" w14:textId="77777777" w:rsidR="00D961C4" w:rsidRDefault="00000000">
      <w:r>
        <w:t>记录</w:t>
      </w:r>
      <w:r>
        <w:t xml:space="preserve"> 6779:</w:t>
      </w:r>
    </w:p>
    <w:p w14:paraId="7ED4AF79" w14:textId="77777777" w:rsidR="00D961C4" w:rsidRDefault="00000000">
      <w:r>
        <w:t xml:space="preserve">title: </w:t>
      </w:r>
      <w:r>
        <w:t>湖南糖粑</w:t>
      </w:r>
    </w:p>
    <w:p w14:paraId="405CB9E1" w14:textId="77777777" w:rsidR="00D961C4" w:rsidRDefault="00000000">
      <w:r>
        <w:t>image: 324268.jpg</w:t>
      </w:r>
    </w:p>
    <w:p w14:paraId="4053CF92" w14:textId="77777777" w:rsidR="00D961C4" w:rsidRDefault="00000000">
      <w:r>
        <w:t xml:space="preserve">categories: </w:t>
      </w:r>
      <w:r>
        <w:t>湘菜</w:t>
      </w:r>
    </w:p>
    <w:p w14:paraId="6A4EDDEB" w14:textId="77777777" w:rsidR="00D961C4" w:rsidRDefault="00000000">
      <w:r>
        <w:t xml:space="preserve">ingredients: </w:t>
      </w:r>
      <w:r>
        <w:t>糯米粉</w:t>
      </w:r>
      <w:r>
        <w:t xml:space="preserve"> </w:t>
      </w:r>
      <w:r>
        <w:t>糯米粑粑</w:t>
      </w:r>
      <w:r>
        <w:t xml:space="preserve"> </w:t>
      </w:r>
      <w:r>
        <w:t>糖</w:t>
      </w:r>
      <w:r>
        <w:t xml:space="preserve"> </w:t>
      </w:r>
      <w:r>
        <w:t>米粉</w:t>
      </w:r>
    </w:p>
    <w:p w14:paraId="6EA45DF4" w14:textId="77777777" w:rsidR="00D961C4" w:rsidRDefault="00000000">
      <w:r>
        <w:t xml:space="preserve">taste: </w:t>
      </w:r>
      <w:r>
        <w:t>甜味</w:t>
      </w:r>
    </w:p>
    <w:p w14:paraId="32B554D3" w14:textId="77777777" w:rsidR="00D961C4" w:rsidRDefault="00000000">
      <w:r>
        <w:t>step: ['</w:t>
      </w:r>
      <w:r>
        <w:t>准备好糯米粉，然后加水拌均匀，揉成小丸子大小，</w:t>
      </w:r>
      <w:r>
        <w:t>', '</w:t>
      </w:r>
      <w:r>
        <w:t>锅内放油煎至两边发黄，喜欢吃香一点的可以煎老一点！</w:t>
      </w:r>
      <w:r>
        <w:t>', '</w:t>
      </w:r>
      <w:r>
        <w:t>煎好以后锅内放水，加入糖根据个人口味添加就好，我加的是红糖甜味没有那么腻！步骤忘记拍照了只有成品图</w:t>
      </w:r>
      <w:r>
        <w:t>']</w:t>
      </w:r>
    </w:p>
    <w:p w14:paraId="7183EDCD" w14:textId="77777777" w:rsidR="00D961C4" w:rsidRDefault="00000000">
      <w:r>
        <w:t>---</w:t>
      </w:r>
    </w:p>
    <w:p w14:paraId="6D46D8CA" w14:textId="77777777" w:rsidR="00D961C4" w:rsidRDefault="00000000">
      <w:r>
        <w:t>记录</w:t>
      </w:r>
      <w:r>
        <w:t xml:space="preserve"> 6780:</w:t>
      </w:r>
    </w:p>
    <w:p w14:paraId="51F7BF62" w14:textId="77777777" w:rsidR="00D961C4" w:rsidRDefault="00000000">
      <w:r>
        <w:t xml:space="preserve">title: </w:t>
      </w:r>
      <w:r>
        <w:t>湘西十大下饭菜，是湘西人都吃过！</w:t>
      </w:r>
    </w:p>
    <w:p w14:paraId="2875F223" w14:textId="77777777" w:rsidR="00D961C4" w:rsidRDefault="00000000">
      <w:r>
        <w:t>image: 323919.jpg</w:t>
      </w:r>
    </w:p>
    <w:p w14:paraId="4FD6F2E5" w14:textId="77777777" w:rsidR="00D961C4" w:rsidRDefault="00000000">
      <w:r>
        <w:t xml:space="preserve">categories: </w:t>
      </w:r>
      <w:r>
        <w:t>湘菜</w:t>
      </w:r>
    </w:p>
    <w:p w14:paraId="04310E4A" w14:textId="77777777" w:rsidR="00D961C4" w:rsidRDefault="00000000">
      <w:r>
        <w:t xml:space="preserve">ingredients: </w:t>
      </w:r>
      <w:r>
        <w:t>外婆菜</w:t>
      </w:r>
      <w:r>
        <w:t xml:space="preserve"> </w:t>
      </w:r>
      <w:r>
        <w:t>朝天椒</w:t>
      </w:r>
      <w:r>
        <w:t xml:space="preserve"> </w:t>
      </w:r>
      <w:r>
        <w:t>柿子椒</w:t>
      </w:r>
      <w:r>
        <w:t xml:space="preserve"> </w:t>
      </w:r>
      <w:r>
        <w:t>调和油</w:t>
      </w:r>
      <w:r>
        <w:t xml:space="preserve"> </w:t>
      </w:r>
      <w:r>
        <w:t>鸡精</w:t>
      </w:r>
    </w:p>
    <w:p w14:paraId="68FDF137" w14:textId="77777777" w:rsidR="00D961C4" w:rsidRDefault="00000000">
      <w:r>
        <w:t xml:space="preserve">taste: </w:t>
      </w:r>
      <w:r>
        <w:t>微辣</w:t>
      </w:r>
    </w:p>
    <w:p w14:paraId="711BBDFE" w14:textId="77777777" w:rsidR="00D961C4" w:rsidRDefault="00000000">
      <w:r>
        <w:t>step: ['</w:t>
      </w:r>
      <w:r>
        <w:t>蒜切碎，青红尖椒切碎，我个人不太能吃辣，所以会少放辣椒。</w:t>
      </w:r>
      <w:r>
        <w:t>', '</w:t>
      </w:r>
      <w:r>
        <w:t>中火烧热油，蒜末尖椒煸香，放肉末炒香，带肉末炒熟后，倒入外婆菜翻炒均匀</w:t>
      </w:r>
      <w:r>
        <w:t>', '</w:t>
      </w:r>
      <w:r>
        <w:t>下入外婆菜翻炒，加少量鸡精炒匀即可起锅</w:t>
      </w:r>
      <w:r>
        <w:t>']</w:t>
      </w:r>
    </w:p>
    <w:p w14:paraId="5054B282" w14:textId="77777777" w:rsidR="00D961C4" w:rsidRDefault="00000000">
      <w:r>
        <w:t>---</w:t>
      </w:r>
    </w:p>
    <w:p w14:paraId="5C50FB2B" w14:textId="77777777" w:rsidR="00D961C4" w:rsidRDefault="00000000">
      <w:r>
        <w:t>记录</w:t>
      </w:r>
      <w:r>
        <w:t xml:space="preserve"> 6781:</w:t>
      </w:r>
    </w:p>
    <w:p w14:paraId="29C08793" w14:textId="77777777" w:rsidR="00D961C4" w:rsidRDefault="00000000">
      <w:r>
        <w:t xml:space="preserve">title: </w:t>
      </w:r>
      <w:r>
        <w:t>麻辣啤酒小龙虾</w:t>
      </w:r>
    </w:p>
    <w:p w14:paraId="5A1DDBE8" w14:textId="77777777" w:rsidR="00D961C4" w:rsidRDefault="00000000">
      <w:r>
        <w:t>image: 322030.jpg</w:t>
      </w:r>
    </w:p>
    <w:p w14:paraId="468A3463" w14:textId="77777777" w:rsidR="00D961C4" w:rsidRDefault="00000000">
      <w:r>
        <w:t xml:space="preserve">categories: </w:t>
      </w:r>
      <w:r>
        <w:t>湘菜</w:t>
      </w:r>
    </w:p>
    <w:p w14:paraId="3F08A364" w14:textId="77777777" w:rsidR="00D961C4" w:rsidRDefault="00000000">
      <w:r>
        <w:t xml:space="preserve">ingredients: </w:t>
      </w:r>
      <w:r>
        <w:t>小龙虾</w:t>
      </w:r>
      <w:r>
        <w:t xml:space="preserve"> </w:t>
      </w:r>
      <w:r>
        <w:t>植物油</w:t>
      </w:r>
      <w:r>
        <w:t xml:space="preserve"> </w:t>
      </w:r>
      <w:r>
        <w:t>郫县豆瓣辣酱</w:t>
      </w:r>
      <w:r>
        <w:t xml:space="preserve"> </w:t>
      </w:r>
      <w:r>
        <w:t>花椒</w:t>
      </w:r>
      <w:r>
        <w:t xml:space="preserve"> </w:t>
      </w:r>
      <w:r>
        <w:t>八角</w:t>
      </w:r>
      <w:r>
        <w:t xml:space="preserve"> </w:t>
      </w:r>
      <w:r>
        <w:t>桂皮</w:t>
      </w:r>
      <w:r>
        <w:t xml:space="preserve"> </w:t>
      </w:r>
      <w:r>
        <w:t>香叶</w:t>
      </w:r>
      <w:r>
        <w:t xml:space="preserve"> </w:t>
      </w:r>
      <w:r>
        <w:t>盐</w:t>
      </w:r>
      <w:r>
        <w:t xml:space="preserve"> </w:t>
      </w:r>
      <w:r>
        <w:t>糖</w:t>
      </w:r>
      <w:r>
        <w:t xml:space="preserve"> </w:t>
      </w:r>
      <w:r>
        <w:t>料酒</w:t>
      </w:r>
      <w:r>
        <w:t xml:space="preserve"> </w:t>
      </w:r>
      <w:r>
        <w:t>啤酒</w:t>
      </w:r>
      <w:r>
        <w:t xml:space="preserve"> </w:t>
      </w:r>
      <w:r>
        <w:t>大葱</w:t>
      </w:r>
      <w:r>
        <w:t xml:space="preserve"> </w:t>
      </w:r>
      <w:r>
        <w:t>大蒜</w:t>
      </w:r>
      <w:r>
        <w:t xml:space="preserve"> </w:t>
      </w:r>
      <w:r>
        <w:t>姜粉</w:t>
      </w:r>
      <w:r>
        <w:t xml:space="preserve"> </w:t>
      </w:r>
      <w:r>
        <w:t>香菜</w:t>
      </w:r>
      <w:r>
        <w:t xml:space="preserve"> </w:t>
      </w:r>
      <w:r>
        <w:t>干辣椒碎</w:t>
      </w:r>
    </w:p>
    <w:p w14:paraId="4970FC9C" w14:textId="77777777" w:rsidR="00D961C4" w:rsidRDefault="00000000">
      <w:r>
        <w:t xml:space="preserve">taste: </w:t>
      </w:r>
      <w:r>
        <w:t>麻辣</w:t>
      </w:r>
    </w:p>
    <w:p w14:paraId="0E97B8E1" w14:textId="77777777" w:rsidR="00D961C4" w:rsidRDefault="00000000">
      <w:r>
        <w:t>step: ['</w:t>
      </w:r>
      <w:r>
        <w:t>小龙虾反复冲水，刷洗干净</w:t>
      </w:r>
      <w:r>
        <w:t>', '</w:t>
      </w:r>
      <w:r>
        <w:t>锅中加水，将小龙虾放入煮至泛红，捞出沥净备用。此步骤相当于焯水</w:t>
      </w:r>
      <w:r>
        <w:t>', '</w:t>
      </w:r>
      <w:r>
        <w:t>准备好各种调料</w:t>
      </w:r>
      <w:r>
        <w:t>', '</w:t>
      </w:r>
      <w:r>
        <w:t>热锅热油，爆香八角、桂皮、香叶、花椒、辣椒碎、葱、蒜</w:t>
      </w:r>
      <w:r>
        <w:t>', '</w:t>
      </w:r>
      <w:r>
        <w:t>放入郫县豆瓣酱，炒香出红油</w:t>
      </w:r>
      <w:r>
        <w:t>', '</w:t>
      </w:r>
      <w:r>
        <w:t>倒入小龙虾，翻炒片刻</w:t>
      </w:r>
      <w:r>
        <w:t>', '</w:t>
      </w:r>
      <w:r>
        <w:t>加料酒和啤酒翻炒后，加热水，大火烧开</w:t>
      </w:r>
      <w:r>
        <w:t>', '</w:t>
      </w:r>
      <w:r>
        <w:t>加盐、糖翻炒收汁，或者在汤汁中多浸泡一下入味即可</w:t>
      </w:r>
      <w:r>
        <w:t>']</w:t>
      </w:r>
    </w:p>
    <w:p w14:paraId="6D9C38CC" w14:textId="77777777" w:rsidR="00D961C4" w:rsidRDefault="00000000">
      <w:r>
        <w:t>---</w:t>
      </w:r>
    </w:p>
    <w:p w14:paraId="1D3BD8A2" w14:textId="77777777" w:rsidR="00D961C4" w:rsidRDefault="00000000">
      <w:r>
        <w:t>记录</w:t>
      </w:r>
      <w:r>
        <w:t xml:space="preserve"> 6782:</w:t>
      </w:r>
    </w:p>
    <w:p w14:paraId="1BF26F55" w14:textId="77777777" w:rsidR="00D961C4" w:rsidRDefault="00000000">
      <w:r>
        <w:t xml:space="preserve">title: </w:t>
      </w:r>
      <w:r>
        <w:t>两步做成酱椒鱼头</w:t>
      </w:r>
    </w:p>
    <w:p w14:paraId="3EA5D75C" w14:textId="77777777" w:rsidR="00D961C4" w:rsidRDefault="00000000">
      <w:r>
        <w:t>image: 321082.jpg</w:t>
      </w:r>
    </w:p>
    <w:p w14:paraId="7B43C932" w14:textId="77777777" w:rsidR="00D961C4" w:rsidRDefault="00000000">
      <w:r>
        <w:t xml:space="preserve">categories: </w:t>
      </w:r>
      <w:r>
        <w:t>湘菜</w:t>
      </w:r>
    </w:p>
    <w:p w14:paraId="728A8F21" w14:textId="77777777" w:rsidR="00D961C4" w:rsidRDefault="00000000">
      <w:r>
        <w:t xml:space="preserve">ingredients: </w:t>
      </w:r>
      <w:r>
        <w:t>鱼头</w:t>
      </w:r>
      <w:r>
        <w:t xml:space="preserve"> </w:t>
      </w:r>
      <w:r>
        <w:t>姜片</w:t>
      </w:r>
      <w:r>
        <w:t xml:space="preserve"> </w:t>
      </w:r>
      <w:r>
        <w:t>葱段</w:t>
      </w:r>
      <w:r>
        <w:t xml:space="preserve"> </w:t>
      </w:r>
      <w:r>
        <w:t>生抽</w:t>
      </w:r>
      <w:r>
        <w:t xml:space="preserve"> </w:t>
      </w:r>
      <w:r>
        <w:t>酱椒酱</w:t>
      </w:r>
    </w:p>
    <w:p w14:paraId="48A1CA84" w14:textId="77777777" w:rsidR="00D961C4" w:rsidRDefault="00000000">
      <w:r>
        <w:t xml:space="preserve">taste: </w:t>
      </w:r>
      <w:r>
        <w:t>中辣</w:t>
      </w:r>
    </w:p>
    <w:p w14:paraId="01E30897" w14:textId="77777777" w:rsidR="00D961C4" w:rsidRDefault="00000000">
      <w:r>
        <w:t>step: ['</w:t>
      </w:r>
      <w:r>
        <w:t>先去菜场买条新鲜的花鲢鱼头，鱼头大小在</w:t>
      </w:r>
      <w:r>
        <w:t>1.5</w:t>
      </w:r>
      <w:r>
        <w:t>斤左右，一定要新鲜的，洗净在表面切出道口，方便入味。</w:t>
      </w:r>
      <w:r>
        <w:t>', '</w:t>
      </w:r>
      <w:r>
        <w:t>切好葱段和姜片备用</w:t>
      </w:r>
      <w:r>
        <w:t>', '</w:t>
      </w:r>
      <w:r>
        <w:t>准备适量生抽或鲜味酱油</w:t>
      </w:r>
      <w:r>
        <w:t>', '</w:t>
      </w:r>
      <w:r>
        <w:t>将以上所有料混合在一起，腌制</w:t>
      </w:r>
      <w:r>
        <w:t>30</w:t>
      </w:r>
      <w:r>
        <w:t>分钟</w:t>
      </w:r>
      <w:r>
        <w:t>', '</w:t>
      </w:r>
      <w:r>
        <w:t>把腌制好的鱼头平铺在蒸盘上，表面均匀涂上酱椒鱼头风味酱，上蒸笼蒸</w:t>
      </w:r>
      <w:r>
        <w:t>16</w:t>
      </w:r>
      <w:r>
        <w:t>分钟即可。</w:t>
      </w:r>
      <w:r>
        <w:t>', '</w:t>
      </w:r>
      <w:r>
        <w:t>美味就是这么简单，味道保证喜欢吃辣的吃货爱不释手，第一次做还是比较有成就感。</w:t>
      </w:r>
      <w:r>
        <w:t>']</w:t>
      </w:r>
    </w:p>
    <w:p w14:paraId="7DCD4C23" w14:textId="77777777" w:rsidR="00D961C4" w:rsidRDefault="00000000">
      <w:r>
        <w:t>---</w:t>
      </w:r>
    </w:p>
    <w:p w14:paraId="47EEDF44" w14:textId="77777777" w:rsidR="00D961C4" w:rsidRDefault="00000000">
      <w:r>
        <w:t>记录</w:t>
      </w:r>
      <w:r>
        <w:t xml:space="preserve"> 6783:</w:t>
      </w:r>
    </w:p>
    <w:p w14:paraId="31F80A8C" w14:textId="77777777" w:rsidR="00D961C4" w:rsidRDefault="00000000">
      <w:r>
        <w:t xml:space="preserve">title: </w:t>
      </w:r>
      <w:r>
        <w:t>辣子鱼块，看到就想吃几口！口水直流</w:t>
      </w:r>
    </w:p>
    <w:p w14:paraId="13B96458" w14:textId="77777777" w:rsidR="00D961C4" w:rsidRDefault="00000000">
      <w:r>
        <w:t>image: 319733.jpg</w:t>
      </w:r>
    </w:p>
    <w:p w14:paraId="4A4B4262" w14:textId="77777777" w:rsidR="00D961C4" w:rsidRDefault="00000000">
      <w:r>
        <w:t xml:space="preserve">categories: </w:t>
      </w:r>
      <w:r>
        <w:t>湘菜</w:t>
      </w:r>
    </w:p>
    <w:p w14:paraId="443E8F34" w14:textId="77777777" w:rsidR="00D961C4" w:rsidRDefault="00000000">
      <w:r>
        <w:t xml:space="preserve">ingredients: </w:t>
      </w:r>
      <w:r>
        <w:t>草鱼</w:t>
      </w:r>
      <w:r>
        <w:t xml:space="preserve"> </w:t>
      </w:r>
      <w:r>
        <w:t>干辣椒</w:t>
      </w:r>
      <w:r>
        <w:t xml:space="preserve"> </w:t>
      </w:r>
      <w:r>
        <w:t>胡椒</w:t>
      </w:r>
      <w:r>
        <w:t xml:space="preserve"> </w:t>
      </w:r>
      <w:r>
        <w:t>料酒</w:t>
      </w:r>
      <w:r>
        <w:t xml:space="preserve"> </w:t>
      </w:r>
      <w:r>
        <w:t>食盐</w:t>
      </w:r>
      <w:r>
        <w:t xml:space="preserve"> </w:t>
      </w:r>
      <w:r>
        <w:t>葱</w:t>
      </w:r>
      <w:r>
        <w:t xml:space="preserve"> </w:t>
      </w:r>
      <w:r>
        <w:t>芝麻</w:t>
      </w:r>
      <w:r>
        <w:t xml:space="preserve"> </w:t>
      </w:r>
      <w:r>
        <w:t>姜</w:t>
      </w:r>
      <w:r>
        <w:t xml:space="preserve"> </w:t>
      </w:r>
      <w:r>
        <w:t>蒜</w:t>
      </w:r>
    </w:p>
    <w:p w14:paraId="2F08A36B" w14:textId="77777777" w:rsidR="00D961C4" w:rsidRDefault="00000000">
      <w:r>
        <w:t xml:space="preserve">taste: </w:t>
      </w:r>
      <w:r>
        <w:t>微辣</w:t>
      </w:r>
    </w:p>
    <w:p w14:paraId="79721E6D" w14:textId="77777777" w:rsidR="00D961C4" w:rsidRDefault="00000000">
      <w:r>
        <w:t>step: ['</w:t>
      </w:r>
      <w:r>
        <w:t>将鱼处理干净，片成片，不要太薄，然后切成小块</w:t>
      </w:r>
      <w:r>
        <w:t>', '</w:t>
      </w:r>
      <w:r>
        <w:t>放入胡椒、料酒少许、精盐少许，把切好的小鱼块腌制片刻</w:t>
      </w:r>
      <w:r>
        <w:t>', '</w:t>
      </w:r>
      <w:r>
        <w:t>锅中倒入油加热，放入腌制好的鱼块炸制，炸完之后以待备用</w:t>
      </w:r>
      <w:r>
        <w:t>', '</w:t>
      </w:r>
      <w:r>
        <w:t>葱切小粒，生姜和大蒜切片备用</w:t>
      </w:r>
      <w:r>
        <w:t>', '</w:t>
      </w:r>
      <w:r>
        <w:t>锅中倒入油加热，下入葱姜蒜煸炒，再放入辣椒煸炒出香味</w:t>
      </w:r>
      <w:r>
        <w:t>', '</w:t>
      </w:r>
      <w:r>
        <w:t>然后把炸好的鱼块，放到锅里面翻炒一分钟，起锅</w:t>
      </w:r>
      <w:r>
        <w:t>', '</w:t>
      </w:r>
      <w:r>
        <w:t>起锅前放一些芝麻，这样味道更加鲜美</w:t>
      </w:r>
      <w:r>
        <w:t>']</w:t>
      </w:r>
    </w:p>
    <w:p w14:paraId="2A0644A5" w14:textId="77777777" w:rsidR="00D961C4" w:rsidRDefault="00000000">
      <w:r>
        <w:t>---</w:t>
      </w:r>
    </w:p>
    <w:p w14:paraId="4D8429F5" w14:textId="77777777" w:rsidR="00D961C4" w:rsidRDefault="00000000">
      <w:r>
        <w:t>记录</w:t>
      </w:r>
      <w:r>
        <w:t xml:space="preserve"> 6784:</w:t>
      </w:r>
    </w:p>
    <w:p w14:paraId="624A88CC" w14:textId="77777777" w:rsidR="00D961C4" w:rsidRDefault="00000000">
      <w:r>
        <w:t xml:space="preserve">title: </w:t>
      </w:r>
      <w:r>
        <w:t>农家小炒肉</w:t>
      </w:r>
    </w:p>
    <w:p w14:paraId="606EF06B" w14:textId="77777777" w:rsidR="00D961C4" w:rsidRDefault="00000000">
      <w:r>
        <w:t>image: 319701.jpg</w:t>
      </w:r>
    </w:p>
    <w:p w14:paraId="1B0A31CF" w14:textId="77777777" w:rsidR="00D961C4" w:rsidRDefault="00000000">
      <w:r>
        <w:t xml:space="preserve">categories: </w:t>
      </w:r>
      <w:r>
        <w:t>湘菜</w:t>
      </w:r>
    </w:p>
    <w:p w14:paraId="71258C1E" w14:textId="77777777" w:rsidR="00D961C4" w:rsidRDefault="00000000">
      <w:r>
        <w:t xml:space="preserve">ingredients: </w:t>
      </w:r>
      <w:r>
        <w:t>五花肉</w:t>
      </w:r>
      <w:r>
        <w:t xml:space="preserve"> </w:t>
      </w:r>
      <w:r>
        <w:t>青椒</w:t>
      </w:r>
      <w:r>
        <w:t xml:space="preserve"> </w:t>
      </w:r>
      <w:r>
        <w:t>玉米油</w:t>
      </w:r>
      <w:r>
        <w:t xml:space="preserve"> </w:t>
      </w:r>
      <w:r>
        <w:t>盐</w:t>
      </w:r>
      <w:r>
        <w:t xml:space="preserve"> </w:t>
      </w:r>
      <w:r>
        <w:t>生抽</w:t>
      </w:r>
      <w:r>
        <w:t xml:space="preserve"> </w:t>
      </w:r>
      <w:r>
        <w:t>白糖</w:t>
      </w:r>
      <w:r>
        <w:t xml:space="preserve"> </w:t>
      </w:r>
      <w:r>
        <w:t>姜</w:t>
      </w:r>
      <w:r>
        <w:t xml:space="preserve"> </w:t>
      </w:r>
      <w:r>
        <w:t>蒜苗</w:t>
      </w:r>
    </w:p>
    <w:p w14:paraId="487D4466" w14:textId="77777777" w:rsidR="00D961C4" w:rsidRDefault="00000000">
      <w:r>
        <w:t xml:space="preserve">taste: </w:t>
      </w:r>
      <w:r>
        <w:t>微辣</w:t>
      </w:r>
    </w:p>
    <w:p w14:paraId="08B5CD4E" w14:textId="77777777" w:rsidR="00D961C4" w:rsidRDefault="00000000">
      <w:r>
        <w:t>step: ['</w:t>
      </w:r>
      <w:r>
        <w:t>五花肉去皮洗净。</w:t>
      </w:r>
      <w:r>
        <w:t>', '</w:t>
      </w:r>
      <w:r>
        <w:t>将五花肉切薄片。</w:t>
      </w:r>
      <w:r>
        <w:t>', '</w:t>
      </w:r>
      <w:r>
        <w:t>蒜苗洗净切段，青椒切块。</w:t>
      </w:r>
      <w:r>
        <w:t>', '</w:t>
      </w:r>
      <w:r>
        <w:t>准备好姜片。</w:t>
      </w:r>
      <w:r>
        <w:t>', '</w:t>
      </w:r>
      <w:r>
        <w:t>锅中油热后将肉片放入，爆炒至微卷，加入生抽翻炒片刻盛出。</w:t>
      </w:r>
      <w:r>
        <w:t>', '</w:t>
      </w:r>
      <w:r>
        <w:t>锅中留油将姜片爆香。</w:t>
      </w:r>
      <w:r>
        <w:t>', '</w:t>
      </w:r>
      <w:r>
        <w:t>放入青椒，炒至断生，加入适量盐。</w:t>
      </w:r>
      <w:r>
        <w:t>', '</w:t>
      </w:r>
      <w:r>
        <w:t>最后将肉片倒入一起炒，放少许白糖提鲜。</w:t>
      </w:r>
      <w:r>
        <w:t>']</w:t>
      </w:r>
    </w:p>
    <w:p w14:paraId="4191F16B" w14:textId="77777777" w:rsidR="00D961C4" w:rsidRDefault="00000000">
      <w:r>
        <w:t>---</w:t>
      </w:r>
    </w:p>
    <w:p w14:paraId="16E765AC" w14:textId="77777777" w:rsidR="00D961C4" w:rsidRDefault="00000000">
      <w:r>
        <w:t>记录</w:t>
      </w:r>
      <w:r>
        <w:t xml:space="preserve"> 6785:</w:t>
      </w:r>
    </w:p>
    <w:p w14:paraId="46343C1E" w14:textId="77777777" w:rsidR="00D961C4" w:rsidRDefault="00000000">
      <w:r>
        <w:t xml:space="preserve">title: </w:t>
      </w:r>
      <w:r>
        <w:t>腊味合蒸</w:t>
      </w:r>
    </w:p>
    <w:p w14:paraId="5CF3336C" w14:textId="77777777" w:rsidR="00D961C4" w:rsidRDefault="00000000">
      <w:r>
        <w:t>image: 319084.jpg</w:t>
      </w:r>
    </w:p>
    <w:p w14:paraId="79089EFB" w14:textId="77777777" w:rsidR="00D961C4" w:rsidRDefault="00000000">
      <w:r>
        <w:t xml:space="preserve">categories: </w:t>
      </w:r>
      <w:r>
        <w:t>湘菜</w:t>
      </w:r>
    </w:p>
    <w:p w14:paraId="5AC800D6" w14:textId="77777777" w:rsidR="00D961C4" w:rsidRDefault="00000000">
      <w:r>
        <w:t xml:space="preserve">ingredients: </w:t>
      </w:r>
      <w:r>
        <w:t>腊肉</w:t>
      </w:r>
      <w:r>
        <w:t xml:space="preserve"> </w:t>
      </w:r>
      <w:r>
        <w:t>蒜</w:t>
      </w:r>
      <w:r>
        <w:t xml:space="preserve"> </w:t>
      </w:r>
      <w:r>
        <w:t>姜</w:t>
      </w:r>
      <w:r>
        <w:t xml:space="preserve"> </w:t>
      </w:r>
      <w:r>
        <w:t>小米椒</w:t>
      </w:r>
      <w:r>
        <w:t xml:space="preserve"> </w:t>
      </w:r>
      <w:r>
        <w:t>豆瓣酱</w:t>
      </w:r>
      <w:r>
        <w:t xml:space="preserve"> </w:t>
      </w:r>
      <w:r>
        <w:t>剁椒</w:t>
      </w:r>
    </w:p>
    <w:p w14:paraId="45D5031C" w14:textId="77777777" w:rsidR="00D961C4" w:rsidRDefault="00000000">
      <w:r>
        <w:t xml:space="preserve">taste: </w:t>
      </w:r>
      <w:r>
        <w:t>中辣</w:t>
      </w:r>
    </w:p>
    <w:p w14:paraId="17E51C32" w14:textId="77777777" w:rsidR="00D961C4" w:rsidRDefault="00000000">
      <w:r>
        <w:t>step: ['</w:t>
      </w:r>
      <w:r>
        <w:t>腊肉取出后洗净</w:t>
      </w:r>
      <w:r>
        <w:t>', '</w:t>
      </w:r>
      <w:r>
        <w:t>放蒸锅蒸</w:t>
      </w:r>
      <w:r>
        <w:t>15</w:t>
      </w:r>
      <w:r>
        <w:t>到</w:t>
      </w:r>
      <w:r>
        <w:t>20</w:t>
      </w:r>
      <w:r>
        <w:t>分钟</w:t>
      </w:r>
      <w:r>
        <w:t>', '</w:t>
      </w:r>
      <w:r>
        <w:t>蒸好后取出清洗</w:t>
      </w:r>
      <w:r>
        <w:t>', '</w:t>
      </w:r>
      <w:r>
        <w:t>取</w:t>
      </w:r>
      <w:r>
        <w:t>200</w:t>
      </w:r>
      <w:r>
        <w:t>克腊肉切片</w:t>
      </w:r>
      <w:r>
        <w:t>', '</w:t>
      </w:r>
      <w:r>
        <w:t>摆入盘中，蒜和姜切碎，辣椒切碎</w:t>
      </w:r>
      <w:r>
        <w:t>', '</w:t>
      </w:r>
      <w:r>
        <w:t>在表面放上蒜，姜和辣椒</w:t>
      </w:r>
      <w:r>
        <w:t>', '</w:t>
      </w:r>
      <w:r>
        <w:t>中间放上豆瓣酱和剁椒</w:t>
      </w:r>
      <w:r>
        <w:t>', '</w:t>
      </w:r>
      <w:r>
        <w:t>放入蒸锅中开大火蒸，上汽后蒸</w:t>
      </w:r>
      <w:r>
        <w:t>15</w:t>
      </w:r>
      <w:r>
        <w:t>到</w:t>
      </w:r>
      <w:r>
        <w:t>20</w:t>
      </w:r>
      <w:r>
        <w:t>分钟</w:t>
      </w:r>
      <w:r>
        <w:t>', '</w:t>
      </w:r>
      <w:r>
        <w:t>成品</w:t>
      </w:r>
      <w:r>
        <w:t>', '</w:t>
      </w:r>
      <w:r>
        <w:t>成品</w:t>
      </w:r>
      <w:r>
        <w:t>']</w:t>
      </w:r>
    </w:p>
    <w:p w14:paraId="4B776788" w14:textId="77777777" w:rsidR="00D961C4" w:rsidRDefault="00000000">
      <w:r>
        <w:t>---</w:t>
      </w:r>
    </w:p>
    <w:p w14:paraId="3ECB9D2E" w14:textId="77777777" w:rsidR="00D961C4" w:rsidRDefault="00000000">
      <w:r>
        <w:t>记录</w:t>
      </w:r>
      <w:r>
        <w:t xml:space="preserve"> 6786:</w:t>
      </w:r>
    </w:p>
    <w:p w14:paraId="2459C036" w14:textId="77777777" w:rsidR="00D961C4" w:rsidRDefault="00000000">
      <w:r>
        <w:t xml:space="preserve">title: </w:t>
      </w:r>
      <w:r>
        <w:t>土匪猪肝</w:t>
      </w:r>
      <w:r>
        <w:t>~</w:t>
      </w:r>
    </w:p>
    <w:p w14:paraId="222F8A92" w14:textId="77777777" w:rsidR="00D961C4" w:rsidRDefault="00000000">
      <w:r>
        <w:t>image: 318156.jpg</w:t>
      </w:r>
    </w:p>
    <w:p w14:paraId="14E3CA4C" w14:textId="77777777" w:rsidR="00D961C4" w:rsidRDefault="00000000">
      <w:r>
        <w:t xml:space="preserve">categories: </w:t>
      </w:r>
      <w:r>
        <w:t>湘菜</w:t>
      </w:r>
    </w:p>
    <w:p w14:paraId="01D4957D" w14:textId="77777777" w:rsidR="00D961C4" w:rsidRDefault="00000000">
      <w:r>
        <w:t xml:space="preserve">ingredients: </w:t>
      </w:r>
      <w:r>
        <w:t>猪肝</w:t>
      </w:r>
      <w:r>
        <w:t xml:space="preserve"> </w:t>
      </w:r>
      <w:r>
        <w:t>小米椒</w:t>
      </w:r>
      <w:r>
        <w:t xml:space="preserve"> </w:t>
      </w:r>
      <w:r>
        <w:t>大葱</w:t>
      </w:r>
      <w:r>
        <w:t xml:space="preserve"> </w:t>
      </w:r>
      <w:r>
        <w:t>盐</w:t>
      </w:r>
      <w:r>
        <w:t xml:space="preserve"> </w:t>
      </w:r>
      <w:r>
        <w:t>花椒油</w:t>
      </w:r>
      <w:r>
        <w:t xml:space="preserve"> </w:t>
      </w:r>
      <w:r>
        <w:t>鸡精</w:t>
      </w:r>
      <w:r>
        <w:t xml:space="preserve"> </w:t>
      </w:r>
      <w:r>
        <w:t>生抽</w:t>
      </w:r>
      <w:r>
        <w:t xml:space="preserve"> </w:t>
      </w:r>
      <w:r>
        <w:t>大蒜</w:t>
      </w:r>
      <w:r>
        <w:t xml:space="preserve"> </w:t>
      </w:r>
      <w:r>
        <w:t>二荆条青椒</w:t>
      </w:r>
      <w:r>
        <w:t xml:space="preserve"> </w:t>
      </w:r>
      <w:r>
        <w:t>干辣椒</w:t>
      </w:r>
      <w:r>
        <w:t xml:space="preserve"> </w:t>
      </w:r>
      <w:r>
        <w:t>生姜</w:t>
      </w:r>
      <w:r>
        <w:t xml:space="preserve"> </w:t>
      </w:r>
      <w:r>
        <w:t>菜籽油</w:t>
      </w:r>
      <w:r>
        <w:t xml:space="preserve"> </w:t>
      </w:r>
      <w:r>
        <w:t>味精</w:t>
      </w:r>
      <w:r>
        <w:t xml:space="preserve"> </w:t>
      </w:r>
      <w:r>
        <w:t>料酒</w:t>
      </w:r>
      <w:r>
        <w:t xml:space="preserve"> </w:t>
      </w:r>
      <w:r>
        <w:t>白糖</w:t>
      </w:r>
    </w:p>
    <w:p w14:paraId="537781A6" w14:textId="77777777" w:rsidR="00D961C4" w:rsidRDefault="00000000">
      <w:r>
        <w:t xml:space="preserve">taste: </w:t>
      </w:r>
      <w:r>
        <w:t>麻辣</w:t>
      </w:r>
    </w:p>
    <w:p w14:paraId="2AB5A1B6" w14:textId="77777777" w:rsidR="00D961C4" w:rsidRDefault="00000000">
      <w:r>
        <w:t>step: ['</w:t>
      </w:r>
      <w:r>
        <w:t>猪肝洗净切片，放入碗中加少许料酒、生抽。同时二荆条青椒切段、小米椒切段、生姜切片、大葱切段、大蒜切片，做好准备工作。</w:t>
      </w:r>
      <w:r>
        <w:t>', '</w:t>
      </w:r>
      <w:r>
        <w:t>锅烧热倒油（能够完全覆盖猪肝再多一点的量），如果是菜籽油先热熟，在油温不是很高的情况下，将猪肝导入锅中。猪肝变色后马上捞出。</w:t>
      </w:r>
      <w:r>
        <w:t>', '</w:t>
      </w:r>
      <w:r>
        <w:t>空锅后热锅，倒油，然后加生姜、大葱、蒜片、干辣椒、倒入花椒油，加少许白糖，炒香后倒入青椒、小米椒，青椒差不多熟了后倒入猪肝翻炒。加少许盐、味精。翻炒后起锅！</w:t>
      </w:r>
      <w:r>
        <w:t>']</w:t>
      </w:r>
    </w:p>
    <w:p w14:paraId="15099CE2" w14:textId="77777777" w:rsidR="00D961C4" w:rsidRDefault="00000000">
      <w:r>
        <w:t>---</w:t>
      </w:r>
    </w:p>
    <w:p w14:paraId="2CD454CE" w14:textId="77777777" w:rsidR="00D961C4" w:rsidRDefault="00000000">
      <w:r>
        <w:t>记录</w:t>
      </w:r>
      <w:r>
        <w:t xml:space="preserve"> 6787:</w:t>
      </w:r>
    </w:p>
    <w:p w14:paraId="68C64058" w14:textId="77777777" w:rsidR="00D961C4" w:rsidRDefault="00000000">
      <w:r>
        <w:t xml:space="preserve">title: </w:t>
      </w:r>
      <w:r>
        <w:t>剁椒鱼头</w:t>
      </w:r>
    </w:p>
    <w:p w14:paraId="189F642F" w14:textId="77777777" w:rsidR="00D961C4" w:rsidRDefault="00000000">
      <w:r>
        <w:t>image: 318106.jpg</w:t>
      </w:r>
    </w:p>
    <w:p w14:paraId="35D32E59" w14:textId="77777777" w:rsidR="00D961C4" w:rsidRDefault="00000000">
      <w:r>
        <w:t xml:space="preserve">categories: </w:t>
      </w:r>
      <w:r>
        <w:t>湘菜</w:t>
      </w:r>
    </w:p>
    <w:p w14:paraId="01A5ECEB" w14:textId="77777777" w:rsidR="00D961C4" w:rsidRDefault="00000000">
      <w:r>
        <w:t xml:space="preserve">ingredients: </w:t>
      </w:r>
      <w:r>
        <w:t>鱼头</w:t>
      </w:r>
      <w:r>
        <w:t xml:space="preserve"> </w:t>
      </w:r>
      <w:r>
        <w:t>豆豉</w:t>
      </w:r>
      <w:r>
        <w:t xml:space="preserve"> </w:t>
      </w:r>
      <w:r>
        <w:t>生抽</w:t>
      </w:r>
      <w:r>
        <w:t xml:space="preserve"> </w:t>
      </w:r>
      <w:r>
        <w:t>胡椒粉</w:t>
      </w:r>
      <w:r>
        <w:t xml:space="preserve"> </w:t>
      </w:r>
      <w:r>
        <w:t>料酒</w:t>
      </w:r>
      <w:r>
        <w:t xml:space="preserve"> </w:t>
      </w:r>
      <w:r>
        <w:t>蒜</w:t>
      </w:r>
      <w:r>
        <w:t xml:space="preserve"> </w:t>
      </w:r>
      <w:r>
        <w:t>葱</w:t>
      </w:r>
      <w:r>
        <w:t xml:space="preserve"> </w:t>
      </w:r>
      <w:r>
        <w:t>香油</w:t>
      </w:r>
      <w:r>
        <w:t xml:space="preserve"> </w:t>
      </w:r>
      <w:r>
        <w:t>朝天椒</w:t>
      </w:r>
      <w:r>
        <w:t xml:space="preserve"> </w:t>
      </w:r>
      <w:r>
        <w:t>剁椒</w:t>
      </w:r>
      <w:r>
        <w:t xml:space="preserve"> </w:t>
      </w:r>
      <w:r>
        <w:t>蒸鱼酱油</w:t>
      </w:r>
      <w:r>
        <w:t xml:space="preserve"> </w:t>
      </w:r>
      <w:r>
        <w:t>姜</w:t>
      </w:r>
    </w:p>
    <w:p w14:paraId="557EAC04" w14:textId="77777777" w:rsidR="00D961C4" w:rsidRDefault="00000000">
      <w:r>
        <w:t xml:space="preserve">taste: </w:t>
      </w:r>
      <w:r>
        <w:t>中辣</w:t>
      </w:r>
    </w:p>
    <w:p w14:paraId="7799FB94" w14:textId="77777777" w:rsidR="00D961C4" w:rsidRDefault="00000000">
      <w:r>
        <w:t>step: ['</w:t>
      </w:r>
      <w:r>
        <w:t>洗干净鱼头备用，准备腌制的辅料，蒸鱼酱油，香油，料酒，生抽，蚝油，胡椒粉，葱姜，朝天椒</w:t>
      </w:r>
      <w:r>
        <w:t>', '</w:t>
      </w:r>
      <w:r>
        <w:t>蒸鱼酱油，蚝油，胡椒粉，生抽，香油，葱姜，朝天椒倒入盘中，用手抓匀</w:t>
      </w:r>
      <w:r>
        <w:t>', '</w:t>
      </w:r>
      <w:r>
        <w:t>把调好的腌制料均匀涂在鱼头上进行腌制，腌制</w:t>
      </w:r>
      <w:r>
        <w:t>15</w:t>
      </w:r>
      <w:r>
        <w:t>分钟，入味更好</w:t>
      </w:r>
      <w:r>
        <w:t>', '</w:t>
      </w:r>
      <w:r>
        <w:t>准备好剁辣椒，豆豉，姜蒜末</w:t>
      </w:r>
      <w:r>
        <w:t>', '</w:t>
      </w:r>
      <w:r>
        <w:t>把准备好的姜蒜末，豆豉倒入剁椒中搅匀</w:t>
      </w:r>
      <w:r>
        <w:t>', '</w:t>
      </w:r>
      <w:r>
        <w:t>把搅匀的剁椒铺在鱼头上</w:t>
      </w:r>
      <w:r>
        <w:t>', '</w:t>
      </w:r>
      <w:r>
        <w:t>煮开水后将准备好的鱼头放入锅中煮</w:t>
      </w:r>
      <w:r>
        <w:t>20</w:t>
      </w:r>
      <w:r>
        <w:t>分钟</w:t>
      </w:r>
      <w:r>
        <w:t>', '</w:t>
      </w:r>
      <w:r>
        <w:t>出锅后撒上葱花，锅内热油淋在鱼头上，爆香呀！完美的美食</w:t>
      </w:r>
      <w:r>
        <w:t>']</w:t>
      </w:r>
    </w:p>
    <w:p w14:paraId="6955582C" w14:textId="77777777" w:rsidR="00D961C4" w:rsidRDefault="00000000">
      <w:r>
        <w:t>---</w:t>
      </w:r>
    </w:p>
    <w:p w14:paraId="0A24701F" w14:textId="77777777" w:rsidR="00D961C4" w:rsidRDefault="00000000">
      <w:r>
        <w:t>记录</w:t>
      </w:r>
      <w:r>
        <w:t xml:space="preserve"> 6788:</w:t>
      </w:r>
    </w:p>
    <w:p w14:paraId="32EE0A76" w14:textId="77777777" w:rsidR="00D961C4" w:rsidRDefault="00000000">
      <w:r>
        <w:t xml:space="preserve">title: </w:t>
      </w:r>
      <w:r>
        <w:t>干锅茶树菇</w:t>
      </w:r>
    </w:p>
    <w:p w14:paraId="7114295B" w14:textId="77777777" w:rsidR="00D961C4" w:rsidRDefault="00000000">
      <w:r>
        <w:t>image: 317673.jpg</w:t>
      </w:r>
    </w:p>
    <w:p w14:paraId="2D8375C1" w14:textId="77777777" w:rsidR="00D961C4" w:rsidRDefault="00000000">
      <w:r>
        <w:t xml:space="preserve">categories: </w:t>
      </w:r>
      <w:r>
        <w:t>湘菜</w:t>
      </w:r>
    </w:p>
    <w:p w14:paraId="274943F5" w14:textId="77777777" w:rsidR="00D961C4" w:rsidRDefault="00000000">
      <w:r>
        <w:t xml:space="preserve">ingredients: </w:t>
      </w:r>
      <w:r>
        <w:t>五花肉</w:t>
      </w:r>
      <w:r>
        <w:t xml:space="preserve"> </w:t>
      </w:r>
      <w:r>
        <w:t>茶树菇</w:t>
      </w:r>
      <w:r>
        <w:t xml:space="preserve"> </w:t>
      </w:r>
      <w:r>
        <w:t>玉米油</w:t>
      </w:r>
      <w:r>
        <w:t xml:space="preserve"> </w:t>
      </w:r>
      <w:r>
        <w:t>盐</w:t>
      </w:r>
      <w:r>
        <w:t xml:space="preserve"> </w:t>
      </w:r>
      <w:r>
        <w:t>姜</w:t>
      </w:r>
      <w:r>
        <w:t xml:space="preserve"> </w:t>
      </w:r>
      <w:r>
        <w:t>蒜苗</w:t>
      </w:r>
      <w:r>
        <w:t xml:space="preserve"> </w:t>
      </w:r>
      <w:r>
        <w:t>花椒</w:t>
      </w:r>
      <w:r>
        <w:t xml:space="preserve"> </w:t>
      </w:r>
      <w:r>
        <w:t>干辣椒</w:t>
      </w:r>
      <w:r>
        <w:t xml:space="preserve"> </w:t>
      </w:r>
      <w:r>
        <w:t>豆瓣酱</w:t>
      </w:r>
      <w:r>
        <w:t xml:space="preserve"> </w:t>
      </w:r>
      <w:r>
        <w:t>酱油</w:t>
      </w:r>
    </w:p>
    <w:p w14:paraId="40C0D57C" w14:textId="77777777" w:rsidR="00D961C4" w:rsidRDefault="00000000">
      <w:r>
        <w:t xml:space="preserve">taste: </w:t>
      </w:r>
      <w:r>
        <w:t>中辣</w:t>
      </w:r>
    </w:p>
    <w:p w14:paraId="40CADAD3" w14:textId="77777777" w:rsidR="00D961C4" w:rsidRDefault="00000000">
      <w:r>
        <w:t>step: ['</w:t>
      </w:r>
      <w:r>
        <w:t>将五花肉去皮洗净。</w:t>
      </w:r>
      <w:r>
        <w:t>', '</w:t>
      </w:r>
      <w:r>
        <w:t>新鲜茶树菇洗净。</w:t>
      </w:r>
      <w:r>
        <w:t>', '</w:t>
      </w:r>
      <w:r>
        <w:t>干辣椒、蒜苗洗净切段，姜切片。</w:t>
      </w:r>
      <w:r>
        <w:t>', '</w:t>
      </w:r>
      <w:r>
        <w:t>五花肉切薄片。</w:t>
      </w:r>
      <w:r>
        <w:t>', '</w:t>
      </w:r>
      <w:r>
        <w:t>锅中加少许油，将五花肉炒至微卷。</w:t>
      </w:r>
      <w:r>
        <w:t>', '</w:t>
      </w:r>
      <w:r>
        <w:t>烹入酱油后将肉盛出。</w:t>
      </w:r>
      <w:r>
        <w:t>', '</w:t>
      </w:r>
      <w:r>
        <w:t>姜片放入油中爆香。</w:t>
      </w:r>
      <w:r>
        <w:t>', '</w:t>
      </w:r>
      <w:r>
        <w:t>加辣椒炒至微糊。</w:t>
      </w:r>
      <w:r>
        <w:t>', '</w:t>
      </w:r>
      <w:r>
        <w:t>加花椒和豆瓣酱炒出红油。</w:t>
      </w:r>
      <w:r>
        <w:t>', '</w:t>
      </w:r>
      <w:r>
        <w:t>放入茶树菇翻炒片刻。</w:t>
      </w:r>
      <w:r>
        <w:t>', '</w:t>
      </w:r>
      <w:r>
        <w:t>加少许水焖煮两分钟。</w:t>
      </w:r>
      <w:r>
        <w:t>', '</w:t>
      </w:r>
      <w:r>
        <w:t>水快干时将五花肉放入。</w:t>
      </w:r>
      <w:r>
        <w:t>', '</w:t>
      </w:r>
      <w:r>
        <w:t>最后加蒜苗，放少许盐调味。</w:t>
      </w:r>
      <w:r>
        <w:t>', '</w:t>
      </w:r>
      <w:r>
        <w:t>麻辣鲜香！是不是挺诱人的！</w:t>
      </w:r>
      <w:r>
        <w:t>']</w:t>
      </w:r>
    </w:p>
    <w:p w14:paraId="4139B641" w14:textId="77777777" w:rsidR="00D961C4" w:rsidRDefault="00000000">
      <w:r>
        <w:t>---</w:t>
      </w:r>
    </w:p>
    <w:p w14:paraId="5E11C124" w14:textId="77777777" w:rsidR="00D961C4" w:rsidRDefault="00000000">
      <w:r>
        <w:t>记录</w:t>
      </w:r>
      <w:r>
        <w:t xml:space="preserve"> 6789:</w:t>
      </w:r>
    </w:p>
    <w:p w14:paraId="6A2B60A3" w14:textId="77777777" w:rsidR="00D961C4" w:rsidRDefault="00000000">
      <w:r>
        <w:t xml:space="preserve">title: </w:t>
      </w:r>
      <w:r>
        <w:t>剁椒豆腐鱼头</w:t>
      </w:r>
    </w:p>
    <w:p w14:paraId="1D272FE6" w14:textId="77777777" w:rsidR="00D961C4" w:rsidRDefault="00000000">
      <w:r>
        <w:t>image: 316955.jpg</w:t>
      </w:r>
    </w:p>
    <w:p w14:paraId="03654680" w14:textId="77777777" w:rsidR="00D961C4" w:rsidRDefault="00000000">
      <w:r>
        <w:t xml:space="preserve">categories: </w:t>
      </w:r>
      <w:r>
        <w:t>湘菜</w:t>
      </w:r>
    </w:p>
    <w:p w14:paraId="5F4E5BF6" w14:textId="77777777" w:rsidR="00D961C4" w:rsidRDefault="00000000">
      <w:r>
        <w:t xml:space="preserve">ingredients: </w:t>
      </w:r>
      <w:r>
        <w:t>豆腐</w:t>
      </w:r>
      <w:r>
        <w:t xml:space="preserve"> </w:t>
      </w:r>
      <w:r>
        <w:t>鱼头</w:t>
      </w:r>
      <w:r>
        <w:t xml:space="preserve"> </w:t>
      </w:r>
      <w:r>
        <w:t>剁椒</w:t>
      </w:r>
      <w:r>
        <w:t xml:space="preserve"> </w:t>
      </w:r>
      <w:r>
        <w:t>蒜瓣</w:t>
      </w:r>
      <w:r>
        <w:t xml:space="preserve"> </w:t>
      </w:r>
      <w:r>
        <w:t>姜丝</w:t>
      </w:r>
      <w:r>
        <w:t xml:space="preserve"> </w:t>
      </w:r>
      <w:r>
        <w:t>酱油</w:t>
      </w:r>
      <w:r>
        <w:t xml:space="preserve"> </w:t>
      </w:r>
      <w:r>
        <w:t>香葱</w:t>
      </w:r>
      <w:r>
        <w:t xml:space="preserve"> </w:t>
      </w:r>
      <w:r>
        <w:t>料酒</w:t>
      </w:r>
    </w:p>
    <w:p w14:paraId="5C2AE6CC" w14:textId="77777777" w:rsidR="00D961C4" w:rsidRDefault="00000000">
      <w:r>
        <w:t xml:space="preserve">taste: </w:t>
      </w:r>
      <w:r>
        <w:t>中辣</w:t>
      </w:r>
    </w:p>
    <w:p w14:paraId="74E518AB" w14:textId="77777777" w:rsidR="00D961C4" w:rsidRDefault="00000000">
      <w:r>
        <w:t>step: ['</w:t>
      </w:r>
      <w:r>
        <w:t>准备鱼头一个少许盐和料酒腌制</w:t>
      </w:r>
      <w:r>
        <w:t>20</w:t>
      </w:r>
      <w:r>
        <w:t>分钟</w:t>
      </w:r>
      <w:r>
        <w:t>', '</w:t>
      </w:r>
      <w:r>
        <w:t>剁椒小米椒香葱蒜末姜丝准备好</w:t>
      </w:r>
      <w:r>
        <w:t>', '</w:t>
      </w:r>
      <w:r>
        <w:t>盆下面铺上豆腐，鱼头上铺上剁椒姜丝</w:t>
      </w:r>
      <w:r>
        <w:t>', '</w:t>
      </w:r>
      <w:r>
        <w:t>放入蒸锅蒸</w:t>
      </w:r>
      <w:r>
        <w:t>40</w:t>
      </w:r>
      <w:r>
        <w:t>分钟，保证入味</w:t>
      </w:r>
      <w:r>
        <w:t>', '</w:t>
      </w:r>
      <w:r>
        <w:t>出锅浇上热油！喷出香味</w:t>
      </w:r>
      <w:r>
        <w:t>', '</w:t>
      </w:r>
      <w:r>
        <w:t>晚餐！第一次做剁椒鱼头，老公给</w:t>
      </w:r>
      <w:r>
        <w:t>70</w:t>
      </w:r>
      <w:r>
        <w:t>分</w:t>
      </w:r>
      <w:r>
        <w:t>']</w:t>
      </w:r>
    </w:p>
    <w:p w14:paraId="13F03BEE" w14:textId="77777777" w:rsidR="00D961C4" w:rsidRDefault="00000000">
      <w:r>
        <w:t>---</w:t>
      </w:r>
    </w:p>
    <w:p w14:paraId="0237CAD8" w14:textId="77777777" w:rsidR="00D961C4" w:rsidRDefault="00000000">
      <w:r>
        <w:t>记录</w:t>
      </w:r>
      <w:r>
        <w:t xml:space="preserve"> 6790:</w:t>
      </w:r>
    </w:p>
    <w:p w14:paraId="316D687B" w14:textId="77777777" w:rsidR="00D961C4" w:rsidRDefault="00000000">
      <w:r>
        <w:t xml:space="preserve">title: </w:t>
      </w:r>
      <w:r>
        <w:t>五花猪肝小炒</w:t>
      </w:r>
    </w:p>
    <w:p w14:paraId="4D4E1060" w14:textId="77777777" w:rsidR="00D961C4" w:rsidRDefault="00000000">
      <w:r>
        <w:t>image: 316787.jpg</w:t>
      </w:r>
    </w:p>
    <w:p w14:paraId="46D70D9D" w14:textId="77777777" w:rsidR="00D961C4" w:rsidRDefault="00000000">
      <w:r>
        <w:t xml:space="preserve">categories: </w:t>
      </w:r>
      <w:r>
        <w:t>湘菜</w:t>
      </w:r>
    </w:p>
    <w:p w14:paraId="4332189A" w14:textId="77777777" w:rsidR="00D961C4" w:rsidRDefault="00000000">
      <w:r>
        <w:t xml:space="preserve">ingredients: </w:t>
      </w:r>
      <w:r>
        <w:t>猪肝</w:t>
      </w:r>
      <w:r>
        <w:t xml:space="preserve"> </w:t>
      </w:r>
      <w:r>
        <w:t>五花肉</w:t>
      </w:r>
      <w:r>
        <w:t xml:space="preserve"> </w:t>
      </w:r>
      <w:r>
        <w:t>蒜苗</w:t>
      </w:r>
      <w:r>
        <w:t xml:space="preserve"> </w:t>
      </w:r>
      <w:r>
        <w:t>蒜头</w:t>
      </w:r>
      <w:r>
        <w:t xml:space="preserve"> </w:t>
      </w:r>
      <w:r>
        <w:t>辣椒</w:t>
      </w:r>
      <w:r>
        <w:t xml:space="preserve"> </w:t>
      </w:r>
      <w:r>
        <w:t>青蒜</w:t>
      </w:r>
      <w:r>
        <w:t xml:space="preserve"> </w:t>
      </w:r>
      <w:r>
        <w:t>色拉油</w:t>
      </w:r>
      <w:r>
        <w:t xml:space="preserve"> </w:t>
      </w:r>
      <w:r>
        <w:t>酱油</w:t>
      </w:r>
      <w:r>
        <w:t xml:space="preserve"> </w:t>
      </w:r>
      <w:r>
        <w:t>料酒</w:t>
      </w:r>
    </w:p>
    <w:p w14:paraId="73E69A3E" w14:textId="77777777" w:rsidR="00D961C4" w:rsidRDefault="00000000">
      <w:r>
        <w:t xml:space="preserve">taste: </w:t>
      </w:r>
      <w:r>
        <w:t>咸鲜</w:t>
      </w:r>
    </w:p>
    <w:p w14:paraId="70B8359B" w14:textId="77777777" w:rsidR="00D961C4" w:rsidRDefault="00000000">
      <w:r>
        <w:t>step: ['</w:t>
      </w:r>
      <w:r>
        <w:t>备洗好所用食材，将猪肝提前入冰箱冷冻一下，这样子就能切出薄厚均匀的猪肝片了。</w:t>
      </w:r>
      <w:r>
        <w:t>', '</w:t>
      </w:r>
      <w:r>
        <w:t>将猪肝一切为二，再切出厚薄相等的片。</w:t>
      </w:r>
      <w:r>
        <w:t>', '</w:t>
      </w:r>
      <w:r>
        <w:t>再入汤盆里，多次冲泡猪肝至干净。</w:t>
      </w:r>
      <w:r>
        <w:t>', '</w:t>
      </w:r>
      <w:r>
        <w:t>锅里加少许油，将五花肉下锅煸炒至出油。</w:t>
      </w:r>
      <w:r>
        <w:t>', '</w:t>
      </w:r>
      <w:r>
        <w:t>加少许的细盐调个味，五花肉煸炒至如图样就十分的酥香啦。</w:t>
      </w:r>
      <w:r>
        <w:t>', '</w:t>
      </w:r>
      <w:r>
        <w:t>这时再将泡洗好并控好水的猪肝下锅，一边炒一边默数至</w:t>
      </w:r>
      <w:r>
        <w:t>30</w:t>
      </w:r>
      <w:r>
        <w:t>的样子，就可以了，这样子的炒制时间差不多就是</w:t>
      </w:r>
      <w:r>
        <w:t>30</w:t>
      </w:r>
      <w:r>
        <w:t>秒左右啦。将炒好的食材出锅备用。</w:t>
      </w:r>
      <w:r>
        <w:t>', '</w:t>
      </w:r>
      <w:r>
        <w:t>锅洗净重新加热加少许的色拉油，将备洗好的蒜粒，蒜苗，辣椒下锅爆炒至出味。</w:t>
      </w:r>
      <w:r>
        <w:t>', '</w:t>
      </w:r>
      <w:r>
        <w:t>再将事先炒好的五花肉及猪肝回锅。</w:t>
      </w:r>
      <w:r>
        <w:t>', '</w:t>
      </w:r>
      <w:r>
        <w:t>加入个人喜欢的调料，我用到的是酱油及料酒。</w:t>
      </w:r>
      <w:r>
        <w:t>', '</w:t>
      </w:r>
      <w:r>
        <w:t>最后将青蒜下锅微炒一下即可出锅。</w:t>
      </w:r>
      <w:r>
        <w:t>', '</w:t>
      </w:r>
      <w:r>
        <w:t>这样子一份湘西猪肝就完成了。</w:t>
      </w:r>
      <w:r>
        <w:t>']</w:t>
      </w:r>
    </w:p>
    <w:p w14:paraId="65ED6987" w14:textId="77777777" w:rsidR="00D961C4" w:rsidRDefault="00000000">
      <w:r>
        <w:t>---</w:t>
      </w:r>
    </w:p>
    <w:p w14:paraId="5FF64160" w14:textId="77777777" w:rsidR="00D961C4" w:rsidRDefault="00000000">
      <w:r>
        <w:t>记录</w:t>
      </w:r>
      <w:r>
        <w:t xml:space="preserve"> 6791:</w:t>
      </w:r>
    </w:p>
    <w:p w14:paraId="0536D7D8" w14:textId="77777777" w:rsidR="00D961C4" w:rsidRDefault="00000000">
      <w:r>
        <w:t xml:space="preserve">title: </w:t>
      </w:r>
      <w:r>
        <w:t>湘当有味猪脚</w:t>
      </w:r>
    </w:p>
    <w:p w14:paraId="24033663" w14:textId="77777777" w:rsidR="00D961C4" w:rsidRDefault="00000000">
      <w:r>
        <w:t>image: 316770.jpg</w:t>
      </w:r>
    </w:p>
    <w:p w14:paraId="2A4A414B" w14:textId="77777777" w:rsidR="00D961C4" w:rsidRDefault="00000000">
      <w:r>
        <w:t xml:space="preserve">categories: </w:t>
      </w:r>
      <w:r>
        <w:t>湘菜</w:t>
      </w:r>
    </w:p>
    <w:p w14:paraId="7DB79F1A" w14:textId="77777777" w:rsidR="00D961C4" w:rsidRDefault="00000000">
      <w:r>
        <w:t xml:space="preserve">ingredients: </w:t>
      </w:r>
      <w:r>
        <w:t>猪前脚</w:t>
      </w:r>
      <w:r>
        <w:t xml:space="preserve"> </w:t>
      </w:r>
      <w:r>
        <w:t>老姜</w:t>
      </w:r>
      <w:r>
        <w:t xml:space="preserve"> </w:t>
      </w:r>
      <w:r>
        <w:t>料酒</w:t>
      </w:r>
      <w:r>
        <w:t xml:space="preserve"> </w:t>
      </w:r>
      <w:r>
        <w:t>蚝油</w:t>
      </w:r>
      <w:r>
        <w:t xml:space="preserve"> </w:t>
      </w:r>
      <w:r>
        <w:t>黄冰糖</w:t>
      </w:r>
      <w:r>
        <w:t xml:space="preserve"> </w:t>
      </w:r>
      <w:r>
        <w:t>盐</w:t>
      </w:r>
      <w:r>
        <w:t xml:space="preserve"> </w:t>
      </w:r>
      <w:r>
        <w:t>葱</w:t>
      </w:r>
      <w:r>
        <w:t xml:space="preserve"> </w:t>
      </w:r>
      <w:r>
        <w:t>鸡精</w:t>
      </w:r>
      <w:r>
        <w:t xml:space="preserve"> </w:t>
      </w:r>
      <w:r>
        <w:t>花生油</w:t>
      </w:r>
      <w:r>
        <w:t xml:space="preserve"> </w:t>
      </w:r>
      <w:r>
        <w:t>八角</w:t>
      </w:r>
      <w:r>
        <w:t xml:space="preserve"> </w:t>
      </w:r>
      <w:r>
        <w:t>小茴香</w:t>
      </w:r>
      <w:r>
        <w:t xml:space="preserve"> </w:t>
      </w:r>
      <w:r>
        <w:t>桂皮</w:t>
      </w:r>
      <w:r>
        <w:t xml:space="preserve"> </w:t>
      </w:r>
      <w:r>
        <w:t>草果</w:t>
      </w:r>
      <w:r>
        <w:t xml:space="preserve"> </w:t>
      </w:r>
      <w:r>
        <w:t>丁香</w:t>
      </w:r>
      <w:r>
        <w:t xml:space="preserve"> </w:t>
      </w:r>
      <w:r>
        <w:t>白芷</w:t>
      </w:r>
      <w:r>
        <w:t xml:space="preserve"> </w:t>
      </w:r>
      <w:r>
        <w:t>花椒</w:t>
      </w:r>
      <w:r>
        <w:t xml:space="preserve"> </w:t>
      </w:r>
      <w:r>
        <w:t>甘草</w:t>
      </w:r>
      <w:r>
        <w:t xml:space="preserve"> </w:t>
      </w:r>
      <w:r>
        <w:t>陈皮</w:t>
      </w:r>
      <w:r>
        <w:t xml:space="preserve"> </w:t>
      </w:r>
      <w:r>
        <w:t>党参</w:t>
      </w:r>
      <w:r>
        <w:t xml:space="preserve"> </w:t>
      </w:r>
      <w:r>
        <w:t>干辣椒</w:t>
      </w:r>
      <w:r>
        <w:t xml:space="preserve"> </w:t>
      </w:r>
      <w:r>
        <w:t>香叶</w:t>
      </w:r>
      <w:r>
        <w:t xml:space="preserve"> </w:t>
      </w:r>
      <w:r>
        <w:t>山奈</w:t>
      </w:r>
      <w:r>
        <w:t xml:space="preserve"> </w:t>
      </w:r>
      <w:r>
        <w:t>良姜</w:t>
      </w:r>
    </w:p>
    <w:p w14:paraId="085FA5E1" w14:textId="77777777" w:rsidR="00D961C4" w:rsidRDefault="00000000">
      <w:r>
        <w:t xml:space="preserve">taste: </w:t>
      </w:r>
      <w:r>
        <w:t>中辣</w:t>
      </w:r>
    </w:p>
    <w:p w14:paraId="586B5EE9" w14:textId="77777777" w:rsidR="00D961C4" w:rsidRDefault="00000000">
      <w:r>
        <w:t>step: ['</w:t>
      </w:r>
      <w:r>
        <w:t>准备材料香料图</w:t>
      </w:r>
      <w:r>
        <w:t>', '</w:t>
      </w:r>
      <w:r>
        <w:t>用温开水泡除香料久放的杂味和淡化香料过重的香味，这样香料才纯，如同洗茶原理。</w:t>
      </w:r>
      <w:r>
        <w:t>', '</w:t>
      </w:r>
      <w:r>
        <w:t>制作葱香油香炸香干辣椒，取葱白段用小火油炸直至葱白干黄，在炸香干辣椒，取出备用</w:t>
      </w:r>
      <w:r>
        <w:t>', '</w:t>
      </w:r>
      <w:r>
        <w:t>活水清洗刚从市场买回的猪脚，把部分血渍和油祛除。</w:t>
      </w:r>
      <w:r>
        <w:t>', '</w:t>
      </w:r>
      <w:r>
        <w:t>焯水</w:t>
      </w:r>
      <w:r>
        <w:t>:</w:t>
      </w:r>
      <w:r>
        <w:t>锅里烧水焯猪蹄冷水下锅给少许生姜葱花椒料酒去腥、大火烧开至小火二到三分钟（去血水），准备好一大盆冰水，没冰水就用冷水吧，捞出焯好的猪脚放到准备好的冰水，让猪脚迅速冷缩，热胀冷缩的原理收缩猪皮，猪皮会更劲道口感的提升</w:t>
      </w:r>
      <w:r>
        <w:t>', '</w:t>
      </w:r>
      <w:r>
        <w:t>焯水冰水冷缩洗净后，如图捞起滴干水备用</w:t>
      </w:r>
      <w:r>
        <w:t>', '</w:t>
      </w:r>
      <w:r>
        <w:t>炒糖色：冷锅烧热后放入</w:t>
      </w:r>
      <w:r>
        <w:t>1</w:t>
      </w:r>
      <w:r>
        <w:t>汤匙左右的植物油；紧接着倒入白糖，白糖的量没过油或者和油</w:t>
      </w:r>
      <w:r>
        <w:t>1</w:t>
      </w:r>
      <w:r>
        <w:t>：</w:t>
      </w:r>
      <w:r>
        <w:t>1</w:t>
      </w:r>
      <w:r>
        <w:t>也可以；小火用锅铲炒开（和炒菜的方法类似，边炒边化）；如图棕红色时有泡泡冒出即可，再炒就过了，过了之后就变苦了。</w:t>
      </w:r>
      <w:r>
        <w:t>[1]</w:t>
      </w:r>
      <w:r>
        <w:t>白糖和油的比例</w:t>
      </w:r>
      <w:r>
        <w:t>1</w:t>
      </w:r>
      <w:r>
        <w:t>：</w:t>
      </w:r>
      <w:r>
        <w:t>1</w:t>
      </w:r>
      <w:r>
        <w:t>为佳，炒的过程中一定不能大火，否则就易焦，颜色接近棕红色时就要关火了，否则就过了，苦味就来了。炒好后加入猪脚和酱油蚝油翻炒上色</w:t>
      </w:r>
      <w:r>
        <w:t>', '</w:t>
      </w:r>
      <w:r>
        <w:t>翻炒上色后加入香料，辣椒，葱，姜，料酒，盐和葱香油</w:t>
      </w:r>
      <w:r>
        <w:t>', '</w:t>
      </w:r>
      <w:r>
        <w:t>加入高汤，没有高汤就加开水吧。加到刚好盖过猪脚就行，盖上锅盖转中火煮</w:t>
      </w:r>
      <w:r>
        <w:t>40</w:t>
      </w:r>
      <w:r>
        <w:t>到</w:t>
      </w:r>
      <w:r>
        <w:t>60</w:t>
      </w:r>
      <w:r>
        <w:t>分钟，这得看自己喜欢吃硬点还是软点的猪脚了，吃软猪脚要多加点水。煮的途中要翻二到三次，最后加入鸡精开大火收一下汁就可以装盘了</w:t>
      </w:r>
      <w:r>
        <w:t>', '</w:t>
      </w:r>
      <w:r>
        <w:t>装盘</w:t>
      </w:r>
      <w:r>
        <w:t>:</w:t>
      </w:r>
      <w:r>
        <w:t>起到画龙点睛的效果，有提高食欲的功效，主治</w:t>
      </w:r>
      <w:r>
        <w:t>:</w:t>
      </w:r>
      <w:r>
        <w:t>食货通病，厌食症，无食肉者。最后祝大家工作顺利，学业有成，健康幸福！点关注不迷路！加好友共探讨！</w:t>
      </w:r>
      <w:r>
        <w:t>']</w:t>
      </w:r>
    </w:p>
    <w:p w14:paraId="2A24F700" w14:textId="77777777" w:rsidR="00D961C4" w:rsidRDefault="00000000">
      <w:r>
        <w:t>---</w:t>
      </w:r>
    </w:p>
    <w:p w14:paraId="6724731F" w14:textId="77777777" w:rsidR="00D961C4" w:rsidRDefault="00000000">
      <w:r>
        <w:t>记录</w:t>
      </w:r>
      <w:r>
        <w:t xml:space="preserve"> 6792:</w:t>
      </w:r>
    </w:p>
    <w:p w14:paraId="7C6147F8" w14:textId="77777777" w:rsidR="00D961C4" w:rsidRDefault="00000000">
      <w:r>
        <w:t xml:space="preserve">title: </w:t>
      </w:r>
      <w:r>
        <w:t>香辣小龙虾</w:t>
      </w:r>
    </w:p>
    <w:p w14:paraId="3B1301E2" w14:textId="77777777" w:rsidR="00D961C4" w:rsidRDefault="00000000">
      <w:r>
        <w:t>image: 314981.jpg</w:t>
      </w:r>
    </w:p>
    <w:p w14:paraId="633C20A1" w14:textId="77777777" w:rsidR="00D961C4" w:rsidRDefault="00000000">
      <w:r>
        <w:t xml:space="preserve">categories: </w:t>
      </w:r>
      <w:r>
        <w:t>湘菜</w:t>
      </w:r>
    </w:p>
    <w:p w14:paraId="14BC9F0D" w14:textId="77777777" w:rsidR="00D961C4" w:rsidRDefault="00000000">
      <w:r>
        <w:t xml:space="preserve">ingredients: </w:t>
      </w:r>
      <w:r>
        <w:t>小龙虾</w:t>
      </w:r>
      <w:r>
        <w:t xml:space="preserve"> </w:t>
      </w:r>
      <w:r>
        <w:t>花生油</w:t>
      </w:r>
      <w:r>
        <w:t xml:space="preserve"> </w:t>
      </w:r>
      <w:r>
        <w:t>柠檬</w:t>
      </w:r>
      <w:r>
        <w:t xml:space="preserve"> </w:t>
      </w:r>
      <w:r>
        <w:t>酱油</w:t>
      </w:r>
      <w:r>
        <w:t xml:space="preserve"> </w:t>
      </w:r>
      <w:r>
        <w:t>香菜</w:t>
      </w:r>
      <w:r>
        <w:t xml:space="preserve"> </w:t>
      </w:r>
      <w:r>
        <w:t>干辣椒</w:t>
      </w:r>
      <w:r>
        <w:t xml:space="preserve"> </w:t>
      </w:r>
      <w:r>
        <w:t>葱</w:t>
      </w:r>
      <w:r>
        <w:t xml:space="preserve"> </w:t>
      </w:r>
      <w:r>
        <w:t>姜</w:t>
      </w:r>
      <w:r>
        <w:t xml:space="preserve"> </w:t>
      </w:r>
      <w:r>
        <w:t>盐</w:t>
      </w:r>
      <w:r>
        <w:t xml:space="preserve"> </w:t>
      </w:r>
      <w:r>
        <w:t>小红辣椒</w:t>
      </w:r>
      <w:r>
        <w:t xml:space="preserve"> </w:t>
      </w:r>
      <w:r>
        <w:t>花椒</w:t>
      </w:r>
      <w:r>
        <w:t xml:space="preserve"> </w:t>
      </w:r>
      <w:r>
        <w:t>蚝油</w:t>
      </w:r>
      <w:r>
        <w:t xml:space="preserve"> </w:t>
      </w:r>
      <w:r>
        <w:t>姜片</w:t>
      </w:r>
    </w:p>
    <w:p w14:paraId="232E720B" w14:textId="77777777" w:rsidR="00D961C4" w:rsidRDefault="00000000">
      <w:r>
        <w:t xml:space="preserve">taste: </w:t>
      </w:r>
      <w:r>
        <w:t>中辣</w:t>
      </w:r>
    </w:p>
    <w:p w14:paraId="47D9CBF0" w14:textId="77777777" w:rsidR="00D961C4" w:rsidRDefault="00000000">
      <w:r>
        <w:t>step: ['</w:t>
      </w:r>
      <w:r>
        <w:t>市场上挑选生猛的小龙虾，大小一样的最好，回来先用温水把小龙虾烫晕，不给它夹到自己！然后把小龙虾弄晕了之后就用牙刷把小龙虾的身体帮它清洗干净，一定要刷干净，因为说实话小龙虾有点脏</w:t>
      </w:r>
      <w:r>
        <w:t>……', '</w:t>
      </w:r>
      <w:r>
        <w:t>刷干净了小龙虾以后，从小龙虾的尾部的三片尾叶中的中间那片尾叶往顺时针轻轻一名，就可以把小龙虾的黑肠拉出来，这个过程有点要小心翼翼，不能让黑肠断在肚子里。</w:t>
      </w:r>
      <w:r>
        <w:t>', '</w:t>
      </w:r>
      <w:r>
        <w:t>准备好所需要的配料</w:t>
      </w:r>
      <w:r>
        <w:t>', '</w:t>
      </w:r>
      <w:r>
        <w:t>整理好的小龙虾放在篮子里晾干水分，放着备用</w:t>
      </w:r>
      <w:r>
        <w:t>', '</w:t>
      </w:r>
      <w:r>
        <w:t>炒锅中加入大概二两的花生油，炒热锅，直到冒烟为止，然后把整理好的小龙虾倒入锅中爆炒，直到变红色，然后倒入姜，蒜，辣椒翻炒，再倒入酱油，蚝油，料酒，然后倒入少许水，盖好锅盖焖炒五分钟左右，最后放过葱段翻炒一分钟就可以起锅摆盘。</w:t>
      </w:r>
      <w:r>
        <w:t>', '</w:t>
      </w:r>
      <w:r>
        <w:t>最后把柠檬片和香菜铺上去就可以了。</w:t>
      </w:r>
      <w:r>
        <w:t>']</w:t>
      </w:r>
    </w:p>
    <w:p w14:paraId="09719C05" w14:textId="77777777" w:rsidR="00D961C4" w:rsidRDefault="00000000">
      <w:r>
        <w:t>---</w:t>
      </w:r>
    </w:p>
    <w:p w14:paraId="667B1985" w14:textId="77777777" w:rsidR="00D961C4" w:rsidRDefault="00000000">
      <w:r>
        <w:t>记录</w:t>
      </w:r>
      <w:r>
        <w:t xml:space="preserve"> 6793:</w:t>
      </w:r>
    </w:p>
    <w:p w14:paraId="1B8EFBE1" w14:textId="77777777" w:rsidR="00D961C4" w:rsidRDefault="00000000">
      <w:r>
        <w:t xml:space="preserve">title: </w:t>
      </w:r>
      <w:r>
        <w:t>糖油粑粑</w:t>
      </w:r>
    </w:p>
    <w:p w14:paraId="5761A42E" w14:textId="77777777" w:rsidR="00D961C4" w:rsidRDefault="00000000">
      <w:r>
        <w:t>image: 314066.jpg</w:t>
      </w:r>
    </w:p>
    <w:p w14:paraId="57E45073" w14:textId="77777777" w:rsidR="00D961C4" w:rsidRDefault="00000000">
      <w:r>
        <w:t xml:space="preserve">categories: </w:t>
      </w:r>
      <w:r>
        <w:t>湘菜</w:t>
      </w:r>
    </w:p>
    <w:p w14:paraId="6CEF4083" w14:textId="77777777" w:rsidR="00D961C4" w:rsidRDefault="00000000">
      <w:r>
        <w:t xml:space="preserve">ingredients: </w:t>
      </w:r>
      <w:r>
        <w:t>糯米粉</w:t>
      </w:r>
      <w:r>
        <w:t xml:space="preserve"> </w:t>
      </w:r>
      <w:r>
        <w:t>红糖</w:t>
      </w:r>
      <w:r>
        <w:t xml:space="preserve"> </w:t>
      </w:r>
      <w:r>
        <w:t>油</w:t>
      </w:r>
      <w:r>
        <w:t xml:space="preserve"> </w:t>
      </w:r>
      <w:r>
        <w:t>温水</w:t>
      </w:r>
    </w:p>
    <w:p w14:paraId="318AE1A5" w14:textId="77777777" w:rsidR="00D961C4" w:rsidRDefault="00000000">
      <w:r>
        <w:t xml:space="preserve">taste: </w:t>
      </w:r>
      <w:r>
        <w:t>甜味</w:t>
      </w:r>
    </w:p>
    <w:p w14:paraId="37FF3AC1" w14:textId="77777777" w:rsidR="00D961C4" w:rsidRDefault="00000000">
      <w:r>
        <w:t>step: ['</w:t>
      </w:r>
      <w:r>
        <w:t>我是元宵节做汤圆剩下的面团</w:t>
      </w:r>
      <w:r>
        <w:t>', '</w:t>
      </w:r>
      <w:r>
        <w:t>做成</w:t>
      </w:r>
      <w:r>
        <w:t>20</w:t>
      </w:r>
      <w:r>
        <w:t>个圆剂子</w:t>
      </w:r>
      <w:r>
        <w:t>', '</w:t>
      </w:r>
      <w:r>
        <w:t>红糖用温水化开</w:t>
      </w:r>
      <w:r>
        <w:t>', '</w:t>
      </w:r>
      <w:r>
        <w:t>锅里放油，下入按扁的汤圆剂子</w:t>
      </w:r>
      <w:r>
        <w:t>', '</w:t>
      </w:r>
      <w:r>
        <w:t>两面煎黄后加入红糖水，小火煎</w:t>
      </w:r>
      <w:r>
        <w:t>', '</w:t>
      </w:r>
      <w:r>
        <w:t>待水份基本烧干后就可取出，像串肉串似的串起来，也可以直接乘碗里，稍微冷却就可以美味了</w:t>
      </w:r>
      <w:r>
        <w:t>']</w:t>
      </w:r>
    </w:p>
    <w:p w14:paraId="557DC059" w14:textId="77777777" w:rsidR="00D961C4" w:rsidRDefault="00000000">
      <w:r>
        <w:t>---</w:t>
      </w:r>
    </w:p>
    <w:p w14:paraId="5449060D" w14:textId="77777777" w:rsidR="00D961C4" w:rsidRDefault="00000000">
      <w:r>
        <w:t>记录</w:t>
      </w:r>
      <w:r>
        <w:t xml:space="preserve"> 6794:</w:t>
      </w:r>
    </w:p>
    <w:p w14:paraId="1079F3E5" w14:textId="77777777" w:rsidR="00D961C4" w:rsidRDefault="00000000">
      <w:r>
        <w:t xml:space="preserve">title: </w:t>
      </w:r>
      <w:r>
        <w:t>【常德】豆干腊味合蒸</w:t>
      </w:r>
    </w:p>
    <w:p w14:paraId="318E637F" w14:textId="77777777" w:rsidR="00D961C4" w:rsidRDefault="00000000">
      <w:r>
        <w:t>image: 313224.jpg</w:t>
      </w:r>
    </w:p>
    <w:p w14:paraId="3E8BC7AB" w14:textId="77777777" w:rsidR="00D961C4" w:rsidRDefault="00000000">
      <w:r>
        <w:t xml:space="preserve">categories: </w:t>
      </w:r>
      <w:r>
        <w:t>湘菜</w:t>
      </w:r>
    </w:p>
    <w:p w14:paraId="1377BE5F" w14:textId="77777777" w:rsidR="00D961C4" w:rsidRDefault="00000000">
      <w:r>
        <w:t xml:space="preserve">ingredients: </w:t>
      </w:r>
      <w:r>
        <w:t>腊鱼</w:t>
      </w:r>
      <w:r>
        <w:t xml:space="preserve"> </w:t>
      </w:r>
      <w:r>
        <w:t>腊肠</w:t>
      </w:r>
      <w:r>
        <w:t xml:space="preserve"> </w:t>
      </w:r>
      <w:r>
        <w:t>豆干</w:t>
      </w:r>
      <w:r>
        <w:t xml:space="preserve"> </w:t>
      </w:r>
      <w:r>
        <w:t>啤酒</w:t>
      </w:r>
      <w:r>
        <w:t xml:space="preserve"> </w:t>
      </w:r>
      <w:r>
        <w:t>姜</w:t>
      </w:r>
    </w:p>
    <w:p w14:paraId="73CEEE6B" w14:textId="77777777" w:rsidR="00D961C4" w:rsidRDefault="00000000">
      <w:r>
        <w:t xml:space="preserve">taste: </w:t>
      </w:r>
      <w:r>
        <w:t>原味</w:t>
      </w:r>
    </w:p>
    <w:p w14:paraId="649D69A4" w14:textId="77777777" w:rsidR="00D961C4" w:rsidRDefault="00000000">
      <w:r>
        <w:t>step: ['</w:t>
      </w:r>
      <w:r>
        <w:t>备好所用食材。</w:t>
      </w:r>
      <w:r>
        <w:t>', '</w:t>
      </w:r>
      <w:r>
        <w:t>将食材切洗好备用。</w:t>
      </w:r>
      <w:r>
        <w:t>', '</w:t>
      </w:r>
      <w:r>
        <w:t>将豆干摆放在碗底再放上腊鱼。</w:t>
      </w:r>
      <w:r>
        <w:t>', '</w:t>
      </w:r>
      <w:r>
        <w:t>再将腊肠摆放在上面，并加入姜片。</w:t>
      </w:r>
      <w:r>
        <w:t>', '</w:t>
      </w:r>
      <w:r>
        <w:t>电饭煲里加入适量清水。</w:t>
      </w:r>
      <w:r>
        <w:t>', '</w:t>
      </w:r>
      <w:r>
        <w:t>将摆放好的腊味碗加入。</w:t>
      </w:r>
      <w:r>
        <w:t>', '</w:t>
      </w:r>
      <w:r>
        <w:t>备半碗啤酒。</w:t>
      </w:r>
      <w:r>
        <w:t>', '</w:t>
      </w:r>
      <w:r>
        <w:t>淋在腊味里，再选择蒸煮功能，蒸制</w:t>
      </w:r>
      <w:r>
        <w:t>35</w:t>
      </w:r>
      <w:r>
        <w:t>分钟即可。</w:t>
      </w:r>
      <w:r>
        <w:t>', '</w:t>
      </w:r>
      <w:r>
        <w:t>这样子一份清新的豆干腊味合蒸就完成了。</w:t>
      </w:r>
      <w:r>
        <w:t>']</w:t>
      </w:r>
    </w:p>
    <w:p w14:paraId="05EAB2A4" w14:textId="77777777" w:rsidR="00D961C4" w:rsidRDefault="00000000">
      <w:r>
        <w:t>---</w:t>
      </w:r>
    </w:p>
    <w:p w14:paraId="17D3ECF0" w14:textId="77777777" w:rsidR="00D961C4" w:rsidRDefault="00000000">
      <w:r>
        <w:t>记录</w:t>
      </w:r>
      <w:r>
        <w:t xml:space="preserve"> 6795:</w:t>
      </w:r>
    </w:p>
    <w:p w14:paraId="38355EDF" w14:textId="77777777" w:rsidR="00D961C4" w:rsidRDefault="00000000">
      <w:r>
        <w:t xml:space="preserve">title: </w:t>
      </w:r>
      <w:r>
        <w:t>剁椒鱼头</w:t>
      </w:r>
    </w:p>
    <w:p w14:paraId="728566E0" w14:textId="77777777" w:rsidR="00D961C4" w:rsidRDefault="00000000">
      <w:r>
        <w:t>image: 313052.jpg</w:t>
      </w:r>
    </w:p>
    <w:p w14:paraId="02C8A5BA" w14:textId="77777777" w:rsidR="00D961C4" w:rsidRDefault="00000000">
      <w:r>
        <w:t xml:space="preserve">categories: </w:t>
      </w:r>
      <w:r>
        <w:t>湘菜</w:t>
      </w:r>
    </w:p>
    <w:p w14:paraId="668A77E8" w14:textId="77777777" w:rsidR="00D961C4" w:rsidRDefault="00000000">
      <w:r>
        <w:t xml:space="preserve">ingredients: </w:t>
      </w:r>
      <w:r>
        <w:t>姜</w:t>
      </w:r>
      <w:r>
        <w:t xml:space="preserve"> </w:t>
      </w:r>
      <w:r>
        <w:t>泡椒</w:t>
      </w:r>
      <w:r>
        <w:t xml:space="preserve"> </w:t>
      </w:r>
      <w:r>
        <w:t>蒜</w:t>
      </w:r>
      <w:r>
        <w:t xml:space="preserve"> </w:t>
      </w:r>
      <w:r>
        <w:t>葱</w:t>
      </w:r>
      <w:r>
        <w:t xml:space="preserve"> </w:t>
      </w:r>
      <w:r>
        <w:t>鱼头</w:t>
      </w:r>
      <w:r>
        <w:t xml:space="preserve"> </w:t>
      </w:r>
      <w:r>
        <w:t>小米椒</w:t>
      </w:r>
      <w:r>
        <w:t xml:space="preserve"> </w:t>
      </w:r>
      <w:r>
        <w:t>白糖</w:t>
      </w:r>
      <w:r>
        <w:t xml:space="preserve"> </w:t>
      </w:r>
      <w:r>
        <w:t>味精</w:t>
      </w:r>
      <w:r>
        <w:t xml:space="preserve"> </w:t>
      </w:r>
      <w:r>
        <w:t>酱油</w:t>
      </w:r>
      <w:r>
        <w:t xml:space="preserve"> </w:t>
      </w:r>
      <w:r>
        <w:t>料酒</w:t>
      </w:r>
    </w:p>
    <w:p w14:paraId="6926E6FB" w14:textId="77777777" w:rsidR="00D961C4" w:rsidRDefault="00000000">
      <w:r>
        <w:t xml:space="preserve">taste: </w:t>
      </w:r>
      <w:r>
        <w:t>中辣</w:t>
      </w:r>
    </w:p>
    <w:p w14:paraId="14782B04" w14:textId="77777777" w:rsidR="00D961C4" w:rsidRDefault="00000000">
      <w:r>
        <w:t>step: ['</w:t>
      </w:r>
      <w:r>
        <w:t>鱼头洗净姜蒜切末葱切段备用</w:t>
      </w:r>
      <w:r>
        <w:t>', '</w:t>
      </w:r>
      <w:r>
        <w:t>鱼头放锅水开蒸</w:t>
      </w:r>
      <w:r>
        <w:t>8</w:t>
      </w:r>
      <w:r>
        <w:t>分钟起锅</w:t>
      </w:r>
      <w:r>
        <w:t>', '1.</w:t>
      </w:r>
      <w:r>
        <w:t>锅加热倒入适量花生油放姜蒜泡椒</w:t>
      </w:r>
      <w:r>
        <w:t>2.</w:t>
      </w:r>
      <w:r>
        <w:t>加适量酱油料酒白糖慢火煎一分钟</w:t>
      </w:r>
      <w:r>
        <w:t>', '</w:t>
      </w:r>
      <w:r>
        <w:t>放入葱段淋在鱼头上面即可</w:t>
      </w:r>
      <w:r>
        <w:t>']</w:t>
      </w:r>
    </w:p>
    <w:p w14:paraId="6116E748" w14:textId="77777777" w:rsidR="00D961C4" w:rsidRDefault="00000000">
      <w:r>
        <w:t>---</w:t>
      </w:r>
    </w:p>
    <w:p w14:paraId="46B3A327" w14:textId="77777777" w:rsidR="00D961C4" w:rsidRDefault="00000000">
      <w:r>
        <w:t>记录</w:t>
      </w:r>
      <w:r>
        <w:t xml:space="preserve"> 6796:</w:t>
      </w:r>
    </w:p>
    <w:p w14:paraId="7486DB84" w14:textId="77777777" w:rsidR="00D961C4" w:rsidRDefault="00000000">
      <w:r>
        <w:t xml:space="preserve">title: </w:t>
      </w:r>
      <w:r>
        <w:t>【湖南】地方特色霉豆腐</w:t>
      </w:r>
    </w:p>
    <w:p w14:paraId="74A05AAD" w14:textId="77777777" w:rsidR="00D961C4" w:rsidRDefault="00000000">
      <w:r>
        <w:t>image: 312736.jpg</w:t>
      </w:r>
    </w:p>
    <w:p w14:paraId="46C38546" w14:textId="77777777" w:rsidR="00D961C4" w:rsidRDefault="00000000">
      <w:r>
        <w:t xml:space="preserve">categories: </w:t>
      </w:r>
      <w:r>
        <w:t>湘菜</w:t>
      </w:r>
    </w:p>
    <w:p w14:paraId="55DCB3F5" w14:textId="77777777" w:rsidR="00D961C4" w:rsidRDefault="00000000">
      <w:r>
        <w:t xml:space="preserve">ingredients: </w:t>
      </w:r>
      <w:r>
        <w:t>豆腐皮</w:t>
      </w:r>
      <w:r>
        <w:t xml:space="preserve"> </w:t>
      </w:r>
      <w:r>
        <w:t>盐</w:t>
      </w:r>
      <w:r>
        <w:t xml:space="preserve"> </w:t>
      </w:r>
      <w:r>
        <w:t>辣椒粉</w:t>
      </w:r>
    </w:p>
    <w:p w14:paraId="0EF09C91" w14:textId="77777777" w:rsidR="00D961C4" w:rsidRDefault="00000000">
      <w:r>
        <w:t xml:space="preserve">taste: </w:t>
      </w:r>
      <w:r>
        <w:t>微辣</w:t>
      </w:r>
    </w:p>
    <w:p w14:paraId="3FB322FE" w14:textId="77777777" w:rsidR="00D961C4" w:rsidRDefault="00000000">
      <w:r>
        <w:t>step: ['</w:t>
      </w:r>
      <w:r>
        <w:t>把豆腐切成小块，记得滤干水，找个合适的纸箱密封</w:t>
      </w:r>
      <w:r>
        <w:t>', '</w:t>
      </w:r>
      <w:r>
        <w:t>一般冬天在</w:t>
      </w:r>
      <w:r>
        <w:t>5</w:t>
      </w:r>
      <w:r>
        <w:t>天左右就可以拿出来了，记得拿出来时要一层豆腐</w:t>
      </w:r>
      <w:r>
        <w:t>.</w:t>
      </w:r>
      <w:r>
        <w:t>一层盐一</w:t>
      </w:r>
      <w:r>
        <w:t>.</w:t>
      </w:r>
      <w:r>
        <w:t>层辣椒粉，喜欢咸的辣的可多放盐或辣椒粉</w:t>
      </w:r>
      <w:r>
        <w:t>', '</w:t>
      </w:r>
      <w:r>
        <w:t>等个一两天就可以吃了，当然嘴馋也可以马上就吃了</w:t>
      </w:r>
      <w:r>
        <w:t>']</w:t>
      </w:r>
    </w:p>
    <w:p w14:paraId="56524C94" w14:textId="77777777" w:rsidR="00D961C4" w:rsidRDefault="00000000">
      <w:r>
        <w:t>---</w:t>
      </w:r>
    </w:p>
    <w:p w14:paraId="2E50AF98" w14:textId="77777777" w:rsidR="00D961C4" w:rsidRDefault="00000000">
      <w:r>
        <w:t>记录</w:t>
      </w:r>
      <w:r>
        <w:t xml:space="preserve"> 6797:</w:t>
      </w:r>
    </w:p>
    <w:p w14:paraId="686D2E49" w14:textId="77777777" w:rsidR="00D961C4" w:rsidRDefault="00000000">
      <w:r>
        <w:t xml:space="preserve">title: </w:t>
      </w:r>
      <w:r>
        <w:t>【东北】剁椒鱼头</w:t>
      </w:r>
    </w:p>
    <w:p w14:paraId="3F959F14" w14:textId="77777777" w:rsidR="00D961C4" w:rsidRDefault="00000000">
      <w:r>
        <w:t>image: 312162.jpg</w:t>
      </w:r>
    </w:p>
    <w:p w14:paraId="6A04A611" w14:textId="77777777" w:rsidR="00D961C4" w:rsidRDefault="00000000">
      <w:r>
        <w:t xml:space="preserve">categories: </w:t>
      </w:r>
      <w:r>
        <w:t>湘菜</w:t>
      </w:r>
    </w:p>
    <w:p w14:paraId="4F63D848" w14:textId="77777777" w:rsidR="00D961C4" w:rsidRDefault="00000000">
      <w:r>
        <w:t xml:space="preserve">ingredients: </w:t>
      </w:r>
      <w:r>
        <w:t>鱼头</w:t>
      </w:r>
      <w:r>
        <w:t xml:space="preserve"> </w:t>
      </w:r>
      <w:r>
        <w:t>剁椒</w:t>
      </w:r>
      <w:r>
        <w:t xml:space="preserve"> </w:t>
      </w:r>
      <w:r>
        <w:t>油</w:t>
      </w:r>
      <w:r>
        <w:t xml:space="preserve"> </w:t>
      </w:r>
      <w:r>
        <w:t>盐</w:t>
      </w:r>
      <w:r>
        <w:t xml:space="preserve"> </w:t>
      </w:r>
      <w:r>
        <w:t>捞汁</w:t>
      </w:r>
      <w:r>
        <w:t xml:space="preserve"> </w:t>
      </w:r>
      <w:r>
        <w:t>葱</w:t>
      </w:r>
      <w:r>
        <w:t xml:space="preserve"> </w:t>
      </w:r>
      <w:r>
        <w:t>料酒</w:t>
      </w:r>
      <w:r>
        <w:t xml:space="preserve"> </w:t>
      </w:r>
      <w:r>
        <w:t>醋</w:t>
      </w:r>
      <w:r>
        <w:t xml:space="preserve"> </w:t>
      </w:r>
      <w:r>
        <w:t>姜</w:t>
      </w:r>
    </w:p>
    <w:p w14:paraId="446D1088" w14:textId="77777777" w:rsidR="00D961C4" w:rsidRDefault="00000000">
      <w:r>
        <w:t xml:space="preserve">taste: </w:t>
      </w:r>
      <w:r>
        <w:t>微辣</w:t>
      </w:r>
    </w:p>
    <w:p w14:paraId="27200B19" w14:textId="77777777" w:rsidR="00D961C4" w:rsidRDefault="00000000">
      <w:r>
        <w:t>step: ['</w:t>
      </w:r>
      <w:r>
        <w:t>主料：胖头鱼头</w:t>
      </w:r>
      <w:r>
        <w:t>', '</w:t>
      </w:r>
      <w:r>
        <w:t>把鱼头收拾干净。</w:t>
      </w:r>
      <w:r>
        <w:t>', '</w:t>
      </w:r>
      <w:r>
        <w:t>一破两半装盘。</w:t>
      </w:r>
      <w:r>
        <w:t>', '</w:t>
      </w:r>
      <w:r>
        <w:t>用适量盐、料酒、醋、葱姜腌渍</w:t>
      </w:r>
      <w:r>
        <w:t>20</w:t>
      </w:r>
      <w:r>
        <w:t>分钟入底味。</w:t>
      </w:r>
      <w:r>
        <w:t>', '</w:t>
      </w:r>
      <w:r>
        <w:t>冲洗干净后，放适量剁椒。</w:t>
      </w:r>
      <w:r>
        <w:t>', '</w:t>
      </w:r>
      <w:r>
        <w:t>锅烧开水，放入蒸锅蒸制</w:t>
      </w:r>
      <w:r>
        <w:t>15</w:t>
      </w:r>
      <w:r>
        <w:t>分钟。</w:t>
      </w:r>
      <w:r>
        <w:t>', '</w:t>
      </w:r>
      <w:r>
        <w:t>蒸制鱼头时，准备葱姜丝备用。</w:t>
      </w:r>
      <w:r>
        <w:t>', '</w:t>
      </w:r>
      <w:r>
        <w:t>把蒸熟的鱼头取出，滗净汤汁不要。</w:t>
      </w:r>
      <w:r>
        <w:t>', '</w:t>
      </w:r>
      <w:r>
        <w:t>倒入适量捞汁调味。</w:t>
      </w:r>
      <w:r>
        <w:t>', '</w:t>
      </w:r>
      <w:r>
        <w:t>锅烧热油，放入葱姜丝炒香。</w:t>
      </w:r>
      <w:r>
        <w:t>', '</w:t>
      </w:r>
      <w:r>
        <w:t>将其浇在鱼头上即成。</w:t>
      </w:r>
      <w:r>
        <w:t>', '</w:t>
      </w:r>
      <w:r>
        <w:t>上桌即可食用。</w:t>
      </w:r>
      <w:r>
        <w:t>']</w:t>
      </w:r>
    </w:p>
    <w:p w14:paraId="135681D2" w14:textId="77777777" w:rsidR="00D961C4" w:rsidRDefault="00000000">
      <w:r>
        <w:t>---</w:t>
      </w:r>
    </w:p>
    <w:p w14:paraId="78BF108E" w14:textId="77777777" w:rsidR="00D961C4" w:rsidRDefault="00000000">
      <w:r>
        <w:t>记录</w:t>
      </w:r>
      <w:r>
        <w:t xml:space="preserve"> 6798:</w:t>
      </w:r>
    </w:p>
    <w:p w14:paraId="54EB0B6D" w14:textId="77777777" w:rsidR="00D961C4" w:rsidRDefault="00000000">
      <w:r>
        <w:t xml:space="preserve">title: </w:t>
      </w:r>
      <w:r>
        <w:t>【湖南】烧辣椒皮蛋</w:t>
      </w:r>
    </w:p>
    <w:p w14:paraId="5822278B" w14:textId="77777777" w:rsidR="00D961C4" w:rsidRDefault="00000000">
      <w:r>
        <w:t>image: 312042.jpg</w:t>
      </w:r>
    </w:p>
    <w:p w14:paraId="3153DC42" w14:textId="77777777" w:rsidR="00D961C4" w:rsidRDefault="00000000">
      <w:r>
        <w:t xml:space="preserve">categories: </w:t>
      </w:r>
      <w:r>
        <w:t>湘菜</w:t>
      </w:r>
    </w:p>
    <w:p w14:paraId="7935A4DE" w14:textId="77777777" w:rsidR="00D961C4" w:rsidRDefault="00000000">
      <w:r>
        <w:t xml:space="preserve">ingredients: </w:t>
      </w:r>
      <w:r>
        <w:t>皮蛋</w:t>
      </w:r>
      <w:r>
        <w:t xml:space="preserve"> </w:t>
      </w:r>
      <w:r>
        <w:t>红杭椒</w:t>
      </w:r>
      <w:r>
        <w:t xml:space="preserve"> </w:t>
      </w:r>
      <w:r>
        <w:t>盐</w:t>
      </w:r>
      <w:r>
        <w:t xml:space="preserve"> </w:t>
      </w:r>
      <w:r>
        <w:t>红油</w:t>
      </w:r>
      <w:r>
        <w:t xml:space="preserve"> </w:t>
      </w:r>
      <w:r>
        <w:t>香油</w:t>
      </w:r>
      <w:r>
        <w:t xml:space="preserve"> </w:t>
      </w:r>
      <w:r>
        <w:t>水</w:t>
      </w:r>
    </w:p>
    <w:p w14:paraId="1A02D123" w14:textId="77777777" w:rsidR="00D961C4" w:rsidRDefault="00000000">
      <w:r>
        <w:t xml:space="preserve">taste: </w:t>
      </w:r>
      <w:r>
        <w:t>中辣</w:t>
      </w:r>
    </w:p>
    <w:p w14:paraId="791DE22F" w14:textId="77777777" w:rsidR="00D961C4" w:rsidRDefault="00000000">
      <w:r>
        <w:t>step: ['</w:t>
      </w:r>
      <w:r>
        <w:t>材料就是这么简单</w:t>
      </w:r>
      <w:r>
        <w:t>', '</w:t>
      </w:r>
      <w:r>
        <w:t>一般来说</w:t>
      </w:r>
      <w:r>
        <w:t>“</w:t>
      </w:r>
      <w:r>
        <w:t>烧辣椒</w:t>
      </w:r>
      <w:r>
        <w:t>”</w:t>
      </w:r>
      <w:r>
        <w:t>自然是要烧，但是一般家里怎么烧了。起碳火烧那是太麻烦了，所以我们使用干锅煸焦它。要慢慢煸全，使辣椒达到表皮能脱掉的程度。</w:t>
      </w:r>
      <w:r>
        <w:t>', '</w:t>
      </w:r>
      <w:r>
        <w:t>在煸全感觉可以了，就放入冷水中浸泡一会。这样辣椒皮就会起皱，清洗的时候方便撕去。</w:t>
      </w:r>
      <w:r>
        <w:t>', '</w:t>
      </w:r>
      <w:r>
        <w:t>全部清理好后撕成细条加入少许盐，腌制半个小时然后放置盘底</w:t>
      </w:r>
      <w:r>
        <w:t>', '</w:t>
      </w:r>
      <w:r>
        <w:t>把皮蛋一分二，半分三切了放辣椒上</w:t>
      </w:r>
      <w:r>
        <w:t>', '</w:t>
      </w:r>
      <w:r>
        <w:t>再把红油香油与干净的饮用凉水搅拌搅拌淋在上面</w:t>
      </w:r>
      <w:r>
        <w:t>', '</w:t>
      </w:r>
      <w:r>
        <w:t>那么一个</w:t>
      </w:r>
      <w:r>
        <w:t>“</w:t>
      </w:r>
      <w:r>
        <w:t>烧辣椒皮蛋</w:t>
      </w:r>
      <w:r>
        <w:t>”</w:t>
      </w:r>
      <w:r>
        <w:t>开胃菜就做好了</w:t>
      </w:r>
      <w:r>
        <w:t>']</w:t>
      </w:r>
    </w:p>
    <w:p w14:paraId="0A7B274E" w14:textId="77777777" w:rsidR="00D961C4" w:rsidRDefault="00000000">
      <w:r>
        <w:t>---</w:t>
      </w:r>
    </w:p>
    <w:p w14:paraId="319F8320" w14:textId="77777777" w:rsidR="00D961C4" w:rsidRDefault="00000000">
      <w:r>
        <w:t>记录</w:t>
      </w:r>
      <w:r>
        <w:t xml:space="preserve"> 6799:</w:t>
      </w:r>
    </w:p>
    <w:p w14:paraId="4F762769" w14:textId="77777777" w:rsidR="00D961C4" w:rsidRDefault="00000000">
      <w:r>
        <w:t xml:space="preserve">title: </w:t>
      </w:r>
      <w:r>
        <w:t>【湖南】左宗棠鸡</w:t>
      </w:r>
    </w:p>
    <w:p w14:paraId="02D2B73F" w14:textId="77777777" w:rsidR="00D961C4" w:rsidRDefault="00000000">
      <w:r>
        <w:t>image: 311951.jpg</w:t>
      </w:r>
    </w:p>
    <w:p w14:paraId="68CCA607" w14:textId="77777777" w:rsidR="00D961C4" w:rsidRDefault="00000000">
      <w:r>
        <w:t xml:space="preserve">categories: </w:t>
      </w:r>
      <w:r>
        <w:t>湘菜</w:t>
      </w:r>
    </w:p>
    <w:p w14:paraId="0E0A58F4" w14:textId="77777777" w:rsidR="00D961C4" w:rsidRDefault="00000000">
      <w:r>
        <w:t xml:space="preserve">ingredients: </w:t>
      </w:r>
      <w:r>
        <w:t>鸡腿</w:t>
      </w:r>
      <w:r>
        <w:t xml:space="preserve"> </w:t>
      </w:r>
      <w:r>
        <w:t>姜</w:t>
      </w:r>
      <w:r>
        <w:t xml:space="preserve"> </w:t>
      </w:r>
      <w:r>
        <w:t>蒜</w:t>
      </w:r>
      <w:r>
        <w:t xml:space="preserve"> </w:t>
      </w:r>
      <w:r>
        <w:t>干辣椒</w:t>
      </w:r>
      <w:r>
        <w:t xml:space="preserve"> </w:t>
      </w:r>
      <w:r>
        <w:t>小葱</w:t>
      </w:r>
      <w:r>
        <w:t xml:space="preserve"> </w:t>
      </w:r>
      <w:r>
        <w:t>鸡蛋黄</w:t>
      </w:r>
      <w:r>
        <w:t xml:space="preserve"> </w:t>
      </w:r>
      <w:r>
        <w:t>食盐</w:t>
      </w:r>
      <w:r>
        <w:t xml:space="preserve"> </w:t>
      </w:r>
      <w:r>
        <w:t>淀粉</w:t>
      </w:r>
      <w:r>
        <w:t xml:space="preserve"> </w:t>
      </w:r>
      <w:r>
        <w:t>生抽</w:t>
      </w:r>
      <w:r>
        <w:t xml:space="preserve"> </w:t>
      </w:r>
      <w:r>
        <w:t>白醋</w:t>
      </w:r>
      <w:r>
        <w:t xml:space="preserve"> </w:t>
      </w:r>
      <w:r>
        <w:t>白糖</w:t>
      </w:r>
      <w:r>
        <w:t xml:space="preserve"> </w:t>
      </w:r>
      <w:r>
        <w:t>辣椒油</w:t>
      </w:r>
      <w:r>
        <w:t xml:space="preserve"> </w:t>
      </w:r>
      <w:r>
        <w:t>水</w:t>
      </w:r>
    </w:p>
    <w:p w14:paraId="3E033D2A" w14:textId="77777777" w:rsidR="00D961C4" w:rsidRDefault="00000000">
      <w:r>
        <w:t xml:space="preserve">taste: </w:t>
      </w:r>
      <w:r>
        <w:t>咸鲜</w:t>
      </w:r>
    </w:p>
    <w:p w14:paraId="1D4E5AC3" w14:textId="77777777" w:rsidR="00D961C4" w:rsidRDefault="00000000">
      <w:r>
        <w:t>step: ['</w:t>
      </w:r>
      <w:r>
        <w:t>准备食材</w:t>
      </w:r>
      <w:r>
        <w:t>', '</w:t>
      </w:r>
      <w:r>
        <w:t>姜蒜剁末，葱切葱花、干辣椒切段</w:t>
      </w:r>
      <w:r>
        <w:t>', '</w:t>
      </w:r>
      <w:r>
        <w:t>鸡腿去骨，将肉切成块状</w:t>
      </w:r>
      <w:r>
        <w:t>', '</w:t>
      </w:r>
      <w:r>
        <w:t>先用蛋黄，盐将鸡块抓匀</w:t>
      </w:r>
      <w:r>
        <w:t>', '</w:t>
      </w:r>
      <w:r>
        <w:t>锅内油烧热后，再加入淀粉抓匀</w:t>
      </w:r>
      <w:r>
        <w:t>', '</w:t>
      </w:r>
      <w:r>
        <w:t>待锅内油烧热，放入鸡块大火炸。一边炸一边翻动，直至炸至酥脆，表面金黄捞出沥油备用</w:t>
      </w:r>
      <w:r>
        <w:t>', '</w:t>
      </w:r>
      <w:r>
        <w:t>将生抽、淀粉、白醋、白糖、水、辣椒油、葱花放入碗内调匀备用</w:t>
      </w:r>
      <w:r>
        <w:t>', '</w:t>
      </w:r>
      <w:r>
        <w:t>锅内放少许油，放入姜蒜末、干辣椒爆香</w:t>
      </w:r>
      <w:r>
        <w:t>', '</w:t>
      </w:r>
      <w:r>
        <w:t>放入调味汁，烧沸</w:t>
      </w:r>
      <w:r>
        <w:t>', '</w:t>
      </w:r>
      <w:r>
        <w:t>放入炸好的鸡块，迅速翻炒至鸡块均匀裹上调味料即可出锅</w:t>
      </w:r>
      <w:r>
        <w:t>']</w:t>
      </w:r>
    </w:p>
    <w:p w14:paraId="61FCB0E5" w14:textId="77777777" w:rsidR="00D961C4" w:rsidRDefault="00000000">
      <w:r>
        <w:t>---</w:t>
      </w:r>
    </w:p>
    <w:p w14:paraId="361B3B07" w14:textId="77777777" w:rsidR="00D961C4" w:rsidRDefault="00000000">
      <w:r>
        <w:t>记录</w:t>
      </w:r>
      <w:r>
        <w:t xml:space="preserve"> 6800:</w:t>
      </w:r>
    </w:p>
    <w:p w14:paraId="4DB43C5B" w14:textId="77777777" w:rsidR="00D961C4" w:rsidRDefault="00000000">
      <w:r>
        <w:t xml:space="preserve">title: </w:t>
      </w:r>
      <w:r>
        <w:t>剁椒鱼头</w:t>
      </w:r>
    </w:p>
    <w:p w14:paraId="167C4D79" w14:textId="77777777" w:rsidR="00D961C4" w:rsidRDefault="00000000">
      <w:r>
        <w:t>image: 349372.jpg</w:t>
      </w:r>
    </w:p>
    <w:p w14:paraId="39B4C957" w14:textId="77777777" w:rsidR="00D961C4" w:rsidRDefault="00000000">
      <w:r>
        <w:t xml:space="preserve">categories: </w:t>
      </w:r>
      <w:r>
        <w:t>湘菜</w:t>
      </w:r>
    </w:p>
    <w:p w14:paraId="679CD2CA" w14:textId="77777777" w:rsidR="00D961C4" w:rsidRDefault="00000000">
      <w:r>
        <w:t xml:space="preserve">ingredients: </w:t>
      </w:r>
      <w:r>
        <w:t>花鲢鱼头</w:t>
      </w:r>
      <w:r>
        <w:t xml:space="preserve"> </w:t>
      </w:r>
      <w:r>
        <w:t>红剁椒</w:t>
      </w:r>
      <w:r>
        <w:t xml:space="preserve"> </w:t>
      </w:r>
      <w:r>
        <w:t>野山椒</w:t>
      </w:r>
      <w:r>
        <w:t xml:space="preserve"> </w:t>
      </w:r>
      <w:r>
        <w:t>大蒜</w:t>
      </w:r>
      <w:r>
        <w:t xml:space="preserve"> </w:t>
      </w:r>
      <w:r>
        <w:t>鱼豉油</w:t>
      </w:r>
      <w:r>
        <w:t xml:space="preserve"> </w:t>
      </w:r>
      <w:r>
        <w:t>食用油</w:t>
      </w:r>
    </w:p>
    <w:p w14:paraId="064F7477" w14:textId="77777777" w:rsidR="00D961C4" w:rsidRDefault="00000000">
      <w:r>
        <w:t xml:space="preserve">taste: </w:t>
      </w:r>
      <w:r>
        <w:t>中辣</w:t>
      </w:r>
    </w:p>
    <w:p w14:paraId="3133ADFB" w14:textId="77777777" w:rsidR="00D961C4" w:rsidRDefault="00000000">
      <w:r>
        <w:t>step: ['</w:t>
      </w:r>
      <w:r>
        <w:t>鱼头洗净沥干水，一定要沥干，等不及的话可以用厨房用的纸吸干水分</w:t>
      </w:r>
      <w:r>
        <w:t>', '</w:t>
      </w:r>
      <w:r>
        <w:t>沥干后均匀抹盐腌制，全部都抹匀后静置几分钟</w:t>
      </w:r>
      <w:r>
        <w:t>', '</w:t>
      </w:r>
      <w:r>
        <w:t>红剁椒备好</w:t>
      </w:r>
      <w:r>
        <w:t>', '</w:t>
      </w:r>
      <w:r>
        <w:t>野山椒六个剁碎</w:t>
      </w:r>
      <w:r>
        <w:t>', '</w:t>
      </w:r>
      <w:r>
        <w:t>大蒜剥好切成粒备用，大蒜可以多一点，吃完鱼后，大蒜粒留存在佐料里特别嫩，香，可以拌几根面来吃特别入味</w:t>
      </w:r>
      <w:r>
        <w:t>', '</w:t>
      </w:r>
      <w:r>
        <w:t>先用少许红剁椒，野山椒碎，随意铺一些在鱼头反面，倒一勺左右鱼豉油，均匀抹上</w:t>
      </w:r>
      <w:r>
        <w:t>', '</w:t>
      </w:r>
      <w:r>
        <w:t>接着将鱼翻过来，一边均匀铺上野山椒，再准备叠加红剁椒</w:t>
      </w:r>
      <w:r>
        <w:t>', '</w:t>
      </w:r>
      <w:r>
        <w:t>均匀铺好红剁椒</w:t>
      </w:r>
      <w:r>
        <w:t>', '</w:t>
      </w:r>
      <w:r>
        <w:t>另外一边全部铺上蒜粒，并且均匀倒</w:t>
      </w:r>
      <w:r>
        <w:t>2</w:t>
      </w:r>
      <w:r>
        <w:t>勺左右的食用油</w:t>
      </w:r>
      <w:r>
        <w:t>', '</w:t>
      </w:r>
      <w:r>
        <w:t>如果时间充裕铺好后还可以放冰箱冷却一会儿肉质更嫩</w:t>
      </w:r>
      <w:r>
        <w:t>.</w:t>
      </w:r>
      <w:r>
        <w:t>直接下面的步骤也可以</w:t>
      </w:r>
      <w:r>
        <w:t>', '</w:t>
      </w:r>
      <w:r>
        <w:t>入开水锅蒸</w:t>
      </w:r>
      <w:r>
        <w:t>16</w:t>
      </w:r>
      <w:r>
        <w:t>分钟时，撒入葱花，再盖盖子蒸</w:t>
      </w:r>
      <w:r>
        <w:t>2</w:t>
      </w:r>
      <w:r>
        <w:t>分钟即可出锅</w:t>
      </w:r>
      <w:r>
        <w:t>']</w:t>
      </w:r>
    </w:p>
    <w:p w14:paraId="26A64B3B" w14:textId="77777777" w:rsidR="00D961C4" w:rsidRDefault="00000000">
      <w:r>
        <w:t>---</w:t>
      </w:r>
    </w:p>
    <w:p w14:paraId="54A0D021" w14:textId="77777777" w:rsidR="00D961C4" w:rsidRDefault="00000000">
      <w:r>
        <w:t>记录</w:t>
      </w:r>
      <w:r>
        <w:t xml:space="preserve"> 6801:</w:t>
      </w:r>
    </w:p>
    <w:p w14:paraId="385D5695" w14:textId="77777777" w:rsidR="00D961C4" w:rsidRDefault="00000000">
      <w:r>
        <w:t xml:space="preserve">title: </w:t>
      </w:r>
      <w:r>
        <w:t>芙蓉鲫鱼</w:t>
      </w:r>
    </w:p>
    <w:p w14:paraId="6FCF6EBD" w14:textId="77777777" w:rsidR="00D961C4" w:rsidRDefault="00000000">
      <w:r>
        <w:t>image: 348806.jpg</w:t>
      </w:r>
    </w:p>
    <w:p w14:paraId="03D835FC" w14:textId="77777777" w:rsidR="00D961C4" w:rsidRDefault="00000000">
      <w:r>
        <w:t xml:space="preserve">categories: </w:t>
      </w:r>
      <w:r>
        <w:t>湘菜</w:t>
      </w:r>
    </w:p>
    <w:p w14:paraId="189BB8A0" w14:textId="77777777" w:rsidR="00D961C4" w:rsidRDefault="00000000">
      <w:r>
        <w:t xml:space="preserve">ingredients: </w:t>
      </w:r>
      <w:r>
        <w:t>鲫鱼</w:t>
      </w:r>
      <w:r>
        <w:t xml:space="preserve"> </w:t>
      </w:r>
      <w:r>
        <w:t>泡姜</w:t>
      </w:r>
      <w:r>
        <w:t xml:space="preserve"> </w:t>
      </w:r>
      <w:r>
        <w:t>泡椒</w:t>
      </w:r>
      <w:r>
        <w:t xml:space="preserve"> </w:t>
      </w:r>
      <w:r>
        <w:t>小葱</w:t>
      </w:r>
      <w:r>
        <w:t xml:space="preserve"> </w:t>
      </w:r>
      <w:r>
        <w:t>芹菜</w:t>
      </w:r>
      <w:r>
        <w:t xml:space="preserve"> </w:t>
      </w:r>
      <w:r>
        <w:t>大葱</w:t>
      </w:r>
      <w:r>
        <w:t xml:space="preserve"> </w:t>
      </w:r>
      <w:r>
        <w:t>鸡蛋</w:t>
      </w:r>
      <w:r>
        <w:t xml:space="preserve"> </w:t>
      </w:r>
      <w:r>
        <w:t>生姜</w:t>
      </w:r>
      <w:r>
        <w:t xml:space="preserve"> </w:t>
      </w:r>
      <w:r>
        <w:t>蒸鱼豉油</w:t>
      </w:r>
      <w:r>
        <w:t xml:space="preserve"> </w:t>
      </w:r>
      <w:r>
        <w:t>料酒</w:t>
      </w:r>
      <w:r>
        <w:t xml:space="preserve"> </w:t>
      </w:r>
      <w:r>
        <w:t>菜籽油</w:t>
      </w:r>
    </w:p>
    <w:p w14:paraId="29068ED2" w14:textId="77777777" w:rsidR="00D961C4" w:rsidRDefault="00000000">
      <w:r>
        <w:t xml:space="preserve">taste: </w:t>
      </w:r>
      <w:r>
        <w:t>鱼香</w:t>
      </w:r>
    </w:p>
    <w:p w14:paraId="7BA1C6B5" w14:textId="77777777" w:rsidR="00D961C4" w:rsidRDefault="00000000">
      <w:r>
        <w:t>step: ['</w:t>
      </w:r>
      <w:r>
        <w:t>新鲜鲫鱼去鳞，去尾，清洗干净。用清水，盐，料酒和生姜片泡去腥味儿</w:t>
      </w:r>
      <w:r>
        <w:t>', '</w:t>
      </w:r>
      <w:r>
        <w:t>大葱切丝，小葱芹菜切段，生姜和泡椒切好。</w:t>
      </w:r>
      <w:r>
        <w:t>', '</w:t>
      </w:r>
      <w:r>
        <w:t>把生姜泡椒和青菜段，葱段塞进鱼肚子里面。上蒸锅开水蒸</w:t>
      </w:r>
      <w:r>
        <w:t>10</w:t>
      </w:r>
      <w:r>
        <w:t>分钟</w:t>
      </w:r>
      <w:r>
        <w:t>', '</w:t>
      </w:r>
      <w:r>
        <w:t>鸡蛋留蛋清加入鸡汤，盐和胡椒粉备用。</w:t>
      </w:r>
      <w:r>
        <w:t>', '</w:t>
      </w:r>
      <w:r>
        <w:t>蒸的好的鱼放入鱼盘。再把鸡蛋清放入蒸锅中。蒸到，五成熟这样，一会儿吃起来会很嫩。</w:t>
      </w:r>
      <w:r>
        <w:t>', '</w:t>
      </w:r>
      <w:r>
        <w:t>均匀的淋上蒸鱼豉油。撒上葱丝</w:t>
      </w:r>
      <w:r>
        <w:t>', '</w:t>
      </w:r>
      <w:r>
        <w:t>蒸好的蛋清，淋在鱼上。撒上芹菜叶作为装饰</w:t>
      </w:r>
      <w:r>
        <w:t>', '</w:t>
      </w:r>
      <w:r>
        <w:t>锅里倒少许菜籽油烧熟以后淋到鱼身上就可以了。这道菜鱼肉非常细嫩，再配上嫩嫩的蛋清，口感非常好。</w:t>
      </w:r>
      <w:r>
        <w:t>']</w:t>
      </w:r>
    </w:p>
    <w:p w14:paraId="08510558" w14:textId="77777777" w:rsidR="00D961C4" w:rsidRDefault="00000000">
      <w:r>
        <w:t>---</w:t>
      </w:r>
    </w:p>
    <w:p w14:paraId="2746B08D" w14:textId="77777777" w:rsidR="00D961C4" w:rsidRDefault="00000000">
      <w:r>
        <w:t>记录</w:t>
      </w:r>
      <w:r>
        <w:t xml:space="preserve"> 6802:</w:t>
      </w:r>
    </w:p>
    <w:p w14:paraId="5DEFD1CF" w14:textId="77777777" w:rsidR="00D961C4" w:rsidRDefault="00000000">
      <w:r>
        <w:t xml:space="preserve">title: </w:t>
      </w:r>
      <w:r>
        <w:t>糯米蒸排骨</w:t>
      </w:r>
      <w:r>
        <w:t xml:space="preserve"> </w:t>
      </w:r>
      <w:r>
        <w:t>宝宝营养辅食，味香口感软糯</w:t>
      </w:r>
    </w:p>
    <w:p w14:paraId="5450E211" w14:textId="77777777" w:rsidR="00D961C4" w:rsidRDefault="00000000">
      <w:r>
        <w:t>image: 347229.jpg</w:t>
      </w:r>
    </w:p>
    <w:p w14:paraId="3DFD8749" w14:textId="77777777" w:rsidR="00D961C4" w:rsidRDefault="00000000">
      <w:r>
        <w:t xml:space="preserve">categories: </w:t>
      </w:r>
      <w:r>
        <w:t>湘菜</w:t>
      </w:r>
    </w:p>
    <w:p w14:paraId="423BBE95" w14:textId="77777777" w:rsidR="00D961C4" w:rsidRDefault="00000000">
      <w:r>
        <w:t xml:space="preserve">ingredients: </w:t>
      </w:r>
      <w:r>
        <w:t>糯米</w:t>
      </w:r>
      <w:r>
        <w:t xml:space="preserve"> </w:t>
      </w:r>
      <w:r>
        <w:t>猪肋排</w:t>
      </w:r>
      <w:r>
        <w:t xml:space="preserve"> </w:t>
      </w:r>
      <w:r>
        <w:t>姜</w:t>
      </w:r>
      <w:r>
        <w:t xml:space="preserve"> </w:t>
      </w:r>
      <w:r>
        <w:t>葱</w:t>
      </w:r>
    </w:p>
    <w:p w14:paraId="090B236A" w14:textId="77777777" w:rsidR="00D961C4" w:rsidRDefault="00000000">
      <w:r>
        <w:t xml:space="preserve">taste: </w:t>
      </w:r>
      <w:r>
        <w:t>其他</w:t>
      </w:r>
    </w:p>
    <w:p w14:paraId="0B5A3F5A" w14:textId="77777777" w:rsidR="00D961C4" w:rsidRDefault="00000000">
      <w:r>
        <w:t>step: ['</w:t>
      </w:r>
      <w:r>
        <w:t>食材：糯米</w:t>
      </w:r>
      <w:r>
        <w:t>50</w:t>
      </w:r>
      <w:r>
        <w:t>克，猪肋排</w:t>
      </w:r>
      <w:r>
        <w:t>100</w:t>
      </w:r>
      <w:r>
        <w:t>克调味：姜</w:t>
      </w:r>
      <w:r>
        <w:t>2</w:t>
      </w:r>
      <w:r>
        <w:t>片，葱</w:t>
      </w:r>
      <w:r>
        <w:t>2</w:t>
      </w:r>
      <w:r>
        <w:t>根</w:t>
      </w:r>
      <w:r>
        <w:t>', '</w:t>
      </w:r>
      <w:r>
        <w:t>糯米用冷水提前泡</w:t>
      </w:r>
      <w:r>
        <w:t>8</w:t>
      </w:r>
      <w:r>
        <w:t>小时以上，一定要泡。</w:t>
      </w:r>
      <w:r>
        <w:t>', '</w:t>
      </w:r>
      <w:r>
        <w:t>排骨放碗中，加</w:t>
      </w:r>
      <w:r>
        <w:t>2</w:t>
      </w:r>
      <w:r>
        <w:t>勺生抽，</w:t>
      </w:r>
      <w:r>
        <w:t>1</w:t>
      </w:r>
      <w:r>
        <w:t>勺油，葱，姜搅匀。</w:t>
      </w:r>
      <w:r>
        <w:t>', '</w:t>
      </w:r>
      <w:r>
        <w:t>再放一大勺玉米淀粉，搅拌匀后，放冷藏</w:t>
      </w:r>
      <w:r>
        <w:t>2</w:t>
      </w:r>
      <w:r>
        <w:t>小时以上，能腌制过夜更入味。</w:t>
      </w:r>
      <w:r>
        <w:t>', '</w:t>
      </w:r>
      <w:r>
        <w:t>浸泡好的糯米沥干水份。在排骨表面均匀的粘上一层糯米，放盘子上。</w:t>
      </w:r>
      <w:r>
        <w:t>', '</w:t>
      </w:r>
      <w:r>
        <w:t>最后在排骨上再撒一层糯米覆盖住排骨，糯米吸进了排骨的香味和肉味，比肉还好吃，而且多一点糯米也能解解腻。</w:t>
      </w:r>
      <w:r>
        <w:t>', '</w:t>
      </w:r>
      <w:r>
        <w:t>冷水上锅蒸排骨，中火蒸</w:t>
      </w:r>
      <w:r>
        <w:t>70</w:t>
      </w:r>
      <w:r>
        <w:t>分钟。</w:t>
      </w:r>
      <w:r>
        <w:t>', '</w:t>
      </w:r>
      <w:r>
        <w:t>蒸排骨的时间比较长，中途可能要往蒸锅里加一次水，以免水烧干。</w:t>
      </w:r>
      <w:r>
        <w:t>', '</w:t>
      </w:r>
      <w:r>
        <w:t>出锅后，在表面洒上少许香葱碎。</w:t>
      </w:r>
      <w:r>
        <w:t>', '</w:t>
      </w:r>
      <w:r>
        <w:t>现在隔着屏幕都闻到了香味，好想吃</w:t>
      </w:r>
      <w:r>
        <w:t>——']</w:t>
      </w:r>
    </w:p>
    <w:p w14:paraId="203D08C2" w14:textId="77777777" w:rsidR="00D961C4" w:rsidRDefault="00000000">
      <w:r>
        <w:t>---</w:t>
      </w:r>
    </w:p>
    <w:p w14:paraId="6085C2A1" w14:textId="77777777" w:rsidR="00D961C4" w:rsidRDefault="00000000">
      <w:r>
        <w:t>记录</w:t>
      </w:r>
      <w:r>
        <w:t xml:space="preserve"> 6803:</w:t>
      </w:r>
    </w:p>
    <w:p w14:paraId="0688979F" w14:textId="77777777" w:rsidR="00D961C4" w:rsidRDefault="00000000">
      <w:r>
        <w:t xml:space="preserve">title: </w:t>
      </w:r>
      <w:r>
        <w:t>剁椒蒸鱼头</w:t>
      </w:r>
    </w:p>
    <w:p w14:paraId="412D6F46" w14:textId="77777777" w:rsidR="00D961C4" w:rsidRDefault="00000000">
      <w:r>
        <w:t>image: 346770.jpg</w:t>
      </w:r>
    </w:p>
    <w:p w14:paraId="0712B955" w14:textId="77777777" w:rsidR="00D961C4" w:rsidRDefault="00000000">
      <w:r>
        <w:t xml:space="preserve">categories: </w:t>
      </w:r>
      <w:r>
        <w:t>湘菜</w:t>
      </w:r>
    </w:p>
    <w:p w14:paraId="745CB0BE" w14:textId="77777777" w:rsidR="00D961C4" w:rsidRDefault="00000000">
      <w:r>
        <w:t xml:space="preserve">ingredients: </w:t>
      </w:r>
      <w:r>
        <w:t>胖头鱼</w:t>
      </w:r>
      <w:r>
        <w:t xml:space="preserve"> </w:t>
      </w:r>
      <w:r>
        <w:t>剁椒</w:t>
      </w:r>
      <w:r>
        <w:t xml:space="preserve"> </w:t>
      </w:r>
      <w:r>
        <w:t>野山椒</w:t>
      </w:r>
      <w:r>
        <w:t xml:space="preserve"> </w:t>
      </w:r>
      <w:r>
        <w:t>生姜</w:t>
      </w:r>
      <w:r>
        <w:t xml:space="preserve"> </w:t>
      </w:r>
      <w:r>
        <w:t>蒜瓣</w:t>
      </w:r>
      <w:r>
        <w:t xml:space="preserve"> </w:t>
      </w:r>
      <w:r>
        <w:t>盐</w:t>
      </w:r>
      <w:r>
        <w:t xml:space="preserve"> </w:t>
      </w:r>
      <w:r>
        <w:t>玉米油</w:t>
      </w:r>
    </w:p>
    <w:p w14:paraId="22F55213" w14:textId="77777777" w:rsidR="00D961C4" w:rsidRDefault="00000000">
      <w:r>
        <w:t xml:space="preserve">taste: </w:t>
      </w:r>
      <w:r>
        <w:t>中辣</w:t>
      </w:r>
    </w:p>
    <w:p w14:paraId="385A6FDB" w14:textId="77777777" w:rsidR="00D961C4" w:rsidRDefault="00000000">
      <w:r>
        <w:t>step: ['</w:t>
      </w:r>
      <w:r>
        <w:t>胖头鱼洗净用盐全部抹一遍。</w:t>
      </w:r>
      <w:r>
        <w:t>', '</w:t>
      </w:r>
      <w:r>
        <w:t>剁椒野山椒生姜蒜头切好，生姜蒜粒放入碗用少许盐拌匀，放入剁椒野山椒和少许野山椒水拌匀后倒入适量的玉米油。</w:t>
      </w:r>
      <w:r>
        <w:t>', '</w:t>
      </w:r>
      <w:r>
        <w:t>鱼太大了，就把鱼分成两半装入两个碗。</w:t>
      </w:r>
      <w:r>
        <w:t>', '</w:t>
      </w:r>
      <w:r>
        <w:t>把泡好的调料淋在鱼头上。</w:t>
      </w:r>
      <w:r>
        <w:t>', '</w:t>
      </w:r>
      <w:r>
        <w:t>两碗都淋上调料。</w:t>
      </w:r>
      <w:r>
        <w:t>', '</w:t>
      </w:r>
      <w:r>
        <w:t>蒸锅里水开后放入鱼头蒸。</w:t>
      </w:r>
      <w:r>
        <w:t>', '</w:t>
      </w:r>
      <w:r>
        <w:t>中大火蒸</w:t>
      </w:r>
      <w:r>
        <w:t>15</w:t>
      </w:r>
      <w:r>
        <w:t>分钟左右（两个锅同时蒸）</w:t>
      </w:r>
      <w:r>
        <w:t>', '</w:t>
      </w:r>
      <w:r>
        <w:t>蒸好的鱼头。</w:t>
      </w:r>
      <w:r>
        <w:t>', '</w:t>
      </w:r>
      <w:r>
        <w:t>鱼肉浸着汤汁好吃的很！</w:t>
      </w:r>
      <w:r>
        <w:t>']</w:t>
      </w:r>
    </w:p>
    <w:p w14:paraId="0081ECF2" w14:textId="77777777" w:rsidR="00D961C4" w:rsidRDefault="00000000">
      <w:r>
        <w:t>---</w:t>
      </w:r>
    </w:p>
    <w:p w14:paraId="136B9EDD" w14:textId="77777777" w:rsidR="00D961C4" w:rsidRDefault="00000000">
      <w:r>
        <w:t>记录</w:t>
      </w:r>
      <w:r>
        <w:t xml:space="preserve"> 6804:</w:t>
      </w:r>
    </w:p>
    <w:p w14:paraId="22BA3870" w14:textId="77777777" w:rsidR="00D961C4" w:rsidRDefault="00000000">
      <w:r>
        <w:t xml:space="preserve">title: </w:t>
      </w:r>
      <w:r>
        <w:t>剁椒焖鲅鱼</w:t>
      </w:r>
    </w:p>
    <w:p w14:paraId="5D13EFD9" w14:textId="77777777" w:rsidR="00D961C4" w:rsidRDefault="00000000">
      <w:r>
        <w:t>image: 346084.jpg</w:t>
      </w:r>
    </w:p>
    <w:p w14:paraId="60E54124" w14:textId="77777777" w:rsidR="00D961C4" w:rsidRDefault="00000000">
      <w:r>
        <w:t xml:space="preserve">categories: </w:t>
      </w:r>
      <w:r>
        <w:t>湘菜</w:t>
      </w:r>
    </w:p>
    <w:p w14:paraId="5600FA69" w14:textId="77777777" w:rsidR="00D961C4" w:rsidRDefault="00000000">
      <w:r>
        <w:t xml:space="preserve">ingredients: </w:t>
      </w:r>
      <w:r>
        <w:t>鲅鱼</w:t>
      </w:r>
      <w:r>
        <w:t xml:space="preserve"> </w:t>
      </w:r>
      <w:r>
        <w:t>葱</w:t>
      </w:r>
      <w:r>
        <w:t xml:space="preserve"> </w:t>
      </w:r>
      <w:r>
        <w:t>大蒜</w:t>
      </w:r>
      <w:r>
        <w:t xml:space="preserve"> </w:t>
      </w:r>
      <w:r>
        <w:t>剁椒</w:t>
      </w:r>
      <w:r>
        <w:t xml:space="preserve"> </w:t>
      </w:r>
      <w:r>
        <w:t>李锦记蒸鱼豉油</w:t>
      </w:r>
      <w:r>
        <w:t xml:space="preserve"> </w:t>
      </w:r>
      <w:r>
        <w:t>原汁酱油</w:t>
      </w:r>
      <w:r>
        <w:t xml:space="preserve"> </w:t>
      </w:r>
      <w:r>
        <w:t>老抽</w:t>
      </w:r>
      <w:r>
        <w:t xml:space="preserve"> </w:t>
      </w:r>
      <w:r>
        <w:t>花雕酒</w:t>
      </w:r>
      <w:r>
        <w:t xml:space="preserve"> </w:t>
      </w:r>
      <w:r>
        <w:t>盐</w:t>
      </w:r>
      <w:r>
        <w:t xml:space="preserve"> </w:t>
      </w:r>
      <w:r>
        <w:t>八角</w:t>
      </w:r>
      <w:r>
        <w:t xml:space="preserve"> </w:t>
      </w:r>
      <w:r>
        <w:t>白糖</w:t>
      </w:r>
    </w:p>
    <w:p w14:paraId="7E938367" w14:textId="77777777" w:rsidR="00D961C4" w:rsidRDefault="00000000">
      <w:r>
        <w:t xml:space="preserve">taste: </w:t>
      </w:r>
      <w:r>
        <w:t>微辣</w:t>
      </w:r>
    </w:p>
    <w:p w14:paraId="7C2510E2" w14:textId="77777777" w:rsidR="00D961C4" w:rsidRDefault="00000000">
      <w:r>
        <w:t>step: ['</w:t>
      </w:r>
      <w:r>
        <w:t>葱洗净，葱白切段，葱叶切成葱花。大蒜用刀拍散去皮就好，不用切碎。</w:t>
      </w:r>
      <w:r>
        <w:t>', '</w:t>
      </w:r>
      <w:r>
        <w:t>鲅鱼去腮、内脏后，洗净。</w:t>
      </w:r>
      <w:r>
        <w:t>', '</w:t>
      </w:r>
      <w:r>
        <w:t>在鱼身两侧个划上几刀，里外抹薄薄一点盐，码味</w:t>
      </w:r>
      <w:r>
        <w:t>20</w:t>
      </w:r>
      <w:r>
        <w:t>分钟。</w:t>
      </w:r>
      <w:r>
        <w:t>', '</w:t>
      </w:r>
      <w:r>
        <w:t>用厨房纸擦干鱼身的水，两边可以适当沾一点点干面粉（防止煎鱼时粘锅）。</w:t>
      </w:r>
      <w:r>
        <w:t>', '</w:t>
      </w:r>
      <w:r>
        <w:t>锅洗净，烧干后放入适量花生油烧至七八成热，晃动一下锅里的油，让锅底都挂上油。再轻轻把鲅鱼放入油锅，先煎好一面。煎的过程中不要随意翻动鱼身，以免把鱼煎破，耐心等一等直到煎到位。</w:t>
      </w:r>
      <w:r>
        <w:t>', '</w:t>
      </w:r>
      <w:r>
        <w:t>翻面，煎好另一面。鱼肉比较嫩，翻面时要小心一点，不要翻烂了。有不粘锅的，尽量用不粘锅煎鱼。</w:t>
      </w:r>
      <w:r>
        <w:t>', '</w:t>
      </w:r>
      <w:r>
        <w:t>在鱼身上浇上豉油、原汁酱油、老抽，加上适量的水，水量以于鱼身持平为准。</w:t>
      </w:r>
      <w:r>
        <w:t>', '</w:t>
      </w:r>
      <w:r>
        <w:t>加入花雕酒、八角、大蒜、剁椒、葱白段、白糖。大火烧开后，转中火，中途要不断将汤汁浇到鱼身上，再试一下咸淡，淡的话酌情加盐，直至锅中水分剩小半碗时，就可以关火了。如果不喜欢有汤，可以直接在锅里将汤烧干，鱼肉会更紧实入味，与带汤汁的口感又不同。</w:t>
      </w:r>
      <w:r>
        <w:t>', '</w:t>
      </w:r>
      <w:r>
        <w:t>将鱼盛到盘子里，锅里的汤汁可以勾薄芡，浇到鱼身上，撒上葱花和一点红剁椒装饰一下。也可以不用勾芡。</w:t>
      </w:r>
      <w:r>
        <w:t>', '</w:t>
      </w:r>
      <w:r>
        <w:t>成品</w:t>
      </w:r>
      <w:r>
        <w:t>']</w:t>
      </w:r>
    </w:p>
    <w:p w14:paraId="3505A1B8" w14:textId="77777777" w:rsidR="00D961C4" w:rsidRDefault="00000000">
      <w:r>
        <w:t>---</w:t>
      </w:r>
    </w:p>
    <w:p w14:paraId="3419CDCF" w14:textId="77777777" w:rsidR="00D961C4" w:rsidRDefault="00000000">
      <w:r>
        <w:t>记录</w:t>
      </w:r>
      <w:r>
        <w:t xml:space="preserve"> 6805:</w:t>
      </w:r>
    </w:p>
    <w:p w14:paraId="5CF9605B" w14:textId="77777777" w:rsidR="00D961C4" w:rsidRDefault="00000000">
      <w:r>
        <w:t xml:space="preserve">title: </w:t>
      </w:r>
      <w:r>
        <w:t>农家小炒肉</w:t>
      </w:r>
    </w:p>
    <w:p w14:paraId="65F25AF3" w14:textId="77777777" w:rsidR="00D961C4" w:rsidRDefault="00000000">
      <w:r>
        <w:t>image: 342695.jpg</w:t>
      </w:r>
    </w:p>
    <w:p w14:paraId="1D97F897" w14:textId="77777777" w:rsidR="00D961C4" w:rsidRDefault="00000000">
      <w:r>
        <w:t xml:space="preserve">categories: </w:t>
      </w:r>
      <w:r>
        <w:t>湘菜</w:t>
      </w:r>
    </w:p>
    <w:p w14:paraId="6A288A4D" w14:textId="77777777" w:rsidR="00D961C4" w:rsidRDefault="00000000">
      <w:r>
        <w:t xml:space="preserve">ingredients: </w:t>
      </w:r>
      <w:r>
        <w:t>五花肉</w:t>
      </w:r>
      <w:r>
        <w:t xml:space="preserve"> </w:t>
      </w:r>
      <w:r>
        <w:t>尖椒</w:t>
      </w:r>
      <w:r>
        <w:t xml:space="preserve"> </w:t>
      </w:r>
      <w:r>
        <w:t>蒜瓣</w:t>
      </w:r>
      <w:r>
        <w:t xml:space="preserve"> </w:t>
      </w:r>
      <w:r>
        <w:t>生抽</w:t>
      </w:r>
      <w:r>
        <w:t xml:space="preserve"> </w:t>
      </w:r>
      <w:r>
        <w:t>老抽</w:t>
      </w:r>
      <w:r>
        <w:t xml:space="preserve"> </w:t>
      </w:r>
      <w:r>
        <w:t>豆豉</w:t>
      </w:r>
      <w:r>
        <w:t xml:space="preserve"> </w:t>
      </w:r>
      <w:r>
        <w:t>盐</w:t>
      </w:r>
    </w:p>
    <w:p w14:paraId="304E96D2" w14:textId="77777777" w:rsidR="00D961C4" w:rsidRDefault="00000000">
      <w:r>
        <w:t xml:space="preserve">taste: </w:t>
      </w:r>
      <w:r>
        <w:t>微辣</w:t>
      </w:r>
    </w:p>
    <w:p w14:paraId="51FCD0E0" w14:textId="77777777" w:rsidR="00D961C4" w:rsidRDefault="00000000">
      <w:r>
        <w:t>step: ['</w:t>
      </w:r>
      <w:r>
        <w:t>肥肉和瘦肉分别切片、大蒜切片、豆豉用水泡</w:t>
      </w:r>
      <w:r>
        <w:t>1</w:t>
      </w:r>
      <w:r>
        <w:t>分钟、辣椒切筒状</w:t>
      </w:r>
      <w:r>
        <w:t>', '</w:t>
      </w:r>
      <w:r>
        <w:t>热锅温油，倒入辣椒煸炒至疲软、盛出待用</w:t>
      </w:r>
      <w:r>
        <w:t>', '</w:t>
      </w:r>
      <w:r>
        <w:t>先放入肥肉煸炒出油、根据自己喜好选择煸油程度</w:t>
      </w:r>
      <w:r>
        <w:t>', '</w:t>
      </w:r>
      <w:r>
        <w:t>倒入瘦肉快速翻炒至</w:t>
      </w:r>
      <w:r>
        <w:t>7</w:t>
      </w:r>
      <w:r>
        <w:t>成熟</w:t>
      </w:r>
      <w:r>
        <w:t>', '</w:t>
      </w:r>
      <w:r>
        <w:t>加入生抽、老抽、豆豉、蒜、翻炒均匀</w:t>
      </w:r>
      <w:r>
        <w:t>', '</w:t>
      </w:r>
      <w:r>
        <w:t>在加入辣椒、盐少许调味翻炒均匀即可出锅、（此菜风味浓郁、香辣开胃超级下饭哦）</w:t>
      </w:r>
      <w:r>
        <w:t>']</w:t>
      </w:r>
    </w:p>
    <w:p w14:paraId="6AE6125D" w14:textId="77777777" w:rsidR="00D961C4" w:rsidRDefault="00000000">
      <w:r>
        <w:t>---</w:t>
      </w:r>
    </w:p>
    <w:p w14:paraId="175B76B2" w14:textId="77777777" w:rsidR="00D961C4" w:rsidRDefault="00000000">
      <w:r>
        <w:t>记录</w:t>
      </w:r>
      <w:r>
        <w:t xml:space="preserve"> 6806:</w:t>
      </w:r>
    </w:p>
    <w:p w14:paraId="2AE53659" w14:textId="77777777" w:rsidR="00D961C4" w:rsidRDefault="00000000">
      <w:r>
        <w:t xml:space="preserve">title: </w:t>
      </w:r>
      <w:r>
        <w:t>麻辣小龙虾</w:t>
      </w:r>
    </w:p>
    <w:p w14:paraId="3662CA33" w14:textId="77777777" w:rsidR="00D961C4" w:rsidRDefault="00000000">
      <w:r>
        <w:t>image: 341031.jpg</w:t>
      </w:r>
    </w:p>
    <w:p w14:paraId="06F3E684" w14:textId="77777777" w:rsidR="00D961C4" w:rsidRDefault="00000000">
      <w:r>
        <w:t xml:space="preserve">categories: </w:t>
      </w:r>
      <w:r>
        <w:t>湘菜</w:t>
      </w:r>
    </w:p>
    <w:p w14:paraId="55DEFD37" w14:textId="77777777" w:rsidR="00D961C4" w:rsidRDefault="00000000">
      <w:r>
        <w:t xml:space="preserve">ingredients: </w:t>
      </w:r>
      <w:r>
        <w:t>小龙虾</w:t>
      </w:r>
      <w:r>
        <w:t xml:space="preserve"> </w:t>
      </w:r>
      <w:r>
        <w:t>凤尾</w:t>
      </w:r>
      <w:r>
        <w:t xml:space="preserve"> </w:t>
      </w:r>
      <w:r>
        <w:t>小米椒</w:t>
      </w:r>
      <w:r>
        <w:t xml:space="preserve"> </w:t>
      </w:r>
      <w:r>
        <w:t>啤酒</w:t>
      </w:r>
      <w:r>
        <w:t xml:space="preserve"> </w:t>
      </w:r>
      <w:r>
        <w:t>桂皮</w:t>
      </w:r>
      <w:r>
        <w:t xml:space="preserve"> </w:t>
      </w:r>
      <w:r>
        <w:t>老抽</w:t>
      </w:r>
      <w:r>
        <w:t xml:space="preserve"> </w:t>
      </w:r>
      <w:r>
        <w:t>青花椒</w:t>
      </w:r>
      <w:r>
        <w:t xml:space="preserve"> </w:t>
      </w:r>
      <w:r>
        <w:t>豆瓣酱</w:t>
      </w:r>
      <w:r>
        <w:t xml:space="preserve"> </w:t>
      </w:r>
      <w:r>
        <w:t>盐</w:t>
      </w:r>
      <w:r>
        <w:t xml:space="preserve"> </w:t>
      </w:r>
      <w:r>
        <w:t>老姜</w:t>
      </w:r>
      <w:r>
        <w:t xml:space="preserve"> </w:t>
      </w:r>
      <w:r>
        <w:t>干红辣椒</w:t>
      </w:r>
      <w:r>
        <w:t xml:space="preserve"> </w:t>
      </w:r>
      <w:r>
        <w:t>八角</w:t>
      </w:r>
      <w:r>
        <w:t xml:space="preserve"> </w:t>
      </w:r>
      <w:r>
        <w:t>小葱</w:t>
      </w:r>
      <w:r>
        <w:t xml:space="preserve"> </w:t>
      </w:r>
      <w:r>
        <w:t>香菜</w:t>
      </w:r>
      <w:r>
        <w:t xml:space="preserve"> </w:t>
      </w:r>
      <w:r>
        <w:t>红花椒</w:t>
      </w:r>
      <w:r>
        <w:t xml:space="preserve"> </w:t>
      </w:r>
      <w:r>
        <w:t>白糖</w:t>
      </w:r>
      <w:r>
        <w:t xml:space="preserve"> </w:t>
      </w:r>
      <w:r>
        <w:t>生抽</w:t>
      </w:r>
      <w:r>
        <w:t xml:space="preserve"> </w:t>
      </w:r>
      <w:r>
        <w:t>大蒜</w:t>
      </w:r>
    </w:p>
    <w:p w14:paraId="66A507B6" w14:textId="77777777" w:rsidR="00D961C4" w:rsidRDefault="00000000">
      <w:r>
        <w:t xml:space="preserve">taste: </w:t>
      </w:r>
      <w:r>
        <w:t>麻辣</w:t>
      </w:r>
    </w:p>
    <w:p w14:paraId="6425BE10" w14:textId="77777777" w:rsidR="00D961C4" w:rsidRDefault="00000000">
      <w:r>
        <w:t>step: ['</w:t>
      </w:r>
      <w:r>
        <w:t>菜市场买回新鲜的小龙虾，然后将小龙虾冲洗干净，剪掉钳子，用牙刷将小龙虾刷洗干净</w:t>
      </w:r>
      <w:r>
        <w:t>', '</w:t>
      </w:r>
      <w:r>
        <w:t>锅烧干，加入适量的菜籽油熬开，熬开后转关火，待油温度冷却，将事先准备好的青花椒和红花椒放入锅里，开小火熬五分钟，再将郫县豆瓣酱放入锅中熬五分钟，最后将其他辅料全部倒入锅中，小到中火熬五分钟，再转入中火熬五分钟，待香味出来，转入大火</w:t>
      </w:r>
      <w:r>
        <w:t>', '</w:t>
      </w:r>
      <w:r>
        <w:t>大火两分钟后倒入已洗净的小龙虾，翻炒一分钟，倒入啤酒，此步骤忘记拍图，请原谅</w:t>
      </w:r>
      <w:r>
        <w:t>', '</w:t>
      </w:r>
      <w:r>
        <w:t>待啤酒倒入锅中继续翻炒，待小龙虾变色后，继续烧，大约五分钟后出锅，撒上葱和香菜，如图，麻辣小龙虾出锅</w:t>
      </w:r>
      <w:r>
        <w:t>', '</w:t>
      </w:r>
      <w:r>
        <w:t>夏天配上一碗绿豆粥，味道实在巴适</w:t>
      </w:r>
      <w:r>
        <w:t>']</w:t>
      </w:r>
    </w:p>
    <w:p w14:paraId="16F949B3" w14:textId="77777777" w:rsidR="00D961C4" w:rsidRDefault="00000000">
      <w:r>
        <w:t>---</w:t>
      </w:r>
    </w:p>
    <w:p w14:paraId="748D225A" w14:textId="77777777" w:rsidR="00D961C4" w:rsidRDefault="00000000">
      <w:r>
        <w:t>记录</w:t>
      </w:r>
      <w:r>
        <w:t xml:space="preserve"> 6807:</w:t>
      </w:r>
    </w:p>
    <w:p w14:paraId="656BDE17" w14:textId="77777777" w:rsidR="00D961C4" w:rsidRDefault="00000000">
      <w:r>
        <w:t xml:space="preserve">title: </w:t>
      </w:r>
      <w:r>
        <w:t>麻辣小龙虾</w:t>
      </w:r>
    </w:p>
    <w:p w14:paraId="7633FAE2" w14:textId="77777777" w:rsidR="00D961C4" w:rsidRDefault="00000000">
      <w:r>
        <w:t>image: 340074.jpg</w:t>
      </w:r>
    </w:p>
    <w:p w14:paraId="432CAAD6" w14:textId="77777777" w:rsidR="00D961C4" w:rsidRDefault="00000000">
      <w:r>
        <w:t xml:space="preserve">categories: </w:t>
      </w:r>
      <w:r>
        <w:t>湘菜</w:t>
      </w:r>
    </w:p>
    <w:p w14:paraId="23A29B9A" w14:textId="77777777" w:rsidR="00D961C4" w:rsidRDefault="00000000">
      <w:r>
        <w:t xml:space="preserve">ingredients: </w:t>
      </w:r>
      <w:r>
        <w:t>龙虾</w:t>
      </w:r>
      <w:r>
        <w:t xml:space="preserve"> </w:t>
      </w:r>
      <w:r>
        <w:t>生姜</w:t>
      </w:r>
      <w:r>
        <w:t xml:space="preserve"> </w:t>
      </w:r>
      <w:r>
        <w:t>香葱</w:t>
      </w:r>
      <w:r>
        <w:t xml:space="preserve"> </w:t>
      </w:r>
      <w:r>
        <w:t>辣椒</w:t>
      </w:r>
      <w:r>
        <w:t xml:space="preserve"> </w:t>
      </w:r>
      <w:r>
        <w:t>花椒</w:t>
      </w:r>
      <w:r>
        <w:t xml:space="preserve"> </w:t>
      </w:r>
      <w:r>
        <w:t>白果</w:t>
      </w:r>
      <w:r>
        <w:t xml:space="preserve"> </w:t>
      </w:r>
      <w:r>
        <w:t>八角</w:t>
      </w:r>
      <w:r>
        <w:t xml:space="preserve"> </w:t>
      </w:r>
      <w:r>
        <w:t>桂皮</w:t>
      </w:r>
      <w:r>
        <w:t xml:space="preserve"> </w:t>
      </w:r>
      <w:r>
        <w:t>盐</w:t>
      </w:r>
      <w:r>
        <w:t xml:space="preserve"> </w:t>
      </w:r>
      <w:r>
        <w:t>鸡精</w:t>
      </w:r>
      <w:r>
        <w:t xml:space="preserve"> </w:t>
      </w:r>
      <w:r>
        <w:t>糖</w:t>
      </w:r>
      <w:r>
        <w:t xml:space="preserve"> </w:t>
      </w:r>
      <w:r>
        <w:t>黑胡椒</w:t>
      </w:r>
      <w:r>
        <w:t xml:space="preserve"> </w:t>
      </w:r>
      <w:r>
        <w:t>老抽</w:t>
      </w:r>
      <w:r>
        <w:t xml:space="preserve"> </w:t>
      </w:r>
      <w:r>
        <w:t>生抽</w:t>
      </w:r>
      <w:r>
        <w:t xml:space="preserve"> </w:t>
      </w:r>
      <w:r>
        <w:t>料酒</w:t>
      </w:r>
      <w:r>
        <w:t xml:space="preserve"> </w:t>
      </w:r>
      <w:r>
        <w:t>醋</w:t>
      </w:r>
      <w:r>
        <w:t xml:space="preserve"> </w:t>
      </w:r>
      <w:r>
        <w:t>辣椒油</w:t>
      </w:r>
      <w:r>
        <w:t xml:space="preserve"> </w:t>
      </w:r>
      <w:r>
        <w:t>豆瓣酱</w:t>
      </w:r>
    </w:p>
    <w:p w14:paraId="30381DD7" w14:textId="77777777" w:rsidR="00D961C4" w:rsidRDefault="00000000">
      <w:r>
        <w:t xml:space="preserve">taste: </w:t>
      </w:r>
      <w:r>
        <w:t>微辣</w:t>
      </w:r>
    </w:p>
    <w:p w14:paraId="73DD921A" w14:textId="77777777" w:rsidR="00D961C4" w:rsidRDefault="00000000">
      <w:r>
        <w:t>step: ['</w:t>
      </w:r>
      <w:r>
        <w:t>买回的清水虾，剪去须和脚抽掉虾线，然后拿刷子刷洗干净。（龙虾细爪的根部最容易藏污纳垢，一定要剪掉。）</w:t>
      </w:r>
      <w:r>
        <w:t>', '</w:t>
      </w:r>
      <w:r>
        <w:t>钢锅煮开水，把虾倒入焯水。（变色即可）</w:t>
      </w:r>
      <w:r>
        <w:t>', '</w:t>
      </w:r>
      <w:r>
        <w:t>捞出过凉水。</w:t>
      </w:r>
      <w:r>
        <w:t>', '</w:t>
      </w:r>
      <w:r>
        <w:t>切片，香葱切段，辣椒花椒白果八角桂皮家里没有其他卤料了。（家有小孩要给孩子吃点虾肉就少给了很多的辣椒花椒，如果只是大人吃且很能吃辣，可以多放些。）</w:t>
      </w:r>
      <w:r>
        <w:t>', '</w:t>
      </w:r>
      <w:r>
        <w:t>热锅放油放入辣椒花椒八角桂皮白果生姜爆香。</w:t>
      </w:r>
      <w:r>
        <w:t>', '</w:t>
      </w:r>
      <w:r>
        <w:t>然后加入香葱大蒜爆香。</w:t>
      </w:r>
      <w:r>
        <w:t>', '</w:t>
      </w:r>
      <w:r>
        <w:t>倒入沥干的虾翻炒。</w:t>
      </w:r>
      <w:r>
        <w:t>', '</w:t>
      </w:r>
      <w:r>
        <w:t>加入和虾齐平的水煮，水将干时放盐鸡精糖黑胡椒老抽生抽料酒醋和辣椒油豆瓣酱。（小龙虾一定要高温煮透，这样才能确保杀死龙虾体内的细菌和寄生虫）</w:t>
      </w:r>
      <w:r>
        <w:t>', '</w:t>
      </w:r>
      <w:r>
        <w:t>咋样，虾肉够完整吧！</w:t>
      </w:r>
      <w:r>
        <w:t>', '</w:t>
      </w:r>
      <w:r>
        <w:t>来张以前烧的排盘照。</w:t>
      </w:r>
      <w:r>
        <w:t>']</w:t>
      </w:r>
    </w:p>
    <w:p w14:paraId="163AD6D9" w14:textId="77777777" w:rsidR="00D961C4" w:rsidRDefault="00000000">
      <w:r>
        <w:t>---</w:t>
      </w:r>
    </w:p>
    <w:p w14:paraId="6A510FC8" w14:textId="77777777" w:rsidR="00D961C4" w:rsidRDefault="00000000">
      <w:r>
        <w:t>记录</w:t>
      </w:r>
      <w:r>
        <w:t xml:space="preserve"> 6808:</w:t>
      </w:r>
    </w:p>
    <w:p w14:paraId="42D75A67" w14:textId="77777777" w:rsidR="00D961C4" w:rsidRDefault="00000000">
      <w:r>
        <w:t xml:space="preserve">title: </w:t>
      </w:r>
      <w:r>
        <w:t>双剁椒鱼头</w:t>
      </w:r>
    </w:p>
    <w:p w14:paraId="5AB3E6BA" w14:textId="77777777" w:rsidR="00D961C4" w:rsidRDefault="00000000">
      <w:r>
        <w:t>image: 339859.jpg</w:t>
      </w:r>
    </w:p>
    <w:p w14:paraId="42A74815" w14:textId="77777777" w:rsidR="00D961C4" w:rsidRDefault="00000000">
      <w:r>
        <w:t xml:space="preserve">categories: </w:t>
      </w:r>
      <w:r>
        <w:t>湘菜</w:t>
      </w:r>
    </w:p>
    <w:p w14:paraId="268537A8" w14:textId="77777777" w:rsidR="00D961C4" w:rsidRDefault="00000000">
      <w:r>
        <w:t xml:space="preserve">ingredients: </w:t>
      </w:r>
      <w:r>
        <w:t>胖头鱼</w:t>
      </w:r>
      <w:r>
        <w:t xml:space="preserve"> </w:t>
      </w:r>
      <w:r>
        <w:t>红剁椒</w:t>
      </w:r>
      <w:r>
        <w:t xml:space="preserve"> </w:t>
      </w:r>
      <w:r>
        <w:t>青剁椒</w:t>
      </w:r>
      <w:r>
        <w:t xml:space="preserve"> </w:t>
      </w:r>
      <w:r>
        <w:t>生姜</w:t>
      </w:r>
      <w:r>
        <w:t xml:space="preserve"> </w:t>
      </w:r>
      <w:r>
        <w:t>葱花</w:t>
      </w:r>
      <w:r>
        <w:t xml:space="preserve"> </w:t>
      </w:r>
      <w:r>
        <w:t>盐</w:t>
      </w:r>
      <w:r>
        <w:t xml:space="preserve"> </w:t>
      </w:r>
      <w:r>
        <w:t>料酒</w:t>
      </w:r>
      <w:r>
        <w:t xml:space="preserve"> </w:t>
      </w:r>
      <w:r>
        <w:t>蒸鱼豉油</w:t>
      </w:r>
    </w:p>
    <w:p w14:paraId="5FB4DC54" w14:textId="77777777" w:rsidR="00D961C4" w:rsidRDefault="00000000">
      <w:r>
        <w:t xml:space="preserve">taste: </w:t>
      </w:r>
      <w:r>
        <w:t>超辣</w:t>
      </w:r>
    </w:p>
    <w:p w14:paraId="38757A7A" w14:textId="77777777" w:rsidR="00D961C4" w:rsidRDefault="00000000">
      <w:r>
        <w:t>step: ['</w:t>
      </w:r>
      <w:r>
        <w:t>准备好的食材。</w:t>
      </w:r>
      <w:r>
        <w:t>', '</w:t>
      </w:r>
      <w:r>
        <w:t>佐料切好待用。</w:t>
      </w:r>
      <w:r>
        <w:t>', '</w:t>
      </w:r>
      <w:r>
        <w:t>大鱼头提前清洗干净，抹上适量的料酒和盐。</w:t>
      </w:r>
      <w:r>
        <w:t>', '</w:t>
      </w:r>
      <w:r>
        <w:t>盘子里铺生姜片，把鱼头平铺在上面淋少许的蒸鱼豉油。</w:t>
      </w:r>
      <w:r>
        <w:t>', '</w:t>
      </w:r>
      <w:r>
        <w:t>鱼头上各铺一层剁椒。</w:t>
      </w:r>
      <w:r>
        <w:t>', '</w:t>
      </w:r>
      <w:r>
        <w:t>放入蒸锅里大火蒸</w:t>
      </w:r>
      <w:r>
        <w:t>12</w:t>
      </w:r>
      <w:r>
        <w:t>～</w:t>
      </w:r>
      <w:r>
        <w:t>15</w:t>
      </w:r>
      <w:r>
        <w:t>分钟左右。</w:t>
      </w:r>
      <w:r>
        <w:t>', '</w:t>
      </w:r>
      <w:r>
        <w:t>蒸好的鱼头。</w:t>
      </w:r>
      <w:r>
        <w:t>', '</w:t>
      </w:r>
      <w:r>
        <w:t>撒上葱花。</w:t>
      </w:r>
      <w:r>
        <w:t>', '</w:t>
      </w:r>
      <w:r>
        <w:t>锅里油烧热淋上即可。</w:t>
      </w:r>
      <w:r>
        <w:t>']</w:t>
      </w:r>
    </w:p>
    <w:p w14:paraId="0DE86CBF" w14:textId="77777777" w:rsidR="00D961C4" w:rsidRDefault="00000000">
      <w:r>
        <w:t>---</w:t>
      </w:r>
    </w:p>
    <w:p w14:paraId="28A0875F" w14:textId="77777777" w:rsidR="00D961C4" w:rsidRDefault="00000000">
      <w:r>
        <w:t>记录</w:t>
      </w:r>
      <w:r>
        <w:t xml:space="preserve"> 6809:</w:t>
      </w:r>
    </w:p>
    <w:p w14:paraId="317612E4" w14:textId="77777777" w:rsidR="00D961C4" w:rsidRDefault="00000000">
      <w:r>
        <w:t xml:space="preserve">title: </w:t>
      </w:r>
      <w:r>
        <w:t>糯米蒸排骨</w:t>
      </w:r>
    </w:p>
    <w:p w14:paraId="19BF8454" w14:textId="77777777" w:rsidR="00D961C4" w:rsidRDefault="00000000">
      <w:r>
        <w:t>image: 338696.jpg</w:t>
      </w:r>
    </w:p>
    <w:p w14:paraId="634459A3" w14:textId="77777777" w:rsidR="00D961C4" w:rsidRDefault="00000000">
      <w:r>
        <w:t xml:space="preserve">categories: </w:t>
      </w:r>
      <w:r>
        <w:t>湘菜</w:t>
      </w:r>
    </w:p>
    <w:p w14:paraId="502FBB39" w14:textId="77777777" w:rsidR="00D961C4" w:rsidRDefault="00000000">
      <w:r>
        <w:t xml:space="preserve">ingredients: </w:t>
      </w:r>
      <w:r>
        <w:t>排骨</w:t>
      </w:r>
      <w:r>
        <w:t xml:space="preserve"> </w:t>
      </w:r>
      <w:r>
        <w:t>糯米</w:t>
      </w:r>
      <w:r>
        <w:t xml:space="preserve"> </w:t>
      </w:r>
      <w:r>
        <w:t>葱叶</w:t>
      </w:r>
      <w:r>
        <w:t xml:space="preserve"> </w:t>
      </w:r>
      <w:r>
        <w:t>土豆</w:t>
      </w:r>
      <w:r>
        <w:t xml:space="preserve"> </w:t>
      </w:r>
      <w:r>
        <w:t>盐</w:t>
      </w:r>
      <w:r>
        <w:t xml:space="preserve"> </w:t>
      </w:r>
      <w:r>
        <w:t>蚝油</w:t>
      </w:r>
    </w:p>
    <w:p w14:paraId="522E60F5" w14:textId="77777777" w:rsidR="00D961C4" w:rsidRDefault="00000000">
      <w:r>
        <w:t xml:space="preserve">taste: </w:t>
      </w:r>
      <w:r>
        <w:t>咸鲜</w:t>
      </w:r>
    </w:p>
    <w:p w14:paraId="584A7C61" w14:textId="77777777" w:rsidR="00D961C4" w:rsidRDefault="00000000">
      <w:r>
        <w:t>step: ['</w:t>
      </w:r>
      <w:r>
        <w:t>糯米洗净，清水浸泡三个小时</w:t>
      </w:r>
      <w:r>
        <w:t>', '</w:t>
      </w:r>
      <w:r>
        <w:t>排骨洗净剁小块，用盐、耗油腌半个小时</w:t>
      </w:r>
      <w:r>
        <w:t>', '</w:t>
      </w:r>
      <w:r>
        <w:t>葱叶洗净，切成葱花</w:t>
      </w:r>
      <w:r>
        <w:t>', '</w:t>
      </w:r>
      <w:r>
        <w:t>土豆去皮，切半厘米厚的片</w:t>
      </w:r>
      <w:r>
        <w:t>', '</w:t>
      </w:r>
      <w:r>
        <w:t>把土豆片铺在盘中，撒入一匙盐，搅拌均匀</w:t>
      </w:r>
      <w:r>
        <w:t>', '</w:t>
      </w:r>
      <w:r>
        <w:t>将泡好的糯米沥出，倒入腌好的排骨中，使每一块排骨都裹上糯米</w:t>
      </w:r>
      <w:r>
        <w:t>', '</w:t>
      </w:r>
      <w:r>
        <w:t>把裹上糯米的排骨平铺在土豆片上</w:t>
      </w:r>
      <w:r>
        <w:t>', '</w:t>
      </w:r>
      <w:r>
        <w:t>隔水蒸，大火烧开后转中火继续蒸</w:t>
      </w:r>
      <w:r>
        <w:t>20</w:t>
      </w:r>
      <w:r>
        <w:t>分钟</w:t>
      </w:r>
      <w:r>
        <w:t>', '</w:t>
      </w:r>
      <w:r>
        <w:t>出锅撒上葱花即可</w:t>
      </w:r>
      <w:r>
        <w:t>']</w:t>
      </w:r>
    </w:p>
    <w:p w14:paraId="3C928C3A" w14:textId="77777777" w:rsidR="00D961C4" w:rsidRDefault="00000000">
      <w:r>
        <w:t>---</w:t>
      </w:r>
    </w:p>
    <w:p w14:paraId="5D1A51A1" w14:textId="77777777" w:rsidR="00D961C4" w:rsidRDefault="00000000">
      <w:r>
        <w:t>记录</w:t>
      </w:r>
      <w:r>
        <w:t xml:space="preserve"> 6810:</w:t>
      </w:r>
    </w:p>
    <w:p w14:paraId="55BA6F0B" w14:textId="77777777" w:rsidR="00D961C4" w:rsidRDefault="00000000">
      <w:r>
        <w:t xml:space="preserve">title: </w:t>
      </w:r>
      <w:r>
        <w:t>剁椒娃娃菜蒸粉丝</w:t>
      </w:r>
    </w:p>
    <w:p w14:paraId="6C42E5DD" w14:textId="77777777" w:rsidR="00D961C4" w:rsidRDefault="00000000">
      <w:r>
        <w:t>image: 337501.jpg</w:t>
      </w:r>
    </w:p>
    <w:p w14:paraId="5D794C90" w14:textId="77777777" w:rsidR="00D961C4" w:rsidRDefault="00000000">
      <w:r>
        <w:t xml:space="preserve">categories: </w:t>
      </w:r>
      <w:r>
        <w:t>湘菜</w:t>
      </w:r>
    </w:p>
    <w:p w14:paraId="117B2521" w14:textId="77777777" w:rsidR="00D961C4" w:rsidRDefault="00000000">
      <w:r>
        <w:t xml:space="preserve">ingredients: </w:t>
      </w:r>
      <w:r>
        <w:t>娃娃菜</w:t>
      </w:r>
      <w:r>
        <w:t xml:space="preserve"> </w:t>
      </w:r>
      <w:r>
        <w:t>泡发粉丝</w:t>
      </w:r>
      <w:r>
        <w:t xml:space="preserve"> </w:t>
      </w:r>
      <w:r>
        <w:t>剁椒</w:t>
      </w:r>
      <w:r>
        <w:t xml:space="preserve"> </w:t>
      </w:r>
      <w:r>
        <w:t>蒜末</w:t>
      </w:r>
      <w:r>
        <w:t xml:space="preserve"> </w:t>
      </w:r>
      <w:r>
        <w:t>葱花</w:t>
      </w:r>
      <w:r>
        <w:t xml:space="preserve"> </w:t>
      </w:r>
      <w:r>
        <w:t>食用油</w:t>
      </w:r>
      <w:r>
        <w:t xml:space="preserve"> </w:t>
      </w:r>
      <w:r>
        <w:t>鸡粉</w:t>
      </w:r>
    </w:p>
    <w:p w14:paraId="3C4C1D48" w14:textId="77777777" w:rsidR="00D961C4" w:rsidRDefault="00000000">
      <w:r>
        <w:t xml:space="preserve">taste: </w:t>
      </w:r>
      <w:r>
        <w:t>中辣</w:t>
      </w:r>
    </w:p>
    <w:p w14:paraId="4F0C3922" w14:textId="77777777" w:rsidR="00D961C4" w:rsidRDefault="00000000">
      <w:r>
        <w:t>step: ['</w:t>
      </w:r>
      <w:r>
        <w:t>准备食材</w:t>
      </w:r>
      <w:r>
        <w:t>', '</w:t>
      </w:r>
      <w:r>
        <w:t>娃娃菜洗净切开备用</w:t>
      </w:r>
      <w:r>
        <w:t>', '</w:t>
      </w:r>
      <w:r>
        <w:t>下锅焯水捞出备用</w:t>
      </w:r>
      <w:r>
        <w:t>', '</w:t>
      </w:r>
      <w:r>
        <w:t>粉丝平铺在盘底备用</w:t>
      </w:r>
      <w:r>
        <w:t>', '</w:t>
      </w:r>
      <w:r>
        <w:t>铺上焯过水的娃娃菜备用</w:t>
      </w:r>
      <w:r>
        <w:t>', '</w:t>
      </w:r>
      <w:r>
        <w:t>起油锅倒入适量的底油烧至七成热下蒜末和剁椒炒出香味，加入三分之一茶匙鸡粉调味</w:t>
      </w:r>
      <w:r>
        <w:t>', '</w:t>
      </w:r>
      <w:r>
        <w:t>将炒好的剁椒浇在娃娃菜上，上锅大火烧开蒸十分钟左右即可</w:t>
      </w:r>
      <w:r>
        <w:t>', '</w:t>
      </w:r>
      <w:r>
        <w:t>出锅撒上葱花即可</w:t>
      </w:r>
      <w:r>
        <w:t>', '</w:t>
      </w:r>
      <w:r>
        <w:t>成品</w:t>
      </w:r>
      <w:r>
        <w:t>']</w:t>
      </w:r>
    </w:p>
    <w:p w14:paraId="22F8AF5C" w14:textId="77777777" w:rsidR="00D961C4" w:rsidRDefault="00000000">
      <w:r>
        <w:t>---</w:t>
      </w:r>
    </w:p>
    <w:p w14:paraId="396C2660" w14:textId="77777777" w:rsidR="00D961C4" w:rsidRDefault="00000000">
      <w:r>
        <w:t>记录</w:t>
      </w:r>
      <w:r>
        <w:t xml:space="preserve"> 6811:</w:t>
      </w:r>
    </w:p>
    <w:p w14:paraId="0509156F" w14:textId="77777777" w:rsidR="00D961C4" w:rsidRDefault="00000000">
      <w:r>
        <w:t xml:space="preserve">title: </w:t>
      </w:r>
      <w:r>
        <w:t>剁椒鳊鱼</w:t>
      </w:r>
    </w:p>
    <w:p w14:paraId="4887EDA9" w14:textId="77777777" w:rsidR="00D961C4" w:rsidRDefault="00000000">
      <w:r>
        <w:t>image: 337450.jpg</w:t>
      </w:r>
    </w:p>
    <w:p w14:paraId="21B537ED" w14:textId="77777777" w:rsidR="00D961C4" w:rsidRDefault="00000000">
      <w:r>
        <w:t xml:space="preserve">categories: </w:t>
      </w:r>
      <w:r>
        <w:t>湘菜</w:t>
      </w:r>
    </w:p>
    <w:p w14:paraId="402F362C" w14:textId="77777777" w:rsidR="00D961C4" w:rsidRDefault="00000000">
      <w:r>
        <w:t xml:space="preserve">ingredients: </w:t>
      </w:r>
      <w:r>
        <w:t>鳊鱼</w:t>
      </w:r>
      <w:r>
        <w:t xml:space="preserve"> </w:t>
      </w:r>
      <w:r>
        <w:t>生姜</w:t>
      </w:r>
      <w:r>
        <w:t xml:space="preserve"> </w:t>
      </w:r>
      <w:r>
        <w:t>葱</w:t>
      </w:r>
      <w:r>
        <w:t xml:space="preserve"> </w:t>
      </w:r>
      <w:r>
        <w:t>生抽</w:t>
      </w:r>
      <w:r>
        <w:t xml:space="preserve"> </w:t>
      </w:r>
      <w:r>
        <w:t>剁椒</w:t>
      </w:r>
      <w:r>
        <w:t xml:space="preserve"> </w:t>
      </w:r>
      <w:r>
        <w:t>色拉油</w:t>
      </w:r>
    </w:p>
    <w:p w14:paraId="6E3DFCDD" w14:textId="77777777" w:rsidR="00D961C4" w:rsidRDefault="00000000">
      <w:r>
        <w:t xml:space="preserve">taste: </w:t>
      </w:r>
      <w:r>
        <w:t>中辣</w:t>
      </w:r>
    </w:p>
    <w:p w14:paraId="5B1AA40B" w14:textId="77777777" w:rsidR="00D961C4" w:rsidRDefault="00000000">
      <w:r>
        <w:t>step: ['</w:t>
      </w:r>
      <w:r>
        <w:t>鳊鱼洗净、清除内脏，背上划几刀以便入味，再用厨房用纸吸干水分。</w:t>
      </w:r>
      <w:r>
        <w:t>', '</w:t>
      </w:r>
      <w:r>
        <w:t>鱼的全身抹上盐。</w:t>
      </w:r>
      <w:r>
        <w:t>', '</w:t>
      </w:r>
      <w:r>
        <w:t>鱼肚子里塞入切好的生姜片和葱段。</w:t>
      </w:r>
      <w:r>
        <w:t>', '</w:t>
      </w:r>
      <w:r>
        <w:t>水烧开后，放入鳊鱼，大火蒸</w:t>
      </w:r>
      <w:r>
        <w:t>10</w:t>
      </w:r>
      <w:r>
        <w:t>分钟后取出。</w:t>
      </w:r>
      <w:r>
        <w:t>', '</w:t>
      </w:r>
      <w:r>
        <w:t>撒上剁椒酱、生抽和加热过的色拉油即可。</w:t>
      </w:r>
      <w:r>
        <w:t>']</w:t>
      </w:r>
    </w:p>
    <w:p w14:paraId="28141A48" w14:textId="77777777" w:rsidR="00D961C4" w:rsidRDefault="00000000">
      <w:r>
        <w:t>---</w:t>
      </w:r>
    </w:p>
    <w:p w14:paraId="2640FF4B" w14:textId="77777777" w:rsidR="00D961C4" w:rsidRDefault="00000000">
      <w:r>
        <w:t>记录</w:t>
      </w:r>
      <w:r>
        <w:t xml:space="preserve"> 6812:</w:t>
      </w:r>
    </w:p>
    <w:p w14:paraId="268EB07F" w14:textId="77777777" w:rsidR="00D961C4" w:rsidRDefault="00000000">
      <w:r>
        <w:t xml:space="preserve">title: </w:t>
      </w:r>
      <w:r>
        <w:t>剁椒鱼头</w:t>
      </w:r>
    </w:p>
    <w:p w14:paraId="4B15C038" w14:textId="77777777" w:rsidR="00D961C4" w:rsidRDefault="00000000">
      <w:r>
        <w:t>image: 337212.jpg</w:t>
      </w:r>
    </w:p>
    <w:p w14:paraId="1C7BF425" w14:textId="77777777" w:rsidR="00D961C4" w:rsidRDefault="00000000">
      <w:r>
        <w:t xml:space="preserve">categories: </w:t>
      </w:r>
      <w:r>
        <w:t>湘菜</w:t>
      </w:r>
    </w:p>
    <w:p w14:paraId="5A51F413" w14:textId="77777777" w:rsidR="00D961C4" w:rsidRDefault="00000000">
      <w:r>
        <w:t xml:space="preserve">ingredients: </w:t>
      </w:r>
      <w:r>
        <w:t>鱼头</w:t>
      </w:r>
      <w:r>
        <w:t xml:space="preserve"> </w:t>
      </w:r>
      <w:r>
        <w:t>剁椒</w:t>
      </w:r>
      <w:r>
        <w:t xml:space="preserve"> </w:t>
      </w:r>
      <w:r>
        <w:t>料酒</w:t>
      </w:r>
      <w:r>
        <w:t xml:space="preserve"> </w:t>
      </w:r>
      <w:r>
        <w:t>生抽</w:t>
      </w:r>
      <w:r>
        <w:t xml:space="preserve"> </w:t>
      </w:r>
      <w:r>
        <w:t>姜</w:t>
      </w:r>
      <w:r>
        <w:t xml:space="preserve"> </w:t>
      </w:r>
      <w:r>
        <w:t>葱</w:t>
      </w:r>
      <w:r>
        <w:t xml:space="preserve"> </w:t>
      </w:r>
      <w:r>
        <w:t>糖</w:t>
      </w:r>
    </w:p>
    <w:p w14:paraId="150D656E" w14:textId="77777777" w:rsidR="00D961C4" w:rsidRDefault="00000000">
      <w:r>
        <w:t xml:space="preserve">taste: </w:t>
      </w:r>
      <w:r>
        <w:t>中辣</w:t>
      </w:r>
    </w:p>
    <w:p w14:paraId="3DF8EF59" w14:textId="77777777" w:rsidR="00D961C4" w:rsidRDefault="00000000">
      <w:r>
        <w:t>step: ['</w:t>
      </w:r>
      <w:r>
        <w:t>鱼头处理干净，去鳃，清洗干净鱼血，腹部如果有黑色的腹膜也一并去掉，这些步骤下来基本鱼头就不腥了。将清洗干净的鱼头用姜片，料酒，生抽腌制一会儿，大概半个小时左右足够了。</w:t>
      </w:r>
      <w:r>
        <w:t>', '</w:t>
      </w:r>
      <w:r>
        <w:t>取一个大盘子，底部先铺上少量的姜片。</w:t>
      </w:r>
      <w:r>
        <w:t>', '</w:t>
      </w:r>
      <w:r>
        <w:t>表面再撒上一些姜片。</w:t>
      </w:r>
      <w:r>
        <w:t>', '</w:t>
      </w:r>
      <w:r>
        <w:t>剁椒混合少量的白糖中和点咸味，均匀的浇在鱼头上。</w:t>
      </w:r>
      <w:r>
        <w:t>', '</w:t>
      </w:r>
      <w:r>
        <w:t>冷水入锅蒸，水开后大火蒸十分钟。</w:t>
      </w:r>
      <w:r>
        <w:t>', '</w:t>
      </w:r>
      <w:r>
        <w:t>取出，烧一大勺干净的热油，把热油浇在鱼头上。</w:t>
      </w:r>
      <w:r>
        <w:t>', '</w:t>
      </w:r>
      <w:r>
        <w:t>撒上小葱提味装饰即可，又简单又美味。</w:t>
      </w:r>
      <w:r>
        <w:t>', '</w:t>
      </w:r>
      <w:r>
        <w:t>成品</w:t>
      </w:r>
      <w:r>
        <w:t>', '</w:t>
      </w:r>
      <w:r>
        <w:t>成品</w:t>
      </w:r>
      <w:r>
        <w:t>', '</w:t>
      </w:r>
      <w:r>
        <w:t>成品</w:t>
      </w:r>
      <w:r>
        <w:t>']</w:t>
      </w:r>
    </w:p>
    <w:p w14:paraId="120300A0" w14:textId="77777777" w:rsidR="00D961C4" w:rsidRDefault="00000000">
      <w:r>
        <w:t>---</w:t>
      </w:r>
    </w:p>
    <w:p w14:paraId="183BC50E" w14:textId="77777777" w:rsidR="00D961C4" w:rsidRDefault="00000000">
      <w:r>
        <w:t>记录</w:t>
      </w:r>
      <w:r>
        <w:t xml:space="preserve"> 6813:</w:t>
      </w:r>
    </w:p>
    <w:p w14:paraId="48037623" w14:textId="77777777" w:rsidR="00D961C4" w:rsidRDefault="00000000">
      <w:r>
        <w:t xml:space="preserve">title: </w:t>
      </w:r>
      <w:r>
        <w:t>麻辣小龙虾</w:t>
      </w:r>
    </w:p>
    <w:p w14:paraId="47D80491" w14:textId="77777777" w:rsidR="00D961C4" w:rsidRDefault="00000000">
      <w:r>
        <w:t>image: 336464.jpg</w:t>
      </w:r>
    </w:p>
    <w:p w14:paraId="4533FF13" w14:textId="77777777" w:rsidR="00D961C4" w:rsidRDefault="00000000">
      <w:r>
        <w:t xml:space="preserve">categories: </w:t>
      </w:r>
      <w:r>
        <w:t>湘菜</w:t>
      </w:r>
    </w:p>
    <w:p w14:paraId="76CD51EB" w14:textId="77777777" w:rsidR="00D961C4" w:rsidRDefault="00000000">
      <w:r>
        <w:t xml:space="preserve">ingredients: </w:t>
      </w:r>
      <w:r>
        <w:t>小龙虾</w:t>
      </w:r>
      <w:r>
        <w:t xml:space="preserve"> </w:t>
      </w:r>
      <w:r>
        <w:t>姜</w:t>
      </w:r>
      <w:r>
        <w:t xml:space="preserve"> </w:t>
      </w:r>
      <w:r>
        <w:t>花椒</w:t>
      </w:r>
      <w:r>
        <w:t xml:space="preserve"> </w:t>
      </w:r>
      <w:r>
        <w:t>干辣椒</w:t>
      </w:r>
      <w:r>
        <w:t xml:space="preserve"> </w:t>
      </w:r>
      <w:r>
        <w:t>八角</w:t>
      </w:r>
      <w:r>
        <w:t xml:space="preserve"> </w:t>
      </w:r>
      <w:r>
        <w:t>香叶</w:t>
      </w:r>
      <w:r>
        <w:t xml:space="preserve"> </w:t>
      </w:r>
      <w:r>
        <w:t>白酒</w:t>
      </w:r>
      <w:r>
        <w:t xml:space="preserve"> </w:t>
      </w:r>
      <w:r>
        <w:t>食用油</w:t>
      </w:r>
      <w:r>
        <w:t xml:space="preserve"> </w:t>
      </w:r>
      <w:r>
        <w:t>盐</w:t>
      </w:r>
      <w:r>
        <w:t xml:space="preserve"> </w:t>
      </w:r>
      <w:r>
        <w:t>葱段</w:t>
      </w:r>
      <w:r>
        <w:t xml:space="preserve"> </w:t>
      </w:r>
      <w:r>
        <w:t>大蒜</w:t>
      </w:r>
      <w:r>
        <w:t xml:space="preserve"> </w:t>
      </w:r>
      <w:r>
        <w:t>生抽</w:t>
      </w:r>
    </w:p>
    <w:p w14:paraId="3DCC924B" w14:textId="77777777" w:rsidR="00D961C4" w:rsidRDefault="00000000">
      <w:r>
        <w:t xml:space="preserve">taste: </w:t>
      </w:r>
      <w:r>
        <w:t>麻辣</w:t>
      </w:r>
    </w:p>
    <w:p w14:paraId="6C150CB4" w14:textId="77777777" w:rsidR="00D961C4" w:rsidRDefault="00000000">
      <w:r>
        <w:t>step: ['</w:t>
      </w:r>
      <w:r>
        <w:t>葱姜洗净切片，蒜瓣去皮拍碎。小龙虾买回来洗净用盐水养两三个小时排除内脏垃圾。</w:t>
      </w:r>
      <w:r>
        <w:t>', '</w:t>
      </w:r>
      <w:r>
        <w:t>两三个小时后用牙刷把小龙虾身上刷干净，带住中间那片鳞甲扯出内脏。</w:t>
      </w:r>
      <w:r>
        <w:t>', '</w:t>
      </w:r>
      <w:r>
        <w:t>小龙虾洗净沥干水分，入热锅油中，炸至表皮变红色。（注意油温要高，炸的时间控制在十秒之内为好</w:t>
      </w:r>
      <w:r>
        <w:t>)', '</w:t>
      </w:r>
      <w:r>
        <w:t>锅中留适量油，放入葱姜蒜，香料炒出味道。</w:t>
      </w:r>
      <w:r>
        <w:t>', '</w:t>
      </w:r>
      <w:r>
        <w:t>放入小龙虾翻炒均匀，围锅边撒上一勺白酒去腥味。加入一大碗清水要没过小龙虾。</w:t>
      </w:r>
      <w:r>
        <w:t>', '</w:t>
      </w:r>
      <w:r>
        <w:t>调入适量盐和生抽，大火煮开，转中火煮十五分钟左右，大火收汁即可。</w:t>
      </w:r>
      <w:r>
        <w:t>', '</w:t>
      </w:r>
      <w:r>
        <w:t>美味鲜香。</w:t>
      </w:r>
      <w:r>
        <w:t>', '</w:t>
      </w:r>
      <w:r>
        <w:t>做少了不够吃</w:t>
      </w:r>
      <w:r>
        <w:t>😉']</w:t>
      </w:r>
    </w:p>
    <w:p w14:paraId="7E953DD6" w14:textId="77777777" w:rsidR="00D961C4" w:rsidRDefault="00000000">
      <w:r>
        <w:t>---</w:t>
      </w:r>
    </w:p>
    <w:p w14:paraId="3E72430A" w14:textId="77777777" w:rsidR="00D961C4" w:rsidRDefault="00000000">
      <w:r>
        <w:t>记录</w:t>
      </w:r>
      <w:r>
        <w:t xml:space="preserve"> 6814:</w:t>
      </w:r>
    </w:p>
    <w:p w14:paraId="408299B2" w14:textId="77777777" w:rsidR="00D961C4" w:rsidRDefault="00000000">
      <w:r>
        <w:t xml:space="preserve">title: </w:t>
      </w:r>
      <w:r>
        <w:t>剁椒鱼块</w:t>
      </w:r>
    </w:p>
    <w:p w14:paraId="6D4F0AF1" w14:textId="77777777" w:rsidR="00D961C4" w:rsidRDefault="00000000">
      <w:r>
        <w:t>image: 336449.jpg</w:t>
      </w:r>
    </w:p>
    <w:p w14:paraId="0C63B21F" w14:textId="77777777" w:rsidR="00D961C4" w:rsidRDefault="00000000">
      <w:r>
        <w:t xml:space="preserve">categories: </w:t>
      </w:r>
      <w:r>
        <w:t>湘菜</w:t>
      </w:r>
    </w:p>
    <w:p w14:paraId="67B4F865" w14:textId="77777777" w:rsidR="00D961C4" w:rsidRDefault="00000000">
      <w:r>
        <w:t xml:space="preserve">ingredients: </w:t>
      </w:r>
      <w:r>
        <w:t>草鱼</w:t>
      </w:r>
      <w:r>
        <w:t xml:space="preserve"> </w:t>
      </w:r>
      <w:r>
        <w:t>剁椒</w:t>
      </w:r>
      <w:r>
        <w:t xml:space="preserve"> </w:t>
      </w:r>
      <w:r>
        <w:t>泡椒</w:t>
      </w:r>
    </w:p>
    <w:p w14:paraId="24AA302E" w14:textId="77777777" w:rsidR="00D961C4" w:rsidRDefault="00000000">
      <w:r>
        <w:t xml:space="preserve">taste: </w:t>
      </w:r>
      <w:r>
        <w:t>酸辣</w:t>
      </w:r>
    </w:p>
    <w:p w14:paraId="3007275C" w14:textId="77777777" w:rsidR="00D961C4" w:rsidRDefault="00000000">
      <w:r>
        <w:t>step: ['</w:t>
      </w:r>
      <w:r>
        <w:t>草鱼改刀成长块，清水冲洗血水至净白。</w:t>
      </w:r>
      <w:r>
        <w:t>', '</w:t>
      </w:r>
      <w:r>
        <w:t>烧水将鱼块入锅微汤一下，紧缩附有弹性不容易散。</w:t>
      </w:r>
      <w:r>
        <w:t>', '</w:t>
      </w:r>
      <w:r>
        <w:t>锅里烧油加入姜蒜末，剁椒和泡椒微炒，加水放入鱼块，水刚好把你盖过就好。</w:t>
      </w:r>
      <w:r>
        <w:t>', '</w:t>
      </w:r>
      <w:r>
        <w:t>调味：鸡精，味精，糖，胡椒粉，耗油，生抽，蒸鱼豉油，尝味。转小火沸水烧制入味，起锅前放点陈醋，用生粉收汁装盘，撒上葱花即可。</w:t>
      </w:r>
      <w:r>
        <w:t>']</w:t>
      </w:r>
    </w:p>
    <w:p w14:paraId="1D7DB550" w14:textId="77777777" w:rsidR="00D961C4" w:rsidRDefault="00000000">
      <w:r>
        <w:t>---</w:t>
      </w:r>
    </w:p>
    <w:p w14:paraId="7AA17D13" w14:textId="77777777" w:rsidR="00D961C4" w:rsidRDefault="00000000">
      <w:r>
        <w:t>记录</w:t>
      </w:r>
      <w:r>
        <w:t xml:space="preserve"> 6815:</w:t>
      </w:r>
    </w:p>
    <w:p w14:paraId="204838E4" w14:textId="77777777" w:rsidR="00D961C4" w:rsidRDefault="00000000">
      <w:r>
        <w:t xml:space="preserve">title: </w:t>
      </w:r>
      <w:r>
        <w:t>麻辣小龙虾</w:t>
      </w:r>
    </w:p>
    <w:p w14:paraId="0DBB4764" w14:textId="77777777" w:rsidR="00D961C4" w:rsidRDefault="00000000">
      <w:r>
        <w:t>image: 335061.jpg</w:t>
      </w:r>
    </w:p>
    <w:p w14:paraId="64AE8285" w14:textId="77777777" w:rsidR="00D961C4" w:rsidRDefault="00000000">
      <w:r>
        <w:t xml:space="preserve">categories: </w:t>
      </w:r>
      <w:r>
        <w:t>湘菜</w:t>
      </w:r>
    </w:p>
    <w:p w14:paraId="15D21531" w14:textId="77777777" w:rsidR="00D961C4" w:rsidRDefault="00000000">
      <w:r>
        <w:t xml:space="preserve">ingredients: </w:t>
      </w:r>
      <w:r>
        <w:t>虾尾</w:t>
      </w:r>
      <w:r>
        <w:t xml:space="preserve"> </w:t>
      </w:r>
      <w:r>
        <w:t>青辣椒</w:t>
      </w:r>
      <w:r>
        <w:t xml:space="preserve"> </w:t>
      </w:r>
      <w:r>
        <w:t>红辣椒</w:t>
      </w:r>
      <w:r>
        <w:t xml:space="preserve"> </w:t>
      </w:r>
      <w:r>
        <w:t>香菜</w:t>
      </w:r>
      <w:r>
        <w:t xml:space="preserve"> </w:t>
      </w:r>
      <w:r>
        <w:t>味极鲜</w:t>
      </w:r>
      <w:r>
        <w:t xml:space="preserve"> </w:t>
      </w:r>
      <w:r>
        <w:t>麻椒</w:t>
      </w:r>
      <w:r>
        <w:t xml:space="preserve"> </w:t>
      </w:r>
      <w:r>
        <w:t>冰糖</w:t>
      </w:r>
      <w:r>
        <w:t xml:space="preserve"> </w:t>
      </w:r>
      <w:r>
        <w:t>老干妈辣酱</w:t>
      </w:r>
      <w:r>
        <w:t xml:space="preserve"> </w:t>
      </w:r>
      <w:r>
        <w:t>葱</w:t>
      </w:r>
      <w:r>
        <w:t xml:space="preserve"> </w:t>
      </w:r>
      <w:r>
        <w:t>姜</w:t>
      </w:r>
      <w:r>
        <w:t xml:space="preserve"> </w:t>
      </w:r>
      <w:r>
        <w:t>蒜</w:t>
      </w:r>
      <w:r>
        <w:t xml:space="preserve"> </w:t>
      </w:r>
      <w:r>
        <w:t>料酒</w:t>
      </w:r>
    </w:p>
    <w:p w14:paraId="3783A95B" w14:textId="77777777" w:rsidR="00D961C4" w:rsidRDefault="00000000">
      <w:r>
        <w:t xml:space="preserve">taste: </w:t>
      </w:r>
      <w:r>
        <w:t>麻辣</w:t>
      </w:r>
    </w:p>
    <w:p w14:paraId="5104D682" w14:textId="77777777" w:rsidR="00D961C4" w:rsidRDefault="00000000">
      <w:r>
        <w:t>step: ['1</w:t>
      </w:r>
      <w:r>
        <w:t>，虾尾洗净，放入葱姜蒜，料酒适量腌制去腥</w:t>
      </w:r>
      <w:r>
        <w:t>', '2</w:t>
      </w:r>
      <w:r>
        <w:t>，热锅倒油（比平常炒菜要多一些）油热后倒入干辣椒，麻椒稍翻炒，然后倒入腌制的虾尾翻炒</w:t>
      </w:r>
      <w:r>
        <w:t>', '3</w:t>
      </w:r>
      <w:r>
        <w:t>，放入一勺老干妈辣酱，倒入适量味极鲜，翻炒均匀</w:t>
      </w:r>
      <w:r>
        <w:t>', '4.</w:t>
      </w:r>
      <w:r>
        <w:t>倒入水，没过虾尾，放入一块冰糖，放适量盐，开盖焖煮（此步骤可以保证虾尾充分入味）</w:t>
      </w:r>
      <w:r>
        <w:t>', '5.</w:t>
      </w:r>
      <w:r>
        <w:t>待汤汁收干时，放入切好的青辣椒，香菜，翻炒几次，关火装盘即可。</w:t>
      </w:r>
      <w:r>
        <w:t>']</w:t>
      </w:r>
    </w:p>
    <w:p w14:paraId="41A619E2" w14:textId="77777777" w:rsidR="00D961C4" w:rsidRDefault="00000000">
      <w:r>
        <w:t>---</w:t>
      </w:r>
    </w:p>
    <w:p w14:paraId="1C3BD915" w14:textId="77777777" w:rsidR="00D961C4" w:rsidRDefault="00000000">
      <w:r>
        <w:t>记录</w:t>
      </w:r>
      <w:r>
        <w:t xml:space="preserve"> 6816:</w:t>
      </w:r>
    </w:p>
    <w:p w14:paraId="3F03B646" w14:textId="77777777" w:rsidR="00D961C4" w:rsidRDefault="00000000">
      <w:r>
        <w:t xml:space="preserve">title: </w:t>
      </w:r>
      <w:r>
        <w:t>蒜香臭豆腐</w:t>
      </w:r>
    </w:p>
    <w:p w14:paraId="0C746563" w14:textId="77777777" w:rsidR="00D961C4" w:rsidRDefault="00000000">
      <w:r>
        <w:t>image: 334551.jpg</w:t>
      </w:r>
    </w:p>
    <w:p w14:paraId="68624527" w14:textId="77777777" w:rsidR="00D961C4" w:rsidRDefault="00000000">
      <w:r>
        <w:t xml:space="preserve">categories: </w:t>
      </w:r>
      <w:r>
        <w:t>湘菜</w:t>
      </w:r>
    </w:p>
    <w:p w14:paraId="1D03E03B" w14:textId="77777777" w:rsidR="00D961C4" w:rsidRDefault="00000000">
      <w:r>
        <w:t xml:space="preserve">ingredients: </w:t>
      </w:r>
      <w:r>
        <w:t>臭豆腐</w:t>
      </w:r>
      <w:r>
        <w:t xml:space="preserve"> </w:t>
      </w:r>
      <w:r>
        <w:t>蒜</w:t>
      </w:r>
      <w:r>
        <w:t xml:space="preserve"> </w:t>
      </w:r>
      <w:r>
        <w:t>甜面酱</w:t>
      </w:r>
      <w:r>
        <w:t xml:space="preserve"> </w:t>
      </w:r>
      <w:r>
        <w:t>辣椒面</w:t>
      </w:r>
      <w:r>
        <w:t xml:space="preserve"> </w:t>
      </w:r>
      <w:r>
        <w:t>洋葱</w:t>
      </w:r>
      <w:r>
        <w:t xml:space="preserve"> </w:t>
      </w:r>
      <w:r>
        <w:t>香菜</w:t>
      </w:r>
    </w:p>
    <w:p w14:paraId="38BE02F6" w14:textId="77777777" w:rsidR="00D961C4" w:rsidRDefault="00000000">
      <w:r>
        <w:t xml:space="preserve">taste: </w:t>
      </w:r>
      <w:r>
        <w:t>中辣</w:t>
      </w:r>
    </w:p>
    <w:p w14:paraId="6C8474CD" w14:textId="77777777" w:rsidR="00D961C4" w:rsidRDefault="00000000">
      <w:r>
        <w:t>step: ['</w:t>
      </w:r>
      <w:r>
        <w:t>准备好所需辅助食材</w:t>
      </w:r>
      <w:r>
        <w:t>', '</w:t>
      </w:r>
      <w:r>
        <w:t>将主料臭豆腐切成小块</w:t>
      </w:r>
      <w:r>
        <w:t>', '</w:t>
      </w:r>
      <w:r>
        <w:t>将洋葱切成丁、蒜和香菜都切碎</w:t>
      </w:r>
      <w:r>
        <w:t>', '</w:t>
      </w:r>
      <w:r>
        <w:t>用热油浇辣椒面调成油辣子，加入少许醋、香油、盐调味做蘸汁</w:t>
      </w:r>
      <w:r>
        <w:t>', '</w:t>
      </w:r>
      <w:r>
        <w:t>将电饼铛或平底锅预热，放入臭豆腐煎至两面金黄</w:t>
      </w:r>
      <w:r>
        <w:t>', '</w:t>
      </w:r>
      <w:r>
        <w:t>用油刷蘸上甜面酱，将每个臭豆腐均匀涂上甜面酱、撒点辣椒面再煎一会儿</w:t>
      </w:r>
      <w:r>
        <w:t>', '</w:t>
      </w:r>
      <w:r>
        <w:t>其中一面煎至稍微有脆底，撒入洋葱翻一下，即可入盘洒上香菜蘸调料汁，美美的食用了</w:t>
      </w:r>
      <w:r>
        <w:t>', '</w:t>
      </w:r>
      <w:r>
        <w:t>美味即享</w:t>
      </w:r>
      <w:r>
        <w:t>']</w:t>
      </w:r>
    </w:p>
    <w:p w14:paraId="3081C9B8" w14:textId="77777777" w:rsidR="00D961C4" w:rsidRDefault="00000000">
      <w:r>
        <w:t>---</w:t>
      </w:r>
    </w:p>
    <w:p w14:paraId="7E246B63" w14:textId="77777777" w:rsidR="00D961C4" w:rsidRDefault="00000000">
      <w:r>
        <w:t>记录</w:t>
      </w:r>
      <w:r>
        <w:t xml:space="preserve"> 6817:</w:t>
      </w:r>
    </w:p>
    <w:p w14:paraId="5638A31C" w14:textId="77777777" w:rsidR="00D961C4" w:rsidRDefault="00000000">
      <w:r>
        <w:t xml:space="preserve">title: </w:t>
      </w:r>
      <w:r>
        <w:t>双色鱼头</w:t>
      </w:r>
    </w:p>
    <w:p w14:paraId="55D6439C" w14:textId="77777777" w:rsidR="00D961C4" w:rsidRDefault="00000000">
      <w:r>
        <w:t>image: 334153.jpg</w:t>
      </w:r>
    </w:p>
    <w:p w14:paraId="17EC9ABB" w14:textId="77777777" w:rsidR="00D961C4" w:rsidRDefault="00000000">
      <w:r>
        <w:t xml:space="preserve">categories: </w:t>
      </w:r>
      <w:r>
        <w:t>湘菜</w:t>
      </w:r>
    </w:p>
    <w:p w14:paraId="6AF8B05A" w14:textId="77777777" w:rsidR="00D961C4" w:rsidRDefault="00000000">
      <w:r>
        <w:t xml:space="preserve">ingredients: </w:t>
      </w:r>
      <w:r>
        <w:t>鳙鱼头</w:t>
      </w:r>
      <w:r>
        <w:t xml:space="preserve"> </w:t>
      </w:r>
      <w:r>
        <w:t>红剁椒</w:t>
      </w:r>
      <w:r>
        <w:t xml:space="preserve"> </w:t>
      </w:r>
      <w:r>
        <w:t>泡椒</w:t>
      </w:r>
      <w:r>
        <w:t xml:space="preserve"> </w:t>
      </w:r>
      <w:r>
        <w:t>姜</w:t>
      </w:r>
      <w:r>
        <w:t xml:space="preserve"> </w:t>
      </w:r>
      <w:r>
        <w:t>香葱</w:t>
      </w:r>
      <w:r>
        <w:t xml:space="preserve"> </w:t>
      </w:r>
      <w:r>
        <w:t>生抽</w:t>
      </w:r>
      <w:r>
        <w:t xml:space="preserve"> </w:t>
      </w:r>
      <w:r>
        <w:t>老抽</w:t>
      </w:r>
      <w:r>
        <w:t xml:space="preserve"> </w:t>
      </w:r>
      <w:r>
        <w:t>盐</w:t>
      </w:r>
      <w:r>
        <w:t xml:space="preserve"> </w:t>
      </w:r>
      <w:r>
        <w:t>啤酒</w:t>
      </w:r>
      <w:r>
        <w:t xml:space="preserve"> </w:t>
      </w:r>
      <w:r>
        <w:t>蒸鱼豉油</w:t>
      </w:r>
      <w:r>
        <w:t xml:space="preserve"> </w:t>
      </w:r>
      <w:r>
        <w:t>植物油</w:t>
      </w:r>
    </w:p>
    <w:p w14:paraId="61926447" w14:textId="77777777" w:rsidR="00D961C4" w:rsidRDefault="00000000">
      <w:r>
        <w:t xml:space="preserve">taste: </w:t>
      </w:r>
      <w:r>
        <w:t>中辣</w:t>
      </w:r>
    </w:p>
    <w:p w14:paraId="481DF419" w14:textId="77777777" w:rsidR="00D961C4" w:rsidRDefault="00000000">
      <w:r>
        <w:t>step: ['</w:t>
      </w:r>
      <w:r>
        <w:t>美美哒，不怕辣的来尝尝吧</w:t>
      </w:r>
      <w:r>
        <w:t>', '</w:t>
      </w:r>
      <w:r>
        <w:t>鱼头去掉鳃，刮去黑膜冲洗干净</w:t>
      </w:r>
      <w:r>
        <w:t>', '</w:t>
      </w:r>
      <w:r>
        <w:t>鱼肉部分打上花刀容易入味</w:t>
      </w:r>
      <w:r>
        <w:t>', '</w:t>
      </w:r>
      <w:r>
        <w:t>用盐，和啤酒抹匀腌制</w:t>
      </w:r>
      <w:r>
        <w:t>10</w:t>
      </w:r>
      <w:r>
        <w:t>分钟</w:t>
      </w:r>
      <w:r>
        <w:t>', '</w:t>
      </w:r>
      <w:r>
        <w:t>泡椒切碎</w:t>
      </w:r>
      <w:r>
        <w:t>', '</w:t>
      </w:r>
      <w:r>
        <w:t>蒜末，姜末</w:t>
      </w:r>
      <w:r>
        <w:t>', '</w:t>
      </w:r>
      <w:r>
        <w:t>植物油爆香蒜末，姜末</w:t>
      </w:r>
      <w:r>
        <w:t>', '</w:t>
      </w:r>
      <w:r>
        <w:t>放入剁椒翻炒盛出来，泡椒也一样处理好，这样辣椒的水分炒干，做出来的口感好</w:t>
      </w:r>
      <w:r>
        <w:t>', '</w:t>
      </w:r>
      <w:r>
        <w:t>碟子放</w:t>
      </w:r>
      <w:r>
        <w:t>2</w:t>
      </w:r>
      <w:r>
        <w:t>根筷子加入姜块，这样蒸制的时候热气上下流通，受热均匀</w:t>
      </w:r>
      <w:r>
        <w:t>', '</w:t>
      </w:r>
      <w:r>
        <w:t>剁椒和泡椒平铺在鱼头上面，两种辣椒分量最好一样，我这个泡椒一点少</w:t>
      </w:r>
      <w:r>
        <w:t>', '</w:t>
      </w:r>
      <w:r>
        <w:t>放入生抽，老抽，蒸鱼豉油，盐，最后放入葱段，淋上植物油</w:t>
      </w:r>
      <w:r>
        <w:t>', '</w:t>
      </w:r>
      <w:r>
        <w:t>水开后放鱼头蒸</w:t>
      </w:r>
      <w:r>
        <w:t>10-12</w:t>
      </w:r>
      <w:r>
        <w:t>分钟，蒸好后关火焖</w:t>
      </w:r>
      <w:r>
        <w:t>2</w:t>
      </w:r>
      <w:r>
        <w:t>分钟即可</w:t>
      </w:r>
      <w:r>
        <w:t>', '</w:t>
      </w:r>
      <w:r>
        <w:t>夹去葱段洒上葱花美美哒开动。</w:t>
      </w:r>
      <w:r>
        <w:t>']</w:t>
      </w:r>
    </w:p>
    <w:p w14:paraId="402A4A09" w14:textId="77777777" w:rsidR="00D961C4" w:rsidRDefault="00000000">
      <w:r>
        <w:t>---</w:t>
      </w:r>
    </w:p>
    <w:p w14:paraId="316704C7" w14:textId="77777777" w:rsidR="00D961C4" w:rsidRDefault="00000000">
      <w:r>
        <w:t>记录</w:t>
      </w:r>
      <w:r>
        <w:t xml:space="preserve"> 6818:</w:t>
      </w:r>
    </w:p>
    <w:p w14:paraId="582F0109" w14:textId="77777777" w:rsidR="00D961C4" w:rsidRDefault="00000000">
      <w:r>
        <w:t xml:space="preserve">title: </w:t>
      </w:r>
      <w:r>
        <w:t>『湖南』双椒鱼头</w:t>
      </w:r>
    </w:p>
    <w:p w14:paraId="1E479FB2" w14:textId="77777777" w:rsidR="00D961C4" w:rsidRDefault="00000000">
      <w:r>
        <w:t>image: 333796.jpg</w:t>
      </w:r>
    </w:p>
    <w:p w14:paraId="3CC638F2" w14:textId="77777777" w:rsidR="00D961C4" w:rsidRDefault="00000000">
      <w:r>
        <w:t xml:space="preserve">categories: </w:t>
      </w:r>
      <w:r>
        <w:t>湘菜</w:t>
      </w:r>
    </w:p>
    <w:p w14:paraId="1B83681E" w14:textId="77777777" w:rsidR="00D961C4" w:rsidRDefault="00000000">
      <w:r>
        <w:t xml:space="preserve">ingredients: </w:t>
      </w:r>
      <w:r>
        <w:t>胖头鱼头</w:t>
      </w:r>
      <w:r>
        <w:t xml:space="preserve"> </w:t>
      </w:r>
      <w:r>
        <w:t>剁辣椒</w:t>
      </w:r>
      <w:r>
        <w:t xml:space="preserve"> </w:t>
      </w:r>
      <w:r>
        <w:t>盐</w:t>
      </w:r>
      <w:r>
        <w:t xml:space="preserve"> </w:t>
      </w:r>
      <w:r>
        <w:t>鸡粉</w:t>
      </w:r>
      <w:r>
        <w:t xml:space="preserve"> </w:t>
      </w:r>
      <w:r>
        <w:t>料酒</w:t>
      </w:r>
      <w:r>
        <w:t xml:space="preserve"> </w:t>
      </w:r>
      <w:r>
        <w:t>葱</w:t>
      </w:r>
      <w:r>
        <w:t xml:space="preserve"> </w:t>
      </w:r>
      <w:r>
        <w:t>白胡椒</w:t>
      </w:r>
      <w:r>
        <w:t xml:space="preserve"> </w:t>
      </w:r>
      <w:r>
        <w:t>食用油</w:t>
      </w:r>
      <w:r>
        <w:t xml:space="preserve"> </w:t>
      </w:r>
      <w:r>
        <w:t>蒸鱼豉油</w:t>
      </w:r>
      <w:r>
        <w:t xml:space="preserve"> </w:t>
      </w:r>
      <w:r>
        <w:t>姜</w:t>
      </w:r>
    </w:p>
    <w:p w14:paraId="1B3E1653" w14:textId="77777777" w:rsidR="00D961C4" w:rsidRDefault="00000000">
      <w:r>
        <w:t xml:space="preserve">taste: </w:t>
      </w:r>
      <w:r>
        <w:t>咸鲜</w:t>
      </w:r>
    </w:p>
    <w:p w14:paraId="37EB364F" w14:textId="77777777" w:rsidR="00D961C4" w:rsidRDefault="00000000">
      <w:r>
        <w:t>step: ['</w:t>
      </w:r>
      <w:r>
        <w:t>买回来的鱼头洗净放入碗中，加入盐，料酒，白胡椒粉，葱姜均匀抹在整只鱼头上腌制</w:t>
      </w:r>
      <w:r>
        <w:t>30</w:t>
      </w:r>
      <w:r>
        <w:t>分钟入味。</w:t>
      </w:r>
      <w:r>
        <w:t>', '</w:t>
      </w:r>
      <w:r>
        <w:t>拿一个小碗倒入少量蒸鱼豉油和鸡粉，搅拌均匀。腌好的鱼头倒入酱汁和腌鱼头的材料（除姜和葱不需要），铺上红剁椒和青剁椒待用。</w:t>
      </w:r>
      <w:r>
        <w:t>', '</w:t>
      </w:r>
      <w:r>
        <w:t>锅中注入清水烧开，把菜肴放进去蒸至熟透。</w:t>
      </w:r>
      <w:r>
        <w:t>', '</w:t>
      </w:r>
      <w:r>
        <w:t>撒上葱花盖锅蒸半分钟。</w:t>
      </w:r>
      <w:r>
        <w:t>', '</w:t>
      </w:r>
      <w:r>
        <w:t>热锅注油烧热。</w:t>
      </w:r>
      <w:r>
        <w:t>', '</w:t>
      </w:r>
      <w:r>
        <w:t>把热油浇在菜肴上即可。</w:t>
      </w:r>
      <w:r>
        <w:t>', '</w:t>
      </w:r>
      <w:r>
        <w:t>成品。</w:t>
      </w:r>
      <w:r>
        <w:t>', '</w:t>
      </w:r>
      <w:r>
        <w:t>成品。</w:t>
      </w:r>
      <w:r>
        <w:t>']</w:t>
      </w:r>
    </w:p>
    <w:p w14:paraId="558F4B77" w14:textId="77777777" w:rsidR="00D961C4" w:rsidRDefault="00000000">
      <w:r>
        <w:t>---</w:t>
      </w:r>
    </w:p>
    <w:p w14:paraId="754EFB1B" w14:textId="77777777" w:rsidR="00D961C4" w:rsidRDefault="00000000">
      <w:r>
        <w:t>记录</w:t>
      </w:r>
      <w:r>
        <w:t xml:space="preserve"> 6819:</w:t>
      </w:r>
    </w:p>
    <w:p w14:paraId="720423B5" w14:textId="77777777" w:rsidR="00D961C4" w:rsidRDefault="00000000">
      <w:r>
        <w:t xml:space="preserve">title: </w:t>
      </w:r>
      <w:r>
        <w:t>夜啤酒之麻辣小龙虾</w:t>
      </w:r>
    </w:p>
    <w:p w14:paraId="23DABBFC" w14:textId="77777777" w:rsidR="00D961C4" w:rsidRDefault="00000000">
      <w:r>
        <w:t>image: 333649.jpg</w:t>
      </w:r>
    </w:p>
    <w:p w14:paraId="196A7550" w14:textId="77777777" w:rsidR="00D961C4" w:rsidRDefault="00000000">
      <w:r>
        <w:t xml:space="preserve">categories: </w:t>
      </w:r>
      <w:r>
        <w:t>湘菜</w:t>
      </w:r>
    </w:p>
    <w:p w14:paraId="24232B79" w14:textId="77777777" w:rsidR="00D961C4" w:rsidRDefault="00000000">
      <w:r>
        <w:t xml:space="preserve">ingredients: </w:t>
      </w:r>
      <w:r>
        <w:t>小龙虾</w:t>
      </w:r>
      <w:r>
        <w:t xml:space="preserve"> </w:t>
      </w:r>
      <w:r>
        <w:t>土豆</w:t>
      </w:r>
      <w:r>
        <w:t xml:space="preserve"> </w:t>
      </w:r>
      <w:r>
        <w:t>盐</w:t>
      </w:r>
      <w:r>
        <w:t xml:space="preserve"> </w:t>
      </w:r>
      <w:r>
        <w:t>姜</w:t>
      </w:r>
      <w:r>
        <w:t xml:space="preserve"> </w:t>
      </w:r>
      <w:r>
        <w:t>蒜</w:t>
      </w:r>
      <w:r>
        <w:t xml:space="preserve"> </w:t>
      </w:r>
      <w:r>
        <w:t>葱</w:t>
      </w:r>
      <w:r>
        <w:t xml:space="preserve"> </w:t>
      </w:r>
      <w:r>
        <w:t>花椒</w:t>
      </w:r>
      <w:r>
        <w:t xml:space="preserve"> </w:t>
      </w:r>
      <w:r>
        <w:t>白酒</w:t>
      </w:r>
      <w:r>
        <w:t xml:space="preserve"> </w:t>
      </w:r>
      <w:r>
        <w:t>胡椒面</w:t>
      </w:r>
      <w:r>
        <w:t xml:space="preserve"> </w:t>
      </w:r>
      <w:r>
        <w:t>白糖</w:t>
      </w:r>
      <w:r>
        <w:t xml:space="preserve"> </w:t>
      </w:r>
      <w:r>
        <w:t>郫县豆瓣</w:t>
      </w:r>
      <w:r>
        <w:t xml:space="preserve"> </w:t>
      </w:r>
      <w:r>
        <w:t>干辣椒</w:t>
      </w:r>
      <w:r>
        <w:t xml:space="preserve"> </w:t>
      </w:r>
      <w:r>
        <w:t>泡椒</w:t>
      </w:r>
      <w:r>
        <w:t xml:space="preserve"> </w:t>
      </w:r>
      <w:r>
        <w:t>花椒面</w:t>
      </w:r>
      <w:r>
        <w:t xml:space="preserve"> </w:t>
      </w:r>
      <w:r>
        <w:t>酱油</w:t>
      </w:r>
      <w:r>
        <w:t xml:space="preserve"> </w:t>
      </w:r>
      <w:r>
        <w:t>蚝油</w:t>
      </w:r>
      <w:r>
        <w:t xml:space="preserve"> </w:t>
      </w:r>
      <w:r>
        <w:t>菜籽油</w:t>
      </w:r>
      <w:r>
        <w:t xml:space="preserve"> </w:t>
      </w:r>
      <w:r>
        <w:t>猪油</w:t>
      </w:r>
      <w:r>
        <w:t xml:space="preserve"> </w:t>
      </w:r>
      <w:r>
        <w:t>香叶</w:t>
      </w:r>
      <w:r>
        <w:t xml:space="preserve"> </w:t>
      </w:r>
      <w:r>
        <w:t>大料</w:t>
      </w:r>
      <w:r>
        <w:t xml:space="preserve"> </w:t>
      </w:r>
      <w:r>
        <w:t>三奈</w:t>
      </w:r>
      <w:r>
        <w:t xml:space="preserve"> </w:t>
      </w:r>
      <w:r>
        <w:t>草果</w:t>
      </w:r>
      <w:r>
        <w:t xml:space="preserve"> </w:t>
      </w:r>
      <w:r>
        <w:t>桂皮</w:t>
      </w:r>
      <w:r>
        <w:t xml:space="preserve"> </w:t>
      </w:r>
      <w:r>
        <w:t>肉蔻</w:t>
      </w:r>
      <w:r>
        <w:t xml:space="preserve"> </w:t>
      </w:r>
      <w:r>
        <w:t>鸡精</w:t>
      </w:r>
      <w:r>
        <w:t xml:space="preserve"> </w:t>
      </w:r>
      <w:r>
        <w:t>味精</w:t>
      </w:r>
    </w:p>
    <w:p w14:paraId="74477747" w14:textId="77777777" w:rsidR="00D961C4" w:rsidRDefault="00000000">
      <w:r>
        <w:t xml:space="preserve">taste: </w:t>
      </w:r>
      <w:r>
        <w:t>麻辣</w:t>
      </w:r>
    </w:p>
    <w:p w14:paraId="74B7D314" w14:textId="77777777" w:rsidR="00D961C4" w:rsidRDefault="00000000">
      <w:r>
        <w:t>step: ['</w:t>
      </w:r>
      <w:r>
        <w:t>首选鲜嫩软壳的小龙虾，色泽鲜亮，腹部白净整齐，没有臭美，这才是干净水质养殖出来的小龙虾。</w:t>
      </w:r>
      <w:r>
        <w:t>', '</w:t>
      </w:r>
      <w:r>
        <w:t>把小龙虾在水龙头下一个个用小刷子刷洗干净。</w:t>
      </w:r>
      <w:r>
        <w:t>', '</w:t>
      </w:r>
      <w:r>
        <w:t>用剪刀斜</w:t>
      </w:r>
      <w:r>
        <w:t>45</w:t>
      </w:r>
      <w:r>
        <w:t>度剪去虾头，尾部去除沙线，再把虾肚破开，冲洗去虾头的脏东西。</w:t>
      </w:r>
      <w:r>
        <w:t>', '</w:t>
      </w:r>
      <w:r>
        <w:t>加入白酒和盐腌制入味待用。</w:t>
      </w:r>
      <w:r>
        <w:t>', '</w:t>
      </w:r>
      <w:r>
        <w:t>把干辣椒、泡椒、泡姜、老姜、蒜切好备用，再加入几种香料。（干辣椒要提前去籽泡一下）</w:t>
      </w:r>
      <w:r>
        <w:t>', '</w:t>
      </w:r>
      <w:r>
        <w:t>把葱切段，土豆切成花条备用。</w:t>
      </w:r>
      <w:r>
        <w:t>', '</w:t>
      </w:r>
      <w:r>
        <w:t>热锅凉油，油热放入土豆花过油炸一下。</w:t>
      </w:r>
      <w:r>
        <w:t>', '</w:t>
      </w:r>
      <w:r>
        <w:t>捞出装盘。</w:t>
      </w:r>
      <w:r>
        <w:t>', '</w:t>
      </w:r>
      <w:r>
        <w:t>把小龙虾倒入剩下的油中，直到小龙虾通红变色。</w:t>
      </w:r>
      <w:r>
        <w:t>', '</w:t>
      </w:r>
      <w:r>
        <w:t>把小龙虾撇锅一边，加入少许猪油，待油化放入花椒粒，郫县豆瓣，白糖，胡椒面，还有盘中所有的调料炒出红油和香味。</w:t>
      </w:r>
      <w:r>
        <w:t>', '</w:t>
      </w:r>
      <w:r>
        <w:t>把调料和小龙虾翻炒均匀，加入少许盐，白酒和酱油继续翻炒出香味。</w:t>
      </w:r>
      <w:r>
        <w:t>', '</w:t>
      </w:r>
      <w:r>
        <w:t>加入热水没过小龙虾，盖上盖子熬制入味。</w:t>
      </w:r>
      <w:r>
        <w:t>', '</w:t>
      </w:r>
      <w:r>
        <w:t>待水分渐干时加入蚝油翻炒均匀。</w:t>
      </w:r>
      <w:r>
        <w:t>', '</w:t>
      </w:r>
      <w:r>
        <w:t>加入炸好的土豆花。</w:t>
      </w:r>
      <w:r>
        <w:t>', '</w:t>
      </w:r>
      <w:r>
        <w:t>然后加入葱段，花椒面，鸡精，味精再次翻炒均匀即可。</w:t>
      </w:r>
      <w:r>
        <w:t>', '</w:t>
      </w:r>
      <w:r>
        <w:t>出锅装盘。</w:t>
      </w:r>
      <w:r>
        <w:t>', '</w:t>
      </w:r>
      <w:r>
        <w:t>再配上一杯啤酒</w:t>
      </w:r>
      <w:r>
        <w:t>🍺</w:t>
      </w:r>
      <w:r>
        <w:t>，那叫一个爽！</w:t>
      </w:r>
      <w:r>
        <w:t>']</w:t>
      </w:r>
    </w:p>
    <w:p w14:paraId="4B29A2DF" w14:textId="77777777" w:rsidR="00D961C4" w:rsidRDefault="00000000">
      <w:r>
        <w:t>---</w:t>
      </w:r>
    </w:p>
    <w:p w14:paraId="175A218D" w14:textId="77777777" w:rsidR="00D961C4" w:rsidRDefault="00000000">
      <w:r>
        <w:t>记录</w:t>
      </w:r>
      <w:r>
        <w:t xml:space="preserve"> 6820:</w:t>
      </w:r>
    </w:p>
    <w:p w14:paraId="77C5DE35" w14:textId="77777777" w:rsidR="00D961C4" w:rsidRDefault="00000000">
      <w:r>
        <w:t xml:space="preserve">title: </w:t>
      </w:r>
      <w:r>
        <w:t>麻辣飞天小龙虾</w:t>
      </w:r>
    </w:p>
    <w:p w14:paraId="7CEA9C19" w14:textId="77777777" w:rsidR="00D961C4" w:rsidRDefault="00000000">
      <w:r>
        <w:t>image: 333319.jpg</w:t>
      </w:r>
    </w:p>
    <w:p w14:paraId="4F736D3B" w14:textId="77777777" w:rsidR="00D961C4" w:rsidRDefault="00000000">
      <w:r>
        <w:t xml:space="preserve">categories: </w:t>
      </w:r>
      <w:r>
        <w:t>湘菜</w:t>
      </w:r>
    </w:p>
    <w:p w14:paraId="1A325DE8" w14:textId="77777777" w:rsidR="00D961C4" w:rsidRDefault="00000000">
      <w:r>
        <w:t xml:space="preserve">ingredients: </w:t>
      </w:r>
      <w:r>
        <w:t>小龙虾</w:t>
      </w:r>
      <w:r>
        <w:t xml:space="preserve"> </w:t>
      </w:r>
      <w:r>
        <w:t>盐</w:t>
      </w:r>
      <w:r>
        <w:t xml:space="preserve"> </w:t>
      </w:r>
      <w:r>
        <w:t>姜</w:t>
      </w:r>
      <w:r>
        <w:t xml:space="preserve"> </w:t>
      </w:r>
      <w:r>
        <w:t>葱</w:t>
      </w:r>
      <w:r>
        <w:t xml:space="preserve"> </w:t>
      </w:r>
      <w:r>
        <w:t>八角</w:t>
      </w:r>
      <w:r>
        <w:t xml:space="preserve"> </w:t>
      </w:r>
      <w:r>
        <w:t>桂皮</w:t>
      </w:r>
      <w:r>
        <w:t xml:space="preserve"> </w:t>
      </w:r>
      <w:r>
        <w:t>花椒</w:t>
      </w:r>
      <w:r>
        <w:t xml:space="preserve"> </w:t>
      </w:r>
      <w:r>
        <w:t>干辣椒</w:t>
      </w:r>
      <w:r>
        <w:t xml:space="preserve"> </w:t>
      </w:r>
      <w:r>
        <w:t>香菜</w:t>
      </w:r>
      <w:r>
        <w:t xml:space="preserve"> </w:t>
      </w:r>
      <w:r>
        <w:t>啤酒</w:t>
      </w:r>
      <w:r>
        <w:t xml:space="preserve"> </w:t>
      </w:r>
      <w:r>
        <w:t>蚝油</w:t>
      </w:r>
      <w:r>
        <w:t xml:space="preserve"> </w:t>
      </w:r>
      <w:r>
        <w:t>酱油</w:t>
      </w:r>
      <w:r>
        <w:t xml:space="preserve"> </w:t>
      </w:r>
      <w:r>
        <w:t>生粉</w:t>
      </w:r>
      <w:r>
        <w:t xml:space="preserve"> </w:t>
      </w:r>
      <w:r>
        <w:t>油</w:t>
      </w:r>
      <w:r>
        <w:t xml:space="preserve"> </w:t>
      </w:r>
      <w:r>
        <w:t>糖</w:t>
      </w:r>
    </w:p>
    <w:p w14:paraId="19494F39" w14:textId="77777777" w:rsidR="00D961C4" w:rsidRDefault="00000000">
      <w:r>
        <w:t xml:space="preserve">taste: </w:t>
      </w:r>
      <w:r>
        <w:t>麻辣</w:t>
      </w:r>
    </w:p>
    <w:p w14:paraId="2C70EB31" w14:textId="77777777" w:rsidR="00D961C4" w:rsidRDefault="00000000">
      <w:r>
        <w:t>step: ['</w:t>
      </w:r>
      <w:r>
        <w:t>准备新鲜小龙虾两斤。我还很无聊地让它们和千纸鹤大战，对，是用纸折的千纸鹤，结果小龙虾竟然节节败退</w:t>
      </w:r>
      <w:r>
        <w:t>……😓', '</w:t>
      </w:r>
      <w:r>
        <w:t>清理小龙虾前，我已经在清水中放入盐，让小龙虾边游泳边洗澡，这样小龙虾会吐出很多污物。再用刷子对着小龙虾的腹部猛刷，上张刷过的图，区别挺大的</w:t>
      </w:r>
      <w:r>
        <w:t>……</w:t>
      </w:r>
      <w:r>
        <w:t>大家还是努力刷刷吧。</w:t>
      </w:r>
      <w:r>
        <w:t>', '</w:t>
      </w:r>
      <w:r>
        <w:t>剪掉小龙虾头部的三分之一。有些做法还会开虾背。我就免了，第一次接触小龙虾都差点吓出翔了</w:t>
      </w:r>
      <w:r>
        <w:t>😱</w:t>
      </w:r>
      <w:r>
        <w:t>，剪个虾头已经耗费了大半功力</w:t>
      </w:r>
      <w:r>
        <w:t>🙅', '</w:t>
      </w:r>
      <w:r>
        <w:t>抓着小龙虾的尾巴左右一扭，就很容易把虾线拉出来。外面的饭店说什么拉出虾线肉就不紧实了，都是骗观众的，做生意哪有闲工夫一个一个取虾线。</w:t>
      </w:r>
      <w:r>
        <w:t>', '</w:t>
      </w:r>
      <w:r>
        <w:t>准备蒜头、姜、干辣椒、花椒、桂皮、八角。至于辣椒放多少，就看个人承受能力了。</w:t>
      </w:r>
      <w:r>
        <w:t>😝', '</w:t>
      </w:r>
      <w:r>
        <w:t>准备多多多的油，比平时炒菜多三四倍。放入切碎的姜蒜等爆香五分钟。放入两大勺黄豆瓣酱。很多人都会放郫县豆瓣酱，我用的是</w:t>
      </w:r>
      <w:r>
        <w:t>YES</w:t>
      </w:r>
      <w:r>
        <w:t>黄豆酱，至于为什么，我也不知道。其他的豆瓣酱我没吃过</w:t>
      </w:r>
      <w:r>
        <w:t>……😓', '</w:t>
      </w:r>
      <w:r>
        <w:t>等豆瓣酱炒化了有红油后，倒入小龙虾翻炒。一直炒到小龙虾颜色变红。</w:t>
      </w:r>
      <w:r>
        <w:t>', '</w:t>
      </w:r>
      <w:r>
        <w:t>倒入啤酒，刚好没过小龙虾，盖上锅盖焖。至于用什么牌子的啤酒，我也是随便买，因为我不喝啤酒，也不知道什么牌子好喝。</w:t>
      </w:r>
      <w:r>
        <w:t>😂', '</w:t>
      </w:r>
      <w:r>
        <w:t>等啤酒蒸发得差不多了，倒入生粉水、耗油、盐、糖等调味收汁。由于豆瓣酱已经挺咸，所以看着放调料，别太咸了。</w:t>
      </w:r>
      <w:r>
        <w:t>', '</w:t>
      </w:r>
      <w:r>
        <w:t>起锅前倒入葱和香菜。有些人对生葱和香菜嗤之以鼻，而我刚好相反。如果大家不喜欢，这步完全可以省略</w:t>
      </w:r>
      <w:r>
        <w:t>……😏', '</w:t>
      </w:r>
      <w:r>
        <w:t>终于起锅了，味道确实不错</w:t>
      </w:r>
      <w:r>
        <w:t>……😉', '</w:t>
      </w:r>
      <w:r>
        <w:t>重点来了</w:t>
      </w:r>
      <w:r>
        <w:t>……</w:t>
      </w:r>
      <w:r>
        <w:t>原来个头不小的小龙虾，肉只有这么一点</w:t>
      </w:r>
      <w:r>
        <w:t>😢</w:t>
      </w:r>
      <w:r>
        <w:t>，吃得又累又不过瘾</w:t>
      </w:r>
      <w:r>
        <w:t>😓']</w:t>
      </w:r>
    </w:p>
    <w:p w14:paraId="02FB7419" w14:textId="77777777" w:rsidR="00D961C4" w:rsidRDefault="00000000">
      <w:r>
        <w:t>---</w:t>
      </w:r>
    </w:p>
    <w:p w14:paraId="03A18687" w14:textId="77777777" w:rsidR="00D961C4" w:rsidRDefault="00000000">
      <w:r>
        <w:t>记录</w:t>
      </w:r>
      <w:r>
        <w:t xml:space="preserve"> 6821:</w:t>
      </w:r>
    </w:p>
    <w:p w14:paraId="66B2994C" w14:textId="77777777" w:rsidR="00D961C4" w:rsidRDefault="00000000">
      <w:r>
        <w:t xml:space="preserve">title: </w:t>
      </w:r>
      <w:r>
        <w:t>剁椒黄鸭叫</w:t>
      </w:r>
    </w:p>
    <w:p w14:paraId="6CAFE88A" w14:textId="77777777" w:rsidR="00D961C4" w:rsidRDefault="00000000">
      <w:r>
        <w:t>image: 333310.jpg</w:t>
      </w:r>
    </w:p>
    <w:p w14:paraId="3378F54A" w14:textId="77777777" w:rsidR="00D961C4" w:rsidRDefault="00000000">
      <w:r>
        <w:t xml:space="preserve">categories: </w:t>
      </w:r>
      <w:r>
        <w:t>湘菜</w:t>
      </w:r>
    </w:p>
    <w:p w14:paraId="4266D4CD" w14:textId="77777777" w:rsidR="00D961C4" w:rsidRDefault="00000000">
      <w:r>
        <w:t xml:space="preserve">ingredients: </w:t>
      </w:r>
      <w:r>
        <w:t>黄骨鱼</w:t>
      </w:r>
      <w:r>
        <w:t xml:space="preserve"> </w:t>
      </w:r>
      <w:r>
        <w:t>朝天椒</w:t>
      </w:r>
      <w:r>
        <w:t xml:space="preserve"> </w:t>
      </w:r>
      <w:r>
        <w:t>大红椒</w:t>
      </w:r>
      <w:r>
        <w:t xml:space="preserve"> </w:t>
      </w:r>
      <w:r>
        <w:t>大蒜子</w:t>
      </w:r>
      <w:r>
        <w:t xml:space="preserve"> </w:t>
      </w:r>
      <w:r>
        <w:t>生姜</w:t>
      </w:r>
      <w:r>
        <w:t xml:space="preserve"> </w:t>
      </w:r>
      <w:r>
        <w:t>剁辣椒</w:t>
      </w:r>
      <w:r>
        <w:t xml:space="preserve"> </w:t>
      </w:r>
      <w:r>
        <w:t>粉丝</w:t>
      </w:r>
      <w:r>
        <w:t xml:space="preserve"> </w:t>
      </w:r>
      <w:r>
        <w:t>啤酒</w:t>
      </w:r>
      <w:r>
        <w:t xml:space="preserve"> </w:t>
      </w:r>
      <w:r>
        <w:t>盐</w:t>
      </w:r>
      <w:r>
        <w:t xml:space="preserve"> </w:t>
      </w:r>
      <w:r>
        <w:t>味精</w:t>
      </w:r>
      <w:r>
        <w:t xml:space="preserve"> </w:t>
      </w:r>
      <w:r>
        <w:t>鸡精</w:t>
      </w:r>
      <w:r>
        <w:t xml:space="preserve"> </w:t>
      </w:r>
      <w:r>
        <w:t>蒸鱼豉油</w:t>
      </w:r>
      <w:r>
        <w:t xml:space="preserve"> </w:t>
      </w:r>
      <w:r>
        <w:t>葱花</w:t>
      </w:r>
    </w:p>
    <w:p w14:paraId="7DFE89CC" w14:textId="77777777" w:rsidR="00D961C4" w:rsidRDefault="00000000">
      <w:r>
        <w:t xml:space="preserve">taste: </w:t>
      </w:r>
      <w:r>
        <w:t>酸辣</w:t>
      </w:r>
    </w:p>
    <w:p w14:paraId="28F94255" w14:textId="77777777" w:rsidR="00D961C4" w:rsidRDefault="00000000">
      <w:r>
        <w:t>step: ['</w:t>
      </w:r>
      <w:r>
        <w:t>黄骨鱼适量，掐断鱼的下巴，用手撕开后摘去内脏和鱼腮后洗净备用。</w:t>
      </w:r>
      <w:r>
        <w:t>', '</w:t>
      </w:r>
      <w:r>
        <w:t>朝天椒、大红椒、大蒜子和生姜各适量，分别切碎，全部切好后，混合在一起剁碎，装入盘中备用。剁辣椒适量，挤出水份后备用。</w:t>
      </w:r>
      <w:r>
        <w:t>', '</w:t>
      </w:r>
      <w:r>
        <w:t>锅烧热，下入适量猪油后化开，再下入剁好的辣椒和剁辣椒，小火煸炒，炒去辣椒中的水气，去除辣椒的燥性，炒出辣椒的香气。炒香后打出备用。</w:t>
      </w:r>
      <w:r>
        <w:t>', '</w:t>
      </w:r>
      <w:r>
        <w:t>盘底铺上少量泡软的粉丝，将黄骨鱼摆入盘中，淋入适量的啤酒，加入适量的盐，撒入适量的味精和鸡精，再淋入适量的蒸鱼豉油，最后将炒香的辣椒盖在黄骨鱼上。蒸锅上大气后，将黄骨鱼放入锅中，盖上锅盖，大火蒸</w:t>
      </w:r>
      <w:r>
        <w:t>8</w:t>
      </w:r>
      <w:r>
        <w:t>分钟。</w:t>
      </w:r>
      <w:r>
        <w:t>8</w:t>
      </w:r>
      <w:r>
        <w:t>分钟后将黄骨鱼取出，撒上葱花，美味即成。</w:t>
      </w:r>
      <w:r>
        <w:t>', '</w:t>
      </w:r>
      <w:r>
        <w:t>成品图</w:t>
      </w:r>
      <w:r>
        <w:t>']</w:t>
      </w:r>
    </w:p>
    <w:p w14:paraId="7D728E04" w14:textId="77777777" w:rsidR="00D961C4" w:rsidRDefault="00000000">
      <w:r>
        <w:t>---</w:t>
      </w:r>
    </w:p>
    <w:p w14:paraId="2EBF392C" w14:textId="77777777" w:rsidR="00D961C4" w:rsidRDefault="00000000">
      <w:r>
        <w:t>记录</w:t>
      </w:r>
      <w:r>
        <w:t xml:space="preserve"> 6822:</w:t>
      </w:r>
    </w:p>
    <w:p w14:paraId="7901216D" w14:textId="77777777" w:rsidR="00D961C4" w:rsidRDefault="00000000">
      <w:r>
        <w:t xml:space="preserve">title: </w:t>
      </w:r>
      <w:r>
        <w:t>剁椒鱼头</w:t>
      </w:r>
    </w:p>
    <w:p w14:paraId="3B6C47A3" w14:textId="77777777" w:rsidR="00D961C4" w:rsidRDefault="00000000">
      <w:r>
        <w:t>image: 333165.jpg</w:t>
      </w:r>
    </w:p>
    <w:p w14:paraId="44050790" w14:textId="77777777" w:rsidR="00D961C4" w:rsidRDefault="00000000">
      <w:r>
        <w:t xml:space="preserve">categories: </w:t>
      </w:r>
      <w:r>
        <w:t>湘菜</w:t>
      </w:r>
    </w:p>
    <w:p w14:paraId="100006DE" w14:textId="77777777" w:rsidR="00D961C4" w:rsidRDefault="00000000">
      <w:r>
        <w:t xml:space="preserve">ingredients: </w:t>
      </w:r>
      <w:r>
        <w:t>鱼头</w:t>
      </w:r>
      <w:r>
        <w:t xml:space="preserve"> </w:t>
      </w:r>
      <w:r>
        <w:t>剁椒酱</w:t>
      </w:r>
      <w:r>
        <w:t xml:space="preserve"> </w:t>
      </w:r>
      <w:r>
        <w:t>泡椒</w:t>
      </w:r>
      <w:r>
        <w:t xml:space="preserve"> </w:t>
      </w:r>
      <w:r>
        <w:t>大葱</w:t>
      </w:r>
      <w:r>
        <w:t xml:space="preserve"> </w:t>
      </w:r>
      <w:r>
        <w:t>花椒</w:t>
      </w:r>
      <w:r>
        <w:t xml:space="preserve"> </w:t>
      </w:r>
      <w:r>
        <w:t>姜</w:t>
      </w:r>
      <w:r>
        <w:t xml:space="preserve"> </w:t>
      </w:r>
      <w:r>
        <w:t>蒜</w:t>
      </w:r>
      <w:r>
        <w:t xml:space="preserve"> </w:t>
      </w:r>
      <w:r>
        <w:t>料酒</w:t>
      </w:r>
      <w:r>
        <w:t xml:space="preserve"> </w:t>
      </w:r>
      <w:r>
        <w:t>食盐</w:t>
      </w:r>
    </w:p>
    <w:p w14:paraId="6C14272C" w14:textId="77777777" w:rsidR="00D961C4" w:rsidRDefault="00000000">
      <w:r>
        <w:t xml:space="preserve">taste: </w:t>
      </w:r>
      <w:r>
        <w:t>酸辣</w:t>
      </w:r>
    </w:p>
    <w:p w14:paraId="5C2FA97C" w14:textId="77777777" w:rsidR="00D961C4" w:rsidRDefault="00000000">
      <w:r>
        <w:t>step: ['</w:t>
      </w:r>
      <w:r>
        <w:t>鱼头洗净，放料酒盐葱段姜片腌制半小时。</w:t>
      </w:r>
      <w:r>
        <w:t>', '</w:t>
      </w:r>
      <w:r>
        <w:t>半小时后，把姜蒜末、剁椒、泡椒末、花椒、葱段一起放入锅中煸香，再淋在鱼头上，一定要均匀的铺开，再腌制半小时。</w:t>
      </w:r>
      <w:r>
        <w:t>', '</w:t>
      </w:r>
      <w:r>
        <w:t>大火上锅蒸</w:t>
      </w:r>
      <w:r>
        <w:t>10</w:t>
      </w:r>
      <w:r>
        <w:t>分钟。</w:t>
      </w:r>
      <w:r>
        <w:t>', '</w:t>
      </w:r>
      <w:r>
        <w:t>起锅时可以放自己喜欢的配料，如葱花或是香菜。</w:t>
      </w:r>
      <w:r>
        <w:t>']</w:t>
      </w:r>
    </w:p>
    <w:p w14:paraId="2B85E678" w14:textId="77777777" w:rsidR="00D961C4" w:rsidRDefault="00000000">
      <w:r>
        <w:t>---</w:t>
      </w:r>
    </w:p>
    <w:p w14:paraId="4AE75D10" w14:textId="77777777" w:rsidR="00D961C4" w:rsidRDefault="00000000">
      <w:r>
        <w:t>记录</w:t>
      </w:r>
      <w:r>
        <w:t xml:space="preserve"> 6823:</w:t>
      </w:r>
    </w:p>
    <w:p w14:paraId="28EA15FE" w14:textId="77777777" w:rsidR="00D961C4" w:rsidRDefault="00000000">
      <w:r>
        <w:t xml:space="preserve">title: </w:t>
      </w:r>
      <w:r>
        <w:t>泡椒肥肠</w:t>
      </w:r>
    </w:p>
    <w:p w14:paraId="375A6952" w14:textId="77777777" w:rsidR="00D961C4" w:rsidRDefault="00000000">
      <w:r>
        <w:t>image: 332948.jpg</w:t>
      </w:r>
    </w:p>
    <w:p w14:paraId="22874389" w14:textId="77777777" w:rsidR="00D961C4" w:rsidRDefault="00000000">
      <w:r>
        <w:t xml:space="preserve">categories: </w:t>
      </w:r>
      <w:r>
        <w:t>湘菜</w:t>
      </w:r>
    </w:p>
    <w:p w14:paraId="3A36A2F4" w14:textId="77777777" w:rsidR="00D961C4" w:rsidRDefault="00000000">
      <w:r>
        <w:t xml:space="preserve">ingredients: </w:t>
      </w:r>
      <w:r>
        <w:t>肥肠</w:t>
      </w:r>
      <w:r>
        <w:t xml:space="preserve"> </w:t>
      </w:r>
      <w:r>
        <w:t>泡菜</w:t>
      </w:r>
      <w:r>
        <w:t xml:space="preserve"> </w:t>
      </w:r>
      <w:r>
        <w:t>青小米椒</w:t>
      </w:r>
      <w:r>
        <w:t xml:space="preserve"> </w:t>
      </w:r>
      <w:r>
        <w:t>干辣椒</w:t>
      </w:r>
      <w:r>
        <w:t xml:space="preserve"> </w:t>
      </w:r>
      <w:r>
        <w:t>花椒</w:t>
      </w:r>
      <w:r>
        <w:t xml:space="preserve"> </w:t>
      </w:r>
      <w:r>
        <w:t>盐</w:t>
      </w:r>
      <w:r>
        <w:t xml:space="preserve"> </w:t>
      </w:r>
      <w:r>
        <w:t>鸡精</w:t>
      </w:r>
      <w:r>
        <w:t xml:space="preserve"> </w:t>
      </w:r>
      <w:r>
        <w:t>泡椒</w:t>
      </w:r>
      <w:r>
        <w:t xml:space="preserve"> </w:t>
      </w:r>
      <w:r>
        <w:t>姜</w:t>
      </w:r>
      <w:r>
        <w:t xml:space="preserve"> </w:t>
      </w:r>
      <w:r>
        <w:t>大蒜</w:t>
      </w:r>
    </w:p>
    <w:p w14:paraId="5D164FB8" w14:textId="77777777" w:rsidR="00D961C4" w:rsidRDefault="00000000">
      <w:r>
        <w:t xml:space="preserve">taste: </w:t>
      </w:r>
      <w:r>
        <w:t>酸辣</w:t>
      </w:r>
    </w:p>
    <w:p w14:paraId="3BFD20F5" w14:textId="77777777" w:rsidR="00D961C4" w:rsidRDefault="00000000">
      <w:r>
        <w:t>step: ['</w:t>
      </w:r>
      <w:r>
        <w:t>食材</w:t>
      </w:r>
      <w:r>
        <w:t>', '</w:t>
      </w:r>
      <w:r>
        <w:t>洗净切好的肥肠</w:t>
      </w:r>
      <w:r>
        <w:t>', '</w:t>
      </w:r>
      <w:r>
        <w:t>先炒辣椒</w:t>
      </w:r>
      <w:r>
        <w:t>', '</w:t>
      </w:r>
      <w:r>
        <w:t>炒香加入肥肠，继续翻炒</w:t>
      </w:r>
      <w:r>
        <w:t>', '</w:t>
      </w:r>
      <w:r>
        <w:t>加入大蒜生姜等</w:t>
      </w:r>
      <w:r>
        <w:t>', '</w:t>
      </w:r>
      <w:r>
        <w:t>继续翻炒，起锅</w:t>
      </w:r>
      <w:r>
        <w:t>', '</w:t>
      </w:r>
      <w:r>
        <w:t>装盘，吃饭</w:t>
      </w:r>
      <w:r>
        <w:t>']</w:t>
      </w:r>
    </w:p>
    <w:p w14:paraId="78E62C0B" w14:textId="77777777" w:rsidR="00D961C4" w:rsidRDefault="00000000">
      <w:r>
        <w:t>---</w:t>
      </w:r>
    </w:p>
    <w:p w14:paraId="3134A86B" w14:textId="77777777" w:rsidR="00D961C4" w:rsidRDefault="00000000">
      <w:r>
        <w:t>记录</w:t>
      </w:r>
      <w:r>
        <w:t xml:space="preserve"> 6824:</w:t>
      </w:r>
    </w:p>
    <w:p w14:paraId="4C2DE59D" w14:textId="77777777" w:rsidR="00D961C4" w:rsidRDefault="00000000">
      <w:r>
        <w:t xml:space="preserve">title: </w:t>
      </w:r>
      <w:r>
        <w:t>湘味水煮牛肉</w:t>
      </w:r>
    </w:p>
    <w:p w14:paraId="17CEA296" w14:textId="77777777" w:rsidR="00D961C4" w:rsidRDefault="00000000">
      <w:r>
        <w:t>image: 332111.jpg</w:t>
      </w:r>
    </w:p>
    <w:p w14:paraId="6D401334" w14:textId="77777777" w:rsidR="00D961C4" w:rsidRDefault="00000000">
      <w:r>
        <w:t xml:space="preserve">categories: </w:t>
      </w:r>
      <w:r>
        <w:t>湘菜</w:t>
      </w:r>
    </w:p>
    <w:p w14:paraId="4E2DB35E" w14:textId="77777777" w:rsidR="00D961C4" w:rsidRDefault="00000000">
      <w:r>
        <w:t xml:space="preserve">ingredients: </w:t>
      </w:r>
      <w:r>
        <w:t>牛肉</w:t>
      </w:r>
      <w:r>
        <w:t xml:space="preserve"> </w:t>
      </w:r>
      <w:r>
        <w:t>蛋清</w:t>
      </w:r>
      <w:r>
        <w:t xml:space="preserve"> </w:t>
      </w:r>
      <w:r>
        <w:t>莴笋</w:t>
      </w:r>
      <w:r>
        <w:t xml:space="preserve"> </w:t>
      </w:r>
      <w:r>
        <w:t>洋葱</w:t>
      </w:r>
      <w:r>
        <w:t xml:space="preserve"> </w:t>
      </w:r>
      <w:r>
        <w:t>香菇</w:t>
      </w:r>
      <w:r>
        <w:t xml:space="preserve"> </w:t>
      </w:r>
      <w:r>
        <w:t>芹菜</w:t>
      </w:r>
      <w:r>
        <w:t xml:space="preserve"> </w:t>
      </w:r>
      <w:r>
        <w:t>西红柿</w:t>
      </w:r>
      <w:r>
        <w:t xml:space="preserve"> </w:t>
      </w:r>
      <w:r>
        <w:t>小青椒</w:t>
      </w:r>
      <w:r>
        <w:t xml:space="preserve"> </w:t>
      </w:r>
      <w:r>
        <w:t>小米椒</w:t>
      </w:r>
      <w:r>
        <w:t xml:space="preserve"> </w:t>
      </w:r>
      <w:r>
        <w:t>蒜蓉</w:t>
      </w:r>
      <w:r>
        <w:t xml:space="preserve"> </w:t>
      </w:r>
      <w:r>
        <w:t>姜末</w:t>
      </w:r>
      <w:r>
        <w:t xml:space="preserve"> </w:t>
      </w:r>
      <w:r>
        <w:t>盐</w:t>
      </w:r>
      <w:r>
        <w:t xml:space="preserve"> </w:t>
      </w:r>
      <w:r>
        <w:t>胡椒粉</w:t>
      </w:r>
      <w:r>
        <w:t xml:space="preserve"> </w:t>
      </w:r>
      <w:r>
        <w:t>鸡精</w:t>
      </w:r>
    </w:p>
    <w:p w14:paraId="4A46F231" w14:textId="77777777" w:rsidR="00D961C4" w:rsidRDefault="00000000">
      <w:r>
        <w:t xml:space="preserve">taste: </w:t>
      </w:r>
      <w:r>
        <w:t>微辣</w:t>
      </w:r>
    </w:p>
    <w:p w14:paraId="1EC621DC" w14:textId="77777777" w:rsidR="00D961C4" w:rsidRDefault="00000000">
      <w:r>
        <w:t>step: ['</w:t>
      </w:r>
      <w:r>
        <w:t>牛肉适量，片去筋膜，将牛肉切成牛肉片（不要太厚），装入碗中，再加入适量的盐和水，用手抓粘，再加入半个蛋清和适量的生粉和水，再次抓粘，最后加入适量的油抓均，防止下锅粘连。</w:t>
      </w:r>
      <w:r>
        <w:t>', '</w:t>
      </w:r>
      <w:r>
        <w:t>莴笋半根，切去外皮后，切成莴笋丝备用。洋葱丁和香菇丁各适量。芹菜丁和西红柿丁各适量。小青椒和小米椒分别切薄圈备用。</w:t>
      </w:r>
      <w:r>
        <w:t>', '</w:t>
      </w:r>
      <w:r>
        <w:t>锅烧热，去适量的油，下入蒜蓉、姜末、洋葱丁和香菇丁，芹菜丁和西红柿丁，大火一起煸炒。淋入少量的水，将所有的蔬菜一起炒融，炒出蔬菜汁。炒融后，加入适量的水、盐和胡椒粉，盖上锅盖，大火烧开后转小火煮</w:t>
      </w:r>
      <w:r>
        <w:t>30</w:t>
      </w:r>
      <w:r>
        <w:t>分钟。</w:t>
      </w:r>
      <w:r>
        <w:t>30</w:t>
      </w:r>
      <w:r>
        <w:t>分钟后，将蔬菜渣捞尽，下入莴笋丝，断生后捞出，装入碗中。</w:t>
      </w:r>
      <w:r>
        <w:t>', '</w:t>
      </w:r>
      <w:r>
        <w:t>开小火，散入牛肉，并加入适量鸡精，推均后将牛肉浸熟，将牛肉捞出打入碗中。再将汤汁浇入碗中，加入适量的青红椒圈和蒜蓉，泼入一勺滚油，将青红椒圈炸熟，美味即成。</w:t>
      </w:r>
      <w:r>
        <w:t>', '</w:t>
      </w:r>
      <w:r>
        <w:t>成品图</w:t>
      </w:r>
      <w:r>
        <w:t>']</w:t>
      </w:r>
    </w:p>
    <w:p w14:paraId="320DC984" w14:textId="77777777" w:rsidR="00D961C4" w:rsidRDefault="00000000">
      <w:r>
        <w:t>---</w:t>
      </w:r>
    </w:p>
    <w:p w14:paraId="55F8A990" w14:textId="77777777" w:rsidR="00D961C4" w:rsidRDefault="00000000">
      <w:r>
        <w:t>记录</w:t>
      </w:r>
      <w:r>
        <w:t xml:space="preserve"> 6825:</w:t>
      </w:r>
    </w:p>
    <w:p w14:paraId="3F8DE6A2" w14:textId="77777777" w:rsidR="00D961C4" w:rsidRDefault="00000000">
      <w:r>
        <w:t xml:space="preserve">title: </w:t>
      </w:r>
      <w:r>
        <w:t>农家姜炒鸭</w:t>
      </w:r>
    </w:p>
    <w:p w14:paraId="41D5AF37" w14:textId="77777777" w:rsidR="00D961C4" w:rsidRDefault="00000000">
      <w:r>
        <w:t>image: 363628.jpg</w:t>
      </w:r>
    </w:p>
    <w:p w14:paraId="3DAFAD11" w14:textId="77777777" w:rsidR="00D961C4" w:rsidRDefault="00000000">
      <w:r>
        <w:t xml:space="preserve">categories: </w:t>
      </w:r>
      <w:r>
        <w:t>湘菜</w:t>
      </w:r>
    </w:p>
    <w:p w14:paraId="178F4815" w14:textId="77777777" w:rsidR="00D961C4" w:rsidRDefault="00000000">
      <w:r>
        <w:t xml:space="preserve">ingredients: </w:t>
      </w:r>
      <w:r>
        <w:t>鸭子</w:t>
      </w:r>
      <w:r>
        <w:t xml:space="preserve"> </w:t>
      </w:r>
      <w:r>
        <w:t>子姜</w:t>
      </w:r>
      <w:r>
        <w:t xml:space="preserve"> </w:t>
      </w:r>
      <w:r>
        <w:t>青蒜</w:t>
      </w:r>
      <w:r>
        <w:t xml:space="preserve"> </w:t>
      </w:r>
      <w:r>
        <w:t>青辣椒</w:t>
      </w:r>
      <w:r>
        <w:t xml:space="preserve"> </w:t>
      </w:r>
      <w:r>
        <w:t>红辣椒</w:t>
      </w:r>
      <w:r>
        <w:t xml:space="preserve"> </w:t>
      </w:r>
      <w:r>
        <w:t>蒜瓣</w:t>
      </w:r>
      <w:r>
        <w:t xml:space="preserve"> </w:t>
      </w:r>
      <w:r>
        <w:t>鸡精</w:t>
      </w:r>
      <w:r>
        <w:t xml:space="preserve"> </w:t>
      </w:r>
      <w:r>
        <w:t>白胡椒粉</w:t>
      </w:r>
      <w:r>
        <w:t xml:space="preserve"> </w:t>
      </w:r>
      <w:r>
        <w:t>蚝油</w:t>
      </w:r>
      <w:r>
        <w:t xml:space="preserve"> </w:t>
      </w:r>
      <w:r>
        <w:t>盐</w:t>
      </w:r>
    </w:p>
    <w:p w14:paraId="6ECD1E79" w14:textId="77777777" w:rsidR="00D961C4" w:rsidRDefault="00000000">
      <w:r>
        <w:t xml:space="preserve">taste: </w:t>
      </w:r>
      <w:r>
        <w:t>微辣</w:t>
      </w:r>
    </w:p>
    <w:p w14:paraId="4E1707C9" w14:textId="77777777" w:rsidR="00D961C4" w:rsidRDefault="00000000">
      <w:r>
        <w:t>step: ['</w:t>
      </w:r>
      <w:r>
        <w:t>青红辣椒切小段，蒜、仔姜切片，青蒜切段。</w:t>
      </w:r>
      <w:r>
        <w:t>', '</w:t>
      </w:r>
      <w:r>
        <w:t>鸭子洗净。</w:t>
      </w:r>
      <w:r>
        <w:t>', '</w:t>
      </w:r>
      <w:r>
        <w:t>鸭子小块。</w:t>
      </w:r>
      <w:r>
        <w:t>', '</w:t>
      </w:r>
      <w:r>
        <w:t>热锅放油烧热下姜蒜爆香，下鸭肉翻炒至出油。</w:t>
      </w:r>
      <w:r>
        <w:t>', '</w:t>
      </w:r>
      <w:r>
        <w:t>倒入料酒，生抽、辣椒翻炒至鸭肉熟透，再撒上鸡精、胡椒粉、耗油、盐、青蒜段翻炒均匀即可。</w:t>
      </w:r>
      <w:r>
        <w:t>', '</w:t>
      </w:r>
      <w:r>
        <w:t>成品</w:t>
      </w:r>
      <w:r>
        <w:t>', '</w:t>
      </w:r>
      <w:r>
        <w:t>成品</w:t>
      </w:r>
      <w:r>
        <w:t>', '</w:t>
      </w:r>
      <w:r>
        <w:t>成品</w:t>
      </w:r>
      <w:r>
        <w:t>', '</w:t>
      </w:r>
      <w:r>
        <w:t>成品</w:t>
      </w:r>
      <w:r>
        <w:t>']</w:t>
      </w:r>
    </w:p>
    <w:p w14:paraId="64927F5C" w14:textId="77777777" w:rsidR="00D961C4" w:rsidRDefault="00000000">
      <w:r>
        <w:t>---</w:t>
      </w:r>
    </w:p>
    <w:p w14:paraId="632CE85A" w14:textId="77777777" w:rsidR="00D961C4" w:rsidRDefault="00000000">
      <w:r>
        <w:t>记录</w:t>
      </w:r>
      <w:r>
        <w:t xml:space="preserve"> 6826:</w:t>
      </w:r>
    </w:p>
    <w:p w14:paraId="4CDAAF2B" w14:textId="77777777" w:rsidR="00D961C4" w:rsidRDefault="00000000">
      <w:r>
        <w:t xml:space="preserve">title: </w:t>
      </w:r>
      <w:r>
        <w:t>剁椒鱼头</w:t>
      </w:r>
    </w:p>
    <w:p w14:paraId="7C7EE2BA" w14:textId="77777777" w:rsidR="00D961C4" w:rsidRDefault="00000000">
      <w:r>
        <w:t>image: 363177.jpg</w:t>
      </w:r>
    </w:p>
    <w:p w14:paraId="2ACCFF2B" w14:textId="77777777" w:rsidR="00D961C4" w:rsidRDefault="00000000">
      <w:r>
        <w:t xml:space="preserve">categories: </w:t>
      </w:r>
      <w:r>
        <w:t>湘菜</w:t>
      </w:r>
    </w:p>
    <w:p w14:paraId="1565E95E" w14:textId="77777777" w:rsidR="00D961C4" w:rsidRDefault="00000000">
      <w:r>
        <w:t xml:space="preserve">ingredients: </w:t>
      </w:r>
      <w:r>
        <w:t>胖头鱼鱼头</w:t>
      </w:r>
      <w:r>
        <w:t xml:space="preserve"> </w:t>
      </w:r>
      <w:r>
        <w:t>剁椒</w:t>
      </w:r>
      <w:r>
        <w:t xml:space="preserve"> </w:t>
      </w:r>
      <w:r>
        <w:t>食用油</w:t>
      </w:r>
      <w:r>
        <w:t xml:space="preserve"> </w:t>
      </w:r>
      <w:r>
        <w:t>食盐</w:t>
      </w:r>
      <w:r>
        <w:t xml:space="preserve"> </w:t>
      </w:r>
      <w:r>
        <w:t>鸡精</w:t>
      </w:r>
      <w:r>
        <w:t xml:space="preserve"> </w:t>
      </w:r>
      <w:r>
        <w:t>白胡椒粉</w:t>
      </w:r>
      <w:r>
        <w:t xml:space="preserve"> </w:t>
      </w:r>
      <w:r>
        <w:t>葱</w:t>
      </w:r>
      <w:r>
        <w:t xml:space="preserve"> </w:t>
      </w:r>
      <w:r>
        <w:t>姜</w:t>
      </w:r>
      <w:r>
        <w:t xml:space="preserve"> </w:t>
      </w:r>
      <w:r>
        <w:t>蒜</w:t>
      </w:r>
    </w:p>
    <w:p w14:paraId="01B67F56" w14:textId="77777777" w:rsidR="00D961C4" w:rsidRDefault="00000000">
      <w:r>
        <w:t xml:space="preserve">taste: </w:t>
      </w:r>
      <w:r>
        <w:t>中辣</w:t>
      </w:r>
    </w:p>
    <w:p w14:paraId="513FC4F5" w14:textId="77777777" w:rsidR="00D961C4" w:rsidRDefault="00000000">
      <w:r>
        <w:t>step: ['</w:t>
      </w:r>
      <w:r>
        <w:t>鱼头一只，去鳞洗净。</w:t>
      </w:r>
      <w:r>
        <w:t>', '</w:t>
      </w:r>
      <w:r>
        <w:t>鱼头从中间一劈两开。</w:t>
      </w:r>
      <w:r>
        <w:t>', '</w:t>
      </w:r>
      <w:r>
        <w:t>去鳃和瘀血，抹盐煞出多余的水分，然后再用清水冲洗干净。放鸡精、白胡椒粉、食盐、鸡精用手揉搓均匀腌制十分钟。</w:t>
      </w:r>
      <w:r>
        <w:t>', '</w:t>
      </w:r>
      <w:r>
        <w:t>蒸盘铺底葱、姜、蒜（共</w:t>
      </w:r>
      <w:r>
        <w:t>150g</w:t>
      </w:r>
      <w:r>
        <w:t>）。</w:t>
      </w:r>
      <w:r>
        <w:t>', '</w:t>
      </w:r>
      <w:r>
        <w:t>放上腌制好的鱼头，再在上面均匀撒上剁椒。</w:t>
      </w:r>
      <w:r>
        <w:t>', '</w:t>
      </w:r>
      <w:r>
        <w:t>开水上锅蒸</w:t>
      </w:r>
      <w:r>
        <w:t>8</w:t>
      </w:r>
      <w:r>
        <w:t>分钟，关火后两分钟再揭锅盖。</w:t>
      </w:r>
      <w:r>
        <w:t>', '</w:t>
      </w:r>
      <w:r>
        <w:t>出锅后撒上葱、蒜末。另起锅把油烧热到</w:t>
      </w:r>
      <w:r>
        <w:t>“</w:t>
      </w:r>
      <w:r>
        <w:t>冒青烟</w:t>
      </w:r>
      <w:r>
        <w:t>”</w:t>
      </w:r>
      <w:r>
        <w:t>，关火，五秒钟后把油直接浇在葱、蒜末上。</w:t>
      </w:r>
      <w:r>
        <w:t>', '</w:t>
      </w:r>
      <w:r>
        <w:t>一道鲜、咸、辣适口下饭的剁椒鱼头就大功告成了。</w:t>
      </w:r>
      <w:r>
        <w:t>']</w:t>
      </w:r>
    </w:p>
    <w:p w14:paraId="1673C61F" w14:textId="77777777" w:rsidR="00D961C4" w:rsidRDefault="00000000">
      <w:r>
        <w:t>---</w:t>
      </w:r>
    </w:p>
    <w:p w14:paraId="728458F1" w14:textId="77777777" w:rsidR="00D961C4" w:rsidRDefault="00000000">
      <w:r>
        <w:t>记录</w:t>
      </w:r>
      <w:r>
        <w:t xml:space="preserve"> 6827:</w:t>
      </w:r>
    </w:p>
    <w:p w14:paraId="5A5512E8" w14:textId="77777777" w:rsidR="00D961C4" w:rsidRDefault="00000000">
      <w:r>
        <w:t xml:space="preserve">title: </w:t>
      </w:r>
      <w:r>
        <w:t>珍珠丸子</w:t>
      </w:r>
    </w:p>
    <w:p w14:paraId="0CC323C7" w14:textId="77777777" w:rsidR="00D961C4" w:rsidRDefault="00000000">
      <w:r>
        <w:t>image: 363011.jpg</w:t>
      </w:r>
    </w:p>
    <w:p w14:paraId="3540466F" w14:textId="77777777" w:rsidR="00D961C4" w:rsidRDefault="00000000">
      <w:r>
        <w:t xml:space="preserve">categories: </w:t>
      </w:r>
      <w:r>
        <w:t>湘菜</w:t>
      </w:r>
    </w:p>
    <w:p w14:paraId="7DDAF28D" w14:textId="77777777" w:rsidR="00D961C4" w:rsidRDefault="00000000">
      <w:r>
        <w:t xml:space="preserve">ingredients: </w:t>
      </w:r>
      <w:r>
        <w:t>糯米</w:t>
      </w:r>
      <w:r>
        <w:t xml:space="preserve"> </w:t>
      </w:r>
      <w:r>
        <w:t>肉馅</w:t>
      </w:r>
      <w:r>
        <w:t xml:space="preserve"> </w:t>
      </w:r>
      <w:r>
        <w:t>枸杞</w:t>
      </w:r>
    </w:p>
    <w:p w14:paraId="53981072" w14:textId="77777777" w:rsidR="00D961C4" w:rsidRDefault="00000000">
      <w:r>
        <w:t xml:space="preserve">taste: </w:t>
      </w:r>
      <w:r>
        <w:t>原味</w:t>
      </w:r>
    </w:p>
    <w:p w14:paraId="0BBBBDC2" w14:textId="77777777" w:rsidR="00D961C4" w:rsidRDefault="00000000">
      <w:r>
        <w:t>step: ['</w:t>
      </w:r>
      <w:r>
        <w:t>原料备齐，糯米用水泡上，荷叶泡软，肉馅是原先冷冻冰箱的。</w:t>
      </w:r>
      <w:r>
        <w:t>', '</w:t>
      </w:r>
      <w:r>
        <w:t>泡两小时后，肉馅做成肉丸</w:t>
      </w:r>
      <w:r>
        <w:t>', '</w:t>
      </w:r>
      <w:r>
        <w:t>滚上糯米上铺好荷叶的小笼屉。</w:t>
      </w:r>
      <w:r>
        <w:t>', '</w:t>
      </w:r>
      <w:r>
        <w:t>上锅蒸</w:t>
      </w:r>
      <w:r>
        <w:t>10</w:t>
      </w:r>
      <w:r>
        <w:t>分钟</w:t>
      </w:r>
      <w:r>
        <w:t>', '</w:t>
      </w:r>
      <w:r>
        <w:t>成品。</w:t>
      </w:r>
      <w:r>
        <w:t>']</w:t>
      </w:r>
    </w:p>
    <w:p w14:paraId="3C6B74DF" w14:textId="77777777" w:rsidR="00D961C4" w:rsidRDefault="00000000">
      <w:r>
        <w:t>---</w:t>
      </w:r>
    </w:p>
    <w:p w14:paraId="016F6E1A" w14:textId="77777777" w:rsidR="00D961C4" w:rsidRDefault="00000000">
      <w:r>
        <w:t>记录</w:t>
      </w:r>
      <w:r>
        <w:t xml:space="preserve"> 6828:</w:t>
      </w:r>
    </w:p>
    <w:p w14:paraId="2ADF7BD1" w14:textId="77777777" w:rsidR="00D961C4" w:rsidRDefault="00000000">
      <w:r>
        <w:t xml:space="preserve">title: </w:t>
      </w:r>
      <w:r>
        <w:t>剁椒烧鱼头</w:t>
      </w:r>
    </w:p>
    <w:p w14:paraId="5A9DC662" w14:textId="77777777" w:rsidR="00D961C4" w:rsidRDefault="00000000">
      <w:r>
        <w:t>image: 362813.jpg</w:t>
      </w:r>
    </w:p>
    <w:p w14:paraId="71D0918D" w14:textId="77777777" w:rsidR="00D961C4" w:rsidRDefault="00000000">
      <w:r>
        <w:t xml:space="preserve">categories: </w:t>
      </w:r>
      <w:r>
        <w:t>湘菜</w:t>
      </w:r>
    </w:p>
    <w:p w14:paraId="696CBE9D" w14:textId="77777777" w:rsidR="00D961C4" w:rsidRDefault="00000000">
      <w:r>
        <w:t xml:space="preserve">ingredients: </w:t>
      </w:r>
      <w:r>
        <w:t>鲢鱼头</w:t>
      </w:r>
      <w:r>
        <w:t xml:space="preserve"> </w:t>
      </w:r>
      <w:r>
        <w:t>料酒</w:t>
      </w:r>
      <w:r>
        <w:t xml:space="preserve"> </w:t>
      </w:r>
      <w:r>
        <w:t>郫县豆瓣酱</w:t>
      </w:r>
      <w:r>
        <w:t xml:space="preserve"> </w:t>
      </w:r>
      <w:r>
        <w:t>剁椒酱</w:t>
      </w:r>
      <w:r>
        <w:t xml:space="preserve"> </w:t>
      </w:r>
      <w:r>
        <w:t>姜片</w:t>
      </w:r>
      <w:r>
        <w:t xml:space="preserve"> </w:t>
      </w:r>
      <w:r>
        <w:t>白糖</w:t>
      </w:r>
      <w:r>
        <w:t xml:space="preserve"> </w:t>
      </w:r>
      <w:r>
        <w:t>蒜叶</w:t>
      </w:r>
    </w:p>
    <w:p w14:paraId="0BD97890" w14:textId="77777777" w:rsidR="00D961C4" w:rsidRDefault="00000000">
      <w:r>
        <w:t xml:space="preserve">taste: </w:t>
      </w:r>
      <w:r>
        <w:t>咸鲜</w:t>
      </w:r>
    </w:p>
    <w:p w14:paraId="30F2D287" w14:textId="77777777" w:rsidR="00D961C4" w:rsidRDefault="00000000">
      <w:r>
        <w:t>step: ['</w:t>
      </w:r>
      <w:r>
        <w:t>鱼头清洗干净，从中间劈为两半。热锅热油，放入姜片炸香。</w:t>
      </w:r>
      <w:r>
        <w:t>', '</w:t>
      </w:r>
      <w:r>
        <w:t>放入鱼头煎炸，一面煎得黄黄的之后，翻一面继续煎炸。</w:t>
      </w:r>
      <w:r>
        <w:t>', '</w:t>
      </w:r>
      <w:r>
        <w:t>在鱼头上倒入料酒，马上盖锅盖焖烧片刻</w:t>
      </w:r>
      <w:r>
        <w:t>(</w:t>
      </w:r>
      <w:r>
        <w:t>半分钟</w:t>
      </w:r>
      <w:r>
        <w:t>)</w:t>
      </w:r>
      <w:r>
        <w:t>，这一步骤把酒气焖在锅里，更有利于去腥和吊出鱼的鲜香。在鱼上加入</w:t>
      </w:r>
      <w:r>
        <w:t>1</w:t>
      </w:r>
      <w:r>
        <w:t>勺郫县红油豆瓣酱和</w:t>
      </w:r>
      <w:r>
        <w:t>3</w:t>
      </w:r>
      <w:r>
        <w:t>大勺剁椒酱，以及白糖。</w:t>
      </w:r>
      <w:r>
        <w:t>', '</w:t>
      </w:r>
      <w:r>
        <w:t>倒入适量的水，以鱼头的大部分没入水中为合适。</w:t>
      </w:r>
      <w:r>
        <w:t>', '</w:t>
      </w:r>
      <w:r>
        <w:t>盖锅盖，大火烧开后转中火继续焖烧七八分钟。我主图这只鱼头不算大，如果鱼头比较大个，焖烧的时候适当延长。</w:t>
      </w:r>
      <w:r>
        <w:t>', '</w:t>
      </w:r>
      <w:r>
        <w:t>打开锅盖大火收汁，其过程中可以用锅铲不断的把锅边的汤汁铲起，淋在鱼头上面，不用翻面，撒上蒜叶或葱末即可。</w:t>
      </w:r>
      <w:r>
        <w:t>']</w:t>
      </w:r>
    </w:p>
    <w:p w14:paraId="6E8350F1" w14:textId="77777777" w:rsidR="00D961C4" w:rsidRDefault="00000000">
      <w:r>
        <w:t>---</w:t>
      </w:r>
    </w:p>
    <w:p w14:paraId="3EC52DD4" w14:textId="77777777" w:rsidR="00D961C4" w:rsidRDefault="00000000">
      <w:r>
        <w:t>记录</w:t>
      </w:r>
      <w:r>
        <w:t xml:space="preserve"> 6829:</w:t>
      </w:r>
    </w:p>
    <w:p w14:paraId="2D7BF6A8" w14:textId="77777777" w:rsidR="00D961C4" w:rsidRDefault="00000000">
      <w:r>
        <w:t xml:space="preserve">title: </w:t>
      </w:r>
      <w:r>
        <w:t>糯米蒸排骨</w:t>
      </w:r>
    </w:p>
    <w:p w14:paraId="07B2604E" w14:textId="77777777" w:rsidR="00D961C4" w:rsidRDefault="00000000">
      <w:r>
        <w:t>image: 361234.jpg</w:t>
      </w:r>
    </w:p>
    <w:p w14:paraId="61253892" w14:textId="77777777" w:rsidR="00D961C4" w:rsidRDefault="00000000">
      <w:r>
        <w:t xml:space="preserve">categories: </w:t>
      </w:r>
      <w:r>
        <w:t>湘菜</w:t>
      </w:r>
    </w:p>
    <w:p w14:paraId="6BF827A2" w14:textId="77777777" w:rsidR="00D961C4" w:rsidRDefault="00000000">
      <w:r>
        <w:t xml:space="preserve">ingredients: </w:t>
      </w:r>
      <w:r>
        <w:t>排骨</w:t>
      </w:r>
      <w:r>
        <w:t xml:space="preserve"> </w:t>
      </w:r>
      <w:r>
        <w:t>糯米</w:t>
      </w:r>
      <w:r>
        <w:t xml:space="preserve"> </w:t>
      </w:r>
      <w:r>
        <w:t>蚝油</w:t>
      </w:r>
      <w:r>
        <w:t xml:space="preserve"> </w:t>
      </w:r>
      <w:r>
        <w:t>海天黄豆酱</w:t>
      </w:r>
      <w:r>
        <w:t xml:space="preserve"> </w:t>
      </w:r>
      <w:r>
        <w:t>酱油</w:t>
      </w:r>
      <w:r>
        <w:t xml:space="preserve"> </w:t>
      </w:r>
      <w:r>
        <w:t>料酒</w:t>
      </w:r>
      <w:r>
        <w:t xml:space="preserve"> </w:t>
      </w:r>
      <w:r>
        <w:t>大蒜</w:t>
      </w:r>
      <w:r>
        <w:t xml:space="preserve"> </w:t>
      </w:r>
      <w:r>
        <w:t>白糖</w:t>
      </w:r>
      <w:r>
        <w:t xml:space="preserve"> </w:t>
      </w:r>
      <w:r>
        <w:t>淀粉</w:t>
      </w:r>
      <w:r>
        <w:t xml:space="preserve"> </w:t>
      </w:r>
      <w:r>
        <w:t>盐</w:t>
      </w:r>
    </w:p>
    <w:p w14:paraId="2A154F97" w14:textId="77777777" w:rsidR="00D961C4" w:rsidRDefault="00000000">
      <w:r>
        <w:t xml:space="preserve">taste: </w:t>
      </w:r>
      <w:r>
        <w:t>咸香</w:t>
      </w:r>
    </w:p>
    <w:p w14:paraId="0E9B1053" w14:textId="77777777" w:rsidR="00D961C4" w:rsidRDefault="00000000">
      <w:r>
        <w:t>step: ['</w:t>
      </w:r>
      <w:r>
        <w:t>排骨洗净切小块。</w:t>
      </w:r>
      <w:r>
        <w:t>', '</w:t>
      </w:r>
      <w:r>
        <w:t>提前将糯米浸泡一晚上。</w:t>
      </w:r>
      <w:r>
        <w:t>', '</w:t>
      </w:r>
      <w:r>
        <w:t>将排骨装盘，放入所有除糯米之外的所有辅料。</w:t>
      </w:r>
      <w:r>
        <w:t>', '</w:t>
      </w:r>
      <w:r>
        <w:t>抓均混合摊平。</w:t>
      </w:r>
      <w:r>
        <w:t>', '</w:t>
      </w:r>
      <w:r>
        <w:t>糯米另加入一匙酱油拌均。</w:t>
      </w:r>
      <w:r>
        <w:t>', '</w:t>
      </w:r>
      <w:r>
        <w:t>铺在排骨表面摊平。</w:t>
      </w:r>
      <w:r>
        <w:t>', '</w:t>
      </w:r>
      <w:r>
        <w:t>上锅入适量水烧开，放入生排骨盖紧，用大火隔水蒸</w:t>
      </w:r>
      <w:r>
        <w:t>40</w:t>
      </w:r>
      <w:r>
        <w:t>分钟左右，直到糯米熟透即可。</w:t>
      </w:r>
      <w:r>
        <w:t>', '</w:t>
      </w:r>
      <w:r>
        <w:t>成品。洒上少许葱花装饰。</w:t>
      </w:r>
      <w:r>
        <w:t>']</w:t>
      </w:r>
    </w:p>
    <w:p w14:paraId="6DCE0A07" w14:textId="77777777" w:rsidR="00D961C4" w:rsidRDefault="00000000">
      <w:r>
        <w:t>---</w:t>
      </w:r>
    </w:p>
    <w:p w14:paraId="1463B27F" w14:textId="77777777" w:rsidR="00D961C4" w:rsidRDefault="00000000">
      <w:r>
        <w:t>记录</w:t>
      </w:r>
      <w:r>
        <w:t xml:space="preserve"> 6830:</w:t>
      </w:r>
    </w:p>
    <w:p w14:paraId="4FC360AB" w14:textId="77777777" w:rsidR="00D961C4" w:rsidRDefault="00000000">
      <w:r>
        <w:t xml:space="preserve">title: </w:t>
      </w:r>
      <w:r>
        <w:t>剁椒鱼头</w:t>
      </w:r>
    </w:p>
    <w:p w14:paraId="1560523F" w14:textId="77777777" w:rsidR="00D961C4" w:rsidRDefault="00000000">
      <w:r>
        <w:t>image: 359324.jpg</w:t>
      </w:r>
    </w:p>
    <w:p w14:paraId="2B3FF15C" w14:textId="77777777" w:rsidR="00D961C4" w:rsidRDefault="00000000">
      <w:r>
        <w:t xml:space="preserve">categories: </w:t>
      </w:r>
      <w:r>
        <w:t>湘菜</w:t>
      </w:r>
    </w:p>
    <w:p w14:paraId="4F1B3249" w14:textId="77777777" w:rsidR="00D961C4" w:rsidRDefault="00000000">
      <w:r>
        <w:t xml:space="preserve">ingredients: </w:t>
      </w:r>
      <w:r>
        <w:t>花莲鱼头</w:t>
      </w:r>
      <w:r>
        <w:t xml:space="preserve"> </w:t>
      </w:r>
      <w:r>
        <w:t>玉米</w:t>
      </w:r>
      <w:r>
        <w:t xml:space="preserve"> </w:t>
      </w:r>
      <w:r>
        <w:t>剁椒</w:t>
      </w:r>
      <w:r>
        <w:t xml:space="preserve"> </w:t>
      </w:r>
      <w:r>
        <w:t>红椒</w:t>
      </w:r>
      <w:r>
        <w:t xml:space="preserve"> </w:t>
      </w:r>
      <w:r>
        <w:t>葱</w:t>
      </w:r>
      <w:r>
        <w:t xml:space="preserve"> </w:t>
      </w:r>
      <w:r>
        <w:t>料酒</w:t>
      </w:r>
      <w:r>
        <w:t xml:space="preserve"> </w:t>
      </w:r>
      <w:r>
        <w:t>盐</w:t>
      </w:r>
      <w:r>
        <w:t xml:space="preserve"> </w:t>
      </w:r>
      <w:r>
        <w:t>蒜头</w:t>
      </w:r>
      <w:r>
        <w:t xml:space="preserve"> </w:t>
      </w:r>
      <w:r>
        <w:t>十三香</w:t>
      </w:r>
      <w:r>
        <w:t xml:space="preserve"> </w:t>
      </w:r>
      <w:r>
        <w:t>姜</w:t>
      </w:r>
    </w:p>
    <w:p w14:paraId="6164E885" w14:textId="77777777" w:rsidR="00D961C4" w:rsidRDefault="00000000">
      <w:r>
        <w:t xml:space="preserve">taste: </w:t>
      </w:r>
      <w:r>
        <w:t>中辣</w:t>
      </w:r>
    </w:p>
    <w:p w14:paraId="77391386" w14:textId="77777777" w:rsidR="00D961C4" w:rsidRDefault="00000000">
      <w:r>
        <w:t>step: ['</w:t>
      </w:r>
      <w:r>
        <w:t>鱼头劈开，用料酒、盐、十三香、葱姜腌制十五分钟</w:t>
      </w:r>
      <w:r>
        <w:t>', '</w:t>
      </w:r>
      <w:r>
        <w:t>把红椒、蒜头切碎！热锅凉油把红椒、剁椒、蒜头炒一下、炒好之后铺在鱼头上面</w:t>
      </w:r>
      <w:r>
        <w:t>', '</w:t>
      </w:r>
      <w:r>
        <w:t>水烧开，鱼头放进去煮二十分钟</w:t>
      </w:r>
      <w:r>
        <w:t>', '</w:t>
      </w:r>
      <w:r>
        <w:t>煮好之后！上面撒点小葱！锅中倒油烧热！浇在鱼头上即可！</w:t>
      </w:r>
      <w:r>
        <w:t>']</w:t>
      </w:r>
    </w:p>
    <w:p w14:paraId="63AEFA62" w14:textId="77777777" w:rsidR="00D961C4" w:rsidRDefault="00000000">
      <w:r>
        <w:t>---</w:t>
      </w:r>
    </w:p>
    <w:p w14:paraId="4AC8616F" w14:textId="77777777" w:rsidR="00D961C4" w:rsidRDefault="00000000">
      <w:r>
        <w:t>记录</w:t>
      </w:r>
      <w:r>
        <w:t xml:space="preserve"> 6831:</w:t>
      </w:r>
    </w:p>
    <w:p w14:paraId="044EC561" w14:textId="77777777" w:rsidR="00D961C4" w:rsidRDefault="00000000">
      <w:r>
        <w:t xml:space="preserve">title: </w:t>
      </w:r>
      <w:r>
        <w:t>湖南小炒肉</w:t>
      </w:r>
    </w:p>
    <w:p w14:paraId="5CF6DCD9" w14:textId="77777777" w:rsidR="00D961C4" w:rsidRDefault="00000000">
      <w:r>
        <w:t>image: 356738.jpg</w:t>
      </w:r>
    </w:p>
    <w:p w14:paraId="05835D08" w14:textId="77777777" w:rsidR="00D961C4" w:rsidRDefault="00000000">
      <w:r>
        <w:t xml:space="preserve">categories: </w:t>
      </w:r>
      <w:r>
        <w:t>湘菜</w:t>
      </w:r>
    </w:p>
    <w:p w14:paraId="1B94BA79" w14:textId="77777777" w:rsidR="00D961C4" w:rsidRDefault="00000000">
      <w:r>
        <w:t xml:space="preserve">ingredients: </w:t>
      </w:r>
      <w:r>
        <w:t>猪肉</w:t>
      </w:r>
      <w:r>
        <w:t xml:space="preserve"> </w:t>
      </w:r>
      <w:r>
        <w:t>青椒</w:t>
      </w:r>
      <w:r>
        <w:t xml:space="preserve"> </w:t>
      </w:r>
      <w:r>
        <w:t>红椒</w:t>
      </w:r>
      <w:r>
        <w:t xml:space="preserve"> </w:t>
      </w:r>
      <w:r>
        <w:t>葱</w:t>
      </w:r>
      <w:r>
        <w:t xml:space="preserve"> </w:t>
      </w:r>
      <w:r>
        <w:t>花椒</w:t>
      </w:r>
      <w:r>
        <w:t xml:space="preserve"> </w:t>
      </w:r>
      <w:r>
        <w:t>八角</w:t>
      </w:r>
      <w:r>
        <w:t xml:space="preserve"> </w:t>
      </w:r>
      <w:r>
        <w:t>酱油</w:t>
      </w:r>
      <w:r>
        <w:t xml:space="preserve"> </w:t>
      </w:r>
      <w:r>
        <w:t>豆瓣酱</w:t>
      </w:r>
      <w:r>
        <w:t xml:space="preserve"> </w:t>
      </w:r>
      <w:r>
        <w:t>姜</w:t>
      </w:r>
    </w:p>
    <w:p w14:paraId="33C28122" w14:textId="77777777" w:rsidR="00D961C4" w:rsidRDefault="00000000">
      <w:r>
        <w:t xml:space="preserve">taste: </w:t>
      </w:r>
      <w:r>
        <w:t>微辣</w:t>
      </w:r>
    </w:p>
    <w:p w14:paraId="47E0D2A3" w14:textId="77777777" w:rsidR="00D961C4" w:rsidRDefault="00000000">
      <w:r>
        <w:t>step: ['</w:t>
      </w:r>
      <w:r>
        <w:t>放入葱姜蒜和花椒八角榨取香味</w:t>
      </w:r>
      <w:r>
        <w:t>', '</w:t>
      </w:r>
      <w:r>
        <w:t>放入肥肉将油榨干</w:t>
      </w:r>
      <w:r>
        <w:t>', '</w:t>
      </w:r>
      <w:r>
        <w:t>肥肉油榨干后放入瘦肉翻炒</w:t>
      </w:r>
      <w:r>
        <w:t>', '</w:t>
      </w:r>
      <w:r>
        <w:t>肉色变后放入青椒红椒，加入少许酱油和豆瓣酱，继续翻炒待颜色变后出锅即可。</w:t>
      </w:r>
      <w:r>
        <w:t>']</w:t>
      </w:r>
    </w:p>
    <w:p w14:paraId="16FD9687" w14:textId="77777777" w:rsidR="00D961C4" w:rsidRDefault="00000000">
      <w:r>
        <w:t>---</w:t>
      </w:r>
    </w:p>
    <w:p w14:paraId="19846E52" w14:textId="77777777" w:rsidR="00D961C4" w:rsidRDefault="00000000">
      <w:r>
        <w:t>记录</w:t>
      </w:r>
      <w:r>
        <w:t xml:space="preserve"> 6832:</w:t>
      </w:r>
    </w:p>
    <w:p w14:paraId="0888F8E3" w14:textId="77777777" w:rsidR="00D961C4" w:rsidRDefault="00000000">
      <w:r>
        <w:t xml:space="preserve">title: </w:t>
      </w:r>
      <w:r>
        <w:t>湖南菜老油豆腐炒肉</w:t>
      </w:r>
    </w:p>
    <w:p w14:paraId="09C0DFAE" w14:textId="77777777" w:rsidR="00D961C4" w:rsidRDefault="00000000">
      <w:r>
        <w:t>image: 356672.jpg</w:t>
      </w:r>
    </w:p>
    <w:p w14:paraId="4751C710" w14:textId="77777777" w:rsidR="00D961C4" w:rsidRDefault="00000000">
      <w:r>
        <w:t xml:space="preserve">categories: </w:t>
      </w:r>
      <w:r>
        <w:t>湘菜</w:t>
      </w:r>
    </w:p>
    <w:p w14:paraId="274E9B23" w14:textId="77777777" w:rsidR="00D961C4" w:rsidRDefault="00000000">
      <w:r>
        <w:t xml:space="preserve">ingredients: </w:t>
      </w:r>
      <w:r>
        <w:t>老豆腐</w:t>
      </w:r>
      <w:r>
        <w:t xml:space="preserve"> </w:t>
      </w:r>
      <w:r>
        <w:t>瘦肉</w:t>
      </w:r>
      <w:r>
        <w:t xml:space="preserve"> </w:t>
      </w:r>
      <w:r>
        <w:t>青椒</w:t>
      </w:r>
      <w:r>
        <w:t xml:space="preserve"> </w:t>
      </w:r>
      <w:r>
        <w:t>红椒</w:t>
      </w:r>
      <w:r>
        <w:t xml:space="preserve"> </w:t>
      </w:r>
      <w:r>
        <w:t>酱油</w:t>
      </w:r>
      <w:r>
        <w:t xml:space="preserve"> </w:t>
      </w:r>
      <w:r>
        <w:t>生抽</w:t>
      </w:r>
      <w:r>
        <w:t xml:space="preserve"> </w:t>
      </w:r>
      <w:r>
        <w:t>鸡精</w:t>
      </w:r>
      <w:r>
        <w:t xml:space="preserve"> </w:t>
      </w:r>
      <w:r>
        <w:t>料酒</w:t>
      </w:r>
      <w:r>
        <w:t xml:space="preserve"> </w:t>
      </w:r>
      <w:r>
        <w:t>生姜</w:t>
      </w:r>
    </w:p>
    <w:p w14:paraId="0DA25DE4" w14:textId="77777777" w:rsidR="00D961C4" w:rsidRDefault="00000000">
      <w:r>
        <w:t xml:space="preserve">taste: </w:t>
      </w:r>
      <w:r>
        <w:t>中辣</w:t>
      </w:r>
    </w:p>
    <w:p w14:paraId="28F8B4F1" w14:textId="77777777" w:rsidR="00D961C4" w:rsidRDefault="00000000">
      <w:r>
        <w:t>step: ['</w:t>
      </w:r>
      <w:r>
        <w:t>准备好新鲜食材</w:t>
      </w:r>
      <w:r>
        <w:t>', '</w:t>
      </w:r>
      <w:r>
        <w:t>老豆腐两面煎至金黄</w:t>
      </w:r>
      <w:r>
        <w:t>', '</w:t>
      </w:r>
      <w:r>
        <w:t>切好所需食材</w:t>
      </w:r>
      <w:r>
        <w:t>', '</w:t>
      </w:r>
      <w:r>
        <w:t>放姜放肉爆炒</w:t>
      </w:r>
      <w:r>
        <w:t>', '</w:t>
      </w:r>
      <w:r>
        <w:t>放辣椒用油煸炒一下</w:t>
      </w:r>
      <w:r>
        <w:t>', '</w:t>
      </w:r>
      <w:r>
        <w:t>再放豆腐一起炒，放盐放生抽调味酱油调色，加入一点水闷一会，出锅前放点鸡精</w:t>
      </w:r>
      <w:r>
        <w:t>', '</w:t>
      </w:r>
      <w:r>
        <w:t>就完成啦。无需太多佐料</w:t>
      </w:r>
      <w:r>
        <w:t>']</w:t>
      </w:r>
    </w:p>
    <w:p w14:paraId="68425578" w14:textId="77777777" w:rsidR="00D961C4" w:rsidRDefault="00000000">
      <w:r>
        <w:t>---</w:t>
      </w:r>
    </w:p>
    <w:p w14:paraId="53D5C737" w14:textId="77777777" w:rsidR="00D961C4" w:rsidRDefault="00000000">
      <w:r>
        <w:t>记录</w:t>
      </w:r>
      <w:r>
        <w:t xml:space="preserve"> 6833:</w:t>
      </w:r>
    </w:p>
    <w:p w14:paraId="4B487507" w14:textId="77777777" w:rsidR="00D961C4" w:rsidRDefault="00000000">
      <w:r>
        <w:t xml:space="preserve">title: </w:t>
      </w:r>
      <w:r>
        <w:t>珍珠丸子</w:t>
      </w:r>
    </w:p>
    <w:p w14:paraId="35BE6489" w14:textId="77777777" w:rsidR="00D961C4" w:rsidRDefault="00000000">
      <w:r>
        <w:t>image: 354913.jpg</w:t>
      </w:r>
    </w:p>
    <w:p w14:paraId="6423B130" w14:textId="77777777" w:rsidR="00D961C4" w:rsidRDefault="00000000">
      <w:r>
        <w:t xml:space="preserve">categories: </w:t>
      </w:r>
      <w:r>
        <w:t>湘菜</w:t>
      </w:r>
    </w:p>
    <w:p w14:paraId="48515AF9" w14:textId="77777777" w:rsidR="00D961C4" w:rsidRDefault="00000000">
      <w:r>
        <w:t xml:space="preserve">ingredients: </w:t>
      </w:r>
      <w:r>
        <w:t>猪肉馅</w:t>
      </w:r>
      <w:r>
        <w:t xml:space="preserve"> </w:t>
      </w:r>
      <w:r>
        <w:t>糯米</w:t>
      </w:r>
      <w:r>
        <w:t xml:space="preserve"> </w:t>
      </w:r>
      <w:r>
        <w:t>葱</w:t>
      </w:r>
      <w:r>
        <w:t xml:space="preserve"> </w:t>
      </w:r>
      <w:r>
        <w:t>姜</w:t>
      </w:r>
      <w:r>
        <w:t xml:space="preserve"> </w:t>
      </w:r>
      <w:r>
        <w:t>盐</w:t>
      </w:r>
      <w:r>
        <w:t xml:space="preserve"> </w:t>
      </w:r>
      <w:r>
        <w:t>鸡粉</w:t>
      </w:r>
      <w:r>
        <w:t xml:space="preserve"> </w:t>
      </w:r>
      <w:r>
        <w:t>蒸鱼豉油</w:t>
      </w:r>
      <w:r>
        <w:t xml:space="preserve"> </w:t>
      </w:r>
      <w:r>
        <w:t>植物油</w:t>
      </w:r>
    </w:p>
    <w:p w14:paraId="741BE8CE" w14:textId="77777777" w:rsidR="00D961C4" w:rsidRDefault="00000000">
      <w:r>
        <w:t xml:space="preserve">taste: </w:t>
      </w:r>
      <w:r>
        <w:t>咸鲜</w:t>
      </w:r>
    </w:p>
    <w:p w14:paraId="6DBF2BAE" w14:textId="77777777" w:rsidR="00D961C4" w:rsidRDefault="00000000">
      <w:r>
        <w:t>step: ['</w:t>
      </w:r>
      <w:r>
        <w:t>准备食材，糯米提前泡一晚。</w:t>
      </w:r>
      <w:r>
        <w:t>', '</w:t>
      </w:r>
      <w:r>
        <w:t>肉馅在店里绞好的，加葱末，姜蓉，植物油，盐，鸡粉，我放了一点蒸鱼豉油，介意有颜色的可以不放。</w:t>
      </w:r>
      <w:r>
        <w:t>', '</w:t>
      </w:r>
      <w:r>
        <w:t>顺一个方向搅拌上劲。</w:t>
      </w:r>
      <w:r>
        <w:t>', '</w:t>
      </w:r>
      <w:r>
        <w:t>团一个肉丸子，外面裹上泡发好的糯米。</w:t>
      </w:r>
      <w:r>
        <w:t>', '</w:t>
      </w:r>
      <w:r>
        <w:t>依次做好，盘子提前刷薄油。</w:t>
      </w:r>
      <w:r>
        <w:t>', '</w:t>
      </w:r>
      <w:r>
        <w:t>放枸杞装饰一下，锅内水开，放蒸笼。</w:t>
      </w:r>
      <w:r>
        <w:t>', '</w:t>
      </w:r>
      <w:r>
        <w:t>蒸十到十五分钟左右关火。</w:t>
      </w:r>
      <w:r>
        <w:t>']</w:t>
      </w:r>
    </w:p>
    <w:p w14:paraId="59FBB45C" w14:textId="77777777" w:rsidR="00D961C4" w:rsidRDefault="00000000">
      <w:r>
        <w:t>---</w:t>
      </w:r>
    </w:p>
    <w:p w14:paraId="28431AE5" w14:textId="77777777" w:rsidR="00D961C4" w:rsidRDefault="00000000">
      <w:r>
        <w:t>记录</w:t>
      </w:r>
      <w:r>
        <w:t xml:space="preserve"> 6834:</w:t>
      </w:r>
    </w:p>
    <w:p w14:paraId="316B8521" w14:textId="77777777" w:rsidR="00D961C4" w:rsidRDefault="00000000">
      <w:r>
        <w:t xml:space="preserve">title: </w:t>
      </w:r>
      <w:r>
        <w:t>剁椒鱼头</w:t>
      </w:r>
    </w:p>
    <w:p w14:paraId="04DF16D6" w14:textId="77777777" w:rsidR="00D961C4" w:rsidRDefault="00000000">
      <w:r>
        <w:t>image: 354808.jpg</w:t>
      </w:r>
    </w:p>
    <w:p w14:paraId="7D7BCD08" w14:textId="77777777" w:rsidR="00D961C4" w:rsidRDefault="00000000">
      <w:r>
        <w:t xml:space="preserve">categories: </w:t>
      </w:r>
      <w:r>
        <w:t>湘菜</w:t>
      </w:r>
    </w:p>
    <w:p w14:paraId="11759C14" w14:textId="77777777" w:rsidR="00D961C4" w:rsidRDefault="00000000">
      <w:r>
        <w:t xml:space="preserve">ingredients: </w:t>
      </w:r>
      <w:r>
        <w:t>胖头鱼头</w:t>
      </w:r>
      <w:r>
        <w:t xml:space="preserve"> </w:t>
      </w:r>
      <w:r>
        <w:t>盐</w:t>
      </w:r>
      <w:r>
        <w:t xml:space="preserve"> </w:t>
      </w:r>
      <w:r>
        <w:t>香葱</w:t>
      </w:r>
      <w:r>
        <w:t xml:space="preserve"> </w:t>
      </w:r>
      <w:r>
        <w:t>生姜</w:t>
      </w:r>
      <w:r>
        <w:t xml:space="preserve"> </w:t>
      </w:r>
      <w:r>
        <w:t>剁椒</w:t>
      </w:r>
      <w:r>
        <w:t xml:space="preserve"> </w:t>
      </w:r>
      <w:r>
        <w:t>糖</w:t>
      </w:r>
    </w:p>
    <w:p w14:paraId="67F15B98" w14:textId="77777777" w:rsidR="00D961C4" w:rsidRDefault="00000000">
      <w:r>
        <w:t xml:space="preserve">taste: </w:t>
      </w:r>
      <w:r>
        <w:t>中辣</w:t>
      </w:r>
    </w:p>
    <w:p w14:paraId="3153B621" w14:textId="77777777" w:rsidR="00D961C4" w:rsidRDefault="00000000">
      <w:r>
        <w:t>step: ['</w:t>
      </w:r>
      <w:r>
        <w:t>将鱼头洗净，放盐、姜片腌制半个小时。</w:t>
      </w:r>
      <w:r>
        <w:t>', '</w:t>
      </w:r>
      <w:r>
        <w:t>将葱姜垫底，鱼头码放盘中，均匀的铺上自制剁椒，可以撒点糖提鲜，蒸锅水开后进蒸锅大火蒸八分钟关火闷两分钟。</w:t>
      </w:r>
      <w:r>
        <w:t>', '</w:t>
      </w:r>
      <w:r>
        <w:t>撒上葱蒜末，油烧热，冒青烟的时候离火，数三个数，浇在鱼上即可。最好趁热吃，鲜香味美，凉了再吃感觉会差很多。</w:t>
      </w:r>
      <w:r>
        <w:t>']</w:t>
      </w:r>
    </w:p>
    <w:p w14:paraId="737ED6A5" w14:textId="77777777" w:rsidR="00D961C4" w:rsidRDefault="00000000">
      <w:r>
        <w:t>---</w:t>
      </w:r>
    </w:p>
    <w:p w14:paraId="63FD5CCB" w14:textId="77777777" w:rsidR="00D961C4" w:rsidRDefault="00000000">
      <w:r>
        <w:t>记录</w:t>
      </w:r>
      <w:r>
        <w:t xml:space="preserve"> 6835:</w:t>
      </w:r>
    </w:p>
    <w:p w14:paraId="09DDC478" w14:textId="77777777" w:rsidR="00D961C4" w:rsidRDefault="00000000">
      <w:r>
        <w:t xml:space="preserve">title: </w:t>
      </w:r>
      <w:r>
        <w:t>剁椒鱼头</w:t>
      </w:r>
      <w:r>
        <w:t>(</w:t>
      </w:r>
      <w:r>
        <w:t>山寨版</w:t>
      </w:r>
      <w:r>
        <w:t>)</w:t>
      </w:r>
    </w:p>
    <w:p w14:paraId="1BC6F894" w14:textId="77777777" w:rsidR="00D961C4" w:rsidRDefault="00000000">
      <w:r>
        <w:t>image: 354758.jpg</w:t>
      </w:r>
    </w:p>
    <w:p w14:paraId="3B3AF618" w14:textId="77777777" w:rsidR="00D961C4" w:rsidRDefault="00000000">
      <w:r>
        <w:t xml:space="preserve">categories: </w:t>
      </w:r>
      <w:r>
        <w:t>湘菜</w:t>
      </w:r>
    </w:p>
    <w:p w14:paraId="5FFFD6A0" w14:textId="77777777" w:rsidR="00D961C4" w:rsidRDefault="00000000">
      <w:r>
        <w:t xml:space="preserve">ingredients: </w:t>
      </w:r>
      <w:r>
        <w:t>鱼头</w:t>
      </w:r>
      <w:r>
        <w:t xml:space="preserve"> </w:t>
      </w:r>
      <w:r>
        <w:t>剁椒</w:t>
      </w:r>
      <w:r>
        <w:t xml:space="preserve"> </w:t>
      </w:r>
      <w:r>
        <w:t>蒸鱼豉油</w:t>
      </w:r>
      <w:r>
        <w:t xml:space="preserve"> </w:t>
      </w:r>
      <w:r>
        <w:t>姜</w:t>
      </w:r>
      <w:r>
        <w:t xml:space="preserve"> </w:t>
      </w:r>
      <w:r>
        <w:t>香葱末</w:t>
      </w:r>
      <w:r>
        <w:t xml:space="preserve"> </w:t>
      </w:r>
      <w:r>
        <w:t>蒜末</w:t>
      </w:r>
      <w:r>
        <w:t xml:space="preserve"> </w:t>
      </w:r>
      <w:r>
        <w:t>料酒</w:t>
      </w:r>
      <w:r>
        <w:t xml:space="preserve"> </w:t>
      </w:r>
      <w:r>
        <w:t>盐</w:t>
      </w:r>
    </w:p>
    <w:p w14:paraId="74D9A525" w14:textId="77777777" w:rsidR="00D961C4" w:rsidRDefault="00000000">
      <w:r>
        <w:t xml:space="preserve">taste: </w:t>
      </w:r>
      <w:r>
        <w:t>中辣</w:t>
      </w:r>
    </w:p>
    <w:p w14:paraId="5CA1614B" w14:textId="77777777" w:rsidR="00D961C4" w:rsidRDefault="00000000">
      <w:r>
        <w:t>step: ['</w:t>
      </w:r>
      <w:r>
        <w:t>老爸送来的处理好的鱼头</w:t>
      </w:r>
      <w:r>
        <w:t>2</w:t>
      </w:r>
      <w:r>
        <w:t>个，已分成</w:t>
      </w:r>
      <w:r>
        <w:t>4</w:t>
      </w:r>
      <w:r>
        <w:t>半</w:t>
      </w:r>
      <w:r>
        <w:t>', '</w:t>
      </w:r>
      <w:r>
        <w:t>鱼头有肉的那面，表面抹点盐，洒料酒、加姜丝腌制二十分钟</w:t>
      </w:r>
      <w:r>
        <w:t>', '</w:t>
      </w:r>
      <w:r>
        <w:t>圆底大盘子上铺上一层姜片、葱段</w:t>
      </w:r>
      <w:r>
        <w:t>', '</w:t>
      </w:r>
      <w:r>
        <w:t>摆上腌制好的鱼头，肉朝下骨朝上</w:t>
      </w:r>
      <w:r>
        <w:t>', '</w:t>
      </w:r>
      <w:r>
        <w:t>铺上一层自制剁椒</w:t>
      </w:r>
      <w:r>
        <w:t>', '</w:t>
      </w:r>
      <w:r>
        <w:t>撒一些姜末</w:t>
      </w:r>
      <w:r>
        <w:t>', '</w:t>
      </w:r>
      <w:r>
        <w:t>蒸锅中加够睡水，大火烧开后把盛鱼头的盘子放进去，大火蒸</w:t>
      </w:r>
      <w:r>
        <w:t>8-10</w:t>
      </w:r>
      <w:r>
        <w:t>分钟，关火后再虚蒸两分钟</w:t>
      </w:r>
      <w:r>
        <w:t>', '</w:t>
      </w:r>
      <w:r>
        <w:t>蒸好的鱼头取出</w:t>
      </w:r>
      <w:r>
        <w:t>', '</w:t>
      </w:r>
      <w:r>
        <w:t>撒蒜末、香葱末</w:t>
      </w:r>
      <w:r>
        <w:t>', '</w:t>
      </w:r>
      <w:r>
        <w:t>淋蒸鱼豉油</w:t>
      </w:r>
      <w:r>
        <w:t>', '</w:t>
      </w:r>
      <w:r>
        <w:t>锅里注油，烧至油冒青烟</w:t>
      </w:r>
      <w:r>
        <w:t>', '</w:t>
      </w:r>
      <w:r>
        <w:t>把热油浇上即成</w:t>
      </w:r>
      <w:r>
        <w:t>']</w:t>
      </w:r>
    </w:p>
    <w:p w14:paraId="361E66F8" w14:textId="77777777" w:rsidR="00D961C4" w:rsidRDefault="00000000">
      <w:r>
        <w:t>---</w:t>
      </w:r>
    </w:p>
    <w:p w14:paraId="47610113" w14:textId="77777777" w:rsidR="00D961C4" w:rsidRDefault="00000000">
      <w:r>
        <w:t>记录</w:t>
      </w:r>
      <w:r>
        <w:t xml:space="preserve"> 6836:</w:t>
      </w:r>
    </w:p>
    <w:p w14:paraId="6F730C98" w14:textId="77777777" w:rsidR="00D961C4" w:rsidRDefault="00000000">
      <w:r>
        <w:t xml:space="preserve">title: </w:t>
      </w:r>
      <w:r>
        <w:t>剁椒拌小芋仔</w:t>
      </w:r>
    </w:p>
    <w:p w14:paraId="2BB70321" w14:textId="77777777" w:rsidR="00D961C4" w:rsidRDefault="00000000">
      <w:r>
        <w:t>image: 354473.jpg</w:t>
      </w:r>
    </w:p>
    <w:p w14:paraId="26FFCFA6" w14:textId="77777777" w:rsidR="00D961C4" w:rsidRDefault="00000000">
      <w:r>
        <w:t xml:space="preserve">categories: </w:t>
      </w:r>
      <w:r>
        <w:t>湘菜</w:t>
      </w:r>
    </w:p>
    <w:p w14:paraId="3ECDD1CC" w14:textId="77777777" w:rsidR="00D961C4" w:rsidRDefault="00000000">
      <w:r>
        <w:t xml:space="preserve">ingredients: </w:t>
      </w:r>
      <w:r>
        <w:t>小芋仔</w:t>
      </w:r>
      <w:r>
        <w:t xml:space="preserve"> </w:t>
      </w:r>
      <w:r>
        <w:t>剁椒</w:t>
      </w:r>
      <w:r>
        <w:t xml:space="preserve"> </w:t>
      </w:r>
      <w:r>
        <w:t>花生油</w:t>
      </w:r>
      <w:r>
        <w:t xml:space="preserve"> </w:t>
      </w:r>
      <w:r>
        <w:t>盐</w:t>
      </w:r>
      <w:r>
        <w:t xml:space="preserve"> </w:t>
      </w:r>
      <w:r>
        <w:t>酱油</w:t>
      </w:r>
      <w:r>
        <w:t xml:space="preserve"> </w:t>
      </w:r>
      <w:r>
        <w:t>香葱</w:t>
      </w:r>
      <w:r>
        <w:t xml:space="preserve"> </w:t>
      </w:r>
      <w:r>
        <w:t>蒜</w:t>
      </w:r>
    </w:p>
    <w:p w14:paraId="78F64550" w14:textId="77777777" w:rsidR="00D961C4" w:rsidRDefault="00000000">
      <w:r>
        <w:t xml:space="preserve">taste: </w:t>
      </w:r>
      <w:r>
        <w:t>中辣</w:t>
      </w:r>
    </w:p>
    <w:p w14:paraId="1ACE15D6" w14:textId="77777777" w:rsidR="00D961C4" w:rsidRDefault="00000000">
      <w:r>
        <w:t>step: ['</w:t>
      </w:r>
      <w:r>
        <w:t>新鲜的小芋仔洗净，沥干水；</w:t>
      </w:r>
      <w:r>
        <w:t>', '</w:t>
      </w:r>
      <w:r>
        <w:t>洗净的小芋仔放入锅中，加适量的清水，煮熟；</w:t>
      </w:r>
      <w:r>
        <w:t>PS</w:t>
      </w:r>
      <w:r>
        <w:t>：水要盖过小芋头。</w:t>
      </w:r>
      <w:r>
        <w:t>', '</w:t>
      </w:r>
      <w:r>
        <w:t>煮熟的小芋仔，去皮；</w:t>
      </w:r>
      <w:r>
        <w:t>', '</w:t>
      </w:r>
      <w:r>
        <w:t>热锅，倒油，爆香剁椒、蒜末、酱油、葱白、盐；</w:t>
      </w:r>
      <w:r>
        <w:t>', '</w:t>
      </w:r>
      <w:r>
        <w:t>去皮的小芋仔装入盘子中，放入葱末；</w:t>
      </w:r>
      <w:r>
        <w:t>', '</w:t>
      </w:r>
      <w:r>
        <w:t>把爆香油、剁椒等淋在上面，拌均即可吃；</w:t>
      </w:r>
      <w:r>
        <w:t>']</w:t>
      </w:r>
    </w:p>
    <w:p w14:paraId="6F286B4F" w14:textId="77777777" w:rsidR="00D961C4" w:rsidRDefault="00000000">
      <w:r>
        <w:t>---</w:t>
      </w:r>
    </w:p>
    <w:p w14:paraId="7CA9BB38" w14:textId="77777777" w:rsidR="00D961C4" w:rsidRDefault="00000000">
      <w:r>
        <w:t>记录</w:t>
      </w:r>
      <w:r>
        <w:t xml:space="preserve"> 6837:</w:t>
      </w:r>
    </w:p>
    <w:p w14:paraId="1680478F" w14:textId="77777777" w:rsidR="00D961C4" w:rsidRDefault="00000000">
      <w:r>
        <w:t xml:space="preserve">title: </w:t>
      </w:r>
      <w:r>
        <w:t>湘味</w:t>
      </w:r>
      <w:r>
        <w:t>——</w:t>
      </w:r>
      <w:r>
        <w:t>老坛酸辣椒炒酥鱼块</w:t>
      </w:r>
    </w:p>
    <w:p w14:paraId="5246084C" w14:textId="77777777" w:rsidR="00D961C4" w:rsidRDefault="00000000">
      <w:r>
        <w:t>image: 354150.jpg</w:t>
      </w:r>
    </w:p>
    <w:p w14:paraId="63B93329" w14:textId="77777777" w:rsidR="00D961C4" w:rsidRDefault="00000000">
      <w:r>
        <w:t xml:space="preserve">categories: </w:t>
      </w:r>
      <w:r>
        <w:t>湘菜</w:t>
      </w:r>
    </w:p>
    <w:p w14:paraId="52EC86C8" w14:textId="77777777" w:rsidR="00D961C4" w:rsidRDefault="00000000">
      <w:r>
        <w:t xml:space="preserve">ingredients: </w:t>
      </w:r>
      <w:r>
        <w:t>酥鱼块</w:t>
      </w:r>
      <w:r>
        <w:t xml:space="preserve"> </w:t>
      </w:r>
      <w:r>
        <w:t>老坛酸辣椒</w:t>
      </w:r>
      <w:r>
        <w:t xml:space="preserve"> </w:t>
      </w:r>
      <w:r>
        <w:t>姜</w:t>
      </w:r>
      <w:r>
        <w:t xml:space="preserve"> </w:t>
      </w:r>
      <w:r>
        <w:t>蒜</w:t>
      </w:r>
      <w:r>
        <w:t xml:space="preserve"> </w:t>
      </w:r>
      <w:r>
        <w:t>小红尖椒</w:t>
      </w:r>
      <w:r>
        <w:t xml:space="preserve"> </w:t>
      </w:r>
      <w:r>
        <w:t>盐</w:t>
      </w:r>
      <w:r>
        <w:t xml:space="preserve"> </w:t>
      </w:r>
      <w:r>
        <w:t>生抽</w:t>
      </w:r>
    </w:p>
    <w:p w14:paraId="56FB8D28" w14:textId="77777777" w:rsidR="00D961C4" w:rsidRDefault="00000000">
      <w:r>
        <w:t xml:space="preserve">taste: </w:t>
      </w:r>
      <w:r>
        <w:t>酸辣</w:t>
      </w:r>
    </w:p>
    <w:p w14:paraId="0B6323F5" w14:textId="77777777" w:rsidR="00D961C4" w:rsidRDefault="00000000">
      <w:r>
        <w:t>step: ['</w:t>
      </w:r>
      <w:r>
        <w:t>拿出老坛酸辣椒</w:t>
      </w:r>
      <w:r>
        <w:t>', '</w:t>
      </w:r>
      <w:r>
        <w:t>泡椒切段、红尖椒切段、姜切片、大蒜拍散、酥鱼块</w:t>
      </w:r>
      <w:r>
        <w:t>', '</w:t>
      </w:r>
      <w:r>
        <w:t>起锅热冷油，放入姜片、蒜头块</w:t>
      </w:r>
      <w:r>
        <w:t>', '</w:t>
      </w:r>
      <w:r>
        <w:t>蒜黄点放入红尖椒炒软，放适量盐</w:t>
      </w:r>
      <w:r>
        <w:t>', '</w:t>
      </w:r>
      <w:r>
        <w:t>放入酥鱼块，鱼块受热后</w:t>
      </w:r>
      <w:r>
        <w:t>', '</w:t>
      </w:r>
      <w:r>
        <w:t>放入泡椒段，同时放入适量的生抽，倒入少许纯净水，鱼块均匀受热后（不能煮太久，否则泡椒就不脆了）</w:t>
      </w:r>
      <w:r>
        <w:t>', '</w:t>
      </w:r>
      <w:r>
        <w:t>大火收汁出锅，酥香、酸辣、开胃。</w:t>
      </w:r>
      <w:r>
        <w:t>']</w:t>
      </w:r>
    </w:p>
    <w:p w14:paraId="75671B1C" w14:textId="77777777" w:rsidR="00D961C4" w:rsidRDefault="00000000">
      <w:r>
        <w:t>---</w:t>
      </w:r>
    </w:p>
    <w:p w14:paraId="0F87E85A" w14:textId="77777777" w:rsidR="00D961C4" w:rsidRDefault="00000000">
      <w:r>
        <w:t>记录</w:t>
      </w:r>
      <w:r>
        <w:t xml:space="preserve"> 6838:</w:t>
      </w:r>
    </w:p>
    <w:p w14:paraId="6BE97CD0" w14:textId="77777777" w:rsidR="00D961C4" w:rsidRDefault="00000000">
      <w:r>
        <w:t xml:space="preserve">title: </w:t>
      </w:r>
      <w:r>
        <w:t>剁椒蒸鸡翅</w:t>
      </w:r>
    </w:p>
    <w:p w14:paraId="776639A3" w14:textId="77777777" w:rsidR="00D961C4" w:rsidRDefault="00000000">
      <w:r>
        <w:t>image: 354070.jpg</w:t>
      </w:r>
    </w:p>
    <w:p w14:paraId="27BE08A5" w14:textId="77777777" w:rsidR="00D961C4" w:rsidRDefault="00000000">
      <w:r>
        <w:t xml:space="preserve">categories: </w:t>
      </w:r>
      <w:r>
        <w:t>湘菜</w:t>
      </w:r>
    </w:p>
    <w:p w14:paraId="405E611B" w14:textId="77777777" w:rsidR="00D961C4" w:rsidRDefault="00000000">
      <w:r>
        <w:t xml:space="preserve">ingredients: </w:t>
      </w:r>
      <w:r>
        <w:t>鸡翅</w:t>
      </w:r>
      <w:r>
        <w:t xml:space="preserve"> </w:t>
      </w:r>
      <w:r>
        <w:t>大蒜</w:t>
      </w:r>
      <w:r>
        <w:t xml:space="preserve"> </w:t>
      </w:r>
      <w:r>
        <w:t>生姜</w:t>
      </w:r>
      <w:r>
        <w:t xml:space="preserve"> </w:t>
      </w:r>
      <w:r>
        <w:t>剁椒</w:t>
      </w:r>
      <w:r>
        <w:t xml:space="preserve"> </w:t>
      </w:r>
      <w:r>
        <w:t>生粉</w:t>
      </w:r>
      <w:r>
        <w:t xml:space="preserve"> </w:t>
      </w:r>
      <w:r>
        <w:t>料酒</w:t>
      </w:r>
    </w:p>
    <w:p w14:paraId="7FC0275D" w14:textId="77777777" w:rsidR="00D961C4" w:rsidRDefault="00000000">
      <w:r>
        <w:t xml:space="preserve">taste: </w:t>
      </w:r>
      <w:r>
        <w:t>微辣</w:t>
      </w:r>
    </w:p>
    <w:p w14:paraId="09B323D5" w14:textId="77777777" w:rsidR="00D961C4" w:rsidRDefault="00000000">
      <w:r>
        <w:t>step: ['</w:t>
      </w:r>
      <w:r>
        <w:t>鸡翅洗净沥干水分</w:t>
      </w:r>
      <w:r>
        <w:t>', '</w:t>
      </w:r>
      <w:r>
        <w:t>姜蒜切末</w:t>
      </w:r>
      <w:r>
        <w:t>', '</w:t>
      </w:r>
      <w:r>
        <w:t>鸡翅放入大碗中，放入生粉</w:t>
      </w:r>
      <w:r>
        <w:t>', '</w:t>
      </w:r>
      <w:r>
        <w:t>放入料酒</w:t>
      </w:r>
      <w:r>
        <w:t>', '</w:t>
      </w:r>
      <w:r>
        <w:t>放入剁椒和姜蒜末</w:t>
      </w:r>
      <w:r>
        <w:t>', '</w:t>
      </w:r>
      <w:r>
        <w:t>搅拌均匀腌渍</w:t>
      </w:r>
      <w:r>
        <w:t>20</w:t>
      </w:r>
      <w:r>
        <w:t>分钟</w:t>
      </w:r>
      <w:r>
        <w:t>', '</w:t>
      </w:r>
      <w:r>
        <w:t>均匀的码入盘中</w:t>
      </w:r>
      <w:r>
        <w:t>', '</w:t>
      </w:r>
      <w:r>
        <w:t>上锅水开后大火蒸</w:t>
      </w:r>
      <w:r>
        <w:t>10</w:t>
      </w:r>
      <w:r>
        <w:t>分钟转小火再蒸</w:t>
      </w:r>
      <w:r>
        <w:t>10</w:t>
      </w:r>
      <w:r>
        <w:t>分钟</w:t>
      </w:r>
      <w:r>
        <w:t>', '</w:t>
      </w:r>
      <w:r>
        <w:t>可以吃了</w:t>
      </w:r>
      <w:r>
        <w:t>']</w:t>
      </w:r>
    </w:p>
    <w:p w14:paraId="38725E66" w14:textId="77777777" w:rsidR="00D961C4" w:rsidRDefault="00000000">
      <w:r>
        <w:t>---</w:t>
      </w:r>
    </w:p>
    <w:p w14:paraId="169C357D" w14:textId="77777777" w:rsidR="00D961C4" w:rsidRDefault="00000000">
      <w:r>
        <w:t>记录</w:t>
      </w:r>
      <w:r>
        <w:t xml:space="preserve"> 6839:</w:t>
      </w:r>
    </w:p>
    <w:p w14:paraId="01BCCC5D" w14:textId="77777777" w:rsidR="00D961C4" w:rsidRDefault="00000000">
      <w:r>
        <w:t xml:space="preserve">title: </w:t>
      </w:r>
      <w:r>
        <w:t>剁椒仔鸡娃娃菜</w:t>
      </w:r>
    </w:p>
    <w:p w14:paraId="42F8B7FE" w14:textId="77777777" w:rsidR="00D961C4" w:rsidRDefault="00000000">
      <w:r>
        <w:t>image: 353830.jpg</w:t>
      </w:r>
    </w:p>
    <w:p w14:paraId="5AB76B8F" w14:textId="77777777" w:rsidR="00D961C4" w:rsidRDefault="00000000">
      <w:r>
        <w:t xml:space="preserve">categories: </w:t>
      </w:r>
      <w:r>
        <w:t>湘菜</w:t>
      </w:r>
    </w:p>
    <w:p w14:paraId="49A62716" w14:textId="77777777" w:rsidR="00D961C4" w:rsidRDefault="00000000">
      <w:r>
        <w:t xml:space="preserve">ingredients: </w:t>
      </w:r>
      <w:r>
        <w:t>娃娃菜</w:t>
      </w:r>
      <w:r>
        <w:t xml:space="preserve"> </w:t>
      </w:r>
      <w:r>
        <w:t>鸡块</w:t>
      </w:r>
      <w:r>
        <w:t xml:space="preserve"> </w:t>
      </w:r>
      <w:r>
        <w:t>粉丝</w:t>
      </w:r>
      <w:r>
        <w:t xml:space="preserve"> </w:t>
      </w:r>
      <w:r>
        <w:t>剁椒</w:t>
      </w:r>
      <w:r>
        <w:t xml:space="preserve"> </w:t>
      </w:r>
      <w:r>
        <w:t>黄酒</w:t>
      </w:r>
      <w:r>
        <w:t xml:space="preserve"> </w:t>
      </w:r>
      <w:r>
        <w:t>味精</w:t>
      </w:r>
      <w:r>
        <w:t xml:space="preserve"> </w:t>
      </w:r>
      <w:r>
        <w:t>盐</w:t>
      </w:r>
      <w:r>
        <w:t xml:space="preserve"> </w:t>
      </w:r>
      <w:r>
        <w:t>胡椒粉</w:t>
      </w:r>
      <w:r>
        <w:t xml:space="preserve"> </w:t>
      </w:r>
      <w:r>
        <w:t>葱</w:t>
      </w:r>
    </w:p>
    <w:p w14:paraId="0636648B" w14:textId="77777777" w:rsidR="00D961C4" w:rsidRDefault="00000000">
      <w:r>
        <w:t xml:space="preserve">taste: </w:t>
      </w:r>
      <w:r>
        <w:t>微辣</w:t>
      </w:r>
    </w:p>
    <w:p w14:paraId="6FBBCB09" w14:textId="77777777" w:rsidR="00D961C4" w:rsidRDefault="00000000">
      <w:r>
        <w:t>step: ['</w:t>
      </w:r>
      <w:r>
        <w:t>备食材：粉丝、鸡块、剁椒、娃娃菜（只用了一棵）</w:t>
      </w:r>
      <w:r>
        <w:t>', '</w:t>
      </w:r>
      <w:r>
        <w:t>仔鸡块洗净控干水分，放盐、味精</w:t>
      </w:r>
      <w:r>
        <w:t>', '</w:t>
      </w:r>
      <w:r>
        <w:t>倒料酒</w:t>
      </w:r>
      <w:r>
        <w:t>', '</w:t>
      </w:r>
      <w:r>
        <w:t>放胡椒粉，抓匀、码味</w:t>
      </w:r>
      <w:r>
        <w:t>', '</w:t>
      </w:r>
      <w:r>
        <w:t>娃娃菜洗净后切成六等份，备葱花</w:t>
      </w:r>
      <w:r>
        <w:t>', '</w:t>
      </w:r>
      <w:r>
        <w:t>粉丝铺在盘中</w:t>
      </w:r>
      <w:r>
        <w:t>', '</w:t>
      </w:r>
      <w:r>
        <w:t>放上娃娃菜，中间摆上仔鸡块</w:t>
      </w:r>
      <w:r>
        <w:t>', '</w:t>
      </w:r>
      <w:r>
        <w:t>加入剁椒</w:t>
      </w:r>
      <w:r>
        <w:t>', '</w:t>
      </w:r>
      <w:r>
        <w:t>入蒸锅中火蒸十五分钟左右至鸡块成熟</w:t>
      </w:r>
      <w:r>
        <w:t>', '</w:t>
      </w:r>
      <w:r>
        <w:t>锅入油，爆香葱花，淋入仔鸡娃娃菜上即可。</w:t>
      </w:r>
      <w:r>
        <w:t>']</w:t>
      </w:r>
    </w:p>
    <w:p w14:paraId="12690E5C" w14:textId="77777777" w:rsidR="00D961C4" w:rsidRDefault="00000000">
      <w:r>
        <w:t>---</w:t>
      </w:r>
    </w:p>
    <w:p w14:paraId="63589D16" w14:textId="77777777" w:rsidR="00D961C4" w:rsidRDefault="00000000">
      <w:r>
        <w:t>记录</w:t>
      </w:r>
      <w:r>
        <w:t xml:space="preserve"> 6840:</w:t>
      </w:r>
    </w:p>
    <w:p w14:paraId="598F41A3" w14:textId="77777777" w:rsidR="00D961C4" w:rsidRDefault="00000000">
      <w:r>
        <w:t xml:space="preserve">title: </w:t>
      </w:r>
      <w:r>
        <w:t>双椒鱼头</w:t>
      </w:r>
    </w:p>
    <w:p w14:paraId="67D5F296" w14:textId="77777777" w:rsidR="00D961C4" w:rsidRDefault="00000000">
      <w:r>
        <w:t>image: 353793.jpg</w:t>
      </w:r>
    </w:p>
    <w:p w14:paraId="15C865AC" w14:textId="77777777" w:rsidR="00D961C4" w:rsidRDefault="00000000">
      <w:r>
        <w:t xml:space="preserve">categories: </w:t>
      </w:r>
      <w:r>
        <w:t>湘菜</w:t>
      </w:r>
    </w:p>
    <w:p w14:paraId="43F130A8" w14:textId="77777777" w:rsidR="00D961C4" w:rsidRDefault="00000000">
      <w:r>
        <w:t xml:space="preserve">ingredients: </w:t>
      </w:r>
      <w:r>
        <w:t>雄鱼头</w:t>
      </w:r>
      <w:r>
        <w:t xml:space="preserve"> </w:t>
      </w:r>
      <w:r>
        <w:t>泡椒</w:t>
      </w:r>
      <w:r>
        <w:t xml:space="preserve"> </w:t>
      </w:r>
      <w:r>
        <w:t>剁椒</w:t>
      </w:r>
      <w:r>
        <w:t xml:space="preserve"> </w:t>
      </w:r>
      <w:r>
        <w:t>盐</w:t>
      </w:r>
      <w:r>
        <w:t xml:space="preserve"> </w:t>
      </w:r>
      <w:r>
        <w:t>味极鲜</w:t>
      </w:r>
      <w:r>
        <w:t xml:space="preserve"> </w:t>
      </w:r>
      <w:r>
        <w:t>泡椒水</w:t>
      </w:r>
      <w:r>
        <w:t xml:space="preserve"> </w:t>
      </w:r>
      <w:r>
        <w:t>香葱</w:t>
      </w:r>
      <w:r>
        <w:t xml:space="preserve"> </w:t>
      </w:r>
      <w:r>
        <w:t>姜</w:t>
      </w:r>
    </w:p>
    <w:p w14:paraId="16E46737" w14:textId="77777777" w:rsidR="00D961C4" w:rsidRDefault="00000000">
      <w:r>
        <w:t xml:space="preserve">taste: </w:t>
      </w:r>
      <w:r>
        <w:t>超辣</w:t>
      </w:r>
    </w:p>
    <w:p w14:paraId="535855B6" w14:textId="77777777" w:rsidR="00D961C4" w:rsidRDefault="00000000">
      <w:r>
        <w:t>step: ['</w:t>
      </w:r>
      <w:r>
        <w:t>剁椒、泡椒（切碎）、泡椒水、剁椒腌仔姜片、小香葱（切葱花），另外切几片姜（忘拍照了）</w:t>
      </w:r>
      <w:r>
        <w:t>', '</w:t>
      </w:r>
      <w:r>
        <w:t>流动的纯净水把鱼头里外的血水冲洗干净</w:t>
      </w:r>
      <w:r>
        <w:t>', '</w:t>
      </w:r>
      <w:r>
        <w:t>葱头、葱结、姜片放入碗底</w:t>
      </w:r>
      <w:r>
        <w:t>', '</w:t>
      </w:r>
      <w:r>
        <w:t>把用盐腌过的鱼头放在上面，鱼头上放上姜片和剁椒姜片（各放一边）</w:t>
      </w:r>
      <w:r>
        <w:t>', '</w:t>
      </w:r>
      <w:r>
        <w:t>锅里多放些玉米油烧热，分别倒入切碎的泡椒、剁椒碗里（能让两种辣椒口感脆）（忘拍照了）</w:t>
      </w:r>
      <w:r>
        <w:t>', '</w:t>
      </w:r>
      <w:r>
        <w:t>把剁椒和泡椒分别放鱼头两过，把泡椒水加少许味极鲜调匀均匀的倒在上面（这是自制的蒸鱼豉油）</w:t>
      </w:r>
      <w:r>
        <w:t>', '</w:t>
      </w:r>
      <w:r>
        <w:t>放入蒸锅里上气后，大火蒸</w:t>
      </w:r>
      <w:r>
        <w:t>7---8</w:t>
      </w:r>
      <w:r>
        <w:t>分钟（不能蒸超过</w:t>
      </w:r>
      <w:r>
        <w:t>10</w:t>
      </w:r>
      <w:r>
        <w:t>分钟，否则蒸老了口感不嫩）</w:t>
      </w:r>
      <w:r>
        <w:t>', '</w:t>
      </w:r>
      <w:r>
        <w:t>出锅时撒上葱花</w:t>
      </w:r>
      <w:r>
        <w:t>', '</w:t>
      </w:r>
      <w:r>
        <w:t>两种辣椒的汤汁拌鱼头一起吃最好吃。</w:t>
      </w:r>
      <w:r>
        <w:t>']</w:t>
      </w:r>
    </w:p>
    <w:p w14:paraId="7EDD11D0" w14:textId="77777777" w:rsidR="00D961C4" w:rsidRDefault="00000000">
      <w:r>
        <w:t>---</w:t>
      </w:r>
    </w:p>
    <w:p w14:paraId="02014B95" w14:textId="77777777" w:rsidR="00D961C4" w:rsidRDefault="00000000">
      <w:r>
        <w:t>记录</w:t>
      </w:r>
      <w:r>
        <w:t xml:space="preserve"> 6841:</w:t>
      </w:r>
    </w:p>
    <w:p w14:paraId="06BD3FB7" w14:textId="77777777" w:rsidR="00D961C4" w:rsidRDefault="00000000">
      <w:r>
        <w:t xml:space="preserve">title: </w:t>
      </w:r>
      <w:r>
        <w:t>手撕包菜</w:t>
      </w:r>
    </w:p>
    <w:p w14:paraId="254205E2" w14:textId="77777777" w:rsidR="00D961C4" w:rsidRDefault="00000000">
      <w:r>
        <w:t>image: 353757.jpg</w:t>
      </w:r>
    </w:p>
    <w:p w14:paraId="70E8749F" w14:textId="77777777" w:rsidR="00D961C4" w:rsidRDefault="00000000">
      <w:r>
        <w:t xml:space="preserve">categories: </w:t>
      </w:r>
      <w:r>
        <w:t>湘菜</w:t>
      </w:r>
    </w:p>
    <w:p w14:paraId="20CEFE4C" w14:textId="77777777" w:rsidR="00D961C4" w:rsidRDefault="00000000">
      <w:r>
        <w:t xml:space="preserve">ingredients: </w:t>
      </w:r>
      <w:r>
        <w:t>小包菜</w:t>
      </w:r>
      <w:r>
        <w:t xml:space="preserve"> </w:t>
      </w:r>
      <w:r>
        <w:t>木耳</w:t>
      </w:r>
      <w:r>
        <w:t xml:space="preserve"> </w:t>
      </w:r>
      <w:r>
        <w:t>生抽</w:t>
      </w:r>
      <w:r>
        <w:t xml:space="preserve"> </w:t>
      </w:r>
      <w:r>
        <w:t>盐</w:t>
      </w:r>
      <w:r>
        <w:t xml:space="preserve"> </w:t>
      </w:r>
      <w:r>
        <w:t>味精</w:t>
      </w:r>
      <w:r>
        <w:t xml:space="preserve"> </w:t>
      </w:r>
      <w:r>
        <w:t>干红辣椒</w:t>
      </w:r>
      <w:r>
        <w:t xml:space="preserve"> </w:t>
      </w:r>
      <w:r>
        <w:t>葱末</w:t>
      </w:r>
      <w:r>
        <w:t xml:space="preserve"> </w:t>
      </w:r>
      <w:r>
        <w:t>蚝油</w:t>
      </w:r>
      <w:r>
        <w:t xml:space="preserve"> </w:t>
      </w:r>
      <w:r>
        <w:t>糖</w:t>
      </w:r>
      <w:r>
        <w:t xml:space="preserve"> </w:t>
      </w:r>
      <w:r>
        <w:t>姜末</w:t>
      </w:r>
      <w:r>
        <w:t xml:space="preserve"> </w:t>
      </w:r>
      <w:r>
        <w:t>蒜末</w:t>
      </w:r>
    </w:p>
    <w:p w14:paraId="3FFE7583" w14:textId="77777777" w:rsidR="00D961C4" w:rsidRDefault="00000000">
      <w:r>
        <w:t xml:space="preserve">taste: </w:t>
      </w:r>
      <w:r>
        <w:t>咸鲜</w:t>
      </w:r>
    </w:p>
    <w:p w14:paraId="1FEEFC82" w14:textId="77777777" w:rsidR="00D961C4" w:rsidRDefault="00000000">
      <w:r>
        <w:t>step: ['</w:t>
      </w:r>
      <w:r>
        <w:t>备食材</w:t>
      </w:r>
      <w:r>
        <w:t>', '</w:t>
      </w:r>
      <w:r>
        <w:t>包菜洗净，撕成小片，木耳提前泡发好，也撕成小朵</w:t>
      </w:r>
      <w:r>
        <w:t>', '</w:t>
      </w:r>
      <w:r>
        <w:t>包菜片、木耳入开水焯过（迅速）</w:t>
      </w:r>
      <w:r>
        <w:t>', '</w:t>
      </w:r>
      <w:r>
        <w:t>坐锅倒油，烧热放葱姜蒜干辣椒煸香</w:t>
      </w:r>
      <w:r>
        <w:t>', '</w:t>
      </w:r>
      <w:r>
        <w:t>下焯过的包菜木耳中大火翻炒，倒入味汁（糖、盐、蚝油、生抽）味精，颠翻炒匀至包菜成熟。</w:t>
      </w:r>
      <w:r>
        <w:t>']</w:t>
      </w:r>
    </w:p>
    <w:p w14:paraId="2E59B981" w14:textId="77777777" w:rsidR="00D961C4" w:rsidRDefault="00000000">
      <w:r>
        <w:t>---</w:t>
      </w:r>
    </w:p>
    <w:p w14:paraId="432E5F22" w14:textId="77777777" w:rsidR="00D961C4" w:rsidRDefault="00000000">
      <w:r>
        <w:t>记录</w:t>
      </w:r>
      <w:r>
        <w:t xml:space="preserve"> 6842:</w:t>
      </w:r>
    </w:p>
    <w:p w14:paraId="650469F3" w14:textId="77777777" w:rsidR="00D961C4" w:rsidRDefault="00000000">
      <w:r>
        <w:t xml:space="preserve">title: </w:t>
      </w:r>
      <w:r>
        <w:t>剁椒鱼头</w:t>
      </w:r>
    </w:p>
    <w:p w14:paraId="75617DDE" w14:textId="77777777" w:rsidR="00D961C4" w:rsidRDefault="00000000">
      <w:r>
        <w:t>image: 353692.jpg</w:t>
      </w:r>
    </w:p>
    <w:p w14:paraId="3826B1BF" w14:textId="77777777" w:rsidR="00D961C4" w:rsidRDefault="00000000">
      <w:r>
        <w:t xml:space="preserve">categories: </w:t>
      </w:r>
      <w:r>
        <w:t>湘菜</w:t>
      </w:r>
    </w:p>
    <w:p w14:paraId="3F7DCF38" w14:textId="77777777" w:rsidR="00D961C4" w:rsidRDefault="00000000">
      <w:r>
        <w:t xml:space="preserve">ingredients: </w:t>
      </w:r>
      <w:r>
        <w:t>鱼头</w:t>
      </w:r>
      <w:r>
        <w:t xml:space="preserve"> </w:t>
      </w:r>
      <w:r>
        <w:t>红辣椒</w:t>
      </w:r>
      <w:r>
        <w:t xml:space="preserve"> </w:t>
      </w:r>
      <w:r>
        <w:t>青辣椒</w:t>
      </w:r>
      <w:r>
        <w:t xml:space="preserve"> </w:t>
      </w:r>
      <w:r>
        <w:t>生姜</w:t>
      </w:r>
      <w:r>
        <w:t xml:space="preserve"> </w:t>
      </w:r>
      <w:r>
        <w:t>蒜头</w:t>
      </w:r>
      <w:r>
        <w:t xml:space="preserve"> </w:t>
      </w:r>
      <w:r>
        <w:t>盐</w:t>
      </w:r>
      <w:r>
        <w:t xml:space="preserve"> </w:t>
      </w:r>
      <w:r>
        <w:t>味精</w:t>
      </w:r>
      <w:r>
        <w:t xml:space="preserve"> </w:t>
      </w:r>
      <w:r>
        <w:t>鸡精</w:t>
      </w:r>
      <w:r>
        <w:t xml:space="preserve"> </w:t>
      </w:r>
      <w:r>
        <w:t>蚝油</w:t>
      </w:r>
      <w:r>
        <w:t xml:space="preserve"> </w:t>
      </w:r>
      <w:r>
        <w:t>鱼汁</w:t>
      </w:r>
    </w:p>
    <w:p w14:paraId="58836139" w14:textId="77777777" w:rsidR="00D961C4" w:rsidRDefault="00000000">
      <w:r>
        <w:t xml:space="preserve">taste: </w:t>
      </w:r>
      <w:r>
        <w:t>中辣</w:t>
      </w:r>
    </w:p>
    <w:p w14:paraId="4335A54B" w14:textId="77777777" w:rsidR="00D961C4" w:rsidRDefault="00000000">
      <w:r>
        <w:t>step: ['</w:t>
      </w:r>
      <w:r>
        <w:t>鱼头洗净，放盐、蒜头生姜（切细）味精鸡精耗油拌均将鱼头腌制</w:t>
      </w:r>
      <w:r>
        <w:t>10</w:t>
      </w:r>
      <w:r>
        <w:t>分钟入味</w:t>
      </w:r>
      <w:r>
        <w:t>', '</w:t>
      </w:r>
      <w:r>
        <w:t>把腌制好的鱼头放入盘子里，在把准备好的青红辣椒生姜蒜头（切细）放在鱼头上面，将其放入锅里蒸</w:t>
      </w:r>
      <w:r>
        <w:t>10</w:t>
      </w:r>
      <w:r>
        <w:t>分钟就可以了</w:t>
      </w:r>
      <w:r>
        <w:t>', '</w:t>
      </w:r>
      <w:r>
        <w:t>把蒸好的鱼头取出，上面放入一条羹鱼汁，然后将鱼头泼上烧的很烫的油就可以了。</w:t>
      </w:r>
      <w:r>
        <w:t>']</w:t>
      </w:r>
    </w:p>
    <w:p w14:paraId="7C130310" w14:textId="77777777" w:rsidR="00D961C4" w:rsidRDefault="00000000">
      <w:r>
        <w:t>---</w:t>
      </w:r>
    </w:p>
    <w:p w14:paraId="00696E55" w14:textId="77777777" w:rsidR="00D961C4" w:rsidRDefault="00000000">
      <w:r>
        <w:t>记录</w:t>
      </w:r>
      <w:r>
        <w:t xml:space="preserve"> 6843:</w:t>
      </w:r>
    </w:p>
    <w:p w14:paraId="67BA6D8C" w14:textId="77777777" w:rsidR="00D961C4" w:rsidRDefault="00000000">
      <w:r>
        <w:t xml:space="preserve">title: </w:t>
      </w:r>
      <w:r>
        <w:t>湘西外婆菜</w:t>
      </w:r>
    </w:p>
    <w:p w14:paraId="76097650" w14:textId="77777777" w:rsidR="00D961C4" w:rsidRDefault="00000000">
      <w:r>
        <w:t>image: 353686.jpg</w:t>
      </w:r>
    </w:p>
    <w:p w14:paraId="640CDD36" w14:textId="77777777" w:rsidR="00D961C4" w:rsidRDefault="00000000">
      <w:r>
        <w:t xml:space="preserve">categories: </w:t>
      </w:r>
      <w:r>
        <w:t>湘菜</w:t>
      </w:r>
    </w:p>
    <w:p w14:paraId="5C8F4E16" w14:textId="77777777" w:rsidR="00D961C4" w:rsidRDefault="00000000">
      <w:r>
        <w:t xml:space="preserve">ingredients: </w:t>
      </w:r>
      <w:r>
        <w:t>梅干菜</w:t>
      </w:r>
      <w:r>
        <w:t xml:space="preserve"> </w:t>
      </w:r>
      <w:r>
        <w:t>五花肉</w:t>
      </w:r>
      <w:r>
        <w:t xml:space="preserve"> </w:t>
      </w:r>
      <w:r>
        <w:t>花生米</w:t>
      </w:r>
      <w:r>
        <w:t xml:space="preserve"> </w:t>
      </w:r>
      <w:r>
        <w:t>红椒</w:t>
      </w:r>
      <w:r>
        <w:t xml:space="preserve"> </w:t>
      </w:r>
      <w:r>
        <w:t>葱</w:t>
      </w:r>
      <w:r>
        <w:t xml:space="preserve"> </w:t>
      </w:r>
      <w:r>
        <w:t>蒜苗</w:t>
      </w:r>
      <w:r>
        <w:t xml:space="preserve"> </w:t>
      </w:r>
      <w:r>
        <w:t>生抽</w:t>
      </w:r>
      <w:r>
        <w:t xml:space="preserve"> </w:t>
      </w:r>
      <w:r>
        <w:t>胡椒粉</w:t>
      </w:r>
      <w:r>
        <w:t xml:space="preserve"> </w:t>
      </w:r>
      <w:r>
        <w:t>盐</w:t>
      </w:r>
      <w:r>
        <w:t xml:space="preserve"> </w:t>
      </w:r>
      <w:r>
        <w:t>鸡精</w:t>
      </w:r>
      <w:r>
        <w:t xml:space="preserve"> </w:t>
      </w:r>
      <w:r>
        <w:t>青椒</w:t>
      </w:r>
      <w:r>
        <w:t xml:space="preserve"> </w:t>
      </w:r>
      <w:r>
        <w:t>姜</w:t>
      </w:r>
    </w:p>
    <w:p w14:paraId="00B38A4C" w14:textId="77777777" w:rsidR="00D961C4" w:rsidRDefault="00000000">
      <w:r>
        <w:t xml:space="preserve">taste: </w:t>
      </w:r>
      <w:r>
        <w:t>中辣</w:t>
      </w:r>
    </w:p>
    <w:p w14:paraId="02CD3318" w14:textId="77777777" w:rsidR="00D961C4" w:rsidRDefault="00000000">
      <w:r>
        <w:t>step: ['</w:t>
      </w:r>
      <w:r>
        <w:t>梅干菜温水泡半小时</w:t>
      </w:r>
      <w:r>
        <w:t>', '</w:t>
      </w:r>
      <w:r>
        <w:t>备好配菜，蒜苗是在花盆里种的</w:t>
      </w:r>
      <w:r>
        <w:t>', '</w:t>
      </w:r>
      <w:r>
        <w:t>辣椒切碎，葱姜切好，蒜苗切碎</w:t>
      </w:r>
      <w:r>
        <w:t>', '</w:t>
      </w:r>
      <w:r>
        <w:t>五花肉放冰箱冷冻切成小丁</w:t>
      </w:r>
      <w:r>
        <w:t>', '</w:t>
      </w:r>
      <w:r>
        <w:t>花生米先放微波炉转熟，去皮，然后放油锅炸一下，这样才能更脆</w:t>
      </w:r>
      <w:r>
        <w:t>', '</w:t>
      </w:r>
      <w:r>
        <w:t>锅里放油，先放葱姜爆香，倒入五花肉煸炒，加生抽和一点老抽上色，加入梅干菜翻炒，可以加一小勺水，加入辣椒翻炒，然后加入蒜苗，加盐、鸡精、胡椒面，倒入花生米关火</w:t>
      </w:r>
      <w:r>
        <w:t>', '</w:t>
      </w:r>
      <w:r>
        <w:t>出锅</w:t>
      </w:r>
      <w:r>
        <w:t>', '</w:t>
      </w:r>
      <w:r>
        <w:t>配上刚蒸出的窝窝头，绝配</w:t>
      </w:r>
      <w:r>
        <w:t>']</w:t>
      </w:r>
    </w:p>
    <w:p w14:paraId="152DDD04" w14:textId="77777777" w:rsidR="00D961C4" w:rsidRDefault="00000000">
      <w:r>
        <w:t>---</w:t>
      </w:r>
    </w:p>
    <w:p w14:paraId="1B849165" w14:textId="77777777" w:rsidR="00D961C4" w:rsidRDefault="00000000">
      <w:r>
        <w:t>记录</w:t>
      </w:r>
      <w:r>
        <w:t xml:space="preserve"> 6844:</w:t>
      </w:r>
    </w:p>
    <w:p w14:paraId="47CA9DF4" w14:textId="77777777" w:rsidR="00D961C4" w:rsidRDefault="00000000">
      <w:r>
        <w:t xml:space="preserve">title: </w:t>
      </w:r>
      <w:r>
        <w:t>自制剁椒</w:t>
      </w:r>
    </w:p>
    <w:p w14:paraId="431A7C0F" w14:textId="77777777" w:rsidR="00D961C4" w:rsidRDefault="00000000">
      <w:r>
        <w:t>image: 352721.jpg</w:t>
      </w:r>
    </w:p>
    <w:p w14:paraId="6A162882" w14:textId="77777777" w:rsidR="00D961C4" w:rsidRDefault="00000000">
      <w:r>
        <w:t xml:space="preserve">categories: </w:t>
      </w:r>
      <w:r>
        <w:t>湘菜</w:t>
      </w:r>
    </w:p>
    <w:p w14:paraId="6F1CF3FE" w14:textId="77777777" w:rsidR="00D961C4" w:rsidRDefault="00000000">
      <w:r>
        <w:t xml:space="preserve">ingredients: </w:t>
      </w:r>
      <w:r>
        <w:t>新鲜红辣椒</w:t>
      </w:r>
      <w:r>
        <w:t xml:space="preserve"> </w:t>
      </w:r>
      <w:r>
        <w:t>大蒜</w:t>
      </w:r>
      <w:r>
        <w:t xml:space="preserve"> </w:t>
      </w:r>
      <w:r>
        <w:t>姜</w:t>
      </w:r>
      <w:r>
        <w:t xml:space="preserve"> </w:t>
      </w:r>
      <w:r>
        <w:t>白糖</w:t>
      </w:r>
      <w:r>
        <w:t xml:space="preserve"> </w:t>
      </w:r>
      <w:r>
        <w:t>盐</w:t>
      </w:r>
      <w:r>
        <w:t xml:space="preserve"> </w:t>
      </w:r>
      <w:r>
        <w:t>高度白酒</w:t>
      </w:r>
    </w:p>
    <w:p w14:paraId="44C93F46" w14:textId="77777777" w:rsidR="00D961C4" w:rsidRDefault="00000000">
      <w:r>
        <w:t xml:space="preserve">taste: </w:t>
      </w:r>
      <w:r>
        <w:t>中辣</w:t>
      </w:r>
    </w:p>
    <w:p w14:paraId="778D3EC3" w14:textId="77777777" w:rsidR="00D961C4" w:rsidRDefault="00000000">
      <w:r>
        <w:t>step: ['</w:t>
      </w:r>
      <w:r>
        <w:t>早市买的新鲜红辣椒</w:t>
      </w:r>
      <w:r>
        <w:t>', '</w:t>
      </w:r>
      <w:r>
        <w:t>带蒂洗净，晾干表面水分</w:t>
      </w:r>
      <w:r>
        <w:t>', '</w:t>
      </w:r>
      <w:r>
        <w:t>晾干后的辣椒去蒂</w:t>
      </w:r>
      <w:r>
        <w:t>', '</w:t>
      </w:r>
      <w:r>
        <w:t>切成小段备用</w:t>
      </w:r>
      <w:r>
        <w:t>', '</w:t>
      </w:r>
      <w:r>
        <w:t>大蒜、姜去皮</w:t>
      </w:r>
      <w:r>
        <w:t>', '</w:t>
      </w:r>
      <w:r>
        <w:t>姜切小块，放入消毒后无油无水的碎肉机里</w:t>
      </w:r>
      <w:r>
        <w:t>', '</w:t>
      </w:r>
      <w:r>
        <w:t>倒入蒜瓣</w:t>
      </w:r>
      <w:r>
        <w:t>', '</w:t>
      </w:r>
      <w:r>
        <w:t>启动碎肉机，不到十秒就搅好了</w:t>
      </w:r>
      <w:r>
        <w:t>', '</w:t>
      </w:r>
      <w:r>
        <w:t>搅好的蒜末和姜末，颗粒状的，不用搅的太碎</w:t>
      </w:r>
      <w:r>
        <w:t>', '</w:t>
      </w:r>
      <w:r>
        <w:t>加入切段的红辣椒</w:t>
      </w:r>
      <w:r>
        <w:t>', '</w:t>
      </w:r>
      <w:r>
        <w:t>启动碎肉机，搅拌</w:t>
      </w:r>
      <w:r>
        <w:t>10</w:t>
      </w:r>
      <w:r>
        <w:t>秒，辣椒要保持大一点的颗粒状，不要搅的太碎</w:t>
      </w:r>
      <w:r>
        <w:t>', '</w:t>
      </w:r>
      <w:r>
        <w:t>搅拌好的辣椒取出，倒入消毒的无油无水的盆里</w:t>
      </w:r>
      <w:r>
        <w:t>', '</w:t>
      </w:r>
      <w:r>
        <w:t>加糖、盐</w:t>
      </w:r>
      <w:r>
        <w:t>', '</w:t>
      </w:r>
      <w:r>
        <w:t>充分拌匀后加入</w:t>
      </w:r>
      <w:r>
        <w:t>2</w:t>
      </w:r>
      <w:r>
        <w:t>大匙高度白酒</w:t>
      </w:r>
      <w:r>
        <w:t>(</w:t>
      </w:r>
      <w:r>
        <w:t>我用的亲戚家酿的高度高粱酒</w:t>
      </w:r>
      <w:r>
        <w:t>)', '</w:t>
      </w:r>
      <w:r>
        <w:t>容器消毒后晾干，保证无油无水</w:t>
      </w:r>
      <w:r>
        <w:t>', '</w:t>
      </w:r>
      <w:r>
        <w:t>将剁椒装入消毒的无油无水容器中</w:t>
      </w:r>
      <w:r>
        <w:t>', '</w:t>
      </w:r>
      <w:r>
        <w:t>盖上保鲜膜</w:t>
      </w:r>
      <w:r>
        <w:t>', '</w:t>
      </w:r>
      <w:r>
        <w:t>拧上盖子，在阴凉通风处放置一天，之后入冰箱冷藏</w:t>
      </w:r>
      <w:r>
        <w:t>']</w:t>
      </w:r>
    </w:p>
    <w:p w14:paraId="00ADB2FC" w14:textId="77777777" w:rsidR="00D961C4" w:rsidRDefault="00000000">
      <w:r>
        <w:t>---</w:t>
      </w:r>
    </w:p>
    <w:p w14:paraId="22B80FA4" w14:textId="77777777" w:rsidR="00D961C4" w:rsidRDefault="00000000">
      <w:r>
        <w:t>记录</w:t>
      </w:r>
      <w:r>
        <w:t xml:space="preserve"> 6845:</w:t>
      </w:r>
    </w:p>
    <w:p w14:paraId="0A3CD2DC" w14:textId="77777777" w:rsidR="00D961C4" w:rsidRDefault="00000000">
      <w:r>
        <w:t xml:space="preserve">title: </w:t>
      </w:r>
      <w:r>
        <w:t>剁椒蒜蓉秋葵</w:t>
      </w:r>
    </w:p>
    <w:p w14:paraId="5A71FD73" w14:textId="77777777" w:rsidR="00D961C4" w:rsidRDefault="00000000">
      <w:r>
        <w:t>image: 351937.jpg</w:t>
      </w:r>
    </w:p>
    <w:p w14:paraId="62151DD2" w14:textId="77777777" w:rsidR="00D961C4" w:rsidRDefault="00000000">
      <w:r>
        <w:t xml:space="preserve">categories: </w:t>
      </w:r>
      <w:r>
        <w:t>湘菜</w:t>
      </w:r>
    </w:p>
    <w:p w14:paraId="5F25FF2B" w14:textId="77777777" w:rsidR="00D961C4" w:rsidRDefault="00000000">
      <w:r>
        <w:t xml:space="preserve">ingredients: </w:t>
      </w:r>
      <w:r>
        <w:t>秋葵</w:t>
      </w:r>
      <w:r>
        <w:t xml:space="preserve"> </w:t>
      </w:r>
      <w:r>
        <w:t>剁椒</w:t>
      </w:r>
      <w:r>
        <w:t xml:space="preserve"> </w:t>
      </w:r>
      <w:r>
        <w:t>大蒜</w:t>
      </w:r>
      <w:r>
        <w:t xml:space="preserve"> </w:t>
      </w:r>
      <w:r>
        <w:t>生抽</w:t>
      </w:r>
      <w:r>
        <w:t xml:space="preserve"> </w:t>
      </w:r>
      <w:r>
        <w:t>蚝油</w:t>
      </w:r>
      <w:r>
        <w:t xml:space="preserve"> </w:t>
      </w:r>
      <w:r>
        <w:t>植物油</w:t>
      </w:r>
    </w:p>
    <w:p w14:paraId="4FBAF474" w14:textId="77777777" w:rsidR="00D961C4" w:rsidRDefault="00000000">
      <w:r>
        <w:t xml:space="preserve">taste: </w:t>
      </w:r>
      <w:r>
        <w:t>中辣</w:t>
      </w:r>
    </w:p>
    <w:p w14:paraId="5240EC31" w14:textId="77777777" w:rsidR="00D961C4" w:rsidRDefault="00000000">
      <w:r>
        <w:t>step: ['</w:t>
      </w:r>
      <w:r>
        <w:t>秋葵清洗干净，煮锅烧开水下入秋葵焯水约</w:t>
      </w:r>
      <w:r>
        <w:t>1~2</w:t>
      </w:r>
      <w:r>
        <w:t>分钟。</w:t>
      </w:r>
      <w:r>
        <w:t>', '</w:t>
      </w:r>
      <w:r>
        <w:t>捞出后立即放入冷水中。</w:t>
      </w:r>
      <w:r>
        <w:t>', '</w:t>
      </w:r>
      <w:r>
        <w:t>然后捞出控干水分，每个秋葵对切开成两半，摆入盘中。</w:t>
      </w:r>
      <w:r>
        <w:t>', '</w:t>
      </w:r>
      <w:r>
        <w:t>炒锅烧热加入植物油，加入多一些的蒜末，爆香后再加入剁椒煸炒几下。</w:t>
      </w:r>
      <w:r>
        <w:t>', '</w:t>
      </w:r>
      <w:r>
        <w:t>加入生抽、蚝油煸炒均匀。</w:t>
      </w:r>
      <w:r>
        <w:t>', '</w:t>
      </w:r>
      <w:r>
        <w:t>将蒜蓉浇在秋葵上即可。</w:t>
      </w:r>
      <w:r>
        <w:t>']</w:t>
      </w:r>
    </w:p>
    <w:p w14:paraId="1FB1FCC7" w14:textId="77777777" w:rsidR="00D961C4" w:rsidRDefault="00000000">
      <w:r>
        <w:t>---</w:t>
      </w:r>
    </w:p>
    <w:p w14:paraId="0A3B2421" w14:textId="77777777" w:rsidR="00D961C4" w:rsidRDefault="00000000">
      <w:r>
        <w:t>记录</w:t>
      </w:r>
      <w:r>
        <w:t xml:space="preserve"> 6846:</w:t>
      </w:r>
    </w:p>
    <w:p w14:paraId="19E5C48E" w14:textId="77777777" w:rsidR="00D961C4" w:rsidRDefault="00000000">
      <w:r>
        <w:t xml:space="preserve">title: </w:t>
      </w:r>
      <w:r>
        <w:t>剁椒蒜蓉金针菇</w:t>
      </w:r>
    </w:p>
    <w:p w14:paraId="1EB248C4" w14:textId="77777777" w:rsidR="00D961C4" w:rsidRDefault="00000000">
      <w:r>
        <w:t>image: 350192.jpg</w:t>
      </w:r>
    </w:p>
    <w:p w14:paraId="389E3E20" w14:textId="77777777" w:rsidR="00D961C4" w:rsidRDefault="00000000">
      <w:r>
        <w:t xml:space="preserve">categories: </w:t>
      </w:r>
      <w:r>
        <w:t>湘菜</w:t>
      </w:r>
    </w:p>
    <w:p w14:paraId="29C230EF" w14:textId="77777777" w:rsidR="00D961C4" w:rsidRDefault="00000000">
      <w:r>
        <w:t xml:space="preserve">ingredients: </w:t>
      </w:r>
      <w:r>
        <w:t>金针菇</w:t>
      </w:r>
      <w:r>
        <w:t xml:space="preserve"> </w:t>
      </w:r>
      <w:r>
        <w:t>蒜</w:t>
      </w:r>
      <w:r>
        <w:t xml:space="preserve"> </w:t>
      </w:r>
      <w:r>
        <w:t>葱</w:t>
      </w:r>
      <w:r>
        <w:t xml:space="preserve"> </w:t>
      </w:r>
      <w:r>
        <w:t>剁椒</w:t>
      </w:r>
      <w:r>
        <w:t xml:space="preserve"> </w:t>
      </w:r>
      <w:r>
        <w:t>盐</w:t>
      </w:r>
      <w:r>
        <w:t xml:space="preserve"> </w:t>
      </w:r>
      <w:r>
        <w:t>生抽</w:t>
      </w:r>
      <w:r>
        <w:t xml:space="preserve"> </w:t>
      </w:r>
      <w:r>
        <w:t>鸡粉</w:t>
      </w:r>
      <w:r>
        <w:t xml:space="preserve"> </w:t>
      </w:r>
      <w:r>
        <w:t>芝麻油</w:t>
      </w:r>
    </w:p>
    <w:p w14:paraId="19DC1C77" w14:textId="77777777" w:rsidR="00D961C4" w:rsidRDefault="00000000">
      <w:r>
        <w:t xml:space="preserve">taste: </w:t>
      </w:r>
      <w:r>
        <w:t>微辣</w:t>
      </w:r>
    </w:p>
    <w:p w14:paraId="2C3CBA54" w14:textId="77777777" w:rsidR="00D961C4" w:rsidRDefault="00000000">
      <w:r>
        <w:t>step: ['</w:t>
      </w:r>
      <w:r>
        <w:t>金针菇</w:t>
      </w:r>
      <w:r>
        <w:t>400</w:t>
      </w:r>
      <w:r>
        <w:t>克</w:t>
      </w:r>
      <w:r>
        <w:t>', '</w:t>
      </w:r>
      <w:r>
        <w:t>切去根部较老的部分，然后摘成小份，洗净沥干水份</w:t>
      </w:r>
      <w:r>
        <w:t>', '</w:t>
      </w:r>
      <w:r>
        <w:t>蒜切碎、葱白切碎、剁椒一勺剁碎</w:t>
      </w:r>
      <w:r>
        <w:t>', '</w:t>
      </w:r>
      <w:r>
        <w:t>锅内加适量水烧开，加点盐和半勺油，下金针菇煮变软</w:t>
      </w:r>
      <w:r>
        <w:t>', '</w:t>
      </w:r>
      <w:r>
        <w:t>煮好的金针菇沥干水份，盛出备用</w:t>
      </w:r>
      <w:r>
        <w:t>', '</w:t>
      </w:r>
      <w:r>
        <w:t>锅内点少许油，下蒜、葱白小火炒香</w:t>
      </w:r>
      <w:r>
        <w:t>', '</w:t>
      </w:r>
      <w:r>
        <w:t>再加一勺剁椒炒出味道</w:t>
      </w:r>
      <w:r>
        <w:t>', '</w:t>
      </w:r>
      <w:r>
        <w:t>将煮熟的金针菇倒入锅内</w:t>
      </w:r>
      <w:r>
        <w:t>', '</w:t>
      </w:r>
      <w:r>
        <w:t>调入适量盐、生抽、鸡粉、芝麻油，开大火翻炒均匀</w:t>
      </w:r>
      <w:r>
        <w:t>', '</w:t>
      </w:r>
      <w:r>
        <w:t>成品图</w:t>
      </w:r>
      <w:r>
        <w:t>']</w:t>
      </w:r>
    </w:p>
    <w:p w14:paraId="30C4EBBA" w14:textId="77777777" w:rsidR="00D961C4" w:rsidRDefault="00000000">
      <w:r>
        <w:t>---</w:t>
      </w:r>
    </w:p>
    <w:p w14:paraId="0D9415CA" w14:textId="77777777" w:rsidR="00D961C4" w:rsidRDefault="00000000">
      <w:r>
        <w:t>记录</w:t>
      </w:r>
      <w:r>
        <w:t xml:space="preserve"> 6847:</w:t>
      </w:r>
    </w:p>
    <w:p w14:paraId="0514AA59" w14:textId="77777777" w:rsidR="00D961C4" w:rsidRDefault="00000000">
      <w:r>
        <w:t xml:space="preserve">title: </w:t>
      </w:r>
      <w:r>
        <w:t>剁椒鸡杂</w:t>
      </w:r>
    </w:p>
    <w:p w14:paraId="04D7C225" w14:textId="77777777" w:rsidR="00D961C4" w:rsidRDefault="00000000">
      <w:r>
        <w:t>image: 380655.jpg</w:t>
      </w:r>
    </w:p>
    <w:p w14:paraId="643FC68D" w14:textId="77777777" w:rsidR="00D961C4" w:rsidRDefault="00000000">
      <w:r>
        <w:t xml:space="preserve">categories: </w:t>
      </w:r>
      <w:r>
        <w:t>湘菜</w:t>
      </w:r>
    </w:p>
    <w:p w14:paraId="7DB10981" w14:textId="77777777" w:rsidR="00D961C4" w:rsidRDefault="00000000">
      <w:r>
        <w:t xml:space="preserve">ingredients: </w:t>
      </w:r>
      <w:r>
        <w:t>鸡杂</w:t>
      </w:r>
      <w:r>
        <w:t xml:space="preserve"> </w:t>
      </w:r>
      <w:r>
        <w:t>剁椒</w:t>
      </w:r>
      <w:r>
        <w:t xml:space="preserve"> </w:t>
      </w:r>
      <w:r>
        <w:t>青蒜</w:t>
      </w:r>
      <w:r>
        <w:t xml:space="preserve"> </w:t>
      </w:r>
      <w:r>
        <w:t>鸡粉</w:t>
      </w:r>
      <w:r>
        <w:t xml:space="preserve"> </w:t>
      </w:r>
      <w:r>
        <w:t>姜</w:t>
      </w:r>
      <w:r>
        <w:t xml:space="preserve"> </w:t>
      </w:r>
      <w:r>
        <w:t>花椒</w:t>
      </w:r>
      <w:r>
        <w:t xml:space="preserve"> </w:t>
      </w:r>
      <w:r>
        <w:t>料酒</w:t>
      </w:r>
    </w:p>
    <w:p w14:paraId="0BC6847D" w14:textId="77777777" w:rsidR="00D961C4" w:rsidRDefault="00000000">
      <w:r>
        <w:t xml:space="preserve">taste: </w:t>
      </w:r>
      <w:r>
        <w:t>微辣</w:t>
      </w:r>
    </w:p>
    <w:p w14:paraId="59D5752B" w14:textId="77777777" w:rsidR="00D961C4" w:rsidRDefault="00000000">
      <w:r>
        <w:t>step: ['</w:t>
      </w:r>
      <w:r>
        <w:t>鸡杂洗净备用</w:t>
      </w:r>
      <w:r>
        <w:t>', '</w:t>
      </w:r>
      <w:r>
        <w:t>姜切片，蒜切段</w:t>
      </w:r>
      <w:r>
        <w:t>', '</w:t>
      </w:r>
      <w:r>
        <w:t>起油锅倒入适量底油下姜，花椒爆香</w:t>
      </w:r>
      <w:r>
        <w:t>', '</w:t>
      </w:r>
      <w:r>
        <w:t>倒入鸡杂翻炒均匀，加入两茶匙料酒</w:t>
      </w:r>
      <w:r>
        <w:t>', '</w:t>
      </w:r>
      <w:r>
        <w:t>炒至水分收干，加入三茶匙剁椒翻炒出香味</w:t>
      </w:r>
      <w:r>
        <w:t>', '</w:t>
      </w:r>
      <w:r>
        <w:t>加入青蒜翻炒均匀</w:t>
      </w:r>
      <w:r>
        <w:t>', '</w:t>
      </w:r>
      <w:r>
        <w:t>加入三分之一茶匙鸡粉调味</w:t>
      </w:r>
      <w:r>
        <w:t>', '</w:t>
      </w:r>
      <w:r>
        <w:t>翻炒均匀即可</w:t>
      </w:r>
      <w:r>
        <w:t>', '</w:t>
      </w:r>
      <w:r>
        <w:t>成品</w:t>
      </w:r>
      <w:r>
        <w:t>']</w:t>
      </w:r>
    </w:p>
    <w:p w14:paraId="6CFCD094" w14:textId="77777777" w:rsidR="00D961C4" w:rsidRDefault="00000000">
      <w:r>
        <w:t>---</w:t>
      </w:r>
    </w:p>
    <w:p w14:paraId="39DAB56D" w14:textId="77777777" w:rsidR="00D961C4" w:rsidRDefault="00000000">
      <w:r>
        <w:t>记录</w:t>
      </w:r>
      <w:r>
        <w:t xml:space="preserve"> 6848:</w:t>
      </w:r>
    </w:p>
    <w:p w14:paraId="166EF396" w14:textId="77777777" w:rsidR="00D961C4" w:rsidRDefault="00000000">
      <w:r>
        <w:t xml:space="preserve">title: </w:t>
      </w:r>
      <w:r>
        <w:t>红香绿玉（剁椒鱼头）</w:t>
      </w:r>
    </w:p>
    <w:p w14:paraId="398384EE" w14:textId="77777777" w:rsidR="00D961C4" w:rsidRDefault="00000000">
      <w:r>
        <w:t>image: 378779.jpg</w:t>
      </w:r>
    </w:p>
    <w:p w14:paraId="058F6439" w14:textId="77777777" w:rsidR="00D961C4" w:rsidRDefault="00000000">
      <w:r>
        <w:t xml:space="preserve">categories: </w:t>
      </w:r>
      <w:r>
        <w:t>湘菜</w:t>
      </w:r>
    </w:p>
    <w:p w14:paraId="6904964D" w14:textId="77777777" w:rsidR="00D961C4" w:rsidRDefault="00000000">
      <w:r>
        <w:t xml:space="preserve">ingredients: </w:t>
      </w:r>
      <w:r>
        <w:t>鱼头</w:t>
      </w:r>
      <w:r>
        <w:t xml:space="preserve"> </w:t>
      </w:r>
      <w:r>
        <w:t>剁椒</w:t>
      </w:r>
      <w:r>
        <w:t xml:space="preserve"> </w:t>
      </w:r>
      <w:r>
        <w:t>葱</w:t>
      </w:r>
      <w:r>
        <w:t xml:space="preserve"> </w:t>
      </w:r>
      <w:r>
        <w:t>姜</w:t>
      </w:r>
      <w:r>
        <w:t xml:space="preserve"> </w:t>
      </w:r>
      <w:r>
        <w:t>蒜</w:t>
      </w:r>
      <w:r>
        <w:t xml:space="preserve"> </w:t>
      </w:r>
      <w:r>
        <w:t>料酒</w:t>
      </w:r>
      <w:r>
        <w:t xml:space="preserve"> </w:t>
      </w:r>
      <w:r>
        <w:t>海鲜酱油</w:t>
      </w:r>
      <w:r>
        <w:t xml:space="preserve"> </w:t>
      </w:r>
      <w:r>
        <w:t>蚝油</w:t>
      </w:r>
      <w:r>
        <w:t xml:space="preserve"> </w:t>
      </w:r>
      <w:r>
        <w:t>白糖</w:t>
      </w:r>
      <w:r>
        <w:t xml:space="preserve"> </w:t>
      </w:r>
      <w:r>
        <w:t>西兰花</w:t>
      </w:r>
    </w:p>
    <w:p w14:paraId="7006FFA1" w14:textId="77777777" w:rsidR="00D961C4" w:rsidRDefault="00000000">
      <w:r>
        <w:t xml:space="preserve">taste: </w:t>
      </w:r>
      <w:r>
        <w:t>微辣</w:t>
      </w:r>
    </w:p>
    <w:p w14:paraId="5789C6C3" w14:textId="77777777" w:rsidR="00D961C4" w:rsidRDefault="00000000">
      <w:r>
        <w:t>step: ['</w:t>
      </w:r>
      <w:r>
        <w:t>鱼头洗净，去除腥线。</w:t>
      </w:r>
      <w:r>
        <w:t>', '</w:t>
      </w:r>
      <w:r>
        <w:t>准备适量剁椒。</w:t>
      </w:r>
      <w:r>
        <w:t>', '</w:t>
      </w:r>
      <w:r>
        <w:t>鱼头剖开。</w:t>
      </w:r>
      <w:r>
        <w:t>', '</w:t>
      </w:r>
      <w:r>
        <w:t>锅中烧开水，放入料酒、葱、姜，将鱼头放入水中迅速焯一下取出。这个步骤可以去腥、定型。</w:t>
      </w:r>
      <w:r>
        <w:t>', '</w:t>
      </w:r>
      <w:r>
        <w:t>鱼头上铺上葱姜。</w:t>
      </w:r>
      <w:r>
        <w:t>', '</w:t>
      </w:r>
      <w:r>
        <w:t>上面淋上料酒、海鲜酱油，底部倒上海鲜酱油、蚝油、白糖调成的酱汁。</w:t>
      </w:r>
      <w:r>
        <w:t>', '</w:t>
      </w:r>
      <w:r>
        <w:t>表面铺上剁椒。上锅大火蒸</w:t>
      </w:r>
      <w:r>
        <w:t>15-20</w:t>
      </w:r>
      <w:r>
        <w:t>分钟，关火后焖</w:t>
      </w:r>
      <w:r>
        <w:t>5</w:t>
      </w:r>
      <w:r>
        <w:t>分钟取出。倒掉盘中的水分，烧热油加海鲜酱油、蚝油，趁热泼到鱼头上。</w:t>
      </w:r>
      <w:r>
        <w:t>', '</w:t>
      </w:r>
      <w:r>
        <w:t>四周饰以西兰花，上菜！：）</w:t>
      </w:r>
      <w:r>
        <w:t>']</w:t>
      </w:r>
    </w:p>
    <w:p w14:paraId="5B9B09AB" w14:textId="77777777" w:rsidR="00D961C4" w:rsidRDefault="00000000">
      <w:r>
        <w:t>---</w:t>
      </w:r>
    </w:p>
    <w:p w14:paraId="65CED55D" w14:textId="77777777" w:rsidR="00D961C4" w:rsidRDefault="00000000">
      <w:r>
        <w:t>记录</w:t>
      </w:r>
      <w:r>
        <w:t xml:space="preserve"> 6849:</w:t>
      </w:r>
    </w:p>
    <w:p w14:paraId="4ADC2E5F" w14:textId="77777777" w:rsidR="00D961C4" w:rsidRDefault="00000000">
      <w:r>
        <w:t xml:space="preserve">title: </w:t>
      </w:r>
      <w:r>
        <w:t>红糖粑粑</w:t>
      </w:r>
      <w:r>
        <w:t>——</w:t>
      </w:r>
      <w:r>
        <w:t>电压力锅版</w:t>
      </w:r>
    </w:p>
    <w:p w14:paraId="7BEBC754" w14:textId="77777777" w:rsidR="00D961C4" w:rsidRDefault="00000000">
      <w:r>
        <w:t>image: 377312.jpg</w:t>
      </w:r>
    </w:p>
    <w:p w14:paraId="1F4AD309" w14:textId="77777777" w:rsidR="00D961C4" w:rsidRDefault="00000000">
      <w:r>
        <w:t xml:space="preserve">categories: </w:t>
      </w:r>
      <w:r>
        <w:t>湘菜</w:t>
      </w:r>
    </w:p>
    <w:p w14:paraId="148EBAF1" w14:textId="77777777" w:rsidR="00D961C4" w:rsidRDefault="00000000">
      <w:r>
        <w:t xml:space="preserve">ingredients: </w:t>
      </w:r>
      <w:r>
        <w:t>糯米粉</w:t>
      </w:r>
      <w:r>
        <w:t xml:space="preserve"> </w:t>
      </w:r>
      <w:r>
        <w:t>红糖</w:t>
      </w:r>
      <w:r>
        <w:t xml:space="preserve"> </w:t>
      </w:r>
      <w:r>
        <w:t>白芝麻</w:t>
      </w:r>
      <w:r>
        <w:t xml:space="preserve"> </w:t>
      </w:r>
      <w:r>
        <w:t>食用油</w:t>
      </w:r>
    </w:p>
    <w:p w14:paraId="42A66BA5" w14:textId="77777777" w:rsidR="00D961C4" w:rsidRDefault="00000000">
      <w:r>
        <w:t xml:space="preserve">taste: </w:t>
      </w:r>
      <w:r>
        <w:t>甜味</w:t>
      </w:r>
    </w:p>
    <w:p w14:paraId="057C6659" w14:textId="77777777" w:rsidR="00D961C4" w:rsidRDefault="00000000">
      <w:r>
        <w:t>step: ['</w:t>
      </w:r>
      <w:r>
        <w:t>糯米粉加入适量的水</w:t>
      </w:r>
      <w:r>
        <w:t>', '</w:t>
      </w:r>
      <w:r>
        <w:t>和成软硬适度的团</w:t>
      </w:r>
      <w:r>
        <w:t>', '</w:t>
      </w:r>
      <w:r>
        <w:t>醒置</w:t>
      </w:r>
      <w:r>
        <w:t>15</w:t>
      </w:r>
      <w:r>
        <w:t>分钟后，分成大小适度的剂子，搓成圆球形</w:t>
      </w:r>
      <w:r>
        <w:t>', '</w:t>
      </w:r>
      <w:r>
        <w:t>事先电压力锅预热放入少许食用油，把糯米团压成饼状，放入电压力锅里煎制</w:t>
      </w:r>
      <w:r>
        <w:t>', '</w:t>
      </w:r>
      <w:r>
        <w:t>调一碗红糖水</w:t>
      </w:r>
      <w:r>
        <w:t>', '</w:t>
      </w:r>
      <w:r>
        <w:t>倒入两面煎熟的粑粑上面</w:t>
      </w:r>
      <w:r>
        <w:t>', '</w:t>
      </w:r>
      <w:r>
        <w:t>用筷子夹着让粑粑全部粘满红糖，</w:t>
      </w:r>
      <w:r>
        <w:t>', '</w:t>
      </w:r>
      <w:r>
        <w:t>微收糖汁，装盘撒上点炒熟的白芝麻即可</w:t>
      </w:r>
      <w:r>
        <w:t>']</w:t>
      </w:r>
    </w:p>
    <w:p w14:paraId="106F09CD" w14:textId="77777777" w:rsidR="00D961C4" w:rsidRDefault="00000000">
      <w:r>
        <w:t>---</w:t>
      </w:r>
    </w:p>
    <w:p w14:paraId="0ED7AA0F" w14:textId="77777777" w:rsidR="00D961C4" w:rsidRDefault="00000000">
      <w:r>
        <w:t>记录</w:t>
      </w:r>
      <w:r>
        <w:t xml:space="preserve"> 6850:</w:t>
      </w:r>
    </w:p>
    <w:p w14:paraId="02A3B7DA" w14:textId="77777777" w:rsidR="00D961C4" w:rsidRDefault="00000000">
      <w:r>
        <w:t xml:space="preserve">title: </w:t>
      </w:r>
      <w:r>
        <w:t>剁椒土豆</w:t>
      </w:r>
    </w:p>
    <w:p w14:paraId="5DD0D4B9" w14:textId="77777777" w:rsidR="00D961C4" w:rsidRDefault="00000000">
      <w:r>
        <w:t>image: 375959.jpg</w:t>
      </w:r>
    </w:p>
    <w:p w14:paraId="2F7DB5B2" w14:textId="77777777" w:rsidR="00D961C4" w:rsidRDefault="00000000">
      <w:r>
        <w:t xml:space="preserve">categories: </w:t>
      </w:r>
      <w:r>
        <w:t>湘菜</w:t>
      </w:r>
    </w:p>
    <w:p w14:paraId="04B03B25" w14:textId="77777777" w:rsidR="00D961C4" w:rsidRDefault="00000000">
      <w:r>
        <w:t xml:space="preserve">ingredients: </w:t>
      </w:r>
      <w:r>
        <w:t>土豆</w:t>
      </w:r>
      <w:r>
        <w:t xml:space="preserve"> </w:t>
      </w:r>
      <w:r>
        <w:t>剁椒</w:t>
      </w:r>
      <w:r>
        <w:t xml:space="preserve"> </w:t>
      </w:r>
      <w:r>
        <w:t>青蒜</w:t>
      </w:r>
      <w:r>
        <w:t xml:space="preserve"> </w:t>
      </w:r>
      <w:r>
        <w:t>生抽</w:t>
      </w:r>
      <w:r>
        <w:t xml:space="preserve"> </w:t>
      </w:r>
      <w:r>
        <w:t>鸡精</w:t>
      </w:r>
    </w:p>
    <w:p w14:paraId="77D9A6DF" w14:textId="77777777" w:rsidR="00D961C4" w:rsidRDefault="00000000">
      <w:r>
        <w:t xml:space="preserve">taste: </w:t>
      </w:r>
      <w:r>
        <w:t>微辣</w:t>
      </w:r>
    </w:p>
    <w:p w14:paraId="73E3AE32" w14:textId="77777777" w:rsidR="00D961C4" w:rsidRDefault="00000000">
      <w:r>
        <w:t>step: ['</w:t>
      </w:r>
      <w:r>
        <w:t>准备食材</w:t>
      </w:r>
      <w:r>
        <w:t>', '</w:t>
      </w:r>
      <w:r>
        <w:t>土豆切片用清水冲洗干净，浸泡一下</w:t>
      </w:r>
      <w:r>
        <w:t>', '</w:t>
      </w:r>
      <w:r>
        <w:t>控干水份备用</w:t>
      </w:r>
      <w:r>
        <w:t>', '</w:t>
      </w:r>
      <w:r>
        <w:t>青蒜切碎备用</w:t>
      </w:r>
      <w:r>
        <w:t>', '</w:t>
      </w:r>
      <w:r>
        <w:t>起油锅倒入适量底油烧至五成热下土豆煸炒</w:t>
      </w:r>
      <w:r>
        <w:t>', '</w:t>
      </w:r>
      <w:r>
        <w:t>煸炒至土豆微微焦黄</w:t>
      </w:r>
      <w:r>
        <w:t>', '</w:t>
      </w:r>
      <w:r>
        <w:t>扒到一边，下剁椒炒出香味</w:t>
      </w:r>
      <w:r>
        <w:t>', '</w:t>
      </w:r>
      <w:r>
        <w:t>加入一茶匙生抽，三分之一茶匙鸡粉调味</w:t>
      </w:r>
      <w:r>
        <w:t>', '</w:t>
      </w:r>
      <w:r>
        <w:t>撒入青蒜碎翻炒均匀即可</w:t>
      </w:r>
      <w:r>
        <w:t>', '</w:t>
      </w:r>
      <w:r>
        <w:t>成品</w:t>
      </w:r>
      <w:r>
        <w:t>', '</w:t>
      </w:r>
      <w:r>
        <w:t>成品</w:t>
      </w:r>
      <w:r>
        <w:t>']</w:t>
      </w:r>
    </w:p>
    <w:p w14:paraId="009EB7AB" w14:textId="77777777" w:rsidR="00D961C4" w:rsidRDefault="00000000">
      <w:r>
        <w:t>---</w:t>
      </w:r>
    </w:p>
    <w:p w14:paraId="63F8C634" w14:textId="77777777" w:rsidR="00D961C4" w:rsidRDefault="00000000">
      <w:r>
        <w:t>记录</w:t>
      </w:r>
      <w:r>
        <w:t xml:space="preserve"> 6851:</w:t>
      </w:r>
    </w:p>
    <w:p w14:paraId="59D8A3BD" w14:textId="77777777" w:rsidR="00D961C4" w:rsidRDefault="00000000">
      <w:r>
        <w:t xml:space="preserve">title: </w:t>
      </w:r>
      <w:r>
        <w:t>剔骨肉</w:t>
      </w:r>
    </w:p>
    <w:p w14:paraId="670E6FB6" w14:textId="77777777" w:rsidR="00D961C4" w:rsidRDefault="00000000">
      <w:r>
        <w:t>image: 375916.jpg</w:t>
      </w:r>
    </w:p>
    <w:p w14:paraId="2FE08218" w14:textId="77777777" w:rsidR="00D961C4" w:rsidRDefault="00000000">
      <w:r>
        <w:t xml:space="preserve">categories: </w:t>
      </w:r>
      <w:r>
        <w:t>湘菜</w:t>
      </w:r>
    </w:p>
    <w:p w14:paraId="52EB988D" w14:textId="77777777" w:rsidR="00D961C4" w:rsidRDefault="00000000">
      <w:r>
        <w:t xml:space="preserve">ingredients: </w:t>
      </w:r>
      <w:r>
        <w:t>猪大骨棒</w:t>
      </w:r>
      <w:r>
        <w:t xml:space="preserve"> </w:t>
      </w:r>
      <w:r>
        <w:t>大葱</w:t>
      </w:r>
      <w:r>
        <w:t xml:space="preserve"> </w:t>
      </w:r>
      <w:r>
        <w:t>姜</w:t>
      </w:r>
      <w:r>
        <w:t xml:space="preserve"> </w:t>
      </w:r>
      <w:r>
        <w:t>大料</w:t>
      </w:r>
      <w:r>
        <w:t xml:space="preserve"> </w:t>
      </w:r>
      <w:r>
        <w:t>花椒</w:t>
      </w:r>
      <w:r>
        <w:t xml:space="preserve"> </w:t>
      </w:r>
      <w:r>
        <w:t>料酒</w:t>
      </w:r>
      <w:r>
        <w:t xml:space="preserve"> </w:t>
      </w:r>
      <w:r>
        <w:t>大蒜</w:t>
      </w:r>
      <w:r>
        <w:t xml:space="preserve"> </w:t>
      </w:r>
      <w:r>
        <w:t>香菜</w:t>
      </w:r>
      <w:r>
        <w:t xml:space="preserve"> </w:t>
      </w:r>
      <w:r>
        <w:t>香油</w:t>
      </w:r>
      <w:r>
        <w:t xml:space="preserve"> </w:t>
      </w:r>
      <w:r>
        <w:t>辣椒油</w:t>
      </w:r>
      <w:r>
        <w:t xml:space="preserve"> </w:t>
      </w:r>
      <w:r>
        <w:t>酱油</w:t>
      </w:r>
      <w:r>
        <w:t xml:space="preserve"> </w:t>
      </w:r>
      <w:r>
        <w:t>米醋</w:t>
      </w:r>
    </w:p>
    <w:p w14:paraId="33483E27" w14:textId="77777777" w:rsidR="00D961C4" w:rsidRDefault="00000000">
      <w:r>
        <w:t xml:space="preserve">taste: </w:t>
      </w:r>
      <w:r>
        <w:t>咸鲜</w:t>
      </w:r>
    </w:p>
    <w:p w14:paraId="75852B57" w14:textId="77777777" w:rsidR="00D961C4" w:rsidRDefault="00000000">
      <w:r>
        <w:t>step: ['</w:t>
      </w:r>
      <w:r>
        <w:t>锅中烧开水，放入大骨棒，煮大约</w:t>
      </w:r>
      <w:r>
        <w:t>10</w:t>
      </w:r>
      <w:r>
        <w:t>分钟，飞去血水</w:t>
      </w:r>
      <w:r>
        <w:t>', '</w:t>
      </w:r>
      <w:r>
        <w:t>飞过水的大骨棒捞出放入煮锅中，加葱、姜、大料、花椒、料酒</w:t>
      </w:r>
      <w:r>
        <w:t>', '</w:t>
      </w:r>
      <w:r>
        <w:t>锅中倒入开水，没过大骨棒</w:t>
      </w:r>
      <w:r>
        <w:t>', '</w:t>
      </w:r>
      <w:r>
        <w:t>盖上盖子，煮</w:t>
      </w:r>
      <w:r>
        <w:t>40</w:t>
      </w:r>
      <w:r>
        <w:t>分钟</w:t>
      </w:r>
      <w:r>
        <w:t>', '</w:t>
      </w:r>
      <w:r>
        <w:t>煮好的大骨棒捞出，拆出骨头上的肉装盘</w:t>
      </w:r>
      <w:r>
        <w:t>', '</w:t>
      </w:r>
      <w:r>
        <w:t>香菜、大蒜切末</w:t>
      </w:r>
      <w:r>
        <w:t>', '</w:t>
      </w:r>
      <w:r>
        <w:t>倒入辣椒油、香油、酱油、醋，搅拌均匀，酱汁就做好了</w:t>
      </w:r>
      <w:r>
        <w:t>', '</w:t>
      </w:r>
      <w:r>
        <w:t>拆好的肉蘸着酱汁吃，原汁原味，好吃</w:t>
      </w:r>
      <w:r>
        <w:t>']</w:t>
      </w:r>
    </w:p>
    <w:p w14:paraId="10DCAC42" w14:textId="77777777" w:rsidR="00D961C4" w:rsidRDefault="00000000">
      <w:r>
        <w:t>---</w:t>
      </w:r>
    </w:p>
    <w:p w14:paraId="7CC918FE" w14:textId="77777777" w:rsidR="00D961C4" w:rsidRDefault="00000000">
      <w:r>
        <w:t>记录</w:t>
      </w:r>
      <w:r>
        <w:t xml:space="preserve"> 6852:</w:t>
      </w:r>
    </w:p>
    <w:p w14:paraId="49D0D13E" w14:textId="77777777" w:rsidR="00D961C4" w:rsidRDefault="00000000">
      <w:r>
        <w:t xml:space="preserve">title: </w:t>
      </w:r>
      <w:r>
        <w:t>珍珠丸子</w:t>
      </w:r>
    </w:p>
    <w:p w14:paraId="6AF812DC" w14:textId="77777777" w:rsidR="00D961C4" w:rsidRDefault="00000000">
      <w:r>
        <w:t>image: 374704.jpg</w:t>
      </w:r>
    </w:p>
    <w:p w14:paraId="49F86BDF" w14:textId="77777777" w:rsidR="00D961C4" w:rsidRDefault="00000000">
      <w:r>
        <w:t xml:space="preserve">categories: </w:t>
      </w:r>
      <w:r>
        <w:t>湘菜</w:t>
      </w:r>
    </w:p>
    <w:p w14:paraId="5A4F1DDB" w14:textId="77777777" w:rsidR="00D961C4" w:rsidRDefault="00000000">
      <w:r>
        <w:t xml:space="preserve">ingredients: </w:t>
      </w:r>
      <w:r>
        <w:t>猪肉馅</w:t>
      </w:r>
      <w:r>
        <w:t xml:space="preserve"> </w:t>
      </w:r>
      <w:r>
        <w:t>糯米</w:t>
      </w:r>
      <w:r>
        <w:t xml:space="preserve"> </w:t>
      </w:r>
      <w:r>
        <w:t>鸡蛋清</w:t>
      </w:r>
      <w:r>
        <w:t xml:space="preserve"> </w:t>
      </w:r>
      <w:r>
        <w:t>蚝油</w:t>
      </w:r>
      <w:r>
        <w:t xml:space="preserve"> </w:t>
      </w:r>
      <w:r>
        <w:t>生抽</w:t>
      </w:r>
      <w:r>
        <w:t xml:space="preserve"> </w:t>
      </w:r>
      <w:r>
        <w:t>盐</w:t>
      </w:r>
      <w:r>
        <w:t xml:space="preserve"> </w:t>
      </w:r>
      <w:r>
        <w:t>葱</w:t>
      </w:r>
      <w:r>
        <w:t xml:space="preserve"> </w:t>
      </w:r>
      <w:r>
        <w:t>姜</w:t>
      </w:r>
    </w:p>
    <w:p w14:paraId="28393E37" w14:textId="77777777" w:rsidR="00D961C4" w:rsidRDefault="00000000">
      <w:r>
        <w:t xml:space="preserve">taste: </w:t>
      </w:r>
      <w:r>
        <w:t>其他</w:t>
      </w:r>
    </w:p>
    <w:p w14:paraId="37148DC9" w14:textId="77777777" w:rsidR="00D961C4" w:rsidRDefault="00000000">
      <w:r>
        <w:t>step: ['</w:t>
      </w:r>
      <w:r>
        <w:t>把糯米冲洗干净净，然后放入清水中浸泡</w:t>
      </w:r>
      <w:r>
        <w:t>1</w:t>
      </w:r>
      <w:r>
        <w:t>小时，沥干水分备用。</w:t>
      </w:r>
      <w:r>
        <w:t>', '</w:t>
      </w:r>
      <w:r>
        <w:t>将葱姜切成末待用。</w:t>
      </w:r>
      <w:r>
        <w:t>', '</w:t>
      </w:r>
      <w:r>
        <w:t>把猪肉馅放入大碗内，加盐，生抽，蛋清以及葱姜末一个方向搅拌，一直到搅拌上劲成为馅料。</w:t>
      </w:r>
      <w:r>
        <w:t>', '</w:t>
      </w:r>
      <w:r>
        <w:t>然后把肉馅用虎口挤成</w:t>
      </w:r>
      <w:r>
        <w:t>30g</w:t>
      </w:r>
      <w:r>
        <w:t>大小的丸子，每个丸子上滚上一层糯米，然后放在有孔蒸盘内。</w:t>
      </w:r>
      <w:r>
        <w:t>', '</w:t>
      </w:r>
      <w:r>
        <w:t>蒸箱调节到普通蒸模式，</w:t>
      </w:r>
      <w:r>
        <w:t>100</w:t>
      </w:r>
      <w:r>
        <w:t>度，蒸</w:t>
      </w:r>
      <w:r>
        <w:t>20</w:t>
      </w:r>
      <w:r>
        <w:t>分钟后取出，葱花装饰即可。</w:t>
      </w:r>
      <w:r>
        <w:t>']</w:t>
      </w:r>
    </w:p>
    <w:p w14:paraId="2A902EA3" w14:textId="77777777" w:rsidR="00D961C4" w:rsidRDefault="00000000">
      <w:r>
        <w:t>---</w:t>
      </w:r>
    </w:p>
    <w:p w14:paraId="7859FC27" w14:textId="77777777" w:rsidR="00D961C4" w:rsidRDefault="00000000">
      <w:r>
        <w:t>记录</w:t>
      </w:r>
      <w:r>
        <w:t xml:space="preserve"> 6853:</w:t>
      </w:r>
    </w:p>
    <w:p w14:paraId="2F2B5550" w14:textId="77777777" w:rsidR="00D961C4" w:rsidRDefault="00000000">
      <w:r>
        <w:t xml:space="preserve">title: </w:t>
      </w:r>
      <w:r>
        <w:t>毛氏红烧肉</w:t>
      </w:r>
    </w:p>
    <w:p w14:paraId="2C749C54" w14:textId="77777777" w:rsidR="00D961C4" w:rsidRDefault="00000000">
      <w:r>
        <w:t>image: 373548.jpg</w:t>
      </w:r>
    </w:p>
    <w:p w14:paraId="109E1A2F" w14:textId="77777777" w:rsidR="00D961C4" w:rsidRDefault="00000000">
      <w:r>
        <w:t xml:space="preserve">categories: </w:t>
      </w:r>
      <w:r>
        <w:t>湘菜</w:t>
      </w:r>
    </w:p>
    <w:p w14:paraId="1C5F447C" w14:textId="77777777" w:rsidR="00D961C4" w:rsidRDefault="00000000">
      <w:r>
        <w:t xml:space="preserve">ingredients: </w:t>
      </w:r>
      <w:r>
        <w:t>五花肉</w:t>
      </w:r>
      <w:r>
        <w:t xml:space="preserve"> </w:t>
      </w:r>
      <w:r>
        <w:t>冰糖</w:t>
      </w:r>
      <w:r>
        <w:t xml:space="preserve"> </w:t>
      </w:r>
      <w:r>
        <w:t>姜</w:t>
      </w:r>
      <w:r>
        <w:t xml:space="preserve"> </w:t>
      </w:r>
      <w:r>
        <w:t>蒜</w:t>
      </w:r>
      <w:r>
        <w:t xml:space="preserve"> </w:t>
      </w:r>
      <w:r>
        <w:t>料酒</w:t>
      </w:r>
      <w:r>
        <w:t xml:space="preserve"> </w:t>
      </w:r>
      <w:r>
        <w:t>花椒</w:t>
      </w:r>
      <w:r>
        <w:t xml:space="preserve"> </w:t>
      </w:r>
      <w:r>
        <w:t>八角</w:t>
      </w:r>
      <w:r>
        <w:t xml:space="preserve"> </w:t>
      </w:r>
      <w:r>
        <w:t>桂皮</w:t>
      </w:r>
      <w:r>
        <w:t xml:space="preserve"> </w:t>
      </w:r>
      <w:r>
        <w:t>香叶</w:t>
      </w:r>
    </w:p>
    <w:p w14:paraId="0DD3007F" w14:textId="77777777" w:rsidR="00D961C4" w:rsidRDefault="00000000">
      <w:r>
        <w:t xml:space="preserve">taste: </w:t>
      </w:r>
      <w:r>
        <w:t>咸鲜</w:t>
      </w:r>
    </w:p>
    <w:p w14:paraId="72C6CB7F" w14:textId="77777777" w:rsidR="00D961C4" w:rsidRDefault="00000000">
      <w:r>
        <w:t>step: ['</w:t>
      </w:r>
      <w:r>
        <w:t>五花肉加姜、料酒、花椒一起煮熟，煮熟后切成块备用。</w:t>
      </w:r>
      <w:r>
        <w:t>', '</w:t>
      </w:r>
      <w:r>
        <w:t>糖和水的比例在</w:t>
      </w:r>
      <w:r>
        <w:t>1:2</w:t>
      </w:r>
      <w:r>
        <w:t>，水要开水。糖放锅中加热，分多次加入少许水化开。</w:t>
      </w:r>
      <w:r>
        <w:t>', '</w:t>
      </w:r>
      <w:r>
        <w:t>大火炒化后开小火炒至棕黄色，大量冒泡冒烟之后倒入热水，熬制</w:t>
      </w:r>
      <w:r>
        <w:t>1</w:t>
      </w:r>
      <w:r>
        <w:t>分钟即可盛出备用。</w:t>
      </w:r>
      <w:r>
        <w:t>', '</w:t>
      </w:r>
      <w:r>
        <w:t>锅内热少量油放姜蒜、八角、桂皮、香叶略炒，然后加肉同炒，炒到肉大量出油后将多余的油沥出。</w:t>
      </w:r>
      <w:r>
        <w:t>', '</w:t>
      </w:r>
      <w:r>
        <w:t>放少许盐、</w:t>
      </w:r>
      <w:r>
        <w:t>4</w:t>
      </w:r>
      <w:r>
        <w:t>勺料酒和炒好的糖水。</w:t>
      </w:r>
      <w:r>
        <w:t>', '</w:t>
      </w:r>
      <w:r>
        <w:t>加没过肉的水文火焖煮</w:t>
      </w:r>
      <w:r>
        <w:t>1</w:t>
      </w:r>
      <w:r>
        <w:t>个小时左右，慢慢熬煮至收汁后即可出锅。</w:t>
      </w:r>
      <w:r>
        <w:t>']</w:t>
      </w:r>
    </w:p>
    <w:p w14:paraId="4F79AC4A" w14:textId="77777777" w:rsidR="00D961C4" w:rsidRDefault="00000000">
      <w:r>
        <w:t>---</w:t>
      </w:r>
    </w:p>
    <w:p w14:paraId="09D3751E" w14:textId="77777777" w:rsidR="00D961C4" w:rsidRDefault="00000000">
      <w:r>
        <w:t>记录</w:t>
      </w:r>
      <w:r>
        <w:t xml:space="preserve"> 6854:</w:t>
      </w:r>
    </w:p>
    <w:p w14:paraId="1040B866" w14:textId="77777777" w:rsidR="00D961C4" w:rsidRDefault="00000000">
      <w:r>
        <w:t xml:space="preserve">title: </w:t>
      </w:r>
      <w:r>
        <w:t>湖南腊肉炒冬笋</w:t>
      </w:r>
      <w:r>
        <w:t xml:space="preserve"> </w:t>
      </w:r>
    </w:p>
    <w:p w14:paraId="1DEED2E2" w14:textId="77777777" w:rsidR="00D961C4" w:rsidRDefault="00000000">
      <w:r>
        <w:t>image: 372611.jpg</w:t>
      </w:r>
    </w:p>
    <w:p w14:paraId="6E1CF9EC" w14:textId="77777777" w:rsidR="00D961C4" w:rsidRDefault="00000000">
      <w:r>
        <w:t xml:space="preserve">categories: </w:t>
      </w:r>
      <w:r>
        <w:t>湘菜</w:t>
      </w:r>
    </w:p>
    <w:p w14:paraId="68ACBA0F" w14:textId="77777777" w:rsidR="00D961C4" w:rsidRDefault="00000000">
      <w:r>
        <w:t xml:space="preserve">ingredients: </w:t>
      </w:r>
      <w:r>
        <w:t>湖南腊肉</w:t>
      </w:r>
      <w:r>
        <w:t xml:space="preserve"> </w:t>
      </w:r>
      <w:r>
        <w:t>净冬笋</w:t>
      </w:r>
      <w:r>
        <w:t xml:space="preserve"> </w:t>
      </w:r>
      <w:r>
        <w:t>大蒜叶</w:t>
      </w:r>
      <w:r>
        <w:t xml:space="preserve"> </w:t>
      </w:r>
      <w:r>
        <w:t>干辣椒</w:t>
      </w:r>
      <w:r>
        <w:t xml:space="preserve"> </w:t>
      </w:r>
      <w:r>
        <w:t>盐</w:t>
      </w:r>
      <w:r>
        <w:t xml:space="preserve"> </w:t>
      </w:r>
      <w:r>
        <w:t>生抽</w:t>
      </w:r>
    </w:p>
    <w:p w14:paraId="456ABDDF" w14:textId="77777777" w:rsidR="00D961C4" w:rsidRDefault="00000000">
      <w:r>
        <w:t xml:space="preserve">taste: </w:t>
      </w:r>
      <w:r>
        <w:t>咸香</w:t>
      </w:r>
    </w:p>
    <w:p w14:paraId="2B02E77C" w14:textId="77777777" w:rsidR="00D961C4" w:rsidRDefault="00000000">
      <w:r>
        <w:t>step: ['</w:t>
      </w:r>
      <w:r>
        <w:t>冬笋拾掇干净，切薄片，为啥说，一年里就一两个月能享受这样的美食呢，温度低于</w:t>
      </w:r>
      <w:r>
        <w:t>10</w:t>
      </w:r>
      <w:r>
        <w:t>度才有冬笋，切开后可以明显发现中间没有空隙，那就是正儿八经甜香的好笋</w:t>
      </w:r>
      <w:r>
        <w:t>', '</w:t>
      </w:r>
      <w:r>
        <w:t>回家发现没有大蒜叶了，不过，阳台上自己有种，养兵千日用兵一时啊，虽然你们还小，也得加入菜谱了</w:t>
      </w:r>
      <w:r>
        <w:t>', '</w:t>
      </w:r>
      <w:r>
        <w:t>腊肉，正宗的湖南腊肉，别看都是腊肉，每个地方方式不一样，湖南腊肉用的是稻壳，瓜子壳，花生壳大米熏制，而川味腊肉用花椒腌渍，柏树叶熏制，江浙腊肉是用酱油腌渍晾干。腊肉需要切薄片，然后用热水泡，去掉一些盐分</w:t>
      </w:r>
      <w:r>
        <w:t>', '</w:t>
      </w:r>
      <w:r>
        <w:t>原料都是好简单，就是这些</w:t>
      </w:r>
      <w:r>
        <w:t>', '</w:t>
      </w:r>
      <w:r>
        <w:t>关键技术，冬笋不能放水煮，而是要用油，慢火煸炒，一直到微黄微焦，香味扑鼻</w:t>
      </w:r>
      <w:r>
        <w:t>', '</w:t>
      </w:r>
      <w:r>
        <w:t>加入腊肉煸炒，加入辣椒，大蒜叶，放盐，生抽</w:t>
      </w:r>
      <w:r>
        <w:t>', '</w:t>
      </w:r>
      <w:r>
        <w:t>成品，因为太好吃，都烫到了嘴巴</w:t>
      </w:r>
      <w:r>
        <w:t>']</w:t>
      </w:r>
    </w:p>
    <w:p w14:paraId="297740DD" w14:textId="77777777" w:rsidR="00D961C4" w:rsidRDefault="00000000">
      <w:r>
        <w:t>---</w:t>
      </w:r>
    </w:p>
    <w:p w14:paraId="5F001654" w14:textId="77777777" w:rsidR="00D961C4" w:rsidRDefault="00000000">
      <w:r>
        <w:t>记录</w:t>
      </w:r>
      <w:r>
        <w:t xml:space="preserve"> 6855:</w:t>
      </w:r>
    </w:p>
    <w:p w14:paraId="21658FA0" w14:textId="77777777" w:rsidR="00D961C4" w:rsidRDefault="00000000">
      <w:r>
        <w:t xml:space="preserve">title: </w:t>
      </w:r>
      <w:r>
        <w:t>剁椒蒸鸡翅</w:t>
      </w:r>
    </w:p>
    <w:p w14:paraId="5043B14F" w14:textId="77777777" w:rsidR="00D961C4" w:rsidRDefault="00000000">
      <w:r>
        <w:t>image: 371616.jpg</w:t>
      </w:r>
    </w:p>
    <w:p w14:paraId="4FF608C7" w14:textId="77777777" w:rsidR="00D961C4" w:rsidRDefault="00000000">
      <w:r>
        <w:t xml:space="preserve">categories: </w:t>
      </w:r>
      <w:r>
        <w:t>湘菜</w:t>
      </w:r>
    </w:p>
    <w:p w14:paraId="2CBB9568" w14:textId="77777777" w:rsidR="00D961C4" w:rsidRDefault="00000000">
      <w:r>
        <w:t xml:space="preserve">ingredients: </w:t>
      </w:r>
      <w:r>
        <w:t>鸡翅中</w:t>
      </w:r>
      <w:r>
        <w:t xml:space="preserve"> </w:t>
      </w:r>
      <w:r>
        <w:t>剁椒</w:t>
      </w:r>
      <w:r>
        <w:t xml:space="preserve"> </w:t>
      </w:r>
      <w:r>
        <w:t>葱</w:t>
      </w:r>
      <w:r>
        <w:t xml:space="preserve"> </w:t>
      </w:r>
      <w:r>
        <w:t>料酒</w:t>
      </w:r>
      <w:r>
        <w:t xml:space="preserve"> </w:t>
      </w:r>
      <w:r>
        <w:t>盐</w:t>
      </w:r>
      <w:r>
        <w:t xml:space="preserve"> </w:t>
      </w:r>
      <w:r>
        <w:t>白糖</w:t>
      </w:r>
      <w:r>
        <w:t xml:space="preserve"> </w:t>
      </w:r>
      <w:r>
        <w:t>蒜</w:t>
      </w:r>
      <w:r>
        <w:t xml:space="preserve"> </w:t>
      </w:r>
      <w:r>
        <w:t>姜</w:t>
      </w:r>
    </w:p>
    <w:p w14:paraId="335F8BD3" w14:textId="77777777" w:rsidR="00D961C4" w:rsidRDefault="00000000">
      <w:r>
        <w:t xml:space="preserve">taste: </w:t>
      </w:r>
      <w:r>
        <w:t>微辣</w:t>
      </w:r>
    </w:p>
    <w:p w14:paraId="7383FDB5" w14:textId="77777777" w:rsidR="00D961C4" w:rsidRDefault="00000000">
      <w:r>
        <w:t>step: ['</w:t>
      </w:r>
      <w:r>
        <w:t>鸡翅洗净，剁成小块冷水下锅，加入少许料酒，葱段，焯一下水。</w:t>
      </w:r>
      <w:r>
        <w:t>', '</w:t>
      </w:r>
      <w:r>
        <w:t>焯水后的鸡翅捞出沥干水分备用。</w:t>
      </w:r>
      <w:r>
        <w:t>', '</w:t>
      </w:r>
      <w:r>
        <w:t>锅中热油，放入姜末和蒜末小火炒香，在加入剁椒炒香。</w:t>
      </w:r>
      <w:r>
        <w:t>', '</w:t>
      </w:r>
      <w:r>
        <w:t>倒入鸡翅小火翻炒均匀，裹上酱料，加入适量盐和少许白糖。（白糖是为了中和咸味和提鲜的作用。）</w:t>
      </w:r>
      <w:r>
        <w:t>', '</w:t>
      </w:r>
      <w:r>
        <w:t>翻炒均匀后盛出装入盘中，放入蒸锅上汽后大火蒸十二分钟即可。</w:t>
      </w:r>
      <w:r>
        <w:t>', '</w:t>
      </w:r>
      <w:r>
        <w:t>出锅后撒上葱花即可。</w:t>
      </w:r>
      <w:r>
        <w:t>']</w:t>
      </w:r>
    </w:p>
    <w:p w14:paraId="29A903B7" w14:textId="77777777" w:rsidR="00D961C4" w:rsidRDefault="00000000">
      <w:r>
        <w:t>---</w:t>
      </w:r>
    </w:p>
    <w:p w14:paraId="540039CD" w14:textId="77777777" w:rsidR="00D961C4" w:rsidRDefault="00000000">
      <w:r>
        <w:t>记录</w:t>
      </w:r>
      <w:r>
        <w:t xml:space="preserve"> 6856:</w:t>
      </w:r>
    </w:p>
    <w:p w14:paraId="27B661C3" w14:textId="77777777" w:rsidR="00D961C4" w:rsidRDefault="00000000">
      <w:r>
        <w:t xml:space="preserve">title: </w:t>
      </w:r>
      <w:r>
        <w:t>糖油粑粑</w:t>
      </w:r>
      <w:r>
        <w:t>——</w:t>
      </w:r>
      <w:r>
        <w:t>百吃不厌的长沙小吃</w:t>
      </w:r>
    </w:p>
    <w:p w14:paraId="1AD14C16" w14:textId="77777777" w:rsidR="00D961C4" w:rsidRDefault="00000000">
      <w:r>
        <w:t>image: 370489.jpg</w:t>
      </w:r>
    </w:p>
    <w:p w14:paraId="6A609E17" w14:textId="77777777" w:rsidR="00D961C4" w:rsidRDefault="00000000">
      <w:r>
        <w:t xml:space="preserve">categories: </w:t>
      </w:r>
      <w:r>
        <w:t>湘菜</w:t>
      </w:r>
    </w:p>
    <w:p w14:paraId="179DB7BE" w14:textId="77777777" w:rsidR="00D961C4" w:rsidRDefault="00000000">
      <w:r>
        <w:t xml:space="preserve">ingredients: </w:t>
      </w:r>
      <w:r>
        <w:t>糯米粉</w:t>
      </w:r>
      <w:r>
        <w:t xml:space="preserve"> </w:t>
      </w:r>
      <w:r>
        <w:t>片糖</w:t>
      </w:r>
      <w:r>
        <w:t xml:space="preserve"> </w:t>
      </w:r>
      <w:r>
        <w:t>植物油</w:t>
      </w:r>
      <w:r>
        <w:t xml:space="preserve"> </w:t>
      </w:r>
      <w:r>
        <w:t>清水</w:t>
      </w:r>
    </w:p>
    <w:p w14:paraId="189EB045" w14:textId="77777777" w:rsidR="00D961C4" w:rsidRDefault="00000000">
      <w:r>
        <w:t xml:space="preserve">taste: </w:t>
      </w:r>
      <w:r>
        <w:t>甜香</w:t>
      </w:r>
    </w:p>
    <w:p w14:paraId="1ADCFC0B" w14:textId="77777777" w:rsidR="00D961C4" w:rsidRDefault="00000000">
      <w:r>
        <w:t>step: ['</w:t>
      </w:r>
      <w:r>
        <w:t>先准备材料，我用的是片糖，如果买不到片糖，红糖、白糖也都可以</w:t>
      </w:r>
      <w:r>
        <w:t>', '</w:t>
      </w:r>
      <w:r>
        <w:t>糯米粉我买的是现磨的湿糯米粉，如果用超市里买的干糯米粉，建议买袋装的水磨糯米粉，细腻些。加热水和成糯米粉面团待用。</w:t>
      </w:r>
      <w:r>
        <w:t>', '</w:t>
      </w:r>
      <w:r>
        <w:t>炒锅倒油烧热（片糖我用了一包，</w:t>
      </w:r>
      <w:r>
        <w:t>300</w:t>
      </w:r>
      <w:r>
        <w:t>克。油比平时炒菜多一些就行。）</w:t>
      </w:r>
      <w:r>
        <w:t>', '</w:t>
      </w:r>
      <w:r>
        <w:t>糖加水另外用汤锅煮开熬至糖全部融化</w:t>
      </w:r>
      <w:r>
        <w:t>', '</w:t>
      </w:r>
      <w:r>
        <w:t>将糖水倒入炒锅里（热糖水倒入热油锅里，刚开始倒的时候油会飞溅，倒的时候用锅盖挡一下以免烫到）</w:t>
      </w:r>
      <w:r>
        <w:t>', '</w:t>
      </w:r>
      <w:r>
        <w:t>开中火熬成糖油（下面的浓浓的糖水，上面是油）</w:t>
      </w:r>
      <w:r>
        <w:t>', '</w:t>
      </w:r>
      <w:r>
        <w:t>取一小块糯米粉团搓圆，压成小圆粑粑（饼）</w:t>
      </w:r>
      <w:r>
        <w:t>', '</w:t>
      </w:r>
      <w:r>
        <w:t>放入锅里，开始糯米粑粑会沉到下面糖水里煮，差不多煮熟了会浮起来，这时翻面，让两面都包裹了糖油，等粑粑整个飘在糖油表面上来就熟了，可以捞出来吃了。</w:t>
      </w:r>
      <w:r>
        <w:t>', '</w:t>
      </w:r>
      <w:r>
        <w:t>用筷子夹开看看，如果里面还有白芯就是没熟透，再放进锅里煮煮，一定要完全没有白芯才是熟透了才可以吃哦。软软糯糯的粑粑，外面裹着香甜的糖油，成就了美味的糖油粑粑！</w:t>
      </w:r>
      <w:r>
        <w:t>']</w:t>
      </w:r>
    </w:p>
    <w:p w14:paraId="2ABDF595" w14:textId="77777777" w:rsidR="00D961C4" w:rsidRDefault="00000000">
      <w:r>
        <w:t>---</w:t>
      </w:r>
    </w:p>
    <w:p w14:paraId="548328D3" w14:textId="77777777" w:rsidR="00D961C4" w:rsidRDefault="00000000">
      <w:r>
        <w:t>记录</w:t>
      </w:r>
      <w:r>
        <w:t xml:space="preserve"> 6857:</w:t>
      </w:r>
    </w:p>
    <w:p w14:paraId="46C1FC5F" w14:textId="77777777" w:rsidR="00D961C4" w:rsidRDefault="00000000">
      <w:r>
        <w:t xml:space="preserve">title: </w:t>
      </w:r>
      <w:r>
        <w:t>湖南新化雪花丸子</w:t>
      </w:r>
    </w:p>
    <w:p w14:paraId="1AFB9A90" w14:textId="77777777" w:rsidR="00D961C4" w:rsidRDefault="00000000">
      <w:r>
        <w:t>image: 394402.jpg</w:t>
      </w:r>
    </w:p>
    <w:p w14:paraId="416535D1" w14:textId="77777777" w:rsidR="00D961C4" w:rsidRDefault="00000000">
      <w:r>
        <w:t xml:space="preserve">categories: </w:t>
      </w:r>
      <w:r>
        <w:t>湘菜</w:t>
      </w:r>
    </w:p>
    <w:p w14:paraId="62CE72E8" w14:textId="77777777" w:rsidR="00D961C4" w:rsidRDefault="00000000">
      <w:r>
        <w:t xml:space="preserve">ingredients: </w:t>
      </w:r>
      <w:r>
        <w:t>猪肉</w:t>
      </w:r>
      <w:r>
        <w:t xml:space="preserve"> </w:t>
      </w:r>
      <w:r>
        <w:t>姜</w:t>
      </w:r>
      <w:r>
        <w:t xml:space="preserve"> </w:t>
      </w:r>
      <w:r>
        <w:t>葱</w:t>
      </w:r>
      <w:r>
        <w:t xml:space="preserve"> </w:t>
      </w:r>
      <w:r>
        <w:t>鸡蛋</w:t>
      </w:r>
      <w:r>
        <w:t xml:space="preserve"> </w:t>
      </w:r>
      <w:r>
        <w:t>食盐</w:t>
      </w:r>
      <w:r>
        <w:t xml:space="preserve"> </w:t>
      </w:r>
      <w:r>
        <w:t>鸡精</w:t>
      </w:r>
      <w:r>
        <w:t xml:space="preserve"> </w:t>
      </w:r>
      <w:r>
        <w:t>料酒</w:t>
      </w:r>
      <w:r>
        <w:t xml:space="preserve"> </w:t>
      </w:r>
      <w:r>
        <w:t>生抽</w:t>
      </w:r>
    </w:p>
    <w:p w14:paraId="251B2246" w14:textId="77777777" w:rsidR="00D961C4" w:rsidRDefault="00000000">
      <w:r>
        <w:t xml:space="preserve">taste: </w:t>
      </w:r>
      <w:r>
        <w:t>葱香</w:t>
      </w:r>
    </w:p>
    <w:p w14:paraId="1CFE91CD" w14:textId="77777777" w:rsidR="00D961C4" w:rsidRDefault="00000000">
      <w:r>
        <w:t>step: ['</w:t>
      </w:r>
      <w:r>
        <w:t>先把糯米泡水一个小时。</w:t>
      </w:r>
      <w:r>
        <w:t>', '</w:t>
      </w:r>
      <w:r>
        <w:t>把肉剁成泥，放葱姜，鸡蛋清，盐，生抽，料酒，搅拌。</w:t>
      </w:r>
      <w:r>
        <w:t>', '</w:t>
      </w:r>
      <w:r>
        <w:t>揉成一团然后用糯米包裹。</w:t>
      </w:r>
      <w:r>
        <w:t>']</w:t>
      </w:r>
    </w:p>
    <w:p w14:paraId="6D2C2C0D" w14:textId="77777777" w:rsidR="00D961C4" w:rsidRDefault="00000000">
      <w:r>
        <w:t>---</w:t>
      </w:r>
    </w:p>
    <w:p w14:paraId="52A2F2F8" w14:textId="77777777" w:rsidR="00D961C4" w:rsidRDefault="00000000">
      <w:r>
        <w:t>记录</w:t>
      </w:r>
      <w:r>
        <w:t xml:space="preserve"> 6858:</w:t>
      </w:r>
    </w:p>
    <w:p w14:paraId="505004DC" w14:textId="77777777" w:rsidR="00D961C4" w:rsidRDefault="00000000">
      <w:r>
        <w:t xml:space="preserve">title: </w:t>
      </w:r>
      <w:r>
        <w:t>栖凤渡鱼粉</w:t>
      </w:r>
    </w:p>
    <w:p w14:paraId="28D753ED" w14:textId="77777777" w:rsidR="00D961C4" w:rsidRDefault="00000000">
      <w:r>
        <w:t>image: 393817.jpg</w:t>
      </w:r>
    </w:p>
    <w:p w14:paraId="67BB6311" w14:textId="77777777" w:rsidR="00D961C4" w:rsidRDefault="00000000">
      <w:r>
        <w:t xml:space="preserve">categories: </w:t>
      </w:r>
      <w:r>
        <w:t>湘菜</w:t>
      </w:r>
    </w:p>
    <w:p w14:paraId="1AD47751" w14:textId="77777777" w:rsidR="00D961C4" w:rsidRDefault="00000000">
      <w:r>
        <w:t xml:space="preserve">ingredients: </w:t>
      </w:r>
      <w:r>
        <w:t>鱼骨</w:t>
      </w:r>
      <w:r>
        <w:t xml:space="preserve"> </w:t>
      </w:r>
      <w:r>
        <w:t>鱼杂</w:t>
      </w:r>
      <w:r>
        <w:t xml:space="preserve"> </w:t>
      </w:r>
      <w:r>
        <w:t>米粉</w:t>
      </w:r>
      <w:r>
        <w:t xml:space="preserve"> </w:t>
      </w:r>
      <w:r>
        <w:t>姜末</w:t>
      </w:r>
      <w:r>
        <w:t xml:space="preserve"> </w:t>
      </w:r>
      <w:r>
        <w:t>蒜头</w:t>
      </w:r>
      <w:r>
        <w:t xml:space="preserve"> </w:t>
      </w:r>
      <w:r>
        <w:t>葱花</w:t>
      </w:r>
      <w:r>
        <w:t xml:space="preserve"> </w:t>
      </w:r>
      <w:r>
        <w:t>郴州豆油</w:t>
      </w:r>
      <w:r>
        <w:t xml:space="preserve"> </w:t>
      </w:r>
      <w:r>
        <w:t>油辣子</w:t>
      </w:r>
      <w:r>
        <w:t xml:space="preserve"> </w:t>
      </w:r>
      <w:r>
        <w:t>酱油</w:t>
      </w:r>
      <w:r>
        <w:t xml:space="preserve"> </w:t>
      </w:r>
      <w:r>
        <w:t>鸡粉</w:t>
      </w:r>
      <w:r>
        <w:t xml:space="preserve"> </w:t>
      </w:r>
      <w:r>
        <w:t>盐</w:t>
      </w:r>
      <w:r>
        <w:t xml:space="preserve"> </w:t>
      </w:r>
      <w:r>
        <w:t>山茶油</w:t>
      </w:r>
    </w:p>
    <w:p w14:paraId="63F226BB" w14:textId="77777777" w:rsidR="00D961C4" w:rsidRDefault="00000000">
      <w:r>
        <w:t xml:space="preserve">taste: </w:t>
      </w:r>
      <w:r>
        <w:t>中辣</w:t>
      </w:r>
    </w:p>
    <w:p w14:paraId="5BC4B8A3" w14:textId="77777777" w:rsidR="00D961C4" w:rsidRDefault="00000000">
      <w:r>
        <w:t>step: ['</w:t>
      </w:r>
      <w:r>
        <w:t>栖凤渡鱼粉：鱼尾、剔除来的脊骨、鱼泡等杂肉，适合熬出浓汤做汤底。</w:t>
      </w:r>
      <w:r>
        <w:t>', '</w:t>
      </w:r>
      <w:r>
        <w:t>白鲢鱼预处理。</w:t>
      </w:r>
      <w:r>
        <w:t>', '</w:t>
      </w:r>
      <w:r>
        <w:t>主料及配料：鱼骨、鱼杂等、米粉、姜末、蒜头、葱花、郴州豆油、油辣子、酱油、鸡粉、盐、山茶油。</w:t>
      </w:r>
      <w:r>
        <w:t>', '</w:t>
      </w:r>
      <w:r>
        <w:t>准备鱼汤：</w:t>
      </w:r>
      <w:r>
        <w:t>1</w:t>
      </w:r>
      <w:r>
        <w:t>、茶油锅中烧至微沸，放入鱼骨、鱼杂。</w:t>
      </w:r>
      <w:r>
        <w:t>', '2</w:t>
      </w:r>
      <w:r>
        <w:t>、中小火稍煎</w:t>
      </w:r>
      <w:r>
        <w:t>2</w:t>
      </w:r>
      <w:r>
        <w:t>分钟至表面微黄。</w:t>
      </w:r>
      <w:r>
        <w:t>', '3</w:t>
      </w:r>
      <w:r>
        <w:t>、放入切碎的姜末以及整粒蒜头。</w:t>
      </w:r>
      <w:r>
        <w:t>', '4</w:t>
      </w:r>
      <w:r>
        <w:t>、放入适量水，加盖大火烧开。</w:t>
      </w:r>
      <w:r>
        <w:t>', '5</w:t>
      </w:r>
      <w:r>
        <w:t>、加入事先准备好的油辣子，盐，改小火焖煮</w:t>
      </w:r>
      <w:r>
        <w:t>30-60</w:t>
      </w:r>
      <w:r>
        <w:t>分钟。</w:t>
      </w:r>
      <w:r>
        <w:t>', '6</w:t>
      </w:r>
      <w:r>
        <w:t>、加入少量豆油，鸡粉、酱油，搅匀，关火。</w:t>
      </w:r>
      <w:r>
        <w:t>', '</w:t>
      </w:r>
      <w:r>
        <w:t>另一口锅子烫熟米粉，将米粉沥水捞到碗里，浇盖上已经煮好的鱼汤，并撒上葱花。</w:t>
      </w:r>
      <w:r>
        <w:t>', '</w:t>
      </w:r>
      <w:r>
        <w:t>享受这碗辣得满头冒汗的美味吧。</w:t>
      </w:r>
      <w:r>
        <w:t>', '</w:t>
      </w:r>
      <w:r>
        <w:t>栖凤渡鱼粉。</w:t>
      </w:r>
      <w:r>
        <w:t>']</w:t>
      </w:r>
    </w:p>
    <w:p w14:paraId="24EC23DA" w14:textId="77777777" w:rsidR="00D961C4" w:rsidRDefault="00000000">
      <w:r>
        <w:t>---</w:t>
      </w:r>
    </w:p>
    <w:p w14:paraId="1228257C" w14:textId="77777777" w:rsidR="00D961C4" w:rsidRDefault="00000000">
      <w:r>
        <w:t>记录</w:t>
      </w:r>
      <w:r>
        <w:t xml:space="preserve"> 6859:</w:t>
      </w:r>
    </w:p>
    <w:p w14:paraId="2932BDDF" w14:textId="77777777" w:rsidR="00D961C4" w:rsidRDefault="00000000">
      <w:r>
        <w:t xml:space="preserve">title: </w:t>
      </w:r>
      <w:r>
        <w:t>剁椒鱼头</w:t>
      </w:r>
    </w:p>
    <w:p w14:paraId="1AAAD3DA" w14:textId="77777777" w:rsidR="00D961C4" w:rsidRDefault="00000000">
      <w:r>
        <w:t>image: 393719.jpg</w:t>
      </w:r>
    </w:p>
    <w:p w14:paraId="268E22BF" w14:textId="77777777" w:rsidR="00D961C4" w:rsidRDefault="00000000">
      <w:r>
        <w:t xml:space="preserve">categories: </w:t>
      </w:r>
      <w:r>
        <w:t>湘菜</w:t>
      </w:r>
    </w:p>
    <w:p w14:paraId="35D7B6FB" w14:textId="77777777" w:rsidR="00D961C4" w:rsidRDefault="00000000">
      <w:r>
        <w:t xml:space="preserve">ingredients: </w:t>
      </w:r>
      <w:r>
        <w:t>鱼头</w:t>
      </w:r>
      <w:r>
        <w:t xml:space="preserve"> </w:t>
      </w:r>
      <w:r>
        <w:t>剁椒</w:t>
      </w:r>
      <w:r>
        <w:t xml:space="preserve"> </w:t>
      </w:r>
      <w:r>
        <w:t>姜末</w:t>
      </w:r>
      <w:r>
        <w:t xml:space="preserve"> </w:t>
      </w:r>
      <w:r>
        <w:t>蒜末</w:t>
      </w:r>
      <w:r>
        <w:t xml:space="preserve"> </w:t>
      </w:r>
      <w:r>
        <w:t>味精</w:t>
      </w:r>
      <w:r>
        <w:t xml:space="preserve"> </w:t>
      </w:r>
      <w:r>
        <w:t>食用油</w:t>
      </w:r>
      <w:r>
        <w:t xml:space="preserve"> </w:t>
      </w:r>
      <w:r>
        <w:t>葱花</w:t>
      </w:r>
      <w:r>
        <w:t xml:space="preserve"> </w:t>
      </w:r>
      <w:r>
        <w:t>蒸鱼豉油</w:t>
      </w:r>
    </w:p>
    <w:p w14:paraId="2F937A80" w14:textId="77777777" w:rsidR="00D961C4" w:rsidRDefault="00000000">
      <w:r>
        <w:t xml:space="preserve">taste: </w:t>
      </w:r>
      <w:r>
        <w:t>微辣</w:t>
      </w:r>
    </w:p>
    <w:p w14:paraId="47CF46A2" w14:textId="77777777" w:rsidR="00D961C4" w:rsidRDefault="00000000">
      <w:r>
        <w:t>step: ['</w:t>
      </w:r>
      <w:r>
        <w:t>姜末，蒜末，剁椒，加入味精拌匀。</w:t>
      </w:r>
      <w:r>
        <w:t>', '</w:t>
      </w:r>
      <w:r>
        <w:t>鱼头劈开洗净，剁椒均匀铺在鱼头上。</w:t>
      </w:r>
      <w:r>
        <w:t>', '</w:t>
      </w:r>
      <w:r>
        <w:t>水开后上锅大火蒸</w:t>
      </w:r>
      <w:r>
        <w:t>8</w:t>
      </w:r>
      <w:r>
        <w:t>分钟～</w:t>
      </w:r>
      <w:r>
        <w:t>10</w:t>
      </w:r>
      <w:r>
        <w:t>分钟。</w:t>
      </w:r>
      <w:r>
        <w:t>', '</w:t>
      </w:r>
      <w:r>
        <w:t>取出撒上葱花。</w:t>
      </w:r>
      <w:r>
        <w:t>', '</w:t>
      </w:r>
      <w:r>
        <w:t>油烧热，浇在鱼头上。</w:t>
      </w:r>
      <w:r>
        <w:t>', '</w:t>
      </w:r>
      <w:r>
        <w:t>最后浇上一大勺蒸鱼豉油。</w:t>
      </w:r>
      <w:r>
        <w:t>', '</w:t>
      </w:r>
      <w:r>
        <w:t>成品。</w:t>
      </w:r>
      <w:r>
        <w:t>']</w:t>
      </w:r>
    </w:p>
    <w:p w14:paraId="75D58F49" w14:textId="77777777" w:rsidR="00D961C4" w:rsidRDefault="00000000">
      <w:r>
        <w:t>---</w:t>
      </w:r>
    </w:p>
    <w:p w14:paraId="1CE6ECF1" w14:textId="77777777" w:rsidR="00D961C4" w:rsidRDefault="00000000">
      <w:r>
        <w:t>记录</w:t>
      </w:r>
      <w:r>
        <w:t xml:space="preserve"> 6860:</w:t>
      </w:r>
    </w:p>
    <w:p w14:paraId="621C921F" w14:textId="77777777" w:rsidR="00D961C4" w:rsidRDefault="00000000">
      <w:r>
        <w:t xml:space="preserve">title: </w:t>
      </w:r>
      <w:r>
        <w:t>浇汁臭豆腐</w:t>
      </w:r>
    </w:p>
    <w:p w14:paraId="7D1E8E6B" w14:textId="77777777" w:rsidR="00D961C4" w:rsidRDefault="00000000">
      <w:r>
        <w:t>image: 392759.jpg</w:t>
      </w:r>
    </w:p>
    <w:p w14:paraId="184A92F0" w14:textId="77777777" w:rsidR="00D961C4" w:rsidRDefault="00000000">
      <w:r>
        <w:t xml:space="preserve">categories: </w:t>
      </w:r>
      <w:r>
        <w:t>湘菜</w:t>
      </w:r>
    </w:p>
    <w:p w14:paraId="7FF3C299" w14:textId="77777777" w:rsidR="00D961C4" w:rsidRDefault="00000000">
      <w:r>
        <w:t xml:space="preserve">ingredients: </w:t>
      </w:r>
      <w:r>
        <w:t>长沙臭豆腐</w:t>
      </w:r>
      <w:r>
        <w:t xml:space="preserve"> </w:t>
      </w:r>
      <w:r>
        <w:t>油</w:t>
      </w:r>
      <w:r>
        <w:t xml:space="preserve"> </w:t>
      </w:r>
      <w:r>
        <w:t>盐</w:t>
      </w:r>
      <w:r>
        <w:t xml:space="preserve"> </w:t>
      </w:r>
      <w:r>
        <w:t>青椒</w:t>
      </w:r>
      <w:r>
        <w:t xml:space="preserve"> </w:t>
      </w:r>
      <w:r>
        <w:t>胡萝卜</w:t>
      </w:r>
      <w:r>
        <w:t xml:space="preserve"> </w:t>
      </w:r>
      <w:r>
        <w:t>五香粉</w:t>
      </w:r>
      <w:r>
        <w:t xml:space="preserve"> </w:t>
      </w:r>
      <w:r>
        <w:t>蒜</w:t>
      </w:r>
      <w:r>
        <w:t xml:space="preserve"> </w:t>
      </w:r>
      <w:r>
        <w:t>生抽</w:t>
      </w:r>
      <w:r>
        <w:t xml:space="preserve"> </w:t>
      </w:r>
      <w:r>
        <w:t>陈醋</w:t>
      </w:r>
      <w:r>
        <w:t xml:space="preserve"> </w:t>
      </w:r>
      <w:r>
        <w:t>玉米淀粉</w:t>
      </w:r>
      <w:r>
        <w:t xml:space="preserve"> </w:t>
      </w:r>
      <w:r>
        <w:t>鸡蛋</w:t>
      </w:r>
      <w:r>
        <w:t xml:space="preserve"> </w:t>
      </w:r>
      <w:r>
        <w:t>白糖</w:t>
      </w:r>
    </w:p>
    <w:p w14:paraId="457D5760" w14:textId="77777777" w:rsidR="00D961C4" w:rsidRDefault="00000000">
      <w:r>
        <w:t xml:space="preserve">taste: </w:t>
      </w:r>
      <w:r>
        <w:t>中辣</w:t>
      </w:r>
    </w:p>
    <w:p w14:paraId="748DD803" w14:textId="77777777" w:rsidR="00D961C4" w:rsidRDefault="00000000">
      <w:r>
        <w:t>step: ['</w:t>
      </w:r>
      <w:r>
        <w:t>胡萝卜去皮洗净切丁，青椒洗净切丁。</w:t>
      </w:r>
      <w:r>
        <w:t>', '</w:t>
      </w:r>
      <w:r>
        <w:t>鸡蛋蛋清蛋黄分离后分别打散，炒锅加入适量的油，小火分别煎熟蛋白和蛋黄。</w:t>
      </w:r>
      <w:r>
        <w:t>', '</w:t>
      </w:r>
      <w:r>
        <w:t>煎熟的蛋白和蛋黄切小菱形块，做浇汁的材料就准备好了。</w:t>
      </w:r>
      <w:r>
        <w:t>', '</w:t>
      </w:r>
      <w:r>
        <w:t>打开长沙臭豆腐包装，那臭味真的是扑面而来，有黑色和白色两种臭豆腐，平底锅加入适量的油，下入臭豆腐，小火慢煎，两面煎至焦脆取出。</w:t>
      </w:r>
      <w:r>
        <w:t>', '</w:t>
      </w:r>
      <w:r>
        <w:t>利用锅中的余油，爆香五香粉、蒜碎，加入所有的食材翻炒。</w:t>
      </w:r>
      <w:r>
        <w:t>', '</w:t>
      </w:r>
      <w:r>
        <w:t>根据个人喜欢的口味添加盐、陈醋、白糖、生抽调味，用少许淀粉兑水勾薄欠。</w:t>
      </w:r>
      <w:r>
        <w:t>', '</w:t>
      </w:r>
      <w:r>
        <w:t>出锅装盘。</w:t>
      </w:r>
      <w:r>
        <w:t>']</w:t>
      </w:r>
    </w:p>
    <w:p w14:paraId="00A4D8A4" w14:textId="77777777" w:rsidR="00D961C4" w:rsidRDefault="00000000">
      <w:r>
        <w:t>---</w:t>
      </w:r>
    </w:p>
    <w:p w14:paraId="4F17AE45" w14:textId="77777777" w:rsidR="00D961C4" w:rsidRDefault="00000000">
      <w:r>
        <w:t>记录</w:t>
      </w:r>
      <w:r>
        <w:t xml:space="preserve"> 6861:</w:t>
      </w:r>
    </w:p>
    <w:p w14:paraId="5A856ABA" w14:textId="77777777" w:rsidR="00D961C4" w:rsidRDefault="00000000">
      <w:r>
        <w:t xml:space="preserve">title: </w:t>
      </w:r>
      <w:r>
        <w:t>糖油粑粑</w:t>
      </w:r>
    </w:p>
    <w:p w14:paraId="4B5C48D2" w14:textId="77777777" w:rsidR="00D961C4" w:rsidRDefault="00000000">
      <w:r>
        <w:t>image: 392735.jpg</w:t>
      </w:r>
    </w:p>
    <w:p w14:paraId="2E6285AB" w14:textId="77777777" w:rsidR="00D961C4" w:rsidRDefault="00000000">
      <w:r>
        <w:t xml:space="preserve">categories: </w:t>
      </w:r>
      <w:r>
        <w:t>湘菜</w:t>
      </w:r>
    </w:p>
    <w:p w14:paraId="14AEC1BF" w14:textId="77777777" w:rsidR="00D961C4" w:rsidRDefault="00000000">
      <w:r>
        <w:t xml:space="preserve">ingredients: </w:t>
      </w:r>
      <w:r>
        <w:t>糯米粉</w:t>
      </w:r>
      <w:r>
        <w:t xml:space="preserve"> </w:t>
      </w:r>
      <w:r>
        <w:t>红糖</w:t>
      </w:r>
    </w:p>
    <w:p w14:paraId="0F4B80F3" w14:textId="77777777" w:rsidR="00D961C4" w:rsidRDefault="00000000">
      <w:r>
        <w:t xml:space="preserve">taste: </w:t>
      </w:r>
      <w:r>
        <w:t>甜味</w:t>
      </w:r>
    </w:p>
    <w:p w14:paraId="5E9EA578" w14:textId="77777777" w:rsidR="00D961C4" w:rsidRDefault="00000000">
      <w:r>
        <w:t>step: ['</w:t>
      </w:r>
      <w:r>
        <w:t>糯米粉用温水调好，取小团捏成圆形，放手掌压扁成粑粑形状。</w:t>
      </w:r>
      <w:r>
        <w:t>', '</w:t>
      </w:r>
      <w:r>
        <w:t>不粘锅烧热放油，油热后放入捏好的粑粑煎至两年金黄。</w:t>
      </w:r>
      <w:r>
        <w:t>', '</w:t>
      </w:r>
      <w:r>
        <w:t>取一小碗，放入适量红糖和温水，搅拌均匀，将搅拌好的糖水放入锅中，与煎好的粑粑一起煮两分钟，让糖汁充分包裹粑粑后盛出。</w:t>
      </w:r>
      <w:r>
        <w:t>']</w:t>
      </w:r>
    </w:p>
    <w:p w14:paraId="073ED978" w14:textId="77777777" w:rsidR="00D961C4" w:rsidRDefault="00000000">
      <w:r>
        <w:t>---</w:t>
      </w:r>
    </w:p>
    <w:p w14:paraId="11298127" w14:textId="77777777" w:rsidR="00D961C4" w:rsidRDefault="00000000">
      <w:r>
        <w:t>记录</w:t>
      </w:r>
      <w:r>
        <w:t xml:space="preserve"> 6862:</w:t>
      </w:r>
    </w:p>
    <w:p w14:paraId="004C5D42" w14:textId="77777777" w:rsidR="00D961C4" w:rsidRDefault="00000000">
      <w:r>
        <w:t xml:space="preserve">title: </w:t>
      </w:r>
      <w:r>
        <w:t>超简单剁椒鱼头</w:t>
      </w:r>
    </w:p>
    <w:p w14:paraId="0CA26746" w14:textId="77777777" w:rsidR="00D961C4" w:rsidRDefault="00000000">
      <w:r>
        <w:t>image: 392369.jpg</w:t>
      </w:r>
    </w:p>
    <w:p w14:paraId="4D60A80B" w14:textId="77777777" w:rsidR="00D961C4" w:rsidRDefault="00000000">
      <w:r>
        <w:t xml:space="preserve">categories: </w:t>
      </w:r>
      <w:r>
        <w:t>湘菜</w:t>
      </w:r>
    </w:p>
    <w:p w14:paraId="101B9E62" w14:textId="77777777" w:rsidR="00D961C4" w:rsidRDefault="00000000">
      <w:r>
        <w:t xml:space="preserve">ingredients: </w:t>
      </w:r>
      <w:r>
        <w:t>鱼头</w:t>
      </w:r>
      <w:r>
        <w:t xml:space="preserve"> </w:t>
      </w:r>
      <w:r>
        <w:t>剁椒</w:t>
      </w:r>
      <w:r>
        <w:t xml:space="preserve"> </w:t>
      </w:r>
      <w:r>
        <w:t>生姜</w:t>
      </w:r>
      <w:r>
        <w:t xml:space="preserve"> </w:t>
      </w:r>
      <w:r>
        <w:t>葱</w:t>
      </w:r>
      <w:r>
        <w:t xml:space="preserve"> </w:t>
      </w:r>
      <w:r>
        <w:t>油</w:t>
      </w:r>
      <w:r>
        <w:t xml:space="preserve"> </w:t>
      </w:r>
      <w:r>
        <w:t>蒸鱼豉油</w:t>
      </w:r>
      <w:r>
        <w:t xml:space="preserve"> </w:t>
      </w:r>
      <w:r>
        <w:t>白酒</w:t>
      </w:r>
    </w:p>
    <w:p w14:paraId="0E97CB7A" w14:textId="77777777" w:rsidR="00D961C4" w:rsidRDefault="00000000">
      <w:r>
        <w:t xml:space="preserve">taste: </w:t>
      </w:r>
      <w:r>
        <w:t>中辣</w:t>
      </w:r>
    </w:p>
    <w:p w14:paraId="7065D1CC" w14:textId="77777777" w:rsidR="00D961C4" w:rsidRDefault="00000000">
      <w:r>
        <w:t>step: ['</w:t>
      </w:r>
      <w:r>
        <w:t>姜切片，葱切段，放盘中。</w:t>
      </w:r>
      <w:r>
        <w:t>', '</w:t>
      </w:r>
      <w:r>
        <w:t>鱼头洗净，淋干摆盘中，加适量白酒腌制五分钟左右。</w:t>
      </w:r>
      <w:r>
        <w:t>', '</w:t>
      </w:r>
      <w:r>
        <w:t>跺椒放绞肉机中打碎，没有的可以用刀剁碎。</w:t>
      </w:r>
      <w:r>
        <w:t>', '</w:t>
      </w:r>
      <w:r>
        <w:t>锅中加热油，把搅碎的跺椒放热油中翻炒，这一步是把跺椒味道释放出来，不需要炒很久。</w:t>
      </w:r>
      <w:r>
        <w:t>', '</w:t>
      </w:r>
      <w:r>
        <w:t>把炒制的跺椒铺在鱼头上，我这个鱼头比较大，两斤多，所以我蒸了十分钟左右，把蒸好的鱼头加入蒸鱼豉油。</w:t>
      </w:r>
      <w:r>
        <w:t>', '</w:t>
      </w:r>
      <w:r>
        <w:t>加入之后。</w:t>
      </w:r>
      <w:r>
        <w:t>', '</w:t>
      </w:r>
      <w:r>
        <w:t>另起锅烧热油，记住油一定要热，千万不要用温的油淋。</w:t>
      </w:r>
      <w:r>
        <w:t>', '</w:t>
      </w:r>
      <w:r>
        <w:t>热油淋上，加了一点葱花点缀，饭桌走起，是不是超简单。</w:t>
      </w:r>
      <w:r>
        <w:t>']</w:t>
      </w:r>
    </w:p>
    <w:p w14:paraId="0D2E6E15" w14:textId="77777777" w:rsidR="00D961C4" w:rsidRDefault="00000000">
      <w:r>
        <w:t>---</w:t>
      </w:r>
    </w:p>
    <w:p w14:paraId="4941CF8E" w14:textId="77777777" w:rsidR="00D961C4" w:rsidRDefault="00000000">
      <w:r>
        <w:t>记录</w:t>
      </w:r>
      <w:r>
        <w:t xml:space="preserve"> 6863:</w:t>
      </w:r>
    </w:p>
    <w:p w14:paraId="7CC44FB3" w14:textId="77777777" w:rsidR="00D961C4" w:rsidRDefault="00000000">
      <w:r>
        <w:t xml:space="preserve">title: </w:t>
      </w:r>
      <w:r>
        <w:t>酸豆角炒肉末（附酸豆角快速的做法）</w:t>
      </w:r>
    </w:p>
    <w:p w14:paraId="1232936C" w14:textId="77777777" w:rsidR="00D961C4" w:rsidRDefault="00000000">
      <w:r>
        <w:t>image: 391534.jpg</w:t>
      </w:r>
    </w:p>
    <w:p w14:paraId="394E406B" w14:textId="77777777" w:rsidR="00D961C4" w:rsidRDefault="00000000">
      <w:r>
        <w:t xml:space="preserve">categories: </w:t>
      </w:r>
      <w:r>
        <w:t>湘菜</w:t>
      </w:r>
    </w:p>
    <w:p w14:paraId="0A0A2CD4" w14:textId="77777777" w:rsidR="00D961C4" w:rsidRDefault="00000000">
      <w:r>
        <w:t xml:space="preserve">ingredients: </w:t>
      </w:r>
      <w:r>
        <w:t>酸豆角</w:t>
      </w:r>
      <w:r>
        <w:t xml:space="preserve"> </w:t>
      </w:r>
      <w:r>
        <w:t>小米辣</w:t>
      </w:r>
      <w:r>
        <w:t xml:space="preserve"> </w:t>
      </w:r>
      <w:r>
        <w:t>大蒜</w:t>
      </w:r>
      <w:r>
        <w:t xml:space="preserve"> </w:t>
      </w:r>
      <w:r>
        <w:t>肉末</w:t>
      </w:r>
      <w:r>
        <w:t xml:space="preserve"> </w:t>
      </w:r>
      <w:r>
        <w:t>植物油</w:t>
      </w:r>
      <w:r>
        <w:t xml:space="preserve"> </w:t>
      </w:r>
      <w:r>
        <w:t>盐</w:t>
      </w:r>
      <w:r>
        <w:t xml:space="preserve"> </w:t>
      </w:r>
      <w:r>
        <w:t>生抽</w:t>
      </w:r>
      <w:r>
        <w:t xml:space="preserve"> </w:t>
      </w:r>
      <w:r>
        <w:t>老抽</w:t>
      </w:r>
    </w:p>
    <w:p w14:paraId="43668055" w14:textId="77777777" w:rsidR="00D961C4" w:rsidRDefault="00000000">
      <w:r>
        <w:t xml:space="preserve">taste: </w:t>
      </w:r>
      <w:r>
        <w:t>酸辣</w:t>
      </w:r>
    </w:p>
    <w:p w14:paraId="4E560303" w14:textId="77777777" w:rsidR="00D961C4" w:rsidRDefault="00000000">
      <w:r>
        <w:t>step: ['</w:t>
      </w:r>
      <w:r>
        <w:t>酸酸辣辣的好下饭。</w:t>
      </w:r>
      <w:r>
        <w:t>', '</w:t>
      </w:r>
      <w:r>
        <w:t>食材准备好。</w:t>
      </w:r>
      <w:r>
        <w:t>', '</w:t>
      </w:r>
      <w:r>
        <w:t>豆角洗干净晾干水分，切成小丁。</w:t>
      </w:r>
      <w:r>
        <w:t>', '</w:t>
      </w:r>
      <w:r>
        <w:t>放适量盐拌匀。</w:t>
      </w:r>
      <w:r>
        <w:t>', '</w:t>
      </w:r>
      <w:r>
        <w:t>放入无水无油的玻璃瓶压严实，瓶口用保鲜袋塞住。</w:t>
      </w:r>
      <w:r>
        <w:t>', '</w:t>
      </w:r>
      <w:r>
        <w:t>再把玻璃瓶倒扣在另外一个大的容器里，倒入适量水没过瓶盖，这样能更好的密封。经过</w:t>
      </w:r>
      <w:r>
        <w:t>24</w:t>
      </w:r>
      <w:r>
        <w:t>小时发酵后，酸豆角就腌制成功了。</w:t>
      </w:r>
      <w:r>
        <w:t>', '</w:t>
      </w:r>
      <w:r>
        <w:t>锅里放植物油将肉末煸至变色拨到一边。</w:t>
      </w:r>
      <w:r>
        <w:t>', '</w:t>
      </w:r>
      <w:r>
        <w:t>放入红辣椒、蒜末加适量盐爆香。</w:t>
      </w:r>
      <w:r>
        <w:t>', '</w:t>
      </w:r>
      <w:r>
        <w:t>倒入酸豆角大火翻炒。</w:t>
      </w:r>
      <w:r>
        <w:t>', '</w:t>
      </w:r>
      <w:r>
        <w:t>肉末拌均匀加入生抽、老抽拌匀即可。</w:t>
      </w:r>
      <w:r>
        <w:t>', '</w:t>
      </w:r>
      <w:r>
        <w:t>下饭拌面做酸辣粉都不错哦！</w:t>
      </w:r>
      <w:r>
        <w:t>']</w:t>
      </w:r>
    </w:p>
    <w:p w14:paraId="54BE6487" w14:textId="77777777" w:rsidR="00D961C4" w:rsidRDefault="00000000">
      <w:r>
        <w:t>---</w:t>
      </w:r>
    </w:p>
    <w:p w14:paraId="2723721A" w14:textId="77777777" w:rsidR="00D961C4" w:rsidRDefault="00000000">
      <w:r>
        <w:t>记录</w:t>
      </w:r>
      <w:r>
        <w:t xml:space="preserve"> 6864:</w:t>
      </w:r>
    </w:p>
    <w:p w14:paraId="15DD07DF" w14:textId="77777777" w:rsidR="00D961C4" w:rsidRDefault="00000000">
      <w:r>
        <w:t xml:space="preserve">title: </w:t>
      </w:r>
      <w:r>
        <w:t>酸辣刮凉粉</w:t>
      </w:r>
    </w:p>
    <w:p w14:paraId="5B83A0DF" w14:textId="77777777" w:rsidR="00D961C4" w:rsidRDefault="00000000">
      <w:r>
        <w:t>image: 388728.jpg</w:t>
      </w:r>
    </w:p>
    <w:p w14:paraId="63BF60F4" w14:textId="77777777" w:rsidR="00D961C4" w:rsidRDefault="00000000">
      <w:r>
        <w:t xml:space="preserve">categories: </w:t>
      </w:r>
      <w:r>
        <w:t>湘菜</w:t>
      </w:r>
    </w:p>
    <w:p w14:paraId="3FF75798" w14:textId="77777777" w:rsidR="00D961C4" w:rsidRDefault="00000000">
      <w:r>
        <w:t xml:space="preserve">ingredients: </w:t>
      </w:r>
      <w:r>
        <w:t>豌豆粉</w:t>
      </w:r>
      <w:r>
        <w:t xml:space="preserve"> </w:t>
      </w:r>
      <w:r>
        <w:t>香菜</w:t>
      </w:r>
      <w:r>
        <w:t xml:space="preserve"> </w:t>
      </w:r>
      <w:r>
        <w:t>榨菜</w:t>
      </w:r>
      <w:r>
        <w:t xml:space="preserve"> </w:t>
      </w:r>
      <w:r>
        <w:t>植物油</w:t>
      </w:r>
      <w:r>
        <w:t xml:space="preserve"> </w:t>
      </w:r>
      <w:r>
        <w:t>芝麻油</w:t>
      </w:r>
      <w:r>
        <w:t xml:space="preserve"> </w:t>
      </w:r>
      <w:r>
        <w:t>香葱</w:t>
      </w:r>
      <w:r>
        <w:t xml:space="preserve"> </w:t>
      </w:r>
      <w:r>
        <w:t>盐</w:t>
      </w:r>
      <w:r>
        <w:t xml:space="preserve"> </w:t>
      </w:r>
      <w:r>
        <w:t>生抽</w:t>
      </w:r>
      <w:r>
        <w:t xml:space="preserve"> </w:t>
      </w:r>
      <w:r>
        <w:t>老抽</w:t>
      </w:r>
      <w:r>
        <w:t xml:space="preserve"> </w:t>
      </w:r>
      <w:r>
        <w:t>辣椒油</w:t>
      </w:r>
      <w:r>
        <w:t xml:space="preserve"> </w:t>
      </w:r>
      <w:r>
        <w:t>香醋</w:t>
      </w:r>
    </w:p>
    <w:p w14:paraId="0EE82BBA" w14:textId="77777777" w:rsidR="00D961C4" w:rsidRDefault="00000000">
      <w:r>
        <w:t xml:space="preserve">taste: </w:t>
      </w:r>
      <w:r>
        <w:t>酸辣</w:t>
      </w:r>
    </w:p>
    <w:p w14:paraId="7BE23950" w14:textId="77777777" w:rsidR="00D961C4" w:rsidRDefault="00000000">
      <w:r>
        <w:t>step: ['</w:t>
      </w:r>
      <w:r>
        <w:t>酸辣爽滑可口。</w:t>
      </w:r>
      <w:r>
        <w:t>', '</w:t>
      </w:r>
      <w:r>
        <w:t>刮凉粉用打包盒装好加上自己熬的八宝粥，送给高三女儿的宵夜，宝贝加油，辛苦了。</w:t>
      </w:r>
      <w:r>
        <w:t>', '</w:t>
      </w:r>
      <w:r>
        <w:t>食材准备好，其实必须用油萝卜，家里木有就用榨菜代替。</w:t>
      </w:r>
      <w:r>
        <w:t>', '100</w:t>
      </w:r>
      <w:r>
        <w:t>克豌豆淀粉加入</w:t>
      </w:r>
      <w:r>
        <w:t>100</w:t>
      </w:r>
      <w:r>
        <w:t>克凉水搅拌均匀。</w:t>
      </w:r>
      <w:r>
        <w:t>', '</w:t>
      </w:r>
      <w:r>
        <w:t>调成顺滑的糊状，要没有颗粒哦。</w:t>
      </w:r>
      <w:r>
        <w:t>', '</w:t>
      </w:r>
      <w:r>
        <w:t>锅内加</w:t>
      </w:r>
      <w:r>
        <w:t>500</w:t>
      </w:r>
      <w:r>
        <w:t>克水烧开。</w:t>
      </w:r>
      <w:r>
        <w:t>', '</w:t>
      </w:r>
      <w:r>
        <w:t>关小火，把调好的水淀粉倒入锅里。（边倒边搅，要搅得很稠；觉得吃力就可以了，尽量多搅一会）最后透明状态的。</w:t>
      </w:r>
      <w:r>
        <w:t>', '</w:t>
      </w:r>
      <w:r>
        <w:t>倒入容器中自然冷却。</w:t>
      </w:r>
      <w:r>
        <w:t>', '</w:t>
      </w:r>
      <w:r>
        <w:t>将成型的凉粉倒扣出来。</w:t>
      </w:r>
      <w:r>
        <w:t>', '</w:t>
      </w:r>
      <w:r>
        <w:t>准备凉开水，将刮子浸泡。</w:t>
      </w:r>
      <w:r>
        <w:t>', '</w:t>
      </w:r>
      <w:r>
        <w:t>用布满洞洞的凉粉刮子，一下一下的刮成条。</w:t>
      </w:r>
      <w:r>
        <w:t>', '</w:t>
      </w:r>
      <w:r>
        <w:t>按照自己的胃口来确定份量。</w:t>
      </w:r>
      <w:r>
        <w:t>', '</w:t>
      </w:r>
      <w:r>
        <w:t>加入盐、植物油、香葱碎、香菜段、榨菜末。</w:t>
      </w:r>
      <w:r>
        <w:t>', '</w:t>
      </w:r>
      <w:r>
        <w:t>放入大蒜末，辣椒油、香醋最好后淋上少许芝麻油拌匀。</w:t>
      </w:r>
      <w:r>
        <w:t>', '</w:t>
      </w:r>
      <w:r>
        <w:t>爱心宵夜。</w:t>
      </w:r>
      <w:r>
        <w:t>', '</w:t>
      </w:r>
      <w:r>
        <w:t>拌匀，颜色很漂亮哦。</w:t>
      </w:r>
      <w:r>
        <w:t>']</w:t>
      </w:r>
    </w:p>
    <w:p w14:paraId="30BD9B7D" w14:textId="77777777" w:rsidR="00D961C4" w:rsidRDefault="00000000">
      <w:r>
        <w:t>---</w:t>
      </w:r>
    </w:p>
    <w:p w14:paraId="7502D3C3" w14:textId="77777777" w:rsidR="00D961C4" w:rsidRDefault="00000000">
      <w:r>
        <w:t>记录</w:t>
      </w:r>
      <w:r>
        <w:t xml:space="preserve"> 6865:</w:t>
      </w:r>
    </w:p>
    <w:p w14:paraId="0882D961" w14:textId="77777777" w:rsidR="00D961C4" w:rsidRDefault="00000000">
      <w:r>
        <w:t xml:space="preserve">title: </w:t>
      </w:r>
      <w:r>
        <w:t>回味米粉</w:t>
      </w:r>
    </w:p>
    <w:p w14:paraId="1EDA0355" w14:textId="77777777" w:rsidR="00D961C4" w:rsidRDefault="00000000">
      <w:r>
        <w:t>image: 386105.jpg</w:t>
      </w:r>
    </w:p>
    <w:p w14:paraId="2CBE83FC" w14:textId="77777777" w:rsidR="00D961C4" w:rsidRDefault="00000000">
      <w:r>
        <w:t xml:space="preserve">categories: </w:t>
      </w:r>
      <w:r>
        <w:t>湘菜</w:t>
      </w:r>
    </w:p>
    <w:p w14:paraId="23DA258D" w14:textId="77777777" w:rsidR="00D961C4" w:rsidRDefault="00000000">
      <w:r>
        <w:t xml:space="preserve">ingredients: </w:t>
      </w:r>
      <w:r>
        <w:t>米粉</w:t>
      </w:r>
      <w:r>
        <w:t xml:space="preserve"> </w:t>
      </w:r>
      <w:r>
        <w:t>剩菜</w:t>
      </w:r>
      <w:r>
        <w:t xml:space="preserve"> </w:t>
      </w:r>
      <w:r>
        <w:t>火锅丸子</w:t>
      </w:r>
      <w:r>
        <w:t xml:space="preserve"> </w:t>
      </w:r>
      <w:r>
        <w:t>葱花</w:t>
      </w:r>
      <w:r>
        <w:t xml:space="preserve"> </w:t>
      </w:r>
      <w:r>
        <w:t>酱油</w:t>
      </w:r>
    </w:p>
    <w:p w14:paraId="02DF653F" w14:textId="77777777" w:rsidR="00D961C4" w:rsidRDefault="00000000">
      <w:r>
        <w:t xml:space="preserve">taste: </w:t>
      </w:r>
      <w:r>
        <w:t>原味</w:t>
      </w:r>
    </w:p>
    <w:p w14:paraId="4F3BDF41" w14:textId="77777777" w:rsidR="00D961C4" w:rsidRDefault="00000000">
      <w:r>
        <w:t>step: ['</w:t>
      </w:r>
      <w:r>
        <w:t>准备米粉一个。</w:t>
      </w:r>
      <w:r>
        <w:t>', '</w:t>
      </w:r>
      <w:r>
        <w:t>火锅丸子几个。</w:t>
      </w:r>
      <w:r>
        <w:t>', '</w:t>
      </w:r>
      <w:r>
        <w:t>这是剩的炒鸡肉。</w:t>
      </w:r>
      <w:r>
        <w:t>', '</w:t>
      </w:r>
      <w:r>
        <w:t>水烧开放入米粉煮，米粉软了之后加入几块鸡肉，一些菜汁，加入火锅丸子，放入适量盐和酱油，中火煮。</w:t>
      </w:r>
      <w:r>
        <w:t>', '</w:t>
      </w:r>
      <w:r>
        <w:t>等米粉熟透后放入葱花，关火。</w:t>
      </w:r>
      <w:r>
        <w:t>', '</w:t>
      </w:r>
      <w:r>
        <w:t>出锅，盛碗便可享用啦，很美味，把剩菜的价值发挥到了极致。</w:t>
      </w:r>
      <w:r>
        <w:t>']</w:t>
      </w:r>
    </w:p>
    <w:p w14:paraId="46F09163" w14:textId="77777777" w:rsidR="00D961C4" w:rsidRDefault="00000000">
      <w:r>
        <w:t>---</w:t>
      </w:r>
    </w:p>
    <w:p w14:paraId="16066C77" w14:textId="77777777" w:rsidR="00D961C4" w:rsidRDefault="00000000">
      <w:r>
        <w:t>记录</w:t>
      </w:r>
      <w:r>
        <w:t xml:space="preserve"> 6866:</w:t>
      </w:r>
    </w:p>
    <w:p w14:paraId="0F7BE17B" w14:textId="77777777" w:rsidR="00D961C4" w:rsidRDefault="00000000">
      <w:r>
        <w:t xml:space="preserve">title: </w:t>
      </w:r>
      <w:r>
        <w:t>剁椒鱼头</w:t>
      </w:r>
    </w:p>
    <w:p w14:paraId="1E85F3C4" w14:textId="77777777" w:rsidR="00D961C4" w:rsidRDefault="00000000">
      <w:r>
        <w:t>image: 384270.jpg</w:t>
      </w:r>
    </w:p>
    <w:p w14:paraId="13E57601" w14:textId="77777777" w:rsidR="00D961C4" w:rsidRDefault="00000000">
      <w:r>
        <w:t xml:space="preserve">categories: </w:t>
      </w:r>
      <w:r>
        <w:t>湘菜</w:t>
      </w:r>
    </w:p>
    <w:p w14:paraId="64ECC8FF" w14:textId="77777777" w:rsidR="00D961C4" w:rsidRDefault="00000000">
      <w:r>
        <w:t xml:space="preserve">ingredients: </w:t>
      </w:r>
      <w:r>
        <w:t>鲢鱼头</w:t>
      </w:r>
      <w:r>
        <w:t xml:space="preserve"> </w:t>
      </w:r>
      <w:r>
        <w:t>青杭椒</w:t>
      </w:r>
      <w:r>
        <w:t xml:space="preserve"> </w:t>
      </w:r>
      <w:r>
        <w:t>剁辣椒</w:t>
      </w:r>
      <w:r>
        <w:t xml:space="preserve"> </w:t>
      </w:r>
      <w:r>
        <w:t>食用油</w:t>
      </w:r>
      <w:r>
        <w:t xml:space="preserve"> </w:t>
      </w:r>
      <w:r>
        <w:t>料酒</w:t>
      </w:r>
      <w:r>
        <w:t xml:space="preserve"> </w:t>
      </w:r>
      <w:r>
        <w:t>香葱</w:t>
      </w:r>
      <w:r>
        <w:t xml:space="preserve"> </w:t>
      </w:r>
      <w:r>
        <w:t>生姜</w:t>
      </w:r>
      <w:r>
        <w:t xml:space="preserve"> </w:t>
      </w:r>
      <w:r>
        <w:t>食盐</w:t>
      </w:r>
    </w:p>
    <w:p w14:paraId="6AE7C729" w14:textId="77777777" w:rsidR="00D961C4" w:rsidRDefault="00000000">
      <w:r>
        <w:t xml:space="preserve">taste: </w:t>
      </w:r>
      <w:r>
        <w:t>中辣</w:t>
      </w:r>
    </w:p>
    <w:p w14:paraId="58D058A5" w14:textId="77777777" w:rsidR="00D961C4" w:rsidRDefault="00000000">
      <w:r>
        <w:t>step: ['</w:t>
      </w:r>
      <w:r>
        <w:t>备好食材，剁椒可以自己做，也可以跟我一样买现成的。</w:t>
      </w:r>
      <w:r>
        <w:t>', '</w:t>
      </w:r>
      <w:r>
        <w:t>当天买了二条鱼，鲈鱼清蒸后送给老妈的，因为想吃剁椒鱼头了、所以又买了条大花鲢，鱼身则做了焗鱼块。</w:t>
      </w:r>
      <w:r>
        <w:t>', '</w:t>
      </w:r>
      <w:r>
        <w:t>处理鱼时注意将贴在鱼肚子及鱼头里的黑膜全部撕掉并清洗干净，要不吃起来会有很重的</w:t>
      </w:r>
      <w:r>
        <w:t>“</w:t>
      </w:r>
      <w:r>
        <w:t>鱼腥味和土腥味</w:t>
      </w:r>
      <w:r>
        <w:t>”</w:t>
      </w:r>
      <w:r>
        <w:t>，然后沥干水分后用刀将鱼头小心地劈开但不要劈断、用葱姜、料酒腌制半小时左右，可进一步去腥增味。</w:t>
      </w:r>
      <w:r>
        <w:t>', '</w:t>
      </w:r>
      <w:r>
        <w:t>取一大盘子上面架起一双筷子、放上洗净的葱段和姜片，也是达到去腥增香的作用。</w:t>
      </w:r>
      <w:r>
        <w:t>', '</w:t>
      </w:r>
      <w:r>
        <w:t>将腌好的鱼头正面朝上架在筷子上、再撒些葱花。</w:t>
      </w:r>
      <w:r>
        <w:t>', '</w:t>
      </w:r>
      <w:r>
        <w:t>稍后用勺子将剁椒均匀地铺在鱼头上面、然后滴些料酒，可起到进一步去除腥味和剁椒经腌制后产生的异味。</w:t>
      </w:r>
      <w:r>
        <w:t>', '</w:t>
      </w:r>
      <w:r>
        <w:t>蒸锅水烧开后放入鱼头。</w:t>
      </w:r>
      <w:r>
        <w:t>', '</w:t>
      </w:r>
      <w:r>
        <w:t>加盖开大火，根据鱼头大小约蒸</w:t>
      </w:r>
      <w:r>
        <w:t>8~10</w:t>
      </w:r>
      <w:r>
        <w:t>分钟左右。</w:t>
      </w:r>
      <w:r>
        <w:t>', '</w:t>
      </w:r>
      <w:r>
        <w:t>蒸好后取出盘子、抽掉鱼头下面的筷子，若觉汤汁较多可倒掉点、我喜欢卤汁多点更好吃。</w:t>
      </w:r>
      <w:r>
        <w:t>', '</w:t>
      </w:r>
      <w:r>
        <w:t>趁蒸鱼的时候、将杭椒和葱叶洗净切好。</w:t>
      </w:r>
      <w:r>
        <w:t>', '</w:t>
      </w:r>
      <w:r>
        <w:t>同时另起锅烧热油、下葱花与杭椒爆香、然后趁热淋在鱼头上。</w:t>
      </w:r>
      <w:r>
        <w:t>', '</w:t>
      </w:r>
      <w:r>
        <w:t>快点上桌开吃吧，香辣咸鲜，超级好吃。</w:t>
      </w:r>
      <w:r>
        <w:t>']</w:t>
      </w:r>
    </w:p>
    <w:p w14:paraId="4BE58962" w14:textId="77777777" w:rsidR="00D961C4" w:rsidRDefault="00000000">
      <w:r>
        <w:t>---</w:t>
      </w:r>
    </w:p>
    <w:p w14:paraId="3FD44D78" w14:textId="77777777" w:rsidR="00D961C4" w:rsidRDefault="00000000">
      <w:r>
        <w:t>记录</w:t>
      </w:r>
      <w:r>
        <w:t xml:space="preserve"> 6867:</w:t>
      </w:r>
    </w:p>
    <w:p w14:paraId="4EACB867" w14:textId="77777777" w:rsidR="00D961C4" w:rsidRDefault="00000000">
      <w:r>
        <w:t xml:space="preserve">title: </w:t>
      </w:r>
      <w:r>
        <w:t>香辣田鸡</w:t>
      </w:r>
    </w:p>
    <w:p w14:paraId="532B3004" w14:textId="77777777" w:rsidR="00D961C4" w:rsidRDefault="00000000">
      <w:r>
        <w:t>image: 408190.jpg</w:t>
      </w:r>
    </w:p>
    <w:p w14:paraId="3ADDF92C" w14:textId="77777777" w:rsidR="00D961C4" w:rsidRDefault="00000000">
      <w:r>
        <w:t xml:space="preserve">categories: </w:t>
      </w:r>
      <w:r>
        <w:t>湘菜</w:t>
      </w:r>
    </w:p>
    <w:p w14:paraId="70ACE027" w14:textId="77777777" w:rsidR="00D961C4" w:rsidRDefault="00000000">
      <w:r>
        <w:t xml:space="preserve">ingredients: </w:t>
      </w:r>
      <w:r>
        <w:t>田鸡</w:t>
      </w:r>
      <w:r>
        <w:t xml:space="preserve"> </w:t>
      </w:r>
      <w:r>
        <w:t>红辣椒</w:t>
      </w:r>
      <w:r>
        <w:t xml:space="preserve"> </w:t>
      </w:r>
      <w:r>
        <w:t>大蒜</w:t>
      </w:r>
      <w:r>
        <w:t xml:space="preserve"> </w:t>
      </w:r>
      <w:r>
        <w:t>紫苏</w:t>
      </w:r>
      <w:r>
        <w:t xml:space="preserve"> </w:t>
      </w:r>
      <w:r>
        <w:t>花椒</w:t>
      </w:r>
      <w:r>
        <w:t xml:space="preserve"> </w:t>
      </w:r>
      <w:r>
        <w:t>韭菜花</w:t>
      </w:r>
      <w:r>
        <w:t xml:space="preserve"> </w:t>
      </w:r>
      <w:r>
        <w:t>植物油</w:t>
      </w:r>
      <w:r>
        <w:t xml:space="preserve"> </w:t>
      </w:r>
      <w:r>
        <w:t>盐</w:t>
      </w:r>
      <w:r>
        <w:t xml:space="preserve"> </w:t>
      </w:r>
      <w:r>
        <w:t>生抽</w:t>
      </w:r>
      <w:r>
        <w:t xml:space="preserve"> </w:t>
      </w:r>
      <w:r>
        <w:t>蛋白</w:t>
      </w:r>
      <w:r>
        <w:t xml:space="preserve"> </w:t>
      </w:r>
      <w:r>
        <w:t>淀粉</w:t>
      </w:r>
    </w:p>
    <w:p w14:paraId="332029D6" w14:textId="77777777" w:rsidR="00D961C4" w:rsidRDefault="00000000">
      <w:r>
        <w:t xml:space="preserve">taste: </w:t>
      </w:r>
      <w:r>
        <w:t>中辣</w:t>
      </w:r>
    </w:p>
    <w:p w14:paraId="73F1BF58" w14:textId="77777777" w:rsidR="00D961C4" w:rsidRDefault="00000000">
      <w:r>
        <w:t>step: ['</w:t>
      </w:r>
      <w:r>
        <w:t>肉质嫩滑，麻辣鲜香。</w:t>
      </w:r>
      <w:r>
        <w:t>', '</w:t>
      </w:r>
      <w:r>
        <w:t>食材准备好。</w:t>
      </w:r>
      <w:r>
        <w:t>', '</w:t>
      </w:r>
      <w:r>
        <w:t>将田鸡处理好，用蛋清、生粉拌匀腌渍十分钟后将植物油烧热将田鸡炸熟变色。</w:t>
      </w:r>
      <w:r>
        <w:t>', '</w:t>
      </w:r>
      <w:r>
        <w:t>捞出后备用。</w:t>
      </w:r>
      <w:r>
        <w:t>', '</w:t>
      </w:r>
      <w:r>
        <w:t>将大蒜煸香放入红辣椒、花椒，加入适量盐。</w:t>
      </w:r>
      <w:r>
        <w:t>', '</w:t>
      </w:r>
      <w:r>
        <w:t>倒入炸好的田鸡</w:t>
      </w:r>
      <w:r>
        <w:t>🐔</w:t>
      </w:r>
      <w:r>
        <w:t>大火翻炒。</w:t>
      </w:r>
      <w:r>
        <w:t>', '</w:t>
      </w:r>
      <w:r>
        <w:t>加入韭菜花，生抽、老抽调味。</w:t>
      </w:r>
      <w:r>
        <w:t>', '</w:t>
      </w:r>
      <w:r>
        <w:t>放入紫苏叶。</w:t>
      </w:r>
      <w:r>
        <w:t>', '</w:t>
      </w:r>
      <w:r>
        <w:t>美味。</w:t>
      </w:r>
      <w:r>
        <w:t>', '</w:t>
      </w:r>
      <w:r>
        <w:t>开吃。</w:t>
      </w:r>
      <w:r>
        <w:t>']</w:t>
      </w:r>
    </w:p>
    <w:p w14:paraId="1C46938C" w14:textId="77777777" w:rsidR="00D961C4" w:rsidRDefault="00000000">
      <w:r>
        <w:t>---</w:t>
      </w:r>
    </w:p>
    <w:p w14:paraId="5A973002" w14:textId="77777777" w:rsidR="00D961C4" w:rsidRDefault="00000000">
      <w:r>
        <w:t>记录</w:t>
      </w:r>
      <w:r>
        <w:t xml:space="preserve"> 6868:</w:t>
      </w:r>
    </w:p>
    <w:p w14:paraId="7519A7DF" w14:textId="77777777" w:rsidR="00D961C4" w:rsidRDefault="00000000">
      <w:r>
        <w:t xml:space="preserve">title: </w:t>
      </w:r>
      <w:r>
        <w:t>红烧龙虾</w:t>
      </w:r>
    </w:p>
    <w:p w14:paraId="744A0C78" w14:textId="77777777" w:rsidR="00D961C4" w:rsidRDefault="00000000">
      <w:r>
        <w:t>image: 406377.jpg</w:t>
      </w:r>
    </w:p>
    <w:p w14:paraId="57CD5E8A" w14:textId="77777777" w:rsidR="00D961C4" w:rsidRDefault="00000000">
      <w:r>
        <w:t xml:space="preserve">categories: </w:t>
      </w:r>
      <w:r>
        <w:t>湘菜</w:t>
      </w:r>
    </w:p>
    <w:p w14:paraId="7CB0B337" w14:textId="77777777" w:rsidR="00D961C4" w:rsidRDefault="00000000">
      <w:r>
        <w:t xml:space="preserve">ingredients: </w:t>
      </w:r>
      <w:r>
        <w:t>龙虾</w:t>
      </w:r>
      <w:r>
        <w:t xml:space="preserve"> </w:t>
      </w:r>
      <w:r>
        <w:t>青椒</w:t>
      </w:r>
      <w:r>
        <w:t xml:space="preserve"> </w:t>
      </w:r>
      <w:r>
        <w:t>生姜</w:t>
      </w:r>
      <w:r>
        <w:t xml:space="preserve"> </w:t>
      </w:r>
      <w:r>
        <w:t>葱</w:t>
      </w:r>
      <w:r>
        <w:t xml:space="preserve"> </w:t>
      </w:r>
      <w:r>
        <w:t>大蒜</w:t>
      </w:r>
      <w:r>
        <w:t xml:space="preserve"> </w:t>
      </w:r>
      <w:r>
        <w:t>尖椒</w:t>
      </w:r>
    </w:p>
    <w:p w14:paraId="21D83214" w14:textId="77777777" w:rsidR="00D961C4" w:rsidRDefault="00000000">
      <w:r>
        <w:t xml:space="preserve">taste: </w:t>
      </w:r>
      <w:r>
        <w:t>微辣</w:t>
      </w:r>
    </w:p>
    <w:p w14:paraId="7E05EEB8" w14:textId="77777777" w:rsidR="00D961C4" w:rsidRDefault="00000000">
      <w:r>
        <w:t>step: ['</w:t>
      </w:r>
      <w:r>
        <w:t>龙虾买回来放淡盐水中浸泡，水浑浊后换清水，重复几次，直到水不再浑浊。</w:t>
      </w:r>
      <w:r>
        <w:t>', '</w:t>
      </w:r>
      <w:r>
        <w:t>准备剪刀和刷子，处理龙虾。</w:t>
      </w:r>
      <w:r>
        <w:t>', '</w:t>
      </w:r>
      <w:r>
        <w:t>剪掉爪子，上半身的盖子，去肠线。再用刷子刷干净。</w:t>
      </w:r>
      <w:r>
        <w:t>', '</w:t>
      </w:r>
      <w:r>
        <w:t>处理好后再用水淘洗几遍。</w:t>
      </w:r>
      <w:r>
        <w:t>', '</w:t>
      </w:r>
      <w:r>
        <w:t>青椒切块。</w:t>
      </w:r>
      <w:r>
        <w:t>', '</w:t>
      </w:r>
      <w:r>
        <w:t>葱姜蒜辣椒等切好。</w:t>
      </w:r>
      <w:r>
        <w:t>', '</w:t>
      </w:r>
      <w:r>
        <w:t>炒锅烧热，倒入食用油，加入葱姜蒜，辣椒爆香。</w:t>
      </w:r>
      <w:r>
        <w:t>', '</w:t>
      </w:r>
      <w:r>
        <w:t>倒入龙虾爆炒，同时加入料酒，醋，酱油。炒三分钟后，加水盖锅盖焖煮。</w:t>
      </w:r>
      <w:r>
        <w:t>', '</w:t>
      </w:r>
      <w:r>
        <w:t>大火煮八分钟后加入青椒，再焖煮</w:t>
      </w:r>
      <w:r>
        <w:t>2</w:t>
      </w:r>
      <w:r>
        <w:t>分钟。再次撒入葱花，蒜末，即可出锅。</w:t>
      </w:r>
      <w:r>
        <w:t>', '</w:t>
      </w:r>
      <w:r>
        <w:t>一盘虾，两个人，吃得很过瘾。</w:t>
      </w:r>
      <w:r>
        <w:t>']</w:t>
      </w:r>
    </w:p>
    <w:p w14:paraId="44A417A8" w14:textId="77777777" w:rsidR="00D961C4" w:rsidRDefault="00000000">
      <w:r>
        <w:t>---</w:t>
      </w:r>
    </w:p>
    <w:p w14:paraId="662C69F6" w14:textId="77777777" w:rsidR="00D961C4" w:rsidRDefault="00000000">
      <w:r>
        <w:t>记录</w:t>
      </w:r>
      <w:r>
        <w:t xml:space="preserve"> 6869:</w:t>
      </w:r>
    </w:p>
    <w:p w14:paraId="50E9EBB7" w14:textId="77777777" w:rsidR="00D961C4" w:rsidRDefault="00000000">
      <w:r>
        <w:t xml:space="preserve">title: </w:t>
      </w:r>
      <w:r>
        <w:t>香干蒸油渣</w:t>
      </w:r>
    </w:p>
    <w:p w14:paraId="3904B428" w14:textId="77777777" w:rsidR="00D961C4" w:rsidRDefault="00000000">
      <w:r>
        <w:t>image: 404606.jpg</w:t>
      </w:r>
    </w:p>
    <w:p w14:paraId="048032DC" w14:textId="77777777" w:rsidR="00D961C4" w:rsidRDefault="00000000">
      <w:r>
        <w:t xml:space="preserve">categories: </w:t>
      </w:r>
      <w:r>
        <w:t>湘菜</w:t>
      </w:r>
    </w:p>
    <w:p w14:paraId="452BCA9C" w14:textId="77777777" w:rsidR="00D961C4" w:rsidRDefault="00000000">
      <w:r>
        <w:t xml:space="preserve">ingredients: </w:t>
      </w:r>
      <w:r>
        <w:t>油渣</w:t>
      </w:r>
      <w:r>
        <w:t xml:space="preserve"> </w:t>
      </w:r>
      <w:r>
        <w:t>攸县香干</w:t>
      </w:r>
      <w:r>
        <w:t xml:space="preserve"> </w:t>
      </w:r>
      <w:r>
        <w:t>盐</w:t>
      </w:r>
      <w:r>
        <w:t xml:space="preserve"> </w:t>
      </w:r>
      <w:r>
        <w:t>味精</w:t>
      </w:r>
      <w:r>
        <w:t xml:space="preserve"> </w:t>
      </w:r>
      <w:r>
        <w:t>豆豉</w:t>
      </w:r>
      <w:r>
        <w:t xml:space="preserve"> </w:t>
      </w:r>
      <w:r>
        <w:t>辣椒粉</w:t>
      </w:r>
      <w:r>
        <w:t xml:space="preserve"> </w:t>
      </w:r>
      <w:r>
        <w:t>蚝油</w:t>
      </w:r>
      <w:r>
        <w:t xml:space="preserve"> </w:t>
      </w:r>
      <w:r>
        <w:t>酱油</w:t>
      </w:r>
      <w:r>
        <w:t xml:space="preserve"> </w:t>
      </w:r>
      <w:r>
        <w:t>蒸鱼豉油</w:t>
      </w:r>
    </w:p>
    <w:p w14:paraId="3C088E5A" w14:textId="77777777" w:rsidR="00D961C4" w:rsidRDefault="00000000">
      <w:r>
        <w:t xml:space="preserve">taste: </w:t>
      </w:r>
      <w:r>
        <w:t>中辣</w:t>
      </w:r>
    </w:p>
    <w:p w14:paraId="2F49D7B5" w14:textId="77777777" w:rsidR="00D961C4" w:rsidRDefault="00000000">
      <w:r>
        <w:t>step: ['</w:t>
      </w:r>
      <w:r>
        <w:t>准备食材。</w:t>
      </w:r>
      <w:r>
        <w:t>', '</w:t>
      </w:r>
      <w:r>
        <w:t>香干切片装入碗中。</w:t>
      </w:r>
      <w:r>
        <w:t>', '</w:t>
      </w:r>
      <w:r>
        <w:t>将油渣盖在香干上。</w:t>
      </w:r>
      <w:r>
        <w:t>', '</w:t>
      </w:r>
      <w:r>
        <w:t>撒一层盐放一点味精。</w:t>
      </w:r>
      <w:r>
        <w:t>', '</w:t>
      </w:r>
      <w:r>
        <w:t>撒一层辣椒粉。</w:t>
      </w:r>
      <w:r>
        <w:t>', '</w:t>
      </w:r>
      <w:r>
        <w:t>放点蚝油酱油。</w:t>
      </w:r>
      <w:r>
        <w:t>', '</w:t>
      </w:r>
      <w:r>
        <w:t>放豆豉，再加一点水就</w:t>
      </w:r>
      <w:r>
        <w:t>OK</w:t>
      </w:r>
      <w:r>
        <w:t>了放入蒸锅蒸半小时即可。</w:t>
      </w:r>
      <w:r>
        <w:t>']</w:t>
      </w:r>
    </w:p>
    <w:p w14:paraId="3EE4F965" w14:textId="77777777" w:rsidR="00D961C4" w:rsidRDefault="00000000">
      <w:r>
        <w:t>---</w:t>
      </w:r>
    </w:p>
    <w:p w14:paraId="71406BD5" w14:textId="77777777" w:rsidR="00D961C4" w:rsidRDefault="00000000">
      <w:r>
        <w:t>记录</w:t>
      </w:r>
      <w:r>
        <w:t xml:space="preserve"> 6870:</w:t>
      </w:r>
    </w:p>
    <w:p w14:paraId="4F75C9E8" w14:textId="77777777" w:rsidR="00D961C4" w:rsidRDefault="00000000">
      <w:r>
        <w:t xml:space="preserve">title: </w:t>
      </w:r>
      <w:r>
        <w:t>糯米蒸排骨</w:t>
      </w:r>
    </w:p>
    <w:p w14:paraId="74CFA91D" w14:textId="77777777" w:rsidR="00D961C4" w:rsidRDefault="00000000">
      <w:r>
        <w:t>image: 401221.jpg</w:t>
      </w:r>
    </w:p>
    <w:p w14:paraId="5D97A396" w14:textId="77777777" w:rsidR="00D961C4" w:rsidRDefault="00000000">
      <w:r>
        <w:t xml:space="preserve">categories: </w:t>
      </w:r>
      <w:r>
        <w:t>湘菜</w:t>
      </w:r>
    </w:p>
    <w:p w14:paraId="1D6B9A9E" w14:textId="77777777" w:rsidR="00D961C4" w:rsidRDefault="00000000">
      <w:r>
        <w:t xml:space="preserve">ingredients: </w:t>
      </w:r>
      <w:r>
        <w:t>排骨</w:t>
      </w:r>
      <w:r>
        <w:t xml:space="preserve"> </w:t>
      </w:r>
      <w:r>
        <w:t>糯米</w:t>
      </w:r>
      <w:r>
        <w:t xml:space="preserve"> </w:t>
      </w:r>
      <w:r>
        <w:t>生姜</w:t>
      </w:r>
      <w:r>
        <w:t xml:space="preserve"> </w:t>
      </w:r>
      <w:r>
        <w:t>大蒜</w:t>
      </w:r>
      <w:r>
        <w:t xml:space="preserve"> </w:t>
      </w:r>
      <w:r>
        <w:t>干辣椒</w:t>
      </w:r>
      <w:r>
        <w:t xml:space="preserve"> </w:t>
      </w:r>
      <w:r>
        <w:t>八角</w:t>
      </w:r>
      <w:r>
        <w:t xml:space="preserve"> </w:t>
      </w:r>
      <w:r>
        <w:t>花椒粉</w:t>
      </w:r>
      <w:r>
        <w:t xml:space="preserve"> </w:t>
      </w:r>
      <w:r>
        <w:t>料酒</w:t>
      </w:r>
      <w:r>
        <w:t xml:space="preserve"> </w:t>
      </w:r>
      <w:r>
        <w:t>醋</w:t>
      </w:r>
      <w:r>
        <w:t xml:space="preserve"> </w:t>
      </w:r>
      <w:r>
        <w:t>盐</w:t>
      </w:r>
      <w:r>
        <w:t xml:space="preserve"> </w:t>
      </w:r>
      <w:r>
        <w:t>鸡精</w:t>
      </w:r>
      <w:r>
        <w:t xml:space="preserve"> </w:t>
      </w:r>
      <w:r>
        <w:t>老抽</w:t>
      </w:r>
      <w:r>
        <w:t xml:space="preserve"> </w:t>
      </w:r>
      <w:r>
        <w:t>生抽</w:t>
      </w:r>
      <w:r>
        <w:t xml:space="preserve"> </w:t>
      </w:r>
      <w:r>
        <w:t>葱花</w:t>
      </w:r>
      <w:r>
        <w:t xml:space="preserve"> </w:t>
      </w:r>
      <w:r>
        <w:t>玉米叶</w:t>
      </w:r>
    </w:p>
    <w:p w14:paraId="4417732B" w14:textId="77777777" w:rsidR="00D961C4" w:rsidRDefault="00000000">
      <w:r>
        <w:t xml:space="preserve">taste: </w:t>
      </w:r>
      <w:r>
        <w:t>原味</w:t>
      </w:r>
    </w:p>
    <w:p w14:paraId="52AA154E" w14:textId="77777777" w:rsidR="00D961C4" w:rsidRDefault="00000000">
      <w:r>
        <w:t>step: ['</w:t>
      </w:r>
      <w:r>
        <w:t>糯米洗干净，泡</w:t>
      </w:r>
      <w:r>
        <w:t>1</w:t>
      </w:r>
      <w:r>
        <w:t>小时。</w:t>
      </w:r>
      <w:r>
        <w:t>', '</w:t>
      </w:r>
      <w:r>
        <w:t>排骨洗干净，加入生姜大蒜等佐料腌制</w:t>
      </w:r>
      <w:r>
        <w:t>1</w:t>
      </w:r>
      <w:r>
        <w:t>小时。</w:t>
      </w:r>
      <w:r>
        <w:t>', '</w:t>
      </w:r>
      <w:r>
        <w:t>期间准备好洗干净的玉米叶，铺在蒸锅上</w:t>
      </w:r>
      <w:r>
        <w:t>(</w:t>
      </w:r>
      <w:r>
        <w:t>玉米叶可以用荷叶代替</w:t>
      </w:r>
      <w:r>
        <w:t>)</w:t>
      </w:r>
      <w:r>
        <w:t>。</w:t>
      </w:r>
      <w:r>
        <w:t>', '</w:t>
      </w:r>
      <w:r>
        <w:t>腌制好的排骨和泡好糯米混合搅拌均匀，倒入铺好玉米叶的蒸锅中，大火蒸</w:t>
      </w:r>
      <w:r>
        <w:t>30</w:t>
      </w:r>
      <w:r>
        <w:t>分钟就可以了。</w:t>
      </w:r>
      <w:r>
        <w:t>', '</w:t>
      </w:r>
      <w:r>
        <w:t>成品。</w:t>
      </w:r>
      <w:r>
        <w:t>']</w:t>
      </w:r>
    </w:p>
    <w:p w14:paraId="6200459F" w14:textId="77777777" w:rsidR="00D961C4" w:rsidRDefault="00000000">
      <w:r>
        <w:t>---</w:t>
      </w:r>
    </w:p>
    <w:p w14:paraId="3F7BE15E" w14:textId="77777777" w:rsidR="00D961C4" w:rsidRDefault="00000000">
      <w:r>
        <w:t>记录</w:t>
      </w:r>
      <w:r>
        <w:t xml:space="preserve"> 6871:</w:t>
      </w:r>
    </w:p>
    <w:p w14:paraId="0E81AF9D" w14:textId="77777777" w:rsidR="00D961C4" w:rsidRDefault="00000000">
      <w:r>
        <w:t xml:space="preserve">title: </w:t>
      </w:r>
      <w:r>
        <w:t>经典湘菜辣椒炒肉</w:t>
      </w:r>
    </w:p>
    <w:p w14:paraId="203AD30F" w14:textId="77777777" w:rsidR="00D961C4" w:rsidRDefault="00000000">
      <w:r>
        <w:t>image: 401206.jpg</w:t>
      </w:r>
    </w:p>
    <w:p w14:paraId="0BBFA2B2" w14:textId="77777777" w:rsidR="00D961C4" w:rsidRDefault="00000000">
      <w:r>
        <w:t xml:space="preserve">categories: </w:t>
      </w:r>
      <w:r>
        <w:t>湘菜</w:t>
      </w:r>
    </w:p>
    <w:p w14:paraId="51D13BA3" w14:textId="77777777" w:rsidR="00D961C4" w:rsidRDefault="00000000">
      <w:r>
        <w:t xml:space="preserve">ingredients: </w:t>
      </w:r>
      <w:r>
        <w:t>猪腿肉</w:t>
      </w:r>
      <w:r>
        <w:t xml:space="preserve"> </w:t>
      </w:r>
      <w:r>
        <w:t>辣椒</w:t>
      </w:r>
      <w:r>
        <w:t xml:space="preserve"> </w:t>
      </w:r>
      <w:r>
        <w:t>红辣椒</w:t>
      </w:r>
      <w:r>
        <w:t xml:space="preserve"> </w:t>
      </w:r>
      <w:r>
        <w:t>植物油</w:t>
      </w:r>
      <w:r>
        <w:t xml:space="preserve"> </w:t>
      </w:r>
      <w:r>
        <w:t>盐</w:t>
      </w:r>
      <w:r>
        <w:t xml:space="preserve"> </w:t>
      </w:r>
      <w:r>
        <w:t>生抽</w:t>
      </w:r>
      <w:r>
        <w:t xml:space="preserve"> </w:t>
      </w:r>
      <w:r>
        <w:t>老抽</w:t>
      </w:r>
      <w:r>
        <w:t xml:space="preserve"> </w:t>
      </w:r>
      <w:r>
        <w:t>料酒</w:t>
      </w:r>
      <w:r>
        <w:t xml:space="preserve"> </w:t>
      </w:r>
      <w:r>
        <w:t>大蒜</w:t>
      </w:r>
    </w:p>
    <w:p w14:paraId="62E9C629" w14:textId="77777777" w:rsidR="00D961C4" w:rsidRDefault="00000000">
      <w:r>
        <w:t xml:space="preserve">taste: </w:t>
      </w:r>
      <w:r>
        <w:t>中辣</w:t>
      </w:r>
    </w:p>
    <w:p w14:paraId="3D640CF4" w14:textId="77777777" w:rsidR="00D961C4" w:rsidRDefault="00000000">
      <w:r>
        <w:t>step: ['</w:t>
      </w:r>
      <w:r>
        <w:t>家常菜。</w:t>
      </w:r>
      <w:r>
        <w:t>', '</w:t>
      </w:r>
      <w:r>
        <w:t>经典湘菜。</w:t>
      </w:r>
      <w:r>
        <w:t>', '</w:t>
      </w:r>
      <w:r>
        <w:t>食材准备好。</w:t>
      </w:r>
      <w:r>
        <w:t>', '</w:t>
      </w:r>
      <w:r>
        <w:t>肥瘦猪肉分开切片。瘦肉加入少许生抽、盐、料酒拌匀。肉选择肥肉多的炒出来口感好。</w:t>
      </w:r>
      <w:r>
        <w:t>', '</w:t>
      </w:r>
      <w:r>
        <w:t>辣椒斜切均匀的丝。</w:t>
      </w:r>
      <w:r>
        <w:t>', '</w:t>
      </w:r>
      <w:r>
        <w:t>锅内加少许油，倒入切好的肥肉，待肥肉呈灯盏卷曲状。</w:t>
      </w:r>
      <w:r>
        <w:t>', '</w:t>
      </w:r>
      <w:r>
        <w:t>倒入腌渍好的瘦肉大火翻炒。</w:t>
      </w:r>
      <w:r>
        <w:t>', '</w:t>
      </w:r>
      <w:r>
        <w:t>盛出来备用。</w:t>
      </w:r>
      <w:r>
        <w:t>', '</w:t>
      </w:r>
      <w:r>
        <w:t>炒肉的锅里的油放入辣椒丝大火翻炒。</w:t>
      </w:r>
      <w:r>
        <w:t>', '</w:t>
      </w:r>
      <w:r>
        <w:t>炒至变色加入适量盐拌匀。</w:t>
      </w:r>
      <w:r>
        <w:t>', '</w:t>
      </w:r>
      <w:r>
        <w:t>倒入之前炒好的肉片，加入老抽，蒜片喜欢油汤泡饭的可以多放点老抽，这样拌出来的饭颜色漂亮。</w:t>
      </w:r>
      <w:r>
        <w:t>', '</w:t>
      </w:r>
      <w:r>
        <w:t>香喷喷的。</w:t>
      </w:r>
      <w:r>
        <w:t>']</w:t>
      </w:r>
    </w:p>
    <w:p w14:paraId="4251C25C" w14:textId="77777777" w:rsidR="00D961C4" w:rsidRDefault="00000000">
      <w:r>
        <w:t>---</w:t>
      </w:r>
    </w:p>
    <w:p w14:paraId="559A1578" w14:textId="77777777" w:rsidR="00D961C4" w:rsidRDefault="00000000">
      <w:r>
        <w:t>记录</w:t>
      </w:r>
      <w:r>
        <w:t xml:space="preserve"> 6872:</w:t>
      </w:r>
    </w:p>
    <w:p w14:paraId="13367277" w14:textId="77777777" w:rsidR="00D961C4" w:rsidRDefault="00000000">
      <w:r>
        <w:t xml:space="preserve">title: </w:t>
      </w:r>
      <w:r>
        <w:t>剁椒蒸鱼头</w:t>
      </w:r>
    </w:p>
    <w:p w14:paraId="2AD1F8DA" w14:textId="77777777" w:rsidR="00D961C4" w:rsidRDefault="00000000">
      <w:r>
        <w:t>image: 400143.jpg</w:t>
      </w:r>
    </w:p>
    <w:p w14:paraId="544490D2" w14:textId="77777777" w:rsidR="00D961C4" w:rsidRDefault="00000000">
      <w:r>
        <w:t xml:space="preserve">categories: </w:t>
      </w:r>
      <w:r>
        <w:t>湘菜</w:t>
      </w:r>
    </w:p>
    <w:p w14:paraId="6574A905" w14:textId="77777777" w:rsidR="00D961C4" w:rsidRDefault="00000000">
      <w:r>
        <w:t xml:space="preserve">ingredients: </w:t>
      </w:r>
      <w:r>
        <w:t>鱼头</w:t>
      </w:r>
      <w:r>
        <w:t xml:space="preserve"> </w:t>
      </w:r>
      <w:r>
        <w:t>油</w:t>
      </w:r>
      <w:r>
        <w:t xml:space="preserve"> </w:t>
      </w:r>
      <w:r>
        <w:t>盐</w:t>
      </w:r>
      <w:r>
        <w:t xml:space="preserve"> </w:t>
      </w:r>
      <w:r>
        <w:t>剁椒</w:t>
      </w:r>
      <w:r>
        <w:t xml:space="preserve"> </w:t>
      </w:r>
      <w:r>
        <w:t>蒜</w:t>
      </w:r>
      <w:r>
        <w:t xml:space="preserve"> </w:t>
      </w:r>
      <w:r>
        <w:t>白胡椒粉</w:t>
      </w:r>
      <w:r>
        <w:t xml:space="preserve"> </w:t>
      </w:r>
      <w:r>
        <w:t>豆豉酱</w:t>
      </w:r>
      <w:r>
        <w:t xml:space="preserve"> </w:t>
      </w:r>
      <w:r>
        <w:t>鸡精</w:t>
      </w:r>
      <w:r>
        <w:t xml:space="preserve"> </w:t>
      </w:r>
      <w:r>
        <w:t>香葱</w:t>
      </w:r>
      <w:r>
        <w:t xml:space="preserve"> </w:t>
      </w:r>
      <w:r>
        <w:t>姜</w:t>
      </w:r>
    </w:p>
    <w:p w14:paraId="478511C3" w14:textId="77777777" w:rsidR="00D961C4" w:rsidRDefault="00000000">
      <w:r>
        <w:t xml:space="preserve">taste: </w:t>
      </w:r>
      <w:r>
        <w:t>微辣</w:t>
      </w:r>
    </w:p>
    <w:p w14:paraId="570743B9" w14:textId="77777777" w:rsidR="00D961C4" w:rsidRDefault="00000000">
      <w:r>
        <w:t>step: ['</w:t>
      </w:r>
      <w:r>
        <w:t>大黄花鱼头清洗干净</w:t>
      </w:r>
      <w:r>
        <w:t>.</w:t>
      </w:r>
      <w:r>
        <w:t>倒入黄酒或料酒涂抹均匀</w:t>
      </w:r>
      <w:r>
        <w:t>.</w:t>
      </w:r>
      <w:r>
        <w:t>再撒上盐</w:t>
      </w:r>
      <w:r>
        <w:t>.</w:t>
      </w:r>
      <w:r>
        <w:t>白胡椒粉用手搓匀。</w:t>
      </w:r>
      <w:r>
        <w:t>', '</w:t>
      </w:r>
      <w:r>
        <w:t>再抹上一层豆豉酱</w:t>
      </w:r>
      <w:r>
        <w:t>.</w:t>
      </w:r>
      <w:r>
        <w:t>入冰箱冷藏</w:t>
      </w:r>
      <w:r>
        <w:t>1</w:t>
      </w:r>
      <w:r>
        <w:t>小时入味。</w:t>
      </w:r>
      <w:r>
        <w:t>', '</w:t>
      </w:r>
      <w:r>
        <w:t>盘子里放上葱段</w:t>
      </w:r>
      <w:r>
        <w:t>.</w:t>
      </w:r>
      <w:r>
        <w:t>姜片。</w:t>
      </w:r>
      <w:r>
        <w:t>', '</w:t>
      </w:r>
      <w:r>
        <w:t>准备好自己做的剁椒</w:t>
      </w:r>
      <w:r>
        <w:t>.</w:t>
      </w:r>
      <w:r>
        <w:t>切葱花</w:t>
      </w:r>
      <w:r>
        <w:t>.</w:t>
      </w:r>
      <w:r>
        <w:t>蒜末备用。</w:t>
      </w:r>
      <w:r>
        <w:t>', '</w:t>
      </w:r>
      <w:r>
        <w:t>把腌好的鱼头放在铺有葱段姜片的盘子里</w:t>
      </w:r>
      <w:r>
        <w:t>.</w:t>
      </w:r>
      <w:r>
        <w:t>再把剁椒均匀的铺在鱼头上。</w:t>
      </w:r>
      <w:r>
        <w:t>', '</w:t>
      </w:r>
      <w:r>
        <w:t>再铺上一层蒜末</w:t>
      </w:r>
      <w:r>
        <w:t>.</w:t>
      </w:r>
      <w:r>
        <w:t>上蒸锅开大火</w:t>
      </w:r>
      <w:r>
        <w:t>.</w:t>
      </w:r>
      <w:r>
        <w:t>锅开后转中火继续蒸</w:t>
      </w:r>
      <w:r>
        <w:t>18</w:t>
      </w:r>
      <w:r>
        <w:t>分钟即可（这个鱼头特别大，我蒸的时间长一些）。</w:t>
      </w:r>
      <w:r>
        <w:t>', '</w:t>
      </w:r>
      <w:r>
        <w:t>蒸好后取出</w:t>
      </w:r>
      <w:r>
        <w:t>.</w:t>
      </w:r>
      <w:r>
        <w:t>撒上葱花。</w:t>
      </w:r>
      <w:r>
        <w:t>', '</w:t>
      </w:r>
      <w:r>
        <w:t>另取锅烧热油</w:t>
      </w:r>
      <w:r>
        <w:t>.</w:t>
      </w:r>
      <w:r>
        <w:t>均匀的淋在铺有葱花的鱼头上。</w:t>
      </w:r>
      <w:r>
        <w:t>', '</w:t>
      </w:r>
      <w:r>
        <w:t>成品。</w:t>
      </w:r>
      <w:r>
        <w:t>']</w:t>
      </w:r>
    </w:p>
    <w:p w14:paraId="4CBE00E6" w14:textId="77777777" w:rsidR="00D961C4" w:rsidRDefault="00000000">
      <w:r>
        <w:t>---</w:t>
      </w:r>
    </w:p>
    <w:p w14:paraId="30355897" w14:textId="77777777" w:rsidR="00D961C4" w:rsidRDefault="00000000">
      <w:r>
        <w:t>记录</w:t>
      </w:r>
      <w:r>
        <w:t xml:space="preserve"> 6873:</w:t>
      </w:r>
    </w:p>
    <w:p w14:paraId="099454F4" w14:textId="77777777" w:rsidR="00D961C4" w:rsidRDefault="00000000">
      <w:r>
        <w:t xml:space="preserve">title: </w:t>
      </w:r>
      <w:r>
        <w:t>珍珠丸子</w:t>
      </w:r>
    </w:p>
    <w:p w14:paraId="1A8BBBAE" w14:textId="77777777" w:rsidR="00D961C4" w:rsidRDefault="00000000">
      <w:r>
        <w:t>image: 399548.jpg</w:t>
      </w:r>
    </w:p>
    <w:p w14:paraId="7DABCE09" w14:textId="77777777" w:rsidR="00D961C4" w:rsidRDefault="00000000">
      <w:r>
        <w:t xml:space="preserve">categories: </w:t>
      </w:r>
      <w:r>
        <w:t>湘菜</w:t>
      </w:r>
    </w:p>
    <w:p w14:paraId="430C2894" w14:textId="77777777" w:rsidR="00D961C4" w:rsidRDefault="00000000">
      <w:r>
        <w:t xml:space="preserve">ingredients: </w:t>
      </w:r>
      <w:r>
        <w:t>猪肉馅</w:t>
      </w:r>
      <w:r>
        <w:t xml:space="preserve"> </w:t>
      </w:r>
      <w:r>
        <w:t>圆糯米</w:t>
      </w:r>
      <w:r>
        <w:t xml:space="preserve"> </w:t>
      </w:r>
      <w:r>
        <w:t>胡萝卜碎</w:t>
      </w:r>
      <w:r>
        <w:t xml:space="preserve"> </w:t>
      </w:r>
      <w:r>
        <w:t>胡萝卜花片</w:t>
      </w:r>
      <w:r>
        <w:t xml:space="preserve"> </w:t>
      </w:r>
      <w:r>
        <w:t>鸡蛋</w:t>
      </w:r>
      <w:r>
        <w:t xml:space="preserve"> </w:t>
      </w:r>
      <w:r>
        <w:t>生抽</w:t>
      </w:r>
      <w:r>
        <w:t xml:space="preserve"> </w:t>
      </w:r>
      <w:r>
        <w:t>盐</w:t>
      </w:r>
      <w:r>
        <w:t xml:space="preserve"> </w:t>
      </w:r>
      <w:r>
        <w:t>香油</w:t>
      </w:r>
      <w:r>
        <w:t xml:space="preserve"> </w:t>
      </w:r>
      <w:r>
        <w:t>淀粉</w:t>
      </w:r>
      <w:r>
        <w:t xml:space="preserve"> </w:t>
      </w:r>
      <w:r>
        <w:t>姜末</w:t>
      </w:r>
      <w:r>
        <w:t xml:space="preserve"> </w:t>
      </w:r>
      <w:r>
        <w:t>白胡椒粉</w:t>
      </w:r>
      <w:r>
        <w:t xml:space="preserve"> </w:t>
      </w:r>
      <w:r>
        <w:t>香葱碎</w:t>
      </w:r>
    </w:p>
    <w:p w14:paraId="447D929A" w14:textId="77777777" w:rsidR="00D961C4" w:rsidRDefault="00000000">
      <w:r>
        <w:t xml:space="preserve">taste: </w:t>
      </w:r>
      <w:r>
        <w:t>原味</w:t>
      </w:r>
    </w:p>
    <w:p w14:paraId="206DF9CF" w14:textId="77777777" w:rsidR="00D961C4" w:rsidRDefault="00000000">
      <w:r>
        <w:t>step: ['</w:t>
      </w:r>
      <w:r>
        <w:t>糯米用水浸泡</w:t>
      </w:r>
      <w:r>
        <w:t>3</w:t>
      </w:r>
      <w:r>
        <w:t>小时以上。</w:t>
      </w:r>
      <w:r>
        <w:t>', '</w:t>
      </w:r>
      <w:r>
        <w:t>泡好的糯米沥干水分装盘备用。</w:t>
      </w:r>
      <w:r>
        <w:t>', '</w:t>
      </w:r>
      <w:r>
        <w:t>刻好胡萝卜花片备用。</w:t>
      </w:r>
      <w:r>
        <w:t>', '</w:t>
      </w:r>
      <w:r>
        <w:t>猪肉馅放入碗中，放入胡萝卜碎，和葱姜末。</w:t>
      </w:r>
      <w:r>
        <w:t>', '</w:t>
      </w:r>
      <w:r>
        <w:t>顺一个方向搅上劲。</w:t>
      </w:r>
      <w:r>
        <w:t>', '</w:t>
      </w:r>
      <w:r>
        <w:t>再放入鸡蛋生抽盐少许的白胡椒粉香油淀粉，搅匀。</w:t>
      </w:r>
      <w:r>
        <w:t>', '</w:t>
      </w:r>
      <w:r>
        <w:t>左手抓住肉馅，用虎口挤出，右手拿勺子挖出来，（一个人不好拍照片）把丸子放在糯米里，均匀地裹上一层糯米。</w:t>
      </w:r>
      <w:r>
        <w:t>', '</w:t>
      </w:r>
      <w:r>
        <w:t>蒸锅注水烧开，将胡萝卜花片铺在蒸锅里，将整形好的丸子码放在胡萝卜花片上（也可以用油纸垫底或者是刷油）。盖好锅盖，蒸足</w:t>
      </w:r>
      <w:r>
        <w:t>20</w:t>
      </w:r>
      <w:r>
        <w:t>分钟。</w:t>
      </w:r>
      <w:r>
        <w:t>', '</w:t>
      </w:r>
      <w:r>
        <w:t>装盘，撒些香葱碎装饰。口感超级棒！</w:t>
      </w:r>
      <w:r>
        <w:t>']</w:t>
      </w:r>
    </w:p>
    <w:p w14:paraId="36154833" w14:textId="77777777" w:rsidR="00D961C4" w:rsidRDefault="00000000">
      <w:r>
        <w:t>---</w:t>
      </w:r>
    </w:p>
    <w:p w14:paraId="697FA9BC" w14:textId="77777777" w:rsidR="00D961C4" w:rsidRDefault="00000000">
      <w:r>
        <w:t>记录</w:t>
      </w:r>
      <w:r>
        <w:t xml:space="preserve"> 6874:</w:t>
      </w:r>
    </w:p>
    <w:p w14:paraId="619F9000" w14:textId="77777777" w:rsidR="00D961C4" w:rsidRDefault="00000000">
      <w:r>
        <w:t xml:space="preserve">title: </w:t>
      </w:r>
      <w:r>
        <w:t>双色剁椒鱼头</w:t>
      </w:r>
    </w:p>
    <w:p w14:paraId="41642FC2" w14:textId="77777777" w:rsidR="00D961C4" w:rsidRDefault="00000000">
      <w:r>
        <w:t>image: 398582.jpg</w:t>
      </w:r>
    </w:p>
    <w:p w14:paraId="3B890490" w14:textId="77777777" w:rsidR="00D961C4" w:rsidRDefault="00000000">
      <w:r>
        <w:t xml:space="preserve">categories: </w:t>
      </w:r>
      <w:r>
        <w:t>湘菜</w:t>
      </w:r>
    </w:p>
    <w:p w14:paraId="1280CF0C" w14:textId="77777777" w:rsidR="00D961C4" w:rsidRDefault="00000000">
      <w:r>
        <w:t xml:space="preserve">ingredients: </w:t>
      </w:r>
      <w:r>
        <w:t>花鲶鱼头</w:t>
      </w:r>
      <w:r>
        <w:t xml:space="preserve"> </w:t>
      </w:r>
      <w:r>
        <w:t>野山椒</w:t>
      </w:r>
      <w:r>
        <w:t xml:space="preserve"> </w:t>
      </w:r>
      <w:r>
        <w:t>红小米辣</w:t>
      </w:r>
      <w:r>
        <w:t xml:space="preserve"> </w:t>
      </w:r>
      <w:r>
        <w:t>蒜粒</w:t>
      </w:r>
      <w:r>
        <w:t xml:space="preserve"> </w:t>
      </w:r>
      <w:r>
        <w:t>食用油</w:t>
      </w:r>
      <w:r>
        <w:t xml:space="preserve"> </w:t>
      </w:r>
      <w:r>
        <w:t>生抽酱油</w:t>
      </w:r>
      <w:r>
        <w:t xml:space="preserve"> </w:t>
      </w:r>
      <w:r>
        <w:t>白糖</w:t>
      </w:r>
      <w:r>
        <w:t xml:space="preserve"> </w:t>
      </w:r>
      <w:r>
        <w:t>蚝油</w:t>
      </w:r>
      <w:r>
        <w:t xml:space="preserve"> </w:t>
      </w:r>
      <w:r>
        <w:t>豆豉</w:t>
      </w:r>
      <w:r>
        <w:t xml:space="preserve"> </w:t>
      </w:r>
      <w:r>
        <w:t>葱花</w:t>
      </w:r>
    </w:p>
    <w:p w14:paraId="7293C4D1" w14:textId="77777777" w:rsidR="00D961C4" w:rsidRDefault="00000000">
      <w:r>
        <w:t xml:space="preserve">taste: </w:t>
      </w:r>
      <w:r>
        <w:t>咸鲜</w:t>
      </w:r>
    </w:p>
    <w:p w14:paraId="29F26E61" w14:textId="77777777" w:rsidR="00D961C4" w:rsidRDefault="00000000">
      <w:r>
        <w:t>step: ['</w:t>
      </w:r>
      <w:r>
        <w:t>鲢鱼头先对半破开，在背部肉厚处剁几刀便于入味，然后用料酒，姜，葱，盐，侵泡</w:t>
      </w:r>
      <w:r>
        <w:t>10</w:t>
      </w:r>
      <w:r>
        <w:t>分钟去腥入味。</w:t>
      </w:r>
      <w:r>
        <w:t>', '</w:t>
      </w:r>
      <w:r>
        <w:t>把鲢鱼头装盘，然后将剁细野山椒，蒜粒，白糖，蚝油调匀后，把鱼头完全盖住放入蒸锅，蒸</w:t>
      </w:r>
      <w:r>
        <w:t>10</w:t>
      </w:r>
      <w:r>
        <w:t>分钟。</w:t>
      </w:r>
      <w:r>
        <w:t>', '</w:t>
      </w:r>
      <w:r>
        <w:t>把鲢鱼头装盘，然后将剁细红小米辣，白糖，生抽酱油，蒜粒，蚝油，豆豉调匀后，把鱼头完全盖住放入蒸锅，蒸</w:t>
      </w:r>
      <w:r>
        <w:t>10</w:t>
      </w:r>
      <w:r>
        <w:t>分钟。</w:t>
      </w:r>
      <w:r>
        <w:t>', '</w:t>
      </w:r>
      <w:r>
        <w:t>两种鱼头起锅后把多余的水汁沥掉装盘，撒上葱花，另起热油淋在上面，成菜。</w:t>
      </w:r>
      <w:r>
        <w:t>']</w:t>
      </w:r>
    </w:p>
    <w:p w14:paraId="54813ACE" w14:textId="77777777" w:rsidR="00D961C4" w:rsidRDefault="00000000">
      <w:r>
        <w:t>---</w:t>
      </w:r>
    </w:p>
    <w:p w14:paraId="7CB9DA2F" w14:textId="77777777" w:rsidR="00D961C4" w:rsidRDefault="00000000">
      <w:r>
        <w:t>记录</w:t>
      </w:r>
      <w:r>
        <w:t xml:space="preserve"> 6875:</w:t>
      </w:r>
    </w:p>
    <w:p w14:paraId="00F425C1" w14:textId="77777777" w:rsidR="00D961C4" w:rsidRDefault="00000000">
      <w:r>
        <w:t xml:space="preserve">title: </w:t>
      </w:r>
      <w:r>
        <w:t>剁椒鱼头</w:t>
      </w:r>
    </w:p>
    <w:p w14:paraId="31590726" w14:textId="77777777" w:rsidR="00D961C4" w:rsidRDefault="00000000">
      <w:r>
        <w:t>image: 425168.jpg</w:t>
      </w:r>
    </w:p>
    <w:p w14:paraId="3F7412D3" w14:textId="77777777" w:rsidR="00D961C4" w:rsidRDefault="00000000">
      <w:r>
        <w:t xml:space="preserve">categories: </w:t>
      </w:r>
      <w:r>
        <w:t>湘菜</w:t>
      </w:r>
    </w:p>
    <w:p w14:paraId="6302FBB5" w14:textId="77777777" w:rsidR="00D961C4" w:rsidRDefault="00000000">
      <w:r>
        <w:t xml:space="preserve">ingredients: </w:t>
      </w:r>
      <w:r>
        <w:t>鱼头</w:t>
      </w:r>
      <w:r>
        <w:t xml:space="preserve"> </w:t>
      </w:r>
      <w:r>
        <w:t>自制剁椒</w:t>
      </w:r>
      <w:r>
        <w:t xml:space="preserve"> </w:t>
      </w:r>
      <w:r>
        <w:t>泡椒</w:t>
      </w:r>
      <w:r>
        <w:t xml:space="preserve"> </w:t>
      </w:r>
      <w:r>
        <w:t>葱花</w:t>
      </w:r>
      <w:r>
        <w:t xml:space="preserve"> </w:t>
      </w:r>
      <w:r>
        <w:t>生抽</w:t>
      </w:r>
      <w:r>
        <w:t xml:space="preserve"> </w:t>
      </w:r>
      <w:r>
        <w:t>花生油</w:t>
      </w:r>
      <w:r>
        <w:t xml:space="preserve"> </w:t>
      </w:r>
      <w:r>
        <w:t>料酒</w:t>
      </w:r>
      <w:r>
        <w:t xml:space="preserve"> </w:t>
      </w:r>
      <w:r>
        <w:t>姜丝</w:t>
      </w:r>
      <w:r>
        <w:t xml:space="preserve"> </w:t>
      </w:r>
      <w:r>
        <w:t>白胡椒粉</w:t>
      </w:r>
    </w:p>
    <w:p w14:paraId="047F4931" w14:textId="77777777" w:rsidR="00D961C4" w:rsidRDefault="00000000">
      <w:r>
        <w:t xml:space="preserve">taste: </w:t>
      </w:r>
      <w:r>
        <w:t>中辣</w:t>
      </w:r>
    </w:p>
    <w:p w14:paraId="222788A3" w14:textId="77777777" w:rsidR="00D961C4" w:rsidRDefault="00000000">
      <w:r>
        <w:t>step: ['</w:t>
      </w:r>
      <w:r>
        <w:t>新鲜花鲢鱼头，洗净后从中间砍开（不要断）。</w:t>
      </w:r>
      <w:r>
        <w:t>', '</w:t>
      </w:r>
      <w:r>
        <w:t>撒上姜丝、料酒和白胡椒粉。</w:t>
      </w:r>
      <w:r>
        <w:t>', '</w:t>
      </w:r>
      <w:r>
        <w:t>用手里外抹一下。</w:t>
      </w:r>
      <w:r>
        <w:t>', '</w:t>
      </w:r>
      <w:r>
        <w:t>准备的泡椒切碎。（不能吃辣的可以换成青椒）。</w:t>
      </w:r>
      <w:r>
        <w:t>', '</w:t>
      </w:r>
      <w:r>
        <w:t>自制剁椒。（之前有发过做法）。</w:t>
      </w:r>
      <w:r>
        <w:t>', '</w:t>
      </w:r>
      <w:r>
        <w:t>切好的小葱。</w:t>
      </w:r>
      <w:r>
        <w:t>', '</w:t>
      </w:r>
      <w:r>
        <w:t>把泡椒和剁椒分别铺在鱼头的两边。</w:t>
      </w:r>
      <w:r>
        <w:t>', '</w:t>
      </w:r>
      <w:r>
        <w:t>锅里水烧开后放入锅内大火蒸</w:t>
      </w:r>
      <w:r>
        <w:t>15</w:t>
      </w:r>
      <w:r>
        <w:t>分钟，关火焖五分钟。</w:t>
      </w:r>
      <w:r>
        <w:t>', '</w:t>
      </w:r>
      <w:r>
        <w:t>取出，撒上葱花，淋上适量生抽和热油即可。</w:t>
      </w:r>
      <w:r>
        <w:t>']</w:t>
      </w:r>
    </w:p>
    <w:p w14:paraId="61B192A8" w14:textId="77777777" w:rsidR="00D961C4" w:rsidRDefault="00000000">
      <w:r>
        <w:t>---</w:t>
      </w:r>
    </w:p>
    <w:p w14:paraId="74540EC5" w14:textId="77777777" w:rsidR="00D961C4" w:rsidRDefault="00000000">
      <w:r>
        <w:t>记录</w:t>
      </w:r>
      <w:r>
        <w:t xml:space="preserve"> 6876:</w:t>
      </w:r>
    </w:p>
    <w:p w14:paraId="57C7904E" w14:textId="77777777" w:rsidR="00D961C4" w:rsidRDefault="00000000">
      <w:r>
        <w:t xml:space="preserve">title: </w:t>
      </w:r>
      <w:r>
        <w:t>糖油粑粑</w:t>
      </w:r>
    </w:p>
    <w:p w14:paraId="1DF7DA2D" w14:textId="77777777" w:rsidR="00D961C4" w:rsidRDefault="00000000">
      <w:r>
        <w:t>image: 424976.jpg</w:t>
      </w:r>
    </w:p>
    <w:p w14:paraId="4879C205" w14:textId="77777777" w:rsidR="00D961C4" w:rsidRDefault="00000000">
      <w:r>
        <w:t xml:space="preserve">categories: </w:t>
      </w:r>
      <w:r>
        <w:t>湘菜</w:t>
      </w:r>
    </w:p>
    <w:p w14:paraId="02151336" w14:textId="77777777" w:rsidR="00D961C4" w:rsidRDefault="00000000">
      <w:r>
        <w:t xml:space="preserve">ingredients: </w:t>
      </w:r>
      <w:r>
        <w:t>水磨糯米粉</w:t>
      </w:r>
      <w:r>
        <w:t xml:space="preserve"> </w:t>
      </w:r>
      <w:r>
        <w:t>开水</w:t>
      </w:r>
      <w:r>
        <w:t xml:space="preserve"> </w:t>
      </w:r>
      <w:r>
        <w:t>红糖</w:t>
      </w:r>
      <w:r>
        <w:t xml:space="preserve"> </w:t>
      </w:r>
      <w:r>
        <w:t>油</w:t>
      </w:r>
    </w:p>
    <w:p w14:paraId="7D8EA67A" w14:textId="77777777" w:rsidR="00D961C4" w:rsidRDefault="00000000">
      <w:r>
        <w:t xml:space="preserve">taste: </w:t>
      </w:r>
      <w:r>
        <w:t>甜味</w:t>
      </w:r>
    </w:p>
    <w:p w14:paraId="64958870" w14:textId="77777777" w:rsidR="00D961C4" w:rsidRDefault="00000000">
      <w:r>
        <w:t>step: ['</w:t>
      </w:r>
      <w:r>
        <w:t>后，把糯米粉放入盆中，先少量加入开水，用筷子搅成面絮。</w:t>
      </w:r>
      <w:r>
        <w:t>', '</w:t>
      </w:r>
      <w:r>
        <w:t>分几次加入水，揉成光滑不粘手的粉团，静置一会儿。</w:t>
      </w:r>
      <w:r>
        <w:t>', '</w:t>
      </w:r>
      <w:r>
        <w:t>在粉团静置的时候，调糖水，把</w:t>
      </w:r>
      <w:r>
        <w:t>30</w:t>
      </w:r>
      <w:r>
        <w:t>克红糖用水化开。</w:t>
      </w:r>
      <w:r>
        <w:t>', '</w:t>
      </w:r>
      <w:r>
        <w:t>把静置好的粉团分成</w:t>
      </w:r>
      <w:r>
        <w:t>20</w:t>
      </w:r>
      <w:r>
        <w:t>克一个剂子，然后搓圆。</w:t>
      </w:r>
      <w:r>
        <w:t>', '</w:t>
      </w:r>
      <w:r>
        <w:t>取一锅，倒入适量的油，</w:t>
      </w:r>
      <w:r>
        <w:t>4</w:t>
      </w:r>
      <w:r>
        <w:t>成热时把搓好的粑粑放入锅中。</w:t>
      </w:r>
      <w:r>
        <w:t>', '</w:t>
      </w:r>
      <w:r>
        <w:t>转中火把粑粑炸至呈淡金黄色后捞出沥油。</w:t>
      </w:r>
      <w:r>
        <w:t>', '</w:t>
      </w:r>
      <w:r>
        <w:t>另取一锅，把化开的红糖水倒入锅中，煮开后放入粑粑。</w:t>
      </w:r>
      <w:r>
        <w:t>', '</w:t>
      </w:r>
      <w:r>
        <w:t>煮开后至粑粑都裹上糖汁，大火收汁即可熄火盛出。</w:t>
      </w:r>
      <w:r>
        <w:t>', '</w:t>
      </w:r>
      <w:r>
        <w:t>细腻软滑，色泽酱红，香香甜甜的糖油粑粑。</w:t>
      </w:r>
      <w:r>
        <w:t>']</w:t>
      </w:r>
    </w:p>
    <w:p w14:paraId="57A013AB" w14:textId="77777777" w:rsidR="00D961C4" w:rsidRDefault="00000000">
      <w:r>
        <w:t>---</w:t>
      </w:r>
    </w:p>
    <w:p w14:paraId="331F5EF0" w14:textId="77777777" w:rsidR="00D961C4" w:rsidRDefault="00000000">
      <w:r>
        <w:t>记录</w:t>
      </w:r>
      <w:r>
        <w:t xml:space="preserve"> 6877:</w:t>
      </w:r>
    </w:p>
    <w:p w14:paraId="5589F288" w14:textId="77777777" w:rsidR="00D961C4" w:rsidRDefault="00000000">
      <w:r>
        <w:t xml:space="preserve">title: </w:t>
      </w:r>
      <w:r>
        <w:t>手撕包菜</w:t>
      </w:r>
    </w:p>
    <w:p w14:paraId="282A20FA" w14:textId="77777777" w:rsidR="00D961C4" w:rsidRDefault="00000000">
      <w:r>
        <w:t>image: 419058.jpg</w:t>
      </w:r>
    </w:p>
    <w:p w14:paraId="733FDAED" w14:textId="77777777" w:rsidR="00D961C4" w:rsidRDefault="00000000">
      <w:r>
        <w:t xml:space="preserve">categories: </w:t>
      </w:r>
      <w:r>
        <w:t>湘菜</w:t>
      </w:r>
    </w:p>
    <w:p w14:paraId="73BEBA91" w14:textId="77777777" w:rsidR="00D961C4" w:rsidRDefault="00000000">
      <w:r>
        <w:t xml:space="preserve">ingredients: </w:t>
      </w:r>
      <w:r>
        <w:t>包菜</w:t>
      </w:r>
      <w:r>
        <w:t xml:space="preserve"> </w:t>
      </w:r>
      <w:r>
        <w:t>培根</w:t>
      </w:r>
      <w:r>
        <w:t xml:space="preserve"> </w:t>
      </w:r>
      <w:r>
        <w:t>干辣椒</w:t>
      </w:r>
      <w:r>
        <w:t xml:space="preserve"> </w:t>
      </w:r>
      <w:r>
        <w:t>蒜</w:t>
      </w:r>
      <w:r>
        <w:t xml:space="preserve"> </w:t>
      </w:r>
      <w:r>
        <w:t>生抽</w:t>
      </w:r>
      <w:r>
        <w:t xml:space="preserve"> </w:t>
      </w:r>
      <w:r>
        <w:t>香醋</w:t>
      </w:r>
      <w:r>
        <w:t xml:space="preserve"> </w:t>
      </w:r>
      <w:r>
        <w:t>盐</w:t>
      </w:r>
      <w:r>
        <w:t xml:space="preserve"> </w:t>
      </w:r>
      <w:r>
        <w:t>花椒</w:t>
      </w:r>
      <w:r>
        <w:t xml:space="preserve"> </w:t>
      </w:r>
      <w:r>
        <w:t>食用油</w:t>
      </w:r>
    </w:p>
    <w:p w14:paraId="77085245" w14:textId="77777777" w:rsidR="00D961C4" w:rsidRDefault="00000000">
      <w:r>
        <w:t xml:space="preserve">taste: </w:t>
      </w:r>
      <w:r>
        <w:t>微辣</w:t>
      </w:r>
    </w:p>
    <w:p w14:paraId="15491C2D" w14:textId="77777777" w:rsidR="00D961C4" w:rsidRDefault="00000000">
      <w:r>
        <w:t>step: ['</w:t>
      </w:r>
      <w:r>
        <w:t>食材准备，蒜切片、干辣椒剪段备用。</w:t>
      </w:r>
      <w:r>
        <w:t>', '</w:t>
      </w:r>
      <w:r>
        <w:t>包菜撕小片洗净。</w:t>
      </w:r>
      <w:r>
        <w:t>', '</w:t>
      </w:r>
      <w:r>
        <w:t>培根切成小片。</w:t>
      </w:r>
      <w:r>
        <w:t>', '</w:t>
      </w:r>
      <w:r>
        <w:t>起油锅，少许油加热，放入培根，煎至培根变色，盛出。</w:t>
      </w:r>
      <w:r>
        <w:t>', '</w:t>
      </w:r>
      <w:r>
        <w:t>放入花椒、干辣椒、蒜片炝香。</w:t>
      </w:r>
      <w:r>
        <w:t>', '</w:t>
      </w:r>
      <w:r>
        <w:t>放入包菜，大火炒至菜叶开始变软。</w:t>
      </w:r>
      <w:r>
        <w:t>', '</w:t>
      </w:r>
      <w:r>
        <w:t>放入培根，继续翻炒。</w:t>
      </w:r>
      <w:r>
        <w:t>', '</w:t>
      </w:r>
      <w:r>
        <w:t>加入生抽、盐翻炒，再倒入香醋。翻炒均匀即可。</w:t>
      </w:r>
      <w:r>
        <w:t>']</w:t>
      </w:r>
    </w:p>
    <w:p w14:paraId="30CAAE9C" w14:textId="77777777" w:rsidR="00D961C4" w:rsidRDefault="00000000">
      <w:r>
        <w:t>---</w:t>
      </w:r>
    </w:p>
    <w:p w14:paraId="6A995C5A" w14:textId="77777777" w:rsidR="00D961C4" w:rsidRDefault="00000000">
      <w:r>
        <w:t>记录</w:t>
      </w:r>
      <w:r>
        <w:t xml:space="preserve"> 6878:</w:t>
      </w:r>
    </w:p>
    <w:p w14:paraId="1878E60E" w14:textId="77777777" w:rsidR="00D961C4" w:rsidRDefault="00000000">
      <w:r>
        <w:t xml:space="preserve">title: </w:t>
      </w:r>
      <w:r>
        <w:t>苦瓜酿肉</w:t>
      </w:r>
    </w:p>
    <w:p w14:paraId="711E5623" w14:textId="77777777" w:rsidR="00D961C4" w:rsidRDefault="00000000">
      <w:r>
        <w:t>image: 430598.jpg</w:t>
      </w:r>
    </w:p>
    <w:p w14:paraId="33DB7F9E" w14:textId="77777777" w:rsidR="00D961C4" w:rsidRDefault="00000000">
      <w:r>
        <w:t xml:space="preserve">categories: </w:t>
      </w:r>
      <w:r>
        <w:t>湘菜</w:t>
      </w:r>
    </w:p>
    <w:p w14:paraId="06BB9077" w14:textId="77777777" w:rsidR="00D961C4" w:rsidRDefault="00000000">
      <w:r>
        <w:t xml:space="preserve">ingredients: </w:t>
      </w:r>
      <w:r>
        <w:t>苦瓜</w:t>
      </w:r>
      <w:r>
        <w:t xml:space="preserve"> </w:t>
      </w:r>
      <w:r>
        <w:t>肉馅</w:t>
      </w:r>
      <w:r>
        <w:t xml:space="preserve"> </w:t>
      </w:r>
      <w:r>
        <w:t>虾仁</w:t>
      </w:r>
      <w:r>
        <w:t xml:space="preserve"> </w:t>
      </w:r>
      <w:r>
        <w:t>香菇</w:t>
      </w:r>
      <w:r>
        <w:t xml:space="preserve"> </w:t>
      </w:r>
      <w:r>
        <w:t>鸡蛋</w:t>
      </w:r>
      <w:r>
        <w:t xml:space="preserve"> </w:t>
      </w:r>
      <w:r>
        <w:t>生抽</w:t>
      </w:r>
      <w:r>
        <w:t xml:space="preserve"> </w:t>
      </w:r>
      <w:r>
        <w:t>料酒</w:t>
      </w:r>
      <w:r>
        <w:t xml:space="preserve"> </w:t>
      </w:r>
      <w:r>
        <w:t>五香粉</w:t>
      </w:r>
      <w:r>
        <w:t xml:space="preserve"> </w:t>
      </w:r>
      <w:r>
        <w:t>姜末</w:t>
      </w:r>
      <w:r>
        <w:t xml:space="preserve"> </w:t>
      </w:r>
      <w:r>
        <w:t>淀粉</w:t>
      </w:r>
      <w:r>
        <w:t xml:space="preserve"> </w:t>
      </w:r>
      <w:r>
        <w:t>盐</w:t>
      </w:r>
      <w:r>
        <w:t xml:space="preserve"> </w:t>
      </w:r>
      <w:r>
        <w:t>食用油</w:t>
      </w:r>
    </w:p>
    <w:p w14:paraId="64A1E451" w14:textId="77777777" w:rsidR="00D961C4" w:rsidRDefault="00000000">
      <w:r>
        <w:t xml:space="preserve">taste: </w:t>
      </w:r>
      <w:r>
        <w:t>咸鲜</w:t>
      </w:r>
    </w:p>
    <w:p w14:paraId="31C0F562" w14:textId="77777777" w:rsidR="00D961C4" w:rsidRDefault="00000000">
      <w:r>
        <w:t>step: ['</w:t>
      </w:r>
      <w:r>
        <w:t>食材洗净备好。</w:t>
      </w:r>
      <w:r>
        <w:t>', '</w:t>
      </w:r>
      <w:r>
        <w:t>香菇切末。</w:t>
      </w:r>
      <w:r>
        <w:t>', '</w:t>
      </w:r>
      <w:r>
        <w:t>虾仁切末备用。</w:t>
      </w:r>
      <w:r>
        <w:t>', '</w:t>
      </w:r>
      <w:r>
        <w:t>打鸡蛋，蛋液打匀。</w:t>
      </w:r>
      <w:r>
        <w:t>', '</w:t>
      </w:r>
      <w:r>
        <w:t>肉馅加入盐，逐量加水，搅上劲，加料酒、生抽，搅匀。</w:t>
      </w:r>
      <w:r>
        <w:t>', '</w:t>
      </w:r>
      <w:r>
        <w:t>再加姜末、五香粉、香菇末、虾仁碎、蛋液、淀粉，搅匀。</w:t>
      </w:r>
      <w:r>
        <w:t>', '</w:t>
      </w:r>
      <w:r>
        <w:t>苦瓜切段。</w:t>
      </w:r>
      <w:r>
        <w:t>', '</w:t>
      </w:r>
      <w:r>
        <w:t>用小勺去瓢。</w:t>
      </w:r>
      <w:r>
        <w:t>', '</w:t>
      </w:r>
      <w:r>
        <w:t>酿入肉馅。</w:t>
      </w:r>
      <w:r>
        <w:t>', '</w:t>
      </w:r>
      <w:r>
        <w:t>放入蒸锅。</w:t>
      </w:r>
      <w:r>
        <w:t>', '</w:t>
      </w:r>
      <w:r>
        <w:t>蒸</w:t>
      </w:r>
      <w:r>
        <w:t>10</w:t>
      </w:r>
      <w:r>
        <w:t>分钟，取出摆盘。</w:t>
      </w:r>
      <w:r>
        <w:t>', '</w:t>
      </w:r>
      <w:r>
        <w:t>苦瓜的原汁倒入锅中，加生抽。</w:t>
      </w:r>
      <w:r>
        <w:t>', '</w:t>
      </w:r>
      <w:r>
        <w:t>淀粉加水，搅匀，加水淀粉勾芡。</w:t>
      </w:r>
      <w:r>
        <w:t>', '</w:t>
      </w:r>
      <w:r>
        <w:t>淋到蒸好的苦瓜上。即可。</w:t>
      </w:r>
      <w:r>
        <w:t>']</w:t>
      </w:r>
    </w:p>
    <w:p w14:paraId="5292710A" w14:textId="77777777" w:rsidR="00D961C4" w:rsidRDefault="00000000">
      <w:r>
        <w:t>---</w:t>
      </w:r>
    </w:p>
    <w:p w14:paraId="57076E90" w14:textId="77777777" w:rsidR="00D961C4" w:rsidRDefault="00000000">
      <w:r>
        <w:t>记录</w:t>
      </w:r>
      <w:r>
        <w:t xml:space="preserve"> 6879:</w:t>
      </w:r>
    </w:p>
    <w:p w14:paraId="532973A9" w14:textId="77777777" w:rsidR="00D961C4" w:rsidRDefault="00000000">
      <w:r>
        <w:t xml:space="preserve">title: </w:t>
      </w:r>
      <w:r>
        <w:t>酸辣魔芋豆腐</w:t>
      </w:r>
    </w:p>
    <w:p w14:paraId="78470311" w14:textId="77777777" w:rsidR="00D961C4" w:rsidRDefault="00000000">
      <w:r>
        <w:t>image: 506484.jpg</w:t>
      </w:r>
    </w:p>
    <w:p w14:paraId="574D99DC" w14:textId="77777777" w:rsidR="00D961C4" w:rsidRDefault="00000000">
      <w:r>
        <w:t xml:space="preserve">categories: </w:t>
      </w:r>
      <w:r>
        <w:t>湘菜</w:t>
      </w:r>
    </w:p>
    <w:p w14:paraId="57148255" w14:textId="77777777" w:rsidR="00D961C4" w:rsidRDefault="00000000">
      <w:r>
        <w:t xml:space="preserve">ingredients: </w:t>
      </w:r>
      <w:r>
        <w:t>魔芋豆腐</w:t>
      </w:r>
      <w:r>
        <w:t xml:space="preserve"> </w:t>
      </w:r>
      <w:r>
        <w:t>红椒</w:t>
      </w:r>
      <w:r>
        <w:t xml:space="preserve"> </w:t>
      </w:r>
      <w:r>
        <w:t>泡椒</w:t>
      </w:r>
      <w:r>
        <w:t xml:space="preserve"> </w:t>
      </w:r>
      <w:r>
        <w:t>蒜子</w:t>
      </w:r>
      <w:r>
        <w:t xml:space="preserve"> </w:t>
      </w:r>
      <w:r>
        <w:t>葱段</w:t>
      </w:r>
    </w:p>
    <w:p w14:paraId="48D8E8EB" w14:textId="77777777" w:rsidR="00D961C4" w:rsidRDefault="00000000">
      <w:r>
        <w:t xml:space="preserve">taste: </w:t>
      </w:r>
      <w:r>
        <w:t>原味</w:t>
      </w:r>
    </w:p>
    <w:p w14:paraId="446C6ABE" w14:textId="77777777" w:rsidR="00D961C4" w:rsidRDefault="00000000">
      <w:r>
        <w:t>step: ['</w:t>
      </w:r>
      <w:r>
        <w:t>准备食材。</w:t>
      </w:r>
      <w:r>
        <w:t>', '</w:t>
      </w:r>
      <w:r>
        <w:t>起锅烧油，将辅料炒香后放魔芋豆腐翻炒均匀加水炖煮</w:t>
      </w:r>
      <w:r>
        <w:t>5</w:t>
      </w:r>
      <w:r>
        <w:t>分钟。</w:t>
      </w:r>
      <w:r>
        <w:t>', '</w:t>
      </w:r>
      <w:r>
        <w:t>出锅前调味、调色、放葱段，翻炒均匀出锅装盘。</w:t>
      </w:r>
      <w:r>
        <w:t>']</w:t>
      </w:r>
    </w:p>
    <w:p w14:paraId="0E47E008" w14:textId="77777777" w:rsidR="00D961C4" w:rsidRDefault="00000000">
      <w:r>
        <w:t>---</w:t>
      </w:r>
    </w:p>
    <w:p w14:paraId="766A40AF" w14:textId="77777777" w:rsidR="00D961C4" w:rsidRDefault="00000000">
      <w:r>
        <w:t>记录</w:t>
      </w:r>
      <w:r>
        <w:t xml:space="preserve"> 6880:</w:t>
      </w:r>
    </w:p>
    <w:p w14:paraId="6540791A" w14:textId="77777777" w:rsidR="00D961C4" w:rsidRDefault="00000000">
      <w:r>
        <w:t xml:space="preserve">title: </w:t>
      </w:r>
      <w:r>
        <w:t>腌萝卜干炒腊肉</w:t>
      </w:r>
    </w:p>
    <w:p w14:paraId="7572BA47" w14:textId="77777777" w:rsidR="00D961C4" w:rsidRDefault="00000000">
      <w:r>
        <w:t>image: 496976.jpg</w:t>
      </w:r>
    </w:p>
    <w:p w14:paraId="4D611BD8" w14:textId="77777777" w:rsidR="00D961C4" w:rsidRDefault="00000000">
      <w:r>
        <w:t xml:space="preserve">categories: </w:t>
      </w:r>
      <w:r>
        <w:t>湘菜</w:t>
      </w:r>
    </w:p>
    <w:p w14:paraId="21761698" w14:textId="77777777" w:rsidR="00D961C4" w:rsidRDefault="00000000">
      <w:r>
        <w:t xml:space="preserve">ingredients: </w:t>
      </w:r>
      <w:r>
        <w:t>腌萝卜干</w:t>
      </w:r>
      <w:r>
        <w:t xml:space="preserve"> </w:t>
      </w:r>
      <w:r>
        <w:t>腊肉</w:t>
      </w:r>
      <w:r>
        <w:t xml:space="preserve"> </w:t>
      </w:r>
      <w:r>
        <w:t>泡发木耳</w:t>
      </w:r>
      <w:r>
        <w:t xml:space="preserve"> </w:t>
      </w:r>
      <w:r>
        <w:t>食用油</w:t>
      </w:r>
      <w:r>
        <w:t xml:space="preserve"> </w:t>
      </w:r>
      <w:r>
        <w:t>生抽</w:t>
      </w:r>
      <w:r>
        <w:t xml:space="preserve"> </w:t>
      </w:r>
      <w:r>
        <w:t>蚝油</w:t>
      </w:r>
      <w:r>
        <w:t xml:space="preserve"> </w:t>
      </w:r>
      <w:r>
        <w:t>葱姜末</w:t>
      </w:r>
      <w:r>
        <w:t xml:space="preserve"> </w:t>
      </w:r>
      <w:r>
        <w:t>小米椒圈</w:t>
      </w:r>
      <w:r>
        <w:t xml:space="preserve"> </w:t>
      </w:r>
      <w:r>
        <w:t>鸡精</w:t>
      </w:r>
    </w:p>
    <w:p w14:paraId="4A4D98FD" w14:textId="77777777" w:rsidR="00D961C4" w:rsidRDefault="00000000">
      <w:r>
        <w:t xml:space="preserve">taste: </w:t>
      </w:r>
      <w:r>
        <w:t>咸鲜</w:t>
      </w:r>
    </w:p>
    <w:p w14:paraId="1DF2FE99" w14:textId="77777777" w:rsidR="00D961C4" w:rsidRDefault="00000000">
      <w:r>
        <w:t>step: ['</w:t>
      </w:r>
      <w:r>
        <w:t>腌萝卜干用清水泡发，清洗干净后切碎备用。</w:t>
      </w:r>
      <w:r>
        <w:t>', '</w:t>
      </w:r>
      <w:r>
        <w:t>木耳切碎，生姜、香葱和小米椒切碎。</w:t>
      </w:r>
      <w:r>
        <w:t>', '</w:t>
      </w:r>
      <w:r>
        <w:t>腊肉切片。</w:t>
      </w:r>
      <w:r>
        <w:t>', '</w:t>
      </w:r>
      <w:r>
        <w:t>起锅放入更多的食用油，倒入腊肉小火走油，炒至腊肉变色。</w:t>
      </w:r>
      <w:r>
        <w:t>', '</w:t>
      </w:r>
      <w:r>
        <w:t>倒入葱姜末和小米椒圈。</w:t>
      </w:r>
      <w:r>
        <w:t>', '</w:t>
      </w:r>
      <w:r>
        <w:t>大火炒香后加入</w:t>
      </w:r>
      <w:r>
        <w:t>2</w:t>
      </w:r>
      <w:r>
        <w:t>勺料酒，继续翻炒均匀。</w:t>
      </w:r>
      <w:r>
        <w:t>', '</w:t>
      </w:r>
      <w:r>
        <w:t>当料酒挥发后倒入腌萝卜干翻炒。</w:t>
      </w:r>
      <w:r>
        <w:t>', '</w:t>
      </w:r>
      <w:r>
        <w:t>倒入耗油。</w:t>
      </w:r>
      <w:r>
        <w:t>', '</w:t>
      </w:r>
      <w:r>
        <w:t>倒入生抽。</w:t>
      </w:r>
      <w:r>
        <w:t>', '</w:t>
      </w:r>
      <w:r>
        <w:t>倒入鸡精。</w:t>
      </w:r>
      <w:r>
        <w:t>', '</w:t>
      </w:r>
      <w:r>
        <w:t>倒入清水闷煮。</w:t>
      </w:r>
      <w:r>
        <w:t>', '</w:t>
      </w:r>
      <w:r>
        <w:t>水分收干后关火。</w:t>
      </w:r>
      <w:r>
        <w:t>', '</w:t>
      </w:r>
      <w:r>
        <w:t>盛盘后撒入葱花。</w:t>
      </w:r>
      <w:r>
        <w:t>', '</w:t>
      </w:r>
      <w:r>
        <w:t>成品图。</w:t>
      </w:r>
      <w:r>
        <w:t>']</w:t>
      </w:r>
    </w:p>
    <w:p w14:paraId="0E1E0183" w14:textId="77777777" w:rsidR="00D961C4" w:rsidRDefault="00000000">
      <w:r>
        <w:t>---</w:t>
      </w:r>
    </w:p>
    <w:p w14:paraId="302CAE78" w14:textId="77777777" w:rsidR="00D961C4" w:rsidRDefault="00000000">
      <w:r>
        <w:t>记录</w:t>
      </w:r>
      <w:r>
        <w:t xml:space="preserve"> 6881:</w:t>
      </w:r>
    </w:p>
    <w:p w14:paraId="3D2E0E0E" w14:textId="77777777" w:rsidR="00D961C4" w:rsidRDefault="00000000">
      <w:r>
        <w:t xml:space="preserve">title: </w:t>
      </w:r>
      <w:r>
        <w:t>剁椒鱼头</w:t>
      </w:r>
    </w:p>
    <w:p w14:paraId="2ADE0E79" w14:textId="77777777" w:rsidR="00D961C4" w:rsidRDefault="00000000">
      <w:r>
        <w:t>image: 526687.jpg</w:t>
      </w:r>
    </w:p>
    <w:p w14:paraId="23DDF434" w14:textId="77777777" w:rsidR="00D961C4" w:rsidRDefault="00000000">
      <w:r>
        <w:t xml:space="preserve">categories: </w:t>
      </w:r>
      <w:r>
        <w:t>湘菜</w:t>
      </w:r>
    </w:p>
    <w:p w14:paraId="14EE23DE" w14:textId="77777777" w:rsidR="00D961C4" w:rsidRDefault="00000000">
      <w:r>
        <w:t xml:space="preserve">ingredients: </w:t>
      </w:r>
      <w:r>
        <w:t>花鲢鱼头</w:t>
      </w:r>
      <w:r>
        <w:t xml:space="preserve"> </w:t>
      </w:r>
      <w:r>
        <w:t>剁辣椒</w:t>
      </w:r>
      <w:r>
        <w:t xml:space="preserve"> </w:t>
      </w:r>
      <w:r>
        <w:t>葱花</w:t>
      </w:r>
      <w:r>
        <w:t xml:space="preserve"> </w:t>
      </w:r>
      <w:r>
        <w:t>葱白</w:t>
      </w:r>
      <w:r>
        <w:t xml:space="preserve"> </w:t>
      </w:r>
      <w:r>
        <w:t>白糖</w:t>
      </w:r>
      <w:r>
        <w:t xml:space="preserve"> </w:t>
      </w:r>
      <w:r>
        <w:t>姜末</w:t>
      </w:r>
      <w:r>
        <w:t xml:space="preserve"> </w:t>
      </w:r>
      <w:r>
        <w:t>蒜末</w:t>
      </w:r>
      <w:r>
        <w:t xml:space="preserve"> </w:t>
      </w:r>
      <w:r>
        <w:t>鸡精</w:t>
      </w:r>
      <w:r>
        <w:t xml:space="preserve"> </w:t>
      </w:r>
      <w:r>
        <w:t>生抽</w:t>
      </w:r>
      <w:r>
        <w:t xml:space="preserve"> </w:t>
      </w:r>
      <w:r>
        <w:t>小米辣</w:t>
      </w:r>
      <w:r>
        <w:t xml:space="preserve"> </w:t>
      </w:r>
      <w:r>
        <w:t>胡椒粉</w:t>
      </w:r>
    </w:p>
    <w:p w14:paraId="0EE2BF3D" w14:textId="77777777" w:rsidR="00D961C4" w:rsidRDefault="00000000">
      <w:r>
        <w:t xml:space="preserve">taste: </w:t>
      </w:r>
      <w:r>
        <w:t>咸鲜</w:t>
      </w:r>
    </w:p>
    <w:p w14:paraId="2BCF347E" w14:textId="77777777" w:rsidR="00D961C4" w:rsidRDefault="00000000">
      <w:r>
        <w:t>step: ['</w:t>
      </w:r>
      <w:r>
        <w:t>大鱼头洗净用盐、葱姜料酒腌渍半个小时，冲洗干净，控干水分待用。</w:t>
      </w:r>
      <w:r>
        <w:t>', '</w:t>
      </w:r>
      <w:r>
        <w:t>葱白、小米辣、姜、蒜全部切碎备用。</w:t>
      </w:r>
      <w:r>
        <w:t>', '</w:t>
      </w:r>
      <w:r>
        <w:t>取一个碗，盛半碗剁辣椒。</w:t>
      </w:r>
      <w:r>
        <w:t>', '</w:t>
      </w:r>
      <w:r>
        <w:t>调入白糖、胡椒粉。</w:t>
      </w:r>
      <w:r>
        <w:t>', '</w:t>
      </w:r>
      <w:r>
        <w:t>把切好的葱姜蒜、小米辣碎放在剁辣椒上，淋上热油。</w:t>
      </w:r>
      <w:r>
        <w:t>', '</w:t>
      </w:r>
      <w:r>
        <w:t>淋少许生抽，把剁辣椒搅拌均匀。</w:t>
      </w:r>
      <w:r>
        <w:t>', '</w:t>
      </w:r>
      <w:r>
        <w:t>香葱叶切碎待用。</w:t>
      </w:r>
      <w:r>
        <w:t>', '</w:t>
      </w:r>
      <w:r>
        <w:t>蒸锅上火烧开，放上鱼头。把剁辣椒均匀的摊在鱼头上。</w:t>
      </w:r>
      <w:r>
        <w:t>', '</w:t>
      </w:r>
      <w:r>
        <w:t>只鱼头太大，足足蒸了二十分钟。</w:t>
      </w:r>
      <w:r>
        <w:t>', '</w:t>
      </w:r>
      <w:r>
        <w:t>另起锅烧油，把香葱碎洒在鱼头上，淋上热油。</w:t>
      </w:r>
      <w:r>
        <w:t>']</w:t>
      </w:r>
    </w:p>
    <w:p w14:paraId="471D9B7E" w14:textId="77777777" w:rsidR="00D961C4" w:rsidRDefault="00000000">
      <w:r>
        <w:t>---</w:t>
      </w:r>
    </w:p>
    <w:p w14:paraId="55E302D2" w14:textId="77777777" w:rsidR="00D961C4" w:rsidRDefault="00000000">
      <w:r>
        <w:t>记录</w:t>
      </w:r>
      <w:r>
        <w:t xml:space="preserve"> 6882:</w:t>
      </w:r>
    </w:p>
    <w:p w14:paraId="00F00829" w14:textId="77777777" w:rsidR="00D961C4" w:rsidRDefault="00000000">
      <w:r>
        <w:t xml:space="preserve">title: </w:t>
      </w:r>
      <w:r>
        <w:t>简单易做自制湖南米豆腐</w:t>
      </w:r>
    </w:p>
    <w:p w14:paraId="1375C684" w14:textId="77777777" w:rsidR="00D961C4" w:rsidRDefault="00000000">
      <w:r>
        <w:t>image: 526139.jpg</w:t>
      </w:r>
    </w:p>
    <w:p w14:paraId="284D8395" w14:textId="77777777" w:rsidR="00D961C4" w:rsidRDefault="00000000">
      <w:r>
        <w:t xml:space="preserve">categories: </w:t>
      </w:r>
      <w:r>
        <w:t>湘菜</w:t>
      </w:r>
    </w:p>
    <w:p w14:paraId="40BDB100" w14:textId="77777777" w:rsidR="00D961C4" w:rsidRDefault="00000000">
      <w:r>
        <w:t xml:space="preserve">ingredients: </w:t>
      </w:r>
      <w:r>
        <w:t>粘米粉</w:t>
      </w:r>
      <w:r>
        <w:t xml:space="preserve"> </w:t>
      </w:r>
      <w:r>
        <w:t>水</w:t>
      </w:r>
      <w:r>
        <w:t xml:space="preserve"> </w:t>
      </w:r>
      <w:r>
        <w:t>食用碱</w:t>
      </w:r>
      <w:r>
        <w:t xml:space="preserve"> </w:t>
      </w:r>
      <w:r>
        <w:t>盐</w:t>
      </w:r>
      <w:r>
        <w:t xml:space="preserve"> </w:t>
      </w:r>
      <w:r>
        <w:t>海带丝</w:t>
      </w:r>
      <w:r>
        <w:t xml:space="preserve"> </w:t>
      </w:r>
      <w:r>
        <w:t>榨菜</w:t>
      </w:r>
      <w:r>
        <w:t xml:space="preserve"> </w:t>
      </w:r>
      <w:r>
        <w:t>油</w:t>
      </w:r>
      <w:r>
        <w:t xml:space="preserve"> </w:t>
      </w:r>
      <w:r>
        <w:t>瘦肉</w:t>
      </w:r>
      <w:r>
        <w:t xml:space="preserve"> </w:t>
      </w:r>
      <w:r>
        <w:t>香葱</w:t>
      </w:r>
    </w:p>
    <w:p w14:paraId="483C223B" w14:textId="77777777" w:rsidR="00D961C4" w:rsidRDefault="00000000">
      <w:r>
        <w:t xml:space="preserve">taste: </w:t>
      </w:r>
      <w:r>
        <w:t>咸香</w:t>
      </w:r>
    </w:p>
    <w:p w14:paraId="45FA0FB1" w14:textId="77777777" w:rsidR="00D961C4" w:rsidRDefault="00000000">
      <w:r>
        <w:t>step: ['</w:t>
      </w:r>
      <w:r>
        <w:t>半锅清水，一边倒入粘米粉一边搅拌均匀，不要开火（敲黑板）混合炒匀后才能开火。</w:t>
      </w:r>
      <w:r>
        <w:t>', '</w:t>
      </w:r>
      <w:r>
        <w:t>拌匀后开中小火，不断搅拌。</w:t>
      </w:r>
      <w:r>
        <w:t>', '</w:t>
      </w:r>
      <w:r>
        <w:t>取一勺食用碱加少许清水调匀。</w:t>
      </w:r>
      <w:r>
        <w:t>', '</w:t>
      </w:r>
      <w:r>
        <w:t>一边把碱水慢慢倒入锅中，一边搅拌粉汤。</w:t>
      </w:r>
      <w:r>
        <w:t>', '</w:t>
      </w:r>
      <w:r>
        <w:t>粉汤慢慢熬成糊状，小火继续搅拌，不要让粉糊底。</w:t>
      </w:r>
      <w:r>
        <w:t>', '</w:t>
      </w:r>
      <w:r>
        <w:t>加了碱水的粉糊慢慢变黄，有点浆糊的意思。</w:t>
      </w:r>
      <w:r>
        <w:t>', '</w:t>
      </w:r>
      <w:r>
        <w:t>煮到粉浆成糊状，倒入无水无油的容器中冷却。</w:t>
      </w:r>
      <w:r>
        <w:t>', '</w:t>
      </w:r>
      <w:r>
        <w:t>待凉透凝固后划成块状放清水里面浸泡。</w:t>
      </w:r>
      <w:r>
        <w:t>', '</w:t>
      </w:r>
      <w:r>
        <w:t>去掉四边不匀的边料，米豆腐制作完成。</w:t>
      </w:r>
      <w:r>
        <w:t>', '</w:t>
      </w:r>
      <w:r>
        <w:t>接下来把米豆腐切小方块。</w:t>
      </w:r>
      <w:r>
        <w:t>', '</w:t>
      </w:r>
      <w:r>
        <w:t>放清水里面浸泡。</w:t>
      </w:r>
      <w:r>
        <w:t>', '</w:t>
      </w:r>
      <w:r>
        <w:t>海带泡发切丝，榨菜切碎，瘦肉剁成沫，小葱切葱花。</w:t>
      </w:r>
      <w:r>
        <w:t>', '</w:t>
      </w:r>
      <w:r>
        <w:t>起锅热油下肉沫煸炒。</w:t>
      </w:r>
      <w:r>
        <w:t>', '</w:t>
      </w:r>
      <w:r>
        <w:t>放海带丝翻炒。</w:t>
      </w:r>
      <w:r>
        <w:t>', '</w:t>
      </w:r>
      <w:r>
        <w:t>加榨菜，半饭碗清水煮开煮熟。</w:t>
      </w:r>
      <w:r>
        <w:t>', '</w:t>
      </w:r>
      <w:r>
        <w:t>乘出备用。</w:t>
      </w:r>
      <w:r>
        <w:t>', '</w:t>
      </w:r>
      <w:r>
        <w:t>另取面碗，加油盐酱油葱花。</w:t>
      </w:r>
      <w:r>
        <w:t>', '</w:t>
      </w:r>
      <w:r>
        <w:t>加入两饭勺高汤或开水备用。</w:t>
      </w:r>
      <w:r>
        <w:t>', '</w:t>
      </w:r>
      <w:r>
        <w:t>锅中烧开水。</w:t>
      </w:r>
      <w:r>
        <w:t>', '</w:t>
      </w:r>
      <w:r>
        <w:t>放入捞出沥干水份的米豆腐块再次煮开。</w:t>
      </w:r>
      <w:r>
        <w:t>', '</w:t>
      </w:r>
      <w:r>
        <w:t>捞出放入面碗中，撒上炒好的海带丝浇头。</w:t>
      </w:r>
      <w:r>
        <w:t>', '</w:t>
      </w:r>
      <w:r>
        <w:t>米豆腐也可以放熟石灰粉做。粘米粉就是大米粉最好选用梗米粉。或者自己打米浆。</w:t>
      </w:r>
      <w:r>
        <w:t>']</w:t>
      </w:r>
    </w:p>
    <w:p w14:paraId="2538E679" w14:textId="77777777" w:rsidR="00D961C4" w:rsidRDefault="00000000">
      <w:r>
        <w:t>---</w:t>
      </w:r>
    </w:p>
    <w:p w14:paraId="12EE7C63" w14:textId="77777777" w:rsidR="00D961C4" w:rsidRDefault="00000000">
      <w:r>
        <w:t>记录</w:t>
      </w:r>
      <w:r>
        <w:t xml:space="preserve"> 6883:</w:t>
      </w:r>
    </w:p>
    <w:p w14:paraId="62269FEE" w14:textId="77777777" w:rsidR="00D961C4" w:rsidRDefault="00000000">
      <w:r>
        <w:t xml:space="preserve">title: </w:t>
      </w:r>
      <w:r>
        <w:t>剁椒鱼头</w:t>
      </w:r>
    </w:p>
    <w:p w14:paraId="7ED24F9D" w14:textId="77777777" w:rsidR="00D961C4" w:rsidRDefault="00000000">
      <w:r>
        <w:t>image: 520931.jpg</w:t>
      </w:r>
    </w:p>
    <w:p w14:paraId="6545384A" w14:textId="77777777" w:rsidR="00D961C4" w:rsidRDefault="00000000">
      <w:r>
        <w:t xml:space="preserve">categories: </w:t>
      </w:r>
      <w:r>
        <w:t>湘菜</w:t>
      </w:r>
    </w:p>
    <w:p w14:paraId="2B8D4B45" w14:textId="77777777" w:rsidR="00D961C4" w:rsidRDefault="00000000">
      <w:r>
        <w:t xml:space="preserve">ingredients: </w:t>
      </w:r>
      <w:r>
        <w:t>鱼头</w:t>
      </w:r>
      <w:r>
        <w:t xml:space="preserve"> </w:t>
      </w:r>
      <w:r>
        <w:t>剁椒</w:t>
      </w:r>
      <w:r>
        <w:t xml:space="preserve"> </w:t>
      </w:r>
      <w:r>
        <w:t>葱</w:t>
      </w:r>
      <w:r>
        <w:t xml:space="preserve"> </w:t>
      </w:r>
      <w:r>
        <w:t>姜</w:t>
      </w:r>
      <w:r>
        <w:t xml:space="preserve"> </w:t>
      </w:r>
      <w:r>
        <w:t>蒜</w:t>
      </w:r>
      <w:r>
        <w:t xml:space="preserve"> </w:t>
      </w:r>
      <w:r>
        <w:t>生抽</w:t>
      </w:r>
      <w:r>
        <w:t xml:space="preserve"> </w:t>
      </w:r>
      <w:r>
        <w:t>料酒</w:t>
      </w:r>
      <w:r>
        <w:t xml:space="preserve"> </w:t>
      </w:r>
      <w:r>
        <w:t>糖</w:t>
      </w:r>
      <w:r>
        <w:t xml:space="preserve"> </w:t>
      </w:r>
      <w:r>
        <w:t>植物油</w:t>
      </w:r>
      <w:r>
        <w:t xml:space="preserve"> </w:t>
      </w:r>
      <w:r>
        <w:t>胡椒粉</w:t>
      </w:r>
      <w:r>
        <w:t xml:space="preserve"> </w:t>
      </w:r>
      <w:r>
        <w:t>五香粉</w:t>
      </w:r>
      <w:r>
        <w:t xml:space="preserve"> </w:t>
      </w:r>
      <w:r>
        <w:t>盐</w:t>
      </w:r>
      <w:r>
        <w:t xml:space="preserve"> </w:t>
      </w:r>
      <w:r>
        <w:t>白酒</w:t>
      </w:r>
    </w:p>
    <w:p w14:paraId="668D6E7B" w14:textId="77777777" w:rsidR="00D961C4" w:rsidRDefault="00000000">
      <w:r>
        <w:t xml:space="preserve">taste: </w:t>
      </w:r>
      <w:r>
        <w:t>微辣</w:t>
      </w:r>
    </w:p>
    <w:p w14:paraId="5AD44B69" w14:textId="77777777" w:rsidR="00D961C4" w:rsidRDefault="00000000">
      <w:r>
        <w:t>step: ['</w:t>
      </w:r>
      <w:r>
        <w:t>鱼头从当中劈开。</w:t>
      </w:r>
      <w:r>
        <w:t>', '</w:t>
      </w:r>
      <w:r>
        <w:t>葱姜蒜切好。</w:t>
      </w:r>
      <w:r>
        <w:t>', '</w:t>
      </w:r>
      <w:r>
        <w:t>把鱼头用姜白酒料酒盐胡椒粉五香粉腌半小时。</w:t>
      </w:r>
      <w:r>
        <w:t>', '</w:t>
      </w:r>
      <w:r>
        <w:t>姜片铺在盘底。</w:t>
      </w:r>
      <w:r>
        <w:t>', '</w:t>
      </w:r>
      <w:r>
        <w:t>腌好的鱼头洗干净放入盘中，放入一勺生抽。</w:t>
      </w:r>
      <w:r>
        <w:t>', '</w:t>
      </w:r>
      <w:r>
        <w:t>锅中放入适量植物油，爆香蒜末。</w:t>
      </w:r>
      <w:r>
        <w:t>', '</w:t>
      </w:r>
      <w:r>
        <w:t>放入剁椒翻炒出红油。</w:t>
      </w:r>
      <w:r>
        <w:t>', '</w:t>
      </w:r>
      <w:r>
        <w:t>加入适量生抽适量糖翻炒均匀关火。</w:t>
      </w:r>
      <w:r>
        <w:t>', '</w:t>
      </w:r>
      <w:r>
        <w:t>把炒好的剁椒均匀的放到鱼头上，撒上葱花。放入屉中，水开后蒸</w:t>
      </w:r>
      <w:r>
        <w:t>10</w:t>
      </w:r>
      <w:r>
        <w:t>分钟。</w:t>
      </w:r>
      <w:r>
        <w:t>', '</w:t>
      </w:r>
      <w:r>
        <w:t>把蒸好的鱼头上的葱花扔掉，重新撒上葱花，锅中油烧热，浇到鱼头上即可。</w:t>
      </w:r>
      <w:r>
        <w:t>', '</w:t>
      </w:r>
      <w:r>
        <w:t>成品图。</w:t>
      </w:r>
      <w:r>
        <w:t>']</w:t>
      </w:r>
    </w:p>
    <w:p w14:paraId="1D5DD61C" w14:textId="77777777" w:rsidR="00D961C4" w:rsidRDefault="00000000">
      <w:r>
        <w:t>---</w:t>
      </w:r>
    </w:p>
    <w:p w14:paraId="33EBB748" w14:textId="77777777" w:rsidR="00D961C4" w:rsidRDefault="00000000">
      <w:r>
        <w:t>记录</w:t>
      </w:r>
      <w:r>
        <w:t xml:space="preserve"> 6884:</w:t>
      </w:r>
    </w:p>
    <w:p w14:paraId="74E30717" w14:textId="77777777" w:rsidR="00D961C4" w:rsidRDefault="00000000">
      <w:r>
        <w:t xml:space="preserve">title: </w:t>
      </w:r>
      <w:r>
        <w:t>双椒鱼头</w:t>
      </w:r>
    </w:p>
    <w:p w14:paraId="4493F790" w14:textId="77777777" w:rsidR="00D961C4" w:rsidRDefault="00000000">
      <w:r>
        <w:t>image: 517755.jpg</w:t>
      </w:r>
    </w:p>
    <w:p w14:paraId="7B8D330A" w14:textId="77777777" w:rsidR="00D961C4" w:rsidRDefault="00000000">
      <w:r>
        <w:t xml:space="preserve">categories: </w:t>
      </w:r>
      <w:r>
        <w:t>湘菜</w:t>
      </w:r>
    </w:p>
    <w:p w14:paraId="72EBFDC4" w14:textId="77777777" w:rsidR="00D961C4" w:rsidRDefault="00000000">
      <w:r>
        <w:t xml:space="preserve">ingredients: </w:t>
      </w:r>
      <w:r>
        <w:t>鱼头</w:t>
      </w:r>
      <w:r>
        <w:t xml:space="preserve"> </w:t>
      </w:r>
      <w:r>
        <w:t>小葱</w:t>
      </w:r>
      <w:r>
        <w:t xml:space="preserve"> </w:t>
      </w:r>
      <w:r>
        <w:t>大蒜</w:t>
      </w:r>
      <w:r>
        <w:t xml:space="preserve"> </w:t>
      </w:r>
      <w:r>
        <w:t>生姜</w:t>
      </w:r>
      <w:r>
        <w:t xml:space="preserve"> </w:t>
      </w:r>
      <w:r>
        <w:t>豆豉</w:t>
      </w:r>
      <w:r>
        <w:t xml:space="preserve"> </w:t>
      </w:r>
      <w:r>
        <w:t>鸡精</w:t>
      </w:r>
      <w:r>
        <w:t xml:space="preserve"> </w:t>
      </w:r>
      <w:r>
        <w:t>蚝油</w:t>
      </w:r>
      <w:r>
        <w:t xml:space="preserve"> </w:t>
      </w:r>
      <w:r>
        <w:t>料酒</w:t>
      </w:r>
      <w:r>
        <w:t xml:space="preserve"> </w:t>
      </w:r>
      <w:r>
        <w:t>盐</w:t>
      </w:r>
      <w:r>
        <w:t xml:space="preserve"> </w:t>
      </w:r>
      <w:r>
        <w:t>生抽</w:t>
      </w:r>
      <w:r>
        <w:t xml:space="preserve"> </w:t>
      </w:r>
      <w:r>
        <w:t>油</w:t>
      </w:r>
    </w:p>
    <w:p w14:paraId="62734136" w14:textId="77777777" w:rsidR="00D961C4" w:rsidRDefault="00000000">
      <w:r>
        <w:t xml:space="preserve">taste: </w:t>
      </w:r>
      <w:r>
        <w:t>中辣</w:t>
      </w:r>
    </w:p>
    <w:p w14:paraId="7A999BF1" w14:textId="77777777" w:rsidR="00D961C4" w:rsidRDefault="00000000">
      <w:r>
        <w:t>step: ['</w:t>
      </w:r>
      <w:r>
        <w:t>鱼头清理干净，从中间对开两半。</w:t>
      </w:r>
      <w:r>
        <w:t>', '</w:t>
      </w:r>
      <w:r>
        <w:t>加点葱姜料酒和盐，把鱼头腌制一下去除腥味。</w:t>
      </w:r>
      <w:r>
        <w:t>', '</w:t>
      </w:r>
      <w:r>
        <w:t>红剁椒和野山椒分别处理。</w:t>
      </w:r>
      <w:r>
        <w:t>', '</w:t>
      </w:r>
      <w:r>
        <w:t>野山椒加姜、蒜、豆豉、糖、蚝油和鸡精炒出香味，分别放到两个碗中备用。</w:t>
      </w:r>
      <w:r>
        <w:t>', '</w:t>
      </w:r>
      <w:r>
        <w:t>装盘时用筷子把鱼头支撑起来。</w:t>
      </w:r>
      <w:r>
        <w:t>', '</w:t>
      </w:r>
      <w:r>
        <w:t>分别把炒好的青红椒在鱼头上左右铺满。</w:t>
      </w:r>
      <w:r>
        <w:t>', '</w:t>
      </w:r>
      <w:r>
        <w:t>把生抽、蚝油、料酒搅拌均匀，调个料汁淋在鱼头上面。</w:t>
      </w:r>
      <w:r>
        <w:t>', '</w:t>
      </w:r>
      <w:r>
        <w:t>把处理好的鱼头放在</w:t>
      </w:r>
      <w:r>
        <w:t>Harthsun</w:t>
      </w:r>
      <w:r>
        <w:t>麦饭石炒锅上面。上锅蒸</w:t>
      </w:r>
      <w:r>
        <w:t>10</w:t>
      </w:r>
      <w:r>
        <w:t>分钟后，关火再焖</w:t>
      </w:r>
      <w:r>
        <w:t>2</w:t>
      </w:r>
      <w:r>
        <w:t>分钟。</w:t>
      </w:r>
      <w:r>
        <w:t>', '</w:t>
      </w:r>
      <w:r>
        <w:t>烧一点热油。</w:t>
      </w:r>
      <w:r>
        <w:t>', '</w:t>
      </w:r>
      <w:r>
        <w:t>蒸好的鱼头淋上热油，爆出香味。</w:t>
      </w:r>
      <w:r>
        <w:t>', '</w:t>
      </w:r>
      <w:r>
        <w:t>撒点葱花点缀，颜色漂亮的双椒鱼头可以上桌啦。</w:t>
      </w:r>
      <w:r>
        <w:t>']</w:t>
      </w:r>
    </w:p>
    <w:p w14:paraId="720058E5" w14:textId="77777777" w:rsidR="00D961C4" w:rsidRDefault="00000000">
      <w:r>
        <w:t>---</w:t>
      </w:r>
    </w:p>
    <w:p w14:paraId="125F3C36" w14:textId="77777777" w:rsidR="00D961C4" w:rsidRDefault="00000000">
      <w:r>
        <w:t>记录</w:t>
      </w:r>
      <w:r>
        <w:t xml:space="preserve"> 6885:</w:t>
      </w:r>
    </w:p>
    <w:p w14:paraId="6A959032" w14:textId="77777777" w:rsidR="00D961C4" w:rsidRDefault="00000000">
      <w:r>
        <w:t xml:space="preserve">title: </w:t>
      </w:r>
      <w:r>
        <w:t>街头小吃</w:t>
      </w:r>
      <w:r>
        <w:t xml:space="preserve">    </w:t>
      </w:r>
      <w:r>
        <w:t>臭豆腐</w:t>
      </w:r>
    </w:p>
    <w:p w14:paraId="06C9D14B" w14:textId="77777777" w:rsidR="00D961C4" w:rsidRDefault="00000000">
      <w:r>
        <w:t>image: 517696.jpg</w:t>
      </w:r>
    </w:p>
    <w:p w14:paraId="076ED8C8" w14:textId="77777777" w:rsidR="00D961C4" w:rsidRDefault="00000000">
      <w:r>
        <w:t xml:space="preserve">categories: </w:t>
      </w:r>
      <w:r>
        <w:t>湘菜</w:t>
      </w:r>
    </w:p>
    <w:p w14:paraId="427F1C6A" w14:textId="77777777" w:rsidR="00D961C4" w:rsidRDefault="00000000">
      <w:r>
        <w:t xml:space="preserve">ingredients: </w:t>
      </w:r>
      <w:r>
        <w:t>豆腐</w:t>
      </w:r>
      <w:r>
        <w:t xml:space="preserve"> </w:t>
      </w:r>
      <w:r>
        <w:t>臭豆腐</w:t>
      </w:r>
      <w:r>
        <w:t xml:space="preserve"> </w:t>
      </w:r>
      <w:r>
        <w:t>芝麻酱</w:t>
      </w:r>
      <w:r>
        <w:t xml:space="preserve"> </w:t>
      </w:r>
      <w:r>
        <w:t>水</w:t>
      </w:r>
      <w:r>
        <w:t xml:space="preserve"> </w:t>
      </w:r>
      <w:r>
        <w:t>葱</w:t>
      </w:r>
      <w:r>
        <w:t xml:space="preserve"> </w:t>
      </w:r>
      <w:r>
        <w:t>香菜</w:t>
      </w:r>
      <w:r>
        <w:t xml:space="preserve"> </w:t>
      </w:r>
      <w:r>
        <w:t>糖</w:t>
      </w:r>
    </w:p>
    <w:p w14:paraId="2171EB59" w14:textId="77777777" w:rsidR="00D961C4" w:rsidRDefault="00000000">
      <w:r>
        <w:t xml:space="preserve">taste: </w:t>
      </w:r>
      <w:r>
        <w:t>其他</w:t>
      </w:r>
    </w:p>
    <w:p w14:paraId="2A5E6AD5" w14:textId="77777777" w:rsidR="00D961C4" w:rsidRDefault="00000000">
      <w:r>
        <w:t>step: ['</w:t>
      </w:r>
      <w:r>
        <w:t>豆腐买好以后，放到了车后背箱里变形了。</w:t>
      </w:r>
      <w:r>
        <w:t>', '</w:t>
      </w:r>
      <w:r>
        <w:t>豆腐切片。</w:t>
      </w:r>
      <w:r>
        <w:t>', '</w:t>
      </w:r>
      <w:r>
        <w:t>锅中放油，煎豆腐。</w:t>
      </w:r>
      <w:r>
        <w:t>', '</w:t>
      </w:r>
      <w:r>
        <w:t>两面变色。</w:t>
      </w:r>
      <w:r>
        <w:t>', '</w:t>
      </w:r>
      <w:r>
        <w:t>两块臭豆腐，一勺芝麻酱一勺糖。</w:t>
      </w:r>
      <w:r>
        <w:t>', '</w:t>
      </w:r>
      <w:r>
        <w:t>放入葱沫和香菜和水搅拌均匀。</w:t>
      </w:r>
      <w:r>
        <w:t>', '</w:t>
      </w:r>
      <w:r>
        <w:t>可以蘸食啦。</w:t>
      </w:r>
      <w:r>
        <w:t>']</w:t>
      </w:r>
    </w:p>
    <w:p w14:paraId="03353B62" w14:textId="77777777" w:rsidR="00D961C4" w:rsidRDefault="00000000">
      <w:r>
        <w:t>---</w:t>
      </w:r>
    </w:p>
    <w:p w14:paraId="2C33D573" w14:textId="77777777" w:rsidR="00D961C4" w:rsidRDefault="00000000">
      <w:r>
        <w:t>记录</w:t>
      </w:r>
      <w:r>
        <w:t xml:space="preserve"> 6886:</w:t>
      </w:r>
    </w:p>
    <w:p w14:paraId="5B90751E" w14:textId="77777777" w:rsidR="00D961C4" w:rsidRDefault="00000000">
      <w:r>
        <w:t xml:space="preserve">title: </w:t>
      </w:r>
      <w:r>
        <w:t>小炒牛肉</w:t>
      </w:r>
    </w:p>
    <w:p w14:paraId="4FE9F6A9" w14:textId="77777777" w:rsidR="00D961C4" w:rsidRDefault="00000000">
      <w:r>
        <w:t>image: 517430.jpg</w:t>
      </w:r>
    </w:p>
    <w:p w14:paraId="5DA88769" w14:textId="77777777" w:rsidR="00D961C4" w:rsidRDefault="00000000">
      <w:r>
        <w:t xml:space="preserve">categories: </w:t>
      </w:r>
      <w:r>
        <w:t>湘菜</w:t>
      </w:r>
    </w:p>
    <w:p w14:paraId="255FB511" w14:textId="77777777" w:rsidR="00D961C4" w:rsidRDefault="00000000">
      <w:r>
        <w:t xml:space="preserve">ingredients: </w:t>
      </w:r>
      <w:r>
        <w:t>牛肉</w:t>
      </w:r>
      <w:r>
        <w:t xml:space="preserve"> </w:t>
      </w:r>
      <w:r>
        <w:t>红辣椒</w:t>
      </w:r>
      <w:r>
        <w:t xml:space="preserve"> </w:t>
      </w:r>
      <w:r>
        <w:t>大葱</w:t>
      </w:r>
      <w:r>
        <w:t xml:space="preserve"> </w:t>
      </w:r>
      <w:r>
        <w:t>芹菜</w:t>
      </w:r>
      <w:r>
        <w:t xml:space="preserve"> </w:t>
      </w:r>
      <w:r>
        <w:t>酸姜</w:t>
      </w:r>
      <w:r>
        <w:t xml:space="preserve"> </w:t>
      </w:r>
      <w:r>
        <w:t>酸辣椒</w:t>
      </w:r>
      <w:r>
        <w:t xml:space="preserve"> </w:t>
      </w:r>
      <w:r>
        <w:t>青椒</w:t>
      </w:r>
      <w:r>
        <w:t xml:space="preserve"> </w:t>
      </w:r>
      <w:r>
        <w:t>豆瓣酱</w:t>
      </w:r>
      <w:r>
        <w:t xml:space="preserve"> </w:t>
      </w:r>
      <w:r>
        <w:t>盐</w:t>
      </w:r>
      <w:r>
        <w:t xml:space="preserve"> </w:t>
      </w:r>
      <w:r>
        <w:t>料酒</w:t>
      </w:r>
      <w:r>
        <w:t xml:space="preserve"> </w:t>
      </w:r>
      <w:r>
        <w:t>淀粉</w:t>
      </w:r>
      <w:r>
        <w:t xml:space="preserve"> </w:t>
      </w:r>
      <w:r>
        <w:t>酱油</w:t>
      </w:r>
      <w:r>
        <w:t xml:space="preserve"> </w:t>
      </w:r>
      <w:r>
        <w:t>胡椒粉</w:t>
      </w:r>
    </w:p>
    <w:p w14:paraId="63B2128F" w14:textId="77777777" w:rsidR="00D961C4" w:rsidRDefault="00000000">
      <w:r>
        <w:t xml:space="preserve">taste: </w:t>
      </w:r>
      <w:r>
        <w:t>中辣</w:t>
      </w:r>
    </w:p>
    <w:p w14:paraId="417ED96E" w14:textId="77777777" w:rsidR="00D961C4" w:rsidRDefault="00000000">
      <w:r>
        <w:t>step: ['</w:t>
      </w:r>
      <w:r>
        <w:t>牛肉切丝，加淀粉料酒盐腌制一会儿，配菜切好备用。</w:t>
      </w:r>
      <w:r>
        <w:t>', '</w:t>
      </w:r>
      <w:r>
        <w:t>锅中放油烧热，油多点，开大火，倒入牛肉丝翻炒，再加豆瓣酱和酱油酸姜蒜辣椒炒变色后，把牛肉铲到一边，另外一边放配菜。</w:t>
      </w:r>
      <w:r>
        <w:t>', '</w:t>
      </w:r>
      <w:r>
        <w:t>再把肉丝铲到配菜的上面，这样牛肉不至于炒太久了变老，配菜也容易熟，就这样焖三四分钟。</w:t>
      </w:r>
      <w:r>
        <w:t>', '</w:t>
      </w:r>
      <w:r>
        <w:t>再把肉和配菜混合炒个一分钟左右就可以起锅了！</w:t>
      </w:r>
      <w:r>
        <w:t>', '</w:t>
      </w:r>
      <w:r>
        <w:t>好好享用吧！</w:t>
      </w:r>
      <w:r>
        <w:t>']</w:t>
      </w:r>
    </w:p>
    <w:p w14:paraId="3A6836DD" w14:textId="77777777" w:rsidR="00D961C4" w:rsidRDefault="00000000">
      <w:r>
        <w:t>---</w:t>
      </w:r>
    </w:p>
    <w:p w14:paraId="4B0D9753" w14:textId="77777777" w:rsidR="00D961C4" w:rsidRDefault="00000000">
      <w:r>
        <w:t>记录</w:t>
      </w:r>
      <w:r>
        <w:t xml:space="preserve"> 6887:</w:t>
      </w:r>
    </w:p>
    <w:p w14:paraId="6373193A" w14:textId="77777777" w:rsidR="00D961C4" w:rsidRDefault="00000000">
      <w:r>
        <w:t xml:space="preserve">title: </w:t>
      </w:r>
      <w:r>
        <w:t>啤酒剁椒鱼头</w:t>
      </w:r>
    </w:p>
    <w:p w14:paraId="519BAA40" w14:textId="77777777" w:rsidR="00D961C4" w:rsidRDefault="00000000">
      <w:r>
        <w:t>image: 516743.jpg</w:t>
      </w:r>
    </w:p>
    <w:p w14:paraId="5BDF2D78" w14:textId="77777777" w:rsidR="00D961C4" w:rsidRDefault="00000000">
      <w:r>
        <w:t xml:space="preserve">categories: </w:t>
      </w:r>
      <w:r>
        <w:t>湘菜</w:t>
      </w:r>
    </w:p>
    <w:p w14:paraId="1BE034BB" w14:textId="77777777" w:rsidR="00D961C4" w:rsidRDefault="00000000">
      <w:r>
        <w:t xml:space="preserve">ingredients: </w:t>
      </w:r>
      <w:r>
        <w:t>胖头鱼头</w:t>
      </w:r>
      <w:r>
        <w:t xml:space="preserve"> </w:t>
      </w:r>
      <w:r>
        <w:t>鱼尾</w:t>
      </w:r>
      <w:r>
        <w:t xml:space="preserve"> </w:t>
      </w:r>
      <w:r>
        <w:t>啤酒</w:t>
      </w:r>
      <w:r>
        <w:t xml:space="preserve"> </w:t>
      </w:r>
      <w:r>
        <w:t>葱</w:t>
      </w:r>
      <w:r>
        <w:t xml:space="preserve"> </w:t>
      </w:r>
      <w:r>
        <w:t>姜</w:t>
      </w:r>
      <w:r>
        <w:t xml:space="preserve"> </w:t>
      </w:r>
      <w:r>
        <w:t>蒜</w:t>
      </w:r>
      <w:r>
        <w:t xml:space="preserve"> </w:t>
      </w:r>
      <w:r>
        <w:t>剁椒酱</w:t>
      </w:r>
      <w:r>
        <w:t xml:space="preserve"> </w:t>
      </w:r>
      <w:r>
        <w:t>生抽</w:t>
      </w:r>
      <w:r>
        <w:t xml:space="preserve"> </w:t>
      </w:r>
      <w:r>
        <w:t>料酒</w:t>
      </w:r>
      <w:r>
        <w:t xml:space="preserve"> </w:t>
      </w:r>
      <w:r>
        <w:t>干辣椒碎</w:t>
      </w:r>
      <w:r>
        <w:t xml:space="preserve"> </w:t>
      </w:r>
      <w:r>
        <w:t>胡椒粉</w:t>
      </w:r>
    </w:p>
    <w:p w14:paraId="03539F23" w14:textId="77777777" w:rsidR="00D961C4" w:rsidRDefault="00000000">
      <w:r>
        <w:t xml:space="preserve">taste: </w:t>
      </w:r>
      <w:r>
        <w:t>中辣</w:t>
      </w:r>
    </w:p>
    <w:p w14:paraId="3A0CB3D8" w14:textId="77777777" w:rsidR="00D961C4" w:rsidRDefault="00000000">
      <w:r>
        <w:t>step: ['</w:t>
      </w:r>
      <w:r>
        <w:t>东北的的大胖头鱼头。</w:t>
      </w:r>
      <w:r>
        <w:t>', '</w:t>
      </w:r>
      <w:r>
        <w:t>鱼头，鱼尾一起炖。</w:t>
      </w:r>
      <w:r>
        <w:t>', '</w:t>
      </w:r>
      <w:r>
        <w:t>调料，配菜，姜，蒜，葱，剁椒酱，啤酒。</w:t>
      </w:r>
      <w:r>
        <w:t>', '</w:t>
      </w:r>
      <w:r>
        <w:t>撒点面粉，不沾锅放油烧热，放入鱼头，鱼尾。</w:t>
      </w:r>
      <w:r>
        <w:t>', '</w:t>
      </w:r>
      <w:r>
        <w:t>煎成两面金黄。</w:t>
      </w:r>
      <w:r>
        <w:t>', '</w:t>
      </w:r>
      <w:r>
        <w:t>放，葱，姜，蒜，辣椒碎烧出香味。</w:t>
      </w:r>
      <w:r>
        <w:t>', '</w:t>
      </w:r>
      <w:r>
        <w:t>放入啤酒烧开。</w:t>
      </w:r>
      <w:r>
        <w:t>', '</w:t>
      </w:r>
      <w:r>
        <w:t>啤酒烧开放入煎好的鱼头，鱼尾，生抽一勺，料酒两勺，剁椒酱放入鱼尾的上面。</w:t>
      </w:r>
      <w:r>
        <w:t>', '</w:t>
      </w:r>
      <w:r>
        <w:t>中火炖</w:t>
      </w:r>
      <w:r>
        <w:t>20</w:t>
      </w:r>
      <w:r>
        <w:t>分钟，收汁出锅。</w:t>
      </w:r>
      <w:r>
        <w:t>', '</w:t>
      </w:r>
      <w:r>
        <w:t>味香浓郁的剁椒鱼头就出锅了。</w:t>
      </w:r>
      <w:r>
        <w:t>', '</w:t>
      </w:r>
      <w:r>
        <w:t>成品。</w:t>
      </w:r>
      <w:r>
        <w:t>', '</w:t>
      </w:r>
      <w:r>
        <w:t>鱼尾。</w:t>
      </w:r>
      <w:r>
        <w:t>', '</w:t>
      </w:r>
      <w:r>
        <w:t>哈哈可以就剁椒鱼尾。</w:t>
      </w:r>
      <w:r>
        <w:t>']</w:t>
      </w:r>
    </w:p>
    <w:p w14:paraId="145C2CCE" w14:textId="77777777" w:rsidR="00D961C4" w:rsidRDefault="00000000">
      <w:r>
        <w:t>---</w:t>
      </w:r>
    </w:p>
    <w:p w14:paraId="2F2FA252" w14:textId="77777777" w:rsidR="00D961C4" w:rsidRDefault="00000000">
      <w:r>
        <w:t>记录</w:t>
      </w:r>
      <w:r>
        <w:t xml:space="preserve"> 6888:</w:t>
      </w:r>
    </w:p>
    <w:p w14:paraId="5172E234" w14:textId="77777777" w:rsidR="00D961C4" w:rsidRDefault="00000000">
      <w:r>
        <w:t xml:space="preserve">title: </w:t>
      </w:r>
      <w:r>
        <w:t>双色剁椒鱼头</w:t>
      </w:r>
    </w:p>
    <w:p w14:paraId="3F5CCA7E" w14:textId="77777777" w:rsidR="00D961C4" w:rsidRDefault="00000000">
      <w:r>
        <w:t>image: 515327.jpg</w:t>
      </w:r>
    </w:p>
    <w:p w14:paraId="65D1294D" w14:textId="77777777" w:rsidR="00D961C4" w:rsidRDefault="00000000">
      <w:r>
        <w:t xml:space="preserve">categories: </w:t>
      </w:r>
      <w:r>
        <w:t>湘菜</w:t>
      </w:r>
    </w:p>
    <w:p w14:paraId="242A4D89" w14:textId="77777777" w:rsidR="00D961C4" w:rsidRDefault="00000000">
      <w:r>
        <w:t xml:space="preserve">ingredients: </w:t>
      </w:r>
      <w:r>
        <w:t>鱼头</w:t>
      </w:r>
      <w:r>
        <w:t xml:space="preserve"> </w:t>
      </w:r>
      <w:r>
        <w:t>青剁椒</w:t>
      </w:r>
      <w:r>
        <w:t xml:space="preserve"> </w:t>
      </w:r>
      <w:r>
        <w:t>葱</w:t>
      </w:r>
      <w:r>
        <w:t xml:space="preserve"> </w:t>
      </w:r>
      <w:r>
        <w:t>蚝油</w:t>
      </w:r>
      <w:r>
        <w:t xml:space="preserve"> </w:t>
      </w:r>
      <w:r>
        <w:t>红剁椒</w:t>
      </w:r>
      <w:r>
        <w:t xml:space="preserve"> </w:t>
      </w:r>
      <w:r>
        <w:t>姜</w:t>
      </w:r>
      <w:r>
        <w:t xml:space="preserve"> </w:t>
      </w:r>
      <w:r>
        <w:t>蒜</w:t>
      </w:r>
      <w:r>
        <w:t xml:space="preserve"> </w:t>
      </w:r>
      <w:r>
        <w:t>料酒</w:t>
      </w:r>
      <w:r>
        <w:t xml:space="preserve"> </w:t>
      </w:r>
      <w:r>
        <w:t>味精</w:t>
      </w:r>
    </w:p>
    <w:p w14:paraId="05ED3D17" w14:textId="77777777" w:rsidR="00D961C4" w:rsidRDefault="00000000">
      <w:r>
        <w:t xml:space="preserve">taste: </w:t>
      </w:r>
      <w:r>
        <w:t>原味</w:t>
      </w:r>
    </w:p>
    <w:p w14:paraId="794D574C" w14:textId="77777777" w:rsidR="00D961C4" w:rsidRDefault="00000000">
      <w:r>
        <w:t>step: ['</w:t>
      </w:r>
      <w:r>
        <w:t>将鱼头洗净花刀，正反面涂上蚝油腌制</w:t>
      </w:r>
      <w:r>
        <w:t>10</w:t>
      </w:r>
      <w:r>
        <w:t>～</w:t>
      </w:r>
      <w:r>
        <w:t>20</w:t>
      </w:r>
      <w:r>
        <w:t>分钟备用。</w:t>
      </w:r>
      <w:r>
        <w:t>', '</w:t>
      </w:r>
      <w:r>
        <w:t>将葱、姜、蒜、青红剁椒，剁成沫备用。</w:t>
      </w:r>
      <w:r>
        <w:t>', '</w:t>
      </w:r>
      <w:r>
        <w:t>将葱、姜、蒜、青红剁椒沫搅拌均，平铺在鱼头表面，放入蒸笼待上气后盖上锅盖，蒸</w:t>
      </w:r>
      <w:r>
        <w:t>12</w:t>
      </w:r>
      <w:r>
        <w:t>～</w:t>
      </w:r>
      <w:r>
        <w:t>15</w:t>
      </w:r>
      <w:r>
        <w:t>分钟。</w:t>
      </w:r>
      <w:r>
        <w:t>', '</w:t>
      </w:r>
      <w:r>
        <w:t>将腌制好的鱼头放入蒸笼，待上气后盖上锅盖，蒸</w:t>
      </w:r>
      <w:r>
        <w:t>12</w:t>
      </w:r>
      <w:r>
        <w:t>～</w:t>
      </w:r>
      <w:r>
        <w:t>15</w:t>
      </w:r>
      <w:r>
        <w:t>分钟。</w:t>
      </w:r>
      <w:r>
        <w:t>', '</w:t>
      </w:r>
      <w:r>
        <w:t>鱼头蒸好后，淋上蒸鱼豉油，洒上葱花，淋上热油即可。</w:t>
      </w:r>
      <w:r>
        <w:t>']</w:t>
      </w:r>
    </w:p>
    <w:p w14:paraId="271AE470" w14:textId="77777777" w:rsidR="00D961C4" w:rsidRDefault="00000000">
      <w:r>
        <w:t>---</w:t>
      </w:r>
    </w:p>
    <w:p w14:paraId="4DBA70D5" w14:textId="77777777" w:rsidR="00D961C4" w:rsidRDefault="00000000">
      <w:r>
        <w:t>记录</w:t>
      </w:r>
      <w:r>
        <w:t xml:space="preserve"> 6889:</w:t>
      </w:r>
    </w:p>
    <w:p w14:paraId="0487748C" w14:textId="77777777" w:rsidR="00D961C4" w:rsidRDefault="00000000">
      <w:r>
        <w:t xml:space="preserve">title: </w:t>
      </w:r>
      <w:r>
        <w:t>辣炒小干鱼</w:t>
      </w:r>
    </w:p>
    <w:p w14:paraId="5B8ED82E" w14:textId="77777777" w:rsidR="00D961C4" w:rsidRDefault="00000000">
      <w:r>
        <w:t>image: 511342.jpg</w:t>
      </w:r>
    </w:p>
    <w:p w14:paraId="120834D4" w14:textId="77777777" w:rsidR="00D961C4" w:rsidRDefault="00000000">
      <w:r>
        <w:t xml:space="preserve">categories: </w:t>
      </w:r>
      <w:r>
        <w:t>湘菜</w:t>
      </w:r>
    </w:p>
    <w:p w14:paraId="5FDF73DE" w14:textId="77777777" w:rsidR="00D961C4" w:rsidRDefault="00000000">
      <w:r>
        <w:t xml:space="preserve">ingredients: </w:t>
      </w:r>
      <w:r>
        <w:t>小干鱼</w:t>
      </w:r>
      <w:r>
        <w:t xml:space="preserve"> </w:t>
      </w:r>
      <w:r>
        <w:t>青椒</w:t>
      </w:r>
      <w:r>
        <w:t xml:space="preserve"> </w:t>
      </w:r>
      <w:r>
        <w:t>姜末</w:t>
      </w:r>
      <w:r>
        <w:t xml:space="preserve"> </w:t>
      </w:r>
      <w:r>
        <w:t>豆豉</w:t>
      </w:r>
      <w:r>
        <w:t xml:space="preserve"> </w:t>
      </w:r>
      <w:r>
        <w:t>红椒</w:t>
      </w:r>
    </w:p>
    <w:p w14:paraId="1A6CF719" w14:textId="77777777" w:rsidR="00D961C4" w:rsidRDefault="00000000">
      <w:r>
        <w:t xml:space="preserve">taste: </w:t>
      </w:r>
      <w:r>
        <w:t>原味</w:t>
      </w:r>
    </w:p>
    <w:p w14:paraId="61503FB0" w14:textId="77777777" w:rsidR="00D961C4" w:rsidRDefault="00000000">
      <w:r>
        <w:t>step: ['</w:t>
      </w:r>
      <w:r>
        <w:t>准备食材。</w:t>
      </w:r>
      <w:r>
        <w:t>', '</w:t>
      </w:r>
      <w:r>
        <w:t>将小干鱼用温水清洗两遍。</w:t>
      </w:r>
      <w:r>
        <w:t>', '</w:t>
      </w:r>
      <w:r>
        <w:t>起锅烧油，将辅料炒至五成熟放小干鱼，小火慢炒</w:t>
      </w:r>
      <w:r>
        <w:t>3-4</w:t>
      </w:r>
      <w:r>
        <w:t>分钟左右，然后调味出锅。</w:t>
      </w:r>
      <w:r>
        <w:t>']</w:t>
      </w:r>
    </w:p>
    <w:p w14:paraId="5EA83953" w14:textId="77777777" w:rsidR="00D961C4" w:rsidRDefault="00000000">
      <w:r>
        <w:t>---</w:t>
      </w:r>
    </w:p>
    <w:p w14:paraId="76ABFEB0" w14:textId="77777777" w:rsidR="00D961C4" w:rsidRDefault="00000000">
      <w:r>
        <w:t>记录</w:t>
      </w:r>
      <w:r>
        <w:t xml:space="preserve"> 6890:</w:t>
      </w:r>
    </w:p>
    <w:p w14:paraId="3F56A877" w14:textId="77777777" w:rsidR="00D961C4" w:rsidRDefault="00000000">
      <w:r>
        <w:t xml:space="preserve">title: </w:t>
      </w:r>
      <w:r>
        <w:t>炒血鸭</w:t>
      </w:r>
    </w:p>
    <w:p w14:paraId="7A89A0E3" w14:textId="77777777" w:rsidR="00D961C4" w:rsidRDefault="00000000">
      <w:r>
        <w:t>image: 506949.jpg</w:t>
      </w:r>
    </w:p>
    <w:p w14:paraId="0CEE257F" w14:textId="77777777" w:rsidR="00D961C4" w:rsidRDefault="00000000">
      <w:r>
        <w:t xml:space="preserve">categories: </w:t>
      </w:r>
      <w:r>
        <w:t>湘菜</w:t>
      </w:r>
    </w:p>
    <w:p w14:paraId="27212486" w14:textId="77777777" w:rsidR="00D961C4" w:rsidRDefault="00000000">
      <w:r>
        <w:t xml:space="preserve">ingredients: </w:t>
      </w:r>
      <w:r>
        <w:t>鸭子</w:t>
      </w:r>
      <w:r>
        <w:t xml:space="preserve"> </w:t>
      </w:r>
      <w:r>
        <w:t>姜蒜</w:t>
      </w:r>
      <w:r>
        <w:t xml:space="preserve"> </w:t>
      </w:r>
      <w:r>
        <w:t>干红椒</w:t>
      </w:r>
      <w:r>
        <w:t xml:space="preserve"> </w:t>
      </w:r>
      <w:r>
        <w:t>青红椒</w:t>
      </w:r>
      <w:r>
        <w:t xml:space="preserve"> </w:t>
      </w:r>
      <w:r>
        <w:t>鸭血</w:t>
      </w:r>
    </w:p>
    <w:p w14:paraId="3D82E2AD" w14:textId="77777777" w:rsidR="00D961C4" w:rsidRDefault="00000000">
      <w:r>
        <w:t xml:space="preserve">taste: </w:t>
      </w:r>
      <w:r>
        <w:t>原味</w:t>
      </w:r>
    </w:p>
    <w:p w14:paraId="613ED0F3" w14:textId="77777777" w:rsidR="00D961C4" w:rsidRDefault="00000000">
      <w:r>
        <w:t>step: ['</w:t>
      </w:r>
      <w:r>
        <w:t>准备食材。</w:t>
      </w:r>
      <w:r>
        <w:t>', '</w:t>
      </w:r>
      <w:r>
        <w:t>鸭肉和香料一起炒香，炒去鸭肉多余的水分。</w:t>
      </w:r>
      <w:r>
        <w:t>', '</w:t>
      </w:r>
      <w:r>
        <w:t>放入啤酒，中火炖煮</w:t>
      </w:r>
      <w:r>
        <w:t>10</w:t>
      </w:r>
      <w:r>
        <w:t>分钟。</w:t>
      </w:r>
      <w:r>
        <w:t>', '</w:t>
      </w:r>
      <w:r>
        <w:t>调味，放青红椒、鸭血，大火翻炒收汁，出锅。</w:t>
      </w:r>
      <w:r>
        <w:t>']</w:t>
      </w:r>
    </w:p>
    <w:p w14:paraId="41E2ECC5" w14:textId="77777777" w:rsidR="00D961C4" w:rsidRDefault="00000000">
      <w:r>
        <w:t>---</w:t>
      </w:r>
    </w:p>
    <w:p w14:paraId="39A20A06" w14:textId="77777777" w:rsidR="00D961C4" w:rsidRDefault="00000000">
      <w:r>
        <w:t>记录</w:t>
      </w:r>
      <w:r>
        <w:t xml:space="preserve"> 6891:</w:t>
      </w:r>
    </w:p>
    <w:p w14:paraId="18675476" w14:textId="77777777" w:rsidR="00D961C4" w:rsidRDefault="00000000">
      <w:r>
        <w:t xml:space="preserve">title: </w:t>
      </w:r>
      <w:r>
        <w:t>双色剁椒鱼头</w:t>
      </w:r>
    </w:p>
    <w:p w14:paraId="4F1FE2E5" w14:textId="77777777" w:rsidR="00D961C4" w:rsidRDefault="00000000">
      <w:r>
        <w:t>image: 139224.jpg</w:t>
      </w:r>
    </w:p>
    <w:p w14:paraId="15505598" w14:textId="77777777" w:rsidR="00D961C4" w:rsidRDefault="00000000">
      <w:r>
        <w:t xml:space="preserve">categories: </w:t>
      </w:r>
      <w:r>
        <w:t>湘菜</w:t>
      </w:r>
    </w:p>
    <w:p w14:paraId="45F058FF" w14:textId="77777777" w:rsidR="00D961C4" w:rsidRDefault="00000000">
      <w:r>
        <w:t xml:space="preserve">ingredients: </w:t>
      </w:r>
      <w:r>
        <w:t>胖头鱼鱼头</w:t>
      </w:r>
      <w:r>
        <w:t xml:space="preserve"> </w:t>
      </w:r>
      <w:r>
        <w:t>红剁椒</w:t>
      </w:r>
      <w:r>
        <w:t xml:space="preserve"> </w:t>
      </w:r>
      <w:r>
        <w:t>青剁椒</w:t>
      </w:r>
      <w:r>
        <w:t xml:space="preserve"> </w:t>
      </w:r>
      <w:r>
        <w:t>小葱</w:t>
      </w:r>
      <w:r>
        <w:t xml:space="preserve"> </w:t>
      </w:r>
      <w:r>
        <w:t>姜</w:t>
      </w:r>
      <w:r>
        <w:t xml:space="preserve"> </w:t>
      </w:r>
      <w:r>
        <w:t>蒸鱼豉油</w:t>
      </w:r>
      <w:r>
        <w:t xml:space="preserve"> </w:t>
      </w:r>
      <w:r>
        <w:t>食用油</w:t>
      </w:r>
      <w:r>
        <w:t xml:space="preserve"> </w:t>
      </w:r>
      <w:r>
        <w:t>料酒</w:t>
      </w:r>
      <w:r>
        <w:t xml:space="preserve"> </w:t>
      </w:r>
      <w:r>
        <w:t>糖</w:t>
      </w:r>
      <w:r>
        <w:t xml:space="preserve"> </w:t>
      </w:r>
      <w:r>
        <w:t>盐</w:t>
      </w:r>
    </w:p>
    <w:p w14:paraId="309311FE" w14:textId="77777777" w:rsidR="00D961C4" w:rsidRDefault="00000000">
      <w:r>
        <w:t xml:space="preserve">taste: </w:t>
      </w:r>
      <w:r>
        <w:t>微辣</w:t>
      </w:r>
    </w:p>
    <w:p w14:paraId="15261192" w14:textId="77777777" w:rsidR="00D961C4" w:rsidRDefault="00000000">
      <w:r>
        <w:t>step: ['</w:t>
      </w:r>
      <w:r>
        <w:t>胖头鱼鱼头</w:t>
      </w:r>
      <w:r>
        <w:t>1</w:t>
      </w:r>
      <w:r>
        <w:t>个约</w:t>
      </w:r>
      <w:r>
        <w:t>2</w:t>
      </w:r>
      <w:r>
        <w:t>斤重，姜</w:t>
      </w:r>
      <w:r>
        <w:t>1</w:t>
      </w:r>
      <w:r>
        <w:t>小块，小葱</w:t>
      </w:r>
      <w:r>
        <w:t>2</w:t>
      </w:r>
      <w:r>
        <w:t>根、蒸鱼豉油、青红剁椒备用。</w:t>
      </w:r>
      <w:r>
        <w:t>', '</w:t>
      </w:r>
      <w:r>
        <w:t>鱼头去鳞后从一侧劈开，留下另外一侧不要劈（我是找卖鱼的帮我劈的，我自己没这个胆）。用清水将鱼头冲洗干净后，两侧用盐反复揉搓放入盘中，并倒入适量的料酒浸泡去腥。</w:t>
      </w:r>
      <w:r>
        <w:t>', '</w:t>
      </w:r>
      <w:r>
        <w:t>小葱洗净切末，生姜切片备用。</w:t>
      </w:r>
      <w:r>
        <w:t>', '</w:t>
      </w:r>
      <w:r>
        <w:t>取一只干净小碗，调入适量料酒、蒸鱼豉油和</w:t>
      </w:r>
      <w:r>
        <w:t>1</w:t>
      </w:r>
      <w:r>
        <w:t>勺白糖，搅匀备用。</w:t>
      </w:r>
      <w:r>
        <w:t>', '</w:t>
      </w:r>
      <w:r>
        <w:t>由于罐装的剁椒颗粒略大，于是我又在案板上拿刀把红剁椒剁了几下，使其更加碎。</w:t>
      </w:r>
      <w:r>
        <w:t>', '</w:t>
      </w:r>
      <w:r>
        <w:t>青剁椒亦然。</w:t>
      </w:r>
      <w:r>
        <w:t>', '</w:t>
      </w:r>
      <w:r>
        <w:t>浸泡好的鱼头用清水洗干净。在鱼盘最下方垫上姜片，然后放上鱼头，把青、红剁椒分别码在鱼肉上（鱼头部位不用放），最后在鱼身上均匀地浇上之前调好的料汁。</w:t>
      </w:r>
      <w:r>
        <w:t>', '</w:t>
      </w:r>
      <w:r>
        <w:t>蒸锅烧水，待水开后将鱼盘放入，盖盖大火蒸</w:t>
      </w:r>
      <w:r>
        <w:t>8</w:t>
      </w:r>
      <w:r>
        <w:t>分钟。</w:t>
      </w:r>
      <w:r>
        <w:t>8</w:t>
      </w:r>
      <w:r>
        <w:t>分钟后关火，开盖，在剁椒上撒上葱花，盖盖子虚蒸</w:t>
      </w:r>
      <w:r>
        <w:t>2</w:t>
      </w:r>
      <w:r>
        <w:t>分钟（不用开火）。将鱼盘拿出。另起锅，锅内放少许油，加热至油冒烟后，浇在鱼身上，大功告成。</w:t>
      </w:r>
      <w:r>
        <w:t>', '</w:t>
      </w:r>
      <w:r>
        <w:t>趁热吃了，味道实在是太赞了。</w:t>
      </w:r>
      <w:r>
        <w:t>']</w:t>
      </w:r>
    </w:p>
    <w:p w14:paraId="707CCEC6" w14:textId="77777777" w:rsidR="00D961C4" w:rsidRDefault="00000000">
      <w:r>
        <w:t>---</w:t>
      </w:r>
    </w:p>
    <w:p w14:paraId="7F157FBB" w14:textId="77777777" w:rsidR="00D961C4" w:rsidRDefault="00000000">
      <w:r>
        <w:t>记录</w:t>
      </w:r>
      <w:r>
        <w:t xml:space="preserve"> 6892:</w:t>
      </w:r>
    </w:p>
    <w:p w14:paraId="76D2283C" w14:textId="77777777" w:rsidR="00D961C4" w:rsidRDefault="00000000">
      <w:r>
        <w:t xml:space="preserve">title: </w:t>
      </w:r>
      <w:r>
        <w:t>剁椒豆瓣酱</w:t>
      </w:r>
    </w:p>
    <w:p w14:paraId="775E7703" w14:textId="77777777" w:rsidR="00D961C4" w:rsidRDefault="00000000">
      <w:r>
        <w:t>image: 135651.jpg</w:t>
      </w:r>
    </w:p>
    <w:p w14:paraId="7E08999C" w14:textId="77777777" w:rsidR="00D961C4" w:rsidRDefault="00000000">
      <w:r>
        <w:t xml:space="preserve">categories: </w:t>
      </w:r>
      <w:r>
        <w:t>湘菜</w:t>
      </w:r>
    </w:p>
    <w:p w14:paraId="2AF9E8B0" w14:textId="77777777" w:rsidR="00D961C4" w:rsidRDefault="00000000">
      <w:r>
        <w:t xml:space="preserve">ingredients: </w:t>
      </w:r>
      <w:r>
        <w:t>黄豆</w:t>
      </w:r>
      <w:r>
        <w:t xml:space="preserve"> </w:t>
      </w:r>
      <w:r>
        <w:t>红辣椒</w:t>
      </w:r>
      <w:r>
        <w:t xml:space="preserve"> </w:t>
      </w:r>
      <w:r>
        <w:t>蒜瓣</w:t>
      </w:r>
      <w:r>
        <w:t xml:space="preserve"> </w:t>
      </w:r>
      <w:r>
        <w:t>盐</w:t>
      </w:r>
      <w:r>
        <w:t xml:space="preserve"> </w:t>
      </w:r>
      <w:r>
        <w:t>茶油</w:t>
      </w:r>
      <w:r>
        <w:t xml:space="preserve"> </w:t>
      </w:r>
      <w:r>
        <w:t>高度酒</w:t>
      </w:r>
      <w:r>
        <w:t xml:space="preserve"> </w:t>
      </w:r>
      <w:r>
        <w:t>糖</w:t>
      </w:r>
    </w:p>
    <w:p w14:paraId="50607AE2" w14:textId="77777777" w:rsidR="00D961C4" w:rsidRDefault="00000000">
      <w:r>
        <w:t xml:space="preserve">taste: </w:t>
      </w:r>
      <w:r>
        <w:t>蒜香</w:t>
      </w:r>
    </w:p>
    <w:p w14:paraId="20570CDD" w14:textId="77777777" w:rsidR="00D961C4" w:rsidRDefault="00000000">
      <w:r>
        <w:t>step: ['</w:t>
      </w:r>
      <w:r>
        <w:t>黄豆煮熟。</w:t>
      </w:r>
      <w:r>
        <w:t>', '</w:t>
      </w:r>
      <w:r>
        <w:t>倒进竹蓝里发孝，夏天发孝需要二天。</w:t>
      </w:r>
      <w:r>
        <w:t>', '</w:t>
      </w:r>
      <w:r>
        <w:t>红辣椒晾干。</w:t>
      </w:r>
      <w:r>
        <w:t>', '</w:t>
      </w:r>
      <w:r>
        <w:t>剁成剁椒。</w:t>
      </w:r>
      <w:r>
        <w:t>', '</w:t>
      </w:r>
      <w:r>
        <w:t>蒜瓣去皮。</w:t>
      </w:r>
      <w:r>
        <w:t>', '</w:t>
      </w:r>
      <w:r>
        <w:t>剁成蒜米。</w:t>
      </w:r>
      <w:r>
        <w:t>', '</w:t>
      </w:r>
      <w:r>
        <w:t>装盆里。</w:t>
      </w:r>
      <w:r>
        <w:t>', '</w:t>
      </w:r>
      <w:r>
        <w:t>放进大盆里合匀，放进发好孝的黄豆。加盐半斤，酒半斤，糖二两，茶油半斤。</w:t>
      </w:r>
      <w:r>
        <w:t>', '</w:t>
      </w:r>
      <w:r>
        <w:t>倒进茶油。</w:t>
      </w:r>
      <w:r>
        <w:t>', '</w:t>
      </w:r>
      <w:r>
        <w:t>合拌均匀。</w:t>
      </w:r>
      <w:r>
        <w:t>', '</w:t>
      </w:r>
      <w:r>
        <w:t>拌好的剁椒豆瓣酱放进晒干的坛子里，坛子外面加清密封。半个月后即可开坛，随吃随取。</w:t>
      </w:r>
      <w:r>
        <w:t>']</w:t>
      </w:r>
    </w:p>
    <w:p w14:paraId="46954F2E" w14:textId="77777777" w:rsidR="00D961C4" w:rsidRDefault="00000000">
      <w:r>
        <w:t>---</w:t>
      </w:r>
    </w:p>
    <w:p w14:paraId="690B69D5" w14:textId="77777777" w:rsidR="00D961C4" w:rsidRDefault="00000000">
      <w:r>
        <w:t>记录</w:t>
      </w:r>
      <w:r>
        <w:t xml:space="preserve"> 6893:</w:t>
      </w:r>
    </w:p>
    <w:p w14:paraId="75E7ED36" w14:textId="77777777" w:rsidR="00D961C4" w:rsidRDefault="00000000">
      <w:r>
        <w:t xml:space="preserve">title: </w:t>
      </w:r>
      <w:r>
        <w:t>开胃滋补抗老养颜鲜香辣爽的湘菜名品</w:t>
      </w:r>
      <w:r>
        <w:t>—</w:t>
      </w:r>
      <w:r>
        <w:t>剁椒鱼头</w:t>
      </w:r>
    </w:p>
    <w:p w14:paraId="5D8432D7" w14:textId="77777777" w:rsidR="00D961C4" w:rsidRDefault="00000000">
      <w:r>
        <w:t>image: 134277.jpg</w:t>
      </w:r>
    </w:p>
    <w:p w14:paraId="339F569F" w14:textId="77777777" w:rsidR="00D961C4" w:rsidRDefault="00000000">
      <w:r>
        <w:t xml:space="preserve">categories: </w:t>
      </w:r>
      <w:r>
        <w:t>湘菜</w:t>
      </w:r>
    </w:p>
    <w:p w14:paraId="02CAD68D" w14:textId="77777777" w:rsidR="00D961C4" w:rsidRDefault="00000000">
      <w:r>
        <w:t xml:space="preserve">ingredients: </w:t>
      </w:r>
      <w:r>
        <w:t>草鱼鱼头</w:t>
      </w:r>
      <w:r>
        <w:t xml:space="preserve"> </w:t>
      </w:r>
      <w:r>
        <w:t>大葱</w:t>
      </w:r>
      <w:r>
        <w:t xml:space="preserve"> </w:t>
      </w:r>
      <w:r>
        <w:t>小葱</w:t>
      </w:r>
      <w:r>
        <w:t xml:space="preserve"> </w:t>
      </w:r>
      <w:r>
        <w:t>生姜</w:t>
      </w:r>
      <w:r>
        <w:t xml:space="preserve"> </w:t>
      </w:r>
      <w:r>
        <w:t>大蒜</w:t>
      </w:r>
      <w:r>
        <w:t xml:space="preserve"> </w:t>
      </w:r>
      <w:r>
        <w:t>剁辣椒</w:t>
      </w:r>
      <w:r>
        <w:t xml:space="preserve"> </w:t>
      </w:r>
      <w:r>
        <w:t>盐</w:t>
      </w:r>
      <w:r>
        <w:t xml:space="preserve"> </w:t>
      </w:r>
      <w:r>
        <w:t>白胡椒粉</w:t>
      </w:r>
      <w:r>
        <w:t xml:space="preserve"> </w:t>
      </w:r>
      <w:r>
        <w:t>料酒</w:t>
      </w:r>
      <w:r>
        <w:t xml:space="preserve"> </w:t>
      </w:r>
      <w:r>
        <w:t>食用油</w:t>
      </w:r>
    </w:p>
    <w:p w14:paraId="3A9588F5" w14:textId="77777777" w:rsidR="00D961C4" w:rsidRDefault="00000000">
      <w:r>
        <w:t xml:space="preserve">taste: </w:t>
      </w:r>
      <w:r>
        <w:t>咸鲜</w:t>
      </w:r>
    </w:p>
    <w:p w14:paraId="15B3FF84" w14:textId="77777777" w:rsidR="00D961C4" w:rsidRDefault="00000000">
      <w:r>
        <w:t>step: ['</w:t>
      </w:r>
      <w:r>
        <w:t>鱼头加盐搓洗干净，冲掉盐水；</w:t>
      </w:r>
      <w:r>
        <w:t>', '</w:t>
      </w:r>
      <w:r>
        <w:t>将鱼头切成两半，撒白胡椒粉、少许盐、适量料酒、食用油搓揉均匀，腌制</w:t>
      </w:r>
      <w:r>
        <w:t>10</w:t>
      </w:r>
      <w:r>
        <w:t>分钟；</w:t>
      </w:r>
      <w:r>
        <w:t>', '</w:t>
      </w:r>
      <w:r>
        <w:t>大葱切丝、姜蒜切片；小葱切小段，另准备些姜蒜切成末；</w:t>
      </w:r>
      <w:r>
        <w:t>', '</w:t>
      </w:r>
      <w:r>
        <w:t>剁辣椒准备好；</w:t>
      </w:r>
      <w:r>
        <w:t>', '</w:t>
      </w:r>
      <w:r>
        <w:t>准备一个蒸鱼的盘子，将葱丝、姜片、蒜片垫底；</w:t>
      </w:r>
      <w:r>
        <w:t>', '</w:t>
      </w:r>
      <w:r>
        <w:t>鱼头放入盘中，均匀地铺上剁辣椒；</w:t>
      </w:r>
      <w:r>
        <w:t>', '</w:t>
      </w:r>
      <w:r>
        <w:t>上火蒸约</w:t>
      </w:r>
      <w:r>
        <w:t>8</w:t>
      </w:r>
      <w:r>
        <w:t>分钟，关火后再虚蒸</w:t>
      </w:r>
      <w:r>
        <w:t>2</w:t>
      </w:r>
      <w:r>
        <w:t>分钟；</w:t>
      </w:r>
      <w:r>
        <w:t>', '</w:t>
      </w:r>
      <w:r>
        <w:t>鱼头蒸好了；</w:t>
      </w:r>
      <w:r>
        <w:t>', '</w:t>
      </w:r>
      <w:r>
        <w:t>将小葱段、姜末、蒜末撒在鱼头上；</w:t>
      </w:r>
      <w:r>
        <w:t>', '</w:t>
      </w:r>
      <w:r>
        <w:t>油烧热，冒青烟的时候离火；</w:t>
      </w:r>
      <w:r>
        <w:t>', '</w:t>
      </w:r>
      <w:r>
        <w:t>再将油浇在鱼头上即可；</w:t>
      </w:r>
      <w:r>
        <w:t>', '</w:t>
      </w:r>
      <w:r>
        <w:t>美味制作完毕喽～</w:t>
      </w:r>
      <w:r>
        <w:t>']</w:t>
      </w:r>
    </w:p>
    <w:p w14:paraId="355E33A2" w14:textId="77777777" w:rsidR="00D961C4" w:rsidRDefault="00000000">
      <w:r>
        <w:t>---</w:t>
      </w:r>
    </w:p>
    <w:p w14:paraId="79EFAF08" w14:textId="77777777" w:rsidR="00D961C4" w:rsidRDefault="00000000">
      <w:r>
        <w:t>记录</w:t>
      </w:r>
      <w:r>
        <w:t xml:space="preserve"> 6894:</w:t>
      </w:r>
    </w:p>
    <w:p w14:paraId="7B1AB64C" w14:textId="77777777" w:rsidR="00D961C4" w:rsidRDefault="00000000">
      <w:r>
        <w:t xml:space="preserve">title: </w:t>
      </w:r>
      <w:r>
        <w:t>大排档美味</w:t>
      </w:r>
      <w:r>
        <w:t>-————————</w:t>
      </w:r>
      <w:r>
        <w:t>【香辣小龙虾】</w:t>
      </w:r>
    </w:p>
    <w:p w14:paraId="4AD06D22" w14:textId="77777777" w:rsidR="00D961C4" w:rsidRDefault="00000000">
      <w:r>
        <w:t>image: 134047.jpg</w:t>
      </w:r>
    </w:p>
    <w:p w14:paraId="38F77E01" w14:textId="77777777" w:rsidR="00D961C4" w:rsidRDefault="00000000">
      <w:r>
        <w:t xml:space="preserve">categories: </w:t>
      </w:r>
      <w:r>
        <w:t>湘菜</w:t>
      </w:r>
    </w:p>
    <w:p w14:paraId="09A9BF3D" w14:textId="77777777" w:rsidR="00D961C4" w:rsidRDefault="00000000">
      <w:r>
        <w:t xml:space="preserve">ingredients: </w:t>
      </w:r>
      <w:r>
        <w:t>小龙虾</w:t>
      </w:r>
      <w:r>
        <w:t xml:space="preserve"> </w:t>
      </w:r>
      <w:r>
        <w:t>泡椒</w:t>
      </w:r>
      <w:r>
        <w:t xml:space="preserve"> </w:t>
      </w:r>
      <w:r>
        <w:t>干辣椒</w:t>
      </w:r>
      <w:r>
        <w:t xml:space="preserve"> </w:t>
      </w:r>
      <w:r>
        <w:t>干花椒</w:t>
      </w:r>
      <w:r>
        <w:t xml:space="preserve"> </w:t>
      </w:r>
      <w:r>
        <w:t>大蒜</w:t>
      </w:r>
      <w:r>
        <w:t xml:space="preserve"> </w:t>
      </w:r>
      <w:r>
        <w:t>大葱</w:t>
      </w:r>
      <w:r>
        <w:t xml:space="preserve"> </w:t>
      </w:r>
      <w:r>
        <w:t>生抽</w:t>
      </w:r>
      <w:r>
        <w:t xml:space="preserve"> </w:t>
      </w:r>
      <w:r>
        <w:t>料酒</w:t>
      </w:r>
      <w:r>
        <w:t xml:space="preserve"> </w:t>
      </w:r>
      <w:r>
        <w:t>白糖</w:t>
      </w:r>
      <w:r>
        <w:t xml:space="preserve"> </w:t>
      </w:r>
      <w:r>
        <w:t>五香粉</w:t>
      </w:r>
    </w:p>
    <w:p w14:paraId="501A3697" w14:textId="77777777" w:rsidR="00D961C4" w:rsidRDefault="00000000">
      <w:r>
        <w:t xml:space="preserve">taste: </w:t>
      </w:r>
      <w:r>
        <w:t>中辣</w:t>
      </w:r>
    </w:p>
    <w:p w14:paraId="18AD17DF" w14:textId="77777777" w:rsidR="00D961C4" w:rsidRDefault="00000000">
      <w:r>
        <w:t>step: ['</w:t>
      </w:r>
      <w:r>
        <w:t>买回小龙虾后，放入盆中，用清水冲洗</w:t>
      </w:r>
      <w:r>
        <w:t>2</w:t>
      </w:r>
      <w:r>
        <w:t>次后放入</w:t>
      </w:r>
      <w:r>
        <w:t>2</w:t>
      </w:r>
      <w:r>
        <w:t>汤匙盐，再倒入清水没过小龙虾浸泡</w:t>
      </w:r>
      <w:r>
        <w:t>2</w:t>
      </w:r>
      <w:r>
        <w:t>小时，然后用牙刷逐个刷洗干净，尾部把虾线给抽出来</w:t>
      </w:r>
      <w:r>
        <w:t>', '</w:t>
      </w:r>
      <w:r>
        <w:t>准备大葱，嫰姜，大蒜</w:t>
      </w:r>
      <w:r>
        <w:t>', '</w:t>
      </w:r>
      <w:r>
        <w:t>红泡椒，和辣椒准备适量</w:t>
      </w:r>
      <w:r>
        <w:t>', '</w:t>
      </w:r>
      <w:r>
        <w:t>锅里下入多一点的油，放入姜，大蒜炒香后</w:t>
      </w:r>
      <w:r>
        <w:t>', '</w:t>
      </w:r>
      <w:r>
        <w:t>在加入泡椒和干辣椒小火炒出辣椒味</w:t>
      </w:r>
      <w:r>
        <w:t>', '</w:t>
      </w:r>
      <w:r>
        <w:t>放入整理干净的小龙虾，大火翻炒，调入生抽</w:t>
      </w:r>
      <w:r>
        <w:t>2</w:t>
      </w:r>
      <w:r>
        <w:t>勺子，老抽一勺子，料酒一大勺，五香粉继续翻炒使之均匀</w:t>
      </w:r>
      <w:r>
        <w:t>', '</w:t>
      </w:r>
      <w:r>
        <w:t>加入适量的水，改小火慢慢煨。如果喜欢其他口味，也可以添加自己喜欢的调料。大概汤汁将近收干即可出锅。</w:t>
      </w:r>
      <w:r>
        <w:t>', '</w:t>
      </w:r>
      <w:r>
        <w:t>装盆上桌，就可以吃了，怕辣的同学，可以剥开虾肉蘸上一点食醋，味道也很好的。</w:t>
      </w:r>
      <w:r>
        <w:t>']</w:t>
      </w:r>
    </w:p>
    <w:p w14:paraId="437997C2" w14:textId="77777777" w:rsidR="00D961C4" w:rsidRDefault="00000000">
      <w:r>
        <w:t>---</w:t>
      </w:r>
    </w:p>
    <w:p w14:paraId="2ABFCDD6" w14:textId="77777777" w:rsidR="00D961C4" w:rsidRDefault="00000000">
      <w:r>
        <w:t>记录</w:t>
      </w:r>
      <w:r>
        <w:t xml:space="preserve"> 6895:</w:t>
      </w:r>
    </w:p>
    <w:p w14:paraId="1B4854D9" w14:textId="77777777" w:rsidR="00D961C4" w:rsidRDefault="00000000">
      <w:r>
        <w:t xml:space="preserve">title: </w:t>
      </w:r>
      <w:r>
        <w:t>【家常小炒肉】</w:t>
      </w:r>
      <w:r>
        <w:t xml:space="preserve">--- </w:t>
      </w:r>
      <w:r>
        <w:t>超爱的那个味道</w:t>
      </w:r>
    </w:p>
    <w:p w14:paraId="40EBD4F6" w14:textId="77777777" w:rsidR="00D961C4" w:rsidRDefault="00000000">
      <w:r>
        <w:t>image: 133879.jpg</w:t>
      </w:r>
    </w:p>
    <w:p w14:paraId="3255A9D3" w14:textId="77777777" w:rsidR="00D961C4" w:rsidRDefault="00000000">
      <w:r>
        <w:t xml:space="preserve">categories: </w:t>
      </w:r>
      <w:r>
        <w:t>湘菜</w:t>
      </w:r>
    </w:p>
    <w:p w14:paraId="1B60CFEF" w14:textId="77777777" w:rsidR="00D961C4" w:rsidRDefault="00000000">
      <w:r>
        <w:t xml:space="preserve">ingredients: </w:t>
      </w:r>
      <w:r>
        <w:t>五花肉</w:t>
      </w:r>
      <w:r>
        <w:t xml:space="preserve"> </w:t>
      </w:r>
      <w:r>
        <w:t>青椒</w:t>
      </w:r>
      <w:r>
        <w:t xml:space="preserve"> </w:t>
      </w:r>
      <w:r>
        <w:t>红椒</w:t>
      </w:r>
      <w:r>
        <w:t xml:space="preserve"> </w:t>
      </w:r>
      <w:r>
        <w:t>香葱</w:t>
      </w:r>
      <w:r>
        <w:t xml:space="preserve"> </w:t>
      </w:r>
      <w:r>
        <w:t>生姜</w:t>
      </w:r>
      <w:r>
        <w:t xml:space="preserve"> </w:t>
      </w:r>
      <w:r>
        <w:t>蒜瓣</w:t>
      </w:r>
      <w:r>
        <w:t xml:space="preserve"> </w:t>
      </w:r>
      <w:r>
        <w:t>料酒</w:t>
      </w:r>
      <w:r>
        <w:t xml:space="preserve"> </w:t>
      </w:r>
      <w:r>
        <w:t>生抽</w:t>
      </w:r>
      <w:r>
        <w:t xml:space="preserve"> </w:t>
      </w:r>
      <w:r>
        <w:t>老抽</w:t>
      </w:r>
      <w:r>
        <w:t xml:space="preserve"> </w:t>
      </w:r>
      <w:r>
        <w:t>食盐</w:t>
      </w:r>
      <w:r>
        <w:t xml:space="preserve"> </w:t>
      </w:r>
      <w:r>
        <w:t>白糖</w:t>
      </w:r>
      <w:r>
        <w:t xml:space="preserve"> </w:t>
      </w:r>
      <w:r>
        <w:t>豆豉辣酱</w:t>
      </w:r>
      <w:r>
        <w:t xml:space="preserve"> </w:t>
      </w:r>
      <w:r>
        <w:t>香醋</w:t>
      </w:r>
    </w:p>
    <w:p w14:paraId="6C15B3DA" w14:textId="77777777" w:rsidR="00D961C4" w:rsidRDefault="00000000">
      <w:r>
        <w:t xml:space="preserve">taste: </w:t>
      </w:r>
      <w:r>
        <w:t>中辣</w:t>
      </w:r>
    </w:p>
    <w:p w14:paraId="17A19C99" w14:textId="77777777" w:rsidR="00D961C4" w:rsidRDefault="00000000">
      <w:r>
        <w:t>step: ['</w:t>
      </w:r>
      <w:r>
        <w:t>原料图：五花肉和青红椒。</w:t>
      </w:r>
      <w:r>
        <w:t>', '</w:t>
      </w:r>
      <w:r>
        <w:t>五花肉洗净，切成厚度均匀的薄片。</w:t>
      </w:r>
      <w:r>
        <w:t>', '</w:t>
      </w:r>
      <w:r>
        <w:t>青红椒斜刀切段，生姜、蒜瓣切片，葱白切段。</w:t>
      </w:r>
      <w:r>
        <w:t>', '</w:t>
      </w:r>
      <w:r>
        <w:t>锅里加入少量油，放入切好的五花肉。</w:t>
      </w:r>
      <w:r>
        <w:t>', '</w:t>
      </w:r>
      <w:r>
        <w:t>中小火煸到五花肉出油至肉色金黄，盛出备用。（因为油比较多，我通常在这里打一些油出来，可以用来炒青菜）</w:t>
      </w:r>
      <w:r>
        <w:t>', '</w:t>
      </w:r>
      <w:r>
        <w:t>锅中余油，放入葱姜蒜煸炒出香味。</w:t>
      </w:r>
      <w:r>
        <w:t>', '</w:t>
      </w:r>
      <w:r>
        <w:t>下入切好的辣椒翻炒片刻。</w:t>
      </w:r>
      <w:r>
        <w:t>', '</w:t>
      </w:r>
      <w:r>
        <w:t>倒入五花肉，调入料酒翻炒均匀。</w:t>
      </w:r>
      <w:r>
        <w:t>', '</w:t>
      </w:r>
      <w:r>
        <w:t>调入其他所有调料，加入一汤勺的豆豉辣酱。</w:t>
      </w:r>
      <w:r>
        <w:t>', '</w:t>
      </w:r>
      <w:r>
        <w:t>翻炒均匀即可出锅。</w:t>
      </w:r>
      <w:r>
        <w:t>']</w:t>
      </w:r>
    </w:p>
    <w:p w14:paraId="2E014A5D" w14:textId="77777777" w:rsidR="00D961C4" w:rsidRDefault="00000000">
      <w:r>
        <w:t>---</w:t>
      </w:r>
    </w:p>
    <w:p w14:paraId="028E8EC8" w14:textId="77777777" w:rsidR="00D961C4" w:rsidRDefault="00000000">
      <w:r>
        <w:t>记录</w:t>
      </w:r>
      <w:r>
        <w:t xml:space="preserve"> 6896:</w:t>
      </w:r>
    </w:p>
    <w:p w14:paraId="32083C97" w14:textId="77777777" w:rsidR="00D961C4" w:rsidRDefault="00000000">
      <w:r>
        <w:t xml:space="preserve">title: </w:t>
      </w:r>
      <w:r>
        <w:t>香酥黑豆腐</w:t>
      </w:r>
    </w:p>
    <w:p w14:paraId="01092D9A" w14:textId="77777777" w:rsidR="00D961C4" w:rsidRDefault="00000000">
      <w:r>
        <w:t>image: 131770.jpg</w:t>
      </w:r>
    </w:p>
    <w:p w14:paraId="58270EA9" w14:textId="77777777" w:rsidR="00D961C4" w:rsidRDefault="00000000">
      <w:r>
        <w:t xml:space="preserve">categories: </w:t>
      </w:r>
      <w:r>
        <w:t>湘菜</w:t>
      </w:r>
    </w:p>
    <w:p w14:paraId="6D6A5F8E" w14:textId="77777777" w:rsidR="00D961C4" w:rsidRDefault="00000000">
      <w:r>
        <w:t xml:space="preserve">ingredients: </w:t>
      </w:r>
      <w:r>
        <w:t>自制黑豆腐</w:t>
      </w:r>
      <w:r>
        <w:t xml:space="preserve"> </w:t>
      </w:r>
      <w:r>
        <w:t>香菜</w:t>
      </w:r>
      <w:r>
        <w:t xml:space="preserve"> </w:t>
      </w:r>
      <w:r>
        <w:t>酒鬼花生</w:t>
      </w:r>
      <w:r>
        <w:t xml:space="preserve"> </w:t>
      </w:r>
      <w:r>
        <w:t>白芝麻</w:t>
      </w:r>
      <w:r>
        <w:t xml:space="preserve"> </w:t>
      </w:r>
      <w:r>
        <w:t>盐</w:t>
      </w:r>
      <w:r>
        <w:t xml:space="preserve"> </w:t>
      </w:r>
      <w:r>
        <w:t>细砂糖</w:t>
      </w:r>
      <w:r>
        <w:t xml:space="preserve"> </w:t>
      </w:r>
      <w:r>
        <w:t>六月鲜酱油</w:t>
      </w:r>
      <w:r>
        <w:t xml:space="preserve"> </w:t>
      </w:r>
      <w:r>
        <w:t>玫瑰花醋</w:t>
      </w:r>
      <w:r>
        <w:t xml:space="preserve"> </w:t>
      </w:r>
      <w:r>
        <w:t>香油</w:t>
      </w:r>
      <w:r>
        <w:t xml:space="preserve"> </w:t>
      </w:r>
      <w:r>
        <w:t>牛肉豆豉酱</w:t>
      </w:r>
    </w:p>
    <w:p w14:paraId="24E0C10D" w14:textId="77777777" w:rsidR="00D961C4" w:rsidRDefault="00000000">
      <w:r>
        <w:t xml:space="preserve">taste: </w:t>
      </w:r>
      <w:r>
        <w:t>微辣</w:t>
      </w:r>
    </w:p>
    <w:p w14:paraId="5D5AC9F1" w14:textId="77777777" w:rsidR="00D961C4" w:rsidRDefault="00000000">
      <w:r>
        <w:t>step: ['</w:t>
      </w:r>
      <w:r>
        <w:t>备好材料，香菜洗净备用；</w:t>
      </w:r>
      <w:r>
        <w:t>', '</w:t>
      </w:r>
      <w:r>
        <w:t>香菜切成小段，花生切碎、自制黑豆腐切成小方块；</w:t>
      </w:r>
      <w:r>
        <w:t>', '</w:t>
      </w:r>
      <w:r>
        <w:t>锅中加水烧开加</w:t>
      </w:r>
      <w:r>
        <w:t>1</w:t>
      </w:r>
      <w:r>
        <w:t>小勺盐；</w:t>
      </w:r>
      <w:r>
        <w:t>', '</w:t>
      </w:r>
      <w:r>
        <w:t>加入豆腐焯水，去除豆腥；</w:t>
      </w:r>
      <w:r>
        <w:t>', '</w:t>
      </w:r>
      <w:r>
        <w:t>豆腐捞出沥干水分放凉备用；</w:t>
      </w:r>
      <w:r>
        <w:t>', '</w:t>
      </w:r>
      <w:r>
        <w:t>豆腐放入盘中，撒上香菜；</w:t>
      </w:r>
      <w:r>
        <w:t>', '</w:t>
      </w:r>
      <w:r>
        <w:t>小碗中加入</w:t>
      </w:r>
      <w:r>
        <w:t>1</w:t>
      </w:r>
      <w:r>
        <w:t>小勺糖；</w:t>
      </w:r>
      <w:r>
        <w:t>', '</w:t>
      </w:r>
      <w:r>
        <w:t>再倒入六月鲜特质酱油；</w:t>
      </w:r>
      <w:r>
        <w:t>', '</w:t>
      </w:r>
      <w:r>
        <w:t>再加入玫瑰醋；</w:t>
      </w:r>
      <w:r>
        <w:t>', '</w:t>
      </w:r>
      <w:r>
        <w:t>加入</w:t>
      </w:r>
      <w:r>
        <w:t>1</w:t>
      </w:r>
      <w:r>
        <w:t>小勺香油；</w:t>
      </w:r>
      <w:r>
        <w:t>', '</w:t>
      </w:r>
      <w:r>
        <w:t>放入豆瓣酱用勺子拌匀；</w:t>
      </w:r>
      <w:r>
        <w:t>', '</w:t>
      </w:r>
      <w:r>
        <w:t>将调好的酱汁浇在豆腐上，撒上酒鬼花生碎和白芝麻即可。</w:t>
      </w:r>
      <w:r>
        <w:t>']</w:t>
      </w:r>
    </w:p>
    <w:p w14:paraId="7F02018E" w14:textId="77777777" w:rsidR="00D961C4" w:rsidRDefault="00000000">
      <w:r>
        <w:t>---</w:t>
      </w:r>
    </w:p>
    <w:p w14:paraId="0B02B114" w14:textId="77777777" w:rsidR="00D961C4" w:rsidRDefault="00000000">
      <w:r>
        <w:t>记录</w:t>
      </w:r>
      <w:r>
        <w:t xml:space="preserve"> 6897:</w:t>
      </w:r>
    </w:p>
    <w:p w14:paraId="015015ED" w14:textId="77777777" w:rsidR="00D961C4" w:rsidRDefault="00000000">
      <w:r>
        <w:t xml:space="preserve">title: </w:t>
      </w:r>
      <w:r>
        <w:t>跟老杨学剁椒鱼头</w:t>
      </w:r>
    </w:p>
    <w:p w14:paraId="7865C769" w14:textId="77777777" w:rsidR="00D961C4" w:rsidRDefault="00000000">
      <w:r>
        <w:t>image: 129201.jpg</w:t>
      </w:r>
    </w:p>
    <w:p w14:paraId="73A00EB0" w14:textId="77777777" w:rsidR="00D961C4" w:rsidRDefault="00000000">
      <w:r>
        <w:t xml:space="preserve">categories: </w:t>
      </w:r>
      <w:r>
        <w:t>湘菜</w:t>
      </w:r>
    </w:p>
    <w:p w14:paraId="5E6071F1" w14:textId="77777777" w:rsidR="00D961C4" w:rsidRDefault="00000000">
      <w:r>
        <w:t xml:space="preserve">ingredients: </w:t>
      </w:r>
      <w:r>
        <w:t>鱼头</w:t>
      </w:r>
      <w:r>
        <w:t xml:space="preserve"> </w:t>
      </w:r>
      <w:r>
        <w:t>剁椒</w:t>
      </w:r>
      <w:r>
        <w:t xml:space="preserve"> </w:t>
      </w:r>
      <w:r>
        <w:t>豆腐</w:t>
      </w:r>
      <w:r>
        <w:t xml:space="preserve"> </w:t>
      </w:r>
      <w:r>
        <w:t>盐</w:t>
      </w:r>
      <w:r>
        <w:t xml:space="preserve"> </w:t>
      </w:r>
      <w:r>
        <w:t>鸡精</w:t>
      </w:r>
      <w:r>
        <w:t xml:space="preserve"> </w:t>
      </w:r>
      <w:r>
        <w:t>花椒</w:t>
      </w:r>
      <w:r>
        <w:t xml:space="preserve"> </w:t>
      </w:r>
      <w:r>
        <w:t>生姜</w:t>
      </w:r>
      <w:r>
        <w:t xml:space="preserve"> </w:t>
      </w:r>
      <w:r>
        <w:t>蒜子</w:t>
      </w:r>
    </w:p>
    <w:p w14:paraId="35001C11" w14:textId="77777777" w:rsidR="00D961C4" w:rsidRDefault="00000000">
      <w:r>
        <w:t xml:space="preserve">taste: </w:t>
      </w:r>
      <w:r>
        <w:t>中辣</w:t>
      </w:r>
    </w:p>
    <w:p w14:paraId="60419922" w14:textId="77777777" w:rsidR="00D961C4" w:rsidRDefault="00000000">
      <w:r>
        <w:t>step: ['</w:t>
      </w:r>
      <w:r>
        <w:t>鱼头，让卖鱼的给劈开，用盐，鸡精和花椒入味去腥。</w:t>
      </w:r>
      <w:r>
        <w:t>', '</w:t>
      </w:r>
      <w:r>
        <w:t>买的袋装剁椒，味道还不错。加了点红辣椒，颜色好看点，生姜和蒜子切碎拌在一起。</w:t>
      </w:r>
      <w:r>
        <w:t>', '</w:t>
      </w:r>
      <w:r>
        <w:t>豆腐用开水烫一下</w:t>
      </w:r>
      <w:r>
        <w:t>', '</w:t>
      </w:r>
      <w:r>
        <w:t>豆腐切片，摆盘，中间放的姜片和葱段</w:t>
      </w:r>
      <w:r>
        <w:t>', '</w:t>
      </w:r>
      <w:r>
        <w:t>入味好的鱼头用清水冲掉盐分和花椒，摆好，铺满剁椒。上锅蒸。第一次时间木有把握好，大概是十三四分钟左右吧。</w:t>
      </w:r>
      <w:r>
        <w:t>', '</w:t>
      </w:r>
      <w:r>
        <w:t>出锅了。还有个浇热油的照片木有拍到。搞定，收工。</w:t>
      </w:r>
      <w:r>
        <w:t>']</w:t>
      </w:r>
    </w:p>
    <w:p w14:paraId="4F9C88D7" w14:textId="77777777" w:rsidR="00D961C4" w:rsidRDefault="00000000">
      <w:r>
        <w:t>---</w:t>
      </w:r>
    </w:p>
    <w:p w14:paraId="433A71A1" w14:textId="77777777" w:rsidR="00D961C4" w:rsidRDefault="00000000">
      <w:r>
        <w:t>记录</w:t>
      </w:r>
      <w:r>
        <w:t xml:space="preserve"> 6898:</w:t>
      </w:r>
    </w:p>
    <w:p w14:paraId="3425F8F1" w14:textId="77777777" w:rsidR="00D961C4" w:rsidRDefault="00000000">
      <w:r>
        <w:t xml:space="preserve">title: </w:t>
      </w:r>
      <w:r>
        <w:t>农家小炒肉</w:t>
      </w:r>
    </w:p>
    <w:p w14:paraId="2FCC0C05" w14:textId="77777777" w:rsidR="00D961C4" w:rsidRDefault="00000000">
      <w:r>
        <w:t>image: 128678.jpg</w:t>
      </w:r>
    </w:p>
    <w:p w14:paraId="41F5E6D2" w14:textId="77777777" w:rsidR="00D961C4" w:rsidRDefault="00000000">
      <w:r>
        <w:t xml:space="preserve">categories: </w:t>
      </w:r>
      <w:r>
        <w:t>湘菜</w:t>
      </w:r>
    </w:p>
    <w:p w14:paraId="11A4D950" w14:textId="77777777" w:rsidR="00D961C4" w:rsidRDefault="00000000">
      <w:r>
        <w:t xml:space="preserve">ingredients: </w:t>
      </w:r>
      <w:r>
        <w:t>五花肉</w:t>
      </w:r>
      <w:r>
        <w:t xml:space="preserve"> </w:t>
      </w:r>
      <w:r>
        <w:t>红尖椒</w:t>
      </w:r>
      <w:r>
        <w:t xml:space="preserve"> </w:t>
      </w:r>
      <w:r>
        <w:t>青尖椒</w:t>
      </w:r>
      <w:r>
        <w:t xml:space="preserve"> </w:t>
      </w:r>
      <w:r>
        <w:t>姜</w:t>
      </w:r>
      <w:r>
        <w:t xml:space="preserve"> </w:t>
      </w:r>
      <w:r>
        <w:t>蒜头</w:t>
      </w:r>
      <w:r>
        <w:t xml:space="preserve"> </w:t>
      </w:r>
      <w:r>
        <w:t>大蒜</w:t>
      </w:r>
      <w:r>
        <w:t xml:space="preserve"> </w:t>
      </w:r>
      <w:r>
        <w:t>生抽</w:t>
      </w:r>
      <w:r>
        <w:t xml:space="preserve"> </w:t>
      </w:r>
      <w:r>
        <w:t>老抽</w:t>
      </w:r>
      <w:r>
        <w:t xml:space="preserve"> </w:t>
      </w:r>
      <w:r>
        <w:t>料酒</w:t>
      </w:r>
      <w:r>
        <w:t xml:space="preserve"> </w:t>
      </w:r>
      <w:r>
        <w:t>盐</w:t>
      </w:r>
      <w:r>
        <w:t xml:space="preserve"> </w:t>
      </w:r>
      <w:r>
        <w:t>鸡精</w:t>
      </w:r>
    </w:p>
    <w:p w14:paraId="7C318F6D" w14:textId="77777777" w:rsidR="00D961C4" w:rsidRDefault="00000000">
      <w:r>
        <w:t xml:space="preserve">taste: </w:t>
      </w:r>
      <w:r>
        <w:t>超辣</w:t>
      </w:r>
    </w:p>
    <w:p w14:paraId="14583FBD" w14:textId="77777777" w:rsidR="00D961C4" w:rsidRDefault="00000000">
      <w:r>
        <w:t>step: ['</w:t>
      </w:r>
      <w:r>
        <w:t>红青尖椒，切圈；</w:t>
      </w:r>
      <w:r>
        <w:t>', '</w:t>
      </w:r>
      <w:r>
        <w:t>五花肉切片；</w:t>
      </w:r>
      <w:r>
        <w:t>', '</w:t>
      </w:r>
      <w:r>
        <w:t>姜、蒜头、大蒜切好</w:t>
      </w:r>
      <w:r>
        <w:t>', '</w:t>
      </w:r>
      <w:r>
        <w:t>锅中少许油放入肉片煸炒</w:t>
      </w:r>
      <w:r>
        <w:t>', '</w:t>
      </w:r>
      <w:r>
        <w:t>至肥脂呈透明色，边缘微微焦黄；</w:t>
      </w:r>
      <w:r>
        <w:t>*</w:t>
      </w:r>
      <w:r>
        <w:t>不要把肉炒得太过火，免得口感发硬</w:t>
      </w:r>
      <w:r>
        <w:t>', '</w:t>
      </w:r>
      <w:r>
        <w:t>倒入生抽、老抽和料酒，翻炒；</w:t>
      </w:r>
      <w:r>
        <w:t>', '</w:t>
      </w:r>
      <w:r>
        <w:t>将肉铲到一边，爆香姜、蒜头和大蒜白色部份；</w:t>
      </w:r>
      <w:r>
        <w:t>', '</w:t>
      </w:r>
      <w:r>
        <w:t>最后放入红、青尖椒翻炒，盐和鸡精调味，即可！</w:t>
      </w:r>
      <w:r>
        <w:t>']</w:t>
      </w:r>
    </w:p>
    <w:p w14:paraId="1891E1F2" w14:textId="77777777" w:rsidR="00D961C4" w:rsidRDefault="00000000">
      <w:r>
        <w:t>---</w:t>
      </w:r>
    </w:p>
    <w:p w14:paraId="2F95C1CE" w14:textId="77777777" w:rsidR="00D961C4" w:rsidRDefault="00000000">
      <w:r>
        <w:t>记录</w:t>
      </w:r>
      <w:r>
        <w:t xml:space="preserve"> 6899:</w:t>
      </w:r>
    </w:p>
    <w:p w14:paraId="1F38BADA" w14:textId="77777777" w:rsidR="00D961C4" w:rsidRDefault="00000000">
      <w:r>
        <w:t xml:space="preserve">title: </w:t>
      </w:r>
      <w:r>
        <w:t>豆豉雪菜剁椒蒸嘎鱼</w:t>
      </w:r>
    </w:p>
    <w:p w14:paraId="5E650DD1" w14:textId="77777777" w:rsidR="00D961C4" w:rsidRDefault="00000000">
      <w:r>
        <w:t>image: 126411.jpg</w:t>
      </w:r>
    </w:p>
    <w:p w14:paraId="65CFF5D9" w14:textId="77777777" w:rsidR="00D961C4" w:rsidRDefault="00000000">
      <w:r>
        <w:t xml:space="preserve">categories: </w:t>
      </w:r>
      <w:r>
        <w:t>湘菜</w:t>
      </w:r>
    </w:p>
    <w:p w14:paraId="76176763" w14:textId="77777777" w:rsidR="00D961C4" w:rsidRDefault="00000000">
      <w:r>
        <w:t xml:space="preserve">ingredients: </w:t>
      </w:r>
      <w:r>
        <w:t>嘎鱼</w:t>
      </w:r>
      <w:r>
        <w:t xml:space="preserve"> </w:t>
      </w:r>
      <w:r>
        <w:t>雪菜</w:t>
      </w:r>
      <w:r>
        <w:t xml:space="preserve"> </w:t>
      </w:r>
      <w:r>
        <w:t>剁椒酱</w:t>
      </w:r>
      <w:r>
        <w:t xml:space="preserve"> </w:t>
      </w:r>
      <w:r>
        <w:t>豆豉</w:t>
      </w:r>
      <w:r>
        <w:t xml:space="preserve"> </w:t>
      </w:r>
      <w:r>
        <w:t>蒸鱼豉油</w:t>
      </w:r>
      <w:r>
        <w:t xml:space="preserve"> </w:t>
      </w:r>
      <w:r>
        <w:t>香葱</w:t>
      </w:r>
      <w:r>
        <w:t xml:space="preserve"> </w:t>
      </w:r>
      <w:r>
        <w:t>生抽</w:t>
      </w:r>
      <w:r>
        <w:t xml:space="preserve"> </w:t>
      </w:r>
      <w:r>
        <w:t>胡椒粉</w:t>
      </w:r>
      <w:r>
        <w:t xml:space="preserve"> </w:t>
      </w:r>
      <w:r>
        <w:t>生姜</w:t>
      </w:r>
      <w:r>
        <w:t xml:space="preserve"> </w:t>
      </w:r>
      <w:r>
        <w:t>大蒜</w:t>
      </w:r>
      <w:r>
        <w:t xml:space="preserve"> </w:t>
      </w:r>
      <w:r>
        <w:t>黄酒</w:t>
      </w:r>
      <w:r>
        <w:t xml:space="preserve"> </w:t>
      </w:r>
      <w:r>
        <w:t>熟芝麻</w:t>
      </w:r>
    </w:p>
    <w:p w14:paraId="7AE62DD5" w14:textId="77777777" w:rsidR="00D961C4" w:rsidRDefault="00000000">
      <w:r>
        <w:t xml:space="preserve">taste: </w:t>
      </w:r>
      <w:r>
        <w:t>微辣</w:t>
      </w:r>
    </w:p>
    <w:p w14:paraId="6B7941BB" w14:textId="77777777" w:rsidR="00D961C4" w:rsidRDefault="00000000">
      <w:r>
        <w:t>step: ['</w:t>
      </w:r>
      <w:r>
        <w:t>嘎鱼宰杀后去内脏和鱼鳃，清晰洗净。</w:t>
      </w:r>
      <w:r>
        <w:t>', '</w:t>
      </w:r>
      <w:r>
        <w:t>雪菜切细后用水浸泡</w:t>
      </w:r>
      <w:r>
        <w:t>15</w:t>
      </w:r>
      <w:r>
        <w:t>分钟，挤干水分。</w:t>
      </w:r>
      <w:r>
        <w:t>', '</w:t>
      </w:r>
      <w:r>
        <w:t>香葱切粒，生姜大蒜切末。</w:t>
      </w:r>
      <w:r>
        <w:t>', '</w:t>
      </w:r>
      <w:r>
        <w:t>把嘎鱼用刀从腹部剖开，鱼背相连。在鱼身上撒入胡椒粉和黄酒抹匀，腌制</w:t>
      </w:r>
      <w:r>
        <w:t>10</w:t>
      </w:r>
      <w:r>
        <w:t>分钟。</w:t>
      </w:r>
      <w:r>
        <w:t>', '</w:t>
      </w:r>
      <w:r>
        <w:t>起油锅，油温升至</w:t>
      </w:r>
      <w:r>
        <w:t>4</w:t>
      </w:r>
      <w:r>
        <w:t>成热时放入豆豉、姜末和</w:t>
      </w:r>
      <w:r>
        <w:t>1/3</w:t>
      </w:r>
      <w:r>
        <w:t>的香葱和蒜末爆香。</w:t>
      </w:r>
      <w:r>
        <w:t>', '</w:t>
      </w:r>
      <w:r>
        <w:t>再放入雪菜，锅内加入生抽和</w:t>
      </w:r>
      <w:r>
        <w:t>2</w:t>
      </w:r>
      <w:r>
        <w:t>汤匙的水翻炒</w:t>
      </w:r>
      <w:r>
        <w:t>2-3</w:t>
      </w:r>
      <w:r>
        <w:t>分钟。</w:t>
      </w:r>
      <w:r>
        <w:t>', '</w:t>
      </w:r>
      <w:r>
        <w:t>把炒好的雪菜均匀的铺在嘎鱼上面。</w:t>
      </w:r>
      <w:r>
        <w:t>', '</w:t>
      </w:r>
      <w:r>
        <w:t>再铺一层剁椒酱。</w:t>
      </w:r>
      <w:r>
        <w:t>', '</w:t>
      </w:r>
      <w:r>
        <w:t>炒锅内加水烧开，把装嘎鱼的盘子放在篦子上，加盖大火蒸</w:t>
      </w:r>
      <w:r>
        <w:t>8</w:t>
      </w:r>
      <w:r>
        <w:t>分钟。</w:t>
      </w:r>
      <w:r>
        <w:t>', '</w:t>
      </w:r>
      <w:r>
        <w:t>取出蒸好的嘎鱼，表面撒入剩余的蒜末和香葱粒。倒入蒸鱼豉油。</w:t>
      </w:r>
      <w:r>
        <w:t>', '</w:t>
      </w:r>
      <w:r>
        <w:t>另起一锅，加少许植物油烧至</w:t>
      </w:r>
      <w:r>
        <w:t>8</w:t>
      </w:r>
      <w:r>
        <w:t>成热，把热油浇在鱼身的葱蒜上。</w:t>
      </w:r>
      <w:r>
        <w:t>', '</w:t>
      </w:r>
      <w:r>
        <w:t>最后撒入熟芝麻即可。</w:t>
      </w:r>
      <w:r>
        <w:t>']</w:t>
      </w:r>
    </w:p>
    <w:p w14:paraId="25DB9ECB" w14:textId="77777777" w:rsidR="00D961C4" w:rsidRDefault="00000000">
      <w:r>
        <w:t>---</w:t>
      </w:r>
    </w:p>
    <w:p w14:paraId="75678EF6" w14:textId="77777777" w:rsidR="00D961C4" w:rsidRDefault="00000000">
      <w:r>
        <w:t>记录</w:t>
      </w:r>
      <w:r>
        <w:t xml:space="preserve"> 6900:</w:t>
      </w:r>
    </w:p>
    <w:p w14:paraId="20E45C92" w14:textId="77777777" w:rsidR="00D961C4" w:rsidRDefault="00000000">
      <w:r>
        <w:t xml:space="preserve">title: </w:t>
      </w:r>
      <w:r>
        <w:t>茄汁酿豆腐</w:t>
      </w:r>
    </w:p>
    <w:p w14:paraId="73C00169" w14:textId="77777777" w:rsidR="00D961C4" w:rsidRDefault="00000000">
      <w:r>
        <w:t>image: 125601.jpg</w:t>
      </w:r>
    </w:p>
    <w:p w14:paraId="28031813" w14:textId="77777777" w:rsidR="00D961C4" w:rsidRDefault="00000000">
      <w:r>
        <w:t xml:space="preserve">categories: </w:t>
      </w:r>
      <w:r>
        <w:t>湘菜</w:t>
      </w:r>
    </w:p>
    <w:p w14:paraId="19BF5F5B" w14:textId="77777777" w:rsidR="00D961C4" w:rsidRDefault="00000000">
      <w:r>
        <w:t xml:space="preserve">ingredients: </w:t>
      </w:r>
      <w:r>
        <w:t>虾仁</w:t>
      </w:r>
      <w:r>
        <w:t xml:space="preserve"> </w:t>
      </w:r>
      <w:r>
        <w:t>豆腐</w:t>
      </w:r>
      <w:r>
        <w:t xml:space="preserve"> </w:t>
      </w:r>
      <w:r>
        <w:t>香菇</w:t>
      </w:r>
      <w:r>
        <w:t xml:space="preserve"> </w:t>
      </w:r>
      <w:r>
        <w:t>胡萝卜</w:t>
      </w:r>
      <w:r>
        <w:t xml:space="preserve"> </w:t>
      </w:r>
      <w:r>
        <w:t>植物油</w:t>
      </w:r>
      <w:r>
        <w:t xml:space="preserve"> </w:t>
      </w:r>
      <w:r>
        <w:t>盐</w:t>
      </w:r>
      <w:r>
        <w:t xml:space="preserve"> </w:t>
      </w:r>
      <w:r>
        <w:t>蚝油</w:t>
      </w:r>
      <w:r>
        <w:t xml:space="preserve"> </w:t>
      </w:r>
      <w:r>
        <w:t>西红柿</w:t>
      </w:r>
      <w:r>
        <w:t xml:space="preserve"> </w:t>
      </w:r>
      <w:r>
        <w:t>番茄酱</w:t>
      </w:r>
      <w:r>
        <w:t xml:space="preserve"> </w:t>
      </w:r>
      <w:r>
        <w:t>味极鲜</w:t>
      </w:r>
      <w:r>
        <w:t xml:space="preserve"> </w:t>
      </w:r>
      <w:r>
        <w:t>料酒</w:t>
      </w:r>
      <w:r>
        <w:t xml:space="preserve"> </w:t>
      </w:r>
      <w:r>
        <w:t>白糖</w:t>
      </w:r>
      <w:r>
        <w:t xml:space="preserve"> </w:t>
      </w:r>
      <w:r>
        <w:t>淀粉</w:t>
      </w:r>
    </w:p>
    <w:p w14:paraId="5DB9E05A" w14:textId="77777777" w:rsidR="00D961C4" w:rsidRDefault="00000000">
      <w:r>
        <w:t xml:space="preserve">taste: </w:t>
      </w:r>
      <w:r>
        <w:t>咸鲜</w:t>
      </w:r>
    </w:p>
    <w:p w14:paraId="3EE0C2AC" w14:textId="77777777" w:rsidR="00D961C4" w:rsidRDefault="00000000">
      <w:r>
        <w:t>step: ['</w:t>
      </w:r>
      <w:r>
        <w:t>把香菇洗净切小颗粒，胡萝卜洗净切小丁洗净、西红柿洗净切小丁</w:t>
      </w:r>
      <w:r>
        <w:t>', '</w:t>
      </w:r>
      <w:r>
        <w:t>把豆腐切成长方形，用小勺子从中间挖出多余的豆腐</w:t>
      </w:r>
      <w:r>
        <w:t>', '</w:t>
      </w:r>
      <w:r>
        <w:t>新鲜虾仁洗净，加入少许盐，放、加入白胡椒粉，料酒和干淀粉，用手抓匀，腌制</w:t>
      </w:r>
      <w:r>
        <w:t>5</w:t>
      </w:r>
      <w:r>
        <w:t>分钟</w:t>
      </w:r>
      <w:r>
        <w:t>', '</w:t>
      </w:r>
      <w:r>
        <w:t>热锅凉油，待油</w:t>
      </w:r>
      <w:r>
        <w:t>5</w:t>
      </w:r>
      <w:r>
        <w:t>成热时，放入香菇丁、胡萝卜、加入蚝油，炒至香菇变软时盛出</w:t>
      </w:r>
      <w:r>
        <w:t>', '</w:t>
      </w:r>
      <w:r>
        <w:t>把炒好的香菇丁和虾仁用小勺子放入豆腐盒子里</w:t>
      </w:r>
      <w:r>
        <w:t>', '</w:t>
      </w:r>
      <w:r>
        <w:t>放入蒸锅，大火烧开后蒸</w:t>
      </w:r>
      <w:r>
        <w:t>4</w:t>
      </w:r>
      <w:r>
        <w:t>分钟后取出</w:t>
      </w:r>
      <w:r>
        <w:t>', '</w:t>
      </w:r>
      <w:r>
        <w:t>热锅凉油，油</w:t>
      </w:r>
      <w:r>
        <w:t>5</w:t>
      </w:r>
      <w:r>
        <w:t>成热时，倒入西红柿炒软后，加入糖和盐，白胡椒粉，味极鲜、番茄酱炒匀</w:t>
      </w:r>
      <w:r>
        <w:t>', '</w:t>
      </w:r>
      <w:r>
        <w:t>加清水搅均匀，大火煮开后，转成中火，慢慢将汤汁收浓稠出锅，把汤汁浇在豆腐上即可。</w:t>
      </w:r>
      <w:r>
        <w:t>']</w:t>
      </w:r>
    </w:p>
    <w:p w14:paraId="4F99227D" w14:textId="77777777" w:rsidR="00D961C4" w:rsidRDefault="00000000">
      <w:r>
        <w:t>---</w:t>
      </w:r>
    </w:p>
    <w:p w14:paraId="40CD05BA" w14:textId="77777777" w:rsidR="00D961C4" w:rsidRDefault="00000000">
      <w:r>
        <w:t>记录</w:t>
      </w:r>
      <w:r>
        <w:t xml:space="preserve"> 6901:</w:t>
      </w:r>
    </w:p>
    <w:p w14:paraId="14619521" w14:textId="77777777" w:rsidR="00D961C4" w:rsidRDefault="00000000">
      <w:r>
        <w:t xml:space="preserve">title: </w:t>
      </w:r>
      <w:r>
        <w:t>外婆菜炒鸡蛋</w:t>
      </w:r>
    </w:p>
    <w:p w14:paraId="7EA2BD52" w14:textId="77777777" w:rsidR="00D961C4" w:rsidRDefault="00000000">
      <w:r>
        <w:t>image: 543553.jpg</w:t>
      </w:r>
    </w:p>
    <w:p w14:paraId="4445E4AE" w14:textId="77777777" w:rsidR="00D961C4" w:rsidRDefault="00000000">
      <w:r>
        <w:t xml:space="preserve">categories: </w:t>
      </w:r>
      <w:r>
        <w:t>湘菜</w:t>
      </w:r>
    </w:p>
    <w:p w14:paraId="4862C4A5" w14:textId="77777777" w:rsidR="00D961C4" w:rsidRDefault="00000000">
      <w:r>
        <w:t xml:space="preserve">ingredients: </w:t>
      </w:r>
      <w:r>
        <w:t>外婆菜</w:t>
      </w:r>
      <w:r>
        <w:t xml:space="preserve"> </w:t>
      </w:r>
      <w:r>
        <w:t>鸡蛋</w:t>
      </w:r>
      <w:r>
        <w:t xml:space="preserve"> </w:t>
      </w:r>
      <w:r>
        <w:t>食用油</w:t>
      </w:r>
    </w:p>
    <w:p w14:paraId="101EDB31" w14:textId="77777777" w:rsidR="00D961C4" w:rsidRDefault="00000000">
      <w:r>
        <w:t xml:space="preserve">taste: </w:t>
      </w:r>
      <w:r>
        <w:t>中辣</w:t>
      </w:r>
    </w:p>
    <w:p w14:paraId="0ACB93D6" w14:textId="77777777" w:rsidR="00D961C4" w:rsidRDefault="00000000">
      <w:r>
        <w:t>step: ['</w:t>
      </w:r>
      <w:r>
        <w:t>两个鸡蛋敲开打散。</w:t>
      </w:r>
      <w:r>
        <w:t>', '</w:t>
      </w:r>
      <w:r>
        <w:t>外婆菜一瓶网上有卖这个牌子的很好吃。</w:t>
      </w:r>
      <w:r>
        <w:t>', '</w:t>
      </w:r>
      <w:r>
        <w:t>用勺子舀出俩勺不要太多。</w:t>
      </w:r>
      <w:r>
        <w:t>', '</w:t>
      </w:r>
      <w:r>
        <w:t>锅里放食用油烧热，先把鸡蛋液倒入锅中。</w:t>
      </w:r>
      <w:r>
        <w:t>', '</w:t>
      </w:r>
      <w:r>
        <w:t>鸡蛋成型之后，用铲子搅开。</w:t>
      </w:r>
      <w:r>
        <w:t>', '</w:t>
      </w:r>
      <w:r>
        <w:t>倒入外婆菜，不停地翻炒，加入少许酱油，不需要加盐和其他调料。</w:t>
      </w:r>
      <w:r>
        <w:t>', '</w:t>
      </w:r>
      <w:r>
        <w:t>陈醋装盘，美味下饭的外婆菜出锅了，香辣，就着米饭可以吃两碗。</w:t>
      </w:r>
      <w:r>
        <w:t>']</w:t>
      </w:r>
    </w:p>
    <w:p w14:paraId="3EF33296" w14:textId="77777777" w:rsidR="00D961C4" w:rsidRDefault="00000000">
      <w:r>
        <w:t>---</w:t>
      </w:r>
    </w:p>
    <w:p w14:paraId="12E88707" w14:textId="77777777" w:rsidR="00D961C4" w:rsidRDefault="00000000">
      <w:r>
        <w:t>记录</w:t>
      </w:r>
      <w:r>
        <w:t xml:space="preserve"> 6902:</w:t>
      </w:r>
    </w:p>
    <w:p w14:paraId="7D90C58C" w14:textId="77777777" w:rsidR="00D961C4" w:rsidRDefault="00000000">
      <w:r>
        <w:t xml:space="preserve">title: </w:t>
      </w:r>
      <w:r>
        <w:t>剁椒鱼头</w:t>
      </w:r>
    </w:p>
    <w:p w14:paraId="35F779EE" w14:textId="77777777" w:rsidR="00D961C4" w:rsidRDefault="00000000">
      <w:r>
        <w:t>image: 540996.jpg</w:t>
      </w:r>
    </w:p>
    <w:p w14:paraId="720D72DA" w14:textId="77777777" w:rsidR="00D961C4" w:rsidRDefault="00000000">
      <w:r>
        <w:t xml:space="preserve">categories: </w:t>
      </w:r>
      <w:r>
        <w:t>湘菜</w:t>
      </w:r>
    </w:p>
    <w:p w14:paraId="08FC1BC5" w14:textId="77777777" w:rsidR="00D961C4" w:rsidRDefault="00000000">
      <w:r>
        <w:t xml:space="preserve">ingredients: </w:t>
      </w:r>
      <w:r>
        <w:t>花鲢鱼头</w:t>
      </w:r>
      <w:r>
        <w:t xml:space="preserve"> </w:t>
      </w:r>
      <w:r>
        <w:t>剁椒</w:t>
      </w:r>
      <w:r>
        <w:t xml:space="preserve"> </w:t>
      </w:r>
      <w:r>
        <w:t>豆豉</w:t>
      </w:r>
      <w:r>
        <w:t xml:space="preserve"> </w:t>
      </w:r>
      <w:r>
        <w:t>啤酒</w:t>
      </w:r>
      <w:r>
        <w:t xml:space="preserve"> </w:t>
      </w:r>
      <w:r>
        <w:t>白糖</w:t>
      </w:r>
    </w:p>
    <w:p w14:paraId="4AC210BC" w14:textId="77777777" w:rsidR="00D961C4" w:rsidRDefault="00000000">
      <w:r>
        <w:t xml:space="preserve">taste: </w:t>
      </w:r>
      <w:r>
        <w:t>甜辣</w:t>
      </w:r>
    </w:p>
    <w:p w14:paraId="1208D0AB" w14:textId="77777777" w:rsidR="00D961C4" w:rsidRDefault="00000000">
      <w:r>
        <w:t>step: ['</w:t>
      </w:r>
      <w:r>
        <w:t>鱼头清洗干净从头部切开，用啤酒葱姜腌制二十分钟。擦去水分，涂上蚝油。</w:t>
      </w:r>
      <w:r>
        <w:t>', '</w:t>
      </w:r>
      <w:r>
        <w:t>四勺剁椒，一勺豆瓣酱，少许白糖。搅匀。</w:t>
      </w:r>
      <w:r>
        <w:t>', '</w:t>
      </w:r>
      <w:r>
        <w:t>盘底放上葱段姜片，上面放上剁椒料。</w:t>
      </w:r>
      <w:r>
        <w:t>', '</w:t>
      </w:r>
      <w:r>
        <w:t>上气蒸十五分钟出锅。</w:t>
      </w:r>
      <w:r>
        <w:t>', '</w:t>
      </w:r>
      <w:r>
        <w:t>倒出汤汁，撒上葱花，起锅烧油，浇在葱花上。</w:t>
      </w:r>
      <w:r>
        <w:t>', '</w:t>
      </w:r>
      <w:r>
        <w:t>完美。</w:t>
      </w:r>
      <w:r>
        <w:t>']</w:t>
      </w:r>
    </w:p>
    <w:p w14:paraId="7739F7D3" w14:textId="77777777" w:rsidR="00D961C4" w:rsidRDefault="00000000">
      <w:r>
        <w:t>---</w:t>
      </w:r>
    </w:p>
    <w:p w14:paraId="05E55357" w14:textId="77777777" w:rsidR="00D961C4" w:rsidRDefault="00000000">
      <w:r>
        <w:t>记录</w:t>
      </w:r>
      <w:r>
        <w:t xml:space="preserve"> 6903:</w:t>
      </w:r>
    </w:p>
    <w:p w14:paraId="49BAE37B" w14:textId="77777777" w:rsidR="00D961C4" w:rsidRDefault="00000000">
      <w:r>
        <w:t xml:space="preserve">title: </w:t>
      </w:r>
      <w:r>
        <w:t>香辣小龙虾</w:t>
      </w:r>
    </w:p>
    <w:p w14:paraId="21B5CC56" w14:textId="77777777" w:rsidR="00D961C4" w:rsidRDefault="00000000">
      <w:r>
        <w:t>image: 536229.jpg</w:t>
      </w:r>
    </w:p>
    <w:p w14:paraId="566CD33C" w14:textId="77777777" w:rsidR="00D961C4" w:rsidRDefault="00000000">
      <w:r>
        <w:t xml:space="preserve">categories: </w:t>
      </w:r>
      <w:r>
        <w:t>湘菜</w:t>
      </w:r>
    </w:p>
    <w:p w14:paraId="27F09664" w14:textId="77777777" w:rsidR="00D961C4" w:rsidRDefault="00000000">
      <w:r>
        <w:t xml:space="preserve">ingredients: </w:t>
      </w:r>
      <w:r>
        <w:t>小龙虾</w:t>
      </w:r>
      <w:r>
        <w:t xml:space="preserve"> </w:t>
      </w:r>
      <w:r>
        <w:t>大蒜</w:t>
      </w:r>
      <w:r>
        <w:t xml:space="preserve"> </w:t>
      </w:r>
      <w:r>
        <w:t>姜</w:t>
      </w:r>
      <w:r>
        <w:t xml:space="preserve"> </w:t>
      </w:r>
      <w:r>
        <w:t>大葱</w:t>
      </w:r>
      <w:r>
        <w:t xml:space="preserve"> </w:t>
      </w:r>
      <w:r>
        <w:t>干辣椒</w:t>
      </w:r>
      <w:r>
        <w:t xml:space="preserve"> </w:t>
      </w:r>
      <w:r>
        <w:t>花椒</w:t>
      </w:r>
      <w:r>
        <w:t xml:space="preserve"> </w:t>
      </w:r>
      <w:r>
        <w:t>青辣椒</w:t>
      </w:r>
      <w:r>
        <w:t xml:space="preserve"> </w:t>
      </w:r>
      <w:r>
        <w:t>啤酒</w:t>
      </w:r>
      <w:r>
        <w:t xml:space="preserve"> </w:t>
      </w:r>
      <w:r>
        <w:t>十三香</w:t>
      </w:r>
      <w:r>
        <w:t xml:space="preserve"> </w:t>
      </w:r>
      <w:r>
        <w:t>料酒</w:t>
      </w:r>
      <w:r>
        <w:t xml:space="preserve"> </w:t>
      </w:r>
      <w:r>
        <w:t>盐</w:t>
      </w:r>
      <w:r>
        <w:t xml:space="preserve"> </w:t>
      </w:r>
      <w:r>
        <w:t>油</w:t>
      </w:r>
      <w:r>
        <w:t xml:space="preserve"> </w:t>
      </w:r>
      <w:r>
        <w:t>生抽</w:t>
      </w:r>
      <w:r>
        <w:t xml:space="preserve"> </w:t>
      </w:r>
      <w:r>
        <w:t>糖</w:t>
      </w:r>
      <w:r>
        <w:t xml:space="preserve"> </w:t>
      </w:r>
      <w:r>
        <w:t>柠檬汁</w:t>
      </w:r>
    </w:p>
    <w:p w14:paraId="53C63BE4" w14:textId="77777777" w:rsidR="00D961C4" w:rsidRDefault="00000000">
      <w:r>
        <w:t xml:space="preserve">taste: </w:t>
      </w:r>
      <w:r>
        <w:t>中辣</w:t>
      </w:r>
    </w:p>
    <w:p w14:paraId="76F47131" w14:textId="77777777" w:rsidR="00D961C4" w:rsidRDefault="00000000">
      <w:r>
        <w:t>step: ['</w:t>
      </w:r>
      <w:r>
        <w:t>准备材料，除了图片还有。</w:t>
      </w:r>
      <w:r>
        <w:t>', '</w:t>
      </w:r>
      <w:r>
        <w:t>步入正题</w:t>
      </w:r>
      <w:r>
        <w:t>:</w:t>
      </w:r>
      <w:r>
        <w:t>清理小龙虾。去头，去虾线，清洗。</w:t>
      </w:r>
      <w:r>
        <w:t>', '</w:t>
      </w:r>
      <w:r>
        <w:t>热油，把小龙虾炸至金黄捞出备用。</w:t>
      </w:r>
      <w:r>
        <w:t>', '</w:t>
      </w:r>
      <w:r>
        <w:t>热油煸香辣椒等辅料。</w:t>
      </w:r>
      <w:r>
        <w:t>', '</w:t>
      </w:r>
      <w:r>
        <w:t>把小龙虾倒入一起翻炒。</w:t>
      </w:r>
      <w:r>
        <w:t>', '</w:t>
      </w:r>
      <w:r>
        <w:t>倒入啤酒，适量水，料酒，柠檬汁，盐，大火煮开后转小火焖</w:t>
      </w:r>
      <w:r>
        <w:t>15</w:t>
      </w:r>
      <w:r>
        <w:t>分钟。</w:t>
      </w:r>
      <w:r>
        <w:t>', '</w:t>
      </w:r>
      <w:r>
        <w:t>汁变得浓稠即可。</w:t>
      </w:r>
      <w:r>
        <w:t>']</w:t>
      </w:r>
    </w:p>
    <w:p w14:paraId="1AA75D10" w14:textId="77777777" w:rsidR="00D961C4" w:rsidRDefault="00000000">
      <w:r>
        <w:t>---</w:t>
      </w:r>
    </w:p>
    <w:p w14:paraId="21A9F6D2" w14:textId="77777777" w:rsidR="00D961C4" w:rsidRDefault="00000000">
      <w:r>
        <w:t>记录</w:t>
      </w:r>
      <w:r>
        <w:t xml:space="preserve"> 6904:</w:t>
      </w:r>
    </w:p>
    <w:p w14:paraId="106E9F1F" w14:textId="77777777" w:rsidR="00D961C4" w:rsidRDefault="00000000">
      <w:r>
        <w:t xml:space="preserve">title: </w:t>
      </w:r>
      <w:r>
        <w:t>辣炒小龙虾</w:t>
      </w:r>
    </w:p>
    <w:p w14:paraId="7EDB3103" w14:textId="77777777" w:rsidR="00D961C4" w:rsidRDefault="00000000">
      <w:r>
        <w:t>image: 536087.jpg</w:t>
      </w:r>
    </w:p>
    <w:p w14:paraId="39F44E9B" w14:textId="77777777" w:rsidR="00D961C4" w:rsidRDefault="00000000">
      <w:r>
        <w:t xml:space="preserve">categories: </w:t>
      </w:r>
      <w:r>
        <w:t>湘菜</w:t>
      </w:r>
    </w:p>
    <w:p w14:paraId="6C78565D" w14:textId="77777777" w:rsidR="00D961C4" w:rsidRDefault="00000000">
      <w:r>
        <w:t xml:space="preserve">ingredients: </w:t>
      </w:r>
      <w:r>
        <w:t>小龙虾</w:t>
      </w:r>
      <w:r>
        <w:t xml:space="preserve"> </w:t>
      </w:r>
      <w:r>
        <w:t>小龙虾料</w:t>
      </w:r>
      <w:r>
        <w:t xml:space="preserve"> </w:t>
      </w:r>
      <w:r>
        <w:t>花椒</w:t>
      </w:r>
      <w:r>
        <w:t xml:space="preserve"> </w:t>
      </w:r>
      <w:r>
        <w:t>大料</w:t>
      </w:r>
      <w:r>
        <w:t xml:space="preserve"> </w:t>
      </w:r>
      <w:r>
        <w:t>桂皮</w:t>
      </w:r>
      <w:r>
        <w:t xml:space="preserve"> </w:t>
      </w:r>
      <w:r>
        <w:t>葱</w:t>
      </w:r>
      <w:r>
        <w:t xml:space="preserve"> </w:t>
      </w:r>
      <w:r>
        <w:t>姜</w:t>
      </w:r>
      <w:r>
        <w:t xml:space="preserve"> </w:t>
      </w:r>
      <w:r>
        <w:t>蒜</w:t>
      </w:r>
      <w:r>
        <w:t xml:space="preserve"> </w:t>
      </w:r>
      <w:r>
        <w:t>十三香</w:t>
      </w:r>
      <w:r>
        <w:t xml:space="preserve"> </w:t>
      </w:r>
      <w:r>
        <w:t>酱油</w:t>
      </w:r>
      <w:r>
        <w:t xml:space="preserve"> </w:t>
      </w:r>
      <w:r>
        <w:t>蒸鱼豉油</w:t>
      </w:r>
      <w:r>
        <w:t xml:space="preserve"> </w:t>
      </w:r>
      <w:r>
        <w:t>蚝油</w:t>
      </w:r>
    </w:p>
    <w:p w14:paraId="5F96279E" w14:textId="77777777" w:rsidR="00D961C4" w:rsidRDefault="00000000">
      <w:r>
        <w:t xml:space="preserve">taste: </w:t>
      </w:r>
      <w:r>
        <w:t>中辣</w:t>
      </w:r>
    </w:p>
    <w:p w14:paraId="1E7ABFBA" w14:textId="77777777" w:rsidR="00D961C4" w:rsidRDefault="00000000">
      <w:r>
        <w:t>step: ['</w:t>
      </w:r>
      <w:r>
        <w:t>小龙虾提前收拾好，减掉头上半部分收拾干净，拽掉尾巴后最中间那一块顺便拽掉虾线。冷锅冷油炒香花椒大料桂皮。</w:t>
      </w:r>
      <w:r>
        <w:t>', '</w:t>
      </w:r>
      <w:r>
        <w:t>放葱姜蒜炒香，放十三香、小龙虾调料炒香。</w:t>
      </w:r>
      <w:r>
        <w:t>', '</w:t>
      </w:r>
      <w:r>
        <w:t>大火爆炒小龙虾至变成红色，加盐。</w:t>
      </w:r>
      <w:r>
        <w:t>', '</w:t>
      </w:r>
      <w:r>
        <w:t>加酱油，蒸鱼豉油，耗油，水，大火煮十分钟。</w:t>
      </w:r>
      <w:r>
        <w:t>', '</w:t>
      </w:r>
      <w:r>
        <w:t>关火焖一个半小时。</w:t>
      </w:r>
      <w:r>
        <w:t>']</w:t>
      </w:r>
    </w:p>
    <w:p w14:paraId="661A088D" w14:textId="77777777" w:rsidR="00D961C4" w:rsidRDefault="00000000">
      <w:r>
        <w:t>---</w:t>
      </w:r>
    </w:p>
    <w:p w14:paraId="0FC6FC17" w14:textId="77777777" w:rsidR="00D961C4" w:rsidRDefault="00000000">
      <w:r>
        <w:t>记录</w:t>
      </w:r>
      <w:r>
        <w:t xml:space="preserve"> 6905:</w:t>
      </w:r>
    </w:p>
    <w:p w14:paraId="5FC1C34A" w14:textId="77777777" w:rsidR="00D961C4" w:rsidRDefault="00000000">
      <w:r>
        <w:t xml:space="preserve">title: </w:t>
      </w:r>
      <w:r>
        <w:t>剁椒鱼头</w:t>
      </w:r>
    </w:p>
    <w:p w14:paraId="276DCBEB" w14:textId="77777777" w:rsidR="00D961C4" w:rsidRDefault="00000000">
      <w:r>
        <w:t>image: 532501.jpg</w:t>
      </w:r>
    </w:p>
    <w:p w14:paraId="3A34CEA3" w14:textId="77777777" w:rsidR="00D961C4" w:rsidRDefault="00000000">
      <w:r>
        <w:t xml:space="preserve">categories: </w:t>
      </w:r>
      <w:r>
        <w:t>湘菜</w:t>
      </w:r>
    </w:p>
    <w:p w14:paraId="16E81C02" w14:textId="77777777" w:rsidR="00D961C4" w:rsidRDefault="00000000">
      <w:r>
        <w:t xml:space="preserve">ingredients: </w:t>
      </w:r>
      <w:r>
        <w:t>鱼头</w:t>
      </w:r>
      <w:r>
        <w:t xml:space="preserve"> </w:t>
      </w:r>
      <w:r>
        <w:t>剁椒</w:t>
      </w:r>
      <w:r>
        <w:t xml:space="preserve"> </w:t>
      </w:r>
      <w:r>
        <w:t>葱</w:t>
      </w:r>
      <w:r>
        <w:t xml:space="preserve"> </w:t>
      </w:r>
      <w:r>
        <w:t>姜片</w:t>
      </w:r>
      <w:r>
        <w:t xml:space="preserve"> </w:t>
      </w:r>
      <w:r>
        <w:t>蒜头</w:t>
      </w:r>
      <w:r>
        <w:t xml:space="preserve"> </w:t>
      </w:r>
      <w:r>
        <w:t>生抽</w:t>
      </w:r>
      <w:r>
        <w:t xml:space="preserve"> </w:t>
      </w:r>
      <w:r>
        <w:t>食用油</w:t>
      </w:r>
      <w:r>
        <w:t xml:space="preserve"> </w:t>
      </w:r>
      <w:r>
        <w:t>盐</w:t>
      </w:r>
    </w:p>
    <w:p w14:paraId="61873591" w14:textId="77777777" w:rsidR="00D961C4" w:rsidRDefault="00000000">
      <w:r>
        <w:t xml:space="preserve">taste: </w:t>
      </w:r>
      <w:r>
        <w:t>咸鲜</w:t>
      </w:r>
    </w:p>
    <w:p w14:paraId="1B1EE866" w14:textId="77777777" w:rsidR="00D961C4" w:rsidRDefault="00000000">
      <w:r>
        <w:t>step: ['</w:t>
      </w:r>
      <w:r>
        <w:t>鱼头洗净沥干水份，鱼头正反表面沫少许食盐，</w:t>
      </w:r>
      <w:r>
        <w:t>1</w:t>
      </w:r>
      <w:r>
        <w:t>匙料酒，葱白，蒜片和姜片腌制半小时。</w:t>
      </w:r>
      <w:r>
        <w:t>', '</w:t>
      </w:r>
      <w:r>
        <w:t>放入烧开水的锅中蒸</w:t>
      </w:r>
      <w:r>
        <w:t>5</w:t>
      </w:r>
      <w:r>
        <w:t>分钟左右。</w:t>
      </w:r>
      <w:r>
        <w:t>', '</w:t>
      </w:r>
      <w:r>
        <w:t>五分钟后取出，倒掉蒸出来的水（这步骤相当于肉肉焯水，去掉一部分血水去腥）。</w:t>
      </w:r>
      <w:r>
        <w:t>', '</w:t>
      </w:r>
      <w:r>
        <w:t>整个鱼头浇上食用油。</w:t>
      </w:r>
      <w:r>
        <w:t>', '</w:t>
      </w:r>
      <w:r>
        <w:t>再铺上一层自制剁椒。</w:t>
      </w:r>
      <w:r>
        <w:t>', '</w:t>
      </w:r>
      <w:r>
        <w:t>淋上一匙生抽。</w:t>
      </w:r>
      <w:r>
        <w:t>', '</w:t>
      </w:r>
      <w:r>
        <w:t>撒上葱段。</w:t>
      </w:r>
      <w:r>
        <w:t>', '</w:t>
      </w:r>
      <w:r>
        <w:t>锅中水再次烧开后放入鱼头蒸</w:t>
      </w:r>
      <w:r>
        <w:t>10</w:t>
      </w:r>
      <w:r>
        <w:t>分钟左右。</w:t>
      </w:r>
      <w:r>
        <w:t>', '</w:t>
      </w:r>
      <w:r>
        <w:t>筷子能戳穿鱼身就可以出锅了。</w:t>
      </w:r>
      <w:r>
        <w:t>', '</w:t>
      </w:r>
      <w:r>
        <w:t>这样做出来的鱼头鲜嫩没有鱼腥味。</w:t>
      </w:r>
      <w:r>
        <w:t>']</w:t>
      </w:r>
    </w:p>
    <w:p w14:paraId="0BC65A0A" w14:textId="77777777" w:rsidR="00D961C4" w:rsidRDefault="00000000">
      <w:r>
        <w:t>---</w:t>
      </w:r>
    </w:p>
    <w:p w14:paraId="5378E1F6" w14:textId="77777777" w:rsidR="00D961C4" w:rsidRDefault="00000000">
      <w:r>
        <w:t>记录</w:t>
      </w:r>
      <w:r>
        <w:t xml:space="preserve"> 6906:</w:t>
      </w:r>
    </w:p>
    <w:p w14:paraId="5F817A46" w14:textId="77777777" w:rsidR="00D961C4" w:rsidRDefault="00000000">
      <w:r>
        <w:t xml:space="preserve">title: </w:t>
      </w:r>
      <w:r>
        <w:t>双色鱼头</w:t>
      </w:r>
    </w:p>
    <w:p w14:paraId="053CBC74" w14:textId="77777777" w:rsidR="00D961C4" w:rsidRDefault="00000000">
      <w:r>
        <w:t>image: 532183.jpg</w:t>
      </w:r>
    </w:p>
    <w:p w14:paraId="06166CA2" w14:textId="77777777" w:rsidR="00D961C4" w:rsidRDefault="00000000">
      <w:r>
        <w:t xml:space="preserve">categories: </w:t>
      </w:r>
      <w:r>
        <w:t>湘菜</w:t>
      </w:r>
    </w:p>
    <w:p w14:paraId="25524910" w14:textId="77777777" w:rsidR="00D961C4" w:rsidRDefault="00000000">
      <w:r>
        <w:t xml:space="preserve">ingredients: </w:t>
      </w:r>
      <w:r>
        <w:t>胖头鱼</w:t>
      </w:r>
      <w:r>
        <w:t xml:space="preserve"> </w:t>
      </w:r>
      <w:r>
        <w:t>大红辣椒</w:t>
      </w:r>
      <w:r>
        <w:t xml:space="preserve"> </w:t>
      </w:r>
      <w:r>
        <w:t>小红辣椒</w:t>
      </w:r>
      <w:r>
        <w:t xml:space="preserve"> </w:t>
      </w:r>
      <w:r>
        <w:t>泡青辣椒</w:t>
      </w:r>
      <w:r>
        <w:t xml:space="preserve"> </w:t>
      </w:r>
      <w:r>
        <w:t>大蒜</w:t>
      </w:r>
      <w:r>
        <w:t xml:space="preserve"> </w:t>
      </w:r>
      <w:r>
        <w:t>姜</w:t>
      </w:r>
      <w:r>
        <w:t xml:space="preserve"> </w:t>
      </w:r>
      <w:r>
        <w:t>植物油</w:t>
      </w:r>
      <w:r>
        <w:t xml:space="preserve"> </w:t>
      </w:r>
      <w:r>
        <w:t>盐</w:t>
      </w:r>
      <w:r>
        <w:t xml:space="preserve"> </w:t>
      </w:r>
      <w:r>
        <w:t>生抽</w:t>
      </w:r>
      <w:r>
        <w:t xml:space="preserve"> </w:t>
      </w:r>
      <w:r>
        <w:t>蒸鱼豉油</w:t>
      </w:r>
      <w:r>
        <w:t xml:space="preserve"> </w:t>
      </w:r>
      <w:r>
        <w:t>料酒</w:t>
      </w:r>
      <w:r>
        <w:t xml:space="preserve"> </w:t>
      </w:r>
      <w:r>
        <w:t>香葱</w:t>
      </w:r>
      <w:r>
        <w:t xml:space="preserve"> </w:t>
      </w:r>
      <w:r>
        <w:t>花椒</w:t>
      </w:r>
      <w:r>
        <w:t xml:space="preserve"> </w:t>
      </w:r>
      <w:r>
        <w:t>香醋</w:t>
      </w:r>
    </w:p>
    <w:p w14:paraId="60C9A5DB" w14:textId="77777777" w:rsidR="00D961C4" w:rsidRDefault="00000000">
      <w:r>
        <w:t xml:space="preserve">taste: </w:t>
      </w:r>
      <w:r>
        <w:t>中辣</w:t>
      </w:r>
    </w:p>
    <w:p w14:paraId="32ECA17E" w14:textId="77777777" w:rsidR="00D961C4" w:rsidRDefault="00000000">
      <w:r>
        <w:t>step: ['</w:t>
      </w:r>
      <w:r>
        <w:t>鱼头选择新鲜的胖头鱼，这个</w:t>
      </w:r>
      <w:r>
        <w:t>🈶2</w:t>
      </w:r>
      <w:r>
        <w:t>斤半重，洗干净沥干水分。</w:t>
      </w:r>
      <w:r>
        <w:t>', '</w:t>
      </w:r>
      <w:r>
        <w:t>姜</w:t>
      </w:r>
      <w:r>
        <w:t>+</w:t>
      </w:r>
      <w:r>
        <w:t>葱</w:t>
      </w:r>
      <w:r>
        <w:t>+</w:t>
      </w:r>
      <w:r>
        <w:t>料酒用料理机打成汁，摸在鱼头上腌渍十五分钟。</w:t>
      </w:r>
      <w:r>
        <w:t>', '</w:t>
      </w:r>
      <w:r>
        <w:t>植物油放姜、蒜炒香加入红辣椒大火炒干水分加入豆豉、少许白糖。</w:t>
      </w:r>
      <w:r>
        <w:t>', '</w:t>
      </w:r>
      <w:r>
        <w:t>青泡椒也炒好。</w:t>
      </w:r>
      <w:r>
        <w:t>', '</w:t>
      </w:r>
      <w:r>
        <w:t>抖去鱼头上多余的料，将炒好的辣椒平铺在鱼头上。</w:t>
      </w:r>
      <w:r>
        <w:t>', '</w:t>
      </w:r>
      <w:r>
        <w:t>放入葱结、姜丝，淋上蒸鱼豉油、香醋、生抽。</w:t>
      </w:r>
      <w:r>
        <w:t>', '</w:t>
      </w:r>
      <w:r>
        <w:t>水里放料酒、花椒大火烧开后放入鱼头大火蒸十分钟，关火</w:t>
      </w:r>
      <w:r>
        <w:t>🔥</w:t>
      </w:r>
      <w:r>
        <w:t>焖</w:t>
      </w:r>
      <w:r>
        <w:t>2-3</w:t>
      </w:r>
      <w:r>
        <w:t>分钟。</w:t>
      </w:r>
      <w:r>
        <w:t>', '</w:t>
      </w:r>
      <w:r>
        <w:t>蒸好的鱼头择去姜、葱。</w:t>
      </w:r>
      <w:r>
        <w:t>', '</w:t>
      </w:r>
      <w:r>
        <w:t>洒上葱花。</w:t>
      </w:r>
      <w:r>
        <w:t>', '</w:t>
      </w:r>
      <w:r>
        <w:t>香喷喷滴！</w:t>
      </w:r>
      <w:r>
        <w:t>']</w:t>
      </w:r>
    </w:p>
    <w:p w14:paraId="3AFC3DEF" w14:textId="77777777" w:rsidR="00D961C4" w:rsidRDefault="00000000">
      <w:r>
        <w:t>---</w:t>
      </w:r>
    </w:p>
    <w:p w14:paraId="79E0C786" w14:textId="77777777" w:rsidR="00D961C4" w:rsidRDefault="00000000">
      <w:r>
        <w:t>记录</w:t>
      </w:r>
      <w:r>
        <w:t xml:space="preserve"> 6907:</w:t>
      </w:r>
    </w:p>
    <w:p w14:paraId="3F534761" w14:textId="77777777" w:rsidR="00D961C4" w:rsidRDefault="00000000">
      <w:r>
        <w:t xml:space="preserve">title: </w:t>
      </w:r>
      <w:r>
        <w:t>双椒蒸鱼</w:t>
      </w:r>
    </w:p>
    <w:p w14:paraId="78E63D0F" w14:textId="77777777" w:rsidR="00D961C4" w:rsidRDefault="00000000">
      <w:r>
        <w:t>image: 530447.jpg</w:t>
      </w:r>
    </w:p>
    <w:p w14:paraId="33C16D13" w14:textId="77777777" w:rsidR="00D961C4" w:rsidRDefault="00000000">
      <w:r>
        <w:t xml:space="preserve">categories: </w:t>
      </w:r>
      <w:r>
        <w:t>湘菜</w:t>
      </w:r>
    </w:p>
    <w:p w14:paraId="1E8238DD" w14:textId="77777777" w:rsidR="00D961C4" w:rsidRDefault="00000000">
      <w:r>
        <w:t xml:space="preserve">ingredients: </w:t>
      </w:r>
      <w:r>
        <w:t>鲈鱼</w:t>
      </w:r>
      <w:r>
        <w:t xml:space="preserve"> </w:t>
      </w:r>
      <w:r>
        <w:t>青剁椒</w:t>
      </w:r>
      <w:r>
        <w:t xml:space="preserve"> </w:t>
      </w:r>
      <w:r>
        <w:t>红剁椒</w:t>
      </w:r>
      <w:r>
        <w:t xml:space="preserve"> </w:t>
      </w:r>
      <w:r>
        <w:t>蒜</w:t>
      </w:r>
      <w:r>
        <w:t xml:space="preserve"> </w:t>
      </w:r>
      <w:r>
        <w:t>葱</w:t>
      </w:r>
      <w:r>
        <w:t xml:space="preserve"> </w:t>
      </w:r>
      <w:r>
        <w:t>姜</w:t>
      </w:r>
      <w:r>
        <w:t xml:space="preserve"> </w:t>
      </w:r>
      <w:r>
        <w:t>油</w:t>
      </w:r>
      <w:r>
        <w:t xml:space="preserve"> </w:t>
      </w:r>
      <w:r>
        <w:t>料酒</w:t>
      </w:r>
    </w:p>
    <w:p w14:paraId="04CC2A4A" w14:textId="77777777" w:rsidR="00D961C4" w:rsidRDefault="00000000">
      <w:r>
        <w:t xml:space="preserve">taste: </w:t>
      </w:r>
      <w:r>
        <w:t>原味</w:t>
      </w:r>
    </w:p>
    <w:p w14:paraId="277F0E9C" w14:textId="77777777" w:rsidR="00D961C4" w:rsidRDefault="00000000">
      <w:r>
        <w:t>step: ['</w:t>
      </w:r>
      <w:r>
        <w:t>鱼洗干净，从中间剖开，表面切几刀。</w:t>
      </w:r>
      <w:r>
        <w:t>', '</w:t>
      </w:r>
      <w:r>
        <w:t>切点葱姜丝放在鱼上，倒入料酒腌半个小时。</w:t>
      </w:r>
      <w:r>
        <w:t>', '</w:t>
      </w:r>
      <w:r>
        <w:t>切点姜蒜末。</w:t>
      </w:r>
      <w:r>
        <w:t>', '</w:t>
      </w:r>
      <w:r>
        <w:t>锅里倒油，将蒜炒香。</w:t>
      </w:r>
      <w:r>
        <w:t>', '</w:t>
      </w:r>
      <w:r>
        <w:t>倒入红剁椒，加入少许盐炒香，倒在鱼上。</w:t>
      </w:r>
      <w:r>
        <w:t>', '</w:t>
      </w:r>
      <w:r>
        <w:t>青剁椒同样加蒜末炒香。</w:t>
      </w:r>
      <w:r>
        <w:t>', '</w:t>
      </w:r>
      <w:r>
        <w:t>倒在另一半鱼上。</w:t>
      </w:r>
      <w:r>
        <w:t>', '</w:t>
      </w:r>
      <w:r>
        <w:t>放入蒸锅，大火蒸十分钟。</w:t>
      </w:r>
      <w:r>
        <w:t>', '</w:t>
      </w:r>
      <w:r>
        <w:t>没有小葱了，撒一点蒜苗提色。</w:t>
      </w:r>
      <w:r>
        <w:t>', '</w:t>
      </w:r>
      <w:r>
        <w:t>美美的双椒蒸鱼上桌啦！</w:t>
      </w:r>
      <w:r>
        <w:t>']</w:t>
      </w:r>
    </w:p>
    <w:p w14:paraId="50603337" w14:textId="77777777" w:rsidR="00D961C4" w:rsidRDefault="00000000">
      <w:r>
        <w:t>---</w:t>
      </w:r>
    </w:p>
    <w:p w14:paraId="159995D5" w14:textId="77777777" w:rsidR="00D961C4" w:rsidRDefault="00000000">
      <w:r>
        <w:t>记录</w:t>
      </w:r>
      <w:r>
        <w:t xml:space="preserve"> 6908:</w:t>
      </w:r>
    </w:p>
    <w:p w14:paraId="4015BF7B" w14:textId="77777777" w:rsidR="00D961C4" w:rsidRDefault="00000000">
      <w:r>
        <w:t xml:space="preserve">title: </w:t>
      </w:r>
      <w:r>
        <w:t>剁椒鱼头</w:t>
      </w:r>
    </w:p>
    <w:p w14:paraId="1D5FA6E1" w14:textId="77777777" w:rsidR="00D961C4" w:rsidRDefault="00000000">
      <w:r>
        <w:t>image: 529892.jpg</w:t>
      </w:r>
    </w:p>
    <w:p w14:paraId="7991CD5E" w14:textId="77777777" w:rsidR="00D961C4" w:rsidRDefault="00000000">
      <w:r>
        <w:t xml:space="preserve">categories: </w:t>
      </w:r>
      <w:r>
        <w:t>湘菜</w:t>
      </w:r>
    </w:p>
    <w:p w14:paraId="698081DD" w14:textId="77777777" w:rsidR="00D961C4" w:rsidRDefault="00000000">
      <w:r>
        <w:t xml:space="preserve">ingredients: </w:t>
      </w:r>
      <w:r>
        <w:t>鳙鱼头</w:t>
      </w:r>
      <w:r>
        <w:t xml:space="preserve"> </w:t>
      </w:r>
      <w:r>
        <w:t>葱</w:t>
      </w:r>
      <w:r>
        <w:t xml:space="preserve"> </w:t>
      </w:r>
      <w:r>
        <w:t>姜</w:t>
      </w:r>
      <w:r>
        <w:t xml:space="preserve"> </w:t>
      </w:r>
      <w:r>
        <w:t>蒜</w:t>
      </w:r>
      <w:r>
        <w:t xml:space="preserve"> </w:t>
      </w:r>
      <w:r>
        <w:t>白萝卜片</w:t>
      </w:r>
      <w:r>
        <w:t xml:space="preserve"> </w:t>
      </w:r>
      <w:r>
        <w:t>盐</w:t>
      </w:r>
      <w:r>
        <w:t xml:space="preserve"> </w:t>
      </w:r>
      <w:r>
        <w:t>味精</w:t>
      </w:r>
      <w:r>
        <w:t xml:space="preserve"> </w:t>
      </w:r>
      <w:r>
        <w:t>鸡精</w:t>
      </w:r>
      <w:r>
        <w:t xml:space="preserve"> </w:t>
      </w:r>
      <w:r>
        <w:t>胡椒粉</w:t>
      </w:r>
      <w:r>
        <w:t xml:space="preserve"> </w:t>
      </w:r>
      <w:r>
        <w:t>剁椒</w:t>
      </w:r>
    </w:p>
    <w:p w14:paraId="0202D8BA" w14:textId="77777777" w:rsidR="00D961C4" w:rsidRDefault="00000000">
      <w:r>
        <w:t xml:space="preserve">taste: </w:t>
      </w:r>
      <w:r>
        <w:t>麻辣</w:t>
      </w:r>
    </w:p>
    <w:p w14:paraId="4240F817" w14:textId="77777777" w:rsidR="00D961C4" w:rsidRDefault="00000000">
      <w:r>
        <w:t>step: ['</w:t>
      </w:r>
      <w:r>
        <w:t>鱼头洗净，去鳃，去鳞，从鱼唇正中一劈为二。</w:t>
      </w:r>
      <w:r>
        <w:t>', '</w:t>
      </w:r>
      <w:r>
        <w:t>用盐、味精均匀涂拌在鱼头上，腌制</w:t>
      </w:r>
      <w:r>
        <w:t>5</w:t>
      </w:r>
      <w:r>
        <w:t>分钟，将剁椒涂抹在鱼头上。</w:t>
      </w:r>
      <w:r>
        <w:t>', '</w:t>
      </w:r>
      <w:r>
        <w:t>用盐、味精均匀涂拌在鱼头上，腌制</w:t>
      </w:r>
      <w:r>
        <w:t>5</w:t>
      </w:r>
      <w:r>
        <w:t>分钟，将剁椒涂抹在鱼头上。</w:t>
      </w:r>
      <w:r>
        <w:t>', '</w:t>
      </w:r>
      <w:r>
        <w:t>上锅蒸</w:t>
      </w:r>
      <w:r>
        <w:t>15</w:t>
      </w:r>
      <w:r>
        <w:t>分钟，出锅后，将葱花撒在鱼头上，浇熟油，然后再放锅里蒸</w:t>
      </w:r>
      <w:r>
        <w:t>2-3</w:t>
      </w:r>
      <w:r>
        <w:t>分钟即可</w:t>
      </w:r>
      <w:r>
        <w:t>']</w:t>
      </w:r>
    </w:p>
    <w:p w14:paraId="517A5DC1" w14:textId="77777777" w:rsidR="00D961C4" w:rsidRDefault="00000000">
      <w:r>
        <w:t>---</w:t>
      </w:r>
    </w:p>
    <w:p w14:paraId="5E6B85F6" w14:textId="77777777" w:rsidR="00D961C4" w:rsidRDefault="00000000">
      <w:r>
        <w:t>记录</w:t>
      </w:r>
      <w:r>
        <w:t xml:space="preserve"> 6909:</w:t>
      </w:r>
    </w:p>
    <w:p w14:paraId="5DFF07D4" w14:textId="77777777" w:rsidR="00D961C4" w:rsidRDefault="00000000">
      <w:r>
        <w:t xml:space="preserve">title: </w:t>
      </w:r>
      <w:r>
        <w:t>芷江鸭</w:t>
      </w:r>
    </w:p>
    <w:p w14:paraId="1BDC4B93" w14:textId="77777777" w:rsidR="00D961C4" w:rsidRDefault="00000000">
      <w:r>
        <w:t>image: 559890.jpg</w:t>
      </w:r>
    </w:p>
    <w:p w14:paraId="6D4C0E08" w14:textId="77777777" w:rsidR="00D961C4" w:rsidRDefault="00000000">
      <w:r>
        <w:t xml:space="preserve">categories: </w:t>
      </w:r>
      <w:r>
        <w:t>湘菜</w:t>
      </w:r>
    </w:p>
    <w:p w14:paraId="19C33BA0" w14:textId="77777777" w:rsidR="00D961C4" w:rsidRDefault="00000000">
      <w:r>
        <w:t xml:space="preserve">ingredients: </w:t>
      </w:r>
      <w:r>
        <w:t>芷江鸭</w:t>
      </w:r>
      <w:r>
        <w:t xml:space="preserve"> </w:t>
      </w:r>
      <w:r>
        <w:t>五花肉</w:t>
      </w:r>
      <w:r>
        <w:t xml:space="preserve"> </w:t>
      </w:r>
      <w:r>
        <w:t>青椒</w:t>
      </w:r>
      <w:r>
        <w:t xml:space="preserve"> </w:t>
      </w:r>
      <w:r>
        <w:t>红椒</w:t>
      </w:r>
      <w:r>
        <w:t xml:space="preserve"> </w:t>
      </w:r>
      <w:r>
        <w:t>小葱</w:t>
      </w:r>
      <w:r>
        <w:t xml:space="preserve"> </w:t>
      </w:r>
      <w:r>
        <w:t>姜</w:t>
      </w:r>
      <w:r>
        <w:t xml:space="preserve"> </w:t>
      </w:r>
      <w:r>
        <w:t>洪江甜酱</w:t>
      </w:r>
      <w:r>
        <w:t xml:space="preserve"> </w:t>
      </w:r>
      <w:r>
        <w:t>大蒜</w:t>
      </w:r>
      <w:r>
        <w:t xml:space="preserve"> </w:t>
      </w:r>
      <w:r>
        <w:t>干红辣椒</w:t>
      </w:r>
      <w:r>
        <w:t xml:space="preserve"> </w:t>
      </w:r>
      <w:r>
        <w:t>油</w:t>
      </w:r>
      <w:r>
        <w:t xml:space="preserve"> </w:t>
      </w:r>
      <w:r>
        <w:t>盐</w:t>
      </w:r>
      <w:r>
        <w:t xml:space="preserve"> </w:t>
      </w:r>
      <w:r>
        <w:t>味精</w:t>
      </w:r>
      <w:r>
        <w:t xml:space="preserve"> </w:t>
      </w:r>
      <w:r>
        <w:t>老抽</w:t>
      </w:r>
      <w:r>
        <w:t xml:space="preserve"> </w:t>
      </w:r>
      <w:r>
        <w:t>白芝麻</w:t>
      </w:r>
      <w:r>
        <w:t xml:space="preserve"> </w:t>
      </w:r>
      <w:r>
        <w:t>胡椒粉</w:t>
      </w:r>
      <w:r>
        <w:t xml:space="preserve"> </w:t>
      </w:r>
      <w:r>
        <w:t>木姜油</w:t>
      </w:r>
      <w:r>
        <w:t xml:space="preserve"> </w:t>
      </w:r>
      <w:r>
        <w:t>米酒</w:t>
      </w:r>
      <w:r>
        <w:t xml:space="preserve"> </w:t>
      </w:r>
      <w:r>
        <w:t>藤椒油</w:t>
      </w:r>
      <w:r>
        <w:t xml:space="preserve"> </w:t>
      </w:r>
      <w:r>
        <w:t>八角</w:t>
      </w:r>
      <w:r>
        <w:t xml:space="preserve"> </w:t>
      </w:r>
      <w:r>
        <w:t>桂皮</w:t>
      </w:r>
      <w:r>
        <w:t xml:space="preserve"> </w:t>
      </w:r>
      <w:r>
        <w:t>香叶</w:t>
      </w:r>
    </w:p>
    <w:p w14:paraId="71D32032" w14:textId="77777777" w:rsidR="00D961C4" w:rsidRDefault="00000000">
      <w:r>
        <w:t xml:space="preserve">taste: </w:t>
      </w:r>
      <w:r>
        <w:t>中辣</w:t>
      </w:r>
    </w:p>
    <w:p w14:paraId="4B870B69" w14:textId="77777777" w:rsidR="00D961C4" w:rsidRDefault="00000000">
      <w:r>
        <w:t>step: ['</w:t>
      </w:r>
      <w:r>
        <w:t>首先准备食材。如图，我已经列出来全部食材！用量大家可以参考图中我用的用量，鸭子是买的芷江当地的散养鸭，还是很新鲜的。</w:t>
      </w:r>
      <w:r>
        <w:t>', '</w:t>
      </w:r>
      <w:r>
        <w:t>首先需要起锅烧油，油要多放点，将鸭掌，鸭头，鸭翅，鸭肠鸭内脏过油，炸制金黄，然后再放入剩余鸭肉，加入干红辣椒，八角、桂皮和香叶，翻炒金黄。再放入五花肉翻炒。炒制金黄后放入姜蒜，米酒，洪江甜酱，老抽，味精，盐，木姜油根据自己口味添加。再根据口味添加适量藤椒油。洪江甜酱是芷江当地专门炒鸭子用的。翻炒一会加水盖过鸭子，盖上盖子闷煮一会。</w:t>
      </w:r>
      <w:r>
        <w:t>', '20</w:t>
      </w:r>
      <w:r>
        <w:t>分钟左右差不多打开锅盖，放入青红椒。</w:t>
      </w:r>
      <w:r>
        <w:t>', '</w:t>
      </w:r>
      <w:r>
        <w:t>快收汁完的时候，放入打好结的小葱，闷一下，给葱入味。</w:t>
      </w:r>
      <w:r>
        <w:t>', '</w:t>
      </w:r>
      <w:r>
        <w:t>最后装盘。撒上白芝麻。</w:t>
      </w:r>
      <w:r>
        <w:t>']</w:t>
      </w:r>
    </w:p>
    <w:p w14:paraId="16CD8EB1" w14:textId="77777777" w:rsidR="00D961C4" w:rsidRDefault="00000000">
      <w:r>
        <w:t>---</w:t>
      </w:r>
    </w:p>
    <w:p w14:paraId="66E7E414" w14:textId="77777777" w:rsidR="00D961C4" w:rsidRDefault="00000000">
      <w:r>
        <w:t>记录</w:t>
      </w:r>
      <w:r>
        <w:t xml:space="preserve"> 6910:</w:t>
      </w:r>
    </w:p>
    <w:p w14:paraId="6925D3EA" w14:textId="77777777" w:rsidR="00D961C4" w:rsidRDefault="00000000">
      <w:r>
        <w:t xml:space="preserve">title: </w:t>
      </w:r>
      <w:r>
        <w:t>剁椒鱼头</w:t>
      </w:r>
    </w:p>
    <w:p w14:paraId="6B3FB37D" w14:textId="77777777" w:rsidR="00D961C4" w:rsidRDefault="00000000">
      <w:r>
        <w:t>image: 559859.jpg</w:t>
      </w:r>
    </w:p>
    <w:p w14:paraId="05D5A971" w14:textId="77777777" w:rsidR="00D961C4" w:rsidRDefault="00000000">
      <w:r>
        <w:t xml:space="preserve">categories: </w:t>
      </w:r>
      <w:r>
        <w:t>湘菜</w:t>
      </w:r>
    </w:p>
    <w:p w14:paraId="70D1FE3C" w14:textId="77777777" w:rsidR="00D961C4" w:rsidRDefault="00000000">
      <w:r>
        <w:t xml:space="preserve">ingredients: </w:t>
      </w:r>
      <w:r>
        <w:t>鱼头</w:t>
      </w:r>
      <w:r>
        <w:t xml:space="preserve"> </w:t>
      </w:r>
      <w:r>
        <w:t>剁椒</w:t>
      </w:r>
      <w:r>
        <w:t xml:space="preserve"> </w:t>
      </w:r>
      <w:r>
        <w:t>蒸鱼豉油</w:t>
      </w:r>
      <w:r>
        <w:t xml:space="preserve"> </w:t>
      </w:r>
      <w:r>
        <w:t>葱</w:t>
      </w:r>
      <w:r>
        <w:t xml:space="preserve"> </w:t>
      </w:r>
      <w:r>
        <w:t>生姜</w:t>
      </w:r>
      <w:r>
        <w:t xml:space="preserve"> </w:t>
      </w:r>
      <w:r>
        <w:t>料酒</w:t>
      </w:r>
      <w:r>
        <w:t xml:space="preserve"> </w:t>
      </w:r>
      <w:r>
        <w:t>胡椒粉</w:t>
      </w:r>
    </w:p>
    <w:p w14:paraId="431327C0" w14:textId="77777777" w:rsidR="00D961C4" w:rsidRDefault="00000000">
      <w:r>
        <w:t xml:space="preserve">taste: </w:t>
      </w:r>
      <w:r>
        <w:t>中辣</w:t>
      </w:r>
    </w:p>
    <w:p w14:paraId="50E8D694" w14:textId="77777777" w:rsidR="00D961C4" w:rsidRDefault="00000000">
      <w:r>
        <w:t>step: ['</w:t>
      </w:r>
      <w:r>
        <w:t>鱼头清洗干净加入料酒胡椒粉生姜腌制半小时。</w:t>
      </w:r>
      <w:r>
        <w:t>', '</w:t>
      </w:r>
      <w:r>
        <w:t>盘子底下垫上生姜放入鱼头，加入剁椒生姜，淋入蒸鱼豉油。</w:t>
      </w:r>
      <w:r>
        <w:t>', '</w:t>
      </w:r>
      <w:r>
        <w:t>锅中水烧开放入鱼头蒸</w:t>
      </w:r>
      <w:r>
        <w:t>10</w:t>
      </w:r>
      <w:r>
        <w:t>分钟左右。</w:t>
      </w:r>
      <w:r>
        <w:t>', '</w:t>
      </w:r>
      <w:r>
        <w:t>撒点葱花，锅中热油淋上即可。</w:t>
      </w:r>
      <w:r>
        <w:t>']</w:t>
      </w:r>
    </w:p>
    <w:p w14:paraId="0F7CBFD7" w14:textId="77777777" w:rsidR="00D961C4" w:rsidRDefault="00000000">
      <w:r>
        <w:t>---</w:t>
      </w:r>
    </w:p>
    <w:p w14:paraId="3FD846F0" w14:textId="77777777" w:rsidR="00D961C4" w:rsidRDefault="00000000">
      <w:r>
        <w:t>记录</w:t>
      </w:r>
      <w:r>
        <w:t xml:space="preserve"> 6911:</w:t>
      </w:r>
    </w:p>
    <w:p w14:paraId="672648FD" w14:textId="77777777" w:rsidR="00D961C4" w:rsidRDefault="00000000">
      <w:r>
        <w:t xml:space="preserve">title: </w:t>
      </w:r>
      <w:r>
        <w:t>剁椒鱼头</w:t>
      </w:r>
    </w:p>
    <w:p w14:paraId="42CB1004" w14:textId="77777777" w:rsidR="00D961C4" w:rsidRDefault="00000000">
      <w:r>
        <w:t>image: 548415.jpg</w:t>
      </w:r>
    </w:p>
    <w:p w14:paraId="033237D5" w14:textId="77777777" w:rsidR="00D961C4" w:rsidRDefault="00000000">
      <w:r>
        <w:t xml:space="preserve">categories: </w:t>
      </w:r>
      <w:r>
        <w:t>湘菜</w:t>
      </w:r>
    </w:p>
    <w:p w14:paraId="389499B5" w14:textId="77777777" w:rsidR="00D961C4" w:rsidRDefault="00000000">
      <w:r>
        <w:t xml:space="preserve">ingredients: </w:t>
      </w:r>
      <w:r>
        <w:t>鱼头</w:t>
      </w:r>
      <w:r>
        <w:t xml:space="preserve"> </w:t>
      </w:r>
      <w:r>
        <w:t>剁椒</w:t>
      </w:r>
      <w:r>
        <w:t xml:space="preserve"> </w:t>
      </w:r>
      <w:r>
        <w:t>葱</w:t>
      </w:r>
      <w:r>
        <w:t xml:space="preserve"> </w:t>
      </w:r>
      <w:r>
        <w:t>料酒</w:t>
      </w:r>
      <w:r>
        <w:t xml:space="preserve"> </w:t>
      </w:r>
      <w:r>
        <w:t>蒸鱼豉油</w:t>
      </w:r>
      <w:r>
        <w:t xml:space="preserve"> </w:t>
      </w:r>
      <w:r>
        <w:t>盐</w:t>
      </w:r>
      <w:r>
        <w:t xml:space="preserve"> </w:t>
      </w:r>
      <w:r>
        <w:t>姜</w:t>
      </w:r>
    </w:p>
    <w:p w14:paraId="37D9787E" w14:textId="77777777" w:rsidR="00D961C4" w:rsidRDefault="00000000">
      <w:r>
        <w:t xml:space="preserve">taste: </w:t>
      </w:r>
      <w:r>
        <w:t>咸鲜</w:t>
      </w:r>
    </w:p>
    <w:p w14:paraId="2CF04C0C" w14:textId="77777777" w:rsidR="00D961C4" w:rsidRDefault="00000000">
      <w:r>
        <w:t>step: ['</w:t>
      </w:r>
      <w:r>
        <w:t>鱼头一个洗净备用，我这是鲤鱼，也可以用鲢鱼。</w:t>
      </w:r>
      <w:r>
        <w:t>', '</w:t>
      </w:r>
      <w:r>
        <w:t>对半切开。</w:t>
      </w:r>
      <w:r>
        <w:t>', '</w:t>
      </w:r>
      <w:r>
        <w:t>用盐，料酒腌制十五分钟。</w:t>
      </w:r>
      <w:r>
        <w:t>', '</w:t>
      </w:r>
      <w:r>
        <w:t>小葱洗净，剁椒备用。</w:t>
      </w:r>
      <w:r>
        <w:t>', '</w:t>
      </w:r>
      <w:r>
        <w:t>小葱切成小段，蒸鱼豉油备好。</w:t>
      </w:r>
      <w:r>
        <w:t>', '</w:t>
      </w:r>
      <w:r>
        <w:t>取一圆盘，放入葱姜片铺底。</w:t>
      </w:r>
      <w:r>
        <w:t>', '</w:t>
      </w:r>
      <w:r>
        <w:t>将腌好的鱼头放入，上面铺上适量剁椒。</w:t>
      </w:r>
      <w:r>
        <w:t>', '</w:t>
      </w:r>
      <w:r>
        <w:t>蒸锅里水开后放入鱼头，大火蒸</w:t>
      </w:r>
      <w:r>
        <w:t>8_10</w:t>
      </w:r>
      <w:r>
        <w:t>分钟即可关火。</w:t>
      </w:r>
      <w:r>
        <w:t>', '</w:t>
      </w:r>
      <w:r>
        <w:t>打开鱼肉已熟了。</w:t>
      </w:r>
      <w:r>
        <w:t>', '</w:t>
      </w:r>
      <w:r>
        <w:t>倒出多余的水分。</w:t>
      </w:r>
      <w:r>
        <w:t>', '</w:t>
      </w:r>
      <w:r>
        <w:t>上面撒上小葱，颜色好看吗？</w:t>
      </w:r>
      <w:r>
        <w:t>', '</w:t>
      </w:r>
      <w:r>
        <w:t>倒入适量蒸鱼豉油。</w:t>
      </w:r>
      <w:r>
        <w:t>', '</w:t>
      </w:r>
      <w:r>
        <w:t>锅内放油烧热。</w:t>
      </w:r>
      <w:r>
        <w:t>', '</w:t>
      </w:r>
      <w:r>
        <w:t>微微冒烟时趁热浇在鱼头上面，嗞啦一声，大功告成！</w:t>
      </w:r>
      <w:r>
        <w:t>', '</w:t>
      </w:r>
      <w:r>
        <w:t>成品图。</w:t>
      </w:r>
      <w:r>
        <w:t>', '</w:t>
      </w:r>
      <w:r>
        <w:t>成品图。</w:t>
      </w:r>
      <w:r>
        <w:t>', '</w:t>
      </w:r>
      <w:r>
        <w:t>成品图。</w:t>
      </w:r>
      <w:r>
        <w:t>', '</w:t>
      </w:r>
      <w:r>
        <w:t>成品图。</w:t>
      </w:r>
      <w:r>
        <w:t>']</w:t>
      </w:r>
    </w:p>
    <w:p w14:paraId="19A22CC6" w14:textId="77777777" w:rsidR="00D961C4" w:rsidRDefault="00000000">
      <w:r>
        <w:t>---</w:t>
      </w:r>
    </w:p>
    <w:p w14:paraId="7D9C552F" w14:textId="77777777" w:rsidR="00D961C4" w:rsidRDefault="00000000">
      <w:r>
        <w:t>记录</w:t>
      </w:r>
      <w:r>
        <w:t xml:space="preserve"> 6912:</w:t>
      </w:r>
    </w:p>
    <w:p w14:paraId="717CE12F" w14:textId="77777777" w:rsidR="00D961C4" w:rsidRDefault="00000000">
      <w:r>
        <w:t xml:space="preserve">title: </w:t>
      </w:r>
      <w:r>
        <w:t>深夜麻辣小龙虾的配方来喽！</w:t>
      </w:r>
    </w:p>
    <w:p w14:paraId="5ED7C4AE" w14:textId="77777777" w:rsidR="00D961C4" w:rsidRDefault="00000000">
      <w:r>
        <w:t>image: 547494.jpg</w:t>
      </w:r>
    </w:p>
    <w:p w14:paraId="16A123C0" w14:textId="77777777" w:rsidR="00D961C4" w:rsidRDefault="00000000">
      <w:r>
        <w:t xml:space="preserve">categories: </w:t>
      </w:r>
      <w:r>
        <w:t>湘菜</w:t>
      </w:r>
    </w:p>
    <w:p w14:paraId="3EE53CBD" w14:textId="77777777" w:rsidR="00D961C4" w:rsidRDefault="00000000">
      <w:r>
        <w:t xml:space="preserve">ingredients: </w:t>
      </w:r>
      <w:r>
        <w:t>小龙虾</w:t>
      </w:r>
      <w:r>
        <w:t xml:space="preserve"> </w:t>
      </w:r>
      <w:r>
        <w:t>姜片</w:t>
      </w:r>
      <w:r>
        <w:t xml:space="preserve"> </w:t>
      </w:r>
      <w:r>
        <w:t>葱段</w:t>
      </w:r>
      <w:r>
        <w:t xml:space="preserve"> </w:t>
      </w:r>
      <w:r>
        <w:t>白芷</w:t>
      </w:r>
      <w:r>
        <w:t xml:space="preserve"> </w:t>
      </w:r>
      <w:r>
        <w:t>青麻椒</w:t>
      </w:r>
      <w:r>
        <w:t xml:space="preserve"> </w:t>
      </w:r>
      <w:r>
        <w:t>红麻椒</w:t>
      </w:r>
      <w:r>
        <w:t xml:space="preserve"> </w:t>
      </w:r>
      <w:r>
        <w:t>干辣椒</w:t>
      </w:r>
      <w:r>
        <w:t xml:space="preserve"> </w:t>
      </w:r>
      <w:r>
        <w:t>辣椒酱</w:t>
      </w:r>
      <w:r>
        <w:t xml:space="preserve"> </w:t>
      </w:r>
      <w:r>
        <w:t>啤酒</w:t>
      </w:r>
      <w:r>
        <w:t xml:space="preserve"> </w:t>
      </w:r>
      <w:r>
        <w:t>盐</w:t>
      </w:r>
      <w:r>
        <w:t xml:space="preserve"> </w:t>
      </w:r>
      <w:r>
        <w:t>豆瓣酱</w:t>
      </w:r>
      <w:r>
        <w:t xml:space="preserve"> </w:t>
      </w:r>
      <w:r>
        <w:t>蒜</w:t>
      </w:r>
      <w:r>
        <w:t xml:space="preserve"> </w:t>
      </w:r>
      <w:r>
        <w:t>香油</w:t>
      </w:r>
      <w:r>
        <w:t xml:space="preserve"> </w:t>
      </w:r>
      <w:r>
        <w:t>十三香</w:t>
      </w:r>
    </w:p>
    <w:p w14:paraId="7B57FD24" w14:textId="77777777" w:rsidR="00D961C4" w:rsidRDefault="00000000">
      <w:r>
        <w:t xml:space="preserve">taste: </w:t>
      </w:r>
      <w:r>
        <w:t>麻辣</w:t>
      </w:r>
    </w:p>
    <w:p w14:paraId="79975027" w14:textId="77777777" w:rsidR="00D961C4" w:rsidRDefault="00000000">
      <w:r>
        <w:t>step: ['</w:t>
      </w:r>
      <w:r>
        <w:t>将买来活蹦乱跳的小龙虾用清水冲洗两遍。用手抓住小龙虾的两个大钳子（小心被夹哦）用剪子剪去三分之一头部，去除头部的沙袋和腮，再用清水冲洗一下哦！抓住龙虾的最中间的小尾巴，用力一扭，趁它不注意，</w:t>
      </w:r>
      <w:r>
        <w:t>piu~</w:t>
      </w:r>
      <w:r>
        <w:t>把虾线拔出。再用小刷子刷刷腹部和头部，冲洗干净，大功告成啦。</w:t>
      </w:r>
      <w:r>
        <w:t>', '</w:t>
      </w:r>
      <w:r>
        <w:t>锅中倒油，</w:t>
      </w:r>
      <w:r>
        <w:t>6</w:t>
      </w:r>
      <w:r>
        <w:t>成热，把洗好的小龙虾统统丢进去，小龙虾变红捞出。另起锅下我们事先准备好的调料（姜片，葱段，白芷，青麻椒，红麻椒，干辣椒，辣椒酱），注意哦，按顺序依次放，这可是独家秘方！！小火焖煮</w:t>
      </w:r>
      <w:r>
        <w:t>10</w:t>
      </w:r>
      <w:r>
        <w:t>分钟。</w:t>
      </w:r>
      <w:r>
        <w:t>', '</w:t>
      </w:r>
      <w:r>
        <w:t>然后吨</w:t>
      </w:r>
      <w:r>
        <w:t>~</w:t>
      </w:r>
      <w:r>
        <w:t>吨</w:t>
      </w:r>
      <w:r>
        <w:t>~</w:t>
      </w:r>
      <w:r>
        <w:t>吨</w:t>
      </w:r>
      <w:r>
        <w:t>~</w:t>
      </w:r>
      <w:r>
        <w:t>地加入一瓶啤酒，让他们在酒的世界里历经沧桑，</w:t>
      </w:r>
      <w:r>
        <w:t>8</w:t>
      </w:r>
      <w:r>
        <w:t>分钟就好啦！最后加入适量盐，十三香，豆瓣酱，蒜，香油调味，大火煮</w:t>
      </w:r>
      <w:r>
        <w:t>5</w:t>
      </w:r>
      <w:r>
        <w:t>分钟。</w:t>
      </w:r>
      <w:r>
        <w:t>']</w:t>
      </w:r>
    </w:p>
    <w:p w14:paraId="3CEACE98" w14:textId="77777777" w:rsidR="00D961C4" w:rsidRDefault="00000000">
      <w:r>
        <w:t>---</w:t>
      </w:r>
    </w:p>
    <w:p w14:paraId="170482C0" w14:textId="77777777" w:rsidR="00D961C4" w:rsidRDefault="00000000">
      <w:r>
        <w:t>记录</w:t>
      </w:r>
      <w:r>
        <w:t xml:space="preserve"> 6913:</w:t>
      </w:r>
    </w:p>
    <w:p w14:paraId="2318B7F3" w14:textId="77777777" w:rsidR="00D961C4" w:rsidRDefault="00000000">
      <w:r>
        <w:t xml:space="preserve">title: </w:t>
      </w:r>
      <w:r>
        <w:t>剁椒鱼头</w:t>
      </w:r>
    </w:p>
    <w:p w14:paraId="0655A199" w14:textId="77777777" w:rsidR="00D961C4" w:rsidRDefault="00000000">
      <w:r>
        <w:t>image: 543816.jpg</w:t>
      </w:r>
    </w:p>
    <w:p w14:paraId="1E252687" w14:textId="77777777" w:rsidR="00D961C4" w:rsidRDefault="00000000">
      <w:r>
        <w:t xml:space="preserve">categories: </w:t>
      </w:r>
      <w:r>
        <w:t>湘菜</w:t>
      </w:r>
    </w:p>
    <w:p w14:paraId="1243C883" w14:textId="77777777" w:rsidR="00D961C4" w:rsidRDefault="00000000">
      <w:r>
        <w:t xml:space="preserve">ingredients: </w:t>
      </w:r>
      <w:r>
        <w:t>鱼头</w:t>
      </w:r>
      <w:r>
        <w:t xml:space="preserve"> </w:t>
      </w:r>
      <w:r>
        <w:t>蒸鱼豉油</w:t>
      </w:r>
      <w:r>
        <w:t xml:space="preserve"> </w:t>
      </w:r>
      <w:r>
        <w:t>剁椒</w:t>
      </w:r>
      <w:r>
        <w:t xml:space="preserve"> </w:t>
      </w:r>
      <w:r>
        <w:t>油</w:t>
      </w:r>
      <w:r>
        <w:t xml:space="preserve"> </w:t>
      </w:r>
      <w:r>
        <w:t>料酒</w:t>
      </w:r>
    </w:p>
    <w:p w14:paraId="4D6FF74C" w14:textId="77777777" w:rsidR="00D961C4" w:rsidRDefault="00000000">
      <w:r>
        <w:t xml:space="preserve">taste: </w:t>
      </w:r>
      <w:r>
        <w:t>原味</w:t>
      </w:r>
    </w:p>
    <w:p w14:paraId="5B6EF0CE" w14:textId="77777777" w:rsidR="00D961C4" w:rsidRDefault="00000000">
      <w:r>
        <w:t>step: ['</w:t>
      </w:r>
      <w:r>
        <w:t>鱼头洗净用料酒腌制半小时。</w:t>
      </w:r>
      <w:r>
        <w:t>', '</w:t>
      </w:r>
      <w:r>
        <w:t>然后冲洗一下，加入剁椒，铺均匀，上蒸锅蒸</w:t>
      </w:r>
      <w:r>
        <w:t>20</w:t>
      </w:r>
      <w:r>
        <w:t>分钟。</w:t>
      </w:r>
      <w:r>
        <w:t>', '</w:t>
      </w:r>
      <w:r>
        <w:t>上蒸锅蒸</w:t>
      </w:r>
      <w:r>
        <w:t>20</w:t>
      </w:r>
      <w:r>
        <w:t>分钟。</w:t>
      </w:r>
      <w:r>
        <w:t>', '</w:t>
      </w:r>
      <w:r>
        <w:t>端出，加入少许蒸鱼豉油。</w:t>
      </w:r>
      <w:r>
        <w:t>', '</w:t>
      </w:r>
      <w:r>
        <w:t>锅中热油淋上即可。</w:t>
      </w:r>
      <w:r>
        <w:t>', '</w:t>
      </w:r>
      <w:r>
        <w:t>可以上桌啦！</w:t>
      </w:r>
      <w:r>
        <w:t>']</w:t>
      </w:r>
    </w:p>
    <w:p w14:paraId="4A18F2A4" w14:textId="77777777" w:rsidR="00D961C4" w:rsidRDefault="00000000">
      <w:r>
        <w:t>---</w:t>
      </w:r>
    </w:p>
    <w:p w14:paraId="3A215552" w14:textId="77777777" w:rsidR="00D961C4" w:rsidRDefault="00000000">
      <w:r>
        <w:t>记录</w:t>
      </w:r>
      <w:r>
        <w:t xml:space="preserve"> 6914:</w:t>
      </w:r>
    </w:p>
    <w:p w14:paraId="2BD2F92A" w14:textId="77777777" w:rsidR="00D961C4" w:rsidRDefault="00000000">
      <w:r>
        <w:t xml:space="preserve">title: </w:t>
      </w:r>
      <w:r>
        <w:t>剁椒萝卜皮</w:t>
      </w:r>
    </w:p>
    <w:p w14:paraId="57AD99F2" w14:textId="77777777" w:rsidR="00D961C4" w:rsidRDefault="00000000">
      <w:r>
        <w:t>image: 576582.jpg</w:t>
      </w:r>
    </w:p>
    <w:p w14:paraId="39F7C303" w14:textId="77777777" w:rsidR="00D961C4" w:rsidRDefault="00000000">
      <w:r>
        <w:t xml:space="preserve">categories: </w:t>
      </w:r>
      <w:r>
        <w:t>湘菜</w:t>
      </w:r>
    </w:p>
    <w:p w14:paraId="71012BB8" w14:textId="77777777" w:rsidR="00D961C4" w:rsidRDefault="00000000">
      <w:r>
        <w:t xml:space="preserve">ingredients: </w:t>
      </w:r>
      <w:r>
        <w:t>萝卜</w:t>
      </w:r>
      <w:r>
        <w:t xml:space="preserve"> </w:t>
      </w:r>
      <w:r>
        <w:t>盐</w:t>
      </w:r>
      <w:r>
        <w:t xml:space="preserve"> </w:t>
      </w:r>
      <w:r>
        <w:t>剁椒</w:t>
      </w:r>
      <w:r>
        <w:t xml:space="preserve"> </w:t>
      </w:r>
      <w:r>
        <w:t>糖</w:t>
      </w:r>
    </w:p>
    <w:p w14:paraId="54F725AF" w14:textId="77777777" w:rsidR="00D961C4" w:rsidRDefault="00000000">
      <w:r>
        <w:t xml:space="preserve">taste: </w:t>
      </w:r>
      <w:r>
        <w:t>中辣</w:t>
      </w:r>
    </w:p>
    <w:p w14:paraId="286D7D86" w14:textId="77777777" w:rsidR="00D961C4" w:rsidRDefault="00000000">
      <w:r>
        <w:t>step: ['</w:t>
      </w:r>
      <w:r>
        <w:t>萝卜切成丁。</w:t>
      </w:r>
      <w:r>
        <w:t>', '</w:t>
      </w:r>
      <w:r>
        <w:t>用盐和白糖腌制十小时。</w:t>
      </w:r>
      <w:r>
        <w:t>', '</w:t>
      </w:r>
      <w:r>
        <w:t>装入布袋，用重物压岀水份，太阳晒干至皱皮，拿剁椒拌匀即可。</w:t>
      </w:r>
      <w:r>
        <w:t>']</w:t>
      </w:r>
    </w:p>
    <w:p w14:paraId="0B753415" w14:textId="77777777" w:rsidR="00D961C4" w:rsidRDefault="00000000">
      <w:r>
        <w:t>---</w:t>
      </w:r>
    </w:p>
    <w:p w14:paraId="2A5BB829" w14:textId="77777777" w:rsidR="00D961C4" w:rsidRDefault="00000000">
      <w:r>
        <w:t>记录</w:t>
      </w:r>
      <w:r>
        <w:t xml:space="preserve"> 6915:</w:t>
      </w:r>
    </w:p>
    <w:p w14:paraId="1BB4CF05" w14:textId="77777777" w:rsidR="00D961C4" w:rsidRDefault="00000000">
      <w:r>
        <w:t xml:space="preserve">title: </w:t>
      </w:r>
      <w:r>
        <w:t>剁椒鱼头</w:t>
      </w:r>
    </w:p>
    <w:p w14:paraId="0276A94B" w14:textId="77777777" w:rsidR="00D961C4" w:rsidRDefault="00000000">
      <w:r>
        <w:t>image: 573620.jpg</w:t>
      </w:r>
    </w:p>
    <w:p w14:paraId="1D4957BF" w14:textId="77777777" w:rsidR="00D961C4" w:rsidRDefault="00000000">
      <w:r>
        <w:t xml:space="preserve">categories: </w:t>
      </w:r>
      <w:r>
        <w:t>湘菜</w:t>
      </w:r>
    </w:p>
    <w:p w14:paraId="21B80864" w14:textId="77777777" w:rsidR="00D961C4" w:rsidRDefault="00000000">
      <w:r>
        <w:t xml:space="preserve">ingredients: </w:t>
      </w:r>
      <w:r>
        <w:t>鱼头</w:t>
      </w:r>
      <w:r>
        <w:t xml:space="preserve"> </w:t>
      </w:r>
      <w:r>
        <w:t>剁椒酱</w:t>
      </w:r>
      <w:r>
        <w:t xml:space="preserve"> </w:t>
      </w:r>
      <w:r>
        <w:t>料酒</w:t>
      </w:r>
      <w:r>
        <w:t xml:space="preserve"> </w:t>
      </w:r>
      <w:r>
        <w:t>生抽</w:t>
      </w:r>
      <w:r>
        <w:t xml:space="preserve"> </w:t>
      </w:r>
      <w:r>
        <w:t>大蒜</w:t>
      </w:r>
      <w:r>
        <w:t xml:space="preserve"> </w:t>
      </w:r>
      <w:r>
        <w:t>生姜</w:t>
      </w:r>
      <w:r>
        <w:t xml:space="preserve"> </w:t>
      </w:r>
      <w:r>
        <w:t>糖</w:t>
      </w:r>
      <w:r>
        <w:t xml:space="preserve"> </w:t>
      </w:r>
      <w:r>
        <w:t>胡椒粉</w:t>
      </w:r>
      <w:r>
        <w:t xml:space="preserve"> </w:t>
      </w:r>
      <w:r>
        <w:t>大葱</w:t>
      </w:r>
    </w:p>
    <w:p w14:paraId="2C26B22E" w14:textId="77777777" w:rsidR="00D961C4" w:rsidRDefault="00000000">
      <w:r>
        <w:t xml:space="preserve">taste: </w:t>
      </w:r>
      <w:r>
        <w:t>中辣</w:t>
      </w:r>
    </w:p>
    <w:p w14:paraId="638E5DFC" w14:textId="77777777" w:rsidR="00D961C4" w:rsidRDefault="00000000">
      <w:r>
        <w:t>step: ['</w:t>
      </w:r>
      <w:r>
        <w:t>我一般会选择草鱼的鱼头做的多一些，没有的话别的也可以，这个不绝对但是我太喜欢头太大的。</w:t>
      </w:r>
      <w:r>
        <w:t>', '</w:t>
      </w:r>
      <w:r>
        <w:t>对半切，但是要注意的是别切断哦顶部那里连着就行，然后彻底的清洗干净里面哦血块儿和黑膜。</w:t>
      </w:r>
      <w:r>
        <w:t>', '</w:t>
      </w:r>
      <w:r>
        <w:t>然后翻过来在肉多的地方划几刀，方便入味儿然后抹少许料酒和盐腌制十几分钟。</w:t>
      </w:r>
      <w:r>
        <w:t>', '</w:t>
      </w:r>
      <w:r>
        <w:t>其实做好这道菜的关键就是剁椒好吃与否今天这个是我们自己家里做的，够辣够入味儿喜欢的亲可以留言哈。</w:t>
      </w:r>
      <w:r>
        <w:t>', '</w:t>
      </w:r>
      <w:r>
        <w:t>生姜切小末。</w:t>
      </w:r>
      <w:r>
        <w:t>', '</w:t>
      </w:r>
      <w:r>
        <w:t>大蒜也一样。</w:t>
      </w:r>
      <w:r>
        <w:t>', '</w:t>
      </w:r>
      <w:r>
        <w:t>生姜切块儿，大葱切段。</w:t>
      </w:r>
      <w:r>
        <w:t>', '</w:t>
      </w:r>
      <w:r>
        <w:t>准备一个能放得下鱼头的大盘子，切好的生姜片，大葱段放进去。</w:t>
      </w:r>
      <w:r>
        <w:t>', '</w:t>
      </w:r>
      <w:r>
        <w:t>鱼头放进去。</w:t>
      </w:r>
      <w:r>
        <w:t>', '</w:t>
      </w:r>
      <w:r>
        <w:t>锅里烧热上油，加入生姜大蒜沫小火炒香。</w:t>
      </w:r>
      <w:r>
        <w:t>', '</w:t>
      </w:r>
      <w:r>
        <w:t>加入剁椒酱，快速翻炒，【剁椒炒一下更能释放出味道来哦】。</w:t>
      </w:r>
      <w:r>
        <w:t>', '</w:t>
      </w:r>
      <w:r>
        <w:t>两勺生抽，一勺料酒。</w:t>
      </w:r>
      <w:r>
        <w:t>', '</w:t>
      </w:r>
      <w:r>
        <w:t>还可以加入一些泡椒水，没有就忽略。</w:t>
      </w:r>
      <w:r>
        <w:t>', '</w:t>
      </w:r>
      <w:r>
        <w:t>少许糖。</w:t>
      </w:r>
      <w:r>
        <w:t>', '</w:t>
      </w:r>
      <w:r>
        <w:t>一丢丢白胡椒粉，盐鸡粉，自己可以尝一下缺啥放啥。</w:t>
      </w:r>
      <w:r>
        <w:t>', '</w:t>
      </w:r>
      <w:r>
        <w:t>然后炒好的剁椒酱放在鱼头上面，记住的是下面的水一次性放足中火蒸大概</w:t>
      </w:r>
      <w:r>
        <w:t>25</w:t>
      </w:r>
      <w:r>
        <w:t>分钟左右，时间不绝对鱼头大就时间延长，鱼头小时间适当减少可以蒸好以后先不揭盖子，焖一会儿。</w:t>
      </w:r>
      <w:r>
        <w:t>', '</w:t>
      </w:r>
      <w:r>
        <w:t>撒葱花，另起一锅勺少许油，开始冒烟的状态的时候淋入到蒸好的鱼头上面。</w:t>
      </w:r>
      <w:r>
        <w:t>', '</w:t>
      </w:r>
      <w:r>
        <w:t>嗯哼，你们一定要试试绝对不比外面的差，主要价格也实惠很多还能隔三差五的做，特别宴客的时候来一盘太有面子了。</w:t>
      </w:r>
      <w:r>
        <w:t>', '</w:t>
      </w:r>
      <w:r>
        <w:t>腊肉炒茭白，超级下饭菜哦。</w:t>
      </w:r>
      <w:r>
        <w:t>', '</w:t>
      </w:r>
      <w:r>
        <w:t>个人觉得炒快菜还是铁锅更香啊。</w:t>
      </w:r>
      <w:r>
        <w:t>', '</w:t>
      </w:r>
      <w:r>
        <w:t>常言道：</w:t>
      </w:r>
      <w:r>
        <w:t>“</w:t>
      </w:r>
      <w:r>
        <w:t>知足常乐。</w:t>
      </w:r>
      <w:r>
        <w:t>”</w:t>
      </w:r>
      <w:r>
        <w:t>懂得知足的人必定是快乐的。从今往后，做一个知足的人，修一颗宽容仁慈的心，不计较，不攀比，不嫉妒，如此，方能幸福度过一生！负重前行的你，如果累了，就停下来睡一觉，醒来再继续前行吧！</w:t>
      </w:r>
      <w:r>
        <w:t>']</w:t>
      </w:r>
    </w:p>
    <w:p w14:paraId="67B86D21" w14:textId="77777777" w:rsidR="00D961C4" w:rsidRDefault="00000000">
      <w:r>
        <w:t>---</w:t>
      </w:r>
    </w:p>
    <w:p w14:paraId="293F6A00" w14:textId="77777777" w:rsidR="00D961C4" w:rsidRDefault="00000000">
      <w:r>
        <w:t>记录</w:t>
      </w:r>
      <w:r>
        <w:t xml:space="preserve"> 6916:</w:t>
      </w:r>
    </w:p>
    <w:p w14:paraId="00D241C5" w14:textId="77777777" w:rsidR="00D961C4" w:rsidRDefault="00000000">
      <w:r>
        <w:t xml:space="preserve">title: </w:t>
      </w:r>
      <w:r>
        <w:t>火麻仁剁椒鱼头韧豆腐</w:t>
      </w:r>
    </w:p>
    <w:p w14:paraId="1D31C5C9" w14:textId="77777777" w:rsidR="00D961C4" w:rsidRDefault="00000000">
      <w:r>
        <w:t>image: 568102.jpg</w:t>
      </w:r>
    </w:p>
    <w:p w14:paraId="197D71BC" w14:textId="77777777" w:rsidR="00D961C4" w:rsidRDefault="00000000">
      <w:r>
        <w:t xml:space="preserve">categories: </w:t>
      </w:r>
      <w:r>
        <w:t>湘菜</w:t>
      </w:r>
    </w:p>
    <w:p w14:paraId="7C8103BC" w14:textId="77777777" w:rsidR="00D961C4" w:rsidRDefault="00000000">
      <w:r>
        <w:t xml:space="preserve">ingredients: </w:t>
      </w:r>
      <w:r>
        <w:t>团鱼头</w:t>
      </w:r>
      <w:r>
        <w:t xml:space="preserve"> </w:t>
      </w:r>
      <w:r>
        <w:t>豆腐</w:t>
      </w:r>
      <w:r>
        <w:t xml:space="preserve"> </w:t>
      </w:r>
      <w:r>
        <w:t>火麻仁</w:t>
      </w:r>
      <w:r>
        <w:t xml:space="preserve"> </w:t>
      </w:r>
      <w:r>
        <w:t>姜末</w:t>
      </w:r>
      <w:r>
        <w:t xml:space="preserve"> </w:t>
      </w:r>
      <w:r>
        <w:t>蒜末</w:t>
      </w:r>
      <w:r>
        <w:t xml:space="preserve"> </w:t>
      </w:r>
      <w:r>
        <w:t>生菜</w:t>
      </w:r>
      <w:r>
        <w:t xml:space="preserve"> </w:t>
      </w:r>
      <w:r>
        <w:t>剁椒酱</w:t>
      </w:r>
      <w:r>
        <w:t xml:space="preserve"> </w:t>
      </w:r>
      <w:r>
        <w:t>豆瓣酱</w:t>
      </w:r>
      <w:r>
        <w:t xml:space="preserve"> </w:t>
      </w:r>
      <w:r>
        <w:t>蒸鱼豉油</w:t>
      </w:r>
      <w:r>
        <w:t xml:space="preserve"> </w:t>
      </w:r>
      <w:r>
        <w:t>蚝油</w:t>
      </w:r>
      <w:r>
        <w:t xml:space="preserve"> </w:t>
      </w:r>
      <w:r>
        <w:t>冰糖</w:t>
      </w:r>
    </w:p>
    <w:p w14:paraId="7C7941F6" w14:textId="77777777" w:rsidR="00D961C4" w:rsidRDefault="00000000">
      <w:r>
        <w:t xml:space="preserve">taste: </w:t>
      </w:r>
      <w:r>
        <w:t>咸鲜</w:t>
      </w:r>
    </w:p>
    <w:p w14:paraId="52E469EF" w14:textId="77777777" w:rsidR="00D961C4" w:rsidRDefault="00000000">
      <w:r>
        <w:t>step: ['</w:t>
      </w:r>
      <w:r>
        <w:t>准备好了食材。</w:t>
      </w:r>
      <w:r>
        <w:t>', '</w:t>
      </w:r>
      <w:r>
        <w:t>用料酒、盐、姜片腌制鱼头。</w:t>
      </w:r>
      <w:r>
        <w:t>', '</w:t>
      </w:r>
      <w:r>
        <w:t>蒸盘中生菜垫底，码上姜片。</w:t>
      </w:r>
      <w:r>
        <w:t>', '</w:t>
      </w:r>
      <w:r>
        <w:t>豆腐片码在姜片上。</w:t>
      </w:r>
      <w:r>
        <w:t>', '</w:t>
      </w:r>
      <w:r>
        <w:t>锅中放油，将姜、蒜末和火麻仁炒香。</w:t>
      </w:r>
      <w:r>
        <w:t>', '</w:t>
      </w:r>
      <w:r>
        <w:t>将炒香的姜、蒜末火麻仁和调料放在一起拌匀，亦可适量放冰糖。</w:t>
      </w:r>
      <w:r>
        <w:t>', '</w:t>
      </w:r>
      <w:r>
        <w:t>把鱼头放在容器中。</w:t>
      </w:r>
      <w:r>
        <w:t>', '</w:t>
      </w:r>
      <w:r>
        <w:t>料汁均匀地涂抹在鱼头上。</w:t>
      </w:r>
      <w:r>
        <w:t>', '</w:t>
      </w:r>
      <w:r>
        <w:t>蒸锅上汽约</w:t>
      </w:r>
      <w:r>
        <w:t>10</w:t>
      </w:r>
      <w:r>
        <w:t>分钟左右即可。</w:t>
      </w:r>
      <w:r>
        <w:t>']</w:t>
      </w:r>
    </w:p>
    <w:p w14:paraId="1FC0E180" w14:textId="77777777" w:rsidR="00D961C4" w:rsidRDefault="00000000">
      <w:r>
        <w:t>---</w:t>
      </w:r>
    </w:p>
    <w:p w14:paraId="45979FA6" w14:textId="77777777" w:rsidR="00D961C4" w:rsidRDefault="00000000">
      <w:r>
        <w:t>记录</w:t>
      </w:r>
      <w:r>
        <w:t xml:space="preserve"> 6917:</w:t>
      </w:r>
    </w:p>
    <w:p w14:paraId="64D48D54" w14:textId="77777777" w:rsidR="00D961C4" w:rsidRDefault="00000000">
      <w:r>
        <w:t xml:space="preserve">title: </w:t>
      </w:r>
      <w:r>
        <w:t>坛子菜蒸五花肉</w:t>
      </w:r>
    </w:p>
    <w:p w14:paraId="493EAA2E" w14:textId="77777777" w:rsidR="00D961C4" w:rsidRDefault="00000000">
      <w:r>
        <w:t>image: 565438.jpg</w:t>
      </w:r>
    </w:p>
    <w:p w14:paraId="04137850" w14:textId="77777777" w:rsidR="00D961C4" w:rsidRDefault="00000000">
      <w:r>
        <w:t xml:space="preserve">categories: </w:t>
      </w:r>
      <w:r>
        <w:t>湘菜</w:t>
      </w:r>
    </w:p>
    <w:p w14:paraId="79FB411E" w14:textId="77777777" w:rsidR="00D961C4" w:rsidRDefault="00000000">
      <w:r>
        <w:t xml:space="preserve">ingredients: </w:t>
      </w:r>
      <w:r>
        <w:t>坛子菜</w:t>
      </w:r>
      <w:r>
        <w:t xml:space="preserve"> </w:t>
      </w:r>
      <w:r>
        <w:t>五花肉</w:t>
      </w:r>
      <w:r>
        <w:t xml:space="preserve"> </w:t>
      </w:r>
      <w:r>
        <w:t>蒜子</w:t>
      </w:r>
      <w:r>
        <w:t xml:space="preserve"> </w:t>
      </w:r>
      <w:r>
        <w:t>盐</w:t>
      </w:r>
      <w:r>
        <w:t xml:space="preserve"> </w:t>
      </w:r>
      <w:r>
        <w:t>龙牌酱油</w:t>
      </w:r>
      <w:r>
        <w:t xml:space="preserve"> </w:t>
      </w:r>
      <w:r>
        <w:t>鸡精</w:t>
      </w:r>
      <w:r>
        <w:t xml:space="preserve"> </w:t>
      </w:r>
      <w:r>
        <w:t>乡里菜子油</w:t>
      </w:r>
    </w:p>
    <w:p w14:paraId="36FE149C" w14:textId="77777777" w:rsidR="00D961C4" w:rsidRDefault="00000000">
      <w:r>
        <w:t xml:space="preserve">taste: </w:t>
      </w:r>
      <w:r>
        <w:t>中辣</w:t>
      </w:r>
    </w:p>
    <w:p w14:paraId="4C697020" w14:textId="77777777" w:rsidR="00D961C4" w:rsidRDefault="00000000">
      <w:r>
        <w:t>step: ['</w:t>
      </w:r>
      <w:r>
        <w:t>准备好坛子菜！</w:t>
      </w:r>
      <w:r>
        <w:t>', '</w:t>
      </w:r>
      <w:r>
        <w:t>锅烧热，放入菜子油！</w:t>
      </w:r>
      <w:r>
        <w:t>', '</w:t>
      </w:r>
      <w:r>
        <w:t>油烧至七成热，放入五花人口！</w:t>
      </w:r>
      <w:r>
        <w:t>', '</w:t>
      </w:r>
      <w:r>
        <w:t>将五花煸香调味，入盐，鸡精，酱油，蒜子！</w:t>
      </w:r>
      <w:r>
        <w:t>', '</w:t>
      </w:r>
      <w:r>
        <w:t>再放入坛子菜炒香！</w:t>
      </w:r>
      <w:r>
        <w:t>', '</w:t>
      </w:r>
      <w:r>
        <w:t>放入高压锅，上汽蒸十分钟！</w:t>
      </w:r>
      <w:r>
        <w:t>', '</w:t>
      </w:r>
      <w:r>
        <w:t>出锅！很香，很费米饭，这是以前湖南农村地区地道家常菜。</w:t>
      </w:r>
      <w:r>
        <w:t>']</w:t>
      </w:r>
    </w:p>
    <w:p w14:paraId="03FF5219" w14:textId="77777777" w:rsidR="00D961C4" w:rsidRDefault="00000000">
      <w:r>
        <w:t>---</w:t>
      </w:r>
    </w:p>
    <w:p w14:paraId="74FD2DB8" w14:textId="77777777" w:rsidR="00D961C4" w:rsidRDefault="00000000">
      <w:r>
        <w:t>记录</w:t>
      </w:r>
      <w:r>
        <w:t xml:space="preserve"> 6918:</w:t>
      </w:r>
    </w:p>
    <w:p w14:paraId="2FCFE53B" w14:textId="77777777" w:rsidR="00D961C4" w:rsidRDefault="00000000">
      <w:r>
        <w:t xml:space="preserve">title: </w:t>
      </w:r>
      <w:r>
        <w:t>小炒牛肉</w:t>
      </w:r>
    </w:p>
    <w:p w14:paraId="5599C5CD" w14:textId="77777777" w:rsidR="00D961C4" w:rsidRDefault="00000000">
      <w:r>
        <w:t>image: 564325.jpg</w:t>
      </w:r>
    </w:p>
    <w:p w14:paraId="07461A40" w14:textId="77777777" w:rsidR="00D961C4" w:rsidRDefault="00000000">
      <w:r>
        <w:t xml:space="preserve">categories: </w:t>
      </w:r>
      <w:r>
        <w:t>湘菜</w:t>
      </w:r>
    </w:p>
    <w:p w14:paraId="2769B562" w14:textId="77777777" w:rsidR="00D961C4" w:rsidRDefault="00000000">
      <w:r>
        <w:t xml:space="preserve">ingredients: </w:t>
      </w:r>
      <w:r>
        <w:t>牛肉</w:t>
      </w:r>
      <w:r>
        <w:t xml:space="preserve"> </w:t>
      </w:r>
      <w:r>
        <w:t>香菜</w:t>
      </w:r>
      <w:r>
        <w:t xml:space="preserve"> </w:t>
      </w:r>
      <w:r>
        <w:t>葱</w:t>
      </w:r>
      <w:r>
        <w:t xml:space="preserve"> </w:t>
      </w:r>
      <w:r>
        <w:t>姜</w:t>
      </w:r>
      <w:r>
        <w:t xml:space="preserve"> </w:t>
      </w:r>
      <w:r>
        <w:t>干辣椒</w:t>
      </w:r>
      <w:r>
        <w:t xml:space="preserve"> </w:t>
      </w:r>
      <w:r>
        <w:t>玉米淀粉</w:t>
      </w:r>
      <w:r>
        <w:t xml:space="preserve"> </w:t>
      </w:r>
      <w:r>
        <w:t>鸡蛋</w:t>
      </w:r>
      <w:r>
        <w:t xml:space="preserve"> </w:t>
      </w:r>
      <w:r>
        <w:t>蚝油</w:t>
      </w:r>
      <w:r>
        <w:t xml:space="preserve"> </w:t>
      </w:r>
      <w:r>
        <w:t>料酒</w:t>
      </w:r>
      <w:r>
        <w:t xml:space="preserve"> </w:t>
      </w:r>
      <w:r>
        <w:t>生抽</w:t>
      </w:r>
      <w:r>
        <w:t xml:space="preserve"> </w:t>
      </w:r>
      <w:r>
        <w:t>盐</w:t>
      </w:r>
    </w:p>
    <w:p w14:paraId="1D6049EB" w14:textId="77777777" w:rsidR="00D961C4" w:rsidRDefault="00000000">
      <w:r>
        <w:t xml:space="preserve">taste: </w:t>
      </w:r>
      <w:r>
        <w:t>咸鲜</w:t>
      </w:r>
    </w:p>
    <w:p w14:paraId="120083A2" w14:textId="77777777" w:rsidR="00D961C4" w:rsidRDefault="00000000">
      <w:r>
        <w:t>step: ['</w:t>
      </w:r>
      <w:r>
        <w:t>牛肉和香菜清洗干净，鸡蛋打入碗中，只留蛋清备用。</w:t>
      </w:r>
      <w:r>
        <w:t>', '</w:t>
      </w:r>
      <w:r>
        <w:t>牛肉切片，香菜、辣椒、葱切小段，姜切丝。</w:t>
      </w:r>
      <w:r>
        <w:t>', '</w:t>
      </w:r>
      <w:r>
        <w:t>切好的牛肉里倒入料酒。</w:t>
      </w:r>
      <w:r>
        <w:t>', '</w:t>
      </w:r>
      <w:r>
        <w:t>加入生抽。</w:t>
      </w:r>
      <w:r>
        <w:t>', '</w:t>
      </w:r>
      <w:r>
        <w:t>加入蚝油。</w:t>
      </w:r>
      <w:r>
        <w:t>', '</w:t>
      </w:r>
      <w:r>
        <w:t>倒入蛋清和玉米淀粉。</w:t>
      </w:r>
      <w:r>
        <w:t>', '</w:t>
      </w:r>
      <w:r>
        <w:t>带上一次性手套充分的抓均匀，腌制</w:t>
      </w:r>
      <w:r>
        <w:t>20</w:t>
      </w:r>
      <w:r>
        <w:t>分钟入味。</w:t>
      </w:r>
      <w:r>
        <w:t>', '</w:t>
      </w:r>
      <w:r>
        <w:t>炒锅里倒入适量的食用油，放入葱、姜、辣椒翻炒出香味。</w:t>
      </w:r>
      <w:r>
        <w:t>', '</w:t>
      </w:r>
      <w:r>
        <w:t>倒入牛肉翻炒变色后加入小半碗热水继续翻炒。</w:t>
      </w:r>
      <w:r>
        <w:t>', '</w:t>
      </w:r>
      <w:r>
        <w:t>最后放入盐，香菜，翻炒几下即可出锅。</w:t>
      </w:r>
      <w:r>
        <w:t>', '</w:t>
      </w:r>
      <w:r>
        <w:t>成品图。</w:t>
      </w:r>
      <w:r>
        <w:t>', '</w:t>
      </w:r>
      <w:r>
        <w:t>营养丰富！</w:t>
      </w:r>
      <w:r>
        <w:t>', '</w:t>
      </w:r>
      <w:r>
        <w:t>超级下饭！</w:t>
      </w:r>
      <w:r>
        <w:t>']</w:t>
      </w:r>
    </w:p>
    <w:p w14:paraId="38C6875D" w14:textId="77777777" w:rsidR="00D961C4" w:rsidRDefault="00000000">
      <w:r>
        <w:t>---</w:t>
      </w:r>
    </w:p>
    <w:p w14:paraId="3343C664" w14:textId="77777777" w:rsidR="00D961C4" w:rsidRDefault="00000000">
      <w:r>
        <w:t>记录</w:t>
      </w:r>
      <w:r>
        <w:t xml:space="preserve"> 6919:</w:t>
      </w:r>
    </w:p>
    <w:p w14:paraId="4A1EA85E" w14:textId="77777777" w:rsidR="00D961C4" w:rsidRDefault="00000000">
      <w:r>
        <w:t xml:space="preserve">title: </w:t>
      </w:r>
      <w:r>
        <w:t>蒸剁椒鱼头</w:t>
      </w:r>
    </w:p>
    <w:p w14:paraId="152E0747" w14:textId="77777777" w:rsidR="00D961C4" w:rsidRDefault="00000000">
      <w:r>
        <w:t>image: 561389.jpg</w:t>
      </w:r>
    </w:p>
    <w:p w14:paraId="21D9DC34" w14:textId="77777777" w:rsidR="00D961C4" w:rsidRDefault="00000000">
      <w:r>
        <w:t xml:space="preserve">categories: </w:t>
      </w:r>
      <w:r>
        <w:t>湘菜</w:t>
      </w:r>
    </w:p>
    <w:p w14:paraId="3DE16D37" w14:textId="77777777" w:rsidR="00D961C4" w:rsidRDefault="00000000">
      <w:r>
        <w:t xml:space="preserve">ingredients: </w:t>
      </w:r>
      <w:r>
        <w:t>草鱼头</w:t>
      </w:r>
      <w:r>
        <w:t xml:space="preserve"> </w:t>
      </w:r>
      <w:r>
        <w:t>剁辣椒</w:t>
      </w:r>
      <w:r>
        <w:t xml:space="preserve"> </w:t>
      </w:r>
      <w:r>
        <w:t>白糖</w:t>
      </w:r>
      <w:r>
        <w:t xml:space="preserve"> </w:t>
      </w:r>
      <w:r>
        <w:t>生抽</w:t>
      </w:r>
      <w:r>
        <w:t xml:space="preserve"> </w:t>
      </w:r>
      <w:r>
        <w:t>蚝油</w:t>
      </w:r>
      <w:r>
        <w:t xml:space="preserve"> </w:t>
      </w:r>
      <w:r>
        <w:t>油</w:t>
      </w:r>
    </w:p>
    <w:p w14:paraId="0C27A4E9" w14:textId="77777777" w:rsidR="00D961C4" w:rsidRDefault="00000000">
      <w:r>
        <w:t xml:space="preserve">taste: </w:t>
      </w:r>
      <w:r>
        <w:t>中辣</w:t>
      </w:r>
    </w:p>
    <w:p w14:paraId="67EE2E86" w14:textId="77777777" w:rsidR="00D961C4" w:rsidRDefault="00000000">
      <w:r>
        <w:t>step: ['</w:t>
      </w:r>
      <w:r>
        <w:t>将鱼头带约</w:t>
      </w:r>
      <w:r>
        <w:t>10</w:t>
      </w:r>
      <w:r>
        <w:t>厘米的鱼肉切下。</w:t>
      </w:r>
      <w:r>
        <w:t>', '</w:t>
      </w:r>
      <w:r>
        <w:t>用少许葱姜、盐、料酒腌制</w:t>
      </w:r>
      <w:r>
        <w:t>10</w:t>
      </w:r>
      <w:r>
        <w:t>分钟左右，冲洗干净，放入盘中。</w:t>
      </w:r>
      <w:r>
        <w:t>', '</w:t>
      </w:r>
      <w:r>
        <w:t>电饭煲加水，放入支架，将鱼头放入。</w:t>
      </w:r>
      <w:r>
        <w:t>', '</w:t>
      </w:r>
      <w:r>
        <w:t>取一小碗，放入剁辣椒、生抽、蚝油、白糖和油，搅拌均匀。</w:t>
      </w:r>
      <w:r>
        <w:t>', '</w:t>
      </w:r>
      <w:r>
        <w:t>将调好味的剁辣椒均匀的摊放在鱼头上，加盖上气蒸</w:t>
      </w:r>
      <w:r>
        <w:t>15</w:t>
      </w:r>
      <w:r>
        <w:t>分钟左右。</w:t>
      </w:r>
      <w:r>
        <w:t>', '</w:t>
      </w:r>
      <w:r>
        <w:t>蒸好的鱼头，洒上葱花。用微波炉打少许热油淋在葱花上即可。</w:t>
      </w:r>
      <w:r>
        <w:t>', '</w:t>
      </w:r>
      <w:r>
        <w:t>成品。</w:t>
      </w:r>
      <w:r>
        <w:t>']</w:t>
      </w:r>
    </w:p>
    <w:p w14:paraId="377BA724" w14:textId="77777777" w:rsidR="00D961C4" w:rsidRDefault="00000000">
      <w:r>
        <w:t>---</w:t>
      </w:r>
    </w:p>
    <w:p w14:paraId="1DC7EF77" w14:textId="77777777" w:rsidR="00D961C4" w:rsidRDefault="00000000">
      <w:r>
        <w:t>记录</w:t>
      </w:r>
      <w:r>
        <w:t xml:space="preserve"> 6920:</w:t>
      </w:r>
    </w:p>
    <w:p w14:paraId="1A3A647A" w14:textId="77777777" w:rsidR="00D961C4" w:rsidRDefault="00000000">
      <w:r>
        <w:t xml:space="preserve">title: </w:t>
      </w:r>
      <w:r>
        <w:t>剁椒鱼头</w:t>
      </w:r>
    </w:p>
    <w:p w14:paraId="4D2D514B" w14:textId="77777777" w:rsidR="00D961C4" w:rsidRDefault="00000000">
      <w:r>
        <w:t>image: 595775.jpg</w:t>
      </w:r>
    </w:p>
    <w:p w14:paraId="5E949431" w14:textId="77777777" w:rsidR="00D961C4" w:rsidRDefault="00000000">
      <w:r>
        <w:t xml:space="preserve">categories: </w:t>
      </w:r>
      <w:r>
        <w:t>湘菜</w:t>
      </w:r>
    </w:p>
    <w:p w14:paraId="050615DD" w14:textId="77777777" w:rsidR="00D961C4" w:rsidRDefault="00000000">
      <w:r>
        <w:t xml:space="preserve">ingredients: </w:t>
      </w:r>
      <w:r>
        <w:t>鱼头</w:t>
      </w:r>
      <w:r>
        <w:t xml:space="preserve"> </w:t>
      </w:r>
      <w:r>
        <w:t>黄剁椒酱</w:t>
      </w:r>
      <w:r>
        <w:t xml:space="preserve"> </w:t>
      </w:r>
      <w:r>
        <w:t>大葱</w:t>
      </w:r>
      <w:r>
        <w:t xml:space="preserve"> </w:t>
      </w:r>
      <w:r>
        <w:t>姜</w:t>
      </w:r>
      <w:r>
        <w:t xml:space="preserve"> </w:t>
      </w:r>
      <w:r>
        <w:t>花生油</w:t>
      </w:r>
      <w:r>
        <w:t xml:space="preserve"> </w:t>
      </w:r>
      <w:r>
        <w:t>盐</w:t>
      </w:r>
      <w:r>
        <w:t xml:space="preserve"> </w:t>
      </w:r>
      <w:r>
        <w:t>蒸鱼豉油</w:t>
      </w:r>
    </w:p>
    <w:p w14:paraId="55816EA4" w14:textId="77777777" w:rsidR="00D961C4" w:rsidRDefault="00000000">
      <w:r>
        <w:t xml:space="preserve">taste: </w:t>
      </w:r>
      <w:r>
        <w:t>中辣</w:t>
      </w:r>
    </w:p>
    <w:p w14:paraId="617E5B9F" w14:textId="77777777" w:rsidR="00D961C4" w:rsidRDefault="00000000">
      <w:r>
        <w:t>step: ['</w:t>
      </w:r>
      <w:r>
        <w:t>首先我们要准备好制作这道【剁椒鱼头】需要用到的所有食材：去菜市场买一条胖头鱼，可以请摊主帮忙把鱼杀好，最好是把鱼头切下来，从鱼下巴那边竖着从中间劈开成相连的两半。我是买了鱼自己回家处理的，发现处理起来太困难了。然后再准备一瓶黄剁椒酱，没有黄剁椒酱的话就放红剁椒酱。</w:t>
      </w:r>
      <w:r>
        <w:t>', '</w:t>
      </w:r>
      <w:r>
        <w:t>把胖头鱼的头切下来，抠腮去鳞后将鱼肚子中的残留杂物去掉，特别是那层黑色的筋膜一定要去掉，然后给鱼肉部分打花刀便于入味。冲洗干净血水之后在鱼头两面撒上盐和料酒，鱼肚子里放上葱姜，腌制一会去腥入味。</w:t>
      </w:r>
      <w:r>
        <w:t>', '</w:t>
      </w:r>
      <w:r>
        <w:t>把切好的葱丝和姜片平铺在盘底，将腌制好的鱼头放入盘中，把黄剁椒酱均匀地铺在鱼头上。如果喜欢吃辣就多铺一点，吃不了太辣的少铺一点。</w:t>
      </w:r>
      <w:r>
        <w:t>', '</w:t>
      </w:r>
      <w:r>
        <w:t>蒸锅中加入适量清水大火烧开，水沸腾后将鱼头放入锅中，大火蒸</w:t>
      </w:r>
      <w:r>
        <w:t>15</w:t>
      </w:r>
      <w:r>
        <w:t>分钟左右，到时间后关火继续焖</w:t>
      </w:r>
      <w:r>
        <w:t>5</w:t>
      </w:r>
      <w:r>
        <w:t>分钟再取出。</w:t>
      </w:r>
      <w:r>
        <w:t>', '</w:t>
      </w:r>
      <w:r>
        <w:t>取出蒸好的鱼头，将蒸出的汤汁倒掉一半，淋上蒸鱼豉油。炒锅里倒入花生油，放入花椒烧滚热后将热油</w:t>
      </w:r>
      <w:r>
        <w:t>“</w:t>
      </w:r>
      <w:r>
        <w:t>滋啦</w:t>
      </w:r>
      <w:r>
        <w:t>”</w:t>
      </w:r>
      <w:r>
        <w:t>一下浇在鱼头表面，就可以开吃了，吃完鱼头剁椒和汤汁用来拌米饭特别下饭。</w:t>
      </w:r>
      <w:r>
        <w:t>']</w:t>
      </w:r>
    </w:p>
    <w:p w14:paraId="478DDEFE" w14:textId="77777777" w:rsidR="00D961C4" w:rsidRDefault="00000000">
      <w:r>
        <w:t>---</w:t>
      </w:r>
    </w:p>
    <w:p w14:paraId="28B09642" w14:textId="77777777" w:rsidR="00D961C4" w:rsidRDefault="00000000">
      <w:r>
        <w:t>记录</w:t>
      </w:r>
      <w:r>
        <w:t xml:space="preserve"> 6921:</w:t>
      </w:r>
    </w:p>
    <w:p w14:paraId="19812F9B" w14:textId="77777777" w:rsidR="00D961C4" w:rsidRDefault="00000000">
      <w:r>
        <w:t xml:space="preserve">title: </w:t>
      </w:r>
      <w:r>
        <w:t>蒜香腊鸡腿</w:t>
      </w:r>
    </w:p>
    <w:p w14:paraId="0C0C07AE" w14:textId="77777777" w:rsidR="00D961C4" w:rsidRDefault="00000000">
      <w:r>
        <w:t>image: 578514.jpg</w:t>
      </w:r>
    </w:p>
    <w:p w14:paraId="448F64CB" w14:textId="77777777" w:rsidR="00D961C4" w:rsidRDefault="00000000">
      <w:r>
        <w:t xml:space="preserve">categories: </w:t>
      </w:r>
      <w:r>
        <w:t>湘菜</w:t>
      </w:r>
    </w:p>
    <w:p w14:paraId="4C1A9DA1" w14:textId="77777777" w:rsidR="00D961C4" w:rsidRDefault="00000000">
      <w:r>
        <w:t xml:space="preserve">ingredients: </w:t>
      </w:r>
      <w:r>
        <w:t>腊鸡腿</w:t>
      </w:r>
      <w:r>
        <w:t xml:space="preserve"> </w:t>
      </w:r>
      <w:r>
        <w:t>蒜头</w:t>
      </w:r>
      <w:r>
        <w:t xml:space="preserve"> </w:t>
      </w:r>
      <w:r>
        <w:t>食用油</w:t>
      </w:r>
      <w:r>
        <w:t xml:space="preserve"> </w:t>
      </w:r>
      <w:r>
        <w:t>干椒粉</w:t>
      </w:r>
      <w:r>
        <w:t xml:space="preserve"> </w:t>
      </w:r>
      <w:r>
        <w:t>花椒油</w:t>
      </w:r>
      <w:r>
        <w:t xml:space="preserve"> </w:t>
      </w:r>
      <w:r>
        <w:t>酱油</w:t>
      </w:r>
    </w:p>
    <w:p w14:paraId="341E1A2E" w14:textId="77777777" w:rsidR="00D961C4" w:rsidRDefault="00000000">
      <w:r>
        <w:t xml:space="preserve">taste: </w:t>
      </w:r>
      <w:r>
        <w:t>蒜香</w:t>
      </w:r>
    </w:p>
    <w:p w14:paraId="01DF37BF" w14:textId="77777777" w:rsidR="00D961C4" w:rsidRDefault="00000000">
      <w:r>
        <w:t>step: ['</w:t>
      </w:r>
      <w:r>
        <w:t>取一块自制风干腊鸡腿。</w:t>
      </w:r>
      <w:r>
        <w:t>', '</w:t>
      </w:r>
      <w:r>
        <w:t>斩块。</w:t>
      </w:r>
      <w:r>
        <w:t>', '</w:t>
      </w:r>
      <w:r>
        <w:t>蒜头切成粒。</w:t>
      </w:r>
      <w:r>
        <w:t>', '</w:t>
      </w:r>
      <w:r>
        <w:t>将斩块的腊鸡腿放锅中。</w:t>
      </w:r>
      <w:r>
        <w:t>', '</w:t>
      </w:r>
      <w:r>
        <w:t>加漠过腊鸡腿的水量煮三分钟。</w:t>
      </w:r>
      <w:r>
        <w:t>', '</w:t>
      </w:r>
      <w:r>
        <w:t>将水倒掉，腊鸡腿留锅中煸炒至水干后放食用油爆香。</w:t>
      </w:r>
      <w:r>
        <w:t>', '</w:t>
      </w:r>
      <w:r>
        <w:t>放蒜粒和干辣粉继续煸炒。</w:t>
      </w:r>
      <w:r>
        <w:t>', '</w:t>
      </w:r>
      <w:r>
        <w:t>如果腊鸡腿偏淡就加点酱油或是生抽调味。</w:t>
      </w:r>
      <w:r>
        <w:t>', '</w:t>
      </w:r>
      <w:r>
        <w:t>将蒜粒炒至断生后淋入少许花椒油翻炒均匀即可。</w:t>
      </w:r>
      <w:r>
        <w:t>', '</w:t>
      </w:r>
      <w:r>
        <w:t>蒜香咸鲜，是我们湖南过年时招待客人的一道下酒菜。</w:t>
      </w:r>
      <w:r>
        <w:t>']</w:t>
      </w:r>
    </w:p>
    <w:p w14:paraId="6B6A567A" w14:textId="77777777" w:rsidR="00D961C4" w:rsidRDefault="00000000">
      <w:r>
        <w:t>---</w:t>
      </w:r>
    </w:p>
    <w:p w14:paraId="69847A16" w14:textId="77777777" w:rsidR="00D961C4" w:rsidRDefault="00000000">
      <w:r>
        <w:t>记录</w:t>
      </w:r>
      <w:r>
        <w:t xml:space="preserve"> 6922:</w:t>
      </w:r>
    </w:p>
    <w:p w14:paraId="1A4C80D3" w14:textId="77777777" w:rsidR="00D961C4" w:rsidRDefault="00000000">
      <w:r>
        <w:t xml:space="preserve">title: </w:t>
      </w:r>
      <w:r>
        <w:t>擂辣椒皮蛋</w:t>
      </w:r>
    </w:p>
    <w:p w14:paraId="03F6E889" w14:textId="77777777" w:rsidR="00D961C4" w:rsidRDefault="00000000">
      <w:r>
        <w:t>image: 611352.jpg</w:t>
      </w:r>
    </w:p>
    <w:p w14:paraId="324386FE" w14:textId="77777777" w:rsidR="00D961C4" w:rsidRDefault="00000000">
      <w:r>
        <w:t xml:space="preserve">categories: </w:t>
      </w:r>
      <w:r>
        <w:t>湘菜</w:t>
      </w:r>
    </w:p>
    <w:p w14:paraId="639E9317" w14:textId="77777777" w:rsidR="00D961C4" w:rsidRDefault="00000000">
      <w:r>
        <w:t xml:space="preserve">ingredients: </w:t>
      </w:r>
      <w:r>
        <w:t>辣椒</w:t>
      </w:r>
      <w:r>
        <w:t xml:space="preserve"> </w:t>
      </w:r>
      <w:r>
        <w:t>皮蛋</w:t>
      </w:r>
      <w:r>
        <w:t xml:space="preserve"> </w:t>
      </w:r>
      <w:r>
        <w:t>蒜</w:t>
      </w:r>
      <w:r>
        <w:t xml:space="preserve"> </w:t>
      </w:r>
      <w:r>
        <w:t>生抽</w:t>
      </w:r>
      <w:r>
        <w:t xml:space="preserve"> </w:t>
      </w:r>
      <w:r>
        <w:t>醋</w:t>
      </w:r>
      <w:r>
        <w:t xml:space="preserve"> </w:t>
      </w:r>
      <w:r>
        <w:t>香油</w:t>
      </w:r>
    </w:p>
    <w:p w14:paraId="557DCADF" w14:textId="77777777" w:rsidR="00D961C4" w:rsidRDefault="00000000">
      <w:r>
        <w:t xml:space="preserve">taste: </w:t>
      </w:r>
      <w:r>
        <w:t>怪味</w:t>
      </w:r>
    </w:p>
    <w:p w14:paraId="55DCADF8" w14:textId="77777777" w:rsidR="00D961C4" w:rsidRDefault="00000000">
      <w:r>
        <w:t>step: ['</w:t>
      </w:r>
      <w:r>
        <w:t>辣椒洗净去蒂锅开小火不放油煎。</w:t>
      </w:r>
      <w:r>
        <w:t>', '</w:t>
      </w:r>
      <w:r>
        <w:t>翻面煎至每面都上色。</w:t>
      </w:r>
      <w:r>
        <w:t>', '</w:t>
      </w:r>
      <w:r>
        <w:t>两颗皮蛋去皮辣椒加蒜末生抽醋香油。</w:t>
      </w:r>
      <w:r>
        <w:t>', '</w:t>
      </w:r>
      <w:r>
        <w:t>怼碎混匀。</w:t>
      </w:r>
      <w:r>
        <w:t>', '</w:t>
      </w:r>
      <w:r>
        <w:t>成品图。</w:t>
      </w:r>
      <w:r>
        <w:t>']</w:t>
      </w:r>
    </w:p>
    <w:p w14:paraId="0E0ADE96" w14:textId="77777777" w:rsidR="00D961C4" w:rsidRDefault="00000000">
      <w:r>
        <w:t>---</w:t>
      </w:r>
    </w:p>
    <w:p w14:paraId="5209CBA6" w14:textId="77777777" w:rsidR="00D961C4" w:rsidRDefault="00000000">
      <w:r>
        <w:t>记录</w:t>
      </w:r>
      <w:r>
        <w:t xml:space="preserve"> 6923:</w:t>
      </w:r>
    </w:p>
    <w:p w14:paraId="5CD6911F" w14:textId="77777777" w:rsidR="00D961C4" w:rsidRDefault="00000000">
      <w:r>
        <w:t xml:space="preserve">title: </w:t>
      </w:r>
      <w:r>
        <w:t>擂辣椒皮蛋</w:t>
      </w:r>
    </w:p>
    <w:p w14:paraId="2E8A28BB" w14:textId="77777777" w:rsidR="00D961C4" w:rsidRDefault="00000000">
      <w:r>
        <w:t>image: 610951.jpg</w:t>
      </w:r>
    </w:p>
    <w:p w14:paraId="054958F1" w14:textId="77777777" w:rsidR="00D961C4" w:rsidRDefault="00000000">
      <w:r>
        <w:t xml:space="preserve">categories: </w:t>
      </w:r>
      <w:r>
        <w:t>湘菜</w:t>
      </w:r>
    </w:p>
    <w:p w14:paraId="69E5C235" w14:textId="77777777" w:rsidR="00D961C4" w:rsidRDefault="00000000">
      <w:r>
        <w:t xml:space="preserve">ingredients: </w:t>
      </w:r>
      <w:r>
        <w:t>螺丝椒</w:t>
      </w:r>
      <w:r>
        <w:t xml:space="preserve"> </w:t>
      </w:r>
      <w:r>
        <w:t>菜椒</w:t>
      </w:r>
      <w:r>
        <w:t xml:space="preserve"> </w:t>
      </w:r>
      <w:r>
        <w:t>皮蛋</w:t>
      </w:r>
      <w:r>
        <w:t xml:space="preserve"> </w:t>
      </w:r>
      <w:r>
        <w:t>大蒜</w:t>
      </w:r>
      <w:r>
        <w:t xml:space="preserve"> </w:t>
      </w:r>
      <w:r>
        <w:t>生抽</w:t>
      </w:r>
      <w:r>
        <w:t xml:space="preserve"> </w:t>
      </w:r>
      <w:r>
        <w:t>醋</w:t>
      </w:r>
      <w:r>
        <w:t xml:space="preserve"> </w:t>
      </w:r>
      <w:r>
        <w:t>香油</w:t>
      </w:r>
      <w:r>
        <w:t xml:space="preserve"> </w:t>
      </w:r>
      <w:r>
        <w:t>盐</w:t>
      </w:r>
    </w:p>
    <w:p w14:paraId="2E584EFC" w14:textId="77777777" w:rsidR="00D961C4" w:rsidRDefault="00000000">
      <w:r>
        <w:t xml:space="preserve">taste: </w:t>
      </w:r>
      <w:r>
        <w:t>微辣</w:t>
      </w:r>
    </w:p>
    <w:p w14:paraId="0CDAEA53" w14:textId="77777777" w:rsidR="00D961C4" w:rsidRDefault="00000000">
      <w:r>
        <w:t>step: ['</w:t>
      </w:r>
      <w:r>
        <w:t>辣椒洗净，将表面的水分沥干，放少量油小火下锅煎，煎到表皮呈虎皮状，辣椒煎软放入盛有清水的碗中，菜椒不容易熟，多煎一会（便于让辣椒快速降温让表面的胶皮更好撕掉）</w:t>
      </w:r>
      <w:r>
        <w:t>', '</w:t>
      </w:r>
      <w:r>
        <w:t>将辣椒表层的焦皮撕掉，再将辣椒撕成条。</w:t>
      </w:r>
      <w:r>
        <w:t>', '</w:t>
      </w:r>
      <w:r>
        <w:t>准备两瓣大蒜拍碎，皮蛋用开水过一下，将辣椒皮、大蒜放在一起，倒入生抽（味极鲜）、醋、香油、少量盐后捣碎。</w:t>
      </w:r>
      <w:r>
        <w:t>']</w:t>
      </w:r>
    </w:p>
    <w:p w14:paraId="455C1E49" w14:textId="77777777" w:rsidR="00D961C4" w:rsidRDefault="00000000">
      <w:r>
        <w:t>---</w:t>
      </w:r>
    </w:p>
    <w:p w14:paraId="7A02AFD5" w14:textId="77777777" w:rsidR="00D961C4" w:rsidRDefault="00000000">
      <w:r>
        <w:t>记录</w:t>
      </w:r>
      <w:r>
        <w:t xml:space="preserve"> 6924:</w:t>
      </w:r>
    </w:p>
    <w:p w14:paraId="54206C00" w14:textId="77777777" w:rsidR="00D961C4" w:rsidRDefault="00000000">
      <w:r>
        <w:t xml:space="preserve">title: </w:t>
      </w:r>
      <w:r>
        <w:t>湖南面子扣肉</w:t>
      </w:r>
    </w:p>
    <w:p w14:paraId="7ADC0BF2" w14:textId="77777777" w:rsidR="00D961C4" w:rsidRDefault="00000000">
      <w:r>
        <w:t>image: 609468.jpg</w:t>
      </w:r>
    </w:p>
    <w:p w14:paraId="66C33BD9" w14:textId="77777777" w:rsidR="00D961C4" w:rsidRDefault="00000000">
      <w:r>
        <w:t xml:space="preserve">categories: </w:t>
      </w:r>
      <w:r>
        <w:t>湘菜</w:t>
      </w:r>
    </w:p>
    <w:p w14:paraId="6ADBD443" w14:textId="77777777" w:rsidR="00D961C4" w:rsidRDefault="00000000">
      <w:r>
        <w:t xml:space="preserve">ingredients: </w:t>
      </w:r>
      <w:r>
        <w:t>猪皮</w:t>
      </w:r>
      <w:r>
        <w:t xml:space="preserve"> </w:t>
      </w:r>
      <w:r>
        <w:t>前腿猪肉</w:t>
      </w:r>
      <w:r>
        <w:t xml:space="preserve"> </w:t>
      </w:r>
      <w:r>
        <w:t>百事可乐</w:t>
      </w:r>
      <w:r>
        <w:t xml:space="preserve"> </w:t>
      </w:r>
      <w:r>
        <w:t>辣椒粉</w:t>
      </w:r>
      <w:r>
        <w:t xml:space="preserve"> </w:t>
      </w:r>
      <w:r>
        <w:t>盐</w:t>
      </w:r>
      <w:r>
        <w:t xml:space="preserve"> </w:t>
      </w:r>
      <w:r>
        <w:t>鸡精</w:t>
      </w:r>
      <w:r>
        <w:t xml:space="preserve"> </w:t>
      </w:r>
      <w:r>
        <w:t>味精</w:t>
      </w:r>
      <w:r>
        <w:t xml:space="preserve"> </w:t>
      </w:r>
      <w:r>
        <w:t>味极鲜</w:t>
      </w:r>
    </w:p>
    <w:p w14:paraId="0E6B05C7" w14:textId="77777777" w:rsidR="00D961C4" w:rsidRDefault="00000000">
      <w:r>
        <w:t xml:space="preserve">taste: </w:t>
      </w:r>
      <w:r>
        <w:t>中辣</w:t>
      </w:r>
    </w:p>
    <w:p w14:paraId="3AC96B73" w14:textId="77777777" w:rsidR="00D961C4" w:rsidRDefault="00000000">
      <w:r>
        <w:t>step: ['</w:t>
      </w:r>
      <w:r>
        <w:t>猪皮切正方形洗净待用。</w:t>
      </w:r>
      <w:r>
        <w:t>', '</w:t>
      </w:r>
      <w:r>
        <w:t>洗净放入压力锅煮十分钟，放入少许盐。</w:t>
      </w:r>
      <w:r>
        <w:t>', '</w:t>
      </w:r>
      <w:r>
        <w:t>煮熟装盆。</w:t>
      </w:r>
      <w:r>
        <w:t>', '</w:t>
      </w:r>
      <w:r>
        <w:t>倒入百事可乐淹盖猪皮十分钟。</w:t>
      </w:r>
      <w:r>
        <w:t>', '</w:t>
      </w:r>
      <w:r>
        <w:t>泡好的猪皮拿出来晾干水分，油烧至五成热放入猪皮，（注意小火慢炸，盖上锅盖防止油炸出来）。</w:t>
      </w:r>
      <w:r>
        <w:t>', '</w:t>
      </w:r>
      <w:r>
        <w:t>炸好的猪皮放入冷水泡十分钟，再用压力锅煮五分钟，如图所示。</w:t>
      </w:r>
      <w:r>
        <w:t>', '</w:t>
      </w:r>
      <w:r>
        <w:t>前腿肉用压力锅压二十分钟，放凉用手撕开，让入油翻炒一分钟放辣椒面，盐，少许味极鲜，倒入猪肉的原汤少许煮二十秒放入鸡精盛出备用。</w:t>
      </w:r>
      <w:r>
        <w:t>', '</w:t>
      </w:r>
      <w:r>
        <w:t>把炸好的猪皮反面放碗底，注意是反面因为蒸熟后要翻一面，把炒好的肉放上面，入压力锅蒸七八分钟。</w:t>
      </w:r>
      <w:r>
        <w:t>', '</w:t>
      </w:r>
      <w:r>
        <w:t>蒸好的湖南面子肉出锅，用盘子翻一面就是上图，面子肉上撒点胡椒粉是精髓。</w:t>
      </w:r>
      <w:r>
        <w:t>']</w:t>
      </w:r>
    </w:p>
    <w:p w14:paraId="5C2BF18B" w14:textId="77777777" w:rsidR="00D961C4" w:rsidRDefault="00000000">
      <w:r>
        <w:t>---</w:t>
      </w:r>
    </w:p>
    <w:p w14:paraId="1CDE4860" w14:textId="77777777" w:rsidR="00D961C4" w:rsidRDefault="00000000">
      <w:r>
        <w:t>记录</w:t>
      </w:r>
      <w:r>
        <w:t xml:space="preserve"> 6925:</w:t>
      </w:r>
    </w:p>
    <w:p w14:paraId="168B4D6A" w14:textId="77777777" w:rsidR="00D961C4" w:rsidRDefault="00000000">
      <w:r>
        <w:t xml:space="preserve">title: </w:t>
      </w:r>
      <w:r>
        <w:t>剁椒鱼头</w:t>
      </w:r>
    </w:p>
    <w:p w14:paraId="79259A5F" w14:textId="77777777" w:rsidR="00D961C4" w:rsidRDefault="00000000">
      <w:r>
        <w:t>image: 608742.jpg</w:t>
      </w:r>
    </w:p>
    <w:p w14:paraId="32A01790" w14:textId="77777777" w:rsidR="00D961C4" w:rsidRDefault="00000000">
      <w:r>
        <w:t xml:space="preserve">categories: </w:t>
      </w:r>
      <w:r>
        <w:t>湘菜</w:t>
      </w:r>
    </w:p>
    <w:p w14:paraId="42B4BC44" w14:textId="77777777" w:rsidR="00D961C4" w:rsidRDefault="00000000">
      <w:r>
        <w:t xml:space="preserve">ingredients: </w:t>
      </w:r>
      <w:r>
        <w:t>鱼头</w:t>
      </w:r>
      <w:r>
        <w:t xml:space="preserve"> </w:t>
      </w:r>
      <w:r>
        <w:t>嫩豆腐</w:t>
      </w:r>
      <w:r>
        <w:t xml:space="preserve"> </w:t>
      </w:r>
      <w:r>
        <w:t>宽粉</w:t>
      </w:r>
      <w:r>
        <w:t xml:space="preserve"> </w:t>
      </w:r>
      <w:r>
        <w:t>香葱</w:t>
      </w:r>
      <w:r>
        <w:t xml:space="preserve"> </w:t>
      </w:r>
      <w:r>
        <w:t>香芹</w:t>
      </w:r>
      <w:r>
        <w:t xml:space="preserve"> </w:t>
      </w:r>
      <w:r>
        <w:t>姜片</w:t>
      </w:r>
      <w:r>
        <w:t xml:space="preserve"> </w:t>
      </w:r>
      <w:r>
        <w:t>蒜头</w:t>
      </w:r>
      <w:r>
        <w:t xml:space="preserve"> </w:t>
      </w:r>
      <w:r>
        <w:t>剁椒</w:t>
      </w:r>
      <w:r>
        <w:t xml:space="preserve"> </w:t>
      </w:r>
      <w:r>
        <w:t>生抽</w:t>
      </w:r>
    </w:p>
    <w:p w14:paraId="2AA74516" w14:textId="77777777" w:rsidR="00D961C4" w:rsidRDefault="00000000">
      <w:r>
        <w:t xml:space="preserve">taste: </w:t>
      </w:r>
      <w:r>
        <w:t>微辣</w:t>
      </w:r>
    </w:p>
    <w:p w14:paraId="6E12224C" w14:textId="77777777" w:rsidR="00D961C4" w:rsidRDefault="00000000">
      <w:r>
        <w:t>step: ['</w:t>
      </w:r>
      <w:r>
        <w:t>宽粉提前泡发备用。</w:t>
      </w:r>
      <w:r>
        <w:t>', '</w:t>
      </w:r>
      <w:r>
        <w:t>鱼头洗去血水后沥干水备用。</w:t>
      </w:r>
      <w:r>
        <w:t>', '</w:t>
      </w:r>
      <w:r>
        <w:t>豆腐切片备用。</w:t>
      </w:r>
      <w:r>
        <w:t>', '</w:t>
      </w:r>
      <w:r>
        <w:t>蒜头拍扁，生姜切片备用。</w:t>
      </w:r>
      <w:r>
        <w:t>', '</w:t>
      </w:r>
      <w:r>
        <w:t>香葱和香芹洗净切细备用。</w:t>
      </w:r>
      <w:r>
        <w:t>', '</w:t>
      </w:r>
      <w:r>
        <w:t>锅中热油将豆腐煎至两面金黄。</w:t>
      </w:r>
      <w:r>
        <w:t>', '</w:t>
      </w:r>
      <w:r>
        <w:t>放入宽粉。</w:t>
      </w:r>
      <w:r>
        <w:t>', '</w:t>
      </w:r>
      <w:r>
        <w:t>放入姜片和蒜头。</w:t>
      </w:r>
      <w:r>
        <w:t>', '</w:t>
      </w:r>
      <w:r>
        <w:t>将鱼头摆放上。</w:t>
      </w:r>
      <w:r>
        <w:t>', '</w:t>
      </w:r>
      <w:r>
        <w:t>均匀的铺上剁椒，加入适量清水，生抽。</w:t>
      </w:r>
      <w:r>
        <w:t>', '</w:t>
      </w:r>
      <w:r>
        <w:t>大火煮开后焖至鱼头断生。</w:t>
      </w:r>
      <w:r>
        <w:t>', '</w:t>
      </w:r>
      <w:r>
        <w:t>出锅前洒上葱花和芹菜末即可。</w:t>
      </w:r>
      <w:r>
        <w:t>', '</w:t>
      </w:r>
      <w:r>
        <w:t>成品。</w:t>
      </w:r>
      <w:r>
        <w:t>']</w:t>
      </w:r>
    </w:p>
    <w:p w14:paraId="48BABE7C" w14:textId="77777777" w:rsidR="00D961C4" w:rsidRDefault="00000000">
      <w:r>
        <w:t>---</w:t>
      </w:r>
    </w:p>
    <w:p w14:paraId="3F2A8512" w14:textId="77777777" w:rsidR="00D961C4" w:rsidRDefault="00000000">
      <w:r>
        <w:t>记录</w:t>
      </w:r>
      <w:r>
        <w:t xml:space="preserve"> 6926:</w:t>
      </w:r>
    </w:p>
    <w:p w14:paraId="5D3FDE33" w14:textId="77777777" w:rsidR="00D961C4" w:rsidRDefault="00000000">
      <w:r>
        <w:t xml:space="preserve">title: </w:t>
      </w:r>
      <w:r>
        <w:t>剁椒鱼头</w:t>
      </w:r>
    </w:p>
    <w:p w14:paraId="763C427C" w14:textId="77777777" w:rsidR="00D961C4" w:rsidRDefault="00000000">
      <w:r>
        <w:t>image: 608373.jpg</w:t>
      </w:r>
    </w:p>
    <w:p w14:paraId="00CF87D6" w14:textId="77777777" w:rsidR="00D961C4" w:rsidRDefault="00000000">
      <w:r>
        <w:t xml:space="preserve">categories: </w:t>
      </w:r>
      <w:r>
        <w:t>湘菜</w:t>
      </w:r>
    </w:p>
    <w:p w14:paraId="349AC8BA" w14:textId="77777777" w:rsidR="00D961C4" w:rsidRDefault="00000000">
      <w:r>
        <w:t xml:space="preserve">ingredients: </w:t>
      </w:r>
      <w:r>
        <w:t>胖鱼鱼头</w:t>
      </w:r>
      <w:r>
        <w:t xml:space="preserve"> </w:t>
      </w:r>
      <w:r>
        <w:t>剁椒</w:t>
      </w:r>
      <w:r>
        <w:t xml:space="preserve"> </w:t>
      </w:r>
      <w:r>
        <w:t>姜</w:t>
      </w:r>
      <w:r>
        <w:t xml:space="preserve"> </w:t>
      </w:r>
      <w:r>
        <w:t>大蒜头</w:t>
      </w:r>
      <w:r>
        <w:t xml:space="preserve"> </w:t>
      </w:r>
      <w:r>
        <w:t>葱</w:t>
      </w:r>
      <w:r>
        <w:t xml:space="preserve"> </w:t>
      </w:r>
      <w:r>
        <w:t>料酒</w:t>
      </w:r>
      <w:r>
        <w:t xml:space="preserve"> </w:t>
      </w:r>
      <w:r>
        <w:t>野山椒</w:t>
      </w:r>
      <w:r>
        <w:t xml:space="preserve"> </w:t>
      </w:r>
      <w:r>
        <w:t>油</w:t>
      </w:r>
      <w:r>
        <w:t xml:space="preserve"> </w:t>
      </w:r>
      <w:r>
        <w:t>盐</w:t>
      </w:r>
      <w:r>
        <w:t xml:space="preserve"> </w:t>
      </w:r>
      <w:r>
        <w:t>鸡精</w:t>
      </w:r>
      <w:r>
        <w:t xml:space="preserve"> </w:t>
      </w:r>
      <w:r>
        <w:t>胡椒粉</w:t>
      </w:r>
    </w:p>
    <w:p w14:paraId="311352F3" w14:textId="77777777" w:rsidR="00D961C4" w:rsidRDefault="00000000">
      <w:r>
        <w:t xml:space="preserve">taste: </w:t>
      </w:r>
      <w:r>
        <w:t>中辣</w:t>
      </w:r>
    </w:p>
    <w:p w14:paraId="4D620F47" w14:textId="77777777" w:rsidR="00D961C4" w:rsidRDefault="00000000">
      <w:r>
        <w:t>step: ['</w:t>
      </w:r>
      <w:r>
        <w:t>准备好一个鱼头。</w:t>
      </w:r>
      <w:r>
        <w:t>', '</w:t>
      </w:r>
      <w:r>
        <w:t>用开水清洗干净，可以去腥。</w:t>
      </w:r>
      <w:r>
        <w:t>', '</w:t>
      </w:r>
      <w:r>
        <w:t>对半切开，打花刀，用料酒、盐、胡椒粉搓鱼头。</w:t>
      </w:r>
      <w:r>
        <w:t>', '</w:t>
      </w:r>
      <w:r>
        <w:t>加姜片。</w:t>
      </w:r>
      <w:r>
        <w:t>', '</w:t>
      </w:r>
      <w:r>
        <w:t>葱</w:t>
      </w:r>
      <w:r>
        <w:t>', '</w:t>
      </w:r>
      <w:r>
        <w:t>腌制</w:t>
      </w:r>
      <w:r>
        <w:t>15</w:t>
      </w:r>
      <w:r>
        <w:t>分钟。</w:t>
      </w:r>
      <w:r>
        <w:t>', '</w:t>
      </w:r>
      <w:r>
        <w:t>准备好剁椒、野山椒、大蒜头、姜（都切成末）。</w:t>
      </w:r>
      <w:r>
        <w:t>', '</w:t>
      </w:r>
      <w:r>
        <w:t>起锅烧油，下入剁椒小火煸香。</w:t>
      </w:r>
      <w:r>
        <w:t>', '</w:t>
      </w:r>
      <w:r>
        <w:t>盛出铺在鱼头上。</w:t>
      </w:r>
      <w:r>
        <w:t>', '</w:t>
      </w:r>
      <w:r>
        <w:t>起锅烧水。</w:t>
      </w:r>
      <w:r>
        <w:t>', '</w:t>
      </w:r>
      <w:r>
        <w:t>水开后，放入鱼头，出汽后，大火蒸</w:t>
      </w:r>
      <w:r>
        <w:t>8-10</w:t>
      </w:r>
      <w:r>
        <w:t>分钟。</w:t>
      </w:r>
      <w:r>
        <w:t>', '</w:t>
      </w:r>
      <w:r>
        <w:t>蒸好的鱼头淋上热油（</w:t>
      </w:r>
      <w:r>
        <w:t>180</w:t>
      </w:r>
      <w:r>
        <w:t>度）。</w:t>
      </w:r>
      <w:r>
        <w:t>', '</w:t>
      </w:r>
      <w:r>
        <w:t>撒上葱花即可。</w:t>
      </w:r>
      <w:r>
        <w:t>', '</w:t>
      </w:r>
      <w:r>
        <w:t>成品图。</w:t>
      </w:r>
      <w:r>
        <w:t>', '</w:t>
      </w:r>
      <w:r>
        <w:t>成品图。</w:t>
      </w:r>
      <w:r>
        <w:t>']</w:t>
      </w:r>
    </w:p>
    <w:p w14:paraId="45F0F491" w14:textId="77777777" w:rsidR="00D961C4" w:rsidRDefault="00000000">
      <w:r>
        <w:t>---</w:t>
      </w:r>
    </w:p>
    <w:p w14:paraId="47E331B2" w14:textId="77777777" w:rsidR="00D961C4" w:rsidRDefault="00000000">
      <w:r>
        <w:t>记录</w:t>
      </w:r>
      <w:r>
        <w:t xml:space="preserve"> 6927:</w:t>
      </w:r>
    </w:p>
    <w:p w14:paraId="71F65D64" w14:textId="77777777" w:rsidR="00D961C4" w:rsidRDefault="00000000">
      <w:r>
        <w:t xml:space="preserve">title: </w:t>
      </w:r>
      <w:r>
        <w:t>湖蒜蓉剁辣椒</w:t>
      </w:r>
    </w:p>
    <w:p w14:paraId="1369BC78" w14:textId="77777777" w:rsidR="00D961C4" w:rsidRDefault="00000000">
      <w:r>
        <w:t>image: 601325.jpg</w:t>
      </w:r>
    </w:p>
    <w:p w14:paraId="5A6FF3E0" w14:textId="77777777" w:rsidR="00D961C4" w:rsidRDefault="00000000">
      <w:r>
        <w:t xml:space="preserve">categories: </w:t>
      </w:r>
      <w:r>
        <w:t>湘菜</w:t>
      </w:r>
    </w:p>
    <w:p w14:paraId="13EBBFA1" w14:textId="77777777" w:rsidR="00D961C4" w:rsidRDefault="00000000">
      <w:r>
        <w:t xml:space="preserve">ingredients: </w:t>
      </w:r>
      <w:r>
        <w:t>红线椒</w:t>
      </w:r>
      <w:r>
        <w:t xml:space="preserve"> </w:t>
      </w:r>
      <w:r>
        <w:t>蒜子</w:t>
      </w:r>
      <w:r>
        <w:t xml:space="preserve"> </w:t>
      </w:r>
      <w:r>
        <w:t>白糖</w:t>
      </w:r>
      <w:r>
        <w:t xml:space="preserve"> </w:t>
      </w:r>
      <w:r>
        <w:t>高度白酒</w:t>
      </w:r>
      <w:r>
        <w:t xml:space="preserve"> </w:t>
      </w:r>
      <w:r>
        <w:t>菜籽油</w:t>
      </w:r>
    </w:p>
    <w:p w14:paraId="56234280" w14:textId="77777777" w:rsidR="00D961C4" w:rsidRDefault="00000000">
      <w:r>
        <w:t xml:space="preserve">taste: </w:t>
      </w:r>
      <w:r>
        <w:t>超辣</w:t>
      </w:r>
    </w:p>
    <w:p w14:paraId="21BB1F7D" w14:textId="77777777" w:rsidR="00D961C4" w:rsidRDefault="00000000">
      <w:r>
        <w:t>step: ['</w:t>
      </w:r>
      <w:r>
        <w:t>红辣椒放到通风处阴干</w:t>
      </w:r>
      <w:r>
        <w:t>2</w:t>
      </w:r>
      <w:r>
        <w:t>～</w:t>
      </w:r>
      <w:r>
        <w:t>3</w:t>
      </w:r>
      <w:r>
        <w:t>天，表皮发皱，吹干些水分就可，这样保存时不容易酸。注意只能阴干，不能暴晒！</w:t>
      </w:r>
      <w:r>
        <w:t>', '</w:t>
      </w:r>
      <w:r>
        <w:t>红辣椒切段。</w:t>
      </w:r>
      <w:r>
        <w:t>', '</w:t>
      </w:r>
      <w:r>
        <w:t>蒜子去皮。</w:t>
      </w:r>
      <w:r>
        <w:t>', '</w:t>
      </w:r>
      <w:r>
        <w:t>将两者放入料理机中打碎。</w:t>
      </w:r>
      <w:r>
        <w:t>', '</w:t>
      </w:r>
      <w:r>
        <w:t>搅拌均匀，根据各人口味可添加豆豉。</w:t>
      </w:r>
      <w:r>
        <w:t>', '</w:t>
      </w:r>
      <w:r>
        <w:t>最后加入盐，少许白糖，香油，一勺白酒，浇上热菜籽油，搅拌均匀，再用玻璃瓶密封放冰箱就可以了。我</w:t>
      </w:r>
      <w:r>
        <w:t>2</w:t>
      </w:r>
      <w:r>
        <w:t>斤辣椒做了两份，一份蒜蓉剁椒的，另一份加了豆豉。</w:t>
      </w:r>
      <w:r>
        <w:t>']</w:t>
      </w:r>
    </w:p>
    <w:p w14:paraId="22B3C2F9" w14:textId="77777777" w:rsidR="00D961C4" w:rsidRDefault="00000000">
      <w:r>
        <w:t>---</w:t>
      </w:r>
    </w:p>
    <w:p w14:paraId="654B85A6" w14:textId="77777777" w:rsidR="00D961C4" w:rsidRDefault="00000000">
      <w:r>
        <w:t>记录</w:t>
      </w:r>
      <w:r>
        <w:t xml:space="preserve"> 6928:</w:t>
      </w:r>
    </w:p>
    <w:p w14:paraId="1D531E2E" w14:textId="77777777" w:rsidR="00D961C4" w:rsidRDefault="00000000">
      <w:r>
        <w:t xml:space="preserve">title: </w:t>
      </w:r>
      <w:r>
        <w:t>外婆菜</w:t>
      </w:r>
    </w:p>
    <w:p w14:paraId="18B97B44" w14:textId="77777777" w:rsidR="00D961C4" w:rsidRDefault="00000000">
      <w:r>
        <w:t>image: 600042.jpg</w:t>
      </w:r>
    </w:p>
    <w:p w14:paraId="1EBAAE28" w14:textId="77777777" w:rsidR="00D961C4" w:rsidRDefault="00000000">
      <w:r>
        <w:t xml:space="preserve">categories: </w:t>
      </w:r>
      <w:r>
        <w:t>湘菜</w:t>
      </w:r>
    </w:p>
    <w:p w14:paraId="7AB7EED2" w14:textId="77777777" w:rsidR="00D961C4" w:rsidRDefault="00000000">
      <w:r>
        <w:t xml:space="preserve">ingredients: </w:t>
      </w:r>
      <w:r>
        <w:t>梅干菜</w:t>
      </w:r>
      <w:r>
        <w:t xml:space="preserve"> </w:t>
      </w:r>
      <w:r>
        <w:t>五花肉</w:t>
      </w:r>
      <w:r>
        <w:t xml:space="preserve"> </w:t>
      </w:r>
      <w:r>
        <w:t>毛豆</w:t>
      </w:r>
      <w:r>
        <w:t xml:space="preserve"> </w:t>
      </w:r>
      <w:r>
        <w:t>笋干</w:t>
      </w:r>
      <w:r>
        <w:t xml:space="preserve"> </w:t>
      </w:r>
      <w:r>
        <w:t>蒜末</w:t>
      </w:r>
      <w:r>
        <w:t xml:space="preserve"> </w:t>
      </w:r>
      <w:r>
        <w:t>小米辣</w:t>
      </w:r>
      <w:r>
        <w:t xml:space="preserve"> </w:t>
      </w:r>
      <w:r>
        <w:t>葱花</w:t>
      </w:r>
      <w:r>
        <w:t xml:space="preserve"> </w:t>
      </w:r>
      <w:r>
        <w:t>生抽</w:t>
      </w:r>
      <w:r>
        <w:t xml:space="preserve"> </w:t>
      </w:r>
      <w:r>
        <w:t>冰糖</w:t>
      </w:r>
      <w:r>
        <w:t xml:space="preserve"> </w:t>
      </w:r>
      <w:r>
        <w:t>料酒</w:t>
      </w:r>
      <w:r>
        <w:t xml:space="preserve"> </w:t>
      </w:r>
      <w:r>
        <w:t>盐</w:t>
      </w:r>
      <w:r>
        <w:t xml:space="preserve"> </w:t>
      </w:r>
      <w:r>
        <w:t>香油</w:t>
      </w:r>
    </w:p>
    <w:p w14:paraId="7D51FAA0" w14:textId="77777777" w:rsidR="00D961C4" w:rsidRDefault="00000000">
      <w:r>
        <w:t xml:space="preserve">taste: </w:t>
      </w:r>
      <w:r>
        <w:t>其他</w:t>
      </w:r>
    </w:p>
    <w:p w14:paraId="4D08D492" w14:textId="77777777" w:rsidR="00D961C4" w:rsidRDefault="00000000">
      <w:r>
        <w:t>step: ['</w:t>
      </w:r>
      <w:r>
        <w:t>将笋干洗净、泡发、切碎梅干菜洗净、泡发、切碎水开后蒸</w:t>
      </w:r>
      <w:r>
        <w:t>20</w:t>
      </w:r>
      <w:r>
        <w:t>分钟。</w:t>
      </w:r>
      <w:r>
        <w:t>', '</w:t>
      </w:r>
      <w:r>
        <w:t>毛豆煮熟。</w:t>
      </w:r>
      <w:r>
        <w:t>', '</w:t>
      </w:r>
      <w:r>
        <w:t>蒜切末葱切碎小米辣切碎准备蒸好的梅干菜准备蒸好的笋干准备煮好的毛豆。</w:t>
      </w:r>
      <w:r>
        <w:t>', '</w:t>
      </w:r>
      <w:r>
        <w:t>猪五花肥瘦分离切小丁肥肉丁略大些。</w:t>
      </w:r>
      <w:r>
        <w:t>', '</w:t>
      </w:r>
      <w:r>
        <w:t>用少量豆油小火将肥肉丁煸炒至金黄色。</w:t>
      </w:r>
      <w:r>
        <w:t>', '</w:t>
      </w:r>
      <w:r>
        <w:t>倒入瘦肉丁翻炒均匀。</w:t>
      </w:r>
      <w:r>
        <w:t>', '</w:t>
      </w:r>
      <w:r>
        <w:t>再炒两分钟。</w:t>
      </w:r>
      <w:r>
        <w:t>', '</w:t>
      </w:r>
      <w:r>
        <w:t>加入蒜末、小米辣翻炒均匀。</w:t>
      </w:r>
      <w:r>
        <w:t>', '</w:t>
      </w:r>
      <w:r>
        <w:t>加冰糖、生抽翻炒均匀。</w:t>
      </w:r>
      <w:r>
        <w:t>', '</w:t>
      </w:r>
      <w:r>
        <w:t>加笋干、毛豆翻炒均匀。</w:t>
      </w:r>
      <w:r>
        <w:t>', '</w:t>
      </w:r>
      <w:r>
        <w:t>加梅干菜翻炒均匀尝一下咸淡加少量盐。</w:t>
      </w:r>
      <w:r>
        <w:t>', '</w:t>
      </w:r>
      <w:r>
        <w:t>加料酒、葱花、香油翻炒均匀，出锅。</w:t>
      </w:r>
      <w:r>
        <w:t>', '</w:t>
      </w:r>
      <w:r>
        <w:t>成品图。</w:t>
      </w:r>
      <w:r>
        <w:t>']</w:t>
      </w:r>
    </w:p>
    <w:p w14:paraId="66CFB609" w14:textId="77777777" w:rsidR="00D961C4" w:rsidRDefault="00000000">
      <w:r>
        <w:t>---</w:t>
      </w:r>
    </w:p>
    <w:p w14:paraId="49875EAC" w14:textId="77777777" w:rsidR="00D961C4" w:rsidRDefault="00000000">
      <w:r>
        <w:t>记录</w:t>
      </w:r>
      <w:r>
        <w:t xml:space="preserve"> 6929:</w:t>
      </w:r>
    </w:p>
    <w:p w14:paraId="6947B96F" w14:textId="77777777" w:rsidR="00D961C4" w:rsidRDefault="00000000">
      <w:r>
        <w:t xml:space="preserve">title: </w:t>
      </w:r>
      <w:r>
        <w:t>泡椒鸡丝</w:t>
      </w:r>
    </w:p>
    <w:p w14:paraId="7FA1C611" w14:textId="77777777" w:rsidR="00D961C4" w:rsidRDefault="00000000">
      <w:r>
        <w:t>image: 160700.jpg</w:t>
      </w:r>
    </w:p>
    <w:p w14:paraId="7C3865D8" w14:textId="77777777" w:rsidR="00D961C4" w:rsidRDefault="00000000">
      <w:r>
        <w:t xml:space="preserve">categories: </w:t>
      </w:r>
      <w:r>
        <w:t>重庆菜</w:t>
      </w:r>
    </w:p>
    <w:p w14:paraId="1AA8106C" w14:textId="77777777" w:rsidR="00D961C4" w:rsidRDefault="00000000">
      <w:r>
        <w:t xml:space="preserve">ingredients: </w:t>
      </w:r>
      <w:r>
        <w:t>鸡胸肉</w:t>
      </w:r>
      <w:r>
        <w:t xml:space="preserve"> </w:t>
      </w:r>
      <w:r>
        <w:t>胡萝卜</w:t>
      </w:r>
      <w:r>
        <w:t xml:space="preserve"> </w:t>
      </w:r>
      <w:r>
        <w:t>美人椒</w:t>
      </w:r>
      <w:r>
        <w:t xml:space="preserve"> </w:t>
      </w:r>
      <w:r>
        <w:t>葱</w:t>
      </w:r>
      <w:r>
        <w:t xml:space="preserve"> </w:t>
      </w:r>
      <w:r>
        <w:t>姜</w:t>
      </w:r>
      <w:r>
        <w:t xml:space="preserve"> </w:t>
      </w:r>
      <w:r>
        <w:t>蒜</w:t>
      </w:r>
      <w:r>
        <w:t xml:space="preserve"> </w:t>
      </w:r>
      <w:r>
        <w:t>泡椒</w:t>
      </w:r>
      <w:r>
        <w:t xml:space="preserve"> </w:t>
      </w:r>
      <w:r>
        <w:t>料酒</w:t>
      </w:r>
      <w:r>
        <w:t xml:space="preserve"> </w:t>
      </w:r>
      <w:r>
        <w:t>淀粉</w:t>
      </w:r>
      <w:r>
        <w:t xml:space="preserve"> </w:t>
      </w:r>
      <w:r>
        <w:t>白胡椒粉</w:t>
      </w:r>
      <w:r>
        <w:t xml:space="preserve"> </w:t>
      </w:r>
      <w:r>
        <w:t>盐</w:t>
      </w:r>
      <w:r>
        <w:t xml:space="preserve"> </w:t>
      </w:r>
      <w:r>
        <w:t>老抽</w:t>
      </w:r>
      <w:r>
        <w:t xml:space="preserve"> </w:t>
      </w:r>
      <w:r>
        <w:t>糖</w:t>
      </w:r>
    </w:p>
    <w:p w14:paraId="3C8AC9F0" w14:textId="77777777" w:rsidR="00D961C4" w:rsidRDefault="00000000">
      <w:r>
        <w:t xml:space="preserve">taste: </w:t>
      </w:r>
      <w:r>
        <w:t>其他</w:t>
      </w:r>
    </w:p>
    <w:p w14:paraId="3371D9B3" w14:textId="77777777" w:rsidR="00D961C4" w:rsidRDefault="00000000">
      <w:r>
        <w:t>step: ['</w:t>
      </w:r>
      <w:r>
        <w:t>鸡胸肉洗净切丝，适量料酒、盐、白胡椒粉、淀粉拌匀，我还加了点水进去。</w:t>
      </w:r>
      <w:r>
        <w:t>', '</w:t>
      </w:r>
      <w:r>
        <w:t>葱、姜、蒜切好，泡椒适量备用。</w:t>
      </w:r>
      <w:r>
        <w:t>', '</w:t>
      </w:r>
      <w:r>
        <w:t>胡萝卜切丝，美人椒斜切段。</w:t>
      </w:r>
      <w:r>
        <w:t>', '</w:t>
      </w:r>
      <w:r>
        <w:t>热锅冷油，油热后下入鸡丝划开炒至变白盛出备用。</w:t>
      </w:r>
      <w:r>
        <w:t>', '</w:t>
      </w:r>
      <w:r>
        <w:t>锅中再入底油，油热下入葱、姜、蒜、泡椒翻炒出味儿，注意用锅铲将泡椒剖开出味儿。</w:t>
      </w:r>
      <w:r>
        <w:t>', '</w:t>
      </w:r>
      <w:r>
        <w:t>下入胡萝卜丝、美人椒翻炒至熟。</w:t>
      </w:r>
      <w:r>
        <w:t>', '</w:t>
      </w:r>
      <w:r>
        <w:t>倒入鸡丝翻匀，调入一点老抽上色，调入盐和糖翻匀起锅。</w:t>
      </w:r>
      <w:r>
        <w:t>']</w:t>
      </w:r>
    </w:p>
    <w:p w14:paraId="31B975E1" w14:textId="77777777" w:rsidR="00D961C4" w:rsidRDefault="00000000">
      <w:r>
        <w:t>---</w:t>
      </w:r>
    </w:p>
    <w:p w14:paraId="32EC0803" w14:textId="77777777" w:rsidR="00D961C4" w:rsidRDefault="00000000">
      <w:r>
        <w:t>记录</w:t>
      </w:r>
      <w:r>
        <w:t xml:space="preserve"> 6930:</w:t>
      </w:r>
    </w:p>
    <w:p w14:paraId="23FC3BAD" w14:textId="77777777" w:rsidR="00D961C4" w:rsidRDefault="00000000">
      <w:r>
        <w:t xml:space="preserve">title: </w:t>
      </w:r>
      <w:r>
        <w:t>少油香锅鸡翅</w:t>
      </w:r>
    </w:p>
    <w:p w14:paraId="1E8A147F" w14:textId="77777777" w:rsidR="00D961C4" w:rsidRDefault="00000000">
      <w:r>
        <w:t>image: 158689.jpg</w:t>
      </w:r>
    </w:p>
    <w:p w14:paraId="32410BE7" w14:textId="77777777" w:rsidR="00D961C4" w:rsidRDefault="00000000">
      <w:r>
        <w:t xml:space="preserve">categories: </w:t>
      </w:r>
      <w:r>
        <w:t>重庆菜</w:t>
      </w:r>
    </w:p>
    <w:p w14:paraId="04726680" w14:textId="77777777" w:rsidR="00D961C4" w:rsidRDefault="00000000">
      <w:r>
        <w:t xml:space="preserve">ingredients: </w:t>
      </w:r>
      <w:r>
        <w:t>鸡翅中</w:t>
      </w:r>
      <w:r>
        <w:t xml:space="preserve"> </w:t>
      </w:r>
      <w:r>
        <w:t>土豆</w:t>
      </w:r>
      <w:r>
        <w:t xml:space="preserve"> </w:t>
      </w:r>
      <w:r>
        <w:t>葱姜</w:t>
      </w:r>
      <w:r>
        <w:t xml:space="preserve"> </w:t>
      </w:r>
      <w:r>
        <w:t>蒜苗</w:t>
      </w:r>
      <w:r>
        <w:t xml:space="preserve"> </w:t>
      </w:r>
      <w:r>
        <w:t>桂皮</w:t>
      </w:r>
      <w:r>
        <w:t xml:space="preserve"> </w:t>
      </w:r>
      <w:r>
        <w:t>八角</w:t>
      </w:r>
      <w:r>
        <w:t xml:space="preserve"> </w:t>
      </w:r>
      <w:r>
        <w:t>花椒</w:t>
      </w:r>
      <w:r>
        <w:t xml:space="preserve"> </w:t>
      </w:r>
      <w:r>
        <w:t>红辣椒段</w:t>
      </w:r>
      <w:r>
        <w:t xml:space="preserve"> </w:t>
      </w:r>
      <w:r>
        <w:t>盐</w:t>
      </w:r>
      <w:r>
        <w:t xml:space="preserve"> </w:t>
      </w:r>
      <w:r>
        <w:t>糖</w:t>
      </w:r>
      <w:r>
        <w:t xml:space="preserve"> </w:t>
      </w:r>
      <w:r>
        <w:t>生粉</w:t>
      </w:r>
      <w:r>
        <w:t xml:space="preserve"> </w:t>
      </w:r>
      <w:r>
        <w:t>香油</w:t>
      </w:r>
      <w:r>
        <w:t xml:space="preserve"> </w:t>
      </w:r>
      <w:r>
        <w:t>酱油</w:t>
      </w:r>
      <w:r>
        <w:t xml:space="preserve"> </w:t>
      </w:r>
      <w:r>
        <w:t>醋</w:t>
      </w:r>
      <w:r>
        <w:t xml:space="preserve"> </w:t>
      </w:r>
      <w:r>
        <w:t>香辣酱</w:t>
      </w:r>
      <w:r>
        <w:t xml:space="preserve"> </w:t>
      </w:r>
      <w:r>
        <w:t>孜然粉</w:t>
      </w:r>
      <w:r>
        <w:t xml:space="preserve"> </w:t>
      </w:r>
      <w:r>
        <w:t>白酒</w:t>
      </w:r>
    </w:p>
    <w:p w14:paraId="33D2FE37" w14:textId="77777777" w:rsidR="00D961C4" w:rsidRDefault="00000000">
      <w:r>
        <w:t xml:space="preserve">taste: </w:t>
      </w:r>
      <w:r>
        <w:t>麻辣</w:t>
      </w:r>
    </w:p>
    <w:p w14:paraId="406F42EC" w14:textId="77777777" w:rsidR="00D961C4" w:rsidRDefault="00000000">
      <w:r>
        <w:t>step: ['</w:t>
      </w:r>
      <w:r>
        <w:t>鸡翅中洗净从中间剖开，土豆切长条块。</w:t>
      </w:r>
      <w:r>
        <w:t>', '</w:t>
      </w:r>
      <w:r>
        <w:t>土豆条和翅中凉水下锅，加入少许盐、桂皮、两个八角，开锅后煮二分钟。</w:t>
      </w:r>
      <w:r>
        <w:t>', '</w:t>
      </w:r>
      <w:r>
        <w:t>捞出洗净。</w:t>
      </w:r>
      <w:r>
        <w:t>', '</w:t>
      </w:r>
      <w:r>
        <w:t>面粉和生粉混合，倒入鸡翅和土豆上拌匀。面粉和生粉比例为</w:t>
      </w:r>
      <w:r>
        <w:t>1</w:t>
      </w:r>
      <w:r>
        <w:t>：</w:t>
      </w:r>
      <w:r>
        <w:t>2', '</w:t>
      </w:r>
      <w:r>
        <w:t>葱、姜、蒜苗分别改刀。</w:t>
      </w:r>
      <w:r>
        <w:t>', '</w:t>
      </w:r>
      <w:r>
        <w:t>取碗一个，放入葱姜蒜苗，加盐，糖、生粉、酱油、香油、醋和少量水调成料汁。</w:t>
      </w:r>
      <w:r>
        <w:t>', '</w:t>
      </w:r>
      <w:r>
        <w:t>炒锅烧热，加入少许底油，下入裹上粉的土豆和鸡翅小火煎制</w:t>
      </w:r>
      <w:r>
        <w:t>', '</w:t>
      </w:r>
      <w:r>
        <w:t>待底部发黄挺硬时，翻一翻锅，用小火把土豆和鸡翅慢灼至金黄成熟。</w:t>
      </w:r>
      <w:r>
        <w:t>', '</w:t>
      </w:r>
      <w:r>
        <w:t>加入花椒粒和干辣椒段，用鸡翅和土豆的水汽熥出麻辣的味道</w:t>
      </w:r>
      <w:r>
        <w:t>', '</w:t>
      </w:r>
      <w:r>
        <w:t>加入两勺香辣酱。</w:t>
      </w:r>
      <w:r>
        <w:t>', '</w:t>
      </w:r>
      <w:r>
        <w:t>调好的碗汁中加入适量白酒。</w:t>
      </w:r>
      <w:r>
        <w:t>', '</w:t>
      </w:r>
      <w:r>
        <w:t>把火开大，浇入料汁。</w:t>
      </w:r>
      <w:r>
        <w:t>', '10</w:t>
      </w:r>
      <w:r>
        <w:t>秒钟后加入孜然粉翻匀即可。</w:t>
      </w:r>
      <w:r>
        <w:t>', '</w:t>
      </w:r>
      <w:r>
        <w:t>这道香锅鸡翅，简单好做、风味十足，而且少油健康。</w:t>
      </w:r>
      <w:r>
        <w:t>', '</w:t>
      </w:r>
      <w:r>
        <w:t>成品图</w:t>
      </w:r>
      <w:r>
        <w:t>', '</w:t>
      </w:r>
      <w:r>
        <w:t>成品图</w:t>
      </w:r>
      <w:r>
        <w:t>', '</w:t>
      </w:r>
      <w:r>
        <w:t>成品图</w:t>
      </w:r>
      <w:r>
        <w:t>']</w:t>
      </w:r>
    </w:p>
    <w:p w14:paraId="07672165" w14:textId="77777777" w:rsidR="00D961C4" w:rsidRDefault="00000000">
      <w:r>
        <w:t>---</w:t>
      </w:r>
    </w:p>
    <w:p w14:paraId="1A78C203" w14:textId="77777777" w:rsidR="00D961C4" w:rsidRDefault="00000000">
      <w:r>
        <w:t>记录</w:t>
      </w:r>
      <w:r>
        <w:t xml:space="preserve"> 6931:</w:t>
      </w:r>
    </w:p>
    <w:p w14:paraId="25B7A7E9" w14:textId="77777777" w:rsidR="00D961C4" w:rsidRDefault="00000000">
      <w:r>
        <w:t xml:space="preserve">title: </w:t>
      </w:r>
      <w:r>
        <w:t>歌乐山辣子鸡</w:t>
      </w:r>
    </w:p>
    <w:p w14:paraId="11B15FAD" w14:textId="77777777" w:rsidR="00D961C4" w:rsidRDefault="00000000">
      <w:r>
        <w:t>image: 143165.jpg</w:t>
      </w:r>
    </w:p>
    <w:p w14:paraId="5CB03501" w14:textId="77777777" w:rsidR="00D961C4" w:rsidRDefault="00000000">
      <w:r>
        <w:t xml:space="preserve">categories: </w:t>
      </w:r>
      <w:r>
        <w:t>重庆菜</w:t>
      </w:r>
    </w:p>
    <w:p w14:paraId="6EEE5A4D" w14:textId="77777777" w:rsidR="00D961C4" w:rsidRDefault="00000000">
      <w:r>
        <w:t xml:space="preserve">ingredients: </w:t>
      </w:r>
      <w:r>
        <w:t>仔鸡</w:t>
      </w:r>
      <w:r>
        <w:t xml:space="preserve"> </w:t>
      </w:r>
      <w:r>
        <w:t>干辣子</w:t>
      </w:r>
      <w:r>
        <w:t xml:space="preserve"> </w:t>
      </w:r>
      <w:r>
        <w:t>花椒</w:t>
      </w:r>
      <w:r>
        <w:t xml:space="preserve"> </w:t>
      </w:r>
      <w:r>
        <w:t>姜</w:t>
      </w:r>
      <w:r>
        <w:t xml:space="preserve"> </w:t>
      </w:r>
      <w:r>
        <w:t>精炼油</w:t>
      </w:r>
      <w:r>
        <w:t xml:space="preserve"> </w:t>
      </w:r>
      <w:r>
        <w:t>酱油</w:t>
      </w:r>
      <w:r>
        <w:t xml:space="preserve"> </w:t>
      </w:r>
      <w:r>
        <w:t>精盐</w:t>
      </w:r>
      <w:r>
        <w:t xml:space="preserve"> </w:t>
      </w:r>
      <w:r>
        <w:t>白糖</w:t>
      </w:r>
      <w:r>
        <w:t xml:space="preserve"> </w:t>
      </w:r>
      <w:r>
        <w:t>味精</w:t>
      </w:r>
      <w:r>
        <w:t xml:space="preserve"> </w:t>
      </w:r>
      <w:r>
        <w:t>料酒</w:t>
      </w:r>
      <w:r>
        <w:t xml:space="preserve"> </w:t>
      </w:r>
      <w:r>
        <w:t>老抽</w:t>
      </w:r>
      <w:r>
        <w:t xml:space="preserve"> </w:t>
      </w:r>
      <w:r>
        <w:t>葱</w:t>
      </w:r>
    </w:p>
    <w:p w14:paraId="490B2E3D" w14:textId="77777777" w:rsidR="00D961C4" w:rsidRDefault="00000000">
      <w:r>
        <w:t xml:space="preserve">taste: </w:t>
      </w:r>
      <w:r>
        <w:t>微辣</w:t>
      </w:r>
    </w:p>
    <w:p w14:paraId="4CF9B426" w14:textId="77777777" w:rsidR="00D961C4" w:rsidRDefault="00000000">
      <w:r>
        <w:t>step: ['</w:t>
      </w:r>
      <w:r>
        <w:t>将仔鸡切成</w:t>
      </w:r>
      <w:r>
        <w:t>1.5</w:t>
      </w:r>
      <w:r>
        <w:t>厘米见方的块。</w:t>
      </w:r>
      <w:r>
        <w:t>', '</w:t>
      </w:r>
      <w:r>
        <w:t>姜切片，葱切段，干辣子切成</w:t>
      </w:r>
      <w:r>
        <w:t>2</w:t>
      </w:r>
      <w:r>
        <w:t>厘米的段。花椒洗净备用，调料准备。</w:t>
      </w:r>
      <w:r>
        <w:t>', '</w:t>
      </w:r>
      <w:r>
        <w:t>将鸡放入盘中，加入盐料酒酱油老抽少许，腌</w:t>
      </w:r>
      <w:r>
        <w:t>10</w:t>
      </w:r>
      <w:r>
        <w:t>分钟。</w:t>
      </w:r>
      <w:r>
        <w:t>', '</w:t>
      </w:r>
      <w:r>
        <w:t>净锅上火加油烧至七八成热，放入鸡块炸制。</w:t>
      </w:r>
      <w:r>
        <w:t>', '</w:t>
      </w:r>
      <w:r>
        <w:t>鸡块炸至将熟水分将干时捞出。</w:t>
      </w:r>
      <w:r>
        <w:t>', '</w:t>
      </w:r>
      <w:r>
        <w:t>锅留底油，放入干辣椒花椒，用中小火煸出香味，然后放入葱姜，炒制。</w:t>
      </w:r>
      <w:r>
        <w:t>', '</w:t>
      </w:r>
      <w:r>
        <w:t>投入鸡块加调料煸炒至入味，放味精。</w:t>
      </w:r>
      <w:r>
        <w:t>', '</w:t>
      </w:r>
      <w:r>
        <w:t>翻锅装盘即成。</w:t>
      </w:r>
      <w:r>
        <w:t>']</w:t>
      </w:r>
    </w:p>
    <w:p w14:paraId="2280F56A" w14:textId="77777777" w:rsidR="00D961C4" w:rsidRDefault="00000000">
      <w:r>
        <w:t>---</w:t>
      </w:r>
    </w:p>
    <w:p w14:paraId="4853B4A8" w14:textId="77777777" w:rsidR="00D961C4" w:rsidRDefault="00000000">
      <w:r>
        <w:t>记录</w:t>
      </w:r>
      <w:r>
        <w:t xml:space="preserve"> 6932:</w:t>
      </w:r>
    </w:p>
    <w:p w14:paraId="4E466001" w14:textId="77777777" w:rsidR="00D961C4" w:rsidRDefault="00000000">
      <w:r>
        <w:t>title: 10</w:t>
      </w:r>
      <w:r>
        <w:t>分钟的快手下饭菜</w:t>
      </w:r>
      <w:r>
        <w:t>———————</w:t>
      </w:r>
      <w:r>
        <w:t>【重庆私房豆花饭】</w:t>
      </w:r>
    </w:p>
    <w:p w14:paraId="7CDDF16F" w14:textId="77777777" w:rsidR="00D961C4" w:rsidRDefault="00000000">
      <w:r>
        <w:t>image: 142615.jpg</w:t>
      </w:r>
    </w:p>
    <w:p w14:paraId="69841ED1" w14:textId="77777777" w:rsidR="00D961C4" w:rsidRDefault="00000000">
      <w:r>
        <w:t xml:space="preserve">categories: </w:t>
      </w:r>
      <w:r>
        <w:t>重庆菜</w:t>
      </w:r>
    </w:p>
    <w:p w14:paraId="0C9F1C8F" w14:textId="77777777" w:rsidR="00D961C4" w:rsidRDefault="00000000">
      <w:r>
        <w:t xml:space="preserve">ingredients: </w:t>
      </w:r>
      <w:r>
        <w:t>豆花</w:t>
      </w:r>
      <w:r>
        <w:t xml:space="preserve"> </w:t>
      </w:r>
      <w:r>
        <w:t>花椒油</w:t>
      </w:r>
      <w:r>
        <w:t xml:space="preserve"> </w:t>
      </w:r>
      <w:r>
        <w:t>辣椒油</w:t>
      </w:r>
      <w:r>
        <w:t xml:space="preserve"> </w:t>
      </w:r>
      <w:r>
        <w:t>香菜</w:t>
      </w:r>
      <w:r>
        <w:t xml:space="preserve"> </w:t>
      </w:r>
      <w:r>
        <w:t>盐</w:t>
      </w:r>
      <w:r>
        <w:t xml:space="preserve"> </w:t>
      </w:r>
      <w:r>
        <w:t>大蒜</w:t>
      </w:r>
      <w:r>
        <w:t xml:space="preserve"> </w:t>
      </w:r>
      <w:r>
        <w:t>生抽</w:t>
      </w:r>
    </w:p>
    <w:p w14:paraId="4F174B40" w14:textId="77777777" w:rsidR="00D961C4" w:rsidRDefault="00000000">
      <w:r>
        <w:t xml:space="preserve">taste: </w:t>
      </w:r>
      <w:r>
        <w:t>麻辣</w:t>
      </w:r>
    </w:p>
    <w:p w14:paraId="4BAEC405" w14:textId="77777777" w:rsidR="00D961C4" w:rsidRDefault="00000000">
      <w:r>
        <w:t>step: ['</w:t>
      </w:r>
      <w:r>
        <w:t>在市场上打回来的豆花，加热</w:t>
      </w:r>
      <w:r>
        <w:t>', '</w:t>
      </w:r>
      <w:r>
        <w:t>大蒜和姜切成细末</w:t>
      </w:r>
      <w:r>
        <w:t>', '</w:t>
      </w:r>
      <w:r>
        <w:t>香菜切成细末</w:t>
      </w:r>
      <w:r>
        <w:t>', '</w:t>
      </w:r>
      <w:r>
        <w:t>蒜蓉，姜粒放入调料碗中。</w:t>
      </w:r>
      <w:r>
        <w:t>', '</w:t>
      </w:r>
      <w:r>
        <w:t>准备适量的花椒油（这可是老妈自制的青花椒油，麻的很巴适）</w:t>
      </w:r>
      <w:r>
        <w:t>', '</w:t>
      </w:r>
      <w:r>
        <w:t>碗里加入一大勺盐，生抽一勺（盐可以稍微多一些，切记，一定不能放醋哦！）</w:t>
      </w:r>
      <w:r>
        <w:t>', '</w:t>
      </w:r>
      <w:r>
        <w:t>加入事先做好的辣椒油</w:t>
      </w:r>
      <w:r>
        <w:t>2</w:t>
      </w:r>
      <w:r>
        <w:t>大勺子，撒入香菜即可。</w:t>
      </w:r>
      <w:r>
        <w:t>', '</w:t>
      </w:r>
      <w:r>
        <w:t>蘸着佐料能吃上两大碗饭了</w:t>
      </w:r>
      <w:r>
        <w:t>']</w:t>
      </w:r>
    </w:p>
    <w:p w14:paraId="0AA2D1A1" w14:textId="77777777" w:rsidR="00D961C4" w:rsidRDefault="00000000">
      <w:r>
        <w:t>---</w:t>
      </w:r>
    </w:p>
    <w:p w14:paraId="2350D0DA" w14:textId="77777777" w:rsidR="00D961C4" w:rsidRDefault="00000000">
      <w:r>
        <w:t>记录</w:t>
      </w:r>
      <w:r>
        <w:t xml:space="preserve"> 6933:</w:t>
      </w:r>
    </w:p>
    <w:p w14:paraId="6E68F9FC" w14:textId="77777777" w:rsidR="00D961C4" w:rsidRDefault="00000000">
      <w:r>
        <w:t xml:space="preserve">title: </w:t>
      </w:r>
      <w:r>
        <w:t>米饭锅巴</w:t>
      </w:r>
    </w:p>
    <w:p w14:paraId="4C4B1AA1" w14:textId="77777777" w:rsidR="00D961C4" w:rsidRDefault="00000000">
      <w:r>
        <w:t>image: 141438.jpg</w:t>
      </w:r>
    </w:p>
    <w:p w14:paraId="7849637C" w14:textId="77777777" w:rsidR="00D961C4" w:rsidRDefault="00000000">
      <w:r>
        <w:t xml:space="preserve">categories: </w:t>
      </w:r>
      <w:r>
        <w:t>重庆菜</w:t>
      </w:r>
    </w:p>
    <w:p w14:paraId="327A7373" w14:textId="77777777" w:rsidR="00D961C4" w:rsidRDefault="00000000">
      <w:r>
        <w:t xml:space="preserve">ingredients: </w:t>
      </w:r>
      <w:r>
        <w:t>米饭</w:t>
      </w:r>
      <w:r>
        <w:t xml:space="preserve"> </w:t>
      </w:r>
      <w:r>
        <w:t>鸡蛋</w:t>
      </w:r>
      <w:r>
        <w:t xml:space="preserve"> </w:t>
      </w:r>
      <w:r>
        <w:t>食用油</w:t>
      </w:r>
      <w:r>
        <w:t xml:space="preserve"> </w:t>
      </w:r>
      <w:r>
        <w:t>盐</w:t>
      </w:r>
      <w:r>
        <w:t xml:space="preserve"> </w:t>
      </w:r>
      <w:r>
        <w:t>美极鲜</w:t>
      </w:r>
      <w:r>
        <w:t xml:space="preserve"> </w:t>
      </w:r>
      <w:r>
        <w:t>麻辣鲜粉</w:t>
      </w:r>
      <w:r>
        <w:t xml:space="preserve"> </w:t>
      </w:r>
      <w:r>
        <w:t>胡椒粉</w:t>
      </w:r>
      <w:r>
        <w:t xml:space="preserve"> </w:t>
      </w:r>
      <w:r>
        <w:t>糯米粉</w:t>
      </w:r>
      <w:r>
        <w:t xml:space="preserve"> </w:t>
      </w:r>
      <w:r>
        <w:t>粘米粉</w:t>
      </w:r>
      <w:r>
        <w:t xml:space="preserve"> </w:t>
      </w:r>
      <w:r>
        <w:t>玉米粉</w:t>
      </w:r>
    </w:p>
    <w:p w14:paraId="1EABCFBB" w14:textId="77777777" w:rsidR="00D961C4" w:rsidRDefault="00000000">
      <w:r>
        <w:t xml:space="preserve">taste: </w:t>
      </w:r>
      <w:r>
        <w:t>微辣</w:t>
      </w:r>
    </w:p>
    <w:p w14:paraId="404D0151" w14:textId="77777777" w:rsidR="00D961C4" w:rsidRDefault="00000000">
      <w:r>
        <w:t>step: ['</w:t>
      </w:r>
      <w:r>
        <w:t>准备好材料</w:t>
      </w:r>
      <w:r>
        <w:t>', '</w:t>
      </w:r>
      <w:r>
        <w:t>米饭中加入鸡蛋一个</w:t>
      </w:r>
      <w:r>
        <w:t>,</w:t>
      </w:r>
      <w:r>
        <w:t>糯米粉一汤匙</w:t>
      </w:r>
      <w:r>
        <w:t>,</w:t>
      </w:r>
      <w:r>
        <w:t>粘米粉一汤匙</w:t>
      </w:r>
      <w:r>
        <w:t>,</w:t>
      </w:r>
      <w:r>
        <w:t>玉米粉一汤匙</w:t>
      </w:r>
      <w:r>
        <w:t>,</w:t>
      </w:r>
      <w:r>
        <w:t>胡椒粉、麻辣鲜粉、盐、美极鲜适量</w:t>
      </w:r>
      <w:r>
        <w:t>', '</w:t>
      </w:r>
      <w:r>
        <w:t>充分搅拌均匀</w:t>
      </w:r>
      <w:r>
        <w:t>', '</w:t>
      </w:r>
      <w:r>
        <w:t>拌好的米饭装入保鲜袋中</w:t>
      </w:r>
      <w:r>
        <w:t>', '</w:t>
      </w:r>
      <w:r>
        <w:t>用擀面杖擀成薄片</w:t>
      </w:r>
      <w:r>
        <w:t>', '</w:t>
      </w:r>
      <w:r>
        <w:t>从则面把保鲜袋剪开，在擀好米饭上切成大小合适的块</w:t>
      </w:r>
      <w:r>
        <w:t>', '</w:t>
      </w:r>
      <w:r>
        <w:t>不粘锅放油，放入切好块的米饭煎至两面金黄表皮酥脆即可</w:t>
      </w:r>
      <w:r>
        <w:t>']</w:t>
      </w:r>
    </w:p>
    <w:p w14:paraId="653845BC" w14:textId="77777777" w:rsidR="00D961C4" w:rsidRDefault="00000000">
      <w:r>
        <w:t>---</w:t>
      </w:r>
    </w:p>
    <w:p w14:paraId="3AD817D0" w14:textId="77777777" w:rsidR="00D961C4" w:rsidRDefault="00000000">
      <w:r>
        <w:t>记录</w:t>
      </w:r>
      <w:r>
        <w:t xml:space="preserve"> 6934:</w:t>
      </w:r>
    </w:p>
    <w:p w14:paraId="0F164A3A" w14:textId="77777777" w:rsidR="00D961C4" w:rsidRDefault="00000000">
      <w:r>
        <w:t xml:space="preserve">title: </w:t>
      </w:r>
      <w:r>
        <w:t>重庆荤豆花</w:t>
      </w:r>
    </w:p>
    <w:p w14:paraId="652A475E" w14:textId="77777777" w:rsidR="00D961C4" w:rsidRDefault="00000000">
      <w:r>
        <w:t>image: 182928.jpg</w:t>
      </w:r>
    </w:p>
    <w:p w14:paraId="2200D91C" w14:textId="77777777" w:rsidR="00D961C4" w:rsidRDefault="00000000">
      <w:r>
        <w:t xml:space="preserve">categories: </w:t>
      </w:r>
      <w:r>
        <w:t>重庆菜</w:t>
      </w:r>
    </w:p>
    <w:p w14:paraId="1595D999" w14:textId="77777777" w:rsidR="00D961C4" w:rsidRDefault="00000000">
      <w:r>
        <w:t xml:space="preserve">ingredients: </w:t>
      </w:r>
      <w:r>
        <w:t>河水豆花</w:t>
      </w:r>
      <w:r>
        <w:t xml:space="preserve"> </w:t>
      </w:r>
      <w:r>
        <w:t>猪肉</w:t>
      </w:r>
      <w:r>
        <w:t xml:space="preserve"> </w:t>
      </w:r>
      <w:r>
        <w:t>平菇</w:t>
      </w:r>
      <w:r>
        <w:t xml:space="preserve"> </w:t>
      </w:r>
      <w:r>
        <w:t>番茄</w:t>
      </w:r>
      <w:r>
        <w:t xml:space="preserve"> </w:t>
      </w:r>
      <w:r>
        <w:t>鸡粉</w:t>
      </w:r>
      <w:r>
        <w:t xml:space="preserve"> </w:t>
      </w:r>
      <w:r>
        <w:t>花椒油</w:t>
      </w:r>
      <w:r>
        <w:t xml:space="preserve"> </w:t>
      </w:r>
      <w:r>
        <w:t>辣椒油</w:t>
      </w:r>
      <w:r>
        <w:t xml:space="preserve"> </w:t>
      </w:r>
      <w:r>
        <w:t>香油</w:t>
      </w:r>
      <w:r>
        <w:t xml:space="preserve"> </w:t>
      </w:r>
      <w:r>
        <w:t>料酒</w:t>
      </w:r>
      <w:r>
        <w:t xml:space="preserve"> </w:t>
      </w:r>
      <w:r>
        <w:t>淀粉</w:t>
      </w:r>
      <w:r>
        <w:t xml:space="preserve"> </w:t>
      </w:r>
      <w:r>
        <w:t>猪油</w:t>
      </w:r>
      <w:r>
        <w:t xml:space="preserve"> </w:t>
      </w:r>
      <w:r>
        <w:t>姜</w:t>
      </w:r>
      <w:r>
        <w:t xml:space="preserve"> </w:t>
      </w:r>
      <w:r>
        <w:t>大蒜</w:t>
      </w:r>
      <w:r>
        <w:t xml:space="preserve"> </w:t>
      </w:r>
      <w:r>
        <w:t>大葱</w:t>
      </w:r>
    </w:p>
    <w:p w14:paraId="30C96E91" w14:textId="77777777" w:rsidR="00D961C4" w:rsidRDefault="00000000">
      <w:r>
        <w:t xml:space="preserve">taste: </w:t>
      </w:r>
      <w:r>
        <w:t>咸鲜</w:t>
      </w:r>
    </w:p>
    <w:p w14:paraId="3AA37C0E" w14:textId="77777777" w:rsidR="00D961C4" w:rsidRDefault="00000000">
      <w:r>
        <w:t>step: ['</w:t>
      </w:r>
      <w:r>
        <w:t>河水豆花捞入一火锅盆内</w:t>
      </w:r>
      <w:r>
        <w:t>', '</w:t>
      </w:r>
      <w:r>
        <w:t>番茄洗净去皮切片，新鲜黄瓜去伈</w:t>
      </w:r>
      <w:r>
        <w:t>', '</w:t>
      </w:r>
      <w:r>
        <w:t>平菇洗净沥干水分</w:t>
      </w:r>
      <w:r>
        <w:t>', '</w:t>
      </w:r>
      <w:r>
        <w:t>猪肉片用精盐、料酒拌匀码味，再用湿淀粉抓匀上浆</w:t>
      </w:r>
      <w:r>
        <w:t>', '</w:t>
      </w:r>
      <w:r>
        <w:t>姜切末</w:t>
      </w:r>
      <w:r>
        <w:t>', '</w:t>
      </w:r>
      <w:r>
        <w:t>大葱切段，小葱切末，</w:t>
      </w:r>
      <w:r>
        <w:t>', '</w:t>
      </w:r>
      <w:r>
        <w:t>炒锅上火，放入猪油烧热</w:t>
      </w:r>
      <w:r>
        <w:t>', '</w:t>
      </w:r>
      <w:r>
        <w:t>下入姜、大葱段炒香</w:t>
      </w:r>
      <w:r>
        <w:t>', '</w:t>
      </w:r>
      <w:r>
        <w:t>在放入番茄炒出汁</w:t>
      </w:r>
      <w:r>
        <w:t>', '</w:t>
      </w:r>
      <w:r>
        <w:t>掺入鲜汤烧开</w:t>
      </w:r>
      <w:r>
        <w:t>', '</w:t>
      </w:r>
      <w:r>
        <w:t>烧沸后下入猪肉片</w:t>
      </w:r>
      <w:r>
        <w:t>', '</w:t>
      </w:r>
      <w:r>
        <w:t>在下入平菇，用精盐、胡椒粉调好味，烧至锅中原料熟透后</w:t>
      </w:r>
      <w:r>
        <w:t>', '</w:t>
      </w:r>
      <w:r>
        <w:t>起锅倒入装有河水豆花的火锅盆内，撒上葱段和鸡粉，上桌点燃底火</w:t>
      </w:r>
      <w:r>
        <w:t>', '</w:t>
      </w:r>
      <w:r>
        <w:t>大蒜剁成末</w:t>
      </w:r>
      <w:r>
        <w:t>', '</w:t>
      </w:r>
      <w:r>
        <w:t>每个味碟里调入香油</w:t>
      </w:r>
      <w:r>
        <w:t>3</w:t>
      </w:r>
      <w:r>
        <w:t>，蒜泥、盐，花椒粉，葱花</w:t>
      </w:r>
      <w:r>
        <w:t>', '</w:t>
      </w:r>
      <w:r>
        <w:t>每个味碟里调入香油</w:t>
      </w:r>
      <w:r>
        <w:t>3</w:t>
      </w:r>
      <w:r>
        <w:t>，蒜泥、盐，花椒粉，葱花</w:t>
      </w:r>
      <w:r>
        <w:t>', '</w:t>
      </w:r>
      <w:r>
        <w:t>红油海椒，花椒油上桌后，再调入荤豆花锅中的汤汁化开即可，</w:t>
      </w:r>
      <w:r>
        <w:t>', '</w:t>
      </w:r>
      <w:r>
        <w:t>红油海椒，花椒油上桌后，再调入荤豆花锅中的汤汁化开即可，</w:t>
      </w:r>
      <w:r>
        <w:t>', '</w:t>
      </w:r>
      <w:r>
        <w:t>煮好的荤豆花随味碟蘸食，即成</w:t>
      </w:r>
      <w:r>
        <w:t>']</w:t>
      </w:r>
    </w:p>
    <w:p w14:paraId="2CDAF496" w14:textId="77777777" w:rsidR="00D961C4" w:rsidRDefault="00000000">
      <w:r>
        <w:t>---</w:t>
      </w:r>
    </w:p>
    <w:p w14:paraId="66E5ED9D" w14:textId="77777777" w:rsidR="00D961C4" w:rsidRDefault="00000000">
      <w:r>
        <w:t>记录</w:t>
      </w:r>
      <w:r>
        <w:t xml:space="preserve"> 6935:</w:t>
      </w:r>
    </w:p>
    <w:p w14:paraId="1DD9990C" w14:textId="77777777" w:rsidR="00D961C4" w:rsidRDefault="00000000">
      <w:r>
        <w:t xml:space="preserve">title: </w:t>
      </w:r>
      <w:r>
        <w:t>泡椒鲫鱼</w:t>
      </w:r>
    </w:p>
    <w:p w14:paraId="3FD1223F" w14:textId="77777777" w:rsidR="00D961C4" w:rsidRDefault="00000000">
      <w:r>
        <w:t>image: 164730.jpg</w:t>
      </w:r>
    </w:p>
    <w:p w14:paraId="551BB044" w14:textId="77777777" w:rsidR="00D961C4" w:rsidRDefault="00000000">
      <w:r>
        <w:t xml:space="preserve">categories: </w:t>
      </w:r>
      <w:r>
        <w:t>重庆菜</w:t>
      </w:r>
    </w:p>
    <w:p w14:paraId="2245F154" w14:textId="77777777" w:rsidR="00D961C4" w:rsidRDefault="00000000">
      <w:r>
        <w:t xml:space="preserve">ingredients: </w:t>
      </w:r>
      <w:r>
        <w:t>鲫鱼</w:t>
      </w:r>
      <w:r>
        <w:t xml:space="preserve"> </w:t>
      </w:r>
      <w:r>
        <w:t>泡椒</w:t>
      </w:r>
      <w:r>
        <w:t xml:space="preserve"> </w:t>
      </w:r>
      <w:r>
        <w:t>葱</w:t>
      </w:r>
      <w:r>
        <w:t xml:space="preserve"> </w:t>
      </w:r>
      <w:r>
        <w:t>姜</w:t>
      </w:r>
      <w:r>
        <w:t xml:space="preserve"> </w:t>
      </w:r>
      <w:r>
        <w:t>蒜</w:t>
      </w:r>
      <w:r>
        <w:t xml:space="preserve"> </w:t>
      </w:r>
      <w:r>
        <w:t>花椒</w:t>
      </w:r>
      <w:r>
        <w:t xml:space="preserve"> </w:t>
      </w:r>
      <w:r>
        <w:t>干辣椒</w:t>
      </w:r>
      <w:r>
        <w:t xml:space="preserve"> </w:t>
      </w:r>
      <w:r>
        <w:t>味极鲜酱油</w:t>
      </w:r>
      <w:r>
        <w:t xml:space="preserve"> </w:t>
      </w:r>
      <w:r>
        <w:t>料酒</w:t>
      </w:r>
      <w:r>
        <w:t xml:space="preserve"> </w:t>
      </w:r>
      <w:r>
        <w:t>淀粉</w:t>
      </w:r>
      <w:r>
        <w:t xml:space="preserve"> </w:t>
      </w:r>
      <w:r>
        <w:t>白胡椒粉</w:t>
      </w:r>
      <w:r>
        <w:t xml:space="preserve"> </w:t>
      </w:r>
      <w:r>
        <w:t>盐</w:t>
      </w:r>
      <w:r>
        <w:t xml:space="preserve"> </w:t>
      </w:r>
      <w:r>
        <w:t>糖</w:t>
      </w:r>
    </w:p>
    <w:p w14:paraId="7047E813" w14:textId="77777777" w:rsidR="00D961C4" w:rsidRDefault="00000000">
      <w:r>
        <w:t xml:space="preserve">taste: </w:t>
      </w:r>
      <w:r>
        <w:t>其他</w:t>
      </w:r>
    </w:p>
    <w:p w14:paraId="119F0276" w14:textId="77777777" w:rsidR="00D961C4" w:rsidRDefault="00000000">
      <w:r>
        <w:t>step: ['</w:t>
      </w:r>
      <w:r>
        <w:t>鲫鱼清洗干净，两面切斜刀，淀粉、料酒、白胡椒粉、姜片和精盐均匀涂抹鱼身备用。</w:t>
      </w:r>
      <w:r>
        <w:t>', '</w:t>
      </w:r>
      <w:r>
        <w:t>两调羹料酒，一调羹味极鲜酱油，半调羹糖，适量清水调成调味汁。洋葱切丝。</w:t>
      </w:r>
      <w:r>
        <w:t>', '</w:t>
      </w:r>
      <w:r>
        <w:t>葱姜蒜切片，干辣椒切圈，泡椒切丝（注意泡椒中的泡椒水可以和调味汁一起入锅中出味儿。）花椒备用。</w:t>
      </w:r>
      <w:r>
        <w:t>', '</w:t>
      </w:r>
      <w:r>
        <w:t>热锅冷油，入控干水分的鲫鱼中火煎至两面金黄盛入盘中备用。</w:t>
      </w:r>
      <w:r>
        <w:t>', '</w:t>
      </w:r>
      <w:r>
        <w:t>将就锅中煎鱼剩下的油，油热后放入葱姜蒜片、花椒、干辣椒、泡椒炒出香味。</w:t>
      </w:r>
      <w:r>
        <w:t>', '</w:t>
      </w:r>
      <w:r>
        <w:t>倒入调味汁翻炒。</w:t>
      </w:r>
      <w:r>
        <w:t>', '</w:t>
      </w:r>
      <w:r>
        <w:t>烧开后倒入适量的水煮开。</w:t>
      </w:r>
      <w:r>
        <w:t>', '</w:t>
      </w:r>
      <w:r>
        <w:t>下入鲫鱼，盖锅盖转小火焖煮</w:t>
      </w:r>
      <w:r>
        <w:t>15-20</w:t>
      </w:r>
      <w:r>
        <w:t>分钟后将鱼装盘备用。</w:t>
      </w:r>
      <w:r>
        <w:t>', '</w:t>
      </w:r>
      <w:r>
        <w:t>锅中剩下的酱汁大火收汁至自己喜欢的浓度，倒入洋葱丝，调入精盐、水淀粉勾芡后浇到鱼身上即可。</w:t>
      </w:r>
      <w:r>
        <w:t>']</w:t>
      </w:r>
    </w:p>
    <w:p w14:paraId="1C2E2F87" w14:textId="77777777" w:rsidR="00D961C4" w:rsidRDefault="00000000">
      <w:r>
        <w:t>---</w:t>
      </w:r>
    </w:p>
    <w:p w14:paraId="32E20C89" w14:textId="77777777" w:rsidR="00D961C4" w:rsidRDefault="00000000">
      <w:r>
        <w:t>记录</w:t>
      </w:r>
      <w:r>
        <w:t xml:space="preserve"> 6936:</w:t>
      </w:r>
    </w:p>
    <w:p w14:paraId="2507A9FB" w14:textId="77777777" w:rsidR="00D961C4" w:rsidRDefault="00000000">
      <w:r>
        <w:t xml:space="preserve">title: </w:t>
      </w:r>
      <w:r>
        <w:t>素菜干锅</w:t>
      </w:r>
    </w:p>
    <w:p w14:paraId="3210BD3A" w14:textId="77777777" w:rsidR="00D961C4" w:rsidRDefault="00000000">
      <w:r>
        <w:t>image: 199383.jpg</w:t>
      </w:r>
    </w:p>
    <w:p w14:paraId="47383901" w14:textId="77777777" w:rsidR="00D961C4" w:rsidRDefault="00000000">
      <w:r>
        <w:t xml:space="preserve">categories: </w:t>
      </w:r>
      <w:r>
        <w:t>重庆菜</w:t>
      </w:r>
    </w:p>
    <w:p w14:paraId="52EFBA85" w14:textId="77777777" w:rsidR="00D961C4" w:rsidRDefault="00000000">
      <w:r>
        <w:t xml:space="preserve">ingredients: </w:t>
      </w:r>
      <w:r>
        <w:t>各种菜叶菜</w:t>
      </w:r>
      <w:r>
        <w:t xml:space="preserve"> </w:t>
      </w:r>
      <w:r>
        <w:t>金针菇</w:t>
      </w:r>
      <w:r>
        <w:t xml:space="preserve"> </w:t>
      </w:r>
      <w:r>
        <w:t>藕</w:t>
      </w:r>
      <w:r>
        <w:t xml:space="preserve"> </w:t>
      </w:r>
      <w:r>
        <w:t>木耳</w:t>
      </w:r>
      <w:r>
        <w:t xml:space="preserve"> </w:t>
      </w:r>
      <w:r>
        <w:t>香菜</w:t>
      </w:r>
      <w:r>
        <w:t xml:space="preserve"> </w:t>
      </w:r>
      <w:r>
        <w:t>郫县豆瓣</w:t>
      </w:r>
      <w:r>
        <w:t xml:space="preserve"> </w:t>
      </w:r>
      <w:r>
        <w:t>王家渡干锅料</w:t>
      </w:r>
      <w:r>
        <w:t xml:space="preserve"> </w:t>
      </w:r>
      <w:r>
        <w:t>干辣椒</w:t>
      </w:r>
      <w:r>
        <w:t xml:space="preserve"> </w:t>
      </w:r>
      <w:r>
        <w:t>麻椒</w:t>
      </w:r>
      <w:r>
        <w:t xml:space="preserve"> </w:t>
      </w:r>
      <w:r>
        <w:t>葱</w:t>
      </w:r>
      <w:r>
        <w:t xml:space="preserve"> </w:t>
      </w:r>
      <w:r>
        <w:t>蒜</w:t>
      </w:r>
    </w:p>
    <w:p w14:paraId="51D37461" w14:textId="77777777" w:rsidR="00D961C4" w:rsidRDefault="00000000">
      <w:r>
        <w:t xml:space="preserve">taste: </w:t>
      </w:r>
      <w:r>
        <w:t>麻辣</w:t>
      </w:r>
    </w:p>
    <w:p w14:paraId="382494F1" w14:textId="77777777" w:rsidR="00D961C4" w:rsidRDefault="00000000">
      <w:r>
        <w:t>step: ['</w:t>
      </w:r>
      <w:r>
        <w:t>白菜，生菜，小白菜，撕成小块洗干净</w:t>
      </w:r>
      <w:r>
        <w:t>', '</w:t>
      </w:r>
      <w:r>
        <w:t>金针菇撕小块，藕切片，洗干净。</w:t>
      </w:r>
      <w:r>
        <w:t>', '</w:t>
      </w:r>
      <w:r>
        <w:t>干木耳泡大，清洗干净</w:t>
      </w:r>
      <w:r>
        <w:t>', '</w:t>
      </w:r>
      <w:r>
        <w:t>香菜只要叶，清洗干净</w:t>
      </w:r>
      <w:r>
        <w:t>', '</w:t>
      </w:r>
      <w:r>
        <w:t>葱切碎，蒜切小块，准备麻椒，和干辣椒，</w:t>
      </w:r>
      <w:r>
        <w:t>', '</w:t>
      </w:r>
      <w:r>
        <w:t>最重要的准备郫县豆，王家渡干锅料。</w:t>
      </w:r>
      <w:r>
        <w:t>', '</w:t>
      </w:r>
      <w:r>
        <w:t>热锅热油把青菜炒熟，一定要把水份都给炒出来，炒熟后把水倒掉，把青菜放在大盆里。</w:t>
      </w:r>
      <w:r>
        <w:t>', '</w:t>
      </w:r>
      <w:r>
        <w:t>热锅热油把金针菇，藕炒熟，这两样没有什么水分，会干锅，可以适当加一点水分，不干锅即可，不要放多了水，炒熟后，跟青菜放在一个盆里。</w:t>
      </w:r>
      <w:r>
        <w:t>', '</w:t>
      </w:r>
      <w:r>
        <w:t>炒木耳，一样炒熟，也不用放水，炒熟，放大盆里。</w:t>
      </w:r>
      <w:r>
        <w:t>', '</w:t>
      </w:r>
      <w:r>
        <w:t>都放在一个大盆里即可</w:t>
      </w:r>
      <w:r>
        <w:t>', '</w:t>
      </w:r>
      <w:r>
        <w:t>锅中放油，放干辣椒，小火，把辣椒煸酥了。</w:t>
      </w:r>
      <w:r>
        <w:t>', '</w:t>
      </w:r>
      <w:r>
        <w:t>煸酥了的辣椒，放在菜板上凉凉，切小块。备用</w:t>
      </w:r>
      <w:r>
        <w:t>', '</w:t>
      </w:r>
      <w:r>
        <w:t>捞出辣椒的油里再放上麻椒，小火慢煸，，煸出香味后，捞出不用了</w:t>
      </w:r>
      <w:r>
        <w:t>', '</w:t>
      </w:r>
      <w:r>
        <w:t>剩余的油，热油</w:t>
      </w:r>
      <w:r>
        <w:t>', '</w:t>
      </w:r>
      <w:r>
        <w:t>没有杂质的油，中火，放葱蒜</w:t>
      </w:r>
      <w:r>
        <w:t>', '</w:t>
      </w:r>
      <w:r>
        <w:t>放郫县豆瓣</w:t>
      </w:r>
      <w:r>
        <w:t>', '</w:t>
      </w:r>
      <w:r>
        <w:t>放干锅料</w:t>
      </w:r>
      <w:r>
        <w:t>', '</w:t>
      </w:r>
      <w:r>
        <w:t>放蚝油，炒匀，炒出红油后改大火</w:t>
      </w:r>
      <w:r>
        <w:t>', '</w:t>
      </w:r>
      <w:r>
        <w:t>把菜全部放进去</w:t>
      </w:r>
      <w:r>
        <w:t>', '</w:t>
      </w:r>
      <w:r>
        <w:t>大火快速炒匀。</w:t>
      </w:r>
      <w:r>
        <w:t>', '</w:t>
      </w:r>
      <w:r>
        <w:t>出锅，盛到盘里。</w:t>
      </w:r>
      <w:r>
        <w:t>']</w:t>
      </w:r>
    </w:p>
    <w:p w14:paraId="6E72A402" w14:textId="77777777" w:rsidR="00D961C4" w:rsidRDefault="00000000">
      <w:r>
        <w:t>---</w:t>
      </w:r>
    </w:p>
    <w:p w14:paraId="3F0AE55A" w14:textId="77777777" w:rsidR="00D961C4" w:rsidRDefault="00000000">
      <w:r>
        <w:t>记录</w:t>
      </w:r>
      <w:r>
        <w:t xml:space="preserve"> 6937:</w:t>
      </w:r>
    </w:p>
    <w:p w14:paraId="200D74A8" w14:textId="77777777" w:rsidR="00D961C4" w:rsidRDefault="00000000">
      <w:r>
        <w:t xml:space="preserve">title: </w:t>
      </w:r>
      <w:r>
        <w:t>价廉物美</w:t>
      </w:r>
      <w:r>
        <w:t>——</w:t>
      </w:r>
      <w:r>
        <w:t>黔江鸡杂</w:t>
      </w:r>
    </w:p>
    <w:p w14:paraId="3F410508" w14:textId="77777777" w:rsidR="00D961C4" w:rsidRDefault="00000000">
      <w:r>
        <w:t>image: 195400.jpg</w:t>
      </w:r>
    </w:p>
    <w:p w14:paraId="3C6ADFFE" w14:textId="77777777" w:rsidR="00D961C4" w:rsidRDefault="00000000">
      <w:r>
        <w:t xml:space="preserve">categories: </w:t>
      </w:r>
      <w:r>
        <w:t>重庆菜</w:t>
      </w:r>
    </w:p>
    <w:p w14:paraId="6B1FF62D" w14:textId="77777777" w:rsidR="00D961C4" w:rsidRDefault="00000000">
      <w:r>
        <w:t xml:space="preserve">ingredients: </w:t>
      </w:r>
      <w:r>
        <w:t>鸡珍</w:t>
      </w:r>
      <w:r>
        <w:t xml:space="preserve"> </w:t>
      </w:r>
      <w:r>
        <w:t>鸡肠</w:t>
      </w:r>
      <w:r>
        <w:t xml:space="preserve"> </w:t>
      </w:r>
      <w:r>
        <w:t>鸡肝</w:t>
      </w:r>
      <w:r>
        <w:t xml:space="preserve"> </w:t>
      </w:r>
      <w:r>
        <w:t>洋葱</w:t>
      </w:r>
      <w:r>
        <w:t xml:space="preserve"> </w:t>
      </w:r>
      <w:r>
        <w:t>圆白菜</w:t>
      </w:r>
      <w:r>
        <w:t xml:space="preserve"> </w:t>
      </w:r>
      <w:r>
        <w:t>香菇</w:t>
      </w:r>
      <w:r>
        <w:t xml:space="preserve"> </w:t>
      </w:r>
      <w:r>
        <w:t>香芹</w:t>
      </w:r>
      <w:r>
        <w:t xml:space="preserve"> </w:t>
      </w:r>
      <w:r>
        <w:t>窝笋</w:t>
      </w:r>
      <w:r>
        <w:t xml:space="preserve"> </w:t>
      </w:r>
      <w:r>
        <w:t>泡姜泡椒</w:t>
      </w:r>
      <w:r>
        <w:t xml:space="preserve"> </w:t>
      </w:r>
      <w:r>
        <w:t>大蒜</w:t>
      </w:r>
      <w:r>
        <w:t xml:space="preserve"> </w:t>
      </w:r>
      <w:r>
        <w:t>泡菜</w:t>
      </w:r>
      <w:r>
        <w:t xml:space="preserve"> </w:t>
      </w:r>
      <w:r>
        <w:t>郫县豆瓣</w:t>
      </w:r>
    </w:p>
    <w:p w14:paraId="4434138F" w14:textId="77777777" w:rsidR="00D961C4" w:rsidRDefault="00000000">
      <w:r>
        <w:t xml:space="preserve">taste: </w:t>
      </w:r>
      <w:r>
        <w:t>咸鲜</w:t>
      </w:r>
    </w:p>
    <w:p w14:paraId="1CDF2E7E" w14:textId="77777777" w:rsidR="00D961C4" w:rsidRDefault="00000000">
      <w:r>
        <w:t>step: ['</w:t>
      </w:r>
      <w:r>
        <w:t>首先将鸡杂清理干净，撒盐搓洗两遍。鸡珍鸡肝切片，鸡肠切手指长的段，装入盆中，加适量盐、料酒腌制去腥备用。</w:t>
      </w:r>
      <w:r>
        <w:t>', '</w:t>
      </w:r>
      <w:r>
        <w:t>香菇切片，窝笋头切条。</w:t>
      </w:r>
      <w:r>
        <w:t>', '</w:t>
      </w:r>
      <w:r>
        <w:t>芹菜切段、洋葱切大丝。</w:t>
      </w:r>
      <w:r>
        <w:t>', '</w:t>
      </w:r>
      <w:r>
        <w:t>这是昨天晚上才做的泡菜，很清爽脆嫩的。泡姜泡椒切细备用。</w:t>
      </w:r>
      <w:r>
        <w:t>', '</w:t>
      </w:r>
      <w:r>
        <w:t>锅中放油，油量比平时炒菜时要多一些，待油温八九成热的时候，下入鸡杂过油后捞出。为避免浪费，锅里的油就别倒了，加热将油中的水份蒸发掉，加入两勺郫县豆办翻炒出颜色，入泡姜泡椒大蒜继续翻炒。</w:t>
      </w:r>
      <w:r>
        <w:t>', '</w:t>
      </w:r>
      <w:r>
        <w:t>独家配料出场：重庆人俗称的</w:t>
      </w:r>
      <w:r>
        <w:t>“</w:t>
      </w:r>
      <w:r>
        <w:t>跳水泡菜</w:t>
      </w:r>
      <w:r>
        <w:t>”</w:t>
      </w:r>
      <w:r>
        <w:t>，其实也就是昨天晚上做的泡菜，今天取用，很清脆爽口的。加入泡菜略微翻炒。</w:t>
      </w:r>
      <w:r>
        <w:t>', '</w:t>
      </w:r>
      <w:r>
        <w:t>接下来将配菜中耐煮的香菇和窝笋头放进去翻炒片刻，后加入洋葱、芹菜、圆白菜略微翻炒后倒入鸡杂炒匀，加一点白糖调味后起锅装盆。</w:t>
      </w:r>
      <w:r>
        <w:t>', '</w:t>
      </w:r>
      <w:r>
        <w:t>一盆家庭版超实在的黔江鸡杂就完成了。服务员，打盆饭来</w:t>
      </w:r>
      <w:r>
        <w:t>……', '</w:t>
      </w:r>
      <w:r>
        <w:t>表面再撒上一点儿香菜段儿，引得人口水直往下流啊。</w:t>
      </w:r>
      <w:r>
        <w:t>', '</w:t>
      </w:r>
      <w:r>
        <w:t>最后咱来算算成本：鸡杂</w:t>
      </w:r>
      <w:r>
        <w:t>30</w:t>
      </w:r>
      <w:r>
        <w:t>元，配菜</w:t>
      </w:r>
      <w:r>
        <w:t>+</w:t>
      </w:r>
      <w:r>
        <w:t>油盐柴米</w:t>
      </w:r>
      <w:r>
        <w:t>+</w:t>
      </w:r>
      <w:r>
        <w:t>调料算</w:t>
      </w:r>
      <w:r>
        <w:t>20</w:t>
      </w:r>
      <w:r>
        <w:t>块吧，总共也就是</w:t>
      </w:r>
      <w:r>
        <w:t>50</w:t>
      </w:r>
      <w:r>
        <w:t>块钱。而今天这点材料，在外面餐馆</w:t>
      </w:r>
      <w:r>
        <w:t>48</w:t>
      </w:r>
      <w:r>
        <w:t>元一锅，至少得做成三锅吧，怎么算都觉得自己赚嗨了。哈哈。</w:t>
      </w:r>
      <w:r>
        <w:t>']</w:t>
      </w:r>
    </w:p>
    <w:p w14:paraId="39074D93" w14:textId="77777777" w:rsidR="00D961C4" w:rsidRDefault="00000000">
      <w:r>
        <w:t>---</w:t>
      </w:r>
    </w:p>
    <w:p w14:paraId="6837C3E9" w14:textId="77777777" w:rsidR="00D961C4" w:rsidRDefault="00000000">
      <w:r>
        <w:t>记录</w:t>
      </w:r>
      <w:r>
        <w:t xml:space="preserve"> 6938:</w:t>
      </w:r>
    </w:p>
    <w:p w14:paraId="3E63B4BC" w14:textId="77777777" w:rsidR="00D961C4" w:rsidRDefault="00000000">
      <w:r>
        <w:t xml:space="preserve">title: </w:t>
      </w:r>
      <w:r>
        <w:t>重庆人的小面情节</w:t>
      </w:r>
      <w:r>
        <w:t>-------------</w:t>
      </w:r>
      <w:r>
        <w:t>重庆小面</w:t>
      </w:r>
    </w:p>
    <w:p w14:paraId="12196A24" w14:textId="77777777" w:rsidR="00D961C4" w:rsidRDefault="00000000">
      <w:r>
        <w:t>image: 189913.jpg</w:t>
      </w:r>
    </w:p>
    <w:p w14:paraId="74099262" w14:textId="77777777" w:rsidR="00D961C4" w:rsidRDefault="00000000">
      <w:r>
        <w:t xml:space="preserve">categories: </w:t>
      </w:r>
      <w:r>
        <w:t>重庆菜</w:t>
      </w:r>
    </w:p>
    <w:p w14:paraId="2E41B95B" w14:textId="77777777" w:rsidR="00D961C4" w:rsidRDefault="00000000">
      <w:r>
        <w:t xml:space="preserve">ingredients: </w:t>
      </w:r>
      <w:r>
        <w:t>水面</w:t>
      </w:r>
      <w:r>
        <w:t xml:space="preserve"> </w:t>
      </w:r>
      <w:r>
        <w:t>空心菜</w:t>
      </w:r>
      <w:r>
        <w:t xml:space="preserve"> </w:t>
      </w:r>
      <w:r>
        <w:t>熟菜籽油</w:t>
      </w:r>
      <w:r>
        <w:t xml:space="preserve"> </w:t>
      </w:r>
      <w:r>
        <w:t>辣椒油</w:t>
      </w:r>
      <w:r>
        <w:t xml:space="preserve"> </w:t>
      </w:r>
      <w:r>
        <w:t>花椒粉</w:t>
      </w:r>
      <w:r>
        <w:t xml:space="preserve"> </w:t>
      </w:r>
      <w:r>
        <w:t>鸡精</w:t>
      </w:r>
      <w:r>
        <w:t xml:space="preserve"> </w:t>
      </w:r>
      <w:r>
        <w:t>葱</w:t>
      </w:r>
      <w:r>
        <w:t xml:space="preserve"> </w:t>
      </w:r>
      <w:r>
        <w:t>黄豆酱油</w:t>
      </w:r>
      <w:r>
        <w:t xml:space="preserve"> </w:t>
      </w:r>
      <w:r>
        <w:t>盐</w:t>
      </w:r>
      <w:r>
        <w:t xml:space="preserve"> </w:t>
      </w:r>
      <w:r>
        <w:t>蒜末</w:t>
      </w:r>
      <w:r>
        <w:t xml:space="preserve"> </w:t>
      </w:r>
      <w:r>
        <w:t>味精</w:t>
      </w:r>
      <w:r>
        <w:t xml:space="preserve"> </w:t>
      </w:r>
      <w:r>
        <w:t>猪油</w:t>
      </w:r>
      <w:r>
        <w:t xml:space="preserve"> </w:t>
      </w:r>
      <w:r>
        <w:t>姜末</w:t>
      </w:r>
      <w:r>
        <w:t xml:space="preserve"> </w:t>
      </w:r>
      <w:r>
        <w:t>芽菜</w:t>
      </w:r>
    </w:p>
    <w:p w14:paraId="2A70A65C" w14:textId="77777777" w:rsidR="00D961C4" w:rsidRDefault="00000000">
      <w:r>
        <w:t xml:space="preserve">taste: </w:t>
      </w:r>
      <w:r>
        <w:t>麻辣</w:t>
      </w:r>
    </w:p>
    <w:p w14:paraId="3EAAEA25" w14:textId="77777777" w:rsidR="00D961C4" w:rsidRDefault="00000000">
      <w:r>
        <w:t>step: ['</w:t>
      </w:r>
      <w:r>
        <w:t>准备各种调料</w:t>
      </w:r>
      <w:r>
        <w:t>', '</w:t>
      </w:r>
      <w:r>
        <w:t>把姜蒜剁成末放入碗里，把香葱摘洗净切成葱花</w:t>
      </w:r>
      <w:r>
        <w:t>', '</w:t>
      </w:r>
      <w:r>
        <w:t>把姜蒜剁成末放入碗里，把香葱摘洗净切成葱花</w:t>
      </w:r>
      <w:r>
        <w:t>', '</w:t>
      </w:r>
      <w:r>
        <w:t>两勺花椒面</w:t>
      </w:r>
      <w:r>
        <w:t>', '</w:t>
      </w:r>
      <w:r>
        <w:t>两勺花椒面</w:t>
      </w:r>
      <w:r>
        <w:t>', '</w:t>
      </w:r>
      <w:r>
        <w:t>一勺猪油，一勺熟菜籽油，一勺花生米和芽菜</w:t>
      </w:r>
      <w:r>
        <w:t>', '</w:t>
      </w:r>
      <w:r>
        <w:t>水烧开后放入小把面，然后快速用筷子搅散，放入空心菜，煮到断生（用手掐开一截面，没有白点即可）就可以装碗了</w:t>
      </w:r>
      <w:r>
        <w:t>', '</w:t>
      </w:r>
      <w:r>
        <w:t>在调料碗中加入两勺面汤，家里如果有骨头汤是最好了</w:t>
      </w:r>
      <w:r>
        <w:t>', '</w:t>
      </w:r>
      <w:r>
        <w:t>把空心菜先挑入碗中，再挑入面条即可</w:t>
      </w:r>
      <w:r>
        <w:t>']</w:t>
      </w:r>
    </w:p>
    <w:p w14:paraId="3DE5554C" w14:textId="77777777" w:rsidR="00D961C4" w:rsidRDefault="00000000">
      <w:r>
        <w:t>---</w:t>
      </w:r>
    </w:p>
    <w:p w14:paraId="220625DE" w14:textId="77777777" w:rsidR="00D961C4" w:rsidRDefault="00000000">
      <w:r>
        <w:t>记录</w:t>
      </w:r>
      <w:r>
        <w:t xml:space="preserve"> 6939:</w:t>
      </w:r>
    </w:p>
    <w:p w14:paraId="60E786A5" w14:textId="77777777" w:rsidR="00D961C4" w:rsidRDefault="00000000">
      <w:r>
        <w:t xml:space="preserve">title: </w:t>
      </w:r>
      <w:r>
        <w:t>重庆过桥抄手</w:t>
      </w:r>
    </w:p>
    <w:p w14:paraId="2D254F58" w14:textId="77777777" w:rsidR="00D961C4" w:rsidRDefault="00000000">
      <w:r>
        <w:t>image: 188435.jpg</w:t>
      </w:r>
    </w:p>
    <w:p w14:paraId="0B61AFEC" w14:textId="77777777" w:rsidR="00D961C4" w:rsidRDefault="00000000">
      <w:r>
        <w:t xml:space="preserve">categories: </w:t>
      </w:r>
      <w:r>
        <w:t>重庆菜</w:t>
      </w:r>
    </w:p>
    <w:p w14:paraId="3DA6B91E" w14:textId="77777777" w:rsidR="00D961C4" w:rsidRDefault="00000000">
      <w:r>
        <w:t xml:space="preserve">ingredients: </w:t>
      </w:r>
      <w:r>
        <w:t>肉糜</w:t>
      </w:r>
      <w:r>
        <w:t xml:space="preserve"> </w:t>
      </w:r>
      <w:r>
        <w:t>虾仁</w:t>
      </w:r>
      <w:r>
        <w:t xml:space="preserve"> </w:t>
      </w:r>
      <w:r>
        <w:t>抄手皮</w:t>
      </w:r>
      <w:r>
        <w:t xml:space="preserve"> </w:t>
      </w:r>
      <w:r>
        <w:t>蒜汁</w:t>
      </w:r>
      <w:r>
        <w:t xml:space="preserve"> </w:t>
      </w:r>
      <w:r>
        <w:t>小磨麻油</w:t>
      </w:r>
      <w:r>
        <w:t xml:space="preserve"> </w:t>
      </w:r>
      <w:r>
        <w:t>花椒粉</w:t>
      </w:r>
      <w:r>
        <w:t xml:space="preserve"> </w:t>
      </w:r>
      <w:r>
        <w:t>紫菜</w:t>
      </w:r>
      <w:r>
        <w:t xml:space="preserve"> </w:t>
      </w:r>
      <w:r>
        <w:t>鸡蛋</w:t>
      </w:r>
      <w:r>
        <w:t xml:space="preserve"> </w:t>
      </w:r>
      <w:r>
        <w:t>胡椒粉</w:t>
      </w:r>
      <w:r>
        <w:t xml:space="preserve"> </w:t>
      </w:r>
      <w:r>
        <w:t>香葱</w:t>
      </w:r>
      <w:r>
        <w:t xml:space="preserve"> </w:t>
      </w:r>
      <w:r>
        <w:t>姜汁</w:t>
      </w:r>
      <w:r>
        <w:t xml:space="preserve"> </w:t>
      </w:r>
      <w:r>
        <w:t>辣椒油</w:t>
      </w:r>
      <w:r>
        <w:t xml:space="preserve"> </w:t>
      </w:r>
      <w:r>
        <w:t>生抽</w:t>
      </w:r>
      <w:r>
        <w:t xml:space="preserve"> </w:t>
      </w:r>
      <w:r>
        <w:t>芝麻</w:t>
      </w:r>
      <w:r>
        <w:t xml:space="preserve"> </w:t>
      </w:r>
      <w:r>
        <w:t>盐</w:t>
      </w:r>
    </w:p>
    <w:p w14:paraId="40187935" w14:textId="77777777" w:rsidR="00D961C4" w:rsidRDefault="00000000">
      <w:r>
        <w:t xml:space="preserve">taste: </w:t>
      </w:r>
      <w:r>
        <w:t>麻辣</w:t>
      </w:r>
    </w:p>
    <w:p w14:paraId="05EEC0C5" w14:textId="77777777" w:rsidR="00D961C4" w:rsidRDefault="00000000">
      <w:r>
        <w:t>step: ['</w:t>
      </w:r>
      <w:r>
        <w:t>猪肉垛成肉糜，加入鸡蛋，盐，胡椒粉拌均</w:t>
      </w:r>
      <w:r>
        <w:t>', '</w:t>
      </w:r>
      <w:r>
        <w:t>虾仁洗净切成小丁，</w:t>
      </w:r>
      <w:r>
        <w:t>', '</w:t>
      </w:r>
      <w:r>
        <w:t>拌好的肉糜里加入虾仁，香葱末，再加入适量清水，用筷子把肉往一个方向使劲搅拌，直到肉糜吸收掉所有水分，并有发泡的感觉</w:t>
      </w:r>
      <w:r>
        <w:t>', '</w:t>
      </w:r>
      <w:r>
        <w:t>取一张抄手皮放入适量的肉馅，</w:t>
      </w:r>
      <w:r>
        <w:t>', '</w:t>
      </w:r>
      <w:r>
        <w:t>对折成一个三角形，三角形的一头用筷子摸上点水或者就用弄肉馅的筷子一抹就行，轻微沾湿即可</w:t>
      </w:r>
      <w:r>
        <w:t>', '</w:t>
      </w:r>
      <w:r>
        <w:t>两个角对折过来，一捏就好了，因为其中有一个角沾湿了，所以很容易捏在一起</w:t>
      </w:r>
      <w:r>
        <w:t>', '</w:t>
      </w:r>
      <w:r>
        <w:t>按同一个方法包好所有的抄手（一次可以多包点，吃不完放冷冻室，随吃随取）</w:t>
      </w:r>
      <w:r>
        <w:t>', '</w:t>
      </w:r>
      <w:r>
        <w:t>蘸料：小磨麻油</w:t>
      </w:r>
      <w:r>
        <w:t>2</w:t>
      </w:r>
      <w:r>
        <w:t>滴，红油辣椒</w:t>
      </w:r>
      <w:r>
        <w:t>1</w:t>
      </w:r>
      <w:r>
        <w:t>勺，酱油</w:t>
      </w:r>
      <w:r>
        <w:t>1</w:t>
      </w:r>
      <w:r>
        <w:t>勺，精盐适量，葱花</w:t>
      </w:r>
      <w:r>
        <w:t>10</w:t>
      </w:r>
      <w:r>
        <w:t>余粒，芝麻适量，姜汁适量，蒜汁适量</w:t>
      </w:r>
      <w:r>
        <w:t>', '</w:t>
      </w:r>
      <w:r>
        <w:t>另外取一个碗，放入生抽</w:t>
      </w:r>
      <w:r>
        <w:t>1</w:t>
      </w:r>
      <w:r>
        <w:t>勺，小磨麻油</w:t>
      </w:r>
      <w:r>
        <w:t>1</w:t>
      </w:r>
      <w:r>
        <w:t>勺，紫菜适量，放入高汤</w:t>
      </w:r>
      <w:r>
        <w:t>', '</w:t>
      </w:r>
      <w:r>
        <w:t>锅里烧开水，水开后下入包好的抄手，煮到抄手漂浮在水上，在煮一分钟就可以捞出装入紫菜汤碗里，不要煮太久，馄饨皮薄，煮久就不好吃了</w:t>
      </w:r>
      <w:r>
        <w:t>', '</w:t>
      </w:r>
      <w:r>
        <w:t>最关键的就是过桥抄手的蘸料了</w:t>
      </w:r>
      <w:r>
        <w:t>']</w:t>
      </w:r>
    </w:p>
    <w:p w14:paraId="3366093A" w14:textId="77777777" w:rsidR="00D961C4" w:rsidRDefault="00000000">
      <w:r>
        <w:t>---</w:t>
      </w:r>
    </w:p>
    <w:p w14:paraId="6C7CD0BB" w14:textId="77777777" w:rsidR="00D961C4" w:rsidRDefault="00000000">
      <w:r>
        <w:t>记录</w:t>
      </w:r>
      <w:r>
        <w:t xml:space="preserve"> 6940:</w:t>
      </w:r>
    </w:p>
    <w:p w14:paraId="0B608DE6" w14:textId="77777777" w:rsidR="00D961C4" w:rsidRDefault="00000000">
      <w:r>
        <w:t xml:space="preserve">title: </w:t>
      </w:r>
      <w:r>
        <w:t>泡椒凤爪</w:t>
      </w:r>
    </w:p>
    <w:p w14:paraId="12305CB1" w14:textId="77777777" w:rsidR="00D961C4" w:rsidRDefault="00000000">
      <w:r>
        <w:t>image: 221892.jpg</w:t>
      </w:r>
    </w:p>
    <w:p w14:paraId="6460A540" w14:textId="77777777" w:rsidR="00D961C4" w:rsidRDefault="00000000">
      <w:r>
        <w:t xml:space="preserve">categories: </w:t>
      </w:r>
      <w:r>
        <w:t>重庆菜</w:t>
      </w:r>
    </w:p>
    <w:p w14:paraId="6AB075DE" w14:textId="77777777" w:rsidR="00D961C4" w:rsidRDefault="00000000">
      <w:r>
        <w:t xml:space="preserve">ingredients: </w:t>
      </w:r>
      <w:r>
        <w:t>凤爪</w:t>
      </w:r>
      <w:r>
        <w:t xml:space="preserve"> </w:t>
      </w:r>
      <w:r>
        <w:t>野山椒</w:t>
      </w:r>
      <w:r>
        <w:t xml:space="preserve"> </w:t>
      </w:r>
      <w:r>
        <w:t>大料</w:t>
      </w:r>
      <w:r>
        <w:t xml:space="preserve"> </w:t>
      </w:r>
      <w:r>
        <w:t>白醋</w:t>
      </w:r>
      <w:r>
        <w:t xml:space="preserve"> </w:t>
      </w:r>
      <w:r>
        <w:t>香叶</w:t>
      </w:r>
      <w:r>
        <w:t xml:space="preserve"> </w:t>
      </w:r>
      <w:r>
        <w:t>桂皮</w:t>
      </w:r>
      <w:r>
        <w:t xml:space="preserve"> </w:t>
      </w:r>
      <w:r>
        <w:t>姜</w:t>
      </w:r>
      <w:r>
        <w:t xml:space="preserve"> </w:t>
      </w:r>
      <w:r>
        <w:t>花椒</w:t>
      </w:r>
      <w:r>
        <w:t xml:space="preserve"> </w:t>
      </w:r>
      <w:r>
        <w:t>精盐</w:t>
      </w:r>
      <w:r>
        <w:t xml:space="preserve"> </w:t>
      </w:r>
      <w:r>
        <w:t>味精</w:t>
      </w:r>
    </w:p>
    <w:p w14:paraId="0EA6BBE3" w14:textId="77777777" w:rsidR="00D961C4" w:rsidRDefault="00000000">
      <w:r>
        <w:t xml:space="preserve">taste: </w:t>
      </w:r>
      <w:r>
        <w:t>中辣</w:t>
      </w:r>
    </w:p>
    <w:p w14:paraId="2D82BF12" w14:textId="77777777" w:rsidR="00D961C4" w:rsidRDefault="00000000">
      <w:r>
        <w:t>step: ['</w:t>
      </w:r>
      <w:r>
        <w:t>准备食材：凤爪、野山椒、大料、白醋、香叶、桂皮、姜、花椒、（花椒忘记拍在一起了）</w:t>
      </w:r>
      <w:r>
        <w:t>', '</w:t>
      </w:r>
      <w:r>
        <w:t>凤爪洗净，剁去指甲部分，改刀成两段</w:t>
      </w:r>
      <w:r>
        <w:t>', '</w:t>
      </w:r>
      <w:r>
        <w:t>先在开水里氽过去腥气，然后锅内放适量的水，放入凤爪，放入精盐，把调料放进去</w:t>
      </w:r>
      <w:r>
        <w:t>', '</w:t>
      </w:r>
      <w:r>
        <w:t>煮大约</w:t>
      </w:r>
      <w:r>
        <w:t>10~12</w:t>
      </w:r>
      <w:r>
        <w:t>分钟即可，不要煮的过于烂熟，不用担心会不熟，我这是煮了</w:t>
      </w:r>
      <w:r>
        <w:t>12</w:t>
      </w:r>
      <w:r>
        <w:t>分钟的，用筷子一戳就透</w:t>
      </w:r>
      <w:r>
        <w:t>', '</w:t>
      </w:r>
      <w:r>
        <w:t>把凤爪捞出，用冷水冲去胶质，这个过程也是让凤爪肉质回缩，口感更有嚼头</w:t>
      </w:r>
      <w:r>
        <w:t>', '</w:t>
      </w:r>
      <w:r>
        <w:t>准备盛器，按自己的口味，放入泡椒、泡椒水、白醋、精盐、味精、适量的水（纯净水或凉白开都可以</w:t>
      </w:r>
      <w:r>
        <w:t>)', '</w:t>
      </w:r>
      <w:r>
        <w:t>把凉下来的凤爪放入密封浸泡入味就可以了</w:t>
      </w:r>
      <w:r>
        <w:t>']</w:t>
      </w:r>
    </w:p>
    <w:p w14:paraId="0BE8D395" w14:textId="77777777" w:rsidR="00D961C4" w:rsidRDefault="00000000">
      <w:r>
        <w:t>---</w:t>
      </w:r>
    </w:p>
    <w:p w14:paraId="7E09BDE3" w14:textId="77777777" w:rsidR="00D961C4" w:rsidRDefault="00000000">
      <w:r>
        <w:t>记录</w:t>
      </w:r>
      <w:r>
        <w:t xml:space="preserve"> 6941:</w:t>
      </w:r>
    </w:p>
    <w:p w14:paraId="56C6A799" w14:textId="77777777" w:rsidR="00D961C4" w:rsidRDefault="00000000">
      <w:r>
        <w:t xml:space="preserve">title: </w:t>
      </w:r>
      <w:r>
        <w:t>重庆小面</w:t>
      </w:r>
    </w:p>
    <w:p w14:paraId="1E18756C" w14:textId="77777777" w:rsidR="00D961C4" w:rsidRDefault="00000000">
      <w:r>
        <w:t>image: 221800.jpg</w:t>
      </w:r>
    </w:p>
    <w:p w14:paraId="2B5D65BC" w14:textId="77777777" w:rsidR="00D961C4" w:rsidRDefault="00000000">
      <w:r>
        <w:t xml:space="preserve">categories: </w:t>
      </w:r>
      <w:r>
        <w:t>重庆菜</w:t>
      </w:r>
    </w:p>
    <w:p w14:paraId="3914AB4C" w14:textId="77777777" w:rsidR="00D961C4" w:rsidRDefault="00000000">
      <w:r>
        <w:t xml:space="preserve">ingredients: </w:t>
      </w:r>
      <w:r>
        <w:t>龙须挂面</w:t>
      </w:r>
      <w:r>
        <w:t xml:space="preserve"> </w:t>
      </w:r>
      <w:r>
        <w:t>包菜</w:t>
      </w:r>
      <w:r>
        <w:t xml:space="preserve"> </w:t>
      </w:r>
      <w:r>
        <w:t>葱</w:t>
      </w:r>
      <w:r>
        <w:t xml:space="preserve"> </w:t>
      </w:r>
      <w:r>
        <w:t>猪肉馅</w:t>
      </w:r>
      <w:r>
        <w:t xml:space="preserve"> </w:t>
      </w:r>
      <w:r>
        <w:t>花生油</w:t>
      </w:r>
      <w:r>
        <w:t xml:space="preserve"> </w:t>
      </w:r>
      <w:r>
        <w:t>酱油</w:t>
      </w:r>
      <w:r>
        <w:t xml:space="preserve"> </w:t>
      </w:r>
      <w:r>
        <w:t>香醋</w:t>
      </w:r>
      <w:r>
        <w:t xml:space="preserve"> </w:t>
      </w:r>
      <w:r>
        <w:t>芝麻油</w:t>
      </w:r>
      <w:r>
        <w:t xml:space="preserve"> </w:t>
      </w:r>
      <w:r>
        <w:t>花椒油</w:t>
      </w:r>
      <w:r>
        <w:t xml:space="preserve"> </w:t>
      </w:r>
      <w:r>
        <w:t>花椒面</w:t>
      </w:r>
      <w:r>
        <w:t xml:space="preserve"> </w:t>
      </w:r>
      <w:r>
        <w:t>红辣椒油</w:t>
      </w:r>
      <w:r>
        <w:t xml:space="preserve"> </w:t>
      </w:r>
      <w:r>
        <w:t>鸡精味精</w:t>
      </w:r>
      <w:r>
        <w:t xml:space="preserve"> </w:t>
      </w:r>
      <w:r>
        <w:t>面酱</w:t>
      </w:r>
      <w:r>
        <w:t xml:space="preserve"> </w:t>
      </w:r>
      <w:r>
        <w:t>蒜</w:t>
      </w:r>
      <w:r>
        <w:t xml:space="preserve"> </w:t>
      </w:r>
      <w:r>
        <w:t>生姜</w:t>
      </w:r>
      <w:r>
        <w:t xml:space="preserve"> </w:t>
      </w:r>
      <w:r>
        <w:t>花椒</w:t>
      </w:r>
      <w:r>
        <w:t xml:space="preserve"> </w:t>
      </w:r>
      <w:r>
        <w:t>盐</w:t>
      </w:r>
    </w:p>
    <w:p w14:paraId="68FC5FD1" w14:textId="77777777" w:rsidR="00D961C4" w:rsidRDefault="00000000">
      <w:r>
        <w:t xml:space="preserve">taste: </w:t>
      </w:r>
      <w:r>
        <w:t>酸辣</w:t>
      </w:r>
    </w:p>
    <w:p w14:paraId="34F4D3A1" w14:textId="77777777" w:rsidR="00D961C4" w:rsidRDefault="00000000">
      <w:r>
        <w:t>step: ['</w:t>
      </w:r>
      <w:r>
        <w:t>蒜剁成蒜米。</w:t>
      </w:r>
      <w:r>
        <w:t>', '</w:t>
      </w:r>
      <w:r>
        <w:t>葱洗净，切葱花。</w:t>
      </w:r>
      <w:r>
        <w:t>', '</w:t>
      </w:r>
      <w:r>
        <w:t>将各种调料放进碗里待用。（取大小合适的碗，放入一小调羹酱油，一调味匙香醋，一调味匙芝麻油，一调味匙花椒油，少许花椒面，蒜米，一调羹红辣椒油、鸡精、味精。可以放些猪油提香，但我们家不放，道理大家都懂。喜欢姜味儿的人，也可以剁些姜末或弄成姜水放一些进去。）。</w:t>
      </w:r>
      <w:r>
        <w:t>', '</w:t>
      </w:r>
      <w:r>
        <w:t>猪肉臊子炒好，熬成汤备用。抱歉抱歉，忘了拍照了。做法如下：</w:t>
      </w:r>
      <w:r>
        <w:t>1.</w:t>
      </w:r>
      <w:r>
        <w:t>铁锅洗净，烧热后放入花生油或猪油。</w:t>
      </w:r>
      <w:r>
        <w:t>2.</w:t>
      </w:r>
      <w:r>
        <w:t>油温高的时候，加入生姜、花椒爆锅后，捞出，加入猪肉馅炒散至水汽干、吐油。</w:t>
      </w:r>
      <w:r>
        <w:t>3.</w:t>
      </w:r>
      <w:r>
        <w:t>放入一调羹面酱，炒匀，再加入一调羹酱油，炒干水汽、炒香，火不要太猛，中火就可以。</w:t>
      </w:r>
      <w:r>
        <w:t>4.</w:t>
      </w:r>
      <w:r>
        <w:t>调入一调味匙盐，翻炒均匀后，猪肉臊子就炒好了，将大部分肉臊子盛出，锅里留一大汤勺臊子。</w:t>
      </w:r>
      <w:r>
        <w:t>5.</w:t>
      </w:r>
      <w:r>
        <w:t>倒入一饭碗水，烧开后，中小火熬至汤色发白，即可关火备用</w:t>
      </w:r>
      <w:r>
        <w:t>', '</w:t>
      </w:r>
      <w:r>
        <w:t>锅里放水，宽汤。烧开后，现将蔬菜煮熟。</w:t>
      </w:r>
      <w:r>
        <w:t>', '</w:t>
      </w:r>
      <w:r>
        <w:t>捞起放进调好佐料的碗里。</w:t>
      </w:r>
      <w:r>
        <w:t>', '</w:t>
      </w:r>
      <w:r>
        <w:t>水烧开后，放面条煮，一个人抽一大拇指粗的挂面就可以了。面条煮软，没有白芯就可以了。</w:t>
      </w:r>
      <w:r>
        <w:t>', '</w:t>
      </w:r>
      <w:r>
        <w:t>煮的过程中，筷子要经常搅拌一下面条，途中可以放一次凉水激一下面条，熟得均匀、快一点。</w:t>
      </w:r>
      <w:r>
        <w:t>', '</w:t>
      </w:r>
      <w:r>
        <w:t>将面条盛入面碗。</w:t>
      </w:r>
      <w:r>
        <w:t>', '</w:t>
      </w:r>
      <w:r>
        <w:t>浇上猪肉臊子汤。</w:t>
      </w:r>
      <w:r>
        <w:t>', '</w:t>
      </w:r>
      <w:r>
        <w:t>，撒上葱花。</w:t>
      </w:r>
      <w:r>
        <w:t>', '</w:t>
      </w:r>
      <w:r>
        <w:t>和匀即可食用。</w:t>
      </w:r>
      <w:r>
        <w:t>']</w:t>
      </w:r>
    </w:p>
    <w:p w14:paraId="2F67A73F" w14:textId="77777777" w:rsidR="00D961C4" w:rsidRDefault="00000000">
      <w:r>
        <w:t>---</w:t>
      </w:r>
    </w:p>
    <w:p w14:paraId="3687FAF9" w14:textId="77777777" w:rsidR="00D961C4" w:rsidRDefault="00000000">
      <w:r>
        <w:t>记录</w:t>
      </w:r>
      <w:r>
        <w:t xml:space="preserve"> 6942:</w:t>
      </w:r>
    </w:p>
    <w:p w14:paraId="19B3E931" w14:textId="77777777" w:rsidR="00D961C4" w:rsidRDefault="00000000">
      <w:r>
        <w:t xml:space="preserve">title: </w:t>
      </w:r>
      <w:r>
        <w:t>杨爸爸重庆小面之牛肉面</w:t>
      </w:r>
    </w:p>
    <w:p w14:paraId="2605C243" w14:textId="77777777" w:rsidR="00D961C4" w:rsidRDefault="00000000">
      <w:r>
        <w:t>image: 215435.jpg</w:t>
      </w:r>
    </w:p>
    <w:p w14:paraId="45FA466D" w14:textId="77777777" w:rsidR="00D961C4" w:rsidRDefault="00000000">
      <w:r>
        <w:t xml:space="preserve">categories: </w:t>
      </w:r>
      <w:r>
        <w:t>重庆菜</w:t>
      </w:r>
    </w:p>
    <w:p w14:paraId="2D6CA561" w14:textId="77777777" w:rsidR="00D961C4" w:rsidRDefault="00000000">
      <w:r>
        <w:t xml:space="preserve">ingredients: </w:t>
      </w:r>
      <w:r>
        <w:t>牛腩</w:t>
      </w:r>
      <w:r>
        <w:t xml:space="preserve"> </w:t>
      </w:r>
      <w:r>
        <w:t>菜籽油</w:t>
      </w:r>
      <w:r>
        <w:t xml:space="preserve"> </w:t>
      </w:r>
      <w:r>
        <w:t>干辣椒段</w:t>
      </w:r>
      <w:r>
        <w:t xml:space="preserve"> </w:t>
      </w:r>
      <w:r>
        <w:t>花椒</w:t>
      </w:r>
      <w:r>
        <w:t xml:space="preserve"> </w:t>
      </w:r>
      <w:r>
        <w:t>生姜</w:t>
      </w:r>
      <w:r>
        <w:t xml:space="preserve"> </w:t>
      </w:r>
      <w:r>
        <w:t>大葱</w:t>
      </w:r>
      <w:r>
        <w:t xml:space="preserve"> </w:t>
      </w:r>
      <w:r>
        <w:t>桔子皮</w:t>
      </w:r>
      <w:r>
        <w:t xml:space="preserve"> </w:t>
      </w:r>
      <w:r>
        <w:t>白糖</w:t>
      </w:r>
      <w:r>
        <w:t xml:space="preserve"> </w:t>
      </w:r>
      <w:r>
        <w:t>山楂干</w:t>
      </w:r>
      <w:r>
        <w:t xml:space="preserve"> </w:t>
      </w:r>
      <w:r>
        <w:t>砂仁</w:t>
      </w:r>
      <w:r>
        <w:t xml:space="preserve"> </w:t>
      </w:r>
      <w:r>
        <w:t>香果</w:t>
      </w:r>
      <w:r>
        <w:t xml:space="preserve"> </w:t>
      </w:r>
      <w:r>
        <w:t>香草叶</w:t>
      </w:r>
      <w:r>
        <w:t xml:space="preserve"> </w:t>
      </w:r>
      <w:r>
        <w:t>八角</w:t>
      </w:r>
      <w:r>
        <w:t xml:space="preserve"> </w:t>
      </w:r>
      <w:r>
        <w:t>白蔻</w:t>
      </w:r>
      <w:r>
        <w:t xml:space="preserve"> </w:t>
      </w:r>
      <w:r>
        <w:t>小茴香</w:t>
      </w:r>
      <w:r>
        <w:t xml:space="preserve"> </w:t>
      </w:r>
      <w:r>
        <w:t>桂皮</w:t>
      </w:r>
      <w:r>
        <w:t xml:space="preserve"> </w:t>
      </w:r>
      <w:r>
        <w:t>甘草</w:t>
      </w:r>
      <w:r>
        <w:t xml:space="preserve"> </w:t>
      </w:r>
      <w:r>
        <w:t>草果</w:t>
      </w:r>
      <w:r>
        <w:t xml:space="preserve"> </w:t>
      </w:r>
      <w:r>
        <w:t>三萘</w:t>
      </w:r>
      <w:r>
        <w:t xml:space="preserve"> </w:t>
      </w:r>
      <w:r>
        <w:t>红蔻</w:t>
      </w:r>
      <w:r>
        <w:t xml:space="preserve"> </w:t>
      </w:r>
      <w:r>
        <w:t>排草</w:t>
      </w:r>
    </w:p>
    <w:p w14:paraId="3C1155A7" w14:textId="77777777" w:rsidR="00D961C4" w:rsidRDefault="00000000">
      <w:r>
        <w:t xml:space="preserve">taste: </w:t>
      </w:r>
      <w:r>
        <w:t>麻辣</w:t>
      </w:r>
    </w:p>
    <w:p w14:paraId="000FB23A" w14:textId="77777777" w:rsidR="00D961C4" w:rsidRDefault="00000000">
      <w:r>
        <w:t>step: ['</w:t>
      </w:r>
      <w:r>
        <w:t>牛肉清水洗干净，锅中加入清水、葱段、姜片及少许胡椒粉，大火煮</w:t>
      </w:r>
      <w:r>
        <w:t>', '</w:t>
      </w:r>
      <w:r>
        <w:t>大葱切段，姜切片，豆瓣剁碎备用</w:t>
      </w:r>
      <w:r>
        <w:t>', '</w:t>
      </w:r>
      <w:r>
        <w:t>将香料用温水浸泡</w:t>
      </w:r>
      <w:r>
        <w:t>20</w:t>
      </w:r>
      <w:r>
        <w:t>分钟左右，泡软的香料沥干，用料理机打成粉末状备用</w:t>
      </w:r>
      <w:r>
        <w:t>', '</w:t>
      </w:r>
      <w:r>
        <w:t>牛肉煮</w:t>
      </w:r>
      <w:r>
        <w:t>25</w:t>
      </w:r>
      <w:r>
        <w:t>分钟左右，捞出切成大块状，煮牛肉的水留着备用</w:t>
      </w:r>
      <w:r>
        <w:t>', '</w:t>
      </w:r>
      <w:r>
        <w:t>锅中倒入菜籽油，冷油放入葱段、姜片，小火至变软后捞出</w:t>
      </w:r>
      <w:r>
        <w:t>', '</w:t>
      </w:r>
      <w:r>
        <w:t>将剁碎的豆瓣放入锅中，炒至豆瓣酥脆、发焦</w:t>
      </w:r>
      <w:r>
        <w:t>', '</w:t>
      </w:r>
      <w:r>
        <w:t>将牛肉倒入翻炒，</w:t>
      </w:r>
      <w:r>
        <w:t>5</w:t>
      </w:r>
      <w:r>
        <w:t>分钟左右倒入打碎的香料末，继续翻炒，</w:t>
      </w:r>
      <w:r>
        <w:t>5</w:t>
      </w:r>
      <w:r>
        <w:t>分钟左右加入</w:t>
      </w:r>
      <w:r>
        <w:t>2</w:t>
      </w:r>
      <w:r>
        <w:t>勺糖，炒化后放入花椒、辣椒段、桔子皮翻炒</w:t>
      </w:r>
      <w:r>
        <w:t>15</w:t>
      </w:r>
      <w:r>
        <w:t>分钟左右</w:t>
      </w:r>
      <w:r>
        <w:t>', '</w:t>
      </w:r>
      <w:r>
        <w:t>倒入煮牛肉的水，大火烧开</w:t>
      </w:r>
      <w:r>
        <w:t>15</w:t>
      </w:r>
      <w:r>
        <w:t>分钟左右，小火熬</w:t>
      </w:r>
      <w:r>
        <w:t>70</w:t>
      </w:r>
      <w:r>
        <w:t>分钟左右，关火，第二天煮面味道更好哟</w:t>
      </w:r>
      <w:r>
        <w:t>', '</w:t>
      </w:r>
      <w:r>
        <w:t>锅中放入清水，水开放入面条、蔬菜</w:t>
      </w:r>
      <w:r>
        <w:t>', '</w:t>
      </w:r>
      <w:r>
        <w:t>碗里放入剁碎的姜蒜少许、生抽</w:t>
      </w:r>
      <w:r>
        <w:t>1</w:t>
      </w:r>
      <w:r>
        <w:t>、</w:t>
      </w:r>
      <w:r>
        <w:t>5</w:t>
      </w:r>
      <w:r>
        <w:t>勺</w:t>
      </w:r>
      <w:r>
        <w:t>', '</w:t>
      </w:r>
      <w:r>
        <w:t>放入杨爸爸纯手工秘制辣椒酱</w:t>
      </w:r>
      <w:r>
        <w:t>1</w:t>
      </w:r>
      <w:r>
        <w:t>勺，再放入牛肉原汤，少许鸡精</w:t>
      </w:r>
      <w:r>
        <w:t>', '</w:t>
      </w:r>
      <w:r>
        <w:t>面条起锅放入碗中，再放入牛肉块，加上香菜叶、葱；一碗麻辣鲜香的杨爸爸重庆牛肉面出炉啦</w:t>
      </w:r>
      <w:r>
        <w:t>']</w:t>
      </w:r>
    </w:p>
    <w:p w14:paraId="75350447" w14:textId="77777777" w:rsidR="00D961C4" w:rsidRDefault="00000000">
      <w:r>
        <w:t>---</w:t>
      </w:r>
    </w:p>
    <w:p w14:paraId="0DF21441" w14:textId="77777777" w:rsidR="00D961C4" w:rsidRDefault="00000000">
      <w:r>
        <w:t>记录</w:t>
      </w:r>
      <w:r>
        <w:t xml:space="preserve"> 6943:</w:t>
      </w:r>
    </w:p>
    <w:p w14:paraId="1AFFB77D" w14:textId="77777777" w:rsidR="00D961C4" w:rsidRDefault="00000000">
      <w:r>
        <w:t xml:space="preserve">title: </w:t>
      </w:r>
      <w:r>
        <w:t>毛血旺</w:t>
      </w:r>
    </w:p>
    <w:p w14:paraId="5F2F00E3" w14:textId="77777777" w:rsidR="00D961C4" w:rsidRDefault="00000000">
      <w:r>
        <w:t>image: 206294.jpg</w:t>
      </w:r>
    </w:p>
    <w:p w14:paraId="2941F36F" w14:textId="77777777" w:rsidR="00D961C4" w:rsidRDefault="00000000">
      <w:r>
        <w:t xml:space="preserve">categories: </w:t>
      </w:r>
      <w:r>
        <w:t>重庆菜</w:t>
      </w:r>
    </w:p>
    <w:p w14:paraId="6224C389" w14:textId="77777777" w:rsidR="00D961C4" w:rsidRDefault="00000000">
      <w:r>
        <w:t xml:space="preserve">ingredients: </w:t>
      </w:r>
      <w:r>
        <w:t>鸭血</w:t>
      </w:r>
      <w:r>
        <w:t xml:space="preserve"> </w:t>
      </w:r>
      <w:r>
        <w:t>熟牛肚</w:t>
      </w:r>
      <w:r>
        <w:t xml:space="preserve"> </w:t>
      </w:r>
      <w:r>
        <w:t>莴笋</w:t>
      </w:r>
      <w:r>
        <w:t xml:space="preserve"> </w:t>
      </w:r>
      <w:r>
        <w:t>黄鳝鱼</w:t>
      </w:r>
      <w:r>
        <w:t xml:space="preserve"> </w:t>
      </w:r>
      <w:r>
        <w:t>食用油</w:t>
      </w:r>
      <w:r>
        <w:t xml:space="preserve"> </w:t>
      </w:r>
      <w:r>
        <w:t>盐</w:t>
      </w:r>
      <w:r>
        <w:t xml:space="preserve"> </w:t>
      </w:r>
      <w:r>
        <w:t>红油豆瓣酱</w:t>
      </w:r>
      <w:r>
        <w:t xml:space="preserve"> </w:t>
      </w:r>
      <w:r>
        <w:t>料酒</w:t>
      </w:r>
      <w:r>
        <w:t xml:space="preserve"> </w:t>
      </w:r>
      <w:r>
        <w:t>胡椒粉</w:t>
      </w:r>
      <w:r>
        <w:t xml:space="preserve"> </w:t>
      </w:r>
      <w:r>
        <w:t>姜丝</w:t>
      </w:r>
      <w:r>
        <w:t xml:space="preserve"> </w:t>
      </w:r>
      <w:r>
        <w:t>香菜</w:t>
      </w:r>
      <w:r>
        <w:t xml:space="preserve"> </w:t>
      </w:r>
      <w:r>
        <w:t>鸡精</w:t>
      </w:r>
      <w:r>
        <w:t xml:space="preserve"> </w:t>
      </w:r>
      <w:r>
        <w:t>花椒</w:t>
      </w:r>
      <w:r>
        <w:t xml:space="preserve"> </w:t>
      </w:r>
      <w:r>
        <w:t>八角</w:t>
      </w:r>
      <w:r>
        <w:t xml:space="preserve"> </w:t>
      </w:r>
      <w:r>
        <w:t>桂皮</w:t>
      </w:r>
      <w:r>
        <w:t xml:space="preserve"> </w:t>
      </w:r>
      <w:r>
        <w:t>味极鲜酱油</w:t>
      </w:r>
    </w:p>
    <w:p w14:paraId="376E5349" w14:textId="77777777" w:rsidR="00D961C4" w:rsidRDefault="00000000">
      <w:r>
        <w:t xml:space="preserve">taste: </w:t>
      </w:r>
      <w:r>
        <w:t>微辣</w:t>
      </w:r>
    </w:p>
    <w:p w14:paraId="1E7DDC4E" w14:textId="77777777" w:rsidR="00D961C4" w:rsidRDefault="00000000">
      <w:r>
        <w:t>step: ['</w:t>
      </w:r>
      <w:r>
        <w:t>准备好材料，鸭血切条，黄鳝清洗干净切小块并用盐、料酒、味极鲜酱油、姜丝腌制，牛肚切条，莴笋切片</w:t>
      </w:r>
      <w:r>
        <w:t>', '</w:t>
      </w:r>
      <w:r>
        <w:t>炒锅中烧开水，下牛肚焯水，去除腥味，捞出沥水</w:t>
      </w:r>
      <w:r>
        <w:t>', '</w:t>
      </w:r>
      <w:r>
        <w:t>水再烧开，下鸭血焯水，水开后捞出</w:t>
      </w:r>
      <w:r>
        <w:t>', '</w:t>
      </w:r>
      <w:r>
        <w:t>炒锅中下油，下花椒，八角，桂皮，姜丝炒香</w:t>
      </w:r>
      <w:r>
        <w:t>', '</w:t>
      </w:r>
      <w:r>
        <w:t>下红油豆瓣酱一起炒香</w:t>
      </w:r>
      <w:r>
        <w:t>', '</w:t>
      </w:r>
      <w:r>
        <w:t>加入高汤，烧开</w:t>
      </w:r>
      <w:r>
        <w:t>', '</w:t>
      </w:r>
      <w:r>
        <w:t>汤水烧开后下鸭血、牛肚、黄鳝，莴笋煮熟，加入胡椒粉，味极鲜酱油，鸡精搅匀后起锅，撒上香菜末即可</w:t>
      </w:r>
      <w:r>
        <w:t>']</w:t>
      </w:r>
    </w:p>
    <w:p w14:paraId="5D796C6F" w14:textId="77777777" w:rsidR="00D961C4" w:rsidRDefault="00000000">
      <w:r>
        <w:t>---</w:t>
      </w:r>
    </w:p>
    <w:p w14:paraId="1641BED6" w14:textId="77777777" w:rsidR="00D961C4" w:rsidRDefault="00000000">
      <w:r>
        <w:t>记录</w:t>
      </w:r>
      <w:r>
        <w:t xml:space="preserve"> 6944:</w:t>
      </w:r>
    </w:p>
    <w:p w14:paraId="7342C96B" w14:textId="77777777" w:rsidR="00D961C4" w:rsidRDefault="00000000">
      <w:r>
        <w:t xml:space="preserve">title: </w:t>
      </w:r>
      <w:r>
        <w:t>重庆小面</w:t>
      </w:r>
    </w:p>
    <w:p w14:paraId="6435F81E" w14:textId="77777777" w:rsidR="00D961C4" w:rsidRDefault="00000000">
      <w:r>
        <w:t>image: 241721.jpg</w:t>
      </w:r>
    </w:p>
    <w:p w14:paraId="057C869F" w14:textId="77777777" w:rsidR="00D961C4" w:rsidRDefault="00000000">
      <w:r>
        <w:t xml:space="preserve">categories: </w:t>
      </w:r>
      <w:r>
        <w:t>重庆菜</w:t>
      </w:r>
    </w:p>
    <w:p w14:paraId="15452E92" w14:textId="77777777" w:rsidR="00D961C4" w:rsidRDefault="00000000">
      <w:r>
        <w:t xml:space="preserve">ingredients: </w:t>
      </w:r>
      <w:r>
        <w:t>面条</w:t>
      </w:r>
      <w:r>
        <w:t xml:space="preserve"> </w:t>
      </w:r>
      <w:r>
        <w:t>肉丝</w:t>
      </w:r>
      <w:r>
        <w:t xml:space="preserve"> </w:t>
      </w:r>
      <w:r>
        <w:t>青菜</w:t>
      </w:r>
      <w:r>
        <w:t xml:space="preserve"> </w:t>
      </w:r>
      <w:r>
        <w:t>葱末</w:t>
      </w:r>
      <w:r>
        <w:t xml:space="preserve"> </w:t>
      </w:r>
      <w:r>
        <w:t>蒜末</w:t>
      </w:r>
      <w:r>
        <w:t xml:space="preserve"> </w:t>
      </w:r>
      <w:r>
        <w:t>姜末</w:t>
      </w:r>
      <w:r>
        <w:t xml:space="preserve"> </w:t>
      </w:r>
      <w:r>
        <w:t>醤油</w:t>
      </w:r>
      <w:r>
        <w:t xml:space="preserve"> </w:t>
      </w:r>
      <w:r>
        <w:t>醋</w:t>
      </w:r>
      <w:r>
        <w:t xml:space="preserve"> </w:t>
      </w:r>
      <w:r>
        <w:t>芝麻醤</w:t>
      </w:r>
      <w:r>
        <w:t xml:space="preserve"> </w:t>
      </w:r>
      <w:r>
        <w:t>油辣椒</w:t>
      </w:r>
      <w:r>
        <w:t xml:space="preserve"> </w:t>
      </w:r>
      <w:r>
        <w:t>鸡精</w:t>
      </w:r>
    </w:p>
    <w:p w14:paraId="1A186258" w14:textId="77777777" w:rsidR="00D961C4" w:rsidRDefault="00000000">
      <w:r>
        <w:t xml:space="preserve">taste: </w:t>
      </w:r>
      <w:r>
        <w:t>微辣</w:t>
      </w:r>
    </w:p>
    <w:p w14:paraId="34819280" w14:textId="77777777" w:rsidR="00D961C4" w:rsidRDefault="00000000">
      <w:r>
        <w:t>step: ['</w:t>
      </w:r>
      <w:r>
        <w:t>配料都切好，肉用醤油淀粉抓一下入锅大火炒熟起锅。</w:t>
      </w:r>
      <w:r>
        <w:t>', '</w:t>
      </w:r>
      <w:r>
        <w:t>姜蒜用热开水沖成半碗</w:t>
      </w:r>
      <w:r>
        <w:t>', '</w:t>
      </w:r>
      <w:r>
        <w:t>姜蒜水加其他的调料全部放入碗里调匀</w:t>
      </w:r>
      <w:r>
        <w:t>', '</w:t>
      </w:r>
      <w:r>
        <w:t>面煮开捞出放入调好的醤碗中，另外倒入热开水搅拌下（不要用煮面水，颜色会混沌），放入青菜和炒肉，吃啰！</w:t>
      </w:r>
      <w:r>
        <w:t>']</w:t>
      </w:r>
    </w:p>
    <w:p w14:paraId="69DE0BBE" w14:textId="77777777" w:rsidR="00D961C4" w:rsidRDefault="00000000">
      <w:r>
        <w:t>---</w:t>
      </w:r>
    </w:p>
    <w:p w14:paraId="067570A9" w14:textId="77777777" w:rsidR="00D961C4" w:rsidRDefault="00000000">
      <w:r>
        <w:t>记录</w:t>
      </w:r>
      <w:r>
        <w:t xml:space="preserve"> 6945:</w:t>
      </w:r>
    </w:p>
    <w:p w14:paraId="626FC7CD" w14:textId="77777777" w:rsidR="00D961C4" w:rsidRDefault="00000000">
      <w:r>
        <w:t xml:space="preserve">title: </w:t>
      </w:r>
      <w:r>
        <w:t>麻辣烫</w:t>
      </w:r>
    </w:p>
    <w:p w14:paraId="7550FD74" w14:textId="77777777" w:rsidR="00D961C4" w:rsidRDefault="00000000">
      <w:r>
        <w:t>image: 237896.jpg</w:t>
      </w:r>
    </w:p>
    <w:p w14:paraId="3F184041" w14:textId="77777777" w:rsidR="00D961C4" w:rsidRDefault="00000000">
      <w:r>
        <w:t xml:space="preserve">categories: </w:t>
      </w:r>
      <w:r>
        <w:t>重庆菜</w:t>
      </w:r>
    </w:p>
    <w:p w14:paraId="2065D3DC" w14:textId="77777777" w:rsidR="00D961C4" w:rsidRDefault="00000000">
      <w:r>
        <w:t xml:space="preserve">ingredients: </w:t>
      </w:r>
      <w:r>
        <w:t>麻辣烫调料</w:t>
      </w:r>
      <w:r>
        <w:t xml:space="preserve"> </w:t>
      </w:r>
      <w:r>
        <w:t>香菇</w:t>
      </w:r>
      <w:r>
        <w:t xml:space="preserve"> </w:t>
      </w:r>
      <w:r>
        <w:t>蘑菇</w:t>
      </w:r>
      <w:r>
        <w:t xml:space="preserve"> </w:t>
      </w:r>
      <w:r>
        <w:t>年糕</w:t>
      </w:r>
      <w:r>
        <w:t xml:space="preserve"> </w:t>
      </w:r>
      <w:r>
        <w:t>肉丸</w:t>
      </w:r>
      <w:r>
        <w:t xml:space="preserve"> </w:t>
      </w:r>
      <w:r>
        <w:t>油豆腐</w:t>
      </w:r>
      <w:r>
        <w:t xml:space="preserve"> </w:t>
      </w:r>
      <w:r>
        <w:t>冬瓜</w:t>
      </w:r>
      <w:r>
        <w:t xml:space="preserve"> </w:t>
      </w:r>
      <w:r>
        <w:t>饺子</w:t>
      </w:r>
    </w:p>
    <w:p w14:paraId="7D7D5504" w14:textId="77777777" w:rsidR="00D961C4" w:rsidRDefault="00000000">
      <w:r>
        <w:t xml:space="preserve">taste: </w:t>
      </w:r>
      <w:r>
        <w:t>麻辣</w:t>
      </w:r>
    </w:p>
    <w:p w14:paraId="4C338033" w14:textId="77777777" w:rsidR="00D961C4" w:rsidRDefault="00000000">
      <w:r>
        <w:t>step: ['</w:t>
      </w:r>
      <w:r>
        <w:t>这个调料跟外面吃麻辣烫的味道煮出来是一样一样的</w:t>
      </w:r>
      <w:r>
        <w:t>😍', '</w:t>
      </w:r>
      <w:r>
        <w:t>准备好所有材料</w:t>
      </w:r>
      <w:r>
        <w:t>', '</w:t>
      </w:r>
      <w:r>
        <w:t>锅里放水先放人不容易熟的冬瓜煮</w:t>
      </w:r>
      <w:r>
        <w:t>', '</w:t>
      </w:r>
      <w:r>
        <w:t>待冬瓜稍软放入除年糕跟饺子以外的其他食材</w:t>
      </w:r>
      <w:r>
        <w:t>', '</w:t>
      </w:r>
      <w:r>
        <w:t>麻辣一包调料我放了其中的四分之一</w:t>
      </w:r>
      <w:r>
        <w:t>', '</w:t>
      </w:r>
      <w:r>
        <w:t>最后放入年糕跟饺子</w:t>
      </w:r>
      <w:r>
        <w:t>', '</w:t>
      </w:r>
      <w:r>
        <w:t>稍煮一会放点盐跟味精就可以出锅啦</w:t>
      </w:r>
      <w:r>
        <w:t>😍', '</w:t>
      </w:r>
      <w:r>
        <w:t>冬日里最暖人心的～麻辣烫</w:t>
      </w:r>
      <w:r>
        <w:t>😍', '</w:t>
      </w:r>
      <w:r>
        <w:t>～</w:t>
      </w:r>
      <w:r>
        <w:t>😍😍😍']</w:t>
      </w:r>
    </w:p>
    <w:p w14:paraId="6ECA0735" w14:textId="77777777" w:rsidR="00D961C4" w:rsidRDefault="00000000">
      <w:r>
        <w:t>---</w:t>
      </w:r>
    </w:p>
    <w:p w14:paraId="57835E8F" w14:textId="77777777" w:rsidR="00D961C4" w:rsidRDefault="00000000">
      <w:r>
        <w:t>记录</w:t>
      </w:r>
      <w:r>
        <w:t xml:space="preserve"> 6946:</w:t>
      </w:r>
    </w:p>
    <w:p w14:paraId="65CF79C6" w14:textId="77777777" w:rsidR="00D961C4" w:rsidRDefault="00000000">
      <w:r>
        <w:t xml:space="preserve">title: </w:t>
      </w:r>
      <w:r>
        <w:t>自制酸辣粉</w:t>
      </w:r>
    </w:p>
    <w:p w14:paraId="637F9B5C" w14:textId="77777777" w:rsidR="00D961C4" w:rsidRDefault="00000000">
      <w:r>
        <w:t>image: 237783.jpg</w:t>
      </w:r>
    </w:p>
    <w:p w14:paraId="317810FC" w14:textId="77777777" w:rsidR="00D961C4" w:rsidRDefault="00000000">
      <w:r>
        <w:t xml:space="preserve">categories: </w:t>
      </w:r>
      <w:r>
        <w:t>重庆菜</w:t>
      </w:r>
    </w:p>
    <w:p w14:paraId="663050FC" w14:textId="77777777" w:rsidR="00D961C4" w:rsidRDefault="00000000">
      <w:r>
        <w:t xml:space="preserve">ingredients: </w:t>
      </w:r>
      <w:r>
        <w:t>红薯粉条</w:t>
      </w:r>
      <w:r>
        <w:t xml:space="preserve"> </w:t>
      </w:r>
      <w:r>
        <w:t>油菜</w:t>
      </w:r>
      <w:r>
        <w:t xml:space="preserve"> </w:t>
      </w:r>
      <w:r>
        <w:t>花生</w:t>
      </w:r>
      <w:r>
        <w:t xml:space="preserve"> </w:t>
      </w:r>
      <w:r>
        <w:t>碎米芽菜</w:t>
      </w:r>
      <w:r>
        <w:t xml:space="preserve"> </w:t>
      </w:r>
      <w:r>
        <w:t>香菜</w:t>
      </w:r>
      <w:r>
        <w:t xml:space="preserve"> </w:t>
      </w:r>
      <w:r>
        <w:t>黄豆</w:t>
      </w:r>
    </w:p>
    <w:p w14:paraId="669FD1A6" w14:textId="77777777" w:rsidR="00D961C4" w:rsidRDefault="00000000">
      <w:r>
        <w:t xml:space="preserve">taste: </w:t>
      </w:r>
      <w:r>
        <w:t>酸辣</w:t>
      </w:r>
    </w:p>
    <w:p w14:paraId="1C3AC20C" w14:textId="77777777" w:rsidR="00D961C4" w:rsidRDefault="00000000">
      <w:r>
        <w:t>step: ['</w:t>
      </w:r>
      <w:r>
        <w:t>准备食材。红薯粉条适量、碎米芽菜一包、油菜几棵、香菜适量、花生适量、黄豆适量。</w:t>
      </w:r>
      <w:r>
        <w:t>', '</w:t>
      </w:r>
      <w:r>
        <w:t>黄豆用水浸泡一个小时后，沥干水份。然后放入炒锅中，小火煸炒至成熟。</w:t>
      </w:r>
      <w:r>
        <w:t>', '</w:t>
      </w:r>
      <w:r>
        <w:t>花生去皮，然后放入锅中炸至成熟。晾凉后，压成花生碎备用。</w:t>
      </w:r>
      <w:r>
        <w:t>', '</w:t>
      </w:r>
      <w:r>
        <w:t>将红薯粉条放入盆中，然后倒入适量的开水，浸泡</w:t>
      </w:r>
      <w:r>
        <w:t>30</w:t>
      </w:r>
      <w:r>
        <w:t>分钟备用。</w:t>
      </w:r>
      <w:r>
        <w:t>', '</w:t>
      </w:r>
      <w:r>
        <w:t>取一只空碗制做酸辣粉底料。首先，放入</w:t>
      </w:r>
      <w:r>
        <w:t>2</w:t>
      </w:r>
      <w:r>
        <w:t>勺辣椒油、</w:t>
      </w:r>
      <w:r>
        <w:t>4</w:t>
      </w:r>
      <w:r>
        <w:t>勺陈醋、</w:t>
      </w:r>
      <w:r>
        <w:t>2</w:t>
      </w:r>
      <w:r>
        <w:t>勺生抽、半勺鸡精，然后搅拌匀均备用。</w:t>
      </w:r>
      <w:r>
        <w:t>', '</w:t>
      </w:r>
      <w:r>
        <w:t>锅中倒入适量的食用油，油热后放入</w:t>
      </w:r>
      <w:r>
        <w:t>1</w:t>
      </w:r>
      <w:r>
        <w:t>勺郫县豆瓣酱，煸炒出红油。</w:t>
      </w:r>
      <w:r>
        <w:t>', '</w:t>
      </w:r>
      <w:r>
        <w:t>锅中放入适量的清水和盐后，大火烧开。</w:t>
      </w:r>
      <w:r>
        <w:t>', '</w:t>
      </w:r>
      <w:r>
        <w:t>将红薯粉放入锅中煮</w:t>
      </w:r>
      <w:r>
        <w:t>2</w:t>
      </w:r>
      <w:r>
        <w:t>到</w:t>
      </w:r>
      <w:r>
        <w:t>3</w:t>
      </w:r>
      <w:r>
        <w:t>分钟。</w:t>
      </w:r>
      <w:r>
        <w:t>', '</w:t>
      </w:r>
      <w:r>
        <w:t>将油菜放入锅中，煮</w:t>
      </w:r>
      <w:r>
        <w:t>30</w:t>
      </w:r>
      <w:r>
        <w:t>秒，然后关火。</w:t>
      </w:r>
      <w:r>
        <w:t>', '</w:t>
      </w:r>
      <w:r>
        <w:t>先往放有酸辣粉底料的碗中舀一勺煮粉儿的热汤，然后将粉儿和油菜捞到碗里。撒上少许碎米芽菜、花生碎、黄豆、香菜碎，然后再淋少许芝麻香油即可食用。</w:t>
      </w:r>
      <w:r>
        <w:t>']</w:t>
      </w:r>
    </w:p>
    <w:p w14:paraId="1532F9B0" w14:textId="77777777" w:rsidR="00D961C4" w:rsidRDefault="00000000">
      <w:r>
        <w:t>---</w:t>
      </w:r>
    </w:p>
    <w:p w14:paraId="5FA198AC" w14:textId="77777777" w:rsidR="00D961C4" w:rsidRDefault="00000000">
      <w:r>
        <w:t>记录</w:t>
      </w:r>
      <w:r>
        <w:t xml:space="preserve"> 6947:</w:t>
      </w:r>
    </w:p>
    <w:p w14:paraId="556AE01D" w14:textId="77777777" w:rsidR="00D961C4" w:rsidRDefault="00000000">
      <w:r>
        <w:t xml:space="preserve">title: </w:t>
      </w:r>
      <w:r>
        <w:t>麻辣香锅之大虾篇</w:t>
      </w:r>
    </w:p>
    <w:p w14:paraId="0024AC61" w14:textId="77777777" w:rsidR="00D961C4" w:rsidRDefault="00000000">
      <w:r>
        <w:t>image: 234252.jpg</w:t>
      </w:r>
    </w:p>
    <w:p w14:paraId="19F5B1AC" w14:textId="77777777" w:rsidR="00D961C4" w:rsidRDefault="00000000">
      <w:r>
        <w:t xml:space="preserve">categories: </w:t>
      </w:r>
      <w:r>
        <w:t>重庆菜</w:t>
      </w:r>
    </w:p>
    <w:p w14:paraId="01ADE251" w14:textId="77777777" w:rsidR="00D961C4" w:rsidRDefault="00000000">
      <w:r>
        <w:t xml:space="preserve">ingredients: </w:t>
      </w:r>
      <w:r>
        <w:t>大虾</w:t>
      </w:r>
      <w:r>
        <w:t xml:space="preserve"> </w:t>
      </w:r>
      <w:r>
        <w:t>黄瓜</w:t>
      </w:r>
      <w:r>
        <w:t xml:space="preserve"> </w:t>
      </w:r>
      <w:r>
        <w:t>西芹</w:t>
      </w:r>
      <w:r>
        <w:t xml:space="preserve"> </w:t>
      </w:r>
      <w:r>
        <w:t>黄豆芽</w:t>
      </w:r>
      <w:r>
        <w:t xml:space="preserve"> </w:t>
      </w:r>
      <w:r>
        <w:t>土豆</w:t>
      </w:r>
      <w:r>
        <w:t xml:space="preserve"> </w:t>
      </w:r>
      <w:r>
        <w:t>红薯</w:t>
      </w:r>
      <w:r>
        <w:t xml:space="preserve"> </w:t>
      </w:r>
      <w:r>
        <w:t>小香葱</w:t>
      </w:r>
      <w:r>
        <w:t xml:space="preserve"> </w:t>
      </w:r>
      <w:r>
        <w:t>花椒</w:t>
      </w:r>
      <w:r>
        <w:t xml:space="preserve"> </w:t>
      </w:r>
      <w:r>
        <w:t>麻椒</w:t>
      </w:r>
      <w:r>
        <w:t xml:space="preserve"> </w:t>
      </w:r>
      <w:r>
        <w:t>干辣椒</w:t>
      </w:r>
      <w:r>
        <w:t xml:space="preserve"> </w:t>
      </w:r>
      <w:r>
        <w:t>豆瓣酱</w:t>
      </w:r>
      <w:r>
        <w:t xml:space="preserve"> </w:t>
      </w:r>
      <w:r>
        <w:t>油</w:t>
      </w:r>
      <w:r>
        <w:t xml:space="preserve"> </w:t>
      </w:r>
      <w:r>
        <w:t>盐</w:t>
      </w:r>
      <w:r>
        <w:t xml:space="preserve"> </w:t>
      </w:r>
      <w:r>
        <w:t>糖</w:t>
      </w:r>
      <w:r>
        <w:t xml:space="preserve"> </w:t>
      </w:r>
      <w:r>
        <w:t>鸡精</w:t>
      </w:r>
      <w:r>
        <w:t xml:space="preserve"> </w:t>
      </w:r>
      <w:r>
        <w:t>鲍鱼汁</w:t>
      </w:r>
      <w:r>
        <w:t xml:space="preserve"> </w:t>
      </w:r>
      <w:r>
        <w:t>生抽</w:t>
      </w:r>
      <w:r>
        <w:t xml:space="preserve"> </w:t>
      </w:r>
      <w:r>
        <w:t>姜片</w:t>
      </w:r>
      <w:r>
        <w:t xml:space="preserve"> </w:t>
      </w:r>
      <w:r>
        <w:t>蒜瓣</w:t>
      </w:r>
    </w:p>
    <w:p w14:paraId="06CFDC35" w14:textId="77777777" w:rsidR="00D961C4" w:rsidRDefault="00000000">
      <w:r>
        <w:t xml:space="preserve">taste: </w:t>
      </w:r>
      <w:r>
        <w:t>麻辣</w:t>
      </w:r>
    </w:p>
    <w:p w14:paraId="6F3F8B51" w14:textId="77777777" w:rsidR="00D961C4" w:rsidRDefault="00000000">
      <w:r>
        <w:t>step: ['</w:t>
      </w:r>
      <w:r>
        <w:t>活虾去虾线虾须洗净，沥干水待用。</w:t>
      </w:r>
      <w:r>
        <w:t>', '</w:t>
      </w:r>
      <w:r>
        <w:t>西芹切段。</w:t>
      </w:r>
      <w:r>
        <w:t>', '</w:t>
      </w:r>
      <w:r>
        <w:t>黄瓜切三角长条段。</w:t>
      </w:r>
      <w:r>
        <w:t>', '</w:t>
      </w:r>
      <w:r>
        <w:t>豆芽洗净沥水。</w:t>
      </w:r>
      <w:r>
        <w:t>', '</w:t>
      </w:r>
      <w:r>
        <w:t>准备好配料。</w:t>
      </w:r>
      <w:r>
        <w:t>', '</w:t>
      </w:r>
      <w:r>
        <w:t>土豆和红薯切块，放入油锅炸好。</w:t>
      </w:r>
      <w:r>
        <w:t>', '</w:t>
      </w:r>
      <w:r>
        <w:t>大虾放入油锅炸到酥脆。</w:t>
      </w:r>
      <w:r>
        <w:t>', '</w:t>
      </w:r>
      <w:r>
        <w:t>炸好的虾捞出。</w:t>
      </w:r>
      <w:r>
        <w:t>', '</w:t>
      </w:r>
      <w:r>
        <w:t>西芹放入开水锅中焯</w:t>
      </w:r>
      <w:r>
        <w:t>1</w:t>
      </w:r>
      <w:r>
        <w:t>分钟捞出。</w:t>
      </w:r>
      <w:r>
        <w:t>', '</w:t>
      </w:r>
      <w:r>
        <w:t>把炸虾的油倒出来一下，锅内留油，小火放入花椒麻椒辣椒炸香。放入豆瓣酱炒、放入姜片蒜瓣炒香。</w:t>
      </w:r>
      <w:r>
        <w:t>', '</w:t>
      </w:r>
      <w:r>
        <w:t>放入豆芽翻炒片刻。</w:t>
      </w:r>
      <w:r>
        <w:t>', '</w:t>
      </w:r>
      <w:r>
        <w:t>放入炸好的大虾。放入糖、生抽、鲍鱼汁。</w:t>
      </w:r>
      <w:r>
        <w:t>', '</w:t>
      </w:r>
      <w:r>
        <w:t>放入黄瓜段。</w:t>
      </w:r>
      <w:r>
        <w:t>', '</w:t>
      </w:r>
      <w:r>
        <w:t>放入香葱。翻炒均匀后出锅！</w:t>
      </w:r>
      <w:r>
        <w:t>', '</w:t>
      </w:r>
      <w:r>
        <w:t>把炸好的土豆红薯放在盆底部。</w:t>
      </w:r>
      <w:r>
        <w:t>', '</w:t>
      </w:r>
      <w:r>
        <w:t>把锅内的菜盛到盘中。一道麻辣香锅就做好啦！</w:t>
      </w:r>
      <w:r>
        <w:t>']</w:t>
      </w:r>
    </w:p>
    <w:p w14:paraId="73D08FF1" w14:textId="77777777" w:rsidR="00D961C4" w:rsidRDefault="00000000">
      <w:r>
        <w:t>---</w:t>
      </w:r>
    </w:p>
    <w:p w14:paraId="232EF87A" w14:textId="77777777" w:rsidR="00D961C4" w:rsidRDefault="00000000">
      <w:r>
        <w:t>记录</w:t>
      </w:r>
      <w:r>
        <w:t xml:space="preserve"> 6948:</w:t>
      </w:r>
    </w:p>
    <w:p w14:paraId="5BFF37C3" w14:textId="77777777" w:rsidR="00D961C4" w:rsidRDefault="00000000">
      <w:r>
        <w:t xml:space="preserve">title: </w:t>
      </w:r>
      <w:r>
        <w:t>改良版家庭酸辣粉</w:t>
      </w:r>
    </w:p>
    <w:p w14:paraId="690B0CB4" w14:textId="77777777" w:rsidR="00D961C4" w:rsidRDefault="00000000">
      <w:r>
        <w:t>image: 233528.jpg</w:t>
      </w:r>
    </w:p>
    <w:p w14:paraId="67F33F90" w14:textId="77777777" w:rsidR="00D961C4" w:rsidRDefault="00000000">
      <w:r>
        <w:t xml:space="preserve">categories: </w:t>
      </w:r>
      <w:r>
        <w:t>重庆菜</w:t>
      </w:r>
    </w:p>
    <w:p w14:paraId="79DA5FE9" w14:textId="77777777" w:rsidR="00D961C4" w:rsidRDefault="00000000">
      <w:r>
        <w:t xml:space="preserve">ingredients: </w:t>
      </w:r>
      <w:r>
        <w:t>红薯粉条</w:t>
      </w:r>
      <w:r>
        <w:t xml:space="preserve"> </w:t>
      </w:r>
      <w:r>
        <w:t>小青菜</w:t>
      </w:r>
      <w:r>
        <w:t xml:space="preserve"> </w:t>
      </w:r>
      <w:r>
        <w:t>海带丝</w:t>
      </w:r>
      <w:r>
        <w:t xml:space="preserve"> </w:t>
      </w:r>
      <w:r>
        <w:t>油豆皮</w:t>
      </w:r>
      <w:r>
        <w:t xml:space="preserve"> </w:t>
      </w:r>
      <w:r>
        <w:t>花生米</w:t>
      </w:r>
      <w:r>
        <w:t xml:space="preserve"> </w:t>
      </w:r>
      <w:r>
        <w:t>葱</w:t>
      </w:r>
      <w:r>
        <w:t xml:space="preserve"> </w:t>
      </w:r>
      <w:r>
        <w:t>姜</w:t>
      </w:r>
      <w:r>
        <w:t xml:space="preserve"> </w:t>
      </w:r>
      <w:r>
        <w:t>蒜</w:t>
      </w:r>
      <w:r>
        <w:t xml:space="preserve"> </w:t>
      </w:r>
      <w:r>
        <w:t>郫县豆瓣酱</w:t>
      </w:r>
      <w:r>
        <w:t xml:space="preserve"> </w:t>
      </w:r>
      <w:r>
        <w:t>辣椒面</w:t>
      </w:r>
      <w:r>
        <w:t xml:space="preserve"> </w:t>
      </w:r>
      <w:r>
        <w:t>花椒粉</w:t>
      </w:r>
      <w:r>
        <w:t xml:space="preserve"> </w:t>
      </w:r>
      <w:r>
        <w:t>胡椒粉</w:t>
      </w:r>
      <w:r>
        <w:t xml:space="preserve"> </w:t>
      </w:r>
      <w:r>
        <w:t>芝麻酱</w:t>
      </w:r>
      <w:r>
        <w:t xml:space="preserve"> </w:t>
      </w:r>
      <w:r>
        <w:t>五香粉</w:t>
      </w:r>
      <w:r>
        <w:t xml:space="preserve"> </w:t>
      </w:r>
      <w:r>
        <w:t>生抽</w:t>
      </w:r>
      <w:r>
        <w:t xml:space="preserve"> </w:t>
      </w:r>
      <w:r>
        <w:t>醋</w:t>
      </w:r>
      <w:r>
        <w:t xml:space="preserve"> </w:t>
      </w:r>
      <w:r>
        <w:t>白砂糖</w:t>
      </w:r>
      <w:r>
        <w:t xml:space="preserve"> </w:t>
      </w:r>
      <w:r>
        <w:t>鸡精</w:t>
      </w:r>
      <w:r>
        <w:t xml:space="preserve"> </w:t>
      </w:r>
      <w:r>
        <w:t>植物油</w:t>
      </w:r>
    </w:p>
    <w:p w14:paraId="499E5D5D" w14:textId="77777777" w:rsidR="00D961C4" w:rsidRDefault="00000000">
      <w:r>
        <w:t xml:space="preserve">taste: </w:t>
      </w:r>
      <w:r>
        <w:t>酸辣</w:t>
      </w:r>
    </w:p>
    <w:p w14:paraId="5B708C07" w14:textId="77777777" w:rsidR="00D961C4" w:rsidRDefault="00000000">
      <w:r>
        <w:t>step: ['</w:t>
      </w:r>
      <w:r>
        <w:t>红薯粉条温水泡软备用。</w:t>
      </w:r>
      <w:r>
        <w:t>', '</w:t>
      </w:r>
      <w:r>
        <w:t>干辣椒面和花椒粉放入碗里，比例大概为</w:t>
      </w:r>
      <w:r>
        <w:t>5</w:t>
      </w:r>
      <w:r>
        <w:t>：</w:t>
      </w:r>
      <w:r>
        <w:t>1</w:t>
      </w:r>
      <w:r>
        <w:t>。</w:t>
      </w:r>
      <w:r>
        <w:t>', '</w:t>
      </w:r>
      <w:r>
        <w:t>锅里热油，大概六成热时，关火，分两次浇入刚刚辣椒花椒粉中。这么多油是用不完的，大概还剩</w:t>
      </w:r>
      <w:r>
        <w:t>1/2</w:t>
      </w:r>
      <w:r>
        <w:t>的样子。</w:t>
      </w:r>
      <w:r>
        <w:t>', '</w:t>
      </w:r>
      <w:r>
        <w:t>泼好的油辣椒。</w:t>
      </w:r>
      <w:r>
        <w:t>', '</w:t>
      </w:r>
      <w:r>
        <w:t>趁热往油辣椒里加入两勺生抽。</w:t>
      </w:r>
      <w:r>
        <w:t>', '</w:t>
      </w:r>
      <w:r>
        <w:t>再加入一点芝麻酱。搅匀，油辣椒制作完成。</w:t>
      </w:r>
      <w:r>
        <w:t>', '</w:t>
      </w:r>
      <w:r>
        <w:t>用锅中剩下的油炸花生米。油不能烧太热，不然容易糊。小火，听到噼啪声后再炸二三十秒就可以了。</w:t>
      </w:r>
      <w:r>
        <w:t>', '</w:t>
      </w:r>
      <w:r>
        <w:t>捞出控油。凉透就会很酥脆了。</w:t>
      </w:r>
      <w:r>
        <w:t>', '</w:t>
      </w:r>
      <w:r>
        <w:t>葱姜蒜切末。</w:t>
      </w:r>
      <w:r>
        <w:t>', '</w:t>
      </w:r>
      <w:r>
        <w:t>锅中留底油，炒香豆瓣酱。</w:t>
      </w:r>
      <w:r>
        <w:t>', '</w:t>
      </w:r>
      <w:r>
        <w:t>加入葱姜蒜末翻炒，炒香。</w:t>
      </w:r>
      <w:r>
        <w:t>', '</w:t>
      </w:r>
      <w:r>
        <w:t>加入一半刚做好的油辣椒，倒入水，烧开备用。最好用鸡汤，但是我今天没有，就没用。味道也不差！这就是底汤，汤要宽一些。</w:t>
      </w:r>
      <w:r>
        <w:t>', '</w:t>
      </w:r>
      <w:r>
        <w:t>泡发好的海带和油豆皮分别切丝。外面卖的酸辣粉里没有这些，但是自己做嘛，可以有！</w:t>
      </w:r>
      <w:r>
        <w:t>', '</w:t>
      </w:r>
      <w:r>
        <w:t>取一只大碗，放一勺干辣椒面，</w:t>
      </w:r>
      <w:r>
        <w:t>1/3</w:t>
      </w:r>
      <w:r>
        <w:t>勺花椒粉，一个勺尖儿的胡椒粉，一丢丢五香粉和鸡精，一点白糖，一勺生抽，一勺半陈醋，再来一勺油辣椒。</w:t>
      </w:r>
      <w:r>
        <w:t>', '</w:t>
      </w:r>
      <w:r>
        <w:t>另起锅烧水，水烧开后下入适量红薯粉条，烫</w:t>
      </w:r>
      <w:r>
        <w:t>30</w:t>
      </w:r>
      <w:r>
        <w:t>到</w:t>
      </w:r>
      <w:r>
        <w:t>50</w:t>
      </w:r>
      <w:r>
        <w:t>秒即可捞出。码在调好调料的碗里。</w:t>
      </w:r>
      <w:r>
        <w:t>', '</w:t>
      </w:r>
      <w:r>
        <w:t>再烫小青菜。应该用小青菜，但我今天只有小白菜。。。</w:t>
      </w:r>
      <w:r>
        <w:t>', '</w:t>
      </w:r>
      <w:r>
        <w:t>烫油豆皮和海带丝</w:t>
      </w:r>
      <w:r>
        <w:t>~', '</w:t>
      </w:r>
      <w:r>
        <w:t>全部码在碗中。</w:t>
      </w:r>
      <w:r>
        <w:t>', '</w:t>
      </w:r>
      <w:r>
        <w:t>浇入滚热的底汤，再撒一些花生米做点缀。色香味俱全！</w:t>
      </w:r>
      <w:r>
        <w:t>']</w:t>
      </w:r>
    </w:p>
    <w:p w14:paraId="07B8E12E" w14:textId="77777777" w:rsidR="00D961C4" w:rsidRDefault="00000000">
      <w:r>
        <w:t>---</w:t>
      </w:r>
    </w:p>
    <w:p w14:paraId="5AA3661F" w14:textId="77777777" w:rsidR="00D961C4" w:rsidRDefault="00000000">
      <w:r>
        <w:t>记录</w:t>
      </w:r>
      <w:r>
        <w:t xml:space="preserve"> 6949:</w:t>
      </w:r>
    </w:p>
    <w:p w14:paraId="499186E2" w14:textId="77777777" w:rsidR="00D961C4" w:rsidRDefault="00000000">
      <w:r>
        <w:t xml:space="preserve">title: </w:t>
      </w:r>
      <w:r>
        <w:t>麻辣香锅菜</w:t>
      </w:r>
    </w:p>
    <w:p w14:paraId="6EF05AD9" w14:textId="77777777" w:rsidR="00D961C4" w:rsidRDefault="00000000">
      <w:r>
        <w:t>image: 230821.jpg</w:t>
      </w:r>
    </w:p>
    <w:p w14:paraId="15DA335E" w14:textId="77777777" w:rsidR="00D961C4" w:rsidRDefault="00000000">
      <w:r>
        <w:t xml:space="preserve">categories: </w:t>
      </w:r>
      <w:r>
        <w:t>重庆菜</w:t>
      </w:r>
    </w:p>
    <w:p w14:paraId="6EF14C6D" w14:textId="77777777" w:rsidR="00D961C4" w:rsidRDefault="00000000">
      <w:r>
        <w:t xml:space="preserve">ingredients: </w:t>
      </w:r>
      <w:r>
        <w:t>菜花</w:t>
      </w:r>
      <w:r>
        <w:t xml:space="preserve"> </w:t>
      </w:r>
      <w:r>
        <w:t>藕</w:t>
      </w:r>
      <w:r>
        <w:t xml:space="preserve"> </w:t>
      </w:r>
      <w:r>
        <w:t>麻辣香锅料</w:t>
      </w:r>
      <w:r>
        <w:t xml:space="preserve"> </w:t>
      </w:r>
      <w:r>
        <w:t>姜</w:t>
      </w:r>
      <w:r>
        <w:t xml:space="preserve"> </w:t>
      </w:r>
      <w:r>
        <w:t>葱</w:t>
      </w:r>
      <w:r>
        <w:t xml:space="preserve"> </w:t>
      </w:r>
      <w:r>
        <w:t>蒜</w:t>
      </w:r>
    </w:p>
    <w:p w14:paraId="3A0DE30A" w14:textId="77777777" w:rsidR="00D961C4" w:rsidRDefault="00000000">
      <w:r>
        <w:t xml:space="preserve">taste: </w:t>
      </w:r>
      <w:r>
        <w:t>麻辣</w:t>
      </w:r>
    </w:p>
    <w:p w14:paraId="41CBD0C6" w14:textId="77777777" w:rsidR="00D961C4" w:rsidRDefault="00000000">
      <w:r>
        <w:t>step: ['</w:t>
      </w:r>
      <w:r>
        <w:t>准备所有食材</w:t>
      </w:r>
      <w:r>
        <w:t>', '</w:t>
      </w:r>
      <w:r>
        <w:t>菜花切小朵；藕去皮切片；麻辣香锅酱备好。</w:t>
      </w:r>
      <w:r>
        <w:t>', '</w:t>
      </w:r>
      <w:r>
        <w:t>菜花和藕焯水</w:t>
      </w:r>
      <w:r>
        <w:t>', '</w:t>
      </w:r>
      <w:r>
        <w:t>用凉水浸一下</w:t>
      </w:r>
      <w:r>
        <w:t>', '</w:t>
      </w:r>
      <w:r>
        <w:t>油热，爆香葱姜蒜</w:t>
      </w:r>
      <w:r>
        <w:t>', '</w:t>
      </w:r>
      <w:r>
        <w:t>放入香辣酱炒香</w:t>
      </w:r>
      <w:r>
        <w:t>', '</w:t>
      </w:r>
      <w:r>
        <w:t>放入焯好的花菜和藕炒匀即可。</w:t>
      </w:r>
      <w:r>
        <w:t>']</w:t>
      </w:r>
    </w:p>
    <w:p w14:paraId="4315031D" w14:textId="77777777" w:rsidR="00D961C4" w:rsidRDefault="00000000">
      <w:r>
        <w:t>---</w:t>
      </w:r>
    </w:p>
    <w:p w14:paraId="18253871" w14:textId="77777777" w:rsidR="00D961C4" w:rsidRDefault="00000000">
      <w:r>
        <w:t>记录</w:t>
      </w:r>
      <w:r>
        <w:t xml:space="preserve"> 6950:</w:t>
      </w:r>
    </w:p>
    <w:p w14:paraId="66F316C6" w14:textId="77777777" w:rsidR="00D961C4" w:rsidRDefault="00000000">
      <w:r>
        <w:t xml:space="preserve">title: </w:t>
      </w:r>
      <w:r>
        <w:t>重庆烤鱼</w:t>
      </w:r>
    </w:p>
    <w:p w14:paraId="16BD8DF6" w14:textId="77777777" w:rsidR="00D961C4" w:rsidRDefault="00000000">
      <w:r>
        <w:t>image: 255013.jpg</w:t>
      </w:r>
    </w:p>
    <w:p w14:paraId="00FBDCA7" w14:textId="77777777" w:rsidR="00D961C4" w:rsidRDefault="00000000">
      <w:r>
        <w:t xml:space="preserve">categories: </w:t>
      </w:r>
      <w:r>
        <w:t>重庆菜</w:t>
      </w:r>
    </w:p>
    <w:p w14:paraId="594CB4AE" w14:textId="77777777" w:rsidR="00D961C4" w:rsidRDefault="00000000">
      <w:r>
        <w:t xml:space="preserve">ingredients: </w:t>
      </w:r>
      <w:r>
        <w:t>黑鱼</w:t>
      </w:r>
      <w:r>
        <w:t xml:space="preserve"> </w:t>
      </w:r>
      <w:r>
        <w:t>豆皮</w:t>
      </w:r>
      <w:r>
        <w:t xml:space="preserve"> </w:t>
      </w:r>
      <w:r>
        <w:t>豆芽</w:t>
      </w:r>
      <w:r>
        <w:t xml:space="preserve"> </w:t>
      </w:r>
      <w:r>
        <w:t>土豆</w:t>
      </w:r>
      <w:r>
        <w:t xml:space="preserve"> </w:t>
      </w:r>
      <w:r>
        <w:t>芹菜</w:t>
      </w:r>
    </w:p>
    <w:p w14:paraId="6EBC5206" w14:textId="77777777" w:rsidR="00D961C4" w:rsidRDefault="00000000">
      <w:r>
        <w:t xml:space="preserve">taste: </w:t>
      </w:r>
      <w:r>
        <w:t>麻辣</w:t>
      </w:r>
    </w:p>
    <w:p w14:paraId="49A39B2D" w14:textId="77777777" w:rsidR="00D961C4" w:rsidRDefault="00000000">
      <w:r>
        <w:t>step: ['</w:t>
      </w:r>
      <w:r>
        <w:t>烤盘内铺锡纸，刷一层油，黑鱼去内脏后沿鱼骨对半切开，放料酒，盐，葱，姜腌制</w:t>
      </w:r>
      <w:r>
        <w:t>10</w:t>
      </w:r>
      <w:r>
        <w:t>分钟</w:t>
      </w:r>
      <w:r>
        <w:t>', '</w:t>
      </w:r>
      <w:r>
        <w:t>腌制完成后在鱼身洒花椒粉，孜然粉，辣椒粉，两面刷油后入烤箱</w:t>
      </w:r>
      <w:r>
        <w:t>220</w:t>
      </w:r>
      <w:r>
        <w:t>度中层</w:t>
      </w:r>
      <w:r>
        <w:t>25</w:t>
      </w:r>
      <w:r>
        <w:t>分钟，</w:t>
      </w:r>
      <w:r>
        <w:t>10</w:t>
      </w:r>
      <w:r>
        <w:t>分钟左右翻面</w:t>
      </w:r>
      <w:r>
        <w:t>', '</w:t>
      </w:r>
      <w:r>
        <w:t>芹菜切段，豆芽洗净</w:t>
      </w:r>
      <w:r>
        <w:t>', '</w:t>
      </w:r>
      <w:r>
        <w:t>鲜豆皮切菱形块</w:t>
      </w:r>
      <w:r>
        <w:t>', '</w:t>
      </w:r>
      <w:r>
        <w:t>准备好泡椒，葱，姜，大蒜，八角</w:t>
      </w:r>
      <w:r>
        <w:t>', '</w:t>
      </w:r>
      <w:r>
        <w:t>小火煸出香味后加一勺祁县豆瓣酱，加适量水煮</w:t>
      </w:r>
      <w:r>
        <w:t>5</w:t>
      </w:r>
      <w:r>
        <w:t>分钟</w:t>
      </w:r>
      <w:r>
        <w:t>', '</w:t>
      </w:r>
      <w:r>
        <w:t>所有配菜下锅煮</w:t>
      </w:r>
      <w:r>
        <w:t>2</w:t>
      </w:r>
      <w:r>
        <w:t>分钟左右至短生</w:t>
      </w:r>
      <w:r>
        <w:t>', '</w:t>
      </w:r>
      <w:r>
        <w:t>将所有配菜铺至烤盘，将烤好的鱼放至烤盘后继续烤制</w:t>
      </w:r>
      <w:r>
        <w:t>10</w:t>
      </w:r>
      <w:r>
        <w:t>分钟</w:t>
      </w:r>
      <w:r>
        <w:t>', '</w:t>
      </w:r>
      <w:r>
        <w:t>准备红辣椒，麻椒。花椒</w:t>
      </w:r>
      <w:r>
        <w:t>', '</w:t>
      </w:r>
      <w:r>
        <w:t>锅内倒入香油，小火煸出香味，淋再烤好的鱼身上</w:t>
      </w:r>
      <w:r>
        <w:t>', '</w:t>
      </w:r>
      <w:r>
        <w:t>表面装饰香菜即可</w:t>
      </w:r>
      <w:r>
        <w:t>']</w:t>
      </w:r>
    </w:p>
    <w:p w14:paraId="2484F5E0" w14:textId="77777777" w:rsidR="00D961C4" w:rsidRDefault="00000000">
      <w:r>
        <w:t>---</w:t>
      </w:r>
    </w:p>
    <w:p w14:paraId="1BD954C4" w14:textId="77777777" w:rsidR="00D961C4" w:rsidRDefault="00000000">
      <w:r>
        <w:t>记录</w:t>
      </w:r>
      <w:r>
        <w:t xml:space="preserve"> 6951:</w:t>
      </w:r>
    </w:p>
    <w:p w14:paraId="7B959421" w14:textId="77777777" w:rsidR="00D961C4" w:rsidRDefault="00000000">
      <w:r>
        <w:t xml:space="preserve">title: </w:t>
      </w:r>
      <w:r>
        <w:t>重庆麻辣水煮蹄花</w:t>
      </w:r>
    </w:p>
    <w:p w14:paraId="3460A748" w14:textId="77777777" w:rsidR="00D961C4" w:rsidRDefault="00000000">
      <w:r>
        <w:t>image: 250519.jpg</w:t>
      </w:r>
    </w:p>
    <w:p w14:paraId="7AFE4135" w14:textId="77777777" w:rsidR="00D961C4" w:rsidRDefault="00000000">
      <w:r>
        <w:t xml:space="preserve">categories: </w:t>
      </w:r>
      <w:r>
        <w:t>重庆菜</w:t>
      </w:r>
    </w:p>
    <w:p w14:paraId="0718761C" w14:textId="77777777" w:rsidR="00D961C4" w:rsidRDefault="00000000">
      <w:r>
        <w:t xml:space="preserve">ingredients: </w:t>
      </w:r>
      <w:r>
        <w:t>猪蹄</w:t>
      </w:r>
      <w:r>
        <w:t xml:space="preserve"> </w:t>
      </w:r>
      <w:r>
        <w:t>花椒</w:t>
      </w:r>
      <w:r>
        <w:t xml:space="preserve"> </w:t>
      </w:r>
      <w:r>
        <w:t>大葱</w:t>
      </w:r>
      <w:r>
        <w:t xml:space="preserve"> </w:t>
      </w:r>
      <w:r>
        <w:t>小茴香</w:t>
      </w:r>
      <w:r>
        <w:t xml:space="preserve"> </w:t>
      </w:r>
      <w:r>
        <w:t>山奈</w:t>
      </w:r>
      <w:r>
        <w:t xml:space="preserve"> </w:t>
      </w:r>
      <w:r>
        <w:t>蒜</w:t>
      </w:r>
      <w:r>
        <w:t xml:space="preserve"> </w:t>
      </w:r>
      <w:r>
        <w:t>盐</w:t>
      </w:r>
      <w:r>
        <w:t xml:space="preserve"> </w:t>
      </w:r>
      <w:r>
        <w:t>干辣椒</w:t>
      </w:r>
      <w:r>
        <w:t xml:space="preserve"> </w:t>
      </w:r>
      <w:r>
        <w:t>豆瓣</w:t>
      </w:r>
      <w:r>
        <w:t xml:space="preserve"> </w:t>
      </w:r>
      <w:r>
        <w:t>八角</w:t>
      </w:r>
      <w:r>
        <w:t xml:space="preserve"> </w:t>
      </w:r>
      <w:r>
        <w:t>香叶</w:t>
      </w:r>
      <w:r>
        <w:t xml:space="preserve"> </w:t>
      </w:r>
      <w:r>
        <w:t>香菜</w:t>
      </w:r>
    </w:p>
    <w:p w14:paraId="5077BA5B" w14:textId="77777777" w:rsidR="00D961C4" w:rsidRDefault="00000000">
      <w:r>
        <w:t xml:space="preserve">taste: </w:t>
      </w:r>
      <w:r>
        <w:t>麻辣</w:t>
      </w:r>
    </w:p>
    <w:p w14:paraId="1C351904" w14:textId="77777777" w:rsidR="00D961C4" w:rsidRDefault="00000000">
      <w:r>
        <w:t>step: ['</w:t>
      </w:r>
      <w:r>
        <w:t>先用清水洗净</w:t>
      </w:r>
      <w:r>
        <w:t>', '</w:t>
      </w:r>
      <w:r>
        <w:t>在用把猪蹄放锅里用开水小煮一下，水沸腾后就可以把水倒掉，可以去味。</w:t>
      </w:r>
      <w:r>
        <w:t>', '</w:t>
      </w:r>
      <w:r>
        <w:t>煎炒调料，这步需要一点时间</w:t>
      </w:r>
      <w:r>
        <w:t>', '</w:t>
      </w:r>
      <w:r>
        <w:t>调料炒好后就放入猪蹄先煎炒一下</w:t>
      </w:r>
      <w:r>
        <w:t>', '</w:t>
      </w:r>
      <w:r>
        <w:t>调料炒好后就放入猪蹄先煎炒一下</w:t>
      </w:r>
      <w:r>
        <w:t>', '</w:t>
      </w:r>
      <w:r>
        <w:t>放入砂锅小火炖</w:t>
      </w:r>
      <w:r>
        <w:t>2-3</w:t>
      </w:r>
      <w:r>
        <w:t>小时</w:t>
      </w:r>
      <w:r>
        <w:t>', '</w:t>
      </w:r>
      <w:r>
        <w:t>完工了，成品</w:t>
      </w:r>
      <w:r>
        <w:t>', '</w:t>
      </w:r>
      <w:r>
        <w:t>完工了，成品</w:t>
      </w:r>
      <w:r>
        <w:t>']</w:t>
      </w:r>
    </w:p>
    <w:p w14:paraId="3C0D6DC5" w14:textId="77777777" w:rsidR="00D961C4" w:rsidRDefault="00000000">
      <w:r>
        <w:t>---</w:t>
      </w:r>
    </w:p>
    <w:p w14:paraId="6A38E4B2" w14:textId="77777777" w:rsidR="00D961C4" w:rsidRDefault="00000000">
      <w:r>
        <w:t>记录</w:t>
      </w:r>
      <w:r>
        <w:t xml:space="preserve"> 6952:</w:t>
      </w:r>
    </w:p>
    <w:p w14:paraId="23AA8178" w14:textId="77777777" w:rsidR="00D961C4" w:rsidRDefault="00000000">
      <w:r>
        <w:t xml:space="preserve">title: </w:t>
      </w:r>
      <w:r>
        <w:t>酸辣汤</w:t>
      </w:r>
    </w:p>
    <w:p w14:paraId="5F359549" w14:textId="77777777" w:rsidR="00D961C4" w:rsidRDefault="00000000">
      <w:r>
        <w:t>image: 250378.jpg</w:t>
      </w:r>
    </w:p>
    <w:p w14:paraId="25ACF04E" w14:textId="77777777" w:rsidR="00D961C4" w:rsidRDefault="00000000">
      <w:r>
        <w:t xml:space="preserve">categories: </w:t>
      </w:r>
      <w:r>
        <w:t>重庆菜</w:t>
      </w:r>
    </w:p>
    <w:p w14:paraId="768BB18E" w14:textId="77777777" w:rsidR="00D961C4" w:rsidRDefault="00000000">
      <w:r>
        <w:t xml:space="preserve">ingredients: </w:t>
      </w:r>
      <w:r>
        <w:t>粉丝</w:t>
      </w:r>
      <w:r>
        <w:t xml:space="preserve"> </w:t>
      </w:r>
      <w:r>
        <w:t>胡萝卜</w:t>
      </w:r>
      <w:r>
        <w:t xml:space="preserve"> </w:t>
      </w:r>
      <w:r>
        <w:t>鸡蛋</w:t>
      </w:r>
      <w:r>
        <w:t xml:space="preserve"> </w:t>
      </w:r>
      <w:r>
        <w:t>酸辣汤包</w:t>
      </w:r>
    </w:p>
    <w:p w14:paraId="682790E4" w14:textId="77777777" w:rsidR="00D961C4" w:rsidRDefault="00000000">
      <w:r>
        <w:t xml:space="preserve">taste: </w:t>
      </w:r>
      <w:r>
        <w:t>酸辣</w:t>
      </w:r>
    </w:p>
    <w:p w14:paraId="50EE61DB" w14:textId="77777777" w:rsidR="00D961C4" w:rsidRDefault="00000000">
      <w:r>
        <w:t>step: ['</w:t>
      </w:r>
      <w:r>
        <w:t>准备食材</w:t>
      </w:r>
      <w:r>
        <w:t>', '</w:t>
      </w:r>
      <w:r>
        <w:t>锅里少开水</w:t>
      </w:r>
      <w:r>
        <w:t>', '</w:t>
      </w:r>
      <w:r>
        <w:t>水开加入酸辣汤包中的料</w:t>
      </w:r>
      <w:r>
        <w:t>', '</w:t>
      </w:r>
      <w:r>
        <w:t>加粉丝</w:t>
      </w:r>
      <w:r>
        <w:t>', '</w:t>
      </w:r>
      <w:r>
        <w:t>加胡萝卜丝</w:t>
      </w:r>
      <w:r>
        <w:t>', '</w:t>
      </w:r>
      <w:r>
        <w:t>淋鸡蛋液</w:t>
      </w:r>
      <w:r>
        <w:t>', '</w:t>
      </w:r>
      <w:r>
        <w:t>关火加紫菜</w:t>
      </w:r>
      <w:r>
        <w:t>', '</w:t>
      </w:r>
      <w:r>
        <w:t>搅拌均匀</w:t>
      </w:r>
      <w:r>
        <w:t>', '</w:t>
      </w:r>
      <w:r>
        <w:t>成品</w:t>
      </w:r>
      <w:r>
        <w:t>']</w:t>
      </w:r>
    </w:p>
    <w:p w14:paraId="642CDF08" w14:textId="77777777" w:rsidR="00D961C4" w:rsidRDefault="00000000">
      <w:r>
        <w:t>---</w:t>
      </w:r>
    </w:p>
    <w:p w14:paraId="287512E5" w14:textId="77777777" w:rsidR="00D961C4" w:rsidRDefault="00000000">
      <w:r>
        <w:t>记录</w:t>
      </w:r>
      <w:r>
        <w:t xml:space="preserve"> 6953:</w:t>
      </w:r>
    </w:p>
    <w:p w14:paraId="2E629EA1" w14:textId="77777777" w:rsidR="00D961C4" w:rsidRDefault="00000000">
      <w:r>
        <w:t xml:space="preserve">title: </w:t>
      </w:r>
      <w:r>
        <w:t>水煮鱼</w:t>
      </w:r>
    </w:p>
    <w:p w14:paraId="186C4C40" w14:textId="77777777" w:rsidR="00D961C4" w:rsidRDefault="00000000">
      <w:r>
        <w:t>image: 249285.jpg</w:t>
      </w:r>
    </w:p>
    <w:p w14:paraId="0DB5EADA" w14:textId="77777777" w:rsidR="00D961C4" w:rsidRDefault="00000000">
      <w:r>
        <w:t xml:space="preserve">categories: </w:t>
      </w:r>
      <w:r>
        <w:t>重庆菜</w:t>
      </w:r>
    </w:p>
    <w:p w14:paraId="16FF5822" w14:textId="77777777" w:rsidR="00D961C4" w:rsidRDefault="00000000">
      <w:r>
        <w:t xml:space="preserve">ingredients: </w:t>
      </w:r>
      <w:r>
        <w:t>青鱼</w:t>
      </w:r>
      <w:r>
        <w:t xml:space="preserve"> </w:t>
      </w:r>
      <w:r>
        <w:t>豆芽</w:t>
      </w:r>
      <w:r>
        <w:t xml:space="preserve"> </w:t>
      </w:r>
      <w:r>
        <w:t>生菜</w:t>
      </w:r>
      <w:r>
        <w:t xml:space="preserve"> </w:t>
      </w:r>
      <w:r>
        <w:t>油</w:t>
      </w:r>
      <w:r>
        <w:t xml:space="preserve"> </w:t>
      </w:r>
      <w:r>
        <w:t>盐</w:t>
      </w:r>
      <w:r>
        <w:t xml:space="preserve"> </w:t>
      </w:r>
      <w:r>
        <w:t>料酒</w:t>
      </w:r>
      <w:r>
        <w:t xml:space="preserve"> </w:t>
      </w:r>
      <w:r>
        <w:t>淀粉</w:t>
      </w:r>
      <w:r>
        <w:t xml:space="preserve"> </w:t>
      </w:r>
      <w:r>
        <w:t>姜</w:t>
      </w:r>
      <w:r>
        <w:t xml:space="preserve"> </w:t>
      </w:r>
      <w:r>
        <w:t>葱</w:t>
      </w:r>
      <w:r>
        <w:t xml:space="preserve"> </w:t>
      </w:r>
      <w:r>
        <w:t>辣椒</w:t>
      </w:r>
      <w:r>
        <w:t xml:space="preserve"> </w:t>
      </w:r>
      <w:r>
        <w:t>花椒</w:t>
      </w:r>
      <w:r>
        <w:t xml:space="preserve"> </w:t>
      </w:r>
      <w:r>
        <w:t>胡椒粉</w:t>
      </w:r>
      <w:r>
        <w:t xml:space="preserve"> </w:t>
      </w:r>
      <w:r>
        <w:t>鸡蛋清</w:t>
      </w:r>
    </w:p>
    <w:p w14:paraId="5CE4C6E6" w14:textId="77777777" w:rsidR="00D961C4" w:rsidRDefault="00000000">
      <w:r>
        <w:t xml:space="preserve">taste: </w:t>
      </w:r>
      <w:r>
        <w:t>麻辣</w:t>
      </w:r>
    </w:p>
    <w:p w14:paraId="4FAF4862" w14:textId="77777777" w:rsidR="00D961C4" w:rsidRDefault="00000000">
      <w:r>
        <w:t>step: ['</w:t>
      </w:r>
      <w:r>
        <w:t>准备好食材</w:t>
      </w:r>
      <w:r>
        <w:t>-</w:t>
      </w:r>
      <w:r>
        <w:t>豆芽去杂质洗净，生菜洗净待用</w:t>
      </w:r>
      <w:r>
        <w:t>.', '</w:t>
      </w:r>
      <w:r>
        <w:t>鱼片去大骨，鱼刺，斜切成薄片，</w:t>
      </w:r>
      <w:r>
        <w:t>', '</w:t>
      </w:r>
      <w:r>
        <w:t>鱼片用盐搓洗干净，沥干，</w:t>
      </w:r>
      <w:r>
        <w:t>', '</w:t>
      </w:r>
      <w:r>
        <w:t>再用盐，胡椒粉，蛋清，食用油半，淀粉搅拌好，腌制十分钟。</w:t>
      </w:r>
      <w:r>
        <w:t>', '</w:t>
      </w:r>
      <w:r>
        <w:t>鱼骨头鱼皮剁大块，放入油锅，加姜丝，煸炒至转色。</w:t>
      </w:r>
      <w:r>
        <w:t>', '</w:t>
      </w:r>
      <w:r>
        <w:t>放入</w:t>
      </w:r>
      <w:r>
        <w:t>2</w:t>
      </w:r>
      <w:r>
        <w:t>碗清水，加料酒，</w:t>
      </w:r>
      <w:r>
        <w:t>', '</w:t>
      </w:r>
      <w:r>
        <w:t>大火煮至鱼汤发白，</w:t>
      </w:r>
      <w:r>
        <w:t>', '</w:t>
      </w:r>
      <w:r>
        <w:t>放入豆芽煮熟，下盐，胡椒粉，鸡精调味，</w:t>
      </w:r>
      <w:r>
        <w:t>', '</w:t>
      </w:r>
      <w:r>
        <w:t>大碗里铺上生菜叶子，</w:t>
      </w:r>
      <w:r>
        <w:t>', '</w:t>
      </w:r>
      <w:r>
        <w:t>把豆芽与鱼骨头捞入大碗，</w:t>
      </w:r>
      <w:r>
        <w:t>', '</w:t>
      </w:r>
      <w:r>
        <w:t>鱼片分份下入汤里，不要一下子都放进去。大火烧，鱼片定型即可捞出，</w:t>
      </w:r>
      <w:r>
        <w:t>', '</w:t>
      </w:r>
      <w:r>
        <w:t>鱼片连汤倒入在碗里</w:t>
      </w:r>
      <w:r>
        <w:t>.', '</w:t>
      </w:r>
      <w:r>
        <w:t>锅里放油，冷油下辣椒和花椒</w:t>
      </w:r>
      <w:r>
        <w:t>.', '</w:t>
      </w:r>
      <w:r>
        <w:t>辣椒和花椒变微红就捞出来放在碗上面，撒些葱花，锅里的油继续熬，冒青烟后，关火，默数三秒，倒在鱼片上即可食用。</w:t>
      </w:r>
      <w:r>
        <w:t>']</w:t>
      </w:r>
    </w:p>
    <w:p w14:paraId="1278C7D9" w14:textId="77777777" w:rsidR="00D961C4" w:rsidRDefault="00000000">
      <w:r>
        <w:t>---</w:t>
      </w:r>
    </w:p>
    <w:p w14:paraId="3E97870E" w14:textId="77777777" w:rsidR="00D961C4" w:rsidRDefault="00000000">
      <w:r>
        <w:t>记录</w:t>
      </w:r>
      <w:r>
        <w:t xml:space="preserve"> 6954:</w:t>
      </w:r>
    </w:p>
    <w:p w14:paraId="5624F8E7" w14:textId="77777777" w:rsidR="00D961C4" w:rsidRDefault="00000000">
      <w:r>
        <w:t xml:space="preserve">title: </w:t>
      </w:r>
      <w:r>
        <w:t>水煮鱼丸</w:t>
      </w:r>
    </w:p>
    <w:p w14:paraId="636DA76F" w14:textId="77777777" w:rsidR="00D961C4" w:rsidRDefault="00000000">
      <w:r>
        <w:t>image: 246723.jpg</w:t>
      </w:r>
    </w:p>
    <w:p w14:paraId="00BD2E49" w14:textId="77777777" w:rsidR="00D961C4" w:rsidRDefault="00000000">
      <w:r>
        <w:t xml:space="preserve">categories: </w:t>
      </w:r>
      <w:r>
        <w:t>重庆菜</w:t>
      </w:r>
    </w:p>
    <w:p w14:paraId="74A55BA4" w14:textId="77777777" w:rsidR="00D961C4" w:rsidRDefault="00000000">
      <w:r>
        <w:t xml:space="preserve">ingredients: </w:t>
      </w:r>
      <w:r>
        <w:t>龙利鱼</w:t>
      </w:r>
      <w:r>
        <w:t xml:space="preserve"> </w:t>
      </w:r>
      <w:r>
        <w:t>葱</w:t>
      </w:r>
      <w:r>
        <w:t xml:space="preserve"> </w:t>
      </w:r>
      <w:r>
        <w:t>甜辣酱</w:t>
      </w:r>
      <w:r>
        <w:t xml:space="preserve"> </w:t>
      </w:r>
      <w:r>
        <w:t>姜</w:t>
      </w:r>
      <w:r>
        <w:t xml:space="preserve"> </w:t>
      </w:r>
      <w:r>
        <w:t>蒜</w:t>
      </w:r>
    </w:p>
    <w:p w14:paraId="06B99A78" w14:textId="77777777" w:rsidR="00D961C4" w:rsidRDefault="00000000">
      <w:r>
        <w:t xml:space="preserve">taste: </w:t>
      </w:r>
      <w:r>
        <w:t>微辣</w:t>
      </w:r>
    </w:p>
    <w:p w14:paraId="19679E3A" w14:textId="77777777" w:rsidR="00D961C4" w:rsidRDefault="00000000">
      <w:r>
        <w:t>step: ['</w:t>
      </w:r>
      <w:r>
        <w:t>鱼泥里放</w:t>
      </w:r>
      <w:r>
        <w:t>10G</w:t>
      </w:r>
      <w:r>
        <w:t>干淀粉（约</w:t>
      </w:r>
      <w:r>
        <w:t>2</w:t>
      </w:r>
      <w:r>
        <w:t>汤勺）</w:t>
      </w:r>
      <w:r>
        <w:t>+1</w:t>
      </w:r>
      <w:r>
        <w:t>勺料酒</w:t>
      </w:r>
      <w:r>
        <w:t>+</w:t>
      </w:r>
      <w:r>
        <w:t>葱姜细末</w:t>
      </w:r>
      <w:r>
        <w:t>+2</w:t>
      </w:r>
      <w:r>
        <w:t>克盐，搅上劲，挤成丸子</w:t>
      </w:r>
      <w:r>
        <w:t>', '</w:t>
      </w:r>
      <w:r>
        <w:t>鱼丸放入热水中定型，捞出</w:t>
      </w:r>
      <w:r>
        <w:t>', '</w:t>
      </w:r>
      <w:r>
        <w:t>用签子，穿起来</w:t>
      </w:r>
      <w:r>
        <w:t>', '</w:t>
      </w:r>
      <w:r>
        <w:t>放入热水中煮熟</w:t>
      </w:r>
      <w:r>
        <w:t>', '</w:t>
      </w:r>
      <w:r>
        <w:t>撒上葱花和甜辣酱即可</w:t>
      </w:r>
      <w:r>
        <w:t>', '</w:t>
      </w:r>
      <w:r>
        <w:t>营养丰富</w:t>
      </w:r>
      <w:r>
        <w:t>']</w:t>
      </w:r>
    </w:p>
    <w:p w14:paraId="372DC620" w14:textId="77777777" w:rsidR="00D961C4" w:rsidRDefault="00000000">
      <w:r>
        <w:t>---</w:t>
      </w:r>
    </w:p>
    <w:p w14:paraId="72169629" w14:textId="77777777" w:rsidR="00D961C4" w:rsidRDefault="00000000">
      <w:r>
        <w:t>记录</w:t>
      </w:r>
      <w:r>
        <w:t xml:space="preserve"> 6955:</w:t>
      </w:r>
    </w:p>
    <w:p w14:paraId="678B893F" w14:textId="77777777" w:rsidR="00D961C4" w:rsidRDefault="00000000">
      <w:r>
        <w:t xml:space="preserve">title: </w:t>
      </w:r>
      <w:r>
        <w:t>干锅土豆片</w:t>
      </w:r>
    </w:p>
    <w:p w14:paraId="6F1D1485" w14:textId="77777777" w:rsidR="00D961C4" w:rsidRDefault="00000000">
      <w:r>
        <w:t>image: 246501.jpg</w:t>
      </w:r>
    </w:p>
    <w:p w14:paraId="49A91BF7" w14:textId="77777777" w:rsidR="00D961C4" w:rsidRDefault="00000000">
      <w:r>
        <w:t xml:space="preserve">categories: </w:t>
      </w:r>
      <w:r>
        <w:t>重庆菜</w:t>
      </w:r>
    </w:p>
    <w:p w14:paraId="77A2B110" w14:textId="77777777" w:rsidR="00D961C4" w:rsidRDefault="00000000">
      <w:r>
        <w:t xml:space="preserve">ingredients: </w:t>
      </w:r>
      <w:r>
        <w:t>五花肉</w:t>
      </w:r>
      <w:r>
        <w:t xml:space="preserve"> </w:t>
      </w:r>
      <w:r>
        <w:t>土豆</w:t>
      </w:r>
      <w:r>
        <w:t xml:space="preserve"> </w:t>
      </w:r>
      <w:r>
        <w:t>红萝卜</w:t>
      </w:r>
      <w:r>
        <w:t xml:space="preserve"> </w:t>
      </w:r>
      <w:r>
        <w:t>青椒</w:t>
      </w:r>
      <w:r>
        <w:t xml:space="preserve"> </w:t>
      </w:r>
      <w:r>
        <w:t>青蒜</w:t>
      </w:r>
      <w:r>
        <w:t xml:space="preserve"> </w:t>
      </w:r>
      <w:r>
        <w:t>生抽</w:t>
      </w:r>
      <w:r>
        <w:t xml:space="preserve"> </w:t>
      </w:r>
      <w:r>
        <w:t>孜然粉</w:t>
      </w:r>
      <w:r>
        <w:t xml:space="preserve"> </w:t>
      </w:r>
      <w:r>
        <w:t>姜葱蒜</w:t>
      </w:r>
      <w:r>
        <w:t xml:space="preserve"> </w:t>
      </w:r>
      <w:r>
        <w:t>红辣椒</w:t>
      </w:r>
      <w:r>
        <w:t xml:space="preserve"> </w:t>
      </w:r>
      <w:r>
        <w:t>料酒</w:t>
      </w:r>
      <w:r>
        <w:t xml:space="preserve"> </w:t>
      </w:r>
      <w:r>
        <w:t>油盐</w:t>
      </w:r>
    </w:p>
    <w:p w14:paraId="376FA6F4" w14:textId="77777777" w:rsidR="00D961C4" w:rsidRDefault="00000000">
      <w:r>
        <w:t xml:space="preserve">taste: </w:t>
      </w:r>
      <w:r>
        <w:t>微辣</w:t>
      </w:r>
    </w:p>
    <w:p w14:paraId="5164A718" w14:textId="77777777" w:rsidR="00D961C4" w:rsidRDefault="00000000">
      <w:r>
        <w:t>step: ['</w:t>
      </w:r>
      <w:r>
        <w:t>准备好原材料，土豆切片后泡水；</w:t>
      </w:r>
      <w:r>
        <w:t>', '</w:t>
      </w:r>
      <w:r>
        <w:t>烧热锅，放入比平时多点的油，下入土豆片煎；</w:t>
      </w:r>
      <w:r>
        <w:t>', '</w:t>
      </w:r>
      <w:r>
        <w:t>煎至金黄后翻面将另一面也煎至金黄后盛出；</w:t>
      </w:r>
      <w:r>
        <w:t>', '</w:t>
      </w:r>
      <w:r>
        <w:t>下入红萝卜片进去翻炒一下也盛出来；</w:t>
      </w:r>
      <w:r>
        <w:t>', '</w:t>
      </w:r>
      <w:r>
        <w:t>再将五花肉片下入里面煸炒，直至变色后油脂微微煸出；</w:t>
      </w:r>
      <w:r>
        <w:t>', '</w:t>
      </w:r>
      <w:r>
        <w:t>下入葱姜蒜片继续翻炒出香味；</w:t>
      </w:r>
      <w:r>
        <w:t>', '</w:t>
      </w:r>
      <w:r>
        <w:t>下入刚刚煎好的土豆片和红萝卜片继续翻炒；</w:t>
      </w:r>
      <w:r>
        <w:t>', '</w:t>
      </w:r>
      <w:r>
        <w:t>加入适量的生抽和料酒翻炒，加入盐调味，翻炒均匀；</w:t>
      </w:r>
      <w:r>
        <w:t>', '</w:t>
      </w:r>
      <w:r>
        <w:t>不停地炒直至水分全干，再加入孜然粉继续翻炒；</w:t>
      </w:r>
      <w:r>
        <w:t>', '</w:t>
      </w:r>
      <w:r>
        <w:t>加入青椒片一起翻炒；</w:t>
      </w:r>
      <w:r>
        <w:t>', '</w:t>
      </w:r>
      <w:r>
        <w:t>最后加入青蒜白一起翻炒均匀即可；</w:t>
      </w:r>
      <w:r>
        <w:t>', '</w:t>
      </w:r>
      <w:r>
        <w:t>盛入小锅中。</w:t>
      </w:r>
      <w:r>
        <w:t>']</w:t>
      </w:r>
    </w:p>
    <w:p w14:paraId="1D6B365D" w14:textId="77777777" w:rsidR="00D961C4" w:rsidRDefault="00000000">
      <w:r>
        <w:t>---</w:t>
      </w:r>
    </w:p>
    <w:p w14:paraId="35113DD1" w14:textId="77777777" w:rsidR="00D961C4" w:rsidRDefault="00000000">
      <w:r>
        <w:t>记录</w:t>
      </w:r>
      <w:r>
        <w:t xml:space="preserve"> 6956:</w:t>
      </w:r>
    </w:p>
    <w:p w14:paraId="717D3EF5" w14:textId="77777777" w:rsidR="00D961C4" w:rsidRDefault="00000000">
      <w:r>
        <w:t xml:space="preserve">title: </w:t>
      </w:r>
      <w:r>
        <w:t>歌乐山辣子鸡</w:t>
      </w:r>
    </w:p>
    <w:p w14:paraId="6CE53A82" w14:textId="77777777" w:rsidR="00D961C4" w:rsidRDefault="00000000">
      <w:r>
        <w:t>image: 243526.jpg</w:t>
      </w:r>
    </w:p>
    <w:p w14:paraId="310270A8" w14:textId="77777777" w:rsidR="00D961C4" w:rsidRDefault="00000000">
      <w:r>
        <w:t xml:space="preserve">categories: </w:t>
      </w:r>
      <w:r>
        <w:t>重庆菜</w:t>
      </w:r>
    </w:p>
    <w:p w14:paraId="45A8B85E" w14:textId="77777777" w:rsidR="00D961C4" w:rsidRDefault="00000000">
      <w:r>
        <w:t xml:space="preserve">ingredients: </w:t>
      </w:r>
      <w:r>
        <w:t>三黄鸡</w:t>
      </w:r>
      <w:r>
        <w:t xml:space="preserve"> </w:t>
      </w:r>
      <w:r>
        <w:t>芝麻</w:t>
      </w:r>
      <w:r>
        <w:t xml:space="preserve"> </w:t>
      </w:r>
      <w:r>
        <w:t>麻椒</w:t>
      </w:r>
      <w:r>
        <w:t xml:space="preserve"> </w:t>
      </w:r>
      <w:r>
        <w:t>酱油</w:t>
      </w:r>
      <w:r>
        <w:t xml:space="preserve"> </w:t>
      </w:r>
      <w:r>
        <w:t>色拉油</w:t>
      </w:r>
      <w:r>
        <w:t xml:space="preserve"> </w:t>
      </w:r>
      <w:r>
        <w:t>盐</w:t>
      </w:r>
      <w:r>
        <w:t xml:space="preserve"> </w:t>
      </w:r>
      <w:r>
        <w:t>辣椒</w:t>
      </w:r>
      <w:r>
        <w:t xml:space="preserve"> </w:t>
      </w:r>
      <w:r>
        <w:t>料酒</w:t>
      </w:r>
      <w:r>
        <w:t xml:space="preserve"> </w:t>
      </w:r>
      <w:r>
        <w:t>淀粉</w:t>
      </w:r>
      <w:r>
        <w:t xml:space="preserve"> </w:t>
      </w:r>
      <w:r>
        <w:t>胡椒粉</w:t>
      </w:r>
    </w:p>
    <w:p w14:paraId="74B5D818" w14:textId="77777777" w:rsidR="00D961C4" w:rsidRDefault="00000000">
      <w:r>
        <w:t xml:space="preserve">taste: </w:t>
      </w:r>
      <w:r>
        <w:t>麻辣</w:t>
      </w:r>
    </w:p>
    <w:p w14:paraId="7F300AC6" w14:textId="77777777" w:rsidR="00D961C4" w:rsidRDefault="00000000">
      <w:r>
        <w:t>step: ['</w:t>
      </w:r>
      <w:r>
        <w:t>三黄鸡半只</w:t>
      </w:r>
      <w:r>
        <w:t>', '</w:t>
      </w:r>
      <w:r>
        <w:t>切成小块，块要小一点，方便炸酥</w:t>
      </w:r>
      <w:r>
        <w:t>', '</w:t>
      </w:r>
      <w:r>
        <w:t>线椒和泡椒切碎</w:t>
      </w:r>
      <w:r>
        <w:t>', '</w:t>
      </w:r>
      <w:r>
        <w:t>放入料理机打成汁</w:t>
      </w:r>
      <w:r>
        <w:t>', '</w:t>
      </w:r>
      <w:r>
        <w:t>肉中放盐，料酒，一点胡椒粉，辣椒汁，一点生抽抓匀，腌制两个小时（我的料理机出问题了，木打碎）放入淀粉抓匀</w:t>
      </w:r>
      <w:r>
        <w:t>', '</w:t>
      </w:r>
      <w:r>
        <w:t>锅中做油，六成热时，放入鸡肉开始炸，要用中火，炸制金黄，倒出，升油温到八成热，复炸一次</w:t>
      </w:r>
      <w:r>
        <w:t>', '</w:t>
      </w:r>
      <w:r>
        <w:t>倒出控油</w:t>
      </w:r>
      <w:r>
        <w:t>', '</w:t>
      </w:r>
      <w:r>
        <w:t>锅中放一点点油，放入麻椒，辣椒，小火煸炒。一点是小火，中间放入芝麻煸炒，慢慢煸炒至麻椒和芝麻酥了，辣椒成枣红色，倒入炸好的鸡肉，放入盐翻炒，保持小火就可以</w:t>
      </w:r>
      <w:r>
        <w:t>', '</w:t>
      </w:r>
      <w:r>
        <w:t>翻炒均匀就可以出锅享用了</w:t>
      </w:r>
      <w:r>
        <w:t>']</w:t>
      </w:r>
    </w:p>
    <w:p w14:paraId="711A4A15" w14:textId="77777777" w:rsidR="00D961C4" w:rsidRDefault="00000000">
      <w:r>
        <w:t>---</w:t>
      </w:r>
    </w:p>
    <w:p w14:paraId="18990716" w14:textId="77777777" w:rsidR="00D961C4" w:rsidRDefault="00000000">
      <w:r>
        <w:t>记录</w:t>
      </w:r>
      <w:r>
        <w:t xml:space="preserve"> 6957:</w:t>
      </w:r>
    </w:p>
    <w:p w14:paraId="41B1896B" w14:textId="77777777" w:rsidR="00D961C4" w:rsidRDefault="00000000">
      <w:r>
        <w:t xml:space="preserve">title: </w:t>
      </w:r>
      <w:r>
        <w:t>泡椒凤爪</w:t>
      </w:r>
    </w:p>
    <w:p w14:paraId="52F1B113" w14:textId="77777777" w:rsidR="00D961C4" w:rsidRDefault="00000000">
      <w:r>
        <w:t>image: 284224.jpg</w:t>
      </w:r>
    </w:p>
    <w:p w14:paraId="1D2312A0" w14:textId="77777777" w:rsidR="00D961C4" w:rsidRDefault="00000000">
      <w:r>
        <w:t xml:space="preserve">categories: </w:t>
      </w:r>
      <w:r>
        <w:t>重庆菜</w:t>
      </w:r>
    </w:p>
    <w:p w14:paraId="658E4D1A" w14:textId="77777777" w:rsidR="00D961C4" w:rsidRDefault="00000000">
      <w:r>
        <w:t xml:space="preserve">ingredients: </w:t>
      </w:r>
      <w:r>
        <w:t>鸡爪</w:t>
      </w:r>
      <w:r>
        <w:t xml:space="preserve"> </w:t>
      </w:r>
      <w:r>
        <w:t>生姜</w:t>
      </w:r>
      <w:r>
        <w:t xml:space="preserve"> </w:t>
      </w:r>
      <w:r>
        <w:t>朝天椒</w:t>
      </w:r>
      <w:r>
        <w:t xml:space="preserve"> </w:t>
      </w:r>
      <w:r>
        <w:t>花椒</w:t>
      </w:r>
      <w:r>
        <w:t xml:space="preserve"> </w:t>
      </w:r>
      <w:r>
        <w:t>八角</w:t>
      </w:r>
      <w:r>
        <w:t xml:space="preserve"> </w:t>
      </w:r>
      <w:r>
        <w:t>冰糖</w:t>
      </w:r>
      <w:r>
        <w:t xml:space="preserve"> </w:t>
      </w:r>
      <w:r>
        <w:t>凉白开</w:t>
      </w:r>
      <w:r>
        <w:t xml:space="preserve"> </w:t>
      </w:r>
      <w:r>
        <w:t>泡椒</w:t>
      </w:r>
      <w:r>
        <w:t xml:space="preserve"> </w:t>
      </w:r>
      <w:r>
        <w:t>泡椒水</w:t>
      </w:r>
      <w:r>
        <w:t xml:space="preserve"> </w:t>
      </w:r>
      <w:r>
        <w:t>白醋</w:t>
      </w:r>
      <w:r>
        <w:t xml:space="preserve"> </w:t>
      </w:r>
      <w:r>
        <w:t>盐</w:t>
      </w:r>
      <w:r>
        <w:t xml:space="preserve"> </w:t>
      </w:r>
      <w:r>
        <w:t>料酒</w:t>
      </w:r>
      <w:r>
        <w:t xml:space="preserve"> </w:t>
      </w:r>
      <w:r>
        <w:t>鸡精</w:t>
      </w:r>
    </w:p>
    <w:p w14:paraId="1F30DB81" w14:textId="77777777" w:rsidR="00D961C4" w:rsidRDefault="00000000">
      <w:r>
        <w:t xml:space="preserve">taste: </w:t>
      </w:r>
      <w:r>
        <w:t>酸辣</w:t>
      </w:r>
    </w:p>
    <w:p w14:paraId="30619D69" w14:textId="77777777" w:rsidR="00D961C4" w:rsidRDefault="00000000">
      <w:r>
        <w:t>step: ['</w:t>
      </w:r>
      <w:r>
        <w:t>食材准备：</w:t>
      </w:r>
      <w:r>
        <w:t>1</w:t>
      </w:r>
      <w:r>
        <w:t>、</w:t>
      </w:r>
      <w:r>
        <w:t>\t</w:t>
      </w:r>
      <w:r>
        <w:t>先烧好一锅热水，放凉备用。</w:t>
      </w:r>
      <w:r>
        <w:t>2</w:t>
      </w:r>
      <w:r>
        <w:t>、</w:t>
      </w:r>
      <w:r>
        <w:t>\t</w:t>
      </w:r>
      <w:r>
        <w:t>泡凤爪用的器具先洗净，擦干净水分，整个过程不可有未烧开的生水。</w:t>
      </w:r>
      <w:r>
        <w:t>', '3</w:t>
      </w:r>
      <w:r>
        <w:t>、</w:t>
      </w:r>
      <w:r>
        <w:t>\t</w:t>
      </w:r>
      <w:r>
        <w:t>鸡爪煮熟，水中放入盐（</w:t>
      </w:r>
      <w:r>
        <w:t>3g</w:t>
      </w:r>
      <w:r>
        <w:t>）和鸡精（</w:t>
      </w:r>
      <w:r>
        <w:t>3g</w:t>
      </w:r>
      <w:r>
        <w:t>）、料酒</w:t>
      </w:r>
      <w:r>
        <w:t>10ml</w:t>
      </w:r>
      <w:r>
        <w:t>使鸡爪入味去腥。</w:t>
      </w:r>
      <w:r>
        <w:t>4</w:t>
      </w:r>
      <w:r>
        <w:t>、</w:t>
      </w:r>
      <w:r>
        <w:t>\t</w:t>
      </w:r>
      <w:r>
        <w:t>根据自己喜欢的口感，决定鸡爪煮的时间（一般煮</w:t>
      </w:r>
      <w:r>
        <w:t>8~10</w:t>
      </w:r>
      <w:r>
        <w:t>分钟，表面鸡皮可以用筷子戳破即可，时间太短咬不动，太熟鸡皮会破掉，没有</w:t>
      </w:r>
      <w:r>
        <w:t>Q</w:t>
      </w:r>
      <w:r>
        <w:t>弹的口感）</w:t>
      </w:r>
      <w:r>
        <w:t>5</w:t>
      </w:r>
      <w:r>
        <w:t>、</w:t>
      </w:r>
      <w:r>
        <w:t>\t</w:t>
      </w:r>
      <w:r>
        <w:t>煮熟的鸡爪需立即捞起，不然鸡皮会破，没口感，捞起的鸡爪放在水龙头下面冲洗干净，洗的越干净做成的泡椒凤爪越白。洗净后沥干水分放入冰箱冷藏</w:t>
      </w:r>
      <w:r>
        <w:t>1</w:t>
      </w:r>
      <w:r>
        <w:t>小时（或泡在冰水里）。</w:t>
      </w:r>
      <w:r>
        <w:t>', '</w:t>
      </w:r>
      <w:r>
        <w:t>泡椒水的调制：泡椒（如果自家没有可以从超市里购买）、泡椒水、花椒、冰糖、八角、白醋、朝天椒、生姜</w:t>
      </w:r>
      <w:r>
        <w:t>6</w:t>
      </w:r>
      <w:r>
        <w:t>、</w:t>
      </w:r>
      <w:r>
        <w:t>\t</w:t>
      </w:r>
      <w:r>
        <w:t>把备好的花椒、冰糖、八角、料酒（</w:t>
      </w:r>
      <w:r>
        <w:t>50ml</w:t>
      </w:r>
      <w:r>
        <w:t>）、生姜放入凉白开里，再倒入泡椒水和白醋</w:t>
      </w:r>
      <w:r>
        <w:t>7</w:t>
      </w:r>
      <w:r>
        <w:t>、</w:t>
      </w:r>
      <w:r>
        <w:t>\t</w:t>
      </w:r>
      <w:r>
        <w:t>把备好的鸡爪放入调制好的泡椒水里搅拌，然后再倒入干净无水分的玻璃容器里，静置一到两天即可食用。</w:t>
      </w:r>
      <w:r>
        <w:t>']</w:t>
      </w:r>
    </w:p>
    <w:p w14:paraId="2BE08BCE" w14:textId="77777777" w:rsidR="00D961C4" w:rsidRDefault="00000000">
      <w:r>
        <w:t>---</w:t>
      </w:r>
    </w:p>
    <w:p w14:paraId="60601C53" w14:textId="77777777" w:rsidR="00D961C4" w:rsidRDefault="00000000">
      <w:r>
        <w:t>记录</w:t>
      </w:r>
      <w:r>
        <w:t xml:space="preserve"> 6958:</w:t>
      </w:r>
    </w:p>
    <w:p w14:paraId="622B88B9" w14:textId="77777777" w:rsidR="00D961C4" w:rsidRDefault="00000000">
      <w:r>
        <w:t xml:space="preserve">title: </w:t>
      </w:r>
      <w:r>
        <w:t>豇豆五花肉焖面</w:t>
      </w:r>
    </w:p>
    <w:p w14:paraId="3B29029D" w14:textId="77777777" w:rsidR="00D961C4" w:rsidRDefault="00000000">
      <w:r>
        <w:t>image: 281652.jpg</w:t>
      </w:r>
    </w:p>
    <w:p w14:paraId="2F561FF8" w14:textId="77777777" w:rsidR="00D961C4" w:rsidRDefault="00000000">
      <w:r>
        <w:t xml:space="preserve">categories: </w:t>
      </w:r>
      <w:r>
        <w:t>重庆菜</w:t>
      </w:r>
    </w:p>
    <w:p w14:paraId="16154C41" w14:textId="77777777" w:rsidR="00D961C4" w:rsidRDefault="00000000">
      <w:r>
        <w:t xml:space="preserve">ingredients: </w:t>
      </w:r>
      <w:r>
        <w:t>手工面</w:t>
      </w:r>
      <w:r>
        <w:t xml:space="preserve"> </w:t>
      </w:r>
      <w:r>
        <w:t>五花肉</w:t>
      </w:r>
      <w:r>
        <w:t xml:space="preserve"> </w:t>
      </w:r>
      <w:r>
        <w:t>豇豆</w:t>
      </w:r>
      <w:r>
        <w:t xml:space="preserve"> </w:t>
      </w:r>
      <w:r>
        <w:t>花椒</w:t>
      </w:r>
      <w:r>
        <w:t xml:space="preserve"> </w:t>
      </w:r>
      <w:r>
        <w:t>盐</w:t>
      </w:r>
      <w:r>
        <w:t xml:space="preserve"> </w:t>
      </w:r>
      <w:r>
        <w:t>鸡精</w:t>
      </w:r>
      <w:r>
        <w:t xml:space="preserve"> </w:t>
      </w:r>
      <w:r>
        <w:t>生抽</w:t>
      </w:r>
    </w:p>
    <w:p w14:paraId="4A1B2750" w14:textId="77777777" w:rsidR="00D961C4" w:rsidRDefault="00000000">
      <w:r>
        <w:t xml:space="preserve">taste: </w:t>
      </w:r>
      <w:r>
        <w:t>清淡</w:t>
      </w:r>
    </w:p>
    <w:p w14:paraId="0EC00FC4" w14:textId="77777777" w:rsidR="00D961C4" w:rsidRDefault="00000000">
      <w:r>
        <w:t>step: ['</w:t>
      </w:r>
      <w:r>
        <w:t>先将五花肉煮熟，然后切成薄的肉片，下锅煸炒</w:t>
      </w:r>
      <w:r>
        <w:t>', '</w:t>
      </w:r>
      <w:r>
        <w:t>煸炒出香味至出油，肉片变成焦黄色。</w:t>
      </w:r>
      <w:r>
        <w:t>', '</w:t>
      </w:r>
      <w:r>
        <w:t>肉片炒出油变焦黄色就可以放准备好的豇豆了，然后继续煸炒，炒到豇豆颜色都差不多了，放生抽，盐继续翻炒</w:t>
      </w:r>
      <w:r>
        <w:t>', '</w:t>
      </w:r>
      <w:r>
        <w:t>豇豆颜色一致之后往锅内倒入适量的水，刚好淹没豇豆就可以了，然后盖盖子焖</w:t>
      </w:r>
      <w:r>
        <w:t>5</w:t>
      </w:r>
      <w:r>
        <w:t>分钟。</w:t>
      </w:r>
      <w:r>
        <w:t>', '</w:t>
      </w:r>
      <w:r>
        <w:t>锅内豇豆烧开了之后把面条依次在豇豆上面铺开，然后继续盖盖子焖几分钟。记住这个时候不要搅拌。</w:t>
      </w:r>
      <w:r>
        <w:t>', '</w:t>
      </w:r>
      <w:r>
        <w:t>锅盖持续冒烟，就可以揭开了，然后翻炒面条和豇豆，炒至均匀就可以起锅了。</w:t>
      </w:r>
      <w:r>
        <w:t>']</w:t>
      </w:r>
    </w:p>
    <w:p w14:paraId="792994A9" w14:textId="77777777" w:rsidR="00D961C4" w:rsidRDefault="00000000">
      <w:r>
        <w:t>---</w:t>
      </w:r>
    </w:p>
    <w:p w14:paraId="4B391C04" w14:textId="77777777" w:rsidR="00D961C4" w:rsidRDefault="00000000">
      <w:r>
        <w:t>记录</w:t>
      </w:r>
      <w:r>
        <w:t xml:space="preserve"> 6959:</w:t>
      </w:r>
    </w:p>
    <w:p w14:paraId="68F4B2C5" w14:textId="77777777" w:rsidR="00D961C4" w:rsidRDefault="00000000">
      <w:r>
        <w:t xml:space="preserve">title: </w:t>
      </w:r>
      <w:r>
        <w:t>大刀烧白</w:t>
      </w:r>
    </w:p>
    <w:p w14:paraId="0E7B304C" w14:textId="77777777" w:rsidR="00D961C4" w:rsidRDefault="00000000">
      <w:r>
        <w:t>image: 275751.jpg</w:t>
      </w:r>
    </w:p>
    <w:p w14:paraId="26F88956" w14:textId="77777777" w:rsidR="00D961C4" w:rsidRDefault="00000000">
      <w:r>
        <w:t xml:space="preserve">categories: </w:t>
      </w:r>
      <w:r>
        <w:t>重庆菜</w:t>
      </w:r>
    </w:p>
    <w:p w14:paraId="27B964C9" w14:textId="77777777" w:rsidR="00D961C4" w:rsidRDefault="00000000">
      <w:r>
        <w:t xml:space="preserve">ingredients: </w:t>
      </w:r>
      <w:r>
        <w:t>肉</w:t>
      </w:r>
      <w:r>
        <w:t xml:space="preserve"> </w:t>
      </w:r>
      <w:r>
        <w:t>胡椒面</w:t>
      </w:r>
      <w:r>
        <w:t xml:space="preserve"> </w:t>
      </w:r>
      <w:r>
        <w:t>料酒</w:t>
      </w:r>
      <w:r>
        <w:t xml:space="preserve"> </w:t>
      </w:r>
      <w:r>
        <w:t>蚝油</w:t>
      </w:r>
      <w:r>
        <w:t xml:space="preserve"> </w:t>
      </w:r>
      <w:r>
        <w:t>花椒</w:t>
      </w:r>
      <w:r>
        <w:t xml:space="preserve"> </w:t>
      </w:r>
      <w:r>
        <w:t>白糖</w:t>
      </w:r>
      <w:r>
        <w:t xml:space="preserve"> </w:t>
      </w:r>
      <w:r>
        <w:t>冬菜</w:t>
      </w:r>
      <w:r>
        <w:t xml:space="preserve"> </w:t>
      </w:r>
      <w:r>
        <w:t>姜</w:t>
      </w:r>
      <w:r>
        <w:t xml:space="preserve"> </w:t>
      </w:r>
      <w:r>
        <w:t>老抽</w:t>
      </w:r>
      <w:r>
        <w:t xml:space="preserve"> </w:t>
      </w:r>
      <w:r>
        <w:t>味精</w:t>
      </w:r>
      <w:r>
        <w:t xml:space="preserve"> </w:t>
      </w:r>
      <w:r>
        <w:t>生抽</w:t>
      </w:r>
      <w:r>
        <w:t xml:space="preserve"> </w:t>
      </w:r>
      <w:r>
        <w:t>干海椒</w:t>
      </w:r>
    </w:p>
    <w:p w14:paraId="0E5C43DF" w14:textId="77777777" w:rsidR="00D961C4" w:rsidRDefault="00000000">
      <w:r>
        <w:t xml:space="preserve">taste: </w:t>
      </w:r>
      <w:r>
        <w:t>咸鲜</w:t>
      </w:r>
    </w:p>
    <w:p w14:paraId="04A4751E" w14:textId="77777777" w:rsidR="00D961C4" w:rsidRDefault="00000000">
      <w:r>
        <w:t>step: ['</w:t>
      </w:r>
      <w:r>
        <w:t>三线肉，冬菜。</w:t>
      </w:r>
      <w:r>
        <w:t>', '</w:t>
      </w:r>
      <w:r>
        <w:t>肉洗净后冷水下锅，加入胡椒面、姜片、料酒煮；</w:t>
      </w:r>
      <w:r>
        <w:t>', '</w:t>
      </w:r>
      <w:r>
        <w:t>用筷子能穿透肉片时，将肉捞出；</w:t>
      </w:r>
      <w:r>
        <w:t>', '</w:t>
      </w:r>
      <w:r>
        <w:t>抹去水分，乘热将肉四周抹上老抽；</w:t>
      </w:r>
      <w:r>
        <w:t>', '</w:t>
      </w:r>
      <w:r>
        <w:t>放入油锅中将肉皮炸泡，其它面微炸；（场面惨状，图略）</w:t>
      </w:r>
      <w:r>
        <w:t>', '</w:t>
      </w:r>
      <w:r>
        <w:t>放入冷水中约泡；</w:t>
      </w:r>
      <w:r>
        <w:t>', '</w:t>
      </w:r>
      <w:r>
        <w:t>切大厚片；</w:t>
      </w:r>
      <w:r>
        <w:t>', '</w:t>
      </w:r>
      <w:r>
        <w:t>放入胡椒面、味精、蚝油、生抽；</w:t>
      </w:r>
      <w:r>
        <w:t>', '</w:t>
      </w:r>
      <w:r>
        <w:t>充分拌匀；</w:t>
      </w:r>
      <w:r>
        <w:t>', '</w:t>
      </w:r>
      <w:r>
        <w:t>依次将肉皮朝下摆放在大碗里。</w:t>
      </w:r>
      <w:r>
        <w:t>', '</w:t>
      </w:r>
      <w:r>
        <w:t>冬菜切颗，浸泡淘洗；</w:t>
      </w:r>
      <w:r>
        <w:t>', '</w:t>
      </w:r>
      <w:r>
        <w:t>少油，将花椒、干海椒、姜颗炒香后倒入冬菜颗、白糖翻炒；</w:t>
      </w:r>
      <w:r>
        <w:t>', '</w:t>
      </w:r>
      <w:r>
        <w:t>倒出平放在肉面，洒上胡椒面。</w:t>
      </w:r>
      <w:r>
        <w:t>', '</w:t>
      </w:r>
      <w:r>
        <w:t>放入高压锅；</w:t>
      </w:r>
      <w:r>
        <w:t>', '</w:t>
      </w:r>
      <w:r>
        <w:t>压</w:t>
      </w:r>
      <w:r>
        <w:t>20</w:t>
      </w:r>
      <w:r>
        <w:t>分锅；</w:t>
      </w:r>
      <w:r>
        <w:t>', '</w:t>
      </w:r>
      <w:r>
        <w:t>蒸锅上汽后，再放入蒸格；</w:t>
      </w:r>
      <w:r>
        <w:t>', '</w:t>
      </w:r>
      <w:r>
        <w:t>加盖蒸</w:t>
      </w:r>
      <w:r>
        <w:t>10</w:t>
      </w:r>
      <w:r>
        <w:t>分钟，关火焖</w:t>
      </w:r>
      <w:r>
        <w:t>10</w:t>
      </w:r>
      <w:r>
        <w:t>分钟。</w:t>
      </w:r>
      <w:r>
        <w:t>', '</w:t>
      </w:r>
      <w:r>
        <w:t>连碗反扣于大盘中；</w:t>
      </w:r>
      <w:r>
        <w:t>', '</w:t>
      </w:r>
      <w:r>
        <w:t>取碗；</w:t>
      </w:r>
      <w:r>
        <w:t>', '</w:t>
      </w:r>
      <w:r>
        <w:t>即可。</w:t>
      </w:r>
      <w:r>
        <w:t>']</w:t>
      </w:r>
    </w:p>
    <w:p w14:paraId="342DAEBB" w14:textId="77777777" w:rsidR="00D961C4" w:rsidRDefault="00000000">
      <w:r>
        <w:t>---</w:t>
      </w:r>
    </w:p>
    <w:p w14:paraId="57950390" w14:textId="77777777" w:rsidR="00D961C4" w:rsidRDefault="00000000">
      <w:r>
        <w:t>记录</w:t>
      </w:r>
      <w:r>
        <w:t xml:space="preserve"> 6960:</w:t>
      </w:r>
    </w:p>
    <w:p w14:paraId="0AB69E08" w14:textId="77777777" w:rsidR="00D961C4" w:rsidRDefault="00000000">
      <w:r>
        <w:t xml:space="preserve">title: </w:t>
      </w:r>
      <w:r>
        <w:t>酸辣蕨根粉</w:t>
      </w:r>
    </w:p>
    <w:p w14:paraId="1AD94FE8" w14:textId="77777777" w:rsidR="00D961C4" w:rsidRDefault="00000000">
      <w:r>
        <w:t>image: 275428.jpg</w:t>
      </w:r>
    </w:p>
    <w:p w14:paraId="1DDB3733" w14:textId="77777777" w:rsidR="00D961C4" w:rsidRDefault="00000000">
      <w:r>
        <w:t xml:space="preserve">categories: </w:t>
      </w:r>
      <w:r>
        <w:t>重庆菜</w:t>
      </w:r>
    </w:p>
    <w:p w14:paraId="7DE150AD" w14:textId="77777777" w:rsidR="00D961C4" w:rsidRDefault="00000000">
      <w:r>
        <w:t xml:space="preserve">ingredients: </w:t>
      </w:r>
      <w:r>
        <w:t>蕨根粉</w:t>
      </w:r>
      <w:r>
        <w:t xml:space="preserve"> </w:t>
      </w:r>
      <w:r>
        <w:t>山西香醋</w:t>
      </w:r>
      <w:r>
        <w:t xml:space="preserve"> </w:t>
      </w:r>
      <w:r>
        <w:t>自制红油</w:t>
      </w:r>
      <w:r>
        <w:t xml:space="preserve"> </w:t>
      </w:r>
      <w:r>
        <w:t>大蒜</w:t>
      </w:r>
      <w:r>
        <w:t xml:space="preserve"> </w:t>
      </w:r>
      <w:r>
        <w:t>生抽</w:t>
      </w:r>
      <w:r>
        <w:t xml:space="preserve"> </w:t>
      </w:r>
      <w:r>
        <w:t>绿线椒</w:t>
      </w:r>
      <w:r>
        <w:t xml:space="preserve"> </w:t>
      </w:r>
      <w:r>
        <w:t>白糖</w:t>
      </w:r>
      <w:r>
        <w:t xml:space="preserve"> </w:t>
      </w:r>
      <w:r>
        <w:t>鸡粉</w:t>
      </w:r>
      <w:r>
        <w:t xml:space="preserve"> </w:t>
      </w:r>
      <w:r>
        <w:t>芝麻油</w:t>
      </w:r>
      <w:r>
        <w:t xml:space="preserve"> </w:t>
      </w:r>
      <w:r>
        <w:t>自制藤椒油</w:t>
      </w:r>
      <w:r>
        <w:t xml:space="preserve"> </w:t>
      </w:r>
      <w:r>
        <w:t>盐</w:t>
      </w:r>
      <w:r>
        <w:t xml:space="preserve"> </w:t>
      </w:r>
      <w:r>
        <w:t>小米</w:t>
      </w:r>
      <w:r>
        <w:t xml:space="preserve"> </w:t>
      </w:r>
      <w:r>
        <w:t>白芝麻</w:t>
      </w:r>
    </w:p>
    <w:p w14:paraId="47E1030B" w14:textId="77777777" w:rsidR="00D961C4" w:rsidRDefault="00000000">
      <w:r>
        <w:t xml:space="preserve">taste: </w:t>
      </w:r>
      <w:r>
        <w:t>酸辣</w:t>
      </w:r>
    </w:p>
    <w:p w14:paraId="1E3EA320" w14:textId="77777777" w:rsidR="00D961C4" w:rsidRDefault="00000000">
      <w:r>
        <w:t>step: ['</w:t>
      </w:r>
      <w:r>
        <w:t>辣椒切圈，大蒜剁蒜蓉，其他过磅备用。</w:t>
      </w:r>
      <w:r>
        <w:t>', '</w:t>
      </w:r>
      <w:r>
        <w:t>蕨根粉放开水煮</w:t>
      </w:r>
      <w:r>
        <w:t>15</w:t>
      </w:r>
      <w:r>
        <w:t>分钟至没有硬芯即可。</w:t>
      </w:r>
      <w:r>
        <w:t>', '</w:t>
      </w:r>
      <w:r>
        <w:t>将蕨根粉捞出过几遍凉开水冷却透控水。</w:t>
      </w:r>
      <w:r>
        <w:t>', '</w:t>
      </w:r>
      <w:r>
        <w:t>加入全部调味料，配料拌匀。</w:t>
      </w:r>
      <w:r>
        <w:t>', '</w:t>
      </w:r>
      <w:r>
        <w:t>盛盘</w:t>
      </w:r>
      <w:r>
        <w:t>', '</w:t>
      </w:r>
      <w:r>
        <w:t>撒白芝麻</w:t>
      </w:r>
      <w:r>
        <w:t>', '</w:t>
      </w:r>
      <w:r>
        <w:t>成品图</w:t>
      </w:r>
      <w:r>
        <w:t>']</w:t>
      </w:r>
    </w:p>
    <w:p w14:paraId="6404CC34" w14:textId="77777777" w:rsidR="00D961C4" w:rsidRDefault="00000000">
      <w:r>
        <w:t>---</w:t>
      </w:r>
    </w:p>
    <w:p w14:paraId="271ACEF8" w14:textId="77777777" w:rsidR="00D961C4" w:rsidRDefault="00000000">
      <w:r>
        <w:t>记录</w:t>
      </w:r>
      <w:r>
        <w:t xml:space="preserve"> 6961:</w:t>
      </w:r>
    </w:p>
    <w:p w14:paraId="4A82BF08" w14:textId="77777777" w:rsidR="00D961C4" w:rsidRDefault="00000000">
      <w:r>
        <w:t xml:space="preserve">title: </w:t>
      </w:r>
      <w:r>
        <w:t>灵动美食</w:t>
      </w:r>
      <w:r>
        <w:t>/</w:t>
      </w:r>
      <w:r>
        <w:t>吃了一个绝对会上瘾的泡椒凤爪</w:t>
      </w:r>
    </w:p>
    <w:p w14:paraId="14E785ED" w14:textId="77777777" w:rsidR="00D961C4" w:rsidRDefault="00000000">
      <w:r>
        <w:t>image: 263934.jpg</w:t>
      </w:r>
    </w:p>
    <w:p w14:paraId="11099DC8" w14:textId="77777777" w:rsidR="00D961C4" w:rsidRDefault="00000000">
      <w:r>
        <w:t xml:space="preserve">categories: </w:t>
      </w:r>
      <w:r>
        <w:t>重庆菜</w:t>
      </w:r>
    </w:p>
    <w:p w14:paraId="38F6BC7A" w14:textId="77777777" w:rsidR="00D961C4" w:rsidRDefault="00000000">
      <w:r>
        <w:t xml:space="preserve">ingredients: </w:t>
      </w:r>
      <w:r>
        <w:t>凤爪</w:t>
      </w:r>
      <w:r>
        <w:t xml:space="preserve"> </w:t>
      </w:r>
      <w:r>
        <w:t>白糖</w:t>
      </w:r>
      <w:r>
        <w:t xml:space="preserve"> </w:t>
      </w:r>
      <w:r>
        <w:t>生姜</w:t>
      </w:r>
      <w:r>
        <w:t xml:space="preserve"> </w:t>
      </w:r>
      <w:r>
        <w:t>蒜</w:t>
      </w:r>
      <w:r>
        <w:t xml:space="preserve"> </w:t>
      </w:r>
      <w:r>
        <w:t>糟卤</w:t>
      </w:r>
      <w:r>
        <w:t xml:space="preserve"> </w:t>
      </w:r>
      <w:r>
        <w:t>小米椒</w:t>
      </w:r>
      <w:r>
        <w:t xml:space="preserve"> </w:t>
      </w:r>
      <w:r>
        <w:t>盐</w:t>
      </w:r>
      <w:r>
        <w:t xml:space="preserve"> </w:t>
      </w:r>
      <w:r>
        <w:t>葱</w:t>
      </w:r>
      <w:r>
        <w:t xml:space="preserve"> </w:t>
      </w:r>
      <w:r>
        <w:t>料酒</w:t>
      </w:r>
    </w:p>
    <w:p w14:paraId="6CA95E59" w14:textId="77777777" w:rsidR="00D961C4" w:rsidRDefault="00000000">
      <w:r>
        <w:t xml:space="preserve">taste: </w:t>
      </w:r>
      <w:r>
        <w:t>微辣</w:t>
      </w:r>
    </w:p>
    <w:p w14:paraId="389567DB" w14:textId="77777777" w:rsidR="00D961C4" w:rsidRDefault="00000000">
      <w:r>
        <w:t>step: ['</w:t>
      </w:r>
      <w:r>
        <w:t>先去掉凤爪指甲</w:t>
      </w:r>
      <w:r>
        <w:t>', '</w:t>
      </w:r>
      <w:r>
        <w:t>将凤爪斩成</w:t>
      </w:r>
      <w:r>
        <w:t>3</w:t>
      </w:r>
      <w:r>
        <w:t>段</w:t>
      </w:r>
      <w:r>
        <w:t>', '</w:t>
      </w:r>
      <w:r>
        <w:t>冷水下锅，将生姜拍扁，蒜拍扁，倒适量黄酒，放凤爪绰水</w:t>
      </w:r>
      <w:r>
        <w:t>15</w:t>
      </w:r>
      <w:r>
        <w:t>～</w:t>
      </w:r>
      <w:r>
        <w:t>20</w:t>
      </w:r>
      <w:r>
        <w:t>分钟</w:t>
      </w:r>
      <w:r>
        <w:t>', '</w:t>
      </w:r>
      <w:r>
        <w:t>将凤爪放入冷水清洗，去掉表面油脂</w:t>
      </w:r>
      <w:r>
        <w:t>', '</w:t>
      </w:r>
      <w:r>
        <w:t>将凤爪放入容器，浇入开水化开的糖水，盐，放入泡椒及汤汁，倒入糟卤（注意糟卤的量以刚好覆盖鸡爪为好）</w:t>
      </w:r>
      <w:r>
        <w:t>', '</w:t>
      </w:r>
      <w:r>
        <w:t>放冰箱冷藏两小时以上，即可食用（冷藏一夜口感更好）</w:t>
      </w:r>
      <w:r>
        <w:t>']</w:t>
      </w:r>
    </w:p>
    <w:p w14:paraId="56BE0936" w14:textId="77777777" w:rsidR="00D961C4" w:rsidRDefault="00000000">
      <w:r>
        <w:t>---</w:t>
      </w:r>
    </w:p>
    <w:p w14:paraId="53742F7D" w14:textId="77777777" w:rsidR="00D961C4" w:rsidRDefault="00000000">
      <w:r>
        <w:t>记录</w:t>
      </w:r>
      <w:r>
        <w:t xml:space="preserve"> 6962:</w:t>
      </w:r>
    </w:p>
    <w:p w14:paraId="2B4EA434" w14:textId="77777777" w:rsidR="00D961C4" w:rsidRDefault="00000000">
      <w:r>
        <w:t xml:space="preserve">title: </w:t>
      </w:r>
      <w:r>
        <w:t>【四川】干锅萝卜</w:t>
      </w:r>
    </w:p>
    <w:p w14:paraId="02FE37E9" w14:textId="77777777" w:rsidR="00D961C4" w:rsidRDefault="00000000">
      <w:r>
        <w:t>image: 307402.jpg</w:t>
      </w:r>
    </w:p>
    <w:p w14:paraId="6DB39107" w14:textId="77777777" w:rsidR="00D961C4" w:rsidRDefault="00000000">
      <w:r>
        <w:t xml:space="preserve">categories: </w:t>
      </w:r>
      <w:r>
        <w:t>重庆菜</w:t>
      </w:r>
    </w:p>
    <w:p w14:paraId="1CCF99E8" w14:textId="77777777" w:rsidR="00D961C4" w:rsidRDefault="00000000">
      <w:r>
        <w:t xml:space="preserve">ingredients: </w:t>
      </w:r>
      <w:r>
        <w:t>白萝卜</w:t>
      </w:r>
      <w:r>
        <w:t xml:space="preserve"> </w:t>
      </w:r>
      <w:r>
        <w:t>五花肉</w:t>
      </w:r>
      <w:r>
        <w:t xml:space="preserve"> </w:t>
      </w:r>
      <w:r>
        <w:t>青椒</w:t>
      </w:r>
      <w:r>
        <w:t xml:space="preserve"> </w:t>
      </w:r>
      <w:r>
        <w:t>红椒</w:t>
      </w:r>
      <w:r>
        <w:t xml:space="preserve"> </w:t>
      </w:r>
      <w:r>
        <w:t>料酒</w:t>
      </w:r>
      <w:r>
        <w:t xml:space="preserve"> </w:t>
      </w:r>
      <w:r>
        <w:t>香辣酱</w:t>
      </w:r>
      <w:r>
        <w:t xml:space="preserve"> </w:t>
      </w:r>
      <w:r>
        <w:t>蒸鱼豉油</w:t>
      </w:r>
      <w:r>
        <w:t xml:space="preserve"> </w:t>
      </w:r>
      <w:r>
        <w:t>盐</w:t>
      </w:r>
      <w:r>
        <w:t xml:space="preserve"> </w:t>
      </w:r>
      <w:r>
        <w:t>辣椒油</w:t>
      </w:r>
      <w:r>
        <w:t xml:space="preserve"> </w:t>
      </w:r>
      <w:r>
        <w:t>葱</w:t>
      </w:r>
      <w:r>
        <w:t xml:space="preserve"> </w:t>
      </w:r>
      <w:r>
        <w:t>酱油</w:t>
      </w:r>
      <w:r>
        <w:t xml:space="preserve"> </w:t>
      </w:r>
      <w:r>
        <w:t>蒜苗</w:t>
      </w:r>
      <w:r>
        <w:t xml:space="preserve"> </w:t>
      </w:r>
      <w:r>
        <w:t>姜</w:t>
      </w:r>
    </w:p>
    <w:p w14:paraId="63501419" w14:textId="77777777" w:rsidR="00D961C4" w:rsidRDefault="00000000">
      <w:r>
        <w:t xml:space="preserve">taste: </w:t>
      </w:r>
      <w:r>
        <w:t>咸鲜</w:t>
      </w:r>
    </w:p>
    <w:p w14:paraId="121FF37A" w14:textId="77777777" w:rsidR="00D961C4" w:rsidRDefault="00000000">
      <w:r>
        <w:t>step: ['</w:t>
      </w:r>
      <w:r>
        <w:t>白萝卜去皮切条，加入少许盐抓拌均匀腌制</w:t>
      </w:r>
      <w:r>
        <w:t>10</w:t>
      </w:r>
      <w:r>
        <w:t>分钟，控去水份备用。</w:t>
      </w:r>
      <w:r>
        <w:t>', '</w:t>
      </w:r>
      <w:r>
        <w:t>青、红辣椒切丝，葱、姜切丝，蒜苗切小段。五花肉切薄片。</w:t>
      </w:r>
      <w:r>
        <w:t>', '</w:t>
      </w:r>
      <w:r>
        <w:t>锅中倒少许油，倒入五花肉煸炒至吐油。</w:t>
      </w:r>
      <w:r>
        <w:t>', '</w:t>
      </w:r>
      <w:r>
        <w:t>加入料油、葱、姜炒香。</w:t>
      </w:r>
      <w:r>
        <w:t>', '</w:t>
      </w:r>
      <w:r>
        <w:t>加入香辣酱、酱油、蒸鱼豉油炒香。</w:t>
      </w:r>
      <w:r>
        <w:t>', '</w:t>
      </w:r>
      <w:r>
        <w:t>倒入萝卜翻炒均匀。</w:t>
      </w:r>
      <w:r>
        <w:t>', '</w:t>
      </w:r>
      <w:r>
        <w:t>加入</w:t>
      </w:r>
      <w:r>
        <w:t>1</w:t>
      </w:r>
      <w:r>
        <w:t>碗开水焖煮</w:t>
      </w:r>
      <w:r>
        <w:t>5-6</w:t>
      </w:r>
      <w:r>
        <w:t>分钟。</w:t>
      </w:r>
      <w:r>
        <w:t>', '</w:t>
      </w:r>
      <w:r>
        <w:t>煮至汤汁变少，加入青、红椒丝翻炒均匀。</w:t>
      </w:r>
      <w:r>
        <w:t>', '</w:t>
      </w:r>
      <w:r>
        <w:t>加入蒜苗炒均。</w:t>
      </w:r>
      <w:r>
        <w:t>', '</w:t>
      </w:r>
      <w:r>
        <w:t>最后淋入</w:t>
      </w:r>
      <w:r>
        <w:t>1</w:t>
      </w:r>
      <w:r>
        <w:t>勺辣椒油。</w:t>
      </w:r>
      <w:r>
        <w:t>', '</w:t>
      </w:r>
      <w:r>
        <w:t>出锅上桌。</w:t>
      </w:r>
      <w:r>
        <w:t>']</w:t>
      </w:r>
    </w:p>
    <w:p w14:paraId="6ECC547A" w14:textId="77777777" w:rsidR="00D961C4" w:rsidRDefault="00000000">
      <w:r>
        <w:t>---</w:t>
      </w:r>
    </w:p>
    <w:p w14:paraId="2FD1BF43" w14:textId="77777777" w:rsidR="00D961C4" w:rsidRDefault="00000000">
      <w:r>
        <w:t>记录</w:t>
      </w:r>
      <w:r>
        <w:t xml:space="preserve"> 6963:</w:t>
      </w:r>
    </w:p>
    <w:p w14:paraId="1CA33965" w14:textId="77777777" w:rsidR="00D961C4" w:rsidRDefault="00000000">
      <w:r>
        <w:t xml:space="preserve">title: </w:t>
      </w:r>
      <w:r>
        <w:t>咸肉花菜干锅</w:t>
      </w:r>
    </w:p>
    <w:p w14:paraId="3CDD992E" w14:textId="77777777" w:rsidR="00D961C4" w:rsidRDefault="00000000">
      <w:r>
        <w:t>image: 303548.jpg</w:t>
      </w:r>
    </w:p>
    <w:p w14:paraId="1C4A4A1D" w14:textId="77777777" w:rsidR="00D961C4" w:rsidRDefault="00000000">
      <w:r>
        <w:t xml:space="preserve">categories: </w:t>
      </w:r>
      <w:r>
        <w:t>重庆菜</w:t>
      </w:r>
    </w:p>
    <w:p w14:paraId="6909EA30" w14:textId="77777777" w:rsidR="00D961C4" w:rsidRDefault="00000000">
      <w:r>
        <w:t xml:space="preserve">ingredients: </w:t>
      </w:r>
      <w:r>
        <w:t>花菜</w:t>
      </w:r>
      <w:r>
        <w:t xml:space="preserve"> </w:t>
      </w:r>
      <w:r>
        <w:t>咸肉</w:t>
      </w:r>
      <w:r>
        <w:t xml:space="preserve"> </w:t>
      </w:r>
      <w:r>
        <w:t>盐</w:t>
      </w:r>
      <w:r>
        <w:t xml:space="preserve"> </w:t>
      </w:r>
      <w:r>
        <w:t>麻辣粉</w:t>
      </w:r>
      <w:r>
        <w:t xml:space="preserve"> </w:t>
      </w:r>
      <w:r>
        <w:t>料酒</w:t>
      </w:r>
      <w:r>
        <w:t xml:space="preserve"> </w:t>
      </w:r>
      <w:r>
        <w:t>小葱</w:t>
      </w:r>
      <w:r>
        <w:t xml:space="preserve"> </w:t>
      </w:r>
      <w:r>
        <w:t>生姜</w:t>
      </w:r>
      <w:r>
        <w:t xml:space="preserve"> </w:t>
      </w:r>
      <w:r>
        <w:t>蒜片</w:t>
      </w:r>
      <w:r>
        <w:t xml:space="preserve"> </w:t>
      </w:r>
      <w:r>
        <w:t>干辣椒</w:t>
      </w:r>
    </w:p>
    <w:p w14:paraId="3C6A215C" w14:textId="77777777" w:rsidR="00D961C4" w:rsidRDefault="00000000">
      <w:r>
        <w:t xml:space="preserve">taste: </w:t>
      </w:r>
      <w:r>
        <w:t>微辣</w:t>
      </w:r>
    </w:p>
    <w:p w14:paraId="4E8E8BCE" w14:textId="77777777" w:rsidR="00D961C4" w:rsidRDefault="00000000">
      <w:r>
        <w:t>step: ['</w:t>
      </w:r>
      <w:r>
        <w:t>准备花菜和咸肉</w:t>
      </w:r>
      <w:r>
        <w:t>', '</w:t>
      </w:r>
      <w:r>
        <w:t>咸肉洗净后冷水下锅煮开后再煮</w:t>
      </w:r>
      <w:r>
        <w:t>10</w:t>
      </w:r>
      <w:r>
        <w:t>分钟后熄火捞起</w:t>
      </w:r>
      <w:r>
        <w:t>', '</w:t>
      </w:r>
      <w:r>
        <w:t>把花菜洗净后切小朵，咸肉切片后洗净</w:t>
      </w:r>
      <w:r>
        <w:t>', '</w:t>
      </w:r>
      <w:r>
        <w:t>准备调味料（麻辣粉干辣椒葱花生姜片蒜片料酒）</w:t>
      </w:r>
      <w:r>
        <w:t>', '</w:t>
      </w:r>
      <w:r>
        <w:t>不粘锅烧热后把咸肉片均匀的放入锅底，用小火慢煎出油</w:t>
      </w:r>
      <w:r>
        <w:t>', '</w:t>
      </w:r>
      <w:r>
        <w:t>下入生姜片和蒜片爆出香味后转大火</w:t>
      </w:r>
      <w:r>
        <w:t>', '</w:t>
      </w:r>
      <w:r>
        <w:t>烹饪料酒</w:t>
      </w:r>
      <w:r>
        <w:t>', '</w:t>
      </w:r>
      <w:r>
        <w:t>倒入花菜不断的煸炒至断生</w:t>
      </w:r>
      <w:r>
        <w:t>', '</w:t>
      </w:r>
      <w:r>
        <w:t>倒入麻辣粉煸炒均匀</w:t>
      </w:r>
      <w:r>
        <w:t>', '</w:t>
      </w:r>
      <w:r>
        <w:t>加入干辣椒煸炒均匀</w:t>
      </w:r>
      <w:r>
        <w:t>', '</w:t>
      </w:r>
      <w:r>
        <w:t>尝试味道后再加盐调味</w:t>
      </w:r>
      <w:r>
        <w:t>,</w:t>
      </w:r>
      <w:r>
        <w:t>加入葱花煸炒均匀后熄火出锅</w:t>
      </w:r>
      <w:r>
        <w:t>', '</w:t>
      </w:r>
      <w:r>
        <w:t>盛出后撒上葱花即可</w:t>
      </w:r>
      <w:r>
        <w:t>']</w:t>
      </w:r>
    </w:p>
    <w:p w14:paraId="4D963F51" w14:textId="77777777" w:rsidR="00D961C4" w:rsidRDefault="00000000">
      <w:r>
        <w:t>---</w:t>
      </w:r>
    </w:p>
    <w:p w14:paraId="1807EC55" w14:textId="77777777" w:rsidR="00D961C4" w:rsidRDefault="00000000">
      <w:r>
        <w:t>记录</w:t>
      </w:r>
      <w:r>
        <w:t xml:space="preserve"> 6964:</w:t>
      </w:r>
    </w:p>
    <w:p w14:paraId="03022D8F" w14:textId="77777777" w:rsidR="00D961C4" w:rsidRDefault="00000000">
      <w:r>
        <w:t xml:space="preserve">title: </w:t>
      </w:r>
      <w:r>
        <w:t>干锅虾</w:t>
      </w:r>
    </w:p>
    <w:p w14:paraId="059A6EAA" w14:textId="77777777" w:rsidR="00D961C4" w:rsidRDefault="00000000">
      <w:r>
        <w:t>image: 300841.jpg</w:t>
      </w:r>
    </w:p>
    <w:p w14:paraId="10942D94" w14:textId="77777777" w:rsidR="00D961C4" w:rsidRDefault="00000000">
      <w:r>
        <w:t xml:space="preserve">categories: </w:t>
      </w:r>
      <w:r>
        <w:t>重庆菜</w:t>
      </w:r>
    </w:p>
    <w:p w14:paraId="1FA54B9E" w14:textId="77777777" w:rsidR="00D961C4" w:rsidRDefault="00000000">
      <w:r>
        <w:t xml:space="preserve">ingredients: </w:t>
      </w:r>
      <w:r>
        <w:t>鲜虾</w:t>
      </w:r>
      <w:r>
        <w:t xml:space="preserve"> </w:t>
      </w:r>
      <w:r>
        <w:t>辣椒</w:t>
      </w:r>
    </w:p>
    <w:p w14:paraId="2352B438" w14:textId="77777777" w:rsidR="00D961C4" w:rsidRDefault="00000000">
      <w:r>
        <w:t xml:space="preserve">taste: </w:t>
      </w:r>
      <w:r>
        <w:t>麻辣</w:t>
      </w:r>
    </w:p>
    <w:p w14:paraId="36D892F0" w14:textId="77777777" w:rsidR="00D961C4" w:rsidRDefault="00000000">
      <w:r>
        <w:t>step: ['</w:t>
      </w:r>
      <w:r>
        <w:t>虾洗净，可以去虾须，洋葱、莲藕、切块，小米椒</w:t>
      </w:r>
      <w:r>
        <w:t>/</w:t>
      </w:r>
      <w:r>
        <w:t>杭椒芹菜切段</w:t>
      </w:r>
      <w:r>
        <w:t>', '</w:t>
      </w:r>
      <w:r>
        <w:t>热锅冷油将虾煎至变色，盛出备用莲藕、芹菜、洋葱放入锅内略煎一下盛出备用油锅爆香辣椒、花椒、大蒜，将虾和蔬菜都放入锅中翻炒一会</w:t>
      </w:r>
      <w:r>
        <w:t>', '</w:t>
      </w:r>
      <w:r>
        <w:t>放入辣椒酱、生抽和适量盐，倒入少量的水，大火烧</w:t>
      </w:r>
      <w:r>
        <w:t>5</w:t>
      </w:r>
      <w:r>
        <w:t>分钟</w:t>
      </w:r>
      <w:r>
        <w:t>', '</w:t>
      </w:r>
      <w:r>
        <w:t>小火将水烤干即可</w:t>
      </w:r>
      <w:r>
        <w:t>']</w:t>
      </w:r>
    </w:p>
    <w:p w14:paraId="2D89C111" w14:textId="77777777" w:rsidR="00D961C4" w:rsidRDefault="00000000">
      <w:r>
        <w:t>---</w:t>
      </w:r>
    </w:p>
    <w:p w14:paraId="18C06A11" w14:textId="77777777" w:rsidR="00D961C4" w:rsidRDefault="00000000">
      <w:r>
        <w:t>记录</w:t>
      </w:r>
      <w:r>
        <w:t xml:space="preserve"> 6965:</w:t>
      </w:r>
    </w:p>
    <w:p w14:paraId="28B1CD31" w14:textId="77777777" w:rsidR="00D961C4" w:rsidRDefault="00000000">
      <w:r>
        <w:t xml:space="preserve">title: </w:t>
      </w:r>
      <w:r>
        <w:t>家常版辣子鸡</w:t>
      </w:r>
    </w:p>
    <w:p w14:paraId="4819A16C" w14:textId="77777777" w:rsidR="00D961C4" w:rsidRDefault="00000000">
      <w:r>
        <w:t>image: 288359.jpg</w:t>
      </w:r>
    </w:p>
    <w:p w14:paraId="1A529729" w14:textId="77777777" w:rsidR="00D961C4" w:rsidRDefault="00000000">
      <w:r>
        <w:t xml:space="preserve">categories: </w:t>
      </w:r>
      <w:r>
        <w:t>重庆菜</w:t>
      </w:r>
    </w:p>
    <w:p w14:paraId="6D7DBB16" w14:textId="77777777" w:rsidR="00D961C4" w:rsidRDefault="00000000">
      <w:r>
        <w:t xml:space="preserve">ingredients: </w:t>
      </w:r>
      <w:r>
        <w:t>三黄鸡</w:t>
      </w:r>
      <w:r>
        <w:t xml:space="preserve"> </w:t>
      </w:r>
      <w:r>
        <w:t>生抽</w:t>
      </w:r>
      <w:r>
        <w:t xml:space="preserve"> </w:t>
      </w:r>
      <w:r>
        <w:t>料酒</w:t>
      </w:r>
      <w:r>
        <w:t xml:space="preserve"> </w:t>
      </w:r>
      <w:r>
        <w:t>生粉</w:t>
      </w:r>
      <w:r>
        <w:t xml:space="preserve"> </w:t>
      </w:r>
      <w:r>
        <w:t>干辣椒</w:t>
      </w:r>
      <w:r>
        <w:t xml:space="preserve"> </w:t>
      </w:r>
      <w:r>
        <w:t>大蒜</w:t>
      </w:r>
      <w:r>
        <w:t xml:space="preserve"> </w:t>
      </w:r>
      <w:r>
        <w:t>生姜</w:t>
      </w:r>
      <w:r>
        <w:t xml:space="preserve"> </w:t>
      </w:r>
      <w:r>
        <w:t>花椒</w:t>
      </w:r>
      <w:r>
        <w:t xml:space="preserve"> </w:t>
      </w:r>
      <w:r>
        <w:t>香叶</w:t>
      </w:r>
      <w:r>
        <w:t xml:space="preserve"> </w:t>
      </w:r>
      <w:r>
        <w:t>八角</w:t>
      </w:r>
      <w:r>
        <w:t xml:space="preserve"> </w:t>
      </w:r>
      <w:r>
        <w:t>糖</w:t>
      </w:r>
      <w:r>
        <w:t xml:space="preserve"> </w:t>
      </w:r>
      <w:r>
        <w:t>五香粉</w:t>
      </w:r>
      <w:r>
        <w:t xml:space="preserve"> </w:t>
      </w:r>
      <w:r>
        <w:t>白酒</w:t>
      </w:r>
      <w:r>
        <w:t xml:space="preserve"> </w:t>
      </w:r>
      <w:r>
        <w:t>盐</w:t>
      </w:r>
    </w:p>
    <w:p w14:paraId="0B7F27DE" w14:textId="77777777" w:rsidR="00D961C4" w:rsidRDefault="00000000">
      <w:r>
        <w:t xml:space="preserve">taste: </w:t>
      </w:r>
      <w:r>
        <w:t>中辣</w:t>
      </w:r>
    </w:p>
    <w:p w14:paraId="28292047" w14:textId="77777777" w:rsidR="00D961C4" w:rsidRDefault="00000000">
      <w:r>
        <w:t>step: ['</w:t>
      </w:r>
      <w:r>
        <w:t>买一只三黄鸡，也就是嫩鸡，其实鸡腿也是可以的，上次我已经用过了所以啊这次就买了一整只鸡一般买回来之后我会用姜汁儿腌制十五分钟。生姜加水打成汁儿觉得麻烦的话料酒也可以</w:t>
      </w:r>
      <w:r>
        <w:t>', '</w:t>
      </w:r>
      <w:r>
        <w:t>鸡切成稍微大一点点的块儿，等下炸完会缩小，我是切完之后用温开水全部冲洗了遍，切的时候会有碎沫血块，这样洗过就会利索一点儿</w:t>
      </w:r>
      <w:r>
        <w:t>', '</w:t>
      </w:r>
      <w:r>
        <w:t>鸡块放入一个大的容器内，放入两勺生抽，一勺料酒，少许盐，在放入适量的生粉，用手彻底搅匀，腌制</w:t>
      </w:r>
      <w:r>
        <w:t>15</w:t>
      </w:r>
      <w:r>
        <w:t>到二十分钟</w:t>
      </w:r>
      <w:r>
        <w:t>', '</w:t>
      </w:r>
      <w:r>
        <w:t>现在我们来剪辣子，稍微剪大一点，辣椒籽漏掉不要哦</w:t>
      </w:r>
      <w:r>
        <w:t>', '</w:t>
      </w:r>
      <w:r>
        <w:t>还可以放一点这样的辣椒，胖胖的，哈哈网上有卖的哦</w:t>
      </w:r>
      <w:r>
        <w:t>', '</w:t>
      </w:r>
      <w:r>
        <w:t>大蒜剥皮，可以多剥一点，取少部分切片备用</w:t>
      </w:r>
      <w:r>
        <w:t>', '</w:t>
      </w:r>
      <w:r>
        <w:t>生姜去皮切片待用</w:t>
      </w:r>
      <w:r>
        <w:t>', '</w:t>
      </w:r>
      <w:r>
        <w:t>锅里上油，烧指五成热，，放入剥好皮的大蒜进去炸至</w:t>
      </w:r>
      <w:r>
        <w:t>', '</w:t>
      </w:r>
      <w:r>
        <w:t>小火炸至成金黄色就可以啦，捞出来备用</w:t>
      </w:r>
      <w:r>
        <w:t>', '</w:t>
      </w:r>
      <w:r>
        <w:t>在倒入腌制好的鸡块，倒入后鸡块炸成型后转中小火慢慢的炸至，千万不要着急哦</w:t>
      </w:r>
      <w:r>
        <w:t>', '</w:t>
      </w:r>
      <w:r>
        <w:t>炸熟炸透后捞出</w:t>
      </w:r>
      <w:r>
        <w:t>', '</w:t>
      </w:r>
      <w:r>
        <w:t>再将油烧热，二次油炸，火可以大一点，逼出多余油脂，同时啊让表面更加金黄</w:t>
      </w:r>
      <w:r>
        <w:t>...', '</w:t>
      </w:r>
      <w:r>
        <w:t>捞出来备用</w:t>
      </w:r>
      <w:r>
        <w:t>', '.</w:t>
      </w:r>
      <w:r>
        <w:t>锅清洗干净，重新上油，放入干花椒小火炸出香味儿</w:t>
      </w:r>
      <w:r>
        <w:t>', '</w:t>
      </w:r>
      <w:r>
        <w:t>在放入切好的大蒜生姜片</w:t>
      </w:r>
      <w:r>
        <w:t>', '</w:t>
      </w:r>
      <w:r>
        <w:t>接着呢放入少许香料，八角两个，香叶几片，小火炒香</w:t>
      </w:r>
      <w:r>
        <w:t>', '</w:t>
      </w:r>
      <w:r>
        <w:t>辣椒下锅之前用冷水冲一下，这样不容易糊</w:t>
      </w:r>
      <w:r>
        <w:t>', '</w:t>
      </w:r>
      <w:r>
        <w:t>接着倒入炸好的鸡块，翻炒匀</w:t>
      </w:r>
      <w:r>
        <w:t>', '</w:t>
      </w:r>
      <w:r>
        <w:t>倒入炸好的大蒜</w:t>
      </w:r>
      <w:r>
        <w:t>', '</w:t>
      </w:r>
      <w:r>
        <w:t>在倒入适量的白酒，，你们可以试试哦，吃的时候我觉得真的不一样</w:t>
      </w:r>
      <w:r>
        <w:t>', '</w:t>
      </w:r>
      <w:r>
        <w:t>少许的生抽</w:t>
      </w:r>
      <w:r>
        <w:t>', '</w:t>
      </w:r>
      <w:r>
        <w:t>少许五香粉和一丢丢的盐</w:t>
      </w:r>
      <w:r>
        <w:t>', '</w:t>
      </w:r>
      <w:r>
        <w:t>少许糖</w:t>
      </w:r>
      <w:r>
        <w:t>', '</w:t>
      </w:r>
      <w:r>
        <w:t>翻炒匀就可以出锅啦。。。</w:t>
      </w:r>
      <w:r>
        <w:t>', '</w:t>
      </w:r>
      <w:r>
        <w:t>我能说太好吃吗，我一边看电视剧一边把它当零食吃，一盘解决完了</w:t>
      </w:r>
      <w:r>
        <w:t>', '</w:t>
      </w:r>
      <w:r>
        <w:t>下次回家的时候做给老爹吃。。。给他当下酒菜</w:t>
      </w:r>
      <w:r>
        <w:t>...']</w:t>
      </w:r>
    </w:p>
    <w:p w14:paraId="4CC81936" w14:textId="77777777" w:rsidR="00D961C4" w:rsidRDefault="00000000">
      <w:r>
        <w:t>---</w:t>
      </w:r>
    </w:p>
    <w:p w14:paraId="337C0928" w14:textId="77777777" w:rsidR="00D961C4" w:rsidRDefault="00000000">
      <w:r>
        <w:t>记录</w:t>
      </w:r>
      <w:r>
        <w:t xml:space="preserve"> 6966:</w:t>
      </w:r>
    </w:p>
    <w:p w14:paraId="38780385" w14:textId="77777777" w:rsidR="00D961C4" w:rsidRDefault="00000000">
      <w:r>
        <w:t xml:space="preserve">title: </w:t>
      </w:r>
      <w:r>
        <w:t>干锅三黄鸡</w:t>
      </w:r>
    </w:p>
    <w:p w14:paraId="6F2BE3CC" w14:textId="77777777" w:rsidR="00D961C4" w:rsidRDefault="00000000">
      <w:r>
        <w:t>image: 288044.jpg</w:t>
      </w:r>
    </w:p>
    <w:p w14:paraId="01CF0B30" w14:textId="77777777" w:rsidR="00D961C4" w:rsidRDefault="00000000">
      <w:r>
        <w:t xml:space="preserve">categories: </w:t>
      </w:r>
      <w:r>
        <w:t>重庆菜</w:t>
      </w:r>
    </w:p>
    <w:p w14:paraId="7EECF07F" w14:textId="77777777" w:rsidR="00D961C4" w:rsidRDefault="00000000">
      <w:r>
        <w:t xml:space="preserve">ingredients: </w:t>
      </w:r>
      <w:r>
        <w:t>三黄鸡</w:t>
      </w:r>
      <w:r>
        <w:t xml:space="preserve"> </w:t>
      </w:r>
      <w:r>
        <w:t>莲藕</w:t>
      </w:r>
      <w:r>
        <w:t xml:space="preserve"> </w:t>
      </w:r>
      <w:r>
        <w:t>莴笋</w:t>
      </w:r>
      <w:r>
        <w:t xml:space="preserve"> </w:t>
      </w:r>
      <w:r>
        <w:t>花菜</w:t>
      </w:r>
      <w:r>
        <w:t xml:space="preserve"> </w:t>
      </w:r>
      <w:r>
        <w:t>洋葱</w:t>
      </w:r>
      <w:r>
        <w:t xml:space="preserve"> </w:t>
      </w:r>
      <w:r>
        <w:t>豆泡</w:t>
      </w:r>
      <w:r>
        <w:t xml:space="preserve"> </w:t>
      </w:r>
      <w:r>
        <w:t>香菇</w:t>
      </w:r>
      <w:r>
        <w:t xml:space="preserve"> </w:t>
      </w:r>
      <w:r>
        <w:t>荔浦芋头</w:t>
      </w:r>
      <w:r>
        <w:t xml:space="preserve"> </w:t>
      </w:r>
      <w:r>
        <w:t>彩椒</w:t>
      </w:r>
      <w:r>
        <w:t xml:space="preserve"> </w:t>
      </w:r>
      <w:r>
        <w:t>青柠檬</w:t>
      </w:r>
      <w:r>
        <w:t xml:space="preserve"> </w:t>
      </w:r>
      <w:r>
        <w:t>香菜</w:t>
      </w:r>
      <w:r>
        <w:t xml:space="preserve"> </w:t>
      </w:r>
      <w:r>
        <w:t>葱</w:t>
      </w:r>
      <w:r>
        <w:t xml:space="preserve"> </w:t>
      </w:r>
      <w:r>
        <w:t>姜</w:t>
      </w:r>
      <w:r>
        <w:t xml:space="preserve"> </w:t>
      </w:r>
      <w:r>
        <w:t>大蒜</w:t>
      </w:r>
      <w:r>
        <w:t xml:space="preserve"> </w:t>
      </w:r>
      <w:r>
        <w:t>花椒</w:t>
      </w:r>
      <w:r>
        <w:t xml:space="preserve"> </w:t>
      </w:r>
      <w:r>
        <w:t>麻椒</w:t>
      </w:r>
      <w:r>
        <w:t xml:space="preserve"> </w:t>
      </w:r>
      <w:r>
        <w:t>干辣椒</w:t>
      </w:r>
      <w:r>
        <w:t xml:space="preserve"> </w:t>
      </w:r>
      <w:r>
        <w:t>研磨胡椒粉</w:t>
      </w:r>
      <w:r>
        <w:t xml:space="preserve"> </w:t>
      </w:r>
      <w:r>
        <w:t>花雕酒</w:t>
      </w:r>
      <w:r>
        <w:t xml:space="preserve"> </w:t>
      </w:r>
      <w:r>
        <w:t>生抽</w:t>
      </w:r>
      <w:r>
        <w:t xml:space="preserve"> </w:t>
      </w:r>
      <w:r>
        <w:t>老抽</w:t>
      </w:r>
      <w:r>
        <w:t xml:space="preserve"> </w:t>
      </w:r>
      <w:r>
        <w:t>醋</w:t>
      </w:r>
      <w:r>
        <w:t xml:space="preserve"> </w:t>
      </w:r>
      <w:r>
        <w:t>自制辣酱</w:t>
      </w:r>
      <w:r>
        <w:t xml:space="preserve"> </w:t>
      </w:r>
      <w:r>
        <w:t>糖</w:t>
      </w:r>
      <w:r>
        <w:t xml:space="preserve"> </w:t>
      </w:r>
      <w:r>
        <w:t>盐</w:t>
      </w:r>
    </w:p>
    <w:p w14:paraId="62D343F4" w14:textId="77777777" w:rsidR="00D961C4" w:rsidRDefault="00000000">
      <w:r>
        <w:t xml:space="preserve">taste: </w:t>
      </w:r>
      <w:r>
        <w:t>中辣</w:t>
      </w:r>
    </w:p>
    <w:p w14:paraId="5DE2D64F" w14:textId="77777777" w:rsidR="00D961C4" w:rsidRDefault="00000000">
      <w:r>
        <w:t>step: ['</w:t>
      </w:r>
      <w:r>
        <w:t>腌制三黄鸡调料：花雕酒，盐三黄鸡切成块状，用水浸泡</w:t>
      </w:r>
      <w:r>
        <w:t>1</w:t>
      </w:r>
      <w:r>
        <w:t>小时，去掉血水，之后，放入盐及花雕酒腌制</w:t>
      </w:r>
      <w:r>
        <w:t>1</w:t>
      </w:r>
      <w:r>
        <w:t>小时，并控干水份</w:t>
      </w:r>
      <w:r>
        <w:t>', '</w:t>
      </w:r>
      <w:r>
        <w:t>洗净后的花菜掰成小朵，莲藕切片，莴笋切条，荔浦芋头切成滚刀块</w:t>
      </w:r>
      <w:r>
        <w:t>', '</w:t>
      </w:r>
      <w:r>
        <w:t>豆泡对角线切开，香菇掰成几瓣</w:t>
      </w:r>
      <w:r>
        <w:t>', '</w:t>
      </w:r>
      <w:r>
        <w:t>洋葱横着切成圈状，彩椒掰成块状，香菜切断，葱切寸段，姜切片，大蒜轻轻拍裂，不要拍碎</w:t>
      </w:r>
      <w:r>
        <w:t>', '</w:t>
      </w:r>
      <w:r>
        <w:t>酱汁调料：花雕酒</w:t>
      </w:r>
      <w:r>
        <w:t>2</w:t>
      </w:r>
      <w:r>
        <w:t>汤匙，生抽</w:t>
      </w:r>
      <w:r>
        <w:t>3</w:t>
      </w:r>
      <w:r>
        <w:t>汤匙，老抽</w:t>
      </w:r>
      <w:r>
        <w:t>0.5</w:t>
      </w:r>
      <w:r>
        <w:t>汤匙，醋</w:t>
      </w:r>
      <w:r>
        <w:t>1</w:t>
      </w:r>
      <w:r>
        <w:t>汤匙，自制辣酱</w:t>
      </w:r>
      <w:r>
        <w:t>3</w:t>
      </w:r>
      <w:r>
        <w:t>汤匙（或红油香辣郫县豆瓣酱），糖</w:t>
      </w:r>
      <w:r>
        <w:t>3</w:t>
      </w:r>
      <w:r>
        <w:t>汤匙，盐适量</w:t>
      </w:r>
      <w:r>
        <w:t>', '</w:t>
      </w:r>
      <w:r>
        <w:t>三黄鸡我是用炒制的方法：锅内留些底油，放入干辣椒，鸡块，翻炒均匀，多煸一会，把鸡油编出来，味道更加爽口</w:t>
      </w:r>
      <w:r>
        <w:t>', '</w:t>
      </w:r>
      <w:r>
        <w:t>锅内倒入足量的油，依次倒入各种配菜进行炸制</w:t>
      </w:r>
      <w:r>
        <w:t>', '</w:t>
      </w:r>
      <w:r>
        <w:t>每种疏菜的成熟度不一样，最好一种一种地炸，全部炸好后</w:t>
      </w:r>
      <w:r>
        <w:t>', '</w:t>
      </w:r>
      <w:r>
        <w:t>锅内留少量底油，放入花椒及麻椒，炒制变色后，捞出，倒掉，以便影响口感</w:t>
      </w:r>
      <w:r>
        <w:t>', '</w:t>
      </w:r>
      <w:r>
        <w:t>再放入葱，姜，大蒜，干辣椒，继续煸出香味</w:t>
      </w:r>
      <w:r>
        <w:t>', '</w:t>
      </w:r>
      <w:r>
        <w:t>接着放入所有炸制过的鸡肉，蔬菜等</w:t>
      </w:r>
      <w:r>
        <w:t>', '</w:t>
      </w:r>
      <w:r>
        <w:t>放入酱汁调料，全部搅拌均匀</w:t>
      </w:r>
      <w:r>
        <w:t>', '</w:t>
      </w:r>
      <w:r>
        <w:t>关火后上面放入彩椒，搅拌均匀</w:t>
      </w:r>
      <w:r>
        <w:t>', '</w:t>
      </w:r>
      <w:r>
        <w:t>最后再放入洋葱圈及香菜，美美哒干锅三黄鸡就做好了。</w:t>
      </w:r>
      <w:r>
        <w:t>']</w:t>
      </w:r>
    </w:p>
    <w:p w14:paraId="62447967" w14:textId="77777777" w:rsidR="00D961C4" w:rsidRDefault="00000000">
      <w:r>
        <w:t>---</w:t>
      </w:r>
    </w:p>
    <w:p w14:paraId="77F2430D" w14:textId="77777777" w:rsidR="00D961C4" w:rsidRDefault="00000000">
      <w:r>
        <w:t>记录</w:t>
      </w:r>
      <w:r>
        <w:t xml:space="preserve"> 6967:</w:t>
      </w:r>
    </w:p>
    <w:p w14:paraId="24033360" w14:textId="77777777" w:rsidR="00D961C4" w:rsidRDefault="00000000">
      <w:r>
        <w:t xml:space="preserve">title: </w:t>
      </w:r>
      <w:r>
        <w:t>甜酒酿鲈鱼</w:t>
      </w:r>
    </w:p>
    <w:p w14:paraId="29D6A1D9" w14:textId="77777777" w:rsidR="00D961C4" w:rsidRDefault="00000000">
      <w:r>
        <w:t>image: 331123.jpg</w:t>
      </w:r>
    </w:p>
    <w:p w14:paraId="2A0BCF9C" w14:textId="77777777" w:rsidR="00D961C4" w:rsidRDefault="00000000">
      <w:r>
        <w:t xml:space="preserve">categories: </w:t>
      </w:r>
      <w:r>
        <w:t>重庆菜</w:t>
      </w:r>
    </w:p>
    <w:p w14:paraId="22285BFB" w14:textId="77777777" w:rsidR="00D961C4" w:rsidRDefault="00000000">
      <w:r>
        <w:t xml:space="preserve">ingredients: </w:t>
      </w:r>
      <w:r>
        <w:t>鲈鱼</w:t>
      </w:r>
      <w:r>
        <w:t xml:space="preserve"> </w:t>
      </w:r>
      <w:r>
        <w:t>甜酒酿</w:t>
      </w:r>
      <w:r>
        <w:t xml:space="preserve"> </w:t>
      </w:r>
      <w:r>
        <w:t>山楂片</w:t>
      </w:r>
      <w:r>
        <w:t xml:space="preserve"> </w:t>
      </w:r>
      <w:r>
        <w:t>番茄酱</w:t>
      </w:r>
      <w:r>
        <w:t xml:space="preserve"> </w:t>
      </w:r>
      <w:r>
        <w:t>鸡蛋</w:t>
      </w:r>
      <w:r>
        <w:t xml:space="preserve"> </w:t>
      </w:r>
      <w:r>
        <w:t>生粉</w:t>
      </w:r>
      <w:r>
        <w:t xml:space="preserve"> </w:t>
      </w:r>
      <w:r>
        <w:t>盐</w:t>
      </w:r>
      <w:r>
        <w:t xml:space="preserve"> </w:t>
      </w:r>
      <w:r>
        <w:t>料酒</w:t>
      </w:r>
      <w:r>
        <w:t xml:space="preserve"> </w:t>
      </w:r>
      <w:r>
        <w:t>老姜</w:t>
      </w:r>
      <w:r>
        <w:t xml:space="preserve"> </w:t>
      </w:r>
      <w:r>
        <w:t>白糖</w:t>
      </w:r>
    </w:p>
    <w:p w14:paraId="015D6A87" w14:textId="77777777" w:rsidR="00D961C4" w:rsidRDefault="00000000">
      <w:r>
        <w:t xml:space="preserve">taste: </w:t>
      </w:r>
      <w:r>
        <w:t>酸甜</w:t>
      </w:r>
    </w:p>
    <w:p w14:paraId="77CC7550" w14:textId="77777777" w:rsidR="00D961C4" w:rsidRDefault="00000000">
      <w:r>
        <w:t>step: ['1.</w:t>
      </w:r>
      <w:r>
        <w:t>提前将原料准备好</w:t>
      </w:r>
      <w:r>
        <w:t>', '2.</w:t>
      </w:r>
      <w:r>
        <w:t>鲈鱼清洗干净后用刀在鱼身上划斜刀（方便入味），用料酒、盐、老姜片涂抹去腥，然后裹上鸡蛋液，拍一层生粉待用</w:t>
      </w:r>
      <w:r>
        <w:t>', '3.</w:t>
      </w:r>
      <w:r>
        <w:t>山楂片压碎待用</w:t>
      </w:r>
      <w:r>
        <w:t>', '4.</w:t>
      </w:r>
      <w:r>
        <w:t>锅内倒油烧热至</w:t>
      </w:r>
      <w:r>
        <w:t>6-7</w:t>
      </w:r>
      <w:r>
        <w:t>成时，将鱼放入油锅中炸至外酥里嫩捞出沥干油待用</w:t>
      </w:r>
      <w:r>
        <w:t>', '5.</w:t>
      </w:r>
      <w:r>
        <w:t>锅内清洗干净，下甜酒酿（连汁儿一起）、番茄酱、山楂粉、白糖、盐慢火收汁，让其自然成芡</w:t>
      </w:r>
      <w:r>
        <w:t>', '6.</w:t>
      </w:r>
      <w:r>
        <w:t>最后将烧好的酒酿汁浇在炸好的鲈鱼身上即可食用</w:t>
      </w:r>
      <w:r>
        <w:t>']</w:t>
      </w:r>
    </w:p>
    <w:p w14:paraId="79BD67B6" w14:textId="77777777" w:rsidR="00D961C4" w:rsidRDefault="00000000">
      <w:r>
        <w:t>---</w:t>
      </w:r>
    </w:p>
    <w:p w14:paraId="72409AD7" w14:textId="77777777" w:rsidR="00D961C4" w:rsidRDefault="00000000">
      <w:r>
        <w:t>记录</w:t>
      </w:r>
      <w:r>
        <w:t xml:space="preserve"> 6968:</w:t>
      </w:r>
    </w:p>
    <w:p w14:paraId="33810F56" w14:textId="77777777" w:rsidR="00D961C4" w:rsidRDefault="00000000">
      <w:r>
        <w:t xml:space="preserve">title: </w:t>
      </w:r>
      <w:r>
        <w:t>地道的重庆小面</w:t>
      </w:r>
    </w:p>
    <w:p w14:paraId="79361900" w14:textId="77777777" w:rsidR="00D961C4" w:rsidRDefault="00000000">
      <w:r>
        <w:t>image: 330498.jpg</w:t>
      </w:r>
    </w:p>
    <w:p w14:paraId="2B6A0F22" w14:textId="77777777" w:rsidR="00D961C4" w:rsidRDefault="00000000">
      <w:r>
        <w:t xml:space="preserve">categories: </w:t>
      </w:r>
      <w:r>
        <w:t>重庆菜</w:t>
      </w:r>
    </w:p>
    <w:p w14:paraId="1ED36831" w14:textId="77777777" w:rsidR="00D961C4" w:rsidRDefault="00000000">
      <w:r>
        <w:t xml:space="preserve">ingredients: </w:t>
      </w:r>
      <w:r>
        <w:t>苦荞粉</w:t>
      </w:r>
      <w:r>
        <w:t xml:space="preserve"> </w:t>
      </w:r>
      <w:r>
        <w:t>小麦粉</w:t>
      </w:r>
      <w:r>
        <w:t xml:space="preserve"> </w:t>
      </w:r>
      <w:r>
        <w:t>空心菜</w:t>
      </w:r>
      <w:r>
        <w:t xml:space="preserve"> </w:t>
      </w:r>
      <w:r>
        <w:t>盐</w:t>
      </w:r>
      <w:r>
        <w:t xml:space="preserve"> </w:t>
      </w:r>
      <w:r>
        <w:t>花生米</w:t>
      </w:r>
      <w:r>
        <w:t xml:space="preserve"> </w:t>
      </w:r>
      <w:r>
        <w:t>熟菜籽油</w:t>
      </w:r>
      <w:r>
        <w:t xml:space="preserve"> </w:t>
      </w:r>
      <w:r>
        <w:t>味精</w:t>
      </w:r>
      <w:r>
        <w:t xml:space="preserve"> </w:t>
      </w:r>
      <w:r>
        <w:t>猪油</w:t>
      </w:r>
      <w:r>
        <w:t xml:space="preserve"> </w:t>
      </w:r>
      <w:r>
        <w:t>榨菜粒</w:t>
      </w:r>
      <w:r>
        <w:t xml:space="preserve"> </w:t>
      </w:r>
      <w:r>
        <w:t>姜蒜水</w:t>
      </w:r>
      <w:r>
        <w:t xml:space="preserve"> </w:t>
      </w:r>
      <w:r>
        <w:t>油辣子海椒</w:t>
      </w:r>
      <w:r>
        <w:t xml:space="preserve"> </w:t>
      </w:r>
      <w:r>
        <w:t>花椒粉</w:t>
      </w:r>
      <w:r>
        <w:t xml:space="preserve"> </w:t>
      </w:r>
      <w:r>
        <w:t>鸡精</w:t>
      </w:r>
      <w:r>
        <w:t xml:space="preserve"> </w:t>
      </w:r>
      <w:r>
        <w:t>黄豆酱油</w:t>
      </w:r>
      <w:r>
        <w:t xml:space="preserve"> </w:t>
      </w:r>
      <w:r>
        <w:t>葱花</w:t>
      </w:r>
    </w:p>
    <w:p w14:paraId="2F50D54D" w14:textId="77777777" w:rsidR="00D961C4" w:rsidRDefault="00000000">
      <w:r>
        <w:t xml:space="preserve">taste: </w:t>
      </w:r>
      <w:r>
        <w:t>麻辣</w:t>
      </w:r>
    </w:p>
    <w:p w14:paraId="4B13B8F9" w14:textId="77777777" w:rsidR="00D961C4" w:rsidRDefault="00000000">
      <w:r>
        <w:t>step: ['</w:t>
      </w:r>
      <w:r>
        <w:t>和面主料当然就是面条了。要求完美的当然是自己和面自己做</w:t>
      </w:r>
      <w:r>
        <w:t>,</w:t>
      </w:r>
      <w:r>
        <w:t>和面是一项技术活，面不能太软也不能太硬，能够保证面劲道可口，和面之后很重要的是醒面，时间保证在</w:t>
      </w:r>
      <w:r>
        <w:t>20</w:t>
      </w:r>
      <w:r>
        <w:t>分钟左右。</w:t>
      </w:r>
      <w:r>
        <w:t>', '</w:t>
      </w:r>
      <w:r>
        <w:t>准备各种调料把姜蒜剁成末调制一碗姜蒜水，把香葱摘洗净切成葱花趁着煮面的水没开的时间调汁：调入两勺酱油、半勺鸡精、味精半勺、一勺葱花、两勺花椒面、两勺油辣子海椒、一勺猪油，一勺熟菜籽油，一勺花生米和榨菜粒在调料碗中加入两勺面汤，家里如果有骨头汤是最好了</w:t>
      </w:r>
      <w:r>
        <w:t>', '</w:t>
      </w:r>
      <w:r>
        <w:t>水烧开后放入小把面，然后快速用筷子搅散，放入空心菜，煮到断生（用手掐开一截面，没有白点即可）就可以装碗了</w:t>
      </w:r>
      <w:r>
        <w:t>']</w:t>
      </w:r>
    </w:p>
    <w:p w14:paraId="4EAC05AB" w14:textId="77777777" w:rsidR="00D961C4" w:rsidRDefault="00000000">
      <w:r>
        <w:t>---</w:t>
      </w:r>
    </w:p>
    <w:p w14:paraId="38624976" w14:textId="77777777" w:rsidR="00D961C4" w:rsidRDefault="00000000">
      <w:r>
        <w:t>记录</w:t>
      </w:r>
      <w:r>
        <w:t xml:space="preserve"> 6969:</w:t>
      </w:r>
    </w:p>
    <w:p w14:paraId="2DA913A1" w14:textId="77777777" w:rsidR="00D961C4" w:rsidRDefault="00000000">
      <w:r>
        <w:t xml:space="preserve">title: </w:t>
      </w:r>
      <w:r>
        <w:t>邮亭鲫鱼</w:t>
      </w:r>
    </w:p>
    <w:p w14:paraId="4A62C035" w14:textId="77777777" w:rsidR="00D961C4" w:rsidRDefault="00000000">
      <w:r>
        <w:t>image: 330384.jpg</w:t>
      </w:r>
    </w:p>
    <w:p w14:paraId="49749E59" w14:textId="77777777" w:rsidR="00D961C4" w:rsidRDefault="00000000">
      <w:r>
        <w:t xml:space="preserve">categories: </w:t>
      </w:r>
      <w:r>
        <w:t>重庆菜</w:t>
      </w:r>
    </w:p>
    <w:p w14:paraId="19EBA828" w14:textId="77777777" w:rsidR="00D961C4" w:rsidRDefault="00000000">
      <w:r>
        <w:t xml:space="preserve">ingredients: </w:t>
      </w:r>
      <w:r>
        <w:t>鲫鱼</w:t>
      </w:r>
      <w:r>
        <w:t xml:space="preserve"> </w:t>
      </w:r>
      <w:r>
        <w:t>黄豆粉</w:t>
      </w:r>
      <w:r>
        <w:t xml:space="preserve"> </w:t>
      </w:r>
      <w:r>
        <w:t>香菇</w:t>
      </w:r>
      <w:r>
        <w:t xml:space="preserve"> </w:t>
      </w:r>
      <w:r>
        <w:t>泡椒</w:t>
      </w:r>
      <w:r>
        <w:t xml:space="preserve"> </w:t>
      </w:r>
      <w:r>
        <w:t>泡姜</w:t>
      </w:r>
      <w:r>
        <w:t xml:space="preserve"> </w:t>
      </w:r>
      <w:r>
        <w:t>干淀粉</w:t>
      </w:r>
      <w:r>
        <w:t xml:space="preserve"> </w:t>
      </w:r>
      <w:r>
        <w:t>芹菜</w:t>
      </w:r>
      <w:r>
        <w:t xml:space="preserve"> </w:t>
      </w:r>
      <w:r>
        <w:t>大葱</w:t>
      </w:r>
      <w:r>
        <w:t xml:space="preserve"> </w:t>
      </w:r>
      <w:r>
        <w:t>蚝油</w:t>
      </w:r>
      <w:r>
        <w:t xml:space="preserve"> </w:t>
      </w:r>
      <w:r>
        <w:t>生抽</w:t>
      </w:r>
      <w:r>
        <w:t xml:space="preserve"> </w:t>
      </w:r>
      <w:r>
        <w:t>豆瓣酱</w:t>
      </w:r>
    </w:p>
    <w:p w14:paraId="009EC89F" w14:textId="77777777" w:rsidR="00D961C4" w:rsidRDefault="00000000">
      <w:r>
        <w:t xml:space="preserve">taste: </w:t>
      </w:r>
      <w:r>
        <w:t>微辣</w:t>
      </w:r>
    </w:p>
    <w:p w14:paraId="6683372E" w14:textId="77777777" w:rsidR="00D961C4" w:rsidRDefault="00000000">
      <w:r>
        <w:t>step: ['</w:t>
      </w:r>
      <w:r>
        <w:t>鲫鱼洗干净，用料酒生姜少量盐泡一下。</w:t>
      </w:r>
      <w:r>
        <w:t>', '</w:t>
      </w:r>
      <w:r>
        <w:t>所有配料切成段</w:t>
      </w:r>
      <w:r>
        <w:t>', '</w:t>
      </w:r>
      <w:r>
        <w:t>香菇切斜快</w:t>
      </w:r>
      <w:r>
        <w:t>', '</w:t>
      </w:r>
      <w:r>
        <w:t>准备好干淀粉里面可以根据自己的口味适当加入花椒很粉和孜然粉，</w:t>
      </w:r>
      <w:r>
        <w:t>', '</w:t>
      </w:r>
      <w:r>
        <w:t>把鱼均匀的抹上干淀粉</w:t>
      </w:r>
      <w:r>
        <w:t>', '</w:t>
      </w:r>
      <w:r>
        <w:t>抓住鱼尾先炸鱼头，这样均匀的用油过一次，不要炸的太狠。一条一条的过一下油</w:t>
      </w:r>
      <w:r>
        <w:t>', '</w:t>
      </w:r>
      <w:r>
        <w:t>锅里放油，倒入所有葱姜等配料炒香加入，加入豆瓣酱，生抽，蚝油。加入适量清水熬开</w:t>
      </w:r>
      <w:r>
        <w:t>', '</w:t>
      </w:r>
      <w:r>
        <w:t>水开以后把鱼放在水里面煮</w:t>
      </w:r>
      <w:r>
        <w:t>', '</w:t>
      </w:r>
      <w:r>
        <w:t>大火转小火，把鱼翻个身，注意不要把鱼弄破了。然后关上锅把鱼焖</w:t>
      </w:r>
      <w:r>
        <w:t>20</w:t>
      </w:r>
      <w:r>
        <w:t>分钟</w:t>
      </w:r>
      <w:r>
        <w:t>', '</w:t>
      </w:r>
      <w:r>
        <w:t>正宗的吃法是蘸黄豆粉也可以不蘸</w:t>
      </w:r>
      <w:r>
        <w:t>', '</w:t>
      </w:r>
      <w:r>
        <w:t>鱼肉出锅老又香又嫩放上芹菜叶开吃</w:t>
      </w:r>
      <w:r>
        <w:t>']</w:t>
      </w:r>
    </w:p>
    <w:p w14:paraId="52E8BB20" w14:textId="77777777" w:rsidR="00D961C4" w:rsidRDefault="00000000">
      <w:r>
        <w:t>---</w:t>
      </w:r>
    </w:p>
    <w:p w14:paraId="455F90A5" w14:textId="77777777" w:rsidR="00D961C4" w:rsidRDefault="00000000">
      <w:r>
        <w:t>记录</w:t>
      </w:r>
      <w:r>
        <w:t xml:space="preserve"> 6970:</w:t>
      </w:r>
    </w:p>
    <w:p w14:paraId="7E3CD17F" w14:textId="77777777" w:rsidR="00D961C4" w:rsidRDefault="00000000">
      <w:r>
        <w:t xml:space="preserve">title: </w:t>
      </w:r>
      <w:r>
        <w:t>懒人火锅</w:t>
      </w:r>
    </w:p>
    <w:p w14:paraId="7E3DE0E1" w14:textId="77777777" w:rsidR="00D961C4" w:rsidRDefault="00000000">
      <w:r>
        <w:t>image: 326141.jpg</w:t>
      </w:r>
    </w:p>
    <w:p w14:paraId="26E91FBC" w14:textId="77777777" w:rsidR="00D961C4" w:rsidRDefault="00000000">
      <w:r>
        <w:t xml:space="preserve">categories: </w:t>
      </w:r>
      <w:r>
        <w:t>重庆菜</w:t>
      </w:r>
    </w:p>
    <w:p w14:paraId="58733CD9" w14:textId="77777777" w:rsidR="00D961C4" w:rsidRDefault="00000000">
      <w:r>
        <w:t xml:space="preserve">ingredients: </w:t>
      </w:r>
      <w:r>
        <w:t>蔬菜包</w:t>
      </w:r>
      <w:r>
        <w:t xml:space="preserve"> </w:t>
      </w:r>
      <w:r>
        <w:t>麻辣底料</w:t>
      </w:r>
      <w:r>
        <w:t xml:space="preserve"> </w:t>
      </w:r>
      <w:r>
        <w:t>火腿肠</w:t>
      </w:r>
      <w:r>
        <w:t xml:space="preserve"> </w:t>
      </w:r>
      <w:r>
        <w:t>鹌鹑蛋</w:t>
      </w:r>
      <w:r>
        <w:t xml:space="preserve"> </w:t>
      </w:r>
      <w:r>
        <w:t>发热包</w:t>
      </w:r>
      <w:r>
        <w:t xml:space="preserve"> </w:t>
      </w:r>
      <w:r>
        <w:t>火锅粉</w:t>
      </w:r>
    </w:p>
    <w:p w14:paraId="57F22A98" w14:textId="77777777" w:rsidR="00D961C4" w:rsidRDefault="00000000">
      <w:r>
        <w:t xml:space="preserve">taste: </w:t>
      </w:r>
      <w:r>
        <w:t>麻辣</w:t>
      </w:r>
    </w:p>
    <w:p w14:paraId="0058FA4A" w14:textId="77777777" w:rsidR="00D961C4" w:rsidRDefault="00000000">
      <w:r>
        <w:t>step: ['</w:t>
      </w:r>
      <w:r>
        <w:t>拆包备用</w:t>
      </w:r>
      <w:r>
        <w:t>', '</w:t>
      </w:r>
      <w:r>
        <w:t>先准备内盒！拆开麻辣底料包，按个人口味放入适量底料！全放相当于重庆本地麻辣口味！</w:t>
      </w:r>
      <w:r>
        <w:t>', '</w:t>
      </w:r>
      <w:r>
        <w:t>放入粉条，鹌鹑蛋，火腿肠</w:t>
      </w:r>
      <w:r>
        <w:t>', '</w:t>
      </w:r>
      <w:r>
        <w:t>放入蔬菜包，相当丰富哟！土豆片，藕片，竹笋，海带，木耳，杏鲍菇等</w:t>
      </w:r>
      <w:r>
        <w:t>', '</w:t>
      </w:r>
      <w:r>
        <w:t>加入适量冷水，不可太满，以防沸出</w:t>
      </w:r>
      <w:r>
        <w:t>', '</w:t>
      </w:r>
      <w:r>
        <w:t>准备外盒，拆开发热包塑料袋放入外盒，倒入冷水，冷水！刚好淹住发热包即可。</w:t>
      </w:r>
      <w:r>
        <w:t>', '</w:t>
      </w:r>
      <w:r>
        <w:t>迅速将内盒放入外盒，并盖上盖子，十五分钟就可以吃了！加热过程切勿用手触摸外盒，以防烫伤！</w:t>
      </w:r>
      <w:r>
        <w:t>']</w:t>
      </w:r>
    </w:p>
    <w:p w14:paraId="7086A007" w14:textId="77777777" w:rsidR="00D961C4" w:rsidRDefault="00000000">
      <w:r>
        <w:t>---</w:t>
      </w:r>
    </w:p>
    <w:p w14:paraId="77B620C1" w14:textId="77777777" w:rsidR="00D961C4" w:rsidRDefault="00000000">
      <w:r>
        <w:t>记录</w:t>
      </w:r>
      <w:r>
        <w:t xml:space="preserve"> 6971:</w:t>
      </w:r>
    </w:p>
    <w:p w14:paraId="21139037" w14:textId="77777777" w:rsidR="00D961C4" w:rsidRDefault="00000000">
      <w:r>
        <w:t xml:space="preserve">title: </w:t>
      </w:r>
      <w:r>
        <w:t>正宗重庆老火锅的做法</w:t>
      </w:r>
    </w:p>
    <w:p w14:paraId="06904A74" w14:textId="77777777" w:rsidR="00D961C4" w:rsidRDefault="00000000">
      <w:r>
        <w:t>image: 316902.jpg</w:t>
      </w:r>
    </w:p>
    <w:p w14:paraId="6884E7A8" w14:textId="77777777" w:rsidR="00D961C4" w:rsidRDefault="00000000">
      <w:r>
        <w:t xml:space="preserve">categories: </w:t>
      </w:r>
      <w:r>
        <w:t>重庆菜</w:t>
      </w:r>
    </w:p>
    <w:p w14:paraId="4DB7F59E" w14:textId="77777777" w:rsidR="00D961C4" w:rsidRDefault="00000000">
      <w:r>
        <w:t xml:space="preserve">ingredients: </w:t>
      </w:r>
      <w:r>
        <w:t>牛油</w:t>
      </w:r>
      <w:r>
        <w:t xml:space="preserve"> </w:t>
      </w:r>
      <w:r>
        <w:t>海椒</w:t>
      </w:r>
      <w:r>
        <w:t xml:space="preserve"> </w:t>
      </w:r>
      <w:r>
        <w:t>花椒</w:t>
      </w:r>
      <w:r>
        <w:t xml:space="preserve"> </w:t>
      </w:r>
      <w:r>
        <w:t>豆瓣酱</w:t>
      </w:r>
      <w:r>
        <w:t xml:space="preserve"> </w:t>
      </w:r>
      <w:r>
        <w:t>老姜</w:t>
      </w:r>
      <w:r>
        <w:t xml:space="preserve"> </w:t>
      </w:r>
      <w:r>
        <w:t>大蒜</w:t>
      </w:r>
      <w:r>
        <w:t xml:space="preserve"> </w:t>
      </w:r>
      <w:r>
        <w:t>鸡精</w:t>
      </w:r>
      <w:r>
        <w:t xml:space="preserve"> </w:t>
      </w:r>
      <w:r>
        <w:t>味精</w:t>
      </w:r>
      <w:r>
        <w:t xml:space="preserve"> </w:t>
      </w:r>
      <w:r>
        <w:t>米酿</w:t>
      </w:r>
      <w:r>
        <w:t xml:space="preserve"> </w:t>
      </w:r>
      <w:r>
        <w:t>干辣椒</w:t>
      </w:r>
      <w:r>
        <w:t xml:space="preserve"> </w:t>
      </w:r>
      <w:r>
        <w:t>干花椒</w:t>
      </w:r>
      <w:r>
        <w:t xml:space="preserve"> </w:t>
      </w:r>
      <w:r>
        <w:t>牛骨高汤</w:t>
      </w:r>
    </w:p>
    <w:p w14:paraId="25568338" w14:textId="77777777" w:rsidR="00D961C4" w:rsidRDefault="00000000">
      <w:r>
        <w:t xml:space="preserve">taste: </w:t>
      </w:r>
      <w:r>
        <w:t>超辣</w:t>
      </w:r>
    </w:p>
    <w:p w14:paraId="02F4C680" w14:textId="77777777" w:rsidR="00D961C4" w:rsidRDefault="00000000">
      <w:r>
        <w:t>step: ['</w:t>
      </w:r>
      <w:r>
        <w:t>把剪成段的干辣椒下入烧开的开水中煮</w:t>
      </w:r>
      <w:r>
        <w:t>5</w:t>
      </w:r>
      <w:r>
        <w:t>分钟，捞起沥干水分，做成糍粑辣椒。下牛油烧倒</w:t>
      </w:r>
      <w:r>
        <w:t>8</w:t>
      </w:r>
      <w:r>
        <w:t>成热的时候下入大葱段，炸干后沥出，下入大蒜炸干捞出，下豆瓣酱炒</w:t>
      </w:r>
      <w:r>
        <w:t>,</w:t>
      </w:r>
      <w:r>
        <w:t>下入糍粑辣椒不断搅拌。</w:t>
      </w:r>
      <w:r>
        <w:t>', '</w:t>
      </w:r>
      <w:r>
        <w:t>在辣椒炒干水分的时候下花椒。在花椒炒散的时候下入老姜。</w:t>
      </w:r>
      <w:r>
        <w:t>', '</w:t>
      </w:r>
      <w:r>
        <w:t>在锅里加入</w:t>
      </w:r>
      <w:r>
        <w:t>1</w:t>
      </w:r>
      <w:r>
        <w:t>斤底料，各种调料，在加入</w:t>
      </w:r>
      <w:r>
        <w:t>4</w:t>
      </w:r>
      <w:r>
        <w:t>斤高汤，最后撒上干辣椒和干花椒。味道很有特色，麻辣鲜香。味道和山城言子老火锅一样。</w:t>
      </w:r>
      <w:r>
        <w:t>']</w:t>
      </w:r>
    </w:p>
    <w:p w14:paraId="036FD719" w14:textId="77777777" w:rsidR="00D961C4" w:rsidRDefault="00000000">
      <w:r>
        <w:t>---</w:t>
      </w:r>
    </w:p>
    <w:p w14:paraId="749B8F35" w14:textId="77777777" w:rsidR="00D961C4" w:rsidRDefault="00000000">
      <w:r>
        <w:t>记录</w:t>
      </w:r>
      <w:r>
        <w:t xml:space="preserve"> 6972:</w:t>
      </w:r>
    </w:p>
    <w:p w14:paraId="0ED1CCC6" w14:textId="77777777" w:rsidR="00D961C4" w:rsidRDefault="00000000">
      <w:r>
        <w:t xml:space="preserve">title: </w:t>
      </w:r>
      <w:r>
        <w:t>腊肉干锅儿菜</w:t>
      </w:r>
    </w:p>
    <w:p w14:paraId="21A97B1C" w14:textId="77777777" w:rsidR="00D961C4" w:rsidRDefault="00000000">
      <w:r>
        <w:t>image: 315722.jpg</w:t>
      </w:r>
    </w:p>
    <w:p w14:paraId="7DE496F8" w14:textId="77777777" w:rsidR="00D961C4" w:rsidRDefault="00000000">
      <w:r>
        <w:t xml:space="preserve">categories: </w:t>
      </w:r>
      <w:r>
        <w:t>重庆菜</w:t>
      </w:r>
    </w:p>
    <w:p w14:paraId="458091F8" w14:textId="77777777" w:rsidR="00D961C4" w:rsidRDefault="00000000">
      <w:r>
        <w:t xml:space="preserve">ingredients: </w:t>
      </w:r>
      <w:r>
        <w:t>儿菜</w:t>
      </w:r>
      <w:r>
        <w:t xml:space="preserve"> </w:t>
      </w:r>
      <w:r>
        <w:t>腊肉</w:t>
      </w:r>
      <w:r>
        <w:t xml:space="preserve"> </w:t>
      </w:r>
      <w:r>
        <w:t>蒜</w:t>
      </w:r>
      <w:r>
        <w:t xml:space="preserve"> </w:t>
      </w:r>
      <w:r>
        <w:t>鲜辣椒</w:t>
      </w:r>
      <w:r>
        <w:t xml:space="preserve"> </w:t>
      </w:r>
      <w:r>
        <w:t>生抽</w:t>
      </w:r>
      <w:r>
        <w:t xml:space="preserve"> </w:t>
      </w:r>
      <w:r>
        <w:t>糖</w:t>
      </w:r>
      <w:r>
        <w:t xml:space="preserve"> </w:t>
      </w:r>
      <w:r>
        <w:t>盐</w:t>
      </w:r>
      <w:r>
        <w:t xml:space="preserve"> </w:t>
      </w:r>
      <w:r>
        <w:t>食用油</w:t>
      </w:r>
    </w:p>
    <w:p w14:paraId="706CA3E5" w14:textId="77777777" w:rsidR="00D961C4" w:rsidRDefault="00000000">
      <w:r>
        <w:t xml:space="preserve">taste: </w:t>
      </w:r>
      <w:r>
        <w:t>咸鲜</w:t>
      </w:r>
    </w:p>
    <w:p w14:paraId="12D86900" w14:textId="77777777" w:rsidR="00D961C4" w:rsidRDefault="00000000">
      <w:r>
        <w:t>step: ['</w:t>
      </w:r>
      <w:r>
        <w:t>儿菜选</w:t>
      </w:r>
      <w:r>
        <w:t>4</w:t>
      </w:r>
      <w:r>
        <w:t>小棵，洗净后直接切薄片。</w:t>
      </w:r>
      <w:r>
        <w:t>', '</w:t>
      </w:r>
      <w:r>
        <w:t>买来的腊肉，如果比较咸，最好先入沸水，煮</w:t>
      </w:r>
      <w:r>
        <w:t>10</w:t>
      </w:r>
      <w:r>
        <w:t>分钟，腊肉这样熟了，还能去掉较多的盐分。</w:t>
      </w:r>
      <w:r>
        <w:t>', '</w:t>
      </w:r>
      <w:r>
        <w:t>腊肉晾到温热，取</w:t>
      </w:r>
      <w:r>
        <w:t>150</w:t>
      </w:r>
      <w:r>
        <w:t>克左右切均匀薄片备用。</w:t>
      </w:r>
      <w:r>
        <w:t>', '</w:t>
      </w:r>
      <w:r>
        <w:t>干锅的菜，少不了用到蒜瓣和辣椒。这个菜，如果能吃辣，一定用这种鲜辣椒，配合脆嫩的儿菜，特别好吃。</w:t>
      </w:r>
      <w:r>
        <w:t>', '</w:t>
      </w:r>
      <w:r>
        <w:t>坐热油锅，放入</w:t>
      </w:r>
      <w:r>
        <w:t>1</w:t>
      </w:r>
      <w:r>
        <w:t>小勺的食用油，先爆香蒜瓣。</w:t>
      </w:r>
      <w:r>
        <w:t>', '</w:t>
      </w:r>
      <w:r>
        <w:t>放入腊肉，中火煸炒半分钟，炒到肉片透明、出油。</w:t>
      </w:r>
      <w:r>
        <w:t>', '</w:t>
      </w:r>
      <w:r>
        <w:t>加入儿菜，倒入</w:t>
      </w:r>
      <w:r>
        <w:t>1</w:t>
      </w:r>
      <w:r>
        <w:t>勺生抽、适量糖和鲜辣椒段，这时候根据个人口味，酌情放盐，因为腊肉本身就有盐，所以不放盐也可以的。这个过程，大火翻炒，勤翻动，别糊锅。</w:t>
      </w:r>
      <w:r>
        <w:t>', '</w:t>
      </w:r>
      <w:r>
        <w:t>渗透了腊肉的醇香油汁，儿菜又清新爽口，所以这个干锅菜，不会惊艳，但绝对是镇场子的下饭菜。</w:t>
      </w:r>
      <w:r>
        <w:t>']</w:t>
      </w:r>
    </w:p>
    <w:p w14:paraId="1340F28E" w14:textId="77777777" w:rsidR="00D961C4" w:rsidRDefault="00000000">
      <w:r>
        <w:t>---</w:t>
      </w:r>
    </w:p>
    <w:p w14:paraId="3DA5E4FD" w14:textId="77777777" w:rsidR="00D961C4" w:rsidRDefault="00000000">
      <w:r>
        <w:t>记录</w:t>
      </w:r>
      <w:r>
        <w:t xml:space="preserve"> 6973:</w:t>
      </w:r>
    </w:p>
    <w:p w14:paraId="204E889E" w14:textId="77777777" w:rsidR="00D961C4" w:rsidRDefault="00000000">
      <w:r>
        <w:t xml:space="preserve">title: </w:t>
      </w:r>
      <w:r>
        <w:t>简易重庆小面</w:t>
      </w:r>
    </w:p>
    <w:p w14:paraId="7FDBCC8B" w14:textId="77777777" w:rsidR="00D961C4" w:rsidRDefault="00000000">
      <w:r>
        <w:t>image: 315447.jpg</w:t>
      </w:r>
    </w:p>
    <w:p w14:paraId="2E42E4B6" w14:textId="77777777" w:rsidR="00D961C4" w:rsidRDefault="00000000">
      <w:r>
        <w:t xml:space="preserve">categories: </w:t>
      </w:r>
      <w:r>
        <w:t>重庆菜</w:t>
      </w:r>
    </w:p>
    <w:p w14:paraId="574CE977" w14:textId="77777777" w:rsidR="00D961C4" w:rsidRDefault="00000000">
      <w:r>
        <w:t xml:space="preserve">ingredients: </w:t>
      </w:r>
      <w:r>
        <w:t>碱面</w:t>
      </w:r>
      <w:r>
        <w:t xml:space="preserve"> </w:t>
      </w:r>
      <w:r>
        <w:t>油菜</w:t>
      </w:r>
      <w:r>
        <w:t xml:space="preserve"> </w:t>
      </w:r>
      <w:r>
        <w:t>芝麻酱</w:t>
      </w:r>
      <w:r>
        <w:t xml:space="preserve"> </w:t>
      </w:r>
      <w:r>
        <w:t>香油</w:t>
      </w:r>
      <w:r>
        <w:t xml:space="preserve"> </w:t>
      </w:r>
      <w:r>
        <w:t>生抽</w:t>
      </w:r>
      <w:r>
        <w:t xml:space="preserve"> </w:t>
      </w:r>
      <w:r>
        <w:t>麻油</w:t>
      </w:r>
      <w:r>
        <w:t xml:space="preserve"> </w:t>
      </w:r>
      <w:r>
        <w:t>蒜泥</w:t>
      </w:r>
      <w:r>
        <w:t xml:space="preserve"> </w:t>
      </w:r>
      <w:r>
        <w:t>盐</w:t>
      </w:r>
      <w:r>
        <w:t xml:space="preserve"> </w:t>
      </w:r>
      <w:r>
        <w:t>花生碎</w:t>
      </w:r>
      <w:r>
        <w:t xml:space="preserve"> </w:t>
      </w:r>
      <w:r>
        <w:t>陈醋</w:t>
      </w:r>
      <w:r>
        <w:t xml:space="preserve"> </w:t>
      </w:r>
      <w:r>
        <w:t>猪油</w:t>
      </w:r>
      <w:r>
        <w:t xml:space="preserve"> </w:t>
      </w:r>
      <w:r>
        <w:t>芽菜</w:t>
      </w:r>
      <w:r>
        <w:t xml:space="preserve"> </w:t>
      </w:r>
      <w:r>
        <w:t>葱花</w:t>
      </w:r>
      <w:r>
        <w:t xml:space="preserve"> </w:t>
      </w:r>
      <w:r>
        <w:t>辣椒油</w:t>
      </w:r>
    </w:p>
    <w:p w14:paraId="3CA561C8" w14:textId="77777777" w:rsidR="00D961C4" w:rsidRDefault="00000000">
      <w:r>
        <w:t xml:space="preserve">taste: </w:t>
      </w:r>
      <w:r>
        <w:t>微辣</w:t>
      </w:r>
    </w:p>
    <w:p w14:paraId="2FA5108C" w14:textId="77777777" w:rsidR="00D961C4" w:rsidRDefault="00000000">
      <w:r>
        <w:t>step: ['</w:t>
      </w:r>
      <w:r>
        <w:t>锅中加入足够的水烧开之后下入面条和油菜</w:t>
      </w:r>
      <w:r>
        <w:t>', '</w:t>
      </w:r>
      <w:r>
        <w:t>油菜煮熟捞出，油菜熟的很快</w:t>
      </w:r>
      <w:r>
        <w:t>', '</w:t>
      </w:r>
      <w:r>
        <w:t>面条煮至无白芯，捞出。我喜欢过一遍冷水，这样更劲道。</w:t>
      </w:r>
      <w:r>
        <w:t>', '</w:t>
      </w:r>
      <w:r>
        <w:t>将调料混合在一起。</w:t>
      </w:r>
      <w:r>
        <w:t>', '</w:t>
      </w:r>
      <w:r>
        <w:t>面条放入调料碗中。</w:t>
      </w:r>
      <w:r>
        <w:t>', '</w:t>
      </w:r>
      <w:r>
        <w:t>加入开水，当然高汤最好。我比较懒，就直接加水了</w:t>
      </w:r>
      <w:r>
        <w:t>', '</w:t>
      </w:r>
      <w:r>
        <w:t>加入油菜，撒上芽菜，撒上葱花即可。</w:t>
      </w:r>
      <w:r>
        <w:t>', '</w:t>
      </w:r>
      <w:r>
        <w:t>好香</w:t>
      </w:r>
      <w:r>
        <w:t>😄']</w:t>
      </w:r>
    </w:p>
    <w:p w14:paraId="6A788AFF" w14:textId="77777777" w:rsidR="00D961C4" w:rsidRDefault="00000000">
      <w:r>
        <w:t>---</w:t>
      </w:r>
    </w:p>
    <w:p w14:paraId="2D79450F" w14:textId="77777777" w:rsidR="00D961C4" w:rsidRDefault="00000000">
      <w:r>
        <w:t>记录</w:t>
      </w:r>
      <w:r>
        <w:t xml:space="preserve"> 6974:</w:t>
      </w:r>
    </w:p>
    <w:p w14:paraId="205B23EC" w14:textId="77777777" w:rsidR="00D961C4" w:rsidRDefault="00000000">
      <w:r>
        <w:t xml:space="preserve">title: </w:t>
      </w:r>
      <w:r>
        <w:t>干锅花菜</w:t>
      </w:r>
    </w:p>
    <w:p w14:paraId="637DD58C" w14:textId="77777777" w:rsidR="00D961C4" w:rsidRDefault="00000000">
      <w:r>
        <w:t>image: 314381.jpg</w:t>
      </w:r>
    </w:p>
    <w:p w14:paraId="6D763A44" w14:textId="77777777" w:rsidR="00D961C4" w:rsidRDefault="00000000">
      <w:r>
        <w:t xml:space="preserve">categories: </w:t>
      </w:r>
      <w:r>
        <w:t>重庆菜</w:t>
      </w:r>
    </w:p>
    <w:p w14:paraId="6BA63DCF" w14:textId="77777777" w:rsidR="00D961C4" w:rsidRDefault="00000000">
      <w:r>
        <w:t xml:space="preserve">ingredients: </w:t>
      </w:r>
      <w:r>
        <w:t>花菜</w:t>
      </w:r>
      <w:r>
        <w:t xml:space="preserve"> </w:t>
      </w:r>
      <w:r>
        <w:t>青辣椒</w:t>
      </w:r>
      <w:r>
        <w:t xml:space="preserve"> </w:t>
      </w:r>
      <w:r>
        <w:t>腊肉片</w:t>
      </w:r>
      <w:r>
        <w:t xml:space="preserve"> </w:t>
      </w:r>
      <w:r>
        <w:t>香菜末</w:t>
      </w:r>
      <w:r>
        <w:t xml:space="preserve"> </w:t>
      </w:r>
      <w:r>
        <w:t>姜片</w:t>
      </w:r>
      <w:r>
        <w:t xml:space="preserve"> </w:t>
      </w:r>
      <w:r>
        <w:t>红辣椒</w:t>
      </w:r>
      <w:r>
        <w:t xml:space="preserve"> </w:t>
      </w:r>
      <w:r>
        <w:t>生抽</w:t>
      </w:r>
      <w:r>
        <w:t xml:space="preserve"> </w:t>
      </w:r>
      <w:r>
        <w:t>白糖</w:t>
      </w:r>
      <w:r>
        <w:t xml:space="preserve"> </w:t>
      </w:r>
      <w:r>
        <w:t>料酒</w:t>
      </w:r>
    </w:p>
    <w:p w14:paraId="639E18D2" w14:textId="77777777" w:rsidR="00D961C4" w:rsidRDefault="00000000">
      <w:r>
        <w:t xml:space="preserve">taste: </w:t>
      </w:r>
      <w:r>
        <w:t>微辣</w:t>
      </w:r>
    </w:p>
    <w:p w14:paraId="432B1C69" w14:textId="77777777" w:rsidR="00D961C4" w:rsidRDefault="00000000">
      <w:r>
        <w:t>step: ['</w:t>
      </w:r>
      <w:r>
        <w:t>花菜洗净掰成小块</w:t>
      </w:r>
      <w:r>
        <w:t>~</w:t>
      </w:r>
      <w:r>
        <w:t>腊肉片洗净沥水</w:t>
      </w:r>
      <w:r>
        <w:t>~', '</w:t>
      </w:r>
      <w:r>
        <w:t>热锅冷油煸炒腊肉、姜片</w:t>
      </w:r>
      <w:r>
        <w:t>~</w:t>
      </w:r>
      <w:r>
        <w:t>待到腊肉肥肉部分颜色变成透明了</w:t>
      </w:r>
      <w:r>
        <w:t>~</w:t>
      </w:r>
      <w:r>
        <w:t>倒入料酒去腥</w:t>
      </w:r>
      <w:r>
        <w:t>', '</w:t>
      </w:r>
      <w:r>
        <w:t>放入花菜继续炒</w:t>
      </w:r>
      <w:r>
        <w:t>', '</w:t>
      </w:r>
      <w:r>
        <w:t>倒入少许生抽和少许水</w:t>
      </w:r>
      <w:r>
        <w:t>~</w:t>
      </w:r>
      <w:r>
        <w:t>水沸腾之后换小铁锅</w:t>
      </w:r>
      <w:r>
        <w:t>~', '</w:t>
      </w:r>
      <w:r>
        <w:t>没有小铁锅的也可以不要换</w:t>
      </w:r>
      <w:r>
        <w:t>~</w:t>
      </w:r>
      <w:r>
        <w:t>不要盖盖子</w:t>
      </w:r>
      <w:r>
        <w:t>~</w:t>
      </w:r>
      <w:r>
        <w:t>大火转成中火</w:t>
      </w:r>
      <w:r>
        <w:t>~</w:t>
      </w:r>
      <w:r>
        <w:t>将花菜烧成半熟放入青红辣椒块和少许白糖</w:t>
      </w:r>
      <w:r>
        <w:t>~</w:t>
      </w:r>
      <w:r>
        <w:t>筷子稍微翻炒一下</w:t>
      </w:r>
      <w:r>
        <w:t>~</w:t>
      </w:r>
      <w:r>
        <w:t>撒上香菜末就好了</w:t>
      </w:r>
      <w:r>
        <w:t>~</w:t>
      </w:r>
      <w:r>
        <w:t>这种天气</w:t>
      </w:r>
      <w:r>
        <w:t>~</w:t>
      </w:r>
      <w:r>
        <w:t>小铁锅下面放一个酒精炉</w:t>
      </w:r>
      <w:r>
        <w:t>~</w:t>
      </w:r>
      <w:r>
        <w:t>热热乎乎的</w:t>
      </w:r>
      <w:r>
        <w:t>~</w:t>
      </w:r>
      <w:r>
        <w:t>可好了</w:t>
      </w:r>
      <w:r>
        <w:t>~']</w:t>
      </w:r>
    </w:p>
    <w:p w14:paraId="67EDC61A" w14:textId="77777777" w:rsidR="00D961C4" w:rsidRDefault="00000000">
      <w:r>
        <w:t>---</w:t>
      </w:r>
    </w:p>
    <w:p w14:paraId="27D5CB1C" w14:textId="77777777" w:rsidR="00D961C4" w:rsidRDefault="00000000">
      <w:r>
        <w:t>记录</w:t>
      </w:r>
      <w:r>
        <w:t xml:space="preserve"> 6975:</w:t>
      </w:r>
    </w:p>
    <w:p w14:paraId="4FDDA7B8" w14:textId="77777777" w:rsidR="00D961C4" w:rsidRDefault="00000000">
      <w:r>
        <w:t xml:space="preserve">title: </w:t>
      </w:r>
      <w:r>
        <w:t>干锅手撕包菜</w:t>
      </w:r>
    </w:p>
    <w:p w14:paraId="057820AE" w14:textId="77777777" w:rsidR="00D961C4" w:rsidRDefault="00000000">
      <w:r>
        <w:t>image: 314312.jpg</w:t>
      </w:r>
    </w:p>
    <w:p w14:paraId="6C8A56B9" w14:textId="77777777" w:rsidR="00D961C4" w:rsidRDefault="00000000">
      <w:r>
        <w:t xml:space="preserve">categories: </w:t>
      </w:r>
      <w:r>
        <w:t>重庆菜</w:t>
      </w:r>
    </w:p>
    <w:p w14:paraId="122DFB29" w14:textId="77777777" w:rsidR="00D961C4" w:rsidRDefault="00000000">
      <w:r>
        <w:t xml:space="preserve">ingredients: </w:t>
      </w:r>
      <w:r>
        <w:t>包菜</w:t>
      </w:r>
      <w:r>
        <w:t xml:space="preserve"> </w:t>
      </w:r>
      <w:r>
        <w:t>五花肉</w:t>
      </w:r>
      <w:r>
        <w:t xml:space="preserve"> </w:t>
      </w:r>
      <w:r>
        <w:t>干辣椒</w:t>
      </w:r>
      <w:r>
        <w:t xml:space="preserve"> </w:t>
      </w:r>
      <w:r>
        <w:t>生抽</w:t>
      </w:r>
      <w:r>
        <w:t xml:space="preserve"> </w:t>
      </w:r>
      <w:r>
        <w:t>蒸鱼豉油</w:t>
      </w:r>
      <w:r>
        <w:t xml:space="preserve"> </w:t>
      </w:r>
      <w:r>
        <w:t>生姜</w:t>
      </w:r>
      <w:r>
        <w:t xml:space="preserve"> </w:t>
      </w:r>
      <w:r>
        <w:t>大蒜</w:t>
      </w:r>
      <w:r>
        <w:t xml:space="preserve"> </w:t>
      </w:r>
      <w:r>
        <w:t>香醋</w:t>
      </w:r>
      <w:r>
        <w:t xml:space="preserve"> </w:t>
      </w:r>
      <w:r>
        <w:t>胡椒粉</w:t>
      </w:r>
      <w:r>
        <w:t xml:space="preserve"> </w:t>
      </w:r>
      <w:r>
        <w:t>生粉</w:t>
      </w:r>
    </w:p>
    <w:p w14:paraId="0909026E" w14:textId="77777777" w:rsidR="00D961C4" w:rsidRDefault="00000000">
      <w:r>
        <w:t xml:space="preserve">taste: </w:t>
      </w:r>
      <w:r>
        <w:t>中辣</w:t>
      </w:r>
    </w:p>
    <w:p w14:paraId="39AEE1B8" w14:textId="77777777" w:rsidR="00D961C4" w:rsidRDefault="00000000">
      <w:r>
        <w:t>step: ['</w:t>
      </w:r>
      <w:r>
        <w:t>包菜半个就够了，整个对半切开，最外面的几层撕掉不要，里面的嫩一些颜色也好看些叶子的部分用手撕成均匀的块状，稍微大一点</w:t>
      </w:r>
      <w:r>
        <w:t>', '</w:t>
      </w:r>
      <w:r>
        <w:t>茎部单独撕成块状</w:t>
      </w:r>
      <w:r>
        <w:t>', '</w:t>
      </w:r>
      <w:r>
        <w:t>撕好的叶子和茎部用盐水浸泡一会儿，在沥干水待用</w:t>
      </w:r>
      <w:r>
        <w:t>', '</w:t>
      </w:r>
      <w:r>
        <w:t>五花肉切薄片待用，其实腊肉也是很不错的选择，上次是新鲜的五花肉，今天用的是腊肉，我把肥肉和瘦肉分开切了</w:t>
      </w:r>
      <w:r>
        <w:t>', '</w:t>
      </w:r>
      <w:r>
        <w:t>如果是新鲜的五花肉提前腌制下</w:t>
      </w:r>
      <w:r>
        <w:t>:</w:t>
      </w:r>
      <w:r>
        <w:t>放入少许生抽，胡椒粉，食用油，生粉用手抓匀腌制几分钟</w:t>
      </w:r>
      <w:r>
        <w:t>', '</w:t>
      </w:r>
      <w:r>
        <w:t>生姜大蒜切片</w:t>
      </w:r>
      <w:r>
        <w:t>', '</w:t>
      </w:r>
      <w:r>
        <w:t>锅里上水，烧开之后放入包菜的茎部，焯几秒钟即可，沥干水</w:t>
      </w:r>
      <w:r>
        <w:t>', '</w:t>
      </w:r>
      <w:r>
        <w:t>锅里上油，放入几颗花椒爆香，然后捞起来不要</w:t>
      </w:r>
      <w:r>
        <w:t>', '</w:t>
      </w:r>
      <w:r>
        <w:t>放入生姜大蒜片小火爆香</w:t>
      </w:r>
      <w:r>
        <w:t>', '</w:t>
      </w:r>
      <w:r>
        <w:t>加入几颗干辣椒【很多人说辣椒容易炒糊，除了要小火之外，干辣椒下锅之前可以冷水里过一下这样会好很多】</w:t>
      </w:r>
      <w:r>
        <w:t>', '</w:t>
      </w:r>
      <w:r>
        <w:t>倒入腌制好的肉片继续一起炒</w:t>
      </w:r>
      <w:r>
        <w:t>', '</w:t>
      </w:r>
      <w:r>
        <w:t>倒入少许生抽</w:t>
      </w:r>
      <w:r>
        <w:t>', '</w:t>
      </w:r>
      <w:r>
        <w:t>在加入沥干水的包菜叶子大火翻炒，时间不宜太久</w:t>
      </w:r>
      <w:r>
        <w:t>', '</w:t>
      </w:r>
      <w:r>
        <w:t>加入茎部快速一起翻炒</w:t>
      </w:r>
      <w:r>
        <w:t>', '</w:t>
      </w:r>
      <w:r>
        <w:t>少许蒸鱼鼓油和一丢丢的香醋调味儿，最后加入少许盐，鸡粉即可出锅</w:t>
      </w:r>
      <w:r>
        <w:t>', '</w:t>
      </w:r>
      <w:r>
        <w:t>炖起来越到后面越香</w:t>
      </w:r>
      <w:r>
        <w:t>', '“</w:t>
      </w:r>
      <w:r>
        <w:t>无论你几点去睡，反正一天又过去了。无论终点在哪里，反正一年又要过去了。照顾好自己，如果尚有余力，记得保护美好的东西，做一个简单而幸福的人，不念过往，不畏将来。</w:t>
      </w:r>
      <w:r>
        <w:t>\u200b\u200b\u200b”']</w:t>
      </w:r>
    </w:p>
    <w:p w14:paraId="05162CAF" w14:textId="77777777" w:rsidR="00D961C4" w:rsidRDefault="00000000">
      <w:r>
        <w:t>---</w:t>
      </w:r>
    </w:p>
    <w:p w14:paraId="3EBCEB13" w14:textId="77777777" w:rsidR="00D961C4" w:rsidRDefault="00000000">
      <w:r>
        <w:t>记录</w:t>
      </w:r>
      <w:r>
        <w:t xml:space="preserve"> 6976:</w:t>
      </w:r>
    </w:p>
    <w:p w14:paraId="709305E6" w14:textId="77777777" w:rsidR="00D961C4" w:rsidRDefault="00000000">
      <w:r>
        <w:t xml:space="preserve">title: </w:t>
      </w:r>
      <w:r>
        <w:t>【重庆】水煮蹄花</w:t>
      </w:r>
    </w:p>
    <w:p w14:paraId="53564C21" w14:textId="77777777" w:rsidR="00D961C4" w:rsidRDefault="00000000">
      <w:r>
        <w:t>image: 313235.jpg</w:t>
      </w:r>
    </w:p>
    <w:p w14:paraId="30B36654" w14:textId="77777777" w:rsidR="00D961C4" w:rsidRDefault="00000000">
      <w:r>
        <w:t xml:space="preserve">categories: </w:t>
      </w:r>
      <w:r>
        <w:t>重庆菜</w:t>
      </w:r>
    </w:p>
    <w:p w14:paraId="6D698446" w14:textId="77777777" w:rsidR="00D961C4" w:rsidRDefault="00000000">
      <w:r>
        <w:t xml:space="preserve">ingredients: </w:t>
      </w:r>
      <w:r>
        <w:t>猪蹄</w:t>
      </w:r>
      <w:r>
        <w:t xml:space="preserve"> </w:t>
      </w:r>
      <w:r>
        <w:t>山药</w:t>
      </w:r>
      <w:r>
        <w:t xml:space="preserve"> </w:t>
      </w:r>
      <w:r>
        <w:t>老姜</w:t>
      </w:r>
      <w:r>
        <w:t xml:space="preserve"> </w:t>
      </w:r>
      <w:r>
        <w:t>豆瓣酱</w:t>
      </w:r>
      <w:r>
        <w:t xml:space="preserve"> </w:t>
      </w:r>
      <w:r>
        <w:t>鸡精</w:t>
      </w:r>
      <w:r>
        <w:t xml:space="preserve"> </w:t>
      </w:r>
      <w:r>
        <w:t>大葱白</w:t>
      </w:r>
      <w:r>
        <w:t xml:space="preserve"> </w:t>
      </w:r>
      <w:r>
        <w:t>小米辣</w:t>
      </w:r>
      <w:r>
        <w:t xml:space="preserve"> </w:t>
      </w:r>
      <w:r>
        <w:t>干海椒</w:t>
      </w:r>
      <w:r>
        <w:t xml:space="preserve"> </w:t>
      </w:r>
      <w:r>
        <w:t>水白菜</w:t>
      </w:r>
      <w:r>
        <w:t xml:space="preserve"> </w:t>
      </w:r>
      <w:r>
        <w:t>料酒</w:t>
      </w:r>
      <w:r>
        <w:t xml:space="preserve"> </w:t>
      </w:r>
      <w:r>
        <w:t>菜油</w:t>
      </w:r>
      <w:r>
        <w:t xml:space="preserve"> </w:t>
      </w:r>
      <w:r>
        <w:t>五香粉</w:t>
      </w:r>
      <w:r>
        <w:t xml:space="preserve"> </w:t>
      </w:r>
      <w:r>
        <w:t>白醋</w:t>
      </w:r>
      <w:r>
        <w:t xml:space="preserve"> </w:t>
      </w:r>
      <w:r>
        <w:t>小葱</w:t>
      </w:r>
      <w:r>
        <w:t xml:space="preserve"> </w:t>
      </w:r>
      <w:r>
        <w:t>白芝麻</w:t>
      </w:r>
      <w:r>
        <w:t xml:space="preserve"> </w:t>
      </w:r>
      <w:r>
        <w:t>花椒粉</w:t>
      </w:r>
    </w:p>
    <w:p w14:paraId="04045085" w14:textId="77777777" w:rsidR="00D961C4" w:rsidRDefault="00000000">
      <w:r>
        <w:t xml:space="preserve">taste: </w:t>
      </w:r>
      <w:r>
        <w:t>麻辣</w:t>
      </w:r>
    </w:p>
    <w:p w14:paraId="34919EC3" w14:textId="77777777" w:rsidR="00D961C4" w:rsidRDefault="00000000">
      <w:r>
        <w:t>step: ['</w:t>
      </w:r>
      <w:r>
        <w:t>猪蹄两只、约</w:t>
      </w:r>
      <w:r>
        <w:t>1500</w:t>
      </w:r>
      <w:r>
        <w:t>克，烧皮、剁块，在加料酒</w:t>
      </w:r>
      <w:r>
        <w:t>2</w:t>
      </w:r>
      <w:r>
        <w:t>茶匙的清水中浸泡</w:t>
      </w:r>
      <w:r>
        <w:t>20</w:t>
      </w:r>
      <w:r>
        <w:t>分钟；</w:t>
      </w:r>
      <w:r>
        <w:t>', '</w:t>
      </w:r>
      <w:r>
        <w:t>清洗后冷水下锅，放老姜</w:t>
      </w:r>
      <w:r>
        <w:t>10</w:t>
      </w:r>
      <w:r>
        <w:t>克、料酒</w:t>
      </w:r>
      <w:r>
        <w:t>2</w:t>
      </w:r>
      <w:r>
        <w:t>茶匙；</w:t>
      </w:r>
      <w:r>
        <w:t>', '</w:t>
      </w:r>
      <w:r>
        <w:t>大火冲煮</w:t>
      </w:r>
      <w:r>
        <w:t>2</w:t>
      </w:r>
      <w:r>
        <w:t>、</w:t>
      </w:r>
      <w:r>
        <w:t>3</w:t>
      </w:r>
      <w:r>
        <w:t>分钟；</w:t>
      </w:r>
      <w:r>
        <w:t>', '</w:t>
      </w:r>
      <w:r>
        <w:t>捞出用水冲洗尽沫子；</w:t>
      </w:r>
      <w:r>
        <w:t>', '</w:t>
      </w:r>
      <w:r>
        <w:t>菜油</w:t>
      </w:r>
      <w:r>
        <w:t>0.5</w:t>
      </w:r>
      <w:r>
        <w:t>汤匙，烧热小火放豆瓣酱</w:t>
      </w:r>
      <w:r>
        <w:t>4</w:t>
      </w:r>
      <w:r>
        <w:t>茶匙煎香；</w:t>
      </w:r>
      <w:r>
        <w:t>', '</w:t>
      </w:r>
      <w:r>
        <w:t>倒入沥水后的猪蹄，中火翻炒；</w:t>
      </w:r>
      <w:r>
        <w:t>', '</w:t>
      </w:r>
      <w:r>
        <w:t>待猪蹄皮有炸响声，加水淹过猪蹄；</w:t>
      </w:r>
      <w:r>
        <w:t>', '</w:t>
      </w:r>
      <w:r>
        <w:t>烧开后，加五香粉</w:t>
      </w:r>
      <w:r>
        <w:t>0.5</w:t>
      </w:r>
      <w:r>
        <w:t>茶匙、鸡精</w:t>
      </w:r>
      <w:r>
        <w:t>0.5</w:t>
      </w:r>
      <w:r>
        <w:t>茶匙、白醋</w:t>
      </w:r>
      <w:r>
        <w:t>0.5</w:t>
      </w:r>
      <w:r>
        <w:t>茶匙倒入高压锅压</w:t>
      </w:r>
      <w:r>
        <w:t>20</w:t>
      </w:r>
      <w:r>
        <w:t>分钟。</w:t>
      </w:r>
      <w:r>
        <w:t>', '</w:t>
      </w:r>
      <w:r>
        <w:t>水白菜</w:t>
      </w:r>
      <w:r>
        <w:t>1</w:t>
      </w:r>
      <w:r>
        <w:t>棵，拆洗后用清水浸泡待用。</w:t>
      </w:r>
      <w:r>
        <w:t>', '</w:t>
      </w:r>
      <w:r>
        <w:t>山药</w:t>
      </w:r>
      <w:r>
        <w:t>1</w:t>
      </w:r>
      <w:r>
        <w:t>节，削皮切片；</w:t>
      </w:r>
      <w:r>
        <w:t>', '</w:t>
      </w:r>
      <w:r>
        <w:t>用清水浸泡待用。</w:t>
      </w:r>
      <w:r>
        <w:t>', '</w:t>
      </w:r>
      <w:r>
        <w:t>大葱白</w:t>
      </w:r>
      <w:r>
        <w:t>1</w:t>
      </w:r>
      <w:r>
        <w:t>根，切段；</w:t>
      </w:r>
      <w:r>
        <w:t>', '</w:t>
      </w:r>
      <w:r>
        <w:t>小葱</w:t>
      </w:r>
      <w:r>
        <w:t>10</w:t>
      </w:r>
      <w:r>
        <w:t>根、小米辣</w:t>
      </w:r>
      <w:r>
        <w:t>5</w:t>
      </w:r>
      <w:r>
        <w:t>棵，切粒。</w:t>
      </w:r>
      <w:r>
        <w:t>', '</w:t>
      </w:r>
      <w:r>
        <w:t>白芝麻</w:t>
      </w:r>
      <w:r>
        <w:t>2</w:t>
      </w:r>
      <w:r>
        <w:t>茶匙，用小汤锅小火煎熟。</w:t>
      </w:r>
      <w:r>
        <w:t>', '</w:t>
      </w:r>
      <w:r>
        <w:t>菜油</w:t>
      </w:r>
      <w:r>
        <w:t>2</w:t>
      </w:r>
      <w:r>
        <w:t>茶匙，烧热小火放豆瓣酱</w:t>
      </w:r>
      <w:r>
        <w:t>1</w:t>
      </w:r>
      <w:r>
        <w:t>茶匙煎香加水、倒入白菜和山药；</w:t>
      </w:r>
      <w:r>
        <w:t>', '</w:t>
      </w:r>
      <w:r>
        <w:t>放鸡精</w:t>
      </w:r>
      <w:r>
        <w:t>0.5</w:t>
      </w:r>
      <w:r>
        <w:t>茶匙煮至白菜和山药变软；</w:t>
      </w:r>
      <w:r>
        <w:t>', '</w:t>
      </w:r>
      <w:r>
        <w:t>捞入汤盆；</w:t>
      </w:r>
      <w:r>
        <w:t>', '</w:t>
      </w:r>
      <w:r>
        <w:t>泄压后的猪蹄连汤倒入汤盆。</w:t>
      </w:r>
      <w:r>
        <w:t>', '</w:t>
      </w:r>
      <w:r>
        <w:t>菜油</w:t>
      </w:r>
      <w:r>
        <w:t>2</w:t>
      </w:r>
      <w:r>
        <w:t>汤匙，烧热小火放入干海椒</w:t>
      </w:r>
      <w:r>
        <w:t>1</w:t>
      </w:r>
      <w:r>
        <w:t>把；</w:t>
      </w:r>
      <w:r>
        <w:t>', '</w:t>
      </w:r>
      <w:r>
        <w:t>下葱段爆香；</w:t>
      </w:r>
      <w:r>
        <w:t>', '</w:t>
      </w:r>
      <w:r>
        <w:t>淋入猪蹄汤锅中，洒葱粒；</w:t>
      </w:r>
      <w:r>
        <w:t>', '</w:t>
      </w:r>
      <w:r>
        <w:t>洒小米辣粒；</w:t>
      </w:r>
      <w:r>
        <w:t>', '</w:t>
      </w:r>
      <w:r>
        <w:t>洒花椒粉</w:t>
      </w:r>
      <w:r>
        <w:t>2</w:t>
      </w:r>
      <w:r>
        <w:t>茶匙即可。</w:t>
      </w:r>
      <w:r>
        <w:t>']</w:t>
      </w:r>
    </w:p>
    <w:p w14:paraId="51846B44" w14:textId="77777777" w:rsidR="00D961C4" w:rsidRDefault="00000000">
      <w:r>
        <w:t>---</w:t>
      </w:r>
    </w:p>
    <w:p w14:paraId="6013F408" w14:textId="77777777" w:rsidR="00D961C4" w:rsidRDefault="00000000">
      <w:r>
        <w:t>记录</w:t>
      </w:r>
      <w:r>
        <w:t xml:space="preserve"> 6977:</w:t>
      </w:r>
    </w:p>
    <w:p w14:paraId="7885B90F" w14:textId="77777777" w:rsidR="00D961C4" w:rsidRDefault="00000000">
      <w:r>
        <w:t xml:space="preserve">title: </w:t>
      </w:r>
      <w:r>
        <w:t>【重庆】海带煲腊排骨</w:t>
      </w:r>
    </w:p>
    <w:p w14:paraId="3D1972B4" w14:textId="77777777" w:rsidR="00D961C4" w:rsidRDefault="00000000">
      <w:r>
        <w:t>image: 312607.jpg</w:t>
      </w:r>
    </w:p>
    <w:p w14:paraId="14523FC8" w14:textId="77777777" w:rsidR="00D961C4" w:rsidRDefault="00000000">
      <w:r>
        <w:t xml:space="preserve">categories: </w:t>
      </w:r>
      <w:r>
        <w:t>重庆菜</w:t>
      </w:r>
    </w:p>
    <w:p w14:paraId="32658DB6" w14:textId="77777777" w:rsidR="00D961C4" w:rsidRDefault="00000000">
      <w:r>
        <w:t xml:space="preserve">ingredients: </w:t>
      </w:r>
      <w:r>
        <w:t>腊排骨</w:t>
      </w:r>
      <w:r>
        <w:t xml:space="preserve"> </w:t>
      </w:r>
      <w:r>
        <w:t>海带</w:t>
      </w:r>
    </w:p>
    <w:p w14:paraId="7CFA3F7A" w14:textId="77777777" w:rsidR="00D961C4" w:rsidRDefault="00000000">
      <w:r>
        <w:t xml:space="preserve">taste: </w:t>
      </w:r>
      <w:r>
        <w:t>咸鲜</w:t>
      </w:r>
    </w:p>
    <w:p w14:paraId="27622CA6" w14:textId="77777777" w:rsidR="00D961C4" w:rsidRDefault="00000000">
      <w:r>
        <w:t>step: ['</w:t>
      </w:r>
      <w:r>
        <w:t>海带提前一晚泡发、第二天用温水洗净</w:t>
      </w:r>
      <w:r>
        <w:t>', '</w:t>
      </w:r>
      <w:r>
        <w:t>腊排骨用温水泡半小时左右、冲洗干净</w:t>
      </w:r>
      <w:r>
        <w:t>', '</w:t>
      </w:r>
      <w:r>
        <w:t>把洗好的海带裹起来、</w:t>
      </w:r>
      <w:r>
        <w:t>', '</w:t>
      </w:r>
      <w:r>
        <w:t>切成段、再切小段、如图、以前我也不会切、</w:t>
      </w:r>
      <w:r>
        <w:t>😁</w:t>
      </w:r>
      <w:r>
        <w:t>麻麻教的</w:t>
      </w:r>
      <w:r>
        <w:t>', '</w:t>
      </w:r>
      <w:r>
        <w:t>排骨用砍刀砍小段</w:t>
      </w:r>
      <w:r>
        <w:t>', '</w:t>
      </w:r>
      <w:r>
        <w:t>放入高压锅掺入适量清水烧开、小火煲</w:t>
      </w:r>
      <w:r>
        <w:t>40</w:t>
      </w:r>
      <w:r>
        <w:t>分钟左右、如果是沙锅或炖锅煲</w:t>
      </w:r>
      <w:r>
        <w:t>1</w:t>
      </w:r>
      <w:r>
        <w:t>小时</w:t>
      </w:r>
      <w:r>
        <w:t>30</w:t>
      </w:r>
      <w:r>
        <w:t>分钟左右、</w:t>
      </w:r>
      <w:r>
        <w:t>', '</w:t>
      </w:r>
      <w:r>
        <w:t>香喷喷的、开吃咯</w:t>
      </w:r>
      <w:r>
        <w:t>😁😁']</w:t>
      </w:r>
    </w:p>
    <w:p w14:paraId="7C57A38F" w14:textId="77777777" w:rsidR="00D961C4" w:rsidRDefault="00000000">
      <w:r>
        <w:t>---</w:t>
      </w:r>
    </w:p>
    <w:p w14:paraId="492A9B30" w14:textId="77777777" w:rsidR="00D961C4" w:rsidRDefault="00000000">
      <w:r>
        <w:t>记录</w:t>
      </w:r>
      <w:r>
        <w:t xml:space="preserve"> 6978:</w:t>
      </w:r>
    </w:p>
    <w:p w14:paraId="02904C32" w14:textId="77777777" w:rsidR="00D961C4" w:rsidRDefault="00000000">
      <w:r>
        <w:t xml:space="preserve">title: </w:t>
      </w:r>
      <w:r>
        <w:t>【重庆】青椒美蛙鱼火锅</w:t>
      </w:r>
    </w:p>
    <w:p w14:paraId="74C7BFC6" w14:textId="77777777" w:rsidR="00D961C4" w:rsidRDefault="00000000">
      <w:r>
        <w:t>image: 310688.jpg</w:t>
      </w:r>
    </w:p>
    <w:p w14:paraId="2E15162E" w14:textId="77777777" w:rsidR="00D961C4" w:rsidRDefault="00000000">
      <w:r>
        <w:t xml:space="preserve">categories: </w:t>
      </w:r>
      <w:r>
        <w:t>重庆菜</w:t>
      </w:r>
    </w:p>
    <w:p w14:paraId="7A00A7DE" w14:textId="77777777" w:rsidR="00D961C4" w:rsidRDefault="00000000">
      <w:r>
        <w:t xml:space="preserve">ingredients: </w:t>
      </w:r>
      <w:r>
        <w:t>白鲢鱼</w:t>
      </w:r>
      <w:r>
        <w:t xml:space="preserve"> </w:t>
      </w:r>
      <w:r>
        <w:t>二荊条</w:t>
      </w:r>
      <w:r>
        <w:t xml:space="preserve"> </w:t>
      </w:r>
      <w:r>
        <w:t>黄葱</w:t>
      </w:r>
      <w:r>
        <w:t xml:space="preserve"> </w:t>
      </w:r>
      <w:r>
        <w:t>青椒火锅底料</w:t>
      </w:r>
      <w:r>
        <w:t xml:space="preserve"> </w:t>
      </w:r>
      <w:r>
        <w:t>盐</w:t>
      </w:r>
      <w:r>
        <w:t xml:space="preserve"> </w:t>
      </w:r>
      <w:r>
        <w:t>红苕淀粉</w:t>
      </w:r>
      <w:r>
        <w:t xml:space="preserve"> </w:t>
      </w:r>
      <w:r>
        <w:t>菜油</w:t>
      </w:r>
      <w:r>
        <w:t xml:space="preserve"> </w:t>
      </w:r>
      <w:r>
        <w:t>鸡精</w:t>
      </w:r>
      <w:r>
        <w:t xml:space="preserve"> </w:t>
      </w:r>
      <w:r>
        <w:t>美蛙</w:t>
      </w:r>
      <w:r>
        <w:t xml:space="preserve"> </w:t>
      </w:r>
      <w:r>
        <w:t>籽姜</w:t>
      </w:r>
      <w:r>
        <w:t xml:space="preserve"> </w:t>
      </w:r>
      <w:r>
        <w:t>芹菜</w:t>
      </w:r>
      <w:r>
        <w:t xml:space="preserve"> </w:t>
      </w:r>
      <w:r>
        <w:t>料酒</w:t>
      </w:r>
      <w:r>
        <w:t xml:space="preserve"> </w:t>
      </w:r>
      <w:r>
        <w:t>胡椒面</w:t>
      </w:r>
      <w:r>
        <w:t xml:space="preserve"> </w:t>
      </w:r>
      <w:r>
        <w:t>豌豆淀粉</w:t>
      </w:r>
      <w:r>
        <w:t xml:space="preserve"> </w:t>
      </w:r>
      <w:r>
        <w:t>干花椒</w:t>
      </w:r>
      <w:r>
        <w:t xml:space="preserve"> </w:t>
      </w:r>
      <w:r>
        <w:t>熟白芝麻</w:t>
      </w:r>
    </w:p>
    <w:p w14:paraId="0634E298" w14:textId="77777777" w:rsidR="00D961C4" w:rsidRDefault="00000000">
      <w:r>
        <w:t xml:space="preserve">taste: </w:t>
      </w:r>
      <w:r>
        <w:t>麻辣</w:t>
      </w:r>
    </w:p>
    <w:p w14:paraId="35E586E9" w14:textId="77777777" w:rsidR="00D961C4" w:rsidRDefault="00000000">
      <w:r>
        <w:t>step: ['</w:t>
      </w:r>
      <w:r>
        <w:t>白鲢鱼</w:t>
      </w:r>
      <w:r>
        <w:t>1500</w:t>
      </w:r>
      <w:r>
        <w:t>克，去鳞破鳆抅鳃；</w:t>
      </w:r>
      <w:r>
        <w:t>', '</w:t>
      </w:r>
      <w:r>
        <w:t>鱼头剁两半，鱼肉切片，鱼鳆切条，鱼骨切块；</w:t>
      </w:r>
      <w:r>
        <w:t>', '</w:t>
      </w:r>
      <w:r>
        <w:t>美蛙</w:t>
      </w:r>
      <w:r>
        <w:t>500</w:t>
      </w:r>
      <w:r>
        <w:t>克；</w:t>
      </w:r>
      <w:r>
        <w:t>', '</w:t>
      </w:r>
      <w:r>
        <w:t>剁段。</w:t>
      </w:r>
      <w:r>
        <w:t>', '</w:t>
      </w:r>
      <w:r>
        <w:t>将鱼头、鱼片、鳆条、骨块和蛙段放放入料盆；</w:t>
      </w:r>
      <w:r>
        <w:t>', '</w:t>
      </w:r>
      <w:r>
        <w:t>加料酒</w:t>
      </w:r>
      <w:r>
        <w:t>4</w:t>
      </w:r>
      <w:r>
        <w:t>茶匙、盐</w:t>
      </w:r>
      <w:r>
        <w:t>1</w:t>
      </w:r>
      <w:r>
        <w:t>茶匙、胡椒面</w:t>
      </w:r>
      <w:r>
        <w:t>1</w:t>
      </w:r>
      <w:r>
        <w:t>茶匙抓合淹治</w:t>
      </w:r>
      <w:r>
        <w:t>10</w:t>
      </w:r>
      <w:r>
        <w:t>分钟；</w:t>
      </w:r>
      <w:r>
        <w:t>', '</w:t>
      </w:r>
      <w:r>
        <w:t>用水冲淘；</w:t>
      </w:r>
      <w:r>
        <w:t>', '</w:t>
      </w:r>
      <w:r>
        <w:t>淘洗至鱼肉有透明状捞出沥水；</w:t>
      </w:r>
      <w:r>
        <w:t>', '</w:t>
      </w:r>
      <w:r>
        <w:t>捞出鱼头、蛙段放料酒</w:t>
      </w:r>
      <w:r>
        <w:t>2</w:t>
      </w:r>
      <w:r>
        <w:t>茶匙、盐</w:t>
      </w:r>
      <w:r>
        <w:t>0.5</w:t>
      </w:r>
      <w:r>
        <w:t>茶匙、胡椒面</w:t>
      </w:r>
      <w:r>
        <w:t>0.5</w:t>
      </w:r>
      <w:r>
        <w:t>茶匙抓合；</w:t>
      </w:r>
      <w:r>
        <w:t>', '</w:t>
      </w:r>
      <w:r>
        <w:t>再加红苕淀粉</w:t>
      </w:r>
      <w:r>
        <w:t>0.5</w:t>
      </w:r>
      <w:r>
        <w:t>汤匙加泡发；</w:t>
      </w:r>
      <w:r>
        <w:t>', '</w:t>
      </w:r>
      <w:r>
        <w:t>抓合均匀。</w:t>
      </w:r>
      <w:r>
        <w:t>', '</w:t>
      </w:r>
      <w:r>
        <w:t>蛙段加料酒</w:t>
      </w:r>
      <w:r>
        <w:t>2</w:t>
      </w:r>
      <w:r>
        <w:t>茶匙、豌豆淀粉</w:t>
      </w:r>
      <w:r>
        <w:t>2</w:t>
      </w:r>
      <w:r>
        <w:t>茶匙、盐</w:t>
      </w:r>
      <w:r>
        <w:t>0.5</w:t>
      </w:r>
      <w:r>
        <w:t>茶匙、胡椒面</w:t>
      </w:r>
      <w:r>
        <w:t>0.5</w:t>
      </w:r>
      <w:r>
        <w:t>茶匙抓合均匀。</w:t>
      </w:r>
      <w:r>
        <w:t>', '</w:t>
      </w:r>
      <w:r>
        <w:t>籽姜</w:t>
      </w:r>
      <w:r>
        <w:t>200</w:t>
      </w:r>
      <w:r>
        <w:t>克，切片，放盐</w:t>
      </w:r>
      <w:r>
        <w:t>1</w:t>
      </w:r>
      <w:r>
        <w:t>茶匙拌匀淹治。</w:t>
      </w:r>
      <w:r>
        <w:t>', '</w:t>
      </w:r>
      <w:r>
        <w:t>二荊条</w:t>
      </w:r>
      <w:r>
        <w:t>200</w:t>
      </w:r>
      <w:r>
        <w:t>克，切颗；</w:t>
      </w:r>
      <w:r>
        <w:t>', '</w:t>
      </w:r>
      <w:r>
        <w:t>黄葱</w:t>
      </w:r>
      <w:r>
        <w:t>1</w:t>
      </w:r>
      <w:r>
        <w:t>根，切颗。</w:t>
      </w:r>
      <w:r>
        <w:t>', '</w:t>
      </w:r>
      <w:r>
        <w:t>芹菜</w:t>
      </w:r>
      <w:r>
        <w:t>2</w:t>
      </w:r>
      <w:r>
        <w:t>根，去头、老叶切段。</w:t>
      </w:r>
      <w:r>
        <w:t>', '</w:t>
      </w:r>
      <w:r>
        <w:t>菜油</w:t>
      </w:r>
      <w:r>
        <w:t>1</w:t>
      </w:r>
      <w:r>
        <w:t>汤匙，烧热，中火下蛙段；</w:t>
      </w:r>
      <w:r>
        <w:t>', '</w:t>
      </w:r>
      <w:r>
        <w:t>划至变白捞出；</w:t>
      </w:r>
      <w:r>
        <w:t>', '</w:t>
      </w:r>
      <w:r>
        <w:t>放青椒火锅底料</w:t>
      </w:r>
      <w:r>
        <w:t>1</w:t>
      </w:r>
      <w:r>
        <w:t>袋，约煎后渗水、放鱼头煮</w:t>
      </w:r>
      <w:r>
        <w:t>5</w:t>
      </w:r>
      <w:r>
        <w:t>分钟；</w:t>
      </w:r>
      <w:r>
        <w:t>', '</w:t>
      </w:r>
      <w:r>
        <w:t>再放鳆条、骨块和蛙段烧至汤大开；</w:t>
      </w:r>
      <w:r>
        <w:t>', '</w:t>
      </w:r>
      <w:r>
        <w:t>最后放鱼片，烧至汤开；</w:t>
      </w:r>
      <w:r>
        <w:t>', '</w:t>
      </w:r>
      <w:r>
        <w:t>倒入火锅盆；</w:t>
      </w:r>
      <w:r>
        <w:t>', '</w:t>
      </w:r>
      <w:r>
        <w:t>洗干净锅后，放菜油</w:t>
      </w:r>
      <w:r>
        <w:t>2</w:t>
      </w:r>
      <w:r>
        <w:t>汤匙，中火下干花椒</w:t>
      </w:r>
      <w:r>
        <w:t>1</w:t>
      </w:r>
      <w:r>
        <w:t>把炸香后加挤干水分的姜片翻炒；</w:t>
      </w:r>
      <w:r>
        <w:t>', '</w:t>
      </w:r>
      <w:r>
        <w:t>倒入二荊条颗、葱颗、芹菜段翻炒；</w:t>
      </w:r>
      <w:r>
        <w:t>', '</w:t>
      </w:r>
      <w:r>
        <w:t>洒盐</w:t>
      </w:r>
      <w:r>
        <w:t>1</w:t>
      </w:r>
      <w:r>
        <w:t>茶匙、鸡精</w:t>
      </w:r>
      <w:r>
        <w:t>1</w:t>
      </w:r>
      <w:r>
        <w:t>茶匙翻匀；</w:t>
      </w:r>
      <w:r>
        <w:t>', '</w:t>
      </w:r>
      <w:r>
        <w:t>淋入汤锅中，洒熟白芝麻</w:t>
      </w:r>
      <w:r>
        <w:t>1</w:t>
      </w:r>
      <w:r>
        <w:t>茶匙即可；</w:t>
      </w:r>
      <w:r>
        <w:t>', '</w:t>
      </w:r>
      <w:r>
        <w:t>将锅放在电磁炉上烧至汤微开断电，用汤作醮水，吃完鱼、蛙后可加热烫食其它食材。</w:t>
      </w:r>
      <w:r>
        <w:t>']</w:t>
      </w:r>
    </w:p>
    <w:p w14:paraId="41755A22" w14:textId="77777777" w:rsidR="00D961C4" w:rsidRDefault="00000000">
      <w:r>
        <w:t>---</w:t>
      </w:r>
    </w:p>
    <w:p w14:paraId="4E0F9AC0" w14:textId="77777777" w:rsidR="00D961C4" w:rsidRDefault="00000000">
      <w:r>
        <w:t>记录</w:t>
      </w:r>
      <w:r>
        <w:t xml:space="preserve"> 6979:</w:t>
      </w:r>
    </w:p>
    <w:p w14:paraId="47B08DC4" w14:textId="77777777" w:rsidR="00D961C4" w:rsidRDefault="00000000">
      <w:r>
        <w:t xml:space="preserve">title: </w:t>
      </w:r>
      <w:r>
        <w:t>【重庆】红烧牛肉面</w:t>
      </w:r>
    </w:p>
    <w:p w14:paraId="5B3B861F" w14:textId="77777777" w:rsidR="00D961C4" w:rsidRDefault="00000000">
      <w:r>
        <w:t>image: 349475.jpg</w:t>
      </w:r>
    </w:p>
    <w:p w14:paraId="15953F03" w14:textId="77777777" w:rsidR="00D961C4" w:rsidRDefault="00000000">
      <w:r>
        <w:t xml:space="preserve">categories: </w:t>
      </w:r>
      <w:r>
        <w:t>重庆菜</w:t>
      </w:r>
    </w:p>
    <w:p w14:paraId="199F1136" w14:textId="77777777" w:rsidR="00D961C4" w:rsidRDefault="00000000">
      <w:r>
        <w:t xml:space="preserve">ingredients: </w:t>
      </w:r>
      <w:r>
        <w:t>水面</w:t>
      </w:r>
      <w:r>
        <w:t xml:space="preserve"> </w:t>
      </w:r>
      <w:r>
        <w:t>蔬菜</w:t>
      </w:r>
      <w:r>
        <w:t xml:space="preserve"> </w:t>
      </w:r>
      <w:r>
        <w:t>红烧牛肉</w:t>
      </w:r>
      <w:r>
        <w:t xml:space="preserve"> </w:t>
      </w:r>
      <w:r>
        <w:t>葱</w:t>
      </w:r>
      <w:r>
        <w:t xml:space="preserve"> </w:t>
      </w:r>
      <w:r>
        <w:t>酱油</w:t>
      </w:r>
      <w:r>
        <w:t xml:space="preserve"> </w:t>
      </w:r>
      <w:r>
        <w:t>辣椒油</w:t>
      </w:r>
      <w:r>
        <w:t xml:space="preserve"> </w:t>
      </w:r>
      <w:r>
        <w:t>花椒油</w:t>
      </w:r>
      <w:r>
        <w:t xml:space="preserve"> </w:t>
      </w:r>
      <w:r>
        <w:t>鸡精</w:t>
      </w:r>
      <w:r>
        <w:t xml:space="preserve"> </w:t>
      </w:r>
      <w:r>
        <w:t>花椒面</w:t>
      </w:r>
      <w:r>
        <w:t xml:space="preserve"> </w:t>
      </w:r>
      <w:r>
        <w:t>蒜汁水</w:t>
      </w:r>
      <w:r>
        <w:t xml:space="preserve"> </w:t>
      </w:r>
      <w:r>
        <w:t>味精</w:t>
      </w:r>
    </w:p>
    <w:p w14:paraId="06640429" w14:textId="77777777" w:rsidR="00D961C4" w:rsidRDefault="00000000">
      <w:r>
        <w:t xml:space="preserve">taste: </w:t>
      </w:r>
      <w:r>
        <w:t>麻辣</w:t>
      </w:r>
    </w:p>
    <w:p w14:paraId="46004D92" w14:textId="77777777" w:rsidR="00D961C4" w:rsidRDefault="00000000">
      <w:r>
        <w:t>step: ['</w:t>
      </w:r>
      <w:r>
        <w:t>牛肉提前烧好，做法可以参照我上一篇菜谱【红烧牛肉米粉】</w:t>
      </w:r>
      <w:r>
        <w:t>(</w:t>
      </w:r>
      <w:r>
        <w:t>用美天</w:t>
      </w:r>
      <w:r>
        <w:t>APP</w:t>
      </w:r>
      <w:r>
        <w:t>的，请点击我的头像去菜谱寻找。使用电脑登录美天的，可拷贝链接：</w:t>
      </w:r>
      <w:r>
        <w:t>http://home.meishichina.com/recipe-347991.html</w:t>
      </w:r>
      <w:r>
        <w:t>）。</w:t>
      </w:r>
      <w:r>
        <w:t>', '</w:t>
      </w:r>
      <w:r>
        <w:t>除葱花外，把其余佐料放进面碗里</w:t>
      </w:r>
      <w:r>
        <w:t>', '</w:t>
      </w:r>
      <w:r>
        <w:t>水烧开，先把蔬菜烫熟，挑入碗中。</w:t>
      </w:r>
      <w:r>
        <w:t>', '</w:t>
      </w:r>
      <w:r>
        <w:t>水烧开，放入适量面条煮过心。面条的粗细，按自己的喜好买。我喜欢嚼劲好有口感的机制小面或者压面。</w:t>
      </w:r>
      <w:r>
        <w:t>', '</w:t>
      </w:r>
      <w:r>
        <w:t>加入少量清水到锅里，再将面条挑进碗中。</w:t>
      </w:r>
      <w:r>
        <w:t>', '</w:t>
      </w:r>
      <w:r>
        <w:t>浇上牛肉和汤汁。</w:t>
      </w:r>
      <w:r>
        <w:t>', '</w:t>
      </w:r>
      <w:r>
        <w:t>撒上葱花。</w:t>
      </w:r>
      <w:r>
        <w:t>', '</w:t>
      </w:r>
      <w:r>
        <w:t>和匀即可。</w:t>
      </w:r>
      <w:r>
        <w:t>', '</w:t>
      </w:r>
      <w:r>
        <w:t>成品。鲜香麻辣，面条滑弹，肉香十足。</w:t>
      </w:r>
      <w:r>
        <w:t>', '</w:t>
      </w:r>
      <w:r>
        <w:t>成品。鲜香麻辣，面条滑弹，肉香十足。</w:t>
      </w:r>
      <w:r>
        <w:t>', '</w:t>
      </w:r>
      <w:r>
        <w:t>成品。鲜香麻辣，面条滑弹，肉香十足。</w:t>
      </w:r>
      <w:r>
        <w:t>']</w:t>
      </w:r>
    </w:p>
    <w:p w14:paraId="14ACA81E" w14:textId="77777777" w:rsidR="00D961C4" w:rsidRDefault="00000000">
      <w:r>
        <w:t>---</w:t>
      </w:r>
    </w:p>
    <w:p w14:paraId="3EBA44B7" w14:textId="77777777" w:rsidR="00D961C4" w:rsidRDefault="00000000">
      <w:r>
        <w:t>记录</w:t>
      </w:r>
      <w:r>
        <w:t xml:space="preserve"> 6980:</w:t>
      </w:r>
    </w:p>
    <w:p w14:paraId="0AEAF4B4" w14:textId="77777777" w:rsidR="00D961C4" w:rsidRDefault="00000000">
      <w:r>
        <w:t xml:space="preserve">title: </w:t>
      </w:r>
      <w:r>
        <w:t>重庆家庭火锅</w:t>
      </w:r>
    </w:p>
    <w:p w14:paraId="72BA5728" w14:textId="77777777" w:rsidR="00D961C4" w:rsidRDefault="00000000">
      <w:r>
        <w:t>image: 349037.jpg</w:t>
      </w:r>
    </w:p>
    <w:p w14:paraId="71AE9B74" w14:textId="77777777" w:rsidR="00D961C4" w:rsidRDefault="00000000">
      <w:r>
        <w:t xml:space="preserve">categories: </w:t>
      </w:r>
      <w:r>
        <w:t>重庆菜</w:t>
      </w:r>
    </w:p>
    <w:p w14:paraId="528EB025" w14:textId="77777777" w:rsidR="00D961C4" w:rsidRDefault="00000000">
      <w:r>
        <w:t xml:space="preserve">ingredients: </w:t>
      </w:r>
      <w:r>
        <w:t>火锅底料</w:t>
      </w:r>
      <w:r>
        <w:t xml:space="preserve"> </w:t>
      </w:r>
      <w:r>
        <w:t>毛肚</w:t>
      </w:r>
      <w:r>
        <w:t xml:space="preserve"> </w:t>
      </w:r>
      <w:r>
        <w:t>酥肉</w:t>
      </w:r>
      <w:r>
        <w:t xml:space="preserve"> </w:t>
      </w:r>
      <w:r>
        <w:t>火锅红油</w:t>
      </w:r>
      <w:r>
        <w:t xml:space="preserve"> </w:t>
      </w:r>
      <w:r>
        <w:t>鹅肠</w:t>
      </w:r>
      <w:r>
        <w:t xml:space="preserve"> </w:t>
      </w:r>
      <w:r>
        <w:t>黄喉</w:t>
      </w:r>
      <w:r>
        <w:t xml:space="preserve"> </w:t>
      </w:r>
      <w:r>
        <w:t>冬瓜</w:t>
      </w:r>
      <w:r>
        <w:t xml:space="preserve"> </w:t>
      </w:r>
      <w:r>
        <w:t>海带</w:t>
      </w:r>
      <w:r>
        <w:t xml:space="preserve"> </w:t>
      </w:r>
      <w:r>
        <w:t>豆干</w:t>
      </w:r>
      <w:r>
        <w:t xml:space="preserve"> </w:t>
      </w:r>
      <w:r>
        <w:t>豆芽</w:t>
      </w:r>
      <w:r>
        <w:t xml:space="preserve"> </w:t>
      </w:r>
      <w:r>
        <w:t>青菜</w:t>
      </w:r>
      <w:r>
        <w:t xml:space="preserve"> </w:t>
      </w:r>
      <w:r>
        <w:t>鸭血</w:t>
      </w:r>
      <w:r>
        <w:t xml:space="preserve"> </w:t>
      </w:r>
      <w:r>
        <w:t>老肉片</w:t>
      </w:r>
      <w:r>
        <w:t xml:space="preserve"> </w:t>
      </w:r>
      <w:r>
        <w:t>笋子</w:t>
      </w:r>
      <w:r>
        <w:t xml:space="preserve"> </w:t>
      </w:r>
      <w:r>
        <w:t>猪腰</w:t>
      </w:r>
      <w:r>
        <w:t xml:space="preserve"> </w:t>
      </w:r>
      <w:r>
        <w:t>干辣椒</w:t>
      </w:r>
      <w:r>
        <w:t xml:space="preserve"> </w:t>
      </w:r>
      <w:r>
        <w:t>干花椒</w:t>
      </w:r>
      <w:r>
        <w:t xml:space="preserve"> </w:t>
      </w:r>
      <w:r>
        <w:t>鸡精</w:t>
      </w:r>
      <w:r>
        <w:t xml:space="preserve"> </w:t>
      </w:r>
      <w:r>
        <w:t>盐</w:t>
      </w:r>
      <w:r>
        <w:t xml:space="preserve"> </w:t>
      </w:r>
      <w:r>
        <w:t>蒜蓉</w:t>
      </w:r>
      <w:r>
        <w:t xml:space="preserve"> </w:t>
      </w:r>
      <w:r>
        <w:t>香菜</w:t>
      </w:r>
      <w:r>
        <w:t xml:space="preserve"> </w:t>
      </w:r>
      <w:r>
        <w:t>葱花</w:t>
      </w:r>
      <w:r>
        <w:t xml:space="preserve"> </w:t>
      </w:r>
      <w:r>
        <w:t>芝麻油</w:t>
      </w:r>
    </w:p>
    <w:p w14:paraId="470850C9" w14:textId="77777777" w:rsidR="00D961C4" w:rsidRDefault="00000000">
      <w:r>
        <w:t xml:space="preserve">taste: </w:t>
      </w:r>
      <w:r>
        <w:t>麻辣</w:t>
      </w:r>
    </w:p>
    <w:p w14:paraId="25100497" w14:textId="77777777" w:rsidR="00D961C4" w:rsidRDefault="00000000">
      <w:r>
        <w:t>step: ['</w:t>
      </w:r>
      <w:r>
        <w:t>准备食材，火锅底料、火锅红油、毛肚、鹅肠、黄喉、肉片、青菜、豆芽、笋子、猪腰、鸭血、都干、冬瓜。。。想吃什么就准备什么。</w:t>
      </w:r>
      <w:r>
        <w:t>', '</w:t>
      </w:r>
      <w:r>
        <w:t>放一点点植物油润锅，下干辣椒、干花椒略炒一下。</w:t>
      </w:r>
      <w:r>
        <w:t>', '</w:t>
      </w:r>
      <w:r>
        <w:t>准备兑锅，放底料、干辣椒、干花椒、火锅油</w:t>
      </w:r>
      <w:r>
        <w:t>', '</w:t>
      </w:r>
      <w:r>
        <w:t>参入白开水或鲜汤，放入姜片、葱段、盐、鸡精</w:t>
      </w:r>
      <w:r>
        <w:t>', '</w:t>
      </w:r>
      <w:r>
        <w:t>炸制酥肉，火锅必配。</w:t>
      </w:r>
      <w:r>
        <w:t>', '</w:t>
      </w:r>
      <w:r>
        <w:t>准备蘸料，色拉油、芝麻油、蒜蓉、葱花、香菜、调味盐、味精。其他调味品可按自己喜好加入。</w:t>
      </w:r>
      <w:r>
        <w:t>', '</w:t>
      </w:r>
      <w:r>
        <w:t>上电磁炉，准备开吃。</w:t>
      </w:r>
      <w:r>
        <w:t>', '</w:t>
      </w:r>
      <w:r>
        <w:t>味道是边吃边出来的哦，水少了就加水，不用怕加了没味道，就怕你不加浑汤。加上两次过后，你会发现味道越来越好，越来越想吃，所以要吃慢一点哦。</w:t>
      </w:r>
      <w:r>
        <w:t>']</w:t>
      </w:r>
    </w:p>
    <w:p w14:paraId="728CD8F6" w14:textId="77777777" w:rsidR="00D961C4" w:rsidRDefault="00000000">
      <w:r>
        <w:t>---</w:t>
      </w:r>
    </w:p>
    <w:p w14:paraId="206C59D8" w14:textId="77777777" w:rsidR="00D961C4" w:rsidRDefault="00000000">
      <w:r>
        <w:t>记录</w:t>
      </w:r>
      <w:r>
        <w:t xml:space="preserve"> 6981:</w:t>
      </w:r>
    </w:p>
    <w:p w14:paraId="77BF6C56" w14:textId="77777777" w:rsidR="00D961C4" w:rsidRDefault="00000000">
      <w:r>
        <w:t xml:space="preserve">title: </w:t>
      </w:r>
      <w:r>
        <w:t>【重庆】醪糟的做法</w:t>
      </w:r>
    </w:p>
    <w:p w14:paraId="05AC1A47" w14:textId="77777777" w:rsidR="00D961C4" w:rsidRDefault="00000000">
      <w:r>
        <w:t>image: 347802.jpg</w:t>
      </w:r>
    </w:p>
    <w:p w14:paraId="3678D329" w14:textId="77777777" w:rsidR="00D961C4" w:rsidRDefault="00000000">
      <w:r>
        <w:t xml:space="preserve">categories: </w:t>
      </w:r>
      <w:r>
        <w:t>重庆菜</w:t>
      </w:r>
    </w:p>
    <w:p w14:paraId="54499CAB" w14:textId="77777777" w:rsidR="00D961C4" w:rsidRDefault="00000000">
      <w:r>
        <w:t xml:space="preserve">ingredients: </w:t>
      </w:r>
      <w:r>
        <w:t>糯米</w:t>
      </w:r>
      <w:r>
        <w:t xml:space="preserve"> </w:t>
      </w:r>
      <w:r>
        <w:t>水</w:t>
      </w:r>
      <w:r>
        <w:t xml:space="preserve"> </w:t>
      </w:r>
      <w:r>
        <w:t>甜酒曲</w:t>
      </w:r>
    </w:p>
    <w:p w14:paraId="270C1E9E" w14:textId="77777777" w:rsidR="00D961C4" w:rsidRDefault="00000000">
      <w:r>
        <w:t xml:space="preserve">taste: </w:t>
      </w:r>
      <w:r>
        <w:t>原味</w:t>
      </w:r>
    </w:p>
    <w:p w14:paraId="16FF6CB7" w14:textId="77777777" w:rsidR="00D961C4" w:rsidRDefault="00000000">
      <w:r>
        <w:t>step: ['</w:t>
      </w:r>
      <w:r>
        <w:t>糯米洗净。</w:t>
      </w:r>
      <w:r>
        <w:t>', '</w:t>
      </w:r>
      <w:r>
        <w:t>浸泡一夜。</w:t>
      </w:r>
      <w:r>
        <w:t>', '</w:t>
      </w:r>
      <w:r>
        <w:t>将糯米沥水。</w:t>
      </w:r>
      <w:r>
        <w:t>', '</w:t>
      </w:r>
      <w:r>
        <w:t>倒入蒸笼里，上屉后，用筷子将糯米插上若干小眼，保证蒸汽能够通过。大火烧开后，转中大火蒸</w:t>
      </w:r>
      <w:r>
        <w:t>40</w:t>
      </w:r>
      <w:r>
        <w:t>分钟，锅里要放入足够多的水，蒸完糯米的水，可以取出待用。蒸的过程中注意锅底的水不要煮干了，水少了要及时续水。</w:t>
      </w:r>
      <w:r>
        <w:t>', '</w:t>
      </w:r>
      <w:r>
        <w:t>糯米蒸好好后，放凉至手温</w:t>
      </w:r>
      <w:r>
        <w:t>37-42</w:t>
      </w:r>
      <w:r>
        <w:t>度。</w:t>
      </w:r>
      <w:r>
        <w:t>', '</w:t>
      </w:r>
      <w:r>
        <w:t>蒸好的糯米。放凉至手温</w:t>
      </w:r>
      <w:r>
        <w:t>37-42</w:t>
      </w:r>
      <w:r>
        <w:t>度。</w:t>
      </w:r>
      <w:r>
        <w:t>', '</w:t>
      </w:r>
      <w:r>
        <w:t>用温水（手温）将一包安琪酒曲溶化，放置两分钟。另一包待用。</w:t>
      </w:r>
      <w:r>
        <w:t>', '</w:t>
      </w:r>
      <w:r>
        <w:t>将酒曲水倒入蒸好的糯米中，用无油无生水的勺子拌匀后，将表面抹平。沿盆边，注入适量凉开水（刚才蒸糯米的水可以用上），直至水面基本与糯米齐平。糯米中间挖一个坑，将另外一包酒曲打开，均匀撒在糯米表面。酒曲的使用多一点无妨，可以帮助发酵，不用太过严苛参照包装袋上的说明。</w:t>
      </w:r>
      <w:r>
        <w:t>', '</w:t>
      </w:r>
      <w:r>
        <w:t>盖好盖子。用塑料袋包好。</w:t>
      </w:r>
      <w:r>
        <w:t>', '</w:t>
      </w:r>
      <w:r>
        <w:t>再用薄被或厚衣服包好，放温暖的地方发酵三天。（春秋一般发酵三天，夏天两天，冬天</w:t>
      </w:r>
      <w:r>
        <w:t>3-4</w:t>
      </w:r>
      <w:r>
        <w:t>天，有暖气的地方最多三天就可以）。</w:t>
      </w:r>
      <w:r>
        <w:t>', '</w:t>
      </w:r>
      <w:r>
        <w:t>发好的醪糟，糯米漂在汁液上，可随盆子的晃动而转动，糯米颜色出现竹叶的沁色，糯米酒香扑鼻。</w:t>
      </w:r>
      <w:r>
        <w:t>', '</w:t>
      </w:r>
      <w:r>
        <w:t>做好的醪糟可以直接将醪糟放入冷藏里保存，但是这种保存的时间最多一周，这个时间内就要吃完，不然醪糟会继续发酵，就会酒化，然后酸化，口感会变得很差。</w:t>
      </w:r>
      <w:r>
        <w:t>', '</w:t>
      </w:r>
      <w:r>
        <w:t>春天姐姐保存醪糟的绝招：将醪糟盛到保鲜袋里，放冷冻保存，可以长久保持醪糟口感。煮的时候拿出来化冻就好。我每次都是直接去掉保鲜袋，把醪糟冰块丢到煮锅里煮的。</w:t>
      </w:r>
      <w:r>
        <w:t>', '</w:t>
      </w:r>
      <w:r>
        <w:t>再来一张成品。</w:t>
      </w:r>
      <w:r>
        <w:t>']</w:t>
      </w:r>
    </w:p>
    <w:p w14:paraId="5FFA6FBC" w14:textId="77777777" w:rsidR="00D961C4" w:rsidRDefault="00000000">
      <w:r>
        <w:t>---</w:t>
      </w:r>
    </w:p>
    <w:p w14:paraId="259D7589" w14:textId="77777777" w:rsidR="00D961C4" w:rsidRDefault="00000000">
      <w:r>
        <w:t>记录</w:t>
      </w:r>
      <w:r>
        <w:t xml:space="preserve"> 6982:</w:t>
      </w:r>
    </w:p>
    <w:p w14:paraId="24B2D460" w14:textId="77777777" w:rsidR="00D961C4" w:rsidRDefault="00000000">
      <w:r>
        <w:t xml:space="preserve">title: </w:t>
      </w:r>
      <w:r>
        <w:t>【重庆】家常包面</w:t>
      </w:r>
    </w:p>
    <w:p w14:paraId="7B8A24EA" w14:textId="77777777" w:rsidR="00D961C4" w:rsidRDefault="00000000">
      <w:r>
        <w:t>image: 346052.jpg</w:t>
      </w:r>
    </w:p>
    <w:p w14:paraId="7DB70E21" w14:textId="77777777" w:rsidR="00D961C4" w:rsidRDefault="00000000">
      <w:r>
        <w:t xml:space="preserve">categories: </w:t>
      </w:r>
      <w:r>
        <w:t>重庆菜</w:t>
      </w:r>
    </w:p>
    <w:p w14:paraId="72A60232" w14:textId="77777777" w:rsidR="00D961C4" w:rsidRDefault="00000000">
      <w:r>
        <w:t xml:space="preserve">ingredients: </w:t>
      </w:r>
      <w:r>
        <w:t>猪肉</w:t>
      </w:r>
      <w:r>
        <w:t xml:space="preserve"> </w:t>
      </w:r>
      <w:r>
        <w:t>葱</w:t>
      </w:r>
      <w:r>
        <w:t xml:space="preserve"> </w:t>
      </w:r>
      <w:r>
        <w:t>包面皮</w:t>
      </w:r>
      <w:r>
        <w:t xml:space="preserve"> </w:t>
      </w:r>
      <w:r>
        <w:t>酱油</w:t>
      </w:r>
      <w:r>
        <w:t xml:space="preserve"> </w:t>
      </w:r>
      <w:r>
        <w:t>鸡精</w:t>
      </w:r>
      <w:r>
        <w:t xml:space="preserve"> </w:t>
      </w:r>
      <w:r>
        <w:t>味精</w:t>
      </w:r>
      <w:r>
        <w:t xml:space="preserve"> </w:t>
      </w:r>
      <w:r>
        <w:t>盐</w:t>
      </w:r>
      <w:r>
        <w:t xml:space="preserve"> </w:t>
      </w:r>
      <w:r>
        <w:t>生粉</w:t>
      </w:r>
    </w:p>
    <w:p w14:paraId="65AF1BE4" w14:textId="77777777" w:rsidR="00D961C4" w:rsidRDefault="00000000">
      <w:r>
        <w:t xml:space="preserve">taste: </w:t>
      </w:r>
      <w:r>
        <w:t>葱香</w:t>
      </w:r>
    </w:p>
    <w:p w14:paraId="09CDF10B" w14:textId="77777777" w:rsidR="00D961C4" w:rsidRDefault="00000000">
      <w:r>
        <w:t>step: ['</w:t>
      </w:r>
      <w:r>
        <w:t>备好食材</w:t>
      </w:r>
      <w:r>
        <w:t>', '</w:t>
      </w:r>
      <w:r>
        <w:t>把猪肉剁碎，葱切为葱花</w:t>
      </w:r>
      <w:r>
        <w:t>', '</w:t>
      </w:r>
      <w:r>
        <w:t>把葱花和剁碎的猪肉放碗里，放盐、鸡精、酱油、味精、生粉起搅拌。</w:t>
      </w:r>
      <w:r>
        <w:t>', '</w:t>
      </w:r>
      <w:r>
        <w:t>搅拌好的猪肉和葱花静放</w:t>
      </w:r>
      <w:r>
        <w:t>15</w:t>
      </w:r>
      <w:r>
        <w:t>分钟</w:t>
      </w:r>
      <w:r>
        <w:t>', '</w:t>
      </w:r>
      <w:r>
        <w:t>备好没水滴的盘子，准备开始包包面</w:t>
      </w:r>
      <w:r>
        <w:t>', '</w:t>
      </w:r>
      <w:r>
        <w:t>从包面皮拿一张放在左手上，把肉馅放在包面皮上。</w:t>
      </w:r>
      <w:r>
        <w:t>', '</w:t>
      </w:r>
      <w:r>
        <w:t>用筷子沾水在皮的对角，将皮折成三角形，然后压几下。</w:t>
      </w:r>
      <w:r>
        <w:t>', '</w:t>
      </w:r>
      <w:r>
        <w:t>再对角沾水，第二次反对折。</w:t>
      </w:r>
      <w:r>
        <w:t>', '</w:t>
      </w:r>
      <w:r>
        <w:t>就这样完成。</w:t>
      </w:r>
      <w:r>
        <w:t>']</w:t>
      </w:r>
    </w:p>
    <w:p w14:paraId="3CA4E619" w14:textId="77777777" w:rsidR="00D961C4" w:rsidRDefault="00000000">
      <w:r>
        <w:t>---</w:t>
      </w:r>
    </w:p>
    <w:p w14:paraId="1D1C2247" w14:textId="77777777" w:rsidR="00D961C4" w:rsidRDefault="00000000">
      <w:r>
        <w:t>记录</w:t>
      </w:r>
      <w:r>
        <w:t xml:space="preserve"> 6983:</w:t>
      </w:r>
    </w:p>
    <w:p w14:paraId="5B5BC56C" w14:textId="77777777" w:rsidR="00D961C4" w:rsidRDefault="00000000">
      <w:r>
        <w:t xml:space="preserve">title: </w:t>
      </w:r>
      <w:r>
        <w:t>销魂酸辣粉</w:t>
      </w:r>
    </w:p>
    <w:p w14:paraId="6AB1B2F3" w14:textId="77777777" w:rsidR="00D961C4" w:rsidRDefault="00000000">
      <w:r>
        <w:t>image: 339599.jpg</w:t>
      </w:r>
    </w:p>
    <w:p w14:paraId="3E2AF1A3" w14:textId="77777777" w:rsidR="00D961C4" w:rsidRDefault="00000000">
      <w:r>
        <w:t xml:space="preserve">categories: </w:t>
      </w:r>
      <w:r>
        <w:t>重庆菜</w:t>
      </w:r>
    </w:p>
    <w:p w14:paraId="1084E07F" w14:textId="77777777" w:rsidR="00D961C4" w:rsidRDefault="00000000">
      <w:r>
        <w:t xml:space="preserve">ingredients: </w:t>
      </w:r>
      <w:r>
        <w:t>粉条</w:t>
      </w:r>
      <w:r>
        <w:t xml:space="preserve"> </w:t>
      </w:r>
      <w:r>
        <w:t>辣椒粉</w:t>
      </w:r>
      <w:r>
        <w:t xml:space="preserve"> </w:t>
      </w:r>
      <w:r>
        <w:t>花椒粒</w:t>
      </w:r>
      <w:r>
        <w:t xml:space="preserve"> </w:t>
      </w:r>
      <w:r>
        <w:t>麻油</w:t>
      </w:r>
      <w:r>
        <w:t xml:space="preserve"> </w:t>
      </w:r>
      <w:r>
        <w:t>生抽</w:t>
      </w:r>
      <w:r>
        <w:t xml:space="preserve"> </w:t>
      </w:r>
      <w:r>
        <w:t>水</w:t>
      </w:r>
      <w:r>
        <w:t xml:space="preserve"> </w:t>
      </w:r>
      <w:r>
        <w:t>郫县豆瓣酱</w:t>
      </w:r>
      <w:r>
        <w:t xml:space="preserve"> </w:t>
      </w:r>
      <w:r>
        <w:t>蒜末</w:t>
      </w:r>
      <w:r>
        <w:t xml:space="preserve"> </w:t>
      </w:r>
      <w:r>
        <w:t>高汤</w:t>
      </w:r>
      <w:r>
        <w:t xml:space="preserve"> </w:t>
      </w:r>
      <w:r>
        <w:t>花椒粉</w:t>
      </w:r>
      <w:r>
        <w:t xml:space="preserve"> </w:t>
      </w:r>
      <w:r>
        <w:t>白胡椒粉</w:t>
      </w:r>
      <w:r>
        <w:t xml:space="preserve"> </w:t>
      </w:r>
      <w:r>
        <w:t>醋</w:t>
      </w:r>
      <w:r>
        <w:t xml:space="preserve"> </w:t>
      </w:r>
      <w:r>
        <w:t>油辣子</w:t>
      </w:r>
      <w:r>
        <w:t xml:space="preserve"> </w:t>
      </w:r>
      <w:r>
        <w:t>青菜</w:t>
      </w:r>
      <w:r>
        <w:t xml:space="preserve"> </w:t>
      </w:r>
      <w:r>
        <w:t>榨菜</w:t>
      </w:r>
      <w:r>
        <w:t xml:space="preserve"> </w:t>
      </w:r>
      <w:r>
        <w:t>花生</w:t>
      </w:r>
      <w:r>
        <w:t xml:space="preserve"> </w:t>
      </w:r>
      <w:r>
        <w:t>香菜</w:t>
      </w:r>
    </w:p>
    <w:p w14:paraId="54A5194A" w14:textId="77777777" w:rsidR="00D961C4" w:rsidRDefault="00000000">
      <w:r>
        <w:t xml:space="preserve">taste: </w:t>
      </w:r>
      <w:r>
        <w:t>酸辣</w:t>
      </w:r>
    </w:p>
    <w:p w14:paraId="5CC80BB7" w14:textId="77777777" w:rsidR="00D961C4" w:rsidRDefault="00000000">
      <w:r>
        <w:t>step: ['</w:t>
      </w:r>
      <w:r>
        <w:t>放入热水，泡一下粉条</w:t>
      </w:r>
      <w:r>
        <w:t>', '</w:t>
      </w:r>
      <w:r>
        <w:t>碗里放入辣椒粉和花椒粒，之后倒入热油，喷香</w:t>
      </w:r>
      <w:r>
        <w:t>', '</w:t>
      </w:r>
      <w:r>
        <w:t>加入麻油</w:t>
      </w:r>
      <w:r>
        <w:t>', '</w:t>
      </w:r>
      <w:r>
        <w:t>加入生抽，之后将酱汁搅拌均匀</w:t>
      </w:r>
      <w:r>
        <w:t>', '</w:t>
      </w:r>
      <w:r>
        <w:t>等水沸腾，放入粉条，煮至透明</w:t>
      </w:r>
      <w:r>
        <w:t>', '</w:t>
      </w:r>
      <w:r>
        <w:t>煮熟后的粉条放进凉水里，这样可以使粉条更劲道</w:t>
      </w:r>
      <w:r>
        <w:t>', '</w:t>
      </w:r>
      <w:r>
        <w:t>在炒锅内放入适量油，待油热后，放入郫县豆瓣酱、蒜末爆香</w:t>
      </w:r>
      <w:r>
        <w:t>', '</w:t>
      </w:r>
      <w:r>
        <w:t>炒出香味后，放入高汤</w:t>
      </w:r>
      <w:r>
        <w:t>', '</w:t>
      </w:r>
      <w:r>
        <w:t>待高汤开锅后，放入适量之前调好的酱汁</w:t>
      </w:r>
      <w:r>
        <w:t>', '</w:t>
      </w:r>
      <w:r>
        <w:t>调酸辣粉的酱汁：花椒粉、白胡椒粉、生抽、醋、油辣子</w:t>
      </w:r>
      <w:r>
        <w:t>', '</w:t>
      </w:r>
      <w:r>
        <w:t>将煮好的粉条放入调好的酸辣粉酱汁中</w:t>
      </w:r>
      <w:r>
        <w:t>', '</w:t>
      </w:r>
      <w:r>
        <w:t>为了营养均衡，我们可以烫一些青菜</w:t>
      </w:r>
      <w:r>
        <w:t>', '</w:t>
      </w:r>
      <w:r>
        <w:t>将煮好的高汤、青菜放到酸辣粉中，按照自己的口味配上榨菜、花生、香菜等</w:t>
      </w:r>
      <w:r>
        <w:t>', '</w:t>
      </w:r>
      <w:r>
        <w:t>销魂酸辣粉完成！</w:t>
      </w:r>
      <w:r>
        <w:t>']</w:t>
      </w:r>
    </w:p>
    <w:p w14:paraId="01765189" w14:textId="77777777" w:rsidR="00D961C4" w:rsidRDefault="00000000">
      <w:r>
        <w:t>---</w:t>
      </w:r>
    </w:p>
    <w:p w14:paraId="3322B762" w14:textId="77777777" w:rsidR="00D961C4" w:rsidRDefault="00000000">
      <w:r>
        <w:t>记录</w:t>
      </w:r>
      <w:r>
        <w:t xml:space="preserve"> 6984:</w:t>
      </w:r>
    </w:p>
    <w:p w14:paraId="55E1F06F" w14:textId="77777777" w:rsidR="00D961C4" w:rsidRDefault="00000000">
      <w:r>
        <w:t xml:space="preserve">title: </w:t>
      </w:r>
      <w:r>
        <w:t>酸菜鱼</w:t>
      </w:r>
    </w:p>
    <w:p w14:paraId="57D1C2C1" w14:textId="77777777" w:rsidR="00D961C4" w:rsidRDefault="00000000">
      <w:r>
        <w:t>image: 338559.jpg</w:t>
      </w:r>
    </w:p>
    <w:p w14:paraId="252941FA" w14:textId="77777777" w:rsidR="00D961C4" w:rsidRDefault="00000000">
      <w:r>
        <w:t xml:space="preserve">categories: </w:t>
      </w:r>
      <w:r>
        <w:t>重庆菜</w:t>
      </w:r>
    </w:p>
    <w:p w14:paraId="3AD4E1D2" w14:textId="77777777" w:rsidR="00D961C4" w:rsidRDefault="00000000">
      <w:r>
        <w:t xml:space="preserve">ingredients: </w:t>
      </w:r>
      <w:r>
        <w:t>鲈鱼</w:t>
      </w:r>
      <w:r>
        <w:t xml:space="preserve"> </w:t>
      </w:r>
      <w:r>
        <w:t>玉米</w:t>
      </w:r>
      <w:r>
        <w:t xml:space="preserve"> </w:t>
      </w:r>
      <w:r>
        <w:t>莲藕</w:t>
      </w:r>
      <w:r>
        <w:t xml:space="preserve"> </w:t>
      </w:r>
      <w:r>
        <w:t>芋头</w:t>
      </w:r>
      <w:r>
        <w:t xml:space="preserve"> </w:t>
      </w:r>
      <w:r>
        <w:t>金针菇</w:t>
      </w:r>
      <w:r>
        <w:t xml:space="preserve"> </w:t>
      </w:r>
      <w:r>
        <w:t>西芹</w:t>
      </w:r>
      <w:r>
        <w:t xml:space="preserve"> </w:t>
      </w:r>
      <w:r>
        <w:t>豆腐</w:t>
      </w:r>
      <w:r>
        <w:t xml:space="preserve"> </w:t>
      </w:r>
      <w:r>
        <w:t>酱油</w:t>
      </w:r>
      <w:r>
        <w:t xml:space="preserve"> </w:t>
      </w:r>
      <w:r>
        <w:t>辣椒</w:t>
      </w:r>
      <w:r>
        <w:t xml:space="preserve"> </w:t>
      </w:r>
      <w:r>
        <w:t>花椒</w:t>
      </w:r>
      <w:r>
        <w:t xml:space="preserve"> </w:t>
      </w:r>
      <w:r>
        <w:t>盐</w:t>
      </w:r>
      <w:r>
        <w:t xml:space="preserve"> </w:t>
      </w:r>
      <w:r>
        <w:t>酸菜</w:t>
      </w:r>
    </w:p>
    <w:p w14:paraId="13E81281" w14:textId="77777777" w:rsidR="00D961C4" w:rsidRDefault="00000000">
      <w:r>
        <w:t xml:space="preserve">taste: </w:t>
      </w:r>
      <w:r>
        <w:t>酸辣</w:t>
      </w:r>
    </w:p>
    <w:p w14:paraId="491A90D7" w14:textId="77777777" w:rsidR="00D961C4" w:rsidRDefault="00000000">
      <w:r>
        <w:t>step: ['</w:t>
      </w:r>
      <w:r>
        <w:t>芋头炸熟，待用，把配料全部准备好</w:t>
      </w:r>
      <w:r>
        <w:t>', '</w:t>
      </w:r>
      <w:r>
        <w:t>鱼要用生粉，鸡蛋搅拌，热油炒酸菜，炒出香味，在加入水煮开慢火熬煮，在用个锅煮配料，玉米，土豆片，莲藕，西芹，豆腐，芋头，菜花煮熟</w:t>
      </w:r>
      <w:r>
        <w:t>', '</w:t>
      </w:r>
      <w:r>
        <w:t>酸菜汤煮开后倒在盆里，剩一半酸菜水来熬鱼，鱼头熬到全熟，捞起，放配料上面，在加煮鱼肉，鱼肉煮到</w:t>
      </w:r>
      <w:r>
        <w:t>8</w:t>
      </w:r>
      <w:r>
        <w:t>分熟，捞起</w:t>
      </w:r>
      <w:r>
        <w:t>', '</w:t>
      </w:r>
      <w:r>
        <w:t>一层铺上去，</w:t>
      </w:r>
      <w:r>
        <w:t>', '</w:t>
      </w:r>
      <w:r>
        <w:t>洗锅，倒入大勺油热，加香葱，花椒，花椒油，麻油，辣椒酱，酱油，把这些调料烧热淋在鱼上面，后放入香菜段即可，可以把保鲜膜封起</w:t>
      </w:r>
      <w:r>
        <w:t>']</w:t>
      </w:r>
    </w:p>
    <w:p w14:paraId="1B3367DE" w14:textId="77777777" w:rsidR="00D961C4" w:rsidRDefault="00000000">
      <w:r>
        <w:t>---</w:t>
      </w:r>
    </w:p>
    <w:p w14:paraId="1E24685F" w14:textId="77777777" w:rsidR="00D961C4" w:rsidRDefault="00000000">
      <w:r>
        <w:t>记录</w:t>
      </w:r>
      <w:r>
        <w:t xml:space="preserve"> 6985:</w:t>
      </w:r>
    </w:p>
    <w:p w14:paraId="75C4CB3E" w14:textId="77777777" w:rsidR="00D961C4" w:rsidRDefault="00000000">
      <w:r>
        <w:t xml:space="preserve">title: </w:t>
      </w:r>
      <w:r>
        <w:t>重庆小面</w:t>
      </w:r>
    </w:p>
    <w:p w14:paraId="19B5F559" w14:textId="77777777" w:rsidR="00D961C4" w:rsidRDefault="00000000">
      <w:r>
        <w:t>image: 337217.jpg</w:t>
      </w:r>
    </w:p>
    <w:p w14:paraId="7492197E" w14:textId="77777777" w:rsidR="00D961C4" w:rsidRDefault="00000000">
      <w:r>
        <w:t xml:space="preserve">categories: </w:t>
      </w:r>
      <w:r>
        <w:t>重庆菜</w:t>
      </w:r>
    </w:p>
    <w:p w14:paraId="23E8DF86" w14:textId="77777777" w:rsidR="00D961C4" w:rsidRDefault="00000000">
      <w:r>
        <w:t xml:space="preserve">ingredients: </w:t>
      </w:r>
      <w:r>
        <w:t>面粉</w:t>
      </w:r>
      <w:r>
        <w:t xml:space="preserve"> </w:t>
      </w:r>
      <w:r>
        <w:t>水</w:t>
      </w:r>
      <w:r>
        <w:t xml:space="preserve"> </w:t>
      </w:r>
      <w:r>
        <w:t>碱面</w:t>
      </w:r>
      <w:r>
        <w:t xml:space="preserve"> </w:t>
      </w:r>
      <w:r>
        <w:t>盐</w:t>
      </w:r>
      <w:r>
        <w:t xml:space="preserve"> </w:t>
      </w:r>
      <w:r>
        <w:t>绿豆芽</w:t>
      </w:r>
      <w:r>
        <w:t xml:space="preserve"> </w:t>
      </w:r>
      <w:r>
        <w:t>生抽</w:t>
      </w:r>
      <w:r>
        <w:t xml:space="preserve"> </w:t>
      </w:r>
      <w:r>
        <w:t>葱花</w:t>
      </w:r>
      <w:r>
        <w:t xml:space="preserve"> </w:t>
      </w:r>
      <w:r>
        <w:t>火锅调料</w:t>
      </w:r>
      <w:r>
        <w:t xml:space="preserve"> </w:t>
      </w:r>
      <w:r>
        <w:t>鸡粉</w:t>
      </w:r>
    </w:p>
    <w:p w14:paraId="37D3EF1F" w14:textId="77777777" w:rsidR="00D961C4" w:rsidRDefault="00000000">
      <w:r>
        <w:t xml:space="preserve">taste: </w:t>
      </w:r>
      <w:r>
        <w:t>微辣</w:t>
      </w:r>
    </w:p>
    <w:p w14:paraId="58895120" w14:textId="77777777" w:rsidR="00D961C4" w:rsidRDefault="00000000">
      <w:r>
        <w:t>step: ['</w:t>
      </w:r>
      <w:r>
        <w:t>面粉放碱面、盐，加水和成面团，和好的面团非常硬，放保鲜袋放冰箱冷藏</w:t>
      </w:r>
      <w:r>
        <w:t>30</w:t>
      </w:r>
      <w:r>
        <w:t>分钟至一个小时，冷藏后的面团切开</w:t>
      </w:r>
      <w:r>
        <w:t>', '</w:t>
      </w:r>
      <w:r>
        <w:t>用面条机多压几遍，压至非常光滑；压成较厚的面片</w:t>
      </w:r>
      <w:r>
        <w:t>', '</w:t>
      </w:r>
      <w:r>
        <w:t>用细刀口切成面条</w:t>
      </w:r>
      <w:r>
        <w:t>', '</w:t>
      </w:r>
      <w:r>
        <w:t>切好的面条，撒适量的玉米面放沾；玉米面在配方之外；用玉米淀粉也可以的</w:t>
      </w:r>
      <w:r>
        <w:t>', '</w:t>
      </w:r>
      <w:r>
        <w:t>面碗里先放入生抽、鸡精、少许的盐和葱花，自己发的绿豆芽少许洗净，火锅调料用微波炉化开</w:t>
      </w:r>
      <w:r>
        <w:t>', '</w:t>
      </w:r>
      <w:r>
        <w:t>锅中放宽水，水开后下入面条，一直煮到面条基本没有白芯</w:t>
      </w:r>
      <w:r>
        <w:t>', '</w:t>
      </w:r>
      <w:r>
        <w:t>面条捞碗里</w:t>
      </w:r>
      <w:r>
        <w:t>', '</w:t>
      </w:r>
      <w:r>
        <w:t>煮面条的水烫一下豆芽</w:t>
      </w:r>
      <w:r>
        <w:t>', '</w:t>
      </w:r>
      <w:r>
        <w:t>豆芽捞碗里，浇上适量的面汤</w:t>
      </w:r>
      <w:r>
        <w:t>', '</w:t>
      </w:r>
      <w:r>
        <w:t>撒点葱花，浇上火锅调料</w:t>
      </w:r>
      <w:r>
        <w:t>', '</w:t>
      </w:r>
      <w:r>
        <w:t>拌匀了开吃</w:t>
      </w:r>
      <w:r>
        <w:t>']</w:t>
      </w:r>
    </w:p>
    <w:p w14:paraId="26FA22CD" w14:textId="77777777" w:rsidR="00D961C4" w:rsidRDefault="00000000">
      <w:r>
        <w:t>---</w:t>
      </w:r>
    </w:p>
    <w:p w14:paraId="6515D4B5" w14:textId="77777777" w:rsidR="00D961C4" w:rsidRDefault="00000000">
      <w:r>
        <w:t>记录</w:t>
      </w:r>
      <w:r>
        <w:t xml:space="preserve"> 6986:</w:t>
      </w:r>
    </w:p>
    <w:p w14:paraId="118E137A" w14:textId="77777777" w:rsidR="00D961C4" w:rsidRDefault="00000000">
      <w:r>
        <w:t xml:space="preserve">title: </w:t>
      </w:r>
      <w:r>
        <w:t>重庆小面</w:t>
      </w:r>
    </w:p>
    <w:p w14:paraId="128DDC21" w14:textId="77777777" w:rsidR="00D961C4" w:rsidRDefault="00000000">
      <w:r>
        <w:t>image: 334172.jpg</w:t>
      </w:r>
    </w:p>
    <w:p w14:paraId="6742A94A" w14:textId="77777777" w:rsidR="00D961C4" w:rsidRDefault="00000000">
      <w:r>
        <w:t xml:space="preserve">categories: </w:t>
      </w:r>
      <w:r>
        <w:t>重庆菜</w:t>
      </w:r>
    </w:p>
    <w:p w14:paraId="03656AC8" w14:textId="77777777" w:rsidR="00D961C4" w:rsidRDefault="00000000">
      <w:r>
        <w:t xml:space="preserve">ingredients: </w:t>
      </w:r>
      <w:r>
        <w:t>面条</w:t>
      </w:r>
      <w:r>
        <w:t xml:space="preserve"> </w:t>
      </w:r>
      <w:r>
        <w:t>油麦菜</w:t>
      </w:r>
      <w:r>
        <w:t xml:space="preserve"> </w:t>
      </w:r>
      <w:r>
        <w:t>蒜末</w:t>
      </w:r>
      <w:r>
        <w:t xml:space="preserve"> </w:t>
      </w:r>
      <w:r>
        <w:t>猪油</w:t>
      </w:r>
      <w:r>
        <w:t xml:space="preserve"> </w:t>
      </w:r>
      <w:r>
        <w:t>辣椒油</w:t>
      </w:r>
      <w:r>
        <w:t xml:space="preserve"> </w:t>
      </w:r>
      <w:r>
        <w:t>生抽</w:t>
      </w:r>
      <w:r>
        <w:t xml:space="preserve"> </w:t>
      </w:r>
      <w:r>
        <w:t>盐</w:t>
      </w:r>
    </w:p>
    <w:p w14:paraId="64BE2789" w14:textId="77777777" w:rsidR="00D961C4" w:rsidRDefault="00000000">
      <w:r>
        <w:t xml:space="preserve">taste: </w:t>
      </w:r>
      <w:r>
        <w:t>微辣</w:t>
      </w:r>
    </w:p>
    <w:p w14:paraId="6DFFAB67" w14:textId="77777777" w:rsidR="00D961C4" w:rsidRDefault="00000000">
      <w:r>
        <w:t>step: ['</w:t>
      </w:r>
      <w:r>
        <w:t>准备好原材料；</w:t>
      </w:r>
      <w:r>
        <w:t>', '</w:t>
      </w:r>
      <w:r>
        <w:t>蒜末放入碗中，加入少许盐、胡椒粉；</w:t>
      </w:r>
      <w:r>
        <w:t>', '</w:t>
      </w:r>
      <w:r>
        <w:t>放入生抽、辣椒油和猪油；</w:t>
      </w:r>
      <w:r>
        <w:t>', '</w:t>
      </w:r>
      <w:r>
        <w:t>碗中加入大骨高汤；</w:t>
      </w:r>
      <w:r>
        <w:t>', '</w:t>
      </w:r>
      <w:r>
        <w:t>烧锅开水，加入少许油；</w:t>
      </w:r>
      <w:r>
        <w:t>', '</w:t>
      </w:r>
      <w:r>
        <w:t>放入面条进去煮，先用筷子将面条划开；</w:t>
      </w:r>
      <w:r>
        <w:t>', '</w:t>
      </w:r>
      <w:r>
        <w:t>面条煮到七成熟时放入青菜；</w:t>
      </w:r>
      <w:r>
        <w:t>', '</w:t>
      </w:r>
      <w:r>
        <w:t>青菜变色，面条八成熟时捞出，泡在面汤中，吃时拌均匀即可。</w:t>
      </w:r>
      <w:r>
        <w:t>', '</w:t>
      </w:r>
      <w:r>
        <w:t>可以开吃了。</w:t>
      </w:r>
      <w:r>
        <w:t>']</w:t>
      </w:r>
    </w:p>
    <w:p w14:paraId="045F7932" w14:textId="77777777" w:rsidR="00D961C4" w:rsidRDefault="00000000">
      <w:r>
        <w:t>---</w:t>
      </w:r>
    </w:p>
    <w:p w14:paraId="5DB9207F" w14:textId="77777777" w:rsidR="00D961C4" w:rsidRDefault="00000000">
      <w:r>
        <w:t>记录</w:t>
      </w:r>
      <w:r>
        <w:t xml:space="preserve"> 6987:</w:t>
      </w:r>
    </w:p>
    <w:p w14:paraId="22207DDB" w14:textId="77777777" w:rsidR="00D961C4" w:rsidRDefault="00000000">
      <w:r>
        <w:t xml:space="preserve">title: </w:t>
      </w:r>
      <w:r>
        <w:t>重庆味三明治</w:t>
      </w:r>
    </w:p>
    <w:p w14:paraId="53890C9B" w14:textId="77777777" w:rsidR="00D961C4" w:rsidRDefault="00000000">
      <w:r>
        <w:t>image: 334032.jpg</w:t>
      </w:r>
    </w:p>
    <w:p w14:paraId="4BB56C2D" w14:textId="77777777" w:rsidR="00D961C4" w:rsidRDefault="00000000">
      <w:r>
        <w:t xml:space="preserve">categories: </w:t>
      </w:r>
      <w:r>
        <w:t>重庆菜</w:t>
      </w:r>
    </w:p>
    <w:p w14:paraId="0A03DA56" w14:textId="77777777" w:rsidR="00D961C4" w:rsidRDefault="00000000">
      <w:r>
        <w:t xml:space="preserve">ingredients: </w:t>
      </w:r>
      <w:r>
        <w:t>吐司</w:t>
      </w:r>
      <w:r>
        <w:t xml:space="preserve"> </w:t>
      </w:r>
      <w:r>
        <w:t>火腿</w:t>
      </w:r>
      <w:r>
        <w:t xml:space="preserve"> </w:t>
      </w:r>
      <w:r>
        <w:t>黄瓜</w:t>
      </w:r>
      <w:r>
        <w:t xml:space="preserve"> </w:t>
      </w:r>
      <w:r>
        <w:t>生菜</w:t>
      </w:r>
      <w:r>
        <w:t xml:space="preserve"> </w:t>
      </w:r>
      <w:r>
        <w:t>老干妈</w:t>
      </w:r>
    </w:p>
    <w:p w14:paraId="50DBBC81" w14:textId="77777777" w:rsidR="00D961C4" w:rsidRDefault="00000000">
      <w:r>
        <w:t xml:space="preserve">taste: </w:t>
      </w:r>
      <w:r>
        <w:t>微辣</w:t>
      </w:r>
    </w:p>
    <w:p w14:paraId="18DB8199" w14:textId="77777777" w:rsidR="00D961C4" w:rsidRDefault="00000000">
      <w:r>
        <w:t>step: ['</w:t>
      </w:r>
      <w:r>
        <w:t>黄瓜洗净切片，火腿切成两片，生菜洗净撕碎</w:t>
      </w:r>
      <w:r>
        <w:t>', '</w:t>
      </w:r>
      <w:r>
        <w:t>将老干妈取适量抹吐司片上</w:t>
      </w:r>
      <w:r>
        <w:t>', '</w:t>
      </w:r>
      <w:r>
        <w:t>两火腿，黄瓜，生菜，依次放在土司片上</w:t>
      </w:r>
      <w:r>
        <w:t>', '</w:t>
      </w:r>
      <w:r>
        <w:t>在生菜上抹点老干妈</w:t>
      </w:r>
      <w:r>
        <w:t>', '</w:t>
      </w:r>
      <w:r>
        <w:t>放好后，在另一片吐司片上抹上适量老干妈</w:t>
      </w:r>
      <w:r>
        <w:t>', '</w:t>
      </w:r>
      <w:r>
        <w:t>将另一片吐司片盖在生菜上面，就做好了</w:t>
      </w:r>
      <w:r>
        <w:t>', '</w:t>
      </w:r>
      <w:r>
        <w:t>做好后，老干妈取量根据个人口味而定。</w:t>
      </w:r>
      <w:r>
        <w:t>', '</w:t>
      </w:r>
      <w:r>
        <w:t>我吃了几口</w:t>
      </w:r>
      <w:r>
        <w:t>']</w:t>
      </w:r>
    </w:p>
    <w:p w14:paraId="3807912A" w14:textId="77777777" w:rsidR="00D961C4" w:rsidRDefault="00000000">
      <w:r>
        <w:t>---</w:t>
      </w:r>
    </w:p>
    <w:p w14:paraId="1558D625" w14:textId="77777777" w:rsidR="00D961C4" w:rsidRDefault="00000000">
      <w:r>
        <w:t>记录</w:t>
      </w:r>
      <w:r>
        <w:t xml:space="preserve"> 6988:</w:t>
      </w:r>
    </w:p>
    <w:p w14:paraId="0C1C13C6" w14:textId="77777777" w:rsidR="00D961C4" w:rsidRDefault="00000000">
      <w:r>
        <w:t xml:space="preserve">title: </w:t>
      </w:r>
      <w:r>
        <w:t>太安鱼</w:t>
      </w:r>
    </w:p>
    <w:p w14:paraId="2C2F4D9A" w14:textId="77777777" w:rsidR="00D961C4" w:rsidRDefault="00000000">
      <w:r>
        <w:t>image: 332400.jpg</w:t>
      </w:r>
    </w:p>
    <w:p w14:paraId="2DC0C90A" w14:textId="77777777" w:rsidR="00D961C4" w:rsidRDefault="00000000">
      <w:r>
        <w:t xml:space="preserve">categories: </w:t>
      </w:r>
      <w:r>
        <w:t>重庆菜</w:t>
      </w:r>
    </w:p>
    <w:p w14:paraId="57ED5208" w14:textId="77777777" w:rsidR="00D961C4" w:rsidRDefault="00000000">
      <w:r>
        <w:t xml:space="preserve">ingredients: </w:t>
      </w:r>
      <w:r>
        <w:t>花鲢鱼</w:t>
      </w:r>
      <w:r>
        <w:t xml:space="preserve"> </w:t>
      </w:r>
      <w:r>
        <w:t>芹菜</w:t>
      </w:r>
      <w:r>
        <w:t xml:space="preserve"> </w:t>
      </w:r>
      <w:r>
        <w:t>泡椒</w:t>
      </w:r>
      <w:r>
        <w:t xml:space="preserve"> </w:t>
      </w:r>
      <w:r>
        <w:t>花椒</w:t>
      </w:r>
      <w:r>
        <w:t xml:space="preserve"> </w:t>
      </w:r>
      <w:r>
        <w:t>平菇</w:t>
      </w:r>
      <w:r>
        <w:t xml:space="preserve"> </w:t>
      </w:r>
      <w:r>
        <w:t>大蒜</w:t>
      </w:r>
      <w:r>
        <w:t xml:space="preserve"> </w:t>
      </w:r>
      <w:r>
        <w:t>大葱</w:t>
      </w:r>
      <w:r>
        <w:t xml:space="preserve"> </w:t>
      </w:r>
      <w:r>
        <w:t>泡姜</w:t>
      </w:r>
      <w:r>
        <w:t xml:space="preserve"> </w:t>
      </w:r>
      <w:r>
        <w:t>生抽</w:t>
      </w:r>
      <w:r>
        <w:t xml:space="preserve"> </w:t>
      </w:r>
      <w:r>
        <w:t>豆瓣酱</w:t>
      </w:r>
      <w:r>
        <w:t xml:space="preserve"> </w:t>
      </w:r>
      <w:r>
        <w:t>蚝油</w:t>
      </w:r>
      <w:r>
        <w:t xml:space="preserve"> </w:t>
      </w:r>
      <w:r>
        <w:t>料酒</w:t>
      </w:r>
    </w:p>
    <w:p w14:paraId="4670EF19" w14:textId="77777777" w:rsidR="00D961C4" w:rsidRDefault="00000000">
      <w:r>
        <w:t xml:space="preserve">taste: </w:t>
      </w:r>
      <w:r>
        <w:t>麻辣</w:t>
      </w:r>
    </w:p>
    <w:p w14:paraId="75916506" w14:textId="77777777" w:rsidR="00D961C4" w:rsidRDefault="00000000">
      <w:r>
        <w:t>step: ['</w:t>
      </w:r>
      <w:r>
        <w:t>新鲜鱼切洗净，反复冲洗，洗净血水。这个鱼是在菜市场切好的块。放入所有的调料生重啊花椒面儿豆瓣酱等腌制最重要的一点，必须要有芡粉。</w:t>
      </w:r>
      <w:r>
        <w:t>', '</w:t>
      </w:r>
      <w:r>
        <w:t>腌的时间越长越入味，这是腌好的鱼块。</w:t>
      </w:r>
      <w:r>
        <w:t>', '</w:t>
      </w:r>
      <w:r>
        <w:t>准备好所有的配菜大葱姜蒜芹菜</w:t>
      </w:r>
      <w:r>
        <w:t>', '</w:t>
      </w:r>
      <w:r>
        <w:t>平菇清洗干净，用手撕成块，不要撕的太细，因为一会儿会缩水。</w:t>
      </w:r>
      <w:r>
        <w:t>', '</w:t>
      </w:r>
      <w:r>
        <w:t>热锅倒入冷油等油辣以后转小火煎鱼块这个要慢慢加，一次放两三块鱼就行啦。翻个面就可以起锅</w:t>
      </w:r>
      <w:r>
        <w:t>', '</w:t>
      </w:r>
      <w:r>
        <w:t>这是炸好的一大盆鱼块。多余的油留锅里</w:t>
      </w:r>
      <w:r>
        <w:t>', '</w:t>
      </w:r>
      <w:r>
        <w:t>将就这个炸鱼的油把平菇倒入锅里翻炒一点也不浪费然后平菇控水捞出锅把锅洗干净</w:t>
      </w:r>
      <w:r>
        <w:t>', '</w:t>
      </w:r>
      <w:r>
        <w:t>再倒一点油，有个油辣以后，倒入所有的。配料炒</w:t>
      </w:r>
      <w:r>
        <w:t>', '</w:t>
      </w:r>
      <w:r>
        <w:t>然后中午炸好的鱼和断了生的平菇这会儿不要翻炒容易把鱼弄撒。</w:t>
      </w:r>
      <w:r>
        <w:t>', '</w:t>
      </w:r>
      <w:r>
        <w:t>熬的鱼头汤倒入锅里没有的话清水也可这个汤倒入鱼的</w:t>
      </w:r>
      <w:r>
        <w:t>1/2</w:t>
      </w:r>
      <w:r>
        <w:t>在会儿可以把鱼轻轻的翻面然后转小火慢慢烧</w:t>
      </w:r>
      <w:r>
        <w:t>', '</w:t>
      </w:r>
      <w:r>
        <w:t>鱼烧好以后呢？加入芹菜叶关火闷焖的时间越久越入味一道美味的太安鱼出锅啦！</w:t>
      </w:r>
      <w:r>
        <w:t>']</w:t>
      </w:r>
    </w:p>
    <w:p w14:paraId="65DD9A4D" w14:textId="77777777" w:rsidR="00D961C4" w:rsidRDefault="00000000">
      <w:r>
        <w:t>---</w:t>
      </w:r>
    </w:p>
    <w:p w14:paraId="01757762" w14:textId="77777777" w:rsidR="00D961C4" w:rsidRDefault="00000000">
      <w:r>
        <w:t>记录</w:t>
      </w:r>
      <w:r>
        <w:t xml:space="preserve"> 6989:</w:t>
      </w:r>
    </w:p>
    <w:p w14:paraId="1271A44D" w14:textId="77777777" w:rsidR="00D961C4" w:rsidRDefault="00000000">
      <w:r>
        <w:t xml:space="preserve">title: </w:t>
      </w:r>
      <w:r>
        <w:t>简单速成的酸菜鱼</w:t>
      </w:r>
    </w:p>
    <w:p w14:paraId="2CB8CC35" w14:textId="77777777" w:rsidR="00D961C4" w:rsidRDefault="00000000">
      <w:r>
        <w:t>image: 332254.jpg</w:t>
      </w:r>
    </w:p>
    <w:p w14:paraId="487ECF01" w14:textId="77777777" w:rsidR="00D961C4" w:rsidRDefault="00000000">
      <w:r>
        <w:t xml:space="preserve">categories: </w:t>
      </w:r>
      <w:r>
        <w:t>重庆菜</w:t>
      </w:r>
    </w:p>
    <w:p w14:paraId="43D82EF8" w14:textId="77777777" w:rsidR="00D961C4" w:rsidRDefault="00000000">
      <w:r>
        <w:t xml:space="preserve">ingredients: </w:t>
      </w:r>
      <w:r>
        <w:t>草鱼</w:t>
      </w:r>
      <w:r>
        <w:t xml:space="preserve"> </w:t>
      </w:r>
      <w:r>
        <w:t>酸菜鱼调料</w:t>
      </w:r>
      <w:r>
        <w:t xml:space="preserve"> </w:t>
      </w:r>
      <w:r>
        <w:t>粉丝</w:t>
      </w:r>
      <w:r>
        <w:t xml:space="preserve"> </w:t>
      </w:r>
      <w:r>
        <w:t>植物油</w:t>
      </w:r>
      <w:r>
        <w:t xml:space="preserve"> </w:t>
      </w:r>
      <w:r>
        <w:t>芝麻</w:t>
      </w:r>
      <w:r>
        <w:t xml:space="preserve"> </w:t>
      </w:r>
      <w:r>
        <w:t>红辣椒</w:t>
      </w:r>
    </w:p>
    <w:p w14:paraId="578EBAE8" w14:textId="77777777" w:rsidR="00D961C4" w:rsidRDefault="00000000">
      <w:r>
        <w:t xml:space="preserve">taste: </w:t>
      </w:r>
      <w:r>
        <w:t>酸辣</w:t>
      </w:r>
    </w:p>
    <w:p w14:paraId="19A535D1" w14:textId="77777777" w:rsidR="00D961C4" w:rsidRDefault="00000000">
      <w:r>
        <w:t>step: ['</w:t>
      </w:r>
      <w:r>
        <w:t>准备好食材，鱼清洗干净鱼骨切块，鱼肉切片，用道味源酸菜鱼淀粉，把鱼片腌制</w:t>
      </w:r>
      <w:r>
        <w:t>10</w:t>
      </w:r>
      <w:r>
        <w:t>分钟，把酸菜倒出来备用</w:t>
      </w:r>
      <w:r>
        <w:t>', '</w:t>
      </w:r>
      <w:r>
        <w:t>锅里放入花生油，放大葱爆香，放入酸菜煸炒，放入适量的水</w:t>
      </w:r>
      <w:r>
        <w:t>', '</w:t>
      </w:r>
      <w:r>
        <w:t>把鱼骨放入锅中小火慢炖一会，加入粉丝，在稍微炖一下，捞到大碗中，锅里流少许汤，把鱼片放入焖熟，倒入碗中</w:t>
      </w:r>
      <w:r>
        <w:t>', '</w:t>
      </w:r>
      <w:r>
        <w:t>把鱼片上面撒芝麻，小葱末，干红辣椒，锅里放花生油烧热，泼到葱末上面即可</w:t>
      </w:r>
      <w:r>
        <w:t>']</w:t>
      </w:r>
    </w:p>
    <w:p w14:paraId="720E5D1A" w14:textId="77777777" w:rsidR="00D961C4" w:rsidRDefault="00000000">
      <w:r>
        <w:t>---</w:t>
      </w:r>
    </w:p>
    <w:p w14:paraId="2C16A7E8" w14:textId="77777777" w:rsidR="00D961C4" w:rsidRDefault="00000000">
      <w:r>
        <w:t>记录</w:t>
      </w:r>
      <w:r>
        <w:t xml:space="preserve"> 6990:</w:t>
      </w:r>
    </w:p>
    <w:p w14:paraId="7C3433B0" w14:textId="77777777" w:rsidR="00D961C4" w:rsidRDefault="00000000">
      <w:r>
        <w:t xml:space="preserve">title: </w:t>
      </w:r>
      <w:r>
        <w:t>酸菜鱼</w:t>
      </w:r>
    </w:p>
    <w:p w14:paraId="79AFE0EB" w14:textId="77777777" w:rsidR="00D961C4" w:rsidRDefault="00000000">
      <w:r>
        <w:t>image: 331291.jpg</w:t>
      </w:r>
    </w:p>
    <w:p w14:paraId="6B548C7B" w14:textId="77777777" w:rsidR="00D961C4" w:rsidRDefault="00000000">
      <w:r>
        <w:t xml:space="preserve">categories: </w:t>
      </w:r>
      <w:r>
        <w:t>重庆菜</w:t>
      </w:r>
    </w:p>
    <w:p w14:paraId="259E474B" w14:textId="77777777" w:rsidR="00D961C4" w:rsidRDefault="00000000">
      <w:r>
        <w:t xml:space="preserve">ingredients: </w:t>
      </w:r>
      <w:r>
        <w:t>黑鱼</w:t>
      </w:r>
      <w:r>
        <w:t xml:space="preserve"> </w:t>
      </w:r>
      <w:r>
        <w:t>酸菜</w:t>
      </w:r>
      <w:r>
        <w:t xml:space="preserve"> </w:t>
      </w:r>
      <w:r>
        <w:t>蛋清</w:t>
      </w:r>
      <w:r>
        <w:t xml:space="preserve"> </w:t>
      </w:r>
      <w:r>
        <w:t>淀粉</w:t>
      </w:r>
      <w:r>
        <w:t xml:space="preserve"> </w:t>
      </w:r>
      <w:r>
        <w:t>花椒</w:t>
      </w:r>
      <w:r>
        <w:t xml:space="preserve"> </w:t>
      </w:r>
      <w:r>
        <w:t>红椒</w:t>
      </w:r>
      <w:r>
        <w:t xml:space="preserve"> </w:t>
      </w:r>
      <w:r>
        <w:t>青椒</w:t>
      </w:r>
      <w:r>
        <w:t xml:space="preserve"> </w:t>
      </w:r>
      <w:r>
        <w:t>盐</w:t>
      </w:r>
    </w:p>
    <w:p w14:paraId="4421BE6B" w14:textId="77777777" w:rsidR="00D961C4" w:rsidRDefault="00000000">
      <w:r>
        <w:t xml:space="preserve">taste: </w:t>
      </w:r>
      <w:r>
        <w:t>微辣</w:t>
      </w:r>
    </w:p>
    <w:p w14:paraId="5D92F539" w14:textId="77777777" w:rsidR="00D961C4" w:rsidRDefault="00000000">
      <w:r>
        <w:t>step: ['</w:t>
      </w:r>
      <w:r>
        <w:t>鱼内障洗净、去掉鱼头、鱼尾。处理红薯淀粉备用（红薯淀粉一般散称，内有杂质。可以清水搅拌、静止、撇掉上层漂浮物）</w:t>
      </w:r>
      <w:r>
        <w:t>', '</w:t>
      </w:r>
      <w:r>
        <w:t>片鱼片（</w:t>
      </w:r>
      <w:r>
        <w:t>2</w:t>
      </w:r>
      <w:r>
        <w:t>刀，第一到片到鱼皮处，不要片断；第二到片断。这样的鱼片像蝴蝶状，更有美感，鱼片也不会太小）</w:t>
      </w:r>
      <w:r>
        <w:t>', '</w:t>
      </w:r>
      <w:r>
        <w:t>鱼片内添加盐适量、蛋清少许、淀粉适量（上述淀粉再添加少许水，搅拌、静置一会即可撇下混合状混合物，留下碗底的杂物即可）。抓握鱼片，使其与此些添加物融合，放置半个小时备用</w:t>
      </w:r>
      <w:r>
        <w:t>', '</w:t>
      </w:r>
      <w:r>
        <w:t>在油锅中放入鱼头、鱼尾、鱼骨等（除鱼片外），微煎一会，放入姜片、葱、酸菜，大火烧开，转小火炖上半小时，鱼汤成浓白色即可</w:t>
      </w:r>
      <w:r>
        <w:t>', '</w:t>
      </w:r>
      <w:r>
        <w:t>盛出鱼和酸菜，保留汤汁。大火，放入鱼片，烧开即可。</w:t>
      </w:r>
      <w:r>
        <w:t>', '</w:t>
      </w:r>
      <w:r>
        <w:t>将鱼片连同汤汁浇入盘中。起火将辣椒</w:t>
      </w:r>
      <w:r>
        <w:t>🌶️</w:t>
      </w:r>
      <w:r>
        <w:t>、青椒、花椒一同放入油中，红椒微微变色即可关火。待油稍微凉便可浇入鱼片碗中。</w:t>
      </w:r>
      <w:r>
        <w:t>']</w:t>
      </w:r>
    </w:p>
    <w:p w14:paraId="69D66A30" w14:textId="77777777" w:rsidR="00D961C4" w:rsidRDefault="00000000">
      <w:r>
        <w:t>---</w:t>
      </w:r>
    </w:p>
    <w:p w14:paraId="61B4B583" w14:textId="77777777" w:rsidR="00D961C4" w:rsidRDefault="00000000">
      <w:r>
        <w:t>记录</w:t>
      </w:r>
      <w:r>
        <w:t xml:space="preserve"> 6991:</w:t>
      </w:r>
    </w:p>
    <w:p w14:paraId="6CA44904" w14:textId="77777777" w:rsidR="00D961C4" w:rsidRDefault="00000000">
      <w:r>
        <w:t xml:space="preserve">title: </w:t>
      </w:r>
      <w:r>
        <w:t>泡椒凤爪</w:t>
      </w:r>
    </w:p>
    <w:p w14:paraId="759203E7" w14:textId="77777777" w:rsidR="00D961C4" w:rsidRDefault="00000000">
      <w:r>
        <w:t>image: 366450.jpg</w:t>
      </w:r>
    </w:p>
    <w:p w14:paraId="7DACB305" w14:textId="77777777" w:rsidR="00D961C4" w:rsidRDefault="00000000">
      <w:r>
        <w:t xml:space="preserve">categories: </w:t>
      </w:r>
      <w:r>
        <w:t>重庆菜</w:t>
      </w:r>
    </w:p>
    <w:p w14:paraId="655CBBA1" w14:textId="77777777" w:rsidR="00D961C4" w:rsidRDefault="00000000">
      <w:r>
        <w:t xml:space="preserve">ingredients: </w:t>
      </w:r>
      <w:r>
        <w:t>鸡爪</w:t>
      </w:r>
      <w:r>
        <w:t xml:space="preserve"> </w:t>
      </w:r>
      <w:r>
        <w:t>泡椒</w:t>
      </w:r>
      <w:r>
        <w:t xml:space="preserve"> </w:t>
      </w:r>
      <w:r>
        <w:t>八角</w:t>
      </w:r>
      <w:r>
        <w:t xml:space="preserve"> </w:t>
      </w:r>
      <w:r>
        <w:t>花椒</w:t>
      </w:r>
      <w:r>
        <w:t xml:space="preserve"> </w:t>
      </w:r>
      <w:r>
        <w:t>料酒</w:t>
      </w:r>
      <w:r>
        <w:t xml:space="preserve"> </w:t>
      </w:r>
      <w:r>
        <w:t>葱</w:t>
      </w:r>
      <w:r>
        <w:t xml:space="preserve"> </w:t>
      </w:r>
      <w:r>
        <w:t>姜</w:t>
      </w:r>
      <w:r>
        <w:t xml:space="preserve"> </w:t>
      </w:r>
      <w:r>
        <w:t>盐</w:t>
      </w:r>
      <w:r>
        <w:t xml:space="preserve"> </w:t>
      </w:r>
      <w:r>
        <w:t>糖</w:t>
      </w:r>
      <w:r>
        <w:t xml:space="preserve"> </w:t>
      </w:r>
      <w:r>
        <w:t>白醋</w:t>
      </w:r>
    </w:p>
    <w:p w14:paraId="3196F039" w14:textId="77777777" w:rsidR="00D961C4" w:rsidRDefault="00000000">
      <w:r>
        <w:t xml:space="preserve">taste: </w:t>
      </w:r>
      <w:r>
        <w:t>微辣</w:t>
      </w:r>
    </w:p>
    <w:p w14:paraId="068A814B" w14:textId="77777777" w:rsidR="00D961C4" w:rsidRDefault="00000000">
      <w:r>
        <w:t>step: ['</w:t>
      </w:r>
      <w:r>
        <w:t>鸡爪洗干净，把指甲剪掉</w:t>
      </w:r>
      <w:r>
        <w:t>', '</w:t>
      </w:r>
      <w:r>
        <w:t>把鸡爪及八角、花椒、葱、姜一并放进锅里煮，等水开后计时</w:t>
      </w:r>
      <w:r>
        <w:t>8-10</w:t>
      </w:r>
      <w:r>
        <w:t>分钟，捞出来过凉水，要彻底把它们凉透</w:t>
      </w:r>
      <w:r>
        <w:t>', '</w:t>
      </w:r>
      <w:r>
        <w:t>再把准备好的醋糖盐泡椒放进容器，放凉开水沫过鸡爪即可</w:t>
      </w:r>
      <w:r>
        <w:t>', '</w:t>
      </w:r>
      <w:r>
        <w:t>放进容器后，别着急吃，冷餐两天吃味道杠杠滴！</w:t>
      </w:r>
      <w:r>
        <w:t>']</w:t>
      </w:r>
    </w:p>
    <w:p w14:paraId="0A8ED1C6" w14:textId="77777777" w:rsidR="00D961C4" w:rsidRDefault="00000000">
      <w:r>
        <w:t>---</w:t>
      </w:r>
    </w:p>
    <w:p w14:paraId="24123CE6" w14:textId="77777777" w:rsidR="00D961C4" w:rsidRDefault="00000000">
      <w:r>
        <w:t>记录</w:t>
      </w:r>
      <w:r>
        <w:t xml:space="preserve"> 6992:</w:t>
      </w:r>
    </w:p>
    <w:p w14:paraId="6AB6FE39" w14:textId="77777777" w:rsidR="00D961C4" w:rsidRDefault="00000000">
      <w:r>
        <w:t xml:space="preserve">title: </w:t>
      </w:r>
      <w:r>
        <w:t>油醪糟</w:t>
      </w:r>
    </w:p>
    <w:p w14:paraId="0943B32B" w14:textId="77777777" w:rsidR="00D961C4" w:rsidRDefault="00000000">
      <w:r>
        <w:t>image: 364169.jpg</w:t>
      </w:r>
    </w:p>
    <w:p w14:paraId="053D1FAA" w14:textId="77777777" w:rsidR="00D961C4" w:rsidRDefault="00000000">
      <w:r>
        <w:t xml:space="preserve">categories: </w:t>
      </w:r>
      <w:r>
        <w:t>重庆菜</w:t>
      </w:r>
    </w:p>
    <w:p w14:paraId="14F4623A" w14:textId="77777777" w:rsidR="00D961C4" w:rsidRDefault="00000000">
      <w:r>
        <w:t xml:space="preserve">ingredients: </w:t>
      </w:r>
      <w:r>
        <w:t>醪糟</w:t>
      </w:r>
      <w:r>
        <w:t xml:space="preserve"> </w:t>
      </w:r>
      <w:r>
        <w:t>猪油</w:t>
      </w:r>
      <w:r>
        <w:t xml:space="preserve"> </w:t>
      </w:r>
      <w:r>
        <w:t>核桃仁</w:t>
      </w:r>
      <w:r>
        <w:t xml:space="preserve"> </w:t>
      </w:r>
      <w:r>
        <w:t>枸杞</w:t>
      </w:r>
      <w:r>
        <w:t xml:space="preserve"> </w:t>
      </w:r>
      <w:r>
        <w:t>红枣</w:t>
      </w:r>
      <w:r>
        <w:t xml:space="preserve"> </w:t>
      </w:r>
      <w:r>
        <w:t>红糖</w:t>
      </w:r>
      <w:r>
        <w:t xml:space="preserve"> </w:t>
      </w:r>
      <w:r>
        <w:t>黑芝麻</w:t>
      </w:r>
      <w:r>
        <w:t xml:space="preserve"> </w:t>
      </w:r>
      <w:r>
        <w:t>桔饼</w:t>
      </w:r>
      <w:r>
        <w:t xml:space="preserve"> </w:t>
      </w:r>
      <w:r>
        <w:t>花生仁</w:t>
      </w:r>
      <w:r>
        <w:t xml:space="preserve"> </w:t>
      </w:r>
      <w:r>
        <w:t>白糖</w:t>
      </w:r>
    </w:p>
    <w:p w14:paraId="7E68F7A6" w14:textId="77777777" w:rsidR="00D961C4" w:rsidRDefault="00000000">
      <w:r>
        <w:t xml:space="preserve">taste: </w:t>
      </w:r>
      <w:r>
        <w:t>甜味</w:t>
      </w:r>
    </w:p>
    <w:p w14:paraId="1BF19E6F" w14:textId="77777777" w:rsidR="00D961C4" w:rsidRDefault="00000000">
      <w:r>
        <w:t>step: ['</w:t>
      </w:r>
      <w:r>
        <w:t>提前将原材料准备好叨叨叨：猪油建议自己熬，用料干净卫生；实在嫌麻烦就直接买熬好的猪油也可以；醪糟（也叫甜酒酿），选择米粒饱满硬度适中的即可，有些醪糟偏软，做出的油醪糟软烂不成型，不建议使用；辅料例如红枣、枸杞、核桃按照自己喜欢的口味搭配即可</w:t>
      </w:r>
      <w:r>
        <w:t>', '</w:t>
      </w:r>
      <w:r>
        <w:t>将猪板油切成小块，放入烧热的锅中小火熬叨叨叨：猪板油切的大小要适中，太大熬制的时间较长，太小容易发焦；刚开始用小火熬，待熬出油脂后即可转为中火将油全部熬出来</w:t>
      </w:r>
      <w:r>
        <w:t>', '</w:t>
      </w:r>
      <w:r>
        <w:t>将熟的黑芝麻放入料理机中搅碎叨叨叨：黑芝麻不建议搅太碎，放入嘴中能吃出芝麻的颗粒感，口感更好</w:t>
      </w:r>
      <w:r>
        <w:t>', '</w:t>
      </w:r>
      <w:r>
        <w:t>将红枣切成丁、核桃、花生稍微捣碎保持小颗粒、桔饼切碎待用叨叨叨：桔饼可以增加油醪糟的风味</w:t>
      </w:r>
      <w:r>
        <w:t>', '</w:t>
      </w:r>
      <w:r>
        <w:t>将熬好的油倒入锅中，先放入黑芝麻、核桃、花生碎炒香叨叨叨：因为黑芝麻、花生碎、核桃含有脂溶性维生素所以小火炒，让其和油充分混合渗透香味</w:t>
      </w:r>
      <w:r>
        <w:t>', '</w:t>
      </w:r>
      <w:r>
        <w:t>待炒出香味后再放入红枣、枸杞、桔饼翻炒；同时下入醪糟均匀翻炒</w:t>
      </w:r>
      <w:r>
        <w:t>', '</w:t>
      </w:r>
      <w:r>
        <w:t>醪糟含有水分和微量酒精，需要炒干多余的水分，待锅内表面油脂变澄清的时候说明水分已经蒸发叨叨叨：为了避免糊锅，铲子要从锅底部翻炒</w:t>
      </w:r>
      <w:r>
        <w:t>', '</w:t>
      </w:r>
      <w:r>
        <w:t>成品出炉，一碗泛着油香的油醪糟搞定</w:t>
      </w:r>
      <w:r>
        <w:t>']</w:t>
      </w:r>
    </w:p>
    <w:p w14:paraId="1F57B702" w14:textId="77777777" w:rsidR="00D961C4" w:rsidRDefault="00000000">
      <w:r>
        <w:t>---</w:t>
      </w:r>
    </w:p>
    <w:p w14:paraId="0314816D" w14:textId="77777777" w:rsidR="00D961C4" w:rsidRDefault="00000000">
      <w:r>
        <w:t>记录</w:t>
      </w:r>
      <w:r>
        <w:t xml:space="preserve"> 6993:</w:t>
      </w:r>
    </w:p>
    <w:p w14:paraId="44B5E0D4" w14:textId="77777777" w:rsidR="00D961C4" w:rsidRDefault="00000000">
      <w:r>
        <w:t xml:space="preserve">title: </w:t>
      </w:r>
      <w:r>
        <w:t>米花糖</w:t>
      </w:r>
    </w:p>
    <w:p w14:paraId="107F01A2" w14:textId="77777777" w:rsidR="00D961C4" w:rsidRDefault="00000000">
      <w:r>
        <w:t>image: 363460.jpg</w:t>
      </w:r>
    </w:p>
    <w:p w14:paraId="736E5B72" w14:textId="77777777" w:rsidR="00D961C4" w:rsidRDefault="00000000">
      <w:r>
        <w:t xml:space="preserve">categories: </w:t>
      </w:r>
      <w:r>
        <w:t>重庆菜</w:t>
      </w:r>
    </w:p>
    <w:p w14:paraId="6BB71C12" w14:textId="77777777" w:rsidR="00D961C4" w:rsidRDefault="00000000">
      <w:r>
        <w:t xml:space="preserve">ingredients: </w:t>
      </w:r>
      <w:r>
        <w:t>剩米饭</w:t>
      </w:r>
      <w:r>
        <w:t xml:space="preserve"> </w:t>
      </w:r>
      <w:r>
        <w:t>熟花生碎</w:t>
      </w:r>
      <w:r>
        <w:t xml:space="preserve"> </w:t>
      </w:r>
      <w:r>
        <w:t>熟黑芝麻</w:t>
      </w:r>
      <w:r>
        <w:t xml:space="preserve"> </w:t>
      </w:r>
      <w:r>
        <w:t>玉米淀粉</w:t>
      </w:r>
      <w:r>
        <w:t xml:space="preserve"> </w:t>
      </w:r>
      <w:r>
        <w:t>糖</w:t>
      </w:r>
      <w:r>
        <w:t xml:space="preserve"> </w:t>
      </w:r>
      <w:r>
        <w:t>麦芽糖</w:t>
      </w:r>
      <w:r>
        <w:t xml:space="preserve"> </w:t>
      </w:r>
      <w:r>
        <w:t>色拉油</w:t>
      </w:r>
    </w:p>
    <w:p w14:paraId="6ABCE1E3" w14:textId="77777777" w:rsidR="00D961C4" w:rsidRDefault="00000000">
      <w:r>
        <w:t xml:space="preserve">taste: </w:t>
      </w:r>
      <w:r>
        <w:t>甜味</w:t>
      </w:r>
    </w:p>
    <w:p w14:paraId="6B32AB56" w14:textId="77777777" w:rsidR="00D961C4" w:rsidRDefault="00000000">
      <w:r>
        <w:t>step: ['</w:t>
      </w:r>
      <w:r>
        <w:t>剩米饭适量</w:t>
      </w:r>
      <w:r>
        <w:t>', '</w:t>
      </w:r>
      <w:r>
        <w:t>准备些熟花生碎和熟黑芝麻也可以加些瓜子仁核桃碎什么的（花生和芝麻都是前两天我炒好的花生炒好放在一个袋子里用擀面杖擀碎即可）</w:t>
      </w:r>
      <w:r>
        <w:t>', '</w:t>
      </w:r>
      <w:r>
        <w:t>剩米饭摊开晾一天</w:t>
      </w:r>
      <w:r>
        <w:t>', '</w:t>
      </w:r>
      <w:r>
        <w:t>晾好后加入适量玉米淀粉</w:t>
      </w:r>
      <w:r>
        <w:t>', '</w:t>
      </w:r>
      <w:r>
        <w:t>用手搓成一粒粒的米粒，（如果不放淀粉的就把剩米饭多晾两天晾干成一个个米粒的那种就好了）</w:t>
      </w:r>
      <w:r>
        <w:t>', '</w:t>
      </w:r>
      <w:r>
        <w:t>油烧至四五成热，丢几粒米立马能浮起来就好了</w:t>
      </w:r>
      <w:r>
        <w:t>', '</w:t>
      </w:r>
      <w:r>
        <w:t>把米粒都倒入，炸到米粒全部飘起来</w:t>
      </w:r>
      <w:r>
        <w:t>', '</w:t>
      </w:r>
      <w:r>
        <w:t>炸至金黄色捞出</w:t>
      </w:r>
      <w:r>
        <w:t>', '</w:t>
      </w:r>
      <w:r>
        <w:t>捞出放一个盆里</w:t>
      </w:r>
      <w:r>
        <w:t>', '</w:t>
      </w:r>
      <w:r>
        <w:t>倒入花生碎和黑芝麻拌匀</w:t>
      </w:r>
      <w:r>
        <w:t>', '</w:t>
      </w:r>
      <w:r>
        <w:t>加入适量的白糖和麦芽糖（白糖麦芽糖比例</w:t>
      </w:r>
      <w:r>
        <w:t>2:1</w:t>
      </w:r>
      <w:r>
        <w:t>）原料多就多倒些糖跟麦芽糖</w:t>
      </w:r>
      <w:r>
        <w:t>', '</w:t>
      </w:r>
      <w:r>
        <w:t>加入一些水刚开始开大火把糖都融化然后转小火慢慢熬</w:t>
      </w:r>
      <w:r>
        <w:t>', '</w:t>
      </w:r>
      <w:r>
        <w:t>熬制到糖为香油色差不多就好了</w:t>
      </w:r>
      <w:r>
        <w:t>', '</w:t>
      </w:r>
      <w:r>
        <w:t>判断糖熬没熬好很简单碗里放些凉水，用勺子舀点糖浆放在水里，等几秒钟拿起来尝一下糖是嘎嘣脆证明就熬好了</w:t>
      </w:r>
      <w:r>
        <w:t>', '</w:t>
      </w:r>
      <w:r>
        <w:t>把米花都倒进去快速翻炒均匀</w:t>
      </w:r>
      <w:r>
        <w:t>', '</w:t>
      </w:r>
      <w:r>
        <w:t>然后倒在一个抹过油的模具里压平</w:t>
      </w:r>
      <w:r>
        <w:t>', '</w:t>
      </w:r>
      <w:r>
        <w:t>少凉一会后就可以用刀切块了，也可以把米花糖倒出来切块</w:t>
      </w:r>
      <w:r>
        <w:t>', '</w:t>
      </w:r>
      <w:r>
        <w:t>成品图</w:t>
      </w:r>
      <w:r>
        <w:t>']</w:t>
      </w:r>
    </w:p>
    <w:p w14:paraId="11E3F556" w14:textId="77777777" w:rsidR="00D961C4" w:rsidRDefault="00000000">
      <w:r>
        <w:t>---</w:t>
      </w:r>
    </w:p>
    <w:p w14:paraId="714797B7" w14:textId="77777777" w:rsidR="00D961C4" w:rsidRDefault="00000000">
      <w:r>
        <w:t>记录</w:t>
      </w:r>
      <w:r>
        <w:t xml:space="preserve"> 6994:</w:t>
      </w:r>
    </w:p>
    <w:p w14:paraId="62943F84" w14:textId="77777777" w:rsidR="00D961C4" w:rsidRDefault="00000000">
      <w:r>
        <w:t xml:space="preserve">title: </w:t>
      </w:r>
      <w:r>
        <w:t>酸菜鱼</w:t>
      </w:r>
    </w:p>
    <w:p w14:paraId="6C55847D" w14:textId="77777777" w:rsidR="00D961C4" w:rsidRDefault="00000000">
      <w:r>
        <w:t>image: 360047.jpg</w:t>
      </w:r>
    </w:p>
    <w:p w14:paraId="27C8B1F0" w14:textId="77777777" w:rsidR="00D961C4" w:rsidRDefault="00000000">
      <w:r>
        <w:t xml:space="preserve">categories: </w:t>
      </w:r>
      <w:r>
        <w:t>重庆菜</w:t>
      </w:r>
    </w:p>
    <w:p w14:paraId="595F07D9" w14:textId="77777777" w:rsidR="00D961C4" w:rsidRDefault="00000000">
      <w:r>
        <w:t xml:space="preserve">ingredients: </w:t>
      </w:r>
      <w:r>
        <w:t>黑鱼</w:t>
      </w:r>
      <w:r>
        <w:t xml:space="preserve"> </w:t>
      </w:r>
      <w:r>
        <w:t>酸菜</w:t>
      </w:r>
      <w:r>
        <w:t xml:space="preserve"> </w:t>
      </w:r>
      <w:r>
        <w:t>花椒</w:t>
      </w:r>
      <w:r>
        <w:t xml:space="preserve"> </w:t>
      </w:r>
      <w:r>
        <w:t>大蒜</w:t>
      </w:r>
      <w:r>
        <w:t xml:space="preserve"> </w:t>
      </w:r>
      <w:r>
        <w:t>生粉</w:t>
      </w:r>
      <w:r>
        <w:t xml:space="preserve"> </w:t>
      </w:r>
      <w:r>
        <w:t>香菜</w:t>
      </w:r>
      <w:r>
        <w:t xml:space="preserve"> </w:t>
      </w:r>
      <w:r>
        <w:t>鸡蛋</w:t>
      </w:r>
      <w:r>
        <w:t xml:space="preserve"> </w:t>
      </w:r>
      <w:r>
        <w:t>辣椒</w:t>
      </w:r>
      <w:r>
        <w:t xml:space="preserve"> </w:t>
      </w:r>
      <w:r>
        <w:t>姜</w:t>
      </w:r>
      <w:r>
        <w:t xml:space="preserve"> </w:t>
      </w:r>
      <w:r>
        <w:t>料酒</w:t>
      </w:r>
      <w:r>
        <w:t xml:space="preserve"> </w:t>
      </w:r>
      <w:r>
        <w:t>葱</w:t>
      </w:r>
      <w:r>
        <w:t xml:space="preserve"> </w:t>
      </w:r>
      <w:r>
        <w:t>小米椒</w:t>
      </w:r>
    </w:p>
    <w:p w14:paraId="2DBCEA7F" w14:textId="77777777" w:rsidR="00D961C4" w:rsidRDefault="00000000">
      <w:r>
        <w:t xml:space="preserve">taste: </w:t>
      </w:r>
      <w:r>
        <w:t>麻辣</w:t>
      </w:r>
    </w:p>
    <w:p w14:paraId="437CDBBC" w14:textId="77777777" w:rsidR="00D961C4" w:rsidRDefault="00000000">
      <w:r>
        <w:t>step: ['</w:t>
      </w:r>
      <w:r>
        <w:t>酸菜葱姜辣椒切段大蒜切碎末</w:t>
      </w:r>
      <w:r>
        <w:t>', '</w:t>
      </w:r>
      <w:r>
        <w:t>淹鱼片先放入生粉搅拌均匀依次放入盐味精鸡精胡椒粉最后放料酒搅拌均匀腌制</w:t>
      </w:r>
      <w:r>
        <w:t>20</w:t>
      </w:r>
      <w:r>
        <w:t>分钟备用</w:t>
      </w:r>
      <w:r>
        <w:t>', '</w:t>
      </w:r>
      <w:r>
        <w:t>油锅加热放入姜辣椒大蒜末炒出香味加入酸菜翻炒加水</w:t>
      </w:r>
      <w:r>
        <w:t>', '</w:t>
      </w:r>
      <w:r>
        <w:t>烧开水加入鱼骨头煮</w:t>
      </w:r>
      <w:r>
        <w:t>5</w:t>
      </w:r>
      <w:r>
        <w:t>分钟左右放小米椒在煮</w:t>
      </w:r>
      <w:r>
        <w:t>5</w:t>
      </w:r>
      <w:r>
        <w:t>分钟</w:t>
      </w:r>
      <w:r>
        <w:t>', '</w:t>
      </w:r>
      <w:r>
        <w:t>烧水涮鱼片把淹好的鱼片放生粉搅拌均匀在加一个鸡蛋清搅拌均匀放置两分钟左右鱼片放在开水里煮</w:t>
      </w:r>
      <w:r>
        <w:t>15-20</w:t>
      </w:r>
      <w:r>
        <w:t>秒淹好的鱼片生粉一定要先放生粉搅拌均匀在放鸡蛋清，我这个时间没来得及生粉鸡蛋清一起放的，下开水就变成白汤放置两分钟下开水是清汤</w:t>
      </w:r>
      <w:r>
        <w:t>', '</w:t>
      </w:r>
      <w:r>
        <w:t>把烧好的酸菜装盆里加入涮好的鱼片放香菜撒点胡椒</w:t>
      </w:r>
      <w:r>
        <w:t>', '</w:t>
      </w:r>
      <w:r>
        <w:t>油锅加热放油烧热放入大蒜末辣椒胡椒翻炒出香味</w:t>
      </w:r>
      <w:r>
        <w:t>', '</w:t>
      </w:r>
      <w:r>
        <w:t>把炒好的辣椒油泼在鱼片上可以闻到麻辣味麻辣鲜香的酸菜鱼做好了</w:t>
      </w:r>
      <w:r>
        <w:t>']</w:t>
      </w:r>
    </w:p>
    <w:p w14:paraId="28068DB8" w14:textId="77777777" w:rsidR="00D961C4" w:rsidRDefault="00000000">
      <w:r>
        <w:t>---</w:t>
      </w:r>
    </w:p>
    <w:p w14:paraId="1E779E31" w14:textId="77777777" w:rsidR="00D961C4" w:rsidRDefault="00000000">
      <w:r>
        <w:t>记录</w:t>
      </w:r>
      <w:r>
        <w:t xml:space="preserve"> 6995:</w:t>
      </w:r>
    </w:p>
    <w:p w14:paraId="6DFC892D" w14:textId="77777777" w:rsidR="00D961C4" w:rsidRDefault="00000000">
      <w:r>
        <w:t xml:space="preserve">title: </w:t>
      </w:r>
      <w:r>
        <w:t>重庆小面</w:t>
      </w:r>
    </w:p>
    <w:p w14:paraId="0C277937" w14:textId="77777777" w:rsidR="00D961C4" w:rsidRDefault="00000000">
      <w:r>
        <w:t>image: 356141.jpg</w:t>
      </w:r>
    </w:p>
    <w:p w14:paraId="6161DBD1" w14:textId="77777777" w:rsidR="00D961C4" w:rsidRDefault="00000000">
      <w:r>
        <w:t xml:space="preserve">categories: </w:t>
      </w:r>
      <w:r>
        <w:t>重庆菜</w:t>
      </w:r>
    </w:p>
    <w:p w14:paraId="023ABA8B" w14:textId="77777777" w:rsidR="00D961C4" w:rsidRDefault="00000000">
      <w:r>
        <w:t xml:space="preserve">ingredients: </w:t>
      </w:r>
      <w:r>
        <w:t>面条</w:t>
      </w:r>
      <w:r>
        <w:t xml:space="preserve"> </w:t>
      </w:r>
      <w:r>
        <w:t>小油菜</w:t>
      </w:r>
      <w:r>
        <w:t xml:space="preserve"> </w:t>
      </w:r>
      <w:r>
        <w:t>小香葱</w:t>
      </w:r>
      <w:r>
        <w:t xml:space="preserve"> </w:t>
      </w:r>
      <w:r>
        <w:t>香菜</w:t>
      </w:r>
      <w:r>
        <w:t xml:space="preserve"> </w:t>
      </w:r>
      <w:r>
        <w:t>酸豆角</w:t>
      </w:r>
      <w:r>
        <w:t xml:space="preserve"> </w:t>
      </w:r>
      <w:r>
        <w:t>榨菜丝</w:t>
      </w:r>
      <w:r>
        <w:t xml:space="preserve"> </w:t>
      </w:r>
      <w:r>
        <w:t>平菇</w:t>
      </w:r>
      <w:r>
        <w:t xml:space="preserve"> </w:t>
      </w:r>
      <w:r>
        <w:t>芝麻酱</w:t>
      </w:r>
      <w:r>
        <w:t xml:space="preserve"> </w:t>
      </w:r>
      <w:r>
        <w:t>花生碎</w:t>
      </w:r>
      <w:r>
        <w:t xml:space="preserve"> </w:t>
      </w:r>
      <w:r>
        <w:t>花椒粉</w:t>
      </w:r>
      <w:r>
        <w:t xml:space="preserve"> </w:t>
      </w:r>
      <w:r>
        <w:t>魔厨高汤粉</w:t>
      </w:r>
      <w:r>
        <w:t xml:space="preserve"> </w:t>
      </w:r>
      <w:r>
        <w:t>蒜</w:t>
      </w:r>
      <w:r>
        <w:t xml:space="preserve"> </w:t>
      </w:r>
      <w:r>
        <w:t>姜</w:t>
      </w:r>
      <w:r>
        <w:t xml:space="preserve"> </w:t>
      </w:r>
      <w:r>
        <w:t>味极鲜酱油</w:t>
      </w:r>
      <w:r>
        <w:t xml:space="preserve"> </w:t>
      </w:r>
      <w:r>
        <w:t>辣椒油</w:t>
      </w:r>
      <w:r>
        <w:t xml:space="preserve"> </w:t>
      </w:r>
      <w:r>
        <w:t>陈醋</w:t>
      </w:r>
      <w:r>
        <w:t xml:space="preserve"> </w:t>
      </w:r>
      <w:r>
        <w:t>鸡粉</w:t>
      </w:r>
      <w:r>
        <w:t xml:space="preserve"> </w:t>
      </w:r>
      <w:r>
        <w:t>胡椒粉</w:t>
      </w:r>
      <w:r>
        <w:t xml:space="preserve"> </w:t>
      </w:r>
      <w:r>
        <w:t>盐</w:t>
      </w:r>
    </w:p>
    <w:p w14:paraId="22132344" w14:textId="77777777" w:rsidR="00D961C4" w:rsidRDefault="00000000">
      <w:r>
        <w:t xml:space="preserve">taste: </w:t>
      </w:r>
      <w:r>
        <w:t>麻辣</w:t>
      </w:r>
    </w:p>
    <w:p w14:paraId="533CA718" w14:textId="77777777" w:rsidR="00D961C4" w:rsidRDefault="00000000">
      <w:r>
        <w:t>step: ['</w:t>
      </w:r>
      <w:r>
        <w:t>备些主料：辣椒油，面条，酸豆，榨菜丝，青菜，姜蒜水，芝麻酱</w:t>
      </w:r>
      <w:r>
        <w:t>.', '</w:t>
      </w:r>
      <w:r>
        <w:t>干辣椒适量</w:t>
      </w:r>
      <w:r>
        <w:t>', '</w:t>
      </w:r>
      <w:r>
        <w:t>香料：八角，桂皮，香叶，香果，草果，小茴香，山奈，白芷，白寇，草寇，肉蔻，砂仁各适量</w:t>
      </w:r>
      <w:r>
        <w:t>', '</w:t>
      </w:r>
      <w:r>
        <w:t>锅中放少许底油，放入干辣椒小火炒香倒碎或打碎</w:t>
      </w:r>
      <w:r>
        <w:t>', '</w:t>
      </w:r>
      <w:r>
        <w:t>干锅不放油小火炒香香料</w:t>
      </w:r>
      <w:r>
        <w:t>', '</w:t>
      </w:r>
      <w:r>
        <w:t>炒好的香料放入料理机打成粉</w:t>
      </w:r>
      <w:r>
        <w:t>', '</w:t>
      </w:r>
      <w:r>
        <w:t>辣椒粉里放入香料粉和白芝麻少许盐，糖，白酒。</w:t>
      </w:r>
      <w:r>
        <w:t>', '</w:t>
      </w:r>
      <w:r>
        <w:t>锅中做油放入些葱姜炸至金黄色捞出，然后升至油冒青烟</w:t>
      </w:r>
      <w:r>
        <w:t>', '</w:t>
      </w:r>
      <w:r>
        <w:t>分三次倒入辣椒面里边倒入边搅拌</w:t>
      </w:r>
      <w:r>
        <w:t>', '</w:t>
      </w:r>
      <w:r>
        <w:t>辣椒油就做好了放置一晚效果最佳，所以要提前做好</w:t>
      </w:r>
      <w:r>
        <w:t>', '</w:t>
      </w:r>
      <w:r>
        <w:t>碗汁：辣椒油</w:t>
      </w:r>
      <w:r>
        <w:t>2</w:t>
      </w:r>
      <w:r>
        <w:t>勺，芝麻酱</w:t>
      </w:r>
      <w:r>
        <w:t>2</w:t>
      </w:r>
      <w:r>
        <w:t>勺，味极鲜酱油</w:t>
      </w:r>
      <w:r>
        <w:t>2</w:t>
      </w:r>
      <w:r>
        <w:t>勺，陈醋</w:t>
      </w:r>
      <w:r>
        <w:t>2</w:t>
      </w:r>
      <w:r>
        <w:t>勺，姜蒜水</w:t>
      </w:r>
      <w:r>
        <w:t>2</w:t>
      </w:r>
      <w:r>
        <w:t>勺，魔厨高汤粉</w:t>
      </w:r>
      <w:r>
        <w:t>1</w:t>
      </w:r>
      <w:r>
        <w:t>小勺，鸡粉</w:t>
      </w:r>
      <w:r>
        <w:t>1</w:t>
      </w:r>
      <w:r>
        <w:t>勺，胡椒粉，香油，盐少许，花麻辣椒面</w:t>
      </w:r>
      <w:r>
        <w:t>1</w:t>
      </w:r>
      <w:r>
        <w:t>勺（花椒，麻椒，干辣椒混合后炒锅小火炒香擀碎即可）</w:t>
      </w:r>
      <w:r>
        <w:t>', '</w:t>
      </w:r>
      <w:r>
        <w:t>然后锅中烧开水放入面条煮熟捞入碗中在焯熟青菜</w:t>
      </w:r>
      <w:r>
        <w:t>', '</w:t>
      </w:r>
      <w:r>
        <w:t>锅中水烧开放入面条煮熟放入碗中焯熟青菜</w:t>
      </w:r>
      <w:r>
        <w:t>', '</w:t>
      </w:r>
      <w:r>
        <w:t>面条放入碗中后放入焯好的青菜加入汤水，放酸豆角榨菜丝，小香葱香菜叶沫和花生米碎即可，成品图</w:t>
      </w:r>
      <w:r>
        <w:t>', '</w:t>
      </w:r>
      <w:r>
        <w:t>成品图</w:t>
      </w:r>
      <w:r>
        <w:t>']</w:t>
      </w:r>
    </w:p>
    <w:p w14:paraId="58E327D2" w14:textId="77777777" w:rsidR="00D961C4" w:rsidRDefault="00000000">
      <w:r>
        <w:t>---</w:t>
      </w:r>
    </w:p>
    <w:p w14:paraId="1D7B96E8" w14:textId="77777777" w:rsidR="00D961C4" w:rsidRDefault="00000000">
      <w:r>
        <w:t>记录</w:t>
      </w:r>
      <w:r>
        <w:t xml:space="preserve"> 6996:</w:t>
      </w:r>
    </w:p>
    <w:p w14:paraId="2959002C" w14:textId="77777777" w:rsidR="00D961C4" w:rsidRDefault="00000000">
      <w:r>
        <w:t xml:space="preserve">title: </w:t>
      </w:r>
      <w:r>
        <w:t>酸菜鱼</w:t>
      </w:r>
    </w:p>
    <w:p w14:paraId="5668732C" w14:textId="77777777" w:rsidR="00D961C4" w:rsidRDefault="00000000">
      <w:r>
        <w:t>image: 352103.jpg</w:t>
      </w:r>
    </w:p>
    <w:p w14:paraId="00173B00" w14:textId="77777777" w:rsidR="00D961C4" w:rsidRDefault="00000000">
      <w:r>
        <w:t xml:space="preserve">categories: </w:t>
      </w:r>
      <w:r>
        <w:t>重庆菜</w:t>
      </w:r>
    </w:p>
    <w:p w14:paraId="163F2494" w14:textId="77777777" w:rsidR="00D961C4" w:rsidRDefault="00000000">
      <w:r>
        <w:t xml:space="preserve">ingredients: </w:t>
      </w:r>
      <w:r>
        <w:t>鱼肉</w:t>
      </w:r>
      <w:r>
        <w:t xml:space="preserve"> </w:t>
      </w:r>
      <w:r>
        <w:t>酸菜</w:t>
      </w:r>
      <w:r>
        <w:t xml:space="preserve"> </w:t>
      </w:r>
      <w:r>
        <w:t>花椒粒</w:t>
      </w:r>
      <w:r>
        <w:t xml:space="preserve"> </w:t>
      </w:r>
      <w:r>
        <w:t>白胡椒粉</w:t>
      </w:r>
      <w:r>
        <w:t xml:space="preserve"> </w:t>
      </w:r>
      <w:r>
        <w:t>蛋清</w:t>
      </w:r>
      <w:r>
        <w:t xml:space="preserve"> </w:t>
      </w:r>
      <w:r>
        <w:t>葱</w:t>
      </w:r>
      <w:r>
        <w:t xml:space="preserve"> </w:t>
      </w:r>
      <w:r>
        <w:t>姜</w:t>
      </w:r>
      <w:r>
        <w:t xml:space="preserve"> </w:t>
      </w:r>
      <w:r>
        <w:t>蒜</w:t>
      </w:r>
      <w:r>
        <w:t xml:space="preserve"> </w:t>
      </w:r>
      <w:r>
        <w:t>干辣椒</w:t>
      </w:r>
      <w:r>
        <w:t xml:space="preserve"> </w:t>
      </w:r>
      <w:r>
        <w:t>盐</w:t>
      </w:r>
      <w:r>
        <w:t xml:space="preserve"> </w:t>
      </w:r>
      <w:r>
        <w:t>糖</w:t>
      </w:r>
      <w:r>
        <w:t xml:space="preserve"> </w:t>
      </w:r>
      <w:r>
        <w:t>生抽</w:t>
      </w:r>
      <w:r>
        <w:t xml:space="preserve"> </w:t>
      </w:r>
      <w:r>
        <w:t>料酒</w:t>
      </w:r>
      <w:r>
        <w:t xml:space="preserve"> </w:t>
      </w:r>
      <w:r>
        <w:t>生粉</w:t>
      </w:r>
      <w:r>
        <w:t xml:space="preserve"> </w:t>
      </w:r>
      <w:r>
        <w:t>食用油</w:t>
      </w:r>
    </w:p>
    <w:p w14:paraId="0F6AF060" w14:textId="77777777" w:rsidR="00D961C4" w:rsidRDefault="00000000">
      <w:r>
        <w:t xml:space="preserve">taste: </w:t>
      </w:r>
      <w:r>
        <w:t>咸鲜</w:t>
      </w:r>
    </w:p>
    <w:p w14:paraId="14945343" w14:textId="77777777" w:rsidR="00D961C4" w:rsidRDefault="00000000">
      <w:r>
        <w:t>step: ['</w:t>
      </w:r>
      <w:r>
        <w:t>成品图</w:t>
      </w:r>
      <w:r>
        <w:t>', '</w:t>
      </w:r>
      <w:r>
        <w:t>取一块处理好的鱼肉切成溥片</w:t>
      </w:r>
      <w:r>
        <w:t>', '</w:t>
      </w:r>
      <w:r>
        <w:t>将切好的鱼片用清水冲洗两三遍</w:t>
      </w:r>
      <w:r>
        <w:t>', '</w:t>
      </w:r>
      <w:r>
        <w:t>加入料酒、生抽、生粉、白胡椒粉、蛋清抓匀，再加入食用油反复抓匀静置</w:t>
      </w:r>
      <w:r>
        <w:t>20</w:t>
      </w:r>
      <w:r>
        <w:t>分钟</w:t>
      </w:r>
      <w:r>
        <w:t>', '</w:t>
      </w:r>
      <w:r>
        <w:t>酸菜切好</w:t>
      </w:r>
      <w:r>
        <w:t>', '</w:t>
      </w:r>
      <w:r>
        <w:t>葱姜蒜切碎、干辣椒切段</w:t>
      </w:r>
      <w:r>
        <w:t>', '</w:t>
      </w:r>
      <w:r>
        <w:t>锅烧热下油、将花椒粒炒香</w:t>
      </w:r>
      <w:r>
        <w:t>', '</w:t>
      </w:r>
      <w:r>
        <w:t>加入葱姜蒜、干辣椒炒香</w:t>
      </w:r>
      <w:r>
        <w:t>', '</w:t>
      </w:r>
      <w:r>
        <w:t>加入酸菜翻炒两三分钟左右、炒出酸菜的香味</w:t>
      </w:r>
      <w:r>
        <w:t>', '</w:t>
      </w:r>
      <w:r>
        <w:t>加入一碗水烧开</w:t>
      </w:r>
      <w:r>
        <w:t>', '</w:t>
      </w:r>
      <w:r>
        <w:t>烧开后加入腌好的鱼片不要翻动，煮三至五分钟</w:t>
      </w:r>
      <w:r>
        <w:t>', '</w:t>
      </w:r>
      <w:r>
        <w:t>加入葱花盛盘</w:t>
      </w:r>
      <w:r>
        <w:t>', '</w:t>
      </w:r>
      <w:r>
        <w:t>另起锅加入油烧热，放入干辣椒、白芝麻炒出香味</w:t>
      </w:r>
      <w:r>
        <w:t>', '</w:t>
      </w:r>
      <w:r>
        <w:t>将炒香的辣椒倒入鱼汤盘里</w:t>
      </w:r>
      <w:r>
        <w:t>', '</w:t>
      </w:r>
      <w:r>
        <w:t>成品图</w:t>
      </w:r>
      <w:r>
        <w:t>']</w:t>
      </w:r>
    </w:p>
    <w:p w14:paraId="194ADE18" w14:textId="77777777" w:rsidR="00D961C4" w:rsidRDefault="00000000">
      <w:r>
        <w:t>---</w:t>
      </w:r>
    </w:p>
    <w:p w14:paraId="6836FB34" w14:textId="77777777" w:rsidR="00D961C4" w:rsidRDefault="00000000">
      <w:r>
        <w:t>记录</w:t>
      </w:r>
      <w:r>
        <w:t xml:space="preserve"> 6997:</w:t>
      </w:r>
    </w:p>
    <w:p w14:paraId="204FE249" w14:textId="77777777" w:rsidR="00D961C4" w:rsidRDefault="00000000">
      <w:r>
        <w:t xml:space="preserve">title: </w:t>
      </w:r>
      <w:r>
        <w:t>纸包鱼</w:t>
      </w:r>
    </w:p>
    <w:p w14:paraId="33A8DD77" w14:textId="77777777" w:rsidR="00D961C4" w:rsidRDefault="00000000">
      <w:r>
        <w:t>image: 382720.jpg</w:t>
      </w:r>
    </w:p>
    <w:p w14:paraId="7044FAFD" w14:textId="77777777" w:rsidR="00D961C4" w:rsidRDefault="00000000">
      <w:r>
        <w:t xml:space="preserve">categories: </w:t>
      </w:r>
      <w:r>
        <w:t>重庆菜</w:t>
      </w:r>
    </w:p>
    <w:p w14:paraId="215DB72B" w14:textId="77777777" w:rsidR="00D961C4" w:rsidRDefault="00000000">
      <w:r>
        <w:t xml:space="preserve">ingredients: </w:t>
      </w:r>
      <w:r>
        <w:t>鱼</w:t>
      </w:r>
      <w:r>
        <w:t xml:space="preserve"> </w:t>
      </w:r>
      <w:r>
        <w:t>盐</w:t>
      </w:r>
      <w:r>
        <w:t xml:space="preserve"> </w:t>
      </w:r>
      <w:r>
        <w:t>香料</w:t>
      </w:r>
      <w:r>
        <w:t xml:space="preserve"> </w:t>
      </w:r>
      <w:r>
        <w:t>红油</w:t>
      </w:r>
      <w:r>
        <w:t xml:space="preserve"> </w:t>
      </w:r>
      <w:r>
        <w:t>干辣椒</w:t>
      </w:r>
    </w:p>
    <w:p w14:paraId="2348BED2" w14:textId="77777777" w:rsidR="00D961C4" w:rsidRDefault="00000000">
      <w:r>
        <w:t xml:space="preserve">taste: </w:t>
      </w:r>
      <w:r>
        <w:t>麻香</w:t>
      </w:r>
    </w:p>
    <w:p w14:paraId="38CD3BBB" w14:textId="77777777" w:rsidR="00D961C4" w:rsidRDefault="00000000">
      <w:r>
        <w:t>step: ['</w:t>
      </w:r>
      <w:r>
        <w:t>将鱼清理干净，腌好盐。</w:t>
      </w:r>
      <w:r>
        <w:t>', '</w:t>
      </w:r>
      <w:r>
        <w:t>再准备好配料，再将鱼放入纸中包好</w:t>
      </w:r>
      <w:r>
        <w:t>', '</w:t>
      </w:r>
      <w:r>
        <w:t>平底盘里面放入油，将包好的鱼放入盘中，用中火焖</w:t>
      </w:r>
      <w:r>
        <w:t>20</w:t>
      </w:r>
      <w:r>
        <w:t>分钟就可以开吃了哦</w:t>
      </w:r>
      <w:r>
        <w:t>']</w:t>
      </w:r>
    </w:p>
    <w:p w14:paraId="34794CAD" w14:textId="77777777" w:rsidR="00D961C4" w:rsidRDefault="00000000">
      <w:r>
        <w:t>---</w:t>
      </w:r>
    </w:p>
    <w:p w14:paraId="2C7F5739" w14:textId="77777777" w:rsidR="00D961C4" w:rsidRDefault="00000000">
      <w:r>
        <w:t>记录</w:t>
      </w:r>
      <w:r>
        <w:t xml:space="preserve"> 6998:</w:t>
      </w:r>
    </w:p>
    <w:p w14:paraId="2C41FF66" w14:textId="77777777" w:rsidR="00D961C4" w:rsidRDefault="00000000">
      <w:r>
        <w:t xml:space="preserve">title:  </w:t>
      </w:r>
      <w:r>
        <w:t>馋嘴耗儿鱼</w:t>
      </w:r>
    </w:p>
    <w:p w14:paraId="7AEFAFC9" w14:textId="77777777" w:rsidR="00D961C4" w:rsidRDefault="00000000">
      <w:r>
        <w:t>image: 381415.jpg</w:t>
      </w:r>
    </w:p>
    <w:p w14:paraId="5837BA03" w14:textId="77777777" w:rsidR="00D961C4" w:rsidRDefault="00000000">
      <w:r>
        <w:t xml:space="preserve">categories: </w:t>
      </w:r>
      <w:r>
        <w:t>重庆菜</w:t>
      </w:r>
    </w:p>
    <w:p w14:paraId="6CE7F900" w14:textId="77777777" w:rsidR="00D961C4" w:rsidRDefault="00000000">
      <w:r>
        <w:t xml:space="preserve">ingredients: </w:t>
      </w:r>
      <w:r>
        <w:t>耗儿鱼</w:t>
      </w:r>
      <w:r>
        <w:t xml:space="preserve"> </w:t>
      </w:r>
      <w:r>
        <w:t>青笋</w:t>
      </w:r>
      <w:r>
        <w:t xml:space="preserve"> </w:t>
      </w:r>
      <w:r>
        <w:t>料酒</w:t>
      </w:r>
      <w:r>
        <w:t xml:space="preserve"> </w:t>
      </w:r>
      <w:r>
        <w:t>豆瓣酱</w:t>
      </w:r>
      <w:r>
        <w:t xml:space="preserve"> </w:t>
      </w:r>
      <w:r>
        <w:t>干花椒</w:t>
      </w:r>
      <w:r>
        <w:t xml:space="preserve"> </w:t>
      </w:r>
      <w:r>
        <w:t>老姜</w:t>
      </w:r>
      <w:r>
        <w:t xml:space="preserve"> </w:t>
      </w:r>
      <w:r>
        <w:t>大蒜</w:t>
      </w:r>
      <w:r>
        <w:t xml:space="preserve"> </w:t>
      </w:r>
      <w:r>
        <w:t>小米辣</w:t>
      </w:r>
      <w:r>
        <w:t xml:space="preserve"> </w:t>
      </w:r>
      <w:r>
        <w:t>白糖</w:t>
      </w:r>
      <w:r>
        <w:t xml:space="preserve"> </w:t>
      </w:r>
      <w:r>
        <w:t>胡椒粉</w:t>
      </w:r>
      <w:r>
        <w:t xml:space="preserve"> </w:t>
      </w:r>
      <w:r>
        <w:t>淀粉</w:t>
      </w:r>
      <w:r>
        <w:t xml:space="preserve"> </w:t>
      </w:r>
      <w:r>
        <w:t>香菜</w:t>
      </w:r>
      <w:r>
        <w:t xml:space="preserve"> </w:t>
      </w:r>
      <w:r>
        <w:t>盐</w:t>
      </w:r>
    </w:p>
    <w:p w14:paraId="1A487521" w14:textId="77777777" w:rsidR="00D961C4" w:rsidRDefault="00000000">
      <w:r>
        <w:t xml:space="preserve">taste: </w:t>
      </w:r>
      <w:r>
        <w:t>麻辣</w:t>
      </w:r>
    </w:p>
    <w:p w14:paraId="68C23DD7" w14:textId="77777777" w:rsidR="00D961C4" w:rsidRDefault="00000000">
      <w:r>
        <w:t>step: ['</w:t>
      </w:r>
      <w:r>
        <w:t>提前将原材料准备好叨叨叨：提前将耗儿鱼解冻，去除表面较厚的冰块</w:t>
      </w:r>
      <w:r>
        <w:t>', '</w:t>
      </w:r>
      <w:r>
        <w:t>将解冻后的耗儿鱼清洗干净，用料酒、盐码味去腥</w:t>
      </w:r>
      <w:r>
        <w:t>', '</w:t>
      </w:r>
      <w:r>
        <w:t>将青笋剥皮切成</w:t>
      </w:r>
      <w:r>
        <w:t>3-5</w:t>
      </w:r>
      <w:r>
        <w:t>厘米的长条，放入沸水锅中煮熟叨叨叨：垫底的菜没有固定的标准，黄瓜、土豆、藕片都可以哦</w:t>
      </w:r>
      <w:r>
        <w:t>', '</w:t>
      </w:r>
      <w:r>
        <w:t>将煮熟的笋条捞出沥干水，放入碗底作为垫菜</w:t>
      </w:r>
      <w:r>
        <w:t>', '</w:t>
      </w:r>
      <w:r>
        <w:t>将老姜、大蒜拍碎；小米辣切成辣椒圈；香菜切碎待用</w:t>
      </w:r>
      <w:r>
        <w:t>', '</w:t>
      </w:r>
      <w:r>
        <w:t>锅内倒油烧热，下老姜、大蒜、花椒粒爆香锅，然后下豆瓣酱炒出红油出香味</w:t>
      </w:r>
      <w:r>
        <w:t>', '</w:t>
      </w:r>
      <w:r>
        <w:t>待所有辅料炒出香味后，倒入适量清水，下耗儿鱼转小火烧</w:t>
      </w:r>
      <w:r>
        <w:t>', '</w:t>
      </w:r>
      <w:r>
        <w:t>放入胡椒粉、白糖调味，等到汤汁慢慢收紧时，用淀粉勾兑成水淀粉，勾少量薄芡叨叨叨：勾芡的目的是为了让汤汁浓稠一些，增加细腻的口感</w:t>
      </w:r>
      <w:r>
        <w:t>', '</w:t>
      </w:r>
      <w:r>
        <w:t>将煮熟的耗儿鱼起锅倒在笋条上</w:t>
      </w:r>
      <w:r>
        <w:t>', '</w:t>
      </w:r>
      <w:r>
        <w:t>锅内洗净擦干，倒适量油烧热，下干花椒炝香</w:t>
      </w:r>
      <w:r>
        <w:t>', '</w:t>
      </w:r>
      <w:r>
        <w:t>把炝香的花椒油快速淋在耗儿鱼上，撒上香菜碎即可</w:t>
      </w:r>
      <w:r>
        <w:t>']</w:t>
      </w:r>
    </w:p>
    <w:p w14:paraId="7ECB4C8D" w14:textId="77777777" w:rsidR="00D961C4" w:rsidRDefault="00000000">
      <w:r>
        <w:t>---</w:t>
      </w:r>
    </w:p>
    <w:p w14:paraId="5844A931" w14:textId="77777777" w:rsidR="00D961C4" w:rsidRDefault="00000000">
      <w:r>
        <w:t>记录</w:t>
      </w:r>
      <w:r>
        <w:t xml:space="preserve"> 6999:</w:t>
      </w:r>
    </w:p>
    <w:p w14:paraId="5D1BB343" w14:textId="77777777" w:rsidR="00D961C4" w:rsidRDefault="00000000">
      <w:r>
        <w:t xml:space="preserve">title: </w:t>
      </w:r>
      <w:r>
        <w:t>重庆乡宴九大碗之一夹沙肉、甜烧白</w:t>
      </w:r>
    </w:p>
    <w:p w14:paraId="0AB8F1DA" w14:textId="77777777" w:rsidR="00D961C4" w:rsidRDefault="00000000">
      <w:r>
        <w:t>image: 381363.jpg</w:t>
      </w:r>
    </w:p>
    <w:p w14:paraId="7422E9DF" w14:textId="77777777" w:rsidR="00D961C4" w:rsidRDefault="00000000">
      <w:r>
        <w:t xml:space="preserve">categories: </w:t>
      </w:r>
      <w:r>
        <w:t>重庆菜</w:t>
      </w:r>
    </w:p>
    <w:p w14:paraId="7A72FA42" w14:textId="77777777" w:rsidR="00D961C4" w:rsidRDefault="00000000">
      <w:r>
        <w:t xml:space="preserve">ingredients: </w:t>
      </w:r>
      <w:r>
        <w:t>五花肉</w:t>
      </w:r>
      <w:r>
        <w:t xml:space="preserve"> </w:t>
      </w:r>
      <w:r>
        <w:t>夹沙糕</w:t>
      </w:r>
      <w:r>
        <w:t xml:space="preserve"> </w:t>
      </w:r>
      <w:r>
        <w:t>糯米</w:t>
      </w:r>
      <w:r>
        <w:t xml:space="preserve"> </w:t>
      </w:r>
      <w:r>
        <w:t>酱油</w:t>
      </w:r>
      <w:r>
        <w:t xml:space="preserve"> </w:t>
      </w:r>
      <w:r>
        <w:t>料酒</w:t>
      </w:r>
      <w:r>
        <w:t xml:space="preserve"> </w:t>
      </w:r>
      <w:r>
        <w:t>菜籽油</w:t>
      </w:r>
      <w:r>
        <w:t xml:space="preserve"> </w:t>
      </w:r>
      <w:r>
        <w:t>白砂糖</w:t>
      </w:r>
      <w:r>
        <w:t xml:space="preserve"> </w:t>
      </w:r>
      <w:r>
        <w:t>橘红</w:t>
      </w:r>
      <w:r>
        <w:t xml:space="preserve"> </w:t>
      </w:r>
      <w:r>
        <w:t>冬瓜糖</w:t>
      </w:r>
      <w:r>
        <w:t xml:space="preserve"> </w:t>
      </w:r>
      <w:r>
        <w:t>枸杞</w:t>
      </w:r>
      <w:r>
        <w:t xml:space="preserve"> </w:t>
      </w:r>
      <w:r>
        <w:t>油汤</w:t>
      </w:r>
      <w:r>
        <w:t xml:space="preserve"> </w:t>
      </w:r>
      <w:r>
        <w:t>盐</w:t>
      </w:r>
    </w:p>
    <w:p w14:paraId="27F7A5B2" w14:textId="77777777" w:rsidR="00D961C4" w:rsidRDefault="00000000">
      <w:r>
        <w:t xml:space="preserve">taste: </w:t>
      </w:r>
      <w:r>
        <w:t>甜香</w:t>
      </w:r>
    </w:p>
    <w:p w14:paraId="629C70E8" w14:textId="77777777" w:rsidR="00D961C4" w:rsidRDefault="00000000">
      <w:r>
        <w:t>step: ['</w:t>
      </w:r>
      <w:r>
        <w:t>糯米一斤，单独用来做夹沙肉垫底，可做四五份的量。</w:t>
      </w:r>
      <w:r>
        <w:t>(</w:t>
      </w:r>
      <w:r>
        <w:t>用不完，也可一部分做夹沙肉垫底，一部分用来单独做橘香糯米饭</w:t>
      </w:r>
      <w:r>
        <w:t>)</w:t>
      </w:r>
      <w:r>
        <w:t>。</w:t>
      </w:r>
      <w:r>
        <w:t>(</w:t>
      </w:r>
      <w:r>
        <w:t>一斤基本可做两碗橘香糯米饭，一碗夹沙肉垫底，根据扣碗不同，做的分数会增加，因为我基本用的是较大类型的扣碗</w:t>
      </w:r>
      <w:r>
        <w:t>)', '</w:t>
      </w:r>
      <w:r>
        <w:t>糯米淘洗一边</w:t>
      </w:r>
      <w:r>
        <w:t>', '</w:t>
      </w:r>
      <w:r>
        <w:t>滤干水分</w:t>
      </w:r>
      <w:r>
        <w:t>', '</w:t>
      </w:r>
      <w:r>
        <w:t>加两倍水浸泡半天</w:t>
      </w:r>
      <w:r>
        <w:t>', '</w:t>
      </w:r>
      <w:r>
        <w:t>待要用时，提前十分钟盛起滤干水分。</w:t>
      </w:r>
      <w:r>
        <w:t>', '</w:t>
      </w:r>
      <w:r>
        <w:t>与此同时，锅中加入水适量，蒸至蒸子上大气。</w:t>
      </w:r>
      <w:r>
        <w:t>', '</w:t>
      </w:r>
      <w:r>
        <w:t>铺入糯米，均匀戳上气孔，戳透至底，方便糯米均匀受热。</w:t>
      </w:r>
      <w:r>
        <w:t>', '</w:t>
      </w:r>
      <w:r>
        <w:t>盖上盖蒸半小时左右</w:t>
      </w:r>
      <w:r>
        <w:t>', '</w:t>
      </w:r>
      <w:r>
        <w:t>蒸制糯米同时，处理五花肉。准备五花肉大概</w:t>
      </w:r>
      <w:r>
        <w:t>9✕9✕5</w:t>
      </w:r>
      <w:r>
        <w:t>立方厘米左右的一块。</w:t>
      </w:r>
      <w:r>
        <w:t>(</w:t>
      </w:r>
      <w:r>
        <w:t>为了之后好切肉定大小，最好准备较方正的肉</w:t>
      </w:r>
      <w:r>
        <w:t>)', '</w:t>
      </w:r>
      <w:r>
        <w:t>煮锅中加入水适量，能没过五花肉即可。加入拍碎的老姜，大概半个大拇指体积量。八角两三瓣，沙香等体积，花椒十颗左右。</w:t>
      </w:r>
      <w:r>
        <w:t>', '</w:t>
      </w:r>
      <w:r>
        <w:t>待汤煮沸，加入五花肉。</w:t>
      </w:r>
      <w:r>
        <w:t>', '</w:t>
      </w:r>
      <w:r>
        <w:t>煮</w:t>
      </w:r>
      <w:r>
        <w:t>20</w:t>
      </w:r>
      <w:r>
        <w:t>分钟左右，捞起滤干水分。</w:t>
      </w:r>
      <w:r>
        <w:t>', '</w:t>
      </w:r>
      <w:r>
        <w:t>趁热，在表皮抹上半个大拇指体积量的盐。</w:t>
      </w:r>
      <w:r>
        <w:t>', '</w:t>
      </w:r>
      <w:r>
        <w:t>等</w:t>
      </w:r>
      <w:r>
        <w:t>2</w:t>
      </w:r>
      <w:r>
        <w:t>分钟左右，准备料酒，五厘米直径的小汤勺，半勺到一勺左右。抹匀周身。</w:t>
      </w:r>
      <w:r>
        <w:t>', '</w:t>
      </w:r>
      <w:r>
        <w:t>准备酱油，五厘米直径小汤勺一勺，抹匀周身，再将表皮面接触料汁，等</w:t>
      </w:r>
      <w:r>
        <w:t>5</w:t>
      </w:r>
      <w:r>
        <w:t>到</w:t>
      </w:r>
      <w:r>
        <w:t>10</w:t>
      </w:r>
      <w:r>
        <w:t>分钟左右。</w:t>
      </w:r>
      <w:r>
        <w:t>', '</w:t>
      </w:r>
      <w:r>
        <w:t>等待同时，锅中加入一两升菜籽油烧热至八成左右，冒泡微冒烟。</w:t>
      </w:r>
      <w:r>
        <w:t>', '</w:t>
      </w:r>
      <w:r>
        <w:t>准备好腌制好的五花肉。</w:t>
      </w:r>
      <w:r>
        <w:t>', '</w:t>
      </w:r>
      <w:r>
        <w:t>加入五花肉，先表皮朝下炸制三分钟左右，再翻一面，炸三分钟以上。</w:t>
      </w:r>
      <w:r>
        <w:t>', '</w:t>
      </w:r>
      <w:r>
        <w:t>炸至表皮金黄即可捞起，滤干油分。</w:t>
      </w:r>
      <w:r>
        <w:t>(</w:t>
      </w:r>
      <w:r>
        <w:t>只要火候合适，不糊，可适当炸久点，充分炸出脂肪中的饱和脂肪油分，蒸制好后，吃起来肥而不腻之感会更明显</w:t>
      </w:r>
      <w:r>
        <w:t>)', '</w:t>
      </w:r>
      <w:r>
        <w:t>之前煮肉的肉汤，煮沸。</w:t>
      </w:r>
      <w:r>
        <w:t>', '</w:t>
      </w:r>
      <w:r>
        <w:t>表皮朝下，煮制</w:t>
      </w:r>
      <w:r>
        <w:t>5</w:t>
      </w:r>
      <w:r>
        <w:t>分钟左右。</w:t>
      </w:r>
      <w:r>
        <w:t>', '</w:t>
      </w:r>
      <w:r>
        <w:t>翻一面，煮</w:t>
      </w:r>
      <w:r>
        <w:t>5</w:t>
      </w:r>
      <w:r>
        <w:t>分钟左右。达到效果，表皮和肥瘦肉，煮软易切即可。</w:t>
      </w:r>
      <w:r>
        <w:t>(</w:t>
      </w:r>
      <w:r>
        <w:t>炸制后较硬，切时肥瘦肉可能会出现易散开的情况，和不好掌控表皮切制厚度，所以要煮软一下，顺便脱去肉上多余油分。</w:t>
      </w:r>
      <w:r>
        <w:t>)', '</w:t>
      </w:r>
      <w:r>
        <w:t>捞起，滤干水分，放凉。</w:t>
      </w:r>
      <w:r>
        <w:t>', '</w:t>
      </w:r>
      <w:r>
        <w:t>切制，切的长度，根据夹沙糕</w:t>
      </w:r>
      <w:r>
        <w:t>(</w:t>
      </w:r>
      <w:r>
        <w:t>和云片糕只是用料上的区别，其他都相同的一种片糕</w:t>
      </w:r>
      <w:r>
        <w:t>)</w:t>
      </w:r>
      <w:r>
        <w:t>长度决定。第一刀切两毫米厚左右，切至表皮而不切断皮</w:t>
      </w:r>
      <w:r>
        <w:t>(</w:t>
      </w:r>
      <w:r>
        <w:t>记住第一刀不要切断皮</w:t>
      </w:r>
      <w:r>
        <w:t>)</w:t>
      </w:r>
      <w:r>
        <w:t>。</w:t>
      </w:r>
      <w:r>
        <w:t>', '</w:t>
      </w:r>
      <w:r>
        <w:t>第二刀，依然是切两毫米厚左右，切断皮。两刀一断，就是切成两块肥肉瓤在一块皮上的效果，这样才便于在肉中间夹东西。每片肥肉瓤两毫米左右，所以他们同在的一块肉皮合起来基本在四五毫米左右。</w:t>
      </w:r>
      <w:r>
        <w:t>(</w:t>
      </w:r>
      <w:r>
        <w:t>需一定刀工，最开始很多人切的不好，要么为薄切破肥肉瓤，要么为保不破，切的太厚。没关系，刀工多练即可达到快，稳，且薄</w:t>
      </w:r>
      <w:r>
        <w:t>)', '</w:t>
      </w:r>
      <w:r>
        <w:t>这是切好后，展示的一碗扣菜左右的量。</w:t>
      </w:r>
      <w:r>
        <w:t>', '</w:t>
      </w:r>
      <w:r>
        <w:t>夹沙糕</w:t>
      </w:r>
      <w:r>
        <w:t>(</w:t>
      </w:r>
      <w:r>
        <w:t>与云片糕相同的一种片糕</w:t>
      </w:r>
      <w:r>
        <w:t>)</w:t>
      </w:r>
      <w:r>
        <w:t>准备和肉皮片数相同的量，我展示的是</w:t>
      </w:r>
      <w:r>
        <w:t>12</w:t>
      </w:r>
      <w:r>
        <w:t>片。买的片糕是已加工成糕片的，只是连在一起，需要自己一片片撕开。</w:t>
      </w:r>
      <w:r>
        <w:t>', '</w:t>
      </w:r>
      <w:r>
        <w:t>片糕撕开后效果图，每份夹一片糕</w:t>
      </w:r>
      <w:r>
        <w:t>', '</w:t>
      </w:r>
      <w:r>
        <w:t>将糕片放于肉中</w:t>
      </w:r>
      <w:r>
        <w:t>', '</w:t>
      </w:r>
      <w:r>
        <w:t>夹上，这就是一片夹上后效果图。</w:t>
      </w:r>
      <w:r>
        <w:t>(</w:t>
      </w:r>
      <w:r>
        <w:t>我的部分肉都略小了点，最好基本保证每片糕都能夹于内部不露出，后期蒸时，糕化后才不会流出。</w:t>
      </w:r>
      <w:r>
        <w:t>)', '</w:t>
      </w:r>
      <w:r>
        <w:t>每块肉都夹上糕片后效果图</w:t>
      </w:r>
      <w:r>
        <w:t>', '</w:t>
      </w:r>
      <w:r>
        <w:t>准备合适大小扣碗一个</w:t>
      </w:r>
      <w:r>
        <w:t>', '</w:t>
      </w:r>
      <w:r>
        <w:t>皮朝碗底，瘦肉朝外上，在中间倾斜铺上一排大概</w:t>
      </w:r>
      <w:r>
        <w:t>8</w:t>
      </w:r>
      <w:r>
        <w:t>到</w:t>
      </w:r>
      <w:r>
        <w:t>10</w:t>
      </w:r>
      <w:r>
        <w:t>片夹沙肉左右，再在两边各铺上一片夹沙肉。</w:t>
      </w:r>
      <w:r>
        <w:t>(</w:t>
      </w:r>
      <w:r>
        <w:t>现在宴席一般都是</w:t>
      </w:r>
      <w:r>
        <w:t>10</w:t>
      </w:r>
      <w:r>
        <w:t>人左右一桌，所以夹沙肉或是咸烧白准备的量都是至少</w:t>
      </w:r>
      <w:r>
        <w:t>10</w:t>
      </w:r>
      <w:r>
        <w:t>片。</w:t>
      </w:r>
      <w:r>
        <w:t>)', '</w:t>
      </w:r>
      <w:r>
        <w:t>糯米蒸制时间到，尝试熟了即可。</w:t>
      </w:r>
      <w:r>
        <w:t>(</w:t>
      </w:r>
      <w:r>
        <w:t>不知如何判断熟了与否，可看我的菜谱，橘香糯米饭。</w:t>
      </w:r>
      <w:r>
        <w:t>)', '</w:t>
      </w:r>
      <w:r>
        <w:t>准备鸡肉汤，一升及其以上，多了可以直接食用。也可用之前煮肉的肉汤。只要不会味道突出，没有除肉以外杂味的汤，不会抢了主菜味道的油汤，都可。</w:t>
      </w:r>
      <w:r>
        <w:t>', '</w:t>
      </w:r>
      <w:r>
        <w:t>准备冬瓜糖五厘米左右长的四根，橘红用半个，枸杞十多二十颗。</w:t>
      </w:r>
      <w:r>
        <w:t>(</w:t>
      </w:r>
      <w:r>
        <w:t>这是两份夹沙肉垫底糯米饭，要用的配料的分量</w:t>
      </w:r>
      <w:r>
        <w:t>)(</w:t>
      </w:r>
      <w:r>
        <w:t>橘红，冬瓜糖要是自己那儿买不到，淘宝中有卖，但这种新鲜类橘红淘宝买时，地区筛选要限定为四川或重庆，因这种新鲜类橘红是川渝特产，和其他橘红不同。</w:t>
      </w:r>
      <w:r>
        <w:t>)', '</w:t>
      </w:r>
      <w:r>
        <w:t>冬瓜糖剁成一两毫米左右的细粒，半个橘红剁成一两毫米左右的细粒。</w:t>
      </w:r>
      <w:r>
        <w:t>', '</w:t>
      </w:r>
      <w:r>
        <w:t>枸杞，冬瓜糖粒，橘红粒放入盆中，加入白砂糖，五厘米直径小汤勺半勺到一勺左右，油汤加入十厘米直径汤勺，两勺左右，调匀至糖基本融化。</w:t>
      </w:r>
      <w:r>
        <w:t>', '</w:t>
      </w:r>
      <w:r>
        <w:t>糯米饭蒸好后，放容器中稍微拨散。</w:t>
      </w:r>
      <w:r>
        <w:t>', '</w:t>
      </w:r>
      <w:r>
        <w:t>取蒸制的一斤糯米饭一半左右于容器中，倒入调好的糖汤。</w:t>
      </w:r>
      <w:r>
        <w:t>', '</w:t>
      </w:r>
      <w:r>
        <w:t>搅拌匀，达到效果像较少水分的泡汤饭形态。效果没达到，就再加点油汤，不够甜，就加点白糖。</w:t>
      </w:r>
      <w:r>
        <w:t>', '</w:t>
      </w:r>
      <w:r>
        <w:t>准备拌好的糯米饭，一份夹沙肉扣菜，用二两左右糯米饭，就是刚才拌的量的一半左右，大概十厘米直径汤勺一勺多点。</w:t>
      </w:r>
      <w:r>
        <w:t>', '</w:t>
      </w:r>
      <w:r>
        <w:t>将拌好的糯米饭按需要的量，轻铺于夹沙肉上</w:t>
      </w:r>
      <w:r>
        <w:t>', '</w:t>
      </w:r>
      <w:r>
        <w:t>将其放于蒸锅上，蒸制两小时左右，这个要蒸久一点，必须蒸制除皮以外，肥肉瓤吃不出肥肉纤维感觉，基本可达到肥肉瓤和化掉的夹沙糕有入口即化之口感，这样才会达到肥而不腻，就像只是在吃油糖糕的馅一样。</w:t>
      </w:r>
      <w:r>
        <w:t>', '</w:t>
      </w:r>
      <w:r>
        <w:t>蒸制时间到，在碗上扣上合适大小的盘子。</w:t>
      </w:r>
      <w:r>
        <w:t>', '</w:t>
      </w:r>
      <w:r>
        <w:t>不要挤压，直接翻过来</w:t>
      </w:r>
      <w:r>
        <w:t>', '</w:t>
      </w:r>
      <w:r>
        <w:t>揭开扣碗，一盘香甜软糯，有入口即化，肥而不腻之感的夹沙肉就做好了</w:t>
      </w:r>
      <w:r>
        <w:t>']</w:t>
      </w:r>
    </w:p>
    <w:p w14:paraId="26A46CEB" w14:textId="77777777" w:rsidR="00D961C4" w:rsidRDefault="00000000">
      <w:r>
        <w:t>---</w:t>
      </w:r>
    </w:p>
    <w:p w14:paraId="0CF337C9" w14:textId="77777777" w:rsidR="00D961C4" w:rsidRDefault="00000000">
      <w:r>
        <w:t>记录</w:t>
      </w:r>
      <w:r>
        <w:t xml:space="preserve"> 7000:</w:t>
      </w:r>
    </w:p>
    <w:p w14:paraId="69AFC746" w14:textId="77777777" w:rsidR="00D961C4" w:rsidRDefault="00000000">
      <w:r>
        <w:t xml:space="preserve">title: </w:t>
      </w:r>
      <w:r>
        <w:t>重庆传统宴席扣菜</w:t>
      </w:r>
      <w:r>
        <w:t>——</w:t>
      </w:r>
      <w:r>
        <w:t>橘香糯米饭</w:t>
      </w:r>
      <w:r>
        <w:t>(</w:t>
      </w:r>
      <w:r>
        <w:t>我们重庆人叫酒米饭</w:t>
      </w:r>
      <w:r>
        <w:t>)</w:t>
      </w:r>
    </w:p>
    <w:p w14:paraId="177CBD8C" w14:textId="77777777" w:rsidR="00D961C4" w:rsidRDefault="00000000">
      <w:r>
        <w:t>image: 381276.jpg</w:t>
      </w:r>
    </w:p>
    <w:p w14:paraId="278053AA" w14:textId="77777777" w:rsidR="00D961C4" w:rsidRDefault="00000000">
      <w:r>
        <w:t xml:space="preserve">categories: </w:t>
      </w:r>
      <w:r>
        <w:t>重庆菜</w:t>
      </w:r>
    </w:p>
    <w:p w14:paraId="01167641" w14:textId="77777777" w:rsidR="00D961C4" w:rsidRDefault="00000000">
      <w:r>
        <w:t xml:space="preserve">ingredients: </w:t>
      </w:r>
      <w:r>
        <w:t>糯米</w:t>
      </w:r>
      <w:r>
        <w:t xml:space="preserve"> </w:t>
      </w:r>
      <w:r>
        <w:t>橘红</w:t>
      </w:r>
      <w:r>
        <w:t xml:space="preserve"> </w:t>
      </w:r>
      <w:r>
        <w:t>枸杞</w:t>
      </w:r>
      <w:r>
        <w:t xml:space="preserve"> </w:t>
      </w:r>
      <w:r>
        <w:t>冬瓜糖</w:t>
      </w:r>
      <w:r>
        <w:t xml:space="preserve"> </w:t>
      </w:r>
      <w:r>
        <w:t>白砂糖</w:t>
      </w:r>
      <w:r>
        <w:t xml:space="preserve"> </w:t>
      </w:r>
      <w:r>
        <w:t>纯肉汤</w:t>
      </w:r>
    </w:p>
    <w:p w14:paraId="55C358C1" w14:textId="77777777" w:rsidR="00D961C4" w:rsidRDefault="00000000">
      <w:r>
        <w:t xml:space="preserve">taste: </w:t>
      </w:r>
      <w:r>
        <w:t>甜香</w:t>
      </w:r>
    </w:p>
    <w:p w14:paraId="4230C658" w14:textId="77777777" w:rsidR="00D961C4" w:rsidRDefault="00000000">
      <w:r>
        <w:t>step: ['</w:t>
      </w:r>
      <w:r>
        <w:t>糯米</w:t>
      </w:r>
      <w:r>
        <w:t>8</w:t>
      </w:r>
      <w:r>
        <w:t>两到一斤左右，是做两份的量，根据所有扣碗大小不同，用量不同</w:t>
      </w:r>
      <w:r>
        <w:t>', '</w:t>
      </w:r>
      <w:r>
        <w:t>加适量水淘洗一次</w:t>
      </w:r>
      <w:r>
        <w:t>', '</w:t>
      </w:r>
      <w:r>
        <w:t>滤干水分</w:t>
      </w:r>
      <w:r>
        <w:t>', '</w:t>
      </w:r>
      <w:r>
        <w:t>加两倍左右体积的量的水，浸泡至少半天</w:t>
      </w:r>
      <w:r>
        <w:t>', '</w:t>
      </w:r>
      <w:r>
        <w:t>锅中加适量水，放入蒸子，蒸至上汽，就是盖边看到出大汽，有木蒸子更好，蒸出来更香，带有木香味。</w:t>
      </w:r>
      <w:r>
        <w:t>', '</w:t>
      </w:r>
      <w:r>
        <w:t>浸泡好的糯米，滤干水分</w:t>
      </w:r>
      <w:r>
        <w:t>', '</w:t>
      </w:r>
      <w:r>
        <w:t>放入蒸子中，轻铺平，均匀戳上气眼，戳透到底，为糯米能均匀受热气蒸制</w:t>
      </w:r>
      <w:r>
        <w:t>', '</w:t>
      </w:r>
      <w:r>
        <w:t>盖上盖，蒸半小时左右</w:t>
      </w:r>
      <w:r>
        <w:t>', '</w:t>
      </w:r>
      <w:r>
        <w:t>打开尝试，熟即可</w:t>
      </w:r>
      <w:r>
        <w:t>(</w:t>
      </w:r>
      <w:r>
        <w:t>判断熟与否，吃看其是否有硬米心，就是内部没熟透</w:t>
      </w:r>
      <w:r>
        <w:t>)', '</w:t>
      </w:r>
      <w:r>
        <w:t>冬瓜糖，长</w:t>
      </w:r>
      <w:r>
        <w:t>8</w:t>
      </w:r>
      <w:r>
        <w:t>到</w:t>
      </w:r>
      <w:r>
        <w:t>10</w:t>
      </w:r>
      <w:r>
        <w:t>厘米，食指大小的四五根左右；枸杞</w:t>
      </w:r>
      <w:r>
        <w:t>20</w:t>
      </w:r>
      <w:r>
        <w:t>颗左右；直径</w:t>
      </w:r>
      <w:r>
        <w:t>5</w:t>
      </w:r>
      <w:r>
        <w:t>到</w:t>
      </w:r>
      <w:r>
        <w:t>8</w:t>
      </w:r>
      <w:r>
        <w:t>厘米左右的橘红一个</w:t>
      </w:r>
      <w:r>
        <w:t>(</w:t>
      </w:r>
      <w:r>
        <w:t>橘红用口味和颜色都较新鲜，腌制脱水的</w:t>
      </w:r>
      <w:r>
        <w:t>)</w:t>
      </w:r>
      <w:r>
        <w:t>。这是配六两到一斤糯米所用的量，做两扣碗的量。</w:t>
      </w:r>
      <w:r>
        <w:t>', '</w:t>
      </w:r>
      <w:r>
        <w:t>冬瓜糖剁成一两毫米的粒。橘红上下对半分开，保留完整圆形，一半是做一份，也就是一扣碗的量，切半径长，一两毫米粗细的丝；也可把一半切一厘米弧长的扇形。</w:t>
      </w:r>
      <w:r>
        <w:t>', '</w:t>
      </w:r>
      <w:r>
        <w:t>纯鸡汤适量</w:t>
      </w:r>
      <w:r>
        <w:t>(</w:t>
      </w:r>
      <w:r>
        <w:t>一升以上，多了可食用鸡汤</w:t>
      </w:r>
      <w:r>
        <w:t>)</w:t>
      </w:r>
      <w:r>
        <w:t>。</w:t>
      </w:r>
      <w:r>
        <w:t>(</w:t>
      </w:r>
      <w:r>
        <w:t>没有，可以用纯肉汤或猪油与热水调和的油汤亦可。一般重庆宴席都会出口水鸡这道凉菜，煮鸡后的汤，即可拿来拌糯米饭，也可用来煨大小酥时做冒汤。</w:t>
      </w:r>
      <w:r>
        <w:t>)', '</w:t>
      </w:r>
      <w:r>
        <w:t>加入热鸡汤五六百毫升左右，加入切好的冬瓜糖，还有白糖小汤勺</w:t>
      </w:r>
      <w:r>
        <w:t>(5</w:t>
      </w:r>
      <w:r>
        <w:t>厘米左右口径</w:t>
      </w:r>
      <w:r>
        <w:t>)</w:t>
      </w:r>
      <w:r>
        <w:t>两勺左右，调匀一下</w:t>
      </w:r>
      <w:r>
        <w:t>', '</w:t>
      </w:r>
      <w:r>
        <w:t>蒸好的糯米饭，放入容器中，先稍微拨散</w:t>
      </w:r>
      <w:r>
        <w:t>', '</w:t>
      </w:r>
      <w:r>
        <w:t>倒入调好的冬瓜糖和白糖的汤水，拌匀</w:t>
      </w:r>
      <w:r>
        <w:t>', '</w:t>
      </w:r>
      <w:r>
        <w:t>调制成比很浓稠的粥略少的水分的状态。水分不够就再加鸡汤。甜味不够，就加白糖。</w:t>
      </w:r>
      <w:r>
        <w:t>(</w:t>
      </w:r>
      <w:r>
        <w:t>甜味比正常食用略淡些，因为蒸好后，还要在表面撒白糖，以用来满足不同甜度口味的人</w:t>
      </w:r>
      <w:r>
        <w:t>)', '</w:t>
      </w:r>
      <w:r>
        <w:t>准备二碗，或专用的扣碗。在碗底，橘红丝按圆形摆放，枸杞撒于橘红周围。</w:t>
      </w:r>
      <w:r>
        <w:t>(</w:t>
      </w:r>
      <w:r>
        <w:t>以前橘红不普及时，是用的红柑橘皮，就是陈皮的制作原料，或橘橙皮最外层黄色部分，切丝切沫都可。橘红就是用红柑橘，用白砂糖腌制，压制，脱水而成。我们重庆的我的家乡有卖，像这种用来做糯米饭的新鲜橘红，似乎听大人说是荣昌，荣隆特产。和其他地的橘红不同。淘宝中我查了没有这种新鲜橘红买。</w:t>
      </w:r>
      <w:r>
        <w:t>)', '</w:t>
      </w:r>
      <w:r>
        <w:t>或在碗底，橘红扇形按圆形摆放，枸杞撒于橘红周围。扇形更美观。但越细味道更均匀，更入味，所以也可切沫，每份橘红用量就可减半。</w:t>
      </w:r>
      <w:r>
        <w:t>', '</w:t>
      </w:r>
      <w:r>
        <w:t>加入拌好的糯米饭，轻铺平。记住，不能压。</w:t>
      </w:r>
      <w:r>
        <w:t>', '</w:t>
      </w:r>
      <w:r>
        <w:t>蒸锅上大汽时，加入糯米饭盖上盖蒸一小时以上。</w:t>
      </w:r>
      <w:r>
        <w:t>(</w:t>
      </w:r>
      <w:r>
        <w:t>如果是多桌宴席，我们是用专门蒸菜的大蒸笼</w:t>
      </w:r>
      <w:r>
        <w:t>)', '</w:t>
      </w:r>
      <w:r>
        <w:t>蒸制时间到，在扣碗上盖上盘子</w:t>
      </w:r>
      <w:r>
        <w:t>', '</w:t>
      </w:r>
      <w:r>
        <w:t>翻过来，放一分钟左右，方便糯米饭脱离扣碗，便于揭开。</w:t>
      </w:r>
      <w:r>
        <w:t>', '</w:t>
      </w:r>
      <w:r>
        <w:t>揭开扣碗</w:t>
      </w:r>
      <w:r>
        <w:t>', '</w:t>
      </w:r>
      <w:r>
        <w:t>撒上六个成人大拇指体积左右量的白糖，就可上桌。</w:t>
      </w:r>
      <w:r>
        <w:t>']</w:t>
      </w:r>
    </w:p>
    <w:p w14:paraId="6436084A" w14:textId="77777777" w:rsidR="00D961C4" w:rsidRDefault="00000000">
      <w:r>
        <w:t>---</w:t>
      </w:r>
    </w:p>
    <w:p w14:paraId="07E8F56C" w14:textId="77777777" w:rsidR="00D961C4" w:rsidRDefault="00000000">
      <w:r>
        <w:t>记录</w:t>
      </w:r>
      <w:r>
        <w:t xml:space="preserve"> 7001:</w:t>
      </w:r>
    </w:p>
    <w:p w14:paraId="0F1BF15A" w14:textId="77777777" w:rsidR="00D961C4" w:rsidRDefault="00000000">
      <w:r>
        <w:t xml:space="preserve">title: </w:t>
      </w:r>
      <w:r>
        <w:t>重庆口口香多味花生</w:t>
      </w:r>
    </w:p>
    <w:p w14:paraId="3E06B741" w14:textId="77777777" w:rsidR="00D961C4" w:rsidRDefault="00000000">
      <w:r>
        <w:t>image: 381055.jpg</w:t>
      </w:r>
    </w:p>
    <w:p w14:paraId="22B0FCE0" w14:textId="77777777" w:rsidR="00D961C4" w:rsidRDefault="00000000">
      <w:r>
        <w:t xml:space="preserve">categories: </w:t>
      </w:r>
      <w:r>
        <w:t>重庆菜</w:t>
      </w:r>
    </w:p>
    <w:p w14:paraId="7AE1E30E" w14:textId="77777777" w:rsidR="00D961C4" w:rsidRDefault="00000000">
      <w:r>
        <w:t xml:space="preserve">ingredients: </w:t>
      </w:r>
      <w:r>
        <w:t>花生粒</w:t>
      </w:r>
      <w:r>
        <w:t xml:space="preserve"> </w:t>
      </w:r>
      <w:r>
        <w:t>香叶</w:t>
      </w:r>
      <w:r>
        <w:t xml:space="preserve"> </w:t>
      </w:r>
      <w:r>
        <w:t>八角</w:t>
      </w:r>
      <w:r>
        <w:t xml:space="preserve"> </w:t>
      </w:r>
      <w:r>
        <w:t>茴香</w:t>
      </w:r>
      <w:r>
        <w:t xml:space="preserve"> </w:t>
      </w:r>
      <w:r>
        <w:t>丁香</w:t>
      </w:r>
      <w:r>
        <w:t xml:space="preserve"> </w:t>
      </w:r>
      <w:r>
        <w:t>干辣椒</w:t>
      </w:r>
      <w:r>
        <w:t xml:space="preserve"> </w:t>
      </w:r>
      <w:r>
        <w:t>辣椒面</w:t>
      </w:r>
      <w:r>
        <w:t xml:space="preserve"> </w:t>
      </w:r>
      <w:r>
        <w:t>花椒面</w:t>
      </w:r>
      <w:r>
        <w:t xml:space="preserve"> </w:t>
      </w:r>
      <w:r>
        <w:t>孜然粉</w:t>
      </w:r>
      <w:r>
        <w:t xml:space="preserve"> </w:t>
      </w:r>
      <w:r>
        <w:t>五香粉</w:t>
      </w:r>
      <w:r>
        <w:t xml:space="preserve"> </w:t>
      </w:r>
      <w:r>
        <w:t>白酒</w:t>
      </w:r>
      <w:r>
        <w:t xml:space="preserve"> </w:t>
      </w:r>
      <w:r>
        <w:t>盐</w:t>
      </w:r>
      <w:r>
        <w:t xml:space="preserve"> </w:t>
      </w:r>
      <w:r>
        <w:t>白糖</w:t>
      </w:r>
      <w:r>
        <w:t xml:space="preserve"> </w:t>
      </w:r>
      <w:r>
        <w:t>食用油</w:t>
      </w:r>
    </w:p>
    <w:p w14:paraId="46D08D71" w14:textId="77777777" w:rsidR="00D961C4" w:rsidRDefault="00000000">
      <w:r>
        <w:t xml:space="preserve">taste: </w:t>
      </w:r>
      <w:r>
        <w:t>五香</w:t>
      </w:r>
    </w:p>
    <w:p w14:paraId="49CEFD8B" w14:textId="77777777" w:rsidR="00D961C4" w:rsidRDefault="00000000">
      <w:r>
        <w:t>step: ['</w:t>
      </w:r>
      <w:r>
        <w:t>准备花生粒</w:t>
      </w:r>
      <w:r>
        <w:t>', '</w:t>
      </w:r>
      <w:r>
        <w:t>冲洗后用清水浸泡</w:t>
      </w:r>
      <w:r>
        <w:t>', '</w:t>
      </w:r>
      <w:r>
        <w:t>花生冲洗后，用水浸泡半小时左右，能较轻松去皮的状态，所有花生粒去皮，花生粒分为两瓣，沥干水分</w:t>
      </w:r>
      <w:r>
        <w:t>', '</w:t>
      </w:r>
      <w:r>
        <w:t>准备香料，干辣椒切条</w:t>
      </w:r>
      <w:r>
        <w:t>', '</w:t>
      </w:r>
      <w:r>
        <w:t>锅里倒入较多的玉米油，油温两层放入花生粒</w:t>
      </w:r>
      <w:r>
        <w:t>', '</w:t>
      </w:r>
      <w:r>
        <w:t>放入八角，放入香叶，放入茴香丁香，耐心用小火油酥，煸炒，花生粒慢慢起色，起色后不停翻炒，注意不要糊了</w:t>
      </w:r>
      <w:r>
        <w:t>', '</w:t>
      </w:r>
      <w:r>
        <w:t>花生粒水分煸炒干，花生粒变得轻盈，沥干去油</w:t>
      </w:r>
      <w:r>
        <w:t>', '</w:t>
      </w:r>
      <w:r>
        <w:t>锅里无需放油，放入辣椒条小火煸炒后，再放入老姜末煸炒香</w:t>
      </w:r>
      <w:r>
        <w:t>', '</w:t>
      </w:r>
      <w:r>
        <w:t>此时小火，放入花生粒一起炒</w:t>
      </w:r>
      <w:r>
        <w:t>', '</w:t>
      </w:r>
      <w:r>
        <w:t>倒入白酒炒均匀</w:t>
      </w:r>
      <w:r>
        <w:t>', '</w:t>
      </w:r>
      <w:r>
        <w:t>放入辣椒面，</w:t>
      </w:r>
      <w:r>
        <w:t>', '</w:t>
      </w:r>
      <w:r>
        <w:t>放入五香粉</w:t>
      </w:r>
      <w:r>
        <w:t>', '</w:t>
      </w:r>
      <w:r>
        <w:t>放入花椒粉</w:t>
      </w:r>
      <w:r>
        <w:t>', '</w:t>
      </w:r>
      <w:r>
        <w:t>放入白糖</w:t>
      </w:r>
      <w:r>
        <w:t>', '</w:t>
      </w:r>
      <w:r>
        <w:t>放入调味盐</w:t>
      </w:r>
      <w:r>
        <w:t>', '</w:t>
      </w:r>
      <w:r>
        <w:t>放入花椒面</w:t>
      </w:r>
      <w:r>
        <w:t>', '</w:t>
      </w:r>
      <w:r>
        <w:t>反复耐心炒匀，香味早就弥漫开来，已经忍不住吃了好几颗了，此时的花生粒已经变得很轻盈</w:t>
      </w:r>
      <w:r>
        <w:t>', '</w:t>
      </w:r>
      <w:r>
        <w:t>放凉后放入密封的瓶子保存，随时取来吃，都是颗颗香颗颗化渣！拿出来招待客人，赞不绝口，都以为是在超市买的呢！</w:t>
      </w:r>
      <w:r>
        <w:t>']</w:t>
      </w:r>
    </w:p>
    <w:p w14:paraId="24E1A101" w14:textId="77777777" w:rsidR="00D961C4" w:rsidRDefault="00000000">
      <w:r>
        <w:t>---</w:t>
      </w:r>
    </w:p>
    <w:p w14:paraId="7EEA5F3A" w14:textId="77777777" w:rsidR="00D961C4" w:rsidRDefault="00000000">
      <w:r>
        <w:t>记录</w:t>
      </w:r>
      <w:r>
        <w:t xml:space="preserve"> 7002:</w:t>
      </w:r>
    </w:p>
    <w:p w14:paraId="0054394C" w14:textId="77777777" w:rsidR="00D961C4" w:rsidRDefault="00000000">
      <w:r>
        <w:t xml:space="preserve">title: </w:t>
      </w:r>
      <w:r>
        <w:t>重庆乡宴凉菜</w:t>
      </w:r>
      <w:r>
        <w:t>——</w:t>
      </w:r>
      <w:r>
        <w:t>口水鸡</w:t>
      </w:r>
      <w:r>
        <w:t>(</w:t>
      </w:r>
      <w:r>
        <w:t>又叫凉拌鸡</w:t>
      </w:r>
      <w:r>
        <w:t>)</w:t>
      </w:r>
    </w:p>
    <w:p w14:paraId="3A26CA96" w14:textId="77777777" w:rsidR="00D961C4" w:rsidRDefault="00000000">
      <w:r>
        <w:t>image: 379836.jpg</w:t>
      </w:r>
    </w:p>
    <w:p w14:paraId="7D36BC40" w14:textId="77777777" w:rsidR="00D961C4" w:rsidRDefault="00000000">
      <w:r>
        <w:t xml:space="preserve">categories: </w:t>
      </w:r>
      <w:r>
        <w:t>重庆菜</w:t>
      </w:r>
    </w:p>
    <w:p w14:paraId="37E0D0B9" w14:textId="77777777" w:rsidR="00D961C4" w:rsidRDefault="00000000">
      <w:r>
        <w:t xml:space="preserve">ingredients: </w:t>
      </w:r>
      <w:r>
        <w:t>土鸡</w:t>
      </w:r>
      <w:r>
        <w:t xml:space="preserve"> </w:t>
      </w:r>
      <w:r>
        <w:t>莴笋</w:t>
      </w:r>
      <w:r>
        <w:t xml:space="preserve"> </w:t>
      </w:r>
      <w:r>
        <w:t>老姜</w:t>
      </w:r>
      <w:r>
        <w:t xml:space="preserve"> </w:t>
      </w:r>
      <w:r>
        <w:t>沙香</w:t>
      </w:r>
      <w:r>
        <w:t xml:space="preserve"> </w:t>
      </w:r>
      <w:r>
        <w:t>八角</w:t>
      </w:r>
      <w:r>
        <w:t xml:space="preserve"> </w:t>
      </w:r>
      <w:r>
        <w:t>花椒</w:t>
      </w:r>
      <w:r>
        <w:t xml:space="preserve"> </w:t>
      </w:r>
      <w:r>
        <w:t>盐</w:t>
      </w:r>
      <w:r>
        <w:t xml:space="preserve"> </w:t>
      </w:r>
      <w:r>
        <w:t>蒜</w:t>
      </w:r>
      <w:r>
        <w:t xml:space="preserve"> </w:t>
      </w:r>
      <w:r>
        <w:t>酱油</w:t>
      </w:r>
      <w:r>
        <w:t xml:space="preserve"> </w:t>
      </w:r>
      <w:r>
        <w:t>醋</w:t>
      </w:r>
      <w:r>
        <w:t xml:space="preserve"> </w:t>
      </w:r>
      <w:r>
        <w:t>白砂糖</w:t>
      </w:r>
      <w:r>
        <w:t xml:space="preserve"> </w:t>
      </w:r>
      <w:r>
        <w:t>花椒粉</w:t>
      </w:r>
      <w:r>
        <w:t xml:space="preserve"> </w:t>
      </w:r>
      <w:r>
        <w:t>鸡精</w:t>
      </w:r>
      <w:r>
        <w:t xml:space="preserve"> </w:t>
      </w:r>
      <w:r>
        <w:t>味精</w:t>
      </w:r>
      <w:r>
        <w:t xml:space="preserve"> </w:t>
      </w:r>
      <w:r>
        <w:t>油辣子</w:t>
      </w:r>
      <w:r>
        <w:t xml:space="preserve"> </w:t>
      </w:r>
      <w:r>
        <w:t>香油</w:t>
      </w:r>
      <w:r>
        <w:t xml:space="preserve"> </w:t>
      </w:r>
      <w:r>
        <w:t>葱花</w:t>
      </w:r>
      <w:r>
        <w:t xml:space="preserve"> </w:t>
      </w:r>
      <w:r>
        <w:t>料酒</w:t>
      </w:r>
    </w:p>
    <w:p w14:paraId="46B40B38" w14:textId="77777777" w:rsidR="00D961C4" w:rsidRDefault="00000000">
      <w:r>
        <w:t xml:space="preserve">taste: </w:t>
      </w:r>
      <w:r>
        <w:t>酸甜</w:t>
      </w:r>
    </w:p>
    <w:p w14:paraId="041F3E29" w14:textId="77777777" w:rsidR="00D961C4" w:rsidRDefault="00000000">
      <w:r>
        <w:t>step: ['</w:t>
      </w:r>
      <w:r>
        <w:t>锅中加入水适量，能基本没过鸡即可，加入八角一朵，等体积量的沙香</w:t>
      </w:r>
      <w:r>
        <w:t>(</w:t>
      </w:r>
      <w:r>
        <w:t>就是山奈，也叫沙姜</w:t>
      </w:r>
      <w:r>
        <w:t>)</w:t>
      </w:r>
      <w:r>
        <w:t>，花椒十多二十颗左右，老姜大拇指体积的量拍碎，煮沸，这是在吊汤，就是煮底汤味。待水煮沸，加入处理好的整鸡煮。煮十多分钟，翻面加入五十毫升左右的酒</w:t>
      </w:r>
      <w:r>
        <w:t>(</w:t>
      </w:r>
      <w:r>
        <w:t>白酒，黄酒，料酒，米酒皆可，白酒好些</w:t>
      </w:r>
      <w:r>
        <w:t>)</w:t>
      </w:r>
      <w:r>
        <w:t>，再煮十多分钟。根据鸡肉厚度与大小，适当调整煮制时间，有些鸡肉厚，总共要煮</w:t>
      </w:r>
      <w:r>
        <w:t>30</w:t>
      </w:r>
      <w:r>
        <w:t>多分钟。</w:t>
      </w:r>
      <w:r>
        <w:t>', '</w:t>
      </w:r>
      <w:r>
        <w:t>煮至筷子戳无血水，刚熟即可或程度过点，只要肉熟且未煮散，煮至程度是经验问题，多做自然就知道什么时候较合适。煮好关火，在汤中泡十分钟左右，拿起放凉。</w:t>
      </w:r>
      <w:r>
        <w:t>', '</w:t>
      </w:r>
      <w:r>
        <w:t>取了半只鸡，可切两到三盘</w:t>
      </w:r>
      <w:r>
        <w:t>', '</w:t>
      </w:r>
      <w:r>
        <w:t>大莴笋，长</w:t>
      </w:r>
      <w:r>
        <w:t>20</w:t>
      </w:r>
      <w:r>
        <w:t>厘米多的直径四厘米左右，一根。是做两三份底菜的量。</w:t>
      </w:r>
      <w:r>
        <w:t>(</w:t>
      </w:r>
      <w:r>
        <w:t>口水鸡的垫底菜，可根据喜好改为黄瓜，白萝卜，豆芽，大葱白，前两者用腌制，后两者用水煮熟</w:t>
      </w:r>
      <w:r>
        <w:t>)', '</w:t>
      </w:r>
      <w:r>
        <w:t>切一两毫米粗细，长</w:t>
      </w:r>
      <w:r>
        <w:t>5</w:t>
      </w:r>
      <w:r>
        <w:t>厘米左右的丝</w:t>
      </w:r>
      <w:r>
        <w:t>', '</w:t>
      </w:r>
      <w:r>
        <w:t>加比平时直接腌制吃时，一半到</w:t>
      </w:r>
      <w:r>
        <w:t>2</w:t>
      </w:r>
      <w:r>
        <w:t>／</w:t>
      </w:r>
      <w:r>
        <w:t>3</w:t>
      </w:r>
      <w:r>
        <w:t>左右量的盐，揉匀腌制，</w:t>
      </w:r>
      <w:r>
        <w:t>10</w:t>
      </w:r>
      <w:r>
        <w:t>分钟左右。之后滤掉腌制出的水分。</w:t>
      </w:r>
      <w:r>
        <w:t>', '</w:t>
      </w:r>
      <w:r>
        <w:t>鸡肉，切长六七厘米左右，宽一厘米左右的块。下刀要干脆果断，不要犹豫，否则肉切的不均匀易散，这是刀工问题，常练就行。</w:t>
      </w:r>
      <w:r>
        <w:t>', '</w:t>
      </w:r>
      <w:r>
        <w:t>准备二碗</w:t>
      </w:r>
      <w:r>
        <w:t>(</w:t>
      </w:r>
      <w:r>
        <w:t>一种扣碗</w:t>
      </w:r>
      <w:r>
        <w:t>)</w:t>
      </w:r>
      <w:r>
        <w:t>，鸡皮朝碗底，中间摆一排鸡块，十多块左右，左右各摆两块左右</w:t>
      </w:r>
      <w:r>
        <w:t>', '</w:t>
      </w:r>
      <w:r>
        <w:t>用手抓一小捉腌制好的莴笋丝铺在鸡肉上</w:t>
      </w:r>
      <w:r>
        <w:t>', '</w:t>
      </w:r>
      <w:r>
        <w:t>在碗上盖上大小合适的盘子</w:t>
      </w:r>
      <w:r>
        <w:t>', '</w:t>
      </w:r>
      <w:r>
        <w:t>翻过来</w:t>
      </w:r>
      <w:r>
        <w:t>', '</w:t>
      </w:r>
      <w:r>
        <w:t>揭开碗</w:t>
      </w:r>
      <w:r>
        <w:t>', '</w:t>
      </w:r>
      <w:r>
        <w:t>这是两份的展示图</w:t>
      </w:r>
      <w:r>
        <w:t>', '</w:t>
      </w:r>
      <w:r>
        <w:t>老姜长两厘米左右，直径</w:t>
      </w:r>
      <w:r>
        <w:t>1.5</w:t>
      </w:r>
      <w:r>
        <w:t>厘米左右的一块。蒜，与姜等体积左右的量。</w:t>
      </w:r>
      <w:r>
        <w:t>', '</w:t>
      </w:r>
      <w:r>
        <w:t>姜蒜绞或捣成姜蒜泥</w:t>
      </w:r>
      <w:r>
        <w:t>', '</w:t>
      </w:r>
      <w:r>
        <w:t>两三整根小葱，切成葱花</w:t>
      </w:r>
      <w:r>
        <w:t>', '</w:t>
      </w:r>
      <w:r>
        <w:t>用口径</w:t>
      </w:r>
      <w:r>
        <w:t>5</w:t>
      </w:r>
      <w:r>
        <w:t>厘米左右的小汤勺，酱油</w:t>
      </w:r>
      <w:r>
        <w:t>3</w:t>
      </w:r>
      <w:r>
        <w:t>勺左右，醋</w:t>
      </w:r>
      <w:r>
        <w:t>5</w:t>
      </w:r>
      <w:r>
        <w:t>勺左右，姜蒜泥，花椒粉</w:t>
      </w:r>
      <w:r>
        <w:t>1</w:t>
      </w:r>
      <w:r>
        <w:t>／</w:t>
      </w:r>
      <w:r>
        <w:t>5</w:t>
      </w:r>
      <w:r>
        <w:t>到</w:t>
      </w:r>
      <w:r>
        <w:t>1</w:t>
      </w:r>
      <w:r>
        <w:t>／</w:t>
      </w:r>
      <w:r>
        <w:t>4</w:t>
      </w:r>
      <w:r>
        <w:t>勺左右，油辣子半勺多，香油</w:t>
      </w:r>
      <w:r>
        <w:t>1</w:t>
      </w:r>
      <w:r>
        <w:t>／</w:t>
      </w:r>
      <w:r>
        <w:t>4</w:t>
      </w:r>
      <w:r>
        <w:t>到</w:t>
      </w:r>
      <w:r>
        <w:t>1</w:t>
      </w:r>
      <w:r>
        <w:t>／</w:t>
      </w:r>
      <w:r>
        <w:t>3</w:t>
      </w:r>
      <w:r>
        <w:t>左右，白砂糖一勺到一勺半左右，鸡精、味精各</w:t>
      </w:r>
      <w:r>
        <w:t>1</w:t>
      </w:r>
      <w:r>
        <w:t>／</w:t>
      </w:r>
      <w:r>
        <w:t>6</w:t>
      </w:r>
      <w:r>
        <w:t>勺左右，盐</w:t>
      </w:r>
      <w:r>
        <w:t>1</w:t>
      </w:r>
      <w:r>
        <w:t>／</w:t>
      </w:r>
      <w:r>
        <w:t>4</w:t>
      </w:r>
      <w:r>
        <w:t>勺左右，葱花放总量的</w:t>
      </w:r>
      <w:r>
        <w:t>1</w:t>
      </w:r>
      <w:r>
        <w:t>／</w:t>
      </w:r>
      <w:r>
        <w:t>3</w:t>
      </w:r>
      <w:r>
        <w:t>左右。调匀至糖基本融完，尝试味道，主要是盐味，甜味，酸味。达到效果是酸甜，甜味占主，酸味有，但不浓不明显，咸味有，但没压过酸甜味。味没达效果，后期一般只加糖和盐，其他成分量一般不变。</w:t>
      </w:r>
      <w:r>
        <w:t>', '</w:t>
      </w:r>
      <w:r>
        <w:t>调的料汁是两份口水鸡的量，一份口水鸡加四勺左右的料汁淋匀。剩下的葱花一份撒一半</w:t>
      </w:r>
      <w:r>
        <w:t>', '</w:t>
      </w:r>
      <w:r>
        <w:t>这是另外一份</w:t>
      </w:r>
      <w:r>
        <w:t>']</w:t>
      </w:r>
    </w:p>
    <w:p w14:paraId="3DA06411" w14:textId="77777777" w:rsidR="00D961C4" w:rsidRDefault="00000000">
      <w:r>
        <w:t>---</w:t>
      </w:r>
    </w:p>
    <w:p w14:paraId="4D2BAA5B" w14:textId="77777777" w:rsidR="00D961C4" w:rsidRDefault="00000000">
      <w:r>
        <w:t>记录</w:t>
      </w:r>
      <w:r>
        <w:t xml:space="preserve"> 7003:</w:t>
      </w:r>
    </w:p>
    <w:p w14:paraId="1F333828" w14:textId="77777777" w:rsidR="00D961C4" w:rsidRDefault="00000000">
      <w:r>
        <w:t xml:space="preserve">title: </w:t>
      </w:r>
      <w:r>
        <w:t>重庆口水鸡</w:t>
      </w:r>
    </w:p>
    <w:p w14:paraId="0AFE1ADF" w14:textId="77777777" w:rsidR="00D961C4" w:rsidRDefault="00000000">
      <w:r>
        <w:t>image: 377113.jpg</w:t>
      </w:r>
    </w:p>
    <w:p w14:paraId="5159834D" w14:textId="77777777" w:rsidR="00D961C4" w:rsidRDefault="00000000">
      <w:r>
        <w:t xml:space="preserve">categories: </w:t>
      </w:r>
      <w:r>
        <w:t>重庆菜</w:t>
      </w:r>
    </w:p>
    <w:p w14:paraId="720EF3D7" w14:textId="77777777" w:rsidR="00D961C4" w:rsidRDefault="00000000">
      <w:r>
        <w:t xml:space="preserve">ingredients: </w:t>
      </w:r>
      <w:r>
        <w:t>鸡腿</w:t>
      </w:r>
      <w:r>
        <w:t xml:space="preserve"> </w:t>
      </w:r>
      <w:r>
        <w:t>麻油</w:t>
      </w:r>
      <w:r>
        <w:t xml:space="preserve"> </w:t>
      </w:r>
      <w:r>
        <w:t>香油</w:t>
      </w:r>
      <w:r>
        <w:t xml:space="preserve"> </w:t>
      </w:r>
      <w:r>
        <w:t>蒜末</w:t>
      </w:r>
      <w:r>
        <w:t xml:space="preserve"> </w:t>
      </w:r>
      <w:r>
        <w:t>姜末</w:t>
      </w:r>
      <w:r>
        <w:t xml:space="preserve"> </w:t>
      </w:r>
      <w:r>
        <w:t>花生米</w:t>
      </w:r>
      <w:r>
        <w:t xml:space="preserve"> </w:t>
      </w:r>
      <w:r>
        <w:t>盐</w:t>
      </w:r>
      <w:r>
        <w:t xml:space="preserve"> </w:t>
      </w:r>
      <w:r>
        <w:t>糖</w:t>
      </w:r>
      <w:r>
        <w:t xml:space="preserve"> </w:t>
      </w:r>
      <w:r>
        <w:t>白寇</w:t>
      </w:r>
      <w:r>
        <w:t xml:space="preserve"> </w:t>
      </w:r>
      <w:r>
        <w:t>香叶</w:t>
      </w:r>
      <w:r>
        <w:t xml:space="preserve"> </w:t>
      </w:r>
      <w:r>
        <w:t>芝麻</w:t>
      </w:r>
      <w:r>
        <w:t xml:space="preserve"> </w:t>
      </w:r>
      <w:r>
        <w:t>辣椒面</w:t>
      </w:r>
      <w:r>
        <w:t xml:space="preserve"> </w:t>
      </w:r>
      <w:r>
        <w:t>大料</w:t>
      </w:r>
      <w:r>
        <w:t xml:space="preserve"> </w:t>
      </w:r>
      <w:r>
        <w:t>花椒</w:t>
      </w:r>
      <w:r>
        <w:t xml:space="preserve"> </w:t>
      </w:r>
      <w:r>
        <w:t>麻椒</w:t>
      </w:r>
      <w:r>
        <w:t xml:space="preserve"> </w:t>
      </w:r>
      <w:r>
        <w:t>生抽</w:t>
      </w:r>
      <w:r>
        <w:t xml:space="preserve"> </w:t>
      </w:r>
      <w:r>
        <w:t>葱末</w:t>
      </w:r>
      <w:r>
        <w:t xml:space="preserve"> </w:t>
      </w:r>
      <w:r>
        <w:t>料酒</w:t>
      </w:r>
      <w:r>
        <w:t xml:space="preserve"> </w:t>
      </w:r>
      <w:r>
        <w:t>花生米碎</w:t>
      </w:r>
      <w:r>
        <w:t xml:space="preserve"> </w:t>
      </w:r>
      <w:r>
        <w:t>鸡精</w:t>
      </w:r>
      <w:r>
        <w:t xml:space="preserve"> </w:t>
      </w:r>
      <w:r>
        <w:t>小红辣椒</w:t>
      </w:r>
    </w:p>
    <w:p w14:paraId="42AD7B43" w14:textId="77777777" w:rsidR="00D961C4" w:rsidRDefault="00000000">
      <w:r>
        <w:t xml:space="preserve">taste: </w:t>
      </w:r>
      <w:r>
        <w:t>麻辣</w:t>
      </w:r>
    </w:p>
    <w:p w14:paraId="145E926F" w14:textId="77777777" w:rsidR="00D961C4" w:rsidRDefault="00000000">
      <w:r>
        <w:t>step: ['</w:t>
      </w:r>
      <w:r>
        <w:t>鸡腿洗净，放入锅里加葱段，花椒，姜片，料酒煮熟，大约</w:t>
      </w:r>
      <w:r>
        <w:t>20</w:t>
      </w:r>
      <w:r>
        <w:t>分钟就能熟透</w:t>
      </w:r>
      <w:r>
        <w:t>', '</w:t>
      </w:r>
      <w:r>
        <w:t>煮熟的鸡腿放入凉水中冰十分钟使皮肉紧致，捞出后用刷子刷一层麻油和香油，晾着备用。</w:t>
      </w:r>
      <w:r>
        <w:t>', '</w:t>
      </w:r>
      <w:r>
        <w:t>碗里放姜末，蒜末，炸好的花生米碾碎，放盐，糖，鸡精，生抽做味水</w:t>
      </w:r>
      <w:r>
        <w:t>', '</w:t>
      </w:r>
      <w:r>
        <w:t>将煮鸡腿的汤撇开浮沫放一点在味水里备用</w:t>
      </w:r>
      <w:r>
        <w:t>', '</w:t>
      </w:r>
      <w:r>
        <w:t>用温水将花椒麻椒白寇大料香叶泡</w:t>
      </w:r>
      <w:r>
        <w:t>20</w:t>
      </w:r>
      <w:r>
        <w:t>分钟</w:t>
      </w:r>
      <w:r>
        <w:t>', '</w:t>
      </w:r>
      <w:r>
        <w:t>泡好的香料捞出晾干，加葱结，姜片用油炸</w:t>
      </w:r>
      <w:r>
        <w:t>', '</w:t>
      </w:r>
      <w:r>
        <w:t>捞出香料只要油，碗内放辣椒面芝麻和盐倒入炸香料的油，边倒边搅拌做成红油</w:t>
      </w:r>
      <w:r>
        <w:t>', '</w:t>
      </w:r>
      <w:r>
        <w:t>鸡腿肉去骨码入碗内，倒入味水，红油，撒上葱花和红辣椒圈就做好了</w:t>
      </w:r>
      <w:r>
        <w:t>', '</w:t>
      </w:r>
      <w:r>
        <w:t>香喷喷又麻又辣的口水鸡，可以当下酒菜喔！</w:t>
      </w:r>
      <w:r>
        <w:t>']</w:t>
      </w:r>
    </w:p>
    <w:p w14:paraId="0B245EAE" w14:textId="77777777" w:rsidR="00D961C4" w:rsidRDefault="00000000">
      <w:r>
        <w:t>---</w:t>
      </w:r>
    </w:p>
    <w:p w14:paraId="0D50EF16" w14:textId="77777777" w:rsidR="00D961C4" w:rsidRDefault="00000000">
      <w:r>
        <w:t>记录</w:t>
      </w:r>
      <w:r>
        <w:t xml:space="preserve"> 7004:</w:t>
      </w:r>
    </w:p>
    <w:p w14:paraId="74F0E978" w14:textId="77777777" w:rsidR="00D961C4" w:rsidRDefault="00000000">
      <w:r>
        <w:t xml:space="preserve">title: </w:t>
      </w:r>
      <w:r>
        <w:t>万州烤鱼</w:t>
      </w:r>
    </w:p>
    <w:p w14:paraId="59398F90" w14:textId="77777777" w:rsidR="00D961C4" w:rsidRDefault="00000000">
      <w:r>
        <w:t>image: 376352.jpg</w:t>
      </w:r>
    </w:p>
    <w:p w14:paraId="1045619B" w14:textId="77777777" w:rsidR="00D961C4" w:rsidRDefault="00000000">
      <w:r>
        <w:t xml:space="preserve">categories: </w:t>
      </w:r>
      <w:r>
        <w:t>重庆菜</w:t>
      </w:r>
    </w:p>
    <w:p w14:paraId="50BE2610" w14:textId="77777777" w:rsidR="00D961C4" w:rsidRDefault="00000000">
      <w:r>
        <w:t xml:space="preserve">ingredients: </w:t>
      </w:r>
      <w:r>
        <w:t>草鱼</w:t>
      </w:r>
      <w:r>
        <w:t xml:space="preserve"> </w:t>
      </w:r>
      <w:r>
        <w:t>黄豆芽</w:t>
      </w:r>
      <w:r>
        <w:t xml:space="preserve"> </w:t>
      </w:r>
      <w:r>
        <w:t>香芹</w:t>
      </w:r>
      <w:r>
        <w:t xml:space="preserve"> </w:t>
      </w:r>
      <w:r>
        <w:t>花生</w:t>
      </w:r>
      <w:r>
        <w:t xml:space="preserve"> </w:t>
      </w:r>
      <w:r>
        <w:t>香菜</w:t>
      </w:r>
      <w:r>
        <w:t xml:space="preserve"> </w:t>
      </w:r>
      <w:r>
        <w:t>青蒜苗</w:t>
      </w:r>
      <w:r>
        <w:t xml:space="preserve"> </w:t>
      </w:r>
      <w:r>
        <w:t>豆瓣酱</w:t>
      </w:r>
      <w:r>
        <w:t xml:space="preserve"> </w:t>
      </w:r>
      <w:r>
        <w:t>菜籽油</w:t>
      </w:r>
      <w:r>
        <w:t xml:space="preserve"> </w:t>
      </w:r>
      <w:r>
        <w:t>猪油</w:t>
      </w:r>
      <w:r>
        <w:t xml:space="preserve"> </w:t>
      </w:r>
      <w:r>
        <w:t>八角</w:t>
      </w:r>
      <w:r>
        <w:t xml:space="preserve"> </w:t>
      </w:r>
      <w:r>
        <w:t>香叶</w:t>
      </w:r>
      <w:r>
        <w:t xml:space="preserve"> </w:t>
      </w:r>
      <w:r>
        <w:t>草果</w:t>
      </w:r>
      <w:r>
        <w:t xml:space="preserve"> </w:t>
      </w:r>
      <w:r>
        <w:t>生姜</w:t>
      </w:r>
      <w:r>
        <w:t xml:space="preserve"> </w:t>
      </w:r>
      <w:r>
        <w:t>泡椒</w:t>
      </w:r>
      <w:r>
        <w:t xml:space="preserve"> </w:t>
      </w:r>
      <w:r>
        <w:t>大葱</w:t>
      </w:r>
      <w:r>
        <w:t xml:space="preserve"> </w:t>
      </w:r>
      <w:r>
        <w:t>料酒</w:t>
      </w:r>
      <w:r>
        <w:t xml:space="preserve"> </w:t>
      </w:r>
      <w:r>
        <w:t>米酒汁</w:t>
      </w:r>
      <w:r>
        <w:t xml:space="preserve"> </w:t>
      </w:r>
      <w:r>
        <w:t>山奈</w:t>
      </w:r>
      <w:r>
        <w:t xml:space="preserve"> </w:t>
      </w:r>
      <w:r>
        <w:t>小茴香</w:t>
      </w:r>
    </w:p>
    <w:p w14:paraId="29C71AD7" w14:textId="77777777" w:rsidR="00D961C4" w:rsidRDefault="00000000">
      <w:r>
        <w:t xml:space="preserve">taste: </w:t>
      </w:r>
      <w:r>
        <w:t>麻辣</w:t>
      </w:r>
    </w:p>
    <w:p w14:paraId="565D7A94" w14:textId="77777777" w:rsidR="00D961C4" w:rsidRDefault="00000000">
      <w:r>
        <w:t>step: ['</w:t>
      </w:r>
      <w:r>
        <w:t>准备好原材料。</w:t>
      </w:r>
      <w:r>
        <w:t>', '</w:t>
      </w:r>
      <w:r>
        <w:t>草鱼清洗干净，头尾处各切一刀，将筋抽出来，两面各有一条，都抽出来。这筋抽掉后减少鱼的土腥味，用刀拍打鱼身，慢慢抽就能抽出一整条筋来。鱼肚里的黑膜也要去除干净。</w:t>
      </w:r>
      <w:r>
        <w:t>', '</w:t>
      </w:r>
      <w:r>
        <w:t>将鱼从鱼肚一面破开，让鱼可以如图平放，中间不切断哟，然后两面都打上花刀。花刀别打深了，不然烤的时候容易断开。</w:t>
      </w:r>
      <w:r>
        <w:t>', '</w:t>
      </w:r>
      <w:r>
        <w:t>在鱼身上均匀抹上少许盐、料酒，将葱姜挤出汁液滴在鱼身上，腌制一个小时。</w:t>
      </w:r>
      <w:r>
        <w:t>', '</w:t>
      </w:r>
      <w:r>
        <w:t>在鱼身上刷上一点油后放入铺好油纸或锡纸的烤盘里，放入预热的烤箱里，上下火，</w:t>
      </w:r>
      <w:r>
        <w:t>200</w:t>
      </w:r>
      <w:r>
        <w:t>度，烤半小时左右。烤的时间根据实际情况而定，将鱼烤熟，表皮烤得微微有点焦为止。如果用锡纸，一定要在锡纸上多刷油，用油纸也要刷一点点油，不然鱼会沾在上面。</w:t>
      </w:r>
      <w:r>
        <w:t>', '</w:t>
      </w:r>
      <w:r>
        <w:t>锅里加入适量菜籽油，烧到微微冒烟后凉一下，然后加入少许猪油，再下入葱姜和所有香料小火炸。正宗的万州烤鱼是将香料按照比例打成粉后直接加入熬制的底汤里的，叶子做简单版，直接将这些香料油炸，也能出香味，至于香料的比例在家做就不要太追求了，一样来一点就行，也不是一定非要这些香料齐全不可。</w:t>
      </w:r>
      <w:r>
        <w:t>', '</w:t>
      </w:r>
      <w:r>
        <w:t>等香料炸得有点糊后捞出所有香料不要，然后加入剁细的红油豆瓣酱，加入切成小段的剁椒和青花椒，翻炒出香味。然后加入一大勺米酒汁，米酒汁就是酒酿（也叫糯米酒或醪糟）里的汤汁，叶子公众号里有做法，米酒汁有很好的去腥提鲜作用，属于天然的健康美味调味料。泡椒比较咸，提前要用清水泡一泡，鲜的青花椒味道好，没有就用普通花椒代替。为了辣得更有层次，建议还加点切成段的二荆条辣椒，这个不强求，根据实际情况来。</w:t>
      </w:r>
      <w:r>
        <w:t>', '</w:t>
      </w:r>
      <w:r>
        <w:t>加入一碗高汤，叶子所谓的高汤不是饭店慢慢熬出的那种特制汤，就是家里煲鸡汤、骨头汤的这种汤，没有的话就用开水，小火熬煮几分钟。</w:t>
      </w:r>
      <w:r>
        <w:t>', '</w:t>
      </w:r>
      <w:r>
        <w:t>鱼烤熟后将鱼移出来，在烤盘里放入切好的香芹段、青蒜苗段和焯过水的黄豆芽，然后淋上部分做好的底汤。豆芽焯水的时候在滚烫的开水里直接过一下迅速捞出。</w:t>
      </w:r>
      <w:r>
        <w:t>', '</w:t>
      </w:r>
      <w:r>
        <w:t>将烤好的鱼放进烤盘里，然后将剩下的底汤淋入。汤汁尽量多一点，这样鱼入味更好一些。我的烤盘比较大，做的汤汁就有些不够。</w:t>
      </w:r>
      <w:r>
        <w:t>', '</w:t>
      </w:r>
      <w:r>
        <w:t>再放入烤箱，上下火，</w:t>
      </w:r>
      <w:r>
        <w:t>180</w:t>
      </w:r>
      <w:r>
        <w:t>度，继续烤十来分钟即可。</w:t>
      </w:r>
      <w:r>
        <w:t>', '</w:t>
      </w:r>
      <w:r>
        <w:t>撒上炸好的花生，加上香菜，香葱段，还可以撒点炒香的白芝麻。然后就美美开吃吧。</w:t>
      </w:r>
      <w:r>
        <w:t>']</w:t>
      </w:r>
    </w:p>
    <w:p w14:paraId="5B345CC0" w14:textId="77777777" w:rsidR="00D961C4" w:rsidRDefault="00000000">
      <w:r>
        <w:t>---</w:t>
      </w:r>
    </w:p>
    <w:p w14:paraId="02D71B8E" w14:textId="77777777" w:rsidR="00D961C4" w:rsidRDefault="00000000">
      <w:r>
        <w:t>记录</w:t>
      </w:r>
      <w:r>
        <w:t xml:space="preserve"> 7005:</w:t>
      </w:r>
    </w:p>
    <w:p w14:paraId="1148B5FC" w14:textId="77777777" w:rsidR="00D961C4" w:rsidRDefault="00000000">
      <w:r>
        <w:t xml:space="preserve">title: </w:t>
      </w:r>
      <w:r>
        <w:t>酸菜鱼</w:t>
      </w:r>
    </w:p>
    <w:p w14:paraId="2D7A3C26" w14:textId="77777777" w:rsidR="00D961C4" w:rsidRDefault="00000000">
      <w:r>
        <w:t>image: 375852.jpg</w:t>
      </w:r>
    </w:p>
    <w:p w14:paraId="45623FBE" w14:textId="77777777" w:rsidR="00D961C4" w:rsidRDefault="00000000">
      <w:r>
        <w:t xml:space="preserve">categories: </w:t>
      </w:r>
      <w:r>
        <w:t>重庆菜</w:t>
      </w:r>
    </w:p>
    <w:p w14:paraId="65342FDE" w14:textId="77777777" w:rsidR="00D961C4" w:rsidRDefault="00000000">
      <w:r>
        <w:t xml:space="preserve">ingredients: </w:t>
      </w:r>
      <w:r>
        <w:t>草鱼</w:t>
      </w:r>
      <w:r>
        <w:t xml:space="preserve"> </w:t>
      </w:r>
      <w:r>
        <w:t>酸菜料包</w:t>
      </w:r>
      <w:r>
        <w:t xml:space="preserve"> </w:t>
      </w:r>
      <w:r>
        <w:t>干辣椒</w:t>
      </w:r>
      <w:r>
        <w:t xml:space="preserve"> </w:t>
      </w:r>
      <w:r>
        <w:t>香葱</w:t>
      </w:r>
      <w:r>
        <w:t xml:space="preserve"> </w:t>
      </w:r>
      <w:r>
        <w:t>蒜末</w:t>
      </w:r>
      <w:r>
        <w:t xml:space="preserve"> </w:t>
      </w:r>
      <w:r>
        <w:t>鸡蛋清</w:t>
      </w:r>
      <w:r>
        <w:t xml:space="preserve"> </w:t>
      </w:r>
      <w:r>
        <w:t>盐</w:t>
      </w:r>
      <w:r>
        <w:t xml:space="preserve"> </w:t>
      </w:r>
      <w:r>
        <w:t>生抽</w:t>
      </w:r>
      <w:r>
        <w:t xml:space="preserve"> </w:t>
      </w:r>
      <w:r>
        <w:t>生姜</w:t>
      </w:r>
      <w:r>
        <w:t xml:space="preserve"> </w:t>
      </w:r>
      <w:r>
        <w:t>糖</w:t>
      </w:r>
    </w:p>
    <w:p w14:paraId="1E1D3B4E" w14:textId="77777777" w:rsidR="00D961C4" w:rsidRDefault="00000000">
      <w:r>
        <w:t xml:space="preserve">taste: </w:t>
      </w:r>
      <w:r>
        <w:t>酸辣</w:t>
      </w:r>
    </w:p>
    <w:p w14:paraId="6278E923" w14:textId="77777777" w:rsidR="00D961C4" w:rsidRDefault="00000000">
      <w:r>
        <w:t>step: ['</w:t>
      </w:r>
      <w:r>
        <w:t>将买的鱼段清洗干净，准备食材</w:t>
      </w:r>
      <w:r>
        <w:t>', '</w:t>
      </w:r>
      <w:r>
        <w:t>把鱼切片</w:t>
      </w:r>
      <w:r>
        <w:t>', '</w:t>
      </w:r>
      <w:r>
        <w:t>切好后，加入生姜，料酒，腌鱼料包，蛋清，腌制一会</w:t>
      </w:r>
      <w:r>
        <w:t>', '</w:t>
      </w:r>
      <w:r>
        <w:t>家有小朋友，所以只用干辣椒提提香，不想太辣，把干辣椒放油锅爆香</w:t>
      </w:r>
      <w:r>
        <w:t>', '</w:t>
      </w:r>
      <w:r>
        <w:t>捞出备用</w:t>
      </w:r>
      <w:r>
        <w:t>', '</w:t>
      </w:r>
      <w:r>
        <w:t>倒入酸菜包炒</w:t>
      </w:r>
      <w:r>
        <w:t>2</w:t>
      </w:r>
      <w:r>
        <w:t>两分钟，放入调料酱包炒均</w:t>
      </w:r>
      <w:r>
        <w:t>', '</w:t>
      </w:r>
      <w:r>
        <w:t>倒入清水抹过酸菜，加入调味料包，加盐，</w:t>
      </w:r>
      <w:r>
        <w:t>(</w:t>
      </w:r>
      <w:r>
        <w:t>由于本身料和酸菜都有盐味，所以不需多放，</w:t>
      </w:r>
      <w:r>
        <w:t>)</w:t>
      </w:r>
      <w:r>
        <w:t>糖，生抽，</w:t>
      </w:r>
      <w:r>
        <w:t>', '</w:t>
      </w:r>
      <w:r>
        <w:t>把葱，蒜，干辣椒，都剁碎</w:t>
      </w:r>
      <w:r>
        <w:t>', '</w:t>
      </w:r>
      <w:r>
        <w:t>酸菜煮开先放带鱼骨的鱼肉，煮</w:t>
      </w:r>
      <w:r>
        <w:t>2</w:t>
      </w:r>
      <w:r>
        <w:t>分钟，</w:t>
      </w:r>
      <w:r>
        <w:t>', '</w:t>
      </w:r>
      <w:r>
        <w:t>然后放入鱼片</w:t>
      </w:r>
      <w:r>
        <w:t>', '</w:t>
      </w:r>
      <w:r>
        <w:t>盖锅盖煮至鱼片断生即可，不要时间太长，不然鱼片都烂了</w:t>
      </w:r>
      <w:r>
        <w:t>', '</w:t>
      </w:r>
      <w:r>
        <w:t>出锅洒上葱蒜辣椒，</w:t>
      </w:r>
      <w:r>
        <w:t>', '</w:t>
      </w:r>
      <w:r>
        <w:t>浇上一股热腾腾的油，四溢飘香，下饭！</w:t>
      </w:r>
      <w:r>
        <w:t>']</w:t>
      </w:r>
    </w:p>
    <w:p w14:paraId="5394E0B2" w14:textId="77777777" w:rsidR="00D961C4" w:rsidRDefault="00000000">
      <w:r>
        <w:t>---</w:t>
      </w:r>
    </w:p>
    <w:p w14:paraId="117CE59B" w14:textId="77777777" w:rsidR="00D961C4" w:rsidRDefault="00000000">
      <w:r>
        <w:t>记录</w:t>
      </w:r>
      <w:r>
        <w:t xml:space="preserve"> 7006:</w:t>
      </w:r>
    </w:p>
    <w:p w14:paraId="7F813615" w14:textId="77777777" w:rsidR="00D961C4" w:rsidRDefault="00000000">
      <w:r>
        <w:t xml:space="preserve">title: </w:t>
      </w:r>
      <w:r>
        <w:t>麻辣水煮鱼</w:t>
      </w:r>
    </w:p>
    <w:p w14:paraId="1B04CE79" w14:textId="77777777" w:rsidR="00D961C4" w:rsidRDefault="00000000">
      <w:r>
        <w:t>image: 374330.jpg</w:t>
      </w:r>
    </w:p>
    <w:p w14:paraId="2271C1C3" w14:textId="77777777" w:rsidR="00D961C4" w:rsidRDefault="00000000">
      <w:r>
        <w:t xml:space="preserve">categories: </w:t>
      </w:r>
      <w:r>
        <w:t>重庆菜</w:t>
      </w:r>
    </w:p>
    <w:p w14:paraId="01232C76" w14:textId="77777777" w:rsidR="00D961C4" w:rsidRDefault="00000000">
      <w:r>
        <w:t xml:space="preserve">ingredients: </w:t>
      </w:r>
      <w:r>
        <w:t>草鱼</w:t>
      </w:r>
      <w:r>
        <w:t xml:space="preserve"> </w:t>
      </w:r>
      <w:r>
        <w:t>鱼佐料</w:t>
      </w:r>
      <w:r>
        <w:t xml:space="preserve"> </w:t>
      </w:r>
      <w:r>
        <w:t>白菜</w:t>
      </w:r>
      <w:r>
        <w:t xml:space="preserve"> </w:t>
      </w:r>
      <w:r>
        <w:t>豆皮</w:t>
      </w:r>
      <w:r>
        <w:t xml:space="preserve"> </w:t>
      </w:r>
      <w:r>
        <w:t>金针菇</w:t>
      </w:r>
      <w:r>
        <w:t xml:space="preserve"> </w:t>
      </w:r>
      <w:r>
        <w:t>葱</w:t>
      </w:r>
      <w:r>
        <w:t xml:space="preserve"> </w:t>
      </w:r>
      <w:r>
        <w:t>香菜</w:t>
      </w:r>
      <w:r>
        <w:t xml:space="preserve"> </w:t>
      </w:r>
      <w:r>
        <w:t>辣椒面</w:t>
      </w:r>
      <w:r>
        <w:t xml:space="preserve"> </w:t>
      </w:r>
      <w:r>
        <w:t>料酒</w:t>
      </w:r>
      <w:r>
        <w:t xml:space="preserve"> </w:t>
      </w:r>
      <w:r>
        <w:t>淀粉</w:t>
      </w:r>
      <w:r>
        <w:t xml:space="preserve"> </w:t>
      </w:r>
      <w:r>
        <w:t>泡椒</w:t>
      </w:r>
      <w:r>
        <w:t xml:space="preserve"> </w:t>
      </w:r>
      <w:r>
        <w:t>泡萝卜</w:t>
      </w:r>
      <w:r>
        <w:t xml:space="preserve"> </w:t>
      </w:r>
      <w:r>
        <w:t>姜</w:t>
      </w:r>
      <w:r>
        <w:t xml:space="preserve"> </w:t>
      </w:r>
      <w:r>
        <w:t>蒜</w:t>
      </w:r>
    </w:p>
    <w:p w14:paraId="3D6D5D72" w14:textId="77777777" w:rsidR="00D961C4" w:rsidRDefault="00000000">
      <w:r>
        <w:t xml:space="preserve">taste: </w:t>
      </w:r>
      <w:r>
        <w:t>微辣</w:t>
      </w:r>
    </w:p>
    <w:p w14:paraId="27A6A932" w14:textId="77777777" w:rsidR="00D961C4" w:rsidRDefault="00000000">
      <w:r>
        <w:t>step: ['</w:t>
      </w:r>
      <w:r>
        <w:t>材料组。腌鱼</w:t>
      </w:r>
      <w:r>
        <w:t>:</w:t>
      </w:r>
      <w:r>
        <w:t>草鱼切片，用盐措揉一会，码</w:t>
      </w:r>
      <w:r>
        <w:t>5</w:t>
      </w:r>
      <w:r>
        <w:t>分钟，然后把鱼清洗干净。以上步骤在重复一次。在鱼里放入料酒，淀粉，姜片。码上备用。（用盐码鱼是为了让鱼更嫩）</w:t>
      </w:r>
      <w:r>
        <w:t>', '</w:t>
      </w:r>
      <w:r>
        <w:t>锅内放油，烧到</w:t>
      </w:r>
      <w:r>
        <w:t>9</w:t>
      </w:r>
      <w:r>
        <w:t>成热。放入鱼作料炒香</w:t>
      </w:r>
      <w:r>
        <w:t>', '</w:t>
      </w:r>
      <w:r>
        <w:t>放入泡椒，姜蒜，泡萝卜，继续炒香</w:t>
      </w:r>
      <w:r>
        <w:t>', '</w:t>
      </w:r>
      <w:r>
        <w:t>加入开水，煮开。放入配菜煮熟捞出放盆底</w:t>
      </w:r>
      <w:r>
        <w:t>', '</w:t>
      </w:r>
      <w:r>
        <w:t>再次烧开，小火放鱼。（鱼要用筷子一片一片下，不要把淀粉水放入锅中，容易黏锅，煮鱼用小火丁形，在用大火煮熟）</w:t>
      </w:r>
      <w:r>
        <w:t>', '</w:t>
      </w:r>
      <w:r>
        <w:t>盛出鱼，在鱼上放上干辣椒，花椒，芝麻。锅内在放油，烧到</w:t>
      </w:r>
      <w:r>
        <w:t>9</w:t>
      </w:r>
      <w:r>
        <w:t>层热，淋到鱼上</w:t>
      </w:r>
      <w:r>
        <w:t>', '</w:t>
      </w:r>
      <w:r>
        <w:t>撒上香菜和葱。完成</w:t>
      </w:r>
      <w:r>
        <w:t>']</w:t>
      </w:r>
    </w:p>
    <w:p w14:paraId="3FB5ACBE" w14:textId="77777777" w:rsidR="00D961C4" w:rsidRDefault="00000000">
      <w:r>
        <w:t>---</w:t>
      </w:r>
    </w:p>
    <w:p w14:paraId="37B0DD1A" w14:textId="77777777" w:rsidR="00D961C4" w:rsidRDefault="00000000">
      <w:r>
        <w:t>记录</w:t>
      </w:r>
      <w:r>
        <w:t xml:space="preserve"> 7007:</w:t>
      </w:r>
    </w:p>
    <w:p w14:paraId="171EED63" w14:textId="77777777" w:rsidR="00D961C4" w:rsidRDefault="00000000">
      <w:r>
        <w:t xml:space="preserve">title: </w:t>
      </w:r>
      <w:r>
        <w:t>重庆万州烤鱼</w:t>
      </w:r>
    </w:p>
    <w:p w14:paraId="1885B89F" w14:textId="77777777" w:rsidR="00D961C4" w:rsidRDefault="00000000">
      <w:r>
        <w:t>image: 373759.jpg</w:t>
      </w:r>
    </w:p>
    <w:p w14:paraId="5D087471" w14:textId="77777777" w:rsidR="00D961C4" w:rsidRDefault="00000000">
      <w:r>
        <w:t xml:space="preserve">categories: </w:t>
      </w:r>
      <w:r>
        <w:t>重庆菜</w:t>
      </w:r>
    </w:p>
    <w:p w14:paraId="2867F43C" w14:textId="77777777" w:rsidR="00D961C4" w:rsidRDefault="00000000">
      <w:r>
        <w:t xml:space="preserve">ingredients: </w:t>
      </w:r>
      <w:r>
        <w:t>草鱼</w:t>
      </w:r>
      <w:r>
        <w:t xml:space="preserve"> </w:t>
      </w:r>
      <w:r>
        <w:t>小芹菜段</w:t>
      </w:r>
      <w:r>
        <w:t xml:space="preserve"> </w:t>
      </w:r>
      <w:r>
        <w:t>菜籽油</w:t>
      </w:r>
      <w:r>
        <w:t xml:space="preserve"> </w:t>
      </w:r>
      <w:r>
        <w:t>熟猪油</w:t>
      </w:r>
      <w:r>
        <w:t xml:space="preserve"> </w:t>
      </w:r>
      <w:r>
        <w:t>葱段</w:t>
      </w:r>
      <w:r>
        <w:t xml:space="preserve"> </w:t>
      </w:r>
      <w:r>
        <w:t>姜片</w:t>
      </w:r>
      <w:r>
        <w:t xml:space="preserve"> </w:t>
      </w:r>
      <w:r>
        <w:t>盐</w:t>
      </w:r>
      <w:r>
        <w:t xml:space="preserve"> </w:t>
      </w:r>
      <w:r>
        <w:t>味精</w:t>
      </w:r>
      <w:r>
        <w:t xml:space="preserve"> </w:t>
      </w:r>
      <w:r>
        <w:t>鲜汤</w:t>
      </w:r>
      <w:r>
        <w:t xml:space="preserve"> </w:t>
      </w:r>
      <w:r>
        <w:t>料酒</w:t>
      </w:r>
      <w:r>
        <w:t xml:space="preserve"> </w:t>
      </w:r>
      <w:r>
        <w:t>其他辅料</w:t>
      </w:r>
    </w:p>
    <w:p w14:paraId="37116BD4" w14:textId="77777777" w:rsidR="00D961C4" w:rsidRDefault="00000000">
      <w:r>
        <w:t xml:space="preserve">taste: </w:t>
      </w:r>
      <w:r>
        <w:t>微辣</w:t>
      </w:r>
    </w:p>
    <w:p w14:paraId="3262692D" w14:textId="77777777" w:rsidR="00D961C4" w:rsidRDefault="00000000">
      <w:r>
        <w:t>step: ['</w:t>
      </w:r>
      <w:r>
        <w:t>腌料（盐</w:t>
      </w:r>
      <w:r>
        <w:t>5</w:t>
      </w:r>
      <w:r>
        <w:t>克，味精</w:t>
      </w:r>
      <w:r>
        <w:t>8</w:t>
      </w:r>
      <w:r>
        <w:t>克，自制香料粉</w:t>
      </w:r>
      <w:r>
        <w:t>10</w:t>
      </w:r>
      <w:r>
        <w:t>克，料酒</w:t>
      </w:r>
      <w:r>
        <w:t>100</w:t>
      </w:r>
      <w:r>
        <w:t>克，姜片、葱段各</w:t>
      </w:r>
      <w:r>
        <w:t>20</w:t>
      </w:r>
      <w:r>
        <w:t>克）</w:t>
      </w:r>
      <w:r>
        <w:t>A</w:t>
      </w:r>
      <w:r>
        <w:t>料（姜米、蒜米、胡椒粉、花椒油各</w:t>
      </w:r>
      <w:r>
        <w:t>3</w:t>
      </w:r>
      <w:r>
        <w:t>克，自制香料粉、泡辣椒、豆豉各</w:t>
      </w:r>
      <w:r>
        <w:t>10</w:t>
      </w:r>
      <w:r>
        <w:t>克，郫县豆瓣酱</w:t>
      </w:r>
      <w:r>
        <w:t>12</w:t>
      </w:r>
      <w:r>
        <w:t>克，辣椒面</w:t>
      </w:r>
      <w:r>
        <w:t>30</w:t>
      </w:r>
      <w:r>
        <w:t>克，花椒</w:t>
      </w:r>
      <w:r>
        <w:t>8</w:t>
      </w:r>
      <w:r>
        <w:t>克）自制香料粉调制工艺：按照八角、小茴香各</w:t>
      </w:r>
      <w:r>
        <w:t>20</w:t>
      </w:r>
      <w:r>
        <w:t>克，山奈、孜然、良姜各</w:t>
      </w:r>
      <w:r>
        <w:t>30</w:t>
      </w:r>
      <w:r>
        <w:t>克，香叶</w:t>
      </w:r>
      <w:r>
        <w:t>10</w:t>
      </w:r>
      <w:r>
        <w:t>克，草果</w:t>
      </w:r>
      <w:r>
        <w:t>40</w:t>
      </w:r>
      <w:r>
        <w:t>克的比例混合后打成粉。</w:t>
      </w:r>
      <w:r>
        <w:t>', '</w:t>
      </w:r>
      <w:r>
        <w:t>把草鱼宰杀洗净，从肚子上开刀，将鱼身片开（鱼身连而不断），码上腌料，腌渍约</w:t>
      </w:r>
      <w:r>
        <w:t>1</w:t>
      </w:r>
      <w:r>
        <w:t>个小时。</w:t>
      </w:r>
      <w:r>
        <w:t>', '</w:t>
      </w:r>
      <w:r>
        <w:t>炒锅洗净，置于中火上，下入菜子油，小火炼至表面无泡沫，离火放凉。</w:t>
      </w:r>
      <w:r>
        <w:t>', '</w:t>
      </w:r>
      <w:r>
        <w:t>将装菜子油的锅重新置于火上，小火加热至五成热，下入熟猪油，待猪油完全熬化，下入葱段和姜片，小火炸至出香，捞出葱、姜不用，依次下入</w:t>
      </w:r>
      <w:r>
        <w:t>A</w:t>
      </w:r>
      <w:r>
        <w:t>料，小火炒至出香，改大火，烹入料酒，炒至香气浓郁时即成底料。</w:t>
      </w:r>
      <w:r>
        <w:t>', '</w:t>
      </w:r>
      <w:r>
        <w:t>将腌好的鱼用不锈钢夹子夹好，放在木炭烤炉上，小火加热</w:t>
      </w:r>
      <w:r>
        <w:t>20</w:t>
      </w:r>
      <w:r>
        <w:t>分钟左右，至草鱼肉质变得酥脆，取出放入不锈钢烤盘内。</w:t>
      </w:r>
      <w:r>
        <w:t>', '</w:t>
      </w:r>
      <w:r>
        <w:t>锅上火，放入底料，小火煸炒</w:t>
      </w:r>
      <w:r>
        <w:t>1</w:t>
      </w:r>
      <w:r>
        <w:t>分钟，下入鲜汤，中火熬制</w:t>
      </w:r>
      <w:r>
        <w:t>3</w:t>
      </w:r>
      <w:r>
        <w:t>分钟，用盐、味精调味，出锅浇在鱼身上，撒芹菜段，上桌后加热即可食用。</w:t>
      </w:r>
      <w:r>
        <w:t>']</w:t>
      </w:r>
    </w:p>
    <w:p w14:paraId="0469AFEE" w14:textId="77777777" w:rsidR="00D961C4" w:rsidRDefault="00000000">
      <w:r>
        <w:t>---</w:t>
      </w:r>
    </w:p>
    <w:p w14:paraId="658EE300" w14:textId="77777777" w:rsidR="00D961C4" w:rsidRDefault="00000000">
      <w:r>
        <w:t>记录</w:t>
      </w:r>
      <w:r>
        <w:t xml:space="preserve"> 7008:</w:t>
      </w:r>
    </w:p>
    <w:p w14:paraId="35A750EA" w14:textId="77777777" w:rsidR="00D961C4" w:rsidRDefault="00000000">
      <w:r>
        <w:t xml:space="preserve">title: </w:t>
      </w:r>
      <w:r>
        <w:t>重庆辣子鸡（纯鸡翅版）</w:t>
      </w:r>
    </w:p>
    <w:p w14:paraId="6ED7F9A5" w14:textId="77777777" w:rsidR="00D961C4" w:rsidRDefault="00000000">
      <w:r>
        <w:t>image: 373187.jpg</w:t>
      </w:r>
    </w:p>
    <w:p w14:paraId="6E912A92" w14:textId="77777777" w:rsidR="00D961C4" w:rsidRDefault="00000000">
      <w:r>
        <w:t xml:space="preserve">categories: </w:t>
      </w:r>
      <w:r>
        <w:t>重庆菜</w:t>
      </w:r>
    </w:p>
    <w:p w14:paraId="521B1827" w14:textId="77777777" w:rsidR="00D961C4" w:rsidRDefault="00000000">
      <w:r>
        <w:t xml:space="preserve">ingredients: </w:t>
      </w:r>
      <w:r>
        <w:t>鸡翅中</w:t>
      </w:r>
      <w:r>
        <w:t xml:space="preserve"> </w:t>
      </w:r>
      <w:r>
        <w:t>干辣椒</w:t>
      </w:r>
      <w:r>
        <w:t xml:space="preserve"> </w:t>
      </w:r>
      <w:r>
        <w:t>花椒</w:t>
      </w:r>
      <w:r>
        <w:t xml:space="preserve"> </w:t>
      </w:r>
      <w:r>
        <w:t>大蒜头</w:t>
      </w:r>
      <w:r>
        <w:t xml:space="preserve"> </w:t>
      </w:r>
      <w:r>
        <w:t>姜</w:t>
      </w:r>
      <w:r>
        <w:t xml:space="preserve"> </w:t>
      </w:r>
      <w:r>
        <w:t>料酒</w:t>
      </w:r>
      <w:r>
        <w:t xml:space="preserve"> </w:t>
      </w:r>
      <w:r>
        <w:t>酱油</w:t>
      </w:r>
      <w:r>
        <w:t xml:space="preserve"> </w:t>
      </w:r>
      <w:r>
        <w:t>醋</w:t>
      </w:r>
      <w:r>
        <w:t xml:space="preserve"> </w:t>
      </w:r>
      <w:r>
        <w:t>鸡精</w:t>
      </w:r>
      <w:r>
        <w:t xml:space="preserve"> </w:t>
      </w:r>
      <w:r>
        <w:t>盐</w:t>
      </w:r>
      <w:r>
        <w:t xml:space="preserve"> </w:t>
      </w:r>
      <w:r>
        <w:t>白砂糖</w:t>
      </w:r>
      <w:r>
        <w:t xml:space="preserve"> </w:t>
      </w:r>
      <w:r>
        <w:t>辣椒面</w:t>
      </w:r>
    </w:p>
    <w:p w14:paraId="747A6668" w14:textId="77777777" w:rsidR="00D961C4" w:rsidRDefault="00000000">
      <w:r>
        <w:t xml:space="preserve">taste: </w:t>
      </w:r>
      <w:r>
        <w:t>麻辣</w:t>
      </w:r>
    </w:p>
    <w:p w14:paraId="16B7A69C" w14:textId="77777777" w:rsidR="00D961C4" w:rsidRDefault="00000000">
      <w:r>
        <w:t>step: ['</w:t>
      </w:r>
      <w:r>
        <w:t>准备炒辣子鸡的香料，干辣椒切段，大蒜头整个，姜切片，花椒适量。</w:t>
      </w:r>
      <w:r>
        <w:t>', '</w:t>
      </w:r>
      <w:r>
        <w:t>鸡翅中洗净备用。</w:t>
      </w:r>
      <w:r>
        <w:t>', '</w:t>
      </w:r>
      <w:r>
        <w:t>分三段切成小块。再次洗去血水跟骨碎。</w:t>
      </w:r>
      <w:r>
        <w:t>', '</w:t>
      </w:r>
      <w:r>
        <w:t>腌锅中加入一勺盐（盐可以多加，入味后炸出来更香），一勺糖，适量料酒，酱油和醋。</w:t>
      </w:r>
      <w:r>
        <w:t>', '</w:t>
      </w:r>
      <w:r>
        <w:t>加入姜蒜去腥，搅拌均匀方便入味，腌制半小时。</w:t>
      </w:r>
      <w:r>
        <w:t>', '</w:t>
      </w:r>
      <w:r>
        <w:t>锅中热油至</w:t>
      </w:r>
      <w:r>
        <w:t>6</w:t>
      </w:r>
      <w:r>
        <w:t>成熟，放入腌制好的鸡肉小火慢炸至两面金黄干焦。</w:t>
      </w:r>
      <w:r>
        <w:t>', '</w:t>
      </w:r>
      <w:r>
        <w:t>炸完差不多是这样的时候就可以了，很香的哦。鸡块控油备用。</w:t>
      </w:r>
      <w:r>
        <w:t>', '</w:t>
      </w:r>
      <w:r>
        <w:t>锅中热油，先倒入姜片和大蒜头煸香。</w:t>
      </w:r>
      <w:r>
        <w:t>', '</w:t>
      </w:r>
      <w:r>
        <w:t>倒入干辣椒和花椒煸炒。</w:t>
      </w:r>
      <w:r>
        <w:t>', '</w:t>
      </w:r>
      <w:r>
        <w:t>倒入炸好的鸡块翻炒，加入少许盐，白糖，鸡精和辣椒面进行调味，快速翻炒后出盘。</w:t>
      </w:r>
      <w:r>
        <w:t>', '</w:t>
      </w:r>
      <w:r>
        <w:t>麻辣鲜香的重庆辣子鸡就做好了。趁热吃，超级下饭！</w:t>
      </w:r>
      <w:r>
        <w:t>']</w:t>
      </w:r>
    </w:p>
    <w:p w14:paraId="1E7F67D8" w14:textId="77777777" w:rsidR="00D961C4" w:rsidRDefault="00000000">
      <w:r>
        <w:t>---</w:t>
      </w:r>
    </w:p>
    <w:p w14:paraId="18BF93A7" w14:textId="77777777" w:rsidR="00D961C4" w:rsidRDefault="00000000">
      <w:r>
        <w:t>记录</w:t>
      </w:r>
      <w:r>
        <w:t xml:space="preserve"> 7009:</w:t>
      </w:r>
    </w:p>
    <w:p w14:paraId="08901A67" w14:textId="77777777" w:rsidR="00D961C4" w:rsidRDefault="00000000">
      <w:r>
        <w:t xml:space="preserve">title: </w:t>
      </w:r>
      <w:r>
        <w:t>重庆美食</w:t>
      </w:r>
      <w:r>
        <w:t>——</w:t>
      </w:r>
      <w:r>
        <w:t>红豆腐</w:t>
      </w:r>
    </w:p>
    <w:p w14:paraId="1B51A5C1" w14:textId="77777777" w:rsidR="00D961C4" w:rsidRDefault="00000000">
      <w:r>
        <w:t>image: 372834.jpg</w:t>
      </w:r>
    </w:p>
    <w:p w14:paraId="2650A9C4" w14:textId="77777777" w:rsidR="00D961C4" w:rsidRDefault="00000000">
      <w:r>
        <w:t xml:space="preserve">categories: </w:t>
      </w:r>
      <w:r>
        <w:t>重庆菜</w:t>
      </w:r>
    </w:p>
    <w:p w14:paraId="7F8D9712" w14:textId="77777777" w:rsidR="00D961C4" w:rsidRDefault="00000000">
      <w:r>
        <w:t xml:space="preserve">ingredients: </w:t>
      </w:r>
      <w:r>
        <w:t>老豆腐</w:t>
      </w:r>
      <w:r>
        <w:t xml:space="preserve"> </w:t>
      </w:r>
      <w:r>
        <w:t>干辣椒粉</w:t>
      </w:r>
      <w:r>
        <w:t xml:space="preserve"> </w:t>
      </w:r>
      <w:r>
        <w:t>花椒粉</w:t>
      </w:r>
      <w:r>
        <w:t xml:space="preserve"> </w:t>
      </w:r>
      <w:r>
        <w:t>腌制盐</w:t>
      </w:r>
      <w:r>
        <w:t xml:space="preserve"> </w:t>
      </w:r>
      <w:r>
        <w:t>白酒</w:t>
      </w:r>
    </w:p>
    <w:p w14:paraId="75E989B1" w14:textId="77777777" w:rsidR="00D961C4" w:rsidRDefault="00000000">
      <w:r>
        <w:t xml:space="preserve">taste: </w:t>
      </w:r>
      <w:r>
        <w:t>麻辣</w:t>
      </w:r>
    </w:p>
    <w:p w14:paraId="1B544AC2" w14:textId="77777777" w:rsidR="00D961C4" w:rsidRDefault="00000000">
      <w:r>
        <w:t>step: ['</w:t>
      </w:r>
      <w:r>
        <w:t>豆腐切</w:t>
      </w:r>
      <w:r>
        <w:t>4✕3✕2</w:t>
      </w:r>
      <w:r>
        <w:t>厘米边长左右的块，用簸箕，或透气的胶框等做装盛容器，底部铺上稀疏稻草杆，放上豆腐，间隔一两厘米左右摆放。再在豆腐表面稀疏盖上稻草杆。放置在阴暗微通风处，自然发酵。</w:t>
      </w:r>
      <w:r>
        <w:t>', '</w:t>
      </w:r>
      <w:r>
        <w:t>发酵半月左右，取出，揭开表面稻草杆，边取出豆腐，边裹料。</w:t>
      </w:r>
      <w:r>
        <w:t>', '</w:t>
      </w:r>
      <w:r>
        <w:t>取出的豆腐，放入白酒中滚上一圈，杀菌和使白毛塌下。将准备好的辣椒粉，花椒粉，盐，全倒一起拌匀。</w:t>
      </w:r>
      <w:r>
        <w:t>', '</w:t>
      </w:r>
      <w:r>
        <w:t>在白酒中裹上一圈后的豆腐，放入调料中，用筷子拨动使其周围完全裹上调料。</w:t>
      </w:r>
      <w:r>
        <w:t>', '</w:t>
      </w:r>
      <w:r>
        <w:t>裹上调料的红豆腐，放入陶瓷罐中，盖上盖，水隔密封再发酵一周。</w:t>
      </w:r>
      <w:r>
        <w:t>', '</w:t>
      </w:r>
      <w:r>
        <w:t>用时取出食用即可</w:t>
      </w:r>
      <w:r>
        <w:t>']</w:t>
      </w:r>
    </w:p>
    <w:p w14:paraId="0BC4A6E8" w14:textId="77777777" w:rsidR="00D961C4" w:rsidRDefault="00000000">
      <w:r>
        <w:t>---</w:t>
      </w:r>
    </w:p>
    <w:p w14:paraId="1243CF20" w14:textId="77777777" w:rsidR="00D961C4" w:rsidRDefault="00000000">
      <w:r>
        <w:t>记录</w:t>
      </w:r>
      <w:r>
        <w:t xml:space="preserve"> 7010:</w:t>
      </w:r>
    </w:p>
    <w:p w14:paraId="4E6DC4FB" w14:textId="77777777" w:rsidR="00D961C4" w:rsidRDefault="00000000">
      <w:r>
        <w:t xml:space="preserve">title: </w:t>
      </w:r>
      <w:r>
        <w:t>重庆乡宴江湖菜</w:t>
      </w:r>
      <w:r>
        <w:t>——</w:t>
      </w:r>
      <w:r>
        <w:t>蚂蚁上树</w:t>
      </w:r>
      <w:r>
        <w:t>(</w:t>
      </w:r>
      <w:r>
        <w:t>又名肉末粉条</w:t>
      </w:r>
      <w:r>
        <w:t>)</w:t>
      </w:r>
    </w:p>
    <w:p w14:paraId="642AC086" w14:textId="77777777" w:rsidR="00D961C4" w:rsidRDefault="00000000">
      <w:r>
        <w:t>image: 372832.jpg</w:t>
      </w:r>
    </w:p>
    <w:p w14:paraId="5728D1BC" w14:textId="77777777" w:rsidR="00D961C4" w:rsidRDefault="00000000">
      <w:r>
        <w:t xml:space="preserve">categories: </w:t>
      </w:r>
      <w:r>
        <w:t>重庆菜</w:t>
      </w:r>
    </w:p>
    <w:p w14:paraId="5402F934" w14:textId="77777777" w:rsidR="00D961C4" w:rsidRDefault="00000000">
      <w:r>
        <w:t xml:space="preserve">ingredients: </w:t>
      </w:r>
      <w:r>
        <w:t>红薯粉条</w:t>
      </w:r>
      <w:r>
        <w:t xml:space="preserve"> </w:t>
      </w:r>
      <w:r>
        <w:t>姜</w:t>
      </w:r>
      <w:r>
        <w:t xml:space="preserve"> </w:t>
      </w:r>
      <w:r>
        <w:t>蒜</w:t>
      </w:r>
      <w:r>
        <w:t xml:space="preserve"> </w:t>
      </w:r>
      <w:r>
        <w:t>花椒</w:t>
      </w:r>
      <w:r>
        <w:t xml:space="preserve"> </w:t>
      </w:r>
      <w:r>
        <w:t>豆瓣酱</w:t>
      </w:r>
      <w:r>
        <w:t xml:space="preserve"> </w:t>
      </w:r>
      <w:r>
        <w:t>猪瘦肉</w:t>
      </w:r>
      <w:r>
        <w:t xml:space="preserve"> </w:t>
      </w:r>
      <w:r>
        <w:t>酱油</w:t>
      </w:r>
      <w:r>
        <w:t xml:space="preserve"> </w:t>
      </w:r>
      <w:r>
        <w:t>料酒</w:t>
      </w:r>
      <w:r>
        <w:t xml:space="preserve"> </w:t>
      </w:r>
      <w:r>
        <w:t>盐</w:t>
      </w:r>
      <w:r>
        <w:t xml:space="preserve"> </w:t>
      </w:r>
      <w:r>
        <w:t>鸡精</w:t>
      </w:r>
      <w:r>
        <w:t xml:space="preserve"> </w:t>
      </w:r>
      <w:r>
        <w:t>泡椒</w:t>
      </w:r>
      <w:r>
        <w:t xml:space="preserve"> </w:t>
      </w:r>
      <w:r>
        <w:t>小葱</w:t>
      </w:r>
    </w:p>
    <w:p w14:paraId="111F2CEA" w14:textId="77777777" w:rsidR="00D961C4" w:rsidRDefault="00000000">
      <w:r>
        <w:t xml:space="preserve">taste: </w:t>
      </w:r>
      <w:r>
        <w:t>原味</w:t>
      </w:r>
    </w:p>
    <w:p w14:paraId="740ACB7F" w14:textId="77777777" w:rsidR="00D961C4" w:rsidRDefault="00000000">
      <w:r>
        <w:t>step: ['</w:t>
      </w:r>
      <w:r>
        <w:t>粉条适量，炒足足一盘的量</w:t>
      </w:r>
      <w:r>
        <w:t>(20</w:t>
      </w:r>
      <w:r>
        <w:t>厘米直径的盘</w:t>
      </w:r>
      <w:r>
        <w:t>)</w:t>
      </w:r>
      <w:r>
        <w:t>，处理成</w:t>
      </w:r>
      <w:r>
        <w:t>20</w:t>
      </w:r>
      <w:r>
        <w:t>厘米左右长度</w:t>
      </w:r>
      <w:r>
        <w:t>', '</w:t>
      </w:r>
      <w:r>
        <w:t>沸水泡发，泡一分钟左右软后，有筷子拨散，继续泡，不然会黏在一起。</w:t>
      </w:r>
      <w:r>
        <w:t>', '</w:t>
      </w:r>
      <w:r>
        <w:t>泡发至体积两到三倍，滤水溧干。</w:t>
      </w:r>
      <w:r>
        <w:t>', '</w:t>
      </w:r>
      <w:r>
        <w:t>泡粉同时，准备猪瘦肉大概</w:t>
      </w:r>
      <w:r>
        <w:t>4✕4✕5</w:t>
      </w:r>
      <w:r>
        <w:t>厘米左右体积的量的猪瘦肉，切肉末。姜蒜适量</w:t>
      </w:r>
      <w:r>
        <w:t>', '</w:t>
      </w:r>
      <w:r>
        <w:t>姜蒜拍碎切粒</w:t>
      </w:r>
      <w:r>
        <w:t>', '</w:t>
      </w:r>
      <w:r>
        <w:t>小葱一根</w:t>
      </w:r>
      <w:r>
        <w:t>', '</w:t>
      </w:r>
      <w:r>
        <w:t>切葱花</w:t>
      </w:r>
      <w:r>
        <w:t>', '</w:t>
      </w:r>
      <w:r>
        <w:t>小红泡椒四五个</w:t>
      </w:r>
      <w:r>
        <w:t>', '</w:t>
      </w:r>
      <w:r>
        <w:t>切一厘米的段</w:t>
      </w:r>
      <w:r>
        <w:t>', '</w:t>
      </w:r>
      <w:r>
        <w:t>油适量，能没过肉末即可</w:t>
      </w:r>
      <w:r>
        <w:t>', '</w:t>
      </w:r>
      <w:r>
        <w:t>热锅热油，加入姜蒜花椒，泡椒，豆瓣酱矿泉水瓶盖</w:t>
      </w:r>
      <w:r>
        <w:t>2</w:t>
      </w:r>
      <w:r>
        <w:t>到</w:t>
      </w:r>
      <w:r>
        <w:t>3</w:t>
      </w:r>
      <w:r>
        <w:t>盖左右，煸炒出味。</w:t>
      </w:r>
      <w:r>
        <w:t>', '</w:t>
      </w:r>
      <w:r>
        <w:t>加入肉末，料酒一盖半，酱油一盖半左右</w:t>
      </w:r>
      <w:r>
        <w:t>', '</w:t>
      </w:r>
      <w:r>
        <w:t>炒散肉末</w:t>
      </w:r>
      <w:r>
        <w:t>', '</w:t>
      </w:r>
      <w:r>
        <w:t>加入粉条翻炒</w:t>
      </w:r>
      <w:r>
        <w:t>', '</w:t>
      </w:r>
      <w:r>
        <w:t>两分钟左右，加入盐，一盖左右翻炒一分钟</w:t>
      </w:r>
      <w:r>
        <w:t>', '</w:t>
      </w:r>
      <w:r>
        <w:t>鸡精</w:t>
      </w:r>
      <w:r>
        <w:t>(</w:t>
      </w:r>
      <w:r>
        <w:t>或适量高汤</w:t>
      </w:r>
      <w:r>
        <w:t>)</w:t>
      </w:r>
      <w:r>
        <w:t>适量翻炒匀提鲜</w:t>
      </w:r>
      <w:r>
        <w:t>', '</w:t>
      </w:r>
      <w:r>
        <w:t>关火，加入一半小葱，余温翻炒出味</w:t>
      </w:r>
      <w:r>
        <w:t>', '</w:t>
      </w:r>
      <w:r>
        <w:t>装盘，撒上剩下的一半小葱</w:t>
      </w:r>
      <w:r>
        <w:t>']</w:t>
      </w:r>
    </w:p>
    <w:p w14:paraId="5D2DB3B5" w14:textId="77777777" w:rsidR="00D961C4" w:rsidRDefault="00000000">
      <w:r>
        <w:t>---</w:t>
      </w:r>
    </w:p>
    <w:p w14:paraId="3D54083C" w14:textId="77777777" w:rsidR="00D961C4" w:rsidRDefault="00000000">
      <w:r>
        <w:t>记录</w:t>
      </w:r>
      <w:r>
        <w:t xml:space="preserve"> 7011:</w:t>
      </w:r>
    </w:p>
    <w:p w14:paraId="5BCCCBB3" w14:textId="77777777" w:rsidR="00D961C4" w:rsidRDefault="00000000">
      <w:r>
        <w:t xml:space="preserve">title: </w:t>
      </w:r>
      <w:r>
        <w:t>〔冬日暖汤〕大酥汤</w:t>
      </w:r>
      <w:r>
        <w:t>(</w:t>
      </w:r>
      <w:r>
        <w:t>重庆乡宴九大碗蒸菜之酥肉汤</w:t>
      </w:r>
      <w:r>
        <w:t>)</w:t>
      </w:r>
    </w:p>
    <w:p w14:paraId="5AAF6D10" w14:textId="77777777" w:rsidR="00D961C4" w:rsidRDefault="00000000">
      <w:r>
        <w:t>image: 394957.jpg</w:t>
      </w:r>
    </w:p>
    <w:p w14:paraId="16F7F341" w14:textId="77777777" w:rsidR="00D961C4" w:rsidRDefault="00000000">
      <w:r>
        <w:t xml:space="preserve">categories: </w:t>
      </w:r>
      <w:r>
        <w:t>重庆菜</w:t>
      </w:r>
    </w:p>
    <w:p w14:paraId="413BC26E" w14:textId="77777777" w:rsidR="00D961C4" w:rsidRDefault="00000000">
      <w:r>
        <w:t xml:space="preserve">ingredients: </w:t>
      </w:r>
      <w:r>
        <w:t>五花肉</w:t>
      </w:r>
      <w:r>
        <w:t xml:space="preserve"> </w:t>
      </w:r>
      <w:r>
        <w:t>黄豌豆</w:t>
      </w:r>
      <w:r>
        <w:t xml:space="preserve"> </w:t>
      </w:r>
      <w:r>
        <w:t>红薯淀粉</w:t>
      </w:r>
      <w:r>
        <w:t xml:space="preserve"> </w:t>
      </w:r>
      <w:r>
        <w:t>酱油</w:t>
      </w:r>
      <w:r>
        <w:t xml:space="preserve"> </w:t>
      </w:r>
      <w:r>
        <w:t>花椒粉</w:t>
      </w:r>
      <w:r>
        <w:t xml:space="preserve"> </w:t>
      </w:r>
      <w:r>
        <w:t>鸡蛋</w:t>
      </w:r>
      <w:r>
        <w:t xml:space="preserve"> </w:t>
      </w:r>
      <w:r>
        <w:t>菜籽油</w:t>
      </w:r>
      <w:r>
        <w:t xml:space="preserve"> </w:t>
      </w:r>
      <w:r>
        <w:t>小葱</w:t>
      </w:r>
      <w:r>
        <w:t xml:space="preserve"> </w:t>
      </w:r>
      <w:r>
        <w:t>老姜</w:t>
      </w:r>
      <w:r>
        <w:t xml:space="preserve"> </w:t>
      </w:r>
      <w:r>
        <w:t>盐</w:t>
      </w:r>
    </w:p>
    <w:p w14:paraId="2C9ECA2F" w14:textId="77777777" w:rsidR="00D961C4" w:rsidRDefault="00000000">
      <w:r>
        <w:t xml:space="preserve">taste: </w:t>
      </w:r>
      <w:r>
        <w:t>其他</w:t>
      </w:r>
    </w:p>
    <w:p w14:paraId="62BF26D8" w14:textId="77777777" w:rsidR="00D961C4" w:rsidRDefault="00000000">
      <w:r>
        <w:t>step: ['</w:t>
      </w:r>
      <w:r>
        <w:t>瘦肉半斤，差不多</w:t>
      </w:r>
      <w:r>
        <w:t>3x4x10</w:t>
      </w:r>
      <w:r>
        <w:t>厘米边长，大小。</w:t>
      </w:r>
      <w:r>
        <w:t>(</w:t>
      </w:r>
      <w:r>
        <w:t>选用肩胛肉，梅花肉，或是去掉最肥部分过后的五花肉较为合适，因其肥瘦适宜，不柴不腻。不喜肥肉者，选精瘦肉即可</w:t>
      </w:r>
      <w:r>
        <w:t>)', '</w:t>
      </w:r>
      <w:r>
        <w:t>酱油差不多大拇指大小量，盐</w:t>
      </w:r>
      <w:r>
        <w:t>1/4</w:t>
      </w:r>
      <w:r>
        <w:t>小拇指大小量，花椒粉</w:t>
      </w:r>
      <w:r>
        <w:t>1/4</w:t>
      </w:r>
      <w:r>
        <w:t>小拇指大小量，揉匀腌制</w:t>
      </w:r>
      <w:r>
        <w:t>5</w:t>
      </w:r>
      <w:r>
        <w:t>分钟左右，再揉匀，等待</w:t>
      </w:r>
      <w:r>
        <w:t>5</w:t>
      </w:r>
      <w:r>
        <w:t>分钟左右</w:t>
      </w:r>
      <w:r>
        <w:t>', '</w:t>
      </w:r>
      <w:r>
        <w:t>腌制肉同时，调挂浆。鸡蛋一个，逐步加入红薯淀粉，搅匀</w:t>
      </w:r>
      <w:r>
        <w:t>', '</w:t>
      </w:r>
      <w:r>
        <w:t>调制挂手上会慢慢流动滴下，但却基本滴不下来的状态即可（类似做蛋糕打的鸡蛋清温性发泡状态</w:t>
      </w:r>
      <w:r>
        <w:t>)', '</w:t>
      </w:r>
      <w:r>
        <w:t>从腌制汁水中捞起肉，放入浆中周身均匀裹上浆</w:t>
      </w:r>
      <w:r>
        <w:t>', '1.</w:t>
      </w:r>
      <w:r>
        <w:t>菜籽油</w:t>
      </w:r>
      <w:r>
        <w:t>1.5</w:t>
      </w:r>
      <w:r>
        <w:t>升左右，大火烧热，滴入一滴浆会迅速冒泡浮起即可（差不多</w:t>
      </w:r>
      <w:r>
        <w:t>7</w:t>
      </w:r>
      <w:r>
        <w:t>层热）</w:t>
      </w:r>
      <w:r>
        <w:t>', '1.</w:t>
      </w:r>
      <w:r>
        <w:t>肉从浆中捞起，旋转一圈，让浆均匀贴附表面。</w:t>
      </w:r>
      <w:r>
        <w:t>2.</w:t>
      </w:r>
      <w:r>
        <w:t>肉先放入油中，小火炸三四分钟左右，捞起</w:t>
      </w:r>
      <w:r>
        <w:t>3.</w:t>
      </w:r>
      <w:r>
        <w:t>中火油加热一分钟左右，加入炸好的肉复炸一两分钟，使表面裹的浆面衣变脆，用勺敲可听脆响</w:t>
      </w:r>
      <w:r>
        <w:t>', '</w:t>
      </w:r>
      <w:r>
        <w:t>炸好后，捞起滤油放凉</w:t>
      </w:r>
      <w:r>
        <w:t>', '</w:t>
      </w:r>
      <w:r>
        <w:t>肉放至不烫手，将肉切三毫米到半厘米左右厚度即可</w:t>
      </w:r>
      <w:r>
        <w:t>', '</w:t>
      </w:r>
      <w:r>
        <w:t>盆中加入</w:t>
      </w:r>
      <w:r>
        <w:t>1/2</w:t>
      </w:r>
      <w:r>
        <w:t>体积左右黄豌豆，撒上</w:t>
      </w:r>
      <w:r>
        <w:t>1/4</w:t>
      </w:r>
      <w:r>
        <w:t>小拇指量的老姜切的粒和</w:t>
      </w:r>
      <w:r>
        <w:t>10</w:t>
      </w:r>
      <w:r>
        <w:t>颗左右花椒。（重庆一些菜市场或超市可买到耙豌豆，即为煮软的豌豆）</w:t>
      </w:r>
      <w:r>
        <w:t>', '</w:t>
      </w:r>
      <w:r>
        <w:t>均匀铺上一层肉</w:t>
      </w:r>
      <w:r>
        <w:t>', '</w:t>
      </w:r>
      <w:r>
        <w:t>放已上汽的蒸锅。蒸</w:t>
      </w:r>
      <w:r>
        <w:t>1</w:t>
      </w:r>
      <w:r>
        <w:t>小时以上（一半重庆乡宴用蒸笼蒸加焖将近两小时，因为需要候菜，蒸的久，酥肉会更疏散可口）</w:t>
      </w:r>
      <w:r>
        <w:t>', '</w:t>
      </w:r>
      <w:r>
        <w:t>蒸好后。撒上五厘米直径汤勺</w:t>
      </w:r>
      <w:r>
        <w:t>1/4</w:t>
      </w:r>
      <w:r>
        <w:t>勺小葱花</w:t>
      </w:r>
      <w:r>
        <w:t>', '</w:t>
      </w:r>
      <w:r>
        <w:t>在蒸肉起锅前，提前备好热的汤，可以是纯鸡汤或切的酥肉留下的边角料煮的汤，盐味要比直接食用咸些，因蒸的肉和豌豆也需盐味</w:t>
      </w:r>
      <w:r>
        <w:t>', '</w:t>
      </w:r>
      <w:r>
        <w:t>将蒸好的肉冒上淋上肉汤即可上桌</w:t>
      </w:r>
      <w:r>
        <w:t>(</w:t>
      </w:r>
      <w:r>
        <w:t>冒汤，即为将热汤淋在蒸好的肉上，冒过菜表面即可，所以这也是清冒菜的系列之一</w:t>
      </w:r>
      <w:r>
        <w:t>)']</w:t>
      </w:r>
    </w:p>
    <w:p w14:paraId="5A420808" w14:textId="77777777" w:rsidR="00D961C4" w:rsidRDefault="00000000">
      <w:r>
        <w:t>---</w:t>
      </w:r>
    </w:p>
    <w:p w14:paraId="323AF366" w14:textId="77777777" w:rsidR="00D961C4" w:rsidRDefault="00000000">
      <w:r>
        <w:t>记录</w:t>
      </w:r>
      <w:r>
        <w:t xml:space="preserve"> 7012:</w:t>
      </w:r>
    </w:p>
    <w:p w14:paraId="1A985764" w14:textId="77777777" w:rsidR="00D961C4" w:rsidRDefault="00000000">
      <w:r>
        <w:t xml:space="preserve">title: </w:t>
      </w:r>
      <w:r>
        <w:t>开州椒麻牛肉（香蕉牛肉）</w:t>
      </w:r>
    </w:p>
    <w:p w14:paraId="615D47CE" w14:textId="77777777" w:rsidR="00D961C4" w:rsidRDefault="00000000">
      <w:r>
        <w:t>image: 388110.jpg</w:t>
      </w:r>
    </w:p>
    <w:p w14:paraId="529897AE" w14:textId="77777777" w:rsidR="00D961C4" w:rsidRDefault="00000000">
      <w:r>
        <w:t xml:space="preserve">categories: </w:t>
      </w:r>
      <w:r>
        <w:t>重庆菜</w:t>
      </w:r>
    </w:p>
    <w:p w14:paraId="42FFD2FD" w14:textId="77777777" w:rsidR="00D961C4" w:rsidRDefault="00000000">
      <w:r>
        <w:t xml:space="preserve">ingredients: </w:t>
      </w:r>
      <w:r>
        <w:t>牛腱子</w:t>
      </w:r>
      <w:r>
        <w:t xml:space="preserve"> </w:t>
      </w:r>
      <w:r>
        <w:t>花椒</w:t>
      </w:r>
      <w:r>
        <w:t xml:space="preserve"> </w:t>
      </w:r>
      <w:r>
        <w:t>辣椒</w:t>
      </w:r>
      <w:r>
        <w:t xml:space="preserve"> </w:t>
      </w:r>
      <w:r>
        <w:t>姜丝</w:t>
      </w:r>
      <w:r>
        <w:t xml:space="preserve"> </w:t>
      </w:r>
      <w:r>
        <w:t>盐</w:t>
      </w:r>
      <w:r>
        <w:t xml:space="preserve"> </w:t>
      </w:r>
      <w:r>
        <w:t>糖</w:t>
      </w:r>
      <w:r>
        <w:t xml:space="preserve"> </w:t>
      </w:r>
      <w:r>
        <w:t>醋</w:t>
      </w:r>
      <w:r>
        <w:t xml:space="preserve"> </w:t>
      </w:r>
      <w:r>
        <w:t>鸡精</w:t>
      </w:r>
    </w:p>
    <w:p w14:paraId="6B4E1983" w14:textId="77777777" w:rsidR="00D961C4" w:rsidRDefault="00000000">
      <w:r>
        <w:t xml:space="preserve">taste: </w:t>
      </w:r>
      <w:r>
        <w:t>麻辣</w:t>
      </w:r>
    </w:p>
    <w:p w14:paraId="2E359C1E" w14:textId="77777777" w:rsidR="00D961C4" w:rsidRDefault="00000000">
      <w:r>
        <w:t>step: ['</w:t>
      </w:r>
      <w:r>
        <w:t>挑选新鲜的牛腱子肉。</w:t>
      </w:r>
      <w:r>
        <w:t>', '</w:t>
      </w:r>
      <w:r>
        <w:t>分块出水，去血水。</w:t>
      </w:r>
      <w:r>
        <w:t>', '</w:t>
      </w:r>
      <w:r>
        <w:t>捞出凉凉。</w:t>
      </w:r>
      <w:r>
        <w:t>', '</w:t>
      </w:r>
      <w:r>
        <w:t>切成</w:t>
      </w:r>
      <w:r>
        <w:t>3mm</w:t>
      </w:r>
      <w:r>
        <w:t>左右的薄片。</w:t>
      </w:r>
      <w:r>
        <w:t>', '</w:t>
      </w:r>
      <w:r>
        <w:t>油锅稍微过油收紧一下。增加口感。</w:t>
      </w:r>
      <w:r>
        <w:t>', '</w:t>
      </w:r>
      <w:r>
        <w:t>爆香姜丝后下辣椒花椒。</w:t>
      </w:r>
      <w:r>
        <w:t>', '</w:t>
      </w:r>
      <w:r>
        <w:t>喜欢吃辣的多下点辣椒。</w:t>
      </w:r>
      <w:r>
        <w:t>', '</w:t>
      </w:r>
      <w:r>
        <w:t>喜欢吃麻的多下点麻椒。</w:t>
      </w:r>
      <w:r>
        <w:t>', '</w:t>
      </w:r>
      <w:r>
        <w:t>倒入牛肉和水调料。水量淹没牛肉。小火闷。直到没有水。</w:t>
      </w:r>
      <w:r>
        <w:t>', '</w:t>
      </w:r>
      <w:r>
        <w:t>炒出来基本上是这样的就行了。</w:t>
      </w:r>
      <w:r>
        <w:t>']</w:t>
      </w:r>
    </w:p>
    <w:p w14:paraId="59B30988" w14:textId="77777777" w:rsidR="00D961C4" w:rsidRDefault="00000000">
      <w:r>
        <w:t>---</w:t>
      </w:r>
    </w:p>
    <w:p w14:paraId="4481900E" w14:textId="77777777" w:rsidR="00D961C4" w:rsidRDefault="00000000">
      <w:r>
        <w:t>记录</w:t>
      </w:r>
      <w:r>
        <w:t xml:space="preserve"> 7013:</w:t>
      </w:r>
    </w:p>
    <w:p w14:paraId="39804746" w14:textId="77777777" w:rsidR="00D961C4" w:rsidRDefault="00000000">
      <w:r>
        <w:t xml:space="preserve">title: </w:t>
      </w:r>
      <w:r>
        <w:t>麻辣水煮鱼</w:t>
      </w:r>
      <w:r>
        <w:t xml:space="preserve"> </w:t>
      </w:r>
    </w:p>
    <w:p w14:paraId="093B0846" w14:textId="77777777" w:rsidR="00D961C4" w:rsidRDefault="00000000">
      <w:r>
        <w:t>image: 387760.jpg</w:t>
      </w:r>
    </w:p>
    <w:p w14:paraId="38B90F9D" w14:textId="77777777" w:rsidR="00D961C4" w:rsidRDefault="00000000">
      <w:r>
        <w:t xml:space="preserve">categories: </w:t>
      </w:r>
      <w:r>
        <w:t>重庆菜</w:t>
      </w:r>
    </w:p>
    <w:p w14:paraId="2E98DDFE" w14:textId="77777777" w:rsidR="00D961C4" w:rsidRDefault="00000000">
      <w:r>
        <w:t xml:space="preserve">ingredients: </w:t>
      </w:r>
      <w:r>
        <w:t>花莲鱼</w:t>
      </w:r>
      <w:r>
        <w:t xml:space="preserve"> </w:t>
      </w:r>
      <w:r>
        <w:t>老豆腐</w:t>
      </w:r>
      <w:r>
        <w:t xml:space="preserve"> </w:t>
      </w:r>
      <w:r>
        <w:t>青笋</w:t>
      </w:r>
      <w:r>
        <w:t xml:space="preserve"> </w:t>
      </w:r>
      <w:r>
        <w:t>豆芽</w:t>
      </w:r>
      <w:r>
        <w:t xml:space="preserve"> </w:t>
      </w:r>
      <w:r>
        <w:t>老姜</w:t>
      </w:r>
      <w:r>
        <w:t xml:space="preserve"> </w:t>
      </w:r>
      <w:r>
        <w:t>大蒜</w:t>
      </w:r>
      <w:r>
        <w:t xml:space="preserve"> </w:t>
      </w:r>
      <w:r>
        <w:t>豆瓣酱</w:t>
      </w:r>
      <w:r>
        <w:t xml:space="preserve"> </w:t>
      </w:r>
      <w:r>
        <w:t>火锅底料</w:t>
      </w:r>
      <w:r>
        <w:t xml:space="preserve"> </w:t>
      </w:r>
      <w:r>
        <w:t>大葱</w:t>
      </w:r>
      <w:r>
        <w:t xml:space="preserve"> </w:t>
      </w:r>
      <w:r>
        <w:t>泡椒</w:t>
      </w:r>
      <w:r>
        <w:t xml:space="preserve"> </w:t>
      </w:r>
      <w:r>
        <w:t>泡萝卜</w:t>
      </w:r>
      <w:r>
        <w:t xml:space="preserve"> </w:t>
      </w:r>
      <w:r>
        <w:t>泡姜</w:t>
      </w:r>
      <w:r>
        <w:t xml:space="preserve"> </w:t>
      </w:r>
      <w:r>
        <w:t>料酒</w:t>
      </w:r>
      <w:r>
        <w:t xml:space="preserve"> </w:t>
      </w:r>
      <w:r>
        <w:t>干花椒粒</w:t>
      </w:r>
      <w:r>
        <w:t xml:space="preserve"> </w:t>
      </w:r>
      <w:r>
        <w:t>淀粉</w:t>
      </w:r>
      <w:r>
        <w:t xml:space="preserve"> </w:t>
      </w:r>
      <w:r>
        <w:t>鸡蛋</w:t>
      </w:r>
      <w:r>
        <w:t xml:space="preserve"> </w:t>
      </w:r>
      <w:r>
        <w:t>胡椒粉</w:t>
      </w:r>
      <w:r>
        <w:t xml:space="preserve"> </w:t>
      </w:r>
      <w:r>
        <w:t>生花生米</w:t>
      </w:r>
      <w:r>
        <w:t xml:space="preserve"> </w:t>
      </w:r>
      <w:r>
        <w:t>辣椒粉</w:t>
      </w:r>
      <w:r>
        <w:t xml:space="preserve"> </w:t>
      </w:r>
      <w:r>
        <w:t>盐</w:t>
      </w:r>
    </w:p>
    <w:p w14:paraId="39891897" w14:textId="77777777" w:rsidR="00D961C4" w:rsidRDefault="00000000">
      <w:r>
        <w:t xml:space="preserve">taste: </w:t>
      </w:r>
      <w:r>
        <w:t>麻辣</w:t>
      </w:r>
    </w:p>
    <w:p w14:paraId="5B811EFD" w14:textId="77777777" w:rsidR="00D961C4" w:rsidRDefault="00000000">
      <w:r>
        <w:t>step: ['</w:t>
      </w:r>
      <w:r>
        <w:t>提前将原材料准备好叨叨叨：水煮鱼一般用花鲢或者白鲢来做，大概</w:t>
      </w:r>
      <w:r>
        <w:t>3</w:t>
      </w:r>
      <w:r>
        <w:t>斤左右就可以了。</w:t>
      </w:r>
      <w:r>
        <w:t>', '</w:t>
      </w:r>
      <w:r>
        <w:t>将鱼处理干净，鱼头、鱼骨、鱼片切好，先用清水清洗干净血污和黏液，再放在流水下冲洗</w:t>
      </w:r>
      <w:r>
        <w:t>5</w:t>
      </w:r>
      <w:r>
        <w:t>分钟，直至水干净透彻为止叨叨叨：血污和黏液会影响鱼的味道，所以一定要清洗干净。</w:t>
      </w:r>
      <w:r>
        <w:t>', '</w:t>
      </w:r>
      <w:r>
        <w:t>将准备好的青笋切成长</w:t>
      </w:r>
      <w:r>
        <w:t>4</w:t>
      </w:r>
      <w:r>
        <w:t>厘米宽</w:t>
      </w:r>
      <w:r>
        <w:t>1</w:t>
      </w:r>
      <w:r>
        <w:t>厘米的条；豆腐切成三角块；泡萝卜切成丁；泡姜、老姜和泡椒切碎；大蒜拍碎待用。</w:t>
      </w:r>
      <w:r>
        <w:t>', '</w:t>
      </w:r>
      <w:r>
        <w:t>将清洗干净的鱼用料酒、葱段、姜片和清水腌制去腥叨叨叨：清水刚好淹没鱼片即可，这样去腥也不错哦。</w:t>
      </w:r>
      <w:r>
        <w:t>', '</w:t>
      </w:r>
      <w:r>
        <w:t>将清洗干净的鱼用料酒、葱段、姜片和清水腌制去腥叨叨叨：清水刚好淹没鱼片即可，这样去腥也不错哦。</w:t>
      </w:r>
      <w:r>
        <w:t>', '</w:t>
      </w:r>
      <w:r>
        <w:t>炒香后倒入适量清水，加鱼头下入锅中吊汤叨叨叨：鱼头吊汤慢慢熬煮出来的味儿才鲜美。</w:t>
      </w:r>
      <w:r>
        <w:t>', '</w:t>
      </w:r>
      <w:r>
        <w:t>将清洗干净后的鱼片加蛋清、胡椒粉、淀粉、盐码味上浆叨叨叨：将鱼装进大盆里，用一上一下，一前一后抖动的方式，通过撞击将蛋清打发，和淀粉均匀的裹在鱼的表面</w:t>
      </w:r>
      <w:r>
        <w:t>', '</w:t>
      </w:r>
      <w:r>
        <w:t>鱼头汤烧开后，放入豆腐慢慢煮入味</w:t>
      </w:r>
      <w:r>
        <w:t>', '</w:t>
      </w:r>
      <w:r>
        <w:t>腌制好的鱼片表面有一层薄薄的淀粉，这样口感才会更嫩</w:t>
      </w:r>
      <w:r>
        <w:t>', '</w:t>
      </w:r>
      <w:r>
        <w:t>另起一口锅倒入清水烧开，将青笋沸水下锅煮熟叨叨叨：所以焯水的菜沸水下锅，分别焯熟，以免串味儿</w:t>
      </w:r>
      <w:r>
        <w:t>', '</w:t>
      </w:r>
      <w:r>
        <w:t>待豆腐煮入味后，下鱼骨煮熟</w:t>
      </w:r>
      <w:r>
        <w:t>', '</w:t>
      </w:r>
      <w:r>
        <w:t>待鱼骨煮熟后，最后将鱼片下入锅中煮熟叨叨叨：做水煮鱼时，按照鱼的不同部位将鱼头、鱼骨和鱼片分别下锅，这样才能保证肉质成熟口感不老；鱼片下入锅中后不要着急马上搅拌，煮一会待鱼片定型后再用筷子滑散，避免淀粉掉入汤中糊汤</w:t>
      </w:r>
      <w:r>
        <w:t>', '</w:t>
      </w:r>
      <w:r>
        <w:t>将煮熟的豆芽和青笋放入碗内垫底叨叨叨：垫底的菜没有固定的标准，按照自己喜欢的口感来选择</w:t>
      </w:r>
      <w:r>
        <w:t>', '</w:t>
      </w:r>
      <w:r>
        <w:t>将煮熟的鱼倒入碗内，表面撒上辣椒粉待淋油</w:t>
      </w:r>
      <w:r>
        <w:t>', '</w:t>
      </w:r>
      <w:r>
        <w:t>锅内倒油冷油下花生米炒熟，最后将花生米和油一起淋在辣椒面上，只听见吱吱的声音，一盆麻辣咸香的水煮鱼片就做好</w:t>
      </w:r>
      <w:r>
        <w:t>']</w:t>
      </w:r>
    </w:p>
    <w:p w14:paraId="038EAA5A" w14:textId="77777777" w:rsidR="00D961C4" w:rsidRDefault="00000000">
      <w:r>
        <w:t>---</w:t>
      </w:r>
    </w:p>
    <w:p w14:paraId="1329FB64" w14:textId="77777777" w:rsidR="00D961C4" w:rsidRDefault="00000000">
      <w:r>
        <w:t>记录</w:t>
      </w:r>
      <w:r>
        <w:t xml:space="preserve"> 7014:</w:t>
      </w:r>
    </w:p>
    <w:p w14:paraId="4C9DE3C0" w14:textId="77777777" w:rsidR="00D961C4" w:rsidRDefault="00000000">
      <w:r>
        <w:t xml:space="preserve">title: </w:t>
      </w:r>
      <w:r>
        <w:t>水煮毛血旺</w:t>
      </w:r>
    </w:p>
    <w:p w14:paraId="60370DF8" w14:textId="77777777" w:rsidR="00D961C4" w:rsidRDefault="00000000">
      <w:r>
        <w:t>image: 409492.jpg</w:t>
      </w:r>
    </w:p>
    <w:p w14:paraId="3B1FDF67" w14:textId="77777777" w:rsidR="00D961C4" w:rsidRDefault="00000000">
      <w:r>
        <w:t xml:space="preserve">categories: </w:t>
      </w:r>
      <w:r>
        <w:t>重庆菜</w:t>
      </w:r>
    </w:p>
    <w:p w14:paraId="50CA3301" w14:textId="77777777" w:rsidR="00D961C4" w:rsidRDefault="00000000">
      <w:r>
        <w:t xml:space="preserve">ingredients: </w:t>
      </w:r>
      <w:r>
        <w:t>毛血旺</w:t>
      </w:r>
      <w:r>
        <w:t xml:space="preserve"> </w:t>
      </w:r>
      <w:r>
        <w:t>毛肚</w:t>
      </w:r>
      <w:r>
        <w:t xml:space="preserve"> </w:t>
      </w:r>
      <w:r>
        <w:t>土豆</w:t>
      </w:r>
      <w:r>
        <w:t xml:space="preserve"> </w:t>
      </w:r>
      <w:r>
        <w:t>黄瓜</w:t>
      </w:r>
      <w:r>
        <w:t xml:space="preserve"> </w:t>
      </w:r>
      <w:r>
        <w:t>大葱</w:t>
      </w:r>
      <w:r>
        <w:t xml:space="preserve"> </w:t>
      </w:r>
      <w:r>
        <w:t>姜</w:t>
      </w:r>
      <w:r>
        <w:t xml:space="preserve"> </w:t>
      </w:r>
      <w:r>
        <w:t>香叶</w:t>
      </w:r>
      <w:r>
        <w:t xml:space="preserve"> </w:t>
      </w:r>
      <w:r>
        <w:t>重庆火锅底料</w:t>
      </w:r>
      <w:r>
        <w:t xml:space="preserve"> </w:t>
      </w:r>
      <w:r>
        <w:t>干辣椒</w:t>
      </w:r>
      <w:r>
        <w:t xml:space="preserve"> </w:t>
      </w:r>
      <w:r>
        <w:t>干花椒</w:t>
      </w:r>
      <w:r>
        <w:t xml:space="preserve"> </w:t>
      </w:r>
      <w:r>
        <w:t>泡椒</w:t>
      </w:r>
      <w:r>
        <w:t xml:space="preserve"> </w:t>
      </w:r>
      <w:r>
        <w:t>盐</w:t>
      </w:r>
    </w:p>
    <w:p w14:paraId="78139D3A" w14:textId="77777777" w:rsidR="00D961C4" w:rsidRDefault="00000000">
      <w:r>
        <w:t xml:space="preserve">taste: </w:t>
      </w:r>
      <w:r>
        <w:t>麻辣</w:t>
      </w:r>
    </w:p>
    <w:p w14:paraId="2383C18B" w14:textId="77777777" w:rsidR="00D961C4" w:rsidRDefault="00000000">
      <w:r>
        <w:t>step: ['</w:t>
      </w:r>
      <w:r>
        <w:t>把辅料准备好。</w:t>
      </w:r>
      <w:r>
        <w:t>', '</w:t>
      </w:r>
      <w:r>
        <w:t>主料也准备好。</w:t>
      </w:r>
      <w:r>
        <w:t>', '</w:t>
      </w:r>
      <w:r>
        <w:t>先放油，再放姜大葱香叶爆香，然后放底料炒香。</w:t>
      </w:r>
      <w:r>
        <w:t>', '</w:t>
      </w:r>
      <w:r>
        <w:t>炒香之后加水，并加两勺盐。</w:t>
      </w:r>
      <w:r>
        <w:t>', '</w:t>
      </w:r>
      <w:r>
        <w:t>等汤沸腾之后依次放入土豆，毛血旺，黄瓜，毛肚。</w:t>
      </w:r>
      <w:r>
        <w:t>', '</w:t>
      </w:r>
      <w:r>
        <w:t>煮好之后用盆盛起来，再锅中放油烧热之后，放干辣椒干花椒爆香，最后淋在上面，就大功告成啦！</w:t>
      </w:r>
      <w:r>
        <w:t>']</w:t>
      </w:r>
    </w:p>
    <w:p w14:paraId="10A4B48F" w14:textId="77777777" w:rsidR="00D961C4" w:rsidRDefault="00000000">
      <w:r>
        <w:t>---</w:t>
      </w:r>
    </w:p>
    <w:p w14:paraId="19AF9B3B" w14:textId="77777777" w:rsidR="00D961C4" w:rsidRDefault="00000000">
      <w:r>
        <w:t>记录</w:t>
      </w:r>
      <w:r>
        <w:t xml:space="preserve"> 7015:</w:t>
      </w:r>
    </w:p>
    <w:p w14:paraId="00E2F2A4" w14:textId="77777777" w:rsidR="00D961C4" w:rsidRDefault="00000000">
      <w:r>
        <w:t xml:space="preserve">title: </w:t>
      </w:r>
      <w:r>
        <w:t>重庆凉面</w:t>
      </w:r>
    </w:p>
    <w:p w14:paraId="1D8326A4" w14:textId="77777777" w:rsidR="00D961C4" w:rsidRDefault="00000000">
      <w:r>
        <w:t>image: 408981.jpg</w:t>
      </w:r>
    </w:p>
    <w:p w14:paraId="4B6E29BC" w14:textId="77777777" w:rsidR="00D961C4" w:rsidRDefault="00000000">
      <w:r>
        <w:t xml:space="preserve">categories: </w:t>
      </w:r>
      <w:r>
        <w:t>重庆菜</w:t>
      </w:r>
    </w:p>
    <w:p w14:paraId="5C43F390" w14:textId="77777777" w:rsidR="00D961C4" w:rsidRDefault="00000000">
      <w:r>
        <w:t xml:space="preserve">ingredients: </w:t>
      </w:r>
      <w:r>
        <w:t>碱面</w:t>
      </w:r>
      <w:r>
        <w:t xml:space="preserve"> </w:t>
      </w:r>
      <w:r>
        <w:t>豆芽</w:t>
      </w:r>
      <w:r>
        <w:t xml:space="preserve"> </w:t>
      </w:r>
      <w:r>
        <w:t>黄瓜丝</w:t>
      </w:r>
      <w:r>
        <w:t xml:space="preserve"> </w:t>
      </w:r>
      <w:r>
        <w:t>酱油</w:t>
      </w:r>
      <w:r>
        <w:t xml:space="preserve"> </w:t>
      </w:r>
      <w:r>
        <w:t>白醋</w:t>
      </w:r>
      <w:r>
        <w:t xml:space="preserve"> </w:t>
      </w:r>
      <w:r>
        <w:t>白糖</w:t>
      </w:r>
      <w:r>
        <w:t xml:space="preserve"> </w:t>
      </w:r>
      <w:r>
        <w:t>辣椒油</w:t>
      </w:r>
      <w:r>
        <w:t xml:space="preserve"> </w:t>
      </w:r>
      <w:r>
        <w:t>盐</w:t>
      </w:r>
      <w:r>
        <w:t xml:space="preserve"> </w:t>
      </w:r>
      <w:r>
        <w:t>凉开水</w:t>
      </w:r>
      <w:r>
        <w:t xml:space="preserve"> </w:t>
      </w:r>
      <w:r>
        <w:t>鸡精</w:t>
      </w:r>
      <w:r>
        <w:t xml:space="preserve"> </w:t>
      </w:r>
      <w:r>
        <w:t>味精</w:t>
      </w:r>
      <w:r>
        <w:t xml:space="preserve"> </w:t>
      </w:r>
      <w:r>
        <w:t>姜末</w:t>
      </w:r>
      <w:r>
        <w:t xml:space="preserve"> </w:t>
      </w:r>
      <w:r>
        <w:t>葱花</w:t>
      </w:r>
      <w:r>
        <w:t xml:space="preserve"> </w:t>
      </w:r>
      <w:r>
        <w:t>蒜蓉</w:t>
      </w:r>
    </w:p>
    <w:p w14:paraId="35E3D0CD" w14:textId="77777777" w:rsidR="00D961C4" w:rsidRDefault="00000000">
      <w:r>
        <w:t xml:space="preserve">taste: </w:t>
      </w:r>
      <w:r>
        <w:t>中辣</w:t>
      </w:r>
    </w:p>
    <w:p w14:paraId="7FCE1B1D" w14:textId="77777777" w:rsidR="00D961C4" w:rsidRDefault="00000000">
      <w:r>
        <w:t>step: ['</w:t>
      </w:r>
      <w:r>
        <w:t>将黄瓜切丝备用。</w:t>
      </w:r>
      <w:r>
        <w:t>', '</w:t>
      </w:r>
      <w:r>
        <w:t>绿豆芽汆水备用。</w:t>
      </w:r>
      <w:r>
        <w:t>', '</w:t>
      </w:r>
      <w:r>
        <w:t>面条我选用的是早餐面（碱面）。</w:t>
      </w:r>
      <w:r>
        <w:t>', '</w:t>
      </w:r>
      <w:r>
        <w:t>开水下面，煮至八成熟，迅速捞起。</w:t>
      </w:r>
      <w:r>
        <w:t>', '</w:t>
      </w:r>
      <w:r>
        <w:t>用电风扇直吹面条，不断倒入色拉油，不断用筷子挑起面条，使其快速降温的同时，让色拉油与面条拌匀。</w:t>
      </w:r>
      <w:r>
        <w:t>', '</w:t>
      </w:r>
      <w:r>
        <w:t>半碗凉开水，加入白糖、白醋、鸡精、味精、半匙盐。</w:t>
      </w:r>
      <w:r>
        <w:t>', '</w:t>
      </w:r>
      <w:r>
        <w:t>在味水里面再分别加入酱油、辣椒油、蒜蓉、葱花、姜末。</w:t>
      </w:r>
      <w:r>
        <w:t>', '</w:t>
      </w:r>
      <w:r>
        <w:t>将凉面、黄瓜丝、豆芽、味水拌在一起，这道开味又好吃的凉面就做好了。</w:t>
      </w:r>
      <w:r>
        <w:t>']</w:t>
      </w:r>
    </w:p>
    <w:p w14:paraId="20F33527" w14:textId="77777777" w:rsidR="00D961C4" w:rsidRDefault="00000000">
      <w:r>
        <w:t>---</w:t>
      </w:r>
    </w:p>
    <w:p w14:paraId="2D4AD856" w14:textId="77777777" w:rsidR="00D961C4" w:rsidRDefault="00000000">
      <w:r>
        <w:t>记录</w:t>
      </w:r>
      <w:r>
        <w:t xml:space="preserve"> 7016:</w:t>
      </w:r>
    </w:p>
    <w:p w14:paraId="2B5A1371" w14:textId="77777777" w:rsidR="00D961C4" w:rsidRDefault="00000000">
      <w:r>
        <w:t xml:space="preserve">title: </w:t>
      </w:r>
      <w:r>
        <w:t>鱼香肉丝</w:t>
      </w:r>
    </w:p>
    <w:p w14:paraId="39A8925E" w14:textId="77777777" w:rsidR="00D961C4" w:rsidRDefault="00000000">
      <w:r>
        <w:t>image: 400952.jpg</w:t>
      </w:r>
    </w:p>
    <w:p w14:paraId="13040275" w14:textId="77777777" w:rsidR="00D961C4" w:rsidRDefault="00000000">
      <w:r>
        <w:t xml:space="preserve">categories: </w:t>
      </w:r>
      <w:r>
        <w:t>重庆菜</w:t>
      </w:r>
    </w:p>
    <w:p w14:paraId="1BDF01F9" w14:textId="77777777" w:rsidR="00D961C4" w:rsidRDefault="00000000">
      <w:r>
        <w:t xml:space="preserve">ingredients: </w:t>
      </w:r>
      <w:r>
        <w:t>猪里脊肉</w:t>
      </w:r>
      <w:r>
        <w:t xml:space="preserve"> </w:t>
      </w:r>
      <w:r>
        <w:t>川味泡姜泡辣椒</w:t>
      </w:r>
      <w:r>
        <w:t xml:space="preserve"> </w:t>
      </w:r>
      <w:r>
        <w:t>蒜米</w:t>
      </w:r>
      <w:r>
        <w:t xml:space="preserve"> </w:t>
      </w:r>
      <w:r>
        <w:t>白砂糖</w:t>
      </w:r>
      <w:r>
        <w:t xml:space="preserve"> </w:t>
      </w:r>
      <w:r>
        <w:t>保宁醋</w:t>
      </w:r>
      <w:r>
        <w:t xml:space="preserve"> </w:t>
      </w:r>
      <w:r>
        <w:t>鲜味酱油</w:t>
      </w:r>
      <w:r>
        <w:t xml:space="preserve"> </w:t>
      </w:r>
      <w:r>
        <w:t>大葱粒</w:t>
      </w:r>
      <w:r>
        <w:t xml:space="preserve"> </w:t>
      </w:r>
      <w:r>
        <w:t>红花椒</w:t>
      </w:r>
      <w:r>
        <w:t xml:space="preserve"> </w:t>
      </w:r>
      <w:r>
        <w:t>红薯粉</w:t>
      </w:r>
      <w:r>
        <w:t xml:space="preserve"> </w:t>
      </w:r>
      <w:r>
        <w:t>淀粉</w:t>
      </w:r>
      <w:r>
        <w:t xml:space="preserve"> </w:t>
      </w:r>
      <w:r>
        <w:t>鲜汤</w:t>
      </w:r>
    </w:p>
    <w:p w14:paraId="555B5B2A" w14:textId="77777777" w:rsidR="00D961C4" w:rsidRDefault="00000000">
      <w:r>
        <w:t xml:space="preserve">taste: </w:t>
      </w:r>
      <w:r>
        <w:t>酸甜</w:t>
      </w:r>
    </w:p>
    <w:p w14:paraId="2CC52C75" w14:textId="77777777" w:rsidR="00D961C4" w:rsidRDefault="00000000">
      <w:r>
        <w:t>step: ['</w:t>
      </w:r>
      <w:r>
        <w:t>所有配料，佐料碗是用糖，醋，酱油，鲜汤，淀粉调制而成。</w:t>
      </w:r>
      <w:r>
        <w:t>', '</w:t>
      </w:r>
      <w:r>
        <w:t>将猪肉切成</w:t>
      </w:r>
      <w:r>
        <w:t>5</w:t>
      </w:r>
      <w:r>
        <w:t>毫米左右细丝，加盐，红薯粉，水拌均匀，要刚好红薯粉贴上去成糊状，不能加太多水。</w:t>
      </w:r>
      <w:r>
        <w:t>', '</w:t>
      </w:r>
      <w:r>
        <w:t>拌好肉丝后加</w:t>
      </w:r>
      <w:r>
        <w:t>2</w:t>
      </w:r>
      <w:r>
        <w:t>勺食用油搅拌，其目的是为了让肉丝更顺滑。</w:t>
      </w:r>
      <w:r>
        <w:t>', '</w:t>
      </w:r>
      <w:r>
        <w:t>油锅烧至</w:t>
      </w:r>
      <w:r>
        <w:t>6</w:t>
      </w:r>
      <w:r>
        <w:t>成下肉丝快速滑炒，变色即可沥出来待用。</w:t>
      </w:r>
      <w:r>
        <w:t>', '</w:t>
      </w:r>
      <w:r>
        <w:t>过油后肉丝效果图。</w:t>
      </w:r>
      <w:r>
        <w:t>', '</w:t>
      </w:r>
      <w:r>
        <w:t>锅中油温</w:t>
      </w:r>
      <w:r>
        <w:t>8</w:t>
      </w:r>
      <w:r>
        <w:t>成后下红花椒，蒜米炒香。</w:t>
      </w:r>
      <w:r>
        <w:t>', '</w:t>
      </w:r>
      <w:r>
        <w:t>倒入川味泡姜泡辣椒粒，炒出香味。</w:t>
      </w:r>
      <w:r>
        <w:t>', '</w:t>
      </w:r>
      <w:r>
        <w:t>倒入之前炒好的肉丝，大葱粒。</w:t>
      </w:r>
      <w:r>
        <w:t>', '</w:t>
      </w:r>
      <w:r>
        <w:t>倒入佐料碗里的佐料快速翻炒</w:t>
      </w:r>
      <w:r>
        <w:t>10</w:t>
      </w:r>
      <w:r>
        <w:t>秒左右即可。</w:t>
      </w:r>
      <w:r>
        <w:t>', '</w:t>
      </w:r>
      <w:r>
        <w:t>收汁后起锅装盘。</w:t>
      </w:r>
      <w:r>
        <w:t>', '</w:t>
      </w:r>
      <w:r>
        <w:t>成菜。</w:t>
      </w:r>
      <w:r>
        <w:t>']</w:t>
      </w:r>
    </w:p>
    <w:p w14:paraId="234741F2" w14:textId="77777777" w:rsidR="00D961C4" w:rsidRDefault="00000000">
      <w:r>
        <w:t>---</w:t>
      </w:r>
    </w:p>
    <w:p w14:paraId="7FB9B8A7" w14:textId="77777777" w:rsidR="00D961C4" w:rsidRDefault="00000000">
      <w:r>
        <w:t>记录</w:t>
      </w:r>
      <w:r>
        <w:t xml:space="preserve"> 7017:</w:t>
      </w:r>
    </w:p>
    <w:p w14:paraId="12EDD369" w14:textId="77777777" w:rsidR="00D961C4" w:rsidRDefault="00000000">
      <w:r>
        <w:t xml:space="preserve">title: </w:t>
      </w:r>
      <w:r>
        <w:t>重庆凉面</w:t>
      </w:r>
    </w:p>
    <w:p w14:paraId="48D4169F" w14:textId="77777777" w:rsidR="00D961C4" w:rsidRDefault="00000000">
      <w:r>
        <w:t>image: 400177.jpg</w:t>
      </w:r>
    </w:p>
    <w:p w14:paraId="0B74A370" w14:textId="77777777" w:rsidR="00D961C4" w:rsidRDefault="00000000">
      <w:r>
        <w:t xml:space="preserve">categories: </w:t>
      </w:r>
      <w:r>
        <w:t>重庆菜</w:t>
      </w:r>
    </w:p>
    <w:p w14:paraId="14AEB2B7" w14:textId="77777777" w:rsidR="00D961C4" w:rsidRDefault="00000000">
      <w:r>
        <w:t xml:space="preserve">ingredients: </w:t>
      </w:r>
      <w:r>
        <w:t>水面</w:t>
      </w:r>
      <w:r>
        <w:t xml:space="preserve"> </w:t>
      </w:r>
      <w:r>
        <w:t>酱油</w:t>
      </w:r>
      <w:r>
        <w:t xml:space="preserve"> </w:t>
      </w:r>
      <w:r>
        <w:t>醋</w:t>
      </w:r>
      <w:r>
        <w:t xml:space="preserve"> </w:t>
      </w:r>
      <w:r>
        <w:t>姜</w:t>
      </w:r>
      <w:r>
        <w:t xml:space="preserve"> </w:t>
      </w:r>
      <w:r>
        <w:t>蒜</w:t>
      </w:r>
      <w:r>
        <w:t xml:space="preserve"> </w:t>
      </w:r>
      <w:r>
        <w:t>芝麻油</w:t>
      </w:r>
      <w:r>
        <w:t xml:space="preserve"> </w:t>
      </w:r>
      <w:r>
        <w:t>盐</w:t>
      </w:r>
      <w:r>
        <w:t xml:space="preserve"> </w:t>
      </w:r>
      <w:r>
        <w:t>蚝油</w:t>
      </w:r>
      <w:r>
        <w:t xml:space="preserve"> </w:t>
      </w:r>
      <w:r>
        <w:t>白糖</w:t>
      </w:r>
      <w:r>
        <w:t xml:space="preserve"> </w:t>
      </w:r>
      <w:r>
        <w:t>花椒油</w:t>
      </w:r>
      <w:r>
        <w:t xml:space="preserve"> </w:t>
      </w:r>
      <w:r>
        <w:t>葱</w:t>
      </w:r>
      <w:r>
        <w:t xml:space="preserve"> </w:t>
      </w:r>
      <w:r>
        <w:t>豆芽</w:t>
      </w:r>
      <w:r>
        <w:t xml:space="preserve"> </w:t>
      </w:r>
      <w:r>
        <w:t>油酥花生米</w:t>
      </w:r>
    </w:p>
    <w:p w14:paraId="0D0AE4B6" w14:textId="77777777" w:rsidR="00D961C4" w:rsidRDefault="00000000">
      <w:r>
        <w:t xml:space="preserve">taste: </w:t>
      </w:r>
      <w:r>
        <w:t>麻辣</w:t>
      </w:r>
    </w:p>
    <w:p w14:paraId="75F4BF81" w14:textId="77777777" w:rsidR="00D961C4" w:rsidRDefault="00000000">
      <w:r>
        <w:t>step: ['</w:t>
      </w:r>
      <w:r>
        <w:t>在菜市场买一斤水面。不能用家里普通的挂面。不知道怎么形容，四川重庆人都懂得：）</w:t>
      </w:r>
      <w:r>
        <w:t>', '</w:t>
      </w:r>
      <w:r>
        <w:t>锅置旺火上，水开后下面条。</w:t>
      </w:r>
      <w:r>
        <w:t>', '</w:t>
      </w:r>
      <w:r>
        <w:t>面条煮熟，不要太软，约四五分钟就可以了。将面条捞出放筲箕里沥干水分，用电风扇吹凉，期间要用筷子不断地捞起吹，确保面条相互分离，不要粘在一起。</w:t>
      </w:r>
      <w:r>
        <w:t>', '</w:t>
      </w:r>
      <w:r>
        <w:t>倒入芝麻油，拌匀。</w:t>
      </w:r>
      <w:r>
        <w:t>', '</w:t>
      </w:r>
      <w:r>
        <w:t>凉面就做好了。</w:t>
      </w:r>
      <w:r>
        <w:t>', '</w:t>
      </w:r>
      <w:r>
        <w:t>盖上干净的毛巾，以免面条变干，影响口感。</w:t>
      </w:r>
      <w:r>
        <w:t>', '</w:t>
      </w:r>
      <w:r>
        <w:t>将豆芽下锅煮熟。</w:t>
      </w:r>
      <w:r>
        <w:t>', '</w:t>
      </w:r>
      <w:r>
        <w:t>捞起，冲凉，浸泡在纯净水中待用。</w:t>
      </w:r>
      <w:r>
        <w:t>', '</w:t>
      </w:r>
      <w:r>
        <w:t>准备姜、蒜。切片，剁碎。</w:t>
      </w:r>
      <w:r>
        <w:t>', '</w:t>
      </w:r>
      <w:r>
        <w:t>用料理棒将姜蒜搅打成泥，加入开水，能闻到香味了。</w:t>
      </w:r>
      <w:r>
        <w:t>', '</w:t>
      </w:r>
      <w:r>
        <w:t>在姜蒜水中加入酱油、醋、花椒油、蚝油、白糖、盐、芝麻油、辣椒油。图中黄色的瓶盖是花椒油，自制的，特别香。</w:t>
      </w:r>
      <w:r>
        <w:t>', '</w:t>
      </w:r>
      <w:r>
        <w:t>调料就做好了。我家小朋友不吃辣椒。所以调料里就暂未加入辣椒，等开吃的时候自行加入就可以了。</w:t>
      </w:r>
      <w:r>
        <w:t>', '</w:t>
      </w:r>
      <w:r>
        <w:t>在碗里装上凉面、豆芽、加入调料、葱花、油酥花生米，一碗色香味俱全的凉面就登场了。如果再加入一些榨菜颗颗就更好了。今天家里没有，就将就吧。</w:t>
      </w:r>
      <w:r>
        <w:t>', '</w:t>
      </w:r>
      <w:r>
        <w:t>拌匀，开吃：）</w:t>
      </w:r>
      <w:r>
        <w:t>']</w:t>
      </w:r>
    </w:p>
    <w:p w14:paraId="4963AA34" w14:textId="77777777" w:rsidR="00D961C4" w:rsidRDefault="00000000">
      <w:r>
        <w:t>---</w:t>
      </w:r>
    </w:p>
    <w:p w14:paraId="0F856DED" w14:textId="77777777" w:rsidR="00D961C4" w:rsidRDefault="00000000">
      <w:r>
        <w:t>记录</w:t>
      </w:r>
      <w:r>
        <w:t xml:space="preserve"> 7018:</w:t>
      </w:r>
    </w:p>
    <w:p w14:paraId="0CD6D932" w14:textId="77777777" w:rsidR="00D961C4" w:rsidRDefault="00000000">
      <w:r>
        <w:t xml:space="preserve">title: </w:t>
      </w:r>
      <w:r>
        <w:t>璧山来凤鱼</w:t>
      </w:r>
    </w:p>
    <w:p w14:paraId="2956FA34" w14:textId="77777777" w:rsidR="00D961C4" w:rsidRDefault="00000000">
      <w:r>
        <w:t>image: 398722.jpg</w:t>
      </w:r>
    </w:p>
    <w:p w14:paraId="08C968B9" w14:textId="77777777" w:rsidR="00D961C4" w:rsidRDefault="00000000">
      <w:r>
        <w:t xml:space="preserve">categories: </w:t>
      </w:r>
      <w:r>
        <w:t>重庆菜</w:t>
      </w:r>
    </w:p>
    <w:p w14:paraId="31C32DCA" w14:textId="77777777" w:rsidR="00D961C4" w:rsidRDefault="00000000">
      <w:r>
        <w:t xml:space="preserve">ingredients: </w:t>
      </w:r>
      <w:r>
        <w:t>鲶鱼</w:t>
      </w:r>
      <w:r>
        <w:t xml:space="preserve"> </w:t>
      </w:r>
      <w:r>
        <w:t>食用油</w:t>
      </w:r>
      <w:r>
        <w:t xml:space="preserve"> </w:t>
      </w:r>
      <w:r>
        <w:t>郫县豆瓣</w:t>
      </w:r>
      <w:r>
        <w:t xml:space="preserve"> </w:t>
      </w:r>
      <w:r>
        <w:t>川味泡姜泡椒</w:t>
      </w:r>
      <w:r>
        <w:t xml:space="preserve"> </w:t>
      </w:r>
      <w:r>
        <w:t>青花椒</w:t>
      </w:r>
      <w:r>
        <w:t xml:space="preserve"> </w:t>
      </w:r>
      <w:r>
        <w:t>干辣椒节</w:t>
      </w:r>
      <w:r>
        <w:t xml:space="preserve"> </w:t>
      </w:r>
      <w:r>
        <w:t>保宁醋</w:t>
      </w:r>
      <w:r>
        <w:t xml:space="preserve"> </w:t>
      </w:r>
      <w:r>
        <w:t>白砂糖</w:t>
      </w:r>
      <w:r>
        <w:t xml:space="preserve"> </w:t>
      </w:r>
      <w:r>
        <w:t>辣椒面</w:t>
      </w:r>
      <w:r>
        <w:t xml:space="preserve"> </w:t>
      </w:r>
      <w:r>
        <w:t>大葱段</w:t>
      </w:r>
      <w:r>
        <w:t xml:space="preserve"> </w:t>
      </w:r>
      <w:r>
        <w:t>胡椒粉</w:t>
      </w:r>
      <w:r>
        <w:t xml:space="preserve"> </w:t>
      </w:r>
      <w:r>
        <w:t>味精</w:t>
      </w:r>
      <w:r>
        <w:t xml:space="preserve"> </w:t>
      </w:r>
      <w:r>
        <w:t>红薯粉</w:t>
      </w:r>
      <w:r>
        <w:t xml:space="preserve"> </w:t>
      </w:r>
      <w:r>
        <w:t>啤酒</w:t>
      </w:r>
      <w:r>
        <w:t xml:space="preserve"> </w:t>
      </w:r>
      <w:r>
        <w:t>豆豉</w:t>
      </w:r>
    </w:p>
    <w:p w14:paraId="27C07B25" w14:textId="77777777" w:rsidR="00D961C4" w:rsidRDefault="00000000">
      <w:r>
        <w:t xml:space="preserve">taste: </w:t>
      </w:r>
      <w:r>
        <w:t>麻辣</w:t>
      </w:r>
    </w:p>
    <w:p w14:paraId="1E410F56" w14:textId="77777777" w:rsidR="00D961C4" w:rsidRDefault="00000000">
      <w:r>
        <w:t>step: ['</w:t>
      </w:r>
      <w:r>
        <w:t>鲶鱼切片，用料酒，盐，老姜，大葱，码十分钟去腥，然后去掉水和杂质，放胡椒粉，红薯粉拌匀备用。</w:t>
      </w:r>
      <w:r>
        <w:t>', '</w:t>
      </w:r>
      <w:r>
        <w:t>炒锅中放入食用油，加热到</w:t>
      </w:r>
      <w:r>
        <w:t>7</w:t>
      </w:r>
      <w:r>
        <w:t>成油温放入青花椒，干辣椒节炒出香味。</w:t>
      </w:r>
      <w:r>
        <w:t>', '</w:t>
      </w:r>
      <w:r>
        <w:t>依次放入蒜粒，川味泡姜泡椒，郫县豆瓣，豆豉，白砂糖，炒香。</w:t>
      </w:r>
      <w:r>
        <w:t>', '</w:t>
      </w:r>
      <w:r>
        <w:t>放入啤酒，鲜汤，辣椒面，醋，把底汤料热滚。</w:t>
      </w:r>
      <w:r>
        <w:t>', '</w:t>
      </w:r>
      <w:r>
        <w:t>依次放入鱼头，鱼尾，鱼骨，每次放入一样东西都要等水沸腾后在下第二样东西，最后放入鱼片，大葱节后在锅中用炒勺轻推收汁，</w:t>
      </w:r>
      <w:r>
        <w:t>1</w:t>
      </w:r>
      <w:r>
        <w:t>分钟后倒入适量芡汁，起锅装盘。</w:t>
      </w:r>
      <w:r>
        <w:t>', '</w:t>
      </w:r>
      <w:r>
        <w:t>装盘后可适当撒点花椒面，味精，葱花，大功告成。</w:t>
      </w:r>
      <w:r>
        <w:t>']</w:t>
      </w:r>
    </w:p>
    <w:p w14:paraId="40F6285D" w14:textId="77777777" w:rsidR="00D961C4" w:rsidRDefault="00000000">
      <w:r>
        <w:t>---</w:t>
      </w:r>
    </w:p>
    <w:p w14:paraId="3E77549F" w14:textId="77777777" w:rsidR="00D961C4" w:rsidRDefault="00000000">
      <w:r>
        <w:t>记录</w:t>
      </w:r>
      <w:r>
        <w:t xml:space="preserve"> 7019:</w:t>
      </w:r>
    </w:p>
    <w:p w14:paraId="02F633A1" w14:textId="77777777" w:rsidR="00D961C4" w:rsidRDefault="00000000">
      <w:r>
        <w:t xml:space="preserve">title: </w:t>
      </w:r>
      <w:r>
        <w:t>辣子肥肠</w:t>
      </w:r>
    </w:p>
    <w:p w14:paraId="3A274F20" w14:textId="77777777" w:rsidR="00D961C4" w:rsidRDefault="00000000">
      <w:r>
        <w:t>image: 425990.jpg</w:t>
      </w:r>
    </w:p>
    <w:p w14:paraId="11135BD7" w14:textId="77777777" w:rsidR="00D961C4" w:rsidRDefault="00000000">
      <w:r>
        <w:t xml:space="preserve">categories: </w:t>
      </w:r>
      <w:r>
        <w:t>重庆菜</w:t>
      </w:r>
    </w:p>
    <w:p w14:paraId="2EB71016" w14:textId="77777777" w:rsidR="00D961C4" w:rsidRDefault="00000000">
      <w:r>
        <w:t xml:space="preserve">ingredients: </w:t>
      </w:r>
      <w:r>
        <w:t>卤肥肠</w:t>
      </w:r>
      <w:r>
        <w:t xml:space="preserve"> </w:t>
      </w:r>
      <w:r>
        <w:t>油</w:t>
      </w:r>
      <w:r>
        <w:t xml:space="preserve"> </w:t>
      </w:r>
      <w:r>
        <w:t>葱</w:t>
      </w:r>
      <w:r>
        <w:t xml:space="preserve"> </w:t>
      </w:r>
      <w:r>
        <w:t>姜</w:t>
      </w:r>
      <w:r>
        <w:t xml:space="preserve"> </w:t>
      </w:r>
      <w:r>
        <w:t>蒜</w:t>
      </w:r>
      <w:r>
        <w:t xml:space="preserve"> </w:t>
      </w:r>
      <w:r>
        <w:t>花椒</w:t>
      </w:r>
      <w:r>
        <w:t xml:space="preserve"> </w:t>
      </w:r>
      <w:r>
        <w:t>干辣椒</w:t>
      </w:r>
      <w:r>
        <w:t xml:space="preserve"> </w:t>
      </w:r>
      <w:r>
        <w:t>八角</w:t>
      </w:r>
      <w:r>
        <w:t xml:space="preserve"> </w:t>
      </w:r>
      <w:r>
        <w:t>山奈</w:t>
      </w:r>
      <w:r>
        <w:t xml:space="preserve"> </w:t>
      </w:r>
      <w:r>
        <w:t>盐</w:t>
      </w:r>
      <w:r>
        <w:t xml:space="preserve"> </w:t>
      </w:r>
      <w:r>
        <w:t>老抽</w:t>
      </w:r>
      <w:r>
        <w:t xml:space="preserve"> </w:t>
      </w:r>
      <w:r>
        <w:t>水</w:t>
      </w:r>
    </w:p>
    <w:p w14:paraId="3FF0F2AF" w14:textId="77777777" w:rsidR="00D961C4" w:rsidRDefault="00000000">
      <w:r>
        <w:t xml:space="preserve">taste: </w:t>
      </w:r>
      <w:r>
        <w:t>麻辣</w:t>
      </w:r>
    </w:p>
    <w:p w14:paraId="199B037C" w14:textId="77777777" w:rsidR="00D961C4" w:rsidRDefault="00000000">
      <w:r>
        <w:t>step: ['</w:t>
      </w:r>
      <w:r>
        <w:t>卤肥肠切片，先用水煮一下。</w:t>
      </w:r>
      <w:r>
        <w:t>', '</w:t>
      </w:r>
      <w:r>
        <w:t>煮好后捞起来。</w:t>
      </w:r>
      <w:r>
        <w:t>', '</w:t>
      </w:r>
      <w:r>
        <w:t>葱姜蒜切成小粒。</w:t>
      </w:r>
      <w:r>
        <w:t>', '</w:t>
      </w:r>
      <w:r>
        <w:t>锅里加油烧热。</w:t>
      </w:r>
      <w:r>
        <w:t>', '</w:t>
      </w:r>
      <w:r>
        <w:t>把煮好的卤肥肠煸炒一下。</w:t>
      </w:r>
      <w:r>
        <w:t>', '</w:t>
      </w:r>
      <w:r>
        <w:t>炒一会先起锅。</w:t>
      </w:r>
      <w:r>
        <w:t>', '</w:t>
      </w:r>
      <w:r>
        <w:t>锅洗干净，另外再加油烧热。</w:t>
      </w:r>
      <w:r>
        <w:t>', '</w:t>
      </w:r>
      <w:r>
        <w:t>油热后下入葱姜蒜炝锅。</w:t>
      </w:r>
      <w:r>
        <w:t>', '</w:t>
      </w:r>
      <w:r>
        <w:t>加入一点点盐调味。</w:t>
      </w:r>
      <w:r>
        <w:t>', '</w:t>
      </w:r>
      <w:r>
        <w:t>下花椒粒炸香。</w:t>
      </w:r>
      <w:r>
        <w:t>', '</w:t>
      </w:r>
      <w:r>
        <w:t>下干辣椒翻炒。</w:t>
      </w:r>
      <w:r>
        <w:t>', '</w:t>
      </w:r>
      <w:r>
        <w:t>下肥肠翻炒，炒到和调料混匀。</w:t>
      </w:r>
      <w:r>
        <w:t>', '</w:t>
      </w:r>
      <w:r>
        <w:t>加入山奈和八角。</w:t>
      </w:r>
      <w:r>
        <w:t>', '</w:t>
      </w:r>
      <w:r>
        <w:t>加水焖一会。</w:t>
      </w:r>
      <w:r>
        <w:t>', '</w:t>
      </w:r>
      <w:r>
        <w:t>水快干时加一点老抽上色。</w:t>
      </w:r>
      <w:r>
        <w:t>', '</w:t>
      </w:r>
      <w:r>
        <w:t>水炒干后起锅即可。</w:t>
      </w:r>
      <w:r>
        <w:t>']</w:t>
      </w:r>
    </w:p>
    <w:p w14:paraId="6AE172B4" w14:textId="77777777" w:rsidR="00D961C4" w:rsidRDefault="00000000">
      <w:r>
        <w:t>---</w:t>
      </w:r>
    </w:p>
    <w:p w14:paraId="65FA483E" w14:textId="77777777" w:rsidR="00D961C4" w:rsidRDefault="00000000">
      <w:r>
        <w:t>记录</w:t>
      </w:r>
      <w:r>
        <w:t xml:space="preserve"> 7020:</w:t>
      </w:r>
    </w:p>
    <w:p w14:paraId="4DB25F3E" w14:textId="77777777" w:rsidR="00D961C4" w:rsidRDefault="00000000">
      <w:r>
        <w:t xml:space="preserve">title: </w:t>
      </w:r>
      <w:r>
        <w:t>重庆椒麻鱼</w:t>
      </w:r>
    </w:p>
    <w:p w14:paraId="4EFCBCDE" w14:textId="77777777" w:rsidR="00D961C4" w:rsidRDefault="00000000">
      <w:r>
        <w:t>image: 423581.jpg</w:t>
      </w:r>
    </w:p>
    <w:p w14:paraId="50E66757" w14:textId="77777777" w:rsidR="00D961C4" w:rsidRDefault="00000000">
      <w:r>
        <w:t xml:space="preserve">categories: </w:t>
      </w:r>
      <w:r>
        <w:t>重庆菜</w:t>
      </w:r>
    </w:p>
    <w:p w14:paraId="32175484" w14:textId="77777777" w:rsidR="00D961C4" w:rsidRDefault="00000000">
      <w:r>
        <w:t xml:space="preserve">ingredients: </w:t>
      </w:r>
      <w:r>
        <w:t>草鱼</w:t>
      </w:r>
      <w:r>
        <w:t xml:space="preserve"> </w:t>
      </w:r>
      <w:r>
        <w:t>干辣椒</w:t>
      </w:r>
      <w:r>
        <w:t xml:space="preserve"> </w:t>
      </w:r>
      <w:r>
        <w:t>干花椒</w:t>
      </w:r>
      <w:r>
        <w:t xml:space="preserve"> </w:t>
      </w:r>
      <w:r>
        <w:t>姜丝</w:t>
      </w:r>
      <w:r>
        <w:t xml:space="preserve"> </w:t>
      </w:r>
      <w:r>
        <w:t>菜籽油</w:t>
      </w:r>
      <w:r>
        <w:t xml:space="preserve"> </w:t>
      </w:r>
      <w:r>
        <w:t>生抽</w:t>
      </w:r>
      <w:r>
        <w:t xml:space="preserve"> </w:t>
      </w:r>
      <w:r>
        <w:t>陈醋</w:t>
      </w:r>
      <w:r>
        <w:t xml:space="preserve"> </w:t>
      </w:r>
      <w:r>
        <w:t>白糖</w:t>
      </w:r>
      <w:r>
        <w:t xml:space="preserve"> </w:t>
      </w:r>
      <w:r>
        <w:t>老抽</w:t>
      </w:r>
      <w:r>
        <w:t xml:space="preserve"> </w:t>
      </w:r>
      <w:r>
        <w:t>料酒</w:t>
      </w:r>
      <w:r>
        <w:t xml:space="preserve"> </w:t>
      </w:r>
      <w:r>
        <w:t>味精</w:t>
      </w:r>
      <w:r>
        <w:t xml:space="preserve"> </w:t>
      </w:r>
      <w:r>
        <w:t>鸡精</w:t>
      </w:r>
      <w:r>
        <w:t xml:space="preserve"> </w:t>
      </w:r>
      <w:r>
        <w:t>香油</w:t>
      </w:r>
    </w:p>
    <w:p w14:paraId="4412129C" w14:textId="77777777" w:rsidR="00D961C4" w:rsidRDefault="00000000">
      <w:r>
        <w:t xml:space="preserve">taste: </w:t>
      </w:r>
      <w:r>
        <w:t>麻辣</w:t>
      </w:r>
    </w:p>
    <w:p w14:paraId="0460CF88" w14:textId="77777777" w:rsidR="00D961C4" w:rsidRDefault="00000000">
      <w:r>
        <w:t>step: ['</w:t>
      </w:r>
      <w:r>
        <w:t>草鱼切块，汆水备用。</w:t>
      </w:r>
      <w:r>
        <w:t>', '</w:t>
      </w:r>
      <w:r>
        <w:t>辣椒切段，老姜切丝和花椒备用。</w:t>
      </w:r>
      <w:r>
        <w:t>', '</w:t>
      </w:r>
      <w:r>
        <w:t>热锅冷油，油温八成倒入鱼块，中火炸干水分。</w:t>
      </w:r>
      <w:r>
        <w:t>', '</w:t>
      </w:r>
      <w:r>
        <w:t>待皮酥肉黄捞出备用。</w:t>
      </w:r>
      <w:r>
        <w:t>', '</w:t>
      </w:r>
      <w:r>
        <w:t>锅中留两勺油，倒入干辣椒、干花椒小火炒香。</w:t>
      </w:r>
      <w:r>
        <w:t>', '</w:t>
      </w:r>
      <w:r>
        <w:t>再将炸好的鱼倒入锅中，加入料酒、生抽、陈醋、白糖中火翻炒两分钟。</w:t>
      </w:r>
      <w:r>
        <w:t>', '</w:t>
      </w:r>
      <w:r>
        <w:t>再加入一碗水，加老姜丝小火煮入味。（小火约</w:t>
      </w:r>
      <w:r>
        <w:t>10</w:t>
      </w:r>
      <w:r>
        <w:t>分钟）</w:t>
      </w:r>
      <w:r>
        <w:t>', '</w:t>
      </w:r>
      <w:r>
        <w:t>大火收汁，关火加入味精、鸡精调味即可装盘。</w:t>
      </w:r>
      <w:r>
        <w:t>']</w:t>
      </w:r>
    </w:p>
    <w:p w14:paraId="11063441" w14:textId="77777777" w:rsidR="00D961C4" w:rsidRDefault="00000000">
      <w:r>
        <w:t>---</w:t>
      </w:r>
    </w:p>
    <w:p w14:paraId="360F5CA8" w14:textId="77777777" w:rsidR="00D961C4" w:rsidRDefault="00000000">
      <w:r>
        <w:t>记录</w:t>
      </w:r>
      <w:r>
        <w:t xml:space="preserve"> 7021:</w:t>
      </w:r>
    </w:p>
    <w:p w14:paraId="066277F8" w14:textId="77777777" w:rsidR="00D961C4" w:rsidRDefault="00000000">
      <w:r>
        <w:t xml:space="preserve">title: </w:t>
      </w:r>
      <w:r>
        <w:t>水煮鱼片</w:t>
      </w:r>
    </w:p>
    <w:p w14:paraId="0AA11DE5" w14:textId="77777777" w:rsidR="00D961C4" w:rsidRDefault="00000000">
      <w:r>
        <w:t>image: 418632.jpg</w:t>
      </w:r>
    </w:p>
    <w:p w14:paraId="62048187" w14:textId="77777777" w:rsidR="00D961C4" w:rsidRDefault="00000000">
      <w:r>
        <w:t xml:space="preserve">categories: </w:t>
      </w:r>
      <w:r>
        <w:t>重庆菜</w:t>
      </w:r>
    </w:p>
    <w:p w14:paraId="61E9FFBE" w14:textId="77777777" w:rsidR="00D961C4" w:rsidRDefault="00000000">
      <w:r>
        <w:t xml:space="preserve">ingredients: </w:t>
      </w:r>
      <w:r>
        <w:t>草鱼</w:t>
      </w:r>
      <w:r>
        <w:t xml:space="preserve"> </w:t>
      </w:r>
      <w:r>
        <w:t>娃娃菜</w:t>
      </w:r>
      <w:r>
        <w:t xml:space="preserve"> </w:t>
      </w:r>
      <w:r>
        <w:t>年糕</w:t>
      </w:r>
      <w:r>
        <w:t xml:space="preserve"> </w:t>
      </w:r>
      <w:r>
        <w:t>葱</w:t>
      </w:r>
      <w:r>
        <w:t xml:space="preserve"> </w:t>
      </w:r>
      <w:r>
        <w:t>姜</w:t>
      </w:r>
      <w:r>
        <w:t xml:space="preserve"> </w:t>
      </w:r>
      <w:r>
        <w:t>蒜</w:t>
      </w:r>
      <w:r>
        <w:t xml:space="preserve"> </w:t>
      </w:r>
      <w:r>
        <w:t>水煮鱼调味料</w:t>
      </w:r>
      <w:r>
        <w:t xml:space="preserve"> </w:t>
      </w:r>
      <w:r>
        <w:t>花椒油</w:t>
      </w:r>
      <w:r>
        <w:t xml:space="preserve"> </w:t>
      </w:r>
      <w:r>
        <w:t>蛋清</w:t>
      </w:r>
      <w:r>
        <w:t xml:space="preserve"> </w:t>
      </w:r>
      <w:r>
        <w:t>生粉</w:t>
      </w:r>
      <w:r>
        <w:t xml:space="preserve"> </w:t>
      </w:r>
      <w:r>
        <w:t>鸡精</w:t>
      </w:r>
    </w:p>
    <w:p w14:paraId="690504D9" w14:textId="77777777" w:rsidR="00D961C4" w:rsidRDefault="00000000">
      <w:r>
        <w:t xml:space="preserve">taste: </w:t>
      </w:r>
      <w:r>
        <w:t>微辣</w:t>
      </w:r>
    </w:p>
    <w:p w14:paraId="0097D719" w14:textId="77777777" w:rsidR="00D961C4" w:rsidRDefault="00000000">
      <w:r>
        <w:t>step: ['</w:t>
      </w:r>
      <w:r>
        <w:t>草鱼洗干净，对半剖开，去掉鱼骨，鱼肉切成鱼片；</w:t>
      </w:r>
      <w:r>
        <w:t>', '</w:t>
      </w:r>
      <w:r>
        <w:t>鱼片用生粉和蛋清腌制半小时，配菜全部准备好；</w:t>
      </w:r>
      <w:r>
        <w:t>', '</w:t>
      </w:r>
      <w:r>
        <w:t>水烧开，先将年糕放进去煮一分钟，然后放入白菜烫熟；</w:t>
      </w:r>
      <w:r>
        <w:t>', '</w:t>
      </w:r>
      <w:r>
        <w:t>捞出，铺在碗底；</w:t>
      </w:r>
      <w:r>
        <w:t>', '</w:t>
      </w:r>
      <w:r>
        <w:t>油锅烧热，下鱼头，鱼骨煎香；</w:t>
      </w:r>
      <w:r>
        <w:t>', '</w:t>
      </w:r>
      <w:r>
        <w:t>加入姜蒜，适量的开水，鱼汤很快可以煮出奶白色；</w:t>
      </w:r>
      <w:r>
        <w:t>', '</w:t>
      </w:r>
      <w:r>
        <w:t>加入三大勺的水煮肉片调味料，再加少许鸡精；</w:t>
      </w:r>
      <w:r>
        <w:t>', '</w:t>
      </w:r>
      <w:r>
        <w:t>将煮好的鱼骨倒入装了娃娃菜的碗中；</w:t>
      </w:r>
      <w:r>
        <w:t>', '</w:t>
      </w:r>
      <w:r>
        <w:t>烧开一锅干净的水，将鱼片烫熟捞出；</w:t>
      </w:r>
      <w:r>
        <w:t>', '</w:t>
      </w:r>
      <w:r>
        <w:t>铺在鱼汤中，撒小葱装饰提味即可；</w:t>
      </w:r>
      <w:r>
        <w:t>', '</w:t>
      </w:r>
      <w:r>
        <w:t>成品。</w:t>
      </w:r>
      <w:r>
        <w:t>', '</w:t>
      </w:r>
      <w:r>
        <w:t>成品。</w:t>
      </w:r>
      <w:r>
        <w:t>']</w:t>
      </w:r>
    </w:p>
    <w:p w14:paraId="5C237A86" w14:textId="77777777" w:rsidR="00D961C4" w:rsidRDefault="00000000">
      <w:r>
        <w:t>---</w:t>
      </w:r>
    </w:p>
    <w:p w14:paraId="58205978" w14:textId="77777777" w:rsidR="00D961C4" w:rsidRDefault="00000000">
      <w:r>
        <w:t>记录</w:t>
      </w:r>
      <w:r>
        <w:t xml:space="preserve"> 7022:</w:t>
      </w:r>
    </w:p>
    <w:p w14:paraId="6C154062" w14:textId="77777777" w:rsidR="00D961C4" w:rsidRDefault="00000000">
      <w:r>
        <w:t xml:space="preserve">title: </w:t>
      </w:r>
      <w:r>
        <w:t>毛血旺</w:t>
      </w:r>
    </w:p>
    <w:p w14:paraId="0653F01C" w14:textId="77777777" w:rsidR="00D961C4" w:rsidRDefault="00000000">
      <w:r>
        <w:t>image: 416618.jpg</w:t>
      </w:r>
    </w:p>
    <w:p w14:paraId="5D2F0310" w14:textId="77777777" w:rsidR="00D961C4" w:rsidRDefault="00000000">
      <w:r>
        <w:t xml:space="preserve">categories: </w:t>
      </w:r>
      <w:r>
        <w:t>重庆菜</w:t>
      </w:r>
    </w:p>
    <w:p w14:paraId="6F95730C" w14:textId="77777777" w:rsidR="00D961C4" w:rsidRDefault="00000000">
      <w:r>
        <w:t xml:space="preserve">ingredients: </w:t>
      </w:r>
      <w:r>
        <w:t>鸭血</w:t>
      </w:r>
      <w:r>
        <w:t xml:space="preserve"> </w:t>
      </w:r>
      <w:r>
        <w:t>红肠</w:t>
      </w:r>
      <w:r>
        <w:t xml:space="preserve"> </w:t>
      </w:r>
      <w:r>
        <w:t>牛肚</w:t>
      </w:r>
      <w:r>
        <w:t xml:space="preserve"> </w:t>
      </w:r>
      <w:r>
        <w:t>黄豆芽</w:t>
      </w:r>
      <w:r>
        <w:t xml:space="preserve"> </w:t>
      </w:r>
      <w:r>
        <w:t>火锅底料</w:t>
      </w:r>
      <w:r>
        <w:t xml:space="preserve"> </w:t>
      </w:r>
      <w:r>
        <w:t>葱</w:t>
      </w:r>
      <w:r>
        <w:t xml:space="preserve"> </w:t>
      </w:r>
      <w:r>
        <w:t>姜</w:t>
      </w:r>
      <w:r>
        <w:t xml:space="preserve"> </w:t>
      </w:r>
      <w:r>
        <w:t>香叶</w:t>
      </w:r>
      <w:r>
        <w:t xml:space="preserve"> </w:t>
      </w:r>
      <w:r>
        <w:t>八角</w:t>
      </w:r>
      <w:r>
        <w:t xml:space="preserve"> </w:t>
      </w:r>
      <w:r>
        <w:t>花椒</w:t>
      </w:r>
      <w:r>
        <w:t xml:space="preserve"> </w:t>
      </w:r>
      <w:r>
        <w:t>郫县豆瓣酱</w:t>
      </w:r>
      <w:r>
        <w:t xml:space="preserve"> </w:t>
      </w:r>
      <w:r>
        <w:t>糖</w:t>
      </w:r>
      <w:r>
        <w:t xml:space="preserve"> </w:t>
      </w:r>
      <w:r>
        <w:t>盐</w:t>
      </w:r>
      <w:r>
        <w:t xml:space="preserve"> </w:t>
      </w:r>
      <w:r>
        <w:t>生抽</w:t>
      </w:r>
    </w:p>
    <w:p w14:paraId="536B8553" w14:textId="77777777" w:rsidR="00D961C4" w:rsidRDefault="00000000">
      <w:r>
        <w:t xml:space="preserve">taste: </w:t>
      </w:r>
      <w:r>
        <w:t>麻辣</w:t>
      </w:r>
    </w:p>
    <w:p w14:paraId="5EE6A5A1" w14:textId="77777777" w:rsidR="00D961C4" w:rsidRDefault="00000000">
      <w:r>
        <w:t>step: ['</w:t>
      </w:r>
      <w:r>
        <w:t>准备的原料。</w:t>
      </w:r>
      <w:r>
        <w:t>', '</w:t>
      </w:r>
      <w:r>
        <w:t>鸭血，红肠，牛肚切片。</w:t>
      </w:r>
      <w:r>
        <w:t>', '</w:t>
      </w:r>
      <w:r>
        <w:t>黄豆芽去根，开水中加点盐加入豆芽烫熟捞出。</w:t>
      </w:r>
      <w:r>
        <w:t>', '</w:t>
      </w:r>
      <w:r>
        <w:t>鸭血汆烫几十秒过凉水待用。</w:t>
      </w:r>
      <w:r>
        <w:t>', '</w:t>
      </w:r>
      <w:r>
        <w:t>热锅凉油，加入辅料小火炒出香味。</w:t>
      </w:r>
      <w:r>
        <w:t>', '</w:t>
      </w:r>
      <w:r>
        <w:t>加清水，一点糖，生抽烧开。</w:t>
      </w:r>
      <w:r>
        <w:t>', '</w:t>
      </w:r>
      <w:r>
        <w:t>捞出里面所有的食材。</w:t>
      </w:r>
      <w:r>
        <w:t>', '</w:t>
      </w:r>
      <w:r>
        <w:t>再将鸭血，牛肚，红肠加入烧开。</w:t>
      </w:r>
      <w:r>
        <w:t>', '</w:t>
      </w:r>
      <w:r>
        <w:t>烫好的豆芽铺在碗底。</w:t>
      </w:r>
      <w:r>
        <w:t>', '</w:t>
      </w:r>
      <w:r>
        <w:t>再将煮好的鸭血类盛碗中，加点葱花，蒜末淋热油就可以。</w:t>
      </w:r>
      <w:r>
        <w:t>']</w:t>
      </w:r>
    </w:p>
    <w:p w14:paraId="516D0195" w14:textId="77777777" w:rsidR="00D961C4" w:rsidRDefault="00000000">
      <w:r>
        <w:t>---</w:t>
      </w:r>
    </w:p>
    <w:p w14:paraId="5DE280C7" w14:textId="77777777" w:rsidR="00D961C4" w:rsidRDefault="00000000">
      <w:r>
        <w:t>记录</w:t>
      </w:r>
      <w:r>
        <w:t xml:space="preserve"> 7023:</w:t>
      </w:r>
    </w:p>
    <w:p w14:paraId="55732F5A" w14:textId="77777777" w:rsidR="00D961C4" w:rsidRDefault="00000000">
      <w:r>
        <w:t xml:space="preserve">title: </w:t>
      </w:r>
      <w:r>
        <w:t>简美食～酸菜鱼</w:t>
      </w:r>
    </w:p>
    <w:p w14:paraId="3EEC8076" w14:textId="77777777" w:rsidR="00D961C4" w:rsidRDefault="00000000">
      <w:r>
        <w:t>image: 413233.jpg</w:t>
      </w:r>
    </w:p>
    <w:p w14:paraId="120916DF" w14:textId="77777777" w:rsidR="00D961C4" w:rsidRDefault="00000000">
      <w:r>
        <w:t xml:space="preserve">categories: </w:t>
      </w:r>
      <w:r>
        <w:t>重庆菜</w:t>
      </w:r>
    </w:p>
    <w:p w14:paraId="01BF20FD" w14:textId="77777777" w:rsidR="00D961C4" w:rsidRDefault="00000000">
      <w:r>
        <w:t xml:space="preserve">ingredients: </w:t>
      </w:r>
      <w:r>
        <w:t>草鱼</w:t>
      </w:r>
      <w:r>
        <w:t xml:space="preserve"> </w:t>
      </w:r>
      <w:r>
        <w:t>板豆腐</w:t>
      </w:r>
      <w:r>
        <w:t xml:space="preserve"> </w:t>
      </w:r>
      <w:r>
        <w:t>广乐酸菜鱼佐料</w:t>
      </w:r>
      <w:r>
        <w:t xml:space="preserve"> </w:t>
      </w:r>
      <w:r>
        <w:t>精炼油</w:t>
      </w:r>
      <w:r>
        <w:t xml:space="preserve"> </w:t>
      </w:r>
      <w:r>
        <w:t>猪油</w:t>
      </w:r>
      <w:r>
        <w:t xml:space="preserve"> </w:t>
      </w:r>
      <w:r>
        <w:t>泡大红椒</w:t>
      </w:r>
      <w:r>
        <w:t xml:space="preserve"> </w:t>
      </w:r>
      <w:r>
        <w:t>泡红小米辣</w:t>
      </w:r>
      <w:r>
        <w:t xml:space="preserve"> </w:t>
      </w:r>
      <w:r>
        <w:t>泡绿野山椒</w:t>
      </w:r>
      <w:r>
        <w:t xml:space="preserve"> </w:t>
      </w:r>
      <w:r>
        <w:t>料酒</w:t>
      </w:r>
      <w:r>
        <w:t xml:space="preserve"> </w:t>
      </w:r>
      <w:r>
        <w:t>泡姜</w:t>
      </w:r>
      <w:r>
        <w:t xml:space="preserve"> </w:t>
      </w:r>
      <w:r>
        <w:t>白芝麻</w:t>
      </w:r>
      <w:r>
        <w:t xml:space="preserve"> </w:t>
      </w:r>
      <w:r>
        <w:t>花椒面</w:t>
      </w:r>
    </w:p>
    <w:p w14:paraId="1C613153" w14:textId="77777777" w:rsidR="00D961C4" w:rsidRDefault="00000000">
      <w:r>
        <w:t xml:space="preserve">taste: </w:t>
      </w:r>
      <w:r>
        <w:t>酸辣</w:t>
      </w:r>
    </w:p>
    <w:p w14:paraId="57AE0576" w14:textId="77777777" w:rsidR="00D961C4" w:rsidRDefault="00000000">
      <w:r>
        <w:t>step: ['</w:t>
      </w:r>
      <w:r>
        <w:t>选鲜活草鱼一条，两人一公斤左右，一顿吃完，让卖鱼的剔成鱼片</w:t>
      </w:r>
      <w:r>
        <w:t>(</w:t>
      </w:r>
      <w:r>
        <w:t>能省力一定要省，才能更好地享受做菜的乐趣</w:t>
      </w:r>
      <w:r>
        <w:t>)</w:t>
      </w:r>
      <w:r>
        <w:t>，拿回家再用清水洗一遍，加料酒和盐腌个半小时。</w:t>
      </w:r>
      <w:r>
        <w:t>', '</w:t>
      </w:r>
      <w:r>
        <w:t>板豆腐切小块，泡椒切段，泡姜切片、小米椒一切为二备用。</w:t>
      </w:r>
      <w:r>
        <w:t>', '</w:t>
      </w:r>
      <w:r>
        <w:t>炒锅入油烧热，入酸菜料、泡椒和泡姜翻炒出香味，加足量水</w:t>
      </w:r>
      <w:r>
        <w:t>(</w:t>
      </w:r>
      <w:r>
        <w:t>要能淹过所有鱼和豆腐</w:t>
      </w:r>
      <w:r>
        <w:t>)</w:t>
      </w:r>
      <w:r>
        <w:t>。</w:t>
      </w:r>
      <w:r>
        <w:t>', '</w:t>
      </w:r>
      <w:r>
        <w:t>趁水冷先将鱼头、鱼骨和豆腐下入，加适量猪油，煮沸后煮五分钟，再把鱼片下入，煮三分钟，尝尝盐味，不够就加点，起锅盛入容器中。</w:t>
      </w:r>
      <w:r>
        <w:t>', '</w:t>
      </w:r>
      <w:r>
        <w:t>洒适量花椒面和白芝麻，炝油</w:t>
      </w:r>
      <w:r>
        <w:t>(</w:t>
      </w:r>
      <w:r>
        <w:t>炒锅洗净烧干，入适量食用油烧至冒烟，马上浇在菜上</w:t>
      </w:r>
      <w:r>
        <w:t>)</w:t>
      </w:r>
      <w:r>
        <w:t>，听到</w:t>
      </w:r>
      <w:r>
        <w:t>“</w:t>
      </w:r>
      <w:r>
        <w:t>次啦啦</w:t>
      </w:r>
      <w:r>
        <w:t>”</w:t>
      </w:r>
      <w:r>
        <w:t>一阵很爽的声音就成了，抬上桌，开始享受这酸爽的美味吧。</w:t>
      </w:r>
      <w:r>
        <w:t>']</w:t>
      </w:r>
    </w:p>
    <w:p w14:paraId="4A145536" w14:textId="77777777" w:rsidR="00D961C4" w:rsidRDefault="00000000">
      <w:r>
        <w:t>---</w:t>
      </w:r>
    </w:p>
    <w:p w14:paraId="0915CE30" w14:textId="77777777" w:rsidR="00D961C4" w:rsidRDefault="00000000">
      <w:r>
        <w:t>记录</w:t>
      </w:r>
      <w:r>
        <w:t xml:space="preserve"> 7024:</w:t>
      </w:r>
    </w:p>
    <w:p w14:paraId="2493CB8D" w14:textId="77777777" w:rsidR="00D961C4" w:rsidRDefault="00000000">
      <w:r>
        <w:t xml:space="preserve">title: </w:t>
      </w:r>
      <w:r>
        <w:t>重庆小面</w:t>
      </w:r>
    </w:p>
    <w:p w14:paraId="54F497F8" w14:textId="77777777" w:rsidR="00D961C4" w:rsidRDefault="00000000">
      <w:r>
        <w:t>image: 438152.jpg</w:t>
      </w:r>
    </w:p>
    <w:p w14:paraId="4676E454" w14:textId="77777777" w:rsidR="00D961C4" w:rsidRDefault="00000000">
      <w:r>
        <w:t xml:space="preserve">categories: </w:t>
      </w:r>
      <w:r>
        <w:t>重庆菜</w:t>
      </w:r>
    </w:p>
    <w:p w14:paraId="5A223F2F" w14:textId="77777777" w:rsidR="00D961C4" w:rsidRDefault="00000000">
      <w:r>
        <w:t xml:space="preserve">ingredients: </w:t>
      </w:r>
      <w:r>
        <w:t>小面</w:t>
      </w:r>
      <w:r>
        <w:t xml:space="preserve"> </w:t>
      </w:r>
      <w:r>
        <w:t>牛肉调料包</w:t>
      </w:r>
      <w:r>
        <w:t xml:space="preserve"> </w:t>
      </w:r>
      <w:r>
        <w:t>菠菜</w:t>
      </w:r>
      <w:r>
        <w:t xml:space="preserve"> </w:t>
      </w:r>
      <w:r>
        <w:t>食盐</w:t>
      </w:r>
    </w:p>
    <w:p w14:paraId="6EDED1A7" w14:textId="77777777" w:rsidR="00D961C4" w:rsidRDefault="00000000">
      <w:r>
        <w:t xml:space="preserve">taste: </w:t>
      </w:r>
      <w:r>
        <w:t>超辣</w:t>
      </w:r>
    </w:p>
    <w:p w14:paraId="751DDCDD" w14:textId="77777777" w:rsidR="00D961C4" w:rsidRDefault="00000000">
      <w:r>
        <w:t>step: ['</w:t>
      </w:r>
      <w:r>
        <w:t>小面。</w:t>
      </w:r>
      <w:r>
        <w:t>', '</w:t>
      </w:r>
      <w:r>
        <w:t>锅烧热水，水开下面。</w:t>
      </w:r>
      <w:r>
        <w:t>', '</w:t>
      </w:r>
      <w:r>
        <w:t>划散。</w:t>
      </w:r>
      <w:r>
        <w:t>', '</w:t>
      </w:r>
      <w:r>
        <w:t>煮</w:t>
      </w:r>
      <w:r>
        <w:t>2</w:t>
      </w:r>
      <w:r>
        <w:t>开，快出锅的时候，放几块烧肉。</w:t>
      </w:r>
      <w:r>
        <w:t>', '</w:t>
      </w:r>
      <w:r>
        <w:t>煮好的面。</w:t>
      </w:r>
      <w:r>
        <w:t>', '</w:t>
      </w:r>
      <w:r>
        <w:t>调料包。</w:t>
      </w:r>
      <w:r>
        <w:t>', '</w:t>
      </w:r>
      <w:r>
        <w:t>取出来。</w:t>
      </w:r>
      <w:r>
        <w:t>', '</w:t>
      </w:r>
      <w:r>
        <w:t>颜色很美腻哦。</w:t>
      </w:r>
      <w:r>
        <w:t>', '</w:t>
      </w:r>
      <w:r>
        <w:t>大开锅即可。</w:t>
      </w:r>
      <w:r>
        <w:t>', '</w:t>
      </w:r>
      <w:r>
        <w:t>捞出装盘，倒上点煮面条的汤，有高汤类更好。</w:t>
      </w:r>
      <w:r>
        <w:t>', '</w:t>
      </w:r>
      <w:r>
        <w:t>洗好的菠菜放锅里。</w:t>
      </w:r>
      <w:r>
        <w:t>', '</w:t>
      </w:r>
      <w:r>
        <w:t>煮开即可捞出。</w:t>
      </w:r>
      <w:r>
        <w:t>', '</w:t>
      </w:r>
      <w:r>
        <w:t>成品。</w:t>
      </w:r>
      <w:r>
        <w:t>']</w:t>
      </w:r>
    </w:p>
    <w:p w14:paraId="15AF0B64" w14:textId="77777777" w:rsidR="00D961C4" w:rsidRDefault="00000000">
      <w:r>
        <w:t>---</w:t>
      </w:r>
    </w:p>
    <w:p w14:paraId="7754AD9A" w14:textId="77777777" w:rsidR="00D961C4" w:rsidRDefault="00000000">
      <w:r>
        <w:t>记录</w:t>
      </w:r>
      <w:r>
        <w:t xml:space="preserve"> 7025:</w:t>
      </w:r>
    </w:p>
    <w:p w14:paraId="0694E895" w14:textId="77777777" w:rsidR="00D961C4" w:rsidRDefault="00000000">
      <w:r>
        <w:t xml:space="preserve">title: </w:t>
      </w:r>
      <w:r>
        <w:t>鸡公煲</w:t>
      </w:r>
    </w:p>
    <w:p w14:paraId="19AB4485" w14:textId="77777777" w:rsidR="00D961C4" w:rsidRDefault="00000000">
      <w:r>
        <w:t>image: 432366.jpg</w:t>
      </w:r>
    </w:p>
    <w:p w14:paraId="5A70521F" w14:textId="77777777" w:rsidR="00D961C4" w:rsidRDefault="00000000">
      <w:r>
        <w:t xml:space="preserve">categories: </w:t>
      </w:r>
      <w:r>
        <w:t>重庆菜</w:t>
      </w:r>
    </w:p>
    <w:p w14:paraId="220B44C2" w14:textId="77777777" w:rsidR="00D961C4" w:rsidRDefault="00000000">
      <w:r>
        <w:t xml:space="preserve">ingredients: </w:t>
      </w:r>
      <w:r>
        <w:t>鸡翅</w:t>
      </w:r>
      <w:r>
        <w:t xml:space="preserve"> </w:t>
      </w:r>
      <w:r>
        <w:t>洋葱</w:t>
      </w:r>
      <w:r>
        <w:t xml:space="preserve"> </w:t>
      </w:r>
      <w:r>
        <w:t>青椒</w:t>
      </w:r>
      <w:r>
        <w:t xml:space="preserve"> </w:t>
      </w:r>
      <w:r>
        <w:t>芹菜</w:t>
      </w:r>
      <w:r>
        <w:t xml:space="preserve"> </w:t>
      </w:r>
      <w:r>
        <w:t>胡萝卜</w:t>
      </w:r>
      <w:r>
        <w:t xml:space="preserve"> </w:t>
      </w:r>
      <w:r>
        <w:t>鸡公煲调料</w:t>
      </w:r>
      <w:r>
        <w:t xml:space="preserve"> </w:t>
      </w:r>
      <w:r>
        <w:t>清水</w:t>
      </w:r>
      <w:r>
        <w:t xml:space="preserve"> </w:t>
      </w:r>
      <w:r>
        <w:t>葱</w:t>
      </w:r>
      <w:r>
        <w:t xml:space="preserve"> </w:t>
      </w:r>
      <w:r>
        <w:t>姜</w:t>
      </w:r>
      <w:r>
        <w:t xml:space="preserve"> </w:t>
      </w:r>
      <w:r>
        <w:t>蒜</w:t>
      </w:r>
      <w:r>
        <w:t xml:space="preserve"> </w:t>
      </w:r>
      <w:r>
        <w:t>食用油</w:t>
      </w:r>
      <w:r>
        <w:t xml:space="preserve"> </w:t>
      </w:r>
      <w:r>
        <w:t>香菜</w:t>
      </w:r>
      <w:r>
        <w:t xml:space="preserve"> </w:t>
      </w:r>
      <w:r>
        <w:t>白糖</w:t>
      </w:r>
      <w:r>
        <w:t xml:space="preserve"> </w:t>
      </w:r>
      <w:r>
        <w:t>料酒</w:t>
      </w:r>
    </w:p>
    <w:p w14:paraId="2559839F" w14:textId="77777777" w:rsidR="00D961C4" w:rsidRDefault="00000000">
      <w:r>
        <w:t xml:space="preserve">taste: </w:t>
      </w:r>
      <w:r>
        <w:t>中辣</w:t>
      </w:r>
    </w:p>
    <w:p w14:paraId="761B26A0" w14:textId="77777777" w:rsidR="00D961C4" w:rsidRDefault="00000000">
      <w:r>
        <w:t>step: ['</w:t>
      </w:r>
      <w:r>
        <w:t>鸡公煲调料加清水，按照</w:t>
      </w:r>
      <w:r>
        <w:t>1</w:t>
      </w:r>
      <w:r>
        <w:t>：</w:t>
      </w:r>
      <w:r>
        <w:t>1</w:t>
      </w:r>
      <w:r>
        <w:t>的量调匀，再把鸡翅放进去，并用手不断的按摩，使鸡翅更好的入味，然后腌制</w:t>
      </w:r>
      <w:r>
        <w:t>1</w:t>
      </w:r>
      <w:r>
        <w:t>小时以上，如果有时间，可以放入冰箱冷藏腌制一晚上，会更入味。</w:t>
      </w:r>
      <w:r>
        <w:t>', '</w:t>
      </w:r>
      <w:r>
        <w:t>胡萝卜清洗干净，先对半切，再切成片。</w:t>
      </w:r>
      <w:r>
        <w:t>', '</w:t>
      </w:r>
      <w:r>
        <w:t>洋葱洗净切丝，丝不要切得太细，稍粗一点，这样不会煮好了就找不到了。</w:t>
      </w:r>
      <w:r>
        <w:t>', '</w:t>
      </w:r>
      <w:r>
        <w:t>青椒洗净切块。</w:t>
      </w:r>
      <w:r>
        <w:t>', '</w:t>
      </w:r>
      <w:r>
        <w:t>土豆去皮，切成滚刀块，然后泡在清水里。</w:t>
      </w:r>
      <w:r>
        <w:t>', '</w:t>
      </w:r>
      <w:r>
        <w:t>芹菜清洗干净，切成段。</w:t>
      </w:r>
      <w:r>
        <w:t>', '</w:t>
      </w:r>
      <w:r>
        <w:t>炒锅里放入适量的食用油，把土豆块从水里捞出来，油热后把土豆块放入锅里煎至金黄，接着把胡萝卜片放入其中一起翻炒几下，盛出来备用，因为胡萝卜过油炒后里面的营养元素才容易被人体所吸收。</w:t>
      </w:r>
      <w:r>
        <w:t>', '</w:t>
      </w:r>
      <w:r>
        <w:t>另起锅，锅里放入适量的食用油，油热后把大蒜、大葱和姜片一起放进去爆香，再把鸡翅放入锅里慢慢煎一下，加少许料酒去腥再翻炒，鸡翅翻炒出香味后，把土豆和胡萝卜一起放进去炒均匀，再加入清水，清水的量为没过鸡翅。</w:t>
      </w:r>
      <w:r>
        <w:t>', '</w:t>
      </w:r>
      <w:r>
        <w:t>接着放入适量的糖提鲜增味，烧开锅后转中小火慢慢炖大约</w:t>
      </w:r>
      <w:r>
        <w:t>15</w:t>
      </w:r>
      <w:r>
        <w:t>分钟就可以了。</w:t>
      </w:r>
      <w:r>
        <w:t>', '</w:t>
      </w:r>
      <w:r>
        <w:t>烧开后，把配菜芹菜，洋葱和辣椒一起放进去，翻炒均匀。</w:t>
      </w:r>
      <w:r>
        <w:t>', '</w:t>
      </w:r>
      <w:r>
        <w:t>大火收汁，至汤汁浓稠后关火，再撒上香菜出锅。</w:t>
      </w:r>
      <w:r>
        <w:t>']</w:t>
      </w:r>
    </w:p>
    <w:p w14:paraId="0AA5CD5A" w14:textId="77777777" w:rsidR="00D961C4" w:rsidRDefault="00000000">
      <w:r>
        <w:t>---</w:t>
      </w:r>
    </w:p>
    <w:p w14:paraId="15C3A7AD" w14:textId="77777777" w:rsidR="00D961C4" w:rsidRDefault="00000000">
      <w:r>
        <w:t>记录</w:t>
      </w:r>
      <w:r>
        <w:t xml:space="preserve"> 7026:</w:t>
      </w:r>
    </w:p>
    <w:p w14:paraId="0E04513F" w14:textId="77777777" w:rsidR="00D961C4" w:rsidRDefault="00000000">
      <w:r>
        <w:t xml:space="preserve">title: </w:t>
      </w:r>
      <w:r>
        <w:t>重庆辣子鸡</w:t>
      </w:r>
    </w:p>
    <w:p w14:paraId="56AD969B" w14:textId="77777777" w:rsidR="00D961C4" w:rsidRDefault="00000000">
      <w:r>
        <w:t>image: 432254.jpg</w:t>
      </w:r>
    </w:p>
    <w:p w14:paraId="5C77A567" w14:textId="77777777" w:rsidR="00D961C4" w:rsidRDefault="00000000">
      <w:r>
        <w:t xml:space="preserve">categories: </w:t>
      </w:r>
      <w:r>
        <w:t>重庆菜</w:t>
      </w:r>
    </w:p>
    <w:p w14:paraId="75114C3D" w14:textId="77777777" w:rsidR="00D961C4" w:rsidRDefault="00000000">
      <w:r>
        <w:t xml:space="preserve">ingredients: </w:t>
      </w:r>
      <w:r>
        <w:t>仔鸡</w:t>
      </w:r>
      <w:r>
        <w:t xml:space="preserve"> </w:t>
      </w:r>
      <w:r>
        <w:t>干辣子</w:t>
      </w:r>
      <w:r>
        <w:t xml:space="preserve"> </w:t>
      </w:r>
      <w:r>
        <w:t>花椒</w:t>
      </w:r>
      <w:r>
        <w:t xml:space="preserve"> </w:t>
      </w:r>
      <w:r>
        <w:t>料酒</w:t>
      </w:r>
      <w:r>
        <w:t xml:space="preserve"> </w:t>
      </w:r>
      <w:r>
        <w:t>葱</w:t>
      </w:r>
      <w:r>
        <w:t xml:space="preserve"> </w:t>
      </w:r>
      <w:r>
        <w:t>姜</w:t>
      </w:r>
      <w:r>
        <w:t xml:space="preserve"> </w:t>
      </w:r>
      <w:r>
        <w:t>蒜</w:t>
      </w:r>
      <w:r>
        <w:t xml:space="preserve"> </w:t>
      </w:r>
      <w:r>
        <w:t>老抽</w:t>
      </w:r>
      <w:r>
        <w:t xml:space="preserve"> </w:t>
      </w:r>
      <w:r>
        <w:t>生抽</w:t>
      </w:r>
      <w:r>
        <w:t xml:space="preserve"> </w:t>
      </w:r>
      <w:r>
        <w:t>糖</w:t>
      </w:r>
      <w:r>
        <w:t xml:space="preserve"> </w:t>
      </w:r>
      <w:r>
        <w:t>盐</w:t>
      </w:r>
      <w:r>
        <w:t xml:space="preserve"> </w:t>
      </w:r>
      <w:r>
        <w:t>味精</w:t>
      </w:r>
    </w:p>
    <w:p w14:paraId="33A6A89C" w14:textId="77777777" w:rsidR="00D961C4" w:rsidRDefault="00000000">
      <w:r>
        <w:t xml:space="preserve">taste: </w:t>
      </w:r>
      <w:r>
        <w:t>麻辣</w:t>
      </w:r>
    </w:p>
    <w:p w14:paraId="1B9F4A9B" w14:textId="77777777" w:rsidR="00D961C4" w:rsidRDefault="00000000">
      <w:r>
        <w:t>step: ['</w:t>
      </w:r>
      <w:r>
        <w:t>半只鸡洗净。</w:t>
      </w:r>
      <w:r>
        <w:t>', '</w:t>
      </w:r>
      <w:r>
        <w:t>将鸡控净水分，剁成两厘米见方的块。准备葱、姜、蒜末。</w:t>
      </w:r>
      <w:r>
        <w:t>', '</w:t>
      </w:r>
      <w:r>
        <w:t>放料酒、生抽、老抽、盐搅拌腌制</w:t>
      </w:r>
      <w:r>
        <w:t>10</w:t>
      </w:r>
      <w:r>
        <w:t>分钟。</w:t>
      </w:r>
      <w:r>
        <w:t>', '</w:t>
      </w:r>
      <w:r>
        <w:t>坐锅入油，烧至七、八成热下鸡块中火炸制。</w:t>
      </w:r>
      <w:r>
        <w:t>', '</w:t>
      </w:r>
      <w:r>
        <w:t>炸至鸡块刚熟，呈金黄色时捞出。</w:t>
      </w:r>
      <w:r>
        <w:t>', '</w:t>
      </w:r>
      <w:r>
        <w:t>另起一锅坐火上，烧热后放入干辣子、花椒粒，用小火煸出香味。再放葱、姜、蒜末。</w:t>
      </w:r>
      <w:r>
        <w:t>', '</w:t>
      </w:r>
      <w:r>
        <w:t>下入炸好的鸡块中小火炒匀。</w:t>
      </w:r>
      <w:r>
        <w:t>', '</w:t>
      </w:r>
      <w:r>
        <w:t>放糖、盐继续炒匀。</w:t>
      </w:r>
      <w:r>
        <w:t>', '</w:t>
      </w:r>
      <w:r>
        <w:t>放味精，颠翻出锅。</w:t>
      </w:r>
      <w:r>
        <w:t>']</w:t>
      </w:r>
    </w:p>
    <w:p w14:paraId="48FDDF4B" w14:textId="77777777" w:rsidR="00D961C4" w:rsidRDefault="00000000">
      <w:r>
        <w:t>---</w:t>
      </w:r>
    </w:p>
    <w:p w14:paraId="4E6C28EC" w14:textId="77777777" w:rsidR="00D961C4" w:rsidRDefault="00000000">
      <w:r>
        <w:t>记录</w:t>
      </w:r>
      <w:r>
        <w:t xml:space="preserve"> 7027:</w:t>
      </w:r>
    </w:p>
    <w:p w14:paraId="266AB60F" w14:textId="77777777" w:rsidR="00D961C4" w:rsidRDefault="00000000">
      <w:r>
        <w:t xml:space="preserve">title: </w:t>
      </w:r>
      <w:r>
        <w:t>重庆磁器口鸡杂</w:t>
      </w:r>
    </w:p>
    <w:p w14:paraId="66D72C7F" w14:textId="77777777" w:rsidR="00D961C4" w:rsidRDefault="00000000">
      <w:r>
        <w:t>image: 468662.jpg</w:t>
      </w:r>
    </w:p>
    <w:p w14:paraId="67D2F62D" w14:textId="77777777" w:rsidR="00D961C4" w:rsidRDefault="00000000">
      <w:r>
        <w:t xml:space="preserve">categories: </w:t>
      </w:r>
      <w:r>
        <w:t>重庆菜</w:t>
      </w:r>
    </w:p>
    <w:p w14:paraId="233B07B9" w14:textId="77777777" w:rsidR="00D961C4" w:rsidRDefault="00000000">
      <w:r>
        <w:t xml:space="preserve">ingredients: </w:t>
      </w:r>
      <w:r>
        <w:t>土豆</w:t>
      </w:r>
      <w:r>
        <w:t xml:space="preserve"> </w:t>
      </w:r>
      <w:r>
        <w:t>魔芋</w:t>
      </w:r>
      <w:r>
        <w:t xml:space="preserve"> </w:t>
      </w:r>
      <w:r>
        <w:t>酸萝卜</w:t>
      </w:r>
      <w:r>
        <w:t xml:space="preserve"> </w:t>
      </w:r>
      <w:r>
        <w:t>鸡肝</w:t>
      </w:r>
      <w:r>
        <w:t xml:space="preserve"> </w:t>
      </w:r>
      <w:r>
        <w:t>鸡胗</w:t>
      </w:r>
      <w:r>
        <w:t xml:space="preserve"> </w:t>
      </w:r>
      <w:r>
        <w:t>辣椒</w:t>
      </w:r>
      <w:r>
        <w:t xml:space="preserve"> </w:t>
      </w:r>
      <w:r>
        <w:t>花椒</w:t>
      </w:r>
    </w:p>
    <w:p w14:paraId="2AA402D9" w14:textId="77777777" w:rsidR="00D961C4" w:rsidRDefault="00000000">
      <w:r>
        <w:t xml:space="preserve">taste: </w:t>
      </w:r>
      <w:r>
        <w:t>酸辣</w:t>
      </w:r>
    </w:p>
    <w:p w14:paraId="710E12F9" w14:textId="77777777" w:rsidR="00D961C4" w:rsidRDefault="00000000">
      <w:r>
        <w:t>step: ['</w:t>
      </w:r>
      <w:r>
        <w:t>鸡肝焯水。</w:t>
      </w:r>
      <w:r>
        <w:t>', '</w:t>
      </w:r>
      <w:r>
        <w:t>鸡胗片开。</w:t>
      </w:r>
      <w:r>
        <w:t>', '</w:t>
      </w:r>
      <w:r>
        <w:t>酸萝卜和泡辣椒。</w:t>
      </w:r>
      <w:r>
        <w:t>', '</w:t>
      </w:r>
      <w:r>
        <w:t>土豆和魔芋切条。</w:t>
      </w:r>
      <w:r>
        <w:t>', '</w:t>
      </w:r>
      <w:r>
        <w:t>鸡胗过水。</w:t>
      </w:r>
      <w:r>
        <w:t>', '</w:t>
      </w:r>
      <w:r>
        <w:t>油锅放入干辣椒，花椒，煸香后捞出辣椒，放入郫县豆瓣炒出红油，再把鸡肝和鸡胗倒里翻炒。</w:t>
      </w:r>
      <w:r>
        <w:t>', '</w:t>
      </w:r>
      <w:r>
        <w:t>放入泡辣椒和泡姜。</w:t>
      </w:r>
      <w:r>
        <w:t>', '</w:t>
      </w:r>
      <w:r>
        <w:t>泡萝卜切的有点大了，大家可以切小一些。</w:t>
      </w:r>
      <w:r>
        <w:t>', '</w:t>
      </w:r>
      <w:r>
        <w:t>根据自己的口味放了些口蘑。</w:t>
      </w:r>
      <w:r>
        <w:t>', '</w:t>
      </w:r>
      <w:r>
        <w:t>翻炒差不多了加半罐啤酒煮他。</w:t>
      </w:r>
      <w:r>
        <w:t>', '</w:t>
      </w:r>
      <w:r>
        <w:t>炸好的土豆条铺锅底。</w:t>
      </w:r>
      <w:r>
        <w:t>', '</w:t>
      </w:r>
      <w:r>
        <w:t>鸡杂收汁以后放锅里，就可以先吃了</w:t>
      </w:r>
      <w:r>
        <w:t>~</w:t>
      </w:r>
      <w:r>
        <w:t>吃差不多了添汤涮菜啊，土豆条啊，肉啊都可以的</w:t>
      </w:r>
      <w:r>
        <w:t>~', '</w:t>
      </w:r>
      <w:r>
        <w:t>最好先过下水在涮，这样汤不会浑浊。</w:t>
      </w:r>
      <w:r>
        <w:t>', '</w:t>
      </w:r>
      <w:r>
        <w:t>鸭肠也是先过了下水。</w:t>
      </w:r>
      <w:r>
        <w:t>']</w:t>
      </w:r>
    </w:p>
    <w:p w14:paraId="43FAD9FC" w14:textId="77777777" w:rsidR="00D961C4" w:rsidRDefault="00000000">
      <w:r>
        <w:t>---</w:t>
      </w:r>
    </w:p>
    <w:p w14:paraId="09897862" w14:textId="77777777" w:rsidR="00D961C4" w:rsidRDefault="00000000">
      <w:r>
        <w:t>记录</w:t>
      </w:r>
      <w:r>
        <w:t xml:space="preserve"> 7028:</w:t>
      </w:r>
    </w:p>
    <w:p w14:paraId="79DC074A" w14:textId="77777777" w:rsidR="00D961C4" w:rsidRDefault="00000000">
      <w:r>
        <w:t xml:space="preserve">title: </w:t>
      </w:r>
      <w:r>
        <w:t>平底锅版重庆烤苕皮</w:t>
      </w:r>
    </w:p>
    <w:p w14:paraId="09108ADC" w14:textId="77777777" w:rsidR="00D961C4" w:rsidRDefault="00000000">
      <w:r>
        <w:t>image: 468660.jpg</w:t>
      </w:r>
    </w:p>
    <w:p w14:paraId="5AABDFD4" w14:textId="77777777" w:rsidR="00D961C4" w:rsidRDefault="00000000">
      <w:r>
        <w:t xml:space="preserve">categories: </w:t>
      </w:r>
      <w:r>
        <w:t>重庆菜</w:t>
      </w:r>
    </w:p>
    <w:p w14:paraId="0EB6B3EA" w14:textId="77777777" w:rsidR="00D961C4" w:rsidRDefault="00000000">
      <w:r>
        <w:t xml:space="preserve">ingredients: </w:t>
      </w:r>
      <w:r>
        <w:t>苕皮</w:t>
      </w:r>
      <w:r>
        <w:t xml:space="preserve"> </w:t>
      </w:r>
      <w:r>
        <w:t>重庆泡萝卜</w:t>
      </w:r>
      <w:r>
        <w:t xml:space="preserve"> </w:t>
      </w:r>
      <w:r>
        <w:t>香葱</w:t>
      </w:r>
      <w:r>
        <w:t xml:space="preserve"> </w:t>
      </w:r>
      <w:r>
        <w:t>盐</w:t>
      </w:r>
      <w:r>
        <w:t xml:space="preserve"> </w:t>
      </w:r>
      <w:r>
        <w:t>孜然粉</w:t>
      </w:r>
      <w:r>
        <w:t xml:space="preserve"> </w:t>
      </w:r>
      <w:r>
        <w:t>五香粉</w:t>
      </w:r>
      <w:r>
        <w:t xml:space="preserve"> </w:t>
      </w:r>
      <w:r>
        <w:t>辣椒油</w:t>
      </w:r>
    </w:p>
    <w:p w14:paraId="1220E111" w14:textId="77777777" w:rsidR="00D961C4" w:rsidRDefault="00000000">
      <w:r>
        <w:t xml:space="preserve">taste: </w:t>
      </w:r>
      <w:r>
        <w:t>酸辣</w:t>
      </w:r>
    </w:p>
    <w:p w14:paraId="1267007A" w14:textId="77777777" w:rsidR="00D961C4" w:rsidRDefault="00000000">
      <w:r>
        <w:t>step: ['</w:t>
      </w:r>
      <w:r>
        <w:t>酸萝卜切丁。</w:t>
      </w:r>
      <w:r>
        <w:t>', '</w:t>
      </w:r>
      <w:r>
        <w:t>香葱切碎。</w:t>
      </w:r>
      <w:r>
        <w:t>', '</w:t>
      </w:r>
      <w:r>
        <w:t>平底锅倒油烧热放入苕皮煎制两面起泡。</w:t>
      </w:r>
      <w:r>
        <w:t>', '</w:t>
      </w:r>
      <w:r>
        <w:t>这个火有点大了，要休息控制火候哦。撒上调料，辣椒油刷匀。</w:t>
      </w:r>
      <w:r>
        <w:t>', '</w:t>
      </w:r>
      <w:r>
        <w:t>最后撒适量酸萝卜，葱花，卷完了穿起来就可以咯</w:t>
      </w:r>
      <w:r>
        <w:t>~', '</w:t>
      </w:r>
      <w:r>
        <w:t>最后的成品啦。</w:t>
      </w:r>
      <w:r>
        <w:t>']</w:t>
      </w:r>
    </w:p>
    <w:p w14:paraId="1489FDBF" w14:textId="77777777" w:rsidR="00D961C4" w:rsidRDefault="00000000">
      <w:r>
        <w:t>---</w:t>
      </w:r>
    </w:p>
    <w:p w14:paraId="0CD84F6C" w14:textId="77777777" w:rsidR="00D961C4" w:rsidRDefault="00000000">
      <w:r>
        <w:t>记录</w:t>
      </w:r>
      <w:r>
        <w:t xml:space="preserve"> 7029:</w:t>
      </w:r>
    </w:p>
    <w:p w14:paraId="616B9D34" w14:textId="77777777" w:rsidR="00D961C4" w:rsidRDefault="00000000">
      <w:r>
        <w:t xml:space="preserve">title: </w:t>
      </w:r>
      <w:r>
        <w:t>冬季美食，重庆麻辣烫乌冬</w:t>
      </w:r>
    </w:p>
    <w:p w14:paraId="787AABDA" w14:textId="77777777" w:rsidR="00D961C4" w:rsidRDefault="00000000">
      <w:r>
        <w:t>image: 504079.jpg</w:t>
      </w:r>
    </w:p>
    <w:p w14:paraId="151FD3D7" w14:textId="77777777" w:rsidR="00D961C4" w:rsidRDefault="00000000">
      <w:r>
        <w:t xml:space="preserve">categories: </w:t>
      </w:r>
      <w:r>
        <w:t>重庆菜</w:t>
      </w:r>
    </w:p>
    <w:p w14:paraId="010EAC83" w14:textId="77777777" w:rsidR="00D961C4" w:rsidRDefault="00000000">
      <w:r>
        <w:t xml:space="preserve">ingredients: </w:t>
      </w:r>
      <w:r>
        <w:t>乌冬面</w:t>
      </w:r>
      <w:r>
        <w:t xml:space="preserve"> </w:t>
      </w:r>
      <w:r>
        <w:t>白菜</w:t>
      </w:r>
      <w:r>
        <w:t xml:space="preserve"> </w:t>
      </w:r>
      <w:r>
        <w:t>香肠</w:t>
      </w:r>
      <w:r>
        <w:t xml:space="preserve"> </w:t>
      </w:r>
      <w:r>
        <w:t>肉丸</w:t>
      </w:r>
      <w:r>
        <w:t xml:space="preserve"> </w:t>
      </w:r>
      <w:r>
        <w:t>海带</w:t>
      </w:r>
      <w:r>
        <w:t xml:space="preserve"> </w:t>
      </w:r>
      <w:r>
        <w:t>豆腐</w:t>
      </w:r>
      <w:r>
        <w:t xml:space="preserve"> </w:t>
      </w:r>
      <w:r>
        <w:t>猪肝</w:t>
      </w:r>
    </w:p>
    <w:p w14:paraId="2AFCC30E" w14:textId="77777777" w:rsidR="00D961C4" w:rsidRDefault="00000000">
      <w:r>
        <w:t xml:space="preserve">taste: </w:t>
      </w:r>
      <w:r>
        <w:t>其他</w:t>
      </w:r>
    </w:p>
    <w:p w14:paraId="3DD3C308" w14:textId="77777777" w:rsidR="00D961C4" w:rsidRDefault="00000000">
      <w:r>
        <w:t>step: ['</w:t>
      </w:r>
      <w:r>
        <w:t>准备好自己喜欢的食材。</w:t>
      </w:r>
      <w:r>
        <w:t>', '</w:t>
      </w:r>
      <w:r>
        <w:t>热锅放油然后放姜片蒜粒火锅底料一块，一勺豆瓣酱加水。</w:t>
      </w:r>
      <w:r>
        <w:t>', '</w:t>
      </w:r>
      <w:r>
        <w:t>煮开放白菜。</w:t>
      </w:r>
      <w:r>
        <w:t>', '</w:t>
      </w:r>
      <w:r>
        <w:t>捞出垫底。</w:t>
      </w:r>
      <w:r>
        <w:t>', '</w:t>
      </w:r>
      <w:r>
        <w:t>下香肠还有丸子。</w:t>
      </w:r>
      <w:r>
        <w:t>', '</w:t>
      </w:r>
      <w:r>
        <w:t>捞出下乌冬面豆腐海带。</w:t>
      </w:r>
      <w:r>
        <w:t>', '</w:t>
      </w:r>
      <w:r>
        <w:t>煮熟捞出全部。</w:t>
      </w:r>
      <w:r>
        <w:t>', '</w:t>
      </w:r>
      <w:r>
        <w:t>放入葱。</w:t>
      </w:r>
      <w:r>
        <w:t>', '</w:t>
      </w:r>
      <w:r>
        <w:t>热油爆辣椒花椒香叶八角。</w:t>
      </w:r>
      <w:r>
        <w:t>', '</w:t>
      </w:r>
      <w:r>
        <w:t>淋上。</w:t>
      </w:r>
      <w:r>
        <w:t>', '😜</w:t>
      </w:r>
      <w:r>
        <w:t>。</w:t>
      </w:r>
      <w:r>
        <w:t>']</w:t>
      </w:r>
    </w:p>
    <w:p w14:paraId="7FEDF22A" w14:textId="77777777" w:rsidR="00D961C4" w:rsidRDefault="00000000">
      <w:r>
        <w:t>---</w:t>
      </w:r>
    </w:p>
    <w:p w14:paraId="66703F20" w14:textId="77777777" w:rsidR="00D961C4" w:rsidRDefault="00000000">
      <w:r>
        <w:t>记录</w:t>
      </w:r>
      <w:r>
        <w:t xml:space="preserve"> 7030:</w:t>
      </w:r>
    </w:p>
    <w:p w14:paraId="7B3290DA" w14:textId="77777777" w:rsidR="00D961C4" w:rsidRDefault="00000000">
      <w:r>
        <w:t xml:space="preserve">title: </w:t>
      </w:r>
      <w:r>
        <w:t>重庆小面</w:t>
      </w:r>
      <w:r>
        <w:t xml:space="preserve"> </w:t>
      </w:r>
      <w:r>
        <w:t>之</w:t>
      </w:r>
      <w:r>
        <w:t xml:space="preserve"> </w:t>
      </w:r>
      <w:r>
        <w:t>豌杂面</w:t>
      </w:r>
    </w:p>
    <w:p w14:paraId="5DEC006B" w14:textId="77777777" w:rsidR="00D961C4" w:rsidRDefault="00000000">
      <w:r>
        <w:t>image: 498456.jpg</w:t>
      </w:r>
    </w:p>
    <w:p w14:paraId="41D8E136" w14:textId="77777777" w:rsidR="00D961C4" w:rsidRDefault="00000000">
      <w:r>
        <w:t xml:space="preserve">categories: </w:t>
      </w:r>
      <w:r>
        <w:t>重庆菜</w:t>
      </w:r>
    </w:p>
    <w:p w14:paraId="3844B460" w14:textId="77777777" w:rsidR="00D961C4" w:rsidRDefault="00000000">
      <w:r>
        <w:t xml:space="preserve">ingredients: </w:t>
      </w:r>
      <w:r>
        <w:t>细挂面</w:t>
      </w:r>
      <w:r>
        <w:t xml:space="preserve"> </w:t>
      </w:r>
      <w:r>
        <w:t>蔬菜</w:t>
      </w:r>
      <w:r>
        <w:t xml:space="preserve"> </w:t>
      </w:r>
      <w:r>
        <w:t>猪肉馅</w:t>
      </w:r>
      <w:r>
        <w:t xml:space="preserve"> </w:t>
      </w:r>
      <w:r>
        <w:t>豌豆</w:t>
      </w:r>
      <w:r>
        <w:t xml:space="preserve"> </w:t>
      </w:r>
      <w:r>
        <w:t>麦酱</w:t>
      </w:r>
      <w:r>
        <w:t xml:space="preserve"> </w:t>
      </w:r>
      <w:r>
        <w:t>姜片</w:t>
      </w:r>
      <w:r>
        <w:t xml:space="preserve"> </w:t>
      </w:r>
      <w:r>
        <w:t>老抽</w:t>
      </w:r>
      <w:r>
        <w:t xml:space="preserve"> </w:t>
      </w:r>
      <w:r>
        <w:t>鸡精</w:t>
      </w:r>
      <w:r>
        <w:t xml:space="preserve"> </w:t>
      </w:r>
      <w:r>
        <w:t>辣椒油</w:t>
      </w:r>
      <w:r>
        <w:t xml:space="preserve"> </w:t>
      </w:r>
      <w:r>
        <w:t>花椒面</w:t>
      </w:r>
      <w:r>
        <w:t xml:space="preserve"> </w:t>
      </w:r>
      <w:r>
        <w:t>花椒油</w:t>
      </w:r>
      <w:r>
        <w:t xml:space="preserve"> </w:t>
      </w:r>
      <w:r>
        <w:t>香醋</w:t>
      </w:r>
      <w:r>
        <w:t xml:space="preserve"> </w:t>
      </w:r>
      <w:r>
        <w:t>麻油</w:t>
      </w:r>
      <w:r>
        <w:t xml:space="preserve"> </w:t>
      </w:r>
      <w:r>
        <w:t>葱花</w:t>
      </w:r>
      <w:r>
        <w:t xml:space="preserve"> </w:t>
      </w:r>
      <w:r>
        <w:t>食用碱</w:t>
      </w:r>
      <w:r>
        <w:t xml:space="preserve"> </w:t>
      </w:r>
      <w:r>
        <w:t>味精</w:t>
      </w:r>
    </w:p>
    <w:p w14:paraId="3EC8A5F6" w14:textId="77777777" w:rsidR="00D961C4" w:rsidRDefault="00000000">
      <w:r>
        <w:t xml:space="preserve">taste: </w:t>
      </w:r>
      <w:r>
        <w:t>原味</w:t>
      </w:r>
    </w:p>
    <w:p w14:paraId="3293951A" w14:textId="77777777" w:rsidR="00D961C4" w:rsidRDefault="00000000">
      <w:r>
        <w:t>step: ['</w:t>
      </w:r>
      <w:r>
        <w:t>豌豆洗净。</w:t>
      </w:r>
      <w:r>
        <w:t>', '</w:t>
      </w:r>
      <w:r>
        <w:t>取</w:t>
      </w:r>
      <w:r>
        <w:t>5</w:t>
      </w:r>
      <w:r>
        <w:t>克食用碱。</w:t>
      </w:r>
      <w:r>
        <w:t>', '</w:t>
      </w:r>
      <w:r>
        <w:t>豌豆放入锅中，加水，放入食用碱煮。这个做法是为了去除部分豌豆皮，增加豌豆的口感，也可以不去皮。</w:t>
      </w:r>
      <w:r>
        <w:t>', '</w:t>
      </w:r>
      <w:r>
        <w:t>水开后煮两分钟关火。</w:t>
      </w:r>
      <w:r>
        <w:t>', '</w:t>
      </w:r>
      <w:r>
        <w:t>冲洗干净，沥水。</w:t>
      </w:r>
      <w:r>
        <w:t>', '</w:t>
      </w:r>
      <w:r>
        <w:t>这样处理过的豌豆皮用手指一搓就掉了。</w:t>
      </w:r>
      <w:r>
        <w:t>', '</w:t>
      </w:r>
      <w:r>
        <w:t>用水冲洗掉豌豆皮，用清水把豌豆泡一晚。</w:t>
      </w:r>
      <w:r>
        <w:t>', '</w:t>
      </w:r>
      <w:r>
        <w:t>第二天用猪油炒炒，放淹过豌豆两公分的水、姜片、盐、少许鸡精，大火烧开后，转中火炖</w:t>
      </w:r>
      <w:r>
        <w:t>15</w:t>
      </w:r>
      <w:r>
        <w:t>分钟，关火，阀门落下后，视水分情况开火收。这一步用大骨头炖也可以。</w:t>
      </w:r>
      <w:r>
        <w:t>', '</w:t>
      </w:r>
      <w:r>
        <w:t>猪肉馅和点食用油调散，锅中放入适量花生油或菜籽油，四五成热时倒入肉馅，翻炒变色后，加入姜片翻炒至吐油，然后加入麦酱或甜面酱，喜欢有点辣味的可以加入一点点郫县豆瓣，超出吐油飘香就可以。</w:t>
      </w:r>
      <w:r>
        <w:t>', '</w:t>
      </w:r>
      <w:r>
        <w:t>将超炒好的杂酱盛出备用。</w:t>
      </w:r>
      <w:r>
        <w:t>', '</w:t>
      </w:r>
      <w:r>
        <w:t>锅洗净加入适量清水烧开。</w:t>
      </w:r>
      <w:r>
        <w:t>', '</w:t>
      </w:r>
      <w:r>
        <w:t>面碗里打好佐料</w:t>
      </w:r>
      <w:r>
        <w:t>:</w:t>
      </w:r>
      <w:r>
        <w:t>半匙酱油、少许醋、辣椒油、花椒面、花椒油、少许麻油</w:t>
      </w:r>
      <w:r>
        <w:t>(</w:t>
      </w:r>
      <w:r>
        <w:t>香油</w:t>
      </w:r>
      <w:r>
        <w:t>)</w:t>
      </w:r>
      <w:r>
        <w:t>、鸡精味精、葱花。碗底放入少量水。还可以放点葱蒜汁、猪油、芝麻酱或花生酱提香，这几样我在懒的时候都会省略了。</w:t>
      </w:r>
      <w:r>
        <w:t>', '</w:t>
      </w:r>
      <w:r>
        <w:t>水开后放入挂面和青菜煮熟，重庆的面馆一般用新鲜的细水面，可以顺便煮个鸡蛋，绿叶蔬菜随便放，菠菜，藤藤菜，油麦菜都可以。</w:t>
      </w:r>
      <w:r>
        <w:t>', '</w:t>
      </w:r>
      <w:r>
        <w:t>面条煮好以后，挑入碗中，再放上豌豆和杂酱，和匀即可食用。</w:t>
      </w:r>
      <w:r>
        <w:t>', '</w:t>
      </w:r>
      <w:r>
        <w:t>成品，香气扑鼻，好吃得舌头都要吞掉的。</w:t>
      </w:r>
      <w:r>
        <w:t>', '</w:t>
      </w:r>
      <w:r>
        <w:t>成品。</w:t>
      </w:r>
      <w:r>
        <w:t>']</w:t>
      </w:r>
    </w:p>
    <w:p w14:paraId="62CBCBE7" w14:textId="77777777" w:rsidR="00D961C4" w:rsidRDefault="00000000">
      <w:r>
        <w:t>---</w:t>
      </w:r>
    </w:p>
    <w:p w14:paraId="3F5A455E" w14:textId="77777777" w:rsidR="00D961C4" w:rsidRDefault="00000000">
      <w:r>
        <w:t>记录</w:t>
      </w:r>
      <w:r>
        <w:t xml:space="preserve"> 7031:</w:t>
      </w:r>
    </w:p>
    <w:p w14:paraId="052408EF" w14:textId="77777777" w:rsidR="00D961C4" w:rsidRDefault="00000000">
      <w:r>
        <w:t xml:space="preserve">title: </w:t>
      </w:r>
      <w:r>
        <w:t>重庆红烧鹅</w:t>
      </w:r>
    </w:p>
    <w:p w14:paraId="52776DDF" w14:textId="77777777" w:rsidR="00D961C4" w:rsidRDefault="00000000">
      <w:r>
        <w:t>image: 498304.jpg</w:t>
      </w:r>
    </w:p>
    <w:p w14:paraId="4ABEF4EE" w14:textId="77777777" w:rsidR="00D961C4" w:rsidRDefault="00000000">
      <w:r>
        <w:t xml:space="preserve">categories: </w:t>
      </w:r>
      <w:r>
        <w:t>重庆菜</w:t>
      </w:r>
    </w:p>
    <w:p w14:paraId="1AC71E0A" w14:textId="77777777" w:rsidR="00D961C4" w:rsidRDefault="00000000">
      <w:r>
        <w:t xml:space="preserve">ingredients: </w:t>
      </w:r>
      <w:r>
        <w:t>鹅</w:t>
      </w:r>
      <w:r>
        <w:t xml:space="preserve"> </w:t>
      </w:r>
      <w:r>
        <w:t>姜片</w:t>
      </w:r>
      <w:r>
        <w:t xml:space="preserve"> </w:t>
      </w:r>
      <w:r>
        <w:t>大蒜</w:t>
      </w:r>
      <w:r>
        <w:t xml:space="preserve"> </w:t>
      </w:r>
      <w:r>
        <w:t>郫县豆瓣</w:t>
      </w:r>
      <w:r>
        <w:t xml:space="preserve"> </w:t>
      </w:r>
      <w:r>
        <w:t>干海椒</w:t>
      </w:r>
      <w:r>
        <w:t xml:space="preserve"> </w:t>
      </w:r>
      <w:r>
        <w:t>干花椒</w:t>
      </w:r>
      <w:r>
        <w:t xml:space="preserve"> </w:t>
      </w:r>
      <w:r>
        <w:t>大葱</w:t>
      </w:r>
      <w:r>
        <w:t xml:space="preserve"> </w:t>
      </w:r>
      <w:r>
        <w:t>料酒</w:t>
      </w:r>
      <w:r>
        <w:t xml:space="preserve"> </w:t>
      </w:r>
      <w:r>
        <w:t>白酒</w:t>
      </w:r>
      <w:r>
        <w:t xml:space="preserve"> </w:t>
      </w:r>
      <w:r>
        <w:t>白糖</w:t>
      </w:r>
      <w:r>
        <w:t xml:space="preserve"> </w:t>
      </w:r>
      <w:r>
        <w:t>鸡精</w:t>
      </w:r>
      <w:r>
        <w:t xml:space="preserve"> </w:t>
      </w:r>
      <w:r>
        <w:t>味精</w:t>
      </w:r>
      <w:r>
        <w:t xml:space="preserve"> </w:t>
      </w:r>
      <w:r>
        <w:t>菜籽油</w:t>
      </w:r>
      <w:r>
        <w:t xml:space="preserve"> </w:t>
      </w:r>
      <w:r>
        <w:t>猪油</w:t>
      </w:r>
      <w:r>
        <w:t xml:space="preserve"> </w:t>
      </w:r>
      <w:r>
        <w:t>生抽</w:t>
      </w:r>
      <w:r>
        <w:t xml:space="preserve"> </w:t>
      </w:r>
      <w:r>
        <w:t>老抽</w:t>
      </w:r>
      <w:r>
        <w:t xml:space="preserve"> </w:t>
      </w:r>
      <w:r>
        <w:t>小葱</w:t>
      </w:r>
    </w:p>
    <w:p w14:paraId="63D8155C" w14:textId="77777777" w:rsidR="00D961C4" w:rsidRDefault="00000000">
      <w:r>
        <w:t xml:space="preserve">taste: </w:t>
      </w:r>
      <w:r>
        <w:t>中辣</w:t>
      </w:r>
    </w:p>
    <w:p w14:paraId="73B85F4F" w14:textId="77777777" w:rsidR="00D961C4" w:rsidRDefault="00000000">
      <w:r>
        <w:t>step: ['</w:t>
      </w:r>
      <w:r>
        <w:t>大鹅切块放入锅中煮开，除去血水。</w:t>
      </w:r>
      <w:r>
        <w:t>', '</w:t>
      </w:r>
      <w:r>
        <w:t>沥干备用。</w:t>
      </w:r>
      <w:r>
        <w:t>', '</w:t>
      </w:r>
      <w:r>
        <w:t>准备好姜片和大蒜粒。</w:t>
      </w:r>
      <w:r>
        <w:t>', '</w:t>
      </w:r>
      <w:r>
        <w:t>菜籽油和猪油烧制油温</w:t>
      </w:r>
      <w:r>
        <w:t>8</w:t>
      </w:r>
      <w:r>
        <w:t>成，加入干花椒、干海椒炒香，再加入郫县豆瓣、姜片、大蒜粒翻炒。</w:t>
      </w:r>
      <w:r>
        <w:t>', '</w:t>
      </w:r>
      <w:r>
        <w:t>倒入鹅肉，加生抽、白酒和白糖炒</w:t>
      </w:r>
      <w:r>
        <w:t>2</w:t>
      </w:r>
      <w:r>
        <w:t>分钟。</w:t>
      </w:r>
      <w:r>
        <w:t>', '</w:t>
      </w:r>
      <w:r>
        <w:t>加入料酒、大葱和适量的水，加入老抽调色，用高压锅加压煮</w:t>
      </w:r>
      <w:r>
        <w:t>15</w:t>
      </w:r>
      <w:r>
        <w:t>分钟。</w:t>
      </w:r>
      <w:r>
        <w:t>', '</w:t>
      </w:r>
      <w:r>
        <w:t>起锅装盘，撒上葱花。</w:t>
      </w:r>
      <w:r>
        <w:t>']</w:t>
      </w:r>
    </w:p>
    <w:p w14:paraId="032D4154" w14:textId="77777777" w:rsidR="00D961C4" w:rsidRDefault="00000000">
      <w:r>
        <w:t>---</w:t>
      </w:r>
    </w:p>
    <w:p w14:paraId="7A2FEF15" w14:textId="77777777" w:rsidR="00D961C4" w:rsidRDefault="00000000">
      <w:r>
        <w:t>记录</w:t>
      </w:r>
      <w:r>
        <w:t xml:space="preserve"> 7032:</w:t>
      </w:r>
    </w:p>
    <w:p w14:paraId="1BF3E1FC" w14:textId="77777777" w:rsidR="00D961C4" w:rsidRDefault="00000000">
      <w:r>
        <w:t xml:space="preserve">title: </w:t>
      </w:r>
      <w:r>
        <w:t>重庆口水鸡</w:t>
      </w:r>
    </w:p>
    <w:p w14:paraId="76313392" w14:textId="77777777" w:rsidR="00D961C4" w:rsidRDefault="00000000">
      <w:r>
        <w:t>image: 515602.jpg</w:t>
      </w:r>
    </w:p>
    <w:p w14:paraId="58945CA0" w14:textId="77777777" w:rsidR="00D961C4" w:rsidRDefault="00000000">
      <w:r>
        <w:t xml:space="preserve">categories: </w:t>
      </w:r>
      <w:r>
        <w:t>重庆菜</w:t>
      </w:r>
    </w:p>
    <w:p w14:paraId="4EB2583D" w14:textId="77777777" w:rsidR="00D961C4" w:rsidRDefault="00000000">
      <w:r>
        <w:t xml:space="preserve">ingredients: </w:t>
      </w:r>
      <w:r>
        <w:t>鸡腿肉</w:t>
      </w:r>
      <w:r>
        <w:t xml:space="preserve"> </w:t>
      </w:r>
      <w:r>
        <w:t>黄瓜</w:t>
      </w:r>
      <w:r>
        <w:t xml:space="preserve"> </w:t>
      </w:r>
      <w:r>
        <w:t>姜末</w:t>
      </w:r>
      <w:r>
        <w:t xml:space="preserve"> </w:t>
      </w:r>
      <w:r>
        <w:t>油辣椒</w:t>
      </w:r>
      <w:r>
        <w:t xml:space="preserve"> </w:t>
      </w:r>
      <w:r>
        <w:t>白芝麻</w:t>
      </w:r>
      <w:r>
        <w:t xml:space="preserve"> </w:t>
      </w:r>
      <w:r>
        <w:t>酱油</w:t>
      </w:r>
      <w:r>
        <w:t xml:space="preserve"> </w:t>
      </w:r>
      <w:r>
        <w:t>白糖</w:t>
      </w:r>
      <w:r>
        <w:t xml:space="preserve"> </w:t>
      </w:r>
      <w:r>
        <w:t>油</w:t>
      </w:r>
      <w:r>
        <w:t xml:space="preserve"> </w:t>
      </w:r>
      <w:r>
        <w:t>葱</w:t>
      </w:r>
    </w:p>
    <w:p w14:paraId="2AF00E81" w14:textId="77777777" w:rsidR="00D961C4" w:rsidRDefault="00000000">
      <w:r>
        <w:t xml:space="preserve">taste: </w:t>
      </w:r>
      <w:r>
        <w:t>原味</w:t>
      </w:r>
    </w:p>
    <w:p w14:paraId="56692562" w14:textId="77777777" w:rsidR="00D961C4" w:rsidRDefault="00000000">
      <w:r>
        <w:t>step: ['</w:t>
      </w:r>
      <w:r>
        <w:t>煮</w:t>
      </w:r>
      <w:r>
        <w:t>10</w:t>
      </w:r>
      <w:r>
        <w:t>分钟后关火焖</w:t>
      </w:r>
      <w:r>
        <w:t>10</w:t>
      </w:r>
      <w:r>
        <w:t>分钟。</w:t>
      </w:r>
      <w:r>
        <w:t>', '</w:t>
      </w:r>
      <w:r>
        <w:t>冷水里加入冰块浸泡一会儿。</w:t>
      </w:r>
      <w:r>
        <w:t>', '</w:t>
      </w:r>
      <w:r>
        <w:t>切好摆盘。</w:t>
      </w:r>
      <w:r>
        <w:t>', '</w:t>
      </w:r>
      <w:r>
        <w:t>调酱汁。</w:t>
      </w:r>
      <w:r>
        <w:t>', '</w:t>
      </w:r>
      <w:r>
        <w:t>加入少许白糖和生抽和少许油，我放的菜油。</w:t>
      </w:r>
      <w:r>
        <w:t>', '</w:t>
      </w:r>
      <w:r>
        <w:t>拌均匀淋上。</w:t>
      </w:r>
      <w:r>
        <w:t>', '</w:t>
      </w:r>
      <w:r>
        <w:t>可以啦。</w:t>
      </w:r>
      <w:r>
        <w:t>']</w:t>
      </w:r>
    </w:p>
    <w:p w14:paraId="1ACBF520" w14:textId="77777777" w:rsidR="00D961C4" w:rsidRDefault="00000000">
      <w:r>
        <w:t>---</w:t>
      </w:r>
    </w:p>
    <w:p w14:paraId="1D877BE8" w14:textId="77777777" w:rsidR="00D961C4" w:rsidRDefault="00000000">
      <w:r>
        <w:t>记录</w:t>
      </w:r>
      <w:r>
        <w:t xml:space="preserve"> 7033:</w:t>
      </w:r>
    </w:p>
    <w:p w14:paraId="71A93E5B" w14:textId="77777777" w:rsidR="00D961C4" w:rsidRDefault="00000000">
      <w:r>
        <w:t xml:space="preserve">title: </w:t>
      </w:r>
      <w:r>
        <w:t>重庆甜水面</w:t>
      </w:r>
    </w:p>
    <w:p w14:paraId="04CA296A" w14:textId="77777777" w:rsidR="00D961C4" w:rsidRDefault="00000000">
      <w:r>
        <w:t>image: 514746.jpg</w:t>
      </w:r>
    </w:p>
    <w:p w14:paraId="5AA380D4" w14:textId="77777777" w:rsidR="00D961C4" w:rsidRDefault="00000000">
      <w:r>
        <w:t xml:space="preserve">categories: </w:t>
      </w:r>
      <w:r>
        <w:t>重庆菜</w:t>
      </w:r>
    </w:p>
    <w:p w14:paraId="4D921D21" w14:textId="77777777" w:rsidR="00D961C4" w:rsidRDefault="00000000">
      <w:r>
        <w:t xml:space="preserve">ingredients: </w:t>
      </w:r>
      <w:r>
        <w:t>卤肉方便面</w:t>
      </w:r>
      <w:r>
        <w:t xml:space="preserve"> </w:t>
      </w:r>
      <w:r>
        <w:t>生抽</w:t>
      </w:r>
      <w:r>
        <w:t xml:space="preserve"> </w:t>
      </w:r>
      <w:r>
        <w:t>蚝油</w:t>
      </w:r>
      <w:r>
        <w:t xml:space="preserve"> </w:t>
      </w:r>
      <w:r>
        <w:t>醋</w:t>
      </w:r>
      <w:r>
        <w:t xml:space="preserve"> </w:t>
      </w:r>
      <w:r>
        <w:t>麻油</w:t>
      </w:r>
      <w:r>
        <w:t xml:space="preserve"> </w:t>
      </w:r>
      <w:r>
        <w:t>薯片</w:t>
      </w:r>
      <w:r>
        <w:t xml:space="preserve"> </w:t>
      </w:r>
      <w:r>
        <w:t>甜面酱</w:t>
      </w:r>
      <w:r>
        <w:t xml:space="preserve"> </w:t>
      </w:r>
      <w:r>
        <w:t>白糖</w:t>
      </w:r>
    </w:p>
    <w:p w14:paraId="79746C34" w14:textId="77777777" w:rsidR="00D961C4" w:rsidRDefault="00000000">
      <w:r>
        <w:t xml:space="preserve">taste: </w:t>
      </w:r>
      <w:r>
        <w:t>咸甜</w:t>
      </w:r>
    </w:p>
    <w:p w14:paraId="0267F258" w14:textId="77777777" w:rsidR="00D961C4" w:rsidRDefault="00000000">
      <w:r>
        <w:t>step: ['</w:t>
      </w:r>
      <w:r>
        <w:t>材料品牌如图。</w:t>
      </w:r>
      <w:r>
        <w:t>', '36</w:t>
      </w:r>
      <w:r>
        <w:t>克蚝油。</w:t>
      </w:r>
      <w:r>
        <w:t>', '3</w:t>
      </w:r>
      <w:r>
        <w:t>克酱油。</w:t>
      </w:r>
      <w:r>
        <w:t>', '7</w:t>
      </w:r>
      <w:r>
        <w:t>克醋。</w:t>
      </w:r>
      <w:r>
        <w:t>', '2</w:t>
      </w:r>
      <w:r>
        <w:t>滴生抽。</w:t>
      </w:r>
      <w:r>
        <w:t>', '50</w:t>
      </w:r>
      <w:r>
        <w:t>毫升水。</w:t>
      </w:r>
      <w:r>
        <w:t>', '</w:t>
      </w:r>
      <w:r>
        <w:t>水开后煮面。</w:t>
      </w:r>
      <w:r>
        <w:t>', '</w:t>
      </w:r>
      <w:r>
        <w:t>加少许白糖。</w:t>
      </w:r>
      <w:r>
        <w:t>', '</w:t>
      </w:r>
      <w:r>
        <w:t>放薯片，麻油，不含碗总共</w:t>
      </w:r>
      <w:r>
        <w:t>130</w:t>
      </w:r>
      <w:r>
        <w:t>克。</w:t>
      </w:r>
      <w:r>
        <w:t>', '</w:t>
      </w:r>
      <w:r>
        <w:t>煮好的面过凉水，会更好吃。</w:t>
      </w:r>
      <w:r>
        <w:t>', '</w:t>
      </w:r>
      <w:r>
        <w:t>放调料，有矿的可以配上一杯</w:t>
      </w:r>
      <w:r>
        <w:t>82</w:t>
      </w:r>
      <w:r>
        <w:t>年的芬达。</w:t>
      </w:r>
      <w:r>
        <w:t>']</w:t>
      </w:r>
    </w:p>
    <w:p w14:paraId="68C8B95D" w14:textId="77777777" w:rsidR="00D961C4" w:rsidRDefault="00000000">
      <w:r>
        <w:t>---</w:t>
      </w:r>
    </w:p>
    <w:p w14:paraId="777C02BF" w14:textId="77777777" w:rsidR="00D961C4" w:rsidRDefault="00000000">
      <w:r>
        <w:t>记录</w:t>
      </w:r>
      <w:r>
        <w:t xml:space="preserve"> 7034:</w:t>
      </w:r>
    </w:p>
    <w:p w14:paraId="6B8241AF" w14:textId="77777777" w:rsidR="00D961C4" w:rsidRDefault="00000000">
      <w:r>
        <w:t xml:space="preserve">title: </w:t>
      </w:r>
      <w:r>
        <w:t>重庆杂酱米线</w:t>
      </w:r>
    </w:p>
    <w:p w14:paraId="7F1ED0C7" w14:textId="77777777" w:rsidR="00D961C4" w:rsidRDefault="00000000">
      <w:r>
        <w:t>image: 513631.jpg</w:t>
      </w:r>
    </w:p>
    <w:p w14:paraId="5C3C6C62" w14:textId="77777777" w:rsidR="00D961C4" w:rsidRDefault="00000000">
      <w:r>
        <w:t xml:space="preserve">categories: </w:t>
      </w:r>
      <w:r>
        <w:t>重庆菜</w:t>
      </w:r>
    </w:p>
    <w:p w14:paraId="1516E2D1" w14:textId="77777777" w:rsidR="00D961C4" w:rsidRDefault="00000000">
      <w:r>
        <w:t xml:space="preserve">ingredients: </w:t>
      </w:r>
      <w:r>
        <w:t>米线</w:t>
      </w:r>
      <w:r>
        <w:t xml:space="preserve"> </w:t>
      </w:r>
      <w:r>
        <w:t>油麦菜</w:t>
      </w:r>
      <w:r>
        <w:t xml:space="preserve"> </w:t>
      </w:r>
      <w:r>
        <w:t>杂酱</w:t>
      </w:r>
      <w:r>
        <w:t xml:space="preserve"> </w:t>
      </w:r>
      <w:r>
        <w:t>小葱</w:t>
      </w:r>
      <w:r>
        <w:t xml:space="preserve"> </w:t>
      </w:r>
      <w:r>
        <w:t>油辣子</w:t>
      </w:r>
      <w:r>
        <w:t xml:space="preserve"> </w:t>
      </w:r>
      <w:r>
        <w:t>生抽</w:t>
      </w:r>
      <w:r>
        <w:t xml:space="preserve"> </w:t>
      </w:r>
      <w:r>
        <w:t>盐</w:t>
      </w:r>
      <w:r>
        <w:t xml:space="preserve"> </w:t>
      </w:r>
      <w:r>
        <w:t>鸡精</w:t>
      </w:r>
      <w:r>
        <w:t xml:space="preserve"> </w:t>
      </w:r>
      <w:r>
        <w:t>花椒粉</w:t>
      </w:r>
      <w:r>
        <w:t xml:space="preserve"> </w:t>
      </w:r>
      <w:r>
        <w:t>老姜</w:t>
      </w:r>
      <w:r>
        <w:t xml:space="preserve"> </w:t>
      </w:r>
      <w:r>
        <w:t>蒜</w:t>
      </w:r>
      <w:r>
        <w:t xml:space="preserve"> </w:t>
      </w:r>
      <w:r>
        <w:t>醋</w:t>
      </w:r>
      <w:r>
        <w:t xml:space="preserve"> </w:t>
      </w:r>
      <w:r>
        <w:t>肉汤</w:t>
      </w:r>
      <w:r>
        <w:t xml:space="preserve"> </w:t>
      </w:r>
      <w:r>
        <w:t>清油</w:t>
      </w:r>
      <w:r>
        <w:t xml:space="preserve"> </w:t>
      </w:r>
      <w:r>
        <w:t>猪油</w:t>
      </w:r>
      <w:r>
        <w:t xml:space="preserve"> </w:t>
      </w:r>
      <w:r>
        <w:t>大葱</w:t>
      </w:r>
      <w:r>
        <w:t xml:space="preserve"> </w:t>
      </w:r>
      <w:r>
        <w:t>山奈</w:t>
      </w:r>
      <w:r>
        <w:t xml:space="preserve"> </w:t>
      </w:r>
      <w:r>
        <w:t>八角</w:t>
      </w:r>
      <w:r>
        <w:t xml:space="preserve"> </w:t>
      </w:r>
      <w:r>
        <w:t>花椒</w:t>
      </w:r>
    </w:p>
    <w:p w14:paraId="2A081F07" w14:textId="77777777" w:rsidR="00D961C4" w:rsidRDefault="00000000">
      <w:r>
        <w:t xml:space="preserve">taste: </w:t>
      </w:r>
      <w:r>
        <w:t>麻辣</w:t>
      </w:r>
    </w:p>
    <w:p w14:paraId="149B24BD" w14:textId="77777777" w:rsidR="00D961C4" w:rsidRDefault="00000000">
      <w:r>
        <w:t>step: ['30</w:t>
      </w:r>
      <w:r>
        <w:t>厘米长一颗。</w:t>
      </w:r>
      <w:r>
        <w:t>', '1/3</w:t>
      </w:r>
      <w:r>
        <w:t>大拇指大小量的老姜一块，</w:t>
      </w:r>
      <w:r>
        <w:t>1/2</w:t>
      </w:r>
      <w:r>
        <w:t>大拇指大小量的蒜一块。</w:t>
      </w:r>
      <w:r>
        <w:t>', '</w:t>
      </w:r>
      <w:r>
        <w:t>葱切三毫米长段葱花。</w:t>
      </w:r>
      <w:r>
        <w:t>', '</w:t>
      </w:r>
      <w:r>
        <w:t>姜蒜剁成泥，或可用搅蒜器，再加五厘米直径汤勺一勺开水泡十分钟成姜蒜水。</w:t>
      </w:r>
      <w:r>
        <w:t>', '20</w:t>
      </w:r>
      <w:r>
        <w:t>厘米左右直径碗，</w:t>
      </w:r>
      <w:r>
        <w:t>1/3</w:t>
      </w:r>
      <w:r>
        <w:t>大拇指大小量花椒粉和鸡精，五厘米直径汤勺一勺生抽，</w:t>
      </w:r>
      <w:r>
        <w:t>1/4</w:t>
      </w:r>
      <w:r>
        <w:t>醋，油辣子油一勺，辣子半勺，清油</w:t>
      </w:r>
      <w:r>
        <w:t>(</w:t>
      </w:r>
      <w:r>
        <w:t>温馨小提示会说明何为清油</w:t>
      </w:r>
      <w:r>
        <w:t>)</w:t>
      </w:r>
      <w:r>
        <w:t>一勺，猪油</w:t>
      </w:r>
      <w:r>
        <w:t>1/4</w:t>
      </w:r>
      <w:r>
        <w:t>勺，</w:t>
      </w:r>
      <w:r>
        <w:t>1/4</w:t>
      </w:r>
      <w:r>
        <w:t>个小拇指量盐。</w:t>
      </w:r>
      <w:r>
        <w:t>', '</w:t>
      </w:r>
      <w:r>
        <w:t>熬好的纯肉汤（用的鸡汤，可参考我菜谱鲜鸡汤和烫饭中鸡汤做法，怕麻烦可用面汤代替）。</w:t>
      </w:r>
      <w:r>
        <w:t>', '1/3</w:t>
      </w:r>
      <w:r>
        <w:t>到</w:t>
      </w:r>
      <w:r>
        <w:t>1/2</w:t>
      </w:r>
      <w:r>
        <w:t>碗汤。</w:t>
      </w:r>
      <w:r>
        <w:t>', '</w:t>
      </w:r>
      <w:r>
        <w:t>大拇指大小老姜勺，厚一毫米左右的，两三片，五厘米长大葱段，五六个。</w:t>
      </w:r>
      <w:r>
        <w:t>', '</w:t>
      </w:r>
      <w:r>
        <w:t>两升水，加入大葱，老姜等，花椒十颗左右，煮沸。</w:t>
      </w:r>
      <w:r>
        <w:t>', '</w:t>
      </w:r>
      <w:r>
        <w:t>沸水加入五厘米长油麦菜段，六七个，煮半分钟到一分左右，铺入碗底。</w:t>
      </w:r>
      <w:r>
        <w:t>', '</w:t>
      </w:r>
      <w:r>
        <w:t>用常温水或冷水泡软的米线（粉丝），十厘米直径饭碗两碗左右，放入沸水中煮一两分钟，铺在油麦菜上。</w:t>
      </w:r>
      <w:r>
        <w:t>', '</w:t>
      </w:r>
      <w:r>
        <w:t>加入五厘米直径汤勺两勺左右杂酱</w:t>
      </w:r>
      <w:r>
        <w:t>(</w:t>
      </w:r>
      <w:r>
        <w:t>可参考我菜谱的杂酱做法，怕麻烦可超市买只是味道一般不正宗，或是不放，放其他喜欢的浇头都行</w:t>
      </w:r>
      <w:r>
        <w:t>)</w:t>
      </w:r>
      <w:r>
        <w:t>。</w:t>
      </w:r>
      <w:r>
        <w:t>', '</w:t>
      </w:r>
      <w:r>
        <w:t>葱花一勺即可。</w:t>
      </w:r>
      <w:r>
        <w:t>']</w:t>
      </w:r>
    </w:p>
    <w:p w14:paraId="1EDD2E4B" w14:textId="77777777" w:rsidR="00D961C4" w:rsidRDefault="00000000">
      <w:r>
        <w:t>---</w:t>
      </w:r>
    </w:p>
    <w:p w14:paraId="2645BF9A" w14:textId="77777777" w:rsidR="00D961C4" w:rsidRDefault="00000000">
      <w:r>
        <w:t>记录</w:t>
      </w:r>
      <w:r>
        <w:t xml:space="preserve"> 7035:</w:t>
      </w:r>
    </w:p>
    <w:p w14:paraId="5CD42DF1" w14:textId="77777777" w:rsidR="00D961C4" w:rsidRDefault="00000000">
      <w:r>
        <w:t xml:space="preserve">title: </w:t>
      </w:r>
      <w:r>
        <w:t>重庆凉面</w:t>
      </w:r>
    </w:p>
    <w:p w14:paraId="52F35CD4" w14:textId="77777777" w:rsidR="00D961C4" w:rsidRDefault="00000000">
      <w:r>
        <w:t>image: 509766.jpg</w:t>
      </w:r>
    </w:p>
    <w:p w14:paraId="5D3D0888" w14:textId="77777777" w:rsidR="00D961C4" w:rsidRDefault="00000000">
      <w:r>
        <w:t xml:space="preserve">categories: </w:t>
      </w:r>
      <w:r>
        <w:t>重庆菜</w:t>
      </w:r>
    </w:p>
    <w:p w14:paraId="097D293E" w14:textId="77777777" w:rsidR="00D961C4" w:rsidRDefault="00000000">
      <w:r>
        <w:t xml:space="preserve">ingredients: </w:t>
      </w:r>
      <w:r>
        <w:t>面条</w:t>
      </w:r>
      <w:r>
        <w:t xml:space="preserve"> </w:t>
      </w:r>
      <w:r>
        <w:t>黄瓜</w:t>
      </w:r>
      <w:r>
        <w:t xml:space="preserve"> </w:t>
      </w:r>
      <w:r>
        <w:t>红辣椒</w:t>
      </w:r>
      <w:r>
        <w:t xml:space="preserve"> </w:t>
      </w:r>
      <w:r>
        <w:t>油辣椒</w:t>
      </w:r>
      <w:r>
        <w:t xml:space="preserve"> </w:t>
      </w:r>
      <w:r>
        <w:t>橄榄油</w:t>
      </w:r>
    </w:p>
    <w:p w14:paraId="21A3EF37" w14:textId="77777777" w:rsidR="00D961C4" w:rsidRDefault="00000000">
      <w:r>
        <w:t xml:space="preserve">taste: </w:t>
      </w:r>
      <w:r>
        <w:t>中辣</w:t>
      </w:r>
    </w:p>
    <w:p w14:paraId="291CD398" w14:textId="77777777" w:rsidR="00D961C4" w:rsidRDefault="00000000">
      <w:r>
        <w:t>step: ['</w:t>
      </w:r>
      <w:r>
        <w:t>烧开水。</w:t>
      </w:r>
      <w:r>
        <w:t>', '</w:t>
      </w:r>
      <w:r>
        <w:t>煮几分钟捞出备用，不要煮太软哦！不然拌的时候不好拌。</w:t>
      </w:r>
      <w:r>
        <w:t>', '</w:t>
      </w:r>
      <w:r>
        <w:t>冷水浸泡一会儿，捞出放碗里。</w:t>
      </w:r>
      <w:r>
        <w:t>', '</w:t>
      </w:r>
      <w:r>
        <w:t>放入黄瓜丝红辣椒斜切小圈。</w:t>
      </w:r>
      <w:r>
        <w:t>', '</w:t>
      </w:r>
      <w:r>
        <w:t>放入少许橄榄油和盐调味。</w:t>
      </w:r>
      <w:r>
        <w:t>', '</w:t>
      </w:r>
      <w:r>
        <w:t>拌匀即可。</w:t>
      </w:r>
      <w:r>
        <w:t>', '</w:t>
      </w:r>
      <w:r>
        <w:t>喜欢葱的朋友可以放点葱，还有香菜。</w:t>
      </w:r>
      <w:r>
        <w:t>']</w:t>
      </w:r>
    </w:p>
    <w:p w14:paraId="51EE340D" w14:textId="77777777" w:rsidR="00D961C4" w:rsidRDefault="00000000">
      <w:r>
        <w:t>---</w:t>
      </w:r>
    </w:p>
    <w:p w14:paraId="3A4FBBA7" w14:textId="77777777" w:rsidR="00D961C4" w:rsidRDefault="00000000">
      <w:r>
        <w:t>记录</w:t>
      </w:r>
      <w:r>
        <w:t xml:space="preserve"> 7036:</w:t>
      </w:r>
    </w:p>
    <w:p w14:paraId="1FDEC2D9" w14:textId="77777777" w:rsidR="00D961C4" w:rsidRDefault="00000000">
      <w:r>
        <w:t xml:space="preserve">title: </w:t>
      </w:r>
      <w:r>
        <w:t>烧鸡公</w:t>
      </w:r>
    </w:p>
    <w:p w14:paraId="3FE5B5C1" w14:textId="77777777" w:rsidR="00D961C4" w:rsidRDefault="00000000">
      <w:r>
        <w:t>image: 509519.jpg</w:t>
      </w:r>
    </w:p>
    <w:p w14:paraId="6A7A8C6B" w14:textId="77777777" w:rsidR="00D961C4" w:rsidRDefault="00000000">
      <w:r>
        <w:t xml:space="preserve">categories: </w:t>
      </w:r>
      <w:r>
        <w:t>重庆菜</w:t>
      </w:r>
    </w:p>
    <w:p w14:paraId="7A69E6DE" w14:textId="77777777" w:rsidR="00D961C4" w:rsidRDefault="00000000">
      <w:r>
        <w:t xml:space="preserve">ingredients: </w:t>
      </w:r>
      <w:r>
        <w:t>老公鸡</w:t>
      </w:r>
      <w:r>
        <w:t xml:space="preserve"> </w:t>
      </w:r>
      <w:r>
        <w:t>姜片</w:t>
      </w:r>
      <w:r>
        <w:t xml:space="preserve"> </w:t>
      </w:r>
      <w:r>
        <w:t>干红椒</w:t>
      </w:r>
      <w:r>
        <w:t xml:space="preserve"> </w:t>
      </w:r>
      <w:r>
        <w:t>蒜子</w:t>
      </w:r>
      <w:r>
        <w:t xml:space="preserve"> </w:t>
      </w:r>
      <w:r>
        <w:t>蒜叶</w:t>
      </w:r>
    </w:p>
    <w:p w14:paraId="4BCAD878" w14:textId="77777777" w:rsidR="00D961C4" w:rsidRDefault="00000000">
      <w:r>
        <w:t xml:space="preserve">taste: </w:t>
      </w:r>
      <w:r>
        <w:t>原味</w:t>
      </w:r>
    </w:p>
    <w:p w14:paraId="3FDF5D51" w14:textId="77777777" w:rsidR="00D961C4" w:rsidRDefault="00000000">
      <w:r>
        <w:t>step: ['</w:t>
      </w:r>
      <w:r>
        <w:t>准备食材</w:t>
      </w:r>
      <w:r>
        <w:t>', '</w:t>
      </w:r>
      <w:r>
        <w:t>将主辅料放高压锅内大火上汽煮</w:t>
      </w:r>
      <w:r>
        <w:t>10</w:t>
      </w:r>
      <w:r>
        <w:t>分钟，加适量盐、豆瓣酱打个底味。</w:t>
      </w:r>
      <w:r>
        <w:t>', '</w:t>
      </w:r>
      <w:r>
        <w:t>另起一锅，将食材倒入锅内开大火收汁，出锅前调味、调色，放蒜叶。</w:t>
      </w:r>
      <w:r>
        <w:t>\u200b\u200b\u200b', '</w:t>
      </w:r>
      <w:r>
        <w:t>成品</w:t>
      </w:r>
      <w:r>
        <w:t>1', '</w:t>
      </w:r>
      <w:r>
        <w:t>成品</w:t>
      </w:r>
      <w:r>
        <w:t>2']</w:t>
      </w:r>
    </w:p>
    <w:p w14:paraId="770BD193" w14:textId="77777777" w:rsidR="00D961C4" w:rsidRDefault="00000000">
      <w:r>
        <w:t>---</w:t>
      </w:r>
    </w:p>
    <w:p w14:paraId="1B73FCD9" w14:textId="77777777" w:rsidR="00D961C4" w:rsidRDefault="00000000">
      <w:r>
        <w:t>记录</w:t>
      </w:r>
      <w:r>
        <w:t xml:space="preserve"> 7037:</w:t>
      </w:r>
    </w:p>
    <w:p w14:paraId="4BB7E1D4" w14:textId="77777777" w:rsidR="00D961C4" w:rsidRDefault="00000000">
      <w:r>
        <w:t xml:space="preserve">title: </w:t>
      </w:r>
      <w:r>
        <w:t>重庆麻辣火锅</w:t>
      </w:r>
    </w:p>
    <w:p w14:paraId="685F696A" w14:textId="77777777" w:rsidR="00D961C4" w:rsidRDefault="00000000">
      <w:r>
        <w:t>image: 509144.jpg</w:t>
      </w:r>
    </w:p>
    <w:p w14:paraId="2F5BFAD3" w14:textId="77777777" w:rsidR="00D961C4" w:rsidRDefault="00000000">
      <w:r>
        <w:t xml:space="preserve">categories: </w:t>
      </w:r>
      <w:r>
        <w:t>重庆菜</w:t>
      </w:r>
    </w:p>
    <w:p w14:paraId="76B23908" w14:textId="77777777" w:rsidR="00D961C4" w:rsidRDefault="00000000">
      <w:r>
        <w:t xml:space="preserve">ingredients: </w:t>
      </w:r>
      <w:r>
        <w:t>火锅底料</w:t>
      </w:r>
      <w:r>
        <w:t xml:space="preserve"> </w:t>
      </w:r>
      <w:r>
        <w:t>各种荤菜</w:t>
      </w:r>
      <w:r>
        <w:t xml:space="preserve"> </w:t>
      </w:r>
      <w:r>
        <w:t>各种素菜</w:t>
      </w:r>
      <w:r>
        <w:t xml:space="preserve"> </w:t>
      </w:r>
      <w:r>
        <w:t>香料</w:t>
      </w:r>
      <w:r>
        <w:t xml:space="preserve"> </w:t>
      </w:r>
      <w:r>
        <w:t>干辣椒</w:t>
      </w:r>
      <w:r>
        <w:t xml:space="preserve"> </w:t>
      </w:r>
      <w:r>
        <w:t>大葱</w:t>
      </w:r>
      <w:r>
        <w:t xml:space="preserve"> </w:t>
      </w:r>
      <w:r>
        <w:t>醪糟</w:t>
      </w:r>
      <w:r>
        <w:t xml:space="preserve"> </w:t>
      </w:r>
      <w:r>
        <w:t>干花椒</w:t>
      </w:r>
      <w:r>
        <w:t xml:space="preserve"> </w:t>
      </w:r>
      <w:r>
        <w:t>姜</w:t>
      </w:r>
      <w:r>
        <w:t xml:space="preserve"> </w:t>
      </w:r>
      <w:r>
        <w:t>葱</w:t>
      </w:r>
      <w:r>
        <w:t xml:space="preserve"> </w:t>
      </w:r>
      <w:r>
        <w:t>蒜</w:t>
      </w:r>
    </w:p>
    <w:p w14:paraId="2E42D394" w14:textId="77777777" w:rsidR="00D961C4" w:rsidRDefault="00000000">
      <w:r>
        <w:t xml:space="preserve">taste: </w:t>
      </w:r>
      <w:r>
        <w:t>麻辣</w:t>
      </w:r>
    </w:p>
    <w:p w14:paraId="54BBAF5A" w14:textId="77777777" w:rsidR="00D961C4" w:rsidRDefault="00000000">
      <w:r>
        <w:t>step: ['</w:t>
      </w:r>
      <w:r>
        <w:t>提前准备好各种佐料，等着炒料。</w:t>
      </w:r>
      <w:r>
        <w:t>', '</w:t>
      </w:r>
      <w:r>
        <w:t>锅中放油烧热后放入葱姜蒜炒香，再放入火锅底料炒化，一定要用中小火，不然会炒糊，然后放入干辣椒干花椒，最后关火放入少量香料和醪糟。</w:t>
      </w:r>
      <w:r>
        <w:t>', '</w:t>
      </w:r>
      <w:r>
        <w:t>倒入鸡汤和鸡肉。</w:t>
      </w:r>
      <w:r>
        <w:t>', '</w:t>
      </w:r>
      <w:r>
        <w:t>准备好各种佐料放入碗中！</w:t>
      </w:r>
      <w:r>
        <w:t>', '</w:t>
      </w:r>
      <w:r>
        <w:t>最后把各种素菜和荤菜端上桌，开火煮熟就可以吃了。</w:t>
      </w:r>
      <w:r>
        <w:t>']</w:t>
      </w:r>
    </w:p>
    <w:p w14:paraId="3F4300B0" w14:textId="77777777" w:rsidR="00D961C4" w:rsidRDefault="00000000">
      <w:r>
        <w:t>---</w:t>
      </w:r>
    </w:p>
    <w:p w14:paraId="087E367C" w14:textId="77777777" w:rsidR="00D961C4" w:rsidRDefault="00000000">
      <w:r>
        <w:t>记录</w:t>
      </w:r>
      <w:r>
        <w:t xml:space="preserve"> 7038:</w:t>
      </w:r>
    </w:p>
    <w:p w14:paraId="6CFCDEA7" w14:textId="77777777" w:rsidR="00D961C4" w:rsidRDefault="00000000">
      <w:r>
        <w:t xml:space="preserve">title: </w:t>
      </w:r>
      <w:r>
        <w:t>【酸菜鱼】</w:t>
      </w:r>
    </w:p>
    <w:p w14:paraId="3BF6A1EE" w14:textId="77777777" w:rsidR="00D961C4" w:rsidRDefault="00000000">
      <w:r>
        <w:t>image: 508196.jpg</w:t>
      </w:r>
    </w:p>
    <w:p w14:paraId="7FAF0BA3" w14:textId="77777777" w:rsidR="00D961C4" w:rsidRDefault="00000000">
      <w:r>
        <w:t xml:space="preserve">categories: </w:t>
      </w:r>
      <w:r>
        <w:t>重庆菜</w:t>
      </w:r>
    </w:p>
    <w:p w14:paraId="795E66CB" w14:textId="77777777" w:rsidR="00D961C4" w:rsidRDefault="00000000">
      <w:r>
        <w:t xml:space="preserve">ingredients: </w:t>
      </w:r>
      <w:r>
        <w:t>草鱼</w:t>
      </w:r>
      <w:r>
        <w:t xml:space="preserve"> </w:t>
      </w:r>
      <w:r>
        <w:t>酸菜</w:t>
      </w:r>
      <w:r>
        <w:t xml:space="preserve"> </w:t>
      </w:r>
      <w:r>
        <w:t>辣椒</w:t>
      </w:r>
      <w:r>
        <w:t xml:space="preserve"> </w:t>
      </w:r>
      <w:r>
        <w:t>蒜</w:t>
      </w:r>
      <w:r>
        <w:t xml:space="preserve"> </w:t>
      </w:r>
      <w:r>
        <w:t>姜</w:t>
      </w:r>
    </w:p>
    <w:p w14:paraId="359A803E" w14:textId="77777777" w:rsidR="00D961C4" w:rsidRDefault="00000000">
      <w:r>
        <w:t xml:space="preserve">taste: </w:t>
      </w:r>
      <w:r>
        <w:t>酸辣</w:t>
      </w:r>
    </w:p>
    <w:p w14:paraId="0336A62A" w14:textId="77777777" w:rsidR="00D961C4" w:rsidRDefault="00000000">
      <w:r>
        <w:t>step: ['</w:t>
      </w:r>
      <w:r>
        <w:t>将鱼剖杀洗净，头劈开，鱼骨折成块，鱼肉斜刀改成片，酸菜切成薄片，鸡蛋取清与干细豆粉调成蛋清豆粉。</w:t>
      </w:r>
      <w:r>
        <w:t>', '</w:t>
      </w:r>
      <w:r>
        <w:t>将油烧至五成热时，放蒜瓣、姜片、花椒粒爆出香味，再下泡青菜煽炒后，掺鲜汤烧沸，下鱼头、鱼骨块用猛火熬煮，打尽浮沫，烹入料酒，下川盐、胡椒粉调味后，继续熬煮。</w:t>
      </w:r>
      <w:r>
        <w:t>', '</w:t>
      </w:r>
      <w:r>
        <w:t>鱼肉斜刀片成厚</w:t>
      </w:r>
      <w:r>
        <w:t>3</w:t>
      </w:r>
      <w:r>
        <w:t>毫米的带皮鱼片，入碗，用川盐、料酒、味精码味，再将鸡蛋破壳，倒入蛋清，拌匀使鱼片裹上一层蛋清，再将鱼片逐渐抖散，放入熬煮的鱼汤锅内。</w:t>
      </w:r>
      <w:r>
        <w:t>', '</w:t>
      </w:r>
      <w:r>
        <w:t>最后将油烧至五成热时，下泡辣椒末煽炒出香味后，迅即倒入汤锅内煮几分钟至鱼片断生，下味精提味增鲜，起锅倒入汤碗内即成。</w:t>
      </w:r>
      <w:r>
        <w:t>']</w:t>
      </w:r>
    </w:p>
    <w:p w14:paraId="6291525A" w14:textId="77777777" w:rsidR="00D961C4" w:rsidRDefault="00000000">
      <w:r>
        <w:t>---</w:t>
      </w:r>
    </w:p>
    <w:p w14:paraId="7C113045" w14:textId="77777777" w:rsidR="00D961C4" w:rsidRDefault="00000000">
      <w:r>
        <w:t>记录</w:t>
      </w:r>
      <w:r>
        <w:t xml:space="preserve"> 7039:</w:t>
      </w:r>
    </w:p>
    <w:p w14:paraId="3A75B549" w14:textId="77777777" w:rsidR="00D961C4" w:rsidRDefault="00000000">
      <w:r>
        <w:t xml:space="preserve">title: </w:t>
      </w:r>
      <w:r>
        <w:t>大盘鸡</w:t>
      </w:r>
    </w:p>
    <w:p w14:paraId="50B892DA" w14:textId="77777777" w:rsidR="00D961C4" w:rsidRDefault="00000000">
      <w:r>
        <w:t>image: 130357.jpg</w:t>
      </w:r>
    </w:p>
    <w:p w14:paraId="53E68D29" w14:textId="77777777" w:rsidR="00D961C4" w:rsidRDefault="00000000">
      <w:r>
        <w:t xml:space="preserve">categories: </w:t>
      </w:r>
      <w:r>
        <w:t>重庆菜</w:t>
      </w:r>
    </w:p>
    <w:p w14:paraId="4EC2412D" w14:textId="77777777" w:rsidR="00D961C4" w:rsidRDefault="00000000">
      <w:r>
        <w:t xml:space="preserve">ingredients: </w:t>
      </w:r>
      <w:r>
        <w:t>鸡块</w:t>
      </w:r>
      <w:r>
        <w:t xml:space="preserve"> </w:t>
      </w:r>
      <w:r>
        <w:t>土豆块</w:t>
      </w:r>
      <w:r>
        <w:t xml:space="preserve"> </w:t>
      </w:r>
      <w:r>
        <w:t>洋葱</w:t>
      </w:r>
      <w:r>
        <w:t xml:space="preserve"> </w:t>
      </w:r>
      <w:r>
        <w:t>辣椒</w:t>
      </w:r>
      <w:r>
        <w:t xml:space="preserve"> </w:t>
      </w:r>
      <w:r>
        <w:t>葱段</w:t>
      </w:r>
      <w:r>
        <w:t xml:space="preserve"> </w:t>
      </w:r>
      <w:r>
        <w:t>蒜瓣</w:t>
      </w:r>
      <w:r>
        <w:t xml:space="preserve"> </w:t>
      </w:r>
      <w:r>
        <w:t>干辣椒</w:t>
      </w:r>
      <w:r>
        <w:t xml:space="preserve"> </w:t>
      </w:r>
      <w:r>
        <w:t>姜片</w:t>
      </w:r>
      <w:r>
        <w:t xml:space="preserve"> </w:t>
      </w:r>
      <w:r>
        <w:t>胡椒</w:t>
      </w:r>
      <w:r>
        <w:t xml:space="preserve"> </w:t>
      </w:r>
      <w:r>
        <w:t>料酒</w:t>
      </w:r>
      <w:r>
        <w:t xml:space="preserve"> </w:t>
      </w:r>
      <w:r>
        <w:t>白糖</w:t>
      </w:r>
      <w:r>
        <w:t xml:space="preserve"> </w:t>
      </w:r>
      <w:r>
        <w:t>盐</w:t>
      </w:r>
    </w:p>
    <w:p w14:paraId="0D4B28AD" w14:textId="77777777" w:rsidR="00D961C4" w:rsidRDefault="00000000">
      <w:r>
        <w:t xml:space="preserve">taste: </w:t>
      </w:r>
      <w:r>
        <w:t>微辣</w:t>
      </w:r>
    </w:p>
    <w:p w14:paraId="176439B6" w14:textId="77777777" w:rsidR="00D961C4" w:rsidRDefault="00000000">
      <w:r>
        <w:t>step: ['</w:t>
      </w:r>
      <w:r>
        <w:t>鸡块在开水里罩一下捞出待用</w:t>
      </w:r>
      <w:r>
        <w:t>', '</w:t>
      </w:r>
      <w:r>
        <w:t>锅烧开油，放入一勺白糖搅一下，放入鸡块、干辣、姜片、胡椒、葱段、蒜瓣一起翻炒</w:t>
      </w:r>
      <w:r>
        <w:t>', '</w:t>
      </w:r>
      <w:r>
        <w:t>辣椒、洋葱切块备用</w:t>
      </w:r>
      <w:r>
        <w:t>', '</w:t>
      </w:r>
      <w:r>
        <w:t>土豆切块备用</w:t>
      </w:r>
      <w:r>
        <w:t>', '</w:t>
      </w:r>
      <w:r>
        <w:t>待鸡块变色，放入土豆块，倒入量料酒、盐翻炒</w:t>
      </w:r>
      <w:r>
        <w:t>3</w:t>
      </w:r>
      <w:r>
        <w:t>分钟，加入适量水炖</w:t>
      </w:r>
      <w:r>
        <w:t>10</w:t>
      </w:r>
      <w:r>
        <w:t>分钟</w:t>
      </w:r>
      <w:r>
        <w:t>', '</w:t>
      </w:r>
      <w:r>
        <w:t>放入辣椒、洋葱一起翻炒</w:t>
      </w:r>
      <w:r>
        <w:t>2</w:t>
      </w:r>
      <w:r>
        <w:t>分钟即可出锅</w:t>
      </w:r>
      <w:r>
        <w:t>']</w:t>
      </w:r>
    </w:p>
    <w:p w14:paraId="7B06ABD1" w14:textId="77777777" w:rsidR="00D961C4" w:rsidRDefault="00000000">
      <w:r>
        <w:t>---</w:t>
      </w:r>
    </w:p>
    <w:p w14:paraId="49FA73AD" w14:textId="77777777" w:rsidR="00D961C4" w:rsidRDefault="00000000">
      <w:r>
        <w:t>记录</w:t>
      </w:r>
      <w:r>
        <w:t xml:space="preserve"> 7040:</w:t>
      </w:r>
    </w:p>
    <w:p w14:paraId="28348C57" w14:textId="77777777" w:rsidR="00D961C4" w:rsidRDefault="00000000">
      <w:r>
        <w:t xml:space="preserve">title: </w:t>
      </w:r>
      <w:r>
        <w:t>〖生爆盐煎肉〗</w:t>
      </w:r>
      <w:r>
        <w:t>——</w:t>
      </w:r>
      <w:r>
        <w:t>热火朝天滋味，地道川味</w:t>
      </w:r>
    </w:p>
    <w:p w14:paraId="02F8ACF1" w14:textId="77777777" w:rsidR="00D961C4" w:rsidRDefault="00000000">
      <w:r>
        <w:t>image: 126207.jpg</w:t>
      </w:r>
    </w:p>
    <w:p w14:paraId="190F4A08" w14:textId="77777777" w:rsidR="00D961C4" w:rsidRDefault="00000000">
      <w:r>
        <w:t xml:space="preserve">categories: </w:t>
      </w:r>
      <w:r>
        <w:t>重庆菜</w:t>
      </w:r>
    </w:p>
    <w:p w14:paraId="7A97DC63" w14:textId="77777777" w:rsidR="00D961C4" w:rsidRDefault="00000000">
      <w:r>
        <w:t xml:space="preserve">ingredients: </w:t>
      </w:r>
      <w:r>
        <w:t>带皮五花肉</w:t>
      </w:r>
      <w:r>
        <w:t xml:space="preserve"> </w:t>
      </w:r>
      <w:r>
        <w:t>朝天椒</w:t>
      </w:r>
      <w:r>
        <w:t xml:space="preserve"> </w:t>
      </w:r>
      <w:r>
        <w:t>大蒜</w:t>
      </w:r>
      <w:r>
        <w:t xml:space="preserve"> </w:t>
      </w:r>
      <w:r>
        <w:t>料酒</w:t>
      </w:r>
      <w:r>
        <w:t xml:space="preserve"> </w:t>
      </w:r>
      <w:r>
        <w:t>蒸鱼豉油</w:t>
      </w:r>
      <w:r>
        <w:t xml:space="preserve"> </w:t>
      </w:r>
      <w:r>
        <w:t>盐</w:t>
      </w:r>
      <w:r>
        <w:t xml:space="preserve"> </w:t>
      </w:r>
      <w:r>
        <w:t>五香粉</w:t>
      </w:r>
    </w:p>
    <w:p w14:paraId="2EEEBDBF" w14:textId="77777777" w:rsidR="00D961C4" w:rsidRDefault="00000000">
      <w:r>
        <w:t xml:space="preserve">taste: </w:t>
      </w:r>
      <w:r>
        <w:t>微辣</w:t>
      </w:r>
    </w:p>
    <w:p w14:paraId="17F224ED" w14:textId="77777777" w:rsidR="00D961C4" w:rsidRDefault="00000000">
      <w:r>
        <w:t>step: ['</w:t>
      </w:r>
      <w:r>
        <w:t>准备好所有食材</w:t>
      </w:r>
      <w:r>
        <w:t>', '</w:t>
      </w:r>
      <w:r>
        <w:t>将五花肉洗净后切成薄片，朝天椒洗净后斜切成条状，大蒜去皮切成片备用</w:t>
      </w:r>
      <w:r>
        <w:t>', '</w:t>
      </w:r>
      <w:r>
        <w:t>锅中放入少许油，待油温热后，放入五花肉片煸炒</w:t>
      </w:r>
      <w:r>
        <w:t>', '</w:t>
      </w:r>
      <w:r>
        <w:t>待五花肉的肥油被煸出，肉稍卷曲并变成金黄色后</w:t>
      </w:r>
      <w:r>
        <w:t>', '</w:t>
      </w:r>
      <w:r>
        <w:t>放入料酒和蒸鱼豉油翻炒片刻。</w:t>
      </w:r>
      <w:r>
        <w:t>', '</w:t>
      </w:r>
      <w:r>
        <w:t>最后倒入切好的蒜片和青红辣椒，继续翻炒</w:t>
      </w:r>
      <w:r>
        <w:t>2</w:t>
      </w:r>
      <w:r>
        <w:t>分钟，放盐和五香粉调味后即可出锅。</w:t>
      </w:r>
      <w:r>
        <w:t>']</w:t>
      </w:r>
    </w:p>
    <w:p w14:paraId="3F7F5816" w14:textId="77777777" w:rsidR="00D961C4" w:rsidRDefault="00000000">
      <w:r>
        <w:t>---</w:t>
      </w:r>
    </w:p>
    <w:p w14:paraId="1363227B" w14:textId="77777777" w:rsidR="00D961C4" w:rsidRDefault="00000000">
      <w:r>
        <w:t>记录</w:t>
      </w:r>
      <w:r>
        <w:t xml:space="preserve"> 7041:</w:t>
      </w:r>
    </w:p>
    <w:p w14:paraId="5D2E7E08" w14:textId="77777777" w:rsidR="00D961C4" w:rsidRDefault="00000000">
      <w:r>
        <w:t xml:space="preserve">title: </w:t>
      </w:r>
      <w:r>
        <w:t>绝版麻辣香锅</w:t>
      </w:r>
    </w:p>
    <w:p w14:paraId="5BA5DF55" w14:textId="77777777" w:rsidR="00D961C4" w:rsidRDefault="00000000">
      <w:r>
        <w:t>image: 126203.jpg</w:t>
      </w:r>
    </w:p>
    <w:p w14:paraId="0575A556" w14:textId="77777777" w:rsidR="00D961C4" w:rsidRDefault="00000000">
      <w:r>
        <w:t xml:space="preserve">categories: </w:t>
      </w:r>
      <w:r>
        <w:t>重庆菜</w:t>
      </w:r>
    </w:p>
    <w:p w14:paraId="0D548579" w14:textId="77777777" w:rsidR="00D961C4" w:rsidRDefault="00000000">
      <w:r>
        <w:t xml:space="preserve">ingredients: </w:t>
      </w:r>
      <w:r>
        <w:t>鱼豆腐</w:t>
      </w:r>
      <w:r>
        <w:t xml:space="preserve"> </w:t>
      </w:r>
      <w:r>
        <w:t>豆干</w:t>
      </w:r>
      <w:r>
        <w:t xml:space="preserve"> </w:t>
      </w:r>
      <w:r>
        <w:t>洋葱</w:t>
      </w:r>
      <w:r>
        <w:t xml:space="preserve"> </w:t>
      </w:r>
      <w:r>
        <w:t>火腿</w:t>
      </w:r>
      <w:r>
        <w:t xml:space="preserve"> </w:t>
      </w:r>
      <w:r>
        <w:t>藕</w:t>
      </w:r>
      <w:r>
        <w:t xml:space="preserve"> </w:t>
      </w:r>
      <w:r>
        <w:t>芹菜</w:t>
      </w:r>
      <w:r>
        <w:t xml:space="preserve"> </w:t>
      </w:r>
      <w:r>
        <w:t>虾仁</w:t>
      </w:r>
      <w:r>
        <w:t xml:space="preserve"> </w:t>
      </w:r>
      <w:r>
        <w:t>香菜</w:t>
      </w:r>
      <w:r>
        <w:t xml:space="preserve"> </w:t>
      </w:r>
      <w:r>
        <w:t>麻辣火锅底料</w:t>
      </w:r>
      <w:r>
        <w:t xml:space="preserve"> </w:t>
      </w:r>
      <w:r>
        <w:t>麻辣花生</w:t>
      </w:r>
      <w:r>
        <w:t xml:space="preserve"> </w:t>
      </w:r>
      <w:r>
        <w:t>孜然</w:t>
      </w:r>
      <w:r>
        <w:t xml:space="preserve"> </w:t>
      </w:r>
      <w:r>
        <w:t>蒜片</w:t>
      </w:r>
      <w:r>
        <w:t xml:space="preserve"> </w:t>
      </w:r>
      <w:r>
        <w:t>特级金标生抽</w:t>
      </w:r>
    </w:p>
    <w:p w14:paraId="7E913364" w14:textId="77777777" w:rsidR="00D961C4" w:rsidRDefault="00000000">
      <w:r>
        <w:t xml:space="preserve">taste: </w:t>
      </w:r>
      <w:r>
        <w:t>微辣</w:t>
      </w:r>
    </w:p>
    <w:p w14:paraId="236D8BA0" w14:textId="77777777" w:rsidR="00D961C4" w:rsidRDefault="00000000">
      <w:r>
        <w:t>step: ['</w:t>
      </w:r>
      <w:r>
        <w:t>鱼豆腐、豆干、火腿分别切片，藕去皮洗净切片，芹菜洗净切段，洋葱洗净切条，虾仁解冻备用。锅中放油，油热后放麻辣火锅底料小火炒香。</w:t>
      </w:r>
      <w:r>
        <w:t>', '</w:t>
      </w:r>
      <w:r>
        <w:t>放蒜片大火爆香，再放藕片炒</w:t>
      </w:r>
      <w:r>
        <w:t>3</w:t>
      </w:r>
      <w:r>
        <w:t>分钟左右。</w:t>
      </w:r>
      <w:r>
        <w:t>', '</w:t>
      </w:r>
      <w:r>
        <w:t>然后放入鱼豆腐、豆干、火腿、培根、虾仁炒</w:t>
      </w:r>
      <w:r>
        <w:t>3</w:t>
      </w:r>
      <w:r>
        <w:t>分钟，再放入芹菜炒</w:t>
      </w:r>
      <w:r>
        <w:t>2</w:t>
      </w:r>
      <w:r>
        <w:t>分钟。再放入特级金标生抽酱油。</w:t>
      </w:r>
      <w:r>
        <w:t>', '</w:t>
      </w:r>
      <w:r>
        <w:t>加入孜然和盐炒半分钟，最后放入麻辣花生和香菜炒匀即可。</w:t>
      </w:r>
      <w:r>
        <w:t>']</w:t>
      </w:r>
    </w:p>
    <w:p w14:paraId="3C923C30" w14:textId="77777777" w:rsidR="00D961C4" w:rsidRDefault="00000000">
      <w:r>
        <w:t>---</w:t>
      </w:r>
    </w:p>
    <w:p w14:paraId="511BC6B7" w14:textId="77777777" w:rsidR="00D961C4" w:rsidRDefault="00000000">
      <w:r>
        <w:t>记录</w:t>
      </w:r>
      <w:r>
        <w:t xml:space="preserve"> 7042:</w:t>
      </w:r>
    </w:p>
    <w:p w14:paraId="31A34D0C" w14:textId="77777777" w:rsidR="00D961C4" w:rsidRDefault="00000000">
      <w:r>
        <w:t xml:space="preserve">title: </w:t>
      </w:r>
      <w:r>
        <w:t>酸辣粉的家常做法</w:t>
      </w:r>
    </w:p>
    <w:p w14:paraId="60CF94C8" w14:textId="77777777" w:rsidR="00D961C4" w:rsidRDefault="00000000">
      <w:r>
        <w:t>image: 538333.jpg</w:t>
      </w:r>
    </w:p>
    <w:p w14:paraId="168BAB2E" w14:textId="77777777" w:rsidR="00D961C4" w:rsidRDefault="00000000">
      <w:r>
        <w:t xml:space="preserve">categories: </w:t>
      </w:r>
      <w:r>
        <w:t>重庆菜</w:t>
      </w:r>
    </w:p>
    <w:p w14:paraId="0732B41E" w14:textId="77777777" w:rsidR="00D961C4" w:rsidRDefault="00000000">
      <w:r>
        <w:t xml:space="preserve">ingredients: </w:t>
      </w:r>
      <w:r>
        <w:t>红薯粉</w:t>
      </w:r>
      <w:r>
        <w:t xml:space="preserve"> </w:t>
      </w:r>
      <w:r>
        <w:t>花椒粉</w:t>
      </w:r>
      <w:r>
        <w:t xml:space="preserve"> </w:t>
      </w:r>
      <w:r>
        <w:t>葱花</w:t>
      </w:r>
      <w:r>
        <w:t xml:space="preserve"> </w:t>
      </w:r>
      <w:r>
        <w:t>熟芝麻</w:t>
      </w:r>
      <w:r>
        <w:t xml:space="preserve"> </w:t>
      </w:r>
      <w:r>
        <w:t>熟花生仁</w:t>
      </w:r>
      <w:r>
        <w:t xml:space="preserve"> </w:t>
      </w:r>
      <w:r>
        <w:t>榨菜</w:t>
      </w:r>
      <w:r>
        <w:t xml:space="preserve"> </w:t>
      </w:r>
      <w:r>
        <w:t>蒜水</w:t>
      </w:r>
      <w:r>
        <w:t xml:space="preserve"> </w:t>
      </w:r>
      <w:r>
        <w:t>姜水</w:t>
      </w:r>
      <w:r>
        <w:t xml:space="preserve"> </w:t>
      </w:r>
      <w:r>
        <w:t>黄豆</w:t>
      </w:r>
      <w:r>
        <w:t xml:space="preserve"> </w:t>
      </w:r>
      <w:r>
        <w:t>味精</w:t>
      </w:r>
      <w:r>
        <w:t xml:space="preserve"> </w:t>
      </w:r>
      <w:r>
        <w:t>红油</w:t>
      </w:r>
      <w:r>
        <w:t xml:space="preserve"> </w:t>
      </w:r>
      <w:r>
        <w:t>酱油</w:t>
      </w:r>
      <w:r>
        <w:t xml:space="preserve"> </w:t>
      </w:r>
      <w:r>
        <w:t>醋</w:t>
      </w:r>
    </w:p>
    <w:p w14:paraId="3F34A369" w14:textId="77777777" w:rsidR="00D961C4" w:rsidRDefault="00000000">
      <w:r>
        <w:t xml:space="preserve">taste: </w:t>
      </w:r>
      <w:r>
        <w:t>酸辣</w:t>
      </w:r>
    </w:p>
    <w:p w14:paraId="616DDC0B" w14:textId="77777777" w:rsidR="00D961C4" w:rsidRDefault="00000000">
      <w:r>
        <w:t>step: ['</w:t>
      </w:r>
      <w:r>
        <w:t>先把红薯粉在凉水中浸泡两小时。</w:t>
      </w:r>
      <w:r>
        <w:t>', '</w:t>
      </w:r>
      <w:r>
        <w:t>锅中加凉水，水烧开后把浸泡过的红薯粉放入锅中，轻微煮一下捞出，浸泡在事先准备好的凉水中。</w:t>
      </w:r>
      <w:r>
        <w:t>', '</w:t>
      </w:r>
      <w:r>
        <w:t>锅中再加入凉水，水开后把红薯粉再次放入锅中煮熟，捞出放入碗中。</w:t>
      </w:r>
      <w:r>
        <w:t>', '</w:t>
      </w:r>
      <w:r>
        <w:t>碗中分别加入榨菜、花椒粉、味精、蒜水、姜水、熟花生仁、红油、酱油、醋、葱花、最后撒入黄豆即可。</w:t>
      </w:r>
      <w:r>
        <w:t>']</w:t>
      </w:r>
    </w:p>
    <w:p w14:paraId="4E9F7739" w14:textId="77777777" w:rsidR="00D961C4" w:rsidRDefault="00000000">
      <w:r>
        <w:t>---</w:t>
      </w:r>
    </w:p>
    <w:p w14:paraId="56ADAEC1" w14:textId="77777777" w:rsidR="00D961C4" w:rsidRDefault="00000000">
      <w:r>
        <w:t>记录</w:t>
      </w:r>
      <w:r>
        <w:t xml:space="preserve"> 7043:</w:t>
      </w:r>
    </w:p>
    <w:p w14:paraId="60161547" w14:textId="77777777" w:rsidR="00D961C4" w:rsidRDefault="00000000">
      <w:r>
        <w:t xml:space="preserve">title: </w:t>
      </w:r>
      <w:r>
        <w:t>酸菜鱼</w:t>
      </w:r>
    </w:p>
    <w:p w14:paraId="4A3B259A" w14:textId="77777777" w:rsidR="00D961C4" w:rsidRDefault="00000000">
      <w:r>
        <w:t>image: 536288.jpg</w:t>
      </w:r>
    </w:p>
    <w:p w14:paraId="5A1E527F" w14:textId="77777777" w:rsidR="00D961C4" w:rsidRDefault="00000000">
      <w:r>
        <w:t xml:space="preserve">categories: </w:t>
      </w:r>
      <w:r>
        <w:t>重庆菜</w:t>
      </w:r>
    </w:p>
    <w:p w14:paraId="584FABE6" w14:textId="77777777" w:rsidR="00D961C4" w:rsidRDefault="00000000">
      <w:r>
        <w:t xml:space="preserve">ingredients: </w:t>
      </w:r>
      <w:r>
        <w:t>黑鱼</w:t>
      </w:r>
      <w:r>
        <w:t xml:space="preserve"> </w:t>
      </w:r>
      <w:r>
        <w:t>酸菜</w:t>
      </w:r>
      <w:r>
        <w:t xml:space="preserve"> </w:t>
      </w:r>
      <w:r>
        <w:t>葱</w:t>
      </w:r>
      <w:r>
        <w:t xml:space="preserve"> </w:t>
      </w:r>
      <w:r>
        <w:t>香菜</w:t>
      </w:r>
      <w:r>
        <w:t xml:space="preserve"> </w:t>
      </w:r>
      <w:r>
        <w:t>小米辣</w:t>
      </w:r>
      <w:r>
        <w:t xml:space="preserve"> </w:t>
      </w:r>
      <w:r>
        <w:t>蒜瓣</w:t>
      </w:r>
      <w:r>
        <w:t xml:space="preserve"> </w:t>
      </w:r>
      <w:r>
        <w:t>盐</w:t>
      </w:r>
      <w:r>
        <w:t xml:space="preserve"> </w:t>
      </w:r>
      <w:r>
        <w:t>米酒</w:t>
      </w:r>
      <w:r>
        <w:t xml:space="preserve"> </w:t>
      </w:r>
      <w:r>
        <w:t>蚝油</w:t>
      </w:r>
      <w:r>
        <w:t xml:space="preserve"> </w:t>
      </w:r>
      <w:r>
        <w:t>酱油</w:t>
      </w:r>
      <w:r>
        <w:t xml:space="preserve"> </w:t>
      </w:r>
      <w:r>
        <w:t>鸡精</w:t>
      </w:r>
    </w:p>
    <w:p w14:paraId="038287A0" w14:textId="77777777" w:rsidR="00D961C4" w:rsidRDefault="00000000">
      <w:r>
        <w:t xml:space="preserve">taste: </w:t>
      </w:r>
      <w:r>
        <w:t>酸辣</w:t>
      </w:r>
    </w:p>
    <w:p w14:paraId="4199BC46" w14:textId="77777777" w:rsidR="00D961C4" w:rsidRDefault="00000000">
      <w:r>
        <w:t>step: ['</w:t>
      </w:r>
      <w:r>
        <w:t>黑鱼一条老板帮杀好拿回来切片。</w:t>
      </w:r>
      <w:r>
        <w:t>', '</w:t>
      </w:r>
      <w:r>
        <w:t>切片的黑鱼，适量葱，香菜。</w:t>
      </w:r>
      <w:r>
        <w:t>', '</w:t>
      </w:r>
      <w:r>
        <w:t>小米辣，姜丝。</w:t>
      </w:r>
      <w:r>
        <w:t>', '</w:t>
      </w:r>
      <w:r>
        <w:t>酸菜自己腌的，腌好放冰箱冻着。</w:t>
      </w:r>
      <w:r>
        <w:t>', '</w:t>
      </w:r>
      <w:r>
        <w:t>热油锅放姜丝炒一下放鱼头，鱼尾，鱼骨炒一两分钟放适量米酒再炒出酒香。</w:t>
      </w:r>
      <w:r>
        <w:t>', '</w:t>
      </w:r>
      <w:r>
        <w:t>放酸菜下去接着炒一两分钟，再放适量冷水，放盐，蚝油，酱油下去，少量鸡精调味，煮</w:t>
      </w:r>
      <w:r>
        <w:t>8</w:t>
      </w:r>
      <w:r>
        <w:t>分钟这样，把酸菜跟鱼骨，鱼头，鱼尾捞出放盆备用。</w:t>
      </w:r>
      <w:r>
        <w:t>', '</w:t>
      </w:r>
      <w:r>
        <w:t>捞出来的酸菜，鱼骨，鱼头，鱼尾。</w:t>
      </w:r>
      <w:r>
        <w:t>', '</w:t>
      </w:r>
      <w:r>
        <w:t>接着把锅里的汤煮开放黑鱼片煮</w:t>
      </w:r>
      <w:r>
        <w:t>2</w:t>
      </w:r>
      <w:r>
        <w:t>分钟这样。</w:t>
      </w:r>
      <w:r>
        <w:t>', '</w:t>
      </w:r>
      <w:r>
        <w:t>把煮熟的鱼片捞起放入盆中，香菜葱放上面，热锅放猪油烧热倒在酸菜鱼上。</w:t>
      </w:r>
      <w:r>
        <w:t>', '</w:t>
      </w:r>
      <w:r>
        <w:t>成品图。</w:t>
      </w:r>
      <w:r>
        <w:t>']</w:t>
      </w:r>
    </w:p>
    <w:p w14:paraId="41D89748" w14:textId="77777777" w:rsidR="00D961C4" w:rsidRDefault="00000000">
      <w:r>
        <w:t>---</w:t>
      </w:r>
    </w:p>
    <w:p w14:paraId="2D30746F" w14:textId="77777777" w:rsidR="00D961C4" w:rsidRDefault="00000000">
      <w:r>
        <w:t>记录</w:t>
      </w:r>
      <w:r>
        <w:t xml:space="preserve"> 7044:</w:t>
      </w:r>
    </w:p>
    <w:p w14:paraId="36EF808B" w14:textId="77777777" w:rsidR="00D961C4" w:rsidRDefault="00000000">
      <w:r>
        <w:t xml:space="preserve">title: </w:t>
      </w:r>
      <w:r>
        <w:t>酸辣粉丝</w:t>
      </w:r>
    </w:p>
    <w:p w14:paraId="1D233382" w14:textId="77777777" w:rsidR="00D961C4" w:rsidRDefault="00000000">
      <w:r>
        <w:t>image: 528325.jpg</w:t>
      </w:r>
    </w:p>
    <w:p w14:paraId="6A7BC1FD" w14:textId="77777777" w:rsidR="00D961C4" w:rsidRDefault="00000000">
      <w:r>
        <w:t xml:space="preserve">categories: </w:t>
      </w:r>
      <w:r>
        <w:t>重庆菜</w:t>
      </w:r>
    </w:p>
    <w:p w14:paraId="28CDF6DB" w14:textId="77777777" w:rsidR="00D961C4" w:rsidRDefault="00000000">
      <w:r>
        <w:t xml:space="preserve">ingredients: </w:t>
      </w:r>
      <w:r>
        <w:t>红薯粉丝</w:t>
      </w:r>
      <w:r>
        <w:t xml:space="preserve"> </w:t>
      </w:r>
      <w:r>
        <w:t>青菜</w:t>
      </w:r>
      <w:r>
        <w:t xml:space="preserve"> </w:t>
      </w:r>
      <w:r>
        <w:t>花生米</w:t>
      </w:r>
      <w:r>
        <w:t xml:space="preserve"> </w:t>
      </w:r>
      <w:r>
        <w:t>生抽</w:t>
      </w:r>
      <w:r>
        <w:t xml:space="preserve"> </w:t>
      </w:r>
      <w:r>
        <w:t>香醋</w:t>
      </w:r>
      <w:r>
        <w:t xml:space="preserve"> </w:t>
      </w:r>
      <w:r>
        <w:t>老抽</w:t>
      </w:r>
      <w:r>
        <w:t xml:space="preserve"> </w:t>
      </w:r>
      <w:r>
        <w:t>油泼辣子</w:t>
      </w:r>
      <w:r>
        <w:t xml:space="preserve"> </w:t>
      </w:r>
      <w:r>
        <w:t>鸡粉</w:t>
      </w:r>
      <w:r>
        <w:t xml:space="preserve"> </w:t>
      </w:r>
      <w:r>
        <w:t>盐</w:t>
      </w:r>
      <w:r>
        <w:t xml:space="preserve"> </w:t>
      </w:r>
      <w:r>
        <w:t>白砂糖</w:t>
      </w:r>
      <w:r>
        <w:t xml:space="preserve"> </w:t>
      </w:r>
      <w:r>
        <w:t>葱花</w:t>
      </w:r>
      <w:r>
        <w:t xml:space="preserve"> </w:t>
      </w:r>
      <w:r>
        <w:t>姜</w:t>
      </w:r>
      <w:r>
        <w:t xml:space="preserve"> </w:t>
      </w:r>
      <w:r>
        <w:t>蒜末</w:t>
      </w:r>
    </w:p>
    <w:p w14:paraId="0083F146" w14:textId="77777777" w:rsidR="00D961C4" w:rsidRDefault="00000000">
      <w:r>
        <w:t xml:space="preserve">taste: </w:t>
      </w:r>
      <w:r>
        <w:t>酸辣</w:t>
      </w:r>
    </w:p>
    <w:p w14:paraId="60CBC95E" w14:textId="77777777" w:rsidR="00D961C4" w:rsidRDefault="00000000">
      <w:r>
        <w:t>step: ['</w:t>
      </w:r>
      <w:r>
        <w:t>提前用温水把粉丝泡发。</w:t>
      </w:r>
      <w:r>
        <w:t>', '</w:t>
      </w:r>
      <w:r>
        <w:t>准备好辅料备用。</w:t>
      </w:r>
      <w:r>
        <w:t>', '</w:t>
      </w:r>
      <w:r>
        <w:t>锅中油预热，放入肉末煸炒。</w:t>
      </w:r>
      <w:r>
        <w:t>', '</w:t>
      </w:r>
      <w:r>
        <w:t>锅中水烧开，放入红薯粉。</w:t>
      </w:r>
      <w:r>
        <w:t>', '</w:t>
      </w:r>
      <w:r>
        <w:t>一勺生抽，两勺醋，半勺老抽，一勺油泼辣子，姜蒜末少许，半勺盐，半勺鸡粉，半勺白砂糖调好料汁备用。</w:t>
      </w:r>
      <w:r>
        <w:t>', '</w:t>
      </w:r>
      <w:r>
        <w:t>煮好的红薯粉捞出放入调好的料汁中。</w:t>
      </w:r>
      <w:r>
        <w:t>', '</w:t>
      </w:r>
      <w:r>
        <w:t>青菜焯水。</w:t>
      </w:r>
      <w:r>
        <w:t>', '</w:t>
      </w:r>
      <w:r>
        <w:t>拌好的粉丝，加入焯过水的青菜，肉末，花生米，撒上葱花即可。</w:t>
      </w:r>
      <w:r>
        <w:t>', '</w:t>
      </w:r>
      <w:r>
        <w:t>特别酸爽够味。</w:t>
      </w:r>
      <w:r>
        <w:t>']</w:t>
      </w:r>
    </w:p>
    <w:p w14:paraId="04F90B2C" w14:textId="77777777" w:rsidR="00D961C4" w:rsidRDefault="00000000">
      <w:r>
        <w:t>---</w:t>
      </w:r>
    </w:p>
    <w:p w14:paraId="612E44C4" w14:textId="77777777" w:rsidR="00D961C4" w:rsidRDefault="00000000">
      <w:r>
        <w:t>记录</w:t>
      </w:r>
      <w:r>
        <w:t xml:space="preserve"> 7045:</w:t>
      </w:r>
    </w:p>
    <w:p w14:paraId="4710EC5E" w14:textId="77777777" w:rsidR="00D961C4" w:rsidRDefault="00000000">
      <w:r>
        <w:t xml:space="preserve">title: </w:t>
      </w:r>
      <w:r>
        <w:t>重庆哑巴兔</w:t>
      </w:r>
    </w:p>
    <w:p w14:paraId="6F48B1D4" w14:textId="77777777" w:rsidR="00D961C4" w:rsidRDefault="00000000">
      <w:r>
        <w:t>image: 528067.jpg</w:t>
      </w:r>
    </w:p>
    <w:p w14:paraId="52DB107E" w14:textId="77777777" w:rsidR="00D961C4" w:rsidRDefault="00000000">
      <w:r>
        <w:t xml:space="preserve">categories: </w:t>
      </w:r>
      <w:r>
        <w:t>重庆菜</w:t>
      </w:r>
    </w:p>
    <w:p w14:paraId="3914A2FE" w14:textId="77777777" w:rsidR="00D961C4" w:rsidRDefault="00000000">
      <w:r>
        <w:t xml:space="preserve">ingredients: </w:t>
      </w:r>
      <w:r>
        <w:t>鲜兔</w:t>
      </w:r>
      <w:r>
        <w:t xml:space="preserve"> </w:t>
      </w:r>
      <w:r>
        <w:t>青小米椒</w:t>
      </w:r>
      <w:r>
        <w:t xml:space="preserve"> </w:t>
      </w:r>
      <w:r>
        <w:t>蒜粒</w:t>
      </w:r>
      <w:r>
        <w:t xml:space="preserve"> </w:t>
      </w:r>
      <w:r>
        <w:t>仔姜</w:t>
      </w:r>
      <w:r>
        <w:t xml:space="preserve"> </w:t>
      </w:r>
      <w:r>
        <w:t>红小米椒</w:t>
      </w:r>
      <w:r>
        <w:t xml:space="preserve"> </w:t>
      </w:r>
      <w:r>
        <w:t>郫县豆瓣</w:t>
      </w:r>
      <w:r>
        <w:t xml:space="preserve"> </w:t>
      </w:r>
      <w:r>
        <w:t>花椒</w:t>
      </w:r>
      <w:r>
        <w:t xml:space="preserve"> </w:t>
      </w:r>
      <w:r>
        <w:t>菜籽油</w:t>
      </w:r>
      <w:r>
        <w:t xml:space="preserve"> </w:t>
      </w:r>
      <w:r>
        <w:t>白糖</w:t>
      </w:r>
      <w:r>
        <w:t xml:space="preserve"> </w:t>
      </w:r>
      <w:r>
        <w:t>味精</w:t>
      </w:r>
      <w:r>
        <w:t xml:space="preserve"> </w:t>
      </w:r>
      <w:r>
        <w:t>鸡精</w:t>
      </w:r>
      <w:r>
        <w:t xml:space="preserve"> </w:t>
      </w:r>
      <w:r>
        <w:t>盐</w:t>
      </w:r>
      <w:r>
        <w:t xml:space="preserve"> </w:t>
      </w:r>
      <w:r>
        <w:t>嫩肉粉</w:t>
      </w:r>
      <w:r>
        <w:t xml:space="preserve"> </w:t>
      </w:r>
      <w:r>
        <w:t>料酒</w:t>
      </w:r>
      <w:r>
        <w:t xml:space="preserve"> </w:t>
      </w:r>
      <w:r>
        <w:t>胡椒粉</w:t>
      </w:r>
    </w:p>
    <w:p w14:paraId="67BDAF5B" w14:textId="77777777" w:rsidR="00D961C4" w:rsidRDefault="00000000">
      <w:r>
        <w:t xml:space="preserve">taste: </w:t>
      </w:r>
      <w:r>
        <w:t>麻辣</w:t>
      </w:r>
    </w:p>
    <w:p w14:paraId="72FD2207" w14:textId="77777777" w:rsidR="00D961C4" w:rsidRDefault="00000000">
      <w:r>
        <w:t>step: ['</w:t>
      </w:r>
      <w:r>
        <w:t>鲜兔洗净切成丁，加入</w:t>
      </w:r>
      <w:r>
        <w:t>1</w:t>
      </w:r>
      <w:r>
        <w:t>匙盐、</w:t>
      </w:r>
      <w:r>
        <w:t>3</w:t>
      </w:r>
      <w:r>
        <w:t>匙料酒、</w:t>
      </w:r>
      <w:r>
        <w:t>5</w:t>
      </w:r>
      <w:r>
        <w:t>匙嫩肉粉、</w:t>
      </w:r>
      <w:r>
        <w:t>1</w:t>
      </w:r>
      <w:r>
        <w:t>匙鸡精拌匀，腌制</w:t>
      </w:r>
      <w:r>
        <w:t>15</w:t>
      </w:r>
      <w:r>
        <w:t>分钟。</w:t>
      </w:r>
      <w:r>
        <w:t>', '</w:t>
      </w:r>
      <w:r>
        <w:t>小米椒切粒、仔姜切丝备好。</w:t>
      </w:r>
      <w:r>
        <w:t>', '</w:t>
      </w:r>
      <w:r>
        <w:t>油温八成兔丁下锅炸至七分熟捞起。</w:t>
      </w:r>
      <w:r>
        <w:t>', '</w:t>
      </w:r>
      <w:r>
        <w:t>余下适量的油将郫县豆瓣、花椒和蒜粒炒香。</w:t>
      </w:r>
      <w:r>
        <w:t>', '</w:t>
      </w:r>
      <w:r>
        <w:t>下小米椒炒出辣味。</w:t>
      </w:r>
      <w:r>
        <w:t>', '</w:t>
      </w:r>
      <w:r>
        <w:t>兔丁下锅加入</w:t>
      </w:r>
      <w:r>
        <w:t>2</w:t>
      </w:r>
      <w:r>
        <w:t>匙白糖、</w:t>
      </w:r>
      <w:r>
        <w:t>2</w:t>
      </w:r>
      <w:r>
        <w:t>胡椒粉、</w:t>
      </w:r>
      <w:r>
        <w:t>1</w:t>
      </w:r>
      <w:r>
        <w:t>勺料酒翻炒。</w:t>
      </w:r>
      <w:r>
        <w:t>', '</w:t>
      </w:r>
      <w:r>
        <w:t>加入仔姜丝炒</w:t>
      </w:r>
      <w:r>
        <w:t>1</w:t>
      </w:r>
      <w:r>
        <w:t>分钟关火，加鸡精味精调味即可出锅。</w:t>
      </w:r>
      <w:r>
        <w:t>']</w:t>
      </w:r>
    </w:p>
    <w:p w14:paraId="740F5CED" w14:textId="77777777" w:rsidR="00D961C4" w:rsidRDefault="00000000">
      <w:r>
        <w:t>---</w:t>
      </w:r>
    </w:p>
    <w:p w14:paraId="0C6CF001" w14:textId="77777777" w:rsidR="00D961C4" w:rsidRDefault="00000000">
      <w:r>
        <w:t>记录</w:t>
      </w:r>
      <w:r>
        <w:t xml:space="preserve"> 7046:</w:t>
      </w:r>
    </w:p>
    <w:p w14:paraId="4A400C3D" w14:textId="77777777" w:rsidR="00D961C4" w:rsidRDefault="00000000">
      <w:r>
        <w:t xml:space="preserve">title: </w:t>
      </w:r>
      <w:r>
        <w:t>酸菜鱼</w:t>
      </w:r>
    </w:p>
    <w:p w14:paraId="16224AA4" w14:textId="77777777" w:rsidR="00D961C4" w:rsidRDefault="00000000">
      <w:r>
        <w:t>image: 556977.jpg</w:t>
      </w:r>
    </w:p>
    <w:p w14:paraId="3C963E2F" w14:textId="77777777" w:rsidR="00D961C4" w:rsidRDefault="00000000">
      <w:r>
        <w:t xml:space="preserve">categories: </w:t>
      </w:r>
      <w:r>
        <w:t>重庆菜</w:t>
      </w:r>
    </w:p>
    <w:p w14:paraId="6ADC6B49" w14:textId="77777777" w:rsidR="00D961C4" w:rsidRDefault="00000000">
      <w:r>
        <w:t xml:space="preserve">ingredients: </w:t>
      </w:r>
      <w:r>
        <w:t>黑鱼</w:t>
      </w:r>
      <w:r>
        <w:t xml:space="preserve"> </w:t>
      </w:r>
      <w:r>
        <w:t>酸菜包</w:t>
      </w:r>
      <w:r>
        <w:t xml:space="preserve"> </w:t>
      </w:r>
      <w:r>
        <w:t>香菜</w:t>
      </w:r>
      <w:r>
        <w:t xml:space="preserve"> </w:t>
      </w:r>
      <w:r>
        <w:t>盐</w:t>
      </w:r>
      <w:r>
        <w:t xml:space="preserve"> </w:t>
      </w:r>
      <w:r>
        <w:t>泡椒</w:t>
      </w:r>
    </w:p>
    <w:p w14:paraId="250CC409" w14:textId="77777777" w:rsidR="00D961C4" w:rsidRDefault="00000000">
      <w:r>
        <w:t xml:space="preserve">taste: </w:t>
      </w:r>
      <w:r>
        <w:t>微辣</w:t>
      </w:r>
    </w:p>
    <w:p w14:paraId="75C95220" w14:textId="77777777" w:rsidR="00D961C4" w:rsidRDefault="00000000">
      <w:r>
        <w:t>step: ['</w:t>
      </w:r>
      <w:r>
        <w:t>原料。</w:t>
      </w:r>
      <w:r>
        <w:t>', '</w:t>
      </w:r>
      <w:r>
        <w:t>热锅冷油倒入鱼头鱼骨。</w:t>
      </w:r>
      <w:r>
        <w:t>', '</w:t>
      </w:r>
      <w:r>
        <w:t>倒入酸菜包。</w:t>
      </w:r>
      <w:r>
        <w:t>', '</w:t>
      </w:r>
      <w:r>
        <w:t>加水煮开。</w:t>
      </w:r>
      <w:r>
        <w:t>', '</w:t>
      </w:r>
      <w:r>
        <w:t>鱼肉加粉料蛋液抓匀，腌制</w:t>
      </w:r>
      <w:r>
        <w:t>10</w:t>
      </w:r>
      <w:r>
        <w:t>分钟。</w:t>
      </w:r>
      <w:r>
        <w:t>', '</w:t>
      </w:r>
      <w:r>
        <w:t>下鱼片。</w:t>
      </w:r>
      <w:r>
        <w:t>', '</w:t>
      </w:r>
      <w:r>
        <w:t>放蒜末。</w:t>
      </w:r>
      <w:r>
        <w:t>', '</w:t>
      </w:r>
      <w:r>
        <w:t>成品。</w:t>
      </w:r>
      <w:r>
        <w:t>']</w:t>
      </w:r>
    </w:p>
    <w:p w14:paraId="4760930E" w14:textId="77777777" w:rsidR="00D961C4" w:rsidRDefault="00000000">
      <w:r>
        <w:t>---</w:t>
      </w:r>
    </w:p>
    <w:p w14:paraId="5EF65C9F" w14:textId="77777777" w:rsidR="00D961C4" w:rsidRDefault="00000000">
      <w:r>
        <w:t>记录</w:t>
      </w:r>
      <w:r>
        <w:t xml:space="preserve"> 7047:</w:t>
      </w:r>
    </w:p>
    <w:p w14:paraId="2C4C261E" w14:textId="77777777" w:rsidR="00D961C4" w:rsidRDefault="00000000">
      <w:r>
        <w:t xml:space="preserve">title: </w:t>
      </w:r>
      <w:r>
        <w:t>重庆小面</w:t>
      </w:r>
    </w:p>
    <w:p w14:paraId="005F0506" w14:textId="77777777" w:rsidR="00D961C4" w:rsidRDefault="00000000">
      <w:r>
        <w:t>image: 556755.jpg</w:t>
      </w:r>
    </w:p>
    <w:p w14:paraId="58506C87" w14:textId="77777777" w:rsidR="00D961C4" w:rsidRDefault="00000000">
      <w:r>
        <w:t xml:space="preserve">categories: </w:t>
      </w:r>
      <w:r>
        <w:t>重庆菜</w:t>
      </w:r>
    </w:p>
    <w:p w14:paraId="20605D79" w14:textId="77777777" w:rsidR="00D961C4" w:rsidRDefault="00000000">
      <w:r>
        <w:t xml:space="preserve">ingredients: </w:t>
      </w:r>
      <w:r>
        <w:t>猪肉末</w:t>
      </w:r>
      <w:r>
        <w:t xml:space="preserve"> </w:t>
      </w:r>
      <w:r>
        <w:t>芽菜</w:t>
      </w:r>
      <w:r>
        <w:t xml:space="preserve"> </w:t>
      </w:r>
      <w:r>
        <w:t>青菜</w:t>
      </w:r>
      <w:r>
        <w:t xml:space="preserve"> </w:t>
      </w:r>
      <w:r>
        <w:t>花生米</w:t>
      </w:r>
      <w:r>
        <w:t xml:space="preserve"> </w:t>
      </w:r>
      <w:r>
        <w:t>葱</w:t>
      </w:r>
      <w:r>
        <w:t xml:space="preserve"> </w:t>
      </w:r>
      <w:r>
        <w:t>辣椒酱</w:t>
      </w:r>
      <w:r>
        <w:t xml:space="preserve"> </w:t>
      </w:r>
      <w:r>
        <w:t>生抽</w:t>
      </w:r>
      <w:r>
        <w:t xml:space="preserve"> </w:t>
      </w:r>
      <w:r>
        <w:t>盐</w:t>
      </w:r>
      <w:r>
        <w:t xml:space="preserve"> </w:t>
      </w:r>
      <w:r>
        <w:t>五香粉</w:t>
      </w:r>
      <w:r>
        <w:t xml:space="preserve"> </w:t>
      </w:r>
      <w:r>
        <w:t>油泼辣子</w:t>
      </w:r>
      <w:r>
        <w:t xml:space="preserve"> </w:t>
      </w:r>
      <w:r>
        <w:t>老抽</w:t>
      </w:r>
      <w:r>
        <w:t xml:space="preserve"> </w:t>
      </w:r>
      <w:r>
        <w:t>葱末</w:t>
      </w:r>
      <w:r>
        <w:t xml:space="preserve"> </w:t>
      </w:r>
      <w:r>
        <w:t>白芝麻</w:t>
      </w:r>
      <w:r>
        <w:t xml:space="preserve"> </w:t>
      </w:r>
      <w:r>
        <w:t>榨菜丁</w:t>
      </w:r>
      <w:r>
        <w:t xml:space="preserve"> </w:t>
      </w:r>
      <w:r>
        <w:t>姜</w:t>
      </w:r>
      <w:r>
        <w:t xml:space="preserve"> </w:t>
      </w:r>
      <w:r>
        <w:t>蒜</w:t>
      </w:r>
      <w:r>
        <w:t xml:space="preserve"> </w:t>
      </w:r>
      <w:r>
        <w:t>料酒</w:t>
      </w:r>
      <w:r>
        <w:t xml:space="preserve"> </w:t>
      </w:r>
      <w:r>
        <w:t>蚝油</w:t>
      </w:r>
    </w:p>
    <w:p w14:paraId="2BEEB86F" w14:textId="77777777" w:rsidR="00D961C4" w:rsidRDefault="00000000">
      <w:r>
        <w:t xml:space="preserve">taste: </w:t>
      </w:r>
      <w:r>
        <w:t>微辣</w:t>
      </w:r>
    </w:p>
    <w:p w14:paraId="00264D20" w14:textId="77777777" w:rsidR="00D961C4" w:rsidRDefault="00000000">
      <w:r>
        <w:t>step: ['</w:t>
      </w:r>
      <w:r>
        <w:t>葱姜蒜切成末，锅中放油，加入猪肉末。</w:t>
      </w:r>
      <w:r>
        <w:t>', '</w:t>
      </w:r>
      <w:r>
        <w:t>然后加入葱姜蒜、辣椒酱、料酒、蚝油、生抽。</w:t>
      </w:r>
      <w:r>
        <w:t>', '</w:t>
      </w:r>
      <w:r>
        <w:t>碗中加入芽菜、榨菜丁、五香粉、盐、油泼辣子、老抽，加入一些热水。</w:t>
      </w:r>
      <w:r>
        <w:t>', '</w:t>
      </w:r>
      <w:r>
        <w:t>青菜焯水，然后开始煮面，点水三次。</w:t>
      </w:r>
      <w:r>
        <w:t>', '</w:t>
      </w:r>
      <w:r>
        <w:t>捞出面条，然后放入花生米，放上青菜，撒上蒜末和白芝麻。</w:t>
      </w:r>
      <w:r>
        <w:t>']</w:t>
      </w:r>
    </w:p>
    <w:p w14:paraId="58696D16" w14:textId="77777777" w:rsidR="00D961C4" w:rsidRDefault="00000000">
      <w:r>
        <w:t>---</w:t>
      </w:r>
    </w:p>
    <w:p w14:paraId="5F8AC221" w14:textId="77777777" w:rsidR="00D961C4" w:rsidRDefault="00000000">
      <w:r>
        <w:t>记录</w:t>
      </w:r>
      <w:r>
        <w:t xml:space="preserve"> 7048:</w:t>
      </w:r>
    </w:p>
    <w:p w14:paraId="69464BBF" w14:textId="77777777" w:rsidR="00D961C4" w:rsidRDefault="00000000">
      <w:r>
        <w:t xml:space="preserve">title: </w:t>
      </w:r>
      <w:r>
        <w:t>酸菜鱼</w:t>
      </w:r>
    </w:p>
    <w:p w14:paraId="48D4BD78" w14:textId="77777777" w:rsidR="00D961C4" w:rsidRDefault="00000000">
      <w:r>
        <w:t>image: 555414.jpg</w:t>
      </w:r>
    </w:p>
    <w:p w14:paraId="247591B1" w14:textId="77777777" w:rsidR="00D961C4" w:rsidRDefault="00000000">
      <w:r>
        <w:t xml:space="preserve">categories: </w:t>
      </w:r>
      <w:r>
        <w:t>重庆菜</w:t>
      </w:r>
    </w:p>
    <w:p w14:paraId="4D62F8C2" w14:textId="77777777" w:rsidR="00D961C4" w:rsidRDefault="00000000">
      <w:r>
        <w:t xml:space="preserve">ingredients: </w:t>
      </w:r>
      <w:r>
        <w:t>巴沙鱼</w:t>
      </w:r>
      <w:r>
        <w:t xml:space="preserve"> </w:t>
      </w:r>
      <w:r>
        <w:t>酸菜鱼调料</w:t>
      </w:r>
      <w:r>
        <w:t xml:space="preserve"> </w:t>
      </w:r>
      <w:r>
        <w:t>干辣椒</w:t>
      </w:r>
      <w:r>
        <w:t xml:space="preserve"> </w:t>
      </w:r>
      <w:r>
        <w:t>花椒</w:t>
      </w:r>
      <w:r>
        <w:t xml:space="preserve"> </w:t>
      </w:r>
      <w:r>
        <w:t>姜</w:t>
      </w:r>
      <w:r>
        <w:t xml:space="preserve"> </w:t>
      </w:r>
      <w:r>
        <w:t>葱</w:t>
      </w:r>
      <w:r>
        <w:t xml:space="preserve"> </w:t>
      </w:r>
      <w:r>
        <w:t>料酒</w:t>
      </w:r>
      <w:r>
        <w:t xml:space="preserve"> </w:t>
      </w:r>
      <w:r>
        <w:t>油</w:t>
      </w:r>
    </w:p>
    <w:p w14:paraId="68EE12ED" w14:textId="77777777" w:rsidR="00D961C4" w:rsidRDefault="00000000">
      <w:r>
        <w:t xml:space="preserve">taste: </w:t>
      </w:r>
      <w:r>
        <w:t>酸辣</w:t>
      </w:r>
    </w:p>
    <w:p w14:paraId="1058EFE2" w14:textId="77777777" w:rsidR="00D961C4" w:rsidRDefault="00000000">
      <w:r>
        <w:t>step: ['</w:t>
      </w:r>
      <w:r>
        <w:t>准备好食材。</w:t>
      </w:r>
      <w:r>
        <w:t>', '</w:t>
      </w:r>
      <w:r>
        <w:t>鱼肉片成薄片。</w:t>
      </w:r>
      <w:r>
        <w:t>', '</w:t>
      </w:r>
      <w:r>
        <w:t>鱼肉加料酒和腌料包用手抓匀腌一会，加少许油拌匀，锁住水分。</w:t>
      </w:r>
      <w:r>
        <w:t>', '</w:t>
      </w:r>
      <w:r>
        <w:t>起锅烧油。</w:t>
      </w:r>
      <w:r>
        <w:t>', '</w:t>
      </w:r>
      <w:r>
        <w:t>中小火，下入酸菜包煸出香味，再加入稍宽的水，大火煮开，加入调料包。</w:t>
      </w:r>
      <w:r>
        <w:t>', '</w:t>
      </w:r>
      <w:r>
        <w:t>下入鱼片，大火煮</w:t>
      </w:r>
      <w:r>
        <w:t>2</w:t>
      </w:r>
      <w:r>
        <w:t>分钟左右即可。</w:t>
      </w:r>
      <w:r>
        <w:t>', '</w:t>
      </w:r>
      <w:r>
        <w:t>盛入大碗中，放上花椒和干辣椒段。</w:t>
      </w:r>
      <w:r>
        <w:t>', '</w:t>
      </w:r>
      <w:r>
        <w:t>起锅烧油，油八成热时，浇在花椒和干辣椒上，炝出香味。</w:t>
      </w:r>
      <w:r>
        <w:t>', '</w:t>
      </w:r>
      <w:r>
        <w:t>撒上葱段即可。</w:t>
      </w:r>
      <w:r>
        <w:t>', '</w:t>
      </w:r>
      <w:r>
        <w:t>开吃了哦</w:t>
      </w:r>
      <w:r>
        <w:t>😁</w:t>
      </w:r>
      <w:r>
        <w:t>。</w:t>
      </w:r>
      <w:r>
        <w:t>']</w:t>
      </w:r>
    </w:p>
    <w:p w14:paraId="3EF76627" w14:textId="77777777" w:rsidR="00D961C4" w:rsidRDefault="00000000">
      <w:r>
        <w:t>---</w:t>
      </w:r>
    </w:p>
    <w:p w14:paraId="3416B0B9" w14:textId="77777777" w:rsidR="00D961C4" w:rsidRDefault="00000000">
      <w:r>
        <w:t>记录</w:t>
      </w:r>
      <w:r>
        <w:t xml:space="preserve"> 7049:</w:t>
      </w:r>
    </w:p>
    <w:p w14:paraId="658678C7" w14:textId="77777777" w:rsidR="00D961C4" w:rsidRDefault="00000000">
      <w:r>
        <w:t xml:space="preserve">title: </w:t>
      </w:r>
      <w:r>
        <w:t>重庆卤味</w:t>
      </w:r>
    </w:p>
    <w:p w14:paraId="72D466BF" w14:textId="77777777" w:rsidR="00D961C4" w:rsidRDefault="00000000">
      <w:r>
        <w:t>image: 547039.jpg</w:t>
      </w:r>
    </w:p>
    <w:p w14:paraId="5976A246" w14:textId="77777777" w:rsidR="00D961C4" w:rsidRDefault="00000000">
      <w:r>
        <w:t xml:space="preserve">categories: </w:t>
      </w:r>
      <w:r>
        <w:t>重庆菜</w:t>
      </w:r>
    </w:p>
    <w:p w14:paraId="373C3F0E" w14:textId="77777777" w:rsidR="00D961C4" w:rsidRDefault="00000000">
      <w:r>
        <w:t xml:space="preserve">ingredients: </w:t>
      </w:r>
      <w:r>
        <w:t>猪头肉</w:t>
      </w:r>
      <w:r>
        <w:t xml:space="preserve"> </w:t>
      </w:r>
      <w:r>
        <w:t>鸭翅</w:t>
      </w:r>
      <w:r>
        <w:t xml:space="preserve"> </w:t>
      </w:r>
      <w:r>
        <w:t>八角</w:t>
      </w:r>
      <w:r>
        <w:t xml:space="preserve"> </w:t>
      </w:r>
      <w:r>
        <w:t>桂皮</w:t>
      </w:r>
      <w:r>
        <w:t xml:space="preserve"> </w:t>
      </w:r>
      <w:r>
        <w:t>陈皮</w:t>
      </w:r>
      <w:r>
        <w:t xml:space="preserve"> </w:t>
      </w:r>
      <w:r>
        <w:t>丁香</w:t>
      </w:r>
      <w:r>
        <w:t xml:space="preserve"> </w:t>
      </w:r>
      <w:r>
        <w:t>山奈</w:t>
      </w:r>
      <w:r>
        <w:t xml:space="preserve"> </w:t>
      </w:r>
      <w:r>
        <w:t>花椒</w:t>
      </w:r>
      <w:r>
        <w:t xml:space="preserve"> </w:t>
      </w:r>
      <w:r>
        <w:t>茴香</w:t>
      </w:r>
      <w:r>
        <w:t xml:space="preserve"> </w:t>
      </w:r>
      <w:r>
        <w:t>香叶</w:t>
      </w:r>
      <w:r>
        <w:t xml:space="preserve"> </w:t>
      </w:r>
      <w:r>
        <w:t>良姜</w:t>
      </w:r>
      <w:r>
        <w:t xml:space="preserve"> </w:t>
      </w:r>
      <w:r>
        <w:t>草果</w:t>
      </w:r>
      <w:r>
        <w:t xml:space="preserve"> </w:t>
      </w:r>
      <w:r>
        <w:t>生姜</w:t>
      </w:r>
      <w:r>
        <w:t xml:space="preserve"> </w:t>
      </w:r>
      <w:r>
        <w:t>香葱</w:t>
      </w:r>
      <w:r>
        <w:t xml:space="preserve"> </w:t>
      </w:r>
      <w:r>
        <w:t>干红辣椒</w:t>
      </w:r>
      <w:r>
        <w:t xml:space="preserve"> </w:t>
      </w:r>
      <w:r>
        <w:t>甘草</w:t>
      </w:r>
      <w:r>
        <w:t xml:space="preserve"> </w:t>
      </w:r>
      <w:r>
        <w:t>冰糖</w:t>
      </w:r>
      <w:r>
        <w:t xml:space="preserve"> </w:t>
      </w:r>
      <w:r>
        <w:t>白糖</w:t>
      </w:r>
      <w:r>
        <w:t xml:space="preserve"> </w:t>
      </w:r>
      <w:r>
        <w:t>优质酱油</w:t>
      </w:r>
      <w:r>
        <w:t xml:space="preserve"> </w:t>
      </w:r>
      <w:r>
        <w:t>黄酒</w:t>
      </w:r>
      <w:r>
        <w:t xml:space="preserve"> </w:t>
      </w:r>
      <w:r>
        <w:t>味精</w:t>
      </w:r>
      <w:r>
        <w:t xml:space="preserve"> </w:t>
      </w:r>
      <w:r>
        <w:t>食用油</w:t>
      </w:r>
      <w:r>
        <w:t xml:space="preserve"> </w:t>
      </w:r>
      <w:r>
        <w:t>骨汤</w:t>
      </w:r>
    </w:p>
    <w:p w14:paraId="1D4BDDF2" w14:textId="77777777" w:rsidR="00D961C4" w:rsidRDefault="00000000">
      <w:r>
        <w:t xml:space="preserve">taste: </w:t>
      </w:r>
      <w:r>
        <w:t>香辣</w:t>
      </w:r>
    </w:p>
    <w:p w14:paraId="028E48F0" w14:textId="77777777" w:rsidR="00D961C4" w:rsidRDefault="00000000">
      <w:r>
        <w:t>step: ['1,</w:t>
      </w:r>
      <w:r>
        <w:t>草果用刀拍裂，桂皮用刀背敲成小块，甘草切成厚片，香葱挽结，生姜用刀拍松，红辣椒干切成段。</w:t>
      </w:r>
      <w:r>
        <w:t>2,</w:t>
      </w:r>
      <w:r>
        <w:t>将八角、桂皮、陈皮、丁香、山奈、花椒、茴香、香叶、草果，良姜、甘草、红辣椒干一起装入香料袋内，袋口扎牢。</w:t>
      </w:r>
      <w:r>
        <w:t>', '</w:t>
      </w:r>
      <w:r>
        <w:t>炒糖色</w:t>
      </w:r>
      <w:r>
        <w:t>:</w:t>
      </w:r>
      <w:r>
        <w:t>热锅加食用油，冰糖倒入锅中小火化开。</w:t>
      </w:r>
      <w:r>
        <w:t>', '</w:t>
      </w:r>
      <w:r>
        <w:t>火力调到最小，将糖浆炒起泡沫，不停用筷子搅拌，炒成焦黄金酱就可以了。</w:t>
      </w:r>
      <w:r>
        <w:t>', '</w:t>
      </w:r>
      <w:r>
        <w:t>将香料袋、葱结、姜块、片糖、黄酒、酱油、糖色、精盐、熟花生油、味精、骨汤一起放入卤锅内烧开，卤水就调制完成了。</w:t>
      </w:r>
      <w:r>
        <w:t>', '</w:t>
      </w:r>
      <w:r>
        <w:t>将洗净的食材放入卤水中，中火煮沸</w:t>
      </w:r>
      <w:r>
        <w:t>5</w:t>
      </w:r>
      <w:r>
        <w:t>分钟关火。</w:t>
      </w:r>
      <w:r>
        <w:t>', '</w:t>
      </w:r>
      <w:r>
        <w:t>食才在锅中浸泡</w:t>
      </w:r>
      <w:r>
        <w:t>8</w:t>
      </w:r>
      <w:r>
        <w:t>小时之后，捞出来即可。</w:t>
      </w:r>
      <w:r>
        <w:t>']</w:t>
      </w:r>
    </w:p>
    <w:p w14:paraId="2790BF42" w14:textId="77777777" w:rsidR="00D961C4" w:rsidRDefault="00000000">
      <w:r>
        <w:t>---</w:t>
      </w:r>
    </w:p>
    <w:p w14:paraId="770616ED" w14:textId="77777777" w:rsidR="00D961C4" w:rsidRDefault="00000000">
      <w:r>
        <w:t>记录</w:t>
      </w:r>
      <w:r>
        <w:t xml:space="preserve"> 7050:</w:t>
      </w:r>
    </w:p>
    <w:p w14:paraId="3FAA6BAC" w14:textId="77777777" w:rsidR="00D961C4" w:rsidRDefault="00000000">
      <w:r>
        <w:t xml:space="preserve">title: </w:t>
      </w:r>
      <w:r>
        <w:t>重庆辣子鸡</w:t>
      </w:r>
    </w:p>
    <w:p w14:paraId="07F17CC8" w14:textId="77777777" w:rsidR="00D961C4" w:rsidRDefault="00000000">
      <w:r>
        <w:t>image: 575371.jpg</w:t>
      </w:r>
    </w:p>
    <w:p w14:paraId="564CA938" w14:textId="77777777" w:rsidR="00D961C4" w:rsidRDefault="00000000">
      <w:r>
        <w:t xml:space="preserve">categories: </w:t>
      </w:r>
      <w:r>
        <w:t>重庆菜</w:t>
      </w:r>
    </w:p>
    <w:p w14:paraId="5604BBC2" w14:textId="77777777" w:rsidR="00D961C4" w:rsidRDefault="00000000">
      <w:r>
        <w:t xml:space="preserve">ingredients: </w:t>
      </w:r>
      <w:r>
        <w:t>鸡腿</w:t>
      </w:r>
      <w:r>
        <w:t xml:space="preserve"> </w:t>
      </w:r>
      <w:r>
        <w:t>土豆</w:t>
      </w:r>
      <w:r>
        <w:t xml:space="preserve"> </w:t>
      </w:r>
      <w:r>
        <w:t>炸花生米</w:t>
      </w:r>
      <w:r>
        <w:t xml:space="preserve"> </w:t>
      </w:r>
      <w:r>
        <w:t>熟芝麻</w:t>
      </w:r>
      <w:r>
        <w:t xml:space="preserve"> </w:t>
      </w:r>
      <w:r>
        <w:t>葱</w:t>
      </w:r>
      <w:r>
        <w:t xml:space="preserve"> </w:t>
      </w:r>
      <w:r>
        <w:t>玉米淀粉</w:t>
      </w:r>
      <w:r>
        <w:t xml:space="preserve"> </w:t>
      </w:r>
      <w:r>
        <w:t>姜</w:t>
      </w:r>
      <w:r>
        <w:t xml:space="preserve"> </w:t>
      </w:r>
      <w:r>
        <w:t>蒜</w:t>
      </w:r>
      <w:r>
        <w:t xml:space="preserve"> </w:t>
      </w:r>
      <w:r>
        <w:t>料酒</w:t>
      </w:r>
      <w:r>
        <w:t xml:space="preserve"> </w:t>
      </w:r>
      <w:r>
        <w:t>生抽</w:t>
      </w:r>
      <w:r>
        <w:t xml:space="preserve"> </w:t>
      </w:r>
      <w:r>
        <w:t>老抽</w:t>
      </w:r>
      <w:r>
        <w:t xml:space="preserve"> </w:t>
      </w:r>
      <w:r>
        <w:t>米醋</w:t>
      </w:r>
      <w:r>
        <w:t xml:space="preserve"> </w:t>
      </w:r>
      <w:r>
        <w:t>盐</w:t>
      </w:r>
      <w:r>
        <w:t xml:space="preserve"> </w:t>
      </w:r>
      <w:r>
        <w:t>糖</w:t>
      </w:r>
      <w:r>
        <w:t xml:space="preserve"> </w:t>
      </w:r>
      <w:r>
        <w:t>花椒</w:t>
      </w:r>
      <w:r>
        <w:t xml:space="preserve"> </w:t>
      </w:r>
      <w:r>
        <w:t>麻椒</w:t>
      </w:r>
      <w:r>
        <w:t xml:space="preserve"> </w:t>
      </w:r>
      <w:r>
        <w:t>干辣椒</w:t>
      </w:r>
      <w:r>
        <w:t xml:space="preserve"> </w:t>
      </w:r>
      <w:r>
        <w:t>香油</w:t>
      </w:r>
    </w:p>
    <w:p w14:paraId="0EA3E955" w14:textId="77777777" w:rsidR="00D961C4" w:rsidRDefault="00000000">
      <w:r>
        <w:t xml:space="preserve">taste: </w:t>
      </w:r>
      <w:r>
        <w:t>麻辣</w:t>
      </w:r>
    </w:p>
    <w:p w14:paraId="413B0BEA" w14:textId="77777777" w:rsidR="00D961C4" w:rsidRDefault="00000000">
      <w:r>
        <w:t>step: ['</w:t>
      </w:r>
      <w:r>
        <w:t>鸡腿洗净去骨后切丁，土豆切丁备用，葱姜蒜切片备用。</w:t>
      </w:r>
      <w:r>
        <w:t>', '</w:t>
      </w:r>
      <w:r>
        <w:t>鸡肉腌制：</w:t>
      </w:r>
      <w:r>
        <w:t>1</w:t>
      </w:r>
      <w:r>
        <w:t>匙料酒、</w:t>
      </w:r>
      <w:r>
        <w:t>2</w:t>
      </w:r>
      <w:r>
        <w:t>匙生抽、半匙老抽、半匙米醋、适量盐与鸡肉混合抓匀，再加入玉米淀粉裹在鸡肉表面，外表封少量植物油，防止炸制时粘连。腌制</w:t>
      </w:r>
      <w:r>
        <w:t>1</w:t>
      </w:r>
      <w:r>
        <w:t>小时。</w:t>
      </w:r>
      <w:r>
        <w:t>', '</w:t>
      </w:r>
      <w:r>
        <w:t>不粘锅中油烧至</w:t>
      </w:r>
      <w:r>
        <w:t>5</w:t>
      </w:r>
      <w:r>
        <w:t>、</w:t>
      </w:r>
      <w:r>
        <w:t>6</w:t>
      </w:r>
      <w:r>
        <w:t>成热后下腌好的鸡肉，中小火慢慢炸制。鸡肉和鸡皮表面变至红棕色后盛出。</w:t>
      </w:r>
      <w:r>
        <w:t>', '</w:t>
      </w:r>
      <w:r>
        <w:t>土豆丁炸至金黄且表面有小焦壳出现即可。</w:t>
      </w:r>
      <w:r>
        <w:t>', '</w:t>
      </w:r>
      <w:r>
        <w:t>锅中留少许底油，放入葱姜蒜片，用中小火爆香。加入花椒和麻椒，烹入少许料酒。</w:t>
      </w:r>
      <w:r>
        <w:t>', '</w:t>
      </w:r>
      <w:r>
        <w:t>加入辣椒段、炸好的鸡腿肉、土豆，加鸡精、盐调味，白糖增鲜，翻炒均匀。出锅前加入炸好的花生米和熟芝麻，淋上少许香油即可。</w:t>
      </w:r>
      <w:r>
        <w:t>']</w:t>
      </w:r>
    </w:p>
    <w:p w14:paraId="1144E607" w14:textId="77777777" w:rsidR="00D961C4" w:rsidRDefault="00000000">
      <w:r>
        <w:t>---</w:t>
      </w:r>
    </w:p>
    <w:p w14:paraId="1B39621A" w14:textId="77777777" w:rsidR="00D961C4" w:rsidRDefault="00000000">
      <w:r>
        <w:t>记录</w:t>
      </w:r>
      <w:r>
        <w:t xml:space="preserve"> 7051:</w:t>
      </w:r>
    </w:p>
    <w:p w14:paraId="037544D5" w14:textId="77777777" w:rsidR="00D961C4" w:rsidRDefault="00000000">
      <w:r>
        <w:t xml:space="preserve">title: </w:t>
      </w:r>
      <w:r>
        <w:t>重庆小面</w:t>
      </w:r>
    </w:p>
    <w:p w14:paraId="44DE5A7F" w14:textId="77777777" w:rsidR="00D961C4" w:rsidRDefault="00000000">
      <w:r>
        <w:t>image: 569589.jpg</w:t>
      </w:r>
    </w:p>
    <w:p w14:paraId="2142A00B" w14:textId="77777777" w:rsidR="00D961C4" w:rsidRDefault="00000000">
      <w:r>
        <w:t xml:space="preserve">categories: </w:t>
      </w:r>
      <w:r>
        <w:t>重庆菜</w:t>
      </w:r>
    </w:p>
    <w:p w14:paraId="14027AAC" w14:textId="77777777" w:rsidR="00D961C4" w:rsidRDefault="00000000">
      <w:r>
        <w:t xml:space="preserve">ingredients: </w:t>
      </w:r>
      <w:r>
        <w:t>碱面</w:t>
      </w:r>
      <w:r>
        <w:t xml:space="preserve"> </w:t>
      </w:r>
      <w:r>
        <w:t>青菜</w:t>
      </w:r>
      <w:r>
        <w:t xml:space="preserve"> </w:t>
      </w:r>
      <w:r>
        <w:t>火腿肠</w:t>
      </w:r>
      <w:r>
        <w:t xml:space="preserve"> </w:t>
      </w:r>
      <w:r>
        <w:t>油泼辣子</w:t>
      </w:r>
      <w:r>
        <w:t xml:space="preserve"> </w:t>
      </w:r>
      <w:r>
        <w:t>蚝油</w:t>
      </w:r>
      <w:r>
        <w:t xml:space="preserve"> </w:t>
      </w:r>
      <w:r>
        <w:t>蒜末</w:t>
      </w:r>
      <w:r>
        <w:t xml:space="preserve"> </w:t>
      </w:r>
      <w:r>
        <w:t>生姜末</w:t>
      </w:r>
    </w:p>
    <w:p w14:paraId="3E28E68F" w14:textId="77777777" w:rsidR="00D961C4" w:rsidRDefault="00000000">
      <w:r>
        <w:t xml:space="preserve">taste: </w:t>
      </w:r>
      <w:r>
        <w:t>香辣</w:t>
      </w:r>
    </w:p>
    <w:p w14:paraId="4221E021" w14:textId="77777777" w:rsidR="00D961C4" w:rsidRDefault="00000000">
      <w:r>
        <w:t>step: ['</w:t>
      </w:r>
      <w:r>
        <w:t>食材备用。</w:t>
      </w:r>
      <w:r>
        <w:t>', '</w:t>
      </w:r>
      <w:r>
        <w:t>大汤碗中加入蚝油油泼辣子蒜末姜末。</w:t>
      </w:r>
      <w:r>
        <w:t>', '</w:t>
      </w:r>
      <w:r>
        <w:t>加入汤。</w:t>
      </w:r>
      <w:r>
        <w:t>', '</w:t>
      </w:r>
      <w:r>
        <w:t>锅中煸香火腿肠备用。</w:t>
      </w:r>
      <w:r>
        <w:t>', '</w:t>
      </w:r>
      <w:r>
        <w:t>烫一下青菜。</w:t>
      </w:r>
      <w:r>
        <w:t>', '</w:t>
      </w:r>
      <w:r>
        <w:t>锅中烧开水放入面条煮沸。</w:t>
      </w:r>
      <w:r>
        <w:t>', '</w:t>
      </w:r>
      <w:r>
        <w:t>捞出，放入汤碗中。</w:t>
      </w:r>
      <w:r>
        <w:t>', '</w:t>
      </w:r>
      <w:r>
        <w:t>放入青菜火腿肠即可。</w:t>
      </w:r>
      <w:r>
        <w:t>']</w:t>
      </w:r>
    </w:p>
    <w:p w14:paraId="28A02636" w14:textId="77777777" w:rsidR="00D961C4" w:rsidRDefault="00000000">
      <w:r>
        <w:t>---</w:t>
      </w:r>
    </w:p>
    <w:p w14:paraId="22E69F64" w14:textId="77777777" w:rsidR="00D961C4" w:rsidRDefault="00000000">
      <w:r>
        <w:t>记录</w:t>
      </w:r>
      <w:r>
        <w:t xml:space="preserve"> 7052:</w:t>
      </w:r>
    </w:p>
    <w:p w14:paraId="047D7488" w14:textId="77777777" w:rsidR="00D961C4" w:rsidRDefault="00000000">
      <w:r>
        <w:t xml:space="preserve">title: </w:t>
      </w:r>
      <w:r>
        <w:t>酸菜鱼</w:t>
      </w:r>
    </w:p>
    <w:p w14:paraId="5BEC3788" w14:textId="77777777" w:rsidR="00D961C4" w:rsidRDefault="00000000">
      <w:r>
        <w:t>image: 564456.jpg</w:t>
      </w:r>
    </w:p>
    <w:p w14:paraId="101B4A1B" w14:textId="77777777" w:rsidR="00D961C4" w:rsidRDefault="00000000">
      <w:r>
        <w:t xml:space="preserve">categories: </w:t>
      </w:r>
      <w:r>
        <w:t>重庆菜</w:t>
      </w:r>
    </w:p>
    <w:p w14:paraId="01F69E4B" w14:textId="77777777" w:rsidR="00D961C4" w:rsidRDefault="00000000">
      <w:r>
        <w:t xml:space="preserve">ingredients: </w:t>
      </w:r>
      <w:r>
        <w:t>黑鱼</w:t>
      </w:r>
      <w:r>
        <w:t xml:space="preserve"> </w:t>
      </w:r>
      <w:r>
        <w:t>东北王大姐酸菜</w:t>
      </w:r>
      <w:r>
        <w:t xml:space="preserve"> </w:t>
      </w:r>
      <w:r>
        <w:t>葱段</w:t>
      </w:r>
      <w:r>
        <w:t xml:space="preserve"> </w:t>
      </w:r>
      <w:r>
        <w:t>生姜片</w:t>
      </w:r>
      <w:r>
        <w:t xml:space="preserve"> </w:t>
      </w:r>
      <w:r>
        <w:t>小泡椒</w:t>
      </w:r>
      <w:r>
        <w:t xml:space="preserve"> </w:t>
      </w:r>
      <w:r>
        <w:t>花椒</w:t>
      </w:r>
      <w:r>
        <w:t xml:space="preserve"> </w:t>
      </w:r>
      <w:r>
        <w:t>青椒</w:t>
      </w:r>
      <w:r>
        <w:t xml:space="preserve"> </w:t>
      </w:r>
      <w:r>
        <w:t>小米辣</w:t>
      </w:r>
      <w:r>
        <w:t xml:space="preserve"> </w:t>
      </w:r>
      <w:r>
        <w:t>料酒</w:t>
      </w:r>
      <w:r>
        <w:t xml:space="preserve"> </w:t>
      </w:r>
      <w:r>
        <w:t>食盐</w:t>
      </w:r>
    </w:p>
    <w:p w14:paraId="6D23445D" w14:textId="77777777" w:rsidR="00D961C4" w:rsidRDefault="00000000">
      <w:r>
        <w:t xml:space="preserve">taste: </w:t>
      </w:r>
      <w:r>
        <w:t>咸鲜</w:t>
      </w:r>
    </w:p>
    <w:p w14:paraId="7D028890" w14:textId="77777777" w:rsidR="00D961C4" w:rsidRDefault="00000000">
      <w:r>
        <w:t>step: ['</w:t>
      </w:r>
      <w:r>
        <w:t>准备黑鱼一条。</w:t>
      </w:r>
      <w:r>
        <w:t>', '</w:t>
      </w:r>
      <w:r>
        <w:t>切头去尾，片下两片鱼肉，剔除鱼骨。</w:t>
      </w:r>
      <w:r>
        <w:t>', '</w:t>
      </w:r>
      <w:r>
        <w:t>鱼肉切块。</w:t>
      </w:r>
      <w:r>
        <w:t>', '</w:t>
      </w:r>
      <w:r>
        <w:t>加入食盐、蛋清、料酒，抓拌均匀腌制半小时。</w:t>
      </w:r>
      <w:r>
        <w:t>', '</w:t>
      </w:r>
      <w:r>
        <w:t>鱼头切开，鱼骨切段。</w:t>
      </w:r>
      <w:r>
        <w:t>', '</w:t>
      </w:r>
      <w:r>
        <w:t>放料酒和食盐去腥。</w:t>
      </w:r>
      <w:r>
        <w:t>', '</w:t>
      </w:r>
      <w:r>
        <w:t>东北王大姐酸菜拆封（袋装已经切好丝）。</w:t>
      </w:r>
      <w:r>
        <w:t>', '</w:t>
      </w:r>
      <w:r>
        <w:t>准备葱段、生姜片，泡椒切碎，小米椒和青椒切圈。</w:t>
      </w:r>
      <w:r>
        <w:t>', '</w:t>
      </w:r>
      <w:r>
        <w:t>锅中烧油炒香葱段和姜片。</w:t>
      </w:r>
      <w:r>
        <w:t>', '</w:t>
      </w:r>
      <w:r>
        <w:t>下入鱼头鱼骨翻炒。</w:t>
      </w:r>
      <w:r>
        <w:t>', '</w:t>
      </w:r>
      <w:r>
        <w:t>煎制表面金黄倒入热水炖煮</w:t>
      </w:r>
      <w:r>
        <w:t>30</w:t>
      </w:r>
      <w:r>
        <w:t>分钟。</w:t>
      </w:r>
      <w:r>
        <w:t>', '</w:t>
      </w:r>
      <w:r>
        <w:t>熬制鱼汤变白关火。</w:t>
      </w:r>
      <w:r>
        <w:t>', '</w:t>
      </w:r>
      <w:r>
        <w:t>鱼骨盛盘做别的菜用，鱼汤盛于盆中。</w:t>
      </w:r>
      <w:r>
        <w:t>', '</w:t>
      </w:r>
      <w:r>
        <w:t>另起锅烧油炒香葱段姜片、倒入花椒粒炸香。</w:t>
      </w:r>
      <w:r>
        <w:t>', '</w:t>
      </w:r>
      <w:r>
        <w:t>倒入酸菜翻炒。</w:t>
      </w:r>
      <w:r>
        <w:t>', '</w:t>
      </w:r>
      <w:r>
        <w:t>加入热水烧开。</w:t>
      </w:r>
      <w:r>
        <w:t>', '</w:t>
      </w:r>
      <w:r>
        <w:t>将酸菜捞入盘中待用，下入鱼片炖煮</w:t>
      </w:r>
      <w:r>
        <w:t>10</w:t>
      </w:r>
      <w:r>
        <w:t>分钟。</w:t>
      </w:r>
      <w:r>
        <w:t>', '</w:t>
      </w:r>
      <w:r>
        <w:t>将煮好的鱼片装入盆中。</w:t>
      </w:r>
      <w:r>
        <w:t>', '</w:t>
      </w:r>
      <w:r>
        <w:t>倒入鱼汤。</w:t>
      </w:r>
      <w:r>
        <w:t>', '</w:t>
      </w:r>
      <w:r>
        <w:t>锅中烧油，将小米椒圈和青椒片撒在鱼片上提香。</w:t>
      </w:r>
      <w:r>
        <w:t>', '</w:t>
      </w:r>
      <w:r>
        <w:t>成品图。</w:t>
      </w:r>
      <w:r>
        <w:t>']</w:t>
      </w:r>
    </w:p>
    <w:p w14:paraId="653DF8EB" w14:textId="77777777" w:rsidR="00D961C4" w:rsidRDefault="00000000">
      <w:r>
        <w:t>---</w:t>
      </w:r>
    </w:p>
    <w:p w14:paraId="15832BE9" w14:textId="77777777" w:rsidR="00D961C4" w:rsidRDefault="00000000">
      <w:r>
        <w:t>记录</w:t>
      </w:r>
      <w:r>
        <w:t xml:space="preserve"> 7053:</w:t>
      </w:r>
    </w:p>
    <w:p w14:paraId="643849A2" w14:textId="77777777" w:rsidR="00D961C4" w:rsidRDefault="00000000">
      <w:r>
        <w:t xml:space="preserve">title: </w:t>
      </w:r>
      <w:r>
        <w:t>烧鸡公</w:t>
      </w:r>
    </w:p>
    <w:p w14:paraId="5E6DAA56" w14:textId="77777777" w:rsidR="00D961C4" w:rsidRDefault="00000000">
      <w:r>
        <w:t>image: 561191.jpg</w:t>
      </w:r>
    </w:p>
    <w:p w14:paraId="302C80F5" w14:textId="77777777" w:rsidR="00D961C4" w:rsidRDefault="00000000">
      <w:r>
        <w:t xml:space="preserve">categories: </w:t>
      </w:r>
      <w:r>
        <w:t>重庆菜</w:t>
      </w:r>
    </w:p>
    <w:p w14:paraId="365BF712" w14:textId="77777777" w:rsidR="00D961C4" w:rsidRDefault="00000000">
      <w:r>
        <w:t xml:space="preserve">ingredients: </w:t>
      </w:r>
      <w:r>
        <w:t>公鸡</w:t>
      </w:r>
      <w:r>
        <w:t xml:space="preserve"> </w:t>
      </w:r>
      <w:r>
        <w:t>辣椒</w:t>
      </w:r>
      <w:r>
        <w:t xml:space="preserve"> </w:t>
      </w:r>
      <w:r>
        <w:t>大蒜</w:t>
      </w:r>
      <w:r>
        <w:t xml:space="preserve"> </w:t>
      </w:r>
      <w:r>
        <w:t>料酒</w:t>
      </w:r>
      <w:r>
        <w:t xml:space="preserve"> </w:t>
      </w:r>
      <w:r>
        <w:t>老抽</w:t>
      </w:r>
      <w:r>
        <w:t xml:space="preserve"> </w:t>
      </w:r>
      <w:r>
        <w:t>生姜</w:t>
      </w:r>
    </w:p>
    <w:p w14:paraId="01222CA2" w14:textId="77777777" w:rsidR="00D961C4" w:rsidRDefault="00000000">
      <w:r>
        <w:t xml:space="preserve">taste: </w:t>
      </w:r>
      <w:r>
        <w:t>咸香</w:t>
      </w:r>
    </w:p>
    <w:p w14:paraId="1716F415" w14:textId="77777777" w:rsidR="00D961C4" w:rsidRDefault="00000000">
      <w:r>
        <w:t>step: ['</w:t>
      </w:r>
      <w:r>
        <w:t>食材清洗备用。</w:t>
      </w:r>
      <w:r>
        <w:t>', '</w:t>
      </w:r>
      <w:r>
        <w:t>斩块备用。</w:t>
      </w:r>
      <w:r>
        <w:t>', '</w:t>
      </w:r>
      <w:r>
        <w:t>锅中加入油煸炒鸡肉。</w:t>
      </w:r>
      <w:r>
        <w:t>', '</w:t>
      </w:r>
      <w:r>
        <w:t>煸炒水分干了加入老抽大蒜辣椒料酒翻炒。</w:t>
      </w:r>
      <w:r>
        <w:t>', '</w:t>
      </w:r>
      <w:r>
        <w:t>加入清水煮制收汁。</w:t>
      </w:r>
      <w:r>
        <w:t>', '</w:t>
      </w:r>
      <w:r>
        <w:t>加入盐，另外再加入大蒜辣椒葱段。</w:t>
      </w:r>
      <w:r>
        <w:t>', '</w:t>
      </w:r>
      <w:r>
        <w:t>装盘。</w:t>
      </w:r>
      <w:r>
        <w:t>']</w:t>
      </w:r>
    </w:p>
    <w:p w14:paraId="669E8A11" w14:textId="77777777" w:rsidR="00D961C4" w:rsidRDefault="00000000">
      <w:r>
        <w:t>---</w:t>
      </w:r>
    </w:p>
    <w:p w14:paraId="6B239B9B" w14:textId="77777777" w:rsidR="00D961C4" w:rsidRDefault="00000000">
      <w:r>
        <w:t>记录</w:t>
      </w:r>
      <w:r>
        <w:t xml:space="preserve"> 7054:</w:t>
      </w:r>
    </w:p>
    <w:p w14:paraId="50158158" w14:textId="77777777" w:rsidR="00D961C4" w:rsidRDefault="00000000">
      <w:r>
        <w:t xml:space="preserve">title: </w:t>
      </w:r>
      <w:r>
        <w:t>烧鸡公（可火锅）</w:t>
      </w:r>
    </w:p>
    <w:p w14:paraId="640FE682" w14:textId="77777777" w:rsidR="00D961C4" w:rsidRDefault="00000000">
      <w:r>
        <w:t>image: 560598.jpg</w:t>
      </w:r>
    </w:p>
    <w:p w14:paraId="510AE563" w14:textId="77777777" w:rsidR="00D961C4" w:rsidRDefault="00000000">
      <w:r>
        <w:t xml:space="preserve">categories: </w:t>
      </w:r>
      <w:r>
        <w:t>重庆菜</w:t>
      </w:r>
    </w:p>
    <w:p w14:paraId="2A0EF0D7" w14:textId="77777777" w:rsidR="00D961C4" w:rsidRDefault="00000000">
      <w:r>
        <w:t xml:space="preserve">ingredients: </w:t>
      </w:r>
      <w:r>
        <w:t>大公鸡</w:t>
      </w:r>
      <w:r>
        <w:t xml:space="preserve"> </w:t>
      </w:r>
      <w:r>
        <w:t>青椒</w:t>
      </w:r>
      <w:r>
        <w:t xml:space="preserve"> </w:t>
      </w:r>
      <w:r>
        <w:t>时蔬</w:t>
      </w:r>
      <w:r>
        <w:t xml:space="preserve"> </w:t>
      </w:r>
      <w:r>
        <w:t>老姜</w:t>
      </w:r>
      <w:r>
        <w:t xml:space="preserve"> </w:t>
      </w:r>
      <w:r>
        <w:t>大蒜</w:t>
      </w:r>
      <w:r>
        <w:t xml:space="preserve"> </w:t>
      </w:r>
      <w:r>
        <w:t>大葱</w:t>
      </w:r>
      <w:r>
        <w:t xml:space="preserve"> </w:t>
      </w:r>
      <w:r>
        <w:t>芹菜</w:t>
      </w:r>
      <w:r>
        <w:t xml:space="preserve"> </w:t>
      </w:r>
      <w:r>
        <w:t>洋葱</w:t>
      </w:r>
      <w:r>
        <w:t xml:space="preserve"> </w:t>
      </w:r>
      <w:r>
        <w:t>菌菇</w:t>
      </w:r>
      <w:r>
        <w:t xml:space="preserve"> </w:t>
      </w:r>
      <w:r>
        <w:t>干辣椒</w:t>
      </w:r>
      <w:r>
        <w:t xml:space="preserve"> </w:t>
      </w:r>
      <w:r>
        <w:t>干花椒</w:t>
      </w:r>
      <w:r>
        <w:t xml:space="preserve"> </w:t>
      </w:r>
      <w:r>
        <w:t>郫县豆瓣</w:t>
      </w:r>
      <w:r>
        <w:t xml:space="preserve"> </w:t>
      </w:r>
      <w:r>
        <w:t>豆豉</w:t>
      </w:r>
      <w:r>
        <w:t xml:space="preserve"> </w:t>
      </w:r>
      <w:r>
        <w:t>冰糖</w:t>
      </w:r>
      <w:r>
        <w:t xml:space="preserve"> </w:t>
      </w:r>
      <w:r>
        <w:t>剁椒酱</w:t>
      </w:r>
      <w:r>
        <w:t xml:space="preserve"> </w:t>
      </w:r>
      <w:r>
        <w:t>食用油</w:t>
      </w:r>
      <w:r>
        <w:t xml:space="preserve"> </w:t>
      </w:r>
      <w:r>
        <w:t>鸡油</w:t>
      </w:r>
      <w:r>
        <w:t xml:space="preserve"> </w:t>
      </w:r>
      <w:r>
        <w:t>老抽</w:t>
      </w:r>
      <w:r>
        <w:t xml:space="preserve"> </w:t>
      </w:r>
      <w:r>
        <w:t>生抽</w:t>
      </w:r>
      <w:r>
        <w:t xml:space="preserve"> </w:t>
      </w:r>
      <w:r>
        <w:t>料酒</w:t>
      </w:r>
      <w:r>
        <w:t xml:space="preserve"> </w:t>
      </w:r>
      <w:r>
        <w:t>鸡精</w:t>
      </w:r>
      <w:r>
        <w:t xml:space="preserve"> </w:t>
      </w:r>
      <w:r>
        <w:t>味精</w:t>
      </w:r>
      <w:r>
        <w:t xml:space="preserve"> </w:t>
      </w:r>
      <w:r>
        <w:t>盐</w:t>
      </w:r>
      <w:r>
        <w:t xml:space="preserve"> </w:t>
      </w:r>
      <w:r>
        <w:t>花椒油</w:t>
      </w:r>
    </w:p>
    <w:p w14:paraId="1A3A34D6" w14:textId="77777777" w:rsidR="00D961C4" w:rsidRDefault="00000000">
      <w:r>
        <w:t xml:space="preserve">taste: </w:t>
      </w:r>
      <w:r>
        <w:t>麻辣</w:t>
      </w:r>
    </w:p>
    <w:p w14:paraId="4609A938" w14:textId="77777777" w:rsidR="00D961C4" w:rsidRDefault="00000000">
      <w:r>
        <w:t>step: ['</w:t>
      </w:r>
      <w:r>
        <w:t>公鸡洗净切块。</w:t>
      </w:r>
      <w:r>
        <w:t>', '</w:t>
      </w:r>
      <w:r>
        <w:t>将鸡块倒入开水中焯水。</w:t>
      </w:r>
      <w:r>
        <w:t>', '</w:t>
      </w:r>
      <w:r>
        <w:t>除掉血水备用。</w:t>
      </w:r>
      <w:r>
        <w:t>', '</w:t>
      </w:r>
      <w:r>
        <w:t>准备好调料。</w:t>
      </w:r>
      <w:r>
        <w:t>', '</w:t>
      </w:r>
      <w:r>
        <w:t>蔬菜和菌菇类洗净拼盘。</w:t>
      </w:r>
      <w:r>
        <w:t>', '</w:t>
      </w:r>
      <w:r>
        <w:t>色拉油和鸡油混合油温六成，倒入干辣椒干花椒小火慢炒，炒香之后捞花椒和辣椒壳。</w:t>
      </w:r>
      <w:r>
        <w:t>', '</w:t>
      </w:r>
      <w:r>
        <w:t>将锅中的油温提到</w:t>
      </w:r>
      <w:r>
        <w:t>8</w:t>
      </w:r>
      <w:r>
        <w:t>成，放入郫县豆瓣、豆豉翻炒。</w:t>
      </w:r>
      <w:r>
        <w:t>', '</w:t>
      </w:r>
      <w:r>
        <w:t>倒入大蒜、老姜、剁椒酱、冰糖继续翻炒。</w:t>
      </w:r>
      <w:r>
        <w:t>', '</w:t>
      </w:r>
      <w:r>
        <w:t>加入鸡块、生抽、料酒炒香。</w:t>
      </w:r>
      <w:r>
        <w:t>', '</w:t>
      </w:r>
      <w:r>
        <w:t>加老抽调色，加入大碗开水煮</w:t>
      </w:r>
      <w:r>
        <w:t>20</w:t>
      </w:r>
      <w:r>
        <w:t>分钟。</w:t>
      </w:r>
      <w:r>
        <w:t>', '</w:t>
      </w:r>
      <w:r>
        <w:t>倒入洋葱、青椒、芹菜煮</w:t>
      </w:r>
      <w:r>
        <w:t>3</w:t>
      </w:r>
      <w:r>
        <w:t>分钟关火，加入鸡精、味精、盐调味，锅底就算完成了。</w:t>
      </w:r>
      <w:r>
        <w:t>', '</w:t>
      </w:r>
      <w:r>
        <w:t>摆上电磁炉配上拼盘，就开吃了。</w:t>
      </w:r>
      <w:r>
        <w:t>']</w:t>
      </w:r>
    </w:p>
    <w:p w14:paraId="7BAD9B03" w14:textId="77777777" w:rsidR="00D961C4" w:rsidRDefault="00000000">
      <w:r>
        <w:t>---</w:t>
      </w:r>
    </w:p>
    <w:p w14:paraId="4E20C1D8" w14:textId="77777777" w:rsidR="00D961C4" w:rsidRDefault="00000000">
      <w:r>
        <w:t>记录</w:t>
      </w:r>
      <w:r>
        <w:t xml:space="preserve"> 7055:</w:t>
      </w:r>
    </w:p>
    <w:p w14:paraId="59B949C4" w14:textId="77777777" w:rsidR="00D961C4" w:rsidRDefault="00000000">
      <w:r>
        <w:t xml:space="preserve">title: </w:t>
      </w:r>
      <w:r>
        <w:t>烧鸡公</w:t>
      </w:r>
    </w:p>
    <w:p w14:paraId="344FDD4A" w14:textId="77777777" w:rsidR="00D961C4" w:rsidRDefault="00000000">
      <w:r>
        <w:t>image: 592734.jpg</w:t>
      </w:r>
    </w:p>
    <w:p w14:paraId="76E927BC" w14:textId="77777777" w:rsidR="00D961C4" w:rsidRDefault="00000000">
      <w:r>
        <w:t xml:space="preserve">categories: </w:t>
      </w:r>
      <w:r>
        <w:t>重庆菜</w:t>
      </w:r>
    </w:p>
    <w:p w14:paraId="69A65EEA" w14:textId="77777777" w:rsidR="00D961C4" w:rsidRDefault="00000000">
      <w:r>
        <w:t xml:space="preserve">ingredients: </w:t>
      </w:r>
      <w:r>
        <w:t>土鸡</w:t>
      </w:r>
      <w:r>
        <w:t xml:space="preserve"> </w:t>
      </w:r>
      <w:r>
        <w:t>土豆</w:t>
      </w:r>
      <w:r>
        <w:t xml:space="preserve"> </w:t>
      </w:r>
      <w:r>
        <w:t>八角</w:t>
      </w:r>
      <w:r>
        <w:t xml:space="preserve"> </w:t>
      </w:r>
      <w:r>
        <w:t>干辣椒</w:t>
      </w:r>
      <w:r>
        <w:t xml:space="preserve"> </w:t>
      </w:r>
      <w:r>
        <w:t>生姜</w:t>
      </w:r>
      <w:r>
        <w:t xml:space="preserve"> </w:t>
      </w:r>
      <w:r>
        <w:t>生抽</w:t>
      </w:r>
      <w:r>
        <w:t xml:space="preserve"> </w:t>
      </w:r>
      <w:r>
        <w:t>豆瓣酱</w:t>
      </w:r>
      <w:r>
        <w:t xml:space="preserve"> </w:t>
      </w:r>
      <w:r>
        <w:t>花椒</w:t>
      </w:r>
      <w:r>
        <w:t xml:space="preserve"> </w:t>
      </w:r>
      <w:r>
        <w:t>蒜</w:t>
      </w:r>
    </w:p>
    <w:p w14:paraId="2E942E85" w14:textId="77777777" w:rsidR="00D961C4" w:rsidRDefault="00000000">
      <w:r>
        <w:t xml:space="preserve">taste: </w:t>
      </w:r>
      <w:r>
        <w:t>微辣</w:t>
      </w:r>
    </w:p>
    <w:p w14:paraId="05C9734B" w14:textId="77777777" w:rsidR="00D961C4" w:rsidRDefault="00000000">
      <w:r>
        <w:t>step: ['</w:t>
      </w:r>
      <w:r>
        <w:t>今天做个烧鸡公，想打卡同款美食的小伙伴看过来。</w:t>
      </w:r>
      <w:r>
        <w:t>', '</w:t>
      </w:r>
      <w:r>
        <w:t>准备材料。</w:t>
      </w:r>
      <w:r>
        <w:t>', '</w:t>
      </w:r>
      <w:r>
        <w:t>土豆去皮切块。</w:t>
      </w:r>
      <w:r>
        <w:t>', '</w:t>
      </w:r>
      <w:r>
        <w:t>蒜头切片，葱姜切丝，干辣椒切段备用。</w:t>
      </w:r>
      <w:r>
        <w:t>', '</w:t>
      </w:r>
      <w:r>
        <w:t>再将剁好的鸡块洗净。</w:t>
      </w:r>
      <w:r>
        <w:t>', '</w:t>
      </w:r>
      <w:r>
        <w:t>焯水捞出沥干，再将沥干水的鸡块过油后盛出备用。</w:t>
      </w:r>
      <w:r>
        <w:t>', '</w:t>
      </w:r>
      <w:r>
        <w:t>起锅烧油，根据个人口味下入适量的郫县豆瓣酱。</w:t>
      </w:r>
      <w:r>
        <w:t>', '</w:t>
      </w:r>
      <w:r>
        <w:t>炒出红油，再依次下入花椒粒，干辣椒段，葱姜丝，蒜片，八角炒香。</w:t>
      </w:r>
      <w:r>
        <w:t>', '</w:t>
      </w:r>
      <w:r>
        <w:t>炒香后倒入鸡块翻炒，加适量的生抽，盐调味。</w:t>
      </w:r>
      <w:r>
        <w:t>', '</w:t>
      </w:r>
      <w:r>
        <w:t>翻炒均匀后放入土豆块，加入清水，没过鸡块土豆。</w:t>
      </w:r>
      <w:r>
        <w:t>', '</w:t>
      </w:r>
      <w:r>
        <w:t>大火烧开。</w:t>
      </w:r>
      <w:r>
        <w:t>', '</w:t>
      </w:r>
      <w:r>
        <w:t>水开后盖上锅盖，转小火煮至鸡肉烂熟。（心急的朋友也可以大火烧开后转入压力锅煮，根据自家压力锅压</w:t>
      </w:r>
      <w:r>
        <w:t>15~25</w:t>
      </w:r>
      <w:r>
        <w:t>分钟即可）。</w:t>
      </w:r>
      <w:r>
        <w:t>', '</w:t>
      </w:r>
      <w:r>
        <w:t>最后，盛出装盘，在撒上葱花。</w:t>
      </w:r>
      <w:r>
        <w:t>', '</w:t>
      </w:r>
      <w:r>
        <w:t>美味的重庆烧鸡公就做好了。</w:t>
      </w:r>
      <w:r>
        <w:t>', '</w:t>
      </w:r>
      <w:r>
        <w:t>好香好香！</w:t>
      </w:r>
      <w:r>
        <w:t>']</w:t>
      </w:r>
    </w:p>
    <w:p w14:paraId="1C58C8F5" w14:textId="77777777" w:rsidR="00D961C4" w:rsidRDefault="00000000">
      <w:r>
        <w:t>---</w:t>
      </w:r>
    </w:p>
    <w:p w14:paraId="15222823" w14:textId="77777777" w:rsidR="00D961C4" w:rsidRDefault="00000000">
      <w:r>
        <w:t>记录</w:t>
      </w:r>
      <w:r>
        <w:t xml:space="preserve"> 7056:</w:t>
      </w:r>
    </w:p>
    <w:p w14:paraId="5A6A84FB" w14:textId="77777777" w:rsidR="00D961C4" w:rsidRDefault="00000000">
      <w:r>
        <w:t xml:space="preserve">title: </w:t>
      </w:r>
      <w:r>
        <w:t>重庆小面</w:t>
      </w:r>
    </w:p>
    <w:p w14:paraId="437C68DA" w14:textId="77777777" w:rsidR="00D961C4" w:rsidRDefault="00000000">
      <w:r>
        <w:t>image: 592588.jpg</w:t>
      </w:r>
    </w:p>
    <w:p w14:paraId="16CF3A9B" w14:textId="77777777" w:rsidR="00D961C4" w:rsidRDefault="00000000">
      <w:r>
        <w:t xml:space="preserve">categories: </w:t>
      </w:r>
      <w:r>
        <w:t>重庆菜</w:t>
      </w:r>
    </w:p>
    <w:p w14:paraId="270803C2" w14:textId="77777777" w:rsidR="00D961C4" w:rsidRDefault="00000000">
      <w:r>
        <w:t xml:space="preserve">ingredients: </w:t>
      </w:r>
      <w:r>
        <w:t>鲜面条</w:t>
      </w:r>
      <w:r>
        <w:t xml:space="preserve"> </w:t>
      </w:r>
      <w:r>
        <w:t>小葱</w:t>
      </w:r>
      <w:r>
        <w:t xml:space="preserve"> </w:t>
      </w:r>
      <w:r>
        <w:t>榨菜</w:t>
      </w:r>
      <w:r>
        <w:t xml:space="preserve"> </w:t>
      </w:r>
      <w:r>
        <w:t>辣椒面</w:t>
      </w:r>
      <w:r>
        <w:t xml:space="preserve"> </w:t>
      </w:r>
      <w:r>
        <w:t>花生米</w:t>
      </w:r>
      <w:r>
        <w:t xml:space="preserve"> </w:t>
      </w:r>
      <w:r>
        <w:t>花椒粉</w:t>
      </w:r>
      <w:r>
        <w:t xml:space="preserve"> </w:t>
      </w:r>
      <w:r>
        <w:t>白芝麻</w:t>
      </w:r>
    </w:p>
    <w:p w14:paraId="7984ECD5" w14:textId="77777777" w:rsidR="00D961C4" w:rsidRDefault="00000000">
      <w:r>
        <w:t xml:space="preserve">taste: </w:t>
      </w:r>
      <w:r>
        <w:t>酸辣</w:t>
      </w:r>
    </w:p>
    <w:p w14:paraId="7B7EB2E4" w14:textId="77777777" w:rsidR="00D961C4" w:rsidRDefault="00000000">
      <w:r>
        <w:t>step: ['</w:t>
      </w:r>
      <w:r>
        <w:t>取一个碗，碗里放入蒜末，葱白碎，白芝麻，辣椒面，盐。</w:t>
      </w:r>
      <w:r>
        <w:t>', '</w:t>
      </w:r>
      <w:r>
        <w:t>锅里烧热油，将热油直接泼在上面，搅拌均匀，倒入酱油和陈醋，淋点芝麻油和辣椒油。</w:t>
      </w:r>
      <w:r>
        <w:t>', '</w:t>
      </w:r>
      <w:r>
        <w:t>然后在碗里倒入开水。</w:t>
      </w:r>
      <w:r>
        <w:t>', '</w:t>
      </w:r>
      <w:r>
        <w:t>另取一个锅烧开水之后放入些面条煮熟。</w:t>
      </w:r>
      <w:r>
        <w:t>', '</w:t>
      </w:r>
      <w:r>
        <w:t>把煮熟的面条放在汤碗里。</w:t>
      </w:r>
      <w:r>
        <w:t>', '</w:t>
      </w:r>
      <w:r>
        <w:t>剩下的开水将小白菜烫熟。</w:t>
      </w:r>
      <w:r>
        <w:t>', '</w:t>
      </w:r>
      <w:r>
        <w:t>在面条旁边放入汤好的青菜，放上榨菜和花生米。</w:t>
      </w:r>
      <w:r>
        <w:t>', '</w:t>
      </w:r>
      <w:r>
        <w:t>最后撒入葱花，一碗简易版的重庆小面就做好啦！</w:t>
      </w:r>
      <w:r>
        <w:t>']</w:t>
      </w:r>
    </w:p>
    <w:p w14:paraId="46A1DD6C" w14:textId="77777777" w:rsidR="00D961C4" w:rsidRDefault="00000000">
      <w:r>
        <w:t>---</w:t>
      </w:r>
    </w:p>
    <w:p w14:paraId="4AB8572B" w14:textId="77777777" w:rsidR="00D961C4" w:rsidRDefault="00000000">
      <w:r>
        <w:t>记录</w:t>
      </w:r>
      <w:r>
        <w:t xml:space="preserve"> 7057:</w:t>
      </w:r>
    </w:p>
    <w:p w14:paraId="1CF4EBC8" w14:textId="77777777" w:rsidR="00D961C4" w:rsidRDefault="00000000">
      <w:r>
        <w:t xml:space="preserve">title: </w:t>
      </w:r>
      <w:r>
        <w:t>麻盆鱼</w:t>
      </w:r>
    </w:p>
    <w:p w14:paraId="7B06255B" w14:textId="77777777" w:rsidR="00D961C4" w:rsidRDefault="00000000">
      <w:r>
        <w:t>image: 581200.jpg</w:t>
      </w:r>
    </w:p>
    <w:p w14:paraId="35D3FBC3" w14:textId="77777777" w:rsidR="00D961C4" w:rsidRDefault="00000000">
      <w:r>
        <w:t xml:space="preserve">categories: </w:t>
      </w:r>
      <w:r>
        <w:t>重庆菜</w:t>
      </w:r>
    </w:p>
    <w:p w14:paraId="206E2A4E" w14:textId="77777777" w:rsidR="00D961C4" w:rsidRDefault="00000000">
      <w:r>
        <w:t xml:space="preserve">ingredients: </w:t>
      </w:r>
      <w:r>
        <w:t>草鱼</w:t>
      </w:r>
      <w:r>
        <w:t xml:space="preserve"> </w:t>
      </w:r>
      <w:r>
        <w:t>葱</w:t>
      </w:r>
      <w:r>
        <w:t xml:space="preserve"> </w:t>
      </w:r>
      <w:r>
        <w:t>芹菜</w:t>
      </w:r>
      <w:r>
        <w:t xml:space="preserve"> </w:t>
      </w:r>
      <w:r>
        <w:t>花椒</w:t>
      </w:r>
      <w:r>
        <w:t xml:space="preserve"> </w:t>
      </w:r>
      <w:r>
        <w:t>豆腐</w:t>
      </w:r>
      <w:r>
        <w:t xml:space="preserve"> </w:t>
      </w:r>
      <w:r>
        <w:t>鸡蛋</w:t>
      </w:r>
      <w:r>
        <w:t xml:space="preserve"> </w:t>
      </w:r>
      <w:r>
        <w:t>泡椒</w:t>
      </w:r>
      <w:r>
        <w:t xml:space="preserve"> </w:t>
      </w:r>
      <w:r>
        <w:t>姜</w:t>
      </w:r>
      <w:r>
        <w:t xml:space="preserve"> </w:t>
      </w:r>
      <w:r>
        <w:t>蒜</w:t>
      </w:r>
      <w:r>
        <w:t xml:space="preserve"> </w:t>
      </w:r>
      <w:r>
        <w:t>盐</w:t>
      </w:r>
      <w:r>
        <w:t xml:space="preserve"> </w:t>
      </w:r>
      <w:r>
        <w:t>料酒</w:t>
      </w:r>
      <w:r>
        <w:t xml:space="preserve"> </w:t>
      </w:r>
      <w:r>
        <w:t>白胡椒粉</w:t>
      </w:r>
      <w:r>
        <w:t xml:space="preserve"> </w:t>
      </w:r>
      <w:r>
        <w:t>五香粉</w:t>
      </w:r>
      <w:r>
        <w:t xml:space="preserve"> </w:t>
      </w:r>
      <w:r>
        <w:t>火锅底料</w:t>
      </w:r>
      <w:r>
        <w:t xml:space="preserve"> </w:t>
      </w:r>
      <w:r>
        <w:t>豆瓣酱</w:t>
      </w:r>
      <w:r>
        <w:t xml:space="preserve"> </w:t>
      </w:r>
      <w:r>
        <w:t>酱油</w:t>
      </w:r>
      <w:r>
        <w:t xml:space="preserve"> </w:t>
      </w:r>
      <w:r>
        <w:t>老抽</w:t>
      </w:r>
      <w:r>
        <w:t xml:space="preserve"> </w:t>
      </w:r>
      <w:r>
        <w:t>鸡精</w:t>
      </w:r>
      <w:r>
        <w:t xml:space="preserve"> </w:t>
      </w:r>
      <w:r>
        <w:t>高汤</w:t>
      </w:r>
      <w:r>
        <w:t xml:space="preserve"> </w:t>
      </w:r>
      <w:r>
        <w:t>蒸鱼豉油</w:t>
      </w:r>
      <w:r>
        <w:t xml:space="preserve"> </w:t>
      </w:r>
      <w:r>
        <w:t>淀粉</w:t>
      </w:r>
      <w:r>
        <w:t xml:space="preserve"> </w:t>
      </w:r>
      <w:r>
        <w:t>花椒面</w:t>
      </w:r>
      <w:r>
        <w:t xml:space="preserve"> </w:t>
      </w:r>
      <w:r>
        <w:t>菜籽油</w:t>
      </w:r>
    </w:p>
    <w:p w14:paraId="3D59AA3C" w14:textId="77777777" w:rsidR="00D961C4" w:rsidRDefault="00000000">
      <w:r>
        <w:t xml:space="preserve">taste: </w:t>
      </w:r>
      <w:r>
        <w:t>麻辣</w:t>
      </w:r>
    </w:p>
    <w:p w14:paraId="33E4869B" w14:textId="77777777" w:rsidR="00D961C4" w:rsidRDefault="00000000">
      <w:r>
        <w:t>step: ['</w:t>
      </w:r>
      <w:r>
        <w:t>草鱼切成长块。</w:t>
      </w:r>
      <w:r>
        <w:t>', '</w:t>
      </w:r>
      <w:r>
        <w:t>加入淀粉和鸡蛋。</w:t>
      </w:r>
      <w:r>
        <w:t>', '</w:t>
      </w:r>
      <w:r>
        <w:t>盐，白胡椒粉，料酒，五香粉。花椒面。</w:t>
      </w:r>
      <w:r>
        <w:t>', '</w:t>
      </w:r>
      <w:r>
        <w:t>小批量分多批的加入水挂糊。</w:t>
      </w:r>
      <w:r>
        <w:t>', '</w:t>
      </w:r>
      <w:r>
        <w:t>锅里放菜籽油，放入鱼，全程大火，炸三分钟起锅备用。备用。</w:t>
      </w:r>
      <w:r>
        <w:t>', '</w:t>
      </w:r>
      <w:r>
        <w:t>锅里底再放一些油。因为那个炸过鱼的那个油里面有很多的水分，所以是不适合再来炒菜的。放入所有的料头。</w:t>
      </w:r>
      <w:r>
        <w:t>', '</w:t>
      </w:r>
      <w:r>
        <w:t>炒出料头的香味以后。以后放入豆瓣酱和火锅底料炒出红油。</w:t>
      </w:r>
      <w:r>
        <w:t>', '</w:t>
      </w:r>
      <w:r>
        <w:t>加入高汤大火煮。</w:t>
      </w:r>
      <w:r>
        <w:t>', '</w:t>
      </w:r>
      <w:r>
        <w:t>放入豆腐块儿继续煮。</w:t>
      </w:r>
      <w:r>
        <w:t>', '</w:t>
      </w:r>
      <w:r>
        <w:t>水开放入鱼块。</w:t>
      </w:r>
      <w:r>
        <w:t>', '</w:t>
      </w:r>
      <w:r>
        <w:t>大火煮三分钟，因为鱼是炸熟的，所以不必煮太久。</w:t>
      </w:r>
      <w:r>
        <w:t>', '</w:t>
      </w:r>
      <w:r>
        <w:t>撒上葱花，关火闷十分钟。撒上白芝麻。</w:t>
      </w:r>
      <w:r>
        <w:t>', '</w:t>
      </w:r>
      <w:r>
        <w:t>放入鸡精和芹菜叶。撒上花椒面。开吃啦！</w:t>
      </w:r>
      <w:r>
        <w:t>']</w:t>
      </w:r>
    </w:p>
    <w:p w14:paraId="610CB4BC" w14:textId="77777777" w:rsidR="00D961C4" w:rsidRDefault="00000000">
      <w:r>
        <w:t>---</w:t>
      </w:r>
    </w:p>
    <w:p w14:paraId="3F7E74A0" w14:textId="77777777" w:rsidR="00D961C4" w:rsidRDefault="00000000">
      <w:r>
        <w:t>记录</w:t>
      </w:r>
      <w:r>
        <w:t xml:space="preserve"> 7058:</w:t>
      </w:r>
    </w:p>
    <w:p w14:paraId="714D0047" w14:textId="77777777" w:rsidR="00D961C4" w:rsidRDefault="00000000">
      <w:r>
        <w:t xml:space="preserve">title: </w:t>
      </w:r>
      <w:r>
        <w:t>酸菜鱼</w:t>
      </w:r>
    </w:p>
    <w:p w14:paraId="3210A20C" w14:textId="77777777" w:rsidR="00D961C4" w:rsidRDefault="00000000">
      <w:r>
        <w:t>image: 580852.jpg</w:t>
      </w:r>
    </w:p>
    <w:p w14:paraId="432582BF" w14:textId="77777777" w:rsidR="00D961C4" w:rsidRDefault="00000000">
      <w:r>
        <w:t xml:space="preserve">categories: </w:t>
      </w:r>
      <w:r>
        <w:t>重庆菜</w:t>
      </w:r>
    </w:p>
    <w:p w14:paraId="1115B1CE" w14:textId="77777777" w:rsidR="00D961C4" w:rsidRDefault="00000000">
      <w:r>
        <w:t xml:space="preserve">ingredients: </w:t>
      </w:r>
      <w:r>
        <w:t>罗非鱼</w:t>
      </w:r>
      <w:r>
        <w:t xml:space="preserve"> </w:t>
      </w:r>
      <w:r>
        <w:t>酸菜</w:t>
      </w:r>
      <w:r>
        <w:t xml:space="preserve"> </w:t>
      </w:r>
      <w:r>
        <w:t>金针菇</w:t>
      </w:r>
      <w:r>
        <w:t xml:space="preserve"> </w:t>
      </w:r>
      <w:r>
        <w:t>姜</w:t>
      </w:r>
      <w:r>
        <w:t xml:space="preserve"> </w:t>
      </w:r>
      <w:r>
        <w:t>枸杞子</w:t>
      </w:r>
      <w:r>
        <w:t xml:space="preserve"> </w:t>
      </w:r>
      <w:r>
        <w:t>油</w:t>
      </w:r>
      <w:r>
        <w:t xml:space="preserve"> </w:t>
      </w:r>
      <w:r>
        <w:t>蛋清</w:t>
      </w:r>
      <w:r>
        <w:t xml:space="preserve"> </w:t>
      </w:r>
      <w:r>
        <w:t>盐</w:t>
      </w:r>
      <w:r>
        <w:t xml:space="preserve"> </w:t>
      </w:r>
      <w:r>
        <w:t>料酒</w:t>
      </w:r>
      <w:r>
        <w:t xml:space="preserve"> </w:t>
      </w:r>
      <w:r>
        <w:t>胡椒粉</w:t>
      </w:r>
      <w:r>
        <w:t xml:space="preserve"> </w:t>
      </w:r>
      <w:r>
        <w:t>糖</w:t>
      </w:r>
    </w:p>
    <w:p w14:paraId="0852EC34" w14:textId="77777777" w:rsidR="00D961C4" w:rsidRDefault="00000000">
      <w:r>
        <w:t xml:space="preserve">taste: </w:t>
      </w:r>
      <w:r>
        <w:t>酸咸</w:t>
      </w:r>
    </w:p>
    <w:p w14:paraId="703C3B7D" w14:textId="77777777" w:rsidR="00D961C4" w:rsidRDefault="00000000">
      <w:r>
        <w:t>step: ['</w:t>
      </w:r>
      <w:r>
        <w:t>罗非鱼清洗干净。（买鱼的时候师傅好心把鱼切半了。当时没打算做酸菜鱼。）</w:t>
      </w:r>
      <w:r>
        <w:t>', '</w:t>
      </w:r>
      <w:r>
        <w:t>把鱼肉片出。</w:t>
      </w:r>
      <w:r>
        <w:t>', '</w:t>
      </w:r>
      <w:r>
        <w:t>切蝴蝶片。（斜刀切，第一片不切断，第二片切断。）</w:t>
      </w:r>
      <w:r>
        <w:t>', '</w:t>
      </w:r>
      <w:r>
        <w:t>片好的鱼肉放蛋清，料酒，盐，生粉，胡椒粉拌匀，腌</w:t>
      </w:r>
      <w:r>
        <w:t>10</w:t>
      </w:r>
      <w:r>
        <w:t>分钟。</w:t>
      </w:r>
      <w:r>
        <w:t>', '</w:t>
      </w:r>
      <w:r>
        <w:t>鱼骨剁块，放盐，料酒腌一下去腥。</w:t>
      </w:r>
      <w:r>
        <w:t>', '</w:t>
      </w:r>
      <w:r>
        <w:t>酸菜洗净，切小块。（自己腌的酸菜，咸酸适中，就不需要泡水。）</w:t>
      </w:r>
      <w:r>
        <w:t>', '</w:t>
      </w:r>
      <w:r>
        <w:t>金针菇去根洗净。</w:t>
      </w:r>
      <w:r>
        <w:t>', '</w:t>
      </w:r>
      <w:r>
        <w:t>姜葱切好。</w:t>
      </w:r>
      <w:r>
        <w:t>', '</w:t>
      </w:r>
      <w:r>
        <w:t>热油锅，把姜爆香。</w:t>
      </w:r>
      <w:r>
        <w:t>', '</w:t>
      </w:r>
      <w:r>
        <w:t>放酸菜炒干水份。</w:t>
      </w:r>
      <w:r>
        <w:t>', '</w:t>
      </w:r>
      <w:r>
        <w:t>放水煮开，放盐和糖调味。</w:t>
      </w:r>
      <w:r>
        <w:t>', '</w:t>
      </w:r>
      <w:r>
        <w:t>鱼骨煎至两面金黄。</w:t>
      </w:r>
      <w:r>
        <w:t>', '</w:t>
      </w:r>
      <w:r>
        <w:t>放入煮开的酸菜汤里煮。</w:t>
      </w:r>
      <w:r>
        <w:t>', '</w:t>
      </w:r>
      <w:r>
        <w:t>煮约</w:t>
      </w:r>
      <w:r>
        <w:t>10</w:t>
      </w:r>
      <w:r>
        <w:t>分钟。</w:t>
      </w:r>
      <w:r>
        <w:t>', '</w:t>
      </w:r>
      <w:r>
        <w:t>放入金针菇煮。</w:t>
      </w:r>
      <w:r>
        <w:t>', '</w:t>
      </w:r>
      <w:r>
        <w:t>煮至金针菇软身。</w:t>
      </w:r>
      <w:r>
        <w:t>', '</w:t>
      </w:r>
      <w:r>
        <w:t>把金针菇和鱼骨捞出放在深盘里。</w:t>
      </w:r>
      <w:r>
        <w:t>', '</w:t>
      </w:r>
      <w:r>
        <w:t>酸菜汤留在锅里。</w:t>
      </w:r>
      <w:r>
        <w:t>', '</w:t>
      </w:r>
      <w:r>
        <w:t>放入鱼片。</w:t>
      </w:r>
      <w:r>
        <w:t>', '</w:t>
      </w:r>
      <w:r>
        <w:t>放入枸杞子煮至鱼片熟透。</w:t>
      </w:r>
      <w:r>
        <w:t>', '</w:t>
      </w:r>
      <w:r>
        <w:t>放入葱段拌匀即。咸酸微辣，开胃下饭。</w:t>
      </w:r>
      <w:r>
        <w:t>']</w:t>
      </w:r>
    </w:p>
    <w:p w14:paraId="51C317E1" w14:textId="77777777" w:rsidR="00D961C4" w:rsidRDefault="00000000">
      <w:r>
        <w:t>---</w:t>
      </w:r>
    </w:p>
    <w:p w14:paraId="4477FB1D" w14:textId="77777777" w:rsidR="00D961C4" w:rsidRDefault="00000000">
      <w:r>
        <w:t>记录</w:t>
      </w:r>
      <w:r>
        <w:t xml:space="preserve"> 7059:</w:t>
      </w:r>
    </w:p>
    <w:p w14:paraId="49E96259" w14:textId="77777777" w:rsidR="00D961C4" w:rsidRDefault="00000000">
      <w:r>
        <w:t xml:space="preserve">title: </w:t>
      </w:r>
      <w:r>
        <w:t>重庆小面</w:t>
      </w:r>
    </w:p>
    <w:p w14:paraId="196ECFDE" w14:textId="77777777" w:rsidR="00D961C4" w:rsidRDefault="00000000">
      <w:r>
        <w:t>image: 609877.jpg</w:t>
      </w:r>
    </w:p>
    <w:p w14:paraId="4B2941D4" w14:textId="77777777" w:rsidR="00D961C4" w:rsidRDefault="00000000">
      <w:r>
        <w:t xml:space="preserve">categories: </w:t>
      </w:r>
      <w:r>
        <w:t>重庆菜</w:t>
      </w:r>
    </w:p>
    <w:p w14:paraId="08CF351D" w14:textId="77777777" w:rsidR="00D961C4" w:rsidRDefault="00000000">
      <w:r>
        <w:t xml:space="preserve">ingredients: </w:t>
      </w:r>
      <w:r>
        <w:t>重庆小面</w:t>
      </w:r>
      <w:r>
        <w:t xml:space="preserve"> </w:t>
      </w:r>
      <w:r>
        <w:t>香葱</w:t>
      </w:r>
    </w:p>
    <w:p w14:paraId="10355DDF" w14:textId="77777777" w:rsidR="00D961C4" w:rsidRDefault="00000000">
      <w:r>
        <w:t xml:space="preserve">taste: </w:t>
      </w:r>
      <w:r>
        <w:t>中辣</w:t>
      </w:r>
    </w:p>
    <w:p w14:paraId="6A5F00A9" w14:textId="77777777" w:rsidR="00D961C4" w:rsidRDefault="00000000">
      <w:r>
        <w:t>step: ['</w:t>
      </w:r>
      <w:r>
        <w:t>打开重庆小面，挂面、干香风味肉酱、芽菜、辣油调味料、骨汤、盐焗黄豆粒、香葱。</w:t>
      </w:r>
      <w:r>
        <w:t>', '</w:t>
      </w:r>
      <w:r>
        <w:t>电煮锅倒入适量的水，盖上盖子，煮沸之后，开盖放挂面入锅，并且用筷子把面条全部压入水里。</w:t>
      </w:r>
      <w:r>
        <w:t>', '</w:t>
      </w:r>
      <w:r>
        <w:t>面条煮</w:t>
      </w:r>
      <w:r>
        <w:t>3</w:t>
      </w:r>
      <w:r>
        <w:t>分钟左右，很多气泡，这个时候可以加少许冷水，气泡马上下沉，再煮</w:t>
      </w:r>
      <w:r>
        <w:t>2</w:t>
      </w:r>
      <w:r>
        <w:t>分钟左右，面条煮熟。</w:t>
      </w:r>
      <w:r>
        <w:t>', '</w:t>
      </w:r>
      <w:r>
        <w:t>煮熟的面条捞出，过凉白开水，过水让面条更劲道顺滑。但是不能直接过冷水哦，需要烧开的凉白开水，因为不会再煮，所以要用煮沸的水放凉。</w:t>
      </w:r>
      <w:r>
        <w:t>', '</w:t>
      </w:r>
      <w:r>
        <w:t>把干香风味肉酱、芽菜、辣油调味料、骨汤。全部倒入面条的碗里，搅拌均匀。盐焗黄豆粒要到热水之后放，可以保持黄豆的酥脆，如果想吃软香的黄豆，可以先放黄豆，再倒沸水。</w:t>
      </w:r>
      <w:r>
        <w:t>', '</w:t>
      </w:r>
      <w:r>
        <w:t>加入</w:t>
      </w:r>
      <w:r>
        <w:t>350ml</w:t>
      </w:r>
      <w:r>
        <w:t>的沸水，再次搅拌均匀，最后放盐焗黄豆粒、香葱。一碗热乎乎的重庆小面就做好了，味道弄好，太好吃了。</w:t>
      </w:r>
      <w:r>
        <w:t>']</w:t>
      </w:r>
    </w:p>
    <w:p w14:paraId="59A94CA1" w14:textId="77777777" w:rsidR="00D961C4" w:rsidRDefault="00000000">
      <w:r>
        <w:t>---</w:t>
      </w:r>
    </w:p>
    <w:p w14:paraId="4EED9248" w14:textId="77777777" w:rsidR="00D961C4" w:rsidRDefault="00000000">
      <w:r>
        <w:t>记录</w:t>
      </w:r>
      <w:r>
        <w:t xml:space="preserve"> 7060:</w:t>
      </w:r>
    </w:p>
    <w:p w14:paraId="0B11AD2D" w14:textId="77777777" w:rsidR="00D961C4" w:rsidRDefault="00000000">
      <w:r>
        <w:t xml:space="preserve">title: </w:t>
      </w:r>
      <w:r>
        <w:t>重庆小面</w:t>
      </w:r>
    </w:p>
    <w:p w14:paraId="402D42BB" w14:textId="77777777" w:rsidR="00D961C4" w:rsidRDefault="00000000">
      <w:r>
        <w:t>image: 607477.jpg</w:t>
      </w:r>
    </w:p>
    <w:p w14:paraId="2365E04B" w14:textId="77777777" w:rsidR="00D961C4" w:rsidRDefault="00000000">
      <w:r>
        <w:t xml:space="preserve">categories: </w:t>
      </w:r>
      <w:r>
        <w:t>重庆菜</w:t>
      </w:r>
    </w:p>
    <w:p w14:paraId="165A675A" w14:textId="77777777" w:rsidR="00D961C4" w:rsidRDefault="00000000">
      <w:r>
        <w:t xml:space="preserve">ingredients: </w:t>
      </w:r>
      <w:r>
        <w:t>金龙鱼重庆小面</w:t>
      </w:r>
      <w:r>
        <w:t xml:space="preserve"> </w:t>
      </w:r>
      <w:r>
        <w:t>生菜</w:t>
      </w:r>
      <w:r>
        <w:t xml:space="preserve"> </w:t>
      </w:r>
      <w:r>
        <w:t>香菜</w:t>
      </w:r>
    </w:p>
    <w:p w14:paraId="253BB3D3" w14:textId="77777777" w:rsidR="00D961C4" w:rsidRDefault="00000000">
      <w:r>
        <w:t xml:space="preserve">taste: </w:t>
      </w:r>
      <w:r>
        <w:t>麻辣</w:t>
      </w:r>
    </w:p>
    <w:p w14:paraId="7E6E6E1B" w14:textId="77777777" w:rsidR="00D961C4" w:rsidRDefault="00000000">
      <w:r>
        <w:t>step: ['</w:t>
      </w:r>
      <w:r>
        <w:t>准备食材：生菜香菜摘洗干净，一人食午餐，虽说一盒重庆小面足够，但是加点蔬菜营养更加丰富，实际上在重庆小面馆吃的小面也是有蔬菜的。</w:t>
      </w:r>
      <w:r>
        <w:t>', '</w:t>
      </w:r>
      <w:r>
        <w:t>打开包装，</w:t>
      </w:r>
      <w:r>
        <w:t>1</w:t>
      </w:r>
      <w:r>
        <w:t>包细挂面，</w:t>
      </w:r>
      <w:r>
        <w:t>5</w:t>
      </w:r>
      <w:r>
        <w:t>包调味料，包括干香风味肉酱、盐焗黄豆粒、辣油调味料、骨汤和芽菜，调味食材够丰富的，自己做起来还是挺麻烦的，这一盒面一人食足够。</w:t>
      </w:r>
      <w:r>
        <w:t>', '</w:t>
      </w:r>
      <w:r>
        <w:t>锅中加入适量的水，水开下入挂面，煮上五六分钟就好，煮好后捞出放入碗中，不要过冷水哈。</w:t>
      </w:r>
      <w:r>
        <w:t>', '</w:t>
      </w:r>
      <w:r>
        <w:t>关火后将蔬菜丢进锅里烫一下，然后捞出放入碗中。</w:t>
      </w:r>
      <w:r>
        <w:t>', '</w:t>
      </w:r>
      <w:r>
        <w:t>把开水倒入空碗中，然后将干香风味肉酱包放入碗中，浸泡加热两三分钟即可。然后根据自己喜欢的口感，加入</w:t>
      </w:r>
      <w:r>
        <w:t>350~400</w:t>
      </w:r>
      <w:r>
        <w:t>毫升的水拌匀。</w:t>
      </w:r>
      <w:r>
        <w:t>', '</w:t>
      </w:r>
      <w:r>
        <w:t>最后将所有的调料包淋在挂面上，不能吃辣的人可以酌减辣油调味料，我用了一半，感觉不是很辣，北方人都能接受得了。看着都流口水吧，非常简单，麻辣鲜香，真是太好吃了，喜欢的朋友可以试试哈。</w:t>
      </w:r>
      <w:r>
        <w:t>']</w:t>
      </w:r>
    </w:p>
    <w:p w14:paraId="6D82F472" w14:textId="77777777" w:rsidR="00D961C4" w:rsidRDefault="00000000">
      <w:r>
        <w:t>---</w:t>
      </w:r>
    </w:p>
    <w:p w14:paraId="53E8B652" w14:textId="77777777" w:rsidR="00D961C4" w:rsidRDefault="00000000">
      <w:r>
        <w:t>记录</w:t>
      </w:r>
      <w:r>
        <w:t xml:space="preserve"> 7061:</w:t>
      </w:r>
    </w:p>
    <w:p w14:paraId="21A739D6" w14:textId="77777777" w:rsidR="00D961C4" w:rsidRDefault="00000000">
      <w:r>
        <w:t xml:space="preserve">title: </w:t>
      </w:r>
      <w:r>
        <w:t>酸菜鱼片</w:t>
      </w:r>
    </w:p>
    <w:p w14:paraId="27629C9D" w14:textId="77777777" w:rsidR="00D961C4" w:rsidRDefault="00000000">
      <w:r>
        <w:t>image: 604142.jpg</w:t>
      </w:r>
    </w:p>
    <w:p w14:paraId="0D1EECA9" w14:textId="77777777" w:rsidR="00D961C4" w:rsidRDefault="00000000">
      <w:r>
        <w:t xml:space="preserve">categories: </w:t>
      </w:r>
      <w:r>
        <w:t>重庆菜</w:t>
      </w:r>
    </w:p>
    <w:p w14:paraId="7669B6A7" w14:textId="77777777" w:rsidR="00D961C4" w:rsidRDefault="00000000">
      <w:r>
        <w:t xml:space="preserve">ingredients: </w:t>
      </w:r>
      <w:r>
        <w:t>酸菜鱼料</w:t>
      </w:r>
      <w:r>
        <w:t xml:space="preserve"> </w:t>
      </w:r>
      <w:r>
        <w:t>鱼片</w:t>
      </w:r>
      <w:r>
        <w:t xml:space="preserve"> </w:t>
      </w:r>
      <w:r>
        <w:t>土豆粉</w:t>
      </w:r>
      <w:r>
        <w:t xml:space="preserve"> </w:t>
      </w:r>
      <w:r>
        <w:t>小米辣</w:t>
      </w:r>
      <w:r>
        <w:t xml:space="preserve"> </w:t>
      </w:r>
      <w:r>
        <w:t>大蒜</w:t>
      </w:r>
    </w:p>
    <w:p w14:paraId="50912BC3" w14:textId="77777777" w:rsidR="00D961C4" w:rsidRDefault="00000000">
      <w:r>
        <w:t xml:space="preserve">taste: </w:t>
      </w:r>
      <w:r>
        <w:t>酸辣</w:t>
      </w:r>
    </w:p>
    <w:p w14:paraId="6C48C4DC" w14:textId="77777777" w:rsidR="00D961C4" w:rsidRDefault="00000000">
      <w:r>
        <w:t>step: ['</w:t>
      </w:r>
      <w:r>
        <w:t>小米辣和大蒜切成粒。</w:t>
      </w:r>
      <w:r>
        <w:t>', '</w:t>
      </w:r>
      <w:r>
        <w:t>酸菜清洗一下，切断。</w:t>
      </w:r>
      <w:r>
        <w:t>', '</w:t>
      </w:r>
      <w:r>
        <w:t>土豆粉加冷水搓散，沥干水分（女儿说要吃土豆粉，没有可以不加）。</w:t>
      </w:r>
      <w:r>
        <w:t>', '</w:t>
      </w:r>
      <w:r>
        <w:t>鱼片准备好。</w:t>
      </w:r>
      <w:r>
        <w:t>', '</w:t>
      </w:r>
      <w:r>
        <w:t>锅烧热，倒油，放入小米辣和蒜粒翻炒。</w:t>
      </w:r>
      <w:r>
        <w:t>', '</w:t>
      </w:r>
      <w:r>
        <w:t>放入酸菜炒出香味。</w:t>
      </w:r>
      <w:r>
        <w:t>', '</w:t>
      </w:r>
      <w:r>
        <w:t>加入适量酸菜鱼调料。</w:t>
      </w:r>
      <w:r>
        <w:t>', '</w:t>
      </w:r>
      <w:r>
        <w:t>加入适量开水。</w:t>
      </w:r>
      <w:r>
        <w:t>', '</w:t>
      </w:r>
      <w:r>
        <w:t>开锅后，放入土豆粉。</w:t>
      </w:r>
      <w:r>
        <w:t>', '</w:t>
      </w:r>
      <w:r>
        <w:t>将鱼片一片一片放入锅中，煮至开锅鱼片熟即可。</w:t>
      </w:r>
      <w:r>
        <w:t>']</w:t>
      </w:r>
    </w:p>
    <w:p w14:paraId="3EB510C7" w14:textId="77777777" w:rsidR="00D961C4" w:rsidRDefault="00000000">
      <w:r>
        <w:t>---</w:t>
      </w:r>
    </w:p>
    <w:p w14:paraId="435168A7" w14:textId="77777777" w:rsidR="00D961C4" w:rsidRDefault="00000000">
      <w:r>
        <w:t>记录</w:t>
      </w:r>
      <w:r>
        <w:t xml:space="preserve"> 7062:</w:t>
      </w:r>
    </w:p>
    <w:p w14:paraId="252897A6" w14:textId="77777777" w:rsidR="00D961C4" w:rsidRDefault="00000000">
      <w:r>
        <w:t xml:space="preserve">title: </w:t>
      </w:r>
      <w:r>
        <w:t>元宝家的重庆凉面</w:t>
      </w:r>
    </w:p>
    <w:p w14:paraId="214E9200" w14:textId="77777777" w:rsidR="00D961C4" w:rsidRDefault="00000000">
      <w:r>
        <w:t>image: 602147.jpg</w:t>
      </w:r>
    </w:p>
    <w:p w14:paraId="5E43C38B" w14:textId="77777777" w:rsidR="00D961C4" w:rsidRDefault="00000000">
      <w:r>
        <w:t xml:space="preserve">categories: </w:t>
      </w:r>
      <w:r>
        <w:t>重庆菜</w:t>
      </w:r>
    </w:p>
    <w:p w14:paraId="68B19884" w14:textId="77777777" w:rsidR="00D961C4" w:rsidRDefault="00000000">
      <w:r>
        <w:t xml:space="preserve">ingredients: </w:t>
      </w:r>
      <w:r>
        <w:t>水面</w:t>
      </w:r>
      <w:r>
        <w:t xml:space="preserve"> </w:t>
      </w:r>
      <w:r>
        <w:t>青菜</w:t>
      </w:r>
      <w:r>
        <w:t xml:space="preserve"> </w:t>
      </w:r>
      <w:r>
        <w:t>辣椒油</w:t>
      </w:r>
      <w:r>
        <w:t xml:space="preserve"> </w:t>
      </w:r>
      <w:r>
        <w:t>蒜</w:t>
      </w:r>
      <w:r>
        <w:t xml:space="preserve"> </w:t>
      </w:r>
      <w:r>
        <w:t>姜</w:t>
      </w:r>
      <w:r>
        <w:t xml:space="preserve"> </w:t>
      </w:r>
      <w:r>
        <w:t>葱花</w:t>
      </w:r>
      <w:r>
        <w:t xml:space="preserve"> </w:t>
      </w:r>
      <w:r>
        <w:t>花椒油</w:t>
      </w:r>
      <w:r>
        <w:t xml:space="preserve"> </w:t>
      </w:r>
      <w:r>
        <w:t>麻油</w:t>
      </w:r>
      <w:r>
        <w:t xml:space="preserve"> </w:t>
      </w:r>
      <w:r>
        <w:t>白糖</w:t>
      </w:r>
      <w:r>
        <w:t xml:space="preserve"> </w:t>
      </w:r>
      <w:r>
        <w:t>香醋</w:t>
      </w:r>
    </w:p>
    <w:p w14:paraId="0034E4D0" w14:textId="77777777" w:rsidR="00D961C4" w:rsidRDefault="00000000">
      <w:r>
        <w:t xml:space="preserve">taste: </w:t>
      </w:r>
      <w:r>
        <w:t>怪味</w:t>
      </w:r>
    </w:p>
    <w:p w14:paraId="083A9F69" w14:textId="77777777" w:rsidR="00D961C4" w:rsidRDefault="00000000">
      <w:r>
        <w:t>step: ['</w:t>
      </w:r>
      <w:r>
        <w:t>湿面是菜市场里面买的最好，重庆</w:t>
      </w:r>
      <w:r>
        <w:t>gai</w:t>
      </w:r>
      <w:r>
        <w:t>上就是这种粗细的供参考哈。</w:t>
      </w:r>
      <w:r>
        <w:t>', '</w:t>
      </w:r>
      <w:r>
        <w:t>水开后快速搅拌下，等大开以后赶紧捞起来放到沥网。</w:t>
      </w:r>
      <w:r>
        <w:t>', '</w:t>
      </w:r>
      <w:r>
        <w:t>这一步一定要快，快速一边倒上麻油，一边搅拌，把面条挑高一些方便散热。</w:t>
      </w:r>
      <w:r>
        <w:t>', '</w:t>
      </w:r>
      <w:r>
        <w:t>加强说明这一步很重要，要诀是散热要快，麻油要均匀主要是为了面条根根分明。</w:t>
      </w:r>
      <w:r>
        <w:t>', '</w:t>
      </w:r>
      <w:r>
        <w:t>差不多是这样，放麻油是为了不让面条坨在一块也是为了增香。</w:t>
      </w:r>
      <w:r>
        <w:t>', '</w:t>
      </w:r>
      <w:r>
        <w:t>用厨房里的擦丝器擦一些蒜碎蒜可以多一些，少许姜，还有一勺香醋和</w:t>
      </w:r>
      <w:r>
        <w:t>2-3</w:t>
      </w:r>
      <w:r>
        <w:t>勺生抽香醋。</w:t>
      </w:r>
      <w:r>
        <w:t>', '</w:t>
      </w:r>
      <w:r>
        <w:t>倒一茶匙花椒油。</w:t>
      </w:r>
      <w:r>
        <w:t>', '</w:t>
      </w:r>
      <w:r>
        <w:t>重庆辣椒油（熬制方法在我的另外食谱里有）。</w:t>
      </w:r>
      <w:r>
        <w:t>', '</w:t>
      </w:r>
      <w:r>
        <w:t>青菜杆是我们家小朋友最爱吃的，也可以用豆芽，海带丝铺地，都是在煮面前面就要煮一下，晾凉就可以，然后倒汁儿进来搅拌均匀。</w:t>
      </w:r>
      <w:r>
        <w:t>', '</w:t>
      </w:r>
      <w:r>
        <w:t>如果是两人份的面，放半勺白砂糖，如果更多，至少一勺。</w:t>
      </w:r>
      <w:r>
        <w:t>', '</w:t>
      </w:r>
      <w:r>
        <w:t>搅拌均匀后，装盘，其他的可以放在冰箱，放了冰箱口感也很好，因为这个面就是夏天吃的重庆名小吃。</w:t>
      </w:r>
      <w:r>
        <w:t>', '</w:t>
      </w:r>
      <w:r>
        <w:t>根据喜好放上葱花。</w:t>
      </w:r>
      <w:r>
        <w:t>']</w:t>
      </w:r>
    </w:p>
    <w:p w14:paraId="4C023A30" w14:textId="77777777" w:rsidR="00D961C4" w:rsidRDefault="00000000">
      <w:r>
        <w:t>---</w:t>
      </w:r>
    </w:p>
    <w:p w14:paraId="0C7F30C1" w14:textId="77777777" w:rsidR="00D961C4" w:rsidRDefault="00000000">
      <w:r>
        <w:t>记录</w:t>
      </w:r>
      <w:r>
        <w:t xml:space="preserve"> 7063:</w:t>
      </w:r>
    </w:p>
    <w:p w14:paraId="067E00D5" w14:textId="77777777" w:rsidR="00D961C4" w:rsidRDefault="00000000">
      <w:r>
        <w:t xml:space="preserve">title: </w:t>
      </w:r>
      <w:r>
        <w:t>又香又辣的重庆小面哟</w:t>
      </w:r>
      <w:r>
        <w:t>~</w:t>
      </w:r>
    </w:p>
    <w:p w14:paraId="2AF29F02" w14:textId="77777777" w:rsidR="00D961C4" w:rsidRDefault="00000000">
      <w:r>
        <w:t>image: 600386.jpg</w:t>
      </w:r>
    </w:p>
    <w:p w14:paraId="38CAC8F9" w14:textId="77777777" w:rsidR="00D961C4" w:rsidRDefault="00000000">
      <w:r>
        <w:t xml:space="preserve">categories: </w:t>
      </w:r>
      <w:r>
        <w:t>重庆菜</w:t>
      </w:r>
    </w:p>
    <w:p w14:paraId="568CC99A" w14:textId="77777777" w:rsidR="00D961C4" w:rsidRDefault="00000000">
      <w:r>
        <w:t xml:space="preserve">ingredients: </w:t>
      </w:r>
      <w:r>
        <w:t>面条</w:t>
      </w:r>
      <w:r>
        <w:t xml:space="preserve"> </w:t>
      </w:r>
      <w:r>
        <w:t>小葱</w:t>
      </w:r>
      <w:r>
        <w:t xml:space="preserve"> </w:t>
      </w:r>
      <w:r>
        <w:t>榨菜</w:t>
      </w:r>
      <w:r>
        <w:t xml:space="preserve"> </w:t>
      </w:r>
      <w:r>
        <w:t>辣椒面</w:t>
      </w:r>
      <w:r>
        <w:t xml:space="preserve"> </w:t>
      </w:r>
      <w:r>
        <w:t>花生米</w:t>
      </w:r>
      <w:r>
        <w:t xml:space="preserve"> </w:t>
      </w:r>
      <w:r>
        <w:t>花椒粉</w:t>
      </w:r>
      <w:r>
        <w:t xml:space="preserve"> </w:t>
      </w:r>
      <w:r>
        <w:t>白芝麻</w:t>
      </w:r>
    </w:p>
    <w:p w14:paraId="721F0E48" w14:textId="77777777" w:rsidR="00D961C4" w:rsidRDefault="00000000">
      <w:r>
        <w:t xml:space="preserve">taste: </w:t>
      </w:r>
      <w:r>
        <w:t>微辣</w:t>
      </w:r>
    </w:p>
    <w:p w14:paraId="2C73CB3B" w14:textId="77777777" w:rsidR="00D961C4" w:rsidRDefault="00000000">
      <w:r>
        <w:t>step: ['</w:t>
      </w:r>
      <w:r>
        <w:t>碗里放入蒜末，葱白碎，白芝麻，辣椒面，盐；锅里烧热油，将热油倒在上面，搅拌均匀，再倒入酱油和陈醋，淋点芝麻油和辣椒油，倒入开水。</w:t>
      </w:r>
      <w:r>
        <w:t>', '</w:t>
      </w:r>
      <w:r>
        <w:t>用煮锅烧开水之后放入面条煮熟，把煮熟的面条放在碗里。</w:t>
      </w:r>
      <w:r>
        <w:t>', '</w:t>
      </w:r>
      <w:r>
        <w:t>青菜烫熟，放入面条，再放上榨菜和花生米，撒葱花，自制重庆小面就做好啦！</w:t>
      </w:r>
      <w:r>
        <w:t>']</w:t>
      </w:r>
    </w:p>
    <w:p w14:paraId="71485FA3" w14:textId="77777777" w:rsidR="00D961C4" w:rsidRDefault="00000000">
      <w:r>
        <w:t>---</w:t>
      </w:r>
    </w:p>
    <w:p w14:paraId="0089DBD1" w14:textId="77777777" w:rsidR="00D961C4" w:rsidRDefault="00000000">
      <w:r>
        <w:t>记录</w:t>
      </w:r>
      <w:r>
        <w:t xml:space="preserve"> 7064:</w:t>
      </w:r>
    </w:p>
    <w:p w14:paraId="43C28E1C" w14:textId="77777777" w:rsidR="00D961C4" w:rsidRDefault="00000000">
      <w:r>
        <w:t xml:space="preserve">title: </w:t>
      </w:r>
      <w:r>
        <w:t>重庆酸菜红烧肉肥肠</w:t>
      </w:r>
    </w:p>
    <w:p w14:paraId="19D28FF5" w14:textId="77777777" w:rsidR="00D961C4" w:rsidRDefault="00000000">
      <w:r>
        <w:t>image: 629618.jpg</w:t>
      </w:r>
    </w:p>
    <w:p w14:paraId="3DE96965" w14:textId="77777777" w:rsidR="00D961C4" w:rsidRDefault="00000000">
      <w:r>
        <w:t xml:space="preserve">categories: </w:t>
      </w:r>
      <w:r>
        <w:t>重庆菜</w:t>
      </w:r>
    </w:p>
    <w:p w14:paraId="3E7D14CB" w14:textId="77777777" w:rsidR="00D961C4" w:rsidRDefault="00000000">
      <w:r>
        <w:t xml:space="preserve">ingredients: </w:t>
      </w:r>
      <w:r>
        <w:t>肥肠</w:t>
      </w:r>
      <w:r>
        <w:t xml:space="preserve"> </w:t>
      </w:r>
      <w:r>
        <w:t>酸菜</w:t>
      </w:r>
      <w:r>
        <w:t xml:space="preserve"> </w:t>
      </w:r>
      <w:r>
        <w:t>八角</w:t>
      </w:r>
      <w:r>
        <w:t xml:space="preserve"> </w:t>
      </w:r>
      <w:r>
        <w:t>香叶</w:t>
      </w:r>
      <w:r>
        <w:t xml:space="preserve"> </w:t>
      </w:r>
      <w:r>
        <w:t>生抽</w:t>
      </w:r>
      <w:r>
        <w:t xml:space="preserve"> </w:t>
      </w:r>
      <w:r>
        <w:t>老抽</w:t>
      </w:r>
      <w:r>
        <w:t xml:space="preserve"> </w:t>
      </w:r>
      <w:r>
        <w:t>二荆条</w:t>
      </w:r>
      <w:r>
        <w:t xml:space="preserve"> </w:t>
      </w:r>
      <w:r>
        <w:t>姜</w:t>
      </w:r>
      <w:r>
        <w:t xml:space="preserve"> </w:t>
      </w:r>
      <w:r>
        <w:t>蒜</w:t>
      </w:r>
      <w:r>
        <w:t xml:space="preserve"> </w:t>
      </w:r>
      <w:r>
        <w:t>私房豆瓣酱</w:t>
      </w:r>
    </w:p>
    <w:p w14:paraId="5F938610" w14:textId="77777777" w:rsidR="00D961C4" w:rsidRDefault="00000000">
      <w:r>
        <w:t xml:space="preserve">taste: </w:t>
      </w:r>
      <w:r>
        <w:t>酸辣</w:t>
      </w:r>
    </w:p>
    <w:p w14:paraId="398AF73E" w14:textId="77777777" w:rsidR="00D961C4" w:rsidRDefault="00000000">
      <w:r>
        <w:t>step: ['</w:t>
      </w:r>
      <w:r>
        <w:t>肥肠洗净汆水后切段。</w:t>
      </w:r>
      <w:r>
        <w:t>', '</w:t>
      </w:r>
      <w:r>
        <w:t>老坛酸菜用清水泡一泡、挤干水分。</w:t>
      </w:r>
      <w:r>
        <w:t>', '</w:t>
      </w:r>
      <w:r>
        <w:t>酸菜切丝。</w:t>
      </w:r>
      <w:r>
        <w:t>', '</w:t>
      </w:r>
      <w:r>
        <w:t>准备香料：八角、桂皮、香叶、二荆条、花椒粒。</w:t>
      </w:r>
      <w:r>
        <w:t>', '</w:t>
      </w:r>
      <w:r>
        <w:t>锅里冷油放入香料、姜蒜炒香。</w:t>
      </w:r>
      <w:r>
        <w:t>', '</w:t>
      </w:r>
      <w:r>
        <w:t>自制私房豆瓣酱红烧必备。</w:t>
      </w:r>
      <w:r>
        <w:t>', '</w:t>
      </w:r>
      <w:r>
        <w:t>倒入肥肠继续翻炒、调入</w:t>
      </w:r>
      <w:r>
        <w:t>2</w:t>
      </w:r>
      <w:r>
        <w:t>勺私房豆瓣酱。</w:t>
      </w:r>
      <w:r>
        <w:t>', '</w:t>
      </w:r>
      <w:r>
        <w:t>老抽半勺、生抽</w:t>
      </w:r>
      <w:r>
        <w:t>2</w:t>
      </w:r>
      <w:r>
        <w:t>汤匙。</w:t>
      </w:r>
      <w:r>
        <w:t>', '</w:t>
      </w:r>
      <w:r>
        <w:t>加入开水烧开、继续烧</w:t>
      </w:r>
      <w:r>
        <w:t>1</w:t>
      </w:r>
      <w:r>
        <w:t>小时。</w:t>
      </w:r>
      <w:r>
        <w:t>', '</w:t>
      </w:r>
      <w:r>
        <w:t>再放入酸菜丝、烧</w:t>
      </w:r>
      <w:r>
        <w:t>20</w:t>
      </w:r>
      <w:r>
        <w:t>分钟。</w:t>
      </w:r>
      <w:r>
        <w:t>', '</w:t>
      </w:r>
      <w:r>
        <w:t>开吃。</w:t>
      </w:r>
      <w:r>
        <w:t>']</w:t>
      </w:r>
    </w:p>
    <w:p w14:paraId="233BE0CA" w14:textId="77777777" w:rsidR="00D961C4" w:rsidRDefault="00000000">
      <w:r>
        <w:t>---</w:t>
      </w:r>
    </w:p>
    <w:p w14:paraId="4B2B6200" w14:textId="77777777" w:rsidR="00D961C4" w:rsidRDefault="00000000">
      <w:r>
        <w:t>记录</w:t>
      </w:r>
      <w:r>
        <w:t xml:space="preserve"> 7065:</w:t>
      </w:r>
    </w:p>
    <w:p w14:paraId="5A5B71D1" w14:textId="77777777" w:rsidR="00D961C4" w:rsidRDefault="00000000">
      <w:r>
        <w:t xml:space="preserve">title: </w:t>
      </w:r>
      <w:r>
        <w:t>云南米线</w:t>
      </w:r>
    </w:p>
    <w:p w14:paraId="012A3446" w14:textId="77777777" w:rsidR="00D961C4" w:rsidRDefault="00000000">
      <w:r>
        <w:t>image: 158201.jpg</w:t>
      </w:r>
    </w:p>
    <w:p w14:paraId="4B2410A2" w14:textId="77777777" w:rsidR="00D961C4" w:rsidRDefault="00000000">
      <w:r>
        <w:t xml:space="preserve">categories: </w:t>
      </w:r>
      <w:r>
        <w:t>云南菜</w:t>
      </w:r>
    </w:p>
    <w:p w14:paraId="419F0153" w14:textId="77777777" w:rsidR="00D961C4" w:rsidRDefault="00000000">
      <w:r>
        <w:t xml:space="preserve">ingredients: </w:t>
      </w:r>
      <w:r>
        <w:t>云南细米线</w:t>
      </w:r>
      <w:r>
        <w:t xml:space="preserve"> </w:t>
      </w:r>
      <w:r>
        <w:t>昭通酱</w:t>
      </w:r>
      <w:r>
        <w:t xml:space="preserve"> </w:t>
      </w:r>
      <w:r>
        <w:t>菌粉</w:t>
      </w:r>
      <w:r>
        <w:t xml:space="preserve"> </w:t>
      </w:r>
      <w:r>
        <w:t>沾水</w:t>
      </w:r>
      <w:r>
        <w:t xml:space="preserve"> </w:t>
      </w:r>
      <w:r>
        <w:t>腊肠</w:t>
      </w:r>
      <w:r>
        <w:t xml:space="preserve"> </w:t>
      </w:r>
      <w:r>
        <w:t>小白菜</w:t>
      </w:r>
    </w:p>
    <w:p w14:paraId="0C02B6BB" w14:textId="77777777" w:rsidR="00D961C4" w:rsidRDefault="00000000">
      <w:r>
        <w:t xml:space="preserve">taste: </w:t>
      </w:r>
      <w:r>
        <w:t>中辣</w:t>
      </w:r>
    </w:p>
    <w:p w14:paraId="5F28D4C9" w14:textId="77777777" w:rsidR="00D961C4" w:rsidRDefault="00000000">
      <w:r>
        <w:t>step: ['</w:t>
      </w:r>
      <w:r>
        <w:t>原料如图；</w:t>
      </w:r>
      <w:r>
        <w:t>', '</w:t>
      </w:r>
      <w:r>
        <w:t>将干米线放入锅内，与适量冷水一起煮，开锅</w:t>
      </w:r>
      <w:r>
        <w:t>2</w:t>
      </w:r>
      <w:r>
        <w:t>分钟后，关火，焖</w:t>
      </w:r>
      <w:r>
        <w:t>8</w:t>
      </w:r>
      <w:r>
        <w:t>分钟即熟；</w:t>
      </w:r>
      <w:r>
        <w:t>', '</w:t>
      </w:r>
      <w:r>
        <w:t>捞出过水备用；</w:t>
      </w:r>
      <w:r>
        <w:t>', '</w:t>
      </w:r>
      <w:r>
        <w:t>锅内加入适量清水，依次放入菌粉、昭通酱、沾水大火烧开；</w:t>
      </w:r>
      <w:r>
        <w:t>', '</w:t>
      </w:r>
      <w:r>
        <w:t>放入切好的腊肠和小白菜煮熟；</w:t>
      </w:r>
      <w:r>
        <w:t>', '</w:t>
      </w:r>
      <w:r>
        <w:t>将米线放入煮好的汤汁即可；</w:t>
      </w:r>
      <w:r>
        <w:t>']</w:t>
      </w:r>
    </w:p>
    <w:p w14:paraId="3C780D58" w14:textId="77777777" w:rsidR="00D961C4" w:rsidRDefault="00000000">
      <w:r>
        <w:t>---</w:t>
      </w:r>
    </w:p>
    <w:p w14:paraId="64A4B924" w14:textId="77777777" w:rsidR="00D961C4" w:rsidRDefault="00000000">
      <w:r>
        <w:t>记录</w:t>
      </w:r>
      <w:r>
        <w:t xml:space="preserve"> 7066:</w:t>
      </w:r>
    </w:p>
    <w:p w14:paraId="1E5F818E" w14:textId="77777777" w:rsidR="00D961C4" w:rsidRDefault="00000000">
      <w:r>
        <w:t xml:space="preserve">title: </w:t>
      </w:r>
      <w:r>
        <w:t>汽锅鸡</w:t>
      </w:r>
    </w:p>
    <w:p w14:paraId="50F9F881" w14:textId="77777777" w:rsidR="00D961C4" w:rsidRDefault="00000000">
      <w:r>
        <w:t>image: 149744.jpg</w:t>
      </w:r>
    </w:p>
    <w:p w14:paraId="20BF577D" w14:textId="77777777" w:rsidR="00D961C4" w:rsidRDefault="00000000">
      <w:r>
        <w:t xml:space="preserve">categories: </w:t>
      </w:r>
      <w:r>
        <w:t>云南菜</w:t>
      </w:r>
    </w:p>
    <w:p w14:paraId="678C1C17" w14:textId="77777777" w:rsidR="00D961C4" w:rsidRDefault="00000000">
      <w:r>
        <w:t xml:space="preserve">ingredients: </w:t>
      </w:r>
      <w:r>
        <w:t>鸡翅</w:t>
      </w:r>
      <w:r>
        <w:t xml:space="preserve"> </w:t>
      </w:r>
      <w:r>
        <w:t>枸杞</w:t>
      </w:r>
      <w:r>
        <w:t xml:space="preserve"> </w:t>
      </w:r>
      <w:r>
        <w:t>姜片</w:t>
      </w:r>
      <w:r>
        <w:t xml:space="preserve"> </w:t>
      </w:r>
      <w:r>
        <w:t>葱</w:t>
      </w:r>
      <w:r>
        <w:t xml:space="preserve"> </w:t>
      </w:r>
      <w:r>
        <w:t>料酒</w:t>
      </w:r>
      <w:r>
        <w:t xml:space="preserve"> </w:t>
      </w:r>
      <w:r>
        <w:t>盐</w:t>
      </w:r>
      <w:r>
        <w:t xml:space="preserve"> </w:t>
      </w:r>
      <w:r>
        <w:t>香菇</w:t>
      </w:r>
    </w:p>
    <w:p w14:paraId="051E9BB7" w14:textId="77777777" w:rsidR="00D961C4" w:rsidRDefault="00000000">
      <w:r>
        <w:t xml:space="preserve">taste: </w:t>
      </w:r>
      <w:r>
        <w:t>咸鲜</w:t>
      </w:r>
    </w:p>
    <w:p w14:paraId="02486A8A" w14:textId="77777777" w:rsidR="00D961C4" w:rsidRDefault="00000000">
      <w:r>
        <w:t>step: ['</w:t>
      </w:r>
      <w:r>
        <w:t>将洗好的鸡翅焯水，加入葱姜和料酒，目的是将残留的血水煮掉和去腥</w:t>
      </w:r>
      <w:r>
        <w:t>', '</w:t>
      </w:r>
      <w:r>
        <w:t>将焯好的鸡翅，用过的姜片放入汽锅中，再将切好的香菇，枸杞，葱段均匀码入汽锅</w:t>
      </w:r>
      <w:r>
        <w:t>', '</w:t>
      </w:r>
      <w:r>
        <w:t>汤锅中加入大量的水，将毛巾浸湿围住锅沿儿</w:t>
      </w:r>
      <w:r>
        <w:t>', '</w:t>
      </w:r>
      <w:r>
        <w:t>将汽锅加盖，放在汤锅上，小火，约</w:t>
      </w:r>
      <w:r>
        <w:t>2</w:t>
      </w:r>
      <w:r>
        <w:t>个半小时</w:t>
      </w:r>
      <w:r>
        <w:t>', '</w:t>
      </w:r>
      <w:r>
        <w:t>出锅了，加入适量的盐</w:t>
      </w:r>
      <w:r>
        <w:t>', '</w:t>
      </w:r>
      <w:r>
        <w:t>出锅了？</w:t>
      </w:r>
      <w:r>
        <w:t>', '</w:t>
      </w:r>
      <w:r>
        <w:t>出锅了！</w:t>
      </w:r>
      <w:r>
        <w:t>', '</w:t>
      </w:r>
      <w:r>
        <w:t>枸杞的量，大概</w:t>
      </w:r>
      <w:r>
        <w:t>15</w:t>
      </w:r>
      <w:r>
        <w:t>克，没有可不放</w:t>
      </w:r>
      <w:r>
        <w:t>']</w:t>
      </w:r>
    </w:p>
    <w:p w14:paraId="2F2BE64F" w14:textId="77777777" w:rsidR="00D961C4" w:rsidRDefault="00000000">
      <w:r>
        <w:t>---</w:t>
      </w:r>
    </w:p>
    <w:p w14:paraId="422F24B1" w14:textId="77777777" w:rsidR="00D961C4" w:rsidRDefault="00000000">
      <w:r>
        <w:t>记录</w:t>
      </w:r>
      <w:r>
        <w:t xml:space="preserve"> 7067:</w:t>
      </w:r>
    </w:p>
    <w:p w14:paraId="259F696D" w14:textId="77777777" w:rsidR="00D961C4" w:rsidRDefault="00000000">
      <w:r>
        <w:t xml:space="preserve">title: </w:t>
      </w:r>
      <w:r>
        <w:t>正才实料椰汁糕</w:t>
      </w:r>
    </w:p>
    <w:p w14:paraId="6F9C4D3E" w14:textId="77777777" w:rsidR="00D961C4" w:rsidRDefault="00000000">
      <w:r>
        <w:t>image: 149645.jpg</w:t>
      </w:r>
    </w:p>
    <w:p w14:paraId="5A4C2AC6" w14:textId="77777777" w:rsidR="00D961C4" w:rsidRDefault="00000000">
      <w:r>
        <w:t xml:space="preserve">categories: </w:t>
      </w:r>
      <w:r>
        <w:t>云南菜</w:t>
      </w:r>
    </w:p>
    <w:p w14:paraId="3711D375" w14:textId="77777777" w:rsidR="00D961C4" w:rsidRDefault="00000000">
      <w:r>
        <w:t xml:space="preserve">ingredients: </w:t>
      </w:r>
      <w:r>
        <w:t>椰浆</w:t>
      </w:r>
      <w:r>
        <w:t xml:space="preserve"> </w:t>
      </w:r>
      <w:r>
        <w:t>鲜奶</w:t>
      </w:r>
      <w:r>
        <w:t xml:space="preserve"> </w:t>
      </w:r>
      <w:r>
        <w:t>椰蓉</w:t>
      </w:r>
      <w:r>
        <w:t xml:space="preserve"> </w:t>
      </w:r>
      <w:r>
        <w:t>吉利片</w:t>
      </w:r>
      <w:r>
        <w:t xml:space="preserve"> </w:t>
      </w:r>
      <w:r>
        <w:t>白糖</w:t>
      </w:r>
    </w:p>
    <w:p w14:paraId="41EA0E10" w14:textId="77777777" w:rsidR="00D961C4" w:rsidRDefault="00000000">
      <w:r>
        <w:t xml:space="preserve">taste: </w:t>
      </w:r>
      <w:r>
        <w:t>奶香</w:t>
      </w:r>
    </w:p>
    <w:p w14:paraId="4B2A5E7E" w14:textId="77777777" w:rsidR="00D961C4" w:rsidRDefault="00000000">
      <w:r>
        <w:t>step: ['</w:t>
      </w:r>
      <w:r>
        <w:t>准备好原材料</w:t>
      </w:r>
      <w:r>
        <w:t>', '</w:t>
      </w:r>
      <w:r>
        <w:t>把椰浆、牛奶、白糖放入电饭煲煮开</w:t>
      </w:r>
      <w:r>
        <w:t>', '</w:t>
      </w:r>
      <w:r>
        <w:t>把吉利片放入冷水中泡软后，拎干水分，放入热奶中</w:t>
      </w:r>
      <w:r>
        <w:t>', '</w:t>
      </w:r>
      <w:r>
        <w:t>在电饭煲中将吉利片搅拌，搅拌均匀</w:t>
      </w:r>
      <w:r>
        <w:t>', '</w:t>
      </w:r>
      <w:r>
        <w:t>把煮好的椰浆牛奶倒入模型</w:t>
      </w:r>
      <w:r>
        <w:t>', '</w:t>
      </w:r>
      <w:r>
        <w:t>把煮好的椰浆牛奶倒入模型，冷却后放入冰箱，</w:t>
      </w:r>
      <w:r>
        <w:t>3</w:t>
      </w:r>
      <w:r>
        <w:t>小时后凝固成形</w:t>
      </w:r>
      <w:r>
        <w:t>', '3</w:t>
      </w:r>
      <w:r>
        <w:t>小时后，将椰汁糕脱模，滚上椰蓉！搞掂</w:t>
      </w:r>
      <w:r>
        <w:t>~~(*^__^*)']</w:t>
      </w:r>
    </w:p>
    <w:p w14:paraId="3377EA15" w14:textId="77777777" w:rsidR="00D961C4" w:rsidRDefault="00000000">
      <w:r>
        <w:t>---</w:t>
      </w:r>
    </w:p>
    <w:p w14:paraId="1A5BE719" w14:textId="77777777" w:rsidR="00D961C4" w:rsidRDefault="00000000">
      <w:r>
        <w:t>记录</w:t>
      </w:r>
      <w:r>
        <w:t xml:space="preserve"> 7068:</w:t>
      </w:r>
    </w:p>
    <w:p w14:paraId="52BD57CA" w14:textId="77777777" w:rsidR="00D961C4" w:rsidRDefault="00000000">
      <w:r>
        <w:t xml:space="preserve">title: </w:t>
      </w:r>
      <w:r>
        <w:t>【鸡丁米线】</w:t>
      </w:r>
      <w:r>
        <w:t>---</w:t>
      </w:r>
      <w:r>
        <w:t>独特的鸡丁米线米粉</w:t>
      </w:r>
    </w:p>
    <w:p w14:paraId="44DDB294" w14:textId="77777777" w:rsidR="00D961C4" w:rsidRDefault="00000000">
      <w:r>
        <w:t>image: 146980.jpg</w:t>
      </w:r>
    </w:p>
    <w:p w14:paraId="0818BB93" w14:textId="77777777" w:rsidR="00D961C4" w:rsidRDefault="00000000">
      <w:r>
        <w:t xml:space="preserve">categories: </w:t>
      </w:r>
      <w:r>
        <w:t>云南菜</w:t>
      </w:r>
    </w:p>
    <w:p w14:paraId="37E0A7C8" w14:textId="77777777" w:rsidR="00D961C4" w:rsidRDefault="00000000">
      <w:r>
        <w:t xml:space="preserve">ingredients: </w:t>
      </w:r>
      <w:r>
        <w:t>米粉</w:t>
      </w:r>
      <w:r>
        <w:t xml:space="preserve"> </w:t>
      </w:r>
      <w:r>
        <w:t>油菜</w:t>
      </w:r>
      <w:r>
        <w:t xml:space="preserve"> </w:t>
      </w:r>
      <w:r>
        <w:t>鸡胸肉</w:t>
      </w:r>
      <w:r>
        <w:t xml:space="preserve"> </w:t>
      </w:r>
      <w:r>
        <w:t>香菜</w:t>
      </w:r>
      <w:r>
        <w:t xml:space="preserve"> </w:t>
      </w:r>
      <w:r>
        <w:t>水</w:t>
      </w:r>
      <w:r>
        <w:t xml:space="preserve"> </w:t>
      </w:r>
      <w:r>
        <w:t>八角</w:t>
      </w:r>
      <w:r>
        <w:t xml:space="preserve"> </w:t>
      </w:r>
      <w:r>
        <w:t>姜片</w:t>
      </w:r>
      <w:r>
        <w:t xml:space="preserve"> </w:t>
      </w:r>
      <w:r>
        <w:t>香叶</w:t>
      </w:r>
      <w:r>
        <w:t xml:space="preserve"> </w:t>
      </w:r>
      <w:r>
        <w:t>蒜</w:t>
      </w:r>
      <w:r>
        <w:t xml:space="preserve"> </w:t>
      </w:r>
      <w:r>
        <w:t>酱油</w:t>
      </w:r>
      <w:r>
        <w:t xml:space="preserve"> </w:t>
      </w:r>
      <w:r>
        <w:t>甜面酱</w:t>
      </w:r>
      <w:r>
        <w:t xml:space="preserve"> </w:t>
      </w:r>
      <w:r>
        <w:t>料酒</w:t>
      </w:r>
      <w:r>
        <w:t xml:space="preserve"> </w:t>
      </w:r>
      <w:r>
        <w:t>水淀粉</w:t>
      </w:r>
      <w:r>
        <w:t xml:space="preserve"> </w:t>
      </w:r>
      <w:r>
        <w:t>盐</w:t>
      </w:r>
      <w:r>
        <w:t xml:space="preserve"> </w:t>
      </w:r>
      <w:r>
        <w:t>香油</w:t>
      </w:r>
      <w:r>
        <w:t xml:space="preserve"> </w:t>
      </w:r>
      <w:r>
        <w:t>鸡汁</w:t>
      </w:r>
    </w:p>
    <w:p w14:paraId="40917208" w14:textId="77777777" w:rsidR="00D961C4" w:rsidRDefault="00000000">
      <w:r>
        <w:t xml:space="preserve">taste: </w:t>
      </w:r>
      <w:r>
        <w:t>咸鲜</w:t>
      </w:r>
    </w:p>
    <w:p w14:paraId="26D07699" w14:textId="77777777" w:rsidR="00D961C4" w:rsidRDefault="00000000">
      <w:r>
        <w:t>step: ['</w:t>
      </w:r>
      <w:r>
        <w:t>先把米粉泡软，因为泡过的米线下的时候容易熟</w:t>
      </w:r>
      <w:r>
        <w:t>', '</w:t>
      </w:r>
      <w:r>
        <w:t>然后把鸡胸肉切成小丁</w:t>
      </w:r>
      <w:r>
        <w:t>', '</w:t>
      </w:r>
      <w:r>
        <w:t>加酱油，盐，料酒，香油，淀粉腌制</w:t>
      </w:r>
      <w:r>
        <w:t>15</w:t>
      </w:r>
      <w:r>
        <w:t>分钟左右</w:t>
      </w:r>
      <w:r>
        <w:t>', '</w:t>
      </w:r>
      <w:r>
        <w:t>准备好蒜片，姜片，香叶，八角</w:t>
      </w:r>
      <w:r>
        <w:t>', '</w:t>
      </w:r>
      <w:r>
        <w:t>锅中放油，油热后，下入蒜，姜片，香叶，八角炒香，然后下入鸡丁多炒一会</w:t>
      </w:r>
      <w:r>
        <w:t>', '</w:t>
      </w:r>
      <w:r>
        <w:t>最好炒的焦焦的，再加入酱油，甜面酱，料酒继续炒</w:t>
      </w:r>
      <w:r>
        <w:t>', '</w:t>
      </w:r>
      <w:r>
        <w:t>再加入适量水，至鸡肉熟</w:t>
      </w:r>
      <w:r>
        <w:t>', '</w:t>
      </w:r>
      <w:r>
        <w:t>汁收的差不多了，加香油，鸡汁拌匀备用</w:t>
      </w:r>
      <w:r>
        <w:t>', '</w:t>
      </w:r>
      <w:r>
        <w:t>锅中放入水，加一点点盐和油，水开后，吃鸡蛋的打入鸡蛋，不吃的直接下入泡软的米线</w:t>
      </w:r>
      <w:r>
        <w:t>', '</w:t>
      </w:r>
      <w:r>
        <w:t>然后把洗干净的小油菜放入其中</w:t>
      </w:r>
      <w:r>
        <w:t>', '</w:t>
      </w:r>
      <w:r>
        <w:t>米线熟了以后，捞出来</w:t>
      </w:r>
      <w:r>
        <w:t>', '</w:t>
      </w:r>
      <w:r>
        <w:t>米线熟了以后，捞出来</w:t>
      </w:r>
      <w:r>
        <w:t>', '</w:t>
      </w:r>
      <w:r>
        <w:t>再把鸡丁放入</w:t>
      </w:r>
      <w:r>
        <w:t>', '</w:t>
      </w:r>
      <w:r>
        <w:t>然后放入油菜</w:t>
      </w:r>
      <w:r>
        <w:t>', '</w:t>
      </w:r>
      <w:r>
        <w:t>然后吃香菜的加点香菜，把汤倒入碗里就行了，吃的时候拌匀</w:t>
      </w:r>
      <w:r>
        <w:t>']</w:t>
      </w:r>
    </w:p>
    <w:p w14:paraId="26628F52" w14:textId="77777777" w:rsidR="00D961C4" w:rsidRDefault="00000000">
      <w:r>
        <w:t>---</w:t>
      </w:r>
    </w:p>
    <w:p w14:paraId="2E20F80F" w14:textId="77777777" w:rsidR="00D961C4" w:rsidRDefault="00000000">
      <w:r>
        <w:t>记录</w:t>
      </w:r>
      <w:r>
        <w:t xml:space="preserve"> 7069:</w:t>
      </w:r>
    </w:p>
    <w:p w14:paraId="41D924ED" w14:textId="77777777" w:rsidR="00D961C4" w:rsidRDefault="00000000">
      <w:r>
        <w:t xml:space="preserve">title: </w:t>
      </w:r>
      <w:r>
        <w:t>蒜臼捣河虾</w:t>
      </w:r>
    </w:p>
    <w:p w14:paraId="426A6AE5" w14:textId="77777777" w:rsidR="00D961C4" w:rsidRDefault="00000000">
      <w:r>
        <w:t>image: 146532.jpg</w:t>
      </w:r>
    </w:p>
    <w:p w14:paraId="0793A205" w14:textId="77777777" w:rsidR="00D961C4" w:rsidRDefault="00000000">
      <w:r>
        <w:t xml:space="preserve">categories: </w:t>
      </w:r>
      <w:r>
        <w:t>云南菜</w:t>
      </w:r>
    </w:p>
    <w:p w14:paraId="45BB5097" w14:textId="77777777" w:rsidR="00D961C4" w:rsidRDefault="00000000">
      <w:r>
        <w:t xml:space="preserve">ingredients: </w:t>
      </w:r>
      <w:r>
        <w:t>河虾</w:t>
      </w:r>
      <w:r>
        <w:t xml:space="preserve"> </w:t>
      </w:r>
      <w:r>
        <w:t>野芫荽</w:t>
      </w:r>
      <w:r>
        <w:t xml:space="preserve"> </w:t>
      </w:r>
      <w:r>
        <w:t>野韭菜根</w:t>
      </w:r>
      <w:r>
        <w:t xml:space="preserve"> </w:t>
      </w:r>
      <w:r>
        <w:t>食用油</w:t>
      </w:r>
      <w:r>
        <w:t xml:space="preserve"> </w:t>
      </w:r>
      <w:r>
        <w:t>盐</w:t>
      </w:r>
      <w:r>
        <w:t xml:space="preserve"> </w:t>
      </w:r>
      <w:r>
        <w:t>花椒</w:t>
      </w:r>
      <w:r>
        <w:t xml:space="preserve"> </w:t>
      </w:r>
      <w:r>
        <w:t>辣椒</w:t>
      </w:r>
      <w:r>
        <w:t xml:space="preserve"> </w:t>
      </w:r>
      <w:r>
        <w:t>蒜</w:t>
      </w:r>
    </w:p>
    <w:p w14:paraId="3E0F823A" w14:textId="77777777" w:rsidR="00D961C4" w:rsidRDefault="00000000">
      <w:r>
        <w:t xml:space="preserve">taste: </w:t>
      </w:r>
      <w:r>
        <w:t>微辣</w:t>
      </w:r>
    </w:p>
    <w:p w14:paraId="7403CEF2" w14:textId="77777777" w:rsidR="00D961C4" w:rsidRDefault="00000000">
      <w:r>
        <w:t>step: ['</w:t>
      </w:r>
      <w:r>
        <w:t>把辣椒和花粒放入炒锅里小火慢慢炒香，炒至微黄后盛出放凉。</w:t>
      </w:r>
      <w:r>
        <w:t>', '</w:t>
      </w:r>
      <w:r>
        <w:t>炒锅倒入食用油烧热，下河虾煸炒至酥脆然后关火放凉备用。</w:t>
      </w:r>
      <w:r>
        <w:t>', '</w:t>
      </w:r>
      <w:r>
        <w:t>野芫荽和野韭菜根洗净切段，蒜去皮备用。</w:t>
      </w:r>
      <w:r>
        <w:t>', '</w:t>
      </w:r>
      <w:r>
        <w:t>把煸香的辣椒、花椒放入蒜臼里，并放入适量盐捣碎。</w:t>
      </w:r>
      <w:r>
        <w:t>', '</w:t>
      </w:r>
      <w:r>
        <w:t>再放入蒜粒捣碎。</w:t>
      </w:r>
      <w:r>
        <w:t>', '</w:t>
      </w:r>
      <w:r>
        <w:t>放入野芫荽和野韭菜根捣碎。</w:t>
      </w:r>
      <w:r>
        <w:t>', '</w:t>
      </w:r>
      <w:r>
        <w:t>放入酥脆的河虾捣碎即可食用。</w:t>
      </w:r>
      <w:r>
        <w:t>']</w:t>
      </w:r>
    </w:p>
    <w:p w14:paraId="51271EFC" w14:textId="77777777" w:rsidR="00D961C4" w:rsidRDefault="00000000">
      <w:r>
        <w:t>---</w:t>
      </w:r>
    </w:p>
    <w:p w14:paraId="64DC9A2A" w14:textId="77777777" w:rsidR="00D961C4" w:rsidRDefault="00000000">
      <w:r>
        <w:t>记录</w:t>
      </w:r>
      <w:r>
        <w:t xml:space="preserve"> 7070:</w:t>
      </w:r>
    </w:p>
    <w:p w14:paraId="7E131751" w14:textId="77777777" w:rsidR="00D961C4" w:rsidRDefault="00000000">
      <w:r>
        <w:t xml:space="preserve">title: </w:t>
      </w:r>
      <w:r>
        <w:t>汽锅鸡</w:t>
      </w:r>
    </w:p>
    <w:p w14:paraId="3D728B5E" w14:textId="77777777" w:rsidR="00D961C4" w:rsidRDefault="00000000">
      <w:r>
        <w:t>image: 145390.jpg</w:t>
      </w:r>
    </w:p>
    <w:p w14:paraId="6E59623F" w14:textId="77777777" w:rsidR="00D961C4" w:rsidRDefault="00000000">
      <w:r>
        <w:t xml:space="preserve">categories: </w:t>
      </w:r>
      <w:r>
        <w:t>云南菜</w:t>
      </w:r>
    </w:p>
    <w:p w14:paraId="761B0790" w14:textId="77777777" w:rsidR="00D961C4" w:rsidRDefault="00000000">
      <w:r>
        <w:t xml:space="preserve">ingredients: </w:t>
      </w:r>
      <w:r>
        <w:t>老母鸡</w:t>
      </w:r>
      <w:r>
        <w:t xml:space="preserve"> </w:t>
      </w:r>
      <w:r>
        <w:t>各种菌菇</w:t>
      </w:r>
      <w:r>
        <w:t xml:space="preserve"> </w:t>
      </w:r>
      <w:r>
        <w:t>盐</w:t>
      </w:r>
      <w:r>
        <w:t xml:space="preserve"> </w:t>
      </w:r>
      <w:r>
        <w:t>料酒</w:t>
      </w:r>
      <w:r>
        <w:t xml:space="preserve"> </w:t>
      </w:r>
      <w:r>
        <w:t>姜</w:t>
      </w:r>
    </w:p>
    <w:p w14:paraId="05FE291C" w14:textId="77777777" w:rsidR="00D961C4" w:rsidRDefault="00000000">
      <w:r>
        <w:t xml:space="preserve">taste: </w:t>
      </w:r>
      <w:r>
        <w:t>原味</w:t>
      </w:r>
    </w:p>
    <w:p w14:paraId="027BCC26" w14:textId="77777777" w:rsidR="00D961C4" w:rsidRDefault="00000000">
      <w:r>
        <w:t>step: ['</w:t>
      </w:r>
      <w:r>
        <w:t>主料老母鸡</w:t>
      </w:r>
      <w:r>
        <w:t>', '</w:t>
      </w:r>
      <w:r>
        <w:t>配料猴头菇</w:t>
      </w:r>
      <w:r>
        <w:t>', '</w:t>
      </w:r>
      <w:r>
        <w:t>配料蘑菇</w:t>
      </w:r>
      <w:r>
        <w:t>', '</w:t>
      </w:r>
      <w:r>
        <w:t>配料杏鲍菇</w:t>
      </w:r>
      <w:r>
        <w:t>', '</w:t>
      </w:r>
      <w:r>
        <w:t>将所有食材洗净切块放入汽锅里</w:t>
      </w:r>
      <w:r>
        <w:t>', '</w:t>
      </w:r>
      <w:r>
        <w:t>放入姜和料酒盖上锅盖上蒸锅里蒸</w:t>
      </w:r>
      <w:r>
        <w:t>', '</w:t>
      </w:r>
      <w:r>
        <w:t>蒸两小时就差不多了，蒸好后放盐即可</w:t>
      </w:r>
      <w:r>
        <w:t>']</w:t>
      </w:r>
    </w:p>
    <w:p w14:paraId="62539163" w14:textId="77777777" w:rsidR="00D961C4" w:rsidRDefault="00000000">
      <w:r>
        <w:t>---</w:t>
      </w:r>
    </w:p>
    <w:p w14:paraId="3AFD7D07" w14:textId="77777777" w:rsidR="00D961C4" w:rsidRDefault="00000000">
      <w:r>
        <w:t>记录</w:t>
      </w:r>
      <w:r>
        <w:t xml:space="preserve"> 7071:</w:t>
      </w:r>
    </w:p>
    <w:p w14:paraId="29B23BE7" w14:textId="77777777" w:rsidR="00D961C4" w:rsidRDefault="00000000">
      <w:r>
        <w:t xml:space="preserve">title: </w:t>
      </w:r>
      <w:r>
        <w:t>咸香微辣</w:t>
      </w:r>
      <w:r>
        <w:t>---</w:t>
      </w:r>
      <w:r>
        <w:t>黑三剁</w:t>
      </w:r>
    </w:p>
    <w:p w14:paraId="35B0D5E6" w14:textId="77777777" w:rsidR="00D961C4" w:rsidRDefault="00000000">
      <w:r>
        <w:t>image: 142628.jpg</w:t>
      </w:r>
    </w:p>
    <w:p w14:paraId="5C0AAF3F" w14:textId="77777777" w:rsidR="00D961C4" w:rsidRDefault="00000000">
      <w:r>
        <w:t xml:space="preserve">categories: </w:t>
      </w:r>
      <w:r>
        <w:t>云南菜</w:t>
      </w:r>
    </w:p>
    <w:p w14:paraId="20F1E3CC" w14:textId="77777777" w:rsidR="00D961C4" w:rsidRDefault="00000000">
      <w:r>
        <w:t xml:space="preserve">ingredients: </w:t>
      </w:r>
      <w:r>
        <w:t>猪肉馅</w:t>
      </w:r>
      <w:r>
        <w:t xml:space="preserve"> </w:t>
      </w:r>
      <w:r>
        <w:t>玫瑰大头菜</w:t>
      </w:r>
      <w:r>
        <w:t xml:space="preserve"> </w:t>
      </w:r>
      <w:r>
        <w:t>青辣椒</w:t>
      </w:r>
      <w:r>
        <w:t xml:space="preserve"> </w:t>
      </w:r>
      <w:r>
        <w:t>红辣椒</w:t>
      </w:r>
      <w:r>
        <w:t xml:space="preserve"> </w:t>
      </w:r>
      <w:r>
        <w:t>料酒</w:t>
      </w:r>
      <w:r>
        <w:t xml:space="preserve"> </w:t>
      </w:r>
      <w:r>
        <w:t>生抽</w:t>
      </w:r>
      <w:r>
        <w:t xml:space="preserve"> </w:t>
      </w:r>
      <w:r>
        <w:t>香油</w:t>
      </w:r>
      <w:r>
        <w:t>1</w:t>
      </w:r>
      <w:r>
        <w:t>勺</w:t>
      </w:r>
    </w:p>
    <w:p w14:paraId="7ABCCFC3" w14:textId="77777777" w:rsidR="00D961C4" w:rsidRDefault="00000000">
      <w:r>
        <w:t xml:space="preserve">taste: </w:t>
      </w:r>
      <w:r>
        <w:t>微辣</w:t>
      </w:r>
    </w:p>
    <w:p w14:paraId="387B770F" w14:textId="77777777" w:rsidR="00D961C4" w:rsidRDefault="00000000">
      <w:r>
        <w:t>step: ['</w:t>
      </w:r>
      <w:r>
        <w:t>将玫瑰大头菜切成碎粒，青红椒去字洗净，切成碎丁。</w:t>
      </w:r>
      <w:r>
        <w:t>', '</w:t>
      </w:r>
      <w:r>
        <w:t>锅置火上少许油烧热，将肉馅倒入煸干。</w:t>
      </w:r>
      <w:r>
        <w:t>', '</w:t>
      </w:r>
      <w:r>
        <w:t>烹入料酒，加生抽炒香上色。</w:t>
      </w:r>
      <w:r>
        <w:t>', '</w:t>
      </w:r>
      <w:r>
        <w:t>加玫瑰大头菜、青红椒，大火翻炒均匀。</w:t>
      </w:r>
      <w:r>
        <w:t>', '</w:t>
      </w:r>
      <w:r>
        <w:t>淋入香油翻匀即可。</w:t>
      </w:r>
      <w:r>
        <w:t>']</w:t>
      </w:r>
    </w:p>
    <w:p w14:paraId="739340CE" w14:textId="77777777" w:rsidR="00D961C4" w:rsidRDefault="00000000">
      <w:r>
        <w:t>---</w:t>
      </w:r>
    </w:p>
    <w:p w14:paraId="732A0E2D" w14:textId="77777777" w:rsidR="00D961C4" w:rsidRDefault="00000000">
      <w:r>
        <w:t>记录</w:t>
      </w:r>
      <w:r>
        <w:t xml:space="preserve"> 7072:</w:t>
      </w:r>
    </w:p>
    <w:p w14:paraId="2F6ED18E" w14:textId="77777777" w:rsidR="00D961C4" w:rsidRDefault="00000000">
      <w:r>
        <w:t xml:space="preserve">title: </w:t>
      </w:r>
      <w:r>
        <w:t>云南小吃</w:t>
      </w:r>
      <w:r>
        <w:t>——</w:t>
      </w:r>
      <w:r>
        <w:t>小锅米线</w:t>
      </w:r>
    </w:p>
    <w:p w14:paraId="4969FC24" w14:textId="77777777" w:rsidR="00D961C4" w:rsidRDefault="00000000">
      <w:r>
        <w:t>image: 140967.jpg</w:t>
      </w:r>
    </w:p>
    <w:p w14:paraId="01FADCD4" w14:textId="77777777" w:rsidR="00D961C4" w:rsidRDefault="00000000">
      <w:r>
        <w:t xml:space="preserve">categories: </w:t>
      </w:r>
      <w:r>
        <w:t>云南菜</w:t>
      </w:r>
    </w:p>
    <w:p w14:paraId="0FF66C23" w14:textId="77777777" w:rsidR="00D961C4" w:rsidRDefault="00000000">
      <w:r>
        <w:t xml:space="preserve">ingredients: </w:t>
      </w:r>
      <w:r>
        <w:t>米线</w:t>
      </w:r>
      <w:r>
        <w:t xml:space="preserve"> </w:t>
      </w:r>
      <w:r>
        <w:t>五花肉馅</w:t>
      </w:r>
      <w:r>
        <w:t xml:space="preserve"> </w:t>
      </w:r>
      <w:r>
        <w:t>韭菜</w:t>
      </w:r>
      <w:r>
        <w:t xml:space="preserve"> </w:t>
      </w:r>
      <w:r>
        <w:t>香菜</w:t>
      </w:r>
      <w:r>
        <w:t xml:space="preserve"> </w:t>
      </w:r>
      <w:r>
        <w:t>番茄</w:t>
      </w:r>
      <w:r>
        <w:t xml:space="preserve"> </w:t>
      </w:r>
      <w:r>
        <w:t>小米辣</w:t>
      </w:r>
      <w:r>
        <w:t xml:space="preserve"> </w:t>
      </w:r>
      <w:r>
        <w:t>姜粒</w:t>
      </w:r>
      <w:r>
        <w:t xml:space="preserve"> </w:t>
      </w:r>
      <w:r>
        <w:t>盐</w:t>
      </w:r>
      <w:r>
        <w:t xml:space="preserve"> </w:t>
      </w:r>
      <w:r>
        <w:t>胡椒粉</w:t>
      </w:r>
    </w:p>
    <w:p w14:paraId="7B9F3A41" w14:textId="77777777" w:rsidR="00D961C4" w:rsidRDefault="00000000">
      <w:r>
        <w:t xml:space="preserve">taste: </w:t>
      </w:r>
      <w:r>
        <w:t>微辣</w:t>
      </w:r>
    </w:p>
    <w:p w14:paraId="268AC1A8" w14:textId="77777777" w:rsidR="00D961C4" w:rsidRDefault="00000000">
      <w:r>
        <w:t>step: ['</w:t>
      </w:r>
      <w:r>
        <w:t>肉馅加少许姜粒、胡椒粉、盐，搅拌均匀，番茄去皮撕成小块、盐菜切碎米线用开水泡软备用。</w:t>
      </w:r>
      <w:r>
        <w:t>', '</w:t>
      </w:r>
      <w:r>
        <w:t>韭菜切段、小米辣香菜切碎备用</w:t>
      </w:r>
      <w:r>
        <w:t>', '</w:t>
      </w:r>
      <w:r>
        <w:t>砂锅里加入适量水煮开后，先放番茄、盐菜、小米辣，煮</w:t>
      </w:r>
      <w:r>
        <w:t>5</w:t>
      </w:r>
      <w:r>
        <w:t>分钟后放肉馅，迅速用筷子搅散，免得煮成圆子肉饼了，如果肉馅偏瘦可以加少量的猪油。水开后调至小火煮</w:t>
      </w:r>
      <w:r>
        <w:t>10</w:t>
      </w:r>
      <w:r>
        <w:t>分钟。</w:t>
      </w:r>
      <w:r>
        <w:t>', '</w:t>
      </w:r>
      <w:r>
        <w:t>放入泡好的米线煮至水开，加入韭菜，关火，加盐调味，撒上香菜即可。</w:t>
      </w:r>
      <w:r>
        <w:t>']</w:t>
      </w:r>
    </w:p>
    <w:p w14:paraId="34340F31" w14:textId="77777777" w:rsidR="00D961C4" w:rsidRDefault="00000000">
      <w:r>
        <w:t>---</w:t>
      </w:r>
    </w:p>
    <w:p w14:paraId="4C379761" w14:textId="77777777" w:rsidR="00D961C4" w:rsidRDefault="00000000">
      <w:r>
        <w:t>记录</w:t>
      </w:r>
      <w:r>
        <w:t xml:space="preserve"> 7073:</w:t>
      </w:r>
    </w:p>
    <w:p w14:paraId="0BB73025" w14:textId="77777777" w:rsidR="00D961C4" w:rsidRDefault="00000000">
      <w:r>
        <w:t xml:space="preserve">title: </w:t>
      </w:r>
      <w:r>
        <w:t>复制云南经典美味</w:t>
      </w:r>
      <w:r>
        <w:t>----</w:t>
      </w:r>
      <w:r>
        <w:t>过桥米线</w:t>
      </w:r>
    </w:p>
    <w:p w14:paraId="0DBEAEFF" w14:textId="77777777" w:rsidR="00D961C4" w:rsidRDefault="00000000">
      <w:r>
        <w:t>image: 139742.jpg</w:t>
      </w:r>
    </w:p>
    <w:p w14:paraId="674C1EE9" w14:textId="77777777" w:rsidR="00D961C4" w:rsidRDefault="00000000">
      <w:r>
        <w:t xml:space="preserve">categories: </w:t>
      </w:r>
      <w:r>
        <w:t>云南菜</w:t>
      </w:r>
    </w:p>
    <w:p w14:paraId="6E4ACC46" w14:textId="77777777" w:rsidR="00D961C4" w:rsidRDefault="00000000">
      <w:r>
        <w:t xml:space="preserve">ingredients: </w:t>
      </w:r>
      <w:r>
        <w:t>土鸡</w:t>
      </w:r>
      <w:r>
        <w:t xml:space="preserve"> </w:t>
      </w:r>
      <w:r>
        <w:t>猪骨</w:t>
      </w:r>
      <w:r>
        <w:t xml:space="preserve"> </w:t>
      </w:r>
      <w:r>
        <w:t>瑶柱</w:t>
      </w:r>
      <w:r>
        <w:t xml:space="preserve"> </w:t>
      </w:r>
      <w:r>
        <w:t>米线</w:t>
      </w:r>
      <w:r>
        <w:t xml:space="preserve"> </w:t>
      </w:r>
      <w:r>
        <w:t>葱姜</w:t>
      </w:r>
      <w:r>
        <w:t xml:space="preserve"> </w:t>
      </w:r>
      <w:r>
        <w:t>宣威火腿</w:t>
      </w:r>
      <w:r>
        <w:t xml:space="preserve"> </w:t>
      </w:r>
      <w:r>
        <w:t>熟鸡肉</w:t>
      </w:r>
      <w:r>
        <w:t xml:space="preserve"> </w:t>
      </w:r>
      <w:r>
        <w:t>榨菜</w:t>
      </w:r>
      <w:r>
        <w:t xml:space="preserve"> </w:t>
      </w:r>
      <w:r>
        <w:t>黄豆芽</w:t>
      </w:r>
      <w:r>
        <w:t xml:space="preserve"> </w:t>
      </w:r>
      <w:r>
        <w:t>鹌鹑蛋</w:t>
      </w:r>
      <w:r>
        <w:t xml:space="preserve"> </w:t>
      </w:r>
      <w:r>
        <w:t>香菜</w:t>
      </w:r>
      <w:r>
        <w:t xml:space="preserve"> </w:t>
      </w:r>
      <w:r>
        <w:t>鱿鱼片</w:t>
      </w:r>
      <w:r>
        <w:t xml:space="preserve"> </w:t>
      </w:r>
      <w:r>
        <w:t>猪里脊肉</w:t>
      </w:r>
      <w:r>
        <w:t xml:space="preserve"> </w:t>
      </w:r>
      <w:r>
        <w:t>食用菊花</w:t>
      </w:r>
      <w:r>
        <w:t xml:space="preserve"> </w:t>
      </w:r>
      <w:r>
        <w:t>盐</w:t>
      </w:r>
      <w:r>
        <w:t xml:space="preserve"> </w:t>
      </w:r>
      <w:r>
        <w:t>鸡汁</w:t>
      </w:r>
      <w:r>
        <w:t xml:space="preserve"> </w:t>
      </w:r>
      <w:r>
        <w:t>白胡椒粉</w:t>
      </w:r>
    </w:p>
    <w:p w14:paraId="468B8E65" w14:textId="77777777" w:rsidR="00D961C4" w:rsidRDefault="00000000">
      <w:r>
        <w:t xml:space="preserve">taste: </w:t>
      </w:r>
      <w:r>
        <w:t>苦味</w:t>
      </w:r>
    </w:p>
    <w:p w14:paraId="72E280FF" w14:textId="77777777" w:rsidR="00D961C4" w:rsidRDefault="00000000">
      <w:r>
        <w:t>step: ['</w:t>
      </w:r>
      <w:r>
        <w:t>先做鸡汤：选择土鸡。</w:t>
      </w:r>
      <w:r>
        <w:t>', '</w:t>
      </w:r>
      <w:r>
        <w:t>鸡洗净去掉内脏，鸡油切掉备用，用水焯烫。</w:t>
      </w:r>
      <w:r>
        <w:t>', '</w:t>
      </w:r>
      <w:r>
        <w:t>去掉头，脖子，屁股，加入葱姜，猪骨，瑶柱一起熬住成鸡汤。</w:t>
      </w:r>
      <w:r>
        <w:t>', '</w:t>
      </w:r>
      <w:r>
        <w:t>选择云南产的宣威火腿。</w:t>
      </w:r>
      <w:r>
        <w:t>', '</w:t>
      </w:r>
      <w:r>
        <w:t>云南米线。</w:t>
      </w:r>
      <w:r>
        <w:t>', '</w:t>
      </w:r>
      <w:r>
        <w:t>米线焯水备用。</w:t>
      </w:r>
      <w:r>
        <w:t>', '</w:t>
      </w:r>
      <w:r>
        <w:t>熟鸡肉撕小段。</w:t>
      </w:r>
      <w:r>
        <w:t>', '</w:t>
      </w:r>
      <w:r>
        <w:t>榨菜。</w:t>
      </w:r>
      <w:r>
        <w:t>', '</w:t>
      </w:r>
      <w:r>
        <w:t>黄豆芽掐掉须根后焯水过凉水备用。</w:t>
      </w:r>
      <w:r>
        <w:t>', '</w:t>
      </w:r>
      <w:r>
        <w:t>鹌鹑蛋打在碗中备用。</w:t>
      </w:r>
      <w:r>
        <w:t>', '</w:t>
      </w:r>
      <w:r>
        <w:t>香菜切小段备用。</w:t>
      </w:r>
      <w:r>
        <w:t>', '</w:t>
      </w:r>
      <w:r>
        <w:t>火腿切薄片备用。</w:t>
      </w:r>
      <w:r>
        <w:t>', '</w:t>
      </w:r>
      <w:r>
        <w:t>鱿鱼切薄片备用。</w:t>
      </w:r>
      <w:r>
        <w:t>', '</w:t>
      </w:r>
      <w:r>
        <w:t>猪里脊肉切薄片备用</w:t>
      </w:r>
      <w:r>
        <w:t>', '</w:t>
      </w:r>
      <w:r>
        <w:t>猪里脊肉切薄片备用。</w:t>
      </w:r>
      <w:r>
        <w:t>', '</w:t>
      </w:r>
      <w:r>
        <w:t>另起锅，放入鸡油小火慢慢炸出油备用。</w:t>
      </w:r>
      <w:r>
        <w:t>', '</w:t>
      </w:r>
      <w:r>
        <w:t>另起锅，放入鸡油小火慢慢炸出油备用。</w:t>
      </w:r>
      <w:r>
        <w:t>', '</w:t>
      </w:r>
      <w:r>
        <w:t>准备一个大碗，用开水烫一遍，可以保持碗的温度。</w:t>
      </w:r>
      <w:r>
        <w:t>', '</w:t>
      </w:r>
      <w:r>
        <w:t>碗中装入滚烫的鸡汤。</w:t>
      </w:r>
      <w:r>
        <w:t>', '</w:t>
      </w:r>
      <w:r>
        <w:t>倒入鸡油，浮在表面，可以保持鸡汤的温度。</w:t>
      </w:r>
      <w:r>
        <w:t>', '</w:t>
      </w:r>
      <w:r>
        <w:t>依次放入米线、鱿鱼片、猪里脊肉、火腿、鹌鹑蛋、鸡肉、榨菜、黄豆芽、香菜。</w:t>
      </w:r>
      <w:r>
        <w:t>', '</w:t>
      </w:r>
      <w:r>
        <w:t>加上菊花。</w:t>
      </w:r>
      <w:r>
        <w:t>', '</w:t>
      </w:r>
      <w:r>
        <w:t>加上菊花，调味。</w:t>
      </w:r>
      <w:r>
        <w:t>', '</w:t>
      </w:r>
      <w:r>
        <w:t>一碗美味的过桥米线就完成了。</w:t>
      </w:r>
      <w:r>
        <w:t>']</w:t>
      </w:r>
    </w:p>
    <w:p w14:paraId="767B9B56" w14:textId="77777777" w:rsidR="00D961C4" w:rsidRDefault="00000000">
      <w:r>
        <w:t>---</w:t>
      </w:r>
    </w:p>
    <w:p w14:paraId="7F03373D" w14:textId="77777777" w:rsidR="00D961C4" w:rsidRDefault="00000000">
      <w:r>
        <w:t>记录</w:t>
      </w:r>
      <w:r>
        <w:t xml:space="preserve"> 7074:</w:t>
      </w:r>
    </w:p>
    <w:p w14:paraId="396B08E2" w14:textId="77777777" w:rsidR="00D961C4" w:rsidRDefault="00000000">
      <w:r>
        <w:t xml:space="preserve">title: </w:t>
      </w:r>
      <w:r>
        <w:t>云南传统粽子</w:t>
      </w:r>
    </w:p>
    <w:p w14:paraId="5A40AB54" w14:textId="77777777" w:rsidR="00D961C4" w:rsidRDefault="00000000">
      <w:r>
        <w:t>image: 179968.jpg</w:t>
      </w:r>
    </w:p>
    <w:p w14:paraId="7DF99E90" w14:textId="77777777" w:rsidR="00D961C4" w:rsidRDefault="00000000">
      <w:r>
        <w:t xml:space="preserve">categories: </w:t>
      </w:r>
      <w:r>
        <w:t>云南菜</w:t>
      </w:r>
    </w:p>
    <w:p w14:paraId="6C44ED7A" w14:textId="77777777" w:rsidR="00D961C4" w:rsidRDefault="00000000">
      <w:r>
        <w:t xml:space="preserve">ingredients: </w:t>
      </w:r>
      <w:r>
        <w:t>棕叶</w:t>
      </w:r>
      <w:r>
        <w:t xml:space="preserve"> </w:t>
      </w:r>
      <w:r>
        <w:t>糯米</w:t>
      </w:r>
      <w:r>
        <w:t xml:space="preserve"> </w:t>
      </w:r>
      <w:r>
        <w:t>自制火腿</w:t>
      </w:r>
      <w:r>
        <w:t xml:space="preserve"> </w:t>
      </w:r>
      <w:r>
        <w:t>自制香肠</w:t>
      </w:r>
      <w:r>
        <w:t xml:space="preserve"> </w:t>
      </w:r>
      <w:r>
        <w:t>自制叉烧肉</w:t>
      </w:r>
    </w:p>
    <w:p w14:paraId="2B574234" w14:textId="77777777" w:rsidR="00D961C4" w:rsidRDefault="00000000">
      <w:r>
        <w:t xml:space="preserve">taste: </w:t>
      </w:r>
      <w:r>
        <w:t>其他</w:t>
      </w:r>
    </w:p>
    <w:p w14:paraId="4D93997C" w14:textId="77777777" w:rsidR="00D961C4" w:rsidRDefault="00000000">
      <w:r>
        <w:t>step: ['</w:t>
      </w:r>
      <w:r>
        <w:t>将棕树叶，按照纹理撕开成单片。将单片叶子中的</w:t>
      </w:r>
      <w:r>
        <w:t>“</w:t>
      </w:r>
      <w:r>
        <w:t>骨头</w:t>
      </w:r>
      <w:r>
        <w:t>”</w:t>
      </w:r>
      <w:r>
        <w:t>撕掉，叶子就变成了对称的两条叶子。</w:t>
      </w:r>
      <w:r>
        <w:t>', '</w:t>
      </w:r>
      <w:r>
        <w:t>将两根叶子背面朝上对折成步骤</w:t>
      </w:r>
      <w:r>
        <w:t>3</w:t>
      </w:r>
      <w:r>
        <w:t>，步骤</w:t>
      </w:r>
      <w:r>
        <w:t>4</w:t>
      </w:r>
      <w:r>
        <w:t>的形状。</w:t>
      </w:r>
      <w:r>
        <w:t>', '</w:t>
      </w:r>
      <w:r>
        <w:t>步骤</w:t>
      </w:r>
      <w:r>
        <w:t>3</w:t>
      </w:r>
      <w:r>
        <w:t>、</w:t>
      </w:r>
      <w:r>
        <w:t>4</w:t>
      </w:r>
      <w:r>
        <w:t>的目的是为了成为步骤</w:t>
      </w:r>
      <w:r>
        <w:t>5</w:t>
      </w:r>
      <w:r>
        <w:t>，注意步骤</w:t>
      </w:r>
      <w:r>
        <w:t>5</w:t>
      </w:r>
      <w:r>
        <w:t>折出了两个角。</w:t>
      </w:r>
      <w:r>
        <w:t>', '</w:t>
      </w:r>
      <w:r>
        <w:t>顺从步骤</w:t>
      </w:r>
      <w:r>
        <w:t>5</w:t>
      </w:r>
      <w:r>
        <w:t>，不要翻转，挑压成步骤</w:t>
      </w:r>
      <w:r>
        <w:t>7</w:t>
      </w:r>
      <w:r>
        <w:t>。</w:t>
      </w:r>
      <w:r>
        <w:t>', '</w:t>
      </w:r>
      <w:r>
        <w:t>再次重复步骤</w:t>
      </w:r>
      <w:r>
        <w:t>6</w:t>
      </w:r>
      <w:r>
        <w:t>、</w:t>
      </w:r>
      <w:r>
        <w:t>7</w:t>
      </w:r>
      <w:r>
        <w:t>，挑压成步骤</w:t>
      </w:r>
      <w:r>
        <w:t>9</w:t>
      </w:r>
      <w:r>
        <w:t>。</w:t>
      </w:r>
      <w:r>
        <w:t>', '</w:t>
      </w:r>
      <w:r>
        <w:t>步骤</w:t>
      </w:r>
      <w:r>
        <w:t>10</w:t>
      </w:r>
      <w:r>
        <w:t>，分解成了四小步</w:t>
      </w:r>
      <w:r>
        <w:t>', '</w:t>
      </w:r>
      <w:r>
        <w:t>步骤</w:t>
      </w:r>
      <w:r>
        <w:t>11</w:t>
      </w:r>
      <w:r>
        <w:t>分成四小步，方法类似步骤</w:t>
      </w:r>
      <w:r>
        <w:t>10.', '</w:t>
      </w:r>
      <w:r>
        <w:t>步骤</w:t>
      </w:r>
      <w:r>
        <w:t>12</w:t>
      </w:r>
      <w:r>
        <w:t>、步骤</w:t>
      </w:r>
      <w:r>
        <w:t>13</w:t>
      </w:r>
      <w:r>
        <w:t>方法同上。</w:t>
      </w:r>
      <w:r>
        <w:t>', '</w:t>
      </w:r>
      <w:r>
        <w:t>步骤</w:t>
      </w:r>
      <w:r>
        <w:t>10</w:t>
      </w:r>
      <w:r>
        <w:t>、</w:t>
      </w:r>
      <w:r>
        <w:t>11</w:t>
      </w:r>
      <w:r>
        <w:t>、</w:t>
      </w:r>
      <w:r>
        <w:t>12</w:t>
      </w:r>
      <w:r>
        <w:t>、</w:t>
      </w:r>
      <w:r>
        <w:t>13</w:t>
      </w:r>
      <w:r>
        <w:t>，方法类似，只是穿插位置略有区别。</w:t>
      </w:r>
      <w:r>
        <w:t>', '</w:t>
      </w:r>
      <w:r>
        <w:t>将四根叶子拉紧，稍作整理，即成一个精巧玲珑的粽子壳。</w:t>
      </w:r>
      <w:r>
        <w:t>', '</w:t>
      </w:r>
      <w:r>
        <w:t>翠色欲滴</w:t>
      </w:r>
      <w:r>
        <w:t>', '</w:t>
      </w:r>
      <w:r>
        <w:t>准备好糯米（提前浸泡一夜为佳），粽子壳，自制的火腿、叉烧肉、香肠待用。</w:t>
      </w:r>
      <w:r>
        <w:t>', '</w:t>
      </w:r>
      <w:r>
        <w:t>编好后要浸泡在水中防止棕叶变蔫、变皱</w:t>
      </w:r>
      <w:r>
        <w:t>', '</w:t>
      </w:r>
      <w:r>
        <w:t>放入不同的肉馅成为不同味道的粽子</w:t>
      </w:r>
      <w:r>
        <w:t>', '</w:t>
      </w:r>
      <w:r>
        <w:t>将糯米放入粽子壳内，先放棕子壳容量的三分之一，随后装入火腿、叉烧肉或者香肠，最后再将粽壳装满糯米，就可以封口。</w:t>
      </w:r>
      <w:r>
        <w:t>', '</w:t>
      </w:r>
      <w:r>
        <w:t>粽子壳封口，如图，原则是美观、把口封紧，将多余的叶子尽量编压起来。</w:t>
      </w:r>
      <w:r>
        <w:t>', '</w:t>
      </w:r>
      <w:r>
        <w:t>将多余的叶子修剪整齐，完工。</w:t>
      </w:r>
      <w:r>
        <w:t>', '</w:t>
      </w:r>
      <w:r>
        <w:t>将粽子放进冷水中煮</w:t>
      </w:r>
      <w:r>
        <w:t>50</w:t>
      </w:r>
      <w:r>
        <w:t>分钟，出锅。漂亮的粽子融合了棕叶的清新、糯米的醇香、火腿的诱惑，无需更多调料，色、香、味儿变得让人爱不释手。</w:t>
      </w:r>
      <w:r>
        <w:t>']</w:t>
      </w:r>
    </w:p>
    <w:p w14:paraId="327406A9" w14:textId="77777777" w:rsidR="00D961C4" w:rsidRDefault="00000000">
      <w:r>
        <w:t>---</w:t>
      </w:r>
    </w:p>
    <w:p w14:paraId="2830485A" w14:textId="77777777" w:rsidR="00D961C4" w:rsidRDefault="00000000">
      <w:r>
        <w:t>记录</w:t>
      </w:r>
      <w:r>
        <w:t xml:space="preserve"> 7075:</w:t>
      </w:r>
    </w:p>
    <w:p w14:paraId="5F547F0F" w14:textId="77777777" w:rsidR="00D961C4" w:rsidRDefault="00000000">
      <w:r>
        <w:t xml:space="preserve">title: </w:t>
      </w:r>
      <w:r>
        <w:t>云南彝家炸酥肉</w:t>
      </w:r>
    </w:p>
    <w:p w14:paraId="479B3E89" w14:textId="77777777" w:rsidR="00D961C4" w:rsidRDefault="00000000">
      <w:r>
        <w:t>image: 172650.jpg</w:t>
      </w:r>
    </w:p>
    <w:p w14:paraId="29BAF0AD" w14:textId="77777777" w:rsidR="00D961C4" w:rsidRDefault="00000000">
      <w:r>
        <w:t xml:space="preserve">categories: </w:t>
      </w:r>
      <w:r>
        <w:t>云南菜</w:t>
      </w:r>
    </w:p>
    <w:p w14:paraId="03AFEDB3" w14:textId="77777777" w:rsidR="00D961C4" w:rsidRDefault="00000000">
      <w:r>
        <w:t xml:space="preserve">ingredients: </w:t>
      </w:r>
      <w:r>
        <w:t>面粉</w:t>
      </w:r>
      <w:r>
        <w:t xml:space="preserve"> </w:t>
      </w:r>
      <w:r>
        <w:t>鸡蛋</w:t>
      </w:r>
      <w:r>
        <w:t xml:space="preserve"> </w:t>
      </w:r>
      <w:r>
        <w:t>瘦肉</w:t>
      </w:r>
      <w:r>
        <w:t xml:space="preserve"> </w:t>
      </w:r>
      <w:r>
        <w:t>五花肉</w:t>
      </w:r>
      <w:r>
        <w:t xml:space="preserve"> </w:t>
      </w:r>
      <w:r>
        <w:t>小粉</w:t>
      </w:r>
      <w:r>
        <w:t xml:space="preserve"> </w:t>
      </w:r>
      <w:r>
        <w:t>八角粉</w:t>
      </w:r>
      <w:r>
        <w:t xml:space="preserve"> </w:t>
      </w:r>
      <w:r>
        <w:t>花椒粉</w:t>
      </w:r>
      <w:r>
        <w:t xml:space="preserve"> </w:t>
      </w:r>
      <w:r>
        <w:t>盐</w:t>
      </w:r>
      <w:r>
        <w:t xml:space="preserve"> </w:t>
      </w:r>
      <w:r>
        <w:t>生抽</w:t>
      </w:r>
      <w:r>
        <w:t xml:space="preserve"> </w:t>
      </w:r>
      <w:r>
        <w:t>鸡粉</w:t>
      </w:r>
      <w:r>
        <w:t xml:space="preserve"> </w:t>
      </w:r>
      <w:r>
        <w:t>料酒</w:t>
      </w:r>
      <w:r>
        <w:t xml:space="preserve"> </w:t>
      </w:r>
      <w:r>
        <w:t>白糖</w:t>
      </w:r>
    </w:p>
    <w:p w14:paraId="0F3E9F22" w14:textId="77777777" w:rsidR="00D961C4" w:rsidRDefault="00000000">
      <w:r>
        <w:t xml:space="preserve">taste: </w:t>
      </w:r>
      <w:r>
        <w:t>五香</w:t>
      </w:r>
    </w:p>
    <w:p w14:paraId="706B8A2E" w14:textId="77777777" w:rsidR="00D961C4" w:rsidRDefault="00000000">
      <w:r>
        <w:t>step: ['</w:t>
      </w:r>
      <w:r>
        <w:t>把鸡蛋打散倒进面粉上。瘦肉、五花肉切成小方块后也放进去，放入适量小粉，然后用手把他们弄均匀。</w:t>
      </w:r>
      <w:r>
        <w:t>', '</w:t>
      </w:r>
      <w:r>
        <w:t>放入适量八角粉、花椒粉、盐、鸡粉、料酒、生抽、白糖一起搅拌均匀。</w:t>
      </w:r>
      <w:r>
        <w:t>', '</w:t>
      </w:r>
      <w:r>
        <w:t>用筷子将沾有鸡蛋面的肉块夹进加热的油锅里</w:t>
      </w:r>
      <w:r>
        <w:t>', '</w:t>
      </w:r>
      <w:r>
        <w:t>锅里倒适量油、烧至</w:t>
      </w:r>
      <w:r>
        <w:t>7</w:t>
      </w:r>
      <w:r>
        <w:t>成热，用筷子将沾有鸡蛋面的肉块夹进加热的油锅里。</w:t>
      </w:r>
      <w:r>
        <w:t>', '</w:t>
      </w:r>
      <w:r>
        <w:t>保持中火，慢慢炸至表面变黄然后捞出</w:t>
      </w:r>
      <w:r>
        <w:t>', '</w:t>
      </w:r>
      <w:r>
        <w:t>到这里，酥肉就大功告成了，简单吧。</w:t>
      </w:r>
      <w:r>
        <w:t>', '</w:t>
      </w:r>
      <w:r>
        <w:t>它可以直接食用，又脆又香，还可以和蔬菜一起煮汤食用</w:t>
      </w:r>
      <w:r>
        <w:t>']</w:t>
      </w:r>
    </w:p>
    <w:p w14:paraId="68A0F4B4" w14:textId="77777777" w:rsidR="00D961C4" w:rsidRDefault="00000000">
      <w:r>
        <w:t>---</w:t>
      </w:r>
    </w:p>
    <w:p w14:paraId="01D8901C" w14:textId="77777777" w:rsidR="00D961C4" w:rsidRDefault="00000000">
      <w:r>
        <w:t>记录</w:t>
      </w:r>
      <w:r>
        <w:t xml:space="preserve"> 7076:</w:t>
      </w:r>
    </w:p>
    <w:p w14:paraId="6C1D392B" w14:textId="77777777" w:rsidR="00D961C4" w:rsidRDefault="00000000">
      <w:r>
        <w:t xml:space="preserve">title: </w:t>
      </w:r>
      <w:r>
        <w:t>云南名菜</w:t>
      </w:r>
      <w:r>
        <w:t>——</w:t>
      </w:r>
      <w:r>
        <w:t>炸干巴</w:t>
      </w:r>
    </w:p>
    <w:p w14:paraId="38270CE7" w14:textId="77777777" w:rsidR="00D961C4" w:rsidRDefault="00000000">
      <w:r>
        <w:t>image: 171569.jpg</w:t>
      </w:r>
    </w:p>
    <w:p w14:paraId="4D26C213" w14:textId="77777777" w:rsidR="00D961C4" w:rsidRDefault="00000000">
      <w:r>
        <w:t xml:space="preserve">categories: </w:t>
      </w:r>
      <w:r>
        <w:t>云南菜</w:t>
      </w:r>
    </w:p>
    <w:p w14:paraId="62F029AB" w14:textId="77777777" w:rsidR="00D961C4" w:rsidRDefault="00000000">
      <w:r>
        <w:t xml:space="preserve">ingredients: </w:t>
      </w:r>
      <w:r>
        <w:t>牛肉干巴</w:t>
      </w:r>
      <w:r>
        <w:t xml:space="preserve"> </w:t>
      </w:r>
      <w:r>
        <w:t>干辣椒</w:t>
      </w:r>
      <w:r>
        <w:t xml:space="preserve"> </w:t>
      </w:r>
      <w:r>
        <w:t>姜</w:t>
      </w:r>
      <w:r>
        <w:t xml:space="preserve"> </w:t>
      </w:r>
      <w:r>
        <w:t>薄荷</w:t>
      </w:r>
    </w:p>
    <w:p w14:paraId="327B6C00" w14:textId="77777777" w:rsidR="00D961C4" w:rsidRDefault="00000000">
      <w:r>
        <w:t xml:space="preserve">taste: </w:t>
      </w:r>
      <w:r>
        <w:t>其他</w:t>
      </w:r>
    </w:p>
    <w:p w14:paraId="43EAFE89" w14:textId="77777777" w:rsidR="00D961C4" w:rsidRDefault="00000000">
      <w:r>
        <w:t>step: ['</w:t>
      </w:r>
      <w:r>
        <w:t>牛干巴云南随处可以买得到，也可以自己做。</w:t>
      </w:r>
      <w:r>
        <w:t>', '</w:t>
      </w:r>
      <w:r>
        <w:t>将阉好的牛肉切成片状。（这个牛干巴是用新鲜的牛肉摸上盐巴在阴凉出风干的，是云南的一道家常菜）锅里放调和油待油温加热到</w:t>
      </w:r>
      <w:r>
        <w:t>78</w:t>
      </w:r>
      <w:r>
        <w:t>成，放入姜丝、干辣椒炸到散发香味，这里说一下千万不能炸糊了，糊了牛肉的味道就不好吃了。</w:t>
      </w:r>
      <w:r>
        <w:t>', '</w:t>
      </w:r>
      <w:r>
        <w:t>在放入切好的牛干巴炸道肉色变软，有些牛干巴怎么炸都不会软那是因为阉制的时间不同，根据自己的牛肉的软硬度来决定的，还有就是自己的口味了。切记不要放盐巴。因为是阉制的食品。都比较咸。好了。其实很简单就跟炸花生一样的。</w:t>
      </w:r>
      <w:r>
        <w:t>']</w:t>
      </w:r>
    </w:p>
    <w:p w14:paraId="2933B300" w14:textId="77777777" w:rsidR="00D961C4" w:rsidRDefault="00000000">
      <w:r>
        <w:t>---</w:t>
      </w:r>
    </w:p>
    <w:p w14:paraId="3F66C9B0" w14:textId="77777777" w:rsidR="00D961C4" w:rsidRDefault="00000000">
      <w:r>
        <w:t>记录</w:t>
      </w:r>
      <w:r>
        <w:t xml:space="preserve"> 7077:</w:t>
      </w:r>
    </w:p>
    <w:p w14:paraId="655431BD" w14:textId="77777777" w:rsidR="00D961C4" w:rsidRDefault="00000000">
      <w:r>
        <w:t xml:space="preserve">title: </w:t>
      </w:r>
      <w:r>
        <w:t>菠萝排骨饭</w:t>
      </w:r>
    </w:p>
    <w:p w14:paraId="6A050077" w14:textId="77777777" w:rsidR="00D961C4" w:rsidRDefault="00000000">
      <w:r>
        <w:t>image: 171003.jpg</w:t>
      </w:r>
    </w:p>
    <w:p w14:paraId="5CEFC925" w14:textId="77777777" w:rsidR="00D961C4" w:rsidRDefault="00000000">
      <w:r>
        <w:t xml:space="preserve">categories: </w:t>
      </w:r>
      <w:r>
        <w:t>云南菜</w:t>
      </w:r>
    </w:p>
    <w:p w14:paraId="76046A34" w14:textId="77777777" w:rsidR="00D961C4" w:rsidRDefault="00000000">
      <w:r>
        <w:t xml:space="preserve">ingredients: </w:t>
      </w:r>
      <w:r>
        <w:t>排骨</w:t>
      </w:r>
      <w:r>
        <w:t xml:space="preserve"> </w:t>
      </w:r>
      <w:r>
        <w:t>菠萝</w:t>
      </w:r>
      <w:r>
        <w:t xml:space="preserve"> </w:t>
      </w:r>
      <w:r>
        <w:t>红米</w:t>
      </w:r>
      <w:r>
        <w:t xml:space="preserve"> </w:t>
      </w:r>
      <w:r>
        <w:t>芦笋</w:t>
      </w:r>
      <w:r>
        <w:t xml:space="preserve"> </w:t>
      </w:r>
      <w:r>
        <w:t>干辣椒</w:t>
      </w:r>
      <w:r>
        <w:t xml:space="preserve"> </w:t>
      </w:r>
      <w:r>
        <w:t>冰糖</w:t>
      </w:r>
      <w:r>
        <w:t xml:space="preserve"> </w:t>
      </w:r>
      <w:r>
        <w:t>姜片</w:t>
      </w:r>
      <w:r>
        <w:t xml:space="preserve"> </w:t>
      </w:r>
      <w:r>
        <w:t>大葱</w:t>
      </w:r>
      <w:r>
        <w:t xml:space="preserve"> </w:t>
      </w:r>
      <w:r>
        <w:t>料酒</w:t>
      </w:r>
      <w:r>
        <w:t xml:space="preserve"> </w:t>
      </w:r>
      <w:r>
        <w:t>胡椒粉</w:t>
      </w:r>
      <w:r>
        <w:t xml:space="preserve"> </w:t>
      </w:r>
      <w:r>
        <w:t>油</w:t>
      </w:r>
      <w:r>
        <w:t xml:space="preserve"> </w:t>
      </w:r>
      <w:r>
        <w:t>盐</w:t>
      </w:r>
    </w:p>
    <w:p w14:paraId="226B3DF6" w14:textId="77777777" w:rsidR="00D961C4" w:rsidRDefault="00000000">
      <w:r>
        <w:t xml:space="preserve">taste: </w:t>
      </w:r>
      <w:r>
        <w:t>咸甜</w:t>
      </w:r>
    </w:p>
    <w:p w14:paraId="0734BD98" w14:textId="77777777" w:rsidR="00D961C4" w:rsidRDefault="00000000">
      <w:r>
        <w:t>step: ['</w:t>
      </w:r>
      <w:r>
        <w:t>排骨冷水下锅，加入姜片，葱段和适量的料酒，焯水后去除浮沫备用；</w:t>
      </w:r>
      <w:r>
        <w:t>', '</w:t>
      </w:r>
      <w:r>
        <w:t>锅中放入少量冰糖和油，小火慢慢炒糖色；</w:t>
      </w:r>
      <w:r>
        <w:t>', '</w:t>
      </w:r>
      <w:r>
        <w:t>炒到糖完全融化，且变成棕黄色；</w:t>
      </w:r>
      <w:r>
        <w:t>', '</w:t>
      </w:r>
      <w:r>
        <w:t>下入焯过水的排骨；</w:t>
      </w:r>
      <w:r>
        <w:t>', '</w:t>
      </w:r>
      <w:r>
        <w:t>慢慢煸炒排骨，直至排骨上色；</w:t>
      </w:r>
      <w:r>
        <w:t>', '</w:t>
      </w:r>
      <w:r>
        <w:t>加入适量的水，生姜，葱段和干辣椒，一起煮上十五分钟；</w:t>
      </w:r>
      <w:r>
        <w:t>', '</w:t>
      </w:r>
      <w:r>
        <w:t>菠萝一切为二，掏出菠萝肉，保留完整的外壳；</w:t>
      </w:r>
      <w:r>
        <w:t>', '</w:t>
      </w:r>
      <w:r>
        <w:t>排骨大火收汁，加入盐和胡椒粉搅拌均匀；</w:t>
      </w:r>
      <w:r>
        <w:t>', '</w:t>
      </w:r>
      <w:r>
        <w:t>加入用盐水浸泡过的菠萝，翻炒两分钟后盛入碗中备用；</w:t>
      </w:r>
      <w:r>
        <w:t>', '</w:t>
      </w:r>
      <w:r>
        <w:t>将红米淘好后放入电饭煲中；</w:t>
      </w:r>
      <w:r>
        <w:t>', '</w:t>
      </w:r>
      <w:r>
        <w:t>煮熟好备用；</w:t>
      </w:r>
      <w:r>
        <w:t>', '</w:t>
      </w:r>
      <w:r>
        <w:t>芦笋切成小丁，加入适量的盐和橄榄油搅拌均匀；</w:t>
      </w:r>
      <w:r>
        <w:t>', '</w:t>
      </w:r>
      <w:r>
        <w:t>再将刚才剩余的菠萝切成小丁放入煮熟的红米饭中，倒入刚调味的芦笋丁；</w:t>
      </w:r>
      <w:r>
        <w:t>', '</w:t>
      </w:r>
      <w:r>
        <w:t>再加入少量的盐到米饭中，搅拌均匀；</w:t>
      </w:r>
      <w:r>
        <w:t>', '</w:t>
      </w:r>
      <w:r>
        <w:t>将拌好的米饭倒入菠萝壳中，再摆放些刚烧好的排骨；</w:t>
      </w:r>
      <w:r>
        <w:t>', '</w:t>
      </w:r>
      <w:r>
        <w:t>烧锅开水，将菠萝排骨米饭放入进去蒸上十分钟；</w:t>
      </w:r>
      <w:r>
        <w:t>', '</w:t>
      </w:r>
      <w:r>
        <w:t>蒸好后拿出来摆放在盘中；</w:t>
      </w:r>
      <w:r>
        <w:t>', '</w:t>
      </w:r>
      <w:r>
        <w:t>赶紧盛上一碗尝尝，好香呀。</w:t>
      </w:r>
      <w:r>
        <w:t>']</w:t>
      </w:r>
    </w:p>
    <w:p w14:paraId="0D5A1EAD" w14:textId="77777777" w:rsidR="00D961C4" w:rsidRDefault="00000000">
      <w:r>
        <w:t>---</w:t>
      </w:r>
    </w:p>
    <w:p w14:paraId="55579E00" w14:textId="77777777" w:rsidR="00D961C4" w:rsidRDefault="00000000">
      <w:r>
        <w:t>记录</w:t>
      </w:r>
      <w:r>
        <w:t xml:space="preserve"> 7078:</w:t>
      </w:r>
    </w:p>
    <w:p w14:paraId="1D5546F6" w14:textId="77777777" w:rsidR="00D961C4" w:rsidRDefault="00000000">
      <w:r>
        <w:t xml:space="preserve">title: </w:t>
      </w:r>
      <w:r>
        <w:t>参杞汽锅鸡</w:t>
      </w:r>
    </w:p>
    <w:p w14:paraId="6B90007D" w14:textId="77777777" w:rsidR="00D961C4" w:rsidRDefault="00000000">
      <w:r>
        <w:t>image: 163840.jpg</w:t>
      </w:r>
    </w:p>
    <w:p w14:paraId="0E6FB34C" w14:textId="77777777" w:rsidR="00D961C4" w:rsidRDefault="00000000">
      <w:r>
        <w:t xml:space="preserve">categories: </w:t>
      </w:r>
      <w:r>
        <w:t>云南菜</w:t>
      </w:r>
    </w:p>
    <w:p w14:paraId="6E3E360F" w14:textId="77777777" w:rsidR="00D961C4" w:rsidRDefault="00000000">
      <w:r>
        <w:t xml:space="preserve">ingredients: </w:t>
      </w:r>
      <w:r>
        <w:t>鸡腿</w:t>
      </w:r>
      <w:r>
        <w:t xml:space="preserve"> </w:t>
      </w:r>
      <w:r>
        <w:t>西洋参</w:t>
      </w:r>
      <w:r>
        <w:t xml:space="preserve"> </w:t>
      </w:r>
      <w:r>
        <w:t>薏仁米</w:t>
      </w:r>
      <w:r>
        <w:t xml:space="preserve"> </w:t>
      </w:r>
      <w:r>
        <w:t>枸杞</w:t>
      </w:r>
      <w:r>
        <w:t xml:space="preserve"> </w:t>
      </w:r>
      <w:r>
        <w:t>盐</w:t>
      </w:r>
    </w:p>
    <w:p w14:paraId="63ACDA47" w14:textId="77777777" w:rsidR="00D961C4" w:rsidRDefault="00000000">
      <w:r>
        <w:t xml:space="preserve">taste: </w:t>
      </w:r>
      <w:r>
        <w:t>咸鲜</w:t>
      </w:r>
    </w:p>
    <w:p w14:paraId="793EC74E" w14:textId="77777777" w:rsidR="00D961C4" w:rsidRDefault="00000000">
      <w:r>
        <w:t>step: ['</w:t>
      </w:r>
      <w:r>
        <w:t>鸡腿去皮</w:t>
      </w:r>
      <w:r>
        <w:t>', '</w:t>
      </w:r>
      <w:r>
        <w:t>切成小块</w:t>
      </w:r>
      <w:r>
        <w:t>', '</w:t>
      </w:r>
      <w:r>
        <w:t>焯水捞出</w:t>
      </w:r>
      <w:r>
        <w:t>', '</w:t>
      </w:r>
      <w:r>
        <w:t>三种配料洗净</w:t>
      </w:r>
      <w:r>
        <w:t>', '</w:t>
      </w:r>
      <w:r>
        <w:t>将鸡腿块和配料码在汽锅中</w:t>
      </w:r>
      <w:r>
        <w:t>', '</w:t>
      </w:r>
      <w:r>
        <w:t>加适量水，先不放盐</w:t>
      </w:r>
      <w:r>
        <w:t>', '</w:t>
      </w:r>
      <w:r>
        <w:t>蒸锅中加足够的水，将汽锅盖上盖子放屉上</w:t>
      </w:r>
      <w:r>
        <w:t>', '</w:t>
      </w:r>
      <w:r>
        <w:t>大约蒸一小时，中间可揭盖察看</w:t>
      </w:r>
      <w:r>
        <w:t>', '</w:t>
      </w:r>
      <w:r>
        <w:t>一小时后关火，放入盐。</w:t>
      </w:r>
      <w:r>
        <w:t>', '</w:t>
      </w:r>
      <w:r>
        <w:t>端出蒸锅</w:t>
      </w:r>
      <w:r>
        <w:t>,</w:t>
      </w:r>
      <w:r>
        <w:t>汤汤相当鲜呢</w:t>
      </w:r>
      <w:r>
        <w:t>', '</w:t>
      </w:r>
      <w:r>
        <w:t>吃鸡肉可配一小碗生抽，或自己调的酱料</w:t>
      </w:r>
      <w:r>
        <w:t>', '</w:t>
      </w:r>
      <w:r>
        <w:t>再搞个菊花菜炒腊肠，有汤有肉有青菜，可以就米饭啦。</w:t>
      </w:r>
      <w:r>
        <w:t>']</w:t>
      </w:r>
    </w:p>
    <w:p w14:paraId="787102A7" w14:textId="77777777" w:rsidR="00D961C4" w:rsidRDefault="00000000">
      <w:r>
        <w:t>---</w:t>
      </w:r>
    </w:p>
    <w:p w14:paraId="227FC2AC" w14:textId="77777777" w:rsidR="00D961C4" w:rsidRDefault="00000000">
      <w:r>
        <w:t>记录</w:t>
      </w:r>
      <w:r>
        <w:t xml:space="preserve"> 7079:</w:t>
      </w:r>
    </w:p>
    <w:p w14:paraId="1A5BF9A8" w14:textId="77777777" w:rsidR="00D961C4" w:rsidRDefault="00000000">
      <w:r>
        <w:t xml:space="preserve">title: </w:t>
      </w:r>
      <w:r>
        <w:t>汽锅鸡（天麻汽锅鸡）</w:t>
      </w:r>
      <w:r>
        <w:t>——</w:t>
      </w:r>
      <w:r>
        <w:t>云南的特色菜</w:t>
      </w:r>
    </w:p>
    <w:p w14:paraId="55856C36" w14:textId="77777777" w:rsidR="00D961C4" w:rsidRDefault="00000000">
      <w:r>
        <w:t>image: 204665.jpg</w:t>
      </w:r>
    </w:p>
    <w:p w14:paraId="7A9526B6" w14:textId="77777777" w:rsidR="00D961C4" w:rsidRDefault="00000000">
      <w:r>
        <w:t xml:space="preserve">categories: </w:t>
      </w:r>
      <w:r>
        <w:t>云南菜</w:t>
      </w:r>
    </w:p>
    <w:p w14:paraId="46FAFED1" w14:textId="77777777" w:rsidR="00D961C4" w:rsidRDefault="00000000">
      <w:r>
        <w:t xml:space="preserve">ingredients: </w:t>
      </w:r>
      <w:r>
        <w:t>乌鸡</w:t>
      </w:r>
      <w:r>
        <w:t xml:space="preserve"> </w:t>
      </w:r>
      <w:r>
        <w:t>八角</w:t>
      </w:r>
      <w:r>
        <w:t xml:space="preserve"> </w:t>
      </w:r>
      <w:r>
        <w:t>盐</w:t>
      </w:r>
      <w:r>
        <w:t xml:space="preserve"> </w:t>
      </w:r>
      <w:r>
        <w:t>天麻</w:t>
      </w:r>
      <w:r>
        <w:t xml:space="preserve"> </w:t>
      </w:r>
      <w:r>
        <w:t>枸杞</w:t>
      </w:r>
      <w:r>
        <w:t xml:space="preserve"> </w:t>
      </w:r>
      <w:r>
        <w:t>姜</w:t>
      </w:r>
    </w:p>
    <w:p w14:paraId="260E6494" w14:textId="77777777" w:rsidR="00D961C4" w:rsidRDefault="00000000">
      <w:r>
        <w:t xml:space="preserve">taste: </w:t>
      </w:r>
      <w:r>
        <w:t>其他</w:t>
      </w:r>
    </w:p>
    <w:p w14:paraId="113554A4" w14:textId="77777777" w:rsidR="00D961C4" w:rsidRDefault="00000000">
      <w:r>
        <w:t>step: ['</w:t>
      </w:r>
      <w:r>
        <w:t>先用清水把鸡肉泡两小时左右，</w:t>
      </w:r>
      <w:r>
        <w:t>', '</w:t>
      </w:r>
      <w:r>
        <w:t>把天麻切块，姜切丝（我这是新鲜天麻，而且比较多，所以切块了，如果用干天麻的话，先泡水后切片，能更入味，汤的味更好）</w:t>
      </w:r>
      <w:r>
        <w:t>', '</w:t>
      </w:r>
      <w:r>
        <w:t>把天麻，鸡块，姜丝，八角，少许盐拌均匀后，放入汽锅内。加清水，刚刚没过鸡肉就好，</w:t>
      </w:r>
      <w:r>
        <w:t>', '</w:t>
      </w:r>
      <w:r>
        <w:t>盖上盖，在锅内放上铁架，架上汽锅，</w:t>
      </w:r>
      <w:r>
        <w:t>', '</w:t>
      </w:r>
      <w:r>
        <w:t>盖上盖子大火开后转小火焖一个半小时，</w:t>
      </w:r>
      <w:r>
        <w:t>', '</w:t>
      </w:r>
      <w:r>
        <w:t>起锅，散上几粒枸杞，盖上盖子再焖几分钟，</w:t>
      </w:r>
      <w:r>
        <w:t>', '</w:t>
      </w:r>
      <w:r>
        <w:t>大概三四分钟就好，</w:t>
      </w:r>
      <w:r>
        <w:t>', '</w:t>
      </w:r>
      <w:r>
        <w:t>浓浓的香味扑鼻而来，先喝汤，后吃料，才更好，</w:t>
      </w:r>
      <w:r>
        <w:t>']</w:t>
      </w:r>
    </w:p>
    <w:p w14:paraId="45FCC702" w14:textId="77777777" w:rsidR="00D961C4" w:rsidRDefault="00000000">
      <w:r>
        <w:t>---</w:t>
      </w:r>
    </w:p>
    <w:p w14:paraId="0D6B70BF" w14:textId="77777777" w:rsidR="00D961C4" w:rsidRDefault="00000000">
      <w:r>
        <w:t>记录</w:t>
      </w:r>
      <w:r>
        <w:t xml:space="preserve"> 7080:</w:t>
      </w:r>
    </w:p>
    <w:p w14:paraId="6DD0FAC5" w14:textId="77777777" w:rsidR="00D961C4" w:rsidRDefault="00000000">
      <w:r>
        <w:t xml:space="preserve">title: </w:t>
      </w:r>
      <w:r>
        <w:t>香煎金线鱼</w:t>
      </w:r>
    </w:p>
    <w:p w14:paraId="053137EE" w14:textId="77777777" w:rsidR="00D961C4" w:rsidRDefault="00000000">
      <w:r>
        <w:t>image: 201378.jpg</w:t>
      </w:r>
    </w:p>
    <w:p w14:paraId="4C3B495A" w14:textId="77777777" w:rsidR="00D961C4" w:rsidRDefault="00000000">
      <w:r>
        <w:t xml:space="preserve">categories: </w:t>
      </w:r>
      <w:r>
        <w:t>云南菜</w:t>
      </w:r>
    </w:p>
    <w:p w14:paraId="1979DBC3" w14:textId="77777777" w:rsidR="00D961C4" w:rsidRDefault="00000000">
      <w:r>
        <w:t xml:space="preserve">ingredients: </w:t>
      </w:r>
      <w:r>
        <w:t>金线鱼</w:t>
      </w:r>
      <w:r>
        <w:t xml:space="preserve"> </w:t>
      </w:r>
      <w:r>
        <w:t>小葱</w:t>
      </w:r>
      <w:r>
        <w:t xml:space="preserve"> </w:t>
      </w:r>
      <w:r>
        <w:t>酱油</w:t>
      </w:r>
    </w:p>
    <w:p w14:paraId="72F0880D" w14:textId="77777777" w:rsidR="00D961C4" w:rsidRDefault="00000000">
      <w:r>
        <w:t xml:space="preserve">taste: </w:t>
      </w:r>
      <w:r>
        <w:t>鱼香</w:t>
      </w:r>
    </w:p>
    <w:p w14:paraId="10A04E1E" w14:textId="77777777" w:rsidR="00D961C4" w:rsidRDefault="00000000">
      <w:r>
        <w:t>step: ['</w:t>
      </w:r>
      <w:r>
        <w:t>鱼已经让鱼档老板杀好，放了一点海盐腌上，（也可自己拿回家放盐腌半小时）重新清洗一下，冲掉多余的盐份就可以入锅煎，姜葱洗好备用。</w:t>
      </w:r>
      <w:r>
        <w:t>', '</w:t>
      </w:r>
      <w:r>
        <w:t>锅内放油，大火烧至有点冒烟转小火，顺锅边滑入金线鱼。（想要鱼煎得完整又不焦，一定要小火慢煎，等到一边已金黃定型再翻面煎另一边）</w:t>
      </w:r>
      <w:r>
        <w:t>', '</w:t>
      </w:r>
      <w:r>
        <w:t>葱切长段，姜切小片。</w:t>
      </w:r>
      <w:r>
        <w:t>', '</w:t>
      </w:r>
      <w:r>
        <w:t>一边煎好翻面煎另一边。</w:t>
      </w:r>
      <w:r>
        <w:t>', '</w:t>
      </w:r>
      <w:r>
        <w:t>放入葱段及姜片。</w:t>
      </w:r>
      <w:r>
        <w:t>', '</w:t>
      </w:r>
      <w:r>
        <w:t>加入酱油翻炒一下即可出锅。</w:t>
      </w:r>
      <w:r>
        <w:t>']</w:t>
      </w:r>
    </w:p>
    <w:p w14:paraId="70E17DE2" w14:textId="77777777" w:rsidR="00D961C4" w:rsidRDefault="00000000">
      <w:r>
        <w:t>---</w:t>
      </w:r>
    </w:p>
    <w:p w14:paraId="15A72EA8" w14:textId="77777777" w:rsidR="00D961C4" w:rsidRDefault="00000000">
      <w:r>
        <w:t>记录</w:t>
      </w:r>
      <w:r>
        <w:t xml:space="preserve"> 7081:</w:t>
      </w:r>
    </w:p>
    <w:p w14:paraId="49B597B5" w14:textId="77777777" w:rsidR="00D961C4" w:rsidRDefault="00000000">
      <w:r>
        <w:t xml:space="preserve">title: </w:t>
      </w:r>
      <w:r>
        <w:t>清汤米线</w:t>
      </w:r>
    </w:p>
    <w:p w14:paraId="5689C8D4" w14:textId="77777777" w:rsidR="00D961C4" w:rsidRDefault="00000000">
      <w:r>
        <w:t>image: 201215.jpg</w:t>
      </w:r>
    </w:p>
    <w:p w14:paraId="7EEA5131" w14:textId="77777777" w:rsidR="00D961C4" w:rsidRDefault="00000000">
      <w:r>
        <w:t xml:space="preserve">categories: </w:t>
      </w:r>
      <w:r>
        <w:t>云南菜</w:t>
      </w:r>
    </w:p>
    <w:p w14:paraId="7E39BF61" w14:textId="77777777" w:rsidR="00D961C4" w:rsidRDefault="00000000">
      <w:r>
        <w:t xml:space="preserve">ingredients: </w:t>
      </w:r>
      <w:r>
        <w:t>干米线</w:t>
      </w:r>
      <w:r>
        <w:t xml:space="preserve"> </w:t>
      </w:r>
      <w:r>
        <w:t>平菇</w:t>
      </w:r>
      <w:r>
        <w:t xml:space="preserve"> </w:t>
      </w:r>
      <w:r>
        <w:t>虾</w:t>
      </w:r>
      <w:r>
        <w:t xml:space="preserve"> </w:t>
      </w:r>
      <w:r>
        <w:t>小油菜</w:t>
      </w:r>
      <w:r>
        <w:t xml:space="preserve"> </w:t>
      </w:r>
      <w:r>
        <w:t>大骨汤</w:t>
      </w:r>
      <w:r>
        <w:t xml:space="preserve"> </w:t>
      </w:r>
      <w:r>
        <w:t>盐</w:t>
      </w:r>
      <w:r>
        <w:t xml:space="preserve"> </w:t>
      </w:r>
      <w:r>
        <w:t>葱</w:t>
      </w:r>
      <w:r>
        <w:t xml:space="preserve"> </w:t>
      </w:r>
      <w:r>
        <w:t>姜</w:t>
      </w:r>
      <w:r>
        <w:t xml:space="preserve"> </w:t>
      </w:r>
      <w:r>
        <w:t>干辣椒</w:t>
      </w:r>
    </w:p>
    <w:p w14:paraId="086FF2BD" w14:textId="77777777" w:rsidR="00D961C4" w:rsidRDefault="00000000">
      <w:r>
        <w:t xml:space="preserve">taste: </w:t>
      </w:r>
      <w:r>
        <w:t>咸鲜</w:t>
      </w:r>
    </w:p>
    <w:p w14:paraId="49BFF1EF" w14:textId="77777777" w:rsidR="00D961C4" w:rsidRDefault="00000000">
      <w:r>
        <w:t>step: ['</w:t>
      </w:r>
      <w:r>
        <w:t>先用开水泡干米线大概十分钟左右，再将米线下入沸水锅中煮一分钟，捞出过冷水。</w:t>
      </w:r>
      <w:r>
        <w:t>', '</w:t>
      </w:r>
      <w:r>
        <w:t>准备配菜。</w:t>
      </w:r>
      <w:r>
        <w:t>', '</w:t>
      </w:r>
      <w:r>
        <w:t>锅里放少许底油，下入葱姜辣椒煸出香味。</w:t>
      </w:r>
      <w:r>
        <w:t>', '</w:t>
      </w:r>
      <w:r>
        <w:t>放入平菇将平菇炒软。</w:t>
      </w:r>
      <w:r>
        <w:t>', '</w:t>
      </w:r>
      <w:r>
        <w:t>加入骨头汤。</w:t>
      </w:r>
      <w:r>
        <w:t>', '</w:t>
      </w:r>
      <w:r>
        <w:t>水开后下入剥皮的虾和青菜，放少许盐调味。</w:t>
      </w:r>
      <w:r>
        <w:t>', '</w:t>
      </w:r>
      <w:r>
        <w:t>碗里放米线，加入菜和汤。再来一勺辣椒酱。</w:t>
      </w:r>
      <w:r>
        <w:t>']</w:t>
      </w:r>
    </w:p>
    <w:p w14:paraId="63B13D48" w14:textId="77777777" w:rsidR="00D961C4" w:rsidRDefault="00000000">
      <w:r>
        <w:t>---</w:t>
      </w:r>
    </w:p>
    <w:p w14:paraId="2188DCBB" w14:textId="77777777" w:rsidR="00D961C4" w:rsidRDefault="00000000">
      <w:r>
        <w:t>记录</w:t>
      </w:r>
      <w:r>
        <w:t xml:space="preserve"> 7082:</w:t>
      </w:r>
    </w:p>
    <w:p w14:paraId="1A88C927" w14:textId="77777777" w:rsidR="00D961C4" w:rsidRDefault="00000000">
      <w:r>
        <w:t xml:space="preserve">title: </w:t>
      </w:r>
      <w:r>
        <w:t>辣子鸡米线</w:t>
      </w:r>
    </w:p>
    <w:p w14:paraId="0C99A122" w14:textId="77777777" w:rsidR="00D961C4" w:rsidRDefault="00000000">
      <w:r>
        <w:t>image: 198056.jpg</w:t>
      </w:r>
    </w:p>
    <w:p w14:paraId="7CC73F28" w14:textId="77777777" w:rsidR="00D961C4" w:rsidRDefault="00000000">
      <w:r>
        <w:t xml:space="preserve">categories: </w:t>
      </w:r>
      <w:r>
        <w:t>云南菜</w:t>
      </w:r>
    </w:p>
    <w:p w14:paraId="02CEEF60" w14:textId="77777777" w:rsidR="00D961C4" w:rsidRDefault="00000000">
      <w:r>
        <w:t xml:space="preserve">ingredients: </w:t>
      </w:r>
      <w:r>
        <w:t>鸡腿肉</w:t>
      </w:r>
      <w:r>
        <w:t xml:space="preserve"> </w:t>
      </w:r>
      <w:r>
        <w:t>白菜</w:t>
      </w:r>
      <w:r>
        <w:t xml:space="preserve"> </w:t>
      </w:r>
      <w:r>
        <w:t>米线</w:t>
      </w:r>
      <w:r>
        <w:t xml:space="preserve"> </w:t>
      </w:r>
      <w:r>
        <w:t>干辣椒</w:t>
      </w:r>
      <w:r>
        <w:t xml:space="preserve"> </w:t>
      </w:r>
      <w:r>
        <w:t>香菜</w:t>
      </w:r>
      <w:r>
        <w:t xml:space="preserve"> </w:t>
      </w:r>
      <w:r>
        <w:t>生姜</w:t>
      </w:r>
      <w:r>
        <w:t xml:space="preserve"> </w:t>
      </w:r>
      <w:r>
        <w:t>花椒</w:t>
      </w:r>
      <w:r>
        <w:t xml:space="preserve"> </w:t>
      </w:r>
      <w:r>
        <w:t>生抽</w:t>
      </w:r>
      <w:r>
        <w:t xml:space="preserve"> </w:t>
      </w:r>
      <w:r>
        <w:t>老抽</w:t>
      </w:r>
      <w:r>
        <w:t xml:space="preserve"> </w:t>
      </w:r>
      <w:r>
        <w:t>料酒</w:t>
      </w:r>
      <w:r>
        <w:t xml:space="preserve"> </w:t>
      </w:r>
      <w:r>
        <w:t>盐</w:t>
      </w:r>
      <w:r>
        <w:t xml:space="preserve"> </w:t>
      </w:r>
      <w:r>
        <w:t>糖</w:t>
      </w:r>
      <w:r>
        <w:t xml:space="preserve"> </w:t>
      </w:r>
      <w:r>
        <w:t>大蒜</w:t>
      </w:r>
      <w:r>
        <w:t xml:space="preserve"> </w:t>
      </w:r>
      <w:r>
        <w:t>豆瓣酱</w:t>
      </w:r>
      <w:r>
        <w:t xml:space="preserve"> </w:t>
      </w:r>
      <w:r>
        <w:t>鸡粉</w:t>
      </w:r>
    </w:p>
    <w:p w14:paraId="57C1E381" w14:textId="77777777" w:rsidR="00D961C4" w:rsidRDefault="00000000">
      <w:r>
        <w:t xml:space="preserve">taste: </w:t>
      </w:r>
      <w:r>
        <w:t>麻辣</w:t>
      </w:r>
    </w:p>
    <w:p w14:paraId="4441BD75" w14:textId="77777777" w:rsidR="00D961C4" w:rsidRDefault="00000000">
      <w:r>
        <w:t>step: ['</w:t>
      </w:r>
      <w:r>
        <w:t>鸡肉切小块加生抽、老抽、料酒、盐、鸡粉、白糖腌制（用量参考上面的配料表），味道要一次性给足，后面不会再调味了。我用的是超市卖的已经剔骨去皮的鸡腿肉，当然最终配料的用量还是要根据你的实际情况进行调整的。</w:t>
      </w:r>
      <w:r>
        <w:t>', '</w:t>
      </w:r>
      <w:r>
        <w:t>准备干辣椒（用见到剪成大段），适量的花椒，我不太喜欢吃到花椒所以放的不多。一点大蒜和生姜。白菜是用来放米线里煮的，菜帮菜叶要分开。</w:t>
      </w:r>
      <w:r>
        <w:t>', '</w:t>
      </w:r>
      <w:r>
        <w:t>锅里入宽油，烧到</w:t>
      </w:r>
      <w:r>
        <w:t>7-8</w:t>
      </w:r>
      <w:r>
        <w:t>成热把鸡腿肉入锅中大火油炸</w:t>
      </w:r>
      <w:r>
        <w:t>8-9</w:t>
      </w:r>
      <w:r>
        <w:t>分钟，具体看你的鸡肉块大小，自己家做的鸡肉可以稍微切大一些，因为炸后会缩水，太小了不合适。</w:t>
      </w:r>
      <w:r>
        <w:t>', '</w:t>
      </w:r>
      <w:r>
        <w:t>炸到表皮金黄就可以出锅了。</w:t>
      </w:r>
      <w:r>
        <w:t>', '</w:t>
      </w:r>
      <w:r>
        <w:t>重新起过，倒入适量底油，放入花椒大蒜生姜一起中小火煸炒几下，出香味后加入辣椒。</w:t>
      </w:r>
      <w:r>
        <w:t>', '</w:t>
      </w:r>
      <w:r>
        <w:t>辣椒翻炒几下之后加入鸡肉一起中大火翻炒，翻炒时候会发现辣椒味越来越浓烈，等辣椒味散发很彻底，鸡肉变深，跟你平时在外面吃到的口感差不多，就是鸡肉开始微微有焦香时候就可以出锅了。</w:t>
      </w:r>
      <w:r>
        <w:t>', '</w:t>
      </w:r>
      <w:r>
        <w:t>这时候就已经是可以直接食用的辣子鸡啦。喜欢吃辣椒的人也会发现这个里面辣椒非常酥脆！很好吃。也可以撒上一把油炸花生米一起翻炒！更有滋味。</w:t>
      </w:r>
      <w:r>
        <w:t>', '</w:t>
      </w:r>
      <w:r>
        <w:t>炒辣子鸡的同时另起一个锅，放入适量油，把一些干辣椒和蒜小火慢慢爆香，然后放两大勺豆瓣酱中大火煸炒至油变红，接着放入白菜帮翻炒几下，加水，水开后把实现用水泡好的米线放进去，（如果你的米线成熟时间短，就晚点放）。等米线煮到八成熟后加入白菜叶，白菜叶软了之后就可以出锅了。</w:t>
      </w:r>
      <w:r>
        <w:t>', '</w:t>
      </w:r>
      <w:r>
        <w:t>连同汤一起倒入大碗中，放入刚才做好的辣子鸡适量。依据个人口味可以加入香菜调味。</w:t>
      </w:r>
      <w:r>
        <w:t>', '</w:t>
      </w:r>
      <w:r>
        <w:t>另外撒上花生米，陪着酸辣萝卜（前面有教程），一起吃！太美味了！！</w:t>
      </w:r>
      <w:r>
        <w:t>']</w:t>
      </w:r>
    </w:p>
    <w:p w14:paraId="290E0A12" w14:textId="77777777" w:rsidR="00D961C4" w:rsidRDefault="00000000">
      <w:r>
        <w:t>---</w:t>
      </w:r>
    </w:p>
    <w:p w14:paraId="1AA522D7" w14:textId="77777777" w:rsidR="00D961C4" w:rsidRDefault="00000000">
      <w:r>
        <w:t>记录</w:t>
      </w:r>
      <w:r>
        <w:t xml:space="preserve"> 7083:</w:t>
      </w:r>
    </w:p>
    <w:p w14:paraId="4C3664D3" w14:textId="77777777" w:rsidR="00D961C4" w:rsidRDefault="00000000">
      <w:r>
        <w:t xml:space="preserve">title: </w:t>
      </w:r>
      <w:r>
        <w:t>云南火腿粑粑</w:t>
      </w:r>
    </w:p>
    <w:p w14:paraId="5DC6E0DF" w14:textId="77777777" w:rsidR="00D961C4" w:rsidRDefault="00000000">
      <w:r>
        <w:t>image: 194840.jpg</w:t>
      </w:r>
    </w:p>
    <w:p w14:paraId="31ADAC45" w14:textId="77777777" w:rsidR="00D961C4" w:rsidRDefault="00000000">
      <w:r>
        <w:t xml:space="preserve">categories: </w:t>
      </w:r>
      <w:r>
        <w:t>云南菜</w:t>
      </w:r>
    </w:p>
    <w:p w14:paraId="6EB6A410" w14:textId="77777777" w:rsidR="00D961C4" w:rsidRDefault="00000000">
      <w:r>
        <w:t xml:space="preserve">ingredients: </w:t>
      </w:r>
      <w:r>
        <w:t>面粉</w:t>
      </w:r>
      <w:r>
        <w:t xml:space="preserve"> </w:t>
      </w:r>
      <w:r>
        <w:t>鸡蛋</w:t>
      </w:r>
      <w:r>
        <w:t xml:space="preserve"> </w:t>
      </w:r>
      <w:r>
        <w:t>酵母粉</w:t>
      </w:r>
      <w:r>
        <w:t xml:space="preserve"> </w:t>
      </w:r>
      <w:r>
        <w:t>水</w:t>
      </w:r>
      <w:r>
        <w:t xml:space="preserve"> </w:t>
      </w:r>
      <w:r>
        <w:t>奶粉</w:t>
      </w:r>
      <w:r>
        <w:t xml:space="preserve"> </w:t>
      </w:r>
      <w:r>
        <w:t>云南火腿</w:t>
      </w:r>
      <w:r>
        <w:t xml:space="preserve"> </w:t>
      </w:r>
      <w:r>
        <w:t>芝麻</w:t>
      </w:r>
      <w:r>
        <w:t xml:space="preserve"> </w:t>
      </w:r>
      <w:r>
        <w:t>核桃仁</w:t>
      </w:r>
      <w:r>
        <w:t xml:space="preserve"> </w:t>
      </w:r>
      <w:r>
        <w:t>南瓜子仁</w:t>
      </w:r>
      <w:r>
        <w:t xml:space="preserve"> </w:t>
      </w:r>
      <w:r>
        <w:t>糖</w:t>
      </w:r>
      <w:r>
        <w:t xml:space="preserve"> </w:t>
      </w:r>
      <w:r>
        <w:t>盐</w:t>
      </w:r>
    </w:p>
    <w:p w14:paraId="6FC0E136" w14:textId="77777777" w:rsidR="00D961C4" w:rsidRDefault="00000000">
      <w:r>
        <w:t xml:space="preserve">taste: </w:t>
      </w:r>
      <w:r>
        <w:t>咸鲜</w:t>
      </w:r>
    </w:p>
    <w:p w14:paraId="558CC7EE" w14:textId="77777777" w:rsidR="00D961C4" w:rsidRDefault="00000000">
      <w:r>
        <w:t>step: ['</w:t>
      </w:r>
      <w:r>
        <w:t>酵母用水融化</w:t>
      </w:r>
      <w:r>
        <w:t>', '</w:t>
      </w:r>
      <w:r>
        <w:t>倒入面粉中</w:t>
      </w:r>
      <w:r>
        <w:t>', '</w:t>
      </w:r>
      <w:r>
        <w:t>加一个鸡蛋和</w:t>
      </w:r>
      <w:r>
        <w:t>10</w:t>
      </w:r>
      <w:r>
        <w:t>克奶粉</w:t>
      </w:r>
      <w:r>
        <w:t>', '</w:t>
      </w:r>
      <w:r>
        <w:t>和成光滑的面团</w:t>
      </w:r>
      <w:r>
        <w:t>', '</w:t>
      </w:r>
      <w:r>
        <w:t>室温发酵至两倍大小</w:t>
      </w:r>
      <w:r>
        <w:t>', '</w:t>
      </w:r>
      <w:r>
        <w:t>芝麻、核桃、南瓜籽仁都炒熟，配适量的糖</w:t>
      </w:r>
      <w:r>
        <w:t>', '</w:t>
      </w:r>
      <w:r>
        <w:t>先把果仁都擀碎</w:t>
      </w:r>
      <w:r>
        <w:t>', '</w:t>
      </w:r>
      <w:r>
        <w:t>和糖、盐混均匀成为馅料</w:t>
      </w:r>
      <w:r>
        <w:t>', '</w:t>
      </w:r>
      <w:r>
        <w:t>火腿</w:t>
      </w:r>
      <w:r>
        <w:t>10</w:t>
      </w:r>
      <w:r>
        <w:t>云南火腿粑粑做法的步骤</w:t>
      </w:r>
      <w:r>
        <w:t>', '</w:t>
      </w:r>
      <w:r>
        <w:t>发好的面团排气松弛几分钟</w:t>
      </w:r>
      <w:r>
        <w:t>', '</w:t>
      </w:r>
      <w:r>
        <w:t>擀成大片，食用油和五香粉和少许盐混合涂抹上去</w:t>
      </w:r>
      <w:r>
        <w:t>', '</w:t>
      </w:r>
      <w:r>
        <w:t>再撒上一层火腿丁</w:t>
      </w:r>
      <w:r>
        <w:t>', '</w:t>
      </w:r>
      <w:r>
        <w:t>从一端卷起来</w:t>
      </w:r>
      <w:r>
        <w:t>', '</w:t>
      </w:r>
      <w:r>
        <w:t>切段</w:t>
      </w:r>
      <w:r>
        <w:t>', '</w:t>
      </w:r>
      <w:r>
        <w:t>取一段把两端的口收到中间捏紧</w:t>
      </w:r>
      <w:r>
        <w:t>', '</w:t>
      </w:r>
      <w:r>
        <w:t>然后压扁包入适量的果仁馅料</w:t>
      </w:r>
      <w:r>
        <w:t>', '</w:t>
      </w:r>
      <w:r>
        <w:t>包严实后再压扁</w:t>
      </w:r>
      <w:r>
        <w:t>', '</w:t>
      </w:r>
      <w:r>
        <w:t>平底锅中放适量油，入锅煎。煎的时候盖盖</w:t>
      </w:r>
      <w:r>
        <w:t>', '</w:t>
      </w:r>
      <w:r>
        <w:t>一面金黄后翻面，两面煎好即可。自己做的用料更是实在，非常好吃。</w:t>
      </w:r>
      <w:r>
        <w:t>']</w:t>
      </w:r>
    </w:p>
    <w:p w14:paraId="14DEE448" w14:textId="77777777" w:rsidR="00D961C4" w:rsidRDefault="00000000">
      <w:r>
        <w:t>---</w:t>
      </w:r>
    </w:p>
    <w:p w14:paraId="45E86A6F" w14:textId="77777777" w:rsidR="00D961C4" w:rsidRDefault="00000000">
      <w:r>
        <w:t>记录</w:t>
      </w:r>
      <w:r>
        <w:t xml:space="preserve"> 7084:</w:t>
      </w:r>
    </w:p>
    <w:p w14:paraId="0047FAB9" w14:textId="77777777" w:rsidR="00D961C4" w:rsidRDefault="00000000">
      <w:r>
        <w:t xml:space="preserve">title: </w:t>
      </w:r>
      <w:r>
        <w:t>汽锅鸡</w:t>
      </w:r>
    </w:p>
    <w:p w14:paraId="646A28E0" w14:textId="77777777" w:rsidR="00D961C4" w:rsidRDefault="00000000">
      <w:r>
        <w:t>image: 192141.jpg</w:t>
      </w:r>
    </w:p>
    <w:p w14:paraId="57AF16E1" w14:textId="77777777" w:rsidR="00D961C4" w:rsidRDefault="00000000">
      <w:r>
        <w:t xml:space="preserve">categories: </w:t>
      </w:r>
      <w:r>
        <w:t>云南菜</w:t>
      </w:r>
    </w:p>
    <w:p w14:paraId="730DA77A" w14:textId="77777777" w:rsidR="00D961C4" w:rsidRDefault="00000000">
      <w:r>
        <w:t xml:space="preserve">ingredients: </w:t>
      </w:r>
      <w:r>
        <w:t>鸡腿</w:t>
      </w:r>
      <w:r>
        <w:t xml:space="preserve"> </w:t>
      </w:r>
      <w:r>
        <w:t>香菇</w:t>
      </w:r>
      <w:r>
        <w:t xml:space="preserve"> </w:t>
      </w:r>
      <w:r>
        <w:t>胡萝卜</w:t>
      </w:r>
      <w:r>
        <w:t xml:space="preserve"> </w:t>
      </w:r>
      <w:r>
        <w:t>葱</w:t>
      </w:r>
      <w:r>
        <w:t xml:space="preserve"> </w:t>
      </w:r>
      <w:r>
        <w:t>姜</w:t>
      </w:r>
      <w:r>
        <w:t xml:space="preserve"> </w:t>
      </w:r>
      <w:r>
        <w:t>八角</w:t>
      </w:r>
      <w:r>
        <w:t xml:space="preserve"> </w:t>
      </w:r>
      <w:r>
        <w:t>花椒</w:t>
      </w:r>
      <w:r>
        <w:t xml:space="preserve"> </w:t>
      </w:r>
      <w:r>
        <w:t>盐</w:t>
      </w:r>
      <w:r>
        <w:t xml:space="preserve"> </w:t>
      </w:r>
      <w:r>
        <w:t>料酒</w:t>
      </w:r>
    </w:p>
    <w:p w14:paraId="6DDEE92E" w14:textId="77777777" w:rsidR="00D961C4" w:rsidRDefault="00000000">
      <w:r>
        <w:t xml:space="preserve">taste: </w:t>
      </w:r>
      <w:r>
        <w:t>咸鲜</w:t>
      </w:r>
    </w:p>
    <w:p w14:paraId="1BA47F47" w14:textId="77777777" w:rsidR="00D961C4" w:rsidRDefault="00000000">
      <w:r>
        <w:t>step: ['</w:t>
      </w:r>
      <w:r>
        <w:t>鸡腿剁小块加入料酒、盐、八角、花椒、生抽抓匀腌制</w:t>
      </w:r>
      <w:r>
        <w:t>2</w:t>
      </w:r>
      <w:r>
        <w:t>小时</w:t>
      </w:r>
      <w:r>
        <w:t>', '</w:t>
      </w:r>
      <w:r>
        <w:t>葱切段、老姜片</w:t>
      </w:r>
      <w:r>
        <w:t>', '</w:t>
      </w:r>
      <w:r>
        <w:t>胡萝卜切丁</w:t>
      </w:r>
      <w:r>
        <w:t>', '</w:t>
      </w:r>
      <w:r>
        <w:t>泡发香菇，切薄片</w:t>
      </w:r>
      <w:r>
        <w:t>', '</w:t>
      </w:r>
      <w:r>
        <w:t>锅盖卸下盖饵，反扣在蒸锅上，腌好的鸡块放入汽锅</w:t>
      </w:r>
      <w:r>
        <w:t>', '</w:t>
      </w:r>
      <w:r>
        <w:t>鸡块上铺上香菇片、胡萝卜丁，撒上葱段、姜片</w:t>
      </w:r>
      <w:r>
        <w:t>', '</w:t>
      </w:r>
      <w:r>
        <w:t>汽锅放在蒸锅盖上，蒸锅周围用毛巾包严，防止蒸汽流失，大火烧开水，转小火蒸</w:t>
      </w:r>
      <w:r>
        <w:t>2</w:t>
      </w:r>
      <w:r>
        <w:t>小时</w:t>
      </w:r>
      <w:r>
        <w:t>', '</w:t>
      </w:r>
      <w:r>
        <w:t>蒸好端下来</w:t>
      </w:r>
      <w:r>
        <w:t>', '</w:t>
      </w:r>
      <w:r>
        <w:t>汤汁鲜美</w:t>
      </w:r>
      <w:r>
        <w:t>']</w:t>
      </w:r>
    </w:p>
    <w:p w14:paraId="10B37A1F" w14:textId="77777777" w:rsidR="00D961C4" w:rsidRDefault="00000000">
      <w:r>
        <w:t>---</w:t>
      </w:r>
    </w:p>
    <w:p w14:paraId="5060BAFF" w14:textId="77777777" w:rsidR="00D961C4" w:rsidRDefault="00000000">
      <w:r>
        <w:t>记录</w:t>
      </w:r>
      <w:r>
        <w:t xml:space="preserve"> 7085:</w:t>
      </w:r>
    </w:p>
    <w:p w14:paraId="29F2AA45" w14:textId="77777777" w:rsidR="00D961C4" w:rsidRDefault="00000000">
      <w:r>
        <w:t xml:space="preserve">title: </w:t>
      </w:r>
      <w:r>
        <w:t>海南鸡饭</w:t>
      </w:r>
      <w:r>
        <w:t xml:space="preserve"> </w:t>
      </w:r>
      <w:r>
        <w:t>【芸芸小厨】</w:t>
      </w:r>
    </w:p>
    <w:p w14:paraId="5D7AE68A" w14:textId="77777777" w:rsidR="00D961C4" w:rsidRDefault="00000000">
      <w:r>
        <w:t>image: 220348.jpg</w:t>
      </w:r>
    </w:p>
    <w:p w14:paraId="4EEB354B" w14:textId="77777777" w:rsidR="00D961C4" w:rsidRDefault="00000000">
      <w:r>
        <w:t xml:space="preserve">categories: </w:t>
      </w:r>
      <w:r>
        <w:t>云南菜</w:t>
      </w:r>
    </w:p>
    <w:p w14:paraId="30684D12" w14:textId="77777777" w:rsidR="00D961C4" w:rsidRDefault="00000000">
      <w:r>
        <w:t xml:space="preserve">ingredients: </w:t>
      </w:r>
      <w:r>
        <w:t>鸡腿</w:t>
      </w:r>
      <w:r>
        <w:t xml:space="preserve"> </w:t>
      </w:r>
      <w:r>
        <w:t>大米</w:t>
      </w:r>
      <w:r>
        <w:t xml:space="preserve"> </w:t>
      </w:r>
      <w:r>
        <w:t>大葱</w:t>
      </w:r>
      <w:r>
        <w:t xml:space="preserve"> </w:t>
      </w:r>
      <w:r>
        <w:t>姜</w:t>
      </w:r>
      <w:r>
        <w:t xml:space="preserve"> </w:t>
      </w:r>
      <w:r>
        <w:t>小葱</w:t>
      </w:r>
      <w:r>
        <w:t xml:space="preserve"> </w:t>
      </w:r>
      <w:r>
        <w:t>辣椒</w:t>
      </w:r>
      <w:r>
        <w:t xml:space="preserve"> </w:t>
      </w:r>
      <w:r>
        <w:t>香叶</w:t>
      </w:r>
      <w:r>
        <w:t xml:space="preserve"> </w:t>
      </w:r>
      <w:r>
        <w:t>大蒜</w:t>
      </w:r>
      <w:r>
        <w:t xml:space="preserve"> </w:t>
      </w:r>
      <w:r>
        <w:t>料酒</w:t>
      </w:r>
      <w:r>
        <w:t xml:space="preserve"> </w:t>
      </w:r>
      <w:r>
        <w:t>盐</w:t>
      </w:r>
      <w:r>
        <w:t xml:space="preserve"> </w:t>
      </w:r>
      <w:r>
        <w:t>鸡饭老抽</w:t>
      </w:r>
    </w:p>
    <w:p w14:paraId="2C6188AD" w14:textId="77777777" w:rsidR="00D961C4" w:rsidRDefault="00000000">
      <w:r>
        <w:t xml:space="preserve">taste: </w:t>
      </w:r>
      <w:r>
        <w:t>咸鲜</w:t>
      </w:r>
    </w:p>
    <w:p w14:paraId="34C52639" w14:textId="77777777" w:rsidR="00D961C4" w:rsidRDefault="00000000">
      <w:r>
        <w:t>step: ['</w:t>
      </w:r>
      <w:r>
        <w:t>将鸡腿流水冲水去血水。</w:t>
      </w:r>
      <w:r>
        <w:t>', '</w:t>
      </w:r>
      <w:r>
        <w:t>锅中加水，加入姜片、葱、少许盐，煮开。将鸡肉放入，煮开后浸泡</w:t>
      </w:r>
      <w:r>
        <w:t>10</w:t>
      </w:r>
      <w:r>
        <w:t>分钟左右。</w:t>
      </w:r>
      <w:r>
        <w:t>', '</w:t>
      </w:r>
      <w:r>
        <w:t>将鸡腿捞出，放入冷水，完全冷却后，将表面的水分晾干。</w:t>
      </w:r>
      <w:r>
        <w:t>', '</w:t>
      </w:r>
      <w:r>
        <w:t>将晾干的鸡腿去骨，切块备用。</w:t>
      </w:r>
      <w:r>
        <w:t>', '</w:t>
      </w:r>
      <w:r>
        <w:t>接下来做米饭，将米淘洗干净，为防止接下来遇油溅出，需要晾干水分。</w:t>
      </w:r>
      <w:r>
        <w:t>', '</w:t>
      </w:r>
      <w:r>
        <w:t>锅中放入鸡油，化开，放入姜片、葱末、蒜末，爆香。</w:t>
      </w:r>
      <w:r>
        <w:t>', '</w:t>
      </w:r>
      <w:r>
        <w:t>将米倒入锅中翻炒，至每一颗米都被油包裹。</w:t>
      </w:r>
      <w:r>
        <w:t>', '</w:t>
      </w:r>
      <w:r>
        <w:t>将炒好的米放入电饭锅中，加入水，煮熟备用。</w:t>
      </w:r>
      <w:r>
        <w:t>', '</w:t>
      </w:r>
      <w:r>
        <w:t>将姜用搅拌机打成姜蓉，备用。</w:t>
      </w:r>
      <w:r>
        <w:t>', '</w:t>
      </w:r>
      <w:r>
        <w:t>将辣椒用搅拌机打成辣酱备用。</w:t>
      </w:r>
      <w:r>
        <w:t>', '</w:t>
      </w:r>
      <w:r>
        <w:t>再准备好老抽，酱料就备齐了。</w:t>
      </w:r>
      <w:r>
        <w:t>', '</w:t>
      </w:r>
      <w:r>
        <w:t>将饭放入碗压紧，倒扣入盘中，放入切好的鸡块，配上酱料即可。</w:t>
      </w:r>
      <w:r>
        <w:t>', '</w:t>
      </w:r>
      <w:r>
        <w:t>成品～</w:t>
      </w:r>
      <w:r>
        <w:t>']</w:t>
      </w:r>
    </w:p>
    <w:p w14:paraId="0A58163A" w14:textId="77777777" w:rsidR="00D961C4" w:rsidRDefault="00000000">
      <w:r>
        <w:t>---</w:t>
      </w:r>
    </w:p>
    <w:p w14:paraId="7059676A" w14:textId="77777777" w:rsidR="00D961C4" w:rsidRDefault="00000000">
      <w:r>
        <w:t>记录</w:t>
      </w:r>
      <w:r>
        <w:t xml:space="preserve"> 7086:</w:t>
      </w:r>
    </w:p>
    <w:p w14:paraId="30E13E20" w14:textId="77777777" w:rsidR="00D961C4" w:rsidRDefault="00000000">
      <w:r>
        <w:t xml:space="preserve">title: </w:t>
      </w:r>
      <w:r>
        <w:t>腾冲小吃</w:t>
      </w:r>
      <w:r>
        <w:t>——</w:t>
      </w:r>
      <w:r>
        <w:t>牛肉饵丝</w:t>
      </w:r>
    </w:p>
    <w:p w14:paraId="4C192BC3" w14:textId="77777777" w:rsidR="00D961C4" w:rsidRDefault="00000000">
      <w:r>
        <w:t>image: 219881.jpg</w:t>
      </w:r>
    </w:p>
    <w:p w14:paraId="7CB0C562" w14:textId="77777777" w:rsidR="00D961C4" w:rsidRDefault="00000000">
      <w:r>
        <w:t xml:space="preserve">categories: </w:t>
      </w:r>
      <w:r>
        <w:t>云南菜</w:t>
      </w:r>
    </w:p>
    <w:p w14:paraId="24912FDF" w14:textId="77777777" w:rsidR="00D961C4" w:rsidRDefault="00000000">
      <w:r>
        <w:t xml:space="preserve">ingredients: </w:t>
      </w:r>
      <w:r>
        <w:t>腾冲饵丝</w:t>
      </w:r>
      <w:r>
        <w:t xml:space="preserve"> </w:t>
      </w:r>
      <w:r>
        <w:t>生芹菜</w:t>
      </w:r>
      <w:r>
        <w:t xml:space="preserve"> </w:t>
      </w:r>
      <w:r>
        <w:t>花椒</w:t>
      </w:r>
      <w:r>
        <w:t xml:space="preserve"> </w:t>
      </w:r>
      <w:r>
        <w:t>牛肉</w:t>
      </w:r>
      <w:r>
        <w:t xml:space="preserve"> </w:t>
      </w:r>
      <w:r>
        <w:t>胡辣椒</w:t>
      </w:r>
    </w:p>
    <w:p w14:paraId="70E64DCF" w14:textId="77777777" w:rsidR="00D961C4" w:rsidRDefault="00000000">
      <w:r>
        <w:t xml:space="preserve">taste: </w:t>
      </w:r>
      <w:r>
        <w:t>微辣</w:t>
      </w:r>
    </w:p>
    <w:p w14:paraId="4E43E932" w14:textId="77777777" w:rsidR="00D961C4" w:rsidRDefault="00000000">
      <w:r>
        <w:t>step: ['</w:t>
      </w:r>
      <w:r>
        <w:t>将饵丝切丝（腾冲当地饵丝手工制作为整卷的像布匹一样）</w:t>
      </w:r>
      <w:r>
        <w:t>', '</w:t>
      </w:r>
      <w:r>
        <w:t>可直接等熬好的牛肉汤涨后放入饵丝稍微搅动大约</w:t>
      </w:r>
      <w:r>
        <w:t>10</w:t>
      </w:r>
      <w:r>
        <w:t>秒左右即可陈出浇上牛肉汤，放出切好的生芹菜，花椒粉和胡辣椒粉</w:t>
      </w:r>
      <w:r>
        <w:t>', '·']</w:t>
      </w:r>
    </w:p>
    <w:p w14:paraId="1E560BB1" w14:textId="77777777" w:rsidR="00D961C4" w:rsidRDefault="00000000">
      <w:r>
        <w:t>---</w:t>
      </w:r>
    </w:p>
    <w:p w14:paraId="660B47AF" w14:textId="77777777" w:rsidR="00D961C4" w:rsidRDefault="00000000">
      <w:r>
        <w:t>记录</w:t>
      </w:r>
      <w:r>
        <w:t xml:space="preserve"> 7087:</w:t>
      </w:r>
    </w:p>
    <w:p w14:paraId="59CA023A" w14:textId="77777777" w:rsidR="00D961C4" w:rsidRDefault="00000000">
      <w:r>
        <w:t xml:space="preserve">title: </w:t>
      </w:r>
      <w:r>
        <w:t>玫瑰酱</w:t>
      </w:r>
    </w:p>
    <w:p w14:paraId="35C45C5D" w14:textId="77777777" w:rsidR="00D961C4" w:rsidRDefault="00000000">
      <w:r>
        <w:t>image: 218597.jpg</w:t>
      </w:r>
    </w:p>
    <w:p w14:paraId="491827D6" w14:textId="77777777" w:rsidR="00D961C4" w:rsidRDefault="00000000">
      <w:r>
        <w:t xml:space="preserve">categories: </w:t>
      </w:r>
      <w:r>
        <w:t>云南菜</w:t>
      </w:r>
    </w:p>
    <w:p w14:paraId="3EBD2498" w14:textId="77777777" w:rsidR="00D961C4" w:rsidRDefault="00000000">
      <w:r>
        <w:t xml:space="preserve">ingredients: </w:t>
      </w:r>
      <w:r>
        <w:t>玫瑰花瓣</w:t>
      </w:r>
      <w:r>
        <w:t xml:space="preserve"> </w:t>
      </w:r>
      <w:r>
        <w:t>砂糖</w:t>
      </w:r>
      <w:r>
        <w:t xml:space="preserve"> </w:t>
      </w:r>
      <w:r>
        <w:t>蜂蜜</w:t>
      </w:r>
    </w:p>
    <w:p w14:paraId="7931AB9D" w14:textId="77777777" w:rsidR="00D961C4" w:rsidRDefault="00000000">
      <w:r>
        <w:t xml:space="preserve">taste: </w:t>
      </w:r>
      <w:r>
        <w:t>甜味</w:t>
      </w:r>
    </w:p>
    <w:p w14:paraId="0191A26C" w14:textId="77777777" w:rsidR="00D961C4" w:rsidRDefault="00000000">
      <w:r>
        <w:t>step: ['</w:t>
      </w:r>
      <w:r>
        <w:t>网购的玫瑰花</w:t>
      </w:r>
      <w:r>
        <w:t>', '</w:t>
      </w:r>
      <w:r>
        <w:t>用纯净水浸泡清洗干净</w:t>
      </w:r>
      <w:r>
        <w:t>', '</w:t>
      </w:r>
      <w:r>
        <w:t>晾干水分，我是先用厨房纸巾吸去表面水分</w:t>
      </w:r>
      <w:r>
        <w:t>', '</w:t>
      </w:r>
      <w:r>
        <w:t>晾干后的花掰下花瓣去除花蒂和花芯</w:t>
      </w:r>
      <w:r>
        <w:t>', '</w:t>
      </w:r>
      <w:r>
        <w:t>玫瑰花瓣放入无水无油的盆里，大概是</w:t>
      </w:r>
      <w:r>
        <w:t>80</w:t>
      </w:r>
      <w:r>
        <w:t>克</w:t>
      </w:r>
      <w:r>
        <w:t>', '</w:t>
      </w:r>
      <w:r>
        <w:t>加入</w:t>
      </w:r>
      <w:r>
        <w:t>80</w:t>
      </w:r>
      <w:r>
        <w:t>克砂糖</w:t>
      </w:r>
      <w:r>
        <w:t>', '</w:t>
      </w:r>
      <w:r>
        <w:t>用手揉搓花与糖，让它们融合</w:t>
      </w:r>
      <w:r>
        <w:t>', '</w:t>
      </w:r>
      <w:r>
        <w:t>这是揉了一半的样子</w:t>
      </w:r>
      <w:r>
        <w:t>', '</w:t>
      </w:r>
      <w:r>
        <w:t>这个是基本揉好的样子</w:t>
      </w:r>
      <w:r>
        <w:t>', '</w:t>
      </w:r>
      <w:r>
        <w:t>提前把瓶子放入锅里煮沸晾干</w:t>
      </w:r>
      <w:r>
        <w:t>', '</w:t>
      </w:r>
      <w:r>
        <w:t>把揉好的玫瑰花糖放入瓶子</w:t>
      </w:r>
      <w:r>
        <w:t>', '</w:t>
      </w:r>
      <w:r>
        <w:t>不要把瓶子装满只要装</w:t>
      </w:r>
      <w:r>
        <w:t>7</w:t>
      </w:r>
      <w:r>
        <w:t>成因为它会发酵，在上面倒入</w:t>
      </w:r>
      <w:r>
        <w:t>1CM</w:t>
      </w:r>
      <w:r>
        <w:t>厚的蜂蜜</w:t>
      </w:r>
      <w:r>
        <w:t>', '</w:t>
      </w:r>
      <w:r>
        <w:t>盖上盖子放在阴凉处</w:t>
      </w:r>
      <w:r>
        <w:t>', '</w:t>
      </w:r>
      <w:r>
        <w:t>这个是我腌制一个星期的样子</w:t>
      </w:r>
      <w:r>
        <w:t>']</w:t>
      </w:r>
    </w:p>
    <w:p w14:paraId="4B10AA6D" w14:textId="77777777" w:rsidR="00D961C4" w:rsidRDefault="00000000">
      <w:r>
        <w:t>---</w:t>
      </w:r>
    </w:p>
    <w:p w14:paraId="59670358" w14:textId="77777777" w:rsidR="00D961C4" w:rsidRDefault="00000000">
      <w:r>
        <w:t>记录</w:t>
      </w:r>
      <w:r>
        <w:t xml:space="preserve"> 7088:</w:t>
      </w:r>
    </w:p>
    <w:p w14:paraId="5FF833EA" w14:textId="77777777" w:rsidR="00D961C4" w:rsidRDefault="00000000">
      <w:r>
        <w:t xml:space="preserve">title: </w:t>
      </w:r>
      <w:r>
        <w:t>过桥豆腐</w:t>
      </w:r>
    </w:p>
    <w:p w14:paraId="4FEC75E4" w14:textId="77777777" w:rsidR="00D961C4" w:rsidRDefault="00000000">
      <w:r>
        <w:t>image: 218461.jpg</w:t>
      </w:r>
    </w:p>
    <w:p w14:paraId="3D739C85" w14:textId="77777777" w:rsidR="00D961C4" w:rsidRDefault="00000000">
      <w:r>
        <w:t xml:space="preserve">categories: </w:t>
      </w:r>
      <w:r>
        <w:t>云南菜</w:t>
      </w:r>
    </w:p>
    <w:p w14:paraId="17487B5A" w14:textId="77777777" w:rsidR="00D961C4" w:rsidRDefault="00000000">
      <w:r>
        <w:t xml:space="preserve">ingredients: </w:t>
      </w:r>
      <w:r>
        <w:t>豆腐</w:t>
      </w:r>
      <w:r>
        <w:t xml:space="preserve"> </w:t>
      </w:r>
      <w:r>
        <w:t>猪肉沫</w:t>
      </w:r>
      <w:r>
        <w:t xml:space="preserve"> </w:t>
      </w:r>
      <w:r>
        <w:t>鲜鸡蛋</w:t>
      </w:r>
      <w:r>
        <w:t xml:space="preserve"> </w:t>
      </w:r>
      <w:r>
        <w:t>双黄咸鸭蛋</w:t>
      </w:r>
      <w:r>
        <w:t xml:space="preserve"> </w:t>
      </w:r>
      <w:r>
        <w:t>葱</w:t>
      </w:r>
      <w:r>
        <w:t xml:space="preserve"> </w:t>
      </w:r>
      <w:r>
        <w:t>油</w:t>
      </w:r>
      <w:r>
        <w:t xml:space="preserve"> </w:t>
      </w:r>
      <w:r>
        <w:t>盐</w:t>
      </w:r>
    </w:p>
    <w:p w14:paraId="52B0E7C9" w14:textId="77777777" w:rsidR="00D961C4" w:rsidRDefault="00000000">
      <w:r>
        <w:t xml:space="preserve">taste: </w:t>
      </w:r>
      <w:r>
        <w:t>咸鲜</w:t>
      </w:r>
    </w:p>
    <w:p w14:paraId="67B8FDC8" w14:textId="77777777" w:rsidR="00D961C4" w:rsidRDefault="00000000">
      <w:r>
        <w:t>step: ['</w:t>
      </w:r>
      <w:r>
        <w:t>原材料</w:t>
      </w:r>
      <w:r>
        <w:t>', '</w:t>
      </w:r>
      <w:r>
        <w:t>肉沫放油、少许盐、少许料酒和淀粉拌匀，用浓盐水泡豆腐可以去豆腥，还能自然入少许咸味</w:t>
      </w:r>
      <w:r>
        <w:t>', '</w:t>
      </w:r>
      <w:r>
        <w:t>用手均匀把肉沫分布于盘底</w:t>
      </w:r>
      <w:r>
        <w:t>', '</w:t>
      </w:r>
      <w:r>
        <w:t>盐水中直接取出豆腐切厚片，在中间摆成桥的样子</w:t>
      </w:r>
      <w:r>
        <w:t>', '</w:t>
      </w:r>
      <w:r>
        <w:t>一边先打入鲜鸡蛋</w:t>
      </w:r>
      <w:r>
        <w:t>', '</w:t>
      </w:r>
      <w:r>
        <w:t>另一边打入咸鸭蛋，用一部分咸鸭蛋清浇于豆腐和鲜蛋上，就不需要另外放盐了。然后大火蒸</w:t>
      </w:r>
      <w:r>
        <w:t>15</w:t>
      </w:r>
      <w:r>
        <w:t>分钟出锅。</w:t>
      </w:r>
      <w:r>
        <w:t>', '</w:t>
      </w:r>
      <w:r>
        <w:t>撒上葱花，有没有</w:t>
      </w:r>
      <w:r>
        <w:t>“</w:t>
      </w:r>
      <w:r>
        <w:t>一湖春色</w:t>
      </w:r>
      <w:r>
        <w:t>”</w:t>
      </w:r>
      <w:r>
        <w:t>关不住的感觉，哈哈哈</w:t>
      </w:r>
      <w:r>
        <w:t>…']</w:t>
      </w:r>
    </w:p>
    <w:p w14:paraId="3EECD3D9" w14:textId="77777777" w:rsidR="00D961C4" w:rsidRDefault="00000000">
      <w:r>
        <w:t>---</w:t>
      </w:r>
    </w:p>
    <w:p w14:paraId="1E87FEC8" w14:textId="77777777" w:rsidR="00D961C4" w:rsidRDefault="00000000">
      <w:r>
        <w:t>记录</w:t>
      </w:r>
      <w:r>
        <w:t xml:space="preserve"> 7089:</w:t>
      </w:r>
    </w:p>
    <w:p w14:paraId="6245F50D" w14:textId="77777777" w:rsidR="00D961C4" w:rsidRDefault="00000000">
      <w:r>
        <w:t xml:space="preserve">title: </w:t>
      </w:r>
      <w:r>
        <w:t>番茄鸡肉米线</w:t>
      </w:r>
    </w:p>
    <w:p w14:paraId="30D6EEFB" w14:textId="77777777" w:rsidR="00D961C4" w:rsidRDefault="00000000">
      <w:r>
        <w:t>image: 216707.jpg</w:t>
      </w:r>
    </w:p>
    <w:p w14:paraId="409AE54E" w14:textId="77777777" w:rsidR="00D961C4" w:rsidRDefault="00000000">
      <w:r>
        <w:t xml:space="preserve">categories: </w:t>
      </w:r>
      <w:r>
        <w:t>云南菜</w:t>
      </w:r>
    </w:p>
    <w:p w14:paraId="115BBE2D" w14:textId="77777777" w:rsidR="00D961C4" w:rsidRDefault="00000000">
      <w:r>
        <w:t xml:space="preserve">ingredients: </w:t>
      </w:r>
      <w:r>
        <w:t>鸡腿</w:t>
      </w:r>
      <w:r>
        <w:t xml:space="preserve"> </w:t>
      </w:r>
      <w:r>
        <w:t>米线</w:t>
      </w:r>
      <w:r>
        <w:t xml:space="preserve"> </w:t>
      </w:r>
      <w:r>
        <w:t>海带</w:t>
      </w:r>
      <w:r>
        <w:t xml:space="preserve"> </w:t>
      </w:r>
      <w:r>
        <w:t>腐竹</w:t>
      </w:r>
      <w:r>
        <w:t xml:space="preserve"> </w:t>
      </w:r>
      <w:r>
        <w:t>木耳</w:t>
      </w:r>
      <w:r>
        <w:t xml:space="preserve"> </w:t>
      </w:r>
      <w:r>
        <w:t>油菜</w:t>
      </w:r>
      <w:r>
        <w:t xml:space="preserve"> </w:t>
      </w:r>
      <w:r>
        <w:t>盐</w:t>
      </w:r>
      <w:r>
        <w:t xml:space="preserve"> </w:t>
      </w:r>
      <w:r>
        <w:t>糖</w:t>
      </w:r>
      <w:r>
        <w:t xml:space="preserve"> </w:t>
      </w:r>
      <w:r>
        <w:t>番茄酱</w:t>
      </w:r>
      <w:r>
        <w:t xml:space="preserve"> </w:t>
      </w:r>
      <w:r>
        <w:t>香菜</w:t>
      </w:r>
      <w:r>
        <w:t xml:space="preserve"> </w:t>
      </w:r>
      <w:r>
        <w:t>炸花生</w:t>
      </w:r>
      <w:r>
        <w:t xml:space="preserve"> </w:t>
      </w:r>
      <w:r>
        <w:t>大料</w:t>
      </w:r>
      <w:r>
        <w:t xml:space="preserve"> </w:t>
      </w:r>
      <w:r>
        <w:t>葱</w:t>
      </w:r>
      <w:r>
        <w:t xml:space="preserve"> </w:t>
      </w:r>
      <w:r>
        <w:t>姜</w:t>
      </w:r>
    </w:p>
    <w:p w14:paraId="079B79DA" w14:textId="77777777" w:rsidR="00D961C4" w:rsidRDefault="00000000">
      <w:r>
        <w:t xml:space="preserve">taste: </w:t>
      </w:r>
      <w:r>
        <w:t>咸鲜</w:t>
      </w:r>
    </w:p>
    <w:p w14:paraId="729E47D4" w14:textId="77777777" w:rsidR="00D961C4" w:rsidRDefault="00000000">
      <w:r>
        <w:t>step: ['</w:t>
      </w:r>
      <w:r>
        <w:t>腐竹、木耳、米线提前泡好，油菜、海带切段。忘记拍米线了。</w:t>
      </w:r>
      <w:r>
        <w:t>', '</w:t>
      </w:r>
      <w:r>
        <w:t>准备好香菜末和炸花生。</w:t>
      </w:r>
      <w:r>
        <w:t>', '</w:t>
      </w:r>
      <w:r>
        <w:t>鸡腿剁开用凉水浸泡一个小时去血水。然后凉水下锅，水开后撇去浮沫，放大料、姜片、葱煮至八成熟。</w:t>
      </w:r>
      <w:r>
        <w:t>', '</w:t>
      </w:r>
      <w:r>
        <w:t>放海带、木耳。</w:t>
      </w:r>
      <w:r>
        <w:t>', '</w:t>
      </w:r>
      <w:r>
        <w:t>煮开后放番茄酱和米线。</w:t>
      </w:r>
      <w:r>
        <w:t>', '</w:t>
      </w:r>
      <w:r>
        <w:t>米线煮熟后放腐竹和油菜，加适量盐、糖调味，喜欢的也可以放白胡椒粉。</w:t>
      </w:r>
      <w:r>
        <w:t>', '</w:t>
      </w:r>
      <w:r>
        <w:t>热腾腾的米线放上少许香菜末和花生米真的好香。这种乍暖还寒时吃起来真的很舒服。我家宝宝也很喜欢。</w:t>
      </w:r>
      <w:r>
        <w:t>', '</w:t>
      </w:r>
      <w:r>
        <w:t>上个近照。</w:t>
      </w:r>
      <w:r>
        <w:t>']</w:t>
      </w:r>
    </w:p>
    <w:p w14:paraId="3D369397" w14:textId="77777777" w:rsidR="00D961C4" w:rsidRDefault="00000000">
      <w:r>
        <w:t>---</w:t>
      </w:r>
    </w:p>
    <w:p w14:paraId="71C8E031" w14:textId="77777777" w:rsidR="00D961C4" w:rsidRDefault="00000000">
      <w:r>
        <w:t>记录</w:t>
      </w:r>
      <w:r>
        <w:t xml:space="preserve"> 7090:</w:t>
      </w:r>
    </w:p>
    <w:p w14:paraId="424DBDEC" w14:textId="77777777" w:rsidR="00D961C4" w:rsidRDefault="00000000">
      <w:r>
        <w:t xml:space="preserve">title: </w:t>
      </w:r>
      <w:r>
        <w:t>腐乳鸡翅</w:t>
      </w:r>
    </w:p>
    <w:p w14:paraId="3B7BE5F8" w14:textId="77777777" w:rsidR="00D961C4" w:rsidRDefault="00000000">
      <w:r>
        <w:t>image: 211265.jpg</w:t>
      </w:r>
    </w:p>
    <w:p w14:paraId="1B322FC4" w14:textId="77777777" w:rsidR="00D961C4" w:rsidRDefault="00000000">
      <w:r>
        <w:t xml:space="preserve">categories: </w:t>
      </w:r>
      <w:r>
        <w:t>云南菜</w:t>
      </w:r>
    </w:p>
    <w:p w14:paraId="6F5F2F6B" w14:textId="77777777" w:rsidR="00D961C4" w:rsidRDefault="00000000">
      <w:r>
        <w:t xml:space="preserve">ingredients: </w:t>
      </w:r>
      <w:r>
        <w:t>鸡翅</w:t>
      </w:r>
      <w:r>
        <w:t xml:space="preserve"> </w:t>
      </w:r>
      <w:r>
        <w:t>腐乳</w:t>
      </w:r>
      <w:r>
        <w:t xml:space="preserve"> </w:t>
      </w:r>
      <w:r>
        <w:t>腐乳汁</w:t>
      </w:r>
      <w:r>
        <w:t xml:space="preserve"> </w:t>
      </w:r>
      <w:r>
        <w:t>老抽</w:t>
      </w:r>
      <w:r>
        <w:t xml:space="preserve"> </w:t>
      </w:r>
      <w:r>
        <w:t>盐</w:t>
      </w:r>
      <w:r>
        <w:t xml:space="preserve"> </w:t>
      </w:r>
      <w:r>
        <w:t>葱姜末</w:t>
      </w:r>
    </w:p>
    <w:p w14:paraId="31AB0512" w14:textId="77777777" w:rsidR="00D961C4" w:rsidRDefault="00000000">
      <w:r>
        <w:t xml:space="preserve">taste: </w:t>
      </w:r>
      <w:r>
        <w:t>咸鲜</w:t>
      </w:r>
    </w:p>
    <w:p w14:paraId="08EE5E48" w14:textId="77777777" w:rsidR="00D961C4" w:rsidRDefault="00000000">
      <w:r>
        <w:t>step: ['</w:t>
      </w:r>
      <w:r>
        <w:t>将鸡翅在冷水中加料酒浸泡十五分钟。</w:t>
      </w:r>
      <w:r>
        <w:t>', '</w:t>
      </w:r>
      <w:r>
        <w:t>洗净后翅中和翅根划上几刀。</w:t>
      </w:r>
      <w:r>
        <w:t>', '</w:t>
      </w:r>
      <w:r>
        <w:t>加老抽、腐乳、腐乳汁、盐、葱姜末。</w:t>
      </w:r>
      <w:r>
        <w:t>', '</w:t>
      </w:r>
      <w:r>
        <w:t>拌匀腌</w:t>
      </w:r>
      <w:r>
        <w:t>1</w:t>
      </w:r>
      <w:r>
        <w:t>小时。</w:t>
      </w:r>
      <w:r>
        <w:t>', '</w:t>
      </w:r>
      <w:r>
        <w:t>锅内放</w:t>
      </w:r>
      <w:r>
        <w:t>15</w:t>
      </w:r>
      <w:r>
        <w:t>克油，八、九成热后，逐个放入锅里小火煎。</w:t>
      </w:r>
      <w:r>
        <w:t>', '3</w:t>
      </w:r>
      <w:r>
        <w:t>、</w:t>
      </w:r>
      <w:r>
        <w:t>5</w:t>
      </w:r>
      <w:r>
        <w:t>分钟后翻面再煎。</w:t>
      </w:r>
      <w:r>
        <w:t>', '</w:t>
      </w:r>
      <w:r>
        <w:t>两面的皮儿都有些紧致的时候，就加水大火炖，水量与肉齐。</w:t>
      </w:r>
      <w:r>
        <w:t>', '</w:t>
      </w:r>
      <w:r>
        <w:t>炖十五分钟左右，汤汁浓稠，就可以收汁出锅了。</w:t>
      </w:r>
      <w:r>
        <w:t>', '</w:t>
      </w:r>
      <w:r>
        <w:t>成品看起来有食欲吧。</w:t>
      </w:r>
      <w:r>
        <w:t>']</w:t>
      </w:r>
    </w:p>
    <w:p w14:paraId="3BA3A25C" w14:textId="77777777" w:rsidR="00D961C4" w:rsidRDefault="00000000">
      <w:r>
        <w:t>---</w:t>
      </w:r>
    </w:p>
    <w:p w14:paraId="0F9871BA" w14:textId="77777777" w:rsidR="00D961C4" w:rsidRDefault="00000000">
      <w:r>
        <w:t>记录</w:t>
      </w:r>
      <w:r>
        <w:t xml:space="preserve"> 7091:</w:t>
      </w:r>
    </w:p>
    <w:p w14:paraId="664F98ED" w14:textId="77777777" w:rsidR="00D961C4" w:rsidRDefault="00000000">
      <w:r>
        <w:t xml:space="preserve">title: </w:t>
      </w:r>
      <w:r>
        <w:t>两亩地</w:t>
      </w:r>
      <w:r>
        <w:t>——</w:t>
      </w:r>
      <w:r>
        <w:t>云南特色小菜</w:t>
      </w:r>
    </w:p>
    <w:p w14:paraId="16AAAA52" w14:textId="77777777" w:rsidR="00D961C4" w:rsidRDefault="00000000">
      <w:r>
        <w:t>image: 241824.jpg</w:t>
      </w:r>
    </w:p>
    <w:p w14:paraId="2C54C6AF" w14:textId="77777777" w:rsidR="00D961C4" w:rsidRDefault="00000000">
      <w:r>
        <w:t xml:space="preserve">categories: </w:t>
      </w:r>
      <w:r>
        <w:t>云南菜</w:t>
      </w:r>
    </w:p>
    <w:p w14:paraId="4B56F892" w14:textId="77777777" w:rsidR="00D961C4" w:rsidRDefault="00000000">
      <w:r>
        <w:t xml:space="preserve">ingredients: </w:t>
      </w:r>
      <w:r>
        <w:t>青毛豆粒</w:t>
      </w:r>
      <w:r>
        <w:t xml:space="preserve"> </w:t>
      </w:r>
      <w:r>
        <w:t>水果甜玉米</w:t>
      </w:r>
      <w:r>
        <w:t xml:space="preserve"> </w:t>
      </w:r>
      <w:r>
        <w:t>盐</w:t>
      </w:r>
    </w:p>
    <w:p w14:paraId="628AE070" w14:textId="77777777" w:rsidR="00D961C4" w:rsidRDefault="00000000">
      <w:r>
        <w:t xml:space="preserve">taste: </w:t>
      </w:r>
      <w:r>
        <w:t>咸鲜</w:t>
      </w:r>
    </w:p>
    <w:p w14:paraId="04D11C02" w14:textId="77777777" w:rsidR="00D961C4" w:rsidRDefault="00000000">
      <w:r>
        <w:t>step: ['</w:t>
      </w:r>
      <w:r>
        <w:t>食材如图；</w:t>
      </w:r>
      <w:r>
        <w:t>', '</w:t>
      </w:r>
      <w:r>
        <w:t>用水果刀先沿玉米缝的方向割开一道槽，后将玉米粒一排一排的剥下，洗净；青毛豆用水泡片刻，轻轻搓去表面的膜，洗净；</w:t>
      </w:r>
      <w:r>
        <w:t>', '</w:t>
      </w:r>
      <w:r>
        <w:t>锅里坐油，不用太多；</w:t>
      </w:r>
      <w:r>
        <w:t>', '</w:t>
      </w:r>
      <w:r>
        <w:t>油热后放入青毛豆玉米粒翻炒两下，加入半碗水，小煮几分钟；</w:t>
      </w:r>
      <w:r>
        <w:t>', '</w:t>
      </w:r>
      <w:r>
        <w:t>水差不多快干时调入适量的盐；</w:t>
      </w:r>
      <w:r>
        <w:t>', '</w:t>
      </w:r>
      <w:r>
        <w:t>翻炒均匀出锅即可</w:t>
      </w:r>
      <w:r>
        <w:t>~</w:t>
      </w:r>
      <w:r>
        <w:t>；</w:t>
      </w:r>
      <w:r>
        <w:t>']</w:t>
      </w:r>
    </w:p>
    <w:p w14:paraId="652C1ABE" w14:textId="77777777" w:rsidR="00D961C4" w:rsidRDefault="00000000">
      <w:r>
        <w:t>---</w:t>
      </w:r>
    </w:p>
    <w:p w14:paraId="680AD6B1" w14:textId="77777777" w:rsidR="00D961C4" w:rsidRDefault="00000000">
      <w:r>
        <w:t>记录</w:t>
      </w:r>
      <w:r>
        <w:t xml:space="preserve"> 7092:</w:t>
      </w:r>
    </w:p>
    <w:p w14:paraId="02DB452E" w14:textId="77777777" w:rsidR="00D961C4" w:rsidRDefault="00000000">
      <w:r>
        <w:t xml:space="preserve">title: </w:t>
      </w:r>
      <w:r>
        <w:t>砂锅米线</w:t>
      </w:r>
    </w:p>
    <w:p w14:paraId="30F9B95F" w14:textId="77777777" w:rsidR="00D961C4" w:rsidRDefault="00000000">
      <w:r>
        <w:t>image: 240208.jpg</w:t>
      </w:r>
    </w:p>
    <w:p w14:paraId="77494C2D" w14:textId="77777777" w:rsidR="00D961C4" w:rsidRDefault="00000000">
      <w:r>
        <w:t xml:space="preserve">categories: </w:t>
      </w:r>
      <w:r>
        <w:t>云南菜</w:t>
      </w:r>
    </w:p>
    <w:p w14:paraId="51FC42F2" w14:textId="77777777" w:rsidR="00D961C4" w:rsidRDefault="00000000">
      <w:r>
        <w:t xml:space="preserve">ingredients: </w:t>
      </w:r>
      <w:r>
        <w:t>干米线</w:t>
      </w:r>
      <w:r>
        <w:t xml:space="preserve"> </w:t>
      </w:r>
      <w:r>
        <w:t>鱼丸</w:t>
      </w:r>
      <w:r>
        <w:t xml:space="preserve"> </w:t>
      </w:r>
      <w:r>
        <w:t>大叶生菜</w:t>
      </w:r>
      <w:r>
        <w:t xml:space="preserve"> </w:t>
      </w:r>
      <w:r>
        <w:t>金针菇</w:t>
      </w:r>
      <w:r>
        <w:t xml:space="preserve"> </w:t>
      </w:r>
      <w:r>
        <w:t>豆皮</w:t>
      </w:r>
      <w:r>
        <w:t xml:space="preserve"> </w:t>
      </w:r>
      <w:r>
        <w:t>盐</w:t>
      </w:r>
      <w:r>
        <w:t xml:space="preserve"> </w:t>
      </w:r>
      <w:r>
        <w:t>蚝油</w:t>
      </w:r>
      <w:r>
        <w:t xml:space="preserve"> </w:t>
      </w:r>
      <w:r>
        <w:t>菌粉</w:t>
      </w:r>
      <w:r>
        <w:t xml:space="preserve"> </w:t>
      </w:r>
      <w:r>
        <w:t>麻油</w:t>
      </w:r>
      <w:r>
        <w:t xml:space="preserve"> </w:t>
      </w:r>
      <w:r>
        <w:t>辣椒油</w:t>
      </w:r>
    </w:p>
    <w:p w14:paraId="55A12DA2" w14:textId="77777777" w:rsidR="00D961C4" w:rsidRDefault="00000000">
      <w:r>
        <w:t xml:space="preserve">taste: </w:t>
      </w:r>
      <w:r>
        <w:t>麻辣</w:t>
      </w:r>
    </w:p>
    <w:p w14:paraId="23607306" w14:textId="77777777" w:rsidR="00D961C4" w:rsidRDefault="00000000">
      <w:r>
        <w:t>step: ['</w:t>
      </w:r>
      <w:r>
        <w:t>烧开一锅水，把干米线放进去，浸泡半个小时左右，时不时的搅一下，以免米线粘在一起</w:t>
      </w:r>
      <w:r>
        <w:t>', '</w:t>
      </w:r>
      <w:r>
        <w:t>豆腐皮切成条</w:t>
      </w:r>
      <w:r>
        <w:t>', '</w:t>
      </w:r>
      <w:r>
        <w:t>鱼丸虾丸需要改刀的，切成小块</w:t>
      </w:r>
      <w:r>
        <w:t>', '</w:t>
      </w:r>
      <w:r>
        <w:t>蔬菜洗净</w:t>
      </w:r>
      <w:r>
        <w:t>', '</w:t>
      </w:r>
      <w:r>
        <w:t>金针菇洗净，撕成小缕</w:t>
      </w:r>
      <w:r>
        <w:t>', '</w:t>
      </w:r>
      <w:r>
        <w:t>砂锅内加凉水，盐，菌粉，蚝油烧开</w:t>
      </w:r>
      <w:r>
        <w:t>', '</w:t>
      </w:r>
      <w:r>
        <w:t>先把鱼丸放进去煮一会</w:t>
      </w:r>
      <w:r>
        <w:t>', '</w:t>
      </w:r>
      <w:r>
        <w:t>把泡好的米线和金针菇放进去略煮</w:t>
      </w:r>
      <w:r>
        <w:t>', '</w:t>
      </w:r>
      <w:r>
        <w:t>开锅后加入生菜即可关火</w:t>
      </w:r>
      <w:r>
        <w:t>', '</w:t>
      </w:r>
      <w:r>
        <w:t>吃的时候在小碗里加入这个麻油和辣椒油，味道杠杠滴</w:t>
      </w:r>
      <w:r>
        <w:t>']</w:t>
      </w:r>
    </w:p>
    <w:p w14:paraId="4629787C" w14:textId="77777777" w:rsidR="00D961C4" w:rsidRDefault="00000000">
      <w:r>
        <w:t>---</w:t>
      </w:r>
    </w:p>
    <w:p w14:paraId="3FFFF594" w14:textId="77777777" w:rsidR="00D961C4" w:rsidRDefault="00000000">
      <w:r>
        <w:t>记录</w:t>
      </w:r>
      <w:r>
        <w:t xml:space="preserve"> 7093:</w:t>
      </w:r>
    </w:p>
    <w:p w14:paraId="597D0202" w14:textId="77777777" w:rsidR="00D961C4" w:rsidRDefault="00000000">
      <w:r>
        <w:t xml:space="preserve">title: </w:t>
      </w:r>
      <w:r>
        <w:t>山寨版美食</w:t>
      </w:r>
      <w:r>
        <w:t>-----</w:t>
      </w:r>
      <w:r>
        <w:t>海南鸡饭</w:t>
      </w:r>
    </w:p>
    <w:p w14:paraId="2BC2FF5D" w14:textId="77777777" w:rsidR="00D961C4" w:rsidRDefault="00000000">
      <w:r>
        <w:t>image: 236458.jpg</w:t>
      </w:r>
    </w:p>
    <w:p w14:paraId="72CB5731" w14:textId="77777777" w:rsidR="00D961C4" w:rsidRDefault="00000000">
      <w:r>
        <w:t xml:space="preserve">categories: </w:t>
      </w:r>
      <w:r>
        <w:t>云南菜</w:t>
      </w:r>
    </w:p>
    <w:p w14:paraId="7DDCECC8" w14:textId="77777777" w:rsidR="00D961C4" w:rsidRDefault="00000000">
      <w:r>
        <w:t xml:space="preserve">ingredients: </w:t>
      </w:r>
      <w:r>
        <w:t>三黄鸡</w:t>
      </w:r>
      <w:r>
        <w:t xml:space="preserve"> </w:t>
      </w:r>
      <w:r>
        <w:t>姜片</w:t>
      </w:r>
      <w:r>
        <w:t xml:space="preserve"> </w:t>
      </w:r>
      <w:r>
        <w:t>葱</w:t>
      </w:r>
      <w:r>
        <w:t xml:space="preserve"> </w:t>
      </w:r>
      <w:r>
        <w:t>盐</w:t>
      </w:r>
      <w:r>
        <w:t xml:space="preserve"> </w:t>
      </w:r>
      <w:r>
        <w:t>胡椒粉</w:t>
      </w:r>
      <w:r>
        <w:t xml:space="preserve"> </w:t>
      </w:r>
      <w:r>
        <w:t>油</w:t>
      </w:r>
      <w:r>
        <w:t xml:space="preserve"> </w:t>
      </w:r>
      <w:r>
        <w:t>香油</w:t>
      </w:r>
      <w:r>
        <w:t xml:space="preserve"> </w:t>
      </w:r>
      <w:r>
        <w:t>姜茸</w:t>
      </w:r>
      <w:r>
        <w:t xml:space="preserve"> </w:t>
      </w:r>
      <w:r>
        <w:t>蒜茸</w:t>
      </w:r>
      <w:r>
        <w:t xml:space="preserve"> </w:t>
      </w:r>
      <w:r>
        <w:t>盐</w:t>
      </w:r>
      <w:r>
        <w:t xml:space="preserve"> </w:t>
      </w:r>
      <w:r>
        <w:t>鸡精</w:t>
      </w:r>
      <w:r>
        <w:t xml:space="preserve"> </w:t>
      </w:r>
      <w:r>
        <w:t>花生油</w:t>
      </w:r>
    </w:p>
    <w:p w14:paraId="1F74A9C6" w14:textId="77777777" w:rsidR="00D961C4" w:rsidRDefault="00000000">
      <w:r>
        <w:t xml:space="preserve">taste: </w:t>
      </w:r>
      <w:r>
        <w:t>清淡</w:t>
      </w:r>
    </w:p>
    <w:p w14:paraId="59A1C0CF" w14:textId="77777777" w:rsidR="00D961C4" w:rsidRDefault="00000000">
      <w:r>
        <w:t>step: ['</w:t>
      </w:r>
      <w:r>
        <w:t>鸡清洗干净后，滤干水份，如果在腌制时还有水分，可以用厨房用纸将鸡的表面擦干。</w:t>
      </w:r>
      <w:r>
        <w:t>', '</w:t>
      </w:r>
      <w:r>
        <w:t>将鸡内外均匀地抹上盐和胡椒粉，将葱和姜片塞进鸡肚里，鸡表面再抹上一层油。</w:t>
      </w:r>
      <w:r>
        <w:t>', '</w:t>
      </w:r>
      <w:r>
        <w:t>将鸡放在大碗里，再铺上一些姜片，蒙上保鲜膜，入冰箱冷藏过夜，同时在冰箱里放一盆水冷藏备用，再冻一些冰块。</w:t>
      </w:r>
      <w:r>
        <w:t>', '</w:t>
      </w:r>
      <w:r>
        <w:t>鸡身上的肥油炼成油。</w:t>
      </w:r>
      <w:r>
        <w:t>', '</w:t>
      </w:r>
      <w:r>
        <w:t>炼好的鸡油备用。</w:t>
      </w:r>
      <w:r>
        <w:t>', '</w:t>
      </w:r>
      <w:r>
        <w:t>腌制好的鸡肉里放一小碗水，入蒸锅，水开后蒸</w:t>
      </w:r>
      <w:r>
        <w:t>20-25</w:t>
      </w:r>
      <w:r>
        <w:t>分钟。</w:t>
      </w:r>
      <w:r>
        <w:t>', '</w:t>
      </w:r>
      <w:r>
        <w:t>蒸好的鸡放入放了冰块的冰水里，冰镇</w:t>
      </w:r>
      <w:r>
        <w:t>30</w:t>
      </w:r>
      <w:r>
        <w:t>分钟。</w:t>
      </w:r>
      <w:r>
        <w:t>', '</w:t>
      </w:r>
      <w:r>
        <w:t>这是蒸鸡的鸡汤。</w:t>
      </w:r>
      <w:r>
        <w:t>', '</w:t>
      </w:r>
      <w:r>
        <w:t>锅里放一些鸡油，放入蒜茸炒香，再倒入清洁后的大米，翻炒均匀。</w:t>
      </w:r>
      <w:r>
        <w:t>', '</w:t>
      </w:r>
      <w:r>
        <w:t>倒入电饭煲，再倒入适量的鸡汤，加少量的盐，开始煮饭。</w:t>
      </w:r>
      <w:r>
        <w:t>', '</w:t>
      </w:r>
      <w:r>
        <w:t>冰镇好的鸡捞起，风干水份后，在鸡表面刷一层香油，切块。</w:t>
      </w:r>
      <w:r>
        <w:t>', '</w:t>
      </w:r>
      <w:r>
        <w:t>准备蘸料，将姜茸和蒜茸用热的花生油炒香，倒在小碗里，再加入盐和鸡精搅匀即可。</w:t>
      </w:r>
      <w:r>
        <w:t>']</w:t>
      </w:r>
    </w:p>
    <w:p w14:paraId="2D6EA1AA" w14:textId="77777777" w:rsidR="00D961C4" w:rsidRDefault="00000000">
      <w:r>
        <w:t>---</w:t>
      </w:r>
    </w:p>
    <w:p w14:paraId="083CAFC8" w14:textId="77777777" w:rsidR="00D961C4" w:rsidRDefault="00000000">
      <w:r>
        <w:t>记录</w:t>
      </w:r>
      <w:r>
        <w:t xml:space="preserve"> 7094:</w:t>
      </w:r>
    </w:p>
    <w:p w14:paraId="1B3047E7" w14:textId="77777777" w:rsidR="00D961C4" w:rsidRDefault="00000000">
      <w:r>
        <w:t xml:space="preserve">title: </w:t>
      </w:r>
      <w:r>
        <w:t>汆肉笋片米线</w:t>
      </w:r>
    </w:p>
    <w:p w14:paraId="26431DE5" w14:textId="77777777" w:rsidR="00D961C4" w:rsidRDefault="00000000">
      <w:r>
        <w:t>image: 233223.jpg</w:t>
      </w:r>
    </w:p>
    <w:p w14:paraId="77DE9DC6" w14:textId="77777777" w:rsidR="00D961C4" w:rsidRDefault="00000000">
      <w:r>
        <w:t xml:space="preserve">categories: </w:t>
      </w:r>
      <w:r>
        <w:t>云南菜</w:t>
      </w:r>
    </w:p>
    <w:p w14:paraId="3257AEFD" w14:textId="77777777" w:rsidR="00D961C4" w:rsidRDefault="00000000">
      <w:r>
        <w:t xml:space="preserve">ingredients: </w:t>
      </w:r>
      <w:r>
        <w:t>甜笋</w:t>
      </w:r>
      <w:r>
        <w:t xml:space="preserve"> </w:t>
      </w:r>
      <w:r>
        <w:t>高汤</w:t>
      </w:r>
      <w:r>
        <w:t xml:space="preserve"> </w:t>
      </w:r>
      <w:r>
        <w:t>盐</w:t>
      </w:r>
      <w:r>
        <w:t xml:space="preserve"> </w:t>
      </w:r>
      <w:r>
        <w:t>米线</w:t>
      </w:r>
      <w:r>
        <w:t xml:space="preserve"> </w:t>
      </w:r>
      <w:r>
        <w:t>韭菜</w:t>
      </w:r>
    </w:p>
    <w:p w14:paraId="68E0F5B3" w14:textId="77777777" w:rsidR="00D961C4" w:rsidRDefault="00000000">
      <w:r>
        <w:t xml:space="preserve">taste: </w:t>
      </w:r>
      <w:r>
        <w:t>咸鲜</w:t>
      </w:r>
    </w:p>
    <w:p w14:paraId="193ED368" w14:textId="77777777" w:rsidR="00D961C4" w:rsidRDefault="00000000">
      <w:r>
        <w:t>step: ['</w:t>
      </w:r>
      <w:r>
        <w:t>甜笋一颗，笋分为甜笋和苦笋，苦笋一般是用来腌制酸笋的，直接煮汤或者清炒是甜笋味道较好，</w:t>
      </w:r>
      <w:r>
        <w:t>', '</w:t>
      </w:r>
      <w:r>
        <w:t>切成片，横着切，把里面的纤维全部切断，这样笋片才脆嫩，好嚼，</w:t>
      </w:r>
      <w:r>
        <w:t>', '</w:t>
      </w:r>
      <w:r>
        <w:t>把高汤烧开，（我用的是鸡汤，没有的骨头汤也可以，不行浓汤宝也是可以的，不过分量不能多，实在都没有，就清水加大勺猪油煮开吧，</w:t>
      </w:r>
      <w:r>
        <w:t>⊙</w:t>
      </w:r>
      <w:r>
        <w:t>﹏</w:t>
      </w:r>
      <w:r>
        <w:t>⊙</w:t>
      </w:r>
      <w:r>
        <w:t>）放入适量笋片，</w:t>
      </w:r>
      <w:r>
        <w:t>', '</w:t>
      </w:r>
      <w:r>
        <w:t>红米线，（也是细的红米线，是用红米做的，）</w:t>
      </w:r>
      <w:r>
        <w:t>', '</w:t>
      </w:r>
      <w:r>
        <w:t>把里脊肉切成薄片，</w:t>
      </w:r>
      <w:r>
        <w:t>', '</w:t>
      </w:r>
      <w:r>
        <w:t>米线焯水放碗里，</w:t>
      </w:r>
      <w:r>
        <w:t>', '</w:t>
      </w:r>
      <w:r>
        <w:t>用筷子夹一片肉，放锅内汆烫熟，</w:t>
      </w:r>
      <w:r>
        <w:t>', '</w:t>
      </w:r>
      <w:r>
        <w:t>变色即可，这时候的肉质比较细嫩，这时候往汤内撒入适量盐，</w:t>
      </w:r>
      <w:r>
        <w:t>', '</w:t>
      </w:r>
      <w:r>
        <w:t>放些焯过水的韭菜段，把汆熟的肉片放上，浇上汤和笋片，根据个人口味，加入辣椒、胡椒粉等调料即可，</w:t>
      </w:r>
      <w:r>
        <w:t>']</w:t>
      </w:r>
    </w:p>
    <w:p w14:paraId="1A410E88" w14:textId="77777777" w:rsidR="00D961C4" w:rsidRDefault="00000000">
      <w:r>
        <w:t>---</w:t>
      </w:r>
    </w:p>
    <w:p w14:paraId="4CD73166" w14:textId="77777777" w:rsidR="00D961C4" w:rsidRDefault="00000000">
      <w:r>
        <w:t>记录</w:t>
      </w:r>
      <w:r>
        <w:t xml:space="preserve"> 7095:</w:t>
      </w:r>
    </w:p>
    <w:p w14:paraId="768F0685" w14:textId="77777777" w:rsidR="00D961C4" w:rsidRDefault="00000000">
      <w:r>
        <w:t xml:space="preserve">title: </w:t>
      </w:r>
      <w:r>
        <w:t>云南五彩糯米饭</w:t>
      </w:r>
    </w:p>
    <w:p w14:paraId="67FA0ECE" w14:textId="77777777" w:rsidR="00D961C4" w:rsidRDefault="00000000">
      <w:r>
        <w:t>image: 232832.jpg</w:t>
      </w:r>
    </w:p>
    <w:p w14:paraId="7F16E3A7" w14:textId="77777777" w:rsidR="00D961C4" w:rsidRDefault="00000000">
      <w:r>
        <w:t xml:space="preserve">categories: </w:t>
      </w:r>
      <w:r>
        <w:t>云南菜</w:t>
      </w:r>
    </w:p>
    <w:p w14:paraId="2C28704F" w14:textId="77777777" w:rsidR="00D961C4" w:rsidRDefault="00000000">
      <w:r>
        <w:t xml:space="preserve">ingredients: </w:t>
      </w:r>
      <w:r>
        <w:t>云南五彩糯米</w:t>
      </w:r>
      <w:r>
        <w:t xml:space="preserve"> </w:t>
      </w:r>
      <w:r>
        <w:t>水</w:t>
      </w:r>
    </w:p>
    <w:p w14:paraId="26695D3E" w14:textId="77777777" w:rsidR="00D961C4" w:rsidRDefault="00000000">
      <w:r>
        <w:t xml:space="preserve">taste: </w:t>
      </w:r>
      <w:r>
        <w:t>原味</w:t>
      </w:r>
    </w:p>
    <w:p w14:paraId="332AE57F" w14:textId="77777777" w:rsidR="00D961C4" w:rsidRDefault="00000000">
      <w:r>
        <w:t>step: ['</w:t>
      </w:r>
      <w:r>
        <w:t>云南五彩糯米。</w:t>
      </w:r>
      <w:r>
        <w:t>', '</w:t>
      </w:r>
      <w:r>
        <w:t>用云南彩色糯米</w:t>
      </w:r>
      <w:r>
        <w:t>400</w:t>
      </w:r>
      <w:r>
        <w:t>克。</w:t>
      </w:r>
      <w:r>
        <w:t>', '</w:t>
      </w:r>
      <w:r>
        <w:t>用矿泉水泡米，没过水面即可，浸泡约</w:t>
      </w:r>
      <w:r>
        <w:t>20</w:t>
      </w:r>
      <w:r>
        <w:t>或</w:t>
      </w:r>
      <w:r>
        <w:t>30</w:t>
      </w:r>
      <w:r>
        <w:t>分钟即可。</w:t>
      </w:r>
      <w:r>
        <w:t>', '</w:t>
      </w:r>
      <w:r>
        <w:t>用高压锅隔水蒸</w:t>
      </w:r>
      <w:r>
        <w:t>30</w:t>
      </w:r>
      <w:r>
        <w:t>分钟即可。</w:t>
      </w:r>
      <w:r>
        <w:t>', '</w:t>
      </w:r>
      <w:r>
        <w:t>蒸制好的米饭打散，造型。</w:t>
      </w:r>
      <w:r>
        <w:t>', '</w:t>
      </w:r>
      <w:r>
        <w:t>用模具扣出梅花型。</w:t>
      </w:r>
      <w:r>
        <w:t>', '</w:t>
      </w:r>
      <w:r>
        <w:t>将五彩糯米饭装盘。好漂亮啊。</w:t>
      </w:r>
      <w:r>
        <w:t>']</w:t>
      </w:r>
    </w:p>
    <w:p w14:paraId="0FB3080A" w14:textId="77777777" w:rsidR="00D961C4" w:rsidRDefault="00000000">
      <w:r>
        <w:t>---</w:t>
      </w:r>
    </w:p>
    <w:p w14:paraId="6248255F" w14:textId="77777777" w:rsidR="00D961C4" w:rsidRDefault="00000000">
      <w:r>
        <w:t>记录</w:t>
      </w:r>
      <w:r>
        <w:t xml:space="preserve"> 7096:</w:t>
      </w:r>
    </w:p>
    <w:p w14:paraId="04CEA121" w14:textId="77777777" w:rsidR="00D961C4" w:rsidRDefault="00000000">
      <w:r>
        <w:t xml:space="preserve">title: </w:t>
      </w:r>
      <w:r>
        <w:t>过桥米线</w:t>
      </w:r>
    </w:p>
    <w:p w14:paraId="06082CE2" w14:textId="77777777" w:rsidR="00D961C4" w:rsidRDefault="00000000">
      <w:r>
        <w:t>image: 232177.jpg</w:t>
      </w:r>
    </w:p>
    <w:p w14:paraId="02AE8EEE" w14:textId="77777777" w:rsidR="00D961C4" w:rsidRDefault="00000000">
      <w:r>
        <w:t xml:space="preserve">categories: </w:t>
      </w:r>
      <w:r>
        <w:t>云南菜</w:t>
      </w:r>
    </w:p>
    <w:p w14:paraId="7DADF61B" w14:textId="77777777" w:rsidR="00D961C4" w:rsidRDefault="00000000">
      <w:r>
        <w:t xml:space="preserve">ingredients: </w:t>
      </w:r>
      <w:r>
        <w:t>老母鸡</w:t>
      </w:r>
      <w:r>
        <w:t xml:space="preserve"> </w:t>
      </w:r>
      <w:r>
        <w:t>干米线</w:t>
      </w:r>
      <w:r>
        <w:t xml:space="preserve"> </w:t>
      </w:r>
      <w:r>
        <w:t>猪肝</w:t>
      </w:r>
      <w:r>
        <w:t xml:space="preserve"> </w:t>
      </w:r>
      <w:r>
        <w:t>五花肉</w:t>
      </w:r>
      <w:r>
        <w:t xml:space="preserve"> </w:t>
      </w:r>
      <w:r>
        <w:t>鹌鹑蛋</w:t>
      </w:r>
      <w:r>
        <w:t xml:space="preserve"> </w:t>
      </w:r>
      <w:r>
        <w:t>油渣</w:t>
      </w:r>
      <w:r>
        <w:t xml:space="preserve"> </w:t>
      </w:r>
      <w:r>
        <w:t>金针菇</w:t>
      </w:r>
      <w:r>
        <w:t xml:space="preserve"> </w:t>
      </w:r>
      <w:r>
        <w:t>蟹味菇</w:t>
      </w:r>
      <w:r>
        <w:t xml:space="preserve"> </w:t>
      </w:r>
      <w:r>
        <w:t>韭菜</w:t>
      </w:r>
      <w:r>
        <w:t xml:space="preserve"> </w:t>
      </w:r>
      <w:r>
        <w:t>盐</w:t>
      </w:r>
      <w:r>
        <w:t xml:space="preserve"> </w:t>
      </w:r>
      <w:r>
        <w:t>胡椒</w:t>
      </w:r>
      <w:r>
        <w:t xml:space="preserve"> </w:t>
      </w:r>
      <w:r>
        <w:t>油泼辣子</w:t>
      </w:r>
      <w:r>
        <w:t xml:space="preserve"> </w:t>
      </w:r>
      <w:r>
        <w:t>姜</w:t>
      </w:r>
      <w:r>
        <w:t xml:space="preserve"> </w:t>
      </w:r>
      <w:r>
        <w:t>葱</w:t>
      </w:r>
      <w:r>
        <w:t xml:space="preserve"> </w:t>
      </w:r>
      <w:r>
        <w:t>花椒</w:t>
      </w:r>
    </w:p>
    <w:p w14:paraId="15C76C1D" w14:textId="77777777" w:rsidR="00D961C4" w:rsidRDefault="00000000">
      <w:r>
        <w:t xml:space="preserve">taste: </w:t>
      </w:r>
      <w:r>
        <w:t>微辣</w:t>
      </w:r>
    </w:p>
    <w:p w14:paraId="1E8B5A25" w14:textId="77777777" w:rsidR="00D961C4" w:rsidRDefault="00000000">
      <w:r>
        <w:t>step: ['</w:t>
      </w:r>
      <w:r>
        <w:t>猪膘肉炼出油脂焦焦的香</w:t>
      </w:r>
      <w:r>
        <w:t>', '</w:t>
      </w:r>
      <w:r>
        <w:t>新鲜的走地鸡斩块猪五花肉</w:t>
      </w:r>
      <w:r>
        <w:t>', '</w:t>
      </w:r>
      <w:r>
        <w:t>一点油煸炒加几粒花椒半块姜调入热水熬煮</w:t>
      </w:r>
      <w:r>
        <w:t>', '</w:t>
      </w:r>
      <w:r>
        <w:t>熬了两个小时的鸡汤调入盐胡椒</w:t>
      </w:r>
      <w:r>
        <w:t>', '</w:t>
      </w:r>
      <w:r>
        <w:t>配菜洗好</w:t>
      </w:r>
      <w:r>
        <w:t>', '</w:t>
      </w:r>
      <w:r>
        <w:t>干米线入锅</w:t>
      </w:r>
      <w:r>
        <w:t>', '</w:t>
      </w:r>
      <w:r>
        <w:t>煮好的米线</w:t>
      </w:r>
      <w:r>
        <w:t>', '</w:t>
      </w:r>
      <w:r>
        <w:t>在鸡汤里的猪五花肉切片配菜准备好猪肝金针菇蟹味菇沸水</w:t>
      </w:r>
      <w:r>
        <w:t>', '</w:t>
      </w:r>
      <w:r>
        <w:t>翻滚的热鸡汤把喜欢的配菜和米线入汤</w:t>
      </w:r>
      <w:r>
        <w:t>', '</w:t>
      </w:r>
      <w:r>
        <w:t>成品喜欢辣的就放点油泼辣子</w:t>
      </w:r>
      <w:r>
        <w:t>']</w:t>
      </w:r>
    </w:p>
    <w:p w14:paraId="630E0D77" w14:textId="77777777" w:rsidR="00D961C4" w:rsidRDefault="00000000">
      <w:r>
        <w:t>---</w:t>
      </w:r>
    </w:p>
    <w:p w14:paraId="2D2767C5" w14:textId="77777777" w:rsidR="00D961C4" w:rsidRDefault="00000000">
      <w:r>
        <w:t>记录</w:t>
      </w:r>
      <w:r>
        <w:t xml:space="preserve"> 7097:</w:t>
      </w:r>
    </w:p>
    <w:p w14:paraId="5BC4CCBA" w14:textId="77777777" w:rsidR="00D961C4" w:rsidRDefault="00000000">
      <w:r>
        <w:t xml:space="preserve">title: </w:t>
      </w:r>
      <w:r>
        <w:t>汽锅鸡</w:t>
      </w:r>
    </w:p>
    <w:p w14:paraId="27EEE572" w14:textId="77777777" w:rsidR="00D961C4" w:rsidRDefault="00000000">
      <w:r>
        <w:t>image: 232014.jpg</w:t>
      </w:r>
    </w:p>
    <w:p w14:paraId="12E51325" w14:textId="77777777" w:rsidR="00D961C4" w:rsidRDefault="00000000">
      <w:r>
        <w:t xml:space="preserve">categories: </w:t>
      </w:r>
      <w:r>
        <w:t>云南菜</w:t>
      </w:r>
    </w:p>
    <w:p w14:paraId="791C25EA" w14:textId="77777777" w:rsidR="00D961C4" w:rsidRDefault="00000000">
      <w:r>
        <w:t xml:space="preserve">ingredients: </w:t>
      </w:r>
      <w:r>
        <w:t>鸡腿肉</w:t>
      </w:r>
      <w:r>
        <w:t xml:space="preserve"> </w:t>
      </w:r>
      <w:r>
        <w:t>冬笋丝</w:t>
      </w:r>
      <w:r>
        <w:t xml:space="preserve"> </w:t>
      </w:r>
      <w:r>
        <w:t>葱段</w:t>
      </w:r>
      <w:r>
        <w:t xml:space="preserve"> </w:t>
      </w:r>
      <w:r>
        <w:t>姜片</w:t>
      </w:r>
      <w:r>
        <w:t xml:space="preserve"> </w:t>
      </w:r>
      <w:r>
        <w:t>虫草花</w:t>
      </w:r>
      <w:r>
        <w:t xml:space="preserve"> </w:t>
      </w:r>
      <w:r>
        <w:t>党参</w:t>
      </w:r>
      <w:r>
        <w:t xml:space="preserve"> </w:t>
      </w:r>
      <w:r>
        <w:t>松茸</w:t>
      </w:r>
      <w:r>
        <w:t xml:space="preserve"> </w:t>
      </w:r>
      <w:r>
        <w:t>食盐</w:t>
      </w:r>
    </w:p>
    <w:p w14:paraId="47E77A0B" w14:textId="77777777" w:rsidR="00D961C4" w:rsidRDefault="00000000">
      <w:r>
        <w:t xml:space="preserve">taste: </w:t>
      </w:r>
      <w:r>
        <w:t>原味</w:t>
      </w:r>
    </w:p>
    <w:p w14:paraId="1641D18A" w14:textId="77777777" w:rsidR="00D961C4" w:rsidRDefault="00000000">
      <w:r>
        <w:t>step: ['</w:t>
      </w:r>
      <w:r>
        <w:t>鸡腿肉切核桃快，葱段姜片铺在汽锅底部再把鸡肉放在上面，然后再把党参、冬笋丝、虫草花和松茸片放在汽锅里，最后淋入料酒。大火烧开后转入中小火，待汽锅蒸制一小时后加入食盐。继续蒸越一小时。</w:t>
      </w:r>
      <w:r>
        <w:t>', '</w:t>
      </w:r>
      <w:r>
        <w:t>由于汽锅的特殊设计，锅内不用添水，锅内的汤汁完全由蒸汽产生，这样的汤汁充分融合了各种食材的精华，口感润华、清冽，喝到口中回味无穷。</w:t>
      </w:r>
      <w:r>
        <w:t>', '</w:t>
      </w:r>
      <w:r>
        <w:t>汽锅鸡完全不用添加任何调味剂，例如鸡精、味精等等。</w:t>
      </w:r>
      <w:r>
        <w:t>']</w:t>
      </w:r>
    </w:p>
    <w:p w14:paraId="761050EE" w14:textId="77777777" w:rsidR="00D961C4" w:rsidRDefault="00000000">
      <w:r>
        <w:t>---</w:t>
      </w:r>
    </w:p>
    <w:p w14:paraId="6AFDA455" w14:textId="77777777" w:rsidR="00D961C4" w:rsidRDefault="00000000">
      <w:r>
        <w:t>记录</w:t>
      </w:r>
      <w:r>
        <w:t xml:space="preserve"> 7098:</w:t>
      </w:r>
    </w:p>
    <w:p w14:paraId="1F96440C" w14:textId="77777777" w:rsidR="00D961C4" w:rsidRDefault="00000000">
      <w:r>
        <w:t xml:space="preserve">title: </w:t>
      </w:r>
      <w:r>
        <w:t>云南洋芋饼（土豆泥饼）</w:t>
      </w:r>
    </w:p>
    <w:p w14:paraId="62BD3AE0" w14:textId="77777777" w:rsidR="00D961C4" w:rsidRDefault="00000000">
      <w:r>
        <w:t>image: 229912.jpg</w:t>
      </w:r>
    </w:p>
    <w:p w14:paraId="10889E43" w14:textId="77777777" w:rsidR="00D961C4" w:rsidRDefault="00000000">
      <w:r>
        <w:t xml:space="preserve">categories: </w:t>
      </w:r>
      <w:r>
        <w:t>云南菜</w:t>
      </w:r>
    </w:p>
    <w:p w14:paraId="642C1F9E" w14:textId="77777777" w:rsidR="00D961C4" w:rsidRDefault="00000000">
      <w:r>
        <w:t xml:space="preserve">ingredients: </w:t>
      </w:r>
      <w:r>
        <w:t>土豆</w:t>
      </w:r>
      <w:r>
        <w:t xml:space="preserve"> </w:t>
      </w:r>
      <w:r>
        <w:t>面粉</w:t>
      </w:r>
      <w:r>
        <w:t xml:space="preserve"> </w:t>
      </w:r>
      <w:r>
        <w:t>酸菜</w:t>
      </w:r>
      <w:r>
        <w:t xml:space="preserve"> </w:t>
      </w:r>
      <w:r>
        <w:t>盐</w:t>
      </w:r>
      <w:r>
        <w:t xml:space="preserve"> </w:t>
      </w:r>
      <w:r>
        <w:t>辣椒油</w:t>
      </w:r>
      <w:r>
        <w:t xml:space="preserve"> </w:t>
      </w:r>
      <w:r>
        <w:t>花椒面</w:t>
      </w:r>
    </w:p>
    <w:p w14:paraId="0BC5E1D8" w14:textId="77777777" w:rsidR="00D961C4" w:rsidRDefault="00000000">
      <w:r>
        <w:t xml:space="preserve">taste: </w:t>
      </w:r>
      <w:r>
        <w:t>咸鲜</w:t>
      </w:r>
    </w:p>
    <w:p w14:paraId="4175CF18" w14:textId="77777777" w:rsidR="00D961C4" w:rsidRDefault="00000000">
      <w:r>
        <w:t>step: ['</w:t>
      </w:r>
      <w:r>
        <w:t>土豆洗净，放到电压力锅中，加少量水（一点点就够了，不用没过土豆，可能是高压蒸汽把土豆蒸熟吧）。选择</w:t>
      </w:r>
      <w:r>
        <w:t>“</w:t>
      </w:r>
      <w:r>
        <w:t>豆</w:t>
      </w:r>
      <w:r>
        <w:t>/</w:t>
      </w:r>
      <w:r>
        <w:t>蹄筋</w:t>
      </w:r>
      <w:r>
        <w:t>”</w:t>
      </w:r>
      <w:r>
        <w:t>档，散个步回来就蒸好了（木有拍照）。把土豆弄碎</w:t>
      </w:r>
      <w:r>
        <w:t>', '</w:t>
      </w:r>
      <w:r>
        <w:t>用勺背将土豆块压成泥状。</w:t>
      </w:r>
      <w:r>
        <w:t>', '</w:t>
      </w:r>
      <w:r>
        <w:t>酸菜、大葱切碎</w:t>
      </w:r>
      <w:r>
        <w:t>', '</w:t>
      </w:r>
      <w:r>
        <w:t>炒土豆泥。炒锅加少量食用油（徐师傅放了点猪油在里面，貌似会更香点儿）。油热后先放入酸菜，快炒干时放入葱、盐、辣椒油一起再炒会儿。差不多就可以出锅了（全靠感觉，哈哈）</w:t>
      </w:r>
      <w:r>
        <w:t>', '</w:t>
      </w:r>
      <w:r>
        <w:t>面粉加适量水，和面，不黏手就可以了，揪成小团，擀成薄片</w:t>
      </w:r>
      <w:r>
        <w:t>', '</w:t>
      </w:r>
      <w:r>
        <w:t>像包包子一样把馅包好，压扁，稍微擀一下，成薄饼样子</w:t>
      </w:r>
      <w:r>
        <w:t>', '</w:t>
      </w:r>
      <w:r>
        <w:t>炒锅放油，炸得上色，很薄很好熟</w:t>
      </w:r>
      <w:r>
        <w:t>', '</w:t>
      </w:r>
      <w:r>
        <w:t>炸好啦，刚做好表面是脆的，吃得太着急没有拍照，这是中午微波炉加热了后再吃的照片，表面有点软了</w:t>
      </w:r>
      <w:r>
        <w:t>', '</w:t>
      </w:r>
      <w:r>
        <w:t>开吃</w:t>
      </w:r>
      <w:r>
        <w:t>']</w:t>
      </w:r>
    </w:p>
    <w:p w14:paraId="5F96AB53" w14:textId="77777777" w:rsidR="00D961C4" w:rsidRDefault="00000000">
      <w:r>
        <w:t>---</w:t>
      </w:r>
    </w:p>
    <w:p w14:paraId="323786AA" w14:textId="77777777" w:rsidR="00D961C4" w:rsidRDefault="00000000">
      <w:r>
        <w:t>记录</w:t>
      </w:r>
      <w:r>
        <w:t xml:space="preserve"> 7099:</w:t>
      </w:r>
    </w:p>
    <w:p w14:paraId="1735F6BC" w14:textId="77777777" w:rsidR="00D961C4" w:rsidRDefault="00000000">
      <w:r>
        <w:t xml:space="preserve">title: </w:t>
      </w:r>
      <w:r>
        <w:t>腊肉炒香干</w:t>
      </w:r>
    </w:p>
    <w:p w14:paraId="0C474F02" w14:textId="77777777" w:rsidR="00D961C4" w:rsidRDefault="00000000">
      <w:r>
        <w:t>image: 229832.jpg</w:t>
      </w:r>
    </w:p>
    <w:p w14:paraId="26AEC8DC" w14:textId="77777777" w:rsidR="00D961C4" w:rsidRDefault="00000000">
      <w:r>
        <w:t xml:space="preserve">categories: </w:t>
      </w:r>
      <w:r>
        <w:t>云南菜</w:t>
      </w:r>
    </w:p>
    <w:p w14:paraId="1A5C5E31" w14:textId="77777777" w:rsidR="00D961C4" w:rsidRDefault="00000000">
      <w:r>
        <w:t xml:space="preserve">ingredients: </w:t>
      </w:r>
      <w:r>
        <w:t>腊肉</w:t>
      </w:r>
      <w:r>
        <w:t xml:space="preserve"> </w:t>
      </w:r>
      <w:r>
        <w:t>香干</w:t>
      </w:r>
      <w:r>
        <w:t xml:space="preserve"> </w:t>
      </w:r>
      <w:r>
        <w:t>青辣椒</w:t>
      </w:r>
      <w:r>
        <w:t xml:space="preserve"> </w:t>
      </w:r>
      <w:r>
        <w:t>小米椒</w:t>
      </w:r>
      <w:r>
        <w:t xml:space="preserve"> </w:t>
      </w:r>
      <w:r>
        <w:t>生抽</w:t>
      </w:r>
      <w:r>
        <w:t xml:space="preserve"> </w:t>
      </w:r>
      <w:r>
        <w:t>姜蒜</w:t>
      </w:r>
      <w:r>
        <w:t xml:space="preserve"> </w:t>
      </w:r>
      <w:r>
        <w:t>料酒</w:t>
      </w:r>
      <w:r>
        <w:t xml:space="preserve"> </w:t>
      </w:r>
      <w:r>
        <w:t>油盐</w:t>
      </w:r>
    </w:p>
    <w:p w14:paraId="64962F1A" w14:textId="77777777" w:rsidR="00D961C4" w:rsidRDefault="00000000">
      <w:r>
        <w:t xml:space="preserve">taste: </w:t>
      </w:r>
      <w:r>
        <w:t>咸鲜</w:t>
      </w:r>
    </w:p>
    <w:p w14:paraId="7099E636" w14:textId="77777777" w:rsidR="00D961C4" w:rsidRDefault="00000000">
      <w:r>
        <w:t>step: ['</w:t>
      </w:r>
      <w:r>
        <w:t>朋友寄来的腊肉；</w:t>
      </w:r>
      <w:r>
        <w:t>', '</w:t>
      </w:r>
      <w:r>
        <w:t>将腊肉放入开水洗干净；</w:t>
      </w:r>
      <w:r>
        <w:t>', '</w:t>
      </w:r>
      <w:r>
        <w:t>放入锅中蒸上十分钟；</w:t>
      </w:r>
      <w:r>
        <w:t>', '</w:t>
      </w:r>
      <w:r>
        <w:t>蒸好的腊肉切成片放入锅中，加入少许油煸炒；</w:t>
      </w:r>
      <w:r>
        <w:t>', '</w:t>
      </w:r>
      <w:r>
        <w:t>腊肉炒出油后加入姜蒜翻炒；</w:t>
      </w:r>
      <w:r>
        <w:t>', '</w:t>
      </w:r>
      <w:r>
        <w:t>翻炒出香味后加入香干块后继续炒；</w:t>
      </w:r>
      <w:r>
        <w:t>', '</w:t>
      </w:r>
      <w:r>
        <w:t>加入少许生抽和料酒；</w:t>
      </w:r>
      <w:r>
        <w:t>', '</w:t>
      </w:r>
      <w:r>
        <w:t>再加入少许水煮上三分钟；</w:t>
      </w:r>
      <w:r>
        <w:t>', '</w:t>
      </w:r>
      <w:r>
        <w:t>加入青椒一起翻炒；</w:t>
      </w:r>
      <w:r>
        <w:t>', '</w:t>
      </w:r>
      <w:r>
        <w:t>青椒变色后最后加入盐等调料；</w:t>
      </w:r>
      <w:r>
        <w:t>', '</w:t>
      </w:r>
      <w:r>
        <w:t>盛入碗中，表面上撒些小米椒点缀。</w:t>
      </w:r>
      <w:r>
        <w:t>']</w:t>
      </w:r>
    </w:p>
    <w:p w14:paraId="5B21A9CA" w14:textId="77777777" w:rsidR="00D961C4" w:rsidRDefault="00000000">
      <w:r>
        <w:t>---</w:t>
      </w:r>
    </w:p>
    <w:p w14:paraId="357B941C" w14:textId="77777777" w:rsidR="00D961C4" w:rsidRDefault="00000000">
      <w:r>
        <w:t>记录</w:t>
      </w:r>
      <w:r>
        <w:t xml:space="preserve"> 7100:</w:t>
      </w:r>
    </w:p>
    <w:p w14:paraId="60EDB4F6" w14:textId="77777777" w:rsidR="00D961C4" w:rsidRDefault="00000000">
      <w:r>
        <w:t xml:space="preserve">title: </w:t>
      </w:r>
      <w:r>
        <w:t>鸡蛋娃娃菜炒米线</w:t>
      </w:r>
    </w:p>
    <w:p w14:paraId="1A442373" w14:textId="77777777" w:rsidR="00D961C4" w:rsidRDefault="00000000">
      <w:r>
        <w:t>image: 228360.jpg</w:t>
      </w:r>
    </w:p>
    <w:p w14:paraId="4310C3B3" w14:textId="77777777" w:rsidR="00D961C4" w:rsidRDefault="00000000">
      <w:r>
        <w:t xml:space="preserve">categories: </w:t>
      </w:r>
      <w:r>
        <w:t>云南菜</w:t>
      </w:r>
    </w:p>
    <w:p w14:paraId="75308A75" w14:textId="77777777" w:rsidR="00D961C4" w:rsidRDefault="00000000">
      <w:r>
        <w:t xml:space="preserve">ingredients: </w:t>
      </w:r>
      <w:r>
        <w:t>娃娃菜</w:t>
      </w:r>
      <w:r>
        <w:t xml:space="preserve"> </w:t>
      </w:r>
      <w:r>
        <w:t>鸡蛋</w:t>
      </w:r>
      <w:r>
        <w:t xml:space="preserve"> </w:t>
      </w:r>
      <w:r>
        <w:t>米线</w:t>
      </w:r>
      <w:r>
        <w:t xml:space="preserve"> </w:t>
      </w:r>
      <w:r>
        <w:t>香葱</w:t>
      </w:r>
      <w:r>
        <w:t xml:space="preserve"> </w:t>
      </w:r>
      <w:r>
        <w:t>料酒</w:t>
      </w:r>
      <w:r>
        <w:t xml:space="preserve"> </w:t>
      </w:r>
      <w:r>
        <w:t>生抽</w:t>
      </w:r>
      <w:r>
        <w:t xml:space="preserve"> </w:t>
      </w:r>
      <w:r>
        <w:t>盐</w:t>
      </w:r>
      <w:r>
        <w:t xml:space="preserve"> </w:t>
      </w:r>
      <w:r>
        <w:t>味精</w:t>
      </w:r>
    </w:p>
    <w:p w14:paraId="623CA1F0" w14:textId="77777777" w:rsidR="00D961C4" w:rsidRDefault="00000000">
      <w:r>
        <w:t xml:space="preserve">taste: </w:t>
      </w:r>
      <w:r>
        <w:t>咸鲜</w:t>
      </w:r>
    </w:p>
    <w:p w14:paraId="4B1D62B5" w14:textId="77777777" w:rsidR="00D961C4" w:rsidRDefault="00000000">
      <w:r>
        <w:t>step: ['</w:t>
      </w:r>
      <w:r>
        <w:t>食材：娃娃菜、鸡蛋（已打入碗中）、米线（已焯水过凉）、香葱</w:t>
      </w:r>
      <w:r>
        <w:t>', '</w:t>
      </w:r>
      <w:r>
        <w:t>将娃娃菜清洗一下。</w:t>
      </w:r>
      <w:r>
        <w:t>', '</w:t>
      </w:r>
      <w:r>
        <w:t>放在案板上切开，待用。</w:t>
      </w:r>
      <w:r>
        <w:t>', '</w:t>
      </w:r>
      <w:r>
        <w:t>在鸡蛋中加适量的料酒。</w:t>
      </w:r>
      <w:r>
        <w:t>', '</w:t>
      </w:r>
      <w:r>
        <w:t>打成蛋液。</w:t>
      </w:r>
      <w:r>
        <w:t>', '</w:t>
      </w:r>
      <w:r>
        <w:t>烧锅倒油烧热，下入蛋液翻炒成块，盛出。</w:t>
      </w:r>
      <w:r>
        <w:t>', '</w:t>
      </w:r>
      <w:r>
        <w:t>接着，利用炒鸡蛋的油下入切好的娃娃菜翻炒翻炒至断生。</w:t>
      </w:r>
      <w:r>
        <w:t>', '</w:t>
      </w:r>
      <w:r>
        <w:t>然后，合入过凉好的米线和炒好的鸡蛋翻炒翻炒。</w:t>
      </w:r>
      <w:r>
        <w:t>', '</w:t>
      </w:r>
      <w:r>
        <w:t>最后，搁入香葱。</w:t>
      </w:r>
      <w:r>
        <w:t>', '</w:t>
      </w:r>
      <w:r>
        <w:t>加适量的生抽。</w:t>
      </w:r>
      <w:r>
        <w:t>', '</w:t>
      </w:r>
      <w:r>
        <w:t>加适量的盐。</w:t>
      </w:r>
      <w:r>
        <w:t>', '</w:t>
      </w:r>
      <w:r>
        <w:t>加适量的味精。</w:t>
      </w:r>
      <w:r>
        <w:t>', '</w:t>
      </w:r>
      <w:r>
        <w:t>调味炒匀，即成。</w:t>
      </w:r>
      <w:r>
        <w:t>']</w:t>
      </w:r>
    </w:p>
    <w:p w14:paraId="41609085" w14:textId="77777777" w:rsidR="00D961C4" w:rsidRDefault="00000000">
      <w:r>
        <w:t>---</w:t>
      </w:r>
    </w:p>
    <w:p w14:paraId="30952532" w14:textId="77777777" w:rsidR="00D961C4" w:rsidRDefault="00000000">
      <w:r>
        <w:t>记录</w:t>
      </w:r>
      <w:r>
        <w:t xml:space="preserve"> 7101:</w:t>
      </w:r>
    </w:p>
    <w:p w14:paraId="64C0B1B3" w14:textId="77777777" w:rsidR="00D961C4" w:rsidRDefault="00000000">
      <w:r>
        <w:t xml:space="preserve">title: </w:t>
      </w:r>
      <w:r>
        <w:t>菠萝饭</w:t>
      </w:r>
    </w:p>
    <w:p w14:paraId="4F6E0541" w14:textId="77777777" w:rsidR="00D961C4" w:rsidRDefault="00000000">
      <w:r>
        <w:t>image: 261771.jpg</w:t>
      </w:r>
    </w:p>
    <w:p w14:paraId="4ACC77AA" w14:textId="77777777" w:rsidR="00D961C4" w:rsidRDefault="00000000">
      <w:r>
        <w:t xml:space="preserve">categories: </w:t>
      </w:r>
      <w:r>
        <w:t>云南菜</w:t>
      </w:r>
    </w:p>
    <w:p w14:paraId="21178190" w14:textId="77777777" w:rsidR="00D961C4" w:rsidRDefault="00000000">
      <w:r>
        <w:t xml:space="preserve">ingredients: </w:t>
      </w:r>
      <w:r>
        <w:t>米饭</w:t>
      </w:r>
      <w:r>
        <w:t xml:space="preserve"> </w:t>
      </w:r>
      <w:r>
        <w:t>菠萝</w:t>
      </w:r>
      <w:r>
        <w:t xml:space="preserve"> </w:t>
      </w:r>
      <w:r>
        <w:t>鸡蛋</w:t>
      </w:r>
      <w:r>
        <w:t xml:space="preserve"> </w:t>
      </w:r>
      <w:r>
        <w:t>食用油</w:t>
      </w:r>
      <w:r>
        <w:t xml:space="preserve"> </w:t>
      </w:r>
      <w:r>
        <w:t>盐</w:t>
      </w:r>
      <w:r>
        <w:t xml:space="preserve"> </w:t>
      </w:r>
      <w:r>
        <w:t>莞豆</w:t>
      </w:r>
    </w:p>
    <w:p w14:paraId="1DD22BC2" w14:textId="77777777" w:rsidR="00D961C4" w:rsidRDefault="00000000">
      <w:r>
        <w:t xml:space="preserve">taste: </w:t>
      </w:r>
      <w:r>
        <w:t>酸甜</w:t>
      </w:r>
    </w:p>
    <w:p w14:paraId="22E57F08" w14:textId="77777777" w:rsidR="00D961C4" w:rsidRDefault="00000000">
      <w:r>
        <w:t>step: ['</w:t>
      </w:r>
      <w:r>
        <w:t>菠萝一个</w:t>
      </w:r>
      <w:r>
        <w:t>', '</w:t>
      </w:r>
      <w:r>
        <w:t>菠萝去皮</w:t>
      </w:r>
      <w:r>
        <w:t>', '</w:t>
      </w:r>
      <w:r>
        <w:t>把菠萝芯儿去掉</w:t>
      </w:r>
      <w:r>
        <w:t>', '</w:t>
      </w:r>
      <w:r>
        <w:t>形似一个小船待用</w:t>
      </w:r>
      <w:r>
        <w:t>', '</w:t>
      </w:r>
      <w:r>
        <w:t>做锅点火，炒饭，把炒好的饭放在菠萝船里</w:t>
      </w:r>
      <w:r>
        <w:t>', '</w:t>
      </w:r>
      <w:r>
        <w:t>蒸十分钟</w:t>
      </w:r>
      <w:r>
        <w:t>', '</w:t>
      </w:r>
      <w:r>
        <w:t>别忘了盖上菠萝盖</w:t>
      </w:r>
      <w:r>
        <w:t>', '</w:t>
      </w:r>
      <w:r>
        <w:t>十分钟后菠萝船上岸</w:t>
      </w:r>
      <w:r>
        <w:t>']</w:t>
      </w:r>
    </w:p>
    <w:p w14:paraId="5947094E" w14:textId="77777777" w:rsidR="00D961C4" w:rsidRDefault="00000000">
      <w:r>
        <w:t>---</w:t>
      </w:r>
    </w:p>
    <w:p w14:paraId="153CE668" w14:textId="77777777" w:rsidR="00D961C4" w:rsidRDefault="00000000">
      <w:r>
        <w:t>记录</w:t>
      </w:r>
      <w:r>
        <w:t xml:space="preserve"> 7102:</w:t>
      </w:r>
    </w:p>
    <w:p w14:paraId="5C5FDAED" w14:textId="77777777" w:rsidR="00D961C4" w:rsidRDefault="00000000">
      <w:r>
        <w:t xml:space="preserve">title: </w:t>
      </w:r>
      <w:r>
        <w:t>春笋腊肉汽锅鸡</w:t>
      </w:r>
    </w:p>
    <w:p w14:paraId="645EAA4F" w14:textId="77777777" w:rsidR="00D961C4" w:rsidRDefault="00000000">
      <w:r>
        <w:t>image: 259004.jpg</w:t>
      </w:r>
    </w:p>
    <w:p w14:paraId="1EB88E57" w14:textId="77777777" w:rsidR="00D961C4" w:rsidRDefault="00000000">
      <w:r>
        <w:t xml:space="preserve">categories: </w:t>
      </w:r>
      <w:r>
        <w:t>云南菜</w:t>
      </w:r>
    </w:p>
    <w:p w14:paraId="293959D4" w14:textId="77777777" w:rsidR="00D961C4" w:rsidRDefault="00000000">
      <w:r>
        <w:t xml:space="preserve">ingredients: </w:t>
      </w:r>
      <w:r>
        <w:t>绿色天然走地童子鸡</w:t>
      </w:r>
      <w:r>
        <w:t xml:space="preserve"> </w:t>
      </w:r>
      <w:r>
        <w:t>春笋</w:t>
      </w:r>
      <w:r>
        <w:t xml:space="preserve"> </w:t>
      </w:r>
      <w:r>
        <w:t>香菇</w:t>
      </w:r>
      <w:r>
        <w:t xml:space="preserve"> </w:t>
      </w:r>
      <w:r>
        <w:t>腊肉</w:t>
      </w:r>
      <w:r>
        <w:t xml:space="preserve"> </w:t>
      </w:r>
      <w:r>
        <w:t>小葱</w:t>
      </w:r>
      <w:r>
        <w:t xml:space="preserve"> </w:t>
      </w:r>
      <w:r>
        <w:t>姜片</w:t>
      </w:r>
      <w:r>
        <w:t xml:space="preserve"> </w:t>
      </w:r>
      <w:r>
        <w:t>红枣</w:t>
      </w:r>
      <w:r>
        <w:t xml:space="preserve"> </w:t>
      </w:r>
      <w:r>
        <w:t>枸杞子</w:t>
      </w:r>
      <w:r>
        <w:t xml:space="preserve"> </w:t>
      </w:r>
      <w:r>
        <w:t>盐</w:t>
      </w:r>
      <w:r>
        <w:t xml:space="preserve"> </w:t>
      </w:r>
      <w:r>
        <w:t>鸡精</w:t>
      </w:r>
      <w:r>
        <w:t xml:space="preserve"> </w:t>
      </w:r>
      <w:r>
        <w:t>鲍鱼汁</w:t>
      </w:r>
    </w:p>
    <w:p w14:paraId="1837D2AA" w14:textId="77777777" w:rsidR="00D961C4" w:rsidRDefault="00000000">
      <w:r>
        <w:t xml:space="preserve">taste: </w:t>
      </w:r>
      <w:r>
        <w:t>原味</w:t>
      </w:r>
    </w:p>
    <w:p w14:paraId="30998386" w14:textId="77777777" w:rsidR="00D961C4" w:rsidRDefault="00000000">
      <w:r>
        <w:t>step: ['</w:t>
      </w:r>
      <w:r>
        <w:t>必须使用云南正宗汽锅。把鸡洗净切块，笋切块，香菇去蒂，打米字花刀，切几片薄薄的腊肉（不需要多，否则很咸，有几片就很香了）</w:t>
      </w:r>
      <w:r>
        <w:t>', '</w:t>
      </w:r>
      <w:r>
        <w:t>把所有切好的食材全部摆进汽锅内。</w:t>
      </w:r>
      <w:r>
        <w:t>', '</w:t>
      </w:r>
      <w:r>
        <w:t>加少许盐（一定要少，腊肉很咸）、鸡精、鲍鱼汁</w:t>
      </w:r>
      <w:r>
        <w:t>', '</w:t>
      </w:r>
      <w:r>
        <w:t>汽锅内千万不要加水，水是放在下面那个砂锅里的，您如果没有砂锅，用任何一种，只要能和汽锅底部大小吻合的锅都可以。气锅里有气孔，砂锅里的水煮开后，会变成蒸汽通过气孔进入汽锅，并且蒸馏而形成鲜美浓郁的汤汁。用湿布把有可能漏气的缝隙尽量堵住，这样可以提高蒸馏效率。</w:t>
      </w:r>
      <w:r>
        <w:t>', '</w:t>
      </w:r>
      <w:r>
        <w:t>经过两个小时的小火慢蒸，无与伦比的鲜美味道就可以享用啦。</w:t>
      </w:r>
      <w:r>
        <w:t>', '</w:t>
      </w:r>
      <w:r>
        <w:t>汤色金亮亮，香气扑鼻</w:t>
      </w:r>
      <w:r>
        <w:t>', '</w:t>
      </w:r>
      <w:r>
        <w:t>沁满肉香的春笋特别好吃</w:t>
      </w:r>
      <w:r>
        <w:t>', '</w:t>
      </w:r>
      <w:r>
        <w:t>肉质超细腻软嫩，由于不是煮出来的，之前不加水，所以比传统煲鸡汤要更加原汁原味，超赞。</w:t>
      </w:r>
      <w:r>
        <w:t>']</w:t>
      </w:r>
    </w:p>
    <w:p w14:paraId="0C577543" w14:textId="77777777" w:rsidR="00D961C4" w:rsidRDefault="00000000">
      <w:r>
        <w:t>---</w:t>
      </w:r>
    </w:p>
    <w:p w14:paraId="123A4D0E" w14:textId="77777777" w:rsidR="00D961C4" w:rsidRDefault="00000000">
      <w:r>
        <w:t>记录</w:t>
      </w:r>
      <w:r>
        <w:t xml:space="preserve"> 7103:</w:t>
      </w:r>
    </w:p>
    <w:p w14:paraId="61AAD106" w14:textId="77777777" w:rsidR="00D961C4" w:rsidRDefault="00000000">
      <w:r>
        <w:t xml:space="preserve">title: </w:t>
      </w:r>
      <w:r>
        <w:t>菠萝饭</w:t>
      </w:r>
    </w:p>
    <w:p w14:paraId="7121C332" w14:textId="77777777" w:rsidR="00D961C4" w:rsidRDefault="00000000">
      <w:r>
        <w:t>image: 256443.jpg</w:t>
      </w:r>
    </w:p>
    <w:p w14:paraId="374A4435" w14:textId="77777777" w:rsidR="00D961C4" w:rsidRDefault="00000000">
      <w:r>
        <w:t xml:space="preserve">categories: </w:t>
      </w:r>
      <w:r>
        <w:t>云南菜</w:t>
      </w:r>
    </w:p>
    <w:p w14:paraId="37278696" w14:textId="77777777" w:rsidR="00D961C4" w:rsidRDefault="00000000">
      <w:r>
        <w:t xml:space="preserve">ingredients: </w:t>
      </w:r>
      <w:r>
        <w:t>菠萝</w:t>
      </w:r>
      <w:r>
        <w:t xml:space="preserve"> </w:t>
      </w:r>
      <w:r>
        <w:t>虾仁</w:t>
      </w:r>
      <w:r>
        <w:t xml:space="preserve"> </w:t>
      </w:r>
      <w:r>
        <w:t>豌豆</w:t>
      </w:r>
      <w:r>
        <w:t xml:space="preserve"> </w:t>
      </w:r>
      <w:r>
        <w:t>火腿</w:t>
      </w:r>
      <w:r>
        <w:t xml:space="preserve"> </w:t>
      </w:r>
      <w:r>
        <w:t>西兰花</w:t>
      </w:r>
      <w:r>
        <w:t xml:space="preserve"> </w:t>
      </w:r>
      <w:r>
        <w:t>熟米饭</w:t>
      </w:r>
      <w:r>
        <w:t xml:space="preserve"> </w:t>
      </w:r>
      <w:r>
        <w:t>盐</w:t>
      </w:r>
    </w:p>
    <w:p w14:paraId="02630076" w14:textId="77777777" w:rsidR="00D961C4" w:rsidRDefault="00000000">
      <w:r>
        <w:t xml:space="preserve">taste: </w:t>
      </w:r>
      <w:r>
        <w:t>咸甜</w:t>
      </w:r>
    </w:p>
    <w:p w14:paraId="2B156BC9" w14:textId="77777777" w:rsidR="00D961C4" w:rsidRDefault="00000000">
      <w:r>
        <w:t>step: ['</w:t>
      </w:r>
      <w:r>
        <w:t>准备食材：菠萝：</w:t>
      </w:r>
      <w:r>
        <w:t>1</w:t>
      </w:r>
      <w:r>
        <w:t>个，虾仁：适量，豌豆：适量，火腿：适量，西兰花：适量，盐：适量</w:t>
      </w:r>
      <w:r>
        <w:t>', '</w:t>
      </w:r>
      <w:r>
        <w:t>准备食材：熟米饭：适量。取适量熟米饭，放在盆中尽量打散晾凉，这时可以加适量盐抓匀，给米饭入味儿。这样作的好处是可以不用在接下来的炒制过程中再放盐了。炒制时要求速度要快一些，仓促放盐有时会拌不匀。</w:t>
      </w:r>
      <w:r>
        <w:t>', '</w:t>
      </w:r>
      <w:r>
        <w:t>将菠萝外皮和叶子清洗干净，纵向开窗，并挖出果肉。作成菠萝盅备用。</w:t>
      </w:r>
      <w:r>
        <w:t>', '</w:t>
      </w:r>
      <w:r>
        <w:t>将菠萝果肉切成小块儿浸泡在淡盐水中十分钟左右，再用清水冲干净，控干水份备用。</w:t>
      </w:r>
      <w:r>
        <w:t>', '</w:t>
      </w:r>
      <w:r>
        <w:t>西兰花，豌豆焯水过晾，控水备用。火腿切成小块儿。虾仁去砂线洗净，加少许盐，料酒入底味。</w:t>
      </w:r>
      <w:r>
        <w:t>', '</w:t>
      </w:r>
      <w:r>
        <w:t>锅中放油，油热后倒入虾仁炒至打卷。</w:t>
      </w:r>
      <w:r>
        <w:t>', '</w:t>
      </w:r>
      <w:r>
        <w:t>放入火腿，翻炒。</w:t>
      </w:r>
      <w:r>
        <w:t>', '</w:t>
      </w:r>
      <w:r>
        <w:t>倒入米饭，把食材迅速炒均，一边炒一边用铲子尽可能铲散仍粘在一起的饭团。因为我已经在步骤</w:t>
      </w:r>
      <w:r>
        <w:t>2</w:t>
      </w:r>
      <w:r>
        <w:t>时放入了我认为合适的盐量了，所以在炒制过程中我就不再加盐了。如果您习惯在出锅前加盐，也可在此步骤考虑。</w:t>
      </w:r>
      <w:r>
        <w:t>', '</w:t>
      </w:r>
      <w:r>
        <w:t>倒入西兰花、豌豆翻炒均匀后，最后放菠萝丁，快速翻炒均匀，关火。</w:t>
      </w:r>
      <w:r>
        <w:t>', '</w:t>
      </w:r>
      <w:r>
        <w:t>把炒好的饭盛入事先准备好的菠萝盅里，微波炉高火</w:t>
      </w:r>
      <w:r>
        <w:t>5</w:t>
      </w:r>
      <w:r>
        <w:t>分钟，取出享用。</w:t>
      </w:r>
      <w:r>
        <w:t>', '</w:t>
      </w:r>
      <w:r>
        <w:t>从微波炉拿出的那一刻，你就会被那沁人心脾的菠萝香迷倒。</w:t>
      </w:r>
      <w:r>
        <w:t>', '</w:t>
      </w:r>
      <w:r>
        <w:t>这道菠萝焗饭最关键的就是微波焗制，不经过这步加工，绝吃不到满口菠萝的饭香。</w:t>
      </w:r>
      <w:r>
        <w:t>', '</w:t>
      </w:r>
      <w:r>
        <w:t>微波高火焗制后，菠萝汁充分激发出来，米粒充分吸收了果汁，米粒湿润，果香四溢。</w:t>
      </w:r>
      <w:r>
        <w:t>']</w:t>
      </w:r>
    </w:p>
    <w:p w14:paraId="6FD4CB58" w14:textId="77777777" w:rsidR="00D961C4" w:rsidRDefault="00000000">
      <w:r>
        <w:t>---</w:t>
      </w:r>
    </w:p>
    <w:p w14:paraId="5189F132" w14:textId="77777777" w:rsidR="00D961C4" w:rsidRDefault="00000000">
      <w:r>
        <w:t>记录</w:t>
      </w:r>
      <w:r>
        <w:t xml:space="preserve"> 7104:</w:t>
      </w:r>
    </w:p>
    <w:p w14:paraId="33F6D951" w14:textId="77777777" w:rsidR="00D961C4" w:rsidRDefault="00000000">
      <w:r>
        <w:t xml:space="preserve">title: </w:t>
      </w:r>
      <w:r>
        <w:t>云南小吃豆焖饭</w:t>
      </w:r>
    </w:p>
    <w:p w14:paraId="1FFBBD36" w14:textId="77777777" w:rsidR="00D961C4" w:rsidRDefault="00000000">
      <w:r>
        <w:t>image: 254467.jpg</w:t>
      </w:r>
    </w:p>
    <w:p w14:paraId="179690B8" w14:textId="77777777" w:rsidR="00D961C4" w:rsidRDefault="00000000">
      <w:r>
        <w:t xml:space="preserve">categories: </w:t>
      </w:r>
      <w:r>
        <w:t>云南菜</w:t>
      </w:r>
    </w:p>
    <w:p w14:paraId="063A9CFE" w14:textId="77777777" w:rsidR="00D961C4" w:rsidRDefault="00000000">
      <w:r>
        <w:t xml:space="preserve">ingredients: </w:t>
      </w:r>
      <w:r>
        <w:t>米饭</w:t>
      </w:r>
      <w:r>
        <w:t xml:space="preserve"> </w:t>
      </w:r>
      <w:r>
        <w:t>青豌豆</w:t>
      </w:r>
      <w:r>
        <w:t xml:space="preserve"> </w:t>
      </w:r>
      <w:r>
        <w:t>腊肉</w:t>
      </w:r>
      <w:r>
        <w:t xml:space="preserve"> </w:t>
      </w:r>
      <w:r>
        <w:t>干辣椒</w:t>
      </w:r>
    </w:p>
    <w:p w14:paraId="11A56DF4" w14:textId="77777777" w:rsidR="00D961C4" w:rsidRDefault="00000000">
      <w:r>
        <w:t xml:space="preserve">taste: </w:t>
      </w:r>
      <w:r>
        <w:t>微辣</w:t>
      </w:r>
    </w:p>
    <w:p w14:paraId="1277ED87" w14:textId="77777777" w:rsidR="00D961C4" w:rsidRDefault="00000000">
      <w:r>
        <w:t>step: ['</w:t>
      </w:r>
      <w:r>
        <w:t>首先用电饭锅淘米焖饭，加几粒玉米可以让米饭更香甜。（如果喜欢粘糯的口感可以在香米里加一小把糯米）图片是米饭蒸熟后的样子</w:t>
      </w:r>
      <w:r>
        <w:t>', '</w:t>
      </w:r>
      <w:r>
        <w:t>趁电饭煲煮饭的时间准备原材料</w:t>
      </w:r>
      <w:r>
        <w:t>:</w:t>
      </w:r>
      <w:r>
        <w:t>新鲜豌豆一碗，葱切段，少许干辣椒和胡椒。</w:t>
      </w:r>
      <w:r>
        <w:t>', '</w:t>
      </w:r>
      <w:r>
        <w:t>腊肉切片，肥瘦相间的炒出来香。</w:t>
      </w:r>
      <w:r>
        <w:t>', '</w:t>
      </w:r>
      <w:r>
        <w:t>米饭熟后，在炒锅里倒油，小火爆香干辣椒和胡椒。</w:t>
      </w:r>
      <w:r>
        <w:t>', '</w:t>
      </w:r>
      <w:r>
        <w:t>加入腊肉，小火翻炒至七成熟，肉片基本变白略带血色。</w:t>
      </w:r>
      <w:r>
        <w:t>', '</w:t>
      </w:r>
      <w:r>
        <w:t>倒入葱段、豌豆一起中火翻炒，豌豆逐步变绿时往锅里倒入少许高汤，加入适量盐。</w:t>
      </w:r>
      <w:r>
        <w:t>', '</w:t>
      </w:r>
      <w:r>
        <w:t>将米饭均匀地盖在炒香的豌豆腊肉上面，盖上锅盖，小火开焖。</w:t>
      </w:r>
      <w:r>
        <w:t>', '</w:t>
      </w:r>
      <w:r>
        <w:t>锅内高汤水分焖了差不多完以后，开盖用锅铲抄底翻炒，看个人口感喜欢香一点的可以多炒几分钟。</w:t>
      </w:r>
      <w:r>
        <w:t>', '</w:t>
      </w:r>
      <w:r>
        <w:t>超级香的豆焖饭闪亮出锅！！和老公每人两碗全部吃完～</w:t>
      </w:r>
      <w:r>
        <w:t>O(∩_∩)O', '</w:t>
      </w:r>
      <w:r>
        <w:t>配了点自家腌的咸菜，一个菜汤和冰箱里剩的卤鸡脚，一顿温馨幸福的晚餐～</w:t>
      </w:r>
      <w:r>
        <w:t>']</w:t>
      </w:r>
    </w:p>
    <w:p w14:paraId="1DE01D40" w14:textId="77777777" w:rsidR="00D961C4" w:rsidRDefault="00000000">
      <w:r>
        <w:t>---</w:t>
      </w:r>
    </w:p>
    <w:p w14:paraId="39CEE57C" w14:textId="77777777" w:rsidR="00D961C4" w:rsidRDefault="00000000">
      <w:r>
        <w:t>记录</w:t>
      </w:r>
      <w:r>
        <w:t xml:space="preserve"> 7105:</w:t>
      </w:r>
    </w:p>
    <w:p w14:paraId="51469997" w14:textId="77777777" w:rsidR="00D961C4" w:rsidRDefault="00000000">
      <w:r>
        <w:t xml:space="preserve">title: </w:t>
      </w:r>
      <w:r>
        <w:t>米粉肉炒香干</w:t>
      </w:r>
    </w:p>
    <w:p w14:paraId="1C7F2401" w14:textId="77777777" w:rsidR="00D961C4" w:rsidRDefault="00000000">
      <w:r>
        <w:t>image: 249913.jpg</w:t>
      </w:r>
    </w:p>
    <w:p w14:paraId="5494EE4A" w14:textId="77777777" w:rsidR="00D961C4" w:rsidRDefault="00000000">
      <w:r>
        <w:t xml:space="preserve">categories: </w:t>
      </w:r>
      <w:r>
        <w:t>云南菜</w:t>
      </w:r>
    </w:p>
    <w:p w14:paraId="70866200" w14:textId="77777777" w:rsidR="00D961C4" w:rsidRDefault="00000000">
      <w:r>
        <w:t xml:space="preserve">ingredients: </w:t>
      </w:r>
      <w:r>
        <w:t>米粉肉</w:t>
      </w:r>
      <w:r>
        <w:t xml:space="preserve"> </w:t>
      </w:r>
      <w:r>
        <w:t>香干</w:t>
      </w:r>
      <w:r>
        <w:t xml:space="preserve"> </w:t>
      </w:r>
      <w:r>
        <w:t>红辣椒</w:t>
      </w:r>
      <w:r>
        <w:t xml:space="preserve"> </w:t>
      </w:r>
      <w:r>
        <w:t>盐</w:t>
      </w:r>
      <w:r>
        <w:t xml:space="preserve"> </w:t>
      </w:r>
      <w:r>
        <w:t>植物油</w:t>
      </w:r>
      <w:r>
        <w:t xml:space="preserve"> </w:t>
      </w:r>
      <w:r>
        <w:t>生抽</w:t>
      </w:r>
      <w:r>
        <w:t xml:space="preserve"> </w:t>
      </w:r>
      <w:r>
        <w:t>味精</w:t>
      </w:r>
    </w:p>
    <w:p w14:paraId="6E6A8106" w14:textId="77777777" w:rsidR="00D961C4" w:rsidRDefault="00000000">
      <w:r>
        <w:t xml:space="preserve">taste: </w:t>
      </w:r>
      <w:r>
        <w:t>微辣</w:t>
      </w:r>
    </w:p>
    <w:p w14:paraId="06E4BA18" w14:textId="77777777" w:rsidR="00D961C4" w:rsidRDefault="00000000">
      <w:r>
        <w:t>step: ['</w:t>
      </w:r>
      <w:r>
        <w:t>煎好的米粉肉</w:t>
      </w:r>
      <w:r>
        <w:t>', '</w:t>
      </w:r>
      <w:r>
        <w:t>香干，辣椒</w:t>
      </w:r>
      <w:r>
        <w:t>', '</w:t>
      </w:r>
      <w:r>
        <w:t>米粉肉切片，香干和辣椒切丝</w:t>
      </w:r>
      <w:r>
        <w:t>', '</w:t>
      </w:r>
      <w:r>
        <w:t>先炒米粉肉</w:t>
      </w:r>
      <w:r>
        <w:t>', '</w:t>
      </w:r>
      <w:r>
        <w:t>炒香待用</w:t>
      </w:r>
      <w:r>
        <w:t>', '</w:t>
      </w:r>
      <w:r>
        <w:t>另放油放进香干炒匀</w:t>
      </w:r>
      <w:r>
        <w:t>', '</w:t>
      </w:r>
      <w:r>
        <w:t>放盐入味</w:t>
      </w:r>
      <w:r>
        <w:t>', '</w:t>
      </w:r>
      <w:r>
        <w:t>炒香</w:t>
      </w:r>
      <w:r>
        <w:t>', '</w:t>
      </w:r>
      <w:r>
        <w:t>放进红辣椒丝，在辣椒上放少许盐入味</w:t>
      </w:r>
      <w:r>
        <w:t>', '</w:t>
      </w:r>
      <w:r>
        <w:t>再混炒</w:t>
      </w:r>
      <w:r>
        <w:t>', '</w:t>
      </w:r>
      <w:r>
        <w:t>倒进炒好的米粉肉</w:t>
      </w:r>
      <w:r>
        <w:t>', '</w:t>
      </w:r>
      <w:r>
        <w:t>淋上生抽</w:t>
      </w:r>
      <w:r>
        <w:t>', '</w:t>
      </w:r>
      <w:r>
        <w:t>炒匀</w:t>
      </w:r>
      <w:r>
        <w:t>', '</w:t>
      </w:r>
      <w:r>
        <w:t>最后撒上味精</w:t>
      </w:r>
      <w:r>
        <w:t>', '</w:t>
      </w:r>
      <w:r>
        <w:t>炒匀装盘</w:t>
      </w:r>
      <w:r>
        <w:t>']</w:t>
      </w:r>
    </w:p>
    <w:p w14:paraId="0FC3E863" w14:textId="77777777" w:rsidR="00D961C4" w:rsidRDefault="00000000">
      <w:r>
        <w:t>---</w:t>
      </w:r>
    </w:p>
    <w:p w14:paraId="69B6E43F" w14:textId="77777777" w:rsidR="00D961C4" w:rsidRDefault="00000000">
      <w:r>
        <w:t>记录</w:t>
      </w:r>
      <w:r>
        <w:t xml:space="preserve"> 7106:</w:t>
      </w:r>
    </w:p>
    <w:p w14:paraId="285F2D43" w14:textId="77777777" w:rsidR="00D961C4" w:rsidRDefault="00000000">
      <w:r>
        <w:t xml:space="preserve">title: </w:t>
      </w:r>
      <w:r>
        <w:t>西红柿鸡蛋木耳炒米线</w:t>
      </w:r>
    </w:p>
    <w:p w14:paraId="66583E27" w14:textId="77777777" w:rsidR="00D961C4" w:rsidRDefault="00000000">
      <w:r>
        <w:t>image: 247015.jpg</w:t>
      </w:r>
    </w:p>
    <w:p w14:paraId="62553DB3" w14:textId="77777777" w:rsidR="00D961C4" w:rsidRDefault="00000000">
      <w:r>
        <w:t xml:space="preserve">categories: </w:t>
      </w:r>
      <w:r>
        <w:t>云南菜</w:t>
      </w:r>
    </w:p>
    <w:p w14:paraId="7B2CEC91" w14:textId="77777777" w:rsidR="00D961C4" w:rsidRDefault="00000000">
      <w:r>
        <w:t xml:space="preserve">ingredients: </w:t>
      </w:r>
      <w:r>
        <w:t>西红柿</w:t>
      </w:r>
      <w:r>
        <w:t xml:space="preserve"> </w:t>
      </w:r>
      <w:r>
        <w:t>鸡蛋</w:t>
      </w:r>
      <w:r>
        <w:t xml:space="preserve"> </w:t>
      </w:r>
      <w:r>
        <w:t>木耳</w:t>
      </w:r>
      <w:r>
        <w:t xml:space="preserve"> </w:t>
      </w:r>
      <w:r>
        <w:t>米线</w:t>
      </w:r>
      <w:r>
        <w:t xml:space="preserve"> </w:t>
      </w:r>
      <w:r>
        <w:t>玉米油</w:t>
      </w:r>
      <w:r>
        <w:t xml:space="preserve"> </w:t>
      </w:r>
      <w:r>
        <w:t>葱</w:t>
      </w:r>
      <w:r>
        <w:t xml:space="preserve"> </w:t>
      </w:r>
      <w:r>
        <w:t>蒜</w:t>
      </w:r>
      <w:r>
        <w:t xml:space="preserve"> </w:t>
      </w:r>
      <w:r>
        <w:t>盐</w:t>
      </w:r>
      <w:r>
        <w:t xml:space="preserve"> </w:t>
      </w:r>
      <w:r>
        <w:t>味精</w:t>
      </w:r>
    </w:p>
    <w:p w14:paraId="057C7023" w14:textId="77777777" w:rsidR="00D961C4" w:rsidRDefault="00000000">
      <w:r>
        <w:t xml:space="preserve">taste: </w:t>
      </w:r>
      <w:r>
        <w:t>咸鲜</w:t>
      </w:r>
    </w:p>
    <w:p w14:paraId="11E6B321" w14:textId="77777777" w:rsidR="00D961C4" w:rsidRDefault="00000000">
      <w:r>
        <w:t>step: ['</w:t>
      </w:r>
      <w:r>
        <w:t>米线先用温水浸泡一会</w:t>
      </w:r>
      <w:r>
        <w:t>', '</w:t>
      </w:r>
      <w:r>
        <w:t>米线浸泡时间不要太久会影响口感，营养也会流失</w:t>
      </w:r>
      <w:r>
        <w:t>', '</w:t>
      </w:r>
      <w:r>
        <w:t>锅中倒入适量水烧开，开始煮米线，大约煮</w:t>
      </w:r>
      <w:r>
        <w:t>4</w:t>
      </w:r>
      <w:r>
        <w:t>、</w:t>
      </w:r>
      <w:r>
        <w:t>5</w:t>
      </w:r>
      <w:r>
        <w:t>分钟即可以把米线捞出，不要煮时间太长会影响口感哦</w:t>
      </w:r>
      <w:r>
        <w:t>', '</w:t>
      </w:r>
      <w:r>
        <w:t>米线捞出后立即放入冷水中冲凉，然后控干水分备用</w:t>
      </w:r>
      <w:r>
        <w:t>', '</w:t>
      </w:r>
      <w:r>
        <w:t>沥干水份的米线装入碗中备用</w:t>
      </w:r>
      <w:r>
        <w:t>', '</w:t>
      </w:r>
      <w:r>
        <w:t>西红柿洗净备用</w:t>
      </w:r>
      <w:r>
        <w:t>', '</w:t>
      </w:r>
      <w:r>
        <w:t>西红柿洗净备用</w:t>
      </w:r>
      <w:r>
        <w:t>', '</w:t>
      </w:r>
      <w:r>
        <w:t>鸡蛋打散拌匀</w:t>
      </w:r>
      <w:r>
        <w:t>', '</w:t>
      </w:r>
      <w:r>
        <w:t>木耳泡发好用开水烫一下</w:t>
      </w:r>
      <w:r>
        <w:t>', '</w:t>
      </w:r>
      <w:r>
        <w:t>葱、蒜、木耳切成碎丁状备用</w:t>
      </w:r>
      <w:r>
        <w:t>', '</w:t>
      </w:r>
      <w:r>
        <w:t>锅中加入适量底油烧热放入葱、蒜爆香</w:t>
      </w:r>
      <w:r>
        <w:t>', '</w:t>
      </w:r>
      <w:r>
        <w:t>放入西红柿快速翻炒</w:t>
      </w:r>
      <w:r>
        <w:t>', '</w:t>
      </w:r>
      <w:r>
        <w:t>西红柿炒倒后放入鸡蛋液</w:t>
      </w:r>
      <w:r>
        <w:t>', '</w:t>
      </w:r>
      <w:r>
        <w:t>再放入木耳翻炒</w:t>
      </w:r>
      <w:r>
        <w:t>', '</w:t>
      </w:r>
      <w:r>
        <w:t>西红柿鸡蛋木耳炒至均匀的散开</w:t>
      </w:r>
      <w:r>
        <w:t>', '</w:t>
      </w:r>
      <w:r>
        <w:t>加入米线</w:t>
      </w:r>
      <w:r>
        <w:t>', '</w:t>
      </w:r>
      <w:r>
        <w:t>放入盐翻炒均匀入味</w:t>
      </w:r>
      <w:r>
        <w:t>', '</w:t>
      </w:r>
      <w:r>
        <w:t>最后放入味精提味撒入葱花即可</w:t>
      </w:r>
      <w:r>
        <w:t>', '</w:t>
      </w:r>
      <w:r>
        <w:t>炒好的西红柿鸡蛋木耳米线装入盘中</w:t>
      </w:r>
      <w:r>
        <w:t>', '</w:t>
      </w:r>
      <w:r>
        <w:t>非常美味的早餐噢</w:t>
      </w:r>
      <w:r>
        <w:t>', '</w:t>
      </w:r>
      <w:r>
        <w:t>搭配蚕豆花生米拼香蕉</w:t>
      </w:r>
      <w:r>
        <w:t>', '</w:t>
      </w:r>
      <w:r>
        <w:t>还有酥脆的蛋卷哦</w:t>
      </w:r>
      <w:r>
        <w:t>', '</w:t>
      </w:r>
      <w:r>
        <w:t>这是早餐首选滴美味佳肴</w:t>
      </w:r>
      <w:r>
        <w:t>', '</w:t>
      </w:r>
      <w:r>
        <w:t>好吃停不下来呢</w:t>
      </w:r>
      <w:r>
        <w:t>', '</w:t>
      </w:r>
      <w:r>
        <w:t>亲也行动起来吧</w:t>
      </w:r>
      <w:r>
        <w:t>', '</w:t>
      </w:r>
      <w:r>
        <w:t>这款美味是人人都都无法拒绝哦</w:t>
      </w:r>
      <w:r>
        <w:t>']</w:t>
      </w:r>
    </w:p>
    <w:p w14:paraId="5A72A63E" w14:textId="77777777" w:rsidR="00D961C4" w:rsidRDefault="00000000">
      <w:r>
        <w:t>---</w:t>
      </w:r>
    </w:p>
    <w:p w14:paraId="7B608DA2" w14:textId="77777777" w:rsidR="00D961C4" w:rsidRDefault="00000000">
      <w:r>
        <w:t>记录</w:t>
      </w:r>
      <w:r>
        <w:t xml:space="preserve"> 7107:</w:t>
      </w:r>
    </w:p>
    <w:p w14:paraId="42267C62" w14:textId="77777777" w:rsidR="00D961C4" w:rsidRDefault="00000000">
      <w:r>
        <w:t xml:space="preserve">title: </w:t>
      </w:r>
      <w:r>
        <w:t>香菇肉酱米线</w:t>
      </w:r>
    </w:p>
    <w:p w14:paraId="597E913E" w14:textId="77777777" w:rsidR="00D961C4" w:rsidRDefault="00000000">
      <w:r>
        <w:t>image: 286351.jpg</w:t>
      </w:r>
    </w:p>
    <w:p w14:paraId="6796E8F6" w14:textId="77777777" w:rsidR="00D961C4" w:rsidRDefault="00000000">
      <w:r>
        <w:t xml:space="preserve">categories: </w:t>
      </w:r>
      <w:r>
        <w:t>云南菜</w:t>
      </w:r>
    </w:p>
    <w:p w14:paraId="237425B9" w14:textId="77777777" w:rsidR="00D961C4" w:rsidRDefault="00000000">
      <w:r>
        <w:t xml:space="preserve">ingredients: </w:t>
      </w:r>
      <w:r>
        <w:t>米线</w:t>
      </w:r>
      <w:r>
        <w:t xml:space="preserve"> </w:t>
      </w:r>
      <w:r>
        <w:t>肉酱</w:t>
      </w:r>
      <w:r>
        <w:t xml:space="preserve"> </w:t>
      </w:r>
      <w:r>
        <w:t>香菇</w:t>
      </w:r>
      <w:r>
        <w:t xml:space="preserve"> </w:t>
      </w:r>
      <w:r>
        <w:t>浓汤宝</w:t>
      </w:r>
      <w:r>
        <w:t xml:space="preserve"> </w:t>
      </w:r>
      <w:r>
        <w:t>葱</w:t>
      </w:r>
      <w:r>
        <w:t xml:space="preserve"> </w:t>
      </w:r>
      <w:r>
        <w:t>香油</w:t>
      </w:r>
      <w:r>
        <w:t xml:space="preserve"> </w:t>
      </w:r>
      <w:r>
        <w:t>味达美酱油</w:t>
      </w:r>
      <w:r>
        <w:t xml:space="preserve"> </w:t>
      </w:r>
      <w:r>
        <w:t>醋</w:t>
      </w:r>
      <w:r>
        <w:t xml:space="preserve"> </w:t>
      </w:r>
      <w:r>
        <w:t>老干妈辣椒酱</w:t>
      </w:r>
    </w:p>
    <w:p w14:paraId="39D7E374" w14:textId="77777777" w:rsidR="00D961C4" w:rsidRDefault="00000000">
      <w:r>
        <w:t xml:space="preserve">taste: </w:t>
      </w:r>
      <w:r>
        <w:t>酸辣</w:t>
      </w:r>
    </w:p>
    <w:p w14:paraId="2A3DAA4A" w14:textId="77777777" w:rsidR="00D961C4" w:rsidRDefault="00000000">
      <w:r>
        <w:t>step: ['</w:t>
      </w:r>
      <w:r>
        <w:t>原材料准备好</w:t>
      </w:r>
      <w:r>
        <w:t>', '</w:t>
      </w:r>
      <w:r>
        <w:t>先炒出香菇肉酱，待用</w:t>
      </w:r>
      <w:r>
        <w:t>', '</w:t>
      </w:r>
      <w:r>
        <w:t>米线提前</w:t>
      </w:r>
      <w:r>
        <w:t>3</w:t>
      </w:r>
      <w:r>
        <w:t>小时温水泡好</w:t>
      </w:r>
      <w:r>
        <w:t>', '</w:t>
      </w:r>
      <w:r>
        <w:t>锅里放水烧开，放入浓汤宝适量，放米线煮开一会，放青菜。</w:t>
      </w:r>
      <w:r>
        <w:t>', '</w:t>
      </w:r>
      <w:r>
        <w:t>煮好捞出，放各类调料</w:t>
      </w:r>
      <w:r>
        <w:t>……</w:t>
      </w:r>
      <w:r>
        <w:t>开吃</w:t>
      </w:r>
      <w:r>
        <w:t>']</w:t>
      </w:r>
    </w:p>
    <w:p w14:paraId="1ABAA7DC" w14:textId="77777777" w:rsidR="00D961C4" w:rsidRDefault="00000000">
      <w:r>
        <w:t>---</w:t>
      </w:r>
    </w:p>
    <w:p w14:paraId="05C667A3" w14:textId="77777777" w:rsidR="00D961C4" w:rsidRDefault="00000000">
      <w:r>
        <w:t>记录</w:t>
      </w:r>
      <w:r>
        <w:t xml:space="preserve"> 7108:</w:t>
      </w:r>
    </w:p>
    <w:p w14:paraId="27827AFC" w14:textId="77777777" w:rsidR="00D961C4" w:rsidRDefault="00000000">
      <w:r>
        <w:t xml:space="preserve">title: </w:t>
      </w:r>
      <w:r>
        <w:t>云南凉面</w:t>
      </w:r>
    </w:p>
    <w:p w14:paraId="53B4D3D0" w14:textId="77777777" w:rsidR="00D961C4" w:rsidRDefault="00000000">
      <w:r>
        <w:t>image: 280299.jpg</w:t>
      </w:r>
    </w:p>
    <w:p w14:paraId="5B2EAA3A" w14:textId="77777777" w:rsidR="00D961C4" w:rsidRDefault="00000000">
      <w:r>
        <w:t xml:space="preserve">categories: </w:t>
      </w:r>
      <w:r>
        <w:t>云南菜</w:t>
      </w:r>
    </w:p>
    <w:p w14:paraId="284560D8" w14:textId="77777777" w:rsidR="00D961C4" w:rsidRDefault="00000000">
      <w:r>
        <w:t xml:space="preserve">ingredients: </w:t>
      </w:r>
      <w:r>
        <w:t>鲜细面</w:t>
      </w:r>
      <w:r>
        <w:t xml:space="preserve"> </w:t>
      </w:r>
      <w:r>
        <w:t>鸡精</w:t>
      </w:r>
      <w:r>
        <w:t xml:space="preserve"> </w:t>
      </w:r>
      <w:r>
        <w:t>大蒜</w:t>
      </w:r>
      <w:r>
        <w:t xml:space="preserve"> </w:t>
      </w:r>
      <w:r>
        <w:t>花生</w:t>
      </w:r>
      <w:r>
        <w:t xml:space="preserve"> </w:t>
      </w:r>
      <w:r>
        <w:t>生抽</w:t>
      </w:r>
      <w:r>
        <w:t xml:space="preserve"> </w:t>
      </w:r>
      <w:r>
        <w:t>韭菜</w:t>
      </w:r>
      <w:r>
        <w:t xml:space="preserve"> </w:t>
      </w:r>
      <w:r>
        <w:t>辣子油</w:t>
      </w:r>
      <w:r>
        <w:t xml:space="preserve"> </w:t>
      </w:r>
      <w:r>
        <w:t>味精</w:t>
      </w:r>
      <w:r>
        <w:t xml:space="preserve"> </w:t>
      </w:r>
      <w:r>
        <w:t>草果</w:t>
      </w:r>
      <w:r>
        <w:t xml:space="preserve"> </w:t>
      </w:r>
      <w:r>
        <w:t>麻油</w:t>
      </w:r>
      <w:r>
        <w:t xml:space="preserve"> </w:t>
      </w:r>
      <w:r>
        <w:t>香菜</w:t>
      </w:r>
      <w:r>
        <w:t xml:space="preserve"> </w:t>
      </w:r>
      <w:r>
        <w:t>醋</w:t>
      </w:r>
      <w:r>
        <w:t xml:space="preserve"> </w:t>
      </w:r>
      <w:r>
        <w:t>芝麻</w:t>
      </w:r>
      <w:r>
        <w:t xml:space="preserve"> </w:t>
      </w:r>
      <w:r>
        <w:t>胡萝卜</w:t>
      </w:r>
      <w:r>
        <w:t xml:space="preserve"> </w:t>
      </w:r>
      <w:r>
        <w:t>老抽</w:t>
      </w:r>
      <w:r>
        <w:t xml:space="preserve"> </w:t>
      </w:r>
      <w:r>
        <w:t>盐</w:t>
      </w:r>
      <w:r>
        <w:t xml:space="preserve"> </w:t>
      </w:r>
      <w:r>
        <w:t>淀粉</w:t>
      </w:r>
    </w:p>
    <w:p w14:paraId="08A0F5EB" w14:textId="77777777" w:rsidR="00D961C4" w:rsidRDefault="00000000">
      <w:r>
        <w:t xml:space="preserve">taste: </w:t>
      </w:r>
      <w:r>
        <w:t>咸鲜</w:t>
      </w:r>
    </w:p>
    <w:p w14:paraId="2206FBBC" w14:textId="77777777" w:rsidR="00D961C4" w:rsidRDefault="00000000">
      <w:r>
        <w:t>step: ['</w:t>
      </w:r>
      <w:r>
        <w:t>做云南凉面卤子是核心，锅里烧清水或肉汤，用肉汤或骨头汤味道更好，我用的是骨头汤，下调料：盐、鸡精、味精、草果粉，把汤调到微微有点咸就可以。草果是云南人最喜欢的调料，把草果打开，皮和籽儿分开，小火煸炒，炒香以后打成粉。</w:t>
      </w:r>
      <w:r>
        <w:t>', '</w:t>
      </w:r>
      <w:r>
        <w:t>把淀粉用水打湿，拌匀。</w:t>
      </w:r>
      <w:r>
        <w:t>', '</w:t>
      </w:r>
      <w:r>
        <w:t>开锅以后小火，把淀粉水缓慢倒入锅里，边倒边快速搅拌，防止淀粉结团。</w:t>
      </w:r>
      <w:r>
        <w:t>', '</w:t>
      </w:r>
      <w:r>
        <w:t>待汤汁粘稠以后出锅自然降温。</w:t>
      </w:r>
      <w:r>
        <w:t>', '</w:t>
      </w:r>
      <w:r>
        <w:t>在给卤子降温的过程中开始准备配料，先炒花生，把花生皮炒焦，出锅降温。</w:t>
      </w:r>
      <w:r>
        <w:t>', '</w:t>
      </w:r>
      <w:r>
        <w:t>把胡萝卜切丝，韭菜切段，焯水。</w:t>
      </w:r>
      <w:r>
        <w:t>', '</w:t>
      </w:r>
      <w:r>
        <w:t>把韭菜胡萝卜丝用清水漂洗两次，沥干备用。</w:t>
      </w:r>
      <w:r>
        <w:t>', '</w:t>
      </w:r>
      <w:r>
        <w:t>把花生去皮，同熟芝麻一同捣碎，备用。</w:t>
      </w:r>
      <w:r>
        <w:t>', '</w:t>
      </w:r>
      <w:r>
        <w:t>蒜切末，香菜切碎备用。</w:t>
      </w:r>
      <w:r>
        <w:t>', '</w:t>
      </w:r>
      <w:r>
        <w:t>开水下面，面熟了以后出锅，清水漂洗两次，沥干。</w:t>
      </w:r>
      <w:r>
        <w:t>', '</w:t>
      </w:r>
      <w:r>
        <w:t>面盛大碗里，放入韭菜、胡萝卜丝、香菜、蒜末、花生、芝麻，调入适量生抽、老抽上色，调入白醋、辣椒油、麻油。</w:t>
      </w:r>
      <w:r>
        <w:t>', '</w:t>
      </w:r>
      <w:r>
        <w:t>拌匀。吃云南米线，酱油是必不可少的，一方面能上色，另一方面能提味，如果不爱吃酱油，那么味道会大打折扣。</w:t>
      </w:r>
      <w:r>
        <w:t>']</w:t>
      </w:r>
    </w:p>
    <w:p w14:paraId="00F41A17" w14:textId="77777777" w:rsidR="00D961C4" w:rsidRDefault="00000000">
      <w:r>
        <w:t>---</w:t>
      </w:r>
    </w:p>
    <w:p w14:paraId="2F99A013" w14:textId="77777777" w:rsidR="00D961C4" w:rsidRDefault="00000000">
      <w:r>
        <w:t>记录</w:t>
      </w:r>
      <w:r>
        <w:t xml:space="preserve"> 7109:</w:t>
      </w:r>
    </w:p>
    <w:p w14:paraId="339EC9D4" w14:textId="77777777" w:rsidR="00D961C4" w:rsidRDefault="00000000">
      <w:r>
        <w:t xml:space="preserve">title: </w:t>
      </w:r>
      <w:r>
        <w:t>私房小菜一碟之【泡椒鸭胗】</w:t>
      </w:r>
    </w:p>
    <w:p w14:paraId="6DB18F96" w14:textId="77777777" w:rsidR="00D961C4" w:rsidRDefault="00000000">
      <w:r>
        <w:t>image: 271674.jpg</w:t>
      </w:r>
    </w:p>
    <w:p w14:paraId="4FDE4D36" w14:textId="77777777" w:rsidR="00D961C4" w:rsidRDefault="00000000">
      <w:r>
        <w:t xml:space="preserve">categories: </w:t>
      </w:r>
      <w:r>
        <w:t>云南菜</w:t>
      </w:r>
    </w:p>
    <w:p w14:paraId="1E44FF70" w14:textId="77777777" w:rsidR="00D961C4" w:rsidRDefault="00000000">
      <w:r>
        <w:t xml:space="preserve">ingredients: </w:t>
      </w:r>
      <w:r>
        <w:t>鸭胗</w:t>
      </w:r>
      <w:r>
        <w:t xml:space="preserve"> </w:t>
      </w:r>
      <w:r>
        <w:t>泡椒</w:t>
      </w:r>
      <w:r>
        <w:t xml:space="preserve"> </w:t>
      </w:r>
      <w:r>
        <w:t>姜片</w:t>
      </w:r>
      <w:r>
        <w:t xml:space="preserve"> </w:t>
      </w:r>
      <w:r>
        <w:t>韭菜花</w:t>
      </w:r>
      <w:r>
        <w:t xml:space="preserve"> </w:t>
      </w:r>
      <w:r>
        <w:t>鸡精</w:t>
      </w:r>
      <w:r>
        <w:t xml:space="preserve"> </w:t>
      </w:r>
      <w:r>
        <w:t>泡椒水</w:t>
      </w:r>
    </w:p>
    <w:p w14:paraId="580837F7" w14:textId="77777777" w:rsidR="00D961C4" w:rsidRDefault="00000000">
      <w:r>
        <w:t xml:space="preserve">taste: </w:t>
      </w:r>
      <w:r>
        <w:t>酸辣</w:t>
      </w:r>
    </w:p>
    <w:p w14:paraId="4E57D51F" w14:textId="77777777" w:rsidR="00D961C4" w:rsidRDefault="00000000">
      <w:r>
        <w:t>step: ['</w:t>
      </w:r>
      <w:r>
        <w:t>鸭胗适量</w:t>
      </w:r>
      <w:r>
        <w:t>,</w:t>
      </w:r>
      <w:r>
        <w:t>剃掉鸭胗上的筋膜，不然炒出来会很硬</w:t>
      </w:r>
      <w:r>
        <w:t>,</w:t>
      </w:r>
      <w:r>
        <w:t>在鸭胗上打上十字花刀</w:t>
      </w:r>
      <w:r>
        <w:t>,</w:t>
      </w:r>
      <w:r>
        <w:t>菜鸟切花刀，在鸭胗边上摆两根竹签</w:t>
      </w:r>
      <w:r>
        <w:t>,</w:t>
      </w:r>
      <w:r>
        <w:t>切起来也能和大师傅一样牛</w:t>
      </w:r>
      <w:r>
        <w:t>X</w:t>
      </w:r>
      <w:r>
        <w:t>。</w:t>
      </w:r>
      <w:r>
        <w:t>', '</w:t>
      </w:r>
      <w:r>
        <w:t>鸭胗切好后入碗，加适量的盐用手抓粘，再加入适量的花雕酒抓均，韭菜花切掉老的部分，泡椒、泡椒水、姜片各适量。</w:t>
      </w:r>
      <w:r>
        <w:t>', '</w:t>
      </w:r>
      <w:r>
        <w:t>锅里去较多的油烧至四成热，竹签边上冒小泡，油温合适倒入鸭胗，用炒勺拔均，鸭胗变色关火，迅速用漏勺捞起。</w:t>
      </w:r>
      <w:r>
        <w:t>', '</w:t>
      </w:r>
      <w:r>
        <w:t>锅里去适量的油，倒入泡椒和姜片小火煸炒，要去除泡椒的燥性，炒的时候要加入适量的水，泡椒水汽炒干，炒出了香味，倒入鸭胗、韭菜花、泡椒水，加适量鸡精，转大火翻炒均匀，韭菜花变色，淋入适量生粉水，抖锅翻炒均匀，即可起锅。</w:t>
      </w:r>
      <w:r>
        <w:t>', '</w:t>
      </w:r>
      <w:r>
        <w:t>成品图</w:t>
      </w:r>
      <w:r>
        <w:t>']</w:t>
      </w:r>
    </w:p>
    <w:p w14:paraId="1A97F0AA" w14:textId="77777777" w:rsidR="00D961C4" w:rsidRDefault="00000000">
      <w:r>
        <w:t>---</w:t>
      </w:r>
    </w:p>
    <w:p w14:paraId="51F85A89" w14:textId="77777777" w:rsidR="00D961C4" w:rsidRDefault="00000000">
      <w:r>
        <w:t>记录</w:t>
      </w:r>
      <w:r>
        <w:t xml:space="preserve"> 7110:</w:t>
      </w:r>
    </w:p>
    <w:p w14:paraId="3FB61D20" w14:textId="77777777" w:rsidR="00D961C4" w:rsidRDefault="00000000">
      <w:r>
        <w:t xml:space="preserve">title: </w:t>
      </w:r>
      <w:r>
        <w:t>麻辣酸爽鸡腿云南口味</w:t>
      </w:r>
    </w:p>
    <w:p w14:paraId="488828EB" w14:textId="77777777" w:rsidR="00D961C4" w:rsidRDefault="00000000">
      <w:r>
        <w:t>image: 271353.jpg</w:t>
      </w:r>
    </w:p>
    <w:p w14:paraId="2A96A679" w14:textId="77777777" w:rsidR="00D961C4" w:rsidRDefault="00000000">
      <w:r>
        <w:t xml:space="preserve">categories: </w:t>
      </w:r>
      <w:r>
        <w:t>云南菜</w:t>
      </w:r>
    </w:p>
    <w:p w14:paraId="707D4765" w14:textId="77777777" w:rsidR="00D961C4" w:rsidRDefault="00000000">
      <w:r>
        <w:t xml:space="preserve">ingredients: </w:t>
      </w:r>
      <w:r>
        <w:t>鸡腿</w:t>
      </w:r>
      <w:r>
        <w:t xml:space="preserve"> </w:t>
      </w:r>
      <w:r>
        <w:t>香菜</w:t>
      </w:r>
      <w:r>
        <w:t xml:space="preserve"> </w:t>
      </w:r>
      <w:r>
        <w:t>葱</w:t>
      </w:r>
      <w:r>
        <w:t xml:space="preserve"> </w:t>
      </w:r>
      <w:r>
        <w:t>花生米</w:t>
      </w:r>
      <w:r>
        <w:t xml:space="preserve"> </w:t>
      </w:r>
      <w:r>
        <w:t>黄瓜</w:t>
      </w:r>
      <w:r>
        <w:t xml:space="preserve"> </w:t>
      </w:r>
      <w:r>
        <w:t>柠檬</w:t>
      </w:r>
      <w:r>
        <w:t xml:space="preserve"> </w:t>
      </w:r>
      <w:r>
        <w:t>酱油</w:t>
      </w:r>
      <w:r>
        <w:t xml:space="preserve"> </w:t>
      </w:r>
      <w:r>
        <w:t>盐</w:t>
      </w:r>
      <w:r>
        <w:t xml:space="preserve"> </w:t>
      </w:r>
      <w:r>
        <w:t>白糖</w:t>
      </w:r>
      <w:r>
        <w:t xml:space="preserve"> </w:t>
      </w:r>
      <w:r>
        <w:t>冰水</w:t>
      </w:r>
      <w:r>
        <w:t xml:space="preserve"> </w:t>
      </w:r>
      <w:r>
        <w:t>蒜泥</w:t>
      </w:r>
      <w:r>
        <w:t xml:space="preserve"> </w:t>
      </w:r>
      <w:r>
        <w:t>辣椒油</w:t>
      </w:r>
      <w:r>
        <w:t xml:space="preserve"> </w:t>
      </w:r>
      <w:r>
        <w:t>花椒油</w:t>
      </w:r>
      <w:r>
        <w:t xml:space="preserve"> </w:t>
      </w:r>
      <w:r>
        <w:t>花生碎末</w:t>
      </w:r>
    </w:p>
    <w:p w14:paraId="1128ECEC" w14:textId="77777777" w:rsidR="00D961C4" w:rsidRDefault="00000000">
      <w:r>
        <w:t xml:space="preserve">taste: </w:t>
      </w:r>
      <w:r>
        <w:t>酸辣</w:t>
      </w:r>
    </w:p>
    <w:p w14:paraId="6A15DDB1" w14:textId="77777777" w:rsidR="00D961C4" w:rsidRDefault="00000000">
      <w:r>
        <w:t>step: ['</w:t>
      </w:r>
      <w:r>
        <w:t>两个鸡腿，一颗葱，少许的花椒，一点姜。（煮鸡腿用的）</w:t>
      </w:r>
      <w:r>
        <w:t>', '</w:t>
      </w:r>
      <w:r>
        <w:t>鸡腿凉水下锅大火转小火</w:t>
      </w:r>
      <w:r>
        <w:t>15</w:t>
      </w:r>
      <w:r>
        <w:t>分钟</w:t>
      </w:r>
      <w:r>
        <w:t>', '</w:t>
      </w:r>
      <w:r>
        <w:t>煮好的鸡腿放入冰决水里五分钟。把鸡腿捞出沥干水切块。为了好看盘子上可以放点黄瓜片。</w:t>
      </w:r>
      <w:r>
        <w:t>', '</w:t>
      </w:r>
      <w:r>
        <w:t>鸡腿的料汁</w:t>
      </w:r>
      <w:r>
        <w:t>.</w:t>
      </w:r>
      <w:r>
        <w:t>香菜</w:t>
      </w:r>
      <w:r>
        <w:t>.</w:t>
      </w:r>
      <w:r>
        <w:t>花生</w:t>
      </w:r>
      <w:r>
        <w:t>.</w:t>
      </w:r>
      <w:r>
        <w:t>柠檬</w:t>
      </w:r>
      <w:r>
        <w:t>.</w:t>
      </w:r>
      <w:r>
        <w:t>六月鲜酱油</w:t>
      </w:r>
      <w:r>
        <w:t>.</w:t>
      </w:r>
      <w:r>
        <w:t>自制辣椒油</w:t>
      </w:r>
      <w:r>
        <w:t>.</w:t>
      </w:r>
      <w:r>
        <w:t>花椒油，蒜泥</w:t>
      </w:r>
      <w:r>
        <w:t>.</w:t>
      </w:r>
      <w:r>
        <w:t>白糖，盐。少许冰水。</w:t>
      </w:r>
      <w:r>
        <w:t>', '</w:t>
      </w:r>
      <w:r>
        <w:t>把调好的料汁倒到鸡腿上，麻辣爽口鸡腿就做好了。天太热我想让它更爽口，我把它放到冰箱里面</w:t>
      </w:r>
      <w:r>
        <w:t>10</w:t>
      </w:r>
      <w:r>
        <w:t>分钟。等其它的菜做好了，拿出来吃，味道特别的好，特别的爽口。</w:t>
      </w:r>
      <w:r>
        <w:t>']</w:t>
      </w:r>
    </w:p>
    <w:p w14:paraId="63E6C5D6" w14:textId="77777777" w:rsidR="00D961C4" w:rsidRDefault="00000000">
      <w:r>
        <w:t>---</w:t>
      </w:r>
    </w:p>
    <w:p w14:paraId="27408A38" w14:textId="77777777" w:rsidR="00D961C4" w:rsidRDefault="00000000">
      <w:r>
        <w:t>记录</w:t>
      </w:r>
      <w:r>
        <w:t xml:space="preserve"> 7111:</w:t>
      </w:r>
    </w:p>
    <w:p w14:paraId="72035A43" w14:textId="77777777" w:rsidR="00D961C4" w:rsidRDefault="00000000">
      <w:r>
        <w:t xml:space="preserve">title: </w:t>
      </w:r>
      <w:r>
        <w:t>砂锅米线</w:t>
      </w:r>
    </w:p>
    <w:p w14:paraId="05AAA6F7" w14:textId="77777777" w:rsidR="00D961C4" w:rsidRDefault="00000000">
      <w:r>
        <w:t>image: 265741.jpg</w:t>
      </w:r>
    </w:p>
    <w:p w14:paraId="7ED4177C" w14:textId="77777777" w:rsidR="00D961C4" w:rsidRDefault="00000000">
      <w:r>
        <w:t xml:space="preserve">categories: </w:t>
      </w:r>
      <w:r>
        <w:t>云南菜</w:t>
      </w:r>
    </w:p>
    <w:p w14:paraId="2995F45F" w14:textId="77777777" w:rsidR="00D961C4" w:rsidRDefault="00000000">
      <w:r>
        <w:t xml:space="preserve">ingredients: </w:t>
      </w:r>
      <w:r>
        <w:t>鲜米线</w:t>
      </w:r>
      <w:r>
        <w:t xml:space="preserve"> </w:t>
      </w:r>
      <w:r>
        <w:t>牛肉丸</w:t>
      </w:r>
      <w:r>
        <w:t xml:space="preserve"> </w:t>
      </w:r>
      <w:r>
        <w:t>卷心菜</w:t>
      </w:r>
      <w:r>
        <w:t xml:space="preserve"> </w:t>
      </w:r>
      <w:r>
        <w:t>金针菇</w:t>
      </w:r>
      <w:r>
        <w:t xml:space="preserve"> </w:t>
      </w:r>
      <w:r>
        <w:t>甜不辣</w:t>
      </w:r>
      <w:r>
        <w:t xml:space="preserve"> </w:t>
      </w:r>
      <w:r>
        <w:t>豆腐皮</w:t>
      </w:r>
      <w:r>
        <w:t xml:space="preserve"> </w:t>
      </w:r>
      <w:r>
        <w:t>墨鱼丸</w:t>
      </w:r>
      <w:r>
        <w:t xml:space="preserve"> </w:t>
      </w:r>
      <w:r>
        <w:t>微辣酱包</w:t>
      </w:r>
      <w:r>
        <w:t xml:space="preserve"> </w:t>
      </w:r>
      <w:r>
        <w:t>香菇末</w:t>
      </w:r>
      <w:r>
        <w:t xml:space="preserve"> </w:t>
      </w:r>
      <w:r>
        <w:t>香菜末</w:t>
      </w:r>
    </w:p>
    <w:p w14:paraId="78CCB1F5" w14:textId="77777777" w:rsidR="00D961C4" w:rsidRDefault="00000000">
      <w:r>
        <w:t xml:space="preserve">taste: </w:t>
      </w:r>
      <w:r>
        <w:t>微辣</w:t>
      </w:r>
    </w:p>
    <w:p w14:paraId="5FD3EEDA" w14:textId="77777777" w:rsidR="00D961C4" w:rsidRDefault="00000000">
      <w:r>
        <w:t>step: ['</w:t>
      </w:r>
      <w:r>
        <w:t>米线和土豆粉泡法一样</w:t>
      </w:r>
      <w:r>
        <w:t>,</w:t>
      </w:r>
      <w:r>
        <w:t>取米线</w:t>
      </w:r>
      <w:r>
        <w:t>280g,</w:t>
      </w:r>
      <w:r>
        <w:t>或用干的泡发</w:t>
      </w:r>
      <w:r>
        <w:t>,</w:t>
      </w:r>
      <w:r>
        <w:t>干粉泡发方法有两种</w:t>
      </w:r>
      <w:r>
        <w:t>,</w:t>
      </w:r>
      <w:r>
        <w:t>比较方便的就是直接用热水泡半个小时即可</w:t>
      </w:r>
      <w:r>
        <w:t>!', '</w:t>
      </w:r>
      <w:r>
        <w:t>准备的配菜可以根据自己喜欢的口味随意搭配</w:t>
      </w:r>
      <w:r>
        <w:t>', '</w:t>
      </w:r>
      <w:r>
        <w:t>我做的这份也算是加量版的了</w:t>
      </w:r>
      <w:r>
        <w:t>,</w:t>
      </w:r>
      <w:r>
        <w:t>一定要按照上边的标量哦</w:t>
      </w:r>
      <w:r>
        <w:t>', '</w:t>
      </w:r>
      <w:r>
        <w:t>把相应的食材放入砂锅</w:t>
      </w:r>
      <w:r>
        <w:t>,</w:t>
      </w:r>
      <w:r>
        <w:t>先放卷心菜</w:t>
      </w:r>
      <w:r>
        <w:t>,</w:t>
      </w:r>
      <w:r>
        <w:t>不容易叮锅</w:t>
      </w:r>
      <w:r>
        <w:t>!', '</w:t>
      </w:r>
      <w:r>
        <w:t>加上酱料</w:t>
      </w:r>
      <w:r>
        <w:t>,</w:t>
      </w:r>
      <w:r>
        <w:t>充分的挤干净</w:t>
      </w:r>
      <w:r>
        <w:t>.', '</w:t>
      </w:r>
      <w:r>
        <w:t>加水</w:t>
      </w:r>
      <w:r>
        <w:t>,</w:t>
      </w:r>
      <w:r>
        <w:t>注意</w:t>
      </w:r>
      <w:r>
        <w:t>,</w:t>
      </w:r>
      <w:r>
        <w:t>不要太多</w:t>
      </w:r>
      <w:r>
        <w:t>,250ml</w:t>
      </w:r>
      <w:r>
        <w:t>为宜</w:t>
      </w:r>
      <w:r>
        <w:t>.</w:t>
      </w:r>
      <w:r>
        <w:t>否则水多汤稀影响口感</w:t>
      </w:r>
      <w:r>
        <w:t>.', '</w:t>
      </w:r>
      <w:r>
        <w:t>可以开火了</w:t>
      </w:r>
      <w:r>
        <w:t>', '</w:t>
      </w:r>
      <w:r>
        <w:t>注意搅拌</w:t>
      </w:r>
      <w:r>
        <w:t>,</w:t>
      </w:r>
      <w:r>
        <w:t>防止粘锅底</w:t>
      </w:r>
      <w:r>
        <w:t>', '</w:t>
      </w:r>
      <w:r>
        <w:t>开锅后</w:t>
      </w:r>
      <w:r>
        <w:t>,</w:t>
      </w:r>
      <w:r>
        <w:t>等待</w:t>
      </w:r>
      <w:r>
        <w:t>15</w:t>
      </w:r>
      <w:r>
        <w:t>秒</w:t>
      </w:r>
      <w:r>
        <w:t>,</w:t>
      </w:r>
      <w:r>
        <w:t>使之充分沸开</w:t>
      </w:r>
      <w:r>
        <w:t>', '</w:t>
      </w:r>
      <w:r>
        <w:t>就可以放米线了</w:t>
      </w:r>
      <w:r>
        <w:t>,</w:t>
      </w:r>
      <w:r>
        <w:t>这里的粉量是</w:t>
      </w:r>
      <w:r>
        <w:t>280g.', '</w:t>
      </w:r>
      <w:r>
        <w:t>继续烧开</w:t>
      </w:r>
      <w:r>
        <w:t>,2</w:t>
      </w:r>
      <w:r>
        <w:t>分钟后关火</w:t>
      </w:r>
      <w:r>
        <w:t>', '</w:t>
      </w:r>
      <w:r>
        <w:t>出锅</w:t>
      </w:r>
      <w:r>
        <w:t>,</w:t>
      </w:r>
      <w:r>
        <w:t>喜欢吃香菜的朋友可以撒点香菜末</w:t>
      </w:r>
      <w:r>
        <w:t>', '</w:t>
      </w:r>
      <w:r>
        <w:t>超级简单的美食就这样做出来了</w:t>
      </w:r>
      <w:r>
        <w:t>,</w:t>
      </w:r>
      <w:r>
        <w:t>美味自己造</w:t>
      </w:r>
      <w:r>
        <w:t>!']</w:t>
      </w:r>
    </w:p>
    <w:p w14:paraId="607EFBEF" w14:textId="77777777" w:rsidR="00D961C4" w:rsidRDefault="00000000">
      <w:r>
        <w:t>---</w:t>
      </w:r>
    </w:p>
    <w:p w14:paraId="0293D865" w14:textId="77777777" w:rsidR="00D961C4" w:rsidRDefault="00000000">
      <w:r>
        <w:t>记录</w:t>
      </w:r>
      <w:r>
        <w:t xml:space="preserve"> 7112:</w:t>
      </w:r>
    </w:p>
    <w:p w14:paraId="7CE142A0" w14:textId="77777777" w:rsidR="00D961C4" w:rsidRDefault="00000000">
      <w:r>
        <w:t xml:space="preserve">title: </w:t>
      </w:r>
      <w:r>
        <w:t>【云南】滇味蘸水苦菜汤（节日刮油利器）</w:t>
      </w:r>
    </w:p>
    <w:p w14:paraId="68C5ED36" w14:textId="77777777" w:rsidR="00D961C4" w:rsidRDefault="00000000">
      <w:r>
        <w:t>image: 310293.jpg</w:t>
      </w:r>
    </w:p>
    <w:p w14:paraId="0C2A0F8E" w14:textId="77777777" w:rsidR="00D961C4" w:rsidRDefault="00000000">
      <w:r>
        <w:t xml:space="preserve">categories: </w:t>
      </w:r>
      <w:r>
        <w:t>云南菜</w:t>
      </w:r>
    </w:p>
    <w:p w14:paraId="44A37362" w14:textId="77777777" w:rsidR="00D961C4" w:rsidRDefault="00000000">
      <w:r>
        <w:t xml:space="preserve">ingredients: </w:t>
      </w:r>
      <w:r>
        <w:t>滇苦菜</w:t>
      </w:r>
      <w:r>
        <w:t xml:space="preserve"> </w:t>
      </w:r>
      <w:r>
        <w:t>盐</w:t>
      </w:r>
      <w:r>
        <w:t xml:space="preserve"> </w:t>
      </w:r>
      <w:r>
        <w:t>花椒面</w:t>
      </w:r>
      <w:r>
        <w:t xml:space="preserve"> </w:t>
      </w:r>
      <w:r>
        <w:t>味精</w:t>
      </w:r>
      <w:r>
        <w:t xml:space="preserve"> </w:t>
      </w:r>
      <w:r>
        <w:t>辣椒面</w:t>
      </w:r>
      <w:r>
        <w:t xml:space="preserve"> </w:t>
      </w:r>
      <w:r>
        <w:t>味极鲜酱油</w:t>
      </w:r>
    </w:p>
    <w:p w14:paraId="4D8E444D" w14:textId="77777777" w:rsidR="00D961C4" w:rsidRDefault="00000000">
      <w:r>
        <w:t xml:space="preserve">taste: </w:t>
      </w:r>
      <w:r>
        <w:t>原味</w:t>
      </w:r>
    </w:p>
    <w:p w14:paraId="65DF25AC" w14:textId="77777777" w:rsidR="00D961C4" w:rsidRDefault="00000000">
      <w:r>
        <w:t>step: ['</w:t>
      </w:r>
      <w:r>
        <w:t>菜园里现摘的苦菜，一颗足有一米多高，一片叶子就够吃一顿了</w:t>
      </w:r>
      <w:r>
        <w:t>', '</w:t>
      </w:r>
      <w:r>
        <w:t>取适量苦菜叶，洗净</w:t>
      </w:r>
      <w:r>
        <w:t>', '</w:t>
      </w:r>
      <w:r>
        <w:t>将苦菜叶切成</w:t>
      </w:r>
      <w:r>
        <w:t>1~2</w:t>
      </w:r>
      <w:r>
        <w:t>寸的段，放入锅中</w:t>
      </w:r>
      <w:r>
        <w:t>', '</w:t>
      </w:r>
      <w:r>
        <w:t>加入适量清水，大火煮开</w:t>
      </w:r>
      <w:r>
        <w:t>', '</w:t>
      </w:r>
      <w:r>
        <w:t>水开后转小火，再煮十多分钟，苦菜变软即可</w:t>
      </w:r>
      <w:r>
        <w:t>', '</w:t>
      </w:r>
      <w:r>
        <w:t>做蘸水：取适量辣椒面、花椒面、味精、盐及熟芝麻，混合均匀</w:t>
      </w:r>
      <w:r>
        <w:t>', '</w:t>
      </w:r>
      <w:r>
        <w:t>加入适量味极鲜酱油</w:t>
      </w:r>
      <w:r>
        <w:t>', '</w:t>
      </w:r>
      <w:r>
        <w:t>再加入适量煮好的苦菜汤汁</w:t>
      </w:r>
      <w:r>
        <w:t>', '</w:t>
      </w:r>
      <w:r>
        <w:t>开吃吧！绝对是节日必备的刮油利器！</w:t>
      </w:r>
      <w:r>
        <w:t>']</w:t>
      </w:r>
    </w:p>
    <w:p w14:paraId="3CB5204F" w14:textId="77777777" w:rsidR="00D961C4" w:rsidRDefault="00000000">
      <w:r>
        <w:t>---</w:t>
      </w:r>
    </w:p>
    <w:p w14:paraId="0BA554F6" w14:textId="77777777" w:rsidR="00D961C4" w:rsidRDefault="00000000">
      <w:r>
        <w:t>记录</w:t>
      </w:r>
      <w:r>
        <w:t xml:space="preserve"> 7113:</w:t>
      </w:r>
    </w:p>
    <w:p w14:paraId="60B9282C" w14:textId="77777777" w:rsidR="00D961C4" w:rsidRDefault="00000000">
      <w:r>
        <w:t xml:space="preserve">title: </w:t>
      </w:r>
      <w:r>
        <w:t>自制米线</w:t>
      </w:r>
    </w:p>
    <w:p w14:paraId="3A4712C6" w14:textId="77777777" w:rsidR="00D961C4" w:rsidRDefault="00000000">
      <w:r>
        <w:t>image: 307357.jpg</w:t>
      </w:r>
    </w:p>
    <w:p w14:paraId="53A81A42" w14:textId="77777777" w:rsidR="00D961C4" w:rsidRDefault="00000000">
      <w:r>
        <w:t xml:space="preserve">categories: </w:t>
      </w:r>
      <w:r>
        <w:t>云南菜</w:t>
      </w:r>
    </w:p>
    <w:p w14:paraId="73043821" w14:textId="77777777" w:rsidR="00D961C4" w:rsidRDefault="00000000">
      <w:r>
        <w:t xml:space="preserve">ingredients: </w:t>
      </w:r>
      <w:r>
        <w:t>米线</w:t>
      </w:r>
      <w:r>
        <w:t xml:space="preserve"> </w:t>
      </w:r>
      <w:r>
        <w:t>绿豆芽</w:t>
      </w:r>
      <w:r>
        <w:t xml:space="preserve"> </w:t>
      </w:r>
      <w:r>
        <w:t>豆腐皮</w:t>
      </w:r>
      <w:r>
        <w:t xml:space="preserve"> </w:t>
      </w:r>
      <w:r>
        <w:t>豆皮</w:t>
      </w:r>
      <w:r>
        <w:t xml:space="preserve"> </w:t>
      </w:r>
      <w:r>
        <w:t>海带丝</w:t>
      </w:r>
      <w:r>
        <w:t xml:space="preserve"> </w:t>
      </w:r>
      <w:r>
        <w:t>丸子</w:t>
      </w:r>
      <w:r>
        <w:t xml:space="preserve"> </w:t>
      </w:r>
      <w:r>
        <w:t>金针菇</w:t>
      </w:r>
      <w:r>
        <w:t xml:space="preserve"> </w:t>
      </w:r>
      <w:r>
        <w:t>盐</w:t>
      </w:r>
      <w:r>
        <w:t xml:space="preserve"> </w:t>
      </w:r>
      <w:r>
        <w:t>鸡精</w:t>
      </w:r>
      <w:r>
        <w:t xml:space="preserve"> </w:t>
      </w:r>
      <w:r>
        <w:t>郫县豆瓣酱</w:t>
      </w:r>
      <w:r>
        <w:t xml:space="preserve"> </w:t>
      </w:r>
      <w:r>
        <w:t>鸡蛋</w:t>
      </w:r>
    </w:p>
    <w:p w14:paraId="03EA483F" w14:textId="77777777" w:rsidR="00D961C4" w:rsidRDefault="00000000">
      <w:r>
        <w:t xml:space="preserve">taste: </w:t>
      </w:r>
      <w:r>
        <w:t>酸辣</w:t>
      </w:r>
    </w:p>
    <w:p w14:paraId="4DE24EE9" w14:textId="77777777" w:rsidR="00D961C4" w:rsidRDefault="00000000">
      <w:r>
        <w:t>step: ['</w:t>
      </w:r>
      <w:r>
        <w:t>原材料</w:t>
      </w:r>
      <w:r>
        <w:t>', '</w:t>
      </w:r>
      <w:r>
        <w:t>原材料清洗干净，豆腐皮切丝。</w:t>
      </w:r>
      <w:r>
        <w:t>', '</w:t>
      </w:r>
      <w:r>
        <w:t>锅中加油放入郫县豆瓣酱两勺，在把米线中的酱包倒入。</w:t>
      </w:r>
      <w:r>
        <w:t>', '</w:t>
      </w:r>
      <w:r>
        <w:t>炒香加水。</w:t>
      </w:r>
      <w:r>
        <w:t>', '</w:t>
      </w:r>
      <w:r>
        <w:t>等水不是很开的时候加入米线丸子煮熟。</w:t>
      </w:r>
      <w:r>
        <w:t>', '</w:t>
      </w:r>
      <w:r>
        <w:t>煮到这样就煮熟了。</w:t>
      </w:r>
      <w:r>
        <w:t>', '</w:t>
      </w:r>
      <w:r>
        <w:t>加入所有配菜。</w:t>
      </w:r>
      <w:r>
        <w:t>', '</w:t>
      </w:r>
      <w:r>
        <w:t>煮熟即可，加盐鸡精调味，再把米线中的辣油麻油加入就好。</w:t>
      </w:r>
      <w:r>
        <w:t>', '</w:t>
      </w:r>
      <w:r>
        <w:t>出锅加入半个鸡蛋装饰。</w:t>
      </w:r>
      <w:r>
        <w:t>']</w:t>
      </w:r>
    </w:p>
    <w:p w14:paraId="7DFA190E" w14:textId="77777777" w:rsidR="00D961C4" w:rsidRDefault="00000000">
      <w:r>
        <w:t>---</w:t>
      </w:r>
    </w:p>
    <w:p w14:paraId="7EA03B2C" w14:textId="77777777" w:rsidR="00D961C4" w:rsidRDefault="00000000">
      <w:r>
        <w:t>记录</w:t>
      </w:r>
      <w:r>
        <w:t xml:space="preserve"> 7114:</w:t>
      </w:r>
    </w:p>
    <w:p w14:paraId="640B0862" w14:textId="77777777" w:rsidR="00D961C4" w:rsidRDefault="00000000">
      <w:r>
        <w:t xml:space="preserve">title: </w:t>
      </w:r>
      <w:r>
        <w:t>酸菜牛肉砂锅米线</w:t>
      </w:r>
    </w:p>
    <w:p w14:paraId="164D8C1E" w14:textId="77777777" w:rsidR="00D961C4" w:rsidRDefault="00000000">
      <w:r>
        <w:t>image: 304284.jpg</w:t>
      </w:r>
    </w:p>
    <w:p w14:paraId="38051FAF" w14:textId="77777777" w:rsidR="00D961C4" w:rsidRDefault="00000000">
      <w:r>
        <w:t xml:space="preserve">categories: </w:t>
      </w:r>
      <w:r>
        <w:t>云南菜</w:t>
      </w:r>
    </w:p>
    <w:p w14:paraId="379D4CAC" w14:textId="77777777" w:rsidR="00D961C4" w:rsidRDefault="00000000">
      <w:r>
        <w:t xml:space="preserve">ingredients: </w:t>
      </w:r>
      <w:r>
        <w:t>牛肉</w:t>
      </w:r>
      <w:r>
        <w:t xml:space="preserve"> </w:t>
      </w:r>
      <w:r>
        <w:t>酸菜</w:t>
      </w:r>
      <w:r>
        <w:t xml:space="preserve"> </w:t>
      </w:r>
      <w:r>
        <w:t>米线</w:t>
      </w:r>
      <w:r>
        <w:t xml:space="preserve"> </w:t>
      </w:r>
      <w:r>
        <w:t>生姜</w:t>
      </w:r>
      <w:r>
        <w:t xml:space="preserve"> </w:t>
      </w:r>
      <w:r>
        <w:t>料酒</w:t>
      </w:r>
      <w:r>
        <w:t xml:space="preserve"> </w:t>
      </w:r>
      <w:r>
        <w:t>大葱</w:t>
      </w:r>
      <w:r>
        <w:t xml:space="preserve"> </w:t>
      </w:r>
      <w:r>
        <w:t>花椒</w:t>
      </w:r>
      <w:r>
        <w:t xml:space="preserve"> </w:t>
      </w:r>
      <w:r>
        <w:t>八角</w:t>
      </w:r>
      <w:r>
        <w:t xml:space="preserve"> </w:t>
      </w:r>
      <w:r>
        <w:t>桂皮</w:t>
      </w:r>
      <w:r>
        <w:t xml:space="preserve"> </w:t>
      </w:r>
      <w:r>
        <w:t>香叶</w:t>
      </w:r>
      <w:r>
        <w:t xml:space="preserve"> </w:t>
      </w:r>
      <w:r>
        <w:t>辣酱</w:t>
      </w:r>
      <w:r>
        <w:t xml:space="preserve"> </w:t>
      </w:r>
      <w:r>
        <w:t>葱花</w:t>
      </w:r>
    </w:p>
    <w:p w14:paraId="289342FE" w14:textId="77777777" w:rsidR="00D961C4" w:rsidRDefault="00000000">
      <w:r>
        <w:t xml:space="preserve">taste: </w:t>
      </w:r>
      <w:r>
        <w:t>酸辣</w:t>
      </w:r>
    </w:p>
    <w:p w14:paraId="347DE251" w14:textId="77777777" w:rsidR="00D961C4" w:rsidRDefault="00000000">
      <w:r>
        <w:t>step: ['</w:t>
      </w:r>
      <w:r>
        <w:t>牛肉洗净，切麻将大小的块，冷水入锅，加入葱段，料酒，姜片焯水。（我还要做卤牛肉，所以放一起焯水了）</w:t>
      </w:r>
      <w:r>
        <w:t>', '</w:t>
      </w:r>
      <w:r>
        <w:t>准备好葱段，花椒，八角，姜片和香叶，用纱布包起来。</w:t>
      </w:r>
      <w:r>
        <w:t>', '</w:t>
      </w:r>
      <w:r>
        <w:t>将焯好水的牛肉块，香料包，料酒放入电压力锅中，加入适量开水，按</w:t>
      </w:r>
      <w:r>
        <w:t>“</w:t>
      </w:r>
      <w:r>
        <w:t>肉</w:t>
      </w:r>
      <w:r>
        <w:t>”</w:t>
      </w:r>
      <w:r>
        <w:t>键煮熟。</w:t>
      </w:r>
      <w:r>
        <w:t>', '</w:t>
      </w:r>
      <w:r>
        <w:t>干米线提前泡软备用。</w:t>
      </w:r>
      <w:r>
        <w:t>', '</w:t>
      </w:r>
      <w:r>
        <w:t>炒锅烧热，加入适量油，放入葱花煸炒出香味。</w:t>
      </w:r>
      <w:r>
        <w:t>', '</w:t>
      </w:r>
      <w:r>
        <w:t>放入适量酸菜炒匀。</w:t>
      </w:r>
      <w:r>
        <w:t>', '</w:t>
      </w:r>
      <w:r>
        <w:t>加入适量牛肉和汤。</w:t>
      </w:r>
      <w:r>
        <w:t>', '</w:t>
      </w:r>
      <w:r>
        <w:t>将炒好的料倒入砂锅中。</w:t>
      </w:r>
      <w:r>
        <w:t>', '</w:t>
      </w:r>
      <w:r>
        <w:t>开锅后，下入泡软的米线，煮至沸腾，米线没有硬心即可。</w:t>
      </w:r>
      <w:r>
        <w:t>', '</w:t>
      </w:r>
      <w:r>
        <w:t>加入适量辣酱，根据自己的口味加或不加盐。</w:t>
      </w:r>
      <w:r>
        <w:t>']</w:t>
      </w:r>
    </w:p>
    <w:p w14:paraId="5C60014F" w14:textId="77777777" w:rsidR="00D961C4" w:rsidRDefault="00000000">
      <w:r>
        <w:t>---</w:t>
      </w:r>
    </w:p>
    <w:p w14:paraId="6A1F2344" w14:textId="77777777" w:rsidR="00D961C4" w:rsidRDefault="00000000">
      <w:r>
        <w:t>记录</w:t>
      </w:r>
      <w:r>
        <w:t xml:space="preserve"> 7115:</w:t>
      </w:r>
    </w:p>
    <w:p w14:paraId="4798D34D" w14:textId="77777777" w:rsidR="00D961C4" w:rsidRDefault="00000000">
      <w:r>
        <w:t xml:space="preserve">title: </w:t>
      </w:r>
      <w:r>
        <w:t>【老坛酸菜米线】</w:t>
      </w:r>
    </w:p>
    <w:p w14:paraId="4CEF0484" w14:textId="77777777" w:rsidR="00D961C4" w:rsidRDefault="00000000">
      <w:r>
        <w:t>image: 301186.jpg</w:t>
      </w:r>
    </w:p>
    <w:p w14:paraId="088D2A1A" w14:textId="77777777" w:rsidR="00D961C4" w:rsidRDefault="00000000">
      <w:r>
        <w:t xml:space="preserve">categories: </w:t>
      </w:r>
      <w:r>
        <w:t>云南菜</w:t>
      </w:r>
    </w:p>
    <w:p w14:paraId="2A94DB5F" w14:textId="77777777" w:rsidR="00D961C4" w:rsidRDefault="00000000">
      <w:r>
        <w:t xml:space="preserve">ingredients: </w:t>
      </w:r>
      <w:r>
        <w:t>老坛酸菜</w:t>
      </w:r>
      <w:r>
        <w:t xml:space="preserve"> </w:t>
      </w:r>
      <w:r>
        <w:t>猪肉末</w:t>
      </w:r>
      <w:r>
        <w:t xml:space="preserve"> </w:t>
      </w:r>
      <w:r>
        <w:t>米线</w:t>
      </w:r>
      <w:r>
        <w:t xml:space="preserve"> </w:t>
      </w:r>
      <w:r>
        <w:t>姜</w:t>
      </w:r>
      <w:r>
        <w:t xml:space="preserve"> </w:t>
      </w:r>
      <w:r>
        <w:t>葱</w:t>
      </w:r>
      <w:r>
        <w:t xml:space="preserve"> </w:t>
      </w:r>
      <w:r>
        <w:t>干红辣椒</w:t>
      </w:r>
      <w:r>
        <w:t xml:space="preserve"> </w:t>
      </w:r>
      <w:r>
        <w:t>花椒粉</w:t>
      </w:r>
      <w:r>
        <w:t xml:space="preserve"> </w:t>
      </w:r>
      <w:r>
        <w:t>生抽</w:t>
      </w:r>
      <w:r>
        <w:t xml:space="preserve"> </w:t>
      </w:r>
      <w:r>
        <w:t>老抽</w:t>
      </w:r>
      <w:r>
        <w:t xml:space="preserve"> </w:t>
      </w:r>
      <w:r>
        <w:t>蚝油</w:t>
      </w:r>
      <w:r>
        <w:t xml:space="preserve"> </w:t>
      </w:r>
      <w:r>
        <w:t>料酒</w:t>
      </w:r>
      <w:r>
        <w:t xml:space="preserve"> </w:t>
      </w:r>
      <w:r>
        <w:t>白胡椒粉</w:t>
      </w:r>
      <w:r>
        <w:t xml:space="preserve"> </w:t>
      </w:r>
      <w:r>
        <w:t>香菜</w:t>
      </w:r>
    </w:p>
    <w:p w14:paraId="2BB0A0A2" w14:textId="77777777" w:rsidR="00D961C4" w:rsidRDefault="00000000">
      <w:r>
        <w:t xml:space="preserve">taste: </w:t>
      </w:r>
      <w:r>
        <w:t>酸辣</w:t>
      </w:r>
    </w:p>
    <w:p w14:paraId="320F2784" w14:textId="77777777" w:rsidR="00D961C4" w:rsidRDefault="00000000">
      <w:r>
        <w:t>step: ['</w:t>
      </w:r>
      <w:r>
        <w:t>酸菜略冲洗一下切碎。</w:t>
      </w:r>
      <w:r>
        <w:t>', '</w:t>
      </w:r>
      <w:r>
        <w:t>准备猪肉末，要有一点肥肉。</w:t>
      </w:r>
      <w:r>
        <w:t>', '</w:t>
      </w:r>
      <w:r>
        <w:t>炒锅烧热加入比平时炒菜多些的植物油，下入猪肉末煸炒至变色。</w:t>
      </w:r>
      <w:r>
        <w:t>', '</w:t>
      </w:r>
      <w:r>
        <w:t>下入姜葱末、干红辣椒、花椒粉煸炒出香味。</w:t>
      </w:r>
      <w:r>
        <w:t>', '</w:t>
      </w:r>
      <w:r>
        <w:t>加入生抽、老抽、蚝油继续煸炒一会。</w:t>
      </w:r>
      <w:r>
        <w:t>', '</w:t>
      </w:r>
      <w:r>
        <w:t>下入酸菜煸炒，这时候要多煸炒一会，让酸菜充分吸收油脂。</w:t>
      </w:r>
      <w:r>
        <w:t>', '</w:t>
      </w:r>
      <w:r>
        <w:t>加入高汤、料酒大火烧开后中火煮约</w:t>
      </w:r>
      <w:r>
        <w:t>10</w:t>
      </w:r>
      <w:r>
        <w:t>分钟左右。</w:t>
      </w:r>
      <w:r>
        <w:t>', '</w:t>
      </w:r>
      <w:r>
        <w:t>米线提前泡软，放入锅中煮熟。</w:t>
      </w:r>
      <w:r>
        <w:t>', '</w:t>
      </w:r>
      <w:r>
        <w:t>米线捞在大碗中，将酸菜汤浇在碗中，撒入香菜和白胡椒粉即可。</w:t>
      </w:r>
      <w:r>
        <w:t>', '</w:t>
      </w:r>
      <w:r>
        <w:t>酸酸辣辣来一碗好过瘾</w:t>
      </w:r>
      <w:r>
        <w:t>']</w:t>
      </w:r>
    </w:p>
    <w:p w14:paraId="0A6BC36E" w14:textId="77777777" w:rsidR="00D961C4" w:rsidRDefault="00000000">
      <w:r>
        <w:t>---</w:t>
      </w:r>
    </w:p>
    <w:p w14:paraId="63350995" w14:textId="77777777" w:rsidR="00D961C4" w:rsidRDefault="00000000">
      <w:r>
        <w:t>记录</w:t>
      </w:r>
      <w:r>
        <w:t xml:space="preserve"> 7116:</w:t>
      </w:r>
    </w:p>
    <w:p w14:paraId="04BD82EE" w14:textId="77777777" w:rsidR="00D961C4" w:rsidRDefault="00000000">
      <w:r>
        <w:t xml:space="preserve">title: </w:t>
      </w:r>
      <w:r>
        <w:t>麻辣米线</w:t>
      </w:r>
    </w:p>
    <w:p w14:paraId="7554AA37" w14:textId="77777777" w:rsidR="00D961C4" w:rsidRDefault="00000000">
      <w:r>
        <w:t>image: 292022.jpg</w:t>
      </w:r>
    </w:p>
    <w:p w14:paraId="4C13044E" w14:textId="77777777" w:rsidR="00D961C4" w:rsidRDefault="00000000">
      <w:r>
        <w:t xml:space="preserve">categories: </w:t>
      </w:r>
      <w:r>
        <w:t>云南菜</w:t>
      </w:r>
    </w:p>
    <w:p w14:paraId="1098F5C9" w14:textId="77777777" w:rsidR="00D961C4" w:rsidRDefault="00000000">
      <w:r>
        <w:t xml:space="preserve">ingredients: </w:t>
      </w:r>
      <w:r>
        <w:t>米线</w:t>
      </w:r>
      <w:r>
        <w:t xml:space="preserve"> </w:t>
      </w:r>
      <w:r>
        <w:t>青菜</w:t>
      </w:r>
      <w:r>
        <w:t xml:space="preserve"> </w:t>
      </w:r>
      <w:r>
        <w:t>海带</w:t>
      </w:r>
      <w:r>
        <w:t xml:space="preserve"> </w:t>
      </w:r>
      <w:r>
        <w:t>豆腐皮</w:t>
      </w:r>
      <w:r>
        <w:t xml:space="preserve"> </w:t>
      </w:r>
      <w:r>
        <w:t>黄豆芽</w:t>
      </w:r>
      <w:r>
        <w:t xml:space="preserve"> </w:t>
      </w:r>
      <w:r>
        <w:t>花椒粉</w:t>
      </w:r>
      <w:r>
        <w:t xml:space="preserve"> </w:t>
      </w:r>
      <w:r>
        <w:t>辣椒油</w:t>
      </w:r>
      <w:r>
        <w:t xml:space="preserve"> </w:t>
      </w:r>
      <w:r>
        <w:t>盐</w:t>
      </w:r>
      <w:r>
        <w:t xml:space="preserve"> </w:t>
      </w:r>
      <w:r>
        <w:t>生抽</w:t>
      </w:r>
      <w:r>
        <w:t xml:space="preserve"> </w:t>
      </w:r>
      <w:r>
        <w:t>醋</w:t>
      </w:r>
      <w:r>
        <w:t xml:space="preserve"> </w:t>
      </w:r>
      <w:r>
        <w:t>香油</w:t>
      </w:r>
      <w:r>
        <w:t xml:space="preserve"> </w:t>
      </w:r>
      <w:r>
        <w:t>榨菜末</w:t>
      </w:r>
      <w:r>
        <w:t xml:space="preserve"> </w:t>
      </w:r>
      <w:r>
        <w:t>葱花</w:t>
      </w:r>
    </w:p>
    <w:p w14:paraId="5719E481" w14:textId="77777777" w:rsidR="00D961C4" w:rsidRDefault="00000000">
      <w:r>
        <w:t xml:space="preserve">taste: </w:t>
      </w:r>
      <w:r>
        <w:t>麻辣</w:t>
      </w:r>
    </w:p>
    <w:p w14:paraId="17600374" w14:textId="77777777" w:rsidR="00D961C4" w:rsidRDefault="00000000">
      <w:r>
        <w:t>step: ['</w:t>
      </w:r>
      <w:r>
        <w:t>干米线提前泡软。</w:t>
      </w:r>
      <w:r>
        <w:t>', '</w:t>
      </w:r>
      <w:r>
        <w:t>干海带丝洗净，泡软；黄豆芽，青菜洗净备用。</w:t>
      </w:r>
      <w:r>
        <w:t>', '</w:t>
      </w:r>
      <w:r>
        <w:t>豆腐皮洗净，切细丝；榨菜剁碎。</w:t>
      </w:r>
      <w:r>
        <w:t>', '</w:t>
      </w:r>
      <w:r>
        <w:t>取一个大碗，根据自己的口味调入盐，香油，花椒粉，生抽，醋，辣椒油。</w:t>
      </w:r>
      <w:r>
        <w:t>', '</w:t>
      </w:r>
      <w:r>
        <w:t>倒入开水，用高汤味道会更好。</w:t>
      </w:r>
      <w:r>
        <w:t>', '</w:t>
      </w:r>
      <w:r>
        <w:t>锅中加水烧开，先放入黄豆芽，再放入海带丝和豆腐皮丝稍煮片，捞出备用。</w:t>
      </w:r>
      <w:r>
        <w:t>', '</w:t>
      </w:r>
      <w:r>
        <w:t>放入泡软的米线，煮软（软硬度看自己的喜欢）。</w:t>
      </w:r>
      <w:r>
        <w:t>', '</w:t>
      </w:r>
      <w:r>
        <w:t>放入青菜烫熟。</w:t>
      </w:r>
      <w:r>
        <w:t>', '</w:t>
      </w:r>
      <w:r>
        <w:t>将米线捞出放入步骤</w:t>
      </w:r>
      <w:r>
        <w:t>5</w:t>
      </w:r>
      <w:r>
        <w:t>调好味的碗中，放入青菜，适量黄豆芽，豆腐丝，海带丝，最后撒上榨菜碎和葱花。</w:t>
      </w:r>
      <w:r>
        <w:t>']</w:t>
      </w:r>
    </w:p>
    <w:p w14:paraId="597143C5" w14:textId="77777777" w:rsidR="00D961C4" w:rsidRDefault="00000000">
      <w:r>
        <w:t>---</w:t>
      </w:r>
    </w:p>
    <w:p w14:paraId="6941B31B" w14:textId="77777777" w:rsidR="00D961C4" w:rsidRDefault="00000000">
      <w:r>
        <w:t>记录</w:t>
      </w:r>
      <w:r>
        <w:t xml:space="preserve"> 7117:</w:t>
      </w:r>
    </w:p>
    <w:p w14:paraId="18810B25" w14:textId="77777777" w:rsidR="00D961C4" w:rsidRDefault="00000000">
      <w:r>
        <w:t xml:space="preserve">title: </w:t>
      </w:r>
      <w:r>
        <w:t>菠萝饭</w:t>
      </w:r>
    </w:p>
    <w:p w14:paraId="29955958" w14:textId="77777777" w:rsidR="00D961C4" w:rsidRDefault="00000000">
      <w:r>
        <w:t>image: 325668.jpg</w:t>
      </w:r>
    </w:p>
    <w:p w14:paraId="619142B5" w14:textId="77777777" w:rsidR="00D961C4" w:rsidRDefault="00000000">
      <w:r>
        <w:t xml:space="preserve">categories: </w:t>
      </w:r>
      <w:r>
        <w:t>云南菜</w:t>
      </w:r>
    </w:p>
    <w:p w14:paraId="1CB90D5F" w14:textId="77777777" w:rsidR="00D961C4" w:rsidRDefault="00000000">
      <w:r>
        <w:t xml:space="preserve">ingredients: </w:t>
      </w:r>
      <w:r>
        <w:t>米饭</w:t>
      </w:r>
      <w:r>
        <w:t xml:space="preserve"> </w:t>
      </w:r>
      <w:r>
        <w:t>菠萝</w:t>
      </w:r>
      <w:r>
        <w:t xml:space="preserve"> </w:t>
      </w:r>
      <w:r>
        <w:t>黄瓜</w:t>
      </w:r>
      <w:r>
        <w:t xml:space="preserve"> </w:t>
      </w:r>
      <w:r>
        <w:t>胡萝卜</w:t>
      </w:r>
      <w:r>
        <w:t xml:space="preserve"> </w:t>
      </w:r>
      <w:r>
        <w:t>火腿</w:t>
      </w:r>
      <w:r>
        <w:t xml:space="preserve"> </w:t>
      </w:r>
      <w:r>
        <w:t>盐</w:t>
      </w:r>
      <w:r>
        <w:t xml:space="preserve"> </w:t>
      </w:r>
      <w:r>
        <w:t>酱油</w:t>
      </w:r>
    </w:p>
    <w:p w14:paraId="0242B368" w14:textId="77777777" w:rsidR="00D961C4" w:rsidRDefault="00000000">
      <w:r>
        <w:t xml:space="preserve">taste: </w:t>
      </w:r>
      <w:r>
        <w:t>酸甜</w:t>
      </w:r>
    </w:p>
    <w:p w14:paraId="53E9519B" w14:textId="77777777" w:rsidR="00D961C4" w:rsidRDefault="00000000">
      <w:r>
        <w:t>step: ['</w:t>
      </w:r>
      <w:r>
        <w:t>第一部，把菠萝一分为二，掏空，切丁。</w:t>
      </w:r>
      <w:r>
        <w:t>', '</w:t>
      </w:r>
      <w:r>
        <w:t>第二部。准备食材，黄瓜丁，胡萝卜丁，火腿丁，米饭备用</w:t>
      </w:r>
      <w:r>
        <w:t>', '</w:t>
      </w:r>
      <w:r>
        <w:t>锅里放油，放入火腿丁，在放入胡萝卜丁黄瓜丁翻炒后放少许酱油，放米饭，放少许盐，倒入菠萝丁翻炒出锅。</w:t>
      </w:r>
      <w:r>
        <w:t>']</w:t>
      </w:r>
    </w:p>
    <w:p w14:paraId="38EC8353" w14:textId="77777777" w:rsidR="00D961C4" w:rsidRDefault="00000000">
      <w:r>
        <w:t>---</w:t>
      </w:r>
    </w:p>
    <w:p w14:paraId="6476D3BA" w14:textId="77777777" w:rsidR="00D961C4" w:rsidRDefault="00000000">
      <w:r>
        <w:t>记录</w:t>
      </w:r>
      <w:r>
        <w:t xml:space="preserve"> 7118:</w:t>
      </w:r>
    </w:p>
    <w:p w14:paraId="3DA578D6" w14:textId="77777777" w:rsidR="00D961C4" w:rsidRDefault="00000000">
      <w:r>
        <w:t xml:space="preserve">title: </w:t>
      </w:r>
      <w:r>
        <w:t>菠萝饭</w:t>
      </w:r>
    </w:p>
    <w:p w14:paraId="101983A9" w14:textId="77777777" w:rsidR="00D961C4" w:rsidRDefault="00000000">
      <w:r>
        <w:t>image: 325659.jpg</w:t>
      </w:r>
    </w:p>
    <w:p w14:paraId="3DDC9CAC" w14:textId="77777777" w:rsidR="00D961C4" w:rsidRDefault="00000000">
      <w:r>
        <w:t xml:space="preserve">categories: </w:t>
      </w:r>
      <w:r>
        <w:t>云南菜</w:t>
      </w:r>
    </w:p>
    <w:p w14:paraId="537347C0" w14:textId="77777777" w:rsidR="00D961C4" w:rsidRDefault="00000000">
      <w:r>
        <w:t xml:space="preserve">ingredients: </w:t>
      </w:r>
      <w:r>
        <w:t>菠萝</w:t>
      </w:r>
      <w:r>
        <w:t xml:space="preserve"> </w:t>
      </w:r>
      <w:r>
        <w:t>饭</w:t>
      </w:r>
      <w:r>
        <w:t xml:space="preserve"> </w:t>
      </w:r>
      <w:r>
        <w:t>鸡蛋</w:t>
      </w:r>
      <w:r>
        <w:t xml:space="preserve"> </w:t>
      </w:r>
      <w:r>
        <w:t>洋葱</w:t>
      </w:r>
      <w:r>
        <w:t xml:space="preserve"> </w:t>
      </w:r>
      <w:r>
        <w:t>胡萝卜</w:t>
      </w:r>
      <w:r>
        <w:t xml:space="preserve"> </w:t>
      </w:r>
      <w:r>
        <w:t>玉米粒</w:t>
      </w:r>
      <w:r>
        <w:t xml:space="preserve"> </w:t>
      </w:r>
      <w:r>
        <w:t>青豆</w:t>
      </w:r>
      <w:r>
        <w:t xml:space="preserve"> </w:t>
      </w:r>
      <w:r>
        <w:t>盐</w:t>
      </w:r>
    </w:p>
    <w:p w14:paraId="089485B7" w14:textId="77777777" w:rsidR="00D961C4" w:rsidRDefault="00000000">
      <w:r>
        <w:t xml:space="preserve">taste: </w:t>
      </w:r>
      <w:r>
        <w:t>酸甜</w:t>
      </w:r>
    </w:p>
    <w:p w14:paraId="44DA85B6" w14:textId="77777777" w:rsidR="00D961C4" w:rsidRDefault="00000000">
      <w:r>
        <w:t>step: ['</w:t>
      </w:r>
      <w:r>
        <w:t>菠萝洗净，对半切。划刀后用勺子挖出菠萝肉。</w:t>
      </w:r>
      <w:r>
        <w:t>', '</w:t>
      </w:r>
      <w:r>
        <w:t>挖出的菠萝肉在盐水中浸泡十分钟。</w:t>
      </w:r>
      <w:r>
        <w:t>', '</w:t>
      </w:r>
      <w:r>
        <w:t>玉米粒，胡萝卜丁，青豆焯熟备用。</w:t>
      </w:r>
      <w:r>
        <w:t>', '</w:t>
      </w:r>
      <w:r>
        <w:t>准备好所有食材，开始炒饭啦</w:t>
      </w:r>
      <w:r>
        <w:t>', '</w:t>
      </w:r>
      <w:r>
        <w:t>油八分熟爆洋葱。</w:t>
      </w:r>
      <w:r>
        <w:t>', '</w:t>
      </w:r>
      <w:r>
        <w:t>配料翻炒</w:t>
      </w:r>
      <w:r>
        <w:t>', '</w:t>
      </w:r>
      <w:r>
        <w:t>加入米饭，鸡蛋继续小火拌匀。</w:t>
      </w:r>
      <w:r>
        <w:t>', '</w:t>
      </w:r>
      <w:r>
        <w:t>最后加入菠萝大火翻炒两分钟即可。</w:t>
      </w:r>
      <w:r>
        <w:t>', '</w:t>
      </w:r>
      <w:r>
        <w:t>炒好的饭盛到菠萝盏里。</w:t>
      </w:r>
      <w:r>
        <w:t>', '</w:t>
      </w:r>
      <w:r>
        <w:t>摆盘，大功告成啦</w:t>
      </w:r>
      <w:r>
        <w:t>']</w:t>
      </w:r>
    </w:p>
    <w:p w14:paraId="0E4874DB" w14:textId="77777777" w:rsidR="00D961C4" w:rsidRDefault="00000000">
      <w:r>
        <w:t>---</w:t>
      </w:r>
    </w:p>
    <w:p w14:paraId="0CB7B1F4" w14:textId="77777777" w:rsidR="00D961C4" w:rsidRDefault="00000000">
      <w:r>
        <w:t>记录</w:t>
      </w:r>
      <w:r>
        <w:t xml:space="preserve"> 7119:</w:t>
      </w:r>
    </w:p>
    <w:p w14:paraId="7E32A08C" w14:textId="77777777" w:rsidR="00D961C4" w:rsidRDefault="00000000">
      <w:r>
        <w:t xml:space="preserve">title: </w:t>
      </w:r>
      <w:r>
        <w:t>排骨米线煲</w:t>
      </w:r>
    </w:p>
    <w:p w14:paraId="774622ED" w14:textId="77777777" w:rsidR="00D961C4" w:rsidRDefault="00000000">
      <w:r>
        <w:t>image: 317832.jpg</w:t>
      </w:r>
    </w:p>
    <w:p w14:paraId="58B6D8E7" w14:textId="77777777" w:rsidR="00D961C4" w:rsidRDefault="00000000">
      <w:r>
        <w:t xml:space="preserve">categories: </w:t>
      </w:r>
      <w:r>
        <w:t>云南菜</w:t>
      </w:r>
    </w:p>
    <w:p w14:paraId="79AC0B07" w14:textId="77777777" w:rsidR="00D961C4" w:rsidRDefault="00000000">
      <w:r>
        <w:t xml:space="preserve">ingredients: </w:t>
      </w:r>
      <w:r>
        <w:t>腊排骨</w:t>
      </w:r>
      <w:r>
        <w:t xml:space="preserve"> </w:t>
      </w:r>
      <w:r>
        <w:t>米线</w:t>
      </w:r>
      <w:r>
        <w:t xml:space="preserve"> </w:t>
      </w:r>
      <w:r>
        <w:t>菠菜</w:t>
      </w:r>
      <w:r>
        <w:t xml:space="preserve"> </w:t>
      </w:r>
      <w:r>
        <w:t>生姜</w:t>
      </w:r>
      <w:r>
        <w:t xml:space="preserve"> </w:t>
      </w:r>
      <w:r>
        <w:t>大蒜</w:t>
      </w:r>
      <w:r>
        <w:t xml:space="preserve"> </w:t>
      </w:r>
      <w:r>
        <w:t>蒜苗段</w:t>
      </w:r>
      <w:r>
        <w:t xml:space="preserve"> </w:t>
      </w:r>
      <w:r>
        <w:t>火锅底料</w:t>
      </w:r>
      <w:r>
        <w:t xml:space="preserve"> </w:t>
      </w:r>
      <w:r>
        <w:t>干辣椒</w:t>
      </w:r>
      <w:r>
        <w:t xml:space="preserve"> </w:t>
      </w:r>
      <w:r>
        <w:t>生抽</w:t>
      </w:r>
      <w:r>
        <w:t xml:space="preserve"> </w:t>
      </w:r>
      <w:r>
        <w:t>盐</w:t>
      </w:r>
    </w:p>
    <w:p w14:paraId="58300813" w14:textId="77777777" w:rsidR="00D961C4" w:rsidRDefault="00000000">
      <w:r>
        <w:t xml:space="preserve">taste: </w:t>
      </w:r>
      <w:r>
        <w:t>中辣</w:t>
      </w:r>
    </w:p>
    <w:p w14:paraId="45B2968C" w14:textId="77777777" w:rsidR="00D961C4" w:rsidRDefault="00000000">
      <w:r>
        <w:t>step: ['</w:t>
      </w:r>
      <w:r>
        <w:t>我因为是家里带来了很多的腊排骨，所以就用了它，特别香如果没有的就用平常的排骨就可以</w:t>
      </w:r>
      <w:r>
        <w:t>', '</w:t>
      </w:r>
      <w:r>
        <w:t>锅里上水，放入洗干净的排骨焯水，煮开后沥干水待用</w:t>
      </w:r>
      <w:r>
        <w:t>', '</w:t>
      </w:r>
      <w:r>
        <w:t>家里正好有菠菜，其他的任何蔬菜都可以</w:t>
      </w:r>
      <w:r>
        <w:t>', '</w:t>
      </w:r>
      <w:r>
        <w:t>米线不一样，泡的时间也不一样，我这个网上买来的泡一会儿就可以</w:t>
      </w:r>
      <w:r>
        <w:t>', '</w:t>
      </w:r>
      <w:r>
        <w:t>生姜大蒜，不用切的太碎，大块一点就可以</w:t>
      </w:r>
      <w:r>
        <w:t>', '</w:t>
      </w:r>
      <w:r>
        <w:t>蒜苗洗净蒜白部分切小段</w:t>
      </w:r>
      <w:r>
        <w:t>', '</w:t>
      </w:r>
      <w:r>
        <w:t>火锅底料我用的是这种干干的，一般超市都有卖没有特定牌子都可以啦</w:t>
      </w:r>
      <w:r>
        <w:t>', '</w:t>
      </w:r>
      <w:r>
        <w:t>锅里上油，放入生姜大蒜小火爆香</w:t>
      </w:r>
      <w:r>
        <w:t>', '</w:t>
      </w:r>
      <w:r>
        <w:t>加入干辣椒</w:t>
      </w:r>
      <w:r>
        <w:t>', '</w:t>
      </w:r>
      <w:r>
        <w:t>加入火锅底料慢慢炒出红油</w:t>
      </w:r>
      <w:r>
        <w:t>', '</w:t>
      </w:r>
      <w:r>
        <w:t>加入沥干水的排骨</w:t>
      </w:r>
      <w:r>
        <w:t>', '</w:t>
      </w:r>
      <w:r>
        <w:t>半勺生抽</w:t>
      </w:r>
      <w:r>
        <w:t>', '</w:t>
      </w:r>
      <w:r>
        <w:t>加入适量的开水</w:t>
      </w:r>
      <w:r>
        <w:t>', '</w:t>
      </w:r>
      <w:r>
        <w:t>为了节约烹饪的时间，还有煤气我把所有的汤和排骨用电压力锅来煮，这样一下子就好了煮出来的排骨更暖糯按的是煮饭键，大概二十来分钟煮好之后多焖一会儿</w:t>
      </w:r>
      <w:r>
        <w:t>', '</w:t>
      </w:r>
      <w:r>
        <w:t>煮好之后倒入一个煮锅内，加入适量盐，鸡粉调味儿【如果是腊排骨，放盐就要注意了生抽和火锅底料都有咸度，新鲜的排骨就要适量多一点】</w:t>
      </w:r>
      <w:r>
        <w:t>', '</w:t>
      </w:r>
      <w:r>
        <w:t>汤煮开之后加入米线，煮三四分钟就可以了</w:t>
      </w:r>
      <w:r>
        <w:t>', '</w:t>
      </w:r>
      <w:r>
        <w:t>最后加入喜欢的青菜，烫个几秒钟就可以了</w:t>
      </w:r>
      <w:r>
        <w:t>', '</w:t>
      </w:r>
      <w:r>
        <w:t>本来是无心制作，却被腊排骨的香味儿征服了，如果不能吃辣哦人可以不放辣椒，这样汤都可以喝了</w:t>
      </w:r>
      <w:r>
        <w:t>', '</w:t>
      </w:r>
      <w:r>
        <w:t>一口气把所有的排骨都干掉了，然后还有这一锅米线儿</w:t>
      </w:r>
      <w:r>
        <w:t>', '"</w:t>
      </w:r>
      <w:r>
        <w:t>每一夜都能干干净净，心安理得筋疲力尽地入睡，每一天也能清清爽爽，心平气和精神充沛地醒来，这就是最好的生活。</w:t>
      </w:r>
      <w:r>
        <w:t>"\u200b\u200b\u200b\u200b\u200b\u200b\u200b</w:t>
      </w:r>
      <w:r>
        <w:t>早安！</w:t>
      </w:r>
      <w:r>
        <w:t>']</w:t>
      </w:r>
    </w:p>
    <w:p w14:paraId="6F4643EF" w14:textId="77777777" w:rsidR="00D961C4" w:rsidRDefault="00000000">
      <w:r>
        <w:t>---</w:t>
      </w:r>
    </w:p>
    <w:p w14:paraId="75A9282C" w14:textId="77777777" w:rsidR="00D961C4" w:rsidRDefault="00000000">
      <w:r>
        <w:t>记录</w:t>
      </w:r>
      <w:r>
        <w:t xml:space="preserve"> 7120:</w:t>
      </w:r>
    </w:p>
    <w:p w14:paraId="75772607" w14:textId="77777777" w:rsidR="00D961C4" w:rsidRDefault="00000000">
      <w:r>
        <w:t xml:space="preserve">title: </w:t>
      </w:r>
      <w:r>
        <w:t>【云南】小芋头汽锅鸡</w:t>
      </w:r>
      <w:r>
        <w:t xml:space="preserve"> </w:t>
      </w:r>
    </w:p>
    <w:p w14:paraId="76FAD918" w14:textId="77777777" w:rsidR="00D961C4" w:rsidRDefault="00000000">
      <w:r>
        <w:t>image: 313439.jpg</w:t>
      </w:r>
    </w:p>
    <w:p w14:paraId="106765FB" w14:textId="77777777" w:rsidR="00D961C4" w:rsidRDefault="00000000">
      <w:r>
        <w:t xml:space="preserve">categories: </w:t>
      </w:r>
      <w:r>
        <w:t>云南菜</w:t>
      </w:r>
    </w:p>
    <w:p w14:paraId="69C01630" w14:textId="77777777" w:rsidR="00D961C4" w:rsidRDefault="00000000">
      <w:r>
        <w:t xml:space="preserve">ingredients: </w:t>
      </w:r>
      <w:r>
        <w:t>鸡</w:t>
      </w:r>
      <w:r>
        <w:t xml:space="preserve"> </w:t>
      </w:r>
      <w:r>
        <w:t>小芋头</w:t>
      </w:r>
      <w:r>
        <w:t xml:space="preserve"> </w:t>
      </w:r>
      <w:r>
        <w:t>料酒</w:t>
      </w:r>
      <w:r>
        <w:t xml:space="preserve"> </w:t>
      </w:r>
      <w:r>
        <w:t>葱</w:t>
      </w:r>
      <w:r>
        <w:t xml:space="preserve"> </w:t>
      </w:r>
      <w:r>
        <w:t>姜</w:t>
      </w:r>
      <w:r>
        <w:t xml:space="preserve"> </w:t>
      </w:r>
      <w:r>
        <w:t>盐</w:t>
      </w:r>
    </w:p>
    <w:p w14:paraId="09201EA2" w14:textId="77777777" w:rsidR="00D961C4" w:rsidRDefault="00000000">
      <w:r>
        <w:t xml:space="preserve">taste: </w:t>
      </w:r>
      <w:r>
        <w:t>原味</w:t>
      </w:r>
    </w:p>
    <w:p w14:paraId="3043F59C" w14:textId="77777777" w:rsidR="00D961C4" w:rsidRDefault="00000000">
      <w:r>
        <w:t>step: ['</w:t>
      </w:r>
      <w:r>
        <w:t>本地鸡一只</w:t>
      </w:r>
      <w:r>
        <w:t>', '</w:t>
      </w:r>
      <w:r>
        <w:t>把鸡剁成小块</w:t>
      </w:r>
      <w:r>
        <w:t>', '</w:t>
      </w:r>
      <w:r>
        <w:t>水焯一下鸡块，加些料酒去杂味。清洗干净，捞出控水。</w:t>
      </w:r>
      <w:r>
        <w:t>', '</w:t>
      </w:r>
      <w:r>
        <w:t>汽锅中放入葱段、姜片，然后把鸡块码放好。</w:t>
      </w:r>
      <w:r>
        <w:t>', '</w:t>
      </w:r>
      <w:r>
        <w:t>底锅放水</w:t>
      </w:r>
      <w:r>
        <w:t>', '</w:t>
      </w:r>
      <w:r>
        <w:t>把汽锅置于水锅上，盖上盖子。设置老火慢煲</w:t>
      </w:r>
      <w:r>
        <w:t>6</w:t>
      </w:r>
      <w:r>
        <w:t>小时，启动。</w:t>
      </w:r>
      <w:r>
        <w:t>', '</w:t>
      </w:r>
      <w:r>
        <w:t>准备小芋头</w:t>
      </w:r>
      <w:r>
        <w:t>', '</w:t>
      </w:r>
      <w:r>
        <w:t>把小芋头煮一下，能顺利的剥皮就可以了。</w:t>
      </w:r>
      <w:r>
        <w:t>', '</w:t>
      </w:r>
      <w:r>
        <w:t>等汽锅鸡煲至约</w:t>
      </w:r>
      <w:r>
        <w:t>4</w:t>
      </w:r>
      <w:r>
        <w:t>个小时，放入小芋头、盐继续煲。</w:t>
      </w:r>
      <w:r>
        <w:t>', 'ok']</w:t>
      </w:r>
    </w:p>
    <w:p w14:paraId="3A322376" w14:textId="77777777" w:rsidR="00D961C4" w:rsidRDefault="00000000">
      <w:r>
        <w:t>---</w:t>
      </w:r>
    </w:p>
    <w:p w14:paraId="30872BC7" w14:textId="77777777" w:rsidR="00D961C4" w:rsidRDefault="00000000">
      <w:r>
        <w:t>记录</w:t>
      </w:r>
      <w:r>
        <w:t xml:space="preserve"> 7121:</w:t>
      </w:r>
    </w:p>
    <w:p w14:paraId="4CA736D3" w14:textId="77777777" w:rsidR="00D961C4" w:rsidRDefault="00000000">
      <w:r>
        <w:t xml:space="preserve">title: </w:t>
      </w:r>
      <w:r>
        <w:t>【云南】滇苦菜粥</w:t>
      </w:r>
    </w:p>
    <w:p w14:paraId="45EF2C12" w14:textId="77777777" w:rsidR="00D961C4" w:rsidRDefault="00000000">
      <w:r>
        <w:t>image: 311543.jpg</w:t>
      </w:r>
    </w:p>
    <w:p w14:paraId="037A8C34" w14:textId="77777777" w:rsidR="00D961C4" w:rsidRDefault="00000000">
      <w:r>
        <w:t xml:space="preserve">categories: </w:t>
      </w:r>
      <w:r>
        <w:t>云南菜</w:t>
      </w:r>
    </w:p>
    <w:p w14:paraId="0F615C51" w14:textId="77777777" w:rsidR="00D961C4" w:rsidRDefault="00000000">
      <w:r>
        <w:t xml:space="preserve">ingredients: </w:t>
      </w:r>
      <w:r>
        <w:t>五常大米</w:t>
      </w:r>
      <w:r>
        <w:t xml:space="preserve"> </w:t>
      </w:r>
      <w:r>
        <w:t>苦菜</w:t>
      </w:r>
      <w:r>
        <w:t xml:space="preserve"> </w:t>
      </w:r>
      <w:r>
        <w:t>盐</w:t>
      </w:r>
    </w:p>
    <w:p w14:paraId="251F5676" w14:textId="77777777" w:rsidR="00D961C4" w:rsidRDefault="00000000">
      <w:r>
        <w:t xml:space="preserve">taste: </w:t>
      </w:r>
      <w:r>
        <w:t>原味</w:t>
      </w:r>
    </w:p>
    <w:p w14:paraId="3E44A7D6" w14:textId="77777777" w:rsidR="00D961C4" w:rsidRDefault="00000000">
      <w:r>
        <w:t>step: ['</w:t>
      </w:r>
      <w:r>
        <w:t>取适量五常大米，淘洗干净</w:t>
      </w:r>
      <w:r>
        <w:t>', '</w:t>
      </w:r>
      <w:r>
        <w:t>苦菜洗净</w:t>
      </w:r>
      <w:r>
        <w:t>', '</w:t>
      </w:r>
      <w:r>
        <w:t>苦菜切碎</w:t>
      </w:r>
      <w:r>
        <w:t>', '</w:t>
      </w:r>
      <w:r>
        <w:t>锅中加入大米和苦菜碎</w:t>
      </w:r>
      <w:r>
        <w:t>', '</w:t>
      </w:r>
      <w:r>
        <w:t>加入适量清水</w:t>
      </w:r>
      <w:r>
        <w:t>', '</w:t>
      </w:r>
      <w:r>
        <w:t>电压力锅选择粥羹功能，煮约半小时</w:t>
      </w:r>
      <w:r>
        <w:t>', '</w:t>
      </w:r>
      <w:r>
        <w:t>做好了</w:t>
      </w:r>
      <w:r>
        <w:t>', '</w:t>
      </w:r>
      <w:r>
        <w:t>非常香</w:t>
      </w:r>
      <w:r>
        <w:t>', '</w:t>
      </w:r>
      <w:r>
        <w:t>第一次吃这么好的米！无常大米真是太香了，煮粥也非常香！</w:t>
      </w:r>
      <w:r>
        <w:t>']</w:t>
      </w:r>
    </w:p>
    <w:p w14:paraId="6AE794B5" w14:textId="77777777" w:rsidR="00D961C4" w:rsidRDefault="00000000">
      <w:r>
        <w:t>---</w:t>
      </w:r>
    </w:p>
    <w:p w14:paraId="5140C708" w14:textId="77777777" w:rsidR="00D961C4" w:rsidRDefault="00000000">
      <w:r>
        <w:t>记录</w:t>
      </w:r>
      <w:r>
        <w:t xml:space="preserve"> 7122:</w:t>
      </w:r>
    </w:p>
    <w:p w14:paraId="3D2071AC" w14:textId="77777777" w:rsidR="00D961C4" w:rsidRDefault="00000000">
      <w:r>
        <w:t xml:space="preserve">title: </w:t>
      </w:r>
      <w:r>
        <w:t>青椒炒干巴菌</w:t>
      </w:r>
    </w:p>
    <w:p w14:paraId="20B59F50" w14:textId="77777777" w:rsidR="00D961C4" w:rsidRDefault="00000000">
      <w:r>
        <w:t>image: 341733.jpg</w:t>
      </w:r>
    </w:p>
    <w:p w14:paraId="72AD9301" w14:textId="77777777" w:rsidR="00D961C4" w:rsidRDefault="00000000">
      <w:r>
        <w:t xml:space="preserve">categories: </w:t>
      </w:r>
      <w:r>
        <w:t>云南菜</w:t>
      </w:r>
    </w:p>
    <w:p w14:paraId="07ED907E" w14:textId="77777777" w:rsidR="00D961C4" w:rsidRDefault="00000000">
      <w:r>
        <w:t xml:space="preserve">ingredients: </w:t>
      </w:r>
      <w:r>
        <w:t>干巴菌</w:t>
      </w:r>
      <w:r>
        <w:t xml:space="preserve"> </w:t>
      </w:r>
      <w:r>
        <w:t>螺丝辣椒</w:t>
      </w:r>
      <w:r>
        <w:t xml:space="preserve"> </w:t>
      </w:r>
      <w:r>
        <w:t>盐</w:t>
      </w:r>
      <w:r>
        <w:t xml:space="preserve"> </w:t>
      </w:r>
      <w:r>
        <w:t>菜油</w:t>
      </w:r>
    </w:p>
    <w:p w14:paraId="3FCCE074" w14:textId="77777777" w:rsidR="00D961C4" w:rsidRDefault="00000000">
      <w:r>
        <w:t xml:space="preserve">taste: </w:t>
      </w:r>
      <w:r>
        <w:t>中辣</w:t>
      </w:r>
    </w:p>
    <w:p w14:paraId="31CBA233" w14:textId="77777777" w:rsidR="00D961C4" w:rsidRDefault="00000000">
      <w:r>
        <w:t>step: ['</w:t>
      </w:r>
      <w:r>
        <w:t>新鲜的干巴菌。</w:t>
      </w:r>
      <w:r>
        <w:t>', '</w:t>
      </w:r>
      <w:r>
        <w:t>新鲜的螺丝辣椒。</w:t>
      </w:r>
      <w:r>
        <w:t>', '</w:t>
      </w:r>
      <w:r>
        <w:t>先把干巴菌用手撕小，并清除其泥土和杂草等杂质。</w:t>
      </w:r>
      <w:r>
        <w:t>', '</w:t>
      </w:r>
      <w:r>
        <w:t>干巴菌用水洗净，挤干水分。（可以用盐或面粉清洗，多洗几次，以防有泥沙）。</w:t>
      </w:r>
      <w:r>
        <w:t>', '</w:t>
      </w:r>
      <w:r>
        <w:t>螺丝辣椒洗净并切细末。</w:t>
      </w:r>
      <w:r>
        <w:t>', '</w:t>
      </w:r>
      <w:r>
        <w:t>用油爆炒干巴菌，此时不要放盐，因为菌子要是做的多，可以留一部分干巴菌，装好放冰箱冰冻保存。</w:t>
      </w:r>
      <w:r>
        <w:t>', '1</w:t>
      </w:r>
      <w:r>
        <w:t>、炒好的干巴菌放碗里，另用油爆香螺丝辣椒。</w:t>
      </w:r>
      <w:r>
        <w:t>2</w:t>
      </w:r>
      <w:r>
        <w:t>、爆香螺丝辣椒，接着把干巴菌混在一起炒均匀，加入适量盐即可，不用放味精。</w:t>
      </w:r>
      <w:r>
        <w:t>', '</w:t>
      </w:r>
      <w:r>
        <w:t>成品，味道很美味，特别下饭。</w:t>
      </w:r>
      <w:r>
        <w:t>', '</w:t>
      </w:r>
      <w:r>
        <w:t>成品。</w:t>
      </w:r>
      <w:r>
        <w:t>']</w:t>
      </w:r>
    </w:p>
    <w:p w14:paraId="6C1A531E" w14:textId="77777777" w:rsidR="00D961C4" w:rsidRDefault="00000000">
      <w:r>
        <w:t>---</w:t>
      </w:r>
    </w:p>
    <w:p w14:paraId="48F3A8DF" w14:textId="77777777" w:rsidR="00D961C4" w:rsidRDefault="00000000">
      <w:r>
        <w:t>记录</w:t>
      </w:r>
      <w:r>
        <w:t xml:space="preserve"> 7123:</w:t>
      </w:r>
    </w:p>
    <w:p w14:paraId="46A26055" w14:textId="77777777" w:rsidR="00D961C4" w:rsidRDefault="00000000">
      <w:r>
        <w:t xml:space="preserve">title: </w:t>
      </w:r>
      <w:r>
        <w:t>玉米粑粑</w:t>
      </w:r>
    </w:p>
    <w:p w14:paraId="5E56773E" w14:textId="77777777" w:rsidR="00D961C4" w:rsidRDefault="00000000">
      <w:r>
        <w:t>image: 337187.jpg</w:t>
      </w:r>
    </w:p>
    <w:p w14:paraId="3629619C" w14:textId="77777777" w:rsidR="00D961C4" w:rsidRDefault="00000000">
      <w:r>
        <w:t xml:space="preserve">categories: </w:t>
      </w:r>
      <w:r>
        <w:t>云南菜</w:t>
      </w:r>
    </w:p>
    <w:p w14:paraId="6C928093" w14:textId="77777777" w:rsidR="00D961C4" w:rsidRDefault="00000000">
      <w:r>
        <w:t xml:space="preserve">ingredients: </w:t>
      </w:r>
      <w:r>
        <w:t>糯玉米</w:t>
      </w:r>
      <w:r>
        <w:t xml:space="preserve"> </w:t>
      </w:r>
      <w:r>
        <w:t>玉米面粉</w:t>
      </w:r>
      <w:r>
        <w:t xml:space="preserve"> </w:t>
      </w:r>
      <w:r>
        <w:t>糯米粉</w:t>
      </w:r>
      <w:r>
        <w:t xml:space="preserve"> </w:t>
      </w:r>
      <w:r>
        <w:t>白砂糖</w:t>
      </w:r>
      <w:r>
        <w:t xml:space="preserve"> </w:t>
      </w:r>
      <w:r>
        <w:t>泡打粉</w:t>
      </w:r>
    </w:p>
    <w:p w14:paraId="4B5B7E9D" w14:textId="77777777" w:rsidR="00D961C4" w:rsidRDefault="00000000">
      <w:r>
        <w:t xml:space="preserve">taste: </w:t>
      </w:r>
      <w:r>
        <w:t>甜味</w:t>
      </w:r>
    </w:p>
    <w:p w14:paraId="10152694" w14:textId="77777777" w:rsidR="00D961C4" w:rsidRDefault="00000000">
      <w:r>
        <w:t>step: ['</w:t>
      </w:r>
      <w:r>
        <w:t>玉米包上的叶子剪掉头和尾，洗干净备用。</w:t>
      </w:r>
      <w:r>
        <w:t>', '</w:t>
      </w:r>
      <w:r>
        <w:t>新鲜糯玉米</w:t>
      </w:r>
      <w:r>
        <w:t>500g</w:t>
      </w:r>
      <w:r>
        <w:t>。</w:t>
      </w:r>
      <w:r>
        <w:t>', '</w:t>
      </w:r>
      <w:r>
        <w:t>用料理机打成玉米泥，不加水，刚开始很难打坚持一下就好了，玉米很多水份。</w:t>
      </w:r>
      <w:r>
        <w:t>', '</w:t>
      </w:r>
      <w:r>
        <w:t>普通面粉和糯米粉</w:t>
      </w:r>
      <w:r>
        <w:t>3/1</w:t>
      </w:r>
      <w:r>
        <w:t>的比例，泡打粉白砂糖全部放入玉米泥中搅拌均匀，静置</w:t>
      </w:r>
      <w:r>
        <w:t>10</w:t>
      </w:r>
      <w:r>
        <w:t>分钟。（玉米面粉也可以）</w:t>
      </w:r>
      <w:r>
        <w:t>', '</w:t>
      </w:r>
      <w:r>
        <w:t>搅拌均匀后是很浓稠的样子，任然是有水份的，绝对不是和馒头那样干面团哦。</w:t>
      </w:r>
      <w:r>
        <w:t>', '</w:t>
      </w:r>
      <w:r>
        <w:t>用勺子把玉米粑粑放到叶子上开水下锅蒸</w:t>
      </w:r>
      <w:r>
        <w:t>15</w:t>
      </w:r>
      <w:r>
        <w:t>分钟即可。</w:t>
      </w:r>
      <w:r>
        <w:t>', '</w:t>
      </w:r>
      <w:r>
        <w:t>刚出锅的样子，超香的。</w:t>
      </w:r>
      <w:r>
        <w:t>', '</w:t>
      </w:r>
      <w:r>
        <w:t>玉米粑粑超香超好吃。</w:t>
      </w:r>
      <w:r>
        <w:t>', '</w:t>
      </w:r>
      <w:r>
        <w:t>成品。</w:t>
      </w:r>
      <w:r>
        <w:t>']</w:t>
      </w:r>
    </w:p>
    <w:p w14:paraId="1675B191" w14:textId="77777777" w:rsidR="00D961C4" w:rsidRDefault="00000000">
      <w:r>
        <w:t>---</w:t>
      </w:r>
    </w:p>
    <w:p w14:paraId="3C29CB30" w14:textId="77777777" w:rsidR="00D961C4" w:rsidRDefault="00000000">
      <w:r>
        <w:t>记录</w:t>
      </w:r>
      <w:r>
        <w:t xml:space="preserve"> 7124:</w:t>
      </w:r>
    </w:p>
    <w:p w14:paraId="2A64BD2A" w14:textId="77777777" w:rsidR="00D961C4" w:rsidRDefault="00000000">
      <w:r>
        <w:t xml:space="preserve">title: </w:t>
      </w:r>
      <w:r>
        <w:t>云南牙签肉</w:t>
      </w:r>
    </w:p>
    <w:p w14:paraId="75B9CE18" w14:textId="77777777" w:rsidR="00D961C4" w:rsidRDefault="00000000">
      <w:r>
        <w:t>image: 336371.jpg</w:t>
      </w:r>
    </w:p>
    <w:p w14:paraId="742466C0" w14:textId="77777777" w:rsidR="00D961C4" w:rsidRDefault="00000000">
      <w:r>
        <w:t xml:space="preserve">categories: </w:t>
      </w:r>
      <w:r>
        <w:t>云南菜</w:t>
      </w:r>
    </w:p>
    <w:p w14:paraId="3386D3A7" w14:textId="77777777" w:rsidR="00D961C4" w:rsidRDefault="00000000">
      <w:r>
        <w:t xml:space="preserve">ingredients: </w:t>
      </w:r>
      <w:r>
        <w:t>猪里脊肉</w:t>
      </w:r>
      <w:r>
        <w:t xml:space="preserve"> </w:t>
      </w:r>
      <w:r>
        <w:t>食用油</w:t>
      </w:r>
      <w:r>
        <w:t xml:space="preserve"> </w:t>
      </w:r>
      <w:r>
        <w:t>辣椒油</w:t>
      </w:r>
      <w:r>
        <w:t xml:space="preserve"> </w:t>
      </w:r>
      <w:r>
        <w:t>盐</w:t>
      </w:r>
      <w:r>
        <w:t xml:space="preserve"> </w:t>
      </w:r>
      <w:r>
        <w:t>白砂糖</w:t>
      </w:r>
      <w:r>
        <w:t xml:space="preserve"> </w:t>
      </w:r>
      <w:r>
        <w:t>淀粉</w:t>
      </w:r>
      <w:r>
        <w:t xml:space="preserve"> </w:t>
      </w:r>
      <w:r>
        <w:t>酱油</w:t>
      </w:r>
      <w:r>
        <w:t xml:space="preserve"> </w:t>
      </w:r>
      <w:r>
        <w:t>辣椒粉</w:t>
      </w:r>
    </w:p>
    <w:p w14:paraId="567289E7" w14:textId="77777777" w:rsidR="00D961C4" w:rsidRDefault="00000000">
      <w:r>
        <w:t xml:space="preserve">taste: </w:t>
      </w:r>
      <w:r>
        <w:t>其他</w:t>
      </w:r>
    </w:p>
    <w:p w14:paraId="032153C4" w14:textId="77777777" w:rsidR="00D961C4" w:rsidRDefault="00000000">
      <w:r>
        <w:t>step: ['</w:t>
      </w:r>
      <w:r>
        <w:t>将猪里脊肉洗净切成小块。</w:t>
      </w:r>
      <w:r>
        <w:t>', '</w:t>
      </w:r>
      <w:r>
        <w:t>除辣椒粉外，将其余材料放入碗中，搅拌均匀即可。</w:t>
      </w:r>
      <w:r>
        <w:t>', '</w:t>
      </w:r>
      <w:r>
        <w:t>用保鲜膜封住腌味，放入冰箱中，腌味</w:t>
      </w:r>
      <w:r>
        <w:t>2</w:t>
      </w:r>
      <w:r>
        <w:t>小时以上。</w:t>
      </w:r>
      <w:r>
        <w:t>', '</w:t>
      </w:r>
      <w:r>
        <w:t>腌味后，把猪里脊肉拿出，用牙签将肉串起。此时，启动东菱烤箱</w:t>
      </w:r>
      <w:r>
        <w:t>DL-K40C</w:t>
      </w:r>
      <w:r>
        <w:t>进行预热，设置上下管各</w:t>
      </w:r>
      <w:r>
        <w:t>200</w:t>
      </w:r>
      <w:r>
        <w:t>度，</w:t>
      </w:r>
      <w:r>
        <w:t>5</w:t>
      </w:r>
      <w:r>
        <w:t>分钟。</w:t>
      </w:r>
      <w:r>
        <w:t>', '</w:t>
      </w:r>
      <w:r>
        <w:t>将所有肉串起之后，整齐地放入烤盘中。此时烤箱已经预热好了。</w:t>
      </w:r>
      <w:r>
        <w:t>', '</w:t>
      </w:r>
      <w:r>
        <w:t>将烤盘放入东菱烤箱</w:t>
      </w:r>
      <w:r>
        <w:t>DL-K40C</w:t>
      </w:r>
      <w:r>
        <w:t>的倒数第一层进行烘烤，选择菜单</w:t>
      </w:r>
      <w:r>
        <w:t>1</w:t>
      </w:r>
      <w:r>
        <w:t>，设置上下管各</w:t>
      </w:r>
      <w:r>
        <w:t>200</w:t>
      </w:r>
      <w:r>
        <w:t>度，时间为</w:t>
      </w:r>
      <w:r>
        <w:t>15</w:t>
      </w:r>
      <w:r>
        <w:t>分钟。烘烤剩最后</w:t>
      </w:r>
      <w:r>
        <w:t>5</w:t>
      </w:r>
      <w:r>
        <w:t>分钟的时候，将烤箱暂停，拿出烤盘，撒入辣椒粉，然后继续烘烤，这样的肉会更好香哦</w:t>
      </w:r>
      <w:r>
        <w:t>~', '</w:t>
      </w:r>
      <w:r>
        <w:t>做好的肉出炉啦！简单快捷，不用下厨房就能吃到好吃的美食！</w:t>
      </w:r>
      <w:r>
        <w:t>']</w:t>
      </w:r>
    </w:p>
    <w:p w14:paraId="30972872" w14:textId="77777777" w:rsidR="00D961C4" w:rsidRDefault="00000000">
      <w:r>
        <w:t>---</w:t>
      </w:r>
    </w:p>
    <w:p w14:paraId="31F777A2" w14:textId="77777777" w:rsidR="00D961C4" w:rsidRDefault="00000000">
      <w:r>
        <w:t>记录</w:t>
      </w:r>
      <w:r>
        <w:t xml:space="preserve"> 7125:</w:t>
      </w:r>
    </w:p>
    <w:p w14:paraId="7DB540A3" w14:textId="77777777" w:rsidR="00D961C4" w:rsidRDefault="00000000">
      <w:r>
        <w:t xml:space="preserve">title: </w:t>
      </w:r>
      <w:r>
        <w:t>脆炸豌豆凉粉</w:t>
      </w:r>
    </w:p>
    <w:p w14:paraId="2D7DB5A9" w14:textId="77777777" w:rsidR="00D961C4" w:rsidRDefault="00000000">
      <w:r>
        <w:t>image: 333778.jpg</w:t>
      </w:r>
    </w:p>
    <w:p w14:paraId="4AAEE564" w14:textId="77777777" w:rsidR="00D961C4" w:rsidRDefault="00000000">
      <w:r>
        <w:t xml:space="preserve">categories: </w:t>
      </w:r>
      <w:r>
        <w:t>云南菜</w:t>
      </w:r>
    </w:p>
    <w:p w14:paraId="32A314BB" w14:textId="77777777" w:rsidR="00D961C4" w:rsidRDefault="00000000">
      <w:r>
        <w:t xml:space="preserve">ingredients: </w:t>
      </w:r>
      <w:r>
        <w:t>豌豆粉</w:t>
      </w:r>
      <w:r>
        <w:t xml:space="preserve"> </w:t>
      </w:r>
      <w:r>
        <w:t>盐</w:t>
      </w:r>
      <w:r>
        <w:t xml:space="preserve"> </w:t>
      </w:r>
      <w:r>
        <w:t>低筋面粉</w:t>
      </w:r>
      <w:r>
        <w:t xml:space="preserve"> </w:t>
      </w:r>
      <w:r>
        <w:t>糯米粉</w:t>
      </w:r>
      <w:r>
        <w:t xml:space="preserve"> </w:t>
      </w:r>
      <w:r>
        <w:t>泡打粉</w:t>
      </w:r>
      <w:r>
        <w:t xml:space="preserve"> </w:t>
      </w:r>
      <w:r>
        <w:t>油</w:t>
      </w:r>
      <w:r>
        <w:t xml:space="preserve"> </w:t>
      </w:r>
      <w:r>
        <w:t>水</w:t>
      </w:r>
      <w:r>
        <w:t xml:space="preserve"> </w:t>
      </w:r>
      <w:r>
        <w:t>干辣椒面</w:t>
      </w:r>
    </w:p>
    <w:p w14:paraId="355F16E3" w14:textId="77777777" w:rsidR="00D961C4" w:rsidRDefault="00000000">
      <w:r>
        <w:t xml:space="preserve">taste: </w:t>
      </w:r>
      <w:r>
        <w:t>麻辣</w:t>
      </w:r>
    </w:p>
    <w:p w14:paraId="1BFDCAD9" w14:textId="77777777" w:rsidR="00D961C4" w:rsidRDefault="00000000">
      <w:r>
        <w:t>step: ['</w:t>
      </w:r>
      <w:r>
        <w:t>豌豆粉调制豌豆粉和水的比例是</w:t>
      </w:r>
      <w:r>
        <w:t>1</w:t>
      </w:r>
      <w:r>
        <w:t>：</w:t>
      </w:r>
      <w:r>
        <w:t>5</w:t>
      </w:r>
      <w:r>
        <w:t>我没有量豌豆粉用了几克、水用了几毫升，而是用了一整满碗的干粉、五整满碗的水，这样比较方便。</w:t>
      </w:r>
      <w:r>
        <w:t>', '</w:t>
      </w:r>
      <w:r>
        <w:t>加入一碗水调匀（此时的五份水已经用掉一份了）</w:t>
      </w:r>
      <w:r>
        <w:t>', '</w:t>
      </w:r>
      <w:r>
        <w:t>调好的豌豆粉，静置一小时以上</w:t>
      </w:r>
      <w:r>
        <w:t>', '</w:t>
      </w:r>
      <w:r>
        <w:t>煮锅内加入剩余的四整满碗的水（其实我在这里实际的用水量是三碗半，水加多少还是要看具体情况）水烧开后转小火，慢慢边搅编倒入泡好的豌豆粉，快熟时加入适量的盐要一边煮一边不停的搅拌，煮十分钟以上，一定要煮到粘稠才熄火</w:t>
      </w:r>
      <w:r>
        <w:t>', '</w:t>
      </w:r>
      <w:r>
        <w:t>煮好的豌豆粉倒入模具里静置，自然放凉（也可放凉后送冰箱冷藏</w:t>
      </w:r>
      <w:r>
        <w:t>2</w:t>
      </w:r>
      <w:r>
        <w:t>小时左右）</w:t>
      </w:r>
      <w:r>
        <w:t>', '</w:t>
      </w:r>
      <w:r>
        <w:t>放凉后的豌豆粉，从模具里倒扣出，再切成厚片，待用</w:t>
      </w:r>
      <w:r>
        <w:t>', '</w:t>
      </w:r>
      <w:r>
        <w:t>把低筋面粉、糯米粉、泡打粉、油、水放碗里调匀，制成脆浆把切成厚片的豌豆凉粉裹上脆浆，放入油锅炸制，即可吃时配上干辣椒面（不能吃辣的可换成其他自己喜欢的调料）</w:t>
      </w:r>
      <w:r>
        <w:t>', '</w:t>
      </w:r>
      <w:r>
        <w:t>成品</w:t>
      </w:r>
      <w:r>
        <w:t>']</w:t>
      </w:r>
    </w:p>
    <w:p w14:paraId="725BAC23" w14:textId="77777777" w:rsidR="00D961C4" w:rsidRDefault="00000000">
      <w:r>
        <w:t>---</w:t>
      </w:r>
    </w:p>
    <w:p w14:paraId="41E7BB97" w14:textId="77777777" w:rsidR="00D961C4" w:rsidRDefault="00000000">
      <w:r>
        <w:t>记录</w:t>
      </w:r>
      <w:r>
        <w:t xml:space="preserve"> 7126:</w:t>
      </w:r>
    </w:p>
    <w:p w14:paraId="721479E0" w14:textId="77777777" w:rsidR="00D961C4" w:rsidRDefault="00000000">
      <w:r>
        <w:t xml:space="preserve">title: </w:t>
      </w:r>
      <w:r>
        <w:t>薄荷羊肉米线</w:t>
      </w:r>
    </w:p>
    <w:p w14:paraId="16948768" w14:textId="77777777" w:rsidR="00D961C4" w:rsidRDefault="00000000">
      <w:r>
        <w:t>image: 331547.jpg</w:t>
      </w:r>
    </w:p>
    <w:p w14:paraId="5B1B4C2A" w14:textId="77777777" w:rsidR="00D961C4" w:rsidRDefault="00000000">
      <w:r>
        <w:t xml:space="preserve">categories: </w:t>
      </w:r>
      <w:r>
        <w:t>云南菜</w:t>
      </w:r>
    </w:p>
    <w:p w14:paraId="4145C79E" w14:textId="77777777" w:rsidR="00D961C4" w:rsidRDefault="00000000">
      <w:r>
        <w:t xml:space="preserve">ingredients: </w:t>
      </w:r>
      <w:r>
        <w:t>羊骨头</w:t>
      </w:r>
      <w:r>
        <w:t xml:space="preserve"> </w:t>
      </w:r>
      <w:r>
        <w:t>羊肉</w:t>
      </w:r>
      <w:r>
        <w:t xml:space="preserve"> </w:t>
      </w:r>
      <w:r>
        <w:t>米线</w:t>
      </w:r>
      <w:r>
        <w:t xml:space="preserve"> </w:t>
      </w:r>
      <w:r>
        <w:t>酱油</w:t>
      </w:r>
      <w:r>
        <w:t xml:space="preserve"> </w:t>
      </w:r>
      <w:r>
        <w:t>味极鲜</w:t>
      </w:r>
      <w:r>
        <w:t xml:space="preserve"> </w:t>
      </w:r>
      <w:r>
        <w:t>油辣椒</w:t>
      </w:r>
      <w:r>
        <w:t xml:space="preserve"> </w:t>
      </w:r>
      <w:r>
        <w:t>老干妈</w:t>
      </w:r>
      <w:r>
        <w:t xml:space="preserve"> </w:t>
      </w:r>
      <w:r>
        <w:t>八角</w:t>
      </w:r>
      <w:r>
        <w:t xml:space="preserve"> </w:t>
      </w:r>
      <w:r>
        <w:t>花椒</w:t>
      </w:r>
      <w:r>
        <w:t xml:space="preserve"> </w:t>
      </w:r>
      <w:r>
        <w:t>盐</w:t>
      </w:r>
      <w:r>
        <w:t xml:space="preserve"> </w:t>
      </w:r>
      <w:r>
        <w:t>味精</w:t>
      </w:r>
      <w:r>
        <w:t xml:space="preserve"> </w:t>
      </w:r>
      <w:r>
        <w:t>葱</w:t>
      </w:r>
      <w:r>
        <w:t xml:space="preserve"> </w:t>
      </w:r>
      <w:r>
        <w:t>姜</w:t>
      </w:r>
      <w:r>
        <w:t xml:space="preserve"> </w:t>
      </w:r>
      <w:r>
        <w:t>蒜头</w:t>
      </w:r>
      <w:r>
        <w:t xml:space="preserve"> </w:t>
      </w:r>
      <w:r>
        <w:t>薄荷</w:t>
      </w:r>
    </w:p>
    <w:p w14:paraId="2D07C281" w14:textId="77777777" w:rsidR="00D961C4" w:rsidRDefault="00000000">
      <w:r>
        <w:t xml:space="preserve">taste: </w:t>
      </w:r>
      <w:r>
        <w:t>微辣</w:t>
      </w:r>
    </w:p>
    <w:p w14:paraId="1DBD9AFE" w14:textId="77777777" w:rsidR="00D961C4" w:rsidRDefault="00000000">
      <w:r>
        <w:t>step: ['</w:t>
      </w:r>
      <w:r>
        <w:t>把羊骨头、羊肉清洗干净，倒入锅中，加入八角、花椒、姜片加水煮至沸腾撇去浮沫，捞出备用。</w:t>
      </w:r>
      <w:r>
        <w:t>', '</w:t>
      </w:r>
      <w:r>
        <w:t>把羊骨头、羊肉倒入砂锅中，一次性加足水，放入拍碎的姜块慢炖，羊肉不要煮太久，水开后</w:t>
      </w:r>
      <w:r>
        <w:t>1</w:t>
      </w:r>
      <w:r>
        <w:t>小时后捞出，切薄片备用，羊骨头继续熬煮</w:t>
      </w:r>
      <w:r>
        <w:t>2</w:t>
      </w:r>
      <w:r>
        <w:t>个多小时，直至汤变乳白色。</w:t>
      </w:r>
      <w:r>
        <w:t>', '</w:t>
      </w:r>
      <w:r>
        <w:t>把洗好的葱、蒜切末，薄荷叶备用。</w:t>
      </w:r>
      <w:r>
        <w:t>', '</w:t>
      </w:r>
      <w:r>
        <w:t>提前泡好的米线，开水焯一下沥水待用。</w:t>
      </w:r>
      <w:r>
        <w:t>', '</w:t>
      </w:r>
      <w:r>
        <w:t>锅里倒入少许油烧热，放入葱蒜末爆香，再加入油辣椒、老干妈、酱油翻炒片刻，然后倒入羊骨汤，最后加盐、味精、味极鲜调味关火。</w:t>
      </w:r>
      <w:r>
        <w:t>', '</w:t>
      </w:r>
      <w:r>
        <w:t>取一大碗倒入米线，摆上羊肉片，加入调制的汤，喜欢吃醋的可以放一些进去，再放入薄荷即可。</w:t>
      </w:r>
      <w:r>
        <w:t>']</w:t>
      </w:r>
    </w:p>
    <w:p w14:paraId="0DEFCABC" w14:textId="77777777" w:rsidR="00D961C4" w:rsidRDefault="00000000">
      <w:r>
        <w:t>---</w:t>
      </w:r>
    </w:p>
    <w:p w14:paraId="43413436" w14:textId="77777777" w:rsidR="00D961C4" w:rsidRDefault="00000000">
      <w:r>
        <w:t>记录</w:t>
      </w:r>
      <w:r>
        <w:t xml:space="preserve"> 7127:</w:t>
      </w:r>
    </w:p>
    <w:p w14:paraId="377CD203" w14:textId="77777777" w:rsidR="00D961C4" w:rsidRDefault="00000000">
      <w:r>
        <w:t xml:space="preserve">title: </w:t>
      </w:r>
      <w:r>
        <w:t>石锅米线</w:t>
      </w:r>
    </w:p>
    <w:p w14:paraId="4A918120" w14:textId="77777777" w:rsidR="00D961C4" w:rsidRDefault="00000000">
      <w:r>
        <w:t>image: 365914.jpg</w:t>
      </w:r>
    </w:p>
    <w:p w14:paraId="4B137FC4" w14:textId="77777777" w:rsidR="00D961C4" w:rsidRDefault="00000000">
      <w:r>
        <w:t xml:space="preserve">categories: </w:t>
      </w:r>
      <w:r>
        <w:t>云南菜</w:t>
      </w:r>
    </w:p>
    <w:p w14:paraId="4619658F" w14:textId="77777777" w:rsidR="00D961C4" w:rsidRDefault="00000000">
      <w:r>
        <w:t xml:space="preserve">ingredients: </w:t>
      </w:r>
      <w:r>
        <w:t>米线</w:t>
      </w:r>
      <w:r>
        <w:t xml:space="preserve"> </w:t>
      </w:r>
      <w:r>
        <w:t>熟鸡蛋</w:t>
      </w:r>
      <w:r>
        <w:t xml:space="preserve"> </w:t>
      </w:r>
      <w:r>
        <w:t>圣女果</w:t>
      </w:r>
      <w:r>
        <w:t xml:space="preserve"> </w:t>
      </w:r>
      <w:r>
        <w:t>西兰花</w:t>
      </w:r>
      <w:r>
        <w:t xml:space="preserve"> </w:t>
      </w:r>
      <w:r>
        <w:t>秋葵</w:t>
      </w:r>
      <w:r>
        <w:t xml:space="preserve"> </w:t>
      </w:r>
      <w:r>
        <w:t>大葱</w:t>
      </w:r>
      <w:r>
        <w:t xml:space="preserve"> </w:t>
      </w:r>
      <w:r>
        <w:t>姜</w:t>
      </w:r>
      <w:r>
        <w:t xml:space="preserve"> </w:t>
      </w:r>
      <w:r>
        <w:t>白糊椒粉</w:t>
      </w:r>
      <w:r>
        <w:t xml:space="preserve"> </w:t>
      </w:r>
      <w:r>
        <w:t>大虾</w:t>
      </w:r>
    </w:p>
    <w:p w14:paraId="5759F33E" w14:textId="77777777" w:rsidR="00D961C4" w:rsidRDefault="00000000">
      <w:r>
        <w:t xml:space="preserve">taste: </w:t>
      </w:r>
      <w:r>
        <w:t>咸鲜</w:t>
      </w:r>
    </w:p>
    <w:p w14:paraId="30D578A0" w14:textId="77777777" w:rsidR="00D961C4" w:rsidRDefault="00000000">
      <w:r>
        <w:t>step: ['</w:t>
      </w:r>
      <w:r>
        <w:t>准备</w:t>
      </w:r>
      <w:r>
        <w:t>', '</w:t>
      </w:r>
      <w:r>
        <w:t>锅中倒入少许油、下入葱姜末炒香</w:t>
      </w:r>
      <w:r>
        <w:t>', '</w:t>
      </w:r>
      <w:r>
        <w:t>下入适量清水烧开</w:t>
      </w:r>
      <w:r>
        <w:t>', '</w:t>
      </w:r>
      <w:r>
        <w:t>下入米线和虾煮</w:t>
      </w:r>
      <w:r>
        <w:t>2</w:t>
      </w:r>
      <w:r>
        <w:t>分钟</w:t>
      </w:r>
      <w:r>
        <w:t>', '</w:t>
      </w:r>
      <w:r>
        <w:t>下入西兰花、秋葵、盐、煮一分钟</w:t>
      </w:r>
      <w:r>
        <w:t>', '</w:t>
      </w:r>
      <w:r>
        <w:t>下入白胡椒粉调味、起锅</w:t>
      </w:r>
      <w:r>
        <w:t>', '</w:t>
      </w:r>
      <w:r>
        <w:t>放入切片的熟鸡蛋、圣女果、美美哒开吃吧</w:t>
      </w:r>
      <w:r>
        <w:t>😁👏']</w:t>
      </w:r>
    </w:p>
    <w:p w14:paraId="08816992" w14:textId="77777777" w:rsidR="00D961C4" w:rsidRDefault="00000000">
      <w:r>
        <w:t>---</w:t>
      </w:r>
    </w:p>
    <w:p w14:paraId="67BBB88A" w14:textId="77777777" w:rsidR="00D961C4" w:rsidRDefault="00000000">
      <w:r>
        <w:t>记录</w:t>
      </w:r>
      <w:r>
        <w:t xml:space="preserve"> 7128:</w:t>
      </w:r>
    </w:p>
    <w:p w14:paraId="27A3704F" w14:textId="77777777" w:rsidR="00D961C4" w:rsidRDefault="00000000">
      <w:r>
        <w:t xml:space="preserve">title: </w:t>
      </w:r>
      <w:r>
        <w:t>玉米粑粑</w:t>
      </w:r>
    </w:p>
    <w:p w14:paraId="441848F0" w14:textId="77777777" w:rsidR="00D961C4" w:rsidRDefault="00000000">
      <w:r>
        <w:t>image: 354345.jpg</w:t>
      </w:r>
    </w:p>
    <w:p w14:paraId="72B2E88A" w14:textId="77777777" w:rsidR="00D961C4" w:rsidRDefault="00000000">
      <w:r>
        <w:t xml:space="preserve">categories: </w:t>
      </w:r>
      <w:r>
        <w:t>云南菜</w:t>
      </w:r>
    </w:p>
    <w:p w14:paraId="548FEFAA" w14:textId="77777777" w:rsidR="00D961C4" w:rsidRDefault="00000000">
      <w:r>
        <w:t xml:space="preserve">ingredients: </w:t>
      </w:r>
      <w:r>
        <w:t>玉米粒</w:t>
      </w:r>
      <w:r>
        <w:t xml:space="preserve"> </w:t>
      </w:r>
      <w:r>
        <w:t>中筋面粉</w:t>
      </w:r>
      <w:r>
        <w:t xml:space="preserve"> </w:t>
      </w:r>
      <w:r>
        <w:t>细砂糖</w:t>
      </w:r>
      <w:r>
        <w:t xml:space="preserve"> </w:t>
      </w:r>
      <w:r>
        <w:t>酵母</w:t>
      </w:r>
      <w:r>
        <w:t xml:space="preserve"> </w:t>
      </w:r>
      <w:r>
        <w:t>温水</w:t>
      </w:r>
      <w:r>
        <w:t xml:space="preserve"> </w:t>
      </w:r>
      <w:r>
        <w:t>清水</w:t>
      </w:r>
    </w:p>
    <w:p w14:paraId="30EA3E93" w14:textId="77777777" w:rsidR="00D961C4" w:rsidRDefault="00000000">
      <w:r>
        <w:t xml:space="preserve">taste: </w:t>
      </w:r>
      <w:r>
        <w:t>甜味</w:t>
      </w:r>
    </w:p>
    <w:p w14:paraId="256F63DF" w14:textId="77777777" w:rsidR="00D961C4" w:rsidRDefault="00000000">
      <w:r>
        <w:t>step: ['</w:t>
      </w:r>
      <w:r>
        <w:t>玉米外皮剪头剪尾，修剪好备用</w:t>
      </w:r>
      <w:r>
        <w:t>', '</w:t>
      </w:r>
      <w:r>
        <w:t>用刀将玉米粒剔下来</w:t>
      </w:r>
      <w:r>
        <w:t>', '</w:t>
      </w:r>
      <w:r>
        <w:t>酵母溶于</w:t>
      </w:r>
      <w:r>
        <w:t>30</w:t>
      </w:r>
      <w:r>
        <w:t>克温水里</w:t>
      </w:r>
      <w:r>
        <w:t>', '</w:t>
      </w:r>
      <w:r>
        <w:t>将</w:t>
      </w:r>
      <w:r>
        <w:t>88</w:t>
      </w:r>
      <w:r>
        <w:t>克玉米粒和</w:t>
      </w:r>
      <w:r>
        <w:t>75</w:t>
      </w:r>
      <w:r>
        <w:t>克清水放进搅拌机里</w:t>
      </w:r>
      <w:r>
        <w:t>', '</w:t>
      </w:r>
      <w:r>
        <w:t>打成玉米浆</w:t>
      </w:r>
      <w:r>
        <w:t>', '</w:t>
      </w:r>
      <w:r>
        <w:t>将玉米浆放进盆里，加入细砂糖，拌匀，使糖溶解。再将酵母液倒入，拌匀</w:t>
      </w:r>
      <w:r>
        <w:t>', '</w:t>
      </w:r>
      <w:r>
        <w:t>将面粉倒入，面粉量依浓稠度调节</w:t>
      </w:r>
      <w:r>
        <w:t>', '</w:t>
      </w:r>
      <w:r>
        <w:t>用筷子拌成如图状态</w:t>
      </w:r>
      <w:r>
        <w:t>', '</w:t>
      </w:r>
      <w:r>
        <w:t>倒入剩余的玉米粒</w:t>
      </w:r>
      <w:r>
        <w:t>', '</w:t>
      </w:r>
      <w:r>
        <w:t>拌匀，盖上保鲜膜，室温下静置</w:t>
      </w:r>
      <w:r>
        <w:t>40</w:t>
      </w:r>
      <w:r>
        <w:t>分钟</w:t>
      </w:r>
      <w:r>
        <w:t>', '</w:t>
      </w:r>
      <w:r>
        <w:t>静置好的面糊发酵有两倍大</w:t>
      </w:r>
      <w:r>
        <w:t>', '</w:t>
      </w:r>
      <w:r>
        <w:t>用大汤匙将面糊勺在玉米外皮</w:t>
      </w:r>
      <w:r>
        <w:t>1/2</w:t>
      </w:r>
      <w:r>
        <w:t>处，大概</w:t>
      </w:r>
      <w:r>
        <w:t>50</w:t>
      </w:r>
      <w:r>
        <w:t>克一份，总共做了</w:t>
      </w:r>
      <w:r>
        <w:t>7</w:t>
      </w:r>
      <w:r>
        <w:t>个</w:t>
      </w:r>
      <w:r>
        <w:t>', '</w:t>
      </w:r>
      <w:r>
        <w:t>折叠好，放入蒸锅里</w:t>
      </w:r>
      <w:r>
        <w:t>', '</w:t>
      </w:r>
      <w:r>
        <w:t>冷水上锅蒸，水烧开后，转中火蒸</w:t>
      </w:r>
      <w:r>
        <w:t>15</w:t>
      </w:r>
      <w:r>
        <w:t>分钟</w:t>
      </w:r>
      <w:r>
        <w:t>', '</w:t>
      </w:r>
      <w:r>
        <w:t>香甜的玉米粑粑</w:t>
      </w:r>
      <w:r>
        <w:t>']</w:t>
      </w:r>
    </w:p>
    <w:p w14:paraId="3D572D04" w14:textId="77777777" w:rsidR="00D961C4" w:rsidRDefault="00000000">
      <w:r>
        <w:t>---</w:t>
      </w:r>
    </w:p>
    <w:p w14:paraId="5466C579" w14:textId="77777777" w:rsidR="00D961C4" w:rsidRDefault="00000000">
      <w:r>
        <w:t>记录</w:t>
      </w:r>
      <w:r>
        <w:t xml:space="preserve"> 7129:</w:t>
      </w:r>
    </w:p>
    <w:p w14:paraId="05B296B1" w14:textId="77777777" w:rsidR="00D961C4" w:rsidRDefault="00000000">
      <w:r>
        <w:t xml:space="preserve">title: </w:t>
      </w:r>
      <w:r>
        <w:t>云南名小吃</w:t>
      </w:r>
      <w:r>
        <w:t>——</w:t>
      </w:r>
      <w:r>
        <w:t>大酥牛肉面</w:t>
      </w:r>
    </w:p>
    <w:p w14:paraId="2F4BAEB6" w14:textId="77777777" w:rsidR="00D961C4" w:rsidRDefault="00000000">
      <w:r>
        <w:t>image: 380887.jpg</w:t>
      </w:r>
    </w:p>
    <w:p w14:paraId="057A4E9E" w14:textId="77777777" w:rsidR="00D961C4" w:rsidRDefault="00000000">
      <w:r>
        <w:t xml:space="preserve">categories: </w:t>
      </w:r>
      <w:r>
        <w:t>云南菜</w:t>
      </w:r>
    </w:p>
    <w:p w14:paraId="4026B65A" w14:textId="77777777" w:rsidR="00D961C4" w:rsidRDefault="00000000">
      <w:r>
        <w:t xml:space="preserve">ingredients: </w:t>
      </w:r>
      <w:r>
        <w:t>牛肋条</w:t>
      </w:r>
      <w:r>
        <w:t xml:space="preserve"> </w:t>
      </w:r>
      <w:r>
        <w:t>新鲜刀削面</w:t>
      </w:r>
      <w:r>
        <w:t xml:space="preserve"> </w:t>
      </w:r>
      <w:r>
        <w:t>生姜</w:t>
      </w:r>
      <w:r>
        <w:t xml:space="preserve"> </w:t>
      </w:r>
      <w:r>
        <w:t>大蒜</w:t>
      </w:r>
      <w:r>
        <w:t xml:space="preserve"> </w:t>
      </w:r>
      <w:r>
        <w:t>八角</w:t>
      </w:r>
      <w:r>
        <w:t xml:space="preserve"> </w:t>
      </w:r>
      <w:r>
        <w:t>桂皮</w:t>
      </w:r>
      <w:r>
        <w:t xml:space="preserve"> </w:t>
      </w:r>
      <w:r>
        <w:t>香叶</w:t>
      </w:r>
      <w:r>
        <w:t xml:space="preserve"> </w:t>
      </w:r>
      <w:r>
        <w:t>草果</w:t>
      </w:r>
      <w:r>
        <w:t xml:space="preserve"> </w:t>
      </w:r>
      <w:r>
        <w:t>子弹头辣椒</w:t>
      </w:r>
      <w:r>
        <w:t xml:space="preserve"> </w:t>
      </w:r>
      <w:r>
        <w:t>花椒</w:t>
      </w:r>
      <w:r>
        <w:t xml:space="preserve"> </w:t>
      </w:r>
      <w:r>
        <w:t>老抽</w:t>
      </w:r>
      <w:r>
        <w:t xml:space="preserve"> </w:t>
      </w:r>
      <w:r>
        <w:t>生抽</w:t>
      </w:r>
      <w:r>
        <w:t xml:space="preserve"> </w:t>
      </w:r>
      <w:r>
        <w:t>甜酱油</w:t>
      </w:r>
      <w:r>
        <w:t xml:space="preserve"> </w:t>
      </w:r>
      <w:r>
        <w:t>小葱</w:t>
      </w:r>
      <w:r>
        <w:t xml:space="preserve"> </w:t>
      </w:r>
      <w:r>
        <w:t>香菜</w:t>
      </w:r>
      <w:r>
        <w:t xml:space="preserve"> </w:t>
      </w:r>
      <w:r>
        <w:t>韭菜</w:t>
      </w:r>
      <w:r>
        <w:t xml:space="preserve"> </w:t>
      </w:r>
      <w:r>
        <w:t>薄荷叶</w:t>
      </w:r>
      <w:r>
        <w:t xml:space="preserve"> </w:t>
      </w:r>
      <w:r>
        <w:t>酸菜</w:t>
      </w:r>
      <w:r>
        <w:t xml:space="preserve"> </w:t>
      </w:r>
      <w:r>
        <w:t>辣椒油</w:t>
      </w:r>
      <w:r>
        <w:t xml:space="preserve"> </w:t>
      </w:r>
      <w:r>
        <w:t>香醋</w:t>
      </w:r>
      <w:r>
        <w:t xml:space="preserve"> </w:t>
      </w:r>
      <w:r>
        <w:t>盐</w:t>
      </w:r>
      <w:r>
        <w:t xml:space="preserve"> </w:t>
      </w:r>
      <w:r>
        <w:t>油</w:t>
      </w:r>
    </w:p>
    <w:p w14:paraId="282E61F4" w14:textId="77777777" w:rsidR="00D961C4" w:rsidRDefault="00000000">
      <w:r>
        <w:t xml:space="preserve">taste: </w:t>
      </w:r>
      <w:r>
        <w:t>咸鲜</w:t>
      </w:r>
    </w:p>
    <w:p w14:paraId="16709D84" w14:textId="77777777" w:rsidR="00D961C4" w:rsidRDefault="00000000">
      <w:r>
        <w:t>step: ['</w:t>
      </w:r>
      <w:r>
        <w:t>如图是做大酥牛肉的原料。</w:t>
      </w:r>
      <w:r>
        <w:t>', '</w:t>
      </w:r>
      <w:r>
        <w:t>牛肋条切成</w:t>
      </w:r>
      <w:r>
        <w:t>2</w:t>
      </w:r>
      <w:r>
        <w:t>厘米见方的块。</w:t>
      </w:r>
      <w:r>
        <w:t>', '</w:t>
      </w:r>
      <w:r>
        <w:t>冷水下锅，将牛肋条焯水。</w:t>
      </w:r>
      <w:r>
        <w:t>', '</w:t>
      </w:r>
      <w:r>
        <w:t>焯牛肉的时候处理一下配料，大蒜去皮洗净，生姜洗净切片，其他配料放一起，清洗一下，草果清洗后拍裂。</w:t>
      </w:r>
      <w:r>
        <w:t>', '</w:t>
      </w:r>
      <w:r>
        <w:t>焯好水的牛肉用热水清洗，沥水。</w:t>
      </w:r>
      <w:r>
        <w:t>', '</w:t>
      </w:r>
      <w:r>
        <w:t>炒锅上火，加入适量油，油热后下入大蒜和姜片爆香。</w:t>
      </w:r>
      <w:r>
        <w:t>', '</w:t>
      </w:r>
      <w:r>
        <w:t>放入牛肉翻炒两三分钟至牛肉出油，炒出香味。</w:t>
      </w:r>
      <w:r>
        <w:t>', '</w:t>
      </w:r>
      <w:r>
        <w:t>加上适量老抽上色，再加适量生抽和甜酱油调味。</w:t>
      </w:r>
      <w:r>
        <w:t>', '</w:t>
      </w:r>
      <w:r>
        <w:t>把牛肉转移至砂锅中，一次性加足水，牛肉要炖煮四五个小时所以水要多加一些。</w:t>
      </w:r>
      <w:r>
        <w:t>', '</w:t>
      </w:r>
      <w:r>
        <w:t>放入调料，八角，桂皮，香叶，辣椒，草果。</w:t>
      </w:r>
      <w:r>
        <w:t>', '</w:t>
      </w:r>
      <w:r>
        <w:t>加一小撮花椒，大火煮开后就用最小火炖煮约五个小时。</w:t>
      </w:r>
      <w:r>
        <w:t>', '</w:t>
      </w:r>
      <w:r>
        <w:t>出锅前再用少量盐调味，小火炖煮的牛肉耙软入味，牛肉汤味道浓郁。</w:t>
      </w:r>
      <w:r>
        <w:t>', '</w:t>
      </w:r>
      <w:r>
        <w:t>如图是面条及配料，还有油辣椒和酸菜忘记放一起了。</w:t>
      </w:r>
      <w:r>
        <w:t>', '</w:t>
      </w:r>
      <w:r>
        <w:t>小葱洗净切葱花，韭菜摘洗干净，切碎，香菜洗净切段，薄荷叶摘去老茎，清洗干净，切成段，酸菜备好。</w:t>
      </w:r>
      <w:r>
        <w:t>', '</w:t>
      </w:r>
      <w:r>
        <w:t>煮开一锅水，下入刀削面煮几分钟至面条浮起来，煮至自己喜欢的口感。</w:t>
      </w:r>
      <w:r>
        <w:t>', '</w:t>
      </w:r>
      <w:r>
        <w:t>面条捞入碗中。</w:t>
      </w:r>
      <w:r>
        <w:t>', '</w:t>
      </w:r>
      <w:r>
        <w:t>浇上炖牛肉的汤，放上牛肉，小葱香菜韭菜碎，酸菜和薄荷。</w:t>
      </w:r>
      <w:r>
        <w:t>', '</w:t>
      </w:r>
      <w:r>
        <w:t>再加一些辣椒油和醋，一碗美味的大酥牛肉上桌啦</w:t>
      </w:r>
      <w:r>
        <w:t>~']</w:t>
      </w:r>
    </w:p>
    <w:p w14:paraId="79579C8D" w14:textId="77777777" w:rsidR="00D961C4" w:rsidRDefault="00000000">
      <w:r>
        <w:t>---</w:t>
      </w:r>
    </w:p>
    <w:p w14:paraId="311DD7FE" w14:textId="77777777" w:rsidR="00D961C4" w:rsidRDefault="00000000">
      <w:r>
        <w:t>记录</w:t>
      </w:r>
      <w:r>
        <w:t xml:space="preserve"> 7130:</w:t>
      </w:r>
    </w:p>
    <w:p w14:paraId="60F3EE08" w14:textId="77777777" w:rsidR="00D961C4" w:rsidRDefault="00000000">
      <w:r>
        <w:t xml:space="preserve">title: </w:t>
      </w:r>
      <w:r>
        <w:t>酸菜红豆</w:t>
      </w:r>
    </w:p>
    <w:p w14:paraId="08FFA30B" w14:textId="77777777" w:rsidR="00D961C4" w:rsidRDefault="00000000">
      <w:r>
        <w:t>image: 379248.jpg</w:t>
      </w:r>
    </w:p>
    <w:p w14:paraId="521E9351" w14:textId="77777777" w:rsidR="00D961C4" w:rsidRDefault="00000000">
      <w:r>
        <w:t xml:space="preserve">categories: </w:t>
      </w:r>
      <w:r>
        <w:t>云南菜</w:t>
      </w:r>
    </w:p>
    <w:p w14:paraId="7A067EB6" w14:textId="77777777" w:rsidR="00D961C4" w:rsidRDefault="00000000">
      <w:r>
        <w:t xml:space="preserve">ingredients: </w:t>
      </w:r>
      <w:r>
        <w:t>红豆</w:t>
      </w:r>
      <w:r>
        <w:t xml:space="preserve"> </w:t>
      </w:r>
      <w:r>
        <w:t>酸菜</w:t>
      </w:r>
      <w:r>
        <w:t xml:space="preserve"> </w:t>
      </w:r>
      <w:r>
        <w:t>小葱</w:t>
      </w:r>
      <w:r>
        <w:t xml:space="preserve"> </w:t>
      </w:r>
      <w:r>
        <w:t>生姜</w:t>
      </w:r>
      <w:r>
        <w:t xml:space="preserve"> </w:t>
      </w:r>
      <w:r>
        <w:t>大蒜</w:t>
      </w:r>
      <w:r>
        <w:t xml:space="preserve"> </w:t>
      </w:r>
      <w:r>
        <w:t>干辣椒</w:t>
      </w:r>
      <w:r>
        <w:t xml:space="preserve"> </w:t>
      </w:r>
      <w:r>
        <w:t>盐</w:t>
      </w:r>
      <w:r>
        <w:t xml:space="preserve"> </w:t>
      </w:r>
      <w:r>
        <w:t>味极鲜</w:t>
      </w:r>
      <w:r>
        <w:t xml:space="preserve"> </w:t>
      </w:r>
      <w:r>
        <w:t>油</w:t>
      </w:r>
    </w:p>
    <w:p w14:paraId="663808B9" w14:textId="77777777" w:rsidR="00D961C4" w:rsidRDefault="00000000">
      <w:r>
        <w:t xml:space="preserve">taste: </w:t>
      </w:r>
      <w:r>
        <w:t>酸辣</w:t>
      </w:r>
    </w:p>
    <w:p w14:paraId="0EB37DBF" w14:textId="77777777" w:rsidR="00D961C4" w:rsidRDefault="00000000">
      <w:r>
        <w:t>step: ['</w:t>
      </w:r>
      <w:r>
        <w:t>材料如图，还需要几个干辣椒，忘记拍了。</w:t>
      </w:r>
      <w:r>
        <w:t>', '</w:t>
      </w:r>
      <w:r>
        <w:t>小葱洗净切葱花，生姜洗净切碎，大蒜切片，干辣椒剪成段。</w:t>
      </w:r>
      <w:r>
        <w:t>', '</w:t>
      </w:r>
      <w:r>
        <w:t>炒锅上火，放入适量的油，油热后放入干辣椒，葱姜蒜爆香。</w:t>
      </w:r>
      <w:r>
        <w:t>', '</w:t>
      </w:r>
      <w:r>
        <w:t>放入酸菜翻炒出香味。</w:t>
      </w:r>
      <w:r>
        <w:t>', '</w:t>
      </w:r>
      <w:r>
        <w:t>放入红豆一起翻炒一会儿。</w:t>
      </w:r>
      <w:r>
        <w:t>', '</w:t>
      </w:r>
      <w:r>
        <w:t>加入红豆汤。</w:t>
      </w:r>
      <w:r>
        <w:t>', '</w:t>
      </w:r>
      <w:r>
        <w:t>再适量加一点水，煮几分钟，没有红豆汤也可以直接加水。</w:t>
      </w:r>
      <w:r>
        <w:t>', '</w:t>
      </w:r>
      <w:r>
        <w:t>调入适量的盐和味极鲜即可。</w:t>
      </w:r>
      <w:r>
        <w:t>']</w:t>
      </w:r>
    </w:p>
    <w:p w14:paraId="16EBC861" w14:textId="77777777" w:rsidR="00D961C4" w:rsidRDefault="00000000">
      <w:r>
        <w:t>---</w:t>
      </w:r>
    </w:p>
    <w:p w14:paraId="6E72E95B" w14:textId="77777777" w:rsidR="00D961C4" w:rsidRDefault="00000000">
      <w:r>
        <w:t>记录</w:t>
      </w:r>
      <w:r>
        <w:t xml:space="preserve"> 7131:</w:t>
      </w:r>
    </w:p>
    <w:p w14:paraId="496F4A22" w14:textId="77777777" w:rsidR="00D961C4" w:rsidRDefault="00000000">
      <w:r>
        <w:t xml:space="preserve">title: </w:t>
      </w:r>
      <w:r>
        <w:t>云南炕羊乳饼</w:t>
      </w:r>
    </w:p>
    <w:p w14:paraId="4D7BE0C7" w14:textId="77777777" w:rsidR="00D961C4" w:rsidRDefault="00000000">
      <w:r>
        <w:t>image: 371668.jpg</w:t>
      </w:r>
    </w:p>
    <w:p w14:paraId="246B17BF" w14:textId="77777777" w:rsidR="00D961C4" w:rsidRDefault="00000000">
      <w:r>
        <w:t xml:space="preserve">categories: </w:t>
      </w:r>
      <w:r>
        <w:t>云南菜</w:t>
      </w:r>
    </w:p>
    <w:p w14:paraId="3B7AD1FA" w14:textId="77777777" w:rsidR="00D961C4" w:rsidRDefault="00000000">
      <w:r>
        <w:t xml:space="preserve">ingredients: </w:t>
      </w:r>
      <w:r>
        <w:t>羊乳饼</w:t>
      </w:r>
      <w:r>
        <w:t xml:space="preserve"> </w:t>
      </w:r>
      <w:r>
        <w:t>椒盐</w:t>
      </w:r>
      <w:r>
        <w:t xml:space="preserve"> </w:t>
      </w:r>
      <w:r>
        <w:t>猪油</w:t>
      </w:r>
    </w:p>
    <w:p w14:paraId="71D64A9F" w14:textId="77777777" w:rsidR="00D961C4" w:rsidRDefault="00000000">
      <w:r>
        <w:t xml:space="preserve">taste: </w:t>
      </w:r>
      <w:r>
        <w:t>其他</w:t>
      </w:r>
    </w:p>
    <w:p w14:paraId="44F997B1" w14:textId="77777777" w:rsidR="00D961C4" w:rsidRDefault="00000000">
      <w:r>
        <w:t>step: ['</w:t>
      </w:r>
      <w:r>
        <w:t>取出乳饼</w:t>
      </w:r>
      <w:r>
        <w:t>', '</w:t>
      </w:r>
      <w:r>
        <w:t>切成片，</w:t>
      </w:r>
      <w:r>
        <w:t>3</w:t>
      </w:r>
      <w:r>
        <w:t>毫米差不多吧，可厚可薄自己把握。</w:t>
      </w:r>
      <w:r>
        <w:t>', '</w:t>
      </w:r>
      <w:r>
        <w:t>锅里放油，不要太多，裹点油一面一面炕，到黄色。</w:t>
      </w:r>
      <w:r>
        <w:t>', '</w:t>
      </w:r>
      <w:r>
        <w:t>火有点大了呵呵</w:t>
      </w:r>
      <w:r>
        <w:t>', '</w:t>
      </w:r>
      <w:r>
        <w:t>出锅，撒上烧烤辣椒粉就可以吃了。味道绝对好。</w:t>
      </w:r>
      <w:r>
        <w:t>', '</w:t>
      </w:r>
      <w:r>
        <w:t>快吃饱了才想起来没拍成品图。我爸刚来新疆，还不会用天然气灶台，火有点猛。他说没家里烧柴的大饭锅好使。</w:t>
      </w:r>
      <w:r>
        <w:t>']</w:t>
      </w:r>
    </w:p>
    <w:p w14:paraId="363D4ABA" w14:textId="77777777" w:rsidR="00D961C4" w:rsidRDefault="00000000">
      <w:r>
        <w:t>---</w:t>
      </w:r>
    </w:p>
    <w:p w14:paraId="68688AD9" w14:textId="77777777" w:rsidR="00D961C4" w:rsidRDefault="00000000">
      <w:r>
        <w:t>记录</w:t>
      </w:r>
      <w:r>
        <w:t xml:space="preserve"> 7132:</w:t>
      </w:r>
    </w:p>
    <w:p w14:paraId="0DA39967" w14:textId="77777777" w:rsidR="00D961C4" w:rsidRDefault="00000000">
      <w:r>
        <w:t xml:space="preserve">title: </w:t>
      </w:r>
      <w:r>
        <w:t>老奶洋芋</w:t>
      </w:r>
    </w:p>
    <w:p w14:paraId="5840AD7A" w14:textId="77777777" w:rsidR="00D961C4" w:rsidRDefault="00000000">
      <w:r>
        <w:t>image: 394342.jpg</w:t>
      </w:r>
    </w:p>
    <w:p w14:paraId="444C0FD7" w14:textId="77777777" w:rsidR="00D961C4" w:rsidRDefault="00000000">
      <w:r>
        <w:t xml:space="preserve">categories: </w:t>
      </w:r>
      <w:r>
        <w:t>云南菜</w:t>
      </w:r>
    </w:p>
    <w:p w14:paraId="350881E0" w14:textId="77777777" w:rsidR="00D961C4" w:rsidRDefault="00000000">
      <w:r>
        <w:t xml:space="preserve">ingredients: </w:t>
      </w:r>
      <w:r>
        <w:t>洋芋</w:t>
      </w:r>
      <w:r>
        <w:t xml:space="preserve"> </w:t>
      </w:r>
      <w:r>
        <w:t>小葱</w:t>
      </w:r>
    </w:p>
    <w:p w14:paraId="226B2EE4" w14:textId="77777777" w:rsidR="00D961C4" w:rsidRDefault="00000000">
      <w:r>
        <w:t xml:space="preserve">taste: </w:t>
      </w:r>
      <w:r>
        <w:t>原味</w:t>
      </w:r>
    </w:p>
    <w:p w14:paraId="04F2A35E" w14:textId="77777777" w:rsidR="00D961C4" w:rsidRDefault="00000000">
      <w:r>
        <w:t>step: ['</w:t>
      </w:r>
      <w:r>
        <w:t>把洋芋洗干净，煮熟一锅带皮洋芋。</w:t>
      </w:r>
      <w:r>
        <w:t>', '</w:t>
      </w:r>
      <w:r>
        <w:t>把洋芋皮去除，把洋芋切小丁。</w:t>
      </w:r>
      <w:r>
        <w:t>', '</w:t>
      </w:r>
      <w:r>
        <w:t>用菜刀把洋芋丁压成洋芋泥。</w:t>
      </w:r>
      <w:r>
        <w:t>', '</w:t>
      </w:r>
      <w:r>
        <w:t>洋芋泥，切碎两根小葱，大约</w:t>
      </w:r>
      <w:r>
        <w:t>1cm</w:t>
      </w:r>
      <w:r>
        <w:t>长。</w:t>
      </w:r>
      <w:r>
        <w:t>', '</w:t>
      </w:r>
      <w:r>
        <w:t>锅里加猪油，把洋芋泥倒进去，炒约</w:t>
      </w:r>
      <w:r>
        <w:t>6</w:t>
      </w:r>
      <w:r>
        <w:t>分钟，放小葱，盐，味精（喜欢吃辣椒的依口味放一些辣椒）起锅。</w:t>
      </w:r>
      <w:r>
        <w:t>']</w:t>
      </w:r>
    </w:p>
    <w:p w14:paraId="6B720C03" w14:textId="77777777" w:rsidR="00D961C4" w:rsidRDefault="00000000">
      <w:r>
        <w:t>---</w:t>
      </w:r>
    </w:p>
    <w:p w14:paraId="1143B824" w14:textId="77777777" w:rsidR="00D961C4" w:rsidRDefault="00000000">
      <w:r>
        <w:t>记录</w:t>
      </w:r>
      <w:r>
        <w:t xml:space="preserve"> 7133:</w:t>
      </w:r>
    </w:p>
    <w:p w14:paraId="6DFC0A07" w14:textId="77777777" w:rsidR="00D961C4" w:rsidRDefault="00000000">
      <w:r>
        <w:t xml:space="preserve">title: </w:t>
      </w:r>
      <w:r>
        <w:t>茴香塌</w:t>
      </w:r>
      <w:r>
        <w:t>(ta)</w:t>
      </w:r>
      <w:r>
        <w:t>洋芋</w:t>
      </w:r>
    </w:p>
    <w:p w14:paraId="79199D49" w14:textId="77777777" w:rsidR="00D961C4" w:rsidRDefault="00000000">
      <w:r>
        <w:t>image: 389503.jpg</w:t>
      </w:r>
    </w:p>
    <w:p w14:paraId="66B3E557" w14:textId="77777777" w:rsidR="00D961C4" w:rsidRDefault="00000000">
      <w:r>
        <w:t xml:space="preserve">categories: </w:t>
      </w:r>
      <w:r>
        <w:t>云南菜</w:t>
      </w:r>
    </w:p>
    <w:p w14:paraId="1E722322" w14:textId="77777777" w:rsidR="00D961C4" w:rsidRDefault="00000000">
      <w:r>
        <w:t xml:space="preserve">ingredients: </w:t>
      </w:r>
      <w:r>
        <w:t>茴香</w:t>
      </w:r>
      <w:r>
        <w:t xml:space="preserve"> </w:t>
      </w:r>
      <w:r>
        <w:t>土豆</w:t>
      </w:r>
      <w:r>
        <w:t xml:space="preserve"> </w:t>
      </w:r>
      <w:r>
        <w:t>蒜</w:t>
      </w:r>
      <w:r>
        <w:t xml:space="preserve"> </w:t>
      </w:r>
      <w:r>
        <w:t>食盐</w:t>
      </w:r>
    </w:p>
    <w:p w14:paraId="1BBA91BE" w14:textId="77777777" w:rsidR="00D961C4" w:rsidRDefault="00000000">
      <w:r>
        <w:t xml:space="preserve">taste: </w:t>
      </w:r>
      <w:r>
        <w:t>清淡</w:t>
      </w:r>
    </w:p>
    <w:p w14:paraId="5F75D6F3" w14:textId="77777777" w:rsidR="00D961C4" w:rsidRDefault="00000000">
      <w:r>
        <w:t>step: ['</w:t>
      </w:r>
      <w:r>
        <w:t>茴香洗净沥干待用。</w:t>
      </w:r>
      <w:r>
        <w:t>', '</w:t>
      </w:r>
      <w:r>
        <w:t>土豆切片蒸熟，或者微波炉高火</w:t>
      </w:r>
      <w:r>
        <w:t>8</w:t>
      </w:r>
      <w:r>
        <w:t>分钟即熟。</w:t>
      </w:r>
      <w:r>
        <w:t>', '</w:t>
      </w:r>
      <w:r>
        <w:t>土豆按成泥，将锅中放油爆香蒜片放入茴香，盐翻炒断生放入土豆泥翻炒拌匀。</w:t>
      </w:r>
      <w:r>
        <w:t>', '</w:t>
      </w:r>
      <w:r>
        <w:t>继续翻炒</w:t>
      </w:r>
      <w:r>
        <w:t>2-3</w:t>
      </w:r>
      <w:r>
        <w:t>分钟即可出锅。</w:t>
      </w:r>
      <w:r>
        <w:t>']</w:t>
      </w:r>
    </w:p>
    <w:p w14:paraId="46C41992" w14:textId="77777777" w:rsidR="00D961C4" w:rsidRDefault="00000000">
      <w:r>
        <w:t>---</w:t>
      </w:r>
    </w:p>
    <w:p w14:paraId="6C15C217" w14:textId="77777777" w:rsidR="00D961C4" w:rsidRDefault="00000000">
      <w:r>
        <w:t>记录</w:t>
      </w:r>
      <w:r>
        <w:t xml:space="preserve"> 7134:</w:t>
      </w:r>
    </w:p>
    <w:p w14:paraId="19C3D435" w14:textId="77777777" w:rsidR="00D961C4" w:rsidRDefault="00000000">
      <w:r>
        <w:t xml:space="preserve">title: </w:t>
      </w:r>
      <w:r>
        <w:t>粑粑</w:t>
      </w:r>
    </w:p>
    <w:p w14:paraId="08B0C5CE" w14:textId="77777777" w:rsidR="00D961C4" w:rsidRDefault="00000000">
      <w:r>
        <w:t>image: 384029.jpg</w:t>
      </w:r>
    </w:p>
    <w:p w14:paraId="00A12D6E" w14:textId="77777777" w:rsidR="00D961C4" w:rsidRDefault="00000000">
      <w:r>
        <w:t xml:space="preserve">categories: </w:t>
      </w:r>
      <w:r>
        <w:t>云南菜</w:t>
      </w:r>
    </w:p>
    <w:p w14:paraId="42589447" w14:textId="77777777" w:rsidR="00D961C4" w:rsidRDefault="00000000">
      <w:r>
        <w:t xml:space="preserve">ingredients: </w:t>
      </w:r>
      <w:r>
        <w:t>面粉</w:t>
      </w:r>
      <w:r>
        <w:t xml:space="preserve"> </w:t>
      </w:r>
      <w:r>
        <w:t>鸡蛋</w:t>
      </w:r>
      <w:r>
        <w:t xml:space="preserve"> </w:t>
      </w:r>
      <w:r>
        <w:t>芝麻</w:t>
      </w:r>
      <w:r>
        <w:t xml:space="preserve"> </w:t>
      </w:r>
      <w:r>
        <w:t>糖</w:t>
      </w:r>
    </w:p>
    <w:p w14:paraId="5B3D2DED" w14:textId="77777777" w:rsidR="00D961C4" w:rsidRDefault="00000000">
      <w:r>
        <w:t xml:space="preserve">taste: </w:t>
      </w:r>
      <w:r>
        <w:t>甜味</w:t>
      </w:r>
    </w:p>
    <w:p w14:paraId="5517C300" w14:textId="77777777" w:rsidR="00D961C4" w:rsidRDefault="00000000">
      <w:r>
        <w:t>step: ['</w:t>
      </w:r>
      <w:r>
        <w:t>准备好，面粉，糖，鸡蛋。</w:t>
      </w:r>
      <w:r>
        <w:t>', '</w:t>
      </w:r>
      <w:r>
        <w:t>把鸡蛋，糖放在面粉里，和在一起。</w:t>
      </w:r>
      <w:r>
        <w:t>', '</w:t>
      </w:r>
      <w:r>
        <w:t>完美出锅，加上芝麻的粑粑很香哦。</w:t>
      </w:r>
      <w:r>
        <w:t>']</w:t>
      </w:r>
    </w:p>
    <w:p w14:paraId="0BA0B20B" w14:textId="77777777" w:rsidR="00D961C4" w:rsidRDefault="00000000">
      <w:r>
        <w:t>---</w:t>
      </w:r>
    </w:p>
    <w:p w14:paraId="2EDAF7B6" w14:textId="77777777" w:rsidR="00D961C4" w:rsidRDefault="00000000">
      <w:r>
        <w:t>记录</w:t>
      </w:r>
      <w:r>
        <w:t xml:space="preserve"> 7135:</w:t>
      </w:r>
    </w:p>
    <w:p w14:paraId="215DBEEF" w14:textId="77777777" w:rsidR="00D961C4" w:rsidRDefault="00000000">
      <w:r>
        <w:t xml:space="preserve">title: </w:t>
      </w:r>
      <w:r>
        <w:t>芹菜洋芋片</w:t>
      </w:r>
    </w:p>
    <w:p w14:paraId="2472AB0C" w14:textId="77777777" w:rsidR="00D961C4" w:rsidRDefault="00000000">
      <w:r>
        <w:t>image: 399645.jpg</w:t>
      </w:r>
    </w:p>
    <w:p w14:paraId="5E18A521" w14:textId="77777777" w:rsidR="00D961C4" w:rsidRDefault="00000000">
      <w:r>
        <w:t xml:space="preserve">categories: </w:t>
      </w:r>
      <w:r>
        <w:t>云南菜</w:t>
      </w:r>
    </w:p>
    <w:p w14:paraId="7283BE8C" w14:textId="77777777" w:rsidR="00D961C4" w:rsidRDefault="00000000">
      <w:r>
        <w:t xml:space="preserve">ingredients: </w:t>
      </w:r>
      <w:r>
        <w:t>芹菜</w:t>
      </w:r>
      <w:r>
        <w:t xml:space="preserve"> </w:t>
      </w:r>
      <w:r>
        <w:t>洋芋</w:t>
      </w:r>
      <w:r>
        <w:t xml:space="preserve"> </w:t>
      </w:r>
      <w:r>
        <w:t>干辣子</w:t>
      </w:r>
      <w:r>
        <w:t xml:space="preserve"> </w:t>
      </w:r>
      <w:r>
        <w:t>盐</w:t>
      </w:r>
      <w:r>
        <w:t xml:space="preserve"> </w:t>
      </w:r>
      <w:r>
        <w:t>蔬之鲜</w:t>
      </w:r>
    </w:p>
    <w:p w14:paraId="4331FFB7" w14:textId="77777777" w:rsidR="00D961C4" w:rsidRDefault="00000000">
      <w:r>
        <w:t xml:space="preserve">taste: </w:t>
      </w:r>
      <w:r>
        <w:t>微辣</w:t>
      </w:r>
    </w:p>
    <w:p w14:paraId="702BD6E2" w14:textId="77777777" w:rsidR="00D961C4" w:rsidRDefault="00000000">
      <w:r>
        <w:t>step: ['</w:t>
      </w:r>
      <w:r>
        <w:t>原料图。食材洗净备用。</w:t>
      </w:r>
      <w:r>
        <w:t>', '</w:t>
      </w:r>
      <w:r>
        <w:t>洋芋切薄片入冷水浸泡，祛淀粉。</w:t>
      </w:r>
      <w:r>
        <w:t>', '</w:t>
      </w:r>
      <w:r>
        <w:t>洋芋片绰水</w:t>
      </w:r>
      <w:r>
        <w:t>30</w:t>
      </w:r>
      <w:r>
        <w:t>秒断生，捞出沥干备用。</w:t>
      </w:r>
      <w:r>
        <w:t>', '</w:t>
      </w:r>
      <w:r>
        <w:t>芹菜切小段，干辣子切小。</w:t>
      </w:r>
      <w:r>
        <w:t>', '</w:t>
      </w:r>
      <w:r>
        <w:t>热锅放油，爆香干辣子。</w:t>
      </w:r>
      <w:r>
        <w:t>', '</w:t>
      </w:r>
      <w:r>
        <w:t>倒入芹菜，迅速翻炒至叶子变软。</w:t>
      </w:r>
      <w:r>
        <w:t>', '</w:t>
      </w:r>
      <w:r>
        <w:t>倒入洋芋片爆炒</w:t>
      </w:r>
      <w:r>
        <w:t>30</w:t>
      </w:r>
      <w:r>
        <w:t>秒。</w:t>
      </w:r>
      <w:r>
        <w:t>', '</w:t>
      </w:r>
      <w:r>
        <w:t>加</w:t>
      </w:r>
      <w:r>
        <w:t>1</w:t>
      </w:r>
      <w:r>
        <w:t>小勺盐，</w:t>
      </w:r>
      <w:r>
        <w:t>0.5</w:t>
      </w:r>
      <w:r>
        <w:t>小勺蔬之鲜，炒匀出锅。</w:t>
      </w:r>
      <w:r>
        <w:t>', '</w:t>
      </w:r>
      <w:r>
        <w:t>上桌啦！微辣，芹菜特殊的香味，加上脆生生的洋芋片，非常下饭哦。</w:t>
      </w:r>
      <w:r>
        <w:t>']</w:t>
      </w:r>
    </w:p>
    <w:p w14:paraId="5CDFA046" w14:textId="77777777" w:rsidR="00D961C4" w:rsidRDefault="00000000">
      <w:r>
        <w:t>---</w:t>
      </w:r>
    </w:p>
    <w:p w14:paraId="0A148728" w14:textId="77777777" w:rsidR="00D961C4" w:rsidRDefault="00000000">
      <w:r>
        <w:t>记录</w:t>
      </w:r>
      <w:r>
        <w:t xml:space="preserve"> 7136:</w:t>
      </w:r>
    </w:p>
    <w:p w14:paraId="5091C852" w14:textId="77777777" w:rsidR="00D961C4" w:rsidRDefault="00000000">
      <w:r>
        <w:t xml:space="preserve">title: </w:t>
      </w:r>
      <w:r>
        <w:t>油炸鸡枞</w:t>
      </w:r>
    </w:p>
    <w:p w14:paraId="03BED3E0" w14:textId="77777777" w:rsidR="00D961C4" w:rsidRDefault="00000000">
      <w:r>
        <w:t>image: 413557.jpg</w:t>
      </w:r>
    </w:p>
    <w:p w14:paraId="4AD2E2EF" w14:textId="77777777" w:rsidR="00D961C4" w:rsidRDefault="00000000">
      <w:r>
        <w:t xml:space="preserve">categories: </w:t>
      </w:r>
      <w:r>
        <w:t>云南菜</w:t>
      </w:r>
    </w:p>
    <w:p w14:paraId="1758CB42" w14:textId="77777777" w:rsidR="00D961C4" w:rsidRDefault="00000000">
      <w:r>
        <w:t xml:space="preserve">ingredients: </w:t>
      </w:r>
      <w:r>
        <w:t>新鲜鸡枞</w:t>
      </w:r>
      <w:r>
        <w:t xml:space="preserve"> </w:t>
      </w:r>
      <w:r>
        <w:t>红辣椒</w:t>
      </w:r>
      <w:r>
        <w:t xml:space="preserve"> </w:t>
      </w:r>
      <w:r>
        <w:t>大蒜</w:t>
      </w:r>
      <w:r>
        <w:t xml:space="preserve"> </w:t>
      </w:r>
      <w:r>
        <w:t>菜籽油</w:t>
      </w:r>
      <w:r>
        <w:t xml:space="preserve"> </w:t>
      </w:r>
      <w:r>
        <w:t>食盐</w:t>
      </w:r>
    </w:p>
    <w:p w14:paraId="447A740D" w14:textId="77777777" w:rsidR="00D961C4" w:rsidRDefault="00000000">
      <w:r>
        <w:t xml:space="preserve">taste: </w:t>
      </w:r>
      <w:r>
        <w:t>咸鲜</w:t>
      </w:r>
    </w:p>
    <w:p w14:paraId="28C2DEBB" w14:textId="77777777" w:rsidR="00D961C4" w:rsidRDefault="00000000">
      <w:r>
        <w:t>step: ['</w:t>
      </w:r>
      <w:r>
        <w:t>主料</w:t>
      </w:r>
      <w:r>
        <w:t>:</w:t>
      </w:r>
      <w:r>
        <w:t>新鲜鸡枞。</w:t>
      </w:r>
      <w:r>
        <w:t>', '</w:t>
      </w:r>
      <w:r>
        <w:t>辅料</w:t>
      </w:r>
      <w:r>
        <w:t>:</w:t>
      </w:r>
      <w:r>
        <w:t>红辣椒，要选用有点辣度的红辣椒最好。</w:t>
      </w:r>
      <w:r>
        <w:t>', '</w:t>
      </w:r>
      <w:r>
        <w:t>辅料</w:t>
      </w:r>
      <w:r>
        <w:t>:</w:t>
      </w:r>
      <w:r>
        <w:t>大蒜</w:t>
      </w:r>
      <w:r>
        <w:t>', '</w:t>
      </w:r>
      <w:r>
        <w:t>鸡枞切片。</w:t>
      </w:r>
      <w:r>
        <w:t>', '</w:t>
      </w:r>
      <w:r>
        <w:t>红辣椒切片。</w:t>
      </w:r>
      <w:r>
        <w:t>', '</w:t>
      </w:r>
      <w:r>
        <w:t>大蒜切片。</w:t>
      </w:r>
      <w:r>
        <w:t>', '</w:t>
      </w:r>
      <w:r>
        <w:t>菜籽油倒入锅中进行炼油，去除生油味。</w:t>
      </w:r>
      <w:r>
        <w:t>', '</w:t>
      </w:r>
      <w:r>
        <w:t>倒入蒜片，炸至焦黄。</w:t>
      </w:r>
      <w:r>
        <w:t>', '</w:t>
      </w:r>
      <w:r>
        <w:t>再倒入红辣椒一起炸。</w:t>
      </w:r>
      <w:r>
        <w:t>', '</w:t>
      </w:r>
      <w:r>
        <w:t>红辣椒炸至微卷，连同油一起捞出放盆里待用。</w:t>
      </w:r>
      <w:r>
        <w:t>', '</w:t>
      </w:r>
      <w:r>
        <w:t>锅里倒入少量菜籽油，油烧开后倒入鸡枞翻炒。</w:t>
      </w:r>
      <w:r>
        <w:t>', '</w:t>
      </w:r>
      <w:r>
        <w:t>不停翻炒，防止糊锅，等鸡枞水分被炒干后，倒入大蒜红辣椒油，放盐，继续翻炒。</w:t>
      </w:r>
      <w:r>
        <w:t>', '</w:t>
      </w:r>
      <w:r>
        <w:t>炒到鸡枞变焦便可起锅。</w:t>
      </w:r>
      <w:r>
        <w:t>', '</w:t>
      </w:r>
      <w:r>
        <w:t>炸的时间短一点，会有微甜的口感，但存放时间较短。炸得时间长一点，会有更浓郁的香味，存放时间也会长点，但是不能把鸡枞炸糊了，不然辛苦一晚上的成果就毁了。</w:t>
      </w:r>
      <w:r>
        <w:t>ps:</w:t>
      </w:r>
      <w:r>
        <w:t>图片中的效果已经为极限，时间再长一点可能就要糊了。</w:t>
      </w:r>
      <w:r>
        <w:t>']</w:t>
      </w:r>
    </w:p>
    <w:p w14:paraId="56E774C3" w14:textId="77777777" w:rsidR="00D961C4" w:rsidRDefault="00000000">
      <w:r>
        <w:t>---</w:t>
      </w:r>
    </w:p>
    <w:p w14:paraId="08774BF6" w14:textId="77777777" w:rsidR="00D961C4" w:rsidRDefault="00000000">
      <w:r>
        <w:t>记录</w:t>
      </w:r>
      <w:r>
        <w:t xml:space="preserve"> 7137:</w:t>
      </w:r>
    </w:p>
    <w:p w14:paraId="63A9DE27" w14:textId="77777777" w:rsidR="00D961C4" w:rsidRDefault="00000000">
      <w:r>
        <w:t xml:space="preserve">title: </w:t>
      </w:r>
      <w:r>
        <w:t>滇味酸菜魔芋粉丝煲</w:t>
      </w:r>
    </w:p>
    <w:p w14:paraId="06BC6A71" w14:textId="77777777" w:rsidR="00D961C4" w:rsidRDefault="00000000">
      <w:r>
        <w:t>image: 456687.jpg</w:t>
      </w:r>
    </w:p>
    <w:p w14:paraId="054C3697" w14:textId="77777777" w:rsidR="00D961C4" w:rsidRDefault="00000000">
      <w:r>
        <w:t xml:space="preserve">categories: </w:t>
      </w:r>
      <w:r>
        <w:t>云南菜</w:t>
      </w:r>
    </w:p>
    <w:p w14:paraId="57D6E18C" w14:textId="77777777" w:rsidR="00D961C4" w:rsidRDefault="00000000">
      <w:r>
        <w:t xml:space="preserve">ingredients: </w:t>
      </w:r>
      <w:r>
        <w:t>滇味酸腌菜</w:t>
      </w:r>
      <w:r>
        <w:t xml:space="preserve"> </w:t>
      </w:r>
      <w:r>
        <w:t>魔竽</w:t>
      </w:r>
      <w:r>
        <w:t xml:space="preserve"> </w:t>
      </w:r>
      <w:r>
        <w:t>豆腐结</w:t>
      </w:r>
      <w:r>
        <w:t xml:space="preserve"> </w:t>
      </w:r>
      <w:r>
        <w:t>粉丝</w:t>
      </w:r>
      <w:r>
        <w:t xml:space="preserve"> </w:t>
      </w:r>
      <w:r>
        <w:t>瘦肉片</w:t>
      </w:r>
      <w:r>
        <w:t xml:space="preserve"> </w:t>
      </w:r>
      <w:r>
        <w:t>地瓜叶</w:t>
      </w:r>
      <w:r>
        <w:t xml:space="preserve"> </w:t>
      </w:r>
      <w:r>
        <w:t>盐</w:t>
      </w:r>
      <w:r>
        <w:t xml:space="preserve"> </w:t>
      </w:r>
      <w:r>
        <w:t>花椒粉</w:t>
      </w:r>
      <w:r>
        <w:t xml:space="preserve"> </w:t>
      </w:r>
      <w:r>
        <w:t>料酒</w:t>
      </w:r>
      <w:r>
        <w:t xml:space="preserve"> </w:t>
      </w:r>
      <w:r>
        <w:t>生粉</w:t>
      </w:r>
      <w:r>
        <w:t xml:space="preserve"> </w:t>
      </w:r>
      <w:r>
        <w:t>酱油</w:t>
      </w:r>
      <w:r>
        <w:t xml:space="preserve"> </w:t>
      </w:r>
      <w:r>
        <w:t>食用油</w:t>
      </w:r>
    </w:p>
    <w:p w14:paraId="69979584" w14:textId="77777777" w:rsidR="00D961C4" w:rsidRDefault="00000000">
      <w:r>
        <w:t xml:space="preserve">taste: </w:t>
      </w:r>
      <w:r>
        <w:t>酸咸</w:t>
      </w:r>
    </w:p>
    <w:p w14:paraId="774FEB1A" w14:textId="77777777" w:rsidR="00D961C4" w:rsidRDefault="00000000">
      <w:r>
        <w:t>step: ['</w:t>
      </w:r>
      <w:r>
        <w:t>准备好材料。</w:t>
      </w:r>
      <w:r>
        <w:t>', '</w:t>
      </w:r>
      <w:r>
        <w:t>肉片加料酒，花椒粉，盐，生粉抓勻腌制十分钟。</w:t>
      </w:r>
      <w:r>
        <w:t>', '</w:t>
      </w:r>
      <w:r>
        <w:t>魔竽切条，腌菜切细。</w:t>
      </w:r>
      <w:r>
        <w:t>', '</w:t>
      </w:r>
      <w:r>
        <w:t>锅内放油，下腌菜炒香。</w:t>
      </w:r>
      <w:r>
        <w:t>', '</w:t>
      </w:r>
      <w:r>
        <w:t>加入魔竽炒至水份收干。</w:t>
      </w:r>
      <w:r>
        <w:t>', '</w:t>
      </w:r>
      <w:r>
        <w:t>砂锅置于火上，放入短时间泡过的豆腐结和干粉丝，不加水。</w:t>
      </w:r>
      <w:r>
        <w:t>', '</w:t>
      </w:r>
      <w:r>
        <w:t>盖上炒好的魔芋。</w:t>
      </w:r>
      <w:r>
        <w:t>', '</w:t>
      </w:r>
      <w:r>
        <w:t>刚才的炒锅内加入适量水，烧开。</w:t>
      </w:r>
      <w:r>
        <w:t>', '</w:t>
      </w:r>
      <w:r>
        <w:t>炒锅内烧开的水倒入砂锅。</w:t>
      </w:r>
      <w:r>
        <w:t>', '</w:t>
      </w:r>
      <w:r>
        <w:t>腌制好的肉片炒熟，盛盘。</w:t>
      </w:r>
      <w:r>
        <w:t>', '</w:t>
      </w:r>
      <w:r>
        <w:t>将肉片铺在魔竽上，加适量酱油，闷煮十分钟至水份收至半干。</w:t>
      </w:r>
      <w:r>
        <w:t>', '</w:t>
      </w:r>
      <w:r>
        <w:t>地瓜叶切丝加入煲中，二分钟后关火。</w:t>
      </w:r>
      <w:r>
        <w:t>', '</w:t>
      </w:r>
      <w:r>
        <w:t>稍稍拌一下，上桌。只需这一个菜，就可以给你无限回味的一餐。</w:t>
      </w:r>
      <w:r>
        <w:t>']</w:t>
      </w:r>
    </w:p>
    <w:p w14:paraId="4FFB31D7" w14:textId="77777777" w:rsidR="00D961C4" w:rsidRDefault="00000000">
      <w:r>
        <w:t>---</w:t>
      </w:r>
    </w:p>
    <w:p w14:paraId="72B3E66F" w14:textId="77777777" w:rsidR="00D961C4" w:rsidRDefault="00000000">
      <w:r>
        <w:t>记录</w:t>
      </w:r>
      <w:r>
        <w:t xml:space="preserve"> 7138:</w:t>
      </w:r>
    </w:p>
    <w:p w14:paraId="7A9C2EA6" w14:textId="77777777" w:rsidR="00D961C4" w:rsidRDefault="00000000">
      <w:r>
        <w:t xml:space="preserve">title: </w:t>
      </w:r>
      <w:r>
        <w:t>蚕豆粑粑〈青蛙背石板〉</w:t>
      </w:r>
    </w:p>
    <w:p w14:paraId="54B6A019" w14:textId="77777777" w:rsidR="00D961C4" w:rsidRDefault="00000000">
      <w:r>
        <w:t>image: 525998.jpg</w:t>
      </w:r>
    </w:p>
    <w:p w14:paraId="7D28BA6B" w14:textId="77777777" w:rsidR="00D961C4" w:rsidRDefault="00000000">
      <w:r>
        <w:t xml:space="preserve">categories: </w:t>
      </w:r>
      <w:r>
        <w:t>云南菜</w:t>
      </w:r>
    </w:p>
    <w:p w14:paraId="1E8484D2" w14:textId="77777777" w:rsidR="00D961C4" w:rsidRDefault="00000000">
      <w:r>
        <w:t xml:space="preserve">ingredients: </w:t>
      </w:r>
      <w:r>
        <w:t>蚕豆</w:t>
      </w:r>
      <w:r>
        <w:t xml:space="preserve"> </w:t>
      </w:r>
      <w:r>
        <w:t>糯米粉</w:t>
      </w:r>
      <w:r>
        <w:t xml:space="preserve"> </w:t>
      </w:r>
      <w:r>
        <w:t>盐</w:t>
      </w:r>
      <w:r>
        <w:t xml:space="preserve"> </w:t>
      </w:r>
      <w:r>
        <w:t>食用油</w:t>
      </w:r>
      <w:r>
        <w:t xml:space="preserve"> </w:t>
      </w:r>
      <w:r>
        <w:t>十三香</w:t>
      </w:r>
    </w:p>
    <w:p w14:paraId="5CE84022" w14:textId="77777777" w:rsidR="00D961C4" w:rsidRDefault="00000000">
      <w:r>
        <w:t xml:space="preserve">taste: </w:t>
      </w:r>
      <w:r>
        <w:t>咸香</w:t>
      </w:r>
    </w:p>
    <w:p w14:paraId="54F13C01" w14:textId="77777777" w:rsidR="00D961C4" w:rsidRDefault="00000000">
      <w:r>
        <w:t>step: ['</w:t>
      </w:r>
      <w:r>
        <w:t>新鲜蚕豆剥皮，放锅中煮</w:t>
      </w:r>
      <w:r>
        <w:t>4</w:t>
      </w:r>
      <w:r>
        <w:t>分钟左右，放凉备用。</w:t>
      </w:r>
      <w:r>
        <w:t>', '</w:t>
      </w:r>
      <w:r>
        <w:t>糯米粉中放少量盐，少量十三香</w:t>
      </w:r>
      <w:r>
        <w:t>(</w:t>
      </w:r>
      <w:r>
        <w:t>可不放</w:t>
      </w:r>
      <w:r>
        <w:t>)</w:t>
      </w:r>
      <w:r>
        <w:t>，放入蚕豆后加温水拌均</w:t>
      </w:r>
      <w:r>
        <w:t>(</w:t>
      </w:r>
      <w:r>
        <w:t>也可放糖，不放盐，吃甜味</w:t>
      </w:r>
      <w:r>
        <w:t>)</w:t>
      </w:r>
      <w:r>
        <w:t>。</w:t>
      </w:r>
      <w:r>
        <w:t>', '</w:t>
      </w:r>
      <w:r>
        <w:t>菜板上抹油，把生坯做成长方条，包上保鲜膜，然后放冰箱冷藏半小时。</w:t>
      </w:r>
      <w:r>
        <w:t>', '</w:t>
      </w:r>
      <w:r>
        <w:t>切成片。</w:t>
      </w:r>
      <w:r>
        <w:t>', '</w:t>
      </w:r>
      <w:r>
        <w:t>锅中放色拉油</w:t>
      </w:r>
      <w:r>
        <w:t>(</w:t>
      </w:r>
      <w:r>
        <w:t>不能太少</w:t>
      </w:r>
      <w:r>
        <w:t>)</w:t>
      </w:r>
      <w:r>
        <w:t>，油开后转中小火煎。</w:t>
      </w:r>
      <w:r>
        <w:t>', '</w:t>
      </w:r>
      <w:r>
        <w:t>越吃越香，试下吧。</w:t>
      </w:r>
      <w:r>
        <w:t>']</w:t>
      </w:r>
    </w:p>
    <w:p w14:paraId="4597E288" w14:textId="77777777" w:rsidR="00D961C4" w:rsidRDefault="00000000">
      <w:r>
        <w:t>---</w:t>
      </w:r>
    </w:p>
    <w:p w14:paraId="6EDA5205" w14:textId="77777777" w:rsidR="00D961C4" w:rsidRDefault="00000000">
      <w:r>
        <w:t>记录</w:t>
      </w:r>
      <w:r>
        <w:t xml:space="preserve"> 7139:</w:t>
      </w:r>
    </w:p>
    <w:p w14:paraId="4889891F" w14:textId="77777777" w:rsidR="00D961C4" w:rsidRDefault="00000000">
      <w:r>
        <w:t xml:space="preserve">title: </w:t>
      </w:r>
      <w:r>
        <w:t>家常素食米线</w:t>
      </w:r>
    </w:p>
    <w:p w14:paraId="5F5E351D" w14:textId="77777777" w:rsidR="00D961C4" w:rsidRDefault="00000000">
      <w:r>
        <w:t>image: 512812.jpg</w:t>
      </w:r>
    </w:p>
    <w:p w14:paraId="3C2884FC" w14:textId="77777777" w:rsidR="00D961C4" w:rsidRDefault="00000000">
      <w:r>
        <w:t xml:space="preserve">categories: </w:t>
      </w:r>
      <w:r>
        <w:t>云南菜</w:t>
      </w:r>
    </w:p>
    <w:p w14:paraId="79827D27" w14:textId="77777777" w:rsidR="00D961C4" w:rsidRDefault="00000000">
      <w:r>
        <w:t xml:space="preserve">ingredients: </w:t>
      </w:r>
      <w:r>
        <w:t>米线</w:t>
      </w:r>
      <w:r>
        <w:t xml:space="preserve"> </w:t>
      </w:r>
      <w:r>
        <w:t>豆腐皮</w:t>
      </w:r>
      <w:r>
        <w:t xml:space="preserve"> </w:t>
      </w:r>
      <w:r>
        <w:t>豆腐泡</w:t>
      </w:r>
      <w:r>
        <w:t xml:space="preserve"> </w:t>
      </w:r>
      <w:r>
        <w:t>杏鲍菇</w:t>
      </w:r>
      <w:r>
        <w:t xml:space="preserve"> </w:t>
      </w:r>
      <w:r>
        <w:t>金针菇</w:t>
      </w:r>
      <w:r>
        <w:t xml:space="preserve"> </w:t>
      </w:r>
      <w:r>
        <w:t>香菇</w:t>
      </w:r>
      <w:r>
        <w:t xml:space="preserve"> </w:t>
      </w:r>
      <w:r>
        <w:t>番茄</w:t>
      </w:r>
      <w:r>
        <w:t xml:space="preserve"> </w:t>
      </w:r>
      <w:r>
        <w:t>干辣椒</w:t>
      </w:r>
      <w:r>
        <w:t xml:space="preserve"> </w:t>
      </w:r>
      <w:r>
        <w:t>葱</w:t>
      </w:r>
      <w:r>
        <w:t xml:space="preserve"> </w:t>
      </w:r>
      <w:r>
        <w:t>榨菜丝</w:t>
      </w:r>
      <w:r>
        <w:t xml:space="preserve"> </w:t>
      </w:r>
      <w:r>
        <w:t>辣白菜</w:t>
      </w:r>
      <w:r>
        <w:t xml:space="preserve"> </w:t>
      </w:r>
      <w:r>
        <w:t>姜</w:t>
      </w:r>
      <w:r>
        <w:t xml:space="preserve"> </w:t>
      </w:r>
      <w:r>
        <w:t>蒜</w:t>
      </w:r>
    </w:p>
    <w:p w14:paraId="1E08378F" w14:textId="77777777" w:rsidR="00D961C4" w:rsidRDefault="00000000">
      <w:r>
        <w:t xml:space="preserve">taste: </w:t>
      </w:r>
      <w:r>
        <w:t>微辣</w:t>
      </w:r>
    </w:p>
    <w:p w14:paraId="3C481C20" w14:textId="77777777" w:rsidR="00D961C4" w:rsidRDefault="00000000">
      <w:r>
        <w:t>step: ['</w:t>
      </w:r>
      <w:r>
        <w:t>将干米线用温水浸泡至变软，下锅煮熟备用。如果不追求完美口感，或可把米线直接冷水下锅，煮熟即可（筷子能夹断即成熟）。</w:t>
      </w:r>
      <w:r>
        <w:t>', '</w:t>
      </w:r>
      <w:r>
        <w:t>将洗好的材料改刀，并起一锅开水，烫熟豆制品、菌类和其他蔬菜备用。</w:t>
      </w:r>
      <w:r>
        <w:t>', '</w:t>
      </w:r>
      <w:r>
        <w:t>砂锅中倒入橄榄油，放葱姜蒜等辅料下锅炒香，再加入郫县豆瓣或老干妈继续炒，再倒入饮用水。水中放入米线，将所有素菜码放在米线上，倒入辣椒油调味。最后，盖锅焖</w:t>
      </w:r>
      <w:r>
        <w:t>5</w:t>
      </w:r>
      <w:r>
        <w:t>分钟即可享用。</w:t>
      </w:r>
      <w:r>
        <w:t>']</w:t>
      </w:r>
    </w:p>
    <w:p w14:paraId="356BD3CA" w14:textId="77777777" w:rsidR="00D961C4" w:rsidRDefault="00000000">
      <w:r>
        <w:t>---</w:t>
      </w:r>
    </w:p>
    <w:p w14:paraId="04A8AFE6" w14:textId="77777777" w:rsidR="00D961C4" w:rsidRDefault="00000000">
      <w:r>
        <w:t>记录</w:t>
      </w:r>
      <w:r>
        <w:t xml:space="preserve"> 7140:</w:t>
      </w:r>
    </w:p>
    <w:p w14:paraId="5670B0EB" w14:textId="77777777" w:rsidR="00D961C4" w:rsidRDefault="00000000">
      <w:r>
        <w:t xml:space="preserve">title: </w:t>
      </w:r>
      <w:r>
        <w:t>香菇牛肉酱米线</w:t>
      </w:r>
    </w:p>
    <w:p w14:paraId="3C400136" w14:textId="77777777" w:rsidR="00D961C4" w:rsidRDefault="00000000">
      <w:r>
        <w:t>image: 508583.jpg</w:t>
      </w:r>
    </w:p>
    <w:p w14:paraId="7E7B4649" w14:textId="77777777" w:rsidR="00D961C4" w:rsidRDefault="00000000">
      <w:r>
        <w:t xml:space="preserve">categories: </w:t>
      </w:r>
      <w:r>
        <w:t>云南菜</w:t>
      </w:r>
    </w:p>
    <w:p w14:paraId="5A445E45" w14:textId="77777777" w:rsidR="00D961C4" w:rsidRDefault="00000000">
      <w:r>
        <w:t xml:space="preserve">ingredients: </w:t>
      </w:r>
      <w:r>
        <w:t>云南米线</w:t>
      </w:r>
      <w:r>
        <w:t xml:space="preserve"> </w:t>
      </w:r>
      <w:r>
        <w:t>香菇牛肉酱</w:t>
      </w:r>
      <w:r>
        <w:t xml:space="preserve"> </w:t>
      </w:r>
      <w:r>
        <w:t>胡萝卜</w:t>
      </w:r>
      <w:r>
        <w:t xml:space="preserve"> </w:t>
      </w:r>
      <w:r>
        <w:t>黄瓜丝</w:t>
      </w:r>
      <w:r>
        <w:t xml:space="preserve"> </w:t>
      </w:r>
      <w:r>
        <w:t>西兰花</w:t>
      </w:r>
    </w:p>
    <w:p w14:paraId="0BE171BC" w14:textId="77777777" w:rsidR="00D961C4" w:rsidRDefault="00000000">
      <w:r>
        <w:t xml:space="preserve">taste: </w:t>
      </w:r>
      <w:r>
        <w:t>中辣</w:t>
      </w:r>
    </w:p>
    <w:p w14:paraId="62D4E5A7" w14:textId="77777777" w:rsidR="00D961C4" w:rsidRDefault="00000000">
      <w:r>
        <w:t>step: ['</w:t>
      </w:r>
      <w:r>
        <w:t>米线过冷水冲洗一下。</w:t>
      </w:r>
      <w:r>
        <w:t>', '</w:t>
      </w:r>
      <w:r>
        <w:t>买现成的香菇牛肉酱，小包装，特别适合一次吃光。</w:t>
      </w:r>
      <w:r>
        <w:t>', '</w:t>
      </w:r>
      <w:r>
        <w:t>西兰花摘成小朵，淡盐水中浸泡</w:t>
      </w:r>
      <w:r>
        <w:t>10</w:t>
      </w:r>
      <w:r>
        <w:t>分钟左右，反复洗净，胡萝卜去皮洗净，黄瓜如果想带皮吃，和西兰花一样浸泡后洗净，浸泡的目的是尽量减少农药残留。</w:t>
      </w:r>
      <w:r>
        <w:t>', '</w:t>
      </w:r>
      <w:r>
        <w:t>另起锅加入适量的水，水开下入米线煮</w:t>
      </w:r>
      <w:r>
        <w:t>3</w:t>
      </w:r>
      <w:r>
        <w:t>分钟左右，边煮边搅动，我用的是臻米升降火锅，比较方便。</w:t>
      </w:r>
      <w:r>
        <w:t>', '</w:t>
      </w:r>
      <w:r>
        <w:t>煮好的米线，一键提起拉篮，捞出面，放入冷水中浸泡</w:t>
      </w:r>
      <w:r>
        <w:t>5</w:t>
      </w:r>
      <w:r>
        <w:t>分钟左右。</w:t>
      </w:r>
      <w:r>
        <w:t>', '</w:t>
      </w:r>
      <w:r>
        <w:t>借着煮米线的汤汁，直接焯一下西兰花的和胡萝卜丝。</w:t>
      </w:r>
      <w:r>
        <w:t>', '</w:t>
      </w:r>
      <w:r>
        <w:t>锅中捞出的面过冷水，浸泡</w:t>
      </w:r>
      <w:r>
        <w:t>5-8</w:t>
      </w:r>
      <w:r>
        <w:t>分左右。</w:t>
      </w:r>
      <w:r>
        <w:t>', '</w:t>
      </w:r>
      <w:r>
        <w:t>捞出，码入西兰花、胡萝卜和黄瓜丝，倒入香菇牛肉酱一拌，</w:t>
      </w:r>
      <w:r>
        <w:t>OK</w:t>
      </w:r>
      <w:r>
        <w:t>！可以开餐了。</w:t>
      </w:r>
      <w:r>
        <w:t>', '</w:t>
      </w:r>
      <w:r>
        <w:t>捞出，码入西兰花、胡萝卜和黄瓜丝，倒入香菇牛肉酱一拌，</w:t>
      </w:r>
      <w:r>
        <w:t>OK</w:t>
      </w:r>
      <w:r>
        <w:t>！可以开餐了。</w:t>
      </w:r>
      <w:r>
        <w:t>']</w:t>
      </w:r>
    </w:p>
    <w:p w14:paraId="1C7B25E4" w14:textId="77777777" w:rsidR="00D961C4" w:rsidRDefault="00000000">
      <w:r>
        <w:t>---</w:t>
      </w:r>
    </w:p>
    <w:p w14:paraId="3B6956B9" w14:textId="77777777" w:rsidR="00D961C4" w:rsidRDefault="00000000">
      <w:r>
        <w:t>记录</w:t>
      </w:r>
      <w:r>
        <w:t xml:space="preserve"> 7141:</w:t>
      </w:r>
    </w:p>
    <w:p w14:paraId="5330C834" w14:textId="77777777" w:rsidR="00D961C4" w:rsidRDefault="00000000">
      <w:r>
        <w:t xml:space="preserve">title: </w:t>
      </w:r>
      <w:r>
        <w:t>过桥米线</w:t>
      </w:r>
    </w:p>
    <w:p w14:paraId="117D5A4B" w14:textId="77777777" w:rsidR="00D961C4" w:rsidRDefault="00000000">
      <w:r>
        <w:t>image: 508506.jpg</w:t>
      </w:r>
    </w:p>
    <w:p w14:paraId="10FDBC33" w14:textId="77777777" w:rsidR="00D961C4" w:rsidRDefault="00000000">
      <w:r>
        <w:t xml:space="preserve">categories: </w:t>
      </w:r>
      <w:r>
        <w:t>云南菜</w:t>
      </w:r>
    </w:p>
    <w:p w14:paraId="7129B8E8" w14:textId="77777777" w:rsidR="00D961C4" w:rsidRDefault="00000000">
      <w:r>
        <w:t xml:space="preserve">ingredients: </w:t>
      </w:r>
      <w:r>
        <w:t>米线</w:t>
      </w:r>
      <w:r>
        <w:t xml:space="preserve"> </w:t>
      </w:r>
      <w:r>
        <w:t>亲亲肠</w:t>
      </w:r>
      <w:r>
        <w:t xml:space="preserve"> </w:t>
      </w:r>
      <w:r>
        <w:t>鱼丸</w:t>
      </w:r>
      <w:r>
        <w:t xml:space="preserve"> </w:t>
      </w:r>
      <w:r>
        <w:t>鹌鹑蛋</w:t>
      </w:r>
      <w:r>
        <w:t xml:space="preserve"> </w:t>
      </w:r>
      <w:r>
        <w:t>豆腐丝</w:t>
      </w:r>
      <w:r>
        <w:t xml:space="preserve"> </w:t>
      </w:r>
      <w:r>
        <w:t>油菜</w:t>
      </w:r>
      <w:r>
        <w:t xml:space="preserve"> </w:t>
      </w:r>
      <w:r>
        <w:t>鸡油</w:t>
      </w:r>
      <w:r>
        <w:t xml:space="preserve"> </w:t>
      </w:r>
      <w:r>
        <w:t>蚝油</w:t>
      </w:r>
      <w:r>
        <w:t xml:space="preserve"> </w:t>
      </w:r>
      <w:r>
        <w:t>鸡精</w:t>
      </w:r>
      <w:r>
        <w:t xml:space="preserve"> </w:t>
      </w:r>
      <w:r>
        <w:t>味精</w:t>
      </w:r>
      <w:r>
        <w:t xml:space="preserve"> </w:t>
      </w:r>
      <w:r>
        <w:t>盐</w:t>
      </w:r>
      <w:r>
        <w:t xml:space="preserve"> </w:t>
      </w:r>
      <w:r>
        <w:t>辣椒油</w:t>
      </w:r>
      <w:r>
        <w:t xml:space="preserve"> </w:t>
      </w:r>
      <w:r>
        <w:t>麻油</w:t>
      </w:r>
      <w:r>
        <w:t xml:space="preserve"> </w:t>
      </w:r>
      <w:r>
        <w:t>鸡汤</w:t>
      </w:r>
    </w:p>
    <w:p w14:paraId="68A787F3" w14:textId="77777777" w:rsidR="00D961C4" w:rsidRDefault="00000000">
      <w:r>
        <w:t xml:space="preserve">taste: </w:t>
      </w:r>
      <w:r>
        <w:t>微辣</w:t>
      </w:r>
    </w:p>
    <w:p w14:paraId="7E17763A" w14:textId="77777777" w:rsidR="00D961C4" w:rsidRDefault="00000000">
      <w:r>
        <w:t>step: ['</w:t>
      </w:r>
      <w:r>
        <w:t>准备食材。</w:t>
      </w:r>
      <w:r>
        <w:t>', '</w:t>
      </w:r>
      <w:r>
        <w:t>油菜洗净备用。</w:t>
      </w:r>
      <w:r>
        <w:t>', '</w:t>
      </w:r>
      <w:r>
        <w:t>半干米线，提前泡一晚上，我是晚上泡的第二天早晨煮的，烧开水放入泡好的米线煮开关火。</w:t>
      </w:r>
      <w:r>
        <w:t>', '</w:t>
      </w:r>
      <w:r>
        <w:t>煮熟的米线捞出来放在凉水中。</w:t>
      </w:r>
      <w:r>
        <w:t>', '</w:t>
      </w:r>
      <w:r>
        <w:t>砂锅鸡放一勺鸡油，适量鸡精，味精，蚝油。</w:t>
      </w:r>
      <w:r>
        <w:t>', '</w:t>
      </w:r>
      <w:r>
        <w:t>加入鸡汤，半砂锅就可以。</w:t>
      </w:r>
      <w:r>
        <w:t>', '</w:t>
      </w:r>
      <w:r>
        <w:t>放入丸子和豆腐皮，鹌鹑蛋煮开锅。</w:t>
      </w:r>
      <w:r>
        <w:t>', '</w:t>
      </w:r>
      <w:r>
        <w:t>放入米线。</w:t>
      </w:r>
      <w:r>
        <w:t>', '</w:t>
      </w:r>
      <w:r>
        <w:t>在次煮开就熟了。</w:t>
      </w:r>
      <w:r>
        <w:t>', '</w:t>
      </w:r>
      <w:r>
        <w:t>放青菜关火，利用余温就能烫熟青菜。</w:t>
      </w:r>
      <w:r>
        <w:t>', '</w:t>
      </w:r>
      <w:r>
        <w:t>放适量的麻油，辣椒油。</w:t>
      </w:r>
      <w:r>
        <w:t>']</w:t>
      </w:r>
    </w:p>
    <w:p w14:paraId="651F800F" w14:textId="77777777" w:rsidR="00D961C4" w:rsidRDefault="00000000">
      <w:r>
        <w:t>---</w:t>
      </w:r>
    </w:p>
    <w:p w14:paraId="0480BC5C" w14:textId="77777777" w:rsidR="00D961C4" w:rsidRDefault="00000000">
      <w:r>
        <w:t>记录</w:t>
      </w:r>
      <w:r>
        <w:t xml:space="preserve"> 7142:</w:t>
      </w:r>
    </w:p>
    <w:p w14:paraId="59C6C107" w14:textId="77777777" w:rsidR="00D961C4" w:rsidRDefault="00000000">
      <w:r>
        <w:t xml:space="preserve">title: </w:t>
      </w:r>
      <w:r>
        <w:t>腊肉米线煲</w:t>
      </w:r>
    </w:p>
    <w:p w14:paraId="38E81ECE" w14:textId="77777777" w:rsidR="00D961C4" w:rsidRDefault="00000000">
      <w:r>
        <w:t>image: 508384.jpg</w:t>
      </w:r>
    </w:p>
    <w:p w14:paraId="3BF2A8F1" w14:textId="77777777" w:rsidR="00D961C4" w:rsidRDefault="00000000">
      <w:r>
        <w:t xml:space="preserve">categories: </w:t>
      </w:r>
      <w:r>
        <w:t>云南菜</w:t>
      </w:r>
    </w:p>
    <w:p w14:paraId="6747F2CD" w14:textId="77777777" w:rsidR="00D961C4" w:rsidRDefault="00000000">
      <w:r>
        <w:t xml:space="preserve">ingredients: </w:t>
      </w:r>
      <w:r>
        <w:t>腊肉</w:t>
      </w:r>
      <w:r>
        <w:t xml:space="preserve"> </w:t>
      </w:r>
      <w:r>
        <w:t>米粉</w:t>
      </w:r>
      <w:r>
        <w:t xml:space="preserve"> </w:t>
      </w:r>
      <w:r>
        <w:t>油菜</w:t>
      </w:r>
      <w:r>
        <w:t xml:space="preserve"> </w:t>
      </w:r>
      <w:r>
        <w:t>葱</w:t>
      </w:r>
      <w:r>
        <w:t xml:space="preserve"> </w:t>
      </w:r>
      <w:r>
        <w:t>郫县豆瓣酱</w:t>
      </w:r>
      <w:r>
        <w:t xml:space="preserve"> </w:t>
      </w:r>
      <w:r>
        <w:t>鸡精</w:t>
      </w:r>
      <w:r>
        <w:t xml:space="preserve"> </w:t>
      </w:r>
      <w:r>
        <w:t>菜籽油</w:t>
      </w:r>
    </w:p>
    <w:p w14:paraId="4E3A86BA" w14:textId="77777777" w:rsidR="00D961C4" w:rsidRDefault="00000000">
      <w:r>
        <w:t xml:space="preserve">taste: </w:t>
      </w:r>
      <w:r>
        <w:t>中辣</w:t>
      </w:r>
    </w:p>
    <w:p w14:paraId="364F68C2" w14:textId="77777777" w:rsidR="00D961C4" w:rsidRDefault="00000000">
      <w:r>
        <w:t>step: ['</w:t>
      </w:r>
      <w:r>
        <w:t>准备材料。</w:t>
      </w:r>
      <w:r>
        <w:t>', '</w:t>
      </w:r>
      <w:r>
        <w:t>油菜洗净，腊肉切片、切葱花。</w:t>
      </w:r>
      <w:r>
        <w:t>', '</w:t>
      </w:r>
      <w:r>
        <w:t>米线热水煮四、五分钟捞出拔凉备用。</w:t>
      </w:r>
      <w:r>
        <w:t>', '</w:t>
      </w:r>
      <w:r>
        <w:t>热锅凉油加入葱花爆出香味，加郫县豆瓣酱炒出红油。</w:t>
      </w:r>
      <w:r>
        <w:t>', '</w:t>
      </w:r>
      <w:r>
        <w:t>加腊肉翻炒几下加适量的水，烧开加鸡精调味再加入米线煮两分钟。</w:t>
      </w:r>
      <w:r>
        <w:t>', '</w:t>
      </w:r>
      <w:r>
        <w:t>加油菜烫一下即可出锅了。</w:t>
      </w:r>
      <w:r>
        <w:t>', '</w:t>
      </w:r>
      <w:r>
        <w:t>上桌了，热气腾腾，香辣无比的腊肉米线煲，寒冷冬天吃上一口暖胃暖心。</w:t>
      </w:r>
      <w:r>
        <w:t>']</w:t>
      </w:r>
    </w:p>
    <w:p w14:paraId="1F72B67E" w14:textId="77777777" w:rsidR="00D961C4" w:rsidRDefault="00000000">
      <w:r>
        <w:t>---</w:t>
      </w:r>
    </w:p>
    <w:p w14:paraId="0ECFB55A" w14:textId="77777777" w:rsidR="00D961C4" w:rsidRDefault="00000000">
      <w:r>
        <w:t>记录</w:t>
      </w:r>
      <w:r>
        <w:t xml:space="preserve"> 7143:</w:t>
      </w:r>
    </w:p>
    <w:p w14:paraId="516CEC4D" w14:textId="77777777" w:rsidR="00D961C4" w:rsidRDefault="00000000">
      <w:r>
        <w:t xml:space="preserve">title: </w:t>
      </w:r>
      <w:r>
        <w:t>煎松茸</w:t>
      </w:r>
    </w:p>
    <w:p w14:paraId="5AB21F10" w14:textId="77777777" w:rsidR="00D961C4" w:rsidRDefault="00000000">
      <w:r>
        <w:t>image: 139301.jpg</w:t>
      </w:r>
    </w:p>
    <w:p w14:paraId="7E5E8186" w14:textId="77777777" w:rsidR="00D961C4" w:rsidRDefault="00000000">
      <w:r>
        <w:t xml:space="preserve">categories: </w:t>
      </w:r>
      <w:r>
        <w:t>云南菜</w:t>
      </w:r>
    </w:p>
    <w:p w14:paraId="0A9BF449" w14:textId="77777777" w:rsidR="00D961C4" w:rsidRDefault="00000000">
      <w:r>
        <w:t xml:space="preserve">ingredients: </w:t>
      </w:r>
      <w:r>
        <w:t>松茸</w:t>
      </w:r>
      <w:r>
        <w:t xml:space="preserve"> </w:t>
      </w:r>
      <w:r>
        <w:t>盐</w:t>
      </w:r>
      <w:r>
        <w:t xml:space="preserve"> </w:t>
      </w:r>
      <w:r>
        <w:t>橄榄油</w:t>
      </w:r>
    </w:p>
    <w:p w14:paraId="1BF738B6" w14:textId="77777777" w:rsidR="00D961C4" w:rsidRDefault="00000000">
      <w:r>
        <w:t xml:space="preserve">taste: </w:t>
      </w:r>
      <w:r>
        <w:t>原味</w:t>
      </w:r>
    </w:p>
    <w:p w14:paraId="76476DB0" w14:textId="77777777" w:rsidR="00D961C4" w:rsidRDefault="00000000">
      <w:r>
        <w:t>step: ['</w:t>
      </w:r>
      <w:r>
        <w:t>将新鲜的松茸用小刀轻轻刮去表面的泥土，然后洗净。</w:t>
      </w:r>
      <w:r>
        <w:t>', '</w:t>
      </w:r>
      <w:r>
        <w:t>切成</w:t>
      </w:r>
      <w:r>
        <w:t>2mm</w:t>
      </w:r>
      <w:r>
        <w:t>的片。</w:t>
      </w:r>
      <w:r>
        <w:t>', '</w:t>
      </w:r>
      <w:r>
        <w:t>平底锅加热，倒入少许橄榄油烧热</w:t>
      </w:r>
      <w:r>
        <w:t>', '</w:t>
      </w:r>
      <w:r>
        <w:t>放入松茸，待松茸散发出香味撒上盐煎至微干（干度自己掌握）。</w:t>
      </w:r>
      <w:r>
        <w:t>']</w:t>
      </w:r>
    </w:p>
    <w:p w14:paraId="2D47F565" w14:textId="77777777" w:rsidR="00D961C4" w:rsidRDefault="00000000">
      <w:r>
        <w:t>---</w:t>
      </w:r>
    </w:p>
    <w:p w14:paraId="3C9DF24B" w14:textId="77777777" w:rsidR="00D961C4" w:rsidRDefault="00000000">
      <w:r>
        <w:t>记录</w:t>
      </w:r>
      <w:r>
        <w:t xml:space="preserve"> 7144:</w:t>
      </w:r>
    </w:p>
    <w:p w14:paraId="1264EF7B" w14:textId="77777777" w:rsidR="00D961C4" w:rsidRDefault="00000000">
      <w:r>
        <w:t xml:space="preserve">title: </w:t>
      </w:r>
      <w:r>
        <w:t>一吃忘不了</w:t>
      </w:r>
      <w:r>
        <w:t>——</w:t>
      </w:r>
      <w:r>
        <w:t>黑三剁</w:t>
      </w:r>
    </w:p>
    <w:p w14:paraId="4543F90E" w14:textId="77777777" w:rsidR="00D961C4" w:rsidRDefault="00000000">
      <w:r>
        <w:t>image: 128730.jpg</w:t>
      </w:r>
    </w:p>
    <w:p w14:paraId="5BB670D7" w14:textId="77777777" w:rsidR="00D961C4" w:rsidRDefault="00000000">
      <w:r>
        <w:t xml:space="preserve">categories: </w:t>
      </w:r>
      <w:r>
        <w:t>云南菜</w:t>
      </w:r>
    </w:p>
    <w:p w14:paraId="0113D162" w14:textId="77777777" w:rsidR="00D961C4" w:rsidRDefault="00000000">
      <w:r>
        <w:t xml:space="preserve">ingredients: </w:t>
      </w:r>
      <w:r>
        <w:t>瘦肉</w:t>
      </w:r>
      <w:r>
        <w:t xml:space="preserve"> </w:t>
      </w:r>
      <w:r>
        <w:t>玫瑰大头菜</w:t>
      </w:r>
      <w:r>
        <w:t xml:space="preserve"> </w:t>
      </w:r>
      <w:r>
        <w:t>尖椒</w:t>
      </w:r>
      <w:r>
        <w:t xml:space="preserve"> </w:t>
      </w:r>
      <w:r>
        <w:t>红椒</w:t>
      </w:r>
      <w:r>
        <w:t xml:space="preserve"> </w:t>
      </w:r>
      <w:r>
        <w:t>洋葱</w:t>
      </w:r>
      <w:r>
        <w:t xml:space="preserve"> </w:t>
      </w:r>
      <w:r>
        <w:t>食用油</w:t>
      </w:r>
      <w:r>
        <w:t xml:space="preserve"> </w:t>
      </w:r>
      <w:r>
        <w:t>姜</w:t>
      </w:r>
      <w:r>
        <w:t xml:space="preserve"> </w:t>
      </w:r>
      <w:r>
        <w:t>料酒</w:t>
      </w:r>
      <w:r>
        <w:t xml:space="preserve"> </w:t>
      </w:r>
      <w:r>
        <w:t>酱油</w:t>
      </w:r>
      <w:r>
        <w:t xml:space="preserve"> </w:t>
      </w:r>
      <w:r>
        <w:t>味精</w:t>
      </w:r>
    </w:p>
    <w:p w14:paraId="705457F1" w14:textId="77777777" w:rsidR="00D961C4" w:rsidRDefault="00000000">
      <w:r>
        <w:t xml:space="preserve">taste: </w:t>
      </w:r>
      <w:r>
        <w:t>微辣</w:t>
      </w:r>
    </w:p>
    <w:p w14:paraId="6EBEB35B" w14:textId="77777777" w:rsidR="00D961C4" w:rsidRDefault="00000000">
      <w:r>
        <w:t>step: ['</w:t>
      </w:r>
      <w:r>
        <w:t>瘦肉洗净血水后剁成肉末。</w:t>
      </w:r>
      <w:r>
        <w:t>', '</w:t>
      </w:r>
      <w:r>
        <w:t>将红椒和尖椒去籽洗净切成碎丁，大头菜洗净酱渍后切碎粒。</w:t>
      </w:r>
      <w:r>
        <w:t>', '</w:t>
      </w:r>
      <w:r>
        <w:t>洋葱切碎丁，姜切碎。</w:t>
      </w:r>
      <w:r>
        <w:t>', '</w:t>
      </w:r>
      <w:r>
        <w:t>炒锅上火，倒入食用油烧热，下姜末爆锅，然后入肉末炒散。</w:t>
      </w:r>
      <w:r>
        <w:t>', '</w:t>
      </w:r>
      <w:r>
        <w:t>放入青红椒丁、大头菜粒和洋萄粒翻炒均匀。</w:t>
      </w:r>
      <w:r>
        <w:t>', '</w:t>
      </w:r>
      <w:r>
        <w:t>调入料酒、酱油、味精翻炒均匀即可。</w:t>
      </w:r>
      <w:r>
        <w:t>']</w:t>
      </w:r>
    </w:p>
    <w:p w14:paraId="24F3AAB6" w14:textId="77777777" w:rsidR="00D961C4" w:rsidRDefault="00000000">
      <w:r>
        <w:t>---</w:t>
      </w:r>
    </w:p>
    <w:p w14:paraId="32E8DD50" w14:textId="77777777" w:rsidR="00D961C4" w:rsidRDefault="00000000">
      <w:r>
        <w:t>记录</w:t>
      </w:r>
      <w:r>
        <w:t xml:space="preserve"> 7145:</w:t>
      </w:r>
    </w:p>
    <w:p w14:paraId="2A7F0DB2" w14:textId="77777777" w:rsidR="00D961C4" w:rsidRDefault="00000000">
      <w:r>
        <w:t xml:space="preserve">title: </w:t>
      </w:r>
      <w:r>
        <w:t>鸡汤米线</w:t>
      </w:r>
    </w:p>
    <w:p w14:paraId="673D3204" w14:textId="77777777" w:rsidR="00D961C4" w:rsidRDefault="00000000">
      <w:r>
        <w:t>image: 127972.jpg</w:t>
      </w:r>
    </w:p>
    <w:p w14:paraId="31B4A0D1" w14:textId="77777777" w:rsidR="00D961C4" w:rsidRDefault="00000000">
      <w:r>
        <w:t xml:space="preserve">categories: </w:t>
      </w:r>
      <w:r>
        <w:t>云南菜</w:t>
      </w:r>
    </w:p>
    <w:p w14:paraId="798A31D6" w14:textId="77777777" w:rsidR="00D961C4" w:rsidRDefault="00000000">
      <w:r>
        <w:t xml:space="preserve">ingredients: </w:t>
      </w:r>
      <w:r>
        <w:t>鸡腿</w:t>
      </w:r>
      <w:r>
        <w:t xml:space="preserve"> </w:t>
      </w:r>
      <w:r>
        <w:t>干菌菇</w:t>
      </w:r>
      <w:r>
        <w:t xml:space="preserve"> </w:t>
      </w:r>
      <w:r>
        <w:t>生菜</w:t>
      </w:r>
      <w:r>
        <w:t xml:space="preserve"> </w:t>
      </w:r>
      <w:r>
        <w:t>葱</w:t>
      </w:r>
      <w:r>
        <w:t xml:space="preserve"> </w:t>
      </w:r>
      <w:r>
        <w:t>姜</w:t>
      </w:r>
      <w:r>
        <w:t xml:space="preserve"> </w:t>
      </w:r>
      <w:r>
        <w:t>料酒</w:t>
      </w:r>
      <w:r>
        <w:t xml:space="preserve"> </w:t>
      </w:r>
      <w:r>
        <w:t>盐</w:t>
      </w:r>
      <w:r>
        <w:t xml:space="preserve"> </w:t>
      </w:r>
      <w:r>
        <w:t>胡椒粉</w:t>
      </w:r>
      <w:r>
        <w:t xml:space="preserve"> </w:t>
      </w:r>
      <w:r>
        <w:t>鸡精</w:t>
      </w:r>
    </w:p>
    <w:p w14:paraId="45A6DC9F" w14:textId="77777777" w:rsidR="00D961C4" w:rsidRDefault="00000000">
      <w:r>
        <w:t xml:space="preserve">taste: </w:t>
      </w:r>
      <w:r>
        <w:t>咸鲜</w:t>
      </w:r>
    </w:p>
    <w:p w14:paraId="2D6A9F99" w14:textId="77777777" w:rsidR="00D961C4" w:rsidRDefault="00000000">
      <w:r>
        <w:t>step: ['</w:t>
      </w:r>
      <w:r>
        <w:t>鸡腿洗净，放冷水锅，加葱姜料酒，大火烧开。</w:t>
      </w:r>
      <w:r>
        <w:t>', '</w:t>
      </w:r>
      <w:r>
        <w:t>烧开后撇去浮沫。转中火。</w:t>
      </w:r>
      <w:r>
        <w:t>', '</w:t>
      </w:r>
      <w:r>
        <w:t>菌菇浸泡后洗净掐去根蒂。（随便什么菌类都可以，这个是老公朋友送的，忘记叫什么菇了）</w:t>
      </w:r>
      <w:r>
        <w:t>', '</w:t>
      </w:r>
      <w:r>
        <w:t>洗净的菌菇放入锅里</w:t>
      </w:r>
      <w:r>
        <w:t>', '20</w:t>
      </w:r>
      <w:r>
        <w:t>分钟后筷子能扎透就说明肉熟了。</w:t>
      </w:r>
      <w:r>
        <w:t>', '</w:t>
      </w:r>
      <w:r>
        <w:t>把鸡腿撕剥碎</w:t>
      </w:r>
      <w:r>
        <w:t>', '</w:t>
      </w:r>
      <w:r>
        <w:t>加盐</w:t>
      </w:r>
      <w:r>
        <w:t>', '</w:t>
      </w:r>
      <w:r>
        <w:t>加一点鸡精。</w:t>
      </w:r>
      <w:r>
        <w:t>', '</w:t>
      </w:r>
      <w:r>
        <w:t>一点胡椒粉。</w:t>
      </w:r>
      <w:r>
        <w:t>', '</w:t>
      </w:r>
      <w:r>
        <w:t>米线冲洗下放入锅里</w:t>
      </w:r>
      <w:r>
        <w:t>', '</w:t>
      </w:r>
      <w:r>
        <w:t>放入生菜</w:t>
      </w:r>
      <w:r>
        <w:t>', '</w:t>
      </w:r>
      <w:r>
        <w:t>再次煮开即可</w:t>
      </w:r>
      <w:r>
        <w:t>', '</w:t>
      </w:r>
      <w:r>
        <w:t>完成。我和女儿一人一大碗。</w:t>
      </w:r>
      <w:r>
        <w:t>', '</w:t>
      </w:r>
      <w:r>
        <w:t>这么一大碗女儿都没有吃够。。比我还能吃</w:t>
      </w:r>
      <w:r>
        <w:t>']</w:t>
      </w:r>
    </w:p>
    <w:p w14:paraId="6E797045" w14:textId="77777777" w:rsidR="00D961C4" w:rsidRDefault="00000000">
      <w:r>
        <w:t>---</w:t>
      </w:r>
    </w:p>
    <w:p w14:paraId="43D4F00B" w14:textId="77777777" w:rsidR="00D961C4" w:rsidRDefault="00000000">
      <w:r>
        <w:t>记录</w:t>
      </w:r>
      <w:r>
        <w:t xml:space="preserve"> 7146:</w:t>
      </w:r>
    </w:p>
    <w:p w14:paraId="5B099BE7" w14:textId="77777777" w:rsidR="00D961C4" w:rsidRDefault="00000000">
      <w:r>
        <w:t xml:space="preserve">title: </w:t>
      </w:r>
      <w:r>
        <w:t>鲍汁过桥米线</w:t>
      </w:r>
    </w:p>
    <w:p w14:paraId="1AAED8D1" w14:textId="77777777" w:rsidR="00D961C4" w:rsidRDefault="00000000">
      <w:r>
        <w:t>image: 127537.jpg</w:t>
      </w:r>
    </w:p>
    <w:p w14:paraId="40C092FB" w14:textId="77777777" w:rsidR="00D961C4" w:rsidRDefault="00000000">
      <w:r>
        <w:t xml:space="preserve">categories: </w:t>
      </w:r>
      <w:r>
        <w:t>云南菜</w:t>
      </w:r>
    </w:p>
    <w:p w14:paraId="36D384D8" w14:textId="77777777" w:rsidR="00D961C4" w:rsidRDefault="00000000">
      <w:r>
        <w:t xml:space="preserve">ingredients: </w:t>
      </w:r>
      <w:r>
        <w:t>米线</w:t>
      </w:r>
      <w:r>
        <w:t xml:space="preserve"> </w:t>
      </w:r>
      <w:r>
        <w:t>鸡蛋</w:t>
      </w:r>
      <w:r>
        <w:t xml:space="preserve"> </w:t>
      </w:r>
      <w:r>
        <w:t>胡萝卜</w:t>
      </w:r>
      <w:r>
        <w:t xml:space="preserve"> </w:t>
      </w:r>
      <w:r>
        <w:t>萝卜干</w:t>
      </w:r>
      <w:r>
        <w:t xml:space="preserve"> </w:t>
      </w:r>
      <w:r>
        <w:t>火腿肠</w:t>
      </w:r>
      <w:r>
        <w:t xml:space="preserve"> </w:t>
      </w:r>
      <w:r>
        <w:t>鲍汁</w:t>
      </w:r>
      <w:r>
        <w:t xml:space="preserve"> </w:t>
      </w:r>
      <w:r>
        <w:t>盐</w:t>
      </w:r>
      <w:r>
        <w:t xml:space="preserve"> </w:t>
      </w:r>
      <w:r>
        <w:t>鸡精</w:t>
      </w:r>
      <w:r>
        <w:t xml:space="preserve"> </w:t>
      </w:r>
      <w:r>
        <w:t>调味素</w:t>
      </w:r>
    </w:p>
    <w:p w14:paraId="6B9C2E41" w14:textId="77777777" w:rsidR="00D961C4" w:rsidRDefault="00000000">
      <w:r>
        <w:t xml:space="preserve">taste: </w:t>
      </w:r>
      <w:r>
        <w:t>咸鲜</w:t>
      </w:r>
    </w:p>
    <w:p w14:paraId="61A76102" w14:textId="77777777" w:rsidR="00D961C4" w:rsidRDefault="00000000">
      <w:r>
        <w:t>step: ['</w:t>
      </w:r>
      <w:r>
        <w:t>锅中放入清水烧开</w:t>
      </w:r>
      <w:r>
        <w:t>', '</w:t>
      </w:r>
      <w:r>
        <w:t>准备米线和鲍汁调料包，也可以直接用超市买的瓶装鲍汁</w:t>
      </w:r>
      <w:r>
        <w:t>', '</w:t>
      </w:r>
      <w:r>
        <w:t>香肠和胡萝卜切片</w:t>
      </w:r>
      <w:r>
        <w:t>', '</w:t>
      </w:r>
      <w:r>
        <w:t>水烧开后，加入米线，烧</w:t>
      </w:r>
      <w:r>
        <w:t>3</w:t>
      </w:r>
      <w:r>
        <w:t>分钟</w:t>
      </w:r>
      <w:r>
        <w:t>', '</w:t>
      </w:r>
      <w:r>
        <w:t>加入鲍汁，盐，调味素烧一会，加入鸡精，出锅</w:t>
      </w:r>
      <w:r>
        <w:t>', '</w:t>
      </w:r>
      <w:r>
        <w:t>在剩余的汤中，加入胡萝卜片焯熟</w:t>
      </w:r>
      <w:r>
        <w:t>', '</w:t>
      </w:r>
      <w:r>
        <w:t>鸡蛋打入微波专用容器中，用牙签在鸡蛋上扎孔后，放入微波炉微波</w:t>
      </w:r>
      <w:r>
        <w:t>1</w:t>
      </w:r>
      <w:r>
        <w:t>分钟。</w:t>
      </w:r>
      <w:r>
        <w:t>', '</w:t>
      </w:r>
      <w:r>
        <w:t>将鸡蛋、胡萝卜、香肠等摆入盘中，浇入锅里的汤汁即可。</w:t>
      </w:r>
      <w:r>
        <w:t>']</w:t>
      </w:r>
    </w:p>
    <w:p w14:paraId="6D416B0E" w14:textId="77777777" w:rsidR="00D961C4" w:rsidRDefault="00000000">
      <w:r>
        <w:t>---</w:t>
      </w:r>
    </w:p>
    <w:p w14:paraId="01B4F66B" w14:textId="77777777" w:rsidR="00D961C4" w:rsidRDefault="00000000">
      <w:r>
        <w:t>记录</w:t>
      </w:r>
      <w:r>
        <w:t xml:space="preserve"> 7147:</w:t>
      </w:r>
    </w:p>
    <w:p w14:paraId="165E23F1" w14:textId="77777777" w:rsidR="00D961C4" w:rsidRDefault="00000000">
      <w:r>
        <w:t xml:space="preserve">title: </w:t>
      </w:r>
      <w:r>
        <w:t>水煮肉片鸡汤米线</w:t>
      </w:r>
    </w:p>
    <w:p w14:paraId="34958974" w14:textId="77777777" w:rsidR="00D961C4" w:rsidRDefault="00000000">
      <w:r>
        <w:t>image: 542961.jpg</w:t>
      </w:r>
    </w:p>
    <w:p w14:paraId="67C6FAC2" w14:textId="77777777" w:rsidR="00D961C4" w:rsidRDefault="00000000">
      <w:r>
        <w:t xml:space="preserve">categories: </w:t>
      </w:r>
      <w:r>
        <w:t>云南菜</w:t>
      </w:r>
    </w:p>
    <w:p w14:paraId="578ED997" w14:textId="77777777" w:rsidR="00D961C4" w:rsidRDefault="00000000">
      <w:r>
        <w:t xml:space="preserve">ingredients: </w:t>
      </w:r>
      <w:r>
        <w:t>速食米线</w:t>
      </w:r>
      <w:r>
        <w:t xml:space="preserve"> </w:t>
      </w:r>
      <w:r>
        <w:t>牛肉</w:t>
      </w:r>
      <w:r>
        <w:t xml:space="preserve"> </w:t>
      </w:r>
      <w:r>
        <w:t>鸡汤</w:t>
      </w:r>
      <w:r>
        <w:t xml:space="preserve"> </w:t>
      </w:r>
      <w:r>
        <w:t>鸡枞菌</w:t>
      </w:r>
      <w:r>
        <w:t xml:space="preserve"> </w:t>
      </w:r>
      <w:r>
        <w:t>青菜</w:t>
      </w:r>
      <w:r>
        <w:t xml:space="preserve"> </w:t>
      </w:r>
      <w:r>
        <w:t>辣椒碎</w:t>
      </w:r>
      <w:r>
        <w:t xml:space="preserve"> </w:t>
      </w:r>
      <w:r>
        <w:t>小葱</w:t>
      </w:r>
      <w:r>
        <w:t xml:space="preserve"> </w:t>
      </w:r>
      <w:r>
        <w:t>大蒜</w:t>
      </w:r>
      <w:r>
        <w:t xml:space="preserve"> </w:t>
      </w:r>
      <w:r>
        <w:t>淀粉</w:t>
      </w:r>
      <w:r>
        <w:t xml:space="preserve"> </w:t>
      </w:r>
      <w:r>
        <w:t>植物油</w:t>
      </w:r>
    </w:p>
    <w:p w14:paraId="1E3E4C07" w14:textId="77777777" w:rsidR="00D961C4" w:rsidRDefault="00000000">
      <w:r>
        <w:t xml:space="preserve">taste: </w:t>
      </w:r>
      <w:r>
        <w:t>微辣</w:t>
      </w:r>
    </w:p>
    <w:p w14:paraId="56F757AC" w14:textId="77777777" w:rsidR="00D961C4" w:rsidRDefault="00000000">
      <w:r>
        <w:t>step: ['</w:t>
      </w:r>
      <w:r>
        <w:t>速食米线</w:t>
      </w:r>
      <w:r>
        <w:t>1</w:t>
      </w:r>
      <w:r>
        <w:t>份，米线下面有自带的鸡汤、鸡枞菌料包，牛肉、青菜、大蒜、小葱、辣椒碎准备好。</w:t>
      </w:r>
      <w:r>
        <w:t>', '</w:t>
      </w:r>
      <w:r>
        <w:t>趁着牛肉还未化冻，用刀切成薄薄的片。</w:t>
      </w:r>
      <w:r>
        <w:t>', '</w:t>
      </w:r>
      <w:r>
        <w:t>牛肉入大碗中，加两小勺淀粉，再倒少许料酒将淀粉焖软。</w:t>
      </w:r>
      <w:r>
        <w:t>', '</w:t>
      </w:r>
      <w:r>
        <w:t>用手抓捏均匀，使料酒和淀粉充分渗入肉片中。</w:t>
      </w:r>
      <w:r>
        <w:t>', '</w:t>
      </w:r>
      <w:r>
        <w:t>小葱切末，大蒜切末。</w:t>
      </w:r>
      <w:r>
        <w:t>', '</w:t>
      </w:r>
      <w:r>
        <w:t>锅中倒适量水，大火烧开。</w:t>
      </w:r>
      <w:r>
        <w:t>', '</w:t>
      </w:r>
      <w:r>
        <w:t>水开后，将速食米线入锅中，利用水流将其冲散，再用筷子轻轻搅拌几下。</w:t>
      </w:r>
      <w:r>
        <w:t>', '</w:t>
      </w:r>
      <w:r>
        <w:t>约煮</w:t>
      </w:r>
      <w:r>
        <w:t>2</w:t>
      </w:r>
      <w:r>
        <w:t>分钟，米线全部变软变透明状，捞入碗中。</w:t>
      </w:r>
      <w:r>
        <w:t>', '</w:t>
      </w:r>
      <w:r>
        <w:t>青菜入开水中焯变色即捞出。</w:t>
      </w:r>
      <w:r>
        <w:t>', '</w:t>
      </w:r>
      <w:r>
        <w:t>将青菜入米线碗中，再将其附带的原味鸡汤、鸡枞菌倒入米线中；没有料包可以倒少许生抽、蚝油、盐调色调味。</w:t>
      </w:r>
      <w:r>
        <w:t>', '</w:t>
      </w:r>
      <w:r>
        <w:t>将肉片一片片夹入锅中，煮到肉片全部变色。</w:t>
      </w:r>
      <w:r>
        <w:t>', '</w:t>
      </w:r>
      <w:r>
        <w:t>将肉片捞入米线碗中。</w:t>
      </w:r>
      <w:r>
        <w:t>', '</w:t>
      </w:r>
      <w:r>
        <w:t>将葱末、蒜末、辣椒碎倒在肉片上。</w:t>
      </w:r>
      <w:r>
        <w:t>', '</w:t>
      </w:r>
      <w:r>
        <w:t>另起锅烧一点植物油，油热后，浇在辣椒碎、蒜末、葱末上，随着</w:t>
      </w:r>
      <w:r>
        <w:t>“</w:t>
      </w:r>
      <w:r>
        <w:t>嗞啦</w:t>
      </w:r>
      <w:r>
        <w:t>”</w:t>
      </w:r>
      <w:r>
        <w:t>一声响，香味四溢；如不喜欢油大，可省掉热油一步。</w:t>
      </w:r>
      <w:r>
        <w:t>', '</w:t>
      </w:r>
      <w:r>
        <w:t>将锅中的清汤舀几勺倒入米线碗中，用筷子搅拌均匀，开吃喽！</w:t>
      </w:r>
      <w:r>
        <w:t>']</w:t>
      </w:r>
    </w:p>
    <w:p w14:paraId="69EB44FD" w14:textId="77777777" w:rsidR="00D961C4" w:rsidRDefault="00000000">
      <w:r>
        <w:t>---</w:t>
      </w:r>
    </w:p>
    <w:p w14:paraId="01C28025" w14:textId="77777777" w:rsidR="00D961C4" w:rsidRDefault="00000000">
      <w:r>
        <w:t>记录</w:t>
      </w:r>
      <w:r>
        <w:t xml:space="preserve"> 7148:</w:t>
      </w:r>
    </w:p>
    <w:p w14:paraId="1DBAC3F1" w14:textId="77777777" w:rsidR="00D961C4" w:rsidRDefault="00000000">
      <w:r>
        <w:t xml:space="preserve">title: </w:t>
      </w:r>
      <w:r>
        <w:t>云南米浆粑粑的做法窍门</w:t>
      </w:r>
    </w:p>
    <w:p w14:paraId="20FBA662" w14:textId="77777777" w:rsidR="00D961C4" w:rsidRDefault="00000000">
      <w:r>
        <w:t>image: 542087.jpg</w:t>
      </w:r>
    </w:p>
    <w:p w14:paraId="712AC00F" w14:textId="77777777" w:rsidR="00D961C4" w:rsidRDefault="00000000">
      <w:r>
        <w:t xml:space="preserve">categories: </w:t>
      </w:r>
      <w:r>
        <w:t>云南菜</w:t>
      </w:r>
    </w:p>
    <w:p w14:paraId="10170413" w14:textId="77777777" w:rsidR="00D961C4" w:rsidRDefault="00000000">
      <w:r>
        <w:t xml:space="preserve">ingredients: </w:t>
      </w:r>
      <w:r>
        <w:t>大米</w:t>
      </w:r>
      <w:r>
        <w:t xml:space="preserve"> </w:t>
      </w:r>
      <w:r>
        <w:t>米饭</w:t>
      </w:r>
      <w:r>
        <w:t xml:space="preserve"> </w:t>
      </w:r>
      <w:r>
        <w:t>鸡蛋</w:t>
      </w:r>
      <w:r>
        <w:t xml:space="preserve"> </w:t>
      </w:r>
      <w:r>
        <w:t>酵母</w:t>
      </w:r>
      <w:r>
        <w:t xml:space="preserve"> </w:t>
      </w:r>
      <w:r>
        <w:t>白糖</w:t>
      </w:r>
    </w:p>
    <w:p w14:paraId="5E0413DC" w14:textId="77777777" w:rsidR="00D961C4" w:rsidRDefault="00000000">
      <w:r>
        <w:t xml:space="preserve">taste: </w:t>
      </w:r>
      <w:r>
        <w:t>甜味</w:t>
      </w:r>
    </w:p>
    <w:p w14:paraId="5D7AB949" w14:textId="77777777" w:rsidR="00D961C4" w:rsidRDefault="00000000">
      <w:r>
        <w:t>step: ['</w:t>
      </w:r>
      <w:r>
        <w:t>大米浸泡一晚上。</w:t>
      </w:r>
      <w:r>
        <w:t>', '</w:t>
      </w:r>
      <w:r>
        <w:t>在泡好的米中加入备好的米饭。</w:t>
      </w:r>
      <w:r>
        <w:t>', '</w:t>
      </w:r>
      <w:r>
        <w:t>用天下磨浆机磨成较稠的米浆。</w:t>
      </w:r>
      <w:r>
        <w:t>', '</w:t>
      </w:r>
      <w:r>
        <w:t>酵母用一点温水调开。</w:t>
      </w:r>
      <w:r>
        <w:t>', '</w:t>
      </w:r>
      <w:r>
        <w:t>调好的酵母倒进米浆中搅拌均匀，发酵</w:t>
      </w:r>
      <w:r>
        <w:t>8</w:t>
      </w:r>
      <w:r>
        <w:t>小时。</w:t>
      </w:r>
      <w:r>
        <w:t>', '</w:t>
      </w:r>
      <w:r>
        <w:t>加入鸡蛋、适量白糖搅拌均匀。</w:t>
      </w:r>
      <w:r>
        <w:t>', '</w:t>
      </w:r>
      <w:r>
        <w:t>锅中加适量油烧热后，舀一勺米浆。</w:t>
      </w:r>
      <w:r>
        <w:t>', '</w:t>
      </w:r>
      <w:r>
        <w:t>小火煎至两面金黄。</w:t>
      </w:r>
      <w:r>
        <w:t>', '</w:t>
      </w:r>
      <w:r>
        <w:t>装盘，非常好吃又简单，大家赶快学起来吧！</w:t>
      </w:r>
      <w:r>
        <w:t>']</w:t>
      </w:r>
    </w:p>
    <w:p w14:paraId="4823019B" w14:textId="77777777" w:rsidR="00D961C4" w:rsidRDefault="00000000">
      <w:r>
        <w:t>---</w:t>
      </w:r>
    </w:p>
    <w:p w14:paraId="02017A38" w14:textId="77777777" w:rsidR="00D961C4" w:rsidRDefault="00000000">
      <w:r>
        <w:t>记录</w:t>
      </w:r>
      <w:r>
        <w:t xml:space="preserve"> 7149:</w:t>
      </w:r>
    </w:p>
    <w:p w14:paraId="0DBA60D5" w14:textId="77777777" w:rsidR="00D961C4" w:rsidRDefault="00000000">
      <w:r>
        <w:t xml:space="preserve">title: </w:t>
      </w:r>
      <w:r>
        <w:t>酸笋烧罗非鱼</w:t>
      </w:r>
    </w:p>
    <w:p w14:paraId="42217E7C" w14:textId="77777777" w:rsidR="00D961C4" w:rsidRDefault="00000000">
      <w:r>
        <w:t>image: 540941.jpg</w:t>
      </w:r>
    </w:p>
    <w:p w14:paraId="19FE20E2" w14:textId="77777777" w:rsidR="00D961C4" w:rsidRDefault="00000000">
      <w:r>
        <w:t xml:space="preserve">categories: </w:t>
      </w:r>
      <w:r>
        <w:t>云南菜</w:t>
      </w:r>
    </w:p>
    <w:p w14:paraId="45403CAB" w14:textId="77777777" w:rsidR="00D961C4" w:rsidRDefault="00000000">
      <w:r>
        <w:t xml:space="preserve">ingredients: </w:t>
      </w:r>
      <w:r>
        <w:t>罗非鱼</w:t>
      </w:r>
      <w:r>
        <w:t xml:space="preserve"> </w:t>
      </w:r>
      <w:r>
        <w:t>酸笋</w:t>
      </w:r>
      <w:r>
        <w:t xml:space="preserve"> </w:t>
      </w:r>
      <w:r>
        <w:t>食用油</w:t>
      </w:r>
      <w:r>
        <w:t xml:space="preserve"> </w:t>
      </w:r>
      <w:r>
        <w:t>盐</w:t>
      </w:r>
      <w:r>
        <w:t xml:space="preserve"> </w:t>
      </w:r>
      <w:r>
        <w:t>葱</w:t>
      </w:r>
      <w:r>
        <w:t xml:space="preserve"> </w:t>
      </w:r>
      <w:r>
        <w:t>姜</w:t>
      </w:r>
      <w:r>
        <w:t xml:space="preserve"> </w:t>
      </w:r>
      <w:r>
        <w:t>蒜</w:t>
      </w:r>
      <w:r>
        <w:t xml:space="preserve"> </w:t>
      </w:r>
      <w:r>
        <w:t>花椒粉</w:t>
      </w:r>
      <w:r>
        <w:t xml:space="preserve"> </w:t>
      </w:r>
      <w:r>
        <w:t>小红椒</w:t>
      </w:r>
      <w:r>
        <w:t xml:space="preserve"> </w:t>
      </w:r>
      <w:r>
        <w:t>味精</w:t>
      </w:r>
      <w:r>
        <w:t xml:space="preserve"> </w:t>
      </w:r>
      <w:r>
        <w:t>生抽</w:t>
      </w:r>
    </w:p>
    <w:p w14:paraId="4C64394C" w14:textId="77777777" w:rsidR="00D961C4" w:rsidRDefault="00000000">
      <w:r>
        <w:t xml:space="preserve">taste: </w:t>
      </w:r>
      <w:r>
        <w:t>酸辣</w:t>
      </w:r>
    </w:p>
    <w:p w14:paraId="3BF6F5E5" w14:textId="77777777" w:rsidR="00D961C4" w:rsidRDefault="00000000">
      <w:r>
        <w:t>step: ['</w:t>
      </w:r>
      <w:r>
        <w:t>罗非鱼解冻后清洗干净，切成大块。放入姜片、盐、和少许的二锅头抓匀后腌制一会。</w:t>
      </w:r>
      <w:r>
        <w:t>', '</w:t>
      </w:r>
      <w:r>
        <w:t>准备一碗傣味酸笋。</w:t>
      </w:r>
      <w:r>
        <w:t>', '</w:t>
      </w:r>
      <w:r>
        <w:t>姜、蒜、小红椒、缅芫荽切好备用。</w:t>
      </w:r>
      <w:r>
        <w:t>', '</w:t>
      </w:r>
      <w:r>
        <w:t>煎锅倒油烧热，放入鱼块两面煎黄。</w:t>
      </w:r>
      <w:r>
        <w:t>', '</w:t>
      </w:r>
      <w:r>
        <w:t>另起油锅，放入酸笋翻炒一会。</w:t>
      </w:r>
      <w:r>
        <w:t>', '</w:t>
      </w:r>
      <w:r>
        <w:t>倒入一碗水煮沸，放入盐、葱姜蒜和生抽，辣椒，花椒粉。</w:t>
      </w:r>
      <w:r>
        <w:t>', '</w:t>
      </w:r>
      <w:r>
        <w:t>放入炸好的罗非鱼，烧至收汁，放少许味精提鲜后就可以出锅。</w:t>
      </w:r>
      <w:r>
        <w:t>']</w:t>
      </w:r>
    </w:p>
    <w:p w14:paraId="0C443181" w14:textId="77777777" w:rsidR="00D961C4" w:rsidRDefault="00000000">
      <w:r>
        <w:t>---</w:t>
      </w:r>
    </w:p>
    <w:p w14:paraId="2F2BD723" w14:textId="77777777" w:rsidR="00D961C4" w:rsidRDefault="00000000">
      <w:r>
        <w:t>记录</w:t>
      </w:r>
      <w:r>
        <w:t xml:space="preserve"> 7150:</w:t>
      </w:r>
    </w:p>
    <w:p w14:paraId="3FE9392C" w14:textId="77777777" w:rsidR="00D961C4" w:rsidRDefault="00000000">
      <w:r>
        <w:t xml:space="preserve">title: </w:t>
      </w:r>
      <w:r>
        <w:t>三花粥</w:t>
      </w:r>
    </w:p>
    <w:p w14:paraId="7143368E" w14:textId="77777777" w:rsidR="00D961C4" w:rsidRDefault="00000000">
      <w:r>
        <w:t>image: 550805.jpg</w:t>
      </w:r>
    </w:p>
    <w:p w14:paraId="3A90E32B" w14:textId="77777777" w:rsidR="00D961C4" w:rsidRDefault="00000000">
      <w:r>
        <w:t xml:space="preserve">categories: </w:t>
      </w:r>
      <w:r>
        <w:t>云南菜</w:t>
      </w:r>
    </w:p>
    <w:p w14:paraId="6367AC94" w14:textId="77777777" w:rsidR="00D961C4" w:rsidRDefault="00000000">
      <w:r>
        <w:t xml:space="preserve">ingredients: </w:t>
      </w:r>
      <w:r>
        <w:t>大米</w:t>
      </w:r>
      <w:r>
        <w:t xml:space="preserve"> </w:t>
      </w:r>
      <w:r>
        <w:t>石斛花</w:t>
      </w:r>
      <w:r>
        <w:t xml:space="preserve"> </w:t>
      </w:r>
      <w:r>
        <w:t>玫瑰干花</w:t>
      </w:r>
      <w:r>
        <w:t xml:space="preserve"> </w:t>
      </w:r>
      <w:r>
        <w:t>茉莉干花</w:t>
      </w:r>
      <w:r>
        <w:t xml:space="preserve"> </w:t>
      </w:r>
      <w:r>
        <w:t>冰糖</w:t>
      </w:r>
    </w:p>
    <w:p w14:paraId="1B54A04E" w14:textId="77777777" w:rsidR="00D961C4" w:rsidRDefault="00000000">
      <w:r>
        <w:t xml:space="preserve">taste: </w:t>
      </w:r>
      <w:r>
        <w:t>清淡</w:t>
      </w:r>
    </w:p>
    <w:p w14:paraId="18969174" w14:textId="77777777" w:rsidR="00D961C4" w:rsidRDefault="00000000">
      <w:r>
        <w:t>step: ['</w:t>
      </w:r>
      <w:r>
        <w:t>准备一把大米，一些鼓槌石斛花、玫瑰花和茉莉花。鼓槌石斛花可以上网购买，玫瑰花和茉莉花超市里都能买到。</w:t>
      </w:r>
      <w:r>
        <w:t>', '</w:t>
      </w:r>
      <w:r>
        <w:t>大米提前淘洗干净，用水泡发两小时，让米粒充分的膨胀，这样可以减少煮粥的时间，让煮出来的粥更加绵化。</w:t>
      </w:r>
      <w:r>
        <w:t>', '</w:t>
      </w:r>
      <w:r>
        <w:t>取一口煮锅，锅中放入半锅水，放入鼓槌石斛花、玫瑰花和茉莉花。</w:t>
      </w:r>
      <w:r>
        <w:t>', '</w:t>
      </w:r>
      <w:r>
        <w:t>开大火将水煮沸后，改小火煮</w:t>
      </w:r>
      <w:r>
        <w:t>5</w:t>
      </w:r>
      <w:r>
        <w:t>分钟。</w:t>
      </w:r>
      <w:r>
        <w:t>5</w:t>
      </w:r>
      <w:r>
        <w:t>分钟后把玫瑰花捞出来不要，玫瑰花有苦涩味，不适宜直接吃，而且我也不喜欢吃。</w:t>
      </w:r>
      <w:r>
        <w:t>', '</w:t>
      </w:r>
      <w:r>
        <w:t>往花汤中放入泡发的大米煮粥，花汤要一次性加足，避免中途加水，中途加水会让粥的香味和粘稠度降低，因此应该一次性把水放足。</w:t>
      </w:r>
      <w:r>
        <w:t>', '</w:t>
      </w:r>
      <w:r>
        <w:t>煮粥的时候要经常搅动，搅动一来可以防止糊底，二来能让米粥更粘稠。搅拌的技巧是：大米下锅搅几下，转小火后每隔十分钟搅一次。</w:t>
      </w:r>
      <w:r>
        <w:t>', '</w:t>
      </w:r>
      <w:r>
        <w:t>等到粥熬浓稠可以食用的时候，放入适量的冰糖调味，冰糖煮化搅拌均匀后就可以关火盛出来吃。冰糖的用按个的口味加入，喜甜者多放一些，反之则少放。</w:t>
      </w:r>
      <w:r>
        <w:t>']</w:t>
      </w:r>
    </w:p>
    <w:p w14:paraId="6356BCB2" w14:textId="77777777" w:rsidR="00D961C4" w:rsidRDefault="00000000">
      <w:r>
        <w:t>---</w:t>
      </w:r>
    </w:p>
    <w:p w14:paraId="1191E34A" w14:textId="77777777" w:rsidR="00D961C4" w:rsidRDefault="00000000">
      <w:r>
        <w:t>记录</w:t>
      </w:r>
      <w:r>
        <w:t xml:space="preserve"> 7151:</w:t>
      </w:r>
    </w:p>
    <w:p w14:paraId="24C95391" w14:textId="77777777" w:rsidR="00D961C4" w:rsidRDefault="00000000">
      <w:r>
        <w:t xml:space="preserve">title: </w:t>
      </w:r>
      <w:r>
        <w:t>玫瑰花饼</w:t>
      </w:r>
    </w:p>
    <w:p w14:paraId="5A97B8AB" w14:textId="77777777" w:rsidR="00D961C4" w:rsidRDefault="00000000">
      <w:r>
        <w:t>image: 547492.jpg</w:t>
      </w:r>
    </w:p>
    <w:p w14:paraId="09944D8B" w14:textId="77777777" w:rsidR="00D961C4" w:rsidRDefault="00000000">
      <w:r>
        <w:t xml:space="preserve">categories: </w:t>
      </w:r>
      <w:r>
        <w:t>云南菜</w:t>
      </w:r>
    </w:p>
    <w:p w14:paraId="196F83AC" w14:textId="77777777" w:rsidR="00D961C4" w:rsidRDefault="00000000">
      <w:r>
        <w:t xml:space="preserve">ingredients: </w:t>
      </w:r>
      <w:r>
        <w:t>中筋粉</w:t>
      </w:r>
      <w:r>
        <w:t xml:space="preserve"> </w:t>
      </w:r>
      <w:r>
        <w:t>猪油</w:t>
      </w:r>
      <w:r>
        <w:t xml:space="preserve"> </w:t>
      </w:r>
      <w:r>
        <w:t>白糖</w:t>
      </w:r>
      <w:r>
        <w:t xml:space="preserve"> </w:t>
      </w:r>
      <w:r>
        <w:t>水</w:t>
      </w:r>
      <w:r>
        <w:t xml:space="preserve"> </w:t>
      </w:r>
      <w:r>
        <w:t>玫瑰花酱</w:t>
      </w:r>
      <w:r>
        <w:t xml:space="preserve"> </w:t>
      </w:r>
      <w:r>
        <w:t>熟糯米粉</w:t>
      </w:r>
      <w:r>
        <w:t xml:space="preserve"> </w:t>
      </w:r>
      <w:r>
        <w:t>低筋粉</w:t>
      </w:r>
      <w:r>
        <w:t xml:space="preserve"> </w:t>
      </w:r>
      <w:r>
        <w:t>猪油</w:t>
      </w:r>
    </w:p>
    <w:p w14:paraId="661B1D79" w14:textId="77777777" w:rsidR="00D961C4" w:rsidRDefault="00000000">
      <w:r>
        <w:t xml:space="preserve">taste: </w:t>
      </w:r>
      <w:r>
        <w:t>甜味</w:t>
      </w:r>
    </w:p>
    <w:p w14:paraId="39468971" w14:textId="77777777" w:rsidR="00D961C4" w:rsidRDefault="00000000">
      <w:r>
        <w:t>step: ['</w:t>
      </w:r>
      <w:r>
        <w:t>将玫瑰花酱和熟糯米粉混合均匀。</w:t>
      </w:r>
      <w:r>
        <w:t>', '</w:t>
      </w:r>
      <w:r>
        <w:t>将水油皮材料放进面包机，揉至出膜，静置半小时。</w:t>
      </w:r>
      <w:r>
        <w:t>', '</w:t>
      </w:r>
      <w:r>
        <w:t>将油酥材料混合，揉成团，放冰箱冷藏半小时。</w:t>
      </w:r>
      <w:r>
        <w:t>', '</w:t>
      </w:r>
      <w:r>
        <w:t>将玫瑰花馅平均分成</w:t>
      </w:r>
      <w:r>
        <w:t>16</w:t>
      </w:r>
      <w:r>
        <w:t>份，滚圆，放冰箱冷冻。</w:t>
      </w:r>
      <w:r>
        <w:t>', '</w:t>
      </w:r>
      <w:r>
        <w:t>将水油皮和油酥各分成</w:t>
      </w:r>
      <w:r>
        <w:t>16</w:t>
      </w:r>
      <w:r>
        <w:t>份，滚圆。</w:t>
      </w:r>
      <w:r>
        <w:t>', '</w:t>
      </w:r>
      <w:r>
        <w:t>将油酥包入水油皮中。</w:t>
      </w:r>
      <w:r>
        <w:t>', '</w:t>
      </w:r>
      <w:r>
        <w:t>滚圆，盖保鲜膜静置</w:t>
      </w:r>
      <w:r>
        <w:t>15</w:t>
      </w:r>
      <w:r>
        <w:t>分钟。</w:t>
      </w:r>
      <w:r>
        <w:t>', '</w:t>
      </w:r>
      <w:r>
        <w:t>逐个擀开。</w:t>
      </w:r>
      <w:r>
        <w:t>', '</w:t>
      </w:r>
      <w:r>
        <w:t>纵向卷起，盖保鲜膜静置</w:t>
      </w:r>
      <w:r>
        <w:t>15</w:t>
      </w:r>
      <w:r>
        <w:t>分钟。</w:t>
      </w:r>
      <w:r>
        <w:t>', '</w:t>
      </w:r>
      <w:r>
        <w:t>再擀开。</w:t>
      </w:r>
      <w:r>
        <w:t>', '</w:t>
      </w:r>
      <w:r>
        <w:t>卷起，盖保鲜膜静置</w:t>
      </w:r>
      <w:r>
        <w:t>15</w:t>
      </w:r>
      <w:r>
        <w:t>分钟。</w:t>
      </w:r>
      <w:r>
        <w:t>', '</w:t>
      </w:r>
      <w:r>
        <w:t>将饼皮两端往中间折。</w:t>
      </w:r>
      <w:r>
        <w:t>', '</w:t>
      </w:r>
      <w:r>
        <w:t>擀开。</w:t>
      </w:r>
      <w:r>
        <w:t>', '</w:t>
      </w:r>
      <w:r>
        <w:t>包入馅，滚圆，稍按扁。</w:t>
      </w:r>
      <w:r>
        <w:t>', '</w:t>
      </w:r>
      <w:r>
        <w:t>滚圆，稍按扁。</w:t>
      </w:r>
      <w:r>
        <w:t>', '</w:t>
      </w:r>
      <w:r>
        <w:t>摆入烤盘，用色素在表面印上图案。</w:t>
      </w:r>
      <w:r>
        <w:t>', '</w:t>
      </w:r>
      <w:r>
        <w:t>放入烤箱中层上火</w:t>
      </w:r>
      <w:r>
        <w:t>140</w:t>
      </w:r>
      <w:r>
        <w:t>度下火</w:t>
      </w:r>
      <w:r>
        <w:t>130</w:t>
      </w:r>
      <w:r>
        <w:t>度</w:t>
      </w:r>
      <w:r>
        <w:t>20</w:t>
      </w:r>
      <w:r>
        <w:t>分钟，中途翻面。</w:t>
      </w:r>
      <w:r>
        <w:t>', '</w:t>
      </w:r>
      <w:r>
        <w:t>饼开始鼓起时即可出炉。</w:t>
      </w:r>
      <w:r>
        <w:t>', '</w:t>
      </w:r>
      <w:r>
        <w:t>成品图。</w:t>
      </w:r>
      <w:r>
        <w:t>', '</w:t>
      </w:r>
      <w:r>
        <w:t>成品图。</w:t>
      </w:r>
      <w:r>
        <w:t>', '</w:t>
      </w:r>
      <w:r>
        <w:t>成品图。</w:t>
      </w:r>
      <w:r>
        <w:t>']</w:t>
      </w:r>
    </w:p>
    <w:p w14:paraId="62138FC3" w14:textId="77777777" w:rsidR="00D961C4" w:rsidRDefault="00000000">
      <w:r>
        <w:t>---</w:t>
      </w:r>
    </w:p>
    <w:p w14:paraId="237F1245" w14:textId="77777777" w:rsidR="00D961C4" w:rsidRDefault="00000000">
      <w:r>
        <w:t>记录</w:t>
      </w:r>
      <w:r>
        <w:t xml:space="preserve"> 7152:</w:t>
      </w:r>
    </w:p>
    <w:p w14:paraId="5CECA028" w14:textId="77777777" w:rsidR="00D961C4" w:rsidRDefault="00000000">
      <w:r>
        <w:t xml:space="preserve">title: </w:t>
      </w:r>
      <w:r>
        <w:t>茴香老奶洋芋</w:t>
      </w:r>
    </w:p>
    <w:p w14:paraId="7CC8F61E" w14:textId="77777777" w:rsidR="00D961C4" w:rsidRDefault="00000000">
      <w:r>
        <w:t>image: 568992.jpg</w:t>
      </w:r>
    </w:p>
    <w:p w14:paraId="4496EA10" w14:textId="77777777" w:rsidR="00D961C4" w:rsidRDefault="00000000">
      <w:r>
        <w:t xml:space="preserve">categories: </w:t>
      </w:r>
      <w:r>
        <w:t>云南菜</w:t>
      </w:r>
    </w:p>
    <w:p w14:paraId="6C9E49BE" w14:textId="77777777" w:rsidR="00D961C4" w:rsidRDefault="00000000">
      <w:r>
        <w:t xml:space="preserve">ingredients: </w:t>
      </w:r>
      <w:r>
        <w:t>洋芋</w:t>
      </w:r>
      <w:r>
        <w:t xml:space="preserve"> </w:t>
      </w:r>
      <w:r>
        <w:t>茴香</w:t>
      </w:r>
      <w:r>
        <w:t xml:space="preserve"> </w:t>
      </w:r>
      <w:r>
        <w:t>盐</w:t>
      </w:r>
      <w:r>
        <w:t xml:space="preserve"> </w:t>
      </w:r>
      <w:r>
        <w:t>食用油</w:t>
      </w:r>
      <w:r>
        <w:t xml:space="preserve"> </w:t>
      </w:r>
      <w:r>
        <w:t>味精</w:t>
      </w:r>
    </w:p>
    <w:p w14:paraId="0F7FE760" w14:textId="77777777" w:rsidR="00D961C4" w:rsidRDefault="00000000">
      <w:r>
        <w:t xml:space="preserve">taste: </w:t>
      </w:r>
      <w:r>
        <w:t>咸鲜</w:t>
      </w:r>
    </w:p>
    <w:p w14:paraId="38DC1056" w14:textId="77777777" w:rsidR="00D961C4" w:rsidRDefault="00000000">
      <w:r>
        <w:t>step: ['</w:t>
      </w:r>
      <w:r>
        <w:t>洋芋</w:t>
      </w:r>
      <w:r>
        <w:t>2</w:t>
      </w:r>
      <w:r>
        <w:t>个洗干净表面的泥土，加水煮至筷子能轻松戳入即可，拿出来撕掉皮，放在碗里，用小勺压碎。</w:t>
      </w:r>
      <w:r>
        <w:t>', '</w:t>
      </w:r>
      <w:r>
        <w:t>茴香洗净切碎备用。</w:t>
      </w:r>
      <w:r>
        <w:t>', '</w:t>
      </w:r>
      <w:r>
        <w:t>炒锅放油烧热，先入洋芋翻炒。</w:t>
      </w:r>
      <w:r>
        <w:t>', '</w:t>
      </w:r>
      <w:r>
        <w:t>再将茴香倒入炒拌均匀，加盐和味精调味即可。</w:t>
      </w:r>
      <w:r>
        <w:t>']</w:t>
      </w:r>
    </w:p>
    <w:p w14:paraId="6D6B9180" w14:textId="77777777" w:rsidR="00D961C4" w:rsidRDefault="00000000">
      <w:r>
        <w:t>---</w:t>
      </w:r>
    </w:p>
    <w:p w14:paraId="52B9C8AB" w14:textId="77777777" w:rsidR="00D961C4" w:rsidRDefault="00000000">
      <w:r>
        <w:t>记录</w:t>
      </w:r>
      <w:r>
        <w:t xml:space="preserve"> 7153:</w:t>
      </w:r>
    </w:p>
    <w:p w14:paraId="3C543AFD" w14:textId="77777777" w:rsidR="00D961C4" w:rsidRDefault="00000000">
      <w:r>
        <w:t xml:space="preserve">title: </w:t>
      </w:r>
      <w:r>
        <w:t>快手早餐云南过桥米线</w:t>
      </w:r>
    </w:p>
    <w:p w14:paraId="0667C0D9" w14:textId="77777777" w:rsidR="00D961C4" w:rsidRDefault="00000000">
      <w:r>
        <w:t>image: 560546.jpg</w:t>
      </w:r>
    </w:p>
    <w:p w14:paraId="555DFC81" w14:textId="77777777" w:rsidR="00D961C4" w:rsidRDefault="00000000">
      <w:r>
        <w:t xml:space="preserve">categories: </w:t>
      </w:r>
      <w:r>
        <w:t>云南菜</w:t>
      </w:r>
    </w:p>
    <w:p w14:paraId="11ACB922" w14:textId="77777777" w:rsidR="00D961C4" w:rsidRDefault="00000000">
      <w:r>
        <w:t xml:space="preserve">ingredients: </w:t>
      </w:r>
      <w:r>
        <w:t>云南过桥米线</w:t>
      </w:r>
      <w:r>
        <w:t xml:space="preserve"> </w:t>
      </w:r>
      <w:r>
        <w:t>煮鸡蛋</w:t>
      </w:r>
      <w:r>
        <w:t xml:space="preserve"> </w:t>
      </w:r>
      <w:r>
        <w:t>西红柿</w:t>
      </w:r>
      <w:r>
        <w:t xml:space="preserve"> </w:t>
      </w:r>
      <w:r>
        <w:t>黄瓜</w:t>
      </w:r>
    </w:p>
    <w:p w14:paraId="2A46FFC8" w14:textId="77777777" w:rsidR="00D961C4" w:rsidRDefault="00000000">
      <w:r>
        <w:t xml:space="preserve">taste: </w:t>
      </w:r>
      <w:r>
        <w:t>中辣</w:t>
      </w:r>
    </w:p>
    <w:p w14:paraId="00CF5881" w14:textId="77777777" w:rsidR="00D961C4" w:rsidRDefault="00000000">
      <w:r>
        <w:t>step: ['</w:t>
      </w:r>
      <w:r>
        <w:t>准备两盒云南过桥米线，也可以买纯米线，不带调味料包的，价格还便宜，滑溜溜的米线都都好吃。</w:t>
      </w:r>
      <w:r>
        <w:t>', '</w:t>
      </w:r>
      <w:r>
        <w:t>西红柿在淡盐水中浸泡</w:t>
      </w:r>
      <w:r>
        <w:t>10</w:t>
      </w:r>
      <w:r>
        <w:t>分钟后，反复清洗干净，切片。黄瓜去皮洗净切片，鸡蛋煮熟捞出过冷水，然后去皮一分为二。鸡蛋我通常只煮</w:t>
      </w:r>
      <w:r>
        <w:t>7</w:t>
      </w:r>
      <w:r>
        <w:t>分钟，煮至蛋黄刚好熟，口感好，特别香。</w:t>
      </w:r>
      <w:r>
        <w:t>', '</w:t>
      </w:r>
      <w:r>
        <w:t>打开米线包装，这一包是炸酱米线，炸酱着实很辣，不能吃辣的人一定要少放，否则可能吃不消哈。</w:t>
      </w:r>
      <w:r>
        <w:t>', '</w:t>
      </w:r>
      <w:r>
        <w:t>拆开米线包装，过冷水冲一下倒掉，然后冲入开水，加盖泡</w:t>
      </w:r>
      <w:r>
        <w:t>5</w:t>
      </w:r>
      <w:r>
        <w:t>分钟，时间到，将盖子上的出水孔打开，倒掉水分。</w:t>
      </w:r>
      <w:r>
        <w:t>', '</w:t>
      </w:r>
      <w:r>
        <w:t>这一盒是牛肝菌鸡汤米线，每一包都有</w:t>
      </w:r>
      <w:r>
        <w:t>4</w:t>
      </w:r>
      <w:r>
        <w:t>个调料包，根据自己喜欢的口味可以选择添加，也可以将所有的调料包都倒入米线中，然后少淋一点开水，拌一拌就可以开餐了。</w:t>
      </w:r>
      <w:r>
        <w:t>', '</w:t>
      </w:r>
      <w:r>
        <w:t>再码入西红柿片和黄瓜片、码入鸡蛋，这样看着就很有食欲吧！</w:t>
      </w:r>
      <w:r>
        <w:t>', '</w:t>
      </w:r>
      <w:r>
        <w:t>吃的时候搅一搅拌一拌就</w:t>
      </w:r>
      <w:r>
        <w:t>OK</w:t>
      </w:r>
      <w:r>
        <w:t>了，特别爽口开胃！</w:t>
      </w:r>
      <w:r>
        <w:t>']</w:t>
      </w:r>
    </w:p>
    <w:p w14:paraId="2D82ECDC" w14:textId="77777777" w:rsidR="00D961C4" w:rsidRDefault="00000000">
      <w:r>
        <w:t>---</w:t>
      </w:r>
    </w:p>
    <w:p w14:paraId="12C57CE8" w14:textId="77777777" w:rsidR="00D961C4" w:rsidRDefault="00000000">
      <w:r>
        <w:t>记录</w:t>
      </w:r>
      <w:r>
        <w:t xml:space="preserve"> 7154:</w:t>
      </w:r>
    </w:p>
    <w:p w14:paraId="3D558C1D" w14:textId="77777777" w:rsidR="00D961C4" w:rsidRDefault="00000000">
      <w:r>
        <w:t xml:space="preserve">title: </w:t>
      </w:r>
      <w:r>
        <w:t>藜蒿炒腊肉</w:t>
      </w:r>
    </w:p>
    <w:p w14:paraId="15ECFCBB" w14:textId="77777777" w:rsidR="00D961C4" w:rsidRDefault="00000000">
      <w:r>
        <w:t>image: 160784.jpg</w:t>
      </w:r>
    </w:p>
    <w:p w14:paraId="3FA858F7" w14:textId="77777777" w:rsidR="00D961C4" w:rsidRDefault="00000000">
      <w:r>
        <w:t xml:space="preserve">categories: </w:t>
      </w:r>
      <w:r>
        <w:t>赣菜</w:t>
      </w:r>
    </w:p>
    <w:p w14:paraId="3869DD10" w14:textId="77777777" w:rsidR="00D961C4" w:rsidRDefault="00000000">
      <w:r>
        <w:t xml:space="preserve">ingredients: </w:t>
      </w:r>
      <w:r>
        <w:t>藜蒿</w:t>
      </w:r>
      <w:r>
        <w:t xml:space="preserve"> </w:t>
      </w:r>
      <w:r>
        <w:t>腊肉</w:t>
      </w:r>
      <w:r>
        <w:t xml:space="preserve"> </w:t>
      </w:r>
      <w:r>
        <w:t>姜</w:t>
      </w:r>
      <w:r>
        <w:t xml:space="preserve"> </w:t>
      </w:r>
      <w:r>
        <w:t>蒜</w:t>
      </w:r>
      <w:r>
        <w:t xml:space="preserve"> </w:t>
      </w:r>
      <w:r>
        <w:t>盐</w:t>
      </w:r>
      <w:r>
        <w:t xml:space="preserve"> </w:t>
      </w:r>
      <w:r>
        <w:t>味精</w:t>
      </w:r>
      <w:r>
        <w:t xml:space="preserve"> </w:t>
      </w:r>
      <w:r>
        <w:t>鸡精</w:t>
      </w:r>
      <w:r>
        <w:t xml:space="preserve"> </w:t>
      </w:r>
      <w:r>
        <w:t>香油</w:t>
      </w:r>
    </w:p>
    <w:p w14:paraId="505286C7" w14:textId="77777777" w:rsidR="00D961C4" w:rsidRDefault="00000000">
      <w:r>
        <w:t xml:space="preserve">taste: </w:t>
      </w:r>
      <w:r>
        <w:t>清淡</w:t>
      </w:r>
    </w:p>
    <w:p w14:paraId="09096394" w14:textId="77777777" w:rsidR="00D961C4" w:rsidRDefault="00000000">
      <w:r>
        <w:t>step: ['</w:t>
      </w:r>
      <w:r>
        <w:t>适量清洗好的藜蒿</w:t>
      </w:r>
      <w:r>
        <w:t>', '</w:t>
      </w:r>
      <w:r>
        <w:t>少量腊肉切片</w:t>
      </w:r>
      <w:r>
        <w:t>', '</w:t>
      </w:r>
      <w:r>
        <w:t>在锅中加入适量的油，在道入腊肉进行翻炒</w:t>
      </w:r>
      <w:r>
        <w:t>', '</w:t>
      </w:r>
      <w:r>
        <w:t>待腊肉炒香后加入藜蒿进行翻炒并加入先准备好的调料再翻炒</w:t>
      </w:r>
      <w:r>
        <w:t>', '</w:t>
      </w:r>
      <w:r>
        <w:t>炒香后起锅装盘，再倒入适量香油即可</w:t>
      </w:r>
      <w:r>
        <w:t>', '</w:t>
      </w:r>
      <w:r>
        <w:t>一盘清香藜蒿炒腊肉就做好了</w:t>
      </w:r>
      <w:r>
        <w:t>']</w:t>
      </w:r>
    </w:p>
    <w:p w14:paraId="483DCBBA" w14:textId="77777777" w:rsidR="00D961C4" w:rsidRDefault="00000000">
      <w:r>
        <w:t>---</w:t>
      </w:r>
    </w:p>
    <w:p w14:paraId="05BD89CC" w14:textId="77777777" w:rsidR="00D961C4" w:rsidRDefault="00000000">
      <w:r>
        <w:t>记录</w:t>
      </w:r>
      <w:r>
        <w:t xml:space="preserve"> 7155:</w:t>
      </w:r>
    </w:p>
    <w:p w14:paraId="535C07D0" w14:textId="77777777" w:rsidR="00D961C4" w:rsidRDefault="00000000">
      <w:r>
        <w:t xml:space="preserve">title: </w:t>
      </w:r>
      <w:r>
        <w:t>排骨莲藕汤</w:t>
      </w:r>
    </w:p>
    <w:p w14:paraId="0CA492F4" w14:textId="77777777" w:rsidR="00D961C4" w:rsidRDefault="00000000">
      <w:r>
        <w:t>image: 160672.jpg</w:t>
      </w:r>
    </w:p>
    <w:p w14:paraId="20A64CB2" w14:textId="77777777" w:rsidR="00D961C4" w:rsidRDefault="00000000">
      <w:r>
        <w:t xml:space="preserve">categories: </w:t>
      </w:r>
      <w:r>
        <w:t>赣菜</w:t>
      </w:r>
    </w:p>
    <w:p w14:paraId="26D90908" w14:textId="77777777" w:rsidR="00D961C4" w:rsidRDefault="00000000">
      <w:r>
        <w:t xml:space="preserve">ingredients: </w:t>
      </w:r>
      <w:r>
        <w:t>排骨</w:t>
      </w:r>
      <w:r>
        <w:t xml:space="preserve"> </w:t>
      </w:r>
      <w:r>
        <w:t>莲藕</w:t>
      </w:r>
      <w:r>
        <w:t xml:space="preserve"> </w:t>
      </w:r>
      <w:r>
        <w:t>胡萝卜</w:t>
      </w:r>
      <w:r>
        <w:t xml:space="preserve"> </w:t>
      </w:r>
      <w:r>
        <w:t>生姜</w:t>
      </w:r>
      <w:r>
        <w:t xml:space="preserve"> </w:t>
      </w:r>
      <w:r>
        <w:t>料酒</w:t>
      </w:r>
      <w:r>
        <w:t xml:space="preserve"> </w:t>
      </w:r>
      <w:r>
        <w:t>盐</w:t>
      </w:r>
    </w:p>
    <w:p w14:paraId="6F3C2C81" w14:textId="77777777" w:rsidR="00D961C4" w:rsidRDefault="00000000">
      <w:r>
        <w:t xml:space="preserve">taste: </w:t>
      </w:r>
      <w:r>
        <w:t>咸鲜</w:t>
      </w:r>
    </w:p>
    <w:p w14:paraId="72843E55" w14:textId="77777777" w:rsidR="00D961C4" w:rsidRDefault="00000000">
      <w:r>
        <w:t>step: ['</w:t>
      </w:r>
      <w:r>
        <w:t>主料备用。</w:t>
      </w:r>
      <w:r>
        <w:t>', '</w:t>
      </w:r>
      <w:r>
        <w:t>排骨清洗干净，斩成块状。</w:t>
      </w:r>
      <w:r>
        <w:t>', '</w:t>
      </w:r>
      <w:r>
        <w:t>焯水，然后冲洗干净。</w:t>
      </w:r>
      <w:r>
        <w:t>', '</w:t>
      </w:r>
      <w:r>
        <w:t>锅内加入适量的水，下入焯好的排骨块。</w:t>
      </w:r>
      <w:r>
        <w:t>', '</w:t>
      </w:r>
      <w:r>
        <w:t>加入生姜片，少量料酒。</w:t>
      </w:r>
      <w:r>
        <w:t>', '</w:t>
      </w:r>
      <w:r>
        <w:t>胡萝卜切滚刀片。</w:t>
      </w:r>
      <w:r>
        <w:t>', '</w:t>
      </w:r>
      <w:r>
        <w:t>莲藕切大块。</w:t>
      </w:r>
      <w:r>
        <w:t>', '</w:t>
      </w:r>
      <w:r>
        <w:t>先大火烧开，撇去浮沫，转小火慢炖。煲至排骨软烂，加入莲藕块和胡萝卜块。</w:t>
      </w:r>
      <w:r>
        <w:t>', '</w:t>
      </w:r>
      <w:r>
        <w:t>继续煲一小时左右，调入适量的盐。</w:t>
      </w:r>
      <w:r>
        <w:t>', '</w:t>
      </w:r>
      <w:r>
        <w:t>装盘即可食用。</w:t>
      </w:r>
      <w:r>
        <w:t>']</w:t>
      </w:r>
    </w:p>
    <w:p w14:paraId="56582B41" w14:textId="77777777" w:rsidR="00D961C4" w:rsidRDefault="00000000">
      <w:r>
        <w:t>---</w:t>
      </w:r>
    </w:p>
    <w:p w14:paraId="0F803781" w14:textId="77777777" w:rsidR="00D961C4" w:rsidRDefault="00000000">
      <w:r>
        <w:t>记录</w:t>
      </w:r>
      <w:r>
        <w:t xml:space="preserve"> 7156:</w:t>
      </w:r>
    </w:p>
    <w:p w14:paraId="44DE1000" w14:textId="77777777" w:rsidR="00D961C4" w:rsidRDefault="00000000">
      <w:r>
        <w:t xml:space="preserve">title: </w:t>
      </w:r>
      <w:r>
        <w:t>土豆粉蒸肉</w:t>
      </w:r>
    </w:p>
    <w:p w14:paraId="1618BC6D" w14:textId="77777777" w:rsidR="00D961C4" w:rsidRDefault="00000000">
      <w:r>
        <w:t>image: 160621.jpg</w:t>
      </w:r>
    </w:p>
    <w:p w14:paraId="4E014EB4" w14:textId="77777777" w:rsidR="00D961C4" w:rsidRDefault="00000000">
      <w:r>
        <w:t xml:space="preserve">categories: </w:t>
      </w:r>
      <w:r>
        <w:t>赣菜</w:t>
      </w:r>
    </w:p>
    <w:p w14:paraId="23353692" w14:textId="77777777" w:rsidR="00D961C4" w:rsidRDefault="00000000">
      <w:r>
        <w:t xml:space="preserve">ingredients: </w:t>
      </w:r>
      <w:r>
        <w:t>猪腱子肉</w:t>
      </w:r>
      <w:r>
        <w:t xml:space="preserve"> </w:t>
      </w:r>
      <w:r>
        <w:t>土豆</w:t>
      </w:r>
      <w:r>
        <w:t xml:space="preserve"> </w:t>
      </w:r>
      <w:r>
        <w:t>葵花籽油</w:t>
      </w:r>
      <w:r>
        <w:t xml:space="preserve"> </w:t>
      </w:r>
      <w:r>
        <w:t>生抽</w:t>
      </w:r>
      <w:r>
        <w:t xml:space="preserve"> </w:t>
      </w:r>
      <w:r>
        <w:t>郫县豆瓣</w:t>
      </w:r>
      <w:r>
        <w:t xml:space="preserve"> </w:t>
      </w:r>
      <w:r>
        <w:t>辣椒粉</w:t>
      </w:r>
      <w:r>
        <w:t xml:space="preserve"> </w:t>
      </w:r>
      <w:r>
        <w:t>姜</w:t>
      </w:r>
      <w:r>
        <w:t xml:space="preserve"> </w:t>
      </w:r>
      <w:r>
        <w:t>独蒜</w:t>
      </w:r>
      <w:r>
        <w:t xml:space="preserve"> </w:t>
      </w:r>
      <w:r>
        <w:t>酒酿</w:t>
      </w:r>
      <w:r>
        <w:t xml:space="preserve"> </w:t>
      </w:r>
      <w:r>
        <w:t>花椒粒</w:t>
      </w:r>
      <w:r>
        <w:t xml:space="preserve"> </w:t>
      </w:r>
      <w:r>
        <w:t>蒸肉米粉</w:t>
      </w:r>
      <w:r>
        <w:t xml:space="preserve"> </w:t>
      </w:r>
      <w:r>
        <w:t>大酱</w:t>
      </w:r>
      <w:r>
        <w:t xml:space="preserve"> </w:t>
      </w:r>
      <w:r>
        <w:t>蚝油</w:t>
      </w:r>
      <w:r>
        <w:t xml:space="preserve"> </w:t>
      </w:r>
      <w:r>
        <w:t>红油</w:t>
      </w:r>
      <w:r>
        <w:t xml:space="preserve"> </w:t>
      </w:r>
      <w:r>
        <w:t>鸡精</w:t>
      </w:r>
      <w:r>
        <w:t xml:space="preserve"> </w:t>
      </w:r>
      <w:r>
        <w:t>味精</w:t>
      </w:r>
      <w:r>
        <w:t xml:space="preserve"> </w:t>
      </w:r>
      <w:r>
        <w:t>十五香</w:t>
      </w:r>
    </w:p>
    <w:p w14:paraId="4B7B3716" w14:textId="77777777" w:rsidR="00D961C4" w:rsidRDefault="00000000">
      <w:r>
        <w:t xml:space="preserve">taste: </w:t>
      </w:r>
      <w:r>
        <w:t>微辣</w:t>
      </w:r>
    </w:p>
    <w:p w14:paraId="50FD1BBC" w14:textId="77777777" w:rsidR="00D961C4" w:rsidRDefault="00000000">
      <w:r>
        <w:t>step: ['</w:t>
      </w:r>
      <w:r>
        <w:t>准备好需用的原料。</w:t>
      </w:r>
      <w:r>
        <w:t>', '</w:t>
      </w:r>
      <w:r>
        <w:t>姜、蒜切成米，准备好花椒粒和米粉。</w:t>
      </w:r>
      <w:r>
        <w:t>', '</w:t>
      </w:r>
      <w:r>
        <w:t>土豆去皮后切成小丁，用清水浸泡去其淀粉；腱子肉切成大小适中的片。</w:t>
      </w:r>
      <w:r>
        <w:t>', '</w:t>
      </w:r>
      <w:r>
        <w:t>将切好的肉片放入碗中，再依次加入郫县豆瓣、辣椒粉、姜蒜米、大酱、蚝油、鸡精、味精、酒酿、少许十五香、生抽、花椒粒。</w:t>
      </w:r>
      <w:r>
        <w:t>', '</w:t>
      </w:r>
      <w:r>
        <w:t>拌匀后，静置码味约</w:t>
      </w:r>
      <w:r>
        <w:t>15</w:t>
      </w:r>
      <w:r>
        <w:t>分钟。</w:t>
      </w:r>
      <w:r>
        <w:t>', '</w:t>
      </w:r>
      <w:r>
        <w:t>加入米粉。</w:t>
      </w:r>
      <w:r>
        <w:t>', '</w:t>
      </w:r>
      <w:r>
        <w:t>拌匀。</w:t>
      </w:r>
      <w:r>
        <w:t>', '</w:t>
      </w:r>
      <w:r>
        <w:t>加入沥干水的土豆丁和葵花籽油略拌。</w:t>
      </w:r>
      <w:r>
        <w:t>', '</w:t>
      </w:r>
      <w:r>
        <w:t>加入红油拌匀。</w:t>
      </w:r>
      <w:r>
        <w:t>', '</w:t>
      </w:r>
      <w:r>
        <w:t>装入蒸盘，放入蒸锅中，开大火，上汽后转中火蒸二十分钟就可以了。</w:t>
      </w:r>
      <w:r>
        <w:t>']</w:t>
      </w:r>
    </w:p>
    <w:p w14:paraId="191DE5D9" w14:textId="77777777" w:rsidR="00D961C4" w:rsidRDefault="00000000">
      <w:r>
        <w:t>---</w:t>
      </w:r>
    </w:p>
    <w:p w14:paraId="2B07748C" w14:textId="77777777" w:rsidR="00D961C4" w:rsidRDefault="00000000">
      <w:r>
        <w:t>记录</w:t>
      </w:r>
      <w:r>
        <w:t xml:space="preserve"> 7157:</w:t>
      </w:r>
    </w:p>
    <w:p w14:paraId="580EF9F9" w14:textId="77777777" w:rsidR="00D961C4" w:rsidRDefault="00000000">
      <w:r>
        <w:t xml:space="preserve">title: </w:t>
      </w:r>
      <w:r>
        <w:t>咖喱烧板栗鸡</w:t>
      </w:r>
    </w:p>
    <w:p w14:paraId="51989A80" w14:textId="77777777" w:rsidR="00D961C4" w:rsidRDefault="00000000">
      <w:r>
        <w:t>image: 156403.jpg</w:t>
      </w:r>
    </w:p>
    <w:p w14:paraId="666C008E" w14:textId="77777777" w:rsidR="00D961C4" w:rsidRDefault="00000000">
      <w:r>
        <w:t xml:space="preserve">categories: </w:t>
      </w:r>
      <w:r>
        <w:t>赣菜</w:t>
      </w:r>
    </w:p>
    <w:p w14:paraId="585E428B" w14:textId="77777777" w:rsidR="00D961C4" w:rsidRDefault="00000000">
      <w:r>
        <w:t xml:space="preserve">ingredients: </w:t>
      </w:r>
      <w:r>
        <w:t>三黄鸡</w:t>
      </w:r>
      <w:r>
        <w:t xml:space="preserve"> </w:t>
      </w:r>
      <w:r>
        <w:t>洋葱</w:t>
      </w:r>
      <w:r>
        <w:t xml:space="preserve"> </w:t>
      </w:r>
      <w:r>
        <w:t>板栗</w:t>
      </w:r>
      <w:r>
        <w:t xml:space="preserve"> </w:t>
      </w:r>
      <w:r>
        <w:t>香菇根</w:t>
      </w:r>
      <w:r>
        <w:t xml:space="preserve"> </w:t>
      </w:r>
      <w:r>
        <w:t>胡萝卜</w:t>
      </w:r>
      <w:r>
        <w:t xml:space="preserve"> </w:t>
      </w:r>
      <w:r>
        <w:t>盐</w:t>
      </w:r>
      <w:r>
        <w:t xml:space="preserve"> </w:t>
      </w:r>
      <w:r>
        <w:t>酱油</w:t>
      </w:r>
      <w:r>
        <w:t xml:space="preserve"> </w:t>
      </w:r>
      <w:r>
        <w:t>料酒</w:t>
      </w:r>
      <w:r>
        <w:t xml:space="preserve"> </w:t>
      </w:r>
      <w:r>
        <w:t>咖喱</w:t>
      </w:r>
      <w:r>
        <w:t xml:space="preserve"> </w:t>
      </w:r>
      <w:r>
        <w:t>姜</w:t>
      </w:r>
    </w:p>
    <w:p w14:paraId="332BAB1C" w14:textId="77777777" w:rsidR="00D961C4" w:rsidRDefault="00000000">
      <w:r>
        <w:t xml:space="preserve">taste: </w:t>
      </w:r>
      <w:r>
        <w:t>咖喱</w:t>
      </w:r>
    </w:p>
    <w:p w14:paraId="2D501821" w14:textId="77777777" w:rsidR="00D961C4" w:rsidRDefault="00000000">
      <w:r>
        <w:t>step: ['</w:t>
      </w:r>
      <w:r>
        <w:t>准备食材，咖喱，三黄鸡，洋葱，胡萝卜，板栗，姜都洗干净。</w:t>
      </w:r>
      <w:r>
        <w:t>', '</w:t>
      </w:r>
      <w:r>
        <w:t>香菇根。</w:t>
      </w:r>
      <w:r>
        <w:t>', '</w:t>
      </w:r>
      <w:r>
        <w:t>洋葱，胡萝卜，香菇根切块，姜切片。</w:t>
      </w:r>
      <w:r>
        <w:t>', '</w:t>
      </w:r>
      <w:r>
        <w:t>鸡剁成块。</w:t>
      </w:r>
      <w:r>
        <w:t>', '</w:t>
      </w:r>
      <w:r>
        <w:t>鸡凉水下锅，放葱烧开焯一下水。</w:t>
      </w:r>
      <w:r>
        <w:t>', '</w:t>
      </w:r>
      <w:r>
        <w:t>焯好拿出来。</w:t>
      </w:r>
      <w:r>
        <w:t>', '</w:t>
      </w:r>
      <w:r>
        <w:t>热锅放油，炒鸡肉。</w:t>
      </w:r>
      <w:r>
        <w:t>', '</w:t>
      </w:r>
      <w:r>
        <w:t>放洋葱跟姜片炒。</w:t>
      </w:r>
      <w:r>
        <w:t>', '</w:t>
      </w:r>
      <w:r>
        <w:t>放料酒。</w:t>
      </w:r>
      <w:r>
        <w:t>', '</w:t>
      </w:r>
      <w:r>
        <w:t>放酱油。</w:t>
      </w:r>
      <w:r>
        <w:t>', '</w:t>
      </w:r>
      <w:r>
        <w:t>放胡萝卜炒匀。</w:t>
      </w:r>
      <w:r>
        <w:t>', '</w:t>
      </w:r>
      <w:r>
        <w:t>放入开水，盖盖煮</w:t>
      </w:r>
      <w:r>
        <w:t>10</w:t>
      </w:r>
      <w:r>
        <w:t>分钟。</w:t>
      </w:r>
      <w:r>
        <w:t>', '</w:t>
      </w:r>
      <w:r>
        <w:t>放入咖喱。</w:t>
      </w:r>
      <w:r>
        <w:t>', '</w:t>
      </w:r>
      <w:r>
        <w:t>放香菇根。</w:t>
      </w:r>
      <w:r>
        <w:t>', '</w:t>
      </w:r>
      <w:r>
        <w:t>放板栗，煮</w:t>
      </w:r>
      <w:r>
        <w:t>12</w:t>
      </w:r>
      <w:r>
        <w:t>分钟。</w:t>
      </w:r>
      <w:r>
        <w:t>', '</w:t>
      </w:r>
      <w:r>
        <w:t>放盐。</w:t>
      </w:r>
      <w:r>
        <w:t>', '</w:t>
      </w:r>
      <w:r>
        <w:t>炒匀就可以出锅了。</w:t>
      </w:r>
      <w:r>
        <w:t>']</w:t>
      </w:r>
    </w:p>
    <w:p w14:paraId="74BA8459" w14:textId="77777777" w:rsidR="00D961C4" w:rsidRDefault="00000000">
      <w:r>
        <w:t>---</w:t>
      </w:r>
    </w:p>
    <w:p w14:paraId="32744CC9" w14:textId="77777777" w:rsidR="00D961C4" w:rsidRDefault="00000000">
      <w:r>
        <w:t>记录</w:t>
      </w:r>
      <w:r>
        <w:t xml:space="preserve"> 7158:</w:t>
      </w:r>
    </w:p>
    <w:p w14:paraId="32B277A3" w14:textId="77777777" w:rsidR="00D961C4" w:rsidRDefault="00000000">
      <w:r>
        <w:t xml:space="preserve">title: </w:t>
      </w:r>
      <w:r>
        <w:t>可乐板栗鸡</w:t>
      </w:r>
    </w:p>
    <w:p w14:paraId="03A48009" w14:textId="77777777" w:rsidR="00D961C4" w:rsidRDefault="00000000">
      <w:r>
        <w:t>image: 144574.jpg</w:t>
      </w:r>
    </w:p>
    <w:p w14:paraId="58D08840" w14:textId="77777777" w:rsidR="00D961C4" w:rsidRDefault="00000000">
      <w:r>
        <w:t xml:space="preserve">categories: </w:t>
      </w:r>
      <w:r>
        <w:t>赣菜</w:t>
      </w:r>
    </w:p>
    <w:p w14:paraId="5307D4D1" w14:textId="77777777" w:rsidR="00D961C4" w:rsidRDefault="00000000">
      <w:r>
        <w:t xml:space="preserve">ingredients: </w:t>
      </w:r>
      <w:r>
        <w:t>鸡翅根</w:t>
      </w:r>
      <w:r>
        <w:t xml:space="preserve"> </w:t>
      </w:r>
      <w:r>
        <w:t>板栗</w:t>
      </w:r>
      <w:r>
        <w:t xml:space="preserve"> </w:t>
      </w:r>
      <w:r>
        <w:t>百事可乐</w:t>
      </w:r>
      <w:r>
        <w:t xml:space="preserve"> </w:t>
      </w:r>
      <w:r>
        <w:t>姜片</w:t>
      </w:r>
      <w:r>
        <w:t xml:space="preserve"> </w:t>
      </w:r>
      <w:r>
        <w:t>冰糖</w:t>
      </w:r>
      <w:r>
        <w:t xml:space="preserve"> </w:t>
      </w:r>
      <w:r>
        <w:t>蒜</w:t>
      </w:r>
      <w:r>
        <w:t xml:space="preserve"> </w:t>
      </w:r>
      <w:r>
        <w:t>胡萝卜</w:t>
      </w:r>
      <w:r>
        <w:t xml:space="preserve"> </w:t>
      </w:r>
      <w:r>
        <w:t>味极鲜</w:t>
      </w:r>
      <w:r>
        <w:t xml:space="preserve"> </w:t>
      </w:r>
      <w:r>
        <w:t>老抽</w:t>
      </w:r>
      <w:r>
        <w:t xml:space="preserve"> </w:t>
      </w:r>
      <w:r>
        <w:t>盐</w:t>
      </w:r>
      <w:r>
        <w:t xml:space="preserve"> </w:t>
      </w:r>
      <w:r>
        <w:t>蚝油</w:t>
      </w:r>
    </w:p>
    <w:p w14:paraId="6E7C4065" w14:textId="77777777" w:rsidR="00D961C4" w:rsidRDefault="00000000">
      <w:r>
        <w:t xml:space="preserve">taste: </w:t>
      </w:r>
      <w:r>
        <w:t>甜味</w:t>
      </w:r>
    </w:p>
    <w:p w14:paraId="2FBF672A" w14:textId="77777777" w:rsidR="00D961C4" w:rsidRDefault="00000000">
      <w:r>
        <w:t>step: ['</w:t>
      </w:r>
      <w:r>
        <w:t>所需材料</w:t>
      </w:r>
      <w:r>
        <w:t>', '</w:t>
      </w:r>
      <w:r>
        <w:t>剥好的板栗</w:t>
      </w:r>
      <w:r>
        <w:t>', '</w:t>
      </w:r>
      <w:r>
        <w:t>鸡翅根里放入适量的味极鲜、耗油、盐、鸡精、老抽（可以多放一些，方便更好的上色）进行腌制十五分钟。。腌制的过程中可以用来剥板栗哈</w:t>
      </w:r>
      <w:r>
        <w:t>~~~~', '</w:t>
      </w:r>
      <w:r>
        <w:t>锅内放入油烧热，放入姜片、蒜爆香</w:t>
      </w:r>
      <w:r>
        <w:t>', '</w:t>
      </w:r>
      <w:r>
        <w:t>加入腌制好的鸡翅根进行翻炒，然后加入冰糖</w:t>
      </w:r>
      <w:r>
        <w:t>', '</w:t>
      </w:r>
      <w:r>
        <w:t>待鸡翅根段生加入板栗</w:t>
      </w:r>
      <w:r>
        <w:t>', '</w:t>
      </w:r>
      <w:r>
        <w:t>由于腌制过程中已经放好了调料，所以不需要在放了</w:t>
      </w:r>
      <w:r>
        <w:t>', '</w:t>
      </w:r>
      <w:r>
        <w:t>锅内倒入半瓶可乐（建议使用百事可乐，由于超市没有，所以就拿这个将就了哈），然后根据汤汁的味道添加盐，喜欢甜的可以少放，喜欢咸点的话可以多加点点盐哈。然后盖上锅盖，带汤汁粘稠的时候即可出锅</w:t>
      </w:r>
      <w:r>
        <w:t>', '</w:t>
      </w:r>
      <w:r>
        <w:t>第一次做哈，味道还是不错的。</w:t>
      </w:r>
      <w:r>
        <w:t>']</w:t>
      </w:r>
    </w:p>
    <w:p w14:paraId="5CE5957D" w14:textId="77777777" w:rsidR="00D961C4" w:rsidRDefault="00000000">
      <w:r>
        <w:t>---</w:t>
      </w:r>
    </w:p>
    <w:p w14:paraId="6EA4D771" w14:textId="77777777" w:rsidR="00D961C4" w:rsidRDefault="00000000">
      <w:r>
        <w:t>记录</w:t>
      </w:r>
      <w:r>
        <w:t xml:space="preserve"> 7159:</w:t>
      </w:r>
    </w:p>
    <w:p w14:paraId="44E9EDA1" w14:textId="77777777" w:rsidR="00D961C4" w:rsidRDefault="00000000">
      <w:r>
        <w:t xml:space="preserve">title: </w:t>
      </w:r>
      <w:r>
        <w:t>快手凉菜</w:t>
      </w:r>
      <w:r>
        <w:t>——</w:t>
      </w:r>
      <w:r>
        <w:t>凉拌粉丝</w:t>
      </w:r>
    </w:p>
    <w:p w14:paraId="5D4E22C3" w14:textId="77777777" w:rsidR="00D961C4" w:rsidRDefault="00000000">
      <w:r>
        <w:t>image: 143822.jpg</w:t>
      </w:r>
    </w:p>
    <w:p w14:paraId="1998748D" w14:textId="77777777" w:rsidR="00D961C4" w:rsidRDefault="00000000">
      <w:r>
        <w:t xml:space="preserve">categories: </w:t>
      </w:r>
      <w:r>
        <w:t>赣菜</w:t>
      </w:r>
    </w:p>
    <w:p w14:paraId="08BBF34F" w14:textId="77777777" w:rsidR="00D961C4" w:rsidRDefault="00000000">
      <w:r>
        <w:t xml:space="preserve">ingredients: </w:t>
      </w:r>
      <w:r>
        <w:t>粉丝</w:t>
      </w:r>
      <w:r>
        <w:t xml:space="preserve"> </w:t>
      </w:r>
      <w:r>
        <w:t>姜</w:t>
      </w:r>
      <w:r>
        <w:t xml:space="preserve"> </w:t>
      </w:r>
      <w:r>
        <w:t>蒜</w:t>
      </w:r>
      <w:r>
        <w:t xml:space="preserve"> </w:t>
      </w:r>
      <w:r>
        <w:t>酱油</w:t>
      </w:r>
      <w:r>
        <w:t xml:space="preserve"> </w:t>
      </w:r>
      <w:r>
        <w:t>糖</w:t>
      </w:r>
    </w:p>
    <w:p w14:paraId="2D71C603" w14:textId="77777777" w:rsidR="00D961C4" w:rsidRDefault="00000000">
      <w:r>
        <w:t xml:space="preserve">taste: </w:t>
      </w:r>
      <w:r>
        <w:t>微辣</w:t>
      </w:r>
    </w:p>
    <w:p w14:paraId="00C6304B" w14:textId="77777777" w:rsidR="00D961C4" w:rsidRDefault="00000000">
      <w:r>
        <w:t>step: ['</w:t>
      </w:r>
      <w:r>
        <w:t>用凉水把粉丝泡软。</w:t>
      </w:r>
      <w:r>
        <w:t>', '</w:t>
      </w:r>
      <w:r>
        <w:t>将所有调料混合，放进微波炉</w:t>
      </w:r>
      <w:r>
        <w:t>30</w:t>
      </w:r>
      <w:r>
        <w:t>秒即可。</w:t>
      </w:r>
      <w:r>
        <w:t>', '</w:t>
      </w:r>
      <w:r>
        <w:t>将泡软的粉丝放进开水里煮熟。</w:t>
      </w:r>
      <w:r>
        <w:t>', '</w:t>
      </w:r>
      <w:r>
        <w:t>装盘，浇上酱汁即可。</w:t>
      </w:r>
      <w:r>
        <w:t>']</w:t>
      </w:r>
    </w:p>
    <w:p w14:paraId="4E37607F" w14:textId="77777777" w:rsidR="00D961C4" w:rsidRDefault="00000000">
      <w:r>
        <w:t>---</w:t>
      </w:r>
    </w:p>
    <w:p w14:paraId="3D7DCB45" w14:textId="77777777" w:rsidR="00D961C4" w:rsidRDefault="00000000">
      <w:r>
        <w:t>记录</w:t>
      </w:r>
      <w:r>
        <w:t xml:space="preserve"> 7160:</w:t>
      </w:r>
    </w:p>
    <w:p w14:paraId="1DEBE0EC" w14:textId="77777777" w:rsidR="00D961C4" w:rsidRDefault="00000000">
      <w:r>
        <w:t xml:space="preserve">title: </w:t>
      </w:r>
      <w:r>
        <w:t>虫草花参鸡汤</w:t>
      </w:r>
    </w:p>
    <w:p w14:paraId="7D2082D1" w14:textId="77777777" w:rsidR="00D961C4" w:rsidRDefault="00000000">
      <w:r>
        <w:t>image: 186117.jpg</w:t>
      </w:r>
    </w:p>
    <w:p w14:paraId="634777E5" w14:textId="77777777" w:rsidR="00D961C4" w:rsidRDefault="00000000">
      <w:r>
        <w:t xml:space="preserve">categories: </w:t>
      </w:r>
      <w:r>
        <w:t>赣菜</w:t>
      </w:r>
    </w:p>
    <w:p w14:paraId="47CF82A7" w14:textId="77777777" w:rsidR="00D961C4" w:rsidRDefault="00000000">
      <w:r>
        <w:t xml:space="preserve">ingredients: </w:t>
      </w:r>
      <w:r>
        <w:t>走地鸡</w:t>
      </w:r>
      <w:r>
        <w:t xml:space="preserve"> </w:t>
      </w:r>
      <w:r>
        <w:t>干虫草花</w:t>
      </w:r>
      <w:r>
        <w:t xml:space="preserve"> </w:t>
      </w:r>
      <w:r>
        <w:t>西洋参</w:t>
      </w:r>
      <w:r>
        <w:t xml:space="preserve"> </w:t>
      </w:r>
      <w:r>
        <w:t>姜</w:t>
      </w:r>
      <w:r>
        <w:t xml:space="preserve"> </w:t>
      </w:r>
      <w:r>
        <w:t>盐</w:t>
      </w:r>
      <w:r>
        <w:t xml:space="preserve"> </w:t>
      </w:r>
      <w:r>
        <w:t>料酒</w:t>
      </w:r>
    </w:p>
    <w:p w14:paraId="7ED4212C" w14:textId="77777777" w:rsidR="00D961C4" w:rsidRDefault="00000000">
      <w:r>
        <w:t xml:space="preserve">taste: </w:t>
      </w:r>
      <w:r>
        <w:t>原味</w:t>
      </w:r>
    </w:p>
    <w:p w14:paraId="2B099364" w14:textId="77777777" w:rsidR="00D961C4" w:rsidRDefault="00000000">
      <w:r>
        <w:t>step: ['</w:t>
      </w:r>
      <w:r>
        <w:t>土鸡清理干净，斩大件备用；</w:t>
      </w:r>
      <w:r>
        <w:t>', '</w:t>
      </w:r>
      <w:r>
        <w:t>西洋参片、虫草花及姜准备好，参片药房有售；</w:t>
      </w:r>
      <w:r>
        <w:t>', '</w:t>
      </w:r>
      <w:r>
        <w:t>取一锅入适量清水烧开，倒入</w:t>
      </w:r>
      <w:r>
        <w:t>15</w:t>
      </w:r>
      <w:r>
        <w:t>毫升料酒，倒入鸡块飞水去腥；</w:t>
      </w:r>
      <w:r>
        <w:t>', '</w:t>
      </w:r>
      <w:r>
        <w:t>飞过水的鸡移入沙煲中，我一般是两个锅同时煮水，飞水锅用大火，沙锅用小火，这样鸡飞水后，沙锅的水也足够热了，鸡块放入沙锅中可很快煮沸；</w:t>
      </w:r>
      <w:r>
        <w:t>', '</w:t>
      </w:r>
      <w:r>
        <w:t>同时，参片和虫草花洗去灰土，热水浸泡</w:t>
      </w:r>
      <w:r>
        <w:t>15</w:t>
      </w:r>
      <w:r>
        <w:t>分钟回软，如果买的是新鲜的虫草花可省去这步，洗洗就行了；</w:t>
      </w:r>
      <w:r>
        <w:t>', '</w:t>
      </w:r>
      <w:r>
        <w:t>姜去皮切片备用；</w:t>
      </w:r>
      <w:r>
        <w:t>', '</w:t>
      </w:r>
      <w:r>
        <w:t>放入姜片；</w:t>
      </w:r>
      <w:r>
        <w:t>', '</w:t>
      </w:r>
      <w:r>
        <w:t>浸泡参片和虫草的水不用倒掉，全部倒入沙锅中；</w:t>
      </w:r>
      <w:r>
        <w:t>', '</w:t>
      </w:r>
      <w:r>
        <w:t>大火烧开，转最小火煲</w:t>
      </w:r>
      <w:r>
        <w:t>2</w:t>
      </w:r>
      <w:r>
        <w:t>小时；</w:t>
      </w:r>
      <w:r>
        <w:t>', '</w:t>
      </w:r>
      <w:r>
        <w:t>最后调入适量盐即可；</w:t>
      </w:r>
      <w:r>
        <w:t>', '</w:t>
      </w:r>
      <w:r>
        <w:t>成品。</w:t>
      </w:r>
      <w:r>
        <w:t>']</w:t>
      </w:r>
    </w:p>
    <w:p w14:paraId="2968274A" w14:textId="77777777" w:rsidR="00D961C4" w:rsidRDefault="00000000">
      <w:r>
        <w:t>---</w:t>
      </w:r>
    </w:p>
    <w:p w14:paraId="1BB8120F" w14:textId="77777777" w:rsidR="00D961C4" w:rsidRDefault="00000000">
      <w:r>
        <w:t>记录</w:t>
      </w:r>
      <w:r>
        <w:t xml:space="preserve"> 7161:</w:t>
      </w:r>
    </w:p>
    <w:p w14:paraId="7F998A8F" w14:textId="77777777" w:rsidR="00D961C4" w:rsidRDefault="00000000">
      <w:r>
        <w:t xml:space="preserve">title: </w:t>
      </w:r>
      <w:r>
        <w:t>茄汁三杯鸡</w:t>
      </w:r>
    </w:p>
    <w:p w14:paraId="40658A3C" w14:textId="77777777" w:rsidR="00D961C4" w:rsidRDefault="00000000">
      <w:r>
        <w:t>image: 177807.jpg</w:t>
      </w:r>
    </w:p>
    <w:p w14:paraId="1274E40F" w14:textId="77777777" w:rsidR="00D961C4" w:rsidRDefault="00000000">
      <w:r>
        <w:t xml:space="preserve">categories: </w:t>
      </w:r>
      <w:r>
        <w:t>赣菜</w:t>
      </w:r>
    </w:p>
    <w:p w14:paraId="295DD922" w14:textId="77777777" w:rsidR="00D961C4" w:rsidRDefault="00000000">
      <w:r>
        <w:t xml:space="preserve">ingredients: </w:t>
      </w:r>
      <w:r>
        <w:t>鸡中翅</w:t>
      </w:r>
      <w:r>
        <w:t xml:space="preserve"> </w:t>
      </w:r>
      <w:r>
        <w:t>葱</w:t>
      </w:r>
      <w:r>
        <w:t xml:space="preserve"> </w:t>
      </w:r>
      <w:r>
        <w:t>姜</w:t>
      </w:r>
      <w:r>
        <w:t xml:space="preserve"> </w:t>
      </w:r>
      <w:r>
        <w:t>干辣椒</w:t>
      </w:r>
      <w:r>
        <w:t xml:space="preserve"> </w:t>
      </w:r>
      <w:r>
        <w:t>黑椒粒</w:t>
      </w:r>
      <w:r>
        <w:t xml:space="preserve"> </w:t>
      </w:r>
      <w:r>
        <w:t>蒜头</w:t>
      </w:r>
      <w:r>
        <w:t xml:space="preserve"> </w:t>
      </w:r>
      <w:r>
        <w:t>桂皮</w:t>
      </w:r>
      <w:r>
        <w:t xml:space="preserve"> </w:t>
      </w:r>
      <w:r>
        <w:t>亨氏番茄酱</w:t>
      </w:r>
      <w:r>
        <w:t xml:space="preserve"> </w:t>
      </w:r>
      <w:r>
        <w:t>麻油</w:t>
      </w:r>
      <w:r>
        <w:t xml:space="preserve"> </w:t>
      </w:r>
      <w:r>
        <w:t>酱油</w:t>
      </w:r>
      <w:r>
        <w:t xml:space="preserve"> </w:t>
      </w:r>
      <w:r>
        <w:t>冰糖</w:t>
      </w:r>
      <w:r>
        <w:t xml:space="preserve"> </w:t>
      </w:r>
      <w:r>
        <w:t>酒</w:t>
      </w:r>
    </w:p>
    <w:p w14:paraId="105FC459" w14:textId="77777777" w:rsidR="00D961C4" w:rsidRDefault="00000000">
      <w:r>
        <w:t xml:space="preserve">taste: </w:t>
      </w:r>
      <w:r>
        <w:t>中辣</w:t>
      </w:r>
    </w:p>
    <w:p w14:paraId="44FC3963" w14:textId="77777777" w:rsidR="00D961C4" w:rsidRDefault="00000000">
      <w:r>
        <w:t>step: ['</w:t>
      </w:r>
      <w:r>
        <w:t>备材料，番茄酱一定要用亨氏才够味</w:t>
      </w:r>
      <w:r>
        <w:t>', '</w:t>
      </w:r>
      <w:r>
        <w:t>热锅，爆香姜片、葱段与蒜头</w:t>
      </w:r>
      <w:r>
        <w:t>', '</w:t>
      </w:r>
      <w:r>
        <w:t>下鸡中翅爆一会</w:t>
      </w:r>
      <w:r>
        <w:t>', '</w:t>
      </w:r>
      <w:r>
        <w:t>把亨氏番茄酱与其他调味料与配料一同放进锅内</w:t>
      </w:r>
      <w:r>
        <w:t>', '</w:t>
      </w:r>
      <w:r>
        <w:t>小火煮</w:t>
      </w:r>
      <w:r>
        <w:t>15</w:t>
      </w:r>
      <w:r>
        <w:t>分钟左右</w:t>
      </w:r>
      <w:r>
        <w:t>', '</w:t>
      </w:r>
      <w:r>
        <w:t>煮至汁收干，鸡熟透即可关上上碟</w:t>
      </w:r>
      <w:r>
        <w:t>']</w:t>
      </w:r>
    </w:p>
    <w:p w14:paraId="1B326781" w14:textId="77777777" w:rsidR="00D961C4" w:rsidRDefault="00000000">
      <w:r>
        <w:t>---</w:t>
      </w:r>
    </w:p>
    <w:p w14:paraId="77B97FD9" w14:textId="77777777" w:rsidR="00D961C4" w:rsidRDefault="00000000">
      <w:r>
        <w:t>记录</w:t>
      </w:r>
      <w:r>
        <w:t xml:space="preserve"> 7162:</w:t>
      </w:r>
    </w:p>
    <w:p w14:paraId="226AACAF" w14:textId="77777777" w:rsidR="00D961C4" w:rsidRDefault="00000000">
      <w:r>
        <w:t xml:space="preserve">title: </w:t>
      </w:r>
      <w:r>
        <w:t>莲藕酿</w:t>
      </w:r>
    </w:p>
    <w:p w14:paraId="716F6AFF" w14:textId="77777777" w:rsidR="00D961C4" w:rsidRDefault="00000000">
      <w:r>
        <w:t>image: 174607.jpg</w:t>
      </w:r>
    </w:p>
    <w:p w14:paraId="5A68A608" w14:textId="77777777" w:rsidR="00D961C4" w:rsidRDefault="00000000">
      <w:r>
        <w:t xml:space="preserve">categories: </w:t>
      </w:r>
      <w:r>
        <w:t>赣菜</w:t>
      </w:r>
    </w:p>
    <w:p w14:paraId="7BB6623C" w14:textId="77777777" w:rsidR="00D961C4" w:rsidRDefault="00000000">
      <w:r>
        <w:t xml:space="preserve">ingredients: </w:t>
      </w:r>
      <w:r>
        <w:t>莲藕</w:t>
      </w:r>
      <w:r>
        <w:t xml:space="preserve"> </w:t>
      </w:r>
      <w:r>
        <w:t>猪肉</w:t>
      </w:r>
      <w:r>
        <w:t xml:space="preserve"> </w:t>
      </w:r>
      <w:r>
        <w:t>姜末</w:t>
      </w:r>
      <w:r>
        <w:t xml:space="preserve"> </w:t>
      </w:r>
      <w:r>
        <w:t>葱末</w:t>
      </w:r>
      <w:r>
        <w:t xml:space="preserve"> </w:t>
      </w:r>
      <w:r>
        <w:t>蚝油</w:t>
      </w:r>
      <w:r>
        <w:t xml:space="preserve"> </w:t>
      </w:r>
      <w:r>
        <w:t>老抽</w:t>
      </w:r>
      <w:r>
        <w:t xml:space="preserve"> </w:t>
      </w:r>
      <w:r>
        <w:t>生抽</w:t>
      </w:r>
      <w:r>
        <w:t xml:space="preserve"> </w:t>
      </w:r>
      <w:r>
        <w:t>料酒</w:t>
      </w:r>
      <w:r>
        <w:t xml:space="preserve"> </w:t>
      </w:r>
      <w:r>
        <w:t>盐</w:t>
      </w:r>
      <w:r>
        <w:t xml:space="preserve"> </w:t>
      </w:r>
      <w:r>
        <w:t>豆瓣酱</w:t>
      </w:r>
      <w:r>
        <w:t xml:space="preserve"> </w:t>
      </w:r>
      <w:r>
        <w:t>淀粉</w:t>
      </w:r>
    </w:p>
    <w:p w14:paraId="1EE39621" w14:textId="77777777" w:rsidR="00D961C4" w:rsidRDefault="00000000">
      <w:r>
        <w:t xml:space="preserve">taste: </w:t>
      </w:r>
      <w:r>
        <w:t>微辣</w:t>
      </w:r>
    </w:p>
    <w:p w14:paraId="1C032D0F" w14:textId="77777777" w:rsidR="00D961C4" w:rsidRDefault="00000000">
      <w:r>
        <w:t>step: ['</w:t>
      </w:r>
      <w:r>
        <w:t>准备莲藕一个，猪肉适量（三分肥，七分瘦比较好）</w:t>
      </w:r>
      <w:r>
        <w:t>', '</w:t>
      </w:r>
      <w:r>
        <w:t>把莲藕头尾去掉，削皮后放入水中浸泡</w:t>
      </w:r>
      <w:r>
        <w:t>', '</w:t>
      </w:r>
      <w:r>
        <w:t>猪肉剁成泥，加入葱姜末，耗油，老抽，生抽，料酒，盐淀粉抓匀</w:t>
      </w:r>
      <w:r>
        <w:t>', '</w:t>
      </w:r>
      <w:r>
        <w:t>把腌好的肉泥借助竹签塞入莲藕的孔洞里面（做这一步有点麻烦，要有耐心）</w:t>
      </w:r>
      <w:r>
        <w:t>', '</w:t>
      </w:r>
      <w:r>
        <w:t>塞好后的莲藕，剩下的肉泥备用</w:t>
      </w:r>
      <w:r>
        <w:t>', '</w:t>
      </w:r>
      <w:r>
        <w:t>炒锅烧热，倒入适量油，把莲藕塞有肉的两面放入锅中各煎半分钟</w:t>
      </w:r>
      <w:r>
        <w:t>', '</w:t>
      </w:r>
      <w:r>
        <w:t>锅中留油，放入葱姜末煸香</w:t>
      </w:r>
      <w:r>
        <w:t>', '</w:t>
      </w:r>
      <w:r>
        <w:t>倒入剩下的肉泥翻炒</w:t>
      </w:r>
      <w:r>
        <w:t>', '</w:t>
      </w:r>
      <w:r>
        <w:t>翻炒后加入豆瓣酱，盐继续翻炒</w:t>
      </w:r>
      <w:r>
        <w:t>', '</w:t>
      </w:r>
      <w:r>
        <w:t>加入一大碗水烧开</w:t>
      </w:r>
      <w:r>
        <w:t>', '</w:t>
      </w:r>
      <w:r>
        <w:t>放入莲藕，大火烧开改小火</w:t>
      </w:r>
      <w:r>
        <w:t>', '</w:t>
      </w:r>
      <w:r>
        <w:t>烧到汤汁浓稠即可出锅</w:t>
      </w:r>
      <w:r>
        <w:t>', '</w:t>
      </w:r>
      <w:r>
        <w:t>切成厚片，淋上肉汤即可</w:t>
      </w:r>
      <w:r>
        <w:t>']</w:t>
      </w:r>
    </w:p>
    <w:p w14:paraId="40E44D59" w14:textId="77777777" w:rsidR="00D961C4" w:rsidRDefault="00000000">
      <w:r>
        <w:t>---</w:t>
      </w:r>
    </w:p>
    <w:p w14:paraId="11783251" w14:textId="77777777" w:rsidR="00D961C4" w:rsidRDefault="00000000">
      <w:r>
        <w:t>记录</w:t>
      </w:r>
      <w:r>
        <w:t xml:space="preserve"> 7163:</w:t>
      </w:r>
    </w:p>
    <w:p w14:paraId="4B2EFEE1" w14:textId="77777777" w:rsidR="00D961C4" w:rsidRDefault="00000000">
      <w:r>
        <w:t xml:space="preserve">title: </w:t>
      </w:r>
      <w:r>
        <w:t>豆酱油焖笋</w:t>
      </w:r>
    </w:p>
    <w:p w14:paraId="64F4D314" w14:textId="77777777" w:rsidR="00D961C4" w:rsidRDefault="00000000">
      <w:r>
        <w:t>image: 171989.jpg</w:t>
      </w:r>
    </w:p>
    <w:p w14:paraId="1F52A233" w14:textId="77777777" w:rsidR="00D961C4" w:rsidRDefault="00000000">
      <w:r>
        <w:t xml:space="preserve">categories: </w:t>
      </w:r>
      <w:r>
        <w:t>赣菜</w:t>
      </w:r>
    </w:p>
    <w:p w14:paraId="402542A3" w14:textId="77777777" w:rsidR="00D961C4" w:rsidRDefault="00000000">
      <w:r>
        <w:t xml:space="preserve">ingredients: </w:t>
      </w:r>
      <w:r>
        <w:t>春笋</w:t>
      </w:r>
      <w:r>
        <w:t xml:space="preserve"> </w:t>
      </w:r>
      <w:r>
        <w:t>黄豆酱</w:t>
      </w:r>
      <w:r>
        <w:t xml:space="preserve"> </w:t>
      </w:r>
      <w:r>
        <w:t>黄酒</w:t>
      </w:r>
      <w:r>
        <w:t xml:space="preserve"> </w:t>
      </w:r>
      <w:r>
        <w:t>白糖</w:t>
      </w:r>
      <w:r>
        <w:t xml:space="preserve"> </w:t>
      </w:r>
      <w:r>
        <w:t>鸡精</w:t>
      </w:r>
      <w:r>
        <w:t xml:space="preserve"> </w:t>
      </w:r>
      <w:r>
        <w:t>食用油</w:t>
      </w:r>
    </w:p>
    <w:p w14:paraId="707A4552" w14:textId="77777777" w:rsidR="00D961C4" w:rsidRDefault="00000000">
      <w:r>
        <w:t xml:space="preserve">taste: </w:t>
      </w:r>
      <w:r>
        <w:t>咸鲜</w:t>
      </w:r>
    </w:p>
    <w:p w14:paraId="1DC26063" w14:textId="77777777" w:rsidR="00D961C4" w:rsidRDefault="00000000">
      <w:r>
        <w:t>step: ['</w:t>
      </w:r>
      <w:r>
        <w:t>春笋剥洗干净，切成滚刀块儿；</w:t>
      </w:r>
      <w:r>
        <w:t>', '</w:t>
      </w:r>
      <w:r>
        <w:t>锅中坐水，大火煮沸后加入少许盐，放入春笋，焯烫</w:t>
      </w:r>
      <w:r>
        <w:t>2</w:t>
      </w:r>
      <w:r>
        <w:t>、</w:t>
      </w:r>
      <w:r>
        <w:t>3</w:t>
      </w:r>
      <w:r>
        <w:t>分钟；</w:t>
      </w:r>
      <w:r>
        <w:t>', '</w:t>
      </w:r>
      <w:r>
        <w:t>捞出后立即浸入冷水中过凉；</w:t>
      </w:r>
      <w:r>
        <w:t>', '</w:t>
      </w:r>
      <w:r>
        <w:t>沥干水分备用；</w:t>
      </w:r>
      <w:r>
        <w:t>', '</w:t>
      </w:r>
      <w:r>
        <w:t>起炒锅，热锅入凉油，中火煸炒笋块儿至笋块儿表面起焦（大约</w:t>
      </w:r>
      <w:r>
        <w:t>4</w:t>
      </w:r>
      <w:r>
        <w:t>、</w:t>
      </w:r>
      <w:r>
        <w:t>5</w:t>
      </w:r>
      <w:r>
        <w:t>分钟，要有耐心哦！），烹入少许黄酒，煸炒均匀；</w:t>
      </w:r>
      <w:r>
        <w:t>', '</w:t>
      </w:r>
      <w:r>
        <w:t>加入</w:t>
      </w:r>
      <w:r>
        <w:t>1</w:t>
      </w:r>
      <w:r>
        <w:t>大勺黄豆酱；</w:t>
      </w:r>
      <w:r>
        <w:t>', '</w:t>
      </w:r>
      <w:r>
        <w:t>保持中小火，继续煸炒至笋块儿上色均匀；加入白糖，翻炒均匀；</w:t>
      </w:r>
      <w:r>
        <w:t>', '</w:t>
      </w:r>
      <w:r>
        <w:t>加入鸡精、点入香油，翻炒均匀，关火，即可。</w:t>
      </w:r>
      <w:r>
        <w:t>']</w:t>
      </w:r>
    </w:p>
    <w:p w14:paraId="44F88AB5" w14:textId="77777777" w:rsidR="00D961C4" w:rsidRDefault="00000000">
      <w:r>
        <w:t>---</w:t>
      </w:r>
    </w:p>
    <w:p w14:paraId="0DEE2C4E" w14:textId="77777777" w:rsidR="00D961C4" w:rsidRDefault="00000000">
      <w:r>
        <w:t>记录</w:t>
      </w:r>
      <w:r>
        <w:t xml:space="preserve"> 7164:</w:t>
      </w:r>
    </w:p>
    <w:p w14:paraId="05266B0E" w14:textId="77777777" w:rsidR="00D961C4" w:rsidRDefault="00000000">
      <w:r>
        <w:t xml:space="preserve">title: </w:t>
      </w:r>
      <w:r>
        <w:t>板栗鸡翅煲</w:t>
      </w:r>
    </w:p>
    <w:p w14:paraId="2DE5ACD6" w14:textId="77777777" w:rsidR="00D961C4" w:rsidRDefault="00000000">
      <w:r>
        <w:t>image: 168539.jpg</w:t>
      </w:r>
    </w:p>
    <w:p w14:paraId="5F2462C9" w14:textId="77777777" w:rsidR="00D961C4" w:rsidRDefault="00000000">
      <w:r>
        <w:t xml:space="preserve">categories: </w:t>
      </w:r>
      <w:r>
        <w:t>赣菜</w:t>
      </w:r>
    </w:p>
    <w:p w14:paraId="11EE9915" w14:textId="77777777" w:rsidR="00D961C4" w:rsidRDefault="00000000">
      <w:r>
        <w:t xml:space="preserve">ingredients: </w:t>
      </w:r>
      <w:r>
        <w:t>板栗</w:t>
      </w:r>
      <w:r>
        <w:t xml:space="preserve"> </w:t>
      </w:r>
      <w:r>
        <w:t>鸡翅中</w:t>
      </w:r>
      <w:r>
        <w:t xml:space="preserve"> </w:t>
      </w:r>
      <w:r>
        <w:t>鸡翅尖</w:t>
      </w:r>
      <w:r>
        <w:t xml:space="preserve"> </w:t>
      </w:r>
      <w:r>
        <w:t>蒜</w:t>
      </w:r>
      <w:r>
        <w:t xml:space="preserve"> </w:t>
      </w:r>
      <w:r>
        <w:t>生姜</w:t>
      </w:r>
      <w:r>
        <w:t xml:space="preserve"> </w:t>
      </w:r>
      <w:r>
        <w:t>香菜</w:t>
      </w:r>
      <w:r>
        <w:t xml:space="preserve"> </w:t>
      </w:r>
      <w:r>
        <w:t>盐</w:t>
      </w:r>
      <w:r>
        <w:t xml:space="preserve"> </w:t>
      </w:r>
      <w:r>
        <w:t>鸡精</w:t>
      </w:r>
      <w:r>
        <w:t xml:space="preserve"> </w:t>
      </w:r>
      <w:r>
        <w:t>料酒</w:t>
      </w:r>
      <w:r>
        <w:t xml:space="preserve"> </w:t>
      </w:r>
      <w:r>
        <w:t>淀粉</w:t>
      </w:r>
      <w:r>
        <w:t xml:space="preserve"> </w:t>
      </w:r>
      <w:r>
        <w:t>白糖</w:t>
      </w:r>
      <w:r>
        <w:t xml:space="preserve"> </w:t>
      </w:r>
      <w:r>
        <w:t>油</w:t>
      </w:r>
    </w:p>
    <w:p w14:paraId="097368DD" w14:textId="77777777" w:rsidR="00D961C4" w:rsidRDefault="00000000">
      <w:r>
        <w:t xml:space="preserve">taste: </w:t>
      </w:r>
      <w:r>
        <w:t>咸鲜</w:t>
      </w:r>
    </w:p>
    <w:p w14:paraId="2B8A9C89" w14:textId="77777777" w:rsidR="00D961C4" w:rsidRDefault="00000000">
      <w:r>
        <w:t>step: ['</w:t>
      </w:r>
      <w:r>
        <w:t>翅尖洗净；翅中剁两半；加盐和料酒腌制半小时；</w:t>
      </w:r>
      <w:r>
        <w:t>', '</w:t>
      </w:r>
      <w:r>
        <w:t>板栗在开水中焯烫一下，去皮洗净；</w:t>
      </w:r>
      <w:r>
        <w:t>', '</w:t>
      </w:r>
      <w:r>
        <w:t>蒜切片；姜切片；</w:t>
      </w:r>
      <w:r>
        <w:t>', '</w:t>
      </w:r>
      <w:r>
        <w:t>热油锅，先炒香姜片蒜片，再倒入鸡翅略炒；</w:t>
      </w:r>
      <w:r>
        <w:t>', '</w:t>
      </w:r>
      <w:r>
        <w:t>小锅加少许底油，码入板栗和炒过的鸡翅；</w:t>
      </w:r>
      <w:r>
        <w:t>', '</w:t>
      </w:r>
      <w:r>
        <w:t>调入</w:t>
      </w:r>
      <w:r>
        <w:t>1</w:t>
      </w:r>
      <w:r>
        <w:t>匙料洒、半匙白糖、少许鸡精，再加少量水；</w:t>
      </w:r>
      <w:r>
        <w:t>', '</w:t>
      </w:r>
      <w:r>
        <w:t>加盖煲</w:t>
      </w:r>
      <w:r>
        <w:t>30-40</w:t>
      </w:r>
      <w:r>
        <w:t>分钟即可，可撒些香菜或葱花</w:t>
      </w:r>
      <w:r>
        <w:t>~~']</w:t>
      </w:r>
    </w:p>
    <w:p w14:paraId="7FA3FAB9" w14:textId="77777777" w:rsidR="00D961C4" w:rsidRDefault="00000000">
      <w:r>
        <w:t>---</w:t>
      </w:r>
    </w:p>
    <w:p w14:paraId="50D68BEF" w14:textId="77777777" w:rsidR="00D961C4" w:rsidRDefault="00000000">
      <w:r>
        <w:t>记录</w:t>
      </w:r>
      <w:r>
        <w:t xml:space="preserve"> 7165:</w:t>
      </w:r>
    </w:p>
    <w:p w14:paraId="51C32C0F" w14:textId="77777777" w:rsidR="00D961C4" w:rsidRDefault="00000000">
      <w:r>
        <w:t xml:space="preserve">title: </w:t>
      </w:r>
      <w:r>
        <w:t>凉拌粉皮</w:t>
      </w:r>
    </w:p>
    <w:p w14:paraId="477E2C4B" w14:textId="77777777" w:rsidR="00D961C4" w:rsidRDefault="00000000">
      <w:r>
        <w:t>image: 167208.jpg</w:t>
      </w:r>
    </w:p>
    <w:p w14:paraId="4E7601DA" w14:textId="77777777" w:rsidR="00D961C4" w:rsidRDefault="00000000">
      <w:r>
        <w:t xml:space="preserve">categories: </w:t>
      </w:r>
      <w:r>
        <w:t>赣菜</w:t>
      </w:r>
    </w:p>
    <w:p w14:paraId="2031E269" w14:textId="77777777" w:rsidR="00D961C4" w:rsidRDefault="00000000">
      <w:r>
        <w:t xml:space="preserve">ingredients: </w:t>
      </w:r>
      <w:r>
        <w:t>粉皮</w:t>
      </w:r>
      <w:r>
        <w:t xml:space="preserve"> </w:t>
      </w:r>
      <w:r>
        <w:t>黄瓜</w:t>
      </w:r>
      <w:r>
        <w:t xml:space="preserve"> </w:t>
      </w:r>
      <w:r>
        <w:t>炸花生米</w:t>
      </w:r>
      <w:r>
        <w:t xml:space="preserve"> </w:t>
      </w:r>
      <w:r>
        <w:t>芝麻酱</w:t>
      </w:r>
      <w:r>
        <w:t xml:space="preserve"> </w:t>
      </w:r>
      <w:r>
        <w:t>盐</w:t>
      </w:r>
      <w:r>
        <w:t xml:space="preserve"> </w:t>
      </w:r>
      <w:r>
        <w:t>味精</w:t>
      </w:r>
      <w:r>
        <w:t xml:space="preserve"> </w:t>
      </w:r>
      <w:r>
        <w:t>白糖</w:t>
      </w:r>
      <w:r>
        <w:t xml:space="preserve"> </w:t>
      </w:r>
      <w:r>
        <w:t>生抽</w:t>
      </w:r>
      <w:r>
        <w:t xml:space="preserve"> </w:t>
      </w:r>
      <w:r>
        <w:t>醋</w:t>
      </w:r>
      <w:r>
        <w:t xml:space="preserve"> </w:t>
      </w:r>
      <w:r>
        <w:t>香油</w:t>
      </w:r>
    </w:p>
    <w:p w14:paraId="34C7A44C" w14:textId="77777777" w:rsidR="00D961C4" w:rsidRDefault="00000000">
      <w:r>
        <w:t xml:space="preserve">taste: </w:t>
      </w:r>
      <w:r>
        <w:t>其他</w:t>
      </w:r>
    </w:p>
    <w:p w14:paraId="69F6BC64" w14:textId="77777777" w:rsidR="00D961C4" w:rsidRDefault="00000000">
      <w:r>
        <w:t>step: ['</w:t>
      </w:r>
      <w:r>
        <w:t>原料。</w:t>
      </w:r>
      <w:r>
        <w:t>', '</w:t>
      </w:r>
      <w:r>
        <w:t>煮锅水开后放入干粉皮，煮</w:t>
      </w:r>
      <w:r>
        <w:t>2</w:t>
      </w:r>
      <w:r>
        <w:t>分钟后盖盖关火浸泡。注意水的量要大些。</w:t>
      </w:r>
      <w:r>
        <w:t>', '</w:t>
      </w:r>
      <w:r>
        <w:t>几片薄薄的干粉皮就可以泡满满一锅。</w:t>
      </w:r>
      <w:r>
        <w:t>', '</w:t>
      </w:r>
      <w:r>
        <w:t>取一大碗，放入盐，味精，醋，白糖，生抽，芝麻酱，香油，少许凉开水调匀。</w:t>
      </w:r>
      <w:r>
        <w:t>', '</w:t>
      </w:r>
      <w:r>
        <w:t>把泡好的粉皮过凉水，用手撕成片放入调好的碗汁里。</w:t>
      </w:r>
      <w:r>
        <w:t>', '</w:t>
      </w:r>
      <w:r>
        <w:t>放入黄瓜丝，炸花生米，拌匀即可。</w:t>
      </w:r>
      <w:r>
        <w:t>']</w:t>
      </w:r>
    </w:p>
    <w:p w14:paraId="39A63ECA" w14:textId="77777777" w:rsidR="00D961C4" w:rsidRDefault="00000000">
      <w:r>
        <w:t>---</w:t>
      </w:r>
    </w:p>
    <w:p w14:paraId="39C3ABE4" w14:textId="77777777" w:rsidR="00D961C4" w:rsidRDefault="00000000">
      <w:r>
        <w:t>记录</w:t>
      </w:r>
      <w:r>
        <w:t xml:space="preserve"> 7166:</w:t>
      </w:r>
    </w:p>
    <w:p w14:paraId="22A621DF" w14:textId="77777777" w:rsidR="00D961C4" w:rsidRDefault="00000000">
      <w:r>
        <w:t xml:space="preserve">title: </w:t>
      </w:r>
      <w:r>
        <w:t>三杯鸡</w:t>
      </w:r>
    </w:p>
    <w:p w14:paraId="5A6E2BE5" w14:textId="77777777" w:rsidR="00D961C4" w:rsidRDefault="00000000">
      <w:r>
        <w:t>image: 167016.jpg</w:t>
      </w:r>
    </w:p>
    <w:p w14:paraId="4F96DFC2" w14:textId="77777777" w:rsidR="00D961C4" w:rsidRDefault="00000000">
      <w:r>
        <w:t xml:space="preserve">categories: </w:t>
      </w:r>
      <w:r>
        <w:t>赣菜</w:t>
      </w:r>
    </w:p>
    <w:p w14:paraId="6A130112" w14:textId="77777777" w:rsidR="00D961C4" w:rsidRDefault="00000000">
      <w:r>
        <w:t xml:space="preserve">ingredients: </w:t>
      </w:r>
      <w:r>
        <w:t>鸡腿</w:t>
      </w:r>
      <w:r>
        <w:t xml:space="preserve"> </w:t>
      </w:r>
      <w:r>
        <w:t>洋葱</w:t>
      </w:r>
      <w:r>
        <w:t xml:space="preserve"> </w:t>
      </w:r>
      <w:r>
        <w:t>大红彩椒</w:t>
      </w:r>
      <w:r>
        <w:t xml:space="preserve"> </w:t>
      </w:r>
      <w:r>
        <w:t>青椒</w:t>
      </w:r>
      <w:r>
        <w:t xml:space="preserve"> </w:t>
      </w:r>
      <w:r>
        <w:t>新鲜罗勒</w:t>
      </w:r>
      <w:r>
        <w:t xml:space="preserve"> </w:t>
      </w:r>
      <w:r>
        <w:t>生姜</w:t>
      </w:r>
      <w:r>
        <w:t xml:space="preserve"> </w:t>
      </w:r>
      <w:r>
        <w:t>大蒜</w:t>
      </w:r>
      <w:r>
        <w:t xml:space="preserve"> </w:t>
      </w:r>
      <w:r>
        <w:t>葱白</w:t>
      </w:r>
      <w:r>
        <w:t xml:space="preserve"> </w:t>
      </w:r>
      <w:r>
        <w:t>红辣椒</w:t>
      </w:r>
      <w:r>
        <w:t xml:space="preserve"> </w:t>
      </w:r>
      <w:r>
        <w:t>米酒</w:t>
      </w:r>
      <w:r>
        <w:t xml:space="preserve"> </w:t>
      </w:r>
      <w:r>
        <w:t>生抽</w:t>
      </w:r>
      <w:r>
        <w:t xml:space="preserve"> </w:t>
      </w:r>
      <w:r>
        <w:t>老抽</w:t>
      </w:r>
      <w:r>
        <w:t xml:space="preserve"> </w:t>
      </w:r>
      <w:r>
        <w:t>糖</w:t>
      </w:r>
      <w:r>
        <w:t xml:space="preserve"> </w:t>
      </w:r>
      <w:r>
        <w:t>盐</w:t>
      </w:r>
      <w:r>
        <w:t xml:space="preserve"> </w:t>
      </w:r>
      <w:r>
        <w:t>菜籽油</w:t>
      </w:r>
      <w:r>
        <w:t xml:space="preserve"> </w:t>
      </w:r>
      <w:r>
        <w:t>香油</w:t>
      </w:r>
      <w:r>
        <w:t xml:space="preserve"> </w:t>
      </w:r>
      <w:r>
        <w:t>黑胡椒</w:t>
      </w:r>
    </w:p>
    <w:p w14:paraId="761D0972" w14:textId="77777777" w:rsidR="00D961C4" w:rsidRDefault="00000000">
      <w:r>
        <w:t xml:space="preserve">taste: </w:t>
      </w:r>
      <w:r>
        <w:t>微辣</w:t>
      </w:r>
    </w:p>
    <w:p w14:paraId="5300488F" w14:textId="77777777" w:rsidR="00D961C4" w:rsidRDefault="00000000">
      <w:r>
        <w:t>step: ['</w:t>
      </w:r>
      <w:r>
        <w:t>准备所有材料。</w:t>
      </w:r>
      <w:r>
        <w:t>', '</w:t>
      </w:r>
      <w:r>
        <w:t>鸡腿切小块，放入清水中焯熟，洗净，晾干。</w:t>
      </w:r>
      <w:r>
        <w:t>', '</w:t>
      </w:r>
      <w:r>
        <w:t>将焯熟的鸡块用生抽、老抽腌制十分钟以上。</w:t>
      </w:r>
      <w:r>
        <w:t>', '</w:t>
      </w:r>
      <w:r>
        <w:t>洋葱、青椒、红椒切成三角块。</w:t>
      </w:r>
      <w:r>
        <w:t>', '</w:t>
      </w:r>
      <w:r>
        <w:t>生姜、大蒜切片，葱白切段，辣椒切末。</w:t>
      </w:r>
      <w:r>
        <w:t>', '</w:t>
      </w:r>
      <w:r>
        <w:t>平底锅中加少许菜籽油，放入鸡块煎熟。</w:t>
      </w:r>
      <w:r>
        <w:t>', '</w:t>
      </w:r>
      <w:r>
        <w:t>炒锅中加少许菜籽油和香油，放入葱姜蒜爆香。</w:t>
      </w:r>
      <w:r>
        <w:t>', '</w:t>
      </w:r>
      <w:r>
        <w:t>倒入煎好的鸡块，翻炒几下后，加米酒、腌鸡块的酱油调味。盖上盖子，大火煮开转中小火焖烧</w:t>
      </w:r>
      <w:r>
        <w:t>15</w:t>
      </w:r>
      <w:r>
        <w:t>分钟。</w:t>
      </w:r>
      <w:r>
        <w:t>', '</w:t>
      </w:r>
      <w:r>
        <w:t>打开锅盖，大火收汁。加入洋葱、青椒、红椒，翻炒均匀。</w:t>
      </w:r>
      <w:r>
        <w:t>', '</w:t>
      </w:r>
      <w:r>
        <w:t>放入罗勒，翻炒几下。</w:t>
      </w:r>
      <w:r>
        <w:t>', '</w:t>
      </w:r>
      <w:r>
        <w:t>加入红辣椒。</w:t>
      </w:r>
      <w:r>
        <w:t>', '</w:t>
      </w:r>
      <w:r>
        <w:t>加入黑胡椒和少许香油，炒匀，关火，出锅。</w:t>
      </w:r>
      <w:r>
        <w:t>']</w:t>
      </w:r>
    </w:p>
    <w:p w14:paraId="4CEC7063" w14:textId="77777777" w:rsidR="00D961C4" w:rsidRDefault="00000000">
      <w:r>
        <w:t>---</w:t>
      </w:r>
    </w:p>
    <w:p w14:paraId="25A06906" w14:textId="77777777" w:rsidR="00D961C4" w:rsidRDefault="00000000">
      <w:r>
        <w:t>记录</w:t>
      </w:r>
      <w:r>
        <w:t xml:space="preserve"> 7167:</w:t>
      </w:r>
    </w:p>
    <w:p w14:paraId="15E9C39B" w14:textId="77777777" w:rsidR="00D961C4" w:rsidRDefault="00000000">
      <w:r>
        <w:t xml:space="preserve">title: </w:t>
      </w:r>
      <w:r>
        <w:t>自制牛肉松</w:t>
      </w:r>
    </w:p>
    <w:p w14:paraId="4401BC2B" w14:textId="77777777" w:rsidR="00D961C4" w:rsidRDefault="00000000">
      <w:r>
        <w:t>image: 165087.jpg</w:t>
      </w:r>
    </w:p>
    <w:p w14:paraId="119C9391" w14:textId="77777777" w:rsidR="00D961C4" w:rsidRDefault="00000000">
      <w:r>
        <w:t xml:space="preserve">categories: </w:t>
      </w:r>
      <w:r>
        <w:t>赣菜</w:t>
      </w:r>
    </w:p>
    <w:p w14:paraId="3ED5E244" w14:textId="77777777" w:rsidR="00D961C4" w:rsidRDefault="00000000">
      <w:r>
        <w:t xml:space="preserve">ingredients: </w:t>
      </w:r>
      <w:r>
        <w:t>牛肉</w:t>
      </w:r>
      <w:r>
        <w:t xml:space="preserve"> </w:t>
      </w:r>
      <w:r>
        <w:t>煮肉料</w:t>
      </w:r>
      <w:r>
        <w:t xml:space="preserve"> </w:t>
      </w:r>
      <w:r>
        <w:t>特级酱油</w:t>
      </w:r>
      <w:r>
        <w:t xml:space="preserve"> </w:t>
      </w:r>
      <w:r>
        <w:t>糖</w:t>
      </w:r>
      <w:r>
        <w:t xml:space="preserve"> </w:t>
      </w:r>
      <w:r>
        <w:t>盐</w:t>
      </w:r>
    </w:p>
    <w:p w14:paraId="2E561436" w14:textId="77777777" w:rsidR="00D961C4" w:rsidRDefault="00000000">
      <w:r>
        <w:t xml:space="preserve">taste: </w:t>
      </w:r>
      <w:r>
        <w:t>咸甜</w:t>
      </w:r>
    </w:p>
    <w:p w14:paraId="3752165D" w14:textId="77777777" w:rsidR="00D961C4" w:rsidRDefault="00000000">
      <w:r>
        <w:t>step: ['</w:t>
      </w:r>
      <w:r>
        <w:t>买了三斤生牛肉</w:t>
      </w:r>
      <w:r>
        <w:t>', '</w:t>
      </w:r>
      <w:r>
        <w:t>把牛肉用水浸泡半少时，泡出血水。中间要换几次水</w:t>
      </w:r>
      <w:r>
        <w:t>', '</w:t>
      </w:r>
      <w:r>
        <w:t>备好煮肉料：花椒、八角、桂皮、香叶、小茴香、丁香、姜片、干辣椒</w:t>
      </w:r>
      <w:r>
        <w:t>', '</w:t>
      </w:r>
      <w:r>
        <w:t>煮肉料和牛肉全部放入锅中，小火煮一个小时。</w:t>
      </w:r>
      <w:r>
        <w:t>(</w:t>
      </w:r>
      <w:r>
        <w:t>也可以用压力锅压</w:t>
      </w:r>
      <w:r>
        <w:t>15</w:t>
      </w:r>
      <w:r>
        <w:t>分钟</w:t>
      </w:r>
      <w:r>
        <w:t>)', '</w:t>
      </w:r>
      <w:r>
        <w:t>煮好的牛肉捞出来晾凉</w:t>
      </w:r>
      <w:r>
        <w:t>', '</w:t>
      </w:r>
      <w:r>
        <w:t>手撕成丝，把筋膜的部分挑出来。这个工程很巨大，</w:t>
      </w:r>
      <w:r>
        <w:t>3</w:t>
      </w:r>
      <w:r>
        <w:t>斤牛肉我撕了几个小时。</w:t>
      </w:r>
      <w:r>
        <w:t>', '</w:t>
      </w:r>
      <w:r>
        <w:t>撕好的肉丝放入保鲜袋，用擀面杖反复擀，然后再适当撕松散</w:t>
      </w:r>
      <w:r>
        <w:t>', '</w:t>
      </w:r>
      <w:r>
        <w:t>锅中放适量的油，下入牛肉丝炒</w:t>
      </w:r>
      <w:r>
        <w:t>', '</w:t>
      </w:r>
      <w:r>
        <w:t>炒到快干的时候，放入盐、糖和特级酱油</w:t>
      </w:r>
      <w:r>
        <w:t>', '</w:t>
      </w:r>
      <w:r>
        <w:t>继续翻炒入味</w:t>
      </w:r>
      <w:r>
        <w:t>,</w:t>
      </w:r>
      <w:r>
        <w:t>把肉基本炒干</w:t>
      </w:r>
      <w:r>
        <w:t>', '</w:t>
      </w:r>
      <w:r>
        <w:t>因牛肉韧性很好，炒好后感觉比较粗硬，我就放入料理机的绞肉杯中，用绞肉档搅拌了一遍，这样肉丝被搅拌的比较蓬松了</w:t>
      </w:r>
      <w:r>
        <w:t>', '</w:t>
      </w:r>
      <w:r>
        <w:t>再稍微炒至一下就行了。自己做的肉松，入口满满的都是牛肉的香味。不像买的那种，吃不出牛肉的味道哦。</w:t>
      </w:r>
      <w:r>
        <w:t>']</w:t>
      </w:r>
    </w:p>
    <w:p w14:paraId="6330B0D8" w14:textId="77777777" w:rsidR="00D961C4" w:rsidRDefault="00000000">
      <w:r>
        <w:t>---</w:t>
      </w:r>
    </w:p>
    <w:p w14:paraId="5DFD3E1C" w14:textId="77777777" w:rsidR="00D961C4" w:rsidRDefault="00000000">
      <w:r>
        <w:t>记录</w:t>
      </w:r>
      <w:r>
        <w:t xml:space="preserve"> 7168:</w:t>
      </w:r>
    </w:p>
    <w:p w14:paraId="5744AABC" w14:textId="77777777" w:rsidR="00D961C4" w:rsidRDefault="00000000">
      <w:r>
        <w:t xml:space="preserve">title: </w:t>
      </w:r>
      <w:r>
        <w:t>三杯带鱼</w:t>
      </w:r>
    </w:p>
    <w:p w14:paraId="0056E417" w14:textId="77777777" w:rsidR="00D961C4" w:rsidRDefault="00000000">
      <w:r>
        <w:t>image: 164587.jpg</w:t>
      </w:r>
    </w:p>
    <w:p w14:paraId="2078E826" w14:textId="77777777" w:rsidR="00D961C4" w:rsidRDefault="00000000">
      <w:r>
        <w:t xml:space="preserve">categories: </w:t>
      </w:r>
      <w:r>
        <w:t>赣菜</w:t>
      </w:r>
    </w:p>
    <w:p w14:paraId="596ED092" w14:textId="77777777" w:rsidR="00D961C4" w:rsidRDefault="00000000">
      <w:r>
        <w:t xml:space="preserve">ingredients: </w:t>
      </w:r>
      <w:r>
        <w:t>带鱼</w:t>
      </w:r>
      <w:r>
        <w:t xml:space="preserve"> </w:t>
      </w:r>
      <w:r>
        <w:t>姜片</w:t>
      </w:r>
      <w:r>
        <w:t xml:space="preserve"> </w:t>
      </w:r>
      <w:r>
        <w:t>小葱</w:t>
      </w:r>
      <w:r>
        <w:t xml:space="preserve"> </w:t>
      </w:r>
      <w:r>
        <w:t>料酒</w:t>
      </w:r>
      <w:r>
        <w:t xml:space="preserve"> </w:t>
      </w:r>
      <w:r>
        <w:t>生抽</w:t>
      </w:r>
      <w:r>
        <w:t xml:space="preserve"> </w:t>
      </w:r>
      <w:r>
        <w:t>可乐</w:t>
      </w:r>
      <w:r>
        <w:t xml:space="preserve"> </w:t>
      </w:r>
      <w:r>
        <w:t>淀粉</w:t>
      </w:r>
      <w:r>
        <w:t xml:space="preserve"> </w:t>
      </w:r>
      <w:r>
        <w:t>油</w:t>
      </w:r>
      <w:r>
        <w:t xml:space="preserve"> </w:t>
      </w:r>
      <w:r>
        <w:t>盐</w:t>
      </w:r>
    </w:p>
    <w:p w14:paraId="0B44664E" w14:textId="77777777" w:rsidR="00D961C4" w:rsidRDefault="00000000">
      <w:r>
        <w:t xml:space="preserve">taste: </w:t>
      </w:r>
      <w:r>
        <w:t>咸甜</w:t>
      </w:r>
    </w:p>
    <w:p w14:paraId="5A157C13" w14:textId="77777777" w:rsidR="00D961C4" w:rsidRDefault="00000000">
      <w:r>
        <w:t>step: ['</w:t>
      </w:r>
      <w:r>
        <w:t>清洗干净的带鱼块晾干水分，在带鱼两面划上几刀；</w:t>
      </w:r>
      <w:r>
        <w:t>', '</w:t>
      </w:r>
      <w:r>
        <w:t>再在表面上裹层薄薄的干粉；</w:t>
      </w:r>
      <w:r>
        <w:t>', '</w:t>
      </w:r>
      <w:r>
        <w:t>烧热锅，放适量的油，将带鱼块摆放好，小火慢慢地煎；</w:t>
      </w:r>
      <w:r>
        <w:t>', '</w:t>
      </w:r>
      <w:r>
        <w:t>煎至金黄后翻面将另一面也煎成金黄色；</w:t>
      </w:r>
      <w:r>
        <w:t>', '</w:t>
      </w:r>
      <w:r>
        <w:t>带鱼块煎好后准备好其它原材料：一杯料酒，一杯生抽，一杯可乐和几片姜；</w:t>
      </w:r>
      <w:r>
        <w:t>', '</w:t>
      </w:r>
      <w:r>
        <w:t>锅中留少许油，下入姜片爆香；</w:t>
      </w:r>
      <w:r>
        <w:t>', '</w:t>
      </w:r>
      <w:r>
        <w:t>再放入已经煎好的带鱼块；</w:t>
      </w:r>
      <w:r>
        <w:t>', '</w:t>
      </w:r>
      <w:r>
        <w:t>放入准备好的三杯原料，大火烧开，转为小火焖上十分钟；</w:t>
      </w:r>
      <w:r>
        <w:t>', '</w:t>
      </w:r>
      <w:r>
        <w:t>加入适量的盐调味，再转大火收汁；</w:t>
      </w:r>
      <w:r>
        <w:t>', '</w:t>
      </w:r>
      <w:r>
        <w:t>汁收好后盛入盘中。</w:t>
      </w:r>
      <w:r>
        <w:t>']</w:t>
      </w:r>
    </w:p>
    <w:p w14:paraId="0545D885" w14:textId="77777777" w:rsidR="00D961C4" w:rsidRDefault="00000000">
      <w:r>
        <w:t>---</w:t>
      </w:r>
    </w:p>
    <w:p w14:paraId="63902435" w14:textId="77777777" w:rsidR="00D961C4" w:rsidRDefault="00000000">
      <w:r>
        <w:t>记录</w:t>
      </w:r>
      <w:r>
        <w:t xml:space="preserve"> 7169:</w:t>
      </w:r>
    </w:p>
    <w:p w14:paraId="2BC9E071" w14:textId="77777777" w:rsidR="00D961C4" w:rsidRDefault="00000000">
      <w:r>
        <w:t xml:space="preserve">title: </w:t>
      </w:r>
      <w:r>
        <w:t>茄干粉蒸肉</w:t>
      </w:r>
    </w:p>
    <w:p w14:paraId="7AB42B0F" w14:textId="77777777" w:rsidR="00D961C4" w:rsidRDefault="00000000">
      <w:r>
        <w:t>image: 163161.jpg</w:t>
      </w:r>
    </w:p>
    <w:p w14:paraId="6CE4E0BF" w14:textId="77777777" w:rsidR="00D961C4" w:rsidRDefault="00000000">
      <w:r>
        <w:t xml:space="preserve">categories: </w:t>
      </w:r>
      <w:r>
        <w:t>赣菜</w:t>
      </w:r>
    </w:p>
    <w:p w14:paraId="238EFACC" w14:textId="77777777" w:rsidR="00D961C4" w:rsidRDefault="00000000">
      <w:r>
        <w:t xml:space="preserve">ingredients: </w:t>
      </w:r>
      <w:r>
        <w:t>五花肉</w:t>
      </w:r>
      <w:r>
        <w:t xml:space="preserve"> </w:t>
      </w:r>
      <w:r>
        <w:t>油</w:t>
      </w:r>
      <w:r>
        <w:t xml:space="preserve"> </w:t>
      </w:r>
      <w:r>
        <w:t>盐</w:t>
      </w:r>
      <w:r>
        <w:t xml:space="preserve"> </w:t>
      </w:r>
      <w:r>
        <w:t>米粉</w:t>
      </w:r>
      <w:r>
        <w:t xml:space="preserve"> </w:t>
      </w:r>
      <w:r>
        <w:t>米酒</w:t>
      </w:r>
      <w:r>
        <w:t xml:space="preserve"> </w:t>
      </w:r>
      <w:r>
        <w:t>五香粉</w:t>
      </w:r>
      <w:r>
        <w:t xml:space="preserve"> </w:t>
      </w:r>
      <w:r>
        <w:t>生抽</w:t>
      </w:r>
    </w:p>
    <w:p w14:paraId="3F381DE1" w14:textId="77777777" w:rsidR="00D961C4" w:rsidRDefault="00000000">
      <w:r>
        <w:t xml:space="preserve">taste: </w:t>
      </w:r>
      <w:r>
        <w:t>咸鲜</w:t>
      </w:r>
    </w:p>
    <w:p w14:paraId="66DF1C4C" w14:textId="77777777" w:rsidR="00D961C4" w:rsidRDefault="00000000">
      <w:r>
        <w:t>step: ['</w:t>
      </w:r>
      <w:r>
        <w:t>茄子干用水泡软。</w:t>
      </w:r>
      <w:r>
        <w:t>', '</w:t>
      </w:r>
      <w:r>
        <w:t>五花肉切厚片、姜切片。</w:t>
      </w:r>
      <w:r>
        <w:t>', '</w:t>
      </w:r>
      <w:r>
        <w:t>五花肉和姜放碗中，加香油、米酒、生抽、五香粉、盐拌匀静置半小时入味。</w:t>
      </w:r>
      <w:r>
        <w:t>', '</w:t>
      </w:r>
      <w:r>
        <w:t>将腌好的肉</w:t>
      </w:r>
      <w:r>
        <w:t>2</w:t>
      </w:r>
      <w:r>
        <w:t>面沾满米粉，均匀搅拌。</w:t>
      </w:r>
      <w:r>
        <w:t>', '</w:t>
      </w:r>
      <w:r>
        <w:t>茄干沥水，铺在碗底，均匀撒点盐。</w:t>
      </w:r>
      <w:r>
        <w:t>', '</w:t>
      </w:r>
      <w:r>
        <w:t>再铺均匀腌好的肉和姜片在茄干片上。</w:t>
      </w:r>
      <w:r>
        <w:t>', '</w:t>
      </w:r>
      <w:r>
        <w:t>将碗置电压力锅里隔水蒸，加盖定时</w:t>
      </w:r>
      <w:r>
        <w:t>20</w:t>
      </w:r>
      <w:r>
        <w:t>分钟。</w:t>
      </w:r>
      <w:r>
        <w:t>', '</w:t>
      </w:r>
      <w:r>
        <w:t>取出，撒点枸杞子点缀。</w:t>
      </w:r>
      <w:r>
        <w:t>']</w:t>
      </w:r>
    </w:p>
    <w:p w14:paraId="184D8E77" w14:textId="77777777" w:rsidR="00D961C4" w:rsidRDefault="00000000">
      <w:r>
        <w:t>---</w:t>
      </w:r>
    </w:p>
    <w:p w14:paraId="725F328F" w14:textId="77777777" w:rsidR="00D961C4" w:rsidRDefault="00000000">
      <w:r>
        <w:t>记录</w:t>
      </w:r>
      <w:r>
        <w:t xml:space="preserve"> 7170:</w:t>
      </w:r>
    </w:p>
    <w:p w14:paraId="49239527" w14:textId="77777777" w:rsidR="00D961C4" w:rsidRDefault="00000000">
      <w:r>
        <w:t xml:space="preserve">title: </w:t>
      </w:r>
      <w:r>
        <w:t>三杯鸡</w:t>
      </w:r>
    </w:p>
    <w:p w14:paraId="751DE716" w14:textId="77777777" w:rsidR="00D961C4" w:rsidRDefault="00000000">
      <w:r>
        <w:t>image: 204916.jpg</w:t>
      </w:r>
    </w:p>
    <w:p w14:paraId="173722BE" w14:textId="77777777" w:rsidR="00D961C4" w:rsidRDefault="00000000">
      <w:r>
        <w:t xml:space="preserve">categories: </w:t>
      </w:r>
      <w:r>
        <w:t>赣菜</w:t>
      </w:r>
    </w:p>
    <w:p w14:paraId="393C8E4B" w14:textId="77777777" w:rsidR="00D961C4" w:rsidRDefault="00000000">
      <w:r>
        <w:t xml:space="preserve">ingredients: </w:t>
      </w:r>
      <w:r>
        <w:t>鸡</w:t>
      </w:r>
      <w:r>
        <w:t xml:space="preserve"> </w:t>
      </w:r>
      <w:r>
        <w:t>食用油</w:t>
      </w:r>
      <w:r>
        <w:t xml:space="preserve"> </w:t>
      </w:r>
      <w:r>
        <w:t>料酒</w:t>
      </w:r>
      <w:r>
        <w:t xml:space="preserve"> </w:t>
      </w:r>
      <w:r>
        <w:t>生抽</w:t>
      </w:r>
      <w:r>
        <w:t xml:space="preserve"> </w:t>
      </w:r>
      <w:r>
        <w:t>白糖</w:t>
      </w:r>
      <w:r>
        <w:t xml:space="preserve"> </w:t>
      </w:r>
      <w:r>
        <w:t>八角</w:t>
      </w:r>
      <w:r>
        <w:t xml:space="preserve"> </w:t>
      </w:r>
      <w:r>
        <w:t>姜片</w:t>
      </w:r>
    </w:p>
    <w:p w14:paraId="632BA0B8" w14:textId="77777777" w:rsidR="00D961C4" w:rsidRDefault="00000000">
      <w:r>
        <w:t xml:space="preserve">taste: </w:t>
      </w:r>
      <w:r>
        <w:t>咸鲜</w:t>
      </w:r>
    </w:p>
    <w:p w14:paraId="1BC1AC01" w14:textId="77777777" w:rsidR="00D961C4" w:rsidRDefault="00000000">
      <w:r>
        <w:t>step: ['</w:t>
      </w:r>
      <w:r>
        <w:t>主要材料，鸡一只。</w:t>
      </w:r>
      <w:r>
        <w:t>', '</w:t>
      </w:r>
      <w:r>
        <w:t>剁成小块。</w:t>
      </w:r>
      <w:r>
        <w:t>', '</w:t>
      </w:r>
      <w:r>
        <w:t>准备好配料，</w:t>
      </w:r>
      <w:r>
        <w:t>60</w:t>
      </w:r>
      <w:r>
        <w:t>毫升的食用油、</w:t>
      </w:r>
      <w:r>
        <w:t>60</w:t>
      </w:r>
      <w:r>
        <w:t>毫升的料酒、</w:t>
      </w:r>
      <w:r>
        <w:t>60</w:t>
      </w:r>
      <w:r>
        <w:t>毫升的生抽、</w:t>
      </w:r>
      <w:r>
        <w:t>5</w:t>
      </w:r>
      <w:r>
        <w:t>片姜、</w:t>
      </w:r>
      <w:r>
        <w:t>5</w:t>
      </w:r>
      <w:r>
        <w:t>个八角。</w:t>
      </w:r>
      <w:r>
        <w:t>', '</w:t>
      </w:r>
      <w:r>
        <w:t>上锅开火，先把</w:t>
      </w:r>
      <w:r>
        <w:t>60</w:t>
      </w:r>
      <w:r>
        <w:t>毫升的油加入烧热，放入鸡块炒至略金黄色。</w:t>
      </w:r>
      <w:r>
        <w:t>', '</w:t>
      </w:r>
      <w:r>
        <w:t>加入</w:t>
      </w:r>
      <w:r>
        <w:t>5</w:t>
      </w:r>
      <w:r>
        <w:t>片姜和</w:t>
      </w:r>
      <w:r>
        <w:t>5</w:t>
      </w:r>
      <w:r>
        <w:t>个八角拌炒。</w:t>
      </w:r>
      <w:r>
        <w:t>', '</w:t>
      </w:r>
      <w:r>
        <w:t>依次加入</w:t>
      </w:r>
      <w:r>
        <w:t>60</w:t>
      </w:r>
      <w:r>
        <w:t>毫升的料酒和</w:t>
      </w:r>
      <w:r>
        <w:t>60</w:t>
      </w:r>
      <w:r>
        <w:t>毫升的生抽拌炒均匀。（千万别加水哦）</w:t>
      </w:r>
      <w:r>
        <w:t>', '</w:t>
      </w:r>
      <w:r>
        <w:t>再加入一小勺白糖拌炒均匀。</w:t>
      </w:r>
      <w:r>
        <w:t>', '</w:t>
      </w:r>
      <w:r>
        <w:t>盖紧将鸡块焖煮至熟。</w:t>
      </w:r>
      <w:r>
        <w:t>', '</w:t>
      </w:r>
      <w:r>
        <w:t>鸡块煮到差不多熟时，打开盖收汁至粘稠干身关火。</w:t>
      </w:r>
      <w:r>
        <w:t>', '</w:t>
      </w:r>
      <w:r>
        <w:t>成品装盘。瞧！色香味俱全。</w:t>
      </w:r>
      <w:r>
        <w:t>']</w:t>
      </w:r>
    </w:p>
    <w:p w14:paraId="6FF0712F" w14:textId="77777777" w:rsidR="00D961C4" w:rsidRDefault="00000000">
      <w:r>
        <w:t>---</w:t>
      </w:r>
    </w:p>
    <w:p w14:paraId="76331B92" w14:textId="77777777" w:rsidR="00D961C4" w:rsidRDefault="00000000">
      <w:r>
        <w:t>记录</w:t>
      </w:r>
      <w:r>
        <w:t xml:space="preserve"> 7171:</w:t>
      </w:r>
    </w:p>
    <w:p w14:paraId="21B5A7DA" w14:textId="77777777" w:rsidR="00D961C4" w:rsidRDefault="00000000">
      <w:r>
        <w:t xml:space="preserve">title: </w:t>
      </w:r>
      <w:r>
        <w:t>家常粉蒸肉</w:t>
      </w:r>
    </w:p>
    <w:p w14:paraId="50F51AC1" w14:textId="77777777" w:rsidR="00D961C4" w:rsidRDefault="00000000">
      <w:r>
        <w:t>image: 202356.jpg</w:t>
      </w:r>
    </w:p>
    <w:p w14:paraId="66103FAB" w14:textId="77777777" w:rsidR="00D961C4" w:rsidRDefault="00000000">
      <w:r>
        <w:t xml:space="preserve">categories: </w:t>
      </w:r>
      <w:r>
        <w:t>赣菜</w:t>
      </w:r>
    </w:p>
    <w:p w14:paraId="18676FFF" w14:textId="77777777" w:rsidR="00D961C4" w:rsidRDefault="00000000">
      <w:r>
        <w:t xml:space="preserve">ingredients: </w:t>
      </w:r>
      <w:r>
        <w:t>五花肉</w:t>
      </w:r>
      <w:r>
        <w:t xml:space="preserve"> </w:t>
      </w:r>
      <w:r>
        <w:t>料酒</w:t>
      </w:r>
      <w:r>
        <w:t xml:space="preserve"> </w:t>
      </w:r>
      <w:r>
        <w:t>生抽</w:t>
      </w:r>
      <w:r>
        <w:t xml:space="preserve"> </w:t>
      </w:r>
      <w:r>
        <w:t>老抽</w:t>
      </w:r>
      <w:r>
        <w:t xml:space="preserve"> </w:t>
      </w:r>
      <w:r>
        <w:t>粉蒸肉粉</w:t>
      </w:r>
    </w:p>
    <w:p w14:paraId="53403A30" w14:textId="77777777" w:rsidR="00D961C4" w:rsidRDefault="00000000">
      <w:r>
        <w:t xml:space="preserve">taste: </w:t>
      </w:r>
      <w:r>
        <w:t>原味</w:t>
      </w:r>
    </w:p>
    <w:p w14:paraId="62053840" w14:textId="77777777" w:rsidR="00D961C4" w:rsidRDefault="00000000">
      <w:r>
        <w:t>step: ['</w:t>
      </w:r>
      <w:r>
        <w:t>菜市场买的五花肉，按照自己喜欢切好，可以切片，也可以切块。。本人不吃肥肉，所以选的肉瘦肉偏多</w:t>
      </w:r>
      <w:r>
        <w:t>', '</w:t>
      </w:r>
      <w:r>
        <w:t>放适量的料酒和生抽，抓抓肉，好入味，然后再放适量的盐，在用老抽上色</w:t>
      </w:r>
      <w:r>
        <w:t>', '</w:t>
      </w:r>
      <w:r>
        <w:t>调味料腌制好差不多就这样的</w:t>
      </w:r>
      <w:r>
        <w:t>', '</w:t>
      </w:r>
      <w:r>
        <w:t>然后放入适量的粉蒸肉粉，用手抓一抓，让肉都裹上粉，一边抓一边倒入粉。。这个份是之前就准备好的，老妈在老家做的。</w:t>
      </w:r>
      <w:r>
        <w:t>', '</w:t>
      </w:r>
      <w:r>
        <w:t>好了，裹上粉后，可以放入锅中隔水蒸了。大概蒸半个小时就可以了，用筷子戳戳，熟烂了就可以</w:t>
      </w:r>
      <w:r>
        <w:t>', '</w:t>
      </w:r>
      <w:r>
        <w:t>蒸好的成品，自己家吃就这样了，要是有客人吃饭，最好是再另外装盘。嘿嘿，看着不怎么样，但味道还是不错的，开吃喽！</w:t>
      </w:r>
      <w:r>
        <w:t>']</w:t>
      </w:r>
    </w:p>
    <w:p w14:paraId="7D4BCFE7" w14:textId="77777777" w:rsidR="00D961C4" w:rsidRDefault="00000000">
      <w:r>
        <w:t>---</w:t>
      </w:r>
    </w:p>
    <w:p w14:paraId="6073DD42" w14:textId="77777777" w:rsidR="00D961C4" w:rsidRDefault="00000000">
      <w:r>
        <w:t>记录</w:t>
      </w:r>
      <w:r>
        <w:t xml:space="preserve"> 7172:</w:t>
      </w:r>
    </w:p>
    <w:p w14:paraId="57FC0F0E" w14:textId="77777777" w:rsidR="00D961C4" w:rsidRDefault="00000000">
      <w:r>
        <w:t xml:space="preserve">title: </w:t>
      </w:r>
      <w:r>
        <w:t>窑肉</w:t>
      </w:r>
    </w:p>
    <w:p w14:paraId="7BDA835E" w14:textId="77777777" w:rsidR="00D961C4" w:rsidRDefault="00000000">
      <w:r>
        <w:t>image: 201316.jpg</w:t>
      </w:r>
    </w:p>
    <w:p w14:paraId="08EEB3F3" w14:textId="77777777" w:rsidR="00D961C4" w:rsidRDefault="00000000">
      <w:r>
        <w:t xml:space="preserve">categories: </w:t>
      </w:r>
      <w:r>
        <w:t>赣菜</w:t>
      </w:r>
    </w:p>
    <w:p w14:paraId="487A1C10" w14:textId="77777777" w:rsidR="00D961C4" w:rsidRDefault="00000000">
      <w:r>
        <w:t xml:space="preserve">ingredients: </w:t>
      </w:r>
      <w:r>
        <w:t>鸡翅</w:t>
      </w:r>
      <w:r>
        <w:t xml:space="preserve"> </w:t>
      </w:r>
      <w:r>
        <w:t>鸡爪</w:t>
      </w:r>
      <w:r>
        <w:t xml:space="preserve"> </w:t>
      </w:r>
      <w:r>
        <w:t>肉丸</w:t>
      </w:r>
      <w:r>
        <w:t xml:space="preserve"> </w:t>
      </w:r>
      <w:r>
        <w:t>葱头</w:t>
      </w:r>
      <w:r>
        <w:t xml:space="preserve"> </w:t>
      </w:r>
      <w:r>
        <w:t>蒜头</w:t>
      </w:r>
      <w:r>
        <w:t xml:space="preserve"> </w:t>
      </w:r>
      <w:r>
        <w:t>香菜</w:t>
      </w:r>
      <w:r>
        <w:t xml:space="preserve"> </w:t>
      </w:r>
      <w:r>
        <w:t>食盐</w:t>
      </w:r>
      <w:r>
        <w:t xml:space="preserve"> </w:t>
      </w:r>
      <w:r>
        <w:t>生抽</w:t>
      </w:r>
      <w:r>
        <w:t xml:space="preserve"> </w:t>
      </w:r>
      <w:r>
        <w:t>鱼露</w:t>
      </w:r>
      <w:r>
        <w:t xml:space="preserve"> </w:t>
      </w:r>
      <w:r>
        <w:t>蚝油</w:t>
      </w:r>
      <w:r>
        <w:t xml:space="preserve"> </w:t>
      </w:r>
      <w:r>
        <w:t>花生油</w:t>
      </w:r>
    </w:p>
    <w:p w14:paraId="0F9360CA" w14:textId="77777777" w:rsidR="00D961C4" w:rsidRDefault="00000000">
      <w:r>
        <w:t xml:space="preserve">taste: </w:t>
      </w:r>
      <w:r>
        <w:t>原味</w:t>
      </w:r>
    </w:p>
    <w:p w14:paraId="23F4EA18" w14:textId="77777777" w:rsidR="00D961C4" w:rsidRDefault="00000000">
      <w:r>
        <w:t>step: ['</w:t>
      </w:r>
      <w:r>
        <w:t>找泥块建可以烧火的窑子！</w:t>
      </w:r>
      <w:r>
        <w:t>', '</w:t>
      </w:r>
      <w:r>
        <w:t>可以烧窑子啦，直到通红！</w:t>
      </w:r>
      <w:r>
        <w:t>', '</w:t>
      </w:r>
      <w:r>
        <w:t>把所有的材料洗干净，用配料腌制一小时！</w:t>
      </w:r>
      <w:r>
        <w:t>', '</w:t>
      </w:r>
      <w:r>
        <w:t>把腌制好的鸡爪、鸡翅和肉丸分别用锡纸包好！</w:t>
      </w:r>
      <w:r>
        <w:t>', '</w:t>
      </w:r>
      <w:r>
        <w:t>把包好的鸡爪肉丸鸡翅扔进通红窑子里，把它们覆盖好，圧结实！</w:t>
      </w:r>
      <w:r>
        <w:t>', '</w:t>
      </w:r>
      <w:r>
        <w:t>一小时后，可以挖窑子啦！</w:t>
      </w:r>
      <w:r>
        <w:t>', '</w:t>
      </w:r>
      <w:r>
        <w:t>看，所窑的肉已经挖出来啦！</w:t>
      </w:r>
      <w:r>
        <w:t>', '</w:t>
      </w:r>
      <w:r>
        <w:t>色泽可以，味道也不错！</w:t>
      </w:r>
      <w:r>
        <w:t>', '</w:t>
      </w:r>
      <w:r>
        <w:t>实在是太有食欲了！</w:t>
      </w:r>
      <w:r>
        <w:t>']</w:t>
      </w:r>
    </w:p>
    <w:p w14:paraId="05C563DA" w14:textId="77777777" w:rsidR="00D961C4" w:rsidRDefault="00000000">
      <w:r>
        <w:t>---</w:t>
      </w:r>
    </w:p>
    <w:p w14:paraId="00946077" w14:textId="77777777" w:rsidR="00D961C4" w:rsidRDefault="00000000">
      <w:r>
        <w:t>记录</w:t>
      </w:r>
      <w:r>
        <w:t xml:space="preserve"> 7173:</w:t>
      </w:r>
    </w:p>
    <w:p w14:paraId="57456688" w14:textId="77777777" w:rsidR="00D961C4" w:rsidRDefault="00000000">
      <w:r>
        <w:t xml:space="preserve">title: </w:t>
      </w:r>
      <w:r>
        <w:t>江西小炒鱼</w:t>
      </w:r>
    </w:p>
    <w:p w14:paraId="1C7B5D2E" w14:textId="77777777" w:rsidR="00D961C4" w:rsidRDefault="00000000">
      <w:r>
        <w:t>image: 200674.jpg</w:t>
      </w:r>
    </w:p>
    <w:p w14:paraId="43B2709F" w14:textId="77777777" w:rsidR="00D961C4" w:rsidRDefault="00000000">
      <w:r>
        <w:t xml:space="preserve">categories: </w:t>
      </w:r>
      <w:r>
        <w:t>赣菜</w:t>
      </w:r>
    </w:p>
    <w:p w14:paraId="2F976578" w14:textId="77777777" w:rsidR="00D961C4" w:rsidRDefault="00000000">
      <w:r>
        <w:t xml:space="preserve">ingredients: </w:t>
      </w:r>
      <w:r>
        <w:t>鲩鱼肉</w:t>
      </w:r>
      <w:r>
        <w:t xml:space="preserve"> </w:t>
      </w:r>
      <w:r>
        <w:t>洋葱</w:t>
      </w:r>
      <w:r>
        <w:t xml:space="preserve"> </w:t>
      </w:r>
      <w:r>
        <w:t>大蒜苗</w:t>
      </w:r>
      <w:r>
        <w:t xml:space="preserve"> </w:t>
      </w:r>
      <w:r>
        <w:t>青辣椒</w:t>
      </w:r>
      <w:r>
        <w:t xml:space="preserve"> </w:t>
      </w:r>
      <w:r>
        <w:t>大蒜粒</w:t>
      </w:r>
      <w:r>
        <w:t xml:space="preserve"> </w:t>
      </w:r>
      <w:r>
        <w:t>姜片</w:t>
      </w:r>
      <w:r>
        <w:t xml:space="preserve"> </w:t>
      </w:r>
      <w:r>
        <w:t>红辣椒</w:t>
      </w:r>
    </w:p>
    <w:p w14:paraId="5E1C8109" w14:textId="77777777" w:rsidR="00D961C4" w:rsidRDefault="00000000">
      <w:r>
        <w:t xml:space="preserve">taste: </w:t>
      </w:r>
      <w:r>
        <w:t>微辣</w:t>
      </w:r>
    </w:p>
    <w:p w14:paraId="068F2B50" w14:textId="77777777" w:rsidR="00D961C4" w:rsidRDefault="00000000">
      <w:r>
        <w:t>step: ['</w:t>
      </w:r>
      <w:r>
        <w:t>将鱼肉切大厚片，蒜苗切段，辣椒切菱形片。</w:t>
      </w:r>
      <w:r>
        <w:t>', '</w:t>
      </w:r>
      <w:r>
        <w:t>将鱼肉內放盐，味精，酱油，盐，料酒腌至二十分钟，放入少许淀粉拌匀，放入油里稍微炸几分钟。</w:t>
      </w:r>
      <w:r>
        <w:t>', '</w:t>
      </w:r>
      <w:r>
        <w:t>炸至稍微变色此种程度即可。</w:t>
      </w:r>
      <w:r>
        <w:t>', '</w:t>
      </w:r>
      <w:r>
        <w:t>锅内放油，倒入蒜苗，姜片略炒，再倒入辣椒片洋葱片略炒，再倒入鱼片，加酱油，盐与少许醋，醋要倒入菜中间，放味精，用水淀粉勾芡出锅即可。</w:t>
      </w:r>
      <w:r>
        <w:t>']</w:t>
      </w:r>
    </w:p>
    <w:p w14:paraId="3D7D44E6" w14:textId="77777777" w:rsidR="00D961C4" w:rsidRDefault="00000000">
      <w:r>
        <w:t>---</w:t>
      </w:r>
    </w:p>
    <w:p w14:paraId="09C9052C" w14:textId="77777777" w:rsidR="00D961C4" w:rsidRDefault="00000000">
      <w:r>
        <w:t>记录</w:t>
      </w:r>
      <w:r>
        <w:t xml:space="preserve"> 7174:</w:t>
      </w:r>
    </w:p>
    <w:p w14:paraId="7FD825BF" w14:textId="77777777" w:rsidR="00D961C4" w:rsidRDefault="00000000">
      <w:r>
        <w:t xml:space="preserve">title: </w:t>
      </w:r>
      <w:r>
        <w:t>【</w:t>
      </w:r>
      <w:r>
        <w:t>‬</w:t>
      </w:r>
      <w:r>
        <w:t>虫草花鸡汤】</w:t>
      </w:r>
      <w:r>
        <w:t xml:space="preserve">--- </w:t>
      </w:r>
      <w:r>
        <w:t>冬季里温和滋补的好汤水</w:t>
      </w:r>
    </w:p>
    <w:p w14:paraId="222D1C81" w14:textId="77777777" w:rsidR="00D961C4" w:rsidRDefault="00000000">
      <w:r>
        <w:t>image: 200597.jpg</w:t>
      </w:r>
    </w:p>
    <w:p w14:paraId="37AB4E1D" w14:textId="77777777" w:rsidR="00D961C4" w:rsidRDefault="00000000">
      <w:r>
        <w:t xml:space="preserve">categories: </w:t>
      </w:r>
      <w:r>
        <w:t>赣菜</w:t>
      </w:r>
    </w:p>
    <w:p w14:paraId="41E092CA" w14:textId="77777777" w:rsidR="00D961C4" w:rsidRDefault="00000000">
      <w:r>
        <w:t xml:space="preserve">ingredients: </w:t>
      </w:r>
      <w:r>
        <w:t>土鸡</w:t>
      </w:r>
      <w:r>
        <w:t xml:space="preserve"> </w:t>
      </w:r>
      <w:r>
        <w:t>虫草花</w:t>
      </w:r>
      <w:r>
        <w:t xml:space="preserve"> </w:t>
      </w:r>
      <w:r>
        <w:t>盐</w:t>
      </w:r>
    </w:p>
    <w:p w14:paraId="5F6C2A92" w14:textId="77777777" w:rsidR="00D961C4" w:rsidRDefault="00000000">
      <w:r>
        <w:t xml:space="preserve">taste: </w:t>
      </w:r>
      <w:r>
        <w:t>清淡</w:t>
      </w:r>
    </w:p>
    <w:p w14:paraId="53A9FF0D" w14:textId="77777777" w:rsidR="00D961C4" w:rsidRDefault="00000000">
      <w:r>
        <w:t>step: ['</w:t>
      </w:r>
      <w:r>
        <w:t>准备一只鸡，最好是土鸡，比较滋补哈。</w:t>
      </w:r>
      <w:r>
        <w:t>', '</w:t>
      </w:r>
      <w:r>
        <w:t>适量虫草花，冲洗去灰尘后用少许清水浸泡片刻。</w:t>
      </w:r>
      <w:r>
        <w:t>', '</w:t>
      </w:r>
      <w:r>
        <w:t>把鸡砍成大块。</w:t>
      </w:r>
      <w:r>
        <w:t>', '</w:t>
      </w:r>
      <w:r>
        <w:t>放入快开的水里。</w:t>
      </w:r>
      <w:r>
        <w:t>', '</w:t>
      </w:r>
      <w:r>
        <w:t>煮约一两分钟，焯掉血水。</w:t>
      </w:r>
      <w:r>
        <w:t>', '</w:t>
      </w:r>
      <w:r>
        <w:t>捞出清洗干净。</w:t>
      </w:r>
      <w:r>
        <w:t>', '</w:t>
      </w:r>
      <w:r>
        <w:t>清洗干净的鸡肉放入压力锅里。</w:t>
      </w:r>
      <w:r>
        <w:t>', '</w:t>
      </w:r>
      <w:r>
        <w:t>先加入虫草花连同浸泡时的水，然后再酌情添加适量清水，水不要太多，因为这个高压锅全密封烹饪，煮好后不少水。</w:t>
      </w:r>
      <w:r>
        <w:t>', '</w:t>
      </w:r>
      <w:r>
        <w:t>盖上压力锅盖，推动手柄上的按钮</w:t>
      </w:r>
      <w:r>
        <w:t>\u202d</w:t>
      </w:r>
      <w:r>
        <w:t>。</w:t>
      </w:r>
      <w:r>
        <w:t>', '</w:t>
      </w:r>
      <w:r>
        <w:t>大火烧至第二条橙色线上浮，转最小火慢炖十五分钟即可</w:t>
      </w:r>
      <w:r>
        <w:t>\u202d</w:t>
      </w:r>
      <w:r>
        <w:t>。</w:t>
      </w:r>
      <w:r>
        <w:t>', '</w:t>
      </w:r>
      <w:r>
        <w:t>煮好的汤，可以看到表面上少许浮油。</w:t>
      </w:r>
      <w:r>
        <w:t>', '</w:t>
      </w:r>
      <w:r>
        <w:t>用个去油漏勺的撇去即可。</w:t>
      </w:r>
      <w:r>
        <w:t>']</w:t>
      </w:r>
    </w:p>
    <w:p w14:paraId="3BAA71A9" w14:textId="77777777" w:rsidR="00D961C4" w:rsidRDefault="00000000">
      <w:r>
        <w:t>---</w:t>
      </w:r>
    </w:p>
    <w:p w14:paraId="14D7355E" w14:textId="77777777" w:rsidR="00D961C4" w:rsidRDefault="00000000">
      <w:r>
        <w:t>记录</w:t>
      </w:r>
      <w:r>
        <w:t xml:space="preserve"> 7175:</w:t>
      </w:r>
    </w:p>
    <w:p w14:paraId="1F2709E1" w14:textId="77777777" w:rsidR="00D961C4" w:rsidRDefault="00000000">
      <w:r>
        <w:t xml:space="preserve">title: </w:t>
      </w:r>
      <w:r>
        <w:t>菌菇汤</w:t>
      </w:r>
    </w:p>
    <w:p w14:paraId="37B2AF17" w14:textId="77777777" w:rsidR="00D961C4" w:rsidRDefault="00000000">
      <w:r>
        <w:t>image: 200017.jpg</w:t>
      </w:r>
    </w:p>
    <w:p w14:paraId="5CF3E197" w14:textId="77777777" w:rsidR="00D961C4" w:rsidRDefault="00000000">
      <w:r>
        <w:t xml:space="preserve">categories: </w:t>
      </w:r>
      <w:r>
        <w:t>赣菜</w:t>
      </w:r>
    </w:p>
    <w:p w14:paraId="13224EB3" w14:textId="77777777" w:rsidR="00D961C4" w:rsidRDefault="00000000">
      <w:r>
        <w:t xml:space="preserve">ingredients: </w:t>
      </w:r>
      <w:r>
        <w:t>姬菇</w:t>
      </w:r>
      <w:r>
        <w:t xml:space="preserve"> </w:t>
      </w:r>
      <w:r>
        <w:t>鸡蛋</w:t>
      </w:r>
      <w:r>
        <w:t xml:space="preserve"> </w:t>
      </w:r>
      <w:r>
        <w:t>清水</w:t>
      </w:r>
      <w:r>
        <w:t xml:space="preserve"> </w:t>
      </w:r>
      <w:r>
        <w:t>葱花</w:t>
      </w:r>
      <w:r>
        <w:t xml:space="preserve"> </w:t>
      </w:r>
      <w:r>
        <w:t>盐</w:t>
      </w:r>
      <w:r>
        <w:t xml:space="preserve"> </w:t>
      </w:r>
      <w:r>
        <w:t>植物油</w:t>
      </w:r>
    </w:p>
    <w:p w14:paraId="2631F1A2" w14:textId="77777777" w:rsidR="00D961C4" w:rsidRDefault="00000000">
      <w:r>
        <w:t xml:space="preserve">taste: </w:t>
      </w:r>
      <w:r>
        <w:t>其他</w:t>
      </w:r>
    </w:p>
    <w:p w14:paraId="650FAE10" w14:textId="77777777" w:rsidR="00D961C4" w:rsidRDefault="00000000">
      <w:r>
        <w:t>step: ['</w:t>
      </w:r>
      <w:r>
        <w:t>准备食材，</w:t>
      </w:r>
      <w:r>
        <w:t>', '</w:t>
      </w:r>
      <w:r>
        <w:t>鸡蛋打散，葱斜切葱花</w:t>
      </w:r>
      <w:r>
        <w:t>', '</w:t>
      </w:r>
      <w:r>
        <w:t>姬菇去根部，掰开洗净</w:t>
      </w:r>
      <w:r>
        <w:t>', '</w:t>
      </w:r>
      <w:r>
        <w:t>炒锅烧热放油，放入葱花爆出香味</w:t>
      </w:r>
      <w:r>
        <w:t>', '</w:t>
      </w:r>
      <w:r>
        <w:t>倒入姬菇翻炒</w:t>
      </w:r>
      <w:r>
        <w:t>', '</w:t>
      </w:r>
      <w:r>
        <w:t>炒出水分后，加入清水，大火烧开</w:t>
      </w:r>
      <w:r>
        <w:t>', '</w:t>
      </w:r>
      <w:r>
        <w:t>慢慢的淋入蛋液</w:t>
      </w:r>
      <w:r>
        <w:t>', '</w:t>
      </w:r>
      <w:r>
        <w:t>再次烧开后，用盐调味；即可盛出食用</w:t>
      </w:r>
      <w:r>
        <w:t>']</w:t>
      </w:r>
    </w:p>
    <w:p w14:paraId="25959054" w14:textId="77777777" w:rsidR="00D961C4" w:rsidRDefault="00000000">
      <w:r>
        <w:t>---</w:t>
      </w:r>
    </w:p>
    <w:p w14:paraId="75CEAB4C" w14:textId="77777777" w:rsidR="00D961C4" w:rsidRDefault="00000000">
      <w:r>
        <w:t>记录</w:t>
      </w:r>
      <w:r>
        <w:t xml:space="preserve"> 7176:</w:t>
      </w:r>
    </w:p>
    <w:p w14:paraId="148E7913" w14:textId="77777777" w:rsidR="00D961C4" w:rsidRDefault="00000000">
      <w:r>
        <w:t xml:space="preserve">title: </w:t>
      </w:r>
      <w:r>
        <w:t>羊肉土豆焖饭（懒人电饭锅版）</w:t>
      </w:r>
    </w:p>
    <w:p w14:paraId="38C7881F" w14:textId="77777777" w:rsidR="00D961C4" w:rsidRDefault="00000000">
      <w:r>
        <w:t>image: 199417.jpg</w:t>
      </w:r>
    </w:p>
    <w:p w14:paraId="59BDEC45" w14:textId="77777777" w:rsidR="00D961C4" w:rsidRDefault="00000000">
      <w:r>
        <w:t xml:space="preserve">categories: </w:t>
      </w:r>
      <w:r>
        <w:t>赣菜</w:t>
      </w:r>
    </w:p>
    <w:p w14:paraId="661DF931" w14:textId="77777777" w:rsidR="00D961C4" w:rsidRDefault="00000000">
      <w:r>
        <w:t xml:space="preserve">ingredients: </w:t>
      </w:r>
      <w:r>
        <w:t>羊肉</w:t>
      </w:r>
      <w:r>
        <w:t xml:space="preserve"> </w:t>
      </w:r>
      <w:r>
        <w:t>土豆</w:t>
      </w:r>
      <w:r>
        <w:t xml:space="preserve"> </w:t>
      </w:r>
      <w:r>
        <w:t>米饭</w:t>
      </w:r>
      <w:r>
        <w:t xml:space="preserve"> </w:t>
      </w:r>
      <w:r>
        <w:t>清水</w:t>
      </w:r>
      <w:r>
        <w:t xml:space="preserve"> </w:t>
      </w:r>
      <w:r>
        <w:t>食盐</w:t>
      </w:r>
      <w:r>
        <w:t xml:space="preserve"> </w:t>
      </w:r>
      <w:r>
        <w:t>黑胡椒粒</w:t>
      </w:r>
      <w:r>
        <w:t xml:space="preserve"> </w:t>
      </w:r>
      <w:r>
        <w:t>色拉油</w:t>
      </w:r>
      <w:r>
        <w:t xml:space="preserve"> </w:t>
      </w:r>
      <w:r>
        <w:t>小葱</w:t>
      </w:r>
      <w:r>
        <w:t xml:space="preserve"> </w:t>
      </w:r>
      <w:r>
        <w:t>老抽</w:t>
      </w:r>
    </w:p>
    <w:p w14:paraId="26EDBCBF" w14:textId="77777777" w:rsidR="00D961C4" w:rsidRDefault="00000000">
      <w:r>
        <w:t xml:space="preserve">taste: </w:t>
      </w:r>
      <w:r>
        <w:t>咸鲜</w:t>
      </w:r>
    </w:p>
    <w:p w14:paraId="096EAD1A" w14:textId="77777777" w:rsidR="00D961C4" w:rsidRDefault="00000000">
      <w:r>
        <w:t>step: ['</w:t>
      </w:r>
      <w:r>
        <w:t>将土豆刨皮洗净切成土豆丁，这里的土豆丁要切小粒点，方便熟。羊肉也切成小丁备用。</w:t>
      </w:r>
      <w:r>
        <w:t>', '</w:t>
      </w:r>
      <w:r>
        <w:t>将锅内倒入适量色拉油，烧至八成热。</w:t>
      </w:r>
      <w:r>
        <w:t>', '</w:t>
      </w:r>
      <w:r>
        <w:t>将土豆丁和羊肉丁一起倒入煸炒。</w:t>
      </w:r>
      <w:r>
        <w:t>', '</w:t>
      </w:r>
      <w:r>
        <w:t>煸炒中加入适量的食盐，口味重的还可以加入适量黑胡椒粒。</w:t>
      </w:r>
      <w:r>
        <w:t>', '</w:t>
      </w:r>
      <w:r>
        <w:t>加入适量老抽。</w:t>
      </w:r>
      <w:r>
        <w:t>', '</w:t>
      </w:r>
      <w:r>
        <w:t>将米淘净后和平常煮饭一样的水量。</w:t>
      </w:r>
      <w:r>
        <w:t>', '</w:t>
      </w:r>
      <w:r>
        <w:t>将煸炒好的土豆和羊肉倒入电饭锅内，并用筷子将其和米搅拌均匀，按下正常煮饭按键开始煮饭。</w:t>
      </w:r>
      <w:r>
        <w:t>', '</w:t>
      </w:r>
      <w:r>
        <w:t>饭煮好了。</w:t>
      </w:r>
      <w:r>
        <w:t>', '</w:t>
      </w:r>
      <w:r>
        <w:t>可以放在电饭锅内保温，到点吃的时候直接盛在碗里食用即可。</w:t>
      </w:r>
      <w:r>
        <w:t>']</w:t>
      </w:r>
    </w:p>
    <w:p w14:paraId="75F37D62" w14:textId="77777777" w:rsidR="00D961C4" w:rsidRDefault="00000000">
      <w:r>
        <w:t>---</w:t>
      </w:r>
    </w:p>
    <w:p w14:paraId="191E089F" w14:textId="77777777" w:rsidR="00D961C4" w:rsidRDefault="00000000">
      <w:r>
        <w:t>记录</w:t>
      </w:r>
      <w:r>
        <w:t xml:space="preserve"> 7177:</w:t>
      </w:r>
    </w:p>
    <w:p w14:paraId="303D8485" w14:textId="77777777" w:rsidR="00D961C4" w:rsidRDefault="00000000">
      <w:r>
        <w:t xml:space="preserve">title: </w:t>
      </w:r>
      <w:r>
        <w:t>粉蒸肉</w:t>
      </w:r>
    </w:p>
    <w:p w14:paraId="4311A41B" w14:textId="77777777" w:rsidR="00D961C4" w:rsidRDefault="00000000">
      <w:r>
        <w:t>image: 191935.jpg</w:t>
      </w:r>
    </w:p>
    <w:p w14:paraId="16D165B8" w14:textId="77777777" w:rsidR="00D961C4" w:rsidRDefault="00000000">
      <w:r>
        <w:t xml:space="preserve">categories: </w:t>
      </w:r>
      <w:r>
        <w:t>赣菜</w:t>
      </w:r>
    </w:p>
    <w:p w14:paraId="7A380960" w14:textId="77777777" w:rsidR="00D961C4" w:rsidRDefault="00000000">
      <w:r>
        <w:t xml:space="preserve">ingredients: </w:t>
      </w:r>
      <w:r>
        <w:t>带皮五花肉</w:t>
      </w:r>
      <w:r>
        <w:t xml:space="preserve"> </w:t>
      </w:r>
      <w:r>
        <w:t>土豆</w:t>
      </w:r>
      <w:r>
        <w:t xml:space="preserve"> </w:t>
      </w:r>
      <w:r>
        <w:t>五香蒸肉粉</w:t>
      </w:r>
      <w:r>
        <w:t xml:space="preserve"> </w:t>
      </w:r>
      <w:r>
        <w:t>葱</w:t>
      </w:r>
      <w:r>
        <w:t xml:space="preserve"> </w:t>
      </w:r>
      <w:r>
        <w:t>姜</w:t>
      </w:r>
      <w:r>
        <w:t xml:space="preserve"> </w:t>
      </w:r>
      <w:r>
        <w:t>糖</w:t>
      </w:r>
      <w:r>
        <w:t xml:space="preserve"> </w:t>
      </w:r>
      <w:r>
        <w:t>料酒</w:t>
      </w:r>
      <w:r>
        <w:t xml:space="preserve"> </w:t>
      </w:r>
      <w:r>
        <w:t>盐</w:t>
      </w:r>
    </w:p>
    <w:p w14:paraId="52CC974B" w14:textId="77777777" w:rsidR="00D961C4" w:rsidRDefault="00000000">
      <w:r>
        <w:t xml:space="preserve">taste: </w:t>
      </w:r>
      <w:r>
        <w:t>五香</w:t>
      </w:r>
    </w:p>
    <w:p w14:paraId="0DD4F5FC" w14:textId="77777777" w:rsidR="00D961C4" w:rsidRDefault="00000000">
      <w:r>
        <w:t>step: ['</w:t>
      </w:r>
      <w:r>
        <w:t>准备食材五花肉</w:t>
      </w:r>
      <w:r>
        <w:t>,</w:t>
      </w:r>
      <w:r>
        <w:t>土豆</w:t>
      </w:r>
      <w:r>
        <w:t>.', '</w:t>
      </w:r>
      <w:r>
        <w:t>五香蒸肉粉</w:t>
      </w:r>
      <w:r>
        <w:t>1</w:t>
      </w:r>
      <w:r>
        <w:t>袋</w:t>
      </w:r>
      <w:r>
        <w:t>,</w:t>
      </w:r>
      <w:r>
        <w:t>超市菜场都可买到</w:t>
      </w:r>
      <w:r>
        <w:t>.', '</w:t>
      </w:r>
      <w:r>
        <w:t>五花肉洗净切大片</w:t>
      </w:r>
      <w:r>
        <w:t>,</w:t>
      </w:r>
      <w:r>
        <w:t>姜</w:t>
      </w:r>
      <w:r>
        <w:t>,</w:t>
      </w:r>
      <w:r>
        <w:t>葱备用</w:t>
      </w:r>
      <w:r>
        <w:t>.', '</w:t>
      </w:r>
      <w:r>
        <w:t>五花肉放</w:t>
      </w:r>
      <w:r>
        <w:t>1</w:t>
      </w:r>
      <w:r>
        <w:t>匙料酒</w:t>
      </w:r>
      <w:r>
        <w:t>,1</w:t>
      </w:r>
      <w:r>
        <w:t>匙白糖</w:t>
      </w:r>
      <w:r>
        <w:t>.', '</w:t>
      </w:r>
      <w:r>
        <w:t>五香蒸肉粉撕开倒入肉中加姜片搅拌均匀</w:t>
      </w:r>
      <w:r>
        <w:t>.</w:t>
      </w:r>
      <w:r>
        <w:t>（袋中两种调料都留下－点点）</w:t>
      </w:r>
      <w:r>
        <w:t>.', '</w:t>
      </w:r>
      <w:r>
        <w:t>放入葱结</w:t>
      </w:r>
      <w:r>
        <w:t>,</w:t>
      </w:r>
      <w:r>
        <w:t>腌渍</w:t>
      </w:r>
      <w:r>
        <w:t>1</w:t>
      </w:r>
      <w:r>
        <w:t>至</w:t>
      </w:r>
      <w:r>
        <w:t>2</w:t>
      </w:r>
      <w:r>
        <w:t>小时备用</w:t>
      </w:r>
      <w:r>
        <w:t>.', '</w:t>
      </w:r>
      <w:r>
        <w:t>土豆洗净削皮切小块</w:t>
      </w:r>
      <w:r>
        <w:t>,</w:t>
      </w:r>
      <w:r>
        <w:t>放清水中泡－下去淀粉</w:t>
      </w:r>
      <w:r>
        <w:t>.', '</w:t>
      </w:r>
      <w:r>
        <w:t>土豆沥干水</w:t>
      </w:r>
      <w:r>
        <w:t>,</w:t>
      </w:r>
      <w:r>
        <w:t>将剩余的蒸肉粉调料倒入加点盐搅拌好</w:t>
      </w:r>
      <w:r>
        <w:t>.', '</w:t>
      </w:r>
      <w:r>
        <w:t>放入腌渍好的五花肉下面垫底</w:t>
      </w:r>
      <w:r>
        <w:t>.', '</w:t>
      </w:r>
      <w:r>
        <w:t>放入蒸锅</w:t>
      </w:r>
      <w:r>
        <w:t>,</w:t>
      </w:r>
      <w:r>
        <w:t>我放入电饭煲</w:t>
      </w:r>
      <w:r>
        <w:t>,</w:t>
      </w:r>
      <w:r>
        <w:t>下面要多放水以防煮干</w:t>
      </w:r>
      <w:r>
        <w:t>.</w:t>
      </w:r>
      <w:r>
        <w:t>上汽蒸</w:t>
      </w:r>
      <w:r>
        <w:t>1</w:t>
      </w:r>
      <w:r>
        <w:t>个小时</w:t>
      </w:r>
      <w:r>
        <w:t>20</w:t>
      </w:r>
      <w:r>
        <w:t>分钟</w:t>
      </w:r>
      <w:r>
        <w:t>.', '</w:t>
      </w:r>
      <w:r>
        <w:t>出锅装盘即可</w:t>
      </w:r>
      <w:r>
        <w:t>.']</w:t>
      </w:r>
    </w:p>
    <w:p w14:paraId="3DED80F1" w14:textId="77777777" w:rsidR="00D961C4" w:rsidRDefault="00000000">
      <w:r>
        <w:t>---</w:t>
      </w:r>
    </w:p>
    <w:p w14:paraId="5B786076" w14:textId="77777777" w:rsidR="00D961C4" w:rsidRDefault="00000000">
      <w:r>
        <w:t>记录</w:t>
      </w:r>
      <w:r>
        <w:t xml:space="preserve"> 7178:</w:t>
      </w:r>
    </w:p>
    <w:p w14:paraId="34197093" w14:textId="77777777" w:rsidR="00D961C4" w:rsidRDefault="00000000">
      <w:r>
        <w:t xml:space="preserve">title: </w:t>
      </w:r>
      <w:r>
        <w:t>怪味鸭舌</w:t>
      </w:r>
    </w:p>
    <w:p w14:paraId="4F008BD9" w14:textId="77777777" w:rsidR="00D961C4" w:rsidRDefault="00000000">
      <w:r>
        <w:t>image: 222593.jpg</w:t>
      </w:r>
    </w:p>
    <w:p w14:paraId="6301D281" w14:textId="77777777" w:rsidR="00D961C4" w:rsidRDefault="00000000">
      <w:r>
        <w:t xml:space="preserve">categories: </w:t>
      </w:r>
      <w:r>
        <w:t>赣菜</w:t>
      </w:r>
    </w:p>
    <w:p w14:paraId="57F5946D" w14:textId="77777777" w:rsidR="00D961C4" w:rsidRDefault="00000000">
      <w:r>
        <w:t xml:space="preserve">ingredients: </w:t>
      </w:r>
      <w:r>
        <w:t>生鸭舌</w:t>
      </w:r>
      <w:r>
        <w:t xml:space="preserve"> </w:t>
      </w:r>
      <w:r>
        <w:t>柠檬</w:t>
      </w:r>
      <w:r>
        <w:t xml:space="preserve"> </w:t>
      </w:r>
      <w:r>
        <w:t>生姜</w:t>
      </w:r>
      <w:r>
        <w:t xml:space="preserve"> </w:t>
      </w:r>
      <w:r>
        <w:t>料酒</w:t>
      </w:r>
      <w:r>
        <w:t xml:space="preserve"> </w:t>
      </w:r>
      <w:r>
        <w:t>酱油</w:t>
      </w:r>
      <w:r>
        <w:t xml:space="preserve"> </w:t>
      </w:r>
      <w:r>
        <w:t>可乐</w:t>
      </w:r>
      <w:r>
        <w:t xml:space="preserve"> </w:t>
      </w:r>
      <w:r>
        <w:t>披萨草</w:t>
      </w:r>
    </w:p>
    <w:p w14:paraId="034BF337" w14:textId="77777777" w:rsidR="00D961C4" w:rsidRDefault="00000000">
      <w:r>
        <w:t xml:space="preserve">taste: </w:t>
      </w:r>
      <w:r>
        <w:t>怪味</w:t>
      </w:r>
    </w:p>
    <w:p w14:paraId="13BE41C0" w14:textId="77777777" w:rsidR="00D961C4" w:rsidRDefault="00000000">
      <w:r>
        <w:t>step: ['</w:t>
      </w:r>
      <w:r>
        <w:t>备好生鸭舌一份。</w:t>
      </w:r>
      <w:r>
        <w:t>', '</w:t>
      </w:r>
      <w:r>
        <w:t>用细盐搓腌均匀。</w:t>
      </w:r>
      <w:r>
        <w:t>', '</w:t>
      </w:r>
      <w:r>
        <w:t>再用温水冲洗干净备用。</w:t>
      </w:r>
      <w:r>
        <w:t>', '</w:t>
      </w:r>
      <w:r>
        <w:t>锅里加入事先调好的酱料及姜片柠檬。</w:t>
      </w:r>
      <w:r>
        <w:t>', '</w:t>
      </w:r>
      <w:r>
        <w:t>将洗好的鸭舌下锅。</w:t>
      </w:r>
      <w:r>
        <w:t>', '</w:t>
      </w:r>
      <w:r>
        <w:t>煮至鸭舌入味收汁。</w:t>
      </w:r>
      <w:r>
        <w:t>', '</w:t>
      </w:r>
      <w:r>
        <w:t>再将鸭舌夹出铺在烤盘内，洒上披萨草提香味。</w:t>
      </w:r>
      <w:r>
        <w:t>', '</w:t>
      </w:r>
      <w:r>
        <w:t>再入烤箱</w:t>
      </w:r>
      <w:r>
        <w:t>180</w:t>
      </w:r>
      <w:r>
        <w:t>度，叮</w:t>
      </w:r>
      <w:r>
        <w:t>5-10</w:t>
      </w:r>
      <w:r>
        <w:t>分钟，其间不要离开，注意观察不要烤过焦了，只要烤制鸭舌表现微干即可。</w:t>
      </w:r>
      <w:r>
        <w:t>', '</w:t>
      </w:r>
      <w:r>
        <w:t>这样子一份怪味鸭舌就完成了。</w:t>
      </w:r>
      <w:r>
        <w:t>']</w:t>
      </w:r>
    </w:p>
    <w:p w14:paraId="04ED2225" w14:textId="77777777" w:rsidR="00D961C4" w:rsidRDefault="00000000">
      <w:r>
        <w:t>---</w:t>
      </w:r>
    </w:p>
    <w:p w14:paraId="1843A32F" w14:textId="77777777" w:rsidR="00D961C4" w:rsidRDefault="00000000">
      <w:r>
        <w:t>记录</w:t>
      </w:r>
      <w:r>
        <w:t xml:space="preserve"> 7179:</w:t>
      </w:r>
    </w:p>
    <w:p w14:paraId="75D80F53" w14:textId="77777777" w:rsidR="00D961C4" w:rsidRDefault="00000000">
      <w:r>
        <w:t xml:space="preserve">title: </w:t>
      </w:r>
      <w:r>
        <w:t>鱼头粉皮煲</w:t>
      </w:r>
    </w:p>
    <w:p w14:paraId="7CD0C767" w14:textId="77777777" w:rsidR="00D961C4" w:rsidRDefault="00000000">
      <w:r>
        <w:t>image: 222237.jpg</w:t>
      </w:r>
    </w:p>
    <w:p w14:paraId="707EBC1E" w14:textId="77777777" w:rsidR="00D961C4" w:rsidRDefault="00000000">
      <w:r>
        <w:t xml:space="preserve">categories: </w:t>
      </w:r>
      <w:r>
        <w:t>赣菜</w:t>
      </w:r>
    </w:p>
    <w:p w14:paraId="4903B4EC" w14:textId="77777777" w:rsidR="00D961C4" w:rsidRDefault="00000000">
      <w:r>
        <w:t xml:space="preserve">ingredients: </w:t>
      </w:r>
      <w:r>
        <w:t>鲢鱼头</w:t>
      </w:r>
      <w:r>
        <w:t xml:space="preserve"> </w:t>
      </w:r>
      <w:r>
        <w:t>粉皮</w:t>
      </w:r>
      <w:r>
        <w:t xml:space="preserve"> </w:t>
      </w:r>
      <w:r>
        <w:t>姜</w:t>
      </w:r>
      <w:r>
        <w:t xml:space="preserve"> </w:t>
      </w:r>
      <w:r>
        <w:t>香葱</w:t>
      </w:r>
      <w:r>
        <w:t xml:space="preserve"> </w:t>
      </w:r>
      <w:r>
        <w:t>生抽</w:t>
      </w:r>
      <w:r>
        <w:t xml:space="preserve"> </w:t>
      </w:r>
      <w:r>
        <w:t>泡椒</w:t>
      </w:r>
      <w:r>
        <w:t xml:space="preserve"> </w:t>
      </w:r>
      <w:r>
        <w:t>老抽</w:t>
      </w:r>
      <w:r>
        <w:t xml:space="preserve"> </w:t>
      </w:r>
      <w:r>
        <w:t>香醋</w:t>
      </w:r>
      <w:r>
        <w:t xml:space="preserve"> </w:t>
      </w:r>
      <w:r>
        <w:t>料酒</w:t>
      </w:r>
      <w:r>
        <w:t xml:space="preserve"> </w:t>
      </w:r>
      <w:r>
        <w:t>胡椒</w:t>
      </w:r>
      <w:r>
        <w:t xml:space="preserve"> </w:t>
      </w:r>
      <w:r>
        <w:t>盐</w:t>
      </w:r>
      <w:r>
        <w:t xml:space="preserve"> </w:t>
      </w:r>
      <w:r>
        <w:t>食用油</w:t>
      </w:r>
      <w:r>
        <w:t xml:space="preserve"> </w:t>
      </w:r>
      <w:r>
        <w:t>香菜</w:t>
      </w:r>
    </w:p>
    <w:p w14:paraId="2E409C79" w14:textId="77777777" w:rsidR="00D961C4" w:rsidRDefault="00000000">
      <w:r>
        <w:t xml:space="preserve">taste: </w:t>
      </w:r>
      <w:r>
        <w:t>咸鲜</w:t>
      </w:r>
    </w:p>
    <w:p w14:paraId="7FBFA685" w14:textId="77777777" w:rsidR="00D961C4" w:rsidRDefault="00000000">
      <w:r>
        <w:t>step: ['</w:t>
      </w:r>
      <w:r>
        <w:t>鱼头处理干净。</w:t>
      </w:r>
      <w:r>
        <w:t>', '</w:t>
      </w:r>
      <w:r>
        <w:t>粉皮用温水泡软。</w:t>
      </w:r>
      <w:r>
        <w:t>', '</w:t>
      </w:r>
      <w:r>
        <w:t>切好姜和葱、备好泡椒、香菜叶。</w:t>
      </w:r>
      <w:r>
        <w:t>', '</w:t>
      </w:r>
      <w:r>
        <w:t>热锅冷油，鱼头入锅煎一煎两面，再切开回锅。</w:t>
      </w:r>
      <w:r>
        <w:t>', '</w:t>
      </w:r>
      <w:r>
        <w:t>加入水烧开，加入姜和葱、泡椒。</w:t>
      </w:r>
      <w:r>
        <w:t>', '</w:t>
      </w:r>
      <w:r>
        <w:t>加入生抽、老抽、胡椒粉、精盐、料酒、香醋。</w:t>
      </w:r>
      <w:r>
        <w:t>', '</w:t>
      </w:r>
      <w:r>
        <w:t>转入砂锅，烧开后转小火炖约</w:t>
      </w:r>
      <w:r>
        <w:t>15</w:t>
      </w:r>
      <w:r>
        <w:t>分钟。</w:t>
      </w:r>
      <w:r>
        <w:t>', '</w:t>
      </w:r>
      <w:r>
        <w:t>加入粉皮，再炖约</w:t>
      </w:r>
      <w:r>
        <w:t>8</w:t>
      </w:r>
      <w:r>
        <w:t>分钟。</w:t>
      </w:r>
      <w:r>
        <w:t>', '</w:t>
      </w:r>
      <w:r>
        <w:t>加入香菜稍煮即可出锅。</w:t>
      </w:r>
      <w:r>
        <w:t>']</w:t>
      </w:r>
    </w:p>
    <w:p w14:paraId="766430FA" w14:textId="77777777" w:rsidR="00D961C4" w:rsidRDefault="00000000">
      <w:r>
        <w:t>---</w:t>
      </w:r>
    </w:p>
    <w:p w14:paraId="7CB7DFFA" w14:textId="77777777" w:rsidR="00D961C4" w:rsidRDefault="00000000">
      <w:r>
        <w:t>记录</w:t>
      </w:r>
      <w:r>
        <w:t xml:space="preserve"> 7180:</w:t>
      </w:r>
    </w:p>
    <w:p w14:paraId="35186F16" w14:textId="77777777" w:rsidR="00D961C4" w:rsidRDefault="00000000">
      <w:r>
        <w:t xml:space="preserve">title: </w:t>
      </w:r>
      <w:r>
        <w:t>三杯鸡</w:t>
      </w:r>
    </w:p>
    <w:p w14:paraId="056A5CD0" w14:textId="77777777" w:rsidR="00D961C4" w:rsidRDefault="00000000">
      <w:r>
        <w:t>image: 221650.jpg</w:t>
      </w:r>
    </w:p>
    <w:p w14:paraId="5C77456B" w14:textId="77777777" w:rsidR="00D961C4" w:rsidRDefault="00000000">
      <w:r>
        <w:t xml:space="preserve">categories: </w:t>
      </w:r>
      <w:r>
        <w:t>赣菜</w:t>
      </w:r>
    </w:p>
    <w:p w14:paraId="66AEFA01" w14:textId="77777777" w:rsidR="00D961C4" w:rsidRDefault="00000000">
      <w:r>
        <w:t xml:space="preserve">ingredients: </w:t>
      </w:r>
      <w:r>
        <w:t>鸡</w:t>
      </w:r>
      <w:r>
        <w:t xml:space="preserve"> </w:t>
      </w:r>
      <w:r>
        <w:t>料酒</w:t>
      </w:r>
      <w:r>
        <w:t xml:space="preserve"> </w:t>
      </w:r>
      <w:r>
        <w:t>酱油</w:t>
      </w:r>
      <w:r>
        <w:t xml:space="preserve"> </w:t>
      </w:r>
      <w:r>
        <w:t>油</w:t>
      </w:r>
      <w:r>
        <w:t xml:space="preserve"> </w:t>
      </w:r>
      <w:r>
        <w:t>盐</w:t>
      </w:r>
      <w:r>
        <w:t xml:space="preserve"> </w:t>
      </w:r>
      <w:r>
        <w:t>小葱</w:t>
      </w:r>
      <w:r>
        <w:t xml:space="preserve"> </w:t>
      </w:r>
      <w:r>
        <w:t>姜</w:t>
      </w:r>
      <w:r>
        <w:t xml:space="preserve"> </w:t>
      </w:r>
      <w:r>
        <w:t>蚝油</w:t>
      </w:r>
    </w:p>
    <w:p w14:paraId="61B9D3ED" w14:textId="77777777" w:rsidR="00D961C4" w:rsidRDefault="00000000">
      <w:r>
        <w:t xml:space="preserve">taste: </w:t>
      </w:r>
      <w:r>
        <w:t>咸鲜</w:t>
      </w:r>
    </w:p>
    <w:p w14:paraId="31040397" w14:textId="77777777" w:rsidR="00D961C4" w:rsidRDefault="00000000">
      <w:r>
        <w:t>step: ['</w:t>
      </w:r>
      <w:r>
        <w:t>鸡肉彻底清洗干净后，剁块；所有调料都备好；</w:t>
      </w:r>
      <w:r>
        <w:t>', '</w:t>
      </w:r>
      <w:r>
        <w:t>鸡肉调入所有调料（除了油），充分搅拌均匀，腌制</w:t>
      </w:r>
      <w:r>
        <w:t>30</w:t>
      </w:r>
      <w:r>
        <w:t>分钟以上；</w:t>
      </w:r>
      <w:r>
        <w:t>', '</w:t>
      </w:r>
      <w:r>
        <w:t>锅里倒入油，放入腌制好的鸡肉；</w:t>
      </w:r>
      <w:r>
        <w:t>', '</w:t>
      </w:r>
      <w:r>
        <w:t>盖上盖子，启动自动锅，选择【原汁</w:t>
      </w:r>
      <w:r>
        <w:t>·</w:t>
      </w:r>
      <w:r>
        <w:t>啫啫鸡】；</w:t>
      </w:r>
      <w:r>
        <w:t>', '</w:t>
      </w:r>
      <w:r>
        <w:t>程序结束后，将食材搅拌均匀；</w:t>
      </w:r>
      <w:r>
        <w:t>', '</w:t>
      </w:r>
      <w:r>
        <w:t>装盘，开动。</w:t>
      </w:r>
      <w:r>
        <w:t>']</w:t>
      </w:r>
    </w:p>
    <w:p w14:paraId="020A7F31" w14:textId="77777777" w:rsidR="00D961C4" w:rsidRDefault="00000000">
      <w:r>
        <w:t>---</w:t>
      </w:r>
    </w:p>
    <w:p w14:paraId="67BE2B47" w14:textId="77777777" w:rsidR="00D961C4" w:rsidRDefault="00000000">
      <w:r>
        <w:t>记录</w:t>
      </w:r>
      <w:r>
        <w:t xml:space="preserve"> 7181:</w:t>
      </w:r>
    </w:p>
    <w:p w14:paraId="058F30A5" w14:textId="77777777" w:rsidR="00D961C4" w:rsidRDefault="00000000">
      <w:r>
        <w:t xml:space="preserve">title: </w:t>
      </w:r>
      <w:r>
        <w:t>油焖笋</w:t>
      </w:r>
    </w:p>
    <w:p w14:paraId="6149D8FF" w14:textId="77777777" w:rsidR="00D961C4" w:rsidRDefault="00000000">
      <w:r>
        <w:t>image: 221355.jpg</w:t>
      </w:r>
    </w:p>
    <w:p w14:paraId="69168B2C" w14:textId="77777777" w:rsidR="00D961C4" w:rsidRDefault="00000000">
      <w:r>
        <w:t xml:space="preserve">categories: </w:t>
      </w:r>
      <w:r>
        <w:t>赣菜</w:t>
      </w:r>
    </w:p>
    <w:p w14:paraId="20E5FD57" w14:textId="77777777" w:rsidR="00D961C4" w:rsidRDefault="00000000">
      <w:r>
        <w:t xml:space="preserve">ingredients: </w:t>
      </w:r>
      <w:r>
        <w:t>春笋</w:t>
      </w:r>
      <w:r>
        <w:t xml:space="preserve"> </w:t>
      </w:r>
      <w:r>
        <w:t>油</w:t>
      </w:r>
      <w:r>
        <w:t xml:space="preserve"> </w:t>
      </w:r>
      <w:r>
        <w:t>葱花</w:t>
      </w:r>
      <w:r>
        <w:t xml:space="preserve"> </w:t>
      </w:r>
      <w:r>
        <w:t>生抽</w:t>
      </w:r>
      <w:r>
        <w:t xml:space="preserve"> </w:t>
      </w:r>
      <w:r>
        <w:t>老抽</w:t>
      </w:r>
      <w:r>
        <w:t xml:space="preserve"> </w:t>
      </w:r>
      <w:r>
        <w:t>糖</w:t>
      </w:r>
    </w:p>
    <w:p w14:paraId="3234AABA" w14:textId="77777777" w:rsidR="00D961C4" w:rsidRDefault="00000000">
      <w:r>
        <w:t xml:space="preserve">taste: </w:t>
      </w:r>
      <w:r>
        <w:t>酱香</w:t>
      </w:r>
    </w:p>
    <w:p w14:paraId="29867D49" w14:textId="77777777" w:rsidR="00D961C4" w:rsidRDefault="00000000">
      <w:r>
        <w:t>step: ['</w:t>
      </w:r>
      <w:r>
        <w:t>买回的春笋，摊主已将外皮去掉，洗净后将老皮和根部去掉；</w:t>
      </w:r>
      <w:r>
        <w:t>', '</w:t>
      </w:r>
      <w:r>
        <w:t>切成滚刀块；</w:t>
      </w:r>
      <w:r>
        <w:t>', '</w:t>
      </w:r>
      <w:r>
        <w:t>炒锅放适量的油，放入葱花炒出香味；</w:t>
      </w:r>
      <w:r>
        <w:t>', '</w:t>
      </w:r>
      <w:r>
        <w:t>放入笋块翻炒；</w:t>
      </w:r>
      <w:r>
        <w:t>', '</w:t>
      </w:r>
      <w:r>
        <w:t>放适量的白糖；</w:t>
      </w:r>
      <w:r>
        <w:t>', '</w:t>
      </w:r>
      <w:r>
        <w:t>放适量的生抽；</w:t>
      </w:r>
      <w:r>
        <w:t>', '</w:t>
      </w:r>
      <w:r>
        <w:t>放少许的老抽，翻炒均匀；</w:t>
      </w:r>
      <w:r>
        <w:t>', '</w:t>
      </w:r>
      <w:r>
        <w:t>放入清水，盖上锅盖焖煮；</w:t>
      </w:r>
      <w:r>
        <w:t>', '</w:t>
      </w:r>
      <w:r>
        <w:t>待汤汁收浓，笋已熟，尝一下咸淡，淡可放少许的盐，我品尝味道正好，无需放盐，盛出即可。</w:t>
      </w:r>
      <w:r>
        <w:t>']</w:t>
      </w:r>
    </w:p>
    <w:p w14:paraId="27811996" w14:textId="77777777" w:rsidR="00D961C4" w:rsidRDefault="00000000">
      <w:r>
        <w:t>---</w:t>
      </w:r>
    </w:p>
    <w:p w14:paraId="1EBF4E96" w14:textId="77777777" w:rsidR="00D961C4" w:rsidRDefault="00000000">
      <w:r>
        <w:t>记录</w:t>
      </w:r>
      <w:r>
        <w:t xml:space="preserve"> 7182:</w:t>
      </w:r>
    </w:p>
    <w:p w14:paraId="2C3681B9" w14:textId="77777777" w:rsidR="00D961C4" w:rsidRDefault="00000000">
      <w:r>
        <w:t xml:space="preserve">title: </w:t>
      </w:r>
      <w:r>
        <w:t>【芸芸小厨】三杯鸡</w:t>
      </w:r>
    </w:p>
    <w:p w14:paraId="421B56A5" w14:textId="77777777" w:rsidR="00D961C4" w:rsidRDefault="00000000">
      <w:r>
        <w:t>image: 218215.jpg</w:t>
      </w:r>
    </w:p>
    <w:p w14:paraId="2DD7D9E0" w14:textId="77777777" w:rsidR="00D961C4" w:rsidRDefault="00000000">
      <w:r>
        <w:t xml:space="preserve">categories: </w:t>
      </w:r>
      <w:r>
        <w:t>赣菜</w:t>
      </w:r>
    </w:p>
    <w:p w14:paraId="4CCE295C" w14:textId="77777777" w:rsidR="00D961C4" w:rsidRDefault="00000000">
      <w:r>
        <w:t xml:space="preserve">ingredients: </w:t>
      </w:r>
      <w:r>
        <w:t>鸡肉</w:t>
      </w:r>
      <w:r>
        <w:t xml:space="preserve"> </w:t>
      </w:r>
      <w:r>
        <w:t>食用油</w:t>
      </w:r>
      <w:r>
        <w:t xml:space="preserve"> </w:t>
      </w:r>
      <w:r>
        <w:t>麻油</w:t>
      </w:r>
      <w:r>
        <w:t xml:space="preserve"> </w:t>
      </w:r>
      <w:r>
        <w:t>老抽</w:t>
      </w:r>
      <w:r>
        <w:t xml:space="preserve"> </w:t>
      </w:r>
      <w:r>
        <w:t>生抽</w:t>
      </w:r>
      <w:r>
        <w:t xml:space="preserve"> </w:t>
      </w:r>
      <w:r>
        <w:t>花雕酒</w:t>
      </w:r>
      <w:r>
        <w:t xml:space="preserve"> </w:t>
      </w:r>
      <w:r>
        <w:t>冰糖</w:t>
      </w:r>
      <w:r>
        <w:t xml:space="preserve"> </w:t>
      </w:r>
      <w:r>
        <w:t>大蒜</w:t>
      </w:r>
      <w:r>
        <w:t xml:space="preserve"> </w:t>
      </w:r>
      <w:r>
        <w:t>姜</w:t>
      </w:r>
      <w:r>
        <w:t xml:space="preserve"> </w:t>
      </w:r>
      <w:r>
        <w:t>干辣椒</w:t>
      </w:r>
      <w:r>
        <w:t xml:space="preserve"> </w:t>
      </w:r>
      <w:r>
        <w:t>青椒</w:t>
      </w:r>
      <w:r>
        <w:t xml:space="preserve"> </w:t>
      </w:r>
      <w:r>
        <w:t>九层塔</w:t>
      </w:r>
      <w:r>
        <w:t xml:space="preserve"> </w:t>
      </w:r>
      <w:r>
        <w:t>红椒</w:t>
      </w:r>
    </w:p>
    <w:p w14:paraId="1C159719" w14:textId="77777777" w:rsidR="00D961C4" w:rsidRDefault="00000000">
      <w:r>
        <w:t xml:space="preserve">taste: </w:t>
      </w:r>
      <w:r>
        <w:t>微辣</w:t>
      </w:r>
    </w:p>
    <w:p w14:paraId="03526A69" w14:textId="77777777" w:rsidR="00D961C4" w:rsidRDefault="00000000">
      <w:r>
        <w:t>step: ['</w:t>
      </w:r>
      <w:r>
        <w:t>鸡肉切块，流水冲尽血水。大蒜去皮，生姜、青红椒切片，备用。调制三杯汁，将麻油、老抽、生抽混合备用。</w:t>
      </w:r>
      <w:r>
        <w:t>', '</w:t>
      </w:r>
      <w:r>
        <w:t>锅烧热，放油。加入蒜、姜片、干辣椒，煸炒香。</w:t>
      </w:r>
      <w:r>
        <w:t>', '</w:t>
      </w:r>
      <w:r>
        <w:t>放入鸡块煸炒至金黄。</w:t>
      </w:r>
      <w:r>
        <w:t>', '</w:t>
      </w:r>
      <w:r>
        <w:t>加入混合好的酱汁，翻炒上色。</w:t>
      </w:r>
      <w:r>
        <w:t>', '</w:t>
      </w:r>
      <w:r>
        <w:t>加入糖、花雕酒，翻炒。烧开焖</w:t>
      </w:r>
      <w:r>
        <w:t>20</w:t>
      </w:r>
      <w:r>
        <w:t>分钟。</w:t>
      </w:r>
      <w:r>
        <w:t>', '</w:t>
      </w:r>
      <w:r>
        <w:t>出锅前加入辣椒片，九层塔提香。</w:t>
      </w:r>
      <w:r>
        <w:t>', '</w:t>
      </w:r>
      <w:r>
        <w:t>盛出装盘，一盘色、香、味俱全的三杯鸡就做好啦！</w:t>
      </w:r>
      <w:r>
        <w:t>']</w:t>
      </w:r>
    </w:p>
    <w:p w14:paraId="0BC8E6D6" w14:textId="77777777" w:rsidR="00D961C4" w:rsidRDefault="00000000">
      <w:r>
        <w:t>---</w:t>
      </w:r>
    </w:p>
    <w:p w14:paraId="354C450F" w14:textId="77777777" w:rsidR="00D961C4" w:rsidRDefault="00000000">
      <w:r>
        <w:t>记录</w:t>
      </w:r>
      <w:r>
        <w:t xml:space="preserve"> 7183:</w:t>
      </w:r>
    </w:p>
    <w:p w14:paraId="4A022C74" w14:textId="77777777" w:rsidR="00D961C4" w:rsidRDefault="00000000">
      <w:r>
        <w:t xml:space="preserve">title: </w:t>
      </w:r>
      <w:r>
        <w:t>怀旧版完美搭配</w:t>
      </w:r>
      <w:r>
        <w:t>-</w:t>
      </w:r>
      <w:r>
        <w:t>最高境界米饭杀手藜蒿炒腊肉</w:t>
      </w:r>
    </w:p>
    <w:p w14:paraId="50702AD4" w14:textId="77777777" w:rsidR="00D961C4" w:rsidRDefault="00000000">
      <w:r>
        <w:t>image: 218186.jpg</w:t>
      </w:r>
    </w:p>
    <w:p w14:paraId="7A27F083" w14:textId="77777777" w:rsidR="00D961C4" w:rsidRDefault="00000000">
      <w:r>
        <w:t xml:space="preserve">categories: </w:t>
      </w:r>
      <w:r>
        <w:t>赣菜</w:t>
      </w:r>
    </w:p>
    <w:p w14:paraId="6942C833" w14:textId="77777777" w:rsidR="00D961C4" w:rsidRDefault="00000000">
      <w:r>
        <w:t xml:space="preserve">ingredients: </w:t>
      </w:r>
      <w:r>
        <w:t>藜蒿</w:t>
      </w:r>
      <w:r>
        <w:t xml:space="preserve"> </w:t>
      </w:r>
      <w:r>
        <w:t>猪油</w:t>
      </w:r>
      <w:r>
        <w:t xml:space="preserve"> </w:t>
      </w:r>
      <w:r>
        <w:t>腊肉</w:t>
      </w:r>
      <w:r>
        <w:t xml:space="preserve"> </w:t>
      </w:r>
      <w:r>
        <w:t>生姜</w:t>
      </w:r>
      <w:r>
        <w:t xml:space="preserve"> </w:t>
      </w:r>
      <w:r>
        <w:t>腊肉</w:t>
      </w:r>
      <w:r>
        <w:t xml:space="preserve"> </w:t>
      </w:r>
      <w:r>
        <w:t>盐</w:t>
      </w:r>
      <w:r>
        <w:t xml:space="preserve"> </w:t>
      </w:r>
      <w:r>
        <w:t>干红辣椒</w:t>
      </w:r>
      <w:r>
        <w:t xml:space="preserve"> </w:t>
      </w:r>
      <w:r>
        <w:t>红朝天椒</w:t>
      </w:r>
    </w:p>
    <w:p w14:paraId="42073B0C" w14:textId="77777777" w:rsidR="00D961C4" w:rsidRDefault="00000000">
      <w:r>
        <w:t xml:space="preserve">taste: </w:t>
      </w:r>
      <w:r>
        <w:t>咸鲜</w:t>
      </w:r>
    </w:p>
    <w:p w14:paraId="2A711221" w14:textId="77777777" w:rsidR="00D961C4" w:rsidRDefault="00000000">
      <w:r>
        <w:t>step: ['</w:t>
      </w:r>
      <w:r>
        <w:t>准备腊肉约</w:t>
      </w:r>
      <w:r>
        <w:t>300</w:t>
      </w:r>
      <w:r>
        <w:t>克。</w:t>
      </w:r>
      <w:r>
        <w:t>', '</w:t>
      </w:r>
      <w:r>
        <w:t>用温水将腊肉洗净，放入蒸锅中上笼蒸</w:t>
      </w:r>
      <w:r>
        <w:t>20</w:t>
      </w:r>
      <w:r>
        <w:t>分钟取出后。将腊肉切成大小均等的薄片。</w:t>
      </w:r>
      <w:r>
        <w:t>', '</w:t>
      </w:r>
      <w:r>
        <w:t>同野生的藜蒿相比，大棚产的藜蒿味道的境界就差远了；模样色泽没有野生藜蒿来的精神，长长细细乱蓬蓬地缠绕在一起，可是在吃不到野生的藜蒿时，尝一尝也还不错。</w:t>
      </w:r>
      <w:r>
        <w:t>', '</w:t>
      </w:r>
      <w:r>
        <w:t>吃的时候要先判断藜蒿老还是嫩；手指轻轻一折掐非常容易被折断的就是脆生生嫩的茎，摘去根茎上的小叶子和根部的老茎，老茎要舍得丢掉，吃起来跟草一样嚼不动的。一起炒还浪费油。留下嫩茎折成小段备用。</w:t>
      </w:r>
      <w:r>
        <w:t>', '</w:t>
      </w:r>
      <w:r>
        <w:t>准备好红朝天椒</w:t>
      </w:r>
      <w:r>
        <w:t>4</w:t>
      </w:r>
      <w:r>
        <w:t>个洗净备用。</w:t>
      </w:r>
      <w:r>
        <w:t>', '</w:t>
      </w:r>
      <w:r>
        <w:t>将朝天椒切成条状待用。</w:t>
      </w:r>
      <w:r>
        <w:t>', '</w:t>
      </w:r>
      <w:r>
        <w:t>如果觉得腊肉太咸，可以用清水浸泡的方式可以去除一部分咸味。</w:t>
      </w:r>
      <w:r>
        <w:t>', '</w:t>
      </w:r>
      <w:r>
        <w:t>炒锅置旺火上，放入猪油烧至六成热，爆香干红辣椒和生姜。先下腊肉和蒸腊肉的原汁翻炒一会儿。</w:t>
      </w:r>
      <w:r>
        <w:t>', '</w:t>
      </w:r>
      <w:r>
        <w:t>炒至腊肉呈现半透明状放进朝天椒。</w:t>
      </w:r>
      <w:r>
        <w:t>', '</w:t>
      </w:r>
      <w:r>
        <w:t>朝天椒红腊肉一起翻滚吧！</w:t>
      </w:r>
      <w:r>
        <w:t>', '</w:t>
      </w:r>
      <w:r>
        <w:t>再加入洗净的藜蒿快炒。藜蒿非常容易熟，炒的时间不能久了。</w:t>
      </w:r>
      <w:r>
        <w:t>', '</w:t>
      </w:r>
      <w:r>
        <w:t>接着放入精盐，继续翻炒均匀即可。</w:t>
      </w:r>
      <w:r>
        <w:t>']</w:t>
      </w:r>
    </w:p>
    <w:p w14:paraId="4ED13C80" w14:textId="77777777" w:rsidR="00D961C4" w:rsidRDefault="00000000">
      <w:r>
        <w:t>---</w:t>
      </w:r>
    </w:p>
    <w:p w14:paraId="4C0AE366" w14:textId="77777777" w:rsidR="00D961C4" w:rsidRDefault="00000000">
      <w:r>
        <w:t>记录</w:t>
      </w:r>
      <w:r>
        <w:t xml:space="preserve"> 7184:</w:t>
      </w:r>
    </w:p>
    <w:p w14:paraId="58C2A548" w14:textId="77777777" w:rsidR="00D961C4" w:rsidRDefault="00000000">
      <w:r>
        <w:t xml:space="preserve">title: </w:t>
      </w:r>
      <w:r>
        <w:t>油焖笋</w:t>
      </w:r>
    </w:p>
    <w:p w14:paraId="3E4BA435" w14:textId="77777777" w:rsidR="00D961C4" w:rsidRDefault="00000000">
      <w:r>
        <w:t>image: 213879.jpg</w:t>
      </w:r>
    </w:p>
    <w:p w14:paraId="76E7520D" w14:textId="77777777" w:rsidR="00D961C4" w:rsidRDefault="00000000">
      <w:r>
        <w:t xml:space="preserve">categories: </w:t>
      </w:r>
      <w:r>
        <w:t>赣菜</w:t>
      </w:r>
    </w:p>
    <w:p w14:paraId="2343C3E5" w14:textId="77777777" w:rsidR="00D961C4" w:rsidRDefault="00000000">
      <w:r>
        <w:t xml:space="preserve">ingredients: </w:t>
      </w:r>
      <w:r>
        <w:t>扁尖</w:t>
      </w:r>
      <w:r>
        <w:t xml:space="preserve"> </w:t>
      </w:r>
      <w:r>
        <w:t>干辣椒</w:t>
      </w:r>
      <w:r>
        <w:t xml:space="preserve"> </w:t>
      </w:r>
      <w:r>
        <w:t>姜丝</w:t>
      </w:r>
      <w:r>
        <w:t xml:space="preserve"> </w:t>
      </w:r>
      <w:r>
        <w:t>香油</w:t>
      </w:r>
      <w:r>
        <w:t xml:space="preserve"> </w:t>
      </w:r>
      <w:r>
        <w:t>老抽</w:t>
      </w:r>
      <w:r>
        <w:t xml:space="preserve"> </w:t>
      </w:r>
      <w:r>
        <w:t>蚝油</w:t>
      </w:r>
      <w:r>
        <w:t xml:space="preserve"> </w:t>
      </w:r>
      <w:r>
        <w:t>食盐</w:t>
      </w:r>
      <w:r>
        <w:t xml:space="preserve"> </w:t>
      </w:r>
      <w:r>
        <w:t>白糖</w:t>
      </w:r>
      <w:r>
        <w:t xml:space="preserve"> </w:t>
      </w:r>
      <w:r>
        <w:t>食用油</w:t>
      </w:r>
      <w:r>
        <w:t xml:space="preserve"> </w:t>
      </w:r>
      <w:r>
        <w:t>料酒</w:t>
      </w:r>
      <w:r>
        <w:t xml:space="preserve"> </w:t>
      </w:r>
      <w:r>
        <w:t>鸡精</w:t>
      </w:r>
    </w:p>
    <w:p w14:paraId="79BEF5BD" w14:textId="77777777" w:rsidR="00D961C4" w:rsidRDefault="00000000">
      <w:r>
        <w:t xml:space="preserve">taste: </w:t>
      </w:r>
      <w:r>
        <w:t>咸鲜</w:t>
      </w:r>
    </w:p>
    <w:p w14:paraId="2DE653CA" w14:textId="77777777" w:rsidR="00D961C4" w:rsidRDefault="00000000">
      <w:r>
        <w:t>step: ['</w:t>
      </w:r>
      <w:r>
        <w:t>买回的扁尖笋很咸，要充分浸泡脱盐。</w:t>
      </w:r>
      <w:r>
        <w:t>', '</w:t>
      </w:r>
      <w:r>
        <w:t>将扁尖刨开浸泡</w:t>
      </w:r>
      <w:r>
        <w:t>2</w:t>
      </w:r>
      <w:r>
        <w:t>天后，完全脱盐。</w:t>
      </w:r>
      <w:r>
        <w:t>', '</w:t>
      </w:r>
      <w:r>
        <w:t>将扁尖切条。</w:t>
      </w:r>
      <w:r>
        <w:t>', '</w:t>
      </w:r>
      <w:r>
        <w:t>炒锅放食用油，干辣椒、姜丝炒香。</w:t>
      </w:r>
      <w:r>
        <w:t>', '</w:t>
      </w:r>
      <w:r>
        <w:t>放入扁尖煸炒，放入老抽、蚝油、料酒、食盐、白糖翻炒。</w:t>
      </w:r>
      <w:r>
        <w:t>', '</w:t>
      </w:r>
      <w:r>
        <w:t>加入少许热水焖煮</w:t>
      </w:r>
      <w:r>
        <w:t>5~8</w:t>
      </w:r>
      <w:r>
        <w:t>分钟入味，再调入鸡精香油即可。</w:t>
      </w:r>
      <w:r>
        <w:t>', '</w:t>
      </w:r>
      <w:r>
        <w:t>入味的笋，非常的好吃哦。</w:t>
      </w:r>
      <w:r>
        <w:t>']</w:t>
      </w:r>
    </w:p>
    <w:p w14:paraId="7829373C" w14:textId="77777777" w:rsidR="00D961C4" w:rsidRDefault="00000000">
      <w:r>
        <w:t>---</w:t>
      </w:r>
    </w:p>
    <w:p w14:paraId="6038E43E" w14:textId="77777777" w:rsidR="00D961C4" w:rsidRDefault="00000000">
      <w:r>
        <w:t>记录</w:t>
      </w:r>
      <w:r>
        <w:t xml:space="preserve"> 7185:</w:t>
      </w:r>
    </w:p>
    <w:p w14:paraId="01990AA6" w14:textId="77777777" w:rsidR="00D961C4" w:rsidRDefault="00000000">
      <w:r>
        <w:t xml:space="preserve">title: </w:t>
      </w:r>
      <w:r>
        <w:t>简单美味的早餐</w:t>
      </w:r>
      <w:r>
        <w:t>-----</w:t>
      </w:r>
      <w:r>
        <w:t>三鲜汤粉</w:t>
      </w:r>
    </w:p>
    <w:p w14:paraId="673A39E6" w14:textId="77777777" w:rsidR="00D961C4" w:rsidRDefault="00000000">
      <w:r>
        <w:t>image: 213718.jpg</w:t>
      </w:r>
    </w:p>
    <w:p w14:paraId="3FCC2437" w14:textId="77777777" w:rsidR="00D961C4" w:rsidRDefault="00000000">
      <w:r>
        <w:t xml:space="preserve">categories: </w:t>
      </w:r>
      <w:r>
        <w:t>赣菜</w:t>
      </w:r>
    </w:p>
    <w:p w14:paraId="15963A5C" w14:textId="77777777" w:rsidR="00D961C4" w:rsidRDefault="00000000">
      <w:r>
        <w:t xml:space="preserve">ingredients: </w:t>
      </w:r>
      <w:r>
        <w:t>宽粉</w:t>
      </w:r>
      <w:r>
        <w:t xml:space="preserve"> </w:t>
      </w:r>
      <w:r>
        <w:t>肉丸</w:t>
      </w:r>
      <w:r>
        <w:t xml:space="preserve"> </w:t>
      </w:r>
      <w:r>
        <w:t>鹌鹑蛋</w:t>
      </w:r>
      <w:r>
        <w:t xml:space="preserve"> </w:t>
      </w:r>
      <w:r>
        <w:t>香菇</w:t>
      </w:r>
      <w:r>
        <w:t xml:space="preserve"> </w:t>
      </w:r>
      <w:r>
        <w:t>白菜</w:t>
      </w:r>
      <w:r>
        <w:t xml:space="preserve"> </w:t>
      </w:r>
      <w:r>
        <w:t>香葱</w:t>
      </w:r>
      <w:r>
        <w:t xml:space="preserve"> </w:t>
      </w:r>
      <w:r>
        <w:t>味鲜酱油</w:t>
      </w:r>
      <w:r>
        <w:t xml:space="preserve"> </w:t>
      </w:r>
      <w:r>
        <w:t>胡椒</w:t>
      </w:r>
      <w:r>
        <w:t xml:space="preserve"> </w:t>
      </w:r>
      <w:r>
        <w:t>淀粉</w:t>
      </w:r>
      <w:r>
        <w:t xml:space="preserve"> </w:t>
      </w:r>
      <w:r>
        <w:t>油</w:t>
      </w:r>
      <w:r>
        <w:t xml:space="preserve"> </w:t>
      </w:r>
      <w:r>
        <w:t>盐</w:t>
      </w:r>
    </w:p>
    <w:p w14:paraId="3F498FDF" w14:textId="77777777" w:rsidR="00D961C4" w:rsidRDefault="00000000">
      <w:r>
        <w:t xml:space="preserve">taste: </w:t>
      </w:r>
      <w:r>
        <w:t>咸鲜</w:t>
      </w:r>
    </w:p>
    <w:p w14:paraId="04213D8D" w14:textId="77777777" w:rsidR="00D961C4" w:rsidRDefault="00000000">
      <w:r>
        <w:t>step: ['</w:t>
      </w:r>
      <w:r>
        <w:t>食材洗净备好待用</w:t>
      </w:r>
      <w:r>
        <w:t>.', '</w:t>
      </w:r>
      <w:r>
        <w:t>肉丸切开</w:t>
      </w:r>
      <w:r>
        <w:t>,</w:t>
      </w:r>
      <w:r>
        <w:t>香葱切粒</w:t>
      </w:r>
      <w:r>
        <w:t>.', '</w:t>
      </w:r>
      <w:r>
        <w:t>锅中放油</w:t>
      </w:r>
      <w:r>
        <w:t>,</w:t>
      </w:r>
      <w:r>
        <w:t>放入浸泡好的小香菇翻炒</w:t>
      </w:r>
      <w:r>
        <w:t>,</w:t>
      </w:r>
      <w:r>
        <w:t>加入蛋和肉丸</w:t>
      </w:r>
      <w:r>
        <w:t>.', '</w:t>
      </w:r>
      <w:r>
        <w:t>放少许酱油</w:t>
      </w:r>
      <w:r>
        <w:t>,</w:t>
      </w:r>
      <w:r>
        <w:t>加水煮开</w:t>
      </w:r>
      <w:r>
        <w:t>.', '</w:t>
      </w:r>
      <w:r>
        <w:t>淀粉用水溶化拌好</w:t>
      </w:r>
      <w:r>
        <w:t>.', '</w:t>
      </w:r>
      <w:r>
        <w:t>淋入锅中</w:t>
      </w:r>
      <w:r>
        <w:t>,</w:t>
      </w:r>
      <w:r>
        <w:t>加胡椒葱粒盛出</w:t>
      </w:r>
      <w:r>
        <w:t>.', '</w:t>
      </w:r>
      <w:r>
        <w:t>锅中另加开水</w:t>
      </w:r>
      <w:r>
        <w:t>,</w:t>
      </w:r>
      <w:r>
        <w:t>放入白菜宽粉</w:t>
      </w:r>
      <w:r>
        <w:t>,</w:t>
      </w:r>
      <w:r>
        <w:t>加少许盐煮开</w:t>
      </w:r>
      <w:r>
        <w:t>.', '</w:t>
      </w:r>
      <w:r>
        <w:t>盛入碗中即好</w:t>
      </w:r>
      <w:r>
        <w:t>.']</w:t>
      </w:r>
    </w:p>
    <w:p w14:paraId="0A42EE0B" w14:textId="77777777" w:rsidR="00D961C4" w:rsidRDefault="00000000">
      <w:r>
        <w:t>---</w:t>
      </w:r>
    </w:p>
    <w:p w14:paraId="44B2C8BA" w14:textId="77777777" w:rsidR="00D961C4" w:rsidRDefault="00000000">
      <w:r>
        <w:t>记录</w:t>
      </w:r>
      <w:r>
        <w:t xml:space="preserve"> 7186:</w:t>
      </w:r>
    </w:p>
    <w:p w14:paraId="19CB7245" w14:textId="77777777" w:rsidR="00D961C4" w:rsidRDefault="00000000">
      <w:r>
        <w:t xml:space="preserve">title: </w:t>
      </w:r>
      <w:r>
        <w:t>香辣板栗鸡</w:t>
      </w:r>
    </w:p>
    <w:p w14:paraId="2CEB8DB8" w14:textId="77777777" w:rsidR="00D961C4" w:rsidRDefault="00000000">
      <w:r>
        <w:t>image: 212940.jpg</w:t>
      </w:r>
    </w:p>
    <w:p w14:paraId="63A89EB6" w14:textId="77777777" w:rsidR="00D961C4" w:rsidRDefault="00000000">
      <w:r>
        <w:t xml:space="preserve">categories: </w:t>
      </w:r>
      <w:r>
        <w:t>赣菜</w:t>
      </w:r>
    </w:p>
    <w:p w14:paraId="56DDA846" w14:textId="77777777" w:rsidR="00D961C4" w:rsidRDefault="00000000">
      <w:r>
        <w:t xml:space="preserve">ingredients: </w:t>
      </w:r>
      <w:r>
        <w:t>鸡肉</w:t>
      </w:r>
      <w:r>
        <w:t xml:space="preserve"> </w:t>
      </w:r>
      <w:r>
        <w:t>板栗</w:t>
      </w:r>
      <w:r>
        <w:t xml:space="preserve"> </w:t>
      </w:r>
      <w:r>
        <w:t>葱</w:t>
      </w:r>
      <w:r>
        <w:t xml:space="preserve"> </w:t>
      </w:r>
      <w:r>
        <w:t>姜</w:t>
      </w:r>
      <w:r>
        <w:t xml:space="preserve"> </w:t>
      </w:r>
      <w:r>
        <w:t>蒜瓣</w:t>
      </w:r>
      <w:r>
        <w:t xml:space="preserve"> </w:t>
      </w:r>
      <w:r>
        <w:t>小米椒</w:t>
      </w:r>
      <w:r>
        <w:t xml:space="preserve"> </w:t>
      </w:r>
      <w:r>
        <w:t>干辣椒</w:t>
      </w:r>
      <w:r>
        <w:t xml:space="preserve"> </w:t>
      </w:r>
      <w:r>
        <w:t>料酒</w:t>
      </w:r>
      <w:r>
        <w:t xml:space="preserve"> </w:t>
      </w:r>
      <w:r>
        <w:t>生抽</w:t>
      </w:r>
      <w:r>
        <w:t xml:space="preserve"> </w:t>
      </w:r>
      <w:r>
        <w:t>胡椒粉</w:t>
      </w:r>
      <w:r>
        <w:t xml:space="preserve"> </w:t>
      </w:r>
      <w:r>
        <w:t>花椒粉</w:t>
      </w:r>
      <w:r>
        <w:t xml:space="preserve"> </w:t>
      </w:r>
      <w:r>
        <w:t>鸡粉</w:t>
      </w:r>
    </w:p>
    <w:p w14:paraId="108D5E73" w14:textId="77777777" w:rsidR="00D961C4" w:rsidRDefault="00000000">
      <w:r>
        <w:t xml:space="preserve">taste: </w:t>
      </w:r>
      <w:r>
        <w:t>中辣</w:t>
      </w:r>
    </w:p>
    <w:p w14:paraId="1A6D0D2A" w14:textId="77777777" w:rsidR="00D961C4" w:rsidRDefault="00000000">
      <w:r>
        <w:t>step: ['</w:t>
      </w:r>
      <w:r>
        <w:t>葱、姜、蒜切小段</w:t>
      </w:r>
      <w:r>
        <w:t>', '</w:t>
      </w:r>
      <w:r>
        <w:t>干辣椒和小米椒切丝</w:t>
      </w:r>
      <w:r>
        <w:t>', '</w:t>
      </w:r>
      <w:r>
        <w:t>鸡肉切块，加入料酒、生抽、花椒粉、胡椒粉、鸡粉，拌匀腌制，约半小时（期间可以剥栗子）</w:t>
      </w:r>
      <w:r>
        <w:t>', '</w:t>
      </w:r>
      <w:r>
        <w:t>栗子去皮（忘了拍照）</w:t>
      </w:r>
      <w:r>
        <w:t>', '</w:t>
      </w:r>
      <w:r>
        <w:t>锅中放油，油热后放入鸡肉翻炒片刻后加入辣椒翻炒</w:t>
      </w:r>
      <w:r>
        <w:t>', '</w:t>
      </w:r>
      <w:r>
        <w:t>炒到鸡肉变色后放入栗子翻炒到鸡皮微微发黄（煸炒稍长一点，鸡皮里的油会煸出来一些）</w:t>
      </w:r>
      <w:r>
        <w:t>', '</w:t>
      </w:r>
      <w:r>
        <w:t>加入刚刚没过鸡肉的清水（把之前腌鸡肉的那些料汁都涮进去），大火烧开，转中火加盖焖半小时</w:t>
      </w:r>
      <w:r>
        <w:t>', '</w:t>
      </w:r>
      <w:r>
        <w:t>焖到栗子软糯后大火收汁即可。</w:t>
      </w:r>
      <w:r>
        <w:t>']</w:t>
      </w:r>
    </w:p>
    <w:p w14:paraId="649EBE40" w14:textId="77777777" w:rsidR="00D961C4" w:rsidRDefault="00000000">
      <w:r>
        <w:t>---</w:t>
      </w:r>
    </w:p>
    <w:p w14:paraId="38F58DB8" w14:textId="77777777" w:rsidR="00D961C4" w:rsidRDefault="00000000">
      <w:r>
        <w:t>记录</w:t>
      </w:r>
      <w:r>
        <w:t xml:space="preserve"> 7187:</w:t>
      </w:r>
    </w:p>
    <w:p w14:paraId="3F4A97F9" w14:textId="77777777" w:rsidR="00D961C4" w:rsidRDefault="00000000">
      <w:r>
        <w:t xml:space="preserve">title: </w:t>
      </w:r>
      <w:r>
        <w:t>米粉蒸肉</w:t>
      </w:r>
    </w:p>
    <w:p w14:paraId="2BB4F3EA" w14:textId="77777777" w:rsidR="00D961C4" w:rsidRDefault="00000000">
      <w:r>
        <w:t>image: 210962.jpg</w:t>
      </w:r>
    </w:p>
    <w:p w14:paraId="57FE2449" w14:textId="77777777" w:rsidR="00D961C4" w:rsidRDefault="00000000">
      <w:r>
        <w:t xml:space="preserve">categories: </w:t>
      </w:r>
      <w:r>
        <w:t>赣菜</w:t>
      </w:r>
    </w:p>
    <w:p w14:paraId="4BC2DAE9" w14:textId="77777777" w:rsidR="00D961C4" w:rsidRDefault="00000000">
      <w:r>
        <w:t xml:space="preserve">ingredients: </w:t>
      </w:r>
      <w:r>
        <w:t>五花肉</w:t>
      </w:r>
      <w:r>
        <w:t xml:space="preserve"> </w:t>
      </w:r>
      <w:r>
        <w:t>大米</w:t>
      </w:r>
      <w:r>
        <w:t xml:space="preserve"> </w:t>
      </w:r>
      <w:r>
        <w:t>桂皮</w:t>
      </w:r>
      <w:r>
        <w:t xml:space="preserve"> </w:t>
      </w:r>
      <w:r>
        <w:t>八角</w:t>
      </w:r>
      <w:r>
        <w:t xml:space="preserve"> </w:t>
      </w:r>
      <w:r>
        <w:t>香叶</w:t>
      </w:r>
      <w:r>
        <w:t xml:space="preserve"> </w:t>
      </w:r>
      <w:r>
        <w:t>葱</w:t>
      </w:r>
      <w:r>
        <w:t xml:space="preserve"> </w:t>
      </w:r>
      <w:r>
        <w:t>姜</w:t>
      </w:r>
      <w:r>
        <w:t xml:space="preserve"> </w:t>
      </w:r>
      <w:r>
        <w:t>料酒</w:t>
      </w:r>
      <w:r>
        <w:t xml:space="preserve"> </w:t>
      </w:r>
      <w:r>
        <w:t>酱油</w:t>
      </w:r>
      <w:r>
        <w:t xml:space="preserve"> </w:t>
      </w:r>
      <w:r>
        <w:t>甜面酱</w:t>
      </w:r>
      <w:r>
        <w:t xml:space="preserve"> </w:t>
      </w:r>
      <w:r>
        <w:t>白糖</w:t>
      </w:r>
      <w:r>
        <w:t xml:space="preserve"> </w:t>
      </w:r>
      <w:r>
        <w:t>油</w:t>
      </w:r>
      <w:r>
        <w:t xml:space="preserve"> </w:t>
      </w:r>
      <w:r>
        <w:t>盐</w:t>
      </w:r>
    </w:p>
    <w:p w14:paraId="0D55070C" w14:textId="77777777" w:rsidR="00D961C4" w:rsidRDefault="00000000">
      <w:r>
        <w:t xml:space="preserve">taste: </w:t>
      </w:r>
      <w:r>
        <w:t>咸甜</w:t>
      </w:r>
    </w:p>
    <w:p w14:paraId="11FC0824" w14:textId="77777777" w:rsidR="00D961C4" w:rsidRDefault="00000000">
      <w:r>
        <w:t>step: ['</w:t>
      </w:r>
      <w:r>
        <w:t>将大米</w:t>
      </w:r>
      <w:r>
        <w:t>,</w:t>
      </w:r>
      <w:r>
        <w:t>桂皮</w:t>
      </w:r>
      <w:r>
        <w:t>,</w:t>
      </w:r>
      <w:r>
        <w:t>八角</w:t>
      </w:r>
      <w:r>
        <w:t>,</w:t>
      </w:r>
      <w:r>
        <w:t>香叶</w:t>
      </w:r>
      <w:r>
        <w:t>,</w:t>
      </w:r>
      <w:r>
        <w:t>一起放入锅中</w:t>
      </w:r>
      <w:r>
        <w:t>,</w:t>
      </w:r>
      <w:r>
        <w:t>用中小火炒香盛出</w:t>
      </w:r>
      <w:r>
        <w:t>.', '</w:t>
      </w:r>
      <w:r>
        <w:t>晾凉后再用擀面杖压碎</w:t>
      </w:r>
      <w:r>
        <w:t>.(</w:t>
      </w:r>
      <w:r>
        <w:t>不用压太碎</w:t>
      </w:r>
      <w:r>
        <w:t>)', '</w:t>
      </w:r>
      <w:r>
        <w:t>五花肉切厚片</w:t>
      </w:r>
      <w:r>
        <w:t>,</w:t>
      </w:r>
      <w:r>
        <w:t>葱姜切丝</w:t>
      </w:r>
      <w:r>
        <w:t>.', '</w:t>
      </w:r>
      <w:r>
        <w:t>加入料酒</w:t>
      </w:r>
      <w:r>
        <w:t>,</w:t>
      </w:r>
      <w:r>
        <w:t>白糖</w:t>
      </w:r>
      <w:r>
        <w:t>,</w:t>
      </w:r>
      <w:r>
        <w:t>甜面酱</w:t>
      </w:r>
      <w:r>
        <w:t>,</w:t>
      </w:r>
      <w:r>
        <w:t>酱油</w:t>
      </w:r>
      <w:r>
        <w:t>.', '</w:t>
      </w:r>
      <w:r>
        <w:t>拌均匀腌制</w:t>
      </w:r>
      <w:r>
        <w:t>30</w:t>
      </w:r>
      <w:r>
        <w:t>分钟</w:t>
      </w:r>
      <w:r>
        <w:t>.', '</w:t>
      </w:r>
      <w:r>
        <w:t>再加入米粉</w:t>
      </w:r>
      <w:r>
        <w:t>,</w:t>
      </w:r>
      <w:r>
        <w:t>少许香油－起拌匀</w:t>
      </w:r>
      <w:r>
        <w:t>.', '</w:t>
      </w:r>
      <w:r>
        <w:t>将腌好的肉</w:t>
      </w:r>
      <w:r>
        <w:t>,</w:t>
      </w:r>
      <w:r>
        <w:t>皮朝下－片片码入碗中</w:t>
      </w:r>
      <w:r>
        <w:t>', '</w:t>
      </w:r>
      <w:r>
        <w:t>加点水上锅蒸约</w:t>
      </w:r>
      <w:r>
        <w:t>80</w:t>
      </w:r>
      <w:r>
        <w:t>分钟</w:t>
      </w:r>
      <w:r>
        <w:t>.', '</w:t>
      </w:r>
      <w:r>
        <w:t>出锅倒扣盘中</w:t>
      </w:r>
      <w:r>
        <w:t>.', '</w:t>
      </w:r>
      <w:r>
        <w:t>肥而不腻的米粉蒸肉做好了</w:t>
      </w:r>
      <w:r>
        <w:t>.']</w:t>
      </w:r>
    </w:p>
    <w:p w14:paraId="0CD10A13" w14:textId="77777777" w:rsidR="00D961C4" w:rsidRDefault="00000000">
      <w:r>
        <w:t>---</w:t>
      </w:r>
    </w:p>
    <w:p w14:paraId="4A7C28D5" w14:textId="77777777" w:rsidR="00D961C4" w:rsidRDefault="00000000">
      <w:r>
        <w:t>记录</w:t>
      </w:r>
      <w:r>
        <w:t xml:space="preserve"> 7188:</w:t>
      </w:r>
    </w:p>
    <w:p w14:paraId="18375A7C" w14:textId="77777777" w:rsidR="00D961C4" w:rsidRDefault="00000000">
      <w:r>
        <w:t xml:space="preserve">title: </w:t>
      </w:r>
      <w:r>
        <w:t>叶儿粑</w:t>
      </w:r>
    </w:p>
    <w:p w14:paraId="1E96F821" w14:textId="77777777" w:rsidR="00D961C4" w:rsidRDefault="00000000">
      <w:r>
        <w:t>image: 207327.jpg</w:t>
      </w:r>
    </w:p>
    <w:p w14:paraId="20B9BC7E" w14:textId="77777777" w:rsidR="00D961C4" w:rsidRDefault="00000000">
      <w:r>
        <w:t xml:space="preserve">categories: </w:t>
      </w:r>
      <w:r>
        <w:t>赣菜</w:t>
      </w:r>
    </w:p>
    <w:p w14:paraId="1080F196" w14:textId="77777777" w:rsidR="00D961C4" w:rsidRDefault="00000000">
      <w:r>
        <w:t xml:space="preserve">ingredients: </w:t>
      </w:r>
      <w:r>
        <w:t>糯米粉</w:t>
      </w:r>
      <w:r>
        <w:t xml:space="preserve"> </w:t>
      </w:r>
      <w:r>
        <w:t>粘米粉</w:t>
      </w:r>
      <w:r>
        <w:t xml:space="preserve"> </w:t>
      </w:r>
      <w:r>
        <w:t>清水</w:t>
      </w:r>
      <w:r>
        <w:t xml:space="preserve"> </w:t>
      </w:r>
      <w:r>
        <w:t>芽菜肉臊子</w:t>
      </w:r>
      <w:r>
        <w:t xml:space="preserve"> </w:t>
      </w:r>
      <w:r>
        <w:t>玉米叶</w:t>
      </w:r>
    </w:p>
    <w:p w14:paraId="3DC0C9BB" w14:textId="77777777" w:rsidR="00D961C4" w:rsidRDefault="00000000">
      <w:r>
        <w:t xml:space="preserve">taste: </w:t>
      </w:r>
      <w:r>
        <w:t>咸鲜</w:t>
      </w:r>
    </w:p>
    <w:p w14:paraId="2807D44A" w14:textId="77777777" w:rsidR="00D961C4" w:rsidRDefault="00000000">
      <w:r>
        <w:t>step: ['</w:t>
      </w:r>
      <w:r>
        <w:t>芽菜肉臊子准备好肉臊做法链接：</w:t>
      </w:r>
      <w:r>
        <w:t>http://home.meishichina.com/recipe-204716.html', '</w:t>
      </w:r>
      <w:r>
        <w:t>盆里放入糯米粉和粘米粉</w:t>
      </w:r>
      <w:r>
        <w:t>', '</w:t>
      </w:r>
      <w:r>
        <w:t>倒入清水揉面</w:t>
      </w:r>
      <w:r>
        <w:t>', '</w:t>
      </w:r>
      <w:r>
        <w:t>和成软硬适中的面团</w:t>
      </w:r>
      <w:r>
        <w:t>', '</w:t>
      </w:r>
      <w:r>
        <w:t>内锅放入适量清水，再将蒸架放上，并摆好玉米叶</w:t>
      </w:r>
      <w:r>
        <w:t>', '</w:t>
      </w:r>
      <w:r>
        <w:t>将面团分成</w:t>
      </w:r>
      <w:r>
        <w:t>30g</w:t>
      </w:r>
      <w:r>
        <w:t>一个的剂子，再用手捏出小碗状</w:t>
      </w:r>
      <w:r>
        <w:t>', '</w:t>
      </w:r>
      <w:r>
        <w:t>放入馅料，像包汤圆一样包起来</w:t>
      </w:r>
      <w:r>
        <w:t>', '</w:t>
      </w:r>
      <w:r>
        <w:t>用两只手将其搓圆后，再搓成椭圆形放在玉米叶上</w:t>
      </w:r>
      <w:r>
        <w:t>', '</w:t>
      </w:r>
      <w:r>
        <w:t>依次做放入蒸架后，闭合外盖</w:t>
      </w:r>
      <w:r>
        <w:t>', '</w:t>
      </w:r>
      <w:r>
        <w:t>按下</w:t>
      </w:r>
      <w:r>
        <w:t>“</w:t>
      </w:r>
      <w:r>
        <w:t>功能选择</w:t>
      </w:r>
      <w:r>
        <w:t>”</w:t>
      </w:r>
      <w:r>
        <w:t>按键，选择</w:t>
      </w:r>
      <w:r>
        <w:t>“</w:t>
      </w:r>
      <w:r>
        <w:t>蒸煮</w:t>
      </w:r>
      <w:r>
        <w:t>"', '</w:t>
      </w:r>
      <w:r>
        <w:t>烹调时间设定为</w:t>
      </w:r>
      <w:r>
        <w:t>5</w:t>
      </w:r>
      <w:r>
        <w:t>分钟，再按下</w:t>
      </w:r>
      <w:r>
        <w:t>”</w:t>
      </w:r>
      <w:r>
        <w:t>开</w:t>
      </w:r>
      <w:r>
        <w:t>“</w:t>
      </w:r>
      <w:r>
        <w:t>按键</w:t>
      </w:r>
      <w:r>
        <w:t>', '</w:t>
      </w:r>
      <w:r>
        <w:t>蒸制完毕后取出即可</w:t>
      </w:r>
      <w:r>
        <w:t>']</w:t>
      </w:r>
    </w:p>
    <w:p w14:paraId="4F67EE0D" w14:textId="77777777" w:rsidR="00D961C4" w:rsidRDefault="00000000">
      <w:r>
        <w:t>---</w:t>
      </w:r>
    </w:p>
    <w:p w14:paraId="61245A63" w14:textId="77777777" w:rsidR="00D961C4" w:rsidRDefault="00000000">
      <w:r>
        <w:t>记录</w:t>
      </w:r>
      <w:r>
        <w:t xml:space="preserve"> 7189:</w:t>
      </w:r>
    </w:p>
    <w:p w14:paraId="4AAC76DC" w14:textId="77777777" w:rsidR="00D961C4" w:rsidRDefault="00000000">
      <w:r>
        <w:t xml:space="preserve">title: </w:t>
      </w:r>
      <w:r>
        <w:t>三杯鸡</w:t>
      </w:r>
    </w:p>
    <w:p w14:paraId="5558A92B" w14:textId="77777777" w:rsidR="00D961C4" w:rsidRDefault="00000000">
      <w:r>
        <w:t>image: 242528.jpg</w:t>
      </w:r>
    </w:p>
    <w:p w14:paraId="455EA8E4" w14:textId="77777777" w:rsidR="00D961C4" w:rsidRDefault="00000000">
      <w:r>
        <w:t xml:space="preserve">categories: </w:t>
      </w:r>
      <w:r>
        <w:t>赣菜</w:t>
      </w:r>
    </w:p>
    <w:p w14:paraId="5B821D99" w14:textId="77777777" w:rsidR="00D961C4" w:rsidRDefault="00000000">
      <w:r>
        <w:t xml:space="preserve">ingredients: </w:t>
      </w:r>
      <w:r>
        <w:t>三黄鸡</w:t>
      </w:r>
      <w:r>
        <w:t xml:space="preserve"> </w:t>
      </w:r>
      <w:r>
        <w:t>九层塔</w:t>
      </w:r>
      <w:r>
        <w:t xml:space="preserve"> </w:t>
      </w:r>
      <w:r>
        <w:t>金兰酱油</w:t>
      </w:r>
      <w:r>
        <w:t xml:space="preserve"> </w:t>
      </w:r>
      <w:r>
        <w:t>米酒</w:t>
      </w:r>
      <w:r>
        <w:t xml:space="preserve"> </w:t>
      </w:r>
      <w:r>
        <w:t>麻油</w:t>
      </w:r>
      <w:r>
        <w:t xml:space="preserve"> </w:t>
      </w:r>
      <w:r>
        <w:t>香油</w:t>
      </w:r>
      <w:r>
        <w:t xml:space="preserve"> </w:t>
      </w:r>
      <w:r>
        <w:t>白糖</w:t>
      </w:r>
      <w:r>
        <w:t xml:space="preserve"> </w:t>
      </w:r>
      <w:r>
        <w:t>姜</w:t>
      </w:r>
      <w:r>
        <w:t xml:space="preserve"> </w:t>
      </w:r>
      <w:r>
        <w:t>葱段</w:t>
      </w:r>
      <w:r>
        <w:t xml:space="preserve"> </w:t>
      </w:r>
      <w:r>
        <w:t>辣椒</w:t>
      </w:r>
      <w:r>
        <w:t xml:space="preserve"> </w:t>
      </w:r>
      <w:r>
        <w:t>蒜</w:t>
      </w:r>
    </w:p>
    <w:p w14:paraId="29B67091" w14:textId="77777777" w:rsidR="00D961C4" w:rsidRDefault="00000000">
      <w:r>
        <w:t xml:space="preserve">taste: </w:t>
      </w:r>
      <w:r>
        <w:t>咸甜</w:t>
      </w:r>
    </w:p>
    <w:p w14:paraId="5709396D" w14:textId="77777777" w:rsidR="00D961C4" w:rsidRDefault="00000000">
      <w:r>
        <w:t>step: ['</w:t>
      </w:r>
      <w:r>
        <w:t>三黄鸡清理干净切成小块儿</w:t>
      </w:r>
      <w:r>
        <w:t>', '</w:t>
      </w:r>
      <w:r>
        <w:t>冷水入锅、焯至水开，撇去浮沫、洗净</w:t>
      </w:r>
      <w:r>
        <w:t>', '</w:t>
      </w:r>
      <w:r>
        <w:t>准备调料：金兰酱油、米酒、麻油、香油、白糖；葱切段、姜切片、蒜、辣椒切段</w:t>
      </w:r>
      <w:r>
        <w:t>', '</w:t>
      </w:r>
      <w:r>
        <w:t>准备九层塔：自己种的罗勒，虽然不那么茁壮，但是自己亲手种的，感觉还是挺美好的，不过现在已经秃了，完全贡献到我的菜里了</w:t>
      </w:r>
      <w:r>
        <w:t>', '</w:t>
      </w:r>
      <w:r>
        <w:t>麻油和香油混合入热锅、煸香姜片和大蒜</w:t>
      </w:r>
      <w:r>
        <w:t>', '</w:t>
      </w:r>
      <w:r>
        <w:t>加入葱段和辣椒继续煸炒</w:t>
      </w:r>
      <w:r>
        <w:t>', '</w:t>
      </w:r>
      <w:r>
        <w:t>加入鸡块儿一同翻炒、倒入金兰酱油、米酒、白糖调味、翻炒均匀，锅盖盖好，小火焖至汤汁收干鸡块儿入味</w:t>
      </w:r>
      <w:r>
        <w:t>', '</w:t>
      </w:r>
      <w:r>
        <w:t>另起一铸铁锅加热四五分钟，倒入麻油、收干汁儿的鸡块儿、九层塔、焖一分钟，翻炒几下即可</w:t>
      </w:r>
      <w:r>
        <w:t>', '</w:t>
      </w:r>
      <w:r>
        <w:t>出锅品尝，鸡块儿已被铁锅干烧的焦香四溢，美味极了</w:t>
      </w:r>
      <w:r>
        <w:t>~']</w:t>
      </w:r>
    </w:p>
    <w:p w14:paraId="17ECE0C5" w14:textId="77777777" w:rsidR="00D961C4" w:rsidRDefault="00000000">
      <w:r>
        <w:t>---</w:t>
      </w:r>
    </w:p>
    <w:p w14:paraId="757794B2" w14:textId="77777777" w:rsidR="00D961C4" w:rsidRDefault="00000000">
      <w:r>
        <w:t>记录</w:t>
      </w:r>
      <w:r>
        <w:t xml:space="preserve"> 7190:</w:t>
      </w:r>
    </w:p>
    <w:p w14:paraId="0790542C" w14:textId="77777777" w:rsidR="00D961C4" w:rsidRDefault="00000000">
      <w:r>
        <w:t xml:space="preserve">title: </w:t>
      </w:r>
      <w:r>
        <w:t>酱香多汁牛舌</w:t>
      </w:r>
    </w:p>
    <w:p w14:paraId="46F9D7DA" w14:textId="77777777" w:rsidR="00D961C4" w:rsidRDefault="00000000">
      <w:r>
        <w:t>image: 241270.jpg</w:t>
      </w:r>
    </w:p>
    <w:p w14:paraId="79DAA50D" w14:textId="77777777" w:rsidR="00D961C4" w:rsidRDefault="00000000">
      <w:r>
        <w:t xml:space="preserve">categories: </w:t>
      </w:r>
      <w:r>
        <w:t>赣菜</w:t>
      </w:r>
    </w:p>
    <w:p w14:paraId="53FAE247" w14:textId="77777777" w:rsidR="00D961C4" w:rsidRDefault="00000000">
      <w:r>
        <w:t xml:space="preserve">ingredients: </w:t>
      </w:r>
      <w:r>
        <w:t>牛舌</w:t>
      </w:r>
      <w:r>
        <w:t xml:space="preserve"> </w:t>
      </w:r>
      <w:r>
        <w:t>蚝油</w:t>
      </w:r>
      <w:r>
        <w:t xml:space="preserve"> </w:t>
      </w:r>
      <w:r>
        <w:t>生抽</w:t>
      </w:r>
      <w:r>
        <w:t xml:space="preserve"> </w:t>
      </w:r>
      <w:r>
        <w:t>橄榄油</w:t>
      </w:r>
      <w:r>
        <w:t xml:space="preserve"> </w:t>
      </w:r>
      <w:r>
        <w:t>辣椒面</w:t>
      </w:r>
      <w:r>
        <w:t xml:space="preserve"> </w:t>
      </w:r>
      <w:r>
        <w:t>盐</w:t>
      </w:r>
      <w:r>
        <w:t xml:space="preserve"> </w:t>
      </w:r>
      <w:r>
        <w:t>糖</w:t>
      </w:r>
      <w:r>
        <w:t xml:space="preserve"> </w:t>
      </w:r>
      <w:r>
        <w:t>黑芝麻</w:t>
      </w:r>
    </w:p>
    <w:p w14:paraId="5AC78FB0" w14:textId="77777777" w:rsidR="00D961C4" w:rsidRDefault="00000000">
      <w:r>
        <w:t xml:space="preserve">taste: </w:t>
      </w:r>
      <w:r>
        <w:t>酱香</w:t>
      </w:r>
    </w:p>
    <w:p w14:paraId="34E0413C" w14:textId="77777777" w:rsidR="00D961C4" w:rsidRDefault="00000000">
      <w:r>
        <w:t>step: ['</w:t>
      </w:r>
      <w:r>
        <w:t>将冷冻的牛舌解冻，在冷水中浸泡半小时，在开水中烫一下，放入立即取出。</w:t>
      </w:r>
      <w:r>
        <w:t>', '</w:t>
      </w:r>
      <w:r>
        <w:t>将牛舌表皮剔掉。</w:t>
      </w:r>
      <w:r>
        <w:t>', '</w:t>
      </w:r>
      <w:r>
        <w:t>将牛舌肉切成片。</w:t>
      </w:r>
      <w:r>
        <w:t>', '</w:t>
      </w:r>
      <w:r>
        <w:t>将所有配料放入牛舌肉中腌制半天。</w:t>
      </w:r>
      <w:r>
        <w:t>', '</w:t>
      </w:r>
      <w:r>
        <w:t>放烤盘中，入烤箱，烤箱预热</w:t>
      </w:r>
      <w:r>
        <w:t>5</w:t>
      </w:r>
      <w:r>
        <w:t>分钟，上下火烤制</w:t>
      </w:r>
      <w:r>
        <w:t>10</w:t>
      </w:r>
      <w:r>
        <w:t>分钟即可。</w:t>
      </w:r>
      <w:r>
        <w:t>']</w:t>
      </w:r>
    </w:p>
    <w:p w14:paraId="1A335CA9" w14:textId="77777777" w:rsidR="00D961C4" w:rsidRDefault="00000000">
      <w:r>
        <w:t>---</w:t>
      </w:r>
    </w:p>
    <w:p w14:paraId="3F768C45" w14:textId="77777777" w:rsidR="00D961C4" w:rsidRDefault="00000000">
      <w:r>
        <w:t>记录</w:t>
      </w:r>
      <w:r>
        <w:t xml:space="preserve"> 7191:</w:t>
      </w:r>
    </w:p>
    <w:p w14:paraId="41F01AD8" w14:textId="77777777" w:rsidR="00D961C4" w:rsidRDefault="00000000">
      <w:r>
        <w:t xml:space="preserve">title: </w:t>
      </w:r>
      <w:r>
        <w:t>甜而不腻</w:t>
      </w:r>
      <w:r>
        <w:t>-----</w:t>
      </w:r>
      <w:r>
        <w:t>栗子泥</w:t>
      </w:r>
    </w:p>
    <w:p w14:paraId="334299E6" w14:textId="77777777" w:rsidR="00D961C4" w:rsidRDefault="00000000">
      <w:r>
        <w:t>image: 238942.jpg</w:t>
      </w:r>
    </w:p>
    <w:p w14:paraId="1D16E6B2" w14:textId="77777777" w:rsidR="00D961C4" w:rsidRDefault="00000000">
      <w:r>
        <w:t xml:space="preserve">categories: </w:t>
      </w:r>
      <w:r>
        <w:t>赣菜</w:t>
      </w:r>
    </w:p>
    <w:p w14:paraId="129D01D9" w14:textId="77777777" w:rsidR="00D961C4" w:rsidRDefault="00000000">
      <w:r>
        <w:t xml:space="preserve">ingredients: </w:t>
      </w:r>
      <w:r>
        <w:t>新鲜栗子</w:t>
      </w:r>
      <w:r>
        <w:t xml:space="preserve"> </w:t>
      </w:r>
      <w:r>
        <w:t>无盐黄油</w:t>
      </w:r>
      <w:r>
        <w:t xml:space="preserve"> </w:t>
      </w:r>
      <w:r>
        <w:t>细砂糖</w:t>
      </w:r>
    </w:p>
    <w:p w14:paraId="2C5CAABD" w14:textId="77777777" w:rsidR="00D961C4" w:rsidRDefault="00000000">
      <w:r>
        <w:t xml:space="preserve">taste: </w:t>
      </w:r>
      <w:r>
        <w:t>甜味</w:t>
      </w:r>
    </w:p>
    <w:p w14:paraId="7A0EE461" w14:textId="77777777" w:rsidR="00D961C4" w:rsidRDefault="00000000">
      <w:r>
        <w:t>step: ['</w:t>
      </w:r>
      <w:r>
        <w:t>栗子清洗干净</w:t>
      </w:r>
      <w:r>
        <w:t>', '</w:t>
      </w:r>
      <w:r>
        <w:t>放入锅中加入清水没过栗子煮</w:t>
      </w:r>
      <w:r>
        <w:t>5</w:t>
      </w:r>
      <w:r>
        <w:t>分钟</w:t>
      </w:r>
      <w:r>
        <w:t>', '</w:t>
      </w:r>
      <w:r>
        <w:t>趁热剥好栗子仁</w:t>
      </w:r>
      <w:r>
        <w:t>', '</w:t>
      </w:r>
      <w:r>
        <w:t>栗子仁放入高压锅加入清水没过栗子上气后转中小火压</w:t>
      </w:r>
      <w:r>
        <w:t>20</w:t>
      </w:r>
      <w:r>
        <w:t>分钟</w:t>
      </w:r>
      <w:r>
        <w:t>', '</w:t>
      </w:r>
      <w:r>
        <w:t>压好的栗子用勺子捣成碎颗粒</w:t>
      </w:r>
      <w:r>
        <w:t>', '</w:t>
      </w:r>
      <w:r>
        <w:t>晾凉的栗子碎尝试加入适量水用料理机搅打成泥</w:t>
      </w:r>
      <w:r>
        <w:t>', '</w:t>
      </w:r>
      <w:r>
        <w:t>搅好的栗子泥倒入锅中小火翻炒</w:t>
      </w:r>
      <w:r>
        <w:t>', '</w:t>
      </w:r>
      <w:r>
        <w:t>炒到有点粘锅时加入黄油和砂糖继续炒</w:t>
      </w:r>
      <w:r>
        <w:t>', '</w:t>
      </w:r>
      <w:r>
        <w:t>炒掉多余的水分栗子泥还是有些粘锅继续炒</w:t>
      </w:r>
      <w:r>
        <w:t>', '</w:t>
      </w:r>
      <w:r>
        <w:t>炒到手翻动时明显有阻力颜色变深且不粘锅即可</w:t>
      </w:r>
      <w:r>
        <w:t>', '</w:t>
      </w:r>
      <w:r>
        <w:t>晾凉的栗子泥装入密封罐冷藏</w:t>
      </w:r>
      <w:r>
        <w:t>7</w:t>
      </w:r>
      <w:r>
        <w:t>日内食用完</w:t>
      </w:r>
      <w:r>
        <w:t>', '</w:t>
      </w:r>
      <w:r>
        <w:t>添加奶油加入蛋糕夹层很美味</w:t>
      </w:r>
      <w:r>
        <w:t>', '</w:t>
      </w:r>
      <w:r>
        <w:t>也可分好份冷冻保存室温解冻</w:t>
      </w:r>
      <w:r>
        <w:t>']</w:t>
      </w:r>
    </w:p>
    <w:p w14:paraId="285C67A2" w14:textId="77777777" w:rsidR="00D961C4" w:rsidRDefault="00000000">
      <w:r>
        <w:t>---</w:t>
      </w:r>
    </w:p>
    <w:p w14:paraId="7C007835" w14:textId="77777777" w:rsidR="00D961C4" w:rsidRDefault="00000000">
      <w:r>
        <w:t>记录</w:t>
      </w:r>
      <w:r>
        <w:t xml:space="preserve"> 7192:</w:t>
      </w:r>
    </w:p>
    <w:p w14:paraId="39107899" w14:textId="77777777" w:rsidR="00D961C4" w:rsidRDefault="00000000">
      <w:r>
        <w:t xml:space="preserve">title: </w:t>
      </w:r>
      <w:r>
        <w:t>软糯栗子泥</w:t>
      </w:r>
    </w:p>
    <w:p w14:paraId="47EF5C6C" w14:textId="77777777" w:rsidR="00D961C4" w:rsidRDefault="00000000">
      <w:r>
        <w:t>image: 238495.jpg</w:t>
      </w:r>
    </w:p>
    <w:p w14:paraId="44B98914" w14:textId="77777777" w:rsidR="00D961C4" w:rsidRDefault="00000000">
      <w:r>
        <w:t xml:space="preserve">categories: </w:t>
      </w:r>
      <w:r>
        <w:t>赣菜</w:t>
      </w:r>
    </w:p>
    <w:p w14:paraId="1CCCA90C" w14:textId="77777777" w:rsidR="00D961C4" w:rsidRDefault="00000000">
      <w:r>
        <w:t xml:space="preserve">ingredients: </w:t>
      </w:r>
      <w:r>
        <w:t>栗子</w:t>
      </w:r>
      <w:r>
        <w:t xml:space="preserve"> </w:t>
      </w:r>
      <w:r>
        <w:t>黄油</w:t>
      </w:r>
      <w:r>
        <w:t xml:space="preserve"> </w:t>
      </w:r>
      <w:r>
        <w:t>清水</w:t>
      </w:r>
      <w:r>
        <w:t xml:space="preserve"> </w:t>
      </w:r>
      <w:r>
        <w:t>蜂蜜</w:t>
      </w:r>
    </w:p>
    <w:p w14:paraId="727DF099" w14:textId="77777777" w:rsidR="00D961C4" w:rsidRDefault="00000000">
      <w:r>
        <w:t xml:space="preserve">taste: </w:t>
      </w:r>
      <w:r>
        <w:t>甜味</w:t>
      </w:r>
    </w:p>
    <w:p w14:paraId="6484031C" w14:textId="77777777" w:rsidR="00D961C4" w:rsidRDefault="00000000">
      <w:r>
        <w:t>step: ['</w:t>
      </w:r>
      <w:r>
        <w:t>栗子进烤箱，</w:t>
      </w:r>
      <w:r>
        <w:t>200</w:t>
      </w:r>
      <w:r>
        <w:t>度</w:t>
      </w:r>
      <w:r>
        <w:t>20</w:t>
      </w:r>
      <w:r>
        <w:t>分钟。</w:t>
      </w:r>
      <w:r>
        <w:t>', '</w:t>
      </w:r>
      <w:r>
        <w:t>去死，碾碎。</w:t>
      </w:r>
      <w:r>
        <w:t>', '</w:t>
      </w:r>
      <w:r>
        <w:t>加入清水，小火加热煮</w:t>
      </w:r>
      <w:r>
        <w:t>5</w:t>
      </w:r>
      <w:r>
        <w:t>分钟。</w:t>
      </w:r>
      <w:r>
        <w:t>', '</w:t>
      </w:r>
      <w:r>
        <w:t>倒入搅拌机打成泥。</w:t>
      </w:r>
      <w:r>
        <w:t>', '</w:t>
      </w:r>
      <w:r>
        <w:t>小火加热，加入黄油。</w:t>
      </w:r>
      <w:r>
        <w:t>', '</w:t>
      </w:r>
      <w:r>
        <w:t>搅拌至黄油融化，出锅前倒入蜂蜜搅拌均匀。</w:t>
      </w:r>
      <w:r>
        <w:t>', '</w:t>
      </w:r>
      <w:r>
        <w:t>冷藏保存</w:t>
      </w:r>
      <w:r>
        <w:t>~']</w:t>
      </w:r>
    </w:p>
    <w:p w14:paraId="377827CF" w14:textId="77777777" w:rsidR="00D961C4" w:rsidRDefault="00000000">
      <w:r>
        <w:t>---</w:t>
      </w:r>
    </w:p>
    <w:p w14:paraId="179BF37D" w14:textId="77777777" w:rsidR="00D961C4" w:rsidRDefault="00000000">
      <w:r>
        <w:t>记录</w:t>
      </w:r>
      <w:r>
        <w:t xml:space="preserve"> 7193:</w:t>
      </w:r>
    </w:p>
    <w:p w14:paraId="54D8BA3B" w14:textId="77777777" w:rsidR="00D961C4" w:rsidRDefault="00000000">
      <w:r>
        <w:t xml:space="preserve">title: </w:t>
      </w:r>
      <w:r>
        <w:t>玉米三杯鸡</w:t>
      </w:r>
    </w:p>
    <w:p w14:paraId="196D4FA3" w14:textId="77777777" w:rsidR="00D961C4" w:rsidRDefault="00000000">
      <w:r>
        <w:t>image: 233992.jpg</w:t>
      </w:r>
    </w:p>
    <w:p w14:paraId="1194F0C4" w14:textId="77777777" w:rsidR="00D961C4" w:rsidRDefault="00000000">
      <w:r>
        <w:t xml:space="preserve">categories: </w:t>
      </w:r>
      <w:r>
        <w:t>赣菜</w:t>
      </w:r>
    </w:p>
    <w:p w14:paraId="19E54CCC" w14:textId="77777777" w:rsidR="00D961C4" w:rsidRDefault="00000000">
      <w:r>
        <w:t xml:space="preserve">ingredients: </w:t>
      </w:r>
      <w:r>
        <w:t>三黄鸡</w:t>
      </w:r>
      <w:r>
        <w:t xml:space="preserve"> </w:t>
      </w:r>
      <w:r>
        <w:t>玉米</w:t>
      </w:r>
      <w:r>
        <w:t xml:space="preserve"> </w:t>
      </w:r>
      <w:r>
        <w:t>食用油</w:t>
      </w:r>
      <w:r>
        <w:t xml:space="preserve"> </w:t>
      </w:r>
      <w:r>
        <w:t>米酒</w:t>
      </w:r>
      <w:r>
        <w:t xml:space="preserve"> </w:t>
      </w:r>
      <w:r>
        <w:t>酱油</w:t>
      </w:r>
      <w:r>
        <w:t xml:space="preserve"> </w:t>
      </w:r>
      <w:r>
        <w:t>姜</w:t>
      </w:r>
      <w:r>
        <w:t xml:space="preserve"> </w:t>
      </w:r>
      <w:r>
        <w:t>蒜</w:t>
      </w:r>
    </w:p>
    <w:p w14:paraId="0CBFED6D" w14:textId="77777777" w:rsidR="00D961C4" w:rsidRDefault="00000000">
      <w:r>
        <w:t xml:space="preserve">taste: </w:t>
      </w:r>
      <w:r>
        <w:t>咸鲜</w:t>
      </w:r>
    </w:p>
    <w:p w14:paraId="3A0434BB" w14:textId="77777777" w:rsidR="00D961C4" w:rsidRDefault="00000000">
      <w:r>
        <w:t>step: ['</w:t>
      </w:r>
      <w:r>
        <w:t>材料准备好</w:t>
      </w:r>
      <w:r>
        <w:t>', '</w:t>
      </w:r>
      <w:r>
        <w:t>三黄鸡洗净斩成小块</w:t>
      </w:r>
      <w:r>
        <w:t>', '</w:t>
      </w:r>
      <w:r>
        <w:t>玉米切小块，姜切片，蒜剥去外皮</w:t>
      </w:r>
      <w:r>
        <w:t>', '</w:t>
      </w:r>
      <w:r>
        <w:t>锅里倒入食用油，放入姜蒜爆香</w:t>
      </w:r>
      <w:r>
        <w:t>', '</w:t>
      </w:r>
      <w:r>
        <w:t>待姜蒜爆至微焦放入鸡块</w:t>
      </w:r>
      <w:r>
        <w:t>', '</w:t>
      </w:r>
      <w:r>
        <w:t>翻炒鸡肉至变色</w:t>
      </w:r>
      <w:r>
        <w:t>', '</w:t>
      </w:r>
      <w:r>
        <w:t>倒入酱油，炒至上色</w:t>
      </w:r>
      <w:r>
        <w:t>', '</w:t>
      </w:r>
      <w:r>
        <w:t>淋入米酒</w:t>
      </w:r>
      <w:r>
        <w:t>', '</w:t>
      </w:r>
      <w:r>
        <w:t>加入玉米，大火烧开，小火炖</w:t>
      </w:r>
      <w:r>
        <w:t>20</w:t>
      </w:r>
      <w:r>
        <w:t>分钟</w:t>
      </w:r>
      <w:r>
        <w:t>', '</w:t>
      </w:r>
      <w:r>
        <w:t>开大火翻炒收汁</w:t>
      </w:r>
      <w:r>
        <w:t>', '</w:t>
      </w:r>
      <w:r>
        <w:t>加入九层塔拌炒均匀即可</w:t>
      </w:r>
      <w:r>
        <w:t>']</w:t>
      </w:r>
    </w:p>
    <w:p w14:paraId="4E67C45F" w14:textId="77777777" w:rsidR="00D961C4" w:rsidRDefault="00000000">
      <w:r>
        <w:t>---</w:t>
      </w:r>
    </w:p>
    <w:p w14:paraId="7DE55390" w14:textId="77777777" w:rsidR="00D961C4" w:rsidRDefault="00000000">
      <w:r>
        <w:t>记录</w:t>
      </w:r>
      <w:r>
        <w:t xml:space="preserve"> 7194:</w:t>
      </w:r>
    </w:p>
    <w:p w14:paraId="61C3C075" w14:textId="77777777" w:rsidR="00D961C4" w:rsidRDefault="00000000">
      <w:r>
        <w:t xml:space="preserve">title: </w:t>
      </w:r>
      <w:r>
        <w:t>锅巴菜</w:t>
      </w:r>
    </w:p>
    <w:p w14:paraId="2DBB402A" w14:textId="77777777" w:rsidR="00D961C4" w:rsidRDefault="00000000">
      <w:r>
        <w:t>image: 232243.jpg</w:t>
      </w:r>
    </w:p>
    <w:p w14:paraId="0399682C" w14:textId="77777777" w:rsidR="00D961C4" w:rsidRDefault="00000000">
      <w:r>
        <w:t xml:space="preserve">categories: </w:t>
      </w:r>
      <w:r>
        <w:t>赣菜</w:t>
      </w:r>
    </w:p>
    <w:p w14:paraId="2F3E1C74" w14:textId="77777777" w:rsidR="00D961C4" w:rsidRDefault="00000000">
      <w:r>
        <w:t xml:space="preserve">ingredients: </w:t>
      </w:r>
      <w:r>
        <w:t>小米面</w:t>
      </w:r>
      <w:r>
        <w:t xml:space="preserve"> </w:t>
      </w:r>
      <w:r>
        <w:t>绿豆面</w:t>
      </w:r>
      <w:r>
        <w:t xml:space="preserve"> </w:t>
      </w:r>
      <w:r>
        <w:t>水</w:t>
      </w:r>
      <w:r>
        <w:t xml:space="preserve"> </w:t>
      </w:r>
      <w:r>
        <w:t>香油</w:t>
      </w:r>
      <w:r>
        <w:t xml:space="preserve"> </w:t>
      </w:r>
      <w:r>
        <w:t>盐</w:t>
      </w:r>
      <w:r>
        <w:t xml:space="preserve"> </w:t>
      </w:r>
      <w:r>
        <w:t>十三香</w:t>
      </w:r>
      <w:r>
        <w:t xml:space="preserve"> </w:t>
      </w:r>
      <w:r>
        <w:t>姜粉</w:t>
      </w:r>
      <w:r>
        <w:t xml:space="preserve"> </w:t>
      </w:r>
      <w:r>
        <w:t>芝麻酱</w:t>
      </w:r>
      <w:r>
        <w:t xml:space="preserve"> </w:t>
      </w:r>
      <w:r>
        <w:t>腐乳</w:t>
      </w:r>
      <w:r>
        <w:t xml:space="preserve"> </w:t>
      </w:r>
      <w:r>
        <w:t>韭菜花</w:t>
      </w:r>
      <w:r>
        <w:t xml:space="preserve"> </w:t>
      </w:r>
      <w:r>
        <w:t>辣椒油</w:t>
      </w:r>
      <w:r>
        <w:t xml:space="preserve"> </w:t>
      </w:r>
      <w:r>
        <w:t>香菜</w:t>
      </w:r>
      <w:r>
        <w:t xml:space="preserve"> </w:t>
      </w:r>
      <w:r>
        <w:t>味极鲜</w:t>
      </w:r>
      <w:r>
        <w:t xml:space="preserve"> </w:t>
      </w:r>
      <w:r>
        <w:t>鸡粉</w:t>
      </w:r>
      <w:r>
        <w:t xml:space="preserve"> </w:t>
      </w:r>
      <w:r>
        <w:t>水</w:t>
      </w:r>
      <w:r>
        <w:t xml:space="preserve"> </w:t>
      </w:r>
      <w:r>
        <w:t>淀粉</w:t>
      </w:r>
    </w:p>
    <w:p w14:paraId="7CD65804" w14:textId="77777777" w:rsidR="00D961C4" w:rsidRDefault="00000000">
      <w:r>
        <w:t xml:space="preserve">taste: </w:t>
      </w:r>
      <w:r>
        <w:t>咸鲜</w:t>
      </w:r>
    </w:p>
    <w:p w14:paraId="45FB9567" w14:textId="77777777" w:rsidR="00D961C4" w:rsidRDefault="00000000">
      <w:r>
        <w:t>step: ['</w:t>
      </w:r>
      <w:r>
        <w:t>锅巴菜分为两步来操作。提前一天做出锅巴，转天早上做卤料，很美味的早餐。第一步是制作锅巴。小米面和绿豆面</w:t>
      </w:r>
      <w:r>
        <w:t>1:1</w:t>
      </w:r>
      <w:r>
        <w:t>的比例。加入的水的比例是小米面、绿豆面的总和，再多一点点即可。</w:t>
      </w:r>
      <w:r>
        <w:t>', '</w:t>
      </w:r>
      <w:r>
        <w:t>以这个为例：小米面和绿豆面的总量是</w:t>
      </w:r>
      <w:r>
        <w:t>300</w:t>
      </w:r>
      <w:r>
        <w:t>克，加水</w:t>
      </w:r>
      <w:r>
        <w:t>300ml</w:t>
      </w:r>
      <w:r>
        <w:t>，拌匀，这时有些稠，再加入</w:t>
      </w:r>
      <w:r>
        <w:t>50-60ml</w:t>
      </w:r>
      <w:r>
        <w:t>的水，试着往里加入，不要太稀。</w:t>
      </w:r>
      <w:r>
        <w:t>', '</w:t>
      </w:r>
      <w:r>
        <w:t>电饼铛预热，用油刷将电饼铛刷一遍，注意：不要带很多油。</w:t>
      </w:r>
      <w:r>
        <w:t>', '</w:t>
      </w:r>
      <w:r>
        <w:t>看到电饼铛里面吗？用有刷刷干净就可，千万不要多油。倒上面糊。</w:t>
      </w:r>
      <w:r>
        <w:t>', '</w:t>
      </w:r>
      <w:r>
        <w:t>快速的用刮板摊开成薄饼。</w:t>
      </w:r>
      <w:r>
        <w:t>', '</w:t>
      </w:r>
      <w:r>
        <w:t>待薄饼四周上翘，将其翻面。</w:t>
      </w:r>
      <w:r>
        <w:t>', '</w:t>
      </w:r>
      <w:r>
        <w:t>反面后再烤</w:t>
      </w:r>
      <w:r>
        <w:t>1-2</w:t>
      </w:r>
      <w:r>
        <w:t>分钟就熟了。（约</w:t>
      </w:r>
      <w:r>
        <w:t>4-5</w:t>
      </w:r>
      <w:r>
        <w:t>分钟一张锅巴）</w:t>
      </w:r>
      <w:r>
        <w:t>', '</w:t>
      </w:r>
      <w:r>
        <w:t>依次的烙好锅巴。</w:t>
      </w:r>
      <w:r>
        <w:t>', '</w:t>
      </w:r>
      <w:r>
        <w:t>叠加在一起，切成不规则的条状。</w:t>
      </w:r>
      <w:r>
        <w:t>', '</w:t>
      </w:r>
      <w:r>
        <w:t>抖散，放凉，放入冰箱储存。</w:t>
      </w:r>
      <w:r>
        <w:t>', '</w:t>
      </w:r>
      <w:r>
        <w:t>第二步制作卤料。食材：淀粉、姜粉、十三香、香油、味极鲜，还有鸡粉和盐。</w:t>
      </w:r>
      <w:r>
        <w:t>', '</w:t>
      </w:r>
      <w:r>
        <w:t>准备调料：香菜、蒜水、腐乳、芝麻酱、韭菜花和辣椒油。</w:t>
      </w:r>
      <w:r>
        <w:t>', '</w:t>
      </w:r>
      <w:r>
        <w:t>从冰箱取出锅巴，放在电饼铛上热一热。特别好吃。</w:t>
      </w:r>
      <w:r>
        <w:t>', '</w:t>
      </w:r>
      <w:r>
        <w:t>锅中放水烧开，放入十三香和姜粉，快速的搅拌均匀。</w:t>
      </w:r>
      <w:r>
        <w:t>', '</w:t>
      </w:r>
      <w:r>
        <w:t>放入美极鲜。</w:t>
      </w:r>
      <w:r>
        <w:t>', '</w:t>
      </w:r>
      <w:r>
        <w:t>放入盐。</w:t>
      </w:r>
      <w:r>
        <w:t>', '</w:t>
      </w:r>
      <w:r>
        <w:t>干淀粉用少许的水调匀。</w:t>
      </w:r>
      <w:r>
        <w:t>', '</w:t>
      </w:r>
      <w:r>
        <w:t>边倒入，一边快速的搅打均匀。</w:t>
      </w:r>
      <w:r>
        <w:t>', '</w:t>
      </w:r>
      <w:r>
        <w:t>成为透明的粥状即可关火。最后放入香油和鸡粉调下味道。</w:t>
      </w:r>
      <w:r>
        <w:t>', '</w:t>
      </w:r>
      <w:r>
        <w:t>将卤汁盛入碗中。</w:t>
      </w:r>
      <w:r>
        <w:t>', '</w:t>
      </w:r>
      <w:r>
        <w:t>上面放入锅巴。</w:t>
      </w:r>
      <w:r>
        <w:t>', '</w:t>
      </w:r>
      <w:r>
        <w:t>加入调料：香菜、麻酱汁、腐乳汁、蒜水、韭菜花和辣椒油。拌开就可以享用了。</w:t>
      </w:r>
      <w:r>
        <w:t>', '</w:t>
      </w:r>
      <w:r>
        <w:t>同芝麻烧饼一起食用，味美适口。</w:t>
      </w:r>
      <w:r>
        <w:t>']</w:t>
      </w:r>
    </w:p>
    <w:p w14:paraId="5F9F654F" w14:textId="77777777" w:rsidR="00D961C4" w:rsidRDefault="00000000">
      <w:r>
        <w:t>---</w:t>
      </w:r>
    </w:p>
    <w:p w14:paraId="00FE8030" w14:textId="77777777" w:rsidR="00D961C4" w:rsidRDefault="00000000">
      <w:r>
        <w:t>记录</w:t>
      </w:r>
      <w:r>
        <w:t xml:space="preserve"> 7195:</w:t>
      </w:r>
    </w:p>
    <w:p w14:paraId="3E8867E9" w14:textId="77777777" w:rsidR="00D961C4" w:rsidRDefault="00000000">
      <w:r>
        <w:t xml:space="preserve">title: </w:t>
      </w:r>
      <w:r>
        <w:t>赣南小炒鱼</w:t>
      </w:r>
    </w:p>
    <w:p w14:paraId="12073183" w14:textId="77777777" w:rsidR="00D961C4" w:rsidRDefault="00000000">
      <w:r>
        <w:t>image: 261708.jpg</w:t>
      </w:r>
    </w:p>
    <w:p w14:paraId="390321B1" w14:textId="77777777" w:rsidR="00D961C4" w:rsidRDefault="00000000">
      <w:r>
        <w:t xml:space="preserve">categories: </w:t>
      </w:r>
      <w:r>
        <w:t>赣菜</w:t>
      </w:r>
    </w:p>
    <w:p w14:paraId="4830587E" w14:textId="77777777" w:rsidR="00D961C4" w:rsidRDefault="00000000">
      <w:r>
        <w:t xml:space="preserve">ingredients: </w:t>
      </w:r>
      <w:r>
        <w:t>皖鱼</w:t>
      </w:r>
      <w:r>
        <w:t xml:space="preserve"> </w:t>
      </w:r>
      <w:r>
        <w:t>葱姜蒜</w:t>
      </w:r>
      <w:r>
        <w:t xml:space="preserve"> </w:t>
      </w:r>
      <w:r>
        <w:t>小葱</w:t>
      </w:r>
      <w:r>
        <w:t xml:space="preserve"> </w:t>
      </w:r>
      <w:r>
        <w:t>香菇</w:t>
      </w:r>
      <w:r>
        <w:t xml:space="preserve"> </w:t>
      </w:r>
      <w:r>
        <w:t>红椒</w:t>
      </w:r>
    </w:p>
    <w:p w14:paraId="01BFC7C6" w14:textId="77777777" w:rsidR="00D961C4" w:rsidRDefault="00000000">
      <w:r>
        <w:t xml:space="preserve">taste: </w:t>
      </w:r>
      <w:r>
        <w:t>微辣</w:t>
      </w:r>
    </w:p>
    <w:p w14:paraId="355F9CEB" w14:textId="77777777" w:rsidR="00D961C4" w:rsidRDefault="00000000">
      <w:r>
        <w:t>step: ['</w:t>
      </w:r>
      <w:r>
        <w:t>原料</w:t>
      </w:r>
      <w:r>
        <w:t>', '</w:t>
      </w:r>
      <w:r>
        <w:t>原料预处理</w:t>
      </w:r>
      <w:r>
        <w:t>', '</w:t>
      </w:r>
      <w:r>
        <w:t>处理好的辅料</w:t>
      </w:r>
      <w:r>
        <w:t>', '</w:t>
      </w:r>
      <w:r>
        <w:t>处理好的主料</w:t>
      </w:r>
      <w:r>
        <w:t>', '</w:t>
      </w:r>
      <w:r>
        <w:t>用小碗准备一些腌料（包括盐、耗油、胡椒粉、生抽、料酒）</w:t>
      </w:r>
      <w:r>
        <w:t>', '</w:t>
      </w:r>
      <w:r>
        <w:t>将锅烧热，这个非常重要</w:t>
      </w:r>
      <w:r>
        <w:t>', '</w:t>
      </w:r>
      <w:r>
        <w:t>将鱼煎至两面金黄</w:t>
      </w:r>
      <w:r>
        <w:t>', '</w:t>
      </w:r>
      <w:r>
        <w:t>将五花肉煸出油脂</w:t>
      </w:r>
      <w:r>
        <w:t>', '</w:t>
      </w:r>
      <w:r>
        <w:t>将辅料一起煸烧</w:t>
      </w:r>
      <w:r>
        <w:t>', '</w:t>
      </w:r>
      <w:r>
        <w:t>将煎好的鱼块一起煸炒，放入作料，起锅时淋入湿淀粉</w:t>
      </w:r>
      <w:r>
        <w:t>', '</w:t>
      </w:r>
      <w:r>
        <w:t>起锅装盘</w:t>
      </w:r>
      <w:r>
        <w:t>', '</w:t>
      </w:r>
      <w:r>
        <w:t>撒上小香葱</w:t>
      </w:r>
      <w:r>
        <w:t>']</w:t>
      </w:r>
    </w:p>
    <w:p w14:paraId="3013C0BC" w14:textId="77777777" w:rsidR="00D961C4" w:rsidRDefault="00000000">
      <w:r>
        <w:t>---</w:t>
      </w:r>
    </w:p>
    <w:p w14:paraId="00D5C338" w14:textId="77777777" w:rsidR="00D961C4" w:rsidRDefault="00000000">
      <w:r>
        <w:t>记录</w:t>
      </w:r>
      <w:r>
        <w:t xml:space="preserve"> 7196:</w:t>
      </w:r>
    </w:p>
    <w:p w14:paraId="23AEE36F" w14:textId="77777777" w:rsidR="00D961C4" w:rsidRDefault="00000000">
      <w:r>
        <w:t xml:space="preserve">title: </w:t>
      </w:r>
      <w:r>
        <w:t>冰糖莲子甜汤</w:t>
      </w:r>
    </w:p>
    <w:p w14:paraId="0757D3A0" w14:textId="77777777" w:rsidR="00D961C4" w:rsidRDefault="00000000">
      <w:r>
        <w:t>image: 256993.jpg</w:t>
      </w:r>
    </w:p>
    <w:p w14:paraId="4F5E45E0" w14:textId="77777777" w:rsidR="00D961C4" w:rsidRDefault="00000000">
      <w:r>
        <w:t xml:space="preserve">categories: </w:t>
      </w:r>
      <w:r>
        <w:t>赣菜</w:t>
      </w:r>
    </w:p>
    <w:p w14:paraId="6EAB9307" w14:textId="77777777" w:rsidR="00D961C4" w:rsidRDefault="00000000">
      <w:r>
        <w:t xml:space="preserve">ingredients: </w:t>
      </w:r>
      <w:r>
        <w:t>桂圆</w:t>
      </w:r>
      <w:r>
        <w:t xml:space="preserve"> </w:t>
      </w:r>
      <w:r>
        <w:t>去心莲子</w:t>
      </w:r>
      <w:r>
        <w:t xml:space="preserve"> </w:t>
      </w:r>
      <w:r>
        <w:t>大枣</w:t>
      </w:r>
      <w:r>
        <w:t xml:space="preserve"> </w:t>
      </w:r>
      <w:r>
        <w:t>枸杞</w:t>
      </w:r>
      <w:r>
        <w:t xml:space="preserve"> </w:t>
      </w:r>
      <w:r>
        <w:t>水</w:t>
      </w:r>
      <w:r>
        <w:t xml:space="preserve"> </w:t>
      </w:r>
      <w:r>
        <w:t>冰糖</w:t>
      </w:r>
    </w:p>
    <w:p w14:paraId="4734643C" w14:textId="77777777" w:rsidR="00D961C4" w:rsidRDefault="00000000">
      <w:r>
        <w:t xml:space="preserve">taste: </w:t>
      </w:r>
      <w:r>
        <w:t>甜味</w:t>
      </w:r>
    </w:p>
    <w:p w14:paraId="3FF632D4" w14:textId="77777777" w:rsidR="00D961C4" w:rsidRDefault="00000000">
      <w:r>
        <w:t>step: ['</w:t>
      </w:r>
      <w:r>
        <w:t>准备好各食材</w:t>
      </w:r>
      <w:r>
        <w:t>', '</w:t>
      </w:r>
      <w:r>
        <w:t>莲子泡</w:t>
      </w:r>
      <w:r>
        <w:t>1</w:t>
      </w:r>
      <w:r>
        <w:t>小时</w:t>
      </w:r>
      <w:r>
        <w:t>', '</w:t>
      </w:r>
      <w:r>
        <w:t>捞出莲子装入可盛水的盘子加适量的水，用电饭煲蒸</w:t>
      </w:r>
      <w:r>
        <w:t>35</w:t>
      </w:r>
      <w:r>
        <w:t>分钟。（也就到软糯）</w:t>
      </w:r>
      <w:r>
        <w:t>', '</w:t>
      </w:r>
      <w:r>
        <w:t>炖锅里加</w:t>
      </w:r>
      <w:r>
        <w:t>900</w:t>
      </w:r>
      <w:r>
        <w:t>毫升水，放入莲子，同时把大枣，枸杞，桂圆肉洗净利水放入。中大火烧开，用小火熬</w:t>
      </w:r>
      <w:r>
        <w:t>30</w:t>
      </w:r>
      <w:r>
        <w:t>分钟，加入冰糖至化即可。</w:t>
      </w:r>
      <w:r>
        <w:t>']</w:t>
      </w:r>
    </w:p>
    <w:p w14:paraId="6308D178" w14:textId="77777777" w:rsidR="00D961C4" w:rsidRDefault="00000000">
      <w:r>
        <w:t>---</w:t>
      </w:r>
    </w:p>
    <w:p w14:paraId="6458DC5B" w14:textId="77777777" w:rsidR="00D961C4" w:rsidRDefault="00000000">
      <w:r>
        <w:t>记录</w:t>
      </w:r>
      <w:r>
        <w:t xml:space="preserve"> 7197:</w:t>
      </w:r>
    </w:p>
    <w:p w14:paraId="400A8140" w14:textId="77777777" w:rsidR="00D961C4" w:rsidRDefault="00000000">
      <w:r>
        <w:t xml:space="preserve">title: </w:t>
      </w:r>
      <w:r>
        <w:t>黄油煎牛舌</w:t>
      </w:r>
    </w:p>
    <w:p w14:paraId="6E0D4731" w14:textId="77777777" w:rsidR="00D961C4" w:rsidRDefault="00000000">
      <w:r>
        <w:t>image: 256771.jpg</w:t>
      </w:r>
    </w:p>
    <w:p w14:paraId="0E7125EE" w14:textId="77777777" w:rsidR="00D961C4" w:rsidRDefault="00000000">
      <w:r>
        <w:t xml:space="preserve">categories: </w:t>
      </w:r>
      <w:r>
        <w:t>赣菜</w:t>
      </w:r>
    </w:p>
    <w:p w14:paraId="25C8CA25" w14:textId="77777777" w:rsidR="00D961C4" w:rsidRDefault="00000000">
      <w:r>
        <w:t xml:space="preserve">ingredients: </w:t>
      </w:r>
      <w:r>
        <w:t>牛舌</w:t>
      </w:r>
      <w:r>
        <w:t xml:space="preserve"> </w:t>
      </w:r>
      <w:r>
        <w:t>黄油</w:t>
      </w:r>
      <w:r>
        <w:t xml:space="preserve"> </w:t>
      </w:r>
      <w:r>
        <w:t>白胡椒粉</w:t>
      </w:r>
      <w:r>
        <w:t xml:space="preserve"> </w:t>
      </w:r>
      <w:r>
        <w:t>食盐</w:t>
      </w:r>
    </w:p>
    <w:p w14:paraId="22FFA723" w14:textId="77777777" w:rsidR="00D961C4" w:rsidRDefault="00000000">
      <w:r>
        <w:t xml:space="preserve">taste: </w:t>
      </w:r>
      <w:r>
        <w:t>咸鲜</w:t>
      </w:r>
    </w:p>
    <w:p w14:paraId="44BBBE4F" w14:textId="77777777" w:rsidR="00D961C4" w:rsidRDefault="00000000">
      <w:r>
        <w:t>step: ['</w:t>
      </w:r>
      <w:r>
        <w:t>真空包装切片牛舌</w:t>
      </w:r>
      <w:r>
        <w:t>', '</w:t>
      </w:r>
      <w:r>
        <w:t>黄油备用</w:t>
      </w:r>
      <w:r>
        <w:t>', '</w:t>
      </w:r>
      <w:r>
        <w:t>白胡椒粉、食盐备用</w:t>
      </w:r>
      <w:r>
        <w:t>', '</w:t>
      </w:r>
      <w:r>
        <w:t>将牛舌用适量白胡椒粉、食盐，进行腌制</w:t>
      </w:r>
      <w:r>
        <w:t>2</w:t>
      </w:r>
      <w:r>
        <w:t>一</w:t>
      </w:r>
      <w:r>
        <w:t>3</w:t>
      </w:r>
      <w:r>
        <w:t>分钟即可。</w:t>
      </w:r>
      <w:r>
        <w:t>', '</w:t>
      </w:r>
      <w:r>
        <w:t>锅中放入适量黄油，融化。</w:t>
      </w:r>
      <w:r>
        <w:t>', '</w:t>
      </w:r>
      <w:r>
        <w:t>将牛舌入黄油中煎制</w:t>
      </w:r>
      <w:r>
        <w:t>(</w:t>
      </w:r>
      <w:r>
        <w:t>慢火</w:t>
      </w:r>
      <w:r>
        <w:t>)', '</w:t>
      </w:r>
      <w:r>
        <w:t>牛舌翻面煎制</w:t>
      </w:r>
      <w:r>
        <w:t>', '</w:t>
      </w:r>
      <w:r>
        <w:t>牛舌两面慢火煎熟即可</w:t>
      </w:r>
      <w:r>
        <w:t>', '</w:t>
      </w:r>
      <w:r>
        <w:t>摆盘上桌</w:t>
      </w:r>
      <w:r>
        <w:t>']</w:t>
      </w:r>
    </w:p>
    <w:p w14:paraId="7180B94F" w14:textId="77777777" w:rsidR="00D961C4" w:rsidRDefault="00000000">
      <w:r>
        <w:t>---</w:t>
      </w:r>
    </w:p>
    <w:p w14:paraId="7251F904" w14:textId="77777777" w:rsidR="00D961C4" w:rsidRDefault="00000000">
      <w:r>
        <w:t>记录</w:t>
      </w:r>
      <w:r>
        <w:t xml:space="preserve"> 7198:</w:t>
      </w:r>
    </w:p>
    <w:p w14:paraId="4DCB0F41" w14:textId="77777777" w:rsidR="00D961C4" w:rsidRDefault="00000000">
      <w:r>
        <w:t xml:space="preserve">title: </w:t>
      </w:r>
      <w:r>
        <w:t>菠萝八宝饭</w:t>
      </w:r>
    </w:p>
    <w:p w14:paraId="021513BF" w14:textId="77777777" w:rsidR="00D961C4" w:rsidRDefault="00000000">
      <w:r>
        <w:t>image: 256379.jpg</w:t>
      </w:r>
    </w:p>
    <w:p w14:paraId="7DA345C6" w14:textId="77777777" w:rsidR="00D961C4" w:rsidRDefault="00000000">
      <w:r>
        <w:t xml:space="preserve">categories: </w:t>
      </w:r>
      <w:r>
        <w:t>赣菜</w:t>
      </w:r>
    </w:p>
    <w:p w14:paraId="7BB8B065" w14:textId="77777777" w:rsidR="00D961C4" w:rsidRDefault="00000000">
      <w:r>
        <w:t xml:space="preserve">ingredients: </w:t>
      </w:r>
      <w:r>
        <w:t>江米</w:t>
      </w:r>
      <w:r>
        <w:t xml:space="preserve"> </w:t>
      </w:r>
      <w:r>
        <w:t>菠萝</w:t>
      </w:r>
      <w:r>
        <w:t xml:space="preserve"> </w:t>
      </w:r>
      <w:r>
        <w:t>油</w:t>
      </w:r>
      <w:r>
        <w:t xml:space="preserve"> </w:t>
      </w:r>
      <w:r>
        <w:t>红提干</w:t>
      </w:r>
      <w:r>
        <w:t xml:space="preserve"> </w:t>
      </w:r>
      <w:r>
        <w:t>枸杞</w:t>
      </w:r>
      <w:r>
        <w:t xml:space="preserve"> </w:t>
      </w:r>
      <w:r>
        <w:t>红枣</w:t>
      </w:r>
      <w:r>
        <w:t xml:space="preserve"> </w:t>
      </w:r>
      <w:r>
        <w:t>蓝莓干</w:t>
      </w:r>
      <w:r>
        <w:t xml:space="preserve"> </w:t>
      </w:r>
      <w:r>
        <w:t>果脯丁</w:t>
      </w:r>
    </w:p>
    <w:p w14:paraId="77540002" w14:textId="77777777" w:rsidR="00D961C4" w:rsidRDefault="00000000">
      <w:r>
        <w:t xml:space="preserve">taste: </w:t>
      </w:r>
      <w:r>
        <w:t>甜味</w:t>
      </w:r>
    </w:p>
    <w:p w14:paraId="6C914D87" w14:textId="77777777" w:rsidR="00D961C4" w:rsidRDefault="00000000">
      <w:r>
        <w:t>step: ['</w:t>
      </w:r>
      <w:r>
        <w:t>糯米浸泡</w:t>
      </w:r>
      <w:r>
        <w:t>6</w:t>
      </w:r>
      <w:r>
        <w:t>小时</w:t>
      </w:r>
      <w:r>
        <w:t>', '</w:t>
      </w:r>
      <w:r>
        <w:t>将泡好的糯米加糖和一勺油拌匀，放入蒸笼中，上锅蒸</w:t>
      </w:r>
      <w:r>
        <w:t>30</w:t>
      </w:r>
      <w:r>
        <w:t>分钟，蒸熟</w:t>
      </w:r>
      <w:r>
        <w:t>', '</w:t>
      </w:r>
      <w:r>
        <w:t>红枣、枸杞用温水泡开</w:t>
      </w:r>
      <w:r>
        <w:t>', '</w:t>
      </w:r>
      <w:r>
        <w:t>红提子、蓝莓用温水泡开</w:t>
      </w:r>
      <w:r>
        <w:t>', '</w:t>
      </w:r>
      <w:r>
        <w:t>各种果干切碎，</w:t>
      </w:r>
      <w:r>
        <w:t>', '</w:t>
      </w:r>
      <w:r>
        <w:t>将新鲜菠萝竖着</w:t>
      </w:r>
      <w:r>
        <w:t>1/3</w:t>
      </w:r>
      <w:r>
        <w:t>处切开</w:t>
      </w:r>
      <w:r>
        <w:t>', '</w:t>
      </w:r>
      <w:r>
        <w:t>用小刀将其肉挖出，切成</w:t>
      </w:r>
      <w:r>
        <w:t>1CM</w:t>
      </w:r>
      <w:r>
        <w:t>大小的丁</w:t>
      </w:r>
      <w:r>
        <w:t>', '</w:t>
      </w:r>
      <w:r>
        <w:t>将菠萝丁浸入盐水浸泡</w:t>
      </w:r>
      <w:r>
        <w:t>', '</w:t>
      </w:r>
      <w:r>
        <w:t>将菠萝头削去，外皮削掉做容器（怕麻烦的可以省略这部，做到上一步就可以了）</w:t>
      </w:r>
      <w:r>
        <w:t>', '</w:t>
      </w:r>
      <w:r>
        <w:t>捞出果干沥干水分</w:t>
      </w:r>
      <w:r>
        <w:t>', '</w:t>
      </w:r>
      <w:r>
        <w:t>蒸好的糯米饭加入各种果干拌匀</w:t>
      </w:r>
      <w:r>
        <w:t>', '</w:t>
      </w:r>
      <w:r>
        <w:t>最后加入甜玉米粒和菠萝丁拌匀</w:t>
      </w:r>
      <w:r>
        <w:t>', '</w:t>
      </w:r>
      <w:r>
        <w:t>放入菠萝壳中压实</w:t>
      </w:r>
      <w:r>
        <w:t>', '</w:t>
      </w:r>
      <w:r>
        <w:t>开水上锅，蒸</w:t>
      </w:r>
      <w:r>
        <w:t>5-10</w:t>
      </w:r>
      <w:r>
        <w:t>分钟即可。</w:t>
      </w:r>
      <w:r>
        <w:t>']</w:t>
      </w:r>
    </w:p>
    <w:p w14:paraId="1D58172D" w14:textId="77777777" w:rsidR="00D961C4" w:rsidRDefault="00000000">
      <w:r>
        <w:t>---</w:t>
      </w:r>
    </w:p>
    <w:p w14:paraId="577DD8D0" w14:textId="77777777" w:rsidR="00D961C4" w:rsidRDefault="00000000">
      <w:r>
        <w:t>记录</w:t>
      </w:r>
      <w:r>
        <w:t xml:space="preserve"> 7199:</w:t>
      </w:r>
    </w:p>
    <w:p w14:paraId="11F377A3" w14:textId="77777777" w:rsidR="00D961C4" w:rsidRDefault="00000000">
      <w:r>
        <w:t xml:space="preserve">title: </w:t>
      </w:r>
      <w:r>
        <w:t>香烤荷叶肉丸</w:t>
      </w:r>
      <w:r>
        <w:t>--</w:t>
      </w:r>
      <w:r>
        <w:t>烤箱版</w:t>
      </w:r>
    </w:p>
    <w:p w14:paraId="4441540C" w14:textId="77777777" w:rsidR="00D961C4" w:rsidRDefault="00000000">
      <w:r>
        <w:t>image: 250421.jpg</w:t>
      </w:r>
    </w:p>
    <w:p w14:paraId="1942342B" w14:textId="77777777" w:rsidR="00D961C4" w:rsidRDefault="00000000">
      <w:r>
        <w:t xml:space="preserve">categories: </w:t>
      </w:r>
      <w:r>
        <w:t>赣菜</w:t>
      </w:r>
    </w:p>
    <w:p w14:paraId="1BD80700" w14:textId="77777777" w:rsidR="00D961C4" w:rsidRDefault="00000000">
      <w:r>
        <w:t xml:space="preserve">ingredients: </w:t>
      </w:r>
      <w:r>
        <w:t>猪肉</w:t>
      </w:r>
      <w:r>
        <w:t xml:space="preserve"> </w:t>
      </w:r>
      <w:r>
        <w:t>盐</w:t>
      </w:r>
      <w:r>
        <w:t xml:space="preserve"> </w:t>
      </w:r>
      <w:r>
        <w:t>辣椒粉</w:t>
      </w:r>
      <w:r>
        <w:t xml:space="preserve"> </w:t>
      </w:r>
      <w:r>
        <w:t>生抽</w:t>
      </w:r>
      <w:r>
        <w:t xml:space="preserve"> </w:t>
      </w:r>
      <w:r>
        <w:t>孜然粉</w:t>
      </w:r>
      <w:r>
        <w:t xml:space="preserve"> </w:t>
      </w:r>
      <w:r>
        <w:t>胡椒粉</w:t>
      </w:r>
      <w:r>
        <w:t xml:space="preserve"> </w:t>
      </w:r>
      <w:r>
        <w:t>生粉</w:t>
      </w:r>
      <w:r>
        <w:t xml:space="preserve"> </w:t>
      </w:r>
      <w:r>
        <w:t>香葱</w:t>
      </w:r>
    </w:p>
    <w:p w14:paraId="49915960" w14:textId="77777777" w:rsidR="00D961C4" w:rsidRDefault="00000000">
      <w:r>
        <w:t xml:space="preserve">taste: </w:t>
      </w:r>
      <w:r>
        <w:t>中辣</w:t>
      </w:r>
    </w:p>
    <w:p w14:paraId="681E9190" w14:textId="77777777" w:rsidR="00D961C4" w:rsidRDefault="00000000">
      <w:r>
        <w:t>step: ['</w:t>
      </w:r>
      <w:r>
        <w:t>剁好肉加盐，生抽，辣椒粉，孜然粉，胡椒粉，香葱，生粉拌匀</w:t>
      </w:r>
      <w:r>
        <w:t>', '</w:t>
      </w:r>
      <w:r>
        <w:t>做成小丸子</w:t>
      </w:r>
      <w:r>
        <w:t>', '</w:t>
      </w:r>
      <w:r>
        <w:t>放在荷叶上</w:t>
      </w:r>
      <w:r>
        <w:t>', '</w:t>
      </w:r>
      <w:r>
        <w:t>包起</w:t>
      </w:r>
      <w:r>
        <w:t>', '</w:t>
      </w:r>
      <w:r>
        <w:t>再放在锡纸上</w:t>
      </w:r>
      <w:r>
        <w:t>', '</w:t>
      </w:r>
      <w:r>
        <w:t>再包起</w:t>
      </w:r>
      <w:r>
        <w:t>', '</w:t>
      </w:r>
      <w:r>
        <w:t>包好的肉丸</w:t>
      </w:r>
      <w:r>
        <w:t>', '</w:t>
      </w:r>
      <w:r>
        <w:t>放进烤箱</w:t>
      </w:r>
      <w:r>
        <w:t>', '</w:t>
      </w:r>
      <w:r>
        <w:t>上下火</w:t>
      </w:r>
      <w:r>
        <w:t>', '200</w:t>
      </w:r>
      <w:r>
        <w:t>度的火力烤</w:t>
      </w:r>
      <w:r>
        <w:t>45</w:t>
      </w:r>
      <w:r>
        <w:t>分钟</w:t>
      </w:r>
      <w:r>
        <w:t>', '</w:t>
      </w:r>
      <w:r>
        <w:t>好香的肉丸</w:t>
      </w:r>
      <w:r>
        <w:t>']</w:t>
      </w:r>
    </w:p>
    <w:p w14:paraId="77C32B68" w14:textId="77777777" w:rsidR="00D961C4" w:rsidRDefault="00000000">
      <w:r>
        <w:t>---</w:t>
      </w:r>
    </w:p>
    <w:p w14:paraId="15653CC7" w14:textId="77777777" w:rsidR="00D961C4" w:rsidRDefault="00000000">
      <w:r>
        <w:t>记录</w:t>
      </w:r>
      <w:r>
        <w:t xml:space="preserve"> 7200:</w:t>
      </w:r>
    </w:p>
    <w:p w14:paraId="67D96BD7" w14:textId="77777777" w:rsidR="00D961C4" w:rsidRDefault="00000000">
      <w:r>
        <w:t xml:space="preserve">title: </w:t>
      </w:r>
      <w:r>
        <w:t>板栗鸡块暴力自制</w:t>
      </w:r>
    </w:p>
    <w:p w14:paraId="1B0B173C" w14:textId="77777777" w:rsidR="00D961C4" w:rsidRDefault="00000000">
      <w:r>
        <w:t>image: 250216.jpg</w:t>
      </w:r>
    </w:p>
    <w:p w14:paraId="13872381" w14:textId="77777777" w:rsidR="00D961C4" w:rsidRDefault="00000000">
      <w:r>
        <w:t xml:space="preserve">categories: </w:t>
      </w:r>
      <w:r>
        <w:t>赣菜</w:t>
      </w:r>
    </w:p>
    <w:p w14:paraId="4269C303" w14:textId="77777777" w:rsidR="00D961C4" w:rsidRDefault="00000000">
      <w:r>
        <w:t xml:space="preserve">ingredients: </w:t>
      </w:r>
      <w:r>
        <w:t>板栗</w:t>
      </w:r>
      <w:r>
        <w:t xml:space="preserve"> </w:t>
      </w:r>
      <w:r>
        <w:t>鸡腿</w:t>
      </w:r>
      <w:r>
        <w:t xml:space="preserve"> </w:t>
      </w:r>
      <w:r>
        <w:t>花椒</w:t>
      </w:r>
      <w:r>
        <w:t xml:space="preserve"> </w:t>
      </w:r>
      <w:r>
        <w:t>酱油</w:t>
      </w:r>
      <w:r>
        <w:t xml:space="preserve"> </w:t>
      </w:r>
      <w:r>
        <w:t>生抽</w:t>
      </w:r>
      <w:r>
        <w:t xml:space="preserve"> </w:t>
      </w:r>
      <w:r>
        <w:t>糖</w:t>
      </w:r>
      <w:r>
        <w:t xml:space="preserve"> </w:t>
      </w:r>
      <w:r>
        <w:t>盐</w:t>
      </w:r>
      <w:r>
        <w:t xml:space="preserve"> </w:t>
      </w:r>
      <w:r>
        <w:t>料酒</w:t>
      </w:r>
      <w:r>
        <w:t xml:space="preserve"> </w:t>
      </w:r>
      <w:r>
        <w:t>干辣椒</w:t>
      </w:r>
    </w:p>
    <w:p w14:paraId="6E6B17F0" w14:textId="77777777" w:rsidR="00D961C4" w:rsidRDefault="00000000">
      <w:r>
        <w:t xml:space="preserve">taste: </w:t>
      </w:r>
      <w:r>
        <w:t>微辣</w:t>
      </w:r>
    </w:p>
    <w:p w14:paraId="1D8247D4" w14:textId="77777777" w:rsidR="00D961C4" w:rsidRDefault="00000000">
      <w:r>
        <w:t>step: ['</w:t>
      </w:r>
      <w:r>
        <w:t>把包装好的板栗肉先放进热水里煮</w:t>
      </w:r>
      <w:r>
        <w:t>5</w:t>
      </w:r>
      <w:r>
        <w:t>分钟，然后放进油锅里煸炒，稍微变色就行</w:t>
      </w:r>
      <w:r>
        <w:t>', '</w:t>
      </w:r>
      <w:r>
        <w:t>这是煸炒过后的，装盘</w:t>
      </w:r>
      <w:r>
        <w:t>', '</w:t>
      </w:r>
      <w:r>
        <w:t>用煸炒板栗的油，放入姜，花椒，干辣椒，爆香，再加入鸡块，煸炒至鸡块稍微成型，在放入料酒，生抽，和老抽，上色</w:t>
      </w:r>
      <w:r>
        <w:t>', '</w:t>
      </w:r>
      <w:r>
        <w:t>最后加入板栗，加入水，漫到鸡肉即可，带水烧开后，放入糖，味精，黑胡椒，转小火闷煮，待快好前</w:t>
      </w:r>
      <w:r>
        <w:t>‘</w:t>
      </w:r>
      <w:r>
        <w:t>加入盐！！！</w:t>
      </w:r>
      <w:r>
        <w:t>', '</w:t>
      </w:r>
      <w:r>
        <w:t>待汤汁快收干，装盘！！！超级赞！！：。很香，板栗很糯哦～</w:t>
      </w:r>
      <w:r>
        <w:t>']</w:t>
      </w:r>
    </w:p>
    <w:p w14:paraId="2A0A4A63" w14:textId="77777777" w:rsidR="00D961C4" w:rsidRDefault="00000000">
      <w:r>
        <w:t>---</w:t>
      </w:r>
    </w:p>
    <w:p w14:paraId="67D47E8C" w14:textId="77777777" w:rsidR="00D961C4" w:rsidRDefault="00000000">
      <w:r>
        <w:t>记录</w:t>
      </w:r>
      <w:r>
        <w:t xml:space="preserve"> 7201:</w:t>
      </w:r>
    </w:p>
    <w:p w14:paraId="5E079EBE" w14:textId="77777777" w:rsidR="00D961C4" w:rsidRDefault="00000000">
      <w:r>
        <w:t xml:space="preserve">title: </w:t>
      </w:r>
      <w:r>
        <w:t>荷叶肉串</w:t>
      </w:r>
    </w:p>
    <w:p w14:paraId="6561CFB7" w14:textId="77777777" w:rsidR="00D961C4" w:rsidRDefault="00000000">
      <w:r>
        <w:t>image: 250087.jpg</w:t>
      </w:r>
    </w:p>
    <w:p w14:paraId="746A8082" w14:textId="77777777" w:rsidR="00D961C4" w:rsidRDefault="00000000">
      <w:r>
        <w:t xml:space="preserve">categories: </w:t>
      </w:r>
      <w:r>
        <w:t>赣菜</w:t>
      </w:r>
    </w:p>
    <w:p w14:paraId="34D1040C" w14:textId="77777777" w:rsidR="00D961C4" w:rsidRDefault="00000000">
      <w:r>
        <w:t xml:space="preserve">ingredients: </w:t>
      </w:r>
      <w:r>
        <w:t>猪肉</w:t>
      </w:r>
      <w:r>
        <w:t xml:space="preserve"> </w:t>
      </w:r>
      <w:r>
        <w:t>盐</w:t>
      </w:r>
      <w:r>
        <w:t xml:space="preserve"> </w:t>
      </w:r>
      <w:r>
        <w:t>植物油</w:t>
      </w:r>
      <w:r>
        <w:t xml:space="preserve"> </w:t>
      </w:r>
      <w:r>
        <w:t>胡椒粉</w:t>
      </w:r>
      <w:r>
        <w:t xml:space="preserve"> </w:t>
      </w:r>
      <w:r>
        <w:t>辣椒粉</w:t>
      </w:r>
      <w:r>
        <w:t xml:space="preserve"> </w:t>
      </w:r>
      <w:r>
        <w:t>生抽</w:t>
      </w:r>
      <w:r>
        <w:t xml:space="preserve"> </w:t>
      </w:r>
      <w:r>
        <w:t>调味鲜</w:t>
      </w:r>
      <w:r>
        <w:t xml:space="preserve"> </w:t>
      </w:r>
      <w:r>
        <w:t>生粉</w:t>
      </w:r>
    </w:p>
    <w:p w14:paraId="51950DE9" w14:textId="77777777" w:rsidR="00D961C4" w:rsidRDefault="00000000">
      <w:r>
        <w:t xml:space="preserve">taste: </w:t>
      </w:r>
      <w:r>
        <w:t>中辣</w:t>
      </w:r>
    </w:p>
    <w:p w14:paraId="5E437D68" w14:textId="77777777" w:rsidR="00D961C4" w:rsidRDefault="00000000">
      <w:r>
        <w:t>step: ['</w:t>
      </w:r>
      <w:r>
        <w:t>肉切片，胡椒粉，试做的，所以份量少了点</w:t>
      </w:r>
      <w:r>
        <w:t>', '</w:t>
      </w:r>
      <w:r>
        <w:t>肉用盐，生抽，辣椒粉，调味鲜腌制</w:t>
      </w:r>
      <w:r>
        <w:t>', '</w:t>
      </w:r>
      <w:r>
        <w:t>撒上胡椒粉</w:t>
      </w:r>
      <w:r>
        <w:t>', '</w:t>
      </w:r>
      <w:r>
        <w:t>拌匀腌制一小时</w:t>
      </w:r>
      <w:r>
        <w:t>', '</w:t>
      </w:r>
      <w:r>
        <w:t>竹签用开水煮过</w:t>
      </w:r>
      <w:r>
        <w:t>', '</w:t>
      </w:r>
      <w:r>
        <w:t>腌好的肉拌上生粉</w:t>
      </w:r>
      <w:r>
        <w:t>', '</w:t>
      </w:r>
      <w:r>
        <w:t>拌匀</w:t>
      </w:r>
      <w:r>
        <w:t>', '</w:t>
      </w:r>
      <w:r>
        <w:t>用竹签串起</w:t>
      </w:r>
      <w:r>
        <w:t>', '</w:t>
      </w:r>
      <w:r>
        <w:t>荷叶清洗</w:t>
      </w:r>
      <w:r>
        <w:t>', '</w:t>
      </w:r>
      <w:r>
        <w:t>放上串好的肉串刷上油</w:t>
      </w:r>
      <w:r>
        <w:t>', '</w:t>
      </w:r>
      <w:r>
        <w:t>四面包好</w:t>
      </w:r>
      <w:r>
        <w:t>', '</w:t>
      </w:r>
      <w:r>
        <w:t>放进烤箱</w:t>
      </w:r>
      <w:r>
        <w:t>', '</w:t>
      </w:r>
      <w:r>
        <w:t>上下火</w:t>
      </w:r>
      <w:r>
        <w:t>180</w:t>
      </w:r>
      <w:r>
        <w:t>度将肉串烤熟</w:t>
      </w:r>
      <w:r>
        <w:t>', '</w:t>
      </w:r>
      <w:r>
        <w:t>烤好的肉串再次刷上辣椒油再烤五分钟即可</w:t>
      </w:r>
      <w:r>
        <w:t>']</w:t>
      </w:r>
    </w:p>
    <w:p w14:paraId="5E2EEFD9" w14:textId="77777777" w:rsidR="00D961C4" w:rsidRDefault="00000000">
      <w:r>
        <w:t>---</w:t>
      </w:r>
    </w:p>
    <w:p w14:paraId="49B43558" w14:textId="77777777" w:rsidR="00D961C4" w:rsidRDefault="00000000">
      <w:r>
        <w:t>记录</w:t>
      </w:r>
      <w:r>
        <w:t xml:space="preserve"> 7202:</w:t>
      </w:r>
    </w:p>
    <w:p w14:paraId="216F3ED2" w14:textId="77777777" w:rsidR="00D961C4" w:rsidRDefault="00000000">
      <w:r>
        <w:t xml:space="preserve">title: </w:t>
      </w:r>
      <w:r>
        <w:t>黑米菠萝八宝饭</w:t>
      </w:r>
    </w:p>
    <w:p w14:paraId="43C9CD90" w14:textId="77777777" w:rsidR="00D961C4" w:rsidRDefault="00000000">
      <w:r>
        <w:t>image: 248355.jpg</w:t>
      </w:r>
    </w:p>
    <w:p w14:paraId="2FDFEDE5" w14:textId="77777777" w:rsidR="00D961C4" w:rsidRDefault="00000000">
      <w:r>
        <w:t xml:space="preserve">categories: </w:t>
      </w:r>
      <w:r>
        <w:t>赣菜</w:t>
      </w:r>
    </w:p>
    <w:p w14:paraId="3CB64933" w14:textId="77777777" w:rsidR="00D961C4" w:rsidRDefault="00000000">
      <w:r>
        <w:t xml:space="preserve">ingredients: </w:t>
      </w:r>
      <w:r>
        <w:t>凤梨</w:t>
      </w:r>
      <w:r>
        <w:t xml:space="preserve"> </w:t>
      </w:r>
      <w:r>
        <w:t>黑米</w:t>
      </w:r>
      <w:r>
        <w:t xml:space="preserve"> </w:t>
      </w:r>
      <w:r>
        <w:t>糯米</w:t>
      </w:r>
      <w:r>
        <w:t xml:space="preserve"> </w:t>
      </w:r>
      <w:r>
        <w:t>冰糖</w:t>
      </w:r>
      <w:r>
        <w:t xml:space="preserve"> </w:t>
      </w:r>
      <w:r>
        <w:t>葡萄干</w:t>
      </w:r>
      <w:r>
        <w:t xml:space="preserve"> </w:t>
      </w:r>
      <w:r>
        <w:t>蜜豆</w:t>
      </w:r>
      <w:r>
        <w:t xml:space="preserve"> </w:t>
      </w:r>
      <w:r>
        <w:t>椰粉</w:t>
      </w:r>
    </w:p>
    <w:p w14:paraId="38230FA8" w14:textId="77777777" w:rsidR="00D961C4" w:rsidRDefault="00000000">
      <w:r>
        <w:t xml:space="preserve">taste: </w:t>
      </w:r>
      <w:r>
        <w:t>甜味</w:t>
      </w:r>
    </w:p>
    <w:p w14:paraId="341C699D" w14:textId="77777777" w:rsidR="00D961C4" w:rsidRDefault="00000000">
      <w:r>
        <w:t>step: ['</w:t>
      </w:r>
      <w:r>
        <w:t>准备食材：巴马黑米</w:t>
      </w:r>
      <w:r>
        <w:t>300</w:t>
      </w:r>
      <w:r>
        <w:t>克</w:t>
      </w:r>
      <w:r>
        <w:t>+</w:t>
      </w:r>
      <w:r>
        <w:t>糯米</w:t>
      </w:r>
      <w:r>
        <w:t>100</w:t>
      </w:r>
      <w:r>
        <w:t>克，用清水浸泡</w:t>
      </w:r>
      <w:r>
        <w:t>2</w:t>
      </w:r>
      <w:r>
        <w:t>个小时以上。</w:t>
      </w:r>
      <w:r>
        <w:t>', '</w:t>
      </w:r>
      <w:r>
        <w:t>准备一个菠萝，还有适量的蜜豆，葡萄干和冰糖。冰糖用刀背敲碎备用。</w:t>
      </w:r>
      <w:r>
        <w:t>', '</w:t>
      </w:r>
      <w:r>
        <w:t>泡好的黑米，放入锅中，用水煮开，煮制微微软，备好蒸锅。将煮好的米捞起来，放入蒸锅，大火蒸</w:t>
      </w:r>
      <w:r>
        <w:t>15</w:t>
      </w:r>
      <w:r>
        <w:t>分钟。（这是捞饭的制作方法）</w:t>
      </w:r>
      <w:r>
        <w:t>', '</w:t>
      </w:r>
      <w:r>
        <w:t>蒸米的时候，打理菠萝。洗净。在中间部位，切出两块</w:t>
      </w:r>
      <w:r>
        <w:t>2-3</w:t>
      </w:r>
      <w:r>
        <w:t>厘米的厚片，掏出果肉。</w:t>
      </w:r>
      <w:r>
        <w:t>', '</w:t>
      </w:r>
      <w:r>
        <w:t>将菠萝圈放入盐水中再清洗一下。</w:t>
      </w:r>
      <w:r>
        <w:t>', '</w:t>
      </w:r>
      <w:r>
        <w:t>菠萝芯留着装饰用。菠萝肉切丁。备用。</w:t>
      </w:r>
      <w:r>
        <w:t>', '</w:t>
      </w:r>
      <w:r>
        <w:t>蒸好的米，放入一个容器中，依次放入蜜豆，葡萄干，冰糖碎。</w:t>
      </w:r>
      <w:r>
        <w:t>', '</w:t>
      </w:r>
      <w:r>
        <w:t>椰粉用少量的开水调开，倒入黑米中。</w:t>
      </w:r>
      <w:r>
        <w:t>', '</w:t>
      </w:r>
      <w:r>
        <w:t>充分的拌匀。</w:t>
      </w:r>
      <w:r>
        <w:t>', '</w:t>
      </w:r>
      <w:r>
        <w:t>将调拌好的紫米饭，放入菠萝圈内，即可享用。</w:t>
      </w:r>
      <w:r>
        <w:t>']</w:t>
      </w:r>
    </w:p>
    <w:p w14:paraId="410C6DBF" w14:textId="77777777" w:rsidR="00D961C4" w:rsidRDefault="00000000">
      <w:r>
        <w:t>---</w:t>
      </w:r>
    </w:p>
    <w:p w14:paraId="14DB1DB1" w14:textId="77777777" w:rsidR="00D961C4" w:rsidRDefault="00000000">
      <w:r>
        <w:t>记录</w:t>
      </w:r>
      <w:r>
        <w:t xml:space="preserve"> 7203:</w:t>
      </w:r>
    </w:p>
    <w:p w14:paraId="350ED8F5" w14:textId="77777777" w:rsidR="00D961C4" w:rsidRDefault="00000000">
      <w:r>
        <w:t xml:space="preserve">title: </w:t>
      </w:r>
      <w:r>
        <w:t>凉拌粉丝</w:t>
      </w:r>
    </w:p>
    <w:p w14:paraId="15A5F7B0" w14:textId="77777777" w:rsidR="00D961C4" w:rsidRDefault="00000000">
      <w:r>
        <w:t>image: 246712.jpg</w:t>
      </w:r>
    </w:p>
    <w:p w14:paraId="1B1BD5C2" w14:textId="77777777" w:rsidR="00D961C4" w:rsidRDefault="00000000">
      <w:r>
        <w:t xml:space="preserve">categories: </w:t>
      </w:r>
      <w:r>
        <w:t>赣菜</w:t>
      </w:r>
    </w:p>
    <w:p w14:paraId="15E43D82" w14:textId="77777777" w:rsidR="00D961C4" w:rsidRDefault="00000000">
      <w:r>
        <w:t xml:space="preserve">ingredients: </w:t>
      </w:r>
      <w:r>
        <w:t>粉丝</w:t>
      </w:r>
      <w:r>
        <w:t xml:space="preserve"> </w:t>
      </w:r>
      <w:r>
        <w:t>黄瓜</w:t>
      </w:r>
      <w:r>
        <w:t xml:space="preserve"> </w:t>
      </w:r>
      <w:r>
        <w:t>辣椒油</w:t>
      </w:r>
      <w:r>
        <w:t xml:space="preserve"> </w:t>
      </w:r>
      <w:r>
        <w:t>盐</w:t>
      </w:r>
    </w:p>
    <w:p w14:paraId="70186962" w14:textId="77777777" w:rsidR="00D961C4" w:rsidRDefault="00000000">
      <w:r>
        <w:t xml:space="preserve">taste: </w:t>
      </w:r>
      <w:r>
        <w:t>咸鲜</w:t>
      </w:r>
    </w:p>
    <w:p w14:paraId="738FC78A" w14:textId="77777777" w:rsidR="00D961C4" w:rsidRDefault="00000000">
      <w:r>
        <w:t>step: ['</w:t>
      </w:r>
      <w:r>
        <w:t>粉丝洗净，入水中泡软捞出</w:t>
      </w:r>
      <w:r>
        <w:t>', '</w:t>
      </w:r>
      <w:r>
        <w:t>锅中烧开水放入粉丝煮熟捞出过凉。</w:t>
      </w:r>
      <w:r>
        <w:t>', '</w:t>
      </w:r>
      <w:r>
        <w:t>放入冰水中，保证口感弹性</w:t>
      </w:r>
      <w:r>
        <w:t>', '</w:t>
      </w:r>
      <w:r>
        <w:t>盆内放黄瓜丝</w:t>
      </w:r>
      <w:r>
        <w:t>', '</w:t>
      </w:r>
      <w:r>
        <w:t>放入煮好的粉丝</w:t>
      </w:r>
      <w:r>
        <w:t>', '</w:t>
      </w:r>
      <w:r>
        <w:t>放入五香粉。鸡精、辣椒油、盐</w:t>
      </w:r>
      <w:r>
        <w:t>', '</w:t>
      </w:r>
      <w:r>
        <w:t>拌均匀就好了</w:t>
      </w:r>
      <w:r>
        <w:t>']</w:t>
      </w:r>
    </w:p>
    <w:p w14:paraId="6DE6EB8C" w14:textId="77777777" w:rsidR="00D961C4" w:rsidRDefault="00000000">
      <w:r>
        <w:t>---</w:t>
      </w:r>
    </w:p>
    <w:p w14:paraId="4EE741C9" w14:textId="77777777" w:rsidR="00D961C4" w:rsidRDefault="00000000">
      <w:r>
        <w:t>记录</w:t>
      </w:r>
      <w:r>
        <w:t xml:space="preserve"> 7204:</w:t>
      </w:r>
    </w:p>
    <w:p w14:paraId="18D39377" w14:textId="77777777" w:rsidR="00D961C4" w:rsidRDefault="00000000">
      <w:r>
        <w:t xml:space="preserve">title: </w:t>
      </w:r>
      <w:r>
        <w:t>凉拌粉丝</w:t>
      </w:r>
    </w:p>
    <w:p w14:paraId="07CCEEBC" w14:textId="77777777" w:rsidR="00D961C4" w:rsidRDefault="00000000">
      <w:r>
        <w:t>image: 244757.jpg</w:t>
      </w:r>
    </w:p>
    <w:p w14:paraId="5BEF661B" w14:textId="77777777" w:rsidR="00D961C4" w:rsidRDefault="00000000">
      <w:r>
        <w:t xml:space="preserve">categories: </w:t>
      </w:r>
      <w:r>
        <w:t>赣菜</w:t>
      </w:r>
    </w:p>
    <w:p w14:paraId="0A2D0269" w14:textId="77777777" w:rsidR="00D961C4" w:rsidRDefault="00000000">
      <w:r>
        <w:t xml:space="preserve">ingredients: </w:t>
      </w:r>
      <w:r>
        <w:t>粉丝</w:t>
      </w:r>
      <w:r>
        <w:t xml:space="preserve"> </w:t>
      </w:r>
      <w:r>
        <w:t>紫甘蓝</w:t>
      </w:r>
      <w:r>
        <w:t xml:space="preserve"> </w:t>
      </w:r>
      <w:r>
        <w:t>香油</w:t>
      </w:r>
      <w:r>
        <w:t xml:space="preserve"> </w:t>
      </w:r>
      <w:r>
        <w:t>盐</w:t>
      </w:r>
      <w:r>
        <w:t xml:space="preserve"> </w:t>
      </w:r>
      <w:r>
        <w:t>黄瓜</w:t>
      </w:r>
      <w:r>
        <w:t xml:space="preserve"> </w:t>
      </w:r>
      <w:r>
        <w:t>蒜</w:t>
      </w:r>
      <w:r>
        <w:t xml:space="preserve"> </w:t>
      </w:r>
      <w:r>
        <w:t>白醋</w:t>
      </w:r>
      <w:r>
        <w:t xml:space="preserve"> </w:t>
      </w:r>
      <w:r>
        <w:t>鸡精粉</w:t>
      </w:r>
    </w:p>
    <w:p w14:paraId="7BC23F7F" w14:textId="77777777" w:rsidR="00D961C4" w:rsidRDefault="00000000">
      <w:r>
        <w:t xml:space="preserve">taste: </w:t>
      </w:r>
      <w:r>
        <w:t>咸鲜</w:t>
      </w:r>
    </w:p>
    <w:p w14:paraId="660AE4AB" w14:textId="77777777" w:rsidR="00D961C4" w:rsidRDefault="00000000">
      <w:r>
        <w:t>step: ['</w:t>
      </w:r>
      <w:r>
        <w:t>准备粉丝备用。</w:t>
      </w:r>
      <w:r>
        <w:t>', '</w:t>
      </w:r>
      <w:r>
        <w:t>黄瓜，紫甘蓝切细丝。</w:t>
      </w:r>
      <w:r>
        <w:t>', '</w:t>
      </w:r>
      <w:r>
        <w:t>蒜捣成泥，加入盐，鸡精粉，倒入白醋。</w:t>
      </w:r>
      <w:r>
        <w:t>', '</w:t>
      </w:r>
      <w:r>
        <w:t>倒入香油，搅拌均匀备用。</w:t>
      </w:r>
      <w:r>
        <w:t>', '</w:t>
      </w:r>
      <w:r>
        <w:t>锅里加入水，水开后放入粉丝，大约两三分钟粉丝变软就可以了。</w:t>
      </w:r>
      <w:r>
        <w:t>', '</w:t>
      </w:r>
      <w:r>
        <w:t>捞出粉丝过凉水，沥干水分。</w:t>
      </w:r>
      <w:r>
        <w:t>', '</w:t>
      </w:r>
      <w:r>
        <w:t>粉丝里倒入黄瓜紫甘蓝，倒入蒜泥，搅拌均匀入味，撒少许芝麻装盘。</w:t>
      </w:r>
      <w:r>
        <w:t>', '</w:t>
      </w:r>
      <w:r>
        <w:t>成品图，简单快手</w:t>
      </w:r>
      <w:r>
        <w:t>~~~', '</w:t>
      </w:r>
      <w:r>
        <w:t>成品图，清爽开胃</w:t>
      </w:r>
      <w:r>
        <w:t>~~~', '</w:t>
      </w:r>
      <w:r>
        <w:t>成品图，柔润嫩滑</w:t>
      </w:r>
      <w:r>
        <w:t>~~~', '</w:t>
      </w:r>
      <w:r>
        <w:t>成品图，低脂养生</w:t>
      </w:r>
      <w:r>
        <w:t>~~~']</w:t>
      </w:r>
    </w:p>
    <w:p w14:paraId="4AF365F0" w14:textId="77777777" w:rsidR="00D961C4" w:rsidRDefault="00000000">
      <w:r>
        <w:t>---</w:t>
      </w:r>
    </w:p>
    <w:p w14:paraId="769A7EA7" w14:textId="77777777" w:rsidR="00D961C4" w:rsidRDefault="00000000">
      <w:r>
        <w:t>记录</w:t>
      </w:r>
      <w:r>
        <w:t xml:space="preserve"> 7205:</w:t>
      </w:r>
    </w:p>
    <w:p w14:paraId="1FF9BE09" w14:textId="77777777" w:rsidR="00D961C4" w:rsidRDefault="00000000">
      <w:r>
        <w:t xml:space="preserve">title: </w:t>
      </w:r>
      <w:r>
        <w:t>榨菜丝毛豆豆腐</w:t>
      </w:r>
    </w:p>
    <w:p w14:paraId="4AFC325D" w14:textId="77777777" w:rsidR="00D961C4" w:rsidRDefault="00000000">
      <w:r>
        <w:t>image: 285785.jpg</w:t>
      </w:r>
    </w:p>
    <w:p w14:paraId="4825047C" w14:textId="77777777" w:rsidR="00D961C4" w:rsidRDefault="00000000">
      <w:r>
        <w:t xml:space="preserve">categories: </w:t>
      </w:r>
      <w:r>
        <w:t>赣菜</w:t>
      </w:r>
    </w:p>
    <w:p w14:paraId="4F29D5B3" w14:textId="77777777" w:rsidR="00D961C4" w:rsidRDefault="00000000">
      <w:r>
        <w:t xml:space="preserve">ingredients: </w:t>
      </w:r>
      <w:r>
        <w:t>榨菜丝</w:t>
      </w:r>
      <w:r>
        <w:t xml:space="preserve"> </w:t>
      </w:r>
      <w:r>
        <w:t>毛豆肉</w:t>
      </w:r>
      <w:r>
        <w:t xml:space="preserve"> </w:t>
      </w:r>
      <w:r>
        <w:t>豆腐</w:t>
      </w:r>
      <w:r>
        <w:t xml:space="preserve"> </w:t>
      </w:r>
      <w:r>
        <w:t>盐</w:t>
      </w:r>
      <w:r>
        <w:t xml:space="preserve"> </w:t>
      </w:r>
      <w:r>
        <w:t>味精</w:t>
      </w:r>
    </w:p>
    <w:p w14:paraId="12F806E7" w14:textId="77777777" w:rsidR="00D961C4" w:rsidRDefault="00000000">
      <w:r>
        <w:t xml:space="preserve">taste: </w:t>
      </w:r>
      <w:r>
        <w:t>咸鲜</w:t>
      </w:r>
    </w:p>
    <w:p w14:paraId="502D7B59" w14:textId="77777777" w:rsidR="00D961C4" w:rsidRDefault="00000000">
      <w:r>
        <w:t>step: ['</w:t>
      </w:r>
      <w:r>
        <w:t>食材：榨菜丝、毛豆肉（已淘洗）、豆腐</w:t>
      </w:r>
      <w:r>
        <w:t>', '</w:t>
      </w:r>
      <w:r>
        <w:t>将豆腐撕开包装、用刀划开，待用。</w:t>
      </w:r>
      <w:r>
        <w:t>', '</w:t>
      </w:r>
      <w:r>
        <w:t>烧锅倒油烧热，下入已淘洗好的毛豆肉翻炒翻炒。</w:t>
      </w:r>
      <w:r>
        <w:t>', '</w:t>
      </w:r>
      <w:r>
        <w:t>接着，加适量的清水煮开至熟。</w:t>
      </w:r>
      <w:r>
        <w:t>', '</w:t>
      </w:r>
      <w:r>
        <w:t>然后，合入豆腐和榨菜丝翻动一下煮开。</w:t>
      </w:r>
      <w:r>
        <w:t>', '</w:t>
      </w:r>
      <w:r>
        <w:t>最后，加适量的盐。</w:t>
      </w:r>
      <w:r>
        <w:t>', '</w:t>
      </w:r>
      <w:r>
        <w:t>加适量的味精。</w:t>
      </w:r>
      <w:r>
        <w:t>', '</w:t>
      </w:r>
      <w:r>
        <w:t>调味翻匀，即成。</w:t>
      </w:r>
      <w:r>
        <w:t>']</w:t>
      </w:r>
    </w:p>
    <w:p w14:paraId="7BE1DE58" w14:textId="77777777" w:rsidR="00D961C4" w:rsidRDefault="00000000">
      <w:r>
        <w:t>---</w:t>
      </w:r>
    </w:p>
    <w:p w14:paraId="231BCE15" w14:textId="77777777" w:rsidR="00D961C4" w:rsidRDefault="00000000">
      <w:r>
        <w:t>记录</w:t>
      </w:r>
      <w:r>
        <w:t xml:space="preserve"> 7206:</w:t>
      </w:r>
    </w:p>
    <w:p w14:paraId="7CBDB5B2" w14:textId="77777777" w:rsidR="00D961C4" w:rsidRDefault="00000000">
      <w:r>
        <w:t xml:space="preserve">title: </w:t>
      </w:r>
      <w:r>
        <w:t>冰糖莲子银耳羹</w:t>
      </w:r>
    </w:p>
    <w:p w14:paraId="14F0651A" w14:textId="77777777" w:rsidR="00D961C4" w:rsidRDefault="00000000">
      <w:r>
        <w:t>image: 281243.jpg</w:t>
      </w:r>
    </w:p>
    <w:p w14:paraId="65635E99" w14:textId="77777777" w:rsidR="00D961C4" w:rsidRDefault="00000000">
      <w:r>
        <w:t xml:space="preserve">categories: </w:t>
      </w:r>
      <w:r>
        <w:t>赣菜</w:t>
      </w:r>
    </w:p>
    <w:p w14:paraId="303110B7" w14:textId="77777777" w:rsidR="00D961C4" w:rsidRDefault="00000000">
      <w:r>
        <w:t xml:space="preserve">ingredients: </w:t>
      </w:r>
      <w:r>
        <w:t>莲子</w:t>
      </w:r>
      <w:r>
        <w:t xml:space="preserve"> </w:t>
      </w:r>
      <w:r>
        <w:t>银耳</w:t>
      </w:r>
      <w:r>
        <w:t xml:space="preserve"> </w:t>
      </w:r>
      <w:r>
        <w:t>冰糖</w:t>
      </w:r>
      <w:r>
        <w:t xml:space="preserve"> </w:t>
      </w:r>
      <w:r>
        <w:t>枸杞</w:t>
      </w:r>
    </w:p>
    <w:p w14:paraId="655AFCFE" w14:textId="77777777" w:rsidR="00D961C4" w:rsidRDefault="00000000">
      <w:r>
        <w:t xml:space="preserve">taste: </w:t>
      </w:r>
      <w:r>
        <w:t>甜味</w:t>
      </w:r>
    </w:p>
    <w:p w14:paraId="6EA8852C" w14:textId="77777777" w:rsidR="00D961C4" w:rsidRDefault="00000000">
      <w:r>
        <w:t>step: ['</w:t>
      </w:r>
      <w:r>
        <w:t>主要原料。</w:t>
      </w:r>
      <w:r>
        <w:t>', '</w:t>
      </w:r>
      <w:r>
        <w:t>银耳在水中泡发。</w:t>
      </w:r>
      <w:r>
        <w:t>', '</w:t>
      </w:r>
      <w:r>
        <w:t>干莲子也稍微泡十五分钟。</w:t>
      </w:r>
      <w:r>
        <w:t>', '</w:t>
      </w:r>
      <w:r>
        <w:t>泡好的莲子，银耳，加适量水，放冰糖炖制。</w:t>
      </w:r>
      <w:r>
        <w:t>', '</w:t>
      </w:r>
      <w:r>
        <w:t>大火煮开，改小火炖制。</w:t>
      </w:r>
      <w:r>
        <w:t>', '</w:t>
      </w:r>
      <w:r>
        <w:t>炖制四十分钟左右，汤汁粘稠，放入枸杞，即可。</w:t>
      </w:r>
      <w:r>
        <w:t>', '</w:t>
      </w:r>
      <w:r>
        <w:t>冰糖莲子银耳羹。</w:t>
      </w:r>
      <w:r>
        <w:t>']</w:t>
      </w:r>
    </w:p>
    <w:p w14:paraId="5209CE36" w14:textId="77777777" w:rsidR="00D961C4" w:rsidRDefault="00000000">
      <w:r>
        <w:t>---</w:t>
      </w:r>
    </w:p>
    <w:p w14:paraId="5D38D6BD" w14:textId="77777777" w:rsidR="00D961C4" w:rsidRDefault="00000000">
      <w:r>
        <w:t>记录</w:t>
      </w:r>
      <w:r>
        <w:t xml:space="preserve"> 7207:</w:t>
      </w:r>
    </w:p>
    <w:p w14:paraId="68930ACB" w14:textId="77777777" w:rsidR="00D961C4" w:rsidRDefault="00000000">
      <w:r>
        <w:t xml:space="preserve">title: </w:t>
      </w:r>
      <w:r>
        <w:t>凉拌粉</w:t>
      </w:r>
    </w:p>
    <w:p w14:paraId="6C11EA6E" w14:textId="77777777" w:rsidR="00D961C4" w:rsidRDefault="00000000">
      <w:r>
        <w:t>image: 274501.jpg</w:t>
      </w:r>
    </w:p>
    <w:p w14:paraId="065B7241" w14:textId="77777777" w:rsidR="00D961C4" w:rsidRDefault="00000000">
      <w:r>
        <w:t xml:space="preserve">categories: </w:t>
      </w:r>
      <w:r>
        <w:t>赣菜</w:t>
      </w:r>
    </w:p>
    <w:p w14:paraId="7D3AD77D" w14:textId="77777777" w:rsidR="00D961C4" w:rsidRDefault="00000000">
      <w:r>
        <w:t xml:space="preserve">ingredients: </w:t>
      </w:r>
      <w:r>
        <w:t>粉干</w:t>
      </w:r>
      <w:r>
        <w:t xml:space="preserve"> </w:t>
      </w:r>
      <w:r>
        <w:t>青瓜</w:t>
      </w:r>
      <w:r>
        <w:t xml:space="preserve"> </w:t>
      </w:r>
      <w:r>
        <w:t>豆豉</w:t>
      </w:r>
    </w:p>
    <w:p w14:paraId="5569D93C" w14:textId="77777777" w:rsidR="00D961C4" w:rsidRDefault="00000000">
      <w:r>
        <w:t xml:space="preserve">taste: </w:t>
      </w:r>
      <w:r>
        <w:t>咸鲜</w:t>
      </w:r>
    </w:p>
    <w:p w14:paraId="58BFB254" w14:textId="77777777" w:rsidR="00D961C4" w:rsidRDefault="00000000">
      <w:r>
        <w:t>step: ['</w:t>
      </w:r>
      <w:r>
        <w:t>准备食材</w:t>
      </w:r>
      <w:r>
        <w:t>', '</w:t>
      </w:r>
      <w:r>
        <w:t>煮好粉用冷水洗好。</w:t>
      </w:r>
      <w:r>
        <w:t>', '</w:t>
      </w:r>
      <w:r>
        <w:t>把食材装盘，就完成了。</w:t>
      </w:r>
      <w:r>
        <w:t>']</w:t>
      </w:r>
    </w:p>
    <w:p w14:paraId="4D29310F" w14:textId="77777777" w:rsidR="00D961C4" w:rsidRDefault="00000000">
      <w:r>
        <w:t>---</w:t>
      </w:r>
    </w:p>
    <w:p w14:paraId="404BDF8C" w14:textId="77777777" w:rsidR="00D961C4" w:rsidRDefault="00000000">
      <w:r>
        <w:t>记录</w:t>
      </w:r>
      <w:r>
        <w:t xml:space="preserve"> 7208:</w:t>
      </w:r>
    </w:p>
    <w:p w14:paraId="39CBC232" w14:textId="77777777" w:rsidR="00D961C4" w:rsidRDefault="00000000">
      <w:r>
        <w:t xml:space="preserve">title: </w:t>
      </w:r>
      <w:r>
        <w:t>赣西辣椒炒肉</w:t>
      </w:r>
    </w:p>
    <w:p w14:paraId="58E5C4D1" w14:textId="77777777" w:rsidR="00D961C4" w:rsidRDefault="00000000">
      <w:r>
        <w:t>image: 270411.jpg</w:t>
      </w:r>
    </w:p>
    <w:p w14:paraId="01BC58CD" w14:textId="77777777" w:rsidR="00D961C4" w:rsidRDefault="00000000">
      <w:r>
        <w:t xml:space="preserve">categories: </w:t>
      </w:r>
      <w:r>
        <w:t>赣菜</w:t>
      </w:r>
    </w:p>
    <w:p w14:paraId="31A75FE7" w14:textId="77777777" w:rsidR="00D961C4" w:rsidRDefault="00000000">
      <w:r>
        <w:t xml:space="preserve">ingredients: </w:t>
      </w:r>
      <w:r>
        <w:t>猪前夹肉</w:t>
      </w:r>
      <w:r>
        <w:t xml:space="preserve"> </w:t>
      </w:r>
      <w:r>
        <w:t>红辣椒</w:t>
      </w:r>
      <w:r>
        <w:t xml:space="preserve"> </w:t>
      </w:r>
      <w:r>
        <w:t>酱油</w:t>
      </w:r>
      <w:r>
        <w:t xml:space="preserve"> </w:t>
      </w:r>
      <w:r>
        <w:t>盐</w:t>
      </w:r>
    </w:p>
    <w:p w14:paraId="7D16F9EF" w14:textId="77777777" w:rsidR="00D961C4" w:rsidRDefault="00000000">
      <w:r>
        <w:t xml:space="preserve">taste: </w:t>
      </w:r>
      <w:r>
        <w:t>中辣</w:t>
      </w:r>
    </w:p>
    <w:p w14:paraId="757F2E92" w14:textId="77777777" w:rsidR="00D961C4" w:rsidRDefault="00000000">
      <w:r>
        <w:t>step: ['</w:t>
      </w:r>
      <w:r>
        <w:t>猪肉要肥瘦均匀，切薄片，准备好材料</w:t>
      </w:r>
      <w:r>
        <w:t>', '</w:t>
      </w:r>
      <w:r>
        <w:t>热锅，放一小勺油，烧热，下肥肉，肥肉略焦，下瘦肉，翻炒</w:t>
      </w:r>
      <w:r>
        <w:t>5</w:t>
      </w:r>
      <w:r>
        <w:t>分钟，下辣椒，翻炒匀，加一勺酱油，一匙盐，翻炒</w:t>
      </w:r>
      <w:r>
        <w:t>5</w:t>
      </w:r>
      <w:r>
        <w:t>分钟，加一汤勺水，翻炒</w:t>
      </w:r>
      <w:r>
        <w:t>5</w:t>
      </w:r>
      <w:r>
        <w:t>分钟出锅。</w:t>
      </w:r>
      <w:r>
        <w:t>', '</w:t>
      </w:r>
      <w:r>
        <w:t>就可以吃到地道的辣椒炒肉了，非常下饭。</w:t>
      </w:r>
      <w:r>
        <w:t>']</w:t>
      </w:r>
    </w:p>
    <w:p w14:paraId="2B2A94D8" w14:textId="77777777" w:rsidR="00D961C4" w:rsidRDefault="00000000">
      <w:r>
        <w:t>---</w:t>
      </w:r>
    </w:p>
    <w:p w14:paraId="1B9CFB69" w14:textId="77777777" w:rsidR="00D961C4" w:rsidRDefault="00000000">
      <w:r>
        <w:t>记录</w:t>
      </w:r>
      <w:r>
        <w:t xml:space="preserve"> 7209:</w:t>
      </w:r>
    </w:p>
    <w:p w14:paraId="7065B5EC" w14:textId="77777777" w:rsidR="00D961C4" w:rsidRDefault="00000000">
      <w:r>
        <w:t xml:space="preserve">title: </w:t>
      </w:r>
      <w:r>
        <w:t>【粉蒸鱼】</w:t>
      </w:r>
    </w:p>
    <w:p w14:paraId="09010338" w14:textId="77777777" w:rsidR="00D961C4" w:rsidRDefault="00000000">
      <w:r>
        <w:t>image: 268046.jpg</w:t>
      </w:r>
    </w:p>
    <w:p w14:paraId="06E51ECA" w14:textId="77777777" w:rsidR="00D961C4" w:rsidRDefault="00000000">
      <w:r>
        <w:t xml:space="preserve">categories: </w:t>
      </w:r>
      <w:r>
        <w:t>赣菜</w:t>
      </w:r>
    </w:p>
    <w:p w14:paraId="1EDADBA4" w14:textId="77777777" w:rsidR="00D961C4" w:rsidRDefault="00000000">
      <w:r>
        <w:t xml:space="preserve">ingredients: </w:t>
      </w:r>
      <w:r>
        <w:t>鲤鱼</w:t>
      </w:r>
      <w:r>
        <w:t xml:space="preserve"> </w:t>
      </w:r>
      <w:r>
        <w:t>豆腐乳</w:t>
      </w:r>
      <w:r>
        <w:t xml:space="preserve"> </w:t>
      </w:r>
      <w:r>
        <w:t>酱油</w:t>
      </w:r>
      <w:r>
        <w:t xml:space="preserve"> </w:t>
      </w:r>
      <w:r>
        <w:t>小葱</w:t>
      </w:r>
      <w:r>
        <w:t xml:space="preserve"> </w:t>
      </w:r>
      <w:r>
        <w:t>粉蒸米粉</w:t>
      </w:r>
      <w:r>
        <w:t xml:space="preserve"> </w:t>
      </w:r>
      <w:r>
        <w:t>花椒</w:t>
      </w:r>
      <w:r>
        <w:t xml:space="preserve"> </w:t>
      </w:r>
      <w:r>
        <w:t>青椒</w:t>
      </w:r>
      <w:r>
        <w:t xml:space="preserve"> </w:t>
      </w:r>
      <w:r>
        <w:t>野山椒</w:t>
      </w:r>
      <w:r>
        <w:t xml:space="preserve"> </w:t>
      </w:r>
      <w:r>
        <w:t>红椒</w:t>
      </w:r>
    </w:p>
    <w:p w14:paraId="4D28D527" w14:textId="77777777" w:rsidR="00D961C4" w:rsidRDefault="00000000">
      <w:r>
        <w:t xml:space="preserve">taste: </w:t>
      </w:r>
      <w:r>
        <w:t>麻辣</w:t>
      </w:r>
    </w:p>
    <w:p w14:paraId="32862A50" w14:textId="77777777" w:rsidR="00D961C4" w:rsidRDefault="00000000">
      <w:r>
        <w:t>step: ['</w:t>
      </w:r>
      <w:r>
        <w:t>鱼块先用酱油，豆鼓，姜丝丝，葱段码味道半小时；用豆腐乳，清油，米粉拌匀</w:t>
      </w:r>
      <w:r>
        <w:t>', '</w:t>
      </w:r>
      <w:r>
        <w:t>豌豆也跟上边一样。先把豌豆蒸半个小时</w:t>
      </w:r>
      <w:r>
        <w:t>', '</w:t>
      </w:r>
      <w:r>
        <w:t>碗底抹油。把鱼块放碗底</w:t>
      </w:r>
      <w:r>
        <w:t>', '</w:t>
      </w:r>
      <w:r>
        <w:t>鱼块上边，铺上蒸熟的豌豆，稍微浇水少许。又蒸</w:t>
      </w:r>
      <w:r>
        <w:t>40</w:t>
      </w:r>
      <w:r>
        <w:t>分钟</w:t>
      </w:r>
      <w:r>
        <w:t>', '</w:t>
      </w:r>
      <w:r>
        <w:t>炝一下糊辣油，就可以吃啦</w:t>
      </w:r>
      <w:r>
        <w:t>']</w:t>
      </w:r>
    </w:p>
    <w:p w14:paraId="6011FD2D" w14:textId="77777777" w:rsidR="00D961C4" w:rsidRDefault="00000000">
      <w:r>
        <w:t>---</w:t>
      </w:r>
    </w:p>
    <w:p w14:paraId="2D2A9771" w14:textId="77777777" w:rsidR="00D961C4" w:rsidRDefault="00000000">
      <w:r>
        <w:t>记录</w:t>
      </w:r>
      <w:r>
        <w:t xml:space="preserve"> 7210:</w:t>
      </w:r>
    </w:p>
    <w:p w14:paraId="560099B3" w14:textId="77777777" w:rsidR="00D961C4" w:rsidRDefault="00000000">
      <w:r>
        <w:t xml:space="preserve">title: </w:t>
      </w:r>
      <w:r>
        <w:t>【凉拌麻辣牛舌】好吃又不贵</w:t>
      </w:r>
    </w:p>
    <w:p w14:paraId="70154516" w14:textId="77777777" w:rsidR="00D961C4" w:rsidRDefault="00000000">
      <w:r>
        <w:t>image: 265194.jpg</w:t>
      </w:r>
    </w:p>
    <w:p w14:paraId="7B084DC2" w14:textId="77777777" w:rsidR="00D961C4" w:rsidRDefault="00000000">
      <w:r>
        <w:t xml:space="preserve">categories: </w:t>
      </w:r>
      <w:r>
        <w:t>赣菜</w:t>
      </w:r>
    </w:p>
    <w:p w14:paraId="089BF38E" w14:textId="77777777" w:rsidR="00D961C4" w:rsidRDefault="00000000">
      <w:r>
        <w:t xml:space="preserve">ingredients: </w:t>
      </w:r>
      <w:r>
        <w:t>熟牛舌</w:t>
      </w:r>
      <w:r>
        <w:t xml:space="preserve"> </w:t>
      </w:r>
      <w:r>
        <w:t>海椒酱</w:t>
      </w:r>
      <w:r>
        <w:t xml:space="preserve"> </w:t>
      </w:r>
      <w:r>
        <w:t>线椒</w:t>
      </w:r>
      <w:r>
        <w:t xml:space="preserve"> </w:t>
      </w:r>
      <w:r>
        <w:t>酱油</w:t>
      </w:r>
      <w:r>
        <w:t xml:space="preserve"> </w:t>
      </w:r>
      <w:r>
        <w:t>醋</w:t>
      </w:r>
      <w:r>
        <w:t xml:space="preserve"> </w:t>
      </w:r>
      <w:r>
        <w:t>白糖</w:t>
      </w:r>
      <w:r>
        <w:t xml:space="preserve"> </w:t>
      </w:r>
      <w:r>
        <w:t>黄瓜</w:t>
      </w:r>
      <w:r>
        <w:t xml:space="preserve"> </w:t>
      </w:r>
      <w:r>
        <w:t>麻油</w:t>
      </w:r>
      <w:r>
        <w:t xml:space="preserve"> </w:t>
      </w:r>
      <w:r>
        <w:t>小葱</w:t>
      </w:r>
      <w:r>
        <w:t xml:space="preserve"> </w:t>
      </w:r>
      <w:r>
        <w:t>香菜</w:t>
      </w:r>
      <w:r>
        <w:t xml:space="preserve"> </w:t>
      </w:r>
      <w:r>
        <w:t>蒜</w:t>
      </w:r>
      <w:r>
        <w:t xml:space="preserve"> </w:t>
      </w:r>
      <w:r>
        <w:t>姜</w:t>
      </w:r>
    </w:p>
    <w:p w14:paraId="61DB4D99" w14:textId="77777777" w:rsidR="00D961C4" w:rsidRDefault="00000000">
      <w:r>
        <w:t xml:space="preserve">taste: </w:t>
      </w:r>
      <w:r>
        <w:t>麻辣</w:t>
      </w:r>
    </w:p>
    <w:p w14:paraId="353CDD92" w14:textId="77777777" w:rsidR="00D961C4" w:rsidRDefault="00000000">
      <w:r>
        <w:t>step: ['</w:t>
      </w:r>
      <w:r>
        <w:t>卤熟的牛舌头</w:t>
      </w:r>
      <w:r>
        <w:t>', '</w:t>
      </w:r>
      <w:r>
        <w:t>牛舌头切片</w:t>
      </w:r>
      <w:r>
        <w:t>', '</w:t>
      </w:r>
      <w:r>
        <w:t>未成品的</w:t>
      </w:r>
      <w:r>
        <w:t>', '</w:t>
      </w:r>
      <w:r>
        <w:t>成品图，是不是流口水啦</w:t>
      </w:r>
      <w:r>
        <w:t>']</w:t>
      </w:r>
    </w:p>
    <w:p w14:paraId="7B0CEE98" w14:textId="77777777" w:rsidR="00D961C4" w:rsidRDefault="00000000">
      <w:r>
        <w:t>---</w:t>
      </w:r>
    </w:p>
    <w:p w14:paraId="3A2A4524" w14:textId="77777777" w:rsidR="00D961C4" w:rsidRDefault="00000000">
      <w:r>
        <w:t>记录</w:t>
      </w:r>
      <w:r>
        <w:t xml:space="preserve"> 7211:</w:t>
      </w:r>
    </w:p>
    <w:p w14:paraId="02AB3CBD" w14:textId="77777777" w:rsidR="00D961C4" w:rsidRDefault="00000000">
      <w:r>
        <w:t xml:space="preserve">title: </w:t>
      </w:r>
      <w:r>
        <w:t>【江西】炒米粉</w:t>
      </w:r>
    </w:p>
    <w:p w14:paraId="7E45DD26" w14:textId="77777777" w:rsidR="00D961C4" w:rsidRDefault="00000000">
      <w:r>
        <w:t>image: 308471.jpg</w:t>
      </w:r>
    </w:p>
    <w:p w14:paraId="5941E760" w14:textId="77777777" w:rsidR="00D961C4" w:rsidRDefault="00000000">
      <w:r>
        <w:t xml:space="preserve">categories: </w:t>
      </w:r>
      <w:r>
        <w:t>赣菜</w:t>
      </w:r>
    </w:p>
    <w:p w14:paraId="50564649" w14:textId="77777777" w:rsidR="00D961C4" w:rsidRDefault="00000000">
      <w:r>
        <w:t xml:space="preserve">ingredients: </w:t>
      </w:r>
      <w:r>
        <w:t>米粉</w:t>
      </w:r>
      <w:r>
        <w:t xml:space="preserve"> </w:t>
      </w:r>
      <w:r>
        <w:t>鸡蛋</w:t>
      </w:r>
      <w:r>
        <w:t xml:space="preserve"> </w:t>
      </w:r>
      <w:r>
        <w:t>白菜</w:t>
      </w:r>
      <w:r>
        <w:t xml:space="preserve"> </w:t>
      </w:r>
      <w:r>
        <w:t>青椒</w:t>
      </w:r>
      <w:r>
        <w:t xml:space="preserve"> </w:t>
      </w:r>
      <w:r>
        <w:t>葱花</w:t>
      </w:r>
      <w:r>
        <w:t xml:space="preserve"> </w:t>
      </w:r>
      <w:r>
        <w:t>盐</w:t>
      </w:r>
      <w:r>
        <w:t xml:space="preserve"> </w:t>
      </w:r>
      <w:r>
        <w:t>生抽</w:t>
      </w:r>
      <w:r>
        <w:t xml:space="preserve"> </w:t>
      </w:r>
      <w:r>
        <w:t>鸡精</w:t>
      </w:r>
    </w:p>
    <w:p w14:paraId="18D33464" w14:textId="77777777" w:rsidR="00D961C4" w:rsidRDefault="00000000">
      <w:r>
        <w:t xml:space="preserve">taste: </w:t>
      </w:r>
      <w:r>
        <w:t>咸鲜</w:t>
      </w:r>
    </w:p>
    <w:p w14:paraId="798D99F2" w14:textId="77777777" w:rsidR="00D961C4" w:rsidRDefault="00000000">
      <w:r>
        <w:t>step: ['</w:t>
      </w:r>
      <w:r>
        <w:t>细米粉提前用清水泡</w:t>
      </w:r>
      <w:r>
        <w:t>15</w:t>
      </w:r>
      <w:r>
        <w:t>分钟左右</w:t>
      </w:r>
      <w:r>
        <w:t>', '</w:t>
      </w:r>
      <w:r>
        <w:t>洗净配料</w:t>
      </w:r>
      <w:r>
        <w:t>', '</w:t>
      </w:r>
      <w:r>
        <w:t>鸡蛋煎熟，白菜和青椒切丝</w:t>
      </w:r>
      <w:r>
        <w:t>', '</w:t>
      </w:r>
      <w:r>
        <w:t>起油锅下葱花青椒和白菜翻炒至断生</w:t>
      </w:r>
      <w:r>
        <w:t>', '</w:t>
      </w:r>
      <w:r>
        <w:t>倒入泡好的米粉，加盐和生抽翻炒均匀</w:t>
      </w:r>
      <w:r>
        <w:t>', '</w:t>
      </w:r>
      <w:r>
        <w:t>米粉变软快熟时加入鸡蛋</w:t>
      </w:r>
      <w:r>
        <w:t>', '</w:t>
      </w:r>
      <w:r>
        <w:t>加上鸡精翻炒均匀即可出锅</w:t>
      </w:r>
      <w:r>
        <w:t>']</w:t>
      </w:r>
    </w:p>
    <w:p w14:paraId="4857CCE7" w14:textId="77777777" w:rsidR="00D961C4" w:rsidRDefault="00000000">
      <w:r>
        <w:t>---</w:t>
      </w:r>
    </w:p>
    <w:p w14:paraId="6B5C9AA6" w14:textId="77777777" w:rsidR="00D961C4" w:rsidRDefault="00000000">
      <w:r>
        <w:t>记录</w:t>
      </w:r>
      <w:r>
        <w:t xml:space="preserve"> 7212:</w:t>
      </w:r>
    </w:p>
    <w:p w14:paraId="5AA5BF40" w14:textId="77777777" w:rsidR="00D961C4" w:rsidRDefault="00000000">
      <w:r>
        <w:t xml:space="preserve">title: </w:t>
      </w:r>
      <w:r>
        <w:t>三杯鸡</w:t>
      </w:r>
    </w:p>
    <w:p w14:paraId="23A6D849" w14:textId="77777777" w:rsidR="00D961C4" w:rsidRDefault="00000000">
      <w:r>
        <w:t>image: 304544.jpg</w:t>
      </w:r>
    </w:p>
    <w:p w14:paraId="52C440C9" w14:textId="77777777" w:rsidR="00D961C4" w:rsidRDefault="00000000">
      <w:r>
        <w:t xml:space="preserve">categories: </w:t>
      </w:r>
      <w:r>
        <w:t>赣菜</w:t>
      </w:r>
    </w:p>
    <w:p w14:paraId="4DF637CF" w14:textId="77777777" w:rsidR="00D961C4" w:rsidRDefault="00000000">
      <w:r>
        <w:t xml:space="preserve">ingredients: </w:t>
      </w:r>
      <w:r>
        <w:t>三黄鸡</w:t>
      </w:r>
      <w:r>
        <w:t xml:space="preserve"> </w:t>
      </w:r>
      <w:r>
        <w:t>大蒜</w:t>
      </w:r>
      <w:r>
        <w:t xml:space="preserve"> </w:t>
      </w:r>
      <w:r>
        <w:t>姜片</w:t>
      </w:r>
      <w:r>
        <w:t xml:space="preserve"> </w:t>
      </w:r>
      <w:r>
        <w:t>干辣椒</w:t>
      </w:r>
      <w:r>
        <w:t xml:space="preserve"> </w:t>
      </w:r>
      <w:r>
        <w:t>老抽</w:t>
      </w:r>
      <w:r>
        <w:t xml:space="preserve"> </w:t>
      </w:r>
      <w:r>
        <w:t>生抽</w:t>
      </w:r>
      <w:r>
        <w:t xml:space="preserve"> </w:t>
      </w:r>
      <w:r>
        <w:t>米酒</w:t>
      </w:r>
      <w:r>
        <w:t xml:space="preserve"> </w:t>
      </w:r>
      <w:r>
        <w:t>鸡精</w:t>
      </w:r>
      <w:r>
        <w:t xml:space="preserve"> </w:t>
      </w:r>
      <w:r>
        <w:t>葱花</w:t>
      </w:r>
    </w:p>
    <w:p w14:paraId="79C7E367" w14:textId="77777777" w:rsidR="00D961C4" w:rsidRDefault="00000000">
      <w:r>
        <w:t xml:space="preserve">taste: </w:t>
      </w:r>
      <w:r>
        <w:t>微辣</w:t>
      </w:r>
    </w:p>
    <w:p w14:paraId="046BD325" w14:textId="77777777" w:rsidR="00D961C4" w:rsidRDefault="00000000">
      <w:r>
        <w:t>step: ['</w:t>
      </w:r>
      <w:r>
        <w:t>三黄老鸡半只，切去鸡屁股，斩去鸡爪，斩成大块备用。大蒜子适量，厚姜片适量，干辣椒适量。</w:t>
      </w:r>
      <w:r>
        <w:t>', '</w:t>
      </w:r>
      <w:r>
        <w:t>取一小碗，倒入生抽、老抽，比例</w:t>
      </w:r>
      <w:r>
        <w:t>3:2</w:t>
      </w:r>
      <w:r>
        <w:t>。另取一小碗，倒入猪油适量。三年陈米酒</w:t>
      </w:r>
      <w:r>
        <w:t>1</w:t>
      </w:r>
      <w:r>
        <w:t>碗，酱油的</w:t>
      </w:r>
      <w:r>
        <w:t>2-3</w:t>
      </w:r>
      <w:r>
        <w:t>倍量。</w:t>
      </w:r>
      <w:r>
        <w:t>', '</w:t>
      </w:r>
      <w:r>
        <w:t>锅烧热，倒入猪油，下入姜片小火炒香，姜片爆香后下入鸡块，转小火煸炒，鸡肉水份炒干，表面变黄。水份炒干后下入干辣椒一起煸炒，直到鸡肉炒香，下入调好的酱油，使鸡肉均匀上色，炒均后下入一碗三年陈米酒，扒均后，盖上锅盖转文火煨</w:t>
      </w:r>
      <w:r>
        <w:t>1</w:t>
      </w:r>
      <w:r>
        <w:t>小时。</w:t>
      </w:r>
      <w:r>
        <w:t>', '1</w:t>
      </w:r>
      <w:r>
        <w:t>小时后打开锅盖，翻炒均匀，下入大蒜子扒均，盖上锅盖煨</w:t>
      </w:r>
      <w:r>
        <w:t>20</w:t>
      </w:r>
      <w:r>
        <w:t>分钟。</w:t>
      </w:r>
      <w:r>
        <w:t>20</w:t>
      </w:r>
      <w:r>
        <w:t>分钟后打开锅盖加入适量鸡精，转大火收汁，汤汁合适，撒入葱花即可起锅。</w:t>
      </w:r>
      <w:r>
        <w:t>', '</w:t>
      </w:r>
      <w:r>
        <w:t>成品图</w:t>
      </w:r>
      <w:r>
        <w:t>']</w:t>
      </w:r>
    </w:p>
    <w:p w14:paraId="378FD522" w14:textId="77777777" w:rsidR="00D961C4" w:rsidRDefault="00000000">
      <w:r>
        <w:t>---</w:t>
      </w:r>
    </w:p>
    <w:p w14:paraId="23F05704" w14:textId="77777777" w:rsidR="00D961C4" w:rsidRDefault="00000000">
      <w:r>
        <w:t>记录</w:t>
      </w:r>
      <w:r>
        <w:t xml:space="preserve"> 7213:</w:t>
      </w:r>
    </w:p>
    <w:p w14:paraId="5646E9E0" w14:textId="77777777" w:rsidR="00D961C4" w:rsidRDefault="00000000">
      <w:r>
        <w:t xml:space="preserve">title: </w:t>
      </w:r>
      <w:r>
        <w:t>香脆小米锅巴</w:t>
      </w:r>
    </w:p>
    <w:p w14:paraId="798723C4" w14:textId="77777777" w:rsidR="00D961C4" w:rsidRDefault="00000000">
      <w:r>
        <w:t>image: 303422.jpg</w:t>
      </w:r>
    </w:p>
    <w:p w14:paraId="50741DE6" w14:textId="77777777" w:rsidR="00D961C4" w:rsidRDefault="00000000">
      <w:r>
        <w:t xml:space="preserve">categories: </w:t>
      </w:r>
      <w:r>
        <w:t>赣菜</w:t>
      </w:r>
    </w:p>
    <w:p w14:paraId="11ABD899" w14:textId="77777777" w:rsidR="00D961C4" w:rsidRDefault="00000000">
      <w:r>
        <w:t xml:space="preserve">ingredients: </w:t>
      </w:r>
      <w:r>
        <w:t>小米</w:t>
      </w:r>
      <w:r>
        <w:t xml:space="preserve"> </w:t>
      </w:r>
      <w:r>
        <w:t>鸡蛋</w:t>
      </w:r>
      <w:r>
        <w:t xml:space="preserve"> </w:t>
      </w:r>
      <w:r>
        <w:t>盐</w:t>
      </w:r>
      <w:r>
        <w:t xml:space="preserve"> </w:t>
      </w:r>
      <w:r>
        <w:t>蚝油</w:t>
      </w:r>
      <w:r>
        <w:t xml:space="preserve"> </w:t>
      </w:r>
      <w:r>
        <w:t>生抽</w:t>
      </w:r>
      <w:r>
        <w:t xml:space="preserve"> </w:t>
      </w:r>
      <w:r>
        <w:t>水</w:t>
      </w:r>
      <w:r>
        <w:t xml:space="preserve"> </w:t>
      </w:r>
      <w:r>
        <w:t>糯米</w:t>
      </w:r>
      <w:r>
        <w:t xml:space="preserve"> </w:t>
      </w:r>
      <w:r>
        <w:t>糖</w:t>
      </w:r>
      <w:r>
        <w:t xml:space="preserve"> </w:t>
      </w:r>
      <w:r>
        <w:t>黑胡椒粉</w:t>
      </w:r>
    </w:p>
    <w:p w14:paraId="08A12979" w14:textId="77777777" w:rsidR="00D961C4" w:rsidRDefault="00000000">
      <w:r>
        <w:t xml:space="preserve">taste: </w:t>
      </w:r>
      <w:r>
        <w:t>微辣</w:t>
      </w:r>
    </w:p>
    <w:p w14:paraId="29C0A9CD" w14:textId="77777777" w:rsidR="00D961C4" w:rsidRDefault="00000000">
      <w:r>
        <w:t>step: ['</w:t>
      </w:r>
      <w:r>
        <w:t>小米提前用水泡发</w:t>
      </w:r>
      <w:r>
        <w:t>2</w:t>
      </w:r>
      <w:r>
        <w:t>小时</w:t>
      </w:r>
      <w:r>
        <w:t>', '</w:t>
      </w:r>
      <w:r>
        <w:t>碗中加入适量的水，放入电蒸锅中，蒸</w:t>
      </w:r>
      <w:r>
        <w:t>40</w:t>
      </w:r>
      <w:r>
        <w:t>分钟。</w:t>
      </w:r>
      <w:r>
        <w:t>', '</w:t>
      </w:r>
      <w:r>
        <w:t>蒸好的小米饭，晾至室温，加入调味品、鸡蛋、糯米粉搅拌均匀。</w:t>
      </w:r>
      <w:r>
        <w:t>', '</w:t>
      </w:r>
      <w:r>
        <w:t>取出一份约</w:t>
      </w:r>
      <w:r>
        <w:t>100</w:t>
      </w:r>
      <w:r>
        <w:t>克的小米饭团，砧板铺上保鲜膜抹油，放入小米饭团，压扁，然后再放上一层保鲜膜。</w:t>
      </w:r>
      <w:r>
        <w:t>', '</w:t>
      </w:r>
      <w:r>
        <w:t>利用擀面杖擀成薄饼，用塑料刀切成</w:t>
      </w:r>
      <w:r>
        <w:t>2</w:t>
      </w:r>
      <w:r>
        <w:t>厘米的小方片。</w:t>
      </w:r>
      <w:r>
        <w:t>', '</w:t>
      </w:r>
      <w:r>
        <w:t>利用擀面杖擀成薄饼，用塑料刀切成</w:t>
      </w:r>
      <w:r>
        <w:t>2</w:t>
      </w:r>
      <w:r>
        <w:t>厘米的小方片。</w:t>
      </w:r>
      <w:r>
        <w:t>', '</w:t>
      </w:r>
      <w:r>
        <w:t>锅中加油，将小米锅巴煎炸至金黄色，即可出锅。</w:t>
      </w:r>
      <w:r>
        <w:t>', '</w:t>
      </w:r>
      <w:r>
        <w:t>出锅</w:t>
      </w:r>
      <w:r>
        <w:t>']</w:t>
      </w:r>
    </w:p>
    <w:p w14:paraId="5F3EE2B4" w14:textId="77777777" w:rsidR="00D961C4" w:rsidRDefault="00000000">
      <w:r>
        <w:t>---</w:t>
      </w:r>
    </w:p>
    <w:p w14:paraId="0A8C0D4D" w14:textId="77777777" w:rsidR="00D961C4" w:rsidRDefault="00000000">
      <w:r>
        <w:t>记录</w:t>
      </w:r>
      <w:r>
        <w:t xml:space="preserve"> 7214:</w:t>
      </w:r>
    </w:p>
    <w:p w14:paraId="39E70AC1" w14:textId="77777777" w:rsidR="00D961C4" w:rsidRDefault="00000000">
      <w:r>
        <w:t xml:space="preserve">title: </w:t>
      </w:r>
      <w:r>
        <w:t>客家传统美食</w:t>
      </w:r>
      <w:r>
        <w:t>~</w:t>
      </w:r>
      <w:r>
        <w:t>黄元米果</w:t>
      </w:r>
      <w:r>
        <w:t>~</w:t>
      </w:r>
    </w:p>
    <w:p w14:paraId="6F946866" w14:textId="77777777" w:rsidR="00D961C4" w:rsidRDefault="00000000">
      <w:r>
        <w:t>image: 303084.jpg</w:t>
      </w:r>
    </w:p>
    <w:p w14:paraId="2B760C8A" w14:textId="77777777" w:rsidR="00D961C4" w:rsidRDefault="00000000">
      <w:r>
        <w:t xml:space="preserve">categories: </w:t>
      </w:r>
      <w:r>
        <w:t>赣菜</w:t>
      </w:r>
    </w:p>
    <w:p w14:paraId="6ACBCACB" w14:textId="77777777" w:rsidR="00D961C4" w:rsidRDefault="00000000">
      <w:r>
        <w:t xml:space="preserve">ingredients: </w:t>
      </w:r>
      <w:r>
        <w:t>黄元米果</w:t>
      </w:r>
      <w:r>
        <w:t xml:space="preserve"> </w:t>
      </w:r>
      <w:r>
        <w:t>腊肉</w:t>
      </w:r>
      <w:r>
        <w:t xml:space="preserve"> </w:t>
      </w:r>
      <w:r>
        <w:t>蒜苗</w:t>
      </w:r>
      <w:r>
        <w:t xml:space="preserve"> </w:t>
      </w:r>
      <w:r>
        <w:t>辣椒</w:t>
      </w:r>
      <w:r>
        <w:t xml:space="preserve"> </w:t>
      </w:r>
      <w:r>
        <w:t>姜</w:t>
      </w:r>
      <w:r>
        <w:t xml:space="preserve"> </w:t>
      </w:r>
      <w:r>
        <w:t>生抽</w:t>
      </w:r>
      <w:r>
        <w:t xml:space="preserve"> </w:t>
      </w:r>
      <w:r>
        <w:t>盐</w:t>
      </w:r>
    </w:p>
    <w:p w14:paraId="272FC496" w14:textId="77777777" w:rsidR="00D961C4" w:rsidRDefault="00000000">
      <w:r>
        <w:t xml:space="preserve">taste: </w:t>
      </w:r>
      <w:r>
        <w:t>中辣</w:t>
      </w:r>
    </w:p>
    <w:p w14:paraId="6E956543" w14:textId="77777777" w:rsidR="00D961C4" w:rsidRDefault="00000000">
      <w:r>
        <w:t>step: ['</w:t>
      </w:r>
      <w:r>
        <w:t>取一块黄元米果，用水清洗一下，对半切开</w:t>
      </w:r>
      <w:r>
        <w:t>', '</w:t>
      </w:r>
      <w:r>
        <w:t>再切成片，厚度</w:t>
      </w:r>
      <w:r>
        <w:t>5mm</w:t>
      </w:r>
      <w:r>
        <w:t>左右</w:t>
      </w:r>
      <w:r>
        <w:t>', '</w:t>
      </w:r>
      <w:r>
        <w:t>准备好配菜：本次我准备的是腊肠、蒜苗、辣椒、姜（可换成瘦肉、菜心、泡椒都可）</w:t>
      </w:r>
      <w:r>
        <w:t>', '</w:t>
      </w:r>
      <w:r>
        <w:t>起油锅，下姜丝和腊肠炒片刻至香味出来，放少许油即可。</w:t>
      </w:r>
      <w:r>
        <w:t>', '</w:t>
      </w:r>
      <w:r>
        <w:t>加入辣椒和蒜苗头炒片刻，如果是青菜此步骤放入青菜稍炒一下。</w:t>
      </w:r>
      <w:r>
        <w:t>', '</w:t>
      </w:r>
      <w:r>
        <w:t>放入黄元米果，加少许生抽和盐一起翻炒片刻，再加少许水（</w:t>
      </w:r>
      <w:r>
        <w:t>20ml</w:t>
      </w:r>
      <w:r>
        <w:t>）</w:t>
      </w:r>
      <w:r>
        <w:t>', '</w:t>
      </w:r>
      <w:r>
        <w:t>起锅前放入蒜苗叶</w:t>
      </w:r>
      <w:r>
        <w:t>', '</w:t>
      </w:r>
      <w:r>
        <w:t>做好啦！可以开餐了，不用菜不用饭，一个人在家的时候一盘这个就搞定！</w:t>
      </w:r>
      <w:r>
        <w:t>']</w:t>
      </w:r>
    </w:p>
    <w:p w14:paraId="745AB313" w14:textId="77777777" w:rsidR="00D961C4" w:rsidRDefault="00000000">
      <w:r>
        <w:t>---</w:t>
      </w:r>
    </w:p>
    <w:p w14:paraId="5694C3EE" w14:textId="77777777" w:rsidR="00D961C4" w:rsidRDefault="00000000">
      <w:r>
        <w:t>记录</w:t>
      </w:r>
      <w:r>
        <w:t xml:space="preserve"> 7215:</w:t>
      </w:r>
    </w:p>
    <w:p w14:paraId="242D6E2F" w14:textId="77777777" w:rsidR="00D961C4" w:rsidRDefault="00000000">
      <w:r>
        <w:t xml:space="preserve">title: </w:t>
      </w:r>
      <w:r>
        <w:t>自制栗子泥</w:t>
      </w:r>
    </w:p>
    <w:p w14:paraId="7DE8CA0D" w14:textId="77777777" w:rsidR="00D961C4" w:rsidRDefault="00000000">
      <w:r>
        <w:t>image: 299143.jpg</w:t>
      </w:r>
    </w:p>
    <w:p w14:paraId="669C51C7" w14:textId="77777777" w:rsidR="00D961C4" w:rsidRDefault="00000000">
      <w:r>
        <w:t xml:space="preserve">categories: </w:t>
      </w:r>
      <w:r>
        <w:t>赣菜</w:t>
      </w:r>
    </w:p>
    <w:p w14:paraId="15FA1F47" w14:textId="77777777" w:rsidR="00D961C4" w:rsidRDefault="00000000">
      <w:r>
        <w:t xml:space="preserve">ingredients: </w:t>
      </w:r>
      <w:r>
        <w:t>去皮板栗</w:t>
      </w:r>
      <w:r>
        <w:t xml:space="preserve"> </w:t>
      </w:r>
      <w:r>
        <w:t>红糖</w:t>
      </w:r>
      <w:r>
        <w:t xml:space="preserve"> </w:t>
      </w:r>
      <w:r>
        <w:t>色拉油</w:t>
      </w:r>
      <w:r>
        <w:t xml:space="preserve"> </w:t>
      </w:r>
      <w:r>
        <w:t>凉开水</w:t>
      </w:r>
    </w:p>
    <w:p w14:paraId="378EB46B" w14:textId="77777777" w:rsidR="00D961C4" w:rsidRDefault="00000000">
      <w:r>
        <w:t xml:space="preserve">taste: </w:t>
      </w:r>
      <w:r>
        <w:t>甜味</w:t>
      </w:r>
    </w:p>
    <w:p w14:paraId="78AC4D9A" w14:textId="77777777" w:rsidR="00D961C4" w:rsidRDefault="00000000">
      <w:r>
        <w:t>step: ['</w:t>
      </w:r>
      <w:r>
        <w:t>剥好的栗子分放入盆里，放入开水，烫个五分钟左右，然后去皮。</w:t>
      </w:r>
      <w:r>
        <w:t>', '</w:t>
      </w:r>
      <w:r>
        <w:t>放入锅中蒸，水开后蒸</w:t>
      </w:r>
      <w:r>
        <w:t>10</w:t>
      </w:r>
      <w:r>
        <w:t>分钟左右。</w:t>
      </w:r>
      <w:r>
        <w:t>', '</w:t>
      </w:r>
      <w:r>
        <w:t>子放入打蛋盆中。放入凉开水。</w:t>
      </w:r>
      <w:r>
        <w:t>', '</w:t>
      </w:r>
      <w:r>
        <w:t>用料理棒打成栗子泥。</w:t>
      </w:r>
      <w:r>
        <w:t>', '</w:t>
      </w:r>
      <w:r>
        <w:t>把栗子泥倒入不粘锅里，放入红糖，开中小火翻炒。</w:t>
      </w:r>
      <w:r>
        <w:t>', '</w:t>
      </w:r>
      <w:r>
        <w:t>放入色拉油，继续翻炒，不停翻拌防止粘锅稠。</w:t>
      </w:r>
      <w:r>
        <w:t>', '</w:t>
      </w:r>
      <w:r>
        <w:t>炒到栗子泥抱成团即可。</w:t>
      </w:r>
      <w:r>
        <w:t>']</w:t>
      </w:r>
    </w:p>
    <w:p w14:paraId="0529F9E5" w14:textId="77777777" w:rsidR="00D961C4" w:rsidRDefault="00000000">
      <w:r>
        <w:t>---</w:t>
      </w:r>
    </w:p>
    <w:p w14:paraId="36647DDD" w14:textId="77777777" w:rsidR="00D961C4" w:rsidRDefault="00000000">
      <w:r>
        <w:t>记录</w:t>
      </w:r>
      <w:r>
        <w:t xml:space="preserve"> 7216:</w:t>
      </w:r>
    </w:p>
    <w:p w14:paraId="483D5F8D" w14:textId="77777777" w:rsidR="00D961C4" w:rsidRDefault="00000000">
      <w:r>
        <w:t xml:space="preserve">title: </w:t>
      </w:r>
      <w:r>
        <w:t>银耳梨汤</w:t>
      </w:r>
    </w:p>
    <w:p w14:paraId="75877D02" w14:textId="77777777" w:rsidR="00D961C4" w:rsidRDefault="00000000">
      <w:r>
        <w:t>image: 290317.jpg</w:t>
      </w:r>
    </w:p>
    <w:p w14:paraId="69D3BF4B" w14:textId="77777777" w:rsidR="00D961C4" w:rsidRDefault="00000000">
      <w:r>
        <w:t xml:space="preserve">categories: </w:t>
      </w:r>
      <w:r>
        <w:t>赣菜</w:t>
      </w:r>
    </w:p>
    <w:p w14:paraId="7B5E8CF7" w14:textId="77777777" w:rsidR="00D961C4" w:rsidRDefault="00000000">
      <w:r>
        <w:t xml:space="preserve">ingredients: </w:t>
      </w:r>
      <w:r>
        <w:t>银耳</w:t>
      </w:r>
      <w:r>
        <w:t xml:space="preserve"> </w:t>
      </w:r>
      <w:r>
        <w:t>梨子</w:t>
      </w:r>
      <w:r>
        <w:t xml:space="preserve"> </w:t>
      </w:r>
      <w:r>
        <w:t>红枣</w:t>
      </w:r>
      <w:r>
        <w:t xml:space="preserve"> </w:t>
      </w:r>
      <w:r>
        <w:t>小糯米汤圆</w:t>
      </w:r>
      <w:r>
        <w:t xml:space="preserve"> </w:t>
      </w:r>
      <w:r>
        <w:t>冰糖</w:t>
      </w:r>
      <w:r>
        <w:t xml:space="preserve"> </w:t>
      </w:r>
      <w:r>
        <w:t>枸杞</w:t>
      </w:r>
    </w:p>
    <w:p w14:paraId="7552CF12" w14:textId="77777777" w:rsidR="00D961C4" w:rsidRDefault="00000000">
      <w:r>
        <w:t xml:space="preserve">taste: </w:t>
      </w:r>
      <w:r>
        <w:t>甜味</w:t>
      </w:r>
    </w:p>
    <w:p w14:paraId="04DEE2C0" w14:textId="77777777" w:rsidR="00D961C4" w:rsidRDefault="00000000">
      <w:r>
        <w:t>step: ['</w:t>
      </w:r>
      <w:r>
        <w:t>银耳提前一晚冷水泡发、最少也要泡发</w:t>
      </w:r>
      <w:r>
        <w:t>5</w:t>
      </w:r>
      <w:r>
        <w:t>小时以上、洗净、撕小朵，去缔！放入电锅中、加入枣子、枸杞、冰糖、（喜欢甜就多放几坨、买的那种黄色的坨坨冰糖、）水、大火烧开转小火慢煲</w:t>
      </w:r>
      <w:r>
        <w:t>2</w:t>
      </w:r>
      <w:r>
        <w:t>小时以上、</w:t>
      </w:r>
      <w:r>
        <w:t>', '2</w:t>
      </w:r>
      <w:r>
        <w:t>小时后、把梨子去皮切成小块、放入锅中、大火烧开转小火、继续煲半小时、</w:t>
      </w:r>
      <w:r>
        <w:t>', '</w:t>
      </w:r>
      <w:r>
        <w:t>下入小糯米汤圆、</w:t>
      </w:r>
      <w:r>
        <w:t>(</w:t>
      </w:r>
      <w:r>
        <w:t>超市买的现成的、如果您不喜欢就可以不放）中火煮十分钟就可以啦！</w:t>
      </w:r>
      <w:r>
        <w:t>', '</w:t>
      </w:r>
      <w:r>
        <w:t>盛出放入盅里、秋天吃这个滋阴润肺、最好了！来一盅吧！</w:t>
      </w:r>
      <w:r>
        <w:t>']</w:t>
      </w:r>
    </w:p>
    <w:p w14:paraId="75AD80F1" w14:textId="77777777" w:rsidR="00D961C4" w:rsidRDefault="00000000">
      <w:r>
        <w:t>---</w:t>
      </w:r>
    </w:p>
    <w:p w14:paraId="1C38894D" w14:textId="77777777" w:rsidR="00D961C4" w:rsidRDefault="00000000">
      <w:r>
        <w:t>记录</w:t>
      </w:r>
      <w:r>
        <w:t xml:space="preserve"> 7217:</w:t>
      </w:r>
    </w:p>
    <w:p w14:paraId="3FF80A3E" w14:textId="77777777" w:rsidR="00D961C4" w:rsidRDefault="00000000">
      <w:r>
        <w:t xml:space="preserve">title: </w:t>
      </w:r>
      <w:r>
        <w:t>肉丝包菜炒米粉</w:t>
      </w:r>
    </w:p>
    <w:p w14:paraId="29ADBA00" w14:textId="77777777" w:rsidR="00D961C4" w:rsidRDefault="00000000">
      <w:r>
        <w:t>image: 289372.jpg</w:t>
      </w:r>
    </w:p>
    <w:p w14:paraId="08C564CD" w14:textId="77777777" w:rsidR="00D961C4" w:rsidRDefault="00000000">
      <w:r>
        <w:t xml:space="preserve">categories: </w:t>
      </w:r>
      <w:r>
        <w:t>赣菜</w:t>
      </w:r>
    </w:p>
    <w:p w14:paraId="17B8B4F0" w14:textId="77777777" w:rsidR="00D961C4" w:rsidRDefault="00000000">
      <w:r>
        <w:t xml:space="preserve">ingredients: </w:t>
      </w:r>
      <w:r>
        <w:t>干米粉</w:t>
      </w:r>
      <w:r>
        <w:t xml:space="preserve"> </w:t>
      </w:r>
      <w:r>
        <w:t>猪肉</w:t>
      </w:r>
      <w:r>
        <w:t xml:space="preserve"> </w:t>
      </w:r>
      <w:r>
        <w:t>包菜</w:t>
      </w:r>
      <w:r>
        <w:t xml:space="preserve"> </w:t>
      </w:r>
      <w:r>
        <w:t>尖椒</w:t>
      </w:r>
      <w:r>
        <w:t xml:space="preserve"> </w:t>
      </w:r>
      <w:r>
        <w:t>植物油</w:t>
      </w:r>
      <w:r>
        <w:t xml:space="preserve"> </w:t>
      </w:r>
      <w:r>
        <w:t>酱油</w:t>
      </w:r>
      <w:r>
        <w:t xml:space="preserve"> </w:t>
      </w:r>
      <w:r>
        <w:t>盐</w:t>
      </w:r>
    </w:p>
    <w:p w14:paraId="240211F6" w14:textId="77777777" w:rsidR="00D961C4" w:rsidRDefault="00000000">
      <w:r>
        <w:t xml:space="preserve">taste: </w:t>
      </w:r>
      <w:r>
        <w:t>咸鲜</w:t>
      </w:r>
    </w:p>
    <w:p w14:paraId="7E77DBBC" w14:textId="77777777" w:rsidR="00D961C4" w:rsidRDefault="00000000">
      <w:r>
        <w:t>step: ['</w:t>
      </w:r>
      <w:r>
        <w:t>干米粉准备好</w:t>
      </w:r>
      <w:r>
        <w:t>', '</w:t>
      </w:r>
      <w:r>
        <w:t>倒入凉水锅里，水宽着点儿</w:t>
      </w:r>
      <w:r>
        <w:t>', '</w:t>
      </w:r>
      <w:r>
        <w:t>上火煮，从一开始就要一边煮一边不停地用筷子轻轻搅动，直到水开，煮</w:t>
      </w:r>
      <w:r>
        <w:t>4</w:t>
      </w:r>
      <w:r>
        <w:t>分钟，然后盖盖子焖</w:t>
      </w:r>
      <w:r>
        <w:t>10</w:t>
      </w:r>
      <w:r>
        <w:t>分钟；这步极为关键，米粉是否爽滑筋道就全靠这一步了</w:t>
      </w:r>
      <w:r>
        <w:t>', '</w:t>
      </w:r>
      <w:r>
        <w:t>焖米粉的时候来处理一下菜料：猪肉切细丝，可以放少许料酒、淀粉、盐抓捏均匀腌</w:t>
      </w:r>
      <w:r>
        <w:t>10</w:t>
      </w:r>
      <w:r>
        <w:t>分钟，也可以随口味不放</w:t>
      </w:r>
      <w:r>
        <w:t>', '</w:t>
      </w:r>
      <w:r>
        <w:t>包菜和尖椒洗净</w:t>
      </w:r>
      <w:r>
        <w:t>', '</w:t>
      </w:r>
      <w:r>
        <w:t>尖椒去蒂去籽，切成细丝</w:t>
      </w:r>
      <w:r>
        <w:t>', '</w:t>
      </w:r>
      <w:r>
        <w:t>包菜切细丝</w:t>
      </w:r>
      <w:r>
        <w:t>', '</w:t>
      </w:r>
      <w:r>
        <w:t>将米粉过三遍凉水，看，非常的柔软、爽利</w:t>
      </w:r>
      <w:r>
        <w:t>', '</w:t>
      </w:r>
      <w:r>
        <w:t>炒锅中倒植物油，入葱花煸炒出香味后，将肉丝入锅中煸炒至</w:t>
      </w:r>
      <w:r>
        <w:t>8</w:t>
      </w:r>
      <w:r>
        <w:t>成熟，再倒入适量的酱油调色调味</w:t>
      </w:r>
      <w:r>
        <w:t>', '</w:t>
      </w:r>
      <w:r>
        <w:t>将包菜丝和辣椒丝入锅中翻炒两分钟，再撒入适量盐、酱油翻炒出汤</w:t>
      </w:r>
      <w:r>
        <w:t>', '</w:t>
      </w:r>
      <w:r>
        <w:t>将米粉倒入锅中，混合均匀，出锅</w:t>
      </w:r>
      <w:r>
        <w:t>', '</w:t>
      </w:r>
      <w:r>
        <w:t>滑爽鲜嫩</w:t>
      </w:r>
      <w:r>
        <w:t>']</w:t>
      </w:r>
    </w:p>
    <w:p w14:paraId="5735C58A" w14:textId="77777777" w:rsidR="00D961C4" w:rsidRDefault="00000000">
      <w:r>
        <w:t>---</w:t>
      </w:r>
    </w:p>
    <w:p w14:paraId="44E81DEB" w14:textId="77777777" w:rsidR="00D961C4" w:rsidRDefault="00000000">
      <w:r>
        <w:t>记录</w:t>
      </w:r>
      <w:r>
        <w:t xml:space="preserve"> 7218:</w:t>
      </w:r>
    </w:p>
    <w:p w14:paraId="17D09199" w14:textId="77777777" w:rsidR="00D961C4" w:rsidRDefault="00000000">
      <w:r>
        <w:t xml:space="preserve">title: </w:t>
      </w:r>
      <w:r>
        <w:t>香辣荞头</w:t>
      </w:r>
    </w:p>
    <w:p w14:paraId="376E4A2A" w14:textId="77777777" w:rsidR="00D961C4" w:rsidRDefault="00000000">
      <w:r>
        <w:t>image: 327972.jpg</w:t>
      </w:r>
    </w:p>
    <w:p w14:paraId="1D1FEDD9" w14:textId="77777777" w:rsidR="00D961C4" w:rsidRDefault="00000000">
      <w:r>
        <w:t xml:space="preserve">categories: </w:t>
      </w:r>
      <w:r>
        <w:t>赣菜</w:t>
      </w:r>
    </w:p>
    <w:p w14:paraId="6CF46756" w14:textId="77777777" w:rsidR="00D961C4" w:rsidRDefault="00000000">
      <w:r>
        <w:t xml:space="preserve">ingredients: </w:t>
      </w:r>
      <w:r>
        <w:t>大蒜</w:t>
      </w:r>
      <w:r>
        <w:t xml:space="preserve"> </w:t>
      </w:r>
      <w:r>
        <w:t>姜</w:t>
      </w:r>
      <w:r>
        <w:t xml:space="preserve"> </w:t>
      </w:r>
      <w:r>
        <w:t>荞头</w:t>
      </w:r>
      <w:r>
        <w:t xml:space="preserve"> </w:t>
      </w:r>
      <w:r>
        <w:t>美人椒</w:t>
      </w:r>
      <w:r>
        <w:t xml:space="preserve"> </w:t>
      </w:r>
      <w:r>
        <w:t>小米椒</w:t>
      </w:r>
      <w:r>
        <w:t xml:space="preserve"> </w:t>
      </w:r>
      <w:r>
        <w:t>盐</w:t>
      </w:r>
    </w:p>
    <w:p w14:paraId="772D2F59" w14:textId="77777777" w:rsidR="00D961C4" w:rsidRDefault="00000000">
      <w:r>
        <w:t xml:space="preserve">taste: </w:t>
      </w:r>
      <w:r>
        <w:t>超辣</w:t>
      </w:r>
    </w:p>
    <w:p w14:paraId="1B7E52C2" w14:textId="77777777" w:rsidR="00D961C4" w:rsidRDefault="00000000">
      <w:r>
        <w:t>step: ['</w:t>
      </w:r>
      <w:r>
        <w:t>荞头剥皮剪去两头，辣椒，大蒜姜全部洗干净沥干水分，我是头天晚上收拾洗好，因为腌制过程不能有水有油。</w:t>
      </w:r>
      <w:r>
        <w:t>', '</w:t>
      </w:r>
      <w:r>
        <w:t>准备好沥干水分的荞头和配料，美人椒去籽剁碎，大蒜拍一下剁碎，姜切细丝，小米椒剁碎不用去籽。</w:t>
      </w:r>
      <w:r>
        <w:t>', '</w:t>
      </w:r>
      <w:r>
        <w:t>最后全部放一起加盐，盐要多加一些，要不然不入味。拌匀后装罐放冰箱冷藏，罐子里不能有水有油，最少半个月后才能吃哦。</w:t>
      </w:r>
      <w:r>
        <w:t>']</w:t>
      </w:r>
    </w:p>
    <w:p w14:paraId="5839A5D5" w14:textId="77777777" w:rsidR="00D961C4" w:rsidRDefault="00000000">
      <w:r>
        <w:t>---</w:t>
      </w:r>
    </w:p>
    <w:p w14:paraId="369BAF8D" w14:textId="77777777" w:rsidR="00D961C4" w:rsidRDefault="00000000">
      <w:r>
        <w:t>记录</w:t>
      </w:r>
      <w:r>
        <w:t xml:space="preserve"> 7219:</w:t>
      </w:r>
    </w:p>
    <w:p w14:paraId="0DAA7F87" w14:textId="77777777" w:rsidR="00D961C4" w:rsidRDefault="00000000">
      <w:r>
        <w:t xml:space="preserve">title: </w:t>
      </w:r>
      <w:r>
        <w:t>饭麸果</w:t>
      </w:r>
    </w:p>
    <w:p w14:paraId="60EB2692" w14:textId="77777777" w:rsidR="00D961C4" w:rsidRDefault="00000000">
      <w:r>
        <w:t>image: 318602.jpg</w:t>
      </w:r>
    </w:p>
    <w:p w14:paraId="3833A8A6" w14:textId="77777777" w:rsidR="00D961C4" w:rsidRDefault="00000000">
      <w:r>
        <w:t xml:space="preserve">categories: </w:t>
      </w:r>
      <w:r>
        <w:t>赣菜</w:t>
      </w:r>
    </w:p>
    <w:p w14:paraId="30D9BA94" w14:textId="77777777" w:rsidR="00D961C4" w:rsidRDefault="00000000">
      <w:r>
        <w:t xml:space="preserve">ingredients: </w:t>
      </w:r>
      <w:r>
        <w:t>排骨</w:t>
      </w:r>
      <w:r>
        <w:t xml:space="preserve"> </w:t>
      </w:r>
      <w:r>
        <w:t>香菇</w:t>
      </w:r>
      <w:r>
        <w:t xml:space="preserve"> </w:t>
      </w:r>
      <w:r>
        <w:t>墨鱼</w:t>
      </w:r>
      <w:r>
        <w:t xml:space="preserve"> </w:t>
      </w:r>
      <w:r>
        <w:t>大米</w:t>
      </w:r>
      <w:r>
        <w:t xml:space="preserve"> </w:t>
      </w:r>
      <w:r>
        <w:t>笋</w:t>
      </w:r>
      <w:r>
        <w:t xml:space="preserve"> </w:t>
      </w:r>
      <w:r>
        <w:t>豆腐干</w:t>
      </w:r>
      <w:r>
        <w:t xml:space="preserve"> </w:t>
      </w:r>
      <w:r>
        <w:t>豆芽</w:t>
      </w:r>
      <w:r>
        <w:t xml:space="preserve"> </w:t>
      </w:r>
      <w:r>
        <w:t>豌豆</w:t>
      </w:r>
      <w:r>
        <w:t xml:space="preserve"> </w:t>
      </w:r>
      <w:r>
        <w:t>大蒜心</w:t>
      </w:r>
      <w:r>
        <w:t xml:space="preserve"> </w:t>
      </w:r>
      <w:r>
        <w:t>豆泡</w:t>
      </w:r>
      <w:r>
        <w:t xml:space="preserve"> </w:t>
      </w:r>
      <w:r>
        <w:t>芋头</w:t>
      </w:r>
      <w:r>
        <w:t xml:space="preserve"> </w:t>
      </w:r>
      <w:r>
        <w:t>酱油</w:t>
      </w:r>
      <w:r>
        <w:t xml:space="preserve"> </w:t>
      </w:r>
      <w:r>
        <w:t>盐</w:t>
      </w:r>
      <w:r>
        <w:t xml:space="preserve"> </w:t>
      </w:r>
      <w:r>
        <w:t>辣椒</w:t>
      </w:r>
    </w:p>
    <w:p w14:paraId="2BD7842D" w14:textId="77777777" w:rsidR="00D961C4" w:rsidRDefault="00000000">
      <w:r>
        <w:t xml:space="preserve">taste: </w:t>
      </w:r>
      <w:r>
        <w:t>咸鲜</w:t>
      </w:r>
    </w:p>
    <w:p w14:paraId="05F685F9" w14:textId="77777777" w:rsidR="00D961C4" w:rsidRDefault="00000000">
      <w:r>
        <w:t>step: ['</w:t>
      </w:r>
      <w:r>
        <w:t>大米放水里煮至半熟，捞起来揉成米果条</w:t>
      </w:r>
      <w:r>
        <w:t>', '</w:t>
      </w:r>
      <w:r>
        <w:t>把各种菜洗好，除了豆芽和豆泡，没种菜分别煮熟</w:t>
      </w:r>
      <w:r>
        <w:t>', '</w:t>
      </w:r>
      <w:r>
        <w:t>锅里放捞米汤煮开后放入切好的米果，大开后放入各种配菜，调味放香葱，虾皮，开吃！！</w:t>
      </w:r>
      <w:r>
        <w:t>']</w:t>
      </w:r>
    </w:p>
    <w:p w14:paraId="5D7E49D8" w14:textId="77777777" w:rsidR="00D961C4" w:rsidRDefault="00000000">
      <w:r>
        <w:t>---</w:t>
      </w:r>
    </w:p>
    <w:p w14:paraId="50E3B9A3" w14:textId="77777777" w:rsidR="00D961C4" w:rsidRDefault="00000000">
      <w:r>
        <w:t>记录</w:t>
      </w:r>
      <w:r>
        <w:t xml:space="preserve"> 7220:</w:t>
      </w:r>
    </w:p>
    <w:p w14:paraId="4B5577B5" w14:textId="77777777" w:rsidR="00D961C4" w:rsidRDefault="00000000">
      <w:r>
        <w:t xml:space="preserve">title: </w:t>
      </w:r>
      <w:r>
        <w:t>简约版三杯鸡</w:t>
      </w:r>
    </w:p>
    <w:p w14:paraId="28DE3E43" w14:textId="77777777" w:rsidR="00D961C4" w:rsidRDefault="00000000">
      <w:r>
        <w:t>image: 316839.jpg</w:t>
      </w:r>
    </w:p>
    <w:p w14:paraId="71074C34" w14:textId="77777777" w:rsidR="00D961C4" w:rsidRDefault="00000000">
      <w:r>
        <w:t xml:space="preserve">categories: </w:t>
      </w:r>
      <w:r>
        <w:t>赣菜</w:t>
      </w:r>
    </w:p>
    <w:p w14:paraId="40036C1D" w14:textId="77777777" w:rsidR="00D961C4" w:rsidRDefault="00000000">
      <w:r>
        <w:t xml:space="preserve">ingredients: </w:t>
      </w:r>
      <w:r>
        <w:t>半只鸡</w:t>
      </w:r>
      <w:r>
        <w:t xml:space="preserve"> </w:t>
      </w:r>
      <w:r>
        <w:t>油</w:t>
      </w:r>
      <w:r>
        <w:t xml:space="preserve"> </w:t>
      </w:r>
      <w:r>
        <w:t>葱</w:t>
      </w:r>
      <w:r>
        <w:t xml:space="preserve"> </w:t>
      </w:r>
      <w:r>
        <w:t>姜</w:t>
      </w:r>
      <w:r>
        <w:t xml:space="preserve"> </w:t>
      </w:r>
      <w:r>
        <w:t>可乐</w:t>
      </w:r>
      <w:r>
        <w:t xml:space="preserve"> </w:t>
      </w:r>
      <w:r>
        <w:t>料酒</w:t>
      </w:r>
      <w:r>
        <w:t xml:space="preserve"> </w:t>
      </w:r>
      <w:r>
        <w:t>生抽</w:t>
      </w:r>
      <w:r>
        <w:t xml:space="preserve"> </w:t>
      </w:r>
      <w:r>
        <w:t>黑胡椒粒</w:t>
      </w:r>
      <w:r>
        <w:t xml:space="preserve"> </w:t>
      </w:r>
      <w:r>
        <w:t>淀粉</w:t>
      </w:r>
      <w:r>
        <w:t xml:space="preserve"> </w:t>
      </w:r>
      <w:r>
        <w:t>老抽</w:t>
      </w:r>
    </w:p>
    <w:p w14:paraId="5E576CE0" w14:textId="77777777" w:rsidR="00D961C4" w:rsidRDefault="00000000">
      <w:r>
        <w:t xml:space="preserve">taste: </w:t>
      </w:r>
      <w:r>
        <w:t>原味</w:t>
      </w:r>
    </w:p>
    <w:p w14:paraId="5AF8AD22" w14:textId="77777777" w:rsidR="00D961C4" w:rsidRDefault="00000000">
      <w:r>
        <w:t>step: ['</w:t>
      </w:r>
      <w:r>
        <w:t>把鸡块清洗干净，用料酒、黑胡椒粒、盐、淀粉腌制</w:t>
      </w:r>
      <w:r>
        <w:t>10</w:t>
      </w:r>
      <w:r>
        <w:t>分钟。</w:t>
      </w:r>
      <w:r>
        <w:t>', '</w:t>
      </w:r>
      <w:r>
        <w:t>架锅放油，油大约五六分热时下腌制好的鸡块，炸至金黄色捞出。</w:t>
      </w:r>
      <w:r>
        <w:t>', '</w:t>
      </w:r>
      <w:r>
        <w:t>把锅里多余的油倒出，留一点点底油，放葱末、姜末爆香，直接倒入炸好的鸡块，依次放入可乐</w:t>
      </w:r>
      <w:r>
        <w:t>–</w:t>
      </w:r>
      <w:r>
        <w:t>料酒</w:t>
      </w:r>
      <w:r>
        <w:t>-</w:t>
      </w:r>
      <w:r>
        <w:t>生抽，颜色不够再加一点点老抽，大火炖至收汁，出锅撒点葱花！</w:t>
      </w:r>
      <w:r>
        <w:t>']</w:t>
      </w:r>
    </w:p>
    <w:p w14:paraId="1116D070" w14:textId="77777777" w:rsidR="00D961C4" w:rsidRDefault="00000000">
      <w:r>
        <w:t>---</w:t>
      </w:r>
    </w:p>
    <w:p w14:paraId="33471F6C" w14:textId="77777777" w:rsidR="00D961C4" w:rsidRDefault="00000000">
      <w:r>
        <w:t>记录</w:t>
      </w:r>
      <w:r>
        <w:t xml:space="preserve"> 7221:</w:t>
      </w:r>
    </w:p>
    <w:p w14:paraId="4A8D37B1" w14:textId="77777777" w:rsidR="00D961C4" w:rsidRDefault="00000000">
      <w:r>
        <w:t xml:space="preserve">title: </w:t>
      </w:r>
      <w:r>
        <w:t>火焙肉</w:t>
      </w:r>
    </w:p>
    <w:p w14:paraId="269E69C1" w14:textId="77777777" w:rsidR="00D961C4" w:rsidRDefault="00000000">
      <w:r>
        <w:t>image: 316735.jpg</w:t>
      </w:r>
    </w:p>
    <w:p w14:paraId="264BCC89" w14:textId="77777777" w:rsidR="00D961C4" w:rsidRDefault="00000000">
      <w:r>
        <w:t xml:space="preserve">categories: </w:t>
      </w:r>
      <w:r>
        <w:t>赣菜</w:t>
      </w:r>
    </w:p>
    <w:p w14:paraId="44F258D2" w14:textId="77777777" w:rsidR="00D961C4" w:rsidRDefault="00000000">
      <w:r>
        <w:t xml:space="preserve">ingredients: </w:t>
      </w:r>
      <w:r>
        <w:t>五花肉</w:t>
      </w:r>
      <w:r>
        <w:t xml:space="preserve"> </w:t>
      </w:r>
      <w:r>
        <w:t>米</w:t>
      </w:r>
      <w:r>
        <w:t xml:space="preserve"> </w:t>
      </w:r>
      <w:r>
        <w:t>泡椒</w:t>
      </w:r>
      <w:r>
        <w:t xml:space="preserve"> </w:t>
      </w:r>
      <w:r>
        <w:t>小米椒</w:t>
      </w:r>
      <w:r>
        <w:t xml:space="preserve"> </w:t>
      </w:r>
      <w:r>
        <w:t>青椒</w:t>
      </w:r>
      <w:r>
        <w:t xml:space="preserve"> </w:t>
      </w:r>
      <w:r>
        <w:t>红辣椒</w:t>
      </w:r>
      <w:r>
        <w:t xml:space="preserve"> </w:t>
      </w:r>
      <w:r>
        <w:t>蒜苗</w:t>
      </w:r>
      <w:r>
        <w:t xml:space="preserve"> </w:t>
      </w:r>
      <w:r>
        <w:t>大蒜子</w:t>
      </w:r>
      <w:r>
        <w:t xml:space="preserve"> </w:t>
      </w:r>
      <w:r>
        <w:t>生抽</w:t>
      </w:r>
      <w:r>
        <w:t xml:space="preserve"> </w:t>
      </w:r>
      <w:r>
        <w:t>蚝油</w:t>
      </w:r>
    </w:p>
    <w:p w14:paraId="20463AD8" w14:textId="77777777" w:rsidR="00D961C4" w:rsidRDefault="00000000">
      <w:r>
        <w:t xml:space="preserve">taste: </w:t>
      </w:r>
      <w:r>
        <w:t>中辣</w:t>
      </w:r>
    </w:p>
    <w:p w14:paraId="414C400B" w14:textId="77777777" w:rsidR="00D961C4" w:rsidRDefault="00000000">
      <w:r>
        <w:t>step: ['</w:t>
      </w:r>
      <w:r>
        <w:t>给米放在铁锅里面，上面用筷子给垫子架起！五花肉要用盐腌一天更加入味，五花肉放在锅里，用垫子给垫起来不要让五花肉直接接触米，用一个比较密封的盖子盖到，如果盖子盖不上的话就用一个不锈钢的脸盆，主要不要给烟跑了，这样烟味就可以熏到肉上面！</w:t>
      </w:r>
      <w:r>
        <w:t>', '</w:t>
      </w:r>
      <w:r>
        <w:t>下面烧大火熏半个小时，这个可以根据火的大小来加减，要给肉熏成一个这样的颜色就行</w:t>
      </w:r>
      <w:r>
        <w:t>“”', '</w:t>
      </w:r>
      <w:r>
        <w:t>给肉切成长条型的薄片，切薄一点。</w:t>
      </w:r>
      <w:r>
        <w:t>', '</w:t>
      </w:r>
      <w:r>
        <w:t>再给那些配料切好！这个如果没有蒜苗，萝卜，荞头，洋姜都可以放的，最好是泡的，有酸的更好吃！</w:t>
      </w:r>
      <w:r>
        <w:t>', '</w:t>
      </w:r>
      <w:r>
        <w:t>给锅烧红就是可以放肉下去，大蒜子一起下锅，不要倒油，因为肉里面有油，给肉上锅煸炒一会让油逼出，有点焦黄色，再到入黄油焖一会！</w:t>
      </w:r>
      <w:r>
        <w:t>', '</w:t>
      </w:r>
      <w:r>
        <w:t>给那些辣椒配料倒进锅里炒，不要放盐，因为肉是用盐腌过的会有咸味，边炒就沿锅边加点水，直到炒熟！</w:t>
      </w:r>
      <w:r>
        <w:t>', '</w:t>
      </w:r>
      <w:r>
        <w:t>起锅放点蚝油，生抽就可以出锅啦！</w:t>
      </w:r>
      <w:r>
        <w:t>', '</w:t>
      </w:r>
      <w:r>
        <w:t>可以开吃！</w:t>
      </w:r>
      <w:r>
        <w:t>']</w:t>
      </w:r>
    </w:p>
    <w:p w14:paraId="2541BC17" w14:textId="77777777" w:rsidR="00D961C4" w:rsidRDefault="00000000">
      <w:r>
        <w:t>---</w:t>
      </w:r>
    </w:p>
    <w:p w14:paraId="65D98CE1" w14:textId="77777777" w:rsidR="00D961C4" w:rsidRDefault="00000000">
      <w:r>
        <w:t>记录</w:t>
      </w:r>
      <w:r>
        <w:t xml:space="preserve"> 7222:</w:t>
      </w:r>
    </w:p>
    <w:p w14:paraId="65FE7B5D" w14:textId="77777777" w:rsidR="00D961C4" w:rsidRDefault="00000000">
      <w:r>
        <w:t xml:space="preserve">title: </w:t>
      </w:r>
      <w:r>
        <w:t>三杯鸡</w:t>
      </w:r>
    </w:p>
    <w:p w14:paraId="6ECF80A4" w14:textId="77777777" w:rsidR="00D961C4" w:rsidRDefault="00000000">
      <w:r>
        <w:t>image: 348320.jpg</w:t>
      </w:r>
    </w:p>
    <w:p w14:paraId="2986F5F6" w14:textId="77777777" w:rsidR="00D961C4" w:rsidRDefault="00000000">
      <w:r>
        <w:t xml:space="preserve">categories: </w:t>
      </w:r>
      <w:r>
        <w:t>赣菜</w:t>
      </w:r>
    </w:p>
    <w:p w14:paraId="3996A4E0" w14:textId="77777777" w:rsidR="00D961C4" w:rsidRDefault="00000000">
      <w:r>
        <w:t xml:space="preserve">ingredients: </w:t>
      </w:r>
      <w:r>
        <w:t>鸡肉</w:t>
      </w:r>
      <w:r>
        <w:t xml:space="preserve"> </w:t>
      </w:r>
      <w:r>
        <w:t>米酒</w:t>
      </w:r>
      <w:r>
        <w:t xml:space="preserve"> </w:t>
      </w:r>
      <w:r>
        <w:t>生抽</w:t>
      </w:r>
      <w:r>
        <w:t xml:space="preserve"> </w:t>
      </w:r>
      <w:r>
        <w:t>老抽</w:t>
      </w:r>
      <w:r>
        <w:t xml:space="preserve"> </w:t>
      </w:r>
      <w:r>
        <w:t>香油</w:t>
      </w:r>
      <w:r>
        <w:t xml:space="preserve"> </w:t>
      </w:r>
      <w:r>
        <w:t>盐</w:t>
      </w:r>
      <w:r>
        <w:t xml:space="preserve"> </w:t>
      </w:r>
      <w:r>
        <w:t>鸡精</w:t>
      </w:r>
      <w:r>
        <w:t xml:space="preserve"> </w:t>
      </w:r>
      <w:r>
        <w:t>白糖</w:t>
      </w:r>
    </w:p>
    <w:p w14:paraId="633FFC4A" w14:textId="77777777" w:rsidR="00D961C4" w:rsidRDefault="00000000">
      <w:r>
        <w:t xml:space="preserve">taste: </w:t>
      </w:r>
      <w:r>
        <w:t>原味</w:t>
      </w:r>
    </w:p>
    <w:p w14:paraId="28BE97B3" w14:textId="77777777" w:rsidR="00D961C4" w:rsidRDefault="00000000">
      <w:r>
        <w:t>step: ['</w:t>
      </w:r>
      <w:r>
        <w:t>鸡肉洗净切块</w:t>
      </w:r>
      <w:r>
        <w:t>', '</w:t>
      </w:r>
      <w:r>
        <w:t>鸡肉焯水去血丝和白沫</w:t>
      </w:r>
      <w:r>
        <w:t>', '</w:t>
      </w:r>
      <w:r>
        <w:t>切姜片，碾蒜蓉，把姜片和蒜蓉炒香</w:t>
      </w:r>
      <w:r>
        <w:t>', '</w:t>
      </w:r>
      <w:r>
        <w:t>将鸡肉下油锅翻炒</w:t>
      </w:r>
      <w:r>
        <w:t>', '</w:t>
      </w:r>
      <w:r>
        <w:t>锅中放入生抽，再放少许老抽，加水，开小火最大和大火最小焖一会儿</w:t>
      </w:r>
      <w:r>
        <w:t>', '</w:t>
      </w:r>
      <w:r>
        <w:t>锅中倒入适量米酒</w:t>
      </w:r>
      <w:r>
        <w:t>', '</w:t>
      </w:r>
      <w:r>
        <w:t>锅中倒入适量香油</w:t>
      </w:r>
      <w:r>
        <w:t>', '</w:t>
      </w:r>
      <w:r>
        <w:t>加少许盐，鸡精和白糖，开始大火收汁</w:t>
      </w:r>
      <w:r>
        <w:t>', '</w:t>
      </w:r>
      <w:r>
        <w:t>继续不断翻炒（家中罗勒叶用完了，有罗勒叶的此时可以放入罗勒叶提香）</w:t>
      </w:r>
      <w:r>
        <w:t>', '</w:t>
      </w:r>
      <w:r>
        <w:t>锅底还有少许酱汁时准备关火</w:t>
      </w:r>
      <w:r>
        <w:t>', '</w:t>
      </w:r>
      <w:r>
        <w:t>完成，准备出锅</w:t>
      </w:r>
      <w:r>
        <w:t>', '</w:t>
      </w:r>
      <w:r>
        <w:t>成品装盘</w:t>
      </w:r>
      <w:r>
        <w:t>']</w:t>
      </w:r>
    </w:p>
    <w:p w14:paraId="32CE6853" w14:textId="77777777" w:rsidR="00D961C4" w:rsidRDefault="00000000">
      <w:r>
        <w:t>---</w:t>
      </w:r>
    </w:p>
    <w:p w14:paraId="3384F7C4" w14:textId="77777777" w:rsidR="00D961C4" w:rsidRDefault="00000000">
      <w:r>
        <w:t>记录</w:t>
      </w:r>
      <w:r>
        <w:t xml:space="preserve"> 7223:</w:t>
      </w:r>
    </w:p>
    <w:p w14:paraId="0F21FC36" w14:textId="77777777" w:rsidR="00D961C4" w:rsidRDefault="00000000">
      <w:r>
        <w:t xml:space="preserve">title: </w:t>
      </w:r>
      <w:r>
        <w:t>三杯鸡</w:t>
      </w:r>
    </w:p>
    <w:p w14:paraId="25D56D93" w14:textId="77777777" w:rsidR="00D961C4" w:rsidRDefault="00000000">
      <w:r>
        <w:t>image: 341933.jpg</w:t>
      </w:r>
    </w:p>
    <w:p w14:paraId="07D95E99" w14:textId="77777777" w:rsidR="00D961C4" w:rsidRDefault="00000000">
      <w:r>
        <w:t xml:space="preserve">categories: </w:t>
      </w:r>
      <w:r>
        <w:t>赣菜</w:t>
      </w:r>
    </w:p>
    <w:p w14:paraId="390EBDEB" w14:textId="77777777" w:rsidR="00D961C4" w:rsidRDefault="00000000">
      <w:r>
        <w:t xml:space="preserve">ingredients: </w:t>
      </w:r>
      <w:r>
        <w:t>鸡腿</w:t>
      </w:r>
      <w:r>
        <w:t xml:space="preserve"> </w:t>
      </w:r>
      <w:r>
        <w:t>色拉油</w:t>
      </w:r>
      <w:r>
        <w:t xml:space="preserve"> </w:t>
      </w:r>
      <w:r>
        <w:t>麻油</w:t>
      </w:r>
      <w:r>
        <w:t xml:space="preserve"> </w:t>
      </w:r>
      <w:r>
        <w:t>米酒</w:t>
      </w:r>
      <w:r>
        <w:t xml:space="preserve"> </w:t>
      </w:r>
      <w:r>
        <w:t>酱油</w:t>
      </w:r>
      <w:r>
        <w:t xml:space="preserve"> </w:t>
      </w:r>
      <w:r>
        <w:t>姜</w:t>
      </w:r>
      <w:r>
        <w:t xml:space="preserve"> </w:t>
      </w:r>
      <w:r>
        <w:t>蒜</w:t>
      </w:r>
      <w:r>
        <w:t xml:space="preserve"> </w:t>
      </w:r>
      <w:r>
        <w:t>干红辣椒</w:t>
      </w:r>
      <w:r>
        <w:t xml:space="preserve"> </w:t>
      </w:r>
      <w:r>
        <w:t>冰糖</w:t>
      </w:r>
    </w:p>
    <w:p w14:paraId="0598ABE7" w14:textId="77777777" w:rsidR="00D961C4" w:rsidRDefault="00000000">
      <w:r>
        <w:t xml:space="preserve">taste: </w:t>
      </w:r>
      <w:r>
        <w:t>咸甜</w:t>
      </w:r>
    </w:p>
    <w:p w14:paraId="4D0773FD" w14:textId="77777777" w:rsidR="00D961C4" w:rsidRDefault="00000000">
      <w:r>
        <w:t>step: ['</w:t>
      </w:r>
      <w:r>
        <w:t>鸡腿洗净剁块。</w:t>
      </w:r>
      <w:r>
        <w:t>', '</w:t>
      </w:r>
      <w:r>
        <w:t>锅中倒入色拉油和麻油，冷油放入大蒜、姜片小火煸炒微黄。</w:t>
      </w:r>
      <w:r>
        <w:t>', '</w:t>
      </w:r>
      <w:r>
        <w:t>放入鸡块大火略炒后，放入干红辣椒中小火慢慢煸炒。</w:t>
      </w:r>
      <w:r>
        <w:t>', '</w:t>
      </w:r>
      <w:r>
        <w:t>炒至表面微黄，放入米酒、酱油及冰糖，大火煮开后转小火加盖焖煮。</w:t>
      </w:r>
      <w:r>
        <w:t>', '</w:t>
      </w:r>
      <w:r>
        <w:t>煮至汤汁变少，转大火收至汤汁浓稠即可。</w:t>
      </w:r>
      <w:r>
        <w:t>', '</w:t>
      </w:r>
      <w:r>
        <w:t>成品</w:t>
      </w:r>
      <w:r>
        <w:t>', '</w:t>
      </w:r>
      <w:r>
        <w:t>成品</w:t>
      </w:r>
      <w:r>
        <w:t>', '</w:t>
      </w:r>
      <w:r>
        <w:t>成品</w:t>
      </w:r>
      <w:r>
        <w:t>', '</w:t>
      </w:r>
      <w:r>
        <w:t>成品</w:t>
      </w:r>
      <w:r>
        <w:t>']</w:t>
      </w:r>
    </w:p>
    <w:p w14:paraId="31F99E28" w14:textId="77777777" w:rsidR="00D961C4" w:rsidRDefault="00000000">
      <w:r>
        <w:t>---</w:t>
      </w:r>
    </w:p>
    <w:p w14:paraId="503537ED" w14:textId="77777777" w:rsidR="00D961C4" w:rsidRDefault="00000000">
      <w:r>
        <w:t>记录</w:t>
      </w:r>
      <w:r>
        <w:t xml:space="preserve"> 7224:</w:t>
      </w:r>
    </w:p>
    <w:p w14:paraId="24AF5F4F" w14:textId="77777777" w:rsidR="00D961C4" w:rsidRDefault="00000000">
      <w:r>
        <w:t xml:space="preserve">title: </w:t>
      </w:r>
      <w:r>
        <w:t>生地炖猪蹄</w:t>
      </w:r>
    </w:p>
    <w:p w14:paraId="76E815DD" w14:textId="77777777" w:rsidR="00D961C4" w:rsidRDefault="00000000">
      <w:r>
        <w:t>image: 339298.jpg</w:t>
      </w:r>
    </w:p>
    <w:p w14:paraId="409BBA05" w14:textId="77777777" w:rsidR="00D961C4" w:rsidRDefault="00000000">
      <w:r>
        <w:t xml:space="preserve">categories: </w:t>
      </w:r>
      <w:r>
        <w:t>赣菜</w:t>
      </w:r>
    </w:p>
    <w:p w14:paraId="313C19AD" w14:textId="77777777" w:rsidR="00D961C4" w:rsidRDefault="00000000">
      <w:r>
        <w:t xml:space="preserve">ingredients: </w:t>
      </w:r>
      <w:r>
        <w:t>猪前蹄</w:t>
      </w:r>
      <w:r>
        <w:t xml:space="preserve"> </w:t>
      </w:r>
      <w:r>
        <w:t>生地</w:t>
      </w:r>
      <w:r>
        <w:t xml:space="preserve"> </w:t>
      </w:r>
      <w:r>
        <w:t>忍冬藤</w:t>
      </w:r>
      <w:r>
        <w:t xml:space="preserve"> </w:t>
      </w:r>
      <w:r>
        <w:t>姜片</w:t>
      </w:r>
      <w:r>
        <w:t xml:space="preserve"> </w:t>
      </w:r>
      <w:r>
        <w:t>盐</w:t>
      </w:r>
      <w:r>
        <w:t xml:space="preserve"> </w:t>
      </w:r>
      <w:r>
        <w:t>料酒</w:t>
      </w:r>
      <w:r>
        <w:t xml:space="preserve"> </w:t>
      </w:r>
      <w:r>
        <w:t>生抽</w:t>
      </w:r>
      <w:r>
        <w:t xml:space="preserve"> </w:t>
      </w:r>
      <w:r>
        <w:t>白糖</w:t>
      </w:r>
      <w:r>
        <w:t xml:space="preserve"> </w:t>
      </w:r>
      <w:r>
        <w:t>葱</w:t>
      </w:r>
      <w:r>
        <w:t xml:space="preserve"> </w:t>
      </w:r>
      <w:r>
        <w:t>鸡精</w:t>
      </w:r>
      <w:r>
        <w:t xml:space="preserve"> </w:t>
      </w:r>
      <w:r>
        <w:t>水</w:t>
      </w:r>
    </w:p>
    <w:p w14:paraId="69B1BCBD" w14:textId="77777777" w:rsidR="00D961C4" w:rsidRDefault="00000000">
      <w:r>
        <w:t xml:space="preserve">taste: </w:t>
      </w:r>
      <w:r>
        <w:t>咸鲜</w:t>
      </w:r>
    </w:p>
    <w:p w14:paraId="62A29605" w14:textId="77777777" w:rsidR="00D961C4" w:rsidRDefault="00000000">
      <w:r>
        <w:t>step: ['</w:t>
      </w:r>
      <w:r>
        <w:t>将斩成块的猪蹄洗净备用</w:t>
      </w:r>
      <w:r>
        <w:t>', '</w:t>
      </w:r>
      <w:r>
        <w:t>生地洗净后切厚片，加适量水泡十分钟备用</w:t>
      </w:r>
      <w:r>
        <w:t>', '</w:t>
      </w:r>
      <w:r>
        <w:t>将猪蹄块入锅焯水，祛除腥膻、血污</w:t>
      </w:r>
      <w:r>
        <w:t>', '</w:t>
      </w:r>
      <w:r>
        <w:t>然后倒出用冷水冲洗干净</w:t>
      </w:r>
      <w:r>
        <w:t>', '</w:t>
      </w:r>
      <w:r>
        <w:t>姜切片</w:t>
      </w:r>
      <w:r>
        <w:t>', '</w:t>
      </w:r>
      <w:r>
        <w:t>热锅入油（只要一点点油就够）爆香姜片</w:t>
      </w:r>
      <w:r>
        <w:t>', '</w:t>
      </w:r>
      <w:r>
        <w:t>倒入猪蹄块大火翻炒至表皮微黄</w:t>
      </w:r>
      <w:r>
        <w:t>', '</w:t>
      </w:r>
      <w:r>
        <w:t>加入适量盐、料酒、生抽和白糖炒均，盖锅盖焖一分钟</w:t>
      </w:r>
      <w:r>
        <w:t>', '</w:t>
      </w:r>
      <w:r>
        <w:t>倒入忍冬藤泡的水（注：忍冬藤也叫金银花藤，有清热解毒、疏风通络功效。味道微苦涩，不喜欢的可以不加，直接加入适量开水就可以）煮忍冬藤步骤忘记拍，忍冬藤洗净用砂锅加适量水煮出味即可。</w:t>
      </w:r>
      <w:r>
        <w:t>', '</w:t>
      </w:r>
      <w:r>
        <w:t>再倒入生地（连泡的汤水一起倒入）</w:t>
      </w:r>
      <w:r>
        <w:t>', '</w:t>
      </w:r>
      <w:r>
        <w:t>大火烧开，撇去浮末</w:t>
      </w:r>
      <w:r>
        <w:t>', '</w:t>
      </w:r>
      <w:r>
        <w:t>转高压锅加盖大火转中小火焖至</w:t>
      </w:r>
      <w:r>
        <w:t>10--12</w:t>
      </w:r>
      <w:r>
        <w:t>分钟关火</w:t>
      </w:r>
      <w:r>
        <w:t>', '</w:t>
      </w:r>
      <w:r>
        <w:t>最后，等高压锅内蒸汽完全退掉之后，开盖加入适量的鸡精调味即可出锅。</w:t>
      </w:r>
      <w:r>
        <w:t>', '</w:t>
      </w:r>
      <w:r>
        <w:t>放上葱结，淋上猪蹄汤</w:t>
      </w:r>
      <w:r>
        <w:t>', '</w:t>
      </w:r>
      <w:r>
        <w:t>这样烧制出来的猪蹄一点都不腻口，一个人就可以吃好几块</w:t>
      </w:r>
      <w:r>
        <w:t>', '</w:t>
      </w:r>
      <w:r>
        <w:t>成品图</w:t>
      </w:r>
      <w:r>
        <w:t>']</w:t>
      </w:r>
    </w:p>
    <w:p w14:paraId="12622538" w14:textId="77777777" w:rsidR="00D961C4" w:rsidRDefault="00000000">
      <w:r>
        <w:t>---</w:t>
      </w:r>
    </w:p>
    <w:p w14:paraId="5A3AA24B" w14:textId="77777777" w:rsidR="00D961C4" w:rsidRDefault="00000000">
      <w:r>
        <w:t>记录</w:t>
      </w:r>
      <w:r>
        <w:t xml:space="preserve"> 7225:</w:t>
      </w:r>
    </w:p>
    <w:p w14:paraId="167105FE" w14:textId="77777777" w:rsidR="00D961C4" w:rsidRDefault="00000000">
      <w:r>
        <w:t xml:space="preserve">title: </w:t>
      </w:r>
      <w:r>
        <w:t>三杯鸡</w:t>
      </w:r>
    </w:p>
    <w:p w14:paraId="08FFA696" w14:textId="77777777" w:rsidR="00D961C4" w:rsidRDefault="00000000">
      <w:r>
        <w:t>image: 334652.jpg</w:t>
      </w:r>
    </w:p>
    <w:p w14:paraId="52A67CA4" w14:textId="77777777" w:rsidR="00D961C4" w:rsidRDefault="00000000">
      <w:r>
        <w:t xml:space="preserve">categories: </w:t>
      </w:r>
      <w:r>
        <w:t>赣菜</w:t>
      </w:r>
    </w:p>
    <w:p w14:paraId="5808899A" w14:textId="77777777" w:rsidR="00D961C4" w:rsidRDefault="00000000">
      <w:r>
        <w:t xml:space="preserve">ingredients: </w:t>
      </w:r>
      <w:r>
        <w:t>草鸡</w:t>
      </w:r>
      <w:r>
        <w:t xml:space="preserve"> </w:t>
      </w:r>
      <w:r>
        <w:t>姜</w:t>
      </w:r>
      <w:r>
        <w:t xml:space="preserve"> </w:t>
      </w:r>
      <w:r>
        <w:t>蒜头</w:t>
      </w:r>
      <w:r>
        <w:t xml:space="preserve"> </w:t>
      </w:r>
      <w:r>
        <w:t>香菜</w:t>
      </w:r>
      <w:r>
        <w:t xml:space="preserve"> </w:t>
      </w:r>
      <w:r>
        <w:t>花生油</w:t>
      </w:r>
      <w:r>
        <w:t xml:space="preserve"> </w:t>
      </w:r>
      <w:r>
        <w:t>麻油</w:t>
      </w:r>
      <w:r>
        <w:t xml:space="preserve"> </w:t>
      </w:r>
      <w:r>
        <w:t>生抽</w:t>
      </w:r>
      <w:r>
        <w:t xml:space="preserve"> </w:t>
      </w:r>
      <w:r>
        <w:t>红烧酱油</w:t>
      </w:r>
      <w:r>
        <w:t xml:space="preserve"> </w:t>
      </w:r>
      <w:r>
        <w:t>糯米酒</w:t>
      </w:r>
    </w:p>
    <w:p w14:paraId="5A93B39B" w14:textId="77777777" w:rsidR="00D961C4" w:rsidRDefault="00000000">
      <w:r>
        <w:t xml:space="preserve">taste: </w:t>
      </w:r>
      <w:r>
        <w:t>咸鲜</w:t>
      </w:r>
    </w:p>
    <w:p w14:paraId="6F5E3944" w14:textId="77777777" w:rsidR="00D961C4" w:rsidRDefault="00000000">
      <w:r>
        <w:t>step: ['</w:t>
      </w:r>
      <w:r>
        <w:t>鸡切块备好</w:t>
      </w:r>
      <w:r>
        <w:t>', '</w:t>
      </w:r>
      <w:r>
        <w:t>热锅凉油，下鸡肉炒至微黄</w:t>
      </w:r>
      <w:r>
        <w:t>', '</w:t>
      </w:r>
      <w:r>
        <w:t>将鸡肉拨一边，下姜片，蒜头炒香</w:t>
      </w:r>
      <w:r>
        <w:t>', '</w:t>
      </w:r>
      <w:r>
        <w:t>然后一起混合炒，加入生抽，红烧酱油，糯米酒，烧开，转小火焖制</w:t>
      </w:r>
      <w:r>
        <w:t>', '</w:t>
      </w:r>
      <w:r>
        <w:t>约焖煮</w:t>
      </w:r>
      <w:r>
        <w:t>15</w:t>
      </w:r>
      <w:r>
        <w:t>分钟，汁水快干时，下香菜段炒匀即可</w:t>
      </w:r>
      <w:r>
        <w:t>']</w:t>
      </w:r>
    </w:p>
    <w:p w14:paraId="0CC7DE7E" w14:textId="77777777" w:rsidR="00D961C4" w:rsidRDefault="00000000">
      <w:r>
        <w:t>---</w:t>
      </w:r>
    </w:p>
    <w:p w14:paraId="6AAF33C1" w14:textId="77777777" w:rsidR="00D961C4" w:rsidRDefault="00000000">
      <w:r>
        <w:t>记录</w:t>
      </w:r>
      <w:r>
        <w:t xml:space="preserve"> 7226:</w:t>
      </w:r>
    </w:p>
    <w:p w14:paraId="5E6164DA" w14:textId="77777777" w:rsidR="00D961C4" w:rsidRDefault="00000000">
      <w:r>
        <w:t xml:space="preserve">title: </w:t>
      </w:r>
      <w:r>
        <w:t>凉拌米粉</w:t>
      </w:r>
    </w:p>
    <w:p w14:paraId="5966F50E" w14:textId="77777777" w:rsidR="00D961C4" w:rsidRDefault="00000000">
      <w:r>
        <w:t>image: 333415.jpg</w:t>
      </w:r>
    </w:p>
    <w:p w14:paraId="5DD40F92" w14:textId="77777777" w:rsidR="00D961C4" w:rsidRDefault="00000000">
      <w:r>
        <w:t xml:space="preserve">categories: </w:t>
      </w:r>
      <w:r>
        <w:t>赣菜</w:t>
      </w:r>
    </w:p>
    <w:p w14:paraId="2B664D0D" w14:textId="77777777" w:rsidR="00D961C4" w:rsidRDefault="00000000">
      <w:r>
        <w:t xml:space="preserve">ingredients: </w:t>
      </w:r>
      <w:r>
        <w:t>米粉</w:t>
      </w:r>
      <w:r>
        <w:t xml:space="preserve"> </w:t>
      </w:r>
      <w:r>
        <w:t>大葱</w:t>
      </w:r>
      <w:r>
        <w:t xml:space="preserve"> </w:t>
      </w:r>
      <w:r>
        <w:t>腌菜</w:t>
      </w:r>
      <w:r>
        <w:t xml:space="preserve"> </w:t>
      </w:r>
      <w:r>
        <w:t>干辣椒</w:t>
      </w:r>
      <w:r>
        <w:t xml:space="preserve"> </w:t>
      </w:r>
      <w:r>
        <w:t>大蒜</w:t>
      </w:r>
      <w:r>
        <w:t xml:space="preserve"> </w:t>
      </w:r>
      <w:r>
        <w:t>生姜</w:t>
      </w:r>
      <w:r>
        <w:t xml:space="preserve"> </w:t>
      </w:r>
      <w:r>
        <w:t>生抽</w:t>
      </w:r>
      <w:r>
        <w:t xml:space="preserve"> </w:t>
      </w:r>
      <w:r>
        <w:t>盐</w:t>
      </w:r>
      <w:r>
        <w:t xml:space="preserve"> </w:t>
      </w:r>
      <w:r>
        <w:t>老抽</w:t>
      </w:r>
      <w:r>
        <w:t xml:space="preserve"> </w:t>
      </w:r>
      <w:r>
        <w:t>胡椒粉</w:t>
      </w:r>
      <w:r>
        <w:t xml:space="preserve"> </w:t>
      </w:r>
      <w:r>
        <w:t>水</w:t>
      </w:r>
    </w:p>
    <w:p w14:paraId="0EA6AC9D" w14:textId="77777777" w:rsidR="00D961C4" w:rsidRDefault="00000000">
      <w:r>
        <w:t xml:space="preserve">taste: </w:t>
      </w:r>
      <w:r>
        <w:t>中辣</w:t>
      </w:r>
    </w:p>
    <w:p w14:paraId="2B38C20D" w14:textId="77777777" w:rsidR="00D961C4" w:rsidRDefault="00000000">
      <w:r>
        <w:t>step: ['</w:t>
      </w:r>
      <w:r>
        <w:t>干米粉冷水泡发</w:t>
      </w:r>
      <w:r>
        <w:t>2</w:t>
      </w:r>
      <w:r>
        <w:t>小时左右</w:t>
      </w:r>
      <w:r>
        <w:t>', '</w:t>
      </w:r>
      <w:r>
        <w:t>热水下米粉大火煮开</w:t>
      </w:r>
      <w:r>
        <w:t>5</w:t>
      </w:r>
      <w:r>
        <w:t>分钟，关火焖盖两分钟，主要也要自己判断，煮久了会烂时间少了会生，以筷子正好夹断为妙啊</w:t>
      </w:r>
      <w:r>
        <w:t>', '</w:t>
      </w:r>
      <w:r>
        <w:t>焖好的米粉，放入凉水中，冲洗三遍放在一盘沥干水分</w:t>
      </w:r>
      <w:r>
        <w:t>', '</w:t>
      </w:r>
      <w:r>
        <w:t>准备好配料，腌菜干辣椒生姜葱花蒜辣妹子榨菜也要，我忘记拍进去了！</w:t>
      </w:r>
      <w:r>
        <w:t>', '</w:t>
      </w:r>
      <w:r>
        <w:t>小火放入冷油，无需等油热，油太热会炸焦干辣椒，直接倒入腌菜榨菜干辣椒生姜蒜，炒匀倒入生抽老抽加少许盐，然后加水煮开即可！</w:t>
      </w:r>
      <w:r>
        <w:t>', '</w:t>
      </w:r>
      <w:r>
        <w:t>快要出锅时放入葱花然后拌匀倒在已经沥干水分装盘的米粉上</w:t>
      </w:r>
      <w:r>
        <w:t>', '</w:t>
      </w:r>
      <w:r>
        <w:t>拌开开动了，超级美味，学起来吧</w:t>
      </w:r>
      <w:r>
        <w:t>']</w:t>
      </w:r>
    </w:p>
    <w:p w14:paraId="3B793D59" w14:textId="77777777" w:rsidR="00D961C4" w:rsidRDefault="00000000">
      <w:r>
        <w:t>---</w:t>
      </w:r>
    </w:p>
    <w:p w14:paraId="353343E4" w14:textId="77777777" w:rsidR="00D961C4" w:rsidRDefault="00000000">
      <w:r>
        <w:t>记录</w:t>
      </w:r>
      <w:r>
        <w:t xml:space="preserve"> 7227:</w:t>
      </w:r>
    </w:p>
    <w:p w14:paraId="0AC06363" w14:textId="77777777" w:rsidR="00D961C4" w:rsidRDefault="00000000">
      <w:r>
        <w:t xml:space="preserve">title: </w:t>
      </w:r>
      <w:r>
        <w:t>松丸</w:t>
      </w:r>
    </w:p>
    <w:p w14:paraId="11B1937A" w14:textId="77777777" w:rsidR="00D961C4" w:rsidRDefault="00000000">
      <w:r>
        <w:t>image: 357254.jpg</w:t>
      </w:r>
    </w:p>
    <w:p w14:paraId="64735FDF" w14:textId="77777777" w:rsidR="00D961C4" w:rsidRDefault="00000000">
      <w:r>
        <w:t xml:space="preserve">categories: </w:t>
      </w:r>
      <w:r>
        <w:t>赣菜</w:t>
      </w:r>
    </w:p>
    <w:p w14:paraId="3931E2D3" w14:textId="77777777" w:rsidR="00D961C4" w:rsidRDefault="00000000">
      <w:r>
        <w:t xml:space="preserve">ingredients: </w:t>
      </w:r>
      <w:r>
        <w:t>猪瘦肉</w:t>
      </w:r>
      <w:r>
        <w:t xml:space="preserve"> </w:t>
      </w:r>
      <w:r>
        <w:t>白萝卜</w:t>
      </w:r>
      <w:r>
        <w:t xml:space="preserve"> </w:t>
      </w:r>
      <w:r>
        <w:t>盐</w:t>
      </w:r>
      <w:r>
        <w:t xml:space="preserve"> </w:t>
      </w:r>
      <w:r>
        <w:t>红薯粉</w:t>
      </w:r>
    </w:p>
    <w:p w14:paraId="49D7994F" w14:textId="77777777" w:rsidR="00D961C4" w:rsidRDefault="00000000">
      <w:r>
        <w:t xml:space="preserve">taste: </w:t>
      </w:r>
      <w:r>
        <w:t>其他</w:t>
      </w:r>
    </w:p>
    <w:p w14:paraId="6F2151AD" w14:textId="77777777" w:rsidR="00D961C4" w:rsidRDefault="00000000">
      <w:r>
        <w:t>step: ['</w:t>
      </w:r>
      <w:r>
        <w:t>白萝卜擦成丝</w:t>
      </w:r>
      <w:r>
        <w:t>', '</w:t>
      </w:r>
      <w:r>
        <w:t>准备瘦肉</w:t>
      </w:r>
      <w:r>
        <w:t>', '</w:t>
      </w:r>
      <w:r>
        <w:t>白萝卜擦成丝放盐</w:t>
      </w:r>
      <w:r>
        <w:t>', '</w:t>
      </w:r>
      <w:r>
        <w:t>白萝卜腌出的水到掉</w:t>
      </w:r>
      <w:r>
        <w:t>', '</w:t>
      </w:r>
      <w:r>
        <w:t>加入切好的瘦肉，不需要剁的太细</w:t>
      </w:r>
      <w:r>
        <w:t>', '</w:t>
      </w:r>
      <w:r>
        <w:t>加红薯粉拌均匀</w:t>
      </w:r>
      <w:r>
        <w:t>', '</w:t>
      </w:r>
      <w:r>
        <w:t>撮成丸子上蒸锅</w:t>
      </w:r>
      <w:r>
        <w:t>', '10</w:t>
      </w:r>
      <w:r>
        <w:t>几分钟就可以啦，味道很鲜美。</w:t>
      </w:r>
      <w:r>
        <w:t>']</w:t>
      </w:r>
    </w:p>
    <w:p w14:paraId="6C473BDA" w14:textId="77777777" w:rsidR="00D961C4" w:rsidRDefault="00000000">
      <w:r>
        <w:t>---</w:t>
      </w:r>
    </w:p>
    <w:p w14:paraId="03D00A84" w14:textId="77777777" w:rsidR="00D961C4" w:rsidRDefault="00000000">
      <w:r>
        <w:t>记录</w:t>
      </w:r>
      <w:r>
        <w:t xml:space="preserve"> 7228:</w:t>
      </w:r>
    </w:p>
    <w:p w14:paraId="5F302838" w14:textId="77777777" w:rsidR="00D961C4" w:rsidRDefault="00000000">
      <w:r>
        <w:t xml:space="preserve">title: </w:t>
      </w:r>
      <w:r>
        <w:t>金板搭银桥</w:t>
      </w:r>
    </w:p>
    <w:p w14:paraId="5583C402" w14:textId="77777777" w:rsidR="00D961C4" w:rsidRDefault="00000000">
      <w:r>
        <w:t>image: 356489.jpg</w:t>
      </w:r>
    </w:p>
    <w:p w14:paraId="3B036E7F" w14:textId="77777777" w:rsidR="00D961C4" w:rsidRDefault="00000000">
      <w:r>
        <w:t xml:space="preserve">categories: </w:t>
      </w:r>
      <w:r>
        <w:t>赣菜</w:t>
      </w:r>
    </w:p>
    <w:p w14:paraId="0DB2DBF3" w14:textId="77777777" w:rsidR="00D961C4" w:rsidRDefault="00000000">
      <w:r>
        <w:t xml:space="preserve">ingredients: </w:t>
      </w:r>
      <w:r>
        <w:t>酱干</w:t>
      </w:r>
      <w:r>
        <w:t xml:space="preserve"> </w:t>
      </w:r>
      <w:r>
        <w:t>绿豆芽</w:t>
      </w:r>
      <w:r>
        <w:t xml:space="preserve"> </w:t>
      </w:r>
      <w:r>
        <w:t>猪肉丝</w:t>
      </w:r>
      <w:r>
        <w:t xml:space="preserve"> </w:t>
      </w:r>
      <w:r>
        <w:t>韭菜</w:t>
      </w:r>
      <w:r>
        <w:t xml:space="preserve"> </w:t>
      </w:r>
      <w:r>
        <w:t>鲜米椒</w:t>
      </w:r>
      <w:r>
        <w:t xml:space="preserve"> </w:t>
      </w:r>
      <w:r>
        <w:t>盐</w:t>
      </w:r>
      <w:r>
        <w:t xml:space="preserve"> </w:t>
      </w:r>
      <w:r>
        <w:t>鸡精</w:t>
      </w:r>
      <w:r>
        <w:t xml:space="preserve"> </w:t>
      </w:r>
      <w:r>
        <w:t>生抽</w:t>
      </w:r>
      <w:r>
        <w:t xml:space="preserve"> </w:t>
      </w:r>
      <w:r>
        <w:t>湿淀粉</w:t>
      </w:r>
      <w:r>
        <w:t xml:space="preserve"> </w:t>
      </w:r>
      <w:r>
        <w:t>料酒</w:t>
      </w:r>
      <w:r>
        <w:t xml:space="preserve"> </w:t>
      </w:r>
      <w:r>
        <w:t>蛋清</w:t>
      </w:r>
      <w:r>
        <w:t xml:space="preserve"> </w:t>
      </w:r>
      <w:r>
        <w:t>糖</w:t>
      </w:r>
    </w:p>
    <w:p w14:paraId="21ACBCA4" w14:textId="77777777" w:rsidR="00D961C4" w:rsidRDefault="00000000">
      <w:r>
        <w:t xml:space="preserve">taste: </w:t>
      </w:r>
      <w:r>
        <w:t>微辣</w:t>
      </w:r>
    </w:p>
    <w:p w14:paraId="7ACD9E5D" w14:textId="77777777" w:rsidR="00D961C4" w:rsidRDefault="00000000">
      <w:r>
        <w:t>step: ['</w:t>
      </w:r>
      <w:r>
        <w:t>备食材：猪肉丝、绿豆芽、酱干、韭菜</w:t>
      </w:r>
      <w:r>
        <w:t>', '</w:t>
      </w:r>
      <w:r>
        <w:t>食材洗净，酱干切丝，豆芽掐去两头，韭菜切段，小米椒切圈，肉丝放盐、料酒、湿淀粉、蛋清码味</w:t>
      </w:r>
      <w:r>
        <w:t>', '</w:t>
      </w:r>
      <w:r>
        <w:t>锅内放入油（约</w:t>
      </w:r>
      <w:r>
        <w:t>400</w:t>
      </w:r>
      <w:r>
        <w:t>克），烧至五成热时放入酱干丝和绿豆芽快速滑油（约</w:t>
      </w:r>
      <w:r>
        <w:t>3-5</w:t>
      </w:r>
      <w:r>
        <w:t>秒）</w:t>
      </w:r>
      <w:r>
        <w:t>', '</w:t>
      </w:r>
      <w:r>
        <w:t>食材捞出控油，</w:t>
      </w:r>
      <w:r>
        <w:t>', '</w:t>
      </w:r>
      <w:r>
        <w:t>锅内留底油，烧至五成热时放猪肉丝小火炒散</w:t>
      </w:r>
      <w:r>
        <w:t>', '</w:t>
      </w:r>
      <w:r>
        <w:t>倒入酱干丝、绿豆芽</w:t>
      </w:r>
      <w:r>
        <w:t>', '</w:t>
      </w:r>
      <w:r>
        <w:t>放盐、鸡精、生抽、白糖调味炒匀</w:t>
      </w:r>
      <w:r>
        <w:t>', '</w:t>
      </w:r>
      <w:r>
        <w:t>下韭菜、小米椒圈翻炒即成。</w:t>
      </w:r>
      <w:r>
        <w:t>']</w:t>
      </w:r>
    </w:p>
    <w:p w14:paraId="3D415E3B" w14:textId="77777777" w:rsidR="00D961C4" w:rsidRDefault="00000000">
      <w:r>
        <w:t>---</w:t>
      </w:r>
    </w:p>
    <w:p w14:paraId="0FC8CE6F" w14:textId="77777777" w:rsidR="00D961C4" w:rsidRDefault="00000000">
      <w:r>
        <w:t>记录</w:t>
      </w:r>
      <w:r>
        <w:t xml:space="preserve"> 7229:</w:t>
      </w:r>
    </w:p>
    <w:p w14:paraId="25A4395D" w14:textId="77777777" w:rsidR="00D961C4" w:rsidRDefault="00000000">
      <w:r>
        <w:t xml:space="preserve">title: </w:t>
      </w:r>
      <w:r>
        <w:t>荷香粉蒸排骨</w:t>
      </w:r>
    </w:p>
    <w:p w14:paraId="283971BD" w14:textId="77777777" w:rsidR="00D961C4" w:rsidRDefault="00000000">
      <w:r>
        <w:t>image: 350785.jpg</w:t>
      </w:r>
    </w:p>
    <w:p w14:paraId="3ECD280B" w14:textId="77777777" w:rsidR="00D961C4" w:rsidRDefault="00000000">
      <w:r>
        <w:t xml:space="preserve">categories: </w:t>
      </w:r>
      <w:r>
        <w:t>赣菜</w:t>
      </w:r>
    </w:p>
    <w:p w14:paraId="5F85F34E" w14:textId="77777777" w:rsidR="00D961C4" w:rsidRDefault="00000000">
      <w:r>
        <w:t xml:space="preserve">ingredients: </w:t>
      </w:r>
      <w:r>
        <w:t>猪排骨</w:t>
      </w:r>
      <w:r>
        <w:t xml:space="preserve"> </w:t>
      </w:r>
      <w:r>
        <w:t>大芋头</w:t>
      </w:r>
      <w:r>
        <w:t xml:space="preserve"> </w:t>
      </w:r>
      <w:r>
        <w:t>干荷叶</w:t>
      </w:r>
      <w:r>
        <w:t xml:space="preserve"> </w:t>
      </w:r>
      <w:r>
        <w:t>盐</w:t>
      </w:r>
      <w:r>
        <w:t xml:space="preserve"> </w:t>
      </w:r>
      <w:r>
        <w:t>生姜</w:t>
      </w:r>
      <w:r>
        <w:t xml:space="preserve"> </w:t>
      </w:r>
      <w:r>
        <w:t>料酒</w:t>
      </w:r>
      <w:r>
        <w:t xml:space="preserve"> </w:t>
      </w:r>
      <w:r>
        <w:t>蒸肉粉</w:t>
      </w:r>
      <w:r>
        <w:t xml:space="preserve"> </w:t>
      </w:r>
      <w:r>
        <w:t>䓤花</w:t>
      </w:r>
      <w:r>
        <w:t xml:space="preserve"> </w:t>
      </w:r>
      <w:r>
        <w:t>白糖</w:t>
      </w:r>
    </w:p>
    <w:p w14:paraId="30D3D1DA" w14:textId="77777777" w:rsidR="00D961C4" w:rsidRDefault="00000000">
      <w:r>
        <w:t xml:space="preserve">taste: </w:t>
      </w:r>
      <w:r>
        <w:t>原味</w:t>
      </w:r>
    </w:p>
    <w:p w14:paraId="49265BDB" w14:textId="77777777" w:rsidR="00D961C4" w:rsidRDefault="00000000">
      <w:r>
        <w:t>step: ['</w:t>
      </w:r>
      <w:r>
        <w:t>荷叶一张，先用温水泡软，轻轻的刷干净挤干水分待用</w:t>
      </w:r>
      <w:r>
        <w:t>', '</w:t>
      </w:r>
      <w:r>
        <w:t>排骨剁块、大芋头切块，生姜切块，装入大碗，如果你买的蒸肉粉比较咸，就洒入料酒，加点白糖腌</w:t>
      </w:r>
      <w:r>
        <w:t>10</w:t>
      </w:r>
      <w:r>
        <w:t>分钟，如果蒸肉粉是淡的就要加点盐一起腌</w:t>
      </w:r>
      <w:r>
        <w:t>', '</w:t>
      </w:r>
      <w:r>
        <w:t>再倒入蒸肉粉、调入些许色拉油（一般超市里都有卖）搅拌均匀</w:t>
      </w:r>
      <w:r>
        <w:t>', '</w:t>
      </w:r>
      <w:r>
        <w:t>拿只圆凹型大碗，打开荷叶放入，再将腌好的食材装入荷叶内</w:t>
      </w:r>
      <w:r>
        <w:t>', '</w:t>
      </w:r>
      <w:r>
        <w:t>将荷叶向中间包拢，上锅隔水蒸</w:t>
      </w:r>
      <w:r>
        <w:t>45</w:t>
      </w:r>
      <w:r>
        <w:t>分钟以上</w:t>
      </w:r>
      <w:r>
        <w:t>', '</w:t>
      </w:r>
      <w:r>
        <w:t>时间到，打开荷叶洒入葱花上桌，怎么样是不是很简单呢？</w:t>
      </w:r>
      <w:r>
        <w:t>']</w:t>
      </w:r>
    </w:p>
    <w:p w14:paraId="5F9EBB38" w14:textId="77777777" w:rsidR="00D961C4" w:rsidRDefault="00000000">
      <w:r>
        <w:t>---</w:t>
      </w:r>
    </w:p>
    <w:p w14:paraId="67814B4D" w14:textId="77777777" w:rsidR="00D961C4" w:rsidRDefault="00000000">
      <w:r>
        <w:t>记录</w:t>
      </w:r>
      <w:r>
        <w:t xml:space="preserve"> 7230:</w:t>
      </w:r>
    </w:p>
    <w:p w14:paraId="6632C1C1" w14:textId="77777777" w:rsidR="00D961C4" w:rsidRDefault="00000000">
      <w:r>
        <w:t xml:space="preserve">title: </w:t>
      </w:r>
      <w:r>
        <w:t>赣州菜肴三杯鸡的做法</w:t>
      </w:r>
    </w:p>
    <w:p w14:paraId="444001D3" w14:textId="77777777" w:rsidR="00D961C4" w:rsidRDefault="00000000">
      <w:r>
        <w:t>image: 382568.jpg</w:t>
      </w:r>
    </w:p>
    <w:p w14:paraId="6692C707" w14:textId="77777777" w:rsidR="00D961C4" w:rsidRDefault="00000000">
      <w:r>
        <w:t xml:space="preserve">categories: </w:t>
      </w:r>
      <w:r>
        <w:t>赣菜</w:t>
      </w:r>
    </w:p>
    <w:p w14:paraId="27EA4D68" w14:textId="77777777" w:rsidR="00D961C4" w:rsidRDefault="00000000">
      <w:r>
        <w:t xml:space="preserve">ingredients: </w:t>
      </w:r>
      <w:r>
        <w:t>鸡肉</w:t>
      </w:r>
      <w:r>
        <w:t xml:space="preserve"> </w:t>
      </w:r>
      <w:r>
        <w:t>酱油</w:t>
      </w:r>
      <w:r>
        <w:t xml:space="preserve"> </w:t>
      </w:r>
      <w:r>
        <w:t>香油</w:t>
      </w:r>
      <w:r>
        <w:t xml:space="preserve"> </w:t>
      </w:r>
      <w:r>
        <w:t>米酒</w:t>
      </w:r>
      <w:r>
        <w:t xml:space="preserve"> </w:t>
      </w:r>
      <w:r>
        <w:t>花椒</w:t>
      </w:r>
      <w:r>
        <w:t xml:space="preserve"> </w:t>
      </w:r>
      <w:r>
        <w:t>白糖</w:t>
      </w:r>
      <w:r>
        <w:t xml:space="preserve"> </w:t>
      </w:r>
      <w:r>
        <w:t>老抽</w:t>
      </w:r>
      <w:r>
        <w:t xml:space="preserve"> </w:t>
      </w:r>
      <w:r>
        <w:t>柠檬叶</w:t>
      </w:r>
      <w:r>
        <w:t xml:space="preserve"> </w:t>
      </w:r>
      <w:r>
        <w:t>干辣椒</w:t>
      </w:r>
      <w:r>
        <w:t xml:space="preserve"> </w:t>
      </w:r>
      <w:r>
        <w:t>香茅</w:t>
      </w:r>
    </w:p>
    <w:p w14:paraId="62A85DE7" w14:textId="77777777" w:rsidR="00D961C4" w:rsidRDefault="00000000">
      <w:r>
        <w:t xml:space="preserve">taste: </w:t>
      </w:r>
      <w:r>
        <w:t>微辣</w:t>
      </w:r>
    </w:p>
    <w:p w14:paraId="70275FED" w14:textId="77777777" w:rsidR="00D961C4" w:rsidRDefault="00000000">
      <w:r>
        <w:t>step: ['</w:t>
      </w:r>
      <w:r>
        <w:t>将所有材料洗净备用</w:t>
      </w:r>
      <w:r>
        <w:t>', '</w:t>
      </w:r>
      <w:r>
        <w:t>鸡洗净斩件（大小自定，小块好入味）</w:t>
      </w:r>
      <w:r>
        <w:t>', '</w:t>
      </w:r>
      <w:r>
        <w:t>将焯过水的鸡块倒入锅中，大火翻炒</w:t>
      </w:r>
      <w:r>
        <w:t>', '</w:t>
      </w:r>
      <w:r>
        <w:t>放入</w:t>
      </w:r>
      <w:r>
        <w:t>1</w:t>
      </w:r>
      <w:r>
        <w:t>杯生抽，</w:t>
      </w:r>
      <w:r>
        <w:t>1</w:t>
      </w:r>
      <w:r>
        <w:t>茶杯正好是</w:t>
      </w:r>
      <w:r>
        <w:t>1</w:t>
      </w:r>
      <w:r>
        <w:t>勺，再放</w:t>
      </w:r>
      <w:r>
        <w:t>1</w:t>
      </w:r>
      <w:r>
        <w:t>杯米酒和少许老抽（老抽起调色作用），加入半勺白糖（可按各人口味增减），放入香茅、柠檬叶或九层塔，先用小火煮入味，再用大火收汁即可。</w:t>
      </w:r>
      <w:r>
        <w:t>']</w:t>
      </w:r>
    </w:p>
    <w:p w14:paraId="3197EE5A" w14:textId="77777777" w:rsidR="00D961C4" w:rsidRDefault="00000000">
      <w:r>
        <w:t>---</w:t>
      </w:r>
    </w:p>
    <w:p w14:paraId="2C9FB1DD" w14:textId="77777777" w:rsidR="00D961C4" w:rsidRDefault="00000000">
      <w:r>
        <w:t>记录</w:t>
      </w:r>
      <w:r>
        <w:t xml:space="preserve"> 7231:</w:t>
      </w:r>
    </w:p>
    <w:p w14:paraId="0577237C" w14:textId="77777777" w:rsidR="00D961C4" w:rsidRDefault="00000000">
      <w:r>
        <w:t xml:space="preserve">title: </w:t>
      </w:r>
      <w:r>
        <w:t>煮江西米粉</w:t>
      </w:r>
    </w:p>
    <w:p w14:paraId="4699085D" w14:textId="77777777" w:rsidR="00D961C4" w:rsidRDefault="00000000">
      <w:r>
        <w:t>image: 380508.jpg</w:t>
      </w:r>
    </w:p>
    <w:p w14:paraId="77E2BA17" w14:textId="77777777" w:rsidR="00D961C4" w:rsidRDefault="00000000">
      <w:r>
        <w:t xml:space="preserve">categories: </w:t>
      </w:r>
      <w:r>
        <w:t>赣菜</w:t>
      </w:r>
    </w:p>
    <w:p w14:paraId="5009EA2F" w14:textId="77777777" w:rsidR="00D961C4" w:rsidRDefault="00000000">
      <w:r>
        <w:t xml:space="preserve">ingredients: </w:t>
      </w:r>
      <w:r>
        <w:t>米粉</w:t>
      </w:r>
      <w:r>
        <w:t xml:space="preserve"> </w:t>
      </w:r>
      <w:r>
        <w:t>青菜</w:t>
      </w:r>
      <w:r>
        <w:t xml:space="preserve"> </w:t>
      </w:r>
      <w:r>
        <w:t>瘦肉</w:t>
      </w:r>
      <w:r>
        <w:t xml:space="preserve"> </w:t>
      </w:r>
      <w:r>
        <w:t>辣椒</w:t>
      </w:r>
      <w:r>
        <w:t xml:space="preserve"> </w:t>
      </w:r>
      <w:r>
        <w:t>盐</w:t>
      </w:r>
      <w:r>
        <w:t xml:space="preserve"> </w:t>
      </w:r>
      <w:r>
        <w:t>食用油</w:t>
      </w:r>
    </w:p>
    <w:p w14:paraId="2769E138" w14:textId="77777777" w:rsidR="00D961C4" w:rsidRDefault="00000000">
      <w:r>
        <w:t xml:space="preserve">taste: </w:t>
      </w:r>
      <w:r>
        <w:t>清淡</w:t>
      </w:r>
    </w:p>
    <w:p w14:paraId="23F1FA83" w14:textId="77777777" w:rsidR="00D961C4" w:rsidRDefault="00000000">
      <w:r>
        <w:t>step: ['</w:t>
      </w:r>
      <w:r>
        <w:t>江西春丝米粉（干粉）用清水泡发过夜，第二天煮几分钟就好了</w:t>
      </w:r>
      <w:r>
        <w:t>', '</w:t>
      </w:r>
      <w:r>
        <w:t>锅里加清水煮几分钟就熟了</w:t>
      </w:r>
      <w:r>
        <w:t>', '</w:t>
      </w:r>
      <w:r>
        <w:t>用冷水洗干净</w:t>
      </w:r>
      <w:r>
        <w:t>', '</w:t>
      </w:r>
      <w:r>
        <w:t>准备瘦肉辣椒大蒜</w:t>
      </w:r>
      <w:r>
        <w:t>', '</w:t>
      </w:r>
      <w:r>
        <w:t>锅里热油炒香肉加清水</w:t>
      </w:r>
      <w:r>
        <w:t>', '</w:t>
      </w:r>
      <w:r>
        <w:t>加入米粉煮开</w:t>
      </w:r>
      <w:r>
        <w:t>', '</w:t>
      </w:r>
      <w:r>
        <w:t>加青菜，再次煮开水，放适量盐生抽调味即可</w:t>
      </w:r>
      <w:r>
        <w:t>', '</w:t>
      </w:r>
      <w:r>
        <w:t>早餐汤粉</w:t>
      </w:r>
      <w:r>
        <w:t>']</w:t>
      </w:r>
    </w:p>
    <w:p w14:paraId="15242CEA" w14:textId="77777777" w:rsidR="00D961C4" w:rsidRDefault="00000000">
      <w:r>
        <w:t>---</w:t>
      </w:r>
    </w:p>
    <w:p w14:paraId="27DBBEC3" w14:textId="77777777" w:rsidR="00D961C4" w:rsidRDefault="00000000">
      <w:r>
        <w:t>记录</w:t>
      </w:r>
      <w:r>
        <w:t xml:space="preserve"> 7232:</w:t>
      </w:r>
    </w:p>
    <w:p w14:paraId="343209B2" w14:textId="77777777" w:rsidR="00D961C4" w:rsidRDefault="00000000">
      <w:r>
        <w:t xml:space="preserve">title: </w:t>
      </w:r>
      <w:r>
        <w:t>豆参煮鱼</w:t>
      </w:r>
    </w:p>
    <w:p w14:paraId="7EAAB6BF" w14:textId="77777777" w:rsidR="00D961C4" w:rsidRDefault="00000000">
      <w:r>
        <w:t>image: 378818.jpg</w:t>
      </w:r>
    </w:p>
    <w:p w14:paraId="7631A95B" w14:textId="77777777" w:rsidR="00D961C4" w:rsidRDefault="00000000">
      <w:r>
        <w:t xml:space="preserve">categories: </w:t>
      </w:r>
      <w:r>
        <w:t>赣菜</w:t>
      </w:r>
    </w:p>
    <w:p w14:paraId="6A3AFE85" w14:textId="77777777" w:rsidR="00D961C4" w:rsidRDefault="00000000">
      <w:r>
        <w:t xml:space="preserve">ingredients: </w:t>
      </w:r>
      <w:r>
        <w:t>鱼</w:t>
      </w:r>
      <w:r>
        <w:t xml:space="preserve"> </w:t>
      </w:r>
      <w:r>
        <w:t>豆参</w:t>
      </w:r>
      <w:r>
        <w:t xml:space="preserve"> </w:t>
      </w:r>
      <w:r>
        <w:t>大葱</w:t>
      </w:r>
      <w:r>
        <w:t xml:space="preserve"> </w:t>
      </w:r>
      <w:r>
        <w:t>香芹</w:t>
      </w:r>
      <w:r>
        <w:t xml:space="preserve"> </w:t>
      </w:r>
      <w:r>
        <w:t>青椒</w:t>
      </w:r>
      <w:r>
        <w:t xml:space="preserve"> </w:t>
      </w:r>
      <w:r>
        <w:t>油</w:t>
      </w:r>
      <w:r>
        <w:t xml:space="preserve"> </w:t>
      </w:r>
      <w:r>
        <w:t>盐</w:t>
      </w:r>
      <w:r>
        <w:t xml:space="preserve"> </w:t>
      </w:r>
      <w:r>
        <w:t>生抽</w:t>
      </w:r>
      <w:r>
        <w:t xml:space="preserve"> </w:t>
      </w:r>
      <w:r>
        <w:t>料酒</w:t>
      </w:r>
      <w:r>
        <w:t xml:space="preserve"> </w:t>
      </w:r>
      <w:r>
        <w:t>生粉</w:t>
      </w:r>
    </w:p>
    <w:p w14:paraId="744314E5" w14:textId="77777777" w:rsidR="00D961C4" w:rsidRDefault="00000000">
      <w:r>
        <w:t xml:space="preserve">taste: </w:t>
      </w:r>
      <w:r>
        <w:t>微辣</w:t>
      </w:r>
    </w:p>
    <w:p w14:paraId="4C859A90" w14:textId="77777777" w:rsidR="00D961C4" w:rsidRDefault="00000000">
      <w:r>
        <w:t>step: ['</w:t>
      </w:r>
      <w:r>
        <w:t>鱼洗净切块，放入生粉、盐、油、生抽、料酒拌均；</w:t>
      </w:r>
      <w:r>
        <w:t>', '</w:t>
      </w:r>
      <w:r>
        <w:t>热锅，倒入油，油温</w:t>
      </w:r>
      <w:r>
        <w:t>180</w:t>
      </w:r>
      <w:r>
        <w:t>度左右，放入鱼块炸至金灿灿起锅；</w:t>
      </w:r>
      <w:r>
        <w:t>', '</w:t>
      </w:r>
      <w:r>
        <w:t>把大葱、青辣椒、香芹等洗净切块；</w:t>
      </w:r>
      <w:r>
        <w:t>', '</w:t>
      </w:r>
      <w:r>
        <w:t>豆参、炸好的鱼块也准备好；</w:t>
      </w:r>
      <w:r>
        <w:t>', '</w:t>
      </w:r>
      <w:r>
        <w:t>锅中倒入高汤</w:t>
      </w:r>
      <w:r>
        <w:t>2</w:t>
      </w:r>
      <w:r>
        <w:t>碗，放入豆参煮；</w:t>
      </w:r>
      <w:r>
        <w:t>', '</w:t>
      </w:r>
      <w:r>
        <w:t>将炸锅的鱼块、大葱、青辣椒一起下锅；</w:t>
      </w:r>
      <w:r>
        <w:t>', '</w:t>
      </w:r>
      <w:r>
        <w:t>再放入生抽、盐中小火煮熟，晒上香葱、香菜即可起锅。</w:t>
      </w:r>
      <w:r>
        <w:t>', '</w:t>
      </w:r>
      <w:r>
        <w:t>美味家常年菜，豆参煮鱼</w:t>
      </w:r>
      <w:r>
        <w:t>']</w:t>
      </w:r>
    </w:p>
    <w:p w14:paraId="3C876C71" w14:textId="77777777" w:rsidR="00D961C4" w:rsidRDefault="00000000">
      <w:r>
        <w:t>---</w:t>
      </w:r>
    </w:p>
    <w:p w14:paraId="3257F4A2" w14:textId="77777777" w:rsidR="00D961C4" w:rsidRDefault="00000000">
      <w:r>
        <w:t>记录</w:t>
      </w:r>
      <w:r>
        <w:t xml:space="preserve"> 7233:</w:t>
      </w:r>
    </w:p>
    <w:p w14:paraId="7350AC90" w14:textId="77777777" w:rsidR="00D961C4" w:rsidRDefault="00000000">
      <w:r>
        <w:t xml:space="preserve">title: </w:t>
      </w:r>
      <w:r>
        <w:t>江西炒粉</w:t>
      </w:r>
    </w:p>
    <w:p w14:paraId="78F8F59D" w14:textId="77777777" w:rsidR="00D961C4" w:rsidRDefault="00000000">
      <w:r>
        <w:t>image: 370359.jpg</w:t>
      </w:r>
    </w:p>
    <w:p w14:paraId="01F3780F" w14:textId="77777777" w:rsidR="00D961C4" w:rsidRDefault="00000000">
      <w:r>
        <w:t xml:space="preserve">categories: </w:t>
      </w:r>
      <w:r>
        <w:t>赣菜</w:t>
      </w:r>
    </w:p>
    <w:p w14:paraId="745179D7" w14:textId="77777777" w:rsidR="00D961C4" w:rsidRDefault="00000000">
      <w:r>
        <w:t xml:space="preserve">ingredients: </w:t>
      </w:r>
      <w:r>
        <w:t>米粉</w:t>
      </w:r>
      <w:r>
        <w:t xml:space="preserve"> </w:t>
      </w:r>
      <w:r>
        <w:t>肉丝</w:t>
      </w:r>
      <w:r>
        <w:t xml:space="preserve"> </w:t>
      </w:r>
      <w:r>
        <w:t>青菜</w:t>
      </w:r>
      <w:r>
        <w:t xml:space="preserve"> </w:t>
      </w:r>
      <w:r>
        <w:t>绿豆芽</w:t>
      </w:r>
      <w:r>
        <w:t xml:space="preserve"> </w:t>
      </w:r>
      <w:r>
        <w:t>蒜</w:t>
      </w:r>
      <w:r>
        <w:t xml:space="preserve"> </w:t>
      </w:r>
      <w:r>
        <w:t>辣椒</w:t>
      </w:r>
      <w:r>
        <w:t xml:space="preserve"> </w:t>
      </w:r>
      <w:r>
        <w:t>盐</w:t>
      </w:r>
      <w:r>
        <w:t xml:space="preserve"> </w:t>
      </w:r>
      <w:r>
        <w:t>生抽</w:t>
      </w:r>
      <w:r>
        <w:t xml:space="preserve"> </w:t>
      </w:r>
      <w:r>
        <w:t>鸡精</w:t>
      </w:r>
    </w:p>
    <w:p w14:paraId="74BC1541" w14:textId="77777777" w:rsidR="00D961C4" w:rsidRDefault="00000000">
      <w:r>
        <w:t xml:space="preserve">taste: </w:t>
      </w:r>
      <w:r>
        <w:t>微辣</w:t>
      </w:r>
    </w:p>
    <w:p w14:paraId="6E8861F6" w14:textId="77777777" w:rsidR="00D961C4" w:rsidRDefault="00000000">
      <w:r>
        <w:t>step: ['</w:t>
      </w:r>
      <w:r>
        <w:t>网购的江西特产麻姑米粉</w:t>
      </w:r>
      <w:r>
        <w:t>', '</w:t>
      </w:r>
      <w:r>
        <w:t>煮好后的米粉捞出备用。（按说明煮熟就行，一定不要煮烂了，太烂了就不好吃了。不同品牌米粉特点不一样，有的用热水泡就行。）</w:t>
      </w:r>
      <w:r>
        <w:t>', '</w:t>
      </w:r>
      <w:r>
        <w:t>肉丝切好用生抽淀粉抓匀腌制一会</w:t>
      </w:r>
      <w:r>
        <w:t>', '</w:t>
      </w:r>
      <w:r>
        <w:t>绿豆芽，青菜洗净备用。</w:t>
      </w:r>
      <w:r>
        <w:t>', '</w:t>
      </w:r>
      <w:r>
        <w:t>锅中加油烧热，倒入肉丝翻炒变色后，加入辣椒和蒜炒均匀。</w:t>
      </w:r>
      <w:r>
        <w:t>', '</w:t>
      </w:r>
      <w:r>
        <w:t>倒入青菜翻炒后，再加入绿豆芽翻炒，加少许盐调味。（绿豆芽很容易熟，不要炒太久）</w:t>
      </w:r>
      <w:r>
        <w:t>', '</w:t>
      </w:r>
      <w:r>
        <w:t>加入煮熟的米粉，加生抽少许盐继续翻炒均匀。</w:t>
      </w:r>
      <w:r>
        <w:t>', '</w:t>
      </w:r>
      <w:r>
        <w:t>翻炒均匀后加入少许鸡精调味即可。</w:t>
      </w:r>
      <w:r>
        <w:t>', '</w:t>
      </w:r>
      <w:r>
        <w:t>好吃的炒米粉出锅，这一盘子自己吃完了，这饭量也没谁了。</w:t>
      </w:r>
      <w:r>
        <w:t>']</w:t>
      </w:r>
    </w:p>
    <w:p w14:paraId="0123043F" w14:textId="77777777" w:rsidR="00D961C4" w:rsidRDefault="00000000">
      <w:r>
        <w:t>---</w:t>
      </w:r>
    </w:p>
    <w:p w14:paraId="37668B53" w14:textId="77777777" w:rsidR="00D961C4" w:rsidRDefault="00000000">
      <w:r>
        <w:t>记录</w:t>
      </w:r>
      <w:r>
        <w:t xml:space="preserve"> 7234:</w:t>
      </w:r>
    </w:p>
    <w:p w14:paraId="73FBCFF5" w14:textId="77777777" w:rsidR="00D961C4" w:rsidRDefault="00000000">
      <w:r>
        <w:t xml:space="preserve">title: </w:t>
      </w:r>
      <w:r>
        <w:t>南昌炒粉</w:t>
      </w:r>
    </w:p>
    <w:p w14:paraId="1E65E962" w14:textId="77777777" w:rsidR="00D961C4" w:rsidRDefault="00000000">
      <w:r>
        <w:t>image: 369315.jpg</w:t>
      </w:r>
    </w:p>
    <w:p w14:paraId="46B72659" w14:textId="77777777" w:rsidR="00D961C4" w:rsidRDefault="00000000">
      <w:r>
        <w:t xml:space="preserve">categories: </w:t>
      </w:r>
      <w:r>
        <w:t>赣菜</w:t>
      </w:r>
    </w:p>
    <w:p w14:paraId="7B4704B0" w14:textId="77777777" w:rsidR="00D961C4" w:rsidRDefault="00000000">
      <w:r>
        <w:t xml:space="preserve">ingredients: </w:t>
      </w:r>
      <w:r>
        <w:t>米粉</w:t>
      </w:r>
      <w:r>
        <w:t xml:space="preserve"> </w:t>
      </w:r>
      <w:r>
        <w:t>猪肉</w:t>
      </w:r>
      <w:r>
        <w:t xml:space="preserve"> </w:t>
      </w:r>
      <w:r>
        <w:t>青菜</w:t>
      </w:r>
      <w:r>
        <w:t xml:space="preserve"> </w:t>
      </w:r>
      <w:r>
        <w:t>黄花菜干</w:t>
      </w:r>
      <w:r>
        <w:t xml:space="preserve"> </w:t>
      </w:r>
      <w:r>
        <w:t>葱花</w:t>
      </w:r>
      <w:r>
        <w:t xml:space="preserve"> </w:t>
      </w:r>
      <w:r>
        <w:t>生抽</w:t>
      </w:r>
      <w:r>
        <w:t xml:space="preserve"> </w:t>
      </w:r>
      <w:r>
        <w:t>老抽</w:t>
      </w:r>
      <w:r>
        <w:t xml:space="preserve"> </w:t>
      </w:r>
      <w:r>
        <w:t>盐</w:t>
      </w:r>
      <w:r>
        <w:t xml:space="preserve"> </w:t>
      </w:r>
      <w:r>
        <w:t>生粉</w:t>
      </w:r>
      <w:r>
        <w:t xml:space="preserve"> </w:t>
      </w:r>
      <w:r>
        <w:t>猪油</w:t>
      </w:r>
    </w:p>
    <w:p w14:paraId="6E8BC467" w14:textId="77777777" w:rsidR="00D961C4" w:rsidRDefault="00000000">
      <w:r>
        <w:t xml:space="preserve">taste: </w:t>
      </w:r>
      <w:r>
        <w:t>其他</w:t>
      </w:r>
    </w:p>
    <w:p w14:paraId="02FA95FD" w14:textId="77777777" w:rsidR="00D961C4" w:rsidRDefault="00000000">
      <w:r>
        <w:t>step: ['</w:t>
      </w:r>
      <w:r>
        <w:t>准备好食材。米粉煮熟后用凉水冲洗，然后沥干水分。青菜洗净并沥干水分。黄花菜干放水中泡发后沥干水分。猪肉切丝，放入生粉抓匀。以上都是我下班回来路上，老妈帮忙弄好了的，所以没有图大家谅解下</w:t>
      </w:r>
      <w:r>
        <w:t>😋', '</w:t>
      </w:r>
      <w:r>
        <w:t>热锅烧油</w:t>
      </w:r>
      <w:r>
        <w:t>', '</w:t>
      </w:r>
      <w:r>
        <w:t>油烧热后，放入猪肉翻炒</w:t>
      </w:r>
      <w:r>
        <w:t>', '</w:t>
      </w:r>
      <w:r>
        <w:t>猪肉炒变色后，加入青菜和黄花菜一起翻炒。并加入少许的生抽</w:t>
      </w:r>
      <w:r>
        <w:t>', '</w:t>
      </w:r>
      <w:r>
        <w:t>菜快炒熟时，放入米粉翻炒并加入少量老抽上色。翻炒时，尽量少用锅铲翻炒，因为这样米粉容易断。反复的颠锅并适当用锅铲协助最好</w:t>
      </w:r>
      <w:r>
        <w:t>', '</w:t>
      </w:r>
      <w:r>
        <w:t>起锅前，加入葱花提香。</w:t>
      </w:r>
      <w:r>
        <w:t>', '</w:t>
      </w:r>
      <w:r>
        <w:t>起锅，来吃。一大锅都被老爸老妈吃光啦</w:t>
      </w:r>
      <w:r>
        <w:t>']</w:t>
      </w:r>
    </w:p>
    <w:p w14:paraId="6258B40B" w14:textId="77777777" w:rsidR="00D961C4" w:rsidRDefault="00000000">
      <w:r>
        <w:t>---</w:t>
      </w:r>
    </w:p>
    <w:p w14:paraId="7FFFFF7B" w14:textId="77777777" w:rsidR="00D961C4" w:rsidRDefault="00000000">
      <w:r>
        <w:t>记录</w:t>
      </w:r>
      <w:r>
        <w:t xml:space="preserve"> 7235:</w:t>
      </w:r>
    </w:p>
    <w:p w14:paraId="1AF921B3" w14:textId="77777777" w:rsidR="00D961C4" w:rsidRDefault="00000000">
      <w:r>
        <w:t xml:space="preserve">title: </w:t>
      </w:r>
      <w:r>
        <w:t>粉蒸肉</w:t>
      </w:r>
    </w:p>
    <w:p w14:paraId="628E87FF" w14:textId="77777777" w:rsidR="00D961C4" w:rsidRDefault="00000000">
      <w:r>
        <w:t>image: 393276.jpg</w:t>
      </w:r>
    </w:p>
    <w:p w14:paraId="110435C7" w14:textId="77777777" w:rsidR="00D961C4" w:rsidRDefault="00000000">
      <w:r>
        <w:t xml:space="preserve">categories: </w:t>
      </w:r>
      <w:r>
        <w:t>赣菜</w:t>
      </w:r>
    </w:p>
    <w:p w14:paraId="698FDB99" w14:textId="77777777" w:rsidR="00D961C4" w:rsidRDefault="00000000">
      <w:r>
        <w:t xml:space="preserve">ingredients: </w:t>
      </w:r>
      <w:r>
        <w:t>五花肉</w:t>
      </w:r>
      <w:r>
        <w:t xml:space="preserve"> </w:t>
      </w:r>
      <w:r>
        <w:t>料酒</w:t>
      </w:r>
      <w:r>
        <w:t xml:space="preserve"> </w:t>
      </w:r>
      <w:r>
        <w:t>姜末</w:t>
      </w:r>
      <w:r>
        <w:t xml:space="preserve"> </w:t>
      </w:r>
      <w:r>
        <w:t>蒜末</w:t>
      </w:r>
      <w:r>
        <w:t xml:space="preserve"> </w:t>
      </w:r>
      <w:r>
        <w:t>剁椒末</w:t>
      </w:r>
      <w:r>
        <w:t xml:space="preserve"> </w:t>
      </w:r>
      <w:r>
        <w:t>糖</w:t>
      </w:r>
      <w:r>
        <w:t xml:space="preserve"> </w:t>
      </w:r>
      <w:r>
        <w:t>生抽</w:t>
      </w:r>
      <w:r>
        <w:t xml:space="preserve"> </w:t>
      </w:r>
      <w:r>
        <w:t>蒸肉粉</w:t>
      </w:r>
    </w:p>
    <w:p w14:paraId="4EE86149" w14:textId="77777777" w:rsidR="00D961C4" w:rsidRDefault="00000000">
      <w:r>
        <w:t xml:space="preserve">taste: </w:t>
      </w:r>
      <w:r>
        <w:t>微辣</w:t>
      </w:r>
    </w:p>
    <w:p w14:paraId="43E90C27" w14:textId="77777777" w:rsidR="00D961C4" w:rsidRDefault="00000000">
      <w:r>
        <w:t>step: ['</w:t>
      </w:r>
      <w:r>
        <w:t>五花肉</w:t>
      </w:r>
      <w:r>
        <w:t>500</w:t>
      </w:r>
      <w:r>
        <w:t>克。</w:t>
      </w:r>
      <w:r>
        <w:t>', '</w:t>
      </w:r>
      <w:r>
        <w:t>切片。</w:t>
      </w:r>
      <w:r>
        <w:t>', '</w:t>
      </w:r>
      <w:r>
        <w:t>倒入料酒。</w:t>
      </w:r>
      <w:r>
        <w:t>', '</w:t>
      </w:r>
      <w:r>
        <w:t>倒入葱姜末，剁椒末。</w:t>
      </w:r>
      <w:r>
        <w:t>', '</w:t>
      </w:r>
      <w:r>
        <w:t>放入白糖。</w:t>
      </w:r>
      <w:r>
        <w:t>', '</w:t>
      </w:r>
      <w:r>
        <w:t>搅拌均匀腌十分钟。</w:t>
      </w:r>
      <w:r>
        <w:t>', '</w:t>
      </w:r>
      <w:r>
        <w:t>倒入蒸肉粉。</w:t>
      </w:r>
      <w:r>
        <w:t>', '</w:t>
      </w:r>
      <w:r>
        <w:t>用手抓匀腌十分钟。</w:t>
      </w:r>
      <w:r>
        <w:t>', '</w:t>
      </w:r>
      <w:r>
        <w:t>锅内铺上白菜叶，摆上肉片，上锅蒸二十分钟。</w:t>
      </w:r>
      <w:r>
        <w:t>', '</w:t>
      </w:r>
      <w:r>
        <w:t>盖上锅盖蒸二十分钟。</w:t>
      </w:r>
      <w:r>
        <w:t>', '</w:t>
      </w:r>
      <w:r>
        <w:t>美味粉蒸肉完成。</w:t>
      </w:r>
      <w:r>
        <w:t>']</w:t>
      </w:r>
    </w:p>
    <w:p w14:paraId="5E841DD1" w14:textId="77777777" w:rsidR="00D961C4" w:rsidRDefault="00000000">
      <w:r>
        <w:t>---</w:t>
      </w:r>
    </w:p>
    <w:p w14:paraId="0D78B91D" w14:textId="77777777" w:rsidR="00D961C4" w:rsidRDefault="00000000">
      <w:r>
        <w:t>记录</w:t>
      </w:r>
      <w:r>
        <w:t xml:space="preserve"> 7236:</w:t>
      </w:r>
    </w:p>
    <w:p w14:paraId="6B624D5F" w14:textId="77777777" w:rsidR="00D961C4" w:rsidRDefault="00000000">
      <w:r>
        <w:t xml:space="preserve">title: </w:t>
      </w:r>
      <w:r>
        <w:t>粉蒸肉</w:t>
      </w:r>
    </w:p>
    <w:p w14:paraId="353F2C6D" w14:textId="77777777" w:rsidR="00D961C4" w:rsidRDefault="00000000">
      <w:r>
        <w:t>image: 390326.jpg</w:t>
      </w:r>
    </w:p>
    <w:p w14:paraId="53980F43" w14:textId="77777777" w:rsidR="00D961C4" w:rsidRDefault="00000000">
      <w:r>
        <w:t xml:space="preserve">categories: </w:t>
      </w:r>
      <w:r>
        <w:t>赣菜</w:t>
      </w:r>
    </w:p>
    <w:p w14:paraId="0B8E69FD" w14:textId="77777777" w:rsidR="00D961C4" w:rsidRDefault="00000000">
      <w:r>
        <w:t xml:space="preserve">ingredients: </w:t>
      </w:r>
      <w:r>
        <w:t>猪肉</w:t>
      </w:r>
      <w:r>
        <w:t xml:space="preserve"> </w:t>
      </w:r>
      <w:r>
        <w:t>蒸菜米粉</w:t>
      </w:r>
      <w:r>
        <w:t xml:space="preserve"> </w:t>
      </w:r>
      <w:r>
        <w:t>生姜</w:t>
      </w:r>
      <w:r>
        <w:t xml:space="preserve"> </w:t>
      </w:r>
      <w:r>
        <w:t>大蒜</w:t>
      </w:r>
      <w:r>
        <w:t xml:space="preserve"> </w:t>
      </w:r>
      <w:r>
        <w:t>豆瓣酱</w:t>
      </w:r>
      <w:r>
        <w:t xml:space="preserve"> </w:t>
      </w:r>
      <w:r>
        <w:t>盐</w:t>
      </w:r>
      <w:r>
        <w:t xml:space="preserve"> </w:t>
      </w:r>
      <w:r>
        <w:t>醋</w:t>
      </w:r>
      <w:r>
        <w:t xml:space="preserve"> </w:t>
      </w:r>
      <w:r>
        <w:t>味极鲜</w:t>
      </w:r>
      <w:r>
        <w:t xml:space="preserve"> </w:t>
      </w:r>
      <w:r>
        <w:t>鸡精</w:t>
      </w:r>
    </w:p>
    <w:p w14:paraId="7184D0EB" w14:textId="77777777" w:rsidR="00D961C4" w:rsidRDefault="00000000">
      <w:r>
        <w:t xml:space="preserve">taste: </w:t>
      </w:r>
      <w:r>
        <w:t>酸咸</w:t>
      </w:r>
    </w:p>
    <w:p w14:paraId="0F4FC88D" w14:textId="77777777" w:rsidR="00D961C4" w:rsidRDefault="00000000">
      <w:r>
        <w:t>step: ['</w:t>
      </w:r>
      <w:r>
        <w:t>准备所有食材。</w:t>
      </w:r>
      <w:r>
        <w:t>', '</w:t>
      </w:r>
      <w:r>
        <w:t>猪肉切片放入容器加少许盐。</w:t>
      </w:r>
      <w:r>
        <w:t>', '</w:t>
      </w:r>
      <w:r>
        <w:t>生姜大蒜料酒豆瓣酱鸡精倒入碗内拌匀，放置</w:t>
      </w:r>
      <w:r>
        <w:t>10</w:t>
      </w:r>
      <w:r>
        <w:t>分钟。</w:t>
      </w:r>
      <w:r>
        <w:t>', '</w:t>
      </w:r>
      <w:r>
        <w:t>将蒸菜粉倒入碗中。</w:t>
      </w:r>
      <w:r>
        <w:t>', '</w:t>
      </w:r>
      <w:r>
        <w:t>拌匀，使每块肉都沾上米粉。</w:t>
      </w:r>
      <w:r>
        <w:t>', '</w:t>
      </w:r>
      <w:r>
        <w:t>事先将蒸锅倒大半锅水烧开。</w:t>
      </w:r>
      <w:r>
        <w:t>', '</w:t>
      </w:r>
      <w:r>
        <w:t>将拌好粉的肉放入蒸锅蒸</w:t>
      </w:r>
      <w:r>
        <w:t>1</w:t>
      </w:r>
      <w:r>
        <w:t>小时。</w:t>
      </w:r>
      <w:r>
        <w:t>', '</w:t>
      </w:r>
      <w:r>
        <w:t>小半勺味极鲜，一勺酸醋调成汁备用。</w:t>
      </w:r>
      <w:r>
        <w:t>', '</w:t>
      </w:r>
      <w:r>
        <w:t>蒸好的粉蒸肉出锅。</w:t>
      </w:r>
      <w:r>
        <w:t>', '</w:t>
      </w:r>
      <w:r>
        <w:t>淋上先前调好的醋汁，撒上葱花。</w:t>
      </w:r>
      <w:r>
        <w:t>', '</w:t>
      </w:r>
      <w:r>
        <w:t>成品图。</w:t>
      </w:r>
      <w:r>
        <w:t>']</w:t>
      </w:r>
    </w:p>
    <w:p w14:paraId="02CD8266" w14:textId="77777777" w:rsidR="00D961C4" w:rsidRDefault="00000000">
      <w:r>
        <w:t>---</w:t>
      </w:r>
    </w:p>
    <w:p w14:paraId="211026DF" w14:textId="77777777" w:rsidR="00D961C4" w:rsidRDefault="00000000">
      <w:r>
        <w:t>记录</w:t>
      </w:r>
      <w:r>
        <w:t xml:space="preserve"> 7237:</w:t>
      </w:r>
    </w:p>
    <w:p w14:paraId="03B00C1D" w14:textId="77777777" w:rsidR="00D961C4" w:rsidRDefault="00000000">
      <w:r>
        <w:t xml:space="preserve">title: </w:t>
      </w:r>
      <w:r>
        <w:t>三杯鸡</w:t>
      </w:r>
    </w:p>
    <w:p w14:paraId="13CD6983" w14:textId="77777777" w:rsidR="00D961C4" w:rsidRDefault="00000000">
      <w:r>
        <w:t>image: 402276.jpg</w:t>
      </w:r>
    </w:p>
    <w:p w14:paraId="4A558A2D" w14:textId="77777777" w:rsidR="00D961C4" w:rsidRDefault="00000000">
      <w:r>
        <w:t xml:space="preserve">categories: </w:t>
      </w:r>
      <w:r>
        <w:t>赣菜</w:t>
      </w:r>
    </w:p>
    <w:p w14:paraId="4EA2B40B" w14:textId="77777777" w:rsidR="00D961C4" w:rsidRDefault="00000000">
      <w:r>
        <w:t xml:space="preserve">ingredients: </w:t>
      </w:r>
      <w:r>
        <w:t>鸡</w:t>
      </w:r>
      <w:r>
        <w:t xml:space="preserve"> </w:t>
      </w:r>
      <w:r>
        <w:t>葱</w:t>
      </w:r>
      <w:r>
        <w:t xml:space="preserve"> </w:t>
      </w:r>
      <w:r>
        <w:t>姜</w:t>
      </w:r>
      <w:r>
        <w:t xml:space="preserve"> </w:t>
      </w:r>
      <w:r>
        <w:t>蒜</w:t>
      </w:r>
      <w:r>
        <w:t xml:space="preserve"> </w:t>
      </w:r>
      <w:r>
        <w:t>食用油</w:t>
      </w:r>
      <w:r>
        <w:t xml:space="preserve"> </w:t>
      </w:r>
      <w:r>
        <w:t>干辣椒</w:t>
      </w:r>
      <w:r>
        <w:t xml:space="preserve"> </w:t>
      </w:r>
      <w:r>
        <w:t>料酒</w:t>
      </w:r>
      <w:r>
        <w:t xml:space="preserve"> </w:t>
      </w:r>
      <w:r>
        <w:t>生抽</w:t>
      </w:r>
      <w:r>
        <w:t xml:space="preserve"> </w:t>
      </w:r>
      <w:r>
        <w:t>老抽</w:t>
      </w:r>
      <w:r>
        <w:t xml:space="preserve"> </w:t>
      </w:r>
      <w:r>
        <w:t>冰糖</w:t>
      </w:r>
      <w:r>
        <w:t xml:space="preserve"> </w:t>
      </w:r>
      <w:r>
        <w:t>盐</w:t>
      </w:r>
    </w:p>
    <w:p w14:paraId="52E1DFB7" w14:textId="77777777" w:rsidR="00D961C4" w:rsidRDefault="00000000">
      <w:r>
        <w:t xml:space="preserve">taste: </w:t>
      </w:r>
      <w:r>
        <w:t>咸鲜</w:t>
      </w:r>
    </w:p>
    <w:p w14:paraId="3E504187" w14:textId="77777777" w:rsidR="00D961C4" w:rsidRDefault="00000000">
      <w:r>
        <w:t>step: ['</w:t>
      </w:r>
      <w:r>
        <w:t>准备材料。</w:t>
      </w:r>
      <w:r>
        <w:t>', '</w:t>
      </w:r>
      <w:r>
        <w:t>蒜切片，葱斜刀切，将鸡剁成块。</w:t>
      </w:r>
      <w:r>
        <w:t>', '</w:t>
      </w:r>
      <w:r>
        <w:t>起锅，焯水，用冷水这样鸡肉才不会柴，然后洗净盛出。</w:t>
      </w:r>
      <w:r>
        <w:t>', '</w:t>
      </w:r>
      <w:r>
        <w:t>三杯鸡，第一杯</w:t>
      </w:r>
      <w:r>
        <w:t>40</w:t>
      </w:r>
      <w:r>
        <w:t>克油，先把姜片放进去当姜片的香味浓郁后放葱蒜，最后再把鸡肉放入，加一点辣椒。</w:t>
      </w:r>
      <w:r>
        <w:t>', '</w:t>
      </w:r>
      <w:r>
        <w:t>三杯鸡，第二杯生抽老抽比例</w:t>
      </w:r>
      <w:r>
        <w:t>4:1</w:t>
      </w:r>
      <w:r>
        <w:t>，放入翻炒四五十秒。</w:t>
      </w:r>
      <w:r>
        <w:t>', '</w:t>
      </w:r>
      <w:r>
        <w:t>三杯鸡，第三杯放入米酒，柴鸡焖煮三四十分钟，如果是三黄鸡的话，</w:t>
      </w:r>
      <w:r>
        <w:t>20</w:t>
      </w:r>
      <w:r>
        <w:t>分钟即可，最后加</w:t>
      </w:r>
      <w:r>
        <w:t>1</w:t>
      </w:r>
      <w:r>
        <w:t>勺盐半勺鸡精即可出锅。</w:t>
      </w:r>
      <w:r>
        <w:t>']</w:t>
      </w:r>
    </w:p>
    <w:p w14:paraId="27EEADEA" w14:textId="77777777" w:rsidR="00D961C4" w:rsidRDefault="00000000">
      <w:r>
        <w:t>---</w:t>
      </w:r>
    </w:p>
    <w:p w14:paraId="0A92A3A2" w14:textId="77777777" w:rsidR="00D961C4" w:rsidRDefault="00000000">
      <w:r>
        <w:t>记录</w:t>
      </w:r>
      <w:r>
        <w:t xml:space="preserve"> 7238:</w:t>
      </w:r>
    </w:p>
    <w:p w14:paraId="369C251D" w14:textId="77777777" w:rsidR="00D961C4" w:rsidRDefault="00000000">
      <w:r>
        <w:t xml:space="preserve">title: </w:t>
      </w:r>
      <w:r>
        <w:t>三杯鸡</w:t>
      </w:r>
    </w:p>
    <w:p w14:paraId="1F48AA45" w14:textId="77777777" w:rsidR="00D961C4" w:rsidRDefault="00000000">
      <w:r>
        <w:t>image: 519387.jpg</w:t>
      </w:r>
    </w:p>
    <w:p w14:paraId="41B8DFA6" w14:textId="77777777" w:rsidR="00D961C4" w:rsidRDefault="00000000">
      <w:r>
        <w:t xml:space="preserve">categories: </w:t>
      </w:r>
      <w:r>
        <w:t>赣菜</w:t>
      </w:r>
    </w:p>
    <w:p w14:paraId="6C68C130" w14:textId="77777777" w:rsidR="00D961C4" w:rsidRDefault="00000000">
      <w:r>
        <w:t xml:space="preserve">ingredients: </w:t>
      </w:r>
      <w:r>
        <w:t>三黄鸡</w:t>
      </w:r>
      <w:r>
        <w:t xml:space="preserve"> </w:t>
      </w:r>
      <w:r>
        <w:t>青椒</w:t>
      </w:r>
      <w:r>
        <w:t xml:space="preserve"> </w:t>
      </w:r>
      <w:r>
        <w:t>葱白</w:t>
      </w:r>
      <w:r>
        <w:t xml:space="preserve"> </w:t>
      </w:r>
      <w:r>
        <w:t>姜</w:t>
      </w:r>
      <w:r>
        <w:t xml:space="preserve"> </w:t>
      </w:r>
      <w:r>
        <w:t>蒜</w:t>
      </w:r>
      <w:r>
        <w:t xml:space="preserve"> </w:t>
      </w:r>
      <w:r>
        <w:t>花生油</w:t>
      </w:r>
      <w:r>
        <w:t xml:space="preserve"> </w:t>
      </w:r>
      <w:r>
        <w:t>芝麻油</w:t>
      </w:r>
      <w:r>
        <w:t xml:space="preserve"> </w:t>
      </w:r>
      <w:r>
        <w:t>米酒</w:t>
      </w:r>
      <w:r>
        <w:t xml:space="preserve"> </w:t>
      </w:r>
      <w:r>
        <w:t>生抽</w:t>
      </w:r>
      <w:r>
        <w:t xml:space="preserve"> </w:t>
      </w:r>
      <w:r>
        <w:t>老抽</w:t>
      </w:r>
      <w:r>
        <w:t xml:space="preserve"> </w:t>
      </w:r>
      <w:r>
        <w:t>辣椒</w:t>
      </w:r>
      <w:r>
        <w:t xml:space="preserve"> </w:t>
      </w:r>
      <w:r>
        <w:t>冰糖</w:t>
      </w:r>
      <w:r>
        <w:t xml:space="preserve"> </w:t>
      </w:r>
      <w:r>
        <w:t>料酒</w:t>
      </w:r>
    </w:p>
    <w:p w14:paraId="09C83F22" w14:textId="77777777" w:rsidR="00D961C4" w:rsidRDefault="00000000">
      <w:r>
        <w:t xml:space="preserve">taste: </w:t>
      </w:r>
      <w:r>
        <w:t>咸甜</w:t>
      </w:r>
    </w:p>
    <w:p w14:paraId="622AB605" w14:textId="77777777" w:rsidR="00D961C4" w:rsidRDefault="00000000">
      <w:r>
        <w:t>step: ['</w:t>
      </w:r>
      <w:r>
        <w:t>三黄鸡切成大小合适的块，洗净血水。</w:t>
      </w:r>
      <w:r>
        <w:t>', '</w:t>
      </w:r>
      <w:r>
        <w:t>冷水中放入鸡块，加入料酒，烧开去除浮沫，再次洗净。</w:t>
      </w:r>
      <w:r>
        <w:t>', '</w:t>
      </w:r>
      <w:r>
        <w:t>葱、辣椒切段，姜切片，青椒切块，蒜不用切。</w:t>
      </w:r>
      <w:r>
        <w:t>', '</w:t>
      </w:r>
      <w:r>
        <w:t>锅内倒入花生油和芝麻油烧热，放入葱、姜、蒜、辣椒爆香。</w:t>
      </w:r>
      <w:r>
        <w:t>', '</w:t>
      </w:r>
      <w:r>
        <w:t>倒入鸡块，翻炒几下。</w:t>
      </w:r>
      <w:r>
        <w:t>', '</w:t>
      </w:r>
      <w:r>
        <w:t>加入米酒、生抽、老抽、冰糖，大火烧开转小火焖煮</w:t>
      </w:r>
      <w:r>
        <w:t>20</w:t>
      </w:r>
      <w:r>
        <w:t>分钟。</w:t>
      </w:r>
      <w:r>
        <w:t>', '</w:t>
      </w:r>
      <w:r>
        <w:t>放入青椒。</w:t>
      </w:r>
      <w:r>
        <w:t>', '</w:t>
      </w:r>
      <w:r>
        <w:t>大火翻炒收汁。</w:t>
      </w:r>
      <w:r>
        <w:t>', '</w:t>
      </w:r>
      <w:r>
        <w:t>成品图。</w:t>
      </w:r>
      <w:r>
        <w:t>']</w:t>
      </w:r>
    </w:p>
    <w:p w14:paraId="1B95C046" w14:textId="77777777" w:rsidR="00D961C4" w:rsidRDefault="00000000">
      <w:r>
        <w:t>---</w:t>
      </w:r>
    </w:p>
    <w:p w14:paraId="5AFE0AD4" w14:textId="77777777" w:rsidR="00D961C4" w:rsidRDefault="00000000">
      <w:r>
        <w:t>记录</w:t>
      </w:r>
      <w:r>
        <w:t xml:space="preserve"> 7239:</w:t>
      </w:r>
    </w:p>
    <w:p w14:paraId="5EF25934" w14:textId="77777777" w:rsidR="00D961C4" w:rsidRDefault="00000000">
      <w:r>
        <w:t xml:space="preserve">title: </w:t>
      </w:r>
      <w:r>
        <w:t>粉豆腐</w:t>
      </w:r>
    </w:p>
    <w:p w14:paraId="12551934" w14:textId="77777777" w:rsidR="00D961C4" w:rsidRDefault="00000000">
      <w:r>
        <w:t>image: 516773.jpg</w:t>
      </w:r>
    </w:p>
    <w:p w14:paraId="65B49649" w14:textId="77777777" w:rsidR="00D961C4" w:rsidRDefault="00000000">
      <w:r>
        <w:t xml:space="preserve">categories: </w:t>
      </w:r>
      <w:r>
        <w:t>赣菜</w:t>
      </w:r>
    </w:p>
    <w:p w14:paraId="5BF669C6" w14:textId="77777777" w:rsidR="00D961C4" w:rsidRDefault="00000000">
      <w:r>
        <w:t xml:space="preserve">ingredients: </w:t>
      </w:r>
      <w:r>
        <w:t>翘头</w:t>
      </w:r>
      <w:r>
        <w:t xml:space="preserve"> </w:t>
      </w:r>
      <w:r>
        <w:t>火腿肉</w:t>
      </w:r>
      <w:r>
        <w:t xml:space="preserve"> </w:t>
      </w:r>
      <w:r>
        <w:t>油豆腐</w:t>
      </w:r>
      <w:r>
        <w:t xml:space="preserve"> </w:t>
      </w:r>
      <w:r>
        <w:t>红薯粉</w:t>
      </w:r>
      <w:r>
        <w:t xml:space="preserve"> </w:t>
      </w:r>
      <w:r>
        <w:t>油</w:t>
      </w:r>
      <w:r>
        <w:t xml:space="preserve"> </w:t>
      </w:r>
      <w:r>
        <w:t>辣椒粉</w:t>
      </w:r>
      <w:r>
        <w:t xml:space="preserve"> </w:t>
      </w:r>
      <w:r>
        <w:t>包菜叶</w:t>
      </w:r>
      <w:r>
        <w:t xml:space="preserve"> </w:t>
      </w:r>
      <w:r>
        <w:t>酱油</w:t>
      </w:r>
      <w:r>
        <w:t xml:space="preserve"> </w:t>
      </w:r>
      <w:r>
        <w:t>葱花</w:t>
      </w:r>
    </w:p>
    <w:p w14:paraId="1744C96B" w14:textId="77777777" w:rsidR="00D961C4" w:rsidRDefault="00000000">
      <w:r>
        <w:t xml:space="preserve">taste: </w:t>
      </w:r>
      <w:r>
        <w:t>微辣</w:t>
      </w:r>
    </w:p>
    <w:p w14:paraId="44EFC458" w14:textId="77777777" w:rsidR="00D961C4" w:rsidRDefault="00000000">
      <w:r>
        <w:t>step: ['</w:t>
      </w:r>
      <w:r>
        <w:t>翘头一把，大概一斤多点。</w:t>
      </w:r>
      <w:r>
        <w:t>', '</w:t>
      </w:r>
      <w:r>
        <w:t>去根洗净。</w:t>
      </w:r>
      <w:r>
        <w:t>', '</w:t>
      </w:r>
      <w:r>
        <w:t>切好备用。</w:t>
      </w:r>
      <w:r>
        <w:t>', '</w:t>
      </w:r>
      <w:r>
        <w:t>切点肥的腊肉。</w:t>
      </w:r>
      <w:r>
        <w:t>', '</w:t>
      </w:r>
      <w:r>
        <w:t>肉全部切成丁，我选择的是自己腊的火腿肉，吃起来会更香。</w:t>
      </w:r>
      <w:r>
        <w:t>', '</w:t>
      </w:r>
      <w:r>
        <w:t>煸香。</w:t>
      </w:r>
      <w:r>
        <w:t>', '</w:t>
      </w:r>
      <w:r>
        <w:t>煸出油。</w:t>
      </w:r>
      <w:r>
        <w:t>', '</w:t>
      </w:r>
      <w:r>
        <w:t>加瘦的火腿肉继续煸香。</w:t>
      </w:r>
      <w:r>
        <w:t>', '</w:t>
      </w:r>
      <w:r>
        <w:t>加入翘头继续翻炒。</w:t>
      </w:r>
      <w:r>
        <w:t>', '</w:t>
      </w:r>
      <w:r>
        <w:t>闻到香味了吗</w:t>
      </w:r>
      <w:r>
        <w:t>😂</w:t>
      </w:r>
      <w:r>
        <w:t>。</w:t>
      </w:r>
      <w:r>
        <w:t>', '</w:t>
      </w:r>
      <w:r>
        <w:t>加辣椒粉，不吃的可以不加。</w:t>
      </w:r>
      <w:r>
        <w:t>', '</w:t>
      </w:r>
      <w:r>
        <w:t>红薯粉调好。</w:t>
      </w:r>
      <w:r>
        <w:t>', '</w:t>
      </w:r>
      <w:r>
        <w:t>勾芡，记得留一点后面有用。</w:t>
      </w:r>
      <w:r>
        <w:t>', '</w:t>
      </w:r>
      <w:r>
        <w:t>炒好的料就这样啦。</w:t>
      </w:r>
      <w:r>
        <w:t>', '</w:t>
      </w:r>
      <w:r>
        <w:t>油豆腐我选的是这种三角的，会更好装菜。</w:t>
      </w:r>
      <w:r>
        <w:t>', '</w:t>
      </w:r>
      <w:r>
        <w:t>把豆腐反过来。</w:t>
      </w:r>
      <w:r>
        <w:t>', '</w:t>
      </w:r>
      <w:r>
        <w:t>装好菜就是这样。</w:t>
      </w:r>
      <w:r>
        <w:t>', '</w:t>
      </w:r>
      <w:r>
        <w:t>虽然有点繁琐，但是很值得哦。</w:t>
      </w:r>
      <w:r>
        <w:t>', '</w:t>
      </w:r>
      <w:r>
        <w:t>包菜叶子洗净铺在蒸笼上。</w:t>
      </w:r>
      <w:r>
        <w:t>', '</w:t>
      </w:r>
      <w:r>
        <w:t>水开把蒸笼上锅蒸冒气。</w:t>
      </w:r>
      <w:r>
        <w:t>', '</w:t>
      </w:r>
      <w:r>
        <w:t>包菜叶子蒸软将豆腐依次放入蒸笼里蒸</w:t>
      </w:r>
      <w:r>
        <w:t>15</w:t>
      </w:r>
      <w:r>
        <w:t>分钟。</w:t>
      </w:r>
      <w:r>
        <w:t>', '</w:t>
      </w:r>
      <w:r>
        <w:t>辣椒粉酱油，还有刚刚调好剩下的红薯芡调和，葱花备好。</w:t>
      </w:r>
      <w:r>
        <w:t>', '15</w:t>
      </w:r>
      <w:r>
        <w:t>分钟到了，撒上芡料蒸两分钟。</w:t>
      </w:r>
      <w:r>
        <w:t>', '</w:t>
      </w:r>
      <w:r>
        <w:t>撒上葱花出锅啦</w:t>
      </w:r>
      <w:r>
        <w:t>😛😛</w:t>
      </w:r>
      <w:r>
        <w:t>。</w:t>
      </w:r>
      <w:r>
        <w:t>']</w:t>
      </w:r>
    </w:p>
    <w:p w14:paraId="3D4C3FD5" w14:textId="77777777" w:rsidR="00D961C4" w:rsidRDefault="00000000">
      <w:r>
        <w:t>---</w:t>
      </w:r>
    </w:p>
    <w:p w14:paraId="31399C61" w14:textId="77777777" w:rsidR="00D961C4" w:rsidRDefault="00000000">
      <w:r>
        <w:t>记录</w:t>
      </w:r>
      <w:r>
        <w:t xml:space="preserve"> 7240:</w:t>
      </w:r>
    </w:p>
    <w:p w14:paraId="0A311274" w14:textId="77777777" w:rsidR="00D961C4" w:rsidRDefault="00000000">
      <w:r>
        <w:t xml:space="preserve">title: </w:t>
      </w:r>
      <w:r>
        <w:t>拌米粉</w:t>
      </w:r>
    </w:p>
    <w:p w14:paraId="179D9E1F" w14:textId="77777777" w:rsidR="00D961C4" w:rsidRDefault="00000000">
      <w:r>
        <w:t>image: 511787.jpg</w:t>
      </w:r>
    </w:p>
    <w:p w14:paraId="14C7C4A9" w14:textId="77777777" w:rsidR="00D961C4" w:rsidRDefault="00000000">
      <w:r>
        <w:t xml:space="preserve">categories: </w:t>
      </w:r>
      <w:r>
        <w:t>赣菜</w:t>
      </w:r>
    </w:p>
    <w:p w14:paraId="4ED0401D" w14:textId="77777777" w:rsidR="00D961C4" w:rsidRDefault="00000000">
      <w:r>
        <w:t xml:space="preserve">ingredients: </w:t>
      </w:r>
      <w:r>
        <w:t>江西米粉</w:t>
      </w:r>
      <w:r>
        <w:t xml:space="preserve"> </w:t>
      </w:r>
      <w:r>
        <w:t>小葱</w:t>
      </w:r>
      <w:r>
        <w:t xml:space="preserve"> </w:t>
      </w:r>
      <w:r>
        <w:t>香菜</w:t>
      </w:r>
      <w:r>
        <w:t xml:space="preserve"> </w:t>
      </w:r>
      <w:r>
        <w:t>肉末</w:t>
      </w:r>
      <w:r>
        <w:t xml:space="preserve"> </w:t>
      </w:r>
      <w:r>
        <w:t>食用油</w:t>
      </w:r>
      <w:r>
        <w:t xml:space="preserve"> </w:t>
      </w:r>
      <w:r>
        <w:t>盐</w:t>
      </w:r>
      <w:r>
        <w:t xml:space="preserve"> </w:t>
      </w:r>
      <w:r>
        <w:t>鸡精</w:t>
      </w:r>
      <w:r>
        <w:t xml:space="preserve"> </w:t>
      </w:r>
      <w:r>
        <w:t>酱油</w:t>
      </w:r>
      <w:r>
        <w:t xml:space="preserve"> </w:t>
      </w:r>
      <w:r>
        <w:t>醋</w:t>
      </w:r>
      <w:r>
        <w:t xml:space="preserve"> </w:t>
      </w:r>
      <w:r>
        <w:t>十三香</w:t>
      </w:r>
      <w:r>
        <w:t xml:space="preserve"> </w:t>
      </w:r>
      <w:r>
        <w:t>自制豆瓣酱</w:t>
      </w:r>
      <w:r>
        <w:t xml:space="preserve"> </w:t>
      </w:r>
      <w:r>
        <w:t>剁辣椒</w:t>
      </w:r>
    </w:p>
    <w:p w14:paraId="263885A2" w14:textId="77777777" w:rsidR="00D961C4" w:rsidRDefault="00000000">
      <w:r>
        <w:t xml:space="preserve">taste: </w:t>
      </w:r>
      <w:r>
        <w:t>微辣</w:t>
      </w:r>
    </w:p>
    <w:p w14:paraId="616B5D4F" w14:textId="77777777" w:rsidR="00D961C4" w:rsidRDefault="00000000">
      <w:r>
        <w:t>step: ['</w:t>
      </w:r>
      <w:r>
        <w:t>水烧开，放入米粉煮</w:t>
      </w:r>
      <w:r>
        <w:t>3</w:t>
      </w:r>
      <w:r>
        <w:t>分钟，煮软，再泡</w:t>
      </w:r>
      <w:r>
        <w:t>20</w:t>
      </w:r>
      <w:r>
        <w:t>分钟左右。</w:t>
      </w:r>
      <w:r>
        <w:t>', '</w:t>
      </w:r>
      <w:r>
        <w:t>捞出，洗净，多洗几次，就不会粘，很清爽。</w:t>
      </w:r>
      <w:r>
        <w:t>', '</w:t>
      </w:r>
      <w:r>
        <w:t>肉沫炒制金黄色，再倒入大葱炒出葱油。</w:t>
      </w:r>
      <w:r>
        <w:t>', '</w:t>
      </w:r>
      <w:r>
        <w:t>最后加入，豆瓣酱炒出红油，盛出备用。</w:t>
      </w:r>
      <w:r>
        <w:t>', '</w:t>
      </w:r>
      <w:r>
        <w:t>碗里加入盐，少许，（豆瓣酱咸的）鸡精，酱油，十三香，少许醋。</w:t>
      </w:r>
      <w:r>
        <w:t>', '</w:t>
      </w:r>
      <w:r>
        <w:t>锅内重新烧开水，粉烫一下捞出。</w:t>
      </w:r>
      <w:r>
        <w:t>', '</w:t>
      </w:r>
      <w:r>
        <w:t>加入炒好的肉末。</w:t>
      </w:r>
      <w:r>
        <w:t>', '</w:t>
      </w:r>
      <w:r>
        <w:t>加入香菜，小葱，剁辣椒，拌匀。</w:t>
      </w:r>
      <w:r>
        <w:t>', '</w:t>
      </w:r>
      <w:r>
        <w:t>肉沫吃起来酥脆。</w:t>
      </w:r>
      <w:r>
        <w:t>', '</w:t>
      </w:r>
      <w:r>
        <w:t>劲道，好吃。</w:t>
      </w:r>
      <w:r>
        <w:t>']</w:t>
      </w:r>
    </w:p>
    <w:p w14:paraId="6EE78826" w14:textId="77777777" w:rsidR="00D961C4" w:rsidRDefault="00000000">
      <w:r>
        <w:t>---</w:t>
      </w:r>
    </w:p>
    <w:p w14:paraId="435EFB96" w14:textId="77777777" w:rsidR="00D961C4" w:rsidRDefault="00000000">
      <w:r>
        <w:t>记录</w:t>
      </w:r>
      <w:r>
        <w:t xml:space="preserve"> 7241:</w:t>
      </w:r>
    </w:p>
    <w:p w14:paraId="2DE684FB" w14:textId="77777777" w:rsidR="00D961C4" w:rsidRDefault="00000000">
      <w:r>
        <w:t xml:space="preserve">title: </w:t>
      </w:r>
      <w:r>
        <w:t>芋包子</w:t>
      </w:r>
    </w:p>
    <w:p w14:paraId="7F8862B4" w14:textId="77777777" w:rsidR="00D961C4" w:rsidRDefault="00000000">
      <w:r>
        <w:t>image: 509674.jpg</w:t>
      </w:r>
    </w:p>
    <w:p w14:paraId="2E3F8535" w14:textId="77777777" w:rsidR="00D961C4" w:rsidRDefault="00000000">
      <w:r>
        <w:t xml:space="preserve">categories: </w:t>
      </w:r>
      <w:r>
        <w:t>赣菜</w:t>
      </w:r>
    </w:p>
    <w:p w14:paraId="55E618CC" w14:textId="77777777" w:rsidR="00D961C4" w:rsidRDefault="00000000">
      <w:r>
        <w:t xml:space="preserve">ingredients: </w:t>
      </w:r>
      <w:r>
        <w:t>芋子</w:t>
      </w:r>
      <w:r>
        <w:t xml:space="preserve"> </w:t>
      </w:r>
      <w:r>
        <w:t>面粉</w:t>
      </w:r>
      <w:r>
        <w:t xml:space="preserve"> </w:t>
      </w:r>
      <w:r>
        <w:t>葱</w:t>
      </w:r>
      <w:r>
        <w:t xml:space="preserve"> </w:t>
      </w:r>
      <w:r>
        <w:t>五香粉</w:t>
      </w:r>
      <w:r>
        <w:t xml:space="preserve"> </w:t>
      </w:r>
      <w:r>
        <w:t>辣椒粉</w:t>
      </w:r>
      <w:r>
        <w:t xml:space="preserve"> </w:t>
      </w:r>
      <w:r>
        <w:t>盐</w:t>
      </w:r>
      <w:r>
        <w:t xml:space="preserve"> </w:t>
      </w:r>
      <w:r>
        <w:t>油</w:t>
      </w:r>
    </w:p>
    <w:p w14:paraId="77521C14" w14:textId="77777777" w:rsidR="00D961C4" w:rsidRDefault="00000000">
      <w:r>
        <w:t xml:space="preserve">taste: </w:t>
      </w:r>
      <w:r>
        <w:t>微辣</w:t>
      </w:r>
    </w:p>
    <w:p w14:paraId="240C2088" w14:textId="77777777" w:rsidR="00D961C4" w:rsidRDefault="00000000">
      <w:r>
        <w:t>step: ['</w:t>
      </w:r>
      <w:r>
        <w:t>准备好芋子，清洗干净（用了一斤左右）。</w:t>
      </w:r>
      <w:r>
        <w:t>', '</w:t>
      </w:r>
      <w:r>
        <w:t>加少量的水，放高压锅压</w:t>
      </w:r>
      <w:r>
        <w:t>2-3</w:t>
      </w:r>
      <w:r>
        <w:t>分钟至熟。</w:t>
      </w:r>
      <w:r>
        <w:t>', '</w:t>
      </w:r>
      <w:r>
        <w:t>芋头剥掉外皮，准备好其它的食材（面粉、葱、盐、五香粉、辣椒粉）。</w:t>
      </w:r>
      <w:r>
        <w:t>', '</w:t>
      </w:r>
      <w:r>
        <w:t>芋头加入面粉中。</w:t>
      </w:r>
      <w:r>
        <w:t>', '</w:t>
      </w:r>
      <w:r>
        <w:t>加盐、五香粉、辣椒粉搅拌均匀待用。</w:t>
      </w:r>
      <w:r>
        <w:t>', '</w:t>
      </w:r>
      <w:r>
        <w:t>起锅烧油，油稍宽。</w:t>
      </w:r>
      <w:r>
        <w:t>', '</w:t>
      </w:r>
      <w:r>
        <w:t>油七成热时，用手的虎口挤出丸子。</w:t>
      </w:r>
      <w:r>
        <w:t>', '</w:t>
      </w:r>
      <w:r>
        <w:t>用勺子勺入油锅中（勺子勺完一个丸子，勺子要放入凉水中过一下，用不能丸子会粘在勺子上，用碗盛半碗水放旁边）。</w:t>
      </w:r>
      <w:r>
        <w:t>', '</w:t>
      </w:r>
      <w:r>
        <w:t>依次做完。</w:t>
      </w:r>
      <w:r>
        <w:t>', '</w:t>
      </w:r>
      <w:r>
        <w:t>炸至浮起，捞出沥干油。</w:t>
      </w:r>
      <w:r>
        <w:t>', '</w:t>
      </w:r>
      <w:r>
        <w:t>好了</w:t>
      </w:r>
      <w:r>
        <w:t>😁</w:t>
      </w:r>
      <w:r>
        <w:t>。</w:t>
      </w:r>
      <w:r>
        <w:t>', '</w:t>
      </w:r>
      <w:r>
        <w:t>香喷喷的，好吃极了</w:t>
      </w:r>
      <w:r>
        <w:t>😁😁</w:t>
      </w:r>
      <w:r>
        <w:t>。</w:t>
      </w:r>
      <w:r>
        <w:t>']</w:t>
      </w:r>
    </w:p>
    <w:p w14:paraId="0048BF3A" w14:textId="77777777" w:rsidR="00D961C4" w:rsidRDefault="00000000">
      <w:r>
        <w:t>---</w:t>
      </w:r>
    </w:p>
    <w:p w14:paraId="01DCC1EE" w14:textId="77777777" w:rsidR="00D961C4" w:rsidRDefault="00000000">
      <w:r>
        <w:t>记录</w:t>
      </w:r>
      <w:r>
        <w:t xml:space="preserve"> 7242:</w:t>
      </w:r>
    </w:p>
    <w:p w14:paraId="0D08813C" w14:textId="77777777" w:rsidR="00D961C4" w:rsidRDefault="00000000">
      <w:r>
        <w:t xml:space="preserve">title: </w:t>
      </w:r>
      <w:r>
        <w:t>薯粉饺子</w:t>
      </w:r>
    </w:p>
    <w:p w14:paraId="1A529E60" w14:textId="77777777" w:rsidR="00D961C4" w:rsidRDefault="00000000">
      <w:r>
        <w:t>image: 509620.jpg</w:t>
      </w:r>
    </w:p>
    <w:p w14:paraId="6E927651" w14:textId="77777777" w:rsidR="00D961C4" w:rsidRDefault="00000000">
      <w:r>
        <w:t xml:space="preserve">categories: </w:t>
      </w:r>
      <w:r>
        <w:t>赣菜</w:t>
      </w:r>
    </w:p>
    <w:p w14:paraId="03D1F4C8" w14:textId="77777777" w:rsidR="00D961C4" w:rsidRDefault="00000000">
      <w:r>
        <w:t xml:space="preserve">ingredients: </w:t>
      </w:r>
      <w:r>
        <w:t>本地红薯粉</w:t>
      </w:r>
      <w:r>
        <w:t xml:space="preserve"> </w:t>
      </w:r>
      <w:r>
        <w:t>芋头</w:t>
      </w:r>
      <w:r>
        <w:t xml:space="preserve"> </w:t>
      </w:r>
      <w:r>
        <w:t>韭菜</w:t>
      </w:r>
      <w:r>
        <w:t xml:space="preserve"> </w:t>
      </w:r>
      <w:r>
        <w:t>白萝卜</w:t>
      </w:r>
      <w:r>
        <w:t xml:space="preserve"> </w:t>
      </w:r>
      <w:r>
        <w:t>猪肉</w:t>
      </w:r>
      <w:r>
        <w:t xml:space="preserve"> </w:t>
      </w:r>
      <w:r>
        <w:t>盐</w:t>
      </w:r>
    </w:p>
    <w:p w14:paraId="28A85561" w14:textId="77777777" w:rsidR="00D961C4" w:rsidRDefault="00000000">
      <w:r>
        <w:t xml:space="preserve">taste: </w:t>
      </w:r>
      <w:r>
        <w:t>原味</w:t>
      </w:r>
    </w:p>
    <w:p w14:paraId="5CE030F8" w14:textId="77777777" w:rsidR="00D961C4" w:rsidRDefault="00000000">
      <w:r>
        <w:t>step: ['</w:t>
      </w:r>
      <w:r>
        <w:t>将韭菜和萝卜切碎，炒熟。</w:t>
      </w:r>
      <w:r>
        <w:t>', '</w:t>
      </w:r>
      <w:r>
        <w:t>将猪瘦肉切成小片。</w:t>
      </w:r>
      <w:r>
        <w:t>', '</w:t>
      </w:r>
      <w:r>
        <w:t>将红薯粉和煮熟的芋头混合，用作饺子皮。</w:t>
      </w:r>
      <w:r>
        <w:t>', '</w:t>
      </w:r>
      <w:r>
        <w:t>抓取适量饺子皮的混合物，用双手搓匀后捏成薄皮。</w:t>
      </w:r>
      <w:r>
        <w:t>', '</w:t>
      </w:r>
      <w:r>
        <w:t>薯粉饺子皮要求皮薄并且均匀，不然煮着就破了。</w:t>
      </w:r>
      <w:r>
        <w:t>', '</w:t>
      </w:r>
      <w:r>
        <w:t>将肉片和馅料加入饺子皮后，仔细包好。</w:t>
      </w:r>
      <w:r>
        <w:t>', '</w:t>
      </w:r>
      <w:r>
        <w:t>用开水煮熟薯粉饺子</w:t>
      </w:r>
      <w:r>
        <w:t>🥟</w:t>
      </w:r>
      <w:r>
        <w:t>。</w:t>
      </w:r>
      <w:r>
        <w:t>', '</w:t>
      </w:r>
      <w:r>
        <w:t>薯粉饺子</w:t>
      </w:r>
      <w:r>
        <w:t>🥟</w:t>
      </w:r>
      <w:r>
        <w:t>蘸点辣椒粉和酱油，才是石城人的标准吃法。</w:t>
      </w:r>
      <w:r>
        <w:t>']</w:t>
      </w:r>
    </w:p>
    <w:p w14:paraId="1FC385EB" w14:textId="77777777" w:rsidR="00D961C4" w:rsidRDefault="00000000">
      <w:r>
        <w:t>---</w:t>
      </w:r>
    </w:p>
    <w:p w14:paraId="2AF54A76" w14:textId="77777777" w:rsidR="00D961C4" w:rsidRDefault="00000000">
      <w:r>
        <w:t>记录</w:t>
      </w:r>
      <w:r>
        <w:t xml:space="preserve"> 7243:</w:t>
      </w:r>
    </w:p>
    <w:p w14:paraId="1F364C4A" w14:textId="77777777" w:rsidR="00D961C4" w:rsidRDefault="00000000">
      <w:r>
        <w:t xml:space="preserve">title: </w:t>
      </w:r>
      <w:r>
        <w:t>江西米粉鱼</w:t>
      </w:r>
    </w:p>
    <w:p w14:paraId="011967F0" w14:textId="77777777" w:rsidR="00D961C4" w:rsidRDefault="00000000">
      <w:r>
        <w:t>image: 508087.jpg</w:t>
      </w:r>
    </w:p>
    <w:p w14:paraId="46B50661" w14:textId="77777777" w:rsidR="00D961C4" w:rsidRDefault="00000000">
      <w:r>
        <w:t xml:space="preserve">categories: </w:t>
      </w:r>
      <w:r>
        <w:t>赣菜</w:t>
      </w:r>
    </w:p>
    <w:p w14:paraId="29C286D1" w14:textId="77777777" w:rsidR="00D961C4" w:rsidRDefault="00000000">
      <w:r>
        <w:t xml:space="preserve">ingredients: </w:t>
      </w:r>
      <w:r>
        <w:t>草鱼肉</w:t>
      </w:r>
      <w:r>
        <w:t xml:space="preserve"> </w:t>
      </w:r>
      <w:r>
        <w:t>江西米粉</w:t>
      </w:r>
      <w:r>
        <w:t xml:space="preserve"> </w:t>
      </w:r>
      <w:r>
        <w:t>剁椒</w:t>
      </w:r>
    </w:p>
    <w:p w14:paraId="26BABB1F" w14:textId="77777777" w:rsidR="00D961C4" w:rsidRDefault="00000000">
      <w:r>
        <w:t xml:space="preserve">taste: </w:t>
      </w:r>
      <w:r>
        <w:t>咸鲜</w:t>
      </w:r>
    </w:p>
    <w:p w14:paraId="64A95AC4" w14:textId="77777777" w:rsidR="00D961C4" w:rsidRDefault="00000000">
      <w:r>
        <w:t>step: ['</w:t>
      </w:r>
      <w:r>
        <w:t>草鱼鱼肉要肚子部分的肉，无大骨，可切大薄片。</w:t>
      </w:r>
      <w:r>
        <w:t>', '</w:t>
      </w:r>
      <w:r>
        <w:t>江西米粉</w:t>
      </w:r>
      <w:r>
        <w:t>1</w:t>
      </w:r>
      <w:r>
        <w:t>包。</w:t>
      </w:r>
      <w:r>
        <w:t>', '</w:t>
      </w:r>
      <w:r>
        <w:t>锅里入水，不必烧沸，直接加入米粉，开火水烧沸后关火不要开盖焖十五分钟，捞出冲凉水淲干水。</w:t>
      </w:r>
      <w:r>
        <w:t>', '</w:t>
      </w:r>
      <w:r>
        <w:t>米粉放入盆中加老抽上色，放芝麻油拌匀。</w:t>
      </w:r>
      <w:r>
        <w:t>', '</w:t>
      </w:r>
      <w:r>
        <w:t>鱼斜刀切成薄片。</w:t>
      </w:r>
      <w:r>
        <w:t>', '</w:t>
      </w:r>
      <w:r>
        <w:t>放盐，酱油，芝麻油，剁椒，料酒，姜片拌匀，如加点香辣酱味道更赞。</w:t>
      </w:r>
      <w:r>
        <w:t>', '</w:t>
      </w:r>
      <w:r>
        <w:t>将鱼片腌一小时，用生粉把鱼片上浆，把米粉铺于盘子上，在把鱼片一片片铺在米粉上。</w:t>
      </w:r>
      <w:r>
        <w:t>', '</w:t>
      </w:r>
      <w:r>
        <w:t>大火烧开，把盘子入锅隔水蒸十五分钟，用水调点酱油汁加水淀粉勾芡，在蒸五分钟出锅撒葱花即可。</w:t>
      </w:r>
      <w:r>
        <w:t>']</w:t>
      </w:r>
    </w:p>
    <w:p w14:paraId="500C0E7C" w14:textId="77777777" w:rsidR="00D961C4" w:rsidRDefault="00000000">
      <w:r>
        <w:t>---</w:t>
      </w:r>
    </w:p>
    <w:p w14:paraId="7994797E" w14:textId="77777777" w:rsidR="00D961C4" w:rsidRDefault="00000000">
      <w:r>
        <w:t>记录</w:t>
      </w:r>
      <w:r>
        <w:t xml:space="preserve"> 7244:</w:t>
      </w:r>
    </w:p>
    <w:p w14:paraId="5005DDCB" w14:textId="77777777" w:rsidR="00D961C4" w:rsidRDefault="00000000">
      <w:r>
        <w:t xml:space="preserve">title: </w:t>
      </w:r>
      <w:r>
        <w:t>【三杯鸡】</w:t>
      </w:r>
    </w:p>
    <w:p w14:paraId="0C1A9AE0" w14:textId="77777777" w:rsidR="00D961C4" w:rsidRDefault="00000000">
      <w:r>
        <w:t>image: 136363.jpg</w:t>
      </w:r>
    </w:p>
    <w:p w14:paraId="73B44CF4" w14:textId="77777777" w:rsidR="00D961C4" w:rsidRDefault="00000000">
      <w:r>
        <w:t xml:space="preserve">categories: </w:t>
      </w:r>
      <w:r>
        <w:t>赣菜</w:t>
      </w:r>
    </w:p>
    <w:p w14:paraId="66F914B7" w14:textId="77777777" w:rsidR="00D961C4" w:rsidRDefault="00000000">
      <w:r>
        <w:t xml:space="preserve">ingredients: </w:t>
      </w:r>
      <w:r>
        <w:t>鸡肉</w:t>
      </w:r>
      <w:r>
        <w:t xml:space="preserve"> </w:t>
      </w:r>
      <w:r>
        <w:t>九层塔</w:t>
      </w:r>
      <w:r>
        <w:t xml:space="preserve"> </w:t>
      </w:r>
      <w:r>
        <w:t>洋葱</w:t>
      </w:r>
      <w:r>
        <w:t xml:space="preserve"> </w:t>
      </w:r>
      <w:r>
        <w:t>辣椒</w:t>
      </w:r>
      <w:r>
        <w:t xml:space="preserve"> </w:t>
      </w:r>
      <w:r>
        <w:t>姜</w:t>
      </w:r>
      <w:r>
        <w:t xml:space="preserve"> </w:t>
      </w:r>
      <w:r>
        <w:t>大蒜</w:t>
      </w:r>
      <w:r>
        <w:t xml:space="preserve"> </w:t>
      </w:r>
      <w:r>
        <w:t>麻油</w:t>
      </w:r>
      <w:r>
        <w:t xml:space="preserve"> </w:t>
      </w:r>
      <w:r>
        <w:t>生抽</w:t>
      </w:r>
      <w:r>
        <w:t xml:space="preserve"> </w:t>
      </w:r>
      <w:r>
        <w:t>米酒</w:t>
      </w:r>
      <w:r>
        <w:t xml:space="preserve"> </w:t>
      </w:r>
      <w:r>
        <w:t>冰糖</w:t>
      </w:r>
      <w:r>
        <w:t xml:space="preserve"> </w:t>
      </w:r>
      <w:r>
        <w:t>精盐</w:t>
      </w:r>
    </w:p>
    <w:p w14:paraId="7C9C95DB" w14:textId="77777777" w:rsidR="00D961C4" w:rsidRDefault="00000000">
      <w:r>
        <w:t xml:space="preserve">taste: </w:t>
      </w:r>
      <w:r>
        <w:t>香草</w:t>
      </w:r>
    </w:p>
    <w:p w14:paraId="1E2DE98C" w14:textId="77777777" w:rsidR="00D961C4" w:rsidRDefault="00000000">
      <w:r>
        <w:t>step: ['</w:t>
      </w:r>
      <w:r>
        <w:t>鸡肉洗净带骨剁成小块，充分洗去血水，洋葱去皮切小块，姜切片，红辣椒切成斜段，大蒜去外皮备用，新鲜九层塔洗净</w:t>
      </w:r>
      <w:r>
        <w:t>', '</w:t>
      </w:r>
      <w:r>
        <w:t>烧热油锅，倒入</w:t>
      </w:r>
      <w:r>
        <w:t>2/3</w:t>
      </w:r>
      <w:r>
        <w:t>杯麻油植物油，大蒜，姜片，辣椒粒一起爆香</w:t>
      </w:r>
      <w:r>
        <w:t>', '</w:t>
      </w:r>
      <w:r>
        <w:t>倒入洋葱片炒出香味</w:t>
      </w:r>
      <w:r>
        <w:t>', '</w:t>
      </w:r>
      <w:r>
        <w:t>鸡块倒入锅中翻炒，至鸡肉表面微微上色，撒入少许精盐</w:t>
      </w:r>
      <w:r>
        <w:t>', '</w:t>
      </w:r>
      <w:r>
        <w:t>加入</w:t>
      </w:r>
      <w:r>
        <w:t>1</w:t>
      </w:r>
      <w:r>
        <w:t>杯生抽老抽，炒匀上色</w:t>
      </w:r>
      <w:r>
        <w:t>', '</w:t>
      </w:r>
      <w:r>
        <w:t>再加</w:t>
      </w:r>
      <w:r>
        <w:t>1</w:t>
      </w:r>
      <w:r>
        <w:t>杯米酒</w:t>
      </w:r>
      <w:r>
        <w:t>', '</w:t>
      </w:r>
      <w:r>
        <w:t>调入其余</w:t>
      </w:r>
      <w:r>
        <w:t>1/3</w:t>
      </w:r>
      <w:r>
        <w:t>杯麻油植物油，炒匀后加入冰糖融化</w:t>
      </w:r>
      <w:r>
        <w:t>', '</w:t>
      </w:r>
      <w:r>
        <w:t>煸炒至鸡肉完全上色入味时倒入新鲜九层塔</w:t>
      </w:r>
      <w:r>
        <w:t>', '</w:t>
      </w:r>
      <w:r>
        <w:t>转小火至汤汁浓稠，翻炒使汤汁包裹在鸡肉上</w:t>
      </w:r>
      <w:r>
        <w:t>,</w:t>
      </w:r>
      <w:r>
        <w:t>盛出装盘即可食用</w:t>
      </w:r>
      <w:r>
        <w:t>']</w:t>
      </w:r>
    </w:p>
    <w:p w14:paraId="6265646B" w14:textId="77777777" w:rsidR="00D961C4" w:rsidRDefault="00000000">
      <w:r>
        <w:t>---</w:t>
      </w:r>
    </w:p>
    <w:p w14:paraId="66CA3E6D" w14:textId="77777777" w:rsidR="00D961C4" w:rsidRDefault="00000000">
      <w:r>
        <w:t>记录</w:t>
      </w:r>
      <w:r>
        <w:t xml:space="preserve"> 7245:</w:t>
      </w:r>
    </w:p>
    <w:p w14:paraId="77C9C877" w14:textId="77777777" w:rsidR="00D961C4" w:rsidRDefault="00000000">
      <w:r>
        <w:t xml:space="preserve">title: </w:t>
      </w:r>
      <w:r>
        <w:t>凉拌粉</w:t>
      </w:r>
    </w:p>
    <w:p w14:paraId="131C7A83" w14:textId="77777777" w:rsidR="00D961C4" w:rsidRDefault="00000000">
      <w:r>
        <w:t>image: 135950.jpg</w:t>
      </w:r>
    </w:p>
    <w:p w14:paraId="4694C20A" w14:textId="77777777" w:rsidR="00D961C4" w:rsidRDefault="00000000">
      <w:r>
        <w:t xml:space="preserve">categories: </w:t>
      </w:r>
      <w:r>
        <w:t>赣菜</w:t>
      </w:r>
    </w:p>
    <w:p w14:paraId="53E4DA4A" w14:textId="77777777" w:rsidR="00D961C4" w:rsidRDefault="00000000">
      <w:r>
        <w:t xml:space="preserve">ingredients: </w:t>
      </w:r>
      <w:r>
        <w:t>陈村粉</w:t>
      </w:r>
      <w:r>
        <w:t xml:space="preserve"> </w:t>
      </w:r>
      <w:r>
        <w:t>花生米</w:t>
      </w:r>
      <w:r>
        <w:t xml:space="preserve"> </w:t>
      </w:r>
      <w:r>
        <w:t>酸豆角</w:t>
      </w:r>
      <w:r>
        <w:t xml:space="preserve"> </w:t>
      </w:r>
      <w:r>
        <w:t>卤牛肉</w:t>
      </w:r>
      <w:r>
        <w:t xml:space="preserve"> </w:t>
      </w:r>
      <w:r>
        <w:t>西红柿</w:t>
      </w:r>
      <w:r>
        <w:t xml:space="preserve"> </w:t>
      </w:r>
      <w:r>
        <w:t>香菜</w:t>
      </w:r>
      <w:r>
        <w:t xml:space="preserve"> </w:t>
      </w:r>
      <w:r>
        <w:t>生抽</w:t>
      </w:r>
      <w:r>
        <w:t xml:space="preserve"> </w:t>
      </w:r>
      <w:r>
        <w:t>盐</w:t>
      </w:r>
      <w:r>
        <w:t xml:space="preserve"> </w:t>
      </w:r>
      <w:r>
        <w:t>糖</w:t>
      </w:r>
    </w:p>
    <w:p w14:paraId="0D972EDD" w14:textId="77777777" w:rsidR="00D961C4" w:rsidRDefault="00000000">
      <w:r>
        <w:t xml:space="preserve">taste: </w:t>
      </w:r>
      <w:r>
        <w:t>酸咸</w:t>
      </w:r>
    </w:p>
    <w:p w14:paraId="7BED8FED" w14:textId="77777777" w:rsidR="00D961C4" w:rsidRDefault="00000000">
      <w:r>
        <w:t>step: ['</w:t>
      </w:r>
      <w:r>
        <w:t>油炸花生米，出锅后放入少许盐／糖</w:t>
      </w:r>
      <w:r>
        <w:t>', '</w:t>
      </w:r>
      <w:r>
        <w:t>多放点油，炒香酸豆角，喜欢香点的可先炒香肉末后再放入酸豆角炒至变色，倒入生抽（稍多入味），炒至收汁。</w:t>
      </w:r>
      <w:r>
        <w:t>', '</w:t>
      </w:r>
      <w:r>
        <w:t>卤牛肉切片，步骤后续另上。</w:t>
      </w:r>
      <w:r>
        <w:t>', '</w:t>
      </w:r>
      <w:r>
        <w:t>西红柿放开水烫一烫，用冷水冲，去掉皮，切块。放少许油，倒入西红柿炒香，倒入适量水，煮成西红柿酱，放入少许盐拌匀。</w:t>
      </w:r>
      <w:r>
        <w:t>', '</w:t>
      </w:r>
      <w:r>
        <w:t>出锅</w:t>
      </w:r>
      <w:r>
        <w:t>', '</w:t>
      </w:r>
      <w:r>
        <w:t>原材料到位</w:t>
      </w:r>
      <w:r>
        <w:t>', '</w:t>
      </w:r>
      <w:r>
        <w:t>取中碗，放入适量陈村粉。</w:t>
      </w:r>
      <w:r>
        <w:t>', '</w:t>
      </w:r>
      <w:r>
        <w:t>先放入西红柿酱，多少根据口味，所以西红柿酱不要放太多盐。</w:t>
      </w:r>
      <w:r>
        <w:t>', '</w:t>
      </w:r>
      <w:r>
        <w:t>放入酸豆角</w:t>
      </w:r>
      <w:r>
        <w:t>', '</w:t>
      </w:r>
      <w:r>
        <w:t>放入卤牛肉和花生米</w:t>
      </w:r>
      <w:r>
        <w:t>', '</w:t>
      </w:r>
      <w:r>
        <w:t>拌匀</w:t>
      </w:r>
      <w:r>
        <w:t>', '</w:t>
      </w:r>
      <w:r>
        <w:t>小菜和冰凉的绿豆沙到位。</w:t>
      </w:r>
      <w:r>
        <w:t>']</w:t>
      </w:r>
    </w:p>
    <w:p w14:paraId="63B7676A" w14:textId="77777777" w:rsidR="00D961C4" w:rsidRDefault="00000000">
      <w:r>
        <w:t>---</w:t>
      </w:r>
    </w:p>
    <w:p w14:paraId="0E073224" w14:textId="77777777" w:rsidR="00D961C4" w:rsidRDefault="00000000">
      <w:r>
        <w:t>记录</w:t>
      </w:r>
      <w:r>
        <w:t xml:space="preserve"> 7246:</w:t>
      </w:r>
    </w:p>
    <w:p w14:paraId="451B4062" w14:textId="77777777" w:rsidR="00D961C4" w:rsidRDefault="00000000">
      <w:r>
        <w:t xml:space="preserve">title: </w:t>
      </w:r>
      <w:r>
        <w:t>三杯鸡</w:t>
      </w:r>
    </w:p>
    <w:p w14:paraId="4181B702" w14:textId="77777777" w:rsidR="00D961C4" w:rsidRDefault="00000000">
      <w:r>
        <w:t>image: 132562.jpg</w:t>
      </w:r>
    </w:p>
    <w:p w14:paraId="2856A58A" w14:textId="77777777" w:rsidR="00D961C4" w:rsidRDefault="00000000">
      <w:r>
        <w:t xml:space="preserve">categories: </w:t>
      </w:r>
      <w:r>
        <w:t>赣菜</w:t>
      </w:r>
    </w:p>
    <w:p w14:paraId="1F19627F" w14:textId="77777777" w:rsidR="00D961C4" w:rsidRDefault="00000000">
      <w:r>
        <w:t xml:space="preserve">ingredients: </w:t>
      </w:r>
      <w:r>
        <w:t>土鸡</w:t>
      </w:r>
      <w:r>
        <w:t xml:space="preserve"> </w:t>
      </w:r>
      <w:r>
        <w:t>红辣椒</w:t>
      </w:r>
      <w:r>
        <w:t xml:space="preserve"> </w:t>
      </w:r>
      <w:r>
        <w:t>青辣椒</w:t>
      </w:r>
      <w:r>
        <w:t xml:space="preserve"> </w:t>
      </w:r>
      <w:r>
        <w:t>生姜</w:t>
      </w:r>
      <w:r>
        <w:t xml:space="preserve"> </w:t>
      </w:r>
      <w:r>
        <w:t>大蒜</w:t>
      </w:r>
      <w:r>
        <w:t xml:space="preserve"> </w:t>
      </w:r>
      <w:r>
        <w:t>食用油</w:t>
      </w:r>
      <w:r>
        <w:t xml:space="preserve"> </w:t>
      </w:r>
      <w:r>
        <w:t>麻油</w:t>
      </w:r>
      <w:r>
        <w:t xml:space="preserve"> </w:t>
      </w:r>
      <w:r>
        <w:t>蚝油</w:t>
      </w:r>
      <w:r>
        <w:t xml:space="preserve"> </w:t>
      </w:r>
      <w:r>
        <w:t>冰糖</w:t>
      </w:r>
      <w:r>
        <w:t xml:space="preserve"> </w:t>
      </w:r>
      <w:r>
        <w:t>料酒</w:t>
      </w:r>
    </w:p>
    <w:p w14:paraId="2BE460EE" w14:textId="77777777" w:rsidR="00D961C4" w:rsidRDefault="00000000">
      <w:r>
        <w:t xml:space="preserve">taste: </w:t>
      </w:r>
      <w:r>
        <w:t>微辣</w:t>
      </w:r>
    </w:p>
    <w:p w14:paraId="7367462D" w14:textId="77777777" w:rsidR="00D961C4" w:rsidRDefault="00000000">
      <w:r>
        <w:t>step: ['</w:t>
      </w:r>
      <w:r>
        <w:t>嫩土鸡洗净剁成块，生姜、蒜切片。</w:t>
      </w:r>
      <w:r>
        <w:t>', '</w:t>
      </w:r>
      <w:r>
        <w:t>锅里倒油，爆香姜片、蒜片、辣椒。</w:t>
      </w:r>
      <w:r>
        <w:t>', '</w:t>
      </w:r>
      <w:r>
        <w:t>加入炸好的鸡肉块拌炒。</w:t>
      </w:r>
      <w:r>
        <w:t>', '</w:t>
      </w:r>
      <w:r>
        <w:t>再将麻油、蚝油、啤酒倒入，炒匀。</w:t>
      </w:r>
      <w:r>
        <w:t>', '</w:t>
      </w:r>
      <w:r>
        <w:t>倒入酱油翻炒均匀。</w:t>
      </w:r>
      <w:r>
        <w:t>', '6</w:t>
      </w:r>
      <w:r>
        <w:t>：放入冰糖，用小火煮至汤汁呈浓稠状，迅速拌炒均匀即可。</w:t>
      </w:r>
      <w:r>
        <w:t>']</w:t>
      </w:r>
    </w:p>
    <w:p w14:paraId="5BFC23A2" w14:textId="77777777" w:rsidR="00D961C4" w:rsidRDefault="00000000">
      <w:r>
        <w:t>---</w:t>
      </w:r>
    </w:p>
    <w:p w14:paraId="72EFDE48" w14:textId="77777777" w:rsidR="00D961C4" w:rsidRDefault="00000000">
      <w:r>
        <w:t>记录</w:t>
      </w:r>
      <w:r>
        <w:t xml:space="preserve"> 7247:</w:t>
      </w:r>
    </w:p>
    <w:p w14:paraId="772F6797" w14:textId="77777777" w:rsidR="00D961C4" w:rsidRDefault="00000000">
      <w:r>
        <w:t xml:space="preserve">title: </w:t>
      </w:r>
      <w:r>
        <w:t>木瓜凉粉冻</w:t>
      </w:r>
    </w:p>
    <w:p w14:paraId="70A5FA5F" w14:textId="77777777" w:rsidR="00D961C4" w:rsidRDefault="00000000">
      <w:r>
        <w:t>image: 129392.jpg</w:t>
      </w:r>
    </w:p>
    <w:p w14:paraId="2A830BB8" w14:textId="77777777" w:rsidR="00D961C4" w:rsidRDefault="00000000">
      <w:r>
        <w:t xml:space="preserve">categories: </w:t>
      </w:r>
      <w:r>
        <w:t>赣菜</w:t>
      </w:r>
    </w:p>
    <w:p w14:paraId="00655968" w14:textId="77777777" w:rsidR="00D961C4" w:rsidRDefault="00000000">
      <w:r>
        <w:t xml:space="preserve">ingredients: </w:t>
      </w:r>
      <w:r>
        <w:t>木瓜</w:t>
      </w:r>
      <w:r>
        <w:t xml:space="preserve"> </w:t>
      </w:r>
      <w:r>
        <w:t>白凉粉</w:t>
      </w:r>
      <w:r>
        <w:t xml:space="preserve"> </w:t>
      </w:r>
      <w:r>
        <w:t>细砂糖</w:t>
      </w:r>
    </w:p>
    <w:p w14:paraId="4B2389CD" w14:textId="77777777" w:rsidR="00D961C4" w:rsidRDefault="00000000">
      <w:r>
        <w:t xml:space="preserve">taste: </w:t>
      </w:r>
      <w:r>
        <w:t>甜味</w:t>
      </w:r>
    </w:p>
    <w:p w14:paraId="2D6A5EF5" w14:textId="77777777" w:rsidR="00D961C4" w:rsidRDefault="00000000">
      <w:r>
        <w:t>step: ['</w:t>
      </w:r>
      <w:r>
        <w:t>准备所需材料。</w:t>
      </w:r>
      <w:r>
        <w:t>', '</w:t>
      </w:r>
      <w:r>
        <w:t>白凉粉用清水化开。</w:t>
      </w:r>
      <w:r>
        <w:t>', '</w:t>
      </w:r>
      <w:r>
        <w:t>将化开的白凉粉倒入煮锅内。</w:t>
      </w:r>
      <w:r>
        <w:t>', '</w:t>
      </w:r>
      <w:r>
        <w:t>开小火将白凉粉煮开即可关火备用。</w:t>
      </w:r>
      <w:r>
        <w:t>', '</w:t>
      </w:r>
      <w:r>
        <w:t>木瓜洗净，把顶盖切出。</w:t>
      </w:r>
      <w:r>
        <w:t>', '</w:t>
      </w:r>
      <w:r>
        <w:t>用小勺把木瓜里的籽挖出。</w:t>
      </w:r>
      <w:r>
        <w:t>', '</w:t>
      </w:r>
      <w:r>
        <w:t>待白凉粉稍凉后倒入木瓜里。</w:t>
      </w:r>
      <w:r>
        <w:t>', '</w:t>
      </w:r>
      <w:r>
        <w:t>然后盖上木瓜顶，用保鲜膜包起上半部分，放入冰箱冷蔵至冻结即可切块食用。</w:t>
      </w:r>
      <w:r>
        <w:t>', '</w:t>
      </w:r>
      <w:r>
        <w:t>成品</w:t>
      </w:r>
      <w:r>
        <w:t>']</w:t>
      </w:r>
    </w:p>
    <w:p w14:paraId="64C9AAED" w14:textId="77777777" w:rsidR="00D961C4" w:rsidRDefault="00000000">
      <w:r>
        <w:t>---</w:t>
      </w:r>
    </w:p>
    <w:p w14:paraId="27AF42B5" w14:textId="77777777" w:rsidR="00D961C4" w:rsidRDefault="00000000">
      <w:r>
        <w:t>记录</w:t>
      </w:r>
      <w:r>
        <w:t xml:space="preserve"> 7248:</w:t>
      </w:r>
    </w:p>
    <w:p w14:paraId="099ECFDB" w14:textId="77777777" w:rsidR="00D961C4" w:rsidRDefault="00000000">
      <w:r>
        <w:t xml:space="preserve">title: </w:t>
      </w:r>
      <w:r>
        <w:t>蚝油焖笋</w:t>
      </w:r>
    </w:p>
    <w:p w14:paraId="2C98BD95" w14:textId="77777777" w:rsidR="00D961C4" w:rsidRDefault="00000000">
      <w:r>
        <w:t>image: 125166.jpg</w:t>
      </w:r>
    </w:p>
    <w:p w14:paraId="7AADB95E" w14:textId="77777777" w:rsidR="00D961C4" w:rsidRDefault="00000000">
      <w:r>
        <w:t xml:space="preserve">categories: </w:t>
      </w:r>
      <w:r>
        <w:t>赣菜</w:t>
      </w:r>
    </w:p>
    <w:p w14:paraId="75AD4CD9" w14:textId="77777777" w:rsidR="00D961C4" w:rsidRDefault="00000000">
      <w:r>
        <w:t xml:space="preserve">ingredients: </w:t>
      </w:r>
      <w:r>
        <w:t>小笋</w:t>
      </w:r>
      <w:r>
        <w:t xml:space="preserve"> </w:t>
      </w:r>
      <w:r>
        <w:t>葱</w:t>
      </w:r>
      <w:r>
        <w:t xml:space="preserve"> </w:t>
      </w:r>
      <w:r>
        <w:t>蚝油</w:t>
      </w:r>
      <w:r>
        <w:t xml:space="preserve"> </w:t>
      </w:r>
      <w:r>
        <w:t>盐</w:t>
      </w:r>
    </w:p>
    <w:p w14:paraId="146A0ADC" w14:textId="77777777" w:rsidR="00D961C4" w:rsidRDefault="00000000">
      <w:r>
        <w:t xml:space="preserve">taste: </w:t>
      </w:r>
      <w:r>
        <w:t>咸鲜</w:t>
      </w:r>
    </w:p>
    <w:p w14:paraId="432F4E4C" w14:textId="77777777" w:rsidR="00D961C4" w:rsidRDefault="00000000">
      <w:r>
        <w:t>step: ['</w:t>
      </w:r>
      <w:r>
        <w:t>准备材料：小笋一把，葱一条。调料</w:t>
      </w:r>
      <w:r>
        <w:t>:</w:t>
      </w:r>
      <w:r>
        <w:t>耗油</w:t>
      </w:r>
      <w:r>
        <w:t>1</w:t>
      </w:r>
      <w:r>
        <w:t>大勺，盐适量。</w:t>
      </w:r>
      <w:r>
        <w:t>', '</w:t>
      </w:r>
      <w:r>
        <w:t>笋去掉老的部分后，洗净用刀拍松后切块放开水里煮</w:t>
      </w:r>
      <w:r>
        <w:t>2-3</w:t>
      </w:r>
      <w:r>
        <w:t>分钟，去掉苦涩味，沥干待用。</w:t>
      </w:r>
      <w:r>
        <w:t>', '</w:t>
      </w:r>
      <w:r>
        <w:t>大火把锅子烧热后倒入适量的油烧至滚热。</w:t>
      </w:r>
      <w:r>
        <w:t>', '</w:t>
      </w:r>
      <w:r>
        <w:t>倒入笋块爆炒片刻</w:t>
      </w:r>
      <w:r>
        <w:t>', '</w:t>
      </w:r>
      <w:r>
        <w:t>加入盐炒均匀。</w:t>
      </w:r>
      <w:r>
        <w:t>', '</w:t>
      </w:r>
      <w:r>
        <w:t>加入耗油炒均匀</w:t>
      </w:r>
      <w:r>
        <w:t>', '</w:t>
      </w:r>
      <w:r>
        <w:t>加入半碗清水，调至中火，盖上锅盖焖</w:t>
      </w:r>
      <w:r>
        <w:t>5</w:t>
      </w:r>
      <w:r>
        <w:t>分钟左右。</w:t>
      </w:r>
      <w:r>
        <w:t>', '</w:t>
      </w:r>
      <w:r>
        <w:t>打开锅盖，汁收得差不多熄火，撒上葱花即可出锅。</w:t>
      </w:r>
      <w:r>
        <w:t>']</w:t>
      </w:r>
    </w:p>
    <w:p w14:paraId="08DB922E" w14:textId="77777777" w:rsidR="00D961C4" w:rsidRDefault="00000000">
      <w:r>
        <w:t>---</w:t>
      </w:r>
    </w:p>
    <w:p w14:paraId="6A8396A5" w14:textId="77777777" w:rsidR="00D961C4" w:rsidRDefault="00000000">
      <w:r>
        <w:t>记录</w:t>
      </w:r>
      <w:r>
        <w:t xml:space="preserve"> 7249:</w:t>
      </w:r>
    </w:p>
    <w:p w14:paraId="55373106" w14:textId="77777777" w:rsidR="00D961C4" w:rsidRDefault="00000000">
      <w:r>
        <w:t xml:space="preserve">title: </w:t>
      </w:r>
      <w:r>
        <w:t>三杯鸡</w:t>
      </w:r>
    </w:p>
    <w:p w14:paraId="4160A166" w14:textId="77777777" w:rsidR="00D961C4" w:rsidRDefault="00000000">
      <w:r>
        <w:t>image: 545584.jpg</w:t>
      </w:r>
    </w:p>
    <w:p w14:paraId="331CA750" w14:textId="77777777" w:rsidR="00D961C4" w:rsidRDefault="00000000">
      <w:r>
        <w:t xml:space="preserve">categories: </w:t>
      </w:r>
      <w:r>
        <w:t>赣菜</w:t>
      </w:r>
    </w:p>
    <w:p w14:paraId="6D4B790F" w14:textId="77777777" w:rsidR="00D961C4" w:rsidRDefault="00000000">
      <w:r>
        <w:t xml:space="preserve">ingredients: </w:t>
      </w:r>
      <w:r>
        <w:t>鸡肉</w:t>
      </w:r>
      <w:r>
        <w:t xml:space="preserve"> </w:t>
      </w:r>
      <w:r>
        <w:t>九层塔</w:t>
      </w:r>
      <w:r>
        <w:t xml:space="preserve"> </w:t>
      </w:r>
      <w:r>
        <w:t>红葱头</w:t>
      </w:r>
      <w:r>
        <w:t xml:space="preserve"> </w:t>
      </w:r>
      <w:r>
        <w:t>蒜瓣</w:t>
      </w:r>
      <w:r>
        <w:t xml:space="preserve"> </w:t>
      </w:r>
      <w:r>
        <w:t>辣椒</w:t>
      </w:r>
      <w:r>
        <w:t xml:space="preserve"> </w:t>
      </w:r>
      <w:r>
        <w:t>生姜</w:t>
      </w:r>
      <w:r>
        <w:t xml:space="preserve"> </w:t>
      </w:r>
      <w:r>
        <w:t>冰糖</w:t>
      </w:r>
      <w:r>
        <w:t xml:space="preserve"> </w:t>
      </w:r>
      <w:r>
        <w:t>生抽</w:t>
      </w:r>
      <w:r>
        <w:t xml:space="preserve"> </w:t>
      </w:r>
      <w:r>
        <w:t>低度米酒</w:t>
      </w:r>
      <w:r>
        <w:t xml:space="preserve"> </w:t>
      </w:r>
      <w:r>
        <w:t>麻油</w:t>
      </w:r>
    </w:p>
    <w:p w14:paraId="03701BDB" w14:textId="77777777" w:rsidR="00D961C4" w:rsidRDefault="00000000">
      <w:r>
        <w:t xml:space="preserve">taste: </w:t>
      </w:r>
      <w:r>
        <w:t>香草</w:t>
      </w:r>
    </w:p>
    <w:p w14:paraId="7EE94725" w14:textId="77777777" w:rsidR="00D961C4" w:rsidRDefault="00000000">
      <w:r>
        <w:t>step: ['</w:t>
      </w:r>
      <w:r>
        <w:t>准备好食材。</w:t>
      </w:r>
      <w:r>
        <w:t>', '</w:t>
      </w:r>
      <w:r>
        <w:t>红葱头切片，蒜瓣拍扁。</w:t>
      </w:r>
      <w:r>
        <w:t>', '</w:t>
      </w:r>
      <w:r>
        <w:t>辣椒切小块。</w:t>
      </w:r>
      <w:r>
        <w:t>', '</w:t>
      </w:r>
      <w:r>
        <w:t>炒锅热油，炒香生姜，蒜瓣和红葱头。</w:t>
      </w:r>
      <w:r>
        <w:t>', '</w:t>
      </w:r>
      <w:r>
        <w:t>加入鸡块、冰糖翻炒至金黄。</w:t>
      </w:r>
      <w:r>
        <w:t>', '</w:t>
      </w:r>
      <w:r>
        <w:t>加入米酒、生抽翻炒均匀，焖煮待汤汁收差不多的时候加入麻油。</w:t>
      </w:r>
      <w:r>
        <w:t>', '</w:t>
      </w:r>
      <w:r>
        <w:t>最后加入辣椒及九层塔，小火翻炒</w:t>
      </w:r>
      <w:r>
        <w:t>1</w:t>
      </w:r>
      <w:r>
        <w:t>分钟即可。</w:t>
      </w:r>
      <w:r>
        <w:t>', '</w:t>
      </w:r>
      <w:r>
        <w:t>成品图。</w:t>
      </w:r>
      <w:r>
        <w:t>']</w:t>
      </w:r>
    </w:p>
    <w:p w14:paraId="565B452F" w14:textId="77777777" w:rsidR="00D961C4" w:rsidRDefault="00000000">
      <w:r>
        <w:t>---</w:t>
      </w:r>
    </w:p>
    <w:p w14:paraId="067A07E6" w14:textId="77777777" w:rsidR="00D961C4" w:rsidRDefault="00000000">
      <w:r>
        <w:t>记录</w:t>
      </w:r>
      <w:r>
        <w:t xml:space="preserve"> 7250:</w:t>
      </w:r>
    </w:p>
    <w:p w14:paraId="128DC4A5" w14:textId="77777777" w:rsidR="00D961C4" w:rsidRDefault="00000000">
      <w:r>
        <w:t xml:space="preserve">title: </w:t>
      </w:r>
      <w:r>
        <w:t>酒糟鱼</w:t>
      </w:r>
    </w:p>
    <w:p w14:paraId="63BDA95C" w14:textId="77777777" w:rsidR="00D961C4" w:rsidRDefault="00000000">
      <w:r>
        <w:t>image: 574262.jpg</w:t>
      </w:r>
    </w:p>
    <w:p w14:paraId="7E1709D5" w14:textId="77777777" w:rsidR="00D961C4" w:rsidRDefault="00000000">
      <w:r>
        <w:t xml:space="preserve">categories: </w:t>
      </w:r>
      <w:r>
        <w:t>赣菜</w:t>
      </w:r>
    </w:p>
    <w:p w14:paraId="54E1214B" w14:textId="77777777" w:rsidR="00D961C4" w:rsidRDefault="00000000">
      <w:r>
        <w:t xml:space="preserve">ingredients: </w:t>
      </w:r>
      <w:r>
        <w:t>草鱼</w:t>
      </w:r>
      <w:r>
        <w:t xml:space="preserve"> </w:t>
      </w:r>
      <w:r>
        <w:t>酒酿</w:t>
      </w:r>
      <w:r>
        <w:t xml:space="preserve"> </w:t>
      </w:r>
      <w:r>
        <w:t>蒜末</w:t>
      </w:r>
      <w:r>
        <w:t xml:space="preserve"> </w:t>
      </w:r>
      <w:r>
        <w:t>生姜</w:t>
      </w:r>
      <w:r>
        <w:t xml:space="preserve"> </w:t>
      </w:r>
      <w:r>
        <w:t>盐</w:t>
      </w:r>
      <w:r>
        <w:t xml:space="preserve"> </w:t>
      </w:r>
      <w:r>
        <w:t>辣椒粉</w:t>
      </w:r>
    </w:p>
    <w:p w14:paraId="5BC73042" w14:textId="77777777" w:rsidR="00D961C4" w:rsidRDefault="00000000">
      <w:r>
        <w:t xml:space="preserve">taste: </w:t>
      </w:r>
      <w:r>
        <w:t>中辣</w:t>
      </w:r>
    </w:p>
    <w:p w14:paraId="0393310B" w14:textId="77777777" w:rsidR="00D961C4" w:rsidRDefault="00000000">
      <w:r>
        <w:t>step: ['</w:t>
      </w:r>
      <w:r>
        <w:t>草鱼杀好切块加入盐腌制一天。</w:t>
      </w:r>
      <w:r>
        <w:t>', '</w:t>
      </w:r>
      <w:r>
        <w:t>清洗干净腌制好的鱼块，晒干水分。</w:t>
      </w:r>
      <w:r>
        <w:t>', '</w:t>
      </w:r>
      <w:r>
        <w:t>锅中热油炸制鱼块。</w:t>
      </w:r>
      <w:r>
        <w:t>', '</w:t>
      </w:r>
      <w:r>
        <w:t>锅中热油煸香蒜末姜末。</w:t>
      </w:r>
      <w:r>
        <w:t>', '</w:t>
      </w:r>
      <w:r>
        <w:t>倒入酒酿生抽煮沸。</w:t>
      </w:r>
      <w:r>
        <w:t>', '</w:t>
      </w:r>
      <w:r>
        <w:t>加入辣椒粉。</w:t>
      </w:r>
      <w:r>
        <w:t>', '</w:t>
      </w:r>
      <w:r>
        <w:t>继续煮沸。</w:t>
      </w:r>
      <w:r>
        <w:t>', '</w:t>
      </w:r>
      <w:r>
        <w:t>倒入鱼块拌均即可。</w:t>
      </w:r>
      <w:r>
        <w:t>', '</w:t>
      </w:r>
      <w:r>
        <w:t>晾凉装入玻璃罐中。</w:t>
      </w:r>
      <w:r>
        <w:t>']</w:t>
      </w:r>
    </w:p>
    <w:p w14:paraId="40CD1709" w14:textId="77777777" w:rsidR="00D961C4" w:rsidRDefault="00000000">
      <w:r>
        <w:t>---</w:t>
      </w:r>
    </w:p>
    <w:p w14:paraId="16F99C46" w14:textId="77777777" w:rsidR="00D961C4" w:rsidRDefault="00000000">
      <w:r>
        <w:t>记录</w:t>
      </w:r>
      <w:r>
        <w:t xml:space="preserve"> 7251:</w:t>
      </w:r>
    </w:p>
    <w:p w14:paraId="00ECE168" w14:textId="77777777" w:rsidR="00D961C4" w:rsidRDefault="00000000">
      <w:r>
        <w:t xml:space="preserve">title: </w:t>
      </w:r>
      <w:r>
        <w:t>改良版三杯鸡，比传统做法简单还好吃，一周五天都想吃它</w:t>
      </w:r>
    </w:p>
    <w:p w14:paraId="1A8FFA32" w14:textId="77777777" w:rsidR="00D961C4" w:rsidRDefault="00000000">
      <w:r>
        <w:t>image: 588542.jpg</w:t>
      </w:r>
    </w:p>
    <w:p w14:paraId="207E1879" w14:textId="77777777" w:rsidR="00D961C4" w:rsidRDefault="00000000">
      <w:r>
        <w:t xml:space="preserve">categories: </w:t>
      </w:r>
      <w:r>
        <w:t>赣菜</w:t>
      </w:r>
    </w:p>
    <w:p w14:paraId="207DA3CD" w14:textId="77777777" w:rsidR="00D961C4" w:rsidRDefault="00000000">
      <w:r>
        <w:t xml:space="preserve">ingredients: </w:t>
      </w:r>
      <w:r>
        <w:t>鸡腿</w:t>
      </w:r>
      <w:r>
        <w:t xml:space="preserve"> </w:t>
      </w:r>
      <w:r>
        <w:t>蒜</w:t>
      </w:r>
      <w:r>
        <w:t xml:space="preserve"> </w:t>
      </w:r>
      <w:r>
        <w:t>干葱</w:t>
      </w:r>
      <w:r>
        <w:t xml:space="preserve"> </w:t>
      </w:r>
      <w:r>
        <w:t>姜</w:t>
      </w:r>
      <w:r>
        <w:t xml:space="preserve"> </w:t>
      </w:r>
      <w:r>
        <w:t>油</w:t>
      </w:r>
      <w:r>
        <w:t xml:space="preserve"> </w:t>
      </w:r>
      <w:r>
        <w:t>老抽</w:t>
      </w:r>
      <w:r>
        <w:t xml:space="preserve"> </w:t>
      </w:r>
      <w:r>
        <w:t>酱油</w:t>
      </w:r>
      <w:r>
        <w:t xml:space="preserve"> </w:t>
      </w:r>
      <w:r>
        <w:t>料酒</w:t>
      </w:r>
      <w:r>
        <w:t xml:space="preserve"> </w:t>
      </w:r>
      <w:r>
        <w:t>胡椒粉</w:t>
      </w:r>
      <w:r>
        <w:t xml:space="preserve"> </w:t>
      </w:r>
      <w:r>
        <w:t>盐</w:t>
      </w:r>
      <w:r>
        <w:t xml:space="preserve"> </w:t>
      </w:r>
      <w:r>
        <w:t>白糖</w:t>
      </w:r>
    </w:p>
    <w:p w14:paraId="0F01B665" w14:textId="77777777" w:rsidR="00D961C4" w:rsidRDefault="00000000">
      <w:r>
        <w:t xml:space="preserve">taste: </w:t>
      </w:r>
      <w:r>
        <w:t>咸甜</w:t>
      </w:r>
    </w:p>
    <w:p w14:paraId="4FBF0463" w14:textId="77777777" w:rsidR="00D961C4" w:rsidRDefault="00000000">
      <w:r>
        <w:t>step: ['</w:t>
      </w:r>
      <w:r>
        <w:t>鸡腿剁成</w:t>
      </w:r>
      <w:r>
        <w:t>3</w:t>
      </w:r>
      <w:r>
        <w:t>厘米小块。</w:t>
      </w:r>
      <w:r>
        <w:t>', '</w:t>
      </w:r>
      <w:r>
        <w:t>干葱对半切，姜切片。（干葱生鲜超市或者网上都有哦）</w:t>
      </w:r>
      <w:r>
        <w:t>', '</w:t>
      </w:r>
      <w:r>
        <w:t>鸡块放入</w:t>
      </w:r>
      <w:r>
        <w:t>3</w:t>
      </w:r>
      <w:r>
        <w:t>克盐、</w:t>
      </w:r>
      <w:r>
        <w:t>0.5</w:t>
      </w:r>
      <w:r>
        <w:t>克胡椒粉、</w:t>
      </w:r>
      <w:r>
        <w:t>10</w:t>
      </w:r>
      <w:r>
        <w:t>毫升老抽，搅拌均匀腌制</w:t>
      </w:r>
      <w:r>
        <w:t>10`15</w:t>
      </w:r>
      <w:r>
        <w:t>分钟。（这样会烹饪出来的鸡肉更加入味哦。）</w:t>
      </w:r>
      <w:r>
        <w:t>', '</w:t>
      </w:r>
      <w:r>
        <w:t>锅内倒入油，放入姜、干葱、蒜炸至金黄，捞出；（炸葱姜蒜的油也不要倒掉，用它烹制三杯鸡，味道更香哦。）</w:t>
      </w:r>
      <w:r>
        <w:t>', '</w:t>
      </w:r>
      <w:r>
        <w:t>自动烹饪锅内倒入</w:t>
      </w:r>
      <w:r>
        <w:t>30</w:t>
      </w:r>
      <w:r>
        <w:t>毫升葱姜蒜油，放入腌制好的鸡块，加入</w:t>
      </w:r>
      <w:r>
        <w:t>20</w:t>
      </w:r>
      <w:r>
        <w:t>克白糖，</w:t>
      </w:r>
      <w:r>
        <w:t>10</w:t>
      </w:r>
      <w:r>
        <w:t>毫升酱油，</w:t>
      </w:r>
      <w:r>
        <w:t>10</w:t>
      </w:r>
      <w:r>
        <w:t>毫升料酒。（这里的葱姜蒜油就是前一步炸后的油。）</w:t>
      </w:r>
      <w:r>
        <w:t>', '</w:t>
      </w:r>
      <w:r>
        <w:t>盖上锅盖，启动【啫啫鸡】或者【生啫】功能。</w:t>
      </w:r>
      <w:r>
        <w:t>', '</w:t>
      </w:r>
      <w:r>
        <w:t>烹饪结束后，加入炸好的干葱姜蒜搅拌均匀。</w:t>
      </w:r>
      <w:r>
        <w:t>', '</w:t>
      </w:r>
      <w:r>
        <w:t>再加入一勺葱姜蒜油搅拌均匀，就可以出锅了。</w:t>
      </w:r>
      <w:r>
        <w:t>']</w:t>
      </w:r>
    </w:p>
    <w:p w14:paraId="6E183B4B" w14:textId="77777777" w:rsidR="00D961C4" w:rsidRDefault="00000000">
      <w:r>
        <w:t>---</w:t>
      </w:r>
    </w:p>
    <w:p w14:paraId="32A78F01" w14:textId="77777777" w:rsidR="00D961C4" w:rsidRDefault="00000000">
      <w:r>
        <w:t>记录</w:t>
      </w:r>
      <w:r>
        <w:t xml:space="preserve"> 7252:</w:t>
      </w:r>
    </w:p>
    <w:p w14:paraId="6125DC6C" w14:textId="77777777" w:rsidR="00D961C4" w:rsidRDefault="00000000">
      <w:r>
        <w:t xml:space="preserve">title: </w:t>
      </w:r>
      <w:r>
        <w:t>酒糟鱼</w:t>
      </w:r>
    </w:p>
    <w:p w14:paraId="04860AE2" w14:textId="77777777" w:rsidR="00D961C4" w:rsidRDefault="00000000">
      <w:r>
        <w:t>image: 580033.jpg</w:t>
      </w:r>
    </w:p>
    <w:p w14:paraId="255C25F1" w14:textId="77777777" w:rsidR="00D961C4" w:rsidRDefault="00000000">
      <w:r>
        <w:t xml:space="preserve">categories: </w:t>
      </w:r>
      <w:r>
        <w:t>赣菜</w:t>
      </w:r>
    </w:p>
    <w:p w14:paraId="5B285DF9" w14:textId="77777777" w:rsidR="00D961C4" w:rsidRDefault="00000000">
      <w:r>
        <w:t xml:space="preserve">ingredients: </w:t>
      </w:r>
      <w:r>
        <w:t>咸鱼干</w:t>
      </w:r>
      <w:r>
        <w:t xml:space="preserve"> </w:t>
      </w:r>
      <w:r>
        <w:t>米酒醪糟</w:t>
      </w:r>
      <w:r>
        <w:t xml:space="preserve"> </w:t>
      </w:r>
      <w:r>
        <w:t>豆豉</w:t>
      </w:r>
      <w:r>
        <w:t xml:space="preserve"> </w:t>
      </w:r>
      <w:r>
        <w:t>米椒</w:t>
      </w:r>
      <w:r>
        <w:t xml:space="preserve"> </w:t>
      </w:r>
      <w:r>
        <w:t>姜</w:t>
      </w:r>
      <w:r>
        <w:t xml:space="preserve"> </w:t>
      </w:r>
      <w:r>
        <w:t>辣椒干</w:t>
      </w:r>
      <w:r>
        <w:t xml:space="preserve"> </w:t>
      </w:r>
      <w:r>
        <w:t>大蒜头</w:t>
      </w:r>
      <w:r>
        <w:t xml:space="preserve"> </w:t>
      </w:r>
      <w:r>
        <w:t>桂皮</w:t>
      </w:r>
      <w:r>
        <w:t xml:space="preserve"> </w:t>
      </w:r>
      <w:r>
        <w:t>八角</w:t>
      </w:r>
      <w:r>
        <w:t xml:space="preserve"> </w:t>
      </w:r>
      <w:r>
        <w:t>花椒</w:t>
      </w:r>
      <w:r>
        <w:t xml:space="preserve"> </w:t>
      </w:r>
      <w:r>
        <w:t>香叶</w:t>
      </w:r>
      <w:r>
        <w:t xml:space="preserve"> </w:t>
      </w:r>
      <w:r>
        <w:t>油</w:t>
      </w:r>
      <w:r>
        <w:t xml:space="preserve"> </w:t>
      </w:r>
      <w:r>
        <w:t>生抽</w:t>
      </w:r>
      <w:r>
        <w:t xml:space="preserve"> </w:t>
      </w:r>
      <w:r>
        <w:t>老抽</w:t>
      </w:r>
      <w:r>
        <w:t xml:space="preserve"> </w:t>
      </w:r>
      <w:r>
        <w:t>蚝油</w:t>
      </w:r>
    </w:p>
    <w:p w14:paraId="36AA07FA" w14:textId="77777777" w:rsidR="00D961C4" w:rsidRDefault="00000000">
      <w:r>
        <w:t xml:space="preserve">taste: </w:t>
      </w:r>
      <w:r>
        <w:t>中辣</w:t>
      </w:r>
    </w:p>
    <w:p w14:paraId="3400D897" w14:textId="77777777" w:rsidR="00D961C4" w:rsidRDefault="00000000">
      <w:r>
        <w:t>step: ['</w:t>
      </w:r>
      <w:r>
        <w:t>准备好咸鱼干（不用太干，五成干就行）。</w:t>
      </w:r>
      <w:r>
        <w:t>', '</w:t>
      </w:r>
      <w:r>
        <w:t>准备好其它的配料。</w:t>
      </w:r>
      <w:r>
        <w:t>', '</w:t>
      </w:r>
      <w:r>
        <w:t>咸鱼清洗干净，剁成小块，辣椒、大蒜头、姜都切成末。</w:t>
      </w:r>
      <w:r>
        <w:t>', '</w:t>
      </w:r>
      <w:r>
        <w:t>起锅烧油。</w:t>
      </w:r>
      <w:r>
        <w:t>', '</w:t>
      </w:r>
      <w:r>
        <w:t>油七成热时，下入咸鱼块小火慢炸，炸香。</w:t>
      </w:r>
      <w:r>
        <w:t>', '</w:t>
      </w:r>
      <w:r>
        <w:t>鱼块炸至金黄色。</w:t>
      </w:r>
      <w:r>
        <w:t>', '</w:t>
      </w:r>
      <w:r>
        <w:t>捞出待用。</w:t>
      </w:r>
      <w:r>
        <w:t>', '</w:t>
      </w:r>
      <w:r>
        <w:t>锅中留油（稍宽），小火，下入花椒、桂皮、八角炸香油。</w:t>
      </w:r>
      <w:r>
        <w:t>', '</w:t>
      </w:r>
      <w:r>
        <w:t>捞出所有的香料不要，留下香油。</w:t>
      </w:r>
      <w:r>
        <w:t>', '</w:t>
      </w:r>
      <w:r>
        <w:t>下入辣椒末、姜末、大蒜末煸香。</w:t>
      </w:r>
      <w:r>
        <w:t>', '</w:t>
      </w:r>
      <w:r>
        <w:t>加入生抽、老抽、鸡精、蚝油调味。</w:t>
      </w:r>
      <w:r>
        <w:t>', '</w:t>
      </w:r>
      <w:r>
        <w:t>加入豆豉。</w:t>
      </w:r>
      <w:r>
        <w:t>', '</w:t>
      </w:r>
      <w:r>
        <w:t>酒糟，翻炒均匀。</w:t>
      </w:r>
      <w:r>
        <w:t>', '</w:t>
      </w:r>
      <w:r>
        <w:t>加入炸好的鱼块翻炒均匀出锅，晾凉后可以装瓶，可以吃很久的哦，随吃随去，可以直接吃，也可以蒸一下再吃也不错的哦。</w:t>
      </w:r>
      <w:r>
        <w:t>', '</w:t>
      </w:r>
      <w:r>
        <w:t>好了。</w:t>
      </w:r>
      <w:r>
        <w:t>', '</w:t>
      </w:r>
      <w:r>
        <w:t>咸香入味，超级下饭哦。</w:t>
      </w:r>
      <w:r>
        <w:t>']</w:t>
      </w:r>
    </w:p>
    <w:p w14:paraId="1F81D95F" w14:textId="77777777" w:rsidR="00D961C4" w:rsidRDefault="00000000">
      <w:r>
        <w:t>---</w:t>
      </w:r>
    </w:p>
    <w:p w14:paraId="537CD40C" w14:textId="77777777" w:rsidR="00D961C4" w:rsidRDefault="00000000">
      <w:r>
        <w:t>记录</w:t>
      </w:r>
      <w:r>
        <w:t xml:space="preserve"> 7253:</w:t>
      </w:r>
    </w:p>
    <w:p w14:paraId="76DFB596" w14:textId="77777777" w:rsidR="00D961C4" w:rsidRDefault="00000000">
      <w:r>
        <w:t xml:space="preserve">title: </w:t>
      </w:r>
      <w:r>
        <w:t>赣州桂花肉</w:t>
      </w:r>
    </w:p>
    <w:p w14:paraId="7F46248A" w14:textId="77777777" w:rsidR="00D961C4" w:rsidRDefault="00000000">
      <w:r>
        <w:t>image: 608484.jpg</w:t>
      </w:r>
    </w:p>
    <w:p w14:paraId="40F4B573" w14:textId="77777777" w:rsidR="00D961C4" w:rsidRDefault="00000000">
      <w:r>
        <w:t xml:space="preserve">categories: </w:t>
      </w:r>
      <w:r>
        <w:t>赣菜</w:t>
      </w:r>
    </w:p>
    <w:p w14:paraId="06E1C53D" w14:textId="77777777" w:rsidR="00D961C4" w:rsidRDefault="00000000">
      <w:r>
        <w:t xml:space="preserve">ingredients: </w:t>
      </w:r>
      <w:r>
        <w:t>瘦肉</w:t>
      </w:r>
      <w:r>
        <w:t xml:space="preserve"> </w:t>
      </w:r>
      <w:r>
        <w:t>马蹄</w:t>
      </w:r>
      <w:r>
        <w:t xml:space="preserve"> </w:t>
      </w:r>
      <w:r>
        <w:t>胡萝卜</w:t>
      </w:r>
      <w:r>
        <w:t xml:space="preserve"> </w:t>
      </w:r>
      <w:r>
        <w:t>香菇</w:t>
      </w:r>
      <w:r>
        <w:t xml:space="preserve"> </w:t>
      </w:r>
      <w:r>
        <w:t>包菜</w:t>
      </w:r>
      <w:r>
        <w:t xml:space="preserve"> </w:t>
      </w:r>
      <w:r>
        <w:t>鸡蛋</w:t>
      </w:r>
      <w:r>
        <w:t xml:space="preserve"> </w:t>
      </w:r>
      <w:r>
        <w:t>蚝油</w:t>
      </w:r>
      <w:r>
        <w:t xml:space="preserve"> </w:t>
      </w:r>
      <w:r>
        <w:t>盐</w:t>
      </w:r>
    </w:p>
    <w:p w14:paraId="1E585B14" w14:textId="77777777" w:rsidR="00D961C4" w:rsidRDefault="00000000">
      <w:r>
        <w:t xml:space="preserve">taste: </w:t>
      </w:r>
      <w:r>
        <w:t>清淡</w:t>
      </w:r>
    </w:p>
    <w:p w14:paraId="3EAABE4C" w14:textId="77777777" w:rsidR="00D961C4" w:rsidRDefault="00000000">
      <w:r>
        <w:t>step: ['</w:t>
      </w:r>
      <w:r>
        <w:t>准备好以上食材。</w:t>
      </w:r>
      <w:r>
        <w:t>', '</w:t>
      </w:r>
      <w:r>
        <w:t>所有食材剁成碎末备用。</w:t>
      </w:r>
      <w:r>
        <w:t>', '</w:t>
      </w:r>
      <w:r>
        <w:t>鸡蛋打散放入肉末加少许淀粉拌匀。</w:t>
      </w:r>
      <w:r>
        <w:t>', '</w:t>
      </w:r>
      <w:r>
        <w:t>将各种蔬菜末倒入加少许蚝油，盐搅拌。</w:t>
      </w:r>
      <w:r>
        <w:t>', '</w:t>
      </w:r>
      <w:r>
        <w:t>拌匀好的食材。</w:t>
      </w:r>
      <w:r>
        <w:t>', '</w:t>
      </w:r>
      <w:r>
        <w:t>大火烧热锅，放</w:t>
      </w:r>
      <w:r>
        <w:t>2</w:t>
      </w:r>
      <w:r>
        <w:t>勺油（这道菜比较吃油，太少的话会粘锅，菜也很干涩）。</w:t>
      </w:r>
      <w:r>
        <w:t>', '</w:t>
      </w:r>
      <w:r>
        <w:t>快速翻炒，可加少许味精调味，装盘，洒少许葱花点缀。（因形如桂花状，故名桂花肉）。</w:t>
      </w:r>
      <w:r>
        <w:t>']</w:t>
      </w:r>
    </w:p>
    <w:p w14:paraId="37532DA5" w14:textId="77777777" w:rsidR="00D961C4" w:rsidRDefault="00000000">
      <w:r>
        <w:t>---</w:t>
      </w:r>
    </w:p>
    <w:p w14:paraId="0D0AEA16" w14:textId="77777777" w:rsidR="00D961C4" w:rsidRDefault="00000000">
      <w:r>
        <w:t>记录</w:t>
      </w:r>
      <w:r>
        <w:t xml:space="preserve"> 7254:</w:t>
      </w:r>
    </w:p>
    <w:p w14:paraId="76C30AFB" w14:textId="77777777" w:rsidR="00D961C4" w:rsidRDefault="00000000">
      <w:r>
        <w:t xml:space="preserve">title: </w:t>
      </w:r>
      <w:r>
        <w:t>元宝家的三杯鸡</w:t>
      </w:r>
      <w:r>
        <w:t>🐔</w:t>
      </w:r>
    </w:p>
    <w:p w14:paraId="338939D8" w14:textId="77777777" w:rsidR="00D961C4" w:rsidRDefault="00000000">
      <w:r>
        <w:t>image: 601942.jpg</w:t>
      </w:r>
    </w:p>
    <w:p w14:paraId="327CD448" w14:textId="77777777" w:rsidR="00D961C4" w:rsidRDefault="00000000">
      <w:r>
        <w:t xml:space="preserve">categories: </w:t>
      </w:r>
      <w:r>
        <w:t>赣菜</w:t>
      </w:r>
    </w:p>
    <w:p w14:paraId="79E8AC90" w14:textId="77777777" w:rsidR="00D961C4" w:rsidRDefault="00000000">
      <w:r>
        <w:t xml:space="preserve">ingredients: </w:t>
      </w:r>
      <w:r>
        <w:t>草鸡腿</w:t>
      </w:r>
      <w:r>
        <w:t xml:space="preserve"> </w:t>
      </w:r>
      <w:r>
        <w:t>九层塔</w:t>
      </w:r>
      <w:r>
        <w:t xml:space="preserve"> </w:t>
      </w:r>
      <w:r>
        <w:t>老抽</w:t>
      </w:r>
      <w:r>
        <w:t xml:space="preserve"> </w:t>
      </w:r>
      <w:r>
        <w:t>生抽</w:t>
      </w:r>
      <w:r>
        <w:t xml:space="preserve"> </w:t>
      </w:r>
      <w:r>
        <w:t>红米酒</w:t>
      </w:r>
      <w:r>
        <w:t xml:space="preserve"> </w:t>
      </w:r>
      <w:r>
        <w:t>小米椒</w:t>
      </w:r>
      <w:r>
        <w:t xml:space="preserve"> </w:t>
      </w:r>
      <w:r>
        <w:t>冰糖</w:t>
      </w:r>
      <w:r>
        <w:t xml:space="preserve"> </w:t>
      </w:r>
      <w:r>
        <w:t>老姜片</w:t>
      </w:r>
      <w:r>
        <w:t xml:space="preserve"> </w:t>
      </w:r>
      <w:r>
        <w:t>大蒜头</w:t>
      </w:r>
      <w:r>
        <w:t xml:space="preserve"> </w:t>
      </w:r>
      <w:r>
        <w:t>红葱头</w:t>
      </w:r>
      <w:r>
        <w:t xml:space="preserve"> </w:t>
      </w:r>
      <w:r>
        <w:t>小葱</w:t>
      </w:r>
      <w:r>
        <w:t xml:space="preserve"> </w:t>
      </w:r>
      <w:r>
        <w:t>黄酒</w:t>
      </w:r>
    </w:p>
    <w:p w14:paraId="6E310B6B" w14:textId="77777777" w:rsidR="00D961C4" w:rsidRDefault="00000000">
      <w:r>
        <w:t xml:space="preserve">taste: </w:t>
      </w:r>
      <w:r>
        <w:t>葱香</w:t>
      </w:r>
    </w:p>
    <w:p w14:paraId="6A8FF27E" w14:textId="77777777" w:rsidR="00D961C4" w:rsidRDefault="00000000">
      <w:r>
        <w:t>step: ['</w:t>
      </w:r>
      <w:r>
        <w:t>准备好要用的红葱头，姜片，大蒜，小米椒，和九层塔备用。</w:t>
      </w:r>
      <w:r>
        <w:t>', '</w:t>
      </w:r>
      <w:r>
        <w:t>鸡腿洗好冷水锅汆水，里面放少量黄酒和姜片，然后捞起来用热水冲洗干净。</w:t>
      </w:r>
      <w:r>
        <w:t>', '</w:t>
      </w:r>
      <w:r>
        <w:t>沥干，备用。</w:t>
      </w:r>
      <w:r>
        <w:t>', '</w:t>
      </w:r>
      <w:r>
        <w:t>锅里放植物油</w:t>
      </w:r>
      <w:r>
        <w:t>+</w:t>
      </w:r>
      <w:r>
        <w:t>麻油（少量），烧热后第一个放姜片爆香至微焦。</w:t>
      </w:r>
      <w:r>
        <w:t>', '</w:t>
      </w:r>
      <w:r>
        <w:t>陆续放入大蒜。</w:t>
      </w:r>
      <w:r>
        <w:t>', '</w:t>
      </w:r>
      <w:r>
        <w:t>红椒圈</w:t>
      </w:r>
      <w:r>
        <w:t>⭕️</w:t>
      </w:r>
      <w:r>
        <w:t>和葱白段。</w:t>
      </w:r>
      <w:r>
        <w:t>', '</w:t>
      </w:r>
      <w:r>
        <w:t>锅里开小火继续爆香，同时调一个汁儿：红米酒</w:t>
      </w:r>
      <w:r>
        <w:t>8-10</w:t>
      </w:r>
      <w:r>
        <w:t>勺。</w:t>
      </w:r>
      <w:r>
        <w:t>', '</w:t>
      </w:r>
      <w:r>
        <w:t>生抽</w:t>
      </w:r>
      <w:r>
        <w:t>3-4</w:t>
      </w:r>
      <w:r>
        <w:t>勺。</w:t>
      </w:r>
      <w:r>
        <w:t>', '</w:t>
      </w:r>
      <w:r>
        <w:t>老抽</w:t>
      </w:r>
      <w:r>
        <w:t>1</w:t>
      </w:r>
      <w:r>
        <w:t>勺。</w:t>
      </w:r>
      <w:r>
        <w:t>', '</w:t>
      </w:r>
      <w:r>
        <w:t>冰糖敲碎</w:t>
      </w:r>
      <w:r>
        <w:t>1-2</w:t>
      </w:r>
      <w:r>
        <w:t>勺。</w:t>
      </w:r>
      <w:r>
        <w:t>', '</w:t>
      </w:r>
      <w:r>
        <w:t>调好的汁儿备用。</w:t>
      </w:r>
      <w:r>
        <w:t>', '</w:t>
      </w:r>
      <w:r>
        <w:t>所有料香味飘出来后，慢慢开大火。</w:t>
      </w:r>
      <w:r>
        <w:t>', '</w:t>
      </w:r>
      <w:r>
        <w:t>倒入鸡块煸香。</w:t>
      </w:r>
      <w:r>
        <w:t>', '</w:t>
      </w:r>
      <w:r>
        <w:t>然后倒入碗汁儿翻炒均匀，煮</w:t>
      </w:r>
      <w:r>
        <w:t>8-10</w:t>
      </w:r>
      <w:r>
        <w:t>分钟，中间要多翻炒下，因为有冰糖，多翻炒容易上色均匀。</w:t>
      </w:r>
      <w:r>
        <w:t>', '</w:t>
      </w:r>
      <w:r>
        <w:t>另起一砂锅，锅底倒少许麻油，放红葱，大蒜，姜片小火翻炒均匀至微焦。</w:t>
      </w:r>
      <w:r>
        <w:t>', '</w:t>
      </w:r>
      <w:r>
        <w:t>将煮熟的鸡块倒进来，在放九层塔，翻拌均匀。</w:t>
      </w:r>
      <w:r>
        <w:t>', '</w:t>
      </w:r>
      <w:r>
        <w:t>再淋少许麻油，关火。</w:t>
      </w:r>
      <w:r>
        <w:t>']</w:t>
      </w:r>
    </w:p>
    <w:p w14:paraId="2F56B7E5" w14:textId="77777777" w:rsidR="00D961C4" w:rsidRDefault="00000000">
      <w:r>
        <w:t>---</w:t>
      </w:r>
    </w:p>
    <w:p w14:paraId="2CD9AA27" w14:textId="77777777" w:rsidR="00D961C4" w:rsidRDefault="00000000">
      <w:r>
        <w:t>记录</w:t>
      </w:r>
      <w:r>
        <w:t xml:space="preserve"> 7255:</w:t>
      </w:r>
    </w:p>
    <w:p w14:paraId="35616B77" w14:textId="77777777" w:rsidR="00D961C4" w:rsidRDefault="00000000">
      <w:r>
        <w:t xml:space="preserve">title: </w:t>
      </w:r>
      <w:r>
        <w:t>江西粉蒸肉</w:t>
      </w:r>
    </w:p>
    <w:p w14:paraId="75649123" w14:textId="77777777" w:rsidR="00D961C4" w:rsidRDefault="00000000">
      <w:r>
        <w:t>image: 620263.jpg</w:t>
      </w:r>
    </w:p>
    <w:p w14:paraId="2E20F4E9" w14:textId="77777777" w:rsidR="00D961C4" w:rsidRDefault="00000000">
      <w:r>
        <w:t xml:space="preserve">categories: </w:t>
      </w:r>
      <w:r>
        <w:t>赣菜</w:t>
      </w:r>
    </w:p>
    <w:p w14:paraId="41605899" w14:textId="77777777" w:rsidR="00D961C4" w:rsidRDefault="00000000">
      <w:r>
        <w:t xml:space="preserve">ingredients: </w:t>
      </w:r>
      <w:r>
        <w:t>五花肉</w:t>
      </w:r>
      <w:r>
        <w:t xml:space="preserve"> </w:t>
      </w:r>
      <w:r>
        <w:t>料酒</w:t>
      </w:r>
      <w:r>
        <w:t xml:space="preserve"> </w:t>
      </w:r>
      <w:r>
        <w:t>土豆</w:t>
      </w:r>
      <w:r>
        <w:t xml:space="preserve"> </w:t>
      </w:r>
      <w:r>
        <w:t>蒸肉粉</w:t>
      </w:r>
    </w:p>
    <w:p w14:paraId="2833CA23" w14:textId="77777777" w:rsidR="00D961C4" w:rsidRDefault="00000000">
      <w:r>
        <w:t xml:space="preserve">taste: </w:t>
      </w:r>
      <w:r>
        <w:t>咸鲜</w:t>
      </w:r>
    </w:p>
    <w:p w14:paraId="65DE7169" w14:textId="77777777" w:rsidR="00D961C4" w:rsidRDefault="00000000">
      <w:r>
        <w:t>step: ['</w:t>
      </w:r>
      <w:r>
        <w:t>带皮的五花肉洗净。</w:t>
      </w:r>
      <w:r>
        <w:t>', '</w:t>
      </w:r>
      <w:r>
        <w:t>切成比较大的中等厚片。土豆去皮切块，放在碗中。</w:t>
      </w:r>
      <w:r>
        <w:t>', '</w:t>
      </w:r>
      <w:r>
        <w:t>放姜末，蒜末料酒，盐，酱油，蚝油，鸡精，香油拌匀腌</w:t>
      </w:r>
      <w:r>
        <w:t>1</w:t>
      </w:r>
      <w:r>
        <w:t>小时</w:t>
      </w:r>
      <w:r>
        <w:t>', '</w:t>
      </w:r>
      <w:r>
        <w:t>这就是腌好的肉片。</w:t>
      </w:r>
      <w:r>
        <w:t>', '</w:t>
      </w:r>
      <w:r>
        <w:t>倒入蒸肉的米粉。</w:t>
      </w:r>
      <w:r>
        <w:t>', '</w:t>
      </w:r>
      <w:r>
        <w:t>我买的是这种蒸肉粉，市场上有很多，大家根据自己的喜好自行购买。</w:t>
      </w:r>
      <w:r>
        <w:t>', '</w:t>
      </w:r>
      <w:r>
        <w:t>把米粉均匀的都裹在肉片上，米粉可以多倒一些，裹厚一点，味道更好吃。</w:t>
      </w:r>
      <w:r>
        <w:t>', '</w:t>
      </w:r>
      <w:r>
        <w:t>土豆切块放入大碗中，把肉片一片一片的铺在土豆上。</w:t>
      </w:r>
      <w:r>
        <w:t>', '</w:t>
      </w:r>
      <w:r>
        <w:t>这个时候千万不要压的太紧，压的太紧不容易蒸熟。</w:t>
      </w:r>
      <w:r>
        <w:t>', '</w:t>
      </w:r>
      <w:r>
        <w:t>隔水上电压力锅里蒸熟即可，出锅时撒上葱花就可以开吃了。</w:t>
      </w:r>
      <w:r>
        <w:t>']</w:t>
      </w:r>
    </w:p>
    <w:p w14:paraId="21B1BB0A" w14:textId="77777777" w:rsidR="00D961C4" w:rsidRDefault="00000000">
      <w:r>
        <w:t>---</w:t>
      </w:r>
    </w:p>
    <w:p w14:paraId="3A6125B5" w14:textId="77777777" w:rsidR="00D961C4" w:rsidRDefault="00000000">
      <w:r>
        <w:t>记录</w:t>
      </w:r>
      <w:r>
        <w:t xml:space="preserve"> 7256:</w:t>
      </w:r>
    </w:p>
    <w:p w14:paraId="3BF057A3" w14:textId="77777777" w:rsidR="00D961C4" w:rsidRDefault="00000000">
      <w:r>
        <w:t xml:space="preserve">title: </w:t>
      </w:r>
      <w:r>
        <w:t>有它才有过年的感觉</w:t>
      </w:r>
      <w:r>
        <w:t>——</w:t>
      </w:r>
      <w:r>
        <w:t>酥脆麻叶</w:t>
      </w:r>
    </w:p>
    <w:p w14:paraId="0E5EDB9D" w14:textId="77777777" w:rsidR="00D961C4" w:rsidRDefault="00000000">
      <w:r>
        <w:t>image: 162465.jpg</w:t>
      </w:r>
    </w:p>
    <w:p w14:paraId="681BCFE1" w14:textId="77777777" w:rsidR="00D961C4" w:rsidRDefault="00000000">
      <w:r>
        <w:t xml:space="preserve">categories: </w:t>
      </w:r>
      <w:r>
        <w:t>北京菜</w:t>
      </w:r>
    </w:p>
    <w:p w14:paraId="0E02CD46" w14:textId="77777777" w:rsidR="00D961C4" w:rsidRDefault="00000000">
      <w:r>
        <w:t xml:space="preserve">ingredients: </w:t>
      </w:r>
      <w:r>
        <w:t>面粉</w:t>
      </w:r>
      <w:r>
        <w:t xml:space="preserve"> </w:t>
      </w:r>
      <w:r>
        <w:t>食用油</w:t>
      </w:r>
      <w:r>
        <w:t xml:space="preserve"> </w:t>
      </w:r>
      <w:r>
        <w:t>黑芝麻</w:t>
      </w:r>
      <w:r>
        <w:t xml:space="preserve"> </w:t>
      </w:r>
      <w:r>
        <w:t>温水</w:t>
      </w:r>
    </w:p>
    <w:p w14:paraId="1C89A470" w14:textId="77777777" w:rsidR="00D961C4" w:rsidRDefault="00000000">
      <w:r>
        <w:t xml:space="preserve">taste: </w:t>
      </w:r>
      <w:r>
        <w:t>五香</w:t>
      </w:r>
    </w:p>
    <w:p w14:paraId="67762464" w14:textId="77777777" w:rsidR="00D961C4" w:rsidRDefault="00000000">
      <w:r>
        <w:t>step: ['</w:t>
      </w:r>
      <w:r>
        <w:t>原料图。</w:t>
      </w:r>
      <w:r>
        <w:t>', '</w:t>
      </w:r>
      <w:r>
        <w:t>食用油、黑芝麻、食盐加入面粉中，搅拌均匀。</w:t>
      </w:r>
      <w:r>
        <w:t>', '</w:t>
      </w:r>
      <w:r>
        <w:t>慢慢地加入温水，把面粉和成光滑的硬面团，加湿布饧十分钟。</w:t>
      </w:r>
      <w:r>
        <w:t>', '</w:t>
      </w:r>
      <w:r>
        <w:t>取出，直接用擀面杖擀成面片，要想吃酥的，可以擀厚一些，但想要吃脆口感的，要擀得越薄越好哦。</w:t>
      </w:r>
      <w:r>
        <w:t>', '</w:t>
      </w:r>
      <w:r>
        <w:t>切去多余的边，用刀把面片分切成小长方形面片。</w:t>
      </w:r>
      <w:r>
        <w:t>', '</w:t>
      </w:r>
      <w:r>
        <w:t>取一个面片，对折，从折痕处开始均匀地切三道，注意头部不要切断。</w:t>
      </w:r>
      <w:r>
        <w:t>', '</w:t>
      </w:r>
      <w:r>
        <w:t>拿起面片，展开，拿起一头，折回来，从中间穿过。</w:t>
      </w:r>
      <w:r>
        <w:t>', '</w:t>
      </w:r>
      <w:r>
        <w:t>整理，成麻叶形状。</w:t>
      </w:r>
      <w:r>
        <w:t>', '</w:t>
      </w:r>
      <w:r>
        <w:t>锅中烧油，热至</w:t>
      </w:r>
      <w:r>
        <w:t>7</w:t>
      </w:r>
      <w:r>
        <w:t>成时下入麻叶，中小火炸。</w:t>
      </w:r>
      <w:r>
        <w:t>', '</w:t>
      </w:r>
      <w:r>
        <w:t>炸至金黄酥脆捞出沥油，彻底凉透后即可食用。</w:t>
      </w:r>
      <w:r>
        <w:t>']</w:t>
      </w:r>
    </w:p>
    <w:p w14:paraId="3A5F0A03" w14:textId="77777777" w:rsidR="00D961C4" w:rsidRDefault="00000000">
      <w:r>
        <w:t>---</w:t>
      </w:r>
    </w:p>
    <w:p w14:paraId="6B0FEE54" w14:textId="77777777" w:rsidR="00D961C4" w:rsidRDefault="00000000">
      <w:r>
        <w:t>记录</w:t>
      </w:r>
      <w:r>
        <w:t xml:space="preserve"> 7257:</w:t>
      </w:r>
    </w:p>
    <w:p w14:paraId="5D36F32A" w14:textId="77777777" w:rsidR="00D961C4" w:rsidRDefault="00000000">
      <w:r>
        <w:t xml:space="preserve">title: </w:t>
      </w:r>
      <w:r>
        <w:t>八宝饭</w:t>
      </w:r>
    </w:p>
    <w:p w14:paraId="201B8CC5" w14:textId="77777777" w:rsidR="00D961C4" w:rsidRDefault="00000000">
      <w:r>
        <w:t>image: 161942.jpg</w:t>
      </w:r>
    </w:p>
    <w:p w14:paraId="5BF4145E" w14:textId="77777777" w:rsidR="00D961C4" w:rsidRDefault="00000000">
      <w:r>
        <w:t xml:space="preserve">categories: </w:t>
      </w:r>
      <w:r>
        <w:t>北京菜</w:t>
      </w:r>
    </w:p>
    <w:p w14:paraId="3DBE39D5" w14:textId="77777777" w:rsidR="00D961C4" w:rsidRDefault="00000000">
      <w:r>
        <w:t xml:space="preserve">ingredients: </w:t>
      </w:r>
      <w:r>
        <w:t>糯米</w:t>
      </w:r>
      <w:r>
        <w:t xml:space="preserve"> </w:t>
      </w:r>
      <w:r>
        <w:t>莲子</w:t>
      </w:r>
      <w:r>
        <w:t xml:space="preserve"> </w:t>
      </w:r>
      <w:r>
        <w:t>红枣</w:t>
      </w:r>
      <w:r>
        <w:t xml:space="preserve"> </w:t>
      </w:r>
      <w:r>
        <w:t>蔓越莓干</w:t>
      </w:r>
      <w:r>
        <w:t xml:space="preserve"> </w:t>
      </w:r>
      <w:r>
        <w:t>葡萄干</w:t>
      </w:r>
      <w:r>
        <w:t xml:space="preserve"> </w:t>
      </w:r>
      <w:r>
        <w:t>山楂糕</w:t>
      </w:r>
      <w:r>
        <w:t xml:space="preserve"> </w:t>
      </w:r>
      <w:r>
        <w:t>菠萝蜜饯</w:t>
      </w:r>
      <w:r>
        <w:t xml:space="preserve"> </w:t>
      </w:r>
      <w:r>
        <w:t>黄油</w:t>
      </w:r>
      <w:r>
        <w:t xml:space="preserve"> </w:t>
      </w:r>
      <w:r>
        <w:t>白糖</w:t>
      </w:r>
    </w:p>
    <w:p w14:paraId="45BD787F" w14:textId="77777777" w:rsidR="00D961C4" w:rsidRDefault="00000000">
      <w:r>
        <w:t xml:space="preserve">taste: </w:t>
      </w:r>
      <w:r>
        <w:t>果味</w:t>
      </w:r>
    </w:p>
    <w:p w14:paraId="10C46AFE" w14:textId="77777777" w:rsidR="00D961C4" w:rsidRDefault="00000000">
      <w:r>
        <w:t>step: ['</w:t>
      </w:r>
      <w:r>
        <w:t>糯米提前一天用水泡上，水要多一些，免得米泡涨了以后水不够</w:t>
      </w:r>
      <w:r>
        <w:t>', '</w:t>
      </w:r>
      <w:r>
        <w:t>把米中的水倒掉（不要滗出全部的水，适当留一点），米铺在屉布上蒸</w:t>
      </w:r>
      <w:r>
        <w:t>40</w:t>
      </w:r>
      <w:r>
        <w:t>分钟</w:t>
      </w:r>
      <w:r>
        <w:t>', '</w:t>
      </w:r>
      <w:r>
        <w:t>蒸好的米趁热加入糖和黄油拌均匀。</w:t>
      </w:r>
      <w:r>
        <w:t>', '</w:t>
      </w:r>
      <w:r>
        <w:t>莲子提前泡发</w:t>
      </w:r>
      <w:r>
        <w:t>', '</w:t>
      </w:r>
      <w:r>
        <w:t>红枣切掉两头，去掉枣核，把莲子塞入枣里</w:t>
      </w:r>
      <w:r>
        <w:t>', '</w:t>
      </w:r>
      <w:r>
        <w:t>同时备好蔓越莓干。葡萄干、山楂糕和菠萝蜜饯。山楂糕好菠萝蜜饯都是我自己做的，放心吃啦</w:t>
      </w:r>
      <w:r>
        <w:t>', '</w:t>
      </w:r>
      <w:r>
        <w:t>取一个大小合适的碗，刷一层油，然后底部摆上红枣、葡萄干和蔓越莓</w:t>
      </w:r>
      <w:r>
        <w:t>', '</w:t>
      </w:r>
      <w:r>
        <w:t>，然后在上面铺一层米饭。米饭上面，周边摆上塞了莲子的枣，然后铺上菠萝蜜饯，中间放上山楂糕丁</w:t>
      </w:r>
      <w:r>
        <w:t>', '</w:t>
      </w:r>
      <w:r>
        <w:t>再盖上一层米饭，米饭上把切剩下的枣都摆上</w:t>
      </w:r>
      <w:r>
        <w:t>', '</w:t>
      </w:r>
      <w:r>
        <w:t>然后再压一层米饭。上笼再蒸</w:t>
      </w:r>
      <w:r>
        <w:t>20</w:t>
      </w:r>
      <w:r>
        <w:t>分钟</w:t>
      </w:r>
      <w:r>
        <w:t>', '</w:t>
      </w:r>
      <w:r>
        <w:t>用橙子片围边，八宝饭倒扣到上面即可上桌</w:t>
      </w:r>
      <w:r>
        <w:t>']</w:t>
      </w:r>
    </w:p>
    <w:p w14:paraId="5A49575B" w14:textId="77777777" w:rsidR="00D961C4" w:rsidRDefault="00000000">
      <w:r>
        <w:t>---</w:t>
      </w:r>
    </w:p>
    <w:p w14:paraId="4AA92A08" w14:textId="77777777" w:rsidR="00D961C4" w:rsidRDefault="00000000">
      <w:r>
        <w:t>记录</w:t>
      </w:r>
      <w:r>
        <w:t xml:space="preserve"> 7258:</w:t>
      </w:r>
    </w:p>
    <w:p w14:paraId="56BE44EE" w14:textId="77777777" w:rsidR="00D961C4" w:rsidRDefault="00000000">
      <w:r>
        <w:t xml:space="preserve">title: </w:t>
      </w:r>
      <w:r>
        <w:t>姜汁排叉</w:t>
      </w:r>
    </w:p>
    <w:p w14:paraId="5C673800" w14:textId="77777777" w:rsidR="00D961C4" w:rsidRDefault="00000000">
      <w:r>
        <w:t>image: 161322.jpg</w:t>
      </w:r>
    </w:p>
    <w:p w14:paraId="7EDC3429" w14:textId="77777777" w:rsidR="00D961C4" w:rsidRDefault="00000000">
      <w:r>
        <w:t xml:space="preserve">categories: </w:t>
      </w:r>
      <w:r>
        <w:t>北京菜</w:t>
      </w:r>
    </w:p>
    <w:p w14:paraId="60C9F2C4" w14:textId="77777777" w:rsidR="00D961C4" w:rsidRDefault="00000000">
      <w:r>
        <w:t xml:space="preserve">ingredients: </w:t>
      </w:r>
      <w:r>
        <w:t>面粉</w:t>
      </w:r>
      <w:r>
        <w:t xml:space="preserve"> </w:t>
      </w:r>
      <w:r>
        <w:t>糖</w:t>
      </w:r>
      <w:r>
        <w:t xml:space="preserve"> </w:t>
      </w:r>
      <w:r>
        <w:t>麦芽糖</w:t>
      </w:r>
      <w:r>
        <w:t xml:space="preserve"> </w:t>
      </w:r>
      <w:r>
        <w:t>生姜</w:t>
      </w:r>
      <w:r>
        <w:t xml:space="preserve"> </w:t>
      </w:r>
      <w:r>
        <w:t>油</w:t>
      </w:r>
    </w:p>
    <w:p w14:paraId="3E733C5E" w14:textId="77777777" w:rsidR="00D961C4" w:rsidRDefault="00000000">
      <w:r>
        <w:t xml:space="preserve">taste: </w:t>
      </w:r>
      <w:r>
        <w:t>甜味</w:t>
      </w:r>
    </w:p>
    <w:p w14:paraId="65DFC2F4" w14:textId="77777777" w:rsidR="00D961C4" w:rsidRDefault="00000000">
      <w:r>
        <w:t>step: ['</w:t>
      </w:r>
      <w:r>
        <w:t>用泡姜的水，约一至两个小时；</w:t>
      </w:r>
      <w:r>
        <w:t>', '</w:t>
      </w:r>
      <w:r>
        <w:t>面要和硬一点，</w:t>
      </w:r>
      <w:r>
        <w:t>1</w:t>
      </w:r>
      <w:r>
        <w:t>斤面加入</w:t>
      </w:r>
      <w:r>
        <w:t>4</w:t>
      </w:r>
      <w:r>
        <w:t>两生姜水；</w:t>
      </w:r>
      <w:r>
        <w:t>', '</w:t>
      </w:r>
      <w:r>
        <w:t>面和好后盖上保鲜膜饧上</w:t>
      </w:r>
      <w:r>
        <w:t>30</w:t>
      </w:r>
      <w:r>
        <w:t>分钟；</w:t>
      </w:r>
      <w:r>
        <w:t>', '</w:t>
      </w:r>
      <w:r>
        <w:t>面饧好后准备擀面，为防止面粘案板，先在案上撒些淀粉，将面团擀成大面皮；</w:t>
      </w:r>
      <w:r>
        <w:t>', '</w:t>
      </w:r>
      <w:r>
        <w:t>把擀好的面去边角，然后切成</w:t>
      </w:r>
      <w:r>
        <w:t>6</w:t>
      </w:r>
      <w:r>
        <w:t>厘米宽的长条，要同样宽；</w:t>
      </w:r>
      <w:r>
        <w:t>', '</w:t>
      </w:r>
      <w:r>
        <w:t>切好后</w:t>
      </w:r>
      <w:r>
        <w:t>2</w:t>
      </w:r>
      <w:r>
        <w:t>个面片叠在一起码整齐，在每小块儿叠起的那一端切三刀，中间一刀要长一些；</w:t>
      </w:r>
      <w:r>
        <w:t>', '</w:t>
      </w:r>
      <w:r>
        <w:t>翻排叉，</w:t>
      </w:r>
      <w:r>
        <w:t>2</w:t>
      </w:r>
      <w:r>
        <w:t>片面片叠在一起，把面片的一端从左边的刀口穿过拉好；</w:t>
      </w:r>
      <w:r>
        <w:t>', '</w:t>
      </w:r>
      <w:r>
        <w:t>把面片的另一端从右边的刀口穿过拉好；</w:t>
      </w:r>
      <w:r>
        <w:t>', '</w:t>
      </w:r>
      <w:r>
        <w:t>粘连的部分尽量翻起来，整理好排叉；</w:t>
      </w:r>
      <w:r>
        <w:t>', '</w:t>
      </w:r>
      <w:r>
        <w:t>炸排叉：做油锅，倒入适量油，油五成热时，排叉下锅</w:t>
      </w:r>
      <w:r>
        <w:t>,</w:t>
      </w:r>
      <w:r>
        <w:t>用小火</w:t>
      </w:r>
      <w:r>
        <w:t>;', '</w:t>
      </w:r>
      <w:r>
        <w:t>炸成淡黄色，捞出控油；</w:t>
      </w:r>
      <w:r>
        <w:t>', '</w:t>
      </w:r>
      <w:r>
        <w:t>裹糖：做煮锅，放入适量水与姜丝一起煮；</w:t>
      </w:r>
      <w:r>
        <w:t>', '</w:t>
      </w:r>
      <w:r>
        <w:t>把姜味煮出来后，将姜丝捞出；</w:t>
      </w:r>
      <w:r>
        <w:t>', '</w:t>
      </w:r>
      <w:r>
        <w:t>锅中放入白糖，待白糖化开；</w:t>
      </w:r>
      <w:r>
        <w:t>', '</w:t>
      </w:r>
      <w:r>
        <w:t>再放入麦芽糖，搅拌均匀；</w:t>
      </w:r>
      <w:r>
        <w:t>', '</w:t>
      </w:r>
      <w:r>
        <w:t>糖汁熬开后，用筷子夹起排叉，依次裹糖；</w:t>
      </w:r>
      <w:r>
        <w:t>', '</w:t>
      </w:r>
      <w:r>
        <w:t>把粘好糖的排叉放在筛网上控一会；</w:t>
      </w:r>
      <w:r>
        <w:t>', '</w:t>
      </w:r>
      <w:r>
        <w:t>待糖冷却，就可以码盘了。</w:t>
      </w:r>
      <w:r>
        <w:t>']</w:t>
      </w:r>
    </w:p>
    <w:p w14:paraId="5446FE8E" w14:textId="77777777" w:rsidR="00D961C4" w:rsidRDefault="00000000">
      <w:r>
        <w:t>---</w:t>
      </w:r>
    </w:p>
    <w:p w14:paraId="42A0675A" w14:textId="77777777" w:rsidR="00D961C4" w:rsidRDefault="00000000">
      <w:r>
        <w:t>记录</w:t>
      </w:r>
      <w:r>
        <w:t xml:space="preserve"> 7259:</w:t>
      </w:r>
    </w:p>
    <w:p w14:paraId="1EA9B267" w14:textId="77777777" w:rsidR="00D961C4" w:rsidRDefault="00000000">
      <w:r>
        <w:t xml:space="preserve">title: </w:t>
      </w:r>
      <w:r>
        <w:t>腊八蒜</w:t>
      </w:r>
    </w:p>
    <w:p w14:paraId="6F2DD090" w14:textId="77777777" w:rsidR="00D961C4" w:rsidRDefault="00000000">
      <w:r>
        <w:t>image: 161005.jpg</w:t>
      </w:r>
    </w:p>
    <w:p w14:paraId="4BA71887" w14:textId="77777777" w:rsidR="00D961C4" w:rsidRDefault="00000000">
      <w:r>
        <w:t xml:space="preserve">categories: </w:t>
      </w:r>
      <w:r>
        <w:t>北京菜</w:t>
      </w:r>
    </w:p>
    <w:p w14:paraId="6464C264" w14:textId="77777777" w:rsidR="00D961C4" w:rsidRDefault="00000000">
      <w:r>
        <w:t xml:space="preserve">ingredients: </w:t>
      </w:r>
      <w:r>
        <w:t>大蒜</w:t>
      </w:r>
      <w:r>
        <w:t xml:space="preserve"> </w:t>
      </w:r>
      <w:r>
        <w:t>米醋</w:t>
      </w:r>
    </w:p>
    <w:p w14:paraId="08825DE2" w14:textId="77777777" w:rsidR="00D961C4" w:rsidRDefault="00000000">
      <w:r>
        <w:t xml:space="preserve">taste: </w:t>
      </w:r>
      <w:r>
        <w:t>微辣</w:t>
      </w:r>
    </w:p>
    <w:p w14:paraId="0C585BA1" w14:textId="77777777" w:rsidR="00D961C4" w:rsidRDefault="00000000">
      <w:r>
        <w:t>step: ['</w:t>
      </w:r>
      <w:r>
        <w:t>准备米醋和大蒜。</w:t>
      </w:r>
      <w:r>
        <w:t>', '</w:t>
      </w:r>
      <w:r>
        <w:t>把大蒜皮剥去。</w:t>
      </w:r>
      <w:r>
        <w:t>', '</w:t>
      </w:r>
      <w:r>
        <w:t>把大蒜放入干净的密封罐里。</w:t>
      </w:r>
      <w:r>
        <w:t>', '</w:t>
      </w:r>
      <w:r>
        <w:t>再倒入米醋。</w:t>
      </w:r>
      <w:r>
        <w:t>', '</w:t>
      </w:r>
      <w:r>
        <w:t>米醋能泡过大蒜即可。</w:t>
      </w:r>
      <w:r>
        <w:t>', '</w:t>
      </w:r>
      <w:r>
        <w:t>盖上盖子，放至大蒜变绿即可食用。</w:t>
      </w:r>
      <w:r>
        <w:t>']</w:t>
      </w:r>
    </w:p>
    <w:p w14:paraId="34BFEFA1" w14:textId="77777777" w:rsidR="00D961C4" w:rsidRDefault="00000000">
      <w:r>
        <w:t>---</w:t>
      </w:r>
    </w:p>
    <w:p w14:paraId="4258B98C" w14:textId="77777777" w:rsidR="00D961C4" w:rsidRDefault="00000000">
      <w:r>
        <w:t>记录</w:t>
      </w:r>
      <w:r>
        <w:t xml:space="preserve"> 7260:</w:t>
      </w:r>
    </w:p>
    <w:p w14:paraId="60D30354" w14:textId="77777777" w:rsidR="00D961C4" w:rsidRDefault="00000000">
      <w:r>
        <w:t xml:space="preserve">title: </w:t>
      </w:r>
      <w:r>
        <w:t>葱爆羊肉</w:t>
      </w:r>
    </w:p>
    <w:p w14:paraId="1A3394B2" w14:textId="77777777" w:rsidR="00D961C4" w:rsidRDefault="00000000">
      <w:r>
        <w:t>image: 159552.jpg</w:t>
      </w:r>
    </w:p>
    <w:p w14:paraId="47DC28B6" w14:textId="77777777" w:rsidR="00D961C4" w:rsidRDefault="00000000">
      <w:r>
        <w:t xml:space="preserve">categories: </w:t>
      </w:r>
      <w:r>
        <w:t>北京菜</w:t>
      </w:r>
    </w:p>
    <w:p w14:paraId="6412A2DC" w14:textId="77777777" w:rsidR="00D961C4" w:rsidRDefault="00000000">
      <w:r>
        <w:t xml:space="preserve">ingredients: </w:t>
      </w:r>
      <w:r>
        <w:t>羊腿肉</w:t>
      </w:r>
      <w:r>
        <w:t xml:space="preserve"> </w:t>
      </w:r>
      <w:r>
        <w:t>葱</w:t>
      </w:r>
      <w:r>
        <w:t xml:space="preserve"> </w:t>
      </w:r>
      <w:r>
        <w:t>花椒</w:t>
      </w:r>
      <w:r>
        <w:t xml:space="preserve"> </w:t>
      </w:r>
      <w:r>
        <w:t>玉米淀粉</w:t>
      </w:r>
      <w:r>
        <w:t xml:space="preserve"> </w:t>
      </w:r>
      <w:r>
        <w:t>盐</w:t>
      </w:r>
      <w:r>
        <w:t xml:space="preserve"> </w:t>
      </w:r>
      <w:r>
        <w:t>老抽</w:t>
      </w:r>
      <w:r>
        <w:t xml:space="preserve"> </w:t>
      </w:r>
      <w:r>
        <w:t>白酒</w:t>
      </w:r>
      <w:r>
        <w:t xml:space="preserve"> </w:t>
      </w:r>
      <w:r>
        <w:t>香油</w:t>
      </w:r>
      <w:r>
        <w:t xml:space="preserve"> </w:t>
      </w:r>
      <w:r>
        <w:t>醋</w:t>
      </w:r>
    </w:p>
    <w:p w14:paraId="39FEBC78" w14:textId="77777777" w:rsidR="00D961C4" w:rsidRDefault="00000000">
      <w:r>
        <w:t xml:space="preserve">taste: </w:t>
      </w:r>
      <w:r>
        <w:t>咸鲜</w:t>
      </w:r>
    </w:p>
    <w:p w14:paraId="7C912CAB" w14:textId="77777777" w:rsidR="00D961C4" w:rsidRDefault="00000000">
      <w:r>
        <w:t>step: ['</w:t>
      </w:r>
      <w:r>
        <w:t>准备原料，纯瘦羊腿肉和葱。</w:t>
      </w:r>
      <w:r>
        <w:t>', '</w:t>
      </w:r>
      <w:r>
        <w:t>花椒煮水晾凉备用。</w:t>
      </w:r>
      <w:r>
        <w:t>', '</w:t>
      </w:r>
      <w:r>
        <w:t>羊肉切片。</w:t>
      </w:r>
      <w:r>
        <w:t>', '</w:t>
      </w:r>
      <w:r>
        <w:t>羊肉片里加少许盐，玉米淀粉，花椒水，白酒，老抽，香油，放入一半葱段抓匀。</w:t>
      </w:r>
      <w:r>
        <w:t>', '</w:t>
      </w:r>
      <w:r>
        <w:t>拌匀的羊肉片。</w:t>
      </w:r>
      <w:r>
        <w:t>', '</w:t>
      </w:r>
      <w:r>
        <w:t>炒锅倒油，等到油</w:t>
      </w:r>
      <w:r>
        <w:t>8</w:t>
      </w:r>
      <w:r>
        <w:t>成热即冒烟时放入羊肉片急火快炒。</w:t>
      </w:r>
      <w:r>
        <w:t>', '</w:t>
      </w:r>
      <w:r>
        <w:t>锅里的葱段炒至微黄时放入剩下的葱段翻炒均匀即可。</w:t>
      </w:r>
      <w:r>
        <w:t>', '</w:t>
      </w:r>
      <w:r>
        <w:t>来碗米饭，开动吧。</w:t>
      </w:r>
      <w:r>
        <w:t>']</w:t>
      </w:r>
    </w:p>
    <w:p w14:paraId="686B9D98" w14:textId="77777777" w:rsidR="00D961C4" w:rsidRDefault="00000000">
      <w:r>
        <w:t>---</w:t>
      </w:r>
    </w:p>
    <w:p w14:paraId="0389CBA1" w14:textId="77777777" w:rsidR="00D961C4" w:rsidRDefault="00000000">
      <w:r>
        <w:t>记录</w:t>
      </w:r>
      <w:r>
        <w:t xml:space="preserve"> 7261:</w:t>
      </w:r>
    </w:p>
    <w:p w14:paraId="5855992F" w14:textId="77777777" w:rsidR="00D961C4" w:rsidRDefault="00000000">
      <w:r>
        <w:t xml:space="preserve">title: </w:t>
      </w:r>
      <w:r>
        <w:t>萝卜炖牛肉</w:t>
      </w:r>
    </w:p>
    <w:p w14:paraId="66E274AB" w14:textId="77777777" w:rsidR="00D961C4" w:rsidRDefault="00000000">
      <w:r>
        <w:t>image: 159035.jpg</w:t>
      </w:r>
    </w:p>
    <w:p w14:paraId="18A2A0BC" w14:textId="77777777" w:rsidR="00D961C4" w:rsidRDefault="00000000">
      <w:r>
        <w:t xml:space="preserve">categories: </w:t>
      </w:r>
      <w:r>
        <w:t>北京菜</w:t>
      </w:r>
    </w:p>
    <w:p w14:paraId="31FD1341" w14:textId="77777777" w:rsidR="00D961C4" w:rsidRDefault="00000000">
      <w:r>
        <w:t xml:space="preserve">ingredients: </w:t>
      </w:r>
      <w:r>
        <w:t>牛肉</w:t>
      </w:r>
      <w:r>
        <w:t xml:space="preserve"> </w:t>
      </w:r>
      <w:r>
        <w:t>萝卜</w:t>
      </w:r>
      <w:r>
        <w:t xml:space="preserve"> </w:t>
      </w:r>
      <w:r>
        <w:t>香菇根</w:t>
      </w:r>
      <w:r>
        <w:t xml:space="preserve"> </w:t>
      </w:r>
      <w:r>
        <w:t>山楂</w:t>
      </w:r>
      <w:r>
        <w:t xml:space="preserve"> </w:t>
      </w:r>
      <w:r>
        <w:t>葱</w:t>
      </w:r>
      <w:r>
        <w:t xml:space="preserve"> </w:t>
      </w:r>
      <w:r>
        <w:t>姜</w:t>
      </w:r>
      <w:r>
        <w:t xml:space="preserve"> </w:t>
      </w:r>
      <w:r>
        <w:t>盐</w:t>
      </w:r>
      <w:r>
        <w:t xml:space="preserve"> </w:t>
      </w:r>
      <w:r>
        <w:t>料酒</w:t>
      </w:r>
      <w:r>
        <w:t xml:space="preserve"> </w:t>
      </w:r>
      <w:r>
        <w:t>柱候酱</w:t>
      </w:r>
      <w:r>
        <w:t xml:space="preserve"> </w:t>
      </w:r>
      <w:r>
        <w:t>排骨酱</w:t>
      </w:r>
    </w:p>
    <w:p w14:paraId="54D87EFA" w14:textId="77777777" w:rsidR="00D961C4" w:rsidRDefault="00000000">
      <w:r>
        <w:t xml:space="preserve">taste: </w:t>
      </w:r>
      <w:r>
        <w:t>酱香</w:t>
      </w:r>
    </w:p>
    <w:p w14:paraId="108C18E9" w14:textId="77777777" w:rsidR="00D961C4" w:rsidRDefault="00000000">
      <w:r>
        <w:t>step: ['\u3000\u3000</w:t>
      </w:r>
      <w:r>
        <w:t>材料图。</w:t>
      </w:r>
      <w:r>
        <w:t>\u3000\u3000\u3000\u3000\u3000\u3000\u3000\u3000\u3000', '</w:t>
      </w:r>
      <w:r>
        <w:t>牛肉切块加葱姜料酒焯水。</w:t>
      </w:r>
      <w:r>
        <w:t>', '\u3000</w:t>
      </w:r>
      <w:r>
        <w:t>山楂去核，香菇根切片。</w:t>
      </w:r>
      <w:r>
        <w:t>\u3000\u3000', '</w:t>
      </w:r>
      <w:r>
        <w:t>准备一勺柱候酱，一勺排骨酱。</w:t>
      </w:r>
      <w:r>
        <w:t>', '</w:t>
      </w:r>
      <w:r>
        <w:t>焯过水的肉，配料及酱放在小煮锅中，大火烧开，转小火煮上。</w:t>
      </w:r>
      <w:r>
        <w:t>', '</w:t>
      </w:r>
      <w:r>
        <w:t>萝卜切小丁备用。</w:t>
      </w:r>
      <w:r>
        <w:t>', '</w:t>
      </w:r>
      <w:r>
        <w:t>约一小时后，将萝卜丁放入锅中，再煮十分钟。</w:t>
      </w:r>
      <w:r>
        <w:t>\u3000\u3000</w:t>
      </w:r>
      <w:r>
        <w:t>开锅即可。</w:t>
      </w:r>
      <w:r>
        <w:t>']</w:t>
      </w:r>
    </w:p>
    <w:p w14:paraId="69A45F2F" w14:textId="77777777" w:rsidR="00D961C4" w:rsidRDefault="00000000">
      <w:r>
        <w:t>---</w:t>
      </w:r>
    </w:p>
    <w:p w14:paraId="61E48549" w14:textId="77777777" w:rsidR="00D961C4" w:rsidRDefault="00000000">
      <w:r>
        <w:t>记录</w:t>
      </w:r>
      <w:r>
        <w:t xml:space="preserve"> 7262:</w:t>
      </w:r>
    </w:p>
    <w:p w14:paraId="16DA1AFD" w14:textId="77777777" w:rsidR="00D961C4" w:rsidRDefault="00000000">
      <w:r>
        <w:t xml:space="preserve">title: </w:t>
      </w:r>
      <w:r>
        <w:t>葱爆羊肉</w:t>
      </w:r>
    </w:p>
    <w:p w14:paraId="484A0ABD" w14:textId="77777777" w:rsidR="00D961C4" w:rsidRDefault="00000000">
      <w:r>
        <w:t>image: 157430.jpg</w:t>
      </w:r>
    </w:p>
    <w:p w14:paraId="5B8AE2A7" w14:textId="77777777" w:rsidR="00D961C4" w:rsidRDefault="00000000">
      <w:r>
        <w:t xml:space="preserve">categories: </w:t>
      </w:r>
      <w:r>
        <w:t>北京菜</w:t>
      </w:r>
    </w:p>
    <w:p w14:paraId="7A261361" w14:textId="77777777" w:rsidR="00D961C4" w:rsidRDefault="00000000">
      <w:r>
        <w:t xml:space="preserve">ingredients: </w:t>
      </w:r>
      <w:r>
        <w:t>羊后腿肉</w:t>
      </w:r>
      <w:r>
        <w:t xml:space="preserve"> </w:t>
      </w:r>
      <w:r>
        <w:t>大葱</w:t>
      </w:r>
      <w:r>
        <w:t xml:space="preserve"> </w:t>
      </w:r>
      <w:r>
        <w:t>大蒜</w:t>
      </w:r>
      <w:r>
        <w:t xml:space="preserve"> </w:t>
      </w:r>
      <w:r>
        <w:t>生姜</w:t>
      </w:r>
      <w:r>
        <w:t xml:space="preserve"> </w:t>
      </w:r>
      <w:r>
        <w:t>料酒</w:t>
      </w:r>
      <w:r>
        <w:t xml:space="preserve"> </w:t>
      </w:r>
      <w:r>
        <w:t>盐</w:t>
      </w:r>
      <w:r>
        <w:t xml:space="preserve"> </w:t>
      </w:r>
      <w:r>
        <w:t>香醋</w:t>
      </w:r>
      <w:r>
        <w:t xml:space="preserve"> </w:t>
      </w:r>
      <w:r>
        <w:t>糖</w:t>
      </w:r>
      <w:r>
        <w:t xml:space="preserve"> </w:t>
      </w:r>
      <w:r>
        <w:t>胡椒粉</w:t>
      </w:r>
      <w:r>
        <w:t xml:space="preserve"> </w:t>
      </w:r>
      <w:r>
        <w:t>香油</w:t>
      </w:r>
    </w:p>
    <w:p w14:paraId="21C273F7" w14:textId="77777777" w:rsidR="00D961C4" w:rsidRDefault="00000000">
      <w:r>
        <w:t xml:space="preserve">taste: </w:t>
      </w:r>
      <w:r>
        <w:t>咸鲜</w:t>
      </w:r>
    </w:p>
    <w:p w14:paraId="3BE78ACB" w14:textId="77777777" w:rsidR="00D961C4" w:rsidRDefault="00000000">
      <w:r>
        <w:t>step: ['</w:t>
      </w:r>
      <w:r>
        <w:t>准备原材料。</w:t>
      </w:r>
      <w:r>
        <w:t>', '</w:t>
      </w:r>
      <w:r>
        <w:t>羊肉切成薄厚均匀的片。放入调料腌制</w:t>
      </w:r>
      <w:r>
        <w:t>1-2</w:t>
      </w:r>
      <w:r>
        <w:t>小时入味。</w:t>
      </w:r>
      <w:r>
        <w:t>', '</w:t>
      </w:r>
      <w:r>
        <w:t>大葱切滚刀块备用。</w:t>
      </w:r>
      <w:r>
        <w:t>', '</w:t>
      </w:r>
      <w:r>
        <w:t>炒锅加油</w:t>
      </w:r>
      <w:r>
        <w:t>.</w:t>
      </w:r>
      <w:r>
        <w:t>一定要热锅热油，加入腌好的羊肉片快速翻炒。</w:t>
      </w:r>
      <w:r>
        <w:t>', '</w:t>
      </w:r>
      <w:r>
        <w:t>羊肉变色后盛出备用。</w:t>
      </w:r>
      <w:r>
        <w:t>', '</w:t>
      </w:r>
      <w:r>
        <w:t>锅中留底油，放入大葱翻炒。</w:t>
      </w:r>
      <w:r>
        <w:t>', '</w:t>
      </w:r>
      <w:r>
        <w:t>大葱稍炒一下就放入羊肉快速翻炒，放入盐，糖，生抽，出锅。</w:t>
      </w:r>
      <w:r>
        <w:t>']</w:t>
      </w:r>
    </w:p>
    <w:p w14:paraId="3CC47333" w14:textId="77777777" w:rsidR="00D961C4" w:rsidRDefault="00000000">
      <w:r>
        <w:t>---</w:t>
      </w:r>
    </w:p>
    <w:p w14:paraId="5784431E" w14:textId="77777777" w:rsidR="00D961C4" w:rsidRDefault="00000000">
      <w:r>
        <w:t>记录</w:t>
      </w:r>
      <w:r>
        <w:t xml:space="preserve"> 7263:</w:t>
      </w:r>
    </w:p>
    <w:p w14:paraId="080FBCB4" w14:textId="77777777" w:rsidR="00D961C4" w:rsidRDefault="00000000">
      <w:r>
        <w:t xml:space="preserve">title: </w:t>
      </w:r>
      <w:r>
        <w:t>新手也可以搞定的</w:t>
      </w:r>
      <w:r>
        <w:t>--</w:t>
      </w:r>
      <w:r>
        <w:t>京酱肉丝</w:t>
      </w:r>
    </w:p>
    <w:p w14:paraId="5EC700F5" w14:textId="77777777" w:rsidR="00D961C4" w:rsidRDefault="00000000">
      <w:r>
        <w:t>image: 152321.jpg</w:t>
      </w:r>
    </w:p>
    <w:p w14:paraId="137CA05B" w14:textId="77777777" w:rsidR="00D961C4" w:rsidRDefault="00000000">
      <w:r>
        <w:t xml:space="preserve">categories: </w:t>
      </w:r>
      <w:r>
        <w:t>北京菜</w:t>
      </w:r>
    </w:p>
    <w:p w14:paraId="2F20855F" w14:textId="77777777" w:rsidR="00D961C4" w:rsidRDefault="00000000">
      <w:r>
        <w:t xml:space="preserve">ingredients: </w:t>
      </w:r>
      <w:r>
        <w:t>里脊肉</w:t>
      </w:r>
      <w:r>
        <w:t xml:space="preserve"> </w:t>
      </w:r>
      <w:r>
        <w:t>豆腐皮</w:t>
      </w:r>
      <w:r>
        <w:t xml:space="preserve"> </w:t>
      </w:r>
      <w:r>
        <w:t>大葱</w:t>
      </w:r>
      <w:r>
        <w:t xml:space="preserve"> </w:t>
      </w:r>
      <w:r>
        <w:t>香葱</w:t>
      </w:r>
      <w:r>
        <w:t xml:space="preserve"> </w:t>
      </w:r>
      <w:r>
        <w:t>料酒</w:t>
      </w:r>
      <w:r>
        <w:t xml:space="preserve"> </w:t>
      </w:r>
      <w:r>
        <w:t>生抽</w:t>
      </w:r>
      <w:r>
        <w:t xml:space="preserve"> </w:t>
      </w:r>
      <w:r>
        <w:t>白胡椒粉</w:t>
      </w:r>
      <w:r>
        <w:t xml:space="preserve"> </w:t>
      </w:r>
      <w:r>
        <w:t>鲜姜汁</w:t>
      </w:r>
      <w:r>
        <w:t xml:space="preserve"> </w:t>
      </w:r>
      <w:r>
        <w:t>番茄酱</w:t>
      </w:r>
      <w:r>
        <w:t xml:space="preserve"> </w:t>
      </w:r>
      <w:r>
        <w:t>甜面酱</w:t>
      </w:r>
      <w:r>
        <w:t xml:space="preserve"> </w:t>
      </w:r>
      <w:r>
        <w:t>白糖</w:t>
      </w:r>
      <w:r>
        <w:t xml:space="preserve"> </w:t>
      </w:r>
      <w:r>
        <w:t>香油</w:t>
      </w:r>
    </w:p>
    <w:p w14:paraId="0DA95DD7" w14:textId="77777777" w:rsidR="00D961C4" w:rsidRDefault="00000000">
      <w:r>
        <w:t xml:space="preserve">taste: </w:t>
      </w:r>
      <w:r>
        <w:t>咸甜</w:t>
      </w:r>
    </w:p>
    <w:p w14:paraId="3581A9CB" w14:textId="77777777" w:rsidR="00D961C4" w:rsidRDefault="00000000">
      <w:r>
        <w:t>step: ['</w:t>
      </w:r>
      <w:r>
        <w:t>豆腐皮用开水烫一下</w:t>
      </w:r>
      <w:r>
        <w:t>', '</w:t>
      </w:r>
      <w:r>
        <w:t>里脊肉切丝，将料酒</w:t>
      </w:r>
      <w:r>
        <w:t>,</w:t>
      </w:r>
      <w:r>
        <w:t>生抽</w:t>
      </w:r>
      <w:r>
        <w:t>,</w:t>
      </w:r>
      <w:r>
        <w:t>白胡椒粉，鲜姜汁加入肉丝中拌匀腌制</w:t>
      </w:r>
      <w:r>
        <w:t>20</w:t>
      </w:r>
      <w:r>
        <w:t>分钟</w:t>
      </w:r>
      <w:r>
        <w:t>', '</w:t>
      </w:r>
      <w:r>
        <w:t>再把蛋清，淀粉，油放入肉丝拌匀</w:t>
      </w:r>
      <w:r>
        <w:t>', '</w:t>
      </w:r>
      <w:r>
        <w:t>锅内放油，油温</w:t>
      </w:r>
      <w:r>
        <w:t>6</w:t>
      </w:r>
      <w:r>
        <w:t>成热的时候放入肉丝迅速滑开，待肉色变白后立即捞出</w:t>
      </w:r>
      <w:r>
        <w:t>', '</w:t>
      </w:r>
      <w:r>
        <w:t>大葱洗净切成细丝备用，豆皮切成合适大小备用，料酒</w:t>
      </w:r>
      <w:r>
        <w:t>10ml</w:t>
      </w:r>
      <w:r>
        <w:t>，番茄酱</w:t>
      </w:r>
      <w:r>
        <w:t>1</w:t>
      </w:r>
      <w:r>
        <w:t>小勺，甜面酱</w:t>
      </w:r>
      <w:r>
        <w:t>30</w:t>
      </w:r>
      <w:r>
        <w:t>克，白糖</w:t>
      </w:r>
      <w:r>
        <w:t>1</w:t>
      </w:r>
      <w:r>
        <w:t>勺，香油</w:t>
      </w:r>
      <w:r>
        <w:t>1</w:t>
      </w:r>
      <w:r>
        <w:t>勺，清水</w:t>
      </w:r>
      <w:r>
        <w:t>30ml</w:t>
      </w:r>
      <w:r>
        <w:t>放碗中搅拌均匀</w:t>
      </w:r>
      <w:r>
        <w:t>', '</w:t>
      </w:r>
      <w:r>
        <w:t>锅中留适量的底油，待油温升高后放入搅拌均匀的料汁，小火炒香，熬至粘稠冒泡</w:t>
      </w:r>
      <w:r>
        <w:t>', '</w:t>
      </w:r>
      <w:r>
        <w:t>改大火加入肉丝快炒至入味，下入葱丝，淋上香油出锅</w:t>
      </w:r>
      <w:r>
        <w:t>', '</w:t>
      </w:r>
      <w:r>
        <w:t>用豆皮将肉丝，葱丝卷成卷儿，用小葱叶子系好制作完成</w:t>
      </w:r>
      <w:r>
        <w:t>', '</w:t>
      </w:r>
      <w:r>
        <w:t>成品图</w:t>
      </w:r>
      <w:r>
        <w:t>', '</w:t>
      </w:r>
      <w:r>
        <w:t>成品图</w:t>
      </w:r>
      <w:r>
        <w:t>']</w:t>
      </w:r>
    </w:p>
    <w:p w14:paraId="4A5B9C6C" w14:textId="77777777" w:rsidR="00D961C4" w:rsidRDefault="00000000">
      <w:r>
        <w:t>---</w:t>
      </w:r>
    </w:p>
    <w:p w14:paraId="378CC69C" w14:textId="77777777" w:rsidR="00D961C4" w:rsidRDefault="00000000">
      <w:r>
        <w:t>记录</w:t>
      </w:r>
      <w:r>
        <w:t xml:space="preserve"> 7264:</w:t>
      </w:r>
    </w:p>
    <w:p w14:paraId="2EAC0D50" w14:textId="77777777" w:rsidR="00D961C4" w:rsidRDefault="00000000">
      <w:r>
        <w:t xml:space="preserve">title: </w:t>
      </w:r>
      <w:r>
        <w:t>葱爆羊肉</w:t>
      </w:r>
    </w:p>
    <w:p w14:paraId="19878A36" w14:textId="77777777" w:rsidR="00D961C4" w:rsidRDefault="00000000">
      <w:r>
        <w:t>image: 151309.jpg</w:t>
      </w:r>
    </w:p>
    <w:p w14:paraId="7FCDEC6A" w14:textId="77777777" w:rsidR="00D961C4" w:rsidRDefault="00000000">
      <w:r>
        <w:t xml:space="preserve">categories: </w:t>
      </w:r>
      <w:r>
        <w:t>北京菜</w:t>
      </w:r>
    </w:p>
    <w:p w14:paraId="19F3A48F" w14:textId="77777777" w:rsidR="00D961C4" w:rsidRDefault="00000000">
      <w:r>
        <w:t xml:space="preserve">ingredients: </w:t>
      </w:r>
      <w:r>
        <w:t>羊腿肉</w:t>
      </w:r>
      <w:r>
        <w:t xml:space="preserve"> </w:t>
      </w:r>
      <w:r>
        <w:t>大葱白</w:t>
      </w:r>
      <w:r>
        <w:t xml:space="preserve"> </w:t>
      </w:r>
      <w:r>
        <w:t>花椒粉</w:t>
      </w:r>
      <w:r>
        <w:t xml:space="preserve"> </w:t>
      </w:r>
      <w:r>
        <w:t>生抽</w:t>
      </w:r>
      <w:r>
        <w:t xml:space="preserve"> </w:t>
      </w:r>
      <w:r>
        <w:t>淀粉</w:t>
      </w:r>
      <w:r>
        <w:t xml:space="preserve"> </w:t>
      </w:r>
      <w:r>
        <w:t>大蒜</w:t>
      </w:r>
      <w:r>
        <w:t xml:space="preserve"> </w:t>
      </w:r>
      <w:r>
        <w:t>白糖</w:t>
      </w:r>
      <w:r>
        <w:t xml:space="preserve"> </w:t>
      </w:r>
      <w:r>
        <w:t>料酒</w:t>
      </w:r>
      <w:r>
        <w:t xml:space="preserve"> </w:t>
      </w:r>
      <w:r>
        <w:t>香醋</w:t>
      </w:r>
      <w:r>
        <w:t xml:space="preserve"> </w:t>
      </w:r>
      <w:r>
        <w:t>盐</w:t>
      </w:r>
      <w:r>
        <w:t xml:space="preserve"> </w:t>
      </w:r>
      <w:r>
        <w:t>食用油</w:t>
      </w:r>
    </w:p>
    <w:p w14:paraId="32FCB3C7" w14:textId="77777777" w:rsidR="00D961C4" w:rsidRDefault="00000000">
      <w:r>
        <w:t xml:space="preserve">taste: </w:t>
      </w:r>
      <w:r>
        <w:t>咸鲜</w:t>
      </w:r>
    </w:p>
    <w:p w14:paraId="2389AB1E" w14:textId="77777777" w:rsidR="00D961C4" w:rsidRDefault="00000000">
      <w:r>
        <w:t>step: ['</w:t>
      </w:r>
      <w:r>
        <w:t>羊肉提前用清水浸泡出血水，再用厨房纸或消毒毛巾挤干水分；</w:t>
      </w:r>
      <w:r>
        <w:t>', '</w:t>
      </w:r>
      <w:r>
        <w:t>剔去筋膜，顶刀切成大薄片；</w:t>
      </w:r>
      <w:r>
        <w:t>', '</w:t>
      </w:r>
      <w:r>
        <w:t>加入花椒粉、生抽和淀粉；</w:t>
      </w:r>
      <w:r>
        <w:t>', '</w:t>
      </w:r>
      <w:r>
        <w:t>抓匀，腌制</w:t>
      </w:r>
      <w:r>
        <w:t>10</w:t>
      </w:r>
      <w:r>
        <w:t>分钟左右；</w:t>
      </w:r>
      <w:r>
        <w:t>', '</w:t>
      </w:r>
      <w:r>
        <w:t>大蒜切成末，大葱斜切成约</w:t>
      </w:r>
      <w:r>
        <w:t>5cm</w:t>
      </w:r>
      <w:r>
        <w:t>长的片；</w:t>
      </w:r>
      <w:r>
        <w:t>', '</w:t>
      </w:r>
      <w:r>
        <w:t>起炒锅，锅热后加入</w:t>
      </w:r>
      <w:r>
        <w:t>2</w:t>
      </w:r>
      <w:r>
        <w:t>大勺食用油，烧至</w:t>
      </w:r>
      <w:r>
        <w:t>7</w:t>
      </w:r>
      <w:r>
        <w:t>成热时，下入羊肉，迅速滑炒至羊肉变色，立即盛出控油备用；</w:t>
      </w:r>
      <w:r>
        <w:t>', '</w:t>
      </w:r>
      <w:r>
        <w:t>锅中留底油，也可以再加点儿油。下入蒜末，小火爆香；</w:t>
      </w:r>
      <w:r>
        <w:t>', '</w:t>
      </w:r>
      <w:r>
        <w:t>下入葱丝，继续小火煸炒至大葱微微变软出香；</w:t>
      </w:r>
      <w:r>
        <w:t>', '</w:t>
      </w:r>
      <w:r>
        <w:t>下入羊肉，同时调入白糖和料酒，转大火，迅速煸炒均匀；</w:t>
      </w:r>
      <w:r>
        <w:t>', '</w:t>
      </w:r>
      <w:r>
        <w:t>最后加入香醋；</w:t>
      </w:r>
      <w:r>
        <w:t>', '</w:t>
      </w:r>
      <w:r>
        <w:t>加入少许盐，翻炒均匀，即可。</w:t>
      </w:r>
      <w:r>
        <w:t>']</w:t>
      </w:r>
    </w:p>
    <w:p w14:paraId="73765EDC" w14:textId="77777777" w:rsidR="00D961C4" w:rsidRDefault="00000000">
      <w:r>
        <w:t>---</w:t>
      </w:r>
    </w:p>
    <w:p w14:paraId="1F220A45" w14:textId="77777777" w:rsidR="00D961C4" w:rsidRDefault="00000000">
      <w:r>
        <w:t>记录</w:t>
      </w:r>
      <w:r>
        <w:t xml:space="preserve"> 7265:</w:t>
      </w:r>
    </w:p>
    <w:p w14:paraId="77F0C5B7" w14:textId="77777777" w:rsidR="00D961C4" w:rsidRDefault="00000000">
      <w:r>
        <w:t xml:space="preserve">title: </w:t>
      </w:r>
      <w:r>
        <w:t>门钉肉饼</w:t>
      </w:r>
    </w:p>
    <w:p w14:paraId="6ADDF6B6" w14:textId="77777777" w:rsidR="00D961C4" w:rsidRDefault="00000000">
      <w:r>
        <w:t>image: 150889.jpg</w:t>
      </w:r>
    </w:p>
    <w:p w14:paraId="604EA06C" w14:textId="77777777" w:rsidR="00D961C4" w:rsidRDefault="00000000">
      <w:r>
        <w:t xml:space="preserve">categories: </w:t>
      </w:r>
      <w:r>
        <w:t>北京菜</w:t>
      </w:r>
    </w:p>
    <w:p w14:paraId="436D3643" w14:textId="77777777" w:rsidR="00D961C4" w:rsidRDefault="00000000">
      <w:r>
        <w:t xml:space="preserve">ingredients: </w:t>
      </w:r>
      <w:r>
        <w:t>牛肉末</w:t>
      </w:r>
      <w:r>
        <w:t xml:space="preserve"> </w:t>
      </w:r>
      <w:r>
        <w:t>高粉</w:t>
      </w:r>
      <w:r>
        <w:t xml:space="preserve"> </w:t>
      </w:r>
      <w:r>
        <w:t>葱末</w:t>
      </w:r>
      <w:r>
        <w:t xml:space="preserve"> </w:t>
      </w:r>
      <w:r>
        <w:t>姜末</w:t>
      </w:r>
      <w:r>
        <w:t xml:space="preserve"> </w:t>
      </w:r>
      <w:r>
        <w:t>色拉油</w:t>
      </w:r>
      <w:r>
        <w:t xml:space="preserve"> </w:t>
      </w:r>
      <w:r>
        <w:t>香菜末</w:t>
      </w:r>
      <w:r>
        <w:t xml:space="preserve"> </w:t>
      </w:r>
      <w:r>
        <w:t>盐</w:t>
      </w:r>
      <w:r>
        <w:t xml:space="preserve"> </w:t>
      </w:r>
      <w:r>
        <w:t>鸡粉</w:t>
      </w:r>
      <w:r>
        <w:t xml:space="preserve"> </w:t>
      </w:r>
      <w:r>
        <w:t>米酒</w:t>
      </w:r>
      <w:r>
        <w:t xml:space="preserve"> </w:t>
      </w:r>
      <w:r>
        <w:t>麻油</w:t>
      </w:r>
      <w:r>
        <w:t xml:space="preserve"> </w:t>
      </w:r>
      <w:r>
        <w:t>酱油</w:t>
      </w:r>
      <w:r>
        <w:t xml:space="preserve"> </w:t>
      </w:r>
      <w:r>
        <w:t>黑椒粉</w:t>
      </w:r>
      <w:r>
        <w:t xml:space="preserve"> </w:t>
      </w:r>
      <w:r>
        <w:t>花椒粉</w:t>
      </w:r>
      <w:r>
        <w:t xml:space="preserve"> </w:t>
      </w:r>
      <w:r>
        <w:t>鲍汁</w:t>
      </w:r>
      <w:r>
        <w:t xml:space="preserve"> </w:t>
      </w:r>
      <w:r>
        <w:t>糖</w:t>
      </w:r>
    </w:p>
    <w:p w14:paraId="4FC778D0" w14:textId="77777777" w:rsidR="00D961C4" w:rsidRDefault="00000000">
      <w:r>
        <w:t xml:space="preserve">taste: </w:t>
      </w:r>
      <w:r>
        <w:t>咸鲜</w:t>
      </w:r>
    </w:p>
    <w:p w14:paraId="3272A08D" w14:textId="77777777" w:rsidR="00D961C4" w:rsidRDefault="00000000">
      <w:r>
        <w:t>step: ['</w:t>
      </w:r>
      <w:r>
        <w:t>把高粉与水放面包机内拌均匀</w:t>
      </w:r>
      <w:r>
        <w:t>', '</w:t>
      </w:r>
      <w:r>
        <w:t>面团静置</w:t>
      </w:r>
      <w:r>
        <w:t>40</w:t>
      </w:r>
      <w:r>
        <w:t>分钟</w:t>
      </w:r>
      <w:r>
        <w:t>', '</w:t>
      </w:r>
      <w:r>
        <w:t>把牛肉末与所有调味料，姜、葱、香菜拌均匀，腌好待用</w:t>
      </w:r>
      <w:r>
        <w:t>', '</w:t>
      </w:r>
      <w:r>
        <w:t>把饧好的面团搓成条状</w:t>
      </w:r>
      <w:r>
        <w:t>', '</w:t>
      </w:r>
      <w:r>
        <w:t>把面团分成</w:t>
      </w:r>
      <w:r>
        <w:t>25</w:t>
      </w:r>
      <w:r>
        <w:t>克一份</w:t>
      </w:r>
      <w:r>
        <w:t>', '</w:t>
      </w:r>
      <w:r>
        <w:t>把面团擀成薄片</w:t>
      </w:r>
      <w:r>
        <w:t>', '</w:t>
      </w:r>
      <w:r>
        <w:t>放上适量牛肉馅</w:t>
      </w:r>
      <w:r>
        <w:t>', '</w:t>
      </w:r>
      <w:r>
        <w:t>包好饼坯</w:t>
      </w:r>
      <w:r>
        <w:t>', '</w:t>
      </w:r>
      <w:r>
        <w:t>烧热料理锅，涂上少许色拉油</w:t>
      </w:r>
      <w:r>
        <w:t>', '</w:t>
      </w:r>
      <w:r>
        <w:t>下肉饼，把饼坯稍压扁</w:t>
      </w:r>
      <w:r>
        <w:t>', '</w:t>
      </w:r>
      <w:r>
        <w:t>在饼上涂上色拉油</w:t>
      </w:r>
      <w:r>
        <w:t>', '</w:t>
      </w:r>
      <w:r>
        <w:t>加入小许的水</w:t>
      </w:r>
      <w:r>
        <w:t>', '</w:t>
      </w:r>
      <w:r>
        <w:t>加盖，小火把水煮至干透</w:t>
      </w:r>
      <w:r>
        <w:t>', '</w:t>
      </w:r>
      <w:r>
        <w:t>转中火把肉饼两面煎至金黄、香脆即可</w:t>
      </w:r>
      <w:r>
        <w:t>']</w:t>
      </w:r>
    </w:p>
    <w:p w14:paraId="728604A8" w14:textId="77777777" w:rsidR="00D961C4" w:rsidRDefault="00000000">
      <w:r>
        <w:t>---</w:t>
      </w:r>
    </w:p>
    <w:p w14:paraId="1A6D8D28" w14:textId="77777777" w:rsidR="00D961C4" w:rsidRDefault="00000000">
      <w:r>
        <w:t>记录</w:t>
      </w:r>
      <w:r>
        <w:t xml:space="preserve"> 7266:</w:t>
      </w:r>
    </w:p>
    <w:p w14:paraId="77CCEF33" w14:textId="77777777" w:rsidR="00D961C4" w:rsidRDefault="00000000">
      <w:r>
        <w:t xml:space="preserve">title: </w:t>
      </w:r>
      <w:r>
        <w:t>蜂蜜无花果烤鸭</w:t>
      </w:r>
    </w:p>
    <w:p w14:paraId="0C017629" w14:textId="77777777" w:rsidR="00D961C4" w:rsidRDefault="00000000">
      <w:r>
        <w:t>image: 149765.jpg</w:t>
      </w:r>
    </w:p>
    <w:p w14:paraId="2F1EB579" w14:textId="77777777" w:rsidR="00D961C4" w:rsidRDefault="00000000">
      <w:r>
        <w:t xml:space="preserve">categories: </w:t>
      </w:r>
      <w:r>
        <w:t>北京菜</w:t>
      </w:r>
    </w:p>
    <w:p w14:paraId="4824ADBC" w14:textId="77777777" w:rsidR="00D961C4" w:rsidRDefault="00000000">
      <w:r>
        <w:t xml:space="preserve">ingredients: </w:t>
      </w:r>
      <w:r>
        <w:t>鸭腿</w:t>
      </w:r>
      <w:r>
        <w:t xml:space="preserve"> </w:t>
      </w:r>
      <w:r>
        <w:t>蜂蜜</w:t>
      </w:r>
      <w:r>
        <w:t xml:space="preserve"> </w:t>
      </w:r>
      <w:r>
        <w:t>无花果</w:t>
      </w:r>
      <w:r>
        <w:t xml:space="preserve"> </w:t>
      </w:r>
      <w:r>
        <w:t>柠檬皮</w:t>
      </w:r>
      <w:r>
        <w:t xml:space="preserve"> </w:t>
      </w:r>
      <w:r>
        <w:t>橙皮</w:t>
      </w:r>
      <w:r>
        <w:t xml:space="preserve"> </w:t>
      </w:r>
      <w:r>
        <w:t>鲜榨柠檬汁</w:t>
      </w:r>
      <w:r>
        <w:t xml:space="preserve"> </w:t>
      </w:r>
      <w:r>
        <w:t>盐</w:t>
      </w:r>
      <w:r>
        <w:t xml:space="preserve"> </w:t>
      </w:r>
      <w:r>
        <w:t>胡椒粉</w:t>
      </w:r>
    </w:p>
    <w:p w14:paraId="4229E9C7" w14:textId="77777777" w:rsidR="00D961C4" w:rsidRDefault="00000000">
      <w:r>
        <w:t xml:space="preserve">taste: </w:t>
      </w:r>
      <w:r>
        <w:t>咸甜</w:t>
      </w:r>
    </w:p>
    <w:p w14:paraId="5CFA4105" w14:textId="77777777" w:rsidR="00D961C4" w:rsidRDefault="00000000">
      <w:r>
        <w:t>step: ['</w:t>
      </w:r>
      <w:r>
        <w:t>柠檬和橙子仔细洗净表皮，并取皮屑备用（用磨姜盘比较给力，没有可以先削下表皮再切成末，注意劲量不要削下白色部分）；姜切末备用；</w:t>
      </w:r>
      <w:r>
        <w:t>', '</w:t>
      </w:r>
      <w:r>
        <w:t>柠檬榨汁备用；</w:t>
      </w:r>
      <w:r>
        <w:t>', '</w:t>
      </w:r>
      <w:r>
        <w:t>将橙皮屑、柠檬皮屑、姜末和一半柠檬汁放进小碗，加入蜂蜜；</w:t>
      </w:r>
      <w:r>
        <w:t>', '</w:t>
      </w:r>
      <w:r>
        <w:t>搅拌均匀成调味汁，备用；</w:t>
      </w:r>
      <w:r>
        <w:t>', '</w:t>
      </w:r>
      <w:r>
        <w:t>鸭腿洗净，用厨房纸吸干水分；</w:t>
      </w:r>
      <w:r>
        <w:t>', '</w:t>
      </w:r>
      <w:r>
        <w:t>两面均匀抹上一层盐和胡椒粉；</w:t>
      </w:r>
      <w:r>
        <w:t>', '</w:t>
      </w:r>
      <w:r>
        <w:t>烧热平底锅，加入少许食用油，下入鸭腿煎至两面出现焦色，先煎有皮的一面，上色后再翻面；</w:t>
      </w:r>
      <w:r>
        <w:t>', '</w:t>
      </w:r>
      <w:r>
        <w:t>煎好的鸭腿放入烤盘，均匀撒上调味汁；</w:t>
      </w:r>
      <w:r>
        <w:t>', '</w:t>
      </w:r>
      <w:r>
        <w:t>鸭腿表面再均匀撒上少许盐，不要太多，有点儿就行；</w:t>
      </w:r>
      <w:r>
        <w:t>', '</w:t>
      </w:r>
      <w:r>
        <w:t>烤箱提前预热</w:t>
      </w:r>
      <w:r>
        <w:t>190</w:t>
      </w:r>
      <w:r>
        <w:t>度，放入鸭腿，先烘烤</w:t>
      </w:r>
      <w:r>
        <w:t>30</w:t>
      </w:r>
      <w:r>
        <w:t>分钟；</w:t>
      </w:r>
      <w:r>
        <w:t>', '</w:t>
      </w:r>
      <w:r>
        <w:t>取出烤盘，将鸭腿周围的汤汁浇在鸭腿表面；</w:t>
      </w:r>
      <w:r>
        <w:t>', '</w:t>
      </w:r>
      <w:r>
        <w:t>再均匀浇上另一半柠檬汁；</w:t>
      </w:r>
      <w:r>
        <w:t>', '</w:t>
      </w:r>
      <w:r>
        <w:t>无花果切成两半，用果肉蘸上汤汁；</w:t>
      </w:r>
      <w:r>
        <w:t>', '</w:t>
      </w:r>
      <w:r>
        <w:t>摆在鸭腿的空隙中；</w:t>
      </w:r>
      <w:r>
        <w:t>', '</w:t>
      </w:r>
      <w:r>
        <w:t>再次送入烤箱，</w:t>
      </w:r>
      <w:r>
        <w:t>190</w:t>
      </w:r>
      <w:r>
        <w:t>度再烤</w:t>
      </w:r>
      <w:r>
        <w:t>10</w:t>
      </w:r>
      <w:r>
        <w:t>到</w:t>
      </w:r>
      <w:r>
        <w:t>15</w:t>
      </w:r>
      <w:r>
        <w:t>分钟；</w:t>
      </w:r>
      <w:r>
        <w:t>', '</w:t>
      </w:r>
      <w:r>
        <w:t>取出装盘，浇上烤盘中剩余的汤汁，即可。</w:t>
      </w:r>
      <w:r>
        <w:t>']</w:t>
      </w:r>
    </w:p>
    <w:p w14:paraId="079D52D5" w14:textId="77777777" w:rsidR="00D961C4" w:rsidRDefault="00000000">
      <w:r>
        <w:t>---</w:t>
      </w:r>
    </w:p>
    <w:p w14:paraId="397F6C14" w14:textId="77777777" w:rsidR="00D961C4" w:rsidRDefault="00000000">
      <w:r>
        <w:t>记录</w:t>
      </w:r>
      <w:r>
        <w:t xml:space="preserve"> 7267:</w:t>
      </w:r>
    </w:p>
    <w:p w14:paraId="686205AB" w14:textId="77777777" w:rsidR="00D961C4" w:rsidRDefault="00000000">
      <w:r>
        <w:t xml:space="preserve">title: </w:t>
      </w:r>
      <w:r>
        <w:t>京味鸡肉卷</w:t>
      </w:r>
    </w:p>
    <w:p w14:paraId="13805920" w14:textId="77777777" w:rsidR="00D961C4" w:rsidRDefault="00000000">
      <w:r>
        <w:t>image: 144480.jpg</w:t>
      </w:r>
    </w:p>
    <w:p w14:paraId="3DE7D899" w14:textId="77777777" w:rsidR="00D961C4" w:rsidRDefault="00000000">
      <w:r>
        <w:t xml:space="preserve">categories: </w:t>
      </w:r>
      <w:r>
        <w:t>北京菜</w:t>
      </w:r>
    </w:p>
    <w:p w14:paraId="026D335D" w14:textId="77777777" w:rsidR="00D961C4" w:rsidRDefault="00000000">
      <w:r>
        <w:t xml:space="preserve">ingredients: </w:t>
      </w:r>
      <w:r>
        <w:t>中筋面粉</w:t>
      </w:r>
      <w:r>
        <w:t xml:space="preserve"> </w:t>
      </w:r>
      <w:r>
        <w:t>土豆淀粉</w:t>
      </w:r>
      <w:r>
        <w:t xml:space="preserve"> </w:t>
      </w:r>
      <w:r>
        <w:t>鸡腿肉</w:t>
      </w:r>
      <w:r>
        <w:t xml:space="preserve"> </w:t>
      </w:r>
      <w:r>
        <w:t>胡萝卜</w:t>
      </w:r>
      <w:r>
        <w:t xml:space="preserve"> </w:t>
      </w:r>
      <w:r>
        <w:t>京葱白</w:t>
      </w:r>
      <w:r>
        <w:t xml:space="preserve"> </w:t>
      </w:r>
      <w:r>
        <w:t>黄瓜</w:t>
      </w:r>
      <w:r>
        <w:t xml:space="preserve"> </w:t>
      </w:r>
      <w:r>
        <w:t>生菜</w:t>
      </w:r>
      <w:r>
        <w:t xml:space="preserve"> </w:t>
      </w:r>
      <w:r>
        <w:t>食用油</w:t>
      </w:r>
      <w:r>
        <w:t xml:space="preserve"> </w:t>
      </w:r>
      <w:r>
        <w:t>蚝油</w:t>
      </w:r>
      <w:r>
        <w:t xml:space="preserve"> </w:t>
      </w:r>
      <w:r>
        <w:t>料酒</w:t>
      </w:r>
      <w:r>
        <w:t xml:space="preserve"> </w:t>
      </w:r>
      <w:r>
        <w:t>生抽</w:t>
      </w:r>
      <w:r>
        <w:t xml:space="preserve"> </w:t>
      </w:r>
      <w:r>
        <w:t>老抽</w:t>
      </w:r>
      <w:r>
        <w:t xml:space="preserve"> </w:t>
      </w:r>
      <w:r>
        <w:t>胡椒粉</w:t>
      </w:r>
      <w:r>
        <w:t xml:space="preserve"> </w:t>
      </w:r>
      <w:r>
        <w:t>辣酱</w:t>
      </w:r>
    </w:p>
    <w:p w14:paraId="325818BB" w14:textId="77777777" w:rsidR="00D961C4" w:rsidRDefault="00000000">
      <w:r>
        <w:t xml:space="preserve">taste: </w:t>
      </w:r>
      <w:r>
        <w:t>咸鲜</w:t>
      </w:r>
    </w:p>
    <w:p w14:paraId="78B97C46" w14:textId="77777777" w:rsidR="00D961C4" w:rsidRDefault="00000000">
      <w:r>
        <w:t>step: ['</w:t>
      </w:r>
      <w:r>
        <w:t>准备好</w:t>
      </w:r>
      <w:r>
        <w:t>70</w:t>
      </w:r>
      <w:r>
        <w:t>克面粉</w:t>
      </w:r>
      <w:r>
        <w:t>,30</w:t>
      </w:r>
      <w:r>
        <w:t>克土豆淀粉</w:t>
      </w:r>
      <w:r>
        <w:t>', '</w:t>
      </w:r>
      <w:r>
        <w:t>用温水将面粉、淀粉和成团</w:t>
      </w:r>
      <w:r>
        <w:t>,</w:t>
      </w:r>
      <w:r>
        <w:t>盖上布醒发</w:t>
      </w:r>
      <w:r>
        <w:t>15</w:t>
      </w:r>
      <w:r>
        <w:t>分钟</w:t>
      </w:r>
      <w:r>
        <w:t>', '</w:t>
      </w:r>
      <w:r>
        <w:t>鸡腿肉用蚝油，生抽，老抽，料酒，胡椒粉腌制</w:t>
      </w:r>
      <w:r>
        <w:t>20</w:t>
      </w:r>
      <w:r>
        <w:t>分钟</w:t>
      </w:r>
      <w:r>
        <w:t>', '</w:t>
      </w:r>
      <w:r>
        <w:t>热锅凉油，放入腌好的鸡腿肉，煎至两面金黄盛出备用</w:t>
      </w:r>
      <w:r>
        <w:t>', '</w:t>
      </w:r>
      <w:r>
        <w:t>将煎好的鸡肉，胡萝卜，黄瓜，大葱切成条</w:t>
      </w:r>
      <w:r>
        <w:t>', '</w:t>
      </w:r>
      <w:r>
        <w:t>生菜清洗干净</w:t>
      </w:r>
      <w:r>
        <w:t>', '</w:t>
      </w:r>
      <w:r>
        <w:t>醒好的面团搓成长条，切成剂，擀成薄面皮</w:t>
      </w:r>
      <w:r>
        <w:t>', '</w:t>
      </w:r>
      <w:r>
        <w:t>将不粘锅烧热，放入面皮烙制</w:t>
      </w:r>
      <w:r>
        <w:t>', '</w:t>
      </w:r>
      <w:r>
        <w:t>面皮起泡后翻面再烙至小泡微黄，取出</w:t>
      </w:r>
      <w:r>
        <w:t>', '</w:t>
      </w:r>
      <w:r>
        <w:t>饼皮辅在盘子中间，摆上生菜，鸡肉条，胡萝卜丝，黄瓜条，京葱丝，倒入适量辣酱，卷起，用烫过水的韭菜捆扎即可</w:t>
      </w:r>
      <w:r>
        <w:t>']</w:t>
      </w:r>
    </w:p>
    <w:p w14:paraId="7EE17F10" w14:textId="77777777" w:rsidR="00D961C4" w:rsidRDefault="00000000">
      <w:r>
        <w:t>---</w:t>
      </w:r>
    </w:p>
    <w:p w14:paraId="2BD48FE9" w14:textId="77777777" w:rsidR="00D961C4" w:rsidRDefault="00000000">
      <w:r>
        <w:t>记录</w:t>
      </w:r>
      <w:r>
        <w:t xml:space="preserve"> 7268:</w:t>
      </w:r>
    </w:p>
    <w:p w14:paraId="14A1A44E" w14:textId="77777777" w:rsidR="00D961C4" w:rsidRDefault="00000000">
      <w:r>
        <w:t xml:space="preserve">title: </w:t>
      </w:r>
      <w:r>
        <w:t>驴打滚</w:t>
      </w:r>
    </w:p>
    <w:p w14:paraId="182902D4" w14:textId="77777777" w:rsidR="00D961C4" w:rsidRDefault="00000000">
      <w:r>
        <w:t>image: 144370.jpg</w:t>
      </w:r>
    </w:p>
    <w:p w14:paraId="785E4538" w14:textId="77777777" w:rsidR="00D961C4" w:rsidRDefault="00000000">
      <w:r>
        <w:t xml:space="preserve">categories: </w:t>
      </w:r>
      <w:r>
        <w:t>北京菜</w:t>
      </w:r>
    </w:p>
    <w:p w14:paraId="53927D1D" w14:textId="77777777" w:rsidR="00D961C4" w:rsidRDefault="00000000">
      <w:r>
        <w:t xml:space="preserve">ingredients: </w:t>
      </w:r>
      <w:r>
        <w:t>水磨粉</w:t>
      </w:r>
      <w:r>
        <w:t xml:space="preserve"> </w:t>
      </w:r>
      <w:r>
        <w:t>生粉</w:t>
      </w:r>
      <w:r>
        <w:t xml:space="preserve"> </w:t>
      </w:r>
      <w:r>
        <w:t>蜂蜜</w:t>
      </w:r>
      <w:r>
        <w:t xml:space="preserve"> </w:t>
      </w:r>
      <w:r>
        <w:t>玉米油</w:t>
      </w:r>
      <w:r>
        <w:t xml:space="preserve"> </w:t>
      </w:r>
      <w:r>
        <w:t>温水</w:t>
      </w:r>
      <w:r>
        <w:t xml:space="preserve"> </w:t>
      </w:r>
      <w:r>
        <w:t>红豆沙</w:t>
      </w:r>
      <w:r>
        <w:t xml:space="preserve"> </w:t>
      </w:r>
      <w:r>
        <w:t>熟黄豆粉</w:t>
      </w:r>
      <w:r>
        <w:t xml:space="preserve"> </w:t>
      </w:r>
      <w:r>
        <w:t>熟黑芝麻</w:t>
      </w:r>
      <w:r>
        <w:t xml:space="preserve"> </w:t>
      </w:r>
      <w:r>
        <w:t>抹茶粉</w:t>
      </w:r>
    </w:p>
    <w:p w14:paraId="35D6A078" w14:textId="77777777" w:rsidR="00D961C4" w:rsidRDefault="00000000">
      <w:r>
        <w:t xml:space="preserve">taste: </w:t>
      </w:r>
      <w:r>
        <w:t>甜味</w:t>
      </w:r>
    </w:p>
    <w:p w14:paraId="05D6FAC2" w14:textId="77777777" w:rsidR="00D961C4" w:rsidRDefault="00000000">
      <w:r>
        <w:t>step: ['</w:t>
      </w:r>
      <w:r>
        <w:t>将所有原料混合在一起搅匀</w:t>
      </w:r>
      <w:r>
        <w:t>', '</w:t>
      </w:r>
      <w:r>
        <w:t>开水入锅大火蒸</w:t>
      </w:r>
      <w:r>
        <w:t>30</w:t>
      </w:r>
      <w:r>
        <w:t>分钟左右</w:t>
      </w:r>
      <w:r>
        <w:t>', '</w:t>
      </w:r>
      <w:r>
        <w:t>取出放凉至不烫手</w:t>
      </w:r>
      <w:r>
        <w:t>', '</w:t>
      </w:r>
      <w:r>
        <w:t>取一半量，装入保鲜袋反复揉至面团光滑，用擀面杖擀成厚度均匀的薄片。</w:t>
      </w:r>
      <w:r>
        <w:t>', '</w:t>
      </w:r>
      <w:r>
        <w:t>用剪刀从保鲜袋的中间剪开</w:t>
      </w:r>
      <w:r>
        <w:t>', '</w:t>
      </w:r>
      <w:r>
        <w:t>取一半抹上红豆沙</w:t>
      </w:r>
      <w:r>
        <w:t>', '</w:t>
      </w:r>
      <w:r>
        <w:t>由一边卷起</w:t>
      </w:r>
      <w:r>
        <w:t>', '</w:t>
      </w:r>
      <w:r>
        <w:t>卷好后滚上黄豆粉（芝麻、抹茶粉），切成大小均匀的段即可。</w:t>
      </w:r>
      <w:r>
        <w:t>']</w:t>
      </w:r>
    </w:p>
    <w:p w14:paraId="235E8BD1" w14:textId="77777777" w:rsidR="00D961C4" w:rsidRDefault="00000000">
      <w:r>
        <w:t>---</w:t>
      </w:r>
    </w:p>
    <w:p w14:paraId="7D269243" w14:textId="77777777" w:rsidR="00D961C4" w:rsidRDefault="00000000">
      <w:r>
        <w:t>记录</w:t>
      </w:r>
      <w:r>
        <w:t xml:space="preserve"> 7269:</w:t>
      </w:r>
    </w:p>
    <w:p w14:paraId="4BC5FD2A" w14:textId="77777777" w:rsidR="00D961C4" w:rsidRDefault="00000000">
      <w:r>
        <w:t xml:space="preserve">title: </w:t>
      </w:r>
      <w:r>
        <w:t>卤煮花生</w:t>
      </w:r>
    </w:p>
    <w:p w14:paraId="058E1299" w14:textId="77777777" w:rsidR="00D961C4" w:rsidRDefault="00000000">
      <w:r>
        <w:t>image: 143826.jpg</w:t>
      </w:r>
    </w:p>
    <w:p w14:paraId="366C1EFF" w14:textId="77777777" w:rsidR="00D961C4" w:rsidRDefault="00000000">
      <w:r>
        <w:t xml:space="preserve">categories: </w:t>
      </w:r>
      <w:r>
        <w:t>北京菜</w:t>
      </w:r>
    </w:p>
    <w:p w14:paraId="6CEDE4F1" w14:textId="77777777" w:rsidR="00D961C4" w:rsidRDefault="00000000">
      <w:r>
        <w:t xml:space="preserve">ingredients: </w:t>
      </w:r>
      <w:r>
        <w:t>新鲜花生</w:t>
      </w:r>
      <w:r>
        <w:t xml:space="preserve"> </w:t>
      </w:r>
      <w:r>
        <w:t>八角</w:t>
      </w:r>
      <w:r>
        <w:t xml:space="preserve"> </w:t>
      </w:r>
      <w:r>
        <w:t>姜片</w:t>
      </w:r>
      <w:r>
        <w:t xml:space="preserve"> </w:t>
      </w:r>
      <w:r>
        <w:t>红辣椒</w:t>
      </w:r>
      <w:r>
        <w:t xml:space="preserve"> </w:t>
      </w:r>
      <w:r>
        <w:t>花椒</w:t>
      </w:r>
      <w:r>
        <w:t xml:space="preserve"> </w:t>
      </w:r>
      <w:r>
        <w:t>盐</w:t>
      </w:r>
    </w:p>
    <w:p w14:paraId="7D74D640" w14:textId="77777777" w:rsidR="00D961C4" w:rsidRDefault="00000000">
      <w:r>
        <w:t xml:space="preserve">taste: </w:t>
      </w:r>
      <w:r>
        <w:t>咸鲜</w:t>
      </w:r>
    </w:p>
    <w:p w14:paraId="064C5A40" w14:textId="77777777" w:rsidR="00D961C4" w:rsidRDefault="00000000">
      <w:r>
        <w:t>step: ['</w:t>
      </w:r>
      <w:r>
        <w:t>花生放入水中浸泡一会，然后清洗干净。</w:t>
      </w:r>
      <w:r>
        <w:t>', '</w:t>
      </w:r>
      <w:r>
        <w:t>准备好香料。</w:t>
      </w:r>
      <w:r>
        <w:t>', '</w:t>
      </w:r>
      <w:r>
        <w:t>高压锅中放入花生，加入清水。</w:t>
      </w:r>
      <w:r>
        <w:t>', '</w:t>
      </w:r>
      <w:r>
        <w:t>香料放人调料盒中，放入锅中。</w:t>
      </w:r>
      <w:r>
        <w:t>', '</w:t>
      </w:r>
      <w:r>
        <w:t>放两勺盐。</w:t>
      </w:r>
      <w:r>
        <w:t>', '</w:t>
      </w:r>
      <w:r>
        <w:t>盖上盖子，盖阀冒气后煮</w:t>
      </w:r>
      <w:r>
        <w:t>15</w:t>
      </w:r>
      <w:r>
        <w:t>分钟即可，中间可以掂下锅，使花生入味均匀。</w:t>
      </w:r>
      <w:r>
        <w:t>', '</w:t>
      </w:r>
      <w:r>
        <w:t>好吃的很！</w:t>
      </w:r>
      <w:r>
        <w:t>']</w:t>
      </w:r>
    </w:p>
    <w:p w14:paraId="3A2F0C9C" w14:textId="77777777" w:rsidR="00D961C4" w:rsidRDefault="00000000">
      <w:r>
        <w:t>---</w:t>
      </w:r>
    </w:p>
    <w:p w14:paraId="3A03A1D3" w14:textId="77777777" w:rsidR="00D961C4" w:rsidRDefault="00000000">
      <w:r>
        <w:t>记录</w:t>
      </w:r>
      <w:r>
        <w:t xml:space="preserve"> 7270:</w:t>
      </w:r>
    </w:p>
    <w:p w14:paraId="3863FDBC" w14:textId="77777777" w:rsidR="00D961C4" w:rsidRDefault="00000000">
      <w:r>
        <w:t xml:space="preserve">title: </w:t>
      </w:r>
      <w:r>
        <w:t>驴打滚</w:t>
      </w:r>
    </w:p>
    <w:p w14:paraId="6F09E638" w14:textId="77777777" w:rsidR="00D961C4" w:rsidRDefault="00000000">
      <w:r>
        <w:t>image: 141483.jpg</w:t>
      </w:r>
    </w:p>
    <w:p w14:paraId="69D1D2C6" w14:textId="77777777" w:rsidR="00D961C4" w:rsidRDefault="00000000">
      <w:r>
        <w:t xml:space="preserve">categories: </w:t>
      </w:r>
      <w:r>
        <w:t>北京菜</w:t>
      </w:r>
    </w:p>
    <w:p w14:paraId="318FED71" w14:textId="77777777" w:rsidR="00D961C4" w:rsidRDefault="00000000">
      <w:r>
        <w:t xml:space="preserve">ingredients: </w:t>
      </w:r>
      <w:r>
        <w:t>糯米粉</w:t>
      </w:r>
      <w:r>
        <w:t xml:space="preserve"> </w:t>
      </w:r>
      <w:r>
        <w:t>豆粉</w:t>
      </w:r>
      <w:r>
        <w:t xml:space="preserve"> </w:t>
      </w:r>
      <w:r>
        <w:t>红豆沙</w:t>
      </w:r>
    </w:p>
    <w:p w14:paraId="7994D706" w14:textId="77777777" w:rsidR="00D961C4" w:rsidRDefault="00000000">
      <w:r>
        <w:t xml:space="preserve">taste: </w:t>
      </w:r>
      <w:r>
        <w:t>甜味</w:t>
      </w:r>
    </w:p>
    <w:p w14:paraId="5E09EC40" w14:textId="77777777" w:rsidR="00D961C4" w:rsidRDefault="00000000">
      <w:r>
        <w:t>step: ['</w:t>
      </w:r>
      <w:r>
        <w:t>糯米粉装入容器中。容器最好是瓷的或白钢的，因为要加热。</w:t>
      </w:r>
      <w:r>
        <w:t>', '</w:t>
      </w:r>
      <w:r>
        <w:t>慢慢加入清水，不要太快。才好掌握量。</w:t>
      </w:r>
      <w:r>
        <w:t>', '</w:t>
      </w:r>
      <w:r>
        <w:t>边加边搅拌。看看和酸奶比略稀一点就可以了。静置半小时。</w:t>
      </w:r>
      <w:r>
        <w:t>', '</w:t>
      </w:r>
      <w:r>
        <w:t>盖上保鲜膜，上锅蒸</w:t>
      </w:r>
      <w:r>
        <w:t>20</w:t>
      </w:r>
      <w:r>
        <w:t>分钟左右。</w:t>
      </w:r>
      <w:r>
        <w:t>', '</w:t>
      </w:r>
      <w:r>
        <w:t>这个时候就可以炒豆粉了，小火，炒到闻到豆香味，颜色略黄就好了。</w:t>
      </w:r>
      <w:r>
        <w:t>', '</w:t>
      </w:r>
      <w:r>
        <w:t>凉凉，铺在保鲜膜上一层。</w:t>
      </w:r>
      <w:r>
        <w:t>', '</w:t>
      </w:r>
      <w:r>
        <w:t>蒸好的糯米粉凉至不烫手，就可以操作了，放在铺好的豆粉上，赶平，大概</w:t>
      </w:r>
      <w:r>
        <w:t>3mm</w:t>
      </w:r>
      <w:r>
        <w:t>厚。</w:t>
      </w:r>
      <w:r>
        <w:t>', '</w:t>
      </w:r>
      <w:r>
        <w:t>涂上豆沙馅。</w:t>
      </w:r>
      <w:r>
        <w:t>', '</w:t>
      </w:r>
      <w:r>
        <w:t>托起保鲜膜一边，卷起，在撒上些豆粉，切段，就大功告成了。</w:t>
      </w:r>
      <w:r>
        <w:t>', '</w:t>
      </w:r>
      <w:r>
        <w:t>上桌。</w:t>
      </w:r>
      <w:r>
        <w:t>', '</w:t>
      </w:r>
      <w:r>
        <w:t>风味小吃！</w:t>
      </w:r>
      <w:r>
        <w:t>']</w:t>
      </w:r>
    </w:p>
    <w:p w14:paraId="3DB942D2" w14:textId="77777777" w:rsidR="00D961C4" w:rsidRDefault="00000000">
      <w:r>
        <w:t>---</w:t>
      </w:r>
    </w:p>
    <w:p w14:paraId="07453787" w14:textId="77777777" w:rsidR="00D961C4" w:rsidRDefault="00000000">
      <w:r>
        <w:t>记录</w:t>
      </w:r>
      <w:r>
        <w:t xml:space="preserve"> 7271:</w:t>
      </w:r>
    </w:p>
    <w:p w14:paraId="056FE33B" w14:textId="77777777" w:rsidR="00D961C4" w:rsidRDefault="00000000">
      <w:r>
        <w:t xml:space="preserve">title: </w:t>
      </w:r>
      <w:r>
        <w:t>椒香酥脆，好吃得不得了</w:t>
      </w:r>
      <w:r>
        <w:t>——</w:t>
      </w:r>
      <w:r>
        <w:t>黄金盘丝饼</w:t>
      </w:r>
    </w:p>
    <w:p w14:paraId="306CEFDA" w14:textId="77777777" w:rsidR="00D961C4" w:rsidRDefault="00000000">
      <w:r>
        <w:t>image: 139782.jpg</w:t>
      </w:r>
    </w:p>
    <w:p w14:paraId="5E3A587B" w14:textId="77777777" w:rsidR="00D961C4" w:rsidRDefault="00000000">
      <w:r>
        <w:t xml:space="preserve">categories: </w:t>
      </w:r>
      <w:r>
        <w:t>北京菜</w:t>
      </w:r>
    </w:p>
    <w:p w14:paraId="7F616229" w14:textId="77777777" w:rsidR="00D961C4" w:rsidRDefault="00000000">
      <w:r>
        <w:t xml:space="preserve">ingredients: </w:t>
      </w:r>
      <w:r>
        <w:t>面粉</w:t>
      </w:r>
      <w:r>
        <w:t xml:space="preserve"> </w:t>
      </w:r>
      <w:r>
        <w:t>温水</w:t>
      </w:r>
      <w:r>
        <w:t xml:space="preserve"> </w:t>
      </w:r>
      <w:r>
        <w:t>食用油</w:t>
      </w:r>
      <w:r>
        <w:t xml:space="preserve"> </w:t>
      </w:r>
      <w:r>
        <w:t>花椒粉</w:t>
      </w:r>
      <w:r>
        <w:t xml:space="preserve"> </w:t>
      </w:r>
      <w:r>
        <w:t>食盐</w:t>
      </w:r>
    </w:p>
    <w:p w14:paraId="55FFCC49" w14:textId="77777777" w:rsidR="00D961C4" w:rsidRDefault="00000000">
      <w:r>
        <w:t xml:space="preserve">taste: </w:t>
      </w:r>
      <w:r>
        <w:t>五香</w:t>
      </w:r>
    </w:p>
    <w:p w14:paraId="514CDD11" w14:textId="77777777" w:rsidR="00D961C4" w:rsidRDefault="00000000">
      <w:r>
        <w:t>step: ['</w:t>
      </w:r>
      <w:r>
        <w:t>原料图。</w:t>
      </w:r>
      <w:r>
        <w:t>', '</w:t>
      </w:r>
      <w:r>
        <w:t>面粉中加入温水，并不断搅拌，直至面粉全部成潮湿的絮状。</w:t>
      </w:r>
      <w:r>
        <w:t>', '</w:t>
      </w:r>
      <w:r>
        <w:t>揉搓成非常柔软的面团，盖湿布饧一到两个小时，中间多揉揣几次。</w:t>
      </w:r>
      <w:r>
        <w:t>', '</w:t>
      </w:r>
      <w:r>
        <w:t>饧好的面团分成十等份。</w:t>
      </w:r>
      <w:r>
        <w:t>', '</w:t>
      </w:r>
      <w:r>
        <w:t>取一小份面团，搓成细条，反复折回，最后在面条上刷上适量食用油。</w:t>
      </w:r>
      <w:r>
        <w:t>', '</w:t>
      </w:r>
      <w:r>
        <w:t>把处理好的细面条盘成圆形，并用手指轻压成饼形。</w:t>
      </w:r>
      <w:r>
        <w:t>', '</w:t>
      </w:r>
      <w:r>
        <w:t>在平盘里刷上一层油，把做好的饼胚放入。</w:t>
      </w:r>
      <w:r>
        <w:t>', '</w:t>
      </w:r>
      <w:r>
        <w:t>亨博电烧烤炉放好烤盘，接通电源，打开温控开关至指示灯亮，预热</w:t>
      </w:r>
      <w:r>
        <w:t>3</w:t>
      </w:r>
      <w:r>
        <w:t>分钟。</w:t>
      </w:r>
      <w:r>
        <w:t>', '</w:t>
      </w:r>
      <w:r>
        <w:t>在预热好的亨博电烧烤炉上倒上适量食用油，把处理好的饼胚放上。</w:t>
      </w:r>
      <w:r>
        <w:t>', '</w:t>
      </w:r>
      <w:r>
        <w:t>煎至一面金黄后进行翻面，两面都煎成金黄色即可关火。</w:t>
      </w:r>
      <w:r>
        <w:t>']</w:t>
      </w:r>
    </w:p>
    <w:p w14:paraId="0CC9B922" w14:textId="77777777" w:rsidR="00D961C4" w:rsidRDefault="00000000">
      <w:r>
        <w:t>---</w:t>
      </w:r>
    </w:p>
    <w:p w14:paraId="31D00CAB" w14:textId="77777777" w:rsidR="00D961C4" w:rsidRDefault="00000000">
      <w:r>
        <w:t>记录</w:t>
      </w:r>
      <w:r>
        <w:t xml:space="preserve"> 7272:</w:t>
      </w:r>
    </w:p>
    <w:p w14:paraId="1582C242" w14:textId="77777777" w:rsidR="00D961C4" w:rsidRDefault="00000000">
      <w:r>
        <w:t xml:space="preserve">title: </w:t>
      </w:r>
      <w:r>
        <w:t>手工榨菜蛋丝面</w:t>
      </w:r>
    </w:p>
    <w:p w14:paraId="5463120D" w14:textId="77777777" w:rsidR="00D961C4" w:rsidRDefault="00000000">
      <w:r>
        <w:t>image: 187437.jpg</w:t>
      </w:r>
    </w:p>
    <w:p w14:paraId="77B85FC6" w14:textId="77777777" w:rsidR="00D961C4" w:rsidRDefault="00000000">
      <w:r>
        <w:t xml:space="preserve">categories: </w:t>
      </w:r>
      <w:r>
        <w:t>北京菜</w:t>
      </w:r>
    </w:p>
    <w:p w14:paraId="773F3413" w14:textId="77777777" w:rsidR="00D961C4" w:rsidRDefault="00000000">
      <w:r>
        <w:t xml:space="preserve">ingredients: </w:t>
      </w:r>
      <w:r>
        <w:t>面粉</w:t>
      </w:r>
      <w:r>
        <w:t xml:space="preserve"> </w:t>
      </w:r>
      <w:r>
        <w:t>排骨汤</w:t>
      </w:r>
      <w:r>
        <w:t xml:space="preserve"> </w:t>
      </w:r>
      <w:r>
        <w:t>榨菜胡萝卜</w:t>
      </w:r>
      <w:r>
        <w:t xml:space="preserve"> </w:t>
      </w:r>
      <w:r>
        <w:t>熟鸡蛋饼</w:t>
      </w:r>
      <w:r>
        <w:t xml:space="preserve"> </w:t>
      </w:r>
      <w:r>
        <w:t>青菜</w:t>
      </w:r>
      <w:r>
        <w:t xml:space="preserve"> </w:t>
      </w:r>
      <w:r>
        <w:t>韭黄</w:t>
      </w:r>
      <w:r>
        <w:t xml:space="preserve"> </w:t>
      </w:r>
      <w:r>
        <w:t>盐</w:t>
      </w:r>
      <w:r>
        <w:t xml:space="preserve"> </w:t>
      </w:r>
      <w:r>
        <w:t>香油</w:t>
      </w:r>
      <w:r>
        <w:t xml:space="preserve"> </w:t>
      </w:r>
      <w:r>
        <w:t>胡椒粉</w:t>
      </w:r>
    </w:p>
    <w:p w14:paraId="4EBDB490" w14:textId="77777777" w:rsidR="00D961C4" w:rsidRDefault="00000000">
      <w:r>
        <w:t xml:space="preserve">taste: </w:t>
      </w:r>
      <w:r>
        <w:t>清淡</w:t>
      </w:r>
    </w:p>
    <w:p w14:paraId="5EC4D54C" w14:textId="77777777" w:rsidR="00D961C4" w:rsidRDefault="00000000">
      <w:r>
        <w:t>step: ['</w:t>
      </w:r>
      <w:r>
        <w:t>熟鸡蛋饼切丝，青菜洗净焯熟，榨菜胡萝卜炒好</w:t>
      </w:r>
      <w:r>
        <w:t>', '</w:t>
      </w:r>
      <w:r>
        <w:t>备面粉</w:t>
      </w:r>
      <w:r>
        <w:t>', '</w:t>
      </w:r>
      <w:r>
        <w:t>加水搅拌成面絮</w:t>
      </w:r>
      <w:r>
        <w:t>', '</w:t>
      </w:r>
      <w:r>
        <w:t>揉成面团，饧十几分钟后放到案板上再揉</w:t>
      </w:r>
      <w:r>
        <w:t>', '</w:t>
      </w:r>
      <w:r>
        <w:t>揉关揉匀的面团</w:t>
      </w:r>
      <w:r>
        <w:t>', '</w:t>
      </w:r>
      <w:r>
        <w:t>面团用手掌压扁，再用擀杖从中间向外擀</w:t>
      </w:r>
      <w:r>
        <w:t>', '</w:t>
      </w:r>
      <w:r>
        <w:t>再用擀杖把面卷起来擀，边擀边撒面粉</w:t>
      </w:r>
      <w:r>
        <w:t>', '</w:t>
      </w:r>
      <w:r>
        <w:t>擀面时注意调整擀杖的方向</w:t>
      </w:r>
      <w:r>
        <w:t>', '</w:t>
      </w:r>
      <w:r>
        <w:t>擀好的面</w:t>
      </w:r>
      <w:r>
        <w:t>', '</w:t>
      </w:r>
      <w:r>
        <w:t>撒上淀粉后折叠</w:t>
      </w:r>
      <w:r>
        <w:t>', '</w:t>
      </w:r>
      <w:r>
        <w:t>擀好的面切成面条</w:t>
      </w:r>
      <w:r>
        <w:t>', '</w:t>
      </w:r>
      <w:r>
        <w:t>面条入锅煮熟后捞出</w:t>
      </w:r>
      <w:r>
        <w:t>', '</w:t>
      </w:r>
      <w:r>
        <w:t>调入排骨汤、韭黄、盐、胡椒粉以及炒好的榨菜、胡萝卜丝、青菜、香油</w:t>
      </w:r>
      <w:r>
        <w:t>']</w:t>
      </w:r>
    </w:p>
    <w:p w14:paraId="4037AE69" w14:textId="77777777" w:rsidR="00D961C4" w:rsidRDefault="00000000">
      <w:r>
        <w:t>---</w:t>
      </w:r>
    </w:p>
    <w:p w14:paraId="332AB7E7" w14:textId="77777777" w:rsidR="00D961C4" w:rsidRDefault="00000000">
      <w:r>
        <w:t>记录</w:t>
      </w:r>
      <w:r>
        <w:t xml:space="preserve"> 7273:</w:t>
      </w:r>
    </w:p>
    <w:p w14:paraId="08DDF6E2" w14:textId="77777777" w:rsidR="00D961C4" w:rsidRDefault="00000000">
      <w:r>
        <w:t xml:space="preserve">title: </w:t>
      </w:r>
      <w:r>
        <w:t>玫瑰芝麻凉糕</w:t>
      </w:r>
    </w:p>
    <w:p w14:paraId="4654E709" w14:textId="77777777" w:rsidR="00D961C4" w:rsidRDefault="00000000">
      <w:r>
        <w:t>image: 186977.jpg</w:t>
      </w:r>
    </w:p>
    <w:p w14:paraId="4230212E" w14:textId="77777777" w:rsidR="00D961C4" w:rsidRDefault="00000000">
      <w:r>
        <w:t xml:space="preserve">categories: </w:t>
      </w:r>
      <w:r>
        <w:t>北京菜</w:t>
      </w:r>
    </w:p>
    <w:p w14:paraId="4B75C48A" w14:textId="77777777" w:rsidR="00D961C4" w:rsidRDefault="00000000">
      <w:r>
        <w:t xml:space="preserve">ingredients: </w:t>
      </w:r>
      <w:r>
        <w:t>糯米</w:t>
      </w:r>
      <w:r>
        <w:t xml:space="preserve"> </w:t>
      </w:r>
      <w:r>
        <w:t>红豆沙</w:t>
      </w:r>
      <w:r>
        <w:t xml:space="preserve"> </w:t>
      </w:r>
      <w:r>
        <w:t>熟芝麻</w:t>
      </w:r>
      <w:r>
        <w:t xml:space="preserve"> </w:t>
      </w:r>
      <w:r>
        <w:t>玫瑰酱</w:t>
      </w:r>
      <w:r>
        <w:t xml:space="preserve"> </w:t>
      </w:r>
      <w:r>
        <w:t>蜂蜜</w:t>
      </w:r>
    </w:p>
    <w:p w14:paraId="0001D261" w14:textId="77777777" w:rsidR="00D961C4" w:rsidRDefault="00000000">
      <w:r>
        <w:t xml:space="preserve">taste: </w:t>
      </w:r>
      <w:r>
        <w:t>甜味</w:t>
      </w:r>
    </w:p>
    <w:p w14:paraId="60F08A75" w14:textId="77777777" w:rsidR="00D961C4" w:rsidRDefault="00000000">
      <w:r>
        <w:t>step: ['</w:t>
      </w:r>
      <w:r>
        <w:t>将糯米洗干净，浸泡</w:t>
      </w:r>
      <w:r>
        <w:t>4</w:t>
      </w:r>
      <w:r>
        <w:t>小时，蒸熟备用。</w:t>
      </w:r>
      <w:r>
        <w:t>', '</w:t>
      </w:r>
      <w:r>
        <w:t>将糯米蒸熟晾凉，把糯米放在干净的纱布里。（纱布用清水浸湿）</w:t>
      </w:r>
      <w:r>
        <w:t>', '</w:t>
      </w:r>
      <w:r>
        <w:t>在案板上反复揉碎成泥状。</w:t>
      </w:r>
      <w:r>
        <w:t>', '</w:t>
      </w:r>
      <w:r>
        <w:t>将熟芝麻、熟花生米用擀面棍擀碎备用。</w:t>
      </w:r>
      <w:r>
        <w:t>', '</w:t>
      </w:r>
      <w:r>
        <w:t>将揉好的糯米取一块平铺在芝麻花生碎上。</w:t>
      </w:r>
      <w:r>
        <w:t>', '</w:t>
      </w:r>
      <w:r>
        <w:t>将红豆沙摊平，放在揉好的糯米上。</w:t>
      </w:r>
      <w:r>
        <w:t>', '</w:t>
      </w:r>
      <w:r>
        <w:t>再把另一半揉好的糯米铺在上面。</w:t>
      </w:r>
      <w:r>
        <w:t>', '</w:t>
      </w:r>
      <w:r>
        <w:t>将芝麻花生碎均匀的撒在上面。</w:t>
      </w:r>
      <w:r>
        <w:t>', '</w:t>
      </w:r>
      <w:r>
        <w:t>将凉糕切成块。</w:t>
      </w:r>
      <w:r>
        <w:t>', '</w:t>
      </w:r>
      <w:r>
        <w:t>玫瑰酱</w:t>
      </w:r>
      <w:r>
        <w:t>2</w:t>
      </w:r>
      <w:r>
        <w:t>汤匙、蜂蜜</w:t>
      </w:r>
      <w:r>
        <w:t>1</w:t>
      </w:r>
      <w:r>
        <w:t>汤匙、水</w:t>
      </w:r>
      <w:r>
        <w:t>1</w:t>
      </w:r>
      <w:r>
        <w:t>汤匙、搅拌均匀浇在上面，也可以蘸着吃。</w:t>
      </w:r>
      <w:r>
        <w:t>']</w:t>
      </w:r>
    </w:p>
    <w:p w14:paraId="06FCA5B1" w14:textId="77777777" w:rsidR="00D961C4" w:rsidRDefault="00000000">
      <w:r>
        <w:t>---</w:t>
      </w:r>
    </w:p>
    <w:p w14:paraId="256D29F4" w14:textId="77777777" w:rsidR="00D961C4" w:rsidRDefault="00000000">
      <w:r>
        <w:t>记录</w:t>
      </w:r>
      <w:r>
        <w:t xml:space="preserve"> 7274:</w:t>
      </w:r>
    </w:p>
    <w:p w14:paraId="67EF4763" w14:textId="77777777" w:rsidR="00D961C4" w:rsidRDefault="00000000">
      <w:r>
        <w:t xml:space="preserve">title: </w:t>
      </w:r>
      <w:r>
        <w:t>清心丸绿豆爽：夏令消暑的潮汕甜汤</w:t>
      </w:r>
    </w:p>
    <w:p w14:paraId="61928152" w14:textId="77777777" w:rsidR="00D961C4" w:rsidRDefault="00000000">
      <w:r>
        <w:t>image: 183425.jpg</w:t>
      </w:r>
    </w:p>
    <w:p w14:paraId="4C781742" w14:textId="77777777" w:rsidR="00D961C4" w:rsidRDefault="00000000">
      <w:r>
        <w:t xml:space="preserve">categories: </w:t>
      </w:r>
      <w:r>
        <w:t>北京菜</w:t>
      </w:r>
    </w:p>
    <w:p w14:paraId="36210B1B" w14:textId="77777777" w:rsidR="00D961C4" w:rsidRDefault="00000000">
      <w:r>
        <w:t xml:space="preserve">ingredients: </w:t>
      </w:r>
      <w:r>
        <w:t>清心丸</w:t>
      </w:r>
      <w:r>
        <w:t xml:space="preserve"> </w:t>
      </w:r>
      <w:r>
        <w:t>绿豆畔</w:t>
      </w:r>
      <w:r>
        <w:t xml:space="preserve"> </w:t>
      </w:r>
      <w:r>
        <w:t>清水</w:t>
      </w:r>
      <w:r>
        <w:t xml:space="preserve"> </w:t>
      </w:r>
      <w:r>
        <w:t>白糖</w:t>
      </w:r>
    </w:p>
    <w:p w14:paraId="2CB3D344" w14:textId="77777777" w:rsidR="00D961C4" w:rsidRDefault="00000000">
      <w:r>
        <w:t xml:space="preserve">taste: </w:t>
      </w:r>
      <w:r>
        <w:t>甜味</w:t>
      </w:r>
    </w:p>
    <w:p w14:paraId="09BCA3FC" w14:textId="77777777" w:rsidR="00D961C4" w:rsidRDefault="00000000">
      <w:r>
        <w:t>step: ['</w:t>
      </w:r>
      <w:r>
        <w:t>准备好绿豆畔。</w:t>
      </w:r>
      <w:r>
        <w:t>', '</w:t>
      </w:r>
      <w:r>
        <w:t>准备好清心丸。</w:t>
      </w:r>
      <w:r>
        <w:t>', '</w:t>
      </w:r>
      <w:r>
        <w:t>将绿豆畔洗净，放进锅里。</w:t>
      </w:r>
      <w:r>
        <w:t>', '</w:t>
      </w:r>
      <w:r>
        <w:t>加入清水。</w:t>
      </w:r>
      <w:r>
        <w:t>', '</w:t>
      </w:r>
      <w:r>
        <w:t>大火煮开。</w:t>
      </w:r>
      <w:r>
        <w:t>', '</w:t>
      </w:r>
      <w:r>
        <w:t>转小火煮</w:t>
      </w:r>
      <w:r>
        <w:t>20</w:t>
      </w:r>
      <w:r>
        <w:t>分钟左右，煮至绿豆畔起沙。</w:t>
      </w:r>
      <w:r>
        <w:t>', '</w:t>
      </w:r>
      <w:r>
        <w:t>转小火煮</w:t>
      </w:r>
      <w:r>
        <w:t>20</w:t>
      </w:r>
      <w:r>
        <w:t>分钟左右，煮至绿豆畔起沙。</w:t>
      </w:r>
      <w:r>
        <w:t>', '</w:t>
      </w:r>
      <w:r>
        <w:t>转大火，下白糖调味。</w:t>
      </w:r>
      <w:r>
        <w:t>', '</w:t>
      </w:r>
      <w:r>
        <w:t>加入清心丸，清心丸变透明，即熄火。</w:t>
      </w:r>
      <w:r>
        <w:t>', '</w:t>
      </w:r>
      <w:r>
        <w:t>装碗食用。</w:t>
      </w:r>
      <w:r>
        <w:t>']</w:t>
      </w:r>
    </w:p>
    <w:p w14:paraId="24EBAA94" w14:textId="77777777" w:rsidR="00D961C4" w:rsidRDefault="00000000">
      <w:r>
        <w:t>---</w:t>
      </w:r>
    </w:p>
    <w:p w14:paraId="7FFBB3CC" w14:textId="77777777" w:rsidR="00D961C4" w:rsidRDefault="00000000">
      <w:r>
        <w:t>记录</w:t>
      </w:r>
      <w:r>
        <w:t xml:space="preserve"> 7275:</w:t>
      </w:r>
    </w:p>
    <w:p w14:paraId="762D969C" w14:textId="77777777" w:rsidR="00D961C4" w:rsidRDefault="00000000">
      <w:r>
        <w:t xml:space="preserve">title: </w:t>
      </w:r>
      <w:r>
        <w:t>酱爆鸡丁</w:t>
      </w:r>
    </w:p>
    <w:p w14:paraId="4DF7E877" w14:textId="77777777" w:rsidR="00D961C4" w:rsidRDefault="00000000">
      <w:r>
        <w:t>image: 183212.jpg</w:t>
      </w:r>
    </w:p>
    <w:p w14:paraId="3A9DF892" w14:textId="77777777" w:rsidR="00D961C4" w:rsidRDefault="00000000">
      <w:r>
        <w:t xml:space="preserve">categories: </w:t>
      </w:r>
      <w:r>
        <w:t>北京菜</w:t>
      </w:r>
    </w:p>
    <w:p w14:paraId="5955BCA0" w14:textId="77777777" w:rsidR="00D961C4" w:rsidRDefault="00000000">
      <w:r>
        <w:t xml:space="preserve">ingredients: </w:t>
      </w:r>
      <w:r>
        <w:t>鸡胸肉</w:t>
      </w:r>
      <w:r>
        <w:t xml:space="preserve"> </w:t>
      </w:r>
      <w:r>
        <w:t>胡萝卜</w:t>
      </w:r>
      <w:r>
        <w:t xml:space="preserve"> </w:t>
      </w:r>
      <w:r>
        <w:t>黄瓜</w:t>
      </w:r>
      <w:r>
        <w:t xml:space="preserve"> </w:t>
      </w:r>
      <w:r>
        <w:t>姜</w:t>
      </w:r>
      <w:r>
        <w:t xml:space="preserve"> </w:t>
      </w:r>
      <w:r>
        <w:t>黄豆酱</w:t>
      </w:r>
      <w:r>
        <w:t xml:space="preserve"> </w:t>
      </w:r>
      <w:r>
        <w:t>甜面酱</w:t>
      </w:r>
      <w:r>
        <w:t xml:space="preserve"> </w:t>
      </w:r>
      <w:r>
        <w:t>料酒</w:t>
      </w:r>
      <w:r>
        <w:t xml:space="preserve"> </w:t>
      </w:r>
      <w:r>
        <w:t>清水</w:t>
      </w:r>
      <w:r>
        <w:t xml:space="preserve"> </w:t>
      </w:r>
      <w:r>
        <w:t>盐</w:t>
      </w:r>
      <w:r>
        <w:t xml:space="preserve"> </w:t>
      </w:r>
      <w:r>
        <w:t>淀粉</w:t>
      </w:r>
    </w:p>
    <w:p w14:paraId="493219D2" w14:textId="77777777" w:rsidR="00D961C4" w:rsidRDefault="00000000">
      <w:r>
        <w:t xml:space="preserve">taste: </w:t>
      </w:r>
      <w:r>
        <w:t>咸鲜</w:t>
      </w:r>
    </w:p>
    <w:p w14:paraId="22156302" w14:textId="77777777" w:rsidR="00D961C4" w:rsidRDefault="00000000">
      <w:r>
        <w:t>step: ['</w:t>
      </w:r>
      <w:r>
        <w:t>将鸡胸洗净，去掉筋膜和残留的脂肪。</w:t>
      </w:r>
      <w:r>
        <w:t>', '</w:t>
      </w:r>
      <w:r>
        <w:t>用松肉锤或刀背将鸡胸肉拍松（这个步骤很重要）切成手指宽的丁。</w:t>
      </w:r>
      <w:r>
        <w:t>', '</w:t>
      </w:r>
      <w:r>
        <w:t>将鸡丁中加入一勺料酒和适量淀粉上浆。</w:t>
      </w:r>
      <w:r>
        <w:t>', '</w:t>
      </w:r>
      <w:r>
        <w:t>将一勺甜面酱、两勺黄豆酱加入一勺料酒和一勺清水兑成碗汁。</w:t>
      </w:r>
      <w:r>
        <w:t>', '</w:t>
      </w:r>
      <w:r>
        <w:t>将黄瓜和胡萝卜切成和鸡丁一样大的丁。</w:t>
      </w:r>
      <w:r>
        <w:t>', '</w:t>
      </w:r>
      <w:r>
        <w:t>姜切片备用。</w:t>
      </w:r>
      <w:r>
        <w:t>', '</w:t>
      </w:r>
      <w:r>
        <w:t>锅内放油，烧至六成热，将胡萝卜倒入锅中炒至断生后捞出。</w:t>
      </w:r>
      <w:r>
        <w:t>', '</w:t>
      </w:r>
      <w:r>
        <w:t>用余油将鸡丁滑炒至将熟后捞出控油。</w:t>
      </w:r>
      <w:r>
        <w:t>', '</w:t>
      </w:r>
      <w:r>
        <w:t>锅内重新烧少许油，加入姜片爆香。</w:t>
      </w:r>
      <w:r>
        <w:t>', '</w:t>
      </w:r>
      <w:r>
        <w:t>倒入调好的碗汁。</w:t>
      </w:r>
      <w:r>
        <w:t>', '</w:t>
      </w:r>
      <w:r>
        <w:t>将鸡丁和蔬菜丁一同倒入锅中翻炒。</w:t>
      </w:r>
      <w:r>
        <w:t>', '</w:t>
      </w:r>
      <w:r>
        <w:t>加入适量盐，翻炒至酱汁后出锅。（如果碗汁已经够咸，可以不再放盐）</w:t>
      </w:r>
      <w:r>
        <w:t>']</w:t>
      </w:r>
    </w:p>
    <w:p w14:paraId="298415C6" w14:textId="77777777" w:rsidR="00D961C4" w:rsidRDefault="00000000">
      <w:r>
        <w:t>---</w:t>
      </w:r>
    </w:p>
    <w:p w14:paraId="4B4422CC" w14:textId="77777777" w:rsidR="00D961C4" w:rsidRDefault="00000000">
      <w:r>
        <w:t>记录</w:t>
      </w:r>
      <w:r>
        <w:t xml:space="preserve"> 7276:</w:t>
      </w:r>
    </w:p>
    <w:p w14:paraId="0FF7CC19" w14:textId="77777777" w:rsidR="00D961C4" w:rsidRDefault="00000000">
      <w:r>
        <w:t xml:space="preserve">title: </w:t>
      </w:r>
      <w:r>
        <w:t>最爱天然的色素之二</w:t>
      </w:r>
      <w:r>
        <w:t>------</w:t>
      </w:r>
      <w:r>
        <w:t>南瓜蝴蝶面</w:t>
      </w:r>
    </w:p>
    <w:p w14:paraId="305D8259" w14:textId="77777777" w:rsidR="00D961C4" w:rsidRDefault="00000000">
      <w:r>
        <w:t>image: 183137.jpg</w:t>
      </w:r>
    </w:p>
    <w:p w14:paraId="0E5E4AB4" w14:textId="77777777" w:rsidR="00D961C4" w:rsidRDefault="00000000">
      <w:r>
        <w:t xml:space="preserve">categories: </w:t>
      </w:r>
      <w:r>
        <w:t>北京菜</w:t>
      </w:r>
    </w:p>
    <w:p w14:paraId="5264A1F9" w14:textId="77777777" w:rsidR="00D961C4" w:rsidRDefault="00000000">
      <w:r>
        <w:t xml:space="preserve">ingredients: </w:t>
      </w:r>
      <w:r>
        <w:t>南瓜泥</w:t>
      </w:r>
      <w:r>
        <w:t xml:space="preserve"> </w:t>
      </w:r>
      <w:r>
        <w:t>面粉</w:t>
      </w:r>
    </w:p>
    <w:p w14:paraId="79A6AB57" w14:textId="77777777" w:rsidR="00D961C4" w:rsidRDefault="00000000">
      <w:r>
        <w:t xml:space="preserve">taste: </w:t>
      </w:r>
      <w:r>
        <w:t>原味</w:t>
      </w:r>
    </w:p>
    <w:p w14:paraId="0A08194D" w14:textId="77777777" w:rsidR="00D961C4" w:rsidRDefault="00000000">
      <w:r>
        <w:t>step: ['</w:t>
      </w:r>
      <w:r>
        <w:t>准备食材</w:t>
      </w:r>
      <w:r>
        <w:t>', '</w:t>
      </w:r>
      <w:r>
        <w:t>将南瓜切块蒸熟</w:t>
      </w:r>
      <w:r>
        <w:t>', '</w:t>
      </w:r>
      <w:r>
        <w:t>蒸熟的南瓜打成南瓜泥</w:t>
      </w:r>
      <w:r>
        <w:t>', '</w:t>
      </w:r>
      <w:r>
        <w:t>南瓜泥中加入面粉，南粉和南瓜泥为</w:t>
      </w:r>
      <w:r>
        <w:t>2</w:t>
      </w:r>
      <w:r>
        <w:t>：</w:t>
      </w:r>
      <w:r>
        <w:t>1', '</w:t>
      </w:r>
      <w:r>
        <w:t>揉成软硬适中的面团</w:t>
      </w:r>
      <w:r>
        <w:t>', '</w:t>
      </w:r>
      <w:r>
        <w:t>将面团用面条机压成簿面片，我用的是压面机</w:t>
      </w:r>
      <w:r>
        <w:t>4</w:t>
      </w:r>
      <w:r>
        <w:t>档，如果没有压面机也可以用手擀</w:t>
      </w:r>
      <w:r>
        <w:t>', '</w:t>
      </w:r>
      <w:r>
        <w:t>将面片切成</w:t>
      </w:r>
      <w:r>
        <w:t>3</w:t>
      </w:r>
      <w:r>
        <w:t>厘米宽，</w:t>
      </w:r>
      <w:r>
        <w:t>5</w:t>
      </w:r>
      <w:r>
        <w:t>厘米长块，两头用曲线刀切成曲线更好看</w:t>
      </w:r>
      <w:r>
        <w:t>', '</w:t>
      </w:r>
      <w:r>
        <w:t>用筷子在中间夹一下，一只漂亮的小蝴蝶就出来了</w:t>
      </w:r>
      <w:r>
        <w:t>']</w:t>
      </w:r>
    </w:p>
    <w:p w14:paraId="73BF59A4" w14:textId="77777777" w:rsidR="00D961C4" w:rsidRDefault="00000000">
      <w:r>
        <w:t>---</w:t>
      </w:r>
    </w:p>
    <w:p w14:paraId="0EDECB0A" w14:textId="77777777" w:rsidR="00D961C4" w:rsidRDefault="00000000">
      <w:r>
        <w:t>记录</w:t>
      </w:r>
      <w:r>
        <w:t xml:space="preserve"> 7277:</w:t>
      </w:r>
    </w:p>
    <w:p w14:paraId="141FE5D3" w14:textId="77777777" w:rsidR="00D961C4" w:rsidRDefault="00000000">
      <w:r>
        <w:t xml:space="preserve">title: </w:t>
      </w:r>
      <w:r>
        <w:t>铁锅炖鱼贴饼子</w:t>
      </w:r>
    </w:p>
    <w:p w14:paraId="26C0830E" w14:textId="77777777" w:rsidR="00D961C4" w:rsidRDefault="00000000">
      <w:r>
        <w:t>image: 181087.jpg</w:t>
      </w:r>
    </w:p>
    <w:p w14:paraId="42707ACA" w14:textId="77777777" w:rsidR="00D961C4" w:rsidRDefault="00000000">
      <w:r>
        <w:t xml:space="preserve">categories: </w:t>
      </w:r>
      <w:r>
        <w:t>北京菜</w:t>
      </w:r>
    </w:p>
    <w:p w14:paraId="702374E4" w14:textId="77777777" w:rsidR="00D961C4" w:rsidRDefault="00000000">
      <w:r>
        <w:t xml:space="preserve">ingredients: </w:t>
      </w:r>
      <w:r>
        <w:t>鲫鱼</w:t>
      </w:r>
      <w:r>
        <w:t xml:space="preserve"> </w:t>
      </w:r>
      <w:r>
        <w:t>玉米面</w:t>
      </w:r>
      <w:r>
        <w:t xml:space="preserve"> </w:t>
      </w:r>
      <w:r>
        <w:t>小麦面</w:t>
      </w:r>
      <w:r>
        <w:t xml:space="preserve"> </w:t>
      </w:r>
      <w:r>
        <w:t>青椒</w:t>
      </w:r>
      <w:r>
        <w:t xml:space="preserve"> </w:t>
      </w:r>
      <w:r>
        <w:t>红椒</w:t>
      </w:r>
      <w:r>
        <w:t xml:space="preserve"> </w:t>
      </w:r>
      <w:r>
        <w:t>油</w:t>
      </w:r>
      <w:r>
        <w:t xml:space="preserve"> </w:t>
      </w:r>
      <w:r>
        <w:t>盐</w:t>
      </w:r>
      <w:r>
        <w:t xml:space="preserve"> </w:t>
      </w:r>
      <w:r>
        <w:t>生姜</w:t>
      </w:r>
      <w:r>
        <w:t xml:space="preserve"> </w:t>
      </w:r>
      <w:r>
        <w:t>葱</w:t>
      </w:r>
      <w:r>
        <w:t xml:space="preserve"> </w:t>
      </w:r>
      <w:r>
        <w:t>大蒜</w:t>
      </w:r>
      <w:r>
        <w:t xml:space="preserve"> </w:t>
      </w:r>
      <w:r>
        <w:t>料酒</w:t>
      </w:r>
      <w:r>
        <w:t xml:space="preserve"> </w:t>
      </w:r>
      <w:r>
        <w:t>生抽</w:t>
      </w:r>
      <w:r>
        <w:t xml:space="preserve"> </w:t>
      </w:r>
      <w:r>
        <w:t>老抽</w:t>
      </w:r>
      <w:r>
        <w:t xml:space="preserve"> </w:t>
      </w:r>
      <w:r>
        <w:t>糖</w:t>
      </w:r>
      <w:r>
        <w:t xml:space="preserve"> </w:t>
      </w:r>
      <w:r>
        <w:t>干红辣椒</w:t>
      </w:r>
      <w:r>
        <w:t xml:space="preserve"> </w:t>
      </w:r>
      <w:r>
        <w:t>八角</w:t>
      </w:r>
      <w:r>
        <w:t xml:space="preserve"> </w:t>
      </w:r>
      <w:r>
        <w:t>花椒</w:t>
      </w:r>
      <w:r>
        <w:t xml:space="preserve"> </w:t>
      </w:r>
      <w:r>
        <w:t>泡打粉</w:t>
      </w:r>
    </w:p>
    <w:p w14:paraId="1B48430B" w14:textId="77777777" w:rsidR="00D961C4" w:rsidRDefault="00000000">
      <w:r>
        <w:t xml:space="preserve">taste: </w:t>
      </w:r>
      <w:r>
        <w:t>微辣</w:t>
      </w:r>
    </w:p>
    <w:p w14:paraId="3E40CC58" w14:textId="77777777" w:rsidR="00D961C4" w:rsidRDefault="00000000">
      <w:r>
        <w:t>step: ['</w:t>
      </w:r>
      <w:r>
        <w:t>玉米面和小麦面粉各半，再加入一小勺泡打粉</w:t>
      </w:r>
      <w:r>
        <w:t>', '</w:t>
      </w:r>
      <w:r>
        <w:t>混合均匀</w:t>
      </w:r>
      <w:r>
        <w:t>', '</w:t>
      </w:r>
      <w:r>
        <w:t>慢慢倒入热水</w:t>
      </w:r>
      <w:r>
        <w:t>', '</w:t>
      </w:r>
      <w:r>
        <w:t>用筷子搅拌成絮状</w:t>
      </w:r>
      <w:r>
        <w:t>', '</w:t>
      </w:r>
      <w:r>
        <w:t>揉成面团醒发</w:t>
      </w:r>
      <w:r>
        <w:t>', '</w:t>
      </w:r>
      <w:r>
        <w:t>醒发面团的时候可以准备炖鱼的材料</w:t>
      </w:r>
      <w:r>
        <w:t>', '</w:t>
      </w:r>
      <w:r>
        <w:t>鲫鱼处理干净后在鱼身打花刀，抹上盐和料酒，放姜丝腌制十分钟</w:t>
      </w:r>
      <w:r>
        <w:t>', '</w:t>
      </w:r>
      <w:r>
        <w:t>青红椒切丝，准备各种配料</w:t>
      </w:r>
      <w:r>
        <w:t>', '</w:t>
      </w:r>
      <w:r>
        <w:t>锅烧热，用生姜抹一遍锅底</w:t>
      </w:r>
      <w:r>
        <w:t>', '</w:t>
      </w:r>
      <w:r>
        <w:t>加入油</w:t>
      </w:r>
      <w:r>
        <w:t>', '</w:t>
      </w:r>
      <w:r>
        <w:t>油烧热后放入鲫鱼</w:t>
      </w:r>
      <w:r>
        <w:t>', '</w:t>
      </w:r>
      <w:r>
        <w:t>一面煎好之后翻面，将两面都煎至金黄</w:t>
      </w:r>
      <w:r>
        <w:t>', '</w:t>
      </w:r>
      <w:r>
        <w:t>将煎好的鲫鱼盛出</w:t>
      </w:r>
      <w:r>
        <w:t>', '</w:t>
      </w:r>
      <w:r>
        <w:t>锅中热油，放入姜蒜大料干辣椒</w:t>
      </w:r>
      <w:r>
        <w:t>', '</w:t>
      </w:r>
      <w:r>
        <w:t>放入豆瓣酱</w:t>
      </w:r>
      <w:r>
        <w:t>', '</w:t>
      </w:r>
      <w:r>
        <w:t>炒出香味</w:t>
      </w:r>
      <w:r>
        <w:t>', '</w:t>
      </w:r>
      <w:r>
        <w:t>将煎好的鲫鱼放入锅内</w:t>
      </w:r>
      <w:r>
        <w:t>', '</w:t>
      </w:r>
      <w:r>
        <w:t>倒入水</w:t>
      </w:r>
      <w:r>
        <w:t>', '</w:t>
      </w:r>
      <w:r>
        <w:t>加入生抽，老抽，料酒</w:t>
      </w:r>
      <w:r>
        <w:t>', '</w:t>
      </w:r>
      <w:r>
        <w:t>加入糖小火炖</w:t>
      </w:r>
      <w:r>
        <w:t>', '</w:t>
      </w:r>
      <w:r>
        <w:t>将面团分成剂子，做成圆饼</w:t>
      </w:r>
      <w:r>
        <w:t>', '</w:t>
      </w:r>
      <w:r>
        <w:t>将做好的玉米饼子贴在锅边沿，盖上锅盖慢炖</w:t>
      </w:r>
      <w:r>
        <w:t>', '</w:t>
      </w:r>
      <w:r>
        <w:t>饼熟后，放入青红椒丝断生，略收汁就可以出锅了</w:t>
      </w:r>
      <w:r>
        <w:t>']</w:t>
      </w:r>
    </w:p>
    <w:p w14:paraId="56EC3385" w14:textId="77777777" w:rsidR="00D961C4" w:rsidRDefault="00000000">
      <w:r>
        <w:t>---</w:t>
      </w:r>
    </w:p>
    <w:p w14:paraId="3E815034" w14:textId="77777777" w:rsidR="00D961C4" w:rsidRDefault="00000000">
      <w:r>
        <w:t>记录</w:t>
      </w:r>
      <w:r>
        <w:t xml:space="preserve"> 7278:</w:t>
      </w:r>
    </w:p>
    <w:p w14:paraId="01EEC166" w14:textId="77777777" w:rsidR="00D961C4" w:rsidRDefault="00000000">
      <w:r>
        <w:t xml:space="preserve">title: </w:t>
      </w:r>
      <w:r>
        <w:t>沙琪玛</w:t>
      </w:r>
    </w:p>
    <w:p w14:paraId="3F7E05C0" w14:textId="77777777" w:rsidR="00D961C4" w:rsidRDefault="00000000">
      <w:r>
        <w:t>image: 177625.jpg</w:t>
      </w:r>
    </w:p>
    <w:p w14:paraId="60AF6A39" w14:textId="77777777" w:rsidR="00D961C4" w:rsidRDefault="00000000">
      <w:r>
        <w:t xml:space="preserve">categories: </w:t>
      </w:r>
      <w:r>
        <w:t>北京菜</w:t>
      </w:r>
    </w:p>
    <w:p w14:paraId="448AE486" w14:textId="77777777" w:rsidR="00D961C4" w:rsidRDefault="00000000">
      <w:r>
        <w:t xml:space="preserve">ingredients: </w:t>
      </w:r>
      <w:r>
        <w:t>鸡蛋</w:t>
      </w:r>
      <w:r>
        <w:t xml:space="preserve"> </w:t>
      </w:r>
      <w:r>
        <w:t>面粉</w:t>
      </w:r>
      <w:r>
        <w:t xml:space="preserve"> </w:t>
      </w:r>
      <w:r>
        <w:t>酵母</w:t>
      </w:r>
      <w:r>
        <w:t xml:space="preserve"> </w:t>
      </w:r>
      <w:r>
        <w:t>水</w:t>
      </w:r>
      <w:r>
        <w:t xml:space="preserve"> </w:t>
      </w:r>
      <w:r>
        <w:t>黑芝麻</w:t>
      </w:r>
      <w:r>
        <w:t xml:space="preserve"> </w:t>
      </w:r>
      <w:r>
        <w:t>糖</w:t>
      </w:r>
    </w:p>
    <w:p w14:paraId="1F6DBE06" w14:textId="77777777" w:rsidR="00D961C4" w:rsidRDefault="00000000">
      <w:r>
        <w:t xml:space="preserve">taste: </w:t>
      </w:r>
      <w:r>
        <w:t>甜味</w:t>
      </w:r>
    </w:p>
    <w:p w14:paraId="501FC1BF" w14:textId="77777777" w:rsidR="00D961C4" w:rsidRDefault="00000000">
      <w:r>
        <w:t>step: ['</w:t>
      </w:r>
      <w:r>
        <w:t>准备面粉</w:t>
      </w:r>
      <w:r>
        <w:t>250g</w:t>
      </w:r>
      <w:r>
        <w:t>加入适量酵母（加酵母是为了让口感松软），打入鸡蛋三个</w:t>
      </w:r>
      <w:r>
        <w:t>', '</w:t>
      </w:r>
      <w:r>
        <w:t>把鸡蛋和面粉混合在一起揉成团，盖上湿布醒</w:t>
      </w:r>
      <w:r>
        <w:t>10</w:t>
      </w:r>
      <w:r>
        <w:t>分钟</w:t>
      </w:r>
      <w:r>
        <w:t>', '</w:t>
      </w:r>
      <w:r>
        <w:t>把醒好的面团擀成厚片</w:t>
      </w:r>
      <w:r>
        <w:t>', '</w:t>
      </w:r>
      <w:r>
        <w:t>把面片切成面条状</w:t>
      </w:r>
      <w:r>
        <w:t>', '</w:t>
      </w:r>
      <w:r>
        <w:t>用适量面粉撒在面条上，防止粘连</w:t>
      </w:r>
      <w:r>
        <w:t>', '</w:t>
      </w:r>
      <w:r>
        <w:t>锅中倒入油，油温升高后放入面条炸至蓬松</w:t>
      </w:r>
      <w:r>
        <w:t>', '</w:t>
      </w:r>
      <w:r>
        <w:t>锅中倒入适量清水，烧开后放入白砂糖</w:t>
      </w:r>
      <w:r>
        <w:t>', '</w:t>
      </w:r>
      <w:r>
        <w:t>烧至糖化后加入一勺蜂蜜，一大勺麦芽糖</w:t>
      </w:r>
      <w:r>
        <w:t>', '</w:t>
      </w:r>
      <w:r>
        <w:t>把糖水熬成用筷子提起来成一条丝状即可把之前炸好的面条倒入糖浆中</w:t>
      </w:r>
      <w:r>
        <w:t>', '</w:t>
      </w:r>
      <w:r>
        <w:t>取一个盘，刷上植物油，撒上黑芝麻</w:t>
      </w:r>
      <w:r>
        <w:t>', '</w:t>
      </w:r>
      <w:r>
        <w:t>把拌好糖浆的沙琪玛放入步骤</w:t>
      </w:r>
      <w:r>
        <w:t>10</w:t>
      </w:r>
      <w:r>
        <w:t>的容器中，用平底的碗压实</w:t>
      </w:r>
      <w:r>
        <w:t>', '</w:t>
      </w:r>
      <w:r>
        <w:t>最后切成块即可，可以根据个人口味添加果仁</w:t>
      </w:r>
      <w:r>
        <w:t>']</w:t>
      </w:r>
    </w:p>
    <w:p w14:paraId="6D58A6DB" w14:textId="77777777" w:rsidR="00D961C4" w:rsidRDefault="00000000">
      <w:r>
        <w:t>---</w:t>
      </w:r>
    </w:p>
    <w:p w14:paraId="7D062407" w14:textId="77777777" w:rsidR="00D961C4" w:rsidRDefault="00000000">
      <w:r>
        <w:t>记录</w:t>
      </w:r>
      <w:r>
        <w:t xml:space="preserve"> 7279:</w:t>
      </w:r>
    </w:p>
    <w:p w14:paraId="6FA12623" w14:textId="77777777" w:rsidR="00D961C4" w:rsidRDefault="00000000">
      <w:r>
        <w:t xml:space="preserve">title: </w:t>
      </w:r>
      <w:r>
        <w:t>京酱肉丝</w:t>
      </w:r>
    </w:p>
    <w:p w14:paraId="144107D3" w14:textId="77777777" w:rsidR="00D961C4" w:rsidRDefault="00000000">
      <w:r>
        <w:t>image: 177007.jpg</w:t>
      </w:r>
    </w:p>
    <w:p w14:paraId="1DD5EDEA" w14:textId="77777777" w:rsidR="00D961C4" w:rsidRDefault="00000000">
      <w:r>
        <w:t xml:space="preserve">categories: </w:t>
      </w:r>
      <w:r>
        <w:t>北京菜</w:t>
      </w:r>
    </w:p>
    <w:p w14:paraId="3314EFB1" w14:textId="77777777" w:rsidR="00D961C4" w:rsidRDefault="00000000">
      <w:r>
        <w:t xml:space="preserve">ingredients: </w:t>
      </w:r>
      <w:r>
        <w:t>猪里脊</w:t>
      </w:r>
      <w:r>
        <w:t xml:space="preserve"> </w:t>
      </w:r>
      <w:r>
        <w:t>香葱</w:t>
      </w:r>
      <w:r>
        <w:t xml:space="preserve"> </w:t>
      </w:r>
      <w:r>
        <w:t>姜</w:t>
      </w:r>
      <w:r>
        <w:t xml:space="preserve"> </w:t>
      </w:r>
      <w:r>
        <w:t>食用油</w:t>
      </w:r>
      <w:r>
        <w:t xml:space="preserve"> </w:t>
      </w:r>
      <w:r>
        <w:t>甜面酱</w:t>
      </w:r>
      <w:r>
        <w:t xml:space="preserve"> </w:t>
      </w:r>
      <w:r>
        <w:t>盐</w:t>
      </w:r>
      <w:r>
        <w:t xml:space="preserve"> </w:t>
      </w:r>
      <w:r>
        <w:t>热水</w:t>
      </w:r>
      <w:r>
        <w:t xml:space="preserve"> </w:t>
      </w:r>
      <w:r>
        <w:t>生粉</w:t>
      </w:r>
      <w:r>
        <w:t xml:space="preserve"> </w:t>
      </w:r>
      <w:r>
        <w:t>生抽</w:t>
      </w:r>
      <w:r>
        <w:t xml:space="preserve"> </w:t>
      </w:r>
      <w:r>
        <w:t>料酒</w:t>
      </w:r>
    </w:p>
    <w:p w14:paraId="453C304B" w14:textId="77777777" w:rsidR="00D961C4" w:rsidRDefault="00000000">
      <w:r>
        <w:t xml:space="preserve">taste: </w:t>
      </w:r>
      <w:r>
        <w:t>咸甜</w:t>
      </w:r>
    </w:p>
    <w:p w14:paraId="311582AA" w14:textId="77777777" w:rsidR="00D961C4" w:rsidRDefault="00000000">
      <w:r>
        <w:t>step: ['</w:t>
      </w:r>
      <w:r>
        <w:t>香葱和姜都切丝。取少量香葱和全部姜丝放入碗内，加入少许热水制作葱姜水。</w:t>
      </w:r>
      <w:r>
        <w:t>', '</w:t>
      </w:r>
      <w:r>
        <w:t>其他的葱丝铺满盘底。</w:t>
      </w:r>
      <w:r>
        <w:t>(</w:t>
      </w:r>
      <w:r>
        <w:t>我犯二了，发菜谱的时候才发现我的葱丝摆得一半绿一半白，我当时怎么没发现。。。</w:t>
      </w:r>
      <w:r>
        <w:t>)', '</w:t>
      </w:r>
      <w:r>
        <w:t>把葱姜水晾凉的同时，处理猪里脊。把它切成细丝，加入生抽，料酒，盐和</w:t>
      </w:r>
      <w:r>
        <w:t>1</w:t>
      </w:r>
      <w:r>
        <w:t>茶匙葱姜水，抓匀腌</w:t>
      </w:r>
      <w:r>
        <w:t>20</w:t>
      </w:r>
      <w:r>
        <w:t>分钟。再加入生粉抓匀</w:t>
      </w:r>
      <w:r>
        <w:t>', '</w:t>
      </w:r>
      <w:r>
        <w:t>甜面酱用</w:t>
      </w:r>
      <w:r>
        <w:t>1</w:t>
      </w:r>
      <w:r>
        <w:t>汤匙的葱姜水稀释，搅拌均匀备用</w:t>
      </w:r>
      <w:r>
        <w:t>', '</w:t>
      </w:r>
      <w:r>
        <w:t>锅内倒入油，待油热后下入腌好的肉丝滑炒</w:t>
      </w:r>
      <w:r>
        <w:t>', '</w:t>
      </w:r>
      <w:r>
        <w:t>肉丝变色后盛出</w:t>
      </w:r>
      <w:r>
        <w:t>', '</w:t>
      </w:r>
      <w:r>
        <w:t>重新坐锅，倒入少许油，油热后倒入稀释好的甜面酱炒一下</w:t>
      </w:r>
      <w:r>
        <w:t>', '</w:t>
      </w:r>
      <w:r>
        <w:t>加入肉丝，翻炒均匀</w:t>
      </w:r>
      <w:r>
        <w:t>', '</w:t>
      </w:r>
      <w:r>
        <w:t>待肉丝完全被酱汁包裹住，便可以出锅了，趁热铺在事先铺好的葱丝上就完成了</w:t>
      </w:r>
      <w:r>
        <w:t>']</w:t>
      </w:r>
    </w:p>
    <w:p w14:paraId="2142904C" w14:textId="77777777" w:rsidR="00D961C4" w:rsidRDefault="00000000">
      <w:r>
        <w:t>---</w:t>
      </w:r>
    </w:p>
    <w:p w14:paraId="11A6739A" w14:textId="77777777" w:rsidR="00D961C4" w:rsidRDefault="00000000">
      <w:r>
        <w:t>记录</w:t>
      </w:r>
      <w:r>
        <w:t xml:space="preserve"> 7280:</w:t>
      </w:r>
    </w:p>
    <w:p w14:paraId="39AD9311" w14:textId="77777777" w:rsidR="00D961C4" w:rsidRDefault="00000000">
      <w:r>
        <w:t xml:space="preserve">title: </w:t>
      </w:r>
      <w:r>
        <w:t>老北京鸡肉卷</w:t>
      </w:r>
    </w:p>
    <w:p w14:paraId="52EFCEE3" w14:textId="77777777" w:rsidR="00D961C4" w:rsidRDefault="00000000">
      <w:r>
        <w:t>image: 174314.jpg</w:t>
      </w:r>
    </w:p>
    <w:p w14:paraId="54E0C0E4" w14:textId="77777777" w:rsidR="00D961C4" w:rsidRDefault="00000000">
      <w:r>
        <w:t xml:space="preserve">categories: </w:t>
      </w:r>
      <w:r>
        <w:t>北京菜</w:t>
      </w:r>
    </w:p>
    <w:p w14:paraId="4D54D048" w14:textId="77777777" w:rsidR="00D961C4" w:rsidRDefault="00000000">
      <w:r>
        <w:t xml:space="preserve">ingredients: </w:t>
      </w:r>
      <w:r>
        <w:t>鸡胸肉</w:t>
      </w:r>
      <w:r>
        <w:t xml:space="preserve"> </w:t>
      </w:r>
      <w:r>
        <w:t>黄瓜</w:t>
      </w:r>
      <w:r>
        <w:t xml:space="preserve"> </w:t>
      </w:r>
      <w:r>
        <w:t>生菜</w:t>
      </w:r>
      <w:r>
        <w:t xml:space="preserve"> </w:t>
      </w:r>
      <w:r>
        <w:t>面粉</w:t>
      </w:r>
      <w:r>
        <w:t xml:space="preserve"> </w:t>
      </w:r>
      <w:r>
        <w:t>大葱</w:t>
      </w:r>
      <w:r>
        <w:t xml:space="preserve"> </w:t>
      </w:r>
      <w:r>
        <w:t>甜面酱</w:t>
      </w:r>
      <w:r>
        <w:t xml:space="preserve"> </w:t>
      </w:r>
      <w:r>
        <w:t>老抽</w:t>
      </w:r>
      <w:r>
        <w:t xml:space="preserve"> </w:t>
      </w:r>
      <w:r>
        <w:t>盐</w:t>
      </w:r>
      <w:r>
        <w:t xml:space="preserve"> </w:t>
      </w:r>
      <w:r>
        <w:t>胡椒粉</w:t>
      </w:r>
      <w:r>
        <w:t xml:space="preserve"> </w:t>
      </w:r>
      <w:r>
        <w:t>料酒</w:t>
      </w:r>
      <w:r>
        <w:t xml:space="preserve"> </w:t>
      </w:r>
      <w:r>
        <w:t>油</w:t>
      </w:r>
    </w:p>
    <w:p w14:paraId="49C731BF" w14:textId="77777777" w:rsidR="00D961C4" w:rsidRDefault="00000000">
      <w:r>
        <w:t xml:space="preserve">taste: </w:t>
      </w:r>
      <w:r>
        <w:t>咸鲜</w:t>
      </w:r>
    </w:p>
    <w:p w14:paraId="79CC532F" w14:textId="77777777" w:rsidR="00D961C4" w:rsidRDefault="00000000">
      <w:r>
        <w:t>step: ['</w:t>
      </w:r>
      <w:r>
        <w:t>准备材料。</w:t>
      </w:r>
      <w:r>
        <w:t>', '</w:t>
      </w:r>
      <w:r>
        <w:t>将鸡胸肉切成条。</w:t>
      </w:r>
      <w:r>
        <w:t>', '</w:t>
      </w:r>
      <w:r>
        <w:t>鸡胸肉切成条，加上料酒、老抽、胡椒粉、盐腌制</w:t>
      </w:r>
      <w:r>
        <w:t>10</w:t>
      </w:r>
      <w:r>
        <w:t>分钟。</w:t>
      </w:r>
      <w:r>
        <w:t>', '</w:t>
      </w:r>
      <w:r>
        <w:t>生菜、黄瓜、大葱分别清洗干净。</w:t>
      </w:r>
      <w:r>
        <w:t>', '</w:t>
      </w:r>
      <w:r>
        <w:t>面粉中倒入开水，边倒开水边用筷子搅拌，成雪花絮状。加入凉水和成面团。醒至</w:t>
      </w:r>
      <w:r>
        <w:t>20</w:t>
      </w:r>
      <w:r>
        <w:t>分钟。</w:t>
      </w:r>
      <w:r>
        <w:t>', '</w:t>
      </w:r>
      <w:r>
        <w:t>醒好的面团揉匀，切成小的剂子。</w:t>
      </w:r>
      <w:r>
        <w:t>', '</w:t>
      </w:r>
      <w:r>
        <w:t>把切好的剂子按扁，刷上油。另一个剂子按扁，放在抹好油的剂子上。</w:t>
      </w:r>
      <w:r>
        <w:t>', '</w:t>
      </w:r>
      <w:r>
        <w:t>用擀面杖把小剂子擀成直径</w:t>
      </w:r>
      <w:r>
        <w:t>20cm</w:t>
      </w:r>
      <w:r>
        <w:t>左右薄饼。</w:t>
      </w:r>
      <w:r>
        <w:t>', '</w:t>
      </w:r>
      <w:r>
        <w:t>平底锅烧热，将薄饼放在锅中，小火烙至两面金黄即可。</w:t>
      </w:r>
      <w:r>
        <w:t>', '</w:t>
      </w:r>
      <w:r>
        <w:t>另起平底锅，倒少许油，烧至</w:t>
      </w:r>
      <w:r>
        <w:t>5</w:t>
      </w:r>
      <w:r>
        <w:t>成热。把腌好的鸡肉条放入，煎至金黄即可。</w:t>
      </w:r>
      <w:r>
        <w:t>', '</w:t>
      </w:r>
      <w:r>
        <w:t>黄瓜清洗干净切条；大葱清洗干净切丝；生菜洗净，沥干水分。准备好甜面酱。</w:t>
      </w:r>
      <w:r>
        <w:t>', '</w:t>
      </w:r>
      <w:r>
        <w:t>烙好的薄饼铺在案板上，涂上甜面酱。</w:t>
      </w:r>
      <w:r>
        <w:t>', '</w:t>
      </w:r>
      <w:r>
        <w:t>放一层生菜，放上煎好的鸡肉，葱丝，黄瓜条，卷起来就可以吃了。</w:t>
      </w:r>
      <w:r>
        <w:t>']</w:t>
      </w:r>
    </w:p>
    <w:p w14:paraId="2EA03A5F" w14:textId="77777777" w:rsidR="00D961C4" w:rsidRDefault="00000000">
      <w:r>
        <w:t>---</w:t>
      </w:r>
    </w:p>
    <w:p w14:paraId="53EC1192" w14:textId="77777777" w:rsidR="00D961C4" w:rsidRDefault="00000000">
      <w:r>
        <w:t>记录</w:t>
      </w:r>
      <w:r>
        <w:t xml:space="preserve"> 7281:</w:t>
      </w:r>
    </w:p>
    <w:p w14:paraId="226AFDAF" w14:textId="77777777" w:rsidR="00D961C4" w:rsidRDefault="00000000">
      <w:r>
        <w:t xml:space="preserve">title: </w:t>
      </w:r>
      <w:r>
        <w:t>豆皮香椿卷</w:t>
      </w:r>
    </w:p>
    <w:p w14:paraId="7D92EEC6" w14:textId="77777777" w:rsidR="00D961C4" w:rsidRDefault="00000000">
      <w:r>
        <w:t>image: 171855.jpg</w:t>
      </w:r>
    </w:p>
    <w:p w14:paraId="08DF17B8" w14:textId="77777777" w:rsidR="00D961C4" w:rsidRDefault="00000000">
      <w:r>
        <w:t xml:space="preserve">categories: </w:t>
      </w:r>
      <w:r>
        <w:t>北京菜</w:t>
      </w:r>
    </w:p>
    <w:p w14:paraId="719DB5FF" w14:textId="77777777" w:rsidR="00D961C4" w:rsidRDefault="00000000">
      <w:r>
        <w:t xml:space="preserve">ingredients: </w:t>
      </w:r>
      <w:r>
        <w:t>香椿</w:t>
      </w:r>
      <w:r>
        <w:t xml:space="preserve"> </w:t>
      </w:r>
      <w:r>
        <w:t>豆腐皮</w:t>
      </w:r>
      <w:r>
        <w:t xml:space="preserve"> </w:t>
      </w:r>
      <w:r>
        <w:t>香菜</w:t>
      </w:r>
      <w:r>
        <w:t xml:space="preserve"> </w:t>
      </w:r>
      <w:r>
        <w:t>六月鲜酱</w:t>
      </w:r>
    </w:p>
    <w:p w14:paraId="4A5BF4C4" w14:textId="77777777" w:rsidR="00D961C4" w:rsidRDefault="00000000">
      <w:r>
        <w:t xml:space="preserve">taste: </w:t>
      </w:r>
      <w:r>
        <w:t>咸鲜</w:t>
      </w:r>
    </w:p>
    <w:p w14:paraId="44C9EA3B" w14:textId="77777777" w:rsidR="00D961C4" w:rsidRDefault="00000000">
      <w:r>
        <w:t>step: ['</w:t>
      </w:r>
      <w:r>
        <w:t>准备材料。</w:t>
      </w:r>
      <w:r>
        <w:t>', '</w:t>
      </w:r>
      <w:r>
        <w:t>香椿焯水。可以去除亚硝酸盐和硝酸盐。</w:t>
      </w:r>
      <w:r>
        <w:t>', '</w:t>
      </w:r>
      <w:r>
        <w:t>豆腐皮焯水，豆皮放开水中烫一下即可，更安全卫生，也可去除一部分豆皮的豆腥味。</w:t>
      </w:r>
      <w:r>
        <w:t>', '</w:t>
      </w:r>
      <w:r>
        <w:t>香菜焯水。香菜放开水中焯一下，增加香菜的韧性。</w:t>
      </w:r>
      <w:r>
        <w:t>', '</w:t>
      </w:r>
      <w:r>
        <w:t>豆皮切成</w:t>
      </w:r>
      <w:r>
        <w:t>4cm</w:t>
      </w:r>
      <w:r>
        <w:t>宽，</w:t>
      </w:r>
      <w:r>
        <w:t>10cm</w:t>
      </w:r>
      <w:r>
        <w:t>长的小片备用。</w:t>
      </w:r>
      <w:r>
        <w:t>', '</w:t>
      </w:r>
      <w:r>
        <w:t>取一片铺在菜板上。取香椿嫩芽放在一端。豆皮把香椿裹进去，从一端卷到另一端。</w:t>
      </w:r>
      <w:r>
        <w:t>', '</w:t>
      </w:r>
      <w:r>
        <w:t>用香菜把豆卷系上，防止散开。依次把所有的豆皮卷都做好。</w:t>
      </w:r>
      <w:r>
        <w:t>', '</w:t>
      </w:r>
      <w:r>
        <w:t>准备小碗装上六月鲜酱，蘸着吃。</w:t>
      </w:r>
      <w:r>
        <w:t>']</w:t>
      </w:r>
    </w:p>
    <w:p w14:paraId="112BA9E9" w14:textId="77777777" w:rsidR="00D961C4" w:rsidRDefault="00000000">
      <w:r>
        <w:t>---</w:t>
      </w:r>
    </w:p>
    <w:p w14:paraId="53220644" w14:textId="77777777" w:rsidR="00D961C4" w:rsidRDefault="00000000">
      <w:r>
        <w:t>记录</w:t>
      </w:r>
      <w:r>
        <w:t xml:space="preserve"> 7282:</w:t>
      </w:r>
    </w:p>
    <w:p w14:paraId="5B574880" w14:textId="77777777" w:rsidR="00D961C4" w:rsidRDefault="00000000">
      <w:r>
        <w:t xml:space="preserve">title: </w:t>
      </w:r>
      <w:r>
        <w:t>清爽嫩香</w:t>
      </w:r>
      <w:r>
        <w:t>---</w:t>
      </w:r>
      <w:r>
        <w:t>炒合菜</w:t>
      </w:r>
    </w:p>
    <w:p w14:paraId="3E85429F" w14:textId="77777777" w:rsidR="00D961C4" w:rsidRDefault="00000000">
      <w:r>
        <w:t>image: 169220.jpg</w:t>
      </w:r>
    </w:p>
    <w:p w14:paraId="1959ABB9" w14:textId="77777777" w:rsidR="00D961C4" w:rsidRDefault="00000000">
      <w:r>
        <w:t xml:space="preserve">categories: </w:t>
      </w:r>
      <w:r>
        <w:t>北京菜</w:t>
      </w:r>
    </w:p>
    <w:p w14:paraId="201DA982" w14:textId="77777777" w:rsidR="00D961C4" w:rsidRDefault="00000000">
      <w:r>
        <w:t xml:space="preserve">ingredients: </w:t>
      </w:r>
      <w:r>
        <w:t>猪肉</w:t>
      </w:r>
      <w:r>
        <w:t xml:space="preserve"> </w:t>
      </w:r>
      <w:r>
        <w:t>韭菜</w:t>
      </w:r>
      <w:r>
        <w:t xml:space="preserve"> </w:t>
      </w:r>
      <w:r>
        <w:t>黄豆芽</w:t>
      </w:r>
      <w:r>
        <w:t xml:space="preserve"> </w:t>
      </w:r>
      <w:r>
        <w:t>胡萝卜</w:t>
      </w:r>
      <w:r>
        <w:t xml:space="preserve"> </w:t>
      </w:r>
      <w:r>
        <w:t>粉条</w:t>
      </w:r>
      <w:r>
        <w:t xml:space="preserve"> </w:t>
      </w:r>
      <w:r>
        <w:t>葱片</w:t>
      </w:r>
      <w:r>
        <w:t xml:space="preserve"> </w:t>
      </w:r>
      <w:r>
        <w:t>鸡蛋</w:t>
      </w:r>
      <w:r>
        <w:t xml:space="preserve"> </w:t>
      </w:r>
      <w:r>
        <w:t>高汤</w:t>
      </w:r>
      <w:r>
        <w:t xml:space="preserve"> </w:t>
      </w:r>
      <w:r>
        <w:t>料酒</w:t>
      </w:r>
      <w:r>
        <w:t xml:space="preserve"> </w:t>
      </w:r>
      <w:r>
        <w:t>生抽</w:t>
      </w:r>
      <w:r>
        <w:t xml:space="preserve"> </w:t>
      </w:r>
      <w:r>
        <w:t>盐</w:t>
      </w:r>
    </w:p>
    <w:p w14:paraId="2CFC96C7" w14:textId="77777777" w:rsidR="00D961C4" w:rsidRDefault="00000000">
      <w:r>
        <w:t xml:space="preserve">taste: </w:t>
      </w:r>
      <w:r>
        <w:t>咸鲜</w:t>
      </w:r>
    </w:p>
    <w:p w14:paraId="71310CC2" w14:textId="77777777" w:rsidR="00D961C4" w:rsidRDefault="00000000">
      <w:r>
        <w:t>step: ['</w:t>
      </w:r>
      <w:r>
        <w:t>鸡蛋打散加少许盐，韭菜、胡萝卜切寸段、黄豆芽掐尾，冲洗干净备用。</w:t>
      </w:r>
      <w:r>
        <w:t>', '</w:t>
      </w:r>
      <w:r>
        <w:t>粉条泡开用刀略斩，不要过长；瘦猪肉切成细丝，加料酒、少许盐、食用油混合均匀，腌制</w:t>
      </w:r>
      <w:r>
        <w:t>10</w:t>
      </w:r>
      <w:r>
        <w:t>分钟。</w:t>
      </w:r>
      <w:r>
        <w:t>', '</w:t>
      </w:r>
      <w:r>
        <w:t>将胡萝卜、黄豆芽分别入沸水锅中焯烫断生，捞出沥干。</w:t>
      </w:r>
      <w:r>
        <w:t>', '</w:t>
      </w:r>
      <w:r>
        <w:t>锅中烧热油，爆香葱，放入肉丝滑散，煸炒至肉丝变色。</w:t>
      </w:r>
      <w:r>
        <w:t>', '</w:t>
      </w:r>
      <w:r>
        <w:t>加入黄豆芽、胡萝卜、粉条，调生抽、少许高汤，快速煸炒。</w:t>
      </w:r>
      <w:r>
        <w:t>', '</w:t>
      </w:r>
      <w:r>
        <w:t>将韭菜倒入继续快炒至均，加盐炒匀，即成合菜，装入盘中。</w:t>
      </w:r>
      <w:r>
        <w:t>', '</w:t>
      </w:r>
      <w:r>
        <w:t>另起锅旺油烧热，将打散蛋液倒入锅中，煎至两面金黄。</w:t>
      </w:r>
      <w:r>
        <w:t>', '</w:t>
      </w:r>
      <w:r>
        <w:t>摊好的鸡蛋盖在合菜上，即可。</w:t>
      </w:r>
      <w:r>
        <w:t>']</w:t>
      </w:r>
    </w:p>
    <w:p w14:paraId="01C35EB9" w14:textId="77777777" w:rsidR="00D961C4" w:rsidRDefault="00000000">
      <w:r>
        <w:t>---</w:t>
      </w:r>
    </w:p>
    <w:p w14:paraId="3F159694" w14:textId="77777777" w:rsidR="00D961C4" w:rsidRDefault="00000000">
      <w:r>
        <w:t>记录</w:t>
      </w:r>
      <w:r>
        <w:t xml:space="preserve"> 7283:</w:t>
      </w:r>
    </w:p>
    <w:p w14:paraId="3A3E8E86" w14:textId="77777777" w:rsidR="00D961C4" w:rsidRDefault="00000000">
      <w:r>
        <w:t xml:space="preserve">title: </w:t>
      </w:r>
      <w:r>
        <w:t>炸酱面</w:t>
      </w:r>
    </w:p>
    <w:p w14:paraId="0CEE8499" w14:textId="77777777" w:rsidR="00D961C4" w:rsidRDefault="00000000">
      <w:r>
        <w:t>image: 168893.jpg</w:t>
      </w:r>
    </w:p>
    <w:p w14:paraId="356193DC" w14:textId="77777777" w:rsidR="00D961C4" w:rsidRDefault="00000000">
      <w:r>
        <w:t xml:space="preserve">categories: </w:t>
      </w:r>
      <w:r>
        <w:t>北京菜</w:t>
      </w:r>
    </w:p>
    <w:p w14:paraId="7B723430" w14:textId="77777777" w:rsidR="00D961C4" w:rsidRDefault="00000000">
      <w:r>
        <w:t xml:space="preserve">ingredients: </w:t>
      </w:r>
      <w:r>
        <w:t>猪肉末</w:t>
      </w:r>
      <w:r>
        <w:t xml:space="preserve"> </w:t>
      </w:r>
      <w:r>
        <w:t>甜面酱</w:t>
      </w:r>
      <w:r>
        <w:t xml:space="preserve"> </w:t>
      </w:r>
      <w:r>
        <w:t>葱末</w:t>
      </w:r>
      <w:r>
        <w:t xml:space="preserve"> </w:t>
      </w:r>
      <w:r>
        <w:t>姜末</w:t>
      </w:r>
      <w:r>
        <w:t xml:space="preserve"> </w:t>
      </w:r>
      <w:r>
        <w:t>八角</w:t>
      </w:r>
      <w:r>
        <w:t xml:space="preserve"> </w:t>
      </w:r>
      <w:r>
        <w:t>食用油</w:t>
      </w:r>
      <w:r>
        <w:t xml:space="preserve"> </w:t>
      </w:r>
      <w:r>
        <w:t>水淀粉</w:t>
      </w:r>
      <w:r>
        <w:t xml:space="preserve"> </w:t>
      </w:r>
      <w:r>
        <w:t>白酒</w:t>
      </w:r>
      <w:r>
        <w:t xml:space="preserve"> </w:t>
      </w:r>
      <w:r>
        <w:t>醋</w:t>
      </w:r>
      <w:r>
        <w:t xml:space="preserve"> </w:t>
      </w:r>
      <w:r>
        <w:t>老抽</w:t>
      </w:r>
      <w:r>
        <w:t xml:space="preserve"> </w:t>
      </w:r>
      <w:r>
        <w:t>香油</w:t>
      </w:r>
      <w:r>
        <w:t xml:space="preserve"> </w:t>
      </w:r>
      <w:r>
        <w:t>五香粉</w:t>
      </w:r>
    </w:p>
    <w:p w14:paraId="67490A66" w14:textId="77777777" w:rsidR="00D961C4" w:rsidRDefault="00000000">
      <w:r>
        <w:t xml:space="preserve">taste: </w:t>
      </w:r>
      <w:r>
        <w:t>咸鲜</w:t>
      </w:r>
    </w:p>
    <w:p w14:paraId="7820D9B8" w14:textId="77777777" w:rsidR="00D961C4" w:rsidRDefault="00000000">
      <w:r>
        <w:t>step: ['</w:t>
      </w:r>
      <w:r>
        <w:t>原料。</w:t>
      </w:r>
      <w:r>
        <w:t>', '</w:t>
      </w:r>
      <w:r>
        <w:t>炒锅倒少许油，放入八角炸香。</w:t>
      </w:r>
      <w:r>
        <w:t>', '</w:t>
      </w:r>
      <w:r>
        <w:t>放入肉末煸炒出油后烹入少许白酒，醋去腥。</w:t>
      </w:r>
      <w:r>
        <w:t>', '</w:t>
      </w:r>
      <w:r>
        <w:t>放入五香粉，葱末，姜末，少许老抽煸炒。</w:t>
      </w:r>
      <w:r>
        <w:t>', '</w:t>
      </w:r>
      <w:r>
        <w:t>把肉末扒拉到一边后放入适量甜面酱，小火煸炒。</w:t>
      </w:r>
      <w:r>
        <w:t>', '</w:t>
      </w:r>
      <w:r>
        <w:t>炒出酱香味后加适量水，水开后勾芡。</w:t>
      </w:r>
      <w:r>
        <w:t>', '</w:t>
      </w:r>
      <w:r>
        <w:t>煮至汤汁浓稠后即可关火，撒葱末，淋香油即可。</w:t>
      </w:r>
      <w:r>
        <w:t>', '</w:t>
      </w:r>
      <w:r>
        <w:t>浇在煮好的面条上。</w:t>
      </w:r>
      <w:r>
        <w:t>']</w:t>
      </w:r>
    </w:p>
    <w:p w14:paraId="1F4D72EA" w14:textId="77777777" w:rsidR="00D961C4" w:rsidRDefault="00000000">
      <w:r>
        <w:t>---</w:t>
      </w:r>
    </w:p>
    <w:p w14:paraId="793E3347" w14:textId="77777777" w:rsidR="00D961C4" w:rsidRDefault="00000000">
      <w:r>
        <w:t>记录</w:t>
      </w:r>
      <w:r>
        <w:t xml:space="preserve"> 7284:</w:t>
      </w:r>
    </w:p>
    <w:p w14:paraId="62421471" w14:textId="77777777" w:rsidR="00D961C4" w:rsidRDefault="00000000">
      <w:r>
        <w:t xml:space="preserve">title: </w:t>
      </w:r>
      <w:r>
        <w:t>京糕桂花梨丝</w:t>
      </w:r>
    </w:p>
    <w:p w14:paraId="1C171163" w14:textId="77777777" w:rsidR="00D961C4" w:rsidRDefault="00000000">
      <w:r>
        <w:t>image: 168036.jpg</w:t>
      </w:r>
    </w:p>
    <w:p w14:paraId="3C02D0BE" w14:textId="77777777" w:rsidR="00D961C4" w:rsidRDefault="00000000">
      <w:r>
        <w:t xml:space="preserve">categories: </w:t>
      </w:r>
      <w:r>
        <w:t>北京菜</w:t>
      </w:r>
    </w:p>
    <w:p w14:paraId="530ED154" w14:textId="77777777" w:rsidR="00D961C4" w:rsidRDefault="00000000">
      <w:r>
        <w:t xml:space="preserve">ingredients: </w:t>
      </w:r>
      <w:r>
        <w:t>鸭梨</w:t>
      </w:r>
      <w:r>
        <w:t xml:space="preserve"> </w:t>
      </w:r>
      <w:r>
        <w:t>山楂糕</w:t>
      </w:r>
      <w:r>
        <w:t xml:space="preserve"> </w:t>
      </w:r>
      <w:r>
        <w:t>糖</w:t>
      </w:r>
      <w:r>
        <w:t xml:space="preserve"> </w:t>
      </w:r>
      <w:r>
        <w:t>糖桂花</w:t>
      </w:r>
    </w:p>
    <w:p w14:paraId="7A816837" w14:textId="77777777" w:rsidR="00D961C4" w:rsidRDefault="00000000">
      <w:r>
        <w:t xml:space="preserve">taste: </w:t>
      </w:r>
      <w:r>
        <w:t>甜味</w:t>
      </w:r>
    </w:p>
    <w:p w14:paraId="51880AFA" w14:textId="77777777" w:rsidR="00D961C4" w:rsidRDefault="00000000">
      <w:r>
        <w:t>step: ['</w:t>
      </w:r>
      <w:r>
        <w:t>准备材料。</w:t>
      </w:r>
      <w:r>
        <w:t>', '</w:t>
      </w:r>
      <w:r>
        <w:t>将鸭梨洗干净切丝。</w:t>
      </w:r>
      <w:r>
        <w:t>', '</w:t>
      </w:r>
      <w:r>
        <w:t>山楂糕切丝。</w:t>
      </w:r>
      <w:r>
        <w:t>', '</w:t>
      </w:r>
      <w:r>
        <w:t>切好的梨丝浸泡淡盐水中。</w:t>
      </w:r>
      <w:r>
        <w:t>', '</w:t>
      </w:r>
      <w:r>
        <w:t>捞出梨丝沥干水分。</w:t>
      </w:r>
      <w:r>
        <w:t>', '</w:t>
      </w:r>
      <w:r>
        <w:t>梨丝放在橙皮碗里，放上山楂糕，白糖，桂花酱，吃时搅拌即可</w:t>
      </w:r>
      <w:r>
        <w:t>']</w:t>
      </w:r>
    </w:p>
    <w:p w14:paraId="6B1A028B" w14:textId="77777777" w:rsidR="00D961C4" w:rsidRDefault="00000000">
      <w:r>
        <w:t>---</w:t>
      </w:r>
    </w:p>
    <w:p w14:paraId="5FE073A6" w14:textId="77777777" w:rsidR="00D961C4" w:rsidRDefault="00000000">
      <w:r>
        <w:t>记录</w:t>
      </w:r>
      <w:r>
        <w:t xml:space="preserve"> 7285:</w:t>
      </w:r>
    </w:p>
    <w:p w14:paraId="40C18989" w14:textId="77777777" w:rsidR="00D961C4" w:rsidRDefault="00000000">
      <w:r>
        <w:t xml:space="preserve">title: </w:t>
      </w:r>
      <w:r>
        <w:t>【花生核桃露】</w:t>
      </w:r>
    </w:p>
    <w:p w14:paraId="5BC62BA1" w14:textId="77777777" w:rsidR="00D961C4" w:rsidRDefault="00000000">
      <w:r>
        <w:t>image: 165535.jpg</w:t>
      </w:r>
    </w:p>
    <w:p w14:paraId="5C8497AD" w14:textId="77777777" w:rsidR="00D961C4" w:rsidRDefault="00000000">
      <w:r>
        <w:t xml:space="preserve">categories: </w:t>
      </w:r>
      <w:r>
        <w:t>北京菜</w:t>
      </w:r>
    </w:p>
    <w:p w14:paraId="65BBC008" w14:textId="77777777" w:rsidR="00D961C4" w:rsidRDefault="00000000">
      <w:r>
        <w:t xml:space="preserve">ingredients: </w:t>
      </w:r>
      <w:r>
        <w:t>花生</w:t>
      </w:r>
      <w:r>
        <w:t xml:space="preserve"> </w:t>
      </w:r>
      <w:r>
        <w:t>核桃仁</w:t>
      </w:r>
      <w:r>
        <w:t xml:space="preserve"> </w:t>
      </w:r>
      <w:r>
        <w:t>清水</w:t>
      </w:r>
      <w:r>
        <w:t xml:space="preserve"> </w:t>
      </w:r>
      <w:r>
        <w:t>白糖</w:t>
      </w:r>
    </w:p>
    <w:p w14:paraId="6EC2DA3B" w14:textId="77777777" w:rsidR="00D961C4" w:rsidRDefault="00000000">
      <w:r>
        <w:t xml:space="preserve">taste: </w:t>
      </w:r>
      <w:r>
        <w:t>原味</w:t>
      </w:r>
    </w:p>
    <w:p w14:paraId="443AF5C8" w14:textId="77777777" w:rsidR="00D961C4" w:rsidRDefault="00000000">
      <w:r>
        <w:t>step: ['</w:t>
      </w:r>
      <w:r>
        <w:t>准备好花生仁和核桃仁。</w:t>
      </w:r>
      <w:r>
        <w:t>', '</w:t>
      </w:r>
      <w:r>
        <w:t>花生睡前清洗干净，浸泡在冰箱。</w:t>
      </w:r>
      <w:r>
        <w:t>', '</w:t>
      </w:r>
      <w:r>
        <w:t>核桃仁清洗去灰尘。</w:t>
      </w:r>
      <w:r>
        <w:t>', '</w:t>
      </w:r>
      <w:r>
        <w:t>把花生仁和核桃仁一起放入豆浆机。</w:t>
      </w:r>
      <w:r>
        <w:t>', '</w:t>
      </w:r>
      <w:r>
        <w:t>加入适量清水，浓稠度依据自己的喜好。</w:t>
      </w:r>
      <w:r>
        <w:t>', '</w:t>
      </w:r>
      <w:r>
        <w:t>启动相对应的功能即可。食用前可根据口味适当添加少许白糖。</w:t>
      </w:r>
      <w:r>
        <w:t>']</w:t>
      </w:r>
    </w:p>
    <w:p w14:paraId="24F3C64F" w14:textId="77777777" w:rsidR="00D961C4" w:rsidRDefault="00000000">
      <w:r>
        <w:t>---</w:t>
      </w:r>
    </w:p>
    <w:p w14:paraId="370B9792" w14:textId="77777777" w:rsidR="00D961C4" w:rsidRDefault="00000000">
      <w:r>
        <w:t>记录</w:t>
      </w:r>
      <w:r>
        <w:t xml:space="preserve"> 7286:</w:t>
      </w:r>
    </w:p>
    <w:p w14:paraId="52C291D5" w14:textId="77777777" w:rsidR="00D961C4" w:rsidRDefault="00000000">
      <w:r>
        <w:t xml:space="preserve">title: </w:t>
      </w:r>
      <w:r>
        <w:t>香菇鸡汤面</w:t>
      </w:r>
    </w:p>
    <w:p w14:paraId="0D617166" w14:textId="77777777" w:rsidR="00D961C4" w:rsidRDefault="00000000">
      <w:r>
        <w:t>image: 165517.jpg</w:t>
      </w:r>
    </w:p>
    <w:p w14:paraId="6E480170" w14:textId="77777777" w:rsidR="00D961C4" w:rsidRDefault="00000000">
      <w:r>
        <w:t xml:space="preserve">categories: </w:t>
      </w:r>
      <w:r>
        <w:t>北京菜</w:t>
      </w:r>
    </w:p>
    <w:p w14:paraId="5B6C060B" w14:textId="77777777" w:rsidR="00D961C4" w:rsidRDefault="00000000">
      <w:r>
        <w:t xml:space="preserve">ingredients: </w:t>
      </w:r>
      <w:r>
        <w:t>新鲜面条</w:t>
      </w:r>
      <w:r>
        <w:t xml:space="preserve"> </w:t>
      </w:r>
      <w:r>
        <w:t>浓醇高汤</w:t>
      </w:r>
      <w:r>
        <w:t xml:space="preserve"> </w:t>
      </w:r>
      <w:r>
        <w:t>香菇</w:t>
      </w:r>
      <w:r>
        <w:t xml:space="preserve"> </w:t>
      </w:r>
      <w:r>
        <w:t>芦笋</w:t>
      </w:r>
      <w:r>
        <w:t xml:space="preserve"> </w:t>
      </w:r>
      <w:r>
        <w:t>鲜肉丸</w:t>
      </w:r>
    </w:p>
    <w:p w14:paraId="5A30C49D" w14:textId="77777777" w:rsidR="00D961C4" w:rsidRDefault="00000000">
      <w:r>
        <w:t xml:space="preserve">taste: </w:t>
      </w:r>
      <w:r>
        <w:t>清淡</w:t>
      </w:r>
    </w:p>
    <w:p w14:paraId="1BF3951A" w14:textId="77777777" w:rsidR="00D961C4" w:rsidRDefault="00000000">
      <w:r>
        <w:t>step: ['</w:t>
      </w:r>
      <w:r>
        <w:t>主料准备好</w:t>
      </w:r>
      <w:r>
        <w:t>', '</w:t>
      </w:r>
      <w:r>
        <w:t>锅里烧开水，将面条煮熟</w:t>
      </w:r>
      <w:r>
        <w:t>', '</w:t>
      </w:r>
      <w:r>
        <w:t>将煮好的面条泡在冷开水里备用</w:t>
      </w:r>
      <w:r>
        <w:t>', '</w:t>
      </w:r>
      <w:r>
        <w:t>再次烧开水，将芦笋焯水</w:t>
      </w:r>
      <w:r>
        <w:t>', '</w:t>
      </w:r>
      <w:r>
        <w:t>焯好的芦笋泡在冷开水里，香菇洗净划十字</w:t>
      </w:r>
      <w:r>
        <w:t>', '</w:t>
      </w:r>
      <w:r>
        <w:t>锅里再次烧开水，放肉丸和香菇煮一会</w:t>
      </w:r>
      <w:r>
        <w:t>', '</w:t>
      </w:r>
      <w:r>
        <w:t>随后放入浓醇高汤，煮开</w:t>
      </w:r>
      <w:r>
        <w:t>', '</w:t>
      </w:r>
      <w:r>
        <w:t>放芦笋，关火</w:t>
      </w:r>
      <w:r>
        <w:t>', '</w:t>
      </w:r>
      <w:r>
        <w:t>将煮好的高汤淋在面条上即可</w:t>
      </w:r>
      <w:r>
        <w:t>']</w:t>
      </w:r>
    </w:p>
    <w:p w14:paraId="6AABC6A8" w14:textId="77777777" w:rsidR="00D961C4" w:rsidRDefault="00000000">
      <w:r>
        <w:t>---</w:t>
      </w:r>
    </w:p>
    <w:p w14:paraId="5AF10E6B" w14:textId="77777777" w:rsidR="00D961C4" w:rsidRDefault="00000000">
      <w:r>
        <w:t>记录</w:t>
      </w:r>
      <w:r>
        <w:t xml:space="preserve"> 7287:</w:t>
      </w:r>
    </w:p>
    <w:p w14:paraId="6CC31495" w14:textId="77777777" w:rsidR="00D961C4" w:rsidRDefault="00000000">
      <w:r>
        <w:t xml:space="preserve">title: </w:t>
      </w:r>
      <w:r>
        <w:t>京酱肉丝</w:t>
      </w:r>
    </w:p>
    <w:p w14:paraId="12F97FAF" w14:textId="77777777" w:rsidR="00D961C4" w:rsidRDefault="00000000">
      <w:r>
        <w:t>image: 164961.jpg</w:t>
      </w:r>
    </w:p>
    <w:p w14:paraId="08A41141" w14:textId="77777777" w:rsidR="00D961C4" w:rsidRDefault="00000000">
      <w:r>
        <w:t xml:space="preserve">categories: </w:t>
      </w:r>
      <w:r>
        <w:t>北京菜</w:t>
      </w:r>
    </w:p>
    <w:p w14:paraId="19369254" w14:textId="77777777" w:rsidR="00D961C4" w:rsidRDefault="00000000">
      <w:r>
        <w:t xml:space="preserve">ingredients: </w:t>
      </w:r>
      <w:r>
        <w:t>肉丝</w:t>
      </w:r>
      <w:r>
        <w:t xml:space="preserve"> </w:t>
      </w:r>
      <w:r>
        <w:t>黄瓜</w:t>
      </w:r>
      <w:r>
        <w:t xml:space="preserve"> </w:t>
      </w:r>
      <w:r>
        <w:t>甜面酱</w:t>
      </w:r>
      <w:r>
        <w:t xml:space="preserve"> </w:t>
      </w:r>
      <w:r>
        <w:t>白糖</w:t>
      </w:r>
    </w:p>
    <w:p w14:paraId="5D985E54" w14:textId="77777777" w:rsidR="00D961C4" w:rsidRDefault="00000000">
      <w:r>
        <w:t xml:space="preserve">taste: </w:t>
      </w:r>
      <w:r>
        <w:t>咸鲜</w:t>
      </w:r>
    </w:p>
    <w:p w14:paraId="3967B719" w14:textId="77777777" w:rsidR="00D961C4" w:rsidRDefault="00000000">
      <w:r>
        <w:t>step: ['</w:t>
      </w:r>
      <w:r>
        <w:t>备好的食材</w:t>
      </w:r>
      <w:r>
        <w:t>:</w:t>
      </w:r>
      <w:r>
        <w:t>肉丝，黄瓜，甜面酱</w:t>
      </w:r>
      <w:r>
        <w:t>', '</w:t>
      </w:r>
      <w:r>
        <w:t>黄瓜切丝后铺盘</w:t>
      </w:r>
      <w:r>
        <w:t>', '</w:t>
      </w:r>
      <w:r>
        <w:t>炒锅上火，倒油．</w:t>
      </w:r>
      <w:r>
        <w:t>', '</w:t>
      </w:r>
      <w:r>
        <w:t>放入肉丝煸炒至断生，发白</w:t>
      </w:r>
      <w:r>
        <w:t>', '</w:t>
      </w:r>
      <w:r>
        <w:t>加入甜面酱，放少许白糖，甜面酱本身有点偏咸，就不要再放盐了，加糖可以增加甜面酱的香味，中和甜面酱的咸味</w:t>
      </w:r>
      <w:r>
        <w:t>', '</w:t>
      </w:r>
      <w:r>
        <w:t>翻炒至水份蒸发面酱变稠后起锅装盘</w:t>
      </w:r>
      <w:r>
        <w:t>', '</w:t>
      </w:r>
      <w:r>
        <w:t>改良版京酱肉丝完成了</w:t>
      </w:r>
      <w:r>
        <w:t>']</w:t>
      </w:r>
    </w:p>
    <w:p w14:paraId="5AE81A37" w14:textId="77777777" w:rsidR="00D961C4" w:rsidRDefault="00000000">
      <w:r>
        <w:t>---</w:t>
      </w:r>
    </w:p>
    <w:p w14:paraId="15428B8C" w14:textId="77777777" w:rsidR="00D961C4" w:rsidRDefault="00000000">
      <w:r>
        <w:t>记录</w:t>
      </w:r>
      <w:r>
        <w:t xml:space="preserve"> 7288:</w:t>
      </w:r>
    </w:p>
    <w:p w14:paraId="34F02BFD" w14:textId="77777777" w:rsidR="00D961C4" w:rsidRDefault="00000000">
      <w:r>
        <w:t xml:space="preserve">title: </w:t>
      </w:r>
      <w:r>
        <w:t>京酱肉丝</w:t>
      </w:r>
    </w:p>
    <w:p w14:paraId="7CD4503D" w14:textId="77777777" w:rsidR="00D961C4" w:rsidRDefault="00000000">
      <w:r>
        <w:t>image: 164231.jpg</w:t>
      </w:r>
    </w:p>
    <w:p w14:paraId="7817315D" w14:textId="77777777" w:rsidR="00D961C4" w:rsidRDefault="00000000">
      <w:r>
        <w:t xml:space="preserve">categories: </w:t>
      </w:r>
      <w:r>
        <w:t>北京菜</w:t>
      </w:r>
    </w:p>
    <w:p w14:paraId="2CCDAAB5" w14:textId="77777777" w:rsidR="00D961C4" w:rsidRDefault="00000000">
      <w:r>
        <w:t xml:space="preserve">ingredients: </w:t>
      </w:r>
      <w:r>
        <w:t>瘦肉</w:t>
      </w:r>
      <w:r>
        <w:t xml:space="preserve"> </w:t>
      </w:r>
      <w:r>
        <w:t>香葱</w:t>
      </w:r>
      <w:r>
        <w:t xml:space="preserve"> </w:t>
      </w:r>
      <w:r>
        <w:t>姜丝</w:t>
      </w:r>
      <w:r>
        <w:t xml:space="preserve"> </w:t>
      </w:r>
      <w:r>
        <w:t>色拉油</w:t>
      </w:r>
      <w:r>
        <w:t xml:space="preserve"> </w:t>
      </w:r>
      <w:r>
        <w:t>甜面酱</w:t>
      </w:r>
      <w:r>
        <w:t xml:space="preserve"> </w:t>
      </w:r>
      <w:r>
        <w:t>盐</w:t>
      </w:r>
      <w:r>
        <w:t xml:space="preserve"> </w:t>
      </w:r>
      <w:r>
        <w:t>一品鲜</w:t>
      </w:r>
      <w:r>
        <w:t xml:space="preserve"> </w:t>
      </w:r>
      <w:r>
        <w:t>淀粉</w:t>
      </w:r>
      <w:r>
        <w:t xml:space="preserve"> </w:t>
      </w:r>
      <w:r>
        <w:t>味素</w:t>
      </w:r>
      <w:r>
        <w:t xml:space="preserve"> </w:t>
      </w:r>
      <w:r>
        <w:t>香菜</w:t>
      </w:r>
    </w:p>
    <w:p w14:paraId="691AA736" w14:textId="77777777" w:rsidR="00D961C4" w:rsidRDefault="00000000">
      <w:r>
        <w:t xml:space="preserve">taste: </w:t>
      </w:r>
      <w:r>
        <w:t>咸鲜</w:t>
      </w:r>
    </w:p>
    <w:p w14:paraId="3E8DAB11" w14:textId="77777777" w:rsidR="00D961C4" w:rsidRDefault="00000000">
      <w:r>
        <w:t>step: ['</w:t>
      </w:r>
      <w:r>
        <w:t>洗好的香葱切小段</w:t>
      </w:r>
      <w:r>
        <w:t>', '</w:t>
      </w:r>
      <w:r>
        <w:t>先热油，然后就可以放肉丝了！</w:t>
      </w:r>
      <w:r>
        <w:t>', '</w:t>
      </w:r>
      <w:r>
        <w:t>肉丝炒出香味后放甜面酱</w:t>
      </w:r>
      <w:r>
        <w:t>', '</w:t>
      </w:r>
      <w:r>
        <w:t>然后放一品鲜，盐，胡椒粉可根据个人口味放少许，或者不放。</w:t>
      </w:r>
      <w:r>
        <w:t>', '</w:t>
      </w:r>
      <w:r>
        <w:t>翻炒均匀，然后将稀释好的淀粉倒入锅内（一汤匙淀粉用小半碗水）</w:t>
      </w:r>
      <w:r>
        <w:t>', '</w:t>
      </w:r>
      <w:r>
        <w:t>大火</w:t>
      </w:r>
      <w:r>
        <w:t>', '</w:t>
      </w:r>
      <w:r>
        <w:t>最后放少许香菜卖相更加，如果过敏者，不放也不影响口味</w:t>
      </w:r>
      <w:r>
        <w:t>']</w:t>
      </w:r>
    </w:p>
    <w:p w14:paraId="5BE88CF5" w14:textId="77777777" w:rsidR="00D961C4" w:rsidRDefault="00000000">
      <w:r>
        <w:t>---</w:t>
      </w:r>
    </w:p>
    <w:p w14:paraId="03746E6C" w14:textId="77777777" w:rsidR="00D961C4" w:rsidRDefault="00000000">
      <w:r>
        <w:t>记录</w:t>
      </w:r>
      <w:r>
        <w:t xml:space="preserve"> 7289:</w:t>
      </w:r>
    </w:p>
    <w:p w14:paraId="24BCC96D" w14:textId="77777777" w:rsidR="00D961C4" w:rsidRDefault="00000000">
      <w:r>
        <w:t xml:space="preserve">title: </w:t>
      </w:r>
      <w:r>
        <w:t>牛肉煎包</w:t>
      </w:r>
    </w:p>
    <w:p w14:paraId="79882A2B" w14:textId="77777777" w:rsidR="00D961C4" w:rsidRDefault="00000000">
      <w:r>
        <w:t>image: 164065.jpg</w:t>
      </w:r>
    </w:p>
    <w:p w14:paraId="77C6B013" w14:textId="77777777" w:rsidR="00D961C4" w:rsidRDefault="00000000">
      <w:r>
        <w:t xml:space="preserve">categories: </w:t>
      </w:r>
      <w:r>
        <w:t>北京菜</w:t>
      </w:r>
    </w:p>
    <w:p w14:paraId="1C5DBDDE" w14:textId="77777777" w:rsidR="00D961C4" w:rsidRDefault="00000000">
      <w:r>
        <w:t xml:space="preserve">ingredients: </w:t>
      </w:r>
      <w:r>
        <w:t>小麦面粉</w:t>
      </w:r>
      <w:r>
        <w:t xml:space="preserve"> </w:t>
      </w:r>
      <w:r>
        <w:t>牛肉末</w:t>
      </w:r>
      <w:r>
        <w:t xml:space="preserve"> </w:t>
      </w:r>
      <w:r>
        <w:t>牛心菜</w:t>
      </w:r>
      <w:r>
        <w:t xml:space="preserve"> </w:t>
      </w:r>
      <w:r>
        <w:t>油</w:t>
      </w:r>
      <w:r>
        <w:t xml:space="preserve"> </w:t>
      </w:r>
      <w:r>
        <w:t>黄酒</w:t>
      </w:r>
      <w:r>
        <w:t xml:space="preserve"> </w:t>
      </w:r>
      <w:r>
        <w:t>盐</w:t>
      </w:r>
      <w:r>
        <w:t xml:space="preserve"> </w:t>
      </w:r>
      <w:r>
        <w:t>水</w:t>
      </w:r>
      <w:r>
        <w:t xml:space="preserve"> </w:t>
      </w:r>
      <w:r>
        <w:t>酵母</w:t>
      </w:r>
      <w:r>
        <w:t xml:space="preserve"> </w:t>
      </w:r>
      <w:r>
        <w:t>油咖喱</w:t>
      </w:r>
    </w:p>
    <w:p w14:paraId="5349B5F4" w14:textId="77777777" w:rsidR="00D961C4" w:rsidRDefault="00000000">
      <w:r>
        <w:t xml:space="preserve">taste: </w:t>
      </w:r>
      <w:r>
        <w:t>咖喱</w:t>
      </w:r>
    </w:p>
    <w:p w14:paraId="4DD63658" w14:textId="77777777" w:rsidR="00D961C4" w:rsidRDefault="00000000">
      <w:r>
        <w:t>step: ['</w:t>
      </w:r>
      <w:r>
        <w:t>所有食材</w:t>
      </w:r>
      <w:r>
        <w:t>', '</w:t>
      </w:r>
      <w:r>
        <w:t>牛心菜洗净剁碎，与牛肉末一起放入锅中，放黄酒、盐、老抽、油咖喱搅拌备用</w:t>
      </w:r>
      <w:r>
        <w:t>', '</w:t>
      </w:r>
      <w:r>
        <w:t>面粉放酵母和水揉成光滑的面团发酵</w:t>
      </w:r>
      <w:r>
        <w:t>', '</w:t>
      </w:r>
      <w:r>
        <w:t>发酵至</w:t>
      </w:r>
      <w:r>
        <w:t>2</w:t>
      </w:r>
      <w:r>
        <w:t>到</w:t>
      </w:r>
      <w:r>
        <w:t>2.5</w:t>
      </w:r>
      <w:r>
        <w:t>倍</w:t>
      </w:r>
      <w:r>
        <w:t>', '</w:t>
      </w:r>
      <w:r>
        <w:t>排空气，分</w:t>
      </w:r>
      <w:r>
        <w:t>10</w:t>
      </w:r>
      <w:r>
        <w:t>小团醒</w:t>
      </w:r>
      <w:r>
        <w:t>10</w:t>
      </w:r>
      <w:r>
        <w:t>分钟</w:t>
      </w:r>
      <w:r>
        <w:t>', '</w:t>
      </w:r>
      <w:r>
        <w:t>取一面团压扁，放上牛肉馅</w:t>
      </w:r>
      <w:r>
        <w:t>', '</w:t>
      </w:r>
      <w:r>
        <w:t>收口揉成圆团醒</w:t>
      </w:r>
      <w:r>
        <w:t>15</w:t>
      </w:r>
      <w:r>
        <w:t>分钟</w:t>
      </w:r>
      <w:r>
        <w:t>', '</w:t>
      </w:r>
      <w:r>
        <w:t>不沾盘放少许油加热，放入醒好的煎包煎</w:t>
      </w:r>
      <w:r>
        <w:t>2</w:t>
      </w:r>
      <w:r>
        <w:t>分钟</w:t>
      </w:r>
      <w:r>
        <w:t>', '</w:t>
      </w:r>
      <w:r>
        <w:t>在放适量的清水加盖煮开，煮至</w:t>
      </w:r>
      <w:r>
        <w:t>3</w:t>
      </w:r>
      <w:r>
        <w:t>到</w:t>
      </w:r>
      <w:r>
        <w:t>4</w:t>
      </w:r>
      <w:r>
        <w:t>分钟</w:t>
      </w:r>
      <w:r>
        <w:t>', '</w:t>
      </w:r>
      <w:r>
        <w:t>每个煎包翻一下身继续煮至水干</w:t>
      </w:r>
      <w:r>
        <w:t>', '</w:t>
      </w:r>
      <w:r>
        <w:t>水干后用小火再煎</w:t>
      </w:r>
      <w:r>
        <w:t>4</w:t>
      </w:r>
      <w:r>
        <w:t>到</w:t>
      </w:r>
      <w:r>
        <w:t>5</w:t>
      </w:r>
      <w:r>
        <w:t>分钟，煎至两面金黄出锅</w:t>
      </w:r>
      <w:r>
        <w:t>']</w:t>
      </w:r>
    </w:p>
    <w:p w14:paraId="2DEFAC9B" w14:textId="77777777" w:rsidR="00D961C4" w:rsidRDefault="00000000">
      <w:r>
        <w:t>---</w:t>
      </w:r>
    </w:p>
    <w:p w14:paraId="5EBD7998" w14:textId="77777777" w:rsidR="00D961C4" w:rsidRDefault="00000000">
      <w:r>
        <w:t>记录</w:t>
      </w:r>
      <w:r>
        <w:t xml:space="preserve"> 7290:</w:t>
      </w:r>
    </w:p>
    <w:p w14:paraId="25EE9A68" w14:textId="77777777" w:rsidR="00D961C4" w:rsidRDefault="00000000">
      <w:r>
        <w:t xml:space="preserve">title: </w:t>
      </w:r>
      <w:r>
        <w:t>芫爆肚丝</w:t>
      </w:r>
    </w:p>
    <w:p w14:paraId="4DA6479F" w14:textId="77777777" w:rsidR="00D961C4" w:rsidRDefault="00000000">
      <w:r>
        <w:t>image: 163298.jpg</w:t>
      </w:r>
    </w:p>
    <w:p w14:paraId="7F166F4E" w14:textId="77777777" w:rsidR="00D961C4" w:rsidRDefault="00000000">
      <w:r>
        <w:t xml:space="preserve">categories: </w:t>
      </w:r>
      <w:r>
        <w:t>北京菜</w:t>
      </w:r>
    </w:p>
    <w:p w14:paraId="1AB90DA8" w14:textId="77777777" w:rsidR="00D961C4" w:rsidRDefault="00000000">
      <w:r>
        <w:t xml:space="preserve">ingredients: </w:t>
      </w:r>
      <w:r>
        <w:t>熟猪肚</w:t>
      </w:r>
      <w:r>
        <w:t xml:space="preserve"> </w:t>
      </w:r>
      <w:r>
        <w:t>香菜</w:t>
      </w:r>
      <w:r>
        <w:t xml:space="preserve"> </w:t>
      </w:r>
      <w:r>
        <w:t>植物油</w:t>
      </w:r>
      <w:r>
        <w:t xml:space="preserve"> </w:t>
      </w:r>
      <w:r>
        <w:t>盐</w:t>
      </w:r>
      <w:r>
        <w:t xml:space="preserve"> </w:t>
      </w:r>
      <w:r>
        <w:t>生姜</w:t>
      </w:r>
      <w:r>
        <w:t xml:space="preserve"> </w:t>
      </w:r>
      <w:r>
        <w:t>大蒜</w:t>
      </w:r>
      <w:r>
        <w:t xml:space="preserve"> </w:t>
      </w:r>
      <w:r>
        <w:t>白醋</w:t>
      </w:r>
      <w:r>
        <w:t xml:space="preserve"> </w:t>
      </w:r>
      <w:r>
        <w:t>香油</w:t>
      </w:r>
      <w:r>
        <w:t xml:space="preserve"> </w:t>
      </w:r>
      <w:r>
        <w:t>白胡椒粉</w:t>
      </w:r>
      <w:r>
        <w:t xml:space="preserve"> </w:t>
      </w:r>
      <w:r>
        <w:t>料酒</w:t>
      </w:r>
    </w:p>
    <w:p w14:paraId="484DA57F" w14:textId="77777777" w:rsidR="00D961C4" w:rsidRDefault="00000000">
      <w:r>
        <w:t xml:space="preserve">taste: </w:t>
      </w:r>
      <w:r>
        <w:t>微辣</w:t>
      </w:r>
    </w:p>
    <w:p w14:paraId="65D2CD34" w14:textId="77777777" w:rsidR="00D961C4" w:rsidRDefault="00000000">
      <w:r>
        <w:t>step: ['</w:t>
      </w:r>
      <w:r>
        <w:t>香菜择洗干净，取长梗切成小段；生姜，蒜瓣切片。</w:t>
      </w:r>
      <w:r>
        <w:t>', '</w:t>
      </w:r>
      <w:r>
        <w:t>猪肚去除油脂切成细丝。</w:t>
      </w:r>
      <w:r>
        <w:t>', '</w:t>
      </w:r>
      <w:r>
        <w:t>炒锅里倒入油，油热后放入姜片蒜片爆香。</w:t>
      </w:r>
      <w:r>
        <w:t>', '</w:t>
      </w:r>
      <w:r>
        <w:t>倒入肚丝，大火爆炒。</w:t>
      </w:r>
      <w:r>
        <w:t>', '</w:t>
      </w:r>
      <w:r>
        <w:t>烹入料酒。</w:t>
      </w:r>
      <w:r>
        <w:t>', '</w:t>
      </w:r>
      <w:r>
        <w:t>调入</w:t>
      </w:r>
      <w:r>
        <w:t>1/2</w:t>
      </w:r>
      <w:r>
        <w:t>汤匙白醋。</w:t>
      </w:r>
      <w:r>
        <w:t>', '</w:t>
      </w:r>
      <w:r>
        <w:t>洒入适量的白胡椒粉。</w:t>
      </w:r>
      <w:r>
        <w:t>', '</w:t>
      </w:r>
      <w:r>
        <w:t>关火，倒入香菜段，利用锅的余热翻炒出香味，洒入精盐炒匀。</w:t>
      </w:r>
      <w:r>
        <w:t>', '</w:t>
      </w:r>
      <w:r>
        <w:t>淋入香油。</w:t>
      </w:r>
      <w:r>
        <w:t>']</w:t>
      </w:r>
    </w:p>
    <w:p w14:paraId="63173C73" w14:textId="77777777" w:rsidR="00D961C4" w:rsidRDefault="00000000">
      <w:r>
        <w:t>---</w:t>
      </w:r>
    </w:p>
    <w:p w14:paraId="0D76EB96" w14:textId="77777777" w:rsidR="00D961C4" w:rsidRDefault="00000000">
      <w:r>
        <w:t>记录</w:t>
      </w:r>
      <w:r>
        <w:t xml:space="preserve"> 7291:</w:t>
      </w:r>
    </w:p>
    <w:p w14:paraId="26388ADF" w14:textId="77777777" w:rsidR="00D961C4" w:rsidRDefault="00000000">
      <w:r>
        <w:t xml:space="preserve">title: </w:t>
      </w:r>
      <w:r>
        <w:t>烫面蒸饼和素炒合菜</w:t>
      </w:r>
    </w:p>
    <w:p w14:paraId="62345B63" w14:textId="77777777" w:rsidR="00D961C4" w:rsidRDefault="00000000">
      <w:r>
        <w:t>image: 205059.jpg</w:t>
      </w:r>
    </w:p>
    <w:p w14:paraId="0DA2BEA8" w14:textId="77777777" w:rsidR="00D961C4" w:rsidRDefault="00000000">
      <w:r>
        <w:t xml:space="preserve">categories: </w:t>
      </w:r>
      <w:r>
        <w:t>北京菜</w:t>
      </w:r>
    </w:p>
    <w:p w14:paraId="3778F6C4" w14:textId="77777777" w:rsidR="00D961C4" w:rsidRDefault="00000000">
      <w:r>
        <w:t xml:space="preserve">ingredients: </w:t>
      </w:r>
      <w:r>
        <w:t>面粉</w:t>
      </w:r>
      <w:r>
        <w:t xml:space="preserve"> </w:t>
      </w:r>
      <w:r>
        <w:t>鸡蛋</w:t>
      </w:r>
      <w:r>
        <w:t xml:space="preserve"> </w:t>
      </w:r>
      <w:r>
        <w:t>绿豆芽</w:t>
      </w:r>
      <w:r>
        <w:t xml:space="preserve"> </w:t>
      </w:r>
      <w:r>
        <w:t>韭菜</w:t>
      </w:r>
      <w:r>
        <w:t xml:space="preserve"> </w:t>
      </w:r>
      <w:r>
        <w:t>胡萝卜</w:t>
      </w:r>
      <w:r>
        <w:t xml:space="preserve"> </w:t>
      </w:r>
      <w:r>
        <w:t>开水</w:t>
      </w:r>
      <w:r>
        <w:t xml:space="preserve"> </w:t>
      </w:r>
      <w:r>
        <w:t>盐（蒸饼）</w:t>
      </w:r>
      <w:r>
        <w:t xml:space="preserve"> </w:t>
      </w:r>
      <w:r>
        <w:t>花椒粉</w:t>
      </w:r>
      <w:r>
        <w:t xml:space="preserve"> </w:t>
      </w:r>
      <w:r>
        <w:t>生抽</w:t>
      </w:r>
      <w:r>
        <w:t xml:space="preserve"> </w:t>
      </w:r>
      <w:r>
        <w:t>盐</w:t>
      </w:r>
    </w:p>
    <w:p w14:paraId="369F9ED6" w14:textId="77777777" w:rsidR="00D961C4" w:rsidRDefault="00000000">
      <w:r>
        <w:t xml:space="preserve">taste: </w:t>
      </w:r>
      <w:r>
        <w:t>咸鲜</w:t>
      </w:r>
    </w:p>
    <w:p w14:paraId="249D4538" w14:textId="77777777" w:rsidR="00D961C4" w:rsidRDefault="00000000">
      <w:r>
        <w:t>step: ['</w:t>
      </w:r>
      <w:r>
        <w:t>面粉放入大的容器中，加入盐搅一下，左手一点点的倒开水（不用非得刚烧开的，水烫就行）</w:t>
      </w:r>
      <w:r>
        <w:t>.', '</w:t>
      </w:r>
      <w:r>
        <w:t>右手拿着筷子迅速搅拌。被开水烫过的面粉，会变成一团一团的，注意因为是开水，所以不要被烫到手。最后面都变成雪花状。</w:t>
      </w:r>
      <w:r>
        <w:t>', '</w:t>
      </w:r>
      <w:r>
        <w:t>稍微冷却一下，不烫手的时候，用手将面揉成团儿。盖上保鲜膜，室温醒</w:t>
      </w:r>
      <w:r>
        <w:t>30</w:t>
      </w:r>
      <w:r>
        <w:t>分钟左右。</w:t>
      </w:r>
      <w:r>
        <w:t>', '</w:t>
      </w:r>
      <w:r>
        <w:t>在醒面的时间内，鸡蛋打入碗里打散，在平底锅里小火烙熟，冷却后切丝。</w:t>
      </w:r>
      <w:r>
        <w:t>', '</w:t>
      </w:r>
      <w:r>
        <w:t>绿豆芽摘洗干净，胡萝卜切丝，韭菜洗净切段，葱切丝。</w:t>
      </w:r>
      <w:r>
        <w:t>', '</w:t>
      </w:r>
      <w:r>
        <w:t>将面团揉成条，切成一样大的剂子（偶数个）。</w:t>
      </w:r>
      <w:r>
        <w:t>', '</w:t>
      </w:r>
      <w:r>
        <w:t>然后用手按平，一个面饼上刷一层油，然后盖上另一块面饼，用手按压一下，然后用擀面杖擀平擀圆擀薄。</w:t>
      </w:r>
      <w:r>
        <w:t>', '</w:t>
      </w:r>
      <w:r>
        <w:t>屉布用水打湿。把擀好的面饼依次放入蒸锅内。盖好锅盖，上汽之后蒸十分钟。</w:t>
      </w:r>
      <w:r>
        <w:t>', '</w:t>
      </w:r>
      <w:r>
        <w:t>锅中再倒入一点油，大火加热，待油</w:t>
      </w:r>
      <w:r>
        <w:t>6</w:t>
      </w:r>
      <w:r>
        <w:t>成热时，放入花椒粉、绿豆芽、胡萝卜丝炒软，加入适量盐。</w:t>
      </w:r>
      <w:r>
        <w:t>', '</w:t>
      </w:r>
      <w:r>
        <w:t>加入生抽炒匀，最后放入韭菜和鸡蛋丝翻炒十几秒钟后马上关火盛出即可。</w:t>
      </w:r>
      <w:r>
        <w:t>']</w:t>
      </w:r>
    </w:p>
    <w:p w14:paraId="40754824" w14:textId="77777777" w:rsidR="00D961C4" w:rsidRDefault="00000000">
      <w:r>
        <w:t>---</w:t>
      </w:r>
    </w:p>
    <w:p w14:paraId="6E5D5BE6" w14:textId="77777777" w:rsidR="00D961C4" w:rsidRDefault="00000000">
      <w:r>
        <w:t>记录</w:t>
      </w:r>
      <w:r>
        <w:t xml:space="preserve"> 7292:</w:t>
      </w:r>
    </w:p>
    <w:p w14:paraId="0E9B8A0F" w14:textId="77777777" w:rsidR="00D961C4" w:rsidRDefault="00000000">
      <w:r>
        <w:t xml:space="preserve">title: </w:t>
      </w:r>
      <w:r>
        <w:t>葱爆羊肉</w:t>
      </w:r>
    </w:p>
    <w:p w14:paraId="000C0C8A" w14:textId="77777777" w:rsidR="00D961C4" w:rsidRDefault="00000000">
      <w:r>
        <w:t>image: 204371.jpg</w:t>
      </w:r>
    </w:p>
    <w:p w14:paraId="6949A840" w14:textId="77777777" w:rsidR="00D961C4" w:rsidRDefault="00000000">
      <w:r>
        <w:t xml:space="preserve">categories: </w:t>
      </w:r>
      <w:r>
        <w:t>北京菜</w:t>
      </w:r>
    </w:p>
    <w:p w14:paraId="49C8A034" w14:textId="77777777" w:rsidR="00D961C4" w:rsidRDefault="00000000">
      <w:r>
        <w:t xml:space="preserve">ingredients: </w:t>
      </w:r>
      <w:r>
        <w:t>羊肉</w:t>
      </w:r>
      <w:r>
        <w:t xml:space="preserve"> </w:t>
      </w:r>
      <w:r>
        <w:t>盐</w:t>
      </w:r>
      <w:r>
        <w:t xml:space="preserve"> </w:t>
      </w:r>
      <w:r>
        <w:t>葱</w:t>
      </w:r>
      <w:r>
        <w:t xml:space="preserve"> </w:t>
      </w:r>
      <w:r>
        <w:t>姜</w:t>
      </w:r>
      <w:r>
        <w:t xml:space="preserve"> </w:t>
      </w:r>
      <w:r>
        <w:t>蒜</w:t>
      </w:r>
      <w:r>
        <w:t xml:space="preserve"> </w:t>
      </w:r>
      <w:r>
        <w:t>辣椒</w:t>
      </w:r>
      <w:r>
        <w:t xml:space="preserve"> </w:t>
      </w:r>
      <w:r>
        <w:t>花椒粉</w:t>
      </w:r>
      <w:r>
        <w:t xml:space="preserve"> </w:t>
      </w:r>
      <w:r>
        <w:t>胡椒粉</w:t>
      </w:r>
      <w:r>
        <w:t xml:space="preserve"> </w:t>
      </w:r>
      <w:r>
        <w:t>孜然粉</w:t>
      </w:r>
      <w:r>
        <w:t xml:space="preserve"> </w:t>
      </w:r>
      <w:r>
        <w:t>辣椒粉</w:t>
      </w:r>
      <w:r>
        <w:t xml:space="preserve"> </w:t>
      </w:r>
      <w:r>
        <w:t>茴香粉</w:t>
      </w:r>
      <w:r>
        <w:t xml:space="preserve"> </w:t>
      </w:r>
      <w:r>
        <w:t>料酒</w:t>
      </w:r>
      <w:r>
        <w:t xml:space="preserve"> </w:t>
      </w:r>
      <w:r>
        <w:t>生抽</w:t>
      </w:r>
      <w:r>
        <w:t xml:space="preserve"> </w:t>
      </w:r>
      <w:r>
        <w:t>淀粉</w:t>
      </w:r>
    </w:p>
    <w:p w14:paraId="30B6C328" w14:textId="77777777" w:rsidR="00D961C4" w:rsidRDefault="00000000">
      <w:r>
        <w:t xml:space="preserve">taste: </w:t>
      </w:r>
      <w:r>
        <w:t>孜然</w:t>
      </w:r>
    </w:p>
    <w:p w14:paraId="6E69AE52" w14:textId="77777777" w:rsidR="00D961C4" w:rsidRDefault="00000000">
      <w:r>
        <w:t>step: ['</w:t>
      </w:r>
      <w:r>
        <w:t>准备：羊肉、葱姜蒜辣椒、花椒粉、胡椒粉、孜然粉、辣椒粉、茴香粉等。</w:t>
      </w:r>
      <w:r>
        <w:t>', '</w:t>
      </w:r>
      <w:r>
        <w:t>葱切段、姜蒜切片、红椒切碎。</w:t>
      </w:r>
      <w:r>
        <w:t>', '</w:t>
      </w:r>
      <w:r>
        <w:t>羊肉切片，放料酒、盐、淀粉、花椒粉、胡椒粉、孜然粉、辣椒粉、茴香粉等腌十几分钟。</w:t>
      </w:r>
      <w:r>
        <w:t>', '</w:t>
      </w:r>
      <w:r>
        <w:t>油锅放姜片、辣椒炒香。把辣椒先另外铲出来。</w:t>
      </w:r>
      <w:r>
        <w:t>', '5.</w:t>
      </w:r>
      <w:r>
        <w:t>放羊肉翻炒。若感觉腌肉的时候放的盐、花椒粉、孜然粉、辣椒粉、茴香粉等不多，现在可适当再放点。</w:t>
      </w:r>
      <w:r>
        <w:t>', '</w:t>
      </w:r>
      <w:r>
        <w:t>放葱蒜、生抽炒。</w:t>
      </w:r>
      <w:r>
        <w:t>', '</w:t>
      </w:r>
      <w:r>
        <w:t>放胡椒粉和先前拿出的辣椒，炒匀。出锅</w:t>
      </w:r>
      <w:r>
        <w:t>', '</w:t>
      </w:r>
      <w:r>
        <w:t>好了。盛盘。</w:t>
      </w:r>
      <w:r>
        <w:t>']</w:t>
      </w:r>
    </w:p>
    <w:p w14:paraId="675162FE" w14:textId="77777777" w:rsidR="00D961C4" w:rsidRDefault="00000000">
      <w:r>
        <w:t>---</w:t>
      </w:r>
    </w:p>
    <w:p w14:paraId="384F96FF" w14:textId="77777777" w:rsidR="00D961C4" w:rsidRDefault="00000000">
      <w:r>
        <w:t>记录</w:t>
      </w:r>
      <w:r>
        <w:t xml:space="preserve"> 7293:</w:t>
      </w:r>
    </w:p>
    <w:p w14:paraId="60607D9D" w14:textId="77777777" w:rsidR="00D961C4" w:rsidRDefault="00000000">
      <w:r>
        <w:t xml:space="preserve">title: </w:t>
      </w:r>
      <w:r>
        <w:t>老北京炸酱面</w:t>
      </w:r>
    </w:p>
    <w:p w14:paraId="70BFED16" w14:textId="77777777" w:rsidR="00D961C4" w:rsidRDefault="00000000">
      <w:r>
        <w:t>image: 201486.jpg</w:t>
      </w:r>
    </w:p>
    <w:p w14:paraId="0DF76B44" w14:textId="77777777" w:rsidR="00D961C4" w:rsidRDefault="00000000">
      <w:r>
        <w:t xml:space="preserve">categories: </w:t>
      </w:r>
      <w:r>
        <w:t>北京菜</w:t>
      </w:r>
    </w:p>
    <w:p w14:paraId="67DAD65C" w14:textId="77777777" w:rsidR="00D961C4" w:rsidRDefault="00000000">
      <w:r>
        <w:t xml:space="preserve">ingredients: </w:t>
      </w:r>
      <w:r>
        <w:t>五花肉</w:t>
      </w:r>
      <w:r>
        <w:t xml:space="preserve"> </w:t>
      </w:r>
      <w:r>
        <w:t>大酱</w:t>
      </w:r>
      <w:r>
        <w:t xml:space="preserve"> </w:t>
      </w:r>
      <w:r>
        <w:t>甜面酱</w:t>
      </w:r>
      <w:r>
        <w:t xml:space="preserve"> </w:t>
      </w:r>
      <w:r>
        <w:t>香其酱</w:t>
      </w:r>
      <w:r>
        <w:t xml:space="preserve"> </w:t>
      </w:r>
      <w:r>
        <w:t>姜末</w:t>
      </w:r>
      <w:r>
        <w:t xml:space="preserve"> </w:t>
      </w:r>
      <w:r>
        <w:t>花椒</w:t>
      </w:r>
      <w:r>
        <w:t xml:space="preserve"> </w:t>
      </w:r>
      <w:r>
        <w:t>五香粉</w:t>
      </w:r>
      <w:r>
        <w:t xml:space="preserve"> </w:t>
      </w:r>
      <w:r>
        <w:t>生抽</w:t>
      </w:r>
      <w:r>
        <w:t xml:space="preserve"> </w:t>
      </w:r>
      <w:r>
        <w:t>蛋清</w:t>
      </w:r>
      <w:r>
        <w:t xml:space="preserve"> </w:t>
      </w:r>
      <w:r>
        <w:t>植物油</w:t>
      </w:r>
    </w:p>
    <w:p w14:paraId="515E6C46" w14:textId="77777777" w:rsidR="00D961C4" w:rsidRDefault="00000000">
      <w:r>
        <w:t xml:space="preserve">taste: </w:t>
      </w:r>
      <w:r>
        <w:t>酱香</w:t>
      </w:r>
    </w:p>
    <w:p w14:paraId="2E6CA601" w14:textId="77777777" w:rsidR="00D961C4" w:rsidRDefault="00000000">
      <w:r>
        <w:t>step: ['500</w:t>
      </w:r>
      <w:r>
        <w:t>克五花肉剁成肉糜后加入一个蛋清、</w:t>
      </w:r>
      <w:r>
        <w:t>3</w:t>
      </w:r>
      <w:r>
        <w:t>勺生抽、半勺五香粉、</w:t>
      </w:r>
      <w:r>
        <w:t>10</w:t>
      </w:r>
      <w:r>
        <w:t>克姜末抓均匀后腌制片刻。</w:t>
      </w:r>
      <w:r>
        <w:t>', '</w:t>
      </w:r>
      <w:r>
        <w:t>锅里少许油爆香花椒后捞出扔掉。</w:t>
      </w:r>
      <w:r>
        <w:t>', '</w:t>
      </w:r>
      <w:r>
        <w:t>留底油炒肉末，肉末翻炒</w:t>
      </w:r>
      <w:r>
        <w:t>3-5</w:t>
      </w:r>
      <w:r>
        <w:t>分钟为宜。</w:t>
      </w:r>
      <w:r>
        <w:t>', '</w:t>
      </w:r>
      <w:r>
        <w:t>以</w:t>
      </w:r>
      <w:r>
        <w:t>500</w:t>
      </w:r>
      <w:r>
        <w:t>克五花肉例，石桥大酱一袋</w:t>
      </w:r>
      <w:r>
        <w:t>150</w:t>
      </w:r>
      <w:r>
        <w:t>克、六必居甜面酱一袋</w:t>
      </w:r>
      <w:r>
        <w:t>150</w:t>
      </w:r>
      <w:r>
        <w:t>克、香其酱半袋</w:t>
      </w:r>
      <w:r>
        <w:t>50</w:t>
      </w:r>
      <w:r>
        <w:t>克。几种酱混合后酱香味更浓厚，拌面也会更好吃。</w:t>
      </w:r>
      <w:r>
        <w:t>', '</w:t>
      </w:r>
      <w:r>
        <w:t>加入所有酱后翻炒</w:t>
      </w:r>
      <w:r>
        <w:t>1-2</w:t>
      </w:r>
      <w:r>
        <w:t>分钟，有酱香味后即可关火。</w:t>
      </w:r>
      <w:r>
        <w:t>', '.</w:t>
      </w:r>
      <w:r>
        <w:t>酱炒好盛出备用。</w:t>
      </w:r>
      <w:r>
        <w:t>', '</w:t>
      </w:r>
      <w:r>
        <w:t>烧水煮面，面大概煮</w:t>
      </w:r>
      <w:r>
        <w:t>3</w:t>
      </w:r>
      <w:r>
        <w:t>分钟左右就会熟。</w:t>
      </w:r>
      <w:r>
        <w:t>', '</w:t>
      </w:r>
      <w:r>
        <w:t>搭配自己喜欢的青菜，炸酱面搭配黄瓜丝、绿豆芽都十分可口。</w:t>
      </w:r>
      <w:r>
        <w:t>']</w:t>
      </w:r>
    </w:p>
    <w:p w14:paraId="19292F69" w14:textId="77777777" w:rsidR="00D961C4" w:rsidRDefault="00000000">
      <w:r>
        <w:t>---</w:t>
      </w:r>
    </w:p>
    <w:p w14:paraId="5C0C87B7" w14:textId="77777777" w:rsidR="00D961C4" w:rsidRDefault="00000000">
      <w:r>
        <w:t>记录</w:t>
      </w:r>
      <w:r>
        <w:t xml:space="preserve"> 7294:</w:t>
      </w:r>
    </w:p>
    <w:p w14:paraId="67BF56A3" w14:textId="77777777" w:rsidR="00D961C4" w:rsidRDefault="00000000">
      <w:r>
        <w:t xml:space="preserve">title: </w:t>
      </w:r>
      <w:r>
        <w:t>手把手教您做【手擀面】</w:t>
      </w:r>
    </w:p>
    <w:p w14:paraId="326B9F48" w14:textId="77777777" w:rsidR="00D961C4" w:rsidRDefault="00000000">
      <w:r>
        <w:t>image: 199427.jpg</w:t>
      </w:r>
    </w:p>
    <w:p w14:paraId="65CA4E7E" w14:textId="77777777" w:rsidR="00D961C4" w:rsidRDefault="00000000">
      <w:r>
        <w:t xml:space="preserve">categories: </w:t>
      </w:r>
      <w:r>
        <w:t>北京菜</w:t>
      </w:r>
    </w:p>
    <w:p w14:paraId="1D32209A" w14:textId="77777777" w:rsidR="00D961C4" w:rsidRDefault="00000000">
      <w:r>
        <w:t xml:space="preserve">ingredients: </w:t>
      </w:r>
      <w:r>
        <w:t>面粉</w:t>
      </w:r>
      <w:r>
        <w:t xml:space="preserve"> </w:t>
      </w:r>
      <w:r>
        <w:t>清水</w:t>
      </w:r>
      <w:r>
        <w:t xml:space="preserve"> </w:t>
      </w:r>
      <w:r>
        <w:t>鸡蛋</w:t>
      </w:r>
      <w:r>
        <w:t xml:space="preserve"> </w:t>
      </w:r>
      <w:r>
        <w:t>盐</w:t>
      </w:r>
    </w:p>
    <w:p w14:paraId="27196BD8" w14:textId="77777777" w:rsidR="00D961C4" w:rsidRDefault="00000000">
      <w:r>
        <w:t xml:space="preserve">taste: </w:t>
      </w:r>
      <w:r>
        <w:t>原味</w:t>
      </w:r>
    </w:p>
    <w:p w14:paraId="154B0447" w14:textId="77777777" w:rsidR="00D961C4" w:rsidRDefault="00000000">
      <w:r>
        <w:t>step: ['500</w:t>
      </w:r>
      <w:r>
        <w:t>克面粉里加入一个鸡蛋。</w:t>
      </w:r>
      <w:r>
        <w:t>', '.220</w:t>
      </w:r>
      <w:r>
        <w:t>克清水里加入一勺盐化开。（做手擀面，水分加少了，面条不好擀开，面条吃起来口感也太硬，如果水加多了，面条则容易粘连，所以掌握好水分是很重要的。）</w:t>
      </w:r>
      <w:r>
        <w:t>', '</w:t>
      </w:r>
      <w:r>
        <w:t>加了盐的清水水一点点加入到面粉里，揉成一个面团，大概揉</w:t>
      </w:r>
      <w:r>
        <w:t>8-10</w:t>
      </w:r>
      <w:r>
        <w:t>分钟吧。</w:t>
      </w:r>
      <w:r>
        <w:t>', '</w:t>
      </w:r>
      <w:r>
        <w:t>揉好的面团盖上保鲜膜醒</w:t>
      </w:r>
      <w:r>
        <w:t>30</w:t>
      </w:r>
      <w:r>
        <w:t>分钟以上。</w:t>
      </w:r>
      <w:r>
        <w:t>', '</w:t>
      </w:r>
      <w:r>
        <w:t>醒发好的面团光滑有弹性，就像婴儿的小屁屁一样哦！</w:t>
      </w:r>
      <w:r>
        <w:t>', '.</w:t>
      </w:r>
      <w:r>
        <w:t>将面团一分为二。</w:t>
      </w:r>
      <w:r>
        <w:t>', '</w:t>
      </w:r>
      <w:r>
        <w:t>面团擀成一个圆饼状。</w:t>
      </w:r>
      <w:r>
        <w:t>', '</w:t>
      </w:r>
      <w:r>
        <w:t>在面饼上面撒适量干面粉，然后卷在擀面杖上。</w:t>
      </w:r>
      <w:r>
        <w:t>', '</w:t>
      </w:r>
      <w:r>
        <w:t>两只手捏住卷上面皮的擀面杖向前推，然后向后拉回，在继续向前推。</w:t>
      </w:r>
      <w:r>
        <w:t>', '</w:t>
      </w:r>
      <w:r>
        <w:t>推拉的动作重复几次以后，就要把面皮打开，在重新撒上少许干淀粉，卷上，再重复此动作。</w:t>
      </w:r>
      <w:r>
        <w:t>', '</w:t>
      </w:r>
      <w:r>
        <w:t>干好的面皮像折纸扇子一样折叠好。折叠之前，要撒干淀粉防止粘连。面皮的厚度大概与混沌皮一样就差不多吧。</w:t>
      </w:r>
      <w:r>
        <w:t>', '</w:t>
      </w:r>
      <w:r>
        <w:t>最后，切面即可。喜欢吃宽面条切的宽些，喜欢细的，则切得细些就好。</w:t>
      </w:r>
      <w:r>
        <w:t>']</w:t>
      </w:r>
    </w:p>
    <w:p w14:paraId="79EFE437" w14:textId="77777777" w:rsidR="00D961C4" w:rsidRDefault="00000000">
      <w:r>
        <w:t>---</w:t>
      </w:r>
    </w:p>
    <w:p w14:paraId="03131CAD" w14:textId="77777777" w:rsidR="00D961C4" w:rsidRDefault="00000000">
      <w:r>
        <w:t>记录</w:t>
      </w:r>
      <w:r>
        <w:t xml:space="preserve"> 7295:</w:t>
      </w:r>
    </w:p>
    <w:p w14:paraId="0F3FD4B8" w14:textId="77777777" w:rsidR="00D961C4" w:rsidRDefault="00000000">
      <w:r>
        <w:t xml:space="preserve">title: </w:t>
      </w:r>
      <w:r>
        <w:t>老北京风味小吃</w:t>
      </w:r>
      <w:r>
        <w:t>——</w:t>
      </w:r>
      <w:r>
        <w:t>炒疙瘩</w:t>
      </w:r>
    </w:p>
    <w:p w14:paraId="1ED04F58" w14:textId="77777777" w:rsidR="00D961C4" w:rsidRDefault="00000000">
      <w:r>
        <w:t>image: 197982.jpg</w:t>
      </w:r>
    </w:p>
    <w:p w14:paraId="3880ABCD" w14:textId="77777777" w:rsidR="00D961C4" w:rsidRDefault="00000000">
      <w:r>
        <w:t xml:space="preserve">categories: </w:t>
      </w:r>
      <w:r>
        <w:t>北京菜</w:t>
      </w:r>
    </w:p>
    <w:p w14:paraId="3B4BA03B" w14:textId="77777777" w:rsidR="00D961C4" w:rsidRDefault="00000000">
      <w:r>
        <w:t xml:space="preserve">ingredients: </w:t>
      </w:r>
      <w:r>
        <w:t>面粉</w:t>
      </w:r>
      <w:r>
        <w:t xml:space="preserve"> </w:t>
      </w:r>
      <w:r>
        <w:t>清水</w:t>
      </w:r>
      <w:r>
        <w:t xml:space="preserve"> </w:t>
      </w:r>
      <w:r>
        <w:t>牛里脊</w:t>
      </w:r>
      <w:r>
        <w:t xml:space="preserve"> </w:t>
      </w:r>
      <w:r>
        <w:t>黄瓜</w:t>
      </w:r>
      <w:r>
        <w:t xml:space="preserve"> </w:t>
      </w:r>
      <w:r>
        <w:t>胡萝卜</w:t>
      </w:r>
      <w:r>
        <w:t xml:space="preserve"> </w:t>
      </w:r>
      <w:r>
        <w:t>葱花</w:t>
      </w:r>
      <w:r>
        <w:t xml:space="preserve"> </w:t>
      </w:r>
      <w:r>
        <w:t>料酒</w:t>
      </w:r>
      <w:r>
        <w:t xml:space="preserve"> </w:t>
      </w:r>
      <w:r>
        <w:t>生抽</w:t>
      </w:r>
      <w:r>
        <w:t xml:space="preserve"> </w:t>
      </w:r>
      <w:r>
        <w:t>老抽</w:t>
      </w:r>
      <w:r>
        <w:t xml:space="preserve"> </w:t>
      </w:r>
      <w:r>
        <w:t>盐</w:t>
      </w:r>
    </w:p>
    <w:p w14:paraId="5F4EB938" w14:textId="77777777" w:rsidR="00D961C4" w:rsidRDefault="00000000">
      <w:r>
        <w:t xml:space="preserve">taste: </w:t>
      </w:r>
      <w:r>
        <w:t>咸鲜</w:t>
      </w:r>
    </w:p>
    <w:p w14:paraId="6A24859D" w14:textId="77777777" w:rsidR="00D961C4" w:rsidRDefault="00000000">
      <w:r>
        <w:t>step: ['</w:t>
      </w:r>
      <w:r>
        <w:t>面粉入盆</w:t>
      </w:r>
      <w:r>
        <w:t>', '</w:t>
      </w:r>
      <w:r>
        <w:t>加入清水，揉成稍硬些的面团，盖湿布饧</w:t>
      </w:r>
      <w:r>
        <w:t>1</w:t>
      </w:r>
      <w:r>
        <w:t>小时左右，饧面时，可以做其它准备工作</w:t>
      </w:r>
      <w:r>
        <w:t>', '</w:t>
      </w:r>
      <w:r>
        <w:t>牛里脊切成小丁，黄瓜、胡萝卜切小丁</w:t>
      </w:r>
      <w:r>
        <w:t>', '</w:t>
      </w:r>
      <w:r>
        <w:t>饧好的面团取出置于案板上，揉圆，擀成椭圆的大片，厚约</w:t>
      </w:r>
      <w:r>
        <w:t>6</w:t>
      </w:r>
      <w:r>
        <w:t>毫米</w:t>
      </w:r>
      <w:r>
        <w:t>', '</w:t>
      </w:r>
      <w:r>
        <w:t>擀面杖当成尺子，压住面片，用刀沿着擀面杖，将面皮划成宽约</w:t>
      </w:r>
      <w:r>
        <w:t>6</w:t>
      </w:r>
      <w:r>
        <w:t>毫米左右的面条</w:t>
      </w:r>
      <w:r>
        <w:t>', '</w:t>
      </w:r>
      <w:r>
        <w:t>将面片全部拉成面条，边拉边撒些面粉，防止粘连</w:t>
      </w:r>
      <w:r>
        <w:t>', '</w:t>
      </w:r>
      <w:r>
        <w:t>将所有面条都裹上面粉发，然后顺着一个方向捋好，切成宽约</w:t>
      </w:r>
      <w:r>
        <w:t>6</w:t>
      </w:r>
      <w:r>
        <w:t>毫米左右的小丁</w:t>
      </w:r>
      <w:r>
        <w:t>', '</w:t>
      </w:r>
      <w:r>
        <w:t>取一个筛子，将这些小面丁放入筛子中，摇啊摇，摇成圆润的小丸子；如果没有筛子，可直接用双手在案板上来回搓圆</w:t>
      </w:r>
      <w:r>
        <w:t>', '</w:t>
      </w:r>
      <w:r>
        <w:t>锅中放清水，煮开，将小丸子放入水中，用勺子推一推水，防止粘锅底；待水开煮几分钟，全部的小丸子浮上水面，并且体积变大，即可出锅，可过水沥干备用，也可不过水，直接捞出入炒锅中，与炒好的辅料翻拌均匀入味</w:t>
      </w:r>
      <w:r>
        <w:t>', '</w:t>
      </w:r>
      <w:r>
        <w:t>热锅凉油，葱花呛锅，出香味后，入牛肉丁翻炒</w:t>
      </w:r>
      <w:r>
        <w:t>', '</w:t>
      </w:r>
      <w:r>
        <w:t>牛肉炒至表面变白，将胡萝卜丁入锅，放盐、生抽、老抽，翻炒至胡萝卜成熟</w:t>
      </w:r>
      <w:r>
        <w:t>', '</w:t>
      </w:r>
      <w:r>
        <w:t>倒入黄瓜丁，翻拌均匀即可，不要炒过火</w:t>
      </w:r>
      <w:r>
        <w:t>', '</w:t>
      </w:r>
      <w:r>
        <w:t>倒入煮好的疙瘩，翻拌均匀，出锅。吃时辅以大蒜、米醋、辣椒油更香</w:t>
      </w:r>
      <w:r>
        <w:t>', '</w:t>
      </w:r>
      <w:r>
        <w:t>开吃啦！</w:t>
      </w:r>
      <w:r>
        <w:t>']</w:t>
      </w:r>
    </w:p>
    <w:p w14:paraId="1626C3EF" w14:textId="77777777" w:rsidR="00D961C4" w:rsidRDefault="00000000">
      <w:r>
        <w:t>---</w:t>
      </w:r>
    </w:p>
    <w:p w14:paraId="683770E1" w14:textId="77777777" w:rsidR="00D961C4" w:rsidRDefault="00000000">
      <w:r>
        <w:t>记录</w:t>
      </w:r>
      <w:r>
        <w:t xml:space="preserve"> 7296:</w:t>
      </w:r>
    </w:p>
    <w:p w14:paraId="31F24566" w14:textId="77777777" w:rsidR="00D961C4" w:rsidRDefault="00000000">
      <w:r>
        <w:t xml:space="preserve">title: </w:t>
      </w:r>
      <w:r>
        <w:t>又到一年山楂季</w:t>
      </w:r>
      <w:r>
        <w:t>——</w:t>
      </w:r>
      <w:r>
        <w:t>酸甜</w:t>
      </w:r>
      <w:r>
        <w:t>Q</w:t>
      </w:r>
      <w:r>
        <w:t>弹山楂卷</w:t>
      </w:r>
    </w:p>
    <w:p w14:paraId="365D35D8" w14:textId="77777777" w:rsidR="00D961C4" w:rsidRDefault="00000000">
      <w:r>
        <w:t>image: 197965.jpg</w:t>
      </w:r>
    </w:p>
    <w:p w14:paraId="30E76681" w14:textId="77777777" w:rsidR="00D961C4" w:rsidRDefault="00000000">
      <w:r>
        <w:t xml:space="preserve">categories: </w:t>
      </w:r>
      <w:r>
        <w:t>北京菜</w:t>
      </w:r>
    </w:p>
    <w:p w14:paraId="38541DD5" w14:textId="77777777" w:rsidR="00D961C4" w:rsidRDefault="00000000">
      <w:r>
        <w:t xml:space="preserve">ingredients: </w:t>
      </w:r>
      <w:r>
        <w:t>山楂</w:t>
      </w:r>
      <w:r>
        <w:t xml:space="preserve"> </w:t>
      </w:r>
      <w:r>
        <w:t>冰糖</w:t>
      </w:r>
    </w:p>
    <w:p w14:paraId="0E094C59" w14:textId="77777777" w:rsidR="00D961C4" w:rsidRDefault="00000000">
      <w:r>
        <w:t xml:space="preserve">taste: </w:t>
      </w:r>
      <w:r>
        <w:t>酸甜</w:t>
      </w:r>
    </w:p>
    <w:p w14:paraId="15C2AF40" w14:textId="77777777" w:rsidR="00D961C4" w:rsidRDefault="00000000">
      <w:r>
        <w:t>step: ['</w:t>
      </w:r>
      <w:r>
        <w:t>山楂挑选一下。</w:t>
      </w:r>
      <w:r>
        <w:t>', '</w:t>
      </w:r>
      <w:r>
        <w:t>清洗干净。</w:t>
      </w:r>
      <w:r>
        <w:t>', '</w:t>
      </w:r>
      <w:r>
        <w:t>摘掉果蒂。</w:t>
      </w:r>
      <w:r>
        <w:t>', '</w:t>
      </w:r>
      <w:r>
        <w:t>用剪刀旋一周，去掉果叶。</w:t>
      </w:r>
      <w:r>
        <w:t>', '</w:t>
      </w:r>
      <w:r>
        <w:t>用到对中间划一圈。</w:t>
      </w:r>
      <w:r>
        <w:t>', '</w:t>
      </w:r>
      <w:r>
        <w:t>掰开</w:t>
      </w:r>
      <w:r>
        <w:t>,</w:t>
      </w:r>
      <w:r>
        <w:t>去掉果核。</w:t>
      </w:r>
      <w:r>
        <w:t>', '</w:t>
      </w:r>
      <w:r>
        <w:t>果肉用大碗装起来</w:t>
      </w:r>
      <w:r>
        <w:t>,</w:t>
      </w:r>
      <w:r>
        <w:t>加少量盐。</w:t>
      </w:r>
      <w:r>
        <w:t>', '</w:t>
      </w:r>
      <w:r>
        <w:t>加凉开水浸泡防变色。</w:t>
      </w:r>
      <w:r>
        <w:t>', '</w:t>
      </w:r>
      <w:r>
        <w:t>沥干水分上锅蒸</w:t>
      </w:r>
      <w:r>
        <w:t>30</w:t>
      </w:r>
      <w:r>
        <w:t>分钟。</w:t>
      </w:r>
      <w:r>
        <w:t>', '</w:t>
      </w:r>
      <w:r>
        <w:t>用料理机将山楂打成果泥。</w:t>
      </w:r>
      <w:r>
        <w:t>', '</w:t>
      </w:r>
      <w:r>
        <w:t>用砂锅熬山楂酱，至较浓稠时关火。</w:t>
      </w:r>
      <w:r>
        <w:t>', '</w:t>
      </w:r>
      <w:r>
        <w:t>平盘抹一层橄榄油。</w:t>
      </w:r>
      <w:r>
        <w:t>', '</w:t>
      </w:r>
      <w:r>
        <w:t>倒薄薄一层山楂酱，晾一个晚上。</w:t>
      </w:r>
      <w:r>
        <w:t>', '</w:t>
      </w:r>
      <w:r>
        <w:t>能很轻松揭起。</w:t>
      </w:r>
      <w:r>
        <w:t>', '</w:t>
      </w:r>
      <w:r>
        <w:t>切合适的宽度，卷起来即可。</w:t>
      </w:r>
      <w:r>
        <w:t>', '</w:t>
      </w:r>
      <w:r>
        <w:t>大功告成。</w:t>
      </w:r>
      <w:r>
        <w:t>']</w:t>
      </w:r>
    </w:p>
    <w:p w14:paraId="68C9F793" w14:textId="77777777" w:rsidR="00D961C4" w:rsidRDefault="00000000">
      <w:r>
        <w:t>---</w:t>
      </w:r>
    </w:p>
    <w:p w14:paraId="272BADA0" w14:textId="77777777" w:rsidR="00D961C4" w:rsidRDefault="00000000">
      <w:r>
        <w:t>记录</w:t>
      </w:r>
      <w:r>
        <w:t xml:space="preserve"> 7297:</w:t>
      </w:r>
    </w:p>
    <w:p w14:paraId="51B0AA31" w14:textId="77777777" w:rsidR="00D961C4" w:rsidRDefault="00000000">
      <w:r>
        <w:t xml:space="preserve">title: </w:t>
      </w:r>
      <w:r>
        <w:t>水煎肉包</w:t>
      </w:r>
    </w:p>
    <w:p w14:paraId="017DF631" w14:textId="77777777" w:rsidR="00D961C4" w:rsidRDefault="00000000">
      <w:r>
        <w:t>image: 197557.jpg</w:t>
      </w:r>
    </w:p>
    <w:p w14:paraId="585A67DA" w14:textId="77777777" w:rsidR="00D961C4" w:rsidRDefault="00000000">
      <w:r>
        <w:t xml:space="preserve">categories: </w:t>
      </w:r>
      <w:r>
        <w:t>北京菜</w:t>
      </w:r>
    </w:p>
    <w:p w14:paraId="1F4EFCED" w14:textId="77777777" w:rsidR="00D961C4" w:rsidRDefault="00000000">
      <w:r>
        <w:t xml:space="preserve">ingredients: </w:t>
      </w:r>
      <w:r>
        <w:t>面粉</w:t>
      </w:r>
      <w:r>
        <w:t xml:space="preserve"> </w:t>
      </w:r>
      <w:r>
        <w:t>猪颈背肉</w:t>
      </w:r>
      <w:r>
        <w:t xml:space="preserve"> </w:t>
      </w:r>
      <w:r>
        <w:t>佛手瓜</w:t>
      </w:r>
      <w:r>
        <w:t xml:space="preserve"> </w:t>
      </w:r>
      <w:r>
        <w:t>酵母</w:t>
      </w:r>
      <w:r>
        <w:t xml:space="preserve"> </w:t>
      </w:r>
      <w:r>
        <w:t>葱</w:t>
      </w:r>
      <w:r>
        <w:t xml:space="preserve"> </w:t>
      </w:r>
      <w:r>
        <w:t>姜</w:t>
      </w:r>
      <w:r>
        <w:t xml:space="preserve"> </w:t>
      </w:r>
      <w:r>
        <w:t>生抽</w:t>
      </w:r>
      <w:r>
        <w:t xml:space="preserve"> </w:t>
      </w:r>
      <w:r>
        <w:t>蚝油</w:t>
      </w:r>
      <w:r>
        <w:t xml:space="preserve"> </w:t>
      </w:r>
      <w:r>
        <w:t>盐</w:t>
      </w:r>
      <w:r>
        <w:t xml:space="preserve"> </w:t>
      </w:r>
      <w:r>
        <w:t>鸡精</w:t>
      </w:r>
      <w:r>
        <w:t xml:space="preserve"> </w:t>
      </w:r>
      <w:r>
        <w:t>十三香</w:t>
      </w:r>
    </w:p>
    <w:p w14:paraId="3449D02A" w14:textId="77777777" w:rsidR="00D961C4" w:rsidRDefault="00000000">
      <w:r>
        <w:t xml:space="preserve">taste: </w:t>
      </w:r>
      <w:r>
        <w:t>咸鲜</w:t>
      </w:r>
    </w:p>
    <w:p w14:paraId="0EC39A5A" w14:textId="77777777" w:rsidR="00D961C4" w:rsidRDefault="00000000">
      <w:r>
        <w:t>step: ['</w:t>
      </w:r>
      <w:r>
        <w:t>肉和葱姜一起剁碎</w:t>
      </w:r>
      <w:r>
        <w:t>', '</w:t>
      </w:r>
      <w:r>
        <w:t>佛手瓜擦丝加入少许盐腌出水</w:t>
      </w:r>
      <w:r>
        <w:t>', '</w:t>
      </w:r>
      <w:r>
        <w:t>挤干水份剁碎</w:t>
      </w:r>
      <w:r>
        <w:t>', '</w:t>
      </w:r>
      <w:r>
        <w:t>加入各种调料</w:t>
      </w:r>
      <w:r>
        <w:t>', '</w:t>
      </w:r>
      <w:r>
        <w:t>拌匀</w:t>
      </w:r>
      <w:r>
        <w:t>', '</w:t>
      </w:r>
      <w:r>
        <w:t>面粉和发酵粉一起入盆中</w:t>
      </w:r>
      <w:r>
        <w:t>', '</w:t>
      </w:r>
      <w:r>
        <w:t>加入温水揉至三光，室温饧发</w:t>
      </w:r>
      <w:r>
        <w:t>', '</w:t>
      </w:r>
      <w:r>
        <w:t>发好的面团</w:t>
      </w:r>
      <w:r>
        <w:t>', '</w:t>
      </w:r>
      <w:r>
        <w:t>揉搓排气</w:t>
      </w:r>
      <w:r>
        <w:t>', '</w:t>
      </w:r>
      <w:r>
        <w:t>搓长条</w:t>
      </w:r>
      <w:r>
        <w:t>', '</w:t>
      </w:r>
      <w:r>
        <w:t>切小面剂</w:t>
      </w:r>
      <w:r>
        <w:t>', '</w:t>
      </w:r>
      <w:r>
        <w:t>压扁</w:t>
      </w:r>
      <w:r>
        <w:t>', '</w:t>
      </w:r>
      <w:r>
        <w:t>擀圆形</w:t>
      </w:r>
      <w:r>
        <w:t>', '</w:t>
      </w:r>
      <w:r>
        <w:t>放上馅儿</w:t>
      </w:r>
      <w:r>
        <w:t>', '</w:t>
      </w:r>
      <w:r>
        <w:t>捏出褶皱</w:t>
      </w:r>
      <w:r>
        <w:t>', '</w:t>
      </w:r>
      <w:r>
        <w:t>电饼铛预热，刷一层油，放上包子</w:t>
      </w:r>
      <w:r>
        <w:t>', '</w:t>
      </w:r>
      <w:r>
        <w:t>倒入清水</w:t>
      </w:r>
      <w:r>
        <w:t>', '</w:t>
      </w:r>
      <w:r>
        <w:t>盖盖焖至水烧干</w:t>
      </w:r>
      <w:r>
        <w:t>', '</w:t>
      </w:r>
      <w:r>
        <w:t>撒上黑芝麻再盖盖焖</w:t>
      </w:r>
      <w:r>
        <w:t>5</w:t>
      </w:r>
      <w:r>
        <w:t>分钟就好了</w:t>
      </w:r>
      <w:r>
        <w:t>', '</w:t>
      </w:r>
      <w:r>
        <w:t>皮薄大馅儿</w:t>
      </w:r>
      <w:r>
        <w:t>', '</w:t>
      </w:r>
      <w:r>
        <w:t>香喷喷</w:t>
      </w:r>
      <w:r>
        <w:t>', '⋯']</w:t>
      </w:r>
    </w:p>
    <w:p w14:paraId="01051FED" w14:textId="77777777" w:rsidR="00D961C4" w:rsidRDefault="00000000">
      <w:r>
        <w:t>---</w:t>
      </w:r>
    </w:p>
    <w:p w14:paraId="3CA68789" w14:textId="77777777" w:rsidR="00D961C4" w:rsidRDefault="00000000">
      <w:r>
        <w:t>记录</w:t>
      </w:r>
      <w:r>
        <w:t xml:space="preserve"> 7298:</w:t>
      </w:r>
    </w:p>
    <w:p w14:paraId="5BAA74B3" w14:textId="77777777" w:rsidR="00D961C4" w:rsidRDefault="00000000">
      <w:r>
        <w:t xml:space="preserve">title: </w:t>
      </w:r>
      <w:r>
        <w:t>老北京麻酱火烧</w:t>
      </w:r>
    </w:p>
    <w:p w14:paraId="354BEBD7" w14:textId="77777777" w:rsidR="00D961C4" w:rsidRDefault="00000000">
      <w:r>
        <w:t>image: 197145.jpg</w:t>
      </w:r>
    </w:p>
    <w:p w14:paraId="3CA377C3" w14:textId="77777777" w:rsidR="00D961C4" w:rsidRDefault="00000000">
      <w:r>
        <w:t xml:space="preserve">categories: </w:t>
      </w:r>
      <w:r>
        <w:t>北京菜</w:t>
      </w:r>
    </w:p>
    <w:p w14:paraId="663659D1" w14:textId="77777777" w:rsidR="00D961C4" w:rsidRDefault="00000000">
      <w:r>
        <w:t xml:space="preserve">ingredients: </w:t>
      </w:r>
      <w:r>
        <w:t>低粉</w:t>
      </w:r>
      <w:r>
        <w:t xml:space="preserve"> </w:t>
      </w:r>
      <w:r>
        <w:t>麻酱</w:t>
      </w:r>
      <w:r>
        <w:t xml:space="preserve"> </w:t>
      </w:r>
      <w:r>
        <w:t>红糖</w:t>
      </w:r>
      <w:r>
        <w:t xml:space="preserve"> </w:t>
      </w:r>
      <w:r>
        <w:t>酵母</w:t>
      </w:r>
      <w:r>
        <w:t xml:space="preserve"> </w:t>
      </w:r>
      <w:r>
        <w:t>芝麻</w:t>
      </w:r>
      <w:r>
        <w:t xml:space="preserve"> </w:t>
      </w:r>
      <w:r>
        <w:t>生抽</w:t>
      </w:r>
      <w:r>
        <w:t xml:space="preserve"> </w:t>
      </w:r>
      <w:r>
        <w:t>香油</w:t>
      </w:r>
    </w:p>
    <w:p w14:paraId="4E2088EE" w14:textId="77777777" w:rsidR="00D961C4" w:rsidRDefault="00000000">
      <w:r>
        <w:t xml:space="preserve">taste: </w:t>
      </w:r>
      <w:r>
        <w:t>甜味</w:t>
      </w:r>
    </w:p>
    <w:p w14:paraId="513202C7" w14:textId="77777777" w:rsidR="00D961C4" w:rsidRDefault="00000000">
      <w:r>
        <w:t>step: ['</w:t>
      </w:r>
      <w:r>
        <w:t>红糖加香油化开</w:t>
      </w:r>
      <w:r>
        <w:t>', '</w:t>
      </w:r>
      <w:r>
        <w:t>加入麻酱使劲搅匀</w:t>
      </w:r>
      <w:r>
        <w:t>', '</w:t>
      </w:r>
      <w:r>
        <w:t>温水加酵母和面，和的软一些，醒五分钟</w:t>
      </w:r>
      <w:r>
        <w:t>', '</w:t>
      </w:r>
      <w:r>
        <w:t>把面团擀平，摊开，抹上麻酱糊</w:t>
      </w:r>
      <w:r>
        <w:t>', '</w:t>
      </w:r>
      <w:r>
        <w:t>边抻边卷</w:t>
      </w:r>
      <w:r>
        <w:t>', '</w:t>
      </w:r>
      <w:r>
        <w:t>分成均等的小剂子，收口朝下，按成饼状</w:t>
      </w:r>
      <w:r>
        <w:t>', '</w:t>
      </w:r>
      <w:r>
        <w:t>在饼皮上抹一层生抽，粘上白芝麻</w:t>
      </w:r>
      <w:r>
        <w:t>', '</w:t>
      </w:r>
      <w:r>
        <w:t>都做好后，放在烤盘里，</w:t>
      </w:r>
      <w:r>
        <w:t>180</w:t>
      </w:r>
      <w:r>
        <w:t>度，</w:t>
      </w:r>
      <w:r>
        <w:t>20</w:t>
      </w:r>
      <w:r>
        <w:t>分钟左右</w:t>
      </w:r>
      <w:r>
        <w:t>', '</w:t>
      </w:r>
      <w:r>
        <w:t>成品</w:t>
      </w:r>
      <w:r>
        <w:t>']</w:t>
      </w:r>
    </w:p>
    <w:p w14:paraId="06A170DA" w14:textId="77777777" w:rsidR="00D961C4" w:rsidRDefault="00000000">
      <w:r>
        <w:t>---</w:t>
      </w:r>
    </w:p>
    <w:p w14:paraId="7A730587" w14:textId="77777777" w:rsidR="00D961C4" w:rsidRDefault="00000000">
      <w:r>
        <w:t>记录</w:t>
      </w:r>
      <w:r>
        <w:t xml:space="preserve"> 7299:</w:t>
      </w:r>
    </w:p>
    <w:p w14:paraId="29A7FDF0" w14:textId="77777777" w:rsidR="00D961C4" w:rsidRDefault="00000000">
      <w:r>
        <w:t xml:space="preserve">title: </w:t>
      </w:r>
      <w:r>
        <w:t>黑芝麻核桃糊</w:t>
      </w:r>
      <w:r>
        <w:t>---</w:t>
      </w:r>
      <w:r>
        <w:t>在家制作零添加剂的健康食品</w:t>
      </w:r>
    </w:p>
    <w:p w14:paraId="2CC59743" w14:textId="77777777" w:rsidR="00D961C4" w:rsidRDefault="00000000">
      <w:r>
        <w:t>image: 196745.jpg</w:t>
      </w:r>
    </w:p>
    <w:p w14:paraId="3348AC39" w14:textId="77777777" w:rsidR="00D961C4" w:rsidRDefault="00000000">
      <w:r>
        <w:t xml:space="preserve">categories: </w:t>
      </w:r>
      <w:r>
        <w:t>北京菜</w:t>
      </w:r>
    </w:p>
    <w:p w14:paraId="0603DA1B" w14:textId="77777777" w:rsidR="00D961C4" w:rsidRDefault="00000000">
      <w:r>
        <w:t xml:space="preserve">ingredients: </w:t>
      </w:r>
      <w:r>
        <w:t>黑芝麻</w:t>
      </w:r>
      <w:r>
        <w:t xml:space="preserve"> </w:t>
      </w:r>
      <w:r>
        <w:t>核桃</w:t>
      </w:r>
      <w:r>
        <w:t xml:space="preserve"> </w:t>
      </w:r>
      <w:r>
        <w:t>糯米粉</w:t>
      </w:r>
      <w:r>
        <w:t xml:space="preserve"> </w:t>
      </w:r>
      <w:r>
        <w:t>白糖</w:t>
      </w:r>
    </w:p>
    <w:p w14:paraId="5CD2F7A7" w14:textId="77777777" w:rsidR="00D961C4" w:rsidRDefault="00000000">
      <w:r>
        <w:t xml:space="preserve">taste: </w:t>
      </w:r>
      <w:r>
        <w:t>甜味</w:t>
      </w:r>
    </w:p>
    <w:p w14:paraId="2473A433" w14:textId="77777777" w:rsidR="00D961C4" w:rsidRDefault="00000000">
      <w:r>
        <w:t>step: ['</w:t>
      </w:r>
      <w:r>
        <w:t>黑芝麻冲洗干净，虑干水份。</w:t>
      </w:r>
      <w:r>
        <w:t>', '</w:t>
      </w:r>
      <w:r>
        <w:t>炒锅烧热，倒入黑芝麻小火炒香。</w:t>
      </w:r>
      <w:r>
        <w:t>', '</w:t>
      </w:r>
      <w:r>
        <w:t>核桃仁炒香。</w:t>
      </w:r>
      <w:r>
        <w:t>', '</w:t>
      </w:r>
      <w:r>
        <w:t>准备好糯米粉</w:t>
      </w:r>
      <w:r>
        <w:t>200</w:t>
      </w:r>
      <w:r>
        <w:t>克。</w:t>
      </w:r>
      <w:r>
        <w:t>', '</w:t>
      </w:r>
      <w:r>
        <w:t>小火炒至颜色变黄。</w:t>
      </w:r>
      <w:r>
        <w:t>', '</w:t>
      </w:r>
      <w:r>
        <w:t>炒熟的黑芝麻、核桃混合。</w:t>
      </w:r>
      <w:r>
        <w:t>', '</w:t>
      </w:r>
      <w:r>
        <w:t>用料理机打成芝麻核桃粉。</w:t>
      </w:r>
      <w:r>
        <w:t>', '</w:t>
      </w:r>
      <w:r>
        <w:t>黑芝麻核桃粉与糯米粉混合均匀。彻底放凉后密封保存。</w:t>
      </w:r>
      <w:r>
        <w:t>', '</w:t>
      </w:r>
      <w:r>
        <w:t>取适量黑芝麻糊干粉放在碗中，加适量白糖，冲入沸水，搅拌均匀即成。</w:t>
      </w:r>
      <w:r>
        <w:t>']</w:t>
      </w:r>
    </w:p>
    <w:p w14:paraId="036F0CE7" w14:textId="77777777" w:rsidR="00D961C4" w:rsidRDefault="00000000">
      <w:r>
        <w:t>---</w:t>
      </w:r>
    </w:p>
    <w:p w14:paraId="564E9B43" w14:textId="77777777" w:rsidR="00D961C4" w:rsidRDefault="00000000">
      <w:r>
        <w:t>记录</w:t>
      </w:r>
      <w:r>
        <w:t xml:space="preserve"> 7300:</w:t>
      </w:r>
    </w:p>
    <w:p w14:paraId="20A72CAA" w14:textId="77777777" w:rsidR="00D961C4" w:rsidRDefault="00000000">
      <w:r>
        <w:t xml:space="preserve">title: </w:t>
      </w:r>
      <w:r>
        <w:t>山楂酱和山楂卷</w:t>
      </w:r>
    </w:p>
    <w:p w14:paraId="486928A2" w14:textId="77777777" w:rsidR="00D961C4" w:rsidRDefault="00000000">
      <w:r>
        <w:t>image: 196615.jpg</w:t>
      </w:r>
    </w:p>
    <w:p w14:paraId="0548B582" w14:textId="77777777" w:rsidR="00D961C4" w:rsidRDefault="00000000">
      <w:r>
        <w:t xml:space="preserve">categories: </w:t>
      </w:r>
      <w:r>
        <w:t>北京菜</w:t>
      </w:r>
    </w:p>
    <w:p w14:paraId="5167E9DB" w14:textId="77777777" w:rsidR="00D961C4" w:rsidRDefault="00000000">
      <w:r>
        <w:t xml:space="preserve">ingredients: </w:t>
      </w:r>
      <w:r>
        <w:t>山楂</w:t>
      </w:r>
      <w:r>
        <w:t xml:space="preserve"> </w:t>
      </w:r>
      <w:r>
        <w:t>红糖</w:t>
      </w:r>
    </w:p>
    <w:p w14:paraId="1A836827" w14:textId="77777777" w:rsidR="00D961C4" w:rsidRDefault="00000000">
      <w:r>
        <w:t xml:space="preserve">taste: </w:t>
      </w:r>
      <w:r>
        <w:t>酸甜</w:t>
      </w:r>
    </w:p>
    <w:p w14:paraId="3E3F61BB" w14:textId="77777777" w:rsidR="00D961C4" w:rsidRDefault="00000000">
      <w:r>
        <w:t>step: ['</w:t>
      </w:r>
      <w:r>
        <w:t>山楂洗净去核，加入</w:t>
      </w:r>
      <w:r>
        <w:t>400</w:t>
      </w:r>
      <w:r>
        <w:t>水，放电磁炉内中火翻炒。</w:t>
      </w:r>
      <w:r>
        <w:t>', '</w:t>
      </w:r>
      <w:r>
        <w:t>十分钟左右山楂变软烂。</w:t>
      </w:r>
      <w:r>
        <w:t>', '</w:t>
      </w:r>
      <w:r>
        <w:t>分次倒入料理机打成山楂泥。</w:t>
      </w:r>
      <w:r>
        <w:t>', '</w:t>
      </w:r>
      <w:r>
        <w:t>加入红糖。（我这个红糖量算少的，因为山楂很酸所以要多加点糖中和酸度）</w:t>
      </w:r>
      <w:r>
        <w:t>', '</w:t>
      </w:r>
      <w:r>
        <w:t>放入不粘锅中小火炒。</w:t>
      </w:r>
      <w:r>
        <w:t>', '</w:t>
      </w:r>
      <w:r>
        <w:t>炒到红糖完全被山楂吸收就可以了。</w:t>
      </w:r>
      <w:r>
        <w:t>', '</w:t>
      </w:r>
      <w:r>
        <w:t>接下来就可以装瓶了。</w:t>
      </w:r>
      <w:r>
        <w:t>', '</w:t>
      </w:r>
      <w:r>
        <w:t>瓶子不够用啊！剩余的直接倒入烤盘抹平。</w:t>
      </w:r>
      <w:r>
        <w:t>', '</w:t>
      </w:r>
      <w:r>
        <w:t>尽量抹平抹均匀些哈。烤盘里垫上油布，方便干后掀下来哦。</w:t>
      </w:r>
      <w:r>
        <w:t>', '</w:t>
      </w:r>
      <w:r>
        <w:t>烤箱</w:t>
      </w:r>
      <w:r>
        <w:t>70</w:t>
      </w:r>
      <w:r>
        <w:t>度烘烤</w:t>
      </w:r>
      <w:r>
        <w:t>80</w:t>
      </w:r>
      <w:r>
        <w:t>分钟，中间翻一次面。在阳台上放置一个晚上再加半天的时间。（具体晾干时间要根据气候来，我这是北方比较干燥，很容易风干）</w:t>
      </w:r>
      <w:r>
        <w:t>', '</w:t>
      </w:r>
      <w:r>
        <w:t>掀起山楂就可以做最后整形了。</w:t>
      </w:r>
      <w:r>
        <w:t>', '</w:t>
      </w:r>
      <w:r>
        <w:t>切丝，切片，卷起都可以。</w:t>
      </w:r>
      <w:r>
        <w:t>']</w:t>
      </w:r>
    </w:p>
    <w:p w14:paraId="20951A4D" w14:textId="77777777" w:rsidR="00D961C4" w:rsidRDefault="00000000">
      <w:r>
        <w:t>---</w:t>
      </w:r>
    </w:p>
    <w:p w14:paraId="131ECDDF" w14:textId="77777777" w:rsidR="00D961C4" w:rsidRDefault="00000000">
      <w:r>
        <w:t>记录</w:t>
      </w:r>
      <w:r>
        <w:t xml:space="preserve"> 7301:</w:t>
      </w:r>
    </w:p>
    <w:p w14:paraId="1FCCABF2" w14:textId="77777777" w:rsidR="00D961C4" w:rsidRDefault="00000000">
      <w:r>
        <w:t xml:space="preserve">title: </w:t>
      </w:r>
      <w:r>
        <w:t>老爸的老北京厨房（素食主义）</w:t>
      </w:r>
      <w:r>
        <w:t>--</w:t>
      </w:r>
      <w:r>
        <w:t>焦溜豆腐</w:t>
      </w:r>
    </w:p>
    <w:p w14:paraId="09ED24C8" w14:textId="77777777" w:rsidR="00D961C4" w:rsidRDefault="00000000">
      <w:r>
        <w:t>image: 196478.jpg</w:t>
      </w:r>
    </w:p>
    <w:p w14:paraId="69A8B32B" w14:textId="77777777" w:rsidR="00D961C4" w:rsidRDefault="00000000">
      <w:r>
        <w:t xml:space="preserve">categories: </w:t>
      </w:r>
      <w:r>
        <w:t>北京菜</w:t>
      </w:r>
    </w:p>
    <w:p w14:paraId="07EE6067" w14:textId="77777777" w:rsidR="00D961C4" w:rsidRDefault="00000000">
      <w:r>
        <w:t xml:space="preserve">ingredients: </w:t>
      </w:r>
      <w:r>
        <w:t>北豆腐</w:t>
      </w:r>
      <w:r>
        <w:t xml:space="preserve"> </w:t>
      </w:r>
      <w:r>
        <w:t>蒜</w:t>
      </w:r>
      <w:r>
        <w:t xml:space="preserve"> </w:t>
      </w:r>
      <w:r>
        <w:t>葱</w:t>
      </w:r>
      <w:r>
        <w:t xml:space="preserve"> </w:t>
      </w:r>
      <w:r>
        <w:t>米醋</w:t>
      </w:r>
      <w:r>
        <w:t xml:space="preserve"> </w:t>
      </w:r>
      <w:r>
        <w:t>白糖</w:t>
      </w:r>
      <w:r>
        <w:t xml:space="preserve"> </w:t>
      </w:r>
      <w:r>
        <w:t>食盐</w:t>
      </w:r>
      <w:r>
        <w:t xml:space="preserve"> </w:t>
      </w:r>
      <w:r>
        <w:t>生抽</w:t>
      </w:r>
      <w:r>
        <w:t xml:space="preserve"> </w:t>
      </w:r>
      <w:r>
        <w:t>老抽</w:t>
      </w:r>
      <w:r>
        <w:t xml:space="preserve"> </w:t>
      </w:r>
      <w:r>
        <w:t>色拉油</w:t>
      </w:r>
      <w:r>
        <w:t xml:space="preserve"> </w:t>
      </w:r>
      <w:r>
        <w:t>纯净水</w:t>
      </w:r>
    </w:p>
    <w:p w14:paraId="5EF4F27C" w14:textId="77777777" w:rsidR="00D961C4" w:rsidRDefault="00000000">
      <w:r>
        <w:t xml:space="preserve">taste: </w:t>
      </w:r>
      <w:r>
        <w:t>咸甜</w:t>
      </w:r>
    </w:p>
    <w:p w14:paraId="7607592F" w14:textId="77777777" w:rsidR="00D961C4" w:rsidRDefault="00000000">
      <w:r>
        <w:t>step: ['</w:t>
      </w:r>
      <w:r>
        <w:t>北豆腐一块；</w:t>
      </w:r>
      <w:r>
        <w:t>', '</w:t>
      </w:r>
      <w:r>
        <w:t>豆腐竖向切成厚</w:t>
      </w:r>
      <w:r>
        <w:t>1cm</w:t>
      </w:r>
      <w:r>
        <w:t>厚的厚片；</w:t>
      </w:r>
      <w:r>
        <w:t>', '</w:t>
      </w:r>
      <w:r>
        <w:t>将豆腐厚片切成三角形；</w:t>
      </w:r>
      <w:r>
        <w:t>', '</w:t>
      </w:r>
      <w:r>
        <w:t>油锅烧到</w:t>
      </w:r>
      <w:r>
        <w:t>5</w:t>
      </w:r>
      <w:r>
        <w:t>分热，油不用多放，</w:t>
      </w:r>
      <w:r>
        <w:t>100g</w:t>
      </w:r>
      <w:r>
        <w:t>左右；</w:t>
      </w:r>
      <w:r>
        <w:t>', '</w:t>
      </w:r>
      <w:r>
        <w:t>把豆腐放入油锅，开始煎炸；</w:t>
      </w:r>
      <w:r>
        <w:t>', '</w:t>
      </w:r>
      <w:r>
        <w:t>豆腐的一面变成金黄色的时候，可以翻面，炸制另外一面；</w:t>
      </w:r>
      <w:r>
        <w:t>', '</w:t>
      </w:r>
      <w:r>
        <w:t>豆腐两面都炸成金黄色的时候，即可出锅；</w:t>
      </w:r>
      <w:r>
        <w:t>', '</w:t>
      </w:r>
      <w:r>
        <w:t>将炸好的豆腐捞出控油；</w:t>
      </w:r>
      <w:r>
        <w:t>', '</w:t>
      </w:r>
      <w:r>
        <w:t>事先用生抽，水，玉米淀粉勾出芡汁备用，比例是</w:t>
      </w:r>
      <w:r>
        <w:t>1:2:3</w:t>
      </w:r>
      <w:r>
        <w:t>；</w:t>
      </w:r>
      <w:r>
        <w:t>', '</w:t>
      </w:r>
      <w:r>
        <w:t>将蒜拍成蒜末备用；</w:t>
      </w:r>
      <w:r>
        <w:t>', '</w:t>
      </w:r>
      <w:r>
        <w:t>炒锅放入色拉油，葱蒜煸锅；</w:t>
      </w:r>
      <w:r>
        <w:t>', '</w:t>
      </w:r>
      <w:r>
        <w:t>放入水，米醋，白糖，酱油，食盐；比例为</w:t>
      </w:r>
      <w:r>
        <w:t>5:4:3:2:1</w:t>
      </w:r>
      <w:r>
        <w:t>；</w:t>
      </w:r>
      <w:r>
        <w:t>', '</w:t>
      </w:r>
      <w:r>
        <w:t>勾入芡汁，放入一部分蒜末；</w:t>
      </w:r>
      <w:r>
        <w:t>', '</w:t>
      </w:r>
      <w:r>
        <w:t>放入事先炸好的豆腐挂汁，</w:t>
      </w:r>
      <w:r>
        <w:t>2-3</w:t>
      </w:r>
      <w:r>
        <w:t>分钟，关火，撒入剩余的蒜末，上桌，盛饭，开始吃饭；</w:t>
      </w:r>
      <w:r>
        <w:t>', '</w:t>
      </w:r>
      <w:r>
        <w:t>焦溜豆腐是一道鲁菜，如今在北京提起菜肴，大多数人想到的都是粤菜，川菜，但是在清末明初的时候，卤菜在京城独挑大旗，盖过八大菜系的风头，代表的管子有，如今前门珠市口的</w:t>
      </w:r>
      <w:r>
        <w:t>“</w:t>
      </w:r>
      <w:r>
        <w:t>丰泽园</w:t>
      </w:r>
      <w:r>
        <w:t>”</w:t>
      </w:r>
      <w:r>
        <w:t>以葱烧海参而闻名，鲁菜代表了老北京的一代记忆，所以身为老北京的父亲自然也是鲁菜的忠实爱好者，焦溜豆腐，外焦里嫩，焦香可口，是老幼皆宜的菜品；</w:t>
      </w:r>
      <w:r>
        <w:t>']</w:t>
      </w:r>
    </w:p>
    <w:p w14:paraId="12F54D9F" w14:textId="77777777" w:rsidR="00D961C4" w:rsidRDefault="00000000">
      <w:r>
        <w:t>---</w:t>
      </w:r>
    </w:p>
    <w:p w14:paraId="67AF95D1" w14:textId="77777777" w:rsidR="00D961C4" w:rsidRDefault="00000000">
      <w:r>
        <w:t>记录</w:t>
      </w:r>
      <w:r>
        <w:t xml:space="preserve"> 7302:</w:t>
      </w:r>
    </w:p>
    <w:p w14:paraId="56135096" w14:textId="77777777" w:rsidR="00D961C4" w:rsidRDefault="00000000">
      <w:r>
        <w:t xml:space="preserve">title: </w:t>
      </w:r>
      <w:r>
        <w:t>酱爆肥肠</w:t>
      </w:r>
    </w:p>
    <w:p w14:paraId="3E076648" w14:textId="77777777" w:rsidR="00D961C4" w:rsidRDefault="00000000">
      <w:r>
        <w:t>image: 196049.jpg</w:t>
      </w:r>
    </w:p>
    <w:p w14:paraId="3CEB9F30" w14:textId="77777777" w:rsidR="00D961C4" w:rsidRDefault="00000000">
      <w:r>
        <w:t xml:space="preserve">categories: </w:t>
      </w:r>
      <w:r>
        <w:t>北京菜</w:t>
      </w:r>
    </w:p>
    <w:p w14:paraId="3646D5C5" w14:textId="77777777" w:rsidR="00D961C4" w:rsidRDefault="00000000">
      <w:r>
        <w:t xml:space="preserve">ingredients: </w:t>
      </w:r>
      <w:r>
        <w:t>卤大肠</w:t>
      </w:r>
      <w:r>
        <w:t xml:space="preserve"> </w:t>
      </w:r>
      <w:r>
        <w:t>青椒</w:t>
      </w:r>
      <w:r>
        <w:t xml:space="preserve"> </w:t>
      </w:r>
      <w:r>
        <w:t>姜</w:t>
      </w:r>
      <w:r>
        <w:t xml:space="preserve"> </w:t>
      </w:r>
      <w:r>
        <w:t>豆瓣酱</w:t>
      </w:r>
      <w:r>
        <w:t xml:space="preserve"> </w:t>
      </w:r>
      <w:r>
        <w:t>蒜</w:t>
      </w:r>
      <w:r>
        <w:t xml:space="preserve"> </w:t>
      </w:r>
      <w:r>
        <w:t>红椒</w:t>
      </w:r>
    </w:p>
    <w:p w14:paraId="5683BE88" w14:textId="77777777" w:rsidR="00D961C4" w:rsidRDefault="00000000">
      <w:r>
        <w:t xml:space="preserve">taste: </w:t>
      </w:r>
      <w:r>
        <w:t>酱香</w:t>
      </w:r>
    </w:p>
    <w:p w14:paraId="17314AB0" w14:textId="77777777" w:rsidR="00D961C4" w:rsidRDefault="00000000">
      <w:r>
        <w:t>step: ['</w:t>
      </w:r>
      <w:r>
        <w:t>准备食材（卤大肠切段，青红椒切小段，姜蒜改刀）</w:t>
      </w:r>
      <w:r>
        <w:t>', '</w:t>
      </w:r>
      <w:r>
        <w:t>锅烧热，放油，爆香姜蒜。</w:t>
      </w:r>
      <w:r>
        <w:t>', '</w:t>
      </w:r>
      <w:r>
        <w:t>接着把青红椒也放入炒至断生。</w:t>
      </w:r>
      <w:r>
        <w:t>', '</w:t>
      </w:r>
      <w:r>
        <w:t>然后盛出备用。</w:t>
      </w:r>
      <w:r>
        <w:t>', '</w:t>
      </w:r>
      <w:r>
        <w:t>继续起锅，把豆瓣酱爆香。</w:t>
      </w:r>
      <w:r>
        <w:t>', '</w:t>
      </w:r>
      <w:r>
        <w:t>卤大肠放入锅内快速翻炒。</w:t>
      </w:r>
      <w:r>
        <w:t>', '</w:t>
      </w:r>
      <w:r>
        <w:t>加入之前炒好的配菜。</w:t>
      </w:r>
      <w:r>
        <w:t>', '</w:t>
      </w:r>
      <w:r>
        <w:t>大火，快速翻炒均匀，即可出锅。</w:t>
      </w:r>
      <w:r>
        <w:t>']</w:t>
      </w:r>
    </w:p>
    <w:p w14:paraId="590B0F43" w14:textId="77777777" w:rsidR="00D961C4" w:rsidRDefault="00000000">
      <w:r>
        <w:t>---</w:t>
      </w:r>
    </w:p>
    <w:p w14:paraId="18556891" w14:textId="77777777" w:rsidR="00D961C4" w:rsidRDefault="00000000">
      <w:r>
        <w:t>记录</w:t>
      </w:r>
      <w:r>
        <w:t xml:space="preserve"> 7303:</w:t>
      </w:r>
    </w:p>
    <w:p w14:paraId="1F993362" w14:textId="77777777" w:rsidR="00D961C4" w:rsidRDefault="00000000">
      <w:r>
        <w:t xml:space="preserve">title: </w:t>
      </w:r>
      <w:r>
        <w:t>清炖羊蝎子</w:t>
      </w:r>
    </w:p>
    <w:p w14:paraId="5354ECA0" w14:textId="77777777" w:rsidR="00D961C4" w:rsidRDefault="00000000">
      <w:r>
        <w:t>image: 195888.jpg</w:t>
      </w:r>
    </w:p>
    <w:p w14:paraId="7C068E89" w14:textId="77777777" w:rsidR="00D961C4" w:rsidRDefault="00000000">
      <w:r>
        <w:t xml:space="preserve">categories: </w:t>
      </w:r>
      <w:r>
        <w:t>北京菜</w:t>
      </w:r>
    </w:p>
    <w:p w14:paraId="22972ADD" w14:textId="77777777" w:rsidR="00D961C4" w:rsidRDefault="00000000">
      <w:r>
        <w:t xml:space="preserve">ingredients: </w:t>
      </w:r>
      <w:r>
        <w:t>新鲜羊蝎子</w:t>
      </w:r>
      <w:r>
        <w:t xml:space="preserve"> </w:t>
      </w:r>
      <w:r>
        <w:t>桂皮</w:t>
      </w:r>
      <w:r>
        <w:t xml:space="preserve"> </w:t>
      </w:r>
      <w:r>
        <w:t>花椒</w:t>
      </w:r>
      <w:r>
        <w:t xml:space="preserve"> </w:t>
      </w:r>
      <w:r>
        <w:t>白蔻</w:t>
      </w:r>
      <w:r>
        <w:t xml:space="preserve"> </w:t>
      </w:r>
      <w:r>
        <w:t>砂仁</w:t>
      </w:r>
      <w:r>
        <w:t xml:space="preserve"> </w:t>
      </w:r>
      <w:r>
        <w:t>香叶</w:t>
      </w:r>
      <w:r>
        <w:t xml:space="preserve"> </w:t>
      </w:r>
      <w:r>
        <w:t>茴香籽</w:t>
      </w:r>
      <w:r>
        <w:t xml:space="preserve"> </w:t>
      </w:r>
      <w:r>
        <w:t>大葱</w:t>
      </w:r>
      <w:r>
        <w:t xml:space="preserve"> </w:t>
      </w:r>
      <w:r>
        <w:t>鲜姜</w:t>
      </w:r>
      <w:r>
        <w:t xml:space="preserve"> </w:t>
      </w:r>
      <w:r>
        <w:t>大蒜</w:t>
      </w:r>
      <w:r>
        <w:t xml:space="preserve"> </w:t>
      </w:r>
      <w:r>
        <w:t>干红辣椒</w:t>
      </w:r>
      <w:r>
        <w:t xml:space="preserve"> </w:t>
      </w:r>
      <w:r>
        <w:t>盐</w:t>
      </w:r>
    </w:p>
    <w:p w14:paraId="1C5414F6" w14:textId="77777777" w:rsidR="00D961C4" w:rsidRDefault="00000000">
      <w:r>
        <w:t xml:space="preserve">taste: </w:t>
      </w:r>
      <w:r>
        <w:t>清淡</w:t>
      </w:r>
    </w:p>
    <w:p w14:paraId="60B4EF71" w14:textId="77777777" w:rsidR="00D961C4" w:rsidRDefault="00000000">
      <w:r>
        <w:t>step: ['</w:t>
      </w:r>
      <w:r>
        <w:t>新鲜的羊蝎子洗净，剁成小块</w:t>
      </w:r>
      <w:r>
        <w:t>', '</w:t>
      </w:r>
      <w:r>
        <w:t>入凉水锅，大火烧开</w:t>
      </w:r>
      <w:r>
        <w:t>', '</w:t>
      </w:r>
      <w:r>
        <w:t>所有调料准备好</w:t>
      </w:r>
      <w:r>
        <w:t>', '</w:t>
      </w:r>
      <w:r>
        <w:t>水开，撇去浮沫</w:t>
      </w:r>
      <w:r>
        <w:t>', '</w:t>
      </w:r>
      <w:r>
        <w:t>除盐以外的所有调料全部入锅，小火，盖上锅盖焖煮；用筷子能轻松插透肉厚的地方，放盐，</w:t>
      </w:r>
      <w:r>
        <w:t>10</w:t>
      </w:r>
      <w:r>
        <w:t>分钟，出锅。</w:t>
      </w:r>
      <w:r>
        <w:t>', '</w:t>
      </w:r>
      <w:r>
        <w:t>撒上香菜或者香葱，食用</w:t>
      </w:r>
      <w:r>
        <w:t>']</w:t>
      </w:r>
    </w:p>
    <w:p w14:paraId="1852A63C" w14:textId="77777777" w:rsidR="00D961C4" w:rsidRDefault="00000000">
      <w:r>
        <w:t>---</w:t>
      </w:r>
    </w:p>
    <w:p w14:paraId="35BFF9A7" w14:textId="77777777" w:rsidR="00D961C4" w:rsidRDefault="00000000">
      <w:r>
        <w:t>记录</w:t>
      </w:r>
      <w:r>
        <w:t xml:space="preserve"> 7304:</w:t>
      </w:r>
    </w:p>
    <w:p w14:paraId="20D95BCE" w14:textId="77777777" w:rsidR="00D961C4" w:rsidRDefault="00000000">
      <w:r>
        <w:t xml:space="preserve">title: </w:t>
      </w:r>
      <w:r>
        <w:t>（</w:t>
      </w:r>
      <w:r>
        <w:t>12</w:t>
      </w:r>
      <w:r>
        <w:t>道锋味复刻）小鸡炖蘑菇</w:t>
      </w:r>
    </w:p>
    <w:p w14:paraId="4DA3A309" w14:textId="77777777" w:rsidR="00D961C4" w:rsidRDefault="00000000">
      <w:r>
        <w:t>image: 195544.jpg</w:t>
      </w:r>
    </w:p>
    <w:p w14:paraId="19B268C3" w14:textId="77777777" w:rsidR="00D961C4" w:rsidRDefault="00000000">
      <w:r>
        <w:t xml:space="preserve">categories: </w:t>
      </w:r>
      <w:r>
        <w:t>北京菜</w:t>
      </w:r>
    </w:p>
    <w:p w14:paraId="6C69C82B" w14:textId="77777777" w:rsidR="00D961C4" w:rsidRDefault="00000000">
      <w:r>
        <w:t xml:space="preserve">ingredients: </w:t>
      </w:r>
      <w:r>
        <w:t>小鸡腿</w:t>
      </w:r>
      <w:r>
        <w:t xml:space="preserve"> </w:t>
      </w:r>
      <w:r>
        <w:t>滑子菇</w:t>
      </w:r>
      <w:r>
        <w:t xml:space="preserve"> </w:t>
      </w:r>
      <w:r>
        <w:t>生姜</w:t>
      </w:r>
      <w:r>
        <w:t xml:space="preserve"> </w:t>
      </w:r>
      <w:r>
        <w:t>八角</w:t>
      </w:r>
      <w:r>
        <w:t xml:space="preserve"> </w:t>
      </w:r>
      <w:r>
        <w:t>香菇</w:t>
      </w:r>
      <w:r>
        <w:t xml:space="preserve"> </w:t>
      </w:r>
      <w:r>
        <w:t>大葱</w:t>
      </w:r>
      <w:r>
        <w:t xml:space="preserve"> </w:t>
      </w:r>
      <w:r>
        <w:t>干辣椒</w:t>
      </w:r>
      <w:r>
        <w:t xml:space="preserve"> </w:t>
      </w:r>
      <w:r>
        <w:t>盐</w:t>
      </w:r>
      <w:r>
        <w:t xml:space="preserve"> </w:t>
      </w:r>
      <w:r>
        <w:t>酱油</w:t>
      </w:r>
      <w:r>
        <w:t xml:space="preserve"> </w:t>
      </w:r>
      <w:r>
        <w:t>植物油</w:t>
      </w:r>
      <w:r>
        <w:t xml:space="preserve"> </w:t>
      </w:r>
      <w:r>
        <w:t>糖</w:t>
      </w:r>
      <w:r>
        <w:t xml:space="preserve"> </w:t>
      </w:r>
      <w:r>
        <w:t>料酒</w:t>
      </w:r>
      <w:r>
        <w:t xml:space="preserve"> </w:t>
      </w:r>
      <w:r>
        <w:t>水</w:t>
      </w:r>
    </w:p>
    <w:p w14:paraId="313116D4" w14:textId="77777777" w:rsidR="00D961C4" w:rsidRDefault="00000000">
      <w:r>
        <w:t xml:space="preserve">taste: </w:t>
      </w:r>
      <w:r>
        <w:t>咸鲜</w:t>
      </w:r>
    </w:p>
    <w:p w14:paraId="43458A93" w14:textId="77777777" w:rsidR="00D961C4" w:rsidRDefault="00000000">
      <w:r>
        <w:t>step: ['</w:t>
      </w:r>
      <w:r>
        <w:t>鸡肉洗净，汆烫去血水，大葱切段、姜切片，干香菇泡开，备用</w:t>
      </w:r>
      <w:r>
        <w:t>', '</w:t>
      </w:r>
      <w:r>
        <w:t>锅内热油，加鸡肉炒到变色出香</w:t>
      </w:r>
      <w:r>
        <w:t>', '</w:t>
      </w:r>
      <w:r>
        <w:t>放入葱、姜、辣椒、八角、酱油、料酒、盐、糖，翻炒均匀，加水没过食材，大火煮滚，转中火，再煮</w:t>
      </w:r>
      <w:r>
        <w:t>10</w:t>
      </w:r>
      <w:r>
        <w:t>分钟</w:t>
      </w:r>
      <w:r>
        <w:t>', '</w:t>
      </w:r>
      <w:r>
        <w:t>加入香菇、洗好的滑子菇，继续中火煮</w:t>
      </w:r>
      <w:r>
        <w:t>30</w:t>
      </w:r>
      <w:r>
        <w:t>至</w:t>
      </w:r>
      <w:r>
        <w:t>40</w:t>
      </w:r>
      <w:r>
        <w:t>分钟即可</w:t>
      </w:r>
      <w:r>
        <w:t>']</w:t>
      </w:r>
    </w:p>
    <w:p w14:paraId="5DE1EEC9" w14:textId="77777777" w:rsidR="00D961C4" w:rsidRDefault="00000000">
      <w:r>
        <w:t>---</w:t>
      </w:r>
    </w:p>
    <w:p w14:paraId="3F927680" w14:textId="77777777" w:rsidR="00D961C4" w:rsidRDefault="00000000">
      <w:r>
        <w:t>记录</w:t>
      </w:r>
      <w:r>
        <w:t xml:space="preserve"> 7305:</w:t>
      </w:r>
    </w:p>
    <w:p w14:paraId="70D8F266" w14:textId="77777777" w:rsidR="00D961C4" w:rsidRDefault="00000000">
      <w:r>
        <w:t xml:space="preserve">title: </w:t>
      </w:r>
      <w:r>
        <w:t>满嘴留香的简易版北京烤鸭（脆皮烤鸭）</w:t>
      </w:r>
    </w:p>
    <w:p w14:paraId="4DD83475" w14:textId="77777777" w:rsidR="00D961C4" w:rsidRDefault="00000000">
      <w:r>
        <w:t>image: 193136.jpg</w:t>
      </w:r>
    </w:p>
    <w:p w14:paraId="7A613AA7" w14:textId="77777777" w:rsidR="00D961C4" w:rsidRDefault="00000000">
      <w:r>
        <w:t xml:space="preserve">categories: </w:t>
      </w:r>
      <w:r>
        <w:t>北京菜</w:t>
      </w:r>
    </w:p>
    <w:p w14:paraId="7F1403D0" w14:textId="77777777" w:rsidR="00D961C4" w:rsidRDefault="00000000">
      <w:r>
        <w:t xml:space="preserve">ingredients: </w:t>
      </w:r>
      <w:r>
        <w:t>生鸭</w:t>
      </w:r>
      <w:r>
        <w:t xml:space="preserve"> </w:t>
      </w:r>
      <w:r>
        <w:t>老抽</w:t>
      </w:r>
      <w:r>
        <w:t xml:space="preserve"> </w:t>
      </w:r>
      <w:r>
        <w:t>蜂蜜</w:t>
      </w:r>
      <w:r>
        <w:t xml:space="preserve"> </w:t>
      </w:r>
      <w:r>
        <w:t>大葱</w:t>
      </w:r>
      <w:r>
        <w:t xml:space="preserve"> </w:t>
      </w:r>
      <w:r>
        <w:t>绿豆淀粉</w:t>
      </w:r>
      <w:r>
        <w:t xml:space="preserve"> </w:t>
      </w:r>
      <w:r>
        <w:t>生抽</w:t>
      </w:r>
      <w:r>
        <w:t xml:space="preserve"> </w:t>
      </w:r>
      <w:r>
        <w:t>料酒</w:t>
      </w:r>
      <w:r>
        <w:t xml:space="preserve"> </w:t>
      </w:r>
      <w:r>
        <w:t>黄瓜</w:t>
      </w:r>
      <w:r>
        <w:t xml:space="preserve"> </w:t>
      </w:r>
      <w:r>
        <w:t>面粉</w:t>
      </w:r>
      <w:r>
        <w:t xml:space="preserve"> </w:t>
      </w:r>
      <w:r>
        <w:t>甜面酱</w:t>
      </w:r>
    </w:p>
    <w:p w14:paraId="3DE3392D" w14:textId="77777777" w:rsidR="00D961C4" w:rsidRDefault="00000000">
      <w:r>
        <w:t xml:space="preserve">taste: </w:t>
      </w:r>
      <w:r>
        <w:t>咸鲜</w:t>
      </w:r>
    </w:p>
    <w:p w14:paraId="51153B81" w14:textId="77777777" w:rsidR="00D961C4" w:rsidRDefault="00000000">
      <w:r>
        <w:t>step: ['</w:t>
      </w:r>
      <w:r>
        <w:t>准备好上述材料。</w:t>
      </w:r>
      <w:r>
        <w:t>', '</w:t>
      </w:r>
      <w:r>
        <w:t>将生抽、老抽、料酒混合备用；</w:t>
      </w:r>
      <w:r>
        <w:t>', '</w:t>
      </w:r>
      <w:r>
        <w:t>根据自家烤箱大小准备生鸭一只，洗净，烧锅开水淋几遍，鸭皮鸡皮疙瘩立起（毛孔突起）即可，用厨房巾内外都擦干，找个玻璃瓶从鸭</w:t>
      </w:r>
      <w:r>
        <w:t>PP</w:t>
      </w:r>
      <w:r>
        <w:t>插入，使得鸭子站立，用筷子将鸭翅支开，将上述准备的酱汁刷在鸭子身上，多刷几遍；</w:t>
      </w:r>
      <w:r>
        <w:t>', '</w:t>
      </w:r>
      <w:r>
        <w:t>蜂蜜一大勺（也可加水稍微稀释），待刷过酱汁的鸭子稍干后，刷上蜂蜜（稀释过的蜂蜜要多刷几遍，或半个小时候再刷一次）；</w:t>
      </w:r>
      <w:r>
        <w:t>', '</w:t>
      </w:r>
      <w:r>
        <w:t>将鸭子放入冰箱冷藏阴干至少</w:t>
      </w:r>
      <w:r>
        <w:t>5</w:t>
      </w:r>
      <w:r>
        <w:t>、</w:t>
      </w:r>
      <w:r>
        <w:t>6</w:t>
      </w:r>
      <w:r>
        <w:t>个小时（时间越长越好，最好晚上处理好放冰箱，第二天晚餐的时候烤制），鸭皮干以后，放入烤箱上下层</w:t>
      </w:r>
      <w:r>
        <w:t>180°</w:t>
      </w:r>
      <w:r>
        <w:t>烤</w:t>
      </w:r>
      <w:r>
        <w:t>40</w:t>
      </w:r>
      <w:r>
        <w:t>分钟，不带旋转烤叉功能的烤箱需中途翻身一次，注意观看鸭皮的上色及酥脆程度，颜色不够的，可以结束后再</w:t>
      </w:r>
      <w:r>
        <w:t>250°</w:t>
      </w:r>
      <w:r>
        <w:t>加烤几分钟；烤好的烧鸭片成片装盘（偶手艺不佳，切着切着就变成手撕鸭</w:t>
      </w:r>
      <w:r>
        <w:t>-_-</w:t>
      </w:r>
      <w:r>
        <w:t>）</w:t>
      </w:r>
      <w:r>
        <w:t>;', '</w:t>
      </w:r>
      <w:r>
        <w:t>面粉</w:t>
      </w:r>
      <w:r>
        <w:t>+</w:t>
      </w:r>
      <w:r>
        <w:t>绿豆淀粉（没有的可用玉米淀粉代替），加适量水调成酸奶状面糊；</w:t>
      </w:r>
      <w:r>
        <w:t>', '</w:t>
      </w:r>
      <w:r>
        <w:t>将面糊用勺子摊圆摊薄，置电饼铛或不粘锅上，用小火烤至变色透明为止，装盘；</w:t>
      </w:r>
      <w:r>
        <w:t>', '</w:t>
      </w:r>
      <w:r>
        <w:t>黄瓜切小条，大葱取葱白部分，切丝，摆盘；好了，烤鸭、黄瓜、葱白粘着甜面酱，卷到荷叶饼里吃吧！味道超级棒！</w:t>
      </w:r>
      <w:r>
        <w:t>']</w:t>
      </w:r>
    </w:p>
    <w:p w14:paraId="36989AA2" w14:textId="77777777" w:rsidR="00D961C4" w:rsidRDefault="00000000">
      <w:r>
        <w:t>---</w:t>
      </w:r>
    </w:p>
    <w:p w14:paraId="1770F95E" w14:textId="77777777" w:rsidR="00D961C4" w:rsidRDefault="00000000">
      <w:r>
        <w:t>记录</w:t>
      </w:r>
      <w:r>
        <w:t xml:space="preserve"> 7306:</w:t>
      </w:r>
    </w:p>
    <w:p w14:paraId="641B4DAF" w14:textId="77777777" w:rsidR="00D961C4" w:rsidRDefault="00000000">
      <w:r>
        <w:t xml:space="preserve">title: </w:t>
      </w:r>
      <w:r>
        <w:t>驴打滚</w:t>
      </w:r>
    </w:p>
    <w:p w14:paraId="068017CE" w14:textId="77777777" w:rsidR="00D961C4" w:rsidRDefault="00000000">
      <w:r>
        <w:t>image: 191640.jpg</w:t>
      </w:r>
    </w:p>
    <w:p w14:paraId="7B1DFC85" w14:textId="77777777" w:rsidR="00D961C4" w:rsidRDefault="00000000">
      <w:r>
        <w:t xml:space="preserve">categories: </w:t>
      </w:r>
      <w:r>
        <w:t>北京菜</w:t>
      </w:r>
    </w:p>
    <w:p w14:paraId="486D6D7B" w14:textId="77777777" w:rsidR="00D961C4" w:rsidRDefault="00000000">
      <w:r>
        <w:t xml:space="preserve">ingredients: </w:t>
      </w:r>
      <w:r>
        <w:t>糯米粉</w:t>
      </w:r>
      <w:r>
        <w:t xml:space="preserve"> </w:t>
      </w:r>
      <w:r>
        <w:t>黄豆面</w:t>
      </w:r>
      <w:r>
        <w:t xml:space="preserve"> </w:t>
      </w:r>
      <w:r>
        <w:t>豆沙</w:t>
      </w:r>
      <w:r>
        <w:t xml:space="preserve"> </w:t>
      </w:r>
      <w:r>
        <w:t>水</w:t>
      </w:r>
      <w:r>
        <w:t xml:space="preserve"> </w:t>
      </w:r>
      <w:r>
        <w:t>芝麻</w:t>
      </w:r>
    </w:p>
    <w:p w14:paraId="290DE891" w14:textId="77777777" w:rsidR="00D961C4" w:rsidRDefault="00000000">
      <w:r>
        <w:t xml:space="preserve">taste: </w:t>
      </w:r>
      <w:r>
        <w:t>甜味</w:t>
      </w:r>
    </w:p>
    <w:p w14:paraId="159FD733" w14:textId="77777777" w:rsidR="00D961C4" w:rsidRDefault="00000000">
      <w:r>
        <w:t>step: ['</w:t>
      </w:r>
      <w:r>
        <w:t>糯米粉加水和成面团，放盘子上，上锅蒸</w:t>
      </w:r>
      <w:r>
        <w:t>20</w:t>
      </w:r>
      <w:r>
        <w:t>分钟。</w:t>
      </w:r>
      <w:r>
        <w:t>', '</w:t>
      </w:r>
      <w:r>
        <w:t>小火炒熟黄豆面，芝麻。</w:t>
      </w:r>
      <w:r>
        <w:t>', '</w:t>
      </w:r>
      <w:r>
        <w:t>中间夹豆沙，外面裹黄豆面。造型神马的随意了～～</w:t>
      </w:r>
      <w:r>
        <w:t>', '</w:t>
      </w:r>
      <w:r>
        <w:t>是不是很赛</w:t>
      </w:r>
      <w:r>
        <w:t>^_^']</w:t>
      </w:r>
    </w:p>
    <w:p w14:paraId="300F6ECF" w14:textId="77777777" w:rsidR="00D961C4" w:rsidRDefault="00000000">
      <w:r>
        <w:t>---</w:t>
      </w:r>
    </w:p>
    <w:p w14:paraId="5B1AC647" w14:textId="77777777" w:rsidR="00D961C4" w:rsidRDefault="00000000">
      <w:r>
        <w:t>记录</w:t>
      </w:r>
      <w:r>
        <w:t xml:space="preserve"> 7307:</w:t>
      </w:r>
    </w:p>
    <w:p w14:paraId="2D356BC9" w14:textId="77777777" w:rsidR="00D961C4" w:rsidRDefault="00000000">
      <w:r>
        <w:t xml:space="preserve">title: </w:t>
      </w:r>
      <w:r>
        <w:t>我最爱的炸酱面</w:t>
      </w:r>
    </w:p>
    <w:p w14:paraId="7574B743" w14:textId="77777777" w:rsidR="00D961C4" w:rsidRDefault="00000000">
      <w:r>
        <w:t>image: 191317.jpg</w:t>
      </w:r>
    </w:p>
    <w:p w14:paraId="19A77CDA" w14:textId="77777777" w:rsidR="00D961C4" w:rsidRDefault="00000000">
      <w:r>
        <w:t xml:space="preserve">categories: </w:t>
      </w:r>
      <w:r>
        <w:t>北京菜</w:t>
      </w:r>
    </w:p>
    <w:p w14:paraId="496D863F" w14:textId="77777777" w:rsidR="00D961C4" w:rsidRDefault="00000000">
      <w:r>
        <w:t xml:space="preserve">ingredients: </w:t>
      </w:r>
      <w:r>
        <w:t>胡萝卜</w:t>
      </w:r>
      <w:r>
        <w:t xml:space="preserve"> </w:t>
      </w:r>
      <w:r>
        <w:t>香菇</w:t>
      </w:r>
      <w:r>
        <w:t xml:space="preserve"> </w:t>
      </w:r>
      <w:r>
        <w:t>瘦肉</w:t>
      </w:r>
      <w:r>
        <w:t xml:space="preserve"> </w:t>
      </w:r>
      <w:r>
        <w:t>油</w:t>
      </w:r>
      <w:r>
        <w:t xml:space="preserve"> </w:t>
      </w:r>
      <w:r>
        <w:t>豆瓣酱</w:t>
      </w:r>
      <w:r>
        <w:t xml:space="preserve"> </w:t>
      </w:r>
      <w:r>
        <w:t>土豆</w:t>
      </w:r>
      <w:r>
        <w:t xml:space="preserve"> </w:t>
      </w:r>
      <w:r>
        <w:t>洋葱</w:t>
      </w:r>
      <w:r>
        <w:t xml:space="preserve"> </w:t>
      </w:r>
      <w:r>
        <w:t>面条</w:t>
      </w:r>
      <w:r>
        <w:t xml:space="preserve"> </w:t>
      </w:r>
      <w:r>
        <w:t>盐</w:t>
      </w:r>
    </w:p>
    <w:p w14:paraId="09C3EA91" w14:textId="77777777" w:rsidR="00D961C4" w:rsidRDefault="00000000">
      <w:r>
        <w:t xml:space="preserve">taste: </w:t>
      </w:r>
      <w:r>
        <w:t>酱香</w:t>
      </w:r>
    </w:p>
    <w:p w14:paraId="3C0A81AF" w14:textId="77777777" w:rsidR="00D961C4" w:rsidRDefault="00000000">
      <w:r>
        <w:t>step: ['</w:t>
      </w:r>
      <w:r>
        <w:t>备齐所需的蔬菜和肉。</w:t>
      </w:r>
      <w:r>
        <w:t>', '</w:t>
      </w:r>
      <w:r>
        <w:t>各种蔬菜清洗干净，都切成大小差不多的粒，豆瓣酱备用。</w:t>
      </w:r>
      <w:r>
        <w:t>', '</w:t>
      </w:r>
      <w:r>
        <w:t>锅内倒入少许油然后蒜米爆香后加入瘦肉翻炒。</w:t>
      </w:r>
      <w:r>
        <w:t>', '</w:t>
      </w:r>
      <w:r>
        <w:t>待瘦肉翻炒变白后加少许酱油，翻炒均匀后把瘦肉盛出备用。</w:t>
      </w:r>
      <w:r>
        <w:t>', '</w:t>
      </w:r>
      <w:r>
        <w:t>锅内留底油把胡萝卜粒和土豆粒放入翻炒。</w:t>
      </w:r>
      <w:r>
        <w:t>', '</w:t>
      </w:r>
      <w:r>
        <w:t>待胡萝卜粒和土豆粒变软一点后加入香菇粒。</w:t>
      </w:r>
      <w:r>
        <w:t>', '</w:t>
      </w:r>
      <w:r>
        <w:t>锅内加入少许水把三种蔬菜粒炖煮一下后倒入之前炒好的瘦肉。</w:t>
      </w:r>
      <w:r>
        <w:t>', '</w:t>
      </w:r>
      <w:r>
        <w:t>把香葱块倒入锅内翻炒出香味。</w:t>
      </w:r>
      <w:r>
        <w:t>', '</w:t>
      </w:r>
      <w:r>
        <w:t>加入一大勺豆瓣酱翻炒均匀后出锅。</w:t>
      </w:r>
      <w:r>
        <w:t>', '</w:t>
      </w:r>
      <w:r>
        <w:t>面条煮好后在白开水内过一遍，捞出面条浇上酱料即可。</w:t>
      </w:r>
      <w:r>
        <w:t>']</w:t>
      </w:r>
    </w:p>
    <w:p w14:paraId="7A1DFB93" w14:textId="77777777" w:rsidR="00D961C4" w:rsidRDefault="00000000">
      <w:r>
        <w:t>---</w:t>
      </w:r>
    </w:p>
    <w:p w14:paraId="6B4930E8" w14:textId="77777777" w:rsidR="00D961C4" w:rsidRDefault="00000000">
      <w:r>
        <w:t>记录</w:t>
      </w:r>
      <w:r>
        <w:t xml:space="preserve"> 7308:</w:t>
      </w:r>
    </w:p>
    <w:p w14:paraId="71E633E2" w14:textId="77777777" w:rsidR="00D961C4" w:rsidRDefault="00000000">
      <w:r>
        <w:t xml:space="preserve">title: </w:t>
      </w:r>
      <w:r>
        <w:t>自制休闲小零食</w:t>
      </w:r>
      <w:r>
        <w:t>——</w:t>
      </w:r>
      <w:r>
        <w:t>糖霜花生</w:t>
      </w:r>
    </w:p>
    <w:p w14:paraId="27614BD5" w14:textId="77777777" w:rsidR="00D961C4" w:rsidRDefault="00000000">
      <w:r>
        <w:t>image: 190735.jpg</w:t>
      </w:r>
    </w:p>
    <w:p w14:paraId="5AA6DF0D" w14:textId="77777777" w:rsidR="00D961C4" w:rsidRDefault="00000000">
      <w:r>
        <w:t xml:space="preserve">categories: </w:t>
      </w:r>
      <w:r>
        <w:t>北京菜</w:t>
      </w:r>
    </w:p>
    <w:p w14:paraId="4EC7EA29" w14:textId="77777777" w:rsidR="00D961C4" w:rsidRDefault="00000000">
      <w:r>
        <w:t xml:space="preserve">ingredients: </w:t>
      </w:r>
      <w:r>
        <w:t>花生</w:t>
      </w:r>
      <w:r>
        <w:t xml:space="preserve"> </w:t>
      </w:r>
      <w:r>
        <w:t>白糖</w:t>
      </w:r>
      <w:r>
        <w:t xml:space="preserve"> </w:t>
      </w:r>
      <w:r>
        <w:t>水</w:t>
      </w:r>
      <w:r>
        <w:t xml:space="preserve"> </w:t>
      </w:r>
      <w:r>
        <w:t>玉米淀粉</w:t>
      </w:r>
    </w:p>
    <w:p w14:paraId="666F0B12" w14:textId="77777777" w:rsidR="00D961C4" w:rsidRDefault="00000000">
      <w:r>
        <w:t xml:space="preserve">taste: </w:t>
      </w:r>
      <w:r>
        <w:t>甜味</w:t>
      </w:r>
    </w:p>
    <w:p w14:paraId="4D08AC1F" w14:textId="77777777" w:rsidR="00D961C4" w:rsidRDefault="00000000">
      <w:r>
        <w:t>step: ['</w:t>
      </w:r>
      <w:r>
        <w:t>将花生放入烤箱中烤熟，大概</w:t>
      </w:r>
      <w:r>
        <w:t>170</w:t>
      </w:r>
      <w:r>
        <w:t>度，</w:t>
      </w:r>
      <w:r>
        <w:t>6</w:t>
      </w:r>
      <w:r>
        <w:t>分钟。根据自家烤箱调整。</w:t>
      </w:r>
      <w:r>
        <w:t>', '</w:t>
      </w:r>
      <w:r>
        <w:t>将玉米淀粉放入炒锅中炒熟，微微发黄即可。</w:t>
      </w:r>
      <w:r>
        <w:t>', '</w:t>
      </w:r>
      <w:r>
        <w:t>将白糖和水一起放入炒锅中。大火煮开。</w:t>
      </w:r>
      <w:r>
        <w:t>', '</w:t>
      </w:r>
      <w:r>
        <w:t>煮开后转小火，煮至粘稠的状态。</w:t>
      </w:r>
      <w:r>
        <w:t>', '</w:t>
      </w:r>
      <w:r>
        <w:t>将花生倒入糖浆中，快速翻拌使每一粒花生都裹上糖浆。</w:t>
      </w:r>
      <w:r>
        <w:t>', '</w:t>
      </w:r>
      <w:r>
        <w:t>分次加入熟淀粉，一边加一边快速翻拌均匀。</w:t>
      </w:r>
      <w:r>
        <w:t>', '</w:t>
      </w:r>
      <w:r>
        <w:t>直至淀粉完全加入到花生中，使每一粒花生都裹上淀粉即可。</w:t>
      </w:r>
      <w:r>
        <w:t>']</w:t>
      </w:r>
    </w:p>
    <w:p w14:paraId="60C00165" w14:textId="77777777" w:rsidR="00D961C4" w:rsidRDefault="00000000">
      <w:r>
        <w:t>---</w:t>
      </w:r>
    </w:p>
    <w:p w14:paraId="41025B41" w14:textId="77777777" w:rsidR="00D961C4" w:rsidRDefault="00000000">
      <w:r>
        <w:t>记录</w:t>
      </w:r>
      <w:r>
        <w:t xml:space="preserve"> 7309:</w:t>
      </w:r>
    </w:p>
    <w:p w14:paraId="1273A51B" w14:textId="77777777" w:rsidR="00D961C4" w:rsidRDefault="00000000">
      <w:r>
        <w:t xml:space="preserve">title: </w:t>
      </w:r>
      <w:r>
        <w:t>绿豆糕</w:t>
      </w:r>
    </w:p>
    <w:p w14:paraId="7991C423" w14:textId="77777777" w:rsidR="00D961C4" w:rsidRDefault="00000000">
      <w:r>
        <w:t>image: 190518.jpg</w:t>
      </w:r>
    </w:p>
    <w:p w14:paraId="681E6FEB" w14:textId="77777777" w:rsidR="00D961C4" w:rsidRDefault="00000000">
      <w:r>
        <w:t xml:space="preserve">categories: </w:t>
      </w:r>
      <w:r>
        <w:t>北京菜</w:t>
      </w:r>
    </w:p>
    <w:p w14:paraId="72B8784A" w14:textId="77777777" w:rsidR="00D961C4" w:rsidRDefault="00000000">
      <w:r>
        <w:t xml:space="preserve">ingredients: </w:t>
      </w:r>
      <w:r>
        <w:t>绿豆</w:t>
      </w:r>
      <w:r>
        <w:t xml:space="preserve"> </w:t>
      </w:r>
      <w:r>
        <w:t>白糖</w:t>
      </w:r>
      <w:r>
        <w:t xml:space="preserve"> </w:t>
      </w:r>
      <w:r>
        <w:t>玉米油</w:t>
      </w:r>
    </w:p>
    <w:p w14:paraId="29EB9AA2" w14:textId="77777777" w:rsidR="00D961C4" w:rsidRDefault="00000000">
      <w:r>
        <w:t xml:space="preserve">taste: </w:t>
      </w:r>
      <w:r>
        <w:t>甜味</w:t>
      </w:r>
    </w:p>
    <w:p w14:paraId="4E97F41F" w14:textId="77777777" w:rsidR="00D961C4" w:rsidRDefault="00000000">
      <w:r>
        <w:t>step: ['</w:t>
      </w:r>
      <w:r>
        <w:t>绿豆放入焖烧锅加适量水煮开后离火焖</w:t>
      </w:r>
      <w:r>
        <w:t>4</w:t>
      </w:r>
      <w:r>
        <w:t>个小时。</w:t>
      </w:r>
      <w:r>
        <w:t>', '</w:t>
      </w:r>
      <w:r>
        <w:t>捞出绿豆，用料理棒打碎。</w:t>
      </w:r>
      <w:r>
        <w:t>', '</w:t>
      </w:r>
      <w:r>
        <w:t>打好的绿豆泥。</w:t>
      </w:r>
      <w:r>
        <w:t>', '</w:t>
      </w:r>
      <w:r>
        <w:t>电饼铛或不粘锅加少许玉米油，炒加了白糖的绿豆泥，去除部分水分，这一步用时较长，亲要有耐心哦。</w:t>
      </w:r>
      <w:r>
        <w:t>', '</w:t>
      </w:r>
      <w:r>
        <w:t>炒至绿豆泥可以团成团即可。</w:t>
      </w:r>
      <w:r>
        <w:t>', '</w:t>
      </w:r>
      <w:r>
        <w:t>晾凉后用月饼模具压出漂亮的花型。</w:t>
      </w:r>
      <w:r>
        <w:t>', '</w:t>
      </w:r>
      <w:r>
        <w:t>漂亮吧，来杯玫瑰花茶小资一下。</w:t>
      </w:r>
      <w:r>
        <w:t>']</w:t>
      </w:r>
    </w:p>
    <w:p w14:paraId="367D16BD" w14:textId="77777777" w:rsidR="00D961C4" w:rsidRDefault="00000000">
      <w:r>
        <w:t>---</w:t>
      </w:r>
    </w:p>
    <w:p w14:paraId="77DE2374" w14:textId="77777777" w:rsidR="00D961C4" w:rsidRDefault="00000000">
      <w:r>
        <w:t>记录</w:t>
      </w:r>
      <w:r>
        <w:t xml:space="preserve"> 7310:</w:t>
      </w:r>
    </w:p>
    <w:p w14:paraId="20030E55" w14:textId="77777777" w:rsidR="00D961C4" w:rsidRDefault="00000000">
      <w:r>
        <w:t xml:space="preserve">title: </w:t>
      </w:r>
      <w:r>
        <w:t>二伏炸酱面</w:t>
      </w:r>
    </w:p>
    <w:p w14:paraId="304989A7" w14:textId="77777777" w:rsidR="00D961C4" w:rsidRDefault="00000000">
      <w:r>
        <w:t>image: 189190.jpg</w:t>
      </w:r>
    </w:p>
    <w:p w14:paraId="10329D0B" w14:textId="77777777" w:rsidR="00D961C4" w:rsidRDefault="00000000">
      <w:r>
        <w:t xml:space="preserve">categories: </w:t>
      </w:r>
      <w:r>
        <w:t>北京菜</w:t>
      </w:r>
    </w:p>
    <w:p w14:paraId="00BF6C84" w14:textId="77777777" w:rsidR="00D961C4" w:rsidRDefault="00000000">
      <w:r>
        <w:t xml:space="preserve">ingredients: </w:t>
      </w:r>
      <w:r>
        <w:t>面条</w:t>
      </w:r>
      <w:r>
        <w:t xml:space="preserve"> </w:t>
      </w:r>
      <w:r>
        <w:t>青椒</w:t>
      </w:r>
      <w:r>
        <w:t xml:space="preserve"> </w:t>
      </w:r>
      <w:r>
        <w:t>猪肉</w:t>
      </w:r>
      <w:r>
        <w:t xml:space="preserve"> </w:t>
      </w:r>
      <w:r>
        <w:t>黄瓜</w:t>
      </w:r>
      <w:r>
        <w:t xml:space="preserve"> </w:t>
      </w:r>
      <w:r>
        <w:t>土豆</w:t>
      </w:r>
      <w:r>
        <w:t xml:space="preserve"> </w:t>
      </w:r>
      <w:r>
        <w:t>茄子</w:t>
      </w:r>
      <w:r>
        <w:t xml:space="preserve"> </w:t>
      </w:r>
      <w:r>
        <w:t>有机大酱</w:t>
      </w:r>
      <w:r>
        <w:t xml:space="preserve"> </w:t>
      </w:r>
      <w:r>
        <w:t>油</w:t>
      </w:r>
      <w:r>
        <w:t xml:space="preserve"> </w:t>
      </w:r>
      <w:r>
        <w:t>盐</w:t>
      </w:r>
      <w:r>
        <w:t xml:space="preserve"> </w:t>
      </w:r>
      <w:r>
        <w:t>生抽</w:t>
      </w:r>
      <w:r>
        <w:t xml:space="preserve"> </w:t>
      </w:r>
      <w:r>
        <w:t>淀粉</w:t>
      </w:r>
      <w:r>
        <w:t xml:space="preserve"> </w:t>
      </w:r>
      <w:r>
        <w:t>葱花</w:t>
      </w:r>
    </w:p>
    <w:p w14:paraId="4AB2BC4D" w14:textId="77777777" w:rsidR="00D961C4" w:rsidRDefault="00000000">
      <w:r>
        <w:t xml:space="preserve">taste: </w:t>
      </w:r>
      <w:r>
        <w:t>酱香</w:t>
      </w:r>
    </w:p>
    <w:p w14:paraId="45EEA03A" w14:textId="77777777" w:rsidR="00D961C4" w:rsidRDefault="00000000">
      <w:r>
        <w:t>step: ['</w:t>
      </w:r>
      <w:r>
        <w:t>茄子选长条的洗净后备用。</w:t>
      </w:r>
      <w:r>
        <w:t>', '</w:t>
      </w:r>
      <w:r>
        <w:t>切成</w:t>
      </w:r>
      <w:r>
        <w:t>1CM</w:t>
      </w:r>
      <w:r>
        <w:t>左右的丁备用。</w:t>
      </w:r>
      <w:r>
        <w:t>', '</w:t>
      </w:r>
      <w:r>
        <w:t>黄瓜洗净去皮备用，肉切</w:t>
      </w:r>
      <w:r>
        <w:t>1CM</w:t>
      </w:r>
      <w:r>
        <w:t>丁备用。</w:t>
      </w:r>
      <w:r>
        <w:t>', '</w:t>
      </w:r>
      <w:r>
        <w:t>黄瓜切细丝备用。</w:t>
      </w:r>
      <w:r>
        <w:t>', '</w:t>
      </w:r>
      <w:r>
        <w:t>选用有机大酱备用。</w:t>
      </w:r>
      <w:r>
        <w:t>', '</w:t>
      </w:r>
      <w:r>
        <w:t>少许玉米淀粉备用。</w:t>
      </w:r>
      <w:r>
        <w:t>', '</w:t>
      </w:r>
      <w:r>
        <w:t>锅烧热后加入少许油。</w:t>
      </w:r>
      <w:r>
        <w:t>', '</w:t>
      </w:r>
      <w:r>
        <w:t>放入肉丁翻炒至变色。</w:t>
      </w:r>
      <w:r>
        <w:t>', '</w:t>
      </w:r>
      <w:r>
        <w:t>加入大料翻炒。</w:t>
      </w:r>
      <w:r>
        <w:t>', '</w:t>
      </w:r>
      <w:r>
        <w:t>肉丁放至一边，另一边放入大酱翻炒。</w:t>
      </w:r>
      <w:r>
        <w:t>', '</w:t>
      </w:r>
      <w:r>
        <w:t>大酱在油中炒香。</w:t>
      </w:r>
      <w:r>
        <w:t>', '</w:t>
      </w:r>
      <w:r>
        <w:t>加入生抽。</w:t>
      </w:r>
      <w:r>
        <w:t>', '</w:t>
      </w:r>
      <w:r>
        <w:t>肉和大酱翻炒均匀。</w:t>
      </w:r>
      <w:r>
        <w:t>', '</w:t>
      </w:r>
      <w:r>
        <w:t>肉放入一边，另一边放入茄子丁翻炒。</w:t>
      </w:r>
      <w:r>
        <w:t>', '</w:t>
      </w:r>
      <w:r>
        <w:t>炒至茄子变软。</w:t>
      </w:r>
      <w:r>
        <w:t>', '</w:t>
      </w:r>
      <w:r>
        <w:t>肉丁和茄子丁翻炒均匀。</w:t>
      </w:r>
      <w:r>
        <w:t>', '</w:t>
      </w:r>
      <w:r>
        <w:t>加入黄瓜丁。</w:t>
      </w:r>
      <w:r>
        <w:t>', '</w:t>
      </w:r>
      <w:r>
        <w:t>翻炒均匀。</w:t>
      </w:r>
      <w:r>
        <w:t>', '</w:t>
      </w:r>
      <w:r>
        <w:t>土豆放入一角</w:t>
      </w:r>
      <w:r>
        <w:t>', '</w:t>
      </w:r>
      <w:r>
        <w:t>加入青椒丁翻炒。</w:t>
      </w:r>
      <w:r>
        <w:t>', '</w:t>
      </w:r>
      <w:r>
        <w:t>再次加入少许生抽</w:t>
      </w:r>
      <w:r>
        <w:t>', '</w:t>
      </w:r>
      <w:r>
        <w:t>翻炒均匀。</w:t>
      </w:r>
      <w:r>
        <w:t>', '</w:t>
      </w:r>
      <w:r>
        <w:t>加入适量水</w:t>
      </w:r>
      <w:r>
        <w:t>', '</w:t>
      </w:r>
      <w:r>
        <w:t>水盖过菜或者和菜表面相同即可</w:t>
      </w:r>
      <w:r>
        <w:t>', '</w:t>
      </w:r>
      <w:r>
        <w:t>盖锅盖煮至所有菜和肉软烂。</w:t>
      </w:r>
      <w:r>
        <w:t>', '</w:t>
      </w:r>
      <w:r>
        <w:t>加入盐调味。</w:t>
      </w:r>
      <w:r>
        <w:t>', '</w:t>
      </w:r>
      <w:r>
        <w:t>加入水淀粉和葱花</w:t>
      </w:r>
      <w:r>
        <w:t>', '</w:t>
      </w:r>
      <w:r>
        <w:t>汤汁烧开后很浓稠，炸酱做好了。</w:t>
      </w:r>
      <w:r>
        <w:t>', '</w:t>
      </w:r>
      <w:r>
        <w:t>锅中水烧开后加入盐。</w:t>
      </w:r>
      <w:r>
        <w:t>', '</w:t>
      </w:r>
      <w:r>
        <w:t>加入自制面条，迅速用筷子划散。</w:t>
      </w:r>
      <w:r>
        <w:t>', '</w:t>
      </w:r>
      <w:r>
        <w:t>煮至面软烂即可。</w:t>
      </w:r>
      <w:r>
        <w:t>', '</w:t>
      </w:r>
      <w:r>
        <w:t>面捞出后迅速过凉开水，控干水分后盛入盘中。</w:t>
      </w:r>
      <w:r>
        <w:t>', '</w:t>
      </w:r>
      <w:r>
        <w:t>加入黄瓜丝和炸酱汁即可。</w:t>
      </w:r>
      <w:r>
        <w:t>']</w:t>
      </w:r>
    </w:p>
    <w:p w14:paraId="6E85B698" w14:textId="77777777" w:rsidR="00D961C4" w:rsidRDefault="00000000">
      <w:r>
        <w:t>---</w:t>
      </w:r>
    </w:p>
    <w:p w14:paraId="1ABAEA25" w14:textId="77777777" w:rsidR="00D961C4" w:rsidRDefault="00000000">
      <w:r>
        <w:t>记录</w:t>
      </w:r>
      <w:r>
        <w:t xml:space="preserve"> 7311:</w:t>
      </w:r>
    </w:p>
    <w:p w14:paraId="0FB549E9" w14:textId="77777777" w:rsidR="00D961C4" w:rsidRDefault="00000000">
      <w:r>
        <w:t xml:space="preserve">title: </w:t>
      </w:r>
      <w:r>
        <w:t>夏日传统点心</w:t>
      </w:r>
      <w:r>
        <w:t>~</w:t>
      </w:r>
      <w:r>
        <w:t>绿豆糕</w:t>
      </w:r>
    </w:p>
    <w:p w14:paraId="38E13986" w14:textId="77777777" w:rsidR="00D961C4" w:rsidRDefault="00000000">
      <w:r>
        <w:t>image: 188385.jpg</w:t>
      </w:r>
    </w:p>
    <w:p w14:paraId="3368A744" w14:textId="77777777" w:rsidR="00D961C4" w:rsidRDefault="00000000">
      <w:r>
        <w:t xml:space="preserve">categories: </w:t>
      </w:r>
      <w:r>
        <w:t>北京菜</w:t>
      </w:r>
    </w:p>
    <w:p w14:paraId="50E5B085" w14:textId="77777777" w:rsidR="00D961C4" w:rsidRDefault="00000000">
      <w:r>
        <w:t xml:space="preserve">ingredients: </w:t>
      </w:r>
      <w:r>
        <w:t>生绿豆面</w:t>
      </w:r>
      <w:r>
        <w:t xml:space="preserve"> </w:t>
      </w:r>
      <w:r>
        <w:t>糯米粉</w:t>
      </w:r>
      <w:r>
        <w:t xml:space="preserve"> </w:t>
      </w:r>
      <w:r>
        <w:t>糖粉</w:t>
      </w:r>
      <w:r>
        <w:t xml:space="preserve"> </w:t>
      </w:r>
      <w:r>
        <w:t>蜂蜜</w:t>
      </w:r>
      <w:r>
        <w:t xml:space="preserve"> </w:t>
      </w:r>
      <w:r>
        <w:t>芝麻油</w:t>
      </w:r>
      <w:r>
        <w:t xml:space="preserve"> </w:t>
      </w:r>
      <w:r>
        <w:t>葵花籽油</w:t>
      </w:r>
      <w:r>
        <w:t xml:space="preserve"> </w:t>
      </w:r>
      <w:r>
        <w:t>凉开水</w:t>
      </w:r>
    </w:p>
    <w:p w14:paraId="16B1CFD6" w14:textId="77777777" w:rsidR="00D961C4" w:rsidRDefault="00000000">
      <w:r>
        <w:t xml:space="preserve">taste: </w:t>
      </w:r>
      <w:r>
        <w:t>甜味</w:t>
      </w:r>
    </w:p>
    <w:p w14:paraId="3E7EFF56" w14:textId="77777777" w:rsidR="00D961C4" w:rsidRDefault="00000000">
      <w:r>
        <w:t>step: ['</w:t>
      </w:r>
      <w:r>
        <w:t>准备好需用的全部原料。</w:t>
      </w:r>
      <w:r>
        <w:t>', '</w:t>
      </w:r>
      <w:r>
        <w:t>先将糯米粉放入锅中，开小火炒。</w:t>
      </w:r>
      <w:r>
        <w:t>', '</w:t>
      </w:r>
      <w:r>
        <w:t>炒至无生粉味，颜色微黄时，关火，晾凉待用。</w:t>
      </w:r>
      <w:r>
        <w:t>', '</w:t>
      </w:r>
      <w:r>
        <w:t>绿豆面入蒸锅中，开中火蒸约</w:t>
      </w:r>
      <w:r>
        <w:t>30</w:t>
      </w:r>
      <w:r>
        <w:t>分钟至熟。</w:t>
      </w:r>
      <w:r>
        <w:t>', '</w:t>
      </w:r>
      <w:r>
        <w:t>取出后用勺子压散。（绿豆面蒸熟后易结块）</w:t>
      </w:r>
      <w:r>
        <w:t>', '</w:t>
      </w:r>
      <w:r>
        <w:t>加入炒熟的糯米粉。</w:t>
      </w:r>
      <w:r>
        <w:t>', '</w:t>
      </w:r>
      <w:r>
        <w:t>拌匀后过筛。</w:t>
      </w:r>
      <w:r>
        <w:t>', '</w:t>
      </w:r>
      <w:r>
        <w:t>加入糖粉拌匀。</w:t>
      </w:r>
      <w:r>
        <w:t>', '</w:t>
      </w:r>
      <w:r>
        <w:t>加入蜂蜜。</w:t>
      </w:r>
      <w:r>
        <w:t>', '</w:t>
      </w:r>
      <w:r>
        <w:t>加入芝麻油、葵花籽油和凉开水。</w:t>
      </w:r>
      <w:r>
        <w:t>', '</w:t>
      </w:r>
      <w:r>
        <w:t>拌合均匀。（水不能多加，用手能将糕粉轻捏抓成团，不散开，但又不发黏的状态即可）</w:t>
      </w:r>
      <w:r>
        <w:t>', '</w:t>
      </w:r>
      <w:r>
        <w:t>再过筛一次，口感会更细腻。</w:t>
      </w:r>
      <w:r>
        <w:t>', '</w:t>
      </w:r>
      <w:r>
        <w:t>模具中装入适量糕粉，压紧实。（我是用瓶子盖压的，约</w:t>
      </w:r>
      <w:r>
        <w:t>45</w:t>
      </w:r>
      <w:r>
        <w:t>克一个）</w:t>
      </w:r>
      <w:r>
        <w:t>', '</w:t>
      </w:r>
      <w:r>
        <w:t>将模具放入盘中，稍用力往下压。</w:t>
      </w:r>
      <w:r>
        <w:t>', '</w:t>
      </w:r>
      <w:r>
        <w:t>提起，再轻轻推出绿豆糕。</w:t>
      </w:r>
      <w:r>
        <w:t>', '</w:t>
      </w:r>
      <w:r>
        <w:t>做好的绿豆糕装入密封的保鲜盒，入冰箱冷藏后食用，风味更佳。</w:t>
      </w:r>
      <w:r>
        <w:t>']</w:t>
      </w:r>
    </w:p>
    <w:p w14:paraId="291661BB" w14:textId="77777777" w:rsidR="00D961C4" w:rsidRDefault="00000000">
      <w:r>
        <w:t>---</w:t>
      </w:r>
    </w:p>
    <w:p w14:paraId="5AB01474" w14:textId="77777777" w:rsidR="00D961C4" w:rsidRDefault="00000000">
      <w:r>
        <w:t>记录</w:t>
      </w:r>
      <w:r>
        <w:t xml:space="preserve"> 7312:</w:t>
      </w:r>
    </w:p>
    <w:p w14:paraId="300D97F5" w14:textId="77777777" w:rsidR="00D961C4" w:rsidRDefault="00000000">
      <w:r>
        <w:t xml:space="preserve">title: </w:t>
      </w:r>
      <w:r>
        <w:t>蒸薄饼</w:t>
      </w:r>
    </w:p>
    <w:p w14:paraId="148B6879" w14:textId="77777777" w:rsidR="00D961C4" w:rsidRDefault="00000000">
      <w:r>
        <w:t>image: 223807.jpg</w:t>
      </w:r>
    </w:p>
    <w:p w14:paraId="4333B4F6" w14:textId="77777777" w:rsidR="00D961C4" w:rsidRDefault="00000000">
      <w:r>
        <w:t xml:space="preserve">categories: </w:t>
      </w:r>
      <w:r>
        <w:t>北京菜</w:t>
      </w:r>
    </w:p>
    <w:p w14:paraId="31B21464" w14:textId="77777777" w:rsidR="00D961C4" w:rsidRDefault="00000000">
      <w:r>
        <w:t xml:space="preserve">ingredients: </w:t>
      </w:r>
      <w:r>
        <w:t>面粉</w:t>
      </w:r>
      <w:r>
        <w:t xml:space="preserve"> </w:t>
      </w:r>
      <w:r>
        <w:t>酵母</w:t>
      </w:r>
      <w:r>
        <w:t xml:space="preserve"> </w:t>
      </w:r>
      <w:r>
        <w:t>温水</w:t>
      </w:r>
      <w:r>
        <w:t xml:space="preserve"> </w:t>
      </w:r>
      <w:r>
        <w:t>食用油</w:t>
      </w:r>
    </w:p>
    <w:p w14:paraId="17C4FDB2" w14:textId="77777777" w:rsidR="00D961C4" w:rsidRDefault="00000000">
      <w:r>
        <w:t xml:space="preserve">taste: </w:t>
      </w:r>
      <w:r>
        <w:t>原味</w:t>
      </w:r>
    </w:p>
    <w:p w14:paraId="7B45666F" w14:textId="77777777" w:rsidR="00D961C4" w:rsidRDefault="00000000">
      <w:r>
        <w:t>step: ['</w:t>
      </w:r>
      <w:r>
        <w:t>面粉备好！</w:t>
      </w:r>
      <w:r>
        <w:t>', '</w:t>
      </w:r>
      <w:r>
        <w:t>然后把所有材料放在一起揉成面团！</w:t>
      </w:r>
      <w:r>
        <w:t>', '</w:t>
      </w:r>
      <w:r>
        <w:t>然后把面团揉成长条状切小剂子，然后擀成薄饼！</w:t>
      </w:r>
      <w:r>
        <w:t>', '</w:t>
      </w:r>
      <w:r>
        <w:t>蒸锅做水烧开后放入薄饼，然后盖上盖子，再做别的薄饼，然后打开盖子放入薄饼，依次做好所有的薄饼，到最后一个时候盖上盖子，再蒸十分钟左右关火即可！</w:t>
      </w:r>
      <w:r>
        <w:t>', '</w:t>
      </w:r>
      <w:r>
        <w:t>成品欣赏！</w:t>
      </w:r>
      <w:r>
        <w:t>', '</w:t>
      </w:r>
      <w:r>
        <w:t>成品欣赏！</w:t>
      </w:r>
      <w:r>
        <w:t>', '</w:t>
      </w:r>
      <w:r>
        <w:t>成品欣赏！</w:t>
      </w:r>
      <w:r>
        <w:t>']</w:t>
      </w:r>
    </w:p>
    <w:p w14:paraId="3077A92F" w14:textId="77777777" w:rsidR="00D961C4" w:rsidRDefault="00000000">
      <w:r>
        <w:t>---</w:t>
      </w:r>
    </w:p>
    <w:p w14:paraId="79A24976" w14:textId="77777777" w:rsidR="00D961C4" w:rsidRDefault="00000000">
      <w:r>
        <w:t>记录</w:t>
      </w:r>
      <w:r>
        <w:t xml:space="preserve"> 7313:</w:t>
      </w:r>
    </w:p>
    <w:p w14:paraId="61E92874" w14:textId="77777777" w:rsidR="00D961C4" w:rsidRDefault="00000000">
      <w:r>
        <w:t xml:space="preserve">title: </w:t>
      </w:r>
      <w:r>
        <w:t>烫面韭菜盒子</w:t>
      </w:r>
    </w:p>
    <w:p w14:paraId="48C1DC42" w14:textId="77777777" w:rsidR="00D961C4" w:rsidRDefault="00000000">
      <w:r>
        <w:t>image: 223737.jpg</w:t>
      </w:r>
    </w:p>
    <w:p w14:paraId="502B9BF4" w14:textId="77777777" w:rsidR="00D961C4" w:rsidRDefault="00000000">
      <w:r>
        <w:t xml:space="preserve">categories: </w:t>
      </w:r>
      <w:r>
        <w:t>北京菜</w:t>
      </w:r>
    </w:p>
    <w:p w14:paraId="340AC086" w14:textId="77777777" w:rsidR="00D961C4" w:rsidRDefault="00000000">
      <w:r>
        <w:t xml:space="preserve">ingredients: </w:t>
      </w:r>
      <w:r>
        <w:t>面粉</w:t>
      </w:r>
      <w:r>
        <w:t xml:space="preserve"> </w:t>
      </w:r>
      <w:r>
        <w:t>韭菜</w:t>
      </w:r>
      <w:r>
        <w:t xml:space="preserve"> </w:t>
      </w:r>
      <w:r>
        <w:t>鸡蛋</w:t>
      </w:r>
      <w:r>
        <w:t xml:space="preserve"> </w:t>
      </w:r>
      <w:r>
        <w:t>热水</w:t>
      </w:r>
      <w:r>
        <w:t xml:space="preserve"> </w:t>
      </w:r>
      <w:r>
        <w:t>蚝油</w:t>
      </w:r>
      <w:r>
        <w:t xml:space="preserve"> </w:t>
      </w:r>
      <w:r>
        <w:t>盐</w:t>
      </w:r>
      <w:r>
        <w:t xml:space="preserve"> </w:t>
      </w:r>
      <w:r>
        <w:t>生抽</w:t>
      </w:r>
      <w:r>
        <w:t xml:space="preserve"> </w:t>
      </w:r>
      <w:r>
        <w:t>醋</w:t>
      </w:r>
      <w:r>
        <w:t xml:space="preserve"> </w:t>
      </w:r>
      <w:r>
        <w:t>食用油</w:t>
      </w:r>
    </w:p>
    <w:p w14:paraId="1B88A934" w14:textId="77777777" w:rsidR="00D961C4" w:rsidRDefault="00000000">
      <w:r>
        <w:t xml:space="preserve">taste: </w:t>
      </w:r>
      <w:r>
        <w:t>咸鲜</w:t>
      </w:r>
    </w:p>
    <w:p w14:paraId="64CFDF2B" w14:textId="77777777" w:rsidR="00D961C4" w:rsidRDefault="00000000">
      <w:r>
        <w:t>step: ['</w:t>
      </w:r>
      <w:r>
        <w:t>鸡蛋打散！</w:t>
      </w:r>
      <w:r>
        <w:t>', '</w:t>
      </w:r>
      <w:r>
        <w:t>炒锅放油炒鸡蛋！</w:t>
      </w:r>
      <w:r>
        <w:t>', '</w:t>
      </w:r>
      <w:r>
        <w:t>然后切细碎之后放入大碗里面！</w:t>
      </w:r>
      <w:r>
        <w:t>', '</w:t>
      </w:r>
      <w:r>
        <w:t>韭菜洗净切碎！</w:t>
      </w:r>
      <w:r>
        <w:t>', '</w:t>
      </w:r>
      <w:r>
        <w:t>韭菜放入鸡蛋里面用筷子搅匀！</w:t>
      </w:r>
      <w:r>
        <w:t>', '</w:t>
      </w:r>
      <w:r>
        <w:t>然后调味，放入盐，醋，生抽，蚝油，食用油搅拌均匀！</w:t>
      </w:r>
      <w:r>
        <w:t>', '</w:t>
      </w:r>
      <w:r>
        <w:t>面粉倒入器皿中！</w:t>
      </w:r>
      <w:r>
        <w:t>', '</w:t>
      </w:r>
      <w:r>
        <w:t>热水慢慢倒入，筷子搅成絮！</w:t>
      </w:r>
      <w:r>
        <w:t>', '</w:t>
      </w:r>
      <w:r>
        <w:t>然后揉成团！</w:t>
      </w:r>
      <w:r>
        <w:t>', '</w:t>
      </w:r>
      <w:r>
        <w:t>揉成条状之后按成剂子！</w:t>
      </w:r>
      <w:r>
        <w:t>', '</w:t>
      </w:r>
      <w:r>
        <w:t>然后擀成面片！</w:t>
      </w:r>
      <w:r>
        <w:t>', '</w:t>
      </w:r>
      <w:r>
        <w:t>然后放入韭菜鸡蛋馅跟包包子一样，先捏好，然后包好边，如图！</w:t>
      </w:r>
      <w:r>
        <w:t>', '</w:t>
      </w:r>
      <w:r>
        <w:t>炒锅放猪油化开！</w:t>
      </w:r>
      <w:r>
        <w:t>', '</w:t>
      </w:r>
      <w:r>
        <w:t>油热之后放入盒子然后转小火！</w:t>
      </w:r>
      <w:r>
        <w:t>', '</w:t>
      </w:r>
      <w:r>
        <w:t>一面煎好了翻面，等到两面都煎好了金黄色就可以了！</w:t>
      </w:r>
      <w:r>
        <w:t>', '</w:t>
      </w:r>
      <w:r>
        <w:t>成品欣赏！</w:t>
      </w:r>
      <w:r>
        <w:t>', '</w:t>
      </w:r>
      <w:r>
        <w:t>成品欣赏！</w:t>
      </w:r>
      <w:r>
        <w:t>', '</w:t>
      </w:r>
      <w:r>
        <w:t>成品欣赏！</w:t>
      </w:r>
      <w:r>
        <w:t>']</w:t>
      </w:r>
    </w:p>
    <w:p w14:paraId="15B16611" w14:textId="77777777" w:rsidR="00D961C4" w:rsidRDefault="00000000">
      <w:r>
        <w:t>---</w:t>
      </w:r>
    </w:p>
    <w:p w14:paraId="51A54DCD" w14:textId="77777777" w:rsidR="00D961C4" w:rsidRDefault="00000000">
      <w:r>
        <w:t>记录</w:t>
      </w:r>
      <w:r>
        <w:t xml:space="preserve"> 7314:</w:t>
      </w:r>
    </w:p>
    <w:p w14:paraId="4DA69115" w14:textId="77777777" w:rsidR="00D961C4" w:rsidRDefault="00000000">
      <w:r>
        <w:t>title: “</w:t>
      </w:r>
      <w:r>
        <w:t>夕餐落英</w:t>
      </w:r>
      <w:r>
        <w:t>”------</w:t>
      </w:r>
      <w:r>
        <w:t>碧玉玫瑰金丝卷</w:t>
      </w:r>
    </w:p>
    <w:p w14:paraId="0A18A3C8" w14:textId="77777777" w:rsidR="00D961C4" w:rsidRDefault="00000000">
      <w:r>
        <w:t>image: 223556.jpg</w:t>
      </w:r>
    </w:p>
    <w:p w14:paraId="6E4FD844" w14:textId="77777777" w:rsidR="00D961C4" w:rsidRDefault="00000000">
      <w:r>
        <w:t xml:space="preserve">categories: </w:t>
      </w:r>
      <w:r>
        <w:t>北京菜</w:t>
      </w:r>
    </w:p>
    <w:p w14:paraId="082893C8" w14:textId="77777777" w:rsidR="00D961C4" w:rsidRDefault="00000000">
      <w:r>
        <w:t xml:space="preserve">ingredients: </w:t>
      </w:r>
      <w:r>
        <w:t>自发粉</w:t>
      </w:r>
      <w:r>
        <w:t xml:space="preserve"> </w:t>
      </w:r>
      <w:r>
        <w:t>玉米粉</w:t>
      </w:r>
      <w:r>
        <w:t xml:space="preserve"> </w:t>
      </w:r>
      <w:r>
        <w:t>澄粉</w:t>
      </w:r>
      <w:r>
        <w:t xml:space="preserve"> </w:t>
      </w:r>
      <w:r>
        <w:t>糯米粉</w:t>
      </w:r>
      <w:r>
        <w:t xml:space="preserve"> </w:t>
      </w:r>
      <w:r>
        <w:t>白砂糖</w:t>
      </w:r>
      <w:r>
        <w:t xml:space="preserve"> </w:t>
      </w:r>
      <w:r>
        <w:t>藕粉</w:t>
      </w:r>
      <w:r>
        <w:t xml:space="preserve"> </w:t>
      </w:r>
      <w:r>
        <w:t>玫瑰花泥</w:t>
      </w:r>
      <w:r>
        <w:t xml:space="preserve"> </w:t>
      </w:r>
      <w:r>
        <w:t>食用色素</w:t>
      </w:r>
      <w:r>
        <w:t xml:space="preserve"> </w:t>
      </w:r>
      <w:r>
        <w:t>黄油</w:t>
      </w:r>
    </w:p>
    <w:p w14:paraId="17BA0280" w14:textId="77777777" w:rsidR="00D961C4" w:rsidRDefault="00000000">
      <w:r>
        <w:t xml:space="preserve">taste: </w:t>
      </w:r>
      <w:r>
        <w:t>甜味</w:t>
      </w:r>
    </w:p>
    <w:p w14:paraId="55FEADBC" w14:textId="77777777" w:rsidR="00D961C4" w:rsidRDefault="00000000">
      <w:r>
        <w:t>step: ['</w:t>
      </w:r>
      <w:r>
        <w:t>自发面粉、玉米粉混合</w:t>
      </w:r>
      <w:r>
        <w:t>', '</w:t>
      </w:r>
      <w:r>
        <w:t>温水揉成面团，蒙上保鲜膜在温暖处醒发</w:t>
      </w:r>
      <w:r>
        <w:t>', '</w:t>
      </w:r>
      <w:r>
        <w:t>将藕粉与水混合均匀，加入玫瑰花泥</w:t>
      </w:r>
      <w:r>
        <w:t>', '</w:t>
      </w:r>
      <w:r>
        <w:t>加热至藕粉透明，玫瑰酱完成</w:t>
      </w:r>
      <w:r>
        <w:t>', '</w:t>
      </w:r>
      <w:r>
        <w:t>澄粉、糯米粉、白砂糖按份量混合</w:t>
      </w:r>
      <w:r>
        <w:t>', '①</w:t>
      </w:r>
      <w:r>
        <w:t>用加热后的菠菜汁冲成雪花状揉成面团或者</w:t>
      </w:r>
      <w:r>
        <w:t>②</w:t>
      </w:r>
      <w:r>
        <w:t>用开水冲成雪花状揉成面团，加入绿色色素碧玉皮完成</w:t>
      </w:r>
      <w:r>
        <w:t>', '</w:t>
      </w:r>
      <w:r>
        <w:t>醒发好的面团擀开</w:t>
      </w:r>
      <w:r>
        <w:t>', '</w:t>
      </w:r>
      <w:r>
        <w:t>刷上融化的黄油</w:t>
      </w:r>
      <w:r>
        <w:t>', '</w:t>
      </w:r>
      <w:r>
        <w:t>反面也刷上黄油，切成丝</w:t>
      </w:r>
      <w:r>
        <w:t>', '</w:t>
      </w:r>
      <w:r>
        <w:t>整理好后轻轻卷在一起，金丝完成</w:t>
      </w:r>
      <w:r>
        <w:t>', '</w:t>
      </w:r>
      <w:r>
        <w:t>将金丝切成八等份</w:t>
      </w:r>
      <w:r>
        <w:t>', '</w:t>
      </w:r>
      <w:r>
        <w:t>将碧玉皮揉成长条，切成八等份</w:t>
      </w:r>
      <w:r>
        <w:t>', '</w:t>
      </w:r>
      <w:r>
        <w:t>取一小份擀开</w:t>
      </w:r>
      <w:r>
        <w:t>', '</w:t>
      </w:r>
      <w:r>
        <w:t>挤上玫瑰酱</w:t>
      </w:r>
      <w:r>
        <w:t>', '</w:t>
      </w:r>
      <w:r>
        <w:t>放上一段金丝</w:t>
      </w:r>
      <w:r>
        <w:t>', '</w:t>
      </w:r>
      <w:r>
        <w:t>包好</w:t>
      </w:r>
      <w:r>
        <w:t>', '</w:t>
      </w:r>
      <w:r>
        <w:t>将剩余七份以同样方法包好</w:t>
      </w:r>
      <w:r>
        <w:t>', '</w:t>
      </w:r>
      <w:r>
        <w:t>上锅热水中火蒸</w:t>
      </w:r>
      <w:r>
        <w:t>15</w:t>
      </w:r>
      <w:r>
        <w:t>分钟</w:t>
      </w:r>
      <w:r>
        <w:t>', '</w:t>
      </w:r>
      <w:r>
        <w:t>用剩余边角料做成玫瑰花瓣装饰，碧玉玫瑰金丝卷完成。</w:t>
      </w:r>
      <w:r>
        <w:t>', '</w:t>
      </w:r>
      <w:r>
        <w:t>切开的样子</w:t>
      </w:r>
      <w:r>
        <w:t>']</w:t>
      </w:r>
    </w:p>
    <w:p w14:paraId="265BD8D8" w14:textId="77777777" w:rsidR="00D961C4" w:rsidRDefault="00000000">
      <w:r>
        <w:t>---</w:t>
      </w:r>
    </w:p>
    <w:p w14:paraId="2C9A9E40" w14:textId="77777777" w:rsidR="00D961C4" w:rsidRDefault="00000000">
      <w:r>
        <w:t>记录</w:t>
      </w:r>
      <w:r>
        <w:t xml:space="preserve"> 7315:</w:t>
      </w:r>
    </w:p>
    <w:p w14:paraId="42B5D78A" w14:textId="77777777" w:rsidR="00D961C4" w:rsidRDefault="00000000">
      <w:r>
        <w:t xml:space="preserve">title: </w:t>
      </w:r>
      <w:r>
        <w:t>豆腐脑</w:t>
      </w:r>
    </w:p>
    <w:p w14:paraId="551A9E40" w14:textId="77777777" w:rsidR="00D961C4" w:rsidRDefault="00000000">
      <w:r>
        <w:t>image: 223437.jpg</w:t>
      </w:r>
    </w:p>
    <w:p w14:paraId="7935E446" w14:textId="77777777" w:rsidR="00D961C4" w:rsidRDefault="00000000">
      <w:r>
        <w:t xml:space="preserve">categories: </w:t>
      </w:r>
      <w:r>
        <w:t>北京菜</w:t>
      </w:r>
    </w:p>
    <w:p w14:paraId="23834845" w14:textId="77777777" w:rsidR="00D961C4" w:rsidRDefault="00000000">
      <w:r>
        <w:t xml:space="preserve">ingredients: </w:t>
      </w:r>
      <w:r>
        <w:t>黄豆</w:t>
      </w:r>
      <w:r>
        <w:t xml:space="preserve"> </w:t>
      </w:r>
      <w:r>
        <w:t>清水</w:t>
      </w:r>
      <w:r>
        <w:t xml:space="preserve"> </w:t>
      </w:r>
      <w:r>
        <w:t>内酯</w:t>
      </w:r>
      <w:r>
        <w:t xml:space="preserve"> </w:t>
      </w:r>
      <w:r>
        <w:t>即食海苔</w:t>
      </w:r>
      <w:r>
        <w:t xml:space="preserve"> </w:t>
      </w:r>
      <w:r>
        <w:t>虾皮</w:t>
      </w:r>
      <w:r>
        <w:t xml:space="preserve"> </w:t>
      </w:r>
      <w:r>
        <w:t>榨菜</w:t>
      </w:r>
      <w:r>
        <w:t xml:space="preserve"> </w:t>
      </w:r>
      <w:r>
        <w:t>盐</w:t>
      </w:r>
      <w:r>
        <w:t xml:space="preserve"> </w:t>
      </w:r>
      <w:r>
        <w:t>酱油</w:t>
      </w:r>
      <w:r>
        <w:t xml:space="preserve"> </w:t>
      </w:r>
      <w:r>
        <w:t>葱</w:t>
      </w:r>
    </w:p>
    <w:p w14:paraId="7E7835D6" w14:textId="77777777" w:rsidR="00D961C4" w:rsidRDefault="00000000">
      <w:r>
        <w:t xml:space="preserve">taste: </w:t>
      </w:r>
      <w:r>
        <w:t>咸鲜</w:t>
      </w:r>
    </w:p>
    <w:p w14:paraId="64B64A7A" w14:textId="77777777" w:rsidR="00D961C4" w:rsidRDefault="00000000">
      <w:r>
        <w:t>step: ['250g</w:t>
      </w:r>
      <w:r>
        <w:t>黄豆提前一晚用清水浸泡。</w:t>
      </w:r>
      <w:r>
        <w:t>', '</w:t>
      </w:r>
      <w:r>
        <w:t>将浸泡好的黄豆放入豆浆机中，加入</w:t>
      </w:r>
      <w:r>
        <w:t>1200ml</w:t>
      </w:r>
      <w:r>
        <w:t>水，打成豆浆。</w:t>
      </w:r>
      <w:r>
        <w:t>', '</w:t>
      </w:r>
      <w:r>
        <w:t>将打好的豆浆马上过滤几遍到容器中。</w:t>
      </w:r>
      <w:r>
        <w:t>', '</w:t>
      </w:r>
      <w:r>
        <w:t>取</w:t>
      </w:r>
      <w:r>
        <w:t>1</w:t>
      </w:r>
      <w:r>
        <w:t>小勺内酯，大概</w:t>
      </w:r>
      <w:r>
        <w:t>2g</w:t>
      </w:r>
      <w:r>
        <w:t>，用</w:t>
      </w:r>
      <w:r>
        <w:t>10ml</w:t>
      </w:r>
      <w:r>
        <w:t>清水化开。</w:t>
      </w:r>
      <w:r>
        <w:t>', '</w:t>
      </w:r>
      <w:r>
        <w:t>将化开的内酯液倒入过滤好的豆浆中，边倒边搅拌均匀。豆浆不能太凉，一定要在</w:t>
      </w:r>
      <w:r>
        <w:t>80-90</w:t>
      </w:r>
      <w:r>
        <w:t>度之间。总之差</w:t>
      </w:r>
      <w:r>
        <w:t>', '</w:t>
      </w:r>
      <w:r>
        <w:t>用勺子撇去表面的浮沫。</w:t>
      </w:r>
      <w:r>
        <w:t>', '</w:t>
      </w:r>
      <w:r>
        <w:t>电饭锅中倒入</w:t>
      </w:r>
      <w:r>
        <w:t>80-90</w:t>
      </w:r>
      <w:r>
        <w:t>度的开水，插上电源，开启保温状态，将豆浆放入保温，</w:t>
      </w:r>
      <w:r>
        <w:t>10-15</w:t>
      </w:r>
      <w:r>
        <w:t>分钟，使其凝固。</w:t>
      </w:r>
      <w:r>
        <w:t>', '</w:t>
      </w:r>
      <w:r>
        <w:t>准备好配料。虾皮提前浸泡。</w:t>
      </w:r>
      <w:r>
        <w:t>', '</w:t>
      </w:r>
      <w:r>
        <w:t>将紫菜切成粗丝，榨菜切小粒，葱切小段。</w:t>
      </w:r>
      <w:r>
        <w:t>', '</w:t>
      </w:r>
      <w:r>
        <w:t>将凝固的豆腐脑取出，用大勺子舀入碗中。</w:t>
      </w:r>
      <w:r>
        <w:t>', '</w:t>
      </w:r>
      <w:r>
        <w:t>调入适量盐。</w:t>
      </w:r>
      <w:r>
        <w:t>', '</w:t>
      </w:r>
      <w:r>
        <w:t>再倒入适量酱油。</w:t>
      </w:r>
      <w:r>
        <w:t>', '</w:t>
      </w:r>
      <w:r>
        <w:t>放入紫菜、榨菜、泡软的虾皮。</w:t>
      </w:r>
      <w:r>
        <w:t>', '</w:t>
      </w:r>
      <w:r>
        <w:t>最后撒上葱小段即可。</w:t>
      </w:r>
      <w:r>
        <w:t>f']</w:t>
      </w:r>
    </w:p>
    <w:p w14:paraId="40540E5A" w14:textId="77777777" w:rsidR="00D961C4" w:rsidRDefault="00000000">
      <w:r>
        <w:t>---</w:t>
      </w:r>
    </w:p>
    <w:p w14:paraId="73B758FA" w14:textId="77777777" w:rsidR="00D961C4" w:rsidRDefault="00000000">
      <w:r>
        <w:t>记录</w:t>
      </w:r>
      <w:r>
        <w:t xml:space="preserve"> 7316:</w:t>
      </w:r>
    </w:p>
    <w:p w14:paraId="5BDD5732" w14:textId="77777777" w:rsidR="00D961C4" w:rsidRDefault="00000000">
      <w:r>
        <w:t xml:space="preserve">title: </w:t>
      </w:r>
      <w:r>
        <w:t>老北京杂酱面</w:t>
      </w:r>
    </w:p>
    <w:p w14:paraId="5566F40D" w14:textId="77777777" w:rsidR="00D961C4" w:rsidRDefault="00000000">
      <w:r>
        <w:t>image: 223086.jpg</w:t>
      </w:r>
    </w:p>
    <w:p w14:paraId="69AD7D39" w14:textId="77777777" w:rsidR="00D961C4" w:rsidRDefault="00000000">
      <w:r>
        <w:t xml:space="preserve">categories: </w:t>
      </w:r>
      <w:r>
        <w:t>北京菜</w:t>
      </w:r>
    </w:p>
    <w:p w14:paraId="3FA9E021" w14:textId="77777777" w:rsidR="00D961C4" w:rsidRDefault="00000000">
      <w:r>
        <w:t xml:space="preserve">ingredients: </w:t>
      </w:r>
      <w:r>
        <w:t>面条</w:t>
      </w:r>
      <w:r>
        <w:t xml:space="preserve"> </w:t>
      </w:r>
      <w:r>
        <w:t>甜面酱</w:t>
      </w:r>
      <w:r>
        <w:t xml:space="preserve"> </w:t>
      </w:r>
      <w:r>
        <w:t>西芹</w:t>
      </w:r>
      <w:r>
        <w:t xml:space="preserve"> </w:t>
      </w:r>
      <w:r>
        <w:t>娃娃菜</w:t>
      </w:r>
      <w:r>
        <w:t xml:space="preserve"> </w:t>
      </w:r>
      <w:r>
        <w:t>黄瓜</w:t>
      </w:r>
      <w:r>
        <w:t xml:space="preserve"> </w:t>
      </w:r>
      <w:r>
        <w:t>胡萝卜</w:t>
      </w:r>
      <w:r>
        <w:t xml:space="preserve"> </w:t>
      </w:r>
      <w:r>
        <w:t>豌豆</w:t>
      </w:r>
      <w:r>
        <w:t xml:space="preserve"> </w:t>
      </w:r>
      <w:r>
        <w:t>五花肉</w:t>
      </w:r>
      <w:r>
        <w:t xml:space="preserve"> </w:t>
      </w:r>
      <w:r>
        <w:t>香葱</w:t>
      </w:r>
      <w:r>
        <w:t xml:space="preserve"> </w:t>
      </w:r>
      <w:r>
        <w:t>黄酱</w:t>
      </w:r>
      <w:r>
        <w:t xml:space="preserve"> </w:t>
      </w:r>
      <w:r>
        <w:t>香油</w:t>
      </w:r>
    </w:p>
    <w:p w14:paraId="73082575" w14:textId="77777777" w:rsidR="00D961C4" w:rsidRDefault="00000000">
      <w:r>
        <w:t xml:space="preserve">taste: </w:t>
      </w:r>
      <w:r>
        <w:t>酱香</w:t>
      </w:r>
    </w:p>
    <w:p w14:paraId="1A91E0AF" w14:textId="77777777" w:rsidR="00D961C4" w:rsidRDefault="00000000">
      <w:r>
        <w:t>step: ['</w:t>
      </w:r>
      <w:r>
        <w:t>准备各种材料吧</w:t>
      </w:r>
      <w:r>
        <w:t>', '</w:t>
      </w:r>
      <w:r>
        <w:t>肉切成丁状放入锅内</w:t>
      </w:r>
      <w:r>
        <w:t>', '</w:t>
      </w:r>
      <w:r>
        <w:t>加入油是肉丁变黄，把油控出来</w:t>
      </w:r>
      <w:r>
        <w:t>', '</w:t>
      </w:r>
      <w:r>
        <w:t>黄酱拿凉白开稀释开，加入田面酱比例</w:t>
      </w:r>
      <w:r>
        <w:t>1:2</w:t>
      </w:r>
      <w:r>
        <w:t>，放入肉丁</w:t>
      </w:r>
      <w:r>
        <w:t>', '</w:t>
      </w:r>
      <w:r>
        <w:t>把酱炒好</w:t>
      </w:r>
      <w:r>
        <w:t>', '</w:t>
      </w:r>
      <w:r>
        <w:t>放入豌豆，西芹炒熟</w:t>
      </w:r>
      <w:r>
        <w:t>', '</w:t>
      </w:r>
      <w:r>
        <w:t>面条煮熟过凉水</w:t>
      </w:r>
      <w:r>
        <w:t>', '</w:t>
      </w:r>
      <w:r>
        <w:t>放入自己喜欢的胡萝卜、等各种菜。</w:t>
      </w:r>
      <w:r>
        <w:t>']</w:t>
      </w:r>
    </w:p>
    <w:p w14:paraId="696551B1" w14:textId="77777777" w:rsidR="00D961C4" w:rsidRDefault="00000000">
      <w:r>
        <w:t>---</w:t>
      </w:r>
    </w:p>
    <w:p w14:paraId="6EFBF560" w14:textId="77777777" w:rsidR="00D961C4" w:rsidRDefault="00000000">
      <w:r>
        <w:t>记录</w:t>
      </w:r>
      <w:r>
        <w:t xml:space="preserve"> 7317:</w:t>
      </w:r>
    </w:p>
    <w:p w14:paraId="53014A4D" w14:textId="77777777" w:rsidR="00D961C4" w:rsidRDefault="00000000">
      <w:r>
        <w:t xml:space="preserve">title: </w:t>
      </w:r>
      <w:r>
        <w:t>孜然小龙虾</w:t>
      </w:r>
    </w:p>
    <w:p w14:paraId="738C517F" w14:textId="77777777" w:rsidR="00D961C4" w:rsidRDefault="00000000">
      <w:r>
        <w:t>image: 222878.jpg</w:t>
      </w:r>
    </w:p>
    <w:p w14:paraId="691F7A0F" w14:textId="77777777" w:rsidR="00D961C4" w:rsidRDefault="00000000">
      <w:r>
        <w:t xml:space="preserve">categories: </w:t>
      </w:r>
      <w:r>
        <w:t>北京菜</w:t>
      </w:r>
    </w:p>
    <w:p w14:paraId="779A7447" w14:textId="77777777" w:rsidR="00D961C4" w:rsidRDefault="00000000">
      <w:r>
        <w:t xml:space="preserve">ingredients: </w:t>
      </w:r>
      <w:r>
        <w:t>龙虾</w:t>
      </w:r>
      <w:r>
        <w:t xml:space="preserve"> </w:t>
      </w:r>
      <w:r>
        <w:t>小洋葱</w:t>
      </w:r>
      <w:r>
        <w:t xml:space="preserve"> </w:t>
      </w:r>
      <w:r>
        <w:t>辣椒</w:t>
      </w:r>
      <w:r>
        <w:t xml:space="preserve"> </w:t>
      </w:r>
      <w:r>
        <w:t>姜片</w:t>
      </w:r>
      <w:r>
        <w:t xml:space="preserve"> </w:t>
      </w:r>
      <w:r>
        <w:t>麻辣鲜</w:t>
      </w:r>
      <w:r>
        <w:t xml:space="preserve"> </w:t>
      </w:r>
      <w:r>
        <w:t>孜然粉</w:t>
      </w:r>
      <w:r>
        <w:t xml:space="preserve"> </w:t>
      </w:r>
      <w:r>
        <w:t>料酒</w:t>
      </w:r>
      <w:r>
        <w:t xml:space="preserve"> </w:t>
      </w:r>
      <w:r>
        <w:t>老抽</w:t>
      </w:r>
      <w:r>
        <w:t xml:space="preserve"> </w:t>
      </w:r>
      <w:r>
        <w:t>小葱</w:t>
      </w:r>
    </w:p>
    <w:p w14:paraId="7B6BB808" w14:textId="77777777" w:rsidR="00D961C4" w:rsidRDefault="00000000">
      <w:r>
        <w:t xml:space="preserve">taste: </w:t>
      </w:r>
      <w:r>
        <w:t>中辣</w:t>
      </w:r>
    </w:p>
    <w:p w14:paraId="6E800F01" w14:textId="77777777" w:rsidR="00D961C4" w:rsidRDefault="00000000">
      <w:r>
        <w:t>step: ['</w:t>
      </w:r>
      <w:r>
        <w:t>龙虾处理好。我是由于今天有事就直接拨掉了虾头。抽掉了泥肠，然后刷干净了而已。如果要想龙虾完整漂亮的话。就要更加麻烦了</w:t>
      </w:r>
      <w:r>
        <w:t>', '</w:t>
      </w:r>
      <w:r>
        <w:t>准备好配料。小洋葱切片。辣椒切段。姜切片</w:t>
      </w:r>
      <w:r>
        <w:t>', '</w:t>
      </w:r>
      <w:r>
        <w:t>油锅爆香小洋葱，辣椒和姜片。</w:t>
      </w:r>
      <w:r>
        <w:t>', '</w:t>
      </w:r>
      <w:r>
        <w:t>爆出香味后倒入小龙虾翻炒。</w:t>
      </w:r>
      <w:r>
        <w:t>', '</w:t>
      </w:r>
      <w:r>
        <w:t>炒至小龙虾变色后。加入盐，料酒和老抽适量。然后加入一小碗水，让小龙虾在锅里煮</w:t>
      </w:r>
      <w:r>
        <w:t>6</w:t>
      </w:r>
      <w:r>
        <w:t>分钟左右。</w:t>
      </w:r>
      <w:r>
        <w:t>', '</w:t>
      </w:r>
      <w:r>
        <w:t>最后撒入孜然粉。翻炒均匀即可</w:t>
      </w:r>
      <w:r>
        <w:t>', '</w:t>
      </w:r>
      <w:r>
        <w:t>撒上香葱。成品</w:t>
      </w:r>
      <w:r>
        <w:t>', '</w:t>
      </w:r>
      <w:r>
        <w:t>或者。还有另外一种。就是准备好土豆条在步骤</w:t>
      </w:r>
      <w:r>
        <w:t>4</w:t>
      </w:r>
      <w:r>
        <w:t>的时候放入一起翻炒。最后出锅的时候。土豆吸收了小龙虾的味道。也是一个很特别的美味哦</w:t>
      </w:r>
      <w:r>
        <w:t>']</w:t>
      </w:r>
    </w:p>
    <w:p w14:paraId="41CC7C32" w14:textId="77777777" w:rsidR="00D961C4" w:rsidRDefault="00000000">
      <w:r>
        <w:t>---</w:t>
      </w:r>
    </w:p>
    <w:p w14:paraId="5CC5541E" w14:textId="77777777" w:rsidR="00D961C4" w:rsidRDefault="00000000">
      <w:r>
        <w:t>记录</w:t>
      </w:r>
      <w:r>
        <w:t xml:space="preserve"> 7318:</w:t>
      </w:r>
    </w:p>
    <w:p w14:paraId="1938E774" w14:textId="77777777" w:rsidR="00D961C4" w:rsidRDefault="00000000">
      <w:r>
        <w:t xml:space="preserve">title: </w:t>
      </w:r>
      <w:r>
        <w:t>慈禧最爱吃鲜汤四溢的门钉肉饼</w:t>
      </w:r>
      <w:r>
        <w:t>——</w:t>
      </w:r>
      <w:r>
        <w:t>经典传统名吃家庭版</w:t>
      </w:r>
    </w:p>
    <w:p w14:paraId="37141DD7" w14:textId="77777777" w:rsidR="00D961C4" w:rsidRDefault="00000000">
      <w:r>
        <w:t>image: 221045.jpg</w:t>
      </w:r>
    </w:p>
    <w:p w14:paraId="19C98CA3" w14:textId="77777777" w:rsidR="00D961C4" w:rsidRDefault="00000000">
      <w:r>
        <w:t xml:space="preserve">categories: </w:t>
      </w:r>
      <w:r>
        <w:t>北京菜</w:t>
      </w:r>
    </w:p>
    <w:p w14:paraId="64250049" w14:textId="77777777" w:rsidR="00D961C4" w:rsidRDefault="00000000">
      <w:r>
        <w:t xml:space="preserve">ingredients: </w:t>
      </w:r>
      <w:r>
        <w:t>牛肉馅</w:t>
      </w:r>
      <w:r>
        <w:t xml:space="preserve"> </w:t>
      </w:r>
      <w:r>
        <w:t>酱油</w:t>
      </w:r>
      <w:r>
        <w:t xml:space="preserve"> </w:t>
      </w:r>
      <w:r>
        <w:t>干花椒</w:t>
      </w:r>
      <w:r>
        <w:t xml:space="preserve"> </w:t>
      </w:r>
      <w:r>
        <w:t>蚝油</w:t>
      </w:r>
      <w:r>
        <w:t xml:space="preserve"> </w:t>
      </w:r>
      <w:r>
        <w:t>橄榄油</w:t>
      </w:r>
      <w:r>
        <w:t xml:space="preserve"> </w:t>
      </w:r>
      <w:r>
        <w:t>蛋清</w:t>
      </w:r>
      <w:r>
        <w:t xml:space="preserve"> </w:t>
      </w:r>
      <w:r>
        <w:t>面粉</w:t>
      </w:r>
      <w:r>
        <w:t xml:space="preserve"> </w:t>
      </w:r>
      <w:r>
        <w:t>料酒</w:t>
      </w:r>
      <w:r>
        <w:t xml:space="preserve"> </w:t>
      </w:r>
      <w:r>
        <w:t>盐</w:t>
      </w:r>
      <w:r>
        <w:t xml:space="preserve"> </w:t>
      </w:r>
      <w:r>
        <w:t>清水</w:t>
      </w:r>
      <w:r>
        <w:t xml:space="preserve"> </w:t>
      </w:r>
      <w:r>
        <w:t>生姜</w:t>
      </w:r>
      <w:r>
        <w:t xml:space="preserve"> </w:t>
      </w:r>
      <w:r>
        <w:t>香葱</w:t>
      </w:r>
    </w:p>
    <w:p w14:paraId="7A88DDC3" w14:textId="77777777" w:rsidR="00D961C4" w:rsidRDefault="00000000">
      <w:r>
        <w:t xml:space="preserve">taste: </w:t>
      </w:r>
      <w:r>
        <w:t>咸鲜</w:t>
      </w:r>
    </w:p>
    <w:p w14:paraId="6FB07B99" w14:textId="77777777" w:rsidR="00D961C4" w:rsidRDefault="00000000">
      <w:r>
        <w:t>step: ['1</w:t>
      </w:r>
      <w:r>
        <w:t>、牛肉洗净剁成肉泥。</w:t>
      </w:r>
      <w:r>
        <w:t>', '</w:t>
      </w:r>
      <w:r>
        <w:t>２、倒入蚝油和酱油。</w:t>
      </w:r>
      <w:r>
        <w:t>', '3</w:t>
      </w:r>
      <w:r>
        <w:t>、加入盐和料酒。</w:t>
      </w:r>
      <w:r>
        <w:t>', '4</w:t>
      </w:r>
      <w:r>
        <w:t>、倒入橄榄油和切好的葱姜末。（切好的香葱末这里用一小部分）</w:t>
      </w:r>
      <w:r>
        <w:t>', '5</w:t>
      </w:r>
      <w:r>
        <w:t>、倒入提前用热水泡好的花椒水，分次加入肉馅中，不停地向一个方向搅拌，最后再倒入蛋清，仍然向一个方向搅拌至肉馅上劲。（可以放冰箱略冻）</w:t>
      </w:r>
      <w:r>
        <w:t>', '6</w:t>
      </w:r>
      <w:r>
        <w:t>、面粉加</w:t>
      </w:r>
      <w:r>
        <w:t>120</w:t>
      </w:r>
      <w:r>
        <w:t>克清水和稍硬的面团，再咂水，咂完水的面团就软硬适中了，放在盆里静置</w:t>
      </w:r>
      <w:r>
        <w:t>30</w:t>
      </w:r>
      <w:r>
        <w:t>分钟左右。取出面团捏成粗条，切成个头均匀的剂子。</w:t>
      </w:r>
      <w:r>
        <w:t>', '7</w:t>
      </w:r>
      <w:r>
        <w:t>、用擀面杖将剂子擀成中间厚、四周薄的圆皮，像包子一样，中间放上肉馅，上面再顶上一撮香葱末。</w:t>
      </w:r>
      <w:r>
        <w:t>', '8</w:t>
      </w:r>
      <w:r>
        <w:t>、像包包子一样捏出褶子，最后收口，将有褶子的一面朝下，把肉饼摆在面板上。</w:t>
      </w:r>
      <w:r>
        <w:t>', '9</w:t>
      </w:r>
      <w:r>
        <w:t>、锅里烧热油，将有褶子的一面朝下放入肉饼。一面煎好后翻面再继续煎，锅子发出</w:t>
      </w:r>
      <w:r>
        <w:t>“</w:t>
      </w:r>
      <w:r>
        <w:t>兹兹</w:t>
      </w:r>
      <w:r>
        <w:t>”</w:t>
      </w:r>
      <w:r>
        <w:t>响声的时候，就沿着锅壁加入少量清水，大概没过面饼底部的三分之一，然后盖上锅盖焖着煎</w:t>
      </w:r>
      <w:r>
        <w:t>5</w:t>
      </w:r>
      <w:r>
        <w:t>分钟后就可以出锅。（正宗的这里好象用宽油两面炸至金黄，不喜欢太油腻所以用少油用锅子煎黄两面即可）</w:t>
      </w:r>
      <w:r>
        <w:t>']</w:t>
      </w:r>
    </w:p>
    <w:p w14:paraId="60827CDD" w14:textId="77777777" w:rsidR="00D961C4" w:rsidRDefault="00000000">
      <w:r>
        <w:t>---</w:t>
      </w:r>
    </w:p>
    <w:p w14:paraId="08FD13DD" w14:textId="77777777" w:rsidR="00D961C4" w:rsidRDefault="00000000">
      <w:r>
        <w:t>记录</w:t>
      </w:r>
      <w:r>
        <w:t xml:space="preserve"> 7319:</w:t>
      </w:r>
    </w:p>
    <w:p w14:paraId="6FEFB623" w14:textId="77777777" w:rsidR="00D961C4" w:rsidRDefault="00000000">
      <w:r>
        <w:t xml:space="preserve">title: </w:t>
      </w:r>
      <w:r>
        <w:t>自制驴打滚</w:t>
      </w:r>
    </w:p>
    <w:p w14:paraId="5A2B4709" w14:textId="77777777" w:rsidR="00D961C4" w:rsidRDefault="00000000">
      <w:r>
        <w:t>image: 220795.jpg</w:t>
      </w:r>
    </w:p>
    <w:p w14:paraId="49511AE1" w14:textId="77777777" w:rsidR="00D961C4" w:rsidRDefault="00000000">
      <w:r>
        <w:t xml:space="preserve">categories: </w:t>
      </w:r>
      <w:r>
        <w:t>北京菜</w:t>
      </w:r>
    </w:p>
    <w:p w14:paraId="4781182F" w14:textId="77777777" w:rsidR="00D961C4" w:rsidRDefault="00000000">
      <w:r>
        <w:t xml:space="preserve">ingredients: </w:t>
      </w:r>
      <w:r>
        <w:t>糯米粉</w:t>
      </w:r>
      <w:r>
        <w:t xml:space="preserve"> </w:t>
      </w:r>
      <w:r>
        <w:t>黄豆面</w:t>
      </w:r>
      <w:r>
        <w:t xml:space="preserve"> </w:t>
      </w:r>
      <w:r>
        <w:t>水</w:t>
      </w:r>
      <w:r>
        <w:t xml:space="preserve"> </w:t>
      </w:r>
      <w:r>
        <w:t>色拉油</w:t>
      </w:r>
      <w:r>
        <w:t xml:space="preserve"> </w:t>
      </w:r>
      <w:r>
        <w:t>豆沙馅</w:t>
      </w:r>
    </w:p>
    <w:p w14:paraId="3E8992E0" w14:textId="77777777" w:rsidR="00D961C4" w:rsidRDefault="00000000">
      <w:r>
        <w:t xml:space="preserve">taste: </w:t>
      </w:r>
      <w:r>
        <w:t>原味</w:t>
      </w:r>
    </w:p>
    <w:p w14:paraId="3ED46002" w14:textId="77777777" w:rsidR="00D961C4" w:rsidRDefault="00000000">
      <w:r>
        <w:t>step: ['</w:t>
      </w:r>
      <w:r>
        <w:t>糯米面中添加适量水，将糯米粉搅拌成面团，（水添加至面不占手为合适）</w:t>
      </w:r>
      <w:r>
        <w:t>', '</w:t>
      </w:r>
      <w:r>
        <w:t>盘子内涂上色拉油，将面团按平置盘中，入蒸锅蒸</w:t>
      </w:r>
      <w:r>
        <w:t>20</w:t>
      </w:r>
      <w:r>
        <w:t>分钟。</w:t>
      </w:r>
      <w:r>
        <w:t>', '</w:t>
      </w:r>
      <w:r>
        <w:t>面团蒸熟后放一边晾凉备用，趁此时间将黄豆面放入锅中炒熟备用</w:t>
      </w:r>
      <w:r>
        <w:t>', '</w:t>
      </w:r>
      <w:r>
        <w:t>将晾凉的面团，放入涂抹色拉油的保鲜膜内擀平。</w:t>
      </w:r>
      <w:r>
        <w:t>', '</w:t>
      </w:r>
      <w:r>
        <w:t>在擀平的面皮上涂抹豆沙馅。并卷起，</w:t>
      </w:r>
      <w:r>
        <w:t>', '</w:t>
      </w:r>
      <w:r>
        <w:t>将卷好的面团放入炒熟的豆面中，滚上豆面。</w:t>
      </w:r>
      <w:r>
        <w:t>', '</w:t>
      </w:r>
      <w:r>
        <w:t>滚好豆面后，切成小块食用</w:t>
      </w:r>
      <w:r>
        <w:t>']</w:t>
      </w:r>
    </w:p>
    <w:p w14:paraId="74741540" w14:textId="77777777" w:rsidR="00D961C4" w:rsidRDefault="00000000">
      <w:r>
        <w:t>---</w:t>
      </w:r>
    </w:p>
    <w:p w14:paraId="24602100" w14:textId="77777777" w:rsidR="00D961C4" w:rsidRDefault="00000000">
      <w:r>
        <w:t>记录</w:t>
      </w:r>
      <w:r>
        <w:t xml:space="preserve"> 7320:</w:t>
      </w:r>
    </w:p>
    <w:p w14:paraId="16DED472" w14:textId="77777777" w:rsidR="00D961C4" w:rsidRDefault="00000000">
      <w:r>
        <w:t xml:space="preserve">title: </w:t>
      </w:r>
      <w:r>
        <w:t>生菜版京酱肉丝</w:t>
      </w:r>
    </w:p>
    <w:p w14:paraId="7D88CBEA" w14:textId="77777777" w:rsidR="00D961C4" w:rsidRDefault="00000000">
      <w:r>
        <w:t>image: 220316.jpg</w:t>
      </w:r>
    </w:p>
    <w:p w14:paraId="0403BA2F" w14:textId="77777777" w:rsidR="00D961C4" w:rsidRDefault="00000000">
      <w:r>
        <w:t xml:space="preserve">categories: </w:t>
      </w:r>
      <w:r>
        <w:t>北京菜</w:t>
      </w:r>
    </w:p>
    <w:p w14:paraId="1E0A5F63" w14:textId="77777777" w:rsidR="00D961C4" w:rsidRDefault="00000000">
      <w:r>
        <w:t xml:space="preserve">ingredients: </w:t>
      </w:r>
      <w:r>
        <w:t>生菜</w:t>
      </w:r>
      <w:r>
        <w:t xml:space="preserve"> </w:t>
      </w:r>
      <w:r>
        <w:t>猪肉</w:t>
      </w:r>
      <w:r>
        <w:t xml:space="preserve"> </w:t>
      </w:r>
      <w:r>
        <w:t>葱</w:t>
      </w:r>
      <w:r>
        <w:t xml:space="preserve"> </w:t>
      </w:r>
      <w:r>
        <w:t>蒜</w:t>
      </w:r>
      <w:r>
        <w:t xml:space="preserve"> </w:t>
      </w:r>
      <w:r>
        <w:t>姜</w:t>
      </w:r>
      <w:r>
        <w:t xml:space="preserve"> </w:t>
      </w:r>
      <w:r>
        <w:t>酱油</w:t>
      </w:r>
      <w:r>
        <w:t xml:space="preserve"> </w:t>
      </w:r>
      <w:r>
        <w:t>盐</w:t>
      </w:r>
      <w:r>
        <w:t xml:space="preserve"> </w:t>
      </w:r>
      <w:r>
        <w:t>生粉</w:t>
      </w:r>
    </w:p>
    <w:p w14:paraId="0EFA294B" w14:textId="77777777" w:rsidR="00D961C4" w:rsidRDefault="00000000">
      <w:r>
        <w:t xml:space="preserve">taste: </w:t>
      </w:r>
      <w:r>
        <w:t>清淡</w:t>
      </w:r>
    </w:p>
    <w:p w14:paraId="2E0ECAEF" w14:textId="77777777" w:rsidR="00D961C4" w:rsidRDefault="00000000">
      <w:r>
        <w:t>step: ['</w:t>
      </w:r>
      <w:r>
        <w:t>准备食材，肉切丝，放盐加上水淀粉扮</w:t>
      </w:r>
      <w:r>
        <w:t>', '</w:t>
      </w:r>
      <w:r>
        <w:t>热锅下油炒生菜，放盐，鸡精，酱油</w:t>
      </w:r>
      <w:r>
        <w:t>', '</w:t>
      </w:r>
      <w:r>
        <w:t>炒熟装盘</w:t>
      </w:r>
      <w:r>
        <w:t>', '</w:t>
      </w:r>
      <w:r>
        <w:t>热锅下油，姜蒜爆香</w:t>
      </w:r>
      <w:r>
        <w:t>', '</w:t>
      </w:r>
      <w:r>
        <w:t>下肉，炒散，加酱油</w:t>
      </w:r>
      <w:r>
        <w:t>', '</w:t>
      </w:r>
      <w:r>
        <w:t>肉炒断生，装盘，加上葱丝，色香味俱全，有木有</w:t>
      </w:r>
      <w:r>
        <w:t>']</w:t>
      </w:r>
    </w:p>
    <w:p w14:paraId="088BFE81" w14:textId="77777777" w:rsidR="00D961C4" w:rsidRDefault="00000000">
      <w:r>
        <w:t>---</w:t>
      </w:r>
    </w:p>
    <w:p w14:paraId="7DAF5FDE" w14:textId="77777777" w:rsidR="00D961C4" w:rsidRDefault="00000000">
      <w:r>
        <w:t>记录</w:t>
      </w:r>
      <w:r>
        <w:t xml:space="preserve"> 7321:</w:t>
      </w:r>
    </w:p>
    <w:p w14:paraId="4BFDD304" w14:textId="77777777" w:rsidR="00D961C4" w:rsidRDefault="00000000">
      <w:r>
        <w:t xml:space="preserve">title: </w:t>
      </w:r>
      <w:r>
        <w:t>七色驴打滚</w:t>
      </w:r>
    </w:p>
    <w:p w14:paraId="63951499" w14:textId="77777777" w:rsidR="00D961C4" w:rsidRDefault="00000000">
      <w:r>
        <w:t>image: 219836.jpg</w:t>
      </w:r>
    </w:p>
    <w:p w14:paraId="69440ABF" w14:textId="77777777" w:rsidR="00D961C4" w:rsidRDefault="00000000">
      <w:r>
        <w:t xml:space="preserve">categories: </w:t>
      </w:r>
      <w:r>
        <w:t>北京菜</w:t>
      </w:r>
    </w:p>
    <w:p w14:paraId="725D2111" w14:textId="77777777" w:rsidR="00D961C4" w:rsidRDefault="00000000">
      <w:r>
        <w:t xml:space="preserve">ingredients: </w:t>
      </w:r>
      <w:r>
        <w:t>糯米粉</w:t>
      </w:r>
      <w:r>
        <w:t xml:space="preserve"> </w:t>
      </w:r>
      <w:r>
        <w:t>玉米淀粉</w:t>
      </w:r>
      <w:r>
        <w:t xml:space="preserve"> </w:t>
      </w:r>
      <w:r>
        <w:t>水</w:t>
      </w:r>
      <w:r>
        <w:t xml:space="preserve"> </w:t>
      </w:r>
      <w:r>
        <w:t>植物油</w:t>
      </w:r>
      <w:r>
        <w:t xml:space="preserve"> </w:t>
      </w:r>
      <w:r>
        <w:t>糖</w:t>
      </w:r>
      <w:r>
        <w:t xml:space="preserve"> </w:t>
      </w:r>
      <w:r>
        <w:t>红豆沙</w:t>
      </w:r>
      <w:r>
        <w:t xml:space="preserve"> </w:t>
      </w:r>
      <w:r>
        <w:t>黄豆</w:t>
      </w:r>
      <w:r>
        <w:t xml:space="preserve"> </w:t>
      </w:r>
      <w:r>
        <w:t>黑芝麻粉</w:t>
      </w:r>
      <w:r>
        <w:t xml:space="preserve"> </w:t>
      </w:r>
      <w:r>
        <w:t>抹茶粉</w:t>
      </w:r>
      <w:r>
        <w:t xml:space="preserve"> </w:t>
      </w:r>
      <w:r>
        <w:t>蓝莓粉</w:t>
      </w:r>
      <w:r>
        <w:t xml:space="preserve"> </w:t>
      </w:r>
      <w:r>
        <w:t>红曲粉</w:t>
      </w:r>
      <w:r>
        <w:t xml:space="preserve"> </w:t>
      </w:r>
      <w:r>
        <w:t>黄金芝士粉</w:t>
      </w:r>
      <w:r>
        <w:t xml:space="preserve"> </w:t>
      </w:r>
      <w:r>
        <w:t>椰蓉</w:t>
      </w:r>
    </w:p>
    <w:p w14:paraId="79CA87A7" w14:textId="77777777" w:rsidR="00D961C4" w:rsidRDefault="00000000">
      <w:r>
        <w:t xml:space="preserve">taste: </w:t>
      </w:r>
      <w:r>
        <w:t>甜味</w:t>
      </w:r>
    </w:p>
    <w:p w14:paraId="69C302E2" w14:textId="77777777" w:rsidR="00D961C4" w:rsidRDefault="00000000">
      <w:r>
        <w:t>step: ['</w:t>
      </w:r>
      <w:r>
        <w:t>先来制作黄豆面。锅中无水无油，下黄豆小火翻炒。炒至淡黄色的黄豆变成均匀的浅褐色即可。</w:t>
      </w:r>
      <w:r>
        <w:t>', '</w:t>
      </w:r>
      <w:r>
        <w:t>炒熟的黄豆在研磨机里打磨成黄豆面。</w:t>
      </w:r>
      <w:r>
        <w:t>', '</w:t>
      </w:r>
      <w:r>
        <w:t>然后制作糯米皮。</w:t>
      </w:r>
      <w:r>
        <w:t>300g</w:t>
      </w:r>
      <w:r>
        <w:t>糯米粉和</w:t>
      </w:r>
      <w:r>
        <w:t>20g</w:t>
      </w:r>
      <w:r>
        <w:t>玉米淀粉放入大碗里。另取一小碗，放入</w:t>
      </w:r>
      <w:r>
        <w:t>20g</w:t>
      </w:r>
      <w:r>
        <w:t>糖和</w:t>
      </w:r>
      <w:r>
        <w:t>60g</w:t>
      </w:r>
      <w:r>
        <w:t>水，用微波炉转</w:t>
      </w:r>
      <w:r>
        <w:t>1</w:t>
      </w:r>
      <w:r>
        <w:t>分钟，取出搅拌，使之溶化为糖水。</w:t>
      </w:r>
      <w:r>
        <w:t>', '</w:t>
      </w:r>
      <w:r>
        <w:t>将糖水和</w:t>
      </w:r>
      <w:r>
        <w:t>20g</w:t>
      </w:r>
      <w:r>
        <w:t>油一起倒入糯米粉碗里，并分次加入剩下的水，揉成一个较软的糯米粉团。（具体加水多少要看面团状态）</w:t>
      </w:r>
      <w:r>
        <w:t>', '</w:t>
      </w:r>
      <w:r>
        <w:t>将糯米粉团平摊在盘子里，裹上保鲜膜。大火上锅蒸</w:t>
      </w:r>
      <w:r>
        <w:t>20</w:t>
      </w:r>
      <w:r>
        <w:t>分钟。（摊开蒸比较容易熟）</w:t>
      </w:r>
      <w:r>
        <w:t>', '</w:t>
      </w:r>
      <w:r>
        <w:t>蒸好的糯米团很粘手，放凉后就好很多。把凉后的的糯米团分成三份。</w:t>
      </w:r>
      <w:r>
        <w:t>', '</w:t>
      </w:r>
      <w:r>
        <w:t>取其中一份放在案板上，上面盖一层保鲜膜。（我用的是保鲜袋撕开，比保鲜膜硬一点好操作）</w:t>
      </w:r>
      <w:r>
        <w:t>', '</w:t>
      </w:r>
      <w:r>
        <w:t>用擀面杖将面团擀成长方形。</w:t>
      </w:r>
      <w:r>
        <w:t>', '</w:t>
      </w:r>
      <w:r>
        <w:t>将保鲜膜和面片一起拎起来，翻过来放置。</w:t>
      </w:r>
      <w:r>
        <w:t>', '</w:t>
      </w:r>
      <w:r>
        <w:t>在糯米面片上均匀的涂上一层红豆沙，末尾处留一条白边不涂。并撒上一层黄豆面。（这里撒黄豆面只是为了增香）</w:t>
      </w:r>
      <w:r>
        <w:t>', '</w:t>
      </w:r>
      <w:r>
        <w:t>把擀面杖放在保鲜膜下面向外卷，这样就可以反向推着面片向内卷起。卷的时候要用力，卷紧一些。</w:t>
      </w:r>
      <w:r>
        <w:t>', '</w:t>
      </w:r>
      <w:r>
        <w:t>卷好的糯米面卷，切去两头成为规则圆柱体。</w:t>
      </w:r>
      <w:r>
        <w:t>', '</w:t>
      </w:r>
      <w:r>
        <w:t>案板上撒上黄豆面，将面卷在上面滚动，使其均匀的裹上黄豆面，再切成小段，即成。</w:t>
      </w:r>
      <w:r>
        <w:t>', '</w:t>
      </w:r>
      <w:r>
        <w:t>其他外面裹什么就看由着自己发挥了。</w:t>
      </w:r>
      <w:r>
        <w:t>', '</w:t>
      </w:r>
      <w:r>
        <w:t>眼花缭乱。</w:t>
      </w:r>
      <w:r>
        <w:t>']</w:t>
      </w:r>
    </w:p>
    <w:p w14:paraId="7952839F" w14:textId="77777777" w:rsidR="00D961C4" w:rsidRDefault="00000000">
      <w:r>
        <w:t>---</w:t>
      </w:r>
    </w:p>
    <w:p w14:paraId="6D905DB3" w14:textId="77777777" w:rsidR="00D961C4" w:rsidRDefault="00000000">
      <w:r>
        <w:t>记录</w:t>
      </w:r>
      <w:r>
        <w:t xml:space="preserve"> 7322:</w:t>
      </w:r>
    </w:p>
    <w:p w14:paraId="56678E71" w14:textId="77777777" w:rsidR="00D961C4" w:rsidRDefault="00000000">
      <w:r>
        <w:t xml:space="preserve">title: </w:t>
      </w:r>
      <w:r>
        <w:t>葱油饼</w:t>
      </w:r>
    </w:p>
    <w:p w14:paraId="5DD06CFA" w14:textId="77777777" w:rsidR="00D961C4" w:rsidRDefault="00000000">
      <w:r>
        <w:t>image: 219547.jpg</w:t>
      </w:r>
    </w:p>
    <w:p w14:paraId="1FF18A30" w14:textId="77777777" w:rsidR="00D961C4" w:rsidRDefault="00000000">
      <w:r>
        <w:t xml:space="preserve">categories: </w:t>
      </w:r>
      <w:r>
        <w:t>北京菜</w:t>
      </w:r>
    </w:p>
    <w:p w14:paraId="104F2556" w14:textId="77777777" w:rsidR="00D961C4" w:rsidRDefault="00000000">
      <w:r>
        <w:t xml:space="preserve">ingredients: </w:t>
      </w:r>
      <w:r>
        <w:t>白面粉</w:t>
      </w:r>
      <w:r>
        <w:t xml:space="preserve"> </w:t>
      </w:r>
      <w:r>
        <w:t>香葱</w:t>
      </w:r>
      <w:r>
        <w:t xml:space="preserve"> </w:t>
      </w:r>
      <w:r>
        <w:t>精盐</w:t>
      </w:r>
      <w:r>
        <w:t xml:space="preserve"> </w:t>
      </w:r>
      <w:r>
        <w:t>色拉油</w:t>
      </w:r>
    </w:p>
    <w:p w14:paraId="47581C2C" w14:textId="77777777" w:rsidR="00D961C4" w:rsidRDefault="00000000">
      <w:r>
        <w:t xml:space="preserve">taste: </w:t>
      </w:r>
      <w:r>
        <w:t>葱香</w:t>
      </w:r>
    </w:p>
    <w:p w14:paraId="1A3DAC36" w14:textId="77777777" w:rsidR="00D961C4" w:rsidRDefault="00000000">
      <w:r>
        <w:t>step: ['</w:t>
      </w:r>
      <w:r>
        <w:t>准备食材：白面、香葱</w:t>
      </w:r>
      <w:r>
        <w:t>', '</w:t>
      </w:r>
      <w:r>
        <w:t>把面粉、水拌和均匀，揉成面团，盖上松弛</w:t>
      </w:r>
      <w:r>
        <w:t>20</w:t>
      </w:r>
      <w:r>
        <w:t>分钟</w:t>
      </w:r>
      <w:r>
        <w:t>', '</w:t>
      </w:r>
      <w:r>
        <w:t>香葱切碎末备用</w:t>
      </w:r>
      <w:r>
        <w:t>', '</w:t>
      </w:r>
      <w:r>
        <w:t>醒好的面团擀成一张大薄片，能多薄就多薄</w:t>
      </w:r>
      <w:r>
        <w:t>', '</w:t>
      </w:r>
      <w:r>
        <w:t>倒上适量的油</w:t>
      </w:r>
      <w:r>
        <w:t>', '</w:t>
      </w:r>
      <w:r>
        <w:t>如图，来回的折一下，将油均匀沾遍整张饼</w:t>
      </w:r>
      <w:r>
        <w:t>', '</w:t>
      </w:r>
      <w:r>
        <w:t>撒精盐</w:t>
      </w:r>
      <w:r>
        <w:t>', '</w:t>
      </w:r>
      <w:r>
        <w:t>均匀地撒上香葱末</w:t>
      </w:r>
      <w:r>
        <w:t>', '</w:t>
      </w:r>
      <w:r>
        <w:t>卷起来</w:t>
      </w:r>
      <w:r>
        <w:t>', '</w:t>
      </w:r>
      <w:r>
        <w:t>再把卷好的面团如图象蛇一样盘起来，拧成圆面团</w:t>
      </w:r>
      <w:r>
        <w:t>', '</w:t>
      </w:r>
      <w:r>
        <w:t>再轻轻的压扁，再擀成约</w:t>
      </w:r>
      <w:r>
        <w:t>8-10</w:t>
      </w:r>
      <w:r>
        <w:t>毫米厚的饼</w:t>
      </w:r>
      <w:r>
        <w:t>', '</w:t>
      </w:r>
      <w:r>
        <w:t>饼铛刷油，通电预热</w:t>
      </w:r>
      <w:r>
        <w:t>', '</w:t>
      </w:r>
      <w:r>
        <w:t>将饼放入，盖上盖烙约</w:t>
      </w:r>
      <w:r>
        <w:t>2</w:t>
      </w:r>
      <w:r>
        <w:t>分钟</w:t>
      </w:r>
      <w:r>
        <w:t>', '</w:t>
      </w:r>
      <w:r>
        <w:t>翻面再烙上</w:t>
      </w:r>
      <w:r>
        <w:t>2</w:t>
      </w:r>
      <w:r>
        <w:t>分钟，两面金黄就可以了。</w:t>
      </w:r>
      <w:r>
        <w:t>']</w:t>
      </w:r>
    </w:p>
    <w:p w14:paraId="4B04607E" w14:textId="77777777" w:rsidR="00D961C4" w:rsidRDefault="00000000">
      <w:r>
        <w:t>---</w:t>
      </w:r>
    </w:p>
    <w:p w14:paraId="01F6A98E" w14:textId="77777777" w:rsidR="00D961C4" w:rsidRDefault="00000000">
      <w:r>
        <w:t>记录</w:t>
      </w:r>
      <w:r>
        <w:t xml:space="preserve"> 7323:</w:t>
      </w:r>
    </w:p>
    <w:p w14:paraId="6ED34FA6" w14:textId="77777777" w:rsidR="00D961C4" w:rsidRDefault="00000000">
      <w:r>
        <w:t xml:space="preserve">title: </w:t>
      </w:r>
      <w:r>
        <w:t>蒸春饼</w:t>
      </w:r>
    </w:p>
    <w:p w14:paraId="3BA393CF" w14:textId="77777777" w:rsidR="00D961C4" w:rsidRDefault="00000000">
      <w:r>
        <w:t>image: 219527.jpg</w:t>
      </w:r>
    </w:p>
    <w:p w14:paraId="0D6A4A63" w14:textId="77777777" w:rsidR="00D961C4" w:rsidRDefault="00000000">
      <w:r>
        <w:t xml:space="preserve">categories: </w:t>
      </w:r>
      <w:r>
        <w:t>北京菜</w:t>
      </w:r>
    </w:p>
    <w:p w14:paraId="41B477CE" w14:textId="77777777" w:rsidR="00D961C4" w:rsidRDefault="00000000">
      <w:r>
        <w:t xml:space="preserve">ingredients: </w:t>
      </w:r>
      <w:r>
        <w:t>面粉</w:t>
      </w:r>
      <w:r>
        <w:t xml:space="preserve"> </w:t>
      </w:r>
      <w:r>
        <w:t>温水</w:t>
      </w:r>
    </w:p>
    <w:p w14:paraId="4364EA62" w14:textId="77777777" w:rsidR="00D961C4" w:rsidRDefault="00000000">
      <w:r>
        <w:t xml:space="preserve">taste: </w:t>
      </w:r>
      <w:r>
        <w:t>清淡</w:t>
      </w:r>
    </w:p>
    <w:p w14:paraId="1180958F" w14:textId="77777777" w:rsidR="00D961C4" w:rsidRDefault="00000000">
      <w:r>
        <w:t>step: ['</w:t>
      </w:r>
      <w:r>
        <w:t>面粉用温水活成稍软的面团；</w:t>
      </w:r>
      <w:r>
        <w:t>', '</w:t>
      </w:r>
      <w:r>
        <w:t>包上保鲜膜醒发</w:t>
      </w:r>
      <w:r>
        <w:t>30</w:t>
      </w:r>
      <w:r>
        <w:t>分钟以上；</w:t>
      </w:r>
      <w:r>
        <w:t>', '</w:t>
      </w:r>
      <w:r>
        <w:t>醒后的面团揉匀，切成大小合适的剂子；</w:t>
      </w:r>
      <w:r>
        <w:t>', '</w:t>
      </w:r>
      <w:r>
        <w:t>擀成薄薄的饼，大小根据自己的锅子来，一定要比锅子小；</w:t>
      </w:r>
      <w:r>
        <w:t>', '</w:t>
      </w:r>
      <w:r>
        <w:t>锅中篦子上铺纱布，开锅后放入一张擀好的饼，盖上锅盖，中火蒸；</w:t>
      </w:r>
      <w:r>
        <w:t>', '</w:t>
      </w:r>
      <w:r>
        <w:t>继续擀饼，擀好一张饼，开盖后放入，盖好锅盖继续蒸，如此继续，直至全部蒸完；</w:t>
      </w:r>
      <w:r>
        <w:t>', '</w:t>
      </w:r>
      <w:r>
        <w:t>最后一张饼放进去，蒸</w:t>
      </w:r>
      <w:r>
        <w:t>2</w:t>
      </w:r>
      <w:r>
        <w:t>分钟，关火开盖，提着纱布，倒扣在盘子上，揭掉纱布；</w:t>
      </w:r>
      <w:r>
        <w:t>', '</w:t>
      </w:r>
      <w:r>
        <w:t>饼一张一张揭开，没有沾在一起；</w:t>
      </w:r>
      <w:r>
        <w:t>', '</w:t>
      </w:r>
      <w:r>
        <w:t>揭开的饼叠起来，摞在一起，卷入喜欢的菜，</w:t>
      </w:r>
      <w:r>
        <w:t>OK</w:t>
      </w:r>
      <w:r>
        <w:t>。</w:t>
      </w:r>
      <w:r>
        <w:t>']</w:t>
      </w:r>
    </w:p>
    <w:p w14:paraId="0CF64E44" w14:textId="77777777" w:rsidR="00D961C4" w:rsidRDefault="00000000">
      <w:r>
        <w:t>---</w:t>
      </w:r>
    </w:p>
    <w:p w14:paraId="60254CD6" w14:textId="77777777" w:rsidR="00D961C4" w:rsidRDefault="00000000">
      <w:r>
        <w:t>记录</w:t>
      </w:r>
      <w:r>
        <w:t xml:space="preserve"> 7324:</w:t>
      </w:r>
    </w:p>
    <w:p w14:paraId="1201882F" w14:textId="77777777" w:rsidR="00D961C4" w:rsidRDefault="00000000">
      <w:r>
        <w:t xml:space="preserve">title: </w:t>
      </w:r>
      <w:r>
        <w:t>炸酱面</w:t>
      </w:r>
    </w:p>
    <w:p w14:paraId="5FD22FC4" w14:textId="77777777" w:rsidR="00D961C4" w:rsidRDefault="00000000">
      <w:r>
        <w:t>image: 219368.jpg</w:t>
      </w:r>
    </w:p>
    <w:p w14:paraId="1D7F50FD" w14:textId="77777777" w:rsidR="00D961C4" w:rsidRDefault="00000000">
      <w:r>
        <w:t xml:space="preserve">categories: </w:t>
      </w:r>
      <w:r>
        <w:t>北京菜</w:t>
      </w:r>
    </w:p>
    <w:p w14:paraId="3852CB22" w14:textId="77777777" w:rsidR="00D961C4" w:rsidRDefault="00000000">
      <w:r>
        <w:t xml:space="preserve">ingredients: </w:t>
      </w:r>
      <w:r>
        <w:t>黄酱</w:t>
      </w:r>
      <w:r>
        <w:t xml:space="preserve"> </w:t>
      </w:r>
      <w:r>
        <w:t>五花猪肉</w:t>
      </w:r>
      <w:r>
        <w:t xml:space="preserve"> </w:t>
      </w:r>
      <w:r>
        <w:t>酱油</w:t>
      </w:r>
      <w:r>
        <w:t xml:space="preserve"> </w:t>
      </w:r>
      <w:r>
        <w:t>盐</w:t>
      </w:r>
      <w:r>
        <w:t xml:space="preserve"> </w:t>
      </w:r>
      <w:r>
        <w:t>面条</w:t>
      </w:r>
      <w:r>
        <w:t xml:space="preserve"> </w:t>
      </w:r>
      <w:r>
        <w:t>大葱</w:t>
      </w:r>
      <w:r>
        <w:t xml:space="preserve"> </w:t>
      </w:r>
      <w:r>
        <w:t>鲜姜</w:t>
      </w:r>
      <w:r>
        <w:t xml:space="preserve"> </w:t>
      </w:r>
      <w:r>
        <w:t>植物油</w:t>
      </w:r>
      <w:r>
        <w:t xml:space="preserve"> </w:t>
      </w:r>
      <w:r>
        <w:t>黄瓜丝</w:t>
      </w:r>
    </w:p>
    <w:p w14:paraId="5B47AD4B" w14:textId="77777777" w:rsidR="00D961C4" w:rsidRDefault="00000000">
      <w:r>
        <w:t xml:space="preserve">taste: </w:t>
      </w:r>
      <w:r>
        <w:t>咸鲜</w:t>
      </w:r>
    </w:p>
    <w:p w14:paraId="67CFFD32" w14:textId="77777777" w:rsidR="00D961C4" w:rsidRDefault="00000000">
      <w:r>
        <w:t>step: ['</w:t>
      </w:r>
      <w:r>
        <w:t>稀黄酱、三七开的肥瘦肉丁或者肉馅准备好，姜葱切成末</w:t>
      </w:r>
      <w:r>
        <w:t>', '</w:t>
      </w:r>
      <w:r>
        <w:t>锅中多放些油，入葱姜末小火炸黄出香味</w:t>
      </w:r>
      <w:r>
        <w:t>', '</w:t>
      </w:r>
      <w:r>
        <w:t>先入肥肉丁，煸炒出油</w:t>
      </w:r>
      <w:r>
        <w:t>', '</w:t>
      </w:r>
      <w:r>
        <w:t>再倒入瘦肉丁，煸炒出香味，肉变色</w:t>
      </w:r>
      <w:r>
        <w:t>', '</w:t>
      </w:r>
      <w:r>
        <w:t>倒少量酱油调色，盛出备用</w:t>
      </w:r>
      <w:r>
        <w:t>', '</w:t>
      </w:r>
      <w:r>
        <w:t>将黄酱倒入锅中，适当加些清水，小火慢慢熬</w:t>
      </w:r>
      <w:r>
        <w:t>', '</w:t>
      </w:r>
      <w:r>
        <w:t>可倒入酱油或者老抽来调调颜色</w:t>
      </w:r>
      <w:r>
        <w:t>', '</w:t>
      </w:r>
      <w:r>
        <w:t>熬到浓稠时，倒入煸炒好的肉丁，根据口味决定是否加盐</w:t>
      </w:r>
      <w:r>
        <w:t>', '</w:t>
      </w:r>
      <w:r>
        <w:t>搅拌均匀即可出锅</w:t>
      </w:r>
      <w:r>
        <w:t>', '</w:t>
      </w:r>
      <w:r>
        <w:t>熬好的酱色泽金红，酱香浓郁</w:t>
      </w:r>
      <w:r>
        <w:t>', '</w:t>
      </w:r>
      <w:r>
        <w:t>面条可以是手擀面也可以是外买的切面</w:t>
      </w:r>
      <w:r>
        <w:t>', '</w:t>
      </w:r>
      <w:r>
        <w:t>面条入开水锅中煮熟，捞出过凉水</w:t>
      </w:r>
      <w:r>
        <w:t>', '</w:t>
      </w:r>
      <w:r>
        <w:t>黄瓜切成细丝，舀入适量的炸酱</w:t>
      </w:r>
      <w:r>
        <w:t>', '</w:t>
      </w:r>
      <w:r>
        <w:t>拌匀即可食用，如果喜食辣，再来几瓣大蒜，或者辣椒油更添美味</w:t>
      </w:r>
      <w:r>
        <w:t>']</w:t>
      </w:r>
    </w:p>
    <w:p w14:paraId="31315709" w14:textId="77777777" w:rsidR="00D961C4" w:rsidRDefault="00000000">
      <w:r>
        <w:t>---</w:t>
      </w:r>
    </w:p>
    <w:p w14:paraId="4CE4AF03" w14:textId="77777777" w:rsidR="00D961C4" w:rsidRDefault="00000000">
      <w:r>
        <w:t>记录</w:t>
      </w:r>
      <w:r>
        <w:t xml:space="preserve"> 7325:</w:t>
      </w:r>
    </w:p>
    <w:p w14:paraId="7C1AEF83" w14:textId="77777777" w:rsidR="00D961C4" w:rsidRDefault="00000000">
      <w:r>
        <w:t xml:space="preserve">title: </w:t>
      </w:r>
      <w:r>
        <w:t>豌豆黄</w:t>
      </w:r>
    </w:p>
    <w:p w14:paraId="3063643C" w14:textId="77777777" w:rsidR="00D961C4" w:rsidRDefault="00000000">
      <w:r>
        <w:t>image: 219179.jpg</w:t>
      </w:r>
    </w:p>
    <w:p w14:paraId="70091E25" w14:textId="77777777" w:rsidR="00D961C4" w:rsidRDefault="00000000">
      <w:r>
        <w:t xml:space="preserve">categories: </w:t>
      </w:r>
      <w:r>
        <w:t>北京菜</w:t>
      </w:r>
    </w:p>
    <w:p w14:paraId="28D6752B" w14:textId="77777777" w:rsidR="00D961C4" w:rsidRDefault="00000000">
      <w:r>
        <w:t xml:space="preserve">ingredients: </w:t>
      </w:r>
      <w:r>
        <w:t>干豌豆</w:t>
      </w:r>
      <w:r>
        <w:t xml:space="preserve"> </w:t>
      </w:r>
      <w:r>
        <w:t>白糖</w:t>
      </w:r>
    </w:p>
    <w:p w14:paraId="4659B2AF" w14:textId="77777777" w:rsidR="00D961C4" w:rsidRDefault="00000000">
      <w:r>
        <w:t xml:space="preserve">taste: </w:t>
      </w:r>
      <w:r>
        <w:t>甜味</w:t>
      </w:r>
    </w:p>
    <w:p w14:paraId="7A28C906" w14:textId="77777777" w:rsidR="00D961C4" w:rsidRDefault="00000000">
      <w:r>
        <w:t>step: ['</w:t>
      </w:r>
      <w:r>
        <w:t>准备材料。</w:t>
      </w:r>
      <w:r>
        <w:t>', '</w:t>
      </w:r>
      <w:r>
        <w:t>将干豌豆清洗干净，加入清水放入冰箱浸泡过夜。</w:t>
      </w:r>
      <w:r>
        <w:t>', '</w:t>
      </w:r>
      <w:r>
        <w:t>准备</w:t>
      </w:r>
      <w:r>
        <w:t>80</w:t>
      </w:r>
      <w:r>
        <w:t>克绵白糖。</w:t>
      </w:r>
      <w:r>
        <w:t>', '</w:t>
      </w:r>
      <w:r>
        <w:t>将完全泡发的豌豆放入电压力锅中加刚刚没过豆子的水、绵白糖。电压力锅按煮粥键两次。煮至豌豆开花酥烂。</w:t>
      </w:r>
      <w:r>
        <w:t>', '</w:t>
      </w:r>
      <w:r>
        <w:t>打开电压力锅，这是煮好的豌豆已经很烂了。</w:t>
      </w:r>
      <w:r>
        <w:t>', '</w:t>
      </w:r>
      <w:r>
        <w:t>取出多功能料理机，将豌豆连同原汤少许一起加入搅拌杯中搅拌。豌豆泥会比较粘稠，用搅拌机搅一会儿用筷子拌一下，再继续搅拌。</w:t>
      </w:r>
      <w:r>
        <w:t>', '</w:t>
      </w:r>
      <w:r>
        <w:t>取一个保鲜盒，将豌豆泥倒入放盒中，将表面刮平，放置于室温中待温度降低后即可放入冰箱冷藏。</w:t>
      </w:r>
      <w:r>
        <w:t>', '</w:t>
      </w:r>
      <w:r>
        <w:t>冷藏</w:t>
      </w:r>
      <w:r>
        <w:t>4</w:t>
      </w:r>
      <w:r>
        <w:t>小时以上，可以取出脱模，切块后即可食用。</w:t>
      </w:r>
      <w:r>
        <w:t>']</w:t>
      </w:r>
    </w:p>
    <w:p w14:paraId="09B4E923" w14:textId="77777777" w:rsidR="00D961C4" w:rsidRDefault="00000000">
      <w:r>
        <w:t>---</w:t>
      </w:r>
    </w:p>
    <w:p w14:paraId="7C60A43A" w14:textId="77777777" w:rsidR="00D961C4" w:rsidRDefault="00000000">
      <w:r>
        <w:t>记录</w:t>
      </w:r>
      <w:r>
        <w:t xml:space="preserve"> 7326:</w:t>
      </w:r>
    </w:p>
    <w:p w14:paraId="22892DF9" w14:textId="77777777" w:rsidR="00D961C4" w:rsidRDefault="00000000">
      <w:r>
        <w:t xml:space="preserve">title: </w:t>
      </w:r>
      <w:r>
        <w:t>包菜炒油条</w:t>
      </w:r>
    </w:p>
    <w:p w14:paraId="03B56853" w14:textId="77777777" w:rsidR="00D961C4" w:rsidRDefault="00000000">
      <w:r>
        <w:t>image: 218888.jpg</w:t>
      </w:r>
    </w:p>
    <w:p w14:paraId="616FFAD6" w14:textId="77777777" w:rsidR="00D961C4" w:rsidRDefault="00000000">
      <w:r>
        <w:t xml:space="preserve">categories: </w:t>
      </w:r>
      <w:r>
        <w:t>北京菜</w:t>
      </w:r>
    </w:p>
    <w:p w14:paraId="1FF6D6E9" w14:textId="77777777" w:rsidR="00D961C4" w:rsidRDefault="00000000">
      <w:r>
        <w:t xml:space="preserve">ingredients: </w:t>
      </w:r>
      <w:r>
        <w:t>包菜</w:t>
      </w:r>
      <w:r>
        <w:t xml:space="preserve"> </w:t>
      </w:r>
      <w:r>
        <w:t>油条</w:t>
      </w:r>
      <w:r>
        <w:t xml:space="preserve"> </w:t>
      </w:r>
      <w:r>
        <w:t>葱花</w:t>
      </w:r>
      <w:r>
        <w:t xml:space="preserve"> </w:t>
      </w:r>
      <w:r>
        <w:t>花椒</w:t>
      </w:r>
      <w:r>
        <w:t xml:space="preserve"> </w:t>
      </w:r>
      <w:r>
        <w:t>鲜酱油</w:t>
      </w:r>
      <w:r>
        <w:t xml:space="preserve"> </w:t>
      </w:r>
      <w:r>
        <w:t>金龙鱼稻米油</w:t>
      </w:r>
    </w:p>
    <w:p w14:paraId="5B9F6316" w14:textId="77777777" w:rsidR="00D961C4" w:rsidRDefault="00000000">
      <w:r>
        <w:t xml:space="preserve">taste: </w:t>
      </w:r>
      <w:r>
        <w:t>其他</w:t>
      </w:r>
    </w:p>
    <w:p w14:paraId="0CA936E9" w14:textId="77777777" w:rsidR="00D961C4" w:rsidRDefault="00000000">
      <w:r>
        <w:t>step: ['</w:t>
      </w:r>
      <w:r>
        <w:t>大头菜洗净，用手撕成块；</w:t>
      </w:r>
      <w:r>
        <w:t>', '</w:t>
      </w:r>
      <w:r>
        <w:t>油条撕成块，切一点葱花；</w:t>
      </w:r>
      <w:r>
        <w:t>', '</w:t>
      </w:r>
      <w:r>
        <w:t>炒锅放入稻米油，放入花椒、葱花炒出香味；</w:t>
      </w:r>
      <w:r>
        <w:t>', '</w:t>
      </w:r>
      <w:r>
        <w:t>放入包菜翻炒；</w:t>
      </w:r>
      <w:r>
        <w:t>', '</w:t>
      </w:r>
      <w:r>
        <w:t>一直炒至包菜变透明、软榻，放入油条翻炒；</w:t>
      </w:r>
      <w:r>
        <w:t>', '</w:t>
      </w:r>
      <w:r>
        <w:t>淋入适量的鲜酱油；</w:t>
      </w:r>
      <w:r>
        <w:t>', '</w:t>
      </w:r>
      <w:r>
        <w:t>油条吸水，酱油和菜汁很快就被吸干，可顺着锅边淋入少许清水，翻炒均匀即可盛出。</w:t>
      </w:r>
      <w:r>
        <w:t>']</w:t>
      </w:r>
    </w:p>
    <w:p w14:paraId="52AC3C0B" w14:textId="77777777" w:rsidR="00D961C4" w:rsidRDefault="00000000">
      <w:r>
        <w:t>---</w:t>
      </w:r>
    </w:p>
    <w:p w14:paraId="34886310" w14:textId="77777777" w:rsidR="00D961C4" w:rsidRDefault="00000000">
      <w:r>
        <w:t>记录</w:t>
      </w:r>
      <w:r>
        <w:t xml:space="preserve"> 7327:</w:t>
      </w:r>
    </w:p>
    <w:p w14:paraId="6F4D3A52" w14:textId="77777777" w:rsidR="00D961C4" w:rsidRDefault="00000000">
      <w:r>
        <w:t xml:space="preserve">title: </w:t>
      </w:r>
      <w:r>
        <w:t>糖卷果</w:t>
      </w:r>
    </w:p>
    <w:p w14:paraId="00C35002" w14:textId="77777777" w:rsidR="00D961C4" w:rsidRDefault="00000000">
      <w:r>
        <w:t>image: 218424.jpg</w:t>
      </w:r>
    </w:p>
    <w:p w14:paraId="5FE105B6" w14:textId="77777777" w:rsidR="00D961C4" w:rsidRDefault="00000000">
      <w:r>
        <w:t xml:space="preserve">categories: </w:t>
      </w:r>
      <w:r>
        <w:t>北京菜</w:t>
      </w:r>
    </w:p>
    <w:p w14:paraId="56A4FEAB" w14:textId="77777777" w:rsidR="00D961C4" w:rsidRDefault="00000000">
      <w:r>
        <w:t xml:space="preserve">ingredients: </w:t>
      </w:r>
      <w:r>
        <w:t>山药</w:t>
      </w:r>
      <w:r>
        <w:t xml:space="preserve"> </w:t>
      </w:r>
      <w:r>
        <w:t>红枣</w:t>
      </w:r>
      <w:r>
        <w:t xml:space="preserve"> </w:t>
      </w:r>
      <w:r>
        <w:t>油豆皮</w:t>
      </w:r>
      <w:r>
        <w:t xml:space="preserve"> </w:t>
      </w:r>
      <w:r>
        <w:t>核桃仁</w:t>
      </w:r>
      <w:r>
        <w:t xml:space="preserve"> </w:t>
      </w:r>
      <w:r>
        <w:t>瓜子仁</w:t>
      </w:r>
      <w:r>
        <w:t xml:space="preserve"> </w:t>
      </w:r>
      <w:r>
        <w:t>果脯</w:t>
      </w:r>
      <w:r>
        <w:t xml:space="preserve"> </w:t>
      </w:r>
      <w:r>
        <w:t>白糖</w:t>
      </w:r>
      <w:r>
        <w:t xml:space="preserve"> </w:t>
      </w:r>
      <w:r>
        <w:t>红糖</w:t>
      </w:r>
      <w:r>
        <w:t xml:space="preserve"> </w:t>
      </w:r>
      <w:r>
        <w:t>桂花</w:t>
      </w:r>
      <w:r>
        <w:t xml:space="preserve"> </w:t>
      </w:r>
      <w:r>
        <w:t>白芝麻</w:t>
      </w:r>
      <w:r>
        <w:t xml:space="preserve"> </w:t>
      </w:r>
      <w:r>
        <w:t>面粉</w:t>
      </w:r>
    </w:p>
    <w:p w14:paraId="12CACC7A" w14:textId="77777777" w:rsidR="00D961C4" w:rsidRDefault="00000000">
      <w:r>
        <w:t xml:space="preserve">taste: </w:t>
      </w:r>
      <w:r>
        <w:t>甜味</w:t>
      </w:r>
    </w:p>
    <w:p w14:paraId="09131C72" w14:textId="77777777" w:rsidR="00D961C4" w:rsidRDefault="00000000">
      <w:r>
        <w:t>step: ['</w:t>
      </w:r>
      <w:r>
        <w:t>准备材料。</w:t>
      </w:r>
      <w:r>
        <w:t>', '</w:t>
      </w:r>
      <w:r>
        <w:t>将油豆皮用冷水浸泡</w:t>
      </w:r>
      <w:r>
        <w:t>15</w:t>
      </w:r>
      <w:r>
        <w:t>分钟。</w:t>
      </w:r>
      <w:r>
        <w:t>', '</w:t>
      </w:r>
      <w:r>
        <w:t>红枣清洗干净去核。</w:t>
      </w:r>
      <w:r>
        <w:t>', '</w:t>
      </w:r>
      <w:r>
        <w:t>果脯、核桃仁、花生仁分别切碎备用。</w:t>
      </w:r>
      <w:r>
        <w:t>', '</w:t>
      </w:r>
      <w:r>
        <w:t>山药去皮清洗干净。</w:t>
      </w:r>
      <w:r>
        <w:t>', '</w:t>
      </w:r>
      <w:r>
        <w:t>将山药用刀拍碎。</w:t>
      </w:r>
      <w:r>
        <w:t>', '</w:t>
      </w:r>
      <w:r>
        <w:t>将白糖、山药、枣、果脯搅拌均匀。</w:t>
      </w:r>
      <w:r>
        <w:t>', '</w:t>
      </w:r>
      <w:r>
        <w:t>加水、面粉，搅拌均。</w:t>
      </w:r>
      <w:r>
        <w:t>', '</w:t>
      </w:r>
      <w:r>
        <w:t>将泡好的油豆皮铺开。</w:t>
      </w:r>
      <w:r>
        <w:t>', '</w:t>
      </w:r>
      <w:r>
        <w:t>在油豆皮的一端放上拌好的山药馅。用油豆皮将山药馅卷起来。</w:t>
      </w:r>
      <w:r>
        <w:t>', '</w:t>
      </w:r>
      <w:r>
        <w:t>蒸锅加水烧开，上蒸锅蒸至</w:t>
      </w:r>
      <w:r>
        <w:t>30</w:t>
      </w:r>
      <w:r>
        <w:t>分钟。</w:t>
      </w:r>
      <w:r>
        <w:t>', '</w:t>
      </w:r>
      <w:r>
        <w:t>蒸熟取出，趁热用干净的屉布包起来整理成三角形。</w:t>
      </w:r>
      <w:r>
        <w:t>', '</w:t>
      </w:r>
      <w:r>
        <w:t>再晾凉后切成厚片，平底锅加油，油热下入卷果厚片。煎至金黄色捞出。</w:t>
      </w:r>
      <w:r>
        <w:t>', '</w:t>
      </w:r>
      <w:r>
        <w:t>平底锅置火上加入红糖、白糖、桂花。</w:t>
      </w:r>
      <w:r>
        <w:t>', '</w:t>
      </w:r>
      <w:r>
        <w:t>小火将糖熬成粘稠的糖汁。</w:t>
      </w:r>
      <w:r>
        <w:t>', '</w:t>
      </w:r>
      <w:r>
        <w:t>将煎好的卷果倒入，裹上糖汁，撒上熟芝麻即可装盘。</w:t>
      </w:r>
      <w:r>
        <w:t>']</w:t>
      </w:r>
    </w:p>
    <w:p w14:paraId="3D36F6C3" w14:textId="77777777" w:rsidR="00D961C4" w:rsidRDefault="00000000">
      <w:r>
        <w:t>---</w:t>
      </w:r>
    </w:p>
    <w:p w14:paraId="00A57D45" w14:textId="77777777" w:rsidR="00D961C4" w:rsidRDefault="00000000">
      <w:r>
        <w:t>记录</w:t>
      </w:r>
      <w:r>
        <w:t xml:space="preserve"> 7328:</w:t>
      </w:r>
    </w:p>
    <w:p w14:paraId="67C37F27" w14:textId="77777777" w:rsidR="00D961C4" w:rsidRDefault="00000000">
      <w:r>
        <w:t xml:space="preserve">title: </w:t>
      </w:r>
      <w:r>
        <w:t>老北京炸酱</w:t>
      </w:r>
    </w:p>
    <w:p w14:paraId="51F1F91F" w14:textId="77777777" w:rsidR="00D961C4" w:rsidRDefault="00000000">
      <w:r>
        <w:t>image: 218366.jpg</w:t>
      </w:r>
    </w:p>
    <w:p w14:paraId="4AEF0C87" w14:textId="77777777" w:rsidR="00D961C4" w:rsidRDefault="00000000">
      <w:r>
        <w:t xml:space="preserve">categories: </w:t>
      </w:r>
      <w:r>
        <w:t>北京菜</w:t>
      </w:r>
    </w:p>
    <w:p w14:paraId="4FC070F5" w14:textId="77777777" w:rsidR="00D961C4" w:rsidRDefault="00000000">
      <w:r>
        <w:t xml:space="preserve">ingredients: </w:t>
      </w:r>
      <w:r>
        <w:t>肉丁</w:t>
      </w:r>
      <w:r>
        <w:t xml:space="preserve"> </w:t>
      </w:r>
      <w:r>
        <w:t>干黄酱</w:t>
      </w:r>
      <w:r>
        <w:t xml:space="preserve"> </w:t>
      </w:r>
      <w:r>
        <w:t>甜面酱</w:t>
      </w:r>
      <w:r>
        <w:t xml:space="preserve"> </w:t>
      </w:r>
      <w:r>
        <w:t>油</w:t>
      </w:r>
      <w:r>
        <w:t xml:space="preserve"> </w:t>
      </w:r>
      <w:r>
        <w:t>葱</w:t>
      </w:r>
      <w:r>
        <w:t xml:space="preserve"> </w:t>
      </w:r>
      <w:r>
        <w:t>姜</w:t>
      </w:r>
      <w:r>
        <w:t xml:space="preserve"> </w:t>
      </w:r>
      <w:r>
        <w:t>蒜</w:t>
      </w:r>
      <w:r>
        <w:t xml:space="preserve"> </w:t>
      </w:r>
      <w:r>
        <w:t>黄豆酱油</w:t>
      </w:r>
      <w:r>
        <w:t xml:space="preserve"> </w:t>
      </w:r>
      <w:r>
        <w:t>盐</w:t>
      </w:r>
      <w:r>
        <w:t xml:space="preserve"> </w:t>
      </w:r>
      <w:r>
        <w:t>糖</w:t>
      </w:r>
    </w:p>
    <w:p w14:paraId="24BA3FA5" w14:textId="77777777" w:rsidR="00D961C4" w:rsidRDefault="00000000">
      <w:r>
        <w:t xml:space="preserve">taste: </w:t>
      </w:r>
      <w:r>
        <w:t>咸鲜</w:t>
      </w:r>
    </w:p>
    <w:p w14:paraId="18287236" w14:textId="77777777" w:rsidR="00D961C4" w:rsidRDefault="00000000">
      <w:r>
        <w:t>step: ['</w:t>
      </w:r>
      <w:r>
        <w:t>葱姜切碎</w:t>
      </w:r>
      <w:r>
        <w:t>', '</w:t>
      </w:r>
      <w:r>
        <w:t>干黄酱用黄豆酱油澥开。</w:t>
      </w:r>
      <w:r>
        <w:t>', '</w:t>
      </w:r>
      <w:r>
        <w:t>肉切丁</w:t>
      </w:r>
      <w:r>
        <w:t>', '</w:t>
      </w:r>
      <w:r>
        <w:t>锅中放油</w:t>
      </w:r>
      <w:r>
        <w:t>', '</w:t>
      </w:r>
      <w:r>
        <w:t>下肉丁翻炒至肉丁变色</w:t>
      </w:r>
      <w:r>
        <w:t>', '</w:t>
      </w:r>
      <w:r>
        <w:t>下葱姜爆香</w:t>
      </w:r>
      <w:r>
        <w:t>', '</w:t>
      </w:r>
      <w:r>
        <w:t>倒入黄酱翻炒</w:t>
      </w:r>
      <w:r>
        <w:t>', '</w:t>
      </w:r>
      <w:r>
        <w:t>再加等量的甜面酱共同翻炒，加盐和糖调味。</w:t>
      </w:r>
      <w:r>
        <w:t>', '</w:t>
      </w:r>
      <w:r>
        <w:t>顺锅边倒入适量开水，用铲子不断抄底炒，等酱不断冒大泡的时候调小火。</w:t>
      </w:r>
      <w:r>
        <w:t>', '</w:t>
      </w:r>
      <w:r>
        <w:t>蒜拍碎</w:t>
      </w:r>
      <w:r>
        <w:t>', '</w:t>
      </w:r>
      <w:r>
        <w:t>把葱白切末</w:t>
      </w:r>
      <w:r>
        <w:t>', '</w:t>
      </w:r>
      <w:r>
        <w:t>用铲子慢慢翻炒至酱粘稠。</w:t>
      </w:r>
      <w:r>
        <w:t>', '</w:t>
      </w:r>
      <w:r>
        <w:t>倒入锅中再炒两下即可出锅。拌面、蘸菜都可以。</w:t>
      </w:r>
      <w:r>
        <w:t>']</w:t>
      </w:r>
    </w:p>
    <w:p w14:paraId="62B25037" w14:textId="77777777" w:rsidR="00D961C4" w:rsidRDefault="00000000">
      <w:r>
        <w:t>---</w:t>
      </w:r>
    </w:p>
    <w:p w14:paraId="6DBC3C92" w14:textId="77777777" w:rsidR="00D961C4" w:rsidRDefault="00000000">
      <w:r>
        <w:t>记录</w:t>
      </w:r>
      <w:r>
        <w:t xml:space="preserve"> 7329:</w:t>
      </w:r>
    </w:p>
    <w:p w14:paraId="696CB123" w14:textId="77777777" w:rsidR="00D961C4" w:rsidRDefault="00000000">
      <w:r>
        <w:t xml:space="preserve">title: </w:t>
      </w:r>
      <w:r>
        <w:t>驴打滚（微波炉版和蒸锅版）</w:t>
      </w:r>
    </w:p>
    <w:p w14:paraId="09D46E8D" w14:textId="77777777" w:rsidR="00D961C4" w:rsidRDefault="00000000">
      <w:r>
        <w:t>image: 217861.jpg</w:t>
      </w:r>
    </w:p>
    <w:p w14:paraId="35A1BABD" w14:textId="77777777" w:rsidR="00D961C4" w:rsidRDefault="00000000">
      <w:r>
        <w:t xml:space="preserve">categories: </w:t>
      </w:r>
      <w:r>
        <w:t>北京菜</w:t>
      </w:r>
    </w:p>
    <w:p w14:paraId="1885C240" w14:textId="77777777" w:rsidR="00D961C4" w:rsidRDefault="00000000">
      <w:r>
        <w:t xml:space="preserve">ingredients: </w:t>
      </w:r>
      <w:r>
        <w:t>糯米（江米）粉</w:t>
      </w:r>
      <w:r>
        <w:t xml:space="preserve"> </w:t>
      </w:r>
      <w:r>
        <w:t>水</w:t>
      </w:r>
      <w:r>
        <w:t xml:space="preserve"> </w:t>
      </w:r>
      <w:r>
        <w:t>黄豆面</w:t>
      </w:r>
      <w:r>
        <w:t xml:space="preserve"> </w:t>
      </w:r>
      <w:r>
        <w:t>食用油</w:t>
      </w:r>
      <w:r>
        <w:t xml:space="preserve"> </w:t>
      </w:r>
      <w:r>
        <w:t>红豆沙</w:t>
      </w:r>
    </w:p>
    <w:p w14:paraId="5E79BFB4" w14:textId="77777777" w:rsidR="00D961C4" w:rsidRDefault="00000000">
      <w:r>
        <w:t xml:space="preserve">taste: </w:t>
      </w:r>
      <w:r>
        <w:t>甜味</w:t>
      </w:r>
    </w:p>
    <w:p w14:paraId="7FBC4DE7" w14:textId="77777777" w:rsidR="00D961C4" w:rsidRDefault="00000000">
      <w:r>
        <w:t>step: ['</w:t>
      </w:r>
      <w:r>
        <w:t>糯米粉加水调成面糊</w:t>
      </w:r>
      <w:r>
        <w:t>', '</w:t>
      </w:r>
      <w:r>
        <w:t>看着还比较稀</w:t>
      </w:r>
      <w:r>
        <w:t>', '</w:t>
      </w:r>
      <w:r>
        <w:t>再加少许食用油，也就一羹勺的量。</w:t>
      </w:r>
      <w:r>
        <w:t>', '</w:t>
      </w:r>
      <w:r>
        <w:t>方法</w:t>
      </w:r>
      <w:r>
        <w:t>1</w:t>
      </w:r>
      <w:r>
        <w:t>：放进微波炉用高火</w:t>
      </w:r>
      <w:r>
        <w:t>2</w:t>
      </w:r>
      <w:r>
        <w:t>分钟转中火</w:t>
      </w:r>
      <w:r>
        <w:t>1</w:t>
      </w:r>
      <w:r>
        <w:t>分钟；方法</w:t>
      </w:r>
      <w:r>
        <w:t>2</w:t>
      </w:r>
      <w:r>
        <w:t>：放蒸锅蒸十五分钟。</w:t>
      </w:r>
      <w:r>
        <w:t>', '</w:t>
      </w:r>
      <w:r>
        <w:t>微波炉的面糊刚拿出来的时候，颜色、质感不均，有些地方像没熟的样子，搅拌一下就好了。而蒸出来的面团的手感和微波炉的差不多，略软一点点。</w:t>
      </w:r>
      <w:r>
        <w:t>', '</w:t>
      </w:r>
      <w:r>
        <w:t>红豆沙我买的现成的，有些干，跟干黄酱似的，加了一点点热水稀释了</w:t>
      </w:r>
      <w:r>
        <w:t>', '</w:t>
      </w:r>
      <w:r>
        <w:t>黄豆面在炒锅中炒</w:t>
      </w:r>
      <w:r>
        <w:t>2</w:t>
      </w:r>
      <w:r>
        <w:t>、</w:t>
      </w:r>
      <w:r>
        <w:t>3</w:t>
      </w:r>
      <w:r>
        <w:t>分钟，小火，闻到黄豆的香味就差不多了</w:t>
      </w:r>
      <w:r>
        <w:t>', '</w:t>
      </w:r>
      <w:r>
        <w:t>黄豆面放凉后铺在面板上</w:t>
      </w:r>
      <w:r>
        <w:t>', '</w:t>
      </w:r>
      <w:r>
        <w:t>放上稍凉后的糯米团</w:t>
      </w:r>
      <w:r>
        <w:t>', '</w:t>
      </w:r>
      <w:r>
        <w:t>糯米团外围也洒上黄豆粉，这东西黏得很，跟皮筋似的，用手压成片状</w:t>
      </w:r>
      <w:r>
        <w:t>', '</w:t>
      </w:r>
      <w:r>
        <w:t>铺上红豆沙</w:t>
      </w:r>
      <w:r>
        <w:t>——</w:t>
      </w:r>
      <w:r>
        <w:t>不太好铺呢，因为面片上有豆面，红豆沙不易附着，嘴馋就得有耐心，呵呵</w:t>
      </w:r>
      <w:r>
        <w:t>', '</w:t>
      </w:r>
      <w:r>
        <w:t>之后就容易啦，将面片卷起来</w:t>
      </w:r>
      <w:r>
        <w:t>', '</w:t>
      </w:r>
      <w:r>
        <w:t>切块</w:t>
      </w:r>
      <w:r>
        <w:t>', '</w:t>
      </w:r>
      <w:r>
        <w:t>看着还挺地道的吧</w:t>
      </w:r>
      <w:r>
        <w:t>', '</w:t>
      </w:r>
      <w:r>
        <w:t>剩了点糯米面，做成了圆球状的，比糯米糍软，里面加的红糖、黑芝麻馅</w:t>
      </w:r>
      <w:r>
        <w:t>']</w:t>
      </w:r>
    </w:p>
    <w:p w14:paraId="76059E3C" w14:textId="77777777" w:rsidR="00D961C4" w:rsidRDefault="00000000">
      <w:r>
        <w:t>---</w:t>
      </w:r>
    </w:p>
    <w:p w14:paraId="509465CC" w14:textId="77777777" w:rsidR="00D961C4" w:rsidRDefault="00000000">
      <w:r>
        <w:t>记录</w:t>
      </w:r>
      <w:r>
        <w:t xml:space="preserve"> 7330:</w:t>
      </w:r>
    </w:p>
    <w:p w14:paraId="681222A4" w14:textId="77777777" w:rsidR="00D961C4" w:rsidRDefault="00000000">
      <w:r>
        <w:t xml:space="preserve">title: </w:t>
      </w:r>
      <w:r>
        <w:t>炸香椿鱼</w:t>
      </w:r>
    </w:p>
    <w:p w14:paraId="1AC7DE1F" w14:textId="77777777" w:rsidR="00D961C4" w:rsidRDefault="00000000">
      <w:r>
        <w:t>image: 217792.jpg</w:t>
      </w:r>
    </w:p>
    <w:p w14:paraId="00A11E5D" w14:textId="77777777" w:rsidR="00D961C4" w:rsidRDefault="00000000">
      <w:r>
        <w:t xml:space="preserve">categories: </w:t>
      </w:r>
      <w:r>
        <w:t>北京菜</w:t>
      </w:r>
    </w:p>
    <w:p w14:paraId="401673C2" w14:textId="77777777" w:rsidR="00D961C4" w:rsidRDefault="00000000">
      <w:r>
        <w:t xml:space="preserve">ingredients: </w:t>
      </w:r>
      <w:r>
        <w:t>香椿头芽</w:t>
      </w:r>
      <w:r>
        <w:t xml:space="preserve"> </w:t>
      </w:r>
      <w:r>
        <w:t>食用油</w:t>
      </w:r>
      <w:r>
        <w:t xml:space="preserve"> </w:t>
      </w:r>
      <w:r>
        <w:t>盐</w:t>
      </w:r>
      <w:r>
        <w:t xml:space="preserve"> </w:t>
      </w:r>
      <w:r>
        <w:t>鸡蛋</w:t>
      </w:r>
      <w:r>
        <w:t xml:space="preserve"> </w:t>
      </w:r>
      <w:r>
        <w:t>面粉</w:t>
      </w:r>
      <w:r>
        <w:t xml:space="preserve"> </w:t>
      </w:r>
      <w:r>
        <w:t>淀粉</w:t>
      </w:r>
    </w:p>
    <w:p w14:paraId="3863A621" w14:textId="77777777" w:rsidR="00D961C4" w:rsidRDefault="00000000">
      <w:r>
        <w:t xml:space="preserve">taste: </w:t>
      </w:r>
      <w:r>
        <w:t>咸鲜</w:t>
      </w:r>
    </w:p>
    <w:p w14:paraId="61E91E52" w14:textId="77777777" w:rsidR="00D961C4" w:rsidRDefault="00000000">
      <w:r>
        <w:t>step: ['</w:t>
      </w:r>
      <w:r>
        <w:t>我家自己种的香椿，刚刚发头芽，头芽也就是只是枝条的梢头发的嫩芽，这一茬香椿是最好吃最香最嫩的</w:t>
      </w:r>
      <w:r>
        <w:t>', '</w:t>
      </w:r>
      <w:r>
        <w:t>摘了些，新鲜到分分钟哦</w:t>
      </w:r>
      <w:r>
        <w:t>', '</w:t>
      </w:r>
      <w:r>
        <w:t>嫩芽都还很小，比我的手掌宽度宽不了多少，嫩吧</w:t>
      </w:r>
      <w:r>
        <w:t>', '</w:t>
      </w:r>
      <w:r>
        <w:t>把香椿芽洗净控水</w:t>
      </w:r>
      <w:r>
        <w:t>', '</w:t>
      </w:r>
      <w:r>
        <w:t>把面粉、淀粉、盐和鸡蛋入碗中搅拌成炸糊</w:t>
      </w:r>
      <w:r>
        <w:t>', '</w:t>
      </w:r>
      <w:r>
        <w:t>把香椿芽在糊里沾一下</w:t>
      </w:r>
      <w:r>
        <w:t>', '</w:t>
      </w:r>
      <w:r>
        <w:t>入锅炸至表面酥脆</w:t>
      </w:r>
      <w:r>
        <w:t>', '</w:t>
      </w:r>
      <w:r>
        <w:t>炸的香椿鱼，喜欢椒盐的可以再撒上点椒盐，不撒就这样吃也好香的哦</w:t>
      </w:r>
      <w:r>
        <w:t>']</w:t>
      </w:r>
    </w:p>
    <w:p w14:paraId="473D23EE" w14:textId="77777777" w:rsidR="00D961C4" w:rsidRDefault="00000000">
      <w:r>
        <w:t>---</w:t>
      </w:r>
    </w:p>
    <w:p w14:paraId="0F9829C5" w14:textId="77777777" w:rsidR="00D961C4" w:rsidRDefault="00000000">
      <w:r>
        <w:t>记录</w:t>
      </w:r>
      <w:r>
        <w:t xml:space="preserve"> 7331:</w:t>
      </w:r>
    </w:p>
    <w:p w14:paraId="5B8728E8" w14:textId="77777777" w:rsidR="00D961C4" w:rsidRDefault="00000000">
      <w:r>
        <w:t xml:space="preserve">title: </w:t>
      </w:r>
      <w:r>
        <w:t>沙琪玛</w:t>
      </w:r>
    </w:p>
    <w:p w14:paraId="6B392AEA" w14:textId="77777777" w:rsidR="00D961C4" w:rsidRDefault="00000000">
      <w:r>
        <w:t>image: 217648.jpg</w:t>
      </w:r>
    </w:p>
    <w:p w14:paraId="0B303CA9" w14:textId="77777777" w:rsidR="00D961C4" w:rsidRDefault="00000000">
      <w:r>
        <w:t xml:space="preserve">categories: </w:t>
      </w:r>
      <w:r>
        <w:t>北京菜</w:t>
      </w:r>
    </w:p>
    <w:p w14:paraId="5493D75D" w14:textId="77777777" w:rsidR="00D961C4" w:rsidRDefault="00000000">
      <w:r>
        <w:t xml:space="preserve">ingredients: </w:t>
      </w:r>
      <w:r>
        <w:t>高筋面粉</w:t>
      </w:r>
      <w:r>
        <w:t xml:space="preserve"> </w:t>
      </w:r>
      <w:r>
        <w:t>鸡蛋</w:t>
      </w:r>
      <w:r>
        <w:t xml:space="preserve"> </w:t>
      </w:r>
      <w:r>
        <w:t>砂糖</w:t>
      </w:r>
      <w:r>
        <w:t xml:space="preserve"> </w:t>
      </w:r>
      <w:r>
        <w:t>麦芽糖</w:t>
      </w:r>
      <w:r>
        <w:t xml:space="preserve"> </w:t>
      </w:r>
      <w:r>
        <w:t>蜂蜜</w:t>
      </w:r>
      <w:r>
        <w:t xml:space="preserve"> </w:t>
      </w:r>
      <w:r>
        <w:t>发酵粉</w:t>
      </w:r>
      <w:r>
        <w:t xml:space="preserve"> </w:t>
      </w:r>
      <w:r>
        <w:t>葡萄干</w:t>
      </w:r>
      <w:r>
        <w:t xml:space="preserve"> </w:t>
      </w:r>
      <w:r>
        <w:t>山楂糕</w:t>
      </w:r>
      <w:r>
        <w:t xml:space="preserve"> </w:t>
      </w:r>
      <w:r>
        <w:t>熟芝麻</w:t>
      </w:r>
    </w:p>
    <w:p w14:paraId="46B9FEED" w14:textId="77777777" w:rsidR="00D961C4" w:rsidRDefault="00000000">
      <w:r>
        <w:t xml:space="preserve">taste: </w:t>
      </w:r>
      <w:r>
        <w:t>甜味</w:t>
      </w:r>
    </w:p>
    <w:p w14:paraId="68759267" w14:textId="77777777" w:rsidR="00D961C4" w:rsidRDefault="00000000">
      <w:r>
        <w:t>step: ['</w:t>
      </w:r>
      <w:r>
        <w:t>准备材料。</w:t>
      </w:r>
      <w:r>
        <w:t>', '</w:t>
      </w:r>
      <w:r>
        <w:t>将面粉、发酵粉、鸡蛋加水混合搅拌，揉成面团，醒</w:t>
      </w:r>
      <w:r>
        <w:t>15</w:t>
      </w:r>
      <w:r>
        <w:t>分钟。</w:t>
      </w:r>
      <w:r>
        <w:t>', '</w:t>
      </w:r>
      <w:r>
        <w:t>将面团像擀面条一样擀成薄片。</w:t>
      </w:r>
      <w:r>
        <w:t>', '</w:t>
      </w:r>
      <w:r>
        <w:t>面片上撒上薄面，向中心折叠，用刀切成细面条。</w:t>
      </w:r>
      <w:r>
        <w:t>', '</w:t>
      </w:r>
      <w:r>
        <w:t>切好的面条要抖开，撒少许薄面以防粘连。</w:t>
      </w:r>
      <w:r>
        <w:t>', '</w:t>
      </w:r>
      <w:r>
        <w:t>炒锅中放油，油烧至</w:t>
      </w:r>
      <w:r>
        <w:t>120</w:t>
      </w:r>
      <w:r>
        <w:t>度。</w:t>
      </w:r>
      <w:r>
        <w:t>', '</w:t>
      </w:r>
      <w:r>
        <w:t>分批把面条放入炸至黄白色时捞出沥干油。</w:t>
      </w:r>
      <w:r>
        <w:t>', '</w:t>
      </w:r>
      <w:r>
        <w:t>准备好麦芽糖、葡萄干清洗干净备用。</w:t>
      </w:r>
      <w:r>
        <w:t>', '</w:t>
      </w:r>
      <w:r>
        <w:t>将砂糖和水放入锅中小火边煮边搅拌，加入麦芽糖、蜂蜜继续搅拌，直至可以拉出丝来为止。</w:t>
      </w:r>
      <w:r>
        <w:t>', '</w:t>
      </w:r>
      <w:r>
        <w:t>将炸好的面条放入熬好的糖水里搅拌均匀，同时加入葡萄干、山楂糕、熟芝麻等关火。</w:t>
      </w:r>
      <w:r>
        <w:t>', '</w:t>
      </w:r>
      <w:r>
        <w:t>取一个干净的平底容器，将面条倒入事先涂好油的容器中，用力压平压实。</w:t>
      </w:r>
      <w:r>
        <w:t>', '</w:t>
      </w:r>
      <w:r>
        <w:t>放凉后取出切块装盘即可。</w:t>
      </w:r>
      <w:r>
        <w:t>']</w:t>
      </w:r>
    </w:p>
    <w:p w14:paraId="017E5E20" w14:textId="77777777" w:rsidR="00D961C4" w:rsidRDefault="00000000">
      <w:r>
        <w:t>---</w:t>
      </w:r>
    </w:p>
    <w:p w14:paraId="67EDA9E5" w14:textId="77777777" w:rsidR="00D961C4" w:rsidRDefault="00000000">
      <w:r>
        <w:t>记录</w:t>
      </w:r>
      <w:r>
        <w:t xml:space="preserve"> 7332:</w:t>
      </w:r>
    </w:p>
    <w:p w14:paraId="239B9FD8" w14:textId="77777777" w:rsidR="00D961C4" w:rsidRDefault="00000000">
      <w:r>
        <w:t xml:space="preserve">title: </w:t>
      </w:r>
      <w:r>
        <w:t>自制香脆小麻花</w:t>
      </w:r>
    </w:p>
    <w:p w14:paraId="244FE4C2" w14:textId="77777777" w:rsidR="00D961C4" w:rsidRDefault="00000000">
      <w:r>
        <w:t>image: 217507.jpg</w:t>
      </w:r>
    </w:p>
    <w:p w14:paraId="28079E4D" w14:textId="77777777" w:rsidR="00D961C4" w:rsidRDefault="00000000">
      <w:r>
        <w:t xml:space="preserve">categories: </w:t>
      </w:r>
      <w:r>
        <w:t>北京菜</w:t>
      </w:r>
    </w:p>
    <w:p w14:paraId="4750AFD0" w14:textId="77777777" w:rsidR="00D961C4" w:rsidRDefault="00000000">
      <w:r>
        <w:t xml:space="preserve">ingredients: </w:t>
      </w:r>
      <w:r>
        <w:t>面粉</w:t>
      </w:r>
      <w:r>
        <w:t xml:space="preserve"> </w:t>
      </w:r>
      <w:r>
        <w:t>鸡蛋</w:t>
      </w:r>
      <w:r>
        <w:t xml:space="preserve"> </w:t>
      </w:r>
      <w:r>
        <w:t>盐</w:t>
      </w:r>
      <w:r>
        <w:t xml:space="preserve"> </w:t>
      </w:r>
      <w:r>
        <w:t>花椒粉</w:t>
      </w:r>
      <w:r>
        <w:t xml:space="preserve"> </w:t>
      </w:r>
      <w:r>
        <w:t>黄油</w:t>
      </w:r>
      <w:r>
        <w:t xml:space="preserve"> </w:t>
      </w:r>
      <w:r>
        <w:t>食用油</w:t>
      </w:r>
      <w:r>
        <w:t xml:space="preserve"> </w:t>
      </w:r>
      <w:r>
        <w:t>黑芝麻</w:t>
      </w:r>
    </w:p>
    <w:p w14:paraId="7D758F1B" w14:textId="77777777" w:rsidR="00D961C4" w:rsidRDefault="00000000">
      <w:r>
        <w:t xml:space="preserve">taste: </w:t>
      </w:r>
      <w:r>
        <w:t>奶香</w:t>
      </w:r>
    </w:p>
    <w:p w14:paraId="22000921" w14:textId="77777777" w:rsidR="00D961C4" w:rsidRDefault="00000000">
      <w:r>
        <w:t>step: ['</w:t>
      </w:r>
      <w:r>
        <w:t>准备材料</w:t>
      </w:r>
      <w:r>
        <w:t>', '</w:t>
      </w:r>
      <w:r>
        <w:t>黄油融化后把所有食材都放入碗中拌匀后加少许油揉成面团</w:t>
      </w:r>
      <w:r>
        <w:t>', '</w:t>
      </w:r>
      <w:r>
        <w:t>揉好面团放醒一会</w:t>
      </w:r>
      <w:r>
        <w:t>', '</w:t>
      </w:r>
      <w:r>
        <w:t>把揉好的面团擀成薄片用刀切成长方型薄片</w:t>
      </w:r>
      <w:r>
        <w:t>', '</w:t>
      </w:r>
      <w:r>
        <w:t>把揉好的面团擀成薄片用刀切成长方型薄片</w:t>
      </w:r>
      <w:r>
        <w:t>', '</w:t>
      </w:r>
      <w:r>
        <w:t>锅里放油加热炸</w:t>
      </w:r>
      <w:r>
        <w:t>', '</w:t>
      </w:r>
      <w:r>
        <w:t>锅里放油加热炸</w:t>
      </w:r>
      <w:r>
        <w:t>']</w:t>
      </w:r>
    </w:p>
    <w:p w14:paraId="766AF673" w14:textId="77777777" w:rsidR="00D961C4" w:rsidRDefault="00000000">
      <w:r>
        <w:t>---</w:t>
      </w:r>
    </w:p>
    <w:p w14:paraId="007D9437" w14:textId="77777777" w:rsidR="00D961C4" w:rsidRDefault="00000000">
      <w:r>
        <w:t>记录</w:t>
      </w:r>
      <w:r>
        <w:t xml:space="preserve"> 7333:</w:t>
      </w:r>
    </w:p>
    <w:p w14:paraId="6CABADF6" w14:textId="77777777" w:rsidR="00D961C4" w:rsidRDefault="00000000">
      <w:r>
        <w:t xml:space="preserve">title: </w:t>
      </w:r>
      <w:r>
        <w:t>艾窝窝</w:t>
      </w:r>
    </w:p>
    <w:p w14:paraId="113DA81D" w14:textId="77777777" w:rsidR="00D961C4" w:rsidRDefault="00000000">
      <w:r>
        <w:t>image: 217466.jpg</w:t>
      </w:r>
    </w:p>
    <w:p w14:paraId="05671537" w14:textId="77777777" w:rsidR="00D961C4" w:rsidRDefault="00000000">
      <w:r>
        <w:t xml:space="preserve">categories: </w:t>
      </w:r>
      <w:r>
        <w:t>北京菜</w:t>
      </w:r>
    </w:p>
    <w:p w14:paraId="5EA586B1" w14:textId="77777777" w:rsidR="00D961C4" w:rsidRDefault="00000000">
      <w:r>
        <w:t xml:space="preserve">ingredients: </w:t>
      </w:r>
      <w:r>
        <w:t>江米</w:t>
      </w:r>
      <w:r>
        <w:t xml:space="preserve"> </w:t>
      </w:r>
      <w:r>
        <w:t>面粉</w:t>
      </w:r>
      <w:r>
        <w:t xml:space="preserve"> </w:t>
      </w:r>
      <w:r>
        <w:t>白糖</w:t>
      </w:r>
      <w:r>
        <w:t xml:space="preserve"> </w:t>
      </w:r>
      <w:r>
        <w:t>白芝麻</w:t>
      </w:r>
      <w:r>
        <w:t xml:space="preserve"> </w:t>
      </w:r>
      <w:r>
        <w:t>花生仁</w:t>
      </w:r>
      <w:r>
        <w:t xml:space="preserve"> </w:t>
      </w:r>
      <w:r>
        <w:t>山楂糕</w:t>
      </w:r>
      <w:r>
        <w:t xml:space="preserve"> </w:t>
      </w:r>
      <w:r>
        <w:t>玫瑰酱</w:t>
      </w:r>
    </w:p>
    <w:p w14:paraId="0F2D187C" w14:textId="77777777" w:rsidR="00D961C4" w:rsidRDefault="00000000">
      <w:r>
        <w:t xml:space="preserve">taste: </w:t>
      </w:r>
      <w:r>
        <w:t>甜味</w:t>
      </w:r>
    </w:p>
    <w:p w14:paraId="5010FAE7" w14:textId="77777777" w:rsidR="00D961C4" w:rsidRDefault="00000000">
      <w:r>
        <w:t>step: ['</w:t>
      </w:r>
      <w:r>
        <w:t>准备材料，将江米浸泡</w:t>
      </w:r>
      <w:r>
        <w:t>6</w:t>
      </w:r>
      <w:r>
        <w:t>小时。</w:t>
      </w:r>
      <w:r>
        <w:t>', '</w:t>
      </w:r>
      <w:r>
        <w:t>将普通的面粉放在碗里盖上保鲜膜放入蒸锅蒸</w:t>
      </w:r>
      <w:r>
        <w:t>15</w:t>
      </w:r>
      <w:r>
        <w:t>分钟。</w:t>
      </w:r>
      <w:r>
        <w:t>', '</w:t>
      </w:r>
      <w:r>
        <w:t>锅中加水将泡好的江米放入焯</w:t>
      </w:r>
      <w:r>
        <w:t>1</w:t>
      </w:r>
      <w:r>
        <w:t>分钟，迅速捞出。</w:t>
      </w:r>
      <w:r>
        <w:t>', '</w:t>
      </w:r>
      <w:r>
        <w:t>取一块干净的屉布，将江米捞入控干水分包好。</w:t>
      </w:r>
      <w:r>
        <w:t>', '</w:t>
      </w:r>
      <w:r>
        <w:t>放入笼屉中，蒸</w:t>
      </w:r>
      <w:r>
        <w:t>20</w:t>
      </w:r>
      <w:r>
        <w:t>分钟。（蒸熟）</w:t>
      </w:r>
      <w:r>
        <w:t>', '</w:t>
      </w:r>
      <w:r>
        <w:t>将蒸好的江米取出放入一只较大的碗里。</w:t>
      </w:r>
      <w:r>
        <w:t>', '</w:t>
      </w:r>
      <w:r>
        <w:t>加入适量的开水，用擀面杖将江米搅打至上劲即可（不要太烂，防止粘牙）搅好的江米盖上湿屉布，放凉备用。</w:t>
      </w:r>
      <w:r>
        <w:t>', '</w:t>
      </w:r>
      <w:r>
        <w:t>将熟花生仁用刀切碎（不用太碎）</w:t>
      </w:r>
      <w:r>
        <w:t>', '</w:t>
      </w:r>
      <w:r>
        <w:t>山楂糕切成小粒。</w:t>
      </w:r>
      <w:r>
        <w:t>', '</w:t>
      </w:r>
      <w:r>
        <w:t>取一只碗将白糖、熟面粉、芝麻放入。</w:t>
      </w:r>
      <w:r>
        <w:t>', '</w:t>
      </w:r>
      <w:r>
        <w:t>再将山楂粒、花生粒、玫瑰酱放入搅拌均匀。将混合均匀的馅料揉成馅料团。</w:t>
      </w:r>
      <w:r>
        <w:t>', '</w:t>
      </w:r>
      <w:r>
        <w:t>将刚蒸熟的面粉用擀面杖擀碎，将晾凉的江米取出放在熟面粉上，搓成长条。</w:t>
      </w:r>
      <w:r>
        <w:t>', '</w:t>
      </w:r>
      <w:r>
        <w:t>揪成大小一致的剂子。</w:t>
      </w:r>
      <w:r>
        <w:t>', '</w:t>
      </w:r>
      <w:r>
        <w:t>将揪好的剂子按扁。再把团好的馅料放在按扁的剂子上。</w:t>
      </w:r>
      <w:r>
        <w:t>', '</w:t>
      </w:r>
      <w:r>
        <w:t>用手慢慢包起来团成圆球状。放上山楂粒点缀即可。</w:t>
      </w:r>
      <w:r>
        <w:t>']</w:t>
      </w:r>
    </w:p>
    <w:p w14:paraId="3676500D" w14:textId="77777777" w:rsidR="00D961C4" w:rsidRDefault="00000000">
      <w:r>
        <w:t>---</w:t>
      </w:r>
    </w:p>
    <w:p w14:paraId="73E9DE48" w14:textId="77777777" w:rsidR="00D961C4" w:rsidRDefault="00000000">
      <w:r>
        <w:t>记录</w:t>
      </w:r>
      <w:r>
        <w:t xml:space="preserve"> 7334:</w:t>
      </w:r>
    </w:p>
    <w:p w14:paraId="6E016F02" w14:textId="77777777" w:rsidR="00D961C4" w:rsidRDefault="00000000">
      <w:r>
        <w:t xml:space="preserve">title: </w:t>
      </w:r>
      <w:r>
        <w:t>家常葱油饼</w:t>
      </w:r>
    </w:p>
    <w:p w14:paraId="480C8D7F" w14:textId="77777777" w:rsidR="00D961C4" w:rsidRDefault="00000000">
      <w:r>
        <w:t>image: 216737.jpg</w:t>
      </w:r>
    </w:p>
    <w:p w14:paraId="249D1F06" w14:textId="77777777" w:rsidR="00D961C4" w:rsidRDefault="00000000">
      <w:r>
        <w:t xml:space="preserve">categories: </w:t>
      </w:r>
      <w:r>
        <w:t>北京菜</w:t>
      </w:r>
    </w:p>
    <w:p w14:paraId="3ABBF382" w14:textId="77777777" w:rsidR="00D961C4" w:rsidRDefault="00000000">
      <w:r>
        <w:t xml:space="preserve">ingredients: </w:t>
      </w:r>
      <w:r>
        <w:t>面粉</w:t>
      </w:r>
      <w:r>
        <w:t xml:space="preserve"> </w:t>
      </w:r>
      <w:r>
        <w:t>开水</w:t>
      </w:r>
      <w:r>
        <w:t xml:space="preserve"> </w:t>
      </w:r>
      <w:r>
        <w:t>凉水</w:t>
      </w:r>
    </w:p>
    <w:p w14:paraId="5779A342" w14:textId="77777777" w:rsidR="00D961C4" w:rsidRDefault="00000000">
      <w:r>
        <w:t xml:space="preserve">taste: </w:t>
      </w:r>
      <w:r>
        <w:t>葱香</w:t>
      </w:r>
    </w:p>
    <w:p w14:paraId="7078FD6E" w14:textId="77777777" w:rsidR="00D961C4" w:rsidRDefault="00000000">
      <w:r>
        <w:t>step: ['</w:t>
      </w:r>
      <w:r>
        <w:t>面粉，水准备好</w:t>
      </w:r>
      <w:r>
        <w:t>', '</w:t>
      </w:r>
      <w:r>
        <w:t>开水烫面，边烫边用筷子搅拌均匀，加入凉水揉光面团，醒发</w:t>
      </w:r>
      <w:r>
        <w:t>30</w:t>
      </w:r>
      <w:r>
        <w:t>分钟</w:t>
      </w:r>
      <w:r>
        <w:t>', '</w:t>
      </w:r>
      <w:r>
        <w:t>分成</w:t>
      </w:r>
      <w:r>
        <w:t>25</w:t>
      </w:r>
      <w:r>
        <w:t>克左右小剂子，搓成这个样</w:t>
      </w:r>
      <w:r>
        <w:t>', '</w:t>
      </w:r>
      <w:r>
        <w:t>按扁</w:t>
      </w:r>
      <w:r>
        <w:t>', '</w:t>
      </w:r>
      <w:r>
        <w:t>擀薄，抹油，撒盐，撒葱花</w:t>
      </w:r>
      <w:r>
        <w:t>', '</w:t>
      </w:r>
      <w:r>
        <w:t>像摺扇子一样摺起来，再卷起按扁或擀扁</w:t>
      </w:r>
      <w:r>
        <w:t>', '</w:t>
      </w:r>
      <w:r>
        <w:t>电饼铛或平底锅煎至两面金黄就好</w:t>
      </w:r>
      <w:r>
        <w:t>', '</w:t>
      </w:r>
      <w:r>
        <w:t>加碗西湖牛肉羹，早餐</w:t>
      </w:r>
      <w:r>
        <w:t>', '</w:t>
      </w:r>
      <w:r>
        <w:t>很好吃</w:t>
      </w:r>
      <w:r>
        <w:t>', '</w:t>
      </w:r>
      <w:r>
        <w:t>得瑟一下</w:t>
      </w:r>
      <w:r>
        <w:t>', '</w:t>
      </w:r>
      <w:r>
        <w:t>得瑟二下</w:t>
      </w:r>
      <w:r>
        <w:t>', '3</w:t>
      </w:r>
      <w:r>
        <w:t>下</w:t>
      </w:r>
      <w:r>
        <w:t>']</w:t>
      </w:r>
    </w:p>
    <w:p w14:paraId="6C9F58B9" w14:textId="77777777" w:rsidR="00D961C4" w:rsidRDefault="00000000">
      <w:r>
        <w:t>---</w:t>
      </w:r>
    </w:p>
    <w:p w14:paraId="381BA379" w14:textId="77777777" w:rsidR="00D961C4" w:rsidRDefault="00000000">
      <w:r>
        <w:t>记录</w:t>
      </w:r>
      <w:r>
        <w:t xml:space="preserve"> 7335:</w:t>
      </w:r>
    </w:p>
    <w:p w14:paraId="175B32F3" w14:textId="77777777" w:rsidR="00D961C4" w:rsidRDefault="00000000">
      <w:r>
        <w:t xml:space="preserve">title: </w:t>
      </w:r>
      <w:r>
        <w:t>褡裢火烧</w:t>
      </w:r>
    </w:p>
    <w:p w14:paraId="20BE4D86" w14:textId="77777777" w:rsidR="00D961C4" w:rsidRDefault="00000000">
      <w:r>
        <w:t>image: 216382.jpg</w:t>
      </w:r>
    </w:p>
    <w:p w14:paraId="3FB0DED4" w14:textId="77777777" w:rsidR="00D961C4" w:rsidRDefault="00000000">
      <w:r>
        <w:t xml:space="preserve">categories: </w:t>
      </w:r>
      <w:r>
        <w:t>北京菜</w:t>
      </w:r>
    </w:p>
    <w:p w14:paraId="7F6139FD" w14:textId="77777777" w:rsidR="00D961C4" w:rsidRDefault="00000000">
      <w:r>
        <w:t xml:space="preserve">ingredients: </w:t>
      </w:r>
      <w:r>
        <w:t>面粉</w:t>
      </w:r>
      <w:r>
        <w:t xml:space="preserve"> </w:t>
      </w:r>
      <w:r>
        <w:t>盐</w:t>
      </w:r>
      <w:r>
        <w:t xml:space="preserve"> </w:t>
      </w:r>
      <w:r>
        <w:t>生粉</w:t>
      </w:r>
      <w:r>
        <w:t xml:space="preserve"> </w:t>
      </w:r>
      <w:r>
        <w:t>葱花</w:t>
      </w:r>
      <w:r>
        <w:t xml:space="preserve"> </w:t>
      </w:r>
      <w:r>
        <w:t>肉馅</w:t>
      </w:r>
      <w:r>
        <w:t xml:space="preserve"> </w:t>
      </w:r>
      <w:r>
        <w:t>色拉油</w:t>
      </w:r>
      <w:r>
        <w:t xml:space="preserve"> </w:t>
      </w:r>
      <w:r>
        <w:t>胡椒粉</w:t>
      </w:r>
      <w:r>
        <w:t xml:space="preserve"> </w:t>
      </w:r>
      <w:r>
        <w:t>姜</w:t>
      </w:r>
    </w:p>
    <w:p w14:paraId="4FFA89FB" w14:textId="77777777" w:rsidR="00D961C4" w:rsidRDefault="00000000">
      <w:r>
        <w:t xml:space="preserve">taste: </w:t>
      </w:r>
      <w:r>
        <w:t>咸鲜</w:t>
      </w:r>
    </w:p>
    <w:p w14:paraId="598C51C0" w14:textId="77777777" w:rsidR="00D961C4" w:rsidRDefault="00000000">
      <w:r>
        <w:t>step: ['</w:t>
      </w:r>
      <w:r>
        <w:t>所有的佐料加在一起搅拌</w:t>
      </w:r>
      <w:r>
        <w:t>', '</w:t>
      </w:r>
      <w:r>
        <w:t>面团要用保鲜膜覆盖松弛</w:t>
      </w:r>
      <w:r>
        <w:t>20</w:t>
      </w:r>
      <w:r>
        <w:t>分钟</w:t>
      </w:r>
      <w:r>
        <w:t>', '</w:t>
      </w:r>
      <w:r>
        <w:t>把面搓成圆条</w:t>
      </w:r>
      <w:r>
        <w:t>', '</w:t>
      </w:r>
      <w:r>
        <w:t>揪出一样的等份</w:t>
      </w:r>
      <w:r>
        <w:t>', '</w:t>
      </w:r>
      <w:r>
        <w:t>按扁擀成饺子一样的厚薄面皮</w:t>
      </w:r>
      <w:r>
        <w:t>', '</w:t>
      </w:r>
      <w:r>
        <w:t>折叠俩端</w:t>
      </w:r>
      <w:r>
        <w:t>', '</w:t>
      </w:r>
      <w:r>
        <w:t>面皮倒扣过去放上馅料</w:t>
      </w:r>
      <w:r>
        <w:t>', '</w:t>
      </w:r>
      <w:r>
        <w:t>先在一边折起</w:t>
      </w:r>
      <w:r>
        <w:t>', '</w:t>
      </w:r>
      <w:r>
        <w:t>再折起按压俩侧</w:t>
      </w:r>
      <w:r>
        <w:t>', '</w:t>
      </w:r>
      <w:r>
        <w:t>按好俩边</w:t>
      </w:r>
      <w:r>
        <w:t>', '</w:t>
      </w:r>
      <w:r>
        <w:t>锅里放适量的油小火煎双面</w:t>
      </w:r>
      <w:r>
        <w:t>']</w:t>
      </w:r>
    </w:p>
    <w:p w14:paraId="77291E58" w14:textId="77777777" w:rsidR="00D961C4" w:rsidRDefault="00000000">
      <w:r>
        <w:t>---</w:t>
      </w:r>
    </w:p>
    <w:p w14:paraId="7F7E0FE0" w14:textId="77777777" w:rsidR="00D961C4" w:rsidRDefault="00000000">
      <w:r>
        <w:t>记录</w:t>
      </w:r>
      <w:r>
        <w:t xml:space="preserve"> 7336:</w:t>
      </w:r>
    </w:p>
    <w:p w14:paraId="2233F299" w14:textId="77777777" w:rsidR="00D961C4" w:rsidRDefault="00000000">
      <w:r>
        <w:t xml:space="preserve">title: </w:t>
      </w:r>
      <w:r>
        <w:t>老北京炸酱面</w:t>
      </w:r>
    </w:p>
    <w:p w14:paraId="3DEE928D" w14:textId="77777777" w:rsidR="00D961C4" w:rsidRDefault="00000000">
      <w:r>
        <w:t>image: 214403.jpg</w:t>
      </w:r>
    </w:p>
    <w:p w14:paraId="04790331" w14:textId="77777777" w:rsidR="00D961C4" w:rsidRDefault="00000000">
      <w:r>
        <w:t xml:space="preserve">categories: </w:t>
      </w:r>
      <w:r>
        <w:t>北京菜</w:t>
      </w:r>
    </w:p>
    <w:p w14:paraId="317C2BB8" w14:textId="77777777" w:rsidR="00D961C4" w:rsidRDefault="00000000">
      <w:r>
        <w:t xml:space="preserve">ingredients: </w:t>
      </w:r>
      <w:r>
        <w:t>手擀面</w:t>
      </w:r>
      <w:r>
        <w:t xml:space="preserve"> </w:t>
      </w:r>
      <w:r>
        <w:t>黄酱</w:t>
      </w:r>
      <w:r>
        <w:t xml:space="preserve"> </w:t>
      </w:r>
      <w:r>
        <w:t>甜面酱</w:t>
      </w:r>
      <w:r>
        <w:t xml:space="preserve"> </w:t>
      </w:r>
      <w:r>
        <w:t>豆瓣酱</w:t>
      </w:r>
      <w:r>
        <w:t xml:space="preserve"> </w:t>
      </w:r>
      <w:r>
        <w:t>老抽</w:t>
      </w:r>
      <w:r>
        <w:t xml:space="preserve"> </w:t>
      </w:r>
      <w:r>
        <w:t>糖</w:t>
      </w:r>
      <w:r>
        <w:t xml:space="preserve"> </w:t>
      </w:r>
      <w:r>
        <w:t>盐</w:t>
      </w:r>
      <w:r>
        <w:t xml:space="preserve"> </w:t>
      </w:r>
      <w:r>
        <w:t>肉丁</w:t>
      </w:r>
      <w:r>
        <w:t xml:space="preserve"> </w:t>
      </w:r>
      <w:r>
        <w:t>葱</w:t>
      </w:r>
      <w:r>
        <w:t xml:space="preserve"> </w:t>
      </w:r>
      <w:r>
        <w:t>黄瓜</w:t>
      </w:r>
      <w:r>
        <w:t xml:space="preserve"> </w:t>
      </w:r>
      <w:r>
        <w:t>胡萝卜</w:t>
      </w:r>
      <w:r>
        <w:t xml:space="preserve"> </w:t>
      </w:r>
      <w:r>
        <w:t>水</w:t>
      </w:r>
    </w:p>
    <w:p w14:paraId="03A5FF2C" w14:textId="77777777" w:rsidR="00D961C4" w:rsidRDefault="00000000">
      <w:r>
        <w:t xml:space="preserve">taste: </w:t>
      </w:r>
      <w:r>
        <w:t>咸鲜</w:t>
      </w:r>
    </w:p>
    <w:p w14:paraId="123AFFD9" w14:textId="77777777" w:rsidR="00D961C4" w:rsidRDefault="00000000">
      <w:r>
        <w:t>step: ['</w:t>
      </w:r>
      <w:r>
        <w:t>炸酱面第一部</w:t>
      </w:r>
      <w:r>
        <w:t>:</w:t>
      </w:r>
      <w:r>
        <w:t>做好手擀面，之前发表过菜谱！</w:t>
      </w:r>
      <w:r>
        <w:t>', '</w:t>
      </w:r>
      <w:r>
        <w:t>炸酱面第二部</w:t>
      </w:r>
      <w:r>
        <w:t>:</w:t>
      </w:r>
      <w:r>
        <w:t>炸酱的制作</w:t>
      </w:r>
      <w:r>
        <w:t>:</w:t>
      </w:r>
      <w:r>
        <w:t>肉切丁！</w:t>
      </w:r>
      <w:r>
        <w:t>', '</w:t>
      </w:r>
      <w:r>
        <w:t>葱切碎！</w:t>
      </w:r>
      <w:r>
        <w:t>', '</w:t>
      </w:r>
      <w:r>
        <w:t>调制酱汁</w:t>
      </w:r>
      <w:r>
        <w:t>:</w:t>
      </w:r>
      <w:r>
        <w:t>豆瓣酱，黄酱，甜面酱，老抽，糖，水！</w:t>
      </w:r>
      <w:r>
        <w:t>', '</w:t>
      </w:r>
      <w:r>
        <w:t>炒制</w:t>
      </w:r>
      <w:r>
        <w:t>:</w:t>
      </w:r>
      <w:r>
        <w:t>先下锅炒肉丁！</w:t>
      </w:r>
      <w:r>
        <w:t>', '</w:t>
      </w:r>
      <w:r>
        <w:t>等肉丁变颜色之后放入葱碎然后倒入调制好的酱汁，大火炒到冒泡之后小火炒三到五分钟！</w:t>
      </w:r>
      <w:r>
        <w:t>', '</w:t>
      </w:r>
      <w:r>
        <w:t>炒好的酱！</w:t>
      </w:r>
      <w:r>
        <w:t>', '</w:t>
      </w:r>
      <w:r>
        <w:t>最后一步煮面</w:t>
      </w:r>
      <w:r>
        <w:t>:</w:t>
      </w:r>
      <w:r>
        <w:t>开锅下面条！</w:t>
      </w:r>
      <w:r>
        <w:t>', '</w:t>
      </w:r>
      <w:r>
        <w:t>开锅之后煮两分钟捞入凉水中！</w:t>
      </w:r>
      <w:r>
        <w:t>', '</w:t>
      </w:r>
      <w:r>
        <w:t>黄瓜切丝，胡萝卜切丝，胡萝卜我忘记拍了</w:t>
      </w:r>
      <w:r>
        <w:t>~', '</w:t>
      </w:r>
      <w:r>
        <w:t>然后摆上菜，淋上酱，此为成品图！</w:t>
      </w:r>
      <w:r>
        <w:t>', '</w:t>
      </w:r>
      <w:r>
        <w:t>成品图</w:t>
      </w:r>
      <w:r>
        <w:t>2</w:t>
      </w:r>
      <w:r>
        <w:t>！</w:t>
      </w:r>
      <w:r>
        <w:t>']</w:t>
      </w:r>
    </w:p>
    <w:p w14:paraId="7C75D888" w14:textId="77777777" w:rsidR="00D961C4" w:rsidRDefault="00000000">
      <w:r>
        <w:t>---</w:t>
      </w:r>
    </w:p>
    <w:p w14:paraId="5000DC28" w14:textId="77777777" w:rsidR="00D961C4" w:rsidRDefault="00000000">
      <w:r>
        <w:t>记录</w:t>
      </w:r>
      <w:r>
        <w:t xml:space="preserve"> 7337:</w:t>
      </w:r>
    </w:p>
    <w:p w14:paraId="4C0AC305" w14:textId="77777777" w:rsidR="00D961C4" w:rsidRDefault="00000000">
      <w:r>
        <w:t xml:space="preserve">title: </w:t>
      </w:r>
      <w:r>
        <w:t>炒合菜</w:t>
      </w:r>
    </w:p>
    <w:p w14:paraId="53E88483" w14:textId="77777777" w:rsidR="00D961C4" w:rsidRDefault="00000000">
      <w:r>
        <w:t>image: 213732.jpg</w:t>
      </w:r>
    </w:p>
    <w:p w14:paraId="1A306C6F" w14:textId="77777777" w:rsidR="00D961C4" w:rsidRDefault="00000000">
      <w:r>
        <w:t xml:space="preserve">categories: </w:t>
      </w:r>
      <w:r>
        <w:t>北京菜</w:t>
      </w:r>
    </w:p>
    <w:p w14:paraId="4EBCA5CE" w14:textId="77777777" w:rsidR="00D961C4" w:rsidRDefault="00000000">
      <w:r>
        <w:t xml:space="preserve">ingredients: </w:t>
      </w:r>
      <w:r>
        <w:t>绿豆芽</w:t>
      </w:r>
      <w:r>
        <w:t xml:space="preserve"> </w:t>
      </w:r>
      <w:r>
        <w:t>干豆腐</w:t>
      </w:r>
      <w:r>
        <w:t xml:space="preserve"> </w:t>
      </w:r>
      <w:r>
        <w:t>韭菜</w:t>
      </w:r>
      <w:r>
        <w:t xml:space="preserve"> </w:t>
      </w:r>
      <w:r>
        <w:t>油</w:t>
      </w:r>
      <w:r>
        <w:t xml:space="preserve"> </w:t>
      </w:r>
      <w:r>
        <w:t>盐</w:t>
      </w:r>
      <w:r>
        <w:t xml:space="preserve"> </w:t>
      </w:r>
      <w:r>
        <w:t>味精</w:t>
      </w:r>
      <w:r>
        <w:t xml:space="preserve"> </w:t>
      </w:r>
      <w:r>
        <w:t>葱</w:t>
      </w:r>
      <w:r>
        <w:t xml:space="preserve"> </w:t>
      </w:r>
      <w:r>
        <w:t>蚝油</w:t>
      </w:r>
      <w:r>
        <w:t xml:space="preserve"> </w:t>
      </w:r>
      <w:r>
        <w:t>醋</w:t>
      </w:r>
    </w:p>
    <w:p w14:paraId="3631B49E" w14:textId="77777777" w:rsidR="00D961C4" w:rsidRDefault="00000000">
      <w:r>
        <w:t xml:space="preserve">taste: </w:t>
      </w:r>
      <w:r>
        <w:t>清淡</w:t>
      </w:r>
    </w:p>
    <w:p w14:paraId="2BEAD0A4" w14:textId="77777777" w:rsidR="00D961C4" w:rsidRDefault="00000000">
      <w:r>
        <w:t>step: ['</w:t>
      </w:r>
      <w:r>
        <w:t>主辅料：绿豆芽、干豆腐、韭菜</w:t>
      </w:r>
      <w:r>
        <w:t>', '</w:t>
      </w:r>
      <w:r>
        <w:t>把韭菜摘洗干净，切寸段。</w:t>
      </w:r>
      <w:r>
        <w:t>', '</w:t>
      </w:r>
      <w:r>
        <w:t>把干豆腐切条。</w:t>
      </w:r>
      <w:r>
        <w:t>', '</w:t>
      </w:r>
      <w:r>
        <w:t>绿豆芽洗净、沥干水分。</w:t>
      </w:r>
      <w:r>
        <w:t>', '</w:t>
      </w:r>
      <w:r>
        <w:t>起锅热油，爆香葱花。</w:t>
      </w:r>
      <w:r>
        <w:t>', '</w:t>
      </w:r>
      <w:r>
        <w:t>开旺火，放入绿豆芽翻炒。</w:t>
      </w:r>
      <w:r>
        <w:t>', '</w:t>
      </w:r>
      <w:r>
        <w:t>把绿豆芽炒至稍一塌秧，放入干豆腐。翻炒均匀，加入蚝油。继续翻炒，加盐、味精调味。</w:t>
      </w:r>
      <w:r>
        <w:t>', '</w:t>
      </w:r>
      <w:r>
        <w:t>放入韭菜。</w:t>
      </w:r>
      <w:r>
        <w:t>', '</w:t>
      </w:r>
      <w:r>
        <w:t>翻炒后，加香醋提味。快速翻炒均匀，即可关火。</w:t>
      </w:r>
      <w:r>
        <w:t>', '</w:t>
      </w:r>
      <w:r>
        <w:t>出锅装盘，即可上桌。</w:t>
      </w:r>
      <w:r>
        <w:t>']</w:t>
      </w:r>
    </w:p>
    <w:p w14:paraId="6A52E2BE" w14:textId="77777777" w:rsidR="00D961C4" w:rsidRDefault="00000000">
      <w:r>
        <w:t>---</w:t>
      </w:r>
    </w:p>
    <w:p w14:paraId="08D17196" w14:textId="77777777" w:rsidR="00D961C4" w:rsidRDefault="00000000">
      <w:r>
        <w:t>记录</w:t>
      </w:r>
      <w:r>
        <w:t xml:space="preserve"> 7338:</w:t>
      </w:r>
    </w:p>
    <w:p w14:paraId="65FF43CF" w14:textId="77777777" w:rsidR="00D961C4" w:rsidRDefault="00000000">
      <w:r>
        <w:t xml:space="preserve">title: </w:t>
      </w:r>
      <w:r>
        <w:t>红枣年糕</w:t>
      </w:r>
    </w:p>
    <w:p w14:paraId="0CD93E82" w14:textId="77777777" w:rsidR="00D961C4" w:rsidRDefault="00000000">
      <w:r>
        <w:t>image: 212846.jpg</w:t>
      </w:r>
    </w:p>
    <w:p w14:paraId="053FC0B2" w14:textId="77777777" w:rsidR="00D961C4" w:rsidRDefault="00000000">
      <w:r>
        <w:t xml:space="preserve">categories: </w:t>
      </w:r>
      <w:r>
        <w:t>北京菜</w:t>
      </w:r>
    </w:p>
    <w:p w14:paraId="79D01A5E" w14:textId="77777777" w:rsidR="00D961C4" w:rsidRDefault="00000000">
      <w:r>
        <w:t xml:space="preserve">ingredients: </w:t>
      </w:r>
      <w:r>
        <w:t>糯米</w:t>
      </w:r>
      <w:r>
        <w:t xml:space="preserve"> </w:t>
      </w:r>
      <w:r>
        <w:t>红枣</w:t>
      </w:r>
      <w:r>
        <w:t xml:space="preserve"> </w:t>
      </w:r>
      <w:r>
        <w:t>椰蓉</w:t>
      </w:r>
    </w:p>
    <w:p w14:paraId="3F9080B5" w14:textId="77777777" w:rsidR="00D961C4" w:rsidRDefault="00000000">
      <w:r>
        <w:t xml:space="preserve">taste: </w:t>
      </w:r>
      <w:r>
        <w:t>甜味</w:t>
      </w:r>
    </w:p>
    <w:p w14:paraId="25A683A3" w14:textId="77777777" w:rsidR="00D961C4" w:rsidRDefault="00000000">
      <w:r>
        <w:t>step: ['</w:t>
      </w:r>
      <w:r>
        <w:t>糯米浸泡</w:t>
      </w:r>
      <w:r>
        <w:t>1</w:t>
      </w:r>
      <w:r>
        <w:t>小时候用正常煮饭的方式煮熟。煮好后晾到温热</w:t>
      </w:r>
      <w:r>
        <w:t>', '</w:t>
      </w:r>
      <w:r>
        <w:t>温热的糯米饭倒入揉面的硅胶袋子里</w:t>
      </w:r>
      <w:r>
        <w:t>', '</w:t>
      </w:r>
      <w:r>
        <w:t>用手用力揉搓</w:t>
      </w:r>
      <w:r>
        <w:t>', '</w:t>
      </w:r>
      <w:r>
        <w:t>大红枣蒸熟去掉核</w:t>
      </w:r>
      <w:r>
        <w:t>', '</w:t>
      </w:r>
      <w:r>
        <w:t>把红枣肉放入硅胶袋子的糯米饭中。继续揉搓</w:t>
      </w:r>
      <w:r>
        <w:t>', '</w:t>
      </w:r>
      <w:r>
        <w:t>让红枣和糯米充分融合。直到糯米饭成泥状</w:t>
      </w:r>
      <w:r>
        <w:t>', '</w:t>
      </w:r>
      <w:r>
        <w:t>揉好的糯米，取出一块团圆在放好椰蓉的碟子上滚满椰蓉即可</w:t>
      </w:r>
      <w:r>
        <w:t>']</w:t>
      </w:r>
    </w:p>
    <w:p w14:paraId="0014BC91" w14:textId="77777777" w:rsidR="00D961C4" w:rsidRDefault="00000000">
      <w:r>
        <w:t>---</w:t>
      </w:r>
    </w:p>
    <w:p w14:paraId="3692AA91" w14:textId="77777777" w:rsidR="00D961C4" w:rsidRDefault="00000000">
      <w:r>
        <w:t>记录</w:t>
      </w:r>
      <w:r>
        <w:t xml:space="preserve"> 7339:</w:t>
      </w:r>
    </w:p>
    <w:p w14:paraId="33A656BE" w14:textId="77777777" w:rsidR="00D961C4" w:rsidRDefault="00000000">
      <w:r>
        <w:t xml:space="preserve">title: </w:t>
      </w:r>
      <w:r>
        <w:t>腊八蒜</w:t>
      </w:r>
    </w:p>
    <w:p w14:paraId="0F5A84E1" w14:textId="77777777" w:rsidR="00D961C4" w:rsidRDefault="00000000">
      <w:r>
        <w:t>image: 212281.jpg</w:t>
      </w:r>
    </w:p>
    <w:p w14:paraId="1EA854A7" w14:textId="77777777" w:rsidR="00D961C4" w:rsidRDefault="00000000">
      <w:r>
        <w:t xml:space="preserve">categories: </w:t>
      </w:r>
      <w:r>
        <w:t>北京菜</w:t>
      </w:r>
    </w:p>
    <w:p w14:paraId="3AC444E3" w14:textId="77777777" w:rsidR="00D961C4" w:rsidRDefault="00000000">
      <w:r>
        <w:t xml:space="preserve">ingredients: </w:t>
      </w:r>
      <w:r>
        <w:t>大蒜</w:t>
      </w:r>
      <w:r>
        <w:t xml:space="preserve"> </w:t>
      </w:r>
      <w:r>
        <w:t>米醋</w:t>
      </w:r>
      <w:r>
        <w:t xml:space="preserve"> </w:t>
      </w:r>
      <w:r>
        <w:t>白糖</w:t>
      </w:r>
    </w:p>
    <w:p w14:paraId="1693977A" w14:textId="77777777" w:rsidR="00D961C4" w:rsidRDefault="00000000">
      <w:r>
        <w:t xml:space="preserve">taste: </w:t>
      </w:r>
      <w:r>
        <w:t>酸辣</w:t>
      </w:r>
    </w:p>
    <w:p w14:paraId="3726E316" w14:textId="77777777" w:rsidR="00D961C4" w:rsidRDefault="00000000">
      <w:r>
        <w:t>step: ['</w:t>
      </w:r>
      <w:r>
        <w:t>食材；大蒜、米醋、白糖。</w:t>
      </w:r>
      <w:r>
        <w:t>', '</w:t>
      </w:r>
      <w:r>
        <w:t>大蒜用清水浸泡五分钟、然后把大蒜一粒一粒剥好。</w:t>
      </w:r>
      <w:r>
        <w:t>', '</w:t>
      </w:r>
      <w:r>
        <w:t>用清水冲洗干净、放入漏篩中控干水备用。</w:t>
      </w:r>
      <w:r>
        <w:t>', '</w:t>
      </w:r>
      <w:r>
        <w:t>准备好一个玻璃瓶子、刷洗干净、擦干水分晾干。</w:t>
      </w:r>
      <w:r>
        <w:t>', '</w:t>
      </w:r>
      <w:r>
        <w:t>把控干水的蒜瓣放入容器里。</w:t>
      </w:r>
      <w:r>
        <w:t>', '</w:t>
      </w:r>
      <w:r>
        <w:t>倒入米醋、要漫过蒜瓣。</w:t>
      </w:r>
      <w:r>
        <w:t>', '</w:t>
      </w:r>
      <w:r>
        <w:t>加入白糖、拧紧盖子、不能透漏空气。</w:t>
      </w:r>
      <w:r>
        <w:t>', '</w:t>
      </w:r>
      <w:r>
        <w:t>二十天后就可以先挑选颜色变绿了的蒜瓣食用了。</w:t>
      </w:r>
      <w:r>
        <w:t>']</w:t>
      </w:r>
    </w:p>
    <w:p w14:paraId="69E28C92" w14:textId="77777777" w:rsidR="00D961C4" w:rsidRDefault="00000000">
      <w:r>
        <w:t>---</w:t>
      </w:r>
    </w:p>
    <w:p w14:paraId="3337A51E" w14:textId="77777777" w:rsidR="00D961C4" w:rsidRDefault="00000000">
      <w:r>
        <w:t>记录</w:t>
      </w:r>
      <w:r>
        <w:t xml:space="preserve"> 7340:</w:t>
      </w:r>
    </w:p>
    <w:p w14:paraId="78C62ED6" w14:textId="77777777" w:rsidR="00D961C4" w:rsidRDefault="00000000">
      <w:r>
        <w:t xml:space="preserve">title: </w:t>
      </w:r>
      <w:r>
        <w:t>迎春纳福</w:t>
      </w:r>
      <w:r>
        <w:t>——</w:t>
      </w:r>
      <w:r>
        <w:t>炸春卷（含春卷皮做法）</w:t>
      </w:r>
    </w:p>
    <w:p w14:paraId="65FFB7C2" w14:textId="77777777" w:rsidR="00D961C4" w:rsidRDefault="00000000">
      <w:r>
        <w:t>image: 211338.jpg</w:t>
      </w:r>
    </w:p>
    <w:p w14:paraId="1E397C99" w14:textId="77777777" w:rsidR="00D961C4" w:rsidRDefault="00000000">
      <w:r>
        <w:t xml:space="preserve">categories: </w:t>
      </w:r>
      <w:r>
        <w:t>北京菜</w:t>
      </w:r>
    </w:p>
    <w:p w14:paraId="1E6DBB5F" w14:textId="77777777" w:rsidR="00D961C4" w:rsidRDefault="00000000">
      <w:r>
        <w:t xml:space="preserve">ingredients: </w:t>
      </w:r>
      <w:r>
        <w:t>低筋面粉</w:t>
      </w:r>
      <w:r>
        <w:t xml:space="preserve"> </w:t>
      </w:r>
      <w:r>
        <w:t>猪里脊肉</w:t>
      </w:r>
      <w:r>
        <w:t xml:space="preserve"> </w:t>
      </w:r>
      <w:r>
        <w:t>鸡蛋</w:t>
      </w:r>
      <w:r>
        <w:t xml:space="preserve"> </w:t>
      </w:r>
      <w:r>
        <w:t>食盐</w:t>
      </w:r>
      <w:r>
        <w:t xml:space="preserve"> </w:t>
      </w:r>
      <w:r>
        <w:t>清水</w:t>
      </w:r>
      <w:r>
        <w:t xml:space="preserve"> </w:t>
      </w:r>
      <w:r>
        <w:t>胡萝卜丝</w:t>
      </w:r>
      <w:r>
        <w:t xml:space="preserve"> </w:t>
      </w:r>
      <w:r>
        <w:t>香菇丝</w:t>
      </w:r>
      <w:r>
        <w:t xml:space="preserve"> </w:t>
      </w:r>
      <w:r>
        <w:t>大葱丝</w:t>
      </w:r>
      <w:r>
        <w:t xml:space="preserve"> </w:t>
      </w:r>
      <w:r>
        <w:t>色拉油</w:t>
      </w:r>
    </w:p>
    <w:p w14:paraId="72B9F16B" w14:textId="77777777" w:rsidR="00D961C4" w:rsidRDefault="00000000">
      <w:r>
        <w:t xml:space="preserve">taste: </w:t>
      </w:r>
      <w:r>
        <w:t>其他</w:t>
      </w:r>
    </w:p>
    <w:p w14:paraId="626F81C4" w14:textId="77777777" w:rsidR="00D961C4" w:rsidRDefault="00000000">
      <w:r>
        <w:t>step: ['</w:t>
      </w:r>
      <w:r>
        <w:t>取不锈钢面盆倒入低筋面粉。</w:t>
      </w:r>
      <w:r>
        <w:t>', '</w:t>
      </w:r>
      <w:r>
        <w:t>加入食盐。</w:t>
      </w:r>
      <w:r>
        <w:t>', '</w:t>
      </w:r>
      <w:r>
        <w:t>加入一个鸡蛋。</w:t>
      </w:r>
      <w:r>
        <w:t>', '</w:t>
      </w:r>
      <w:r>
        <w:t>缓缓加入适量的清水，边加水边用打蛋器搅拌均匀。</w:t>
      </w:r>
      <w:r>
        <w:t>', '</w:t>
      </w:r>
      <w:r>
        <w:t>水量控制在</w:t>
      </w:r>
      <w:r>
        <w:t>220</w:t>
      </w:r>
      <w:r>
        <w:t>克</w:t>
      </w:r>
      <w:r>
        <w:t>-225</w:t>
      </w:r>
      <w:r>
        <w:t>克间都可以，要将所有食材充分搅拌均匀，面粉无颗粒状。</w:t>
      </w:r>
      <w:r>
        <w:t>', '</w:t>
      </w:r>
      <w:r>
        <w:t>将打蛋器提起，看见面糊液呈不间断的滴落状即可。</w:t>
      </w:r>
      <w:r>
        <w:t>', '</w:t>
      </w:r>
      <w:r>
        <w:t>将面糊放到一旁醒十分钟左右，这个时候拿出薄饼铛和配送的面糊盆。</w:t>
      </w:r>
      <w:r>
        <w:t>', '</w:t>
      </w:r>
      <w:r>
        <w:t>将面糊倒入白色面糊盆中。</w:t>
      </w:r>
      <w:r>
        <w:t>', '</w:t>
      </w:r>
      <w:r>
        <w:t>将电源插上，薄饼铛红色指示灯亮起开始预热。</w:t>
      </w:r>
      <w:r>
        <w:t>', '</w:t>
      </w:r>
      <w:r>
        <w:t>只需二十秒钟左右，用手放在薄饼铛上方感觉到有温热，就可以开始制作春卷皮了，将薄饼铛有弧形的一面朝下反扣到面糊盆中。</w:t>
      </w:r>
      <w:r>
        <w:t>', '</w:t>
      </w:r>
      <w:r>
        <w:t>迅速将蘸满面糊的薄饼铛提起翻转过来，弧形表面已经有一层圆形面皮。</w:t>
      </w:r>
      <w:r>
        <w:t>', '</w:t>
      </w:r>
      <w:r>
        <w:t>看到面皮周围已经翘起，就说明薄饼已经好了，可以取下来了。</w:t>
      </w:r>
      <w:r>
        <w:t>', '</w:t>
      </w:r>
      <w:r>
        <w:t>轻轻用手沿着边沿就可以将一整张面皮撕下，放到盘子中，依次可以做许多张春卷皮备用。</w:t>
      </w:r>
      <w:r>
        <w:t>', '</w:t>
      </w:r>
      <w:r>
        <w:t>做好的春卷皮薄且有韧性，而且每张不会粘连在一起。</w:t>
      </w:r>
      <w:r>
        <w:t>', '</w:t>
      </w:r>
      <w:r>
        <w:t>将猪里脊肉洗净沥干水分后切丝。</w:t>
      </w:r>
      <w:r>
        <w:t>', '</w:t>
      </w:r>
      <w:r>
        <w:t>加入适量的食盐、料酒、淀粉和老抽调味腌制备用。</w:t>
      </w:r>
      <w:r>
        <w:t>', '</w:t>
      </w:r>
      <w:r>
        <w:t>将胡萝卜、香菇和大葱洗净后切丝备用。</w:t>
      </w:r>
      <w:r>
        <w:t>', '</w:t>
      </w:r>
      <w:r>
        <w:t>油锅烧至七八成热后倒入少量色拉油。</w:t>
      </w:r>
      <w:r>
        <w:t>', '</w:t>
      </w:r>
      <w:r>
        <w:t>将腌制好的肉丝倒入迅速煸炒。</w:t>
      </w:r>
      <w:r>
        <w:t>', '</w:t>
      </w:r>
      <w:r>
        <w:t>肉丝颜色变白就可以装盘备用。</w:t>
      </w:r>
      <w:r>
        <w:t>', '</w:t>
      </w:r>
      <w:r>
        <w:t>再次将油锅烧至七八成热后倒入少量色拉油。</w:t>
      </w:r>
      <w:r>
        <w:t>', '</w:t>
      </w:r>
      <w:r>
        <w:t>倒入事先切好的胡萝卜丝、葱丝和香菇丝。</w:t>
      </w:r>
      <w:r>
        <w:t>', '</w:t>
      </w:r>
      <w:r>
        <w:t>加入少量食盐调味。</w:t>
      </w:r>
      <w:r>
        <w:t>', '</w:t>
      </w:r>
      <w:r>
        <w:t>、倒入事先炒好的肉丝后继续煸炒。</w:t>
      </w:r>
      <w:r>
        <w:t>', '</w:t>
      </w:r>
      <w:r>
        <w:t>将馅料炒熟炒软就可以装盘了。</w:t>
      </w:r>
      <w:r>
        <w:t>', '</w:t>
      </w:r>
      <w:r>
        <w:t>取一张春卷皮平摊在案板上。</w:t>
      </w:r>
      <w:r>
        <w:t>', '</w:t>
      </w:r>
      <w:r>
        <w:t>用筷子夹少许馅料放在春卷皮下方四分之一处。</w:t>
      </w:r>
      <w:r>
        <w:t>', '</w:t>
      </w:r>
      <w:r>
        <w:t>将下方面皮轻轻卷起盖住馅料。</w:t>
      </w:r>
      <w:r>
        <w:t>', '</w:t>
      </w:r>
      <w:r>
        <w:t>收紧后继续卷。</w:t>
      </w:r>
      <w:r>
        <w:t>', '</w:t>
      </w:r>
      <w:r>
        <w:t>将两侧春卷皮朝中间卷起。</w:t>
      </w:r>
      <w:r>
        <w:t>', '</w:t>
      </w:r>
      <w:r>
        <w:t>继续卷。</w:t>
      </w:r>
      <w:r>
        <w:t>', '</w:t>
      </w:r>
      <w:r>
        <w:t>准备一小盘淀粉水调匀，用手指蘸取后抹在末端面皮上。</w:t>
      </w:r>
      <w:r>
        <w:t>', '</w:t>
      </w:r>
      <w:r>
        <w:t>最后将整个春卷皮卷起，因为沾了淀粉水，春卷可以很好的粘合在一起不会散掉，一个春卷就做好了。</w:t>
      </w:r>
      <w:r>
        <w:t>', '</w:t>
      </w:r>
      <w:r>
        <w:t>做好的春卷整齐的码放在盘中备用。</w:t>
      </w:r>
      <w:r>
        <w:t>', '</w:t>
      </w:r>
      <w:r>
        <w:t>在锅中倒入一些色拉油，因为是炸，所以油适当多倒些。</w:t>
      </w:r>
      <w:r>
        <w:t>', '</w:t>
      </w:r>
      <w:r>
        <w:t>待油锅烧至七八成热时放入春卷。</w:t>
      </w:r>
      <w:r>
        <w:t>', '</w:t>
      </w:r>
      <w:r>
        <w:t>用筷子帮助翻春卷，火也改成中火，将春卷面皮慢慢炸成金黄色，变成金黄色后外壳也会变脆变硬。沥下油后就可以出锅食用。</w:t>
      </w:r>
      <w:r>
        <w:t>']</w:t>
      </w:r>
    </w:p>
    <w:p w14:paraId="6AD22B9F" w14:textId="77777777" w:rsidR="00D961C4" w:rsidRDefault="00000000">
      <w:r>
        <w:t>---</w:t>
      </w:r>
    </w:p>
    <w:p w14:paraId="1BE0506D" w14:textId="77777777" w:rsidR="00D961C4" w:rsidRDefault="00000000">
      <w:r>
        <w:t>记录</w:t>
      </w:r>
      <w:r>
        <w:t xml:space="preserve"> 7341:</w:t>
      </w:r>
    </w:p>
    <w:p w14:paraId="077A1B2D" w14:textId="77777777" w:rsidR="00D961C4" w:rsidRDefault="00000000">
      <w:r>
        <w:t xml:space="preserve">title: </w:t>
      </w:r>
      <w:r>
        <w:t>炒肚片</w:t>
      </w:r>
    </w:p>
    <w:p w14:paraId="72713BF3" w14:textId="77777777" w:rsidR="00D961C4" w:rsidRDefault="00000000">
      <w:r>
        <w:t>image: 211316.jpg</w:t>
      </w:r>
    </w:p>
    <w:p w14:paraId="7D15D8BA" w14:textId="77777777" w:rsidR="00D961C4" w:rsidRDefault="00000000">
      <w:r>
        <w:t xml:space="preserve">categories: </w:t>
      </w:r>
      <w:r>
        <w:t>北京菜</w:t>
      </w:r>
    </w:p>
    <w:p w14:paraId="4A2856B9" w14:textId="77777777" w:rsidR="00D961C4" w:rsidRDefault="00000000">
      <w:r>
        <w:t xml:space="preserve">ingredients: </w:t>
      </w:r>
      <w:r>
        <w:t>熟猪肚</w:t>
      </w:r>
      <w:r>
        <w:t xml:space="preserve"> </w:t>
      </w:r>
      <w:r>
        <w:t>青红椒</w:t>
      </w:r>
      <w:r>
        <w:t xml:space="preserve"> </w:t>
      </w:r>
      <w:r>
        <w:t>胡萝卜</w:t>
      </w:r>
      <w:r>
        <w:t xml:space="preserve"> </w:t>
      </w:r>
      <w:r>
        <w:t>姜</w:t>
      </w:r>
      <w:r>
        <w:t xml:space="preserve"> </w:t>
      </w:r>
      <w:r>
        <w:t>蒜</w:t>
      </w:r>
      <w:r>
        <w:t xml:space="preserve"> </w:t>
      </w:r>
      <w:r>
        <w:t>料酒</w:t>
      </w:r>
      <w:r>
        <w:t xml:space="preserve"> </w:t>
      </w:r>
      <w:r>
        <w:t>水淀粉</w:t>
      </w:r>
      <w:r>
        <w:t xml:space="preserve"> </w:t>
      </w:r>
      <w:r>
        <w:t>味精</w:t>
      </w:r>
      <w:r>
        <w:t xml:space="preserve"> </w:t>
      </w:r>
      <w:r>
        <w:t>胡椒</w:t>
      </w:r>
      <w:r>
        <w:t xml:space="preserve"> </w:t>
      </w:r>
      <w:r>
        <w:t>油</w:t>
      </w:r>
      <w:r>
        <w:t xml:space="preserve"> </w:t>
      </w:r>
      <w:r>
        <w:t>盐</w:t>
      </w:r>
    </w:p>
    <w:p w14:paraId="0893DA7E" w14:textId="77777777" w:rsidR="00D961C4" w:rsidRDefault="00000000">
      <w:r>
        <w:t xml:space="preserve">taste: </w:t>
      </w:r>
      <w:r>
        <w:t>咸鲜</w:t>
      </w:r>
    </w:p>
    <w:p w14:paraId="2B31BABD" w14:textId="77777777" w:rsidR="00D961C4" w:rsidRDefault="00000000">
      <w:r>
        <w:t>step: ['</w:t>
      </w:r>
      <w:r>
        <w:t>煮熟猪肚切斜片</w:t>
      </w:r>
      <w:r>
        <w:t>.', '</w:t>
      </w:r>
      <w:r>
        <w:t>所有配料洗净切好待用</w:t>
      </w:r>
      <w:r>
        <w:t>.', '</w:t>
      </w:r>
      <w:r>
        <w:t>热锅冷油放入姜蒜煸香</w:t>
      </w:r>
      <w:r>
        <w:t>.', '</w:t>
      </w:r>
      <w:r>
        <w:t>放入肚片加入料酒翻炒</w:t>
      </w:r>
      <w:r>
        <w:t>.', '</w:t>
      </w:r>
      <w:r>
        <w:t>合入青红椒</w:t>
      </w:r>
      <w:r>
        <w:t>,</w:t>
      </w:r>
      <w:r>
        <w:t>胡萝卜加盐翻炒</w:t>
      </w:r>
      <w:r>
        <w:t>.', '</w:t>
      </w:r>
      <w:r>
        <w:t>淋入少量水淀粉</w:t>
      </w:r>
      <w:r>
        <w:t>.', '</w:t>
      </w:r>
      <w:r>
        <w:t>加胡椒味精调味</w:t>
      </w:r>
      <w:r>
        <w:t>.', '</w:t>
      </w:r>
      <w:r>
        <w:t>出锅装盘即好</w:t>
      </w:r>
      <w:r>
        <w:t>.']</w:t>
      </w:r>
    </w:p>
    <w:p w14:paraId="2DD5A985" w14:textId="77777777" w:rsidR="00D961C4" w:rsidRDefault="00000000">
      <w:r>
        <w:t>---</w:t>
      </w:r>
    </w:p>
    <w:p w14:paraId="78D52A61" w14:textId="77777777" w:rsidR="00D961C4" w:rsidRDefault="00000000">
      <w:r>
        <w:t>记录</w:t>
      </w:r>
      <w:r>
        <w:t xml:space="preserve"> 7342:</w:t>
      </w:r>
    </w:p>
    <w:p w14:paraId="24C7CDFD" w14:textId="77777777" w:rsidR="00D961C4" w:rsidRDefault="00000000">
      <w:r>
        <w:t xml:space="preserve">title: </w:t>
      </w:r>
      <w:r>
        <w:t>老北京传统凉菜芥末墩儿详细制法</w:t>
      </w:r>
      <w:r>
        <w:t>~~~</w:t>
      </w:r>
    </w:p>
    <w:p w14:paraId="20363B67" w14:textId="77777777" w:rsidR="00D961C4" w:rsidRDefault="00000000">
      <w:r>
        <w:t>image: 211027.jpg</w:t>
      </w:r>
    </w:p>
    <w:p w14:paraId="5B91A5C0" w14:textId="77777777" w:rsidR="00D961C4" w:rsidRDefault="00000000">
      <w:r>
        <w:t xml:space="preserve">categories: </w:t>
      </w:r>
      <w:r>
        <w:t>北京菜</w:t>
      </w:r>
    </w:p>
    <w:p w14:paraId="7D908D97" w14:textId="77777777" w:rsidR="00D961C4" w:rsidRDefault="00000000">
      <w:r>
        <w:t xml:space="preserve">ingredients: </w:t>
      </w:r>
      <w:r>
        <w:t>白菜</w:t>
      </w:r>
      <w:r>
        <w:t xml:space="preserve"> </w:t>
      </w:r>
      <w:r>
        <w:t>香菜</w:t>
      </w:r>
      <w:r>
        <w:t xml:space="preserve"> </w:t>
      </w:r>
      <w:r>
        <w:t>醋</w:t>
      </w:r>
      <w:r>
        <w:t xml:space="preserve"> </w:t>
      </w:r>
      <w:r>
        <w:t>糖</w:t>
      </w:r>
      <w:r>
        <w:t xml:space="preserve"> </w:t>
      </w:r>
      <w:r>
        <w:t>胡萝卜</w:t>
      </w:r>
      <w:r>
        <w:t xml:space="preserve"> </w:t>
      </w:r>
      <w:r>
        <w:t>糖桂花</w:t>
      </w:r>
      <w:r>
        <w:t xml:space="preserve"> </w:t>
      </w:r>
      <w:r>
        <w:t>芥末</w:t>
      </w:r>
    </w:p>
    <w:p w14:paraId="2D94C7B4" w14:textId="77777777" w:rsidR="00D961C4" w:rsidRDefault="00000000">
      <w:r>
        <w:t xml:space="preserve">taste: </w:t>
      </w:r>
      <w:r>
        <w:t>酸甜</w:t>
      </w:r>
    </w:p>
    <w:p w14:paraId="3FBE02F5" w14:textId="77777777" w:rsidR="00D961C4" w:rsidRDefault="00000000">
      <w:r>
        <w:t>step: ['</w:t>
      </w:r>
      <w:r>
        <w:t>白菜</w:t>
      </w:r>
      <w:r>
        <w:t>', '</w:t>
      </w:r>
      <w:r>
        <w:t>胡萝卜切片，香菜洗净</w:t>
      </w:r>
      <w:r>
        <w:t>', '</w:t>
      </w:r>
      <w:r>
        <w:t>醋、糖、芥末</w:t>
      </w:r>
      <w:r>
        <w:t>', '</w:t>
      </w:r>
      <w:r>
        <w:t>糖桂花</w:t>
      </w:r>
      <w:r>
        <w:t>', '</w:t>
      </w:r>
      <w:r>
        <w:t>将白菜切成段，平整的码入盆中，白菜段之间的空隙，用散开的白菜叶和白菜帮填满</w:t>
      </w:r>
      <w:r>
        <w:t>', '</w:t>
      </w:r>
      <w:r>
        <w:t>一般一盆能码放三层</w:t>
      </w:r>
      <w:r>
        <w:t>', '</w:t>
      </w:r>
      <w:r>
        <w:t>将刚烧开的热水淋在白菜上</w:t>
      </w:r>
      <w:r>
        <w:t>', '2-3</w:t>
      </w:r>
      <w:r>
        <w:t>分钟后，将水倒出，将烫过的白菜放在阴凉处凉凉</w:t>
      </w:r>
      <w:r>
        <w:t>', '</w:t>
      </w:r>
      <w:r>
        <w:t>将芥末放在盆中，用开水烫，一边烫一边搅匀，之后放在阴凉处凉凉</w:t>
      </w:r>
      <w:r>
        <w:t>', '</w:t>
      </w:r>
      <w:r>
        <w:t>之后将芥末放在阴凉处凉凉</w:t>
      </w:r>
      <w:r>
        <w:t>', '</w:t>
      </w:r>
      <w:r>
        <w:t>将已经凉凉的芥末（重要！芥末一定要凉透了）和醋、糖、糖桂花一起混合均匀</w:t>
      </w:r>
      <w:r>
        <w:t>', '</w:t>
      </w:r>
      <w:r>
        <w:t>一定不要忘了放一勺糖桂花</w:t>
      </w:r>
      <w:r>
        <w:t>', '</w:t>
      </w:r>
      <w:r>
        <w:t>将胡萝卜、香菜均匀的码放在已经凉凉的白菜上（重要！白菜也一定要凉透了）</w:t>
      </w:r>
      <w:r>
        <w:t>', '</w:t>
      </w:r>
      <w:r>
        <w:t>将调好的汁均匀的淋在白菜上，可以用筷子插出空隙，使汁渗透到下面</w:t>
      </w:r>
      <w:r>
        <w:t>', '</w:t>
      </w:r>
      <w:r>
        <w:t>最后，将芥末墩儿放在阴凉处静置</w:t>
      </w:r>
      <w:r>
        <w:t>2-3</w:t>
      </w:r>
      <w:r>
        <w:t>天即可食用。</w:t>
      </w:r>
      <w:r>
        <w:t>']</w:t>
      </w:r>
    </w:p>
    <w:p w14:paraId="77843E2D" w14:textId="77777777" w:rsidR="00D961C4" w:rsidRDefault="00000000">
      <w:r>
        <w:t>---</w:t>
      </w:r>
    </w:p>
    <w:p w14:paraId="27524800" w14:textId="77777777" w:rsidR="00D961C4" w:rsidRDefault="00000000">
      <w:r>
        <w:t>记录</w:t>
      </w:r>
      <w:r>
        <w:t xml:space="preserve"> 7343:</w:t>
      </w:r>
    </w:p>
    <w:p w14:paraId="1AA0E106" w14:textId="77777777" w:rsidR="00D961C4" w:rsidRDefault="00000000">
      <w:r>
        <w:t xml:space="preserve">title: </w:t>
      </w:r>
      <w:r>
        <w:t>山药紫薯糕</w:t>
      </w:r>
    </w:p>
    <w:p w14:paraId="28E55F6C" w14:textId="77777777" w:rsidR="00D961C4" w:rsidRDefault="00000000">
      <w:r>
        <w:t>image: 211007.jpg</w:t>
      </w:r>
    </w:p>
    <w:p w14:paraId="028A8D93" w14:textId="77777777" w:rsidR="00D961C4" w:rsidRDefault="00000000">
      <w:r>
        <w:t xml:space="preserve">categories: </w:t>
      </w:r>
      <w:r>
        <w:t>北京菜</w:t>
      </w:r>
    </w:p>
    <w:p w14:paraId="186603FE" w14:textId="77777777" w:rsidR="00D961C4" w:rsidRDefault="00000000">
      <w:r>
        <w:t xml:space="preserve">ingredients: </w:t>
      </w:r>
      <w:r>
        <w:t>紫薯</w:t>
      </w:r>
      <w:r>
        <w:t xml:space="preserve"> </w:t>
      </w:r>
      <w:r>
        <w:t>山药</w:t>
      </w:r>
      <w:r>
        <w:t xml:space="preserve"> </w:t>
      </w:r>
      <w:r>
        <w:t>炼奶</w:t>
      </w:r>
      <w:r>
        <w:t xml:space="preserve"> </w:t>
      </w:r>
      <w:r>
        <w:t>酸奶</w:t>
      </w:r>
      <w:r>
        <w:t xml:space="preserve"> </w:t>
      </w:r>
      <w:r>
        <w:t>蜂蜜</w:t>
      </w:r>
    </w:p>
    <w:p w14:paraId="1CB3D49C" w14:textId="77777777" w:rsidR="00D961C4" w:rsidRDefault="00000000">
      <w:r>
        <w:t xml:space="preserve">taste: </w:t>
      </w:r>
      <w:r>
        <w:t>甜味</w:t>
      </w:r>
    </w:p>
    <w:p w14:paraId="39F02B08" w14:textId="77777777" w:rsidR="00D961C4" w:rsidRDefault="00000000">
      <w:r>
        <w:t>step: ['</w:t>
      </w:r>
      <w:r>
        <w:t>这次我选用了新侬品牌的有机蔬菜，新农安全蔬菜全部产自自有蔬菜基地。从源头把控蔬菜品质，有机方式种植，全程冷链配送，原生态</w:t>
      </w:r>
      <w:r>
        <w:t>,</w:t>
      </w:r>
      <w:r>
        <w:t>原产地，原味道，从</w:t>
      </w:r>
      <w:r>
        <w:t>"</w:t>
      </w:r>
      <w:r>
        <w:t>田间</w:t>
      </w:r>
      <w:r>
        <w:t>"</w:t>
      </w:r>
      <w:r>
        <w:t>到</w:t>
      </w:r>
      <w:r>
        <w:t>"</w:t>
      </w:r>
      <w:r>
        <w:t>餐桌</w:t>
      </w:r>
      <w:r>
        <w:t>"</w:t>
      </w:r>
      <w:r>
        <w:t>安全新鲜每一刻。捍卫您舌尖上的安全，找回您记忆中的味道。</w:t>
      </w:r>
      <w:r>
        <w:t>', '</w:t>
      </w:r>
      <w:r>
        <w:t>准备材料，这次我用了新侬产的无公害铁棍山药。</w:t>
      </w:r>
      <w:r>
        <w:t>', '</w:t>
      </w:r>
      <w:r>
        <w:t>紫薯、山药放入蒸锅中蒸熟。</w:t>
      </w:r>
      <w:r>
        <w:t>', '</w:t>
      </w:r>
      <w:r>
        <w:t>将蒸熟的紫薯剥皮，捣成泥状备用。</w:t>
      </w:r>
      <w:r>
        <w:t>', '</w:t>
      </w:r>
      <w:r>
        <w:t>紫薯泥中加酸奶搅拌均匀。</w:t>
      </w:r>
      <w:r>
        <w:t>', '</w:t>
      </w:r>
      <w:r>
        <w:t>将山药剥皮。</w:t>
      </w:r>
      <w:r>
        <w:t>', '</w:t>
      </w:r>
      <w:r>
        <w:t>将山药捣成泥状加炼乳、蜂蜜搅拌均匀。</w:t>
      </w:r>
      <w:r>
        <w:t>', '</w:t>
      </w:r>
      <w:r>
        <w:t>分别将紫薯、山药揉成团。</w:t>
      </w:r>
      <w:r>
        <w:t>', '</w:t>
      </w:r>
      <w:r>
        <w:t>取月饼模具装入紫薯泥。</w:t>
      </w:r>
      <w:r>
        <w:t>', '</w:t>
      </w:r>
      <w:r>
        <w:t>装入山药泥压制成形即可。</w:t>
      </w:r>
      <w:r>
        <w:t>']</w:t>
      </w:r>
    </w:p>
    <w:p w14:paraId="4DAF9AE3" w14:textId="77777777" w:rsidR="00D961C4" w:rsidRDefault="00000000">
      <w:r>
        <w:t>---</w:t>
      </w:r>
    </w:p>
    <w:p w14:paraId="64D5CD28" w14:textId="77777777" w:rsidR="00D961C4" w:rsidRDefault="00000000">
      <w:r>
        <w:t>记录</w:t>
      </w:r>
      <w:r>
        <w:t xml:space="preserve"> 7344:</w:t>
      </w:r>
    </w:p>
    <w:p w14:paraId="792C5770" w14:textId="77777777" w:rsidR="00D961C4" w:rsidRDefault="00000000">
      <w:r>
        <w:t xml:space="preserve">title: </w:t>
      </w:r>
      <w:r>
        <w:t>自制蜜红豆</w:t>
      </w:r>
    </w:p>
    <w:p w14:paraId="352350B6" w14:textId="77777777" w:rsidR="00D961C4" w:rsidRDefault="00000000">
      <w:r>
        <w:t>image: 210425.jpg</w:t>
      </w:r>
    </w:p>
    <w:p w14:paraId="26DC14AF" w14:textId="77777777" w:rsidR="00D961C4" w:rsidRDefault="00000000">
      <w:r>
        <w:t xml:space="preserve">categories: </w:t>
      </w:r>
      <w:r>
        <w:t>北京菜</w:t>
      </w:r>
    </w:p>
    <w:p w14:paraId="64124AC0" w14:textId="77777777" w:rsidR="00D961C4" w:rsidRDefault="00000000">
      <w:r>
        <w:t xml:space="preserve">ingredients: </w:t>
      </w:r>
      <w:r>
        <w:t>红豆</w:t>
      </w:r>
      <w:r>
        <w:t xml:space="preserve"> </w:t>
      </w:r>
      <w:r>
        <w:t>水</w:t>
      </w:r>
    </w:p>
    <w:p w14:paraId="2CCA850A" w14:textId="77777777" w:rsidR="00D961C4" w:rsidRDefault="00000000">
      <w:r>
        <w:t xml:space="preserve">taste: </w:t>
      </w:r>
      <w:r>
        <w:t>甜味</w:t>
      </w:r>
    </w:p>
    <w:p w14:paraId="705E8993" w14:textId="77777777" w:rsidR="00D961C4" w:rsidRDefault="00000000">
      <w:r>
        <w:t>step: ['</w:t>
      </w:r>
      <w:r>
        <w:t>准备红豆：挑拣出坏豆</w:t>
      </w:r>
      <w:r>
        <w:t>', '</w:t>
      </w:r>
      <w:r>
        <w:t>清水洗后浸泡一晚</w:t>
      </w:r>
      <w:r>
        <w:t>', '</w:t>
      </w:r>
      <w:r>
        <w:t>经过一晚的浸泡豆子明显涨大了</w:t>
      </w:r>
      <w:r>
        <w:t>', '</w:t>
      </w:r>
      <w:r>
        <w:t>清水再冲洗一下</w:t>
      </w:r>
      <w:r>
        <w:t>', '</w:t>
      </w:r>
      <w:r>
        <w:t>倒入煮锅加水不用太多，刚刚没过豆子就可以</w:t>
      </w:r>
      <w:r>
        <w:t>', '</w:t>
      </w:r>
      <w:r>
        <w:t>水烧开后煮</w:t>
      </w:r>
      <w:r>
        <w:t>10</w:t>
      </w:r>
      <w:r>
        <w:t>分钟关火，不要打开锅盖，焖至自然冷却。这是完全冷却后的样子，粒粒分明</w:t>
      </w:r>
      <w:r>
        <w:t>', '</w:t>
      </w:r>
      <w:r>
        <w:t>盛出喜欢甜味的就加点糖</w:t>
      </w:r>
      <w:r>
        <w:t>']</w:t>
      </w:r>
    </w:p>
    <w:p w14:paraId="75D0CE66" w14:textId="77777777" w:rsidR="00D961C4" w:rsidRDefault="00000000">
      <w:r>
        <w:t>---</w:t>
      </w:r>
    </w:p>
    <w:p w14:paraId="668B24F3" w14:textId="77777777" w:rsidR="00D961C4" w:rsidRDefault="00000000">
      <w:r>
        <w:t>记录</w:t>
      </w:r>
      <w:r>
        <w:t xml:space="preserve"> 7345:</w:t>
      </w:r>
    </w:p>
    <w:p w14:paraId="03156EE6" w14:textId="77777777" w:rsidR="00D961C4" w:rsidRDefault="00000000">
      <w:r>
        <w:t xml:space="preserve">title: </w:t>
      </w:r>
      <w:r>
        <w:t>特色炸油条</w:t>
      </w:r>
    </w:p>
    <w:p w14:paraId="684C2141" w14:textId="77777777" w:rsidR="00D961C4" w:rsidRDefault="00000000">
      <w:r>
        <w:t>image: 209958.jpg</w:t>
      </w:r>
    </w:p>
    <w:p w14:paraId="4BA4A131" w14:textId="77777777" w:rsidR="00D961C4" w:rsidRDefault="00000000">
      <w:r>
        <w:t xml:space="preserve">categories: </w:t>
      </w:r>
      <w:r>
        <w:t>北京菜</w:t>
      </w:r>
    </w:p>
    <w:p w14:paraId="05C8B8D5" w14:textId="77777777" w:rsidR="00D961C4" w:rsidRDefault="00000000">
      <w:r>
        <w:t xml:space="preserve">ingredients: </w:t>
      </w:r>
      <w:r>
        <w:t>面粉</w:t>
      </w:r>
      <w:r>
        <w:t xml:space="preserve"> </w:t>
      </w:r>
      <w:r>
        <w:t>盐</w:t>
      </w:r>
      <w:r>
        <w:t xml:space="preserve"> </w:t>
      </w:r>
      <w:r>
        <w:t>白糖</w:t>
      </w:r>
      <w:r>
        <w:t xml:space="preserve"> </w:t>
      </w:r>
      <w:r>
        <w:t>酵母</w:t>
      </w:r>
      <w:r>
        <w:t xml:space="preserve"> </w:t>
      </w:r>
      <w:r>
        <w:t>无铝泡打粉</w:t>
      </w:r>
      <w:r>
        <w:t xml:space="preserve"> </w:t>
      </w:r>
      <w:r>
        <w:t>小茴香</w:t>
      </w:r>
      <w:r>
        <w:t xml:space="preserve"> </w:t>
      </w:r>
      <w:r>
        <w:t>葱花</w:t>
      </w:r>
    </w:p>
    <w:p w14:paraId="006789AA" w14:textId="77777777" w:rsidR="00D961C4" w:rsidRDefault="00000000">
      <w:r>
        <w:t xml:space="preserve">taste: </w:t>
      </w:r>
      <w:r>
        <w:t>葱香</w:t>
      </w:r>
    </w:p>
    <w:p w14:paraId="1F1900C6" w14:textId="77777777" w:rsidR="00D961C4" w:rsidRDefault="00000000">
      <w:r>
        <w:t>step: ['</w:t>
      </w:r>
      <w:r>
        <w:t>把除小茴香、葱花以外的所有材料放入盆中加入适量温水揉揉饧发，面团要揉到比较软但不粘手的程度</w:t>
      </w:r>
      <w:r>
        <w:t>', '</w:t>
      </w:r>
      <w:r>
        <w:t>饧发后的面团撒入小茴香，抹上油</w:t>
      </w:r>
      <w:r>
        <w:t>', '</w:t>
      </w:r>
      <w:r>
        <w:t>揉滋润</w:t>
      </w:r>
      <w:r>
        <w:t>', '</w:t>
      </w:r>
      <w:r>
        <w:t>待二次饧发撒入葱花揉滋润</w:t>
      </w:r>
      <w:r>
        <w:t>', '</w:t>
      </w:r>
      <w:r>
        <w:t>擀成长条，抹上一层油</w:t>
      </w:r>
      <w:r>
        <w:t>', '</w:t>
      </w:r>
      <w:r>
        <w:t>切条</w:t>
      </w:r>
      <w:r>
        <w:t>', '</w:t>
      </w:r>
      <w:r>
        <w:t>两根摞一块，两头捏紧扭一下</w:t>
      </w:r>
      <w:r>
        <w:t>', '</w:t>
      </w:r>
      <w:r>
        <w:t>下入油锅</w:t>
      </w:r>
      <w:r>
        <w:t>', '</w:t>
      </w:r>
      <w:r>
        <w:t>中途不停的翻翻</w:t>
      </w:r>
      <w:r>
        <w:t>', '</w:t>
      </w:r>
      <w:r>
        <w:t>捞出控油</w:t>
      </w:r>
      <w:r>
        <w:t>', '</w:t>
      </w:r>
      <w:r>
        <w:t>配上一杯热豆浆，美味</w:t>
      </w:r>
      <w:r>
        <w:t>']</w:t>
      </w:r>
    </w:p>
    <w:p w14:paraId="1D3F6062" w14:textId="77777777" w:rsidR="00D961C4" w:rsidRDefault="00000000">
      <w:r>
        <w:t>---</w:t>
      </w:r>
    </w:p>
    <w:p w14:paraId="23615729" w14:textId="77777777" w:rsidR="00D961C4" w:rsidRDefault="00000000">
      <w:r>
        <w:t>记录</w:t>
      </w:r>
      <w:r>
        <w:t xml:space="preserve"> 7346:</w:t>
      </w:r>
    </w:p>
    <w:p w14:paraId="68598547" w14:textId="77777777" w:rsidR="00D961C4" w:rsidRDefault="00000000">
      <w:r>
        <w:t xml:space="preserve">title: </w:t>
      </w:r>
      <w:r>
        <w:t>花生糖</w:t>
      </w:r>
    </w:p>
    <w:p w14:paraId="4D5AD646" w14:textId="77777777" w:rsidR="00D961C4" w:rsidRDefault="00000000">
      <w:r>
        <w:t>image: 209858.jpg</w:t>
      </w:r>
    </w:p>
    <w:p w14:paraId="30DB2155" w14:textId="77777777" w:rsidR="00D961C4" w:rsidRDefault="00000000">
      <w:r>
        <w:t xml:space="preserve">categories: </w:t>
      </w:r>
      <w:r>
        <w:t>北京菜</w:t>
      </w:r>
    </w:p>
    <w:p w14:paraId="619A94EA" w14:textId="77777777" w:rsidR="00D961C4" w:rsidRDefault="00000000">
      <w:r>
        <w:t xml:space="preserve">ingredients: </w:t>
      </w:r>
      <w:r>
        <w:t>花生仁</w:t>
      </w:r>
      <w:r>
        <w:t xml:space="preserve"> </w:t>
      </w:r>
      <w:r>
        <w:t>玉米油</w:t>
      </w:r>
      <w:r>
        <w:t xml:space="preserve"> </w:t>
      </w:r>
      <w:r>
        <w:t>麦芽糖</w:t>
      </w:r>
      <w:r>
        <w:t xml:space="preserve"> </w:t>
      </w:r>
      <w:r>
        <w:t>白砂糖</w:t>
      </w:r>
    </w:p>
    <w:p w14:paraId="024FC973" w14:textId="77777777" w:rsidR="00D961C4" w:rsidRDefault="00000000">
      <w:r>
        <w:t xml:space="preserve">taste: </w:t>
      </w:r>
      <w:r>
        <w:t>甜味</w:t>
      </w:r>
    </w:p>
    <w:p w14:paraId="49EFFE98" w14:textId="77777777" w:rsidR="00D961C4" w:rsidRDefault="00000000">
      <w:r>
        <w:t>step: ['</w:t>
      </w:r>
      <w:r>
        <w:t>熟的花生仁（图省事，我直接买带壳的熟花生，剥出的花生仁）</w:t>
      </w:r>
      <w:r>
        <w:t>', '</w:t>
      </w:r>
      <w:r>
        <w:t>白砂糖和麦芽糖</w:t>
      </w:r>
      <w:r>
        <w:t>', '</w:t>
      </w:r>
      <w:r>
        <w:t>模具内铺垫上保鲜膜</w:t>
      </w:r>
      <w:r>
        <w:t>', '</w:t>
      </w:r>
      <w:r>
        <w:t>锅中倒入玉米油和白砂糖，中小火熬制</w:t>
      </w:r>
      <w:r>
        <w:t>', '</w:t>
      </w:r>
      <w:r>
        <w:t>慢慢将糖熬化，显棕红色</w:t>
      </w:r>
      <w:r>
        <w:t>', '</w:t>
      </w:r>
      <w:r>
        <w:t>倒入麦芽糖</w:t>
      </w:r>
      <w:r>
        <w:t>', '</w:t>
      </w:r>
      <w:r>
        <w:t>小火慢慢熬糖浆</w:t>
      </w:r>
      <w:r>
        <w:t>', '</w:t>
      </w:r>
      <w:r>
        <w:t>可以时常用筷子沾一点糖浆放进冷开水中，一会拿出来放在嘴里咬一下，如果是脆的，而且不粘牙，说明糖浆熬好了</w:t>
      </w:r>
      <w:r>
        <w:t>', '</w:t>
      </w:r>
      <w:r>
        <w:t>糖浆熬好后倒入花生仁（这时火可以稍微大点），快速翻炒均匀</w:t>
      </w:r>
      <w:r>
        <w:t>', '</w:t>
      </w:r>
      <w:r>
        <w:t>拌匀后倒入模具内，用保鲜膜包上，快速将表面压平</w:t>
      </w:r>
      <w:r>
        <w:t>', '</w:t>
      </w:r>
      <w:r>
        <w:t>整好形，放置一会去掉保鲜膜</w:t>
      </w:r>
      <w:r>
        <w:t>', '</w:t>
      </w:r>
      <w:r>
        <w:t>趁着温热将花生糖切成小块，放凉后便可食用了，香香脆脆不比买的差哟！</w:t>
      </w:r>
      <w:r>
        <w:t>']</w:t>
      </w:r>
    </w:p>
    <w:p w14:paraId="1706E171" w14:textId="77777777" w:rsidR="00D961C4" w:rsidRDefault="00000000">
      <w:r>
        <w:t>---</w:t>
      </w:r>
    </w:p>
    <w:p w14:paraId="7E037CD2" w14:textId="77777777" w:rsidR="00D961C4" w:rsidRDefault="00000000">
      <w:r>
        <w:t>记录</w:t>
      </w:r>
      <w:r>
        <w:t xml:space="preserve"> 7347:</w:t>
      </w:r>
    </w:p>
    <w:p w14:paraId="66D87D25" w14:textId="77777777" w:rsidR="00D961C4" w:rsidRDefault="00000000">
      <w:r>
        <w:t xml:space="preserve">title: </w:t>
      </w:r>
      <w:r>
        <w:t>烤鸭</w:t>
      </w:r>
    </w:p>
    <w:p w14:paraId="1A45F432" w14:textId="77777777" w:rsidR="00D961C4" w:rsidRDefault="00000000">
      <w:r>
        <w:t>image: 209829.jpg</w:t>
      </w:r>
    </w:p>
    <w:p w14:paraId="08B5F065" w14:textId="77777777" w:rsidR="00D961C4" w:rsidRDefault="00000000">
      <w:r>
        <w:t xml:space="preserve">categories: </w:t>
      </w:r>
      <w:r>
        <w:t>北京菜</w:t>
      </w:r>
    </w:p>
    <w:p w14:paraId="46D3F815" w14:textId="77777777" w:rsidR="00D961C4" w:rsidRDefault="00000000">
      <w:r>
        <w:t xml:space="preserve">ingredients: </w:t>
      </w:r>
      <w:r>
        <w:t>白条鸭</w:t>
      </w:r>
      <w:r>
        <w:t xml:space="preserve"> </w:t>
      </w:r>
      <w:r>
        <w:t>蚝油</w:t>
      </w:r>
      <w:r>
        <w:t xml:space="preserve"> </w:t>
      </w:r>
      <w:r>
        <w:t>特级酱油</w:t>
      </w:r>
      <w:r>
        <w:t xml:space="preserve"> </w:t>
      </w:r>
      <w:r>
        <w:t>五香粉</w:t>
      </w:r>
      <w:r>
        <w:t xml:space="preserve"> </w:t>
      </w:r>
      <w:r>
        <w:t>盐</w:t>
      </w:r>
      <w:r>
        <w:t xml:space="preserve"> </w:t>
      </w:r>
      <w:r>
        <w:t>胡椒粉</w:t>
      </w:r>
      <w:r>
        <w:t xml:space="preserve"> </w:t>
      </w:r>
      <w:r>
        <w:t>糖</w:t>
      </w:r>
      <w:r>
        <w:t xml:space="preserve"> </w:t>
      </w:r>
      <w:r>
        <w:t>蜂蜜</w:t>
      </w:r>
      <w:r>
        <w:t xml:space="preserve"> </w:t>
      </w:r>
      <w:r>
        <w:t>白醋</w:t>
      </w:r>
    </w:p>
    <w:p w14:paraId="4CE1099B" w14:textId="77777777" w:rsidR="00D961C4" w:rsidRDefault="00000000">
      <w:r>
        <w:t xml:space="preserve">taste: </w:t>
      </w:r>
      <w:r>
        <w:t>咸鲜</w:t>
      </w:r>
    </w:p>
    <w:p w14:paraId="703A6030" w14:textId="77777777" w:rsidR="00D961C4" w:rsidRDefault="00000000">
      <w:r>
        <w:t>step: ['</w:t>
      </w:r>
      <w:r>
        <w:t>我家烤箱是</w:t>
      </w:r>
      <w:r>
        <w:t>35</w:t>
      </w:r>
      <w:r>
        <w:t>升的，感觉烤整只的鸭怕烤糊，于是就烤了半只。清洗干净后，用厨房纸把里外的水分都沾干净</w:t>
      </w:r>
      <w:r>
        <w:t>', '</w:t>
      </w:r>
      <w:r>
        <w:t>把蚝油、特级酱油（或者用特级生抽）、五香粉、胡椒粉、盐和糖全部放入</w:t>
      </w:r>
      <w:r>
        <w:t>', '</w:t>
      </w:r>
      <w:r>
        <w:t>用钢针在肉厚的地方扎眼，以便于入味，然后用手反复揉搓，让调味料能均匀渗透，然后盖上保鲜膜冷藏腌制半天</w:t>
      </w:r>
      <w:r>
        <w:t>', '</w:t>
      </w:r>
      <w:r>
        <w:t>腌制好的鸭稍微风干表面</w:t>
      </w:r>
      <w:r>
        <w:t>', '</w:t>
      </w:r>
      <w:r>
        <w:t>蜂蜜和白醋兑一起搅拌均匀，加醋是为了表皮发脆，不喜欢脆皮的可以把白醋换成水。</w:t>
      </w:r>
      <w:r>
        <w:t>', '</w:t>
      </w:r>
      <w:r>
        <w:t>表面刷上蜂蜜醋</w:t>
      </w:r>
      <w:r>
        <w:t>', '</w:t>
      </w:r>
      <w:r>
        <w:t>烤箱</w:t>
      </w:r>
      <w:r>
        <w:t>180</w:t>
      </w:r>
      <w:r>
        <w:t>度预热后烤</w:t>
      </w:r>
      <w:r>
        <w:t>20</w:t>
      </w:r>
      <w:r>
        <w:t>分钟</w:t>
      </w:r>
      <w:r>
        <w:t>', '</w:t>
      </w:r>
      <w:r>
        <w:t>取出表面再刷一层蜂蜜醋，膀尖和腿尖用锡纸包上以免烤糊</w:t>
      </w:r>
      <w:r>
        <w:t>', '</w:t>
      </w:r>
      <w:r>
        <w:t>烤箱温度调高到</w:t>
      </w:r>
      <w:r>
        <w:t>200</w:t>
      </w:r>
      <w:r>
        <w:t>度，放下面一层，继续烤</w:t>
      </w:r>
      <w:r>
        <w:t>40</w:t>
      </w:r>
      <w:r>
        <w:t>分钟</w:t>
      </w:r>
      <w:r>
        <w:t>', '</w:t>
      </w:r>
      <w:r>
        <w:t>烤好的鸭切片享用吧。</w:t>
      </w:r>
      <w:r>
        <w:t>']</w:t>
      </w:r>
    </w:p>
    <w:p w14:paraId="0A890C53" w14:textId="77777777" w:rsidR="00D961C4" w:rsidRDefault="00000000">
      <w:r>
        <w:t>---</w:t>
      </w:r>
    </w:p>
    <w:p w14:paraId="46AA7B6F" w14:textId="77777777" w:rsidR="00D961C4" w:rsidRDefault="00000000">
      <w:r>
        <w:t>记录</w:t>
      </w:r>
      <w:r>
        <w:t xml:space="preserve"> 7348:</w:t>
      </w:r>
    </w:p>
    <w:p w14:paraId="154E1C68" w14:textId="77777777" w:rsidR="00D961C4" w:rsidRDefault="00000000">
      <w:r>
        <w:t xml:space="preserve">title: </w:t>
      </w:r>
      <w:r>
        <w:t>炒合菜</w:t>
      </w:r>
    </w:p>
    <w:p w14:paraId="70A47567" w14:textId="77777777" w:rsidR="00D961C4" w:rsidRDefault="00000000">
      <w:r>
        <w:t>image: 209185.jpg</w:t>
      </w:r>
    </w:p>
    <w:p w14:paraId="7038F663" w14:textId="77777777" w:rsidR="00D961C4" w:rsidRDefault="00000000">
      <w:r>
        <w:t xml:space="preserve">categories: </w:t>
      </w:r>
      <w:r>
        <w:t>北京菜</w:t>
      </w:r>
    </w:p>
    <w:p w14:paraId="54512B79" w14:textId="77777777" w:rsidR="00D961C4" w:rsidRDefault="00000000">
      <w:r>
        <w:t xml:space="preserve">ingredients: </w:t>
      </w:r>
      <w:r>
        <w:t>鸡蛋</w:t>
      </w:r>
      <w:r>
        <w:t xml:space="preserve"> </w:t>
      </w:r>
      <w:r>
        <w:t>胡萝卜</w:t>
      </w:r>
      <w:r>
        <w:t xml:space="preserve"> </w:t>
      </w:r>
      <w:r>
        <w:t>韭菜</w:t>
      </w:r>
      <w:r>
        <w:t xml:space="preserve"> </w:t>
      </w:r>
      <w:r>
        <w:t>豆芽</w:t>
      </w:r>
      <w:r>
        <w:t xml:space="preserve"> </w:t>
      </w:r>
      <w:r>
        <w:t>朝天椒</w:t>
      </w:r>
    </w:p>
    <w:p w14:paraId="48FDB65F" w14:textId="77777777" w:rsidR="00D961C4" w:rsidRDefault="00000000">
      <w:r>
        <w:t xml:space="preserve">taste: </w:t>
      </w:r>
      <w:r>
        <w:t>中辣</w:t>
      </w:r>
    </w:p>
    <w:p w14:paraId="484A2630" w14:textId="77777777" w:rsidR="00D961C4" w:rsidRDefault="00000000">
      <w:r>
        <w:t>step: ['</w:t>
      </w:r>
      <w:r>
        <w:t>韭菜洗净切好段</w:t>
      </w:r>
      <w:r>
        <w:t>', '</w:t>
      </w:r>
      <w:r>
        <w:t>豆芽洗净</w:t>
      </w:r>
      <w:r>
        <w:t>', '</w:t>
      </w:r>
      <w:r>
        <w:t>胡萝卜切丝备用</w:t>
      </w:r>
      <w:r>
        <w:t>', '</w:t>
      </w:r>
      <w:r>
        <w:t>鸡蛋下油锅煎熟，盛出待用</w:t>
      </w:r>
      <w:r>
        <w:t>', '</w:t>
      </w:r>
      <w:r>
        <w:t>先后将胡萝卜丝、豆芽、韭菜倒入锅中炒熟，适量加盐，可多放一点，因为鸡蛋里没有搁盐</w:t>
      </w:r>
      <w:r>
        <w:t>', '</w:t>
      </w:r>
      <w:r>
        <w:t>菜炒好装盘</w:t>
      </w:r>
      <w:r>
        <w:t>', '</w:t>
      </w:r>
      <w:r>
        <w:t>将鸡蛋盖上，用筷子将鸡蛋分成小块，拌匀即可</w:t>
      </w:r>
      <w:r>
        <w:t>', '</w:t>
      </w:r>
      <w:r>
        <w:t>好好享用吧</w:t>
      </w:r>
      <w:r>
        <w:t>']</w:t>
      </w:r>
    </w:p>
    <w:p w14:paraId="5FA7EACF" w14:textId="77777777" w:rsidR="00D961C4" w:rsidRDefault="00000000">
      <w:r>
        <w:t>---</w:t>
      </w:r>
    </w:p>
    <w:p w14:paraId="47E7EC34" w14:textId="77777777" w:rsidR="00D961C4" w:rsidRDefault="00000000">
      <w:r>
        <w:t>记录</w:t>
      </w:r>
      <w:r>
        <w:t xml:space="preserve"> 7349:</w:t>
      </w:r>
    </w:p>
    <w:p w14:paraId="275D5B09" w14:textId="77777777" w:rsidR="00D961C4" w:rsidRDefault="00000000">
      <w:r>
        <w:t xml:space="preserve">title: </w:t>
      </w:r>
      <w:r>
        <w:t>杨梅汁蒸铁棍山药</w:t>
      </w:r>
    </w:p>
    <w:p w14:paraId="437A416F" w14:textId="77777777" w:rsidR="00D961C4" w:rsidRDefault="00000000">
      <w:r>
        <w:t>image: 208375.jpg</w:t>
      </w:r>
    </w:p>
    <w:p w14:paraId="442D1F02" w14:textId="77777777" w:rsidR="00D961C4" w:rsidRDefault="00000000">
      <w:r>
        <w:t xml:space="preserve">categories: </w:t>
      </w:r>
      <w:r>
        <w:t>北京菜</w:t>
      </w:r>
    </w:p>
    <w:p w14:paraId="120B67D8" w14:textId="77777777" w:rsidR="00D961C4" w:rsidRDefault="00000000">
      <w:r>
        <w:t xml:space="preserve">ingredients: </w:t>
      </w:r>
      <w:r>
        <w:t>铁棍山药</w:t>
      </w:r>
      <w:r>
        <w:t xml:space="preserve"> </w:t>
      </w:r>
      <w:r>
        <w:t>杨梅冰</w:t>
      </w:r>
    </w:p>
    <w:p w14:paraId="5A9B9452" w14:textId="77777777" w:rsidR="00D961C4" w:rsidRDefault="00000000">
      <w:r>
        <w:t xml:space="preserve">taste: </w:t>
      </w:r>
      <w:r>
        <w:t>甜味</w:t>
      </w:r>
    </w:p>
    <w:p w14:paraId="1D95F93D" w14:textId="77777777" w:rsidR="00D961C4" w:rsidRDefault="00000000">
      <w:r>
        <w:t>step: ['</w:t>
      </w:r>
      <w:r>
        <w:t>取冰箱里的杨梅冻</w:t>
      </w:r>
      <w:r>
        <w:t>3</w:t>
      </w:r>
      <w:r>
        <w:t>块</w:t>
      </w:r>
      <w:r>
        <w:t>', '</w:t>
      </w:r>
      <w:r>
        <w:t>铁棍山药一根，有一尺多长，称过来着，可记在哪里想不起了</w:t>
      </w:r>
      <w:r>
        <w:t>', '</w:t>
      </w:r>
      <w:r>
        <w:t>削去皮</w:t>
      </w:r>
      <w:r>
        <w:t>', '</w:t>
      </w:r>
      <w:r>
        <w:t>切成约一寸长段，再对切并码入盘内</w:t>
      </w:r>
      <w:r>
        <w:t>', '</w:t>
      </w:r>
      <w:r>
        <w:t>将盘子放入锅里隔水蒸</w:t>
      </w:r>
      <w:r>
        <w:t>', '</w:t>
      </w:r>
      <w:r>
        <w:t>盖盖蒸大约</w:t>
      </w:r>
      <w:r>
        <w:t>15</w:t>
      </w:r>
      <w:r>
        <w:t>分钟</w:t>
      </w:r>
      <w:r>
        <w:t>', '</w:t>
      </w:r>
      <w:r>
        <w:t>放入蒸熟的山药段上，再蒸</w:t>
      </w:r>
      <w:r>
        <w:t>5</w:t>
      </w:r>
      <w:r>
        <w:t>分钟，使杨梅完全融化</w:t>
      </w:r>
      <w:r>
        <w:t>', '</w:t>
      </w:r>
      <w:r>
        <w:t>取出淋上适量的蜂蜜即可</w:t>
      </w:r>
      <w:r>
        <w:t>']</w:t>
      </w:r>
    </w:p>
    <w:p w14:paraId="1D875EC5" w14:textId="77777777" w:rsidR="00D961C4" w:rsidRDefault="00000000">
      <w:r>
        <w:t>---</w:t>
      </w:r>
    </w:p>
    <w:p w14:paraId="6D4B7B96" w14:textId="77777777" w:rsidR="00D961C4" w:rsidRDefault="00000000">
      <w:r>
        <w:t>记录</w:t>
      </w:r>
      <w:r>
        <w:t xml:space="preserve"> 7350:</w:t>
      </w:r>
    </w:p>
    <w:p w14:paraId="03D12966" w14:textId="77777777" w:rsidR="00D961C4" w:rsidRDefault="00000000">
      <w:r>
        <w:t xml:space="preserve">title: </w:t>
      </w:r>
      <w:r>
        <w:t>剩米饭的华丽转身</w:t>
      </w:r>
      <w:r>
        <w:t>--</w:t>
      </w:r>
      <w:r>
        <w:t>香煎米饭饼</w:t>
      </w:r>
    </w:p>
    <w:p w14:paraId="0A2DE3EF" w14:textId="77777777" w:rsidR="00D961C4" w:rsidRDefault="00000000">
      <w:r>
        <w:t>image: 208096.jpg</w:t>
      </w:r>
    </w:p>
    <w:p w14:paraId="68A14527" w14:textId="77777777" w:rsidR="00D961C4" w:rsidRDefault="00000000">
      <w:r>
        <w:t xml:space="preserve">categories: </w:t>
      </w:r>
      <w:r>
        <w:t>北京菜</w:t>
      </w:r>
    </w:p>
    <w:p w14:paraId="0DE6E9C0" w14:textId="77777777" w:rsidR="00D961C4" w:rsidRDefault="00000000">
      <w:r>
        <w:t xml:space="preserve">ingredients: </w:t>
      </w:r>
      <w:r>
        <w:t>米饭</w:t>
      </w:r>
      <w:r>
        <w:t xml:space="preserve"> </w:t>
      </w:r>
      <w:r>
        <w:t>糯米粉</w:t>
      </w:r>
      <w:r>
        <w:t xml:space="preserve"> </w:t>
      </w:r>
      <w:r>
        <w:t>黄瓜</w:t>
      </w:r>
      <w:r>
        <w:t xml:space="preserve"> </w:t>
      </w:r>
      <w:r>
        <w:t>豆干</w:t>
      </w:r>
      <w:r>
        <w:t xml:space="preserve"> </w:t>
      </w:r>
      <w:r>
        <w:t>红柿子椒</w:t>
      </w:r>
      <w:r>
        <w:t xml:space="preserve"> </w:t>
      </w:r>
      <w:r>
        <w:t>鸡蛋</w:t>
      </w:r>
      <w:r>
        <w:t xml:space="preserve"> </w:t>
      </w:r>
      <w:r>
        <w:t>熟芝麻</w:t>
      </w:r>
      <w:r>
        <w:t xml:space="preserve"> </w:t>
      </w:r>
      <w:r>
        <w:t>豆瓣酱</w:t>
      </w:r>
      <w:r>
        <w:t xml:space="preserve"> </w:t>
      </w:r>
      <w:r>
        <w:t>姜蒜末</w:t>
      </w:r>
      <w:r>
        <w:t xml:space="preserve"> </w:t>
      </w:r>
      <w:r>
        <w:t>盐</w:t>
      </w:r>
      <w:r>
        <w:t xml:space="preserve"> </w:t>
      </w:r>
      <w:r>
        <w:t>油</w:t>
      </w:r>
      <w:r>
        <w:t xml:space="preserve"> </w:t>
      </w:r>
      <w:r>
        <w:t>小葱</w:t>
      </w:r>
    </w:p>
    <w:p w14:paraId="6EA21289" w14:textId="77777777" w:rsidR="00D961C4" w:rsidRDefault="00000000">
      <w:r>
        <w:t xml:space="preserve">taste: </w:t>
      </w:r>
      <w:r>
        <w:t>其他</w:t>
      </w:r>
    </w:p>
    <w:p w14:paraId="5AADFCEA" w14:textId="77777777" w:rsidR="00D961C4" w:rsidRDefault="00000000">
      <w:r>
        <w:t>step: ['</w:t>
      </w:r>
      <w:r>
        <w:t>准备好原材料</w:t>
      </w:r>
      <w:r>
        <w:t>', '</w:t>
      </w:r>
      <w:r>
        <w:t>红柿子椒、黄瓜、豆干都切成小丁</w:t>
      </w:r>
      <w:r>
        <w:t>', '</w:t>
      </w:r>
      <w:r>
        <w:t>小葱切成末</w:t>
      </w:r>
      <w:r>
        <w:t>', '</w:t>
      </w:r>
      <w:r>
        <w:t>豆瓣酱和姜蒜末剁细</w:t>
      </w:r>
      <w:r>
        <w:t>', '</w:t>
      </w:r>
      <w:r>
        <w:t>鸡蛋搅拌均匀，加入红柿子椒丁、豆干丁、黄瓜丁、剁细的豆瓣酱和姜蒜末，盐，米饭，充分拌匀</w:t>
      </w:r>
      <w:r>
        <w:t>', '</w:t>
      </w:r>
      <w:r>
        <w:t>加入糯米粉拌匀，戴上一次性塑料手套，用手充分捏均匀</w:t>
      </w:r>
      <w:r>
        <w:t>', '</w:t>
      </w:r>
      <w:r>
        <w:t>将米饭混合材料上下铺上保鲜膜，用擀面杖擀成薄片</w:t>
      </w:r>
      <w:r>
        <w:t>', '</w:t>
      </w:r>
      <w:r>
        <w:t>用蛋糕模具刻成花朵形状</w:t>
      </w:r>
      <w:r>
        <w:t>', '</w:t>
      </w:r>
      <w:r>
        <w:t>电饼铛预热，刷上一层油</w:t>
      </w:r>
      <w:r>
        <w:t>', '</w:t>
      </w:r>
      <w:r>
        <w:t>放入米饭饼，在米饭饼的表面也刷上一层油，撒上芝麻</w:t>
      </w:r>
      <w:r>
        <w:t>', '</w:t>
      </w:r>
      <w:r>
        <w:t>电饼铛上下盘开关都打开，盖上上盖，煎三分钟左右，翻一面，再米饭饼的表面刷上少许油，撒上芝麻，再煎至金黄即可</w:t>
      </w:r>
      <w:r>
        <w:t>', '</w:t>
      </w:r>
      <w:r>
        <w:t>焦香美味的米饭饼做好了</w:t>
      </w:r>
      <w:r>
        <w:t>']</w:t>
      </w:r>
    </w:p>
    <w:p w14:paraId="5FCC939E" w14:textId="77777777" w:rsidR="00D961C4" w:rsidRDefault="00000000">
      <w:r>
        <w:t>---</w:t>
      </w:r>
    </w:p>
    <w:p w14:paraId="464802D8" w14:textId="77777777" w:rsidR="00D961C4" w:rsidRDefault="00000000">
      <w:r>
        <w:t>记录</w:t>
      </w:r>
      <w:r>
        <w:t xml:space="preserve"> 7351:</w:t>
      </w:r>
    </w:p>
    <w:p w14:paraId="53A1E844" w14:textId="77777777" w:rsidR="00D961C4" w:rsidRDefault="00000000">
      <w:r>
        <w:t xml:space="preserve">title: </w:t>
      </w:r>
      <w:r>
        <w:t>自制花生酱</w:t>
      </w:r>
    </w:p>
    <w:p w14:paraId="055863B4" w14:textId="77777777" w:rsidR="00D961C4" w:rsidRDefault="00000000">
      <w:r>
        <w:t>image: 207535.jpg</w:t>
      </w:r>
    </w:p>
    <w:p w14:paraId="2AF5B28E" w14:textId="77777777" w:rsidR="00D961C4" w:rsidRDefault="00000000">
      <w:r>
        <w:t xml:space="preserve">categories: </w:t>
      </w:r>
      <w:r>
        <w:t>北京菜</w:t>
      </w:r>
    </w:p>
    <w:p w14:paraId="2ECFB3F9" w14:textId="77777777" w:rsidR="00D961C4" w:rsidRDefault="00000000">
      <w:r>
        <w:t xml:space="preserve">ingredients: </w:t>
      </w:r>
      <w:r>
        <w:t>花生</w:t>
      </w:r>
      <w:r>
        <w:t xml:space="preserve"> </w:t>
      </w:r>
      <w:r>
        <w:t>糖</w:t>
      </w:r>
      <w:r>
        <w:t xml:space="preserve"> </w:t>
      </w:r>
      <w:r>
        <w:t>油</w:t>
      </w:r>
    </w:p>
    <w:p w14:paraId="71382EBF" w14:textId="77777777" w:rsidR="00D961C4" w:rsidRDefault="00000000">
      <w:r>
        <w:t xml:space="preserve">taste: </w:t>
      </w:r>
      <w:r>
        <w:t>甜味</w:t>
      </w:r>
    </w:p>
    <w:p w14:paraId="136646AE" w14:textId="77777777" w:rsidR="00D961C4" w:rsidRDefault="00000000">
      <w:r>
        <w:t>step: ['</w:t>
      </w:r>
      <w:r>
        <w:t>首先将花生去皮烤熟，我家烤箱是</w:t>
      </w:r>
      <w:r>
        <w:t>170</w:t>
      </w:r>
      <w:r>
        <w:t>度，</w:t>
      </w:r>
      <w:r>
        <w:t>15-20</w:t>
      </w:r>
      <w:r>
        <w:t>分钟</w:t>
      </w:r>
      <w:r>
        <w:t>', '</w:t>
      </w:r>
      <w:r>
        <w:t>烤熟之后去皮。</w:t>
      </w:r>
      <w:r>
        <w:t>', '</w:t>
      </w:r>
      <w:r>
        <w:t>取三分之一左右花生，放入料理机</w:t>
      </w:r>
      <w:r>
        <w:t>', '</w:t>
      </w:r>
      <w:r>
        <w:t>打成如图状，用勺子挖出来，再取另外三分之一花生，同样方法。直至全部花生弄完</w:t>
      </w:r>
      <w:r>
        <w:t>', '</w:t>
      </w:r>
      <w:r>
        <w:t>这是全部弄完的花生酱，其实已经出油了，但是还是有细小颗粒。</w:t>
      </w:r>
      <w:r>
        <w:t>', '</w:t>
      </w:r>
      <w:r>
        <w:t>取</w:t>
      </w:r>
      <w:r>
        <w:t>25g</w:t>
      </w:r>
      <w:r>
        <w:t>熟花生油，晾温备用。</w:t>
      </w:r>
      <w:r>
        <w:t>', '</w:t>
      </w:r>
      <w:r>
        <w:t>将所有花生酱倒入，并加入花生油，加入糖，继续料理机研磨，直至花生酱细腻光滑。</w:t>
      </w:r>
      <w:r>
        <w:t>', '</w:t>
      </w:r>
      <w:r>
        <w:t>瓶子开水消毒，将花生酱装入。</w:t>
      </w:r>
      <w:r>
        <w:t>']</w:t>
      </w:r>
    </w:p>
    <w:p w14:paraId="55B24D43" w14:textId="77777777" w:rsidR="00D961C4" w:rsidRDefault="00000000">
      <w:r>
        <w:t>---</w:t>
      </w:r>
    </w:p>
    <w:p w14:paraId="344AEB31" w14:textId="77777777" w:rsidR="00D961C4" w:rsidRDefault="00000000">
      <w:r>
        <w:t>记录</w:t>
      </w:r>
      <w:r>
        <w:t xml:space="preserve"> 7352:</w:t>
      </w:r>
    </w:p>
    <w:p w14:paraId="392D8733" w14:textId="77777777" w:rsidR="00D961C4" w:rsidRDefault="00000000">
      <w:r>
        <w:t xml:space="preserve">title: </w:t>
      </w:r>
      <w:r>
        <w:t>火腿蒜香炸酱</w:t>
      </w:r>
    </w:p>
    <w:p w14:paraId="22A8858C" w14:textId="77777777" w:rsidR="00D961C4" w:rsidRDefault="00000000">
      <w:r>
        <w:t>image: 207445.jpg</w:t>
      </w:r>
    </w:p>
    <w:p w14:paraId="3618136B" w14:textId="77777777" w:rsidR="00D961C4" w:rsidRDefault="00000000">
      <w:r>
        <w:t xml:space="preserve">categories: </w:t>
      </w:r>
      <w:r>
        <w:t>北京菜</w:t>
      </w:r>
    </w:p>
    <w:p w14:paraId="54ADB541" w14:textId="77777777" w:rsidR="00D961C4" w:rsidRDefault="00000000">
      <w:r>
        <w:t xml:space="preserve">ingredients: </w:t>
      </w:r>
      <w:r>
        <w:t>火腿</w:t>
      </w:r>
      <w:r>
        <w:t xml:space="preserve"> </w:t>
      </w:r>
      <w:r>
        <w:t>蒜米</w:t>
      </w:r>
      <w:r>
        <w:t xml:space="preserve"> </w:t>
      </w:r>
      <w:r>
        <w:t>姜米</w:t>
      </w:r>
      <w:r>
        <w:t xml:space="preserve"> </w:t>
      </w:r>
      <w:r>
        <w:t>生抽</w:t>
      </w:r>
      <w:r>
        <w:t xml:space="preserve"> </w:t>
      </w:r>
      <w:r>
        <w:t>糖</w:t>
      </w:r>
      <w:r>
        <w:t xml:space="preserve"> </w:t>
      </w:r>
      <w:r>
        <w:t>油</w:t>
      </w:r>
      <w:r>
        <w:t xml:space="preserve"> </w:t>
      </w:r>
      <w:r>
        <w:t>辣椒粉</w:t>
      </w:r>
      <w:r>
        <w:t xml:space="preserve"> </w:t>
      </w:r>
      <w:r>
        <w:t>鸡精</w:t>
      </w:r>
      <w:r>
        <w:t xml:space="preserve"> </w:t>
      </w:r>
      <w:r>
        <w:t>黑豆豉</w:t>
      </w:r>
    </w:p>
    <w:p w14:paraId="270F6019" w14:textId="77777777" w:rsidR="00D961C4" w:rsidRDefault="00000000">
      <w:r>
        <w:t xml:space="preserve">taste: </w:t>
      </w:r>
      <w:r>
        <w:t>蒜香</w:t>
      </w:r>
    </w:p>
    <w:p w14:paraId="13E65EA0" w14:textId="77777777" w:rsidR="00D961C4" w:rsidRDefault="00000000">
      <w:r>
        <w:t>step: ['</w:t>
      </w:r>
      <w:r>
        <w:t>火腿切丁，姜，蒜米，白糖。</w:t>
      </w:r>
      <w:r>
        <w:t>', '</w:t>
      </w:r>
      <w:r>
        <w:t>辣椒粉，豆豉，</w:t>
      </w:r>
      <w:r>
        <w:t>', '</w:t>
      </w:r>
      <w:r>
        <w:t>豆豉用勺子擂匀，</w:t>
      </w:r>
      <w:r>
        <w:t>', '</w:t>
      </w:r>
      <w:r>
        <w:t>烧油，放进姜米，蒜米</w:t>
      </w:r>
      <w:r>
        <w:t>', '</w:t>
      </w:r>
      <w:r>
        <w:t>炒香，</w:t>
      </w:r>
      <w:r>
        <w:t>', '</w:t>
      </w:r>
      <w:r>
        <w:t>放进火腿丁，</w:t>
      </w:r>
      <w:r>
        <w:t>', '</w:t>
      </w:r>
      <w:r>
        <w:t>放点盐，</w:t>
      </w:r>
      <w:r>
        <w:t>', '</w:t>
      </w:r>
      <w:r>
        <w:t>倒进辣椒粉，</w:t>
      </w:r>
      <w:r>
        <w:t>', '</w:t>
      </w:r>
      <w:r>
        <w:t>放进白糖，</w:t>
      </w:r>
      <w:r>
        <w:t>', '</w:t>
      </w:r>
      <w:r>
        <w:t>淋上生抽炒香，</w:t>
      </w:r>
      <w:r>
        <w:t>', '</w:t>
      </w:r>
      <w:r>
        <w:t>放进黑豆豉，</w:t>
      </w:r>
      <w:r>
        <w:t>', '</w:t>
      </w:r>
      <w:r>
        <w:t>炒匀，</w:t>
      </w:r>
      <w:r>
        <w:t>', '</w:t>
      </w:r>
      <w:r>
        <w:t>撒上鸡精，</w:t>
      </w:r>
      <w:r>
        <w:t>', '</w:t>
      </w:r>
      <w:r>
        <w:t>撒点孜然粉</w:t>
      </w:r>
      <w:r>
        <w:t>', '</w:t>
      </w:r>
      <w:r>
        <w:t>炒好的炸酱</w:t>
      </w:r>
      <w:r>
        <w:t>', '</w:t>
      </w:r>
      <w:r>
        <w:t>做好的炸酱装进玻璃瓶时随吃随取不会坏的。</w:t>
      </w:r>
      <w:r>
        <w:t>']</w:t>
      </w:r>
    </w:p>
    <w:p w14:paraId="07C8D4CE" w14:textId="77777777" w:rsidR="00D961C4" w:rsidRDefault="00000000">
      <w:r>
        <w:t>---</w:t>
      </w:r>
    </w:p>
    <w:p w14:paraId="3E988A8C" w14:textId="77777777" w:rsidR="00D961C4" w:rsidRDefault="00000000">
      <w:r>
        <w:t>记录</w:t>
      </w:r>
      <w:r>
        <w:t xml:space="preserve"> 7353:</w:t>
      </w:r>
    </w:p>
    <w:p w14:paraId="7D080109" w14:textId="77777777" w:rsidR="00D961C4" w:rsidRDefault="00000000">
      <w:r>
        <w:t xml:space="preserve">title: </w:t>
      </w:r>
      <w:r>
        <w:t>黑芝麻核桃糖</w:t>
      </w:r>
    </w:p>
    <w:p w14:paraId="371CB0DA" w14:textId="77777777" w:rsidR="00D961C4" w:rsidRDefault="00000000">
      <w:r>
        <w:t>image: 206475.jpg</w:t>
      </w:r>
    </w:p>
    <w:p w14:paraId="62B97B54" w14:textId="77777777" w:rsidR="00D961C4" w:rsidRDefault="00000000">
      <w:r>
        <w:t xml:space="preserve">categories: </w:t>
      </w:r>
      <w:r>
        <w:t>北京菜</w:t>
      </w:r>
    </w:p>
    <w:p w14:paraId="00BD2115" w14:textId="77777777" w:rsidR="00D961C4" w:rsidRDefault="00000000">
      <w:r>
        <w:t xml:space="preserve">ingredients: </w:t>
      </w:r>
      <w:r>
        <w:t>黑芝麻</w:t>
      </w:r>
      <w:r>
        <w:t xml:space="preserve"> </w:t>
      </w:r>
      <w:r>
        <w:t>核桃</w:t>
      </w:r>
      <w:r>
        <w:t xml:space="preserve"> </w:t>
      </w:r>
      <w:r>
        <w:t>冰糖</w:t>
      </w:r>
      <w:r>
        <w:t xml:space="preserve"> </w:t>
      </w:r>
      <w:r>
        <w:t>饴糖</w:t>
      </w:r>
      <w:r>
        <w:t xml:space="preserve"> </w:t>
      </w:r>
      <w:r>
        <w:t>橄榄油</w:t>
      </w:r>
    </w:p>
    <w:p w14:paraId="72AAD4C1" w14:textId="77777777" w:rsidR="00D961C4" w:rsidRDefault="00000000">
      <w:r>
        <w:t xml:space="preserve">taste: </w:t>
      </w:r>
      <w:r>
        <w:t>甜味</w:t>
      </w:r>
    </w:p>
    <w:p w14:paraId="1EB0DDD0" w14:textId="77777777" w:rsidR="00D961C4" w:rsidRDefault="00000000">
      <w:r>
        <w:t>step: ['</w:t>
      </w:r>
      <w:r>
        <w:t>准备原料。</w:t>
      </w:r>
      <w:r>
        <w:t>', '</w:t>
      </w:r>
      <w:r>
        <w:t>核桃去皮备用。</w:t>
      </w:r>
      <w:r>
        <w:t>', '</w:t>
      </w:r>
      <w:r>
        <w:t>核桃仁先抄水。</w:t>
      </w:r>
      <w:r>
        <w:t>', '</w:t>
      </w:r>
      <w:r>
        <w:t>为了增加口感，把核桃仁的内皮去掉，也可以不去。</w:t>
      </w:r>
      <w:r>
        <w:t>', '</w:t>
      </w:r>
      <w:r>
        <w:t>黑芝麻焙熟备用。</w:t>
      </w:r>
      <w:r>
        <w:t>', '</w:t>
      </w:r>
      <w:r>
        <w:t>核桃仁焙熟。</w:t>
      </w:r>
      <w:r>
        <w:t>', '</w:t>
      </w:r>
      <w:r>
        <w:t>核桃仁焙熟切成碎粒。</w:t>
      </w:r>
      <w:r>
        <w:t>', '</w:t>
      </w:r>
      <w:r>
        <w:t>热锅加入少许清水。</w:t>
      </w:r>
      <w:r>
        <w:t>', '</w:t>
      </w:r>
      <w:r>
        <w:t>加入冰糖全部化开。</w:t>
      </w:r>
      <w:r>
        <w:t>', '</w:t>
      </w:r>
      <w:r>
        <w:t>再加入饴糖。</w:t>
      </w:r>
      <w:r>
        <w:t>', '</w:t>
      </w:r>
      <w:r>
        <w:t>加入橄榄油使糖色更油亮。</w:t>
      </w:r>
      <w:r>
        <w:t>', '</w:t>
      </w:r>
      <w:r>
        <w:t>糖稀炒成能拉成丝就好了</w:t>
      </w:r>
      <w:r>
        <w:t>', '</w:t>
      </w:r>
      <w:r>
        <w:t>加入黑芝麻和核桃仁碎迅速拌均</w:t>
      </w:r>
      <w:r>
        <w:t>', '</w:t>
      </w:r>
      <w:r>
        <w:t>趁热倒到砧板上</w:t>
      </w:r>
      <w:r>
        <w:t>', '</w:t>
      </w:r>
      <w:r>
        <w:t>用面杖压平擀干，要趁热擀的比较薄</w:t>
      </w:r>
      <w:r>
        <w:t>', '</w:t>
      </w:r>
      <w:r>
        <w:t>擀溥切片就好</w:t>
      </w:r>
      <w:r>
        <w:t>', '</w:t>
      </w:r>
      <w:r>
        <w:t>看看成品，不太溥。</w:t>
      </w:r>
      <w:r>
        <w:t>']</w:t>
      </w:r>
    </w:p>
    <w:p w14:paraId="023A3096" w14:textId="77777777" w:rsidR="00D961C4" w:rsidRDefault="00000000">
      <w:r>
        <w:t>---</w:t>
      </w:r>
    </w:p>
    <w:p w14:paraId="0D668A91" w14:textId="77777777" w:rsidR="00D961C4" w:rsidRDefault="00000000">
      <w:r>
        <w:t>记录</w:t>
      </w:r>
      <w:r>
        <w:t xml:space="preserve"> 7354:</w:t>
      </w:r>
    </w:p>
    <w:p w14:paraId="31DE8644" w14:textId="77777777" w:rsidR="00D961C4" w:rsidRDefault="00000000">
      <w:r>
        <w:t xml:space="preserve">title: </w:t>
      </w:r>
      <w:r>
        <w:t>老北京肉笼的做法</w:t>
      </w:r>
    </w:p>
    <w:p w14:paraId="40D1A1EA" w14:textId="77777777" w:rsidR="00D961C4" w:rsidRDefault="00000000">
      <w:r>
        <w:t>image: 205576.jpg</w:t>
      </w:r>
    </w:p>
    <w:p w14:paraId="453D6539" w14:textId="77777777" w:rsidR="00D961C4" w:rsidRDefault="00000000">
      <w:r>
        <w:t xml:space="preserve">categories: </w:t>
      </w:r>
      <w:r>
        <w:t>北京菜</w:t>
      </w:r>
    </w:p>
    <w:p w14:paraId="5F612607" w14:textId="77777777" w:rsidR="00D961C4" w:rsidRDefault="00000000">
      <w:r>
        <w:t xml:space="preserve">ingredients: </w:t>
      </w:r>
      <w:r>
        <w:t>猪肉馅</w:t>
      </w:r>
      <w:r>
        <w:t xml:space="preserve"> </w:t>
      </w:r>
      <w:r>
        <w:t>香菇碎丁</w:t>
      </w:r>
      <w:r>
        <w:t xml:space="preserve"> </w:t>
      </w:r>
      <w:r>
        <w:t>葱末</w:t>
      </w:r>
      <w:r>
        <w:t xml:space="preserve"> </w:t>
      </w:r>
      <w:r>
        <w:t>猪油</w:t>
      </w:r>
      <w:r>
        <w:t xml:space="preserve"> </w:t>
      </w:r>
      <w:r>
        <w:t>鸡蛋</w:t>
      </w:r>
      <w:r>
        <w:t xml:space="preserve"> </w:t>
      </w:r>
      <w:r>
        <w:t>面粉</w:t>
      </w:r>
      <w:r>
        <w:t xml:space="preserve"> </w:t>
      </w:r>
      <w:r>
        <w:t>温开水</w:t>
      </w:r>
      <w:r>
        <w:t xml:space="preserve"> </w:t>
      </w:r>
      <w:r>
        <w:t>干酵母</w:t>
      </w:r>
      <w:r>
        <w:t xml:space="preserve"> </w:t>
      </w:r>
      <w:r>
        <w:t>盐</w:t>
      </w:r>
      <w:r>
        <w:t xml:space="preserve"> </w:t>
      </w:r>
      <w:r>
        <w:t>生抽</w:t>
      </w:r>
      <w:r>
        <w:t xml:space="preserve"> </w:t>
      </w:r>
      <w:r>
        <w:t>老抽</w:t>
      </w:r>
      <w:r>
        <w:t xml:space="preserve"> </w:t>
      </w:r>
      <w:r>
        <w:t>麻油</w:t>
      </w:r>
      <w:r>
        <w:t xml:space="preserve"> </w:t>
      </w:r>
      <w:r>
        <w:t>玉米淀粉</w:t>
      </w:r>
      <w:r>
        <w:t xml:space="preserve"> </w:t>
      </w:r>
      <w:r>
        <w:t>五香粉</w:t>
      </w:r>
    </w:p>
    <w:p w14:paraId="2CFCD115" w14:textId="77777777" w:rsidR="00D961C4" w:rsidRDefault="00000000">
      <w:r>
        <w:t xml:space="preserve">taste: </w:t>
      </w:r>
      <w:r>
        <w:t>咸鲜</w:t>
      </w:r>
    </w:p>
    <w:p w14:paraId="79EDD3BD" w14:textId="77777777" w:rsidR="00D961C4" w:rsidRDefault="00000000">
      <w:r>
        <w:t>step: ['</w:t>
      </w:r>
      <w:r>
        <w:t>适量的猪肉馅，加入生抽、老抽、盐、五香粉，打入一个鸡蛋。我是自己加了点炼的猪肉，这样更香，先搅拌均匀。</w:t>
      </w:r>
      <w:r>
        <w:t>', '</w:t>
      </w:r>
      <w:r>
        <w:t>再加入一勺的玉米淀粉，让肉馅更上劲，然后加入切好的葱末。</w:t>
      </w:r>
      <w:r>
        <w:t>', '</w:t>
      </w:r>
      <w:r>
        <w:t>为了更香更有营养，加入些泡发的香菇碎丁，更好吃，也去除些许油腻。</w:t>
      </w:r>
      <w:r>
        <w:t>', '</w:t>
      </w:r>
      <w:r>
        <w:t>常有朋友问我，不放牛奶放温水的话，用量是多少。这次我特意用温开水和面。</w:t>
      </w:r>
      <w:r>
        <w:t>300</w:t>
      </w:r>
      <w:r>
        <w:t>克普粉，用</w:t>
      </w:r>
      <w:r>
        <w:t>3</w:t>
      </w:r>
      <w:r>
        <w:t>克干酵母，如果是温牛奶是</w:t>
      </w:r>
      <w:r>
        <w:t>200</w:t>
      </w:r>
      <w:r>
        <w:t>克，如果是温开水则</w:t>
      </w:r>
      <w:r>
        <w:t>185</w:t>
      </w:r>
      <w:r>
        <w:t>克比较合适。</w:t>
      </w:r>
      <w:r>
        <w:t>', '</w:t>
      </w:r>
      <w:r>
        <w:t>面团放在温暖地方发酵，</w:t>
      </w:r>
      <w:r>
        <w:t>2</w:t>
      </w:r>
      <w:r>
        <w:t>倍大左右的时候，用手戳面团，戳出一个洞后，不塌陷不会弹，就是发酵好了。</w:t>
      </w:r>
      <w:r>
        <w:t>', '</w:t>
      </w:r>
      <w:r>
        <w:t>将面团拿出来擀擀排气。然后分成</w:t>
      </w:r>
      <w:r>
        <w:t>3</w:t>
      </w:r>
      <w:r>
        <w:t>等份。</w:t>
      </w:r>
      <w:r>
        <w:t>', '</w:t>
      </w:r>
      <w:r>
        <w:t>面皮擀成长方形。</w:t>
      </w:r>
      <w:r>
        <w:t>', '</w:t>
      </w:r>
      <w:r>
        <w:t>均匀铺满肉馅。</w:t>
      </w:r>
      <w:r>
        <w:t>', '</w:t>
      </w:r>
      <w:r>
        <w:t>从长的一遍开始裹，做成这样。</w:t>
      </w:r>
      <w:r>
        <w:t>', '</w:t>
      </w:r>
      <w:r>
        <w:t>哈哈，这个我先生最喜欢。说是家里的</w:t>
      </w:r>
      <w:r>
        <w:t>U</w:t>
      </w:r>
      <w:r>
        <w:t>行枕。把肉笼两边的面皮捏紧。</w:t>
      </w:r>
      <w:r>
        <w:t>', '</w:t>
      </w:r>
      <w:r>
        <w:t>做好后醒发</w:t>
      </w:r>
      <w:r>
        <w:t>20</w:t>
      </w:r>
      <w:r>
        <w:t>分钟。然后冷水上锅蒸</w:t>
      </w:r>
      <w:r>
        <w:t>25</w:t>
      </w:r>
      <w:r>
        <w:t>分钟。再焖</w:t>
      </w:r>
      <w:r>
        <w:t>5</w:t>
      </w:r>
      <w:r>
        <w:t>分钟，出锅即可。</w:t>
      </w:r>
      <w:r>
        <w:t>']</w:t>
      </w:r>
    </w:p>
    <w:p w14:paraId="33E0F3F2" w14:textId="77777777" w:rsidR="00D961C4" w:rsidRDefault="00000000">
      <w:r>
        <w:t>---</w:t>
      </w:r>
    </w:p>
    <w:p w14:paraId="57FB4F2C" w14:textId="77777777" w:rsidR="00D961C4" w:rsidRDefault="00000000">
      <w:r>
        <w:t>记录</w:t>
      </w:r>
      <w:r>
        <w:t xml:space="preserve"> 7355:</w:t>
      </w:r>
    </w:p>
    <w:p w14:paraId="5F193708" w14:textId="77777777" w:rsidR="00D961C4" w:rsidRDefault="00000000">
      <w:r>
        <w:t xml:space="preserve">title: </w:t>
      </w:r>
      <w:r>
        <w:t>烤全鸡</w:t>
      </w:r>
    </w:p>
    <w:p w14:paraId="656104E5" w14:textId="77777777" w:rsidR="00D961C4" w:rsidRDefault="00000000">
      <w:r>
        <w:t>image: 205427.jpg</w:t>
      </w:r>
    </w:p>
    <w:p w14:paraId="5605C0F9" w14:textId="77777777" w:rsidR="00D961C4" w:rsidRDefault="00000000">
      <w:r>
        <w:t xml:space="preserve">categories: </w:t>
      </w:r>
      <w:r>
        <w:t>北京菜</w:t>
      </w:r>
    </w:p>
    <w:p w14:paraId="35C8ECFF" w14:textId="77777777" w:rsidR="00D961C4" w:rsidRDefault="00000000">
      <w:r>
        <w:t xml:space="preserve">ingredients: </w:t>
      </w:r>
      <w:r>
        <w:t>老鸡</w:t>
      </w:r>
      <w:r>
        <w:t xml:space="preserve"> </w:t>
      </w:r>
      <w:r>
        <w:t>烤肉酱</w:t>
      </w:r>
      <w:r>
        <w:t xml:space="preserve"> </w:t>
      </w:r>
      <w:r>
        <w:t>蚝油</w:t>
      </w:r>
      <w:r>
        <w:t xml:space="preserve"> </w:t>
      </w:r>
      <w:r>
        <w:t>食盐</w:t>
      </w:r>
      <w:r>
        <w:t xml:space="preserve"> </w:t>
      </w:r>
      <w:r>
        <w:t>姜</w:t>
      </w:r>
      <w:r>
        <w:t xml:space="preserve"> </w:t>
      </w:r>
      <w:r>
        <w:t>洋葱</w:t>
      </w:r>
      <w:r>
        <w:t xml:space="preserve"> </w:t>
      </w:r>
      <w:r>
        <w:t>大蒜</w:t>
      </w:r>
      <w:r>
        <w:t xml:space="preserve"> </w:t>
      </w:r>
      <w:r>
        <w:t>料酒</w:t>
      </w:r>
      <w:r>
        <w:t xml:space="preserve"> </w:t>
      </w:r>
      <w:r>
        <w:t>花生油</w:t>
      </w:r>
      <w:r>
        <w:t xml:space="preserve"> </w:t>
      </w:r>
      <w:r>
        <w:t>南乳</w:t>
      </w:r>
      <w:r>
        <w:t xml:space="preserve"> </w:t>
      </w:r>
      <w:r>
        <w:t>五香粉</w:t>
      </w:r>
      <w:r>
        <w:t xml:space="preserve"> </w:t>
      </w:r>
      <w:r>
        <w:t>黑胡椒粉</w:t>
      </w:r>
    </w:p>
    <w:p w14:paraId="7838B29F" w14:textId="77777777" w:rsidR="00D961C4" w:rsidRDefault="00000000">
      <w:r>
        <w:t xml:space="preserve">taste: </w:t>
      </w:r>
      <w:r>
        <w:t>其他</w:t>
      </w:r>
    </w:p>
    <w:p w14:paraId="3229829C" w14:textId="77777777" w:rsidR="00D961C4" w:rsidRDefault="00000000">
      <w:r>
        <w:t>step: ['</w:t>
      </w:r>
      <w:r>
        <w:t>将整鸡内脏去掉洗干净，沥干水，生姜、洋葱去皮洗净，切丝备用；大蒜剁成蒜蓉</w:t>
      </w:r>
      <w:r>
        <w:t>', '</w:t>
      </w:r>
      <w:r>
        <w:t>将烤肉酱、蚝油、盐、料酒、花生油、南乳混合搅拌均匀，再加入姜丝、洋葱、蒜蓉拌均匀</w:t>
      </w:r>
      <w:r>
        <w:t>', '</w:t>
      </w:r>
      <w:r>
        <w:t>把整鸡放入调料酱中，鸡身涂上酱料，塞入部分酱料进鸡肚中</w:t>
      </w:r>
      <w:r>
        <w:t>', '</w:t>
      </w:r>
      <w:r>
        <w:t>用保鲜膜封住盆口进行腌制，腌制</w:t>
      </w:r>
      <w:r>
        <w:t>4~8</w:t>
      </w:r>
      <w:r>
        <w:t>小时即可（最好是隔夜腌制）</w:t>
      </w:r>
      <w:r>
        <w:t>', '</w:t>
      </w:r>
      <w:r>
        <w:t>把全鸡从嘴到尾串过烤叉，鸡翅和鸡腿用铁丝扎好，预热好烤箱，放入全鸡，下面放接渣盘或锡纸接油渣</w:t>
      </w:r>
      <w:r>
        <w:t>', '</w:t>
      </w:r>
      <w:r>
        <w:t>使用上下火</w:t>
      </w:r>
      <w:r>
        <w:t>+</w:t>
      </w:r>
      <w:r>
        <w:t>转叉功能，</w:t>
      </w:r>
      <w:r>
        <w:t>150</w:t>
      </w:r>
      <w:r>
        <w:t>度烤</w:t>
      </w:r>
      <w:r>
        <w:t>20</w:t>
      </w:r>
      <w:r>
        <w:t>分钟后取出涂一次腌料，再烤</w:t>
      </w:r>
      <w:r>
        <w:t>40</w:t>
      </w:r>
      <w:r>
        <w:t>分钟即可</w:t>
      </w:r>
      <w:r>
        <w:t>', '</w:t>
      </w:r>
      <w:r>
        <w:t>香喷喷的烤鸡搞定咯</w:t>
      </w:r>
      <w:r>
        <w:t>']</w:t>
      </w:r>
    </w:p>
    <w:p w14:paraId="7D847675" w14:textId="77777777" w:rsidR="00D961C4" w:rsidRDefault="00000000">
      <w:r>
        <w:t>---</w:t>
      </w:r>
    </w:p>
    <w:p w14:paraId="5DC153E6" w14:textId="77777777" w:rsidR="00D961C4" w:rsidRDefault="00000000">
      <w:r>
        <w:t>记录</w:t>
      </w:r>
      <w:r>
        <w:t xml:space="preserve"> 7356:</w:t>
      </w:r>
    </w:p>
    <w:p w14:paraId="5CBC7FE3" w14:textId="77777777" w:rsidR="00D961C4" w:rsidRDefault="00000000">
      <w:r>
        <w:t xml:space="preserve">title: </w:t>
      </w:r>
      <w:r>
        <w:t>肉丁炸酱面</w:t>
      </w:r>
    </w:p>
    <w:p w14:paraId="4682FF6E" w14:textId="77777777" w:rsidR="00D961C4" w:rsidRDefault="00000000">
      <w:r>
        <w:t>image: 242336.jpg</w:t>
      </w:r>
    </w:p>
    <w:p w14:paraId="2A8E023E" w14:textId="77777777" w:rsidR="00D961C4" w:rsidRDefault="00000000">
      <w:r>
        <w:t xml:space="preserve">categories: </w:t>
      </w:r>
      <w:r>
        <w:t>北京菜</w:t>
      </w:r>
    </w:p>
    <w:p w14:paraId="24F8D1DA" w14:textId="77777777" w:rsidR="00D961C4" w:rsidRDefault="00000000">
      <w:r>
        <w:t xml:space="preserve">ingredients: </w:t>
      </w:r>
      <w:r>
        <w:t>瘦肉</w:t>
      </w:r>
      <w:r>
        <w:t xml:space="preserve"> </w:t>
      </w:r>
      <w:r>
        <w:t>胡萝卜</w:t>
      </w:r>
      <w:r>
        <w:t xml:space="preserve"> </w:t>
      </w:r>
      <w:r>
        <w:t>面条</w:t>
      </w:r>
      <w:r>
        <w:t xml:space="preserve"> </w:t>
      </w:r>
      <w:r>
        <w:t>黄瓜</w:t>
      </w:r>
      <w:r>
        <w:t xml:space="preserve"> </w:t>
      </w:r>
      <w:r>
        <w:t>白萝卜</w:t>
      </w:r>
      <w:r>
        <w:t xml:space="preserve"> </w:t>
      </w:r>
      <w:r>
        <w:t>葱</w:t>
      </w:r>
      <w:r>
        <w:t xml:space="preserve"> </w:t>
      </w:r>
      <w:r>
        <w:t>豆瓣酱</w:t>
      </w:r>
      <w:r>
        <w:t xml:space="preserve"> </w:t>
      </w:r>
      <w:r>
        <w:t>蒜</w:t>
      </w:r>
    </w:p>
    <w:p w14:paraId="78975D0D" w14:textId="77777777" w:rsidR="00D961C4" w:rsidRDefault="00000000">
      <w:r>
        <w:t xml:space="preserve">taste: </w:t>
      </w:r>
      <w:r>
        <w:t>酱香</w:t>
      </w:r>
    </w:p>
    <w:p w14:paraId="61D9B927" w14:textId="77777777" w:rsidR="00D961C4" w:rsidRDefault="00000000">
      <w:r>
        <w:t>step: ['</w:t>
      </w:r>
      <w:r>
        <w:t>备主料，已经洗好，切好。</w:t>
      </w:r>
      <w:r>
        <w:t>', '</w:t>
      </w:r>
      <w:r>
        <w:t>肉丁备好；用的葱伴侣酱，两小勺，加热水调匀。</w:t>
      </w:r>
      <w:r>
        <w:t>', '</w:t>
      </w:r>
      <w:r>
        <w:t>入锅，炒香蒜末。</w:t>
      </w:r>
      <w:r>
        <w:t>', '</w:t>
      </w:r>
      <w:r>
        <w:t>加入肉丁，炒到全熟，变了颜色。</w:t>
      </w:r>
      <w:r>
        <w:t>', '</w:t>
      </w:r>
      <w:r>
        <w:t>煮面可与炒肉同步。</w:t>
      </w:r>
      <w:r>
        <w:t>', '</w:t>
      </w:r>
      <w:r>
        <w:t>肉炒好后，加入酱汁。</w:t>
      </w:r>
      <w:r>
        <w:t>', '</w:t>
      </w:r>
      <w:r>
        <w:t>酱汁收汁，变稠，关火。</w:t>
      </w:r>
      <w:r>
        <w:t>', '</w:t>
      </w:r>
      <w:r>
        <w:t>煮好的面配上菜丝。</w:t>
      </w:r>
      <w:r>
        <w:t>', '</w:t>
      </w:r>
      <w:r>
        <w:t>加入酱料，完工。</w:t>
      </w:r>
      <w:r>
        <w:t>']</w:t>
      </w:r>
    </w:p>
    <w:p w14:paraId="78A0E9B4" w14:textId="77777777" w:rsidR="00D961C4" w:rsidRDefault="00000000">
      <w:r>
        <w:t>---</w:t>
      </w:r>
    </w:p>
    <w:p w14:paraId="503284BE" w14:textId="77777777" w:rsidR="00D961C4" w:rsidRDefault="00000000">
      <w:r>
        <w:t>记录</w:t>
      </w:r>
      <w:r>
        <w:t xml:space="preserve"> 7357:</w:t>
      </w:r>
    </w:p>
    <w:p w14:paraId="3D1B4BA9" w14:textId="77777777" w:rsidR="00D961C4" w:rsidRDefault="00000000">
      <w:r>
        <w:t xml:space="preserve">title: </w:t>
      </w:r>
      <w:r>
        <w:t>山楂卷</w:t>
      </w:r>
    </w:p>
    <w:p w14:paraId="5B3255AE" w14:textId="77777777" w:rsidR="00D961C4" w:rsidRDefault="00000000">
      <w:r>
        <w:t>image: 242305.jpg</w:t>
      </w:r>
    </w:p>
    <w:p w14:paraId="350DD266" w14:textId="77777777" w:rsidR="00D961C4" w:rsidRDefault="00000000">
      <w:r>
        <w:t xml:space="preserve">categories: </w:t>
      </w:r>
      <w:r>
        <w:t>北京菜</w:t>
      </w:r>
    </w:p>
    <w:p w14:paraId="6E4D52E4" w14:textId="77777777" w:rsidR="00D961C4" w:rsidRDefault="00000000">
      <w:r>
        <w:t xml:space="preserve">ingredients: </w:t>
      </w:r>
      <w:r>
        <w:t>新鲜山楂</w:t>
      </w:r>
      <w:r>
        <w:t xml:space="preserve"> </w:t>
      </w:r>
      <w:r>
        <w:t>白糖</w:t>
      </w:r>
      <w:r>
        <w:t xml:space="preserve"> </w:t>
      </w:r>
      <w:r>
        <w:t>蜂蜜柠檬水</w:t>
      </w:r>
    </w:p>
    <w:p w14:paraId="2771EBBE" w14:textId="77777777" w:rsidR="00D961C4" w:rsidRDefault="00000000">
      <w:r>
        <w:t xml:space="preserve">taste: </w:t>
      </w:r>
      <w:r>
        <w:t>酸甜</w:t>
      </w:r>
    </w:p>
    <w:p w14:paraId="586D95B0" w14:textId="77777777" w:rsidR="00D961C4" w:rsidRDefault="00000000">
      <w:r>
        <w:t>step: ['</w:t>
      </w:r>
      <w:r>
        <w:t>新鲜山楂用盐水浸泡一刻钟左右</w:t>
      </w:r>
      <w:r>
        <w:t>~', '</w:t>
      </w:r>
      <w:r>
        <w:t>然后洗净沥水</w:t>
      </w:r>
      <w:r>
        <w:t>~</w:t>
      </w:r>
      <w:r>
        <w:t>去籽切成小块后放入平底锅</w:t>
      </w:r>
      <w:r>
        <w:t>~', '</w:t>
      </w:r>
      <w:r>
        <w:t>加入白糖加热</w:t>
      </w:r>
      <w:r>
        <w:t>~</w:t>
      </w:r>
      <w:r>
        <w:t>因为要进破壁料理机</w:t>
      </w:r>
      <w:r>
        <w:t>~</w:t>
      </w:r>
      <w:r>
        <w:t>所以稍微加了点蜂蜜柠檬水</w:t>
      </w:r>
      <w:r>
        <w:t>~</w:t>
      </w:r>
      <w:r>
        <w:t>不然一会不大好打</w:t>
      </w:r>
      <w:r>
        <w:t>~</w:t>
      </w:r>
      <w:r>
        <w:t>小火煮开</w:t>
      </w:r>
      <w:r>
        <w:t>~', '</w:t>
      </w:r>
      <w:r>
        <w:t>投入料理机内</w:t>
      </w:r>
      <w:r>
        <w:t>~</w:t>
      </w:r>
      <w:r>
        <w:t>直接打成米糊状态</w:t>
      </w:r>
      <w:r>
        <w:t>', '~</w:t>
      </w:r>
      <w:r>
        <w:t>接着倒到锅子内再次煮开</w:t>
      </w:r>
      <w:r>
        <w:t>', '~</w:t>
      </w:r>
      <w:r>
        <w:t>烤箱预热一百度</w:t>
      </w:r>
      <w:r>
        <w:t>~</w:t>
      </w:r>
      <w:r>
        <w:t>烤盘上铺上油纸</w:t>
      </w:r>
      <w:r>
        <w:t>~</w:t>
      </w:r>
      <w:r>
        <w:t>均匀的铺上山楂酱</w:t>
      </w:r>
      <w:r>
        <w:t>~</w:t>
      </w:r>
      <w:r>
        <w:t>刮平</w:t>
      </w:r>
      <w:r>
        <w:t>~</w:t>
      </w:r>
      <w:r>
        <w:t>入烤箱</w:t>
      </w:r>
      <w:r>
        <w:t>~</w:t>
      </w:r>
      <w:r>
        <w:t>上下一百度</w:t>
      </w:r>
      <w:r>
        <w:t>~</w:t>
      </w:r>
      <w:r>
        <w:t>四十分钟左右</w:t>
      </w:r>
      <w:r>
        <w:t>~', '</w:t>
      </w:r>
      <w:r>
        <w:t>冷却卷成卷</w:t>
      </w:r>
      <w:r>
        <w:t>~</w:t>
      </w:r>
      <w:r>
        <w:t>卷起来之后切成段就好了</w:t>
      </w:r>
      <w:r>
        <w:t>~</w:t>
      </w:r>
      <w:r>
        <w:t>呵呵</w:t>
      </w:r>
      <w:r>
        <w:t>~']</w:t>
      </w:r>
    </w:p>
    <w:p w14:paraId="7F146D94" w14:textId="77777777" w:rsidR="00D961C4" w:rsidRDefault="00000000">
      <w:r>
        <w:t>---</w:t>
      </w:r>
    </w:p>
    <w:p w14:paraId="4DBCD581" w14:textId="77777777" w:rsidR="00D961C4" w:rsidRDefault="00000000">
      <w:r>
        <w:t>记录</w:t>
      </w:r>
      <w:r>
        <w:t xml:space="preserve"> 7358:</w:t>
      </w:r>
    </w:p>
    <w:p w14:paraId="605790C0" w14:textId="77777777" w:rsidR="00D961C4" w:rsidRDefault="00000000">
      <w:r>
        <w:t xml:space="preserve">title: </w:t>
      </w:r>
      <w:r>
        <w:t>自制冰糖葫芦</w:t>
      </w:r>
    </w:p>
    <w:p w14:paraId="1A58FC41" w14:textId="77777777" w:rsidR="00D961C4" w:rsidRDefault="00000000">
      <w:r>
        <w:t>image: 242217.jpg</w:t>
      </w:r>
    </w:p>
    <w:p w14:paraId="62D20FAB" w14:textId="77777777" w:rsidR="00D961C4" w:rsidRDefault="00000000">
      <w:r>
        <w:t xml:space="preserve">categories: </w:t>
      </w:r>
      <w:r>
        <w:t>北京菜</w:t>
      </w:r>
    </w:p>
    <w:p w14:paraId="2FB00CF5" w14:textId="77777777" w:rsidR="00D961C4" w:rsidRDefault="00000000">
      <w:r>
        <w:t xml:space="preserve">ingredients: </w:t>
      </w:r>
      <w:r>
        <w:t>山楂</w:t>
      </w:r>
      <w:r>
        <w:t xml:space="preserve"> </w:t>
      </w:r>
      <w:r>
        <w:t>冰糖</w:t>
      </w:r>
      <w:r>
        <w:t xml:space="preserve"> </w:t>
      </w:r>
      <w:r>
        <w:t>开水</w:t>
      </w:r>
    </w:p>
    <w:p w14:paraId="0FEDD3D2" w14:textId="77777777" w:rsidR="00D961C4" w:rsidRDefault="00000000">
      <w:r>
        <w:t xml:space="preserve">taste: </w:t>
      </w:r>
      <w:r>
        <w:t>酸辣</w:t>
      </w:r>
    </w:p>
    <w:p w14:paraId="31E3D756" w14:textId="77777777" w:rsidR="00D961C4" w:rsidRDefault="00000000">
      <w:r>
        <w:t>step: ['</w:t>
      </w:r>
      <w:r>
        <w:t>山楂洗净，去掉蒂部。</w:t>
      </w:r>
      <w:r>
        <w:t>', '</w:t>
      </w:r>
      <w:r>
        <w:t>用竹签穿起来，这里建议大家，家里吃用短的竹签子，这样包裹冰糖很均匀。</w:t>
      </w:r>
      <w:r>
        <w:t>', '</w:t>
      </w:r>
      <w:r>
        <w:t>准备</w:t>
      </w:r>
      <w:r>
        <w:t>150</w:t>
      </w:r>
      <w:r>
        <w:t>克的冰糖和同等重量的开水。小技巧：一定要开水溶解糖，开水和冰糖的比例是</w:t>
      </w:r>
      <w:r>
        <w:t>1:1</w:t>
      </w:r>
      <w:r>
        <w:t>，可以用白砂糖，但砂糖比冰糖容易熬过火，颜色容易发黄或者发黑。</w:t>
      </w:r>
      <w:r>
        <w:t>', '</w:t>
      </w:r>
      <w:r>
        <w:t>将冰糖和开水放入平底锅中，中火加热，不要搅拌，等冰糖溶解。</w:t>
      </w:r>
      <w:r>
        <w:t>', '</w:t>
      </w:r>
      <w:r>
        <w:t>熬冰糖的时间大概</w:t>
      </w:r>
      <w:r>
        <w:t>5-7</w:t>
      </w:r>
      <w:r>
        <w:t>分钟，一定要有耐心，用小火熬。小技巧：熬的时候，不要用勺子搅拌，可以稍微晃动锅子。</w:t>
      </w:r>
      <w:r>
        <w:t>', '</w:t>
      </w:r>
      <w:r>
        <w:t>这里有个验证冰糖是否熬好的小技巧：准备一碗凉水，用一根筷子放锅里粘冰糖，然后迅速放入凉水中，冰糖液能迅速结块，是嘎嘣脆的那种硬度，就是敲在牙上有咯咯的声音就可以了。</w:t>
      </w:r>
      <w:r>
        <w:t>', '</w:t>
      </w:r>
      <w:r>
        <w:t>将山楂在糖浆里迅速转一下，快速拿出来放在案板上，如果粘的糖浆多，可以放在案板上迅速往下拉一下，这样长长的冰糖就出来了。我自己做，冰糖的量是刚刚好，而且不喜欢太甜，就直接放在案板上。小技巧：找一个可以放入冰箱的小案板，可以实现案板冰箱里冷藏</w:t>
      </w:r>
      <w:r>
        <w:t>10</w:t>
      </w:r>
      <w:r>
        <w:t>分钟。山楂不要在糖浆里停留时间长，热的糖浆特别烫，很容易将糖葫芦烫软，软的糖葫芦就不怎么酸也不脆了。</w:t>
      </w:r>
      <w:r>
        <w:t>', '</w:t>
      </w:r>
      <w:r>
        <w:t>做好的糖葫芦放在凉的地方等个</w:t>
      </w:r>
      <w:r>
        <w:t>10</w:t>
      </w:r>
      <w:r>
        <w:t>分钟就可以了。山楂还可以换成草莓、橘子、苹果、圣女果等水果，做出来同样好吃。</w:t>
      </w:r>
      <w:r>
        <w:t>']</w:t>
      </w:r>
    </w:p>
    <w:p w14:paraId="0CC8D2FD" w14:textId="77777777" w:rsidR="00D961C4" w:rsidRDefault="00000000">
      <w:r>
        <w:t>---</w:t>
      </w:r>
    </w:p>
    <w:p w14:paraId="0F52F819" w14:textId="77777777" w:rsidR="00D961C4" w:rsidRDefault="00000000">
      <w:r>
        <w:t>记录</w:t>
      </w:r>
      <w:r>
        <w:t xml:space="preserve"> 7359:</w:t>
      </w:r>
    </w:p>
    <w:p w14:paraId="7D0495CB" w14:textId="77777777" w:rsidR="00D961C4" w:rsidRDefault="00000000">
      <w:r>
        <w:t xml:space="preserve">title: </w:t>
      </w:r>
      <w:r>
        <w:t>果丹皮风车</w:t>
      </w:r>
    </w:p>
    <w:p w14:paraId="33F38E39" w14:textId="77777777" w:rsidR="00D961C4" w:rsidRDefault="00000000">
      <w:r>
        <w:t>image: 241895.jpg</w:t>
      </w:r>
    </w:p>
    <w:p w14:paraId="21A3F5C1" w14:textId="77777777" w:rsidR="00D961C4" w:rsidRDefault="00000000">
      <w:r>
        <w:t xml:space="preserve">categories: </w:t>
      </w:r>
      <w:r>
        <w:t>北京菜</w:t>
      </w:r>
    </w:p>
    <w:p w14:paraId="2A17A6CF" w14:textId="77777777" w:rsidR="00D961C4" w:rsidRDefault="00000000">
      <w:r>
        <w:t xml:space="preserve">ingredients: </w:t>
      </w:r>
      <w:r>
        <w:t>鲜山楂</w:t>
      </w:r>
      <w:r>
        <w:t xml:space="preserve"> </w:t>
      </w:r>
      <w:r>
        <w:t>白砂糖</w:t>
      </w:r>
      <w:r>
        <w:t xml:space="preserve"> </w:t>
      </w:r>
      <w:r>
        <w:t>水</w:t>
      </w:r>
    </w:p>
    <w:p w14:paraId="686727CB" w14:textId="77777777" w:rsidR="00D961C4" w:rsidRDefault="00000000">
      <w:r>
        <w:t xml:space="preserve">taste: </w:t>
      </w:r>
      <w:r>
        <w:t>酸甜</w:t>
      </w:r>
    </w:p>
    <w:p w14:paraId="586E735B" w14:textId="77777777" w:rsidR="00D961C4" w:rsidRDefault="00000000">
      <w:r>
        <w:t>step: ['</w:t>
      </w:r>
      <w:r>
        <w:t>新鲜山楂洗净</w:t>
      </w:r>
      <w:r>
        <w:t>', '</w:t>
      </w:r>
      <w:r>
        <w:t>去把去蒂</w:t>
      </w:r>
      <w:r>
        <w:t>', '</w:t>
      </w:r>
      <w:r>
        <w:t>从中间横着切一圈</w:t>
      </w:r>
      <w:r>
        <w:t>', '</w:t>
      </w:r>
      <w:r>
        <w:t>两手反方向扭动，就可以请打开山楂，去掉核。</w:t>
      </w:r>
      <w:r>
        <w:t>', '</w:t>
      </w:r>
      <w:r>
        <w:t>全部弄好的果肉</w:t>
      </w:r>
      <w:r>
        <w:t>', '</w:t>
      </w:r>
      <w:r>
        <w:t>加大约</w:t>
      </w:r>
      <w:r>
        <w:t>100</w:t>
      </w:r>
      <w:r>
        <w:t>毫升的水，不要超过</w:t>
      </w:r>
      <w:r>
        <w:t>100</w:t>
      </w:r>
      <w:r>
        <w:t>哦，水太多了煮的时间太久</w:t>
      </w:r>
      <w:r>
        <w:t>', '</w:t>
      </w:r>
      <w:r>
        <w:t>煮开后中小火煮大约</w:t>
      </w:r>
      <w:r>
        <w:t>15--20</w:t>
      </w:r>
      <w:r>
        <w:t>分钟，水分基本都会蒸发，山楂也煮烂了，放入白砂糖</w:t>
      </w:r>
      <w:r>
        <w:t>', '</w:t>
      </w:r>
      <w:r>
        <w:t>搅拌均匀至砂糖融化。离火</w:t>
      </w:r>
      <w:r>
        <w:t>', '</w:t>
      </w:r>
      <w:r>
        <w:t>用搅拌棒打碎</w:t>
      </w:r>
      <w:r>
        <w:t>', '</w:t>
      </w:r>
      <w:r>
        <w:t>也可以用破壁机打碎。搅拌棒搅打的不够细腻，破壁机搅打的会非常细腻</w:t>
      </w:r>
      <w:r>
        <w:t>', '</w:t>
      </w:r>
      <w:r>
        <w:t>也可以用家里的料理机，如果你什么机器都没有，用网筛过滤效果也是极好的，但是很慢哦</w:t>
      </w:r>
      <w:r>
        <w:t>', '</w:t>
      </w:r>
      <w:r>
        <w:t>把搅打好的山楂泥平铺在烤盘上，厚度是</w:t>
      </w:r>
      <w:r>
        <w:t>1--2</w:t>
      </w:r>
      <w:r>
        <w:t>毫米，越薄烤的越快，薄的口感比较干，厚一点的比较柔软，这个看自己喜欢吧</w:t>
      </w:r>
      <w:r>
        <w:t>', '</w:t>
      </w:r>
      <w:r>
        <w:t>烤箱</w:t>
      </w:r>
      <w:r>
        <w:t>100</w:t>
      </w:r>
      <w:r>
        <w:t>度，烤</w:t>
      </w:r>
      <w:r>
        <w:t>1</w:t>
      </w:r>
      <w:r>
        <w:t>小时左右即可。这个关键要看你弄的厚度及你的山楂糊的浓稠程度，所以时间要灵活掌握，烤到不黏手，基本干为标准</w:t>
      </w:r>
      <w:r>
        <w:t>', '</w:t>
      </w:r>
      <w:r>
        <w:t>这个是搅拌棒搅打的，明显看上去不是很细腻，但是口感基本是一样的</w:t>
      </w:r>
      <w:r>
        <w:t>', '</w:t>
      </w:r>
      <w:r>
        <w:t>这个是破壁机搅打的，非常的细腻，但破壁机搅打出来的颜色会比较浅一点</w:t>
      </w:r>
      <w:r>
        <w:t>', '</w:t>
      </w:r>
      <w:r>
        <w:t>把烤好的果丹皮切成边长约</w:t>
      </w:r>
      <w:r>
        <w:t>15</w:t>
      </w:r>
      <w:r>
        <w:t>厘米左右的正方形。大小也可以根据自己喜欢调整哦，小的边角料切出来花心</w:t>
      </w:r>
      <w:r>
        <w:t>', '</w:t>
      </w:r>
      <w:r>
        <w:t>把角折向中间，用牙签固定，逐一折好四个角</w:t>
      </w:r>
      <w:r>
        <w:t>', '</w:t>
      </w:r>
      <w:r>
        <w:t>把切的小花压最上面做固定和装饰，童趣十足的果丹皮风车就做好了</w:t>
      </w:r>
      <w:r>
        <w:t>', '</w:t>
      </w:r>
      <w:r>
        <w:t>当然你也可以串成果丹皮串，或者卷成卷来吃哦，凡是怎么吃都是很好吃的啦</w:t>
      </w:r>
      <w:r>
        <w:t>']</w:t>
      </w:r>
    </w:p>
    <w:p w14:paraId="204C5762" w14:textId="77777777" w:rsidR="00D961C4" w:rsidRDefault="00000000">
      <w:r>
        <w:t>---</w:t>
      </w:r>
    </w:p>
    <w:p w14:paraId="2BC0FE9A" w14:textId="77777777" w:rsidR="00D961C4" w:rsidRDefault="00000000">
      <w:r>
        <w:t>记录</w:t>
      </w:r>
      <w:r>
        <w:t xml:space="preserve"> 7360:</w:t>
      </w:r>
    </w:p>
    <w:p w14:paraId="25F43609" w14:textId="77777777" w:rsidR="00D961C4" w:rsidRDefault="00000000">
      <w:r>
        <w:t xml:space="preserve">title: </w:t>
      </w:r>
      <w:r>
        <w:t>咸味蛋卷</w:t>
      </w:r>
    </w:p>
    <w:p w14:paraId="24C9B3D0" w14:textId="77777777" w:rsidR="00D961C4" w:rsidRDefault="00000000">
      <w:r>
        <w:t>image: 241436.jpg</w:t>
      </w:r>
    </w:p>
    <w:p w14:paraId="69040368" w14:textId="77777777" w:rsidR="00D961C4" w:rsidRDefault="00000000">
      <w:r>
        <w:t xml:space="preserve">categories: </w:t>
      </w:r>
      <w:r>
        <w:t>北京菜</w:t>
      </w:r>
    </w:p>
    <w:p w14:paraId="5A03AC9C" w14:textId="77777777" w:rsidR="00D961C4" w:rsidRDefault="00000000">
      <w:r>
        <w:t xml:space="preserve">ingredients: </w:t>
      </w:r>
      <w:r>
        <w:t>鸡蛋</w:t>
      </w:r>
      <w:r>
        <w:t xml:space="preserve"> </w:t>
      </w:r>
      <w:r>
        <w:t>玉米油</w:t>
      </w:r>
      <w:r>
        <w:t xml:space="preserve"> </w:t>
      </w:r>
      <w:r>
        <w:t>低筋面粉</w:t>
      </w:r>
      <w:r>
        <w:t xml:space="preserve"> </w:t>
      </w:r>
      <w:r>
        <w:t>糖粉</w:t>
      </w:r>
      <w:r>
        <w:t xml:space="preserve"> </w:t>
      </w:r>
      <w:r>
        <w:t>盐</w:t>
      </w:r>
      <w:r>
        <w:t xml:space="preserve"> </w:t>
      </w:r>
      <w:r>
        <w:t>葱</w:t>
      </w:r>
    </w:p>
    <w:p w14:paraId="5A01B1DD" w14:textId="77777777" w:rsidR="00D961C4" w:rsidRDefault="00000000">
      <w:r>
        <w:t xml:space="preserve">taste: </w:t>
      </w:r>
      <w:r>
        <w:t>葱香</w:t>
      </w:r>
    </w:p>
    <w:p w14:paraId="0E115949" w14:textId="77777777" w:rsidR="00D961C4" w:rsidRDefault="00000000">
      <w:r>
        <w:t>step: ['</w:t>
      </w:r>
      <w:r>
        <w:t>鸡蛋打入打蛋盆里，加盐和糖粉，搅拌到盐糖融化。</w:t>
      </w:r>
      <w:r>
        <w:t>', '</w:t>
      </w:r>
      <w:r>
        <w:t>加入玉米油搅拌均匀。</w:t>
      </w:r>
      <w:r>
        <w:t>', '</w:t>
      </w:r>
      <w:r>
        <w:t>筛入低筋面粉。</w:t>
      </w:r>
      <w:r>
        <w:t>', '</w:t>
      </w:r>
      <w:r>
        <w:t>加入葱段搅拌均匀，蛋卷面糊就做好了。</w:t>
      </w:r>
      <w:r>
        <w:t>', '</w:t>
      </w:r>
      <w:r>
        <w:t>先把蛋卷模具两面进行预热。全程都使用如下的小小火制作蛋卷。</w:t>
      </w:r>
      <w:r>
        <w:t>', '</w:t>
      </w:r>
      <w:r>
        <w:t>用勺子舀一勺面糊在蛋卷模具上。</w:t>
      </w:r>
      <w:r>
        <w:t>', '</w:t>
      </w:r>
      <w:r>
        <w:t>合起蛋卷模具，等到没有噗噗声的时候翻面再烘烤。随时打开观察上色情况。</w:t>
      </w:r>
      <w:r>
        <w:t>', '</w:t>
      </w:r>
      <w:r>
        <w:t>用两根筷子夹住蛋卷皮快速卷起。卷慢了蛋卷皮凉了变脆就无法卷起了。</w:t>
      </w:r>
      <w:r>
        <w:t>', '</w:t>
      </w:r>
      <w:r>
        <w:t>抽出一根筷子轻压整形。放在晾架上冷却，变脆即可食用。吃不完的要马上放在保鲜盒里保存。</w:t>
      </w:r>
      <w:r>
        <w:t>']</w:t>
      </w:r>
    </w:p>
    <w:p w14:paraId="4A9AEB82" w14:textId="77777777" w:rsidR="00D961C4" w:rsidRDefault="00000000">
      <w:r>
        <w:t>---</w:t>
      </w:r>
    </w:p>
    <w:p w14:paraId="3449B797" w14:textId="77777777" w:rsidR="00D961C4" w:rsidRDefault="00000000">
      <w:r>
        <w:t>记录</w:t>
      </w:r>
      <w:r>
        <w:t xml:space="preserve"> 7361:</w:t>
      </w:r>
    </w:p>
    <w:p w14:paraId="0B14DBC6" w14:textId="77777777" w:rsidR="00D961C4" w:rsidRDefault="00000000">
      <w:r>
        <w:t xml:space="preserve">title: </w:t>
      </w:r>
      <w:r>
        <w:t>酱爆腰果鸡丁</w:t>
      </w:r>
    </w:p>
    <w:p w14:paraId="3A3FEC15" w14:textId="77777777" w:rsidR="00D961C4" w:rsidRDefault="00000000">
      <w:r>
        <w:t>image: 240177.jpg</w:t>
      </w:r>
    </w:p>
    <w:p w14:paraId="4150C176" w14:textId="77777777" w:rsidR="00D961C4" w:rsidRDefault="00000000">
      <w:r>
        <w:t xml:space="preserve">categories: </w:t>
      </w:r>
      <w:r>
        <w:t>北京菜</w:t>
      </w:r>
    </w:p>
    <w:p w14:paraId="521AB1EB" w14:textId="77777777" w:rsidR="00D961C4" w:rsidRDefault="00000000">
      <w:r>
        <w:t xml:space="preserve">ingredients: </w:t>
      </w:r>
      <w:r>
        <w:t>鸡胸</w:t>
      </w:r>
      <w:r>
        <w:t xml:space="preserve"> </w:t>
      </w:r>
      <w:r>
        <w:t>腰果</w:t>
      </w:r>
      <w:r>
        <w:t xml:space="preserve"> </w:t>
      </w:r>
      <w:r>
        <w:t>料酒</w:t>
      </w:r>
      <w:r>
        <w:t xml:space="preserve"> </w:t>
      </w:r>
      <w:r>
        <w:t>淀粉</w:t>
      </w:r>
      <w:r>
        <w:t xml:space="preserve"> </w:t>
      </w:r>
      <w:r>
        <w:t>胡萝卜</w:t>
      </w:r>
      <w:r>
        <w:t xml:space="preserve"> </w:t>
      </w:r>
      <w:r>
        <w:t>甜面酱</w:t>
      </w:r>
      <w:r>
        <w:t xml:space="preserve"> </w:t>
      </w:r>
      <w:r>
        <w:t>姜汁</w:t>
      </w:r>
      <w:r>
        <w:t xml:space="preserve"> </w:t>
      </w:r>
      <w:r>
        <w:t>糖</w:t>
      </w:r>
    </w:p>
    <w:p w14:paraId="65286D58" w14:textId="77777777" w:rsidR="00D961C4" w:rsidRDefault="00000000">
      <w:r>
        <w:t xml:space="preserve">taste: </w:t>
      </w:r>
      <w:r>
        <w:t>咸鲜</w:t>
      </w:r>
    </w:p>
    <w:p w14:paraId="5AF7B52A" w14:textId="77777777" w:rsidR="00D961C4" w:rsidRDefault="00000000">
      <w:r>
        <w:t>step: ['</w:t>
      </w:r>
      <w:r>
        <w:t>准备好所需原料。鸡胸切丁（</w:t>
      </w:r>
      <w:r>
        <w:t>2</w:t>
      </w:r>
      <w:r>
        <w:t>厘米大小方块即可），胡萝卜切小丁，用作装饰，姜切丝，放入水中浸泡成姜汁。因为手头没有甜面酱，放了黄豆酱和适量的糖代替，如果有条件，还是甜面酱味道更浓厚，且黄豆酱比较稀，颜色也不如面酱深。</w:t>
      </w:r>
      <w:r>
        <w:t>', '</w:t>
      </w:r>
      <w:r>
        <w:t>锅里放少许油，将腰果小火翻炒后备用，这样腰果更加香脆，我炒过了有点焦。</w:t>
      </w:r>
      <w:r>
        <w:t>', '</w:t>
      </w:r>
      <w:r>
        <w:t>锅中放油，加面酱炒匀。</w:t>
      </w:r>
      <w:r>
        <w:t>', '</w:t>
      </w:r>
      <w:r>
        <w:t>放入切好的肉丁、胡萝卜丁翻炒，随后烹入料酒、姜汁、糖。因为面酱本身很咸，不用放盐。待鸡肉熟透，放入炒好的腰果。</w:t>
      </w:r>
      <w:r>
        <w:t>', '</w:t>
      </w:r>
      <w:r>
        <w:t>勾芡，盛出。</w:t>
      </w:r>
      <w:r>
        <w:t>']</w:t>
      </w:r>
    </w:p>
    <w:p w14:paraId="6BEDF12F" w14:textId="77777777" w:rsidR="00D961C4" w:rsidRDefault="00000000">
      <w:r>
        <w:t>---</w:t>
      </w:r>
    </w:p>
    <w:p w14:paraId="224A8B9E" w14:textId="77777777" w:rsidR="00D961C4" w:rsidRDefault="00000000">
      <w:r>
        <w:t>记录</w:t>
      </w:r>
      <w:r>
        <w:t xml:space="preserve"> 7362:</w:t>
      </w:r>
    </w:p>
    <w:p w14:paraId="20DAE379" w14:textId="77777777" w:rsidR="00D961C4" w:rsidRDefault="00000000">
      <w:r>
        <w:t xml:space="preserve">title: </w:t>
      </w:r>
      <w:r>
        <w:t>葱爆孜然羊肉</w:t>
      </w:r>
    </w:p>
    <w:p w14:paraId="08555FD8" w14:textId="77777777" w:rsidR="00D961C4" w:rsidRDefault="00000000">
      <w:r>
        <w:t>image: 238955.jpg</w:t>
      </w:r>
    </w:p>
    <w:p w14:paraId="4E4A8E80" w14:textId="77777777" w:rsidR="00D961C4" w:rsidRDefault="00000000">
      <w:r>
        <w:t xml:space="preserve">categories: </w:t>
      </w:r>
      <w:r>
        <w:t>北京菜</w:t>
      </w:r>
    </w:p>
    <w:p w14:paraId="1D49A4B6" w14:textId="77777777" w:rsidR="00D961C4" w:rsidRDefault="00000000">
      <w:r>
        <w:t xml:space="preserve">ingredients: </w:t>
      </w:r>
      <w:r>
        <w:t>羊肉</w:t>
      </w:r>
      <w:r>
        <w:t xml:space="preserve"> </w:t>
      </w:r>
      <w:r>
        <w:t>葱</w:t>
      </w:r>
      <w:r>
        <w:t xml:space="preserve"> </w:t>
      </w:r>
      <w:r>
        <w:t>姜</w:t>
      </w:r>
      <w:r>
        <w:t xml:space="preserve"> </w:t>
      </w:r>
      <w:r>
        <w:t>蒜</w:t>
      </w:r>
      <w:r>
        <w:t xml:space="preserve"> </w:t>
      </w:r>
      <w:r>
        <w:t>孜然</w:t>
      </w:r>
      <w:r>
        <w:t xml:space="preserve"> </w:t>
      </w:r>
      <w:r>
        <w:t>玉米油</w:t>
      </w:r>
      <w:r>
        <w:t xml:space="preserve"> </w:t>
      </w:r>
      <w:r>
        <w:t>一品鲜酱油</w:t>
      </w:r>
      <w:r>
        <w:t xml:space="preserve"> </w:t>
      </w:r>
      <w:r>
        <w:t>料酒</w:t>
      </w:r>
      <w:r>
        <w:t xml:space="preserve"> </w:t>
      </w:r>
      <w:r>
        <w:t>糖</w:t>
      </w:r>
      <w:r>
        <w:t xml:space="preserve"> </w:t>
      </w:r>
      <w:r>
        <w:t>盐</w:t>
      </w:r>
      <w:r>
        <w:t xml:space="preserve"> </w:t>
      </w:r>
      <w:r>
        <w:t>味精</w:t>
      </w:r>
    </w:p>
    <w:p w14:paraId="2D409649" w14:textId="77777777" w:rsidR="00D961C4" w:rsidRDefault="00000000">
      <w:r>
        <w:t xml:space="preserve">taste: </w:t>
      </w:r>
      <w:r>
        <w:t>咸鲜</w:t>
      </w:r>
    </w:p>
    <w:p w14:paraId="21D242E4" w14:textId="77777777" w:rsidR="00D961C4" w:rsidRDefault="00000000">
      <w:r>
        <w:t>step: ['</w:t>
      </w:r>
      <w:r>
        <w:t>准备好原材料备用</w:t>
      </w:r>
      <w:r>
        <w:t>', '</w:t>
      </w:r>
      <w:r>
        <w:t>锅中倒入底油放入葱姜蒜爆香</w:t>
      </w:r>
      <w:r>
        <w:t>', '</w:t>
      </w:r>
      <w:r>
        <w:t>葱姜蒜入味后放入孜然在油中炸香，再放入一品鲜酱油、糖提鲜</w:t>
      </w:r>
      <w:r>
        <w:t>', '</w:t>
      </w:r>
      <w:r>
        <w:t>调料入味后放入羊肉，再适当加入一点点盐和水这样使羊肉更加入味口感也更佳好</w:t>
      </w:r>
      <w:r>
        <w:t>', '</w:t>
      </w:r>
      <w:r>
        <w:t>大火快速翻炒羊肉变色，将葱放入锅中一起翻炒均匀，（葱我喜欢多放一些，和羊肉一起炒味道特别好吃）这时要放入盐入味最后放味精提鲜即可</w:t>
      </w:r>
      <w:r>
        <w:t>', '</w:t>
      </w:r>
      <w:r>
        <w:t>炒好后盛入盘中用小红辣椒做装饰</w:t>
      </w:r>
      <w:r>
        <w:t>', '</w:t>
      </w:r>
      <w:r>
        <w:t>羊肉是属于热性食物，在冬天吃起来营养丰富哦！可以补充能量滴！</w:t>
      </w:r>
      <w:r>
        <w:t>', '</w:t>
      </w:r>
      <w:r>
        <w:t>这盘葱爆孜然羊肉是今晚的明星菜品！</w:t>
      </w:r>
      <w:r>
        <w:t>', '</w:t>
      </w:r>
      <w:r>
        <w:t>我又多了一款招聘菜哦！</w:t>
      </w:r>
      <w:r>
        <w:t>']</w:t>
      </w:r>
    </w:p>
    <w:p w14:paraId="1A5CEC8A" w14:textId="77777777" w:rsidR="00D961C4" w:rsidRDefault="00000000">
      <w:r>
        <w:t>---</w:t>
      </w:r>
    </w:p>
    <w:p w14:paraId="79EB1716" w14:textId="77777777" w:rsidR="00D961C4" w:rsidRDefault="00000000">
      <w:r>
        <w:t>记录</w:t>
      </w:r>
      <w:r>
        <w:t xml:space="preserve"> 7363:</w:t>
      </w:r>
    </w:p>
    <w:p w14:paraId="4AE1A698" w14:textId="77777777" w:rsidR="00D961C4" w:rsidRDefault="00000000">
      <w:r>
        <w:t xml:space="preserve">title: </w:t>
      </w:r>
      <w:r>
        <w:t>青椒炒猪肝</w:t>
      </w:r>
    </w:p>
    <w:p w14:paraId="4DC0FBF2" w14:textId="77777777" w:rsidR="00D961C4" w:rsidRDefault="00000000">
      <w:r>
        <w:t>image: 237485.jpg</w:t>
      </w:r>
    </w:p>
    <w:p w14:paraId="7F8E4DE0" w14:textId="77777777" w:rsidR="00D961C4" w:rsidRDefault="00000000">
      <w:r>
        <w:t xml:space="preserve">categories: </w:t>
      </w:r>
      <w:r>
        <w:t>北京菜</w:t>
      </w:r>
    </w:p>
    <w:p w14:paraId="114E77D9" w14:textId="77777777" w:rsidR="00D961C4" w:rsidRDefault="00000000">
      <w:r>
        <w:t xml:space="preserve">ingredients: </w:t>
      </w:r>
      <w:r>
        <w:t>猪肝</w:t>
      </w:r>
      <w:r>
        <w:t xml:space="preserve"> </w:t>
      </w:r>
      <w:r>
        <w:t>青椒</w:t>
      </w:r>
      <w:r>
        <w:t xml:space="preserve"> </w:t>
      </w:r>
      <w:r>
        <w:t>生粉</w:t>
      </w:r>
      <w:r>
        <w:t xml:space="preserve"> </w:t>
      </w:r>
      <w:r>
        <w:t>盐</w:t>
      </w:r>
      <w:r>
        <w:t xml:space="preserve"> </w:t>
      </w:r>
      <w:r>
        <w:t>生抽</w:t>
      </w:r>
    </w:p>
    <w:p w14:paraId="0A5881D9" w14:textId="77777777" w:rsidR="00D961C4" w:rsidRDefault="00000000">
      <w:r>
        <w:t xml:space="preserve">taste: </w:t>
      </w:r>
      <w:r>
        <w:t>微辣</w:t>
      </w:r>
    </w:p>
    <w:p w14:paraId="007A1649" w14:textId="77777777" w:rsidR="00D961C4" w:rsidRDefault="00000000">
      <w:r>
        <w:t>step: ['</w:t>
      </w:r>
      <w:r>
        <w:t>材料备好</w:t>
      </w:r>
      <w:r>
        <w:t>', '</w:t>
      </w:r>
      <w:r>
        <w:t>猪肝内加入生抽和生粉拌匀备用</w:t>
      </w:r>
      <w:r>
        <w:t>', '</w:t>
      </w:r>
      <w:r>
        <w:t>油锅加热放入猪肝</w:t>
      </w:r>
      <w:r>
        <w:t>', '</w:t>
      </w:r>
      <w:r>
        <w:t>将猪肝两面炒熟，加入大蒜炒香</w:t>
      </w:r>
      <w:r>
        <w:t>', '</w:t>
      </w:r>
      <w:r>
        <w:t>加入青椒</w:t>
      </w:r>
      <w:r>
        <w:t>', '</w:t>
      </w:r>
      <w:r>
        <w:t>炒至辣椒断生后加盐即可</w:t>
      </w:r>
      <w:r>
        <w:t>', '</w:t>
      </w:r>
      <w:r>
        <w:t>盛盘</w:t>
      </w:r>
      <w:r>
        <w:t>']</w:t>
      </w:r>
    </w:p>
    <w:p w14:paraId="66B5A7B0" w14:textId="77777777" w:rsidR="00D961C4" w:rsidRDefault="00000000">
      <w:r>
        <w:t>---</w:t>
      </w:r>
    </w:p>
    <w:p w14:paraId="61EEFB7B" w14:textId="77777777" w:rsidR="00D961C4" w:rsidRDefault="00000000">
      <w:r>
        <w:t>记录</w:t>
      </w:r>
      <w:r>
        <w:t xml:space="preserve"> 7364:</w:t>
      </w:r>
    </w:p>
    <w:p w14:paraId="28327C3F" w14:textId="77777777" w:rsidR="00D961C4" w:rsidRDefault="00000000">
      <w:r>
        <w:t xml:space="preserve">title: </w:t>
      </w:r>
      <w:r>
        <w:t>儿时记忆</w:t>
      </w:r>
      <w:r>
        <w:t>——</w:t>
      </w:r>
      <w:r>
        <w:t>葡萄干豌豆黄</w:t>
      </w:r>
    </w:p>
    <w:p w14:paraId="33D53934" w14:textId="77777777" w:rsidR="00D961C4" w:rsidRDefault="00000000">
      <w:r>
        <w:t>image: 236970.jpg</w:t>
      </w:r>
    </w:p>
    <w:p w14:paraId="16006233" w14:textId="77777777" w:rsidR="00D961C4" w:rsidRDefault="00000000">
      <w:r>
        <w:t xml:space="preserve">categories: </w:t>
      </w:r>
      <w:r>
        <w:t>北京菜</w:t>
      </w:r>
    </w:p>
    <w:p w14:paraId="27C3FDFE" w14:textId="77777777" w:rsidR="00D961C4" w:rsidRDefault="00000000">
      <w:r>
        <w:t xml:space="preserve">ingredients: </w:t>
      </w:r>
      <w:r>
        <w:t>豌豆</w:t>
      </w:r>
      <w:r>
        <w:t xml:space="preserve"> </w:t>
      </w:r>
      <w:r>
        <w:t>葡萄干</w:t>
      </w:r>
      <w:r>
        <w:t xml:space="preserve"> </w:t>
      </w:r>
      <w:r>
        <w:t>白砂糖</w:t>
      </w:r>
    </w:p>
    <w:p w14:paraId="24F3CD58" w14:textId="77777777" w:rsidR="00D961C4" w:rsidRDefault="00000000">
      <w:r>
        <w:t xml:space="preserve">taste: </w:t>
      </w:r>
      <w:r>
        <w:t>甜味</w:t>
      </w:r>
    </w:p>
    <w:p w14:paraId="38197B2A" w14:textId="77777777" w:rsidR="00D961C4" w:rsidRDefault="00000000">
      <w:r>
        <w:t>step: ['</w:t>
      </w:r>
      <w:r>
        <w:t>豌豆洗净，加适量水放到电炖锅里慢炖（俺比较懒，用电炖锅煮的趴趴的，不用管）</w:t>
      </w:r>
      <w:r>
        <w:t>', '</w:t>
      </w:r>
      <w:r>
        <w:t>煮好的豌豆放入豆浆机（水太少可适量加一点点）</w:t>
      </w:r>
      <w:r>
        <w:t>', '</w:t>
      </w:r>
      <w:r>
        <w:t>选择</w:t>
      </w:r>
      <w:r>
        <w:t>“</w:t>
      </w:r>
      <w:r>
        <w:t>绿豆沙</w:t>
      </w:r>
      <w:r>
        <w:t>”</w:t>
      </w:r>
      <w:r>
        <w:t>功能</w:t>
      </w:r>
      <w:r>
        <w:t>', '</w:t>
      </w:r>
      <w:r>
        <w:t>半小时后，听到哔哔响，就可以啦！</w:t>
      </w:r>
      <w:r>
        <w:t>', '</w:t>
      </w:r>
      <w:r>
        <w:t>倒回到电炖锅，加入糖翻炒（其实用炒锅更方便，只是不想洗锅</w:t>
      </w:r>
      <w:r>
        <w:t>……</w:t>
      </w:r>
      <w:r>
        <w:t>）</w:t>
      </w:r>
      <w:r>
        <w:t>', '</w:t>
      </w:r>
      <w:r>
        <w:t>加入适量葡萄干拌匀，再熬一小会儿，比较稠的时候关火。直接把锅胆放入冰箱冷藏。</w:t>
      </w:r>
      <w:r>
        <w:t>', '</w:t>
      </w:r>
      <w:r>
        <w:t>过一晚上，豌豆黄做好啦！</w:t>
      </w:r>
      <w:r>
        <w:t>', '</w:t>
      </w:r>
      <w:r>
        <w:t>切成块享用吧！卖相不好，但真的很好吃！完全是小时候的味道！</w:t>
      </w:r>
      <w:r>
        <w:t>']</w:t>
      </w:r>
    </w:p>
    <w:p w14:paraId="4496DE10" w14:textId="77777777" w:rsidR="00D961C4" w:rsidRDefault="00000000">
      <w:r>
        <w:t>---</w:t>
      </w:r>
    </w:p>
    <w:p w14:paraId="6AD1E38D" w14:textId="77777777" w:rsidR="00D961C4" w:rsidRDefault="00000000">
      <w:r>
        <w:t>记录</w:t>
      </w:r>
      <w:r>
        <w:t xml:space="preserve"> 7365:</w:t>
      </w:r>
    </w:p>
    <w:p w14:paraId="11138CF7" w14:textId="77777777" w:rsidR="00D961C4" w:rsidRDefault="00000000">
      <w:r>
        <w:t xml:space="preserve">title: </w:t>
      </w:r>
      <w:r>
        <w:t>烤鸭白菜汤</w:t>
      </w:r>
    </w:p>
    <w:p w14:paraId="36139335" w14:textId="77777777" w:rsidR="00D961C4" w:rsidRDefault="00000000">
      <w:r>
        <w:t>image: 236546.jpg</w:t>
      </w:r>
    </w:p>
    <w:p w14:paraId="280329ED" w14:textId="77777777" w:rsidR="00D961C4" w:rsidRDefault="00000000">
      <w:r>
        <w:t xml:space="preserve">categories: </w:t>
      </w:r>
      <w:r>
        <w:t>北京菜</w:t>
      </w:r>
    </w:p>
    <w:p w14:paraId="1C6C427D" w14:textId="77777777" w:rsidR="00D961C4" w:rsidRDefault="00000000">
      <w:r>
        <w:t xml:space="preserve">ingredients: </w:t>
      </w:r>
      <w:r>
        <w:t>全聚德烤鸭架</w:t>
      </w:r>
      <w:r>
        <w:t xml:space="preserve"> </w:t>
      </w:r>
      <w:r>
        <w:t>大白菜</w:t>
      </w:r>
      <w:r>
        <w:t xml:space="preserve"> </w:t>
      </w:r>
      <w:r>
        <w:t>大料</w:t>
      </w:r>
      <w:r>
        <w:t xml:space="preserve"> </w:t>
      </w:r>
      <w:r>
        <w:t>花椒</w:t>
      </w:r>
      <w:r>
        <w:t xml:space="preserve"> </w:t>
      </w:r>
      <w:r>
        <w:t>葱</w:t>
      </w:r>
      <w:r>
        <w:t xml:space="preserve"> </w:t>
      </w:r>
      <w:r>
        <w:t>姜</w:t>
      </w:r>
      <w:r>
        <w:t xml:space="preserve"> </w:t>
      </w:r>
      <w:r>
        <w:t>盐</w:t>
      </w:r>
    </w:p>
    <w:p w14:paraId="003F83A4" w14:textId="77777777" w:rsidR="00D961C4" w:rsidRDefault="00000000">
      <w:r>
        <w:t xml:space="preserve">taste: </w:t>
      </w:r>
      <w:r>
        <w:t>咸鲜</w:t>
      </w:r>
    </w:p>
    <w:p w14:paraId="1FA9CFF8" w14:textId="77777777" w:rsidR="00D961C4" w:rsidRDefault="00000000">
      <w:r>
        <w:t>step: ['</w:t>
      </w:r>
      <w:r>
        <w:t>烤鸭架洗净，斩段</w:t>
      </w:r>
      <w:r>
        <w:t>', '</w:t>
      </w:r>
      <w:r>
        <w:t>放入高压锅里，放入葱段、姜片，花椒大料装料盒里也放到锅里</w:t>
      </w:r>
      <w:r>
        <w:t>', '</w:t>
      </w:r>
      <w:r>
        <w:t>加水，水量以刚和鸭架持平为好。高压锅盖好盖子，压</w:t>
      </w:r>
      <w:r>
        <w:t>20</w:t>
      </w:r>
      <w:r>
        <w:t>分钟即可</w:t>
      </w:r>
      <w:r>
        <w:t>', '</w:t>
      </w:r>
      <w:r>
        <w:t>压好的鸭架汤</w:t>
      </w:r>
      <w:r>
        <w:t>', '</w:t>
      </w:r>
      <w:r>
        <w:t>大白菜顺着切粗丝洗净，捞出控水</w:t>
      </w:r>
      <w:r>
        <w:t>', '</w:t>
      </w:r>
      <w:r>
        <w:t>炒锅里什么都不加，锅热了放入白菜干煸，去去白菜的生味，炒到白菜微蔫</w:t>
      </w:r>
      <w:r>
        <w:t>', '</w:t>
      </w:r>
      <w:r>
        <w:t>倒入鸭架和鸭架汤，大火烧开，加入盐（由于喝汤，盐的量要掌握好）</w:t>
      </w:r>
      <w:r>
        <w:t>', '</w:t>
      </w:r>
      <w:r>
        <w:t>汤变奶白色，白菜很软烂即可关火出锅。</w:t>
      </w:r>
      <w:r>
        <w:t>', '</w:t>
      </w:r>
      <w:r>
        <w:t>烤鸭白菜汤成品图</w:t>
      </w:r>
      <w:r>
        <w:t>!', '</w:t>
      </w:r>
      <w:r>
        <w:t>成品图！</w:t>
      </w:r>
      <w:r>
        <w:t>', '</w:t>
      </w:r>
      <w:r>
        <w:t>成品图！</w:t>
      </w:r>
      <w:r>
        <w:t>', '</w:t>
      </w:r>
      <w:r>
        <w:t>成品图！</w:t>
      </w:r>
      <w:r>
        <w:t>', '</w:t>
      </w:r>
      <w:r>
        <w:t>成品图</w:t>
      </w:r>
      <w:r>
        <w:t>!']</w:t>
      </w:r>
    </w:p>
    <w:p w14:paraId="509C2912" w14:textId="77777777" w:rsidR="00D961C4" w:rsidRDefault="00000000">
      <w:r>
        <w:t>---</w:t>
      </w:r>
    </w:p>
    <w:p w14:paraId="11E086D0" w14:textId="77777777" w:rsidR="00D961C4" w:rsidRDefault="00000000">
      <w:r>
        <w:t>记录</w:t>
      </w:r>
      <w:r>
        <w:t xml:space="preserve"> 7366:</w:t>
      </w:r>
    </w:p>
    <w:p w14:paraId="6DA082EC" w14:textId="77777777" w:rsidR="00D961C4" w:rsidRDefault="00000000">
      <w:r>
        <w:t xml:space="preserve">title: </w:t>
      </w:r>
      <w:r>
        <w:t>老北京打卤面</w:t>
      </w:r>
    </w:p>
    <w:p w14:paraId="41CB7BC4" w14:textId="77777777" w:rsidR="00D961C4" w:rsidRDefault="00000000">
      <w:r>
        <w:t>image: 236468.jpg</w:t>
      </w:r>
    </w:p>
    <w:p w14:paraId="3657D490" w14:textId="77777777" w:rsidR="00D961C4" w:rsidRDefault="00000000">
      <w:r>
        <w:t xml:space="preserve">categories: </w:t>
      </w:r>
      <w:r>
        <w:t>北京菜</w:t>
      </w:r>
    </w:p>
    <w:p w14:paraId="6282614A" w14:textId="77777777" w:rsidR="00D961C4" w:rsidRDefault="00000000">
      <w:r>
        <w:t xml:space="preserve">ingredients: </w:t>
      </w:r>
      <w:r>
        <w:t>木耳</w:t>
      </w:r>
      <w:r>
        <w:t xml:space="preserve"> </w:t>
      </w:r>
      <w:r>
        <w:t>黄花菜</w:t>
      </w:r>
      <w:r>
        <w:t xml:space="preserve"> </w:t>
      </w:r>
      <w:r>
        <w:t>香菇</w:t>
      </w:r>
      <w:r>
        <w:t xml:space="preserve"> </w:t>
      </w:r>
      <w:r>
        <w:t>宽面条</w:t>
      </w:r>
      <w:r>
        <w:t xml:space="preserve"> </w:t>
      </w:r>
      <w:r>
        <w:t>老抽</w:t>
      </w:r>
      <w:r>
        <w:t xml:space="preserve"> </w:t>
      </w:r>
      <w:r>
        <w:t>淀粉</w:t>
      </w:r>
      <w:r>
        <w:t xml:space="preserve"> </w:t>
      </w:r>
      <w:r>
        <w:t>盐</w:t>
      </w:r>
      <w:r>
        <w:t xml:space="preserve"> </w:t>
      </w:r>
      <w:r>
        <w:t>鸡蛋</w:t>
      </w:r>
      <w:r>
        <w:t xml:space="preserve"> </w:t>
      </w:r>
      <w:r>
        <w:t>五花肉</w:t>
      </w:r>
      <w:r>
        <w:t xml:space="preserve"> </w:t>
      </w:r>
      <w:r>
        <w:t>葱末</w:t>
      </w:r>
      <w:r>
        <w:t xml:space="preserve"> </w:t>
      </w:r>
      <w:r>
        <w:t>姜末</w:t>
      </w:r>
      <w:r>
        <w:t xml:space="preserve"> </w:t>
      </w:r>
      <w:r>
        <w:t>食用油</w:t>
      </w:r>
      <w:r>
        <w:t xml:space="preserve"> </w:t>
      </w:r>
      <w:r>
        <w:t>生抽</w:t>
      </w:r>
      <w:r>
        <w:t xml:space="preserve"> </w:t>
      </w:r>
      <w:r>
        <w:t>八角</w:t>
      </w:r>
      <w:r>
        <w:t xml:space="preserve"> </w:t>
      </w:r>
      <w:r>
        <w:t>清水</w:t>
      </w:r>
    </w:p>
    <w:p w14:paraId="3EDB50F0" w14:textId="77777777" w:rsidR="00D961C4" w:rsidRDefault="00000000">
      <w:r>
        <w:t xml:space="preserve">taste: </w:t>
      </w:r>
      <w:r>
        <w:t>咸鲜</w:t>
      </w:r>
    </w:p>
    <w:p w14:paraId="7EBCE718" w14:textId="77777777" w:rsidR="00D961C4" w:rsidRDefault="00000000">
      <w:r>
        <w:t>step: ['</w:t>
      </w:r>
      <w:r>
        <w:t>木耳、金针菇，还有干香菇浸泡</w:t>
      </w:r>
      <w:r>
        <w:t>2</w:t>
      </w:r>
      <w:r>
        <w:t>小时左右。</w:t>
      </w:r>
      <w:r>
        <w:t>', '</w:t>
      </w:r>
      <w:r>
        <w:t>由于黄花菜里有秋水仙碱，所以需要多浸泡。之后洗净切好备用。</w:t>
      </w:r>
      <w:r>
        <w:t>', '</w:t>
      </w:r>
      <w:r>
        <w:t>五花肉切片备用。</w:t>
      </w:r>
      <w:r>
        <w:t>', '</w:t>
      </w:r>
      <w:r>
        <w:t>做打卤面八角是不可缺少的。同时准备好葱姜末和需要的调味料</w:t>
      </w:r>
      <w:r>
        <w:t>', '</w:t>
      </w:r>
      <w:r>
        <w:t>热锅后倒入少许色拉油，炒香葱姜末下八角。</w:t>
      </w:r>
      <w:r>
        <w:t>', '</w:t>
      </w:r>
      <w:r>
        <w:t>下五花肉翻炒，变色后倒入少许料酒。</w:t>
      </w:r>
      <w:r>
        <w:t>', '</w:t>
      </w:r>
      <w:r>
        <w:t>倒入准备好的香菇，木耳和黄花菜，加入老抽、生抽和适量盐。</w:t>
      </w:r>
      <w:r>
        <w:t>', '</w:t>
      </w:r>
      <w:r>
        <w:t>倒入没过食材的温开水，大火煮开，然后中火</w:t>
      </w:r>
      <w:r>
        <w:t>20</w:t>
      </w:r>
      <w:r>
        <w:t>分钟。</w:t>
      </w:r>
      <w:r>
        <w:t>', '</w:t>
      </w:r>
      <w:r>
        <w:t>汤汁慢慢吸收后，加入适量水淀粉来勾芡</w:t>
      </w:r>
      <w:r>
        <w:t>', '</w:t>
      </w:r>
      <w:r>
        <w:t>接着倒入打散的鸡蛋，迅速搅动，接着就可以出锅了。</w:t>
      </w:r>
      <w:r>
        <w:t>', '</w:t>
      </w:r>
      <w:r>
        <w:t>一碗打卤面，浓浓是亲情。</w:t>
      </w:r>
      <w:r>
        <w:t>']</w:t>
      </w:r>
    </w:p>
    <w:p w14:paraId="2FFA70BE" w14:textId="77777777" w:rsidR="00D961C4" w:rsidRDefault="00000000">
      <w:r>
        <w:t>---</w:t>
      </w:r>
    </w:p>
    <w:p w14:paraId="35C3E797" w14:textId="77777777" w:rsidR="00D961C4" w:rsidRDefault="00000000">
      <w:r>
        <w:t>记录</w:t>
      </w:r>
      <w:r>
        <w:t xml:space="preserve"> 7367:</w:t>
      </w:r>
    </w:p>
    <w:p w14:paraId="37985908" w14:textId="77777777" w:rsidR="00D961C4" w:rsidRDefault="00000000">
      <w:r>
        <w:t xml:space="preserve">title: </w:t>
      </w:r>
      <w:r>
        <w:t>葱爆牛肉片</w:t>
      </w:r>
    </w:p>
    <w:p w14:paraId="6A9C6531" w14:textId="77777777" w:rsidR="00D961C4" w:rsidRDefault="00000000">
      <w:r>
        <w:t>image: 236390.jpg</w:t>
      </w:r>
    </w:p>
    <w:p w14:paraId="0CE2E81D" w14:textId="77777777" w:rsidR="00D961C4" w:rsidRDefault="00000000">
      <w:r>
        <w:t xml:space="preserve">categories: </w:t>
      </w:r>
      <w:r>
        <w:t>北京菜</w:t>
      </w:r>
    </w:p>
    <w:p w14:paraId="77EF55CE" w14:textId="77777777" w:rsidR="00D961C4" w:rsidRDefault="00000000">
      <w:r>
        <w:t xml:space="preserve">ingredients: </w:t>
      </w:r>
      <w:r>
        <w:t>熟牛肉</w:t>
      </w:r>
      <w:r>
        <w:t xml:space="preserve"> </w:t>
      </w:r>
      <w:r>
        <w:t>大葱</w:t>
      </w:r>
      <w:r>
        <w:t xml:space="preserve"> </w:t>
      </w:r>
      <w:r>
        <w:t>盐</w:t>
      </w:r>
      <w:r>
        <w:t xml:space="preserve"> </w:t>
      </w:r>
      <w:r>
        <w:t>姜</w:t>
      </w:r>
      <w:r>
        <w:t xml:space="preserve"> </w:t>
      </w:r>
      <w:r>
        <w:t>油</w:t>
      </w:r>
      <w:r>
        <w:t xml:space="preserve"> </w:t>
      </w:r>
      <w:r>
        <w:t>蚝油</w:t>
      </w:r>
      <w:r>
        <w:t xml:space="preserve"> </w:t>
      </w:r>
      <w:r>
        <w:t>胡椒粉</w:t>
      </w:r>
    </w:p>
    <w:p w14:paraId="33BBC5A9" w14:textId="77777777" w:rsidR="00D961C4" w:rsidRDefault="00000000">
      <w:r>
        <w:t xml:space="preserve">taste: </w:t>
      </w:r>
      <w:r>
        <w:t>葱香</w:t>
      </w:r>
    </w:p>
    <w:p w14:paraId="459AA7C1" w14:textId="77777777" w:rsidR="00D961C4" w:rsidRDefault="00000000">
      <w:r>
        <w:t>step: ['</w:t>
      </w:r>
      <w:r>
        <w:t>牛肉取出回暖切大片，偏不要切得太薄，微微厚点才好吃。</w:t>
      </w:r>
      <w:r>
        <w:t>', '</w:t>
      </w:r>
      <w:r>
        <w:t>大葱切滚刀块的片状。</w:t>
      </w:r>
      <w:r>
        <w:t>', '</w:t>
      </w:r>
      <w:r>
        <w:t>姜切丝，香菜切段。</w:t>
      </w:r>
      <w:r>
        <w:t>', '</w:t>
      </w:r>
      <w:r>
        <w:t>炒锅热油，爆香姜丝和胡椒粉。</w:t>
      </w:r>
      <w:r>
        <w:t>', '</w:t>
      </w:r>
      <w:r>
        <w:t>放入大葱爆出葱香。</w:t>
      </w:r>
      <w:r>
        <w:t>', '</w:t>
      </w:r>
      <w:r>
        <w:t>加入牛肉片中火翻炒。</w:t>
      </w:r>
      <w:r>
        <w:t>', '</w:t>
      </w:r>
      <w:r>
        <w:t>快速翻动，让牛肉受热均匀，同时加入盐，蚝油炒匀。</w:t>
      </w:r>
      <w:r>
        <w:t>', '</w:t>
      </w:r>
      <w:r>
        <w:t>最后放入香菜即可。</w:t>
      </w:r>
      <w:r>
        <w:t>']</w:t>
      </w:r>
    </w:p>
    <w:p w14:paraId="59227C44" w14:textId="77777777" w:rsidR="00D961C4" w:rsidRDefault="00000000">
      <w:r>
        <w:t>---</w:t>
      </w:r>
    </w:p>
    <w:p w14:paraId="1B061EC9" w14:textId="77777777" w:rsidR="00D961C4" w:rsidRDefault="00000000">
      <w:r>
        <w:t>记录</w:t>
      </w:r>
      <w:r>
        <w:t xml:space="preserve"> 7368:</w:t>
      </w:r>
    </w:p>
    <w:p w14:paraId="54D7D5F1" w14:textId="77777777" w:rsidR="00D961C4" w:rsidRDefault="00000000">
      <w:r>
        <w:t xml:space="preserve">title: </w:t>
      </w:r>
      <w:r>
        <w:t>韭菜鸡蛋水煎包</w:t>
      </w:r>
    </w:p>
    <w:p w14:paraId="77375EFB" w14:textId="77777777" w:rsidR="00D961C4" w:rsidRDefault="00000000">
      <w:r>
        <w:t>image: 236127.jpg</w:t>
      </w:r>
    </w:p>
    <w:p w14:paraId="2243BA9F" w14:textId="77777777" w:rsidR="00D961C4" w:rsidRDefault="00000000">
      <w:r>
        <w:t xml:space="preserve">categories: </w:t>
      </w:r>
      <w:r>
        <w:t>北京菜</w:t>
      </w:r>
    </w:p>
    <w:p w14:paraId="1B5B2DEC" w14:textId="77777777" w:rsidR="00D961C4" w:rsidRDefault="00000000">
      <w:r>
        <w:t xml:space="preserve">ingredients: </w:t>
      </w:r>
      <w:r>
        <w:t>韭菜</w:t>
      </w:r>
      <w:r>
        <w:t xml:space="preserve"> </w:t>
      </w:r>
      <w:r>
        <w:t>鸡蛋</w:t>
      </w:r>
      <w:r>
        <w:t xml:space="preserve"> </w:t>
      </w:r>
      <w:r>
        <w:t>面粉</w:t>
      </w:r>
      <w:r>
        <w:t xml:space="preserve"> </w:t>
      </w:r>
      <w:r>
        <w:t>酵母粉</w:t>
      </w:r>
      <w:r>
        <w:t xml:space="preserve"> </w:t>
      </w:r>
      <w:r>
        <w:t>清水</w:t>
      </w:r>
      <w:r>
        <w:t xml:space="preserve"> </w:t>
      </w:r>
      <w:r>
        <w:t>盐</w:t>
      </w:r>
      <w:r>
        <w:t xml:space="preserve"> </w:t>
      </w:r>
      <w:r>
        <w:t>食用油</w:t>
      </w:r>
      <w:r>
        <w:t xml:space="preserve"> </w:t>
      </w:r>
      <w:r>
        <w:t>包子调味粉</w:t>
      </w:r>
      <w:r>
        <w:t xml:space="preserve"> </w:t>
      </w:r>
      <w:r>
        <w:t>生抽</w:t>
      </w:r>
      <w:r>
        <w:t xml:space="preserve"> </w:t>
      </w:r>
      <w:r>
        <w:t>老抽</w:t>
      </w:r>
      <w:r>
        <w:t xml:space="preserve"> </w:t>
      </w:r>
      <w:r>
        <w:t>香油</w:t>
      </w:r>
    </w:p>
    <w:p w14:paraId="13FD6724" w14:textId="77777777" w:rsidR="00D961C4" w:rsidRDefault="00000000">
      <w:r>
        <w:t xml:space="preserve">taste: </w:t>
      </w:r>
      <w:r>
        <w:t>咸鲜</w:t>
      </w:r>
    </w:p>
    <w:p w14:paraId="7B6A9097" w14:textId="77777777" w:rsidR="00D961C4" w:rsidRDefault="00000000">
      <w:r>
        <w:t>step: ['</w:t>
      </w:r>
      <w:r>
        <w:t>原料：韭菜、鸡蛋、面粉、酵母粉。</w:t>
      </w:r>
      <w:r>
        <w:t>', '</w:t>
      </w:r>
      <w:r>
        <w:t>酵母粉与水混合均匀，倒入面粉中，揉成光滑柔软的面团，盖上湿布饧发</w:t>
      </w:r>
      <w:r>
        <w:t>30</w:t>
      </w:r>
      <w:r>
        <w:t>分钟。</w:t>
      </w:r>
      <w:r>
        <w:t>', '</w:t>
      </w:r>
      <w:r>
        <w:t>韭菜洗净后切碎。</w:t>
      </w:r>
      <w:r>
        <w:t>', '</w:t>
      </w:r>
      <w:r>
        <w:t>鸡蛋炒熟，用锅铲切成碎。</w:t>
      </w:r>
      <w:r>
        <w:t>', '</w:t>
      </w:r>
      <w:r>
        <w:t>韭菜中加入食用油、包子调味粉、生抽、老抽混合均匀后，加入鸡蛋，拌匀，淋入香油提香。</w:t>
      </w:r>
      <w:r>
        <w:t>', '</w:t>
      </w:r>
      <w:r>
        <w:t>拌好的韭菜鸡蛋馅。</w:t>
      </w:r>
      <w:r>
        <w:t>', '</w:t>
      </w:r>
      <w:r>
        <w:t>饧好的面团揉搓排气，揉成长条后分割成等分的小面剂。</w:t>
      </w:r>
      <w:r>
        <w:t>', '</w:t>
      </w:r>
      <w:r>
        <w:t>把小面剂擀成圆形的面片。</w:t>
      </w:r>
      <w:r>
        <w:t>', '</w:t>
      </w:r>
      <w:r>
        <w:t>取适量的韭菜鸡蛋馅包入面片中。</w:t>
      </w:r>
      <w:r>
        <w:t>', '</w:t>
      </w:r>
      <w:r>
        <w:t>可以象包包子那样包，也可以象蒸饺那样包，我这次试着用水晶饺那样的包法，只是包得不好，还有待提高水平哦。包完所有的馅和面片，盖上湿布饧发一会</w:t>
      </w:r>
      <w:r>
        <w:t>10</w:t>
      </w:r>
      <w:r>
        <w:t>分钟。</w:t>
      </w:r>
      <w:r>
        <w:t>', '</w:t>
      </w:r>
      <w:r>
        <w:t>平底锅内倒入适量的油，放入包子，要隔开些距离，盖上锅盖，底部煎硬后，倒入一碗水，再盖锅盖，开中火蒸</w:t>
      </w:r>
      <w:r>
        <w:t>4</w:t>
      </w:r>
      <w:r>
        <w:t>分钟，当清水慢慢焅干，包子底部也变成金黄色后，取出。</w:t>
      </w:r>
      <w:r>
        <w:t>', '</w:t>
      </w:r>
      <w:r>
        <w:t>成品。</w:t>
      </w:r>
      <w:r>
        <w:t>']</w:t>
      </w:r>
    </w:p>
    <w:p w14:paraId="4239D9C1" w14:textId="77777777" w:rsidR="00D961C4" w:rsidRDefault="00000000">
      <w:r>
        <w:t>---</w:t>
      </w:r>
    </w:p>
    <w:p w14:paraId="4063A657" w14:textId="77777777" w:rsidR="00D961C4" w:rsidRDefault="00000000">
      <w:r>
        <w:t>记录</w:t>
      </w:r>
      <w:r>
        <w:t xml:space="preserve"> 7369:</w:t>
      </w:r>
    </w:p>
    <w:p w14:paraId="49F140A8" w14:textId="77777777" w:rsidR="00D961C4" w:rsidRDefault="00000000">
      <w:r>
        <w:t xml:space="preserve">title: </w:t>
      </w:r>
      <w:r>
        <w:t>溜肝尖儿</w:t>
      </w:r>
    </w:p>
    <w:p w14:paraId="474A39D5" w14:textId="77777777" w:rsidR="00D961C4" w:rsidRDefault="00000000">
      <w:r>
        <w:t>image: 235656.jpg</w:t>
      </w:r>
    </w:p>
    <w:p w14:paraId="05998131" w14:textId="77777777" w:rsidR="00D961C4" w:rsidRDefault="00000000">
      <w:r>
        <w:t xml:space="preserve">categories: </w:t>
      </w:r>
      <w:r>
        <w:t>北京菜</w:t>
      </w:r>
    </w:p>
    <w:p w14:paraId="6CFDDBFC" w14:textId="77777777" w:rsidR="00D961C4" w:rsidRDefault="00000000">
      <w:r>
        <w:t xml:space="preserve">ingredients: </w:t>
      </w:r>
      <w:r>
        <w:t>猪肝</w:t>
      </w:r>
      <w:r>
        <w:t xml:space="preserve"> </w:t>
      </w:r>
      <w:r>
        <w:t>黄瓜</w:t>
      </w:r>
      <w:r>
        <w:t xml:space="preserve"> </w:t>
      </w:r>
      <w:r>
        <w:t>九三非转基因葵花籽油</w:t>
      </w:r>
      <w:r>
        <w:t xml:space="preserve"> </w:t>
      </w:r>
      <w:r>
        <w:t>葱花</w:t>
      </w:r>
      <w:r>
        <w:t xml:space="preserve"> </w:t>
      </w:r>
      <w:r>
        <w:t>姜片</w:t>
      </w:r>
      <w:r>
        <w:t xml:space="preserve"> </w:t>
      </w:r>
      <w:r>
        <w:t>蚝油</w:t>
      </w:r>
      <w:r>
        <w:t xml:space="preserve"> </w:t>
      </w:r>
      <w:r>
        <w:t>酱油</w:t>
      </w:r>
      <w:r>
        <w:t xml:space="preserve"> </w:t>
      </w:r>
      <w:r>
        <w:t>料酒</w:t>
      </w:r>
      <w:r>
        <w:t xml:space="preserve"> </w:t>
      </w:r>
      <w:r>
        <w:t>淀粉</w:t>
      </w:r>
      <w:r>
        <w:t xml:space="preserve"> </w:t>
      </w:r>
      <w:r>
        <w:t>盐</w:t>
      </w:r>
    </w:p>
    <w:p w14:paraId="61ED52AC" w14:textId="77777777" w:rsidR="00D961C4" w:rsidRDefault="00000000">
      <w:r>
        <w:t xml:space="preserve">taste: </w:t>
      </w:r>
      <w:r>
        <w:t>咸鲜</w:t>
      </w:r>
    </w:p>
    <w:p w14:paraId="688981B3" w14:textId="77777777" w:rsidR="00D961C4" w:rsidRDefault="00000000">
      <w:r>
        <w:t>step: ['</w:t>
      </w:r>
      <w:r>
        <w:t>猪肝洗净</w:t>
      </w:r>
      <w:r>
        <w:t>', '</w:t>
      </w:r>
      <w:r>
        <w:t>切成薄约</w:t>
      </w:r>
      <w:r>
        <w:t>3</w:t>
      </w:r>
      <w:r>
        <w:t>毫米左右的小片</w:t>
      </w:r>
      <w:r>
        <w:t>', '</w:t>
      </w:r>
      <w:r>
        <w:t>黄瓜切薄片</w:t>
      </w:r>
      <w:r>
        <w:t>', '</w:t>
      </w:r>
      <w:r>
        <w:t>切好的猪肝用清水洗一下，沥干水后加入少许料酒、淀粉，抓匀</w:t>
      </w:r>
      <w:r>
        <w:t>', '</w:t>
      </w:r>
      <w:r>
        <w:t>炒锅中倒入九三葵花籽油，入葱花煸炒出香味</w:t>
      </w:r>
      <w:r>
        <w:t>', '</w:t>
      </w:r>
      <w:r>
        <w:t>倒入猪肝片，翻炒变色</w:t>
      </w:r>
      <w:r>
        <w:t>', '</w:t>
      </w:r>
      <w:r>
        <w:t>根据口味倒入蚝油、酱油、姜片，继续将猪肝炒熟</w:t>
      </w:r>
      <w:r>
        <w:t>', '</w:t>
      </w:r>
      <w:r>
        <w:t>倒入黄瓜片，根据口味加盐，翻炒几下出锅</w:t>
      </w:r>
      <w:r>
        <w:t>', '</w:t>
      </w:r>
      <w:r>
        <w:t>猪肝口感很嫩</w:t>
      </w:r>
      <w:r>
        <w:t>', '</w:t>
      </w:r>
      <w:r>
        <w:t>黄瓜脆爽，真下饭</w:t>
      </w:r>
      <w:r>
        <w:t>']</w:t>
      </w:r>
    </w:p>
    <w:p w14:paraId="7E419B79" w14:textId="77777777" w:rsidR="00D961C4" w:rsidRDefault="00000000">
      <w:r>
        <w:t>---</w:t>
      </w:r>
    </w:p>
    <w:p w14:paraId="35F65CEE" w14:textId="77777777" w:rsidR="00D961C4" w:rsidRDefault="00000000">
      <w:r>
        <w:t>记录</w:t>
      </w:r>
      <w:r>
        <w:t xml:space="preserve"> 7370:</w:t>
      </w:r>
    </w:p>
    <w:p w14:paraId="4757E68F" w14:textId="77777777" w:rsidR="00D961C4" w:rsidRDefault="00000000">
      <w:r>
        <w:t xml:space="preserve">title: </w:t>
      </w:r>
      <w:r>
        <w:t>可是记忆中的味道？</w:t>
      </w:r>
      <w:r>
        <w:t>——</w:t>
      </w:r>
      <w:r>
        <w:t>老北京糊塌子</w:t>
      </w:r>
    </w:p>
    <w:p w14:paraId="1234DC76" w14:textId="77777777" w:rsidR="00D961C4" w:rsidRDefault="00000000">
      <w:r>
        <w:t>image: 235451.jpg</w:t>
      </w:r>
    </w:p>
    <w:p w14:paraId="10FA4C8C" w14:textId="77777777" w:rsidR="00D961C4" w:rsidRDefault="00000000">
      <w:r>
        <w:t xml:space="preserve">categories: </w:t>
      </w:r>
      <w:r>
        <w:t>北京菜</w:t>
      </w:r>
    </w:p>
    <w:p w14:paraId="6D575ABE" w14:textId="77777777" w:rsidR="00D961C4" w:rsidRDefault="00000000">
      <w:r>
        <w:t xml:space="preserve">ingredients: </w:t>
      </w:r>
      <w:r>
        <w:t>西葫芦</w:t>
      </w:r>
      <w:r>
        <w:t xml:space="preserve"> </w:t>
      </w:r>
      <w:r>
        <w:t>面粉</w:t>
      </w:r>
      <w:r>
        <w:t xml:space="preserve"> </w:t>
      </w:r>
      <w:r>
        <w:t>鸡蛋</w:t>
      </w:r>
      <w:r>
        <w:t xml:space="preserve"> </w:t>
      </w:r>
      <w:r>
        <w:t>大葱</w:t>
      </w:r>
      <w:r>
        <w:t xml:space="preserve"> </w:t>
      </w:r>
      <w:r>
        <w:t>盐</w:t>
      </w:r>
      <w:r>
        <w:t xml:space="preserve"> </w:t>
      </w:r>
      <w:r>
        <w:t>胡椒粉</w:t>
      </w:r>
      <w:r>
        <w:t xml:space="preserve"> </w:t>
      </w:r>
      <w:r>
        <w:t>芝麻油</w:t>
      </w:r>
      <w:r>
        <w:t xml:space="preserve"> </w:t>
      </w:r>
      <w:r>
        <w:t>橄榄油</w:t>
      </w:r>
      <w:r>
        <w:t xml:space="preserve"> </w:t>
      </w:r>
      <w:r>
        <w:t>酵母粉</w:t>
      </w:r>
      <w:r>
        <w:t xml:space="preserve"> </w:t>
      </w:r>
      <w:r>
        <w:t>白芝麻</w:t>
      </w:r>
    </w:p>
    <w:p w14:paraId="4B411A97" w14:textId="77777777" w:rsidR="00D961C4" w:rsidRDefault="00000000">
      <w:r>
        <w:t xml:space="preserve">taste: </w:t>
      </w:r>
      <w:r>
        <w:t>咸鲜</w:t>
      </w:r>
    </w:p>
    <w:p w14:paraId="1BA5FE88" w14:textId="77777777" w:rsidR="00D961C4" w:rsidRDefault="00000000">
      <w:r>
        <w:t>step: ['</w:t>
      </w:r>
      <w:r>
        <w:t>准备好所需主材</w:t>
      </w:r>
      <w:r>
        <w:t>', '</w:t>
      </w:r>
      <w:r>
        <w:t>西葫芦洗净切丝或搽丝</w:t>
      </w:r>
      <w:r>
        <w:t>', '</w:t>
      </w:r>
      <w:r>
        <w:t>大葱洗净切碎</w:t>
      </w:r>
      <w:r>
        <w:t>', '</w:t>
      </w:r>
      <w:r>
        <w:t>取一深盆，将西葫芦丝和葱碎加入</w:t>
      </w:r>
      <w:r>
        <w:t>', '</w:t>
      </w:r>
      <w:r>
        <w:t>打入四个洗净的鸡蛋，并搅拌均匀，再将自发粉加入，如果没有自发粉，普通面粉也可以，就要加入</w:t>
      </w:r>
      <w:r>
        <w:t>2g</w:t>
      </w:r>
      <w:r>
        <w:t>酵母了</w:t>
      </w:r>
      <w:r>
        <w:t>', '</w:t>
      </w:r>
      <w:r>
        <w:t>面糊搅拌均匀后</w:t>
      </w:r>
      <w:r>
        <w:t>', '</w:t>
      </w:r>
      <w:r>
        <w:t>最后加入</w:t>
      </w:r>
      <w:r>
        <w:t>3g</w:t>
      </w:r>
      <w:r>
        <w:t>盐、</w:t>
      </w:r>
      <w:r>
        <w:t>1/4</w:t>
      </w:r>
      <w:r>
        <w:t>茶匙胡椒粉、</w:t>
      </w:r>
      <w:r>
        <w:t>2g</w:t>
      </w:r>
      <w:r>
        <w:t>芝麻油、少许白芝麻，搅拌均匀</w:t>
      </w:r>
      <w:r>
        <w:t>', '</w:t>
      </w:r>
      <w:r>
        <w:t>平底锅烧热，抹少许橄榄油，并取</w:t>
      </w:r>
      <w:r>
        <w:t>1/3</w:t>
      </w:r>
      <w:r>
        <w:t>面糊倒入，一面煎熟后翻面，两面都煎成金黄色即可出锅</w:t>
      </w:r>
      <w:r>
        <w:t>', '</w:t>
      </w:r>
      <w:r>
        <w:t>切成合适大小</w:t>
      </w:r>
      <w:r>
        <w:t>']</w:t>
      </w:r>
    </w:p>
    <w:p w14:paraId="4A225B8E" w14:textId="77777777" w:rsidR="00D961C4" w:rsidRDefault="00000000">
      <w:r>
        <w:t>---</w:t>
      </w:r>
    </w:p>
    <w:p w14:paraId="231F409D" w14:textId="77777777" w:rsidR="00D961C4" w:rsidRDefault="00000000">
      <w:r>
        <w:t>记录</w:t>
      </w:r>
      <w:r>
        <w:t xml:space="preserve"> 7371:</w:t>
      </w:r>
    </w:p>
    <w:p w14:paraId="00FE7B57" w14:textId="77777777" w:rsidR="00D961C4" w:rsidRDefault="00000000">
      <w:r>
        <w:t xml:space="preserve">title: </w:t>
      </w:r>
      <w:r>
        <w:t>【四叶小馆】简易糖葫芦</w:t>
      </w:r>
    </w:p>
    <w:p w14:paraId="3DCE63D7" w14:textId="77777777" w:rsidR="00D961C4" w:rsidRDefault="00000000">
      <w:r>
        <w:t>image: 235246.jpg</w:t>
      </w:r>
    </w:p>
    <w:p w14:paraId="31D90187" w14:textId="77777777" w:rsidR="00D961C4" w:rsidRDefault="00000000">
      <w:r>
        <w:t xml:space="preserve">categories: </w:t>
      </w:r>
      <w:r>
        <w:t>北京菜</w:t>
      </w:r>
    </w:p>
    <w:p w14:paraId="6D1C75DA" w14:textId="77777777" w:rsidR="00D961C4" w:rsidRDefault="00000000">
      <w:r>
        <w:t xml:space="preserve">ingredients: </w:t>
      </w:r>
      <w:r>
        <w:t>山楂</w:t>
      </w:r>
      <w:r>
        <w:t xml:space="preserve"> </w:t>
      </w:r>
      <w:r>
        <w:t>白糖</w:t>
      </w:r>
      <w:r>
        <w:t xml:space="preserve"> </w:t>
      </w:r>
      <w:r>
        <w:t>冰糖粉</w:t>
      </w:r>
    </w:p>
    <w:p w14:paraId="77E215EB" w14:textId="77777777" w:rsidR="00D961C4" w:rsidRDefault="00000000">
      <w:r>
        <w:t xml:space="preserve">taste: </w:t>
      </w:r>
      <w:r>
        <w:t>酸甜</w:t>
      </w:r>
    </w:p>
    <w:p w14:paraId="376FBD9A" w14:textId="77777777" w:rsidR="00D961C4" w:rsidRDefault="00000000">
      <w:r>
        <w:t>step: ['</w:t>
      </w:r>
      <w:r>
        <w:t>新鲜山楂</w:t>
      </w:r>
      <w:r>
        <w:t>', '</w:t>
      </w:r>
      <w:r>
        <w:t>清洗干净滤干水分</w:t>
      </w:r>
      <w:r>
        <w:t>', '</w:t>
      </w:r>
      <w:r>
        <w:t>锅中放入白糖和冰糖粉</w:t>
      </w:r>
      <w:r>
        <w:t>', '</w:t>
      </w:r>
      <w:r>
        <w:t>加水熬煮至冒出浓稠的小白泡泡</w:t>
      </w:r>
      <w:r>
        <w:t>', '</w:t>
      </w:r>
      <w:r>
        <w:t>关掉火，倒入滤干水的山楂翻炒均匀挂糖</w:t>
      </w:r>
      <w:r>
        <w:t>', '</w:t>
      </w:r>
      <w:r>
        <w:t>用牙签穿起来即可</w:t>
      </w:r>
      <w:r>
        <w:t>', '</w:t>
      </w:r>
      <w:r>
        <w:t>酸酸甜甜好吃得很。</w:t>
      </w:r>
      <w:r>
        <w:t>']</w:t>
      </w:r>
    </w:p>
    <w:p w14:paraId="54C97FB5" w14:textId="77777777" w:rsidR="00D961C4" w:rsidRDefault="00000000">
      <w:r>
        <w:t>---</w:t>
      </w:r>
    </w:p>
    <w:p w14:paraId="51351686" w14:textId="77777777" w:rsidR="00D961C4" w:rsidRDefault="00000000">
      <w:r>
        <w:t>记录</w:t>
      </w:r>
      <w:r>
        <w:t xml:space="preserve"> 7372:</w:t>
      </w:r>
    </w:p>
    <w:p w14:paraId="7CADEF5D" w14:textId="77777777" w:rsidR="00D961C4" w:rsidRDefault="00000000">
      <w:r>
        <w:t xml:space="preserve">title: </w:t>
      </w:r>
      <w:r>
        <w:t>老北京自来红</w:t>
      </w:r>
    </w:p>
    <w:p w14:paraId="37C4B713" w14:textId="77777777" w:rsidR="00D961C4" w:rsidRDefault="00000000">
      <w:r>
        <w:t>image: 235025.jpg</w:t>
      </w:r>
    </w:p>
    <w:p w14:paraId="10B02A26" w14:textId="77777777" w:rsidR="00D961C4" w:rsidRDefault="00000000">
      <w:r>
        <w:t xml:space="preserve">categories: </w:t>
      </w:r>
      <w:r>
        <w:t>北京菜</w:t>
      </w:r>
    </w:p>
    <w:p w14:paraId="514DA9E7" w14:textId="77777777" w:rsidR="00D961C4" w:rsidRDefault="00000000">
      <w:r>
        <w:t xml:space="preserve">ingredients: </w:t>
      </w:r>
      <w:r>
        <w:t>普通面粉</w:t>
      </w:r>
      <w:r>
        <w:t xml:space="preserve"> </w:t>
      </w:r>
      <w:r>
        <w:t>白糖</w:t>
      </w:r>
      <w:r>
        <w:t xml:space="preserve"> </w:t>
      </w:r>
      <w:r>
        <w:t>麦芽糖</w:t>
      </w:r>
      <w:r>
        <w:t xml:space="preserve"> </w:t>
      </w:r>
      <w:r>
        <w:t>香油</w:t>
      </w:r>
      <w:r>
        <w:t xml:space="preserve"> </w:t>
      </w:r>
      <w:r>
        <w:t>小苏打</w:t>
      </w:r>
      <w:r>
        <w:t xml:space="preserve"> </w:t>
      </w:r>
      <w:r>
        <w:t>开水</w:t>
      </w:r>
      <w:r>
        <w:t xml:space="preserve"> </w:t>
      </w:r>
      <w:r>
        <w:t>白糖</w:t>
      </w:r>
      <w:r>
        <w:t xml:space="preserve"> </w:t>
      </w:r>
      <w:r>
        <w:t>香油</w:t>
      </w:r>
      <w:r>
        <w:t xml:space="preserve"> </w:t>
      </w:r>
      <w:r>
        <w:t>熟面粉</w:t>
      </w:r>
      <w:r>
        <w:t xml:space="preserve"> </w:t>
      </w:r>
      <w:r>
        <w:t>糖桂花</w:t>
      </w:r>
      <w:r>
        <w:t xml:space="preserve"> </w:t>
      </w:r>
      <w:r>
        <w:t>冰糖</w:t>
      </w:r>
      <w:r>
        <w:t xml:space="preserve"> </w:t>
      </w:r>
      <w:r>
        <w:t>熟芝麻</w:t>
      </w:r>
      <w:r>
        <w:t xml:space="preserve"> </w:t>
      </w:r>
      <w:r>
        <w:t>核桃仁</w:t>
      </w:r>
      <w:r>
        <w:t xml:space="preserve"> </w:t>
      </w:r>
      <w:r>
        <w:t>葡萄干</w:t>
      </w:r>
    </w:p>
    <w:p w14:paraId="2B7BE24E" w14:textId="77777777" w:rsidR="00D961C4" w:rsidRDefault="00000000">
      <w:r>
        <w:t xml:space="preserve">taste: </w:t>
      </w:r>
      <w:r>
        <w:t>甜味</w:t>
      </w:r>
    </w:p>
    <w:p w14:paraId="4AA58694" w14:textId="77777777" w:rsidR="00D961C4" w:rsidRDefault="00000000">
      <w:r>
        <w:t>step: ['</w:t>
      </w:r>
      <w:r>
        <w:t>把白糖、麦芽糖、小苏打、开水倒入盆里搅拌至糖融化，倒入香油继续搅拌至水油融合</w:t>
      </w:r>
      <w:r>
        <w:t>', '</w:t>
      </w:r>
      <w:r>
        <w:t>加入面粉和成团，转移到面板上继续用力揉</w:t>
      </w:r>
      <w:r>
        <w:t>20</w:t>
      </w:r>
      <w:r>
        <w:t>分钟，直到面团变的光滑有弹性</w:t>
      </w:r>
      <w:r>
        <w:t>', '</w:t>
      </w:r>
      <w:r>
        <w:t>把揉好的面团擀成长方形，由两边向中间对折</w:t>
      </w:r>
      <w:r>
        <w:t>', '</w:t>
      </w:r>
      <w:r>
        <w:t>再次由两边往中间对折，再次擀成长方形如此重复</w:t>
      </w:r>
      <w:r>
        <w:t>4</w:t>
      </w:r>
      <w:r>
        <w:t>次</w:t>
      </w:r>
      <w:r>
        <w:t>4</w:t>
      </w:r>
      <w:r>
        <w:t>折，直到面团非常光滑平整</w:t>
      </w:r>
      <w:r>
        <w:t>', '</w:t>
      </w:r>
      <w:r>
        <w:t>折好的面团再次擀成长方形，从一端卷起成圆筒状</w:t>
      </w:r>
      <w:r>
        <w:t>', '40</w:t>
      </w:r>
      <w:r>
        <w:t>克面粉放入无油无水的锅中，中小火翻炒至微微变黄备用</w:t>
      </w:r>
      <w:r>
        <w:t>', '</w:t>
      </w:r>
      <w:r>
        <w:t>白芝麻炒香备用</w:t>
      </w:r>
      <w:r>
        <w:t>', '</w:t>
      </w:r>
      <w:r>
        <w:t>核桃、葡萄干切小丁，冰糖用刀背轻轻敲成小块</w:t>
      </w:r>
      <w:r>
        <w:t>', '</w:t>
      </w:r>
      <w:r>
        <w:t>把白糖、香油、糖桂花、熟面粉、冰糖、核桃、白芝麻、葡萄干混合，用手抓匀备用</w:t>
      </w:r>
      <w:r>
        <w:t>', '</w:t>
      </w:r>
      <w:r>
        <w:t>把馅料和面团都平均分成</w:t>
      </w:r>
      <w:r>
        <w:t>10</w:t>
      </w:r>
      <w:r>
        <w:t>份</w:t>
      </w:r>
      <w:r>
        <w:t>', '</w:t>
      </w:r>
      <w:r>
        <w:t>取一个面团包住一份馅料，虎口收紧成圆形，放在烤盘上</w:t>
      </w:r>
      <w:r>
        <w:t>', '</w:t>
      </w:r>
      <w:r>
        <w:t>找一个瓶盖蘸上红色色素在做好的月饼上印一下。烤箱中层上下火</w:t>
      </w:r>
      <w:r>
        <w:t>200</w:t>
      </w:r>
      <w:r>
        <w:t>度，烤</w:t>
      </w:r>
      <w:r>
        <w:t>25</w:t>
      </w:r>
      <w:r>
        <w:t>分钟左右直到月饼变成棕红色即可</w:t>
      </w:r>
      <w:r>
        <w:t>', '</w:t>
      </w:r>
      <w:r>
        <w:t>成品图</w:t>
      </w:r>
      <w:r>
        <w:t>']</w:t>
      </w:r>
    </w:p>
    <w:p w14:paraId="4B28B71A" w14:textId="77777777" w:rsidR="00D961C4" w:rsidRDefault="00000000">
      <w:r>
        <w:t>---</w:t>
      </w:r>
    </w:p>
    <w:p w14:paraId="74054A64" w14:textId="77777777" w:rsidR="00D961C4" w:rsidRDefault="00000000">
      <w:r>
        <w:t>记录</w:t>
      </w:r>
      <w:r>
        <w:t xml:space="preserve"> 7373:</w:t>
      </w:r>
    </w:p>
    <w:p w14:paraId="0A03D864" w14:textId="77777777" w:rsidR="00D961C4" w:rsidRDefault="00000000">
      <w:r>
        <w:t xml:space="preserve">title: </w:t>
      </w:r>
      <w:r>
        <w:t>老北京小吃</w:t>
      </w:r>
      <w:r>
        <w:t>——</w:t>
      </w:r>
      <w:r>
        <w:t>驴打滚</w:t>
      </w:r>
    </w:p>
    <w:p w14:paraId="509123C2" w14:textId="77777777" w:rsidR="00D961C4" w:rsidRDefault="00000000">
      <w:r>
        <w:t>image: 234992.jpg</w:t>
      </w:r>
    </w:p>
    <w:p w14:paraId="6B15A27D" w14:textId="77777777" w:rsidR="00D961C4" w:rsidRDefault="00000000">
      <w:r>
        <w:t xml:space="preserve">categories: </w:t>
      </w:r>
      <w:r>
        <w:t>北京菜</w:t>
      </w:r>
    </w:p>
    <w:p w14:paraId="38078D85" w14:textId="77777777" w:rsidR="00D961C4" w:rsidRDefault="00000000">
      <w:r>
        <w:t xml:space="preserve">ingredients: </w:t>
      </w:r>
      <w:r>
        <w:t>干黄豆</w:t>
      </w:r>
      <w:r>
        <w:t xml:space="preserve"> </w:t>
      </w:r>
      <w:r>
        <w:t>糯米</w:t>
      </w:r>
      <w:r>
        <w:t xml:space="preserve"> </w:t>
      </w:r>
      <w:r>
        <w:t>清水</w:t>
      </w:r>
      <w:r>
        <w:t xml:space="preserve"> </w:t>
      </w:r>
      <w:r>
        <w:t>红豆沙</w:t>
      </w:r>
    </w:p>
    <w:p w14:paraId="14CD07C1" w14:textId="77777777" w:rsidR="00D961C4" w:rsidRDefault="00000000">
      <w:r>
        <w:t xml:space="preserve">taste: </w:t>
      </w:r>
      <w:r>
        <w:t>甜味</w:t>
      </w:r>
    </w:p>
    <w:p w14:paraId="18AF21D3" w14:textId="77777777" w:rsidR="00D961C4" w:rsidRDefault="00000000">
      <w:r>
        <w:t>step: ['</w:t>
      </w:r>
      <w:r>
        <w:t>干黄豆清洗一遍，沥干水</w:t>
      </w:r>
      <w:r>
        <w:t>', '</w:t>
      </w:r>
      <w:r>
        <w:t>倒入面包桶中</w:t>
      </w:r>
      <w:r>
        <w:t>', '</w:t>
      </w:r>
      <w:r>
        <w:t>选择</w:t>
      </w:r>
      <w:r>
        <w:t>ACA</w:t>
      </w:r>
      <w:r>
        <w:t>面包机特色菜单中炒干货的程序，时间设定</w:t>
      </w:r>
      <w:r>
        <w:t>30</w:t>
      </w:r>
      <w:r>
        <w:t>分钟</w:t>
      </w:r>
      <w:r>
        <w:t>', '</w:t>
      </w:r>
      <w:r>
        <w:t>时间到，舀起几粒看看，颜色不错，尝一尝，因为热的原因，内部还有些软</w:t>
      </w:r>
      <w:r>
        <w:t>', '</w:t>
      </w:r>
      <w:r>
        <w:t>豆子倒进碗中，晾凉后再使用</w:t>
      </w:r>
      <w:r>
        <w:t>', '</w:t>
      </w:r>
      <w:r>
        <w:t>将凉透的黄豆倒进料理机杯中，启动坚果程序，将其打成细末</w:t>
      </w:r>
      <w:r>
        <w:t>', '</w:t>
      </w:r>
      <w:r>
        <w:t>打好的黄豆末过筛更加细腻</w:t>
      </w:r>
      <w:r>
        <w:t>', '280</w:t>
      </w:r>
      <w:r>
        <w:t>克糯米和</w:t>
      </w:r>
      <w:r>
        <w:t>320</w:t>
      </w:r>
      <w:r>
        <w:t>克清水准备好</w:t>
      </w:r>
      <w:r>
        <w:t>', '</w:t>
      </w:r>
      <w:r>
        <w:t>糯米另用清水清洗后，与</w:t>
      </w:r>
      <w:r>
        <w:t>320</w:t>
      </w:r>
      <w:r>
        <w:t>克水同入面包桶内</w:t>
      </w:r>
      <w:r>
        <w:t>', '</w:t>
      </w:r>
      <w:r>
        <w:t>启动糕点菜单下的年糕程序，用时</w:t>
      </w:r>
      <w:r>
        <w:t>1</w:t>
      </w:r>
      <w:r>
        <w:t>小时</w:t>
      </w:r>
      <w:r>
        <w:t>30</w:t>
      </w:r>
      <w:r>
        <w:t>分钟，完全交给面包机来做吧</w:t>
      </w:r>
      <w:r>
        <w:t>', '</w:t>
      </w:r>
      <w:r>
        <w:t>时间到，糯米和水完全不见了，成了粘粘的细腻的年糕啦</w:t>
      </w:r>
      <w:r>
        <w:t>', '</w:t>
      </w:r>
      <w:r>
        <w:t>垫子上撒一层黄豆面</w:t>
      </w:r>
      <w:r>
        <w:t>', '</w:t>
      </w:r>
      <w:r>
        <w:t>擀面杖沾凉开水，将晾凉的糯米团擀成大薄片，再在上面均匀地铺上一层红豆沙</w:t>
      </w:r>
      <w:r>
        <w:t>', '</w:t>
      </w:r>
      <w:r>
        <w:t>卷成卷，表面已经沾上一层黄豆面了，可以再撒一层更像黄土了</w:t>
      </w:r>
      <w:r>
        <w:t>', '</w:t>
      </w:r>
      <w:r>
        <w:t>切块食用</w:t>
      </w:r>
      <w:r>
        <w:t>', '</w:t>
      </w:r>
      <w:r>
        <w:t>豆沙香甜，糯米筋道弹口，黄豆面细腻，真是好美味</w:t>
      </w:r>
      <w:r>
        <w:t>']</w:t>
      </w:r>
    </w:p>
    <w:p w14:paraId="11B163A9" w14:textId="77777777" w:rsidR="00D961C4" w:rsidRDefault="00000000">
      <w:r>
        <w:t>---</w:t>
      </w:r>
    </w:p>
    <w:p w14:paraId="5D491339" w14:textId="77777777" w:rsidR="00D961C4" w:rsidRDefault="00000000">
      <w:r>
        <w:t>记录</w:t>
      </w:r>
      <w:r>
        <w:t xml:space="preserve"> 7374:</w:t>
      </w:r>
    </w:p>
    <w:p w14:paraId="577360D3" w14:textId="77777777" w:rsidR="00D961C4" w:rsidRDefault="00000000">
      <w:r>
        <w:t xml:space="preserve">title: </w:t>
      </w:r>
      <w:r>
        <w:t>笋干肉酱面</w:t>
      </w:r>
    </w:p>
    <w:p w14:paraId="005666CF" w14:textId="77777777" w:rsidR="00D961C4" w:rsidRDefault="00000000">
      <w:r>
        <w:t>image: 233986.jpg</w:t>
      </w:r>
    </w:p>
    <w:p w14:paraId="0DB2B2BF" w14:textId="77777777" w:rsidR="00D961C4" w:rsidRDefault="00000000">
      <w:r>
        <w:t xml:space="preserve">categories: </w:t>
      </w:r>
      <w:r>
        <w:t>北京菜</w:t>
      </w:r>
    </w:p>
    <w:p w14:paraId="1B800EED" w14:textId="77777777" w:rsidR="00D961C4" w:rsidRDefault="00000000">
      <w:r>
        <w:t xml:space="preserve">ingredients: </w:t>
      </w:r>
      <w:r>
        <w:t>肉末</w:t>
      </w:r>
      <w:r>
        <w:t xml:space="preserve"> </w:t>
      </w:r>
      <w:r>
        <w:t>面条</w:t>
      </w:r>
      <w:r>
        <w:t xml:space="preserve"> </w:t>
      </w:r>
      <w:r>
        <w:t>笋干</w:t>
      </w:r>
      <w:r>
        <w:t xml:space="preserve"> </w:t>
      </w:r>
      <w:r>
        <w:t>青菜</w:t>
      </w:r>
      <w:r>
        <w:t xml:space="preserve"> </w:t>
      </w:r>
      <w:r>
        <w:t>彩椒</w:t>
      </w:r>
      <w:r>
        <w:t xml:space="preserve"> </w:t>
      </w:r>
      <w:r>
        <w:t>西瓜酱豆</w:t>
      </w:r>
      <w:r>
        <w:t xml:space="preserve"> </w:t>
      </w:r>
      <w:r>
        <w:t>五香粉</w:t>
      </w:r>
      <w:r>
        <w:t xml:space="preserve"> </w:t>
      </w:r>
      <w:r>
        <w:t>黄酒</w:t>
      </w:r>
    </w:p>
    <w:p w14:paraId="1AC94B29" w14:textId="77777777" w:rsidR="00D961C4" w:rsidRDefault="00000000">
      <w:r>
        <w:t xml:space="preserve">taste: </w:t>
      </w:r>
      <w:r>
        <w:t>咸鲜</w:t>
      </w:r>
    </w:p>
    <w:p w14:paraId="37551E44" w14:textId="77777777" w:rsidR="00D961C4" w:rsidRDefault="00000000">
      <w:r>
        <w:t>step: ['</w:t>
      </w:r>
      <w:r>
        <w:t>笋干提前用水泡发</w:t>
      </w:r>
      <w:r>
        <w:t>', '</w:t>
      </w:r>
      <w:r>
        <w:t>泡发的笋干洗净切小片</w:t>
      </w:r>
      <w:r>
        <w:t>', '</w:t>
      </w:r>
      <w:r>
        <w:t>彩椒切丁</w:t>
      </w:r>
      <w:r>
        <w:t>', '</w:t>
      </w:r>
      <w:r>
        <w:t>锅中放少量油炒香姜末后放入肉末</w:t>
      </w:r>
      <w:r>
        <w:t>', '</w:t>
      </w:r>
      <w:r>
        <w:t>翻炒散后加五香粉和黄酒翻炒</w:t>
      </w:r>
      <w:r>
        <w:t>', '</w:t>
      </w:r>
      <w:r>
        <w:t>自己晒的西瓜酱豆取</w:t>
      </w:r>
      <w:r>
        <w:t>2</w:t>
      </w:r>
      <w:r>
        <w:t>小勺</w:t>
      </w:r>
      <w:r>
        <w:t>', '</w:t>
      </w:r>
      <w:r>
        <w:t>把炒好的肉末扒一边，底油煸炒酱豆</w:t>
      </w:r>
      <w:r>
        <w:t>', '</w:t>
      </w:r>
      <w:r>
        <w:t>待酱豆煸炒的变色，酱香味也出来</w:t>
      </w:r>
      <w:r>
        <w:t>', '</w:t>
      </w:r>
      <w:r>
        <w:t>和肉末一起翻炒均匀</w:t>
      </w:r>
      <w:r>
        <w:t>', '</w:t>
      </w:r>
      <w:r>
        <w:t>之后放入笋干翻炒</w:t>
      </w:r>
      <w:r>
        <w:t>', '</w:t>
      </w:r>
      <w:r>
        <w:t>加适量开水小火煮</w:t>
      </w:r>
      <w:r>
        <w:t>3</w:t>
      </w:r>
      <w:r>
        <w:t>分钟左右，让笋干充分吸收肉的味道</w:t>
      </w:r>
      <w:r>
        <w:t>', '</w:t>
      </w:r>
      <w:r>
        <w:t>最后倒入彩椒粒</w:t>
      </w:r>
      <w:r>
        <w:t>', '</w:t>
      </w:r>
      <w:r>
        <w:t>最后倒入彩椒粒</w:t>
      </w:r>
      <w:r>
        <w:t>', '</w:t>
      </w:r>
      <w:r>
        <w:t>用的手工宽面条，煮熟，煮面时加入点青菜一同煮熟</w:t>
      </w:r>
      <w:r>
        <w:t>', '</w:t>
      </w:r>
      <w:r>
        <w:t>最后把煮好的面用凉开水过凉</w:t>
      </w:r>
      <w:r>
        <w:t>', '</w:t>
      </w:r>
      <w:r>
        <w:t>再加入炒好的菜拌均匀就可以享用啦</w:t>
      </w:r>
      <w:r>
        <w:t>']</w:t>
      </w:r>
    </w:p>
    <w:p w14:paraId="5776DD49" w14:textId="77777777" w:rsidR="00D961C4" w:rsidRDefault="00000000">
      <w:r>
        <w:t>---</w:t>
      </w:r>
    </w:p>
    <w:p w14:paraId="06141769" w14:textId="77777777" w:rsidR="00D961C4" w:rsidRDefault="00000000">
      <w:r>
        <w:t>记录</w:t>
      </w:r>
      <w:r>
        <w:t xml:space="preserve"> 7375:</w:t>
      </w:r>
    </w:p>
    <w:p w14:paraId="4BD2BB1C" w14:textId="77777777" w:rsidR="00D961C4" w:rsidRDefault="00000000">
      <w:r>
        <w:t xml:space="preserve">title: </w:t>
      </w:r>
      <w:r>
        <w:t>油糕</w:t>
      </w:r>
    </w:p>
    <w:p w14:paraId="6E610234" w14:textId="77777777" w:rsidR="00D961C4" w:rsidRDefault="00000000">
      <w:r>
        <w:t>image: 233886.jpg</w:t>
      </w:r>
    </w:p>
    <w:p w14:paraId="1A9E6759" w14:textId="77777777" w:rsidR="00D961C4" w:rsidRDefault="00000000">
      <w:r>
        <w:t xml:space="preserve">categories: </w:t>
      </w:r>
      <w:r>
        <w:t>北京菜</w:t>
      </w:r>
    </w:p>
    <w:p w14:paraId="49EF8EE2" w14:textId="77777777" w:rsidR="00D961C4" w:rsidRDefault="00000000">
      <w:r>
        <w:t xml:space="preserve">ingredients: </w:t>
      </w:r>
      <w:r>
        <w:t>面粉</w:t>
      </w:r>
      <w:r>
        <w:t xml:space="preserve"> </w:t>
      </w:r>
      <w:r>
        <w:t>白芝麻</w:t>
      </w:r>
      <w:r>
        <w:t xml:space="preserve"> </w:t>
      </w:r>
      <w:r>
        <w:t>水</w:t>
      </w:r>
      <w:r>
        <w:t xml:space="preserve"> </w:t>
      </w:r>
      <w:r>
        <w:t>核桃仁</w:t>
      </w:r>
      <w:r>
        <w:t xml:space="preserve"> </w:t>
      </w:r>
      <w:r>
        <w:t>熟面粉</w:t>
      </w:r>
      <w:r>
        <w:t xml:space="preserve"> </w:t>
      </w:r>
      <w:r>
        <w:t>白糖</w:t>
      </w:r>
      <w:r>
        <w:t xml:space="preserve"> </w:t>
      </w:r>
      <w:r>
        <w:t>桂花酱</w:t>
      </w:r>
      <w:r>
        <w:t xml:space="preserve"> </w:t>
      </w:r>
      <w:r>
        <w:t>植物油</w:t>
      </w:r>
    </w:p>
    <w:p w14:paraId="06494DDF" w14:textId="77777777" w:rsidR="00D961C4" w:rsidRDefault="00000000">
      <w:r>
        <w:t xml:space="preserve">taste: </w:t>
      </w:r>
      <w:r>
        <w:t>甜味</w:t>
      </w:r>
    </w:p>
    <w:p w14:paraId="453D085A" w14:textId="77777777" w:rsidR="00D961C4" w:rsidRDefault="00000000">
      <w:r>
        <w:t>step: ['</w:t>
      </w:r>
      <w:r>
        <w:t>准备材料。</w:t>
      </w:r>
      <w:r>
        <w:t>', '</w:t>
      </w:r>
      <w:r>
        <w:t>煮锅中加入清水，将水烧开</w:t>
      </w:r>
      <w:r>
        <w:t>100</w:t>
      </w:r>
      <w:r>
        <w:t>度。</w:t>
      </w:r>
      <w:r>
        <w:t>', '</w:t>
      </w:r>
      <w:r>
        <w:t>转小火将面粉加入快速搅拌均匀，关火盖上锅盖</w:t>
      </w:r>
      <w:r>
        <w:t>5</w:t>
      </w:r>
      <w:r>
        <w:t>分钟。</w:t>
      </w:r>
      <w:r>
        <w:t>', '</w:t>
      </w:r>
      <w:r>
        <w:t>取出烫熟的面揪成小块晾凉。</w:t>
      </w:r>
      <w:r>
        <w:t>', '</w:t>
      </w:r>
      <w:r>
        <w:t>在凉凉的烫面中加入植物油、干面粉反复揉匀。</w:t>
      </w:r>
      <w:r>
        <w:t>', '</w:t>
      </w:r>
      <w:r>
        <w:t>盖上保鲜膜醒至</w:t>
      </w:r>
      <w:r>
        <w:t>2</w:t>
      </w:r>
      <w:r>
        <w:t>小时。</w:t>
      </w:r>
      <w:r>
        <w:t>', '</w:t>
      </w:r>
      <w:r>
        <w:t>用烤箱将核桃仁、芝麻分被烤熟，将核桃仁用刀切碎备用。</w:t>
      </w:r>
      <w:r>
        <w:t>', '</w:t>
      </w:r>
      <w:r>
        <w:t>大碗中加入切好的核桃仁、芝麻、白糖、熟面粉、桂花酱搅匀。</w:t>
      </w:r>
      <w:r>
        <w:t>', '</w:t>
      </w:r>
      <w:r>
        <w:t>醒好的面团分成小剂子。</w:t>
      </w:r>
      <w:r>
        <w:t>', '</w:t>
      </w:r>
      <w:r>
        <w:t>取一个小剂子按扁。</w:t>
      </w:r>
      <w:r>
        <w:t>', '</w:t>
      </w:r>
      <w:r>
        <w:t>包上拌好的糖馅。</w:t>
      </w:r>
      <w:r>
        <w:t>', '</w:t>
      </w:r>
      <w:r>
        <w:t>将包好的生坯按成圆饼。</w:t>
      </w:r>
      <w:r>
        <w:t>', '</w:t>
      </w:r>
      <w:r>
        <w:t>炒锅中加油，烧至四成热。</w:t>
      </w:r>
      <w:r>
        <w:t>', '</w:t>
      </w:r>
      <w:r>
        <w:t>将圆饼放入，炸至两面呈金黄色时捞起即成。</w:t>
      </w:r>
      <w:r>
        <w:t>']</w:t>
      </w:r>
    </w:p>
    <w:p w14:paraId="51764235" w14:textId="77777777" w:rsidR="00D961C4" w:rsidRDefault="00000000">
      <w:r>
        <w:t>---</w:t>
      </w:r>
    </w:p>
    <w:p w14:paraId="40D6B91B" w14:textId="77777777" w:rsidR="00D961C4" w:rsidRDefault="00000000">
      <w:r>
        <w:t>记录</w:t>
      </w:r>
      <w:r>
        <w:t xml:space="preserve"> 7376:</w:t>
      </w:r>
    </w:p>
    <w:p w14:paraId="08881016" w14:textId="77777777" w:rsidR="00D961C4" w:rsidRDefault="00000000">
      <w:r>
        <w:t xml:space="preserve">title: </w:t>
      </w:r>
      <w:r>
        <w:t>香浓黑芝麻酱</w:t>
      </w:r>
    </w:p>
    <w:p w14:paraId="66DDD636" w14:textId="77777777" w:rsidR="00D961C4" w:rsidRDefault="00000000">
      <w:r>
        <w:t>image: 233875.jpg</w:t>
      </w:r>
    </w:p>
    <w:p w14:paraId="676FB4A0" w14:textId="77777777" w:rsidR="00D961C4" w:rsidRDefault="00000000">
      <w:r>
        <w:t xml:space="preserve">categories: </w:t>
      </w:r>
      <w:r>
        <w:t>北京菜</w:t>
      </w:r>
    </w:p>
    <w:p w14:paraId="43714441" w14:textId="77777777" w:rsidR="00D961C4" w:rsidRDefault="00000000">
      <w:r>
        <w:t xml:space="preserve">ingredients: </w:t>
      </w:r>
      <w:r>
        <w:t>黑芝麻</w:t>
      </w:r>
      <w:r>
        <w:t xml:space="preserve"> </w:t>
      </w:r>
      <w:r>
        <w:t>新花生</w:t>
      </w:r>
      <w:r>
        <w:t xml:space="preserve"> </w:t>
      </w:r>
      <w:r>
        <w:t>蜂蜜</w:t>
      </w:r>
      <w:r>
        <w:t xml:space="preserve"> </w:t>
      </w:r>
      <w:r>
        <w:t>橄榄油</w:t>
      </w:r>
    </w:p>
    <w:p w14:paraId="6B543B31" w14:textId="77777777" w:rsidR="00D961C4" w:rsidRDefault="00000000">
      <w:r>
        <w:t xml:space="preserve">taste: </w:t>
      </w:r>
      <w:r>
        <w:t>甜味</w:t>
      </w:r>
    </w:p>
    <w:p w14:paraId="196FAEE1" w14:textId="77777777" w:rsidR="00D961C4" w:rsidRDefault="00000000">
      <w:r>
        <w:t>step: ['</w:t>
      </w:r>
      <w:r>
        <w:t>新花生跳出来坏的瘪的和长芽的，放到微波炉里面高火</w:t>
      </w:r>
      <w:r>
        <w:t>3</w:t>
      </w:r>
      <w:r>
        <w:t>分钟，取出来晾凉</w:t>
      </w:r>
      <w:r>
        <w:t>', '</w:t>
      </w:r>
      <w:r>
        <w:t>芝麻放到玻璃碗里面，微波炉高火</w:t>
      </w:r>
      <w:r>
        <w:t>4</w:t>
      </w:r>
      <w:r>
        <w:t>分钟，取出来晾凉</w:t>
      </w:r>
      <w:r>
        <w:t>', '</w:t>
      </w:r>
      <w:r>
        <w:t>食物破壁机加上漏网，倒进去黑芝麻</w:t>
      </w:r>
      <w:r>
        <w:t>', '</w:t>
      </w:r>
      <w:r>
        <w:t>然后加入花生</w:t>
      </w:r>
      <w:r>
        <w:t>', '</w:t>
      </w:r>
      <w:r>
        <w:t>倒进去</w:t>
      </w:r>
      <w:r>
        <w:t>2</w:t>
      </w:r>
      <w:r>
        <w:t>大勺蜂蜜</w:t>
      </w:r>
      <w:r>
        <w:t>', '</w:t>
      </w:r>
      <w:r>
        <w:t>然后是</w:t>
      </w:r>
      <w:r>
        <w:t>1</w:t>
      </w:r>
      <w:r>
        <w:t>勺分量的橄榄油</w:t>
      </w:r>
      <w:r>
        <w:t>', '</w:t>
      </w:r>
      <w:r>
        <w:t>破壁机打开一个酱料程序即可！</w:t>
      </w:r>
      <w:r>
        <w:t>']</w:t>
      </w:r>
    </w:p>
    <w:p w14:paraId="6C94ACC0" w14:textId="77777777" w:rsidR="00D961C4" w:rsidRDefault="00000000">
      <w:r>
        <w:t>---</w:t>
      </w:r>
    </w:p>
    <w:p w14:paraId="1EB438BD" w14:textId="77777777" w:rsidR="00D961C4" w:rsidRDefault="00000000">
      <w:r>
        <w:t>记录</w:t>
      </w:r>
      <w:r>
        <w:t xml:space="preserve"> 7377:</w:t>
      </w:r>
    </w:p>
    <w:p w14:paraId="02F16F39" w14:textId="77777777" w:rsidR="00D961C4" w:rsidRDefault="00000000">
      <w:r>
        <w:t xml:space="preserve">title: </w:t>
      </w:r>
      <w:r>
        <w:t>玉露生凉，小吊梨汤</w:t>
      </w:r>
    </w:p>
    <w:p w14:paraId="034498E8" w14:textId="77777777" w:rsidR="00D961C4" w:rsidRDefault="00000000">
      <w:r>
        <w:t>image: 233008.jpg</w:t>
      </w:r>
    </w:p>
    <w:p w14:paraId="79AA9C6D" w14:textId="77777777" w:rsidR="00D961C4" w:rsidRDefault="00000000">
      <w:r>
        <w:t xml:space="preserve">categories: </w:t>
      </w:r>
      <w:r>
        <w:t>北京菜</w:t>
      </w:r>
    </w:p>
    <w:p w14:paraId="213FEF84" w14:textId="77777777" w:rsidR="00D961C4" w:rsidRDefault="00000000">
      <w:r>
        <w:t xml:space="preserve">ingredients: </w:t>
      </w:r>
      <w:r>
        <w:t>雪梨</w:t>
      </w:r>
      <w:r>
        <w:t xml:space="preserve"> </w:t>
      </w:r>
      <w:r>
        <w:t>枸杞</w:t>
      </w:r>
      <w:r>
        <w:t xml:space="preserve"> </w:t>
      </w:r>
      <w:r>
        <w:t>水</w:t>
      </w:r>
      <w:r>
        <w:t xml:space="preserve"> </w:t>
      </w:r>
      <w:r>
        <w:t>银耳</w:t>
      </w:r>
      <w:r>
        <w:t xml:space="preserve"> </w:t>
      </w:r>
      <w:r>
        <w:t>冰糖</w:t>
      </w:r>
    </w:p>
    <w:p w14:paraId="2CD458C5" w14:textId="77777777" w:rsidR="00D961C4" w:rsidRDefault="00000000">
      <w:r>
        <w:t xml:space="preserve">taste: </w:t>
      </w:r>
      <w:r>
        <w:t>甜味</w:t>
      </w:r>
    </w:p>
    <w:p w14:paraId="695E51C9" w14:textId="77777777" w:rsidR="00D961C4" w:rsidRDefault="00000000">
      <w:r>
        <w:t>step: ['</w:t>
      </w:r>
      <w:r>
        <w:t>准备好食材</w:t>
      </w:r>
      <w:r>
        <w:t>', '</w:t>
      </w:r>
      <w:r>
        <w:t>将雪梨洗净去核，留皮切成滚刀块备用</w:t>
      </w:r>
      <w:r>
        <w:t>', '</w:t>
      </w:r>
      <w:r>
        <w:t>银耳用冷水泡发备用</w:t>
      </w:r>
      <w:r>
        <w:t>', '</w:t>
      </w:r>
      <w:r>
        <w:t>陶砂煲中加入水，待水烧开后加入泡发好的银耳，加盖煮</w:t>
      </w:r>
      <w:r>
        <w:t>10</w:t>
      </w:r>
      <w:r>
        <w:t>分钟</w:t>
      </w:r>
      <w:r>
        <w:t>', '</w:t>
      </w:r>
      <w:r>
        <w:t>加入切好的雪梨，将水煮至沸腾，转小火，加盖煮</w:t>
      </w:r>
      <w:r>
        <w:t>1</w:t>
      </w:r>
      <w:r>
        <w:t>小时</w:t>
      </w:r>
      <w:r>
        <w:t>', '</w:t>
      </w:r>
      <w:r>
        <w:t>放入枸杞和冰糖，继续小火煮</w:t>
      </w:r>
      <w:r>
        <w:t>1</w:t>
      </w:r>
      <w:r>
        <w:t>小时</w:t>
      </w:r>
      <w:r>
        <w:t>', '</w:t>
      </w:r>
      <w:r>
        <w:t>此时，汤汁已变得粘稠，关火，盛入容器中，香滑甜润的小吊梨汤就完成了</w:t>
      </w:r>
      <w:r>
        <w:t>', '</w:t>
      </w:r>
      <w:r>
        <w:t>梨汤微黄，稠而不腻，入口如丝绸一般，香甜润滑</w:t>
      </w:r>
      <w:r>
        <w:t>']</w:t>
      </w:r>
    </w:p>
    <w:p w14:paraId="62746C27" w14:textId="77777777" w:rsidR="00D961C4" w:rsidRDefault="00000000">
      <w:r>
        <w:t>---</w:t>
      </w:r>
    </w:p>
    <w:p w14:paraId="2765EFBB" w14:textId="77777777" w:rsidR="00D961C4" w:rsidRDefault="00000000">
      <w:r>
        <w:t>记录</w:t>
      </w:r>
      <w:r>
        <w:t xml:space="preserve"> 7378:</w:t>
      </w:r>
    </w:p>
    <w:p w14:paraId="0CAAB16D" w14:textId="77777777" w:rsidR="00D961C4" w:rsidRDefault="00000000">
      <w:r>
        <w:t xml:space="preserve">title: </w:t>
      </w:r>
      <w:r>
        <w:t>京酱鱿鱼丝</w:t>
      </w:r>
    </w:p>
    <w:p w14:paraId="0B6569EF" w14:textId="77777777" w:rsidR="00D961C4" w:rsidRDefault="00000000">
      <w:r>
        <w:t>image: 231473.jpg</w:t>
      </w:r>
    </w:p>
    <w:p w14:paraId="4C9DA64D" w14:textId="77777777" w:rsidR="00D961C4" w:rsidRDefault="00000000">
      <w:r>
        <w:t xml:space="preserve">categories: </w:t>
      </w:r>
      <w:r>
        <w:t>北京菜</w:t>
      </w:r>
    </w:p>
    <w:p w14:paraId="5701C5D1" w14:textId="77777777" w:rsidR="00D961C4" w:rsidRDefault="00000000">
      <w:r>
        <w:t xml:space="preserve">ingredients: </w:t>
      </w:r>
      <w:r>
        <w:t>鱿鱼</w:t>
      </w:r>
      <w:r>
        <w:t xml:space="preserve"> </w:t>
      </w:r>
      <w:r>
        <w:t>姜丝</w:t>
      </w:r>
      <w:r>
        <w:t xml:space="preserve"> </w:t>
      </w:r>
      <w:r>
        <w:t>葱花</w:t>
      </w:r>
      <w:r>
        <w:t xml:space="preserve"> </w:t>
      </w:r>
      <w:r>
        <w:t>料酒</w:t>
      </w:r>
      <w:r>
        <w:t xml:space="preserve"> </w:t>
      </w:r>
      <w:r>
        <w:t>盐</w:t>
      </w:r>
      <w:r>
        <w:t xml:space="preserve"> </w:t>
      </w:r>
      <w:r>
        <w:t>甜面酱</w:t>
      </w:r>
      <w:r>
        <w:t xml:space="preserve"> </w:t>
      </w:r>
      <w:r>
        <w:t>糖</w:t>
      </w:r>
    </w:p>
    <w:p w14:paraId="7A0EC7B3" w14:textId="77777777" w:rsidR="00D961C4" w:rsidRDefault="00000000">
      <w:r>
        <w:t xml:space="preserve">taste: </w:t>
      </w:r>
      <w:r>
        <w:t>酱香</w:t>
      </w:r>
    </w:p>
    <w:p w14:paraId="241029FF" w14:textId="77777777" w:rsidR="00D961C4" w:rsidRDefault="00000000">
      <w:r>
        <w:t>step: ['</w:t>
      </w:r>
      <w:r>
        <w:t>鱿鱼洗净切成细丝，用料酒盐腌制二十分钟。姜丝和葱丝放碗里加清水泡出葱姜水</w:t>
      </w:r>
      <w:r>
        <w:t>', '</w:t>
      </w:r>
      <w:r>
        <w:t>热锅放油将鱿鱼丝炒至八成熟</w:t>
      </w:r>
      <w:r>
        <w:t>', '</w:t>
      </w:r>
      <w:r>
        <w:t>加甜面酱略炒，加葱姜水料酒白糖翻炒</w:t>
      </w:r>
      <w:r>
        <w:t>', '</w:t>
      </w:r>
      <w:r>
        <w:t>炒至酱汁变成稠，甜面酱均匀的挂在鱿鱼丝上</w:t>
      </w:r>
      <w:r>
        <w:t>']</w:t>
      </w:r>
    </w:p>
    <w:p w14:paraId="1B27DACE" w14:textId="77777777" w:rsidR="00D961C4" w:rsidRDefault="00000000">
      <w:r>
        <w:t>---</w:t>
      </w:r>
    </w:p>
    <w:p w14:paraId="6301C908" w14:textId="77777777" w:rsidR="00D961C4" w:rsidRDefault="00000000">
      <w:r>
        <w:t>记录</w:t>
      </w:r>
      <w:r>
        <w:t xml:space="preserve"> 7379:</w:t>
      </w:r>
    </w:p>
    <w:p w14:paraId="568A1A96" w14:textId="77777777" w:rsidR="00D961C4" w:rsidRDefault="00000000">
      <w:r>
        <w:t xml:space="preserve">title: </w:t>
      </w:r>
      <w:r>
        <w:t>炸排叉</w:t>
      </w:r>
      <w:r>
        <w:t>——</w:t>
      </w:r>
      <w:r>
        <w:t>老北京小吃</w:t>
      </w:r>
    </w:p>
    <w:p w14:paraId="0B2ACECD" w14:textId="77777777" w:rsidR="00D961C4" w:rsidRDefault="00000000">
      <w:r>
        <w:t>image: 230925.jpg</w:t>
      </w:r>
    </w:p>
    <w:p w14:paraId="044C4DF1" w14:textId="77777777" w:rsidR="00D961C4" w:rsidRDefault="00000000">
      <w:r>
        <w:t xml:space="preserve">categories: </w:t>
      </w:r>
      <w:r>
        <w:t>北京菜</w:t>
      </w:r>
    </w:p>
    <w:p w14:paraId="7E56C441" w14:textId="77777777" w:rsidR="00D961C4" w:rsidRDefault="00000000">
      <w:r>
        <w:t xml:space="preserve">ingredients: </w:t>
      </w:r>
      <w:r>
        <w:t>新良麦芯精华粉</w:t>
      </w:r>
      <w:r>
        <w:t xml:space="preserve"> </w:t>
      </w:r>
      <w:r>
        <w:t>清水</w:t>
      </w:r>
      <w:r>
        <w:t xml:space="preserve"> </w:t>
      </w:r>
      <w:r>
        <w:t>黑芝麻</w:t>
      </w:r>
      <w:r>
        <w:t xml:space="preserve"> </w:t>
      </w:r>
      <w:r>
        <w:t>盐</w:t>
      </w:r>
      <w:r>
        <w:t xml:space="preserve"> </w:t>
      </w:r>
      <w:r>
        <w:t>九三非转基因大豆油</w:t>
      </w:r>
    </w:p>
    <w:p w14:paraId="61B3EA2C" w14:textId="77777777" w:rsidR="00D961C4" w:rsidRDefault="00000000">
      <w:r>
        <w:t xml:space="preserve">taste: </w:t>
      </w:r>
      <w:r>
        <w:t>原味</w:t>
      </w:r>
    </w:p>
    <w:p w14:paraId="4E2B7DDD" w14:textId="77777777" w:rsidR="00D961C4" w:rsidRDefault="00000000">
      <w:r>
        <w:t>step: ['</w:t>
      </w:r>
      <w:r>
        <w:t>全部材料准备好</w:t>
      </w:r>
      <w:r>
        <w:t>', '</w:t>
      </w:r>
      <w:r>
        <w:t>面粉、黑芝麻、盐入面条机面桶内</w:t>
      </w:r>
      <w:r>
        <w:t>', '</w:t>
      </w:r>
      <w:r>
        <w:t>启动程序，让面粉转起来，然后将水杯装上，面条机自动和面</w:t>
      </w:r>
      <w:r>
        <w:t>', '</w:t>
      </w:r>
      <w:r>
        <w:t>和好的面经过</w:t>
      </w:r>
      <w:r>
        <w:t>10</w:t>
      </w:r>
      <w:r>
        <w:t>多分钟的饧制后，便被压出来啦</w:t>
      </w:r>
      <w:r>
        <w:t>', '</w:t>
      </w:r>
      <w:r>
        <w:t>压好的面片放在案板上，用刀划成宽四公分的面块</w:t>
      </w:r>
      <w:r>
        <w:t>', '</w:t>
      </w:r>
      <w:r>
        <w:t>在每块面片中间，纵向划一刀，注意两边不要划开</w:t>
      </w:r>
      <w:r>
        <w:t>', '</w:t>
      </w:r>
      <w:r>
        <w:t>如图从左往右所示，将面片一端向右折，再从中间的划口处掏出，整形</w:t>
      </w:r>
      <w:r>
        <w:t>', '</w:t>
      </w:r>
      <w:r>
        <w:t>将所有的面片依次处理好，此为排叉生坯</w:t>
      </w:r>
      <w:r>
        <w:t>', '</w:t>
      </w:r>
      <w:r>
        <w:t>油锅中倒入九三非转基因大豆油</w:t>
      </w:r>
      <w:r>
        <w:t>', '</w:t>
      </w:r>
      <w:r>
        <w:t>将竹筷子插在油锅中，待筷子周围有小气泡起来时，温度够了</w:t>
      </w:r>
      <w:r>
        <w:t>', '</w:t>
      </w:r>
      <w:r>
        <w:t>将部分排叉生坯放入锅中，中小火慢慢炸透，不断用勺子推动排叉，使其受热均匀</w:t>
      </w:r>
      <w:r>
        <w:t>', '</w:t>
      </w:r>
      <w:r>
        <w:t>将排叉炸成金黄色时，可出锅</w:t>
      </w:r>
      <w:r>
        <w:t>', '</w:t>
      </w:r>
      <w:r>
        <w:t>炸好的排叉放在吸油纸上，晾凉后即可食用</w:t>
      </w:r>
      <w:r>
        <w:t>', '</w:t>
      </w:r>
      <w:r>
        <w:t>排叉很香脆</w:t>
      </w:r>
      <w:r>
        <w:t>', '</w:t>
      </w:r>
      <w:r>
        <w:t>九三非转基因大豆油炸出来的排叉，酥脆而不油腻，回味无穷</w:t>
      </w:r>
      <w:r>
        <w:t>']</w:t>
      </w:r>
    </w:p>
    <w:p w14:paraId="758865FE" w14:textId="77777777" w:rsidR="00D961C4" w:rsidRDefault="00000000">
      <w:r>
        <w:t>---</w:t>
      </w:r>
    </w:p>
    <w:p w14:paraId="0CBDB1E5" w14:textId="77777777" w:rsidR="00D961C4" w:rsidRDefault="00000000">
      <w:r>
        <w:t>记录</w:t>
      </w:r>
      <w:r>
        <w:t xml:space="preserve"> 7380:</w:t>
      </w:r>
    </w:p>
    <w:p w14:paraId="645E51F7" w14:textId="77777777" w:rsidR="00D961C4" w:rsidRDefault="00000000">
      <w:r>
        <w:t xml:space="preserve">title: </w:t>
      </w:r>
      <w:r>
        <w:t>糖桂花</w:t>
      </w:r>
    </w:p>
    <w:p w14:paraId="117B5E47" w14:textId="77777777" w:rsidR="00D961C4" w:rsidRDefault="00000000">
      <w:r>
        <w:t>image: 230915.jpg</w:t>
      </w:r>
    </w:p>
    <w:p w14:paraId="44DC92B3" w14:textId="77777777" w:rsidR="00D961C4" w:rsidRDefault="00000000">
      <w:r>
        <w:t xml:space="preserve">categories: </w:t>
      </w:r>
      <w:r>
        <w:t>北京菜</w:t>
      </w:r>
    </w:p>
    <w:p w14:paraId="5CF4ACC0" w14:textId="77777777" w:rsidR="00D961C4" w:rsidRDefault="00000000">
      <w:r>
        <w:t xml:space="preserve">ingredients: </w:t>
      </w:r>
      <w:r>
        <w:t>新鲜桂花</w:t>
      </w:r>
      <w:r>
        <w:t xml:space="preserve"> </w:t>
      </w:r>
      <w:r>
        <w:t>蜂蜜</w:t>
      </w:r>
      <w:r>
        <w:t xml:space="preserve"> </w:t>
      </w:r>
      <w:r>
        <w:t>白砂糖</w:t>
      </w:r>
    </w:p>
    <w:p w14:paraId="319425C8" w14:textId="77777777" w:rsidR="00D961C4" w:rsidRDefault="00000000">
      <w:r>
        <w:t xml:space="preserve">taste: </w:t>
      </w:r>
      <w:r>
        <w:t>其他</w:t>
      </w:r>
    </w:p>
    <w:p w14:paraId="1B7A2FF1" w14:textId="77777777" w:rsidR="00D961C4" w:rsidRDefault="00000000">
      <w:r>
        <w:t>step: ['</w:t>
      </w:r>
      <w:r>
        <w:t>把新鲜桂花里的杂质大概清理，并清洗干净，铺开晾干，</w:t>
      </w:r>
      <w:r>
        <w:t>', '</w:t>
      </w:r>
      <w:r>
        <w:t>把晾干的桂花装在一个盘子里，</w:t>
      </w:r>
      <w:r>
        <w:t>', '</w:t>
      </w:r>
      <w:r>
        <w:t>均匀的撒上白砂糖，</w:t>
      </w:r>
      <w:r>
        <w:t>', '</w:t>
      </w:r>
      <w:r>
        <w:t>用保鲜膜盖上，</w:t>
      </w:r>
      <w:r>
        <w:t>', '</w:t>
      </w:r>
      <w:r>
        <w:t>大火猛蒸</w:t>
      </w:r>
      <w:r>
        <w:t>10min</w:t>
      </w:r>
      <w:r>
        <w:t>，</w:t>
      </w:r>
      <w:r>
        <w:t>', '</w:t>
      </w:r>
      <w:r>
        <w:t>蒸好的桂花糖拌上蜂蜜，</w:t>
      </w:r>
      <w:r>
        <w:t>', '</w:t>
      </w:r>
      <w:r>
        <w:t>密封保存</w:t>
      </w:r>
      <w:r>
        <w:t>1</w:t>
      </w:r>
      <w:r>
        <w:t>个月以上即可食用，时间越长糖桂花越香，</w:t>
      </w:r>
      <w:r>
        <w:t>']</w:t>
      </w:r>
    </w:p>
    <w:p w14:paraId="398DF290" w14:textId="77777777" w:rsidR="00D961C4" w:rsidRDefault="00000000">
      <w:r>
        <w:t>---</w:t>
      </w:r>
    </w:p>
    <w:p w14:paraId="159F5921" w14:textId="77777777" w:rsidR="00D961C4" w:rsidRDefault="00000000">
      <w:r>
        <w:t>记录</w:t>
      </w:r>
      <w:r>
        <w:t xml:space="preserve"> 7381:</w:t>
      </w:r>
    </w:p>
    <w:p w14:paraId="1D2B0029" w14:textId="77777777" w:rsidR="00D961C4" w:rsidRDefault="00000000">
      <w:r>
        <w:t xml:space="preserve">title: </w:t>
      </w:r>
      <w:r>
        <w:t>褡裢火烧</w:t>
      </w:r>
    </w:p>
    <w:p w14:paraId="15B1EF14" w14:textId="77777777" w:rsidR="00D961C4" w:rsidRDefault="00000000">
      <w:r>
        <w:t>image: 230487.jpg</w:t>
      </w:r>
    </w:p>
    <w:p w14:paraId="662D7EFF" w14:textId="77777777" w:rsidR="00D961C4" w:rsidRDefault="00000000">
      <w:r>
        <w:t xml:space="preserve">categories: </w:t>
      </w:r>
      <w:r>
        <w:t>北京菜</w:t>
      </w:r>
    </w:p>
    <w:p w14:paraId="7A6DE755" w14:textId="77777777" w:rsidR="00D961C4" w:rsidRDefault="00000000">
      <w:r>
        <w:t xml:space="preserve">ingredients: </w:t>
      </w:r>
      <w:r>
        <w:t>面粉</w:t>
      </w:r>
      <w:r>
        <w:t xml:space="preserve"> </w:t>
      </w:r>
      <w:r>
        <w:t>猪肉末</w:t>
      </w:r>
      <w:r>
        <w:t xml:space="preserve"> </w:t>
      </w:r>
      <w:r>
        <w:t>包菜</w:t>
      </w:r>
      <w:r>
        <w:t xml:space="preserve"> </w:t>
      </w:r>
      <w:r>
        <w:t>盐</w:t>
      </w:r>
      <w:r>
        <w:t xml:space="preserve"> </w:t>
      </w:r>
      <w:r>
        <w:t>芝麻油</w:t>
      </w:r>
      <w:r>
        <w:t xml:space="preserve"> </w:t>
      </w:r>
      <w:r>
        <w:t>五香粉</w:t>
      </w:r>
      <w:r>
        <w:t xml:space="preserve"> </w:t>
      </w:r>
      <w:r>
        <w:t>胡椒粉</w:t>
      </w:r>
      <w:r>
        <w:t xml:space="preserve"> </w:t>
      </w:r>
      <w:r>
        <w:t>蚝油</w:t>
      </w:r>
      <w:r>
        <w:t xml:space="preserve"> </w:t>
      </w:r>
      <w:r>
        <w:t>葱</w:t>
      </w:r>
      <w:r>
        <w:t xml:space="preserve"> </w:t>
      </w:r>
      <w:r>
        <w:t>姜</w:t>
      </w:r>
      <w:r>
        <w:t xml:space="preserve"> </w:t>
      </w:r>
      <w:r>
        <w:t>鸡蛋</w:t>
      </w:r>
    </w:p>
    <w:p w14:paraId="65509AE4" w14:textId="77777777" w:rsidR="00D961C4" w:rsidRDefault="00000000">
      <w:r>
        <w:t xml:space="preserve">taste: </w:t>
      </w:r>
      <w:r>
        <w:t>咸鲜</w:t>
      </w:r>
    </w:p>
    <w:p w14:paraId="60531623" w14:textId="77777777" w:rsidR="00D961C4" w:rsidRDefault="00000000">
      <w:r>
        <w:t>step: ['</w:t>
      </w:r>
      <w:r>
        <w:t>面粉加温水，和成较软的面团，醒</w:t>
      </w:r>
      <w:r>
        <w:t>30</w:t>
      </w:r>
      <w:r>
        <w:t>分钟。</w:t>
      </w:r>
      <w:r>
        <w:t>', '</w:t>
      </w:r>
      <w:r>
        <w:t>混合所有原料、拌匀。</w:t>
      </w:r>
      <w:r>
        <w:t>', '</w:t>
      </w:r>
      <w:r>
        <w:t>醒好的面团切块。</w:t>
      </w:r>
      <w:r>
        <w:t>', '</w:t>
      </w:r>
      <w:r>
        <w:t>擀成薄薄的长方形面片，放馅料。</w:t>
      </w:r>
      <w:r>
        <w:t>', '</w:t>
      </w:r>
      <w:r>
        <w:t>包好，两头压一下，防止露馅。</w:t>
      </w:r>
      <w:r>
        <w:t>', '</w:t>
      </w:r>
      <w:r>
        <w:t>摆入加了油的电饼铛煎制。</w:t>
      </w:r>
      <w:r>
        <w:t>', '</w:t>
      </w:r>
      <w:r>
        <w:t>一面煎黄后翻面，煎至两面金黄即可。</w:t>
      </w:r>
      <w:r>
        <w:t>', '</w:t>
      </w:r>
      <w:r>
        <w:t>外焦里嫩的褡裢火烧。</w:t>
      </w:r>
      <w:r>
        <w:t>']</w:t>
      </w:r>
    </w:p>
    <w:p w14:paraId="6E851979" w14:textId="77777777" w:rsidR="00D961C4" w:rsidRDefault="00000000">
      <w:r>
        <w:t>---</w:t>
      </w:r>
    </w:p>
    <w:p w14:paraId="032F3238" w14:textId="77777777" w:rsidR="00D961C4" w:rsidRDefault="00000000">
      <w:r>
        <w:t>记录</w:t>
      </w:r>
      <w:r>
        <w:t xml:space="preserve"> 7382:</w:t>
      </w:r>
    </w:p>
    <w:p w14:paraId="44A63A2D" w14:textId="77777777" w:rsidR="00D961C4" w:rsidRDefault="00000000">
      <w:r>
        <w:t xml:space="preserve">title: </w:t>
      </w:r>
      <w:r>
        <w:t>老北京炸酱面</w:t>
      </w:r>
    </w:p>
    <w:p w14:paraId="3812B428" w14:textId="77777777" w:rsidR="00D961C4" w:rsidRDefault="00000000">
      <w:r>
        <w:t>image: 230245.jpg</w:t>
      </w:r>
    </w:p>
    <w:p w14:paraId="40962AEA" w14:textId="77777777" w:rsidR="00D961C4" w:rsidRDefault="00000000">
      <w:r>
        <w:t xml:space="preserve">categories: </w:t>
      </w:r>
      <w:r>
        <w:t>北京菜</w:t>
      </w:r>
    </w:p>
    <w:p w14:paraId="5BF91851" w14:textId="77777777" w:rsidR="00D961C4" w:rsidRDefault="00000000">
      <w:r>
        <w:t xml:space="preserve">ingredients: </w:t>
      </w:r>
      <w:r>
        <w:t>面条</w:t>
      </w:r>
      <w:r>
        <w:t xml:space="preserve"> </w:t>
      </w:r>
      <w:r>
        <w:t>猪肉</w:t>
      </w:r>
      <w:r>
        <w:t xml:space="preserve"> </w:t>
      </w:r>
      <w:r>
        <w:t>黄瓜</w:t>
      </w:r>
      <w:r>
        <w:t xml:space="preserve"> </w:t>
      </w:r>
      <w:r>
        <w:t>胡萝卜</w:t>
      </w:r>
      <w:r>
        <w:t xml:space="preserve"> </w:t>
      </w:r>
      <w:r>
        <w:t>黄豆芽</w:t>
      </w:r>
      <w:r>
        <w:t xml:space="preserve"> </w:t>
      </w:r>
      <w:r>
        <w:t>葱花</w:t>
      </w:r>
      <w:r>
        <w:t xml:space="preserve"> </w:t>
      </w:r>
      <w:r>
        <w:t>黄豆酱</w:t>
      </w:r>
      <w:r>
        <w:t xml:space="preserve"> </w:t>
      </w:r>
      <w:r>
        <w:t>甜面酱</w:t>
      </w:r>
      <w:r>
        <w:t xml:space="preserve"> </w:t>
      </w:r>
      <w:r>
        <w:t>白糖</w:t>
      </w:r>
      <w:r>
        <w:t xml:space="preserve"> </w:t>
      </w:r>
      <w:r>
        <w:t>生抽</w:t>
      </w:r>
      <w:r>
        <w:t xml:space="preserve"> </w:t>
      </w:r>
      <w:r>
        <w:t>老抽</w:t>
      </w:r>
    </w:p>
    <w:p w14:paraId="7E26B5F0" w14:textId="77777777" w:rsidR="00D961C4" w:rsidRDefault="00000000">
      <w:r>
        <w:t xml:space="preserve">taste: </w:t>
      </w:r>
      <w:r>
        <w:t>酱香</w:t>
      </w:r>
    </w:p>
    <w:p w14:paraId="2E1EA236" w14:textId="77777777" w:rsidR="00D961C4" w:rsidRDefault="00000000">
      <w:r>
        <w:t>step: ['</w:t>
      </w:r>
      <w:r>
        <w:t>猪肉切丁，葱蒜切末</w:t>
      </w:r>
      <w:r>
        <w:t>', '</w:t>
      </w:r>
      <w:r>
        <w:t>将黄酱及甜面酱、砂糖、生抽老抽清水放入碗内调成浆状备用</w:t>
      </w:r>
      <w:r>
        <w:t>', '</w:t>
      </w:r>
      <w:r>
        <w:t>炒香葱蒜</w:t>
      </w:r>
      <w:r>
        <w:t>', '</w:t>
      </w:r>
      <w:r>
        <w:t>放肉丁炒至变色</w:t>
      </w:r>
      <w:r>
        <w:t>', '</w:t>
      </w:r>
      <w:r>
        <w:t>加入酱汁炒变色</w:t>
      </w:r>
      <w:r>
        <w:t>', '</w:t>
      </w:r>
      <w:r>
        <w:t>加入清水</w:t>
      </w:r>
      <w:r>
        <w:t>', '</w:t>
      </w:r>
      <w:r>
        <w:t>小火熬至浓稠</w:t>
      </w:r>
      <w:r>
        <w:t>', '</w:t>
      </w:r>
      <w:r>
        <w:t>开水煮面，冲凉沥干</w:t>
      </w:r>
      <w:r>
        <w:t>', '</w:t>
      </w:r>
      <w:r>
        <w:t>黄豆芽焯水黄瓜胡萝卜切丝摆上</w:t>
      </w:r>
      <w:r>
        <w:t>', '</w:t>
      </w:r>
      <w:r>
        <w:t>放上肉酱</w:t>
      </w:r>
      <w:r>
        <w:t>', '</w:t>
      </w:r>
      <w:r>
        <w:t>拌匀</w:t>
      </w:r>
      <w:r>
        <w:t>']</w:t>
      </w:r>
    </w:p>
    <w:p w14:paraId="6841CC5A" w14:textId="77777777" w:rsidR="00D961C4" w:rsidRDefault="00000000">
      <w:r>
        <w:t>---</w:t>
      </w:r>
    </w:p>
    <w:p w14:paraId="3F4997A0" w14:textId="77777777" w:rsidR="00D961C4" w:rsidRDefault="00000000">
      <w:r>
        <w:t>记录</w:t>
      </w:r>
      <w:r>
        <w:t xml:space="preserve"> 7383:</w:t>
      </w:r>
    </w:p>
    <w:p w14:paraId="054AA36E" w14:textId="77777777" w:rsidR="00D961C4" w:rsidRDefault="00000000">
      <w:r>
        <w:t xml:space="preserve">title: </w:t>
      </w:r>
      <w:r>
        <w:t>蓬松多孔油条养成记</w:t>
      </w:r>
    </w:p>
    <w:p w14:paraId="1B6C5F52" w14:textId="77777777" w:rsidR="00D961C4" w:rsidRDefault="00000000">
      <w:r>
        <w:t>image: 229658.jpg</w:t>
      </w:r>
    </w:p>
    <w:p w14:paraId="279194A6" w14:textId="77777777" w:rsidR="00D961C4" w:rsidRDefault="00000000">
      <w:r>
        <w:t xml:space="preserve">categories: </w:t>
      </w:r>
      <w:r>
        <w:t>北京菜</w:t>
      </w:r>
    </w:p>
    <w:p w14:paraId="17005F33" w14:textId="77777777" w:rsidR="00D961C4" w:rsidRDefault="00000000">
      <w:r>
        <w:t xml:space="preserve">ingredients: </w:t>
      </w:r>
      <w:r>
        <w:t>面粉</w:t>
      </w:r>
      <w:r>
        <w:t xml:space="preserve"> </w:t>
      </w:r>
      <w:r>
        <w:t>鸡蛋</w:t>
      </w:r>
      <w:r>
        <w:t xml:space="preserve"> </w:t>
      </w:r>
      <w:r>
        <w:t>水</w:t>
      </w:r>
      <w:r>
        <w:t xml:space="preserve"> </w:t>
      </w:r>
      <w:r>
        <w:t>油</w:t>
      </w:r>
      <w:r>
        <w:t xml:space="preserve"> </w:t>
      </w:r>
      <w:r>
        <w:t>盐</w:t>
      </w:r>
      <w:r>
        <w:t xml:space="preserve"> </w:t>
      </w:r>
      <w:r>
        <w:t>小苏打</w:t>
      </w:r>
      <w:r>
        <w:t xml:space="preserve"> </w:t>
      </w:r>
      <w:r>
        <w:t>无铝泡打粉</w:t>
      </w:r>
    </w:p>
    <w:p w14:paraId="0450F887" w14:textId="77777777" w:rsidR="00D961C4" w:rsidRDefault="00000000">
      <w:r>
        <w:t xml:space="preserve">taste: </w:t>
      </w:r>
      <w:r>
        <w:t>原味</w:t>
      </w:r>
    </w:p>
    <w:p w14:paraId="315B1415" w14:textId="77777777" w:rsidR="00D961C4" w:rsidRDefault="00000000">
      <w:r>
        <w:t>step: ['</w:t>
      </w:r>
      <w:r>
        <w:t>面粉，中筋面粉就可以啦，把泡打粉小苏打先放进去，筷子搅拌均匀，再加水加盐加油加一颗鸡蛋。这里用到的是</w:t>
      </w:r>
      <w:r>
        <w:t>250</w:t>
      </w:r>
      <w:r>
        <w:t>水噢。揉成团。会觉得有点干，不怕，分次加入已经称量好的</w:t>
      </w:r>
      <w:r>
        <w:t>25</w:t>
      </w:r>
      <w:r>
        <w:t>水。面团要软一些才好操作。完成之后进行醒面。两三个小时。</w:t>
      </w:r>
      <w:r>
        <w:t>', '</w:t>
      </w:r>
      <w:r>
        <w:t>取一块小案板，刷油，这样才不会沾噢。</w:t>
      </w:r>
      <w:r>
        <w:t>', '</w:t>
      </w:r>
      <w:r>
        <w:t>取醒好的面团出来，擀开。不要太薄喔</w:t>
      </w:r>
      <w:r>
        <w:t>~', '</w:t>
      </w:r>
      <w:r>
        <w:t>剁吧剁吧切了吧</w:t>
      </w:r>
      <w:r>
        <w:t>~', '</w:t>
      </w:r>
      <w:r>
        <w:t>取两块，叠在一起，筷子压一道。</w:t>
      </w:r>
      <w:r>
        <w:t>', '</w:t>
      </w:r>
      <w:r>
        <w:t>抻抻长</w:t>
      </w:r>
      <w:r>
        <w:t>~</w:t>
      </w:r>
      <w:r>
        <w:t>视锅子的大小决定！</w:t>
      </w:r>
      <w:r>
        <w:t>', '</w:t>
      </w:r>
      <w:r>
        <w:t>也可以两头稍微拧一拧，看自己喜欢。造型随意发挥。</w:t>
      </w:r>
      <w:r>
        <w:t>', '</w:t>
      </w:r>
      <w:r>
        <w:t>油要烧热烧热烧热！重要的事情说三遍，一定要烧热！不然蓬发很差劲的！啊</w:t>
      </w:r>
      <w:r>
        <w:t>~</w:t>
      </w:r>
      <w:r>
        <w:t>油热以后下入生坯。筷子轻轻辅助着滚一滚油条哈</w:t>
      </w:r>
      <w:r>
        <w:t>~</w:t>
      </w:r>
      <w:r>
        <w:t>受热均匀会更胖</w:t>
      </w:r>
      <w:r>
        <w:t>~', '</w:t>
      </w:r>
      <w:r>
        <w:t>出锅啦！好香！蛋香油香面香，合适的小苏打创造出油条特有的香味。香香香！</w:t>
      </w:r>
      <w:r>
        <w:t>']</w:t>
      </w:r>
    </w:p>
    <w:p w14:paraId="0E1E3695" w14:textId="77777777" w:rsidR="00D961C4" w:rsidRDefault="00000000">
      <w:r>
        <w:t>---</w:t>
      </w:r>
    </w:p>
    <w:p w14:paraId="3820BA83" w14:textId="77777777" w:rsidR="00D961C4" w:rsidRDefault="00000000">
      <w:r>
        <w:t>记录</w:t>
      </w:r>
      <w:r>
        <w:t xml:space="preserve"> 7384:</w:t>
      </w:r>
    </w:p>
    <w:p w14:paraId="5A9FF8E6" w14:textId="77777777" w:rsidR="00D961C4" w:rsidRDefault="00000000">
      <w:r>
        <w:t xml:space="preserve">title: </w:t>
      </w:r>
      <w:r>
        <w:t>炸酱面</w:t>
      </w:r>
    </w:p>
    <w:p w14:paraId="461C6A11" w14:textId="77777777" w:rsidR="00D961C4" w:rsidRDefault="00000000">
      <w:r>
        <w:t>image: 229517.jpg</w:t>
      </w:r>
    </w:p>
    <w:p w14:paraId="4B1DF833" w14:textId="77777777" w:rsidR="00D961C4" w:rsidRDefault="00000000">
      <w:r>
        <w:t xml:space="preserve">categories: </w:t>
      </w:r>
      <w:r>
        <w:t>北京菜</w:t>
      </w:r>
    </w:p>
    <w:p w14:paraId="57C79730" w14:textId="77777777" w:rsidR="00D961C4" w:rsidRDefault="00000000">
      <w:r>
        <w:t xml:space="preserve">ingredients: </w:t>
      </w:r>
      <w:r>
        <w:t>猪肉</w:t>
      </w:r>
      <w:r>
        <w:t xml:space="preserve"> </w:t>
      </w:r>
      <w:r>
        <w:t>生姜</w:t>
      </w:r>
      <w:r>
        <w:t xml:space="preserve"> </w:t>
      </w:r>
      <w:r>
        <w:t>大葱</w:t>
      </w:r>
      <w:r>
        <w:t xml:space="preserve"> </w:t>
      </w:r>
      <w:r>
        <w:t>黄瓜</w:t>
      </w:r>
      <w:r>
        <w:t xml:space="preserve"> </w:t>
      </w:r>
      <w:r>
        <w:t>面条</w:t>
      </w:r>
      <w:r>
        <w:t xml:space="preserve"> </w:t>
      </w:r>
      <w:r>
        <w:t>豆瓣酱</w:t>
      </w:r>
    </w:p>
    <w:p w14:paraId="1F000466" w14:textId="77777777" w:rsidR="00D961C4" w:rsidRDefault="00000000">
      <w:r>
        <w:t xml:space="preserve">taste: </w:t>
      </w:r>
      <w:r>
        <w:t>咸鲜</w:t>
      </w:r>
    </w:p>
    <w:p w14:paraId="5EB58F79" w14:textId="77777777" w:rsidR="00D961C4" w:rsidRDefault="00000000">
      <w:r>
        <w:t>step: ['</w:t>
      </w:r>
      <w:r>
        <w:t>先压好面条。</w:t>
      </w:r>
      <w:r>
        <w:t>', '</w:t>
      </w:r>
      <w:r>
        <w:t>准备肉丁，葱和姜。</w:t>
      </w:r>
      <w:r>
        <w:t>', '</w:t>
      </w:r>
      <w:r>
        <w:t>锅里放底油，下入肉丁翻炒。</w:t>
      </w:r>
      <w:r>
        <w:t>', '</w:t>
      </w:r>
      <w:r>
        <w:t>肉丁炒至变色下入葱和生姜末。</w:t>
      </w:r>
      <w:r>
        <w:t>', '</w:t>
      </w:r>
      <w:r>
        <w:t>炒出香味后放入</w:t>
      </w:r>
      <w:r>
        <w:t>2</w:t>
      </w:r>
      <w:r>
        <w:t>小勺六月香豆瓣酱。</w:t>
      </w:r>
      <w:r>
        <w:t>', '</w:t>
      </w:r>
      <w:r>
        <w:t>小火慢慢翻炒出酱香味。太干的话可以适当添少许水。</w:t>
      </w:r>
      <w:r>
        <w:t>', '</w:t>
      </w:r>
      <w:r>
        <w:t>沸水锅下入面条。</w:t>
      </w:r>
      <w:r>
        <w:t>', '</w:t>
      </w:r>
      <w:r>
        <w:t>面条煮熟后放入冷水中过一下。</w:t>
      </w:r>
      <w:r>
        <w:t>', '</w:t>
      </w:r>
      <w:r>
        <w:t>放入切丝的黄瓜和鸡蛋，一碗简单的炸酱面就做好了。</w:t>
      </w:r>
      <w:r>
        <w:t>']</w:t>
      </w:r>
    </w:p>
    <w:p w14:paraId="764E0DAA" w14:textId="77777777" w:rsidR="00D961C4" w:rsidRDefault="00000000">
      <w:r>
        <w:t>---</w:t>
      </w:r>
    </w:p>
    <w:p w14:paraId="2B6F2480" w14:textId="77777777" w:rsidR="00D961C4" w:rsidRDefault="00000000">
      <w:r>
        <w:t>记录</w:t>
      </w:r>
      <w:r>
        <w:t xml:space="preserve"> 7385:</w:t>
      </w:r>
    </w:p>
    <w:p w14:paraId="61D81226" w14:textId="77777777" w:rsidR="00D961C4" w:rsidRDefault="00000000">
      <w:r>
        <w:t xml:space="preserve">title: </w:t>
      </w:r>
      <w:r>
        <w:t>炸酱面</w:t>
      </w:r>
    </w:p>
    <w:p w14:paraId="393D18DE" w14:textId="77777777" w:rsidR="00D961C4" w:rsidRDefault="00000000">
      <w:r>
        <w:t>image: 229372.jpg</w:t>
      </w:r>
    </w:p>
    <w:p w14:paraId="77EFC70D" w14:textId="77777777" w:rsidR="00D961C4" w:rsidRDefault="00000000">
      <w:r>
        <w:t xml:space="preserve">categories: </w:t>
      </w:r>
      <w:r>
        <w:t>北京菜</w:t>
      </w:r>
    </w:p>
    <w:p w14:paraId="44B425B9" w14:textId="77777777" w:rsidR="00D961C4" w:rsidRDefault="00000000">
      <w:r>
        <w:t xml:space="preserve">ingredients: </w:t>
      </w:r>
      <w:r>
        <w:t>鲜面条</w:t>
      </w:r>
      <w:r>
        <w:t xml:space="preserve"> </w:t>
      </w:r>
      <w:r>
        <w:t>猪肉馅</w:t>
      </w:r>
      <w:r>
        <w:t xml:space="preserve"> </w:t>
      </w:r>
      <w:r>
        <w:t>鸡蛋</w:t>
      </w:r>
      <w:r>
        <w:t xml:space="preserve"> </w:t>
      </w:r>
      <w:r>
        <w:t>洋葱</w:t>
      </w:r>
      <w:r>
        <w:t xml:space="preserve"> </w:t>
      </w:r>
      <w:r>
        <w:t>绿豆芽</w:t>
      </w:r>
      <w:r>
        <w:t xml:space="preserve"> </w:t>
      </w:r>
      <w:r>
        <w:t>胡萝卜</w:t>
      </w:r>
      <w:r>
        <w:t xml:space="preserve"> </w:t>
      </w:r>
      <w:r>
        <w:t>黄瓜</w:t>
      </w:r>
      <w:r>
        <w:t xml:space="preserve"> </w:t>
      </w:r>
      <w:r>
        <w:t>香葱</w:t>
      </w:r>
      <w:r>
        <w:t xml:space="preserve"> </w:t>
      </w:r>
      <w:r>
        <w:t>黄豆酱</w:t>
      </w:r>
      <w:r>
        <w:t xml:space="preserve"> </w:t>
      </w:r>
      <w:r>
        <w:t>甜面酱</w:t>
      </w:r>
      <w:r>
        <w:t xml:space="preserve"> </w:t>
      </w:r>
      <w:r>
        <w:t>香油</w:t>
      </w:r>
      <w:r>
        <w:t xml:space="preserve"> </w:t>
      </w:r>
      <w:r>
        <w:t>盐</w:t>
      </w:r>
      <w:r>
        <w:t xml:space="preserve"> </w:t>
      </w:r>
      <w:r>
        <w:t>黄酒</w:t>
      </w:r>
    </w:p>
    <w:p w14:paraId="4E18088B" w14:textId="77777777" w:rsidR="00D961C4" w:rsidRDefault="00000000">
      <w:r>
        <w:t xml:space="preserve">taste: </w:t>
      </w:r>
      <w:r>
        <w:t>酱香</w:t>
      </w:r>
    </w:p>
    <w:p w14:paraId="0B0C8A46" w14:textId="77777777" w:rsidR="00D961C4" w:rsidRDefault="00000000">
      <w:r>
        <w:t>step: ['</w:t>
      </w:r>
      <w:r>
        <w:t>炸酱材料集合图。两个鸡蛋打散加</w:t>
      </w:r>
      <w:r>
        <w:t>1</w:t>
      </w:r>
      <w:r>
        <w:t>小勺黄酒去腥。洋葱切碎。黄豆酱和甜面酱在碗中混合。肉馅</w:t>
      </w:r>
      <w:r>
        <w:t>100</w:t>
      </w:r>
      <w:r>
        <w:t>克。</w:t>
      </w:r>
      <w:r>
        <w:t>', '</w:t>
      </w:r>
      <w:r>
        <w:t>鸡蛋炒成蛋碎。</w:t>
      </w:r>
      <w:r>
        <w:t>', '</w:t>
      </w:r>
      <w:r>
        <w:t>平底锅烧热放适量色拉油，油热放入肉馅翻炒。</w:t>
      </w:r>
      <w:r>
        <w:t>', '</w:t>
      </w:r>
      <w:r>
        <w:t>炒至肉馅变色，加入洋葱碎翻炒均匀，炒至洋葱香味飘出。</w:t>
      </w:r>
      <w:r>
        <w:t>', '</w:t>
      </w:r>
      <w:r>
        <w:t>加入酱料翻炒均匀，香味飘出。</w:t>
      </w:r>
      <w:r>
        <w:t>', '</w:t>
      </w:r>
      <w:r>
        <w:t>加入蛋碎翻炒均匀。</w:t>
      </w:r>
      <w:r>
        <w:t>', '</w:t>
      </w:r>
      <w:r>
        <w:t>加入清水适量，小火煮</w:t>
      </w:r>
      <w:r>
        <w:t>5</w:t>
      </w:r>
      <w:r>
        <w:t>分钟左右，用铲子不断搅拌，以免糊锅。煮至汤汁粘稠，加入香油增香，撒香葱碎。</w:t>
      </w:r>
      <w:r>
        <w:t>', '</w:t>
      </w:r>
      <w:r>
        <w:t>炸好的鸡蛋肉酱盛出备用。</w:t>
      </w:r>
      <w:r>
        <w:t>', '</w:t>
      </w:r>
      <w:r>
        <w:t>绿豆芽清洗干净，摘去根部，胡萝卜切丝、黄瓜切丝。</w:t>
      </w:r>
      <w:r>
        <w:t>', '</w:t>
      </w:r>
      <w:r>
        <w:t>豆芽焯水后立即过凉，沥干水分。豆芽断生即可，保持爽脆口感。</w:t>
      </w:r>
      <w:r>
        <w:t>', '</w:t>
      </w:r>
      <w:r>
        <w:t>胡萝卜焯水，过凉，沥干水分。</w:t>
      </w:r>
      <w:r>
        <w:t>', '1</w:t>
      </w:r>
      <w:r>
        <w:t>个鸡蛋煎成蛋皮后切丝。</w:t>
      </w:r>
      <w:r>
        <w:t>', '</w:t>
      </w:r>
      <w:r>
        <w:t>煮锅中水烧开下入面条煮熟。</w:t>
      </w:r>
      <w:r>
        <w:t>', '</w:t>
      </w:r>
      <w:r>
        <w:t>捞起面条过凉，洗去粘稠，沥干水分。</w:t>
      </w:r>
      <w:r>
        <w:t>', '</w:t>
      </w:r>
      <w:r>
        <w:t>面条盛在碗中，摆上黄瓜丝、胡萝卜丝、豆芽、蛋皮丝、炸酱，拌匀即可。</w:t>
      </w:r>
      <w:r>
        <w:t>']</w:t>
      </w:r>
    </w:p>
    <w:p w14:paraId="7B2167BB" w14:textId="77777777" w:rsidR="00D961C4" w:rsidRDefault="00000000">
      <w:r>
        <w:t>---</w:t>
      </w:r>
    </w:p>
    <w:p w14:paraId="4B957C00" w14:textId="77777777" w:rsidR="00D961C4" w:rsidRDefault="00000000">
      <w:r>
        <w:t>记录</w:t>
      </w:r>
      <w:r>
        <w:t xml:space="preserve"> 7386:</w:t>
      </w:r>
    </w:p>
    <w:p w14:paraId="40C2EAA2" w14:textId="77777777" w:rsidR="00D961C4" w:rsidRDefault="00000000">
      <w:r>
        <w:t xml:space="preserve">title: </w:t>
      </w:r>
      <w:r>
        <w:t>老北京小吃</w:t>
      </w:r>
      <w:r>
        <w:t>--</w:t>
      </w:r>
      <w:r>
        <w:t>豌豆黄</w:t>
      </w:r>
    </w:p>
    <w:p w14:paraId="10B03281" w14:textId="77777777" w:rsidR="00D961C4" w:rsidRDefault="00000000">
      <w:r>
        <w:t>image: 228479.jpg</w:t>
      </w:r>
    </w:p>
    <w:p w14:paraId="528E36AF" w14:textId="77777777" w:rsidR="00D961C4" w:rsidRDefault="00000000">
      <w:r>
        <w:t xml:space="preserve">categories: </w:t>
      </w:r>
      <w:r>
        <w:t>北京菜</w:t>
      </w:r>
    </w:p>
    <w:p w14:paraId="34D4BDC7" w14:textId="77777777" w:rsidR="00D961C4" w:rsidRDefault="00000000">
      <w:r>
        <w:t xml:space="preserve">ingredients: </w:t>
      </w:r>
      <w:r>
        <w:t>豌豆粉</w:t>
      </w:r>
      <w:r>
        <w:t xml:space="preserve"> </w:t>
      </w:r>
      <w:r>
        <w:t>清水</w:t>
      </w:r>
      <w:r>
        <w:t xml:space="preserve"> </w:t>
      </w:r>
      <w:r>
        <w:t>白糖</w:t>
      </w:r>
    </w:p>
    <w:p w14:paraId="60814BD7" w14:textId="77777777" w:rsidR="00D961C4" w:rsidRDefault="00000000">
      <w:r>
        <w:t xml:space="preserve">taste: </w:t>
      </w:r>
      <w:r>
        <w:t>甜味</w:t>
      </w:r>
    </w:p>
    <w:p w14:paraId="5B475B0F" w14:textId="77777777" w:rsidR="00D961C4" w:rsidRDefault="00000000">
      <w:r>
        <w:t>step: ['</w:t>
      </w:r>
      <w:r>
        <w:t>准备豌豆粉和细砂糖</w:t>
      </w:r>
      <w:r>
        <w:t>', '</w:t>
      </w:r>
      <w:r>
        <w:t>容器里放入</w:t>
      </w:r>
      <w:r>
        <w:t>100g</w:t>
      </w:r>
      <w:r>
        <w:t>豌豆粉和细砂糖，加入</w:t>
      </w:r>
      <w:r>
        <w:t>250g</w:t>
      </w:r>
      <w:r>
        <w:t>清水，搅拌均匀，搅成细细的面糊</w:t>
      </w:r>
      <w:r>
        <w:t>', '</w:t>
      </w:r>
      <w:r>
        <w:t>面糊过筛，滤出的面疙瘩用勺子碾碎，可以继续用；</w:t>
      </w:r>
      <w:r>
        <w:t>', '</w:t>
      </w:r>
      <w:r>
        <w:t>过滤后的面糊非常细滑</w:t>
      </w:r>
      <w:r>
        <w:t>', '</w:t>
      </w:r>
      <w:r>
        <w:t>小锅里放入余下的</w:t>
      </w:r>
      <w:r>
        <w:t>250g</w:t>
      </w:r>
      <w:r>
        <w:t>水，小火烧至锅底开始冒泡，倒入面糊，</w:t>
      </w:r>
      <w:r>
        <w:t>', '</w:t>
      </w:r>
      <w:r>
        <w:t>边到边搅，不停的搅</w:t>
      </w:r>
      <w:r>
        <w:t>', '</w:t>
      </w:r>
      <w:r>
        <w:t>不停的搅拌，一直成图中的样子，大约</w:t>
      </w:r>
      <w:r>
        <w:t>10</w:t>
      </w:r>
      <w:r>
        <w:t>几分钟</w:t>
      </w:r>
      <w:r>
        <w:t>', '</w:t>
      </w:r>
      <w:r>
        <w:t>倒入容器中，容器不用抹油</w:t>
      </w:r>
      <w:r>
        <w:t>', '</w:t>
      </w:r>
      <w:r>
        <w:t>表面最好是抹平，盖上细纱布，彻底放凉</w:t>
      </w:r>
      <w:r>
        <w:t>', '</w:t>
      </w:r>
      <w:r>
        <w:t>放凉后的豌豆粉倒扣在案板，切块装盘即可</w:t>
      </w:r>
      <w:r>
        <w:t>']</w:t>
      </w:r>
    </w:p>
    <w:p w14:paraId="5B7D3420" w14:textId="77777777" w:rsidR="00D961C4" w:rsidRDefault="00000000">
      <w:r>
        <w:t>---</w:t>
      </w:r>
    </w:p>
    <w:p w14:paraId="6D459C1E" w14:textId="77777777" w:rsidR="00D961C4" w:rsidRDefault="00000000">
      <w:r>
        <w:t>记录</w:t>
      </w:r>
      <w:r>
        <w:t xml:space="preserve"> 7387:</w:t>
      </w:r>
    </w:p>
    <w:p w14:paraId="22832BB4" w14:textId="77777777" w:rsidR="00D961C4" w:rsidRDefault="00000000">
      <w:r>
        <w:t xml:space="preserve">title: </w:t>
      </w:r>
      <w:r>
        <w:t>温润如玉绿豆糕</w:t>
      </w:r>
      <w:r>
        <w:t>—</w:t>
      </w:r>
      <w:r>
        <w:t>这夏爱上你</w:t>
      </w:r>
    </w:p>
    <w:p w14:paraId="1D305529" w14:textId="77777777" w:rsidR="00D961C4" w:rsidRDefault="00000000">
      <w:r>
        <w:t>image: 227867.jpg</w:t>
      </w:r>
    </w:p>
    <w:p w14:paraId="623FC548" w14:textId="77777777" w:rsidR="00D961C4" w:rsidRDefault="00000000">
      <w:r>
        <w:t xml:space="preserve">categories: </w:t>
      </w:r>
      <w:r>
        <w:t>北京菜</w:t>
      </w:r>
    </w:p>
    <w:p w14:paraId="43804E9F" w14:textId="77777777" w:rsidR="00D961C4" w:rsidRDefault="00000000">
      <w:r>
        <w:t xml:space="preserve">ingredients: </w:t>
      </w:r>
      <w:r>
        <w:t>绿豆</w:t>
      </w:r>
      <w:r>
        <w:t xml:space="preserve"> </w:t>
      </w:r>
      <w:r>
        <w:t>白糖</w:t>
      </w:r>
      <w:r>
        <w:t xml:space="preserve"> </w:t>
      </w:r>
      <w:r>
        <w:t>色拉油</w:t>
      </w:r>
    </w:p>
    <w:p w14:paraId="2C550015" w14:textId="77777777" w:rsidR="00D961C4" w:rsidRDefault="00000000">
      <w:r>
        <w:t xml:space="preserve">taste: </w:t>
      </w:r>
      <w:r>
        <w:t>清淡</w:t>
      </w:r>
    </w:p>
    <w:p w14:paraId="53F0E2B2" w14:textId="77777777" w:rsidR="00D961C4" w:rsidRDefault="00000000">
      <w:r>
        <w:t>step: ['</w:t>
      </w:r>
      <w:r>
        <w:t>绿豆用清水漂洗过后放足量的水侵泡</w:t>
      </w:r>
      <w:r>
        <w:t>10</w:t>
      </w:r>
      <w:r>
        <w:t>小时以上</w:t>
      </w:r>
      <w:r>
        <w:t>', '</w:t>
      </w:r>
      <w:r>
        <w:t>直到吸足水分是原来的</w:t>
      </w:r>
      <w:r>
        <w:t>2</w:t>
      </w:r>
      <w:r>
        <w:t>倍大小，大都涨开口子。</w:t>
      </w:r>
      <w:r>
        <w:t>', '</w:t>
      </w:r>
      <w:r>
        <w:t>泡好的绿豆用手搓洗去掉豆皮</w:t>
      </w:r>
      <w:r>
        <w:t>', '</w:t>
      </w:r>
      <w:r>
        <w:t>反复用自来水漂洗可将搓掉的绿豆皮滤出去</w:t>
      </w:r>
      <w:r>
        <w:t>', '</w:t>
      </w:r>
      <w:r>
        <w:t>继续将全部的豆皮搓掉，得到嫩黄的绿豆仁</w:t>
      </w:r>
      <w:r>
        <w:t>', '</w:t>
      </w:r>
      <w:r>
        <w:t>蒸锅里放上一块笼布，将控过水的绿豆仁放在上面，开锅后蒸</w:t>
      </w:r>
      <w:r>
        <w:t>30</w:t>
      </w:r>
      <w:r>
        <w:t>分钟即熟</w:t>
      </w:r>
      <w:r>
        <w:t>', '</w:t>
      </w:r>
      <w:r>
        <w:t>蒸熟的绿豆仁晶莹剔透，成到容器里</w:t>
      </w:r>
      <w:r>
        <w:t>', '</w:t>
      </w:r>
      <w:r>
        <w:t>无需放凉就可以放到破壁机里面打成泥或者用蒜臼捣碎（越碎越好，口感越细腻）</w:t>
      </w:r>
      <w:r>
        <w:t>', '</w:t>
      </w:r>
      <w:r>
        <w:t>放上配方里的一半的糖</w:t>
      </w:r>
      <w:r>
        <w:t>', '</w:t>
      </w:r>
      <w:r>
        <w:t>倒上配方里一半的油</w:t>
      </w:r>
      <w:r>
        <w:t>', '</w:t>
      </w:r>
      <w:r>
        <w:t>开动机器研磨功能打成绿豆泥</w:t>
      </w:r>
      <w:r>
        <w:t>', '</w:t>
      </w:r>
      <w:r>
        <w:t>另取不沾炒锅，放入剩余的油</w:t>
      </w:r>
      <w:r>
        <w:t>', '</w:t>
      </w:r>
      <w:r>
        <w:t>将绿豆泥放入</w:t>
      </w:r>
      <w:r>
        <w:t>', '</w:t>
      </w:r>
      <w:r>
        <w:t>放上剩余的糖</w:t>
      </w:r>
      <w:r>
        <w:t>', '</w:t>
      </w:r>
      <w:r>
        <w:t>小火翻炒成团即可</w:t>
      </w:r>
      <w:r>
        <w:t>', '</w:t>
      </w:r>
      <w:r>
        <w:t>炒好的绿豆泥放在操作台上散开晾一会散热</w:t>
      </w:r>
      <w:r>
        <w:t>', '</w:t>
      </w:r>
      <w:r>
        <w:t>用手揉搓可和成光滑有筋性的面团，揪一块尝尝非常筋道，我觉得这个时候的口感最好吃。</w:t>
      </w:r>
      <w:r>
        <w:t>', '</w:t>
      </w:r>
      <w:r>
        <w:t>分成大小合适的剂子</w:t>
      </w:r>
      <w:r>
        <w:t>', '</w:t>
      </w:r>
      <w:r>
        <w:t>我用</w:t>
      </w:r>
      <w:r>
        <w:t>50</w:t>
      </w:r>
      <w:r>
        <w:t>克的月饼模，每个分成</w:t>
      </w:r>
      <w:r>
        <w:t>30</w:t>
      </w:r>
      <w:r>
        <w:t>克，当然还可以再薄点呢。</w:t>
      </w:r>
      <w:r>
        <w:t>', '</w:t>
      </w:r>
      <w:r>
        <w:t>拿一个放入模具不用沾粉，用力下压再轻轻取下</w:t>
      </w:r>
      <w:r>
        <w:t>', '</w:t>
      </w:r>
      <w:r>
        <w:t>即成一个个如花似玉的绿豆糕啦。</w:t>
      </w:r>
      <w:r>
        <w:t>', '</w:t>
      </w:r>
      <w:r>
        <w:t>做好的绿豆糕一次吃不完，放入容器冰箱冷藏保存，绿豆属于易变质食物不可久放</w:t>
      </w:r>
      <w:r>
        <w:t>3</w:t>
      </w:r>
      <w:r>
        <w:t>天内食用。</w:t>
      </w:r>
      <w:r>
        <w:t>']</w:t>
      </w:r>
    </w:p>
    <w:p w14:paraId="5B35A1ED" w14:textId="77777777" w:rsidR="00D961C4" w:rsidRDefault="00000000">
      <w:r>
        <w:t>---</w:t>
      </w:r>
    </w:p>
    <w:p w14:paraId="3391E414" w14:textId="77777777" w:rsidR="00D961C4" w:rsidRDefault="00000000">
      <w:r>
        <w:t>记录</w:t>
      </w:r>
      <w:r>
        <w:t xml:space="preserve"> 7388:</w:t>
      </w:r>
    </w:p>
    <w:p w14:paraId="7EE7AB14" w14:textId="77777777" w:rsidR="00D961C4" w:rsidRDefault="00000000">
      <w:r>
        <w:t xml:space="preserve">title: </w:t>
      </w:r>
      <w:r>
        <w:t>自制原味酸奶</w:t>
      </w:r>
    </w:p>
    <w:p w14:paraId="189B19FA" w14:textId="77777777" w:rsidR="00D961C4" w:rsidRDefault="00000000">
      <w:r>
        <w:t>image: 227277.jpg</w:t>
      </w:r>
    </w:p>
    <w:p w14:paraId="11403B1A" w14:textId="77777777" w:rsidR="00D961C4" w:rsidRDefault="00000000">
      <w:r>
        <w:t xml:space="preserve">categories: </w:t>
      </w:r>
      <w:r>
        <w:t>北京菜</w:t>
      </w:r>
    </w:p>
    <w:p w14:paraId="68281F85" w14:textId="77777777" w:rsidR="00D961C4" w:rsidRDefault="00000000">
      <w:r>
        <w:t xml:space="preserve">ingredients: </w:t>
      </w:r>
      <w:r>
        <w:t>纯牛奶</w:t>
      </w:r>
      <w:r>
        <w:t xml:space="preserve"> </w:t>
      </w:r>
      <w:r>
        <w:t>菌粉</w:t>
      </w:r>
    </w:p>
    <w:p w14:paraId="664E31AB" w14:textId="77777777" w:rsidR="00D961C4" w:rsidRDefault="00000000">
      <w:r>
        <w:t xml:space="preserve">taste: </w:t>
      </w:r>
      <w:r>
        <w:t>酸甜</w:t>
      </w:r>
    </w:p>
    <w:p w14:paraId="60D44CBA" w14:textId="77777777" w:rsidR="00D961C4" w:rsidRDefault="00000000">
      <w:r>
        <w:t>step: ['</w:t>
      </w:r>
      <w:r>
        <w:t>准备好牛奶和菌粉，把做酸奶的盒子用开水泡</w:t>
      </w:r>
      <w:r>
        <w:t>1</w:t>
      </w:r>
      <w:r>
        <w:t>分钟，去除细菌，然后倒入牛奶</w:t>
      </w:r>
      <w:r>
        <w:t>', '</w:t>
      </w:r>
      <w:r>
        <w:t>倒入</w:t>
      </w:r>
      <w:r>
        <w:t>1G</w:t>
      </w:r>
      <w:r>
        <w:t>菌粉</w:t>
      </w:r>
      <w:r>
        <w:t>', '</w:t>
      </w:r>
      <w:r>
        <w:t>把牛奶和菌粉搅拌均匀</w:t>
      </w:r>
      <w:r>
        <w:t>', '</w:t>
      </w:r>
      <w:r>
        <w:t>放入酸奶机插上电发酵</w:t>
      </w:r>
      <w:r>
        <w:t>8-12</w:t>
      </w:r>
      <w:r>
        <w:t>小时即可</w:t>
      </w:r>
      <w:r>
        <w:t>']</w:t>
      </w:r>
    </w:p>
    <w:p w14:paraId="4B907315" w14:textId="77777777" w:rsidR="00D961C4" w:rsidRDefault="00000000">
      <w:r>
        <w:t>---</w:t>
      </w:r>
    </w:p>
    <w:p w14:paraId="7F9BBB9A" w14:textId="77777777" w:rsidR="00D961C4" w:rsidRDefault="00000000">
      <w:r>
        <w:t>记录</w:t>
      </w:r>
      <w:r>
        <w:t xml:space="preserve"> 7389:</w:t>
      </w:r>
    </w:p>
    <w:p w14:paraId="1478EE05" w14:textId="77777777" w:rsidR="00D961C4" w:rsidRDefault="00000000">
      <w:r>
        <w:t xml:space="preserve">title: </w:t>
      </w:r>
      <w:r>
        <w:t>老北京豆腐脑</w:t>
      </w:r>
    </w:p>
    <w:p w14:paraId="7E4FFF05" w14:textId="77777777" w:rsidR="00D961C4" w:rsidRDefault="00000000">
      <w:r>
        <w:t>image: 225848.jpg</w:t>
      </w:r>
    </w:p>
    <w:p w14:paraId="5DF74E69" w14:textId="77777777" w:rsidR="00D961C4" w:rsidRDefault="00000000">
      <w:r>
        <w:t xml:space="preserve">categories: </w:t>
      </w:r>
      <w:r>
        <w:t>北京菜</w:t>
      </w:r>
    </w:p>
    <w:p w14:paraId="73880C0D" w14:textId="77777777" w:rsidR="00D961C4" w:rsidRDefault="00000000">
      <w:r>
        <w:t xml:space="preserve">ingredients: </w:t>
      </w:r>
      <w:r>
        <w:t>干黄豆</w:t>
      </w:r>
      <w:r>
        <w:t xml:space="preserve"> </w:t>
      </w:r>
      <w:r>
        <w:t>木耳</w:t>
      </w:r>
      <w:r>
        <w:t xml:space="preserve"> </w:t>
      </w:r>
      <w:r>
        <w:t>香菇</w:t>
      </w:r>
      <w:r>
        <w:t xml:space="preserve"> </w:t>
      </w:r>
      <w:r>
        <w:t>猪肉馅</w:t>
      </w:r>
      <w:r>
        <w:t xml:space="preserve"> </w:t>
      </w:r>
      <w:r>
        <w:t>内酯</w:t>
      </w:r>
      <w:r>
        <w:t xml:space="preserve"> </w:t>
      </w:r>
      <w:r>
        <w:t>黄花</w:t>
      </w:r>
      <w:r>
        <w:t xml:space="preserve"> </w:t>
      </w:r>
      <w:r>
        <w:t>食盐</w:t>
      </w:r>
      <w:r>
        <w:t xml:space="preserve"> </w:t>
      </w:r>
      <w:r>
        <w:t>食用油</w:t>
      </w:r>
      <w:r>
        <w:t xml:space="preserve"> </w:t>
      </w:r>
      <w:r>
        <w:t>酱油</w:t>
      </w:r>
      <w:r>
        <w:t xml:space="preserve"> </w:t>
      </w:r>
      <w:r>
        <w:t>香油</w:t>
      </w:r>
      <w:r>
        <w:t xml:space="preserve"> </w:t>
      </w:r>
      <w:r>
        <w:t>葱花</w:t>
      </w:r>
      <w:r>
        <w:t xml:space="preserve"> </w:t>
      </w:r>
      <w:r>
        <w:t>淀粉</w:t>
      </w:r>
    </w:p>
    <w:p w14:paraId="45433CDE" w14:textId="77777777" w:rsidR="00D961C4" w:rsidRDefault="00000000">
      <w:r>
        <w:t xml:space="preserve">taste: </w:t>
      </w:r>
      <w:r>
        <w:t>咸鲜</w:t>
      </w:r>
    </w:p>
    <w:p w14:paraId="3F82EB16" w14:textId="77777777" w:rsidR="00D961C4" w:rsidRDefault="00000000">
      <w:r>
        <w:t>step: ['</w:t>
      </w:r>
      <w:r>
        <w:t>将干黄豆浸泡一天一夜，充分泡涨；</w:t>
      </w:r>
      <w:r>
        <w:t>', '</w:t>
      </w:r>
      <w:r>
        <w:t>将泡好的黄豆放入料理桶里，加入</w:t>
      </w:r>
      <w:r>
        <w:t>1500</w:t>
      </w:r>
      <w:r>
        <w:t>克的水，将料理机放在浓汤的档位，开机</w:t>
      </w:r>
      <w:r>
        <w:t>2</w:t>
      </w:r>
      <w:r>
        <w:t>分钟黄豆充分打碎成豆浆；</w:t>
      </w:r>
      <w:r>
        <w:t>', '</w:t>
      </w:r>
      <w:r>
        <w:t>取干净的纱布将豆渣过滤出来。</w:t>
      </w:r>
      <w:r>
        <w:t>', '</w:t>
      </w:r>
      <w:r>
        <w:t>将过滤好的豆浆入煮锅熬煮</w:t>
      </w:r>
      <w:r>
        <w:t>10</w:t>
      </w:r>
      <w:r>
        <w:t>分钟，要不停滴搅拌，防止溢出；</w:t>
      </w:r>
      <w:r>
        <w:t>', '</w:t>
      </w:r>
      <w:r>
        <w:t>将内酯用温水融化；</w:t>
      </w:r>
      <w:r>
        <w:t>', '</w:t>
      </w:r>
      <w:r>
        <w:t>取一干净容器，倒入融化的内酯，将煮开的豆浆（温度略降后）浇在内酯上，容器盖盖。</w:t>
      </w:r>
      <w:r>
        <w:t>', '</w:t>
      </w:r>
      <w:r>
        <w:t>几分钟后，豆浆凝固成豆腐脑状。</w:t>
      </w:r>
      <w:r>
        <w:t>', '</w:t>
      </w:r>
      <w:r>
        <w:t>将黄花、木耳、香菇提前泡发，改刀切小块；</w:t>
      </w:r>
      <w:r>
        <w:t>', '</w:t>
      </w:r>
      <w:r>
        <w:t>炒锅倒入油、放肉馅煸炒，再放入葱花炒香、倒入黄花木耳香菇翻炒，倒入热水略煮后，勾芡调味，淋上香油即可</w:t>
      </w:r>
      <w:r>
        <w:t>', '</w:t>
      </w:r>
      <w:r>
        <w:t>吃的时候将卤汤浇在豆腐脑上。</w:t>
      </w:r>
      <w:r>
        <w:t>']</w:t>
      </w:r>
    </w:p>
    <w:p w14:paraId="1C818E0D" w14:textId="77777777" w:rsidR="00D961C4" w:rsidRDefault="00000000">
      <w:r>
        <w:t>---</w:t>
      </w:r>
    </w:p>
    <w:p w14:paraId="31334125" w14:textId="77777777" w:rsidR="00D961C4" w:rsidRDefault="00000000">
      <w:r>
        <w:t>记录</w:t>
      </w:r>
      <w:r>
        <w:t xml:space="preserve"> 7390:</w:t>
      </w:r>
    </w:p>
    <w:p w14:paraId="1656F9AB" w14:textId="77777777" w:rsidR="00D961C4" w:rsidRDefault="00000000">
      <w:r>
        <w:t xml:space="preserve">title: </w:t>
      </w:r>
      <w:r>
        <w:t>老北京奶酪卷</w:t>
      </w:r>
    </w:p>
    <w:p w14:paraId="21B4C4B4" w14:textId="77777777" w:rsidR="00D961C4" w:rsidRDefault="00000000">
      <w:r>
        <w:t>image: 225722.jpg</w:t>
      </w:r>
    </w:p>
    <w:p w14:paraId="2EEAEDFB" w14:textId="77777777" w:rsidR="00D961C4" w:rsidRDefault="00000000">
      <w:r>
        <w:t xml:space="preserve">categories: </w:t>
      </w:r>
      <w:r>
        <w:t>北京菜</w:t>
      </w:r>
    </w:p>
    <w:p w14:paraId="05B87FB1" w14:textId="77777777" w:rsidR="00D961C4" w:rsidRDefault="00000000">
      <w:r>
        <w:t xml:space="preserve">ingredients: </w:t>
      </w:r>
      <w:r>
        <w:t>牛初乳</w:t>
      </w:r>
      <w:r>
        <w:t xml:space="preserve"> </w:t>
      </w:r>
      <w:r>
        <w:t>自制米酒</w:t>
      </w:r>
      <w:r>
        <w:t xml:space="preserve"> </w:t>
      </w:r>
      <w:r>
        <w:t>自制枣泥</w:t>
      </w:r>
    </w:p>
    <w:p w14:paraId="1207640C" w14:textId="77777777" w:rsidR="00D961C4" w:rsidRDefault="00000000">
      <w:r>
        <w:t xml:space="preserve">taste: </w:t>
      </w:r>
      <w:r>
        <w:t>奶香</w:t>
      </w:r>
    </w:p>
    <w:p w14:paraId="4095E36C" w14:textId="77777777" w:rsidR="00D961C4" w:rsidRDefault="00000000">
      <w:r>
        <w:t>step: ['</w:t>
      </w:r>
      <w:r>
        <w:t>老北京奶酪卷做法的步骤先把自制的米酒过滤，只取米酒液。配方中的米酒量指的是过滤后的酒液的量。</w:t>
      </w:r>
      <w:r>
        <w:t>', '</w:t>
      </w:r>
      <w:r>
        <w:t>买的牛初乳，看看表面就可以看出，黄腾腾的一层哦。就是厨房拍的效果不好，没能真正展现出来。</w:t>
      </w:r>
      <w:r>
        <w:t>', '</w:t>
      </w:r>
      <w:r>
        <w:t>初乳用火煮开，加入米酒也</w:t>
      </w:r>
      <w:r>
        <w:t>', '</w:t>
      </w:r>
      <w:r>
        <w:t>初乳用火煮开，加入米酒</w:t>
      </w:r>
      <w:r>
        <w:t>', '</w:t>
      </w:r>
      <w:r>
        <w:t>继续煮</w:t>
      </w:r>
      <w:r>
        <w:t>1</w:t>
      </w:r>
      <w:r>
        <w:t>分钟左右，奶酪就凝结成块了，</w:t>
      </w:r>
      <w:r>
        <w:t>', '</w:t>
      </w:r>
      <w:r>
        <w:t>扒开看的更清楚，奶清和奶酪很明显的分离了</w:t>
      </w:r>
      <w:r>
        <w:t>', '</w:t>
      </w:r>
      <w:r>
        <w:t>用网筛把上面凝结的奶酪捞到屉布上</w:t>
      </w:r>
      <w:r>
        <w:t>', '</w:t>
      </w:r>
      <w:r>
        <w:t>拧紧放在网筛上，网筛下面放盆接着，奶酪上面压重物，放置半小时左右</w:t>
      </w:r>
      <w:r>
        <w:t>', '</w:t>
      </w:r>
      <w:r>
        <w:t>挤出水分的奶酪</w:t>
      </w:r>
      <w:r>
        <w:t>', '</w:t>
      </w:r>
      <w:r>
        <w:t>用保鲜袋装起来，揉搓一下让奶酪更细腻均匀，然后擀成厚度约</w:t>
      </w:r>
      <w:r>
        <w:t>5</w:t>
      </w:r>
      <w:r>
        <w:t>毫米的片</w:t>
      </w:r>
      <w:r>
        <w:t>', '</w:t>
      </w:r>
      <w:r>
        <w:t>把保鲜袋从一边剪开，在奶酪片的一边放上自己做的枣泥</w:t>
      </w:r>
      <w:r>
        <w:t>', '</w:t>
      </w:r>
      <w:r>
        <w:t>借助下面的保鲜袋和擀面杖，把奶酪卷起来。顺势用保鲜袋包严实，两端拧紧，放冰箱冷藏</w:t>
      </w:r>
      <w:r>
        <w:t>2</w:t>
      </w:r>
      <w:r>
        <w:t>小时左右以定型</w:t>
      </w:r>
      <w:r>
        <w:t>', '</w:t>
      </w:r>
      <w:r>
        <w:t>定型后的奶酪卷切段即可享用。我用的自制的枣泥稍微有点软，如果用稍硬点的豆沙，定型效果会更好。</w:t>
      </w:r>
      <w:r>
        <w:t>']</w:t>
      </w:r>
    </w:p>
    <w:p w14:paraId="51426F83" w14:textId="77777777" w:rsidR="00D961C4" w:rsidRDefault="00000000">
      <w:r>
        <w:t>---</w:t>
      </w:r>
    </w:p>
    <w:p w14:paraId="7CBCE727" w14:textId="77777777" w:rsidR="00D961C4" w:rsidRDefault="00000000">
      <w:r>
        <w:t>记录</w:t>
      </w:r>
      <w:r>
        <w:t xml:space="preserve"> 7391:</w:t>
      </w:r>
    </w:p>
    <w:p w14:paraId="75FCB8F4" w14:textId="77777777" w:rsidR="00D961C4" w:rsidRDefault="00000000">
      <w:r>
        <w:t xml:space="preserve">title: </w:t>
      </w:r>
      <w:r>
        <w:t>豌豆黄</w:t>
      </w:r>
    </w:p>
    <w:p w14:paraId="7B505728" w14:textId="77777777" w:rsidR="00D961C4" w:rsidRDefault="00000000">
      <w:r>
        <w:t>image: 225361.jpg</w:t>
      </w:r>
    </w:p>
    <w:p w14:paraId="542C96BC" w14:textId="77777777" w:rsidR="00D961C4" w:rsidRDefault="00000000">
      <w:r>
        <w:t xml:space="preserve">categories: </w:t>
      </w:r>
      <w:r>
        <w:t>北京菜</w:t>
      </w:r>
    </w:p>
    <w:p w14:paraId="4D9F9837" w14:textId="77777777" w:rsidR="00D961C4" w:rsidRDefault="00000000">
      <w:r>
        <w:t xml:space="preserve">ingredients: </w:t>
      </w:r>
      <w:r>
        <w:t>豌豆</w:t>
      </w:r>
      <w:r>
        <w:t xml:space="preserve"> </w:t>
      </w:r>
      <w:r>
        <w:t>白糖</w:t>
      </w:r>
      <w:r>
        <w:t xml:space="preserve"> </w:t>
      </w:r>
      <w:r>
        <w:t>清水</w:t>
      </w:r>
    </w:p>
    <w:p w14:paraId="7E9F61B9" w14:textId="77777777" w:rsidR="00D961C4" w:rsidRDefault="00000000">
      <w:r>
        <w:t xml:space="preserve">taste: </w:t>
      </w:r>
      <w:r>
        <w:t>甜味</w:t>
      </w:r>
    </w:p>
    <w:p w14:paraId="4374FE0D" w14:textId="77777777" w:rsidR="00D961C4" w:rsidRDefault="00000000">
      <w:r>
        <w:t>step: ['</w:t>
      </w:r>
      <w:r>
        <w:t>豌豆浸泡一晚上，搓去豌豆皮备用</w:t>
      </w:r>
      <w:r>
        <w:t>', '</w:t>
      </w:r>
      <w:r>
        <w:t>将搓去皮的豌豆加入清水，水能够没过豌豆即可</w:t>
      </w:r>
      <w:r>
        <w:t>', '</w:t>
      </w:r>
      <w:r>
        <w:t>盖住放入高压锅内隔水蒸</w:t>
      </w:r>
      <w:r>
        <w:t>', '</w:t>
      </w:r>
      <w:r>
        <w:t>盖紧通电选择功能键</w:t>
      </w:r>
      <w:r>
        <w:t>', '</w:t>
      </w:r>
      <w:r>
        <w:t>蒸好的豌豆趁热加入白糖拌均</w:t>
      </w:r>
      <w:r>
        <w:t>', '</w:t>
      </w:r>
      <w:r>
        <w:t>加入料理机里打成豆泥</w:t>
      </w:r>
      <w:r>
        <w:t>', '</w:t>
      </w:r>
      <w:r>
        <w:t>打好的豌豆泥倒入不沾盘里，用刮刀刮平</w:t>
      </w:r>
      <w:r>
        <w:t>', '</w:t>
      </w:r>
      <w:r>
        <w:t>定型时上面盖上一层保鲜膜，以免表皮风干</w:t>
      </w:r>
      <w:r>
        <w:t>', '</w:t>
      </w:r>
      <w:r>
        <w:t>切块即可享用</w:t>
      </w:r>
      <w:r>
        <w:t>']</w:t>
      </w:r>
    </w:p>
    <w:p w14:paraId="7A431EB2" w14:textId="77777777" w:rsidR="00D961C4" w:rsidRDefault="00000000">
      <w:r>
        <w:t>---</w:t>
      </w:r>
    </w:p>
    <w:p w14:paraId="7BFD9B08" w14:textId="77777777" w:rsidR="00D961C4" w:rsidRDefault="00000000">
      <w:r>
        <w:t>记录</w:t>
      </w:r>
      <w:r>
        <w:t xml:space="preserve"> 7392:</w:t>
      </w:r>
    </w:p>
    <w:p w14:paraId="4B317239" w14:textId="77777777" w:rsidR="00D961C4" w:rsidRDefault="00000000">
      <w:r>
        <w:t xml:space="preserve">title: </w:t>
      </w:r>
      <w:r>
        <w:t>鲜美软炸虾仁</w:t>
      </w:r>
    </w:p>
    <w:p w14:paraId="42F7D956" w14:textId="77777777" w:rsidR="00D961C4" w:rsidRDefault="00000000">
      <w:r>
        <w:t>image: 224968.jpg</w:t>
      </w:r>
    </w:p>
    <w:p w14:paraId="39598FE9" w14:textId="77777777" w:rsidR="00D961C4" w:rsidRDefault="00000000">
      <w:r>
        <w:t xml:space="preserve">categories: </w:t>
      </w:r>
      <w:r>
        <w:t>北京菜</w:t>
      </w:r>
    </w:p>
    <w:p w14:paraId="3BF2A50D" w14:textId="77777777" w:rsidR="00D961C4" w:rsidRDefault="00000000">
      <w:r>
        <w:t xml:space="preserve">ingredients: </w:t>
      </w:r>
      <w:r>
        <w:t>鲜虾</w:t>
      </w:r>
      <w:r>
        <w:t xml:space="preserve"> </w:t>
      </w:r>
      <w:r>
        <w:t>面粉</w:t>
      </w:r>
      <w:r>
        <w:t xml:space="preserve"> </w:t>
      </w:r>
      <w:r>
        <w:t>地瓜淀粉</w:t>
      </w:r>
      <w:r>
        <w:t xml:space="preserve"> </w:t>
      </w:r>
      <w:r>
        <w:t>小苏打</w:t>
      </w:r>
      <w:r>
        <w:t xml:space="preserve"> </w:t>
      </w:r>
      <w:r>
        <w:t>盐</w:t>
      </w:r>
    </w:p>
    <w:p w14:paraId="66B2C188" w14:textId="77777777" w:rsidR="00D961C4" w:rsidRDefault="00000000">
      <w:r>
        <w:t xml:space="preserve">taste: </w:t>
      </w:r>
      <w:r>
        <w:t>原味</w:t>
      </w:r>
    </w:p>
    <w:p w14:paraId="72B76821" w14:textId="77777777" w:rsidR="00D961C4" w:rsidRDefault="00000000">
      <w:r>
        <w:t>step: ['</w:t>
      </w:r>
      <w:r>
        <w:t>鲜虾洗净控干</w:t>
      </w:r>
      <w:r>
        <w:t>.', '</w:t>
      </w:r>
      <w:r>
        <w:t>去虾头虾皮</w:t>
      </w:r>
      <w:r>
        <w:t>,</w:t>
      </w:r>
      <w:r>
        <w:t>不喜欢虾线的可以挑去</w:t>
      </w:r>
      <w:r>
        <w:t>.', '</w:t>
      </w:r>
      <w:r>
        <w:t>适量面粉和地瓜淀粉</w:t>
      </w:r>
      <w:r>
        <w:t>1:1</w:t>
      </w:r>
      <w:r>
        <w:t>放在小碗里</w:t>
      </w:r>
      <w:r>
        <w:t>.', '</w:t>
      </w:r>
      <w:r>
        <w:t>加入一点点小苏打</w:t>
      </w:r>
      <w:r>
        <w:t>.', '</w:t>
      </w:r>
      <w:r>
        <w:t>加适量水搅拌成面糊状</w:t>
      </w:r>
      <w:r>
        <w:t>,</w:t>
      </w:r>
      <w:r>
        <w:t>加适量盐调至合适咸度</w:t>
      </w:r>
      <w:r>
        <w:t>.</w:t>
      </w:r>
      <w:r>
        <w:t>面糊不要太稠</w:t>
      </w:r>
      <w:r>
        <w:t>,</w:t>
      </w:r>
      <w:r>
        <w:t>否则炸出的虾仁裹得太厚</w:t>
      </w:r>
      <w:r>
        <w:t>.', '</w:t>
      </w:r>
      <w:r>
        <w:t>将虾仁放入搅匀</w:t>
      </w:r>
      <w:r>
        <w:t>,</w:t>
      </w:r>
      <w:r>
        <w:t>外挂一薄层面糊状即可</w:t>
      </w:r>
      <w:r>
        <w:t>.', '</w:t>
      </w:r>
      <w:r>
        <w:t>国内倒入油</w:t>
      </w:r>
      <w:r>
        <w:t>,</w:t>
      </w:r>
      <w:r>
        <w:t>八成熟即可</w:t>
      </w:r>
      <w:r>
        <w:t>.', '</w:t>
      </w:r>
      <w:r>
        <w:t>放入虾仁</w:t>
      </w:r>
      <w:r>
        <w:t>,</w:t>
      </w:r>
      <w:r>
        <w:t>炸制金黄色即可</w:t>
      </w:r>
      <w:r>
        <w:t>.</w:t>
      </w:r>
      <w:r>
        <w:t>炸的过程中注意不要被飞溅的油滴烫到哦</w:t>
      </w:r>
      <w:r>
        <w:t>.</w:t>
      </w:r>
      <w:r>
        <w:t>一般刚放入的时候小油泡多</w:t>
      </w:r>
      <w:r>
        <w:t>.', '</w:t>
      </w:r>
      <w:r>
        <w:t>捞出控一下油</w:t>
      </w:r>
      <w:r>
        <w:t>,</w:t>
      </w:r>
      <w:r>
        <w:t>可以开动啦</w:t>
      </w:r>
      <w:r>
        <w:t>,</w:t>
      </w:r>
      <w:r>
        <w:t>非常鲜美哦</w:t>
      </w:r>
      <w:r>
        <w:t>.']</w:t>
      </w:r>
    </w:p>
    <w:p w14:paraId="01229F25" w14:textId="77777777" w:rsidR="00D961C4" w:rsidRDefault="00000000">
      <w:r>
        <w:t>---</w:t>
      </w:r>
    </w:p>
    <w:p w14:paraId="28400A50" w14:textId="77777777" w:rsidR="00D961C4" w:rsidRDefault="00000000">
      <w:r>
        <w:t>记录</w:t>
      </w:r>
      <w:r>
        <w:t xml:space="preserve"> 7393:</w:t>
      </w:r>
    </w:p>
    <w:p w14:paraId="3BD8578F" w14:textId="77777777" w:rsidR="00D961C4" w:rsidRDefault="00000000">
      <w:r>
        <w:t xml:space="preserve">title: </w:t>
      </w:r>
      <w:r>
        <w:t>【豌豆黄】</w:t>
      </w:r>
    </w:p>
    <w:p w14:paraId="75A3ECA3" w14:textId="77777777" w:rsidR="00D961C4" w:rsidRDefault="00000000">
      <w:r>
        <w:t>image: 224833.jpg</w:t>
      </w:r>
    </w:p>
    <w:p w14:paraId="2CBA3016" w14:textId="77777777" w:rsidR="00D961C4" w:rsidRDefault="00000000">
      <w:r>
        <w:t xml:space="preserve">categories: </w:t>
      </w:r>
      <w:r>
        <w:t>北京菜</w:t>
      </w:r>
    </w:p>
    <w:p w14:paraId="7DD39408" w14:textId="77777777" w:rsidR="00D961C4" w:rsidRDefault="00000000">
      <w:r>
        <w:t xml:space="preserve">ingredients: </w:t>
      </w:r>
      <w:r>
        <w:t>脱皮豌豆</w:t>
      </w:r>
      <w:r>
        <w:t xml:space="preserve"> </w:t>
      </w:r>
      <w:r>
        <w:t>冰糖</w:t>
      </w:r>
      <w:r>
        <w:t xml:space="preserve"> </w:t>
      </w:r>
      <w:r>
        <w:t>清水</w:t>
      </w:r>
    </w:p>
    <w:p w14:paraId="38E2E128" w14:textId="77777777" w:rsidR="00D961C4" w:rsidRDefault="00000000">
      <w:r>
        <w:t xml:space="preserve">taste: </w:t>
      </w:r>
      <w:r>
        <w:t>其他</w:t>
      </w:r>
    </w:p>
    <w:p w14:paraId="72E484E2" w14:textId="77777777" w:rsidR="00D961C4" w:rsidRDefault="00000000">
      <w:r>
        <w:t>step: ['</w:t>
      </w:r>
      <w:r>
        <w:t>脱皮豌豆清洗干净，提前一晚用清水浸泡。泡好的豌豆，体积会增大许多；</w:t>
      </w:r>
      <w:r>
        <w:t>', '</w:t>
      </w:r>
      <w:r>
        <w:t>将泡好的豌豆放入锅中，加入适量清水，大火煮开后转小火继续煮</w:t>
      </w:r>
      <w:r>
        <w:t>15~20</w:t>
      </w:r>
      <w:r>
        <w:t>分钟；</w:t>
      </w:r>
      <w:r>
        <w:t>', '</w:t>
      </w:r>
      <w:r>
        <w:t>煮至豆子开花，完全熟烂，可以用手指轻易碾成泥；</w:t>
      </w:r>
      <w:r>
        <w:t>', '</w:t>
      </w:r>
      <w:r>
        <w:t>将煮好的豌豆过筛。因为豌豆已经煮的很烂，所以这一步并不麻烦；</w:t>
      </w:r>
      <w:r>
        <w:t>', '</w:t>
      </w:r>
      <w:r>
        <w:t>将过筛后的豌豆泥倒入锅中，加入冰糖，中大火煮开后，转小火继续煮，期间要不停搅拌，同时小心喷溅；</w:t>
      </w:r>
      <w:r>
        <w:t>', '</w:t>
      </w:r>
      <w:r>
        <w:t>一直煮到提起锅铲，豌豆泥会呈大块的慢慢滴落。滴落后的豌豆泥仍能保持一定形状，并且慢慢的与锅里的豌豆泥融为一体，这一步很重要；</w:t>
      </w:r>
      <w:r>
        <w:t>7', '</w:t>
      </w:r>
      <w:r>
        <w:t>将炒好的豌豆泥倒入容器中，抹平表面，待其冷却后，放入冰箱冷藏</w:t>
      </w:r>
      <w:r>
        <w:t>3~4</w:t>
      </w:r>
      <w:r>
        <w:t>小时；</w:t>
      </w:r>
      <w:r>
        <w:t>', '</w:t>
      </w:r>
      <w:r>
        <w:t>完全凝固后，取出容器，用小刀沿着四周小心的划一圈，然后倒扣脱模，再切块食用。</w:t>
      </w:r>
      <w:r>
        <w:t>']</w:t>
      </w:r>
    </w:p>
    <w:p w14:paraId="43CACBA3" w14:textId="77777777" w:rsidR="00D961C4" w:rsidRDefault="00000000">
      <w:r>
        <w:t>---</w:t>
      </w:r>
    </w:p>
    <w:p w14:paraId="55F2F7AB" w14:textId="77777777" w:rsidR="00D961C4" w:rsidRDefault="00000000">
      <w:r>
        <w:t>记录</w:t>
      </w:r>
      <w:r>
        <w:t xml:space="preserve"> 7394:</w:t>
      </w:r>
    </w:p>
    <w:p w14:paraId="65143196" w14:textId="77777777" w:rsidR="00D961C4" w:rsidRDefault="00000000">
      <w:r>
        <w:t xml:space="preserve">title: </w:t>
      </w:r>
      <w:r>
        <w:t>端午节</w:t>
      </w:r>
      <w:r>
        <w:t>——</w:t>
      </w:r>
      <w:r>
        <w:t>小窍门速成美味乡巴佬卤蛋</w:t>
      </w:r>
    </w:p>
    <w:p w14:paraId="52BF38DC" w14:textId="77777777" w:rsidR="00D961C4" w:rsidRDefault="00000000">
      <w:r>
        <w:t>image: 224607.jpg</w:t>
      </w:r>
    </w:p>
    <w:p w14:paraId="0CF522F2" w14:textId="77777777" w:rsidR="00D961C4" w:rsidRDefault="00000000">
      <w:r>
        <w:t xml:space="preserve">categories: </w:t>
      </w:r>
      <w:r>
        <w:t>北京菜</w:t>
      </w:r>
    </w:p>
    <w:p w14:paraId="334A5B48" w14:textId="77777777" w:rsidR="00D961C4" w:rsidRDefault="00000000">
      <w:r>
        <w:t xml:space="preserve">ingredients: </w:t>
      </w:r>
      <w:r>
        <w:t>鸡蛋</w:t>
      </w:r>
      <w:r>
        <w:t xml:space="preserve"> </w:t>
      </w:r>
      <w:r>
        <w:t>啤酒</w:t>
      </w:r>
      <w:r>
        <w:t xml:space="preserve"> </w:t>
      </w:r>
      <w:r>
        <w:t>生抽</w:t>
      </w:r>
      <w:r>
        <w:t xml:space="preserve"> </w:t>
      </w:r>
      <w:r>
        <w:t>老抽</w:t>
      </w:r>
      <w:r>
        <w:t xml:space="preserve"> </w:t>
      </w:r>
      <w:r>
        <w:t>冰糖</w:t>
      </w:r>
      <w:r>
        <w:t xml:space="preserve"> </w:t>
      </w:r>
      <w:r>
        <w:t>花椒</w:t>
      </w:r>
      <w:r>
        <w:t xml:space="preserve"> </w:t>
      </w:r>
      <w:r>
        <w:t>八角</w:t>
      </w:r>
      <w:r>
        <w:t xml:space="preserve"> </w:t>
      </w:r>
      <w:r>
        <w:t>桂皮</w:t>
      </w:r>
      <w:r>
        <w:t xml:space="preserve"> </w:t>
      </w:r>
      <w:r>
        <w:t>香叶</w:t>
      </w:r>
      <w:r>
        <w:t xml:space="preserve"> </w:t>
      </w:r>
      <w:r>
        <w:t>盐</w:t>
      </w:r>
    </w:p>
    <w:p w14:paraId="469CA9EE" w14:textId="77777777" w:rsidR="00D961C4" w:rsidRDefault="00000000">
      <w:r>
        <w:t xml:space="preserve">taste: </w:t>
      </w:r>
      <w:r>
        <w:t>咸鲜</w:t>
      </w:r>
    </w:p>
    <w:p w14:paraId="032FE1F6" w14:textId="77777777" w:rsidR="00D961C4" w:rsidRDefault="00000000">
      <w:r>
        <w:t>step: ['1</w:t>
      </w:r>
      <w:r>
        <w:t>、鸡蛋洗净，冷水加盐下锅煮熟。</w:t>
      </w:r>
      <w:r>
        <w:t>', '2</w:t>
      </w:r>
      <w:r>
        <w:t>、煮好的鸡蛋在冷水中浸泡放凉、去皮，再放进煮锅里。</w:t>
      </w:r>
      <w:r>
        <w:t>', '3</w:t>
      </w:r>
      <w:r>
        <w:t>、倒入啤酒，放入香叶、八角、桂皮、花椒。</w:t>
      </w:r>
      <w:r>
        <w:t>', '4</w:t>
      </w:r>
      <w:r>
        <w:t>、倒入冰糖和生抽、盐。（我家喜欢吃淡一点的，这里都不再放盐了，放盐会更入味）</w:t>
      </w:r>
      <w:r>
        <w:t>', '5</w:t>
      </w:r>
      <w:r>
        <w:t>、倒入老抽开大火煮，大约五分钟后，鸡蛋已经呈现漂亮的酱红色了。继续小火卤约十分钟后，离火，鸡蛋一直浸泡在卤汁中，随吃随取。</w:t>
      </w:r>
      <w:r>
        <w:t>(</w:t>
      </w:r>
      <w:r>
        <w:t>这样做好就能直接吃了，但要想卤成图中我卤的色泽，最好要浸泡</w:t>
      </w:r>
      <w:r>
        <w:t>12</w:t>
      </w:r>
      <w:r>
        <w:t>小时以上再用小火煮开，味道会更浓郁）</w:t>
      </w:r>
      <w:r>
        <w:t>']</w:t>
      </w:r>
    </w:p>
    <w:p w14:paraId="5EFC4D51" w14:textId="77777777" w:rsidR="00D961C4" w:rsidRDefault="00000000">
      <w:r>
        <w:t>---</w:t>
      </w:r>
    </w:p>
    <w:p w14:paraId="102F0A0D" w14:textId="77777777" w:rsidR="00D961C4" w:rsidRDefault="00000000">
      <w:r>
        <w:t>记录</w:t>
      </w:r>
      <w:r>
        <w:t xml:space="preserve"> 7395:</w:t>
      </w:r>
    </w:p>
    <w:p w14:paraId="77A1553C" w14:textId="77777777" w:rsidR="00D961C4" w:rsidRDefault="00000000">
      <w:r>
        <w:t xml:space="preserve">title: </w:t>
      </w:r>
      <w:r>
        <w:t>豌豆黄</w:t>
      </w:r>
    </w:p>
    <w:p w14:paraId="034FC7B3" w14:textId="77777777" w:rsidR="00D961C4" w:rsidRDefault="00000000">
      <w:r>
        <w:t>image: 261970.jpg</w:t>
      </w:r>
    </w:p>
    <w:p w14:paraId="26ACDCE5" w14:textId="77777777" w:rsidR="00D961C4" w:rsidRDefault="00000000">
      <w:r>
        <w:t xml:space="preserve">categories: </w:t>
      </w:r>
      <w:r>
        <w:t>北京菜</w:t>
      </w:r>
    </w:p>
    <w:p w14:paraId="50A2FFE1" w14:textId="77777777" w:rsidR="00D961C4" w:rsidRDefault="00000000">
      <w:r>
        <w:t xml:space="preserve">ingredients: </w:t>
      </w:r>
      <w:r>
        <w:t>砂糖</w:t>
      </w:r>
      <w:r>
        <w:t xml:space="preserve"> </w:t>
      </w:r>
      <w:r>
        <w:t>去皮干豌豆</w:t>
      </w:r>
      <w:r>
        <w:t xml:space="preserve"> </w:t>
      </w:r>
      <w:r>
        <w:t>水</w:t>
      </w:r>
    </w:p>
    <w:p w14:paraId="183F3E8C" w14:textId="77777777" w:rsidR="00D961C4" w:rsidRDefault="00000000">
      <w:r>
        <w:t xml:space="preserve">taste: </w:t>
      </w:r>
      <w:r>
        <w:t>甜味</w:t>
      </w:r>
    </w:p>
    <w:p w14:paraId="4D4F323D" w14:textId="77777777" w:rsidR="00D961C4" w:rsidRDefault="00000000">
      <w:r>
        <w:t>step: ['</w:t>
      </w:r>
      <w:r>
        <w:t>网购的去皮干豌豆</w:t>
      </w:r>
      <w:r>
        <w:t>', '</w:t>
      </w:r>
      <w:r>
        <w:t>加入</w:t>
      </w:r>
      <w:r>
        <w:t>3</w:t>
      </w:r>
      <w:r>
        <w:t>倍的水量，提前浸泡过夜</w:t>
      </w:r>
      <w:r>
        <w:t>', '</w:t>
      </w:r>
      <w:r>
        <w:t>这是浸泡好的豌豆</w:t>
      </w:r>
      <w:r>
        <w:t>', '</w:t>
      </w:r>
      <w:r>
        <w:t>放入电压力锅里加适量清水压</w:t>
      </w:r>
      <w:r>
        <w:t>20</w:t>
      </w:r>
      <w:r>
        <w:t>分钟，水量刚浸没豌豆就好</w:t>
      </w:r>
      <w:r>
        <w:t>', '</w:t>
      </w:r>
      <w:r>
        <w:t>这是压好的豌豆，我的水放得偏少</w:t>
      </w:r>
      <w:r>
        <w:t>', '</w:t>
      </w:r>
      <w:r>
        <w:t>把豌豆放入搅拌机中搅打成豌豆泥</w:t>
      </w:r>
      <w:r>
        <w:t>', '</w:t>
      </w:r>
      <w:r>
        <w:t>把豌豆泥倒入不粘锅中</w:t>
      </w:r>
      <w:r>
        <w:t>', '</w:t>
      </w:r>
      <w:r>
        <w:t>加入适量的砂糖用中小火翻炒</w:t>
      </w:r>
      <w:r>
        <w:t>', '</w:t>
      </w:r>
      <w:r>
        <w:t>翻炒至有纹理，且纹路不易消失即可。我的很浓稠，炒了几分钟就好了</w:t>
      </w:r>
      <w:r>
        <w:t>', '</w:t>
      </w:r>
      <w:r>
        <w:t>把豌豆泥倒入模具中抹平，我垫了保鲜膜，放凉后入冰箱冷藏</w:t>
      </w:r>
      <w:r>
        <w:t>4</w:t>
      </w:r>
      <w:r>
        <w:t>小时以上</w:t>
      </w:r>
      <w:r>
        <w:t>', '</w:t>
      </w:r>
      <w:r>
        <w:t>取出倒扣后切小块即可</w:t>
      </w:r>
      <w:r>
        <w:t>', '</w:t>
      </w:r>
      <w:r>
        <w:t>成品图</w:t>
      </w:r>
      <w:r>
        <w:t>']</w:t>
      </w:r>
    </w:p>
    <w:p w14:paraId="72471C88" w14:textId="77777777" w:rsidR="00D961C4" w:rsidRDefault="00000000">
      <w:r>
        <w:t>---</w:t>
      </w:r>
    </w:p>
    <w:p w14:paraId="2D1E8D76" w14:textId="77777777" w:rsidR="00D961C4" w:rsidRDefault="00000000">
      <w:r>
        <w:t>记录</w:t>
      </w:r>
      <w:r>
        <w:t xml:space="preserve"> 7396:</w:t>
      </w:r>
    </w:p>
    <w:p w14:paraId="0825ABAE" w14:textId="77777777" w:rsidR="00D961C4" w:rsidRDefault="00000000">
      <w:r>
        <w:t xml:space="preserve">title: </w:t>
      </w:r>
      <w:r>
        <w:t>低脂健康</w:t>
      </w:r>
      <w:r>
        <w:t xml:space="preserve"> </w:t>
      </w:r>
      <w:r>
        <w:t>红酒草莓冰棒</w:t>
      </w:r>
    </w:p>
    <w:p w14:paraId="2837F473" w14:textId="77777777" w:rsidR="00D961C4" w:rsidRDefault="00000000">
      <w:r>
        <w:t>image: 261865.jpg</w:t>
      </w:r>
    </w:p>
    <w:p w14:paraId="05A9A923" w14:textId="77777777" w:rsidR="00D961C4" w:rsidRDefault="00000000">
      <w:r>
        <w:t xml:space="preserve">categories: </w:t>
      </w:r>
      <w:r>
        <w:t>北京菜</w:t>
      </w:r>
    </w:p>
    <w:p w14:paraId="58CA5085" w14:textId="77777777" w:rsidR="00D961C4" w:rsidRDefault="00000000">
      <w:r>
        <w:t xml:space="preserve">ingredients: </w:t>
      </w:r>
      <w:r>
        <w:t>草莓</w:t>
      </w:r>
      <w:r>
        <w:t xml:space="preserve"> </w:t>
      </w:r>
      <w:r>
        <w:t>红酒</w:t>
      </w:r>
    </w:p>
    <w:p w14:paraId="647FEFFB" w14:textId="77777777" w:rsidR="00D961C4" w:rsidRDefault="00000000">
      <w:r>
        <w:t xml:space="preserve">taste: </w:t>
      </w:r>
      <w:r>
        <w:t>甜味</w:t>
      </w:r>
    </w:p>
    <w:p w14:paraId="1B265F14" w14:textId="77777777" w:rsidR="00D961C4" w:rsidRDefault="00000000">
      <w:r>
        <w:t>step: ['</w:t>
      </w:r>
      <w:r>
        <w:t>草莓在淡盐水里浸泡</w:t>
      </w:r>
      <w:r>
        <w:t>10</w:t>
      </w:r>
      <w:r>
        <w:t>分钟，然后清水冲洗几遍，清洗干净，稍微沥下水分。</w:t>
      </w:r>
      <w:r>
        <w:t>', '</w:t>
      </w:r>
      <w:r>
        <w:t>将草莓蒂去掉，然后在将草莓切成块备用。做这款冰棒的时候我是没有加糖的，大家也可以根据自己的口感来增加糖的用量。</w:t>
      </w:r>
      <w:r>
        <w:t>', '</w:t>
      </w:r>
      <w:r>
        <w:t>将草莓打成草莓泥，红酒倒入草莓泥里搅拌均匀。在留几颗切块的草莓不要打碎。切块的草莓在每个冰棒模具里放上</w:t>
      </w:r>
      <w:r>
        <w:t>3-4</w:t>
      </w:r>
      <w:r>
        <w:t>块，在吃冰棒的时候就能吃到果肉的感觉。</w:t>
      </w:r>
      <w:r>
        <w:t>', '</w:t>
      </w:r>
      <w:r>
        <w:t>先用一个盒子固定好冰棒模具，再将打碎的草莓果泥倒入冰棒模具里，放入冰箱冷冻两个小时，果泥差不多冻硬了，还没完全冻结实的时候插上冰棒棍，在继续冻几个小时就可以了。吃之前，将冰棒模具翻转过来，在水龙头小冲十几秒钟，冰棒就很容易从模具里取出来了。</w:t>
      </w:r>
      <w:r>
        <w:t>']</w:t>
      </w:r>
    </w:p>
    <w:p w14:paraId="2A1A5583" w14:textId="77777777" w:rsidR="00D961C4" w:rsidRDefault="00000000">
      <w:r>
        <w:t>---</w:t>
      </w:r>
    </w:p>
    <w:p w14:paraId="4F4F54DC" w14:textId="77777777" w:rsidR="00D961C4" w:rsidRDefault="00000000">
      <w:r>
        <w:t>记录</w:t>
      </w:r>
      <w:r>
        <w:t xml:space="preserve"> 7397:</w:t>
      </w:r>
    </w:p>
    <w:p w14:paraId="317766B2" w14:textId="77777777" w:rsidR="00D961C4" w:rsidRDefault="00000000">
      <w:r>
        <w:t xml:space="preserve">title: </w:t>
      </w:r>
      <w:r>
        <w:t>五香醋熏鱼</w:t>
      </w:r>
    </w:p>
    <w:p w14:paraId="4CAB8E49" w14:textId="77777777" w:rsidR="00D961C4" w:rsidRDefault="00000000">
      <w:r>
        <w:t>image: 259777.jpg</w:t>
      </w:r>
    </w:p>
    <w:p w14:paraId="6C7E5544" w14:textId="77777777" w:rsidR="00D961C4" w:rsidRDefault="00000000">
      <w:r>
        <w:t xml:space="preserve">categories: </w:t>
      </w:r>
      <w:r>
        <w:t>北京菜</w:t>
      </w:r>
    </w:p>
    <w:p w14:paraId="459A0E3C" w14:textId="77777777" w:rsidR="00D961C4" w:rsidRDefault="00000000">
      <w:r>
        <w:t xml:space="preserve">ingredients: </w:t>
      </w:r>
      <w:r>
        <w:t>草鱼</w:t>
      </w:r>
      <w:r>
        <w:t xml:space="preserve"> </w:t>
      </w:r>
      <w:r>
        <w:t>生抽</w:t>
      </w:r>
      <w:r>
        <w:t xml:space="preserve"> </w:t>
      </w:r>
      <w:r>
        <w:t>老抽</w:t>
      </w:r>
      <w:r>
        <w:t xml:space="preserve"> </w:t>
      </w:r>
      <w:r>
        <w:t>白胡椒粉</w:t>
      </w:r>
      <w:r>
        <w:t xml:space="preserve"> </w:t>
      </w:r>
      <w:r>
        <w:t>五香粉</w:t>
      </w:r>
      <w:r>
        <w:t xml:space="preserve"> </w:t>
      </w:r>
      <w:r>
        <w:t>生姜粉</w:t>
      </w:r>
      <w:r>
        <w:t xml:space="preserve"> </w:t>
      </w:r>
      <w:r>
        <w:t>老陈醋</w:t>
      </w:r>
      <w:r>
        <w:t xml:space="preserve"> </w:t>
      </w:r>
      <w:r>
        <w:t>糖</w:t>
      </w:r>
      <w:r>
        <w:t xml:space="preserve"> </w:t>
      </w:r>
      <w:r>
        <w:t>鸡精</w:t>
      </w:r>
      <w:r>
        <w:t xml:space="preserve"> </w:t>
      </w:r>
      <w:r>
        <w:t>盐</w:t>
      </w:r>
    </w:p>
    <w:p w14:paraId="4220E971" w14:textId="77777777" w:rsidR="00D961C4" w:rsidRDefault="00000000">
      <w:r>
        <w:t xml:space="preserve">taste: </w:t>
      </w:r>
      <w:r>
        <w:t>酸咸</w:t>
      </w:r>
    </w:p>
    <w:p w14:paraId="03A85F22" w14:textId="77777777" w:rsidR="00D961C4" w:rsidRDefault="00000000">
      <w:r>
        <w:t>step: ['</w:t>
      </w:r>
      <w:r>
        <w:t>草鱼切指宽段，鱼头一分为二。</w:t>
      </w:r>
      <w:r>
        <w:t>', '</w:t>
      </w:r>
      <w:r>
        <w:t>加入图中三种粉，加鸡精、盐、料酒、生抽、老抽调味（所有调料按照自己口味适量添加）</w:t>
      </w:r>
      <w:r>
        <w:t>', '</w:t>
      </w:r>
      <w:r>
        <w:t>用手把调料抓匀，按摩鱼肉几分钟，使其迅速入味，之后腌制</w:t>
      </w:r>
      <w:r>
        <w:t>20</w:t>
      </w:r>
      <w:r>
        <w:t>分钟。</w:t>
      </w:r>
      <w:r>
        <w:t>', '</w:t>
      </w:r>
      <w:r>
        <w:t>多一些老陈醋、糖适量、鸡精、生抽、老抽（盐就不需要了，否则容易过咸）调成碗汁备用。</w:t>
      </w:r>
      <w:r>
        <w:t>', '</w:t>
      </w:r>
      <w:r>
        <w:t>热锅凉油下入腌制好的鱼段煎制（我崇尚健康少油，所以我只放了一点点油），鱼段入锅之后，不要马上翻动，待一面煎制金黄，定型之后再翻面，防止鱼段被煎碎。</w:t>
      </w:r>
      <w:r>
        <w:t>', '</w:t>
      </w:r>
      <w:r>
        <w:t>鱼段煎制两面金黄，可以多煎一会儿，待鱼段中水分微干一些（因为是下酒凉菜，所以口感追求有嚼劲儿，而不是嫩滑哦）出锅。</w:t>
      </w:r>
      <w:r>
        <w:t>', '</w:t>
      </w:r>
      <w:r>
        <w:t>刚煎好的鱼段，趁热放在调好的酱油糖醋汁里浸泡，大约</w:t>
      </w:r>
      <w:r>
        <w:t>1</w:t>
      </w:r>
      <w:r>
        <w:t>分钟捞出。由于鱼段很热，直接放入碗汁里，味道会迅速沁入，无需泡很久。</w:t>
      </w:r>
      <w:r>
        <w:t>', '</w:t>
      </w:r>
      <w:r>
        <w:t>一道咸鲜适口，酸甜有度的五香醋熏鱼就做好啦。</w:t>
      </w:r>
      <w:r>
        <w:t>', '</w:t>
      </w:r>
      <w:r>
        <w:t>建议放凉在吃哦。</w:t>
      </w:r>
      <w:r>
        <w:t>', '</w:t>
      </w:r>
      <w:r>
        <w:t>收入冰箱，第二天再吃味道更好。</w:t>
      </w:r>
      <w:r>
        <w:t>']</w:t>
      </w:r>
    </w:p>
    <w:p w14:paraId="6D564EFA" w14:textId="77777777" w:rsidR="00D961C4" w:rsidRDefault="00000000">
      <w:r>
        <w:t>---</w:t>
      </w:r>
    </w:p>
    <w:p w14:paraId="2320AC6E" w14:textId="77777777" w:rsidR="00D961C4" w:rsidRDefault="00000000">
      <w:r>
        <w:t>记录</w:t>
      </w:r>
      <w:r>
        <w:t xml:space="preserve"> 7398:</w:t>
      </w:r>
    </w:p>
    <w:p w14:paraId="3783C91C" w14:textId="77777777" w:rsidR="00D961C4" w:rsidRDefault="00000000">
      <w:r>
        <w:t xml:space="preserve">title: </w:t>
      </w:r>
      <w:r>
        <w:t>炸香椿鱼</w:t>
      </w:r>
    </w:p>
    <w:p w14:paraId="55C70625" w14:textId="77777777" w:rsidR="00D961C4" w:rsidRDefault="00000000">
      <w:r>
        <w:t>image: 258823.jpg</w:t>
      </w:r>
    </w:p>
    <w:p w14:paraId="4F43A483" w14:textId="77777777" w:rsidR="00D961C4" w:rsidRDefault="00000000">
      <w:r>
        <w:t xml:space="preserve">categories: </w:t>
      </w:r>
      <w:r>
        <w:t>北京菜</w:t>
      </w:r>
    </w:p>
    <w:p w14:paraId="710B2515" w14:textId="77777777" w:rsidR="00D961C4" w:rsidRDefault="00000000">
      <w:r>
        <w:t xml:space="preserve">ingredients: </w:t>
      </w:r>
      <w:r>
        <w:t>香椿芽</w:t>
      </w:r>
      <w:r>
        <w:t xml:space="preserve"> </w:t>
      </w:r>
      <w:r>
        <w:t>面粉</w:t>
      </w:r>
      <w:r>
        <w:t xml:space="preserve"> </w:t>
      </w:r>
      <w:r>
        <w:t>玉米淀粉</w:t>
      </w:r>
      <w:r>
        <w:t xml:space="preserve"> </w:t>
      </w:r>
      <w:r>
        <w:t>水</w:t>
      </w:r>
      <w:r>
        <w:t xml:space="preserve"> </w:t>
      </w:r>
      <w:r>
        <w:t>鸡蛋</w:t>
      </w:r>
      <w:r>
        <w:t xml:space="preserve"> </w:t>
      </w:r>
      <w:r>
        <w:t>色拉油</w:t>
      </w:r>
      <w:r>
        <w:t xml:space="preserve"> </w:t>
      </w:r>
      <w:r>
        <w:t>盐</w:t>
      </w:r>
      <w:r>
        <w:t xml:space="preserve"> </w:t>
      </w:r>
      <w:r>
        <w:t>鸡粉</w:t>
      </w:r>
      <w:r>
        <w:t xml:space="preserve"> </w:t>
      </w:r>
      <w:r>
        <w:t>白胡椒粉</w:t>
      </w:r>
    </w:p>
    <w:p w14:paraId="539A7B42" w14:textId="77777777" w:rsidR="00D961C4" w:rsidRDefault="00000000">
      <w:r>
        <w:t xml:space="preserve">taste: </w:t>
      </w:r>
      <w:r>
        <w:t>咸鲜</w:t>
      </w:r>
    </w:p>
    <w:p w14:paraId="68776AB7" w14:textId="77777777" w:rsidR="00D961C4" w:rsidRDefault="00000000">
      <w:r>
        <w:t>step: ['</w:t>
      </w:r>
      <w:r>
        <w:t>香椿芽洗净控干水分，用剪子剪去根部</w:t>
      </w:r>
      <w:r>
        <w:t>', '</w:t>
      </w:r>
      <w:r>
        <w:t>锅中煮开水，放入香椿芽</w:t>
      </w:r>
      <w:r>
        <w:t>', '</w:t>
      </w:r>
      <w:r>
        <w:t>看到变成绿色就捞出</w:t>
      </w:r>
      <w:r>
        <w:t>', '</w:t>
      </w:r>
      <w:r>
        <w:t>取一盆加入适量面粉</w:t>
      </w:r>
      <w:r>
        <w:t>', '</w:t>
      </w:r>
      <w:r>
        <w:t>把全蛋液倒入面粉中</w:t>
      </w:r>
      <w:r>
        <w:t>', '</w:t>
      </w:r>
      <w:r>
        <w:t>再加入清水搅拌成无颗粒的均匀的面糊</w:t>
      </w:r>
      <w:r>
        <w:t>', '</w:t>
      </w:r>
      <w:r>
        <w:t>加入盐、白胡椒粉、鸡粉拌匀</w:t>
      </w:r>
      <w:r>
        <w:t>', '</w:t>
      </w:r>
      <w:r>
        <w:t>先取一根香椿芽裹上干淀粉</w:t>
      </w:r>
      <w:r>
        <w:t>', '</w:t>
      </w:r>
      <w:r>
        <w:t>再裹上面糊</w:t>
      </w:r>
      <w:r>
        <w:t>', '</w:t>
      </w:r>
      <w:r>
        <w:t>放入已经烧至</w:t>
      </w:r>
      <w:r>
        <w:t>6</w:t>
      </w:r>
      <w:r>
        <w:t>成热的油锅中，中小火炸至香椿芽表面金黄出锅</w:t>
      </w:r>
      <w:r>
        <w:t>', '</w:t>
      </w:r>
      <w:r>
        <w:t>捞出用厨房纸吸油即可</w:t>
      </w:r>
      <w:r>
        <w:t>']</w:t>
      </w:r>
    </w:p>
    <w:p w14:paraId="4845E338" w14:textId="77777777" w:rsidR="00D961C4" w:rsidRDefault="00000000">
      <w:r>
        <w:t>---</w:t>
      </w:r>
    </w:p>
    <w:p w14:paraId="3C2AB509" w14:textId="77777777" w:rsidR="00D961C4" w:rsidRDefault="00000000">
      <w:r>
        <w:t>记录</w:t>
      </w:r>
      <w:r>
        <w:t xml:space="preserve"> 7399:</w:t>
      </w:r>
    </w:p>
    <w:p w14:paraId="4D6FDE01" w14:textId="77777777" w:rsidR="00D961C4" w:rsidRDefault="00000000">
      <w:r>
        <w:t xml:space="preserve">title: </w:t>
      </w:r>
      <w:r>
        <w:t>金桔蜜饯</w:t>
      </w:r>
    </w:p>
    <w:p w14:paraId="57A4ADFE" w14:textId="77777777" w:rsidR="00D961C4" w:rsidRDefault="00000000">
      <w:r>
        <w:t>image: 257627.jpg</w:t>
      </w:r>
    </w:p>
    <w:p w14:paraId="63B3DD1C" w14:textId="77777777" w:rsidR="00D961C4" w:rsidRDefault="00000000">
      <w:r>
        <w:t xml:space="preserve">categories: </w:t>
      </w:r>
      <w:r>
        <w:t>北京菜</w:t>
      </w:r>
    </w:p>
    <w:p w14:paraId="06367456" w14:textId="77777777" w:rsidR="00D961C4" w:rsidRDefault="00000000">
      <w:r>
        <w:t xml:space="preserve">ingredients: </w:t>
      </w:r>
      <w:r>
        <w:t>金桔</w:t>
      </w:r>
      <w:r>
        <w:t xml:space="preserve"> </w:t>
      </w:r>
      <w:r>
        <w:t>清水</w:t>
      </w:r>
      <w:r>
        <w:t xml:space="preserve"> </w:t>
      </w:r>
      <w:r>
        <w:t>冰糖</w:t>
      </w:r>
    </w:p>
    <w:p w14:paraId="7219AFB3" w14:textId="77777777" w:rsidR="00D961C4" w:rsidRDefault="00000000">
      <w:r>
        <w:t xml:space="preserve">taste: </w:t>
      </w:r>
      <w:r>
        <w:t>甜味</w:t>
      </w:r>
    </w:p>
    <w:p w14:paraId="5E766986" w14:textId="77777777" w:rsidR="00D961C4" w:rsidRDefault="00000000">
      <w:r>
        <w:t>step: ['</w:t>
      </w:r>
      <w:r>
        <w:t>金桔用淡盐水洗净，沥干水</w:t>
      </w:r>
      <w:r>
        <w:t>', '</w:t>
      </w:r>
      <w:r>
        <w:t>用小刀在两头切个小十字口</w:t>
      </w:r>
      <w:r>
        <w:t>', '</w:t>
      </w:r>
      <w:r>
        <w:t>干净无油的锅内倒入冰糖</w:t>
      </w:r>
      <w:r>
        <w:t>', '</w:t>
      </w:r>
      <w:r>
        <w:t>倒入清水开始煮沸</w:t>
      </w:r>
      <w:r>
        <w:t>', '</w:t>
      </w:r>
      <w:r>
        <w:t>直到糖完全融化</w:t>
      </w:r>
      <w:r>
        <w:t>', '</w:t>
      </w:r>
      <w:r>
        <w:t>倒入金桔，盖上盖子煮沸后转小火焖煮</w:t>
      </w:r>
      <w:r>
        <w:t>30</w:t>
      </w:r>
      <w:r>
        <w:t>到</w:t>
      </w:r>
      <w:r>
        <w:t>40</w:t>
      </w:r>
      <w:r>
        <w:t>分钟</w:t>
      </w:r>
      <w:r>
        <w:t>', '</w:t>
      </w:r>
      <w:r>
        <w:t>直到出现半透明状态，此时的金桔皮会凹着贴着核，熄火盖上盖子让其浸泡</w:t>
      </w:r>
      <w:r>
        <w:t>6-8</w:t>
      </w:r>
      <w:r>
        <w:t>小时</w:t>
      </w:r>
      <w:r>
        <w:t>', '</w:t>
      </w:r>
      <w:r>
        <w:t>用勺子沥干糖水放入碟子，入微波炉中高火微</w:t>
      </w:r>
      <w:r>
        <w:t>13-15</w:t>
      </w:r>
      <w:r>
        <w:t>分钟直到金桔表皮变得有韧性即可</w:t>
      </w:r>
      <w:r>
        <w:t>', '</w:t>
      </w:r>
      <w:r>
        <w:t>晶莹剔透，口感很好，熬出来的水可以放入干净容器能，喝的时候兑些温水，可以润喉</w:t>
      </w:r>
      <w:r>
        <w:t>']</w:t>
      </w:r>
    </w:p>
    <w:p w14:paraId="7FBB317D" w14:textId="77777777" w:rsidR="00D961C4" w:rsidRDefault="00000000">
      <w:r>
        <w:t>---</w:t>
      </w:r>
    </w:p>
    <w:p w14:paraId="4B667342" w14:textId="77777777" w:rsidR="00D961C4" w:rsidRDefault="00000000">
      <w:r>
        <w:t>记录</w:t>
      </w:r>
      <w:r>
        <w:t xml:space="preserve"> 7400:</w:t>
      </w:r>
    </w:p>
    <w:p w14:paraId="346085B7" w14:textId="77777777" w:rsidR="00D961C4" w:rsidRDefault="00000000">
      <w:r>
        <w:t xml:space="preserve">title: </w:t>
      </w:r>
      <w:r>
        <w:t>炸香椿鱼</w:t>
      </w:r>
    </w:p>
    <w:p w14:paraId="75F6960B" w14:textId="77777777" w:rsidR="00D961C4" w:rsidRDefault="00000000">
      <w:r>
        <w:t>image: 257523.jpg</w:t>
      </w:r>
    </w:p>
    <w:p w14:paraId="0FE718AA" w14:textId="77777777" w:rsidR="00D961C4" w:rsidRDefault="00000000">
      <w:r>
        <w:t xml:space="preserve">categories: </w:t>
      </w:r>
      <w:r>
        <w:t>北京菜</w:t>
      </w:r>
    </w:p>
    <w:p w14:paraId="2FA9DE31" w14:textId="77777777" w:rsidR="00D961C4" w:rsidRDefault="00000000">
      <w:r>
        <w:t xml:space="preserve">ingredients: </w:t>
      </w:r>
      <w:r>
        <w:t>香椿</w:t>
      </w:r>
      <w:r>
        <w:t xml:space="preserve"> </w:t>
      </w:r>
      <w:r>
        <w:t>鸡蛋</w:t>
      </w:r>
      <w:r>
        <w:t xml:space="preserve"> </w:t>
      </w:r>
      <w:r>
        <w:t>面粉</w:t>
      </w:r>
      <w:r>
        <w:t xml:space="preserve"> </w:t>
      </w:r>
      <w:r>
        <w:t>盐</w:t>
      </w:r>
      <w:r>
        <w:t xml:space="preserve"> </w:t>
      </w:r>
      <w:r>
        <w:t>无铝泡打粉</w:t>
      </w:r>
      <w:r>
        <w:t xml:space="preserve"> </w:t>
      </w:r>
      <w:r>
        <w:t>水</w:t>
      </w:r>
      <w:r>
        <w:t xml:space="preserve"> </w:t>
      </w:r>
      <w:r>
        <w:t>椒盐蘸料</w:t>
      </w:r>
    </w:p>
    <w:p w14:paraId="22BDCCA1" w14:textId="77777777" w:rsidR="00D961C4" w:rsidRDefault="00000000">
      <w:r>
        <w:t xml:space="preserve">taste: </w:t>
      </w:r>
      <w:r>
        <w:t>咸鲜</w:t>
      </w:r>
    </w:p>
    <w:p w14:paraId="665FF342" w14:textId="77777777" w:rsidR="00D961C4" w:rsidRDefault="00000000">
      <w:r>
        <w:t>step: ['</w:t>
      </w:r>
      <w:r>
        <w:t>香椿：</w:t>
      </w:r>
      <w:r>
        <w:t>200g</w:t>
      </w:r>
      <w:r>
        <w:t>，鸡蛋：</w:t>
      </w:r>
      <w:r>
        <w:t>4</w:t>
      </w:r>
      <w:r>
        <w:t>个，面粉：适量，盐：</w:t>
      </w:r>
      <w:r>
        <w:t>6g</w:t>
      </w:r>
      <w:r>
        <w:t>，无铝泡打粉：</w:t>
      </w:r>
      <w:r>
        <w:t>1g</w:t>
      </w:r>
      <w:r>
        <w:t>，水：适量，椒盐蘸料：适量</w:t>
      </w:r>
      <w:r>
        <w:t>', '</w:t>
      </w:r>
      <w:r>
        <w:t>将香椿洗净后，用热水进行焯烫。水开后将香椿倒入锅中，快速翻动香椿，当稍稍变成浅绿色时马上捞出过凉。将香椿掰成一根一根，用少许盐腌制入底味儿，挤去水份。</w:t>
      </w:r>
      <w:r>
        <w:t>', '</w:t>
      </w:r>
      <w:r>
        <w:t>调面糊。将面粉、鸡蛋、盐、泡打粉搅拌在一起，分次加入水调制面糊。一边搅动一边观察面糊的状态，当用筷子挑起面糊时，可缓慢流下为佳，稀稠度适中的面糊才会很容易挂在香椿外面。</w:t>
      </w:r>
      <w:r>
        <w:t>', '</w:t>
      </w:r>
      <w:r>
        <w:t>锅中倒适量的油，开火预热。此时将香椿分次放入到面糊中，让每一根香椿都均匀的挂上面糊。</w:t>
      </w:r>
      <w:r>
        <w:t>', '</w:t>
      </w:r>
      <w:r>
        <w:t>油六七成热时，下入挂好面糊的香椿，一根一根放入，以确保炸出的香椿鱼顺直。当挂在香椿上的面糊蓬起来时，转中火继续炸制，直到颜色金黄，将其捞出用吸油纸吸去多余油份。</w:t>
      </w:r>
      <w:r>
        <w:t>', '</w:t>
      </w:r>
      <w:r>
        <w:t>配上椒盐蘸料，一道香椿鱼就做好了。</w:t>
      </w:r>
      <w:r>
        <w:t>', '</w:t>
      </w:r>
      <w:r>
        <w:t>一道可口的时令佐酒小菜。</w:t>
      </w:r>
      <w:r>
        <w:t>', '</w:t>
      </w:r>
      <w:r>
        <w:t>香椿鱼也是鱼，嘿嘿</w:t>
      </w:r>
      <w:r>
        <w:t>~', '</w:t>
      </w:r>
      <w:r>
        <w:t>鱼儿鱼儿鱼儿水中游。</w:t>
      </w:r>
      <w:r>
        <w:t>', '</w:t>
      </w:r>
      <w:r>
        <w:t>香椿鱼里却没有鱼，还有没有类似这样的菜名让我们曾经误会过？话题那边已经开始了热烈的讨论，帖子好欢乐！都去话题那边聊聊吧。</w:t>
      </w:r>
      <w:r>
        <w:t>']</w:t>
      </w:r>
    </w:p>
    <w:p w14:paraId="0A0422B7" w14:textId="77777777" w:rsidR="00D961C4" w:rsidRDefault="00000000">
      <w:r>
        <w:t>---</w:t>
      </w:r>
    </w:p>
    <w:p w14:paraId="5BB483FF" w14:textId="77777777" w:rsidR="00D961C4" w:rsidRDefault="00000000">
      <w:r>
        <w:t>记录</w:t>
      </w:r>
      <w:r>
        <w:t xml:space="preserve"> 7401:</w:t>
      </w:r>
    </w:p>
    <w:p w14:paraId="3738AC59" w14:textId="77777777" w:rsidR="00D961C4" w:rsidRDefault="00000000">
      <w:r>
        <w:t xml:space="preserve">title: </w:t>
      </w:r>
      <w:r>
        <w:t>香芹肉包</w:t>
      </w:r>
    </w:p>
    <w:p w14:paraId="14389C97" w14:textId="77777777" w:rsidR="00D961C4" w:rsidRDefault="00000000">
      <w:r>
        <w:t>image: 256857.jpg</w:t>
      </w:r>
    </w:p>
    <w:p w14:paraId="5ADC008E" w14:textId="77777777" w:rsidR="00D961C4" w:rsidRDefault="00000000">
      <w:r>
        <w:t xml:space="preserve">categories: </w:t>
      </w:r>
      <w:r>
        <w:t>北京菜</w:t>
      </w:r>
    </w:p>
    <w:p w14:paraId="450E2E2A" w14:textId="77777777" w:rsidR="00D961C4" w:rsidRDefault="00000000">
      <w:r>
        <w:t xml:space="preserve">ingredients: </w:t>
      </w:r>
      <w:r>
        <w:t>小香芹</w:t>
      </w:r>
      <w:r>
        <w:t xml:space="preserve"> </w:t>
      </w:r>
      <w:r>
        <w:t>面粉</w:t>
      </w:r>
      <w:r>
        <w:t xml:space="preserve"> </w:t>
      </w:r>
      <w:r>
        <w:t>猪肉</w:t>
      </w:r>
      <w:r>
        <w:t xml:space="preserve"> </w:t>
      </w:r>
      <w:r>
        <w:t>包子饺子调料</w:t>
      </w:r>
      <w:r>
        <w:t xml:space="preserve"> </w:t>
      </w:r>
      <w:r>
        <w:t>生粉</w:t>
      </w:r>
      <w:r>
        <w:t xml:space="preserve"> </w:t>
      </w:r>
      <w:r>
        <w:t>生抽</w:t>
      </w:r>
      <w:r>
        <w:t xml:space="preserve"> </w:t>
      </w:r>
      <w:r>
        <w:t>猪油</w:t>
      </w:r>
      <w:r>
        <w:t xml:space="preserve"> </w:t>
      </w:r>
      <w:r>
        <w:t>姜蓉</w:t>
      </w:r>
      <w:r>
        <w:t xml:space="preserve"> </w:t>
      </w:r>
      <w:r>
        <w:t>盐</w:t>
      </w:r>
      <w:r>
        <w:t xml:space="preserve"> </w:t>
      </w:r>
      <w:r>
        <w:t>老抽</w:t>
      </w:r>
      <w:r>
        <w:t xml:space="preserve"> </w:t>
      </w:r>
      <w:r>
        <w:t>酵母粉</w:t>
      </w:r>
    </w:p>
    <w:p w14:paraId="4C0DCE49" w14:textId="77777777" w:rsidR="00D961C4" w:rsidRDefault="00000000">
      <w:r>
        <w:t xml:space="preserve">taste: </w:t>
      </w:r>
      <w:r>
        <w:t>咸鲜</w:t>
      </w:r>
    </w:p>
    <w:p w14:paraId="48AF95DE" w14:textId="77777777" w:rsidR="00D961C4" w:rsidRDefault="00000000">
      <w:r>
        <w:t>step: ['</w:t>
      </w:r>
      <w:r>
        <w:t>新鲜的小香芹。切掉根部洗净。</w:t>
      </w:r>
      <w:r>
        <w:t>', '</w:t>
      </w:r>
      <w:r>
        <w:t>热水烧开，把洗净的香芹分几次放入水中焯软。</w:t>
      </w:r>
      <w:r>
        <w:t>', '</w:t>
      </w:r>
      <w:r>
        <w:t>焯软的香芹。</w:t>
      </w:r>
      <w:r>
        <w:t>', '</w:t>
      </w:r>
      <w:r>
        <w:t>全部香芹焯水后，放凉一下后切碎。</w:t>
      </w:r>
      <w:r>
        <w:t>', '</w:t>
      </w:r>
      <w:r>
        <w:t>取一块麻布，分次把焯过水又切碎的香芹放入麻布中，包起挤出水分。</w:t>
      </w:r>
      <w:r>
        <w:t>', '</w:t>
      </w:r>
      <w:r>
        <w:t>挤出水分的香芹，放入碗里。</w:t>
      </w:r>
      <w:r>
        <w:t>', '</w:t>
      </w:r>
      <w:r>
        <w:t>把剁碎的肉馅和姜蓉，与香芹拌一起。</w:t>
      </w:r>
      <w:r>
        <w:t>', '</w:t>
      </w:r>
      <w:r>
        <w:t>再分别加入老抽、生粉、生抽、盐、包子饺子馅儿料、些许猪油，与芹菜肉馅拌匀。</w:t>
      </w:r>
      <w:r>
        <w:t>', '</w:t>
      </w:r>
      <w:r>
        <w:t>拌匀的馅儿料放入冰箱冷藏一下。让肉馅与芹菜融合的更紧实些。</w:t>
      </w:r>
      <w:r>
        <w:t>', '</w:t>
      </w:r>
      <w:r>
        <w:t>发酵好的面团。</w:t>
      </w:r>
      <w:r>
        <w:t>', '</w:t>
      </w:r>
      <w:r>
        <w:t>面团多揉一会以便排出空气，然后揉至光滑，切成大小等份的剂子。</w:t>
      </w:r>
      <w:r>
        <w:t>', '</w:t>
      </w:r>
      <w:r>
        <w:t>面团擀成皮，放入之前准备好的肉馅。</w:t>
      </w:r>
      <w:r>
        <w:t>', '</w:t>
      </w:r>
      <w:r>
        <w:t>折出褶子。</w:t>
      </w:r>
      <w:r>
        <w:t>', '</w:t>
      </w:r>
      <w:r>
        <w:t>包好的包子放置约</w:t>
      </w:r>
      <w:r>
        <w:t>20</w:t>
      </w:r>
      <w:r>
        <w:t>分钟（这个过程中是让面团再发酵一下）。</w:t>
      </w:r>
      <w:r>
        <w:t>', '</w:t>
      </w:r>
      <w:r>
        <w:t>蒸锅热水烧开，把包好的包子放入（水烧开后再把包子放入），大火蒸</w:t>
      </w:r>
      <w:r>
        <w:t>20</w:t>
      </w:r>
      <w:r>
        <w:t>分钟。</w:t>
      </w:r>
      <w:r>
        <w:t>', '</w:t>
      </w:r>
      <w:r>
        <w:t>蒸好出锅的香芹肉包。</w:t>
      </w:r>
      <w:r>
        <w:t>', '</w:t>
      </w:r>
      <w:r>
        <w:t>鲜香可口的肉包。味浓馅紧实。</w:t>
      </w:r>
      <w:r>
        <w:t>']</w:t>
      </w:r>
    </w:p>
    <w:p w14:paraId="13154D34" w14:textId="77777777" w:rsidR="00D961C4" w:rsidRDefault="00000000">
      <w:r>
        <w:t>---</w:t>
      </w:r>
    </w:p>
    <w:p w14:paraId="333F786B" w14:textId="77777777" w:rsidR="00D961C4" w:rsidRDefault="00000000">
      <w:r>
        <w:t>记录</w:t>
      </w:r>
      <w:r>
        <w:t xml:space="preserve"> 7402:</w:t>
      </w:r>
    </w:p>
    <w:p w14:paraId="24FB6103" w14:textId="77777777" w:rsidR="00D961C4" w:rsidRDefault="00000000">
      <w:r>
        <w:t xml:space="preserve">title: </w:t>
      </w:r>
      <w:r>
        <w:t>黑芝麻糊</w:t>
      </w:r>
    </w:p>
    <w:p w14:paraId="5AC57626" w14:textId="77777777" w:rsidR="00D961C4" w:rsidRDefault="00000000">
      <w:r>
        <w:t>image: 255805.jpg</w:t>
      </w:r>
    </w:p>
    <w:p w14:paraId="64526346" w14:textId="77777777" w:rsidR="00D961C4" w:rsidRDefault="00000000">
      <w:r>
        <w:t xml:space="preserve">categories: </w:t>
      </w:r>
      <w:r>
        <w:t>北京菜</w:t>
      </w:r>
    </w:p>
    <w:p w14:paraId="47B75B9B" w14:textId="77777777" w:rsidR="00D961C4" w:rsidRDefault="00000000">
      <w:r>
        <w:t xml:space="preserve">ingredients: </w:t>
      </w:r>
      <w:r>
        <w:t>黑芝麻</w:t>
      </w:r>
      <w:r>
        <w:t xml:space="preserve"> </w:t>
      </w:r>
      <w:r>
        <w:t>糯米</w:t>
      </w:r>
      <w:r>
        <w:t xml:space="preserve"> </w:t>
      </w:r>
      <w:r>
        <w:t>糖</w:t>
      </w:r>
    </w:p>
    <w:p w14:paraId="604227B7" w14:textId="77777777" w:rsidR="00D961C4" w:rsidRDefault="00000000">
      <w:r>
        <w:t xml:space="preserve">taste: </w:t>
      </w:r>
      <w:r>
        <w:t>原味</w:t>
      </w:r>
    </w:p>
    <w:p w14:paraId="64FA9296" w14:textId="77777777" w:rsidR="00D961C4" w:rsidRDefault="00000000">
      <w:r>
        <w:t>step: ['</w:t>
      </w:r>
      <w:r>
        <w:t>黑芝麻和糯米洗净沥干水分备用</w:t>
      </w:r>
      <w:r>
        <w:t>', '</w:t>
      </w:r>
      <w:r>
        <w:t>干锅倒入黑芝麻小火炒熟（要勤着翻动，避免糊锅）小心芝麻会在锅里跳舞哦，不要伤到自己。，糯米倒入干锅同样小火炒熟，炒至小部分糯米开花即可</w:t>
      </w:r>
      <w:r>
        <w:t>', '</w:t>
      </w:r>
      <w:r>
        <w:t>将炒好的黑芝麻分次放入料理机干磨杯中（因为我的料理机比较小所以分次磨成粉）拨动开关心中默念十个数，拿下来干磨杯晃动几下，再打十秒（其实打一次就已经很细腻了，不要放太多芝麻，因为芝麻打成粉体积会增加）</w:t>
      </w:r>
      <w:r>
        <w:t>', '</w:t>
      </w:r>
      <w:r>
        <w:t>同样糯米打成粉</w:t>
      </w:r>
      <w:r>
        <w:t>', '</w:t>
      </w:r>
      <w:r>
        <w:t>打好的黑芝麻和糯米粉倒入容器中搅拌均匀</w:t>
      </w:r>
      <w:r>
        <w:t>', '</w:t>
      </w:r>
      <w:r>
        <w:t>我做的比较少，大家做的多余的可以用密封袋子装起来，每次喝的时候根据个人喜好加入适量糖和热水冲调成糊，浓度根据个人口味选择。用淡奶油或者酸奶滴上几个小点点，用牙签轻轻划一下浪漫的桃心搭配上嫩绿的薄荷是不是很有食欲呢。</w:t>
      </w:r>
      <w:r>
        <w:t>', '</w:t>
      </w:r>
      <w:r>
        <w:t>这是黑芝麻和糯米</w:t>
      </w:r>
      <w:r>
        <w:t>1:1</w:t>
      </w:r>
      <w:r>
        <w:t>做出来的</w:t>
      </w:r>
      <w:r>
        <w:t>']</w:t>
      </w:r>
    </w:p>
    <w:p w14:paraId="7BD66F09" w14:textId="77777777" w:rsidR="00D961C4" w:rsidRDefault="00000000">
      <w:r>
        <w:t>---</w:t>
      </w:r>
    </w:p>
    <w:p w14:paraId="6C6EB7B5" w14:textId="77777777" w:rsidR="00D961C4" w:rsidRDefault="00000000">
      <w:r>
        <w:t>记录</w:t>
      </w:r>
      <w:r>
        <w:t xml:space="preserve"> 7403:</w:t>
      </w:r>
    </w:p>
    <w:p w14:paraId="6E8A9C4D" w14:textId="77777777" w:rsidR="00D961C4" w:rsidRDefault="00000000">
      <w:r>
        <w:t xml:space="preserve">title: </w:t>
      </w:r>
      <w:r>
        <w:t>红豆沙春卷</w:t>
      </w:r>
    </w:p>
    <w:p w14:paraId="569B386C" w14:textId="77777777" w:rsidR="00D961C4" w:rsidRDefault="00000000">
      <w:r>
        <w:t>image: 255295.jpg</w:t>
      </w:r>
    </w:p>
    <w:p w14:paraId="1BD06A38" w14:textId="77777777" w:rsidR="00D961C4" w:rsidRDefault="00000000">
      <w:r>
        <w:t xml:space="preserve">categories: </w:t>
      </w:r>
      <w:r>
        <w:t>北京菜</w:t>
      </w:r>
    </w:p>
    <w:p w14:paraId="258797CC" w14:textId="77777777" w:rsidR="00D961C4" w:rsidRDefault="00000000">
      <w:r>
        <w:t xml:space="preserve">ingredients: </w:t>
      </w:r>
      <w:r>
        <w:t>春卷皮</w:t>
      </w:r>
      <w:r>
        <w:t xml:space="preserve"> </w:t>
      </w:r>
      <w:r>
        <w:t>芥花油</w:t>
      </w:r>
      <w:r>
        <w:t xml:space="preserve"> </w:t>
      </w:r>
      <w:r>
        <w:t>红豆沙</w:t>
      </w:r>
      <w:r>
        <w:t xml:space="preserve"> </w:t>
      </w:r>
      <w:r>
        <w:t>面粉</w:t>
      </w:r>
    </w:p>
    <w:p w14:paraId="5DD74274" w14:textId="77777777" w:rsidR="00D961C4" w:rsidRDefault="00000000">
      <w:r>
        <w:t xml:space="preserve">taste: </w:t>
      </w:r>
      <w:r>
        <w:t>甜味</w:t>
      </w:r>
    </w:p>
    <w:p w14:paraId="261D31B6" w14:textId="77777777" w:rsidR="00D961C4" w:rsidRDefault="00000000">
      <w:r>
        <w:t>step: ['</w:t>
      </w:r>
      <w:r>
        <w:t>准备好全部食材</w:t>
      </w:r>
      <w:r>
        <w:t>', '</w:t>
      </w:r>
      <w:r>
        <w:t>调制浆糊：面粉中倒入少许开水，至微波炉加热</w:t>
      </w:r>
      <w:r>
        <w:t>20</w:t>
      </w:r>
      <w:r>
        <w:t>秒拌匀</w:t>
      </w:r>
      <w:r>
        <w:t>', '</w:t>
      </w:r>
      <w:r>
        <w:t>取一片春卷皮，放上一勺红豆沙</w:t>
      </w:r>
      <w:r>
        <w:t>', '</w:t>
      </w:r>
      <w:r>
        <w:t>取一片春卷皮，放上一勺红豆沙</w:t>
      </w:r>
      <w:r>
        <w:t>', '</w:t>
      </w:r>
      <w:r>
        <w:t>自下向上折叠至中间，再将两侧向中间对质折</w:t>
      </w:r>
      <w:r>
        <w:t>', '</w:t>
      </w:r>
      <w:r>
        <w:t>继续向上折，在最上面抹些刚刚调制的浆糊</w:t>
      </w:r>
      <w:r>
        <w:t>', '</w:t>
      </w:r>
      <w:r>
        <w:t>折起稍稍压紧即可</w:t>
      </w:r>
      <w:r>
        <w:t>', '</w:t>
      </w:r>
      <w:r>
        <w:t>依次包好其它豆沙春卷</w:t>
      </w:r>
      <w:r>
        <w:t>', '</w:t>
      </w:r>
      <w:r>
        <w:t>炒锅中倒入较多的芥花油，大火加热</w:t>
      </w:r>
      <w:r>
        <w:t>', '</w:t>
      </w:r>
      <w:r>
        <w:t>待油温达至</w:t>
      </w:r>
      <w:r>
        <w:t>9</w:t>
      </w:r>
      <w:r>
        <w:t>成以上，放入春卷</w:t>
      </w:r>
      <w:r>
        <w:t>', '</w:t>
      </w:r>
      <w:r>
        <w:t>改中大火，炸制底部金黄后，翻至另一面</w:t>
      </w:r>
      <w:r>
        <w:t>', '</w:t>
      </w:r>
      <w:r>
        <w:t>待两面都已金黄后，拣出沥油</w:t>
      </w:r>
      <w:r>
        <w:t>', '</w:t>
      </w:r>
      <w:r>
        <w:t>看：是不是好美味啊</w:t>
      </w:r>
      <w:r>
        <w:t>']</w:t>
      </w:r>
    </w:p>
    <w:p w14:paraId="4908D73A" w14:textId="77777777" w:rsidR="00D961C4" w:rsidRDefault="00000000">
      <w:r>
        <w:t>---</w:t>
      </w:r>
    </w:p>
    <w:p w14:paraId="7335AA2D" w14:textId="77777777" w:rsidR="00D961C4" w:rsidRDefault="00000000">
      <w:r>
        <w:t>记录</w:t>
      </w:r>
      <w:r>
        <w:t xml:space="preserve"> 7404:</w:t>
      </w:r>
    </w:p>
    <w:p w14:paraId="6CCE85F1" w14:textId="77777777" w:rsidR="00D961C4" w:rsidRDefault="00000000">
      <w:r>
        <w:t xml:space="preserve">title: </w:t>
      </w:r>
      <w:r>
        <w:t>自制紫薯元宵</w:t>
      </w:r>
    </w:p>
    <w:p w14:paraId="49F569A8" w14:textId="77777777" w:rsidR="00D961C4" w:rsidRDefault="00000000">
      <w:r>
        <w:t>image: 254448.jpg</w:t>
      </w:r>
    </w:p>
    <w:p w14:paraId="66E33CA7" w14:textId="77777777" w:rsidR="00D961C4" w:rsidRDefault="00000000">
      <w:r>
        <w:t xml:space="preserve">categories: </w:t>
      </w:r>
      <w:r>
        <w:t>北京菜</w:t>
      </w:r>
    </w:p>
    <w:p w14:paraId="369ABEB7" w14:textId="77777777" w:rsidR="00D961C4" w:rsidRDefault="00000000">
      <w:r>
        <w:t xml:space="preserve">ingredients: </w:t>
      </w:r>
      <w:r>
        <w:t>糯米粉</w:t>
      </w:r>
      <w:r>
        <w:t xml:space="preserve"> </w:t>
      </w:r>
      <w:r>
        <w:t>紫薯泥</w:t>
      </w:r>
      <w:r>
        <w:t xml:space="preserve"> </w:t>
      </w:r>
      <w:r>
        <w:t>温开水</w:t>
      </w:r>
    </w:p>
    <w:p w14:paraId="69934978" w14:textId="77777777" w:rsidR="00D961C4" w:rsidRDefault="00000000">
      <w:r>
        <w:t xml:space="preserve">taste: </w:t>
      </w:r>
      <w:r>
        <w:t>原味</w:t>
      </w:r>
    </w:p>
    <w:p w14:paraId="52767C60" w14:textId="77777777" w:rsidR="00D961C4" w:rsidRDefault="00000000">
      <w:r>
        <w:t>step: ['</w:t>
      </w:r>
      <w:r>
        <w:t>糯米粉中先倒入少许温水，再边揉边加</w:t>
      </w:r>
      <w:r>
        <w:t>', '</w:t>
      </w:r>
      <w:r>
        <w:t>揉成光滑软硬适中的面团后，加盖静置一会儿</w:t>
      </w:r>
      <w:r>
        <w:t>', '</w:t>
      </w:r>
      <w:r>
        <w:t>将化冻后的紫薯泥，分份搓小球：</w:t>
      </w:r>
      <w:r>
        <w:t>4</w:t>
      </w:r>
      <w:r>
        <w:t>克</w:t>
      </w:r>
      <w:r>
        <w:t>/</w:t>
      </w:r>
      <w:r>
        <w:t>个</w:t>
      </w:r>
      <w:r>
        <w:t>', '</w:t>
      </w:r>
      <w:r>
        <w:t>将静置好的面团揪剂子，约</w:t>
      </w:r>
      <w:r>
        <w:t>17</w:t>
      </w:r>
      <w:r>
        <w:t>克左右</w:t>
      </w:r>
      <w:r>
        <w:t>/</w:t>
      </w:r>
      <w:r>
        <w:t>个</w:t>
      </w:r>
      <w:r>
        <w:t>', '</w:t>
      </w:r>
      <w:r>
        <w:t>放置左手中，稍稍握紧成团</w:t>
      </w:r>
      <w:r>
        <w:t>', '</w:t>
      </w:r>
      <w:r>
        <w:t>放置左手中，稍稍握紧成团</w:t>
      </w:r>
      <w:r>
        <w:t>', '</w:t>
      </w:r>
      <w:r>
        <w:t>用大姆指从中间轻轻向四周按推成凹型，再放上一个紫薯小球</w:t>
      </w:r>
      <w:r>
        <w:t>', '</w:t>
      </w:r>
      <w:r>
        <w:t>用虎口将四周面团向中间拢紧包实紫薯</w:t>
      </w:r>
      <w:r>
        <w:t>', '</w:t>
      </w:r>
      <w:r>
        <w:t>再用双手搓圆，放入糯米粉中滚一滚，以防粘黏</w:t>
      </w:r>
      <w:r>
        <w:t>', '</w:t>
      </w:r>
      <w:r>
        <w:t>依次做好全部放入托盘中</w:t>
      </w:r>
      <w:r>
        <w:t>', '</w:t>
      </w:r>
      <w:r>
        <w:t>锅中冷水烧开</w:t>
      </w:r>
      <w:r>
        <w:t>', '</w:t>
      </w:r>
      <w:r>
        <w:t>再轻轻地将部分紫薯元宵丢入锅中，用木铲沿锅边轻轻旋转二圈（减少粘黏）后，加盖大火</w:t>
      </w:r>
      <w:r>
        <w:t>', '</w:t>
      </w:r>
      <w:r>
        <w:t>再次水开后，中途添加二次少量清水，加盖转中火</w:t>
      </w:r>
      <w:r>
        <w:t>', '</w:t>
      </w:r>
      <w:r>
        <w:t>锅中汤水再次滚开，开锅再煮</w:t>
      </w:r>
      <w:r>
        <w:t>1~2</w:t>
      </w:r>
      <w:r>
        <w:t>分钟，看汤圆全部浮起，表明汤圆熟了，关火</w:t>
      </w:r>
      <w:r>
        <w:t>', '</w:t>
      </w:r>
      <w:r>
        <w:t>盛入碗中</w:t>
      </w:r>
      <w:r>
        <w:t>', '</w:t>
      </w:r>
      <w:r>
        <w:t>看：诱人的紫薯</w:t>
      </w:r>
      <w:r>
        <w:t>']</w:t>
      </w:r>
    </w:p>
    <w:p w14:paraId="268E4B6A" w14:textId="77777777" w:rsidR="00D961C4" w:rsidRDefault="00000000">
      <w:r>
        <w:t>---</w:t>
      </w:r>
    </w:p>
    <w:p w14:paraId="3BEFE17F" w14:textId="77777777" w:rsidR="00D961C4" w:rsidRDefault="00000000">
      <w:r>
        <w:t>记录</w:t>
      </w:r>
      <w:r>
        <w:t xml:space="preserve"> 7405:</w:t>
      </w:r>
    </w:p>
    <w:p w14:paraId="7CAAA39E" w14:textId="77777777" w:rsidR="00D961C4" w:rsidRDefault="00000000">
      <w:r>
        <w:t xml:space="preserve">title: </w:t>
      </w:r>
      <w:r>
        <w:t>香芹肉丝馅春卷</w:t>
      </w:r>
    </w:p>
    <w:p w14:paraId="3953E67A" w14:textId="77777777" w:rsidR="00D961C4" w:rsidRDefault="00000000">
      <w:r>
        <w:t>image: 254436.jpg</w:t>
      </w:r>
    </w:p>
    <w:p w14:paraId="62BD9662" w14:textId="77777777" w:rsidR="00D961C4" w:rsidRDefault="00000000">
      <w:r>
        <w:t xml:space="preserve">categories: </w:t>
      </w:r>
      <w:r>
        <w:t>北京菜</w:t>
      </w:r>
    </w:p>
    <w:p w14:paraId="1E3F130F" w14:textId="77777777" w:rsidR="00D961C4" w:rsidRDefault="00000000">
      <w:r>
        <w:t xml:space="preserve">ingredients: </w:t>
      </w:r>
      <w:r>
        <w:t>瘦肉丝</w:t>
      </w:r>
      <w:r>
        <w:t xml:space="preserve"> </w:t>
      </w:r>
      <w:r>
        <w:t>香芹</w:t>
      </w:r>
      <w:r>
        <w:t xml:space="preserve"> </w:t>
      </w:r>
      <w:r>
        <w:t>豆腐干</w:t>
      </w:r>
      <w:r>
        <w:t xml:space="preserve"> </w:t>
      </w:r>
      <w:r>
        <w:t>大葱</w:t>
      </w:r>
      <w:r>
        <w:t xml:space="preserve"> </w:t>
      </w:r>
      <w:r>
        <w:t>春卷皮</w:t>
      </w:r>
      <w:r>
        <w:t xml:space="preserve"> </w:t>
      </w:r>
      <w:r>
        <w:t>鸡蛋</w:t>
      </w:r>
      <w:r>
        <w:t xml:space="preserve"> </w:t>
      </w:r>
      <w:r>
        <w:t>盐</w:t>
      </w:r>
      <w:r>
        <w:t xml:space="preserve"> </w:t>
      </w:r>
      <w:r>
        <w:t>糖</w:t>
      </w:r>
      <w:r>
        <w:t xml:space="preserve"> </w:t>
      </w:r>
      <w:r>
        <w:t>鸡精</w:t>
      </w:r>
      <w:r>
        <w:t xml:space="preserve"> </w:t>
      </w:r>
      <w:r>
        <w:t>淀粉</w:t>
      </w:r>
      <w:r>
        <w:t xml:space="preserve"> </w:t>
      </w:r>
      <w:r>
        <w:t>蛋液</w:t>
      </w:r>
    </w:p>
    <w:p w14:paraId="74CAD7AD" w14:textId="77777777" w:rsidR="00D961C4" w:rsidRDefault="00000000">
      <w:r>
        <w:t xml:space="preserve">taste: </w:t>
      </w:r>
      <w:r>
        <w:t>咸鲜</w:t>
      </w:r>
    </w:p>
    <w:p w14:paraId="24C0EEA7" w14:textId="77777777" w:rsidR="00D961C4" w:rsidRDefault="00000000">
      <w:r>
        <w:t>step: ['</w:t>
      </w:r>
      <w:r>
        <w:t>瘦肉，豆腐干，芹菜分别切丝，大葱切大片</w:t>
      </w:r>
      <w:r>
        <w:t>', '</w:t>
      </w:r>
      <w:r>
        <w:t>盐，糖，鸡精，生抽</w:t>
      </w:r>
      <w:r>
        <w:t>', '</w:t>
      </w:r>
      <w:r>
        <w:t>锅烧热，加油倒入加淀粉拌匀的瘦肉丝翻炒</w:t>
      </w:r>
      <w:r>
        <w:t>', '</w:t>
      </w:r>
      <w:r>
        <w:t>加入大葱翻炒几下盛起备用</w:t>
      </w:r>
      <w:r>
        <w:t>', '</w:t>
      </w:r>
      <w:r>
        <w:t>油倒入炒锅，翻炒豆腐干</w:t>
      </w:r>
      <w:r>
        <w:t>', '</w:t>
      </w:r>
      <w:r>
        <w:t>加入芹菜，肉丝，盐，糖，生抽鸡精翻炒起锅备用</w:t>
      </w:r>
      <w:r>
        <w:t>', '</w:t>
      </w:r>
      <w:r>
        <w:t>春卷皮底下垫一张油纸，平铺春卷，加入炒好的肉丝</w:t>
      </w:r>
      <w:r>
        <w:t>', '</w:t>
      </w:r>
      <w:r>
        <w:t>从里向外卷，卷至边沿刷上蛋液</w:t>
      </w:r>
      <w:r>
        <w:t>(</w:t>
      </w:r>
      <w:r>
        <w:t>防止炸时春卷边沿翘起</w:t>
      </w:r>
      <w:r>
        <w:t>)', '</w:t>
      </w:r>
      <w:r>
        <w:t>折好春卷左右边</w:t>
      </w:r>
      <w:r>
        <w:t>', '</w:t>
      </w:r>
      <w:r>
        <w:t>再卷起</w:t>
      </w:r>
      <w:r>
        <w:t>', '</w:t>
      </w:r>
      <w:r>
        <w:t>依次卷好放入盘中</w:t>
      </w:r>
      <w:r>
        <w:t>', '</w:t>
      </w:r>
      <w:r>
        <w:t>锅内倒油，多倒点炸制时会上色均匀，油烧开，大火炸制，</w:t>
      </w:r>
      <w:r>
        <w:t>2</w:t>
      </w:r>
      <w:r>
        <w:t>，</w:t>
      </w:r>
      <w:r>
        <w:t>3</w:t>
      </w:r>
      <w:r>
        <w:t>分钟即可</w:t>
      </w:r>
      <w:r>
        <w:t>(</w:t>
      </w:r>
      <w:r>
        <w:t>因馅是熟的，炸的是春卷皮，炸至金黄色即可</w:t>
      </w:r>
      <w:r>
        <w:t>)']</w:t>
      </w:r>
    </w:p>
    <w:p w14:paraId="1890383D" w14:textId="77777777" w:rsidR="00D961C4" w:rsidRDefault="00000000">
      <w:r>
        <w:t>---</w:t>
      </w:r>
    </w:p>
    <w:p w14:paraId="6FCA3F25" w14:textId="77777777" w:rsidR="00D961C4" w:rsidRDefault="00000000">
      <w:r>
        <w:t>记录</w:t>
      </w:r>
      <w:r>
        <w:t xml:space="preserve"> 7406:</w:t>
      </w:r>
    </w:p>
    <w:p w14:paraId="3CE5571E" w14:textId="77777777" w:rsidR="00D961C4" w:rsidRDefault="00000000">
      <w:r>
        <w:t xml:space="preserve">title: </w:t>
      </w:r>
      <w:r>
        <w:t>荷花糯米糕</w:t>
      </w:r>
    </w:p>
    <w:p w14:paraId="454BEA4C" w14:textId="77777777" w:rsidR="00D961C4" w:rsidRDefault="00000000">
      <w:r>
        <w:t>image: 254187.jpg</w:t>
      </w:r>
    </w:p>
    <w:p w14:paraId="0C683BA1" w14:textId="77777777" w:rsidR="00D961C4" w:rsidRDefault="00000000">
      <w:r>
        <w:t xml:space="preserve">categories: </w:t>
      </w:r>
      <w:r>
        <w:t>北京菜</w:t>
      </w:r>
    </w:p>
    <w:p w14:paraId="15C4570C" w14:textId="77777777" w:rsidR="00D961C4" w:rsidRDefault="00000000">
      <w:r>
        <w:t xml:space="preserve">ingredients: </w:t>
      </w:r>
      <w:r>
        <w:t>糯米粉</w:t>
      </w:r>
      <w:r>
        <w:t xml:space="preserve"> </w:t>
      </w:r>
      <w:r>
        <w:t>抹茶粉</w:t>
      </w:r>
      <w:r>
        <w:t xml:space="preserve"> </w:t>
      </w:r>
      <w:r>
        <w:t>胡萝卜</w:t>
      </w:r>
      <w:r>
        <w:t xml:space="preserve"> </w:t>
      </w:r>
      <w:r>
        <w:t>温水</w:t>
      </w:r>
      <w:r>
        <w:t xml:space="preserve"> </w:t>
      </w:r>
      <w:r>
        <w:t>紫甘蓝</w:t>
      </w:r>
      <w:r>
        <w:t xml:space="preserve"> </w:t>
      </w:r>
      <w:r>
        <w:t>番茄</w:t>
      </w:r>
    </w:p>
    <w:p w14:paraId="284C2CBF" w14:textId="77777777" w:rsidR="00D961C4" w:rsidRDefault="00000000">
      <w:r>
        <w:t xml:space="preserve">taste: </w:t>
      </w:r>
      <w:r>
        <w:t>甜味</w:t>
      </w:r>
    </w:p>
    <w:p w14:paraId="0D5D5682" w14:textId="77777777" w:rsidR="00D961C4" w:rsidRDefault="00000000">
      <w:r>
        <w:t>step: ['</w:t>
      </w:r>
      <w:r>
        <w:t>紫甘蓝叶大约</w:t>
      </w:r>
      <w:r>
        <w:t>3</w:t>
      </w:r>
      <w:r>
        <w:t>～</w:t>
      </w:r>
      <w:r>
        <w:t>4</w:t>
      </w:r>
      <w:r>
        <w:t>片，胡萝卜半根切成条，抹茶粉大约</w:t>
      </w:r>
      <w:r>
        <w:t>2</w:t>
      </w:r>
      <w:r>
        <w:t>克左右，西红柿半个，糯米粉大约</w:t>
      </w:r>
      <w:r>
        <w:t>150</w:t>
      </w:r>
      <w:r>
        <w:t>克左右</w:t>
      </w:r>
      <w:r>
        <w:t>', '</w:t>
      </w:r>
      <w:r>
        <w:t>然后分别用榨汁机榨成汁</w:t>
      </w:r>
      <w:r>
        <w:t>', '</w:t>
      </w:r>
      <w:r>
        <w:t>抹茶粉用温水大约</w:t>
      </w:r>
      <w:r>
        <w:t>40</w:t>
      </w:r>
      <w:r>
        <w:t>克左右调匀，紫甘蓝加进番茄汁调匀一起大约</w:t>
      </w:r>
      <w:r>
        <w:t>40</w:t>
      </w:r>
      <w:r>
        <w:t>克左右，胡萝卜</w:t>
      </w:r>
      <w:r>
        <w:t>20</w:t>
      </w:r>
      <w:r>
        <w:t>克左右，分别到微波炉里加热</w:t>
      </w:r>
      <w:r>
        <w:t>20</w:t>
      </w:r>
      <w:r>
        <w:t>秒钟</w:t>
      </w:r>
      <w:r>
        <w:t>', '</w:t>
      </w:r>
      <w:r>
        <w:t>把大约</w:t>
      </w:r>
      <w:r>
        <w:t>70</w:t>
      </w:r>
      <w:r>
        <w:t>克左右的糯米粉加入抹茶汁里，揉成均匀的面团</w:t>
      </w:r>
      <w:r>
        <w:t>', '</w:t>
      </w:r>
      <w:r>
        <w:t>把大约</w:t>
      </w:r>
      <w:r>
        <w:t>50</w:t>
      </w:r>
      <w:r>
        <w:t>克的糯米粉加入紫甘蓝和番茄调好的汁里，把大约</w:t>
      </w:r>
      <w:r>
        <w:t>30</w:t>
      </w:r>
      <w:r>
        <w:t>克的糯米粉加入胡萝卜汁里，分别揉成均匀的面团</w:t>
      </w:r>
      <w:r>
        <w:t>', '</w:t>
      </w:r>
      <w:r>
        <w:t>取出揉好的抹茶的面团，用擀面杖擀平擀圆，放进盘子里，四周用小刀刻出荷叶边</w:t>
      </w:r>
      <w:r>
        <w:t>', '</w:t>
      </w:r>
      <w:r>
        <w:t>用紫甘蓝的面团做花瓣，捏成长圆型，一片一片的叠起来</w:t>
      </w:r>
      <w:r>
        <w:t>', '</w:t>
      </w:r>
      <w:r>
        <w:t>一共叠</w:t>
      </w:r>
      <w:r>
        <w:t>2</w:t>
      </w:r>
      <w:r>
        <w:t>层，第三层换成胡萝卜的面团做花瓣和花芯</w:t>
      </w:r>
      <w:r>
        <w:t>', '</w:t>
      </w:r>
      <w:r>
        <w:t>最后放进蒸锅，大约蒸</w:t>
      </w:r>
      <w:r>
        <w:t>8</w:t>
      </w:r>
      <w:r>
        <w:t>分钟左右就可以出锅了</w:t>
      </w:r>
      <w:r>
        <w:t>', '</w:t>
      </w:r>
      <w:r>
        <w:t>成品图</w:t>
      </w:r>
      <w:r>
        <w:t>']</w:t>
      </w:r>
    </w:p>
    <w:p w14:paraId="50CC78C4" w14:textId="77777777" w:rsidR="00D961C4" w:rsidRDefault="00000000">
      <w:r>
        <w:t>---</w:t>
      </w:r>
    </w:p>
    <w:p w14:paraId="4F41D23E" w14:textId="77777777" w:rsidR="00D961C4" w:rsidRDefault="00000000">
      <w:r>
        <w:t>记录</w:t>
      </w:r>
      <w:r>
        <w:t xml:space="preserve"> 7407:</w:t>
      </w:r>
    </w:p>
    <w:p w14:paraId="2B2B629A" w14:textId="77777777" w:rsidR="00D961C4" w:rsidRDefault="00000000">
      <w:r>
        <w:t xml:space="preserve">title: </w:t>
      </w:r>
      <w:r>
        <w:t>老北京炒麻豆腐</w:t>
      </w:r>
    </w:p>
    <w:p w14:paraId="3A726BC3" w14:textId="77777777" w:rsidR="00D961C4" w:rsidRDefault="00000000">
      <w:r>
        <w:t>image: 253921.jpg</w:t>
      </w:r>
    </w:p>
    <w:p w14:paraId="529CEC0F" w14:textId="77777777" w:rsidR="00D961C4" w:rsidRDefault="00000000">
      <w:r>
        <w:t xml:space="preserve">categories: </w:t>
      </w:r>
      <w:r>
        <w:t>北京菜</w:t>
      </w:r>
    </w:p>
    <w:p w14:paraId="6918DB94" w14:textId="77777777" w:rsidR="00D961C4" w:rsidRDefault="00000000">
      <w:r>
        <w:t xml:space="preserve">ingredients: </w:t>
      </w:r>
      <w:r>
        <w:t>麻豆腐</w:t>
      </w:r>
      <w:r>
        <w:t xml:space="preserve"> </w:t>
      </w:r>
      <w:r>
        <w:t>黄豆</w:t>
      </w:r>
      <w:r>
        <w:t xml:space="preserve"> </w:t>
      </w:r>
      <w:r>
        <w:t>黄酱</w:t>
      </w:r>
      <w:r>
        <w:t xml:space="preserve"> </w:t>
      </w:r>
      <w:r>
        <w:t>辣椒</w:t>
      </w:r>
      <w:r>
        <w:t xml:space="preserve"> </w:t>
      </w:r>
      <w:r>
        <w:t>盐</w:t>
      </w:r>
      <w:r>
        <w:t xml:space="preserve"> </w:t>
      </w:r>
      <w:r>
        <w:t>水</w:t>
      </w:r>
      <w:r>
        <w:t xml:space="preserve"> </w:t>
      </w:r>
      <w:r>
        <w:t>小香葱</w:t>
      </w:r>
    </w:p>
    <w:p w14:paraId="79ACBEB0" w14:textId="77777777" w:rsidR="00D961C4" w:rsidRDefault="00000000">
      <w:r>
        <w:t xml:space="preserve">taste: </w:t>
      </w:r>
      <w:r>
        <w:t>微辣</w:t>
      </w:r>
    </w:p>
    <w:p w14:paraId="731C64CA" w14:textId="77777777" w:rsidR="00D961C4" w:rsidRDefault="00000000">
      <w:r>
        <w:t>step: ['</w:t>
      </w:r>
      <w:r>
        <w:t>麻豆腐同水搅拌成糊状</w:t>
      </w:r>
      <w:r>
        <w:t>', '</w:t>
      </w:r>
      <w:r>
        <w:t>炒锅放油</w:t>
      </w:r>
      <w:r>
        <w:t>', '</w:t>
      </w:r>
      <w:r>
        <w:t>到入麻豆腐，水发黄豆，黄酱一同煸炒</w:t>
      </w:r>
      <w:r>
        <w:t>', '</w:t>
      </w:r>
      <w:r>
        <w:t>炒时要随时搅拌，否则扒锅</w:t>
      </w:r>
      <w:r>
        <w:t>', '</w:t>
      </w:r>
      <w:r>
        <w:t>麻豆腐炒１５分钟后出锅，然后炸辣椒油，把辣椒油泼在麻豆腐上面，撒小葱就可上桌了</w:t>
      </w:r>
      <w:r>
        <w:t>']</w:t>
      </w:r>
    </w:p>
    <w:p w14:paraId="23538728" w14:textId="77777777" w:rsidR="00D961C4" w:rsidRDefault="00000000">
      <w:r>
        <w:t>---</w:t>
      </w:r>
    </w:p>
    <w:p w14:paraId="5674C10D" w14:textId="77777777" w:rsidR="00D961C4" w:rsidRDefault="00000000">
      <w:r>
        <w:t>记录</w:t>
      </w:r>
      <w:r>
        <w:t xml:space="preserve"> 7408:</w:t>
      </w:r>
    </w:p>
    <w:p w14:paraId="581F006A" w14:textId="77777777" w:rsidR="00D961C4" w:rsidRDefault="00000000">
      <w:r>
        <w:t xml:space="preserve">title: </w:t>
      </w:r>
      <w:r>
        <w:t>麻花</w:t>
      </w:r>
    </w:p>
    <w:p w14:paraId="385FC38A" w14:textId="77777777" w:rsidR="00D961C4" w:rsidRDefault="00000000">
      <w:r>
        <w:t>image: 253415.jpg</w:t>
      </w:r>
    </w:p>
    <w:p w14:paraId="4CDD6797" w14:textId="77777777" w:rsidR="00D961C4" w:rsidRDefault="00000000">
      <w:r>
        <w:t xml:space="preserve">categories: </w:t>
      </w:r>
      <w:r>
        <w:t>北京菜</w:t>
      </w:r>
    </w:p>
    <w:p w14:paraId="64DBD941" w14:textId="77777777" w:rsidR="00D961C4" w:rsidRDefault="00000000">
      <w:r>
        <w:t xml:space="preserve">ingredients: </w:t>
      </w:r>
      <w:r>
        <w:t>普通面粉</w:t>
      </w:r>
      <w:r>
        <w:t xml:space="preserve"> </w:t>
      </w:r>
      <w:r>
        <w:t>水</w:t>
      </w:r>
      <w:r>
        <w:t xml:space="preserve"> </w:t>
      </w:r>
      <w:r>
        <w:t>油</w:t>
      </w:r>
      <w:r>
        <w:t xml:space="preserve"> </w:t>
      </w:r>
      <w:r>
        <w:t>小苏打</w:t>
      </w:r>
      <w:r>
        <w:t xml:space="preserve"> </w:t>
      </w:r>
      <w:r>
        <w:t>鸡蛋</w:t>
      </w:r>
      <w:r>
        <w:t xml:space="preserve"> </w:t>
      </w:r>
      <w:r>
        <w:t>白糖</w:t>
      </w:r>
      <w:r>
        <w:t xml:space="preserve"> </w:t>
      </w:r>
      <w:r>
        <w:t>盐</w:t>
      </w:r>
    </w:p>
    <w:p w14:paraId="612A84CD" w14:textId="77777777" w:rsidR="00D961C4" w:rsidRDefault="00000000">
      <w:r>
        <w:t xml:space="preserve">taste: </w:t>
      </w:r>
      <w:r>
        <w:t>甜味</w:t>
      </w:r>
    </w:p>
    <w:p w14:paraId="3735A5C8" w14:textId="77777777" w:rsidR="00D961C4" w:rsidRDefault="00000000">
      <w:r>
        <w:t>step: ['</w:t>
      </w:r>
      <w:r>
        <w:t>把除油以外所有的材料都放进面包机揉成光滑的面团</w:t>
      </w:r>
      <w:r>
        <w:t>', '</w:t>
      </w:r>
      <w:r>
        <w:t>盖上保鲜膜醒</w:t>
      </w:r>
      <w:r>
        <w:t>40</w:t>
      </w:r>
      <w:r>
        <w:t>分钟</w:t>
      </w:r>
      <w:r>
        <w:t>', '</w:t>
      </w:r>
      <w:r>
        <w:t>面团切成一个个的小团，醒</w:t>
      </w:r>
      <w:r>
        <w:t>15</w:t>
      </w:r>
      <w:r>
        <w:t>分钟</w:t>
      </w:r>
      <w:r>
        <w:t>', '</w:t>
      </w:r>
      <w:r>
        <w:t>取出一个小面团搓成长条，如果发现回缩的比较厉害就再醒</w:t>
      </w:r>
      <w:r>
        <w:t>3</w:t>
      </w:r>
      <w:r>
        <w:t>分钟</w:t>
      </w:r>
      <w:r>
        <w:t>', '</w:t>
      </w:r>
      <w:r>
        <w:t>搓成细长条</w:t>
      </w:r>
      <w:r>
        <w:t>', '</w:t>
      </w:r>
      <w:r>
        <w:t>对折</w:t>
      </w:r>
      <w:r>
        <w:t>', '</w:t>
      </w:r>
      <w:r>
        <w:t>搓成一股</w:t>
      </w:r>
      <w:r>
        <w:t>', '</w:t>
      </w:r>
      <w:r>
        <w:t>把两端拉在一起收口捏紧即可，全部做好</w:t>
      </w:r>
      <w:r>
        <w:t>', '</w:t>
      </w:r>
      <w:r>
        <w:t>锅内放入适量的植物油</w:t>
      </w:r>
      <w:r>
        <w:t>', '</w:t>
      </w:r>
      <w:r>
        <w:t>加热到</w:t>
      </w:r>
      <w:r>
        <w:t>8</w:t>
      </w:r>
      <w:r>
        <w:t>成热时，放入麻花胚，直到浮起，要用筷子小心翻面</w:t>
      </w:r>
      <w:r>
        <w:t>', '</w:t>
      </w:r>
      <w:r>
        <w:t>炸至稍黄即可，想要酥脆的可以多炸一下</w:t>
      </w:r>
      <w:r>
        <w:t>']</w:t>
      </w:r>
    </w:p>
    <w:p w14:paraId="2025C66B" w14:textId="77777777" w:rsidR="00D961C4" w:rsidRDefault="00000000">
      <w:r>
        <w:t>---</w:t>
      </w:r>
    </w:p>
    <w:p w14:paraId="6439CBC3" w14:textId="77777777" w:rsidR="00D961C4" w:rsidRDefault="00000000">
      <w:r>
        <w:t>记录</w:t>
      </w:r>
      <w:r>
        <w:t xml:space="preserve"> 7409:</w:t>
      </w:r>
    </w:p>
    <w:p w14:paraId="184AF054" w14:textId="77777777" w:rsidR="00D961C4" w:rsidRDefault="00000000">
      <w:r>
        <w:t xml:space="preserve">title: </w:t>
      </w:r>
      <w:r>
        <w:t>桂花京糕梨丝</w:t>
      </w:r>
    </w:p>
    <w:p w14:paraId="0DF27CFE" w14:textId="77777777" w:rsidR="00D961C4" w:rsidRDefault="00000000">
      <w:r>
        <w:t>image: 253404.jpg</w:t>
      </w:r>
    </w:p>
    <w:p w14:paraId="2AB1D1C6" w14:textId="77777777" w:rsidR="00D961C4" w:rsidRDefault="00000000">
      <w:r>
        <w:t xml:space="preserve">categories: </w:t>
      </w:r>
      <w:r>
        <w:t>北京菜</w:t>
      </w:r>
    </w:p>
    <w:p w14:paraId="02C966EF" w14:textId="77777777" w:rsidR="00D961C4" w:rsidRDefault="00000000">
      <w:r>
        <w:t xml:space="preserve">ingredients: </w:t>
      </w:r>
      <w:r>
        <w:t>砀山梨</w:t>
      </w:r>
      <w:r>
        <w:t xml:space="preserve"> </w:t>
      </w:r>
      <w:r>
        <w:t>京糕</w:t>
      </w:r>
      <w:r>
        <w:t xml:space="preserve"> </w:t>
      </w:r>
      <w:r>
        <w:t>糖桂花</w:t>
      </w:r>
    </w:p>
    <w:p w14:paraId="037E95AD" w14:textId="77777777" w:rsidR="00D961C4" w:rsidRDefault="00000000">
      <w:r>
        <w:t xml:space="preserve">taste: </w:t>
      </w:r>
      <w:r>
        <w:t>酸甜</w:t>
      </w:r>
    </w:p>
    <w:p w14:paraId="2A40BFD4" w14:textId="77777777" w:rsidR="00D961C4" w:rsidRDefault="00000000">
      <w:r>
        <w:t>step: ['</w:t>
      </w:r>
      <w:r>
        <w:t>食材：砀山梨、京糕、糖桂花</w:t>
      </w:r>
      <w:r>
        <w:t>', '</w:t>
      </w:r>
      <w:r>
        <w:t>将京糕放在案板上切成丝，待用。</w:t>
      </w:r>
      <w:r>
        <w:t>', '</w:t>
      </w:r>
      <w:r>
        <w:t>将砀山梨去皮，放在案板上切成丝。</w:t>
      </w:r>
      <w:r>
        <w:t>', '</w:t>
      </w:r>
      <w:r>
        <w:t>接着，将切好的砀山梨和京糕放入盘中。</w:t>
      </w:r>
      <w:r>
        <w:t>', '</w:t>
      </w:r>
      <w:r>
        <w:t>然后，搁入适量的糖桂花，即成。</w:t>
      </w:r>
      <w:r>
        <w:t>']</w:t>
      </w:r>
    </w:p>
    <w:p w14:paraId="110BF868" w14:textId="77777777" w:rsidR="00D961C4" w:rsidRDefault="00000000">
      <w:r>
        <w:t>---</w:t>
      </w:r>
    </w:p>
    <w:p w14:paraId="1345748E" w14:textId="77777777" w:rsidR="00D961C4" w:rsidRDefault="00000000">
      <w:r>
        <w:t>记录</w:t>
      </w:r>
      <w:r>
        <w:t xml:space="preserve"> 7410:</w:t>
      </w:r>
    </w:p>
    <w:p w14:paraId="6A952158" w14:textId="77777777" w:rsidR="00D961C4" w:rsidRDefault="00000000">
      <w:r>
        <w:t xml:space="preserve">title: </w:t>
      </w:r>
      <w:r>
        <w:t>下酒小菜</w:t>
      </w:r>
      <w:r>
        <w:t xml:space="preserve"> </w:t>
      </w:r>
      <w:r>
        <w:t>卤鹌鹑蛋</w:t>
      </w:r>
    </w:p>
    <w:p w14:paraId="762D2689" w14:textId="77777777" w:rsidR="00D961C4" w:rsidRDefault="00000000">
      <w:r>
        <w:t>image: 253397.jpg</w:t>
      </w:r>
    </w:p>
    <w:p w14:paraId="3D2C5E24" w14:textId="77777777" w:rsidR="00D961C4" w:rsidRDefault="00000000">
      <w:r>
        <w:t xml:space="preserve">categories: </w:t>
      </w:r>
      <w:r>
        <w:t>北京菜</w:t>
      </w:r>
    </w:p>
    <w:p w14:paraId="6A245508" w14:textId="77777777" w:rsidR="00D961C4" w:rsidRDefault="00000000">
      <w:r>
        <w:t xml:space="preserve">ingredients: </w:t>
      </w:r>
      <w:r>
        <w:t>鹌鹑蛋</w:t>
      </w:r>
      <w:r>
        <w:t xml:space="preserve"> </w:t>
      </w:r>
      <w:r>
        <w:t>生抽</w:t>
      </w:r>
      <w:r>
        <w:t xml:space="preserve"> </w:t>
      </w:r>
      <w:r>
        <w:t>盐</w:t>
      </w:r>
    </w:p>
    <w:p w14:paraId="0EDEF877" w14:textId="77777777" w:rsidR="00D961C4" w:rsidRDefault="00000000">
      <w:r>
        <w:t xml:space="preserve">taste: </w:t>
      </w:r>
      <w:r>
        <w:t>五香</w:t>
      </w:r>
    </w:p>
    <w:p w14:paraId="1AEE9791" w14:textId="77777777" w:rsidR="00D961C4" w:rsidRDefault="00000000">
      <w:r>
        <w:t>step: ['</w:t>
      </w:r>
      <w:r>
        <w:t>准备好鹌鹑蛋洗净备用</w:t>
      </w:r>
      <w:r>
        <w:t>', '</w:t>
      </w:r>
      <w:r>
        <w:t>鹌鹑蛋下冷水锅煮熟</w:t>
      </w:r>
      <w:r>
        <w:t>', '</w:t>
      </w:r>
      <w:r>
        <w:t>把煮熟的鹌鹑蛋过凉，磕碎或者捏碎蛋壳，以便更加入味；</w:t>
      </w:r>
      <w:r>
        <w:t>', '</w:t>
      </w:r>
      <w:r>
        <w:t>放入锅中卤制，我用的是留了很久的老卤汤，没有的话可以在水里放适量干辣椒花椒香叶桂皮八角葱姜生抽老抽盐煮开再放入煮好的鹌鹑蛋，煮</w:t>
      </w:r>
      <w:r>
        <w:t>10</w:t>
      </w:r>
      <w:r>
        <w:t>分钟泡一小时</w:t>
      </w:r>
      <w:r>
        <w:t>', '</w:t>
      </w:r>
      <w:r>
        <w:t>成品</w:t>
      </w:r>
      <w:r>
        <w:t>', '</w:t>
      </w:r>
      <w:r>
        <w:t>成功</w:t>
      </w:r>
      <w:r>
        <w:t>']</w:t>
      </w:r>
    </w:p>
    <w:p w14:paraId="4E396134" w14:textId="77777777" w:rsidR="00D961C4" w:rsidRDefault="00000000">
      <w:r>
        <w:t>---</w:t>
      </w:r>
    </w:p>
    <w:p w14:paraId="0A52E554" w14:textId="77777777" w:rsidR="00D961C4" w:rsidRDefault="00000000">
      <w:r>
        <w:t>记录</w:t>
      </w:r>
      <w:r>
        <w:t xml:space="preserve"> 7411:</w:t>
      </w:r>
    </w:p>
    <w:p w14:paraId="29348E66" w14:textId="77777777" w:rsidR="00D961C4" w:rsidRDefault="00000000">
      <w:r>
        <w:t xml:space="preserve">title: </w:t>
      </w:r>
      <w:r>
        <w:t>元宝肉</w:t>
      </w:r>
    </w:p>
    <w:p w14:paraId="6047B273" w14:textId="77777777" w:rsidR="00D961C4" w:rsidRDefault="00000000">
      <w:r>
        <w:t>image: 253227.jpg</w:t>
      </w:r>
    </w:p>
    <w:p w14:paraId="3995C5FC" w14:textId="77777777" w:rsidR="00D961C4" w:rsidRDefault="00000000">
      <w:r>
        <w:t xml:space="preserve">categories: </w:t>
      </w:r>
      <w:r>
        <w:t>北京菜</w:t>
      </w:r>
    </w:p>
    <w:p w14:paraId="41D93714" w14:textId="77777777" w:rsidR="00D961C4" w:rsidRDefault="00000000">
      <w:r>
        <w:t xml:space="preserve">ingredients: </w:t>
      </w:r>
      <w:r>
        <w:t>五花肉</w:t>
      </w:r>
      <w:r>
        <w:t xml:space="preserve"> </w:t>
      </w:r>
      <w:r>
        <w:t>鹌鹑蛋</w:t>
      </w:r>
      <w:r>
        <w:t xml:space="preserve"> </w:t>
      </w:r>
      <w:r>
        <w:t>食用油</w:t>
      </w:r>
      <w:r>
        <w:t xml:space="preserve"> </w:t>
      </w:r>
      <w:r>
        <w:t>盐</w:t>
      </w:r>
      <w:r>
        <w:t xml:space="preserve"> </w:t>
      </w:r>
      <w:r>
        <w:t>料酒</w:t>
      </w:r>
      <w:r>
        <w:t xml:space="preserve"> </w:t>
      </w:r>
      <w:r>
        <w:t>老抽</w:t>
      </w:r>
      <w:r>
        <w:t xml:space="preserve"> </w:t>
      </w:r>
      <w:r>
        <w:t>葱</w:t>
      </w:r>
      <w:r>
        <w:t xml:space="preserve"> </w:t>
      </w:r>
      <w:r>
        <w:t>姜</w:t>
      </w:r>
      <w:r>
        <w:t xml:space="preserve"> </w:t>
      </w:r>
      <w:r>
        <w:t>糖</w:t>
      </w:r>
      <w:r>
        <w:t xml:space="preserve"> </w:t>
      </w:r>
      <w:r>
        <w:t>八角</w:t>
      </w:r>
    </w:p>
    <w:p w14:paraId="4522CEA3" w14:textId="77777777" w:rsidR="00D961C4" w:rsidRDefault="00000000">
      <w:r>
        <w:t xml:space="preserve">taste: </w:t>
      </w:r>
      <w:r>
        <w:t>咸鲜</w:t>
      </w:r>
    </w:p>
    <w:p w14:paraId="635E0AEB" w14:textId="77777777" w:rsidR="00D961C4" w:rsidRDefault="00000000">
      <w:r>
        <w:t>step: ['</w:t>
      </w:r>
      <w:r>
        <w:t>主料。</w:t>
      </w:r>
      <w:r>
        <w:t>', '</w:t>
      </w:r>
      <w:r>
        <w:t>五花肉焯水。</w:t>
      </w:r>
      <w:r>
        <w:t>', '</w:t>
      </w:r>
      <w:r>
        <w:t>五花肉切小块。</w:t>
      </w:r>
      <w:r>
        <w:t>', '</w:t>
      </w:r>
      <w:r>
        <w:t>炒锅倒油，油热后放入五花肉煸炒。</w:t>
      </w:r>
      <w:r>
        <w:t>', '</w:t>
      </w:r>
      <w:r>
        <w:t>炒至五花肉出油，烹料酒去腥，放入糖继续煸炒。</w:t>
      </w:r>
      <w:r>
        <w:t>', '</w:t>
      </w:r>
      <w:r>
        <w:t>炒至五花肉微微上色后加老抽、葱、姜、八角煸炒。</w:t>
      </w:r>
      <w:r>
        <w:t>', '</w:t>
      </w:r>
      <w:r>
        <w:t>五花肉炒出香味儿后倒入砂煲，加适量热水。</w:t>
      </w:r>
      <w:r>
        <w:t>', '</w:t>
      </w:r>
      <w:r>
        <w:t>大火煮开后改小火炖</w:t>
      </w:r>
      <w:r>
        <w:t>40</w:t>
      </w:r>
      <w:r>
        <w:t>分钟。</w:t>
      </w:r>
      <w:r>
        <w:t>', '</w:t>
      </w:r>
      <w:r>
        <w:t>放入鹌鹑蛋，盐，继续炖煮</w:t>
      </w:r>
      <w:r>
        <w:t>20</w:t>
      </w:r>
      <w:r>
        <w:t>分钟即可。</w:t>
      </w:r>
      <w:r>
        <w:t>', '</w:t>
      </w:r>
      <w:r>
        <w:t>炖好的元宝肉。</w:t>
      </w:r>
      <w:r>
        <w:t>', '</w:t>
      </w:r>
      <w:r>
        <w:t>生菜洗净摆入盘中，将元宝肉盛在生菜上。</w:t>
      </w:r>
      <w:r>
        <w:t>']</w:t>
      </w:r>
    </w:p>
    <w:p w14:paraId="29D5D30E" w14:textId="77777777" w:rsidR="00D961C4" w:rsidRDefault="00000000">
      <w:r>
        <w:t>---</w:t>
      </w:r>
    </w:p>
    <w:p w14:paraId="0B0E9954" w14:textId="77777777" w:rsidR="00D961C4" w:rsidRDefault="00000000">
      <w:r>
        <w:t>记录</w:t>
      </w:r>
      <w:r>
        <w:t xml:space="preserve"> 7412:</w:t>
      </w:r>
    </w:p>
    <w:p w14:paraId="4A1CEBCE" w14:textId="77777777" w:rsidR="00D961C4" w:rsidRDefault="00000000">
      <w:r>
        <w:t xml:space="preserve">title: </w:t>
      </w:r>
      <w:r>
        <w:t>元宝肉</w:t>
      </w:r>
    </w:p>
    <w:p w14:paraId="528F11D4" w14:textId="77777777" w:rsidR="00D961C4" w:rsidRDefault="00000000">
      <w:r>
        <w:t>image: 253132.jpg</w:t>
      </w:r>
    </w:p>
    <w:p w14:paraId="55ABE39B" w14:textId="77777777" w:rsidR="00D961C4" w:rsidRDefault="00000000">
      <w:r>
        <w:t xml:space="preserve">categories: </w:t>
      </w:r>
      <w:r>
        <w:t>北京菜</w:t>
      </w:r>
    </w:p>
    <w:p w14:paraId="3E47993C" w14:textId="77777777" w:rsidR="00D961C4" w:rsidRDefault="00000000">
      <w:r>
        <w:t xml:space="preserve">ingredients: </w:t>
      </w:r>
      <w:r>
        <w:t>猪五花肉</w:t>
      </w:r>
      <w:r>
        <w:t xml:space="preserve"> </w:t>
      </w:r>
      <w:r>
        <w:t>鹌鹑蛋</w:t>
      </w:r>
      <w:r>
        <w:t xml:space="preserve"> </w:t>
      </w:r>
      <w:r>
        <w:t>八角</w:t>
      </w:r>
      <w:r>
        <w:t xml:space="preserve"> </w:t>
      </w:r>
      <w:r>
        <w:t>葱</w:t>
      </w:r>
      <w:r>
        <w:t xml:space="preserve"> </w:t>
      </w:r>
      <w:r>
        <w:t>姜</w:t>
      </w:r>
      <w:r>
        <w:t xml:space="preserve"> </w:t>
      </w:r>
      <w:r>
        <w:t>香叶</w:t>
      </w:r>
      <w:r>
        <w:t xml:space="preserve"> </w:t>
      </w:r>
      <w:r>
        <w:t>冰糖</w:t>
      </w:r>
      <w:r>
        <w:t xml:space="preserve"> </w:t>
      </w:r>
      <w:r>
        <w:t>盐</w:t>
      </w:r>
      <w:r>
        <w:t xml:space="preserve"> </w:t>
      </w:r>
      <w:r>
        <w:t>老抽</w:t>
      </w:r>
      <w:r>
        <w:t xml:space="preserve"> </w:t>
      </w:r>
      <w:r>
        <w:t>料酒</w:t>
      </w:r>
    </w:p>
    <w:p w14:paraId="5BCE6A29" w14:textId="77777777" w:rsidR="00D961C4" w:rsidRDefault="00000000">
      <w:r>
        <w:t xml:space="preserve">taste: </w:t>
      </w:r>
      <w:r>
        <w:t>酱香</w:t>
      </w:r>
    </w:p>
    <w:p w14:paraId="18CB9F28" w14:textId="77777777" w:rsidR="00D961C4" w:rsidRDefault="00000000">
      <w:r>
        <w:t>step: ['</w:t>
      </w:r>
      <w:r>
        <w:t>五花肉切小方块</w:t>
      </w:r>
      <w:r>
        <w:t>', '</w:t>
      </w:r>
      <w:r>
        <w:t>肉放冷水中，烧开，煮</w:t>
      </w:r>
      <w:r>
        <w:t>15</w:t>
      </w:r>
      <w:r>
        <w:t>分钟，捞出，放热水中洗一遍，捞出备用。</w:t>
      </w:r>
      <w:r>
        <w:t>', '</w:t>
      </w:r>
      <w:r>
        <w:t>水开后鹌鹑蛋煮四分钟，取出，放冷水中激一下，剥皮备用；葱切段，姜切片；盐和一粒冰糖备用</w:t>
      </w:r>
      <w:r>
        <w:t>', '</w:t>
      </w:r>
      <w:r>
        <w:t>油锅烧热，放油，冰糖，糖炒化变色后，放香叶，八角，煸香</w:t>
      </w:r>
      <w:r>
        <w:t>', '</w:t>
      </w:r>
      <w:r>
        <w:t>放入五花肉翻炒，使肉的各个面都沾上糖色</w:t>
      </w:r>
      <w:r>
        <w:t>', '</w:t>
      </w:r>
      <w:r>
        <w:t>加入老抽，料酒</w:t>
      </w:r>
      <w:r>
        <w:t>', '</w:t>
      </w:r>
      <w:r>
        <w:t>加入没过肉的水，小火焖煮</w:t>
      </w:r>
      <w:r>
        <w:t>', '</w:t>
      </w:r>
      <w:r>
        <w:t>加鹌鹑蛋、葱、姜，焖煮</w:t>
      </w:r>
      <w:r>
        <w:t>', '</w:t>
      </w:r>
      <w:r>
        <w:t>加盐，冰糖，继续焖煮至收汁</w:t>
      </w:r>
      <w:r>
        <w:t>', '</w:t>
      </w:r>
      <w:r>
        <w:t>装盘，漂亮吧！</w:t>
      </w:r>
      <w:r>
        <w:t>']</w:t>
      </w:r>
    </w:p>
    <w:p w14:paraId="56A58976" w14:textId="77777777" w:rsidR="00D961C4" w:rsidRDefault="00000000">
      <w:r>
        <w:t>---</w:t>
      </w:r>
    </w:p>
    <w:p w14:paraId="27975C18" w14:textId="77777777" w:rsidR="00D961C4" w:rsidRDefault="00000000">
      <w:r>
        <w:t>记录</w:t>
      </w:r>
      <w:r>
        <w:t xml:space="preserve"> 7413:</w:t>
      </w:r>
    </w:p>
    <w:p w14:paraId="74B4D198" w14:textId="77777777" w:rsidR="00D961C4" w:rsidRDefault="00000000">
      <w:r>
        <w:t xml:space="preserve">title: </w:t>
      </w:r>
      <w:r>
        <w:t>福袋春饼</w:t>
      </w:r>
      <w:r>
        <w:t>~</w:t>
      </w:r>
      <w:r>
        <w:t>吃不停口</w:t>
      </w:r>
    </w:p>
    <w:p w14:paraId="57D99BFE" w14:textId="77777777" w:rsidR="00D961C4" w:rsidRDefault="00000000">
      <w:r>
        <w:t>image: 253085.jpg</w:t>
      </w:r>
    </w:p>
    <w:p w14:paraId="52424F24" w14:textId="77777777" w:rsidR="00D961C4" w:rsidRDefault="00000000">
      <w:r>
        <w:t xml:space="preserve">categories: </w:t>
      </w:r>
      <w:r>
        <w:t>北京菜</w:t>
      </w:r>
    </w:p>
    <w:p w14:paraId="54E2F92F" w14:textId="77777777" w:rsidR="00D961C4" w:rsidRDefault="00000000">
      <w:r>
        <w:t xml:space="preserve">ingredients: </w:t>
      </w:r>
      <w:r>
        <w:t>中筋面粉</w:t>
      </w:r>
      <w:r>
        <w:t xml:space="preserve"> </w:t>
      </w:r>
      <w:r>
        <w:t>土豆</w:t>
      </w:r>
      <w:r>
        <w:t xml:space="preserve"> </w:t>
      </w:r>
      <w:r>
        <w:t>大葱</w:t>
      </w:r>
      <w:r>
        <w:t xml:space="preserve"> </w:t>
      </w:r>
      <w:r>
        <w:t>炸酱</w:t>
      </w:r>
      <w:r>
        <w:t xml:space="preserve"> </w:t>
      </w:r>
      <w:r>
        <w:t>香菜</w:t>
      </w:r>
      <w:r>
        <w:t xml:space="preserve"> </w:t>
      </w:r>
      <w:r>
        <w:t>剁椒</w:t>
      </w:r>
      <w:r>
        <w:t xml:space="preserve"> </w:t>
      </w:r>
      <w:r>
        <w:t>肉丝</w:t>
      </w:r>
      <w:r>
        <w:t xml:space="preserve"> </w:t>
      </w:r>
      <w:r>
        <w:t>清水</w:t>
      </w:r>
    </w:p>
    <w:p w14:paraId="227E6980" w14:textId="77777777" w:rsidR="00D961C4" w:rsidRDefault="00000000">
      <w:r>
        <w:t xml:space="preserve">taste: </w:t>
      </w:r>
      <w:r>
        <w:t>酱香</w:t>
      </w:r>
    </w:p>
    <w:p w14:paraId="66A21CC7" w14:textId="77777777" w:rsidR="00D961C4" w:rsidRDefault="00000000">
      <w:r>
        <w:t>step: ['</w:t>
      </w:r>
      <w:r>
        <w:t>清水</w:t>
      </w:r>
      <w:r>
        <w:t>310ML</w:t>
      </w:r>
      <w:r>
        <w:t>和面、揉合成团、保鲜膜覆盖松弛</w:t>
      </w:r>
      <w:r>
        <w:t>30</w:t>
      </w:r>
      <w:r>
        <w:t>分钟之间揉三次</w:t>
      </w:r>
      <w:r>
        <w:t>', '</w:t>
      </w:r>
      <w:r>
        <w:t>分成等份大小一直的面团、</w:t>
      </w:r>
      <w:r>
        <w:t>', '</w:t>
      </w:r>
      <w:r>
        <w:t>二个面剂子一起擀饼、</w:t>
      </w:r>
      <w:r>
        <w:t>', '</w:t>
      </w:r>
      <w:r>
        <w:t>放干面粉擀、擀几下、放一次干面粉</w:t>
      </w:r>
      <w:r>
        <w:t>', '</w:t>
      </w:r>
      <w:r>
        <w:t>擀好面皮、用碗压一下去除多余的边角</w:t>
      </w:r>
      <w:r>
        <w:t>', '</w:t>
      </w:r>
      <w:r>
        <w:t>锅里不放油、小火慢烙</w:t>
      </w:r>
      <w:r>
        <w:t>', '</w:t>
      </w:r>
      <w:r>
        <w:t>翻个面、饼熟了会鼓起来、</w:t>
      </w:r>
      <w:r>
        <w:t>', '</w:t>
      </w:r>
      <w:r>
        <w:t>撕开一边、成为口袋</w:t>
      </w:r>
      <w:r>
        <w:t>', '</w:t>
      </w:r>
      <w:r>
        <w:t>切丝的土豆、用水泡去淀粉、</w:t>
      </w:r>
      <w:r>
        <w:t>', '</w:t>
      </w:r>
      <w:r>
        <w:t>锅里放油、葱爆锅、炒熟</w:t>
      </w:r>
      <w:r>
        <w:t>', '</w:t>
      </w:r>
      <w:r>
        <w:t>装菜的福袋饼</w:t>
      </w:r>
      <w:r>
        <w:t>', '</w:t>
      </w:r>
      <w:r>
        <w:t>装菜的福袋饼</w:t>
      </w:r>
      <w:r>
        <w:t>', '</w:t>
      </w:r>
      <w:r>
        <w:t>装菜的福袋饼</w:t>
      </w:r>
      <w:r>
        <w:t>']</w:t>
      </w:r>
    </w:p>
    <w:p w14:paraId="7436F0DB" w14:textId="77777777" w:rsidR="00D961C4" w:rsidRDefault="00000000">
      <w:r>
        <w:t>---</w:t>
      </w:r>
    </w:p>
    <w:p w14:paraId="7AC2F758" w14:textId="77777777" w:rsidR="00D961C4" w:rsidRDefault="00000000">
      <w:r>
        <w:t>记录</w:t>
      </w:r>
      <w:r>
        <w:t xml:space="preserve"> 7414:</w:t>
      </w:r>
    </w:p>
    <w:p w14:paraId="2497D97D" w14:textId="77777777" w:rsidR="00D961C4" w:rsidRDefault="00000000">
      <w:r>
        <w:t xml:space="preserve">title: </w:t>
      </w:r>
      <w:r>
        <w:t>家常挂面</w:t>
      </w:r>
    </w:p>
    <w:p w14:paraId="707F6740" w14:textId="77777777" w:rsidR="00D961C4" w:rsidRDefault="00000000">
      <w:r>
        <w:t>image: 252807.jpg</w:t>
      </w:r>
    </w:p>
    <w:p w14:paraId="62A8F018" w14:textId="77777777" w:rsidR="00D961C4" w:rsidRDefault="00000000">
      <w:r>
        <w:t xml:space="preserve">categories: </w:t>
      </w:r>
      <w:r>
        <w:t>北京菜</w:t>
      </w:r>
    </w:p>
    <w:p w14:paraId="060FADA7" w14:textId="77777777" w:rsidR="00D961C4" w:rsidRDefault="00000000">
      <w:r>
        <w:t xml:space="preserve">ingredients: </w:t>
      </w:r>
      <w:r>
        <w:t>挂面</w:t>
      </w:r>
      <w:r>
        <w:t xml:space="preserve"> </w:t>
      </w:r>
      <w:r>
        <w:t>鸡蛋</w:t>
      </w:r>
      <w:r>
        <w:t xml:space="preserve"> </w:t>
      </w:r>
      <w:r>
        <w:t>黄瓜</w:t>
      </w:r>
      <w:r>
        <w:t xml:space="preserve"> </w:t>
      </w:r>
      <w:r>
        <w:t>胡萝卜</w:t>
      </w:r>
      <w:r>
        <w:t xml:space="preserve"> </w:t>
      </w:r>
      <w:r>
        <w:t>黄豆酱</w:t>
      </w:r>
      <w:r>
        <w:t xml:space="preserve"> </w:t>
      </w:r>
      <w:r>
        <w:t>盐</w:t>
      </w:r>
      <w:r>
        <w:t xml:space="preserve"> </w:t>
      </w:r>
      <w:r>
        <w:t>葱花</w:t>
      </w:r>
      <w:r>
        <w:t xml:space="preserve"> </w:t>
      </w:r>
      <w:r>
        <w:t>胡椒粉</w:t>
      </w:r>
      <w:r>
        <w:t xml:space="preserve"> </w:t>
      </w:r>
      <w:r>
        <w:t>植物油</w:t>
      </w:r>
    </w:p>
    <w:p w14:paraId="2285867C" w14:textId="77777777" w:rsidR="00D961C4" w:rsidRDefault="00000000">
      <w:r>
        <w:t xml:space="preserve">taste: </w:t>
      </w:r>
      <w:r>
        <w:t>咸鲜</w:t>
      </w:r>
    </w:p>
    <w:p w14:paraId="7784F9F7" w14:textId="77777777" w:rsidR="00D961C4" w:rsidRDefault="00000000">
      <w:r>
        <w:t>step: ['</w:t>
      </w:r>
      <w:r>
        <w:t>准备挂面和鸡蛋</w:t>
      </w:r>
      <w:r>
        <w:t>', '</w:t>
      </w:r>
      <w:r>
        <w:t>黄瓜，胡萝卜，葱切好备用</w:t>
      </w:r>
      <w:r>
        <w:t>', '</w:t>
      </w:r>
      <w:r>
        <w:t>我家平时都准备一碗用花椒，大料，香叶等榨的油，我用的是这个油。没有的就用一勺植物油。</w:t>
      </w:r>
      <w:r>
        <w:t>', '</w:t>
      </w:r>
      <w:r>
        <w:t>锅烧热，加一勺底油，温热的时候，葱花炝锅，然后加一勺黄豆酱，翻炒一下，小火此时。</w:t>
      </w:r>
      <w:r>
        <w:t>', '</w:t>
      </w:r>
      <w:r>
        <w:t>加适量清水或者老汤</w:t>
      </w:r>
      <w:r>
        <w:t>', '</w:t>
      </w:r>
      <w:r>
        <w:t>水开后，下挂面，去除浮沫</w:t>
      </w:r>
      <w:r>
        <w:t>', '</w:t>
      </w:r>
      <w:r>
        <w:t>加一个鸡蛋，加适量的盐，胡椒粉</w:t>
      </w:r>
      <w:r>
        <w:t>', '</w:t>
      </w:r>
      <w:r>
        <w:t>面条九分熟的时候，加黄瓜和胡萝卜片，煮开就行。</w:t>
      </w:r>
      <w:r>
        <w:t>', '</w:t>
      </w:r>
      <w:r>
        <w:t>吃的时候，撒葱花，可以加辣椒油，醋等自己喜欢的调料。</w:t>
      </w:r>
      <w:r>
        <w:t>']</w:t>
      </w:r>
    </w:p>
    <w:p w14:paraId="43767E67" w14:textId="77777777" w:rsidR="00D961C4" w:rsidRDefault="00000000">
      <w:r>
        <w:t>---</w:t>
      </w:r>
    </w:p>
    <w:p w14:paraId="33DC110E" w14:textId="77777777" w:rsidR="00D961C4" w:rsidRDefault="00000000">
      <w:r>
        <w:t>记录</w:t>
      </w:r>
      <w:r>
        <w:t xml:space="preserve"> 7415:</w:t>
      </w:r>
    </w:p>
    <w:p w14:paraId="1C87258C" w14:textId="77777777" w:rsidR="00D961C4" w:rsidRDefault="00000000">
      <w:r>
        <w:t xml:space="preserve">title: </w:t>
      </w:r>
      <w:r>
        <w:t>炸油条</w:t>
      </w:r>
    </w:p>
    <w:p w14:paraId="07B82F13" w14:textId="77777777" w:rsidR="00D961C4" w:rsidRDefault="00000000">
      <w:r>
        <w:t>image: 252286.jpg</w:t>
      </w:r>
    </w:p>
    <w:p w14:paraId="3FF29CC2" w14:textId="77777777" w:rsidR="00D961C4" w:rsidRDefault="00000000">
      <w:r>
        <w:t xml:space="preserve">categories: </w:t>
      </w:r>
      <w:r>
        <w:t>北京菜</w:t>
      </w:r>
    </w:p>
    <w:p w14:paraId="5974826F" w14:textId="77777777" w:rsidR="00D961C4" w:rsidRDefault="00000000">
      <w:r>
        <w:t xml:space="preserve">ingredients: </w:t>
      </w:r>
      <w:r>
        <w:t>油条膨松剂</w:t>
      </w:r>
      <w:r>
        <w:t xml:space="preserve"> </w:t>
      </w:r>
      <w:r>
        <w:t>普通面粉</w:t>
      </w:r>
      <w:r>
        <w:t xml:space="preserve"> </w:t>
      </w:r>
      <w:r>
        <w:t>油</w:t>
      </w:r>
      <w:r>
        <w:t xml:space="preserve"> </w:t>
      </w:r>
      <w:r>
        <w:t>温水</w:t>
      </w:r>
    </w:p>
    <w:p w14:paraId="65BCD2DC" w14:textId="77777777" w:rsidR="00D961C4" w:rsidRDefault="00000000">
      <w:r>
        <w:t xml:space="preserve">taste: </w:t>
      </w:r>
      <w:r>
        <w:t>原味</w:t>
      </w:r>
    </w:p>
    <w:p w14:paraId="17F22967" w14:textId="77777777" w:rsidR="00D961C4" w:rsidRDefault="00000000">
      <w:r>
        <w:t>step: ['</w:t>
      </w:r>
      <w:r>
        <w:t>准备好主材料。</w:t>
      </w:r>
      <w:r>
        <w:t>', '</w:t>
      </w:r>
      <w:r>
        <w:t>将膨松剂放入面粉里混合均匀。</w:t>
      </w:r>
      <w:r>
        <w:t>', '</w:t>
      </w:r>
      <w:r>
        <w:t>加入</w:t>
      </w:r>
      <w:r>
        <w:t>350</w:t>
      </w:r>
      <w:r>
        <w:t>克温水和成光滑面团。</w:t>
      </w:r>
      <w:r>
        <w:t>', '</w:t>
      </w:r>
      <w:r>
        <w:t>和好的面团盖紧醒面</w:t>
      </w:r>
      <w:r>
        <w:t>20</w:t>
      </w:r>
      <w:r>
        <w:t>分钟。</w:t>
      </w:r>
      <w:r>
        <w:t>', '20</w:t>
      </w:r>
      <w:r>
        <w:t>分钟后将面团拉伸压成片。</w:t>
      </w:r>
      <w:r>
        <w:t>', '</w:t>
      </w:r>
      <w:r>
        <w:t>再三折叠起来。</w:t>
      </w:r>
      <w:r>
        <w:t>', '</w:t>
      </w:r>
      <w:r>
        <w:t>将面团对半切开。</w:t>
      </w:r>
      <w:r>
        <w:t>', '</w:t>
      </w:r>
      <w:r>
        <w:t>将两半面团各自拉长至</w:t>
      </w:r>
      <w:r>
        <w:t>20</w:t>
      </w:r>
      <w:r>
        <w:t>厘米左右，用手轻轻按扁，切成宽约</w:t>
      </w:r>
      <w:r>
        <w:t>10</w:t>
      </w:r>
      <w:r>
        <w:t>厘米，厚度约</w:t>
      </w:r>
      <w:r>
        <w:t>0.5</w:t>
      </w:r>
      <w:r>
        <w:t>厘米的长面片，再用刀将两面片切成</w:t>
      </w:r>
      <w:r>
        <w:t>20</w:t>
      </w:r>
      <w:r>
        <w:t>个剂子。每个剂子宽度约</w:t>
      </w:r>
      <w:r>
        <w:t>2</w:t>
      </w:r>
      <w:r>
        <w:t>厘米。</w:t>
      </w:r>
      <w:r>
        <w:t>', '</w:t>
      </w:r>
      <w:r>
        <w:t>取两个剂子相对叠，再用筷子在中间压一下。</w:t>
      </w:r>
      <w:r>
        <w:t>', '</w:t>
      </w:r>
      <w:r>
        <w:t>所有造型完毕。</w:t>
      </w:r>
      <w:r>
        <w:t>', '</w:t>
      </w:r>
      <w:r>
        <w:t>上锅入适量油加热至</w:t>
      </w:r>
      <w:r>
        <w:t>200</w:t>
      </w:r>
      <w:r>
        <w:t>度左右。</w:t>
      </w:r>
      <w:r>
        <w:t>', '</w:t>
      </w:r>
      <w:r>
        <w:t>将每个剂子两头捏住，用手稍微拉长一些，放入油锅，转成小火等油条浮起来时，用筷子不停的翻炸至金黄色捞出控油。</w:t>
      </w:r>
      <w:r>
        <w:t>', '</w:t>
      </w:r>
      <w:r>
        <w:t>成品。</w:t>
      </w:r>
      <w:r>
        <w:t>']</w:t>
      </w:r>
    </w:p>
    <w:p w14:paraId="402B01FA" w14:textId="77777777" w:rsidR="00D961C4" w:rsidRDefault="00000000">
      <w:r>
        <w:t>---</w:t>
      </w:r>
    </w:p>
    <w:p w14:paraId="4CF79814" w14:textId="77777777" w:rsidR="00D961C4" w:rsidRDefault="00000000">
      <w:r>
        <w:t>记录</w:t>
      </w:r>
      <w:r>
        <w:t xml:space="preserve"> 7416:</w:t>
      </w:r>
    </w:p>
    <w:p w14:paraId="51922350" w14:textId="77777777" w:rsidR="00D961C4" w:rsidRDefault="00000000">
      <w:r>
        <w:t xml:space="preserve">title: </w:t>
      </w:r>
      <w:r>
        <w:t>益智黑芝麻糊</w:t>
      </w:r>
    </w:p>
    <w:p w14:paraId="6E618B0D" w14:textId="77777777" w:rsidR="00D961C4" w:rsidRDefault="00000000">
      <w:r>
        <w:t>image: 251745.jpg</w:t>
      </w:r>
    </w:p>
    <w:p w14:paraId="2F206D81" w14:textId="77777777" w:rsidR="00D961C4" w:rsidRDefault="00000000">
      <w:r>
        <w:t xml:space="preserve">categories: </w:t>
      </w:r>
      <w:r>
        <w:t>北京菜</w:t>
      </w:r>
    </w:p>
    <w:p w14:paraId="0A15CA67" w14:textId="77777777" w:rsidR="00D961C4" w:rsidRDefault="00000000">
      <w:r>
        <w:t xml:space="preserve">ingredients: </w:t>
      </w:r>
      <w:r>
        <w:t>黑芝麻</w:t>
      </w:r>
      <w:r>
        <w:t xml:space="preserve"> </w:t>
      </w:r>
      <w:r>
        <w:t>糯米</w:t>
      </w:r>
      <w:r>
        <w:t xml:space="preserve"> </w:t>
      </w:r>
      <w:r>
        <w:t>瓜子仁</w:t>
      </w:r>
      <w:r>
        <w:t xml:space="preserve"> </w:t>
      </w:r>
      <w:r>
        <w:t>核桃</w:t>
      </w:r>
      <w:r>
        <w:t xml:space="preserve"> </w:t>
      </w:r>
      <w:r>
        <w:t>糖</w:t>
      </w:r>
      <w:r>
        <w:t xml:space="preserve"> </w:t>
      </w:r>
      <w:r>
        <w:t>水</w:t>
      </w:r>
    </w:p>
    <w:p w14:paraId="01029169" w14:textId="77777777" w:rsidR="00D961C4" w:rsidRDefault="00000000">
      <w:r>
        <w:t xml:space="preserve">taste: </w:t>
      </w:r>
      <w:r>
        <w:t>甜味</w:t>
      </w:r>
    </w:p>
    <w:p w14:paraId="5A912144" w14:textId="77777777" w:rsidR="00D961C4" w:rsidRDefault="00000000">
      <w:r>
        <w:t>step: ['</w:t>
      </w:r>
      <w:r>
        <w:t>准备好材料</w:t>
      </w:r>
      <w:r>
        <w:t>', '</w:t>
      </w:r>
      <w:r>
        <w:t>糯米要提前浸泡</w:t>
      </w:r>
      <w:r>
        <w:t>2</w:t>
      </w:r>
      <w:r>
        <w:t>小时以上</w:t>
      </w:r>
      <w:r>
        <w:t>', '</w:t>
      </w:r>
      <w:r>
        <w:t>芝麻提前洗干净沥干水，和葵花籽仁一起放入炒锅里小火焙香</w:t>
      </w:r>
      <w:r>
        <w:t>', '</w:t>
      </w:r>
      <w:r>
        <w:t>把炒好的芝麻和葵花籽仁放入料理机，再加入核桃仁</w:t>
      </w:r>
      <w:r>
        <w:t>', '.</w:t>
      </w:r>
      <w:r>
        <w:t>加入糯米，加入</w:t>
      </w:r>
      <w:r>
        <w:t>2</w:t>
      </w:r>
      <w:r>
        <w:t>杯水</w:t>
      </w:r>
      <w:r>
        <w:t>', '</w:t>
      </w:r>
      <w:r>
        <w:t>用料理机磨成糊状</w:t>
      </w:r>
      <w:r>
        <w:t>', '</w:t>
      </w:r>
      <w:r>
        <w:t>倒入不粘锅里小火加热，加入适量白糖，边加热边搅拌</w:t>
      </w:r>
      <w:r>
        <w:t>', '</w:t>
      </w:r>
      <w:r>
        <w:t>煮到芝麻糊稠稠的</w:t>
      </w:r>
      <w:r>
        <w:t>OK</w:t>
      </w:r>
      <w:r>
        <w:t>了</w:t>
      </w:r>
      <w:r>
        <w:t>', '~', '</w:t>
      </w:r>
      <w:r>
        <w:t>成品</w:t>
      </w:r>
      <w:r>
        <w:t>']</w:t>
      </w:r>
    </w:p>
    <w:p w14:paraId="0CB6096C" w14:textId="77777777" w:rsidR="00D961C4" w:rsidRDefault="00000000">
      <w:r>
        <w:t>---</w:t>
      </w:r>
    </w:p>
    <w:p w14:paraId="3E941966" w14:textId="77777777" w:rsidR="00D961C4" w:rsidRDefault="00000000">
      <w:r>
        <w:t>记录</w:t>
      </w:r>
      <w:r>
        <w:t xml:space="preserve"> 7417:</w:t>
      </w:r>
    </w:p>
    <w:p w14:paraId="529F3B7D" w14:textId="77777777" w:rsidR="00D961C4" w:rsidRDefault="00000000">
      <w:r>
        <w:t xml:space="preserve">title: </w:t>
      </w:r>
      <w:r>
        <w:t>猪油八宝饭</w:t>
      </w:r>
    </w:p>
    <w:p w14:paraId="41BA17A8" w14:textId="77777777" w:rsidR="00D961C4" w:rsidRDefault="00000000">
      <w:r>
        <w:t>image: 251465.jpg</w:t>
      </w:r>
    </w:p>
    <w:p w14:paraId="1B2A5B6E" w14:textId="77777777" w:rsidR="00D961C4" w:rsidRDefault="00000000">
      <w:r>
        <w:t xml:space="preserve">categories: </w:t>
      </w:r>
      <w:r>
        <w:t>北京菜</w:t>
      </w:r>
    </w:p>
    <w:p w14:paraId="430244CE" w14:textId="77777777" w:rsidR="00D961C4" w:rsidRDefault="00000000">
      <w:r>
        <w:t xml:space="preserve">ingredients: </w:t>
      </w:r>
      <w:r>
        <w:t>糯米</w:t>
      </w:r>
      <w:r>
        <w:t xml:space="preserve"> </w:t>
      </w:r>
      <w:r>
        <w:t>红豆沙</w:t>
      </w:r>
      <w:r>
        <w:t xml:space="preserve"> </w:t>
      </w:r>
      <w:r>
        <w:t>松仁</w:t>
      </w:r>
      <w:r>
        <w:t xml:space="preserve"> </w:t>
      </w:r>
      <w:r>
        <w:t>绿葡萄干</w:t>
      </w:r>
      <w:r>
        <w:t xml:space="preserve"> </w:t>
      </w:r>
      <w:r>
        <w:t>红枣</w:t>
      </w:r>
      <w:r>
        <w:t xml:space="preserve"> </w:t>
      </w:r>
      <w:r>
        <w:t>果脯</w:t>
      </w:r>
      <w:r>
        <w:t xml:space="preserve"> </w:t>
      </w:r>
      <w:r>
        <w:t>蔓越莓干</w:t>
      </w:r>
      <w:r>
        <w:t xml:space="preserve"> </w:t>
      </w:r>
      <w:r>
        <w:t>白糖</w:t>
      </w:r>
      <w:r>
        <w:t xml:space="preserve"> </w:t>
      </w:r>
      <w:r>
        <w:t>熟猪油</w:t>
      </w:r>
    </w:p>
    <w:p w14:paraId="4916755E" w14:textId="77777777" w:rsidR="00D961C4" w:rsidRDefault="00000000">
      <w:r>
        <w:t xml:space="preserve">taste: </w:t>
      </w:r>
      <w:r>
        <w:t>甜味</w:t>
      </w:r>
    </w:p>
    <w:p w14:paraId="7DA16B84" w14:textId="77777777" w:rsidR="00D961C4" w:rsidRDefault="00000000">
      <w:r>
        <w:t>step: ['</w:t>
      </w:r>
      <w:r>
        <w:t>各种果脯都切条，红枣切圆片，准备熟松仁，绿葡萄干和蔓越莓干</w:t>
      </w:r>
      <w:r>
        <w:t>', '</w:t>
      </w:r>
      <w:r>
        <w:t>糯米淘洗干净沥干水分</w:t>
      </w:r>
      <w:r>
        <w:t>', '</w:t>
      </w:r>
      <w:r>
        <w:t>倒入电饭煲水量是食指第一节一半即可按煮饭键</w:t>
      </w:r>
      <w:r>
        <w:t>', '</w:t>
      </w:r>
      <w:r>
        <w:t>时间到后取出，煮好的糯米饭应该是软糯不软烂为最佳</w:t>
      </w:r>
      <w:r>
        <w:t>', '</w:t>
      </w:r>
      <w:r>
        <w:t>趁热加入猪油迅速拌匀</w:t>
      </w:r>
      <w:r>
        <w:t>', '</w:t>
      </w:r>
      <w:r>
        <w:t>再加入白糖拌匀</w:t>
      </w:r>
      <w:r>
        <w:t>', '</w:t>
      </w:r>
      <w:r>
        <w:t>提起准备好红豆沙（甜味的）</w:t>
      </w:r>
      <w:r>
        <w:t>', '</w:t>
      </w:r>
      <w:r>
        <w:t>取一个碗，碗里抹上一些猪油</w:t>
      </w:r>
      <w:r>
        <w:t>', '</w:t>
      </w:r>
      <w:r>
        <w:t>把各种果脯加入碗底</w:t>
      </w:r>
      <w:r>
        <w:t>', '</w:t>
      </w:r>
      <w:r>
        <w:t>碗底先加入糯米饭，把糯米饭慢慢的往碗边上中间掏空的状态</w:t>
      </w:r>
      <w:r>
        <w:t>', '</w:t>
      </w:r>
      <w:r>
        <w:t>把豆沙加入中间，轻轻压实</w:t>
      </w:r>
      <w:r>
        <w:t>', '</w:t>
      </w:r>
      <w:r>
        <w:t>再加入糯米饭盖住豆沙压实</w:t>
      </w:r>
      <w:r>
        <w:t>', '</w:t>
      </w:r>
      <w:r>
        <w:t>冷水上锅大火蒸</w:t>
      </w:r>
      <w:r>
        <w:t>20</w:t>
      </w:r>
      <w:r>
        <w:t>分钟出锅</w:t>
      </w:r>
      <w:r>
        <w:t>', '</w:t>
      </w:r>
      <w:r>
        <w:t>马上倒扣在盆中即可享用</w:t>
      </w:r>
      <w:r>
        <w:t>']</w:t>
      </w:r>
    </w:p>
    <w:p w14:paraId="34A69506" w14:textId="77777777" w:rsidR="00D961C4" w:rsidRDefault="00000000">
      <w:r>
        <w:t>---</w:t>
      </w:r>
    </w:p>
    <w:p w14:paraId="75AFDA92" w14:textId="77777777" w:rsidR="00D961C4" w:rsidRDefault="00000000">
      <w:r>
        <w:t>记录</w:t>
      </w:r>
      <w:r>
        <w:t xml:space="preserve"> 7418:</w:t>
      </w:r>
    </w:p>
    <w:p w14:paraId="7661199B" w14:textId="77777777" w:rsidR="00D961C4" w:rsidRDefault="00000000">
      <w:r>
        <w:t xml:space="preserve">title: </w:t>
      </w:r>
      <w:r>
        <w:t>豆腐脑</w:t>
      </w:r>
    </w:p>
    <w:p w14:paraId="06205835" w14:textId="77777777" w:rsidR="00D961C4" w:rsidRDefault="00000000">
      <w:r>
        <w:t>image: 251356.jpg</w:t>
      </w:r>
    </w:p>
    <w:p w14:paraId="21E49756" w14:textId="77777777" w:rsidR="00D961C4" w:rsidRDefault="00000000">
      <w:r>
        <w:t xml:space="preserve">categories: </w:t>
      </w:r>
      <w:r>
        <w:t>北京菜</w:t>
      </w:r>
    </w:p>
    <w:p w14:paraId="598E8CEA" w14:textId="77777777" w:rsidR="00D961C4" w:rsidRDefault="00000000">
      <w:r>
        <w:t xml:space="preserve">ingredients: </w:t>
      </w:r>
      <w:r>
        <w:t>黄豆</w:t>
      </w:r>
      <w:r>
        <w:t xml:space="preserve"> </w:t>
      </w:r>
      <w:r>
        <w:t>内酯</w:t>
      </w:r>
      <w:r>
        <w:t xml:space="preserve"> </w:t>
      </w:r>
      <w:r>
        <w:t>海苔</w:t>
      </w:r>
      <w:r>
        <w:t xml:space="preserve"> </w:t>
      </w:r>
      <w:r>
        <w:t>虾皮</w:t>
      </w:r>
      <w:r>
        <w:t xml:space="preserve"> </w:t>
      </w:r>
      <w:r>
        <w:t>葱花</w:t>
      </w:r>
      <w:r>
        <w:t xml:space="preserve"> </w:t>
      </w:r>
      <w:r>
        <w:t>香油</w:t>
      </w:r>
      <w:r>
        <w:t xml:space="preserve"> </w:t>
      </w:r>
      <w:r>
        <w:t>生抽</w:t>
      </w:r>
    </w:p>
    <w:p w14:paraId="4CC0E292" w14:textId="77777777" w:rsidR="00D961C4" w:rsidRDefault="00000000">
      <w:r>
        <w:t xml:space="preserve">taste: </w:t>
      </w:r>
      <w:r>
        <w:t>咸鲜</w:t>
      </w:r>
    </w:p>
    <w:p w14:paraId="1EC0D4A8" w14:textId="77777777" w:rsidR="00D961C4" w:rsidRDefault="00000000">
      <w:r>
        <w:t>step: ['</w:t>
      </w:r>
      <w:r>
        <w:t>隔夜泡好的豆子放入豆浆机，进入豆浆模式。此时开始准备调料</w:t>
      </w:r>
      <w:r>
        <w:t>', '</w:t>
      </w:r>
      <w:r>
        <w:t>准备好的调料刚好家里有烤海苔，嘻嘻</w:t>
      </w:r>
      <w:r>
        <w:t>……', '</w:t>
      </w:r>
      <w:r>
        <w:t>内酯加冷水化开</w:t>
      </w:r>
      <w:r>
        <w:t>', '</w:t>
      </w:r>
      <w:r>
        <w:t>豆浆煮开后，用滤布过滤出豆浆</w:t>
      </w:r>
      <w:r>
        <w:t>', '</w:t>
      </w:r>
      <w:r>
        <w:t>然后把内酯倒入豆浆搅拌均匀，等待</w:t>
      </w:r>
      <w:r>
        <w:t>15</w:t>
      </w:r>
      <w:r>
        <w:t>分钟</w:t>
      </w:r>
      <w:r>
        <w:t>', '15</w:t>
      </w:r>
      <w:r>
        <w:t>分钟以后凝固了！剩小碗里</w:t>
      </w:r>
      <w:r>
        <w:t>……', '</w:t>
      </w:r>
      <w:r>
        <w:t>放入生抽，几滴香油，海苔虾皮</w:t>
      </w:r>
      <w:r>
        <w:t>', '</w:t>
      </w:r>
      <w:r>
        <w:t>撒一点这个调味即可。没有可以不用的</w:t>
      </w:r>
      <w:r>
        <w:t>']</w:t>
      </w:r>
    </w:p>
    <w:p w14:paraId="66AAEDCC" w14:textId="77777777" w:rsidR="00D961C4" w:rsidRDefault="00000000">
      <w:r>
        <w:t>---</w:t>
      </w:r>
    </w:p>
    <w:p w14:paraId="467190DD" w14:textId="77777777" w:rsidR="00D961C4" w:rsidRDefault="00000000">
      <w:r>
        <w:t>记录</w:t>
      </w:r>
      <w:r>
        <w:t xml:space="preserve"> 7419:</w:t>
      </w:r>
    </w:p>
    <w:p w14:paraId="0DCF3B64" w14:textId="77777777" w:rsidR="00D961C4" w:rsidRDefault="00000000">
      <w:r>
        <w:t xml:space="preserve">title: </w:t>
      </w:r>
      <w:r>
        <w:t>油条</w:t>
      </w:r>
    </w:p>
    <w:p w14:paraId="62261B48" w14:textId="77777777" w:rsidR="00D961C4" w:rsidRDefault="00000000">
      <w:r>
        <w:t>image: 251115.jpg</w:t>
      </w:r>
    </w:p>
    <w:p w14:paraId="6AF17C95" w14:textId="77777777" w:rsidR="00D961C4" w:rsidRDefault="00000000">
      <w:r>
        <w:t xml:space="preserve">categories: </w:t>
      </w:r>
      <w:r>
        <w:t>北京菜</w:t>
      </w:r>
    </w:p>
    <w:p w14:paraId="4D4561C1" w14:textId="77777777" w:rsidR="00D961C4" w:rsidRDefault="00000000">
      <w:r>
        <w:t xml:space="preserve">ingredients: </w:t>
      </w:r>
      <w:r>
        <w:t>油条粉</w:t>
      </w:r>
      <w:r>
        <w:t xml:space="preserve"> </w:t>
      </w:r>
      <w:r>
        <w:t>水</w:t>
      </w:r>
      <w:r>
        <w:t xml:space="preserve"> </w:t>
      </w:r>
      <w:r>
        <w:t>鸡蛋</w:t>
      </w:r>
      <w:r>
        <w:t xml:space="preserve"> </w:t>
      </w:r>
      <w:r>
        <w:t>食用油</w:t>
      </w:r>
    </w:p>
    <w:p w14:paraId="79C40C3D" w14:textId="77777777" w:rsidR="00D961C4" w:rsidRDefault="00000000">
      <w:r>
        <w:t xml:space="preserve">taste: </w:t>
      </w:r>
      <w:r>
        <w:t>咸鲜</w:t>
      </w:r>
    </w:p>
    <w:p w14:paraId="71168C46" w14:textId="77777777" w:rsidR="00D961C4" w:rsidRDefault="00000000">
      <w:r>
        <w:t>step: ['</w:t>
      </w:r>
      <w:r>
        <w:t>准备食材</w:t>
      </w:r>
      <w:r>
        <w:t>', '</w:t>
      </w:r>
      <w:r>
        <w:t>鸡蛋加水和匀</w:t>
      </w:r>
      <w:r>
        <w:t>', '</w:t>
      </w:r>
      <w:r>
        <w:t>倒入油条粉中</w:t>
      </w:r>
      <w:r>
        <w:t>', '</w:t>
      </w:r>
      <w:r>
        <w:t>搅成棉絮状</w:t>
      </w:r>
      <w:r>
        <w:t>', '</w:t>
      </w:r>
      <w:r>
        <w:t>和成面团，用手反复按压成光滑面团，静置约一个小时醒发。</w:t>
      </w:r>
      <w:r>
        <w:t>', '</w:t>
      </w:r>
      <w:r>
        <w:t>揪一面团，搓成长柱形，用手压扁（面板、手抹油）</w:t>
      </w:r>
      <w:r>
        <w:t>', '</w:t>
      </w:r>
      <w:r>
        <w:t>用刀切成扁状面剂子</w:t>
      </w:r>
      <w:r>
        <w:t>', '</w:t>
      </w:r>
      <w:r>
        <w:t>然后把面剂子俩俩叠加，用筷子把叠加的面剂子中间压一条痕，稍拉伸（如图）（拉伸油条后可随即放入油锅）</w:t>
      </w:r>
      <w:r>
        <w:t>', '</w:t>
      </w:r>
      <w:r>
        <w:t>油热，把油条反拧几下放入。用筷子不停反复翻动，炸至金黄色即可。</w:t>
      </w:r>
      <w:r>
        <w:t>', 'OK']</w:t>
      </w:r>
    </w:p>
    <w:p w14:paraId="09104D0C" w14:textId="77777777" w:rsidR="00D961C4" w:rsidRDefault="00000000">
      <w:r>
        <w:t>---</w:t>
      </w:r>
    </w:p>
    <w:p w14:paraId="51688353" w14:textId="77777777" w:rsidR="00D961C4" w:rsidRDefault="00000000">
      <w:r>
        <w:t>记录</w:t>
      </w:r>
      <w:r>
        <w:t xml:space="preserve"> 7420:</w:t>
      </w:r>
    </w:p>
    <w:p w14:paraId="3182E94F" w14:textId="77777777" w:rsidR="00D961C4" w:rsidRDefault="00000000">
      <w:r>
        <w:t xml:space="preserve">title: </w:t>
      </w:r>
      <w:r>
        <w:t>自制彩蔬面</w:t>
      </w:r>
    </w:p>
    <w:p w14:paraId="063D5398" w14:textId="77777777" w:rsidR="00D961C4" w:rsidRDefault="00000000">
      <w:r>
        <w:t>image: 250355.jpg</w:t>
      </w:r>
    </w:p>
    <w:p w14:paraId="79BCA42A" w14:textId="77777777" w:rsidR="00D961C4" w:rsidRDefault="00000000">
      <w:r>
        <w:t xml:space="preserve">categories: </w:t>
      </w:r>
      <w:r>
        <w:t>北京菜</w:t>
      </w:r>
    </w:p>
    <w:p w14:paraId="54F2D711" w14:textId="77777777" w:rsidR="00D961C4" w:rsidRDefault="00000000">
      <w:r>
        <w:t xml:space="preserve">ingredients: </w:t>
      </w:r>
      <w:r>
        <w:t>面粉</w:t>
      </w:r>
      <w:r>
        <w:t xml:space="preserve"> </w:t>
      </w:r>
      <w:r>
        <w:t>南瓜</w:t>
      </w:r>
      <w:r>
        <w:t xml:space="preserve"> </w:t>
      </w:r>
      <w:r>
        <w:t>胡萝卜</w:t>
      </w:r>
      <w:r>
        <w:t xml:space="preserve"> </w:t>
      </w:r>
      <w:r>
        <w:t>紫甘蓝</w:t>
      </w:r>
      <w:r>
        <w:t xml:space="preserve"> </w:t>
      </w:r>
      <w:r>
        <w:t>菠菜</w:t>
      </w:r>
    </w:p>
    <w:p w14:paraId="0331921A" w14:textId="77777777" w:rsidR="00D961C4" w:rsidRDefault="00000000">
      <w:r>
        <w:t xml:space="preserve">taste: </w:t>
      </w:r>
      <w:r>
        <w:t>原味</w:t>
      </w:r>
    </w:p>
    <w:p w14:paraId="1FBEAAA4" w14:textId="77777777" w:rsidR="00D961C4" w:rsidRDefault="00000000">
      <w:r>
        <w:t>step: ['</w:t>
      </w:r>
      <w:r>
        <w:t>把备好的南瓜，胡萝卜，紫甘蓝，菠菜，分别切碎，榨汁。</w:t>
      </w:r>
      <w:r>
        <w:t>', '</w:t>
      </w:r>
      <w:r>
        <w:t>分别在各种蔬菜汁中加入面粉，不要太湿，面粉可多加些，做面条面要硬。</w:t>
      </w:r>
      <w:r>
        <w:t>', '</w:t>
      </w:r>
      <w:r>
        <w:t>揉成光滑面团。</w:t>
      </w:r>
      <w:r>
        <w:t>', '</w:t>
      </w:r>
      <w:r>
        <w:t>取适量面团，用面条机反复多次压制。中间不断撒上干面，以免黏在一起。</w:t>
      </w:r>
      <w:r>
        <w:t>', '</w:t>
      </w:r>
      <w:r>
        <w:t>分别压成厚薄适中的面片。</w:t>
      </w:r>
      <w:r>
        <w:t>', '</w:t>
      </w:r>
      <w:r>
        <w:t>用切面档切出彩蔬面。</w:t>
      </w:r>
      <w:r>
        <w:t>', '</w:t>
      </w:r>
      <w:r>
        <w:t>再撒些干面粉，可用食品袋装好放冰箱冷冻。吃的时候开水下锅，用筷子随即搅开即可。</w:t>
      </w:r>
      <w:r>
        <w:t>']</w:t>
      </w:r>
    </w:p>
    <w:p w14:paraId="70A51C16" w14:textId="77777777" w:rsidR="00D961C4" w:rsidRDefault="00000000">
      <w:r>
        <w:t>---</w:t>
      </w:r>
    </w:p>
    <w:p w14:paraId="093365EA" w14:textId="77777777" w:rsidR="00D961C4" w:rsidRDefault="00000000">
      <w:r>
        <w:t>记录</w:t>
      </w:r>
      <w:r>
        <w:t xml:space="preserve"> 7421:</w:t>
      </w:r>
    </w:p>
    <w:p w14:paraId="13D98778" w14:textId="77777777" w:rsidR="00D961C4" w:rsidRDefault="00000000">
      <w:r>
        <w:t xml:space="preserve">title: </w:t>
      </w:r>
      <w:r>
        <w:t>爆炒肝尖</w:t>
      </w:r>
    </w:p>
    <w:p w14:paraId="1B2EC8AF" w14:textId="77777777" w:rsidR="00D961C4" w:rsidRDefault="00000000">
      <w:r>
        <w:t>image: 249888.jpg</w:t>
      </w:r>
    </w:p>
    <w:p w14:paraId="6CD59CFD" w14:textId="77777777" w:rsidR="00D961C4" w:rsidRDefault="00000000">
      <w:r>
        <w:t xml:space="preserve">categories: </w:t>
      </w:r>
      <w:r>
        <w:t>北京菜</w:t>
      </w:r>
    </w:p>
    <w:p w14:paraId="59F497AF" w14:textId="77777777" w:rsidR="00D961C4" w:rsidRDefault="00000000">
      <w:r>
        <w:t xml:space="preserve">ingredients: </w:t>
      </w:r>
      <w:r>
        <w:t>猪肝</w:t>
      </w:r>
      <w:r>
        <w:t xml:space="preserve"> </w:t>
      </w:r>
      <w:r>
        <w:t>胡萝卜</w:t>
      </w:r>
      <w:r>
        <w:t xml:space="preserve"> </w:t>
      </w:r>
      <w:r>
        <w:t>小鲜红椒</w:t>
      </w:r>
      <w:r>
        <w:t xml:space="preserve"> </w:t>
      </w:r>
      <w:r>
        <w:t>蒜</w:t>
      </w:r>
      <w:r>
        <w:t xml:space="preserve"> </w:t>
      </w:r>
      <w:r>
        <w:t>植物油</w:t>
      </w:r>
      <w:r>
        <w:t xml:space="preserve"> </w:t>
      </w:r>
      <w:r>
        <w:t>糖</w:t>
      </w:r>
      <w:r>
        <w:t xml:space="preserve"> </w:t>
      </w:r>
      <w:r>
        <w:t>黄瓜</w:t>
      </w:r>
      <w:r>
        <w:t xml:space="preserve"> </w:t>
      </w:r>
      <w:r>
        <w:t>葱</w:t>
      </w:r>
      <w:r>
        <w:t xml:space="preserve"> </w:t>
      </w:r>
      <w:r>
        <w:t>盐</w:t>
      </w:r>
      <w:r>
        <w:t xml:space="preserve"> </w:t>
      </w:r>
      <w:r>
        <w:t>姜</w:t>
      </w:r>
      <w:r>
        <w:t xml:space="preserve"> </w:t>
      </w:r>
      <w:r>
        <w:t>淀粉</w:t>
      </w:r>
      <w:r>
        <w:t xml:space="preserve"> </w:t>
      </w:r>
      <w:r>
        <w:t>料酒</w:t>
      </w:r>
      <w:r>
        <w:t xml:space="preserve"> </w:t>
      </w:r>
      <w:r>
        <w:t>干辣椒</w:t>
      </w:r>
      <w:r>
        <w:t xml:space="preserve"> </w:t>
      </w:r>
      <w:r>
        <w:t>生抽</w:t>
      </w:r>
    </w:p>
    <w:p w14:paraId="176C057E" w14:textId="77777777" w:rsidR="00D961C4" w:rsidRDefault="00000000">
      <w:r>
        <w:t xml:space="preserve">taste: </w:t>
      </w:r>
      <w:r>
        <w:t>咸鲜</w:t>
      </w:r>
    </w:p>
    <w:p w14:paraId="261B8259" w14:textId="77777777" w:rsidR="00D961C4" w:rsidRDefault="00000000">
      <w:r>
        <w:t>step: ['</w:t>
      </w:r>
      <w:r>
        <w:t>猪肝备用</w:t>
      </w:r>
      <w:r>
        <w:t>', '</w:t>
      </w:r>
      <w:r>
        <w:t>猪肝切片，放入适量料酒、淀粉拌匀腌制</w:t>
      </w:r>
      <w:r>
        <w:t>5</w:t>
      </w:r>
      <w:r>
        <w:t>分钟。</w:t>
      </w:r>
      <w:r>
        <w:t>', '</w:t>
      </w:r>
      <w:r>
        <w:t>葱姜蒜，干辣椒备用。</w:t>
      </w:r>
      <w:r>
        <w:t>', '</w:t>
      </w:r>
      <w:r>
        <w:t>胡箩卜、黄瓜、鲜红椒切片备用</w:t>
      </w:r>
      <w:r>
        <w:t>', '</w:t>
      </w:r>
      <w:r>
        <w:t>炒锅热油中放入葱姜蒜，干辣椒爆香。</w:t>
      </w:r>
      <w:r>
        <w:t>', '</w:t>
      </w:r>
      <w:r>
        <w:t>将腌制好的肝尖，放入锅中煸炒。</w:t>
      </w:r>
      <w:r>
        <w:t>', '</w:t>
      </w:r>
      <w:r>
        <w:t>炒片刻的肝尖中放入料酒、生抽、白糖，翻炒。</w:t>
      </w:r>
      <w:r>
        <w:t>', '</w:t>
      </w:r>
      <w:r>
        <w:t>将配菜放入</w:t>
      </w:r>
      <w:r>
        <w:t>', '</w:t>
      </w:r>
      <w:r>
        <w:t>将肝尖与配菜翻炒均匀</w:t>
      </w:r>
      <w:r>
        <w:t>', '</w:t>
      </w:r>
      <w:r>
        <w:t>出锅前加少许盐即可</w:t>
      </w:r>
      <w:r>
        <w:t>', '</w:t>
      </w:r>
      <w:r>
        <w:t>出锅装盘</w:t>
      </w:r>
      <w:r>
        <w:t>', '</w:t>
      </w:r>
      <w:r>
        <w:t>成品上桌</w:t>
      </w:r>
      <w:r>
        <w:t>']</w:t>
      </w:r>
    </w:p>
    <w:p w14:paraId="0864666E" w14:textId="77777777" w:rsidR="00D961C4" w:rsidRDefault="00000000">
      <w:r>
        <w:t>---</w:t>
      </w:r>
    </w:p>
    <w:p w14:paraId="0EBA3220" w14:textId="77777777" w:rsidR="00D961C4" w:rsidRDefault="00000000">
      <w:r>
        <w:t>记录</w:t>
      </w:r>
      <w:r>
        <w:t xml:space="preserve"> 7422:</w:t>
      </w:r>
    </w:p>
    <w:p w14:paraId="1821B6E4" w14:textId="77777777" w:rsidR="00D961C4" w:rsidRDefault="00000000">
      <w:r>
        <w:t xml:space="preserve">title: </w:t>
      </w:r>
      <w:r>
        <w:t>元宝肉</w:t>
      </w:r>
    </w:p>
    <w:p w14:paraId="60720452" w14:textId="77777777" w:rsidR="00D961C4" w:rsidRDefault="00000000">
      <w:r>
        <w:t>image: 249067.jpg</w:t>
      </w:r>
    </w:p>
    <w:p w14:paraId="111CA02C" w14:textId="77777777" w:rsidR="00D961C4" w:rsidRDefault="00000000">
      <w:r>
        <w:t xml:space="preserve">categories: </w:t>
      </w:r>
      <w:r>
        <w:t>北京菜</w:t>
      </w:r>
    </w:p>
    <w:p w14:paraId="12397E6C" w14:textId="77777777" w:rsidR="00D961C4" w:rsidRDefault="00000000">
      <w:r>
        <w:t xml:space="preserve">ingredients: </w:t>
      </w:r>
      <w:r>
        <w:t>五花肉</w:t>
      </w:r>
      <w:r>
        <w:t xml:space="preserve"> </w:t>
      </w:r>
      <w:r>
        <w:t>糖</w:t>
      </w:r>
      <w:r>
        <w:t xml:space="preserve"> </w:t>
      </w:r>
      <w:r>
        <w:t>料酒</w:t>
      </w:r>
      <w:r>
        <w:t xml:space="preserve"> </w:t>
      </w:r>
      <w:r>
        <w:t>香葱</w:t>
      </w:r>
      <w:r>
        <w:t xml:space="preserve"> </w:t>
      </w:r>
      <w:r>
        <w:t>柠檬叶</w:t>
      </w:r>
      <w:r>
        <w:t xml:space="preserve"> </w:t>
      </w:r>
      <w:r>
        <w:t>干辣椒</w:t>
      </w:r>
      <w:r>
        <w:t xml:space="preserve"> </w:t>
      </w:r>
      <w:r>
        <w:t>鹌鹑蛋</w:t>
      </w:r>
      <w:r>
        <w:t xml:space="preserve"> </w:t>
      </w:r>
      <w:r>
        <w:t>盐</w:t>
      </w:r>
      <w:r>
        <w:t xml:space="preserve"> </w:t>
      </w:r>
      <w:r>
        <w:t>生抽</w:t>
      </w:r>
      <w:r>
        <w:t xml:space="preserve"> </w:t>
      </w:r>
      <w:r>
        <w:t>姜</w:t>
      </w:r>
      <w:r>
        <w:t xml:space="preserve"> </w:t>
      </w:r>
      <w:r>
        <w:t>八角</w:t>
      </w:r>
    </w:p>
    <w:p w14:paraId="42B39ED2" w14:textId="77777777" w:rsidR="00D961C4" w:rsidRDefault="00000000">
      <w:r>
        <w:t xml:space="preserve">taste: </w:t>
      </w:r>
      <w:r>
        <w:t>咸甜</w:t>
      </w:r>
    </w:p>
    <w:p w14:paraId="7FE0B0DB" w14:textId="77777777" w:rsidR="00D961C4" w:rsidRDefault="00000000">
      <w:r>
        <w:t>step: ['</w:t>
      </w:r>
      <w:r>
        <w:t>准备好食材</w:t>
      </w:r>
      <w:r>
        <w:t>', '</w:t>
      </w:r>
      <w:r>
        <w:t>五花肉稍稍烫一下水，去毛</w:t>
      </w:r>
      <w:r>
        <w:t>', '</w:t>
      </w:r>
      <w:r>
        <w:t>切成小块</w:t>
      </w:r>
      <w:r>
        <w:t>', '</w:t>
      </w:r>
      <w:r>
        <w:t>热锅下适量油，放入五花肉翻炒</w:t>
      </w:r>
      <w:r>
        <w:t>', '</w:t>
      </w:r>
      <w:r>
        <w:t>稍稍煸过后放入白糖翻炒均匀</w:t>
      </w:r>
      <w:r>
        <w:t>', '</w:t>
      </w:r>
      <w:r>
        <w:t>加入香葱，姜片，柠檬叶，八角，干辣椒，酱油翻炒均匀</w:t>
      </w:r>
      <w:r>
        <w:t>', '</w:t>
      </w:r>
      <w:r>
        <w:t>倒入砂锅内倒入大半碗温水中过煮开后小火煮</w:t>
      </w:r>
      <w:r>
        <w:t>15-20</w:t>
      </w:r>
      <w:r>
        <w:t>分钟</w:t>
      </w:r>
      <w:r>
        <w:t>', '</w:t>
      </w:r>
      <w:r>
        <w:t>鹌鹑蛋放入奶锅水开后煮四分钟捞出进冷水，稍凉剥壳备用</w:t>
      </w:r>
      <w:r>
        <w:t>', '20</w:t>
      </w:r>
      <w:r>
        <w:t>分钟的砂锅到时间后放入鹌鹑蛋，盖好锅盖煮</w:t>
      </w:r>
      <w:r>
        <w:t>10</w:t>
      </w:r>
      <w:r>
        <w:t>分钟即可</w:t>
      </w:r>
      <w:r>
        <w:t>', '</w:t>
      </w:r>
      <w:r>
        <w:t>出锅</w:t>
      </w:r>
      <w:r>
        <w:t>']</w:t>
      </w:r>
    </w:p>
    <w:p w14:paraId="69EDC834" w14:textId="77777777" w:rsidR="00D961C4" w:rsidRDefault="00000000">
      <w:r>
        <w:t>---</w:t>
      </w:r>
    </w:p>
    <w:p w14:paraId="62265C76" w14:textId="77777777" w:rsidR="00D961C4" w:rsidRDefault="00000000">
      <w:r>
        <w:t>记录</w:t>
      </w:r>
      <w:r>
        <w:t xml:space="preserve"> 7423:</w:t>
      </w:r>
    </w:p>
    <w:p w14:paraId="74B61872" w14:textId="77777777" w:rsidR="00D961C4" w:rsidRDefault="00000000">
      <w:r>
        <w:t xml:space="preserve">title: </w:t>
      </w:r>
      <w:r>
        <w:t>烤鸭</w:t>
      </w:r>
    </w:p>
    <w:p w14:paraId="08D4B7BE" w14:textId="77777777" w:rsidR="00D961C4" w:rsidRDefault="00000000">
      <w:r>
        <w:t>image: 248852.jpg</w:t>
      </w:r>
    </w:p>
    <w:p w14:paraId="63999DE8" w14:textId="77777777" w:rsidR="00D961C4" w:rsidRDefault="00000000">
      <w:r>
        <w:t xml:space="preserve">categories: </w:t>
      </w:r>
      <w:r>
        <w:t>北京菜</w:t>
      </w:r>
    </w:p>
    <w:p w14:paraId="174BBBBA" w14:textId="77777777" w:rsidR="00D961C4" w:rsidRDefault="00000000">
      <w:r>
        <w:t xml:space="preserve">ingredients: </w:t>
      </w:r>
      <w:r>
        <w:t>白条鸭</w:t>
      </w:r>
      <w:r>
        <w:t xml:space="preserve"> </w:t>
      </w:r>
      <w:r>
        <w:t>葱</w:t>
      </w:r>
      <w:r>
        <w:t xml:space="preserve"> </w:t>
      </w:r>
      <w:r>
        <w:t>蜂蜜</w:t>
      </w:r>
      <w:r>
        <w:t xml:space="preserve"> </w:t>
      </w:r>
      <w:r>
        <w:t>白醋</w:t>
      </w:r>
      <w:r>
        <w:t xml:space="preserve"> </w:t>
      </w:r>
      <w:r>
        <w:t>盐</w:t>
      </w:r>
      <w:r>
        <w:t xml:space="preserve"> </w:t>
      </w:r>
      <w:r>
        <w:t>糖</w:t>
      </w:r>
      <w:r>
        <w:t xml:space="preserve"> </w:t>
      </w:r>
      <w:r>
        <w:t>胡椒粉</w:t>
      </w:r>
      <w:r>
        <w:t xml:space="preserve"> </w:t>
      </w:r>
      <w:r>
        <w:t>五香粉</w:t>
      </w:r>
      <w:r>
        <w:t xml:space="preserve"> </w:t>
      </w:r>
      <w:r>
        <w:t>酱油</w:t>
      </w:r>
    </w:p>
    <w:p w14:paraId="4F6D9E5E" w14:textId="77777777" w:rsidR="00D961C4" w:rsidRDefault="00000000">
      <w:r>
        <w:t xml:space="preserve">taste: </w:t>
      </w:r>
      <w:r>
        <w:t>其他</w:t>
      </w:r>
    </w:p>
    <w:p w14:paraId="3B616726" w14:textId="77777777" w:rsidR="00D961C4" w:rsidRDefault="00000000">
      <w:r>
        <w:t>step: ['</w:t>
      </w:r>
      <w:r>
        <w:t>洗净沥干用酱油五香粉胡椒粉</w:t>
      </w:r>
      <w:r>
        <w:t>·</w:t>
      </w:r>
      <w:r>
        <w:t>盐糖腌制反复给它按摩然后装保鲜袋腌制半天</w:t>
      </w:r>
      <w:r>
        <w:t>', '</w:t>
      </w:r>
      <w:r>
        <w:t>放烤架上风干也可以用吹风机</w:t>
      </w:r>
      <w:r>
        <w:t>', '</w:t>
      </w:r>
      <w:r>
        <w:t>蜂蜜加白醋均匀刷上</w:t>
      </w:r>
      <w:r>
        <w:t>180</w:t>
      </w:r>
      <w:r>
        <w:t>度烤</w:t>
      </w:r>
      <w:r>
        <w:t>20</w:t>
      </w:r>
      <w:r>
        <w:t>分钟</w:t>
      </w:r>
      <w:r>
        <w:t>', '</w:t>
      </w:r>
      <w:r>
        <w:t>取出用锡纸包住容易烤焦掉的部分再</w:t>
      </w:r>
      <w:r>
        <w:t>200</w:t>
      </w:r>
      <w:r>
        <w:t>度烤</w:t>
      </w:r>
      <w:r>
        <w:t>40-50</w:t>
      </w:r>
      <w:r>
        <w:t>分钟</w:t>
      </w:r>
      <w:r>
        <w:t>', '</w:t>
      </w:r>
      <w:r>
        <w:t>等冷却切块装盘即可</w:t>
      </w:r>
      <w:r>
        <w:t>']</w:t>
      </w:r>
    </w:p>
    <w:p w14:paraId="22BEDEF8" w14:textId="77777777" w:rsidR="00D961C4" w:rsidRDefault="00000000">
      <w:r>
        <w:t>---</w:t>
      </w:r>
    </w:p>
    <w:p w14:paraId="0F7C927C" w14:textId="77777777" w:rsidR="00D961C4" w:rsidRDefault="00000000">
      <w:r>
        <w:t>记录</w:t>
      </w:r>
      <w:r>
        <w:t xml:space="preserve"> 7424:</w:t>
      </w:r>
    </w:p>
    <w:p w14:paraId="390C4FFA" w14:textId="77777777" w:rsidR="00D961C4" w:rsidRDefault="00000000">
      <w:r>
        <w:t xml:space="preserve">title: </w:t>
      </w:r>
      <w:r>
        <w:t>元宝肉</w:t>
      </w:r>
    </w:p>
    <w:p w14:paraId="2864F4C0" w14:textId="77777777" w:rsidR="00D961C4" w:rsidRDefault="00000000">
      <w:r>
        <w:t>image: 248711.jpg</w:t>
      </w:r>
    </w:p>
    <w:p w14:paraId="440E35CD" w14:textId="77777777" w:rsidR="00D961C4" w:rsidRDefault="00000000">
      <w:r>
        <w:t xml:space="preserve">categories: </w:t>
      </w:r>
      <w:r>
        <w:t>北京菜</w:t>
      </w:r>
    </w:p>
    <w:p w14:paraId="7032E152" w14:textId="77777777" w:rsidR="00D961C4" w:rsidRDefault="00000000">
      <w:r>
        <w:t xml:space="preserve">ingredients: </w:t>
      </w:r>
      <w:r>
        <w:t>五花肉</w:t>
      </w:r>
      <w:r>
        <w:t xml:space="preserve"> </w:t>
      </w:r>
      <w:r>
        <w:t>鹌鹑蛋</w:t>
      </w:r>
      <w:r>
        <w:t xml:space="preserve"> </w:t>
      </w:r>
      <w:r>
        <w:t>白糖</w:t>
      </w:r>
      <w:r>
        <w:t xml:space="preserve"> </w:t>
      </w:r>
      <w:r>
        <w:t>生抽</w:t>
      </w:r>
      <w:r>
        <w:t xml:space="preserve"> </w:t>
      </w:r>
      <w:r>
        <w:t>黄酒</w:t>
      </w:r>
      <w:r>
        <w:t xml:space="preserve"> </w:t>
      </w:r>
      <w:r>
        <w:t>大葱</w:t>
      </w:r>
      <w:r>
        <w:t xml:space="preserve"> </w:t>
      </w:r>
      <w:r>
        <w:t>姜</w:t>
      </w:r>
      <w:r>
        <w:t xml:space="preserve"> </w:t>
      </w:r>
      <w:r>
        <w:t>香叶</w:t>
      </w:r>
      <w:r>
        <w:t xml:space="preserve"> </w:t>
      </w:r>
      <w:r>
        <w:t>八角</w:t>
      </w:r>
      <w:r>
        <w:t xml:space="preserve"> </w:t>
      </w:r>
      <w:r>
        <w:t>桂皮</w:t>
      </w:r>
      <w:r>
        <w:t xml:space="preserve"> </w:t>
      </w:r>
      <w:r>
        <w:t>干辣椒</w:t>
      </w:r>
      <w:r>
        <w:t xml:space="preserve"> </w:t>
      </w:r>
      <w:r>
        <w:t>油菜</w:t>
      </w:r>
      <w:r>
        <w:t xml:space="preserve"> </w:t>
      </w:r>
      <w:r>
        <w:t>盐</w:t>
      </w:r>
    </w:p>
    <w:p w14:paraId="6AFAFD8C" w14:textId="77777777" w:rsidR="00D961C4" w:rsidRDefault="00000000">
      <w:r>
        <w:t xml:space="preserve">taste: </w:t>
      </w:r>
      <w:r>
        <w:t>五香</w:t>
      </w:r>
    </w:p>
    <w:p w14:paraId="39DDE051" w14:textId="77777777" w:rsidR="00D961C4" w:rsidRDefault="00000000">
      <w:r>
        <w:t>step: ['</w:t>
      </w:r>
      <w:r>
        <w:t>准备食材；</w:t>
      </w:r>
      <w:r>
        <w:t>', '</w:t>
      </w:r>
      <w:r>
        <w:t>五花肉洗净，切方块；</w:t>
      </w:r>
      <w:r>
        <w:t>', '</w:t>
      </w:r>
      <w:r>
        <w:t>在开水稍焯烫一下；</w:t>
      </w:r>
      <w:r>
        <w:t>', '</w:t>
      </w:r>
      <w:r>
        <w:t>捞出沥干水分；</w:t>
      </w:r>
      <w:r>
        <w:t>', '</w:t>
      </w:r>
      <w:r>
        <w:t>葱切小段；干辣椒切段；姜切小片；香叶、八角、桂皮洗净；</w:t>
      </w:r>
      <w:r>
        <w:t>', '</w:t>
      </w:r>
      <w:r>
        <w:t>锅烧热，倒入五花肉翻炒；</w:t>
      </w:r>
      <w:r>
        <w:t>', '</w:t>
      </w:r>
      <w:r>
        <w:t>加入白糖翻炒倒肉上色；</w:t>
      </w:r>
      <w:r>
        <w:t>', '</w:t>
      </w:r>
      <w:r>
        <w:t>然后加盐、酱油、香叶、干辣椒、八角、桂皮、葱、姜炒均匀出香味；</w:t>
      </w:r>
      <w:r>
        <w:t>', '</w:t>
      </w:r>
      <w:r>
        <w:t>加温水，没过材料，再加入黄酒，小火炖</w:t>
      </w:r>
      <w:r>
        <w:t>30</w:t>
      </w:r>
      <w:r>
        <w:t>分钟；</w:t>
      </w:r>
      <w:r>
        <w:t>', '</w:t>
      </w:r>
      <w:r>
        <w:t>鹌鹑蛋煮熟剥壳；</w:t>
      </w:r>
      <w:r>
        <w:t>', '</w:t>
      </w:r>
      <w:r>
        <w:t>加入到五花肉中，再炖</w:t>
      </w:r>
      <w:r>
        <w:t>30</w:t>
      </w:r>
      <w:r>
        <w:t>分钟；</w:t>
      </w:r>
      <w:r>
        <w:t>', '</w:t>
      </w:r>
      <w:r>
        <w:t>炖好了，出了油；</w:t>
      </w:r>
      <w:r>
        <w:t>', '</w:t>
      </w:r>
      <w:r>
        <w:t>油菜焯烫摆盘里；</w:t>
      </w:r>
      <w:r>
        <w:t>', '</w:t>
      </w:r>
      <w:r>
        <w:t>把炖好的元宝肉摆放蔬菜上就可以了。</w:t>
      </w:r>
      <w:r>
        <w:t>']</w:t>
      </w:r>
    </w:p>
    <w:p w14:paraId="0FF35207" w14:textId="77777777" w:rsidR="00D961C4" w:rsidRDefault="00000000">
      <w:r>
        <w:t>---</w:t>
      </w:r>
    </w:p>
    <w:p w14:paraId="049E9EC7" w14:textId="77777777" w:rsidR="00D961C4" w:rsidRDefault="00000000">
      <w:r>
        <w:t>记录</w:t>
      </w:r>
      <w:r>
        <w:t xml:space="preserve"> 7425:</w:t>
      </w:r>
    </w:p>
    <w:p w14:paraId="543DEFAA" w14:textId="77777777" w:rsidR="00D961C4" w:rsidRDefault="00000000">
      <w:r>
        <w:t xml:space="preserve">title: </w:t>
      </w:r>
      <w:r>
        <w:t>元宝肉</w:t>
      </w:r>
    </w:p>
    <w:p w14:paraId="67202F83" w14:textId="77777777" w:rsidR="00D961C4" w:rsidRDefault="00000000">
      <w:r>
        <w:t>image: 248679.jpg</w:t>
      </w:r>
    </w:p>
    <w:p w14:paraId="58CB9DDD" w14:textId="77777777" w:rsidR="00D961C4" w:rsidRDefault="00000000">
      <w:r>
        <w:t xml:space="preserve">categories: </w:t>
      </w:r>
      <w:r>
        <w:t>北京菜</w:t>
      </w:r>
    </w:p>
    <w:p w14:paraId="167408FF" w14:textId="77777777" w:rsidR="00D961C4" w:rsidRDefault="00000000">
      <w:r>
        <w:t xml:space="preserve">ingredients: </w:t>
      </w:r>
      <w:r>
        <w:t>五花肉</w:t>
      </w:r>
      <w:r>
        <w:t xml:space="preserve"> </w:t>
      </w:r>
      <w:r>
        <w:t>鹌鹑蛋</w:t>
      </w:r>
      <w:r>
        <w:t xml:space="preserve"> </w:t>
      </w:r>
      <w:r>
        <w:t>料酒</w:t>
      </w:r>
      <w:r>
        <w:t xml:space="preserve"> </w:t>
      </w:r>
      <w:r>
        <w:t>盐</w:t>
      </w:r>
      <w:r>
        <w:t xml:space="preserve"> </w:t>
      </w:r>
      <w:r>
        <w:t>生抽</w:t>
      </w:r>
      <w:r>
        <w:t xml:space="preserve"> </w:t>
      </w:r>
      <w:r>
        <w:t>老抽</w:t>
      </w:r>
      <w:r>
        <w:t xml:space="preserve"> </w:t>
      </w:r>
      <w:r>
        <w:t>冰糖</w:t>
      </w:r>
      <w:r>
        <w:t xml:space="preserve"> </w:t>
      </w:r>
      <w:r>
        <w:t>八角</w:t>
      </w:r>
      <w:r>
        <w:t xml:space="preserve"> </w:t>
      </w:r>
      <w:r>
        <w:t>桂皮</w:t>
      </w:r>
      <w:r>
        <w:t xml:space="preserve"> </w:t>
      </w:r>
      <w:r>
        <w:t>香叶</w:t>
      </w:r>
      <w:r>
        <w:t xml:space="preserve"> </w:t>
      </w:r>
      <w:r>
        <w:t>辣椒</w:t>
      </w:r>
      <w:r>
        <w:t xml:space="preserve"> </w:t>
      </w:r>
      <w:r>
        <w:t>葱姜</w:t>
      </w:r>
    </w:p>
    <w:p w14:paraId="7C89CCB7" w14:textId="77777777" w:rsidR="00D961C4" w:rsidRDefault="00000000">
      <w:r>
        <w:t xml:space="preserve">taste: </w:t>
      </w:r>
      <w:r>
        <w:t>五香</w:t>
      </w:r>
    </w:p>
    <w:p w14:paraId="4D7F7D85" w14:textId="77777777" w:rsidR="00D961C4" w:rsidRDefault="00000000">
      <w:r>
        <w:t>step: ['</w:t>
      </w:r>
      <w:r>
        <w:t>五花肉洗净切小块，放入凉水中煮开捞出洗净，准备葱姜、八角、桂皮、辣椒、香叶</w:t>
      </w:r>
      <w:r>
        <w:t>', '</w:t>
      </w:r>
      <w:r>
        <w:t>鹌鹑蛋煮熟去壳</w:t>
      </w:r>
      <w:r>
        <w:t>', '</w:t>
      </w:r>
      <w:r>
        <w:t>先放入五花肉炒干水分，再放入大料、冰糖翻炒</w:t>
      </w:r>
      <w:r>
        <w:t>', '</w:t>
      </w:r>
      <w:r>
        <w:t>放料酒</w:t>
      </w:r>
      <w:r>
        <w:t>', '</w:t>
      </w:r>
      <w:r>
        <w:t>放老抽、生抽</w:t>
      </w:r>
      <w:r>
        <w:t>', '</w:t>
      </w:r>
      <w:r>
        <w:t>移入砂锅，放开水大火煮开后改小火慢炖</w:t>
      </w:r>
      <w:r>
        <w:t>30</w:t>
      </w:r>
      <w:r>
        <w:t>分钟</w:t>
      </w:r>
      <w:r>
        <w:t>', '</w:t>
      </w:r>
      <w:r>
        <w:t>放入鹌鹑蛋，放盐再小火焖</w:t>
      </w:r>
      <w:r>
        <w:t>20</w:t>
      </w:r>
      <w:r>
        <w:t>到</w:t>
      </w:r>
      <w:r>
        <w:t>30</w:t>
      </w:r>
      <w:r>
        <w:t>分钟左右</w:t>
      </w:r>
      <w:r>
        <w:t>', '</w:t>
      </w:r>
      <w:r>
        <w:t>最后收汁撒上葱段，碗底铺上生菜叶，盛入元宝肉即可</w:t>
      </w:r>
      <w:r>
        <w:t>']</w:t>
      </w:r>
    </w:p>
    <w:p w14:paraId="2EFF26AB" w14:textId="77777777" w:rsidR="00D961C4" w:rsidRDefault="00000000">
      <w:r>
        <w:t>---</w:t>
      </w:r>
    </w:p>
    <w:p w14:paraId="0D7B2F50" w14:textId="77777777" w:rsidR="00D961C4" w:rsidRDefault="00000000">
      <w:r>
        <w:t>记录</w:t>
      </w:r>
      <w:r>
        <w:t xml:space="preserve"> 7426:</w:t>
      </w:r>
    </w:p>
    <w:p w14:paraId="49D2C496" w14:textId="77777777" w:rsidR="00D961C4" w:rsidRDefault="00000000">
      <w:r>
        <w:t xml:space="preserve">title: </w:t>
      </w:r>
      <w:r>
        <w:t>京酱肉丝</w:t>
      </w:r>
    </w:p>
    <w:p w14:paraId="35CC94FF" w14:textId="77777777" w:rsidR="00D961C4" w:rsidRDefault="00000000">
      <w:r>
        <w:t>image: 247863.jpg</w:t>
      </w:r>
    </w:p>
    <w:p w14:paraId="047CC0B3" w14:textId="77777777" w:rsidR="00D961C4" w:rsidRDefault="00000000">
      <w:r>
        <w:t xml:space="preserve">categories: </w:t>
      </w:r>
      <w:r>
        <w:t>北京菜</w:t>
      </w:r>
    </w:p>
    <w:p w14:paraId="40F94022" w14:textId="77777777" w:rsidR="00D961C4" w:rsidRDefault="00000000">
      <w:r>
        <w:t xml:space="preserve">ingredients: </w:t>
      </w:r>
      <w:r>
        <w:t>肉丝</w:t>
      </w:r>
      <w:r>
        <w:t xml:space="preserve"> </w:t>
      </w:r>
      <w:r>
        <w:t>豆皮</w:t>
      </w:r>
      <w:r>
        <w:t xml:space="preserve"> </w:t>
      </w:r>
      <w:r>
        <w:t>葱丝</w:t>
      </w:r>
      <w:r>
        <w:t xml:space="preserve"> </w:t>
      </w:r>
      <w:r>
        <w:t>姜末</w:t>
      </w:r>
      <w:r>
        <w:t xml:space="preserve"> </w:t>
      </w:r>
      <w:r>
        <w:t>甜面酱</w:t>
      </w:r>
      <w:r>
        <w:t xml:space="preserve"> </w:t>
      </w:r>
      <w:r>
        <w:t>料酒</w:t>
      </w:r>
      <w:r>
        <w:t xml:space="preserve"> </w:t>
      </w:r>
      <w:r>
        <w:t>胡椒粉</w:t>
      </w:r>
      <w:r>
        <w:t xml:space="preserve"> </w:t>
      </w:r>
      <w:r>
        <w:t>盐</w:t>
      </w:r>
      <w:r>
        <w:t xml:space="preserve"> </w:t>
      </w:r>
      <w:r>
        <w:t>熟白芝麻</w:t>
      </w:r>
      <w:r>
        <w:t xml:space="preserve"> </w:t>
      </w:r>
      <w:r>
        <w:t>面粉</w:t>
      </w:r>
    </w:p>
    <w:p w14:paraId="351E3F87" w14:textId="77777777" w:rsidR="00D961C4" w:rsidRDefault="00000000">
      <w:r>
        <w:t xml:space="preserve">taste: </w:t>
      </w:r>
      <w:r>
        <w:t>咸甜</w:t>
      </w:r>
    </w:p>
    <w:p w14:paraId="6477FC73" w14:textId="77777777" w:rsidR="00D961C4" w:rsidRDefault="00000000">
      <w:r>
        <w:t>step: ['</w:t>
      </w:r>
      <w:r>
        <w:t>豆皮放进开水里烫</w:t>
      </w:r>
      <w:r>
        <w:t>5</w:t>
      </w:r>
      <w:r>
        <w:t>分钟取出</w:t>
      </w:r>
      <w:r>
        <w:t>', '</w:t>
      </w:r>
      <w:r>
        <w:t>大葱切丝摆在盘子里</w:t>
      </w:r>
      <w:r>
        <w:t>', '</w:t>
      </w:r>
      <w:r>
        <w:t>豆皮切成方块折叠摆在葱丝周围</w:t>
      </w:r>
      <w:r>
        <w:t>', '</w:t>
      </w:r>
      <w:r>
        <w:t>肉丝放点面粉抓匀</w:t>
      </w:r>
      <w:r>
        <w:t>', '</w:t>
      </w:r>
      <w:r>
        <w:t>热锅热油爆香姜末</w:t>
      </w:r>
      <w:r>
        <w:t>', '</w:t>
      </w:r>
      <w:r>
        <w:t>放进甜面酱炒香</w:t>
      </w:r>
      <w:r>
        <w:t>', '</w:t>
      </w:r>
      <w:r>
        <w:t>放进肉丝煸炒</w:t>
      </w:r>
      <w:r>
        <w:t>', '</w:t>
      </w:r>
      <w:r>
        <w:t>肉丝快速炒散放一点胡椒粉，料酒去腥</w:t>
      </w:r>
      <w:r>
        <w:t>', '</w:t>
      </w:r>
      <w:r>
        <w:t>放点酱油上色</w:t>
      </w:r>
      <w:r>
        <w:t>', '</w:t>
      </w:r>
      <w:r>
        <w:t>放点盐调味出锅</w:t>
      </w:r>
      <w:r>
        <w:t>', '</w:t>
      </w:r>
      <w:r>
        <w:t>肉丝放在葱丝上，撒上些熟芝麻，做好了</w:t>
      </w:r>
      <w:r>
        <w:t>', '</w:t>
      </w:r>
      <w:r>
        <w:t>豆皮卷上葱丝，肉丝，开吃了</w:t>
      </w:r>
      <w:r>
        <w:t>']</w:t>
      </w:r>
    </w:p>
    <w:p w14:paraId="6A1CC2E2" w14:textId="77777777" w:rsidR="00D961C4" w:rsidRDefault="00000000">
      <w:r>
        <w:t>---</w:t>
      </w:r>
    </w:p>
    <w:p w14:paraId="6C6D42A6" w14:textId="77777777" w:rsidR="00D961C4" w:rsidRDefault="00000000">
      <w:r>
        <w:t>记录</w:t>
      </w:r>
      <w:r>
        <w:t xml:space="preserve"> 7427:</w:t>
      </w:r>
    </w:p>
    <w:p w14:paraId="36A2BF62" w14:textId="77777777" w:rsidR="00D961C4" w:rsidRDefault="00000000">
      <w:r>
        <w:t xml:space="preserve">title: </w:t>
      </w:r>
      <w:r>
        <w:t>山楂养生汤</w:t>
      </w:r>
    </w:p>
    <w:p w14:paraId="1C94EDCB" w14:textId="77777777" w:rsidR="00D961C4" w:rsidRDefault="00000000">
      <w:r>
        <w:t>image: 247115.jpg</w:t>
      </w:r>
    </w:p>
    <w:p w14:paraId="18733A66" w14:textId="77777777" w:rsidR="00D961C4" w:rsidRDefault="00000000">
      <w:r>
        <w:t xml:space="preserve">categories: </w:t>
      </w:r>
      <w:r>
        <w:t>北京菜</w:t>
      </w:r>
    </w:p>
    <w:p w14:paraId="179410A2" w14:textId="77777777" w:rsidR="00D961C4" w:rsidRDefault="00000000">
      <w:r>
        <w:t xml:space="preserve">ingredients: </w:t>
      </w:r>
      <w:r>
        <w:t>山楂</w:t>
      </w:r>
      <w:r>
        <w:t xml:space="preserve"> </w:t>
      </w:r>
      <w:r>
        <w:t>水</w:t>
      </w:r>
      <w:r>
        <w:t xml:space="preserve"> </w:t>
      </w:r>
      <w:r>
        <w:t>冰糖</w:t>
      </w:r>
    </w:p>
    <w:p w14:paraId="264EC575" w14:textId="77777777" w:rsidR="00D961C4" w:rsidRDefault="00000000">
      <w:r>
        <w:t xml:space="preserve">taste: </w:t>
      </w:r>
      <w:r>
        <w:t>酸甜</w:t>
      </w:r>
    </w:p>
    <w:p w14:paraId="36F9F298" w14:textId="77777777" w:rsidR="00D961C4" w:rsidRDefault="00000000">
      <w:r>
        <w:t>step: ['</w:t>
      </w:r>
      <w:r>
        <w:t>山楂清洗干净。</w:t>
      </w:r>
      <w:r>
        <w:t>', '</w:t>
      </w:r>
      <w:r>
        <w:t>去掉核，再冲洗一遍。</w:t>
      </w:r>
      <w:r>
        <w:t>', '</w:t>
      </w:r>
      <w:r>
        <w:t>砂锅里放入水。</w:t>
      </w:r>
      <w:r>
        <w:t>', '</w:t>
      </w:r>
      <w:r>
        <w:t>倒入山楂。</w:t>
      </w:r>
      <w:r>
        <w:t>', '</w:t>
      </w:r>
      <w:r>
        <w:t>水开后，倒入冰糖，改小火煮。（冰糖可随个人口味适量添加）</w:t>
      </w:r>
      <w:r>
        <w:t>', '</w:t>
      </w:r>
      <w:r>
        <w:t>用小勺子把山楂肉压烂。</w:t>
      </w:r>
      <w:r>
        <w:t>', '</w:t>
      </w:r>
      <w:r>
        <w:t>十五分钟后，汤汁开始变的粘稠，熬二十分钟左右即可。（不喜欢吃山楂肉可以过滤掉）</w:t>
      </w:r>
      <w:r>
        <w:t>', '</w:t>
      </w:r>
      <w:r>
        <w:t>成品图，汤色红红的很漂亮</w:t>
      </w:r>
      <w:r>
        <w:t>~~~', '</w:t>
      </w:r>
      <w:r>
        <w:t>成品图，酸酸甜甜很好喝</w:t>
      </w:r>
      <w:r>
        <w:t>~~~', '</w:t>
      </w:r>
      <w:r>
        <w:t>成品图，健康养生！</w:t>
      </w:r>
      <w:r>
        <w:t>']</w:t>
      </w:r>
    </w:p>
    <w:p w14:paraId="2DDC89EF" w14:textId="77777777" w:rsidR="00D961C4" w:rsidRDefault="00000000">
      <w:r>
        <w:t>---</w:t>
      </w:r>
    </w:p>
    <w:p w14:paraId="00A47211" w14:textId="77777777" w:rsidR="00D961C4" w:rsidRDefault="00000000">
      <w:r>
        <w:t>记录</w:t>
      </w:r>
      <w:r>
        <w:t xml:space="preserve"> 7428:</w:t>
      </w:r>
    </w:p>
    <w:p w14:paraId="3FB89A4B" w14:textId="77777777" w:rsidR="00D961C4" w:rsidRDefault="00000000">
      <w:r>
        <w:t xml:space="preserve">title: </w:t>
      </w:r>
      <w:r>
        <w:t>驴打滚</w:t>
      </w:r>
    </w:p>
    <w:p w14:paraId="2803F7DB" w14:textId="77777777" w:rsidR="00D961C4" w:rsidRDefault="00000000">
      <w:r>
        <w:t>image: 246821.jpg</w:t>
      </w:r>
    </w:p>
    <w:p w14:paraId="3B484BE0" w14:textId="77777777" w:rsidR="00D961C4" w:rsidRDefault="00000000">
      <w:r>
        <w:t xml:space="preserve">categories: </w:t>
      </w:r>
      <w:r>
        <w:t>北京菜</w:t>
      </w:r>
    </w:p>
    <w:p w14:paraId="5F939682" w14:textId="77777777" w:rsidR="00D961C4" w:rsidRDefault="00000000">
      <w:r>
        <w:t xml:space="preserve">ingredients: </w:t>
      </w:r>
      <w:r>
        <w:t>红豆</w:t>
      </w:r>
      <w:r>
        <w:t xml:space="preserve"> </w:t>
      </w:r>
      <w:r>
        <w:t>糯米粉</w:t>
      </w:r>
      <w:r>
        <w:t xml:space="preserve"> </w:t>
      </w:r>
      <w:r>
        <w:t>黄豆</w:t>
      </w:r>
      <w:r>
        <w:t xml:space="preserve"> </w:t>
      </w:r>
      <w:r>
        <w:t>蜂蜜</w:t>
      </w:r>
    </w:p>
    <w:p w14:paraId="3C01D3AA" w14:textId="77777777" w:rsidR="00D961C4" w:rsidRDefault="00000000">
      <w:r>
        <w:t xml:space="preserve">taste: </w:t>
      </w:r>
      <w:r>
        <w:t>甜味</w:t>
      </w:r>
    </w:p>
    <w:p w14:paraId="2D2203D1" w14:textId="77777777" w:rsidR="00D961C4" w:rsidRDefault="00000000">
      <w:r>
        <w:t>step: ['</w:t>
      </w:r>
      <w:r>
        <w:t>将红豆洗净后煮烂，数小时后待晾凉后加入蜂蜜调节甜度，也可中途加入白糖或者冰糖。</w:t>
      </w:r>
      <w:r>
        <w:t>', '</w:t>
      </w:r>
      <w:r>
        <w:t>制作黄豆粉：这个过程比较繁杂和耗时，也可以购买制作好的黄豆粉。黄豆粉不需要太多，只用于最后裹在外表。然后把黄豆粉放入煎锅里煎熟，这个过程注意不要煎锅头了。</w:t>
      </w:r>
      <w:r>
        <w:t>', '</w:t>
      </w:r>
      <w:r>
        <w:t>蒸糯米粉：糯米粉我是购买的，没有自己磨粉。用冷水搅拌成面团后放在蒸锅上直至变成全透明的，放凉一点。</w:t>
      </w:r>
      <w:r>
        <w:t>', '</w:t>
      </w:r>
      <w:r>
        <w:t>把保鲜袋里抹上橄榄油或麻油（个人喜欢麻油）可以使得后面过程简单，把放凉一点的糯米团放入保鲜袋，拍平，再剪开。</w:t>
      </w:r>
      <w:r>
        <w:t>', '</w:t>
      </w:r>
      <w:r>
        <w:t>加上熬好的红豆，卷成长卷。放入黄豆粉中，就可以切成一团一团的驴打滚了。</w:t>
      </w:r>
      <w:r>
        <w:t>']</w:t>
      </w:r>
    </w:p>
    <w:p w14:paraId="0CF9215A" w14:textId="77777777" w:rsidR="00D961C4" w:rsidRDefault="00000000">
      <w:r>
        <w:t>---</w:t>
      </w:r>
    </w:p>
    <w:p w14:paraId="4C81248E" w14:textId="77777777" w:rsidR="00D961C4" w:rsidRDefault="00000000">
      <w:r>
        <w:t>记录</w:t>
      </w:r>
      <w:r>
        <w:t xml:space="preserve"> 7429:</w:t>
      </w:r>
    </w:p>
    <w:p w14:paraId="11643188" w14:textId="77777777" w:rsidR="00D961C4" w:rsidRDefault="00000000">
      <w:r>
        <w:t xml:space="preserve">title: </w:t>
      </w:r>
      <w:r>
        <w:t>京酱肉丝</w:t>
      </w:r>
    </w:p>
    <w:p w14:paraId="4BCCEEFE" w14:textId="77777777" w:rsidR="00D961C4" w:rsidRDefault="00000000">
      <w:r>
        <w:t>image: 246381.jpg</w:t>
      </w:r>
    </w:p>
    <w:p w14:paraId="0FF97625" w14:textId="77777777" w:rsidR="00D961C4" w:rsidRDefault="00000000">
      <w:r>
        <w:t xml:space="preserve">categories: </w:t>
      </w:r>
      <w:r>
        <w:t>北京菜</w:t>
      </w:r>
    </w:p>
    <w:p w14:paraId="7036242F" w14:textId="77777777" w:rsidR="00D961C4" w:rsidRDefault="00000000">
      <w:r>
        <w:t xml:space="preserve">ingredients: </w:t>
      </w:r>
      <w:r>
        <w:t>精肉</w:t>
      </w:r>
      <w:r>
        <w:t xml:space="preserve"> </w:t>
      </w:r>
      <w:r>
        <w:t>豆腐皮</w:t>
      </w:r>
      <w:r>
        <w:t xml:space="preserve"> </w:t>
      </w:r>
      <w:r>
        <w:t>大葱</w:t>
      </w:r>
      <w:r>
        <w:t xml:space="preserve"> </w:t>
      </w:r>
      <w:r>
        <w:t>甜面酱</w:t>
      </w:r>
      <w:r>
        <w:t xml:space="preserve"> </w:t>
      </w:r>
      <w:r>
        <w:t>白糖</w:t>
      </w:r>
      <w:r>
        <w:t xml:space="preserve"> </w:t>
      </w:r>
      <w:r>
        <w:t>蛋清</w:t>
      </w:r>
      <w:r>
        <w:t xml:space="preserve"> </w:t>
      </w:r>
      <w:r>
        <w:t>姜</w:t>
      </w:r>
      <w:r>
        <w:t xml:space="preserve"> </w:t>
      </w:r>
      <w:r>
        <w:t>盐</w:t>
      </w:r>
      <w:r>
        <w:t xml:space="preserve"> </w:t>
      </w:r>
      <w:r>
        <w:t>淀粉</w:t>
      </w:r>
      <w:r>
        <w:t xml:space="preserve"> </w:t>
      </w:r>
      <w:r>
        <w:t>花生油</w:t>
      </w:r>
    </w:p>
    <w:p w14:paraId="6817087F" w14:textId="77777777" w:rsidR="00D961C4" w:rsidRDefault="00000000">
      <w:r>
        <w:t xml:space="preserve">taste: </w:t>
      </w:r>
      <w:r>
        <w:t>咸鲜</w:t>
      </w:r>
    </w:p>
    <w:p w14:paraId="56ADDFDB" w14:textId="77777777" w:rsidR="00D961C4" w:rsidRDefault="00000000">
      <w:r>
        <w:t>step: ['</w:t>
      </w:r>
      <w:r>
        <w:t>豆腐皮一切两半，放到水里焯过。</w:t>
      </w:r>
      <w:r>
        <w:t>', '</w:t>
      </w:r>
      <w:r>
        <w:t>大葱切丝。</w:t>
      </w:r>
      <w:r>
        <w:t>', '</w:t>
      </w:r>
      <w:r>
        <w:t>把豆腐皮摆到盘中。</w:t>
      </w:r>
      <w:r>
        <w:t>', '</w:t>
      </w:r>
      <w:r>
        <w:t>大葱丝放入中间。</w:t>
      </w:r>
      <w:r>
        <w:t>', '</w:t>
      </w:r>
      <w:r>
        <w:t>精肉切丝，加入蛋清和淀粉。</w:t>
      </w:r>
      <w:r>
        <w:t>', '</w:t>
      </w:r>
      <w:r>
        <w:t>搅拌均匀，腌渍</w:t>
      </w:r>
      <w:r>
        <w:t>15</w:t>
      </w:r>
      <w:r>
        <w:t>分钟。</w:t>
      </w:r>
      <w:r>
        <w:t>', '</w:t>
      </w:r>
      <w:r>
        <w:t>甜面酱</w:t>
      </w:r>
      <w:r>
        <w:t>2</w:t>
      </w:r>
      <w:r>
        <w:t>勺，纯净水两勺，白糖半勺，盐</w:t>
      </w:r>
      <w:r>
        <w:t>2</w:t>
      </w:r>
      <w:r>
        <w:t>克一起搅拌均匀。</w:t>
      </w:r>
      <w:r>
        <w:t>', '</w:t>
      </w:r>
      <w:r>
        <w:t>锅里放入花生油，葱姜爆锅，下入肉丝小火滑散。</w:t>
      </w:r>
      <w:r>
        <w:t>', '</w:t>
      </w:r>
      <w:r>
        <w:t>倒入调好的料汁。</w:t>
      </w:r>
      <w:r>
        <w:t>', '</w:t>
      </w:r>
      <w:r>
        <w:t>翻炒均匀即可。</w:t>
      </w:r>
      <w:r>
        <w:t>', '</w:t>
      </w:r>
      <w:r>
        <w:t>把炒好的肉丝倒到葱丝上即可。</w:t>
      </w:r>
      <w:r>
        <w:t>', '</w:t>
      </w:r>
      <w:r>
        <w:t>用豆腐皮加上，美味势不可挡。。。</w:t>
      </w:r>
      <w:r>
        <w:t>']</w:t>
      </w:r>
    </w:p>
    <w:p w14:paraId="6771A7BA" w14:textId="77777777" w:rsidR="00D961C4" w:rsidRDefault="00000000">
      <w:r>
        <w:t>---</w:t>
      </w:r>
    </w:p>
    <w:p w14:paraId="0E3C7C3D" w14:textId="77777777" w:rsidR="00D961C4" w:rsidRDefault="00000000">
      <w:r>
        <w:t>记录</w:t>
      </w:r>
      <w:r>
        <w:t xml:space="preserve"> 7430:</w:t>
      </w:r>
    </w:p>
    <w:p w14:paraId="4176F8B1" w14:textId="77777777" w:rsidR="00D961C4" w:rsidRDefault="00000000">
      <w:r>
        <w:t xml:space="preserve">title: </w:t>
      </w:r>
      <w:r>
        <w:t>香菇肉酱面</w:t>
      </w:r>
    </w:p>
    <w:p w14:paraId="0C2F718D" w14:textId="77777777" w:rsidR="00D961C4" w:rsidRDefault="00000000">
      <w:r>
        <w:t>image: 245755.jpg</w:t>
      </w:r>
    </w:p>
    <w:p w14:paraId="1323DA22" w14:textId="77777777" w:rsidR="00D961C4" w:rsidRDefault="00000000">
      <w:r>
        <w:t xml:space="preserve">categories: </w:t>
      </w:r>
      <w:r>
        <w:t>北京菜</w:t>
      </w:r>
    </w:p>
    <w:p w14:paraId="61740EC2" w14:textId="77777777" w:rsidR="00D961C4" w:rsidRDefault="00000000">
      <w:r>
        <w:t xml:space="preserve">ingredients: </w:t>
      </w:r>
      <w:r>
        <w:t>香菇</w:t>
      </w:r>
      <w:r>
        <w:t xml:space="preserve"> </w:t>
      </w:r>
      <w:r>
        <w:t>肉</w:t>
      </w:r>
      <w:r>
        <w:t xml:space="preserve"> </w:t>
      </w:r>
      <w:r>
        <w:t>西蓝花</w:t>
      </w:r>
      <w:r>
        <w:t xml:space="preserve"> </w:t>
      </w:r>
      <w:r>
        <w:t>面条</w:t>
      </w:r>
      <w:r>
        <w:t xml:space="preserve"> </w:t>
      </w:r>
      <w:r>
        <w:t>甜面酱</w:t>
      </w:r>
      <w:r>
        <w:t xml:space="preserve"> </w:t>
      </w:r>
      <w:r>
        <w:t>料酒</w:t>
      </w:r>
      <w:r>
        <w:t xml:space="preserve"> </w:t>
      </w:r>
      <w:r>
        <w:t>生抽</w:t>
      </w:r>
      <w:r>
        <w:t xml:space="preserve"> </w:t>
      </w:r>
      <w:r>
        <w:t>蚝油</w:t>
      </w:r>
    </w:p>
    <w:p w14:paraId="3C672276" w14:textId="77777777" w:rsidR="00D961C4" w:rsidRDefault="00000000">
      <w:r>
        <w:t xml:space="preserve">taste: </w:t>
      </w:r>
      <w:r>
        <w:t>鱼香</w:t>
      </w:r>
    </w:p>
    <w:p w14:paraId="5BA1D79E" w14:textId="77777777" w:rsidR="00D961C4" w:rsidRDefault="00000000">
      <w:r>
        <w:t>step: ['</w:t>
      </w:r>
      <w:r>
        <w:t>准备需要材料</w:t>
      </w:r>
      <w:r>
        <w:t>', '</w:t>
      </w:r>
      <w:r>
        <w:t>香菇胡萝卜葱切成好</w:t>
      </w:r>
      <w:r>
        <w:t>', '</w:t>
      </w:r>
      <w:r>
        <w:t>肉切成小块用生抽料酒腌制一会</w:t>
      </w:r>
      <w:r>
        <w:t>', '</w:t>
      </w:r>
      <w:r>
        <w:t>油锅入油肉和葱翻炒</w:t>
      </w:r>
      <w:r>
        <w:t>', '</w:t>
      </w:r>
      <w:r>
        <w:t>倒入胡萝卜香菇加入料酒</w:t>
      </w:r>
      <w:r>
        <w:t>', '</w:t>
      </w:r>
      <w:r>
        <w:t>放一小勺甜面酱少许的蚝油</w:t>
      </w:r>
      <w:r>
        <w:t>', '</w:t>
      </w:r>
      <w:r>
        <w:t>加入水煮熟熬出酱汁</w:t>
      </w:r>
      <w:r>
        <w:t>', '</w:t>
      </w:r>
      <w:r>
        <w:t>收汁可以出锅</w:t>
      </w:r>
      <w:r>
        <w:t>', '</w:t>
      </w:r>
      <w:r>
        <w:t>锅里加水烧滚加入面条和西蓝花煮熟</w:t>
      </w:r>
      <w:r>
        <w:t>', '</w:t>
      </w:r>
      <w:r>
        <w:t>面煮好后盛入碗里西蓝花点缀一下</w:t>
      </w:r>
      <w:r>
        <w:t>', '</w:t>
      </w:r>
      <w:r>
        <w:t>浇入肉酱即可（喜欢吃芝麻的撒点熟芝麻）</w:t>
      </w:r>
      <w:r>
        <w:t>']</w:t>
      </w:r>
    </w:p>
    <w:p w14:paraId="6AD99E90" w14:textId="77777777" w:rsidR="00D961C4" w:rsidRDefault="00000000">
      <w:r>
        <w:t>---</w:t>
      </w:r>
    </w:p>
    <w:p w14:paraId="39A4F62B" w14:textId="77777777" w:rsidR="00D961C4" w:rsidRDefault="00000000">
      <w:r>
        <w:t>记录</w:t>
      </w:r>
      <w:r>
        <w:t xml:space="preserve"> 7431:</w:t>
      </w:r>
    </w:p>
    <w:p w14:paraId="0884B334" w14:textId="77777777" w:rsidR="00D961C4" w:rsidRDefault="00000000">
      <w:r>
        <w:t xml:space="preserve">title: </w:t>
      </w:r>
      <w:r>
        <w:t>大葱爆羊肉</w:t>
      </w:r>
    </w:p>
    <w:p w14:paraId="65DB94BA" w14:textId="77777777" w:rsidR="00D961C4" w:rsidRDefault="00000000">
      <w:r>
        <w:t>image: 245217.jpg</w:t>
      </w:r>
    </w:p>
    <w:p w14:paraId="33E57E4F" w14:textId="77777777" w:rsidR="00D961C4" w:rsidRDefault="00000000">
      <w:r>
        <w:t xml:space="preserve">categories: </w:t>
      </w:r>
      <w:r>
        <w:t>北京菜</w:t>
      </w:r>
    </w:p>
    <w:p w14:paraId="062B7545" w14:textId="77777777" w:rsidR="00D961C4" w:rsidRDefault="00000000">
      <w:r>
        <w:t xml:space="preserve">ingredients: </w:t>
      </w:r>
      <w:r>
        <w:t>羊腿肉</w:t>
      </w:r>
      <w:r>
        <w:t xml:space="preserve"> </w:t>
      </w:r>
      <w:r>
        <w:t>大葱</w:t>
      </w:r>
      <w:r>
        <w:t xml:space="preserve"> </w:t>
      </w:r>
      <w:r>
        <w:t>生姜</w:t>
      </w:r>
      <w:r>
        <w:t xml:space="preserve"> </w:t>
      </w:r>
      <w:r>
        <w:t>蒜头</w:t>
      </w:r>
      <w:r>
        <w:t xml:space="preserve"> </w:t>
      </w:r>
      <w:r>
        <w:t>葱白</w:t>
      </w:r>
      <w:r>
        <w:t xml:space="preserve"> </w:t>
      </w:r>
      <w:r>
        <w:t>小米椒</w:t>
      </w:r>
      <w:r>
        <w:t xml:space="preserve"> </w:t>
      </w:r>
      <w:r>
        <w:t>孜然粉</w:t>
      </w:r>
      <w:r>
        <w:t xml:space="preserve"> </w:t>
      </w:r>
      <w:r>
        <w:t>黑椒粉</w:t>
      </w:r>
      <w:r>
        <w:t xml:space="preserve"> </w:t>
      </w:r>
      <w:r>
        <w:t>玉米淀粉</w:t>
      </w:r>
      <w:r>
        <w:t xml:space="preserve"> </w:t>
      </w:r>
      <w:r>
        <w:t>盐</w:t>
      </w:r>
      <w:r>
        <w:t xml:space="preserve"> </w:t>
      </w:r>
      <w:r>
        <w:t>鸡精</w:t>
      </w:r>
      <w:r>
        <w:t xml:space="preserve"> </w:t>
      </w:r>
      <w:r>
        <w:t>酱油</w:t>
      </w:r>
    </w:p>
    <w:p w14:paraId="4C3E8001" w14:textId="77777777" w:rsidR="00D961C4" w:rsidRDefault="00000000">
      <w:r>
        <w:t xml:space="preserve">taste: </w:t>
      </w:r>
      <w:r>
        <w:t>微辣</w:t>
      </w:r>
    </w:p>
    <w:p w14:paraId="14C17916" w14:textId="77777777" w:rsidR="00D961C4" w:rsidRDefault="00000000">
      <w:r>
        <w:t>step: ['</w:t>
      </w:r>
      <w:r>
        <w:t>羊肉洗净沥干水，切薄片。</w:t>
      </w:r>
      <w:r>
        <w:t>', '</w:t>
      </w:r>
      <w:r>
        <w:t>切好的羊肉放入容器中，加入葱姜蒜。</w:t>
      </w:r>
      <w:r>
        <w:t>', '</w:t>
      </w:r>
      <w:r>
        <w:t>调入盐，鸡精，酱油，孜然粉和黑椒粉。</w:t>
      </w:r>
      <w:r>
        <w:t>', '</w:t>
      </w:r>
      <w:r>
        <w:t>再加入玉米淀粉和一勺玉米油。</w:t>
      </w:r>
      <w:r>
        <w:t>', '</w:t>
      </w:r>
      <w:r>
        <w:t>用筷子搅拌均匀，静置</w:t>
      </w:r>
      <w:r>
        <w:t>10</w:t>
      </w:r>
      <w:r>
        <w:t>分钟左右。</w:t>
      </w:r>
      <w:r>
        <w:t>', '</w:t>
      </w:r>
      <w:r>
        <w:t>大葱斜刀切片，生姜切丝，蒜头切片，小米椒切圈。</w:t>
      </w:r>
      <w:r>
        <w:t>', '</w:t>
      </w:r>
      <w:r>
        <w:t>锅中加入油，大火烧热，放入蒜片，生姜，小米椒和一半的大葱，煸出香味。</w:t>
      </w:r>
      <w:r>
        <w:t>', '</w:t>
      </w:r>
      <w:r>
        <w:t>倒入羊肉翻炒。</w:t>
      </w:r>
      <w:r>
        <w:t>', '</w:t>
      </w:r>
      <w:r>
        <w:t>炒至颜色变白，调入盐和鸡精。</w:t>
      </w:r>
      <w:r>
        <w:t>', '</w:t>
      </w:r>
      <w:r>
        <w:t>翻炒均匀后下入剩余的大葱，继续翻炒。</w:t>
      </w:r>
      <w:r>
        <w:t>', '</w:t>
      </w:r>
      <w:r>
        <w:t>炒至大葱微软，调入少许孜然粉炒匀即可关火。</w:t>
      </w:r>
      <w:r>
        <w:t>', '</w:t>
      </w:r>
      <w:r>
        <w:t>出锅装盘。</w:t>
      </w:r>
      <w:r>
        <w:t>', '</w:t>
      </w:r>
      <w:r>
        <w:t>上桌快快享用吧。</w:t>
      </w:r>
      <w:r>
        <w:t>', '</w:t>
      </w:r>
      <w:r>
        <w:t>肉质细嫩，翻炒美味。</w:t>
      </w:r>
      <w:r>
        <w:t>', '</w:t>
      </w:r>
      <w:r>
        <w:t>成品图。</w:t>
      </w:r>
      <w:r>
        <w:t>']</w:t>
      </w:r>
    </w:p>
    <w:p w14:paraId="5D4F08D9" w14:textId="77777777" w:rsidR="00D961C4" w:rsidRDefault="00000000">
      <w:r>
        <w:t>---</w:t>
      </w:r>
    </w:p>
    <w:p w14:paraId="3C134E17" w14:textId="77777777" w:rsidR="00D961C4" w:rsidRDefault="00000000">
      <w:r>
        <w:t>记录</w:t>
      </w:r>
      <w:r>
        <w:t xml:space="preserve"> 7432:</w:t>
      </w:r>
    </w:p>
    <w:p w14:paraId="4BA7995A" w14:textId="77777777" w:rsidR="00D961C4" w:rsidRDefault="00000000">
      <w:r>
        <w:t xml:space="preserve">title: </w:t>
      </w:r>
      <w:r>
        <w:t>花样京酱肉丝</w:t>
      </w:r>
    </w:p>
    <w:p w14:paraId="77B2F918" w14:textId="77777777" w:rsidR="00D961C4" w:rsidRDefault="00000000">
      <w:r>
        <w:t>image: 244468.jpg</w:t>
      </w:r>
    </w:p>
    <w:p w14:paraId="280B0109" w14:textId="77777777" w:rsidR="00D961C4" w:rsidRDefault="00000000">
      <w:r>
        <w:t xml:space="preserve">categories: </w:t>
      </w:r>
      <w:r>
        <w:t>北京菜</w:t>
      </w:r>
    </w:p>
    <w:p w14:paraId="49337EBA" w14:textId="77777777" w:rsidR="00D961C4" w:rsidRDefault="00000000">
      <w:r>
        <w:t xml:space="preserve">ingredients: </w:t>
      </w:r>
      <w:r>
        <w:t>豆腐皮</w:t>
      </w:r>
      <w:r>
        <w:t xml:space="preserve"> </w:t>
      </w:r>
      <w:r>
        <w:t>红萝卜丝</w:t>
      </w:r>
      <w:r>
        <w:t xml:space="preserve"> </w:t>
      </w:r>
      <w:r>
        <w:t>青瓜丝</w:t>
      </w:r>
      <w:r>
        <w:t xml:space="preserve"> </w:t>
      </w:r>
      <w:r>
        <w:t>大葱</w:t>
      </w:r>
      <w:r>
        <w:t xml:space="preserve"> </w:t>
      </w:r>
      <w:r>
        <w:t>瘦肉</w:t>
      </w:r>
      <w:r>
        <w:t xml:space="preserve"> </w:t>
      </w:r>
      <w:r>
        <w:t>料酒</w:t>
      </w:r>
      <w:r>
        <w:t xml:space="preserve"> </w:t>
      </w:r>
      <w:r>
        <w:t>淀粉</w:t>
      </w:r>
      <w:r>
        <w:t xml:space="preserve"> </w:t>
      </w:r>
      <w:r>
        <w:t>酱油</w:t>
      </w:r>
      <w:r>
        <w:t xml:space="preserve"> </w:t>
      </w:r>
      <w:r>
        <w:t>东北大酱</w:t>
      </w:r>
      <w:r>
        <w:t xml:space="preserve"> </w:t>
      </w:r>
      <w:r>
        <w:t>大蒜</w:t>
      </w:r>
    </w:p>
    <w:p w14:paraId="579171D9" w14:textId="77777777" w:rsidR="00D961C4" w:rsidRDefault="00000000">
      <w:r>
        <w:t xml:space="preserve">taste: </w:t>
      </w:r>
      <w:r>
        <w:t>咸鲜</w:t>
      </w:r>
    </w:p>
    <w:p w14:paraId="01C9683A" w14:textId="77777777" w:rsidR="00D961C4" w:rsidRDefault="00000000">
      <w:r>
        <w:t>step: ['</w:t>
      </w:r>
      <w:r>
        <w:t>所需材料。（萝卜忘记放入一起拍照了，见谅）</w:t>
      </w:r>
      <w:r>
        <w:t>', '</w:t>
      </w:r>
      <w:r>
        <w:t>将瘦肉洗净切丝，加入一勺料酒和一勺淀粉拌匀腌着备用。</w:t>
      </w:r>
      <w:r>
        <w:t>', '</w:t>
      </w:r>
      <w:r>
        <w:t>将萝卜、青瓜、大葱洗净切成丝。（我是每样取</w:t>
      </w:r>
      <w:r>
        <w:t>40</w:t>
      </w:r>
      <w:r>
        <w:t>克）</w:t>
      </w:r>
      <w:r>
        <w:t>', '</w:t>
      </w:r>
      <w:r>
        <w:t>豆皮分成两半，用凉开水过一下，取一半豆皮摊开，放入</w:t>
      </w:r>
      <w:r>
        <w:t>3</w:t>
      </w:r>
      <w:r>
        <w:t>样切好的配料。</w:t>
      </w:r>
      <w:r>
        <w:t>', '</w:t>
      </w:r>
      <w:r>
        <w:t>从一端卷紧包住成柱行，再用刀斜切成段。</w:t>
      </w:r>
      <w:r>
        <w:t>', '</w:t>
      </w:r>
      <w:r>
        <w:t>摆入盘里。（接下来制作肉丝）</w:t>
      </w:r>
      <w:r>
        <w:t>', '</w:t>
      </w:r>
      <w:r>
        <w:t>上锅入适量油加热爆香大蒜。</w:t>
      </w:r>
      <w:r>
        <w:t>', '</w:t>
      </w:r>
      <w:r>
        <w:t>加入肉丝爆炒至半熟时，加入一勺大酱拌炒开。</w:t>
      </w:r>
      <w:r>
        <w:t>', '</w:t>
      </w:r>
      <w:r>
        <w:t>接着加入一勺酱油拌炒至肉熟透关火。</w:t>
      </w:r>
      <w:r>
        <w:t>', '</w:t>
      </w:r>
      <w:r>
        <w:t>将炒好的肉丝盛入豆皮卷的中间完成。</w:t>
      </w:r>
      <w:r>
        <w:t>', '</w:t>
      </w:r>
      <w:r>
        <w:t>成品。放入一颗香菜叶作点缀。</w:t>
      </w:r>
      <w:r>
        <w:t>', '</w:t>
      </w:r>
      <w:r>
        <w:t>小提示：各种时蔬份量随意，豆皮我买了两张觉得多，只用一块，如果人多的话。必须要两张豆皮。豆皮买回来后，最好用开水过洗一下比较放心食用。</w:t>
      </w:r>
      <w:r>
        <w:t>']</w:t>
      </w:r>
    </w:p>
    <w:p w14:paraId="26B03D1B" w14:textId="77777777" w:rsidR="00D961C4" w:rsidRDefault="00000000">
      <w:r>
        <w:t>---</w:t>
      </w:r>
    </w:p>
    <w:p w14:paraId="52250BF4" w14:textId="77777777" w:rsidR="00D961C4" w:rsidRDefault="00000000">
      <w:r>
        <w:t>记录</w:t>
      </w:r>
      <w:r>
        <w:t xml:space="preserve"> 7433:</w:t>
      </w:r>
    </w:p>
    <w:p w14:paraId="724863A2" w14:textId="77777777" w:rsidR="00D961C4" w:rsidRDefault="00000000">
      <w:r>
        <w:t xml:space="preserve">title: </w:t>
      </w:r>
      <w:r>
        <w:t>京酱肉丝</w:t>
      </w:r>
    </w:p>
    <w:p w14:paraId="5E232F71" w14:textId="77777777" w:rsidR="00D961C4" w:rsidRDefault="00000000">
      <w:r>
        <w:t>image: 244306.jpg</w:t>
      </w:r>
    </w:p>
    <w:p w14:paraId="06DFE9FB" w14:textId="77777777" w:rsidR="00D961C4" w:rsidRDefault="00000000">
      <w:r>
        <w:t xml:space="preserve">categories: </w:t>
      </w:r>
      <w:r>
        <w:t>北京菜</w:t>
      </w:r>
    </w:p>
    <w:p w14:paraId="571FF330" w14:textId="77777777" w:rsidR="00D961C4" w:rsidRDefault="00000000">
      <w:r>
        <w:t xml:space="preserve">ingredients: </w:t>
      </w:r>
      <w:r>
        <w:t>里脊肉</w:t>
      </w:r>
      <w:r>
        <w:t xml:space="preserve"> </w:t>
      </w:r>
      <w:r>
        <w:t>葱白</w:t>
      </w:r>
      <w:r>
        <w:t xml:space="preserve"> </w:t>
      </w:r>
      <w:r>
        <w:t>豆皮</w:t>
      </w:r>
      <w:r>
        <w:t xml:space="preserve"> </w:t>
      </w:r>
      <w:r>
        <w:t>油</w:t>
      </w:r>
      <w:r>
        <w:t xml:space="preserve"> </w:t>
      </w:r>
      <w:r>
        <w:t>盐</w:t>
      </w:r>
      <w:r>
        <w:t xml:space="preserve"> </w:t>
      </w:r>
      <w:r>
        <w:t>生抽</w:t>
      </w:r>
      <w:r>
        <w:t xml:space="preserve"> </w:t>
      </w:r>
      <w:r>
        <w:t>香油</w:t>
      </w:r>
      <w:r>
        <w:t xml:space="preserve"> </w:t>
      </w:r>
      <w:r>
        <w:t>番茄酱</w:t>
      </w:r>
      <w:r>
        <w:t xml:space="preserve"> </w:t>
      </w:r>
      <w:r>
        <w:t>甜面酱</w:t>
      </w:r>
      <w:r>
        <w:t xml:space="preserve"> </w:t>
      </w:r>
      <w:r>
        <w:t>糖</w:t>
      </w:r>
      <w:r>
        <w:t xml:space="preserve"> </w:t>
      </w:r>
      <w:r>
        <w:t>料酒</w:t>
      </w:r>
    </w:p>
    <w:p w14:paraId="7FC14A55" w14:textId="77777777" w:rsidR="00D961C4" w:rsidRDefault="00000000">
      <w:r>
        <w:t xml:space="preserve">taste: </w:t>
      </w:r>
      <w:r>
        <w:t>咸甜</w:t>
      </w:r>
    </w:p>
    <w:p w14:paraId="354D8D2D" w14:textId="77777777" w:rsidR="00D961C4" w:rsidRDefault="00000000">
      <w:r>
        <w:t>step: ['</w:t>
      </w:r>
      <w:r>
        <w:t>里脊肉切成薄片再将肉片切成细丝</w:t>
      </w:r>
      <w:r>
        <w:t>', '</w:t>
      </w:r>
      <w:r>
        <w:t>加入蛋清，生抽，料酒，淀粉用手抓匀</w:t>
      </w:r>
      <w:r>
        <w:t>', '</w:t>
      </w:r>
      <w:r>
        <w:t>豆皮用温水浸泡五分钟沥干水分切成正方形摆于盘底</w:t>
      </w:r>
      <w:r>
        <w:t>', '</w:t>
      </w:r>
      <w:r>
        <w:t>葱切丝放在豆皮上</w:t>
      </w:r>
      <w:r>
        <w:t>', '</w:t>
      </w:r>
      <w:r>
        <w:t>锅中热油放入肉丝翻炒至完全变色捞出沥干油份</w:t>
      </w:r>
      <w:r>
        <w:t>', '</w:t>
      </w:r>
      <w:r>
        <w:t>锅中留油，放入番茄酱，甜面酱，适量糖，改小火翻炒出酱香，酱汁不断冒小泡，转大火放入肉丝快速翻炒入味。</w:t>
      </w:r>
      <w:r>
        <w:t>', '</w:t>
      </w:r>
      <w:r>
        <w:t>出锅前淋入适量香油，将肉丝放入豆皮和葱丝上，美味快来品尝吧。</w:t>
      </w:r>
      <w:r>
        <w:t>t']</w:t>
      </w:r>
    </w:p>
    <w:p w14:paraId="7B2DB935" w14:textId="77777777" w:rsidR="00D961C4" w:rsidRDefault="00000000">
      <w:r>
        <w:t>---</w:t>
      </w:r>
    </w:p>
    <w:p w14:paraId="2427197F" w14:textId="77777777" w:rsidR="00D961C4" w:rsidRDefault="00000000">
      <w:r>
        <w:t>记录</w:t>
      </w:r>
      <w:r>
        <w:t xml:space="preserve"> 7434:</w:t>
      </w:r>
    </w:p>
    <w:p w14:paraId="0B09DEB4" w14:textId="77777777" w:rsidR="00D961C4" w:rsidRDefault="00000000">
      <w:r>
        <w:t xml:space="preserve">title: </w:t>
      </w:r>
      <w:r>
        <w:t>『家夏』葱爆羊肉</w:t>
      </w:r>
      <w:r>
        <w:t xml:space="preserve"> </w:t>
      </w:r>
      <w:r>
        <w:t>快手食疗养生小炒</w:t>
      </w:r>
    </w:p>
    <w:p w14:paraId="14B15066" w14:textId="77777777" w:rsidR="00D961C4" w:rsidRDefault="00000000">
      <w:r>
        <w:t>image: 284273.jpg</w:t>
      </w:r>
    </w:p>
    <w:p w14:paraId="71660496" w14:textId="77777777" w:rsidR="00D961C4" w:rsidRDefault="00000000">
      <w:r>
        <w:t xml:space="preserve">categories: </w:t>
      </w:r>
      <w:r>
        <w:t>北京菜</w:t>
      </w:r>
    </w:p>
    <w:p w14:paraId="71CADCC9" w14:textId="77777777" w:rsidR="00D961C4" w:rsidRDefault="00000000">
      <w:r>
        <w:t xml:space="preserve">ingredients: </w:t>
      </w:r>
      <w:r>
        <w:t>羊肉</w:t>
      </w:r>
      <w:r>
        <w:t xml:space="preserve"> </w:t>
      </w:r>
      <w:r>
        <w:t>大葱</w:t>
      </w:r>
      <w:r>
        <w:t xml:space="preserve"> </w:t>
      </w:r>
      <w:r>
        <w:t>蒜瓣</w:t>
      </w:r>
      <w:r>
        <w:t xml:space="preserve"> </w:t>
      </w:r>
      <w:r>
        <w:t>青辣椒</w:t>
      </w:r>
      <w:r>
        <w:t xml:space="preserve"> </w:t>
      </w:r>
      <w:r>
        <w:t>红辣椒</w:t>
      </w:r>
      <w:r>
        <w:t xml:space="preserve"> </w:t>
      </w:r>
      <w:r>
        <w:t>食盐</w:t>
      </w:r>
      <w:r>
        <w:t xml:space="preserve"> </w:t>
      </w:r>
      <w:r>
        <w:t>料酒</w:t>
      </w:r>
      <w:r>
        <w:t xml:space="preserve"> </w:t>
      </w:r>
      <w:r>
        <w:t>酱油</w:t>
      </w:r>
      <w:r>
        <w:t xml:space="preserve"> </w:t>
      </w:r>
      <w:r>
        <w:t>白糖</w:t>
      </w:r>
      <w:r>
        <w:t xml:space="preserve"> </w:t>
      </w:r>
      <w:r>
        <w:t>姜</w:t>
      </w:r>
      <w:r>
        <w:t xml:space="preserve"> </w:t>
      </w:r>
      <w:r>
        <w:t>胡椒粉</w:t>
      </w:r>
    </w:p>
    <w:p w14:paraId="0E84F340" w14:textId="77777777" w:rsidR="00D961C4" w:rsidRDefault="00000000">
      <w:r>
        <w:t xml:space="preserve">taste: </w:t>
      </w:r>
      <w:r>
        <w:t>微辣</w:t>
      </w:r>
    </w:p>
    <w:p w14:paraId="1D7484D7" w14:textId="77777777" w:rsidR="00D961C4" w:rsidRDefault="00000000">
      <w:r>
        <w:t>step: ['</w:t>
      </w:r>
      <w:r>
        <w:t>新鲜羊肉洗净冷冻后切薄片，加入料酒、食盐、胡椒粉、酱油、糖、葱姜抓拌均匀腌制</w:t>
      </w:r>
      <w:r>
        <w:t>20</w:t>
      </w:r>
      <w:r>
        <w:t>分钟；</w:t>
      </w:r>
      <w:r>
        <w:t>', '</w:t>
      </w:r>
      <w:r>
        <w:t>腌制期间将大葱切段，姜蒜切片，青红辣椒切段备用；</w:t>
      </w:r>
      <w:r>
        <w:t>', '</w:t>
      </w:r>
      <w:r>
        <w:t>热锅入油，加入羊肉滑炒，期间烹入料酒去除膻味，翻炒约一分钟待其变色后盛出；再往锅里加油，倒入葱、蒜、辣椒，煸</w:t>
      </w:r>
      <w:r>
        <w:t>2</w:t>
      </w:r>
      <w:r>
        <w:t>分钟至飘出香味，然后加入羊肉继续翻炒均匀；</w:t>
      </w:r>
      <w:r>
        <w:t>', '</w:t>
      </w:r>
      <w:r>
        <w:t>最后加入适量食盐、生抽、白糖少许翻炒均匀，待葱段变软时关火装盘即可；</w:t>
      </w:r>
      <w:r>
        <w:t>', '</w:t>
      </w:r>
      <w:r>
        <w:t>快趁热吃吧</w:t>
      </w:r>
      <w:r>
        <w:t>~', '</w:t>
      </w:r>
      <w:r>
        <w:t>快趁热吃吧</w:t>
      </w:r>
      <w:r>
        <w:t>~', '</w:t>
      </w:r>
      <w:r>
        <w:t>快趁热吃吧</w:t>
      </w:r>
      <w:r>
        <w:t>~']</w:t>
      </w:r>
    </w:p>
    <w:p w14:paraId="1A18F47D" w14:textId="77777777" w:rsidR="00D961C4" w:rsidRDefault="00000000">
      <w:r>
        <w:t>---</w:t>
      </w:r>
    </w:p>
    <w:p w14:paraId="4A6824B8" w14:textId="77777777" w:rsidR="00D961C4" w:rsidRDefault="00000000">
      <w:r>
        <w:t>记录</w:t>
      </w:r>
      <w:r>
        <w:t xml:space="preserve"> 7435:</w:t>
      </w:r>
    </w:p>
    <w:p w14:paraId="1855815C" w14:textId="77777777" w:rsidR="00D961C4" w:rsidRDefault="00000000">
      <w:r>
        <w:t xml:space="preserve">title: </w:t>
      </w:r>
      <w:r>
        <w:t>豌豆黄</w:t>
      </w:r>
    </w:p>
    <w:p w14:paraId="23506A16" w14:textId="77777777" w:rsidR="00D961C4" w:rsidRDefault="00000000">
      <w:r>
        <w:t>image: 284076.jpg</w:t>
      </w:r>
    </w:p>
    <w:p w14:paraId="5F02824A" w14:textId="77777777" w:rsidR="00D961C4" w:rsidRDefault="00000000">
      <w:r>
        <w:t xml:space="preserve">categories: </w:t>
      </w:r>
      <w:r>
        <w:t>北京菜</w:t>
      </w:r>
    </w:p>
    <w:p w14:paraId="7E4D48D7" w14:textId="77777777" w:rsidR="00D961C4" w:rsidRDefault="00000000">
      <w:r>
        <w:t xml:space="preserve">ingredients: </w:t>
      </w:r>
      <w:r>
        <w:t>去皮豌豆</w:t>
      </w:r>
      <w:r>
        <w:t xml:space="preserve"> </w:t>
      </w:r>
      <w:r>
        <w:t>绵白糖</w:t>
      </w:r>
      <w:r>
        <w:t xml:space="preserve"> </w:t>
      </w:r>
      <w:r>
        <w:t>清水</w:t>
      </w:r>
    </w:p>
    <w:p w14:paraId="75F058E3" w14:textId="77777777" w:rsidR="00D961C4" w:rsidRDefault="00000000">
      <w:r>
        <w:t xml:space="preserve">taste: </w:t>
      </w:r>
      <w:r>
        <w:t>甜味</w:t>
      </w:r>
    </w:p>
    <w:p w14:paraId="208EF52D" w14:textId="77777777" w:rsidR="00D961C4" w:rsidRDefault="00000000">
      <w:r>
        <w:t>step: ['</w:t>
      </w:r>
      <w:r>
        <w:t>去皮豌豆洗净。用三倍清水泡至</w:t>
      </w:r>
      <w:r>
        <w:t>8</w:t>
      </w:r>
      <w:r>
        <w:t>小时以上。（用了电饭煲炖汤键可减少泡豆时间）</w:t>
      </w:r>
      <w:r>
        <w:t>', '</w:t>
      </w:r>
      <w:r>
        <w:t>用电饭煲加适量水，选炖汤键煮熟豆子。或用高压锅也可以。</w:t>
      </w:r>
      <w:r>
        <w:t>', '</w:t>
      </w:r>
      <w:r>
        <w:t>煮熟的豆子用料理机或破壁机搅拌。</w:t>
      </w:r>
      <w:r>
        <w:t>', '</w:t>
      </w:r>
      <w:r>
        <w:t>入不粘锅，小火炒制，要不停的翻动。锅铲竖着划圈。</w:t>
      </w:r>
      <w:r>
        <w:t>', '</w:t>
      </w:r>
      <w:r>
        <w:t>稍微有纹路加入白糖。</w:t>
      </w:r>
      <w:r>
        <w:t>', '</w:t>
      </w:r>
      <w:r>
        <w:t>炒至有清晰纹路即可停火。太干影响口感。</w:t>
      </w:r>
      <w:r>
        <w:t>', '</w:t>
      </w:r>
      <w:r>
        <w:t>倒入模具中，用保鲜膜隔上。</w:t>
      </w:r>
      <w:r>
        <w:t>', '</w:t>
      </w:r>
      <w:r>
        <w:t>凉后入冰箱冷藏约</w:t>
      </w:r>
      <w:r>
        <w:t>4</w:t>
      </w:r>
      <w:r>
        <w:t>小时。切块食用</w:t>
      </w:r>
      <w:r>
        <w:t>']</w:t>
      </w:r>
    </w:p>
    <w:p w14:paraId="27608ACD" w14:textId="77777777" w:rsidR="00D961C4" w:rsidRDefault="00000000">
      <w:r>
        <w:t>---</w:t>
      </w:r>
    </w:p>
    <w:p w14:paraId="3DB9B0F1" w14:textId="77777777" w:rsidR="00D961C4" w:rsidRDefault="00000000">
      <w:r>
        <w:t>记录</w:t>
      </w:r>
      <w:r>
        <w:t xml:space="preserve"> 7436:</w:t>
      </w:r>
    </w:p>
    <w:p w14:paraId="17C5D88F" w14:textId="77777777" w:rsidR="00D961C4" w:rsidRDefault="00000000">
      <w:r>
        <w:t xml:space="preserve">title: </w:t>
      </w:r>
      <w:r>
        <w:t>葱花手抓饼</w:t>
      </w:r>
      <w:r>
        <w:t xml:space="preserve"> </w:t>
      </w:r>
    </w:p>
    <w:p w14:paraId="1C11929C" w14:textId="77777777" w:rsidR="00D961C4" w:rsidRDefault="00000000">
      <w:r>
        <w:t>image: 283737.jpg</w:t>
      </w:r>
    </w:p>
    <w:p w14:paraId="69322809" w14:textId="77777777" w:rsidR="00D961C4" w:rsidRDefault="00000000">
      <w:r>
        <w:t xml:space="preserve">categories: </w:t>
      </w:r>
      <w:r>
        <w:t>北京菜</w:t>
      </w:r>
    </w:p>
    <w:p w14:paraId="4436D868" w14:textId="77777777" w:rsidR="00D961C4" w:rsidRDefault="00000000">
      <w:r>
        <w:t xml:space="preserve">ingredients: </w:t>
      </w:r>
      <w:r>
        <w:t>面粉</w:t>
      </w:r>
      <w:r>
        <w:t xml:space="preserve"> </w:t>
      </w:r>
      <w:r>
        <w:t>开水</w:t>
      </w:r>
      <w:r>
        <w:t xml:space="preserve"> </w:t>
      </w:r>
      <w:r>
        <w:t>凉水</w:t>
      </w:r>
      <w:r>
        <w:t xml:space="preserve"> </w:t>
      </w:r>
      <w:r>
        <w:t>大葱</w:t>
      </w:r>
      <w:r>
        <w:t xml:space="preserve"> </w:t>
      </w:r>
      <w:r>
        <w:t>盐</w:t>
      </w:r>
      <w:r>
        <w:t xml:space="preserve"> </w:t>
      </w:r>
      <w:r>
        <w:t>植物油</w:t>
      </w:r>
    </w:p>
    <w:p w14:paraId="0718E048" w14:textId="77777777" w:rsidR="00D961C4" w:rsidRDefault="00000000">
      <w:r>
        <w:t xml:space="preserve">taste: </w:t>
      </w:r>
      <w:r>
        <w:t>葱香</w:t>
      </w:r>
    </w:p>
    <w:p w14:paraId="6060DD1B" w14:textId="77777777" w:rsidR="00D961C4" w:rsidRDefault="00000000">
      <w:r>
        <w:t>step: ['</w:t>
      </w:r>
      <w:r>
        <w:t>面粉入盆中，倒入开水，将一半的面粉汤熟</w:t>
      </w:r>
      <w:r>
        <w:t>', '</w:t>
      </w:r>
      <w:r>
        <w:t>用筷子搅拌几下之后，再倒入适量的凉水，使另一半的面粉湿润</w:t>
      </w:r>
      <w:r>
        <w:t>', '</w:t>
      </w:r>
      <w:r>
        <w:t>先用筷子将面团搅拌成面块状，待温度降到手温时，用手揉成略光滑的面团，然后盖上盖子饧</w:t>
      </w:r>
      <w:r>
        <w:t>20</w:t>
      </w:r>
      <w:r>
        <w:t>分钟左右</w:t>
      </w:r>
      <w:r>
        <w:t>', '</w:t>
      </w:r>
      <w:r>
        <w:t>饧面的时候剥</w:t>
      </w:r>
      <w:r>
        <w:t>3</w:t>
      </w:r>
      <w:r>
        <w:t>棵大葱，洗净切成葱末，加入少许植物油和盐，拌匀备用</w:t>
      </w:r>
      <w:r>
        <w:t>', '</w:t>
      </w:r>
      <w:r>
        <w:t>饧好的面团取出，分成三等份，分别揉圆</w:t>
      </w:r>
      <w:r>
        <w:t>', '</w:t>
      </w:r>
      <w:r>
        <w:t>取其中一个面团，擀成厚约</w:t>
      </w:r>
      <w:r>
        <w:t>2</w:t>
      </w:r>
      <w:r>
        <w:t>毫米的长方形面片，上面再抹一层植物油，如果想吃咸口，可以在此步再撒些盐</w:t>
      </w:r>
      <w:r>
        <w:t>', '</w:t>
      </w:r>
      <w:r>
        <w:t>撒适量葱花铺撒在面片上</w:t>
      </w:r>
      <w:r>
        <w:t>', '</w:t>
      </w:r>
      <w:r>
        <w:t>由下向上卷成卷</w:t>
      </w:r>
      <w:r>
        <w:t>', '</w:t>
      </w:r>
      <w:r>
        <w:t>用刀将面卷纵向一分为二</w:t>
      </w:r>
      <w:r>
        <w:t>', '</w:t>
      </w:r>
      <w:r>
        <w:t>切面朝上，盘成圆盘状</w:t>
      </w:r>
      <w:r>
        <w:t>', '</w:t>
      </w:r>
      <w:r>
        <w:t>先用手按扁，再用擀面杖擀成厚约</w:t>
      </w:r>
      <w:r>
        <w:t>7</w:t>
      </w:r>
      <w:r>
        <w:t>、</w:t>
      </w:r>
      <w:r>
        <w:t>8</w:t>
      </w:r>
      <w:r>
        <w:t>毫米的饼状</w:t>
      </w:r>
      <w:r>
        <w:t>', '</w:t>
      </w:r>
      <w:r>
        <w:t>电饼铛上下盘预热后，在下盘里倒入少许植物油，用刷子涂抹均匀，将葱花饼放入盘中，选择</w:t>
      </w:r>
      <w:r>
        <w:t>“</w:t>
      </w:r>
      <w:r>
        <w:t>大饼</w:t>
      </w:r>
      <w:r>
        <w:t>”</w:t>
      </w:r>
      <w:r>
        <w:t>程序</w:t>
      </w:r>
      <w:r>
        <w:t>', '</w:t>
      </w:r>
      <w:r>
        <w:t>将上盘合拢，两面加热，中途可以将饼翻一次身，两面煎得金黄</w:t>
      </w:r>
      <w:r>
        <w:t>', '</w:t>
      </w:r>
      <w:r>
        <w:t>趁热用筷子将葱花饼挑开，外焦里嫩，层次分明</w:t>
      </w:r>
      <w:r>
        <w:t>', '</w:t>
      </w:r>
      <w:r>
        <w:t>手抓着吃很有意思噢</w:t>
      </w:r>
      <w:r>
        <w:t>']</w:t>
      </w:r>
    </w:p>
    <w:p w14:paraId="7F0F426D" w14:textId="77777777" w:rsidR="00D961C4" w:rsidRDefault="00000000">
      <w:r>
        <w:t>---</w:t>
      </w:r>
    </w:p>
    <w:p w14:paraId="077445D7" w14:textId="77777777" w:rsidR="00D961C4" w:rsidRDefault="00000000">
      <w:r>
        <w:t>记录</w:t>
      </w:r>
      <w:r>
        <w:t xml:space="preserve"> 7437:</w:t>
      </w:r>
    </w:p>
    <w:p w14:paraId="12A7EE7F" w14:textId="77777777" w:rsidR="00D961C4" w:rsidRDefault="00000000">
      <w:r>
        <w:t xml:space="preserve">title: </w:t>
      </w:r>
      <w:r>
        <w:t>尖椒韭菜芽炒猪肚</w:t>
      </w:r>
      <w:r>
        <w:t xml:space="preserve"> </w:t>
      </w:r>
    </w:p>
    <w:p w14:paraId="4F754A1D" w14:textId="77777777" w:rsidR="00D961C4" w:rsidRDefault="00000000">
      <w:r>
        <w:t>image: 280665.jpg</w:t>
      </w:r>
    </w:p>
    <w:p w14:paraId="61A91B6A" w14:textId="77777777" w:rsidR="00D961C4" w:rsidRDefault="00000000">
      <w:r>
        <w:t xml:space="preserve">categories: </w:t>
      </w:r>
      <w:r>
        <w:t>北京菜</w:t>
      </w:r>
    </w:p>
    <w:p w14:paraId="2F8DAC64" w14:textId="77777777" w:rsidR="00D961C4" w:rsidRDefault="00000000">
      <w:r>
        <w:t xml:space="preserve">ingredients: </w:t>
      </w:r>
      <w:r>
        <w:t>熟猪肚</w:t>
      </w:r>
      <w:r>
        <w:t xml:space="preserve"> </w:t>
      </w:r>
      <w:r>
        <w:t>尖椒</w:t>
      </w:r>
      <w:r>
        <w:t xml:space="preserve"> </w:t>
      </w:r>
      <w:r>
        <w:t>韭菜芽</w:t>
      </w:r>
      <w:r>
        <w:t xml:space="preserve"> </w:t>
      </w:r>
      <w:r>
        <w:t>生抽</w:t>
      </w:r>
      <w:r>
        <w:t xml:space="preserve"> </w:t>
      </w:r>
      <w:r>
        <w:t>盐</w:t>
      </w:r>
    </w:p>
    <w:p w14:paraId="691B4DF8" w14:textId="77777777" w:rsidR="00D961C4" w:rsidRDefault="00000000">
      <w:r>
        <w:t xml:space="preserve">taste: </w:t>
      </w:r>
      <w:r>
        <w:t>咸鲜</w:t>
      </w:r>
    </w:p>
    <w:p w14:paraId="578B1489" w14:textId="77777777" w:rsidR="00D961C4" w:rsidRDefault="00000000">
      <w:r>
        <w:t>step: ['</w:t>
      </w:r>
      <w:r>
        <w:t>食材：熟猪肚、尖椒（已清洗）、韭菜芽（已清洗切开）</w:t>
      </w:r>
      <w:r>
        <w:t>', '</w:t>
      </w:r>
      <w:r>
        <w:t>将熟猪肚和已清洗好的尖椒放在案板上分别切开。</w:t>
      </w:r>
      <w:r>
        <w:t>', '</w:t>
      </w:r>
      <w:r>
        <w:t>烧锅倒油烧热，下入切好的尖椒翻炒翻炒。</w:t>
      </w:r>
      <w:r>
        <w:t>', '</w:t>
      </w:r>
      <w:r>
        <w:t>接着，合入切好的韭菜芽和熟猪肚翻炒翻炒。</w:t>
      </w:r>
      <w:r>
        <w:t>', '</w:t>
      </w:r>
      <w:r>
        <w:t>然后，加适量的生抽。</w:t>
      </w:r>
      <w:r>
        <w:t>', '</w:t>
      </w:r>
      <w:r>
        <w:t>加适量的盐。</w:t>
      </w:r>
      <w:r>
        <w:t>', '</w:t>
      </w:r>
      <w:r>
        <w:t>调味炒匀，即成。</w:t>
      </w:r>
      <w:r>
        <w:t>']</w:t>
      </w:r>
    </w:p>
    <w:p w14:paraId="0D9FA5C3" w14:textId="77777777" w:rsidR="00D961C4" w:rsidRDefault="00000000">
      <w:r>
        <w:t>---</w:t>
      </w:r>
    </w:p>
    <w:p w14:paraId="40A6E316" w14:textId="77777777" w:rsidR="00D961C4" w:rsidRDefault="00000000">
      <w:r>
        <w:t>记录</w:t>
      </w:r>
      <w:r>
        <w:t xml:space="preserve"> 7438:</w:t>
      </w:r>
    </w:p>
    <w:p w14:paraId="5D629423" w14:textId="77777777" w:rsidR="00D961C4" w:rsidRDefault="00000000">
      <w:r>
        <w:t xml:space="preserve">title: </w:t>
      </w:r>
      <w:r>
        <w:t>香菇肉酱面</w:t>
      </w:r>
    </w:p>
    <w:p w14:paraId="29D9F80E" w14:textId="77777777" w:rsidR="00D961C4" w:rsidRDefault="00000000">
      <w:r>
        <w:t>image: 279125.jpg</w:t>
      </w:r>
    </w:p>
    <w:p w14:paraId="2A0DF5CC" w14:textId="77777777" w:rsidR="00D961C4" w:rsidRDefault="00000000">
      <w:r>
        <w:t xml:space="preserve">categories: </w:t>
      </w:r>
      <w:r>
        <w:t>北京菜</w:t>
      </w:r>
    </w:p>
    <w:p w14:paraId="749B5C3D" w14:textId="77777777" w:rsidR="00D961C4" w:rsidRDefault="00000000">
      <w:r>
        <w:t xml:space="preserve">ingredients: </w:t>
      </w:r>
      <w:r>
        <w:t>切面</w:t>
      </w:r>
      <w:r>
        <w:t xml:space="preserve"> </w:t>
      </w:r>
      <w:r>
        <w:t>瘦肉</w:t>
      </w:r>
      <w:r>
        <w:t xml:space="preserve"> </w:t>
      </w:r>
      <w:r>
        <w:t>香菇</w:t>
      </w:r>
      <w:r>
        <w:t xml:space="preserve"> </w:t>
      </w:r>
      <w:r>
        <w:t>葱</w:t>
      </w:r>
      <w:r>
        <w:t xml:space="preserve"> </w:t>
      </w:r>
      <w:r>
        <w:t>姜</w:t>
      </w:r>
      <w:r>
        <w:t xml:space="preserve"> </w:t>
      </w:r>
      <w:r>
        <w:t>蒜</w:t>
      </w:r>
      <w:r>
        <w:t xml:space="preserve"> </w:t>
      </w:r>
      <w:r>
        <w:t>食盐</w:t>
      </w:r>
      <w:r>
        <w:t xml:space="preserve"> </w:t>
      </w:r>
      <w:r>
        <w:t>淀粉</w:t>
      </w:r>
      <w:r>
        <w:t xml:space="preserve"> </w:t>
      </w:r>
      <w:r>
        <w:t>红椒</w:t>
      </w:r>
      <w:r>
        <w:t xml:space="preserve"> </w:t>
      </w:r>
      <w:r>
        <w:t>香菜</w:t>
      </w:r>
      <w:r>
        <w:t xml:space="preserve"> </w:t>
      </w:r>
      <w:r>
        <w:t>鲜酱油</w:t>
      </w:r>
      <w:r>
        <w:t xml:space="preserve"> </w:t>
      </w:r>
      <w:r>
        <w:t>黄豆酱</w:t>
      </w:r>
      <w:r>
        <w:t xml:space="preserve"> </w:t>
      </w:r>
      <w:r>
        <w:t>蚝油</w:t>
      </w:r>
      <w:r>
        <w:t xml:space="preserve"> </w:t>
      </w:r>
      <w:r>
        <w:t>香油</w:t>
      </w:r>
      <w:r>
        <w:t xml:space="preserve"> </w:t>
      </w:r>
      <w:r>
        <w:t>食用油</w:t>
      </w:r>
      <w:r>
        <w:t xml:space="preserve"> </w:t>
      </w:r>
      <w:r>
        <w:t>水</w:t>
      </w:r>
    </w:p>
    <w:p w14:paraId="072E74CB" w14:textId="77777777" w:rsidR="00D961C4" w:rsidRDefault="00000000">
      <w:r>
        <w:t xml:space="preserve">taste: </w:t>
      </w:r>
      <w:r>
        <w:t>咸鲜</w:t>
      </w:r>
    </w:p>
    <w:p w14:paraId="1C434120" w14:textId="77777777" w:rsidR="00D961C4" w:rsidRDefault="00000000">
      <w:r>
        <w:t>step: ['</w:t>
      </w:r>
      <w:r>
        <w:t>香菇剪去根部，放淡盐水里浸泡</w:t>
      </w:r>
      <w:r>
        <w:t>10</w:t>
      </w:r>
      <w:r>
        <w:t>分钟。</w:t>
      </w:r>
      <w:r>
        <w:t>', '</w:t>
      </w:r>
      <w:r>
        <w:t>鲜肉清洗干净，切成小肉丁。</w:t>
      </w:r>
      <w:r>
        <w:t>', '</w:t>
      </w:r>
      <w:r>
        <w:t>葱，姜，蒜切成碎末。</w:t>
      </w:r>
      <w:r>
        <w:t>', '</w:t>
      </w:r>
      <w:r>
        <w:t>香菇放开水里焯一下，捞出，沥干水分。</w:t>
      </w:r>
      <w:r>
        <w:t>', '</w:t>
      </w:r>
      <w:r>
        <w:t>焯熟的香菇切成小丁。</w:t>
      </w:r>
      <w:r>
        <w:t>', '</w:t>
      </w:r>
      <w:r>
        <w:t>热锅放入底油，放肉丁煸炒至白色。</w:t>
      </w:r>
      <w:r>
        <w:t>', '</w:t>
      </w:r>
      <w:r>
        <w:t>放入葱，姜，蒜煸香，再放入香菇丁一起煸炒。</w:t>
      </w:r>
      <w:r>
        <w:t>', '</w:t>
      </w:r>
      <w:r>
        <w:t>放入黄豆酱，鲜酱油，蚝油，一点盐煸炒。</w:t>
      </w:r>
      <w:r>
        <w:t>', '</w:t>
      </w:r>
      <w:r>
        <w:t>加入适量水，烧开。</w:t>
      </w:r>
      <w:r>
        <w:t>', '</w:t>
      </w:r>
      <w:r>
        <w:t>调入水淀粉，变成粘稠状态，放香油调味。</w:t>
      </w:r>
      <w:r>
        <w:t>', '</w:t>
      </w:r>
      <w:r>
        <w:t>香菇肉酱就做好了。</w:t>
      </w:r>
      <w:r>
        <w:t>', '</w:t>
      </w:r>
      <w:r>
        <w:t>烧开水，放入切面，煮大约五分钟就可以了，关火，稍等一会再捞出。</w:t>
      </w:r>
      <w:r>
        <w:t>', '</w:t>
      </w:r>
      <w:r>
        <w:t>把煮好的面条过凉水，沥干水分。</w:t>
      </w:r>
      <w:r>
        <w:t>', '</w:t>
      </w:r>
      <w:r>
        <w:t>面条放入碗里，上面浇上香菇肉酱，再撒点红椒和香菜末，香喷喷的香菇肉酱面就做好了！</w:t>
      </w:r>
      <w:r>
        <w:t>']</w:t>
      </w:r>
    </w:p>
    <w:p w14:paraId="5B263700" w14:textId="77777777" w:rsidR="00D961C4" w:rsidRDefault="00000000">
      <w:r>
        <w:t>---</w:t>
      </w:r>
    </w:p>
    <w:p w14:paraId="6418D4B0" w14:textId="77777777" w:rsidR="00D961C4" w:rsidRDefault="00000000">
      <w:r>
        <w:t>记录</w:t>
      </w:r>
      <w:r>
        <w:t xml:space="preserve"> 7439:</w:t>
      </w:r>
    </w:p>
    <w:p w14:paraId="27A44E0A" w14:textId="77777777" w:rsidR="00D961C4" w:rsidRDefault="00000000">
      <w:r>
        <w:t xml:space="preserve">title: </w:t>
      </w:r>
      <w:r>
        <w:t>油条</w:t>
      </w:r>
      <w:r>
        <w:t>+</w:t>
      </w:r>
      <w:r>
        <w:t>豆桨</w:t>
      </w:r>
    </w:p>
    <w:p w14:paraId="655290E6" w14:textId="77777777" w:rsidR="00D961C4" w:rsidRDefault="00000000">
      <w:r>
        <w:t>image: 277495.jpg</w:t>
      </w:r>
    </w:p>
    <w:p w14:paraId="2B8DBB65" w14:textId="77777777" w:rsidR="00D961C4" w:rsidRDefault="00000000">
      <w:r>
        <w:t xml:space="preserve">categories: </w:t>
      </w:r>
      <w:r>
        <w:t>北京菜</w:t>
      </w:r>
    </w:p>
    <w:p w14:paraId="775AE47C" w14:textId="77777777" w:rsidR="00D961C4" w:rsidRDefault="00000000">
      <w:r>
        <w:t xml:space="preserve">ingredients: </w:t>
      </w:r>
      <w:r>
        <w:t>无铝泡打粉</w:t>
      </w:r>
      <w:r>
        <w:t xml:space="preserve"> </w:t>
      </w:r>
      <w:r>
        <w:t>面粉</w:t>
      </w:r>
      <w:r>
        <w:t xml:space="preserve"> </w:t>
      </w:r>
      <w:r>
        <w:t>鸡蛋</w:t>
      </w:r>
      <w:r>
        <w:t xml:space="preserve"> </w:t>
      </w:r>
      <w:r>
        <w:t>玉米油</w:t>
      </w:r>
      <w:r>
        <w:t xml:space="preserve"> </w:t>
      </w:r>
      <w:r>
        <w:t>盐</w:t>
      </w:r>
      <w:r>
        <w:t xml:space="preserve"> </w:t>
      </w:r>
      <w:r>
        <w:t>水</w:t>
      </w:r>
      <w:r>
        <w:t xml:space="preserve"> </w:t>
      </w:r>
      <w:r>
        <w:t>牛奶</w:t>
      </w:r>
    </w:p>
    <w:p w14:paraId="74FC5E3B" w14:textId="77777777" w:rsidR="00D961C4" w:rsidRDefault="00000000">
      <w:r>
        <w:t xml:space="preserve">taste: </w:t>
      </w:r>
      <w:r>
        <w:t>清淡</w:t>
      </w:r>
    </w:p>
    <w:p w14:paraId="10B800F0" w14:textId="77777777" w:rsidR="00D961C4" w:rsidRDefault="00000000">
      <w:r>
        <w:t>step: ['</w:t>
      </w:r>
      <w:r>
        <w:t>把所有食材放入面包机中、液体放下面、面粉中间挖个洞、放入无铝泡打粉、进行合面、如果没有面包机用筷子搅拌均匀、再戴上食用手套合面、</w:t>
      </w:r>
      <w:r>
        <w:t>', '</w:t>
      </w:r>
      <w:r>
        <w:t>黄豆洗净、用水浸泡一夜！这个是泡好的样子、</w:t>
      </w:r>
      <w:r>
        <w:t>☺️', '</w:t>
      </w:r>
      <w:r>
        <w:t>有点稀、要的就是这个状态、合的面要像耳垂那么柔软、</w:t>
      </w:r>
      <w:r>
        <w:t>😂</w:t>
      </w:r>
      <w:r>
        <w:t>用食用塑料袋把它装好、留下足够的空间、轻轻拴着、把合好的面放入冰箱冷藏一夜、不管它、睡觉去吧！</w:t>
      </w:r>
      <w:r>
        <w:t>', '</w:t>
      </w:r>
      <w:r>
        <w:t>第二天早上起来、开始炸油条吧～把操作台刷油、手上、切刀刷油、</w:t>
      </w:r>
      <w:r>
        <w:t>', '</w:t>
      </w:r>
      <w:r>
        <w:t>把面团放在操作台上</w:t>
      </w:r>
      <w:r>
        <w:t>', '</w:t>
      </w:r>
      <w:r>
        <w:t>用切刀、切成</w:t>
      </w:r>
      <w:r>
        <w:t>3</w:t>
      </w:r>
      <w:r>
        <w:t>坨、取一坨整理成条形长块、用切刀切成条、每两条相合、用一根筷子按在中间、按一条深深的印！</w:t>
      </w:r>
      <w:r>
        <w:t>☺️', '</w:t>
      </w:r>
      <w:r>
        <w:t>这时候把泡好的黄豆、放入豆浆机中、操作起来、</w:t>
      </w:r>
      <w:r>
        <w:t>', '</w:t>
      </w:r>
      <w:r>
        <w:t>锅中放入适量油、用筷子试试、如果炸筷子起小泡泡了就放入拉长的油条、两端要粘紧、或可以扭一下、待油条浮起时、用筷子、快速拨动、哇～油条自动膨胀起来、一定要快速拨动、</w:t>
      </w:r>
      <w:r>
        <w:t>😍</w:t>
      </w:r>
      <w:r>
        <w:t>炸至金黄色捞出沥干油盛入盘子中！</w:t>
      </w:r>
      <w:r>
        <w:t>', '</w:t>
      </w:r>
      <w:r>
        <w:t>油条炸完、豆桨也熟了、到出来、过滤一遍、到入杯中、放入白糖、喜欢白糖就放、不喜欢就不放、噢～香香滴豆桨上桌了！</w:t>
      </w:r>
      <w:r>
        <w:t>😍', '</w:t>
      </w:r>
      <w:r>
        <w:t>油条</w:t>
      </w:r>
      <w:r>
        <w:t>+</w:t>
      </w:r>
      <w:r>
        <w:t>豆浆经典搭配</w:t>
      </w:r>
      <w:r>
        <w:t>😍</w:t>
      </w:r>
      <w:r>
        <w:t>再加上自己做的咸鸭蛋、（我的菜谱里面有咸鸭蛋的做法、喜欢赶紧收藏啦）美美哒早餐开始了～</w:t>
      </w:r>
      <w:r>
        <w:t>☺️', '</w:t>
      </w:r>
      <w:r>
        <w:t>再欣赏欣赏</w:t>
      </w:r>
      <w:r>
        <w:t>😍</w:t>
      </w:r>
      <w:r>
        <w:t>一点不输于外面卖的、但自己做的更卫生、健康、心动了么？心动不如行动、油条</w:t>
      </w:r>
      <w:r>
        <w:t>+</w:t>
      </w:r>
      <w:r>
        <w:t>豆浆就这么简单易学、相信自己、做起来吧！</w:t>
      </w:r>
      <w:r>
        <w:t>😄']</w:t>
      </w:r>
    </w:p>
    <w:p w14:paraId="7E08A245" w14:textId="77777777" w:rsidR="00D961C4" w:rsidRDefault="00000000">
      <w:r>
        <w:t>---</w:t>
      </w:r>
    </w:p>
    <w:p w14:paraId="2C461BEA" w14:textId="77777777" w:rsidR="00D961C4" w:rsidRDefault="00000000">
      <w:r>
        <w:t>记录</w:t>
      </w:r>
      <w:r>
        <w:t xml:space="preserve"> 7440:</w:t>
      </w:r>
    </w:p>
    <w:p w14:paraId="18A9BAC0" w14:textId="77777777" w:rsidR="00D961C4" w:rsidRDefault="00000000">
      <w:r>
        <w:t xml:space="preserve">title: </w:t>
      </w:r>
      <w:r>
        <w:t>绿豆冰棒</w:t>
      </w:r>
    </w:p>
    <w:p w14:paraId="426E09F4" w14:textId="77777777" w:rsidR="00D961C4" w:rsidRDefault="00000000">
      <w:r>
        <w:t>image: 277445.jpg</w:t>
      </w:r>
    </w:p>
    <w:p w14:paraId="1280A3F2" w14:textId="77777777" w:rsidR="00D961C4" w:rsidRDefault="00000000">
      <w:r>
        <w:t xml:space="preserve">categories: </w:t>
      </w:r>
      <w:r>
        <w:t>北京菜</w:t>
      </w:r>
    </w:p>
    <w:p w14:paraId="6C1E2745" w14:textId="77777777" w:rsidR="00D961C4" w:rsidRDefault="00000000">
      <w:r>
        <w:t xml:space="preserve">ingredients: </w:t>
      </w:r>
      <w:r>
        <w:t>绿豆</w:t>
      </w:r>
      <w:r>
        <w:t xml:space="preserve"> </w:t>
      </w:r>
      <w:r>
        <w:t>糯米</w:t>
      </w:r>
      <w:r>
        <w:t xml:space="preserve"> </w:t>
      </w:r>
      <w:r>
        <w:t>清水</w:t>
      </w:r>
      <w:r>
        <w:t xml:space="preserve"> </w:t>
      </w:r>
      <w:r>
        <w:t>冰糖</w:t>
      </w:r>
    </w:p>
    <w:p w14:paraId="5BD57049" w14:textId="77777777" w:rsidR="00D961C4" w:rsidRDefault="00000000">
      <w:r>
        <w:t xml:space="preserve">taste: </w:t>
      </w:r>
      <w:r>
        <w:t>甜味</w:t>
      </w:r>
    </w:p>
    <w:p w14:paraId="264181DA" w14:textId="77777777" w:rsidR="00D961C4" w:rsidRDefault="00000000">
      <w:r>
        <w:t>step: ['</w:t>
      </w:r>
      <w:r>
        <w:t>准备食材：绿豆和糯米用清水洗净</w:t>
      </w:r>
      <w:r>
        <w:t>', '</w:t>
      </w:r>
      <w:r>
        <w:t>把绿豆、糯米和</w:t>
      </w:r>
      <w:r>
        <w:t>800</w:t>
      </w:r>
      <w:r>
        <w:t>毫升清水一起放进豆浆机里</w:t>
      </w:r>
      <w:r>
        <w:t>', '</w:t>
      </w:r>
      <w:r>
        <w:t>加入冰糖</w:t>
      </w:r>
      <w:r>
        <w:t>', '</w:t>
      </w:r>
      <w:r>
        <w:t>按下豆浆机【绿豆沙】功能键</w:t>
      </w:r>
      <w:r>
        <w:t>', '</w:t>
      </w:r>
      <w:r>
        <w:t>豆浆机工作完毕就有绿豆米糊，放凉后倒入冰棒模具，放入冰箱冷冻</w:t>
      </w:r>
      <w:r>
        <w:t>3</w:t>
      </w:r>
      <w:r>
        <w:t>小时以上</w:t>
      </w:r>
      <w:r>
        <w:t>']</w:t>
      </w:r>
    </w:p>
    <w:p w14:paraId="3A1F6029" w14:textId="77777777" w:rsidR="00D961C4" w:rsidRDefault="00000000">
      <w:r>
        <w:t>---</w:t>
      </w:r>
    </w:p>
    <w:p w14:paraId="60B8E82C" w14:textId="77777777" w:rsidR="00D961C4" w:rsidRDefault="00000000">
      <w:r>
        <w:t>记录</w:t>
      </w:r>
      <w:r>
        <w:t xml:space="preserve"> 7441:</w:t>
      </w:r>
    </w:p>
    <w:p w14:paraId="30AFD3AD" w14:textId="77777777" w:rsidR="00D961C4" w:rsidRDefault="00000000">
      <w:r>
        <w:t xml:space="preserve">title: </w:t>
      </w:r>
      <w:r>
        <w:t>京酱猪蹄懒人版</w:t>
      </w:r>
    </w:p>
    <w:p w14:paraId="645858B4" w14:textId="77777777" w:rsidR="00D961C4" w:rsidRDefault="00000000">
      <w:r>
        <w:t>image: 274071.jpg</w:t>
      </w:r>
    </w:p>
    <w:p w14:paraId="2C4FEED2" w14:textId="77777777" w:rsidR="00D961C4" w:rsidRDefault="00000000">
      <w:r>
        <w:t xml:space="preserve">categories: </w:t>
      </w:r>
      <w:r>
        <w:t>北京菜</w:t>
      </w:r>
    </w:p>
    <w:p w14:paraId="1189CAAE" w14:textId="77777777" w:rsidR="00D961C4" w:rsidRDefault="00000000">
      <w:r>
        <w:t xml:space="preserve">ingredients: </w:t>
      </w:r>
      <w:r>
        <w:t>猪蹄</w:t>
      </w:r>
      <w:r>
        <w:t xml:space="preserve"> </w:t>
      </w:r>
      <w:r>
        <w:t>姜</w:t>
      </w:r>
      <w:r>
        <w:t xml:space="preserve"> </w:t>
      </w:r>
      <w:r>
        <w:t>葱</w:t>
      </w:r>
      <w:r>
        <w:t xml:space="preserve"> </w:t>
      </w:r>
      <w:r>
        <w:t>干黄酱</w:t>
      </w:r>
      <w:r>
        <w:t xml:space="preserve"> </w:t>
      </w:r>
      <w:r>
        <w:t>上海黄酒</w:t>
      </w:r>
      <w:r>
        <w:t xml:space="preserve"> </w:t>
      </w:r>
      <w:r>
        <w:t>冰糖</w:t>
      </w:r>
      <w:r>
        <w:t xml:space="preserve"> </w:t>
      </w:r>
      <w:r>
        <w:t>八角</w:t>
      </w:r>
    </w:p>
    <w:p w14:paraId="6E312743" w14:textId="77777777" w:rsidR="00D961C4" w:rsidRDefault="00000000">
      <w:r>
        <w:t xml:space="preserve">taste: </w:t>
      </w:r>
      <w:r>
        <w:t>咸鲜</w:t>
      </w:r>
    </w:p>
    <w:p w14:paraId="6EBC1C10" w14:textId="77777777" w:rsidR="00D961C4" w:rsidRDefault="00000000">
      <w:r>
        <w:t>step: ['</w:t>
      </w:r>
      <w:r>
        <w:t>将每个猪蹄斩成四大块大小均匀（可让肉店代劳），用凉水没过，浸泡，出血水即换水，一共换四次水。大概要</w:t>
      </w:r>
      <w:r>
        <w:t>2</w:t>
      </w:r>
      <w:r>
        <w:t>小时以上。直到粉红色的猪蹄变成雪白色为止。这个过程很重要。</w:t>
      </w:r>
      <w:r>
        <w:t>', '</w:t>
      </w:r>
      <w:r>
        <w:t>拿一只较深的煮锅，倒入没过猪蹄的凉水，开火，水沸后，用大汤勺不断撇出水面上淡青色浮沫，直到浮沫的颜色变得雪白。（这个过程如果觉得有腥膻味，说明血水还没有出净，可加一大勺白酒加速这个过程）。</w:t>
      </w:r>
      <w:r>
        <w:t>', '</w:t>
      </w:r>
      <w:r>
        <w:t>在等第二步水煮沸的过程中。可以做如下工作：把姜切成大片，葱切大段，干黄酱用</w:t>
      </w:r>
      <w:r>
        <w:t>500</w:t>
      </w:r>
      <w:r>
        <w:t>毫升热水泡开并把豆渣滤掉只留汤汁。然后拿一个电饭锅或炖汤锅，倒入上述调料并烧开，保温备用。</w:t>
      </w:r>
      <w:r>
        <w:t>', '</w:t>
      </w:r>
      <w:r>
        <w:t>将第二步中焯好水的猪蹄捞出来，煮猪蹄的水倒掉。用热水再把猪蹄清洗一下，然后放进第三步的电饭锅里，倒入一整瓶黄酒，加入八角。电饭锅选择煮饭模式，汤开后切换成</w:t>
      </w:r>
      <w:r>
        <w:t>“</w:t>
      </w:r>
      <w:r>
        <w:t>蒸</w:t>
      </w:r>
      <w:r>
        <w:t>”</w:t>
      </w:r>
      <w:r>
        <w:t>或</w:t>
      </w:r>
      <w:r>
        <w:t>"</w:t>
      </w:r>
      <w:r>
        <w:t>炖</w:t>
      </w:r>
      <w:r>
        <w:t>"</w:t>
      </w:r>
      <w:r>
        <w:t>，如是汤锅就选择大火煮开小火焖炖。</w:t>
      </w:r>
      <w:r>
        <w:t>', '</w:t>
      </w:r>
      <w:r>
        <w:t>炖一小时后加入冰糖。一共炖三小时即可。</w:t>
      </w:r>
      <w:r>
        <w:t>']</w:t>
      </w:r>
    </w:p>
    <w:p w14:paraId="418D9337" w14:textId="77777777" w:rsidR="00D961C4" w:rsidRDefault="00000000">
      <w:r>
        <w:t>---</w:t>
      </w:r>
    </w:p>
    <w:p w14:paraId="6F557321" w14:textId="77777777" w:rsidR="00D961C4" w:rsidRDefault="00000000">
      <w:r>
        <w:t>记录</w:t>
      </w:r>
      <w:r>
        <w:t xml:space="preserve"> 7442:</w:t>
      </w:r>
    </w:p>
    <w:p w14:paraId="3C2EA423" w14:textId="77777777" w:rsidR="00D961C4" w:rsidRDefault="00000000">
      <w:r>
        <w:t xml:space="preserve">title:  </w:t>
      </w:r>
      <w:r>
        <w:t>鸡蛋油条</w:t>
      </w:r>
    </w:p>
    <w:p w14:paraId="645BA2F6" w14:textId="77777777" w:rsidR="00D961C4" w:rsidRDefault="00000000">
      <w:r>
        <w:t>image: 273825.jpg</w:t>
      </w:r>
    </w:p>
    <w:p w14:paraId="2A87A5D0" w14:textId="77777777" w:rsidR="00D961C4" w:rsidRDefault="00000000">
      <w:r>
        <w:t xml:space="preserve">categories: </w:t>
      </w:r>
      <w:r>
        <w:t>北京菜</w:t>
      </w:r>
    </w:p>
    <w:p w14:paraId="30F0EC5D" w14:textId="77777777" w:rsidR="00D961C4" w:rsidRDefault="00000000">
      <w:r>
        <w:t xml:space="preserve">ingredients: </w:t>
      </w:r>
      <w:r>
        <w:t>鸡蛋</w:t>
      </w:r>
      <w:r>
        <w:t xml:space="preserve"> </w:t>
      </w:r>
      <w:r>
        <w:t>清水</w:t>
      </w:r>
      <w:r>
        <w:t xml:space="preserve"> </w:t>
      </w:r>
      <w:r>
        <w:t>油条粉</w:t>
      </w:r>
      <w:r>
        <w:t xml:space="preserve"> </w:t>
      </w:r>
      <w:r>
        <w:t>芥花油</w:t>
      </w:r>
    </w:p>
    <w:p w14:paraId="25A8706C" w14:textId="77777777" w:rsidR="00D961C4" w:rsidRDefault="00000000">
      <w:r>
        <w:t xml:space="preserve">taste: </w:t>
      </w:r>
      <w:r>
        <w:t>原味</w:t>
      </w:r>
    </w:p>
    <w:p w14:paraId="49EDA165" w14:textId="77777777" w:rsidR="00D961C4" w:rsidRDefault="00000000">
      <w:r>
        <w:t>step: ['</w:t>
      </w:r>
      <w:r>
        <w:t>准备好食材</w:t>
      </w:r>
      <w:r>
        <w:t>', '</w:t>
      </w:r>
      <w:r>
        <w:t>将</w:t>
      </w:r>
      <w:r>
        <w:t>500</w:t>
      </w:r>
      <w:r>
        <w:t>克油条粉倒入面包桶中</w:t>
      </w:r>
      <w:r>
        <w:t>', '</w:t>
      </w:r>
      <w:r>
        <w:t>打入鸡蛋后再分次倒入清水</w:t>
      </w:r>
      <w:r>
        <w:t>', '</w:t>
      </w:r>
      <w:r>
        <w:t>用筷子搅成棉絮状，送入面包机</w:t>
      </w:r>
      <w:r>
        <w:t>', '</w:t>
      </w:r>
      <w:r>
        <w:t>启动自动义和面揉成光滑面团</w:t>
      </w:r>
      <w:r>
        <w:t>', '</w:t>
      </w:r>
      <w:r>
        <w:t>合上面包机上盖启动酸奶功能发酵</w:t>
      </w:r>
      <w:r>
        <w:t>', '</w:t>
      </w:r>
      <w:r>
        <w:t>约</w:t>
      </w:r>
      <w:r>
        <w:t>2</w:t>
      </w:r>
      <w:r>
        <w:t>倍大时取出</w:t>
      </w:r>
      <w:r>
        <w:t>', '</w:t>
      </w:r>
      <w:r>
        <w:t>案板上撒少许面粉</w:t>
      </w:r>
      <w:r>
        <w:t>', '</w:t>
      </w:r>
      <w:r>
        <w:t>排气后擀成合适的长方形，再将面团轻轻地拉长切成若干长条</w:t>
      </w:r>
      <w:r>
        <w:t>', '</w:t>
      </w:r>
      <w:r>
        <w:t>二条并一条，用筷子用力压一下</w:t>
      </w:r>
      <w:r>
        <w:t>', '</w:t>
      </w:r>
      <w:r>
        <w:t>取出一条左手按住一端，右手顺势滚几下成麻花状</w:t>
      </w:r>
      <w:r>
        <w:t>', '</w:t>
      </w:r>
      <w:r>
        <w:t>锅中油烧热后抓住两头绕几圈，轻轻地丢入锅中并揪去两头</w:t>
      </w:r>
      <w:r>
        <w:t>', '</w:t>
      </w:r>
      <w:r>
        <w:t>面团迅速在油锅中膨胀浮起来及时用筷子翻面</w:t>
      </w:r>
      <w:r>
        <w:t>', '</w:t>
      </w:r>
      <w:r>
        <w:t>炸至金黄色拣出沥油</w:t>
      </w:r>
      <w:r>
        <w:t>', '</w:t>
      </w:r>
      <w:r>
        <w:t>炸好的油条配一碗杂粮粥，这样的美味好吃看得见</w:t>
      </w:r>
      <w:r>
        <w:t>']</w:t>
      </w:r>
    </w:p>
    <w:p w14:paraId="3C558871" w14:textId="77777777" w:rsidR="00D961C4" w:rsidRDefault="00000000">
      <w:r>
        <w:t>---</w:t>
      </w:r>
    </w:p>
    <w:p w14:paraId="38602E58" w14:textId="77777777" w:rsidR="00D961C4" w:rsidRDefault="00000000">
      <w:r>
        <w:t>记录</w:t>
      </w:r>
      <w:r>
        <w:t xml:space="preserve"> 7443:</w:t>
      </w:r>
    </w:p>
    <w:p w14:paraId="5CDEB0E5" w14:textId="77777777" w:rsidR="00D961C4" w:rsidRDefault="00000000">
      <w:r>
        <w:t xml:space="preserve">title: </w:t>
      </w:r>
      <w:r>
        <w:t>西红柿火腿打卤冷面</w:t>
      </w:r>
    </w:p>
    <w:p w14:paraId="6635339B" w14:textId="77777777" w:rsidR="00D961C4" w:rsidRDefault="00000000">
      <w:r>
        <w:t>image: 273125.jpg</w:t>
      </w:r>
    </w:p>
    <w:p w14:paraId="2209A929" w14:textId="77777777" w:rsidR="00D961C4" w:rsidRDefault="00000000">
      <w:r>
        <w:t xml:space="preserve">categories: </w:t>
      </w:r>
      <w:r>
        <w:t>北京菜</w:t>
      </w:r>
    </w:p>
    <w:p w14:paraId="67AB5A4A" w14:textId="77777777" w:rsidR="00D961C4" w:rsidRDefault="00000000">
      <w:r>
        <w:t xml:space="preserve">ingredients: </w:t>
      </w:r>
      <w:r>
        <w:t>面条</w:t>
      </w:r>
      <w:r>
        <w:t xml:space="preserve"> </w:t>
      </w:r>
      <w:r>
        <w:t>西红柿</w:t>
      </w:r>
      <w:r>
        <w:t xml:space="preserve"> </w:t>
      </w:r>
      <w:r>
        <w:t>鸡蛋</w:t>
      </w:r>
      <w:r>
        <w:t xml:space="preserve"> </w:t>
      </w:r>
      <w:r>
        <w:t>黄瓜</w:t>
      </w:r>
      <w:r>
        <w:t xml:space="preserve"> </w:t>
      </w:r>
      <w:r>
        <w:t>火腿肠</w:t>
      </w:r>
      <w:r>
        <w:t xml:space="preserve"> </w:t>
      </w:r>
      <w:r>
        <w:t>紫菜</w:t>
      </w:r>
      <w:r>
        <w:t xml:space="preserve"> </w:t>
      </w:r>
      <w:r>
        <w:t>五香粉</w:t>
      </w:r>
      <w:r>
        <w:t xml:space="preserve"> </w:t>
      </w:r>
      <w:r>
        <w:t>胡椒粉</w:t>
      </w:r>
      <w:r>
        <w:t xml:space="preserve"> </w:t>
      </w:r>
      <w:r>
        <w:t>花椒粉</w:t>
      </w:r>
      <w:r>
        <w:t xml:space="preserve"> </w:t>
      </w:r>
      <w:r>
        <w:t>盐</w:t>
      </w:r>
      <w:r>
        <w:t xml:space="preserve"> </w:t>
      </w:r>
      <w:r>
        <w:t>蚝油</w:t>
      </w:r>
      <w:r>
        <w:t xml:space="preserve"> </w:t>
      </w:r>
      <w:r>
        <w:t>冰水</w:t>
      </w:r>
      <w:r>
        <w:t xml:space="preserve"> </w:t>
      </w:r>
      <w:r>
        <w:t>葱花</w:t>
      </w:r>
      <w:r>
        <w:t xml:space="preserve"> </w:t>
      </w:r>
      <w:r>
        <w:t>油</w:t>
      </w:r>
    </w:p>
    <w:p w14:paraId="33B3C544" w14:textId="77777777" w:rsidR="00D961C4" w:rsidRDefault="00000000">
      <w:r>
        <w:t xml:space="preserve">taste: </w:t>
      </w:r>
      <w:r>
        <w:t>咸鲜</w:t>
      </w:r>
    </w:p>
    <w:p w14:paraId="12A38943" w14:textId="77777777" w:rsidR="00D961C4" w:rsidRDefault="00000000">
      <w:r>
        <w:t>step: ['</w:t>
      </w:r>
      <w:r>
        <w:t>准备材料，西红柿一个，鸡蛋一个，黄瓜半条，紫菜适量，耗油，五香粉，盐，胡椒粉，花椒粉家里没有葱花，有的加上葱花。</w:t>
      </w:r>
      <w:r>
        <w:t>', '</w:t>
      </w:r>
      <w:r>
        <w:t>先准备好材料，火腿肠切片，西红柿剥皮切块，鸡蛋打撒，黄瓜切片，紫菜撕碎，姜蒜切末。</w:t>
      </w:r>
      <w:r>
        <w:t>', '</w:t>
      </w:r>
      <w:r>
        <w:t>锅里倒入适量油，倒入鸡蛋液炒鸡蛋，依次序放入姜蒜，西红柿，紫菜，还有其他佐料倒入一小碗水熬浓稠，最后放入黄瓜片起锅放凉。</w:t>
      </w:r>
      <w:r>
        <w:t>', '</w:t>
      </w:r>
      <w:r>
        <w:t>准备菜的同时烧水，水开了以后煮面，煮到断生起锅放盆里倒入冰水将面条冷却。</w:t>
      </w:r>
      <w:r>
        <w:t>', '</w:t>
      </w:r>
      <w:r>
        <w:t>冷却的面条装入盘里，加入炒好的西红柿打卤汁撒上葱花</w:t>
      </w:r>
      <w:r>
        <w:t>OK', '</w:t>
      </w:r>
      <w:r>
        <w:t>成品图摆盘</w:t>
      </w:r>
      <w:r>
        <w:t>', '</w:t>
      </w:r>
      <w:r>
        <w:t>再来个拌匀的照片在这里你可以加上你喜欢的佐料比如油辣子、花椒面、香油、醋</w:t>
      </w:r>
      <w:r>
        <w:t>……</w:t>
      </w:r>
      <w:r>
        <w:t>等等自己喜欢就好。</w:t>
      </w:r>
      <w:r>
        <w:t>', '</w:t>
      </w:r>
      <w:r>
        <w:t>成品图</w:t>
      </w:r>
      <w:r>
        <w:t>']</w:t>
      </w:r>
    </w:p>
    <w:p w14:paraId="26D594BA" w14:textId="77777777" w:rsidR="00D961C4" w:rsidRDefault="00000000">
      <w:r>
        <w:t>---</w:t>
      </w:r>
    </w:p>
    <w:p w14:paraId="6AB75EB0" w14:textId="77777777" w:rsidR="00D961C4" w:rsidRDefault="00000000">
      <w:r>
        <w:t>记录</w:t>
      </w:r>
      <w:r>
        <w:t xml:space="preserve"> 7444:</w:t>
      </w:r>
    </w:p>
    <w:p w14:paraId="17B86BD8" w14:textId="77777777" w:rsidR="00D961C4" w:rsidRDefault="00000000">
      <w:r>
        <w:t xml:space="preserve">title: </w:t>
      </w:r>
      <w:r>
        <w:t>羊蝎子炖白萝卜</w:t>
      </w:r>
    </w:p>
    <w:p w14:paraId="190DF225" w14:textId="77777777" w:rsidR="00D961C4" w:rsidRDefault="00000000">
      <w:r>
        <w:t>image: 272068.jpg</w:t>
      </w:r>
    </w:p>
    <w:p w14:paraId="470F4384" w14:textId="77777777" w:rsidR="00D961C4" w:rsidRDefault="00000000">
      <w:r>
        <w:t xml:space="preserve">categories: </w:t>
      </w:r>
      <w:r>
        <w:t>北京菜</w:t>
      </w:r>
    </w:p>
    <w:p w14:paraId="2F9E0322" w14:textId="77777777" w:rsidR="00D961C4" w:rsidRDefault="00000000">
      <w:r>
        <w:t xml:space="preserve">ingredients: </w:t>
      </w:r>
      <w:r>
        <w:t>羊蝎子</w:t>
      </w:r>
      <w:r>
        <w:t xml:space="preserve"> </w:t>
      </w:r>
      <w:r>
        <w:t>白萝卜</w:t>
      </w:r>
      <w:r>
        <w:t xml:space="preserve"> </w:t>
      </w:r>
      <w:r>
        <w:t>葱姜蒜</w:t>
      </w:r>
      <w:r>
        <w:t xml:space="preserve"> </w:t>
      </w:r>
      <w:r>
        <w:t>小香葱</w:t>
      </w:r>
      <w:r>
        <w:t xml:space="preserve"> </w:t>
      </w:r>
      <w:r>
        <w:t>小茴香</w:t>
      </w:r>
      <w:r>
        <w:t xml:space="preserve"> </w:t>
      </w:r>
      <w:r>
        <w:t>八角</w:t>
      </w:r>
      <w:r>
        <w:t xml:space="preserve"> </w:t>
      </w:r>
      <w:r>
        <w:t>香叶</w:t>
      </w:r>
      <w:r>
        <w:t xml:space="preserve"> </w:t>
      </w:r>
      <w:r>
        <w:t>花椒</w:t>
      </w:r>
      <w:r>
        <w:t xml:space="preserve"> </w:t>
      </w:r>
      <w:r>
        <w:t>盐</w:t>
      </w:r>
      <w:r>
        <w:t xml:space="preserve"> </w:t>
      </w:r>
      <w:r>
        <w:t>酱油</w:t>
      </w:r>
      <w:r>
        <w:t xml:space="preserve"> </w:t>
      </w:r>
      <w:r>
        <w:t>料酒</w:t>
      </w:r>
    </w:p>
    <w:p w14:paraId="5BEB0392" w14:textId="77777777" w:rsidR="00D961C4" w:rsidRDefault="00000000">
      <w:r>
        <w:t xml:space="preserve">taste: </w:t>
      </w:r>
      <w:r>
        <w:t>咸鲜</w:t>
      </w:r>
    </w:p>
    <w:p w14:paraId="61F4D82C" w14:textId="77777777" w:rsidR="00D961C4" w:rsidRDefault="00000000">
      <w:r>
        <w:t>step: ['</w:t>
      </w:r>
      <w:r>
        <w:t>羊蝎子防水浸泡两三个小时，期间换水</w:t>
      </w:r>
      <w:r>
        <w:t>', '</w:t>
      </w:r>
      <w:r>
        <w:t>白萝卜去皮切块备用</w:t>
      </w:r>
      <w:r>
        <w:t>', '</w:t>
      </w:r>
      <w:r>
        <w:t>其他配料准备好</w:t>
      </w:r>
      <w:r>
        <w:t>', '</w:t>
      </w:r>
      <w:r>
        <w:t>羊蝎子下开水中去掉浮末，压力锅压</w:t>
      </w:r>
      <w:r>
        <w:t>20</w:t>
      </w:r>
      <w:r>
        <w:t>分钟后捞出备用</w:t>
      </w:r>
      <w:r>
        <w:t>', '</w:t>
      </w:r>
      <w:r>
        <w:t>炒锅放油爆香配料，放入白萝卜煸炒一会</w:t>
      </w:r>
      <w:r>
        <w:t>', '</w:t>
      </w:r>
      <w:r>
        <w:t>加入羊肉汤</w:t>
      </w:r>
      <w:r>
        <w:t>', '</w:t>
      </w:r>
      <w:r>
        <w:t>放入羊蝎子，加入盐，料酒，酱油适量，煮二十分钟</w:t>
      </w:r>
      <w:r>
        <w:t>', '</w:t>
      </w:r>
      <w:r>
        <w:t>出锅后撒上小香葱</w:t>
      </w:r>
      <w:r>
        <w:t>']</w:t>
      </w:r>
    </w:p>
    <w:p w14:paraId="0915EB8D" w14:textId="77777777" w:rsidR="00D961C4" w:rsidRDefault="00000000">
      <w:r>
        <w:t>---</w:t>
      </w:r>
    </w:p>
    <w:p w14:paraId="28FA325A" w14:textId="77777777" w:rsidR="00D961C4" w:rsidRDefault="00000000">
      <w:r>
        <w:t>记录</w:t>
      </w:r>
      <w:r>
        <w:t xml:space="preserve"> 7445:</w:t>
      </w:r>
    </w:p>
    <w:p w14:paraId="216A6E07" w14:textId="77777777" w:rsidR="00D961C4" w:rsidRDefault="00000000">
      <w:r>
        <w:t xml:space="preserve">title: </w:t>
      </w:r>
      <w:r>
        <w:t>美味炸酱面</w:t>
      </w:r>
    </w:p>
    <w:p w14:paraId="0B0BD963" w14:textId="77777777" w:rsidR="00D961C4" w:rsidRDefault="00000000">
      <w:r>
        <w:t>image: 271601.jpg</w:t>
      </w:r>
    </w:p>
    <w:p w14:paraId="609F7272" w14:textId="77777777" w:rsidR="00D961C4" w:rsidRDefault="00000000">
      <w:r>
        <w:t xml:space="preserve">categories: </w:t>
      </w:r>
      <w:r>
        <w:t>北京菜</w:t>
      </w:r>
    </w:p>
    <w:p w14:paraId="5FF66431" w14:textId="77777777" w:rsidR="00D961C4" w:rsidRDefault="00000000">
      <w:r>
        <w:t xml:space="preserve">ingredients: </w:t>
      </w:r>
      <w:r>
        <w:t>面条</w:t>
      </w:r>
      <w:r>
        <w:t xml:space="preserve"> </w:t>
      </w:r>
      <w:r>
        <w:t>瘦猪肉</w:t>
      </w:r>
      <w:r>
        <w:t xml:space="preserve"> </w:t>
      </w:r>
      <w:r>
        <w:t>甜面酱</w:t>
      </w:r>
      <w:r>
        <w:t xml:space="preserve"> </w:t>
      </w:r>
      <w:r>
        <w:t>八角</w:t>
      </w:r>
      <w:r>
        <w:t xml:space="preserve"> </w:t>
      </w:r>
      <w:r>
        <w:t>料酒</w:t>
      </w:r>
    </w:p>
    <w:p w14:paraId="0A6E9168" w14:textId="77777777" w:rsidR="00D961C4" w:rsidRDefault="00000000">
      <w:r>
        <w:t xml:space="preserve">taste: </w:t>
      </w:r>
      <w:r>
        <w:t>酱香</w:t>
      </w:r>
    </w:p>
    <w:p w14:paraId="4ECD01F2" w14:textId="77777777" w:rsidR="00D961C4" w:rsidRDefault="00000000">
      <w:r>
        <w:t>step: ['</w:t>
      </w:r>
      <w:r>
        <w:t>猪肉切丁备用。</w:t>
      </w:r>
      <w:r>
        <w:t>', '</w:t>
      </w:r>
      <w:r>
        <w:t>炒锅下油，放八角，倒入肉丁翻炒，入料酒。</w:t>
      </w:r>
      <w:r>
        <w:t>', '</w:t>
      </w:r>
      <w:r>
        <w:t>待肉丁变色，水分炒完之后入甜面酱。炒两下拌匀盛出来备用。</w:t>
      </w:r>
      <w:r>
        <w:t>', '</w:t>
      </w:r>
      <w:r>
        <w:t>高压锅水烧开之后下入面条，盖锅盖，上阀。</w:t>
      </w:r>
      <w:r>
        <w:t>', '</w:t>
      </w:r>
      <w:r>
        <w:t>不要等上汽，煮一分半后，离火，浇凉水。等没有气的时候就可以开盖捞面了。</w:t>
      </w:r>
      <w:r>
        <w:t>', '</w:t>
      </w:r>
      <w:r>
        <w:t>把酱浇在面上拌匀就能吃了！</w:t>
      </w:r>
      <w:r>
        <w:t>']</w:t>
      </w:r>
    </w:p>
    <w:p w14:paraId="29D07F7A" w14:textId="77777777" w:rsidR="00D961C4" w:rsidRDefault="00000000">
      <w:r>
        <w:t>---</w:t>
      </w:r>
    </w:p>
    <w:p w14:paraId="3EB727A3" w14:textId="77777777" w:rsidR="00D961C4" w:rsidRDefault="00000000">
      <w:r>
        <w:t>记录</w:t>
      </w:r>
      <w:r>
        <w:t xml:space="preserve"> 7446:</w:t>
      </w:r>
    </w:p>
    <w:p w14:paraId="13787A86" w14:textId="77777777" w:rsidR="00D961C4" w:rsidRDefault="00000000">
      <w:r>
        <w:t xml:space="preserve">title: </w:t>
      </w:r>
      <w:r>
        <w:t>烫面红糖炸糕</w:t>
      </w:r>
    </w:p>
    <w:p w14:paraId="10012626" w14:textId="77777777" w:rsidR="00D961C4" w:rsidRDefault="00000000">
      <w:r>
        <w:t>image: 271066.jpg</w:t>
      </w:r>
    </w:p>
    <w:p w14:paraId="17212D84" w14:textId="77777777" w:rsidR="00D961C4" w:rsidRDefault="00000000">
      <w:r>
        <w:t xml:space="preserve">categories: </w:t>
      </w:r>
      <w:r>
        <w:t>北京菜</w:t>
      </w:r>
    </w:p>
    <w:p w14:paraId="6EDBCCC9" w14:textId="77777777" w:rsidR="00D961C4" w:rsidRDefault="00000000">
      <w:r>
        <w:t xml:space="preserve">ingredients: </w:t>
      </w:r>
      <w:r>
        <w:t>面粉</w:t>
      </w:r>
      <w:r>
        <w:t xml:space="preserve"> </w:t>
      </w:r>
      <w:r>
        <w:t>清水</w:t>
      </w:r>
      <w:r>
        <w:t xml:space="preserve"> </w:t>
      </w:r>
      <w:r>
        <w:t>红糖</w:t>
      </w:r>
      <w:r>
        <w:t xml:space="preserve"> </w:t>
      </w:r>
      <w:r>
        <w:t>熟白芝麻</w:t>
      </w:r>
      <w:r>
        <w:t xml:space="preserve"> </w:t>
      </w:r>
      <w:r>
        <w:t>油</w:t>
      </w:r>
    </w:p>
    <w:p w14:paraId="014C1ED4" w14:textId="77777777" w:rsidR="00D961C4" w:rsidRDefault="00000000">
      <w:r>
        <w:t xml:space="preserve">taste: </w:t>
      </w:r>
      <w:r>
        <w:t>甜味</w:t>
      </w:r>
    </w:p>
    <w:p w14:paraId="60475C64" w14:textId="77777777" w:rsidR="00D961C4" w:rsidRDefault="00000000">
      <w:r>
        <w:t>step: ['</w:t>
      </w:r>
      <w:r>
        <w:t>面粉</w:t>
      </w:r>
      <w:r>
        <w:t>200</w:t>
      </w:r>
      <w:r>
        <w:t>克倒入面包机桶</w:t>
      </w:r>
      <w:r>
        <w:t>', '330</w:t>
      </w:r>
      <w:r>
        <w:t>克水加</w:t>
      </w:r>
      <w:r>
        <w:t>10</w:t>
      </w:r>
      <w:r>
        <w:t>克色拉油加热至滚开，慢慢倒入面粉中，边倒边搅拌至无生粉，放入面包机启动和面程序</w:t>
      </w:r>
      <w:r>
        <w:t>10</w:t>
      </w:r>
      <w:r>
        <w:t>分钟揉至面团光滑</w:t>
      </w:r>
      <w:r>
        <w:t>', '90</w:t>
      </w:r>
      <w:r>
        <w:t>克红糖加入</w:t>
      </w:r>
      <w:r>
        <w:t>20</w:t>
      </w:r>
      <w:r>
        <w:t>克面粉、</w:t>
      </w:r>
      <w:r>
        <w:t>10</w:t>
      </w:r>
      <w:r>
        <w:t>克油，</w:t>
      </w:r>
      <w:r>
        <w:t>10</w:t>
      </w:r>
      <w:r>
        <w:t>克白芝麻混合搓均匀即可</w:t>
      </w:r>
      <w:r>
        <w:t>', '</w:t>
      </w:r>
      <w:r>
        <w:t>砧板和手上抹少许油取出面团搓成宽点的长条</w:t>
      </w:r>
      <w:r>
        <w:t>', '</w:t>
      </w:r>
      <w:r>
        <w:t>分割成</w:t>
      </w:r>
      <w:r>
        <w:t>9</w:t>
      </w:r>
      <w:r>
        <w:t>份搓圆</w:t>
      </w:r>
      <w:r>
        <w:t>', '</w:t>
      </w:r>
      <w:r>
        <w:t>取一份捏成小碗状</w:t>
      </w:r>
      <w:r>
        <w:t>', '</w:t>
      </w:r>
      <w:r>
        <w:t>加入</w:t>
      </w:r>
      <w:r>
        <w:t>14</w:t>
      </w:r>
      <w:r>
        <w:t>克左右的红糖馅</w:t>
      </w:r>
      <w:r>
        <w:t>', '</w:t>
      </w:r>
      <w:r>
        <w:t>左手顺时针旋转面团，右手虎口慢慢收口至完全收和</w:t>
      </w:r>
      <w:r>
        <w:t>', '</w:t>
      </w:r>
      <w:r>
        <w:t>用手轻轻搓圆</w:t>
      </w:r>
      <w:r>
        <w:t>', '</w:t>
      </w:r>
      <w:r>
        <w:t>依次做完</w:t>
      </w:r>
      <w:r>
        <w:t>', '</w:t>
      </w:r>
      <w:r>
        <w:t>炒锅加适量油烧热至</w:t>
      </w:r>
      <w:r>
        <w:t>4-5</w:t>
      </w:r>
      <w:r>
        <w:t>成热</w:t>
      </w:r>
      <w:r>
        <w:t>', '</w:t>
      </w:r>
      <w:r>
        <w:t>手沾少许油，把糖糕坯子用手心拍扁</w:t>
      </w:r>
      <w:r>
        <w:t>', '</w:t>
      </w:r>
      <w:r>
        <w:t>放入热油锅中火炸至金黄酥脆即可</w:t>
      </w:r>
      <w:r>
        <w:t>']</w:t>
      </w:r>
    </w:p>
    <w:p w14:paraId="2CB05D12" w14:textId="77777777" w:rsidR="00D961C4" w:rsidRDefault="00000000">
      <w:r>
        <w:t>---</w:t>
      </w:r>
    </w:p>
    <w:p w14:paraId="04EF3A55" w14:textId="77777777" w:rsidR="00D961C4" w:rsidRDefault="00000000">
      <w:r>
        <w:t>记录</w:t>
      </w:r>
      <w:r>
        <w:t xml:space="preserve"> 7447:</w:t>
      </w:r>
    </w:p>
    <w:p w14:paraId="689D8A98" w14:textId="77777777" w:rsidR="00D961C4" w:rsidRDefault="00000000">
      <w:r>
        <w:t xml:space="preserve">title: </w:t>
      </w:r>
      <w:r>
        <w:t>绿豆糕</w:t>
      </w:r>
    </w:p>
    <w:p w14:paraId="7EDAE080" w14:textId="77777777" w:rsidR="00D961C4" w:rsidRDefault="00000000">
      <w:r>
        <w:t>image: 271065.jpg</w:t>
      </w:r>
    </w:p>
    <w:p w14:paraId="2DE3954C" w14:textId="77777777" w:rsidR="00D961C4" w:rsidRDefault="00000000">
      <w:r>
        <w:t xml:space="preserve">categories: </w:t>
      </w:r>
      <w:r>
        <w:t>北京菜</w:t>
      </w:r>
    </w:p>
    <w:p w14:paraId="0EE355C3" w14:textId="77777777" w:rsidR="00D961C4" w:rsidRDefault="00000000">
      <w:r>
        <w:t xml:space="preserve">ingredients: </w:t>
      </w:r>
      <w:r>
        <w:t>麦芽糖</w:t>
      </w:r>
      <w:r>
        <w:t xml:space="preserve"> </w:t>
      </w:r>
      <w:r>
        <w:t>脱皮绿豆</w:t>
      </w:r>
      <w:r>
        <w:t xml:space="preserve"> </w:t>
      </w:r>
      <w:r>
        <w:t>玉米油</w:t>
      </w:r>
      <w:r>
        <w:t xml:space="preserve"> </w:t>
      </w:r>
      <w:r>
        <w:t>黄油</w:t>
      </w:r>
      <w:r>
        <w:t xml:space="preserve"> </w:t>
      </w:r>
      <w:r>
        <w:t>细砂糖</w:t>
      </w:r>
      <w:r>
        <w:t xml:space="preserve"> </w:t>
      </w:r>
      <w:r>
        <w:t>食用油</w:t>
      </w:r>
    </w:p>
    <w:p w14:paraId="425DC273" w14:textId="77777777" w:rsidR="00D961C4" w:rsidRDefault="00000000">
      <w:r>
        <w:t xml:space="preserve">taste: </w:t>
      </w:r>
      <w:r>
        <w:t>原味</w:t>
      </w:r>
    </w:p>
    <w:p w14:paraId="21F9A0DA" w14:textId="77777777" w:rsidR="00D961C4" w:rsidRDefault="00000000">
      <w:r>
        <w:t>step: ['</w:t>
      </w:r>
      <w:r>
        <w:t>脱皮绿豆清洗干净后用水浸泡</w:t>
      </w:r>
      <w:r>
        <w:t>5</w:t>
      </w:r>
      <w:r>
        <w:t>个小时以上，沥干水，放入电压力锅内设定</w:t>
      </w:r>
      <w:r>
        <w:t>20</w:t>
      </w:r>
      <w:r>
        <w:t>分钟隔水蒸熟。</w:t>
      </w:r>
      <w:r>
        <w:t>', '</w:t>
      </w:r>
      <w:r>
        <w:t>用木铲把蒸熟的绿豆压成泥状，用面粉筛过筛，这是一个很虐人的苦力活</w:t>
      </w:r>
      <w:r>
        <w:t>😢', '1</w:t>
      </w:r>
      <w:r>
        <w:t>斤绿豆过筛完毕，手好酸啊</w:t>
      </w:r>
      <w:r>
        <w:t>😭', '</w:t>
      </w:r>
      <w:r>
        <w:t>准备好材料，细砂糖、麦芽糖、玉米油和黄油称好。</w:t>
      </w:r>
      <w:r>
        <w:t>', '</w:t>
      </w:r>
      <w:r>
        <w:t>开小火，平底锅里放入玉米油和黄油。</w:t>
      </w:r>
      <w:r>
        <w:t>', '</w:t>
      </w:r>
      <w:r>
        <w:t>加入绿豆泥翻炒均匀。</w:t>
      </w:r>
      <w:r>
        <w:t>', '</w:t>
      </w:r>
      <w:r>
        <w:t>接着加入细砂糖不停翻炒。</w:t>
      </w:r>
      <w:r>
        <w:t>', '</w:t>
      </w:r>
      <w:r>
        <w:t>糖融化后加入麦芽糖不停翻炒。</w:t>
      </w:r>
      <w:r>
        <w:t>', '</w:t>
      </w:r>
      <w:r>
        <w:t>绿豆泥炒至粘稠成团即可装盘歇凉备用。</w:t>
      </w:r>
      <w:r>
        <w:t>', '</w:t>
      </w:r>
      <w:r>
        <w:t>模具上刷少许油，绿豆泥分成</w:t>
      </w:r>
      <w:r>
        <w:t>35</w:t>
      </w:r>
      <w:r>
        <w:t>克一个揉圆，用木质模具压出花纹。</w:t>
      </w:r>
      <w:r>
        <w:t>', '</w:t>
      </w:r>
      <w:r>
        <w:t>轻磕模具，绿豆糕脱模。</w:t>
      </w:r>
      <w:r>
        <w:t>', '</w:t>
      </w:r>
      <w:r>
        <w:t>重复此步骤，全部压模好。</w:t>
      </w:r>
      <w:r>
        <w:t>', '</w:t>
      </w:r>
      <w:r>
        <w:t>用了几种花片压模，美美哒！</w:t>
      </w:r>
      <w:r>
        <w:t>', '</w:t>
      </w:r>
      <w:r>
        <w:t>全部装袋密封，放冷藏保存。</w:t>
      </w:r>
      <w:r>
        <w:t>']</w:t>
      </w:r>
    </w:p>
    <w:p w14:paraId="009C9454" w14:textId="77777777" w:rsidR="00D961C4" w:rsidRDefault="00000000">
      <w:r>
        <w:t>---</w:t>
      </w:r>
    </w:p>
    <w:p w14:paraId="11F318C9" w14:textId="77777777" w:rsidR="00D961C4" w:rsidRDefault="00000000">
      <w:r>
        <w:t>记录</w:t>
      </w:r>
      <w:r>
        <w:t xml:space="preserve"> 7448:</w:t>
      </w:r>
    </w:p>
    <w:p w14:paraId="360A8853" w14:textId="77777777" w:rsidR="00D961C4" w:rsidRDefault="00000000">
      <w:r>
        <w:t xml:space="preserve">title: </w:t>
      </w:r>
      <w:r>
        <w:t>排骨焖饭</w:t>
      </w:r>
    </w:p>
    <w:p w14:paraId="4D1CAB0F" w14:textId="77777777" w:rsidR="00D961C4" w:rsidRDefault="00000000">
      <w:r>
        <w:t>image: 270546.jpg</w:t>
      </w:r>
    </w:p>
    <w:p w14:paraId="5FDB4AF2" w14:textId="77777777" w:rsidR="00D961C4" w:rsidRDefault="00000000">
      <w:r>
        <w:t xml:space="preserve">categories: </w:t>
      </w:r>
      <w:r>
        <w:t>北京菜</w:t>
      </w:r>
    </w:p>
    <w:p w14:paraId="7AD70059" w14:textId="77777777" w:rsidR="00D961C4" w:rsidRDefault="00000000">
      <w:r>
        <w:t xml:space="preserve">ingredients: </w:t>
      </w:r>
      <w:r>
        <w:t>猪排骨</w:t>
      </w:r>
      <w:r>
        <w:t xml:space="preserve"> </w:t>
      </w:r>
      <w:r>
        <w:t>大米</w:t>
      </w:r>
      <w:r>
        <w:t xml:space="preserve"> </w:t>
      </w:r>
      <w:r>
        <w:t>胡萝卜</w:t>
      </w:r>
      <w:r>
        <w:t xml:space="preserve"> </w:t>
      </w:r>
      <w:r>
        <w:t>豌豆</w:t>
      </w:r>
      <w:r>
        <w:t xml:space="preserve"> </w:t>
      </w:r>
      <w:r>
        <w:t>植物油</w:t>
      </w:r>
      <w:r>
        <w:t xml:space="preserve"> </w:t>
      </w:r>
      <w:r>
        <w:t>红烧酱油</w:t>
      </w:r>
      <w:r>
        <w:t xml:space="preserve"> </w:t>
      </w:r>
      <w:r>
        <w:t>盐</w:t>
      </w:r>
      <w:r>
        <w:t xml:space="preserve"> </w:t>
      </w:r>
      <w:r>
        <w:t>清水</w:t>
      </w:r>
    </w:p>
    <w:p w14:paraId="25355FC1" w14:textId="77777777" w:rsidR="00D961C4" w:rsidRDefault="00000000">
      <w:r>
        <w:t xml:space="preserve">taste: </w:t>
      </w:r>
      <w:r>
        <w:t>清淡</w:t>
      </w:r>
    </w:p>
    <w:p w14:paraId="0BA727B0" w14:textId="77777777" w:rsidR="00D961C4" w:rsidRDefault="00000000">
      <w:r>
        <w:t>step: ['</w:t>
      </w:r>
      <w:r>
        <w:t>大米清洗干净，放清水浸泡，水比平时焖饭的水要少三分之一左右</w:t>
      </w:r>
      <w:r>
        <w:t>', '</w:t>
      </w:r>
      <w:r>
        <w:t>排骨剁成小块，清洗干净，胡萝卜刮掉外皮，豌豆我用的冰冻的，用新鲜的更好，这碗排骨有</w:t>
      </w:r>
      <w:r>
        <w:t>500</w:t>
      </w:r>
      <w:r>
        <w:t>克，而最后实际用了</w:t>
      </w:r>
      <w:r>
        <w:t>300</w:t>
      </w:r>
      <w:r>
        <w:t>克</w:t>
      </w:r>
      <w:r>
        <w:t>', '</w:t>
      </w:r>
      <w:r>
        <w:t>豌豆洗净，和大米同泡</w:t>
      </w:r>
      <w:r>
        <w:t>', '</w:t>
      </w:r>
      <w:r>
        <w:t>排骨入凉水锅中，大火煮开，将其中的杂质煮出来，然后排骨夹出来备用</w:t>
      </w:r>
      <w:r>
        <w:t>', '</w:t>
      </w:r>
      <w:r>
        <w:t>胡萝卜切成滚刀块</w:t>
      </w:r>
      <w:r>
        <w:t>', '</w:t>
      </w:r>
      <w:r>
        <w:t>炒锅中倒少许植物油，将胡萝卜块倒入其中翻炒一分钟</w:t>
      </w:r>
      <w:r>
        <w:t>', '</w:t>
      </w:r>
      <w:r>
        <w:t>将焯水的排骨入锅中翻炒</w:t>
      </w:r>
      <w:r>
        <w:t>', '</w:t>
      </w:r>
      <w:r>
        <w:t>像红烧那样，倒入红烧酱油、盐，翻炒均匀，再倒入少许的热水，开锅后关火</w:t>
      </w:r>
      <w:r>
        <w:t>', '</w:t>
      </w:r>
      <w:r>
        <w:t>将排骨胡萝卜倒入米饭锅中。铺在表面便可以了</w:t>
      </w:r>
      <w:r>
        <w:t>', '</w:t>
      </w:r>
      <w:r>
        <w:t>选择电饭煲上的相应程序，我选用的短粒米，标准口感</w:t>
      </w:r>
      <w:r>
        <w:t>', '</w:t>
      </w:r>
      <w:r>
        <w:t>时间到，揭开锅盖，肉香、饭香，扑面而来，搅拌均匀入碗中食用</w:t>
      </w:r>
      <w:r>
        <w:t>', '</w:t>
      </w:r>
      <w:r>
        <w:t>香气扑鼻</w:t>
      </w:r>
      <w:r>
        <w:t>', '</w:t>
      </w:r>
      <w:r>
        <w:t>来焖一锅排骨饭吧</w:t>
      </w:r>
      <w:r>
        <w:t>']</w:t>
      </w:r>
    </w:p>
    <w:p w14:paraId="26AA43BC" w14:textId="77777777" w:rsidR="00D961C4" w:rsidRDefault="00000000">
      <w:r>
        <w:t>---</w:t>
      </w:r>
    </w:p>
    <w:p w14:paraId="6CF550FF" w14:textId="77777777" w:rsidR="00D961C4" w:rsidRDefault="00000000">
      <w:r>
        <w:t>记录</w:t>
      </w:r>
      <w:r>
        <w:t xml:space="preserve"> 7449:</w:t>
      </w:r>
    </w:p>
    <w:p w14:paraId="1A312E57" w14:textId="77777777" w:rsidR="00D961C4" w:rsidRDefault="00000000">
      <w:r>
        <w:t xml:space="preserve">title: </w:t>
      </w:r>
      <w:r>
        <w:t>蜜豆豌豆黄</w:t>
      </w:r>
    </w:p>
    <w:p w14:paraId="6BCB8211" w14:textId="77777777" w:rsidR="00D961C4" w:rsidRDefault="00000000">
      <w:r>
        <w:t>image: 270541.jpg</w:t>
      </w:r>
    </w:p>
    <w:p w14:paraId="7949A46F" w14:textId="77777777" w:rsidR="00D961C4" w:rsidRDefault="00000000">
      <w:r>
        <w:t xml:space="preserve">categories: </w:t>
      </w:r>
      <w:r>
        <w:t>北京菜</w:t>
      </w:r>
    </w:p>
    <w:p w14:paraId="193623A6" w14:textId="77777777" w:rsidR="00D961C4" w:rsidRDefault="00000000">
      <w:r>
        <w:t xml:space="preserve">ingredients: </w:t>
      </w:r>
      <w:r>
        <w:t>清水</w:t>
      </w:r>
      <w:r>
        <w:t xml:space="preserve"> </w:t>
      </w:r>
      <w:r>
        <w:t>脱皮干黄豌豆</w:t>
      </w:r>
      <w:r>
        <w:t xml:space="preserve"> </w:t>
      </w:r>
      <w:r>
        <w:t>蜜红豆</w:t>
      </w:r>
      <w:r>
        <w:t xml:space="preserve"> </w:t>
      </w:r>
      <w:r>
        <w:t>冰糖</w:t>
      </w:r>
    </w:p>
    <w:p w14:paraId="4D024B61" w14:textId="77777777" w:rsidR="00D961C4" w:rsidRDefault="00000000">
      <w:r>
        <w:t xml:space="preserve">taste: </w:t>
      </w:r>
      <w:r>
        <w:t>甜味</w:t>
      </w:r>
    </w:p>
    <w:p w14:paraId="6C12AB4B" w14:textId="77777777" w:rsidR="00D961C4" w:rsidRDefault="00000000">
      <w:r>
        <w:t>step: ['</w:t>
      </w:r>
      <w:r>
        <w:t>准备好脱皮的干豌豆</w:t>
      </w:r>
      <w:r>
        <w:t>', '</w:t>
      </w:r>
      <w:r>
        <w:t>清洗几次后浸泡过夜，夏天最好放入冰箱冷藏室</w:t>
      </w:r>
      <w:r>
        <w:t>', '</w:t>
      </w:r>
      <w:r>
        <w:t>浸泡好的豌豆明显变得饱满。再清洗几次，将没有去干净的皮挑去</w:t>
      </w:r>
      <w:r>
        <w:t>', '</w:t>
      </w:r>
      <w:r>
        <w:t>将豌豆倒入汤锅，加入足量的清水大火烧开后转小火慢煮，并撇去浮末。</w:t>
      </w:r>
      <w:r>
        <w:t>', '</w:t>
      </w:r>
      <w:r>
        <w:t>煮至豌豆全部开花。大约</w:t>
      </w:r>
      <w:r>
        <w:t>20</w:t>
      </w:r>
      <w:r>
        <w:t>分钟到半小时左右。煮豌豆时盖子不能全部盖严实，防止溢锅。</w:t>
      </w:r>
      <w:r>
        <w:t>', '</w:t>
      </w:r>
      <w:r>
        <w:t>将煮好的豌豆连水一起倒入料理机中打成糊状</w:t>
      </w:r>
      <w:r>
        <w:t>', '</w:t>
      </w:r>
      <w:r>
        <w:t>为了使豌豆黄口感更细腻，建议再过晒一下。</w:t>
      </w:r>
      <w:r>
        <w:t>', '</w:t>
      </w:r>
      <w:r>
        <w:t>过筛入不粘炒锅中，加入冰糖，小火不断的翻炒</w:t>
      </w:r>
      <w:r>
        <w:t>', '</w:t>
      </w:r>
      <w:r>
        <w:t>一直不断的翻炒，防止糊底。炒至锅铲从中间划过，豌豆糊不会很快合拢</w:t>
      </w:r>
      <w:r>
        <w:t>', '</w:t>
      </w:r>
      <w:r>
        <w:t>提起铲子，豌豆糊会大块掉落，掉落的糊落入锅内不会马上消失纹路。这样，豌豆糊炒的也就差不多了。</w:t>
      </w:r>
      <w:r>
        <w:t>', '</w:t>
      </w:r>
      <w:r>
        <w:t>将炒好的糊倒入方形模具，抹平表面。其中一半撒上了一层蜜红豆。</w:t>
      </w:r>
      <w:r>
        <w:t>', '</w:t>
      </w:r>
      <w:r>
        <w:t>烤盘表面盖上一张油纸，可以防止凝固后的豌豆黄表面开裂。完全冷却后放入冰箱冷藏</w:t>
      </w:r>
      <w:r>
        <w:t>3</w:t>
      </w:r>
      <w:r>
        <w:t>小时以上。</w:t>
      </w:r>
      <w:r>
        <w:t>', '</w:t>
      </w:r>
      <w:r>
        <w:t>完全凝固后直接倒扣在油纸上即可切块。</w:t>
      </w:r>
      <w:r>
        <w:t>', '</w:t>
      </w:r>
      <w:r>
        <w:t>可以切成菱形。</w:t>
      </w:r>
      <w:r>
        <w:t>', '</w:t>
      </w:r>
      <w:r>
        <w:t>也可以切成小方块。</w:t>
      </w:r>
      <w:r>
        <w:t>', '</w:t>
      </w:r>
      <w:r>
        <w:t>切块后密封冷藏保存，</w:t>
      </w:r>
      <w:r>
        <w:t>2</w:t>
      </w:r>
      <w:r>
        <w:t>天内食用完。</w:t>
      </w:r>
      <w:r>
        <w:t>']</w:t>
      </w:r>
    </w:p>
    <w:p w14:paraId="23423B08" w14:textId="77777777" w:rsidR="00D961C4" w:rsidRDefault="00000000">
      <w:r>
        <w:t>---</w:t>
      </w:r>
    </w:p>
    <w:p w14:paraId="3EDF7334" w14:textId="77777777" w:rsidR="00D961C4" w:rsidRDefault="00000000">
      <w:r>
        <w:t>记录</w:t>
      </w:r>
      <w:r>
        <w:t xml:space="preserve"> 7450:</w:t>
      </w:r>
    </w:p>
    <w:p w14:paraId="1D536ECE" w14:textId="77777777" w:rsidR="00D961C4" w:rsidRDefault="00000000">
      <w:r>
        <w:t xml:space="preserve">title:  </w:t>
      </w:r>
      <w:r>
        <w:t>荆芥鸡蛋捞面</w:t>
      </w:r>
    </w:p>
    <w:p w14:paraId="24CE914E" w14:textId="77777777" w:rsidR="00D961C4" w:rsidRDefault="00000000">
      <w:r>
        <w:t>image: 270536.jpg</w:t>
      </w:r>
    </w:p>
    <w:p w14:paraId="23A92738" w14:textId="77777777" w:rsidR="00D961C4" w:rsidRDefault="00000000">
      <w:r>
        <w:t xml:space="preserve">categories: </w:t>
      </w:r>
      <w:r>
        <w:t>北京菜</w:t>
      </w:r>
    </w:p>
    <w:p w14:paraId="2B524691" w14:textId="77777777" w:rsidR="00D961C4" w:rsidRDefault="00000000">
      <w:r>
        <w:t xml:space="preserve">ingredients: </w:t>
      </w:r>
      <w:r>
        <w:t>高筋面粉</w:t>
      </w:r>
      <w:r>
        <w:t xml:space="preserve"> </w:t>
      </w:r>
      <w:r>
        <w:t>西红柿</w:t>
      </w:r>
      <w:r>
        <w:t xml:space="preserve"> </w:t>
      </w:r>
      <w:r>
        <w:t>洋葱</w:t>
      </w:r>
      <w:r>
        <w:t xml:space="preserve"> </w:t>
      </w:r>
      <w:r>
        <w:t>酱油</w:t>
      </w:r>
      <w:r>
        <w:t xml:space="preserve"> </w:t>
      </w:r>
      <w:r>
        <w:t>蒜汁</w:t>
      </w:r>
      <w:r>
        <w:t xml:space="preserve"> </w:t>
      </w:r>
      <w:r>
        <w:t>清水</w:t>
      </w:r>
      <w:r>
        <w:t xml:space="preserve"> </w:t>
      </w:r>
      <w:r>
        <w:t>鸡蛋</w:t>
      </w:r>
      <w:r>
        <w:t xml:space="preserve"> </w:t>
      </w:r>
      <w:r>
        <w:t>葱</w:t>
      </w:r>
      <w:r>
        <w:t xml:space="preserve"> </w:t>
      </w:r>
      <w:r>
        <w:t>盐</w:t>
      </w:r>
      <w:r>
        <w:t xml:space="preserve"> </w:t>
      </w:r>
      <w:r>
        <w:t>荆芥</w:t>
      </w:r>
    </w:p>
    <w:p w14:paraId="0E69FD7F" w14:textId="77777777" w:rsidR="00D961C4" w:rsidRDefault="00000000">
      <w:r>
        <w:t xml:space="preserve">taste: </w:t>
      </w:r>
      <w:r>
        <w:t>咸鲜</w:t>
      </w:r>
    </w:p>
    <w:p w14:paraId="132EBC4B" w14:textId="77777777" w:rsidR="00D961C4" w:rsidRDefault="00000000">
      <w:r>
        <w:t>step: ['</w:t>
      </w:r>
      <w:r>
        <w:t>面包桶里安上搅拌棒，倒入面粉。（也可加入少许盐，面条更筋道）</w:t>
      </w:r>
      <w:r>
        <w:t>', '</w:t>
      </w:r>
      <w:r>
        <w:t>倒入清水，先用筷子搅拌几下，以免干粉飞溅出来。</w:t>
      </w:r>
      <w:r>
        <w:t>', '</w:t>
      </w:r>
      <w:r>
        <w:t>选择菜单</w:t>
      </w:r>
      <w:r>
        <w:t>——</w:t>
      </w:r>
      <w:r>
        <w:t>和面</w:t>
      </w:r>
      <w:r>
        <w:t>——</w:t>
      </w:r>
      <w:r>
        <w:t>面条面团（默认</w:t>
      </w:r>
      <w:r>
        <w:t>25</w:t>
      </w:r>
      <w:r>
        <w:t>分钟）按下启动键。</w:t>
      </w:r>
      <w:r>
        <w:t>', '</w:t>
      </w:r>
      <w:r>
        <w:t>翻滚中的面团，盖上盖子，让它慢慢和面，利用这个空档来准备蔬菜。</w:t>
      </w:r>
      <w:r>
        <w:t>', '</w:t>
      </w:r>
      <w:r>
        <w:t>洋葱沾水后再去皮，然后对半切开泡在凉水里大约</w:t>
      </w:r>
      <w:r>
        <w:t>20</w:t>
      </w:r>
      <w:r>
        <w:t>分钟，这样不辣眼睛。（可以提前就泡上）</w:t>
      </w:r>
      <w:r>
        <w:t>', '</w:t>
      </w:r>
      <w:r>
        <w:t>荆芥去梗淘洗干净，西红柿去皮切块（西红柿用热水烫一下很容易去掉皮），洋葱和葱分别切好备用。</w:t>
      </w:r>
      <w:r>
        <w:t>', '</w:t>
      </w:r>
      <w:r>
        <w:t>时间到，面包桶里取出面团，撒少许干面粉防沾，和成表面光滑的面团。</w:t>
      </w:r>
      <w:r>
        <w:t>', '</w:t>
      </w:r>
      <w:r>
        <w:t>用擀面杖擀成薄片。</w:t>
      </w:r>
      <w:r>
        <w:t>', '</w:t>
      </w:r>
      <w:r>
        <w:t>面片上撒适量的干面粉防沾，从一端折叠起来。</w:t>
      </w:r>
      <w:r>
        <w:t>', '</w:t>
      </w:r>
      <w:r>
        <w:t>切成约一厘米的条状。</w:t>
      </w:r>
      <w:r>
        <w:t>', '</w:t>
      </w:r>
      <w:r>
        <w:t>捏着一端把面条散开。</w:t>
      </w:r>
      <w:r>
        <w:t>', '</w:t>
      </w:r>
      <w:r>
        <w:t>再撒上少许干面粉抖一抖面条防沾。</w:t>
      </w:r>
      <w:r>
        <w:t>', '</w:t>
      </w:r>
      <w:r>
        <w:t>炒锅里放入适量底油，放入葱花爆出香味，倒入洋葱翻炒。</w:t>
      </w:r>
      <w:r>
        <w:t>', '</w:t>
      </w:r>
      <w:r>
        <w:t>倒入西红柿翻炒。</w:t>
      </w:r>
      <w:r>
        <w:t>', '</w:t>
      </w:r>
      <w:r>
        <w:t>倒入酱油，翻炒均匀。</w:t>
      </w:r>
      <w:r>
        <w:t>', '</w:t>
      </w:r>
      <w:r>
        <w:t>加入少许的盐。</w:t>
      </w:r>
      <w:r>
        <w:t>', '</w:t>
      </w:r>
      <w:r>
        <w:t>加入适量的清水。</w:t>
      </w:r>
      <w:r>
        <w:t>', '</w:t>
      </w:r>
      <w:r>
        <w:t>鸡蛋打入盆中，搅拌均匀。</w:t>
      </w:r>
      <w:r>
        <w:t>', '</w:t>
      </w:r>
      <w:r>
        <w:t>锅开后，倒入鸡蛋液，不要搅动。</w:t>
      </w:r>
      <w:r>
        <w:t>', '</w:t>
      </w:r>
      <w:r>
        <w:t>再次开锅后，关掉火，轻轻搅拌几下就好。（这样鸡蛋口感更嫩）</w:t>
      </w:r>
      <w:r>
        <w:t>', '</w:t>
      </w:r>
      <w:r>
        <w:t>等菜汤稍微凉一点后，倒入荆芥。</w:t>
      </w:r>
      <w:r>
        <w:t>', '</w:t>
      </w:r>
      <w:r>
        <w:t>搅拌均匀。（刚刚做好的菜汤很烫，这个时候就倒入荆芥的话，会把荆芥烫黑，失去原有的味道，荆芥味会变的很淡）</w:t>
      </w:r>
      <w:r>
        <w:t>', '</w:t>
      </w:r>
      <w:r>
        <w:t>煮锅里加入水，水开后放入面条，边抖动边下面条，把面条抖散开。</w:t>
      </w:r>
      <w:r>
        <w:t>', '</w:t>
      </w:r>
      <w:r>
        <w:t>煮好后，过下凉水。</w:t>
      </w:r>
      <w:r>
        <w:t>', '</w:t>
      </w:r>
      <w:r>
        <w:t>大蒜加少许盐，捣成泥，加入适量凉开水，倒入数滴香油，搅拌均匀，蒜汁就做好了。</w:t>
      </w:r>
      <w:r>
        <w:t>', '</w:t>
      </w:r>
      <w:r>
        <w:t>面条盛入盘中，盛上蔬菜菜汤，淋上蒜汁即可。</w:t>
      </w:r>
      <w:r>
        <w:t>', '</w:t>
      </w:r>
      <w:r>
        <w:t>盛夏里，吃上一碗荆芥鸡蛋捞面，特别的爽口美味</w:t>
      </w:r>
      <w:r>
        <w:t>~~~', '</w:t>
      </w:r>
      <w:r>
        <w:t>荆芥的淡淡清香</w:t>
      </w:r>
      <w:r>
        <w:t>~~~', '</w:t>
      </w:r>
      <w:r>
        <w:t>爽口开胃的蒜泥，你有没有流口水呢</w:t>
      </w:r>
      <w:r>
        <w:t>~~~', '</w:t>
      </w:r>
      <w:r>
        <w:t>要吃还是家常饭，取材方便，做法简单，爽口美味</w:t>
      </w:r>
      <w:r>
        <w:t>~~~']</w:t>
      </w:r>
    </w:p>
    <w:p w14:paraId="02FA43D8" w14:textId="77777777" w:rsidR="00D961C4" w:rsidRDefault="00000000">
      <w:r>
        <w:t>---</w:t>
      </w:r>
    </w:p>
    <w:p w14:paraId="56096A98" w14:textId="77777777" w:rsidR="00D961C4" w:rsidRDefault="00000000">
      <w:r>
        <w:t>记录</w:t>
      </w:r>
      <w:r>
        <w:t xml:space="preserve"> 7451:</w:t>
      </w:r>
    </w:p>
    <w:p w14:paraId="424B1ABE" w14:textId="77777777" w:rsidR="00D961C4" w:rsidRDefault="00000000">
      <w:r>
        <w:t xml:space="preserve">title: </w:t>
      </w:r>
      <w:r>
        <w:t>最好吃的绿豆糕</w:t>
      </w:r>
      <w:r>
        <w:t>~</w:t>
      </w:r>
      <w:r>
        <w:t>附简易面包机版做法</w:t>
      </w:r>
    </w:p>
    <w:p w14:paraId="564DCD7A" w14:textId="77777777" w:rsidR="00D961C4" w:rsidRDefault="00000000">
      <w:r>
        <w:t>image: 269277.jpg</w:t>
      </w:r>
    </w:p>
    <w:p w14:paraId="01D0B517" w14:textId="77777777" w:rsidR="00D961C4" w:rsidRDefault="00000000">
      <w:r>
        <w:t xml:space="preserve">categories: </w:t>
      </w:r>
      <w:r>
        <w:t>北京菜</w:t>
      </w:r>
    </w:p>
    <w:p w14:paraId="3EBFD8D2" w14:textId="77777777" w:rsidR="00D961C4" w:rsidRDefault="00000000">
      <w:r>
        <w:t xml:space="preserve">ingredients: </w:t>
      </w:r>
      <w:r>
        <w:t>麦芽糖</w:t>
      </w:r>
      <w:r>
        <w:t xml:space="preserve"> </w:t>
      </w:r>
      <w:r>
        <w:t>脱皮绿豆</w:t>
      </w:r>
      <w:r>
        <w:t xml:space="preserve"> </w:t>
      </w:r>
      <w:r>
        <w:t>植物油或黄油</w:t>
      </w:r>
      <w:r>
        <w:t xml:space="preserve"> </w:t>
      </w:r>
      <w:r>
        <w:t>白砂糖</w:t>
      </w:r>
      <w:r>
        <w:t xml:space="preserve"> </w:t>
      </w:r>
      <w:r>
        <w:t>纯牛奶或水</w:t>
      </w:r>
    </w:p>
    <w:p w14:paraId="60EDC33C" w14:textId="77777777" w:rsidR="00D961C4" w:rsidRDefault="00000000">
      <w:r>
        <w:t xml:space="preserve">taste: </w:t>
      </w:r>
      <w:r>
        <w:t>甜味</w:t>
      </w:r>
    </w:p>
    <w:p w14:paraId="1C67C890" w14:textId="77777777" w:rsidR="00D961C4" w:rsidRDefault="00000000">
      <w:r>
        <w:t>step: ['</w:t>
      </w:r>
      <w:r>
        <w:t>脱皮绿豆浸泡一晚上，中间换几次水</w:t>
      </w:r>
      <w:r>
        <w:t>(</w:t>
      </w:r>
      <w:r>
        <w:t>脱皮绿豆可以在农贸市场买，或者网购。要是用带皮绿豆的话，泡好之后得去皮，这绝对是一个大工程，我试过一次就不想再做第二次了！或者您也可以带皮做，但是口感会差很多哦</w:t>
      </w:r>
      <w:r>
        <w:t>)', '</w:t>
      </w:r>
      <w:r>
        <w:t>泡好的绿豆上锅蒸熟，开锅后小火蒸一个小时差不多。</w:t>
      </w:r>
      <w:r>
        <w:t>', '</w:t>
      </w:r>
      <w:r>
        <w:t>蒸好的绿豆颗粒饱满，用勺子可以轻易压碎就可以了。</w:t>
      </w:r>
      <w:r>
        <w:t>', '</w:t>
      </w:r>
      <w:r>
        <w:t>蒸好的绿豆，加入纯牛奶或者直接加水也可以，用料理机打成细腻的绿豆泥，如果觉得太干不好打，可以加少量水，这样后面熬的时间会久一些。</w:t>
      </w:r>
      <w:r>
        <w:t>(</w:t>
      </w:r>
      <w:r>
        <w:t>要是没有料理机，用锅铲压碎吧，会有点累，而且不会很细腻</w:t>
      </w:r>
      <w:r>
        <w:t>)', '</w:t>
      </w:r>
      <w:r>
        <w:t>不粘锅内放入植物油</w:t>
      </w:r>
      <w:r>
        <w:t>(</w:t>
      </w:r>
      <w:r>
        <w:t>放黄油也可以，依据个人喜好吧</w:t>
      </w:r>
      <w:r>
        <w:t>)</w:t>
      </w:r>
      <w:r>
        <w:t>，倒入打好的绿豆泥，小火慢慢熬</w:t>
      </w:r>
      <w:r>
        <w:t>(</w:t>
      </w:r>
      <w:r>
        <w:t>经常搅拌以免糊底</w:t>
      </w:r>
      <w:r>
        <w:t>)</w:t>
      </w:r>
      <w:r>
        <w:t>。</w:t>
      </w:r>
      <w:r>
        <w:t>', '</w:t>
      </w:r>
      <w:r>
        <w:t>熬到粘稠的时候，倒入白砂糖和麦芽糖</w:t>
      </w:r>
      <w:r>
        <w:t>(</w:t>
      </w:r>
      <w:r>
        <w:t>没有麦芽糖，可以全部用白砂糖，可以根据个人口味酌情增减糖量，要是给糖尿病患者吃的，可以放海藻糖</w:t>
      </w:r>
      <w:r>
        <w:t>)</w:t>
      </w:r>
      <w:r>
        <w:t>。</w:t>
      </w:r>
      <w:r>
        <w:t>', '</w:t>
      </w:r>
      <w:r>
        <w:t>继续小火熬，不断搅拌以免糊底，熬到锅里的绿豆泥可以抱团不粘手即可。</w:t>
      </w:r>
      <w:r>
        <w:t>', '</w:t>
      </w:r>
      <w:r>
        <w:t>熬好的绿豆泥内放入切成小粒的蔓越莓干拌匀，即成蔓越莓口味的绿豆糕，也非常好吃哦。</w:t>
      </w:r>
      <w:r>
        <w:t>', '</w:t>
      </w:r>
      <w:r>
        <w:t>下面说说面包机版的绿豆糕，用面包机制作省去了自己熬制的过程，省事儿呀，家有面包机的小伙伴们可以试试。面包机版：前面</w:t>
      </w:r>
      <w:r>
        <w:t>1-4</w:t>
      </w:r>
      <w:r>
        <w:t>个步骤都是一样滴，第</w:t>
      </w:r>
      <w:r>
        <w:t>5</w:t>
      </w:r>
      <w:r>
        <w:t>步，是将打好的绿豆泥倒入面包机桶内，加入白砂糖、麦芽糖、植物油或融化了的黄油</w:t>
      </w:r>
      <w:r>
        <w:t>(</w:t>
      </w:r>
      <w:r>
        <w:t>是隔水融化成液态的黄油</w:t>
      </w:r>
      <w:r>
        <w:t>)</w:t>
      </w:r>
      <w:r>
        <w:t>。</w:t>
      </w:r>
      <w:r>
        <w:t>', '</w:t>
      </w:r>
      <w:r>
        <w:t>开启面包机和面程序，先将混合好的绿豆泥搅拌均匀</w:t>
      </w:r>
      <w:r>
        <w:t>(</w:t>
      </w:r>
      <w:r>
        <w:t>如果觉得太干可以加少量水，一定一定要少量，否则很难熬干，个人建议还是不要加水的好</w:t>
      </w:r>
      <w:r>
        <w:t>)</w:t>
      </w:r>
      <w:r>
        <w:t>。</w:t>
      </w:r>
      <w:r>
        <w:t>', '</w:t>
      </w:r>
      <w:r>
        <w:t>搅拌均匀后，开启面包机果酱程序，就开始熬了。熬制的时候一定要经常看看桶内水份干湿情况，不要熬过头了。如果一个果酱程序完成后，绿豆泥还是不干，再来一次果酱程序，如果两个程序下来，桶内的绿豆泥还不干，那就表示亲的水加多了，还是乖乖倒回锅里小火熬吧。</w:t>
      </w:r>
      <w:r>
        <w:t>', '</w:t>
      </w:r>
      <w:r>
        <w:t>注意观察桶内情况，绿豆泥熬干了，就可以关掉果酱程序了。</w:t>
      </w:r>
      <w:r>
        <w:t>', '</w:t>
      </w:r>
      <w:r>
        <w:t>熬干的绿豆泥晾到温热的时候，就可以整形了。我这个是方形</w:t>
      </w:r>
      <w:r>
        <w:t>20-30</w:t>
      </w:r>
      <w:r>
        <w:t>克的模具，我做</w:t>
      </w:r>
      <w:r>
        <w:t>20</w:t>
      </w:r>
      <w:r>
        <w:t>克的绿豆糕大小正合适。</w:t>
      </w:r>
      <w:r>
        <w:t>', '</w:t>
      </w:r>
      <w:r>
        <w:t>如果觉得一个一个称太麻烦，可以用</w:t>
      </w:r>
      <w:r>
        <w:t>15ml</w:t>
      </w:r>
      <w:r>
        <w:t>的量勺，一勺放满是</w:t>
      </w:r>
      <w:r>
        <w:t>20g</w:t>
      </w:r>
      <w:r>
        <w:t>左右，非常方便。或者如果您不在意大小，根据手感随意取。</w:t>
      </w:r>
      <w:r>
        <w:t>', '</w:t>
      </w:r>
      <w:r>
        <w:t>整形好之后的绿豆糕，放到冰箱里冷藏更好吃哦。</w:t>
      </w:r>
      <w:r>
        <w:t>', '</w:t>
      </w:r>
      <w:r>
        <w:t>口感细腻，入口即化，夏日必备的一款小点心。</w:t>
      </w:r>
      <w:r>
        <w:t>', '</w:t>
      </w:r>
      <w:r>
        <w:t>放到盒子里，立马高大上咯。</w:t>
      </w:r>
      <w:r>
        <w:t>']</w:t>
      </w:r>
    </w:p>
    <w:p w14:paraId="54860824" w14:textId="77777777" w:rsidR="00D961C4" w:rsidRDefault="00000000">
      <w:r>
        <w:t>---</w:t>
      </w:r>
    </w:p>
    <w:p w14:paraId="34F32006" w14:textId="77777777" w:rsidR="00D961C4" w:rsidRDefault="00000000">
      <w:r>
        <w:t>记录</w:t>
      </w:r>
      <w:r>
        <w:t xml:space="preserve"> 7452:</w:t>
      </w:r>
    </w:p>
    <w:p w14:paraId="6E2062F0" w14:textId="77777777" w:rsidR="00D961C4" w:rsidRDefault="00000000">
      <w:r>
        <w:t xml:space="preserve">title: </w:t>
      </w:r>
      <w:r>
        <w:t>脆皮烤鸭</w:t>
      </w:r>
    </w:p>
    <w:p w14:paraId="6B808C71" w14:textId="77777777" w:rsidR="00D961C4" w:rsidRDefault="00000000">
      <w:r>
        <w:t>image: 268865.jpg</w:t>
      </w:r>
    </w:p>
    <w:p w14:paraId="3D98C39C" w14:textId="77777777" w:rsidR="00D961C4" w:rsidRDefault="00000000">
      <w:r>
        <w:t xml:space="preserve">categories: </w:t>
      </w:r>
      <w:r>
        <w:t>北京菜</w:t>
      </w:r>
    </w:p>
    <w:p w14:paraId="28951B8E" w14:textId="77777777" w:rsidR="00D961C4" w:rsidRDefault="00000000">
      <w:r>
        <w:t xml:space="preserve">ingredients: </w:t>
      </w:r>
      <w:r>
        <w:t>鸭子</w:t>
      </w:r>
      <w:r>
        <w:t xml:space="preserve"> </w:t>
      </w:r>
      <w:r>
        <w:t>盐</w:t>
      </w:r>
      <w:r>
        <w:t xml:space="preserve"> </w:t>
      </w:r>
      <w:r>
        <w:t>甜辣粉</w:t>
      </w:r>
      <w:r>
        <w:t xml:space="preserve"> </w:t>
      </w:r>
      <w:r>
        <w:t>姜片</w:t>
      </w:r>
      <w:r>
        <w:t xml:space="preserve"> </w:t>
      </w:r>
      <w:r>
        <w:t>生抽</w:t>
      </w:r>
      <w:r>
        <w:t xml:space="preserve"> </w:t>
      </w:r>
      <w:r>
        <w:t>辣椒粉</w:t>
      </w:r>
      <w:r>
        <w:t xml:space="preserve"> </w:t>
      </w:r>
      <w:r>
        <w:t>黄油</w:t>
      </w:r>
    </w:p>
    <w:p w14:paraId="7B4ECEEE" w14:textId="77777777" w:rsidR="00D961C4" w:rsidRDefault="00000000">
      <w:r>
        <w:t xml:space="preserve">taste: </w:t>
      </w:r>
      <w:r>
        <w:t>酱香</w:t>
      </w:r>
    </w:p>
    <w:p w14:paraId="19657115" w14:textId="77777777" w:rsidR="00D961C4" w:rsidRDefault="00000000">
      <w:r>
        <w:t>step: ['</w:t>
      </w:r>
      <w:r>
        <w:t>食材备用</w:t>
      </w:r>
      <w:r>
        <w:t>', '</w:t>
      </w:r>
      <w:r>
        <w:t>所有的食材到入容器里，混合好</w:t>
      </w:r>
      <w:r>
        <w:t>', '</w:t>
      </w:r>
      <w:r>
        <w:t>鸭子处理好，用叉子在身上叉几个小洞，以便入味</w:t>
      </w:r>
      <w:r>
        <w:t>', '</w:t>
      </w:r>
      <w:r>
        <w:t>烤鸭身上均匀地抹上调均匀的调料混合物。放入冰箱腌制一晚上</w:t>
      </w:r>
      <w:r>
        <w:t>', '</w:t>
      </w:r>
      <w:r>
        <w:t>把腌制好的鸭子放入</w:t>
      </w:r>
      <w:r>
        <w:t>220</w:t>
      </w:r>
      <w:r>
        <w:t>度预热好的烤箱里。烤</w:t>
      </w:r>
      <w:r>
        <w:t>20</w:t>
      </w:r>
      <w:r>
        <w:t>分钟，把融化的黄油刷在烤鸭上，继续烤</w:t>
      </w:r>
      <w:r>
        <w:t>15</w:t>
      </w:r>
      <w:r>
        <w:t>分钟后再刷一次黄油，最后再烤</w:t>
      </w:r>
      <w:r>
        <w:t>15</w:t>
      </w:r>
      <w:r>
        <w:t>分钟。至烤鸭表皮变得金黄即可。</w:t>
      </w:r>
      <w:r>
        <w:t>']</w:t>
      </w:r>
    </w:p>
    <w:p w14:paraId="63AFE667" w14:textId="77777777" w:rsidR="00D961C4" w:rsidRDefault="00000000">
      <w:r>
        <w:t>---</w:t>
      </w:r>
    </w:p>
    <w:p w14:paraId="6E26EAF6" w14:textId="77777777" w:rsidR="00D961C4" w:rsidRDefault="00000000">
      <w:r>
        <w:t>记录</w:t>
      </w:r>
      <w:r>
        <w:t xml:space="preserve"> 7453:</w:t>
      </w:r>
    </w:p>
    <w:p w14:paraId="6610CEA2" w14:textId="77777777" w:rsidR="00D961C4" w:rsidRDefault="00000000">
      <w:r>
        <w:t xml:space="preserve">title: </w:t>
      </w:r>
      <w:r>
        <w:t>鲜虾肉饼</w:t>
      </w:r>
    </w:p>
    <w:p w14:paraId="2DD41304" w14:textId="77777777" w:rsidR="00D961C4" w:rsidRDefault="00000000">
      <w:r>
        <w:t>image: 268467.jpg</w:t>
      </w:r>
    </w:p>
    <w:p w14:paraId="3BEA4517" w14:textId="77777777" w:rsidR="00D961C4" w:rsidRDefault="00000000">
      <w:r>
        <w:t xml:space="preserve">categories: </w:t>
      </w:r>
      <w:r>
        <w:t>北京菜</w:t>
      </w:r>
    </w:p>
    <w:p w14:paraId="25694585" w14:textId="77777777" w:rsidR="00D961C4" w:rsidRDefault="00000000">
      <w:r>
        <w:t xml:space="preserve">ingredients: </w:t>
      </w:r>
      <w:r>
        <w:t>肉</w:t>
      </w:r>
      <w:r>
        <w:t xml:space="preserve"> </w:t>
      </w:r>
      <w:r>
        <w:t>白虾</w:t>
      </w:r>
      <w:r>
        <w:t xml:space="preserve"> </w:t>
      </w:r>
      <w:r>
        <w:t>面粉</w:t>
      </w:r>
      <w:r>
        <w:t xml:space="preserve"> </w:t>
      </w:r>
      <w:r>
        <w:t>葱</w:t>
      </w:r>
      <w:r>
        <w:t xml:space="preserve"> </w:t>
      </w:r>
      <w:r>
        <w:t>姜</w:t>
      </w:r>
      <w:r>
        <w:t xml:space="preserve"> </w:t>
      </w:r>
      <w:r>
        <w:t>盐</w:t>
      </w:r>
      <w:r>
        <w:t xml:space="preserve"> </w:t>
      </w:r>
      <w:r>
        <w:t>酵母</w:t>
      </w:r>
      <w:r>
        <w:t xml:space="preserve"> </w:t>
      </w:r>
      <w:r>
        <w:t>青花椒粉</w:t>
      </w:r>
      <w:r>
        <w:t xml:space="preserve"> </w:t>
      </w:r>
      <w:r>
        <w:t>白胡椒</w:t>
      </w:r>
      <w:r>
        <w:t xml:space="preserve"> </w:t>
      </w:r>
      <w:r>
        <w:t>油</w:t>
      </w:r>
      <w:r>
        <w:t xml:space="preserve"> </w:t>
      </w:r>
      <w:r>
        <w:t>生抽</w:t>
      </w:r>
      <w:r>
        <w:t xml:space="preserve"> </w:t>
      </w:r>
      <w:r>
        <w:t>鸡蛋</w:t>
      </w:r>
      <w:r>
        <w:t xml:space="preserve"> </w:t>
      </w:r>
      <w:r>
        <w:t>水</w:t>
      </w:r>
    </w:p>
    <w:p w14:paraId="529CC1B4" w14:textId="77777777" w:rsidR="00D961C4" w:rsidRDefault="00000000">
      <w:r>
        <w:t xml:space="preserve">taste: </w:t>
      </w:r>
      <w:r>
        <w:t>咸鲜</w:t>
      </w:r>
    </w:p>
    <w:p w14:paraId="62BFEDAE" w14:textId="77777777" w:rsidR="00D961C4" w:rsidRDefault="00000000">
      <w:r>
        <w:t>step: ['</w:t>
      </w:r>
      <w:r>
        <w:t>面粉、酵母备好</w:t>
      </w:r>
      <w:r>
        <w:t>', '</w:t>
      </w:r>
      <w:r>
        <w:t>加适量水和面，酵母用少量热水化开倒入和面。手工和面便于掌握干湿度。</w:t>
      </w:r>
      <w:r>
        <w:t>', '</w:t>
      </w:r>
      <w:r>
        <w:t>面团和好了。加保鲜膜覆盖后醒发半小时。</w:t>
      </w:r>
      <w:r>
        <w:t>', '</w:t>
      </w:r>
      <w:r>
        <w:t>醒发面团时准备馅料。白虾灼熟</w:t>
      </w:r>
      <w:r>
        <w:t>', '</w:t>
      </w:r>
      <w:r>
        <w:t>虾切沫，姜葱加入肉沫中</w:t>
      </w:r>
      <w:r>
        <w:t>', '</w:t>
      </w:r>
      <w:r>
        <w:t>虾沫加入肉沫中，再加入适量盐、白胡椒、青花椒粉、生抽混匀。</w:t>
      </w:r>
      <w:r>
        <w:t>', '</w:t>
      </w:r>
      <w:r>
        <w:t>馅料感觉有点干，再调入一个鸡蛋调匀，这下</w:t>
      </w:r>
      <w:r>
        <w:t>ok</w:t>
      </w:r>
      <w:r>
        <w:t>了。</w:t>
      </w:r>
      <w:r>
        <w:t>', '</w:t>
      </w:r>
      <w:r>
        <w:t>面团醒发好了。</w:t>
      </w:r>
      <w:r>
        <w:t>', '</w:t>
      </w:r>
      <w:r>
        <w:t>面板上切刀切成剂子若干</w:t>
      </w:r>
      <w:r>
        <w:t>', '</w:t>
      </w:r>
      <w:r>
        <w:t>擀成条形，刷上食用油</w:t>
      </w:r>
      <w:r>
        <w:t>', '</w:t>
      </w:r>
      <w:r>
        <w:t>抹匀馅料</w:t>
      </w:r>
      <w:r>
        <w:t>', '</w:t>
      </w:r>
      <w:r>
        <w:t>卷起来后擀成圆饼状，下热油锅</w:t>
      </w:r>
      <w:r>
        <w:t>', '</w:t>
      </w:r>
      <w:r>
        <w:t>煎炸成两面成黄色</w:t>
      </w:r>
      <w:r>
        <w:t>', '</w:t>
      </w:r>
      <w:r>
        <w:t>成品。</w:t>
      </w:r>
      <w:r>
        <w:t>']</w:t>
      </w:r>
    </w:p>
    <w:p w14:paraId="780E1D80" w14:textId="77777777" w:rsidR="00D961C4" w:rsidRDefault="00000000">
      <w:r>
        <w:t>---</w:t>
      </w:r>
    </w:p>
    <w:p w14:paraId="508EA9EA" w14:textId="77777777" w:rsidR="00D961C4" w:rsidRDefault="00000000">
      <w:r>
        <w:t>记录</w:t>
      </w:r>
      <w:r>
        <w:t xml:space="preserve"> 7454:</w:t>
      </w:r>
    </w:p>
    <w:p w14:paraId="0C195DF0" w14:textId="77777777" w:rsidR="00D961C4" w:rsidRDefault="00000000">
      <w:r>
        <w:t xml:space="preserve">title: </w:t>
      </w:r>
      <w:r>
        <w:t>红烧罗非鱼</w:t>
      </w:r>
    </w:p>
    <w:p w14:paraId="44357131" w14:textId="77777777" w:rsidR="00D961C4" w:rsidRDefault="00000000">
      <w:r>
        <w:t>image: 268425.jpg</w:t>
      </w:r>
    </w:p>
    <w:p w14:paraId="514436B2" w14:textId="77777777" w:rsidR="00D961C4" w:rsidRDefault="00000000">
      <w:r>
        <w:t xml:space="preserve">categories: </w:t>
      </w:r>
      <w:r>
        <w:t>北京菜</w:t>
      </w:r>
    </w:p>
    <w:p w14:paraId="40F338F5" w14:textId="77777777" w:rsidR="00D961C4" w:rsidRDefault="00000000">
      <w:r>
        <w:t xml:space="preserve">ingredients: </w:t>
      </w:r>
      <w:r>
        <w:t>罗非鱼</w:t>
      </w:r>
      <w:r>
        <w:t xml:space="preserve"> </w:t>
      </w:r>
      <w:r>
        <w:t>糖</w:t>
      </w:r>
      <w:r>
        <w:t xml:space="preserve"> </w:t>
      </w:r>
      <w:r>
        <w:t>葱</w:t>
      </w:r>
      <w:r>
        <w:t xml:space="preserve"> </w:t>
      </w:r>
      <w:r>
        <w:t>醋</w:t>
      </w:r>
      <w:r>
        <w:t xml:space="preserve"> </w:t>
      </w:r>
      <w:r>
        <w:t>姜</w:t>
      </w:r>
      <w:r>
        <w:t xml:space="preserve"> </w:t>
      </w:r>
      <w:r>
        <w:t>酱油</w:t>
      </w:r>
      <w:r>
        <w:t xml:space="preserve"> </w:t>
      </w:r>
      <w:r>
        <w:t>盐</w:t>
      </w:r>
      <w:r>
        <w:t xml:space="preserve"> </w:t>
      </w:r>
      <w:r>
        <w:t>料酒</w:t>
      </w:r>
      <w:r>
        <w:t xml:space="preserve"> </w:t>
      </w:r>
      <w:r>
        <w:t>蒜</w:t>
      </w:r>
      <w:r>
        <w:t xml:space="preserve"> </w:t>
      </w:r>
      <w:r>
        <w:t>干辣椒</w:t>
      </w:r>
    </w:p>
    <w:p w14:paraId="4DDCF73B" w14:textId="77777777" w:rsidR="00D961C4" w:rsidRDefault="00000000">
      <w:r>
        <w:t xml:space="preserve">taste: </w:t>
      </w:r>
      <w:r>
        <w:t>咸鲜</w:t>
      </w:r>
    </w:p>
    <w:p w14:paraId="31055F50" w14:textId="77777777" w:rsidR="00D961C4" w:rsidRDefault="00000000">
      <w:r>
        <w:t>step: ['</w:t>
      </w:r>
      <w:r>
        <w:t>洗净罗非鱼，让卖鱼的杀好（罗非鱼有两个肚子，也要划开洗净哦），打花刀</w:t>
      </w:r>
      <w:r>
        <w:t>', '</w:t>
      </w:r>
      <w:r>
        <w:t>鱼身撒干面粉，拍匀</w:t>
      </w:r>
      <w:r>
        <w:t>', '</w:t>
      </w:r>
      <w:r>
        <w:t>锅里油烧热下鱼注意不要有水否则会溅到自己</w:t>
      </w:r>
      <w:r>
        <w:t>', '</w:t>
      </w:r>
      <w:r>
        <w:t>鱼要煎炸至两面金黄</w:t>
      </w:r>
      <w:r>
        <w:t>', '</w:t>
      </w:r>
      <w:r>
        <w:t>鱼就处理完了</w:t>
      </w:r>
      <w:r>
        <w:t>', '</w:t>
      </w:r>
      <w:r>
        <w:t>准备好小料葱姜蒜花椒大料干辣椒</w:t>
      </w:r>
      <w:r>
        <w:t>', '</w:t>
      </w:r>
      <w:r>
        <w:t>锅里放底油</w:t>
      </w:r>
      <w:r>
        <w:t>', '</w:t>
      </w:r>
      <w:r>
        <w:t>先放花椒干辣椒八角煸香</w:t>
      </w:r>
      <w:r>
        <w:t>', '</w:t>
      </w:r>
      <w:r>
        <w:t>放入葱姜蒜继续煸炒加少许糖煸炒</w:t>
      </w:r>
      <w:r>
        <w:t>', '</w:t>
      </w:r>
      <w:r>
        <w:t>放入鱼，沿着锅边烹入醋，烹入啤酒</w:t>
      </w:r>
      <w:r>
        <w:t>…</w:t>
      </w:r>
      <w:r>
        <w:t>～</w:t>
      </w:r>
      <w:r>
        <w:t>', '</w:t>
      </w:r>
      <w:r>
        <w:t>加入生抽少量老抽，锅中加水</w:t>
      </w:r>
      <w:r>
        <w:t>', '</w:t>
      </w:r>
      <w:r>
        <w:t>在加入半瓶啤酒，刚刚莫过于鱼身</w:t>
      </w:r>
      <w:r>
        <w:t>', '</w:t>
      </w:r>
      <w:r>
        <w:t>加入盐尝下汤根据自己喜好加料调味</w:t>
      </w:r>
      <w:r>
        <w:t>', '</w:t>
      </w:r>
      <w:r>
        <w:t>大火烧开转小火慢烧，待鱼充分顿入味就可以大火收汁！出锅了</w:t>
      </w:r>
      <w:r>
        <w:t>', '</w:t>
      </w:r>
      <w:r>
        <w:t>出锅装盘</w:t>
      </w:r>
      <w:r>
        <w:t>', '</w:t>
      </w:r>
      <w:r>
        <w:t>要不要来一口</w:t>
      </w:r>
      <w:r>
        <w:t>', 'miamia']</w:t>
      </w:r>
    </w:p>
    <w:p w14:paraId="3626417A" w14:textId="77777777" w:rsidR="00D961C4" w:rsidRDefault="00000000">
      <w:r>
        <w:t>---</w:t>
      </w:r>
    </w:p>
    <w:p w14:paraId="74AAAEBF" w14:textId="77777777" w:rsidR="00D961C4" w:rsidRDefault="00000000">
      <w:r>
        <w:t>记录</w:t>
      </w:r>
      <w:r>
        <w:t xml:space="preserve"> 7455:</w:t>
      </w:r>
    </w:p>
    <w:p w14:paraId="52FED5E3" w14:textId="77777777" w:rsidR="00D961C4" w:rsidRDefault="00000000">
      <w:r>
        <w:t xml:space="preserve">title: </w:t>
      </w:r>
      <w:r>
        <w:t>葱爆羊肉！</w:t>
      </w:r>
    </w:p>
    <w:p w14:paraId="15605316" w14:textId="77777777" w:rsidR="00D961C4" w:rsidRDefault="00000000">
      <w:r>
        <w:t>image: 267781.jpg</w:t>
      </w:r>
    </w:p>
    <w:p w14:paraId="2B6042DE" w14:textId="77777777" w:rsidR="00D961C4" w:rsidRDefault="00000000">
      <w:r>
        <w:t xml:space="preserve">categories: </w:t>
      </w:r>
      <w:r>
        <w:t>北京菜</w:t>
      </w:r>
    </w:p>
    <w:p w14:paraId="26F20A41" w14:textId="77777777" w:rsidR="00D961C4" w:rsidRDefault="00000000">
      <w:r>
        <w:t xml:space="preserve">ingredients: </w:t>
      </w:r>
      <w:r>
        <w:t>羊肉</w:t>
      </w:r>
      <w:r>
        <w:t xml:space="preserve"> </w:t>
      </w:r>
      <w:r>
        <w:t>葱</w:t>
      </w:r>
      <w:r>
        <w:t xml:space="preserve"> </w:t>
      </w:r>
      <w:r>
        <w:t>姜</w:t>
      </w:r>
    </w:p>
    <w:p w14:paraId="2E801DA8" w14:textId="77777777" w:rsidR="00D961C4" w:rsidRDefault="00000000">
      <w:r>
        <w:t xml:space="preserve">taste: </w:t>
      </w:r>
      <w:r>
        <w:t>孜然</w:t>
      </w:r>
    </w:p>
    <w:p w14:paraId="03FE78CC" w14:textId="77777777" w:rsidR="00D961C4" w:rsidRDefault="00000000">
      <w:r>
        <w:t>step: ['</w:t>
      </w:r>
      <w:r>
        <w:t>鲜羊肉</w:t>
      </w:r>
      <w:r>
        <w:t>500</w:t>
      </w:r>
      <w:r>
        <w:t>克。葱</w:t>
      </w:r>
      <w:r>
        <w:t>100</w:t>
      </w:r>
      <w:r>
        <w:t>克。</w:t>
      </w:r>
      <w:r>
        <w:t>', '</w:t>
      </w:r>
      <w:r>
        <w:t>羊肉爆炒</w:t>
      </w:r>
      <w:r>
        <w:t>7</w:t>
      </w:r>
      <w:r>
        <w:t>成熟，放入葱花。</w:t>
      </w:r>
      <w:r>
        <w:t>', '</w:t>
      </w:r>
      <w:r>
        <w:t>盐少许，味精根据口味加少许。</w:t>
      </w:r>
      <w:r>
        <w:t>']</w:t>
      </w:r>
    </w:p>
    <w:p w14:paraId="546CD784" w14:textId="77777777" w:rsidR="00D961C4" w:rsidRDefault="00000000">
      <w:r>
        <w:t>---</w:t>
      </w:r>
    </w:p>
    <w:p w14:paraId="6E94BFA3" w14:textId="77777777" w:rsidR="00D961C4" w:rsidRDefault="00000000">
      <w:r>
        <w:t>记录</w:t>
      </w:r>
      <w:r>
        <w:t xml:space="preserve"> 7456:</w:t>
      </w:r>
    </w:p>
    <w:p w14:paraId="5B88C481" w14:textId="77777777" w:rsidR="00D961C4" w:rsidRDefault="00000000">
      <w:r>
        <w:t xml:space="preserve">title: </w:t>
      </w:r>
      <w:r>
        <w:t>铜锣烧</w:t>
      </w:r>
    </w:p>
    <w:p w14:paraId="28E75F1C" w14:textId="77777777" w:rsidR="00D961C4" w:rsidRDefault="00000000">
      <w:r>
        <w:t>image: 267537.jpg</w:t>
      </w:r>
    </w:p>
    <w:p w14:paraId="4F386B45" w14:textId="77777777" w:rsidR="00D961C4" w:rsidRDefault="00000000">
      <w:r>
        <w:t xml:space="preserve">categories: </w:t>
      </w:r>
      <w:r>
        <w:t>北京菜</w:t>
      </w:r>
    </w:p>
    <w:p w14:paraId="42781573" w14:textId="77777777" w:rsidR="00D961C4" w:rsidRDefault="00000000">
      <w:r>
        <w:t xml:space="preserve">ingredients: </w:t>
      </w:r>
      <w:r>
        <w:t>低筋面粉</w:t>
      </w:r>
      <w:r>
        <w:t xml:space="preserve"> </w:t>
      </w:r>
      <w:r>
        <w:t>黄油</w:t>
      </w:r>
      <w:r>
        <w:t xml:space="preserve"> </w:t>
      </w:r>
      <w:r>
        <w:t>蜂蜜</w:t>
      </w:r>
      <w:r>
        <w:t xml:space="preserve"> </w:t>
      </w:r>
      <w:r>
        <w:t>香草精</w:t>
      </w:r>
      <w:r>
        <w:t xml:space="preserve"> </w:t>
      </w:r>
      <w:r>
        <w:t>豆沙</w:t>
      </w:r>
      <w:r>
        <w:t xml:space="preserve"> </w:t>
      </w:r>
      <w:r>
        <w:t>牛奶</w:t>
      </w:r>
      <w:r>
        <w:t xml:space="preserve"> </w:t>
      </w:r>
      <w:r>
        <w:t>盐</w:t>
      </w:r>
      <w:r>
        <w:t xml:space="preserve"> </w:t>
      </w:r>
      <w:r>
        <w:t>鸡蛋</w:t>
      </w:r>
      <w:r>
        <w:t xml:space="preserve"> </w:t>
      </w:r>
      <w:r>
        <w:t>泡打粉</w:t>
      </w:r>
    </w:p>
    <w:p w14:paraId="13DBBF63" w14:textId="77777777" w:rsidR="00D961C4" w:rsidRDefault="00000000">
      <w:r>
        <w:t xml:space="preserve">taste: </w:t>
      </w:r>
      <w:r>
        <w:t>其他</w:t>
      </w:r>
    </w:p>
    <w:p w14:paraId="7049EDF0" w14:textId="77777777" w:rsidR="00D961C4" w:rsidRDefault="00000000">
      <w:r>
        <w:t>step: ['</w:t>
      </w:r>
      <w:r>
        <w:t>把除低筋面粉和泡打粉以外的所有材料混合，</w:t>
      </w:r>
      <w:r>
        <w:t>(</w:t>
      </w:r>
      <w:r>
        <w:t>放蜂蜜味道更香，如果没有蜂蜜，就等量放白砂糖吧</w:t>
      </w:r>
      <w:r>
        <w:t>)', '</w:t>
      </w:r>
      <w:r>
        <w:t>搅拌均匀，加入筛过的面粉和泡打粉，</w:t>
      </w:r>
      <w:r>
        <w:t>', '</w:t>
      </w:r>
      <w:r>
        <w:t>搅拌均匀，</w:t>
      </w:r>
      <w:r>
        <w:t>', '</w:t>
      </w:r>
      <w:r>
        <w:t>最后的成品提拉起能形成一条缎带，（如果太稀，适量加点面粉；太干，加点牛奶，直至提拉起能成缎带，）</w:t>
      </w:r>
      <w:r>
        <w:t>', '</w:t>
      </w:r>
      <w:r>
        <w:t>小火热锅，加入一大勺面糊，流动性不会太大，</w:t>
      </w:r>
      <w:r>
        <w:t>', '</w:t>
      </w:r>
      <w:r>
        <w:t>小火至表面出现密集小泡，</w:t>
      </w:r>
      <w:r>
        <w:t>', '</w:t>
      </w:r>
      <w:r>
        <w:t>翻个面继续煎至微微泛黄即可，</w:t>
      </w:r>
      <w:r>
        <w:t>', '</w:t>
      </w:r>
      <w:r>
        <w:t>加入事先熬好的豆沙，</w:t>
      </w:r>
      <w:r>
        <w:t>', '</w:t>
      </w:r>
      <w:r>
        <w:t>再用另一片甲起来，四周微微用力粘合，即可，</w:t>
      </w:r>
      <w:r>
        <w:t>']</w:t>
      </w:r>
    </w:p>
    <w:p w14:paraId="5F39FA22" w14:textId="77777777" w:rsidR="00D961C4" w:rsidRDefault="00000000">
      <w:r>
        <w:t>---</w:t>
      </w:r>
    </w:p>
    <w:p w14:paraId="4E3DE48F" w14:textId="77777777" w:rsidR="00D961C4" w:rsidRDefault="00000000">
      <w:r>
        <w:t>记录</w:t>
      </w:r>
      <w:r>
        <w:t xml:space="preserve"> 7457:</w:t>
      </w:r>
    </w:p>
    <w:p w14:paraId="3776259B" w14:textId="77777777" w:rsidR="00D961C4" w:rsidRDefault="00000000">
      <w:r>
        <w:t xml:space="preserve">title: </w:t>
      </w:r>
      <w:r>
        <w:t>京酱肉丝</w:t>
      </w:r>
    </w:p>
    <w:p w14:paraId="4A8D751D" w14:textId="77777777" w:rsidR="00D961C4" w:rsidRDefault="00000000">
      <w:r>
        <w:t>image: 267314.jpg</w:t>
      </w:r>
    </w:p>
    <w:p w14:paraId="2FD2B027" w14:textId="77777777" w:rsidR="00D961C4" w:rsidRDefault="00000000">
      <w:r>
        <w:t xml:space="preserve">categories: </w:t>
      </w:r>
      <w:r>
        <w:t>北京菜</w:t>
      </w:r>
    </w:p>
    <w:p w14:paraId="40BCA11C" w14:textId="77777777" w:rsidR="00D961C4" w:rsidRDefault="00000000">
      <w:r>
        <w:t xml:space="preserve">ingredients: </w:t>
      </w:r>
      <w:r>
        <w:t>里脊肉</w:t>
      </w:r>
      <w:r>
        <w:t xml:space="preserve"> </w:t>
      </w:r>
      <w:r>
        <w:t>豆皮</w:t>
      </w:r>
      <w:r>
        <w:t xml:space="preserve"> </w:t>
      </w:r>
      <w:r>
        <w:t>胡萝卜</w:t>
      </w:r>
      <w:r>
        <w:t xml:space="preserve"> </w:t>
      </w:r>
      <w:r>
        <w:t>黄瓜</w:t>
      </w:r>
      <w:r>
        <w:t xml:space="preserve"> </w:t>
      </w:r>
      <w:r>
        <w:t>鸡粉</w:t>
      </w:r>
      <w:r>
        <w:t xml:space="preserve"> </w:t>
      </w:r>
      <w:r>
        <w:t>砂糖</w:t>
      </w:r>
      <w:r>
        <w:t xml:space="preserve"> </w:t>
      </w:r>
      <w:r>
        <w:t>生粉</w:t>
      </w:r>
      <w:r>
        <w:t xml:space="preserve"> </w:t>
      </w:r>
      <w:r>
        <w:t>蚝油</w:t>
      </w:r>
      <w:r>
        <w:t xml:space="preserve"> </w:t>
      </w:r>
      <w:r>
        <w:t>生抽</w:t>
      </w:r>
      <w:r>
        <w:t xml:space="preserve"> </w:t>
      </w:r>
      <w:r>
        <w:t>盐</w:t>
      </w:r>
      <w:r>
        <w:t xml:space="preserve"> </w:t>
      </w:r>
      <w:r>
        <w:t>料酒</w:t>
      </w:r>
      <w:r>
        <w:t xml:space="preserve"> </w:t>
      </w:r>
      <w:r>
        <w:t>甜面酱</w:t>
      </w:r>
      <w:r>
        <w:t xml:space="preserve"> </w:t>
      </w:r>
      <w:r>
        <w:t>香油</w:t>
      </w:r>
      <w:r>
        <w:t xml:space="preserve"> </w:t>
      </w:r>
      <w:r>
        <w:t>姜汁</w:t>
      </w:r>
      <w:r>
        <w:t xml:space="preserve"> </w:t>
      </w:r>
      <w:r>
        <w:t>色拉油</w:t>
      </w:r>
    </w:p>
    <w:p w14:paraId="1F7D79F4" w14:textId="77777777" w:rsidR="00D961C4" w:rsidRDefault="00000000">
      <w:r>
        <w:t xml:space="preserve">taste: </w:t>
      </w:r>
      <w:r>
        <w:t>咸鲜</w:t>
      </w:r>
    </w:p>
    <w:p w14:paraId="2BBC43C2" w14:textId="77777777" w:rsidR="00D961C4" w:rsidRDefault="00000000">
      <w:r>
        <w:t>step: ['</w:t>
      </w:r>
      <w:r>
        <w:t>里脊肉切成丝</w:t>
      </w:r>
      <w:r>
        <w:t>', '</w:t>
      </w:r>
      <w:r>
        <w:t>加入料酒、盐、姜汁和生粉拌匀腌制一会</w:t>
      </w:r>
      <w:r>
        <w:t>', '</w:t>
      </w:r>
      <w:r>
        <w:t>豆皮放入锅中汆烫一下</w:t>
      </w:r>
      <w:r>
        <w:t>', '</w:t>
      </w:r>
      <w:r>
        <w:t>捞出沥干水分晾凉后，一张豆皮切成四个小正方形</w:t>
      </w:r>
      <w:r>
        <w:t>', '</w:t>
      </w:r>
      <w:r>
        <w:t>黄瓜、胡萝卜切成细丝</w:t>
      </w:r>
      <w:r>
        <w:t>', '</w:t>
      </w:r>
      <w:r>
        <w:t>起油锅，先把肉丝炒至变色</w:t>
      </w:r>
      <w:r>
        <w:t>', '</w:t>
      </w:r>
      <w:r>
        <w:t>盛出备用</w:t>
      </w:r>
      <w:r>
        <w:t>', '</w:t>
      </w:r>
      <w:r>
        <w:t>锅中留底油炒香甜面酱，加点蚝油、生抽、砂糖、香油、鸡粉</w:t>
      </w:r>
      <w:r>
        <w:t>', '</w:t>
      </w:r>
      <w:r>
        <w:t>加入少许清水搅拌均匀煮沸</w:t>
      </w:r>
      <w:r>
        <w:t>', '</w:t>
      </w:r>
      <w:r>
        <w:t>倒入肉丝翻炒均匀即可</w:t>
      </w:r>
      <w:r>
        <w:t>', '</w:t>
      </w:r>
      <w:r>
        <w:t>取一张豆皮，加点黄瓜丝、胡萝卜丝和肉丝</w:t>
      </w:r>
      <w:r>
        <w:t>', '</w:t>
      </w:r>
      <w:r>
        <w:t>慢慢卷起来，可以对半切开</w:t>
      </w:r>
      <w:r>
        <w:t>', '</w:t>
      </w:r>
      <w:r>
        <w:t>京酱肉丝完成</w:t>
      </w:r>
      <w:r>
        <w:t>']</w:t>
      </w:r>
    </w:p>
    <w:p w14:paraId="70803334" w14:textId="77777777" w:rsidR="00D961C4" w:rsidRDefault="00000000">
      <w:r>
        <w:t>---</w:t>
      </w:r>
    </w:p>
    <w:p w14:paraId="013947E8" w14:textId="77777777" w:rsidR="00D961C4" w:rsidRDefault="00000000">
      <w:r>
        <w:t>记录</w:t>
      </w:r>
      <w:r>
        <w:t xml:space="preserve"> 7458:</w:t>
      </w:r>
    </w:p>
    <w:p w14:paraId="0D88460F" w14:textId="77777777" w:rsidR="00D961C4" w:rsidRDefault="00000000">
      <w:r>
        <w:t xml:space="preserve">title: </w:t>
      </w:r>
      <w:r>
        <w:t>老北京传统绿豆糕</w:t>
      </w:r>
    </w:p>
    <w:p w14:paraId="3FF45876" w14:textId="77777777" w:rsidR="00D961C4" w:rsidRDefault="00000000">
      <w:r>
        <w:t>image: 265795.jpg</w:t>
      </w:r>
    </w:p>
    <w:p w14:paraId="1BF26FE3" w14:textId="77777777" w:rsidR="00D961C4" w:rsidRDefault="00000000">
      <w:r>
        <w:t xml:space="preserve">categories: </w:t>
      </w:r>
      <w:r>
        <w:t>北京菜</w:t>
      </w:r>
    </w:p>
    <w:p w14:paraId="3EBB1E7F" w14:textId="77777777" w:rsidR="00D961C4" w:rsidRDefault="00000000">
      <w:r>
        <w:t xml:space="preserve">ingredients: </w:t>
      </w:r>
      <w:r>
        <w:t>绿豆粉</w:t>
      </w:r>
      <w:r>
        <w:t xml:space="preserve"> </w:t>
      </w:r>
      <w:r>
        <w:t>糯米粉</w:t>
      </w:r>
      <w:r>
        <w:t xml:space="preserve"> </w:t>
      </w:r>
      <w:r>
        <w:t>蜂蜜</w:t>
      </w:r>
      <w:r>
        <w:t xml:space="preserve"> </w:t>
      </w:r>
      <w:r>
        <w:t>糖桂花</w:t>
      </w:r>
      <w:r>
        <w:t xml:space="preserve"> </w:t>
      </w:r>
      <w:r>
        <w:t>糖霜</w:t>
      </w:r>
      <w:r>
        <w:t xml:space="preserve"> </w:t>
      </w:r>
      <w:r>
        <w:t>橄榄油</w:t>
      </w:r>
      <w:r>
        <w:t xml:space="preserve"> </w:t>
      </w:r>
      <w:r>
        <w:t>香油</w:t>
      </w:r>
      <w:r>
        <w:t xml:space="preserve"> </w:t>
      </w:r>
      <w:r>
        <w:t>牛奶</w:t>
      </w:r>
    </w:p>
    <w:p w14:paraId="2B8DCF78" w14:textId="77777777" w:rsidR="00D961C4" w:rsidRDefault="00000000">
      <w:r>
        <w:t xml:space="preserve">taste: </w:t>
      </w:r>
      <w:r>
        <w:t>原味</w:t>
      </w:r>
    </w:p>
    <w:p w14:paraId="7A5D068E" w14:textId="77777777" w:rsidR="00D961C4" w:rsidRDefault="00000000">
      <w:r>
        <w:t>step: ['400</w:t>
      </w:r>
      <w:r>
        <w:t>克绿豆粉（超市杂粮货架一般都有卖）</w:t>
      </w:r>
      <w:r>
        <w:t>', '</w:t>
      </w:r>
      <w:r>
        <w:t>绿豆干粉直接上锅蒸</w:t>
      </w:r>
      <w:r>
        <w:t>30</w:t>
      </w:r>
      <w:r>
        <w:t>分钟</w:t>
      </w:r>
      <w:r>
        <w:t>', '</w:t>
      </w:r>
      <w:r>
        <w:t>蒸绿豆面的同时，准备</w:t>
      </w:r>
      <w:r>
        <w:t>50</w:t>
      </w:r>
      <w:r>
        <w:t>克糯米粉（加糯米粉是为了让成品不容易散开）</w:t>
      </w:r>
      <w:r>
        <w:t>', '</w:t>
      </w:r>
      <w:r>
        <w:t>不放油，小微火炒至微黄，这时可以闻到很浓的熟面香味</w:t>
      </w:r>
      <w:r>
        <w:t>', '</w:t>
      </w:r>
      <w:r>
        <w:t>蒸熟的绿豆面会结块</w:t>
      </w:r>
      <w:r>
        <w:t>', '</w:t>
      </w:r>
      <w:r>
        <w:t>放在食品带中，用擀面杖擀碎</w:t>
      </w:r>
      <w:r>
        <w:t>', '</w:t>
      </w:r>
      <w:r>
        <w:t>把刚才炒好的糯米粉过筛到容器里</w:t>
      </w:r>
      <w:r>
        <w:t>', '</w:t>
      </w:r>
      <w:r>
        <w:t>再把蒸熟的绿豆面也过筛，与熟糯米粉混合。（这些疙瘩可以再擀一下，重新过筛，实在过不去的就不要了，以免影响口感）</w:t>
      </w:r>
      <w:r>
        <w:t>', '</w:t>
      </w:r>
      <w:r>
        <w:t>蜂蜜</w:t>
      </w:r>
      <w:r>
        <w:t>40</w:t>
      </w:r>
      <w:r>
        <w:t>克</w:t>
      </w:r>
      <w:r>
        <w:t>', '</w:t>
      </w:r>
      <w:r>
        <w:t>糖桂花</w:t>
      </w:r>
      <w:r>
        <w:t>30</w:t>
      </w:r>
      <w:r>
        <w:t>克</w:t>
      </w:r>
      <w:r>
        <w:t>', '50</w:t>
      </w:r>
      <w:r>
        <w:t>克糖霜（淘宝有售）</w:t>
      </w:r>
      <w:r>
        <w:t>', '</w:t>
      </w:r>
      <w:r>
        <w:t>橄榄油</w:t>
      </w:r>
      <w:r>
        <w:t>40</w:t>
      </w:r>
      <w:r>
        <w:t>克</w:t>
      </w:r>
      <w:r>
        <w:t>', '</w:t>
      </w:r>
      <w:r>
        <w:t>香油</w:t>
      </w:r>
      <w:r>
        <w:t>15</w:t>
      </w:r>
      <w:r>
        <w:t>克</w:t>
      </w:r>
      <w:r>
        <w:t>', '</w:t>
      </w:r>
      <w:r>
        <w:t>牛奶</w:t>
      </w:r>
      <w:r>
        <w:t>25</w:t>
      </w:r>
      <w:r>
        <w:t>克</w:t>
      </w:r>
      <w:r>
        <w:t>', '</w:t>
      </w:r>
      <w:r>
        <w:t>把以上所有添加在一起，搅拌均匀，用手搓匀。能感觉到面粉稍微有些湿润感就可以了</w:t>
      </w:r>
      <w:r>
        <w:t>', '</w:t>
      </w:r>
      <w:r>
        <w:t>用力挤捏，可以成团</w:t>
      </w:r>
      <w:r>
        <w:t>', '</w:t>
      </w:r>
      <w:r>
        <w:t>模具刷少量油，把粉装入模具中，用力按实</w:t>
      </w:r>
      <w:r>
        <w:t>', '</w:t>
      </w:r>
      <w:r>
        <w:t>我选用的是最传统的木质模具，因为我觉得传统的工艺，就应该用传统工具进行实现，虽然稍微麻烦些，不过这才是经典（木质模具悬空，用擀面杖在上面敲打，使得绿豆糕慢慢脱模）现在淘宝上有卖那种塑料带弹簧的模具，或许操作起来更加快捷，大家也可以选择那种。</w:t>
      </w:r>
      <w:r>
        <w:t>', '</w:t>
      </w:r>
      <w:r>
        <w:t>顺利脱模</w:t>
      </w:r>
      <w:r>
        <w:t>', '</w:t>
      </w:r>
      <w:r>
        <w:t>我这个配比，大约可以做出</w:t>
      </w:r>
      <w:r>
        <w:t>15</w:t>
      </w:r>
      <w:r>
        <w:t>块绿豆糕</w:t>
      </w:r>
      <w:r>
        <w:t>', '</w:t>
      </w:r>
      <w:r>
        <w:t>传统经典</w:t>
      </w:r>
      <w:r>
        <w:t>', '</w:t>
      </w:r>
      <w:r>
        <w:t>味道绝对一流</w:t>
      </w:r>
      <w:r>
        <w:t>', '</w:t>
      </w:r>
      <w:r>
        <w:t>还有卡通版本，小朋友会更喜欢</w:t>
      </w:r>
      <w:r>
        <w:t>']</w:t>
      </w:r>
    </w:p>
    <w:p w14:paraId="5DD17F3A" w14:textId="77777777" w:rsidR="00D961C4" w:rsidRDefault="00000000">
      <w:r>
        <w:t>---</w:t>
      </w:r>
    </w:p>
    <w:p w14:paraId="490AC7D6" w14:textId="77777777" w:rsidR="00D961C4" w:rsidRDefault="00000000">
      <w:r>
        <w:t>记录</w:t>
      </w:r>
      <w:r>
        <w:t xml:space="preserve"> 7459:</w:t>
      </w:r>
    </w:p>
    <w:p w14:paraId="3DA12892" w14:textId="77777777" w:rsidR="00D961C4" w:rsidRDefault="00000000">
      <w:r>
        <w:t xml:space="preserve">title: </w:t>
      </w:r>
      <w:r>
        <w:t>简易版驴打滚</w:t>
      </w:r>
    </w:p>
    <w:p w14:paraId="6A9E3BFB" w14:textId="77777777" w:rsidR="00D961C4" w:rsidRDefault="00000000">
      <w:r>
        <w:t>image: 265358.jpg</w:t>
      </w:r>
    </w:p>
    <w:p w14:paraId="53700F4F" w14:textId="77777777" w:rsidR="00D961C4" w:rsidRDefault="00000000">
      <w:r>
        <w:t xml:space="preserve">categories: </w:t>
      </w:r>
      <w:r>
        <w:t>北京菜</w:t>
      </w:r>
    </w:p>
    <w:p w14:paraId="0D081E99" w14:textId="77777777" w:rsidR="00D961C4" w:rsidRDefault="00000000">
      <w:r>
        <w:t xml:space="preserve">ingredients: </w:t>
      </w:r>
      <w:r>
        <w:t>黄豆</w:t>
      </w:r>
      <w:r>
        <w:t xml:space="preserve"> </w:t>
      </w:r>
      <w:r>
        <w:t>糯米粉</w:t>
      </w:r>
      <w:r>
        <w:t xml:space="preserve"> </w:t>
      </w:r>
      <w:r>
        <w:t>糖</w:t>
      </w:r>
      <w:r>
        <w:t xml:space="preserve"> </w:t>
      </w:r>
      <w:r>
        <w:t>温水</w:t>
      </w:r>
    </w:p>
    <w:p w14:paraId="0B8A7F58" w14:textId="77777777" w:rsidR="00D961C4" w:rsidRDefault="00000000">
      <w:r>
        <w:t xml:space="preserve">taste: </w:t>
      </w:r>
      <w:r>
        <w:t>甜味</w:t>
      </w:r>
    </w:p>
    <w:p w14:paraId="5B440971" w14:textId="77777777" w:rsidR="00D961C4" w:rsidRDefault="00000000">
      <w:r>
        <w:t>step: ['</w:t>
      </w:r>
      <w:r>
        <w:t>干黄豆洗净沥干，翻炒致表皮裂开，基本就熟了，取出晾凉。</w:t>
      </w:r>
      <w:r>
        <w:t>', '</w:t>
      </w:r>
      <w:r>
        <w:t>放入破壁料理机中。</w:t>
      </w:r>
      <w:r>
        <w:t>', '</w:t>
      </w:r>
      <w:r>
        <w:t>多次用点动功能打磨成豆粉。</w:t>
      </w:r>
      <w:r>
        <w:t>', '</w:t>
      </w:r>
      <w:r>
        <w:t>打磨到自己喜欢的细腻度，倒出备用。</w:t>
      </w:r>
      <w:r>
        <w:t>', '</w:t>
      </w:r>
      <w:r>
        <w:t>糯米粉里加入适量的温水，和成糯米面团</w:t>
      </w:r>
      <w:r>
        <w:t>', '</w:t>
      </w:r>
      <w:r>
        <w:t>分成若干小份，放入蒸锅蒸熟</w:t>
      </w:r>
      <w:r>
        <w:t>', '</w:t>
      </w:r>
      <w:r>
        <w:t>取一小份放入有少量纯净水的平盆擀成薄片</w:t>
      </w:r>
      <w:r>
        <w:t>', '</w:t>
      </w:r>
      <w:r>
        <w:t>取适量豆粉与绵白糖混合，放入擀好的薄糯米片，两面都沾上豆粉</w:t>
      </w:r>
      <w:r>
        <w:t>', '</w:t>
      </w:r>
      <w:r>
        <w:t>卷起了，切成自己喜欢的大小</w:t>
      </w:r>
      <w:r>
        <w:t>']</w:t>
      </w:r>
    </w:p>
    <w:p w14:paraId="5C2B0FE9" w14:textId="77777777" w:rsidR="00D961C4" w:rsidRDefault="00000000">
      <w:r>
        <w:t>---</w:t>
      </w:r>
    </w:p>
    <w:p w14:paraId="7B0E5201" w14:textId="77777777" w:rsidR="00D961C4" w:rsidRDefault="00000000">
      <w:r>
        <w:t>记录</w:t>
      </w:r>
      <w:r>
        <w:t xml:space="preserve"> 7460:</w:t>
      </w:r>
    </w:p>
    <w:p w14:paraId="6F6CF3EF" w14:textId="77777777" w:rsidR="00D961C4" w:rsidRDefault="00000000">
      <w:r>
        <w:t xml:space="preserve">title: </w:t>
      </w:r>
      <w:r>
        <w:t>老北京炸酱面（手擀面）</w:t>
      </w:r>
    </w:p>
    <w:p w14:paraId="41D71687" w14:textId="77777777" w:rsidR="00D961C4" w:rsidRDefault="00000000">
      <w:r>
        <w:t>image: 264283.jpg</w:t>
      </w:r>
    </w:p>
    <w:p w14:paraId="738818E0" w14:textId="77777777" w:rsidR="00D961C4" w:rsidRDefault="00000000">
      <w:r>
        <w:t xml:space="preserve">categories: </w:t>
      </w:r>
      <w:r>
        <w:t>北京菜</w:t>
      </w:r>
    </w:p>
    <w:p w14:paraId="472F2F6D" w14:textId="77777777" w:rsidR="00D961C4" w:rsidRDefault="00000000">
      <w:r>
        <w:t xml:space="preserve">ingredients: </w:t>
      </w:r>
      <w:r>
        <w:t>面粉</w:t>
      </w:r>
      <w:r>
        <w:t xml:space="preserve"> </w:t>
      </w:r>
      <w:r>
        <w:t>胡萝卜</w:t>
      </w:r>
      <w:r>
        <w:t xml:space="preserve"> </w:t>
      </w:r>
      <w:r>
        <w:t>豆瓣酱</w:t>
      </w:r>
      <w:r>
        <w:t xml:space="preserve"> </w:t>
      </w:r>
      <w:r>
        <w:t>香菇</w:t>
      </w:r>
      <w:r>
        <w:t xml:space="preserve"> </w:t>
      </w:r>
      <w:r>
        <w:t>牛肉</w:t>
      </w:r>
      <w:r>
        <w:t xml:space="preserve"> </w:t>
      </w:r>
      <w:r>
        <w:t>黄瓜</w:t>
      </w:r>
      <w:r>
        <w:t xml:space="preserve"> </w:t>
      </w:r>
      <w:r>
        <w:t>水萝卜</w:t>
      </w:r>
      <w:r>
        <w:t xml:space="preserve"> </w:t>
      </w:r>
      <w:r>
        <w:t>甜面酱</w:t>
      </w:r>
      <w:r>
        <w:t xml:space="preserve"> </w:t>
      </w:r>
      <w:r>
        <w:t>葱</w:t>
      </w:r>
      <w:r>
        <w:t xml:space="preserve"> </w:t>
      </w:r>
      <w:r>
        <w:t>鸡蛋</w:t>
      </w:r>
      <w:r>
        <w:t xml:space="preserve"> </w:t>
      </w:r>
      <w:r>
        <w:t>姜</w:t>
      </w:r>
      <w:r>
        <w:t xml:space="preserve"> </w:t>
      </w:r>
      <w:r>
        <w:t>蒜</w:t>
      </w:r>
    </w:p>
    <w:p w14:paraId="783B51B8" w14:textId="77777777" w:rsidR="00D961C4" w:rsidRDefault="00000000">
      <w:r>
        <w:t xml:space="preserve">taste: </w:t>
      </w:r>
      <w:r>
        <w:t>咸鲜</w:t>
      </w:r>
    </w:p>
    <w:p w14:paraId="16BAF9FB" w14:textId="77777777" w:rsidR="00D961C4" w:rsidRDefault="00000000">
      <w:r>
        <w:t>step: ['</w:t>
      </w:r>
      <w:r>
        <w:t>准备食材（菜码可根据自己喜好更换）</w:t>
      </w:r>
      <w:r>
        <w:t>', '</w:t>
      </w:r>
      <w:r>
        <w:t>洗净食材</w:t>
      </w:r>
      <w:r>
        <w:t>', '</w:t>
      </w:r>
      <w:r>
        <w:t>切丝备用</w:t>
      </w:r>
      <w:r>
        <w:t>', '</w:t>
      </w:r>
      <w:r>
        <w:t>和面（这里忘记拍和好的成品图了，见谅）</w:t>
      </w:r>
      <w:r>
        <w:t>', '</w:t>
      </w:r>
      <w:r>
        <w:t>锅内油加热倒入鸡蛋</w:t>
      </w:r>
      <w:r>
        <w:t>', '</w:t>
      </w:r>
      <w:r>
        <w:t>切碎备用</w:t>
      </w:r>
      <w:r>
        <w:t>', '</w:t>
      </w:r>
      <w:r>
        <w:t>肉切丁备用</w:t>
      </w:r>
      <w:r>
        <w:t>', '</w:t>
      </w:r>
      <w:r>
        <w:t>葱姜蒜切碎，香菇切丁，备用</w:t>
      </w:r>
      <w:r>
        <w:t>', '</w:t>
      </w:r>
      <w:r>
        <w:t>油锅内倒入葱姜蒜炝锅</w:t>
      </w:r>
      <w:r>
        <w:t>', '</w:t>
      </w:r>
      <w:r>
        <w:t>倒入肉丁翻炒变色</w:t>
      </w:r>
      <w:r>
        <w:t>', '</w:t>
      </w:r>
      <w:r>
        <w:t>倒入香菇翻炒</w:t>
      </w:r>
      <w:r>
        <w:t>1</w:t>
      </w:r>
      <w:r>
        <w:t>分钟</w:t>
      </w:r>
      <w:r>
        <w:t>', '</w:t>
      </w:r>
      <w:r>
        <w:t>倒入碎鸡蛋</w:t>
      </w:r>
      <w:r>
        <w:t>', '</w:t>
      </w:r>
      <w:r>
        <w:t>倒入豆瓣酱和甜面酱</w:t>
      </w:r>
      <w:r>
        <w:t>', '</w:t>
      </w:r>
      <w:r>
        <w:t>放入少许清水，不断翻炒均匀</w:t>
      </w:r>
      <w:r>
        <w:t>', '</w:t>
      </w:r>
      <w:r>
        <w:t>翻炒</w:t>
      </w:r>
      <w:r>
        <w:t>3</w:t>
      </w:r>
      <w:r>
        <w:t>分钟</w:t>
      </w:r>
      <w:r>
        <w:t>', '</w:t>
      </w:r>
      <w:r>
        <w:t>面板防止沾面，需要倒入一些面粉</w:t>
      </w:r>
      <w:r>
        <w:t>', '</w:t>
      </w:r>
      <w:r>
        <w:t>擀面</w:t>
      </w:r>
      <w:r>
        <w:t>', '</w:t>
      </w:r>
      <w:r>
        <w:t>薄如纸张后折叠（切记每层撒点面粉）</w:t>
      </w:r>
      <w:r>
        <w:t>', '</w:t>
      </w:r>
      <w:r>
        <w:t>切条</w:t>
      </w:r>
      <w:r>
        <w:t>', '</w:t>
      </w:r>
      <w:r>
        <w:t>抖散</w:t>
      </w:r>
      <w:r>
        <w:t>', '</w:t>
      </w:r>
      <w:r>
        <w:t>倒入沸水中煮熟</w:t>
      </w:r>
      <w:r>
        <w:t>', '</w:t>
      </w:r>
      <w:r>
        <w:t>捞出放入冷水</w:t>
      </w:r>
      <w:r>
        <w:t>', '</w:t>
      </w:r>
      <w:r>
        <w:t>装盘</w:t>
      </w:r>
      <w:r>
        <w:t>', '</w:t>
      </w:r>
      <w:r>
        <w:t>倒入菜码和炸酱</w:t>
      </w:r>
      <w:r>
        <w:t>', '</w:t>
      </w:r>
      <w:r>
        <w:t>成品</w:t>
      </w:r>
      <w:r>
        <w:t>']</w:t>
      </w:r>
    </w:p>
    <w:p w14:paraId="1E14C8A9" w14:textId="77777777" w:rsidR="00D961C4" w:rsidRDefault="00000000">
      <w:r>
        <w:t>---</w:t>
      </w:r>
    </w:p>
    <w:p w14:paraId="1E62B0E5" w14:textId="77777777" w:rsidR="00D961C4" w:rsidRDefault="00000000">
      <w:r>
        <w:t>记录</w:t>
      </w:r>
      <w:r>
        <w:t xml:space="preserve"> 7461:</w:t>
      </w:r>
    </w:p>
    <w:p w14:paraId="4B290F31" w14:textId="77777777" w:rsidR="00D961C4" w:rsidRDefault="00000000">
      <w:r>
        <w:t xml:space="preserve">title: </w:t>
      </w:r>
      <w:r>
        <w:t>自制老北京炒肝</w:t>
      </w:r>
    </w:p>
    <w:p w14:paraId="0138A804" w14:textId="77777777" w:rsidR="00D961C4" w:rsidRDefault="00000000">
      <w:r>
        <w:t>image: 264122.jpg</w:t>
      </w:r>
    </w:p>
    <w:p w14:paraId="7592536D" w14:textId="77777777" w:rsidR="00D961C4" w:rsidRDefault="00000000">
      <w:r>
        <w:t xml:space="preserve">categories: </w:t>
      </w:r>
      <w:r>
        <w:t>北京菜</w:t>
      </w:r>
    </w:p>
    <w:p w14:paraId="099782B9" w14:textId="77777777" w:rsidR="00D961C4" w:rsidRDefault="00000000">
      <w:r>
        <w:t xml:space="preserve">ingredients: </w:t>
      </w:r>
      <w:r>
        <w:t>猪肝</w:t>
      </w:r>
      <w:r>
        <w:t xml:space="preserve"> </w:t>
      </w:r>
      <w:r>
        <w:t>猪大肠</w:t>
      </w:r>
      <w:r>
        <w:t xml:space="preserve"> </w:t>
      </w:r>
      <w:r>
        <w:t>淀粉</w:t>
      </w:r>
      <w:r>
        <w:t xml:space="preserve"> </w:t>
      </w:r>
      <w:r>
        <w:t>大蒜</w:t>
      </w:r>
      <w:r>
        <w:t xml:space="preserve"> </w:t>
      </w:r>
      <w:r>
        <w:t>生抽</w:t>
      </w:r>
      <w:r>
        <w:t xml:space="preserve"> </w:t>
      </w:r>
      <w:r>
        <w:t>老抽</w:t>
      </w:r>
      <w:r>
        <w:t xml:space="preserve"> </w:t>
      </w:r>
      <w:r>
        <w:t>八角</w:t>
      </w:r>
      <w:r>
        <w:t xml:space="preserve"> </w:t>
      </w:r>
      <w:r>
        <w:t>料酒</w:t>
      </w:r>
      <w:r>
        <w:t xml:space="preserve"> </w:t>
      </w:r>
      <w:r>
        <w:t>水</w:t>
      </w:r>
      <w:r>
        <w:t xml:space="preserve"> </w:t>
      </w:r>
      <w:r>
        <w:t>糖</w:t>
      </w:r>
    </w:p>
    <w:p w14:paraId="147EB778" w14:textId="77777777" w:rsidR="00D961C4" w:rsidRDefault="00000000">
      <w:r>
        <w:t xml:space="preserve">taste: </w:t>
      </w:r>
      <w:r>
        <w:t>蒜香</w:t>
      </w:r>
    </w:p>
    <w:p w14:paraId="5C513C47" w14:textId="77777777" w:rsidR="00D961C4" w:rsidRDefault="00000000">
      <w:r>
        <w:t>step: ['</w:t>
      </w:r>
      <w:r>
        <w:t>猪肝洗净</w:t>
      </w:r>
      <w:r>
        <w:t>', '</w:t>
      </w:r>
      <w:r>
        <w:t>切成片</w:t>
      </w:r>
      <w:r>
        <w:t>', '</w:t>
      </w:r>
      <w:r>
        <w:t>猪大肠买超市的半成品，然后回来之后用醋水多洗几遍，然后洗干净</w:t>
      </w:r>
      <w:r>
        <w:t>', '</w:t>
      </w:r>
      <w:r>
        <w:t>切成小块</w:t>
      </w:r>
      <w:r>
        <w:t>', '</w:t>
      </w:r>
      <w:r>
        <w:t>猪肝用热水焯汤至六成熟，捞出备用</w:t>
      </w:r>
      <w:r>
        <w:t>', '</w:t>
      </w:r>
      <w:r>
        <w:t>大蒜切成碎</w:t>
      </w:r>
      <w:r>
        <w:t>', '</w:t>
      </w:r>
      <w:r>
        <w:t>把所有辅料放到锅里，在放入大肠，烧开锅之后放入猪肝，再次开锅之后煮一会，大约五分钟左右，然后勾芡（淀粉水一定要厚，否则炒肝会特别稀），最后关火放入蒜碎就可以了！</w:t>
      </w:r>
      <w:r>
        <w:t>', '</w:t>
      </w:r>
      <w:r>
        <w:t>成品欣赏！</w:t>
      </w:r>
      <w:r>
        <w:t>', '</w:t>
      </w:r>
      <w:r>
        <w:t>成品欣赏！</w:t>
      </w:r>
      <w:r>
        <w:t>', '</w:t>
      </w:r>
      <w:r>
        <w:t>成品欣赏！</w:t>
      </w:r>
      <w:r>
        <w:t>', '</w:t>
      </w:r>
      <w:r>
        <w:t>成品欣赏！</w:t>
      </w:r>
      <w:r>
        <w:t>', '</w:t>
      </w:r>
      <w:r>
        <w:t>成品欣赏！</w:t>
      </w:r>
      <w:r>
        <w:t>', '</w:t>
      </w:r>
      <w:r>
        <w:t>成品欣赏！</w:t>
      </w:r>
      <w:r>
        <w:t>']</w:t>
      </w:r>
    </w:p>
    <w:p w14:paraId="338246C9" w14:textId="77777777" w:rsidR="00D961C4" w:rsidRDefault="00000000">
      <w:r>
        <w:t>---</w:t>
      </w:r>
    </w:p>
    <w:p w14:paraId="27E26271" w14:textId="77777777" w:rsidR="00D961C4" w:rsidRDefault="00000000">
      <w:r>
        <w:t>记录</w:t>
      </w:r>
      <w:r>
        <w:t xml:space="preserve"> 7462:</w:t>
      </w:r>
    </w:p>
    <w:p w14:paraId="32E73F3A" w14:textId="77777777" w:rsidR="00D961C4" w:rsidRDefault="00000000">
      <w:r>
        <w:t xml:space="preserve">title: </w:t>
      </w:r>
      <w:r>
        <w:t>应应节气</w:t>
      </w:r>
      <w:r>
        <w:t>—</w:t>
      </w:r>
      <w:r>
        <w:t>来一锅飘香四溢的茶叶蛋儿</w:t>
      </w:r>
    </w:p>
    <w:p w14:paraId="6C71540F" w14:textId="77777777" w:rsidR="00D961C4" w:rsidRDefault="00000000">
      <w:r>
        <w:t>image: 263827.jpg</w:t>
      </w:r>
    </w:p>
    <w:p w14:paraId="52B2A1EF" w14:textId="77777777" w:rsidR="00D961C4" w:rsidRDefault="00000000">
      <w:r>
        <w:t xml:space="preserve">categories: </w:t>
      </w:r>
      <w:r>
        <w:t>北京菜</w:t>
      </w:r>
    </w:p>
    <w:p w14:paraId="29FB299D" w14:textId="77777777" w:rsidR="00D961C4" w:rsidRDefault="00000000">
      <w:r>
        <w:t xml:space="preserve">ingredients: </w:t>
      </w:r>
      <w:r>
        <w:t>鸡蛋</w:t>
      </w:r>
      <w:r>
        <w:t xml:space="preserve"> </w:t>
      </w:r>
      <w:r>
        <w:t>花椒</w:t>
      </w:r>
      <w:r>
        <w:t xml:space="preserve"> </w:t>
      </w:r>
      <w:r>
        <w:t>茶叶</w:t>
      </w:r>
      <w:r>
        <w:t xml:space="preserve"> </w:t>
      </w:r>
      <w:r>
        <w:t>丁香</w:t>
      </w:r>
      <w:r>
        <w:t xml:space="preserve"> </w:t>
      </w:r>
      <w:r>
        <w:t>八角</w:t>
      </w:r>
      <w:r>
        <w:t xml:space="preserve"> </w:t>
      </w:r>
      <w:r>
        <w:t>黑胡椒</w:t>
      </w:r>
      <w:r>
        <w:t xml:space="preserve"> </w:t>
      </w:r>
      <w:r>
        <w:t>茴香</w:t>
      </w:r>
      <w:r>
        <w:t xml:space="preserve"> </w:t>
      </w:r>
      <w:r>
        <w:t>陈皮</w:t>
      </w:r>
      <w:r>
        <w:t xml:space="preserve"> </w:t>
      </w:r>
      <w:r>
        <w:t>砂仁</w:t>
      </w:r>
      <w:r>
        <w:t xml:space="preserve"> </w:t>
      </w:r>
      <w:r>
        <w:t>甘草</w:t>
      </w:r>
      <w:r>
        <w:t xml:space="preserve"> </w:t>
      </w:r>
      <w:r>
        <w:t>草果</w:t>
      </w:r>
      <w:r>
        <w:t xml:space="preserve"> </w:t>
      </w:r>
      <w:r>
        <w:t>生抽</w:t>
      </w:r>
      <w:r>
        <w:t xml:space="preserve"> </w:t>
      </w:r>
      <w:r>
        <w:t>白糖</w:t>
      </w:r>
      <w:r>
        <w:t xml:space="preserve"> </w:t>
      </w:r>
      <w:r>
        <w:t>凉水</w:t>
      </w:r>
      <w:r>
        <w:t xml:space="preserve"> </w:t>
      </w:r>
      <w:r>
        <w:t>盐</w:t>
      </w:r>
      <w:r>
        <w:t xml:space="preserve"> </w:t>
      </w:r>
      <w:r>
        <w:t>老抽</w:t>
      </w:r>
    </w:p>
    <w:p w14:paraId="23783312" w14:textId="77777777" w:rsidR="00D961C4" w:rsidRDefault="00000000">
      <w:r>
        <w:t xml:space="preserve">taste: </w:t>
      </w:r>
      <w:r>
        <w:t>其他</w:t>
      </w:r>
    </w:p>
    <w:p w14:paraId="554BF482" w14:textId="77777777" w:rsidR="00D961C4" w:rsidRDefault="00000000">
      <w:r>
        <w:t>step: ['</w:t>
      </w:r>
      <w:r>
        <w:t>先把鸡蛋用水清洗干净，然后用凉水煮熟。凉水要末过鸡蛋，水沸腾后</w:t>
      </w:r>
      <w:r>
        <w:t>4</w:t>
      </w:r>
      <w:r>
        <w:t>分至</w:t>
      </w:r>
      <w:r>
        <w:t>6</w:t>
      </w:r>
      <w:r>
        <w:t>分钟关火焖几分钟。</w:t>
      </w:r>
      <w:r>
        <w:t>', '</w:t>
      </w:r>
      <w:r>
        <w:t>煮鸡蛋的同时，准备好调料。</w:t>
      </w:r>
      <w:r>
        <w:t>', '</w:t>
      </w:r>
      <w:r>
        <w:t>鸡蛋煮熟以后，将鸡蛋捞出放入凉水中泡</w:t>
      </w:r>
      <w:r>
        <w:t>2</w:t>
      </w:r>
      <w:r>
        <w:t>分钟就可以了。</w:t>
      </w:r>
      <w:r>
        <w:t>', '</w:t>
      </w:r>
      <w:r>
        <w:t>砂钵里放入事先准备好的调料，加入适量老抽、生抽、盐、少许白糖和水，用刀背把蛋壳轻轻敲碎，不要使大力，接着把敲碎的鸡蛋放入砂钵中。</w:t>
      </w:r>
      <w:r>
        <w:t>', '</w:t>
      </w:r>
      <w:r>
        <w:t>水量要末过鸡蛋，开大火煮。</w:t>
      </w:r>
      <w:r>
        <w:t>', '</w:t>
      </w:r>
      <w:r>
        <w:t>煮至沸腾后转小火煮</w:t>
      </w:r>
      <w:r>
        <w:t>45</w:t>
      </w:r>
      <w:r>
        <w:t>分钟左右。</w:t>
      </w:r>
      <w:r>
        <w:t>', '</w:t>
      </w:r>
      <w:r>
        <w:t>煮好以后不要立即盛出，让鸡蛋在卤水里至少浸泡四小时以上，我一般浸泡一夜，这样更入味。</w:t>
      </w:r>
      <w:r>
        <w:t>', '</w:t>
      </w:r>
      <w:r>
        <w:t>美味的茶叶蛋装盘了，还能闻到淡淡的茶香味。</w:t>
      </w:r>
      <w:r>
        <w:t>', '</w:t>
      </w:r>
      <w:r>
        <w:t>迫不及待的咬一口，那个香啊，真是太美味了！</w:t>
      </w:r>
      <w:r>
        <w:t>']</w:t>
      </w:r>
    </w:p>
    <w:p w14:paraId="5DEFF731" w14:textId="77777777" w:rsidR="00D961C4" w:rsidRDefault="00000000">
      <w:r>
        <w:t>---</w:t>
      </w:r>
    </w:p>
    <w:p w14:paraId="59EAF614" w14:textId="77777777" w:rsidR="00D961C4" w:rsidRDefault="00000000">
      <w:r>
        <w:t>记录</w:t>
      </w:r>
      <w:r>
        <w:t xml:space="preserve"> 7463:</w:t>
      </w:r>
    </w:p>
    <w:p w14:paraId="25EF50F5" w14:textId="77777777" w:rsidR="00D961C4" w:rsidRDefault="00000000">
      <w:r>
        <w:t xml:space="preserve">title: </w:t>
      </w:r>
      <w:r>
        <w:t>第一次做绿豆糕，味道不错！</w:t>
      </w:r>
    </w:p>
    <w:p w14:paraId="69018BDC" w14:textId="77777777" w:rsidR="00D961C4" w:rsidRDefault="00000000">
      <w:r>
        <w:t>image: 263588.jpg</w:t>
      </w:r>
    </w:p>
    <w:p w14:paraId="7B5F7459" w14:textId="77777777" w:rsidR="00D961C4" w:rsidRDefault="00000000">
      <w:r>
        <w:t xml:space="preserve">categories: </w:t>
      </w:r>
      <w:r>
        <w:t>北京菜</w:t>
      </w:r>
    </w:p>
    <w:p w14:paraId="17FF7D16" w14:textId="77777777" w:rsidR="00D961C4" w:rsidRDefault="00000000">
      <w:r>
        <w:t xml:space="preserve">ingredients: </w:t>
      </w:r>
      <w:r>
        <w:t>绿豆粉</w:t>
      </w:r>
      <w:r>
        <w:t xml:space="preserve"> </w:t>
      </w:r>
      <w:r>
        <w:t>食用油</w:t>
      </w:r>
      <w:r>
        <w:t xml:space="preserve"> </w:t>
      </w:r>
      <w:r>
        <w:t>纯牛奶</w:t>
      </w:r>
      <w:r>
        <w:t xml:space="preserve"> </w:t>
      </w:r>
      <w:r>
        <w:t>蜂蜜</w:t>
      </w:r>
      <w:r>
        <w:t xml:space="preserve"> </w:t>
      </w:r>
      <w:r>
        <w:t>绵白糖</w:t>
      </w:r>
    </w:p>
    <w:p w14:paraId="3F6E671F" w14:textId="77777777" w:rsidR="00D961C4" w:rsidRDefault="00000000">
      <w:r>
        <w:t xml:space="preserve">taste: </w:t>
      </w:r>
      <w:r>
        <w:t>清淡</w:t>
      </w:r>
    </w:p>
    <w:p w14:paraId="0976D799" w14:textId="77777777" w:rsidR="00D961C4" w:rsidRDefault="00000000">
      <w:r>
        <w:t>step: ['</w:t>
      </w:r>
      <w:r>
        <w:t>绿豆粉隔水</w:t>
      </w:r>
      <w:r>
        <w:t>30</w:t>
      </w:r>
      <w:r>
        <w:t>分钟左右，忘记照照片了</w:t>
      </w:r>
      <w:r>
        <w:t>', '</w:t>
      </w:r>
      <w:r>
        <w:t>加入绵白糖，蜂蜜，食用油，纯牛奶</w:t>
      </w:r>
      <w:r>
        <w:t>', '</w:t>
      </w:r>
      <w:r>
        <w:t>搞拌均匀后用模具制作</w:t>
      </w:r>
      <w:r>
        <w:t>', '</w:t>
      </w:r>
      <w:r>
        <w:t>然后就完成啦</w:t>
      </w:r>
      <w:r>
        <w:t>']</w:t>
      </w:r>
    </w:p>
    <w:p w14:paraId="2F39B910" w14:textId="77777777" w:rsidR="00D961C4" w:rsidRDefault="00000000">
      <w:r>
        <w:t>---</w:t>
      </w:r>
    </w:p>
    <w:p w14:paraId="547D624B" w14:textId="77777777" w:rsidR="00D961C4" w:rsidRDefault="00000000">
      <w:r>
        <w:t>记录</w:t>
      </w:r>
      <w:r>
        <w:t xml:space="preserve"> 7464:</w:t>
      </w:r>
    </w:p>
    <w:p w14:paraId="6930BC06" w14:textId="77777777" w:rsidR="00D961C4" w:rsidRDefault="00000000">
      <w:r>
        <w:t xml:space="preserve">title: </w:t>
      </w:r>
      <w:r>
        <w:t>自制老酸奶</w:t>
      </w:r>
    </w:p>
    <w:p w14:paraId="0DAA17C9" w14:textId="77777777" w:rsidR="00D961C4" w:rsidRDefault="00000000">
      <w:r>
        <w:t>image: 263085.jpg</w:t>
      </w:r>
    </w:p>
    <w:p w14:paraId="515F392F" w14:textId="77777777" w:rsidR="00D961C4" w:rsidRDefault="00000000">
      <w:r>
        <w:t xml:space="preserve">categories: </w:t>
      </w:r>
      <w:r>
        <w:t>北京菜</w:t>
      </w:r>
    </w:p>
    <w:p w14:paraId="4D219EA2" w14:textId="77777777" w:rsidR="00D961C4" w:rsidRDefault="00000000">
      <w:r>
        <w:t xml:space="preserve">ingredients: </w:t>
      </w:r>
      <w:r>
        <w:t>纯牛奶</w:t>
      </w:r>
      <w:r>
        <w:t xml:space="preserve"> </w:t>
      </w:r>
      <w:r>
        <w:t>酸奶菌粉</w:t>
      </w:r>
      <w:r>
        <w:t xml:space="preserve"> </w:t>
      </w:r>
      <w:r>
        <w:t>绵白糖</w:t>
      </w:r>
    </w:p>
    <w:p w14:paraId="1DCF8F89" w14:textId="77777777" w:rsidR="00D961C4" w:rsidRDefault="00000000">
      <w:r>
        <w:t xml:space="preserve">taste: </w:t>
      </w:r>
      <w:r>
        <w:t>酸甜</w:t>
      </w:r>
    </w:p>
    <w:p w14:paraId="3EC236B6" w14:textId="77777777" w:rsidR="00D961C4" w:rsidRDefault="00000000">
      <w:r>
        <w:t>step: ['</w:t>
      </w:r>
      <w:r>
        <w:t>准备原料，绵白糖称好，菌粉若在冷冻室，则取出一袋室温放置</w:t>
      </w:r>
      <w:r>
        <w:t>15</w:t>
      </w:r>
      <w:r>
        <w:t>分钟左右，再使用</w:t>
      </w:r>
      <w:r>
        <w:t>', '</w:t>
      </w:r>
      <w:r>
        <w:t>纯牛奶、菌粉、绵白糖混合，搅拌均匀，保鲜膜两层封好，放入烤箱第三层</w:t>
      </w:r>
      <w:r>
        <w:t>', '</w:t>
      </w:r>
      <w:r>
        <w:t>烤箱调制发酵键，定时选择常通，发酵</w:t>
      </w:r>
      <w:r>
        <w:t>9</w:t>
      </w:r>
      <w:r>
        <w:t>小时。可以晚上</w:t>
      </w:r>
      <w:r>
        <w:t>10</w:t>
      </w:r>
      <w:r>
        <w:t>点钟开始，早上七点钟关闭，很方便。</w:t>
      </w:r>
      <w:r>
        <w:t>', '</w:t>
      </w:r>
      <w:r>
        <w:t>看看发酵效果，很成功。</w:t>
      </w:r>
      <w:r>
        <w:t>', '</w:t>
      </w:r>
      <w:r>
        <w:t>保鲜膜封好，室温放置稍凉，移至冰箱冷藏后，口味更佳</w:t>
      </w:r>
      <w:r>
        <w:t>', '</w:t>
      </w:r>
      <w:r>
        <w:t>可直接食用，也可放果酱更好味。</w:t>
      </w:r>
      <w:r>
        <w:t>', '</w:t>
      </w:r>
      <w:r>
        <w:t>图为自制的菠萝果酱，也可参考我的食谱哦</w:t>
      </w:r>
      <w:r>
        <w:t>']</w:t>
      </w:r>
    </w:p>
    <w:p w14:paraId="3BB9C9F2" w14:textId="77777777" w:rsidR="00D961C4" w:rsidRDefault="00000000">
      <w:r>
        <w:t>---</w:t>
      </w:r>
    </w:p>
    <w:p w14:paraId="61851CFB" w14:textId="77777777" w:rsidR="00D961C4" w:rsidRDefault="00000000">
      <w:r>
        <w:t>记录</w:t>
      </w:r>
      <w:r>
        <w:t xml:space="preserve"> 7465:</w:t>
      </w:r>
    </w:p>
    <w:p w14:paraId="4AB5C1BE" w14:textId="77777777" w:rsidR="00D961C4" w:rsidRDefault="00000000">
      <w:r>
        <w:t xml:space="preserve">title: </w:t>
      </w:r>
      <w:r>
        <w:t>老北京芥末墩儿</w:t>
      </w:r>
    </w:p>
    <w:p w14:paraId="39D679D4" w14:textId="77777777" w:rsidR="00D961C4" w:rsidRDefault="00000000">
      <w:r>
        <w:t>image: 262910.jpg</w:t>
      </w:r>
    </w:p>
    <w:p w14:paraId="740C91C1" w14:textId="77777777" w:rsidR="00D961C4" w:rsidRDefault="00000000">
      <w:r>
        <w:t xml:space="preserve">categories: </w:t>
      </w:r>
      <w:r>
        <w:t>北京菜</w:t>
      </w:r>
    </w:p>
    <w:p w14:paraId="21408DDB" w14:textId="77777777" w:rsidR="00D961C4" w:rsidRDefault="00000000">
      <w:r>
        <w:t xml:space="preserve">ingredients: </w:t>
      </w:r>
      <w:r>
        <w:t>白菜帮子</w:t>
      </w:r>
      <w:r>
        <w:t xml:space="preserve"> </w:t>
      </w:r>
      <w:r>
        <w:t>芥末粉</w:t>
      </w:r>
      <w:r>
        <w:t xml:space="preserve"> </w:t>
      </w:r>
      <w:r>
        <w:t>白糖</w:t>
      </w:r>
      <w:r>
        <w:t xml:space="preserve"> </w:t>
      </w:r>
      <w:r>
        <w:t>米醋</w:t>
      </w:r>
      <w:r>
        <w:t xml:space="preserve"> </w:t>
      </w:r>
      <w:r>
        <w:t>盐</w:t>
      </w:r>
    </w:p>
    <w:p w14:paraId="448EBE09" w14:textId="77777777" w:rsidR="00D961C4" w:rsidRDefault="00000000">
      <w:r>
        <w:t xml:space="preserve">taste: </w:t>
      </w:r>
      <w:r>
        <w:t>酸甜</w:t>
      </w:r>
    </w:p>
    <w:p w14:paraId="331D30F1" w14:textId="77777777" w:rsidR="00D961C4" w:rsidRDefault="00000000">
      <w:r>
        <w:t>step: ['</w:t>
      </w:r>
      <w:r>
        <w:t>用料：白菜帮子</w:t>
      </w:r>
      <w:r>
        <w:t>200</w:t>
      </w:r>
      <w:r>
        <w:t>克，芥末粉</w:t>
      </w:r>
      <w:r>
        <w:t>30</w:t>
      </w:r>
      <w:r>
        <w:t>克，白糖</w:t>
      </w:r>
      <w:r>
        <w:t>10</w:t>
      </w:r>
      <w:r>
        <w:t>克，米醋</w:t>
      </w:r>
      <w:r>
        <w:t>30</w:t>
      </w:r>
      <w:r>
        <w:t>毫升，盐</w:t>
      </w:r>
      <w:r>
        <w:t>5</w:t>
      </w:r>
      <w:r>
        <w:t>克</w:t>
      </w:r>
      <w:r>
        <w:t>', '</w:t>
      </w:r>
      <w:r>
        <w:t>白菜帮子洗净，用沸水浇三次，</w:t>
      </w:r>
      <w:r>
        <w:t>', '</w:t>
      </w:r>
      <w:r>
        <w:t>放入凉水中过凉。</w:t>
      </w:r>
      <w:r>
        <w:t>', '</w:t>
      </w:r>
      <w:r>
        <w:t>捞出，控干水分。</w:t>
      </w:r>
      <w:r>
        <w:t>', '</w:t>
      </w:r>
      <w:r>
        <w:t>在容器底部铺上一层，撒上芥末粉，盐，糖，淋上米醋。</w:t>
      </w:r>
      <w:r>
        <w:t>', '</w:t>
      </w:r>
      <w:r>
        <w:t>依次逐层，直至将所有材料用完。</w:t>
      </w:r>
      <w:r>
        <w:t>', '</w:t>
      </w:r>
      <w:r>
        <w:t>盖上盖子，密封冷藏</w:t>
      </w:r>
      <w:r>
        <w:t>2-3</w:t>
      </w:r>
      <w:r>
        <w:t>天。</w:t>
      </w:r>
      <w:r>
        <w:t>', '</w:t>
      </w:r>
      <w:r>
        <w:t>取出。</w:t>
      </w:r>
      <w:r>
        <w:t>', '</w:t>
      </w:r>
      <w:r>
        <w:t>取几片，错层叠放。</w:t>
      </w:r>
      <w:r>
        <w:t>', '</w:t>
      </w:r>
      <w:r>
        <w:t>卷起。</w:t>
      </w:r>
      <w:r>
        <w:t>', '</w:t>
      </w:r>
      <w:r>
        <w:t>切成两段。</w:t>
      </w:r>
      <w:r>
        <w:t>', '</w:t>
      </w:r>
      <w:r>
        <w:t>立在碟子里，浇上芥末醋汁儿。</w:t>
      </w:r>
      <w:r>
        <w:t>']</w:t>
      </w:r>
    </w:p>
    <w:p w14:paraId="01EB66F2" w14:textId="77777777" w:rsidR="00D961C4" w:rsidRDefault="00000000">
      <w:r>
        <w:t>---</w:t>
      </w:r>
    </w:p>
    <w:p w14:paraId="3ED8F9C7" w14:textId="77777777" w:rsidR="00D961C4" w:rsidRDefault="00000000">
      <w:r>
        <w:t>记录</w:t>
      </w:r>
      <w:r>
        <w:t xml:space="preserve"> 7466:</w:t>
      </w:r>
    </w:p>
    <w:p w14:paraId="24F3130D" w14:textId="77777777" w:rsidR="00D961C4" w:rsidRDefault="00000000">
      <w:r>
        <w:t xml:space="preserve">title: </w:t>
      </w:r>
      <w:r>
        <w:t>炸糕</w:t>
      </w:r>
    </w:p>
    <w:p w14:paraId="1C2E9658" w14:textId="77777777" w:rsidR="00D961C4" w:rsidRDefault="00000000">
      <w:r>
        <w:t>image: 262837.jpg</w:t>
      </w:r>
    </w:p>
    <w:p w14:paraId="424A5F6C" w14:textId="77777777" w:rsidR="00D961C4" w:rsidRDefault="00000000">
      <w:r>
        <w:t xml:space="preserve">categories: </w:t>
      </w:r>
      <w:r>
        <w:t>北京菜</w:t>
      </w:r>
    </w:p>
    <w:p w14:paraId="3A3B8794" w14:textId="77777777" w:rsidR="00D961C4" w:rsidRDefault="00000000">
      <w:r>
        <w:t xml:space="preserve">ingredients: </w:t>
      </w:r>
      <w:r>
        <w:t>糯米粉</w:t>
      </w:r>
      <w:r>
        <w:t xml:space="preserve"> </w:t>
      </w:r>
      <w:r>
        <w:t>清水</w:t>
      </w:r>
      <w:r>
        <w:t xml:space="preserve"> </w:t>
      </w:r>
      <w:r>
        <w:t>食用油</w:t>
      </w:r>
      <w:r>
        <w:t xml:space="preserve"> </w:t>
      </w:r>
      <w:r>
        <w:t>豆沙</w:t>
      </w:r>
      <w:r>
        <w:t xml:space="preserve"> </w:t>
      </w:r>
      <w:r>
        <w:t>酵母粉</w:t>
      </w:r>
      <w:r>
        <w:t xml:space="preserve"> </w:t>
      </w:r>
      <w:r>
        <w:t>香油</w:t>
      </w:r>
    </w:p>
    <w:p w14:paraId="18CD0E56" w14:textId="77777777" w:rsidR="00D961C4" w:rsidRDefault="00000000">
      <w:r>
        <w:t xml:space="preserve">taste: </w:t>
      </w:r>
      <w:r>
        <w:t>甜味</w:t>
      </w:r>
    </w:p>
    <w:p w14:paraId="0DABBD5B" w14:textId="77777777" w:rsidR="00D961C4" w:rsidRDefault="00000000">
      <w:r>
        <w:t>step: ['</w:t>
      </w:r>
      <w:r>
        <w:t>把酵母粉溶化于温水中，缓缓倒入糯米粉，并用筷子均匀搅拌。</w:t>
      </w:r>
      <w:r>
        <w:t>', '</w:t>
      </w:r>
      <w:r>
        <w:t>用手做成一个湿润光滑的面团，盖上盖子静置半个多小时。</w:t>
      </w:r>
      <w:r>
        <w:t>', '</w:t>
      </w:r>
      <w:r>
        <w:t>取适量的糯米面团，搓圆压扁，包上豆沙馅料。</w:t>
      </w:r>
      <w:r>
        <w:t>', '</w:t>
      </w:r>
      <w:r>
        <w:t>小心收口并略微整理一下。</w:t>
      </w:r>
      <w:r>
        <w:t>', '</w:t>
      </w:r>
      <w:r>
        <w:t>下油锅先用玉米油中小火炸至定型，再另起一锅，倒入香油复炸一下。</w:t>
      </w:r>
      <w:r>
        <w:t>', '</w:t>
      </w:r>
      <w:r>
        <w:t>出锅装盘。</w:t>
      </w:r>
      <w:r>
        <w:t>']</w:t>
      </w:r>
    </w:p>
    <w:p w14:paraId="108C03CF" w14:textId="77777777" w:rsidR="00D961C4" w:rsidRDefault="00000000">
      <w:r>
        <w:t>---</w:t>
      </w:r>
    </w:p>
    <w:p w14:paraId="667AD511" w14:textId="77777777" w:rsidR="00D961C4" w:rsidRDefault="00000000">
      <w:r>
        <w:t>记录</w:t>
      </w:r>
      <w:r>
        <w:t xml:space="preserve"> 7467:</w:t>
      </w:r>
    </w:p>
    <w:p w14:paraId="114CE836" w14:textId="77777777" w:rsidR="00D961C4" w:rsidRDefault="00000000">
      <w:r>
        <w:t xml:space="preserve">title: </w:t>
      </w:r>
      <w:r>
        <w:t>彩椒爆肚片</w:t>
      </w:r>
    </w:p>
    <w:p w14:paraId="4E751CD5" w14:textId="77777777" w:rsidR="00D961C4" w:rsidRDefault="00000000">
      <w:r>
        <w:t>image: 262583.jpg</w:t>
      </w:r>
    </w:p>
    <w:p w14:paraId="7DE00093" w14:textId="77777777" w:rsidR="00D961C4" w:rsidRDefault="00000000">
      <w:r>
        <w:t xml:space="preserve">categories: </w:t>
      </w:r>
      <w:r>
        <w:t>北京菜</w:t>
      </w:r>
    </w:p>
    <w:p w14:paraId="15830882" w14:textId="77777777" w:rsidR="00D961C4" w:rsidRDefault="00000000">
      <w:r>
        <w:t xml:space="preserve">ingredients: </w:t>
      </w:r>
      <w:r>
        <w:t>姜</w:t>
      </w:r>
      <w:r>
        <w:t xml:space="preserve"> </w:t>
      </w:r>
      <w:r>
        <w:t>猪肚</w:t>
      </w:r>
      <w:r>
        <w:t xml:space="preserve"> </w:t>
      </w:r>
      <w:r>
        <w:t>蒜</w:t>
      </w:r>
      <w:r>
        <w:t xml:space="preserve"> </w:t>
      </w:r>
      <w:r>
        <w:t>彩椒</w:t>
      </w:r>
      <w:r>
        <w:t xml:space="preserve"> </w:t>
      </w:r>
      <w:r>
        <w:t>葱</w:t>
      </w:r>
      <w:r>
        <w:t xml:space="preserve"> </w:t>
      </w:r>
      <w:r>
        <w:t>味精</w:t>
      </w:r>
      <w:r>
        <w:t xml:space="preserve"> </w:t>
      </w:r>
      <w:r>
        <w:t>一品鲜酱油</w:t>
      </w:r>
      <w:r>
        <w:t xml:space="preserve"> </w:t>
      </w:r>
      <w:r>
        <w:t>糖</w:t>
      </w:r>
      <w:r>
        <w:t xml:space="preserve"> </w:t>
      </w:r>
      <w:r>
        <w:t>玉米油</w:t>
      </w:r>
      <w:r>
        <w:t xml:space="preserve"> </w:t>
      </w:r>
      <w:r>
        <w:t>盐</w:t>
      </w:r>
      <w:r>
        <w:t xml:space="preserve"> </w:t>
      </w:r>
      <w:r>
        <w:t>料酒</w:t>
      </w:r>
    </w:p>
    <w:p w14:paraId="5EEA1580" w14:textId="77777777" w:rsidR="00D961C4" w:rsidRDefault="00000000">
      <w:r>
        <w:t xml:space="preserve">taste: </w:t>
      </w:r>
      <w:r>
        <w:t>咸鲜</w:t>
      </w:r>
    </w:p>
    <w:p w14:paraId="5547CB21" w14:textId="77777777" w:rsidR="00D961C4" w:rsidRDefault="00000000">
      <w:r>
        <w:t>step: ['</w:t>
      </w:r>
      <w:r>
        <w:t>猪肚洗净片成片状洗净</w:t>
      </w:r>
      <w:r>
        <w:t>', '</w:t>
      </w:r>
      <w:r>
        <w:t>锅中烧开水将猪肚焯水去除杂质和异味</w:t>
      </w:r>
      <w:r>
        <w:t>', '</w:t>
      </w:r>
      <w:r>
        <w:t>焯好的猪肚立即放入冷水中清洗干净</w:t>
      </w:r>
      <w:r>
        <w:t>', '</w:t>
      </w:r>
      <w:r>
        <w:t>沥干水份的猪肚备用</w:t>
      </w:r>
      <w:r>
        <w:t>', '</w:t>
      </w:r>
      <w:r>
        <w:t>彩椒洗净片成块状备用</w:t>
      </w:r>
      <w:r>
        <w:t>', '</w:t>
      </w:r>
      <w:r>
        <w:t>葱姜蒜切片小片备用</w:t>
      </w:r>
      <w:r>
        <w:t>', '</w:t>
      </w:r>
      <w:r>
        <w:t>锅中倒入底油放入花椒和大料炸香再放入葱姜蒜片爆香</w:t>
      </w:r>
      <w:r>
        <w:t>', '</w:t>
      </w:r>
      <w:r>
        <w:t>放入一品鲜酱油、糖、料酒翻炒均匀</w:t>
      </w:r>
      <w:r>
        <w:t>', '</w:t>
      </w:r>
      <w:r>
        <w:t>放入猪肚开始大火爆炒</w:t>
      </w:r>
      <w:r>
        <w:t>', '</w:t>
      </w:r>
      <w:r>
        <w:t>加入彩椒一起翻炒均匀</w:t>
      </w:r>
      <w:r>
        <w:t>', '</w:t>
      </w:r>
      <w:r>
        <w:t>猪肚一定不要爆炒时间过久会影响口感炒好放入盐和味精调味即可</w:t>
      </w:r>
      <w:r>
        <w:t>', '</w:t>
      </w:r>
      <w:r>
        <w:t>美味的彩椒爆肚片大功告成了成入盘中</w:t>
      </w:r>
      <w:r>
        <w:t>', '</w:t>
      </w:r>
      <w:r>
        <w:t>猪肚吃起来口感特别鲜嫩脆口</w:t>
      </w:r>
      <w:r>
        <w:t>', '</w:t>
      </w:r>
      <w:r>
        <w:t>美味真的是可以缓解一切压力的宝器噢</w:t>
      </w:r>
      <w:r>
        <w:t>', '</w:t>
      </w:r>
      <w:r>
        <w:t>亲们也快行动起来做美食吧</w:t>
      </w:r>
      <w:r>
        <w:t>']</w:t>
      </w:r>
    </w:p>
    <w:p w14:paraId="3E48A5F4" w14:textId="77777777" w:rsidR="00D961C4" w:rsidRDefault="00000000">
      <w:r>
        <w:t>---</w:t>
      </w:r>
    </w:p>
    <w:p w14:paraId="041349E0" w14:textId="77777777" w:rsidR="00D961C4" w:rsidRDefault="00000000">
      <w:r>
        <w:t>记录</w:t>
      </w:r>
      <w:r>
        <w:t xml:space="preserve"> 7468:</w:t>
      </w:r>
    </w:p>
    <w:p w14:paraId="7305CDBF" w14:textId="77777777" w:rsidR="00D961C4" w:rsidRDefault="00000000">
      <w:r>
        <w:t xml:space="preserve">title: </w:t>
      </w:r>
      <w:r>
        <w:t>驴肉火烧</w:t>
      </w:r>
    </w:p>
    <w:p w14:paraId="40B2FB24" w14:textId="77777777" w:rsidR="00D961C4" w:rsidRDefault="00000000">
      <w:r>
        <w:t>image: 262548.jpg</w:t>
      </w:r>
    </w:p>
    <w:p w14:paraId="2D597D81" w14:textId="77777777" w:rsidR="00D961C4" w:rsidRDefault="00000000">
      <w:r>
        <w:t xml:space="preserve">categories: </w:t>
      </w:r>
      <w:r>
        <w:t>北京菜</w:t>
      </w:r>
    </w:p>
    <w:p w14:paraId="5D308724" w14:textId="77777777" w:rsidR="00D961C4" w:rsidRDefault="00000000">
      <w:r>
        <w:t xml:space="preserve">ingredients: </w:t>
      </w:r>
      <w:r>
        <w:t>标准粉</w:t>
      </w:r>
      <w:r>
        <w:t xml:space="preserve"> </w:t>
      </w:r>
      <w:r>
        <w:t>驴肉</w:t>
      </w:r>
      <w:r>
        <w:t xml:space="preserve"> </w:t>
      </w:r>
      <w:r>
        <w:t>色拉油</w:t>
      </w:r>
      <w:r>
        <w:t xml:space="preserve"> </w:t>
      </w:r>
      <w:r>
        <w:t>小苏打</w:t>
      </w:r>
      <w:r>
        <w:t xml:space="preserve"> </w:t>
      </w:r>
      <w:r>
        <w:t>油</w:t>
      </w:r>
      <w:r>
        <w:t xml:space="preserve"> </w:t>
      </w:r>
      <w:r>
        <w:t>盐</w:t>
      </w:r>
      <w:r>
        <w:t xml:space="preserve"> </w:t>
      </w:r>
      <w:r>
        <w:t>葱</w:t>
      </w:r>
      <w:r>
        <w:t xml:space="preserve"> </w:t>
      </w:r>
      <w:r>
        <w:t>花椒</w:t>
      </w:r>
      <w:r>
        <w:t xml:space="preserve"> </w:t>
      </w:r>
      <w:r>
        <w:t>小茴香</w:t>
      </w:r>
      <w:r>
        <w:t xml:space="preserve"> </w:t>
      </w:r>
      <w:r>
        <w:t>料酒</w:t>
      </w:r>
      <w:r>
        <w:t xml:space="preserve"> </w:t>
      </w:r>
      <w:r>
        <w:t>酱油</w:t>
      </w:r>
      <w:r>
        <w:t xml:space="preserve"> </w:t>
      </w:r>
      <w:r>
        <w:t>鸡蛋</w:t>
      </w:r>
      <w:r>
        <w:t xml:space="preserve"> </w:t>
      </w:r>
      <w:r>
        <w:t>姜</w:t>
      </w:r>
    </w:p>
    <w:p w14:paraId="29BD62A5" w14:textId="77777777" w:rsidR="00D961C4" w:rsidRDefault="00000000">
      <w:r>
        <w:t xml:space="preserve">taste: </w:t>
      </w:r>
      <w:r>
        <w:t>五香</w:t>
      </w:r>
    </w:p>
    <w:p w14:paraId="617E235D" w14:textId="77777777" w:rsidR="00D961C4" w:rsidRDefault="00000000">
      <w:r>
        <w:t>step: ['</w:t>
      </w:r>
      <w:r>
        <w:t>面粉一分为二，一半用温水和面软一点，自然发酵</w:t>
      </w:r>
      <w:r>
        <w:t>', '</w:t>
      </w:r>
      <w:r>
        <w:t>一半用油和面饧着</w:t>
      </w:r>
      <w:r>
        <w:t>', '</w:t>
      </w:r>
      <w:r>
        <w:t>驴肉冷水泡出血水</w:t>
      </w:r>
      <w:r>
        <w:t>', '</w:t>
      </w:r>
      <w:r>
        <w:t>小茴香和花椒粒炒锅小火焙熟</w:t>
      </w:r>
      <w:r>
        <w:t>', '</w:t>
      </w:r>
      <w:r>
        <w:t>擀碎</w:t>
      </w:r>
      <w:r>
        <w:t>', '</w:t>
      </w:r>
      <w:r>
        <w:t>鸡蛋打散</w:t>
      </w:r>
      <w:r>
        <w:t>', '</w:t>
      </w:r>
      <w:r>
        <w:t>驴肉绞碎</w:t>
      </w:r>
      <w:r>
        <w:t>', '</w:t>
      </w:r>
      <w:r>
        <w:t>加入油、盐、半个全蛋液、酱油、葱姜、料酒、小茴香花椒碎搅拌均匀</w:t>
      </w:r>
      <w:r>
        <w:t>', '</w:t>
      </w:r>
      <w:r>
        <w:t>发酵的面团加入小苏打揉匀，对切不粘为宜，饧</w:t>
      </w:r>
      <w:r>
        <w:t>10</w:t>
      </w:r>
      <w:r>
        <w:t>分钟</w:t>
      </w:r>
      <w:r>
        <w:t>', '</w:t>
      </w:r>
      <w:r>
        <w:t>将水面团擀成饼包上油面团</w:t>
      </w:r>
      <w:r>
        <w:t>', '</w:t>
      </w:r>
      <w:r>
        <w:t>用擀面杖挤压</w:t>
      </w:r>
      <w:r>
        <w:t>', '</w:t>
      </w:r>
      <w:r>
        <w:t>擀匀</w:t>
      </w:r>
      <w:r>
        <w:t>', '</w:t>
      </w:r>
      <w:r>
        <w:t>两边对折，再擀匀，反复两次</w:t>
      </w:r>
      <w:r>
        <w:t>', '</w:t>
      </w:r>
      <w:r>
        <w:t>再擀匀卷成卷</w:t>
      </w:r>
      <w:r>
        <w:t>', '</w:t>
      </w:r>
      <w:r>
        <w:t>切成剂子</w:t>
      </w:r>
      <w:r>
        <w:t>', '</w:t>
      </w:r>
      <w:r>
        <w:t>取一个剂子擀成饼包上驴肉馅</w:t>
      </w:r>
      <w:r>
        <w:t>', '</w:t>
      </w:r>
      <w:r>
        <w:t>所有剂子包好，按平，码入烤盘，烤箱</w:t>
      </w:r>
      <w:r>
        <w:t>170</w:t>
      </w:r>
      <w:r>
        <w:t>度预热，表面刷上蛋液，撒点椰蓉烤</w:t>
      </w:r>
      <w:r>
        <w:t>20</w:t>
      </w:r>
      <w:r>
        <w:t>分钟</w:t>
      </w:r>
      <w:r>
        <w:t>', '</w:t>
      </w:r>
      <w:r>
        <w:t>出炉。</w:t>
      </w:r>
      <w:r>
        <w:t>']</w:t>
      </w:r>
    </w:p>
    <w:p w14:paraId="3F1F954E" w14:textId="77777777" w:rsidR="00D961C4" w:rsidRDefault="00000000">
      <w:r>
        <w:t>---</w:t>
      </w:r>
    </w:p>
    <w:p w14:paraId="39AFA81B" w14:textId="77777777" w:rsidR="00D961C4" w:rsidRDefault="00000000">
      <w:r>
        <w:t>记录</w:t>
      </w:r>
      <w:r>
        <w:t xml:space="preserve"> 7469:</w:t>
      </w:r>
    </w:p>
    <w:p w14:paraId="22D0D453" w14:textId="77777777" w:rsidR="00D961C4" w:rsidRDefault="00000000">
      <w:r>
        <w:t xml:space="preserve">title: </w:t>
      </w:r>
      <w:r>
        <w:t>京酱肉丝</w:t>
      </w:r>
    </w:p>
    <w:p w14:paraId="406E36B0" w14:textId="77777777" w:rsidR="00D961C4" w:rsidRDefault="00000000">
      <w:r>
        <w:t>image: 310429.jpg</w:t>
      </w:r>
    </w:p>
    <w:p w14:paraId="5F34E32A" w14:textId="77777777" w:rsidR="00D961C4" w:rsidRDefault="00000000">
      <w:r>
        <w:t xml:space="preserve">categories: </w:t>
      </w:r>
      <w:r>
        <w:t>北京菜</w:t>
      </w:r>
    </w:p>
    <w:p w14:paraId="0AFBAB50" w14:textId="77777777" w:rsidR="00D961C4" w:rsidRDefault="00000000">
      <w:r>
        <w:t xml:space="preserve">ingredients: </w:t>
      </w:r>
      <w:r>
        <w:t>里脊肉</w:t>
      </w:r>
      <w:r>
        <w:t xml:space="preserve"> </w:t>
      </w:r>
      <w:r>
        <w:t>甜面酱</w:t>
      </w:r>
      <w:r>
        <w:t xml:space="preserve"> </w:t>
      </w:r>
      <w:r>
        <w:t>香油</w:t>
      </w:r>
      <w:r>
        <w:t xml:space="preserve"> </w:t>
      </w:r>
      <w:r>
        <w:t>糖</w:t>
      </w:r>
      <w:r>
        <w:t xml:space="preserve"> </w:t>
      </w:r>
      <w:r>
        <w:t>盐</w:t>
      </w:r>
      <w:r>
        <w:t xml:space="preserve"> </w:t>
      </w:r>
      <w:r>
        <w:t>味精</w:t>
      </w:r>
      <w:r>
        <w:t xml:space="preserve"> </w:t>
      </w:r>
      <w:r>
        <w:t>胡椒粉</w:t>
      </w:r>
      <w:r>
        <w:t xml:space="preserve"> </w:t>
      </w:r>
      <w:r>
        <w:t>料酒</w:t>
      </w:r>
      <w:r>
        <w:t xml:space="preserve"> </w:t>
      </w:r>
      <w:r>
        <w:t>淀粉</w:t>
      </w:r>
    </w:p>
    <w:p w14:paraId="73E7C27F" w14:textId="77777777" w:rsidR="00D961C4" w:rsidRDefault="00000000">
      <w:r>
        <w:t xml:space="preserve">taste: </w:t>
      </w:r>
      <w:r>
        <w:t>葱香</w:t>
      </w:r>
    </w:p>
    <w:p w14:paraId="1D1D894F" w14:textId="77777777" w:rsidR="00D961C4" w:rsidRDefault="00000000">
      <w:r>
        <w:t>step: ['</w:t>
      </w:r>
      <w:r>
        <w:t>猪肉里脊切丝，放盐，酱油，味精，胡椒粉并加入肉重量的</w:t>
      </w:r>
      <w:r>
        <w:t>1/5</w:t>
      </w:r>
      <w:r>
        <w:t>的水搅拌均匀，放</w:t>
      </w:r>
      <w:r>
        <w:t>30</w:t>
      </w:r>
      <w:r>
        <w:t>分钟。之后加入水淀粉和少量食用油搅拌均匀，放置</w:t>
      </w:r>
      <w:r>
        <w:t>30</w:t>
      </w:r>
      <w:r>
        <w:t>分钟，备用。</w:t>
      </w:r>
      <w:r>
        <w:t>', '3</w:t>
      </w:r>
      <w:r>
        <w:t>勺甜面酱，</w:t>
      </w:r>
      <w:r>
        <w:t>2</w:t>
      </w:r>
      <w:r>
        <w:t>勺香油，</w:t>
      </w:r>
      <w:r>
        <w:t>2</w:t>
      </w:r>
      <w:r>
        <w:t>勺糖混合均匀备用。</w:t>
      </w:r>
      <w:r>
        <w:t>', '</w:t>
      </w:r>
      <w:r>
        <w:t>热锅凉油，放入肉丝，滑热，变色即捞出，不要超过一分钟，要用大火。</w:t>
      </w:r>
      <w:r>
        <w:t>', '</w:t>
      </w:r>
      <w:r>
        <w:t>少倒入些油，小火将葱，姜爆香，加入甜面酱混合物炒香，放入肉丝，翻炒出锅。</w:t>
      </w:r>
      <w:r>
        <w:t>']</w:t>
      </w:r>
    </w:p>
    <w:p w14:paraId="11296941" w14:textId="77777777" w:rsidR="00D961C4" w:rsidRDefault="00000000">
      <w:r>
        <w:t>---</w:t>
      </w:r>
    </w:p>
    <w:p w14:paraId="7CB79603" w14:textId="77777777" w:rsidR="00D961C4" w:rsidRDefault="00000000">
      <w:r>
        <w:t>记录</w:t>
      </w:r>
      <w:r>
        <w:t xml:space="preserve"> 7470:</w:t>
      </w:r>
    </w:p>
    <w:p w14:paraId="2A02E229" w14:textId="77777777" w:rsidR="00D961C4" w:rsidRDefault="00000000">
      <w:r>
        <w:t xml:space="preserve">title: </w:t>
      </w:r>
      <w:r>
        <w:t>【北京】葱爆羊肉</w:t>
      </w:r>
    </w:p>
    <w:p w14:paraId="4BAAF61E" w14:textId="77777777" w:rsidR="00D961C4" w:rsidRDefault="00000000">
      <w:r>
        <w:t>image: 309923.jpg</w:t>
      </w:r>
    </w:p>
    <w:p w14:paraId="78B0B1B7" w14:textId="77777777" w:rsidR="00D961C4" w:rsidRDefault="00000000">
      <w:r>
        <w:t xml:space="preserve">categories: </w:t>
      </w:r>
      <w:r>
        <w:t>北京菜</w:t>
      </w:r>
    </w:p>
    <w:p w14:paraId="2D9EAB00" w14:textId="77777777" w:rsidR="00D961C4" w:rsidRDefault="00000000">
      <w:r>
        <w:t xml:space="preserve">ingredients: </w:t>
      </w:r>
      <w:r>
        <w:t>羊肉片</w:t>
      </w:r>
      <w:r>
        <w:t xml:space="preserve"> </w:t>
      </w:r>
      <w:r>
        <w:t>大葱</w:t>
      </w:r>
      <w:r>
        <w:t xml:space="preserve"> </w:t>
      </w:r>
      <w:r>
        <w:t>料酒</w:t>
      </w:r>
      <w:r>
        <w:t xml:space="preserve"> </w:t>
      </w:r>
      <w:r>
        <w:t>食用油</w:t>
      </w:r>
      <w:r>
        <w:t xml:space="preserve"> </w:t>
      </w:r>
      <w:r>
        <w:t>生抽</w:t>
      </w:r>
      <w:r>
        <w:t xml:space="preserve"> </w:t>
      </w:r>
      <w:r>
        <w:t>糖</w:t>
      </w:r>
      <w:r>
        <w:t xml:space="preserve"> </w:t>
      </w:r>
      <w:r>
        <w:t>蚝油</w:t>
      </w:r>
      <w:r>
        <w:t xml:space="preserve"> </w:t>
      </w:r>
      <w:r>
        <w:t>盐</w:t>
      </w:r>
      <w:r>
        <w:t xml:space="preserve"> </w:t>
      </w:r>
      <w:r>
        <w:t>淀粉</w:t>
      </w:r>
      <w:r>
        <w:t xml:space="preserve"> </w:t>
      </w:r>
      <w:r>
        <w:t>香油</w:t>
      </w:r>
      <w:r>
        <w:t xml:space="preserve"> </w:t>
      </w:r>
      <w:r>
        <w:t>五香粉</w:t>
      </w:r>
    </w:p>
    <w:p w14:paraId="3B12D9AB" w14:textId="77777777" w:rsidR="00D961C4" w:rsidRDefault="00000000">
      <w:r>
        <w:t xml:space="preserve">taste: </w:t>
      </w:r>
      <w:r>
        <w:t>咸鲜</w:t>
      </w:r>
    </w:p>
    <w:p w14:paraId="5D355793" w14:textId="77777777" w:rsidR="00D961C4" w:rsidRDefault="00000000">
      <w:r>
        <w:t>step: ['</w:t>
      </w:r>
      <w:r>
        <w:t>腌制羊肉片：加料酒、淀粉、五香粉、糖、盐、香油、生抽、蚝油，拌匀腌</w:t>
      </w:r>
      <w:r>
        <w:t>30</w:t>
      </w:r>
      <w:r>
        <w:t>分钟。</w:t>
      </w:r>
      <w:r>
        <w:t>', '</w:t>
      </w:r>
      <w:r>
        <w:t>葱切段。</w:t>
      </w:r>
      <w:r>
        <w:t>', '</w:t>
      </w:r>
      <w:r>
        <w:t>锅中放底油，炒熟羊肉片，盛出备用。</w:t>
      </w:r>
      <w:r>
        <w:t>', '</w:t>
      </w:r>
      <w:r>
        <w:t>不另起锅，直接用炒完羊肉片的油把葱炒软。</w:t>
      </w:r>
      <w:r>
        <w:t>', '</w:t>
      </w:r>
      <w:r>
        <w:t>再把羊肉片放入，翻炒均匀即可。</w:t>
      </w:r>
      <w:r>
        <w:t>']</w:t>
      </w:r>
    </w:p>
    <w:p w14:paraId="626D962A" w14:textId="77777777" w:rsidR="00D961C4" w:rsidRDefault="00000000">
      <w:r>
        <w:t>---</w:t>
      </w:r>
    </w:p>
    <w:p w14:paraId="2126BB73" w14:textId="77777777" w:rsidR="00D961C4" w:rsidRDefault="00000000">
      <w:r>
        <w:t>记录</w:t>
      </w:r>
      <w:r>
        <w:t xml:space="preserve"> 7471:</w:t>
      </w:r>
    </w:p>
    <w:p w14:paraId="65F1FDB9" w14:textId="77777777" w:rsidR="00D961C4" w:rsidRDefault="00000000">
      <w:r>
        <w:t xml:space="preserve">title: </w:t>
      </w:r>
      <w:r>
        <w:t>【东北】锅包肉</w:t>
      </w:r>
    </w:p>
    <w:p w14:paraId="0F9F7EF9" w14:textId="77777777" w:rsidR="00D961C4" w:rsidRDefault="00000000">
      <w:r>
        <w:t>image: 308591.jpg</w:t>
      </w:r>
    </w:p>
    <w:p w14:paraId="74D6C4FC" w14:textId="77777777" w:rsidR="00D961C4" w:rsidRDefault="00000000">
      <w:r>
        <w:t xml:space="preserve">categories: </w:t>
      </w:r>
      <w:r>
        <w:t>北京菜</w:t>
      </w:r>
    </w:p>
    <w:p w14:paraId="6E4FF007" w14:textId="77777777" w:rsidR="00D961C4" w:rsidRDefault="00000000">
      <w:r>
        <w:t xml:space="preserve">ingredients: </w:t>
      </w:r>
      <w:r>
        <w:t>土豆淀粉</w:t>
      </w:r>
      <w:r>
        <w:t xml:space="preserve"> </w:t>
      </w:r>
      <w:r>
        <w:t>胡萝卜</w:t>
      </w:r>
      <w:r>
        <w:t xml:space="preserve"> </w:t>
      </w:r>
      <w:r>
        <w:t>香菜</w:t>
      </w:r>
      <w:r>
        <w:t xml:space="preserve"> </w:t>
      </w:r>
      <w:r>
        <w:t>姜丝</w:t>
      </w:r>
      <w:r>
        <w:t xml:space="preserve"> </w:t>
      </w:r>
      <w:r>
        <w:t>猪里脊肉</w:t>
      </w:r>
      <w:r>
        <w:t xml:space="preserve"> </w:t>
      </w:r>
      <w:r>
        <w:t>白糖</w:t>
      </w:r>
      <w:r>
        <w:t xml:space="preserve"> </w:t>
      </w:r>
      <w:r>
        <w:t>白胡椒粉</w:t>
      </w:r>
      <w:r>
        <w:t xml:space="preserve"> </w:t>
      </w:r>
      <w:r>
        <w:t>白醋</w:t>
      </w:r>
      <w:r>
        <w:t xml:space="preserve"> </w:t>
      </w:r>
      <w:r>
        <w:t>盐</w:t>
      </w:r>
      <w:r>
        <w:t xml:space="preserve"> </w:t>
      </w:r>
      <w:r>
        <w:t>鸡精</w:t>
      </w:r>
      <w:r>
        <w:t xml:space="preserve"> </w:t>
      </w:r>
      <w:r>
        <w:t>料酒</w:t>
      </w:r>
    </w:p>
    <w:p w14:paraId="0BB83FBF" w14:textId="77777777" w:rsidR="00D961C4" w:rsidRDefault="00000000">
      <w:r>
        <w:t xml:space="preserve">taste: </w:t>
      </w:r>
      <w:r>
        <w:t>酸甜</w:t>
      </w:r>
    </w:p>
    <w:p w14:paraId="367237F6" w14:textId="77777777" w:rsidR="00D961C4" w:rsidRDefault="00000000">
      <w:r>
        <w:t>step: ['</w:t>
      </w:r>
      <w:r>
        <w:t>这是全部主要食材</w:t>
      </w:r>
      <w:r>
        <w:t>', '</w:t>
      </w:r>
      <w:r>
        <w:t>首先，我们先泡淀粉（要选用土豆淀粉，因为土豆淀粉的粘性比较大，更容易挂糊）按照肉的多少，添加适当淀粉的量，大约在一小碗左右，加入清水搅匀。</w:t>
      </w:r>
      <w:r>
        <w:t>', '</w:t>
      </w:r>
      <w:r>
        <w:t>搅拌均匀，浸泡十分钟。</w:t>
      </w:r>
      <w:r>
        <w:t>', '</w:t>
      </w:r>
      <w:r>
        <w:t>淀粉在浸泡的过程中，我们把肉按横丝切片。</w:t>
      </w:r>
      <w:r>
        <w:t>', '</w:t>
      </w:r>
      <w:r>
        <w:t>加入适量盐，鸡精，料酒，白胡椒粉，抓匀。</w:t>
      </w:r>
      <w:r>
        <w:t>', '</w:t>
      </w:r>
      <w:r>
        <w:t>里脊肉抓匀，腌制的过程中，我们把姜、胡萝卜切丝，香菜切段备用。</w:t>
      </w:r>
      <w:r>
        <w:t>', '</w:t>
      </w:r>
      <w:r>
        <w:t>准备工作做好后，淀粉也浸泡的差不多了，经过十分钟左右的浸泡，淀粉呈现出两个层次，粉类全部集中在底部，上层基本上是清水。</w:t>
      </w:r>
      <w:r>
        <w:t>', '</w:t>
      </w:r>
      <w:r>
        <w:t>倒掉上层的清水</w:t>
      </w:r>
      <w:r>
        <w:t>', '</w:t>
      </w:r>
      <w:r>
        <w:t>留下粘稠的淀粉层，加几滴食用油。</w:t>
      </w:r>
      <w:r>
        <w:t>', '</w:t>
      </w:r>
      <w:r>
        <w:t>搅拌均匀，备用</w:t>
      </w:r>
      <w:r>
        <w:t>', '</w:t>
      </w:r>
      <w:r>
        <w:t>下面我们来调碗汁，两大中餐勺糖。</w:t>
      </w:r>
      <w:r>
        <w:t>', '</w:t>
      </w:r>
      <w:r>
        <w:t>加入两大勺白醋，糖和醋的比例大约是一比一，不过也可以按照您个人的口味适量增减糖醋比例，另外再加适量的盐，搅匀。</w:t>
      </w:r>
      <w:r>
        <w:t>', '</w:t>
      </w:r>
      <w:r>
        <w:t>把腌好的肉片儿，表面铺满生淀粉，备用。</w:t>
      </w:r>
      <w:r>
        <w:t>', '</w:t>
      </w:r>
      <w:r>
        <w:t>锅中加适量的油，因为主要是油炸，所以油的量要多一些。我不喜欢餐厅一下放大半锅油的做法，为了避免浪费我选用小口径的平底锅，这样同等量的油，液面会更高，更适合油炸类菜肴。</w:t>
      </w:r>
      <w:r>
        <w:t>', '</w:t>
      </w:r>
      <w:r>
        <w:t>把表面沾了干淀粉的肉片，放入湿淀粉中挂糊。</w:t>
      </w:r>
      <w:r>
        <w:t>', '</w:t>
      </w:r>
      <w:r>
        <w:t>当油温大约五成热的时候把肉片放入油锅煎炸。请保持中小火力，这样可以保证把肉内部炸透，表面不糊。</w:t>
      </w:r>
      <w:r>
        <w:t>', '</w:t>
      </w:r>
      <w:r>
        <w:t>炸到两面金黄时，捞出备用。</w:t>
      </w:r>
      <w:r>
        <w:t>', '</w:t>
      </w:r>
      <w:r>
        <w:t>这时再稍微加一些油，把火调大使油升温，待油冒烟时。</w:t>
      </w:r>
      <w:r>
        <w:t>', '</w:t>
      </w:r>
      <w:r>
        <w:t>下入之前炸好的肉片，迅速复炸，快速捞出。</w:t>
      </w:r>
      <w:r>
        <w:t>', '</w:t>
      </w:r>
      <w:r>
        <w:t>全部复炸好的肉片儿再次备用，颜色更漂亮了。第一次小火炸制为了把肉炸熟，第二次高温炸制，是为了使肉表面酥脆。</w:t>
      </w:r>
      <w:r>
        <w:t>', '</w:t>
      </w:r>
      <w:r>
        <w:t>我不提倡浪费，炸过肉的油用漏勺沥掉杂质，基本上还可以保持清澈。（如果您介意可以忽略这步操作，直接用新的油。）</w:t>
      </w:r>
      <w:r>
        <w:t>', '</w:t>
      </w:r>
      <w:r>
        <w:t>过滤杂质之后的油，底部会有一些黑色沉积物，请不用担心，一会儿使用的时候只要不把黑色沉积物倒进锅里就没问题的。</w:t>
      </w:r>
      <w:r>
        <w:t>', '</w:t>
      </w:r>
      <w:r>
        <w:t>现在换正常大小的炒锅，开火，把刚才过滤好的油倒入锅中，小心不要把底部黑色沉积物倒到锅里。</w:t>
      </w:r>
      <w:r>
        <w:t>', '</w:t>
      </w:r>
      <w:r>
        <w:t>加入姜丝煸香</w:t>
      </w:r>
      <w:r>
        <w:t>', '</w:t>
      </w:r>
      <w:r>
        <w:t>加入之前调好的碗汁</w:t>
      </w:r>
      <w:r>
        <w:t>', '</w:t>
      </w:r>
      <w:r>
        <w:t>再加少量水淀粉勾一个薄芡。</w:t>
      </w:r>
      <w:r>
        <w:t>', '</w:t>
      </w:r>
      <w:r>
        <w:t>待汤汁粘稠后加入胡萝卜丝，迅速翻炒</w:t>
      </w:r>
      <w:r>
        <w:t>', '</w:t>
      </w:r>
      <w:r>
        <w:t>在加入之前炸好的肉片儿，迅速翻炒。</w:t>
      </w:r>
      <w:r>
        <w:t>', '</w:t>
      </w:r>
      <w:r>
        <w:t>最后关火，加入香菜</w:t>
      </w:r>
      <w:r>
        <w:t>', '</w:t>
      </w:r>
      <w:r>
        <w:t>翻炒均匀，马上出锅。</w:t>
      </w:r>
      <w:r>
        <w:t>', '</w:t>
      </w:r>
      <w:r>
        <w:t>这好吃又美味的锅包肉就做成了。</w:t>
      </w:r>
      <w:r>
        <w:t>', '</w:t>
      </w:r>
      <w:r>
        <w:t>绝对是喜庆家宴的一道大菜。</w:t>
      </w:r>
      <w:r>
        <w:t>', '</w:t>
      </w:r>
      <w:r>
        <w:t>酸甜适口</w:t>
      </w:r>
      <w:r>
        <w:t>', '</w:t>
      </w:r>
      <w:r>
        <w:t>外酥里嫩</w:t>
      </w:r>
      <w:r>
        <w:t>', '</w:t>
      </w:r>
      <w:r>
        <w:t>老少皆宜</w:t>
      </w:r>
      <w:r>
        <w:t>', '</w:t>
      </w:r>
      <w:r>
        <w:t>其实制作起来也并不很复杂，您还不赶快试试。</w:t>
      </w:r>
      <w:r>
        <w:t>']</w:t>
      </w:r>
    </w:p>
    <w:p w14:paraId="56D9AD56" w14:textId="77777777" w:rsidR="00D961C4" w:rsidRDefault="00000000">
      <w:r>
        <w:t>---</w:t>
      </w:r>
    </w:p>
    <w:p w14:paraId="77DB9554" w14:textId="77777777" w:rsidR="00D961C4" w:rsidRDefault="00000000">
      <w:r>
        <w:t>记录</w:t>
      </w:r>
      <w:r>
        <w:t xml:space="preserve"> 7472:</w:t>
      </w:r>
    </w:p>
    <w:p w14:paraId="3DFCB698" w14:textId="77777777" w:rsidR="00D961C4" w:rsidRDefault="00000000">
      <w:r>
        <w:t xml:space="preserve">title: </w:t>
      </w:r>
      <w:r>
        <w:t>冬日清肺必备饮品：小吊梨汤</w:t>
      </w:r>
    </w:p>
    <w:p w14:paraId="22F5C175" w14:textId="77777777" w:rsidR="00D961C4" w:rsidRDefault="00000000">
      <w:r>
        <w:t>image: 308172.jpg</w:t>
      </w:r>
    </w:p>
    <w:p w14:paraId="490B6FFB" w14:textId="77777777" w:rsidR="00D961C4" w:rsidRDefault="00000000">
      <w:r>
        <w:t xml:space="preserve">categories: </w:t>
      </w:r>
      <w:r>
        <w:t>北京菜</w:t>
      </w:r>
    </w:p>
    <w:p w14:paraId="56D3DF27" w14:textId="77777777" w:rsidR="00D961C4" w:rsidRDefault="00000000">
      <w:r>
        <w:t xml:space="preserve">ingredients: </w:t>
      </w:r>
      <w:r>
        <w:t>雪花梨</w:t>
      </w:r>
      <w:r>
        <w:t xml:space="preserve"> </w:t>
      </w:r>
      <w:r>
        <w:t>银耳</w:t>
      </w:r>
      <w:r>
        <w:t xml:space="preserve"> </w:t>
      </w:r>
      <w:r>
        <w:t>枸杞</w:t>
      </w:r>
      <w:r>
        <w:t xml:space="preserve"> </w:t>
      </w:r>
      <w:r>
        <w:t>大枣</w:t>
      </w:r>
      <w:r>
        <w:t xml:space="preserve"> </w:t>
      </w:r>
      <w:r>
        <w:t>话梅</w:t>
      </w:r>
      <w:r>
        <w:t xml:space="preserve"> </w:t>
      </w:r>
      <w:r>
        <w:t>冰糖</w:t>
      </w:r>
      <w:r>
        <w:t xml:space="preserve"> </w:t>
      </w:r>
      <w:r>
        <w:t>水</w:t>
      </w:r>
    </w:p>
    <w:p w14:paraId="1924B562" w14:textId="77777777" w:rsidR="00D961C4" w:rsidRDefault="00000000">
      <w:r>
        <w:t xml:space="preserve">taste: </w:t>
      </w:r>
      <w:r>
        <w:t>甜味</w:t>
      </w:r>
    </w:p>
    <w:p w14:paraId="304F3EC1" w14:textId="77777777" w:rsidR="00D961C4" w:rsidRDefault="00000000">
      <w:r>
        <w:t>step: ['</w:t>
      </w:r>
      <w:r>
        <w:t>雪花梨洗干净后，切块。（不用去皮）</w:t>
      </w:r>
      <w:r>
        <w:t>', '</w:t>
      </w:r>
      <w:r>
        <w:t>干银耳用水泡发，撕成小块。</w:t>
      </w:r>
      <w:r>
        <w:t>', '</w:t>
      </w:r>
      <w:r>
        <w:t>准备好冰糖、枸杞、话梅。（我没有买到话梅，用其它梅代替的）</w:t>
      </w:r>
      <w:r>
        <w:t>', '</w:t>
      </w:r>
      <w:r>
        <w:t>大枣洗干净备用。</w:t>
      </w:r>
      <w:r>
        <w:t>', '</w:t>
      </w:r>
      <w:r>
        <w:t>如图所示，我准备是农夫白泉</w:t>
      </w:r>
      <w:r>
        <w:t>(</w:t>
      </w:r>
      <w:r>
        <w:t>个人感觉水质柔和，煮出来口感绵软</w:t>
      </w:r>
      <w:r>
        <w:t>)</w:t>
      </w:r>
      <w:r>
        <w:t>，也可以直接用普通水哦。</w:t>
      </w:r>
      <w:r>
        <w:t>', '</w:t>
      </w:r>
      <w:r>
        <w:t>把准备好的食材和水一起倒入锅中</w:t>
      </w:r>
      <w:r>
        <w:t>', '</w:t>
      </w:r>
      <w:r>
        <w:t>大火煮开后，把表面的沫清除出去，中火煮约</w:t>
      </w:r>
      <w:r>
        <w:t>40</w:t>
      </w:r>
      <w:r>
        <w:t>分钟后即可。用滤网把固体取出，只喝过滤后的梨水即可。</w:t>
      </w:r>
      <w:r>
        <w:t>']</w:t>
      </w:r>
    </w:p>
    <w:p w14:paraId="6B2736E5" w14:textId="77777777" w:rsidR="00D961C4" w:rsidRDefault="00000000">
      <w:r>
        <w:t>---</w:t>
      </w:r>
    </w:p>
    <w:p w14:paraId="5A71E5A7" w14:textId="77777777" w:rsidR="00D961C4" w:rsidRDefault="00000000">
      <w:r>
        <w:t>记录</w:t>
      </w:r>
      <w:r>
        <w:t xml:space="preserve"> 7473:</w:t>
      </w:r>
    </w:p>
    <w:p w14:paraId="5E841840" w14:textId="77777777" w:rsidR="00D961C4" w:rsidRDefault="00000000">
      <w:r>
        <w:t xml:space="preserve">title: </w:t>
      </w:r>
      <w:r>
        <w:t>【北京】小吊梨汤</w:t>
      </w:r>
    </w:p>
    <w:p w14:paraId="0CA32E43" w14:textId="77777777" w:rsidR="00D961C4" w:rsidRDefault="00000000">
      <w:r>
        <w:t>image: 308036.jpg</w:t>
      </w:r>
    </w:p>
    <w:p w14:paraId="6B32801A" w14:textId="77777777" w:rsidR="00D961C4" w:rsidRDefault="00000000">
      <w:r>
        <w:t xml:space="preserve">categories: </w:t>
      </w:r>
      <w:r>
        <w:t>北京菜</w:t>
      </w:r>
    </w:p>
    <w:p w14:paraId="0B695564" w14:textId="77777777" w:rsidR="00D961C4" w:rsidRDefault="00000000">
      <w:r>
        <w:t xml:space="preserve">ingredients: </w:t>
      </w:r>
      <w:r>
        <w:t>雪花梨</w:t>
      </w:r>
      <w:r>
        <w:t xml:space="preserve"> </w:t>
      </w:r>
      <w:r>
        <w:t>银耳</w:t>
      </w:r>
      <w:r>
        <w:t xml:space="preserve"> </w:t>
      </w:r>
      <w:r>
        <w:t>糖</w:t>
      </w:r>
    </w:p>
    <w:p w14:paraId="62FD9F30" w14:textId="77777777" w:rsidR="00D961C4" w:rsidRDefault="00000000">
      <w:r>
        <w:t xml:space="preserve">taste: </w:t>
      </w:r>
      <w:r>
        <w:t>甜味</w:t>
      </w:r>
    </w:p>
    <w:p w14:paraId="36D0E7AE" w14:textId="77777777" w:rsidR="00D961C4" w:rsidRDefault="00000000">
      <w:r>
        <w:t>step: ['</w:t>
      </w:r>
      <w:r>
        <w:t>将雪花梨去皮，切块，宝宝不喜欢梨皮所以去掉</w:t>
      </w:r>
      <w:r>
        <w:t>', '</w:t>
      </w:r>
      <w:r>
        <w:t>银耳提前泡发</w:t>
      </w:r>
      <w:r>
        <w:t>', '</w:t>
      </w:r>
      <w:r>
        <w:t>将锅里放水加入梨和银耳</w:t>
      </w:r>
      <w:r>
        <w:t>', '</w:t>
      </w:r>
      <w:r>
        <w:t>大火开锅，小火熬制半小时即可</w:t>
      </w:r>
      <w:r>
        <w:t>']</w:t>
      </w:r>
    </w:p>
    <w:p w14:paraId="0754BFA1" w14:textId="77777777" w:rsidR="00D961C4" w:rsidRDefault="00000000">
      <w:r>
        <w:t>---</w:t>
      </w:r>
    </w:p>
    <w:p w14:paraId="5948268E" w14:textId="77777777" w:rsidR="00D961C4" w:rsidRDefault="00000000">
      <w:r>
        <w:t>记录</w:t>
      </w:r>
      <w:r>
        <w:t xml:space="preserve"> 7474:</w:t>
      </w:r>
    </w:p>
    <w:p w14:paraId="3FFBEFBA" w14:textId="77777777" w:rsidR="00D961C4" w:rsidRDefault="00000000">
      <w:r>
        <w:t xml:space="preserve">title: </w:t>
      </w:r>
      <w:r>
        <w:t>【北京】炒合菜</w:t>
      </w:r>
    </w:p>
    <w:p w14:paraId="3F2879C1" w14:textId="77777777" w:rsidR="00D961C4" w:rsidRDefault="00000000">
      <w:r>
        <w:t>image: 307875.jpg</w:t>
      </w:r>
    </w:p>
    <w:p w14:paraId="0ED3AA06" w14:textId="77777777" w:rsidR="00D961C4" w:rsidRDefault="00000000">
      <w:r>
        <w:t xml:space="preserve">categories: </w:t>
      </w:r>
      <w:r>
        <w:t>北京菜</w:t>
      </w:r>
    </w:p>
    <w:p w14:paraId="692E518A" w14:textId="77777777" w:rsidR="00D961C4" w:rsidRDefault="00000000">
      <w:r>
        <w:t xml:space="preserve">ingredients: </w:t>
      </w:r>
      <w:r>
        <w:t>韭菜</w:t>
      </w:r>
      <w:r>
        <w:t xml:space="preserve"> </w:t>
      </w:r>
      <w:r>
        <w:t>粉条</w:t>
      </w:r>
      <w:r>
        <w:t xml:space="preserve"> </w:t>
      </w:r>
      <w:r>
        <w:t>胡萝卜</w:t>
      </w:r>
      <w:r>
        <w:t xml:space="preserve"> </w:t>
      </w:r>
      <w:r>
        <w:t>酱油</w:t>
      </w:r>
      <w:r>
        <w:t xml:space="preserve"> </w:t>
      </w:r>
      <w:r>
        <w:t>盐</w:t>
      </w:r>
    </w:p>
    <w:p w14:paraId="30FAFF2A" w14:textId="77777777" w:rsidR="00D961C4" w:rsidRDefault="00000000">
      <w:r>
        <w:t xml:space="preserve">taste: </w:t>
      </w:r>
      <w:r>
        <w:t>咸鲜</w:t>
      </w:r>
    </w:p>
    <w:p w14:paraId="281BB48B" w14:textId="77777777" w:rsidR="00D961C4" w:rsidRDefault="00000000">
      <w:r>
        <w:t>step: ['</w:t>
      </w:r>
      <w:r>
        <w:t>韭菜切段，胡萝卜擦丝备用</w:t>
      </w:r>
      <w:r>
        <w:t>', '</w:t>
      </w:r>
      <w:r>
        <w:t>粉条开水下锅，煮熟后放凉水里备用，不然会拖在一起</w:t>
      </w:r>
      <w:r>
        <w:t>', '</w:t>
      </w:r>
      <w:r>
        <w:t>锅里加油，放葱花</w:t>
      </w:r>
      <w:r>
        <w:t>', '</w:t>
      </w:r>
      <w:r>
        <w:t>炸出香味，放入蔬菜</w:t>
      </w:r>
      <w:r>
        <w:t>', '</w:t>
      </w:r>
      <w:r>
        <w:t>加入酱油，盐翻炒</w:t>
      </w:r>
      <w:r>
        <w:t>', '</w:t>
      </w:r>
      <w:r>
        <w:t>蔬菜差不多熟，加入粉条</w:t>
      </w:r>
      <w:r>
        <w:t>', '</w:t>
      </w:r>
      <w:r>
        <w:t>翻炒一分钟出锅</w:t>
      </w:r>
      <w:r>
        <w:t>']</w:t>
      </w:r>
    </w:p>
    <w:p w14:paraId="49E9FA82" w14:textId="77777777" w:rsidR="00D961C4" w:rsidRDefault="00000000">
      <w:r>
        <w:t>---</w:t>
      </w:r>
    </w:p>
    <w:p w14:paraId="303C280A" w14:textId="77777777" w:rsidR="00D961C4" w:rsidRDefault="00000000">
      <w:r>
        <w:t>记录</w:t>
      </w:r>
      <w:r>
        <w:t xml:space="preserve"> 7475:</w:t>
      </w:r>
    </w:p>
    <w:p w14:paraId="0ED8E72B" w14:textId="77777777" w:rsidR="00D961C4" w:rsidRDefault="00000000">
      <w:r>
        <w:t xml:space="preserve">title: </w:t>
      </w:r>
      <w:r>
        <w:t>驴打滚</w:t>
      </w:r>
    </w:p>
    <w:p w14:paraId="322926CD" w14:textId="77777777" w:rsidR="00D961C4" w:rsidRDefault="00000000">
      <w:r>
        <w:t>image: 307781.jpg</w:t>
      </w:r>
    </w:p>
    <w:p w14:paraId="6FC25991" w14:textId="77777777" w:rsidR="00D961C4" w:rsidRDefault="00000000">
      <w:r>
        <w:t xml:space="preserve">categories: </w:t>
      </w:r>
      <w:r>
        <w:t>北京菜</w:t>
      </w:r>
    </w:p>
    <w:p w14:paraId="0DF2FA61" w14:textId="77777777" w:rsidR="00D961C4" w:rsidRDefault="00000000">
      <w:r>
        <w:t xml:space="preserve">ingredients: </w:t>
      </w:r>
      <w:r>
        <w:t>糯米粉</w:t>
      </w:r>
      <w:r>
        <w:t xml:space="preserve"> </w:t>
      </w:r>
      <w:r>
        <w:t>红豆沙</w:t>
      </w:r>
      <w:r>
        <w:t xml:space="preserve"> </w:t>
      </w:r>
      <w:r>
        <w:t>温水</w:t>
      </w:r>
    </w:p>
    <w:p w14:paraId="3D7C0187" w14:textId="77777777" w:rsidR="00D961C4" w:rsidRDefault="00000000">
      <w:r>
        <w:t xml:space="preserve">taste: </w:t>
      </w:r>
      <w:r>
        <w:t>原味</w:t>
      </w:r>
    </w:p>
    <w:p w14:paraId="59536AEA" w14:textId="77777777" w:rsidR="00D961C4" w:rsidRDefault="00000000">
      <w:r>
        <w:t>step: ['</w:t>
      </w:r>
      <w:r>
        <w:t>糯米粉、黄豆面、温水、红豆沙、备用</w:t>
      </w:r>
      <w:r>
        <w:t>', '</w:t>
      </w:r>
      <w:r>
        <w:t>糯米粉用温水和好后上锅蒸</w:t>
      </w:r>
      <w:r>
        <w:t>20-25</w:t>
      </w:r>
      <w:r>
        <w:t>分钟，面要软些，红豆沙用开水歇开。</w:t>
      </w:r>
      <w:r>
        <w:t>', '</w:t>
      </w:r>
      <w:r>
        <w:t>案板擦少许油，把面团趁热揉光，擀正方形，薄厚均匀，把豆沙铺均匀卷起，撒上豆面既可。</w:t>
      </w:r>
      <w:r>
        <w:t>']</w:t>
      </w:r>
    </w:p>
    <w:p w14:paraId="703968CC" w14:textId="77777777" w:rsidR="00D961C4" w:rsidRDefault="00000000">
      <w:r>
        <w:t>---</w:t>
      </w:r>
    </w:p>
    <w:p w14:paraId="6576597C" w14:textId="77777777" w:rsidR="00D961C4" w:rsidRDefault="00000000">
      <w:r>
        <w:t>记录</w:t>
      </w:r>
      <w:r>
        <w:t xml:space="preserve"> 7476:</w:t>
      </w:r>
    </w:p>
    <w:p w14:paraId="0853E229" w14:textId="77777777" w:rsidR="00D961C4" w:rsidRDefault="00000000">
      <w:r>
        <w:t xml:space="preserve">title: </w:t>
      </w:r>
      <w:r>
        <w:t>驴打滚</w:t>
      </w:r>
    </w:p>
    <w:p w14:paraId="1517F8E4" w14:textId="77777777" w:rsidR="00D961C4" w:rsidRDefault="00000000">
      <w:r>
        <w:t>image: 307140.jpg</w:t>
      </w:r>
    </w:p>
    <w:p w14:paraId="53B40CEE" w14:textId="77777777" w:rsidR="00D961C4" w:rsidRDefault="00000000">
      <w:r>
        <w:t xml:space="preserve">categories: </w:t>
      </w:r>
      <w:r>
        <w:t>北京菜</w:t>
      </w:r>
    </w:p>
    <w:p w14:paraId="3D60F8F4" w14:textId="77777777" w:rsidR="00D961C4" w:rsidRDefault="00000000">
      <w:r>
        <w:t xml:space="preserve">ingredients: </w:t>
      </w:r>
      <w:r>
        <w:t>黄豆粉</w:t>
      </w:r>
      <w:r>
        <w:t xml:space="preserve"> </w:t>
      </w:r>
      <w:r>
        <w:t>红豆沙</w:t>
      </w:r>
      <w:r>
        <w:t xml:space="preserve"> </w:t>
      </w:r>
      <w:r>
        <w:t>温水</w:t>
      </w:r>
      <w:r>
        <w:t xml:space="preserve"> </w:t>
      </w:r>
      <w:r>
        <w:t>糯米粉</w:t>
      </w:r>
      <w:r>
        <w:t xml:space="preserve"> </w:t>
      </w:r>
      <w:r>
        <w:t>芝麻</w:t>
      </w:r>
      <w:r>
        <w:t xml:space="preserve"> </w:t>
      </w:r>
      <w:r>
        <w:t>香油</w:t>
      </w:r>
    </w:p>
    <w:p w14:paraId="4C3B7119" w14:textId="77777777" w:rsidR="00D961C4" w:rsidRDefault="00000000">
      <w:r>
        <w:t xml:space="preserve">taste: </w:t>
      </w:r>
      <w:r>
        <w:t>甜味</w:t>
      </w:r>
    </w:p>
    <w:p w14:paraId="1F6E985D" w14:textId="77777777" w:rsidR="00D961C4" w:rsidRDefault="00000000">
      <w:r>
        <w:t>step: ['</w:t>
      </w:r>
      <w:r>
        <w:t>糯米粉加温水揉成光滑的面团。</w:t>
      </w:r>
      <w:r>
        <w:t>', '</w:t>
      </w:r>
      <w:r>
        <w:t>盘子底部抹上香油，糯米面团放在盘子里面，盖上保鲜膜入蒸锅。</w:t>
      </w:r>
      <w:r>
        <w:t>', '</w:t>
      </w:r>
      <w:r>
        <w:t>蒸二十分钟左右至糯米熟透。</w:t>
      </w:r>
      <w:r>
        <w:t>', '</w:t>
      </w:r>
      <w:r>
        <w:t>蒸糯米的同时开始炒黄豆面。</w:t>
      </w:r>
      <w:r>
        <w:t>', '</w:t>
      </w:r>
      <w:r>
        <w:t>炒熟至颜色金黄，我的稍微有点火大了。</w:t>
      </w:r>
      <w:r>
        <w:t>', '</w:t>
      </w:r>
      <w:r>
        <w:t>案板铺上保鲜膜，撒上黄豆面，将糯米擀成饼状，再加入适量的熟芝麻。</w:t>
      </w:r>
      <w:r>
        <w:t>', '</w:t>
      </w:r>
      <w:r>
        <w:t>均匀涂抹上红豆沙。</w:t>
      </w:r>
      <w:r>
        <w:t>', '</w:t>
      </w:r>
      <w:r>
        <w:t>将糯米饼，卷起，然后切段。这就是做完的成品啦！</w:t>
      </w:r>
      <w:r>
        <w:t>']</w:t>
      </w:r>
    </w:p>
    <w:p w14:paraId="70D7D7D0" w14:textId="77777777" w:rsidR="00D961C4" w:rsidRDefault="00000000">
      <w:r>
        <w:t>---</w:t>
      </w:r>
    </w:p>
    <w:p w14:paraId="237F30F6" w14:textId="77777777" w:rsidR="00D961C4" w:rsidRDefault="00000000">
      <w:r>
        <w:t>记录</w:t>
      </w:r>
      <w:r>
        <w:t xml:space="preserve"> 7477:</w:t>
      </w:r>
    </w:p>
    <w:p w14:paraId="61862482" w14:textId="77777777" w:rsidR="00D961C4" w:rsidRDefault="00000000">
      <w:r>
        <w:t xml:space="preserve">title: </w:t>
      </w:r>
      <w:r>
        <w:t>豌豆黄</w:t>
      </w:r>
    </w:p>
    <w:p w14:paraId="72337294" w14:textId="77777777" w:rsidR="00D961C4" w:rsidRDefault="00000000">
      <w:r>
        <w:t>image: 303158.jpg</w:t>
      </w:r>
    </w:p>
    <w:p w14:paraId="3ABF926D" w14:textId="77777777" w:rsidR="00D961C4" w:rsidRDefault="00000000">
      <w:r>
        <w:t xml:space="preserve">categories: </w:t>
      </w:r>
      <w:r>
        <w:t>北京菜</w:t>
      </w:r>
    </w:p>
    <w:p w14:paraId="62612069" w14:textId="77777777" w:rsidR="00D961C4" w:rsidRDefault="00000000">
      <w:r>
        <w:t xml:space="preserve">ingredients: </w:t>
      </w:r>
      <w:r>
        <w:t>干豌豆</w:t>
      </w:r>
      <w:r>
        <w:t xml:space="preserve"> </w:t>
      </w:r>
      <w:r>
        <w:t>糖</w:t>
      </w:r>
      <w:r>
        <w:t xml:space="preserve"> </w:t>
      </w:r>
      <w:r>
        <w:t>水</w:t>
      </w:r>
    </w:p>
    <w:p w14:paraId="43253A8E" w14:textId="77777777" w:rsidR="00D961C4" w:rsidRDefault="00000000">
      <w:r>
        <w:t xml:space="preserve">taste: </w:t>
      </w:r>
      <w:r>
        <w:t>甜味</w:t>
      </w:r>
    </w:p>
    <w:p w14:paraId="06442E55" w14:textId="77777777" w:rsidR="00D961C4" w:rsidRDefault="00000000">
      <w:r>
        <w:t>step: ['</w:t>
      </w:r>
      <w:r>
        <w:t>干豌豆用水浸泡一夜</w:t>
      </w:r>
      <w:r>
        <w:t>', '</w:t>
      </w:r>
      <w:r>
        <w:t>去皮，这是个需要耐心的活，我剥了一个多小时。不想剥皮的同学可以买去皮豌豆</w:t>
      </w:r>
      <w:r>
        <w:t>', '</w:t>
      </w:r>
      <w:r>
        <w:t>把去皮的豌豆放入焖烧锅内煮开，焖四个小时，再次取出焖烧锅，火上加热烧开继续焖至豌豆一按就能成泥的状态</w:t>
      </w:r>
      <w:r>
        <w:t>', '</w:t>
      </w:r>
      <w:r>
        <w:t>焖好后待稍微冷却，把豌豆放入料理机内打成泥</w:t>
      </w:r>
      <w:r>
        <w:t>', '</w:t>
      </w:r>
      <w:r>
        <w:t>多打几次，越细腻成品口感越好</w:t>
      </w:r>
      <w:r>
        <w:t>', '</w:t>
      </w:r>
      <w:r>
        <w:t>将豌豆泥倒入不粘锅内加糖翻炒</w:t>
      </w:r>
      <w:r>
        <w:t>', '</w:t>
      </w:r>
      <w:r>
        <w:t>炒至水分基本散失即可</w:t>
      </w:r>
      <w:r>
        <w:t>', '</w:t>
      </w:r>
      <w:r>
        <w:t>待豌豆泥冷却后填入模具，按扁压实</w:t>
      </w:r>
      <w:r>
        <w:t>', '</w:t>
      </w:r>
      <w:r>
        <w:t>冰箱冷藏一夜后，将豌豆黄倒出模具，属于我们三个的生肖豌豆黄面世了，可爱吗？舍得吃吗？</w:t>
      </w:r>
      <w:r>
        <w:t>😄']</w:t>
      </w:r>
    </w:p>
    <w:p w14:paraId="00B23711" w14:textId="77777777" w:rsidR="00D961C4" w:rsidRDefault="00000000">
      <w:r>
        <w:t>---</w:t>
      </w:r>
    </w:p>
    <w:p w14:paraId="4FF745E4" w14:textId="77777777" w:rsidR="00D961C4" w:rsidRDefault="00000000">
      <w:r>
        <w:t>记录</w:t>
      </w:r>
      <w:r>
        <w:t xml:space="preserve"> 7478:</w:t>
      </w:r>
    </w:p>
    <w:p w14:paraId="5C4116F1" w14:textId="77777777" w:rsidR="00D961C4" w:rsidRDefault="00000000">
      <w:r>
        <w:t xml:space="preserve">title: </w:t>
      </w:r>
      <w:r>
        <w:t>葱爆羊肉</w:t>
      </w:r>
    </w:p>
    <w:p w14:paraId="4819FC0F" w14:textId="77777777" w:rsidR="00D961C4" w:rsidRDefault="00000000">
      <w:r>
        <w:t>image: 301817.jpg</w:t>
      </w:r>
    </w:p>
    <w:p w14:paraId="27E7A37E" w14:textId="77777777" w:rsidR="00D961C4" w:rsidRDefault="00000000">
      <w:r>
        <w:t xml:space="preserve">categories: </w:t>
      </w:r>
      <w:r>
        <w:t>北京菜</w:t>
      </w:r>
    </w:p>
    <w:p w14:paraId="7C77DCA8" w14:textId="77777777" w:rsidR="00D961C4" w:rsidRDefault="00000000">
      <w:r>
        <w:t xml:space="preserve">ingredients: </w:t>
      </w:r>
      <w:r>
        <w:t>羊肉片</w:t>
      </w:r>
      <w:r>
        <w:t xml:space="preserve"> </w:t>
      </w:r>
      <w:r>
        <w:t>大葱葱白</w:t>
      </w:r>
      <w:r>
        <w:t xml:space="preserve"> </w:t>
      </w:r>
      <w:r>
        <w:t>姜</w:t>
      </w:r>
      <w:r>
        <w:t xml:space="preserve"> </w:t>
      </w:r>
      <w:r>
        <w:t>盐</w:t>
      </w:r>
      <w:r>
        <w:t xml:space="preserve"> </w:t>
      </w:r>
      <w:r>
        <w:t>白胡椒</w:t>
      </w:r>
      <w:r>
        <w:t xml:space="preserve"> </w:t>
      </w:r>
      <w:r>
        <w:t>酱油</w:t>
      </w:r>
      <w:r>
        <w:t xml:space="preserve"> </w:t>
      </w:r>
      <w:r>
        <w:t>料酒</w:t>
      </w:r>
      <w:r>
        <w:t xml:space="preserve"> </w:t>
      </w:r>
      <w:r>
        <w:t>淀粉</w:t>
      </w:r>
      <w:r>
        <w:t xml:space="preserve"> </w:t>
      </w:r>
      <w:r>
        <w:t>香油</w:t>
      </w:r>
      <w:r>
        <w:t xml:space="preserve"> </w:t>
      </w:r>
      <w:r>
        <w:t>糖</w:t>
      </w:r>
    </w:p>
    <w:p w14:paraId="1D59089A" w14:textId="77777777" w:rsidR="00D961C4" w:rsidRDefault="00000000">
      <w:r>
        <w:t xml:space="preserve">taste: </w:t>
      </w:r>
      <w:r>
        <w:t>咸鲜</w:t>
      </w:r>
    </w:p>
    <w:p w14:paraId="7BABC140" w14:textId="77777777" w:rsidR="00D961C4" w:rsidRDefault="00000000">
      <w:r>
        <w:t>step: ['</w:t>
      </w:r>
      <w:r>
        <w:t>准备食材：羊肉片：</w:t>
      </w:r>
      <w:r>
        <w:t>250</w:t>
      </w:r>
      <w:r>
        <w:t>克、大葱葱白：</w:t>
      </w:r>
      <w:r>
        <w:t>1</w:t>
      </w:r>
      <w:r>
        <w:t>根、姜：</w:t>
      </w:r>
      <w:r>
        <w:t>3</w:t>
      </w:r>
      <w:r>
        <w:t>片、盐：</w:t>
      </w:r>
      <w:r>
        <w:t>3</w:t>
      </w:r>
      <w:r>
        <w:t>克、白胡椒：</w:t>
      </w:r>
      <w:r>
        <w:t>1</w:t>
      </w:r>
      <w:r>
        <w:t>克、酱油：</w:t>
      </w:r>
      <w:r>
        <w:t>2</w:t>
      </w:r>
      <w:r>
        <w:t>勺、料酒：</w:t>
      </w:r>
      <w:r>
        <w:t>2</w:t>
      </w:r>
      <w:r>
        <w:t>勺、淀粉：半勺，香油：</w:t>
      </w:r>
      <w:r>
        <w:t>1</w:t>
      </w:r>
      <w:r>
        <w:t>勺</w:t>
      </w:r>
      <w:r>
        <w:t>,</w:t>
      </w:r>
      <w:r>
        <w:t>糖：</w:t>
      </w:r>
      <w:r>
        <w:t>4</w:t>
      </w:r>
      <w:r>
        <w:t>克。</w:t>
      </w:r>
      <w:r>
        <w:t>', '</w:t>
      </w:r>
      <w:r>
        <w:t>羊肉片解冻后清洗一下，攥干水份后加盐、白胡椒腌制</w:t>
      </w:r>
      <w:r>
        <w:t>10</w:t>
      </w:r>
      <w:r>
        <w:t>分钟入底味。将其他调料倒入碗中搅拌均匀，调碗汁备用。</w:t>
      </w:r>
      <w:r>
        <w:t>', '</w:t>
      </w:r>
      <w:r>
        <w:t>洗净大葱，切成斜刀段儿。锅中加少许油，先将葱煸香，盛出备用。不要将葱炒得过老，只要出葱香味即可，提前将葱煸炒的目的是为了尽可能的缩短后面炒制的时间，保持羊肉鲜嫩的口感。此时在肉片上撒少许干淀粉抓匀。</w:t>
      </w:r>
      <w:r>
        <w:t>', '</w:t>
      </w:r>
      <w:r>
        <w:t>重新起锅，用姜丝炝锅，油热冒出青烟时，倒入羊肉片大火快速滑炒。</w:t>
      </w:r>
      <w:r>
        <w:t>', '</w:t>
      </w:r>
      <w:r>
        <w:t>当肉片颜色由红变白时，倒入大葱。</w:t>
      </w:r>
      <w:r>
        <w:t>', '</w:t>
      </w:r>
      <w:r>
        <w:t>烹入碗汁，快速翻炒，均匀后立即关火出锅。</w:t>
      </w:r>
      <w:r>
        <w:t>', '</w:t>
      </w:r>
      <w:r>
        <w:t>肉质滑嫩、鲜香不膻。</w:t>
      </w:r>
      <w:r>
        <w:t>', '</w:t>
      </w:r>
      <w:r>
        <w:t>油润包汁、回味无穷。</w:t>
      </w:r>
      <w:r>
        <w:t>', '</w:t>
      </w:r>
      <w:r>
        <w:t>只要掌握火候和调料的搭配，您也能炒出香气四溢的葱爆羊肉！</w:t>
      </w:r>
      <w:r>
        <w:t>']</w:t>
      </w:r>
    </w:p>
    <w:p w14:paraId="0721B521" w14:textId="77777777" w:rsidR="00D961C4" w:rsidRDefault="00000000">
      <w:r>
        <w:t>---</w:t>
      </w:r>
    </w:p>
    <w:p w14:paraId="332E76A6" w14:textId="77777777" w:rsidR="00D961C4" w:rsidRDefault="00000000">
      <w:r>
        <w:t>记录</w:t>
      </w:r>
      <w:r>
        <w:t xml:space="preserve"> 7479:</w:t>
      </w:r>
    </w:p>
    <w:p w14:paraId="188A98F8" w14:textId="77777777" w:rsidR="00D961C4" w:rsidRDefault="00000000">
      <w:r>
        <w:t xml:space="preserve">title: </w:t>
      </w:r>
      <w:r>
        <w:t>香酥葱油饼</w:t>
      </w:r>
    </w:p>
    <w:p w14:paraId="181B33B2" w14:textId="77777777" w:rsidR="00D961C4" w:rsidRDefault="00000000">
      <w:r>
        <w:t>image: 301577.jpg</w:t>
      </w:r>
    </w:p>
    <w:p w14:paraId="669ADFB8" w14:textId="77777777" w:rsidR="00D961C4" w:rsidRDefault="00000000">
      <w:r>
        <w:t xml:space="preserve">categories: </w:t>
      </w:r>
      <w:r>
        <w:t>北京菜</w:t>
      </w:r>
    </w:p>
    <w:p w14:paraId="5E858E8D" w14:textId="77777777" w:rsidR="00D961C4" w:rsidRDefault="00000000">
      <w:r>
        <w:t xml:space="preserve">ingredients: </w:t>
      </w:r>
      <w:r>
        <w:t>大葱</w:t>
      </w:r>
      <w:r>
        <w:t xml:space="preserve"> </w:t>
      </w:r>
      <w:r>
        <w:t>玉米油</w:t>
      </w:r>
      <w:r>
        <w:t xml:space="preserve"> </w:t>
      </w:r>
      <w:r>
        <w:t>面粉</w:t>
      </w:r>
      <w:r>
        <w:t xml:space="preserve"> </w:t>
      </w:r>
      <w:r>
        <w:t>五香粉</w:t>
      </w:r>
      <w:r>
        <w:t xml:space="preserve"> </w:t>
      </w:r>
      <w:r>
        <w:t>食盐</w:t>
      </w:r>
      <w:r>
        <w:t xml:space="preserve"> </w:t>
      </w:r>
      <w:r>
        <w:t>花椒</w:t>
      </w:r>
      <w:r>
        <w:t xml:space="preserve"> </w:t>
      </w:r>
      <w:r>
        <w:t>生姜</w:t>
      </w:r>
      <w:r>
        <w:t xml:space="preserve"> </w:t>
      </w:r>
      <w:r>
        <w:t>面粉</w:t>
      </w:r>
      <w:r>
        <w:t xml:space="preserve"> </w:t>
      </w:r>
      <w:r>
        <w:t>玉米油</w:t>
      </w:r>
    </w:p>
    <w:p w14:paraId="44BAA8F7" w14:textId="77777777" w:rsidR="00D961C4" w:rsidRDefault="00000000">
      <w:r>
        <w:t xml:space="preserve">taste: </w:t>
      </w:r>
      <w:r>
        <w:t>咸鲜</w:t>
      </w:r>
    </w:p>
    <w:p w14:paraId="47F0DB3B" w14:textId="77777777" w:rsidR="00D961C4" w:rsidRDefault="00000000">
      <w:r>
        <w:t>step: ['</w:t>
      </w:r>
      <w:r>
        <w:t>面粉放入大碗中。</w:t>
      </w:r>
      <w:r>
        <w:t>', '</w:t>
      </w:r>
      <w:r>
        <w:t>加入清水，和成较软的面团，醒发</w:t>
      </w:r>
      <w:r>
        <w:t>20</w:t>
      </w:r>
      <w:r>
        <w:t>分钟。</w:t>
      </w:r>
      <w:r>
        <w:t>', '</w:t>
      </w:r>
      <w:r>
        <w:t>醒发面团的时候来制作油酥。先将大葱切一半，切成段状，生姜切片，准备好花椒。</w:t>
      </w:r>
      <w:r>
        <w:t>', '</w:t>
      </w:r>
      <w:r>
        <w:t>预热锅子，倒入</w:t>
      </w:r>
      <w:r>
        <w:t>20ml</w:t>
      </w:r>
      <w:r>
        <w:t>的玉米胚芽油，要热锅凉油哈，减少营养流失和油烟的产生。</w:t>
      </w:r>
      <w:r>
        <w:t>', '</w:t>
      </w:r>
      <w:r>
        <w:t>放入花椒、生姜和大葱段小火炸香。</w:t>
      </w:r>
      <w:r>
        <w:t>', '</w:t>
      </w:r>
      <w:r>
        <w:t>炸好的油沥出来放凉备用，剩余的大葱切葱花。</w:t>
      </w:r>
      <w:r>
        <w:t>', '</w:t>
      </w:r>
      <w:r>
        <w:t>放入辅料中面粉的分量，加入少许的盐和五香粉。</w:t>
      </w:r>
      <w:r>
        <w:t>', '</w:t>
      </w:r>
      <w:r>
        <w:t>搅拌均匀，能流动油酥就做好啦。</w:t>
      </w:r>
      <w:r>
        <w:t>', '</w:t>
      </w:r>
      <w:r>
        <w:t>醒好的面团取出。</w:t>
      </w:r>
      <w:r>
        <w:t>', '</w:t>
      </w:r>
      <w:r>
        <w:t>分成三份。</w:t>
      </w:r>
      <w:r>
        <w:t>', '</w:t>
      </w:r>
      <w:r>
        <w:t>揉圆。</w:t>
      </w:r>
      <w:r>
        <w:t>', '</w:t>
      </w:r>
      <w:r>
        <w:t>拿一份擀大擀薄。</w:t>
      </w:r>
      <w:r>
        <w:t>', '</w:t>
      </w:r>
      <w:r>
        <w:t>对折成扇子形状（每次对折都要撒足够的面粉防粘），切成条状。</w:t>
      </w:r>
      <w:r>
        <w:t>', '</w:t>
      </w:r>
      <w:r>
        <w:t>将面条展开。</w:t>
      </w:r>
      <w:r>
        <w:t>', '</w:t>
      </w:r>
      <w:r>
        <w:t>刷一层油酥，撒一层葱花，卷起来。</w:t>
      </w:r>
      <w:r>
        <w:t>', '</w:t>
      </w:r>
      <w:r>
        <w:t>用擀面杖擀开，成饼状。</w:t>
      </w:r>
      <w:r>
        <w:t>', '</w:t>
      </w:r>
      <w:r>
        <w:t>锅中有剩余的油，放入饼子小火烙。</w:t>
      </w:r>
      <w:r>
        <w:t>', '</w:t>
      </w:r>
      <w:r>
        <w:t>一面金黄后，翻面小火烙另一面。</w:t>
      </w:r>
      <w:r>
        <w:t>', '</w:t>
      </w:r>
      <w:r>
        <w:t>两面金黄后，将饼子取出。</w:t>
      </w:r>
      <w:r>
        <w:t>', '</w:t>
      </w:r>
      <w:r>
        <w:t>层层分明</w:t>
      </w:r>
      <w:r>
        <w:t>~', 'O(∩_∩)O</w:t>
      </w:r>
      <w:r>
        <w:t>哈哈</w:t>
      </w:r>
      <w:r>
        <w:t>~', '</w:t>
      </w:r>
      <w:r>
        <w:t>开吃吧</w:t>
      </w:r>
      <w:r>
        <w:t>~']</w:t>
      </w:r>
    </w:p>
    <w:p w14:paraId="7E17358E" w14:textId="77777777" w:rsidR="00D961C4" w:rsidRDefault="00000000">
      <w:r>
        <w:t>---</w:t>
      </w:r>
    </w:p>
    <w:p w14:paraId="5B6E8198" w14:textId="77777777" w:rsidR="00D961C4" w:rsidRDefault="00000000">
      <w:r>
        <w:t>记录</w:t>
      </w:r>
      <w:r>
        <w:t xml:space="preserve"> 7480:</w:t>
      </w:r>
    </w:p>
    <w:p w14:paraId="396E8B8C" w14:textId="77777777" w:rsidR="00D961C4" w:rsidRDefault="00000000">
      <w:r>
        <w:t xml:space="preserve">title: </w:t>
      </w:r>
      <w:r>
        <w:t>无添加小油条</w:t>
      </w:r>
    </w:p>
    <w:p w14:paraId="60EC3FD7" w14:textId="77777777" w:rsidR="00D961C4" w:rsidRDefault="00000000">
      <w:r>
        <w:t>image: 301425.jpg</w:t>
      </w:r>
    </w:p>
    <w:p w14:paraId="625A0DF8" w14:textId="77777777" w:rsidR="00D961C4" w:rsidRDefault="00000000">
      <w:r>
        <w:t xml:space="preserve">categories: </w:t>
      </w:r>
      <w:r>
        <w:t>北京菜</w:t>
      </w:r>
    </w:p>
    <w:p w14:paraId="33D6CE64" w14:textId="77777777" w:rsidR="00D961C4" w:rsidRDefault="00000000">
      <w:r>
        <w:t xml:space="preserve">ingredients: </w:t>
      </w:r>
      <w:r>
        <w:t>面粉</w:t>
      </w:r>
      <w:r>
        <w:t xml:space="preserve"> </w:t>
      </w:r>
      <w:r>
        <w:t>鸡蛋</w:t>
      </w:r>
      <w:r>
        <w:t xml:space="preserve"> </w:t>
      </w:r>
      <w:r>
        <w:t>安琪</w:t>
      </w:r>
      <w:r>
        <w:t xml:space="preserve"> </w:t>
      </w:r>
      <w:r>
        <w:t>油</w:t>
      </w:r>
      <w:r>
        <w:t xml:space="preserve"> </w:t>
      </w:r>
      <w:r>
        <w:t>盐</w:t>
      </w:r>
      <w:r>
        <w:t xml:space="preserve"> </w:t>
      </w:r>
      <w:r>
        <w:t>牛奶</w:t>
      </w:r>
    </w:p>
    <w:p w14:paraId="52B8B05D" w14:textId="77777777" w:rsidR="00D961C4" w:rsidRDefault="00000000">
      <w:r>
        <w:t xml:space="preserve">taste: </w:t>
      </w:r>
      <w:r>
        <w:t>五香</w:t>
      </w:r>
    </w:p>
    <w:p w14:paraId="1252B80E" w14:textId="77777777" w:rsidR="00D961C4" w:rsidRDefault="00000000">
      <w:r>
        <w:t>step: ['</w:t>
      </w:r>
      <w:r>
        <w:t>准备适量面粉后加入安琪，盐，油，还有鸡蛋</w:t>
      </w:r>
      <w:r>
        <w:t>', '</w:t>
      </w:r>
      <w:r>
        <w:t>调入牛奶</w:t>
      </w:r>
      <w:r>
        <w:t>', '</w:t>
      </w:r>
      <w:r>
        <w:t>和成软一点的面团，放入冰箱发酵（面团我一般是提前一晚上和好放入冰箱发酵一晚上，第二天一早拿出来就能用）</w:t>
      </w:r>
      <w:r>
        <w:t>', '</w:t>
      </w:r>
      <w:r>
        <w:t>冰箱里拿出来醒一回</w:t>
      </w:r>
      <w:r>
        <w:t>', '</w:t>
      </w:r>
      <w:r>
        <w:t>锅中放油烧至七八成热</w:t>
      </w:r>
      <w:r>
        <w:t>', '</w:t>
      </w:r>
      <w:r>
        <w:t>醒完的面团不用揉的，直接擀成长方形</w:t>
      </w:r>
      <w:r>
        <w:t>', '</w:t>
      </w:r>
      <w:r>
        <w:t>切成小段</w:t>
      </w:r>
      <w:r>
        <w:t>', '</w:t>
      </w:r>
      <w:r>
        <w:t>两片叠起来</w:t>
      </w:r>
      <w:r>
        <w:t>', '</w:t>
      </w:r>
      <w:r>
        <w:t>用筷子在中间压一下</w:t>
      </w:r>
      <w:r>
        <w:t>', '</w:t>
      </w:r>
      <w:r>
        <w:t>拿住两头下去油锅</w:t>
      </w:r>
      <w:r>
        <w:t>', '</w:t>
      </w:r>
      <w:r>
        <w:t>双面炸至金黄放入漏网控油</w:t>
      </w:r>
      <w:r>
        <w:t>', '</w:t>
      </w:r>
      <w:r>
        <w:t>油控好就可以上桌喽！自己做的香味扑鼻哦</w:t>
      </w:r>
      <w:r>
        <w:t>', '</w:t>
      </w:r>
      <w:r>
        <w:t>配上自制的核桃露，一顿丰盛又健康的早餐就大功告成了</w:t>
      </w:r>
      <w:r>
        <w:t>']</w:t>
      </w:r>
    </w:p>
    <w:p w14:paraId="0A6BA384" w14:textId="77777777" w:rsidR="00D961C4" w:rsidRDefault="00000000">
      <w:r>
        <w:t>---</w:t>
      </w:r>
    </w:p>
    <w:p w14:paraId="5E6CBBCB" w14:textId="77777777" w:rsidR="00D961C4" w:rsidRDefault="00000000">
      <w:r>
        <w:t>记录</w:t>
      </w:r>
      <w:r>
        <w:t xml:space="preserve"> 7481:</w:t>
      </w:r>
    </w:p>
    <w:p w14:paraId="0C6D4778" w14:textId="77777777" w:rsidR="00D961C4" w:rsidRDefault="00000000">
      <w:r>
        <w:t xml:space="preserve">title: </w:t>
      </w:r>
      <w:r>
        <w:t>香菇牛肉炸酱面</w:t>
      </w:r>
    </w:p>
    <w:p w14:paraId="575B8F93" w14:textId="77777777" w:rsidR="00D961C4" w:rsidRDefault="00000000">
      <w:r>
        <w:t>image: 301167.jpg</w:t>
      </w:r>
    </w:p>
    <w:p w14:paraId="6E9FD118" w14:textId="77777777" w:rsidR="00D961C4" w:rsidRDefault="00000000">
      <w:r>
        <w:t xml:space="preserve">categories: </w:t>
      </w:r>
      <w:r>
        <w:t>北京菜</w:t>
      </w:r>
    </w:p>
    <w:p w14:paraId="042565A2" w14:textId="77777777" w:rsidR="00D961C4" w:rsidRDefault="00000000">
      <w:r>
        <w:t xml:space="preserve">ingredients: </w:t>
      </w:r>
      <w:r>
        <w:t>挂面</w:t>
      </w:r>
      <w:r>
        <w:t xml:space="preserve"> </w:t>
      </w:r>
      <w:r>
        <w:t>香菇</w:t>
      </w:r>
      <w:r>
        <w:t xml:space="preserve"> </w:t>
      </w:r>
      <w:r>
        <w:t>不带筋牛肉</w:t>
      </w:r>
      <w:r>
        <w:t xml:space="preserve"> </w:t>
      </w:r>
      <w:r>
        <w:t>洋葱</w:t>
      </w:r>
      <w:r>
        <w:t xml:space="preserve"> </w:t>
      </w:r>
      <w:r>
        <w:t>生姜</w:t>
      </w:r>
      <w:r>
        <w:t xml:space="preserve"> </w:t>
      </w:r>
      <w:r>
        <w:t>小油菜</w:t>
      </w:r>
      <w:r>
        <w:t xml:space="preserve"> </w:t>
      </w:r>
      <w:r>
        <w:t>大蒜</w:t>
      </w:r>
      <w:r>
        <w:t xml:space="preserve"> </w:t>
      </w:r>
      <w:r>
        <w:t>豆瓣酱</w:t>
      </w:r>
      <w:r>
        <w:t xml:space="preserve"> </w:t>
      </w:r>
      <w:r>
        <w:t>酱油</w:t>
      </w:r>
      <w:r>
        <w:t xml:space="preserve"> </w:t>
      </w:r>
      <w:r>
        <w:t>盐</w:t>
      </w:r>
      <w:r>
        <w:t xml:space="preserve"> </w:t>
      </w:r>
      <w:r>
        <w:t>醋</w:t>
      </w:r>
    </w:p>
    <w:p w14:paraId="29B89826" w14:textId="77777777" w:rsidR="00D961C4" w:rsidRDefault="00000000">
      <w:r>
        <w:t xml:space="preserve">taste: </w:t>
      </w:r>
      <w:r>
        <w:t>咸鲜</w:t>
      </w:r>
    </w:p>
    <w:p w14:paraId="29B1A84C" w14:textId="77777777" w:rsidR="00D961C4" w:rsidRDefault="00000000">
      <w:r>
        <w:t>step: ['</w:t>
      </w:r>
      <w:r>
        <w:t>先做香菇牛肉酱（由于另一个菜谱已发了具体做法，再次尽量简略，需要详细步骤的请看另一个菜谱）</w:t>
      </w:r>
      <w:r>
        <w:t>', '</w:t>
      </w:r>
      <w:r>
        <w:t>小油菜一叶一叶掰开洗净</w:t>
      </w:r>
      <w:r>
        <w:t>', '</w:t>
      </w:r>
      <w:r>
        <w:t>香菇泡发后切丁，牛肉、洋葱、蒜、生姜切丁</w:t>
      </w:r>
      <w:r>
        <w:t>', '</w:t>
      </w:r>
      <w:r>
        <w:t>平底锅中放较多的油，待油热后加入牛肉煸炒</w:t>
      </w:r>
      <w:r>
        <w:t>', '</w:t>
      </w:r>
      <w:r>
        <w:t>翻炒</w:t>
      </w:r>
      <w:r>
        <w:t>1</w:t>
      </w:r>
      <w:r>
        <w:t>分钟，加入香菇丁及洋葱丁、蒜末继续翻炒</w:t>
      </w:r>
      <w:r>
        <w:t>', '</w:t>
      </w:r>
      <w:r>
        <w:t>加入豆瓣酱，酱油，甜面酱（如果有的话）继续翻炒</w:t>
      </w:r>
      <w:r>
        <w:t>', '</w:t>
      </w:r>
      <w:r>
        <w:t>翻炒均匀后出锅</w:t>
      </w:r>
      <w:r>
        <w:t>', '</w:t>
      </w:r>
      <w:r>
        <w:t>炒好的香菇牛肉酱</w:t>
      </w:r>
      <w:r>
        <w:t>', '</w:t>
      </w:r>
      <w:r>
        <w:t>锅中加适量清水，烧开后加入挂面，及时搅拌一下。待水再次开后加入少量冷水，再次煮开，并加入小油菜，稍煮一下出锅。</w:t>
      </w:r>
      <w:r>
        <w:t>', '</w:t>
      </w:r>
      <w:r>
        <w:t>颜值很高</w:t>
      </w:r>
      <w:r>
        <w:t>', '</w:t>
      </w:r>
      <w:r>
        <w:t>味道也很好！</w:t>
      </w:r>
      <w:r>
        <w:t>']</w:t>
      </w:r>
    </w:p>
    <w:p w14:paraId="1F9231D2" w14:textId="77777777" w:rsidR="00D961C4" w:rsidRDefault="00000000">
      <w:r>
        <w:t>---</w:t>
      </w:r>
    </w:p>
    <w:p w14:paraId="468E0055" w14:textId="77777777" w:rsidR="00D961C4" w:rsidRDefault="00000000">
      <w:r>
        <w:t>记录</w:t>
      </w:r>
      <w:r>
        <w:t xml:space="preserve"> 7482:</w:t>
      </w:r>
    </w:p>
    <w:p w14:paraId="50AF9BD0" w14:textId="77777777" w:rsidR="00D961C4" w:rsidRDefault="00000000">
      <w:r>
        <w:t xml:space="preserve">title: </w:t>
      </w:r>
      <w:r>
        <w:t>冰糖葫芦</w:t>
      </w:r>
      <w:r>
        <w:t>(</w:t>
      </w:r>
      <w:r>
        <w:t>大冰塘变身小冰糖窍门</w:t>
      </w:r>
      <w:r>
        <w:t>)</w:t>
      </w:r>
    </w:p>
    <w:p w14:paraId="7BF959B8" w14:textId="77777777" w:rsidR="00D961C4" w:rsidRDefault="00000000">
      <w:r>
        <w:t>image: 300631.jpg</w:t>
      </w:r>
    </w:p>
    <w:p w14:paraId="27F3DBE9" w14:textId="77777777" w:rsidR="00D961C4" w:rsidRDefault="00000000">
      <w:r>
        <w:t xml:space="preserve">categories: </w:t>
      </w:r>
      <w:r>
        <w:t>北京菜</w:t>
      </w:r>
    </w:p>
    <w:p w14:paraId="51483B0E" w14:textId="77777777" w:rsidR="00D961C4" w:rsidRDefault="00000000">
      <w:r>
        <w:t xml:space="preserve">ingredients: </w:t>
      </w:r>
      <w:r>
        <w:t>黄冰糖</w:t>
      </w:r>
      <w:r>
        <w:t xml:space="preserve"> </w:t>
      </w:r>
      <w:r>
        <w:t>山楂</w:t>
      </w:r>
      <w:r>
        <w:t xml:space="preserve"> </w:t>
      </w:r>
      <w:r>
        <w:t>热水</w:t>
      </w:r>
    </w:p>
    <w:p w14:paraId="5B0E77E1" w14:textId="77777777" w:rsidR="00D961C4" w:rsidRDefault="00000000">
      <w:r>
        <w:t xml:space="preserve">taste: </w:t>
      </w:r>
      <w:r>
        <w:t>酸甜</w:t>
      </w:r>
    </w:p>
    <w:p w14:paraId="5519CCE0" w14:textId="77777777" w:rsidR="00D961C4" w:rsidRDefault="00000000">
      <w:r>
        <w:t>step: ['1.</w:t>
      </w:r>
      <w:r>
        <w:t>山楂在小盆中洗净；</w:t>
      </w:r>
      <w:r>
        <w:t>', '2.</w:t>
      </w:r>
      <w:r>
        <w:t>洗净后用水果刀横切山楂，</w:t>
      </w:r>
      <w:r>
        <w:t>', '</w:t>
      </w:r>
      <w:r>
        <w:t>切成一圈然后两手捏住山楂反方向旋转山楂，将山楂对半分开，去掉里面的籽；</w:t>
      </w:r>
      <w:r>
        <w:t>', '</w:t>
      </w:r>
      <w:r>
        <w:t>用剪刀剪掉山楂蒂；</w:t>
      </w:r>
      <w:r>
        <w:t>', '</w:t>
      </w:r>
      <w:r>
        <w:t>将山楂串在竹签上；</w:t>
      </w:r>
      <w:r>
        <w:t>', '</w:t>
      </w:r>
      <w:r>
        <w:t>取一个平盘，倒入一些植物油，用刷子将盘子刷满，等待一会放糖葫芦防粘；</w:t>
      </w:r>
      <w:r>
        <w:t>', '</w:t>
      </w:r>
      <w:r>
        <w:t>将大块冰糖放进微波炉碗，放入微波炉加热</w:t>
      </w:r>
      <w:r>
        <w:t>1</w:t>
      </w:r>
      <w:r>
        <w:t>到</w:t>
      </w:r>
      <w:r>
        <w:t>2</w:t>
      </w:r>
      <w:r>
        <w:t>分钟，取出用手掰开冰糖成小块；</w:t>
      </w:r>
      <w:r>
        <w:t>', '</w:t>
      </w:r>
      <w:r>
        <w:t>炒锅内放入</w:t>
      </w:r>
      <w:r>
        <w:t>100</w:t>
      </w:r>
      <w:r>
        <w:t>毫升热水和黄冰糖，小火将水中的黄冰糖慢慢融化；</w:t>
      </w:r>
      <w:r>
        <w:t>', '</w:t>
      </w:r>
      <w:r>
        <w:t>中间不要用工具搅拌哦，想看状态可以晃动锅子查看，待黄冰糖熬煮成看上去粘稠的金黄色，期间一直是小火状态；</w:t>
      </w:r>
      <w:r>
        <w:t>', '</w:t>
      </w:r>
      <w:r>
        <w:t>取一碗清水，用一根筷子沾取一部分糖再放入水中，看是否会拉丝，拉丝代表糖熬好了；</w:t>
      </w:r>
      <w:r>
        <w:t>', '</w:t>
      </w:r>
      <w:r>
        <w:t>将山楂串在糖中滚两圈，全部沾满糖后将糖葫芦甩在盘子上；</w:t>
      </w:r>
      <w:r>
        <w:t>', '</w:t>
      </w:r>
      <w:r>
        <w:t>沾好糖的糖葫芦放在凉爽的地方待糖凝固后，就可以吃啦！</w:t>
      </w:r>
      <w:r>
        <w:t>']</w:t>
      </w:r>
    </w:p>
    <w:p w14:paraId="59D59AEB" w14:textId="77777777" w:rsidR="00D961C4" w:rsidRDefault="00000000">
      <w:r>
        <w:t>---</w:t>
      </w:r>
    </w:p>
    <w:p w14:paraId="72A518A3" w14:textId="77777777" w:rsidR="00D961C4" w:rsidRDefault="00000000">
      <w:r>
        <w:t>记录</w:t>
      </w:r>
      <w:r>
        <w:t xml:space="preserve"> 7483:</w:t>
      </w:r>
    </w:p>
    <w:p w14:paraId="42AF1B4D" w14:textId="77777777" w:rsidR="00D961C4" w:rsidRDefault="00000000">
      <w:r>
        <w:t xml:space="preserve">title: </w:t>
      </w:r>
      <w:r>
        <w:t>宫廷牛肉饼</w:t>
      </w:r>
    </w:p>
    <w:p w14:paraId="52B73D00" w14:textId="77777777" w:rsidR="00D961C4" w:rsidRDefault="00000000">
      <w:r>
        <w:t>image: 300495.jpg</w:t>
      </w:r>
    </w:p>
    <w:p w14:paraId="5AAC15A5" w14:textId="77777777" w:rsidR="00D961C4" w:rsidRDefault="00000000">
      <w:r>
        <w:t xml:space="preserve">categories: </w:t>
      </w:r>
      <w:r>
        <w:t>北京菜</w:t>
      </w:r>
    </w:p>
    <w:p w14:paraId="16C74352" w14:textId="77777777" w:rsidR="00D961C4" w:rsidRDefault="00000000">
      <w:r>
        <w:t xml:space="preserve">ingredients: </w:t>
      </w:r>
      <w:r>
        <w:t>中筋面粉</w:t>
      </w:r>
      <w:r>
        <w:t xml:space="preserve"> </w:t>
      </w:r>
      <w:r>
        <w:t>盐</w:t>
      </w:r>
      <w:r>
        <w:t xml:space="preserve"> </w:t>
      </w:r>
      <w:r>
        <w:t>水</w:t>
      </w:r>
      <w:r>
        <w:t xml:space="preserve"> </w:t>
      </w:r>
      <w:r>
        <w:t>泡打粉</w:t>
      </w:r>
      <w:r>
        <w:t xml:space="preserve"> </w:t>
      </w:r>
      <w:r>
        <w:t>植物油</w:t>
      </w:r>
      <w:r>
        <w:t xml:space="preserve"> </w:t>
      </w:r>
      <w:r>
        <w:t>牛肉</w:t>
      </w:r>
      <w:r>
        <w:t xml:space="preserve"> </w:t>
      </w:r>
      <w:r>
        <w:t>盐</w:t>
      </w:r>
      <w:r>
        <w:t xml:space="preserve"> </w:t>
      </w:r>
      <w:r>
        <w:t>花椒粉</w:t>
      </w:r>
      <w:r>
        <w:t xml:space="preserve"> </w:t>
      </w:r>
      <w:r>
        <w:t>姜末</w:t>
      </w:r>
      <w:r>
        <w:t xml:space="preserve"> </w:t>
      </w:r>
      <w:r>
        <w:t>大葱</w:t>
      </w:r>
      <w:r>
        <w:t xml:space="preserve"> </w:t>
      </w:r>
      <w:r>
        <w:t>料酒</w:t>
      </w:r>
      <w:r>
        <w:t xml:space="preserve"> </w:t>
      </w:r>
      <w:r>
        <w:t>生抽</w:t>
      </w:r>
      <w:r>
        <w:t xml:space="preserve"> </w:t>
      </w:r>
      <w:r>
        <w:t>白胡椒粉</w:t>
      </w:r>
      <w:r>
        <w:t xml:space="preserve"> </w:t>
      </w:r>
      <w:r>
        <w:t>砂糖</w:t>
      </w:r>
      <w:r>
        <w:t xml:space="preserve"> </w:t>
      </w:r>
      <w:r>
        <w:t>蚝油</w:t>
      </w:r>
      <w:r>
        <w:t xml:space="preserve"> </w:t>
      </w:r>
      <w:r>
        <w:t>菜籽油</w:t>
      </w:r>
    </w:p>
    <w:p w14:paraId="756E553C" w14:textId="77777777" w:rsidR="00D961C4" w:rsidRDefault="00000000">
      <w:r>
        <w:t xml:space="preserve">taste: </w:t>
      </w:r>
      <w:r>
        <w:t>咸鲜</w:t>
      </w:r>
    </w:p>
    <w:p w14:paraId="24C8E4B2" w14:textId="77777777" w:rsidR="00D961C4" w:rsidRDefault="00000000">
      <w:r>
        <w:t>step: ['</w:t>
      </w:r>
      <w:r>
        <w:t>我买的牛里脊，切成小块剁成泥</w:t>
      </w:r>
      <w:r>
        <w:t>', '</w:t>
      </w:r>
      <w:r>
        <w:t>把花椒粉、盐、白胡椒粉、砂糖、蚝油、姜末、生抽加入牛肉馅中，搅拌均匀，再加入料酒和一点水，快速用筷子搅打到发粘湿润的状态就好了</w:t>
      </w:r>
      <w:r>
        <w:t>', '</w:t>
      </w:r>
      <w:r>
        <w:t>大葱切小备用</w:t>
      </w:r>
      <w:r>
        <w:t>', '</w:t>
      </w:r>
      <w:r>
        <w:t>将饼皮配料的所有材料混合在一起</w:t>
      </w:r>
      <w:r>
        <w:t>', '</w:t>
      </w:r>
      <w:r>
        <w:t>揉成光滑柔软的面团，将面团盖上湿布或保鲜膜，醒发半个小时</w:t>
      </w:r>
      <w:r>
        <w:t>', '</w:t>
      </w:r>
      <w:r>
        <w:t>把醒发好的面团放在案板上，捏成长条，切成</w:t>
      </w:r>
      <w:r>
        <w:t>10</w:t>
      </w:r>
      <w:r>
        <w:t>小份</w:t>
      </w:r>
      <w:r>
        <w:t>', '</w:t>
      </w:r>
      <w:r>
        <w:t>松弛</w:t>
      </w:r>
      <w:r>
        <w:t>10</w:t>
      </w:r>
      <w:r>
        <w:t>分钟以后，取一小份面团，慢慢的捏成小长条，捏住面团两头，将它扯得更长一些，用擀面杖擀成薄薄的长条形。要尽量长尽量薄一些，薄到有点透明的感觉。双面都涂抹一层植物油</w:t>
      </w:r>
      <w:r>
        <w:t>', '</w:t>
      </w:r>
      <w:r>
        <w:t>将适量牛肉馅和大葱放在面皮的一头</w:t>
      </w:r>
      <w:r>
        <w:t>', '</w:t>
      </w:r>
      <w:r>
        <w:t>将面皮折过来，包住牛肉馅，从馅的一头向另一头卷起来。一开始卷的时候，适当将两边的面皮往中间收，使牛肉馅被包裹得更严实</w:t>
      </w:r>
      <w:r>
        <w:t>', '</w:t>
      </w:r>
      <w:r>
        <w:t>牛肉馅完全裹严以后，继续卷，这时候就不用将两边往中间收了，直接卷起来就可以了。卷的时候，最好一边卷一边拉伸面皮，使它变得更薄，卷好的面团，立起来用手压扁依次把所有面团都卷好压好，松弛</w:t>
      </w:r>
      <w:r>
        <w:t>10</w:t>
      </w:r>
      <w:r>
        <w:t>分钟，如果压的时候觉得面团回缩，就多松弛一会儿再压。</w:t>
      </w:r>
      <w:r>
        <w:t>', '</w:t>
      </w:r>
      <w:r>
        <w:t>压扁以后，在每个面团表面再刷一层油，我用的菜籽油</w:t>
      </w:r>
      <w:r>
        <w:t>', '</w:t>
      </w:r>
      <w:r>
        <w:t>将电饼铛预热（上下盘同时加热），倒一些菜籽油在电饼铛下盘，用硅胶刷涂抹开来，将生面团摆在预热好的电饼铛里，每个面团之间留出足够空隙</w:t>
      </w:r>
      <w:r>
        <w:t>', '</w:t>
      </w:r>
      <w:r>
        <w:t>盖上电饼铛，选择</w:t>
      </w:r>
      <w:r>
        <w:t>“</w:t>
      </w:r>
      <w:r>
        <w:t>馅饼</w:t>
      </w:r>
      <w:r>
        <w:t>”</w:t>
      </w:r>
      <w:r>
        <w:t>，提示音会响起，烙到一半的时候可以打开电饼铛，视情况将酥饼翻面</w:t>
      </w:r>
      <w:r>
        <w:t>', '</w:t>
      </w:r>
      <w:r>
        <w:t>完成</w:t>
      </w:r>
      <w:r>
        <w:t>']</w:t>
      </w:r>
    </w:p>
    <w:p w14:paraId="49FA4AEB" w14:textId="77777777" w:rsidR="00D961C4" w:rsidRDefault="00000000">
      <w:r>
        <w:t>---</w:t>
      </w:r>
    </w:p>
    <w:p w14:paraId="2218F370" w14:textId="77777777" w:rsidR="00D961C4" w:rsidRDefault="00000000">
      <w:r>
        <w:t>记录</w:t>
      </w:r>
      <w:r>
        <w:t xml:space="preserve"> 7484:</w:t>
      </w:r>
    </w:p>
    <w:p w14:paraId="323FCFE7" w14:textId="77777777" w:rsidR="00D961C4" w:rsidRDefault="00000000">
      <w:r>
        <w:t xml:space="preserve">title: </w:t>
      </w:r>
      <w:r>
        <w:t>自制山楂条</w:t>
      </w:r>
    </w:p>
    <w:p w14:paraId="55179DF1" w14:textId="77777777" w:rsidR="00D961C4" w:rsidRDefault="00000000">
      <w:r>
        <w:t>image: 299275.jpg</w:t>
      </w:r>
    </w:p>
    <w:p w14:paraId="06131C44" w14:textId="77777777" w:rsidR="00D961C4" w:rsidRDefault="00000000">
      <w:r>
        <w:t xml:space="preserve">categories: </w:t>
      </w:r>
      <w:r>
        <w:t>北京菜</w:t>
      </w:r>
    </w:p>
    <w:p w14:paraId="26301DE5" w14:textId="77777777" w:rsidR="00D961C4" w:rsidRDefault="00000000">
      <w:r>
        <w:t xml:space="preserve">ingredients: </w:t>
      </w:r>
      <w:r>
        <w:t>鲜山楂果肉</w:t>
      </w:r>
      <w:r>
        <w:t xml:space="preserve"> </w:t>
      </w:r>
      <w:r>
        <w:t>冰糖粉</w:t>
      </w:r>
    </w:p>
    <w:p w14:paraId="1EF78EB8" w14:textId="77777777" w:rsidR="00D961C4" w:rsidRDefault="00000000">
      <w:r>
        <w:t xml:space="preserve">taste: </w:t>
      </w:r>
      <w:r>
        <w:t>果味</w:t>
      </w:r>
    </w:p>
    <w:p w14:paraId="1A2AE8FC" w14:textId="77777777" w:rsidR="00D961C4" w:rsidRDefault="00000000">
      <w:r>
        <w:t>step: ['</w:t>
      </w:r>
      <w:r>
        <w:t>新鲜山楂去蒂去把去籽</w:t>
      </w:r>
      <w:r>
        <w:t>', '</w:t>
      </w:r>
      <w:r>
        <w:t>纯山楂果肉水开后放入蒸笼</w:t>
      </w:r>
      <w:r>
        <w:t>', '</w:t>
      </w:r>
      <w:r>
        <w:t>上面最好是盖上个盘子，这样可以防止蒸汽流入盆里</w:t>
      </w:r>
      <w:r>
        <w:t>', '</w:t>
      </w:r>
      <w:r>
        <w:t>大火蒸</w:t>
      </w:r>
      <w:r>
        <w:t>20</w:t>
      </w:r>
      <w:r>
        <w:t>分钟</w:t>
      </w:r>
      <w:r>
        <w:t>', '</w:t>
      </w:r>
      <w:r>
        <w:t>然后趁热放入冰糖粉。我是把冰糖研磨成粉了。也可以用等量的白砂糖。</w:t>
      </w:r>
      <w:r>
        <w:t>', '</w:t>
      </w:r>
      <w:r>
        <w:t>用破壁机搅拌成糊，没有破壁机就用家里随便什么可以搅拌的机器吧</w:t>
      </w:r>
      <w:r>
        <w:t>', '</w:t>
      </w:r>
      <w:r>
        <w:t>搅拌好的糊倒入盆里冷却，现在天冷，直接放厨房晾凉就凝固了</w:t>
      </w:r>
      <w:r>
        <w:t>', '</w:t>
      </w:r>
      <w:r>
        <w:t>把凝固好山楂切片后再切成约</w:t>
      </w:r>
      <w:r>
        <w:t>8</w:t>
      </w:r>
      <w:r>
        <w:t>毫米宽</w:t>
      </w:r>
      <w:r>
        <w:t>60</w:t>
      </w:r>
      <w:r>
        <w:t>毫米长的条</w:t>
      </w:r>
      <w:r>
        <w:t>', '</w:t>
      </w:r>
      <w:r>
        <w:t>摆入烤盘</w:t>
      </w:r>
      <w:r>
        <w:t>', '</w:t>
      </w:r>
      <w:r>
        <w:t>烤箱</w:t>
      </w:r>
      <w:r>
        <w:t>90</w:t>
      </w:r>
      <w:r>
        <w:t>度，加热风循环，烤</w:t>
      </w:r>
      <w:r>
        <w:t>6</w:t>
      </w:r>
      <w:r>
        <w:t>小时左右。因俺家烤箱在这个状态下最多只能定时</w:t>
      </w:r>
      <w:r>
        <w:t>3</w:t>
      </w:r>
      <w:r>
        <w:t>小时，没法显示</w:t>
      </w:r>
      <w:r>
        <w:t>5</w:t>
      </w:r>
      <w:r>
        <w:t>小时，我是</w:t>
      </w:r>
      <w:r>
        <w:t>3</w:t>
      </w:r>
      <w:r>
        <w:t>小时结束后再加了</w:t>
      </w:r>
      <w:r>
        <w:t>3</w:t>
      </w:r>
      <w:r>
        <w:t>小时。具体时间可以灵活掌握，只要烤到山楂条基本干了就行</w:t>
      </w:r>
      <w:r>
        <w:t>', '</w:t>
      </w:r>
      <w:r>
        <w:t>烤好的山楂条。我这里量需要烤</w:t>
      </w:r>
      <w:r>
        <w:t>2</w:t>
      </w:r>
      <w:r>
        <w:t>盘。不想做太多的，量可以减半</w:t>
      </w:r>
      <w:r>
        <w:t>']</w:t>
      </w:r>
    </w:p>
    <w:p w14:paraId="7B38D19A" w14:textId="77777777" w:rsidR="00D961C4" w:rsidRDefault="00000000">
      <w:r>
        <w:t>---</w:t>
      </w:r>
    </w:p>
    <w:p w14:paraId="4DCDFAC7" w14:textId="77777777" w:rsidR="00D961C4" w:rsidRDefault="00000000">
      <w:r>
        <w:t>记录</w:t>
      </w:r>
      <w:r>
        <w:t xml:space="preserve"> 7485:</w:t>
      </w:r>
    </w:p>
    <w:p w14:paraId="721A8B9E" w14:textId="77777777" w:rsidR="00D961C4" w:rsidRDefault="00000000">
      <w:r>
        <w:t xml:space="preserve">title: </w:t>
      </w:r>
      <w:r>
        <w:t>秘制烤鸭</w:t>
      </w:r>
    </w:p>
    <w:p w14:paraId="7F6B18BE" w14:textId="77777777" w:rsidR="00D961C4" w:rsidRDefault="00000000">
      <w:r>
        <w:t>image: 299100.jpg</w:t>
      </w:r>
    </w:p>
    <w:p w14:paraId="4AA1240A" w14:textId="77777777" w:rsidR="00D961C4" w:rsidRDefault="00000000">
      <w:r>
        <w:t xml:space="preserve">categories: </w:t>
      </w:r>
      <w:r>
        <w:t>北京菜</w:t>
      </w:r>
    </w:p>
    <w:p w14:paraId="22F06695" w14:textId="77777777" w:rsidR="00D961C4" w:rsidRDefault="00000000">
      <w:r>
        <w:t xml:space="preserve">ingredients: </w:t>
      </w:r>
      <w:r>
        <w:t>填鸭</w:t>
      </w:r>
      <w:r>
        <w:t xml:space="preserve"> </w:t>
      </w:r>
      <w:r>
        <w:t>甜面酱</w:t>
      </w:r>
      <w:r>
        <w:t xml:space="preserve"> </w:t>
      </w:r>
      <w:r>
        <w:t>大葱</w:t>
      </w:r>
      <w:r>
        <w:t xml:space="preserve"> </w:t>
      </w:r>
      <w:r>
        <w:t>黄瓜</w:t>
      </w:r>
      <w:r>
        <w:t xml:space="preserve"> </w:t>
      </w:r>
      <w:r>
        <w:t>面包</w:t>
      </w:r>
      <w:r>
        <w:t xml:space="preserve"> </w:t>
      </w:r>
      <w:r>
        <w:t>苹果</w:t>
      </w:r>
      <w:r>
        <w:t xml:space="preserve"> </w:t>
      </w:r>
      <w:r>
        <w:t>白醋</w:t>
      </w:r>
      <w:r>
        <w:t xml:space="preserve"> </w:t>
      </w:r>
      <w:r>
        <w:t>蜂蜜</w:t>
      </w:r>
      <w:r>
        <w:t xml:space="preserve"> </w:t>
      </w:r>
      <w:r>
        <w:t>凉水</w:t>
      </w:r>
    </w:p>
    <w:p w14:paraId="7B9C1886" w14:textId="77777777" w:rsidR="00D961C4" w:rsidRDefault="00000000">
      <w:r>
        <w:t xml:space="preserve">taste: </w:t>
      </w:r>
      <w:r>
        <w:t>原味</w:t>
      </w:r>
    </w:p>
    <w:p w14:paraId="2E65C7F0" w14:textId="77777777" w:rsidR="00D961C4" w:rsidRDefault="00000000">
      <w:r>
        <w:t>step: ['</w:t>
      </w:r>
      <w:r>
        <w:t>鸭子冷水洗净，开水冲洗三遍，每个角落都要被开水烫到</w:t>
      </w:r>
      <w:r>
        <w:t>', '</w:t>
      </w:r>
      <w:r>
        <w:t>鸭子挂起来风干一小时后，鸭子表面不滴水时就可进行刷烤鸭汁</w:t>
      </w:r>
      <w:r>
        <w:t>', '</w:t>
      </w:r>
      <w:r>
        <w:t>将蜂蜜、白醋、水混合调成的烤鸭汁第一次刷遍鸭子全身，继续晾晒半天，进行第二次用烤鸭汁刷遍全身，继续晾晒半天进行第三次烤鸭汁刷遍全身</w:t>
      </w:r>
      <w:r>
        <w:t>', '</w:t>
      </w:r>
      <w:r>
        <w:t>这是经过了三次刷烤鸭汁的鸭子，鸭子表皮组织明显收紧</w:t>
      </w:r>
      <w:r>
        <w:t>', '</w:t>
      </w:r>
      <w:r>
        <w:t>剁去头、脚等不要的部位，也可不如除，只是我家没人爱吃头脚</w:t>
      </w:r>
      <w:r>
        <w:t>', '</w:t>
      </w:r>
      <w:r>
        <w:t>准备一个面包和苹果</w:t>
      </w:r>
      <w:r>
        <w:t>', '</w:t>
      </w:r>
      <w:r>
        <w:t>将吸满水的面包和苹果块放入鸭肚子里。此处的鸭子可以让卖家从鸭子尾部开口掏出内脏等，我是买回来自己收拾的，貌似这样能干净些。</w:t>
      </w:r>
      <w:r>
        <w:t>', '</w:t>
      </w:r>
      <w:r>
        <w:t>用牙签封住口，或者用针线缝合。如果之前处理时是从鸭尾掏出去的内脏这时用牙签就很容易封口了。</w:t>
      </w:r>
      <w:r>
        <w:t>', '</w:t>
      </w:r>
      <w:r>
        <w:t>用锡纸包住小腿部分以免烤糊</w:t>
      </w:r>
      <w:r>
        <w:t>', '</w:t>
      </w:r>
      <w:r>
        <w:t>烤箱</w:t>
      </w:r>
      <w:r>
        <w:t>190</w:t>
      </w:r>
      <w:r>
        <w:t>度第三层烤</w:t>
      </w:r>
      <w:r>
        <w:t>40</w:t>
      </w:r>
      <w:r>
        <w:t>分钟取出，翻面</w:t>
      </w:r>
      <w:r>
        <w:t>200</w:t>
      </w:r>
      <w:r>
        <w:t>度再烤</w:t>
      </w:r>
      <w:r>
        <w:t>20</w:t>
      </w:r>
      <w:r>
        <w:t>分钟左右，最后</w:t>
      </w:r>
      <w:r>
        <w:t>10</w:t>
      </w:r>
      <w:r>
        <w:t>分钟看看哪里上色不均匀再着重烤烤。烤箱里必须要放接油盘。</w:t>
      </w:r>
      <w:r>
        <w:t>', '</w:t>
      </w:r>
      <w:r>
        <w:t>烤好的鸭子稍微凉一下就可以片鸭子了，尽量鸭子每一片上都带有鸭皮。</w:t>
      </w:r>
      <w:r>
        <w:t>', '</w:t>
      </w:r>
      <w:r>
        <w:t>等待烤鸭的时候可以做鸭饼。开水烫面揉成面团静置</w:t>
      </w:r>
      <w:r>
        <w:t>10</w:t>
      </w:r>
      <w:r>
        <w:t>分钟，取出滚成长条</w:t>
      </w:r>
      <w:r>
        <w:t>', '</w:t>
      </w:r>
      <w:r>
        <w:t>分割成</w:t>
      </w:r>
      <w:r>
        <w:t>18</w:t>
      </w:r>
      <w:r>
        <w:t>克左右大小的剂子</w:t>
      </w:r>
      <w:r>
        <w:t>', '</w:t>
      </w:r>
      <w:r>
        <w:t>分别擀扁擀薄成圆片，表面抹油</w:t>
      </w:r>
      <w:r>
        <w:t>', '</w:t>
      </w:r>
      <w:r>
        <w:t>在抹油的面片表面再放一张面片</w:t>
      </w:r>
      <w:r>
        <w:t>', '</w:t>
      </w:r>
      <w:r>
        <w:t>两层面片叠放在一起擀薄擀大成一张鸭饼</w:t>
      </w:r>
      <w:r>
        <w:t>', '</w:t>
      </w:r>
      <w:r>
        <w:t>放进蒸笼立刻大火</w:t>
      </w:r>
      <w:r>
        <w:t>1</w:t>
      </w:r>
      <w:r>
        <w:t>～</w:t>
      </w:r>
      <w:r>
        <w:t>2</w:t>
      </w:r>
      <w:r>
        <w:t>分钟后取出鸭饼，用两个蒸笼来回交替的蒸好所有鸭饼</w:t>
      </w:r>
      <w:r>
        <w:t>', '</w:t>
      </w:r>
      <w:r>
        <w:t>蒸好的鸭饼由于面片之间抹了油，所以很轻易就能揭开。也可以三张饼一起擀薄成鸭饼，但饼之间必须抹油。</w:t>
      </w:r>
      <w:r>
        <w:t>', '</w:t>
      </w:r>
      <w:r>
        <w:t>看看我的鸭饼每张都薄如纸</w:t>
      </w:r>
      <w:r>
        <w:t>', '</w:t>
      </w:r>
      <w:r>
        <w:t>切了黄瓜条，葱丝，甜面酱，美味就在此刻</w:t>
      </w:r>
      <w:r>
        <w:t>', '</w:t>
      </w:r>
      <w:r>
        <w:t>再来一张，嗯，边写都边咽口水啦</w:t>
      </w:r>
      <w:r>
        <w:t>……']</w:t>
      </w:r>
    </w:p>
    <w:p w14:paraId="11B41463" w14:textId="77777777" w:rsidR="00D961C4" w:rsidRDefault="00000000">
      <w:r>
        <w:t>---</w:t>
      </w:r>
    </w:p>
    <w:p w14:paraId="447ED768" w14:textId="77777777" w:rsidR="00D961C4" w:rsidRDefault="00000000">
      <w:r>
        <w:t>记录</w:t>
      </w:r>
      <w:r>
        <w:t xml:space="preserve"> 7486:</w:t>
      </w:r>
    </w:p>
    <w:p w14:paraId="511A8886" w14:textId="77777777" w:rsidR="00D961C4" w:rsidRDefault="00000000">
      <w:r>
        <w:t xml:space="preserve">title: </w:t>
      </w:r>
      <w:r>
        <w:t>莲子红豆沙</w:t>
      </w:r>
    </w:p>
    <w:p w14:paraId="01F44B0F" w14:textId="77777777" w:rsidR="00D961C4" w:rsidRDefault="00000000">
      <w:r>
        <w:t>image: 298787.jpg</w:t>
      </w:r>
    </w:p>
    <w:p w14:paraId="13F031C7" w14:textId="77777777" w:rsidR="00D961C4" w:rsidRDefault="00000000">
      <w:r>
        <w:t xml:space="preserve">categories: </w:t>
      </w:r>
      <w:r>
        <w:t>北京菜</w:t>
      </w:r>
    </w:p>
    <w:p w14:paraId="00B26309" w14:textId="77777777" w:rsidR="00D961C4" w:rsidRDefault="00000000">
      <w:r>
        <w:t xml:space="preserve">ingredients: </w:t>
      </w:r>
      <w:r>
        <w:t>红豆</w:t>
      </w:r>
      <w:r>
        <w:t xml:space="preserve"> </w:t>
      </w:r>
      <w:r>
        <w:t>莲子</w:t>
      </w:r>
      <w:r>
        <w:t xml:space="preserve"> </w:t>
      </w:r>
      <w:r>
        <w:t>陈皮</w:t>
      </w:r>
      <w:r>
        <w:t xml:space="preserve"> </w:t>
      </w:r>
      <w:r>
        <w:t>冰糖</w:t>
      </w:r>
      <w:r>
        <w:t xml:space="preserve"> </w:t>
      </w:r>
      <w:r>
        <w:t>水</w:t>
      </w:r>
    </w:p>
    <w:p w14:paraId="568DFC2D" w14:textId="77777777" w:rsidR="00D961C4" w:rsidRDefault="00000000">
      <w:r>
        <w:t xml:space="preserve">taste: </w:t>
      </w:r>
      <w:r>
        <w:t>甜味</w:t>
      </w:r>
    </w:p>
    <w:p w14:paraId="20103520" w14:textId="77777777" w:rsidR="00D961C4" w:rsidRDefault="00000000">
      <w:r>
        <w:t>step: ['</w:t>
      </w:r>
      <w:r>
        <w:t>主要材料备齐；</w:t>
      </w:r>
      <w:r>
        <w:t>', '</w:t>
      </w:r>
      <w:r>
        <w:t>红豆洗净，冷水浸泡</w:t>
      </w:r>
      <w:r>
        <w:t>1</w:t>
      </w:r>
      <w:r>
        <w:t>小时备用；</w:t>
      </w:r>
      <w:r>
        <w:t>', '</w:t>
      </w:r>
      <w:r>
        <w:t>陈皮泡软备用；</w:t>
      </w:r>
      <w:r>
        <w:t>', '</w:t>
      </w:r>
      <w:r>
        <w:t>在美的</w:t>
      </w:r>
      <w:r>
        <w:t>AH</w:t>
      </w:r>
      <w:r>
        <w:t>煲内胆中放入泡好的红豆、莲子、陈皮以及冰糖；</w:t>
      </w:r>
      <w:r>
        <w:t>', '</w:t>
      </w:r>
      <w:r>
        <w:t>盖好盖子，选择煲汤功能，就可以了；</w:t>
      </w:r>
      <w:r>
        <w:t>', '</w:t>
      </w:r>
      <w:r>
        <w:t>红豆煲好后，挑出莲子，将红豆和陈皮的部分放入料理机打至顺滑；</w:t>
      </w:r>
      <w:r>
        <w:t>', '</w:t>
      </w:r>
      <w:r>
        <w:t>再加入莲子即可。</w:t>
      </w:r>
      <w:r>
        <w:t>']</w:t>
      </w:r>
    </w:p>
    <w:p w14:paraId="28D2C559" w14:textId="77777777" w:rsidR="00D961C4" w:rsidRDefault="00000000">
      <w:r>
        <w:t>---</w:t>
      </w:r>
    </w:p>
    <w:p w14:paraId="38E9AE11" w14:textId="77777777" w:rsidR="00D961C4" w:rsidRDefault="00000000">
      <w:r>
        <w:t>记录</w:t>
      </w:r>
      <w:r>
        <w:t xml:space="preserve"> 7487:</w:t>
      </w:r>
    </w:p>
    <w:p w14:paraId="77C787A2" w14:textId="77777777" w:rsidR="00D961C4" w:rsidRDefault="00000000">
      <w:r>
        <w:t xml:space="preserve">title: </w:t>
      </w:r>
      <w:r>
        <w:t>蛋卷</w:t>
      </w:r>
    </w:p>
    <w:p w14:paraId="3CAB3A4D" w14:textId="77777777" w:rsidR="00D961C4" w:rsidRDefault="00000000">
      <w:r>
        <w:t>image: 297966.jpg</w:t>
      </w:r>
    </w:p>
    <w:p w14:paraId="0FE87DE8" w14:textId="77777777" w:rsidR="00D961C4" w:rsidRDefault="00000000">
      <w:r>
        <w:t xml:space="preserve">categories: </w:t>
      </w:r>
      <w:r>
        <w:t>北京菜</w:t>
      </w:r>
    </w:p>
    <w:p w14:paraId="6532F044" w14:textId="77777777" w:rsidR="00D961C4" w:rsidRDefault="00000000">
      <w:r>
        <w:t xml:space="preserve">ingredients: </w:t>
      </w:r>
      <w:r>
        <w:t>绵白糖</w:t>
      </w:r>
      <w:r>
        <w:t xml:space="preserve"> </w:t>
      </w:r>
      <w:r>
        <w:t>低筋面粉</w:t>
      </w:r>
      <w:r>
        <w:t xml:space="preserve"> </w:t>
      </w:r>
      <w:r>
        <w:t>玉米油</w:t>
      </w:r>
      <w:r>
        <w:t xml:space="preserve"> </w:t>
      </w:r>
      <w:r>
        <w:t>鸡蛋</w:t>
      </w:r>
      <w:r>
        <w:t xml:space="preserve"> </w:t>
      </w:r>
      <w:r>
        <w:t>黑芝麻</w:t>
      </w:r>
    </w:p>
    <w:p w14:paraId="6E384960" w14:textId="77777777" w:rsidR="00D961C4" w:rsidRDefault="00000000">
      <w:r>
        <w:t xml:space="preserve">taste: </w:t>
      </w:r>
      <w:r>
        <w:t>原味</w:t>
      </w:r>
    </w:p>
    <w:p w14:paraId="0063DE91" w14:textId="77777777" w:rsidR="00D961C4" w:rsidRDefault="00000000">
      <w:r>
        <w:t>step: ['</w:t>
      </w:r>
      <w:r>
        <w:t>三个鸡蛋、</w:t>
      </w:r>
      <w:r>
        <w:t>65g</w:t>
      </w:r>
      <w:r>
        <w:t>棉白糖放入容器中。搅拌均匀。</w:t>
      </w:r>
      <w:r>
        <w:t>', '</w:t>
      </w:r>
      <w:r>
        <w:t>倒入</w:t>
      </w:r>
      <w:r>
        <w:t>60g</w:t>
      </w:r>
      <w:r>
        <w:t>玉米油搅拌均匀</w:t>
      </w:r>
      <w:r>
        <w:t>', '</w:t>
      </w:r>
      <w:r>
        <w:t>筛入</w:t>
      </w:r>
      <w:r>
        <w:t>105g</w:t>
      </w:r>
      <w:r>
        <w:t>低筋面粉</w:t>
      </w:r>
      <w:r>
        <w:t>', '</w:t>
      </w:r>
      <w:r>
        <w:t>搅拌无颗粒状态</w:t>
      </w:r>
      <w:r>
        <w:t>', '</w:t>
      </w:r>
      <w:r>
        <w:t>倒入</w:t>
      </w:r>
      <w:r>
        <w:t>15g</w:t>
      </w:r>
      <w:r>
        <w:t>熟黑芝麻</w:t>
      </w:r>
      <w:r>
        <w:t>', '</w:t>
      </w:r>
      <w:r>
        <w:t>搅拌均匀备用。</w:t>
      </w:r>
      <w:r>
        <w:t>', '</w:t>
      </w:r>
      <w:r>
        <w:t>取蛋卷锅，放小块黄油，把两面锅抹一遍黄油。（为了防止粘，全程小火）</w:t>
      </w:r>
      <w:r>
        <w:t>', '</w:t>
      </w:r>
      <w:r>
        <w:t>舀一勺面糊倒入平底锅中</w:t>
      </w:r>
      <w:r>
        <w:t>', '</w:t>
      </w:r>
      <w:r>
        <w:t>合上模具，小火两面煎上</w:t>
      </w:r>
      <w:r>
        <w:t>20</w:t>
      </w:r>
      <w:r>
        <w:t>秒左右。（具体时间这里参考，燃气的火力不一样时间也不同）</w:t>
      </w:r>
      <w:r>
        <w:t>', '</w:t>
      </w:r>
      <w:r>
        <w:t>熟了趁热卷凉了就脆了</w:t>
      </w:r>
      <w:r>
        <w:t>', '</w:t>
      </w:r>
      <w:r>
        <w:t>取一双筷子，一只筷子在上另一只筷子在下。</w:t>
      </w:r>
      <w:r>
        <w:t>', '</w:t>
      </w:r>
      <w:r>
        <w:t>夹着卷起</w:t>
      </w:r>
      <w:r>
        <w:t>', '</w:t>
      </w:r>
      <w:r>
        <w:t>卷好后放入晾网上。凉后立马密封保存。</w:t>
      </w:r>
      <w:r>
        <w:t>', '</w:t>
      </w:r>
      <w:r>
        <w:t>成品</w:t>
      </w:r>
      <w:r>
        <w:t>', '</w:t>
      </w:r>
      <w:r>
        <w:t>成品</w:t>
      </w:r>
      <w:r>
        <w:t>', '</w:t>
      </w:r>
      <w:r>
        <w:t>成品</w:t>
      </w:r>
      <w:r>
        <w:t>']</w:t>
      </w:r>
    </w:p>
    <w:p w14:paraId="125E095D" w14:textId="77777777" w:rsidR="00D961C4" w:rsidRDefault="00000000">
      <w:r>
        <w:t>---</w:t>
      </w:r>
    </w:p>
    <w:p w14:paraId="3C9A0077" w14:textId="77777777" w:rsidR="00D961C4" w:rsidRDefault="00000000">
      <w:r>
        <w:t>记录</w:t>
      </w:r>
      <w:r>
        <w:t xml:space="preserve"> 7488:</w:t>
      </w:r>
    </w:p>
    <w:p w14:paraId="7B10A89B" w14:textId="77777777" w:rsidR="00D961C4" w:rsidRDefault="00000000">
      <w:r>
        <w:t xml:space="preserve">title: </w:t>
      </w:r>
      <w:r>
        <w:t>黄焖羊肉</w:t>
      </w:r>
    </w:p>
    <w:p w14:paraId="49212A62" w14:textId="77777777" w:rsidR="00D961C4" w:rsidRDefault="00000000">
      <w:r>
        <w:t>image: 297964.jpg</w:t>
      </w:r>
    </w:p>
    <w:p w14:paraId="1863D6FB" w14:textId="77777777" w:rsidR="00D961C4" w:rsidRDefault="00000000">
      <w:r>
        <w:t xml:space="preserve">categories: </w:t>
      </w:r>
      <w:r>
        <w:t>北京菜</w:t>
      </w:r>
    </w:p>
    <w:p w14:paraId="493B2BCE" w14:textId="77777777" w:rsidR="00D961C4" w:rsidRDefault="00000000">
      <w:r>
        <w:t xml:space="preserve">ingredients: </w:t>
      </w:r>
      <w:r>
        <w:t>羊腿肉</w:t>
      </w:r>
      <w:r>
        <w:t xml:space="preserve"> </w:t>
      </w:r>
      <w:r>
        <w:t>胡萝卜</w:t>
      </w:r>
      <w:r>
        <w:t xml:space="preserve"> </w:t>
      </w:r>
      <w:r>
        <w:t>红枣</w:t>
      </w:r>
      <w:r>
        <w:t xml:space="preserve"> </w:t>
      </w:r>
      <w:r>
        <w:t>黄辣椒</w:t>
      </w:r>
      <w:r>
        <w:t xml:space="preserve"> </w:t>
      </w:r>
      <w:r>
        <w:t>小香葱</w:t>
      </w:r>
      <w:r>
        <w:t xml:space="preserve"> </w:t>
      </w:r>
      <w:r>
        <w:t>洋葱</w:t>
      </w:r>
      <w:r>
        <w:t xml:space="preserve"> </w:t>
      </w:r>
      <w:r>
        <w:t>葱</w:t>
      </w:r>
      <w:r>
        <w:t xml:space="preserve"> </w:t>
      </w:r>
      <w:r>
        <w:t>姜</w:t>
      </w:r>
      <w:r>
        <w:t xml:space="preserve"> </w:t>
      </w:r>
      <w:r>
        <w:t>盐</w:t>
      </w:r>
      <w:r>
        <w:t xml:space="preserve"> </w:t>
      </w:r>
      <w:r>
        <w:t>料酒</w:t>
      </w:r>
      <w:r>
        <w:t xml:space="preserve"> </w:t>
      </w:r>
      <w:r>
        <w:t>冰糖</w:t>
      </w:r>
      <w:r>
        <w:t xml:space="preserve"> </w:t>
      </w:r>
      <w:r>
        <w:t>麻辣火锅料</w:t>
      </w:r>
    </w:p>
    <w:p w14:paraId="7E0C68C1" w14:textId="77777777" w:rsidR="00D961C4" w:rsidRDefault="00000000">
      <w:r>
        <w:t xml:space="preserve">taste: </w:t>
      </w:r>
      <w:r>
        <w:t>微辣</w:t>
      </w:r>
    </w:p>
    <w:p w14:paraId="3D1BBC09" w14:textId="77777777" w:rsidR="00D961C4" w:rsidRDefault="00000000">
      <w:r>
        <w:t>step: ['</w:t>
      </w:r>
      <w:r>
        <w:t>羊肉，胡萝卜切块。开水中加入羊肉煮开，冲去浮沫后取出待用</w:t>
      </w:r>
      <w:r>
        <w:t>', '</w:t>
      </w:r>
      <w:r>
        <w:t>炒锅中加入葱丝，姜片炒香，加一烧麻辣火锅料，然后加入焯过水的羊肉翻炒</w:t>
      </w:r>
      <w:r>
        <w:t>', '</w:t>
      </w:r>
      <w:r>
        <w:t>加入料酒，冰糖，酱油调味，随后把炒好的羊肉倒入高压锅内，加热水没过羊肉，焖</w:t>
      </w:r>
      <w:r>
        <w:t>15</w:t>
      </w:r>
      <w:r>
        <w:t>分钟。然后加入胡萝卜块再继续焖</w:t>
      </w:r>
      <w:r>
        <w:t>5</w:t>
      </w:r>
      <w:r>
        <w:t>分钟</w:t>
      </w:r>
      <w:r>
        <w:t>', '</w:t>
      </w:r>
      <w:r>
        <w:t>炒锅中加入洋葱丝，黄辣椒段炒香，加入红枣，把高压锅中的羊肉带汤一起倒入炒锅</w:t>
      </w:r>
      <w:r>
        <w:t>', '</w:t>
      </w:r>
      <w:r>
        <w:t>加盐，糖调味，大火收汁即可。最后撒上一点小葱装饰</w:t>
      </w:r>
      <w:r>
        <w:t>']</w:t>
      </w:r>
    </w:p>
    <w:p w14:paraId="6C096BED" w14:textId="77777777" w:rsidR="00D961C4" w:rsidRDefault="00000000">
      <w:r>
        <w:t>---</w:t>
      </w:r>
    </w:p>
    <w:p w14:paraId="407E47F4" w14:textId="77777777" w:rsidR="00D961C4" w:rsidRDefault="00000000">
      <w:r>
        <w:t>记录</w:t>
      </w:r>
      <w:r>
        <w:t xml:space="preserve"> 7489:</w:t>
      </w:r>
    </w:p>
    <w:p w14:paraId="479B2200" w14:textId="77777777" w:rsidR="00D961C4" w:rsidRDefault="00000000">
      <w:r>
        <w:t xml:space="preserve">title: </w:t>
      </w:r>
      <w:r>
        <w:t>不用油炸的香酥小麻花</w:t>
      </w:r>
    </w:p>
    <w:p w14:paraId="257422FB" w14:textId="77777777" w:rsidR="00D961C4" w:rsidRDefault="00000000">
      <w:r>
        <w:t>image: 296556.jpg</w:t>
      </w:r>
    </w:p>
    <w:p w14:paraId="736ECDDF" w14:textId="77777777" w:rsidR="00D961C4" w:rsidRDefault="00000000">
      <w:r>
        <w:t xml:space="preserve">categories: </w:t>
      </w:r>
      <w:r>
        <w:t>北京菜</w:t>
      </w:r>
    </w:p>
    <w:p w14:paraId="7CDCEA48" w14:textId="77777777" w:rsidR="00D961C4" w:rsidRDefault="00000000">
      <w:r>
        <w:t xml:space="preserve">ingredients: </w:t>
      </w:r>
      <w:r>
        <w:t>面粉</w:t>
      </w:r>
      <w:r>
        <w:t xml:space="preserve"> </w:t>
      </w:r>
      <w:r>
        <w:t>鸡蛋</w:t>
      </w:r>
      <w:r>
        <w:t xml:space="preserve"> </w:t>
      </w:r>
      <w:r>
        <w:t>水</w:t>
      </w:r>
      <w:r>
        <w:t xml:space="preserve"> </w:t>
      </w:r>
      <w:r>
        <w:t>白砂糖</w:t>
      </w:r>
      <w:r>
        <w:t xml:space="preserve"> </w:t>
      </w:r>
      <w:r>
        <w:t>色拉油</w:t>
      </w:r>
      <w:r>
        <w:t xml:space="preserve"> </w:t>
      </w:r>
      <w:r>
        <w:t>酵母</w:t>
      </w:r>
      <w:r>
        <w:t xml:space="preserve"> </w:t>
      </w:r>
      <w:r>
        <w:t>盐</w:t>
      </w:r>
      <w:r>
        <w:t xml:space="preserve"> </w:t>
      </w:r>
      <w:r>
        <w:t>小苏打</w:t>
      </w:r>
      <w:r>
        <w:t xml:space="preserve"> </w:t>
      </w:r>
      <w:r>
        <w:t>黑芝麻</w:t>
      </w:r>
    </w:p>
    <w:p w14:paraId="4214B92D" w14:textId="77777777" w:rsidR="00D961C4" w:rsidRDefault="00000000">
      <w:r>
        <w:t xml:space="preserve">taste: </w:t>
      </w:r>
      <w:r>
        <w:t>奶香</w:t>
      </w:r>
    </w:p>
    <w:p w14:paraId="3010D847" w14:textId="77777777" w:rsidR="00D961C4" w:rsidRDefault="00000000">
      <w:r>
        <w:t>step: ['</w:t>
      </w:r>
      <w:r>
        <w:t>将除黑芝麻以外的所有材料装和面盆中</w:t>
      </w:r>
      <w:r>
        <w:t>', '</w:t>
      </w:r>
      <w:r>
        <w:t>混合均匀后揉成光滑的面团，静置</w:t>
      </w:r>
      <w:r>
        <w:t>20</w:t>
      </w:r>
      <w:r>
        <w:t>分钟左右</w:t>
      </w:r>
      <w:r>
        <w:t>', '</w:t>
      </w:r>
      <w:r>
        <w:t>将黑芝麻加入静置好的面团中揉均匀</w:t>
      </w:r>
      <w:r>
        <w:t>', '</w:t>
      </w:r>
      <w:r>
        <w:t>分成若干个小面团，</w:t>
      </w:r>
      <w:r>
        <w:t>12g/</w:t>
      </w:r>
      <w:r>
        <w:t>个</w:t>
      </w:r>
      <w:r>
        <w:t>', '</w:t>
      </w:r>
      <w:r>
        <w:t>将小面团揉搓成长条醒发</w:t>
      </w:r>
      <w:r>
        <w:t>15</w:t>
      </w:r>
      <w:r>
        <w:t>分钟左右</w:t>
      </w:r>
      <w:r>
        <w:t>', '</w:t>
      </w:r>
      <w:r>
        <w:t>再次将长条搓成细长条，然后将面条的两端提起对折后扭成麻花</w:t>
      </w:r>
      <w:r>
        <w:t>', '</w:t>
      </w:r>
      <w:r>
        <w:t>按此方法做剩余麻花，做好后放空气炸锅烤网上</w:t>
      </w:r>
      <w:r>
        <w:t>', '</w:t>
      </w:r>
      <w:r>
        <w:t>空气炸锅提前预热</w:t>
      </w:r>
      <w:r>
        <w:t>3</w:t>
      </w:r>
      <w:r>
        <w:t>分钟，然后将装有麻烦的烤网放进去，</w:t>
      </w:r>
      <w:r>
        <w:t>160</w:t>
      </w:r>
      <w:r>
        <w:t>度烤</w:t>
      </w:r>
      <w:r>
        <w:t>18</w:t>
      </w:r>
      <w:r>
        <w:t>分钟左右</w:t>
      </w:r>
      <w:r>
        <w:t>']</w:t>
      </w:r>
    </w:p>
    <w:p w14:paraId="1145E8F9" w14:textId="77777777" w:rsidR="00D961C4" w:rsidRDefault="00000000">
      <w:r>
        <w:t>---</w:t>
      </w:r>
    </w:p>
    <w:p w14:paraId="42074F61" w14:textId="77777777" w:rsidR="00D961C4" w:rsidRDefault="00000000">
      <w:r>
        <w:t>记录</w:t>
      </w:r>
      <w:r>
        <w:t xml:space="preserve"> 7490:</w:t>
      </w:r>
    </w:p>
    <w:p w14:paraId="2D7D1B8C" w14:textId="77777777" w:rsidR="00D961C4" w:rsidRDefault="00000000">
      <w:r>
        <w:t xml:space="preserve">title: </w:t>
      </w:r>
      <w:r>
        <w:t>爆好吃的羊蝎子</w:t>
      </w:r>
    </w:p>
    <w:p w14:paraId="3396A57F" w14:textId="77777777" w:rsidR="00D961C4" w:rsidRDefault="00000000">
      <w:r>
        <w:t>image: 296293.jpg</w:t>
      </w:r>
    </w:p>
    <w:p w14:paraId="3557D899" w14:textId="77777777" w:rsidR="00D961C4" w:rsidRDefault="00000000">
      <w:r>
        <w:t xml:space="preserve">categories: </w:t>
      </w:r>
      <w:r>
        <w:t>北京菜</w:t>
      </w:r>
    </w:p>
    <w:p w14:paraId="061D28CC" w14:textId="77777777" w:rsidR="00D961C4" w:rsidRDefault="00000000">
      <w:r>
        <w:t xml:space="preserve">ingredients: </w:t>
      </w:r>
      <w:r>
        <w:t>羊蝎子</w:t>
      </w:r>
      <w:r>
        <w:t xml:space="preserve"> </w:t>
      </w:r>
      <w:r>
        <w:t>八角</w:t>
      </w:r>
      <w:r>
        <w:t xml:space="preserve"> </w:t>
      </w:r>
      <w:r>
        <w:t>桂皮粉</w:t>
      </w:r>
      <w:r>
        <w:t xml:space="preserve"> </w:t>
      </w:r>
      <w:r>
        <w:t>花椒</w:t>
      </w:r>
      <w:r>
        <w:t xml:space="preserve"> </w:t>
      </w:r>
      <w:r>
        <w:t>大葱</w:t>
      </w:r>
      <w:r>
        <w:t xml:space="preserve"> </w:t>
      </w:r>
      <w:r>
        <w:t>郫县豆瓣酱</w:t>
      </w:r>
      <w:r>
        <w:t xml:space="preserve"> </w:t>
      </w:r>
      <w:r>
        <w:t>甜面酱</w:t>
      </w:r>
      <w:r>
        <w:t xml:space="preserve"> </w:t>
      </w:r>
      <w:r>
        <w:t>山萘</w:t>
      </w:r>
      <w:r>
        <w:t xml:space="preserve"> </w:t>
      </w:r>
      <w:r>
        <w:t>香叶</w:t>
      </w:r>
      <w:r>
        <w:t xml:space="preserve"> </w:t>
      </w:r>
      <w:r>
        <w:t>干辣椒</w:t>
      </w:r>
      <w:r>
        <w:t xml:space="preserve"> </w:t>
      </w:r>
      <w:r>
        <w:t>肉蔻</w:t>
      </w:r>
      <w:r>
        <w:t xml:space="preserve"> </w:t>
      </w:r>
      <w:r>
        <w:t>生姜</w:t>
      </w:r>
      <w:r>
        <w:t xml:space="preserve"> </w:t>
      </w:r>
      <w:r>
        <w:t>草果</w:t>
      </w:r>
    </w:p>
    <w:p w14:paraId="27B2CAF7" w14:textId="77777777" w:rsidR="00D961C4" w:rsidRDefault="00000000">
      <w:r>
        <w:t xml:space="preserve">taste: </w:t>
      </w:r>
      <w:r>
        <w:t>麻辣</w:t>
      </w:r>
    </w:p>
    <w:p w14:paraId="112129B2" w14:textId="77777777" w:rsidR="00D961C4" w:rsidRDefault="00000000">
      <w:r>
        <w:t>step: ['</w:t>
      </w:r>
      <w:r>
        <w:t>羊蝎子洗净浸泡水中两个多小时，冷水和羊蝎子一起下锅，等水开后撇出浮沫，过滤捞出羊蝎子，剩下的水备用。</w:t>
      </w:r>
      <w:r>
        <w:t>', '</w:t>
      </w:r>
      <w:r>
        <w:t>准备好所有香料</w:t>
      </w:r>
      <w:r>
        <w:t>', '</w:t>
      </w:r>
      <w:r>
        <w:t>锅内倒入油（至少是平常炒菜油量的</w:t>
      </w:r>
      <w:r>
        <w:t>2</w:t>
      </w:r>
      <w:r>
        <w:t>倍），再放入一勺牛油。（买的牛肥肉自己炼的牛油，平时炖牛腩时都用得到它）</w:t>
      </w:r>
      <w:r>
        <w:t>', '</w:t>
      </w:r>
      <w:r>
        <w:t>放入大葱段，中小火熬葱油</w:t>
      </w:r>
      <w:r>
        <w:t>', '</w:t>
      </w:r>
      <w:r>
        <w:t>待葱段微焦时捞出葱段</w:t>
      </w:r>
      <w:r>
        <w:t>', '</w:t>
      </w:r>
      <w:r>
        <w:t>放入二大勺陴县豆瓣酱，小火熬出红油</w:t>
      </w:r>
      <w:r>
        <w:t>', '</w:t>
      </w:r>
      <w:r>
        <w:t>加适量的火锅底料炒至融化</w:t>
      </w:r>
      <w:r>
        <w:t>', '</w:t>
      </w:r>
      <w:r>
        <w:t>将所有的香料（我家的八角桂皮会混合打成粉，香叶、花椒单独打成粉，这样平时炒菜时添加它们会更加入味，肉蔻和草果用剪刀剪开，干辣椒切为二半）倒入锅内，小火煸出香味</w:t>
      </w:r>
      <w:r>
        <w:t>', '</w:t>
      </w:r>
      <w:r>
        <w:t>加入开始焯羊蝎子剩余的水</w:t>
      </w:r>
      <w:r>
        <w:t>', '</w:t>
      </w:r>
      <w:r>
        <w:t>放入羊蝎子，水量没过羊蝎子，加入香菜根，一勺甜面酱，白糖开大火炖开转小火加盖炖一小时</w:t>
      </w:r>
      <w:r>
        <w:t>', '</w:t>
      </w:r>
      <w:r>
        <w:t>依个人口味加适量的盐小火继续炖半小时后，将其全部倒入火锅内，开最小档。准备了三样涮菜，木耳、冻豆腐、娃娃菜，再倒上一杯小酒，甩开膀子大快朵颐吧！</w:t>
      </w:r>
      <w:r>
        <w:t>']</w:t>
      </w:r>
    </w:p>
    <w:p w14:paraId="40493B79" w14:textId="77777777" w:rsidR="00D961C4" w:rsidRDefault="00000000">
      <w:r>
        <w:t>---</w:t>
      </w:r>
    </w:p>
    <w:p w14:paraId="547B786F" w14:textId="77777777" w:rsidR="00D961C4" w:rsidRDefault="00000000">
      <w:r>
        <w:t>记录</w:t>
      </w:r>
      <w:r>
        <w:t xml:space="preserve"> 7491:</w:t>
      </w:r>
    </w:p>
    <w:p w14:paraId="1FC80E3F" w14:textId="77777777" w:rsidR="00D961C4" w:rsidRDefault="00000000">
      <w:r>
        <w:t xml:space="preserve">title: </w:t>
      </w:r>
      <w:r>
        <w:t>五香卤水蛋</w:t>
      </w:r>
    </w:p>
    <w:p w14:paraId="58D74B25" w14:textId="77777777" w:rsidR="00D961C4" w:rsidRDefault="00000000">
      <w:r>
        <w:t>image: 295437.jpg</w:t>
      </w:r>
    </w:p>
    <w:p w14:paraId="566AB67D" w14:textId="77777777" w:rsidR="00D961C4" w:rsidRDefault="00000000">
      <w:r>
        <w:t xml:space="preserve">categories: </w:t>
      </w:r>
      <w:r>
        <w:t>北京菜</w:t>
      </w:r>
    </w:p>
    <w:p w14:paraId="56E7B067" w14:textId="77777777" w:rsidR="00D961C4" w:rsidRDefault="00000000">
      <w:r>
        <w:t xml:space="preserve">ingredients: </w:t>
      </w:r>
      <w:r>
        <w:t>卤料</w:t>
      </w:r>
      <w:r>
        <w:t xml:space="preserve"> </w:t>
      </w:r>
      <w:r>
        <w:t>鸡蛋</w:t>
      </w:r>
      <w:r>
        <w:t xml:space="preserve"> </w:t>
      </w:r>
      <w:r>
        <w:t>盐</w:t>
      </w:r>
      <w:r>
        <w:t xml:space="preserve"> </w:t>
      </w:r>
      <w:r>
        <w:t>老抽</w:t>
      </w:r>
    </w:p>
    <w:p w14:paraId="116734D7" w14:textId="77777777" w:rsidR="00D961C4" w:rsidRDefault="00000000">
      <w:r>
        <w:t xml:space="preserve">taste: </w:t>
      </w:r>
      <w:r>
        <w:t>五香</w:t>
      </w:r>
    </w:p>
    <w:p w14:paraId="3F62D247" w14:textId="77777777" w:rsidR="00D961C4" w:rsidRDefault="00000000">
      <w:r>
        <w:t>step: ['</w:t>
      </w:r>
      <w:r>
        <w:t>鸡蛋洗净。</w:t>
      </w:r>
      <w:r>
        <w:t>', '</w:t>
      </w:r>
      <w:r>
        <w:t>煮锅里倒入清水，煮开后放入鸡蛋，把鸡蛋煮熟。</w:t>
      </w:r>
      <w:r>
        <w:t>', '</w:t>
      </w:r>
      <w:r>
        <w:t>另准备一个小锅，倒入适量清水，取一包卤料放入国内，小火煮开。</w:t>
      </w:r>
      <w:r>
        <w:t>', '</w:t>
      </w:r>
      <w:r>
        <w:t>鸡蛋煮熟后，用一勺子背面轻敲鸡蛋壳，把鸡蛋壳敲裂即可</w:t>
      </w:r>
      <w:r>
        <w:t>', '</w:t>
      </w:r>
      <w:r>
        <w:t>卤水锅里加入敲裂壳的鸡蛋，水盖过鸡蛋。</w:t>
      </w:r>
      <w:r>
        <w:t>', '</w:t>
      </w:r>
      <w:r>
        <w:t>卤水锅内倒入适量老抽，颜色变深即可。</w:t>
      </w:r>
      <w:r>
        <w:t>', '</w:t>
      </w:r>
      <w:r>
        <w:t>大火煮开后转小火煮</w:t>
      </w:r>
      <w:r>
        <w:t>3</w:t>
      </w:r>
      <w:r>
        <w:t>分钟，加适量盐，关火盖盖焖一晚上即可。</w:t>
      </w:r>
      <w:r>
        <w:t>', '</w:t>
      </w:r>
      <w:r>
        <w:t>成品图。</w:t>
      </w:r>
      <w:r>
        <w:t>', '</w:t>
      </w:r>
      <w:r>
        <w:t>成品图。</w:t>
      </w:r>
      <w:r>
        <w:t>', '</w:t>
      </w:r>
      <w:r>
        <w:t>成品图。</w:t>
      </w:r>
      <w:r>
        <w:t>', '</w:t>
      </w:r>
      <w:r>
        <w:t>成品图。</w:t>
      </w:r>
      <w:r>
        <w:t>']</w:t>
      </w:r>
    </w:p>
    <w:p w14:paraId="4D29D425" w14:textId="77777777" w:rsidR="00D961C4" w:rsidRDefault="00000000">
      <w:r>
        <w:t>---</w:t>
      </w:r>
    </w:p>
    <w:p w14:paraId="58BC6DED" w14:textId="77777777" w:rsidR="00D961C4" w:rsidRDefault="00000000">
      <w:r>
        <w:t>记录</w:t>
      </w:r>
      <w:r>
        <w:t xml:space="preserve"> 7492:</w:t>
      </w:r>
    </w:p>
    <w:p w14:paraId="4FD1F8CF" w14:textId="77777777" w:rsidR="00D961C4" w:rsidRDefault="00000000">
      <w:r>
        <w:t xml:space="preserve">title: </w:t>
      </w:r>
      <w:r>
        <w:t>肉酱面</w:t>
      </w:r>
    </w:p>
    <w:p w14:paraId="454303A0" w14:textId="77777777" w:rsidR="00D961C4" w:rsidRDefault="00000000">
      <w:r>
        <w:t>image: 294906.jpg</w:t>
      </w:r>
    </w:p>
    <w:p w14:paraId="36EEF694" w14:textId="77777777" w:rsidR="00D961C4" w:rsidRDefault="00000000">
      <w:r>
        <w:t xml:space="preserve">categories: </w:t>
      </w:r>
      <w:r>
        <w:t>北京菜</w:t>
      </w:r>
    </w:p>
    <w:p w14:paraId="0876635C" w14:textId="77777777" w:rsidR="00D961C4" w:rsidRDefault="00000000">
      <w:r>
        <w:t xml:space="preserve">ingredients: </w:t>
      </w:r>
      <w:r>
        <w:t>面条</w:t>
      </w:r>
      <w:r>
        <w:t xml:space="preserve"> </w:t>
      </w:r>
      <w:r>
        <w:t>肉碎</w:t>
      </w:r>
      <w:r>
        <w:t xml:space="preserve"> </w:t>
      </w:r>
      <w:r>
        <w:t>西兰花</w:t>
      </w:r>
      <w:r>
        <w:t xml:space="preserve"> </w:t>
      </w:r>
      <w:r>
        <w:t>盐</w:t>
      </w:r>
      <w:r>
        <w:t xml:space="preserve"> </w:t>
      </w:r>
      <w:r>
        <w:t>酱油</w:t>
      </w:r>
      <w:r>
        <w:t xml:space="preserve"> </w:t>
      </w:r>
      <w:r>
        <w:t>蚝油</w:t>
      </w:r>
      <w:r>
        <w:t xml:space="preserve"> </w:t>
      </w:r>
      <w:r>
        <w:t>蒜蓉</w:t>
      </w:r>
      <w:r>
        <w:t xml:space="preserve"> </w:t>
      </w:r>
      <w:r>
        <w:t>葱花</w:t>
      </w:r>
      <w:r>
        <w:t xml:space="preserve"> </w:t>
      </w:r>
      <w:r>
        <w:t>生粉</w:t>
      </w:r>
    </w:p>
    <w:p w14:paraId="40CE80DC" w14:textId="77777777" w:rsidR="00D961C4" w:rsidRDefault="00000000">
      <w:r>
        <w:t xml:space="preserve">taste: </w:t>
      </w:r>
      <w:r>
        <w:t>蒜香</w:t>
      </w:r>
    </w:p>
    <w:p w14:paraId="4D3259DA" w14:textId="77777777" w:rsidR="00D961C4" w:rsidRDefault="00000000">
      <w:r>
        <w:t>step: ['</w:t>
      </w:r>
      <w:r>
        <w:t>准备好肉碎、蒜蓉、葱、西兰花。</w:t>
      </w:r>
      <w:r>
        <w:t>', '</w:t>
      </w:r>
      <w:r>
        <w:t>锅内热油，爆香蒜蓉和葱白。</w:t>
      </w:r>
      <w:r>
        <w:t>', '</w:t>
      </w:r>
      <w:r>
        <w:t>放入肉碎，炒散。</w:t>
      </w:r>
      <w:r>
        <w:t>', '</w:t>
      </w:r>
      <w:r>
        <w:t>倒入料汁（酱油，蚝油，盐，生粉，水）。</w:t>
      </w:r>
      <w:r>
        <w:t>', '</w:t>
      </w:r>
      <w:r>
        <w:t>煮开即可关火。</w:t>
      </w:r>
      <w:r>
        <w:t>', '</w:t>
      </w:r>
      <w:r>
        <w:t>开始煮面。</w:t>
      </w:r>
      <w:r>
        <w:t>', '</w:t>
      </w:r>
      <w:r>
        <w:t>面熟捞至盘中，汤不要倒掉，调点盐成为汤喝，很不错。</w:t>
      </w:r>
      <w:r>
        <w:t>', '</w:t>
      </w:r>
      <w:r>
        <w:t>把煮好的肉酱淋在面条上即可。</w:t>
      </w:r>
      <w:r>
        <w:t>', '</w:t>
      </w:r>
      <w:r>
        <w:t>用清水把西兰花煮熟摆放在盘中即可。</w:t>
      </w:r>
      <w:r>
        <w:t>']</w:t>
      </w:r>
    </w:p>
    <w:p w14:paraId="1FADE98C" w14:textId="77777777" w:rsidR="00D961C4" w:rsidRDefault="00000000">
      <w:r>
        <w:t>---</w:t>
      </w:r>
    </w:p>
    <w:p w14:paraId="6DE5622B" w14:textId="77777777" w:rsidR="00D961C4" w:rsidRDefault="00000000">
      <w:r>
        <w:t>记录</w:t>
      </w:r>
      <w:r>
        <w:t xml:space="preserve"> 7493:</w:t>
      </w:r>
    </w:p>
    <w:p w14:paraId="13F4024F" w14:textId="77777777" w:rsidR="00D961C4" w:rsidRDefault="00000000">
      <w:r>
        <w:t xml:space="preserve">title: </w:t>
      </w:r>
      <w:r>
        <w:t>千层肉饼</w:t>
      </w:r>
    </w:p>
    <w:p w14:paraId="13095FC0" w14:textId="77777777" w:rsidR="00D961C4" w:rsidRDefault="00000000">
      <w:r>
        <w:t>image: 294416.jpg</w:t>
      </w:r>
    </w:p>
    <w:p w14:paraId="69AB146D" w14:textId="77777777" w:rsidR="00D961C4" w:rsidRDefault="00000000">
      <w:r>
        <w:t xml:space="preserve">categories: </w:t>
      </w:r>
      <w:r>
        <w:t>北京菜</w:t>
      </w:r>
    </w:p>
    <w:p w14:paraId="633B84F8" w14:textId="77777777" w:rsidR="00D961C4" w:rsidRDefault="00000000">
      <w:r>
        <w:t xml:space="preserve">ingredients: </w:t>
      </w:r>
      <w:r>
        <w:t>猪肉</w:t>
      </w:r>
      <w:r>
        <w:t xml:space="preserve"> </w:t>
      </w:r>
      <w:r>
        <w:t>面粉</w:t>
      </w:r>
      <w:r>
        <w:t xml:space="preserve"> </w:t>
      </w:r>
      <w:r>
        <w:t>大葱</w:t>
      </w:r>
      <w:r>
        <w:t xml:space="preserve"> </w:t>
      </w:r>
      <w:r>
        <w:t>温热水</w:t>
      </w:r>
      <w:r>
        <w:t xml:space="preserve"> </w:t>
      </w:r>
      <w:r>
        <w:t>植物油</w:t>
      </w:r>
      <w:r>
        <w:t xml:space="preserve"> </w:t>
      </w:r>
      <w:r>
        <w:t>盐</w:t>
      </w:r>
      <w:r>
        <w:t xml:space="preserve"> </w:t>
      </w:r>
      <w:r>
        <w:t>十三香</w:t>
      </w:r>
      <w:r>
        <w:t xml:space="preserve"> </w:t>
      </w:r>
      <w:r>
        <w:t>干面粉</w:t>
      </w:r>
    </w:p>
    <w:p w14:paraId="7D690318" w14:textId="77777777" w:rsidR="00D961C4" w:rsidRDefault="00000000">
      <w:r>
        <w:t xml:space="preserve">taste: </w:t>
      </w:r>
      <w:r>
        <w:t>其他</w:t>
      </w:r>
    </w:p>
    <w:p w14:paraId="40A8AA3A" w14:textId="77777777" w:rsidR="00D961C4" w:rsidRDefault="00000000">
      <w:r>
        <w:t>step: ['</w:t>
      </w:r>
      <w:r>
        <w:t>猪肉提前去皮，洗干净，大葱洗净。猪肉切块，大葱切段</w:t>
      </w:r>
      <w:r>
        <w:t>', '</w:t>
      </w:r>
      <w:r>
        <w:t>将猪肉和大葱一同放入破壁机打成肉馅。</w:t>
      </w:r>
      <w:r>
        <w:t>', '</w:t>
      </w:r>
      <w:r>
        <w:t>搅拌好的肉馅加盐和十三香搅拌均匀待用。</w:t>
      </w:r>
      <w:r>
        <w:t>', '</w:t>
      </w:r>
      <w:r>
        <w:t>准备面粉，慢慢倒入热水，用筷子不断的搅拌，到这种程度即可。面要比平时烙饼的面软一些才好吃。</w:t>
      </w:r>
      <w:r>
        <w:t>', '</w:t>
      </w:r>
      <w:r>
        <w:t>和成面团。</w:t>
      </w:r>
      <w:r>
        <w:t>', '</w:t>
      </w:r>
      <w:r>
        <w:t>因为面比较软，所以多撒一些干面粉，防粘。和好的面团分成几个拳头大小的面剂子。</w:t>
      </w:r>
      <w:r>
        <w:t>', '</w:t>
      </w:r>
      <w:r>
        <w:t>取其中一个面剂子，擀成饼状。</w:t>
      </w:r>
      <w:r>
        <w:t>', '</w:t>
      </w:r>
      <w:r>
        <w:t>铺上四分之三的肉馅，用刀在肉馅的旁边把面皮划断。</w:t>
      </w:r>
      <w:r>
        <w:t>', '</w:t>
      </w:r>
      <w:r>
        <w:t>将面皮叠起来</w:t>
      </w:r>
      <w:r>
        <w:t>', '</w:t>
      </w:r>
      <w:r>
        <w:t>每一层都叠起来</w:t>
      </w:r>
      <w:r>
        <w:t>', '</w:t>
      </w:r>
      <w:r>
        <w:t>最后叠成三角形。</w:t>
      </w:r>
      <w:r>
        <w:t>', '</w:t>
      </w:r>
      <w:r>
        <w:t>再擀成饼状。</w:t>
      </w:r>
      <w:r>
        <w:t>', '</w:t>
      </w:r>
      <w:r>
        <w:t>平底锅里倒入适量的油，中小火烧热，放入饼。</w:t>
      </w:r>
      <w:r>
        <w:t>', '</w:t>
      </w:r>
      <w:r>
        <w:t>烙至两面金黄即可</w:t>
      </w:r>
      <w:r>
        <w:t>', '</w:t>
      </w:r>
      <w:r>
        <w:t>烙好的饼切一下。</w:t>
      </w:r>
      <w:r>
        <w:t>', '</w:t>
      </w:r>
      <w:r>
        <w:t>可以开吃了。</w:t>
      </w:r>
      <w:r>
        <w:t>']</w:t>
      </w:r>
    </w:p>
    <w:p w14:paraId="21974C50" w14:textId="77777777" w:rsidR="00D961C4" w:rsidRDefault="00000000">
      <w:r>
        <w:t>---</w:t>
      </w:r>
    </w:p>
    <w:p w14:paraId="4457595A" w14:textId="77777777" w:rsidR="00D961C4" w:rsidRDefault="00000000">
      <w:r>
        <w:t>记录</w:t>
      </w:r>
      <w:r>
        <w:t xml:space="preserve"> 7494:</w:t>
      </w:r>
    </w:p>
    <w:p w14:paraId="660BA5B0" w14:textId="77777777" w:rsidR="00D961C4" w:rsidRDefault="00000000">
      <w:r>
        <w:t xml:space="preserve">title: </w:t>
      </w:r>
      <w:r>
        <w:t>驴打滚</w:t>
      </w:r>
    </w:p>
    <w:p w14:paraId="67E04287" w14:textId="77777777" w:rsidR="00D961C4" w:rsidRDefault="00000000">
      <w:r>
        <w:t>image: 294315.jpg</w:t>
      </w:r>
    </w:p>
    <w:p w14:paraId="21651CF8" w14:textId="77777777" w:rsidR="00D961C4" w:rsidRDefault="00000000">
      <w:r>
        <w:t xml:space="preserve">categories: </w:t>
      </w:r>
      <w:r>
        <w:t>北京菜</w:t>
      </w:r>
    </w:p>
    <w:p w14:paraId="3F152D76" w14:textId="77777777" w:rsidR="00D961C4" w:rsidRDefault="00000000">
      <w:r>
        <w:t xml:space="preserve">ingredients: </w:t>
      </w:r>
      <w:r>
        <w:t>糯米粉</w:t>
      </w:r>
      <w:r>
        <w:t xml:space="preserve"> </w:t>
      </w:r>
      <w:r>
        <w:t>玉米淀粉</w:t>
      </w:r>
      <w:r>
        <w:t xml:space="preserve"> </w:t>
      </w:r>
      <w:r>
        <w:t>熟黄豆粉</w:t>
      </w:r>
      <w:r>
        <w:t xml:space="preserve"> </w:t>
      </w:r>
      <w:r>
        <w:t>橄榄油</w:t>
      </w:r>
      <w:r>
        <w:t xml:space="preserve"> </w:t>
      </w:r>
      <w:r>
        <w:t>糖</w:t>
      </w:r>
      <w:r>
        <w:t xml:space="preserve"> </w:t>
      </w:r>
      <w:r>
        <w:t>豆沙</w:t>
      </w:r>
    </w:p>
    <w:p w14:paraId="2A7DD9C4" w14:textId="77777777" w:rsidR="00D961C4" w:rsidRDefault="00000000">
      <w:r>
        <w:t xml:space="preserve">taste: </w:t>
      </w:r>
      <w:r>
        <w:t>甜味</w:t>
      </w:r>
    </w:p>
    <w:p w14:paraId="3917FC23" w14:textId="77777777" w:rsidR="00D961C4" w:rsidRDefault="00000000">
      <w:r>
        <w:t>step: ['</w:t>
      </w:r>
      <w:r>
        <w:t>把所有糯米粉，淀粉，白糖，混合加温水调成糊状，放橄榄油，搅拌均匀，油和面糊充分融合就好了</w:t>
      </w:r>
      <w:r>
        <w:t>……', '</w:t>
      </w:r>
      <w:r>
        <w:t>调和好的感觉向酸奶一样稠厚。</w:t>
      </w:r>
      <w:r>
        <w:t>', '</w:t>
      </w:r>
      <w:r>
        <w:t>大火蒸</w:t>
      </w:r>
      <w:r>
        <w:t>30</w:t>
      </w:r>
      <w:r>
        <w:t>分钟出锅，晾凉了</w:t>
      </w:r>
      <w:r>
        <w:t>', '</w:t>
      </w:r>
      <w:r>
        <w:t>案板准备一个保鲜膜铺好、抹油。以防粘连</w:t>
      </w:r>
      <w:r>
        <w:t>', '</w:t>
      </w:r>
      <w:r>
        <w:t>凉透的面团放在案板上擀成薄片</w:t>
      </w:r>
      <w:r>
        <w:t>', '</w:t>
      </w:r>
      <w:r>
        <w:t>有点不好擀，需要耐心一点点擀</w:t>
      </w:r>
      <w:r>
        <w:t>', '</w:t>
      </w:r>
      <w:r>
        <w:t>涂上豆沙馅儿</w:t>
      </w:r>
      <w:r>
        <w:t>…', '</w:t>
      </w:r>
      <w:r>
        <w:t>一边卷起卷紧</w:t>
      </w:r>
      <w:r>
        <w:t>', '</w:t>
      </w:r>
      <w:r>
        <w:t>卷好</w:t>
      </w:r>
      <w:r>
        <w:t>…</w:t>
      </w:r>
      <w:r>
        <w:t>准备炒熟的黄豆粉</w:t>
      </w:r>
      <w:r>
        <w:t>…</w:t>
      </w:r>
      <w:r>
        <w:t>撒在案板上</w:t>
      </w:r>
      <w:r>
        <w:t>', '</w:t>
      </w:r>
      <w:r>
        <w:t>滚均匀</w:t>
      </w:r>
      <w:r>
        <w:t>…', '</w:t>
      </w:r>
      <w:r>
        <w:t>出锅</w:t>
      </w:r>
      <w:r>
        <w:t>']</w:t>
      </w:r>
    </w:p>
    <w:p w14:paraId="68308C93" w14:textId="77777777" w:rsidR="00D961C4" w:rsidRDefault="00000000">
      <w:r>
        <w:t>---</w:t>
      </w:r>
    </w:p>
    <w:p w14:paraId="298DD6A5" w14:textId="77777777" w:rsidR="00D961C4" w:rsidRDefault="00000000">
      <w:r>
        <w:t>记录</w:t>
      </w:r>
      <w:r>
        <w:t xml:space="preserve"> 7495:</w:t>
      </w:r>
    </w:p>
    <w:p w14:paraId="4170395B" w14:textId="77777777" w:rsidR="00D961C4" w:rsidRDefault="00000000">
      <w:r>
        <w:t xml:space="preserve">title: </w:t>
      </w:r>
      <w:r>
        <w:t>葱爆羊肉</w:t>
      </w:r>
    </w:p>
    <w:p w14:paraId="0955217E" w14:textId="77777777" w:rsidR="00D961C4" w:rsidRDefault="00000000">
      <w:r>
        <w:t>image: 292620.jpg</w:t>
      </w:r>
    </w:p>
    <w:p w14:paraId="21F2928D" w14:textId="77777777" w:rsidR="00D961C4" w:rsidRDefault="00000000">
      <w:r>
        <w:t xml:space="preserve">categories: </w:t>
      </w:r>
      <w:r>
        <w:t>北京菜</w:t>
      </w:r>
    </w:p>
    <w:p w14:paraId="71ECF267" w14:textId="77777777" w:rsidR="00D961C4" w:rsidRDefault="00000000">
      <w:r>
        <w:t xml:space="preserve">ingredients: </w:t>
      </w:r>
      <w:r>
        <w:t>羊肉卷</w:t>
      </w:r>
      <w:r>
        <w:t xml:space="preserve"> </w:t>
      </w:r>
      <w:r>
        <w:t>大葱</w:t>
      </w:r>
      <w:r>
        <w:t xml:space="preserve"> </w:t>
      </w:r>
      <w:r>
        <w:t>植物油</w:t>
      </w:r>
      <w:r>
        <w:t xml:space="preserve"> </w:t>
      </w:r>
      <w:r>
        <w:t>盐</w:t>
      </w:r>
      <w:r>
        <w:t xml:space="preserve"> </w:t>
      </w:r>
      <w:r>
        <w:t>孜然粉</w:t>
      </w:r>
    </w:p>
    <w:p w14:paraId="2A1C48B0" w14:textId="77777777" w:rsidR="00D961C4" w:rsidRDefault="00000000">
      <w:r>
        <w:t xml:space="preserve">taste: </w:t>
      </w:r>
      <w:r>
        <w:t>孜然</w:t>
      </w:r>
    </w:p>
    <w:p w14:paraId="1A1D57BD" w14:textId="77777777" w:rsidR="00D961C4" w:rsidRDefault="00000000">
      <w:r>
        <w:t>step: ['</w:t>
      </w:r>
      <w:r>
        <w:t>肥瘦相间的冷冻羊肉卷，无需解冻</w:t>
      </w:r>
      <w:r>
        <w:t>', '</w:t>
      </w:r>
      <w:r>
        <w:t>用七八十度的热水焯水，红色变成粉色时，马上捞出沥净水分，备用</w:t>
      </w:r>
      <w:r>
        <w:t>', '</w:t>
      </w:r>
      <w:r>
        <w:t>葱白斜向切丝，别切太细，炒软后夹不起</w:t>
      </w:r>
      <w:r>
        <w:t>', '</w:t>
      </w:r>
      <w:r>
        <w:t>热锅热油，爆香葱丝</w:t>
      </w:r>
      <w:r>
        <w:t>', '</w:t>
      </w:r>
      <w:r>
        <w:t>倒入羊肉片，加盐和孜然粉</w:t>
      </w:r>
      <w:r>
        <w:t>', '</w:t>
      </w:r>
      <w:r>
        <w:t>快速翻炒，到羊肉刚刚发白，出锅即可</w:t>
      </w:r>
      <w:r>
        <w:t>']</w:t>
      </w:r>
    </w:p>
    <w:p w14:paraId="72BBB24B" w14:textId="77777777" w:rsidR="00D961C4" w:rsidRDefault="00000000">
      <w:r>
        <w:t>---</w:t>
      </w:r>
    </w:p>
    <w:p w14:paraId="25B3CFC6" w14:textId="77777777" w:rsidR="00D961C4" w:rsidRDefault="00000000">
      <w:r>
        <w:t>记录</w:t>
      </w:r>
      <w:r>
        <w:t xml:space="preserve"> 7496:</w:t>
      </w:r>
    </w:p>
    <w:p w14:paraId="7E36A163" w14:textId="77777777" w:rsidR="00D961C4" w:rsidRDefault="00000000">
      <w:r>
        <w:t xml:space="preserve">title: </w:t>
      </w:r>
      <w:r>
        <w:t>秘制烤鸭</w:t>
      </w:r>
    </w:p>
    <w:p w14:paraId="10DA5797" w14:textId="77777777" w:rsidR="00D961C4" w:rsidRDefault="00000000">
      <w:r>
        <w:t>image: 292472.jpg</w:t>
      </w:r>
    </w:p>
    <w:p w14:paraId="235F02D1" w14:textId="77777777" w:rsidR="00D961C4" w:rsidRDefault="00000000">
      <w:r>
        <w:t xml:space="preserve">categories: </w:t>
      </w:r>
      <w:r>
        <w:t>北京菜</w:t>
      </w:r>
    </w:p>
    <w:p w14:paraId="0EFBBFEE" w14:textId="77777777" w:rsidR="00D961C4" w:rsidRDefault="00000000">
      <w:r>
        <w:t xml:space="preserve">ingredients: </w:t>
      </w:r>
      <w:r>
        <w:t>鸭子</w:t>
      </w:r>
      <w:r>
        <w:t xml:space="preserve"> </w:t>
      </w:r>
      <w:r>
        <w:t>葱</w:t>
      </w:r>
      <w:r>
        <w:t xml:space="preserve"> </w:t>
      </w:r>
      <w:r>
        <w:t>姜</w:t>
      </w:r>
      <w:r>
        <w:t xml:space="preserve"> </w:t>
      </w:r>
      <w:r>
        <w:t>料酒</w:t>
      </w:r>
      <w:r>
        <w:t xml:space="preserve"> </w:t>
      </w:r>
      <w:r>
        <w:t>糖</w:t>
      </w:r>
      <w:r>
        <w:t xml:space="preserve"> </w:t>
      </w:r>
      <w:r>
        <w:t>蚝油</w:t>
      </w:r>
      <w:r>
        <w:t xml:space="preserve"> </w:t>
      </w:r>
      <w:r>
        <w:t>黑胡椒粉</w:t>
      </w:r>
      <w:r>
        <w:t xml:space="preserve"> </w:t>
      </w:r>
      <w:r>
        <w:t>蜂蜜</w:t>
      </w:r>
      <w:r>
        <w:t xml:space="preserve"> </w:t>
      </w:r>
      <w:r>
        <w:t>一品鲜酱油</w:t>
      </w:r>
      <w:r>
        <w:t xml:space="preserve"> </w:t>
      </w:r>
      <w:r>
        <w:t>五香粉</w:t>
      </w:r>
    </w:p>
    <w:p w14:paraId="6AFEC32F" w14:textId="77777777" w:rsidR="00D961C4" w:rsidRDefault="00000000">
      <w:r>
        <w:t xml:space="preserve">taste: </w:t>
      </w:r>
      <w:r>
        <w:t>酱香</w:t>
      </w:r>
    </w:p>
    <w:p w14:paraId="4A92C4FB" w14:textId="77777777" w:rsidR="00D961C4" w:rsidRDefault="00000000">
      <w:r>
        <w:t>step: ['</w:t>
      </w:r>
      <w:r>
        <w:t>在超市买了一只鸭剥开处理干净里面的内脏清洗干净沥干水份备用</w:t>
      </w:r>
      <w:r>
        <w:t>', '</w:t>
      </w:r>
      <w:r>
        <w:t>撒上调味料五香粉、黑胡椒粉、一品鲜酱油、蚝油、糖、料酒</w:t>
      </w:r>
      <w:r>
        <w:t>', '</w:t>
      </w:r>
      <w:r>
        <w:t>切好的姜片和葱段放入容器中</w:t>
      </w:r>
      <w:r>
        <w:t>', '</w:t>
      </w:r>
      <w:r>
        <w:t>将调味料充分的搓揉鸭肉的各个部位</w:t>
      </w:r>
      <w:r>
        <w:t>', '</w:t>
      </w:r>
      <w:r>
        <w:t>搓揉好的鸭子内侧朝下皮朝上这样更容易入味盖上保鲜膜放入冰箱冷藏</w:t>
      </w:r>
      <w:r>
        <w:t>24</w:t>
      </w:r>
      <w:r>
        <w:t>小时</w:t>
      </w:r>
      <w:r>
        <w:t>', '</w:t>
      </w:r>
      <w:r>
        <w:t>研制入味的鸭子准备入烤箱烤制喽</w:t>
      </w:r>
      <w:r>
        <w:t>', '</w:t>
      </w:r>
      <w:r>
        <w:t>烤盘铺上锡纸葱和姜放入鸭身底部鸭腿和鸭翅根部包上锡纸防止烤糊</w:t>
      </w:r>
      <w:r>
        <w:t>', '</w:t>
      </w:r>
      <w:r>
        <w:t>剩余的料汁加入蜂蜜搅拌均匀</w:t>
      </w:r>
      <w:r>
        <w:t>', '</w:t>
      </w:r>
      <w:r>
        <w:t>将料汁刷在鸭身上</w:t>
      </w:r>
      <w:r>
        <w:t>', '</w:t>
      </w:r>
      <w:r>
        <w:t>烤箱上下火</w:t>
      </w:r>
      <w:r>
        <w:t>180</w:t>
      </w:r>
      <w:r>
        <w:t>度预热</w:t>
      </w:r>
      <w:r>
        <w:t>20</w:t>
      </w:r>
      <w:r>
        <w:t>分钟后将鸭子放入烤箱上下火</w:t>
      </w:r>
      <w:r>
        <w:t>260</w:t>
      </w:r>
      <w:r>
        <w:t>度烤</w:t>
      </w:r>
      <w:r>
        <w:t>30</w:t>
      </w:r>
      <w:r>
        <w:t>分钟</w:t>
      </w:r>
      <w:r>
        <w:t>', '</w:t>
      </w:r>
      <w:r>
        <w:t>烤鸭第一阶段出炉再次刷上料汁再放入烤箱烤制</w:t>
      </w:r>
      <w:r>
        <w:t>5</w:t>
      </w:r>
      <w:r>
        <w:t>至</w:t>
      </w:r>
      <w:r>
        <w:t>8</w:t>
      </w:r>
      <w:r>
        <w:t>分钟左右</w:t>
      </w:r>
      <w:r>
        <w:t>', '</w:t>
      </w:r>
      <w:r>
        <w:t>完美的烤鸭出炉啦烤盘上有许多油脂这是把鸭子的油都烤出来了这样吃起来就不会太油腻</w:t>
      </w:r>
      <w:r>
        <w:t>', '</w:t>
      </w:r>
      <w:r>
        <w:t>烤好的鸭子摆入容器中</w:t>
      </w:r>
      <w:r>
        <w:t>', '</w:t>
      </w:r>
      <w:r>
        <w:t>好有诱惑力的大烤鸭噢</w:t>
      </w:r>
      <w:r>
        <w:t>', '</w:t>
      </w:r>
      <w:r>
        <w:t>将烤鸭切开搭配美酒好幸福哦</w:t>
      </w:r>
      <w:r>
        <w:t>', '</w:t>
      </w:r>
      <w:r>
        <w:t>搭配火龙果吃起来可以解腻再品着小酒更爽快</w:t>
      </w:r>
      <w:r>
        <w:t>', '</w:t>
      </w:r>
      <w:r>
        <w:t>抵挡不住的诱惑非秘制烤鸭莫属啦</w:t>
      </w:r>
      <w:r>
        <w:t>', '</w:t>
      </w:r>
      <w:r>
        <w:t>秘制烤鸭绝对是宴客必备拿手菜噢</w:t>
      </w:r>
      <w:r>
        <w:t>']</w:t>
      </w:r>
    </w:p>
    <w:p w14:paraId="7B9BA207" w14:textId="77777777" w:rsidR="00D961C4" w:rsidRDefault="00000000">
      <w:r>
        <w:t>---</w:t>
      </w:r>
    </w:p>
    <w:p w14:paraId="1CA3E660" w14:textId="77777777" w:rsidR="00D961C4" w:rsidRDefault="00000000">
      <w:r>
        <w:t>记录</w:t>
      </w:r>
      <w:r>
        <w:t xml:space="preserve"> 7497:</w:t>
      </w:r>
    </w:p>
    <w:p w14:paraId="56C99FDB" w14:textId="77777777" w:rsidR="00D961C4" w:rsidRDefault="00000000">
      <w:r>
        <w:t xml:space="preserve">title: </w:t>
      </w:r>
      <w:r>
        <w:t>简单上手脆油条</w:t>
      </w:r>
    </w:p>
    <w:p w14:paraId="10066A21" w14:textId="77777777" w:rsidR="00D961C4" w:rsidRDefault="00000000">
      <w:r>
        <w:t>image: 292185.jpg</w:t>
      </w:r>
    </w:p>
    <w:p w14:paraId="61223819" w14:textId="77777777" w:rsidR="00D961C4" w:rsidRDefault="00000000">
      <w:r>
        <w:t xml:space="preserve">categories: </w:t>
      </w:r>
      <w:r>
        <w:t>北京菜</w:t>
      </w:r>
    </w:p>
    <w:p w14:paraId="78CEF530" w14:textId="77777777" w:rsidR="00D961C4" w:rsidRDefault="00000000">
      <w:r>
        <w:t xml:space="preserve">ingredients: </w:t>
      </w:r>
      <w:r>
        <w:t>面粉</w:t>
      </w:r>
      <w:r>
        <w:t xml:space="preserve"> </w:t>
      </w:r>
      <w:r>
        <w:t>盐</w:t>
      </w:r>
      <w:r>
        <w:t xml:space="preserve"> </w:t>
      </w:r>
      <w:r>
        <w:t>泡打粉</w:t>
      </w:r>
      <w:r>
        <w:t xml:space="preserve"> </w:t>
      </w:r>
      <w:r>
        <w:t>水</w:t>
      </w:r>
      <w:r>
        <w:t xml:space="preserve"> </w:t>
      </w:r>
      <w:r>
        <w:t>鸡蛋液</w:t>
      </w:r>
      <w:r>
        <w:t xml:space="preserve"> </w:t>
      </w:r>
      <w:r>
        <w:t>小苏打</w:t>
      </w:r>
      <w:r>
        <w:t xml:space="preserve"> </w:t>
      </w:r>
      <w:r>
        <w:t>油</w:t>
      </w:r>
    </w:p>
    <w:p w14:paraId="36A13809" w14:textId="77777777" w:rsidR="00D961C4" w:rsidRDefault="00000000">
      <w:r>
        <w:t xml:space="preserve">taste: </w:t>
      </w:r>
      <w:r>
        <w:t>清淡</w:t>
      </w:r>
    </w:p>
    <w:p w14:paraId="61EF8603" w14:textId="77777777" w:rsidR="00D961C4" w:rsidRDefault="00000000">
      <w:r>
        <w:t>step: ['</w:t>
      </w:r>
      <w:r>
        <w:t>所有材料混合，揉约五到十分钟，呈柔软不粘手的面团状态，粘，说明揉的时间不到位，请继续揉！揉好以后用保鲜膜包起或者用保鲜袋装好，常温下静置一晚上，记住，常温！不需要放冰箱，除非酷暑天</w:t>
      </w:r>
      <w:r>
        <w:t>', '</w:t>
      </w:r>
      <w:r>
        <w:t>第二天早上早起十分钟，把面团取出轻轻整形成长条状。记住！不要揉面，直接轻轻抻成长条状，有朋友会说粘，粘了就撒面粉</w:t>
      </w:r>
      <w:r>
        <w:t>', '</w:t>
      </w:r>
      <w:r>
        <w:t>切成自己喜欢大小的条状，两个两个叠在一起，中间轻轻用筷子压一下</w:t>
      </w:r>
      <w:r>
        <w:t>', '</w:t>
      </w:r>
      <w:r>
        <w:t>油锅放少量油烧热，中小火，拿起一条面团拉长一下，稍微旋转，入油锅炸熟即</w:t>
      </w:r>
      <w:r>
        <w:t>', '</w:t>
      </w:r>
      <w:r>
        <w:t>成品好看，外酥里嫩</w:t>
      </w:r>
      <w:r>
        <w:t>']</w:t>
      </w:r>
    </w:p>
    <w:p w14:paraId="3CF50BA3" w14:textId="77777777" w:rsidR="00D961C4" w:rsidRDefault="00000000">
      <w:r>
        <w:t>---</w:t>
      </w:r>
    </w:p>
    <w:p w14:paraId="1FCC514C" w14:textId="77777777" w:rsidR="00D961C4" w:rsidRDefault="00000000">
      <w:r>
        <w:t>记录</w:t>
      </w:r>
      <w:r>
        <w:t xml:space="preserve"> 7498:</w:t>
      </w:r>
    </w:p>
    <w:p w14:paraId="7C57855B" w14:textId="77777777" w:rsidR="00D961C4" w:rsidRDefault="00000000">
      <w:r>
        <w:t xml:space="preserve">title: </w:t>
      </w:r>
      <w:r>
        <w:t>炒合菜</w:t>
      </w:r>
    </w:p>
    <w:p w14:paraId="44A3EF77" w14:textId="77777777" w:rsidR="00D961C4" w:rsidRDefault="00000000">
      <w:r>
        <w:t>image: 291949.jpg</w:t>
      </w:r>
    </w:p>
    <w:p w14:paraId="6026885D" w14:textId="77777777" w:rsidR="00D961C4" w:rsidRDefault="00000000">
      <w:r>
        <w:t xml:space="preserve">categories: </w:t>
      </w:r>
      <w:r>
        <w:t>北京菜</w:t>
      </w:r>
    </w:p>
    <w:p w14:paraId="414A3359" w14:textId="77777777" w:rsidR="00D961C4" w:rsidRDefault="00000000">
      <w:r>
        <w:t xml:space="preserve">ingredients: </w:t>
      </w:r>
      <w:r>
        <w:t>粉丝</w:t>
      </w:r>
      <w:r>
        <w:t xml:space="preserve"> </w:t>
      </w:r>
      <w:r>
        <w:t>豆芽</w:t>
      </w:r>
      <w:r>
        <w:t xml:space="preserve"> </w:t>
      </w:r>
      <w:r>
        <w:t>猪肉丝</w:t>
      </w:r>
      <w:r>
        <w:t xml:space="preserve"> </w:t>
      </w:r>
      <w:r>
        <w:t>鸡蛋</w:t>
      </w:r>
      <w:r>
        <w:t xml:space="preserve"> </w:t>
      </w:r>
      <w:r>
        <w:t>韭菜</w:t>
      </w:r>
      <w:r>
        <w:t xml:space="preserve"> </w:t>
      </w:r>
      <w:r>
        <w:t>料酒</w:t>
      </w:r>
      <w:r>
        <w:t xml:space="preserve"> </w:t>
      </w:r>
      <w:r>
        <w:t>醋</w:t>
      </w:r>
      <w:r>
        <w:t xml:space="preserve"> </w:t>
      </w:r>
      <w:r>
        <w:t>酱油</w:t>
      </w:r>
      <w:r>
        <w:t xml:space="preserve"> </w:t>
      </w:r>
      <w:r>
        <w:t>盐</w:t>
      </w:r>
      <w:r>
        <w:t xml:space="preserve"> </w:t>
      </w:r>
      <w:r>
        <w:t>葱</w:t>
      </w:r>
    </w:p>
    <w:p w14:paraId="56A0B5D2" w14:textId="77777777" w:rsidR="00D961C4" w:rsidRDefault="00000000">
      <w:r>
        <w:t xml:space="preserve">taste: </w:t>
      </w:r>
      <w:r>
        <w:t>咸鲜</w:t>
      </w:r>
    </w:p>
    <w:p w14:paraId="6E6C26FB" w14:textId="77777777" w:rsidR="00D961C4" w:rsidRDefault="00000000">
      <w:r>
        <w:t>step: ['</w:t>
      </w:r>
      <w:r>
        <w:t>所有菜洗净；韭菜切段；葱切葱花；粉丝用温水泡软；肉丝放入料酒，酱油，淀粉抓均；鸡蛋磕入碗中放盐打散。</w:t>
      </w:r>
      <w:r>
        <w:t>', '</w:t>
      </w:r>
      <w:r>
        <w:t>锅中放油，油热用葱花炝锅，然后放入肉丝滑散，肉丝基本变色，放入粉丝翻炒片刻，放入小半碗水，继续翻炒直至水干了粉丝油亮，即可盛出备用。</w:t>
      </w:r>
      <w:r>
        <w:t>', '</w:t>
      </w:r>
      <w:r>
        <w:t>锅中放底油，油</w:t>
      </w:r>
      <w:r>
        <w:t>5</w:t>
      </w:r>
      <w:r>
        <w:t>分热放入豆芽，顺锅边放醋，快速煸炒均匀，放入韭菜和盐，煸炒均匀，放入炒好的肉丝粉丝，炒均即可上盘。</w:t>
      </w:r>
      <w:r>
        <w:t>', '</w:t>
      </w:r>
      <w:r>
        <w:t>锅洗干净，再放少许油，油热了，放入鸡蛋摊成鸡蛋饼，将鸡蛋饼盖在炒好的菜上，完成。</w:t>
      </w:r>
      <w:r>
        <w:t>', '</w:t>
      </w:r>
      <w:r>
        <w:t>上菜啦</w:t>
      </w:r>
      <w:r>
        <w:t>']</w:t>
      </w:r>
    </w:p>
    <w:p w14:paraId="46206864" w14:textId="77777777" w:rsidR="00D961C4" w:rsidRDefault="00000000">
      <w:r>
        <w:t>---</w:t>
      </w:r>
    </w:p>
    <w:p w14:paraId="64518BE2" w14:textId="77777777" w:rsidR="00D961C4" w:rsidRDefault="00000000">
      <w:r>
        <w:t>记录</w:t>
      </w:r>
      <w:r>
        <w:t xml:space="preserve"> 7499:</w:t>
      </w:r>
    </w:p>
    <w:p w14:paraId="277048DA" w14:textId="77777777" w:rsidR="00D961C4" w:rsidRDefault="00000000">
      <w:r>
        <w:t xml:space="preserve">title: </w:t>
      </w:r>
      <w:r>
        <w:t>红烧元宝肉</w:t>
      </w:r>
    </w:p>
    <w:p w14:paraId="19A78E51" w14:textId="77777777" w:rsidR="00D961C4" w:rsidRDefault="00000000">
      <w:r>
        <w:t>image: 289856.jpg</w:t>
      </w:r>
    </w:p>
    <w:p w14:paraId="4C0B78F7" w14:textId="77777777" w:rsidR="00D961C4" w:rsidRDefault="00000000">
      <w:r>
        <w:t xml:space="preserve">categories: </w:t>
      </w:r>
      <w:r>
        <w:t>北京菜</w:t>
      </w:r>
    </w:p>
    <w:p w14:paraId="6F2C76C4" w14:textId="77777777" w:rsidR="00D961C4" w:rsidRDefault="00000000">
      <w:r>
        <w:t xml:space="preserve">ingredients: </w:t>
      </w:r>
      <w:r>
        <w:t>五花肉</w:t>
      </w:r>
      <w:r>
        <w:t xml:space="preserve"> </w:t>
      </w:r>
      <w:r>
        <w:t>红烧酱油</w:t>
      </w:r>
      <w:r>
        <w:t xml:space="preserve"> </w:t>
      </w:r>
      <w:r>
        <w:t>姜</w:t>
      </w:r>
      <w:r>
        <w:t xml:space="preserve"> </w:t>
      </w:r>
      <w:r>
        <w:t>料酒</w:t>
      </w:r>
      <w:r>
        <w:t xml:space="preserve"> </w:t>
      </w:r>
      <w:r>
        <w:t>花椒</w:t>
      </w:r>
      <w:r>
        <w:t xml:space="preserve"> </w:t>
      </w:r>
      <w:r>
        <w:t>大料</w:t>
      </w:r>
      <w:r>
        <w:t xml:space="preserve"> </w:t>
      </w:r>
      <w:r>
        <w:t>盐</w:t>
      </w:r>
      <w:r>
        <w:t xml:space="preserve"> </w:t>
      </w:r>
      <w:r>
        <w:t>葱</w:t>
      </w:r>
    </w:p>
    <w:p w14:paraId="17D531A5" w14:textId="77777777" w:rsidR="00D961C4" w:rsidRDefault="00000000">
      <w:r>
        <w:t xml:space="preserve">taste: </w:t>
      </w:r>
      <w:r>
        <w:t>酱香</w:t>
      </w:r>
    </w:p>
    <w:p w14:paraId="68DE44E8" w14:textId="77777777" w:rsidR="00D961C4" w:rsidRDefault="00000000">
      <w:r>
        <w:t>step: ['</w:t>
      </w:r>
      <w:r>
        <w:t>姜和葱分成两份，各取其中一份。姜切片。葱切段。五花肉整块下入锅里，开火煮，加入料酒，葱，姜片，绰水。</w:t>
      </w:r>
      <w:r>
        <w:t>', '</w:t>
      </w:r>
      <w:r>
        <w:t>撇去浮沫。绰好的五花肉拿出来晾一下</w:t>
      </w:r>
      <w:r>
        <w:t>', '</w:t>
      </w:r>
      <w:r>
        <w:t>冷却后切条</w:t>
      </w:r>
      <w:r>
        <w:t>', '</w:t>
      </w:r>
      <w:r>
        <w:t>然后均匀的切成块状</w:t>
      </w:r>
      <w:r>
        <w:t>', '</w:t>
      </w:r>
      <w:r>
        <w:t>剩下的一半葱绰水</w:t>
      </w:r>
      <w:r>
        <w:t>', '</w:t>
      </w:r>
      <w:r>
        <w:t>像图里这样捆十字花结</w:t>
      </w:r>
      <w:r>
        <w:t>', '</w:t>
      </w:r>
      <w:r>
        <w:t>依次捆好全部。葱绰水捆绑的时候不容易断，如果葱的长度不够可以两根接一起</w:t>
      </w:r>
      <w:r>
        <w:t>', '</w:t>
      </w:r>
      <w:r>
        <w:t>锅内入少许油，放适量花椒炒香。油不要放太多。五花肉会出油</w:t>
      </w:r>
      <w:r>
        <w:t>', '</w:t>
      </w:r>
      <w:r>
        <w:t>下入捆好的五花肉扁炒</w:t>
      </w:r>
      <w:r>
        <w:t>', '</w:t>
      </w:r>
      <w:r>
        <w:t>倒入红烧酱油，使五花肉均匀的裹汁</w:t>
      </w:r>
      <w:r>
        <w:t>', '</w:t>
      </w:r>
      <w:r>
        <w:t>加入温水。水要盖住五花肉。开大火</w:t>
      </w:r>
      <w:r>
        <w:t>', '</w:t>
      </w:r>
      <w:r>
        <w:t>水沸腾后加入大料和剩余的姜片，转小火炖一个小时</w:t>
      </w:r>
      <w:r>
        <w:t>', '</w:t>
      </w:r>
      <w:r>
        <w:t>最后大火收汁的时候放盐，这时候用筷子可以轻松扎进肉里</w:t>
      </w:r>
      <w:r>
        <w:t>', '</w:t>
      </w:r>
      <w:r>
        <w:t>收完汁后盛盘撒葱花装饰。可以看到红烧肉色泽诱人</w:t>
      </w:r>
      <w:r>
        <w:t>', '</w:t>
      </w:r>
      <w:r>
        <w:t>肉质酥烂，酱汁浓郁，入口即化</w:t>
      </w:r>
      <w:r>
        <w:t>', '</w:t>
      </w:r>
      <w:r>
        <w:t>这一盘红烧肉，我感觉我可以吃三碗米饭。。哈哈</w:t>
      </w:r>
      <w:r>
        <w:t>']</w:t>
      </w:r>
    </w:p>
    <w:p w14:paraId="32065A70" w14:textId="77777777" w:rsidR="00D961C4" w:rsidRDefault="00000000">
      <w:r>
        <w:t>---</w:t>
      </w:r>
    </w:p>
    <w:p w14:paraId="38C85294" w14:textId="77777777" w:rsidR="00D961C4" w:rsidRDefault="00000000">
      <w:r>
        <w:t>记录</w:t>
      </w:r>
      <w:r>
        <w:t xml:space="preserve"> 7500:</w:t>
      </w:r>
    </w:p>
    <w:p w14:paraId="7814D413" w14:textId="77777777" w:rsidR="00D961C4" w:rsidRDefault="00000000">
      <w:r>
        <w:t xml:space="preserve">title: </w:t>
      </w:r>
      <w:r>
        <w:t>水烙馍</w:t>
      </w:r>
    </w:p>
    <w:p w14:paraId="5218D4B6" w14:textId="77777777" w:rsidR="00D961C4" w:rsidRDefault="00000000">
      <w:r>
        <w:t>image: 288277.jpg</w:t>
      </w:r>
    </w:p>
    <w:p w14:paraId="1DA5350B" w14:textId="77777777" w:rsidR="00D961C4" w:rsidRDefault="00000000">
      <w:r>
        <w:t xml:space="preserve">categories: </w:t>
      </w:r>
      <w:r>
        <w:t>北京菜</w:t>
      </w:r>
    </w:p>
    <w:p w14:paraId="65F0A230" w14:textId="77777777" w:rsidR="00D961C4" w:rsidRDefault="00000000">
      <w:r>
        <w:t xml:space="preserve">ingredients: </w:t>
      </w:r>
      <w:r>
        <w:t>面粉</w:t>
      </w:r>
      <w:r>
        <w:t xml:space="preserve"> </w:t>
      </w:r>
      <w:r>
        <w:t>清水</w:t>
      </w:r>
    </w:p>
    <w:p w14:paraId="5B8AF84F" w14:textId="77777777" w:rsidR="00D961C4" w:rsidRDefault="00000000">
      <w:r>
        <w:t xml:space="preserve">taste: </w:t>
      </w:r>
      <w:r>
        <w:t>原味</w:t>
      </w:r>
    </w:p>
    <w:p w14:paraId="7D64C59D" w14:textId="77777777" w:rsidR="00D961C4" w:rsidRDefault="00000000">
      <w:r>
        <w:t>step: ['</w:t>
      </w:r>
      <w:r>
        <w:t>面粉加入清水拨成絮状</w:t>
      </w:r>
      <w:r>
        <w:t>', '</w:t>
      </w:r>
      <w:r>
        <w:t>和成光滑面团，饧</w:t>
      </w:r>
      <w:r>
        <w:t>30</w:t>
      </w:r>
      <w:r>
        <w:t>分钟</w:t>
      </w:r>
      <w:r>
        <w:t>', '</w:t>
      </w:r>
      <w:r>
        <w:t>将松弛好的面团分成大小均等的小剂子。</w:t>
      </w:r>
      <w:r>
        <w:t>', '</w:t>
      </w:r>
      <w:r>
        <w:t>用擀面杖将揉圆的面剂子加面粉擀成薄面皮。</w:t>
      </w:r>
      <w:r>
        <w:t>', '</w:t>
      </w:r>
      <w:r>
        <w:t>蒸锅篦子涂抹一层食用油防粘，也可以放打湿的蒸屉布</w:t>
      </w:r>
      <w:r>
        <w:t>', '</w:t>
      </w:r>
      <w:r>
        <w:t>水烧开后，放入一张面皮，然后盖盖蒸。</w:t>
      </w:r>
      <w:r>
        <w:t>', '</w:t>
      </w:r>
      <w:r>
        <w:t>等上一张放进去之后，锅盖周围有蒸汽出来后，打开锅盖，再放第二张。</w:t>
      </w:r>
      <w:r>
        <w:t>', '</w:t>
      </w:r>
      <w:r>
        <w:t>依此类推，重复相同动作，直到放完最后一张。</w:t>
      </w:r>
      <w:r>
        <w:t>', '</w:t>
      </w:r>
      <w:r>
        <w:t>等最后一张饼放进去后，盖上锅盖，再蒸五分钟即可。</w:t>
      </w:r>
      <w:r>
        <w:t>', '</w:t>
      </w:r>
      <w:r>
        <w:t>五六分钟左右，关火打开盖子薄饼已经蒸好了。</w:t>
      </w:r>
      <w:r>
        <w:t>', '</w:t>
      </w:r>
      <w:r>
        <w:t>将饼逐张揭开，看看是不是很薄，可以搭配各种菜肴食用</w:t>
      </w:r>
      <w:r>
        <w:t>']</w:t>
      </w:r>
    </w:p>
    <w:p w14:paraId="1DFE0CDA" w14:textId="77777777" w:rsidR="00D961C4" w:rsidRDefault="00000000">
      <w:r>
        <w:t>---</w:t>
      </w:r>
    </w:p>
    <w:p w14:paraId="363FC191" w14:textId="77777777" w:rsidR="00D961C4" w:rsidRDefault="00000000">
      <w:r>
        <w:t>记录</w:t>
      </w:r>
      <w:r>
        <w:t xml:space="preserve"> 7501:</w:t>
      </w:r>
    </w:p>
    <w:p w14:paraId="46F19E42" w14:textId="77777777" w:rsidR="00D961C4" w:rsidRDefault="00000000">
      <w:r>
        <w:t xml:space="preserve">title: </w:t>
      </w:r>
      <w:r>
        <w:t>南瓜锅烙</w:t>
      </w:r>
    </w:p>
    <w:p w14:paraId="3E5127DD" w14:textId="77777777" w:rsidR="00D961C4" w:rsidRDefault="00000000">
      <w:r>
        <w:t>image: 287237.jpg</w:t>
      </w:r>
    </w:p>
    <w:p w14:paraId="4A73139D" w14:textId="77777777" w:rsidR="00D961C4" w:rsidRDefault="00000000">
      <w:r>
        <w:t xml:space="preserve">categories: </w:t>
      </w:r>
      <w:r>
        <w:t>北京菜</w:t>
      </w:r>
    </w:p>
    <w:p w14:paraId="3BC44F11" w14:textId="77777777" w:rsidR="00D961C4" w:rsidRDefault="00000000">
      <w:r>
        <w:t xml:space="preserve">ingredients: </w:t>
      </w:r>
      <w:r>
        <w:t>南瓜</w:t>
      </w:r>
      <w:r>
        <w:t xml:space="preserve"> </w:t>
      </w:r>
      <w:r>
        <w:t>面粉</w:t>
      </w:r>
      <w:r>
        <w:t xml:space="preserve"> </w:t>
      </w:r>
      <w:r>
        <w:t>清水</w:t>
      </w:r>
      <w:r>
        <w:t xml:space="preserve"> </w:t>
      </w:r>
      <w:r>
        <w:t>盐</w:t>
      </w:r>
      <w:r>
        <w:t xml:space="preserve"> </w:t>
      </w:r>
      <w:r>
        <w:t>胡椒粉</w:t>
      </w:r>
      <w:r>
        <w:t xml:space="preserve"> </w:t>
      </w:r>
      <w:r>
        <w:t>食用油</w:t>
      </w:r>
    </w:p>
    <w:p w14:paraId="751A21A1" w14:textId="77777777" w:rsidR="00D961C4" w:rsidRDefault="00000000">
      <w:r>
        <w:t xml:space="preserve">taste: </w:t>
      </w:r>
      <w:r>
        <w:t>咸鲜</w:t>
      </w:r>
    </w:p>
    <w:p w14:paraId="06891142" w14:textId="77777777" w:rsidR="00D961C4" w:rsidRDefault="00000000">
      <w:r>
        <w:t>step: ['</w:t>
      </w:r>
      <w:r>
        <w:t>原料：南瓜、面粉。</w:t>
      </w:r>
      <w:r>
        <w:t>', '</w:t>
      </w:r>
      <w:r>
        <w:t>将南瓜去皮后，叉成丝。</w:t>
      </w:r>
      <w:r>
        <w:t>', '</w:t>
      </w:r>
      <w:r>
        <w:t>将面粉倒入南瓜丝中，加入盐、胡椒粉。</w:t>
      </w:r>
      <w:r>
        <w:t>', '</w:t>
      </w:r>
      <w:r>
        <w:t>加入清水搅拌均匀。</w:t>
      </w:r>
      <w:r>
        <w:t>', '</w:t>
      </w:r>
      <w:r>
        <w:t>锅热后抹少许油，用筷子夹适量的南瓜丝放入锅中，并快速地将其拨散，中火烙制。</w:t>
      </w:r>
      <w:r>
        <w:t>', '</w:t>
      </w:r>
      <w:r>
        <w:t>待底部定型后，将南瓜锅烙翻面烙制，两面呈黄色时，即可取出。</w:t>
      </w:r>
      <w:r>
        <w:t>', '</w:t>
      </w:r>
      <w:r>
        <w:t>成品。</w:t>
      </w:r>
      <w:r>
        <w:t>']</w:t>
      </w:r>
    </w:p>
    <w:p w14:paraId="5367B684" w14:textId="77777777" w:rsidR="00D961C4" w:rsidRDefault="00000000">
      <w:r>
        <w:t>---</w:t>
      </w:r>
    </w:p>
    <w:p w14:paraId="4CD1BFDE" w14:textId="77777777" w:rsidR="00D961C4" w:rsidRDefault="00000000">
      <w:r>
        <w:t>记录</w:t>
      </w:r>
      <w:r>
        <w:t xml:space="preserve"> 7502:</w:t>
      </w:r>
    </w:p>
    <w:p w14:paraId="25BA804A" w14:textId="77777777" w:rsidR="00D961C4" w:rsidRDefault="00000000">
      <w:r>
        <w:t xml:space="preserve">title: </w:t>
      </w:r>
      <w:r>
        <w:t>猪肉香葱肉卷</w:t>
      </w:r>
    </w:p>
    <w:p w14:paraId="7ED86C26" w14:textId="77777777" w:rsidR="00D961C4" w:rsidRDefault="00000000">
      <w:r>
        <w:t>image: 330841.jpg</w:t>
      </w:r>
    </w:p>
    <w:p w14:paraId="4FB9E2C4" w14:textId="77777777" w:rsidR="00D961C4" w:rsidRDefault="00000000">
      <w:r>
        <w:t xml:space="preserve">categories: </w:t>
      </w:r>
      <w:r>
        <w:t>北京菜</w:t>
      </w:r>
    </w:p>
    <w:p w14:paraId="293D67E0" w14:textId="77777777" w:rsidR="00D961C4" w:rsidRDefault="00000000">
      <w:r>
        <w:t xml:space="preserve">ingredients: </w:t>
      </w:r>
      <w:r>
        <w:t>面粉</w:t>
      </w:r>
      <w:r>
        <w:t xml:space="preserve"> </w:t>
      </w:r>
      <w:r>
        <w:t>猪肉</w:t>
      </w:r>
      <w:r>
        <w:t xml:space="preserve"> </w:t>
      </w:r>
      <w:r>
        <w:t>酵母</w:t>
      </w:r>
      <w:r>
        <w:t xml:space="preserve"> </w:t>
      </w:r>
      <w:r>
        <w:t>油</w:t>
      </w:r>
      <w:r>
        <w:t xml:space="preserve"> </w:t>
      </w:r>
      <w:r>
        <w:t>盐</w:t>
      </w:r>
      <w:r>
        <w:t xml:space="preserve"> </w:t>
      </w:r>
      <w:r>
        <w:t>老抽</w:t>
      </w:r>
      <w:r>
        <w:t xml:space="preserve"> </w:t>
      </w:r>
      <w:r>
        <w:t>香葱</w:t>
      </w:r>
      <w:r>
        <w:t xml:space="preserve"> </w:t>
      </w:r>
      <w:r>
        <w:t>香油</w:t>
      </w:r>
    </w:p>
    <w:p w14:paraId="33C6BAB7" w14:textId="77777777" w:rsidR="00D961C4" w:rsidRDefault="00000000">
      <w:r>
        <w:t xml:space="preserve">taste: </w:t>
      </w:r>
      <w:r>
        <w:t>咸鲜</w:t>
      </w:r>
    </w:p>
    <w:p w14:paraId="69F5DD1D" w14:textId="77777777" w:rsidR="00D961C4" w:rsidRDefault="00000000">
      <w:r>
        <w:t>step: ['</w:t>
      </w:r>
      <w:r>
        <w:t>酵母用温水稀释，倒入面粉里，和成面团，然后发酵</w:t>
      </w:r>
      <w:r>
        <w:t>', '</w:t>
      </w:r>
      <w:r>
        <w:t>肉剁成馅，香葱切碎</w:t>
      </w:r>
      <w:r>
        <w:t>', '</w:t>
      </w:r>
      <w:r>
        <w:t>放入老抽、香油、食用油、盐、调味</w:t>
      </w:r>
      <w:r>
        <w:t>', '</w:t>
      </w:r>
      <w:r>
        <w:t>搅拌均匀，肉馅就调好了</w:t>
      </w:r>
      <w:r>
        <w:t>', '</w:t>
      </w:r>
      <w:r>
        <w:t>经过三个小时的发酵，面团已经发至原来的</w:t>
      </w:r>
      <w:r>
        <w:t>2</w:t>
      </w:r>
      <w:r>
        <w:t>倍大了，用手轻轻拨开，呈现漂亮的网眼状</w:t>
      </w:r>
      <w:r>
        <w:t>', '</w:t>
      </w:r>
      <w:r>
        <w:t>发好的面团取出一块，用手揉一下</w:t>
      </w:r>
      <w:r>
        <w:t>', '</w:t>
      </w:r>
      <w:r>
        <w:t>用擀面杖擀成饼皮，形状如图椭圆形</w:t>
      </w:r>
      <w:r>
        <w:t>', '</w:t>
      </w:r>
      <w:r>
        <w:t>把调好的肉馅均匀的撒在饼皮上</w:t>
      </w:r>
      <w:r>
        <w:t>', '</w:t>
      </w:r>
      <w:r>
        <w:t>从一头开始卷起</w:t>
      </w:r>
      <w:r>
        <w:t>', '</w:t>
      </w:r>
      <w:r>
        <w:t>最后收口处捏紧</w:t>
      </w:r>
      <w:r>
        <w:t>', '</w:t>
      </w:r>
      <w:r>
        <w:t>做的有点长了，因为篦子直径没有那么大，所以切去了两头，做好的肉龙进行二次发酵</w:t>
      </w:r>
      <w:r>
        <w:t>', '</w:t>
      </w:r>
      <w:r>
        <w:t>发好的肉卷放入笼屉中，大火蒸至</w:t>
      </w:r>
      <w:r>
        <w:t>25</w:t>
      </w:r>
      <w:r>
        <w:t>分钟，出锅</w:t>
      </w:r>
      <w:r>
        <w:t>', '</w:t>
      </w:r>
      <w:r>
        <w:t>蒸好的肉卷出锅切块</w:t>
      </w:r>
      <w:r>
        <w:t>']</w:t>
      </w:r>
    </w:p>
    <w:p w14:paraId="18308B30" w14:textId="77777777" w:rsidR="00D961C4" w:rsidRDefault="00000000">
      <w:r>
        <w:t>---</w:t>
      </w:r>
    </w:p>
    <w:p w14:paraId="19586843" w14:textId="77777777" w:rsidR="00D961C4" w:rsidRDefault="00000000">
      <w:r>
        <w:t>记录</w:t>
      </w:r>
      <w:r>
        <w:t xml:space="preserve"> 7503:</w:t>
      </w:r>
    </w:p>
    <w:p w14:paraId="6FA4922D" w14:textId="77777777" w:rsidR="00D961C4" w:rsidRDefault="00000000">
      <w:r>
        <w:t xml:space="preserve">title: </w:t>
      </w:r>
      <w:r>
        <w:t>豆面卷子</w:t>
      </w:r>
    </w:p>
    <w:p w14:paraId="1788BF43" w14:textId="77777777" w:rsidR="00D961C4" w:rsidRDefault="00000000">
      <w:r>
        <w:t>image: 330663.jpg</w:t>
      </w:r>
    </w:p>
    <w:p w14:paraId="741E2B01" w14:textId="77777777" w:rsidR="00D961C4" w:rsidRDefault="00000000">
      <w:r>
        <w:t xml:space="preserve">categories: </w:t>
      </w:r>
      <w:r>
        <w:t>北京菜</w:t>
      </w:r>
    </w:p>
    <w:p w14:paraId="4464B202" w14:textId="77777777" w:rsidR="00D961C4" w:rsidRDefault="00000000">
      <w:r>
        <w:t xml:space="preserve">ingredients: </w:t>
      </w:r>
      <w:r>
        <w:t>糯米</w:t>
      </w:r>
      <w:r>
        <w:t xml:space="preserve"> </w:t>
      </w:r>
      <w:r>
        <w:t>黄豆面</w:t>
      </w:r>
      <w:r>
        <w:t xml:space="preserve"> </w:t>
      </w:r>
      <w:r>
        <w:t>白糖</w:t>
      </w:r>
    </w:p>
    <w:p w14:paraId="660DDF40" w14:textId="77777777" w:rsidR="00D961C4" w:rsidRDefault="00000000">
      <w:r>
        <w:t xml:space="preserve">taste: </w:t>
      </w:r>
      <w:r>
        <w:t>甜味</w:t>
      </w:r>
    </w:p>
    <w:p w14:paraId="3D3A8300" w14:textId="77777777" w:rsidR="00D961C4" w:rsidRDefault="00000000">
      <w:r>
        <w:t>step: ['</w:t>
      </w:r>
      <w:r>
        <w:t>用糯米面活成面团！</w:t>
      </w:r>
      <w:r>
        <w:t>', '</w:t>
      </w:r>
      <w:r>
        <w:t>做成小饼下锅蒸！蒸大概</w:t>
      </w:r>
      <w:r>
        <w:t>15</w:t>
      </w:r>
      <w:r>
        <w:t>分钟后出锅！</w:t>
      </w:r>
      <w:r>
        <w:t>', '</w:t>
      </w:r>
      <w:r>
        <w:t>豆面是我自己炒的！然后用破壁机粉碎！我会单独传一个菜谱！</w:t>
      </w:r>
      <w:r>
        <w:t>', '</w:t>
      </w:r>
      <w:r>
        <w:t>将面板铺好豆面然后将糯米饼赶成薄饼</w:t>
      </w:r>
      <w:r>
        <w:t>', '</w:t>
      </w:r>
      <w:r>
        <w:t>然后卷成卷！</w:t>
      </w:r>
      <w:r>
        <w:t>', '</w:t>
      </w:r>
      <w:r>
        <w:t>切成大小适中的块就可以啦！</w:t>
      </w:r>
      <w:r>
        <w:t>']</w:t>
      </w:r>
    </w:p>
    <w:p w14:paraId="08C06E4C" w14:textId="77777777" w:rsidR="00D961C4" w:rsidRDefault="00000000">
      <w:r>
        <w:t>---</w:t>
      </w:r>
    </w:p>
    <w:p w14:paraId="5953FE2C" w14:textId="77777777" w:rsidR="00D961C4" w:rsidRDefault="00000000">
      <w:r>
        <w:t>记录</w:t>
      </w:r>
      <w:r>
        <w:t xml:space="preserve"> 7504:</w:t>
      </w:r>
    </w:p>
    <w:p w14:paraId="064AD067" w14:textId="77777777" w:rsidR="00D961C4" w:rsidRDefault="00000000">
      <w:r>
        <w:t xml:space="preserve">title: </w:t>
      </w:r>
      <w:r>
        <w:t>豌豆糕</w:t>
      </w:r>
    </w:p>
    <w:p w14:paraId="7F29C0E7" w14:textId="77777777" w:rsidR="00D961C4" w:rsidRDefault="00000000">
      <w:r>
        <w:t>image: 330401.jpg</w:t>
      </w:r>
    </w:p>
    <w:p w14:paraId="7FDA54AD" w14:textId="77777777" w:rsidR="00D961C4" w:rsidRDefault="00000000">
      <w:r>
        <w:t xml:space="preserve">categories: </w:t>
      </w:r>
      <w:r>
        <w:t>北京菜</w:t>
      </w:r>
    </w:p>
    <w:p w14:paraId="75EF6D4D" w14:textId="77777777" w:rsidR="00D961C4" w:rsidRDefault="00000000">
      <w:r>
        <w:t xml:space="preserve">ingredients: </w:t>
      </w:r>
      <w:r>
        <w:t>鲜豌豆</w:t>
      </w:r>
      <w:r>
        <w:t xml:space="preserve"> </w:t>
      </w:r>
      <w:r>
        <w:t>水</w:t>
      </w:r>
      <w:r>
        <w:t xml:space="preserve"> </w:t>
      </w:r>
      <w:r>
        <w:t>糖</w:t>
      </w:r>
    </w:p>
    <w:p w14:paraId="7D4117EF" w14:textId="77777777" w:rsidR="00D961C4" w:rsidRDefault="00000000">
      <w:r>
        <w:t xml:space="preserve">taste: </w:t>
      </w:r>
      <w:r>
        <w:t>原味</w:t>
      </w:r>
    </w:p>
    <w:p w14:paraId="45401A7E" w14:textId="77777777" w:rsidR="00D961C4" w:rsidRDefault="00000000">
      <w:r>
        <w:t>step: ['</w:t>
      </w:r>
      <w:r>
        <w:t>鲜豌豆粒洗净</w:t>
      </w:r>
      <w:r>
        <w:t>', '</w:t>
      </w:r>
      <w:r>
        <w:t>放入电高压锅，加适量水。按下豆类蹄筋键</w:t>
      </w:r>
      <w:r>
        <w:t>', '</w:t>
      </w:r>
      <w:r>
        <w:t>煮熟，捞出，控干水份</w:t>
      </w:r>
      <w:r>
        <w:t>', '</w:t>
      </w:r>
      <w:r>
        <w:t>放入绞菜器，搅碎，变成糊状。这个过程用料理机肯定效果更好，料理机打得更碎，更细腻。我闲麻烦，直接用了绞菜器。粗糙点，但是不影响味道</w:t>
      </w:r>
      <w:r>
        <w:t>', '</w:t>
      </w:r>
      <w:r>
        <w:t>把搅好的糊加入糖粉，拌匀，放入饼干模具成形，（应该用月饼模具才好看，我没有，用饼干模具来代替）放冰箱冷藏食用口感更好</w:t>
      </w:r>
      <w:r>
        <w:t>', '</w:t>
      </w:r>
      <w:r>
        <w:t>成品</w:t>
      </w:r>
      <w:r>
        <w:t>', '</w:t>
      </w:r>
      <w:r>
        <w:t>各种形状，很漂亮</w:t>
      </w:r>
      <w:r>
        <w:t>']</w:t>
      </w:r>
    </w:p>
    <w:p w14:paraId="4745388D" w14:textId="77777777" w:rsidR="00D961C4" w:rsidRDefault="00000000">
      <w:r>
        <w:t>---</w:t>
      </w:r>
    </w:p>
    <w:p w14:paraId="45975ED3" w14:textId="77777777" w:rsidR="00D961C4" w:rsidRDefault="00000000">
      <w:r>
        <w:t>记录</w:t>
      </w:r>
      <w:r>
        <w:t xml:space="preserve"> 7505:</w:t>
      </w:r>
    </w:p>
    <w:p w14:paraId="5B1DAA2E" w14:textId="77777777" w:rsidR="00D961C4" w:rsidRDefault="00000000">
      <w:r>
        <w:t xml:space="preserve">title: </w:t>
      </w:r>
      <w:r>
        <w:t>老北京黑芝麻椒盐牛舌饼</w:t>
      </w:r>
    </w:p>
    <w:p w14:paraId="1C168546" w14:textId="77777777" w:rsidR="00D961C4" w:rsidRDefault="00000000">
      <w:r>
        <w:t>image: 330263.jpg</w:t>
      </w:r>
    </w:p>
    <w:p w14:paraId="27038AC0" w14:textId="77777777" w:rsidR="00D961C4" w:rsidRDefault="00000000">
      <w:r>
        <w:t xml:space="preserve">categories: </w:t>
      </w:r>
      <w:r>
        <w:t>北京菜</w:t>
      </w:r>
    </w:p>
    <w:p w14:paraId="4DEEA3B1" w14:textId="77777777" w:rsidR="00D961C4" w:rsidRDefault="00000000">
      <w:r>
        <w:t xml:space="preserve">ingredients: </w:t>
      </w:r>
      <w:r>
        <w:t>普通粉</w:t>
      </w:r>
      <w:r>
        <w:t xml:space="preserve"> </w:t>
      </w:r>
      <w:r>
        <w:t>猪油</w:t>
      </w:r>
      <w:r>
        <w:t xml:space="preserve"> </w:t>
      </w:r>
      <w:r>
        <w:t>细砂糖</w:t>
      </w:r>
      <w:r>
        <w:t xml:space="preserve"> </w:t>
      </w:r>
      <w:r>
        <w:t>凉水</w:t>
      </w:r>
      <w:r>
        <w:t xml:space="preserve"> </w:t>
      </w:r>
      <w:r>
        <w:t>普通粉</w:t>
      </w:r>
      <w:r>
        <w:t xml:space="preserve"> </w:t>
      </w:r>
      <w:r>
        <w:t>猪油</w:t>
      </w:r>
      <w:r>
        <w:t xml:space="preserve"> </w:t>
      </w:r>
      <w:r>
        <w:t>普通粉</w:t>
      </w:r>
      <w:r>
        <w:t xml:space="preserve"> </w:t>
      </w:r>
      <w:r>
        <w:t>黑芝麻</w:t>
      </w:r>
      <w:r>
        <w:t xml:space="preserve"> </w:t>
      </w:r>
      <w:r>
        <w:t>细砂糖</w:t>
      </w:r>
      <w:r>
        <w:t xml:space="preserve"> </w:t>
      </w:r>
      <w:r>
        <w:t>蛋清</w:t>
      </w:r>
      <w:r>
        <w:t xml:space="preserve"> </w:t>
      </w:r>
      <w:r>
        <w:t>椒盐</w:t>
      </w:r>
      <w:r>
        <w:t xml:space="preserve"> </w:t>
      </w:r>
      <w:r>
        <w:t>白芝麻</w:t>
      </w:r>
      <w:r>
        <w:t xml:space="preserve"> </w:t>
      </w:r>
      <w:r>
        <w:t>蛋黄液</w:t>
      </w:r>
    </w:p>
    <w:p w14:paraId="570AA321" w14:textId="77777777" w:rsidR="00D961C4" w:rsidRDefault="00000000">
      <w:r>
        <w:t xml:space="preserve">taste: </w:t>
      </w:r>
      <w:r>
        <w:t>咸鲜</w:t>
      </w:r>
    </w:p>
    <w:p w14:paraId="4E20FD0F" w14:textId="77777777" w:rsidR="00D961C4" w:rsidRDefault="00000000">
      <w:r>
        <w:t>step: ['</w:t>
      </w:r>
      <w:r>
        <w:t>准备好食材：看见了吗别嫌麻烦，我油皮、油酥还有芝麻椒盐馅分堆准备好了，如果最后有漏网之鱼必定一目了然。</w:t>
      </w:r>
      <w:r>
        <w:t>', '</w:t>
      </w:r>
      <w:r>
        <w:t>先做内馅儿：花椒、小茴香各一份炒香至微黄色，放入料理机中打成粉和盐混合成椒盐；（我的比例是</w:t>
      </w:r>
      <w:r>
        <w:t>1:1:1</w:t>
      </w:r>
      <w:r>
        <w:t>，做多了也无妨剩下了做五香千层饼、包饺子等都能用的）。</w:t>
      </w:r>
      <w:r>
        <w:t>', '</w:t>
      </w:r>
      <w:r>
        <w:t>馅料中的面粉炒香至微黄色；</w:t>
      </w:r>
      <w:r>
        <w:t>', '</w:t>
      </w:r>
      <w:r>
        <w:t>黑芝麻炒香用料理机打成粉；</w:t>
      </w:r>
      <w:r>
        <w:t>', '</w:t>
      </w:r>
      <w:r>
        <w:t>以上馅用材料一起放入容器中搅拌均匀，加入二个蛋青（剩下的蛋黄留做表面装饰用），用筷子搅拌成疙瘩状，用手捏成</w:t>
      </w:r>
      <w:r>
        <w:t>12</w:t>
      </w:r>
      <w:r>
        <w:t>个小丸子；</w:t>
      </w:r>
      <w:r>
        <w:t>', '</w:t>
      </w:r>
      <w:r>
        <w:t>制作油皮：面粉和糖混合后加入猪油用手搓成砂粒状，再逐渐地加入水和成光滑的面团最好能拉出筋膜，盖上保鲜膜松弛半个小时备用；</w:t>
      </w:r>
      <w:r>
        <w:t>', '</w:t>
      </w:r>
      <w:r>
        <w:t>制作油酥；面粉中加入猪油用手抓成团；</w:t>
      </w:r>
      <w:r>
        <w:t>', '</w:t>
      </w:r>
      <w:r>
        <w:t>把油皮和油酥分别分成</w:t>
      </w:r>
      <w:r>
        <w:t>12</w:t>
      </w:r>
      <w:r>
        <w:t>个小丸子（油皮每个大概重</w:t>
      </w:r>
      <w:r>
        <w:t>30</w:t>
      </w:r>
      <w:r>
        <w:t>克，油酥重</w:t>
      </w:r>
      <w:r>
        <w:t>22</w:t>
      </w:r>
      <w:r>
        <w:t>克）；</w:t>
      </w:r>
      <w:r>
        <w:t>', '</w:t>
      </w:r>
      <w:r>
        <w:t>将油皮按扁包入油酥，收口朝上捏紧，这样依次包完</w:t>
      </w:r>
      <w:r>
        <w:t>12</w:t>
      </w:r>
      <w:r>
        <w:t>个；（包油酥时用右手的虎口将油皮一边朝上挤、左手大拇指将油酥一边朝下压，两只手相互配合包起来就容易多了）</w:t>
      </w:r>
      <w:r>
        <w:t>', '</w:t>
      </w:r>
      <w:r>
        <w:t>再次按扁，擀成长片，自上向下卷成卷，依次完成每一个；</w:t>
      </w:r>
      <w:r>
        <w:t>', '</w:t>
      </w:r>
      <w:r>
        <w:t>将小卷按扁擀成长片，自上向下卷起，依次包完每一个；</w:t>
      </w:r>
      <w:r>
        <w:t>', '</w:t>
      </w:r>
      <w:r>
        <w:t>用手在中间压一下，按成类似饺子皮样的小圆片；</w:t>
      </w:r>
      <w:r>
        <w:t>', '</w:t>
      </w:r>
      <w:r>
        <w:t>包人椒盐芝麻馅儿，收口朝下、依次完成</w:t>
      </w:r>
      <w:r>
        <w:t>12</w:t>
      </w:r>
      <w:r>
        <w:t>个；</w:t>
      </w:r>
      <w:r>
        <w:t>', '</w:t>
      </w:r>
      <w:r>
        <w:t>擀成椭圆形面饼、依次完成</w:t>
      </w:r>
      <w:r>
        <w:t>12</w:t>
      </w:r>
      <w:r>
        <w:t>个，排入烤盘；</w:t>
      </w:r>
      <w:r>
        <w:t>', '</w:t>
      </w:r>
      <w:r>
        <w:t>表面刷一层蛋液，稍干后表面再刷上一层蛋液、撒上芝麻；</w:t>
      </w:r>
      <w:r>
        <w:t>', '</w:t>
      </w:r>
      <w:r>
        <w:t>放入预热</w:t>
      </w:r>
      <w:r>
        <w:t>175</w:t>
      </w:r>
      <w:r>
        <w:t>度烤箱中层、上下火，</w:t>
      </w:r>
      <w:r>
        <w:t>15</w:t>
      </w:r>
      <w:r>
        <w:t>到</w:t>
      </w:r>
      <w:r>
        <w:t>20</w:t>
      </w:r>
      <w:r>
        <w:t>分钟；</w:t>
      </w:r>
      <w:r>
        <w:t>', '</w:t>
      </w:r>
      <w:r>
        <w:t>出炉成品图</w:t>
      </w:r>
      <w:r>
        <w:t>', '</w:t>
      </w:r>
      <w:r>
        <w:t>成品图</w:t>
      </w:r>
      <w:r>
        <w:t>', '</w:t>
      </w:r>
      <w:r>
        <w:t>成品图</w:t>
      </w:r>
      <w:r>
        <w:t>', '</w:t>
      </w:r>
      <w:r>
        <w:t>成品图</w:t>
      </w:r>
      <w:r>
        <w:t>']</w:t>
      </w:r>
    </w:p>
    <w:p w14:paraId="6298FAA5" w14:textId="77777777" w:rsidR="00D961C4" w:rsidRDefault="00000000">
      <w:r>
        <w:t>---</w:t>
      </w:r>
    </w:p>
    <w:p w14:paraId="21D46FC0" w14:textId="77777777" w:rsidR="00D961C4" w:rsidRDefault="00000000">
      <w:r>
        <w:t>记录</w:t>
      </w:r>
      <w:r>
        <w:t xml:space="preserve"> 7506:</w:t>
      </w:r>
    </w:p>
    <w:p w14:paraId="6DCFCA20" w14:textId="77777777" w:rsidR="00D961C4" w:rsidRDefault="00000000">
      <w:r>
        <w:t xml:space="preserve">title: </w:t>
      </w:r>
      <w:r>
        <w:t>香芋红豆驴打滚</w:t>
      </w:r>
    </w:p>
    <w:p w14:paraId="578A225D" w14:textId="77777777" w:rsidR="00D961C4" w:rsidRDefault="00000000">
      <w:r>
        <w:t>image: 329261.jpg</w:t>
      </w:r>
    </w:p>
    <w:p w14:paraId="6955239F" w14:textId="77777777" w:rsidR="00D961C4" w:rsidRDefault="00000000">
      <w:r>
        <w:t xml:space="preserve">categories: </w:t>
      </w:r>
      <w:r>
        <w:t>北京菜</w:t>
      </w:r>
    </w:p>
    <w:p w14:paraId="024482CD" w14:textId="77777777" w:rsidR="00D961C4" w:rsidRDefault="00000000">
      <w:r>
        <w:t xml:space="preserve">ingredients: </w:t>
      </w:r>
      <w:r>
        <w:t>糯米粉</w:t>
      </w:r>
      <w:r>
        <w:t xml:space="preserve"> </w:t>
      </w:r>
      <w:r>
        <w:t>水</w:t>
      </w:r>
      <w:r>
        <w:t xml:space="preserve"> </w:t>
      </w:r>
      <w:r>
        <w:t>芋头馅</w:t>
      </w:r>
      <w:r>
        <w:t xml:space="preserve"> </w:t>
      </w:r>
      <w:r>
        <w:t>红豆莲子馅</w:t>
      </w:r>
      <w:r>
        <w:t xml:space="preserve"> </w:t>
      </w:r>
      <w:r>
        <w:t>熟黄豆粉</w:t>
      </w:r>
      <w:r>
        <w:t xml:space="preserve"> </w:t>
      </w:r>
      <w:r>
        <w:t>黄油</w:t>
      </w:r>
    </w:p>
    <w:p w14:paraId="195AA580" w14:textId="77777777" w:rsidR="00D961C4" w:rsidRDefault="00000000">
      <w:r>
        <w:t xml:space="preserve">taste: </w:t>
      </w:r>
      <w:r>
        <w:t>甜味</w:t>
      </w:r>
    </w:p>
    <w:p w14:paraId="458BEDBA" w14:textId="77777777" w:rsidR="00D961C4" w:rsidRDefault="00000000">
      <w:r>
        <w:t>step: ['</w:t>
      </w:r>
      <w:r>
        <w:t>准备好原用食材。</w:t>
      </w:r>
      <w:r>
        <w:t>', '</w:t>
      </w:r>
      <w:r>
        <w:t>将水磨糯米粉倒入网筛中过筛。</w:t>
      </w:r>
      <w:r>
        <w:t>', '</w:t>
      </w:r>
      <w:r>
        <w:t>加入水。</w:t>
      </w:r>
      <w:r>
        <w:t>', '</w:t>
      </w:r>
      <w:r>
        <w:t>用翻拌的方式，将面糊调匀。</w:t>
      </w:r>
      <w:r>
        <w:t>', '</w:t>
      </w:r>
      <w:r>
        <w:t>然后放入微波炉中加热</w:t>
      </w:r>
      <w:r>
        <w:t>1</w:t>
      </w:r>
      <w:r>
        <w:t>分钟，取出来搅拌一下，继续加热</w:t>
      </w:r>
      <w:r>
        <w:t>50</w:t>
      </w:r>
      <w:r>
        <w:t>秒，整体就全部熟了。</w:t>
      </w:r>
      <w:r>
        <w:t>', '</w:t>
      </w:r>
      <w:r>
        <w:t>等糯米团不烫手时，放入黄油揉匀。</w:t>
      </w:r>
      <w:r>
        <w:t>', '</w:t>
      </w:r>
      <w:r>
        <w:t>糯米团的粘性非常强，抓起再摔下，反复使糯米团更筋道。</w:t>
      </w:r>
      <w:r>
        <w:t>', '</w:t>
      </w:r>
      <w:r>
        <w:t>将糯米团表面裹上一层熟糯米粉。</w:t>
      </w:r>
      <w:r>
        <w:t>', '</w:t>
      </w:r>
      <w:r>
        <w:t>用擀面杖将糯米团擀开，擀成长方形。</w:t>
      </w:r>
      <w:r>
        <w:t>', '</w:t>
      </w:r>
      <w:r>
        <w:t>在糯米皮的一端，挤上一条芋头馅。</w:t>
      </w:r>
      <w:r>
        <w:t>', '</w:t>
      </w:r>
      <w:r>
        <w:t>再摆上一条红豆莲子馅。</w:t>
      </w:r>
      <w:r>
        <w:t>', '</w:t>
      </w:r>
      <w:r>
        <w:t>最上面，再挤一条芋头馅，用勺背抹平。</w:t>
      </w:r>
      <w:r>
        <w:t>', '</w:t>
      </w:r>
      <w:r>
        <w:t>从有馅的一端卷起，尾端边缘的皮要擀薄一点。</w:t>
      </w:r>
      <w:r>
        <w:t>', '</w:t>
      </w:r>
      <w:r>
        <w:t>要卷得紧一些，直到卷完，把封口捏紧一些。</w:t>
      </w:r>
      <w:r>
        <w:t>', '</w:t>
      </w:r>
      <w:r>
        <w:t>最后在熟黄豆粉中滚一圈，让表面裹满黄豆粉。</w:t>
      </w:r>
      <w:r>
        <w:t>']</w:t>
      </w:r>
    </w:p>
    <w:p w14:paraId="242BDB54" w14:textId="77777777" w:rsidR="00D961C4" w:rsidRDefault="00000000">
      <w:r>
        <w:t>---</w:t>
      </w:r>
    </w:p>
    <w:p w14:paraId="4189E86D" w14:textId="77777777" w:rsidR="00D961C4" w:rsidRDefault="00000000">
      <w:r>
        <w:t>记录</w:t>
      </w:r>
      <w:r>
        <w:t xml:space="preserve"> 7507:</w:t>
      </w:r>
    </w:p>
    <w:p w14:paraId="62A67F4D" w14:textId="77777777" w:rsidR="00D961C4" w:rsidRDefault="00000000">
      <w:r>
        <w:t xml:space="preserve">title: </w:t>
      </w:r>
      <w:r>
        <w:t>懒人版驴打滚</w:t>
      </w:r>
    </w:p>
    <w:p w14:paraId="286EA7C8" w14:textId="77777777" w:rsidR="00D961C4" w:rsidRDefault="00000000">
      <w:r>
        <w:t>image: 327299.jpg</w:t>
      </w:r>
    </w:p>
    <w:p w14:paraId="38277255" w14:textId="77777777" w:rsidR="00D961C4" w:rsidRDefault="00000000">
      <w:r>
        <w:t xml:space="preserve">categories: </w:t>
      </w:r>
      <w:r>
        <w:t>北京菜</w:t>
      </w:r>
    </w:p>
    <w:p w14:paraId="5C59F614" w14:textId="77777777" w:rsidR="00D961C4" w:rsidRDefault="00000000">
      <w:r>
        <w:t xml:space="preserve">ingredients: </w:t>
      </w:r>
      <w:r>
        <w:t>糯米</w:t>
      </w:r>
      <w:r>
        <w:t xml:space="preserve"> </w:t>
      </w:r>
      <w:r>
        <w:t>水</w:t>
      </w:r>
      <w:r>
        <w:t xml:space="preserve"> </w:t>
      </w:r>
      <w:r>
        <w:t>熟芝麻</w:t>
      </w:r>
      <w:r>
        <w:t xml:space="preserve"> </w:t>
      </w:r>
      <w:r>
        <w:t>红豆沙</w:t>
      </w:r>
    </w:p>
    <w:p w14:paraId="024236E2" w14:textId="77777777" w:rsidR="00D961C4" w:rsidRDefault="00000000">
      <w:r>
        <w:t xml:space="preserve">taste: </w:t>
      </w:r>
      <w:r>
        <w:t>原味</w:t>
      </w:r>
    </w:p>
    <w:p w14:paraId="414038DE" w14:textId="77777777" w:rsidR="00D961C4" w:rsidRDefault="00000000">
      <w:r>
        <w:t>step: ['</w:t>
      </w:r>
      <w:r>
        <w:t>糯米洗干净之后放在面包机里，然后加入水，启动年糕程序。</w:t>
      </w:r>
      <w:r>
        <w:t>', '</w:t>
      </w:r>
      <w:r>
        <w:t>程序结束之后，稍凉之后再取出面团，面团很黏，手上沾点凉水就好了，把面团擀成面片。</w:t>
      </w:r>
      <w:r>
        <w:t>', '</w:t>
      </w:r>
      <w:r>
        <w:t>抹上红豆沙。</w:t>
      </w:r>
      <w:r>
        <w:t>', '</w:t>
      </w:r>
      <w:r>
        <w:t>卷成卷。</w:t>
      </w:r>
      <w:r>
        <w:t>', '</w:t>
      </w:r>
      <w:r>
        <w:t>在熟芝麻堆里滚一圈，沾满芝麻。我用了两样芝麻。切成段，切的时候刀沾下水，好切。</w:t>
      </w:r>
      <w:r>
        <w:t>', '</w:t>
      </w:r>
      <w:r>
        <w:t>软软的口感配上豆沙的沙甜混合着芝麻的香气，好吃啊！</w:t>
      </w:r>
      <w:r>
        <w:t>']</w:t>
      </w:r>
    </w:p>
    <w:p w14:paraId="57D28267" w14:textId="77777777" w:rsidR="00D961C4" w:rsidRDefault="00000000">
      <w:r>
        <w:t>---</w:t>
      </w:r>
    </w:p>
    <w:p w14:paraId="41E18D86" w14:textId="77777777" w:rsidR="00D961C4" w:rsidRDefault="00000000">
      <w:r>
        <w:t>记录</w:t>
      </w:r>
      <w:r>
        <w:t xml:space="preserve"> 7508:</w:t>
      </w:r>
    </w:p>
    <w:p w14:paraId="04FF1AEF" w14:textId="77777777" w:rsidR="00D961C4" w:rsidRDefault="00000000">
      <w:r>
        <w:t xml:space="preserve">title: </w:t>
      </w:r>
      <w:r>
        <w:t>老北京糖醋里脊</w:t>
      </w:r>
    </w:p>
    <w:p w14:paraId="49B900B7" w14:textId="77777777" w:rsidR="00D961C4" w:rsidRDefault="00000000">
      <w:r>
        <w:t>image: 325926.jpg</w:t>
      </w:r>
    </w:p>
    <w:p w14:paraId="595D47AB" w14:textId="77777777" w:rsidR="00D961C4" w:rsidRDefault="00000000">
      <w:r>
        <w:t xml:space="preserve">categories: </w:t>
      </w:r>
      <w:r>
        <w:t>北京菜</w:t>
      </w:r>
    </w:p>
    <w:p w14:paraId="6A934721" w14:textId="77777777" w:rsidR="00D961C4" w:rsidRDefault="00000000">
      <w:r>
        <w:t xml:space="preserve">ingredients: </w:t>
      </w:r>
      <w:r>
        <w:t>猪里脊</w:t>
      </w:r>
      <w:r>
        <w:t xml:space="preserve"> </w:t>
      </w:r>
      <w:r>
        <w:t>醋</w:t>
      </w:r>
      <w:r>
        <w:t xml:space="preserve"> </w:t>
      </w:r>
      <w:r>
        <w:t>糖</w:t>
      </w:r>
      <w:r>
        <w:t xml:space="preserve"> </w:t>
      </w:r>
      <w:r>
        <w:t>葱</w:t>
      </w:r>
      <w:r>
        <w:t xml:space="preserve"> </w:t>
      </w:r>
      <w:r>
        <w:t>姜</w:t>
      </w:r>
    </w:p>
    <w:p w14:paraId="2F1CBF4A" w14:textId="77777777" w:rsidR="00D961C4" w:rsidRDefault="00000000">
      <w:r>
        <w:t xml:space="preserve">taste: </w:t>
      </w:r>
      <w:r>
        <w:t>酸甜</w:t>
      </w:r>
    </w:p>
    <w:p w14:paraId="7CE34ED9" w14:textId="77777777" w:rsidR="00D961C4" w:rsidRDefault="00000000">
      <w:r>
        <w:t>step: ['</w:t>
      </w:r>
      <w:r>
        <w:t>里脊切</w:t>
      </w:r>
      <w:r>
        <w:t>1-2</w:t>
      </w:r>
      <w:r>
        <w:t>厘米片，加少许水。抓匀。加入少许盐，料酒。腌制十分钟</w:t>
      </w:r>
      <w:r>
        <w:t>', '</w:t>
      </w:r>
      <w:r>
        <w:t>取小碗调汁。碗中放葱姜末，三勺糖，三勺醋，一勺半酱油，适量清水，一勺淀粉，拌匀备用。</w:t>
      </w:r>
      <w:r>
        <w:t>', '</w:t>
      </w:r>
      <w:r>
        <w:t>锅中下油，准备炸制里脊。</w:t>
      </w:r>
      <w:r>
        <w:t>', '</w:t>
      </w:r>
      <w:r>
        <w:t>里脊肉中加入适量淀粉，清水。拌匀成糊装。可适量加入豆油提升脆感。</w:t>
      </w:r>
      <w:r>
        <w:t>', '</w:t>
      </w:r>
      <w:r>
        <w:t>待油温五六成热炸制里脊。可用手淋入几滴淀粉糊感觉油温。淀粉糊滴入锅浮起成型。油温正好。</w:t>
      </w:r>
      <w:r>
        <w:t>', '</w:t>
      </w:r>
      <w:r>
        <w:t>肉片下锅后炸定型。即出锅，控油蒸发一下水分备用。待油温继续升高后复炸。气泡变小，里脊颜色为金黄出锅备用</w:t>
      </w:r>
      <w:r>
        <w:t>', '</w:t>
      </w:r>
      <w:r>
        <w:t>锅中油倒出。碗汁拌匀。倒入锅中。轻推慢炒，待汁中出现小气泡，放入炸制好的里脊。炒匀出锅。</w:t>
      </w:r>
      <w:r>
        <w:t>']</w:t>
      </w:r>
    </w:p>
    <w:p w14:paraId="3754DA49" w14:textId="77777777" w:rsidR="00D961C4" w:rsidRDefault="00000000">
      <w:r>
        <w:t>---</w:t>
      </w:r>
    </w:p>
    <w:p w14:paraId="4D46FB4F" w14:textId="77777777" w:rsidR="00D961C4" w:rsidRDefault="00000000">
      <w:r>
        <w:t>记录</w:t>
      </w:r>
      <w:r>
        <w:t xml:space="preserve"> 7509:</w:t>
      </w:r>
    </w:p>
    <w:p w14:paraId="3723E8E8" w14:textId="77777777" w:rsidR="00D961C4" w:rsidRDefault="00000000">
      <w:r>
        <w:t xml:space="preserve">title: </w:t>
      </w:r>
      <w:r>
        <w:t>纯手工擀制炸酱面</w:t>
      </w:r>
    </w:p>
    <w:p w14:paraId="77AAD2A3" w14:textId="77777777" w:rsidR="00D961C4" w:rsidRDefault="00000000">
      <w:r>
        <w:t>image: 325574.jpg</w:t>
      </w:r>
    </w:p>
    <w:p w14:paraId="6F5FA68E" w14:textId="77777777" w:rsidR="00D961C4" w:rsidRDefault="00000000">
      <w:r>
        <w:t xml:space="preserve">categories: </w:t>
      </w:r>
      <w:r>
        <w:t>北京菜</w:t>
      </w:r>
    </w:p>
    <w:p w14:paraId="438592CB" w14:textId="77777777" w:rsidR="00D961C4" w:rsidRDefault="00000000">
      <w:r>
        <w:t xml:space="preserve">ingredients: </w:t>
      </w:r>
      <w:r>
        <w:t>盐</w:t>
      </w:r>
      <w:r>
        <w:t xml:space="preserve"> </w:t>
      </w:r>
      <w:r>
        <w:t>水</w:t>
      </w:r>
      <w:r>
        <w:t xml:space="preserve"> </w:t>
      </w:r>
      <w:r>
        <w:t>中筋面粉</w:t>
      </w:r>
      <w:r>
        <w:t xml:space="preserve"> </w:t>
      </w:r>
      <w:r>
        <w:t>鸡蛋</w:t>
      </w:r>
      <w:r>
        <w:t xml:space="preserve"> </w:t>
      </w:r>
      <w:r>
        <w:t>黄瓜</w:t>
      </w:r>
      <w:r>
        <w:t xml:space="preserve"> </w:t>
      </w:r>
      <w:r>
        <w:t>红萝卜</w:t>
      </w:r>
      <w:r>
        <w:t xml:space="preserve"> </w:t>
      </w:r>
      <w:r>
        <w:t>糖</w:t>
      </w:r>
      <w:r>
        <w:t xml:space="preserve"> </w:t>
      </w:r>
      <w:r>
        <w:t>鸡精</w:t>
      </w:r>
      <w:r>
        <w:t xml:space="preserve"> </w:t>
      </w:r>
      <w:r>
        <w:t>蒜</w:t>
      </w:r>
      <w:r>
        <w:t xml:space="preserve"> </w:t>
      </w:r>
      <w:r>
        <w:t>香菇</w:t>
      </w:r>
      <w:r>
        <w:t xml:space="preserve"> </w:t>
      </w:r>
      <w:r>
        <w:t>葱</w:t>
      </w:r>
      <w:r>
        <w:t xml:space="preserve"> </w:t>
      </w:r>
      <w:r>
        <w:t>黄豆酱</w:t>
      </w:r>
      <w:r>
        <w:t xml:space="preserve"> </w:t>
      </w:r>
      <w:r>
        <w:t>香油</w:t>
      </w:r>
      <w:r>
        <w:t xml:space="preserve"> </w:t>
      </w:r>
      <w:r>
        <w:t>五花肉</w:t>
      </w:r>
      <w:r>
        <w:t xml:space="preserve"> </w:t>
      </w:r>
      <w:r>
        <w:t>姜</w:t>
      </w:r>
    </w:p>
    <w:p w14:paraId="765D3D4D" w14:textId="77777777" w:rsidR="00D961C4" w:rsidRDefault="00000000">
      <w:r>
        <w:t xml:space="preserve">taste: </w:t>
      </w:r>
      <w:r>
        <w:t>酱香</w:t>
      </w:r>
    </w:p>
    <w:p w14:paraId="72059EB8" w14:textId="77777777" w:rsidR="00D961C4" w:rsidRDefault="00000000">
      <w:r>
        <w:t>step: ['</w:t>
      </w:r>
      <w:r>
        <w:t>称出</w:t>
      </w:r>
      <w:r>
        <w:t>680g</w:t>
      </w:r>
      <w:r>
        <w:t>中筋面粉</w:t>
      </w:r>
      <w:r>
        <w:t>', '</w:t>
      </w:r>
      <w:r>
        <w:t>称出</w:t>
      </w:r>
      <w:r>
        <w:t>310g</w:t>
      </w:r>
      <w:r>
        <w:t>水</w:t>
      </w:r>
      <w:r>
        <w:t>', '</w:t>
      </w:r>
      <w:r>
        <w:t>新买了个搅拌机试用一下，将面粉倒入搅拌机，打入一个鸡蛋</w:t>
      </w:r>
      <w:r>
        <w:t>', '</w:t>
      </w:r>
      <w:r>
        <w:t>加入</w:t>
      </w:r>
      <w:r>
        <w:t>5g</w:t>
      </w:r>
      <w:r>
        <w:t>盐</w:t>
      </w:r>
      <w:r>
        <w:t>', '</w:t>
      </w:r>
      <w:r>
        <w:t>盖上盖子，边搅拌边加水，当然也可以用手揉制，使劲将面团揉成团</w:t>
      </w:r>
      <w:r>
        <w:t>', '</w:t>
      </w:r>
      <w:r>
        <w:t>等面粉成团不沾盆壁就可以了</w:t>
      </w:r>
      <w:r>
        <w:t>', '</w:t>
      </w:r>
      <w:r>
        <w:t>拿出来用手揉成均匀光滑的面团，盖上醒制</w:t>
      </w:r>
      <w:r>
        <w:t>1</w:t>
      </w:r>
      <w:r>
        <w:t>个小时</w:t>
      </w:r>
      <w:r>
        <w:t>', '</w:t>
      </w:r>
      <w:r>
        <w:t>这时候就开始准备配菜了，可以选择自己喜欢的随便加，香菇切丁</w:t>
      </w:r>
      <w:r>
        <w:t>', '</w:t>
      </w:r>
      <w:r>
        <w:t>黄瓜切丝</w:t>
      </w:r>
      <w:r>
        <w:t>', '</w:t>
      </w:r>
      <w:r>
        <w:t>红萝卜切丝</w:t>
      </w:r>
      <w:r>
        <w:t>', '</w:t>
      </w:r>
      <w:r>
        <w:t>葱白切丝</w:t>
      </w:r>
      <w:r>
        <w:t>', '</w:t>
      </w:r>
      <w:r>
        <w:t>葱绿色部分和姜切沫</w:t>
      </w:r>
      <w:r>
        <w:t>', '</w:t>
      </w:r>
      <w:r>
        <w:t>带皮五花肉切小块，我为了省事，直接让搅成馅了</w:t>
      </w:r>
      <w:r>
        <w:t>', '</w:t>
      </w:r>
      <w:r>
        <w:t>三勺黄豆酱舀入碗中，勺子大小如图所示</w:t>
      </w:r>
      <w:r>
        <w:t>', '</w:t>
      </w:r>
      <w:r>
        <w:t>加入温水稀释</w:t>
      </w:r>
      <w:r>
        <w:t>', '</w:t>
      </w:r>
      <w:r>
        <w:t>蒜捣成泥加水稀释，滴入香油</w:t>
      </w:r>
      <w:r>
        <w:t>', '</w:t>
      </w:r>
      <w:r>
        <w:t>锅中放入底油</w:t>
      </w:r>
      <w:r>
        <w:t>', '</w:t>
      </w:r>
      <w:r>
        <w:t>放入五花肉煸炒</w:t>
      </w:r>
      <w:r>
        <w:t>', '</w:t>
      </w:r>
      <w:r>
        <w:t>变色加入葱姜</w:t>
      </w:r>
      <w:r>
        <w:t>', '</w:t>
      </w:r>
      <w:r>
        <w:t>加入香菇</w:t>
      </w:r>
      <w:r>
        <w:t>', '</w:t>
      </w:r>
      <w:r>
        <w:t>炒至香味出来，加入黄豆酱</w:t>
      </w:r>
      <w:r>
        <w:t>', '</w:t>
      </w:r>
      <w:r>
        <w:t>加入少许盐，改中小火慢慢炒制，要有耐心，大概需要</w:t>
      </w:r>
      <w:r>
        <w:t>20</w:t>
      </w:r>
      <w:r>
        <w:t>分钟，注意别把酱炒糊了，不停搅拌</w:t>
      </w:r>
      <w:r>
        <w:t>', '</w:t>
      </w:r>
      <w:r>
        <w:t>等五花肉里的油都被炒出来，能看见酱表面漂了一层油就可以了</w:t>
      </w:r>
      <w:r>
        <w:t>', '</w:t>
      </w:r>
      <w:r>
        <w:t>加入蒜白部分，再炒几分钟</w:t>
      </w:r>
      <w:r>
        <w:t>', '</w:t>
      </w:r>
      <w:r>
        <w:t>蒜白变色就可以了</w:t>
      </w:r>
      <w:r>
        <w:t>', '</w:t>
      </w:r>
      <w:r>
        <w:t>成品</w:t>
      </w:r>
      <w:r>
        <w:t>', '</w:t>
      </w:r>
      <w:r>
        <w:t>一个小时面团醒制完成，用擀面杖擀制</w:t>
      </w:r>
      <w:r>
        <w:t>', '</w:t>
      </w:r>
      <w:r>
        <w:t>擀成大薄片，不知道为什么我擀成了心形</w:t>
      </w:r>
      <w:r>
        <w:t>', '</w:t>
      </w:r>
      <w:r>
        <w:t>折叠</w:t>
      </w:r>
      <w:r>
        <w:t>', '</w:t>
      </w:r>
      <w:r>
        <w:t>切成自己想要的粗细</w:t>
      </w:r>
      <w:r>
        <w:t>', '</w:t>
      </w:r>
      <w:r>
        <w:t>成品，我喜欢吃厚一点的，就没擀太薄，适自己情况而定</w:t>
      </w:r>
      <w:r>
        <w:t>', '</w:t>
      </w:r>
      <w:r>
        <w:t>将面条煮熟捞出，添加配料和炸酱就完成了</w:t>
      </w:r>
      <w:r>
        <w:t>']</w:t>
      </w:r>
    </w:p>
    <w:p w14:paraId="5CA6DA79" w14:textId="77777777" w:rsidR="00D961C4" w:rsidRDefault="00000000">
      <w:r>
        <w:t>---</w:t>
      </w:r>
    </w:p>
    <w:p w14:paraId="081847E0" w14:textId="77777777" w:rsidR="00D961C4" w:rsidRDefault="00000000">
      <w:r>
        <w:t>记录</w:t>
      </w:r>
      <w:r>
        <w:t xml:space="preserve"> 7510:</w:t>
      </w:r>
    </w:p>
    <w:p w14:paraId="268A0FC7" w14:textId="77777777" w:rsidR="00D961C4" w:rsidRDefault="00000000">
      <w:r>
        <w:t xml:space="preserve">title: </w:t>
      </w:r>
      <w:r>
        <w:t>老北京懒龙</w:t>
      </w:r>
    </w:p>
    <w:p w14:paraId="198C1000" w14:textId="77777777" w:rsidR="00D961C4" w:rsidRDefault="00000000">
      <w:r>
        <w:t>image: 322919.jpg</w:t>
      </w:r>
    </w:p>
    <w:p w14:paraId="2D4E8726" w14:textId="77777777" w:rsidR="00D961C4" w:rsidRDefault="00000000">
      <w:r>
        <w:t xml:space="preserve">categories: </w:t>
      </w:r>
      <w:r>
        <w:t>北京菜</w:t>
      </w:r>
    </w:p>
    <w:p w14:paraId="38A38AA8" w14:textId="77777777" w:rsidR="00D961C4" w:rsidRDefault="00000000">
      <w:r>
        <w:t xml:space="preserve">ingredients: </w:t>
      </w:r>
      <w:r>
        <w:t>面粉</w:t>
      </w:r>
      <w:r>
        <w:t xml:space="preserve"> </w:t>
      </w:r>
      <w:r>
        <w:t>肉馅</w:t>
      </w:r>
      <w:r>
        <w:t xml:space="preserve"> </w:t>
      </w:r>
      <w:r>
        <w:t>酵母</w:t>
      </w:r>
      <w:r>
        <w:t xml:space="preserve"> </w:t>
      </w:r>
      <w:r>
        <w:t>香葱</w:t>
      </w:r>
      <w:r>
        <w:t xml:space="preserve"> </w:t>
      </w:r>
      <w:r>
        <w:t>盐</w:t>
      </w:r>
      <w:r>
        <w:t xml:space="preserve"> </w:t>
      </w:r>
      <w:r>
        <w:t>酱油</w:t>
      </w:r>
      <w:r>
        <w:t xml:space="preserve"> </w:t>
      </w:r>
      <w:r>
        <w:t>鸡蛋</w:t>
      </w:r>
      <w:r>
        <w:t xml:space="preserve"> </w:t>
      </w:r>
      <w:r>
        <w:t>白胡椒粉</w:t>
      </w:r>
      <w:r>
        <w:t xml:space="preserve"> </w:t>
      </w:r>
      <w:r>
        <w:t>姜末</w:t>
      </w:r>
      <w:r>
        <w:t xml:space="preserve"> </w:t>
      </w:r>
      <w:r>
        <w:t>蒜末</w:t>
      </w:r>
    </w:p>
    <w:p w14:paraId="750B1E4D" w14:textId="77777777" w:rsidR="00D961C4" w:rsidRDefault="00000000">
      <w:r>
        <w:t xml:space="preserve">taste: </w:t>
      </w:r>
      <w:r>
        <w:t>咸鲜</w:t>
      </w:r>
    </w:p>
    <w:p w14:paraId="469676EB" w14:textId="77777777" w:rsidR="00D961C4" w:rsidRDefault="00000000">
      <w:r>
        <w:t>step: ['</w:t>
      </w:r>
      <w:r>
        <w:t>酵母加入温水中化开，倒入面粉活成面团，面不要和得太软，盖上盖子，温暖处发酵一个小时左右，直至个头大小为原来的两倍大。</w:t>
      </w:r>
      <w:r>
        <w:t>', '</w:t>
      </w:r>
      <w:r>
        <w:t>利用发面的时间，做馅。香葱切末，加入肉馅中，再加入盐</w:t>
      </w:r>
      <w:r>
        <w:t>5</w:t>
      </w:r>
      <w:r>
        <w:t>克，酱油</w:t>
      </w:r>
      <w:r>
        <w:t>4</w:t>
      </w:r>
      <w:r>
        <w:t>勺，鸡蛋</w:t>
      </w:r>
      <w:r>
        <w:t>2</w:t>
      </w:r>
      <w:r>
        <w:t>个，白胡椒粉少许，姜蒜末适量拌匀。</w:t>
      </w:r>
      <w:r>
        <w:t>', '</w:t>
      </w:r>
      <w:r>
        <w:t>取出发酵好的面团，在案板上揉一揉，排气。如果喜欢吃有嚼劲的，这个过程可以时间稍微长些，反复揉一揉有助于增加面的韧性。</w:t>
      </w:r>
      <w:r>
        <w:t>', '</w:t>
      </w:r>
      <w:r>
        <w:t>将面团擀成片状，厚度大约</w:t>
      </w:r>
      <w:r>
        <w:t>8mm</w:t>
      </w:r>
      <w:r>
        <w:t>左右。</w:t>
      </w:r>
      <w:r>
        <w:t>', '</w:t>
      </w:r>
      <w:r>
        <w:t>将拌好的肉馅均匀地铺在面饼上。</w:t>
      </w:r>
      <w:r>
        <w:t>', '</w:t>
      </w:r>
      <w:r>
        <w:t>从一头卷起，然后横向封口，捏紧。</w:t>
      </w:r>
      <w:r>
        <w:t>', '</w:t>
      </w:r>
      <w:r>
        <w:t>锅中放水，屉上放好打湿的屉布，将懒龙放入，盖上盖子，二次饧发</w:t>
      </w:r>
      <w:r>
        <w:t>20</w:t>
      </w:r>
      <w:r>
        <w:t>分钟左右。开火，上气后转中小火，蒸</w:t>
      </w:r>
      <w:r>
        <w:t>15</w:t>
      </w:r>
      <w:r>
        <w:t>分钟，闷</w:t>
      </w:r>
      <w:r>
        <w:t>2</w:t>
      </w:r>
      <w:r>
        <w:t>分钟再掀盖。</w:t>
      </w:r>
      <w:r>
        <w:t>', '</w:t>
      </w:r>
      <w:r>
        <w:t>出锅。切成段。</w:t>
      </w:r>
      <w:r>
        <w:t>']</w:t>
      </w:r>
    </w:p>
    <w:p w14:paraId="155CF475" w14:textId="77777777" w:rsidR="00D961C4" w:rsidRDefault="00000000">
      <w:r>
        <w:t>---</w:t>
      </w:r>
    </w:p>
    <w:p w14:paraId="2A1AF33D" w14:textId="77777777" w:rsidR="00D961C4" w:rsidRDefault="00000000">
      <w:r>
        <w:t>记录</w:t>
      </w:r>
      <w:r>
        <w:t xml:space="preserve"> 7511:</w:t>
      </w:r>
    </w:p>
    <w:p w14:paraId="66F2309E" w14:textId="77777777" w:rsidR="00D961C4" w:rsidRDefault="00000000">
      <w:r>
        <w:t xml:space="preserve">title: </w:t>
      </w:r>
      <w:r>
        <w:t>糟熘鱼片</w:t>
      </w:r>
    </w:p>
    <w:p w14:paraId="744005D8" w14:textId="77777777" w:rsidR="00D961C4" w:rsidRDefault="00000000">
      <w:r>
        <w:t>image: 320483.jpg</w:t>
      </w:r>
    </w:p>
    <w:p w14:paraId="572D379D" w14:textId="77777777" w:rsidR="00D961C4" w:rsidRDefault="00000000">
      <w:r>
        <w:t xml:space="preserve">categories: </w:t>
      </w:r>
      <w:r>
        <w:t>北京菜</w:t>
      </w:r>
    </w:p>
    <w:p w14:paraId="7CBB5D85" w14:textId="77777777" w:rsidR="00D961C4" w:rsidRDefault="00000000">
      <w:r>
        <w:t xml:space="preserve">ingredients: </w:t>
      </w:r>
      <w:r>
        <w:t>黑鱼片</w:t>
      </w:r>
      <w:r>
        <w:t xml:space="preserve"> </w:t>
      </w:r>
      <w:r>
        <w:t>春笋片</w:t>
      </w:r>
      <w:r>
        <w:t xml:space="preserve"> </w:t>
      </w:r>
      <w:r>
        <w:t>蚕豆豆瓣</w:t>
      </w:r>
      <w:r>
        <w:t xml:space="preserve"> </w:t>
      </w:r>
      <w:r>
        <w:t>蒜瓣</w:t>
      </w:r>
      <w:r>
        <w:t xml:space="preserve"> </w:t>
      </w:r>
      <w:r>
        <w:t>姜</w:t>
      </w:r>
      <w:r>
        <w:t xml:space="preserve"> </w:t>
      </w:r>
      <w:r>
        <w:t>料酒</w:t>
      </w:r>
      <w:r>
        <w:t xml:space="preserve"> </w:t>
      </w:r>
      <w:r>
        <w:t>盐</w:t>
      </w:r>
      <w:r>
        <w:t xml:space="preserve"> </w:t>
      </w:r>
      <w:r>
        <w:t>玉米淀粉</w:t>
      </w:r>
      <w:r>
        <w:t xml:space="preserve"> </w:t>
      </w:r>
      <w:r>
        <w:t>糟卤汁</w:t>
      </w:r>
      <w:r>
        <w:t xml:space="preserve"> </w:t>
      </w:r>
      <w:r>
        <w:t>色拉油</w:t>
      </w:r>
    </w:p>
    <w:p w14:paraId="3AFFAF34" w14:textId="77777777" w:rsidR="00D961C4" w:rsidRDefault="00000000">
      <w:r>
        <w:t xml:space="preserve">taste: </w:t>
      </w:r>
      <w:r>
        <w:t>咸鲜</w:t>
      </w:r>
    </w:p>
    <w:p w14:paraId="7DF12957" w14:textId="77777777" w:rsidR="00D961C4" w:rsidRDefault="00000000">
      <w:r>
        <w:t>step: ['</w:t>
      </w:r>
      <w:r>
        <w:t>片好的黑鱼片放入盆中加点料酒、盐、玉米淀粉拌匀腌制一会</w:t>
      </w:r>
      <w:r>
        <w:t>', '</w:t>
      </w:r>
      <w:r>
        <w:t>春笋焯水捞出</w:t>
      </w:r>
      <w:r>
        <w:t>', '</w:t>
      </w:r>
      <w:r>
        <w:t>豆瓣焯水捞出备用</w:t>
      </w:r>
      <w:r>
        <w:t>', '</w:t>
      </w:r>
      <w:r>
        <w:t>把春笋切成薄片</w:t>
      </w:r>
      <w:r>
        <w:t>', '</w:t>
      </w:r>
      <w:r>
        <w:t>锅中煮开水后，放入鱼片汆水</w:t>
      </w:r>
      <w:r>
        <w:t>', '</w:t>
      </w:r>
      <w:r>
        <w:t>等鱼片变色后捞出备用</w:t>
      </w:r>
      <w:r>
        <w:t>', '</w:t>
      </w:r>
      <w:r>
        <w:t>起油锅爆香蒜片姜片</w:t>
      </w:r>
      <w:r>
        <w:t>', '</w:t>
      </w:r>
      <w:r>
        <w:t>放入笋片、豆瓣翻炒均匀后加点水煮开</w:t>
      </w:r>
      <w:r>
        <w:t>', '</w:t>
      </w:r>
      <w:r>
        <w:t>加入鱼片炒匀后加点料酒</w:t>
      </w:r>
      <w:r>
        <w:t>', '</w:t>
      </w:r>
      <w:r>
        <w:t>加入糟卤汁炒匀</w:t>
      </w:r>
      <w:r>
        <w:t>', '</w:t>
      </w:r>
      <w:r>
        <w:t>淋上少许湿玉米淀粉勾芡即可</w:t>
      </w:r>
      <w:r>
        <w:t>', '</w:t>
      </w:r>
      <w:r>
        <w:t>出锅装盘</w:t>
      </w:r>
      <w:r>
        <w:t>']</w:t>
      </w:r>
    </w:p>
    <w:p w14:paraId="27CBEB70" w14:textId="77777777" w:rsidR="00D961C4" w:rsidRDefault="00000000">
      <w:r>
        <w:t>---</w:t>
      </w:r>
    </w:p>
    <w:p w14:paraId="5513F2D7" w14:textId="77777777" w:rsidR="00D961C4" w:rsidRDefault="00000000">
      <w:r>
        <w:t>记录</w:t>
      </w:r>
      <w:r>
        <w:t xml:space="preserve"> 7512:</w:t>
      </w:r>
    </w:p>
    <w:p w14:paraId="7958030F" w14:textId="77777777" w:rsidR="00D961C4" w:rsidRDefault="00000000">
      <w:r>
        <w:t xml:space="preserve">title: </w:t>
      </w:r>
      <w:r>
        <w:t>肉笼</w:t>
      </w:r>
    </w:p>
    <w:p w14:paraId="407A584D" w14:textId="77777777" w:rsidR="00D961C4" w:rsidRDefault="00000000">
      <w:r>
        <w:t>image: 318579.jpg</w:t>
      </w:r>
    </w:p>
    <w:p w14:paraId="309A5392" w14:textId="77777777" w:rsidR="00D961C4" w:rsidRDefault="00000000">
      <w:r>
        <w:t xml:space="preserve">categories: </w:t>
      </w:r>
      <w:r>
        <w:t>北京菜</w:t>
      </w:r>
    </w:p>
    <w:p w14:paraId="2B84DA76" w14:textId="77777777" w:rsidR="00D961C4" w:rsidRDefault="00000000">
      <w:r>
        <w:t xml:space="preserve">ingredients: </w:t>
      </w:r>
      <w:r>
        <w:t>面粉</w:t>
      </w:r>
      <w:r>
        <w:t xml:space="preserve"> </w:t>
      </w:r>
      <w:r>
        <w:t>猪肉</w:t>
      </w:r>
      <w:r>
        <w:t xml:space="preserve"> </w:t>
      </w:r>
      <w:r>
        <w:t>葱姜</w:t>
      </w:r>
      <w:r>
        <w:t xml:space="preserve"> </w:t>
      </w:r>
      <w:r>
        <w:t>鸡蛋</w:t>
      </w:r>
      <w:r>
        <w:t xml:space="preserve"> </w:t>
      </w:r>
      <w:r>
        <w:t>酵母粉</w:t>
      </w:r>
      <w:r>
        <w:t xml:space="preserve"> </w:t>
      </w:r>
      <w:r>
        <w:t>食用油</w:t>
      </w:r>
      <w:r>
        <w:t xml:space="preserve"> </w:t>
      </w:r>
      <w:r>
        <w:t>料酒</w:t>
      </w:r>
      <w:r>
        <w:t xml:space="preserve"> </w:t>
      </w:r>
      <w:r>
        <w:t>生抽</w:t>
      </w:r>
      <w:r>
        <w:t xml:space="preserve"> </w:t>
      </w:r>
      <w:r>
        <w:t>面酱</w:t>
      </w:r>
      <w:r>
        <w:t xml:space="preserve"> </w:t>
      </w:r>
      <w:r>
        <w:t>食用盐</w:t>
      </w:r>
      <w:r>
        <w:t xml:space="preserve"> </w:t>
      </w:r>
      <w:r>
        <w:t>鸡粉</w:t>
      </w:r>
      <w:r>
        <w:t xml:space="preserve"> </w:t>
      </w:r>
      <w:r>
        <w:t>老抽</w:t>
      </w:r>
      <w:r>
        <w:t xml:space="preserve"> </w:t>
      </w:r>
      <w:r>
        <w:t>淀粉</w:t>
      </w:r>
      <w:r>
        <w:t xml:space="preserve"> </w:t>
      </w:r>
      <w:r>
        <w:t>白胡椒粉</w:t>
      </w:r>
    </w:p>
    <w:p w14:paraId="22BDB337" w14:textId="77777777" w:rsidR="00D961C4" w:rsidRDefault="00000000">
      <w:r>
        <w:t xml:space="preserve">taste: </w:t>
      </w:r>
      <w:r>
        <w:t>咸鲜</w:t>
      </w:r>
    </w:p>
    <w:p w14:paraId="6291105B" w14:textId="77777777" w:rsidR="00D961C4" w:rsidRDefault="00000000">
      <w:r>
        <w:t>step: ['</w:t>
      </w:r>
      <w:r>
        <w:t>新时代的妈妈就得借助新时代的家电</w:t>
      </w:r>
      <w:r>
        <w:t>😄</w:t>
      </w:r>
      <w:r>
        <w:t>按比例放好面和酵母粉，放入面包机，调到发面功能</w:t>
      </w:r>
      <w:r>
        <w:t>', '</w:t>
      </w:r>
      <w:r>
        <w:t>把准备好的肉馅里面加少许料酒，食用油，生抽，老抽，面酱，一个鸡蛋，盐，鸡粉，白胡椒粉，淀粉，搅拌均匀（剁肉馅时加上点葱和姜）</w:t>
      </w:r>
      <w:r>
        <w:t>', '</w:t>
      </w:r>
      <w:r>
        <w:t>一个半小时后面包机把面发好，</w:t>
      </w:r>
      <w:r>
        <w:t>', '</w:t>
      </w:r>
      <w:r>
        <w:t>把面从面包机拿出来，用力揉，排气。</w:t>
      </w:r>
      <w:r>
        <w:t>', '</w:t>
      </w:r>
      <w:r>
        <w:t>把面擀成大面饼</w:t>
      </w:r>
      <w:r>
        <w:t>', '</w:t>
      </w:r>
      <w:r>
        <w:t>在面饼上抹匀刚才调好的肉馅</w:t>
      </w:r>
      <w:r>
        <w:t>', '</w:t>
      </w:r>
      <w:r>
        <w:t>抹好肉馅的面饼卷成一个卷，把面卷两边的头封上。</w:t>
      </w:r>
      <w:r>
        <w:t>', '</w:t>
      </w:r>
      <w:r>
        <w:t>蒸锅中放水，屉布用水浸湿，上面放卷好的肉笼。锅开后</w:t>
      </w:r>
      <w:r>
        <w:t>15</w:t>
      </w:r>
      <w:r>
        <w:t>分钟就可以了</w:t>
      </w:r>
      <w:r>
        <w:t>', '</w:t>
      </w:r>
      <w:r>
        <w:t>蒸好的肉笼切块就可以了</w:t>
      </w:r>
      <w:r>
        <w:t>']</w:t>
      </w:r>
    </w:p>
    <w:p w14:paraId="722D68EB" w14:textId="77777777" w:rsidR="00D961C4" w:rsidRDefault="00000000">
      <w:r>
        <w:t>---</w:t>
      </w:r>
    </w:p>
    <w:p w14:paraId="531EF4DC" w14:textId="77777777" w:rsidR="00D961C4" w:rsidRDefault="00000000">
      <w:r>
        <w:t>记录</w:t>
      </w:r>
      <w:r>
        <w:t xml:space="preserve"> 7513:</w:t>
      </w:r>
    </w:p>
    <w:p w14:paraId="65A46E91" w14:textId="77777777" w:rsidR="00D961C4" w:rsidRDefault="00000000">
      <w:r>
        <w:t xml:space="preserve">title: </w:t>
      </w:r>
      <w:r>
        <w:t>黄金驴打滚</w:t>
      </w:r>
    </w:p>
    <w:p w14:paraId="703297ED" w14:textId="77777777" w:rsidR="00D961C4" w:rsidRDefault="00000000">
      <w:r>
        <w:t>image: 318489.jpg</w:t>
      </w:r>
    </w:p>
    <w:p w14:paraId="5FFB4479" w14:textId="77777777" w:rsidR="00D961C4" w:rsidRDefault="00000000">
      <w:r>
        <w:t xml:space="preserve">categories: </w:t>
      </w:r>
      <w:r>
        <w:t>北京菜</w:t>
      </w:r>
    </w:p>
    <w:p w14:paraId="457ECD05" w14:textId="77777777" w:rsidR="00D961C4" w:rsidRDefault="00000000">
      <w:r>
        <w:t xml:space="preserve">ingredients: </w:t>
      </w:r>
      <w:r>
        <w:t>糯米粉</w:t>
      </w:r>
      <w:r>
        <w:t xml:space="preserve"> </w:t>
      </w:r>
      <w:r>
        <w:t>黄豆</w:t>
      </w:r>
      <w:r>
        <w:t xml:space="preserve"> </w:t>
      </w:r>
      <w:r>
        <w:t>枣泥</w:t>
      </w:r>
      <w:r>
        <w:t xml:space="preserve"> </w:t>
      </w:r>
      <w:r>
        <w:t>花生</w:t>
      </w:r>
      <w:r>
        <w:t xml:space="preserve"> </w:t>
      </w:r>
      <w:r>
        <w:t>白糖</w:t>
      </w:r>
      <w:r>
        <w:t xml:space="preserve"> </w:t>
      </w:r>
      <w:r>
        <w:t>香油</w:t>
      </w:r>
    </w:p>
    <w:p w14:paraId="2C8C0458" w14:textId="77777777" w:rsidR="00D961C4" w:rsidRDefault="00000000">
      <w:r>
        <w:t xml:space="preserve">taste: </w:t>
      </w:r>
      <w:r>
        <w:t>甜味</w:t>
      </w:r>
    </w:p>
    <w:p w14:paraId="128F8168" w14:textId="77777777" w:rsidR="00D961C4" w:rsidRDefault="00000000">
      <w:r>
        <w:t>step: ['1.</w:t>
      </w:r>
      <w:r>
        <w:t>提前将原料准备好，为了方便我直接买的枣泥（也可以自制红豆沙哦，我偷懒了）</w:t>
      </w:r>
      <w:r>
        <w:t>', '2.</w:t>
      </w:r>
      <w:r>
        <w:t>黄豆和花生用锅炒香，个人建议用明火炒，因为会更香一些。如果不想动手的小伙伴们也可以用烤箱烤熟哦，加了少许花生的豆面会更香（秘密武器哦）</w:t>
      </w:r>
      <w:r>
        <w:t>', '3.</w:t>
      </w:r>
      <w:r>
        <w:t>用适量融化白糖的温水将糯米粉调成软硬适中的面团后放入蒸锅内蒸熟，蒸的时候为了防止底部粘住，可以抹少许香油哦）</w:t>
      </w:r>
      <w:r>
        <w:t>', '4.</w:t>
      </w:r>
      <w:r>
        <w:t>洗净双手，将蒸熟的面团放在底部撒有黄豆面的不粘布上用擀面擀成长方形的块，尽量薄一些长一些，中间抹上馅儿（可以根据个人口感而定）</w:t>
      </w:r>
      <w:r>
        <w:t>', '5.</w:t>
      </w:r>
      <w:r>
        <w:t>从一端向另一端慢慢卷成长条状，均匀揉搓后用刀切成小馒头装即可</w:t>
      </w:r>
      <w:r>
        <w:t>', '6.</w:t>
      </w:r>
      <w:r>
        <w:t>成型装盘，再撒上豆面粉即可食用</w:t>
      </w:r>
      <w:r>
        <w:t>']</w:t>
      </w:r>
    </w:p>
    <w:p w14:paraId="266439AA" w14:textId="77777777" w:rsidR="00D961C4" w:rsidRDefault="00000000">
      <w:r>
        <w:t>---</w:t>
      </w:r>
    </w:p>
    <w:p w14:paraId="6E050227" w14:textId="77777777" w:rsidR="00D961C4" w:rsidRDefault="00000000">
      <w:r>
        <w:t>记录</w:t>
      </w:r>
      <w:r>
        <w:t xml:space="preserve"> 7514:</w:t>
      </w:r>
    </w:p>
    <w:p w14:paraId="51307260" w14:textId="77777777" w:rsidR="00D961C4" w:rsidRDefault="00000000">
      <w:r>
        <w:t xml:space="preserve">title: </w:t>
      </w:r>
      <w:r>
        <w:t>驴打滚（古法红糖版）</w:t>
      </w:r>
    </w:p>
    <w:p w14:paraId="4AA0AF68" w14:textId="77777777" w:rsidR="00D961C4" w:rsidRDefault="00000000">
      <w:r>
        <w:t>image: 316036.jpg</w:t>
      </w:r>
    </w:p>
    <w:p w14:paraId="1175FD27" w14:textId="77777777" w:rsidR="00D961C4" w:rsidRDefault="00000000">
      <w:r>
        <w:t xml:space="preserve">categories: </w:t>
      </w:r>
      <w:r>
        <w:t>北京菜</w:t>
      </w:r>
    </w:p>
    <w:p w14:paraId="767D88DF" w14:textId="77777777" w:rsidR="00D961C4" w:rsidRDefault="00000000">
      <w:r>
        <w:t xml:space="preserve">ingredients: </w:t>
      </w:r>
      <w:r>
        <w:t>黄米面</w:t>
      </w:r>
      <w:r>
        <w:t xml:space="preserve"> </w:t>
      </w:r>
      <w:r>
        <w:t>古法红糖</w:t>
      </w:r>
      <w:r>
        <w:t xml:space="preserve"> </w:t>
      </w:r>
      <w:r>
        <w:t>桃酥</w:t>
      </w:r>
      <w:r>
        <w:t xml:space="preserve"> </w:t>
      </w:r>
      <w:r>
        <w:t>开水</w:t>
      </w:r>
    </w:p>
    <w:p w14:paraId="48F8CCB2" w14:textId="77777777" w:rsidR="00D961C4" w:rsidRDefault="00000000">
      <w:r>
        <w:t xml:space="preserve">taste: </w:t>
      </w:r>
      <w:r>
        <w:t>甜味</w:t>
      </w:r>
    </w:p>
    <w:p w14:paraId="0BD1A1E8" w14:textId="77777777" w:rsidR="00D961C4" w:rsidRDefault="00000000">
      <w:r>
        <w:t>step: ['</w:t>
      </w:r>
      <w:r>
        <w:t>黄米面加入开水揉成面团（开水一次不要加入太多，慢慢加）</w:t>
      </w:r>
      <w:r>
        <w:t>', '</w:t>
      </w:r>
      <w:r>
        <w:t>面团和好了，不要太软，软了再加入些干粉</w:t>
      </w:r>
      <w:r>
        <w:t>', '</w:t>
      </w:r>
      <w:r>
        <w:t>锅中做水烧开，面团分成若干剂子，大小没有特别要求，将剂子包成窝头（为了易熟），放入锅中蒸</w:t>
      </w:r>
      <w:r>
        <w:t>15</w:t>
      </w:r>
      <w:r>
        <w:t>分钟左右</w:t>
      </w:r>
      <w:r>
        <w:t>', '</w:t>
      </w:r>
      <w:r>
        <w:t>蒸面的过程中，做辅料。桃酥放入保鲜袋中擀碎。</w:t>
      </w:r>
      <w:r>
        <w:t>', '</w:t>
      </w:r>
      <w:r>
        <w:t>古法红糖用刀切成片状</w:t>
      </w:r>
      <w:r>
        <w:t>', '</w:t>
      </w:r>
      <w:r>
        <w:t>将红糖擀碎</w:t>
      </w:r>
      <w:r>
        <w:t>', '</w:t>
      </w:r>
      <w:r>
        <w:t>将桃酥碎铺到案板上</w:t>
      </w:r>
      <w:r>
        <w:t>', '</w:t>
      </w:r>
      <w:r>
        <w:t>蒸好的面团一个摞一个，底部粘满桃酥碎，翻过来粘上桃酥碎，按扁</w:t>
      </w:r>
      <w:r>
        <w:t>', '</w:t>
      </w:r>
      <w:r>
        <w:t>擀成长方形饼状。铺上红糖碎。</w:t>
      </w:r>
      <w:r>
        <w:t>', '</w:t>
      </w:r>
      <w:r>
        <w:t>卷起切成段或者宽丝状就可以食用了。</w:t>
      </w:r>
      <w:r>
        <w:t>']</w:t>
      </w:r>
    </w:p>
    <w:p w14:paraId="043D0193" w14:textId="77777777" w:rsidR="00D961C4" w:rsidRDefault="00000000">
      <w:r>
        <w:t>---</w:t>
      </w:r>
    </w:p>
    <w:p w14:paraId="33721209" w14:textId="77777777" w:rsidR="00D961C4" w:rsidRDefault="00000000">
      <w:r>
        <w:t>记录</w:t>
      </w:r>
      <w:r>
        <w:t xml:space="preserve"> 7515:</w:t>
      </w:r>
    </w:p>
    <w:p w14:paraId="3A2AAE80" w14:textId="77777777" w:rsidR="00D961C4" w:rsidRDefault="00000000">
      <w:r>
        <w:t xml:space="preserve">title: </w:t>
      </w:r>
      <w:r>
        <w:t>京酱肉丝</w:t>
      </w:r>
    </w:p>
    <w:p w14:paraId="12752611" w14:textId="77777777" w:rsidR="00D961C4" w:rsidRDefault="00000000">
      <w:r>
        <w:t>image: 315617.jpg</w:t>
      </w:r>
    </w:p>
    <w:p w14:paraId="33420B2E" w14:textId="77777777" w:rsidR="00D961C4" w:rsidRDefault="00000000">
      <w:r>
        <w:t xml:space="preserve">categories: </w:t>
      </w:r>
      <w:r>
        <w:t>北京菜</w:t>
      </w:r>
    </w:p>
    <w:p w14:paraId="07B3B59C" w14:textId="77777777" w:rsidR="00D961C4" w:rsidRDefault="00000000">
      <w:r>
        <w:t xml:space="preserve">ingredients: </w:t>
      </w:r>
      <w:r>
        <w:t>葱丝</w:t>
      </w:r>
      <w:r>
        <w:t xml:space="preserve"> </w:t>
      </w:r>
      <w:r>
        <w:t>蛋清</w:t>
      </w:r>
      <w:r>
        <w:t xml:space="preserve"> </w:t>
      </w:r>
      <w:r>
        <w:t>里脊肉丝</w:t>
      </w:r>
      <w:r>
        <w:t xml:space="preserve"> </w:t>
      </w:r>
      <w:r>
        <w:t>葱伴侣甜面酱</w:t>
      </w:r>
    </w:p>
    <w:p w14:paraId="144AE99B" w14:textId="77777777" w:rsidR="00D961C4" w:rsidRDefault="00000000">
      <w:r>
        <w:t xml:space="preserve">taste: </w:t>
      </w:r>
      <w:r>
        <w:t>咸甜</w:t>
      </w:r>
    </w:p>
    <w:p w14:paraId="18F0A12C" w14:textId="77777777" w:rsidR="00D961C4" w:rsidRDefault="00000000">
      <w:r>
        <w:t>step: ['1</w:t>
      </w:r>
      <w:r>
        <w:t>、肉丝用蛋清腌一下，炒熟盛出备用。</w:t>
      </w:r>
      <w:r>
        <w:t>', '2</w:t>
      </w:r>
      <w:r>
        <w:t>、起锅，多放些油，炒甜面酱。</w:t>
      </w:r>
      <w:r>
        <w:t>', '3</w:t>
      </w:r>
      <w:r>
        <w:t>、倒入炒好的肉丝，翻炒，待肉丝均匀裹上颜色，出锅。</w:t>
      </w:r>
      <w:r>
        <w:t>', '4</w:t>
      </w:r>
      <w:r>
        <w:t>、盘子底部铺好一层葱丝（手指长度即可），将肉丝盛出。</w:t>
      </w:r>
      <w:r>
        <w:t>']</w:t>
      </w:r>
    </w:p>
    <w:p w14:paraId="6263E1DC" w14:textId="77777777" w:rsidR="00D961C4" w:rsidRDefault="00000000">
      <w:r>
        <w:t>---</w:t>
      </w:r>
    </w:p>
    <w:p w14:paraId="2CDC9CB3" w14:textId="77777777" w:rsidR="00D961C4" w:rsidRDefault="00000000">
      <w:r>
        <w:t>记录</w:t>
      </w:r>
      <w:r>
        <w:t xml:space="preserve"> 7516:</w:t>
      </w:r>
    </w:p>
    <w:p w14:paraId="26744875" w14:textId="77777777" w:rsidR="00D961C4" w:rsidRDefault="00000000">
      <w:r>
        <w:t xml:space="preserve">title: </w:t>
      </w:r>
      <w:r>
        <w:t>葱爆羊肉</w:t>
      </w:r>
    </w:p>
    <w:p w14:paraId="560C8AA4" w14:textId="77777777" w:rsidR="00D961C4" w:rsidRDefault="00000000">
      <w:r>
        <w:t>image: 314494.jpg</w:t>
      </w:r>
    </w:p>
    <w:p w14:paraId="3A2FA320" w14:textId="77777777" w:rsidR="00D961C4" w:rsidRDefault="00000000">
      <w:r>
        <w:t xml:space="preserve">categories: </w:t>
      </w:r>
      <w:r>
        <w:t>北京菜</w:t>
      </w:r>
    </w:p>
    <w:p w14:paraId="5091CB88" w14:textId="77777777" w:rsidR="00D961C4" w:rsidRDefault="00000000">
      <w:r>
        <w:t xml:space="preserve">ingredients: </w:t>
      </w:r>
      <w:r>
        <w:t>羊肉</w:t>
      </w:r>
      <w:r>
        <w:t xml:space="preserve"> </w:t>
      </w:r>
      <w:r>
        <w:t>大葱</w:t>
      </w:r>
      <w:r>
        <w:t xml:space="preserve"> </w:t>
      </w:r>
      <w:r>
        <w:t>生姜</w:t>
      </w:r>
      <w:r>
        <w:t xml:space="preserve"> </w:t>
      </w:r>
      <w:r>
        <w:t>大蒜瓣</w:t>
      </w:r>
      <w:r>
        <w:t xml:space="preserve"> </w:t>
      </w:r>
      <w:r>
        <w:t>生抽</w:t>
      </w:r>
      <w:r>
        <w:t xml:space="preserve"> </w:t>
      </w:r>
      <w:r>
        <w:t>料酒</w:t>
      </w:r>
      <w:r>
        <w:t xml:space="preserve"> </w:t>
      </w:r>
      <w:r>
        <w:t>盐</w:t>
      </w:r>
      <w:r>
        <w:t xml:space="preserve"> </w:t>
      </w:r>
      <w:r>
        <w:t>淀粉</w:t>
      </w:r>
    </w:p>
    <w:p w14:paraId="0439F022" w14:textId="77777777" w:rsidR="00D961C4" w:rsidRDefault="00000000">
      <w:r>
        <w:t xml:space="preserve">taste: </w:t>
      </w:r>
      <w:r>
        <w:t>清淡</w:t>
      </w:r>
    </w:p>
    <w:p w14:paraId="3DBE0605" w14:textId="77777777" w:rsidR="00D961C4" w:rsidRDefault="00000000">
      <w:r>
        <w:t>step: ['</w:t>
      </w:r>
      <w:r>
        <w:t>羊肉</w:t>
      </w:r>
      <w:r>
        <w:t>300g</w:t>
      </w:r>
      <w:r>
        <w:t>，切开，方便去腥。数量多少，根据自己情况而定。</w:t>
      </w:r>
      <w:r>
        <w:t>300g</w:t>
      </w:r>
      <w:r>
        <w:t>左右最方便炒。</w:t>
      </w:r>
      <w:r>
        <w:t>', '</w:t>
      </w:r>
      <w:r>
        <w:t>放容器里，温水泡</w:t>
      </w:r>
      <w:r>
        <w:t>30</w:t>
      </w:r>
      <w:r>
        <w:t>分钟，去腥。</w:t>
      </w:r>
      <w:r>
        <w:t>', '</w:t>
      </w:r>
      <w:r>
        <w:t>大葱切丝，粗细切均匀些，为了美观。</w:t>
      </w:r>
      <w:r>
        <w:t>', '</w:t>
      </w:r>
      <w:r>
        <w:t>生姜切丝。</w:t>
      </w:r>
      <w:r>
        <w:t>', '</w:t>
      </w:r>
      <w:r>
        <w:t>大蒜拍碎。</w:t>
      </w:r>
      <w:r>
        <w:t>', '</w:t>
      </w:r>
      <w:r>
        <w:t>去腥的羊肉拿出，沥干水，切丝，均匀些。</w:t>
      </w:r>
      <w:r>
        <w:t>', '</w:t>
      </w:r>
      <w:r>
        <w:t>切好的羊肉放入碗中，放入料酒，生姜丝，淀粉，生抽，少许盐，腌制</w:t>
      </w:r>
      <w:r>
        <w:t>20</w:t>
      </w:r>
      <w:r>
        <w:t>分钟左右。</w:t>
      </w:r>
      <w:r>
        <w:t>', '</w:t>
      </w:r>
      <w:r>
        <w:t>锅里放油，油热以后，放入腌制好的羊肉煸炒</w:t>
      </w:r>
      <w:r>
        <w:t>2</w:t>
      </w:r>
      <w:r>
        <w:t>分钟，水汽差不多干了以后盛出。</w:t>
      </w:r>
      <w:r>
        <w:t>', '</w:t>
      </w:r>
      <w:r>
        <w:t>锅里留油，放入花椒，生姜丝，大蒜，炸出香味。然后放入羊肉，翻炒几下。</w:t>
      </w:r>
      <w:r>
        <w:t>', '</w:t>
      </w:r>
      <w:r>
        <w:t>放入大葱，翻炒至大葱变软。</w:t>
      </w:r>
      <w:r>
        <w:t>', '</w:t>
      </w:r>
      <w:r>
        <w:t>出锅，摆盘。一盘美味的葱爆羊肉就做好了！</w:t>
      </w:r>
      <w:r>
        <w:t>']</w:t>
      </w:r>
    </w:p>
    <w:p w14:paraId="3DF9B419" w14:textId="77777777" w:rsidR="00D961C4" w:rsidRDefault="00000000">
      <w:r>
        <w:t>---</w:t>
      </w:r>
    </w:p>
    <w:p w14:paraId="2F7F0B75" w14:textId="77777777" w:rsidR="00D961C4" w:rsidRDefault="00000000">
      <w:r>
        <w:t>记录</w:t>
      </w:r>
      <w:r>
        <w:t xml:space="preserve"> 7517:</w:t>
      </w:r>
    </w:p>
    <w:p w14:paraId="37E76251" w14:textId="77777777" w:rsidR="00D961C4" w:rsidRDefault="00000000">
      <w:r>
        <w:t xml:space="preserve">title: </w:t>
      </w:r>
      <w:r>
        <w:t>【北京】肉丝炒合菜</w:t>
      </w:r>
    </w:p>
    <w:p w14:paraId="42B39CF6" w14:textId="77777777" w:rsidR="00D961C4" w:rsidRDefault="00000000">
      <w:r>
        <w:t>image: 313323.jpg</w:t>
      </w:r>
    </w:p>
    <w:p w14:paraId="7F99538B" w14:textId="77777777" w:rsidR="00D961C4" w:rsidRDefault="00000000">
      <w:r>
        <w:t xml:space="preserve">categories: </w:t>
      </w:r>
      <w:r>
        <w:t>北京菜</w:t>
      </w:r>
    </w:p>
    <w:p w14:paraId="3826F4F5" w14:textId="77777777" w:rsidR="00D961C4" w:rsidRDefault="00000000">
      <w:r>
        <w:t xml:space="preserve">ingredients: </w:t>
      </w:r>
      <w:r>
        <w:t>猪肉</w:t>
      </w:r>
      <w:r>
        <w:t xml:space="preserve"> </w:t>
      </w:r>
      <w:r>
        <w:t>绿豆芽</w:t>
      </w:r>
      <w:r>
        <w:t xml:space="preserve"> </w:t>
      </w:r>
      <w:r>
        <w:t>圆白菜</w:t>
      </w:r>
      <w:r>
        <w:t xml:space="preserve"> </w:t>
      </w:r>
      <w:r>
        <w:t>粉丝</w:t>
      </w:r>
      <w:r>
        <w:t xml:space="preserve"> </w:t>
      </w:r>
      <w:r>
        <w:t>青蒜</w:t>
      </w:r>
      <w:r>
        <w:t xml:space="preserve"> </w:t>
      </w:r>
      <w:r>
        <w:t>油</w:t>
      </w:r>
      <w:r>
        <w:t xml:space="preserve"> </w:t>
      </w:r>
      <w:r>
        <w:t>盐</w:t>
      </w:r>
      <w:r>
        <w:t xml:space="preserve"> </w:t>
      </w:r>
      <w:r>
        <w:t>酱油</w:t>
      </w:r>
      <w:r>
        <w:t xml:space="preserve"> </w:t>
      </w:r>
      <w:r>
        <w:t>淀粉</w:t>
      </w:r>
      <w:r>
        <w:t xml:space="preserve"> </w:t>
      </w:r>
      <w:r>
        <w:t>料酒</w:t>
      </w:r>
    </w:p>
    <w:p w14:paraId="49901F6A" w14:textId="77777777" w:rsidR="00D961C4" w:rsidRDefault="00000000">
      <w:r>
        <w:t xml:space="preserve">taste: </w:t>
      </w:r>
      <w:r>
        <w:t>咸鲜</w:t>
      </w:r>
    </w:p>
    <w:p w14:paraId="3911F921" w14:textId="77777777" w:rsidR="00D961C4" w:rsidRDefault="00000000">
      <w:r>
        <w:t>step: ['</w:t>
      </w:r>
      <w:r>
        <w:t>猪肉切丝，粉丝提前用凉水泡软、剪短，豆芽洗两遍</w:t>
      </w:r>
      <w:r>
        <w:t>', '</w:t>
      </w:r>
      <w:r>
        <w:t>肉丝加少许淀粉、料酒、盐，抓均匀，腌</w:t>
      </w:r>
      <w:r>
        <w:t>10</w:t>
      </w:r>
      <w:r>
        <w:t>分钟</w:t>
      </w:r>
      <w:r>
        <w:t>', '</w:t>
      </w:r>
      <w:r>
        <w:t>圆白菜切细丝，青蒜切碎</w:t>
      </w:r>
      <w:r>
        <w:t>', '</w:t>
      </w:r>
      <w:r>
        <w:t>热锅凉油，将肉丝入锅，用铲子尖或者筷子迅速划散，再倒入适量的酱油调色入味，盛出备用</w:t>
      </w:r>
      <w:r>
        <w:t>', '</w:t>
      </w:r>
      <w:r>
        <w:t>锅中留底油，将豆芽入锅中翻炒断生</w:t>
      </w:r>
      <w:r>
        <w:t>', '</w:t>
      </w:r>
      <w:r>
        <w:t>再倒入圆白菜丝翻炒，加入少许盐，让菜略变软</w:t>
      </w:r>
      <w:r>
        <w:t>', '</w:t>
      </w:r>
      <w:r>
        <w:t>将粉丝入锅中，倒少许热水翻炒入味</w:t>
      </w:r>
      <w:r>
        <w:t>', '</w:t>
      </w:r>
      <w:r>
        <w:t>肉丝倒回锅中，撒入青蒜末，翻拌均匀，出锅</w:t>
      </w:r>
      <w:r>
        <w:t>', '</w:t>
      </w:r>
      <w:r>
        <w:t>脆嫩味足</w:t>
      </w:r>
      <w:r>
        <w:t>']</w:t>
      </w:r>
    </w:p>
    <w:p w14:paraId="018F35BE" w14:textId="77777777" w:rsidR="00D961C4" w:rsidRDefault="00000000">
      <w:r>
        <w:t>---</w:t>
      </w:r>
    </w:p>
    <w:p w14:paraId="6E0D69D3" w14:textId="77777777" w:rsidR="00D961C4" w:rsidRDefault="00000000">
      <w:r>
        <w:t>记录</w:t>
      </w:r>
      <w:r>
        <w:t xml:space="preserve"> 7518:</w:t>
      </w:r>
    </w:p>
    <w:p w14:paraId="13A1BF83" w14:textId="77777777" w:rsidR="00D961C4" w:rsidRDefault="00000000">
      <w:r>
        <w:t xml:space="preserve">title: </w:t>
      </w:r>
      <w:r>
        <w:t>【北京】酱肘子</w:t>
      </w:r>
    </w:p>
    <w:p w14:paraId="3F3CCD58" w14:textId="77777777" w:rsidR="00D961C4" w:rsidRDefault="00000000">
      <w:r>
        <w:t>image: 312862.jpg</w:t>
      </w:r>
    </w:p>
    <w:p w14:paraId="1A9E911F" w14:textId="77777777" w:rsidR="00D961C4" w:rsidRDefault="00000000">
      <w:r>
        <w:t xml:space="preserve">categories: </w:t>
      </w:r>
      <w:r>
        <w:t>北京菜</w:t>
      </w:r>
    </w:p>
    <w:p w14:paraId="5032182B" w14:textId="77777777" w:rsidR="00D961C4" w:rsidRDefault="00000000">
      <w:r>
        <w:t xml:space="preserve">ingredients: </w:t>
      </w:r>
      <w:r>
        <w:t>猪肘子</w:t>
      </w:r>
      <w:r>
        <w:t xml:space="preserve"> </w:t>
      </w:r>
      <w:r>
        <w:t>老汤</w:t>
      </w:r>
      <w:r>
        <w:t xml:space="preserve"> </w:t>
      </w:r>
      <w:r>
        <w:t>清水</w:t>
      </w:r>
      <w:r>
        <w:t xml:space="preserve"> </w:t>
      </w:r>
      <w:r>
        <w:t>酱油</w:t>
      </w:r>
      <w:r>
        <w:t xml:space="preserve"> </w:t>
      </w:r>
      <w:r>
        <w:t>玫瑰腐乳</w:t>
      </w:r>
      <w:r>
        <w:t xml:space="preserve"> </w:t>
      </w:r>
      <w:r>
        <w:t>腐乳汤</w:t>
      </w:r>
      <w:r>
        <w:t xml:space="preserve"> </w:t>
      </w:r>
      <w:r>
        <w:t>盐</w:t>
      </w:r>
      <w:r>
        <w:t xml:space="preserve"> </w:t>
      </w:r>
      <w:r>
        <w:t>八角</w:t>
      </w:r>
      <w:r>
        <w:t xml:space="preserve"> </w:t>
      </w:r>
      <w:r>
        <w:t>花椒</w:t>
      </w:r>
      <w:r>
        <w:t xml:space="preserve"> </w:t>
      </w:r>
      <w:r>
        <w:t>桂皮</w:t>
      </w:r>
      <w:r>
        <w:t xml:space="preserve"> </w:t>
      </w:r>
      <w:r>
        <w:t>姜</w:t>
      </w:r>
    </w:p>
    <w:p w14:paraId="2CD61585" w14:textId="77777777" w:rsidR="00D961C4" w:rsidRDefault="00000000">
      <w:r>
        <w:t xml:space="preserve">taste: </w:t>
      </w:r>
      <w:r>
        <w:t>咸鲜</w:t>
      </w:r>
    </w:p>
    <w:p w14:paraId="2C04585F" w14:textId="77777777" w:rsidR="00D961C4" w:rsidRDefault="00000000">
      <w:r>
        <w:t>step: ['</w:t>
      </w:r>
      <w:r>
        <w:t>两个肘子让商家帮着剔掉骨头，骨头留着煲汤</w:t>
      </w:r>
      <w:r>
        <w:t>', '</w:t>
      </w:r>
      <w:r>
        <w:t>用小刀将肘子皮上的小毛刮干净，再清洗干净</w:t>
      </w:r>
      <w:r>
        <w:t>', '</w:t>
      </w:r>
      <w:r>
        <w:t>老汤从冰箱冷冻室中取出，解冻，因为富含胶原蛋白，所以始终处于凝固状态</w:t>
      </w:r>
      <w:r>
        <w:t>', '</w:t>
      </w:r>
      <w:r>
        <w:t>将老汤倒入锅中，开大火融化</w:t>
      </w:r>
      <w:r>
        <w:t>', '</w:t>
      </w:r>
      <w:r>
        <w:t>再倒适量的清水，将材料中提到的调料入锅</w:t>
      </w:r>
      <w:r>
        <w:t>', '</w:t>
      </w:r>
      <w:r>
        <w:t>两个肘子直接放进汤中，煮开后撇去浮沫，转小火，盖盖子，慢慢炖，中途可翻两次身，便于全面入味</w:t>
      </w:r>
      <w:r>
        <w:t>', '</w:t>
      </w:r>
      <w:r>
        <w:t>直到用筷子能较轻松地扎透肘子肉最厚的地方，关火，肘子不捞出，泡在汤里两三个小时</w:t>
      </w:r>
      <w:r>
        <w:t>', '</w:t>
      </w:r>
      <w:r>
        <w:t>肘子捞出后，放入保鲜袋中，用手团成团，再将袋子口拧紧，放入冰箱中冷藏保存，变凉定型后再食用</w:t>
      </w:r>
      <w:r>
        <w:t>', '</w:t>
      </w:r>
      <w:r>
        <w:t>剩下的汤倒入大碗中，晾凉后入冰箱冷冻保存，下次再酱时取出再用，是谓老汤</w:t>
      </w:r>
      <w:r>
        <w:t>', '</w:t>
      </w:r>
      <w:r>
        <w:t>冷藏定型后的肘子取出</w:t>
      </w:r>
      <w:r>
        <w:t>', '</w:t>
      </w:r>
      <w:r>
        <w:t>切片后可直接食用。皮筋道，肉烂香入味，肥而不腻，瘦而不柴。丝丝入味，口口溢香。下酒或者卷大饼倍儿棒</w:t>
      </w:r>
      <w:r>
        <w:t>', '</w:t>
      </w:r>
      <w:r>
        <w:t>每年春节，这是妈妈必做的一道大菜</w:t>
      </w:r>
      <w:r>
        <w:t>', '</w:t>
      </w:r>
      <w:r>
        <w:t>有皮有肉，吃起来很过瘾</w:t>
      </w:r>
      <w:r>
        <w:t>', '</w:t>
      </w:r>
      <w:r>
        <w:t>赶快夹一片尝尝</w:t>
      </w:r>
      <w:r>
        <w:t>']</w:t>
      </w:r>
    </w:p>
    <w:p w14:paraId="3DBF122C" w14:textId="77777777" w:rsidR="00D961C4" w:rsidRDefault="00000000">
      <w:r>
        <w:t>---</w:t>
      </w:r>
    </w:p>
    <w:p w14:paraId="6628FDC5" w14:textId="77777777" w:rsidR="00D961C4" w:rsidRDefault="00000000">
      <w:r>
        <w:t>记录</w:t>
      </w:r>
      <w:r>
        <w:t xml:space="preserve"> 7519:</w:t>
      </w:r>
    </w:p>
    <w:p w14:paraId="4D9C5BF6" w14:textId="77777777" w:rsidR="00D961C4" w:rsidRDefault="00000000">
      <w:r>
        <w:t xml:space="preserve">title: </w:t>
      </w:r>
      <w:r>
        <w:t>【北京】驴打滚</w:t>
      </w:r>
    </w:p>
    <w:p w14:paraId="0280CDB4" w14:textId="77777777" w:rsidR="00D961C4" w:rsidRDefault="00000000">
      <w:r>
        <w:t>image: 312402.jpg</w:t>
      </w:r>
    </w:p>
    <w:p w14:paraId="226023FF" w14:textId="77777777" w:rsidR="00D961C4" w:rsidRDefault="00000000">
      <w:r>
        <w:t xml:space="preserve">categories: </w:t>
      </w:r>
      <w:r>
        <w:t>北京菜</w:t>
      </w:r>
    </w:p>
    <w:p w14:paraId="5D51AA8E" w14:textId="77777777" w:rsidR="00D961C4" w:rsidRDefault="00000000">
      <w:r>
        <w:t xml:space="preserve">ingredients: </w:t>
      </w:r>
      <w:r>
        <w:t>黄豆粉</w:t>
      </w:r>
      <w:r>
        <w:t xml:space="preserve"> </w:t>
      </w:r>
      <w:r>
        <w:t>糯米粉</w:t>
      </w:r>
      <w:r>
        <w:t xml:space="preserve"> </w:t>
      </w:r>
      <w:r>
        <w:t>白糖</w:t>
      </w:r>
      <w:r>
        <w:t xml:space="preserve"> </w:t>
      </w:r>
      <w:r>
        <w:t>植物油</w:t>
      </w:r>
      <w:r>
        <w:t xml:space="preserve"> </w:t>
      </w:r>
      <w:r>
        <w:t>红豆沙</w:t>
      </w:r>
      <w:r>
        <w:t xml:space="preserve"> </w:t>
      </w:r>
      <w:r>
        <w:t>清水</w:t>
      </w:r>
    </w:p>
    <w:p w14:paraId="2108EDEB" w14:textId="77777777" w:rsidR="00D961C4" w:rsidRDefault="00000000">
      <w:r>
        <w:t xml:space="preserve">taste: </w:t>
      </w:r>
      <w:r>
        <w:t>甜味</w:t>
      </w:r>
    </w:p>
    <w:p w14:paraId="6E9C0C29" w14:textId="77777777" w:rsidR="00D961C4" w:rsidRDefault="00000000">
      <w:r>
        <w:t>step: ['</w:t>
      </w:r>
      <w:r>
        <w:t>先取</w:t>
      </w:r>
      <w:r>
        <w:t>40</w:t>
      </w:r>
      <w:r>
        <w:t>克黄豆粉铺在微波炉容器或底部比较大的碗里，不要铺的太厚。入微波炉高火叮</w:t>
      </w:r>
      <w:r>
        <w:t>2</w:t>
      </w:r>
      <w:r>
        <w:t>分钟，各微波炉功率不同，建议每次</w:t>
      </w:r>
      <w:r>
        <w:t>1</w:t>
      </w:r>
      <w:r>
        <w:t>分钟，中间拿出来翻动拌匀，再继续。至黄豆粉变深黄色有豆香味了就可以了，放一边晾凉备用。</w:t>
      </w:r>
      <w:r>
        <w:t>', '</w:t>
      </w:r>
      <w:r>
        <w:t>其余</w:t>
      </w:r>
      <w:r>
        <w:t>40</w:t>
      </w:r>
      <w:r>
        <w:t>克生黄豆粉、糯米粉、糖、玉米油、水放入微波炉容器里。</w:t>
      </w:r>
      <w:r>
        <w:t>', '</w:t>
      </w:r>
      <w:r>
        <w:t>充分搅匀至无粉粒的糊状。</w:t>
      </w:r>
      <w:r>
        <w:t>', '</w:t>
      </w:r>
      <w:r>
        <w:t>入微波炉高火叮</w:t>
      </w:r>
      <w:r>
        <w:t>3-4</w:t>
      </w:r>
      <w:r>
        <w:t>分钟。成凝固状取出翻动，晾凉。</w:t>
      </w:r>
      <w:r>
        <w:t>', '</w:t>
      </w:r>
      <w:r>
        <w:t>案板上撒上一层熟黄豆粉，把弄熟晾凉的成凝固状的糯米团擀成约</w:t>
      </w:r>
      <w:r>
        <w:t>3</w:t>
      </w:r>
      <w:r>
        <w:t>毫米厚的片。</w:t>
      </w:r>
      <w:r>
        <w:t>', '</w:t>
      </w:r>
      <w:r>
        <w:t>在面片上均匀涂抹一层红豆沙。</w:t>
      </w:r>
      <w:r>
        <w:t>', '</w:t>
      </w:r>
      <w:r>
        <w:t>从一头卷起，切成段。驴打滚就做好了。</w:t>
      </w:r>
      <w:r>
        <w:t>']</w:t>
      </w:r>
    </w:p>
    <w:p w14:paraId="738B7F25" w14:textId="77777777" w:rsidR="00D961C4" w:rsidRDefault="00000000">
      <w:r>
        <w:t>---</w:t>
      </w:r>
    </w:p>
    <w:p w14:paraId="4999B131" w14:textId="77777777" w:rsidR="00D961C4" w:rsidRDefault="00000000">
      <w:r>
        <w:t>记录</w:t>
      </w:r>
      <w:r>
        <w:t xml:space="preserve"> 7520:</w:t>
      </w:r>
    </w:p>
    <w:p w14:paraId="282F7D4B" w14:textId="77777777" w:rsidR="00D961C4" w:rsidRDefault="00000000">
      <w:r>
        <w:t xml:space="preserve">title: </w:t>
      </w:r>
      <w:r>
        <w:t>【北京】银丝卷</w:t>
      </w:r>
    </w:p>
    <w:p w14:paraId="40E66D94" w14:textId="77777777" w:rsidR="00D961C4" w:rsidRDefault="00000000">
      <w:r>
        <w:t>image: 312075.jpg</w:t>
      </w:r>
    </w:p>
    <w:p w14:paraId="63069D9B" w14:textId="77777777" w:rsidR="00D961C4" w:rsidRDefault="00000000">
      <w:r>
        <w:t xml:space="preserve">categories: </w:t>
      </w:r>
      <w:r>
        <w:t>北京菜</w:t>
      </w:r>
    </w:p>
    <w:p w14:paraId="0FD93128" w14:textId="77777777" w:rsidR="00D961C4" w:rsidRDefault="00000000">
      <w:r>
        <w:t xml:space="preserve">ingredients: </w:t>
      </w:r>
      <w:r>
        <w:t>中筋粉</w:t>
      </w:r>
      <w:r>
        <w:t xml:space="preserve"> </w:t>
      </w:r>
      <w:r>
        <w:t>牛奶</w:t>
      </w:r>
      <w:r>
        <w:t xml:space="preserve"> </w:t>
      </w:r>
      <w:r>
        <w:t>糖</w:t>
      </w:r>
      <w:r>
        <w:t xml:space="preserve"> </w:t>
      </w:r>
      <w:r>
        <w:t>奶粉</w:t>
      </w:r>
      <w:r>
        <w:t xml:space="preserve"> </w:t>
      </w:r>
      <w:r>
        <w:t>玉米油</w:t>
      </w:r>
      <w:r>
        <w:t xml:space="preserve"> </w:t>
      </w:r>
      <w:r>
        <w:t>酵母</w:t>
      </w:r>
    </w:p>
    <w:p w14:paraId="1A3F89F3" w14:textId="77777777" w:rsidR="00D961C4" w:rsidRDefault="00000000">
      <w:r>
        <w:t xml:space="preserve">taste: </w:t>
      </w:r>
      <w:r>
        <w:t>奶香</w:t>
      </w:r>
    </w:p>
    <w:p w14:paraId="129BEE85" w14:textId="77777777" w:rsidR="00D961C4" w:rsidRDefault="00000000">
      <w:r>
        <w:t>step: ['</w:t>
      </w:r>
      <w:r>
        <w:t>材料中除油外，所有材料混合，放面包机中一个揉面程序即可，揉成光滑面团。没有面包机用手揉成光滑面团即可</w:t>
      </w:r>
      <w:r>
        <w:t>', '</w:t>
      </w:r>
      <w:r>
        <w:t>面团平均分成两份</w:t>
      </w:r>
      <w:r>
        <w:t>', '</w:t>
      </w:r>
      <w:r>
        <w:t>案板上撒干粉防粘，两份各擀平成等长长方形面皮</w:t>
      </w:r>
      <w:r>
        <w:t>', '</w:t>
      </w:r>
      <w:r>
        <w:t>其中一份切成约</w:t>
      </w:r>
      <w:r>
        <w:t>3mm</w:t>
      </w:r>
      <w:r>
        <w:t>细条，</w:t>
      </w:r>
      <w:r>
        <w:t>', '</w:t>
      </w:r>
      <w:r>
        <w:t>在第一片上刷上点油放上细条，再在细条表面刷上一层油防止粘连，再放一层细条，再刷油，依次做完，在最后一层表面刷油</w:t>
      </w:r>
      <w:r>
        <w:t>', '</w:t>
      </w:r>
      <w:r>
        <w:t>卷起来切成均匀的段</w:t>
      </w:r>
      <w:r>
        <w:t>', '</w:t>
      </w:r>
      <w:r>
        <w:t>蒸锅笼屉上放防粘纸，摆放上银丝卷坯，进行发酵</w:t>
      </w:r>
      <w:r>
        <w:t>', '</w:t>
      </w:r>
      <w:r>
        <w:t>发酵至</w:t>
      </w:r>
      <w:r>
        <w:t>1.5</w:t>
      </w:r>
      <w:r>
        <w:t>倍到</w:t>
      </w:r>
      <w:r>
        <w:t>2</w:t>
      </w:r>
      <w:r>
        <w:t>倍大时，把银丝卷取出，蒸锅水烧开后，放入银丝卷大火蒸</w:t>
      </w:r>
      <w:r>
        <w:t>8</w:t>
      </w:r>
      <w:r>
        <w:t>分钟即可</w:t>
      </w:r>
      <w:r>
        <w:t>']</w:t>
      </w:r>
    </w:p>
    <w:p w14:paraId="031A237C" w14:textId="77777777" w:rsidR="00D961C4" w:rsidRDefault="00000000">
      <w:r>
        <w:t>---</w:t>
      </w:r>
    </w:p>
    <w:p w14:paraId="1CD0043F" w14:textId="77777777" w:rsidR="00D961C4" w:rsidRDefault="00000000">
      <w:r>
        <w:t>记录</w:t>
      </w:r>
      <w:r>
        <w:t xml:space="preserve"> 7521:</w:t>
      </w:r>
    </w:p>
    <w:p w14:paraId="733FA134" w14:textId="77777777" w:rsidR="00D961C4" w:rsidRDefault="00000000">
      <w:r>
        <w:t xml:space="preserve">title: </w:t>
      </w:r>
      <w:r>
        <w:t>【烟台】京酱肉丝</w:t>
      </w:r>
    </w:p>
    <w:p w14:paraId="6B184132" w14:textId="77777777" w:rsidR="00D961C4" w:rsidRDefault="00000000">
      <w:r>
        <w:t>image: 311774.jpg</w:t>
      </w:r>
    </w:p>
    <w:p w14:paraId="1C8A1E5E" w14:textId="77777777" w:rsidR="00D961C4" w:rsidRDefault="00000000">
      <w:r>
        <w:t xml:space="preserve">categories: </w:t>
      </w:r>
      <w:r>
        <w:t>北京菜</w:t>
      </w:r>
    </w:p>
    <w:p w14:paraId="79BBB1B8" w14:textId="77777777" w:rsidR="00D961C4" w:rsidRDefault="00000000">
      <w:r>
        <w:t xml:space="preserve">ingredients: </w:t>
      </w:r>
      <w:r>
        <w:t>猪肉</w:t>
      </w:r>
      <w:r>
        <w:t xml:space="preserve"> </w:t>
      </w:r>
      <w:r>
        <w:t>料酒</w:t>
      </w:r>
      <w:r>
        <w:t xml:space="preserve"> </w:t>
      </w:r>
      <w:r>
        <w:t>生抽</w:t>
      </w:r>
      <w:r>
        <w:t xml:space="preserve"> </w:t>
      </w:r>
      <w:r>
        <w:t>黄豆酱</w:t>
      </w:r>
      <w:r>
        <w:t xml:space="preserve"> </w:t>
      </w:r>
      <w:r>
        <w:t>八角</w:t>
      </w:r>
      <w:r>
        <w:t xml:space="preserve"> </w:t>
      </w:r>
      <w:r>
        <w:t>大葱</w:t>
      </w:r>
      <w:r>
        <w:t xml:space="preserve"> </w:t>
      </w:r>
      <w:r>
        <w:t>花生油</w:t>
      </w:r>
      <w:r>
        <w:t xml:space="preserve"> </w:t>
      </w:r>
      <w:r>
        <w:t>豆腐皮</w:t>
      </w:r>
      <w:r>
        <w:t xml:space="preserve"> </w:t>
      </w:r>
      <w:r>
        <w:t>干辣椒</w:t>
      </w:r>
      <w:r>
        <w:t xml:space="preserve"> </w:t>
      </w:r>
      <w:r>
        <w:t>老抽</w:t>
      </w:r>
      <w:r>
        <w:t xml:space="preserve"> </w:t>
      </w:r>
      <w:r>
        <w:t>淀粉</w:t>
      </w:r>
    </w:p>
    <w:p w14:paraId="309DDB2D" w14:textId="77777777" w:rsidR="00D961C4" w:rsidRDefault="00000000">
      <w:r>
        <w:t xml:space="preserve">taste: </w:t>
      </w:r>
      <w:r>
        <w:t>咸鲜</w:t>
      </w:r>
    </w:p>
    <w:p w14:paraId="32EE2697" w14:textId="77777777" w:rsidR="00D961C4" w:rsidRDefault="00000000">
      <w:r>
        <w:t>step: ['</w:t>
      </w:r>
      <w:r>
        <w:t>猪肉切成细丝儿。</w:t>
      </w:r>
      <w:r>
        <w:t>', '</w:t>
      </w:r>
      <w:r>
        <w:t>准备好辅料：葱，姜，干辣椒，八角，糖和黄豆酱。</w:t>
      </w:r>
      <w:r>
        <w:t>', '</w:t>
      </w:r>
      <w:r>
        <w:t>豆腐皮切成块状。</w:t>
      </w:r>
      <w:r>
        <w:t>', '</w:t>
      </w:r>
      <w:r>
        <w:t>将豆皮放入沸水锅焯一下水，控干水分。</w:t>
      </w:r>
      <w:r>
        <w:t>', '</w:t>
      </w:r>
      <w:r>
        <w:t>肉丝中放入生抽，料酒，淀粉和少许花生油腌制十分钟。</w:t>
      </w:r>
      <w:r>
        <w:t>', '</w:t>
      </w:r>
      <w:r>
        <w:t>热锅凉油，放入适量的花生油，下入腌好的肉丝大火翻炒。肉丝变色以后盛出来备用，油留在锅里。</w:t>
      </w:r>
      <w:r>
        <w:t>', '</w:t>
      </w:r>
      <w:r>
        <w:t>在炒肉丝的锅里放入葱，姜，辣椒，八角爆锅。</w:t>
      </w:r>
      <w:r>
        <w:t>', '</w:t>
      </w:r>
      <w:r>
        <w:t>放入黄豆酱，小火翻炒。</w:t>
      </w:r>
      <w:r>
        <w:t>', '</w:t>
      </w:r>
      <w:r>
        <w:t>再放入一小勺白砂糖炒匀。</w:t>
      </w:r>
      <w:r>
        <w:t>', '</w:t>
      </w:r>
      <w:r>
        <w:t>炒出酱香味以后，再将肉丝倒入锅里，快速翻炒均匀出锅。</w:t>
      </w:r>
      <w:r>
        <w:t>', '</w:t>
      </w:r>
      <w:r>
        <w:t>将肉丝，大葱丝放到豆皮中卷起来吃。</w:t>
      </w:r>
      <w:r>
        <w:t>', '</w:t>
      </w:r>
      <w:r>
        <w:t>从不吃生葱的我这样的吃法也能吃上一些，味道特别好。</w:t>
      </w:r>
      <w:r>
        <w:t>']</w:t>
      </w:r>
    </w:p>
    <w:p w14:paraId="754B2F24" w14:textId="77777777" w:rsidR="00D961C4" w:rsidRDefault="00000000">
      <w:r>
        <w:t>---</w:t>
      </w:r>
    </w:p>
    <w:p w14:paraId="605C726F" w14:textId="77777777" w:rsidR="00D961C4" w:rsidRDefault="00000000">
      <w:r>
        <w:t>记录</w:t>
      </w:r>
      <w:r>
        <w:t xml:space="preserve"> 7522:</w:t>
      </w:r>
    </w:p>
    <w:p w14:paraId="559EFDFD" w14:textId="77777777" w:rsidR="00D961C4" w:rsidRDefault="00000000">
      <w:r>
        <w:t xml:space="preserve">title: </w:t>
      </w:r>
      <w:r>
        <w:t>京酱肉丝</w:t>
      </w:r>
    </w:p>
    <w:p w14:paraId="4F82C1CE" w14:textId="77777777" w:rsidR="00D961C4" w:rsidRDefault="00000000">
      <w:r>
        <w:t>image: 311442.jpg</w:t>
      </w:r>
    </w:p>
    <w:p w14:paraId="6651CF14" w14:textId="77777777" w:rsidR="00D961C4" w:rsidRDefault="00000000">
      <w:r>
        <w:t xml:space="preserve">categories: </w:t>
      </w:r>
      <w:r>
        <w:t>北京菜</w:t>
      </w:r>
    </w:p>
    <w:p w14:paraId="6B822AE6" w14:textId="77777777" w:rsidR="00D961C4" w:rsidRDefault="00000000">
      <w:r>
        <w:t xml:space="preserve">ingredients: </w:t>
      </w:r>
      <w:r>
        <w:t>猪肉</w:t>
      </w:r>
      <w:r>
        <w:t xml:space="preserve"> </w:t>
      </w:r>
      <w:r>
        <w:t>豆腐片</w:t>
      </w:r>
      <w:r>
        <w:t xml:space="preserve"> </w:t>
      </w:r>
      <w:r>
        <w:t>香菜</w:t>
      </w:r>
      <w:r>
        <w:t xml:space="preserve"> </w:t>
      </w:r>
      <w:r>
        <w:t>黄瓜</w:t>
      </w:r>
      <w:r>
        <w:t xml:space="preserve"> </w:t>
      </w:r>
      <w:r>
        <w:t>葱</w:t>
      </w:r>
      <w:r>
        <w:t xml:space="preserve"> </w:t>
      </w:r>
      <w:r>
        <w:t>甜面酱</w:t>
      </w:r>
      <w:r>
        <w:t xml:space="preserve"> </w:t>
      </w:r>
      <w:r>
        <w:t>糖</w:t>
      </w:r>
      <w:r>
        <w:t xml:space="preserve"> </w:t>
      </w:r>
      <w:r>
        <w:t>鸡精</w:t>
      </w:r>
      <w:r>
        <w:t xml:space="preserve"> </w:t>
      </w:r>
      <w:r>
        <w:t>食用油</w:t>
      </w:r>
      <w:r>
        <w:t xml:space="preserve"> </w:t>
      </w:r>
      <w:r>
        <w:t>水</w:t>
      </w:r>
      <w:r>
        <w:t xml:space="preserve"> </w:t>
      </w:r>
      <w:r>
        <w:t>醋</w:t>
      </w:r>
      <w:r>
        <w:t xml:space="preserve"> </w:t>
      </w:r>
      <w:r>
        <w:t>酱油</w:t>
      </w:r>
      <w:r>
        <w:t xml:space="preserve"> </w:t>
      </w:r>
      <w:r>
        <w:t>姜粉</w:t>
      </w:r>
    </w:p>
    <w:p w14:paraId="7BB4A453" w14:textId="77777777" w:rsidR="00D961C4" w:rsidRDefault="00000000">
      <w:r>
        <w:t xml:space="preserve">taste: </w:t>
      </w:r>
      <w:r>
        <w:t>咸甜</w:t>
      </w:r>
    </w:p>
    <w:p w14:paraId="5C10FE36" w14:textId="77777777" w:rsidR="00D961C4" w:rsidRDefault="00000000">
      <w:r>
        <w:t>step: ['</w:t>
      </w:r>
      <w:r>
        <w:t>把豆腐片（千张）切三角</w:t>
      </w:r>
      <w:r>
        <w:t>△</w:t>
      </w:r>
      <w:r>
        <w:t>片，摆盘两边，葱切斜丝，放盘底，香菜切段摆盘，黄瓜切条摆盘，也可摆盘加入尖椒丝。</w:t>
      </w:r>
      <w:r>
        <w:t>', '</w:t>
      </w:r>
      <w:r>
        <w:t>猪肉切丝，也可以加入一个鸡蛋的清搅拌，再加入少许生粉搅拌均匀。</w:t>
      </w:r>
      <w:r>
        <w:t>', '</w:t>
      </w:r>
      <w:r>
        <w:t>甜面酱倒入碗中，加入酱油，醋，鸡精，糖，十三香，姜粉，水，拌匀。</w:t>
      </w:r>
      <w:r>
        <w:t>', '</w:t>
      </w:r>
      <w:r>
        <w:t>锅中热油，放入肉丝炒到变成白色，倒入酱汁。炒均匀。</w:t>
      </w:r>
      <w:r>
        <w:t>', '</w:t>
      </w:r>
      <w:r>
        <w:t>放入盘中央，让热油和肉丝酱汁顺便的就把葱丝烫一下。出味儿的。上菜！</w:t>
      </w:r>
      <w:r>
        <w:t>']</w:t>
      </w:r>
    </w:p>
    <w:p w14:paraId="12F5336A" w14:textId="77777777" w:rsidR="00D961C4" w:rsidRDefault="00000000">
      <w:r>
        <w:t>---</w:t>
      </w:r>
    </w:p>
    <w:p w14:paraId="63C21C28" w14:textId="77777777" w:rsidR="00D961C4" w:rsidRDefault="00000000">
      <w:r>
        <w:t>记录</w:t>
      </w:r>
      <w:r>
        <w:t xml:space="preserve"> 7523:</w:t>
      </w:r>
    </w:p>
    <w:p w14:paraId="28BF22A5" w14:textId="77777777" w:rsidR="00D961C4" w:rsidRDefault="00000000">
      <w:r>
        <w:t xml:space="preserve">title: </w:t>
      </w:r>
      <w:r>
        <w:t>老北京鸡肉卷</w:t>
      </w:r>
    </w:p>
    <w:p w14:paraId="47A0CDF0" w14:textId="77777777" w:rsidR="00D961C4" w:rsidRDefault="00000000">
      <w:r>
        <w:t>image: 347468.jpg</w:t>
      </w:r>
    </w:p>
    <w:p w14:paraId="7F093A4A" w14:textId="77777777" w:rsidR="00D961C4" w:rsidRDefault="00000000">
      <w:r>
        <w:t xml:space="preserve">categories: </w:t>
      </w:r>
      <w:r>
        <w:t>北京菜</w:t>
      </w:r>
    </w:p>
    <w:p w14:paraId="200E1B60" w14:textId="77777777" w:rsidR="00D961C4" w:rsidRDefault="00000000">
      <w:r>
        <w:t xml:space="preserve">ingredients: </w:t>
      </w:r>
      <w:r>
        <w:t>鸡腿</w:t>
      </w:r>
      <w:r>
        <w:t xml:space="preserve"> </w:t>
      </w:r>
      <w:r>
        <w:t>黄瓜</w:t>
      </w:r>
      <w:r>
        <w:t xml:space="preserve"> </w:t>
      </w:r>
      <w:r>
        <w:t>葱</w:t>
      </w:r>
      <w:r>
        <w:t xml:space="preserve"> </w:t>
      </w:r>
      <w:r>
        <w:t>生菜叶</w:t>
      </w:r>
      <w:r>
        <w:t xml:space="preserve"> </w:t>
      </w:r>
      <w:r>
        <w:t>面粉</w:t>
      </w:r>
      <w:r>
        <w:t xml:space="preserve"> </w:t>
      </w:r>
      <w:r>
        <w:t>淀粉</w:t>
      </w:r>
      <w:r>
        <w:t xml:space="preserve"> </w:t>
      </w:r>
      <w:r>
        <w:t>鸡蛋</w:t>
      </w:r>
      <w:r>
        <w:t xml:space="preserve"> </w:t>
      </w:r>
      <w:r>
        <w:t>饼</w:t>
      </w:r>
      <w:r>
        <w:t xml:space="preserve"> </w:t>
      </w:r>
      <w:r>
        <w:t>盐</w:t>
      </w:r>
      <w:r>
        <w:t xml:space="preserve"> </w:t>
      </w:r>
      <w:r>
        <w:t>五香粉</w:t>
      </w:r>
      <w:r>
        <w:t xml:space="preserve"> </w:t>
      </w:r>
      <w:r>
        <w:t>辣椒粉</w:t>
      </w:r>
      <w:r>
        <w:t xml:space="preserve"> </w:t>
      </w:r>
      <w:r>
        <w:t>料酒</w:t>
      </w:r>
      <w:r>
        <w:t xml:space="preserve"> </w:t>
      </w:r>
      <w:r>
        <w:t>甜面酱</w:t>
      </w:r>
      <w:r>
        <w:t xml:space="preserve"> </w:t>
      </w:r>
      <w:r>
        <w:t>沙拉酱</w:t>
      </w:r>
      <w:r>
        <w:t xml:space="preserve"> </w:t>
      </w:r>
      <w:r>
        <w:t>黑胡椒粉</w:t>
      </w:r>
    </w:p>
    <w:p w14:paraId="583CFA54" w14:textId="77777777" w:rsidR="00D961C4" w:rsidRDefault="00000000">
      <w:r>
        <w:t xml:space="preserve">taste: </w:t>
      </w:r>
      <w:r>
        <w:t>咸鲜</w:t>
      </w:r>
    </w:p>
    <w:p w14:paraId="365C5B28" w14:textId="77777777" w:rsidR="00D961C4" w:rsidRDefault="00000000">
      <w:r>
        <w:t>step: ['</w:t>
      </w:r>
      <w:r>
        <w:t>准备一个鸡腿，鸡胸肉也可以。</w:t>
      </w:r>
      <w:r>
        <w:t>', '</w:t>
      </w:r>
      <w:r>
        <w:t>鸡腿去掉皮和骨头切成手指长的条</w:t>
      </w:r>
      <w:r>
        <w:t>', '</w:t>
      </w:r>
      <w:r>
        <w:t>根据自己口味加入适量盐，五香粉，辣椒粉，黑胡椒粉和料酒。</w:t>
      </w:r>
      <w:r>
        <w:t>', '</w:t>
      </w:r>
      <w:r>
        <w:t>戴一次性手套把调料抓匀，密封冷藏半小时以上，我都是早上做，所以头天晚上提前煨好放冰箱里，冷藏一夜更入味。</w:t>
      </w:r>
      <w:r>
        <w:t>', '</w:t>
      </w:r>
      <w:r>
        <w:t>用一碗面粉，半碗淀粉，一个鸡蛋，少量清水，一勺盐，一勺五香粉，半勺黑胡椒粉调成面糊，另外再准备一碗干面粉。</w:t>
      </w:r>
      <w:r>
        <w:t>', '</w:t>
      </w:r>
      <w:r>
        <w:t>调面糊时水别一下加太多，分次加入，夹块肉到面糊里粘一圈，能挂住面糊即可。</w:t>
      </w:r>
      <w:r>
        <w:t>', '</w:t>
      </w:r>
      <w:r>
        <w:t>把腌好的鸡肉都倒入面糊里搅匀，让每块肉都完全沾上面糊。</w:t>
      </w:r>
      <w:r>
        <w:t>', '</w:t>
      </w:r>
      <w:r>
        <w:t>锅里多倒些油，中火加热至筷子放时周围起小泡。</w:t>
      </w:r>
      <w:r>
        <w:t>', '</w:t>
      </w:r>
      <w:r>
        <w:t>沾满面糊的鸡肉再放到干面粉里滚一圈抖掉多余的干粉，然后放到油锅里炸，裹完面糊再沾完干粉的鸡块炸完就会出麟片。</w:t>
      </w:r>
      <w:r>
        <w:t>', '</w:t>
      </w:r>
      <w:r>
        <w:t>炸至金黄捞出</w:t>
      </w:r>
      <w:r>
        <w:t>', '</w:t>
      </w:r>
      <w:r>
        <w:t>黄瓜切细条，葱切粗丝，生菜叶洗净。</w:t>
      </w:r>
      <w:r>
        <w:t>', '</w:t>
      </w:r>
      <w:r>
        <w:t>准备沙拉酱和甜面酱，也可以根据自己口味选择酱料。</w:t>
      </w:r>
      <w:r>
        <w:t>', '</w:t>
      </w:r>
      <w:r>
        <w:t>我用的这个软饼，方便好吃，超市就有卖，要吃的时候微波炉叮二十秒就很软了，不过你要自己烙饼也可以，我是烙不出这么软的饼</w:t>
      </w:r>
      <w:r>
        <w:t>😄', '</w:t>
      </w:r>
      <w:r>
        <w:t>饼上抹匀沙拉酱和甜面酱，先铺生菜，再把肉，葱和黄瓜摆上。</w:t>
      </w:r>
      <w:r>
        <w:t>', '</w:t>
      </w:r>
      <w:r>
        <w:t>两边叠放卷好，用油纸包好，没有油纸不包也可以，那底下就折上一块收口，相信卷饼大家都会。</w:t>
      </w:r>
      <w:r>
        <w:t>', '</w:t>
      </w:r>
      <w:r>
        <w:t>摆盘开吃，炸好的肉够卷三到四张饼，不卷饼直接吃味道也很棒，为了拍照好看我又在漏口处挤了些甜面酱和沙拉酱</w:t>
      </w:r>
      <w:r>
        <w:t>😄', '</w:t>
      </w:r>
      <w:r>
        <w:t>再来杯牛奶，完胜肯德基早餐。</w:t>
      </w:r>
      <w:r>
        <w:t>']</w:t>
      </w:r>
    </w:p>
    <w:p w14:paraId="1021E3ED" w14:textId="77777777" w:rsidR="00D961C4" w:rsidRDefault="00000000">
      <w:r>
        <w:t>---</w:t>
      </w:r>
    </w:p>
    <w:p w14:paraId="7F31BF21" w14:textId="77777777" w:rsidR="00D961C4" w:rsidRDefault="00000000">
      <w:r>
        <w:t>记录</w:t>
      </w:r>
      <w:r>
        <w:t xml:space="preserve"> 7524:</w:t>
      </w:r>
    </w:p>
    <w:p w14:paraId="327E527F" w14:textId="77777777" w:rsidR="00D961C4" w:rsidRDefault="00000000">
      <w:r>
        <w:t xml:space="preserve">title: </w:t>
      </w:r>
      <w:r>
        <w:t>原味豆花</w:t>
      </w:r>
    </w:p>
    <w:p w14:paraId="332F8F34" w14:textId="77777777" w:rsidR="00D961C4" w:rsidRDefault="00000000">
      <w:r>
        <w:t>image: 346440.jpg</w:t>
      </w:r>
    </w:p>
    <w:p w14:paraId="42959927" w14:textId="77777777" w:rsidR="00D961C4" w:rsidRDefault="00000000">
      <w:r>
        <w:t xml:space="preserve">categories: </w:t>
      </w:r>
      <w:r>
        <w:t>北京菜</w:t>
      </w:r>
    </w:p>
    <w:p w14:paraId="00215027" w14:textId="77777777" w:rsidR="00D961C4" w:rsidRDefault="00000000">
      <w:r>
        <w:t xml:space="preserve">ingredients: </w:t>
      </w:r>
      <w:r>
        <w:t>黄豆</w:t>
      </w:r>
      <w:r>
        <w:t xml:space="preserve"> </w:t>
      </w:r>
      <w:r>
        <w:t>内酯</w:t>
      </w:r>
      <w:r>
        <w:t xml:space="preserve"> </w:t>
      </w:r>
      <w:r>
        <w:t>水</w:t>
      </w:r>
      <w:r>
        <w:t xml:space="preserve"> </w:t>
      </w:r>
      <w:r>
        <w:t>芝麻</w:t>
      </w:r>
      <w:r>
        <w:t xml:space="preserve"> </w:t>
      </w:r>
      <w:r>
        <w:t>细砂糖</w:t>
      </w:r>
    </w:p>
    <w:p w14:paraId="190C99A0" w14:textId="77777777" w:rsidR="00D961C4" w:rsidRDefault="00000000">
      <w:r>
        <w:t xml:space="preserve">taste: </w:t>
      </w:r>
      <w:r>
        <w:t>清淡</w:t>
      </w:r>
    </w:p>
    <w:p w14:paraId="136E3E1C" w14:textId="77777777" w:rsidR="00D961C4" w:rsidRDefault="00000000">
      <w:r>
        <w:t>step: ['</w:t>
      </w:r>
      <w:r>
        <w:t>黄豆浸泡一夜后沥干水分备用</w:t>
      </w:r>
      <w:r>
        <w:t>', '</w:t>
      </w:r>
      <w:r>
        <w:t>内酯加</w:t>
      </w:r>
      <w:r>
        <w:t>5ml</w:t>
      </w:r>
      <w:r>
        <w:t>水融化</w:t>
      </w:r>
      <w:r>
        <w:t>', '</w:t>
      </w:r>
      <w:r>
        <w:t>黄豆和</w:t>
      </w:r>
      <w:r>
        <w:t>900ml</w:t>
      </w:r>
      <w:r>
        <w:t>水倒入豆浆机，用豆浆机的果蔬功能键打出豆浆，过滤</w:t>
      </w:r>
      <w:r>
        <w:t>2</w:t>
      </w:r>
      <w:r>
        <w:t>遍使豆花更细腻，然后倒入蒸锅煮熟后转小火煮</w:t>
      </w:r>
      <w:r>
        <w:t>3</w:t>
      </w:r>
      <w:r>
        <w:t>分钟关火，冷却</w:t>
      </w:r>
      <w:r>
        <w:t>5</w:t>
      </w:r>
      <w:r>
        <w:t>分钟到豆浆大概</w:t>
      </w:r>
      <w:r>
        <w:t>82</w:t>
      </w:r>
      <w:r>
        <w:t>度左右加内酯</w:t>
      </w:r>
      <w:r>
        <w:t>', '</w:t>
      </w:r>
      <w:r>
        <w:t>加入内酯后搅拌</w:t>
      </w:r>
      <w:r>
        <w:t>10</w:t>
      </w:r>
      <w:r>
        <w:t>多下后，轻轻地快速挑去上层气泡，盖上盖子保温</w:t>
      </w:r>
      <w:r>
        <w:t>10</w:t>
      </w:r>
      <w:r>
        <w:t>分钟就</w:t>
      </w:r>
      <w:r>
        <w:t>ok</w:t>
      </w:r>
      <w:r>
        <w:t>啦</w:t>
      </w:r>
      <w:r>
        <w:t>', '</w:t>
      </w:r>
      <w:r>
        <w:t>盛出豆花，加入适量细砂糖和芝麻，也可加蜂蜜、果酱等等</w:t>
      </w:r>
      <w:r>
        <w:t>']</w:t>
      </w:r>
    </w:p>
    <w:p w14:paraId="075175BF" w14:textId="77777777" w:rsidR="00D961C4" w:rsidRDefault="00000000">
      <w:r>
        <w:t>---</w:t>
      </w:r>
    </w:p>
    <w:p w14:paraId="5B1EE78C" w14:textId="77777777" w:rsidR="00D961C4" w:rsidRDefault="00000000">
      <w:r>
        <w:t>记录</w:t>
      </w:r>
      <w:r>
        <w:t xml:space="preserve"> 7525:</w:t>
      </w:r>
    </w:p>
    <w:p w14:paraId="4BA5DCFA" w14:textId="77777777" w:rsidR="00D961C4" w:rsidRDefault="00000000">
      <w:r>
        <w:t xml:space="preserve">title: </w:t>
      </w:r>
      <w:r>
        <w:t>低糖少油版绿豆糕</w:t>
      </w:r>
    </w:p>
    <w:p w14:paraId="351B3D2F" w14:textId="77777777" w:rsidR="00D961C4" w:rsidRDefault="00000000">
      <w:r>
        <w:t>image: 346428.jpg</w:t>
      </w:r>
    </w:p>
    <w:p w14:paraId="71071029" w14:textId="77777777" w:rsidR="00D961C4" w:rsidRDefault="00000000">
      <w:r>
        <w:t xml:space="preserve">categories: </w:t>
      </w:r>
      <w:r>
        <w:t>北京菜</w:t>
      </w:r>
    </w:p>
    <w:p w14:paraId="3703D7CD" w14:textId="77777777" w:rsidR="00D961C4" w:rsidRDefault="00000000">
      <w:r>
        <w:t xml:space="preserve">ingredients: </w:t>
      </w:r>
      <w:r>
        <w:t>脱皮绿豆</w:t>
      </w:r>
      <w:r>
        <w:t xml:space="preserve"> </w:t>
      </w:r>
      <w:r>
        <w:t>糖</w:t>
      </w:r>
      <w:r>
        <w:t xml:space="preserve"> </w:t>
      </w:r>
      <w:r>
        <w:t>黄油</w:t>
      </w:r>
      <w:r>
        <w:t xml:space="preserve"> </w:t>
      </w:r>
      <w:r>
        <w:t>牛奶</w:t>
      </w:r>
      <w:r>
        <w:t xml:space="preserve"> </w:t>
      </w:r>
      <w:r>
        <w:t>红豆沙</w:t>
      </w:r>
      <w:r>
        <w:t xml:space="preserve"> </w:t>
      </w:r>
      <w:r>
        <w:t>蔓越莓</w:t>
      </w:r>
    </w:p>
    <w:p w14:paraId="297AA452" w14:textId="77777777" w:rsidR="00D961C4" w:rsidRDefault="00000000">
      <w:r>
        <w:t xml:space="preserve">taste: </w:t>
      </w:r>
      <w:r>
        <w:t>甜味</w:t>
      </w:r>
    </w:p>
    <w:p w14:paraId="60FEB740" w14:textId="77777777" w:rsidR="00D961C4" w:rsidRDefault="00000000">
      <w:r>
        <w:t>step: ['</w:t>
      </w:r>
      <w:r>
        <w:t>脱皮绿豆加入清水浸泡</w:t>
      </w:r>
      <w:r>
        <w:t>8</w:t>
      </w:r>
      <w:r>
        <w:t>个小时，期间不断换水。</w:t>
      </w:r>
      <w:r>
        <w:t>', '</w:t>
      </w:r>
      <w:r>
        <w:t>浸泡好的绿豆用蒸烤箱蒸</w:t>
      </w:r>
      <w:r>
        <w:t>28</w:t>
      </w:r>
      <w:r>
        <w:t>分钟，直到绿豆熟透。</w:t>
      </w:r>
      <w:r>
        <w:t>', '</w:t>
      </w:r>
      <w:r>
        <w:t>把蒸好的绿豆倒入密封袋里面，用擀面杖将他们压成细腻的绿豆泥。</w:t>
      </w:r>
      <w:r>
        <w:t>', '</w:t>
      </w:r>
      <w:r>
        <w:t>绿豆泥倒入炒锅中，加入细砂糖、黄油和牛奶，小火加热，将他们炒匀。其实只是拌匀，因为没什么水分，并不需要怎么炒制。</w:t>
      </w:r>
      <w:r>
        <w:t>', '</w:t>
      </w:r>
      <w:r>
        <w:t>最后加入切碎的蔓越莓干，翻拌均匀。</w:t>
      </w:r>
      <w:r>
        <w:t>', '</w:t>
      </w:r>
      <w:r>
        <w:t>炒好的绿豆泥倒入大碗中稍微晾凉，同时准备好夹馅的红豆沙。</w:t>
      </w:r>
      <w:r>
        <w:t>', '</w:t>
      </w:r>
      <w:r>
        <w:t>接着来分绿豆泥和红豆沙。我绿豆泥</w:t>
      </w:r>
      <w:r>
        <w:t>30g</w:t>
      </w:r>
      <w:r>
        <w:t>一个，红豆沙</w:t>
      </w:r>
      <w:r>
        <w:t>10g</w:t>
      </w:r>
      <w:r>
        <w:t>一个，方子的量总共做了</w:t>
      </w:r>
      <w:r>
        <w:t>32</w:t>
      </w:r>
      <w:r>
        <w:t>个。</w:t>
      </w:r>
      <w:r>
        <w:t>', '</w:t>
      </w:r>
      <w:r>
        <w:t>取一个绿豆泥，滚圆之后压扁，包入红豆沙，再滚圆。手法和包月饼一样。</w:t>
      </w:r>
      <w:r>
        <w:t>', '</w:t>
      </w:r>
      <w:r>
        <w:t>全部处理好之后就来压模。这次我用的是</w:t>
      </w:r>
      <w:r>
        <w:t>50g</w:t>
      </w:r>
      <w:r>
        <w:t>法焙客月饼模。将绿豆糕稍微整形成椭圆形，放入月饼模中，轻轻压一下底部，翻转月饼模，竖着按压一下之后，慢慢推出。一个美美哒绿豆糕就做好了。</w:t>
      </w:r>
      <w:r>
        <w:t>', '</w:t>
      </w:r>
      <w:r>
        <w:t>绿豆糕放入冰箱冷藏之后口感更佳。</w:t>
      </w:r>
      <w:r>
        <w:t>']</w:t>
      </w:r>
    </w:p>
    <w:p w14:paraId="26C90DCF" w14:textId="77777777" w:rsidR="00D961C4" w:rsidRDefault="00000000">
      <w:r>
        <w:t>---</w:t>
      </w:r>
    </w:p>
    <w:p w14:paraId="0A2385D6" w14:textId="77777777" w:rsidR="00D961C4" w:rsidRDefault="00000000">
      <w:r>
        <w:t>记录</w:t>
      </w:r>
      <w:r>
        <w:t xml:space="preserve"> 7526:</w:t>
      </w:r>
    </w:p>
    <w:p w14:paraId="0FD208BC" w14:textId="77777777" w:rsidR="00D961C4" w:rsidRDefault="00000000">
      <w:r>
        <w:t xml:space="preserve">title: </w:t>
      </w:r>
      <w:r>
        <w:t>京酱肉丝</w:t>
      </w:r>
    </w:p>
    <w:p w14:paraId="07A5CB4C" w14:textId="77777777" w:rsidR="00D961C4" w:rsidRDefault="00000000">
      <w:r>
        <w:t>image: 344628.jpg</w:t>
      </w:r>
    </w:p>
    <w:p w14:paraId="7E74E285" w14:textId="77777777" w:rsidR="00D961C4" w:rsidRDefault="00000000">
      <w:r>
        <w:t xml:space="preserve">categories: </w:t>
      </w:r>
      <w:r>
        <w:t>北京菜</w:t>
      </w:r>
    </w:p>
    <w:p w14:paraId="65230632" w14:textId="77777777" w:rsidR="00D961C4" w:rsidRDefault="00000000">
      <w:r>
        <w:t xml:space="preserve">ingredients: </w:t>
      </w:r>
      <w:r>
        <w:t>猪肉</w:t>
      </w:r>
      <w:r>
        <w:t xml:space="preserve"> </w:t>
      </w:r>
      <w:r>
        <w:t>调料包</w:t>
      </w:r>
      <w:r>
        <w:t xml:space="preserve"> </w:t>
      </w:r>
      <w:r>
        <w:t>淀粉</w:t>
      </w:r>
      <w:r>
        <w:t xml:space="preserve"> </w:t>
      </w:r>
      <w:r>
        <w:t>大葱</w:t>
      </w:r>
      <w:r>
        <w:t xml:space="preserve"> </w:t>
      </w:r>
      <w:r>
        <w:t>红萝卜</w:t>
      </w:r>
    </w:p>
    <w:p w14:paraId="0BB18C00" w14:textId="77777777" w:rsidR="00D961C4" w:rsidRDefault="00000000">
      <w:r>
        <w:t xml:space="preserve">taste: </w:t>
      </w:r>
      <w:r>
        <w:t>咸甜</w:t>
      </w:r>
    </w:p>
    <w:p w14:paraId="35549BB1" w14:textId="77777777" w:rsidR="00D961C4" w:rsidRDefault="00000000">
      <w:r>
        <w:t>step: ['</w:t>
      </w:r>
      <w:r>
        <w:t>猪肉切丝，放入淀粉。</w:t>
      </w:r>
      <w:r>
        <w:t>', '</w:t>
      </w:r>
      <w:r>
        <w:t>再放入调料腌制，放入炒锅大火爆炒。</w:t>
      </w:r>
      <w:r>
        <w:t>', '</w:t>
      </w:r>
      <w:r>
        <w:t>千张切成大快，萝卜丝葱丝切好。就可以完成啦。</w:t>
      </w:r>
      <w:r>
        <w:t>']</w:t>
      </w:r>
    </w:p>
    <w:p w14:paraId="09E597EA" w14:textId="77777777" w:rsidR="00D961C4" w:rsidRDefault="00000000">
      <w:r>
        <w:t>---</w:t>
      </w:r>
    </w:p>
    <w:p w14:paraId="4801B1D7" w14:textId="77777777" w:rsidR="00D961C4" w:rsidRDefault="00000000">
      <w:r>
        <w:t>记录</w:t>
      </w:r>
      <w:r>
        <w:t xml:space="preserve"> 7527:</w:t>
      </w:r>
    </w:p>
    <w:p w14:paraId="04106A0A" w14:textId="77777777" w:rsidR="00D961C4" w:rsidRDefault="00000000">
      <w:r>
        <w:t xml:space="preserve">title: </w:t>
      </w:r>
      <w:r>
        <w:t>京酱肉丝</w:t>
      </w:r>
    </w:p>
    <w:p w14:paraId="04C0A873" w14:textId="77777777" w:rsidR="00D961C4" w:rsidRDefault="00000000">
      <w:r>
        <w:t>image: 342976.jpg</w:t>
      </w:r>
    </w:p>
    <w:p w14:paraId="6E0AFAB3" w14:textId="77777777" w:rsidR="00D961C4" w:rsidRDefault="00000000">
      <w:r>
        <w:t xml:space="preserve">categories: </w:t>
      </w:r>
      <w:r>
        <w:t>北京菜</w:t>
      </w:r>
    </w:p>
    <w:p w14:paraId="36408456" w14:textId="77777777" w:rsidR="00D961C4" w:rsidRDefault="00000000">
      <w:r>
        <w:t xml:space="preserve">ingredients: </w:t>
      </w:r>
      <w:r>
        <w:t>猪里脊肉</w:t>
      </w:r>
      <w:r>
        <w:t xml:space="preserve"> </w:t>
      </w:r>
      <w:r>
        <w:t>豆皮</w:t>
      </w:r>
      <w:r>
        <w:t xml:space="preserve"> </w:t>
      </w:r>
      <w:r>
        <w:t>大葱</w:t>
      </w:r>
      <w:r>
        <w:t xml:space="preserve"> </w:t>
      </w:r>
      <w:r>
        <w:t>黄瓜</w:t>
      </w:r>
      <w:r>
        <w:t xml:space="preserve"> </w:t>
      </w:r>
      <w:r>
        <w:t>甜面酱</w:t>
      </w:r>
      <w:r>
        <w:t xml:space="preserve"> </w:t>
      </w:r>
      <w:r>
        <w:t>白糖</w:t>
      </w:r>
      <w:r>
        <w:t xml:space="preserve"> </w:t>
      </w:r>
      <w:r>
        <w:t>老抽</w:t>
      </w:r>
      <w:r>
        <w:t xml:space="preserve"> </w:t>
      </w:r>
      <w:r>
        <w:t>料酒</w:t>
      </w:r>
      <w:r>
        <w:t xml:space="preserve"> </w:t>
      </w:r>
      <w:r>
        <w:t>淀粉</w:t>
      </w:r>
    </w:p>
    <w:p w14:paraId="6421B2E1" w14:textId="77777777" w:rsidR="00D961C4" w:rsidRDefault="00000000">
      <w:r>
        <w:t xml:space="preserve">taste: </w:t>
      </w:r>
      <w:r>
        <w:t>酱香</w:t>
      </w:r>
    </w:p>
    <w:p w14:paraId="7BD84132" w14:textId="77777777" w:rsidR="00D961C4" w:rsidRDefault="00000000">
      <w:r>
        <w:t>step: ['</w:t>
      </w:r>
      <w:r>
        <w:t>猪里脊肉顺着纹理切丝加入淀粉喝料酒用手轻的抓均匀搅拌。腌</w:t>
      </w:r>
      <w:r>
        <w:t>15</w:t>
      </w:r>
      <w:r>
        <w:t>分钟</w:t>
      </w:r>
      <w:r>
        <w:t>', '</w:t>
      </w:r>
      <w:r>
        <w:t>这个空挡把豆皮微微泡几分钟切成大小适中的块水烧开以后关火，放入豆皮这个豆皮是很容易熟的，下水就要捞起来。</w:t>
      </w:r>
      <w:r>
        <w:t>', '</w:t>
      </w:r>
      <w:r>
        <w:t>豆皮放入漏盆沥干水分备用。</w:t>
      </w:r>
      <w:r>
        <w:t>', '</w:t>
      </w:r>
      <w:r>
        <w:t>大葱和黄瓜切细丝。大葱只要葱白哦</w:t>
      </w:r>
      <w:r>
        <w:t>', '</w:t>
      </w:r>
      <w:r>
        <w:t>热锅起油，以后大火转小火。放入肉丝用筷子轻轻滑炒。肉丝发白起锅备用</w:t>
      </w:r>
      <w:r>
        <w:t>', '</w:t>
      </w:r>
      <w:r>
        <w:t>锅里再放一点肉油炒倒入甜面酱和一点点白糖。小火炒</w:t>
      </w:r>
      <w:r>
        <w:t>', '</w:t>
      </w:r>
      <w:r>
        <w:t>甜面酱炒化以后大火加入肉丝和生抽翻炒炒个半分钟即可</w:t>
      </w:r>
      <w:r>
        <w:t>', '</w:t>
      </w:r>
      <w:r>
        <w:t>装盘，开吃</w:t>
      </w:r>
      <w:r>
        <w:t>', '</w:t>
      </w:r>
      <w:r>
        <w:t>用豆皮裹得吃，特别美味。</w:t>
      </w:r>
      <w:r>
        <w:t>']</w:t>
      </w:r>
    </w:p>
    <w:p w14:paraId="324A04BD" w14:textId="77777777" w:rsidR="00D961C4" w:rsidRDefault="00000000">
      <w:r>
        <w:t>---</w:t>
      </w:r>
    </w:p>
    <w:p w14:paraId="5CA49DF3" w14:textId="77777777" w:rsidR="00D961C4" w:rsidRDefault="00000000">
      <w:r>
        <w:t>记录</w:t>
      </w:r>
      <w:r>
        <w:t xml:space="preserve"> 7528:</w:t>
      </w:r>
    </w:p>
    <w:p w14:paraId="324C6492" w14:textId="77777777" w:rsidR="00D961C4" w:rsidRDefault="00000000">
      <w:r>
        <w:t xml:space="preserve">title: </w:t>
      </w:r>
      <w:r>
        <w:t>京酱肉丝</w:t>
      </w:r>
    </w:p>
    <w:p w14:paraId="37BB0118" w14:textId="77777777" w:rsidR="00D961C4" w:rsidRDefault="00000000">
      <w:r>
        <w:t>image: 342801.jpg</w:t>
      </w:r>
    </w:p>
    <w:p w14:paraId="1C25B735" w14:textId="77777777" w:rsidR="00D961C4" w:rsidRDefault="00000000">
      <w:r>
        <w:t xml:space="preserve">categories: </w:t>
      </w:r>
      <w:r>
        <w:t>北京菜</w:t>
      </w:r>
    </w:p>
    <w:p w14:paraId="6DF23CA6" w14:textId="77777777" w:rsidR="00D961C4" w:rsidRDefault="00000000">
      <w:r>
        <w:t xml:space="preserve">ingredients: </w:t>
      </w:r>
      <w:r>
        <w:t>猪里脊肉</w:t>
      </w:r>
      <w:r>
        <w:t xml:space="preserve"> </w:t>
      </w:r>
      <w:r>
        <w:t>豆腐皮</w:t>
      </w:r>
      <w:r>
        <w:t xml:space="preserve"> </w:t>
      </w:r>
      <w:r>
        <w:t>黄瓜</w:t>
      </w:r>
      <w:r>
        <w:t xml:space="preserve"> </w:t>
      </w:r>
      <w:r>
        <w:t>胡萝卜</w:t>
      </w:r>
      <w:r>
        <w:t xml:space="preserve"> </w:t>
      </w:r>
      <w:r>
        <w:t>葱白</w:t>
      </w:r>
      <w:r>
        <w:t xml:space="preserve"> </w:t>
      </w:r>
      <w:r>
        <w:t>鸡蛋清</w:t>
      </w:r>
      <w:r>
        <w:t xml:space="preserve"> </w:t>
      </w:r>
      <w:r>
        <w:t>料酒</w:t>
      </w:r>
      <w:r>
        <w:t xml:space="preserve"> </w:t>
      </w:r>
      <w:r>
        <w:t>生姜汁</w:t>
      </w:r>
      <w:r>
        <w:t xml:space="preserve"> </w:t>
      </w:r>
      <w:r>
        <w:t>胡椒粉</w:t>
      </w:r>
      <w:r>
        <w:t xml:space="preserve"> </w:t>
      </w:r>
      <w:r>
        <w:t>白糖</w:t>
      </w:r>
      <w:r>
        <w:t xml:space="preserve"> </w:t>
      </w:r>
      <w:r>
        <w:t>甜面酱</w:t>
      </w:r>
      <w:r>
        <w:t xml:space="preserve"> </w:t>
      </w:r>
      <w:r>
        <w:t>生抽</w:t>
      </w:r>
      <w:r>
        <w:t xml:space="preserve"> </w:t>
      </w:r>
      <w:r>
        <w:t>盐</w:t>
      </w:r>
    </w:p>
    <w:p w14:paraId="010DA8B1" w14:textId="77777777" w:rsidR="00D961C4" w:rsidRDefault="00000000">
      <w:r>
        <w:t xml:space="preserve">taste: </w:t>
      </w:r>
      <w:r>
        <w:t>咸鲜</w:t>
      </w:r>
    </w:p>
    <w:p w14:paraId="040D2F7F" w14:textId="77777777" w:rsidR="00D961C4" w:rsidRDefault="00000000">
      <w:r>
        <w:t>step: ['</w:t>
      </w:r>
      <w:r>
        <w:t>猪里脊肉</w:t>
      </w:r>
      <w:r>
        <w:t>160g</w:t>
      </w:r>
      <w:r>
        <w:t>。切均匀细丝儿，加入</w:t>
      </w:r>
      <w:r>
        <w:t>3g</w:t>
      </w:r>
      <w:r>
        <w:t>糖，</w:t>
      </w:r>
      <w:r>
        <w:t>1g</w:t>
      </w:r>
      <w:r>
        <w:t>盐，</w:t>
      </w:r>
      <w:r>
        <w:t>8</w:t>
      </w:r>
      <w:r>
        <w:t>克料酒，加入几滴用压蒜器压的生姜汁，一点白胡椒粉腌制肉丝变软。我用的是冻里脊肉，因为冻肉很容易切成均匀的细肉丝。</w:t>
      </w:r>
      <w:r>
        <w:t>', '</w:t>
      </w:r>
      <w:r>
        <w:t>肉丝变软后，再加入半个蛋清，用手多抓几下，加入</w:t>
      </w:r>
      <w:r>
        <w:t>2g</w:t>
      </w:r>
      <w:r>
        <w:t>玉米淀粉抓均，再加入</w:t>
      </w:r>
      <w:r>
        <w:t>5g</w:t>
      </w:r>
      <w:r>
        <w:t>食用油拌均。</w:t>
      </w:r>
      <w:r>
        <w:t>', '</w:t>
      </w:r>
      <w:r>
        <w:t>一大张豆皮在锅中煮一下。</w:t>
      </w:r>
      <w:r>
        <w:t>', '</w:t>
      </w:r>
      <w:r>
        <w:t>捞出晾凉，吸干水分，对半切成两份，豆皮一边放上胡萝卜丝、黄瓜丝、大葱白丝，卷实卷紧。注意接口保留在靠近案板处的上方。</w:t>
      </w:r>
      <w:r>
        <w:t>', '</w:t>
      </w:r>
      <w:r>
        <w:t>斜切成大约两厘米宽的小段。</w:t>
      </w:r>
      <w:r>
        <w:t>', '</w:t>
      </w:r>
      <w:r>
        <w:t>小心地摆在盘子周围。如果你注意看的话，就会发现盘上半部分接处位置是错误的！下半部分摆放的接口位置对的，接口都在下方，这样用筷子夹时不容易散。</w:t>
      </w:r>
      <w:r>
        <w:t>', '</w:t>
      </w:r>
      <w:r>
        <w:t>热锅冷油，油要稍多点，大约</w:t>
      </w:r>
      <w:r>
        <w:t>30g</w:t>
      </w:r>
      <w:r>
        <w:t>左右。油温</w:t>
      </w:r>
      <w:r>
        <w:t>4</w:t>
      </w:r>
      <w:r>
        <w:t>、</w:t>
      </w:r>
      <w:r>
        <w:t>5</w:t>
      </w:r>
      <w:r>
        <w:t>成热，下入腌好的肉丝，快速滑炒开，肉丝一变白就盛出。</w:t>
      </w:r>
      <w:r>
        <w:t>', '</w:t>
      </w:r>
      <w:r>
        <w:t>用漏勺控去多余的油脂。</w:t>
      </w:r>
      <w:r>
        <w:t>', '</w:t>
      </w:r>
      <w:r>
        <w:t>一勺半的甜面酱，加</w:t>
      </w:r>
      <w:r>
        <w:t>10g</w:t>
      </w:r>
      <w:r>
        <w:t>糖，用</w:t>
      </w:r>
      <w:r>
        <w:t>1</w:t>
      </w:r>
      <w:r>
        <w:t>勺生抽，</w:t>
      </w:r>
      <w:r>
        <w:t>2</w:t>
      </w:r>
      <w:r>
        <w:t>勺料酒，</w:t>
      </w:r>
      <w:r>
        <w:t>2</w:t>
      </w:r>
      <w:r>
        <w:t>勺水化开。可以尝一下，再根据肉丝多少修改配料。</w:t>
      </w:r>
      <w:r>
        <w:t>', '</w:t>
      </w:r>
      <w:r>
        <w:t>锅中放</w:t>
      </w:r>
      <w:r>
        <w:t>1</w:t>
      </w:r>
      <w:r>
        <w:t>小勺油，油热后倒入酱汁，小火，用铲子不停的滑动酱汁，略有粘稠感时，马上下肉丝大火快速翻炒几下，使每条肉丝都包裹上酱汁，马上离火。</w:t>
      </w:r>
      <w:r>
        <w:t>', '</w:t>
      </w:r>
      <w:r>
        <w:t>出锅装盘。</w:t>
      </w:r>
      <w:r>
        <w:t>']</w:t>
      </w:r>
    </w:p>
    <w:p w14:paraId="08E3E086" w14:textId="77777777" w:rsidR="00D961C4" w:rsidRDefault="00000000">
      <w:r>
        <w:t>---</w:t>
      </w:r>
    </w:p>
    <w:p w14:paraId="29293B4C" w14:textId="77777777" w:rsidR="00D961C4" w:rsidRDefault="00000000">
      <w:r>
        <w:t>记录</w:t>
      </w:r>
      <w:r>
        <w:t xml:space="preserve"> 7529:</w:t>
      </w:r>
    </w:p>
    <w:p w14:paraId="2DD4992D" w14:textId="77777777" w:rsidR="00D961C4" w:rsidRDefault="00000000">
      <w:r>
        <w:t xml:space="preserve">title: </w:t>
      </w:r>
      <w:r>
        <w:t>豌豆黄</w:t>
      </w:r>
    </w:p>
    <w:p w14:paraId="500512BD" w14:textId="77777777" w:rsidR="00D961C4" w:rsidRDefault="00000000">
      <w:r>
        <w:t>image: 341131.jpg</w:t>
      </w:r>
    </w:p>
    <w:p w14:paraId="6DACA9C2" w14:textId="77777777" w:rsidR="00D961C4" w:rsidRDefault="00000000">
      <w:r>
        <w:t xml:space="preserve">categories: </w:t>
      </w:r>
      <w:r>
        <w:t>北京菜</w:t>
      </w:r>
    </w:p>
    <w:p w14:paraId="13F97429" w14:textId="77777777" w:rsidR="00D961C4" w:rsidRDefault="00000000">
      <w:r>
        <w:t xml:space="preserve">ingredients: </w:t>
      </w:r>
      <w:r>
        <w:t>脱皮干豌豆</w:t>
      </w:r>
      <w:r>
        <w:t xml:space="preserve"> </w:t>
      </w:r>
      <w:r>
        <w:t>白糖</w:t>
      </w:r>
    </w:p>
    <w:p w14:paraId="63EA05F6" w14:textId="77777777" w:rsidR="00D961C4" w:rsidRDefault="00000000">
      <w:r>
        <w:t xml:space="preserve">taste: </w:t>
      </w:r>
      <w:r>
        <w:t>甜味</w:t>
      </w:r>
    </w:p>
    <w:p w14:paraId="23F389A2" w14:textId="77777777" w:rsidR="00D961C4" w:rsidRDefault="00000000">
      <w:r>
        <w:t>step: ['</w:t>
      </w:r>
      <w:r>
        <w:t>食材：脱皮干豌豆</w:t>
      </w:r>
      <w:r>
        <w:t>200</w:t>
      </w:r>
      <w:r>
        <w:t>克，白糖</w:t>
      </w:r>
      <w:r>
        <w:t>20</w:t>
      </w:r>
      <w:r>
        <w:t>克</w:t>
      </w:r>
      <w:r>
        <w:t>', '</w:t>
      </w:r>
      <w:r>
        <w:t>干豌豆加</w:t>
      </w:r>
      <w:r>
        <w:t>3</w:t>
      </w:r>
      <w:r>
        <w:t>倍水冰箱中浸泡</w:t>
      </w:r>
      <w:r>
        <w:t>4</w:t>
      </w:r>
      <w:r>
        <w:t>个小时以上。</w:t>
      </w:r>
      <w:r>
        <w:t>🌻</w:t>
      </w:r>
      <w:r>
        <w:t>小贴士：泡之前将一些杂豆，坏豆挑出来。柚子妈是在马云家买的脱皮干豌豆。</w:t>
      </w:r>
      <w:r>
        <w:t>', '</w:t>
      </w:r>
      <w:r>
        <w:t>泡好的豌豆，放入锅中大火煮开，转小火</w:t>
      </w:r>
      <w:r>
        <w:t>20</w:t>
      </w:r>
      <w:r>
        <w:t>分钟。用漏筛捞出来放入料理机。</w:t>
      </w:r>
      <w:r>
        <w:t>🌻</w:t>
      </w:r>
      <w:r>
        <w:t>小贴士：煮的时候容易扑锅，记得锅不要盖严！用漏筛很重要，把水分滤掉再打成泥。水越多炒的时间越长，但也不能一点水没有，没有水接下来没法打泥，或者打的不细腻。</w:t>
      </w:r>
      <w:r>
        <w:t>', '</w:t>
      </w:r>
      <w:r>
        <w:t>打成泥。豌豆泥里有星点的遗漏水分，就靠这些水分打成泥，没有过多的水，靠多打</w:t>
      </w:r>
      <w:r>
        <w:t>1,2</w:t>
      </w:r>
      <w:r>
        <w:t>分钟，打的细腻。</w:t>
      </w:r>
      <w:r>
        <w:t>', '</w:t>
      </w:r>
      <w:r>
        <w:t>豌豆茸放入锅中小火炒，将多余的水分炒干。</w:t>
      </w:r>
      <w:r>
        <w:t>🌻</w:t>
      </w:r>
      <w:r>
        <w:t>小贴士：这样打出来的豌豆茸，已经很有形，基本不用炒。</w:t>
      </w:r>
      <w:r>
        <w:t>', '</w:t>
      </w:r>
      <w:r>
        <w:t>中途将糖加进去炒，约</w:t>
      </w:r>
      <w:r>
        <w:t>3</w:t>
      </w:r>
      <w:r>
        <w:t>分钟炒好。</w:t>
      </w:r>
      <w:r>
        <w:t>🌻</w:t>
      </w:r>
      <w:r>
        <w:t>小贴士：把糖和豌豆茸搅拌均匀，也就炒好了。</w:t>
      </w:r>
      <w:r>
        <w:t>', '</w:t>
      </w:r>
      <w:r>
        <w:t>炒到用铲勺挑起豌豆泥，豌豆泥呈大块滴落，滴落后不会马上和锅里的豌豆泥融为一体，而是仍保持一定形状，之后会慢慢的与锅里的豌豆泥融合。炒到这个程度就要立即关火。</w:t>
      </w:r>
      <w:r>
        <w:t>🌻</w:t>
      </w:r>
      <w:r>
        <w:t>小贴士：我挑起来拍了</w:t>
      </w:r>
      <w:r>
        <w:t>2</w:t>
      </w:r>
      <w:r>
        <w:t>个镜头，已经有点炒过了，挑起来一直保持这个形状不和锅里其他豌豆泥融合了。这个真的融合就行，不需要怎么炒。</w:t>
      </w:r>
      <w:r>
        <w:t>', '</w:t>
      </w:r>
      <w:r>
        <w:t>放入碗中，抹平，冷藏</w:t>
      </w:r>
      <w:r>
        <w:t>4</w:t>
      </w:r>
      <w:r>
        <w:t>个小时。</w:t>
      </w:r>
      <w:r>
        <w:t>🌻</w:t>
      </w:r>
      <w:r>
        <w:t>小贴士：碗里不用垫纸，也不用抹油，冷藏后很容易就倒出来了。</w:t>
      </w:r>
      <w:r>
        <w:t>', '</w:t>
      </w:r>
      <w:r>
        <w:t>成型就可以切块食用。</w:t>
      </w:r>
      <w:r>
        <w:t>', '</w:t>
      </w:r>
      <w:r>
        <w:t>淡淡的豌豆味，清凉爽口，细腻软糯，味道香甜，入口即化，是一种很适合夏天的小点心。豌豆含铜、铬等微量元素较多，铜有利于造血以及骨骼和脑的发育。铬有利于糖和脂肪的代谢。</w:t>
      </w:r>
      <w:r>
        <w:t>']</w:t>
      </w:r>
    </w:p>
    <w:p w14:paraId="50F3C878" w14:textId="77777777" w:rsidR="00D961C4" w:rsidRDefault="00000000">
      <w:r>
        <w:t>---</w:t>
      </w:r>
    </w:p>
    <w:p w14:paraId="335E7B69" w14:textId="77777777" w:rsidR="00D961C4" w:rsidRDefault="00000000">
      <w:r>
        <w:t>记录</w:t>
      </w:r>
      <w:r>
        <w:t xml:space="preserve"> 7530:</w:t>
      </w:r>
    </w:p>
    <w:p w14:paraId="4AB1407D" w14:textId="77777777" w:rsidR="00D961C4" w:rsidRDefault="00000000">
      <w:r>
        <w:t xml:space="preserve">title: </w:t>
      </w:r>
      <w:r>
        <w:t>京酱肉丝</w:t>
      </w:r>
    </w:p>
    <w:p w14:paraId="0D03D0FB" w14:textId="77777777" w:rsidR="00D961C4" w:rsidRDefault="00000000">
      <w:r>
        <w:t>image: 340737.jpg</w:t>
      </w:r>
    </w:p>
    <w:p w14:paraId="6674F14B" w14:textId="77777777" w:rsidR="00D961C4" w:rsidRDefault="00000000">
      <w:r>
        <w:t xml:space="preserve">categories: </w:t>
      </w:r>
      <w:r>
        <w:t>北京菜</w:t>
      </w:r>
    </w:p>
    <w:p w14:paraId="2F59A85B" w14:textId="77777777" w:rsidR="00D961C4" w:rsidRDefault="00000000">
      <w:r>
        <w:t xml:space="preserve">ingredients: </w:t>
      </w:r>
      <w:r>
        <w:t>猪外脊肉</w:t>
      </w:r>
      <w:r>
        <w:t xml:space="preserve"> </w:t>
      </w:r>
      <w:r>
        <w:t>豆片</w:t>
      </w:r>
      <w:r>
        <w:t xml:space="preserve"> </w:t>
      </w:r>
      <w:r>
        <w:t>胡萝卜</w:t>
      </w:r>
      <w:r>
        <w:t xml:space="preserve"> </w:t>
      </w:r>
      <w:r>
        <w:t>黄瓜</w:t>
      </w:r>
      <w:r>
        <w:t xml:space="preserve"> </w:t>
      </w:r>
      <w:r>
        <w:t>葱</w:t>
      </w:r>
      <w:r>
        <w:t xml:space="preserve"> </w:t>
      </w:r>
      <w:r>
        <w:t>料酒</w:t>
      </w:r>
      <w:r>
        <w:t xml:space="preserve"> </w:t>
      </w:r>
      <w:r>
        <w:t>淀粉</w:t>
      </w:r>
      <w:r>
        <w:t xml:space="preserve"> </w:t>
      </w:r>
      <w:r>
        <w:t>生抽</w:t>
      </w:r>
      <w:r>
        <w:t xml:space="preserve"> </w:t>
      </w:r>
      <w:r>
        <w:t>甜面酱</w:t>
      </w:r>
      <w:r>
        <w:t xml:space="preserve"> </w:t>
      </w:r>
      <w:r>
        <w:t>植物油</w:t>
      </w:r>
    </w:p>
    <w:p w14:paraId="1D9C8A4B" w14:textId="77777777" w:rsidR="00D961C4" w:rsidRDefault="00000000">
      <w:r>
        <w:t xml:space="preserve">taste: </w:t>
      </w:r>
      <w:r>
        <w:t>咸鲜</w:t>
      </w:r>
    </w:p>
    <w:p w14:paraId="197233EB" w14:textId="77777777" w:rsidR="00D961C4" w:rsidRDefault="00000000">
      <w:r>
        <w:t>step: ['</w:t>
      </w:r>
      <w:r>
        <w:t>猪肉切丝，用适量料酒，生抽，淀粉腌一会儿</w:t>
      </w:r>
      <w:r>
        <w:t>', '</w:t>
      </w:r>
      <w:r>
        <w:t>黄瓜，胡萝卜，葱切丝</w:t>
      </w:r>
      <w:r>
        <w:t>', '</w:t>
      </w:r>
      <w:r>
        <w:t>豆片放沸水种烫一下，捞出过冷水，攥去水份摊成片。把切好的黄瓜丝，胡萝卜丝摆到豆片上</w:t>
      </w:r>
      <w:r>
        <w:t>', '</w:t>
      </w:r>
      <w:r>
        <w:t>豆片卷成卷儿，越紧越好</w:t>
      </w:r>
      <w:r>
        <w:t>', '</w:t>
      </w:r>
      <w:r>
        <w:t>切成斜段，摆放到盘中</w:t>
      </w:r>
      <w:r>
        <w:t>', '</w:t>
      </w:r>
      <w:r>
        <w:t>葱丝摆放中间</w:t>
      </w:r>
      <w:r>
        <w:t>', '</w:t>
      </w:r>
      <w:r>
        <w:t>锅里放适量植物油，把肉丝炒至变色</w:t>
      </w:r>
      <w:r>
        <w:t>', '</w:t>
      </w:r>
      <w:r>
        <w:t>盛出肉丝备用</w:t>
      </w:r>
      <w:r>
        <w:t>', '</w:t>
      </w:r>
      <w:r>
        <w:t>另起锅放少许油，放入适量甜面酱，一勺糖，一勺生抽，小火炒出香味</w:t>
      </w:r>
      <w:r>
        <w:t>', '</w:t>
      </w:r>
      <w:r>
        <w:t>放入肉丝翻炒均匀出锅</w:t>
      </w:r>
      <w:r>
        <w:t>', '</w:t>
      </w:r>
      <w:r>
        <w:t>盛盘</w:t>
      </w:r>
      <w:r>
        <w:t>']</w:t>
      </w:r>
    </w:p>
    <w:p w14:paraId="4D3E7B96" w14:textId="77777777" w:rsidR="00D961C4" w:rsidRDefault="00000000">
      <w:r>
        <w:t>---</w:t>
      </w:r>
    </w:p>
    <w:p w14:paraId="711812B0" w14:textId="77777777" w:rsidR="00D961C4" w:rsidRDefault="00000000">
      <w:r>
        <w:t>记录</w:t>
      </w:r>
      <w:r>
        <w:t xml:space="preserve"> 7531:</w:t>
      </w:r>
    </w:p>
    <w:p w14:paraId="4391EB0A" w14:textId="77777777" w:rsidR="00D961C4" w:rsidRDefault="00000000">
      <w:r>
        <w:t xml:space="preserve">title: </w:t>
      </w:r>
      <w:r>
        <w:t>京酱肉丝</w:t>
      </w:r>
    </w:p>
    <w:p w14:paraId="4FF2B746" w14:textId="77777777" w:rsidR="00D961C4" w:rsidRDefault="00000000">
      <w:r>
        <w:t>image: 339359.jpg</w:t>
      </w:r>
    </w:p>
    <w:p w14:paraId="2D6DCDB3" w14:textId="77777777" w:rsidR="00D961C4" w:rsidRDefault="00000000">
      <w:r>
        <w:t xml:space="preserve">categories: </w:t>
      </w:r>
      <w:r>
        <w:t>北京菜</w:t>
      </w:r>
    </w:p>
    <w:p w14:paraId="68791AA0" w14:textId="77777777" w:rsidR="00D961C4" w:rsidRDefault="00000000">
      <w:r>
        <w:t xml:space="preserve">ingredients: </w:t>
      </w:r>
      <w:r>
        <w:t>肉</w:t>
      </w:r>
      <w:r>
        <w:t xml:space="preserve"> </w:t>
      </w:r>
      <w:r>
        <w:t>豆皮</w:t>
      </w:r>
      <w:r>
        <w:t xml:space="preserve"> </w:t>
      </w:r>
      <w:r>
        <w:t>黄瓜</w:t>
      </w:r>
      <w:r>
        <w:t xml:space="preserve"> </w:t>
      </w:r>
      <w:r>
        <w:t>蚝油</w:t>
      </w:r>
      <w:r>
        <w:t xml:space="preserve"> </w:t>
      </w:r>
      <w:r>
        <w:t>料酒</w:t>
      </w:r>
      <w:r>
        <w:t xml:space="preserve"> </w:t>
      </w:r>
      <w:r>
        <w:t>生粉</w:t>
      </w:r>
      <w:r>
        <w:t xml:space="preserve"> </w:t>
      </w:r>
      <w:r>
        <w:t>葱</w:t>
      </w:r>
      <w:r>
        <w:t xml:space="preserve"> </w:t>
      </w:r>
      <w:r>
        <w:t>姜</w:t>
      </w:r>
      <w:r>
        <w:t xml:space="preserve"> </w:t>
      </w:r>
      <w:r>
        <w:t>香油</w:t>
      </w:r>
      <w:r>
        <w:t xml:space="preserve"> </w:t>
      </w:r>
      <w:r>
        <w:t>砂糖</w:t>
      </w:r>
    </w:p>
    <w:p w14:paraId="08FF5AB9" w14:textId="77777777" w:rsidR="00D961C4" w:rsidRDefault="00000000">
      <w:r>
        <w:t xml:space="preserve">taste: </w:t>
      </w:r>
      <w:r>
        <w:t>微辣</w:t>
      </w:r>
    </w:p>
    <w:p w14:paraId="47482294" w14:textId="77777777" w:rsidR="00D961C4" w:rsidRDefault="00000000">
      <w:r>
        <w:t>step: ['</w:t>
      </w:r>
      <w:r>
        <w:t>葱姜末泡水，静置半小时</w:t>
      </w:r>
      <w:r>
        <w:t>', '</w:t>
      </w:r>
      <w:r>
        <w:t>将里脊肉切丝</w:t>
      </w:r>
      <w:r>
        <w:t>', '</w:t>
      </w:r>
      <w:r>
        <w:t>加入料酒、盐、姜汁和生粉拌匀，腌制一会。</w:t>
      </w:r>
      <w:r>
        <w:t>', '</w:t>
      </w:r>
      <w:r>
        <w:t>起油锅，先把肉丝炒至变色，然后盛到碗里。</w:t>
      </w:r>
      <w:r>
        <w:t>', '</w:t>
      </w:r>
      <w:r>
        <w:t>锅中留底油炒香甜面酱，加点蚝油、生抽、砂糖、香油、鸡粉，加入少许清水搅拌均匀煮沸。</w:t>
      </w:r>
      <w:r>
        <w:t>', '</w:t>
      </w:r>
      <w:r>
        <w:t>将肉丝放进锅里翻炒。</w:t>
      </w:r>
      <w:r>
        <w:t>', '</w:t>
      </w:r>
      <w:r>
        <w:t>出锅摆盘</w:t>
      </w:r>
      <w:r>
        <w:t>']</w:t>
      </w:r>
    </w:p>
    <w:p w14:paraId="35636A86" w14:textId="77777777" w:rsidR="00D961C4" w:rsidRDefault="00000000">
      <w:r>
        <w:t>---</w:t>
      </w:r>
    </w:p>
    <w:p w14:paraId="41FA5997" w14:textId="77777777" w:rsidR="00D961C4" w:rsidRDefault="00000000">
      <w:r>
        <w:t>记录</w:t>
      </w:r>
      <w:r>
        <w:t xml:space="preserve"> 7532:</w:t>
      </w:r>
    </w:p>
    <w:p w14:paraId="3C4BD790" w14:textId="77777777" w:rsidR="00D961C4" w:rsidRDefault="00000000">
      <w:r>
        <w:t xml:space="preserve">title: </w:t>
      </w:r>
      <w:r>
        <w:t>正宗鱼头泡饼</w:t>
      </w:r>
    </w:p>
    <w:p w14:paraId="449983C2" w14:textId="77777777" w:rsidR="00D961C4" w:rsidRDefault="00000000">
      <w:r>
        <w:t>image: 338013.jpg</w:t>
      </w:r>
    </w:p>
    <w:p w14:paraId="50607827" w14:textId="77777777" w:rsidR="00D961C4" w:rsidRDefault="00000000">
      <w:r>
        <w:t xml:space="preserve">categories: </w:t>
      </w:r>
      <w:r>
        <w:t>北京菜</w:t>
      </w:r>
    </w:p>
    <w:p w14:paraId="1FEE3F5F" w14:textId="77777777" w:rsidR="00D961C4" w:rsidRDefault="00000000">
      <w:r>
        <w:t xml:space="preserve">ingredients: </w:t>
      </w:r>
      <w:r>
        <w:t>鳙鱼头</w:t>
      </w:r>
      <w:r>
        <w:t xml:space="preserve"> </w:t>
      </w:r>
      <w:r>
        <w:t>五花肉</w:t>
      </w:r>
      <w:r>
        <w:t xml:space="preserve"> </w:t>
      </w:r>
      <w:r>
        <w:t>家常饼</w:t>
      </w:r>
      <w:r>
        <w:t xml:space="preserve"> </w:t>
      </w:r>
      <w:r>
        <w:t>大葱</w:t>
      </w:r>
      <w:r>
        <w:t xml:space="preserve"> </w:t>
      </w:r>
      <w:r>
        <w:t>草果</w:t>
      </w:r>
      <w:r>
        <w:t xml:space="preserve"> </w:t>
      </w:r>
      <w:r>
        <w:t>八角</w:t>
      </w:r>
      <w:r>
        <w:t xml:space="preserve"> </w:t>
      </w:r>
      <w:r>
        <w:t>洋葱</w:t>
      </w:r>
      <w:r>
        <w:t xml:space="preserve"> </w:t>
      </w:r>
      <w:r>
        <w:t>生姜</w:t>
      </w:r>
      <w:r>
        <w:t xml:space="preserve"> </w:t>
      </w:r>
      <w:r>
        <w:t>甜面酱</w:t>
      </w:r>
      <w:r>
        <w:t xml:space="preserve"> </w:t>
      </w:r>
      <w:r>
        <w:t>黄豆酱</w:t>
      </w:r>
      <w:r>
        <w:t xml:space="preserve"> </w:t>
      </w:r>
      <w:r>
        <w:t>料酒</w:t>
      </w:r>
      <w:r>
        <w:t xml:space="preserve"> </w:t>
      </w:r>
      <w:r>
        <w:t>生抽</w:t>
      </w:r>
      <w:r>
        <w:t xml:space="preserve"> </w:t>
      </w:r>
      <w:r>
        <w:t>白酒料酒</w:t>
      </w:r>
      <w:r>
        <w:t xml:space="preserve"> </w:t>
      </w:r>
      <w:r>
        <w:t>大蒜</w:t>
      </w:r>
      <w:r>
        <w:t xml:space="preserve"> </w:t>
      </w:r>
      <w:r>
        <w:t>酱豆腐</w:t>
      </w:r>
      <w:r>
        <w:t xml:space="preserve"> </w:t>
      </w:r>
      <w:r>
        <w:t>干辣椒</w:t>
      </w:r>
      <w:r>
        <w:t xml:space="preserve"> </w:t>
      </w:r>
      <w:r>
        <w:t>花椒</w:t>
      </w:r>
      <w:r>
        <w:t xml:space="preserve"> </w:t>
      </w:r>
      <w:r>
        <w:t>香叶</w:t>
      </w:r>
      <w:r>
        <w:t xml:space="preserve"> </w:t>
      </w:r>
      <w:r>
        <w:t>桂皮</w:t>
      </w:r>
    </w:p>
    <w:p w14:paraId="1201D2C4" w14:textId="77777777" w:rsidR="00D961C4" w:rsidRDefault="00000000">
      <w:r>
        <w:t xml:space="preserve">taste: </w:t>
      </w:r>
      <w:r>
        <w:t>咸鲜</w:t>
      </w:r>
    </w:p>
    <w:p w14:paraId="6AFF65F8" w14:textId="77777777" w:rsidR="00D961C4" w:rsidRDefault="00000000">
      <w:r>
        <w:t>step: ['</w:t>
      </w:r>
      <w:r>
        <w:t>鳙鱼头买时可以让卖鱼师傅给分开，不要一分为二断开，断开颜值就不高了！就是劈开一边就可以了，去腮，除鳞，收拾干净，用生姜，葱段，料酒腌制一下去腥，备用</w:t>
      </w:r>
      <w:r>
        <w:t>', '</w:t>
      </w:r>
      <w:r>
        <w:t>准备好所有配料，我没买大葱我就用的香葱代替的，葱给折成葱结，五花肉切薄片备用</w:t>
      </w:r>
      <w:r>
        <w:t>', '</w:t>
      </w:r>
      <w:r>
        <w:t>料酒生抽，大蒜，葱结，黄豆酱，甜面酱还有酱豆腐全都备好</w:t>
      </w:r>
      <w:r>
        <w:t>', '</w:t>
      </w:r>
      <w:r>
        <w:t>起锅，热锅凉油，先放入八角，草果，香叶，桂皮煸香，倒入五花肉继续煸炒，把五花肉的肥油煸出来，再倒入鱼头，煎两面，热锅热油不易粘锅</w:t>
      </w:r>
      <w:r>
        <w:t>', '</w:t>
      </w:r>
      <w:r>
        <w:t>倒入所有配料，翻炒一下，然后再倒入料酒，白酒，以及生抽，甜面酱，黄豆酱，开始加水</w:t>
      </w:r>
      <w:r>
        <w:t>', '</w:t>
      </w:r>
      <w:r>
        <w:t>水一定要漫过鱼头，盖上锅盖改成大火烧开，转小火侉炖</w:t>
      </w:r>
      <w:r>
        <w:t>', '</w:t>
      </w:r>
      <w:r>
        <w:t>中途我放了点豆腐，鱼头的汤汁再慢慢耗干，鱼头开始入味</w:t>
      </w:r>
      <w:r>
        <w:t>', '</w:t>
      </w:r>
      <w:r>
        <w:t>等汤汁差不多时，开大火收汁，因为要留汤泡饼，所以不要把汤都耗干了，鱼头就做好了</w:t>
      </w:r>
      <w:r>
        <w:t>', '</w:t>
      </w:r>
      <w:r>
        <w:t>下面开始做家常饼，面粉</w:t>
      </w:r>
      <w:r>
        <w:t>250</w:t>
      </w:r>
      <w:r>
        <w:t>克，开水</w:t>
      </w:r>
      <w:r>
        <w:t>120</w:t>
      </w:r>
      <w:r>
        <w:t>克，凉水</w:t>
      </w:r>
      <w:r>
        <w:t>50</w:t>
      </w:r>
      <w:r>
        <w:t>到</w:t>
      </w:r>
      <w:r>
        <w:t>60</w:t>
      </w:r>
      <w:r>
        <w:t>克，看面粉吸水量放，油</w:t>
      </w:r>
      <w:r>
        <w:t>50</w:t>
      </w:r>
      <w:r>
        <w:t>，盐适量，用开水和面，用筷子搅成雪花状，再倒入凉水，用手揉成团，移至案板，揉均匀以后分成等分的剂子，醒发</w:t>
      </w:r>
      <w:r>
        <w:t>15</w:t>
      </w:r>
      <w:r>
        <w:t>分钟，然后取一个剂子擀成大圆片，抹上油，抹均匀以后卷起再擀开，就可以上锅烙饼了</w:t>
      </w:r>
      <w:r>
        <w:t>', '</w:t>
      </w:r>
      <w:r>
        <w:t>平底锅倒少许油，小火开始烙饼，一面烙好，翻面就可以拿出来了</w:t>
      </w:r>
      <w:r>
        <w:t>', '</w:t>
      </w:r>
      <w:r>
        <w:t>把烙好饼切小块，先不要一下倒进鱼头里，吃不了全软了，一边吃，一边放味道更好</w:t>
      </w:r>
      <w:r>
        <w:t>', '</w:t>
      </w:r>
      <w:r>
        <w:t>从锅里捞出鱼头，挑出佐料，摆好造型，就可以开吃了</w:t>
      </w:r>
      <w:r>
        <w:t>']</w:t>
      </w:r>
    </w:p>
    <w:p w14:paraId="62F7C0D8" w14:textId="77777777" w:rsidR="00D961C4" w:rsidRDefault="00000000">
      <w:r>
        <w:t>---</w:t>
      </w:r>
    </w:p>
    <w:p w14:paraId="55AE1215" w14:textId="77777777" w:rsidR="00D961C4" w:rsidRDefault="00000000">
      <w:r>
        <w:t>记录</w:t>
      </w:r>
      <w:r>
        <w:t xml:space="preserve"> 7533:</w:t>
      </w:r>
    </w:p>
    <w:p w14:paraId="11F893E3" w14:textId="77777777" w:rsidR="00D961C4" w:rsidRDefault="00000000">
      <w:r>
        <w:t xml:space="preserve">title: </w:t>
      </w:r>
      <w:r>
        <w:t>蟹黄豆花</w:t>
      </w:r>
    </w:p>
    <w:p w14:paraId="084E204B" w14:textId="77777777" w:rsidR="00D961C4" w:rsidRDefault="00000000">
      <w:r>
        <w:t>image: 337388.jpg</w:t>
      </w:r>
    </w:p>
    <w:p w14:paraId="383992E5" w14:textId="77777777" w:rsidR="00D961C4" w:rsidRDefault="00000000">
      <w:r>
        <w:t xml:space="preserve">categories: </w:t>
      </w:r>
      <w:r>
        <w:t>北京菜</w:t>
      </w:r>
    </w:p>
    <w:p w14:paraId="13C53722" w14:textId="77777777" w:rsidR="00D961C4" w:rsidRDefault="00000000">
      <w:r>
        <w:t xml:space="preserve">ingredients: </w:t>
      </w:r>
      <w:r>
        <w:t>鸭蛋黄</w:t>
      </w:r>
      <w:r>
        <w:t xml:space="preserve"> </w:t>
      </w:r>
      <w:r>
        <w:t>内酯豆腐</w:t>
      </w:r>
      <w:r>
        <w:t xml:space="preserve"> </w:t>
      </w:r>
      <w:r>
        <w:t>水</w:t>
      </w:r>
      <w:r>
        <w:t xml:space="preserve"> </w:t>
      </w:r>
      <w:r>
        <w:t>盐</w:t>
      </w:r>
      <w:r>
        <w:t xml:space="preserve"> </w:t>
      </w:r>
      <w:r>
        <w:t>油</w:t>
      </w:r>
    </w:p>
    <w:p w14:paraId="0FE0C1F6" w14:textId="77777777" w:rsidR="00D961C4" w:rsidRDefault="00000000">
      <w:r>
        <w:t xml:space="preserve">taste: </w:t>
      </w:r>
      <w:r>
        <w:t>咸鲜</w:t>
      </w:r>
    </w:p>
    <w:p w14:paraId="3C7DAD18" w14:textId="77777777" w:rsidR="00D961C4" w:rsidRDefault="00000000">
      <w:r>
        <w:t>step: ['</w:t>
      </w:r>
      <w:r>
        <w:t>三个咸鸭蛋，一盒内酯豆腐</w:t>
      </w:r>
      <w:r>
        <w:t>', '</w:t>
      </w:r>
      <w:r>
        <w:t>把咸鸭蛋剥皮，蛋黄和清分离后，放在小碗里，我们用的是黄，清可以留着煮粥喝</w:t>
      </w:r>
      <w:r>
        <w:t>', '</w:t>
      </w:r>
      <w:r>
        <w:t>炒锅里放油，等锅开</w:t>
      </w:r>
      <w:r>
        <w:t>', '</w:t>
      </w:r>
      <w:r>
        <w:t>把鸭黄放进去，炒碎</w:t>
      </w:r>
      <w:r>
        <w:t>', '</w:t>
      </w:r>
      <w:r>
        <w:t>炒碎后</w:t>
      </w:r>
      <w:r>
        <w:t>', '</w:t>
      </w:r>
      <w:r>
        <w:t>把内酯豆腐下到锅里，炒碎后放水，水的量就是末过豆腐就可以</w:t>
      </w:r>
      <w:r>
        <w:t>', '</w:t>
      </w:r>
      <w:r>
        <w:t>煮开后，放点盐，因为鸭蛋黄也是咸的，所以不要放太多，如果掌握不好，可以乘出来后，根据自己的口味放盐</w:t>
      </w:r>
      <w:r>
        <w:t>', '</w:t>
      </w:r>
      <w:r>
        <w:t>最后一步</w:t>
      </w:r>
      <w:r>
        <w:t>:</w:t>
      </w:r>
      <w:r>
        <w:t>出锅</w:t>
      </w:r>
      <w:r>
        <w:t>']</w:t>
      </w:r>
    </w:p>
    <w:p w14:paraId="3C664A6F" w14:textId="77777777" w:rsidR="00D961C4" w:rsidRDefault="00000000">
      <w:r>
        <w:t>---</w:t>
      </w:r>
    </w:p>
    <w:p w14:paraId="3B426090" w14:textId="77777777" w:rsidR="00D961C4" w:rsidRDefault="00000000">
      <w:r>
        <w:t>记录</w:t>
      </w:r>
      <w:r>
        <w:t xml:space="preserve"> 7534:</w:t>
      </w:r>
    </w:p>
    <w:p w14:paraId="7C7F3ECA" w14:textId="77777777" w:rsidR="00D961C4" w:rsidRDefault="00000000">
      <w:r>
        <w:t xml:space="preserve">title: </w:t>
      </w:r>
      <w:r>
        <w:t>属于你的那款</w:t>
      </w:r>
      <w:r>
        <w:t>“</w:t>
      </w:r>
      <w:r>
        <w:t>口儿正</w:t>
      </w:r>
      <w:r>
        <w:t>”</w:t>
      </w:r>
      <w:r>
        <w:t>的老北京炸酱面</w:t>
      </w:r>
    </w:p>
    <w:p w14:paraId="3898BA5A" w14:textId="77777777" w:rsidR="00D961C4" w:rsidRDefault="00000000">
      <w:r>
        <w:t>image: 336975.jpg</w:t>
      </w:r>
    </w:p>
    <w:p w14:paraId="5631E8FC" w14:textId="77777777" w:rsidR="00D961C4" w:rsidRDefault="00000000">
      <w:r>
        <w:t xml:space="preserve">categories: </w:t>
      </w:r>
      <w:r>
        <w:t>北京菜</w:t>
      </w:r>
    </w:p>
    <w:p w14:paraId="53C3E0AA" w14:textId="77777777" w:rsidR="00D961C4" w:rsidRDefault="00000000">
      <w:r>
        <w:t xml:space="preserve">ingredients: </w:t>
      </w:r>
      <w:r>
        <w:t>手擀面</w:t>
      </w:r>
      <w:r>
        <w:t xml:space="preserve"> </w:t>
      </w:r>
      <w:r>
        <w:t>五花肉</w:t>
      </w:r>
      <w:r>
        <w:t xml:space="preserve"> </w:t>
      </w:r>
      <w:r>
        <w:t>干黄酱</w:t>
      </w:r>
      <w:r>
        <w:t xml:space="preserve"> </w:t>
      </w:r>
      <w:r>
        <w:t>海天黄豆酱</w:t>
      </w:r>
      <w:r>
        <w:t xml:space="preserve"> </w:t>
      </w:r>
      <w:r>
        <w:t>甜面酱</w:t>
      </w:r>
      <w:r>
        <w:t xml:space="preserve"> </w:t>
      </w:r>
      <w:r>
        <w:t>香菇</w:t>
      </w:r>
      <w:r>
        <w:t xml:space="preserve"> </w:t>
      </w:r>
      <w:r>
        <w:t>葱</w:t>
      </w:r>
      <w:r>
        <w:t xml:space="preserve"> </w:t>
      </w:r>
      <w:r>
        <w:t>酱</w:t>
      </w:r>
      <w:r>
        <w:t xml:space="preserve"> </w:t>
      </w:r>
      <w:r>
        <w:t>糖</w:t>
      </w:r>
      <w:r>
        <w:t xml:space="preserve"> </w:t>
      </w:r>
      <w:r>
        <w:t>蚝油</w:t>
      </w:r>
      <w:r>
        <w:t xml:space="preserve"> </w:t>
      </w:r>
      <w:r>
        <w:t>盐</w:t>
      </w:r>
    </w:p>
    <w:p w14:paraId="1C8EC0C9" w14:textId="77777777" w:rsidR="00D961C4" w:rsidRDefault="00000000">
      <w:r>
        <w:t xml:space="preserve">taste: </w:t>
      </w:r>
      <w:r>
        <w:t>酱香</w:t>
      </w:r>
    </w:p>
    <w:p w14:paraId="2B86AF7E" w14:textId="77777777" w:rsidR="00D961C4" w:rsidRDefault="00000000">
      <w:r>
        <w:t>step: ['</w:t>
      </w:r>
      <w:r>
        <w:t>我买了一小条五花肉</w:t>
      </w:r>
      <w:r>
        <w:t>10</w:t>
      </w:r>
      <w:r>
        <w:t>块钱的、切小丁</w:t>
      </w:r>
      <w:r>
        <w:t>', '</w:t>
      </w:r>
      <w:r>
        <w:t>这时候你可以把干香菇洗干净用热水泡开、香菇水别扔、这是我用的三种酱、将无所谓选你们喜欢的</w:t>
      </w:r>
      <w:r>
        <w:t>', '</w:t>
      </w:r>
      <w:r>
        <w:t>把三种酱放一起、</w:t>
      </w:r>
      <w:r>
        <w:t>4</w:t>
      </w:r>
      <w:r>
        <w:t>大勺海天黄豆酱、一袋甜面酱、一袋干黄酱把香菇水倒进去把酱泻均匀、无颗粒</w:t>
      </w:r>
      <w:r>
        <w:t>', '</w:t>
      </w:r>
      <w:r>
        <w:t>肉、酱都备好、葱姜蒜切好、两个大料、两个小辣椒！</w:t>
      </w:r>
      <w:r>
        <w:t>', '</w:t>
      </w:r>
      <w:r>
        <w:t>热火凉油烧至八成热、把肉放进去、倒少许料酒把肥肉煸出油</w:t>
      </w:r>
      <w:r>
        <w:t>', '</w:t>
      </w:r>
      <w:r>
        <w:t>料放进去</w:t>
      </w:r>
      <w:r>
        <w:t>', '</w:t>
      </w:r>
      <w:r>
        <w:t>泄开的酱倒入煸好油的锅中与肉翻炒放香菇水觉得合适就好别太多</w:t>
      </w:r>
      <w:r>
        <w:t>', '</w:t>
      </w:r>
      <w:r>
        <w:t>一定要小火不停搅拌、慢慢熬、熬到哪都冒泡儿觉得水快没了放盐和一大勺糖调味、冰糖也可以</w:t>
      </w:r>
      <w:r>
        <w:t>', '</w:t>
      </w:r>
      <w:r>
        <w:t>菜码</w:t>
      </w:r>
      <w:r>
        <w:t>', '</w:t>
      </w:r>
      <w:r>
        <w:t>出锅</w:t>
      </w:r>
      <w:r>
        <w:t>', '</w:t>
      </w:r>
      <w:r>
        <w:t>老公不在家我也不能凑合、希望你们喜欢</w:t>
      </w:r>
      <w:r>
        <w:t>', '</w:t>
      </w:r>
      <w:r>
        <w:t>饿死我了</w:t>
      </w:r>
      <w:r>
        <w:t>']</w:t>
      </w:r>
    </w:p>
    <w:p w14:paraId="690751C2" w14:textId="77777777" w:rsidR="00D961C4" w:rsidRDefault="00000000">
      <w:r>
        <w:t>---</w:t>
      </w:r>
    </w:p>
    <w:p w14:paraId="58D86946" w14:textId="77777777" w:rsidR="00D961C4" w:rsidRDefault="00000000">
      <w:r>
        <w:t>记录</w:t>
      </w:r>
      <w:r>
        <w:t xml:space="preserve"> 7535:</w:t>
      </w:r>
    </w:p>
    <w:p w14:paraId="014B8E8E" w14:textId="77777777" w:rsidR="00D961C4" w:rsidRDefault="00000000">
      <w:r>
        <w:t xml:space="preserve">title: </w:t>
      </w:r>
      <w:r>
        <w:t>京酱肉丝</w:t>
      </w:r>
    </w:p>
    <w:p w14:paraId="4AA8952F" w14:textId="77777777" w:rsidR="00D961C4" w:rsidRDefault="00000000">
      <w:r>
        <w:t>image: 336166.jpg</w:t>
      </w:r>
    </w:p>
    <w:p w14:paraId="406FFD5F" w14:textId="77777777" w:rsidR="00D961C4" w:rsidRDefault="00000000">
      <w:r>
        <w:t xml:space="preserve">categories: </w:t>
      </w:r>
      <w:r>
        <w:t>北京菜</w:t>
      </w:r>
    </w:p>
    <w:p w14:paraId="23580DE4" w14:textId="77777777" w:rsidR="00D961C4" w:rsidRDefault="00000000">
      <w:r>
        <w:t xml:space="preserve">ingredients: </w:t>
      </w:r>
      <w:r>
        <w:t>里脊肉</w:t>
      </w:r>
      <w:r>
        <w:t xml:space="preserve"> </w:t>
      </w:r>
      <w:r>
        <w:t>豆腐皮</w:t>
      </w:r>
      <w:r>
        <w:t xml:space="preserve"> </w:t>
      </w:r>
      <w:r>
        <w:t>黄瓜</w:t>
      </w:r>
      <w:r>
        <w:t xml:space="preserve"> </w:t>
      </w:r>
      <w:r>
        <w:t>胡萝卜</w:t>
      </w:r>
      <w:r>
        <w:t xml:space="preserve"> </w:t>
      </w:r>
      <w:r>
        <w:t>葱</w:t>
      </w:r>
      <w:r>
        <w:t xml:space="preserve"> </w:t>
      </w:r>
      <w:r>
        <w:t>姜</w:t>
      </w:r>
      <w:r>
        <w:t xml:space="preserve"> </w:t>
      </w:r>
      <w:r>
        <w:t>甜面酱</w:t>
      </w:r>
      <w:r>
        <w:t xml:space="preserve"> </w:t>
      </w:r>
      <w:r>
        <w:t>盐</w:t>
      </w:r>
      <w:r>
        <w:t xml:space="preserve"> </w:t>
      </w:r>
      <w:r>
        <w:t>糖</w:t>
      </w:r>
      <w:r>
        <w:t xml:space="preserve"> </w:t>
      </w:r>
      <w:r>
        <w:t>鸡精</w:t>
      </w:r>
      <w:r>
        <w:t xml:space="preserve"> </w:t>
      </w:r>
      <w:r>
        <w:t>料酒</w:t>
      </w:r>
      <w:r>
        <w:t xml:space="preserve"> </w:t>
      </w:r>
      <w:r>
        <w:t>鸡蛋</w:t>
      </w:r>
      <w:r>
        <w:t xml:space="preserve"> </w:t>
      </w:r>
      <w:r>
        <w:t>玉米淀粉</w:t>
      </w:r>
    </w:p>
    <w:p w14:paraId="04199848" w14:textId="77777777" w:rsidR="00D961C4" w:rsidRDefault="00000000">
      <w:r>
        <w:t xml:space="preserve">taste: </w:t>
      </w:r>
      <w:r>
        <w:t>酱香</w:t>
      </w:r>
    </w:p>
    <w:p w14:paraId="64F3BB53" w14:textId="77777777" w:rsidR="00D961C4" w:rsidRDefault="00000000">
      <w:r>
        <w:t>step: ['</w:t>
      </w:r>
      <w:r>
        <w:t>取碗一个放入肉丝，加入盐，糖，鸡精，料酒码味。</w:t>
      </w:r>
      <w:r>
        <w:t>', '</w:t>
      </w:r>
      <w:r>
        <w:t>葱姜切片切丝，加水，制成葱姜水。</w:t>
      </w:r>
      <w:r>
        <w:t>', '</w:t>
      </w:r>
      <w:r>
        <w:t>黄瓜和红胡萝卜擦成丝。</w:t>
      </w:r>
      <w:r>
        <w:t>', '</w:t>
      </w:r>
      <w:r>
        <w:t>铺在豆腐皮的一端。</w:t>
      </w:r>
      <w:r>
        <w:t>', '</w:t>
      </w:r>
      <w:r>
        <w:t>卷起来。</w:t>
      </w:r>
      <w:r>
        <w:t>', '</w:t>
      </w:r>
      <w:r>
        <w:t>斜刀切成块。</w:t>
      </w:r>
      <w:r>
        <w:t>', '</w:t>
      </w:r>
      <w:r>
        <w:t>摆放在盘中。中间再撒上葱丝。</w:t>
      </w:r>
      <w:r>
        <w:t>', '</w:t>
      </w:r>
      <w:r>
        <w:t>码好味的肉丝加入鸡蛋和玉米淀粉上浆。</w:t>
      </w:r>
      <w:r>
        <w:t>', '</w:t>
      </w:r>
      <w:r>
        <w:t>锅放火上加适量油，</w:t>
      </w:r>
      <w:r>
        <w:t>3</w:t>
      </w:r>
      <w:r>
        <w:t>成油温时下入肉丝滑散，捞出沥净油。</w:t>
      </w:r>
      <w:r>
        <w:t>', '</w:t>
      </w:r>
      <w:r>
        <w:t>炒锅上火，加少许底油，</w:t>
      </w:r>
      <w:r>
        <w:t>5</w:t>
      </w:r>
      <w:r>
        <w:t>成油温时下甜面酱炒出香味，加入少许葱姜水。</w:t>
      </w:r>
      <w:r>
        <w:t>', '</w:t>
      </w:r>
      <w:r>
        <w:t>加入白糖。</w:t>
      </w:r>
      <w:r>
        <w:t>', '</w:t>
      </w:r>
      <w:r>
        <w:t>倒入肉丝翻炒均匀。</w:t>
      </w:r>
      <w:r>
        <w:t>', '</w:t>
      </w:r>
      <w:r>
        <w:t>出锅盛入盘中即可。</w:t>
      </w:r>
      <w:r>
        <w:t>', '</w:t>
      </w:r>
      <w:r>
        <w:t>成品图</w:t>
      </w:r>
      <w:r>
        <w:t>', '</w:t>
      </w:r>
      <w:r>
        <w:t>成品图</w:t>
      </w:r>
      <w:r>
        <w:t>', '</w:t>
      </w:r>
      <w:r>
        <w:t>成品图</w:t>
      </w:r>
      <w:r>
        <w:t>']</w:t>
      </w:r>
    </w:p>
    <w:p w14:paraId="75664FB1" w14:textId="77777777" w:rsidR="00D961C4" w:rsidRDefault="00000000">
      <w:r>
        <w:t>---</w:t>
      </w:r>
    </w:p>
    <w:p w14:paraId="710C32C2" w14:textId="77777777" w:rsidR="00D961C4" w:rsidRDefault="00000000">
      <w:r>
        <w:t>记录</w:t>
      </w:r>
      <w:r>
        <w:t xml:space="preserve"> 7536:</w:t>
      </w:r>
    </w:p>
    <w:p w14:paraId="7C04273F" w14:textId="77777777" w:rsidR="00D961C4" w:rsidRDefault="00000000">
      <w:r>
        <w:t xml:space="preserve">title: </w:t>
      </w:r>
      <w:r>
        <w:t>褡裢火烧</w:t>
      </w:r>
    </w:p>
    <w:p w14:paraId="466295F2" w14:textId="77777777" w:rsidR="00D961C4" w:rsidRDefault="00000000">
      <w:r>
        <w:t>image: 333714.jpg</w:t>
      </w:r>
    </w:p>
    <w:p w14:paraId="4F1F3AB5" w14:textId="77777777" w:rsidR="00D961C4" w:rsidRDefault="00000000">
      <w:r>
        <w:t xml:space="preserve">categories: </w:t>
      </w:r>
      <w:r>
        <w:t>北京菜</w:t>
      </w:r>
    </w:p>
    <w:p w14:paraId="7C1C0AC4" w14:textId="77777777" w:rsidR="00D961C4" w:rsidRDefault="00000000">
      <w:r>
        <w:t xml:space="preserve">ingredients: </w:t>
      </w:r>
      <w:r>
        <w:t>高筋面粉</w:t>
      </w:r>
      <w:r>
        <w:t xml:space="preserve"> </w:t>
      </w:r>
      <w:r>
        <w:t>鸡蛋</w:t>
      </w:r>
      <w:r>
        <w:t xml:space="preserve"> </w:t>
      </w:r>
      <w:r>
        <w:t>猪肉馅</w:t>
      </w:r>
      <w:r>
        <w:t xml:space="preserve"> </w:t>
      </w:r>
      <w:r>
        <w:t>韭菜</w:t>
      </w:r>
      <w:r>
        <w:t xml:space="preserve"> </w:t>
      </w:r>
      <w:r>
        <w:t>盐</w:t>
      </w:r>
      <w:r>
        <w:t xml:space="preserve"> </w:t>
      </w:r>
      <w:r>
        <w:t>生姜</w:t>
      </w:r>
      <w:r>
        <w:t xml:space="preserve"> </w:t>
      </w:r>
      <w:r>
        <w:t>高汤</w:t>
      </w:r>
      <w:r>
        <w:t xml:space="preserve"> </w:t>
      </w:r>
      <w:r>
        <w:t>十三香</w:t>
      </w:r>
      <w:r>
        <w:t xml:space="preserve"> </w:t>
      </w:r>
      <w:r>
        <w:t>鸡精</w:t>
      </w:r>
    </w:p>
    <w:p w14:paraId="5AD5F950" w14:textId="77777777" w:rsidR="00D961C4" w:rsidRDefault="00000000">
      <w:r>
        <w:t xml:space="preserve">taste: </w:t>
      </w:r>
      <w:r>
        <w:t>咸鲜</w:t>
      </w:r>
    </w:p>
    <w:p w14:paraId="5DCA527E" w14:textId="77777777" w:rsidR="00D961C4" w:rsidRDefault="00000000">
      <w:r>
        <w:t>step: ['</w:t>
      </w:r>
      <w:r>
        <w:t>准备面粉，加鸡蛋。</w:t>
      </w:r>
      <w:r>
        <w:t>', '</w:t>
      </w:r>
      <w:r>
        <w:t>用温水活成面团，醒至</w:t>
      </w:r>
      <w:r>
        <w:t>20</w:t>
      </w:r>
      <w:r>
        <w:t>分钟。</w:t>
      </w:r>
      <w:r>
        <w:t>', '</w:t>
      </w:r>
      <w:r>
        <w:t>肉馅中加入姜末、高汤、盐。打入十三香和鸡精加水调成汤。</w:t>
      </w:r>
      <w:r>
        <w:t>', '</w:t>
      </w:r>
      <w:r>
        <w:t>韭菜切末备用。</w:t>
      </w:r>
      <w:r>
        <w:t>', '</w:t>
      </w:r>
      <w:r>
        <w:t>加入腌好的肉馅。</w:t>
      </w:r>
      <w:r>
        <w:t>', '</w:t>
      </w:r>
      <w:r>
        <w:t>搅拌均匀。</w:t>
      </w:r>
      <w:r>
        <w:t>', '</w:t>
      </w:r>
      <w:r>
        <w:t>醒好的面揪成剂子。</w:t>
      </w:r>
      <w:r>
        <w:t>', '</w:t>
      </w:r>
      <w:r>
        <w:t>准备一个油盘。</w:t>
      </w:r>
      <w:r>
        <w:t>', '</w:t>
      </w:r>
      <w:r>
        <w:t>面剂子沾少许油，放在案板上，横着拉长。</w:t>
      </w:r>
      <w:r>
        <w:t>', '</w:t>
      </w:r>
      <w:r>
        <w:t>用擀面棍擀薄面皮。</w:t>
      </w:r>
      <w:r>
        <w:t>', '</w:t>
      </w:r>
      <w:r>
        <w:t>放上肉馅。</w:t>
      </w:r>
      <w:r>
        <w:t>', '</w:t>
      </w:r>
      <w:r>
        <w:t>用卷的方法包褡裢火烧。</w:t>
      </w:r>
      <w:r>
        <w:t>', '</w:t>
      </w:r>
      <w:r>
        <w:t>全部卷起来，两头的肉馅向中间挤。</w:t>
      </w:r>
      <w:r>
        <w:t>', '</w:t>
      </w:r>
      <w:r>
        <w:t>多出的面皮向上收口。</w:t>
      </w:r>
      <w:r>
        <w:t>', '</w:t>
      </w:r>
      <w:r>
        <w:t>依次全部包好。</w:t>
      </w:r>
      <w:r>
        <w:t>', '</w:t>
      </w:r>
      <w:r>
        <w:t>平底锅内放适量的油，油温热后将包好的褡裢火烧抻长放入。</w:t>
      </w:r>
      <w:r>
        <w:t>', '</w:t>
      </w:r>
      <w:r>
        <w:t>小火烙制两面金黄即可。</w:t>
      </w:r>
      <w:r>
        <w:t>']</w:t>
      </w:r>
    </w:p>
    <w:p w14:paraId="35CBA336" w14:textId="77777777" w:rsidR="00D961C4" w:rsidRDefault="00000000">
      <w:r>
        <w:t>---</w:t>
      </w:r>
    </w:p>
    <w:p w14:paraId="6041169F" w14:textId="77777777" w:rsidR="00D961C4" w:rsidRDefault="00000000">
      <w:r>
        <w:t>记录</w:t>
      </w:r>
      <w:r>
        <w:t xml:space="preserve"> 7537:</w:t>
      </w:r>
    </w:p>
    <w:p w14:paraId="3C0DC0F5" w14:textId="77777777" w:rsidR="00D961C4" w:rsidRDefault="00000000">
      <w:r>
        <w:t xml:space="preserve">title: </w:t>
      </w:r>
      <w:r>
        <w:t>银丝卷</w:t>
      </w:r>
    </w:p>
    <w:p w14:paraId="76B03FC2" w14:textId="77777777" w:rsidR="00D961C4" w:rsidRDefault="00000000">
      <w:r>
        <w:t>image: 333404.jpg</w:t>
      </w:r>
    </w:p>
    <w:p w14:paraId="628ADDA0" w14:textId="77777777" w:rsidR="00D961C4" w:rsidRDefault="00000000">
      <w:r>
        <w:t xml:space="preserve">categories: </w:t>
      </w:r>
      <w:r>
        <w:t>北京菜</w:t>
      </w:r>
    </w:p>
    <w:p w14:paraId="04652F8D" w14:textId="77777777" w:rsidR="00D961C4" w:rsidRDefault="00000000">
      <w:r>
        <w:t xml:space="preserve">ingredients: </w:t>
      </w:r>
      <w:r>
        <w:t>面粉</w:t>
      </w:r>
      <w:r>
        <w:t xml:space="preserve"> </w:t>
      </w:r>
      <w:r>
        <w:t>酵母</w:t>
      </w:r>
      <w:r>
        <w:t xml:space="preserve"> </w:t>
      </w:r>
      <w:r>
        <w:t>泡打粉</w:t>
      </w:r>
      <w:r>
        <w:t xml:space="preserve"> </w:t>
      </w:r>
      <w:r>
        <w:t>绵白糖</w:t>
      </w:r>
      <w:r>
        <w:t xml:space="preserve"> </w:t>
      </w:r>
      <w:r>
        <w:t>植物油</w:t>
      </w:r>
    </w:p>
    <w:p w14:paraId="38DDE155" w14:textId="77777777" w:rsidR="00D961C4" w:rsidRDefault="00000000">
      <w:r>
        <w:t xml:space="preserve">taste: </w:t>
      </w:r>
      <w:r>
        <w:t>甜味</w:t>
      </w:r>
    </w:p>
    <w:p w14:paraId="331A3AB1" w14:textId="77777777" w:rsidR="00D961C4" w:rsidRDefault="00000000">
      <w:r>
        <w:t>step: ['</w:t>
      </w:r>
      <w:r>
        <w:t>准备</w:t>
      </w:r>
      <w:r>
        <w:t>500</w:t>
      </w:r>
      <w:r>
        <w:t>克面粉，加绵白糖、泡打粉搅匀。</w:t>
      </w:r>
      <w:r>
        <w:t>', '5</w:t>
      </w:r>
      <w:r>
        <w:t>克酵母用温水化开，和面。</w:t>
      </w:r>
      <w:r>
        <w:t>', '</w:t>
      </w:r>
      <w:r>
        <w:t>另取</w:t>
      </w:r>
      <w:r>
        <w:t>250</w:t>
      </w:r>
      <w:r>
        <w:t>克面粉加绵白糖加</w:t>
      </w:r>
      <w:r>
        <w:t>2</w:t>
      </w:r>
      <w:r>
        <w:t>克酵母，活成面团。分别将两块面团活好备用。</w:t>
      </w:r>
      <w:r>
        <w:t>', '</w:t>
      </w:r>
      <w:r>
        <w:t>将</w:t>
      </w:r>
      <w:r>
        <w:t>250</w:t>
      </w:r>
      <w:r>
        <w:t>克面粉活的面团揉匀。</w:t>
      </w:r>
      <w:r>
        <w:t>', '</w:t>
      </w:r>
      <w:r>
        <w:t>像擀面条一样擀开。</w:t>
      </w:r>
      <w:r>
        <w:t>', '</w:t>
      </w:r>
      <w:r>
        <w:t>折叠整齐。</w:t>
      </w:r>
      <w:r>
        <w:t>', '</w:t>
      </w:r>
      <w:r>
        <w:t>切成面条形状。</w:t>
      </w:r>
      <w:r>
        <w:t>', '</w:t>
      </w:r>
      <w:r>
        <w:t>将切好的面条分开成一条条。</w:t>
      </w:r>
      <w:r>
        <w:t>', '</w:t>
      </w:r>
      <w:r>
        <w:t>面条抻细，刷上油，醒发。</w:t>
      </w:r>
      <w:r>
        <w:t>', '500</w:t>
      </w:r>
      <w:r>
        <w:t>克面粉活的面发至</w:t>
      </w:r>
      <w:r>
        <w:t>2</w:t>
      </w:r>
      <w:r>
        <w:t>倍大。</w:t>
      </w:r>
      <w:r>
        <w:t>', '</w:t>
      </w:r>
      <w:r>
        <w:t>取出揉光滑。</w:t>
      </w:r>
      <w:r>
        <w:t>', '</w:t>
      </w:r>
      <w:r>
        <w:t>切成等大的剂子。</w:t>
      </w:r>
      <w:r>
        <w:t>', '</w:t>
      </w:r>
      <w:r>
        <w:t>取一个剂子擀成圆片。</w:t>
      </w:r>
      <w:r>
        <w:t>', '</w:t>
      </w:r>
      <w:r>
        <w:t>将醒发好的面丝放上。</w:t>
      </w:r>
      <w:r>
        <w:t>', '</w:t>
      </w:r>
      <w:r>
        <w:t>下面皮往中心折，左右对折，上面皮往下折收口。</w:t>
      </w:r>
      <w:r>
        <w:t>', '</w:t>
      </w:r>
      <w:r>
        <w:t>分别包好每一个银丝卷。</w:t>
      </w:r>
      <w:r>
        <w:t>', '</w:t>
      </w:r>
      <w:r>
        <w:t>温水放锅里醒发</w:t>
      </w:r>
      <w:r>
        <w:t>20</w:t>
      </w:r>
      <w:r>
        <w:t>分钟。</w:t>
      </w:r>
      <w:r>
        <w:t>', '</w:t>
      </w:r>
      <w:r>
        <w:t>大火上汽蒸</w:t>
      </w:r>
      <w:r>
        <w:t>20</w:t>
      </w:r>
      <w:r>
        <w:t>分钟即可。</w:t>
      </w:r>
      <w:r>
        <w:t>']</w:t>
      </w:r>
    </w:p>
    <w:p w14:paraId="104A76B7" w14:textId="77777777" w:rsidR="00D961C4" w:rsidRDefault="00000000">
      <w:r>
        <w:t>---</w:t>
      </w:r>
    </w:p>
    <w:p w14:paraId="13B8F8DD" w14:textId="77777777" w:rsidR="00D961C4" w:rsidRDefault="00000000">
      <w:r>
        <w:t>记录</w:t>
      </w:r>
      <w:r>
        <w:t xml:space="preserve"> 7538:</w:t>
      </w:r>
    </w:p>
    <w:p w14:paraId="3A2FFA78" w14:textId="77777777" w:rsidR="00D961C4" w:rsidRDefault="00000000">
      <w:r>
        <w:t xml:space="preserve">title: </w:t>
      </w:r>
      <w:r>
        <w:t>芝麻桃酥</w:t>
      </w:r>
    </w:p>
    <w:p w14:paraId="5DA8B2AC" w14:textId="77777777" w:rsidR="00D961C4" w:rsidRDefault="00000000">
      <w:r>
        <w:t>image: 332478.jpg</w:t>
      </w:r>
    </w:p>
    <w:p w14:paraId="2BDB4B99" w14:textId="77777777" w:rsidR="00D961C4" w:rsidRDefault="00000000">
      <w:r>
        <w:t xml:space="preserve">categories: </w:t>
      </w:r>
      <w:r>
        <w:t>北京菜</w:t>
      </w:r>
    </w:p>
    <w:p w14:paraId="16F001A1" w14:textId="77777777" w:rsidR="00D961C4" w:rsidRDefault="00000000">
      <w:r>
        <w:t xml:space="preserve">ingredients: </w:t>
      </w:r>
      <w:r>
        <w:t>普通面粉</w:t>
      </w:r>
      <w:r>
        <w:t xml:space="preserve"> </w:t>
      </w:r>
      <w:r>
        <w:t>白糖</w:t>
      </w:r>
      <w:r>
        <w:t xml:space="preserve"> </w:t>
      </w:r>
      <w:r>
        <w:t>猪油</w:t>
      </w:r>
      <w:r>
        <w:t xml:space="preserve"> </w:t>
      </w:r>
      <w:r>
        <w:t>全蛋液</w:t>
      </w:r>
      <w:r>
        <w:t xml:space="preserve"> </w:t>
      </w:r>
      <w:r>
        <w:t>小苏打</w:t>
      </w:r>
      <w:r>
        <w:t xml:space="preserve"> </w:t>
      </w:r>
      <w:r>
        <w:t>泡打粉</w:t>
      </w:r>
      <w:r>
        <w:t xml:space="preserve"> </w:t>
      </w:r>
      <w:r>
        <w:t>盐</w:t>
      </w:r>
    </w:p>
    <w:p w14:paraId="107B3730" w14:textId="77777777" w:rsidR="00D961C4" w:rsidRDefault="00000000">
      <w:r>
        <w:t xml:space="preserve">taste: </w:t>
      </w:r>
      <w:r>
        <w:t>甜味</w:t>
      </w:r>
    </w:p>
    <w:p w14:paraId="6200DAAB" w14:textId="77777777" w:rsidR="00D961C4" w:rsidRDefault="00000000">
      <w:r>
        <w:t>step: ['</w:t>
      </w:r>
      <w:r>
        <w:t>烤箱预热</w:t>
      </w:r>
      <w:r>
        <w:t>180</w:t>
      </w:r>
      <w:r>
        <w:t>度，将配方中面粉一半的量（</w:t>
      </w:r>
      <w:r>
        <w:t>65</w:t>
      </w:r>
      <w:r>
        <w:t>克）以上下火</w:t>
      </w:r>
      <w:r>
        <w:t>170</w:t>
      </w:r>
      <w:r>
        <w:t>度烘烤</w:t>
      </w:r>
      <w:r>
        <w:t>8</w:t>
      </w:r>
      <w:r>
        <w:t>分钟，放凉备用。</w:t>
      </w:r>
      <w:r>
        <w:t>', '</w:t>
      </w:r>
      <w:r>
        <w:t>将全部面粉过筛，加白糖、小苏打、泡打粉、盐搅拌均匀。</w:t>
      </w:r>
      <w:r>
        <w:t>', '</w:t>
      </w:r>
      <w:r>
        <w:t>分别加入全蛋液和猪油，用手抓匀，盖保鲜膜，松弛</w:t>
      </w:r>
      <w:r>
        <w:t>20</w:t>
      </w:r>
      <w:r>
        <w:t>分钟。</w:t>
      </w:r>
      <w:r>
        <w:t>', '</w:t>
      </w:r>
      <w:r>
        <w:t>烤盘垫锡纸或油纸，将面团均匀的搓成小圆球，再轻轻压扁。</w:t>
      </w:r>
      <w:r>
        <w:t>', '</w:t>
      </w:r>
      <w:r>
        <w:t>烤箱预热，将面饼表面轻轻刷上全蛋液，再撒上适量芝麻或其他坚果碎都可以。</w:t>
      </w:r>
      <w:r>
        <w:t>', '</w:t>
      </w:r>
      <w:r>
        <w:t>上下火</w:t>
      </w:r>
      <w:r>
        <w:t>160</w:t>
      </w:r>
      <w:r>
        <w:t>度烘烤</w:t>
      </w:r>
      <w:r>
        <w:t>20</w:t>
      </w:r>
      <w:r>
        <w:t>分钟即可。</w:t>
      </w:r>
      <w:r>
        <w:t>']</w:t>
      </w:r>
    </w:p>
    <w:p w14:paraId="55D1AEBB" w14:textId="77777777" w:rsidR="00D961C4" w:rsidRDefault="00000000">
      <w:r>
        <w:t>---</w:t>
      </w:r>
    </w:p>
    <w:p w14:paraId="68292940" w14:textId="77777777" w:rsidR="00D961C4" w:rsidRDefault="00000000">
      <w:r>
        <w:t>记录</w:t>
      </w:r>
      <w:r>
        <w:t xml:space="preserve"> 7539:</w:t>
      </w:r>
    </w:p>
    <w:p w14:paraId="0E207CFB" w14:textId="77777777" w:rsidR="00D961C4" w:rsidRDefault="00000000">
      <w:r>
        <w:t xml:space="preserve">title: </w:t>
      </w:r>
      <w:r>
        <w:t>红枣桃酥</w:t>
      </w:r>
    </w:p>
    <w:p w14:paraId="0F675EE9" w14:textId="77777777" w:rsidR="00D961C4" w:rsidRDefault="00000000">
      <w:r>
        <w:t>image: 365403.jpg</w:t>
      </w:r>
    </w:p>
    <w:p w14:paraId="0BB0CD31" w14:textId="77777777" w:rsidR="00D961C4" w:rsidRDefault="00000000">
      <w:r>
        <w:t xml:space="preserve">categories: </w:t>
      </w:r>
      <w:r>
        <w:t>北京菜</w:t>
      </w:r>
    </w:p>
    <w:p w14:paraId="18BC7B4A" w14:textId="77777777" w:rsidR="00D961C4" w:rsidRDefault="00000000">
      <w:r>
        <w:t xml:space="preserve">ingredients: </w:t>
      </w:r>
      <w:r>
        <w:t>黄油</w:t>
      </w:r>
      <w:r>
        <w:t xml:space="preserve"> </w:t>
      </w:r>
      <w:r>
        <w:t>糖粉</w:t>
      </w:r>
      <w:r>
        <w:t xml:space="preserve"> </w:t>
      </w:r>
      <w:r>
        <w:t>鸡蛋</w:t>
      </w:r>
      <w:r>
        <w:t xml:space="preserve"> </w:t>
      </w:r>
      <w:r>
        <w:t>低粉</w:t>
      </w:r>
      <w:r>
        <w:t xml:space="preserve"> </w:t>
      </w:r>
      <w:r>
        <w:t>红枣</w:t>
      </w:r>
      <w:r>
        <w:t xml:space="preserve"> </w:t>
      </w:r>
      <w:r>
        <w:t>泡打粉</w:t>
      </w:r>
    </w:p>
    <w:p w14:paraId="11D278FD" w14:textId="77777777" w:rsidR="00D961C4" w:rsidRDefault="00000000">
      <w:r>
        <w:t xml:space="preserve">taste: </w:t>
      </w:r>
      <w:r>
        <w:t>甜香</w:t>
      </w:r>
    </w:p>
    <w:p w14:paraId="527830BD" w14:textId="77777777" w:rsidR="00D961C4" w:rsidRDefault="00000000">
      <w:r>
        <w:t>step: ['</w:t>
      </w:r>
      <w:r>
        <w:t>红枣去核，放进烤箱低温烤干，用破壁机打成粉</w:t>
      </w:r>
      <w:r>
        <w:t>', '</w:t>
      </w:r>
      <w:r>
        <w:t>然后，用面粉筛提前过筛备用</w:t>
      </w:r>
      <w:r>
        <w:t>', '</w:t>
      </w:r>
      <w:r>
        <w:t>黄油切块软化备用</w:t>
      </w:r>
      <w:r>
        <w:t>', '</w:t>
      </w:r>
      <w:r>
        <w:t>然后，用电动打蛋器打发到颜色变浅，体积变大</w:t>
      </w:r>
      <w:r>
        <w:t>', '</w:t>
      </w:r>
      <w:r>
        <w:t>慢慢加入蛋液，搅拌均匀至顺滑无颗粒</w:t>
      </w:r>
      <w:r>
        <w:t>', '</w:t>
      </w:r>
      <w:r>
        <w:t>筛入低筋面粉混合拌匀</w:t>
      </w:r>
      <w:r>
        <w:t>', '</w:t>
      </w:r>
      <w:r>
        <w:t>加入过筛好的红枣粉，全部混合均匀</w:t>
      </w:r>
      <w:r>
        <w:t>', '</w:t>
      </w:r>
      <w:r>
        <w:t>面粉揉到成团，静置</w:t>
      </w:r>
      <w:r>
        <w:t>10</w:t>
      </w:r>
      <w:r>
        <w:t>分钟备用</w:t>
      </w:r>
      <w:r>
        <w:t>', '</w:t>
      </w:r>
      <w:r>
        <w:t>把红枣面团，平均分割成</w:t>
      </w:r>
      <w:r>
        <w:t>15</w:t>
      </w:r>
      <w:r>
        <w:t>克一个的小圆球，用圆球裱花嘴在中间压孔</w:t>
      </w:r>
      <w:r>
        <w:t>', '</w:t>
      </w:r>
      <w:r>
        <w:t>烤箱提前预热，上火</w:t>
      </w:r>
      <w:r>
        <w:t>190</w:t>
      </w:r>
      <w:r>
        <w:t>，下火</w:t>
      </w:r>
      <w:r>
        <w:t>150</w:t>
      </w:r>
      <w:r>
        <w:t>度，烘烤</w:t>
      </w:r>
      <w:r>
        <w:t>20</w:t>
      </w:r>
      <w:r>
        <w:t>分钟，表面金黄色即可</w:t>
      </w:r>
      <w:r>
        <w:t>', '</w:t>
      </w:r>
      <w:r>
        <w:t>出炉后待凉即可食用</w:t>
      </w:r>
      <w:r>
        <w:t>']</w:t>
      </w:r>
    </w:p>
    <w:p w14:paraId="67F2B0A7" w14:textId="77777777" w:rsidR="00D961C4" w:rsidRDefault="00000000">
      <w:r>
        <w:t>---</w:t>
      </w:r>
    </w:p>
    <w:p w14:paraId="646FE962" w14:textId="77777777" w:rsidR="00D961C4" w:rsidRDefault="00000000">
      <w:r>
        <w:t>记录</w:t>
      </w:r>
      <w:r>
        <w:t xml:space="preserve"> 7540:</w:t>
      </w:r>
    </w:p>
    <w:p w14:paraId="345931F7" w14:textId="77777777" w:rsidR="00D961C4" w:rsidRDefault="00000000">
      <w:r>
        <w:t xml:space="preserve">title: </w:t>
      </w:r>
      <w:r>
        <w:t>萨琪玛</w:t>
      </w:r>
    </w:p>
    <w:p w14:paraId="5CDE90A5" w14:textId="77777777" w:rsidR="00D961C4" w:rsidRDefault="00000000">
      <w:r>
        <w:t>image: 364101.jpg</w:t>
      </w:r>
    </w:p>
    <w:p w14:paraId="615FE175" w14:textId="77777777" w:rsidR="00D961C4" w:rsidRDefault="00000000">
      <w:r>
        <w:t xml:space="preserve">categories: </w:t>
      </w:r>
      <w:r>
        <w:t>北京菜</w:t>
      </w:r>
    </w:p>
    <w:p w14:paraId="36592557" w14:textId="77777777" w:rsidR="00D961C4" w:rsidRDefault="00000000">
      <w:r>
        <w:t xml:space="preserve">ingredients: </w:t>
      </w:r>
      <w:r>
        <w:t>中筋面粉</w:t>
      </w:r>
      <w:r>
        <w:t xml:space="preserve"> </w:t>
      </w:r>
      <w:r>
        <w:t>鸡蛋</w:t>
      </w:r>
      <w:r>
        <w:t xml:space="preserve"> </w:t>
      </w:r>
      <w:r>
        <w:t>白糖</w:t>
      </w:r>
      <w:r>
        <w:t xml:space="preserve"> </w:t>
      </w:r>
      <w:r>
        <w:t>麦芽糖</w:t>
      </w:r>
      <w:r>
        <w:t xml:space="preserve"> </w:t>
      </w:r>
      <w:r>
        <w:t>果脯丁</w:t>
      </w:r>
      <w:r>
        <w:t xml:space="preserve"> </w:t>
      </w:r>
      <w:r>
        <w:t>白芝麻</w:t>
      </w:r>
      <w:r>
        <w:t xml:space="preserve"> </w:t>
      </w:r>
      <w:r>
        <w:t>葡萄干</w:t>
      </w:r>
      <w:r>
        <w:t xml:space="preserve"> </w:t>
      </w:r>
      <w:r>
        <w:t>黄油</w:t>
      </w:r>
      <w:r>
        <w:t xml:space="preserve"> </w:t>
      </w:r>
      <w:r>
        <w:t>泡打粉</w:t>
      </w:r>
    </w:p>
    <w:p w14:paraId="14FA3A4C" w14:textId="77777777" w:rsidR="00D961C4" w:rsidRDefault="00000000">
      <w:r>
        <w:t xml:space="preserve">taste: </w:t>
      </w:r>
      <w:r>
        <w:t>甜味</w:t>
      </w:r>
    </w:p>
    <w:p w14:paraId="5E9B3838" w14:textId="77777777" w:rsidR="00D961C4" w:rsidRDefault="00000000">
      <w:r>
        <w:t>step: ['</w:t>
      </w:r>
      <w:r>
        <w:t>鸡蛋三个打碎搅匀</w:t>
      </w:r>
      <w:r>
        <w:t>', '</w:t>
      </w:r>
      <w:r>
        <w:t>放入适量的中筋面粉搅成絮状</w:t>
      </w:r>
      <w:r>
        <w:t>', '</w:t>
      </w:r>
      <w:r>
        <w:t>揉成软一点的面团（炸出来会很蓬松）盖好醒发半小时以上</w:t>
      </w:r>
      <w:r>
        <w:t>', '</w:t>
      </w:r>
      <w:r>
        <w:t>醒发到光滑松软就可以了</w:t>
      </w:r>
      <w:r>
        <w:t>', '</w:t>
      </w:r>
      <w:r>
        <w:t>然后拿出醒好的面团揉一会</w:t>
      </w:r>
      <w:r>
        <w:t>', '</w:t>
      </w:r>
      <w:r>
        <w:t>然后案板上撒些玉米淀粉防沾把面团按扁按圆</w:t>
      </w:r>
      <w:r>
        <w:t>', '</w:t>
      </w:r>
      <w:r>
        <w:t>擀成大约</w:t>
      </w:r>
      <w:r>
        <w:t>3</w:t>
      </w:r>
      <w:r>
        <w:t>毫米厚的薄片，擀面时粘了就撒玉米淀粉</w:t>
      </w:r>
      <w:r>
        <w:t>', '</w:t>
      </w:r>
      <w:r>
        <w:t>然后用擀面杖卷一块</w:t>
      </w:r>
      <w:r>
        <w:t>', '</w:t>
      </w:r>
      <w:r>
        <w:t>用刀从中间划开</w:t>
      </w:r>
      <w:r>
        <w:t>', '</w:t>
      </w:r>
      <w:r>
        <w:t>然后切成细丝越细越好，切好丝撒些玉米淀粉防粘</w:t>
      </w:r>
      <w:r>
        <w:t>', '</w:t>
      </w:r>
      <w:r>
        <w:t>切好用筛子筛去多余的淀粉</w:t>
      </w:r>
      <w:r>
        <w:t>', '</w:t>
      </w:r>
      <w:r>
        <w:t>锅中放油烧至五成热，丢两个面条能迅速飘起来就好了</w:t>
      </w:r>
      <w:r>
        <w:t>', '</w:t>
      </w:r>
      <w:r>
        <w:t>然后倒入面条炸制</w:t>
      </w:r>
      <w:r>
        <w:t>', '</w:t>
      </w:r>
      <w:r>
        <w:t>炸到微黄就可以了</w:t>
      </w:r>
      <w:r>
        <w:t>', '</w:t>
      </w:r>
      <w:r>
        <w:t>用勺子上下颠出沙沙的声音</w:t>
      </w:r>
      <w:r>
        <w:t>', '</w:t>
      </w:r>
      <w:r>
        <w:t>炸好捞出备用</w:t>
      </w:r>
      <w:r>
        <w:t>', '</w:t>
      </w:r>
      <w:r>
        <w:t>锅中放入白糖，麦芽糖和水刚开始大火烧至糖都完全融化后加点黄油也可以加糖桂花进去转小火慢熬</w:t>
      </w:r>
      <w:r>
        <w:t>', '</w:t>
      </w:r>
      <w:r>
        <w:t>熬制糖成黏稠状密集冒大泡转密集小泡就差不多了（糖的温度大约在</w:t>
      </w:r>
      <w:r>
        <w:t>115</w:t>
      </w:r>
      <w:r>
        <w:t>度</w:t>
      </w:r>
      <w:r>
        <w:t>-118</w:t>
      </w:r>
      <w:r>
        <w:t>度）</w:t>
      </w:r>
      <w:r>
        <w:t>', '</w:t>
      </w:r>
      <w:r>
        <w:t>测试方法，用勺子舀点糖向下滴呈丝状，糖丝断开后能不断的回弹挂在勺子边上呈倒三角形片状</w:t>
      </w:r>
      <w:r>
        <w:t>', '</w:t>
      </w:r>
      <w:r>
        <w:t>另一个测试方法：用筷子沾点糖凉几秒钟能拉出黏丝或者盘子里放凉水用勺子舀点糖放进几秒钟后用手能捏成软软的糖片就可以了</w:t>
      </w:r>
      <w:r>
        <w:t>', '</w:t>
      </w:r>
      <w:r>
        <w:t>然后把熬好的糖浆倒入炸好的面条里最好一边倒一边搅拌</w:t>
      </w:r>
      <w:r>
        <w:t>', '</w:t>
      </w:r>
      <w:r>
        <w:t>提前准备好一个模具盘，盘底四周都刷层油，然后撒上些白芝麻和果葡丁</w:t>
      </w:r>
      <w:r>
        <w:t>', '</w:t>
      </w:r>
      <w:r>
        <w:t>搅拌好面条后倒入模具盘里压实晾凉</w:t>
      </w:r>
      <w:r>
        <w:t>', '</w:t>
      </w:r>
      <w:r>
        <w:t>晾凉后倒扣脱模</w:t>
      </w:r>
      <w:r>
        <w:t>', '</w:t>
      </w:r>
      <w:r>
        <w:t>然后就可以切块了</w:t>
      </w:r>
      <w:r>
        <w:t>', '</w:t>
      </w:r>
      <w:r>
        <w:t>随意切随意摆</w:t>
      </w:r>
      <w:r>
        <w:t>', '</w:t>
      </w:r>
      <w:r>
        <w:t>成品图</w:t>
      </w:r>
      <w:r>
        <w:t>']</w:t>
      </w:r>
    </w:p>
    <w:p w14:paraId="03C8A88B" w14:textId="77777777" w:rsidR="00D961C4" w:rsidRDefault="00000000">
      <w:r>
        <w:t>---</w:t>
      </w:r>
    </w:p>
    <w:p w14:paraId="43F69B10" w14:textId="77777777" w:rsidR="00D961C4" w:rsidRDefault="00000000">
      <w:r>
        <w:t>记录</w:t>
      </w:r>
      <w:r>
        <w:t xml:space="preserve"> 7541:</w:t>
      </w:r>
    </w:p>
    <w:p w14:paraId="66A781FD" w14:textId="77777777" w:rsidR="00D961C4" w:rsidRDefault="00000000">
      <w:r>
        <w:t xml:space="preserve">title: </w:t>
      </w:r>
      <w:r>
        <w:t>老北京麻酱烧饼</w:t>
      </w:r>
    </w:p>
    <w:p w14:paraId="4332A432" w14:textId="77777777" w:rsidR="00D961C4" w:rsidRDefault="00000000">
      <w:r>
        <w:t>image: 363374.jpg</w:t>
      </w:r>
    </w:p>
    <w:p w14:paraId="08D1F17A" w14:textId="77777777" w:rsidR="00D961C4" w:rsidRDefault="00000000">
      <w:r>
        <w:t xml:space="preserve">categories: </w:t>
      </w:r>
      <w:r>
        <w:t>北京菜</w:t>
      </w:r>
    </w:p>
    <w:p w14:paraId="79298A97" w14:textId="77777777" w:rsidR="00D961C4" w:rsidRDefault="00000000">
      <w:r>
        <w:t xml:space="preserve">ingredients: </w:t>
      </w:r>
      <w:r>
        <w:t>面粉</w:t>
      </w:r>
      <w:r>
        <w:t xml:space="preserve"> </w:t>
      </w:r>
      <w:r>
        <w:t>水</w:t>
      </w:r>
      <w:r>
        <w:t xml:space="preserve"> </w:t>
      </w:r>
      <w:r>
        <w:t>酵母</w:t>
      </w:r>
      <w:r>
        <w:t xml:space="preserve"> </w:t>
      </w:r>
      <w:r>
        <w:t>食用油</w:t>
      </w:r>
      <w:r>
        <w:t xml:space="preserve"> </w:t>
      </w:r>
      <w:r>
        <w:t>麻酱</w:t>
      </w:r>
      <w:r>
        <w:t xml:space="preserve"> </w:t>
      </w:r>
      <w:r>
        <w:t>酱油</w:t>
      </w:r>
      <w:r>
        <w:t xml:space="preserve"> </w:t>
      </w:r>
      <w:r>
        <w:t>香油</w:t>
      </w:r>
      <w:r>
        <w:t xml:space="preserve"> </w:t>
      </w:r>
      <w:r>
        <w:t>鸡精</w:t>
      </w:r>
      <w:r>
        <w:t xml:space="preserve"> </w:t>
      </w:r>
      <w:r>
        <w:t>盐</w:t>
      </w:r>
      <w:r>
        <w:t xml:space="preserve"> </w:t>
      </w:r>
      <w:r>
        <w:t>花椒面</w:t>
      </w:r>
    </w:p>
    <w:p w14:paraId="49B6C8AD" w14:textId="77777777" w:rsidR="00D961C4" w:rsidRDefault="00000000">
      <w:r>
        <w:t xml:space="preserve">taste: </w:t>
      </w:r>
      <w:r>
        <w:t>其他</w:t>
      </w:r>
    </w:p>
    <w:p w14:paraId="043D7E93" w14:textId="77777777" w:rsidR="00D961C4" w:rsidRDefault="00000000">
      <w:r>
        <w:t>step: ['</w:t>
      </w:r>
      <w:r>
        <w:t>麻酱加入酱油拌匀，再加入香油味精，盐拌匀。</w:t>
      </w:r>
      <w:r>
        <w:t>', '</w:t>
      </w:r>
      <w:r>
        <w:t>面粉加入酵母，水和成面团放温暖处发酵成蜂窝状。也可提前一晚和好面发酵好。</w:t>
      </w:r>
      <w:r>
        <w:t>', '</w:t>
      </w:r>
      <w:r>
        <w:t>擀成面皮，刷油撒面粉。</w:t>
      </w:r>
      <w:r>
        <w:t>', '</w:t>
      </w:r>
      <w:r>
        <w:t>把面饼三折迭起。</w:t>
      </w:r>
      <w:r>
        <w:t>', '</w:t>
      </w:r>
      <w:r>
        <w:t>再擀开成薄片。</w:t>
      </w:r>
      <w:r>
        <w:t>', '</w:t>
      </w:r>
      <w:r>
        <w:t>面片涂抹麻酱，撒花椒面卷起。</w:t>
      </w:r>
      <w:r>
        <w:t>', '</w:t>
      </w:r>
      <w:r>
        <w:t>搓成长条，揪成剂子。</w:t>
      </w:r>
      <w:r>
        <w:t>', '</w:t>
      </w:r>
      <w:r>
        <w:t>两头捏紧，向中间折压扁，呈圆饼状。</w:t>
      </w:r>
      <w:r>
        <w:t>', '</w:t>
      </w:r>
      <w:r>
        <w:t>碗里加入少许面粉和水，调成少量的稀面糊，把面糊涂抹在饼坯表面。</w:t>
      </w:r>
      <w:r>
        <w:t>', '</w:t>
      </w:r>
      <w:r>
        <w:t>抹稀糊那面放入芝麻中沾满</w:t>
      </w:r>
      <w:r>
        <w:t>', '</w:t>
      </w:r>
      <w:r>
        <w:t>电饼铛刷油开</w:t>
      </w:r>
      <w:r>
        <w:t>2.5</w:t>
      </w:r>
      <w:r>
        <w:t>档，把饼的芝麻面向下放入。</w:t>
      </w:r>
      <w:r>
        <w:t>', '</w:t>
      </w:r>
      <w:r>
        <w:t>底面烙至上色，翻面再烙至上色即可。</w:t>
      </w:r>
      <w:r>
        <w:t>']</w:t>
      </w:r>
    </w:p>
    <w:p w14:paraId="462D8C31" w14:textId="77777777" w:rsidR="00D961C4" w:rsidRDefault="00000000">
      <w:r>
        <w:t>---</w:t>
      </w:r>
    </w:p>
    <w:p w14:paraId="5C6815E1" w14:textId="77777777" w:rsidR="00D961C4" w:rsidRDefault="00000000">
      <w:r>
        <w:t>记录</w:t>
      </w:r>
      <w:r>
        <w:t xml:space="preserve"> 7542:</w:t>
      </w:r>
    </w:p>
    <w:p w14:paraId="201C5007" w14:textId="77777777" w:rsidR="00D961C4" w:rsidRDefault="00000000">
      <w:r>
        <w:t xml:space="preserve">title: </w:t>
      </w:r>
      <w:r>
        <w:t>肉龙</w:t>
      </w:r>
    </w:p>
    <w:p w14:paraId="7936D69C" w14:textId="77777777" w:rsidR="00D961C4" w:rsidRDefault="00000000">
      <w:r>
        <w:t>image: 360320.jpg</w:t>
      </w:r>
    </w:p>
    <w:p w14:paraId="47D4161C" w14:textId="77777777" w:rsidR="00D961C4" w:rsidRDefault="00000000">
      <w:r>
        <w:t xml:space="preserve">categories: </w:t>
      </w:r>
      <w:r>
        <w:t>北京菜</w:t>
      </w:r>
    </w:p>
    <w:p w14:paraId="2E60F854" w14:textId="77777777" w:rsidR="00D961C4" w:rsidRDefault="00000000">
      <w:r>
        <w:t xml:space="preserve">ingredients: </w:t>
      </w:r>
      <w:r>
        <w:t>面粉</w:t>
      </w:r>
      <w:r>
        <w:t xml:space="preserve"> </w:t>
      </w:r>
      <w:r>
        <w:t>肉末</w:t>
      </w:r>
      <w:r>
        <w:t xml:space="preserve"> </w:t>
      </w:r>
      <w:r>
        <w:t>酵母</w:t>
      </w:r>
      <w:r>
        <w:t xml:space="preserve"> </w:t>
      </w:r>
      <w:r>
        <w:t>料酒</w:t>
      </w:r>
      <w:r>
        <w:t xml:space="preserve"> </w:t>
      </w:r>
      <w:r>
        <w:t>葱</w:t>
      </w:r>
      <w:r>
        <w:t xml:space="preserve"> </w:t>
      </w:r>
      <w:r>
        <w:t>盐</w:t>
      </w:r>
      <w:r>
        <w:t xml:space="preserve"> </w:t>
      </w:r>
      <w:r>
        <w:t>蚝油</w:t>
      </w:r>
    </w:p>
    <w:p w14:paraId="59238548" w14:textId="77777777" w:rsidR="00D961C4" w:rsidRDefault="00000000">
      <w:r>
        <w:t xml:space="preserve">taste: </w:t>
      </w:r>
      <w:r>
        <w:t>咸鲜</w:t>
      </w:r>
    </w:p>
    <w:p w14:paraId="42BD0208" w14:textId="77777777" w:rsidR="00D961C4" w:rsidRDefault="00000000">
      <w:r>
        <w:t>step: ['</w:t>
      </w:r>
      <w:r>
        <w:t>面粉中加入</w:t>
      </w:r>
      <w:r>
        <w:t>3</w:t>
      </w:r>
      <w:r>
        <w:t>克酵母，</w:t>
      </w:r>
      <w:r>
        <w:t>150</w:t>
      </w:r>
      <w:r>
        <w:t>克温水用筷子拌成大片雪块状后，用手揉成光滑的面团，放置温暖处发酵。</w:t>
      </w:r>
      <w:r>
        <w:t>', '</w:t>
      </w:r>
      <w:r>
        <w:t>肉馅一起放入盆中加入葱，盐，蚝油，料酒顺着一个方向搅拌均匀。</w:t>
      </w:r>
      <w:r>
        <w:t>', '</w:t>
      </w:r>
      <w:r>
        <w:t>面团发酵至两倍大。</w:t>
      </w:r>
      <w:r>
        <w:t>', '</w:t>
      </w:r>
      <w:r>
        <w:t>发好的面，取出，排气，揉上劲擀成长方形大片。</w:t>
      </w:r>
      <w:r>
        <w:t>', '</w:t>
      </w:r>
      <w:r>
        <w:t>在上面均匀的抹上一层肉馅。</w:t>
      </w:r>
      <w:r>
        <w:t>', '</w:t>
      </w:r>
      <w:r>
        <w:t>自上而下卷起。</w:t>
      </w:r>
      <w:r>
        <w:t>', '</w:t>
      </w:r>
      <w:r>
        <w:t>把两头捏紧，放入蒸锅继续发酵</w:t>
      </w:r>
      <w:r>
        <w:t>15</w:t>
      </w:r>
      <w:r>
        <w:t>分钟。</w:t>
      </w:r>
      <w:r>
        <w:t>', '</w:t>
      </w:r>
      <w:r>
        <w:t>冷水上汽旺火蒸</w:t>
      </w:r>
      <w:r>
        <w:t>20</w:t>
      </w:r>
      <w:r>
        <w:t>分钟，再关火虚蒸</w:t>
      </w:r>
      <w:r>
        <w:t>5</w:t>
      </w:r>
      <w:r>
        <w:t>分钟即可。</w:t>
      </w:r>
      <w:r>
        <w:t>', '</w:t>
      </w:r>
      <w:r>
        <w:t>成品图</w:t>
      </w:r>
      <w:r>
        <w:t>']</w:t>
      </w:r>
    </w:p>
    <w:p w14:paraId="6803D5CE" w14:textId="77777777" w:rsidR="00D961C4" w:rsidRDefault="00000000">
      <w:r>
        <w:t>---</w:t>
      </w:r>
    </w:p>
    <w:p w14:paraId="762E2510" w14:textId="77777777" w:rsidR="00D961C4" w:rsidRDefault="00000000">
      <w:r>
        <w:t>记录</w:t>
      </w:r>
      <w:r>
        <w:t xml:space="preserve"> 7543:</w:t>
      </w:r>
    </w:p>
    <w:p w14:paraId="6350BFDC" w14:textId="77777777" w:rsidR="00D961C4" w:rsidRDefault="00000000">
      <w:r>
        <w:t xml:space="preserve">title: </w:t>
      </w:r>
      <w:r>
        <w:t>京酱肉丝</w:t>
      </w:r>
    </w:p>
    <w:p w14:paraId="2BDD4E3D" w14:textId="77777777" w:rsidR="00D961C4" w:rsidRDefault="00000000">
      <w:r>
        <w:t>image: 354333.jpg</w:t>
      </w:r>
    </w:p>
    <w:p w14:paraId="640F428A" w14:textId="77777777" w:rsidR="00D961C4" w:rsidRDefault="00000000">
      <w:r>
        <w:t xml:space="preserve">categories: </w:t>
      </w:r>
      <w:r>
        <w:t>北京菜</w:t>
      </w:r>
    </w:p>
    <w:p w14:paraId="387893CE" w14:textId="77777777" w:rsidR="00D961C4" w:rsidRDefault="00000000">
      <w:r>
        <w:t xml:space="preserve">ingredients: </w:t>
      </w:r>
      <w:r>
        <w:t>猪里脊肉</w:t>
      </w:r>
      <w:r>
        <w:t xml:space="preserve"> </w:t>
      </w:r>
      <w:r>
        <w:t>甜面酱</w:t>
      </w:r>
      <w:r>
        <w:t xml:space="preserve"> </w:t>
      </w:r>
      <w:r>
        <w:t>干豆腐</w:t>
      </w:r>
      <w:r>
        <w:t xml:space="preserve"> </w:t>
      </w:r>
      <w:r>
        <w:t>胡萝卜</w:t>
      </w:r>
      <w:r>
        <w:t xml:space="preserve"> </w:t>
      </w:r>
      <w:r>
        <w:t>小葱</w:t>
      </w:r>
      <w:r>
        <w:t xml:space="preserve"> </w:t>
      </w:r>
      <w:r>
        <w:t>香菜</w:t>
      </w:r>
      <w:r>
        <w:t xml:space="preserve"> </w:t>
      </w:r>
      <w:r>
        <w:t>大蒜</w:t>
      </w:r>
      <w:r>
        <w:t xml:space="preserve"> </w:t>
      </w:r>
      <w:r>
        <w:t>姜</w:t>
      </w:r>
      <w:r>
        <w:t xml:space="preserve"> </w:t>
      </w:r>
      <w:r>
        <w:t>鸡蛋清</w:t>
      </w:r>
      <w:r>
        <w:t xml:space="preserve"> </w:t>
      </w:r>
      <w:r>
        <w:t>白糖</w:t>
      </w:r>
      <w:r>
        <w:t xml:space="preserve"> </w:t>
      </w:r>
      <w:r>
        <w:t>白胡椒粉</w:t>
      </w:r>
      <w:r>
        <w:t xml:space="preserve"> </w:t>
      </w:r>
      <w:r>
        <w:t>料酒</w:t>
      </w:r>
      <w:r>
        <w:t xml:space="preserve"> </w:t>
      </w:r>
      <w:r>
        <w:t>生抽</w:t>
      </w:r>
      <w:r>
        <w:t xml:space="preserve"> </w:t>
      </w:r>
      <w:r>
        <w:t>老抽</w:t>
      </w:r>
      <w:r>
        <w:t xml:space="preserve"> </w:t>
      </w:r>
      <w:r>
        <w:t>淀粉</w:t>
      </w:r>
    </w:p>
    <w:p w14:paraId="04CB205A" w14:textId="77777777" w:rsidR="00D961C4" w:rsidRDefault="00000000">
      <w:r>
        <w:t xml:space="preserve">taste: </w:t>
      </w:r>
      <w:r>
        <w:t>咸甜</w:t>
      </w:r>
    </w:p>
    <w:p w14:paraId="7FA4E05A" w14:textId="77777777" w:rsidR="00D961C4" w:rsidRDefault="00000000">
      <w:r>
        <w:t>step: ['</w:t>
      </w:r>
      <w:r>
        <w:t>选择猪里脊肉切成细丝，可以稍微冻一下会好切些。</w:t>
      </w:r>
      <w:r>
        <w:t>', '</w:t>
      </w:r>
      <w:r>
        <w:t>加入一个蛋清，两汤匙淀粉，两汤匙料酒，少许盐和白胡椒粉。</w:t>
      </w:r>
      <w:r>
        <w:t>', '</w:t>
      </w:r>
      <w:r>
        <w:t>把调料抓匀后静置二十分钟入味。</w:t>
      </w:r>
      <w:r>
        <w:t>', '</w:t>
      </w:r>
      <w:r>
        <w:t>小葱和香菜洗净，胡萝卜去皮切细丝，也可以根据自己喜好准备其它青菜。</w:t>
      </w:r>
      <w:r>
        <w:t>', '</w:t>
      </w:r>
      <w:r>
        <w:t>取一张干豆腐，在一端摆好小葱、香菜和胡萝卜丝。</w:t>
      </w:r>
      <w:r>
        <w:t>', '</w:t>
      </w:r>
      <w:r>
        <w:t>卷成圆卷</w:t>
      </w:r>
      <w:r>
        <w:t>', '</w:t>
      </w:r>
      <w:r>
        <w:t>每隔两厘米左右切斜刀。</w:t>
      </w:r>
      <w:r>
        <w:t>', '</w:t>
      </w:r>
      <w:r>
        <w:t>切完摆在盘子边上。</w:t>
      </w:r>
      <w:r>
        <w:t>', '</w:t>
      </w:r>
      <w:r>
        <w:t>我用了王致和的甜面酱，正好一袋，如果用的肉量少就要按照比例减少甜面酱，这个酱口感偏甜，做出来的京酱肉丝更地道。</w:t>
      </w:r>
      <w:r>
        <w:t>', '</w:t>
      </w:r>
      <w:r>
        <w:t>甜面酱、一汤匙白糖、一汤匙生抽、一汤匙老抽、一汤匙料酒兑到一起，再加入两汤匙清水搅匀备用。</w:t>
      </w:r>
      <w:r>
        <w:t>', '</w:t>
      </w:r>
      <w:r>
        <w:t>加热平底锅，多倒入一些食用油，把腌制好的肉丝倒进去。</w:t>
      </w:r>
      <w:r>
        <w:t>', '</w:t>
      </w:r>
      <w:r>
        <w:t>用筷子不停划炒，直到肉丝全部变色至八成熟。</w:t>
      </w:r>
      <w:r>
        <w:t>', '</w:t>
      </w:r>
      <w:r>
        <w:t>别起炒锅倒入少量油加热，爆香葱姜蒜末，倒入肉丝。</w:t>
      </w:r>
      <w:r>
        <w:t>', '</w:t>
      </w:r>
      <w:r>
        <w:t>加入调好的酱汁翻炒均匀。</w:t>
      </w:r>
      <w:r>
        <w:t>', '</w:t>
      </w:r>
      <w:r>
        <w:t>酱汁烧开后加入三汤匙水淀粉大火收汗即可出锅。</w:t>
      </w:r>
      <w:r>
        <w:t>', '</w:t>
      </w:r>
      <w:r>
        <w:t>炒好的肉丝倒入事先摆好的盘中，一盘美成花的京酱肉丝就完成了。</w:t>
      </w:r>
      <w:r>
        <w:t>']</w:t>
      </w:r>
    </w:p>
    <w:p w14:paraId="733FDDB8" w14:textId="77777777" w:rsidR="00D961C4" w:rsidRDefault="00000000">
      <w:r>
        <w:t>---</w:t>
      </w:r>
    </w:p>
    <w:p w14:paraId="7429D3F3" w14:textId="77777777" w:rsidR="00D961C4" w:rsidRDefault="00000000">
      <w:r>
        <w:t>记录</w:t>
      </w:r>
      <w:r>
        <w:t xml:space="preserve"> 7544:</w:t>
      </w:r>
    </w:p>
    <w:p w14:paraId="03B51814" w14:textId="77777777" w:rsidR="00D961C4" w:rsidRDefault="00000000">
      <w:r>
        <w:t xml:space="preserve">title: </w:t>
      </w:r>
      <w:r>
        <w:t>驴打滚</w:t>
      </w:r>
    </w:p>
    <w:p w14:paraId="5569620C" w14:textId="77777777" w:rsidR="00D961C4" w:rsidRDefault="00000000">
      <w:r>
        <w:t>image: 380884.jpg</w:t>
      </w:r>
    </w:p>
    <w:p w14:paraId="46E35BB2" w14:textId="77777777" w:rsidR="00D961C4" w:rsidRDefault="00000000">
      <w:r>
        <w:t xml:space="preserve">categories: </w:t>
      </w:r>
      <w:r>
        <w:t>北京菜</w:t>
      </w:r>
    </w:p>
    <w:p w14:paraId="1B41A6BD" w14:textId="77777777" w:rsidR="00D961C4" w:rsidRDefault="00000000">
      <w:r>
        <w:t xml:space="preserve">ingredients: </w:t>
      </w:r>
      <w:r>
        <w:t>糯米粉</w:t>
      </w:r>
      <w:r>
        <w:t xml:space="preserve"> </w:t>
      </w:r>
      <w:r>
        <w:t>水</w:t>
      </w:r>
      <w:r>
        <w:t xml:space="preserve"> </w:t>
      </w:r>
      <w:r>
        <w:t>豆沙</w:t>
      </w:r>
      <w:r>
        <w:t xml:space="preserve"> </w:t>
      </w:r>
      <w:r>
        <w:t>黄豆粉</w:t>
      </w:r>
      <w:r>
        <w:t xml:space="preserve"> </w:t>
      </w:r>
      <w:r>
        <w:t>白糖</w:t>
      </w:r>
    </w:p>
    <w:p w14:paraId="40A669CA" w14:textId="77777777" w:rsidR="00D961C4" w:rsidRDefault="00000000">
      <w:r>
        <w:t xml:space="preserve">taste: </w:t>
      </w:r>
      <w:r>
        <w:t>甜味</w:t>
      </w:r>
    </w:p>
    <w:p w14:paraId="4B354F03" w14:textId="77777777" w:rsidR="00D961C4" w:rsidRDefault="00000000">
      <w:r>
        <w:t>step: ['</w:t>
      </w:r>
      <w:r>
        <w:t>准备的原料。</w:t>
      </w:r>
      <w:r>
        <w:t>', '</w:t>
      </w:r>
      <w:r>
        <w:t>糯米粉中加入白糖，清水。</w:t>
      </w:r>
      <w:r>
        <w:t>', '</w:t>
      </w:r>
      <w:r>
        <w:t>揉成面团醒十分钟。</w:t>
      </w:r>
      <w:r>
        <w:t>', '</w:t>
      </w:r>
      <w:r>
        <w:t>放盘里用手指压成薄饼，盘上还刷了油，结果没用，还是粘盘上了。</w:t>
      </w:r>
      <w:r>
        <w:t>', '</w:t>
      </w:r>
      <w:r>
        <w:t>开水锅中火蒸二十分钟，关火闷了十分钟。不闷也不行，太烫没法弄下去。</w:t>
      </w:r>
      <w:r>
        <w:t>', '</w:t>
      </w:r>
      <w:r>
        <w:t>再整成长方形，太粘的时候撒点熟黄豆粉。</w:t>
      </w:r>
      <w:r>
        <w:t>', '</w:t>
      </w:r>
      <w:r>
        <w:t>铺上一层豆沙。</w:t>
      </w:r>
      <w:r>
        <w:t>', '</w:t>
      </w:r>
      <w:r>
        <w:t>卷起来再在外面滚上熟黄豆粉。</w:t>
      </w:r>
      <w:r>
        <w:t>', '</w:t>
      </w:r>
      <w:r>
        <w:t>切小块就可以。</w:t>
      </w:r>
      <w:r>
        <w:t>']</w:t>
      </w:r>
    </w:p>
    <w:p w14:paraId="5724FDC1" w14:textId="77777777" w:rsidR="00D961C4" w:rsidRDefault="00000000">
      <w:r>
        <w:t>---</w:t>
      </w:r>
    </w:p>
    <w:p w14:paraId="4127C2E2" w14:textId="77777777" w:rsidR="00D961C4" w:rsidRDefault="00000000">
      <w:r>
        <w:t>记录</w:t>
      </w:r>
      <w:r>
        <w:t xml:space="preserve"> 7545:</w:t>
      </w:r>
    </w:p>
    <w:p w14:paraId="2D6C35EA" w14:textId="77777777" w:rsidR="00D961C4" w:rsidRDefault="00000000">
      <w:r>
        <w:t xml:space="preserve">title: </w:t>
      </w:r>
      <w:r>
        <w:t>老北京炸酱面</w:t>
      </w:r>
    </w:p>
    <w:p w14:paraId="2B5D155F" w14:textId="77777777" w:rsidR="00D961C4" w:rsidRDefault="00000000">
      <w:r>
        <w:t>image: 379416.jpg</w:t>
      </w:r>
    </w:p>
    <w:p w14:paraId="2D099C4E" w14:textId="77777777" w:rsidR="00D961C4" w:rsidRDefault="00000000">
      <w:r>
        <w:t xml:space="preserve">categories: </w:t>
      </w:r>
      <w:r>
        <w:t>北京菜</w:t>
      </w:r>
    </w:p>
    <w:p w14:paraId="64BE180D" w14:textId="77777777" w:rsidR="00D961C4" w:rsidRDefault="00000000">
      <w:r>
        <w:t xml:space="preserve">ingredients: </w:t>
      </w:r>
      <w:r>
        <w:t>肉末</w:t>
      </w:r>
      <w:r>
        <w:t xml:space="preserve"> </w:t>
      </w:r>
      <w:r>
        <w:t>香菇</w:t>
      </w:r>
      <w:r>
        <w:t xml:space="preserve"> </w:t>
      </w:r>
      <w:r>
        <w:t>黄瓜</w:t>
      </w:r>
      <w:r>
        <w:t xml:space="preserve"> </w:t>
      </w:r>
      <w:r>
        <w:t>木耳</w:t>
      </w:r>
      <w:r>
        <w:t xml:space="preserve"> </w:t>
      </w:r>
      <w:r>
        <w:t>面条</w:t>
      </w:r>
      <w:r>
        <w:t xml:space="preserve"> </w:t>
      </w:r>
      <w:r>
        <w:t>酱油</w:t>
      </w:r>
      <w:r>
        <w:t xml:space="preserve"> </w:t>
      </w:r>
      <w:r>
        <w:t>豆瓣酱</w:t>
      </w:r>
      <w:r>
        <w:t xml:space="preserve"> </w:t>
      </w:r>
      <w:r>
        <w:t>大蒜头</w:t>
      </w:r>
      <w:r>
        <w:t xml:space="preserve"> </w:t>
      </w:r>
      <w:r>
        <w:t>白葱段</w:t>
      </w:r>
    </w:p>
    <w:p w14:paraId="6BADA202" w14:textId="77777777" w:rsidR="00D961C4" w:rsidRDefault="00000000">
      <w:r>
        <w:t xml:space="preserve">taste: </w:t>
      </w:r>
      <w:r>
        <w:t>咸鲜</w:t>
      </w:r>
    </w:p>
    <w:p w14:paraId="7F2D0728" w14:textId="77777777" w:rsidR="00D961C4" w:rsidRDefault="00000000">
      <w:r>
        <w:t>step: ['</w:t>
      </w:r>
      <w:r>
        <w:t>葱、姜、大蒜头切沫，如图</w:t>
      </w:r>
      <w:r>
        <w:t>', '</w:t>
      </w:r>
      <w:r>
        <w:t>香菇切小块</w:t>
      </w:r>
      <w:r>
        <w:t>', '</w:t>
      </w:r>
      <w:r>
        <w:t>还有肉末</w:t>
      </w:r>
      <w:r>
        <w:t>', '</w:t>
      </w:r>
      <w:r>
        <w:t>起油锅，放入葱、蒜、姜煸出香味</w:t>
      </w:r>
      <w:r>
        <w:t>', '</w:t>
      </w:r>
      <w:r>
        <w:t>放入肉末煸炒后加入适当黄酒。</w:t>
      </w:r>
      <w:r>
        <w:t>', '</w:t>
      </w:r>
      <w:r>
        <w:t>之后放入香菇，烧一会放入鲜酱油和两勺豆瓣酱。放入一小碗清水烧一会</w:t>
      </w:r>
      <w:r>
        <w:t>', '</w:t>
      </w:r>
      <w:r>
        <w:t>黄瓜</w:t>
      </w:r>
      <w:r>
        <w:t>🥒</w:t>
      </w:r>
      <w:r>
        <w:t>切丝</w:t>
      </w:r>
      <w:r>
        <w:t>', '</w:t>
      </w:r>
      <w:r>
        <w:t>木耳切丝</w:t>
      </w:r>
      <w:r>
        <w:t>', '</w:t>
      </w:r>
      <w:r>
        <w:t>另起一锅煮面，面煮好了加入木耳丝黄瓜丝搅拌均匀就可以享用啦</w:t>
      </w:r>
      <w:r>
        <w:t>']</w:t>
      </w:r>
    </w:p>
    <w:p w14:paraId="7D78810A" w14:textId="77777777" w:rsidR="00D961C4" w:rsidRDefault="00000000">
      <w:r>
        <w:t>---</w:t>
      </w:r>
    </w:p>
    <w:p w14:paraId="12FB520C" w14:textId="77777777" w:rsidR="00D961C4" w:rsidRDefault="00000000">
      <w:r>
        <w:t>记录</w:t>
      </w:r>
      <w:r>
        <w:t xml:space="preserve"> 7546:</w:t>
      </w:r>
    </w:p>
    <w:p w14:paraId="4E87621C" w14:textId="77777777" w:rsidR="00D961C4" w:rsidRDefault="00000000">
      <w:r>
        <w:t xml:space="preserve">title: </w:t>
      </w:r>
      <w:r>
        <w:t>炸酱手擀面</w:t>
      </w:r>
    </w:p>
    <w:p w14:paraId="3ACBBE83" w14:textId="77777777" w:rsidR="00D961C4" w:rsidRDefault="00000000">
      <w:r>
        <w:t>image: 378814.jpg</w:t>
      </w:r>
    </w:p>
    <w:p w14:paraId="35588879" w14:textId="77777777" w:rsidR="00D961C4" w:rsidRDefault="00000000">
      <w:r>
        <w:t xml:space="preserve">categories: </w:t>
      </w:r>
      <w:r>
        <w:t>北京菜</w:t>
      </w:r>
    </w:p>
    <w:p w14:paraId="20785E7A" w14:textId="77777777" w:rsidR="00D961C4" w:rsidRDefault="00000000">
      <w:r>
        <w:t xml:space="preserve">ingredients: </w:t>
      </w:r>
      <w:r>
        <w:t>黄豆酱</w:t>
      </w:r>
      <w:r>
        <w:t xml:space="preserve"> </w:t>
      </w:r>
      <w:r>
        <w:t>五花肉</w:t>
      </w:r>
      <w:r>
        <w:t xml:space="preserve"> </w:t>
      </w:r>
      <w:r>
        <w:t>油</w:t>
      </w:r>
      <w:r>
        <w:t xml:space="preserve"> </w:t>
      </w:r>
      <w:r>
        <w:t>大葱</w:t>
      </w:r>
      <w:r>
        <w:t xml:space="preserve"> </w:t>
      </w:r>
      <w:r>
        <w:t>姜</w:t>
      </w:r>
      <w:r>
        <w:t xml:space="preserve"> </w:t>
      </w:r>
      <w:r>
        <w:t>酱油</w:t>
      </w:r>
      <w:r>
        <w:t xml:space="preserve"> </w:t>
      </w:r>
      <w:r>
        <w:t>凉水</w:t>
      </w:r>
      <w:r>
        <w:t xml:space="preserve"> </w:t>
      </w:r>
      <w:r>
        <w:t>面粉</w:t>
      </w:r>
      <w:r>
        <w:t xml:space="preserve"> </w:t>
      </w:r>
      <w:r>
        <w:t>凉水</w:t>
      </w:r>
    </w:p>
    <w:p w14:paraId="44CD43F7" w14:textId="77777777" w:rsidR="00D961C4" w:rsidRDefault="00000000">
      <w:r>
        <w:t xml:space="preserve">taste: </w:t>
      </w:r>
      <w:r>
        <w:t>咸鲜</w:t>
      </w:r>
    </w:p>
    <w:p w14:paraId="11B525D0" w14:textId="77777777" w:rsidR="00D961C4" w:rsidRDefault="00000000">
      <w:r>
        <w:t>step: ['</w:t>
      </w:r>
      <w:r>
        <w:t>黄豆酱、五花肉、大葱、姜、酱油、凉水、面粉准备好；如果用干黄酱，先用少量凉水可澥开；</w:t>
      </w:r>
      <w:r>
        <w:t>', '</w:t>
      </w:r>
      <w:r>
        <w:t>面粉加凉水揉成没有干粉的面团，水量是面粉量的</w:t>
      </w:r>
      <w:r>
        <w:t>50-60%</w:t>
      </w:r>
      <w:r>
        <w:t>左右就可以，蒙上保鲜膜饧至少</w:t>
      </w:r>
      <w:r>
        <w:t>30</w:t>
      </w:r>
      <w:r>
        <w:t>分钟左右，待酱炸好后，就很合适了；</w:t>
      </w:r>
      <w:r>
        <w:t>', '</w:t>
      </w:r>
      <w:r>
        <w:t>五花肉去皮，切成小丁，一定要肥瘦相间的，用瘦肉没有油脂，酱炸出来不香；葱姜切末；肉皮别扔，放冰箱冷冻保存，存半个月左右攒一堆，可以炒肉皮或者做肉皮冻，具体做法可以翻看我以前的食谱；</w:t>
      </w:r>
      <w:r>
        <w:t>', '</w:t>
      </w:r>
      <w:r>
        <w:t>炒锅中倒油，油五成热时，可将肉丁倒入锅中翻炒，什么都不放呵，将肉丁煸炒变色即可；</w:t>
      </w:r>
      <w:r>
        <w:t>', '</w:t>
      </w:r>
      <w:r>
        <w:t>炒好的肉丁盛出来，备用；小时候总馋肉，刚一炒完就会迫不及待地舀两勺吃，现在不了，放在酱里才够味儿；</w:t>
      </w:r>
      <w:r>
        <w:t>', '</w:t>
      </w:r>
      <w:r>
        <w:t>炒锅中再倒适量油，先将姜末煸炒出香味，再将葱末入锅中煸炒至微黄，中小火，我的电陶炉温度调在</w:t>
      </w:r>
      <w:r>
        <w:t>1200W</w:t>
      </w:r>
      <w:r>
        <w:t>；</w:t>
      </w:r>
      <w:r>
        <w:t>', '</w:t>
      </w:r>
      <w:r>
        <w:t>将黄豆酱倒入锅中，因为颜色浅，倒半杯左右的酱油调色调味；酱油和酱的品牌不一样，咸度和颜色也不一样，所以这里可以根据自己的口味来调整酱油的用量；强调一下呵，不放盐；</w:t>
      </w:r>
      <w:r>
        <w:t>', '</w:t>
      </w:r>
      <w:r>
        <w:t>将刚才盛酱的碗用一杯清水涮干净，别浪费，倒入酱锅中；用铲子混合均匀，用小火慢慢熬着，电陶炉的温度在</w:t>
      </w:r>
      <w:r>
        <w:t>800-1200W</w:t>
      </w:r>
      <w:r>
        <w:t>之间调换，大概用时</w:t>
      </w:r>
      <w:r>
        <w:t>10</w:t>
      </w:r>
      <w:r>
        <w:t>分钟，酱熬到位，才会香；</w:t>
      </w:r>
      <w:r>
        <w:t>', '</w:t>
      </w:r>
      <w:r>
        <w:t>待酱香四溢，并且酱汁浓稠了，将先前炒好的肉丁倒入锅中，翻炒一分钟左右，这样后放肉丁，能保持肉丁的鲜嫩多汁，不干不柴；</w:t>
      </w:r>
      <w:r>
        <w:t>', '</w:t>
      </w:r>
      <w:r>
        <w:t>将熬好的酱倒在大碗中，这一大碗够一家</w:t>
      </w:r>
      <w:r>
        <w:t>4</w:t>
      </w:r>
      <w:r>
        <w:t>口吃三顿的；另外，大葱蘸酱卷烙饼也是极好的；</w:t>
      </w:r>
      <w:r>
        <w:t>', '</w:t>
      </w:r>
      <w:r>
        <w:t>现在来擀面：饧好面团放在案板上揉几揉，撒点面粉防粘板，擀成大薄片，厚约</w:t>
      </w:r>
      <w:r>
        <w:t>5</w:t>
      </w:r>
      <w:r>
        <w:t>毫米，此处说一声，厚薄随自己，因为每个人喜欢的面条粗细不一样；</w:t>
      </w:r>
      <w:r>
        <w:t>', '</w:t>
      </w:r>
      <w:r>
        <w:t>撒棒子面，粗细都可以，起到防粘的作用，对折，对折，再对折，每折一次都要撒一层棒子面，实在没有用白面也成，但进锅前一定要抖落干净，否则面汤会成面糊；</w:t>
      </w:r>
      <w:r>
        <w:t>', '</w:t>
      </w:r>
      <w:r>
        <w:t>折好的面片是这样的，表面也再撒一层；</w:t>
      </w:r>
      <w:r>
        <w:t>', '</w:t>
      </w:r>
      <w:r>
        <w:t>开始切啦！粗细随自己喜欢；</w:t>
      </w:r>
      <w:r>
        <w:t>', '</w:t>
      </w:r>
      <w:r>
        <w:t>面条间的棒子面不要抖，进锅之前再抖落下来，这样面条都是一根根的；</w:t>
      </w:r>
      <w:r>
        <w:t>', '</w:t>
      </w:r>
      <w:r>
        <w:t>煮一锅开水，水宽着点儿，将面条入锅中，用筷子略微搅拌几下防粘，盖盖子，待水开后揭盖子，煮两三分钟即可捞出；</w:t>
      </w:r>
      <w:r>
        <w:t>', '</w:t>
      </w:r>
      <w:r>
        <w:t>过凉水，入碗中；</w:t>
      </w:r>
      <w:r>
        <w:t>', '</w:t>
      </w:r>
      <w:r>
        <w:t>炸酱好香噢</w:t>
      </w:r>
      <w:r>
        <w:t>', '</w:t>
      </w:r>
      <w:r>
        <w:t>浇上酱，撒点青蒜末，或者拌上焯过水的白菜丝、生萝卜丝、生黄瓜丝等，再就着大蒜、浇上辣椒油，嘿，甭提多美了！</w:t>
      </w:r>
      <w:r>
        <w:t>', '</w:t>
      </w:r>
      <w:r>
        <w:t>开吃喽！吃完面条再喝半碗面汤，真滋润！</w:t>
      </w:r>
      <w:r>
        <w:t>']</w:t>
      </w:r>
    </w:p>
    <w:p w14:paraId="6D785030" w14:textId="77777777" w:rsidR="00D961C4" w:rsidRDefault="00000000">
      <w:r>
        <w:t>---</w:t>
      </w:r>
    </w:p>
    <w:p w14:paraId="3BA9210C" w14:textId="77777777" w:rsidR="00D961C4" w:rsidRDefault="00000000">
      <w:r>
        <w:t>记录</w:t>
      </w:r>
      <w:r>
        <w:t xml:space="preserve"> 7547:</w:t>
      </w:r>
    </w:p>
    <w:p w14:paraId="62659A81" w14:textId="77777777" w:rsidR="00D961C4" w:rsidRDefault="00000000">
      <w:r>
        <w:t xml:space="preserve">title: </w:t>
      </w:r>
      <w:r>
        <w:t>芝麻冰糖葫芦</w:t>
      </w:r>
    </w:p>
    <w:p w14:paraId="6EE53C33" w14:textId="77777777" w:rsidR="00D961C4" w:rsidRDefault="00000000">
      <w:r>
        <w:t>image: 378121.jpg</w:t>
      </w:r>
    </w:p>
    <w:p w14:paraId="6B435B99" w14:textId="77777777" w:rsidR="00D961C4" w:rsidRDefault="00000000">
      <w:r>
        <w:t xml:space="preserve">categories: </w:t>
      </w:r>
      <w:r>
        <w:t>北京菜</w:t>
      </w:r>
    </w:p>
    <w:p w14:paraId="121DEC27" w14:textId="77777777" w:rsidR="00D961C4" w:rsidRDefault="00000000">
      <w:r>
        <w:t xml:space="preserve">ingredients: </w:t>
      </w:r>
      <w:r>
        <w:t>山楂</w:t>
      </w:r>
      <w:r>
        <w:t xml:space="preserve"> </w:t>
      </w:r>
      <w:r>
        <w:t>冰糖</w:t>
      </w:r>
      <w:r>
        <w:t xml:space="preserve"> </w:t>
      </w:r>
      <w:r>
        <w:t>芝麻</w:t>
      </w:r>
    </w:p>
    <w:p w14:paraId="20F9597B" w14:textId="77777777" w:rsidR="00D961C4" w:rsidRDefault="00000000">
      <w:r>
        <w:t xml:space="preserve">taste: </w:t>
      </w:r>
      <w:r>
        <w:t>甜味</w:t>
      </w:r>
    </w:p>
    <w:p w14:paraId="18EA77D6" w14:textId="77777777" w:rsidR="00D961C4" w:rsidRDefault="00000000">
      <w:r>
        <w:t>step: ['</w:t>
      </w:r>
      <w:r>
        <w:t>山楂，山楂季，撒点盐，搓下；</w:t>
      </w:r>
      <w:r>
        <w:t>', '</w:t>
      </w:r>
      <w:r>
        <w:t>清洗干净，沥干水分；山楂待用；</w:t>
      </w:r>
      <w:r>
        <w:t>', '</w:t>
      </w:r>
      <w:r>
        <w:t>然后，用刀，在中间，切上一刀；</w:t>
      </w:r>
      <w:r>
        <w:t>', '</w:t>
      </w:r>
      <w:r>
        <w:t>然后再串起来；还有一部分，没有串，直接用牙签插上；</w:t>
      </w:r>
      <w:r>
        <w:t>', '</w:t>
      </w:r>
      <w:r>
        <w:t>不粘锅中，加入冰糖，和没过冰糖的水；</w:t>
      </w:r>
      <w:r>
        <w:t>', '</w:t>
      </w:r>
      <w:r>
        <w:t>大火，烧开，化开；</w:t>
      </w:r>
      <w:r>
        <w:t>', '</w:t>
      </w:r>
      <w:r>
        <w:t>注意观察，慢慢的里面的气泡，变得密集起来；</w:t>
      </w:r>
      <w:r>
        <w:t>', '</w:t>
      </w:r>
      <w:r>
        <w:t>看着颜色慢慢的有点开始变化，气泡更加的集中了，用筷子；蘸取；</w:t>
      </w:r>
      <w:r>
        <w:t>', '</w:t>
      </w:r>
      <w:r>
        <w:t>滴入冷水中，如果，提起来，还是粘的，那就继续煮；如果，提起来，冷却后，是脆的，那就可以了；就可以关小火了；</w:t>
      </w:r>
      <w:r>
        <w:t>', '</w:t>
      </w:r>
      <w:r>
        <w:t>取一个盘子，抹上油，把粘满糖的山楂，放在盘子上，冷却就可以开吃了；</w:t>
      </w:r>
      <w:r>
        <w:t>', '</w:t>
      </w:r>
      <w:r>
        <w:t>撒一把芝麻进去；</w:t>
      </w:r>
      <w:r>
        <w:t>', '</w:t>
      </w:r>
      <w:r>
        <w:t>把山楂，在撒了芝麻的糖里，滚动，让山楂都粘上；</w:t>
      </w:r>
      <w:r>
        <w:t>', '</w:t>
      </w:r>
      <w:r>
        <w:t>好吃的</w:t>
      </w:r>
      <w:r>
        <w:t>sh</w:t>
      </w:r>
      <w:r>
        <w:t>山楂，就尅开始吃了</w:t>
      </w:r>
      <w:r>
        <w:t>', '</w:t>
      </w:r>
      <w:r>
        <w:t>酸酸甜甜的</w:t>
      </w:r>
      <w:r>
        <w:t>']</w:t>
      </w:r>
    </w:p>
    <w:p w14:paraId="76041066" w14:textId="77777777" w:rsidR="00D961C4" w:rsidRDefault="00000000">
      <w:r>
        <w:t>---</w:t>
      </w:r>
    </w:p>
    <w:p w14:paraId="14F61A16" w14:textId="77777777" w:rsidR="00D961C4" w:rsidRDefault="00000000">
      <w:r>
        <w:t>记录</w:t>
      </w:r>
      <w:r>
        <w:t xml:space="preserve"> 7548:</w:t>
      </w:r>
    </w:p>
    <w:p w14:paraId="40536960" w14:textId="77777777" w:rsidR="00D961C4" w:rsidRDefault="00000000">
      <w:r>
        <w:t xml:space="preserve">title: </w:t>
      </w:r>
      <w:r>
        <w:t>豆儿酱</w:t>
      </w:r>
    </w:p>
    <w:p w14:paraId="5AFE683B" w14:textId="77777777" w:rsidR="00D961C4" w:rsidRDefault="00000000">
      <w:r>
        <w:t>image: 377415.jpg</w:t>
      </w:r>
    </w:p>
    <w:p w14:paraId="6CF18FE6" w14:textId="77777777" w:rsidR="00D961C4" w:rsidRDefault="00000000">
      <w:r>
        <w:t xml:space="preserve">categories: </w:t>
      </w:r>
      <w:r>
        <w:t>北京菜</w:t>
      </w:r>
    </w:p>
    <w:p w14:paraId="0A2A5D0C" w14:textId="77777777" w:rsidR="00D961C4" w:rsidRDefault="00000000">
      <w:r>
        <w:t xml:space="preserve">ingredients: </w:t>
      </w:r>
      <w:r>
        <w:t>猪肉皮</w:t>
      </w:r>
      <w:r>
        <w:t xml:space="preserve"> </w:t>
      </w:r>
      <w:r>
        <w:t>清水</w:t>
      </w:r>
      <w:r>
        <w:t xml:space="preserve"> </w:t>
      </w:r>
      <w:r>
        <w:t>黄豆</w:t>
      </w:r>
      <w:r>
        <w:t xml:space="preserve"> </w:t>
      </w:r>
      <w:r>
        <w:t>胡萝卜</w:t>
      </w:r>
      <w:r>
        <w:t xml:space="preserve"> </w:t>
      </w:r>
      <w:r>
        <w:t>料酒</w:t>
      </w:r>
      <w:r>
        <w:t xml:space="preserve"> </w:t>
      </w:r>
      <w:r>
        <w:t>葱</w:t>
      </w:r>
      <w:r>
        <w:t xml:space="preserve"> </w:t>
      </w:r>
      <w:r>
        <w:t>姜</w:t>
      </w:r>
      <w:r>
        <w:t xml:space="preserve"> </w:t>
      </w:r>
      <w:r>
        <w:t>盐</w:t>
      </w:r>
      <w:r>
        <w:t xml:space="preserve"> </w:t>
      </w:r>
      <w:r>
        <w:t>糖</w:t>
      </w:r>
      <w:r>
        <w:t xml:space="preserve"> </w:t>
      </w:r>
      <w:r>
        <w:t>酱油</w:t>
      </w:r>
    </w:p>
    <w:p w14:paraId="16405DD1" w14:textId="77777777" w:rsidR="00D961C4" w:rsidRDefault="00000000">
      <w:r>
        <w:t xml:space="preserve">taste: </w:t>
      </w:r>
      <w:r>
        <w:t>原味</w:t>
      </w:r>
    </w:p>
    <w:p w14:paraId="3E5BE734" w14:textId="77777777" w:rsidR="00D961C4" w:rsidRDefault="00000000">
      <w:r>
        <w:t>step: ['</w:t>
      </w:r>
      <w:r>
        <w:t>黄豆用清水浸泡半天，胡萝卜洗干净切小块备用。</w:t>
      </w:r>
      <w:r>
        <w:t>', '</w:t>
      </w:r>
      <w:r>
        <w:t>猪肉皮放入锅中，加适量清水，加入葱和姜。</w:t>
      </w:r>
      <w:r>
        <w:t>', '</w:t>
      </w:r>
      <w:r>
        <w:t>再加一点料酒，加热至水开后煮十来分钟。</w:t>
      </w:r>
      <w:r>
        <w:t>', '</w:t>
      </w:r>
      <w:r>
        <w:t>将肉皮捞出来，除去猪毛等杂质，用刀刮入油脂。</w:t>
      </w:r>
      <w:r>
        <w:t>', '</w:t>
      </w:r>
      <w:r>
        <w:t>将猪肉皮切成丝后放进锅里，重新加一锅清水。</w:t>
      </w:r>
      <w:r>
        <w:t>', '</w:t>
      </w:r>
      <w:r>
        <w:t>大火烧开后转中火，熬煮一个多小时。</w:t>
      </w:r>
      <w:r>
        <w:t>', '</w:t>
      </w:r>
      <w:r>
        <w:t>加入黄豆和胡萝卜丁继续熬煮。</w:t>
      </w:r>
      <w:r>
        <w:t>', '</w:t>
      </w:r>
      <w:r>
        <w:t>加两三勺酱油。</w:t>
      </w:r>
      <w:r>
        <w:t>', '</w:t>
      </w:r>
      <w:r>
        <w:t>加点糖和盐。</w:t>
      </w:r>
      <w:r>
        <w:t>', '</w:t>
      </w:r>
      <w:r>
        <w:t>继续煮个十来分钟就可以关火了。</w:t>
      </w:r>
      <w:r>
        <w:t>', '</w:t>
      </w:r>
      <w:r>
        <w:t>倒入保鲜盒内，放凉。</w:t>
      </w:r>
      <w:r>
        <w:t>', '</w:t>
      </w:r>
      <w:r>
        <w:t>凝固后倒扣脱模，用牙签划一下很容易掏出来。</w:t>
      </w:r>
      <w:r>
        <w:t>', '</w:t>
      </w:r>
      <w:r>
        <w:t>切片装盘。</w:t>
      </w:r>
      <w:r>
        <w:t>', '</w:t>
      </w:r>
      <w:r>
        <w:t>端上桌就可以吃了，吃的时候随自己口味调一碗料汁蘸着吃。</w:t>
      </w:r>
      <w:r>
        <w:t>']</w:t>
      </w:r>
    </w:p>
    <w:p w14:paraId="66C18C48" w14:textId="77777777" w:rsidR="00D961C4" w:rsidRDefault="00000000">
      <w:r>
        <w:t>---</w:t>
      </w:r>
    </w:p>
    <w:p w14:paraId="2A2F908E" w14:textId="77777777" w:rsidR="00D961C4" w:rsidRDefault="00000000">
      <w:r>
        <w:t>记录</w:t>
      </w:r>
      <w:r>
        <w:t xml:space="preserve"> 7549:</w:t>
      </w:r>
    </w:p>
    <w:p w14:paraId="7DC96EB9" w14:textId="77777777" w:rsidR="00D961C4" w:rsidRDefault="00000000">
      <w:r>
        <w:t xml:space="preserve">title: </w:t>
      </w:r>
      <w:r>
        <w:t>脆皮烤鸭（北京烤鸭家庭版）</w:t>
      </w:r>
    </w:p>
    <w:p w14:paraId="33A9B8ED" w14:textId="77777777" w:rsidR="00D961C4" w:rsidRDefault="00000000">
      <w:r>
        <w:t>image: 377035.jpg</w:t>
      </w:r>
    </w:p>
    <w:p w14:paraId="1128308C" w14:textId="77777777" w:rsidR="00D961C4" w:rsidRDefault="00000000">
      <w:r>
        <w:t xml:space="preserve">categories: </w:t>
      </w:r>
      <w:r>
        <w:t>北京菜</w:t>
      </w:r>
    </w:p>
    <w:p w14:paraId="4DDB132C" w14:textId="77777777" w:rsidR="00D961C4" w:rsidRDefault="00000000">
      <w:r>
        <w:t xml:space="preserve">ingredients: </w:t>
      </w:r>
      <w:r>
        <w:t>鸭</w:t>
      </w:r>
      <w:r>
        <w:t xml:space="preserve"> </w:t>
      </w:r>
      <w:r>
        <w:t>桂皮</w:t>
      </w:r>
      <w:r>
        <w:t xml:space="preserve"> </w:t>
      </w:r>
      <w:r>
        <w:t>花椒</w:t>
      </w:r>
      <w:r>
        <w:t xml:space="preserve"> </w:t>
      </w:r>
      <w:r>
        <w:t>八角</w:t>
      </w:r>
      <w:r>
        <w:t xml:space="preserve"> </w:t>
      </w:r>
      <w:r>
        <w:t>冰糖</w:t>
      </w:r>
      <w:r>
        <w:t xml:space="preserve"> </w:t>
      </w:r>
      <w:r>
        <w:t>白胡椒粉</w:t>
      </w:r>
      <w:r>
        <w:t xml:space="preserve"> </w:t>
      </w:r>
      <w:r>
        <w:t>酱油</w:t>
      </w:r>
      <w:r>
        <w:t xml:space="preserve"> </w:t>
      </w:r>
      <w:r>
        <w:t>姜</w:t>
      </w:r>
      <w:r>
        <w:t xml:space="preserve"> </w:t>
      </w:r>
      <w:r>
        <w:t>蜂蜜</w:t>
      </w:r>
      <w:r>
        <w:t xml:space="preserve"> </w:t>
      </w:r>
      <w:r>
        <w:t>白醋</w:t>
      </w:r>
    </w:p>
    <w:p w14:paraId="687B4E2E" w14:textId="77777777" w:rsidR="00D961C4" w:rsidRDefault="00000000">
      <w:r>
        <w:t xml:space="preserve">taste: </w:t>
      </w:r>
      <w:r>
        <w:t>酱香</w:t>
      </w:r>
    </w:p>
    <w:p w14:paraId="5D733AB0" w14:textId="77777777" w:rsidR="00D961C4" w:rsidRDefault="00000000">
      <w:r>
        <w:t>step: ['</w:t>
      </w:r>
      <w:r>
        <w:t>鸭子剖膛去内脏，拔除漏掉的细毛，斩去鸭掌、中翅、翅尖。用</w:t>
      </w:r>
      <w:r>
        <w:t>1</w:t>
      </w:r>
      <w:r>
        <w:t>勺盐，一半涂抹表皮按摩</w:t>
      </w:r>
      <w:r>
        <w:t>5</w:t>
      </w:r>
      <w:r>
        <w:t>分钟，一半倒入腹腔内部抹匀。</w:t>
      </w:r>
      <w:r>
        <w:t>', '</w:t>
      </w:r>
      <w:r>
        <w:t>准备好八角、桂皮、花椒、冰糖、姜片</w:t>
      </w:r>
      <w:r>
        <w:t>', '</w:t>
      </w:r>
      <w:r>
        <w:t>倒入酱油、白胡椒粉、细盐调匀，再把八角、桂皮、花椒、冰糖、姜片放入调匀，做成</w:t>
      </w:r>
      <w:r>
        <w:t>“</w:t>
      </w:r>
      <w:r>
        <w:t>香水</w:t>
      </w:r>
      <w:r>
        <w:t>”</w:t>
      </w:r>
      <w:r>
        <w:t>。</w:t>
      </w:r>
      <w:r>
        <w:t>', '</w:t>
      </w:r>
      <w:r>
        <w:t>把鸭放入</w:t>
      </w:r>
      <w:r>
        <w:t>“</w:t>
      </w:r>
      <w:r>
        <w:t>香水</w:t>
      </w:r>
      <w:r>
        <w:t>”</w:t>
      </w:r>
      <w:r>
        <w:t>中，按摩表皮上色，一半放入腹腔内，由内而外腌制入味。用牙签扎全身，一方便入味，二方便排油脂成脆皮。</w:t>
      </w:r>
      <w:r>
        <w:t>', '</w:t>
      </w:r>
      <w:r>
        <w:t>用保鲜袋装好鸭和</w:t>
      </w:r>
      <w:r>
        <w:t>“</w:t>
      </w:r>
      <w:r>
        <w:t>香水</w:t>
      </w:r>
      <w:r>
        <w:t>”</w:t>
      </w:r>
      <w:r>
        <w:t>，放冰箱腌制一晚上</w:t>
      </w:r>
      <w:r>
        <w:t>+</w:t>
      </w:r>
      <w:r>
        <w:t>一白天，中途翻面，让上下两面都入味。</w:t>
      </w:r>
      <w:r>
        <w:t>', '</w:t>
      </w:r>
      <w:r>
        <w:t>锅中水烧沸，鸭子用瓶子插入腹腔站立起来过挂起来，用沸水反复浇，至少</w:t>
      </w:r>
      <w:r>
        <w:t>3</w:t>
      </w:r>
      <w:r>
        <w:t>遍。直到毛孔收缩，看起来颗粒感。</w:t>
      </w:r>
      <w:r>
        <w:t>', '</w:t>
      </w:r>
      <w:r>
        <w:t>配制脆皮水：蜂蜜、水、白醋，按</w:t>
      </w:r>
      <w:r>
        <w:t>2</w:t>
      </w:r>
      <w:r>
        <w:t>：</w:t>
      </w:r>
      <w:r>
        <w:t>2</w:t>
      </w:r>
      <w:r>
        <w:t>：</w:t>
      </w:r>
      <w:r>
        <w:t>1</w:t>
      </w:r>
      <w:r>
        <w:t>的比例。趁热涂抹鸭身，先后涂抹</w:t>
      </w:r>
      <w:r>
        <w:t>3</w:t>
      </w:r>
      <w:r>
        <w:t>遍别漏掉鸭腿内侧、翅膀内侧。</w:t>
      </w:r>
      <w:r>
        <w:t>', '</w:t>
      </w:r>
      <w:r>
        <w:t>悬挂通风处晾干</w:t>
      </w:r>
      <w:r>
        <w:t>5</w:t>
      </w:r>
      <w:r>
        <w:t>小时以上。至表皮干燥，紧缩发亮。</w:t>
      </w:r>
      <w:r>
        <w:t>', '</w:t>
      </w:r>
      <w:r>
        <w:t>第二次刷脆皮水，然后再晾干</w:t>
      </w:r>
      <w:r>
        <w:t>2</w:t>
      </w:r>
      <w:r>
        <w:t>小时。（可用电吹风加速风干）</w:t>
      </w:r>
      <w:r>
        <w:t>', '</w:t>
      </w:r>
      <w:r>
        <w:t>干燥后的效果。</w:t>
      </w:r>
      <w:r>
        <w:t>', '</w:t>
      </w:r>
      <w:r>
        <w:t>浸泡鸭子的</w:t>
      </w:r>
      <w:r>
        <w:t>“</w:t>
      </w:r>
      <w:r>
        <w:t>香水</w:t>
      </w:r>
      <w:r>
        <w:t>”</w:t>
      </w:r>
      <w:r>
        <w:t>取一半，兑少量水煮沸，灌入鸭子内部，用竹签（或线）把口子封好。</w:t>
      </w:r>
      <w:r>
        <w:t>', '</w:t>
      </w:r>
      <w:r>
        <w:t>用锡纸把翅、腿尖包裹，避免烤焦。</w:t>
      </w:r>
      <w:r>
        <w:t>', '160°C</w:t>
      </w:r>
      <w:r>
        <w:t>预热烤箱</w:t>
      </w:r>
      <w:r>
        <w:t>10</w:t>
      </w:r>
      <w:r>
        <w:t>分钟，放入烤鸭，</w:t>
      </w:r>
      <w:r>
        <w:t>150°C</w:t>
      </w:r>
      <w:r>
        <w:t>烤</w:t>
      </w:r>
      <w:r>
        <w:t>30</w:t>
      </w:r>
      <w:r>
        <w:t>分钟。</w:t>
      </w:r>
      <w:r>
        <w:t>', '</w:t>
      </w:r>
      <w:r>
        <w:t>取出老鸭，再刷一次脆皮水，用电吹风加速吹干，再次入烤箱烤制。</w:t>
      </w:r>
      <w:r>
        <w:t>', '</w:t>
      </w:r>
      <w:r>
        <w:t>相比第一次烤的时候上下翻面，烤</w:t>
      </w:r>
      <w:r>
        <w:t>30</w:t>
      </w:r>
      <w:r>
        <w:t>分钟。深色的地方可以用锡纸遮住避免过度烤焦。</w:t>
      </w:r>
      <w:r>
        <w:t>', '</w:t>
      </w:r>
      <w:r>
        <w:t>用厨房纸吸去油份，再刷一次脆皮水，不够深色的地方着重一点，吹干。摘掉包裹爪、翅的锡纸。再入烤箱烤</w:t>
      </w:r>
      <w:r>
        <w:t>15</w:t>
      </w:r>
      <w:r>
        <w:t>分钟，这时候火可以稍调大到</w:t>
      </w:r>
      <w:r>
        <w:t>170°C</w:t>
      </w:r>
      <w:r>
        <w:t>左右。</w:t>
      </w:r>
      <w:r>
        <w:t>', '</w:t>
      </w:r>
      <w:r>
        <w:t>成品出炉。</w:t>
      </w:r>
      <w:r>
        <w:t>', '</w:t>
      </w:r>
      <w:r>
        <w:t>切片，开吃</w:t>
      </w:r>
      <w:r>
        <w:t>']</w:t>
      </w:r>
    </w:p>
    <w:p w14:paraId="289F5512" w14:textId="77777777" w:rsidR="00D961C4" w:rsidRDefault="00000000">
      <w:r>
        <w:t>---</w:t>
      </w:r>
    </w:p>
    <w:p w14:paraId="038F52EF" w14:textId="77777777" w:rsidR="00D961C4" w:rsidRDefault="00000000">
      <w:r>
        <w:t>记录</w:t>
      </w:r>
      <w:r>
        <w:t xml:space="preserve"> 7550:</w:t>
      </w:r>
    </w:p>
    <w:p w14:paraId="2C6D4190" w14:textId="77777777" w:rsidR="00D961C4" w:rsidRDefault="00000000">
      <w:r>
        <w:t xml:space="preserve">title: </w:t>
      </w:r>
      <w:r>
        <w:t>美若夏花的京酱肉丝</w:t>
      </w:r>
    </w:p>
    <w:p w14:paraId="767907A0" w14:textId="77777777" w:rsidR="00D961C4" w:rsidRDefault="00000000">
      <w:r>
        <w:t>image: 376071.jpg</w:t>
      </w:r>
    </w:p>
    <w:p w14:paraId="1C268EEC" w14:textId="77777777" w:rsidR="00D961C4" w:rsidRDefault="00000000">
      <w:r>
        <w:t xml:space="preserve">categories: </w:t>
      </w:r>
      <w:r>
        <w:t>北京菜</w:t>
      </w:r>
    </w:p>
    <w:p w14:paraId="0E45A8B6" w14:textId="77777777" w:rsidR="00D961C4" w:rsidRDefault="00000000">
      <w:r>
        <w:t xml:space="preserve">ingredients: </w:t>
      </w:r>
      <w:r>
        <w:t>猪里脊肉</w:t>
      </w:r>
      <w:r>
        <w:t xml:space="preserve"> </w:t>
      </w:r>
      <w:r>
        <w:t>甜面酱</w:t>
      </w:r>
      <w:r>
        <w:t xml:space="preserve"> </w:t>
      </w:r>
      <w:r>
        <w:t>豆腐皮</w:t>
      </w:r>
      <w:r>
        <w:t xml:space="preserve"> </w:t>
      </w:r>
      <w:r>
        <w:t>料酒</w:t>
      </w:r>
      <w:r>
        <w:t xml:space="preserve"> </w:t>
      </w:r>
      <w:r>
        <w:t>蛋清</w:t>
      </w:r>
      <w:r>
        <w:t xml:space="preserve"> </w:t>
      </w:r>
      <w:r>
        <w:t>白胡椒粉</w:t>
      </w:r>
      <w:r>
        <w:t xml:space="preserve"> </w:t>
      </w:r>
      <w:r>
        <w:t>淀粉</w:t>
      </w:r>
      <w:r>
        <w:t xml:space="preserve"> </w:t>
      </w:r>
      <w:r>
        <w:t>生抽</w:t>
      </w:r>
      <w:r>
        <w:t xml:space="preserve"> </w:t>
      </w:r>
      <w:r>
        <w:t>老抽</w:t>
      </w:r>
      <w:r>
        <w:t xml:space="preserve"> </w:t>
      </w:r>
      <w:r>
        <w:t>白糖</w:t>
      </w:r>
    </w:p>
    <w:p w14:paraId="216611B4" w14:textId="77777777" w:rsidR="00D961C4" w:rsidRDefault="00000000">
      <w:r>
        <w:t xml:space="preserve">taste: </w:t>
      </w:r>
      <w:r>
        <w:t>咸鲜</w:t>
      </w:r>
    </w:p>
    <w:p w14:paraId="63C1FA15" w14:textId="77777777" w:rsidR="00D961C4" w:rsidRDefault="00000000">
      <w:r>
        <w:t>step: ['</w:t>
      </w:r>
      <w:r>
        <w:t>如果有时间就稍微冻一下，然后再切更好切，我的就是冻过的</w:t>
      </w:r>
      <w:r>
        <w:t>', '</w:t>
      </w:r>
      <w:r>
        <w:t>加入半个蛋清，适量盐白胡椒粉，淀粉搅拌均匀</w:t>
      </w:r>
      <w:r>
        <w:t>', '</w:t>
      </w:r>
      <w:r>
        <w:t>胡萝卜黄瓜葱白切成丝</w:t>
      </w:r>
      <w:r>
        <w:t>', '</w:t>
      </w:r>
      <w:r>
        <w:t>豆腐皮焯水，放上胡萝卜黄瓜葱白丝</w:t>
      </w:r>
      <w:r>
        <w:t>', '</w:t>
      </w:r>
      <w:r>
        <w:t>卷成圆柱形</w:t>
      </w:r>
      <w:r>
        <w:t>', '</w:t>
      </w:r>
      <w:r>
        <w:t>每隔两厘米左右斜切段</w:t>
      </w:r>
      <w:r>
        <w:t>', '</w:t>
      </w:r>
      <w:r>
        <w:t>把切好的摆入盘中</w:t>
      </w:r>
      <w:r>
        <w:t>', '</w:t>
      </w:r>
      <w:r>
        <w:t>甜面酱</w:t>
      </w:r>
      <w:r>
        <w:t>50</w:t>
      </w:r>
      <w:r>
        <w:t>克，白糖</w:t>
      </w:r>
      <w:r>
        <w:t>15</w:t>
      </w:r>
      <w:r>
        <w:t>克，料酒一勺，老抽一勺，生抽一勺，清水适量，搅拌均匀</w:t>
      </w:r>
      <w:r>
        <w:t>', '</w:t>
      </w:r>
      <w:r>
        <w:t>锅内放入适量油，四成热下肉丝滑开，滑肉丝最好用筷子，顺着一个方向搅动，这样就会打散而且不会把肉丝弄断</w:t>
      </w:r>
      <w:r>
        <w:t>', '</w:t>
      </w:r>
      <w:r>
        <w:t>肉丝发白时放入搅拌均匀的酱汁</w:t>
      </w:r>
      <w:r>
        <w:t>', '</w:t>
      </w:r>
      <w:r>
        <w:t>翻拌均匀，收汁，放入盘中</w:t>
      </w:r>
      <w:r>
        <w:t>', '</w:t>
      </w:r>
      <w:r>
        <w:t>成品图</w:t>
      </w:r>
      <w:r>
        <w:t>']</w:t>
      </w:r>
    </w:p>
    <w:p w14:paraId="23A3F3B6" w14:textId="77777777" w:rsidR="00D961C4" w:rsidRDefault="00000000">
      <w:r>
        <w:t>---</w:t>
      </w:r>
    </w:p>
    <w:p w14:paraId="63C95F29" w14:textId="77777777" w:rsidR="00D961C4" w:rsidRDefault="00000000">
      <w:r>
        <w:t>记录</w:t>
      </w:r>
      <w:r>
        <w:t xml:space="preserve"> 7551:</w:t>
      </w:r>
    </w:p>
    <w:p w14:paraId="3F54A420" w14:textId="77777777" w:rsidR="00D961C4" w:rsidRDefault="00000000">
      <w:r>
        <w:t xml:space="preserve">title: </w:t>
      </w:r>
      <w:r>
        <w:t>蜜三刀</w:t>
      </w:r>
    </w:p>
    <w:p w14:paraId="2D293F9C" w14:textId="77777777" w:rsidR="00D961C4" w:rsidRDefault="00000000">
      <w:r>
        <w:t>image: 372755.jpg</w:t>
      </w:r>
    </w:p>
    <w:p w14:paraId="227A114D" w14:textId="77777777" w:rsidR="00D961C4" w:rsidRDefault="00000000">
      <w:r>
        <w:t xml:space="preserve">categories: </w:t>
      </w:r>
      <w:r>
        <w:t>北京菜</w:t>
      </w:r>
    </w:p>
    <w:p w14:paraId="3FF67158" w14:textId="77777777" w:rsidR="00D961C4" w:rsidRDefault="00000000">
      <w:r>
        <w:t xml:space="preserve">ingredients: </w:t>
      </w:r>
      <w:r>
        <w:t>中筋面粉</w:t>
      </w:r>
      <w:r>
        <w:t xml:space="preserve"> </w:t>
      </w:r>
      <w:r>
        <w:t>色拉油</w:t>
      </w:r>
      <w:r>
        <w:t xml:space="preserve"> </w:t>
      </w:r>
      <w:r>
        <w:t>水</w:t>
      </w:r>
      <w:r>
        <w:t xml:space="preserve"> </w:t>
      </w:r>
      <w:r>
        <w:t>中筋面粉</w:t>
      </w:r>
      <w:r>
        <w:t xml:space="preserve"> </w:t>
      </w:r>
      <w:r>
        <w:t>麦芽糖</w:t>
      </w:r>
      <w:r>
        <w:t xml:space="preserve"> </w:t>
      </w:r>
      <w:r>
        <w:t>水</w:t>
      </w:r>
      <w:r>
        <w:t xml:space="preserve"> </w:t>
      </w:r>
      <w:r>
        <w:t>色拉油</w:t>
      </w:r>
      <w:r>
        <w:t xml:space="preserve"> </w:t>
      </w:r>
      <w:r>
        <w:t>泡打粉</w:t>
      </w:r>
      <w:r>
        <w:t xml:space="preserve"> </w:t>
      </w:r>
      <w:r>
        <w:t>白糖</w:t>
      </w:r>
      <w:r>
        <w:t xml:space="preserve"> </w:t>
      </w:r>
      <w:r>
        <w:t>麦芽糖</w:t>
      </w:r>
      <w:r>
        <w:t xml:space="preserve"> </w:t>
      </w:r>
      <w:r>
        <w:t>水</w:t>
      </w:r>
      <w:r>
        <w:t xml:space="preserve"> </w:t>
      </w:r>
      <w:r>
        <w:t>桂花蜜</w:t>
      </w:r>
    </w:p>
    <w:p w14:paraId="6C67038C" w14:textId="77777777" w:rsidR="00D961C4" w:rsidRDefault="00000000">
      <w:r>
        <w:t xml:space="preserve">taste: </w:t>
      </w:r>
      <w:r>
        <w:t>甜味</w:t>
      </w:r>
    </w:p>
    <w:p w14:paraId="4700161C" w14:textId="77777777" w:rsidR="00D961C4" w:rsidRDefault="00000000">
      <w:r>
        <w:t>step: ['</w:t>
      </w:r>
      <w:r>
        <w:t>面皮：</w:t>
      </w:r>
      <w:r>
        <w:t>40</w:t>
      </w:r>
      <w:r>
        <w:t>克中筋面粉，</w:t>
      </w:r>
      <w:r>
        <w:t>10</w:t>
      </w:r>
      <w:r>
        <w:t>克色拉油，</w:t>
      </w:r>
      <w:r>
        <w:t>20</w:t>
      </w:r>
      <w:r>
        <w:t>克水和成光滑面团醒</w:t>
      </w:r>
      <w:r>
        <w:t>15</w:t>
      </w:r>
      <w:r>
        <w:t>分钟</w:t>
      </w:r>
      <w:r>
        <w:t>', '</w:t>
      </w:r>
      <w:r>
        <w:t>糖面坯：</w:t>
      </w:r>
      <w:r>
        <w:t>300</w:t>
      </w:r>
      <w:r>
        <w:t>克中筋面粉，</w:t>
      </w:r>
      <w:r>
        <w:t>160</w:t>
      </w:r>
      <w:r>
        <w:t>克麦芽糖（麦芽糖用少许温水化开）</w:t>
      </w:r>
      <w:r>
        <w:t>60</w:t>
      </w:r>
      <w:r>
        <w:t>克水，</w:t>
      </w:r>
      <w:r>
        <w:t>50</w:t>
      </w:r>
      <w:r>
        <w:t>克色拉油，</w:t>
      </w:r>
      <w:r>
        <w:t>2</w:t>
      </w:r>
      <w:r>
        <w:t>克泡打粉和成光滑面团盖好醒发</w:t>
      </w:r>
      <w:r>
        <w:t>15</w:t>
      </w:r>
      <w:r>
        <w:t>分钟</w:t>
      </w:r>
      <w:r>
        <w:t>', '</w:t>
      </w:r>
      <w:r>
        <w:t>把面皮擀成四方的长方形</w:t>
      </w:r>
      <w:r>
        <w:t>', '</w:t>
      </w:r>
      <w:r>
        <w:t>把糖面坯也擀成</w:t>
      </w:r>
      <w:r>
        <w:t>1</w:t>
      </w:r>
      <w:r>
        <w:t>厘米厚的四方的长方形，和面皮一样大小</w:t>
      </w:r>
      <w:r>
        <w:t>', '</w:t>
      </w:r>
      <w:r>
        <w:t>在糖面坯的一面刷层水，把面皮盖在糖面坯上，在面皮上在撒少许薄面</w:t>
      </w:r>
      <w:r>
        <w:t>', '</w:t>
      </w:r>
      <w:r>
        <w:t>然后把整个面片反过来，在把整个糖面坯擀成</w:t>
      </w:r>
      <w:r>
        <w:t>0.5</w:t>
      </w:r>
      <w:r>
        <w:t>厘米厚的面片，在糖面坯上在刷层水</w:t>
      </w:r>
      <w:r>
        <w:t>', '</w:t>
      </w:r>
      <w:r>
        <w:t>然后撒层芝麻</w:t>
      </w:r>
      <w:r>
        <w:t>', '</w:t>
      </w:r>
      <w:r>
        <w:t>撒少许薄面在用擀面杖轻擀把芝麻粘的更牢固</w:t>
      </w:r>
      <w:r>
        <w:t>', '</w:t>
      </w:r>
      <w:r>
        <w:t>然后把整个面片都修剪整齐</w:t>
      </w:r>
      <w:r>
        <w:t>', '</w:t>
      </w:r>
      <w:r>
        <w:t>分切成长条</w:t>
      </w:r>
      <w:r>
        <w:t>', '</w:t>
      </w:r>
      <w:r>
        <w:t>然后把长条切小块第一第二刀轻划两刀，第三刀切断</w:t>
      </w:r>
      <w:r>
        <w:t>', '</w:t>
      </w:r>
      <w:r>
        <w:t>把所有面坯切好</w:t>
      </w:r>
      <w:r>
        <w:t>', '</w:t>
      </w:r>
      <w:r>
        <w:t>锅中倒入</w:t>
      </w:r>
      <w:r>
        <w:t>300</w:t>
      </w:r>
      <w:r>
        <w:t>克白糖和</w:t>
      </w:r>
      <w:r>
        <w:t>200</w:t>
      </w:r>
      <w:r>
        <w:t>克麦芽糖和</w:t>
      </w:r>
      <w:r>
        <w:t>150</w:t>
      </w:r>
      <w:r>
        <w:t>克水</w:t>
      </w:r>
      <w:r>
        <w:t>', '</w:t>
      </w:r>
      <w:r>
        <w:t>刚开始大火把糖熬化然后转小火慢熬把糖熬成糖浆后加入</w:t>
      </w:r>
      <w:r>
        <w:t>20</w:t>
      </w:r>
      <w:r>
        <w:t>克桂花蜜即可（熬成像蜂蜜一样状态的糖浆）</w:t>
      </w:r>
      <w:r>
        <w:t>', '</w:t>
      </w:r>
      <w:r>
        <w:t>把熬好的糖浆倒入一个锅中，放在另一个火上开最最小火保温在</w:t>
      </w:r>
      <w:r>
        <w:t>100</w:t>
      </w:r>
      <w:r>
        <w:t>度左右即可</w:t>
      </w:r>
      <w:r>
        <w:t>', '</w:t>
      </w:r>
      <w:r>
        <w:t>另起锅放油，油温三四成热放入生坯慢炸</w:t>
      </w:r>
      <w:r>
        <w:t>', '</w:t>
      </w:r>
      <w:r>
        <w:t>炸至糖面坯成棕色，面皮为金黄色即可捞出</w:t>
      </w:r>
      <w:r>
        <w:t>', '</w:t>
      </w:r>
      <w:r>
        <w:t>趁热把炸好的面坯放入熬好的热糖浆中浸泡几分钟捞出</w:t>
      </w:r>
      <w:r>
        <w:t>', '</w:t>
      </w:r>
      <w:r>
        <w:t>成品图</w:t>
      </w:r>
      <w:r>
        <w:t>', '</w:t>
      </w:r>
      <w:r>
        <w:t>成品图</w:t>
      </w:r>
      <w:r>
        <w:t>']</w:t>
      </w:r>
    </w:p>
    <w:p w14:paraId="695CFA93" w14:textId="77777777" w:rsidR="00D961C4" w:rsidRDefault="00000000">
      <w:r>
        <w:t>---</w:t>
      </w:r>
    </w:p>
    <w:p w14:paraId="2F05C167" w14:textId="77777777" w:rsidR="00D961C4" w:rsidRDefault="00000000">
      <w:r>
        <w:t>记录</w:t>
      </w:r>
      <w:r>
        <w:t xml:space="preserve"> 7552:</w:t>
      </w:r>
    </w:p>
    <w:p w14:paraId="0AD96AC2" w14:textId="77777777" w:rsidR="00D961C4" w:rsidRDefault="00000000">
      <w:r>
        <w:t xml:space="preserve">title: </w:t>
      </w:r>
      <w:r>
        <w:t>豌豆黄</w:t>
      </w:r>
    </w:p>
    <w:p w14:paraId="51E13BE3" w14:textId="77777777" w:rsidR="00D961C4" w:rsidRDefault="00000000">
      <w:r>
        <w:t>image: 371425.jpg</w:t>
      </w:r>
    </w:p>
    <w:p w14:paraId="48C36222" w14:textId="77777777" w:rsidR="00D961C4" w:rsidRDefault="00000000">
      <w:r>
        <w:t xml:space="preserve">categories: </w:t>
      </w:r>
      <w:r>
        <w:t>北京菜</w:t>
      </w:r>
    </w:p>
    <w:p w14:paraId="0A98970F" w14:textId="77777777" w:rsidR="00D961C4" w:rsidRDefault="00000000">
      <w:r>
        <w:t xml:space="preserve">ingredients: </w:t>
      </w:r>
      <w:r>
        <w:t>脱皮豌豆</w:t>
      </w:r>
      <w:r>
        <w:t xml:space="preserve"> </w:t>
      </w:r>
      <w:r>
        <w:t>白糖</w:t>
      </w:r>
    </w:p>
    <w:p w14:paraId="1AE7D2B9" w14:textId="77777777" w:rsidR="00D961C4" w:rsidRDefault="00000000">
      <w:r>
        <w:t xml:space="preserve">taste: </w:t>
      </w:r>
      <w:r>
        <w:t>甜味</w:t>
      </w:r>
    </w:p>
    <w:p w14:paraId="4A8BC67E" w14:textId="77777777" w:rsidR="00D961C4" w:rsidRDefault="00000000">
      <w:r>
        <w:t>step: ['</w:t>
      </w:r>
      <w:r>
        <w:t>脱皮豌豆提前一晚泡好，脱皮豌豆淘宝上可以买到哈</w:t>
      </w:r>
      <w:r>
        <w:t>', '</w:t>
      </w:r>
      <w:r>
        <w:t>电饭锅加水开始煮豌豆，大约煮</w:t>
      </w:r>
      <w:r>
        <w:t>40</w:t>
      </w:r>
      <w:r>
        <w:t>分钟吧，煮到豆子软烂就可以了，然后倒入豆浆机，用果汁功能打成豌豆糊</w:t>
      </w:r>
      <w:r>
        <w:t>', '</w:t>
      </w:r>
      <w:r>
        <w:t>不粘锅洗净开火，放入豌豆泥慢慢炒制，期间加入白糖，白糖的量可以根据自己的喜好哈，不停翻炒，一定开小火哦，大约炒</w:t>
      </w:r>
      <w:r>
        <w:t>10</w:t>
      </w:r>
      <w:r>
        <w:t>分钟左右吧，炒到豌豆泥从铲子上大块脱落就可以了</w:t>
      </w:r>
      <w:r>
        <w:t>', '</w:t>
      </w:r>
      <w:r>
        <w:t>容器里刷一层花生油，防止黏连，把炒好的豌豆泥放入容器中，用铲子抹平，现在是冬天不用放冰箱冷藏，直接放在阳台，等它完全冷却就可以拿出切块了</w:t>
      </w:r>
      <w:r>
        <w:t>', '</w:t>
      </w:r>
      <w:r>
        <w:t>可以根据自己的喜好切成喜欢的形状，如果有模具可以借助模具，做成自己喜欢的样子哦</w:t>
      </w:r>
      <w:r>
        <w:t>']</w:t>
      </w:r>
    </w:p>
    <w:p w14:paraId="6F4AADF5" w14:textId="77777777" w:rsidR="00D961C4" w:rsidRDefault="00000000">
      <w:r>
        <w:t>---</w:t>
      </w:r>
    </w:p>
    <w:p w14:paraId="1F007635" w14:textId="77777777" w:rsidR="00D961C4" w:rsidRDefault="00000000">
      <w:r>
        <w:t>记录</w:t>
      </w:r>
      <w:r>
        <w:t xml:space="preserve"> 7553:</w:t>
      </w:r>
    </w:p>
    <w:p w14:paraId="6FC39FCD" w14:textId="77777777" w:rsidR="00D961C4" w:rsidRDefault="00000000">
      <w:r>
        <w:t xml:space="preserve">title: </w:t>
      </w:r>
      <w:r>
        <w:t>驴打滚</w:t>
      </w:r>
    </w:p>
    <w:p w14:paraId="3ED65F6D" w14:textId="77777777" w:rsidR="00D961C4" w:rsidRDefault="00000000">
      <w:r>
        <w:t>image: 369386.jpg</w:t>
      </w:r>
    </w:p>
    <w:p w14:paraId="4117BE6D" w14:textId="77777777" w:rsidR="00D961C4" w:rsidRDefault="00000000">
      <w:r>
        <w:t xml:space="preserve">categories: </w:t>
      </w:r>
      <w:r>
        <w:t>北京菜</w:t>
      </w:r>
    </w:p>
    <w:p w14:paraId="46F12FAB" w14:textId="77777777" w:rsidR="00D961C4" w:rsidRDefault="00000000">
      <w:r>
        <w:t xml:space="preserve">ingredients: </w:t>
      </w:r>
      <w:r>
        <w:t>糯米</w:t>
      </w:r>
      <w:r>
        <w:t xml:space="preserve"> </w:t>
      </w:r>
      <w:r>
        <w:t>红豆</w:t>
      </w:r>
      <w:r>
        <w:t xml:space="preserve"> </w:t>
      </w:r>
      <w:r>
        <w:t>豆面</w:t>
      </w:r>
      <w:r>
        <w:t xml:space="preserve"> </w:t>
      </w:r>
      <w:r>
        <w:t>白糖</w:t>
      </w:r>
    </w:p>
    <w:p w14:paraId="2DBE8552" w14:textId="77777777" w:rsidR="00D961C4" w:rsidRDefault="00000000">
      <w:r>
        <w:t xml:space="preserve">taste: </w:t>
      </w:r>
      <w:r>
        <w:t>甜味</w:t>
      </w:r>
    </w:p>
    <w:p w14:paraId="010D583C" w14:textId="77777777" w:rsidR="00D961C4" w:rsidRDefault="00000000">
      <w:r>
        <w:t>step: ['</w:t>
      </w:r>
      <w:r>
        <w:t>将糯米用开水和面上锅蒸</w:t>
      </w:r>
      <w:r>
        <w:t>20</w:t>
      </w:r>
      <w:r>
        <w:t>分钟</w:t>
      </w:r>
      <w:r>
        <w:t>', '</w:t>
      </w:r>
      <w:r>
        <w:t>豆面用平底锅小火炒熟</w:t>
      </w:r>
      <w:r>
        <w:t>', '</w:t>
      </w:r>
      <w:r>
        <w:t>红豆用锅煮</w:t>
      </w:r>
      <w:r>
        <w:t>20</w:t>
      </w:r>
      <w:r>
        <w:t>分钟至汤没有小豆用铲子压碎！然后拌入少许白糖！</w:t>
      </w:r>
      <w:r>
        <w:t>', '</w:t>
      </w:r>
      <w:r>
        <w:t>将糯米下面放保鲜膜把糯米杆成平面然后把豆沙均匀的铺在糯米上！（放红糖也好吃！我做的两个口味）</w:t>
      </w:r>
      <w:r>
        <w:t>', '</w:t>
      </w:r>
      <w:r>
        <w:t>卷好后用刀切成一段段然后滚一圈豆面</w:t>
      </w:r>
      <w:r>
        <w:t>', '</w:t>
      </w:r>
      <w:r>
        <w:t>这是红糖味的</w:t>
      </w:r>
      <w:r>
        <w:t>', '</w:t>
      </w:r>
      <w:r>
        <w:t>这是红糖和豆沙的放在一起了摆得不咋好看哈哈哈</w:t>
      </w:r>
      <w:r>
        <w:t>']</w:t>
      </w:r>
    </w:p>
    <w:p w14:paraId="77FEA72C" w14:textId="77777777" w:rsidR="00D961C4" w:rsidRDefault="00000000">
      <w:r>
        <w:t>---</w:t>
      </w:r>
    </w:p>
    <w:p w14:paraId="7F6037B8" w14:textId="77777777" w:rsidR="00D961C4" w:rsidRDefault="00000000">
      <w:r>
        <w:t>记录</w:t>
      </w:r>
      <w:r>
        <w:t xml:space="preserve"> 7554:</w:t>
      </w:r>
    </w:p>
    <w:p w14:paraId="29469970" w14:textId="77777777" w:rsidR="00D961C4" w:rsidRDefault="00000000">
      <w:r>
        <w:t xml:space="preserve">title: </w:t>
      </w:r>
      <w:r>
        <w:t>纯绿豆糕</w:t>
      </w:r>
    </w:p>
    <w:p w14:paraId="14792074" w14:textId="77777777" w:rsidR="00D961C4" w:rsidRDefault="00000000">
      <w:r>
        <w:t>image: 395718.jpg</w:t>
      </w:r>
    </w:p>
    <w:p w14:paraId="05DEAF8D" w14:textId="77777777" w:rsidR="00D961C4" w:rsidRDefault="00000000">
      <w:r>
        <w:t xml:space="preserve">categories: </w:t>
      </w:r>
      <w:r>
        <w:t>北京菜</w:t>
      </w:r>
    </w:p>
    <w:p w14:paraId="4B016A8C" w14:textId="77777777" w:rsidR="00D961C4" w:rsidRDefault="00000000">
      <w:r>
        <w:t xml:space="preserve">ingredients: </w:t>
      </w:r>
      <w:r>
        <w:t>绿豆</w:t>
      </w:r>
      <w:r>
        <w:t xml:space="preserve"> </w:t>
      </w:r>
      <w:r>
        <w:t>蜂蜜</w:t>
      </w:r>
      <w:r>
        <w:t xml:space="preserve"> </w:t>
      </w:r>
      <w:r>
        <w:t>麻油</w:t>
      </w:r>
      <w:r>
        <w:t xml:space="preserve"> </w:t>
      </w:r>
      <w:r>
        <w:t>糖</w:t>
      </w:r>
    </w:p>
    <w:p w14:paraId="10614ACA" w14:textId="77777777" w:rsidR="00D961C4" w:rsidRDefault="00000000">
      <w:r>
        <w:t xml:space="preserve">taste: </w:t>
      </w:r>
      <w:r>
        <w:t>麻香</w:t>
      </w:r>
    </w:p>
    <w:p w14:paraId="7F7ED742" w14:textId="77777777" w:rsidR="00D961C4" w:rsidRDefault="00000000">
      <w:r>
        <w:t>step: ['</w:t>
      </w:r>
      <w:r>
        <w:t>去皮绿豆泡一晚上。</w:t>
      </w:r>
      <w:r>
        <w:t>', '</w:t>
      </w:r>
      <w:r>
        <w:t>放入锅蒸一个小时到可以碾碎，或者高压锅省事。</w:t>
      </w:r>
      <w:r>
        <w:t>', '</w:t>
      </w:r>
      <w:r>
        <w:t>过筛，更细腻。</w:t>
      </w:r>
      <w:r>
        <w:t>', '</w:t>
      </w:r>
      <w:r>
        <w:t>加入芝麻油绿豆泥小火慢慢煎，不停的翻，到快干一点放入蜂蜜，量自己掌握，我看的好多有的都不一样，所以自己用嘴尝一下就行，继续搅拌到快干时拿出来备用。</w:t>
      </w:r>
      <w:r>
        <w:t>', '</w:t>
      </w:r>
      <w:r>
        <w:t>完成之后，可以抱团了。</w:t>
      </w:r>
      <w:r>
        <w:t>', '</w:t>
      </w:r>
      <w:r>
        <w:t>用模具压出来就行了。</w:t>
      </w:r>
      <w:r>
        <w:t>']</w:t>
      </w:r>
    </w:p>
    <w:p w14:paraId="401501CD" w14:textId="77777777" w:rsidR="00D961C4" w:rsidRDefault="00000000">
      <w:r>
        <w:t>---</w:t>
      </w:r>
    </w:p>
    <w:p w14:paraId="00F2F503" w14:textId="77777777" w:rsidR="00D961C4" w:rsidRDefault="00000000">
      <w:r>
        <w:t>记录</w:t>
      </w:r>
      <w:r>
        <w:t xml:space="preserve"> 7555:</w:t>
      </w:r>
    </w:p>
    <w:p w14:paraId="03AE17E9" w14:textId="77777777" w:rsidR="00D961C4" w:rsidRDefault="00000000">
      <w:r>
        <w:t xml:space="preserve">title: </w:t>
      </w:r>
      <w:r>
        <w:t>京酱肉丝</w:t>
      </w:r>
    </w:p>
    <w:p w14:paraId="48D7F261" w14:textId="77777777" w:rsidR="00D961C4" w:rsidRDefault="00000000">
      <w:r>
        <w:t>image: 394900.jpg</w:t>
      </w:r>
    </w:p>
    <w:p w14:paraId="1F7A4312" w14:textId="77777777" w:rsidR="00D961C4" w:rsidRDefault="00000000">
      <w:r>
        <w:t xml:space="preserve">categories: </w:t>
      </w:r>
      <w:r>
        <w:t>北京菜</w:t>
      </w:r>
    </w:p>
    <w:p w14:paraId="306BDD3C" w14:textId="77777777" w:rsidR="00D961C4" w:rsidRDefault="00000000">
      <w:r>
        <w:t xml:space="preserve">ingredients: </w:t>
      </w:r>
      <w:r>
        <w:t>里脊肉</w:t>
      </w:r>
      <w:r>
        <w:t xml:space="preserve"> </w:t>
      </w:r>
      <w:r>
        <w:t>千张豆皮</w:t>
      </w:r>
      <w:r>
        <w:t xml:space="preserve"> </w:t>
      </w:r>
      <w:r>
        <w:t>胡萝卜</w:t>
      </w:r>
      <w:r>
        <w:t xml:space="preserve"> </w:t>
      </w:r>
      <w:r>
        <w:t>黄瓜</w:t>
      </w:r>
      <w:r>
        <w:t xml:space="preserve"> </w:t>
      </w:r>
      <w:r>
        <w:t>大葱</w:t>
      </w:r>
      <w:r>
        <w:t xml:space="preserve"> </w:t>
      </w:r>
      <w:r>
        <w:t>盐</w:t>
      </w:r>
      <w:r>
        <w:t xml:space="preserve"> </w:t>
      </w:r>
      <w:r>
        <w:t>鸡精</w:t>
      </w:r>
      <w:r>
        <w:t xml:space="preserve"> </w:t>
      </w:r>
      <w:r>
        <w:t>豆瓣酱</w:t>
      </w:r>
      <w:r>
        <w:t xml:space="preserve"> </w:t>
      </w:r>
      <w:r>
        <w:t>白糖</w:t>
      </w:r>
      <w:r>
        <w:t xml:space="preserve"> </w:t>
      </w:r>
      <w:r>
        <w:t>甜面酱</w:t>
      </w:r>
      <w:r>
        <w:t xml:space="preserve"> </w:t>
      </w:r>
      <w:r>
        <w:t>淀粉</w:t>
      </w:r>
      <w:r>
        <w:t xml:space="preserve"> </w:t>
      </w:r>
      <w:r>
        <w:t>生抽</w:t>
      </w:r>
    </w:p>
    <w:p w14:paraId="35131C84" w14:textId="77777777" w:rsidR="00D961C4" w:rsidRDefault="00000000">
      <w:r>
        <w:t xml:space="preserve">taste: </w:t>
      </w:r>
      <w:r>
        <w:t>咸鲜</w:t>
      </w:r>
    </w:p>
    <w:p w14:paraId="3939C600" w14:textId="77777777" w:rsidR="00D961C4" w:rsidRDefault="00000000">
      <w:r>
        <w:t>step: ['</w:t>
      </w:r>
      <w:r>
        <w:t>里脊肉切丝，放入盐，淀粉，油搅拌均匀备用。</w:t>
      </w:r>
      <w:r>
        <w:t>', '</w:t>
      </w:r>
      <w:r>
        <w:t>胡萝卜，黄瓜，大葱切丝。</w:t>
      </w:r>
      <w:r>
        <w:t>', '</w:t>
      </w:r>
      <w:r>
        <w:t>把准备好的胡萝卜，大葱，黄瓜依次排放在千张豆皮的一头卷好，斜切开。</w:t>
      </w:r>
      <w:r>
        <w:t>', '</w:t>
      </w:r>
      <w:r>
        <w:t>摆放在拍戏边缘。</w:t>
      </w:r>
      <w:r>
        <w:t>', '</w:t>
      </w:r>
      <w:r>
        <w:t>热锅烧油，放入姜蒜爆香，倒入肉丝翻炒划散。</w:t>
      </w:r>
      <w:r>
        <w:t>', '</w:t>
      </w:r>
      <w:r>
        <w:t>加豆瓣酱翻炒均匀。</w:t>
      </w:r>
      <w:r>
        <w:t>', '</w:t>
      </w:r>
      <w:r>
        <w:t>加一匙甜面酱，一点生抽，盐鸡精继续翻炒上色入味即可。</w:t>
      </w:r>
      <w:r>
        <w:t>', '</w:t>
      </w:r>
      <w:r>
        <w:t>成品图，把肉丝倒入盘中。</w:t>
      </w:r>
      <w:r>
        <w:t>']</w:t>
      </w:r>
    </w:p>
    <w:p w14:paraId="786DC3DD" w14:textId="77777777" w:rsidR="00D961C4" w:rsidRDefault="00000000">
      <w:r>
        <w:t>---</w:t>
      </w:r>
    </w:p>
    <w:p w14:paraId="25FFFBA2" w14:textId="77777777" w:rsidR="00D961C4" w:rsidRDefault="00000000">
      <w:r>
        <w:t>记录</w:t>
      </w:r>
      <w:r>
        <w:t xml:space="preserve"> 7556:</w:t>
      </w:r>
    </w:p>
    <w:p w14:paraId="6865438D" w14:textId="77777777" w:rsidR="00D961C4" w:rsidRDefault="00000000">
      <w:r>
        <w:t xml:space="preserve">title: </w:t>
      </w:r>
      <w:r>
        <w:t>驴打滚</w:t>
      </w:r>
    </w:p>
    <w:p w14:paraId="0FDD5FED" w14:textId="77777777" w:rsidR="00D961C4" w:rsidRDefault="00000000">
      <w:r>
        <w:t>image: 394597.jpg</w:t>
      </w:r>
    </w:p>
    <w:p w14:paraId="3AB5C98F" w14:textId="77777777" w:rsidR="00D961C4" w:rsidRDefault="00000000">
      <w:r>
        <w:t xml:space="preserve">categories: </w:t>
      </w:r>
      <w:r>
        <w:t>北京菜</w:t>
      </w:r>
    </w:p>
    <w:p w14:paraId="6B025135" w14:textId="77777777" w:rsidR="00D961C4" w:rsidRDefault="00000000">
      <w:r>
        <w:t xml:space="preserve">ingredients: </w:t>
      </w:r>
      <w:r>
        <w:t>糯米粉</w:t>
      </w:r>
      <w:r>
        <w:t xml:space="preserve"> </w:t>
      </w:r>
      <w:r>
        <w:t>粘米粉</w:t>
      </w:r>
      <w:r>
        <w:t xml:space="preserve"> </w:t>
      </w:r>
      <w:r>
        <w:t>红豆馅</w:t>
      </w:r>
      <w:r>
        <w:t xml:space="preserve"> </w:t>
      </w:r>
      <w:r>
        <w:t>白糖</w:t>
      </w:r>
      <w:r>
        <w:t xml:space="preserve"> </w:t>
      </w:r>
      <w:r>
        <w:t>开水</w:t>
      </w:r>
      <w:r>
        <w:t xml:space="preserve"> </w:t>
      </w:r>
      <w:r>
        <w:t>熟黄豆粉</w:t>
      </w:r>
    </w:p>
    <w:p w14:paraId="52F24B6C" w14:textId="77777777" w:rsidR="00D961C4" w:rsidRDefault="00000000">
      <w:r>
        <w:t xml:space="preserve">taste: </w:t>
      </w:r>
      <w:r>
        <w:t>甜味</w:t>
      </w:r>
    </w:p>
    <w:p w14:paraId="3444611A" w14:textId="77777777" w:rsidR="00D961C4" w:rsidRDefault="00000000">
      <w:r>
        <w:t>step: ['</w:t>
      </w:r>
      <w:r>
        <w:t>先将糯米粉、粘米粉、白糖搅匀；</w:t>
      </w:r>
      <w:r>
        <w:t>', '</w:t>
      </w:r>
      <w:r>
        <w:t>倒入开水搅拌，揉成粉团，放入盘中；</w:t>
      </w:r>
      <w:r>
        <w:t>', '</w:t>
      </w:r>
      <w:r>
        <w:t>冷水放入，大火蒸</w:t>
      </w:r>
      <w:r>
        <w:t>20</w:t>
      </w:r>
      <w:r>
        <w:t>分钟；</w:t>
      </w:r>
      <w:r>
        <w:t>', '</w:t>
      </w:r>
      <w:r>
        <w:t>将冷藏过的红豆馅翻炒；</w:t>
      </w:r>
      <w:r>
        <w:t>', '</w:t>
      </w:r>
      <w:r>
        <w:t>用少许油将粉团揉至光滑；</w:t>
      </w:r>
      <w:r>
        <w:t>', '</w:t>
      </w:r>
      <w:r>
        <w:t>取适量的粉团擀至成方形；</w:t>
      </w:r>
      <w:r>
        <w:t>', '</w:t>
      </w:r>
      <w:r>
        <w:t>抹上红豆馅；</w:t>
      </w:r>
      <w:r>
        <w:t>', '</w:t>
      </w:r>
      <w:r>
        <w:t>由下向上卷起来；</w:t>
      </w:r>
      <w:r>
        <w:t>', '</w:t>
      </w:r>
      <w:r>
        <w:t>切成块状，再沾上一层熟黄豆粉。</w:t>
      </w:r>
      <w:r>
        <w:t>']</w:t>
      </w:r>
    </w:p>
    <w:p w14:paraId="3E4DE761" w14:textId="77777777" w:rsidR="00D961C4" w:rsidRDefault="00000000">
      <w:r>
        <w:t>---</w:t>
      </w:r>
    </w:p>
    <w:p w14:paraId="4DB25246" w14:textId="77777777" w:rsidR="00D961C4" w:rsidRDefault="00000000">
      <w:r>
        <w:t>记录</w:t>
      </w:r>
      <w:r>
        <w:t xml:space="preserve"> 7557:</w:t>
      </w:r>
    </w:p>
    <w:p w14:paraId="4D0B1FB2" w14:textId="77777777" w:rsidR="00D961C4" w:rsidRDefault="00000000">
      <w:r>
        <w:t xml:space="preserve">title: </w:t>
      </w:r>
      <w:r>
        <w:t>老北京炸酱面</w:t>
      </w:r>
    </w:p>
    <w:p w14:paraId="3ECBC874" w14:textId="77777777" w:rsidR="00D961C4" w:rsidRDefault="00000000">
      <w:r>
        <w:t>image: 392259.jpg</w:t>
      </w:r>
    </w:p>
    <w:p w14:paraId="2AD5ED59" w14:textId="77777777" w:rsidR="00D961C4" w:rsidRDefault="00000000">
      <w:r>
        <w:t xml:space="preserve">categories: </w:t>
      </w:r>
      <w:r>
        <w:t>北京菜</w:t>
      </w:r>
    </w:p>
    <w:p w14:paraId="6BFF35B0" w14:textId="77777777" w:rsidR="00D961C4" w:rsidRDefault="00000000">
      <w:r>
        <w:t xml:space="preserve">ingredients: </w:t>
      </w:r>
      <w:r>
        <w:t>六必居干酱</w:t>
      </w:r>
      <w:r>
        <w:t xml:space="preserve"> </w:t>
      </w:r>
      <w:r>
        <w:t>六必居甜面酱</w:t>
      </w:r>
      <w:r>
        <w:t xml:space="preserve"> </w:t>
      </w:r>
      <w:r>
        <w:t>五花肉</w:t>
      </w:r>
      <w:r>
        <w:t xml:space="preserve"> </w:t>
      </w:r>
      <w:r>
        <w:t>葱</w:t>
      </w:r>
      <w:r>
        <w:t xml:space="preserve"> </w:t>
      </w:r>
      <w:r>
        <w:t>姜</w:t>
      </w:r>
      <w:r>
        <w:t xml:space="preserve"> </w:t>
      </w:r>
      <w:r>
        <w:t>黄瓜</w:t>
      </w:r>
      <w:r>
        <w:t xml:space="preserve"> </w:t>
      </w:r>
      <w:r>
        <w:t>心里美萝卜</w:t>
      </w:r>
      <w:r>
        <w:t xml:space="preserve"> </w:t>
      </w:r>
      <w:r>
        <w:t>青豆</w:t>
      </w:r>
      <w:r>
        <w:t xml:space="preserve"> </w:t>
      </w:r>
      <w:r>
        <w:t>豆芽</w:t>
      </w:r>
      <w:r>
        <w:t xml:space="preserve"> </w:t>
      </w:r>
      <w:r>
        <w:t>酱油</w:t>
      </w:r>
      <w:r>
        <w:t xml:space="preserve"> </w:t>
      </w:r>
      <w:r>
        <w:t>冰糖</w:t>
      </w:r>
      <w:r>
        <w:t xml:space="preserve"> </w:t>
      </w:r>
      <w:r>
        <w:t>八角</w:t>
      </w:r>
    </w:p>
    <w:p w14:paraId="38BB9048" w14:textId="77777777" w:rsidR="00D961C4" w:rsidRDefault="00000000">
      <w:r>
        <w:t xml:space="preserve">taste: </w:t>
      </w:r>
      <w:r>
        <w:t>咸鲜</w:t>
      </w:r>
    </w:p>
    <w:p w14:paraId="0E9AF100" w14:textId="77777777" w:rsidR="00D961C4" w:rsidRDefault="00000000">
      <w:r>
        <w:t>step: ['</w:t>
      </w:r>
      <w:r>
        <w:t>先把干酱调稀：水和干酱</w:t>
      </w:r>
      <w:r>
        <w:t>1:1</w:t>
      </w:r>
      <w:r>
        <w:t>的比例，慢慢加水调，搅一搅再加水。</w:t>
      </w:r>
      <w:r>
        <w:t>', '</w:t>
      </w:r>
      <w:r>
        <w:t>稀释完毕。</w:t>
      </w:r>
      <w:r>
        <w:t>', '</w:t>
      </w:r>
      <w:r>
        <w:t>五花肉洗净，先切厚片。</w:t>
      </w:r>
      <w:r>
        <w:t>', '</w:t>
      </w:r>
      <w:r>
        <w:t>再切成条，大肉丁有嚼头，口感比较好。</w:t>
      </w:r>
      <w:r>
        <w:t>', '</w:t>
      </w:r>
      <w:r>
        <w:t>大肉丁切好。</w:t>
      </w:r>
      <w:r>
        <w:t>', '</w:t>
      </w:r>
      <w:r>
        <w:t>葱白、姜末切好。</w:t>
      </w:r>
      <w:r>
        <w:t>', '</w:t>
      </w:r>
      <w:r>
        <w:t>葱碎，炝锅用。</w:t>
      </w:r>
      <w:r>
        <w:t>', '</w:t>
      </w:r>
      <w:r>
        <w:t>热锅倒油，待油热后，下葱炒香。</w:t>
      </w:r>
      <w:r>
        <w:t>', '</w:t>
      </w:r>
      <w:r>
        <w:t>下肉丁翻炒。</w:t>
      </w:r>
      <w:r>
        <w:t>', '</w:t>
      </w:r>
      <w:r>
        <w:t>煸炒至微黄，放入八角和姜末继续煸炒，要是偏肥的五花肉，需要慢火多煸炒会儿，把肥油烤出来。</w:t>
      </w:r>
      <w:r>
        <w:t>', '</w:t>
      </w:r>
      <w:r>
        <w:t>放少量酱油和料酒，中小火煸炒一会儿。</w:t>
      </w:r>
      <w:r>
        <w:t>', '</w:t>
      </w:r>
      <w:r>
        <w:t>把稀释好的酱倒入锅内，开大火用铲子不停地搅拌，刮锅底。</w:t>
      </w:r>
      <w:r>
        <w:t>', '</w:t>
      </w:r>
      <w:r>
        <w:t>开锅后调中小火，熬</w:t>
      </w:r>
      <w:r>
        <w:t>10</w:t>
      </w:r>
      <w:r>
        <w:t>分钟。</w:t>
      </w:r>
      <w:r>
        <w:t>', '</w:t>
      </w:r>
      <w:r>
        <w:t>放点冰糖，继续咕嘟</w:t>
      </w:r>
      <w:r>
        <w:t>10</w:t>
      </w:r>
      <w:r>
        <w:t>分钟，用铲子不停地慢慢搅拌，以免糊锅底。</w:t>
      </w:r>
      <w:r>
        <w:t>', '</w:t>
      </w:r>
      <w:r>
        <w:t>关火后放入切好的葱白，搅拌一下。</w:t>
      </w:r>
      <w:r>
        <w:t>', '</w:t>
      </w:r>
      <w:r>
        <w:t>炸酱做好了。</w:t>
      </w:r>
      <w:r>
        <w:t>', '</w:t>
      </w:r>
      <w:r>
        <w:t>煮青豆、煮豆芽、黄瓜切丝、心里美切丝。</w:t>
      </w:r>
      <w:r>
        <w:t>', '</w:t>
      </w:r>
      <w:r>
        <w:t>煮好面，过一下凉水，捞到面碗里，放配菜、放适量炸酱。</w:t>
      </w:r>
      <w:r>
        <w:t>', '</w:t>
      </w:r>
      <w:r>
        <w:t>搅拌均匀，开吃</w:t>
      </w:r>
      <w:r>
        <w:t>……']</w:t>
      </w:r>
    </w:p>
    <w:p w14:paraId="691C547B" w14:textId="77777777" w:rsidR="00D961C4" w:rsidRDefault="00000000">
      <w:r>
        <w:t>---</w:t>
      </w:r>
    </w:p>
    <w:p w14:paraId="7EE1D775" w14:textId="77777777" w:rsidR="00D961C4" w:rsidRDefault="00000000">
      <w:r>
        <w:t>记录</w:t>
      </w:r>
      <w:r>
        <w:t xml:space="preserve"> 7558:</w:t>
      </w:r>
    </w:p>
    <w:p w14:paraId="3913AF78" w14:textId="77777777" w:rsidR="00D961C4" w:rsidRDefault="00000000">
      <w:r>
        <w:t xml:space="preserve">title: </w:t>
      </w:r>
      <w:r>
        <w:t>京酱肉丝</w:t>
      </w:r>
    </w:p>
    <w:p w14:paraId="433F741F" w14:textId="77777777" w:rsidR="00D961C4" w:rsidRDefault="00000000">
      <w:r>
        <w:t>image: 390361.jpg</w:t>
      </w:r>
    </w:p>
    <w:p w14:paraId="7456A7D1" w14:textId="77777777" w:rsidR="00D961C4" w:rsidRDefault="00000000">
      <w:r>
        <w:t xml:space="preserve">categories: </w:t>
      </w:r>
      <w:r>
        <w:t>北京菜</w:t>
      </w:r>
    </w:p>
    <w:p w14:paraId="3B7105F8" w14:textId="77777777" w:rsidR="00D961C4" w:rsidRDefault="00000000">
      <w:r>
        <w:t xml:space="preserve">ingredients: </w:t>
      </w:r>
      <w:r>
        <w:t>猪里脊肉</w:t>
      </w:r>
      <w:r>
        <w:t xml:space="preserve"> </w:t>
      </w:r>
      <w:r>
        <w:t>干豆腐</w:t>
      </w:r>
      <w:r>
        <w:t xml:space="preserve"> </w:t>
      </w:r>
      <w:r>
        <w:t>胡萝卜丝</w:t>
      </w:r>
      <w:r>
        <w:t xml:space="preserve"> </w:t>
      </w:r>
      <w:r>
        <w:t>葱丝</w:t>
      </w:r>
      <w:r>
        <w:t xml:space="preserve"> </w:t>
      </w:r>
      <w:r>
        <w:t>香菜</w:t>
      </w:r>
      <w:r>
        <w:t xml:space="preserve"> </w:t>
      </w:r>
      <w:r>
        <w:t>蛋清</w:t>
      </w:r>
      <w:r>
        <w:t xml:space="preserve"> </w:t>
      </w:r>
      <w:r>
        <w:t>料酒</w:t>
      </w:r>
      <w:r>
        <w:t xml:space="preserve"> </w:t>
      </w:r>
      <w:r>
        <w:t>食盐</w:t>
      </w:r>
      <w:r>
        <w:t xml:space="preserve"> </w:t>
      </w:r>
      <w:r>
        <w:t>甜面酱</w:t>
      </w:r>
      <w:r>
        <w:t xml:space="preserve"> </w:t>
      </w:r>
      <w:r>
        <w:t>白糖</w:t>
      </w:r>
      <w:r>
        <w:t xml:space="preserve"> </w:t>
      </w:r>
      <w:r>
        <w:t>生抽</w:t>
      </w:r>
      <w:r>
        <w:t xml:space="preserve"> </w:t>
      </w:r>
      <w:r>
        <w:t>老抽</w:t>
      </w:r>
      <w:r>
        <w:t xml:space="preserve"> </w:t>
      </w:r>
      <w:r>
        <w:t>淀粉</w:t>
      </w:r>
      <w:r>
        <w:t xml:space="preserve"> </w:t>
      </w:r>
      <w:r>
        <w:t>清水</w:t>
      </w:r>
    </w:p>
    <w:p w14:paraId="79FEDD79" w14:textId="77777777" w:rsidR="00D961C4" w:rsidRDefault="00000000">
      <w:r>
        <w:t xml:space="preserve">taste: </w:t>
      </w:r>
      <w:r>
        <w:t>咸甜</w:t>
      </w:r>
    </w:p>
    <w:p w14:paraId="418357C1" w14:textId="77777777" w:rsidR="00D961C4" w:rsidRDefault="00000000">
      <w:r>
        <w:t>step: ['</w:t>
      </w:r>
      <w:r>
        <w:t>猪肉切细丝。</w:t>
      </w:r>
      <w:r>
        <w:t>', '</w:t>
      </w:r>
      <w:r>
        <w:t>加入一个蛋清，两汤匙淀粉，两汤匙料酒，少许盐。</w:t>
      </w:r>
      <w:r>
        <w:t>', '</w:t>
      </w:r>
      <w:r>
        <w:t>把调料抓匀后静置二十分钟入味。</w:t>
      </w:r>
      <w:r>
        <w:t>', '</w:t>
      </w:r>
      <w:r>
        <w:t>香葱切细条，香菜摘洗干净，胡萝卜去皮切细丝。</w:t>
      </w:r>
      <w:r>
        <w:t>', '</w:t>
      </w:r>
      <w:r>
        <w:t>准备好一张如图的东北干豆腐。</w:t>
      </w:r>
      <w:r>
        <w:t>', '</w:t>
      </w:r>
      <w:r>
        <w:t>取一张干豆腐，在一端摆好小葱、香菜和胡萝卜丝。</w:t>
      </w:r>
      <w:r>
        <w:t>', '</w:t>
      </w:r>
      <w:r>
        <w:t>卷成如图的圆卷。</w:t>
      </w:r>
      <w:r>
        <w:t>', '</w:t>
      </w:r>
      <w:r>
        <w:t>切斜刀。切好后摆在盘子边上。</w:t>
      </w:r>
      <w:r>
        <w:t>', '</w:t>
      </w:r>
      <w:r>
        <w:t>甜面酱、一汤匙白糖、一汤匙生抽、一汤匙老抽、一汤匙料酒兑到一起，再加入两汤匙清水搅匀成酱汁备用。</w:t>
      </w:r>
      <w:r>
        <w:t>', '</w:t>
      </w:r>
      <w:r>
        <w:t>锅内放油。</w:t>
      </w:r>
      <w:r>
        <w:t>', '</w:t>
      </w:r>
      <w:r>
        <w:t>放入肉丝迅速滑散，翻炒</w:t>
      </w:r>
      <w:r>
        <w:t>100</w:t>
      </w:r>
      <w:r>
        <w:t>秒。</w:t>
      </w:r>
      <w:r>
        <w:t>', '</w:t>
      </w:r>
      <w:r>
        <w:t>加入水</w:t>
      </w:r>
      <w:r>
        <w:t>,</w:t>
      </w:r>
      <w:r>
        <w:t>划散肉丝</w:t>
      </w:r>
      <w:r>
        <w:t>,</w:t>
      </w:r>
      <w:r>
        <w:t>焖</w:t>
      </w:r>
      <w:r>
        <w:t>120</w:t>
      </w:r>
      <w:r>
        <w:t>秒。</w:t>
      </w:r>
      <w:r>
        <w:t>', '</w:t>
      </w:r>
      <w:r>
        <w:t>翻炒</w:t>
      </w:r>
      <w:r>
        <w:t>10</w:t>
      </w:r>
      <w:r>
        <w:t>秒。</w:t>
      </w:r>
      <w:r>
        <w:t>', '</w:t>
      </w:r>
      <w:r>
        <w:t>加入葱花。</w:t>
      </w:r>
      <w:r>
        <w:t>', '</w:t>
      </w:r>
      <w:r>
        <w:t>加入酱汁，翻炒</w:t>
      </w:r>
      <w:r>
        <w:t>30</w:t>
      </w:r>
      <w:r>
        <w:t>秒。</w:t>
      </w:r>
      <w:r>
        <w:t>', '</w:t>
      </w:r>
      <w:r>
        <w:t>出锅装入摆好花型的盘子里即可。</w:t>
      </w:r>
      <w:r>
        <w:t>', '</w:t>
      </w:r>
      <w:r>
        <w:t>如图。</w:t>
      </w:r>
      <w:r>
        <w:t>', '</w:t>
      </w:r>
      <w:r>
        <w:t>成品图。</w:t>
      </w:r>
      <w:r>
        <w:t>']</w:t>
      </w:r>
    </w:p>
    <w:p w14:paraId="66CA570F" w14:textId="77777777" w:rsidR="00D961C4" w:rsidRDefault="00000000">
      <w:r>
        <w:t>---</w:t>
      </w:r>
    </w:p>
    <w:p w14:paraId="7B7AD361" w14:textId="77777777" w:rsidR="00D961C4" w:rsidRDefault="00000000">
      <w:r>
        <w:t>记录</w:t>
      </w:r>
      <w:r>
        <w:t xml:space="preserve"> 7559:</w:t>
      </w:r>
    </w:p>
    <w:p w14:paraId="320C36E3" w14:textId="77777777" w:rsidR="00D961C4" w:rsidRDefault="00000000">
      <w:r>
        <w:t xml:space="preserve">title: </w:t>
      </w:r>
      <w:r>
        <w:t>京酱肉丝</w:t>
      </w:r>
    </w:p>
    <w:p w14:paraId="19A265AE" w14:textId="77777777" w:rsidR="00D961C4" w:rsidRDefault="00000000">
      <w:r>
        <w:t>image: 383804.jpg</w:t>
      </w:r>
    </w:p>
    <w:p w14:paraId="06237511" w14:textId="77777777" w:rsidR="00D961C4" w:rsidRDefault="00000000">
      <w:r>
        <w:t xml:space="preserve">categories: </w:t>
      </w:r>
      <w:r>
        <w:t>北京菜</w:t>
      </w:r>
    </w:p>
    <w:p w14:paraId="194ED123" w14:textId="77777777" w:rsidR="00D961C4" w:rsidRDefault="00000000">
      <w:r>
        <w:t xml:space="preserve">ingredients: </w:t>
      </w:r>
      <w:r>
        <w:t>瘦肉丝</w:t>
      </w:r>
      <w:r>
        <w:t xml:space="preserve"> </w:t>
      </w:r>
      <w:r>
        <w:t>黄瓜</w:t>
      </w:r>
      <w:r>
        <w:t xml:space="preserve"> </w:t>
      </w:r>
      <w:r>
        <w:t>豆芽</w:t>
      </w:r>
      <w:r>
        <w:t xml:space="preserve"> </w:t>
      </w:r>
      <w:r>
        <w:t>面粉</w:t>
      </w:r>
      <w:r>
        <w:t xml:space="preserve"> </w:t>
      </w:r>
      <w:r>
        <w:t>甜面酱</w:t>
      </w:r>
      <w:r>
        <w:t xml:space="preserve"> </w:t>
      </w:r>
      <w:r>
        <w:t>蚝油</w:t>
      </w:r>
      <w:r>
        <w:t xml:space="preserve"> </w:t>
      </w:r>
      <w:r>
        <w:t>盐</w:t>
      </w:r>
      <w:r>
        <w:t xml:space="preserve"> </w:t>
      </w:r>
      <w:r>
        <w:t>生粉</w:t>
      </w:r>
      <w:r>
        <w:t xml:space="preserve"> </w:t>
      </w:r>
      <w:r>
        <w:t>食用油</w:t>
      </w:r>
    </w:p>
    <w:p w14:paraId="7FB9FBE2" w14:textId="77777777" w:rsidR="00D961C4" w:rsidRDefault="00000000">
      <w:r>
        <w:t xml:space="preserve">taste: </w:t>
      </w:r>
      <w:r>
        <w:t>咸甜</w:t>
      </w:r>
    </w:p>
    <w:p w14:paraId="1D011AF1" w14:textId="77777777" w:rsidR="00D961C4" w:rsidRDefault="00000000">
      <w:r>
        <w:t>step: ['</w:t>
      </w:r>
      <w:r>
        <w:t>混合甜面酱、蚝油，待用。</w:t>
      </w:r>
      <w:r>
        <w:t>', '</w:t>
      </w:r>
      <w:r>
        <w:t>肉丝加少许盐、油腌制一会儿，炒前加入生粉拌匀。入油锅滑炒。</w:t>
      </w:r>
      <w:r>
        <w:t>', '</w:t>
      </w:r>
      <w:r>
        <w:t>豆芽焯水，黄瓜切丝垫在盘底。将酱料加少量水调匀后入锅炒一下，倒入炒好的肉丝翻炒，直至肉丝均匀的裹上酱汁。盛出。</w:t>
      </w:r>
      <w:r>
        <w:t>', '200g</w:t>
      </w:r>
      <w:r>
        <w:t>面粉，用温水和面醒一会儿。</w:t>
      </w:r>
      <w:r>
        <w:t>', '</w:t>
      </w:r>
      <w:r>
        <w:t>做成小剂子，擀开。</w:t>
      </w:r>
      <w:r>
        <w:t>', '</w:t>
      </w:r>
      <w:r>
        <w:t>一面用刷子刷油。</w:t>
      </w:r>
      <w:r>
        <w:t>', '</w:t>
      </w:r>
      <w:r>
        <w:t>摞起后擀成大薄片。</w:t>
      </w:r>
      <w:r>
        <w:t>', '</w:t>
      </w:r>
      <w:r>
        <w:t>差不多这样。</w:t>
      </w:r>
      <w:r>
        <w:t>', '</w:t>
      </w:r>
      <w:r>
        <w:t>上蒸锅蒸</w:t>
      </w:r>
      <w:r>
        <w:t>8</w:t>
      </w:r>
      <w:r>
        <w:t>分钟。最后用面饼卷京酱肉丝吃</w:t>
      </w:r>
      <w:r>
        <w:t>^_^</w:t>
      </w:r>
      <w:r>
        <w:t>我不喜欢豆腐皮的味道，所以没有用豆皮卷肉，面饼更合我的口味。</w:t>
      </w:r>
      <w:r>
        <w:t>']</w:t>
      </w:r>
    </w:p>
    <w:p w14:paraId="4E73638B" w14:textId="77777777" w:rsidR="00D961C4" w:rsidRDefault="00000000">
      <w:r>
        <w:t>---</w:t>
      </w:r>
    </w:p>
    <w:p w14:paraId="3BBEBD17" w14:textId="77777777" w:rsidR="00D961C4" w:rsidRDefault="00000000">
      <w:r>
        <w:t>记录</w:t>
      </w:r>
      <w:r>
        <w:t xml:space="preserve"> 7560:</w:t>
      </w:r>
    </w:p>
    <w:p w14:paraId="1F68DCEC" w14:textId="77777777" w:rsidR="00D961C4" w:rsidRDefault="00000000">
      <w:r>
        <w:t xml:space="preserve">title: </w:t>
      </w:r>
      <w:r>
        <w:t>老北京鸡肉卷</w:t>
      </w:r>
    </w:p>
    <w:p w14:paraId="14EFFABE" w14:textId="77777777" w:rsidR="00D961C4" w:rsidRDefault="00000000">
      <w:r>
        <w:t>image: 409053.jpg</w:t>
      </w:r>
    </w:p>
    <w:p w14:paraId="5572F68E" w14:textId="77777777" w:rsidR="00D961C4" w:rsidRDefault="00000000">
      <w:r>
        <w:t xml:space="preserve">categories: </w:t>
      </w:r>
      <w:r>
        <w:t>北京菜</w:t>
      </w:r>
    </w:p>
    <w:p w14:paraId="366993E2" w14:textId="77777777" w:rsidR="00D961C4" w:rsidRDefault="00000000">
      <w:r>
        <w:t xml:space="preserve">ingredients: </w:t>
      </w:r>
      <w:r>
        <w:t>面粉</w:t>
      </w:r>
      <w:r>
        <w:t xml:space="preserve"> </w:t>
      </w:r>
      <w:r>
        <w:t>猪油</w:t>
      </w:r>
      <w:r>
        <w:t xml:space="preserve"> </w:t>
      </w:r>
      <w:r>
        <w:t>水</w:t>
      </w:r>
    </w:p>
    <w:p w14:paraId="0B5B06F8" w14:textId="77777777" w:rsidR="00D961C4" w:rsidRDefault="00000000">
      <w:r>
        <w:t xml:space="preserve">taste: </w:t>
      </w:r>
      <w:r>
        <w:t>其他</w:t>
      </w:r>
    </w:p>
    <w:p w14:paraId="3E26FE9B" w14:textId="77777777" w:rsidR="00D961C4" w:rsidRDefault="00000000">
      <w:r>
        <w:t>step: ['</w:t>
      </w:r>
      <w:r>
        <w:t>面粉加适量水，揉团，加适量猪油，揉匀。</w:t>
      </w:r>
      <w:r>
        <w:t>', '</w:t>
      </w:r>
      <w:r>
        <w:t>取适量小面团，揉圆，按扁。用擀面杖擀成大圆形。</w:t>
      </w:r>
      <w:r>
        <w:t>', '</w:t>
      </w:r>
      <w:r>
        <w:t>可放入冰箱冷冻保存。</w:t>
      </w:r>
      <w:r>
        <w:t>', '</w:t>
      </w:r>
      <w:r>
        <w:t>锅里刷少量油，开小火。</w:t>
      </w:r>
      <w:r>
        <w:t>', '</w:t>
      </w:r>
      <w:r>
        <w:t>放饼烘熟。</w:t>
      </w:r>
      <w:r>
        <w:t>', '</w:t>
      </w:r>
      <w:r>
        <w:t>饼中间会鼓好几个小泡，在饼上面刷一层油。翻面。</w:t>
      </w:r>
      <w:r>
        <w:t>', '</w:t>
      </w:r>
      <w:r>
        <w:t>烘熟即可盛盘。</w:t>
      </w:r>
      <w:r>
        <w:t>', '</w:t>
      </w:r>
      <w:r>
        <w:t>准备好自己喜欢的配料：炸鸡排（切条），黄瓜丝，大葱丝，甜面酱。</w:t>
      </w:r>
      <w:r>
        <w:t>', '</w:t>
      </w:r>
      <w:r>
        <w:t>饼皮里放入鸡排，大葱丝，黄瓜丝，甜面酱。卷起来。</w:t>
      </w:r>
      <w:r>
        <w:t>', '</w:t>
      </w:r>
      <w:r>
        <w:t>开吃。</w:t>
      </w:r>
      <w:r>
        <w:t>']</w:t>
      </w:r>
    </w:p>
    <w:p w14:paraId="79026815" w14:textId="77777777" w:rsidR="00D961C4" w:rsidRDefault="00000000">
      <w:r>
        <w:t>---</w:t>
      </w:r>
    </w:p>
    <w:p w14:paraId="6C5FDD6B" w14:textId="77777777" w:rsidR="00D961C4" w:rsidRDefault="00000000">
      <w:r>
        <w:t>记录</w:t>
      </w:r>
      <w:r>
        <w:t xml:space="preserve"> 7561:</w:t>
      </w:r>
    </w:p>
    <w:p w14:paraId="34BE5260" w14:textId="77777777" w:rsidR="00D961C4" w:rsidRDefault="00000000">
      <w:r>
        <w:t xml:space="preserve">title: </w:t>
      </w:r>
      <w:r>
        <w:t>肉龙</w:t>
      </w:r>
    </w:p>
    <w:p w14:paraId="046AF423" w14:textId="77777777" w:rsidR="00D961C4" w:rsidRDefault="00000000">
      <w:r>
        <w:t>image: 405174.jpg</w:t>
      </w:r>
    </w:p>
    <w:p w14:paraId="16248C3A" w14:textId="77777777" w:rsidR="00D961C4" w:rsidRDefault="00000000">
      <w:r>
        <w:t xml:space="preserve">categories: </w:t>
      </w:r>
      <w:r>
        <w:t>北京菜</w:t>
      </w:r>
    </w:p>
    <w:p w14:paraId="132458AD" w14:textId="77777777" w:rsidR="00D961C4" w:rsidRDefault="00000000">
      <w:r>
        <w:t xml:space="preserve">ingredients: </w:t>
      </w:r>
      <w:r>
        <w:t>面粉</w:t>
      </w:r>
      <w:r>
        <w:t xml:space="preserve"> </w:t>
      </w:r>
      <w:r>
        <w:t>五花肉馅</w:t>
      </w:r>
      <w:r>
        <w:t xml:space="preserve"> </w:t>
      </w:r>
      <w:r>
        <w:t>水</w:t>
      </w:r>
      <w:r>
        <w:t xml:space="preserve"> </w:t>
      </w:r>
      <w:r>
        <w:t>葱</w:t>
      </w:r>
      <w:r>
        <w:t xml:space="preserve"> </w:t>
      </w:r>
      <w:r>
        <w:t>姜</w:t>
      </w:r>
      <w:r>
        <w:t xml:space="preserve"> </w:t>
      </w:r>
      <w:r>
        <w:t>酵母</w:t>
      </w:r>
      <w:r>
        <w:t xml:space="preserve"> </w:t>
      </w:r>
      <w:r>
        <w:t>蚝油</w:t>
      </w:r>
      <w:r>
        <w:t xml:space="preserve"> </w:t>
      </w:r>
      <w:r>
        <w:t>五香粉</w:t>
      </w:r>
      <w:r>
        <w:t xml:space="preserve"> </w:t>
      </w:r>
      <w:r>
        <w:t>盐</w:t>
      </w:r>
      <w:r>
        <w:t xml:space="preserve"> </w:t>
      </w:r>
      <w:r>
        <w:t>生抽</w:t>
      </w:r>
      <w:r>
        <w:t xml:space="preserve"> </w:t>
      </w:r>
      <w:r>
        <w:t>鸡精</w:t>
      </w:r>
    </w:p>
    <w:p w14:paraId="746AA2E3" w14:textId="77777777" w:rsidR="00D961C4" w:rsidRDefault="00000000">
      <w:r>
        <w:t xml:space="preserve">taste: </w:t>
      </w:r>
      <w:r>
        <w:t>咸鲜</w:t>
      </w:r>
    </w:p>
    <w:p w14:paraId="39F7C797" w14:textId="77777777" w:rsidR="00D961C4" w:rsidRDefault="00000000">
      <w:r>
        <w:t>step: ['</w:t>
      </w:r>
      <w:r>
        <w:t>准备所需食材。</w:t>
      </w:r>
      <w:r>
        <w:t>', '</w:t>
      </w:r>
      <w:r>
        <w:t>肉馅中加入葱姜末、蚝油、五香粉、盐、生抽、鸡精，顺时针搅拌均匀腌制入味。</w:t>
      </w:r>
      <w:r>
        <w:t>', '</w:t>
      </w:r>
      <w:r>
        <w:t>酵母加适量水化开与面粉混合，和成光滑的面团醒发。</w:t>
      </w:r>
      <w:r>
        <w:t>', '</w:t>
      </w:r>
      <w:r>
        <w:t>醒发好的面团取出排气再次揉圆。</w:t>
      </w:r>
      <w:r>
        <w:t>', '</w:t>
      </w:r>
      <w:r>
        <w:t>将面团擀成大饼状，均匀的涂上肉馅。</w:t>
      </w:r>
      <w:r>
        <w:t>', '</w:t>
      </w:r>
      <w:r>
        <w:t>从下而上卷起，并将两头收口后放进蒸锅，水开上汽后蒸</w:t>
      </w:r>
      <w:r>
        <w:t>15</w:t>
      </w:r>
      <w:r>
        <w:t>分钟即可。</w:t>
      </w:r>
      <w:r>
        <w:t>', '</w:t>
      </w:r>
      <w:r>
        <w:t>成品图。</w:t>
      </w:r>
      <w:r>
        <w:t>', '</w:t>
      </w:r>
      <w:r>
        <w:t>成品图。</w:t>
      </w:r>
      <w:r>
        <w:t>', '</w:t>
      </w:r>
      <w:r>
        <w:t>成品图。</w:t>
      </w:r>
      <w:r>
        <w:t>']</w:t>
      </w:r>
    </w:p>
    <w:p w14:paraId="71B0BFB3" w14:textId="77777777" w:rsidR="00D961C4" w:rsidRDefault="00000000">
      <w:r>
        <w:t>---</w:t>
      </w:r>
    </w:p>
    <w:p w14:paraId="24B719AF" w14:textId="77777777" w:rsidR="00D961C4" w:rsidRDefault="00000000">
      <w:r>
        <w:t>记录</w:t>
      </w:r>
      <w:r>
        <w:t xml:space="preserve"> 7562:</w:t>
      </w:r>
    </w:p>
    <w:p w14:paraId="1F611888" w14:textId="77777777" w:rsidR="00D961C4" w:rsidRDefault="00000000">
      <w:r>
        <w:t xml:space="preserve">title: </w:t>
      </w:r>
      <w:r>
        <w:t>炒合菜</w:t>
      </w:r>
    </w:p>
    <w:p w14:paraId="6AF6D798" w14:textId="77777777" w:rsidR="00D961C4" w:rsidRDefault="00000000">
      <w:r>
        <w:t>image: 401962.jpg</w:t>
      </w:r>
    </w:p>
    <w:p w14:paraId="1AB9D948" w14:textId="77777777" w:rsidR="00D961C4" w:rsidRDefault="00000000">
      <w:r>
        <w:t xml:space="preserve">categories: </w:t>
      </w:r>
      <w:r>
        <w:t>北京菜</w:t>
      </w:r>
    </w:p>
    <w:p w14:paraId="66D16AC2" w14:textId="77777777" w:rsidR="00D961C4" w:rsidRDefault="00000000">
      <w:r>
        <w:t xml:space="preserve">ingredients: </w:t>
      </w:r>
      <w:r>
        <w:t>黄豆芽</w:t>
      </w:r>
      <w:r>
        <w:t xml:space="preserve"> </w:t>
      </w:r>
      <w:r>
        <w:t>粉条</w:t>
      </w:r>
      <w:r>
        <w:t xml:space="preserve"> </w:t>
      </w:r>
      <w:r>
        <w:t>里脊丝</w:t>
      </w:r>
      <w:r>
        <w:t xml:space="preserve"> </w:t>
      </w:r>
      <w:r>
        <w:t>红尖椒</w:t>
      </w:r>
      <w:r>
        <w:t xml:space="preserve"> </w:t>
      </w:r>
      <w:r>
        <w:t>韭苔</w:t>
      </w:r>
      <w:r>
        <w:t xml:space="preserve"> </w:t>
      </w:r>
      <w:r>
        <w:t>油</w:t>
      </w:r>
      <w:r>
        <w:t xml:space="preserve"> </w:t>
      </w:r>
      <w:r>
        <w:t>葱</w:t>
      </w:r>
      <w:r>
        <w:t xml:space="preserve"> </w:t>
      </w:r>
      <w:r>
        <w:t>盐</w:t>
      </w:r>
      <w:r>
        <w:t xml:space="preserve"> </w:t>
      </w:r>
      <w:r>
        <w:t>酱油</w:t>
      </w:r>
      <w:r>
        <w:t xml:space="preserve"> </w:t>
      </w:r>
      <w:r>
        <w:t>鸡精</w:t>
      </w:r>
      <w:r>
        <w:t xml:space="preserve"> </w:t>
      </w:r>
      <w:r>
        <w:t>料酒</w:t>
      </w:r>
      <w:r>
        <w:t xml:space="preserve"> </w:t>
      </w:r>
      <w:r>
        <w:t>姜</w:t>
      </w:r>
      <w:r>
        <w:t xml:space="preserve"> </w:t>
      </w:r>
      <w:r>
        <w:t>蒜</w:t>
      </w:r>
    </w:p>
    <w:p w14:paraId="0AF978E2" w14:textId="77777777" w:rsidR="00D961C4" w:rsidRDefault="00000000">
      <w:r>
        <w:t xml:space="preserve">taste: </w:t>
      </w:r>
      <w:r>
        <w:t>咸鲜</w:t>
      </w:r>
    </w:p>
    <w:p w14:paraId="1F9F38DD" w14:textId="77777777" w:rsidR="00D961C4" w:rsidRDefault="00000000">
      <w:r>
        <w:t>step: ['</w:t>
      </w:r>
      <w:r>
        <w:t>温水泡粉条一个小时以上，一定要泡软。</w:t>
      </w:r>
      <w:r>
        <w:t>', '</w:t>
      </w:r>
      <w:r>
        <w:t>黄豆芽洗净沥干水分。</w:t>
      </w:r>
      <w:r>
        <w:t>', '</w:t>
      </w:r>
      <w:r>
        <w:t>里脊肉丝码味，放入少许盐，料酒，酱油，胡椒粉，抓匀后，放入玉米淀粉抓上劲后倒一点油封住肉中的水分。</w:t>
      </w:r>
      <w:r>
        <w:t>', '</w:t>
      </w:r>
      <w:r>
        <w:t>红尖椒切丝，韭苔切段。</w:t>
      </w:r>
      <w:r>
        <w:t>', '</w:t>
      </w:r>
      <w:r>
        <w:t>备好葱姜蒜。</w:t>
      </w:r>
      <w:r>
        <w:t>', '</w:t>
      </w:r>
      <w:r>
        <w:t>油热葱花爆香，倒入黄豆芽翻炒，黄豆芽八成熟时加入红尖椒。</w:t>
      </w:r>
      <w:r>
        <w:t>', '</w:t>
      </w:r>
      <w:r>
        <w:t>红尖椒断生后装盘备用。</w:t>
      </w:r>
      <w:r>
        <w:t>', '</w:t>
      </w:r>
      <w:r>
        <w:t>坐锅油热葱姜蒜爆香，放入肉丝翻炒，倒少许酱油，倒入粉条翻炒，然后加适量的水。再次倒入酱油色淡的话可以点一点老抽。</w:t>
      </w:r>
      <w:r>
        <w:t>', '</w:t>
      </w:r>
      <w:r>
        <w:t>炒上一会，倒入黄豆芽和红尖椒一起翻炒。</w:t>
      </w:r>
      <w:r>
        <w:t>', '</w:t>
      </w:r>
      <w:r>
        <w:t>这时放入盐，鸡精，倒入韭苔。</w:t>
      </w:r>
      <w:r>
        <w:t>', '</w:t>
      </w:r>
      <w:r>
        <w:t>韭苔一断生即刻出锅。</w:t>
      </w:r>
      <w:r>
        <w:t>']</w:t>
      </w:r>
    </w:p>
    <w:p w14:paraId="3A554A0E" w14:textId="77777777" w:rsidR="00D961C4" w:rsidRDefault="00000000">
      <w:r>
        <w:t>---</w:t>
      </w:r>
    </w:p>
    <w:p w14:paraId="7506D7C5" w14:textId="77777777" w:rsidR="00D961C4" w:rsidRDefault="00000000">
      <w:r>
        <w:t>记录</w:t>
      </w:r>
      <w:r>
        <w:t xml:space="preserve"> 7563:</w:t>
      </w:r>
    </w:p>
    <w:p w14:paraId="229094DB" w14:textId="77777777" w:rsidR="00D961C4" w:rsidRDefault="00000000">
      <w:r>
        <w:t xml:space="preserve">title: </w:t>
      </w:r>
      <w:r>
        <w:t>韭菜烀饼</w:t>
      </w:r>
    </w:p>
    <w:p w14:paraId="1FAB6BCE" w14:textId="77777777" w:rsidR="00D961C4" w:rsidRDefault="00000000">
      <w:r>
        <w:t>image: 400956.jpg</w:t>
      </w:r>
    </w:p>
    <w:p w14:paraId="0E5373F0" w14:textId="77777777" w:rsidR="00D961C4" w:rsidRDefault="00000000">
      <w:r>
        <w:t xml:space="preserve">categories: </w:t>
      </w:r>
      <w:r>
        <w:t>北京菜</w:t>
      </w:r>
    </w:p>
    <w:p w14:paraId="32937736" w14:textId="77777777" w:rsidR="00D961C4" w:rsidRDefault="00000000">
      <w:r>
        <w:t xml:space="preserve">ingredients: </w:t>
      </w:r>
      <w:r>
        <w:t>玉米面</w:t>
      </w:r>
      <w:r>
        <w:t xml:space="preserve"> </w:t>
      </w:r>
      <w:r>
        <w:t>韭菜</w:t>
      </w:r>
      <w:r>
        <w:t xml:space="preserve"> </w:t>
      </w:r>
      <w:r>
        <w:t>鸡蛋</w:t>
      </w:r>
      <w:r>
        <w:t xml:space="preserve"> </w:t>
      </w:r>
      <w:r>
        <w:t>清水</w:t>
      </w:r>
      <w:r>
        <w:t xml:space="preserve"> </w:t>
      </w:r>
      <w:r>
        <w:t>盐</w:t>
      </w:r>
      <w:r>
        <w:t xml:space="preserve"> </w:t>
      </w:r>
      <w:r>
        <w:t>香油</w:t>
      </w:r>
    </w:p>
    <w:p w14:paraId="5E510EDC" w14:textId="77777777" w:rsidR="00D961C4" w:rsidRDefault="00000000">
      <w:r>
        <w:t xml:space="preserve">taste: </w:t>
      </w:r>
      <w:r>
        <w:t>清淡</w:t>
      </w:r>
    </w:p>
    <w:p w14:paraId="66B3E942" w14:textId="77777777" w:rsidR="00D961C4" w:rsidRDefault="00000000">
      <w:r>
        <w:t>step: ['</w:t>
      </w:r>
      <w:r>
        <w:t>玉米面中加入清水，和到湿润状态。</w:t>
      </w:r>
      <w:r>
        <w:t>', '</w:t>
      </w:r>
      <w:r>
        <w:t>用手攥可以成团，一压就散开。然后放一边醒一会儿。</w:t>
      </w:r>
      <w:r>
        <w:t>', '</w:t>
      </w:r>
      <w:r>
        <w:t>鸡蛋炒散，用铲子切碎易于入味。</w:t>
      </w:r>
      <w:r>
        <w:t>', '</w:t>
      </w:r>
      <w:r>
        <w:t>韭菜控干水份后，切沫。</w:t>
      </w:r>
      <w:r>
        <w:t>', '</w:t>
      </w:r>
      <w:r>
        <w:t>韭菜馅中磕入一个鸡蛋，加少许盐调味。（生鸡蛋可促使馅料成型）</w:t>
      </w:r>
      <w:r>
        <w:t>', '</w:t>
      </w:r>
      <w:r>
        <w:t>倒入炒好的鸡蛋碎，再调入少许香油。</w:t>
      </w:r>
      <w:r>
        <w:t>', '</w:t>
      </w:r>
      <w:r>
        <w:t>搅拌均匀。</w:t>
      </w:r>
      <w:r>
        <w:t>', '</w:t>
      </w:r>
      <w:r>
        <w:t>平底不粘锅预热，倒入少许油，厨房纸巾擦匀。</w:t>
      </w:r>
      <w:r>
        <w:t>', '</w:t>
      </w:r>
      <w:r>
        <w:t>锅体热后，关火。倒入玉米面，用小勺子整理压平。</w:t>
      </w:r>
      <w:r>
        <w:t>', '</w:t>
      </w:r>
      <w:r>
        <w:t>再倒入馅料，铺平。</w:t>
      </w:r>
      <w:r>
        <w:t>', '</w:t>
      </w:r>
      <w:r>
        <w:t>盖上锅盖，开中小火，闷</w:t>
      </w:r>
      <w:r>
        <w:t>6</w:t>
      </w:r>
      <w:r>
        <w:t>分钟左右。</w:t>
      </w:r>
      <w:r>
        <w:t>', '</w:t>
      </w:r>
      <w:r>
        <w:t>锅盖内壁的雾气逐渐散去，可以闻到阵阵香味了，烀饼就熟了。</w:t>
      </w:r>
      <w:r>
        <w:t>']</w:t>
      </w:r>
    </w:p>
    <w:p w14:paraId="1F0872ED" w14:textId="77777777" w:rsidR="00D961C4" w:rsidRDefault="00000000">
      <w:r>
        <w:t>---</w:t>
      </w:r>
    </w:p>
    <w:p w14:paraId="222DC1CB" w14:textId="77777777" w:rsidR="00D961C4" w:rsidRDefault="00000000">
      <w:r>
        <w:t>记录</w:t>
      </w:r>
      <w:r>
        <w:t xml:space="preserve"> 7564:</w:t>
      </w:r>
    </w:p>
    <w:p w14:paraId="50705E77" w14:textId="77777777" w:rsidR="00D961C4" w:rsidRDefault="00000000">
      <w:r>
        <w:t xml:space="preserve">title: </w:t>
      </w:r>
      <w:r>
        <w:t>京酱肉丝</w:t>
      </w:r>
    </w:p>
    <w:p w14:paraId="01E4CD48" w14:textId="77777777" w:rsidR="00D961C4" w:rsidRDefault="00000000">
      <w:r>
        <w:t>image: 398728.jpg</w:t>
      </w:r>
    </w:p>
    <w:p w14:paraId="41A3F2A9" w14:textId="77777777" w:rsidR="00D961C4" w:rsidRDefault="00000000">
      <w:r>
        <w:t xml:space="preserve">categories: </w:t>
      </w:r>
      <w:r>
        <w:t>北京菜</w:t>
      </w:r>
    </w:p>
    <w:p w14:paraId="49A11D61" w14:textId="77777777" w:rsidR="00D961C4" w:rsidRDefault="00000000">
      <w:r>
        <w:t xml:space="preserve">ingredients: </w:t>
      </w:r>
      <w:r>
        <w:t>猪肉</w:t>
      </w:r>
      <w:r>
        <w:t xml:space="preserve"> </w:t>
      </w:r>
      <w:r>
        <w:t>豆腐皮</w:t>
      </w:r>
      <w:r>
        <w:t xml:space="preserve"> </w:t>
      </w:r>
      <w:r>
        <w:t>葱</w:t>
      </w:r>
      <w:r>
        <w:t xml:space="preserve"> </w:t>
      </w:r>
      <w:r>
        <w:t>姜</w:t>
      </w:r>
      <w:r>
        <w:t xml:space="preserve"> </w:t>
      </w:r>
      <w:r>
        <w:t>糖</w:t>
      </w:r>
      <w:r>
        <w:t xml:space="preserve"> </w:t>
      </w:r>
      <w:r>
        <w:t>白胡椒粉</w:t>
      </w:r>
      <w:r>
        <w:t xml:space="preserve"> </w:t>
      </w:r>
      <w:r>
        <w:t>玉米淀粉</w:t>
      </w:r>
      <w:r>
        <w:t xml:space="preserve"> </w:t>
      </w:r>
      <w:r>
        <w:t>生抽</w:t>
      </w:r>
      <w:r>
        <w:t xml:space="preserve"> </w:t>
      </w:r>
      <w:r>
        <w:t>水</w:t>
      </w:r>
      <w:r>
        <w:t xml:space="preserve"> </w:t>
      </w:r>
      <w:r>
        <w:t>食用油</w:t>
      </w:r>
      <w:r>
        <w:t xml:space="preserve"> </w:t>
      </w:r>
      <w:r>
        <w:t>甜面酱</w:t>
      </w:r>
    </w:p>
    <w:p w14:paraId="44F0F6DE" w14:textId="77777777" w:rsidR="00D961C4" w:rsidRDefault="00000000">
      <w:r>
        <w:t xml:space="preserve">taste: </w:t>
      </w:r>
      <w:r>
        <w:t>甜味</w:t>
      </w:r>
    </w:p>
    <w:p w14:paraId="6B3B7A50" w14:textId="77777777" w:rsidR="00D961C4" w:rsidRDefault="00000000">
      <w:r>
        <w:t>step: ['</w:t>
      </w:r>
      <w:r>
        <w:t>葱、姜切末泡水。</w:t>
      </w:r>
      <w:r>
        <w:t>', '</w:t>
      </w:r>
      <w:r>
        <w:t>猪肉切丝。</w:t>
      </w:r>
      <w:r>
        <w:t>', '</w:t>
      </w:r>
      <w:r>
        <w:t>白胡椒粉、玉米淀粉、生抽腌制猪肉。</w:t>
      </w:r>
      <w:r>
        <w:t>', '</w:t>
      </w:r>
      <w:r>
        <w:t>搅拌均匀，腌制</w:t>
      </w:r>
      <w:r>
        <w:t>10</w:t>
      </w:r>
      <w:r>
        <w:t>分钟。</w:t>
      </w:r>
      <w:r>
        <w:t>', '</w:t>
      </w:r>
      <w:r>
        <w:t>冷锅热油，将肉丝放入锅中翻炒至变色，然后盛出来。</w:t>
      </w:r>
      <w:r>
        <w:t>', '</w:t>
      </w:r>
      <w:r>
        <w:t>将葱段切成丝。</w:t>
      </w:r>
      <w:r>
        <w:t>', '</w:t>
      </w:r>
      <w:r>
        <w:t>热油，将适量甜面酱放入锅中。</w:t>
      </w:r>
      <w:r>
        <w:t>', '</w:t>
      </w:r>
      <w:r>
        <w:t>加糖。</w:t>
      </w:r>
      <w:r>
        <w:t>', '</w:t>
      </w:r>
      <w:r>
        <w:t>放入之前的葱姜水。</w:t>
      </w:r>
      <w:r>
        <w:t>', '</w:t>
      </w:r>
      <w:r>
        <w:t>搅拌均匀后烧开。</w:t>
      </w:r>
      <w:r>
        <w:t>', '</w:t>
      </w:r>
      <w:r>
        <w:t>将肉丝放入锅里翻炒，将酱汁翻炒均匀。</w:t>
      </w:r>
      <w:r>
        <w:t>', '</w:t>
      </w:r>
      <w:r>
        <w:t>酱肉丝盛出摆盘。</w:t>
      </w:r>
      <w:r>
        <w:t>', '</w:t>
      </w:r>
      <w:r>
        <w:t>成品。</w:t>
      </w:r>
      <w:r>
        <w:t>']</w:t>
      </w:r>
    </w:p>
    <w:p w14:paraId="63D03CD5" w14:textId="77777777" w:rsidR="00D961C4" w:rsidRDefault="00000000">
      <w:r>
        <w:t>---</w:t>
      </w:r>
    </w:p>
    <w:p w14:paraId="46BA9544" w14:textId="77777777" w:rsidR="00D961C4" w:rsidRDefault="00000000">
      <w:r>
        <w:t>记录</w:t>
      </w:r>
      <w:r>
        <w:t xml:space="preserve"> 7565:</w:t>
      </w:r>
    </w:p>
    <w:p w14:paraId="7EFD1C07" w14:textId="77777777" w:rsidR="00D961C4" w:rsidRDefault="00000000">
      <w:r>
        <w:t xml:space="preserve">title: </w:t>
      </w:r>
      <w:r>
        <w:t>虎皮饽饽（紫薯电饼档版）</w:t>
      </w:r>
    </w:p>
    <w:p w14:paraId="4F293FF0" w14:textId="77777777" w:rsidR="00D961C4" w:rsidRDefault="00000000">
      <w:r>
        <w:t>image: 398307.jpg</w:t>
      </w:r>
    </w:p>
    <w:p w14:paraId="7C86BCB7" w14:textId="77777777" w:rsidR="00D961C4" w:rsidRDefault="00000000">
      <w:r>
        <w:t xml:space="preserve">categories: </w:t>
      </w:r>
      <w:r>
        <w:t>北京菜</w:t>
      </w:r>
    </w:p>
    <w:p w14:paraId="5802B336" w14:textId="77777777" w:rsidR="00D961C4" w:rsidRDefault="00000000">
      <w:r>
        <w:t xml:space="preserve">ingredients: </w:t>
      </w:r>
      <w:r>
        <w:t>紫薯</w:t>
      </w:r>
      <w:r>
        <w:t xml:space="preserve"> </w:t>
      </w:r>
      <w:r>
        <w:t>鸡蛋</w:t>
      </w:r>
      <w:r>
        <w:t xml:space="preserve"> </w:t>
      </w:r>
      <w:r>
        <w:t>白砂糖</w:t>
      </w:r>
      <w:r>
        <w:t xml:space="preserve"> </w:t>
      </w:r>
      <w:r>
        <w:t>淀粉</w:t>
      </w:r>
      <w:r>
        <w:t xml:space="preserve"> </w:t>
      </w:r>
      <w:r>
        <w:t>面粉</w:t>
      </w:r>
    </w:p>
    <w:p w14:paraId="7AA20CD5" w14:textId="77777777" w:rsidR="00D961C4" w:rsidRDefault="00000000">
      <w:r>
        <w:t xml:space="preserve">taste: </w:t>
      </w:r>
      <w:r>
        <w:t>甜味</w:t>
      </w:r>
    </w:p>
    <w:p w14:paraId="35D34F00" w14:textId="77777777" w:rsidR="00D961C4" w:rsidRDefault="00000000">
      <w:r>
        <w:t>step: ['</w:t>
      </w:r>
      <w:r>
        <w:t>紫薯去皮上锅蒸熟。</w:t>
      </w:r>
      <w:r>
        <w:t>', '</w:t>
      </w:r>
      <w:r>
        <w:t>加适量白糖压碎（根据个人口味）。</w:t>
      </w:r>
      <w:r>
        <w:t>', '</w:t>
      </w:r>
      <w:r>
        <w:t>两个鸡蛋，加适量白糖（根据个人口味）加淀粉，和</w:t>
      </w:r>
      <w:r>
        <w:t>180-200g</w:t>
      </w:r>
      <w:r>
        <w:t>面粉。</w:t>
      </w:r>
      <w:r>
        <w:t>', '</w:t>
      </w:r>
      <w:r>
        <w:t>合成软硬适中的面团。</w:t>
      </w:r>
      <w:r>
        <w:t>', '</w:t>
      </w:r>
      <w:r>
        <w:t>面团跟紫薯分成大小等量的小分（我这些量做了</w:t>
      </w:r>
      <w:r>
        <w:t>8</w:t>
      </w:r>
      <w:r>
        <w:t>个）。</w:t>
      </w:r>
      <w:r>
        <w:t>', '</w:t>
      </w:r>
      <w:r>
        <w:t>用手把面团压成面饼，放入紫薯团，包紧，揉圆。</w:t>
      </w:r>
      <w:r>
        <w:t>', '</w:t>
      </w:r>
      <w:r>
        <w:t>包好的。</w:t>
      </w:r>
      <w:r>
        <w:t>', '</w:t>
      </w:r>
      <w:r>
        <w:t>电饼档预热，放入包好的饽饽。</w:t>
      </w:r>
      <w:r>
        <w:t>', '</w:t>
      </w:r>
      <w:r>
        <w:t>一共六个面，每个面各烙</w:t>
      </w:r>
      <w:r>
        <w:t>3</w:t>
      </w:r>
      <w:r>
        <w:t>分钟。</w:t>
      </w:r>
      <w:r>
        <w:t>', '</w:t>
      </w:r>
      <w:r>
        <w:t>薄皮大馅（我也不知道它为什么叫饽饽）。</w:t>
      </w:r>
      <w:r>
        <w:t>', '</w:t>
      </w:r>
      <w:r>
        <w:t>成品（紫薯泥估计加炼乳会更好吃）。</w:t>
      </w:r>
      <w:r>
        <w:t>']</w:t>
      </w:r>
    </w:p>
    <w:p w14:paraId="068A8427" w14:textId="77777777" w:rsidR="00D961C4" w:rsidRDefault="00000000">
      <w:r>
        <w:t>---</w:t>
      </w:r>
    </w:p>
    <w:p w14:paraId="0AFC74C8" w14:textId="77777777" w:rsidR="00D961C4" w:rsidRDefault="00000000">
      <w:r>
        <w:t>记录</w:t>
      </w:r>
      <w:r>
        <w:t xml:space="preserve"> 7566:</w:t>
      </w:r>
    </w:p>
    <w:p w14:paraId="1218E15E" w14:textId="77777777" w:rsidR="00D961C4" w:rsidRDefault="00000000">
      <w:r>
        <w:t xml:space="preserve">title: </w:t>
      </w:r>
      <w:r>
        <w:t>面食懒龙</w:t>
      </w:r>
    </w:p>
    <w:p w14:paraId="5F8A9C47" w14:textId="77777777" w:rsidR="00D961C4" w:rsidRDefault="00000000">
      <w:r>
        <w:t>image: 398198.jpg</w:t>
      </w:r>
    </w:p>
    <w:p w14:paraId="639A346B" w14:textId="77777777" w:rsidR="00D961C4" w:rsidRDefault="00000000">
      <w:r>
        <w:t xml:space="preserve">categories: </w:t>
      </w:r>
      <w:r>
        <w:t>北京菜</w:t>
      </w:r>
    </w:p>
    <w:p w14:paraId="2DD9EAE7" w14:textId="77777777" w:rsidR="00D961C4" w:rsidRDefault="00000000">
      <w:r>
        <w:t xml:space="preserve">ingredients: </w:t>
      </w:r>
      <w:r>
        <w:t>面粉</w:t>
      </w:r>
      <w:r>
        <w:t xml:space="preserve"> </w:t>
      </w:r>
      <w:r>
        <w:t>猪肉馅</w:t>
      </w:r>
      <w:r>
        <w:t xml:space="preserve"> </w:t>
      </w:r>
      <w:r>
        <w:t>大葱</w:t>
      </w:r>
      <w:r>
        <w:t xml:space="preserve"> </w:t>
      </w:r>
      <w:r>
        <w:t>大酱</w:t>
      </w:r>
      <w:r>
        <w:t xml:space="preserve"> </w:t>
      </w:r>
      <w:r>
        <w:t>生抽</w:t>
      </w:r>
      <w:r>
        <w:t xml:space="preserve"> </w:t>
      </w:r>
      <w:r>
        <w:t>盐</w:t>
      </w:r>
      <w:r>
        <w:t xml:space="preserve"> </w:t>
      </w:r>
      <w:r>
        <w:t>鸡粉</w:t>
      </w:r>
      <w:r>
        <w:t xml:space="preserve"> </w:t>
      </w:r>
      <w:r>
        <w:t>蚝油</w:t>
      </w:r>
      <w:r>
        <w:t xml:space="preserve"> </w:t>
      </w:r>
      <w:r>
        <w:t>白胡椒</w:t>
      </w:r>
    </w:p>
    <w:p w14:paraId="1C156754" w14:textId="77777777" w:rsidR="00D961C4" w:rsidRDefault="00000000">
      <w:r>
        <w:t xml:space="preserve">taste: </w:t>
      </w:r>
      <w:r>
        <w:t>咸鲜</w:t>
      </w:r>
    </w:p>
    <w:p w14:paraId="7C29B8F6" w14:textId="77777777" w:rsidR="00D961C4" w:rsidRDefault="00000000">
      <w:r>
        <w:t>step: ['</w:t>
      </w:r>
      <w:r>
        <w:t>猪肉馅里放入生姜、大葱，加入生抽、盐、鸡粉、蚝油、胡椒粉搅拌均匀。</w:t>
      </w:r>
      <w:r>
        <w:t>', '</w:t>
      </w:r>
      <w:r>
        <w:t>加入一个鸡蛋顺时搅拌上浆。</w:t>
      </w:r>
      <w:r>
        <w:t>', '</w:t>
      </w:r>
      <w:r>
        <w:t>面粉里加入发酵粉发面</w:t>
      </w:r>
      <w:r>
        <w:t>2</w:t>
      </w:r>
      <w:r>
        <w:t>小时左右，发成</w:t>
      </w:r>
      <w:r>
        <w:t>1.5</w:t>
      </w:r>
      <w:r>
        <w:t>倍大即可。</w:t>
      </w:r>
      <w:r>
        <w:t>', '</w:t>
      </w:r>
      <w:r>
        <w:t>发好的面分成三个面饼，然后擀成大饼。</w:t>
      </w:r>
      <w:r>
        <w:t>', '</w:t>
      </w:r>
      <w:r>
        <w:t>擀开的面皮抹上一层大酱。</w:t>
      </w:r>
      <w:r>
        <w:t>', '</w:t>
      </w:r>
      <w:r>
        <w:t>铺上一层腌制好的肉馅，不要铺的太厚。</w:t>
      </w:r>
      <w:r>
        <w:t>', '</w:t>
      </w:r>
      <w:r>
        <w:t>将面饼按图卷起来。</w:t>
      </w:r>
      <w:r>
        <w:t>', '</w:t>
      </w:r>
      <w:r>
        <w:t>卷好后的懒龙就成型了，将其它两个也按上面的方法做好。</w:t>
      </w:r>
      <w:r>
        <w:t>', '</w:t>
      </w:r>
      <w:r>
        <w:t>卷好的</w:t>
      </w:r>
      <w:r>
        <w:t>“</w:t>
      </w:r>
      <w:r>
        <w:t>懒龙</w:t>
      </w:r>
      <w:r>
        <w:t>”</w:t>
      </w:r>
      <w:r>
        <w:t>二次醒发</w:t>
      </w:r>
      <w:r>
        <w:t>20</w:t>
      </w:r>
      <w:r>
        <w:t>分钟。</w:t>
      </w:r>
      <w:r>
        <w:t>', '</w:t>
      </w:r>
      <w:r>
        <w:t>上锅蒸</w:t>
      </w:r>
      <w:r>
        <w:t>20</w:t>
      </w:r>
      <w:r>
        <w:t>分钟，蒸好后关火再焖五分钟开盖。</w:t>
      </w:r>
      <w:r>
        <w:t>', '</w:t>
      </w:r>
      <w:r>
        <w:t>出锅了，皮薄馅厚、香喷喷的</w:t>
      </w:r>
      <w:r>
        <w:t>“</w:t>
      </w:r>
      <w:r>
        <w:t>懒龙</w:t>
      </w:r>
      <w:r>
        <w:t>”</w:t>
      </w:r>
      <w:r>
        <w:t>。</w:t>
      </w:r>
      <w:r>
        <w:t>', '</w:t>
      </w:r>
      <w:r>
        <w:t>鲜香不腻。</w:t>
      </w:r>
      <w:r>
        <w:t>']</w:t>
      </w:r>
    </w:p>
    <w:p w14:paraId="67A99F17" w14:textId="77777777" w:rsidR="00D961C4" w:rsidRDefault="00000000">
      <w:r>
        <w:t>---</w:t>
      </w:r>
    </w:p>
    <w:p w14:paraId="71491A95" w14:textId="77777777" w:rsidR="00D961C4" w:rsidRDefault="00000000">
      <w:r>
        <w:t>记录</w:t>
      </w:r>
      <w:r>
        <w:t xml:space="preserve"> 7567:</w:t>
      </w:r>
    </w:p>
    <w:p w14:paraId="1C8DAF2E" w14:textId="77777777" w:rsidR="00D961C4" w:rsidRDefault="00000000">
      <w:r>
        <w:t xml:space="preserve">title: </w:t>
      </w:r>
      <w:r>
        <w:t>驴打滚</w:t>
      </w:r>
    </w:p>
    <w:p w14:paraId="028644AB" w14:textId="77777777" w:rsidR="00D961C4" w:rsidRDefault="00000000">
      <w:r>
        <w:t>image: 419810.jpg</w:t>
      </w:r>
    </w:p>
    <w:p w14:paraId="7404F623" w14:textId="77777777" w:rsidR="00D961C4" w:rsidRDefault="00000000">
      <w:r>
        <w:t xml:space="preserve">categories: </w:t>
      </w:r>
      <w:r>
        <w:t>北京菜</w:t>
      </w:r>
    </w:p>
    <w:p w14:paraId="7D638863" w14:textId="77777777" w:rsidR="00D961C4" w:rsidRDefault="00000000">
      <w:r>
        <w:t xml:space="preserve">ingredients: </w:t>
      </w:r>
      <w:r>
        <w:t>干黄豆</w:t>
      </w:r>
      <w:r>
        <w:t xml:space="preserve"> </w:t>
      </w:r>
      <w:r>
        <w:t>红小豆</w:t>
      </w:r>
      <w:r>
        <w:t xml:space="preserve"> </w:t>
      </w:r>
      <w:r>
        <w:t>水</w:t>
      </w:r>
      <w:r>
        <w:t xml:space="preserve"> </w:t>
      </w:r>
      <w:r>
        <w:t>细砂糖</w:t>
      </w:r>
      <w:r>
        <w:t xml:space="preserve"> </w:t>
      </w:r>
      <w:r>
        <w:t>糯米粉</w:t>
      </w:r>
      <w:r>
        <w:t xml:space="preserve"> </w:t>
      </w:r>
      <w:r>
        <w:t>水</w:t>
      </w:r>
    </w:p>
    <w:p w14:paraId="6E742F7B" w14:textId="77777777" w:rsidR="00D961C4" w:rsidRDefault="00000000">
      <w:r>
        <w:t xml:space="preserve">taste: </w:t>
      </w:r>
      <w:r>
        <w:t>甜香</w:t>
      </w:r>
    </w:p>
    <w:p w14:paraId="7A4E62B6" w14:textId="77777777" w:rsidR="00D961C4" w:rsidRDefault="00000000">
      <w:r>
        <w:t>step: ['</w:t>
      </w:r>
      <w:r>
        <w:t>首先制作豆面。将干黄豆放入破壁机的干磨杯，用干磨功能，打成细腻的黄豆面（黄豆粉）。</w:t>
      </w:r>
      <w:r>
        <w:t>PS</w:t>
      </w:r>
      <w:r>
        <w:t>：通常来说干黄豆不需要特意清洗，如果不放心的话可以选择有机干黄豆或者将干黄豆清洗后再烘干（洗过后的干黄豆不能直接磨粉，必须烘干才行）。</w:t>
      </w:r>
      <w:r>
        <w:t>', '</w:t>
      </w:r>
      <w:r>
        <w:t>磨好的黄豆面放入锅里，用小火开始慢慢翻炒。</w:t>
      </w:r>
      <w:r>
        <w:t>', '</w:t>
      </w:r>
      <w:r>
        <w:t>不断翻炒，直到黄豆面炒熟并发出香味。继续翻炒，一直要将黄豆面炒成像图片里这样的黄褐色（闻上去微微有糊味，但不要真的炒糊了，要把颜色炒深）。炒好的豆面冷却后使用。</w:t>
      </w:r>
      <w:r>
        <w:t>', '</w:t>
      </w:r>
      <w:r>
        <w:t>接着制作豆沙馅。红小豆清洗以后，倒入破壁机的破壁杯里，加入</w:t>
      </w:r>
      <w:r>
        <w:t>420</w:t>
      </w:r>
      <w:r>
        <w:t>克水，选择</w:t>
      </w:r>
      <w:r>
        <w:t>“</w:t>
      </w:r>
      <w:r>
        <w:t>绵粥</w:t>
      </w:r>
      <w:r>
        <w:t>”</w:t>
      </w:r>
      <w:r>
        <w:t>程序（红小豆不需要提前浸泡）。</w:t>
      </w:r>
      <w:r>
        <w:t>*</w:t>
      </w:r>
      <w:r>
        <w:t>注意不要选择豆浆或者其它会高速破壁的程序，不然最后得到的混合物太稠，难以搅打均匀。需要熬成粥以后加入糖，糖溶化后会让混合物变稀，接下来才可以使用破壁功能。</w:t>
      </w:r>
      <w:r>
        <w:t>*</w:t>
      </w:r>
      <w:r>
        <w:t>如果你的破壁机没有</w:t>
      </w:r>
      <w:r>
        <w:t>“</w:t>
      </w:r>
      <w:r>
        <w:t>绵粥</w:t>
      </w:r>
      <w:r>
        <w:t>”</w:t>
      </w:r>
      <w:r>
        <w:t>功能，请选择破壁机上类似的熬粥、熬汤的程序。</w:t>
      </w:r>
      <w:r>
        <w:t>', '</w:t>
      </w:r>
      <w:r>
        <w:t>熬煮完成以后，红豆会被熬成浓粥状。马上趁热加入细砂糖并稍稍搅拌，使糖溶解，这时红豆粥质地会变稀。</w:t>
      </w:r>
      <w:r>
        <w:t>', '</w:t>
      </w:r>
      <w:r>
        <w:t>运行一遍</w:t>
      </w:r>
      <w:r>
        <w:t>“</w:t>
      </w:r>
      <w:r>
        <w:t>果蔬</w:t>
      </w:r>
      <w:r>
        <w:t>”</w:t>
      </w:r>
      <w:r>
        <w:t>程序，将红豆彻底搅打细腻，此时豆沙馅就做好了。将豆沙馅盛出来，冷却后使用（一般来说如果严格按照配方的用量进行制作，搅打完成以后得到的就是直接可以使用的、浓稠程度刚刚好的豆沙馅，不需要再额外炒馅了）。</w:t>
      </w:r>
      <w:r>
        <w:t>*</w:t>
      </w:r>
      <w:r>
        <w:t>没有破壁机怎么办？将红豆提前浸泡一夜，然后用炖锅加入足量水，小火熬煮</w:t>
      </w:r>
      <w:r>
        <w:t>1</w:t>
      </w:r>
      <w:r>
        <w:t>个小时左右，直到将红豆煮得非常非常软烂。随后加入糖，用平底锅中火翻炒，炒至浓稠成馅。这样得到的红豆馅同样十分松软，但口感会有不同。</w:t>
      </w:r>
      <w:r>
        <w:t>*</w:t>
      </w:r>
      <w:r>
        <w:t>也可以用市售的成品豆沙馅。注意购买柔软的水性豆沙馅（配料表里通常只有红豆、糖和水）。不要购买制作广式月饼馅那种油性豆沙馅。</w:t>
      </w:r>
      <w:r>
        <w:t>', '</w:t>
      </w:r>
      <w:r>
        <w:t>接着蒸糯米面。糯米粉和水混合，用刮刀充分拌匀，成为非常湿软的面团（不同的糯米粉可能吸水性会不一样，需要酌情调整）。取一个平盘，盘子里抹点油，将糯米面团平铺在盘子里（铺平的方式更容易蒸透，能缩短蒸的时间）。</w:t>
      </w:r>
      <w:r>
        <w:t>', '</w:t>
      </w:r>
      <w:r>
        <w:t>大火蒸</w:t>
      </w:r>
      <w:r>
        <w:t>15</w:t>
      </w:r>
      <w:r>
        <w:t>分钟左右，将面团完全蒸熟即可。蒸好的面团盖上保鲜膜，等它冷却。</w:t>
      </w:r>
      <w:r>
        <w:t>', '</w:t>
      </w:r>
      <w:r>
        <w:t>糯米面团冷却到和手心差不多温度就可以包了（如果糯米面团非常粘，可以放冰箱让它继续冷却后再包）。取一半糯米面团，在两张油纸中间擀开，擀成比较薄的长方形（用油纸可以放置面团粘案板，如果还是怕粘，可以在油纸上薄薄撒一些豆面，但不要撒多了）。</w:t>
      </w:r>
      <w:r>
        <w:t>', '</w:t>
      </w:r>
      <w:r>
        <w:t>揭掉表面的油纸，涂抹一层豆沙馅，边缘留出一些空白处不要涂（想让外形更美观可以将四边切平整）。</w:t>
      </w:r>
      <w:r>
        <w:t>', '</w:t>
      </w:r>
      <w:r>
        <w:t>卷起来。注意卷紧。</w:t>
      </w:r>
      <w:r>
        <w:t>', '</w:t>
      </w:r>
      <w:r>
        <w:t>最后，将面团在豆面里滚几圈，使表面沾上大量豆面，驴打滚就做好了。家庭制作的驴打滚因不含添加剂，现做现吃最美味，并尽量在当天吃完。</w:t>
      </w:r>
      <w:r>
        <w:t>', '</w:t>
      </w:r>
      <w:r>
        <w:t>成品图。</w:t>
      </w:r>
      <w:r>
        <w:t>']</w:t>
      </w:r>
    </w:p>
    <w:p w14:paraId="2C2DE903" w14:textId="77777777" w:rsidR="00D961C4" w:rsidRDefault="00000000">
      <w:r>
        <w:t>---</w:t>
      </w:r>
    </w:p>
    <w:p w14:paraId="7850EC88" w14:textId="77777777" w:rsidR="00D961C4" w:rsidRDefault="00000000">
      <w:r>
        <w:t>记录</w:t>
      </w:r>
      <w:r>
        <w:t xml:space="preserve"> 7568:</w:t>
      </w:r>
    </w:p>
    <w:p w14:paraId="538F1272" w14:textId="77777777" w:rsidR="00D961C4" w:rsidRDefault="00000000">
      <w:r>
        <w:t xml:space="preserve">title: </w:t>
      </w:r>
      <w:r>
        <w:t>家常版京酱肉丝</w:t>
      </w:r>
    </w:p>
    <w:p w14:paraId="32C36EC4" w14:textId="77777777" w:rsidR="00D961C4" w:rsidRDefault="00000000">
      <w:r>
        <w:t>image: 417639.jpg</w:t>
      </w:r>
    </w:p>
    <w:p w14:paraId="0E7D1665" w14:textId="77777777" w:rsidR="00D961C4" w:rsidRDefault="00000000">
      <w:r>
        <w:t xml:space="preserve">categories: </w:t>
      </w:r>
      <w:r>
        <w:t>北京菜</w:t>
      </w:r>
    </w:p>
    <w:p w14:paraId="6FD0D537" w14:textId="77777777" w:rsidR="00D961C4" w:rsidRDefault="00000000">
      <w:r>
        <w:t xml:space="preserve">ingredients: </w:t>
      </w:r>
      <w:r>
        <w:t>肉丝</w:t>
      </w:r>
      <w:r>
        <w:t xml:space="preserve"> </w:t>
      </w:r>
      <w:r>
        <w:t>千张</w:t>
      </w:r>
      <w:r>
        <w:t xml:space="preserve"> </w:t>
      </w:r>
      <w:r>
        <w:t>葱白</w:t>
      </w:r>
      <w:r>
        <w:t xml:space="preserve"> </w:t>
      </w:r>
      <w:r>
        <w:t>胡萝卜</w:t>
      </w:r>
      <w:r>
        <w:t xml:space="preserve"> </w:t>
      </w:r>
      <w:r>
        <w:t>香菜</w:t>
      </w:r>
      <w:r>
        <w:t xml:space="preserve"> </w:t>
      </w:r>
      <w:r>
        <w:t>黄瓜</w:t>
      </w:r>
      <w:r>
        <w:t xml:space="preserve"> </w:t>
      </w:r>
      <w:r>
        <w:t>甜面酱</w:t>
      </w:r>
    </w:p>
    <w:p w14:paraId="3990857C" w14:textId="77777777" w:rsidR="00D961C4" w:rsidRDefault="00000000">
      <w:r>
        <w:t xml:space="preserve">taste: </w:t>
      </w:r>
      <w:r>
        <w:t>酱香</w:t>
      </w:r>
    </w:p>
    <w:p w14:paraId="785DAC1A" w14:textId="77777777" w:rsidR="00D961C4" w:rsidRDefault="00000000">
      <w:r>
        <w:t>step: ['</w:t>
      </w:r>
      <w:r>
        <w:t>肉丝切好，放少许黄酒，演腌制等待，将胡萝卜切丝，葱白切丝，香菜少许，黄华切丝，卷起来。</w:t>
      </w:r>
      <w:r>
        <w:t>', '</w:t>
      </w:r>
      <w:r>
        <w:t>斜刀切均匀大小。</w:t>
      </w:r>
      <w:r>
        <w:t>', '</w:t>
      </w:r>
      <w:r>
        <w:t>反过来挨个摆盘。</w:t>
      </w:r>
      <w:r>
        <w:t>', '</w:t>
      </w:r>
      <w:r>
        <w:t>全部摆好，接着炒肉丝（忘记拍图），肉丝本来有底盐甜面酱适当少放一些，剩余的用来蘸卷好的豆皮蔬菜卷。</w:t>
      </w:r>
      <w:r>
        <w:t>', '</w:t>
      </w:r>
      <w:r>
        <w:t>炒好的肉丝盛进来，卷子蘸酱加肉丝，口感层次丰富，京味十足。酱香浓郁。</w:t>
      </w:r>
      <w:r>
        <w:t>']</w:t>
      </w:r>
    </w:p>
    <w:p w14:paraId="3CA05B47" w14:textId="77777777" w:rsidR="00D961C4" w:rsidRDefault="00000000">
      <w:r>
        <w:t>---</w:t>
      </w:r>
    </w:p>
    <w:p w14:paraId="6EDA9A1E" w14:textId="77777777" w:rsidR="00D961C4" w:rsidRDefault="00000000">
      <w:r>
        <w:t>记录</w:t>
      </w:r>
      <w:r>
        <w:t xml:space="preserve"> 7569:</w:t>
      </w:r>
    </w:p>
    <w:p w14:paraId="53575D3E" w14:textId="77777777" w:rsidR="00D961C4" w:rsidRDefault="00000000">
      <w:r>
        <w:t xml:space="preserve">title: </w:t>
      </w:r>
      <w:r>
        <w:t>酱爆鸡丁</w:t>
      </w:r>
    </w:p>
    <w:p w14:paraId="59A1068A" w14:textId="77777777" w:rsidR="00D961C4" w:rsidRDefault="00000000">
      <w:r>
        <w:t>image: 417470.jpg</w:t>
      </w:r>
    </w:p>
    <w:p w14:paraId="1184AF02" w14:textId="77777777" w:rsidR="00D961C4" w:rsidRDefault="00000000">
      <w:r>
        <w:t xml:space="preserve">categories: </w:t>
      </w:r>
      <w:r>
        <w:t>北京菜</w:t>
      </w:r>
    </w:p>
    <w:p w14:paraId="2A3A8F28" w14:textId="77777777" w:rsidR="00D961C4" w:rsidRDefault="00000000">
      <w:r>
        <w:t xml:space="preserve">ingredients: </w:t>
      </w:r>
      <w:r>
        <w:t>鸡胸肉</w:t>
      </w:r>
      <w:r>
        <w:t xml:space="preserve"> </w:t>
      </w:r>
      <w:r>
        <w:t>黄瓜</w:t>
      </w:r>
      <w:r>
        <w:t xml:space="preserve"> </w:t>
      </w:r>
      <w:r>
        <w:t>甜面酱</w:t>
      </w:r>
      <w:r>
        <w:t xml:space="preserve"> </w:t>
      </w:r>
      <w:r>
        <w:t>黄酒</w:t>
      </w:r>
      <w:r>
        <w:t xml:space="preserve"> </w:t>
      </w:r>
      <w:r>
        <w:t>白砂糖</w:t>
      </w:r>
      <w:r>
        <w:t xml:space="preserve"> </w:t>
      </w:r>
      <w:r>
        <w:t>蛋清</w:t>
      </w:r>
      <w:r>
        <w:t xml:space="preserve"> </w:t>
      </w:r>
      <w:r>
        <w:t>生姜</w:t>
      </w:r>
      <w:r>
        <w:t xml:space="preserve"> </w:t>
      </w:r>
      <w:r>
        <w:t>盐</w:t>
      </w:r>
      <w:r>
        <w:t xml:space="preserve"> </w:t>
      </w:r>
      <w:r>
        <w:t>淀粉</w:t>
      </w:r>
      <w:r>
        <w:t xml:space="preserve"> </w:t>
      </w:r>
      <w:r>
        <w:t>食用油</w:t>
      </w:r>
    </w:p>
    <w:p w14:paraId="2392CA8C" w14:textId="77777777" w:rsidR="00D961C4" w:rsidRDefault="00000000">
      <w:r>
        <w:t xml:space="preserve">taste: </w:t>
      </w:r>
      <w:r>
        <w:t>中辣</w:t>
      </w:r>
    </w:p>
    <w:p w14:paraId="51712E9B" w14:textId="77777777" w:rsidR="00D961C4" w:rsidRDefault="00000000">
      <w:r>
        <w:t>step: ['</w:t>
      </w:r>
      <w:r>
        <w:t>食材：鸡胸肉、黄瓜、生姜等。生姜切末。</w:t>
      </w:r>
      <w:r>
        <w:t>', '</w:t>
      </w:r>
      <w:r>
        <w:t>鸡肉切丁。</w:t>
      </w:r>
      <w:r>
        <w:t>', '</w:t>
      </w:r>
      <w:r>
        <w:t>放入一半黄酒、少许盐抓匀，放一半蛋清、适量淀粉，抓匀腌制。</w:t>
      </w:r>
      <w:r>
        <w:t>', '</w:t>
      </w:r>
      <w:r>
        <w:t>黄瓜切丁。</w:t>
      </w:r>
      <w:r>
        <w:t>', '</w:t>
      </w:r>
      <w:r>
        <w:t>用开水焯烫一下。</w:t>
      </w:r>
      <w:r>
        <w:t>', '</w:t>
      </w:r>
      <w:r>
        <w:t>锅中倒入略多的油，六成热，放入腌好的鸡丁，划散，炒至变色后捞出。</w:t>
      </w:r>
      <w:r>
        <w:t>', '</w:t>
      </w:r>
      <w:r>
        <w:t>多余的油倒出，留底油，放甜面酱，小火慢炒。炒至变成小疙瘩后，放入白砂糖、姜末、剩余的黄酒，炒出香味。</w:t>
      </w:r>
      <w:r>
        <w:t>', '</w:t>
      </w:r>
      <w:r>
        <w:t>放入鸡丁，大火快速翻炒均匀。</w:t>
      </w:r>
      <w:r>
        <w:t>', '</w:t>
      </w:r>
      <w:r>
        <w:t>放入黄瓜丁，炒至断生即可。</w:t>
      </w:r>
      <w:r>
        <w:t>', '</w:t>
      </w:r>
      <w:r>
        <w:t>出锅，装盘。</w:t>
      </w:r>
      <w:r>
        <w:t>']</w:t>
      </w:r>
    </w:p>
    <w:p w14:paraId="7E15D0AA" w14:textId="77777777" w:rsidR="00D961C4" w:rsidRDefault="00000000">
      <w:r>
        <w:t>---</w:t>
      </w:r>
    </w:p>
    <w:p w14:paraId="25F2FA3A" w14:textId="77777777" w:rsidR="00D961C4" w:rsidRDefault="00000000">
      <w:r>
        <w:t>记录</w:t>
      </w:r>
      <w:r>
        <w:t xml:space="preserve"> 7570:</w:t>
      </w:r>
    </w:p>
    <w:p w14:paraId="75764F45" w14:textId="77777777" w:rsidR="00D961C4" w:rsidRDefault="00000000">
      <w:r>
        <w:t xml:space="preserve">title: </w:t>
      </w:r>
      <w:r>
        <w:t>酸梅汤</w:t>
      </w:r>
    </w:p>
    <w:p w14:paraId="56CBFFDA" w14:textId="77777777" w:rsidR="00D961C4" w:rsidRDefault="00000000">
      <w:r>
        <w:t>image: 416563.jpg</w:t>
      </w:r>
    </w:p>
    <w:p w14:paraId="6B233CB6" w14:textId="77777777" w:rsidR="00D961C4" w:rsidRDefault="00000000">
      <w:r>
        <w:t xml:space="preserve">categories: </w:t>
      </w:r>
      <w:r>
        <w:t>北京菜</w:t>
      </w:r>
    </w:p>
    <w:p w14:paraId="41DD0F3F" w14:textId="77777777" w:rsidR="00D961C4" w:rsidRDefault="00000000">
      <w:r>
        <w:t xml:space="preserve">ingredients: </w:t>
      </w:r>
      <w:r>
        <w:t>乌梅</w:t>
      </w:r>
      <w:r>
        <w:t xml:space="preserve"> </w:t>
      </w:r>
      <w:r>
        <w:t>山楂片</w:t>
      </w:r>
      <w:r>
        <w:t xml:space="preserve"> </w:t>
      </w:r>
      <w:r>
        <w:t>陈皮</w:t>
      </w:r>
      <w:r>
        <w:t xml:space="preserve"> </w:t>
      </w:r>
      <w:r>
        <w:t>甘草片</w:t>
      </w:r>
      <w:r>
        <w:t xml:space="preserve"> </w:t>
      </w:r>
      <w:r>
        <w:t>洛神花</w:t>
      </w:r>
      <w:r>
        <w:t xml:space="preserve"> </w:t>
      </w:r>
      <w:r>
        <w:t>冰糖</w:t>
      </w:r>
      <w:r>
        <w:t xml:space="preserve"> </w:t>
      </w:r>
      <w:r>
        <w:t>桂花</w:t>
      </w:r>
      <w:r>
        <w:t xml:space="preserve"> </w:t>
      </w:r>
      <w:r>
        <w:t>纯净水</w:t>
      </w:r>
    </w:p>
    <w:p w14:paraId="589ECAE9" w14:textId="77777777" w:rsidR="00D961C4" w:rsidRDefault="00000000">
      <w:r>
        <w:t xml:space="preserve">taste: </w:t>
      </w:r>
      <w:r>
        <w:t>酸甜</w:t>
      </w:r>
    </w:p>
    <w:p w14:paraId="5EDB437B" w14:textId="77777777" w:rsidR="00D961C4" w:rsidRDefault="00000000">
      <w:r>
        <w:t>step: ['</w:t>
      </w:r>
      <w:r>
        <w:t>食材：乌梅、山楂、桂花、甘草、冰糖等。</w:t>
      </w:r>
      <w:r>
        <w:t>', '</w:t>
      </w:r>
      <w:r>
        <w:t>将乌梅、干山楂片、陈皮、甘草片、洛神花，用清水洗去浮尘，捞出。</w:t>
      </w:r>
      <w:r>
        <w:t>', '</w:t>
      </w:r>
      <w:r>
        <w:t>放入汤锅中，加纯净水，大火烧开，转小火煮</w:t>
      </w:r>
      <w:r>
        <w:t>30</w:t>
      </w:r>
      <w:r>
        <w:t>分钟。</w:t>
      </w:r>
      <w:r>
        <w:t>', '</w:t>
      </w:r>
      <w:r>
        <w:t>放冰糖，搅至溶化，关火。放入桂花搅匀，焖</w:t>
      </w:r>
      <w:r>
        <w:t>10</w:t>
      </w:r>
      <w:r>
        <w:t>分钟。</w:t>
      </w:r>
      <w:r>
        <w:t>', '</w:t>
      </w:r>
      <w:r>
        <w:t>晾凉后过滤酸梅汤，装入瓶中冷藏，即可饮用。</w:t>
      </w:r>
      <w:r>
        <w:t>']</w:t>
      </w:r>
    </w:p>
    <w:p w14:paraId="1CB8A2AC" w14:textId="77777777" w:rsidR="00D961C4" w:rsidRDefault="00000000">
      <w:r>
        <w:t>---</w:t>
      </w:r>
    </w:p>
    <w:p w14:paraId="724563EB" w14:textId="77777777" w:rsidR="00D961C4" w:rsidRDefault="00000000">
      <w:r>
        <w:t>记录</w:t>
      </w:r>
      <w:r>
        <w:t xml:space="preserve"> 7571:</w:t>
      </w:r>
    </w:p>
    <w:p w14:paraId="6B171A7E" w14:textId="77777777" w:rsidR="00D961C4" w:rsidRDefault="00000000">
      <w:r>
        <w:t xml:space="preserve">title: </w:t>
      </w:r>
      <w:r>
        <w:t>炸松肉</w:t>
      </w:r>
    </w:p>
    <w:p w14:paraId="706031CE" w14:textId="77777777" w:rsidR="00D961C4" w:rsidRDefault="00000000">
      <w:r>
        <w:t>image: 439246.jpg</w:t>
      </w:r>
    </w:p>
    <w:p w14:paraId="3563AA8A" w14:textId="77777777" w:rsidR="00D961C4" w:rsidRDefault="00000000">
      <w:r>
        <w:t xml:space="preserve">categories: </w:t>
      </w:r>
      <w:r>
        <w:t>北京菜</w:t>
      </w:r>
    </w:p>
    <w:p w14:paraId="4B924FF7" w14:textId="77777777" w:rsidR="00D961C4" w:rsidRDefault="00000000">
      <w:r>
        <w:t xml:space="preserve">ingredients: </w:t>
      </w:r>
      <w:r>
        <w:t>猪肉馅</w:t>
      </w:r>
      <w:r>
        <w:t xml:space="preserve"> </w:t>
      </w:r>
      <w:r>
        <w:t>土豆</w:t>
      </w:r>
      <w:r>
        <w:t xml:space="preserve"> </w:t>
      </w:r>
      <w:r>
        <w:t>油豆皮</w:t>
      </w:r>
      <w:r>
        <w:t xml:space="preserve"> </w:t>
      </w:r>
      <w:r>
        <w:t>黄酒</w:t>
      </w:r>
      <w:r>
        <w:t xml:space="preserve"> </w:t>
      </w:r>
      <w:r>
        <w:t>五香粉</w:t>
      </w:r>
      <w:r>
        <w:t xml:space="preserve"> </w:t>
      </w:r>
      <w:r>
        <w:t>盐</w:t>
      </w:r>
      <w:r>
        <w:t xml:space="preserve"> </w:t>
      </w:r>
      <w:r>
        <w:t>生抽</w:t>
      </w:r>
      <w:r>
        <w:t xml:space="preserve"> </w:t>
      </w:r>
      <w:r>
        <w:t>鸡蛋</w:t>
      </w:r>
      <w:r>
        <w:t xml:space="preserve"> </w:t>
      </w:r>
      <w:r>
        <w:t>葱末</w:t>
      </w:r>
      <w:r>
        <w:t xml:space="preserve"> </w:t>
      </w:r>
      <w:r>
        <w:t>姜末</w:t>
      </w:r>
      <w:r>
        <w:t xml:space="preserve"> </w:t>
      </w:r>
      <w:r>
        <w:t>淀粉</w:t>
      </w:r>
    </w:p>
    <w:p w14:paraId="47129CC8" w14:textId="77777777" w:rsidR="00D961C4" w:rsidRDefault="00000000">
      <w:r>
        <w:t xml:space="preserve">taste: </w:t>
      </w:r>
      <w:r>
        <w:t>五香</w:t>
      </w:r>
    </w:p>
    <w:p w14:paraId="30158DA2" w14:textId="77777777" w:rsidR="00D961C4" w:rsidRDefault="00000000">
      <w:r>
        <w:t>step: ['</w:t>
      </w:r>
      <w:r>
        <w:t>备食材。</w:t>
      </w:r>
      <w:r>
        <w:t>', '</w:t>
      </w:r>
      <w:r>
        <w:t>肉馅中加盐、五香粉、酱油、黄酒、鸡蛋、淀粉、葱姜末。</w:t>
      </w:r>
      <w:r>
        <w:t>', '</w:t>
      </w:r>
      <w:r>
        <w:t>土豆洗净、去皮入蒸锅蒸熟。</w:t>
      </w:r>
      <w:r>
        <w:t>', '</w:t>
      </w:r>
      <w:r>
        <w:t>土豆趁热压成泥放入肉馅中。</w:t>
      </w:r>
      <w:r>
        <w:t>', '</w:t>
      </w:r>
      <w:r>
        <w:t>沿同一方向拌均匀。</w:t>
      </w:r>
      <w:r>
        <w:t>', '</w:t>
      </w:r>
      <w:r>
        <w:t>油豆皮抹匀湿淀粉。</w:t>
      </w:r>
      <w:r>
        <w:t>', '</w:t>
      </w:r>
      <w:r>
        <w:t>将拌匀的馅料平铺上去，压均匀。</w:t>
      </w:r>
      <w:r>
        <w:t>', '</w:t>
      </w:r>
      <w:r>
        <w:t>另一张油豆皮也抹上湿淀粉，然后盖在肉馅上，用手抚平。</w:t>
      </w:r>
      <w:r>
        <w:t>', '</w:t>
      </w:r>
      <w:r>
        <w:t>用刀切成条。切的时候要用快刀，因为豆皮有韧性，不好切。刀要垂直切，下刀要准。要很。不能来回蹭着切，因为这样容易使油豆皮和馅</w:t>
      </w:r>
      <w:r>
        <w:t>', '</w:t>
      </w:r>
      <w:r>
        <w:t>逐条入六七成热的油锅，中大火炸至表面金黄即可。</w:t>
      </w:r>
      <w:r>
        <w:t>', '</w:t>
      </w:r>
      <w:r>
        <w:t>捞出控油。</w:t>
      </w:r>
      <w:r>
        <w:t>']</w:t>
      </w:r>
    </w:p>
    <w:p w14:paraId="45E745AF" w14:textId="77777777" w:rsidR="00D961C4" w:rsidRDefault="00000000">
      <w:r>
        <w:t>---</w:t>
      </w:r>
    </w:p>
    <w:p w14:paraId="54692F80" w14:textId="77777777" w:rsidR="00D961C4" w:rsidRDefault="00000000">
      <w:r>
        <w:t>记录</w:t>
      </w:r>
      <w:r>
        <w:t xml:space="preserve"> 7572:</w:t>
      </w:r>
    </w:p>
    <w:p w14:paraId="6250350A" w14:textId="77777777" w:rsidR="00D961C4" w:rsidRDefault="00000000">
      <w:r>
        <w:t xml:space="preserve">title: </w:t>
      </w:r>
      <w:r>
        <w:t>葱爆羊肉</w:t>
      </w:r>
    </w:p>
    <w:p w14:paraId="3A0F9DEB" w14:textId="77777777" w:rsidR="00D961C4" w:rsidRDefault="00000000">
      <w:r>
        <w:t>image: 434048.jpg</w:t>
      </w:r>
    </w:p>
    <w:p w14:paraId="042A1FAF" w14:textId="77777777" w:rsidR="00D961C4" w:rsidRDefault="00000000">
      <w:r>
        <w:t xml:space="preserve">categories: </w:t>
      </w:r>
      <w:r>
        <w:t>北京菜</w:t>
      </w:r>
    </w:p>
    <w:p w14:paraId="5F0E31D9" w14:textId="77777777" w:rsidR="00D961C4" w:rsidRDefault="00000000">
      <w:r>
        <w:t xml:space="preserve">ingredients: </w:t>
      </w:r>
      <w:r>
        <w:t>羊里脊</w:t>
      </w:r>
      <w:r>
        <w:t xml:space="preserve"> </w:t>
      </w:r>
      <w:r>
        <w:t>大葱</w:t>
      </w:r>
      <w:r>
        <w:t xml:space="preserve"> </w:t>
      </w:r>
      <w:r>
        <w:t>蒜</w:t>
      </w:r>
      <w:r>
        <w:t xml:space="preserve"> </w:t>
      </w:r>
      <w:r>
        <w:t>鸡蛋</w:t>
      </w:r>
      <w:r>
        <w:t xml:space="preserve"> </w:t>
      </w:r>
      <w:r>
        <w:t>干辣椒</w:t>
      </w:r>
      <w:r>
        <w:t xml:space="preserve"> </w:t>
      </w:r>
      <w:r>
        <w:t>水淀粉</w:t>
      </w:r>
      <w:r>
        <w:t xml:space="preserve"> </w:t>
      </w:r>
      <w:r>
        <w:t>黄酒</w:t>
      </w:r>
      <w:r>
        <w:t xml:space="preserve"> </w:t>
      </w:r>
      <w:r>
        <w:t>酱油</w:t>
      </w:r>
      <w:r>
        <w:t xml:space="preserve"> </w:t>
      </w:r>
      <w:r>
        <w:t>盐</w:t>
      </w:r>
      <w:r>
        <w:t xml:space="preserve"> </w:t>
      </w:r>
      <w:r>
        <w:t>白胡椒粉</w:t>
      </w:r>
      <w:r>
        <w:t xml:space="preserve"> </w:t>
      </w:r>
      <w:r>
        <w:t>白砂糖</w:t>
      </w:r>
      <w:r>
        <w:t xml:space="preserve"> </w:t>
      </w:r>
      <w:r>
        <w:t>食用油</w:t>
      </w:r>
    </w:p>
    <w:p w14:paraId="3E9B314B" w14:textId="77777777" w:rsidR="00D961C4" w:rsidRDefault="00000000">
      <w:r>
        <w:t xml:space="preserve">taste: </w:t>
      </w:r>
      <w:r>
        <w:t>微辣</w:t>
      </w:r>
    </w:p>
    <w:p w14:paraId="62BECD74" w14:textId="77777777" w:rsidR="00D961C4" w:rsidRDefault="00000000">
      <w:r>
        <w:t>step: ['</w:t>
      </w:r>
      <w:r>
        <w:t>食材洗净备好。</w:t>
      </w:r>
      <w:r>
        <w:t>', '</w:t>
      </w:r>
      <w:r>
        <w:t>大葱斜切小段。</w:t>
      </w:r>
      <w:r>
        <w:t>', '</w:t>
      </w:r>
      <w:r>
        <w:t>蒜切末。</w:t>
      </w:r>
      <w:r>
        <w:t>', '</w:t>
      </w:r>
      <w:r>
        <w:t>羊肉切薄片。</w:t>
      </w:r>
      <w:r>
        <w:t>', '</w:t>
      </w:r>
      <w:r>
        <w:t>羊肉加少许黄酒、盐、少许水淀粉，抓匀。</w:t>
      </w:r>
      <w:r>
        <w:t>', '</w:t>
      </w:r>
      <w:r>
        <w:t>再加一半蛋液，抓匀。</w:t>
      </w:r>
      <w:r>
        <w:t>', '</w:t>
      </w:r>
      <w:r>
        <w:t>制作调料汁：酱油、剩余黄酒、盐、白胡椒粉、白砂糖、少许水，调匀即可。</w:t>
      </w:r>
      <w:r>
        <w:t>', '</w:t>
      </w:r>
      <w:r>
        <w:t>起油锅，热锅冷油，放干辣椒煸香。</w:t>
      </w:r>
      <w:r>
        <w:t>', '</w:t>
      </w:r>
      <w:r>
        <w:t>放入羊肉滑散，加蒜、葱，大火翻炒至肉变色。</w:t>
      </w:r>
      <w:r>
        <w:t>', '</w:t>
      </w:r>
      <w:r>
        <w:t>调入料汁，快速翻炒均匀即可。</w:t>
      </w:r>
      <w:r>
        <w:t>', '</w:t>
      </w:r>
      <w:r>
        <w:t>出锅，盛盘。</w:t>
      </w:r>
      <w:r>
        <w:t>']</w:t>
      </w:r>
    </w:p>
    <w:p w14:paraId="4CDCD8B8" w14:textId="77777777" w:rsidR="00D961C4" w:rsidRDefault="00000000">
      <w:r>
        <w:t>---</w:t>
      </w:r>
    </w:p>
    <w:p w14:paraId="4F72F52B" w14:textId="77777777" w:rsidR="00D961C4" w:rsidRDefault="00000000">
      <w:r>
        <w:t>记录</w:t>
      </w:r>
      <w:r>
        <w:t xml:space="preserve"> 7573:</w:t>
      </w:r>
    </w:p>
    <w:p w14:paraId="083442CC" w14:textId="77777777" w:rsidR="00D961C4" w:rsidRDefault="00000000">
      <w:r>
        <w:t xml:space="preserve">title: </w:t>
      </w:r>
      <w:r>
        <w:t>驴打滚</w:t>
      </w:r>
    </w:p>
    <w:p w14:paraId="57F34D39" w14:textId="77777777" w:rsidR="00D961C4" w:rsidRDefault="00000000">
      <w:r>
        <w:t>image: 432476.jpg</w:t>
      </w:r>
    </w:p>
    <w:p w14:paraId="2BE657A1" w14:textId="77777777" w:rsidR="00D961C4" w:rsidRDefault="00000000">
      <w:r>
        <w:t xml:space="preserve">categories: </w:t>
      </w:r>
      <w:r>
        <w:t>北京菜</w:t>
      </w:r>
    </w:p>
    <w:p w14:paraId="3EBC7FC0" w14:textId="77777777" w:rsidR="00D961C4" w:rsidRDefault="00000000">
      <w:r>
        <w:t xml:space="preserve">ingredients: </w:t>
      </w:r>
      <w:r>
        <w:t>糯米粉</w:t>
      </w:r>
      <w:r>
        <w:t xml:space="preserve"> </w:t>
      </w:r>
      <w:r>
        <w:t>红豆沙</w:t>
      </w:r>
    </w:p>
    <w:p w14:paraId="607DAE6F" w14:textId="77777777" w:rsidR="00D961C4" w:rsidRDefault="00000000">
      <w:r>
        <w:t xml:space="preserve">taste: </w:t>
      </w:r>
      <w:r>
        <w:t>甜味</w:t>
      </w:r>
    </w:p>
    <w:p w14:paraId="5099AF51" w14:textId="77777777" w:rsidR="00D961C4" w:rsidRDefault="00000000">
      <w:r>
        <w:t>step: ['</w:t>
      </w:r>
      <w:r>
        <w:t>糯米粉</w:t>
      </w:r>
      <w:r>
        <w:t>200</w:t>
      </w:r>
      <w:r>
        <w:t>克，水</w:t>
      </w:r>
      <w:r>
        <w:t>140</w:t>
      </w:r>
      <w:r>
        <w:t>克，逐渐加温搅拌，成黏。</w:t>
      </w:r>
      <w:r>
        <w:t>', '</w:t>
      </w:r>
      <w:r>
        <w:t>搅拌成泥。</w:t>
      </w:r>
      <w:r>
        <w:t>', '</w:t>
      </w:r>
      <w:r>
        <w:t>拿出面团整理放入盘子，平铺。</w:t>
      </w:r>
      <w:r>
        <w:t>', '</w:t>
      </w:r>
      <w:r>
        <w:t>上笼开水大火蒸</w:t>
      </w:r>
      <w:r>
        <w:t>20</w:t>
      </w:r>
      <w:r>
        <w:t>分钟，起锅，盖上保鲜膜，放凉。</w:t>
      </w:r>
      <w:r>
        <w:t>', '</w:t>
      </w:r>
      <w:r>
        <w:t>砧板上撒上花生泥，没有花生泥可以用去皮的熟花生碾碎，糯米团放凉后用擀面杖压平，加红豆沙，卷起来。</w:t>
      </w:r>
      <w:r>
        <w:t>', '</w:t>
      </w:r>
      <w:r>
        <w:t>卷起来成型。</w:t>
      </w:r>
      <w:r>
        <w:t>', '</w:t>
      </w:r>
      <w:r>
        <w:t>切成块。</w:t>
      </w:r>
      <w:r>
        <w:t>', '</w:t>
      </w:r>
      <w:r>
        <w:t>整理成型。</w:t>
      </w:r>
      <w:r>
        <w:t>', '</w:t>
      </w:r>
      <w:r>
        <w:t>用料理机做的糯米团特别有粘性，有劲道。</w:t>
      </w:r>
      <w:r>
        <w:t>']</w:t>
      </w:r>
    </w:p>
    <w:p w14:paraId="32E78BD8" w14:textId="77777777" w:rsidR="00D961C4" w:rsidRDefault="00000000">
      <w:r>
        <w:t>---</w:t>
      </w:r>
    </w:p>
    <w:p w14:paraId="77ECBA01" w14:textId="77777777" w:rsidR="00D961C4" w:rsidRDefault="00000000">
      <w:r>
        <w:t>记录</w:t>
      </w:r>
      <w:r>
        <w:t xml:space="preserve"> 7574:</w:t>
      </w:r>
    </w:p>
    <w:p w14:paraId="4FA89EB7" w14:textId="77777777" w:rsidR="00D961C4" w:rsidRDefault="00000000">
      <w:r>
        <w:t xml:space="preserve">title: </w:t>
      </w:r>
      <w:r>
        <w:t>驴打滚</w:t>
      </w:r>
    </w:p>
    <w:p w14:paraId="12DDB11E" w14:textId="77777777" w:rsidR="00D961C4" w:rsidRDefault="00000000">
      <w:r>
        <w:t>image: 448678.jpg</w:t>
      </w:r>
    </w:p>
    <w:p w14:paraId="5DE08F2F" w14:textId="77777777" w:rsidR="00D961C4" w:rsidRDefault="00000000">
      <w:r>
        <w:t xml:space="preserve">categories: </w:t>
      </w:r>
      <w:r>
        <w:t>北京菜</w:t>
      </w:r>
    </w:p>
    <w:p w14:paraId="0AE1DC43" w14:textId="77777777" w:rsidR="00D961C4" w:rsidRDefault="00000000">
      <w:r>
        <w:t xml:space="preserve">ingredients: </w:t>
      </w:r>
      <w:r>
        <w:t>糯米粉</w:t>
      </w:r>
      <w:r>
        <w:t xml:space="preserve"> </w:t>
      </w:r>
      <w:r>
        <w:t>粘米粉</w:t>
      </w:r>
      <w:r>
        <w:t xml:space="preserve"> </w:t>
      </w:r>
      <w:r>
        <w:t>玉米淀粉</w:t>
      </w:r>
      <w:r>
        <w:t xml:space="preserve"> </w:t>
      </w:r>
      <w:r>
        <w:t>色拉油</w:t>
      </w:r>
      <w:r>
        <w:t xml:space="preserve"> </w:t>
      </w:r>
      <w:r>
        <w:t>牛奶</w:t>
      </w:r>
      <w:r>
        <w:t xml:space="preserve"> </w:t>
      </w:r>
      <w:r>
        <w:t>白糖</w:t>
      </w:r>
      <w:r>
        <w:t xml:space="preserve"> </w:t>
      </w:r>
      <w:r>
        <w:t>豆沙</w:t>
      </w:r>
      <w:r>
        <w:t xml:space="preserve"> </w:t>
      </w:r>
      <w:r>
        <w:t>熟黄豆粉</w:t>
      </w:r>
    </w:p>
    <w:p w14:paraId="15CBB62F" w14:textId="77777777" w:rsidR="00D961C4" w:rsidRDefault="00000000">
      <w:r>
        <w:t xml:space="preserve">taste: </w:t>
      </w:r>
      <w:r>
        <w:t>甜味</w:t>
      </w:r>
    </w:p>
    <w:p w14:paraId="4318D342" w14:textId="77777777" w:rsidR="00D961C4" w:rsidRDefault="00000000">
      <w:r>
        <w:t>step: ['</w:t>
      </w:r>
      <w:r>
        <w:t>将糯米粉、粘米粉、淀粉混合均匀后加入牛牛、白糖和色拉油。</w:t>
      </w:r>
      <w:r>
        <w:t>', '</w:t>
      </w:r>
      <w:r>
        <w:t>搅拌均匀。</w:t>
      </w:r>
      <w:r>
        <w:t>', '</w:t>
      </w:r>
      <w:r>
        <w:t>盖保鲜膜放入微波炉中加热</w:t>
      </w:r>
      <w:r>
        <w:t>1</w:t>
      </w:r>
      <w:r>
        <w:t>分钟后拿出搅拌均匀后继续放入微波炉中加热至熟（每次加热</w:t>
      </w:r>
      <w:r>
        <w:t>1</w:t>
      </w:r>
      <w:r>
        <w:t>分钟后拿出搅拌，切不可一次加热时间长以免造成干硬现象）。</w:t>
      </w:r>
      <w:r>
        <w:t>', '</w:t>
      </w:r>
      <w:r>
        <w:t>黄豆粉放入空气炸锅中烤熟。</w:t>
      </w:r>
      <w:r>
        <w:t>', '</w:t>
      </w:r>
      <w:r>
        <w:t>将糯米团撒上黄豆粉擀成长方形薄片。</w:t>
      </w:r>
      <w:r>
        <w:t>', '</w:t>
      </w:r>
      <w:r>
        <w:t>将豆沙放入保鲜袋中擀成和面团一样大小的薄片。</w:t>
      </w:r>
      <w:r>
        <w:t>', '</w:t>
      </w:r>
      <w:r>
        <w:t>放在糯米面团上。</w:t>
      </w:r>
      <w:r>
        <w:t>', '</w:t>
      </w:r>
      <w:r>
        <w:t>卷起。</w:t>
      </w:r>
      <w:r>
        <w:t>', '</w:t>
      </w:r>
      <w:r>
        <w:t>切块。</w:t>
      </w:r>
      <w:r>
        <w:t>', '</w:t>
      </w:r>
      <w:r>
        <w:t>装盘。</w:t>
      </w:r>
      <w:r>
        <w:t>']</w:t>
      </w:r>
    </w:p>
    <w:p w14:paraId="2A6D6EEF" w14:textId="77777777" w:rsidR="00D961C4" w:rsidRDefault="00000000">
      <w:r>
        <w:t>---</w:t>
      </w:r>
    </w:p>
    <w:p w14:paraId="43458624" w14:textId="77777777" w:rsidR="00D961C4" w:rsidRDefault="00000000">
      <w:r>
        <w:t>记录</w:t>
      </w:r>
      <w:r>
        <w:t xml:space="preserve"> 7575:</w:t>
      </w:r>
    </w:p>
    <w:p w14:paraId="5D37D936" w14:textId="77777777" w:rsidR="00D961C4" w:rsidRDefault="00000000">
      <w:r>
        <w:t xml:space="preserve">title: </w:t>
      </w:r>
      <w:r>
        <w:t>传统京酱肉丝</w:t>
      </w:r>
    </w:p>
    <w:p w14:paraId="4294C70E" w14:textId="77777777" w:rsidR="00D961C4" w:rsidRDefault="00000000">
      <w:r>
        <w:t>image: 444454.jpg</w:t>
      </w:r>
    </w:p>
    <w:p w14:paraId="60A54724" w14:textId="77777777" w:rsidR="00D961C4" w:rsidRDefault="00000000">
      <w:r>
        <w:t xml:space="preserve">categories: </w:t>
      </w:r>
      <w:r>
        <w:t>北京菜</w:t>
      </w:r>
    </w:p>
    <w:p w14:paraId="3FA70EDD" w14:textId="77777777" w:rsidR="00D961C4" w:rsidRDefault="00000000">
      <w:r>
        <w:t xml:space="preserve">ingredients: </w:t>
      </w:r>
      <w:r>
        <w:t>猪里脊肉</w:t>
      </w:r>
      <w:r>
        <w:t xml:space="preserve"> </w:t>
      </w:r>
      <w:r>
        <w:t>大葱</w:t>
      </w:r>
      <w:r>
        <w:t xml:space="preserve"> </w:t>
      </w:r>
      <w:r>
        <w:t>姜</w:t>
      </w:r>
      <w:r>
        <w:t xml:space="preserve"> </w:t>
      </w:r>
      <w:r>
        <w:t>黄豆酱</w:t>
      </w:r>
      <w:r>
        <w:t xml:space="preserve"> </w:t>
      </w:r>
      <w:r>
        <w:t>甜面酱</w:t>
      </w:r>
      <w:r>
        <w:t xml:space="preserve"> </w:t>
      </w:r>
      <w:r>
        <w:t>色拉油</w:t>
      </w:r>
      <w:r>
        <w:t xml:space="preserve"> </w:t>
      </w:r>
      <w:r>
        <w:t>酱油</w:t>
      </w:r>
      <w:r>
        <w:t xml:space="preserve"> </w:t>
      </w:r>
      <w:r>
        <w:t>料酒</w:t>
      </w:r>
      <w:r>
        <w:t xml:space="preserve"> </w:t>
      </w:r>
      <w:r>
        <w:t>淀粉</w:t>
      </w:r>
      <w:r>
        <w:t xml:space="preserve"> </w:t>
      </w:r>
      <w:r>
        <w:t>味精</w:t>
      </w:r>
    </w:p>
    <w:p w14:paraId="06F20583" w14:textId="77777777" w:rsidR="00D961C4" w:rsidRDefault="00000000">
      <w:r>
        <w:t xml:space="preserve">taste: </w:t>
      </w:r>
      <w:r>
        <w:t>酱香</w:t>
      </w:r>
    </w:p>
    <w:p w14:paraId="0DCA222C" w14:textId="77777777" w:rsidR="00D961C4" w:rsidRDefault="00000000">
      <w:r>
        <w:t>step: ['</w:t>
      </w:r>
      <w:r>
        <w:t>把里脊肉切成丝，加料酒，姜片腌五分钟。</w:t>
      </w:r>
      <w:r>
        <w:t>', '</w:t>
      </w:r>
      <w:r>
        <w:t>用淀粉加清水做成水淀粉，一点一点的加进去，均匀搅拌。再放点色拉油腌十分钟。</w:t>
      </w:r>
      <w:r>
        <w:t>', '</w:t>
      </w:r>
      <w:r>
        <w:t>黄豆酱。甜面酱加生抽味精调成一碗汁。</w:t>
      </w:r>
      <w:r>
        <w:t>', '</w:t>
      </w:r>
      <w:r>
        <w:t>大葱竖着切成细丝儿备用。</w:t>
      </w:r>
      <w:r>
        <w:t>', '</w:t>
      </w:r>
      <w:r>
        <w:t>锅起油。油温五成热时放入肉丝滑炒一下。肉丝变白，起锅备用。</w:t>
      </w:r>
      <w:r>
        <w:t>', '</w:t>
      </w:r>
      <w:r>
        <w:t>洗干净锅。再放一点油。放入刚才滑好的肉丝。放入调好的酱汁快速翻炒。让每一根肉丝都裹上这个酱汁儿。</w:t>
      </w:r>
      <w:r>
        <w:t>', '</w:t>
      </w:r>
      <w:r>
        <w:t>装盘，放点儿大葱。非常的下饭。</w:t>
      </w:r>
      <w:r>
        <w:t>']</w:t>
      </w:r>
    </w:p>
    <w:p w14:paraId="1E8DB293" w14:textId="77777777" w:rsidR="00D961C4" w:rsidRDefault="00000000">
      <w:r>
        <w:t>---</w:t>
      </w:r>
    </w:p>
    <w:p w14:paraId="3D087AE8" w14:textId="77777777" w:rsidR="00D961C4" w:rsidRDefault="00000000">
      <w:r>
        <w:t>记录</w:t>
      </w:r>
      <w:r>
        <w:t xml:space="preserve"> 7576:</w:t>
      </w:r>
    </w:p>
    <w:p w14:paraId="095FF764" w14:textId="77777777" w:rsidR="00D961C4" w:rsidRDefault="00000000">
      <w:r>
        <w:t xml:space="preserve">title: </w:t>
      </w:r>
      <w:r>
        <w:t>驴打滚</w:t>
      </w:r>
    </w:p>
    <w:p w14:paraId="41A27A64" w14:textId="77777777" w:rsidR="00D961C4" w:rsidRDefault="00000000">
      <w:r>
        <w:t>image: 505423.jpg</w:t>
      </w:r>
    </w:p>
    <w:p w14:paraId="113E179C" w14:textId="77777777" w:rsidR="00D961C4" w:rsidRDefault="00000000">
      <w:r>
        <w:t xml:space="preserve">categories: </w:t>
      </w:r>
      <w:r>
        <w:t>北京菜</w:t>
      </w:r>
    </w:p>
    <w:p w14:paraId="161C87E0" w14:textId="77777777" w:rsidR="00D961C4" w:rsidRDefault="00000000">
      <w:r>
        <w:t xml:space="preserve">ingredients: </w:t>
      </w:r>
      <w:r>
        <w:t>水磨糯米粉</w:t>
      </w:r>
      <w:r>
        <w:t xml:space="preserve"> </w:t>
      </w:r>
      <w:r>
        <w:t>黄豆面</w:t>
      </w:r>
      <w:r>
        <w:t xml:space="preserve"> </w:t>
      </w:r>
      <w:r>
        <w:t>豆沙馅</w:t>
      </w:r>
      <w:r>
        <w:t xml:space="preserve"> </w:t>
      </w:r>
      <w:r>
        <w:t>水</w:t>
      </w:r>
    </w:p>
    <w:p w14:paraId="5F956BCC" w14:textId="77777777" w:rsidR="00D961C4" w:rsidRDefault="00000000">
      <w:r>
        <w:t xml:space="preserve">taste: </w:t>
      </w:r>
      <w:r>
        <w:t>甜味</w:t>
      </w:r>
    </w:p>
    <w:p w14:paraId="02555FA2" w14:textId="77777777" w:rsidR="00D961C4" w:rsidRDefault="00000000">
      <w:r>
        <w:t>step: ['</w:t>
      </w:r>
      <w:r>
        <w:t>食材：水磨糯米粉</w:t>
      </w:r>
      <w:r>
        <w:t>250</w:t>
      </w:r>
      <w:r>
        <w:t>克、黄豆面</w:t>
      </w:r>
      <w:r>
        <w:t>100</w:t>
      </w:r>
      <w:r>
        <w:t>克、豆沙馅</w:t>
      </w:r>
      <w:r>
        <w:t>300</w:t>
      </w:r>
      <w:r>
        <w:t>克辅料：水</w:t>
      </w:r>
      <w:r>
        <w:t>250</w:t>
      </w:r>
      <w:r>
        <w:t>克</w:t>
      </w:r>
      <w:r>
        <w:t>', '</w:t>
      </w:r>
      <w:r>
        <w:t>糯米，水，一起混合，用筷子搅拌成非常稠的糊糊状。</w:t>
      </w:r>
      <w:r>
        <w:t>', '</w:t>
      </w:r>
      <w:r>
        <w:t>搅拌好的糯米糊放入蒸锅，，容器上改个盘子，防止蒸汽滴落里边，大火蒸</w:t>
      </w:r>
      <w:r>
        <w:t>20</w:t>
      </w:r>
      <w:r>
        <w:t>分钟。</w:t>
      </w:r>
      <w:r>
        <w:t>', '</w:t>
      </w:r>
      <w:r>
        <w:t>不粘锅加热，无油无水，放入黄豆面翻炒，小火翻炒。（炒黄豆面的时候不要离开，要不停翻动，防止炒糊）</w:t>
      </w:r>
      <w:r>
        <w:t>', '</w:t>
      </w:r>
      <w:r>
        <w:t>颜色变深了，能闻到豆香味就</w:t>
      </w:r>
      <w:r>
        <w:t>ok</w:t>
      </w:r>
      <w:r>
        <w:t>了，放凉备用。太久会糊，注意。</w:t>
      </w:r>
      <w:r>
        <w:t>', '</w:t>
      </w:r>
      <w:r>
        <w:t>来处理豆沙馅，把豆沙馅放入保鲜袋中，擀成豆沙片备用。（买来的豆沙馅一般都比较稠不好抹，这个方法非常方便，而且还均匀）</w:t>
      </w:r>
      <w:r>
        <w:t>', '</w:t>
      </w:r>
      <w:r>
        <w:t>关火取出趁热多搅拌几下，然后放温，手摸温乎不烫手，就可以操作下一步了。</w:t>
      </w:r>
      <w:r>
        <w:t>', '</w:t>
      </w:r>
      <w:r>
        <w:t>关火取出趁热多搅拌几下，然后放温，手摸温乎不烫手，就可以操作下一步了。</w:t>
      </w:r>
      <w:r>
        <w:t>', '</w:t>
      </w:r>
      <w:r>
        <w:t>将糯米团擀成比较规整的长方形薄皮。</w:t>
      </w:r>
      <w:r>
        <w:t>', '</w:t>
      </w:r>
      <w:r>
        <w:t>把刚才（</w:t>
      </w:r>
      <w:r>
        <w:t>6</w:t>
      </w:r>
      <w:r>
        <w:t>）擀好的豆沙铺在糯米皮上。</w:t>
      </w:r>
      <w:r>
        <w:t>', '</w:t>
      </w:r>
      <w:r>
        <w:t>从一头卷起，滚成条形，在表面再撒上些黄豆粉（哈哈，卷的比较厚，是大胖子）</w:t>
      </w:r>
      <w:r>
        <w:t>', '</w:t>
      </w:r>
      <w:r>
        <w:t>切成小段，再撒些豆面，就可以摆盘啦。当天做当天吃，超级糯，豆香唇齿相依，简直了。</w:t>
      </w:r>
      <w:r>
        <w:t>', '</w:t>
      </w:r>
      <w:r>
        <w:t>成品超级糯，，放到第二天也不会硬，但是等不到第二天哈，一会就光盘。</w:t>
      </w:r>
      <w:r>
        <w:t>', '</w:t>
      </w:r>
      <w:r>
        <w:t>成品。</w:t>
      </w:r>
      <w:r>
        <w:t>']</w:t>
      </w:r>
    </w:p>
    <w:p w14:paraId="20427A42" w14:textId="77777777" w:rsidR="00D961C4" w:rsidRDefault="00000000">
      <w:r>
        <w:t>---</w:t>
      </w:r>
    </w:p>
    <w:p w14:paraId="3158F67E" w14:textId="77777777" w:rsidR="00D961C4" w:rsidRDefault="00000000">
      <w:r>
        <w:t>记录</w:t>
      </w:r>
      <w:r>
        <w:t xml:space="preserve"> 7577:</w:t>
      </w:r>
    </w:p>
    <w:p w14:paraId="3CF51950" w14:textId="77777777" w:rsidR="00D961C4" w:rsidRDefault="00000000">
      <w:r>
        <w:t xml:space="preserve">title: </w:t>
      </w:r>
      <w:r>
        <w:t>京酱肉丝</w:t>
      </w:r>
    </w:p>
    <w:p w14:paraId="21D8EE3A" w14:textId="77777777" w:rsidR="00D961C4" w:rsidRDefault="00000000">
      <w:r>
        <w:t>image: 525275.jpg</w:t>
      </w:r>
    </w:p>
    <w:p w14:paraId="1A37EA95" w14:textId="77777777" w:rsidR="00D961C4" w:rsidRDefault="00000000">
      <w:r>
        <w:t xml:space="preserve">categories: </w:t>
      </w:r>
      <w:r>
        <w:t>北京菜</w:t>
      </w:r>
    </w:p>
    <w:p w14:paraId="6E2F22DA" w14:textId="77777777" w:rsidR="00D961C4" w:rsidRDefault="00000000">
      <w:r>
        <w:t xml:space="preserve">ingredients: </w:t>
      </w:r>
      <w:r>
        <w:t>猪肉</w:t>
      </w:r>
      <w:r>
        <w:t xml:space="preserve"> </w:t>
      </w:r>
      <w:r>
        <w:t>黄瓜</w:t>
      </w:r>
      <w:r>
        <w:t xml:space="preserve"> </w:t>
      </w:r>
      <w:r>
        <w:t>葱丝</w:t>
      </w:r>
      <w:r>
        <w:t xml:space="preserve"> </w:t>
      </w:r>
      <w:r>
        <w:t>植物油</w:t>
      </w:r>
      <w:r>
        <w:t xml:space="preserve"> </w:t>
      </w:r>
      <w:r>
        <w:t>豆腐皮</w:t>
      </w:r>
      <w:r>
        <w:t xml:space="preserve"> </w:t>
      </w:r>
      <w:r>
        <w:t>生抽</w:t>
      </w:r>
      <w:r>
        <w:t xml:space="preserve"> </w:t>
      </w:r>
      <w:r>
        <w:t>料酒</w:t>
      </w:r>
      <w:r>
        <w:t xml:space="preserve"> </w:t>
      </w:r>
      <w:r>
        <w:t>白糖</w:t>
      </w:r>
      <w:r>
        <w:t xml:space="preserve"> </w:t>
      </w:r>
      <w:r>
        <w:t>淀粉</w:t>
      </w:r>
      <w:r>
        <w:t xml:space="preserve"> </w:t>
      </w:r>
      <w:r>
        <w:t>甜面酱</w:t>
      </w:r>
    </w:p>
    <w:p w14:paraId="21590566" w14:textId="77777777" w:rsidR="00D961C4" w:rsidRDefault="00000000">
      <w:r>
        <w:t xml:space="preserve">taste: </w:t>
      </w:r>
      <w:r>
        <w:t>咸鲜</w:t>
      </w:r>
    </w:p>
    <w:p w14:paraId="6F30EBCD" w14:textId="77777777" w:rsidR="00D961C4" w:rsidRDefault="00000000">
      <w:r>
        <w:t>step: ['</w:t>
      </w:r>
      <w:r>
        <w:t>猪肉切丝，用生抽，料酒腌</w:t>
      </w:r>
      <w:r>
        <w:t>10</w:t>
      </w:r>
      <w:r>
        <w:t>分钟后加淀粉拌均匀。</w:t>
      </w:r>
      <w:r>
        <w:t>', '</w:t>
      </w:r>
      <w:r>
        <w:t>豆腐皮切四方片用开水焯一下捞出沥水备用。</w:t>
      </w:r>
      <w:r>
        <w:t>', '</w:t>
      </w:r>
      <w:r>
        <w:t>把豆腐皮，黄瓜</w:t>
      </w:r>
      <w:r>
        <w:t>(</w:t>
      </w:r>
      <w:r>
        <w:t>切细条）葱丝摆盘。</w:t>
      </w:r>
      <w:r>
        <w:t>', '</w:t>
      </w:r>
      <w:r>
        <w:t>热锅凉油，放入肉丝煸炒至肉丝变色捞出备用。</w:t>
      </w:r>
      <w:r>
        <w:t>', '</w:t>
      </w:r>
      <w:r>
        <w:t>不用刷锅，利用锅里的余油炒甜面酱，加入少许葱花，水炒至酱汁浓稠。</w:t>
      </w:r>
      <w:r>
        <w:t>', '</w:t>
      </w:r>
      <w:r>
        <w:t>放入肉丝继续翻炒均匀，出锅倒在菜丝上即可。</w:t>
      </w:r>
      <w:r>
        <w:t>', '</w:t>
      </w:r>
      <w:r>
        <w:t>成品图。</w:t>
      </w:r>
      <w:r>
        <w:t>']</w:t>
      </w:r>
    </w:p>
    <w:p w14:paraId="42D2F7D5" w14:textId="77777777" w:rsidR="00D961C4" w:rsidRDefault="00000000">
      <w:r>
        <w:t>---</w:t>
      </w:r>
    </w:p>
    <w:p w14:paraId="327A70A2" w14:textId="77777777" w:rsidR="00D961C4" w:rsidRDefault="00000000">
      <w:r>
        <w:t>记录</w:t>
      </w:r>
      <w:r>
        <w:t xml:space="preserve"> 7578:</w:t>
      </w:r>
    </w:p>
    <w:p w14:paraId="1E3FD0EB" w14:textId="77777777" w:rsidR="00D961C4" w:rsidRDefault="00000000">
      <w:r>
        <w:t xml:space="preserve">title: </w:t>
      </w:r>
      <w:r>
        <w:t>京酱肉丝</w:t>
      </w:r>
    </w:p>
    <w:p w14:paraId="113E8796" w14:textId="77777777" w:rsidR="00D961C4" w:rsidRDefault="00000000">
      <w:r>
        <w:t>image: 523758.jpg</w:t>
      </w:r>
    </w:p>
    <w:p w14:paraId="26E45285" w14:textId="77777777" w:rsidR="00D961C4" w:rsidRDefault="00000000">
      <w:r>
        <w:t xml:space="preserve">categories: </w:t>
      </w:r>
      <w:r>
        <w:t>北京菜</w:t>
      </w:r>
    </w:p>
    <w:p w14:paraId="203E87AB" w14:textId="77777777" w:rsidR="00D961C4" w:rsidRDefault="00000000">
      <w:r>
        <w:t xml:space="preserve">ingredients: </w:t>
      </w:r>
      <w:r>
        <w:t>猪肉</w:t>
      </w:r>
      <w:r>
        <w:t xml:space="preserve"> </w:t>
      </w:r>
      <w:r>
        <w:t>干豆腐</w:t>
      </w:r>
      <w:r>
        <w:t xml:space="preserve"> </w:t>
      </w:r>
      <w:r>
        <w:t>黄瓜</w:t>
      </w:r>
      <w:r>
        <w:t xml:space="preserve"> </w:t>
      </w:r>
      <w:r>
        <w:t>胡萝卜</w:t>
      </w:r>
      <w:r>
        <w:t xml:space="preserve"> </w:t>
      </w:r>
      <w:r>
        <w:t>葱</w:t>
      </w:r>
      <w:r>
        <w:t xml:space="preserve"> </w:t>
      </w:r>
      <w:r>
        <w:t>香菜</w:t>
      </w:r>
      <w:r>
        <w:t xml:space="preserve"> </w:t>
      </w:r>
      <w:r>
        <w:t>鸡蛋</w:t>
      </w:r>
      <w:r>
        <w:t xml:space="preserve"> </w:t>
      </w:r>
      <w:r>
        <w:t>淀粉</w:t>
      </w:r>
      <w:r>
        <w:t xml:space="preserve"> </w:t>
      </w:r>
      <w:r>
        <w:t>盐</w:t>
      </w:r>
      <w:r>
        <w:t xml:space="preserve"> </w:t>
      </w:r>
      <w:r>
        <w:t>料酒</w:t>
      </w:r>
      <w:r>
        <w:t xml:space="preserve"> </w:t>
      </w:r>
      <w:r>
        <w:t>十三香</w:t>
      </w:r>
      <w:r>
        <w:t xml:space="preserve"> </w:t>
      </w:r>
      <w:r>
        <w:t>酱</w:t>
      </w:r>
      <w:r>
        <w:t xml:space="preserve"> </w:t>
      </w:r>
      <w:r>
        <w:t>糖</w:t>
      </w:r>
    </w:p>
    <w:p w14:paraId="19E76C50" w14:textId="77777777" w:rsidR="00D961C4" w:rsidRDefault="00000000">
      <w:r>
        <w:t xml:space="preserve">taste: </w:t>
      </w:r>
      <w:r>
        <w:t>酱香</w:t>
      </w:r>
    </w:p>
    <w:p w14:paraId="5E32ED96" w14:textId="77777777" w:rsidR="00D961C4" w:rsidRDefault="00000000">
      <w:r>
        <w:t>step: ['</w:t>
      </w:r>
      <w:r>
        <w:t>准备黄瓜、葱、香菜、胡萝卜。</w:t>
      </w:r>
      <w:r>
        <w:t>', '</w:t>
      </w:r>
      <w:r>
        <w:t>肉用料酒、淀粉、鸡蛋、十三香抓匀腌制半小时。</w:t>
      </w:r>
      <w:r>
        <w:t>', '</w:t>
      </w:r>
      <w:r>
        <w:t>干豆腐皮用水烫一下，把香菜黄瓜葱丝胡萝卜摆豆皮上卷起。</w:t>
      </w:r>
      <w:r>
        <w:t>', '</w:t>
      </w:r>
      <w:r>
        <w:t>切好摆盘，中间放些葱丝。</w:t>
      </w:r>
      <w:r>
        <w:t>', '</w:t>
      </w:r>
      <w:r>
        <w:t>肉下锅炒至变色，下入酱、蚝油、糖、少许清水，熬制汤汁浓稠就可以了。</w:t>
      </w:r>
      <w:r>
        <w:t>', '</w:t>
      </w:r>
      <w:r>
        <w:t>这就完成啦，好吃好看，用来招待客人最合适不过啦！</w:t>
      </w:r>
      <w:r>
        <w:t>']</w:t>
      </w:r>
    </w:p>
    <w:p w14:paraId="62D179FE" w14:textId="77777777" w:rsidR="00D961C4" w:rsidRDefault="00000000">
      <w:r>
        <w:t>---</w:t>
      </w:r>
    </w:p>
    <w:p w14:paraId="1941F1B3" w14:textId="77777777" w:rsidR="00D961C4" w:rsidRDefault="00000000">
      <w:r>
        <w:t>记录</w:t>
      </w:r>
      <w:r>
        <w:t xml:space="preserve"> 7579:</w:t>
      </w:r>
    </w:p>
    <w:p w14:paraId="11E20D23" w14:textId="77777777" w:rsidR="00D961C4" w:rsidRDefault="00000000">
      <w:r>
        <w:t xml:space="preserve">title: </w:t>
      </w:r>
      <w:r>
        <w:t>门钉肉饼</w:t>
      </w:r>
    </w:p>
    <w:p w14:paraId="281EB888" w14:textId="77777777" w:rsidR="00D961C4" w:rsidRDefault="00000000">
      <w:r>
        <w:t>image: 518446.jpg</w:t>
      </w:r>
    </w:p>
    <w:p w14:paraId="3D99F174" w14:textId="77777777" w:rsidR="00D961C4" w:rsidRDefault="00000000">
      <w:r>
        <w:t xml:space="preserve">categories: </w:t>
      </w:r>
      <w:r>
        <w:t>北京菜</w:t>
      </w:r>
    </w:p>
    <w:p w14:paraId="55D0C3E2" w14:textId="77777777" w:rsidR="00D961C4" w:rsidRDefault="00000000">
      <w:r>
        <w:t xml:space="preserve">ingredients: </w:t>
      </w:r>
      <w:r>
        <w:t>牛肉馅</w:t>
      </w:r>
      <w:r>
        <w:t xml:space="preserve"> </w:t>
      </w:r>
      <w:r>
        <w:t>花椒水</w:t>
      </w:r>
      <w:r>
        <w:t xml:space="preserve"> </w:t>
      </w:r>
      <w:r>
        <w:t>盐</w:t>
      </w:r>
      <w:r>
        <w:t xml:space="preserve"> </w:t>
      </w:r>
      <w:r>
        <w:t>生抽</w:t>
      </w:r>
      <w:r>
        <w:t xml:space="preserve"> </w:t>
      </w:r>
      <w:r>
        <w:t>香油</w:t>
      </w:r>
      <w:r>
        <w:t xml:space="preserve"> </w:t>
      </w:r>
      <w:r>
        <w:t>十三香</w:t>
      </w:r>
      <w:r>
        <w:t xml:space="preserve"> </w:t>
      </w:r>
      <w:r>
        <w:t>鸡精</w:t>
      </w:r>
      <w:r>
        <w:t xml:space="preserve"> </w:t>
      </w:r>
      <w:r>
        <w:t>黑胡椒</w:t>
      </w:r>
      <w:r>
        <w:t xml:space="preserve"> </w:t>
      </w:r>
      <w:r>
        <w:t>海天酱</w:t>
      </w:r>
      <w:r>
        <w:t xml:space="preserve"> </w:t>
      </w:r>
      <w:r>
        <w:t>姜末</w:t>
      </w:r>
      <w:r>
        <w:t xml:space="preserve"> </w:t>
      </w:r>
      <w:r>
        <w:t>大葱</w:t>
      </w:r>
      <w:r>
        <w:t xml:space="preserve"> </w:t>
      </w:r>
      <w:r>
        <w:t>老抽</w:t>
      </w:r>
      <w:r>
        <w:t xml:space="preserve"> </w:t>
      </w:r>
      <w:r>
        <w:t>普通面粉</w:t>
      </w:r>
      <w:r>
        <w:t xml:space="preserve"> </w:t>
      </w:r>
      <w:r>
        <w:t>盐</w:t>
      </w:r>
      <w:r>
        <w:t xml:space="preserve"> </w:t>
      </w:r>
      <w:r>
        <w:t>水</w:t>
      </w:r>
    </w:p>
    <w:p w14:paraId="44F79FA6" w14:textId="77777777" w:rsidR="00D961C4" w:rsidRDefault="00000000">
      <w:r>
        <w:t xml:space="preserve">taste: </w:t>
      </w:r>
      <w:r>
        <w:t>咸鲜</w:t>
      </w:r>
    </w:p>
    <w:p w14:paraId="6AB48861" w14:textId="77777777" w:rsidR="00D961C4" w:rsidRDefault="00000000">
      <w:r>
        <w:t>step: ['</w:t>
      </w:r>
      <w:r>
        <w:t>将面粉加盐（</w:t>
      </w:r>
      <w:r>
        <w:t>1</w:t>
      </w:r>
      <w:r>
        <w:t>克）加水，和成柔软的面团（水量可适度调整，面团要软），放在一边醒着待用。</w:t>
      </w:r>
      <w:r>
        <w:t>', '</w:t>
      </w:r>
      <w:r>
        <w:t>花椒丶葱丶姜加</w:t>
      </w:r>
      <w:r>
        <w:t>150</w:t>
      </w:r>
      <w:r>
        <w:t>水，放微波炉加热</w:t>
      </w:r>
      <w:r>
        <w:t>2</w:t>
      </w:r>
      <w:r>
        <w:t>分钟，一碗花椒水就做好了。</w:t>
      </w:r>
      <w:r>
        <w:t>', '</w:t>
      </w:r>
      <w:r>
        <w:t>把调料（盐丶鸡精丶十三香丶黑胡椒丶酱丶姜末）放进肉馅搅拌上劲，花椒水边搅边加，最后放</w:t>
      </w:r>
      <w:r>
        <w:t>2</w:t>
      </w:r>
      <w:r>
        <w:t>勺香油搅好待用。</w:t>
      </w:r>
      <w:r>
        <w:t>', '</w:t>
      </w:r>
      <w:r>
        <w:t>葱切成葱花，不要太小，什么时候要包了才放入搅好的肉馅里，再放一勺香油，稍稍搅拌即可。</w:t>
      </w:r>
      <w:r>
        <w:t>', '</w:t>
      </w:r>
      <w:r>
        <w:t>揉好面团取一半分成</w:t>
      </w:r>
      <w:r>
        <w:t>8</w:t>
      </w:r>
      <w:r>
        <w:t>个小面团，擀成片，馅也分分，大约皮</w:t>
      </w:r>
      <w:r>
        <w:t>30g</w:t>
      </w:r>
      <w:r>
        <w:t>馅</w:t>
      </w:r>
      <w:r>
        <w:t>40g</w:t>
      </w:r>
      <w:r>
        <w:t>的比例，包好待用。</w:t>
      </w:r>
      <w:r>
        <w:t>', '</w:t>
      </w:r>
      <w:r>
        <w:t>平底锅加油中火烧热，放入门钉把一面煎定型，翻面煎另一面。</w:t>
      </w:r>
      <w:r>
        <w:t>', '</w:t>
      </w:r>
      <w:r>
        <w:t>两面煎好，放小半碗水盖锅盖，闷</w:t>
      </w:r>
      <w:r>
        <w:t>3-4</w:t>
      </w:r>
      <w:r>
        <w:t>分钟。</w:t>
      </w:r>
      <w:r>
        <w:t>', '</w:t>
      </w:r>
      <w:r>
        <w:t>水煎干后，再把两面煎脆，出锅啦！</w:t>
      </w:r>
      <w:r>
        <w:t>', '</w:t>
      </w:r>
      <w:r>
        <w:t>咬下去外焦里嫩，制作成功！</w:t>
      </w:r>
      <w:r>
        <w:t>']</w:t>
      </w:r>
    </w:p>
    <w:p w14:paraId="2AE0F2B7" w14:textId="77777777" w:rsidR="00D961C4" w:rsidRDefault="00000000">
      <w:r>
        <w:t>---</w:t>
      </w:r>
    </w:p>
    <w:p w14:paraId="12CC2B87" w14:textId="77777777" w:rsidR="00D961C4" w:rsidRDefault="00000000">
      <w:r>
        <w:t>记录</w:t>
      </w:r>
      <w:r>
        <w:t xml:space="preserve"> 7580:</w:t>
      </w:r>
    </w:p>
    <w:p w14:paraId="3DAE93BD" w14:textId="77777777" w:rsidR="00D961C4" w:rsidRDefault="00000000">
      <w:r>
        <w:t xml:space="preserve">title: </w:t>
      </w:r>
      <w:r>
        <w:t>门钉肉饼</w:t>
      </w:r>
    </w:p>
    <w:p w14:paraId="6D668E40" w14:textId="77777777" w:rsidR="00D961C4" w:rsidRDefault="00000000">
      <w:r>
        <w:t>image: 517001.jpg</w:t>
      </w:r>
    </w:p>
    <w:p w14:paraId="126C303A" w14:textId="77777777" w:rsidR="00D961C4" w:rsidRDefault="00000000">
      <w:r>
        <w:t xml:space="preserve">categories: </w:t>
      </w:r>
      <w:r>
        <w:t>北京菜</w:t>
      </w:r>
    </w:p>
    <w:p w14:paraId="5B82E807" w14:textId="77777777" w:rsidR="00D961C4" w:rsidRDefault="00000000">
      <w:r>
        <w:t xml:space="preserve">ingredients: </w:t>
      </w:r>
      <w:r>
        <w:t>高筋面粉</w:t>
      </w:r>
      <w:r>
        <w:t xml:space="preserve"> </w:t>
      </w:r>
      <w:r>
        <w:t>热水</w:t>
      </w:r>
      <w:r>
        <w:t xml:space="preserve"> </w:t>
      </w:r>
      <w:r>
        <w:t>牛肉</w:t>
      </w:r>
      <w:r>
        <w:t xml:space="preserve"> </w:t>
      </w:r>
      <w:r>
        <w:t>芹菜</w:t>
      </w:r>
      <w:r>
        <w:t xml:space="preserve"> </w:t>
      </w:r>
      <w:r>
        <w:t>胡萝卜</w:t>
      </w:r>
      <w:r>
        <w:t xml:space="preserve"> </w:t>
      </w:r>
      <w:r>
        <w:t>油</w:t>
      </w:r>
      <w:r>
        <w:t xml:space="preserve"> </w:t>
      </w:r>
      <w:r>
        <w:t>盐</w:t>
      </w:r>
      <w:r>
        <w:t xml:space="preserve"> </w:t>
      </w:r>
      <w:r>
        <w:t>鸡精</w:t>
      </w:r>
      <w:r>
        <w:t xml:space="preserve"> </w:t>
      </w:r>
      <w:r>
        <w:t>蚝油</w:t>
      </w:r>
      <w:r>
        <w:t xml:space="preserve"> </w:t>
      </w:r>
      <w:r>
        <w:t>花椒</w:t>
      </w:r>
      <w:r>
        <w:t xml:space="preserve"> </w:t>
      </w:r>
      <w:r>
        <w:t>鸡蛋</w:t>
      </w:r>
      <w:r>
        <w:t xml:space="preserve"> </w:t>
      </w:r>
      <w:r>
        <w:t>淀粉</w:t>
      </w:r>
      <w:r>
        <w:t xml:space="preserve"> </w:t>
      </w:r>
      <w:r>
        <w:t>胡椒粉</w:t>
      </w:r>
    </w:p>
    <w:p w14:paraId="480C2EE8" w14:textId="77777777" w:rsidR="00D961C4" w:rsidRDefault="00000000">
      <w:r>
        <w:t xml:space="preserve">taste: </w:t>
      </w:r>
      <w:r>
        <w:t>咸鲜</w:t>
      </w:r>
    </w:p>
    <w:p w14:paraId="1670565F" w14:textId="77777777" w:rsidR="00D961C4" w:rsidRDefault="00000000">
      <w:r>
        <w:t>step: ['</w:t>
      </w:r>
      <w:r>
        <w:t>准备好面粉。</w:t>
      </w:r>
      <w:r>
        <w:t>', '</w:t>
      </w:r>
      <w:r>
        <w:t>加入</w:t>
      </w:r>
      <w:r>
        <w:t>80</w:t>
      </w:r>
      <w:r>
        <w:t>度的热水。</w:t>
      </w:r>
      <w:r>
        <w:t>', '</w:t>
      </w:r>
      <w:r>
        <w:t>搅拌成面絮。</w:t>
      </w:r>
      <w:r>
        <w:t>', '</w:t>
      </w:r>
      <w:r>
        <w:t>揉成较软的光滑的面团，室温静置松弛</w:t>
      </w:r>
      <w:r>
        <w:t>1</w:t>
      </w:r>
      <w:r>
        <w:t>个小时。</w:t>
      </w:r>
      <w:r>
        <w:t>', '</w:t>
      </w:r>
      <w:r>
        <w:t>准备好牛肉、芹菜、胡萝卜、鸡蛋。</w:t>
      </w:r>
      <w:r>
        <w:t>', '</w:t>
      </w:r>
      <w:r>
        <w:t>牛肉剁成末。</w:t>
      </w:r>
      <w:r>
        <w:t>', '</w:t>
      </w:r>
      <w:r>
        <w:t>胡萝卜剁成末，加入牛肉末中、磕入一个鸡蛋，加入淀粉。</w:t>
      </w:r>
      <w:r>
        <w:t>', '</w:t>
      </w:r>
      <w:r>
        <w:t>加盐、鸡精、蚝油、胡椒粉搅拌均匀。</w:t>
      </w:r>
      <w:r>
        <w:t>', '</w:t>
      </w:r>
      <w:r>
        <w:t>加入芹菜末。</w:t>
      </w:r>
      <w:r>
        <w:t>', '</w:t>
      </w:r>
      <w:r>
        <w:t>起锅烧油，小火，加入花椒煸出香味，捞出花椒，留香油。</w:t>
      </w:r>
      <w:r>
        <w:t>', '</w:t>
      </w:r>
      <w:r>
        <w:t>香油倒入盛有馅料的碗中，搅拌均匀。</w:t>
      </w:r>
      <w:r>
        <w:t>', '</w:t>
      </w:r>
      <w:r>
        <w:t>取出静置好的面团，不用揉，分成</w:t>
      </w:r>
      <w:r>
        <w:t>40</w:t>
      </w:r>
      <w:r>
        <w:t>克左右的均匀的小剂子。</w:t>
      </w:r>
      <w:r>
        <w:t>', '</w:t>
      </w:r>
      <w:r>
        <w:t>擀成薄圆面片。</w:t>
      </w:r>
      <w:r>
        <w:t>', '</w:t>
      </w:r>
      <w:r>
        <w:t>包入馅料。</w:t>
      </w:r>
      <w:r>
        <w:t>', '</w:t>
      </w:r>
      <w:r>
        <w:t>包成包子形状。</w:t>
      </w:r>
      <w:r>
        <w:t>', '</w:t>
      </w:r>
      <w:r>
        <w:t>收口朝下。</w:t>
      </w:r>
      <w:r>
        <w:t>', '</w:t>
      </w:r>
      <w:r>
        <w:t>依次全部做完。</w:t>
      </w:r>
      <w:r>
        <w:t>', '</w:t>
      </w:r>
      <w:r>
        <w:t>起锅烧油，生胚依次摆入锅中，煎香（</w:t>
      </w:r>
      <w:r>
        <w:t>5</w:t>
      </w:r>
      <w:r>
        <w:t>分钟左右）一面定型后，翻面。</w:t>
      </w:r>
      <w:r>
        <w:t>', '</w:t>
      </w:r>
      <w:r>
        <w:t>翻面（再煎</w:t>
      </w:r>
      <w:r>
        <w:t>5</w:t>
      </w:r>
      <w:r>
        <w:t>分钟左右）煎至两面金黄，再焖</w:t>
      </w:r>
      <w:r>
        <w:t>10</w:t>
      </w:r>
      <w:r>
        <w:t>分钟。</w:t>
      </w:r>
      <w:r>
        <w:t>', '</w:t>
      </w:r>
      <w:r>
        <w:t>起锅装盘。</w:t>
      </w:r>
      <w:r>
        <w:t>', '</w:t>
      </w:r>
      <w:r>
        <w:t>香</w:t>
      </w:r>
      <w:r>
        <w:t>😀</w:t>
      </w:r>
      <w:r>
        <w:t>。</w:t>
      </w:r>
      <w:r>
        <w:t>', '</w:t>
      </w:r>
      <w:r>
        <w:t>成品图。</w:t>
      </w:r>
      <w:r>
        <w:t>', '</w:t>
      </w:r>
      <w:r>
        <w:t>成品图。</w:t>
      </w:r>
      <w:r>
        <w:t>', '</w:t>
      </w:r>
      <w:r>
        <w:t>皮薄馅大，美美哒！</w:t>
      </w:r>
      <w:r>
        <w:t>😀</w:t>
      </w:r>
      <w:r>
        <w:t>。</w:t>
      </w:r>
      <w:r>
        <w:t>']</w:t>
      </w:r>
    </w:p>
    <w:p w14:paraId="6EAE370D" w14:textId="77777777" w:rsidR="00D961C4" w:rsidRDefault="00000000">
      <w:r>
        <w:t>---</w:t>
      </w:r>
    </w:p>
    <w:p w14:paraId="2C82E4EF" w14:textId="77777777" w:rsidR="00D961C4" w:rsidRDefault="00000000">
      <w:r>
        <w:t>记录</w:t>
      </w:r>
      <w:r>
        <w:t xml:space="preserve"> 7581:</w:t>
      </w:r>
    </w:p>
    <w:p w14:paraId="34957E5D" w14:textId="77777777" w:rsidR="00D961C4" w:rsidRDefault="00000000">
      <w:r>
        <w:t xml:space="preserve">title: </w:t>
      </w:r>
      <w:r>
        <w:t>京酱肉丝</w:t>
      </w:r>
    </w:p>
    <w:p w14:paraId="661D91F2" w14:textId="77777777" w:rsidR="00D961C4" w:rsidRDefault="00000000">
      <w:r>
        <w:t>image: 516793.jpg</w:t>
      </w:r>
    </w:p>
    <w:p w14:paraId="1774DACA" w14:textId="77777777" w:rsidR="00D961C4" w:rsidRDefault="00000000">
      <w:r>
        <w:t xml:space="preserve">categories: </w:t>
      </w:r>
      <w:r>
        <w:t>北京菜</w:t>
      </w:r>
    </w:p>
    <w:p w14:paraId="78FA441B" w14:textId="77777777" w:rsidR="00D961C4" w:rsidRDefault="00000000">
      <w:r>
        <w:t xml:space="preserve">ingredients: </w:t>
      </w:r>
      <w:r>
        <w:t>猪通脊</w:t>
      </w:r>
      <w:r>
        <w:t xml:space="preserve"> </w:t>
      </w:r>
      <w:r>
        <w:t>油</w:t>
      </w:r>
      <w:r>
        <w:t xml:space="preserve"> </w:t>
      </w:r>
      <w:r>
        <w:t>盐</w:t>
      </w:r>
      <w:r>
        <w:t xml:space="preserve"> </w:t>
      </w:r>
      <w:r>
        <w:t>葱</w:t>
      </w:r>
      <w:r>
        <w:t xml:space="preserve"> </w:t>
      </w:r>
      <w:r>
        <w:t>生抽</w:t>
      </w:r>
      <w:r>
        <w:t xml:space="preserve"> </w:t>
      </w:r>
      <w:r>
        <w:t>酱油</w:t>
      </w:r>
      <w:r>
        <w:t xml:space="preserve"> </w:t>
      </w:r>
      <w:r>
        <w:t>黄酱</w:t>
      </w:r>
      <w:r>
        <w:t xml:space="preserve"> </w:t>
      </w:r>
      <w:r>
        <w:t>甜面酱</w:t>
      </w:r>
      <w:r>
        <w:t xml:space="preserve"> </w:t>
      </w:r>
      <w:r>
        <w:t>料酒</w:t>
      </w:r>
      <w:r>
        <w:t xml:space="preserve"> </w:t>
      </w:r>
      <w:r>
        <w:t>糖</w:t>
      </w:r>
      <w:r>
        <w:t xml:space="preserve"> </w:t>
      </w:r>
      <w:r>
        <w:t>香油</w:t>
      </w:r>
    </w:p>
    <w:p w14:paraId="3413C003" w14:textId="77777777" w:rsidR="00D961C4" w:rsidRDefault="00000000">
      <w:r>
        <w:t xml:space="preserve">taste: </w:t>
      </w:r>
      <w:r>
        <w:t>原味</w:t>
      </w:r>
    </w:p>
    <w:p w14:paraId="74BA04D5" w14:textId="77777777" w:rsidR="00D961C4" w:rsidRDefault="00000000">
      <w:r>
        <w:t>step: ['</w:t>
      </w:r>
      <w:r>
        <w:t>肉切丝，用清水冲洗两遍去除肉中异味。</w:t>
      </w:r>
      <w:r>
        <w:t>', '</w:t>
      </w:r>
      <w:r>
        <w:t>挤干水分，肉丝中加入少许的酱油，盐，料酒用手抓上劲，放入少许玉米粉继续抓上劲倒一点油封住肉中水分。</w:t>
      </w:r>
      <w:r>
        <w:t>', '</w:t>
      </w:r>
      <w:r>
        <w:t>对一个碗汁，两勺甜面酱，一勺黄酱，一勺半糖，一勺酱油，三勺料酒，三勺清水。</w:t>
      </w:r>
      <w:r>
        <w:t>', '</w:t>
      </w:r>
      <w:r>
        <w:t>切一点葱丝码在盘中。</w:t>
      </w:r>
      <w:r>
        <w:t>', '</w:t>
      </w:r>
      <w:r>
        <w:t>做锅点火倒油，热锅凉油下入肉丝，肉丝变色后盛出控干水分。</w:t>
      </w:r>
      <w:r>
        <w:t>', '</w:t>
      </w:r>
      <w:r>
        <w:t>另起锅倒入少许油倒入碗汁，小火快速搅拌直至酱汁浓稠。</w:t>
      </w:r>
      <w:r>
        <w:t>', '</w:t>
      </w:r>
      <w:r>
        <w:t>倒入肉丝翻炒均匀点一点香油即可出锅。</w:t>
      </w:r>
      <w:r>
        <w:t>', '</w:t>
      </w:r>
      <w:r>
        <w:t>成品。</w:t>
      </w:r>
      <w:r>
        <w:t>']</w:t>
      </w:r>
    </w:p>
    <w:p w14:paraId="1F58661A" w14:textId="77777777" w:rsidR="00D961C4" w:rsidRDefault="00000000">
      <w:r>
        <w:t>---</w:t>
      </w:r>
    </w:p>
    <w:p w14:paraId="1D51BDB4" w14:textId="77777777" w:rsidR="00D961C4" w:rsidRDefault="00000000">
      <w:r>
        <w:t>记录</w:t>
      </w:r>
      <w:r>
        <w:t xml:space="preserve"> 7582:</w:t>
      </w:r>
    </w:p>
    <w:p w14:paraId="63E75617" w14:textId="77777777" w:rsidR="00D961C4" w:rsidRDefault="00000000">
      <w:r>
        <w:t xml:space="preserve">title: </w:t>
      </w:r>
      <w:r>
        <w:t>京酱肉丝</w:t>
      </w:r>
    </w:p>
    <w:p w14:paraId="3CDE96EF" w14:textId="77777777" w:rsidR="00D961C4" w:rsidRDefault="00000000">
      <w:r>
        <w:t>image: 516204.jpg</w:t>
      </w:r>
    </w:p>
    <w:p w14:paraId="42511BDA" w14:textId="77777777" w:rsidR="00D961C4" w:rsidRDefault="00000000">
      <w:r>
        <w:t xml:space="preserve">categories: </w:t>
      </w:r>
      <w:r>
        <w:t>北京菜</w:t>
      </w:r>
    </w:p>
    <w:p w14:paraId="3CA6498B" w14:textId="77777777" w:rsidR="00D961C4" w:rsidRDefault="00000000">
      <w:r>
        <w:t xml:space="preserve">ingredients: </w:t>
      </w:r>
      <w:r>
        <w:t>里脊肉</w:t>
      </w:r>
      <w:r>
        <w:t xml:space="preserve"> </w:t>
      </w:r>
      <w:r>
        <w:t>豆皮</w:t>
      </w:r>
      <w:r>
        <w:t xml:space="preserve"> </w:t>
      </w:r>
      <w:r>
        <w:t>大葱</w:t>
      </w:r>
      <w:r>
        <w:t xml:space="preserve"> </w:t>
      </w:r>
      <w:r>
        <w:t>熟白芝麻</w:t>
      </w:r>
      <w:r>
        <w:t xml:space="preserve"> </w:t>
      </w:r>
      <w:r>
        <w:t>生抽</w:t>
      </w:r>
      <w:r>
        <w:t xml:space="preserve"> </w:t>
      </w:r>
      <w:r>
        <w:t>盐</w:t>
      </w:r>
      <w:r>
        <w:t xml:space="preserve"> </w:t>
      </w:r>
      <w:r>
        <w:t>黑胡椒</w:t>
      </w:r>
      <w:r>
        <w:t xml:space="preserve"> </w:t>
      </w:r>
      <w:r>
        <w:t>料酒</w:t>
      </w:r>
      <w:r>
        <w:t xml:space="preserve"> </w:t>
      </w:r>
      <w:r>
        <w:t>淀粉</w:t>
      </w:r>
      <w:r>
        <w:t xml:space="preserve"> </w:t>
      </w:r>
      <w:r>
        <w:t>葱姜水</w:t>
      </w:r>
      <w:r>
        <w:t xml:space="preserve"> </w:t>
      </w:r>
      <w:r>
        <w:t>甜面酱</w:t>
      </w:r>
      <w:r>
        <w:t xml:space="preserve"> </w:t>
      </w:r>
      <w:r>
        <w:t>白糖</w:t>
      </w:r>
    </w:p>
    <w:p w14:paraId="5260410C" w14:textId="77777777" w:rsidR="00D961C4" w:rsidRDefault="00000000">
      <w:r>
        <w:t xml:space="preserve">taste: </w:t>
      </w:r>
      <w:r>
        <w:t>咸鲜</w:t>
      </w:r>
    </w:p>
    <w:p w14:paraId="51AC443F" w14:textId="77777777" w:rsidR="00D961C4" w:rsidRDefault="00000000">
      <w:r>
        <w:t>step: ['</w:t>
      </w:r>
      <w:r>
        <w:t>里脊肉切成薄片，将肉打松一些。</w:t>
      </w:r>
      <w:r>
        <w:t>', '</w:t>
      </w:r>
      <w:r>
        <w:t>凉肉切成小条儿，加腌料搅拌均匀，腌制</w:t>
      </w:r>
      <w:r>
        <w:t>15</w:t>
      </w:r>
      <w:r>
        <w:t>分钟。</w:t>
      </w:r>
      <w:r>
        <w:t>', '</w:t>
      </w:r>
      <w:r>
        <w:t>豆皮过热水烫一下，切成均匀方块。</w:t>
      </w:r>
      <w:r>
        <w:t>', '</w:t>
      </w:r>
      <w:r>
        <w:t>均匀摆盘。</w:t>
      </w:r>
      <w:r>
        <w:t>', '</w:t>
      </w:r>
      <w:r>
        <w:t>大葱取葱白部分，切成细丝，摆放盘中。</w:t>
      </w:r>
      <w:r>
        <w:t>', '</w:t>
      </w:r>
      <w:r>
        <w:t>热锅冷油，下肉丝煸炒变色，盛出。</w:t>
      </w:r>
      <w:r>
        <w:t>', '</w:t>
      </w:r>
      <w:r>
        <w:t>不要炒太久，变色就可以了，一定要沥干水分。</w:t>
      </w:r>
      <w:r>
        <w:t>', '</w:t>
      </w:r>
      <w:r>
        <w:t>锅内放甜面酱，加葱姜水熬开，加糖，倒入肉丝，翻炒几下就可以出锅了。</w:t>
      </w:r>
      <w:r>
        <w:t>', '</w:t>
      </w:r>
      <w:r>
        <w:t>撒上芝麻，完成。</w:t>
      </w:r>
      <w:r>
        <w:t>']</w:t>
      </w:r>
    </w:p>
    <w:p w14:paraId="58C30B63" w14:textId="77777777" w:rsidR="00D961C4" w:rsidRDefault="00000000">
      <w:r>
        <w:t>---</w:t>
      </w:r>
    </w:p>
    <w:p w14:paraId="4D98C163" w14:textId="77777777" w:rsidR="00D961C4" w:rsidRDefault="00000000">
      <w:r>
        <w:t>记录</w:t>
      </w:r>
      <w:r>
        <w:t xml:space="preserve"> 7583:</w:t>
      </w:r>
    </w:p>
    <w:p w14:paraId="783FC66F" w14:textId="77777777" w:rsidR="00D961C4" w:rsidRDefault="00000000">
      <w:r>
        <w:t xml:space="preserve">title: </w:t>
      </w:r>
      <w:r>
        <w:t>蟹黄豆腐</w:t>
      </w:r>
    </w:p>
    <w:p w14:paraId="41AC7780" w14:textId="77777777" w:rsidR="00D961C4" w:rsidRDefault="00000000">
      <w:r>
        <w:t>image: 507484.jpg</w:t>
      </w:r>
    </w:p>
    <w:p w14:paraId="107147FD" w14:textId="77777777" w:rsidR="00D961C4" w:rsidRDefault="00000000">
      <w:r>
        <w:t xml:space="preserve">categories: </w:t>
      </w:r>
      <w:r>
        <w:t>北京菜</w:t>
      </w:r>
    </w:p>
    <w:p w14:paraId="64E36A42" w14:textId="77777777" w:rsidR="00D961C4" w:rsidRDefault="00000000">
      <w:r>
        <w:t xml:space="preserve">ingredients: </w:t>
      </w:r>
      <w:r>
        <w:t>嫩豆腐</w:t>
      </w:r>
      <w:r>
        <w:t xml:space="preserve"> </w:t>
      </w:r>
      <w:r>
        <w:t>蟹黄</w:t>
      </w:r>
      <w:r>
        <w:t xml:space="preserve"> </w:t>
      </w:r>
      <w:r>
        <w:t>蟹肉</w:t>
      </w:r>
      <w:r>
        <w:t xml:space="preserve"> </w:t>
      </w:r>
      <w:r>
        <w:t>姜</w:t>
      </w:r>
      <w:r>
        <w:t xml:space="preserve"> </w:t>
      </w:r>
      <w:r>
        <w:t>葱</w:t>
      </w:r>
      <w:r>
        <w:t xml:space="preserve"> </w:t>
      </w:r>
      <w:r>
        <w:t>高汤</w:t>
      </w:r>
      <w:r>
        <w:t xml:space="preserve"> </w:t>
      </w:r>
      <w:r>
        <w:t>淀粉</w:t>
      </w:r>
      <w:r>
        <w:t xml:space="preserve"> </w:t>
      </w:r>
      <w:r>
        <w:t>盐</w:t>
      </w:r>
      <w:r>
        <w:t xml:space="preserve"> </w:t>
      </w:r>
      <w:r>
        <w:t>胡椒粉</w:t>
      </w:r>
    </w:p>
    <w:p w14:paraId="03704C68" w14:textId="77777777" w:rsidR="00D961C4" w:rsidRDefault="00000000">
      <w:r>
        <w:t xml:space="preserve">taste: </w:t>
      </w:r>
      <w:r>
        <w:t>咸鲜</w:t>
      </w:r>
    </w:p>
    <w:p w14:paraId="062FF0E0" w14:textId="77777777" w:rsidR="00D961C4" w:rsidRDefault="00000000">
      <w:r>
        <w:t>step: ['</w:t>
      </w:r>
      <w:r>
        <w:t>豆腐切成小方块状。取锅烧水后放入，加入少许盐，焯水</w:t>
      </w:r>
      <w:r>
        <w:t>3</w:t>
      </w:r>
      <w:r>
        <w:t>分钟左右捞出备用。</w:t>
      </w:r>
      <w:r>
        <w:t>', '</w:t>
      </w:r>
      <w:r>
        <w:t>将大闸蟹蒸熟，蒸的过程中放入姜片去腥驱寒。</w:t>
      </w:r>
      <w:r>
        <w:t>', '</w:t>
      </w:r>
      <w:r>
        <w:t>拆解大闸蟹，将蟹肉和蟹黄蟹膏分别单放备用。</w:t>
      </w:r>
      <w:r>
        <w:t>', '</w:t>
      </w:r>
      <w:r>
        <w:t>另取锅倒油加热，先放入葱白、姜片炒香，捞出葱姜后再把蟹黄、蟹膏下锅煸炒，直至油逐渐变黄。</w:t>
      </w:r>
      <w:r>
        <w:t>', '</w:t>
      </w:r>
      <w:r>
        <w:t>倒入一碗高汤</w:t>
      </w:r>
      <w:r>
        <w:t>/</w:t>
      </w:r>
      <w:r>
        <w:t>清水，煮开后将豆腐、蟹肉块倒入锅内，小心翻动让豆腐均匀裹上蟹黄，同时避免破坏外形。</w:t>
      </w:r>
      <w:r>
        <w:t>', '</w:t>
      </w:r>
      <w:r>
        <w:t>煮开后转小火烧</w:t>
      </w:r>
      <w:r>
        <w:t>5</w:t>
      </w:r>
      <w:r>
        <w:t>分钟，期间保持汤水不烧干的状态。</w:t>
      </w:r>
      <w:r>
        <w:t>', '</w:t>
      </w:r>
      <w:r>
        <w:t>最后加少许盐、胡椒粉调味，水淀粉勾芡即可装盘上桌。</w:t>
      </w:r>
      <w:r>
        <w:t>']</w:t>
      </w:r>
    </w:p>
    <w:p w14:paraId="7838729A" w14:textId="77777777" w:rsidR="00D961C4" w:rsidRDefault="00000000">
      <w:r>
        <w:t>---</w:t>
      </w:r>
    </w:p>
    <w:p w14:paraId="289164C0" w14:textId="77777777" w:rsidR="00D961C4" w:rsidRDefault="00000000">
      <w:r>
        <w:t>记录</w:t>
      </w:r>
      <w:r>
        <w:t xml:space="preserve"> 7584:</w:t>
      </w:r>
    </w:p>
    <w:p w14:paraId="6CD2D551" w14:textId="77777777" w:rsidR="00D961C4" w:rsidRDefault="00000000">
      <w:r>
        <w:t xml:space="preserve">title: </w:t>
      </w:r>
      <w:r>
        <w:t>普洱山楂荷叶茶</w:t>
      </w:r>
    </w:p>
    <w:p w14:paraId="6F4E6DC6" w14:textId="77777777" w:rsidR="00D961C4" w:rsidRDefault="00000000">
      <w:r>
        <w:t>image: 138845.jpg</w:t>
      </w:r>
    </w:p>
    <w:p w14:paraId="2ED62DC1" w14:textId="77777777" w:rsidR="00D961C4" w:rsidRDefault="00000000">
      <w:r>
        <w:t xml:space="preserve">categories: </w:t>
      </w:r>
      <w:r>
        <w:t>北京菜</w:t>
      </w:r>
    </w:p>
    <w:p w14:paraId="69A62372" w14:textId="77777777" w:rsidR="00D961C4" w:rsidRDefault="00000000">
      <w:r>
        <w:t xml:space="preserve">ingredients: </w:t>
      </w:r>
      <w:r>
        <w:t>普洱熟茶</w:t>
      </w:r>
      <w:r>
        <w:t xml:space="preserve"> </w:t>
      </w:r>
      <w:r>
        <w:t>山楂</w:t>
      </w:r>
      <w:r>
        <w:t xml:space="preserve"> </w:t>
      </w:r>
      <w:r>
        <w:t>荷叶</w:t>
      </w:r>
      <w:r>
        <w:t xml:space="preserve"> </w:t>
      </w:r>
      <w:r>
        <w:t>凉水</w:t>
      </w:r>
      <w:r>
        <w:t xml:space="preserve"> </w:t>
      </w:r>
      <w:r>
        <w:t>冰糖</w:t>
      </w:r>
    </w:p>
    <w:p w14:paraId="25AAC08E" w14:textId="77777777" w:rsidR="00D961C4" w:rsidRDefault="00000000">
      <w:r>
        <w:t xml:space="preserve">taste: </w:t>
      </w:r>
      <w:r>
        <w:t>原味</w:t>
      </w:r>
    </w:p>
    <w:p w14:paraId="22A9CFE5" w14:textId="77777777" w:rsidR="00D961C4" w:rsidRDefault="00000000">
      <w:r>
        <w:t>step: ['</w:t>
      </w:r>
      <w:r>
        <w:t>准备好需用的原料。</w:t>
      </w:r>
      <w:r>
        <w:t>', '</w:t>
      </w:r>
      <w:r>
        <w:t>先将普洱茶放入煮锅中，加入少许沸水冲泡开，快速沥去茶水不要。</w:t>
      </w:r>
      <w:r>
        <w:t>', '</w:t>
      </w:r>
      <w:r>
        <w:t>加入洗净后的荷叶与山楂。</w:t>
      </w:r>
      <w:r>
        <w:t>', '</w:t>
      </w:r>
      <w:r>
        <w:t>加入</w:t>
      </w:r>
      <w:r>
        <w:t>900</w:t>
      </w:r>
      <w:r>
        <w:t>毫升凉水。</w:t>
      </w:r>
      <w:r>
        <w:t>', '</w:t>
      </w:r>
      <w:r>
        <w:t>大火煮开，转小火再煮</w:t>
      </w:r>
      <w:r>
        <w:t>7</w:t>
      </w:r>
      <w:r>
        <w:t>分钟至茶汤变浓，关火。</w:t>
      </w:r>
      <w:r>
        <w:t>', '</w:t>
      </w:r>
      <w:r>
        <w:t>沥出茶汤。</w:t>
      </w:r>
      <w:r>
        <w:t>', '</w:t>
      </w:r>
      <w:r>
        <w:t>锅中再加入</w:t>
      </w:r>
      <w:r>
        <w:t>900</w:t>
      </w:r>
      <w:r>
        <w:t>毫升凉水。</w:t>
      </w:r>
      <w:r>
        <w:t>', '</w:t>
      </w:r>
      <w:r>
        <w:t>大火煮开，转小火再煮</w:t>
      </w:r>
      <w:r>
        <w:t>12</w:t>
      </w:r>
      <w:r>
        <w:t>分钟至茶汤浓，关火。</w:t>
      </w:r>
      <w:r>
        <w:t>', '</w:t>
      </w:r>
      <w:r>
        <w:t>将沥出的两次茶汤混合，加入冰糖调味，待稍凉就可以饮用了。（我放了点桂花增加香味，若没有可略去哈）</w:t>
      </w:r>
      <w:r>
        <w:t>']</w:t>
      </w:r>
    </w:p>
    <w:p w14:paraId="67994288" w14:textId="77777777" w:rsidR="00D961C4" w:rsidRDefault="00000000">
      <w:r>
        <w:t>---</w:t>
      </w:r>
    </w:p>
    <w:p w14:paraId="7D9A3A0A" w14:textId="77777777" w:rsidR="00D961C4" w:rsidRDefault="00000000">
      <w:r>
        <w:t>记录</w:t>
      </w:r>
      <w:r>
        <w:t xml:space="preserve"> 7585:</w:t>
      </w:r>
    </w:p>
    <w:p w14:paraId="20B17B49" w14:textId="77777777" w:rsidR="00D961C4" w:rsidRDefault="00000000">
      <w:r>
        <w:t xml:space="preserve">title: </w:t>
      </w:r>
      <w:r>
        <w:t>无糖碗豆黄</w:t>
      </w:r>
    </w:p>
    <w:p w14:paraId="53D3577D" w14:textId="77777777" w:rsidR="00D961C4" w:rsidRDefault="00000000">
      <w:r>
        <w:t>image: 138812.jpg</w:t>
      </w:r>
    </w:p>
    <w:p w14:paraId="6DD04A8C" w14:textId="77777777" w:rsidR="00D961C4" w:rsidRDefault="00000000">
      <w:r>
        <w:t xml:space="preserve">categories: </w:t>
      </w:r>
      <w:r>
        <w:t>北京菜</w:t>
      </w:r>
    </w:p>
    <w:p w14:paraId="6AC8CB87" w14:textId="77777777" w:rsidR="00D961C4" w:rsidRDefault="00000000">
      <w:r>
        <w:t xml:space="preserve">ingredients: </w:t>
      </w:r>
      <w:r>
        <w:t>碗豆</w:t>
      </w:r>
      <w:r>
        <w:t xml:space="preserve"> </w:t>
      </w:r>
      <w:r>
        <w:t>代糖</w:t>
      </w:r>
    </w:p>
    <w:p w14:paraId="3434DED3" w14:textId="77777777" w:rsidR="00D961C4" w:rsidRDefault="00000000">
      <w:r>
        <w:t xml:space="preserve">taste: </w:t>
      </w:r>
      <w:r>
        <w:t>甜味</w:t>
      </w:r>
    </w:p>
    <w:p w14:paraId="6B5503F7" w14:textId="77777777" w:rsidR="00D961C4" w:rsidRDefault="00000000">
      <w:r>
        <w:t>step: ['</w:t>
      </w:r>
      <w:r>
        <w:t>把碗豆泡软了，剥皮。</w:t>
      </w:r>
      <w:r>
        <w:t>', '</w:t>
      </w:r>
      <w:r>
        <w:t>放入电饭煲中加水（比煮米饭的水多点），按煮饭键。</w:t>
      </w:r>
      <w:r>
        <w:t>', '</w:t>
      </w:r>
      <w:r>
        <w:t>煮好以后，用勺子碾碎。</w:t>
      </w:r>
      <w:r>
        <w:t>', '</w:t>
      </w:r>
      <w:r>
        <w:t>放到细密的漏勺中，过滤。</w:t>
      </w:r>
      <w:r>
        <w:t>', '</w:t>
      </w:r>
      <w:r>
        <w:t>放入锅中，加入代糖。</w:t>
      </w:r>
      <w:r>
        <w:t>', '</w:t>
      </w:r>
      <w:r>
        <w:t>不断地炒，炒到变浓稠。</w:t>
      </w:r>
      <w:r>
        <w:t>', '</w:t>
      </w:r>
      <w:r>
        <w:t>装出，入冰箱冷藏。</w:t>
      </w:r>
      <w:r>
        <w:t>', '</w:t>
      </w:r>
      <w:r>
        <w:t>晾透后拿出切块。</w:t>
      </w:r>
      <w:r>
        <w:t>']</w:t>
      </w:r>
    </w:p>
    <w:p w14:paraId="3786073A" w14:textId="77777777" w:rsidR="00D961C4" w:rsidRDefault="00000000">
      <w:r>
        <w:t>---</w:t>
      </w:r>
    </w:p>
    <w:p w14:paraId="2BD01683" w14:textId="77777777" w:rsidR="00D961C4" w:rsidRDefault="00000000">
      <w:r>
        <w:t>记录</w:t>
      </w:r>
      <w:r>
        <w:t xml:space="preserve"> 7586:</w:t>
      </w:r>
    </w:p>
    <w:p w14:paraId="68FC5C48" w14:textId="77777777" w:rsidR="00D961C4" w:rsidRDefault="00000000">
      <w:r>
        <w:t xml:space="preserve">title: </w:t>
      </w:r>
      <w:r>
        <w:t>鲜蔬什锦炸酱面</w:t>
      </w:r>
    </w:p>
    <w:p w14:paraId="346D14F1" w14:textId="77777777" w:rsidR="00D961C4" w:rsidRDefault="00000000">
      <w:r>
        <w:t>image: 138803.jpg</w:t>
      </w:r>
    </w:p>
    <w:p w14:paraId="57C932C6" w14:textId="77777777" w:rsidR="00D961C4" w:rsidRDefault="00000000">
      <w:r>
        <w:t xml:space="preserve">categories: </w:t>
      </w:r>
      <w:r>
        <w:t>北京菜</w:t>
      </w:r>
    </w:p>
    <w:p w14:paraId="5CADABDF" w14:textId="77777777" w:rsidR="00D961C4" w:rsidRDefault="00000000">
      <w:r>
        <w:t xml:space="preserve">ingredients: </w:t>
      </w:r>
      <w:r>
        <w:t>面</w:t>
      </w:r>
      <w:r>
        <w:t xml:space="preserve"> </w:t>
      </w:r>
      <w:r>
        <w:t>胡萝卜</w:t>
      </w:r>
      <w:r>
        <w:t xml:space="preserve"> </w:t>
      </w:r>
      <w:r>
        <w:t>豇豆</w:t>
      </w:r>
      <w:r>
        <w:t xml:space="preserve"> </w:t>
      </w:r>
      <w:r>
        <w:t>洋葱</w:t>
      </w:r>
      <w:r>
        <w:t xml:space="preserve"> </w:t>
      </w:r>
      <w:r>
        <w:t>杭椒</w:t>
      </w:r>
      <w:r>
        <w:t xml:space="preserve"> </w:t>
      </w:r>
      <w:r>
        <w:t>豆豉</w:t>
      </w:r>
      <w:r>
        <w:t xml:space="preserve"> </w:t>
      </w:r>
      <w:r>
        <w:t>肉糜</w:t>
      </w:r>
      <w:r>
        <w:t xml:space="preserve"> </w:t>
      </w:r>
      <w:r>
        <w:t>甜面酱</w:t>
      </w:r>
      <w:r>
        <w:t xml:space="preserve"> </w:t>
      </w:r>
      <w:r>
        <w:t>生抽</w:t>
      </w:r>
      <w:r>
        <w:t xml:space="preserve"> </w:t>
      </w:r>
      <w:r>
        <w:t>食用油</w:t>
      </w:r>
      <w:r>
        <w:t xml:space="preserve"> </w:t>
      </w:r>
      <w:r>
        <w:t>蒜瓣</w:t>
      </w:r>
      <w:r>
        <w:t xml:space="preserve"> </w:t>
      </w:r>
      <w:r>
        <w:t>料酒</w:t>
      </w:r>
      <w:r>
        <w:t xml:space="preserve"> </w:t>
      </w:r>
      <w:r>
        <w:t>盐</w:t>
      </w:r>
      <w:r>
        <w:t xml:space="preserve"> </w:t>
      </w:r>
      <w:r>
        <w:t>糖</w:t>
      </w:r>
      <w:r>
        <w:t xml:space="preserve"> </w:t>
      </w:r>
      <w:r>
        <w:t>水</w:t>
      </w:r>
    </w:p>
    <w:p w14:paraId="0DA770F7" w14:textId="77777777" w:rsidR="00D961C4" w:rsidRDefault="00000000">
      <w:r>
        <w:t xml:space="preserve">taste: </w:t>
      </w:r>
      <w:r>
        <w:t>中辣</w:t>
      </w:r>
    </w:p>
    <w:p w14:paraId="6BA57D3C" w14:textId="77777777" w:rsidR="00D961C4" w:rsidRDefault="00000000">
      <w:r>
        <w:t>step: ['</w:t>
      </w:r>
      <w:r>
        <w:t>准备配料，洋葱、胡萝卜、杭椒若干、豇豆若干、蒜瓣。</w:t>
      </w:r>
      <w:r>
        <w:t>', '</w:t>
      </w:r>
      <w:r>
        <w:t>将炒酱的调料准备好。</w:t>
      </w:r>
      <w:r>
        <w:t>', '</w:t>
      </w:r>
      <w:r>
        <w:t>将步骤</w:t>
      </w:r>
      <w:r>
        <w:t>1</w:t>
      </w:r>
      <w:r>
        <w:t>中的材料切成丁，肉糜内放入适量生抽、盐、糖、生姜、料酒拌匀待用。</w:t>
      </w:r>
      <w:r>
        <w:t>', '</w:t>
      </w:r>
      <w:r>
        <w:t>锅内倒入食用油，放入肉糜和蒜末炒香，加少许料酒去腥。翻炒后依次加入洋葱、豆豉、胡萝卜、豇豆、杭椒，中火继续翻炒。</w:t>
      </w:r>
      <w:r>
        <w:t>', '</w:t>
      </w:r>
      <w:r>
        <w:t>将配料炒香后依次加入甜面酱、生抽、少量盐、糖，接着放入适量的水煮一小会儿，待食材全熟后大火稍微收汁。</w:t>
      </w:r>
      <w:r>
        <w:t>', '</w:t>
      </w:r>
      <w:r>
        <w:t>将炒好的酱盛出备用。煮锅加入清水下面条，面条煮熟后加入炒好的酱即可食用。</w:t>
      </w:r>
      <w:r>
        <w:t>', '</w:t>
      </w:r>
      <w:r>
        <w:t>煮锅加入适量清水，煮沸后将面条下入，烧开后加一次冷水。</w:t>
      </w:r>
      <w:r>
        <w:t>', '</w:t>
      </w:r>
      <w:r>
        <w:t>待面条煮熟后加入炒好的酱拌匀即可食用。</w:t>
      </w:r>
      <w:r>
        <w:t>']</w:t>
      </w:r>
    </w:p>
    <w:p w14:paraId="46C247E7" w14:textId="77777777" w:rsidR="00D961C4" w:rsidRDefault="00000000">
      <w:r>
        <w:t>---</w:t>
      </w:r>
    </w:p>
    <w:p w14:paraId="264D5258" w14:textId="77777777" w:rsidR="00D961C4" w:rsidRDefault="00000000">
      <w:r>
        <w:t>记录</w:t>
      </w:r>
      <w:r>
        <w:t xml:space="preserve"> 7587:</w:t>
      </w:r>
    </w:p>
    <w:p w14:paraId="7F5CC33F" w14:textId="77777777" w:rsidR="00D961C4" w:rsidRDefault="00000000">
      <w:r>
        <w:t xml:space="preserve">title: </w:t>
      </w:r>
      <w:r>
        <w:t>小时候常吃的香香零食</w:t>
      </w:r>
      <w:r>
        <w:t>-----</w:t>
      </w:r>
      <w:r>
        <w:t>卤煮花生</w:t>
      </w:r>
    </w:p>
    <w:p w14:paraId="24BB3A74" w14:textId="77777777" w:rsidR="00D961C4" w:rsidRDefault="00000000">
      <w:r>
        <w:t>image: 137766.jpg</w:t>
      </w:r>
    </w:p>
    <w:p w14:paraId="3DBE43A4" w14:textId="77777777" w:rsidR="00D961C4" w:rsidRDefault="00000000">
      <w:r>
        <w:t xml:space="preserve">categories: </w:t>
      </w:r>
      <w:r>
        <w:t>北京菜</w:t>
      </w:r>
    </w:p>
    <w:p w14:paraId="4735B9B4" w14:textId="77777777" w:rsidR="00D961C4" w:rsidRDefault="00000000">
      <w:r>
        <w:t xml:space="preserve">ingredients: </w:t>
      </w:r>
      <w:r>
        <w:t>生花生</w:t>
      </w:r>
      <w:r>
        <w:t xml:space="preserve"> </w:t>
      </w:r>
      <w:r>
        <w:t>干辣椒</w:t>
      </w:r>
      <w:r>
        <w:t xml:space="preserve"> </w:t>
      </w:r>
      <w:r>
        <w:t>姜片</w:t>
      </w:r>
      <w:r>
        <w:t xml:space="preserve"> </w:t>
      </w:r>
      <w:r>
        <w:t>花椒</w:t>
      </w:r>
      <w:r>
        <w:t xml:space="preserve"> </w:t>
      </w:r>
      <w:r>
        <w:t>八角</w:t>
      </w:r>
      <w:r>
        <w:t xml:space="preserve"> </w:t>
      </w:r>
      <w:r>
        <w:t>桂皮</w:t>
      </w:r>
      <w:r>
        <w:t xml:space="preserve"> </w:t>
      </w:r>
      <w:r>
        <w:t>香叶</w:t>
      </w:r>
      <w:r>
        <w:t xml:space="preserve"> </w:t>
      </w:r>
      <w:r>
        <w:t>盐</w:t>
      </w:r>
    </w:p>
    <w:p w14:paraId="73220109" w14:textId="77777777" w:rsidR="00D961C4" w:rsidRDefault="00000000">
      <w:r>
        <w:t xml:space="preserve">taste: </w:t>
      </w:r>
      <w:r>
        <w:t>五香</w:t>
      </w:r>
    </w:p>
    <w:p w14:paraId="7A8E9D84" w14:textId="77777777" w:rsidR="00D961C4" w:rsidRDefault="00000000">
      <w:r>
        <w:t>step: ['</w:t>
      </w:r>
      <w:r>
        <w:t>买来的花生清洗一下。</w:t>
      </w:r>
      <w:r>
        <w:t>', '</w:t>
      </w:r>
      <w:r>
        <w:t>洗好的花生备用。</w:t>
      </w:r>
      <w:r>
        <w:t>', '</w:t>
      </w:r>
      <w:r>
        <w:t>锅里放适量的水，加入配料。</w:t>
      </w:r>
      <w:r>
        <w:t>', '</w:t>
      </w:r>
      <w:r>
        <w:t>再加入盐，搅拌一下。</w:t>
      </w:r>
      <w:r>
        <w:t>', '</w:t>
      </w:r>
      <w:r>
        <w:t>放入花生。</w:t>
      </w:r>
      <w:r>
        <w:t>', '</w:t>
      </w:r>
      <w:r>
        <w:t>大火烧开，小火慢煮</w:t>
      </w:r>
      <w:r>
        <w:t>1</w:t>
      </w:r>
      <w:r>
        <w:t>小时。</w:t>
      </w:r>
      <w:r>
        <w:t>', '</w:t>
      </w:r>
      <w:r>
        <w:t>煮好后就可以吃了，用卤水泡几个小时再吃，味道会更好。</w:t>
      </w:r>
      <w:r>
        <w:t>', '</w:t>
      </w:r>
      <w:r>
        <w:t>吃不完的花生让其泡在卤水里，放冰箱保存。</w:t>
      </w:r>
      <w:r>
        <w:t>']</w:t>
      </w:r>
    </w:p>
    <w:p w14:paraId="4C3DDCD8" w14:textId="77777777" w:rsidR="00D961C4" w:rsidRDefault="00000000">
      <w:r>
        <w:t>---</w:t>
      </w:r>
    </w:p>
    <w:p w14:paraId="7C4E291A" w14:textId="77777777" w:rsidR="00D961C4" w:rsidRDefault="00000000">
      <w:r>
        <w:t>记录</w:t>
      </w:r>
      <w:r>
        <w:t xml:space="preserve"> 7588:</w:t>
      </w:r>
    </w:p>
    <w:p w14:paraId="5D8BB418" w14:textId="77777777" w:rsidR="00D961C4" w:rsidRDefault="00000000">
      <w:r>
        <w:t xml:space="preserve">title: </w:t>
      </w:r>
      <w:r>
        <w:t>老北京宫廷酸梅汤</w:t>
      </w:r>
    </w:p>
    <w:p w14:paraId="5388DB0D" w14:textId="77777777" w:rsidR="00D961C4" w:rsidRDefault="00000000">
      <w:r>
        <w:t>image: 136747.jpg</w:t>
      </w:r>
    </w:p>
    <w:p w14:paraId="444875DD" w14:textId="77777777" w:rsidR="00D961C4" w:rsidRDefault="00000000">
      <w:r>
        <w:t xml:space="preserve">categories: </w:t>
      </w:r>
      <w:r>
        <w:t>北京菜</w:t>
      </w:r>
    </w:p>
    <w:p w14:paraId="2ADE6798" w14:textId="77777777" w:rsidR="00D961C4" w:rsidRDefault="00000000">
      <w:r>
        <w:t xml:space="preserve">ingredients: </w:t>
      </w:r>
      <w:r>
        <w:t>生山楂</w:t>
      </w:r>
      <w:r>
        <w:t xml:space="preserve"> </w:t>
      </w:r>
      <w:r>
        <w:t>乌梅</w:t>
      </w:r>
      <w:r>
        <w:t xml:space="preserve"> </w:t>
      </w:r>
      <w:r>
        <w:t>乌枣</w:t>
      </w:r>
      <w:r>
        <w:t xml:space="preserve"> </w:t>
      </w:r>
      <w:r>
        <w:t>甘草</w:t>
      </w:r>
      <w:r>
        <w:t xml:space="preserve"> </w:t>
      </w:r>
      <w:r>
        <w:t>豆蔻</w:t>
      </w:r>
      <w:r>
        <w:t xml:space="preserve"> </w:t>
      </w:r>
      <w:r>
        <w:t>干桂花</w:t>
      </w:r>
      <w:r>
        <w:t xml:space="preserve"> </w:t>
      </w:r>
      <w:r>
        <w:t>冰糖</w:t>
      </w:r>
      <w:r>
        <w:t xml:space="preserve"> </w:t>
      </w:r>
      <w:r>
        <w:t>清水</w:t>
      </w:r>
    </w:p>
    <w:p w14:paraId="3138F08F" w14:textId="77777777" w:rsidR="00D961C4" w:rsidRDefault="00000000">
      <w:r>
        <w:t xml:space="preserve">taste: </w:t>
      </w:r>
      <w:r>
        <w:t>酸甜</w:t>
      </w:r>
    </w:p>
    <w:p w14:paraId="70717C95" w14:textId="77777777" w:rsidR="00D961C4" w:rsidRDefault="00000000">
      <w:r>
        <w:t>step: ['</w:t>
      </w:r>
      <w:r>
        <w:t>除桂花和冰糖以外的所有材料，用流水冲洗干净；</w:t>
      </w:r>
      <w:r>
        <w:t>', '</w:t>
      </w:r>
      <w:r>
        <w:t>加水</w:t>
      </w:r>
      <w:r>
        <w:t>3</w:t>
      </w:r>
      <w:r>
        <w:t>升，浸泡</w:t>
      </w:r>
      <w:r>
        <w:t>12</w:t>
      </w:r>
      <w:r>
        <w:t>小时（过夜）</w:t>
      </w:r>
      <w:r>
        <w:t>', '</w:t>
      </w:r>
      <w:r>
        <w:t>上火，大火煮开转中小火保持微微沸腾，炖煮</w:t>
      </w:r>
      <w:r>
        <w:t>1.5——2</w:t>
      </w:r>
      <w:r>
        <w:t>小时；</w:t>
      </w:r>
      <w:r>
        <w:t>', '</w:t>
      </w:r>
      <w:r>
        <w:t>加入适量冰糖煮化，尝一尝，调出适当的口味儿；</w:t>
      </w:r>
      <w:r>
        <w:t>', '</w:t>
      </w:r>
      <w:r>
        <w:t>过滤出汤汁；</w:t>
      </w:r>
      <w:r>
        <w:t>', '</w:t>
      </w:r>
      <w:r>
        <w:t>余下的料渣重新入锅，加水</w:t>
      </w:r>
      <w:r>
        <w:t>2</w:t>
      </w:r>
      <w:r>
        <w:t>升；</w:t>
      </w:r>
      <w:r>
        <w:t>', '</w:t>
      </w:r>
      <w:r>
        <w:t>大火煮开，中小火慢煮</w:t>
      </w:r>
      <w:r>
        <w:t>40</w:t>
      </w:r>
      <w:r>
        <w:t>分钟</w:t>
      </w:r>
      <w:r>
        <w:t>—1</w:t>
      </w:r>
      <w:r>
        <w:t>小时；</w:t>
      </w:r>
      <w:r>
        <w:t>', '</w:t>
      </w:r>
      <w:r>
        <w:t>再次加入适量冰糖，调出适当的口味儿；</w:t>
      </w:r>
      <w:r>
        <w:t>', '</w:t>
      </w:r>
      <w:r>
        <w:t>加入桂花，关火搅匀，静置片刻；</w:t>
      </w:r>
      <w:r>
        <w:t>', '</w:t>
      </w:r>
      <w:r>
        <w:t>过滤出汤汁，弃去料渣不用；</w:t>
      </w:r>
      <w:r>
        <w:t>', '</w:t>
      </w:r>
      <w:r>
        <w:t>混合两次熬煮的汤汁；</w:t>
      </w:r>
      <w:r>
        <w:t>', '</w:t>
      </w:r>
      <w:r>
        <w:t>晾凉即可饮用，冰镇后口味更佳；</w:t>
      </w:r>
      <w:r>
        <w:t>', '</w:t>
      </w:r>
      <w:r>
        <w:t>饮用时还可以再加入冰糖和干桂花。</w:t>
      </w:r>
      <w:r>
        <w:t>']</w:t>
      </w:r>
    </w:p>
    <w:p w14:paraId="4CC549C7" w14:textId="77777777" w:rsidR="00D961C4" w:rsidRDefault="00000000">
      <w:r>
        <w:t>---</w:t>
      </w:r>
    </w:p>
    <w:p w14:paraId="47AC35A1" w14:textId="77777777" w:rsidR="00D961C4" w:rsidRDefault="00000000">
      <w:r>
        <w:t>记录</w:t>
      </w:r>
      <w:r>
        <w:t xml:space="preserve"> 7589:</w:t>
      </w:r>
    </w:p>
    <w:p w14:paraId="34922F44" w14:textId="77777777" w:rsidR="00D961C4" w:rsidRDefault="00000000">
      <w:r>
        <w:t xml:space="preserve">title: </w:t>
      </w:r>
      <w:r>
        <w:t>枣泥驴打滚</w:t>
      </w:r>
    </w:p>
    <w:p w14:paraId="672C0C02" w14:textId="77777777" w:rsidR="00D961C4" w:rsidRDefault="00000000">
      <w:r>
        <w:t>image: 135468.jpg</w:t>
      </w:r>
    </w:p>
    <w:p w14:paraId="1FD58D6F" w14:textId="77777777" w:rsidR="00D961C4" w:rsidRDefault="00000000">
      <w:r>
        <w:t xml:space="preserve">categories: </w:t>
      </w:r>
      <w:r>
        <w:t>北京菜</w:t>
      </w:r>
    </w:p>
    <w:p w14:paraId="5E9F9398" w14:textId="77777777" w:rsidR="00D961C4" w:rsidRDefault="00000000">
      <w:r>
        <w:t xml:space="preserve">ingredients: </w:t>
      </w:r>
      <w:r>
        <w:t>糯米粉</w:t>
      </w:r>
      <w:r>
        <w:t xml:space="preserve"> </w:t>
      </w:r>
      <w:r>
        <w:t>温水</w:t>
      </w:r>
      <w:r>
        <w:t xml:space="preserve"> </w:t>
      </w:r>
      <w:r>
        <w:t>枣泥馅</w:t>
      </w:r>
      <w:r>
        <w:t xml:space="preserve"> </w:t>
      </w:r>
      <w:r>
        <w:t>黄豆粉</w:t>
      </w:r>
    </w:p>
    <w:p w14:paraId="2AEE17DF" w14:textId="77777777" w:rsidR="00D961C4" w:rsidRDefault="00000000">
      <w:r>
        <w:t xml:space="preserve">taste: </w:t>
      </w:r>
      <w:r>
        <w:t>甜味</w:t>
      </w:r>
    </w:p>
    <w:p w14:paraId="0B167DD6" w14:textId="77777777" w:rsidR="00D961C4" w:rsidRDefault="00000000">
      <w:r>
        <w:t>step: ['</w:t>
      </w:r>
      <w:r>
        <w:t>先来炒黄豆粉，将生黄豆粉放入锅里，小火翻炒</w:t>
      </w:r>
      <w:r>
        <w:t>', '</w:t>
      </w:r>
      <w:r>
        <w:t>炒颜色变黄了，闻到香味了，就关火盛起来</w:t>
      </w:r>
      <w:r>
        <w:t>', '</w:t>
      </w:r>
      <w:r>
        <w:t>将糯米粉放入盆里，加入温水，边搅拌边倒水进去</w:t>
      </w:r>
      <w:r>
        <w:t>', '</w:t>
      </w:r>
      <w:r>
        <w:t>然后和成团</w:t>
      </w:r>
      <w:r>
        <w:t>', '</w:t>
      </w:r>
      <w:r>
        <w:t>用一个平底盘，用刷一层薄油</w:t>
      </w:r>
      <w:r>
        <w:t>', '</w:t>
      </w:r>
      <w:r>
        <w:t>把搅拌均匀的面糊平铺在容器内，然后放入蒸锅里大火蒸</w:t>
      </w:r>
      <w:r>
        <w:t>15</w:t>
      </w:r>
      <w:r>
        <w:t>分钟</w:t>
      </w:r>
      <w:r>
        <w:t>', '</w:t>
      </w:r>
      <w:r>
        <w:t>把炒熟的黄豆粉撒一层在案板上，然后将蒸熟的糯米面铺在黄豆面上</w:t>
      </w:r>
      <w:r>
        <w:t>', '</w:t>
      </w:r>
      <w:r>
        <w:t>用擀面杖擀成方形的面皮，两面都撒上事先炒熟的黄豆粉</w:t>
      </w:r>
      <w:r>
        <w:t>', '</w:t>
      </w:r>
      <w:r>
        <w:t>在面上铺上一层枣泥馅</w:t>
      </w:r>
      <w:r>
        <w:t>', '</w:t>
      </w:r>
      <w:r>
        <w:t>再由下往上卷起来，用刀切成均匀的段就可以了！</w:t>
      </w:r>
      <w:r>
        <w:t>']</w:t>
      </w:r>
    </w:p>
    <w:p w14:paraId="78E63A94" w14:textId="77777777" w:rsidR="00D961C4" w:rsidRDefault="00000000">
      <w:r>
        <w:t>---</w:t>
      </w:r>
    </w:p>
    <w:p w14:paraId="336236AE" w14:textId="77777777" w:rsidR="00D961C4" w:rsidRDefault="00000000">
      <w:r>
        <w:t>记录</w:t>
      </w:r>
      <w:r>
        <w:t xml:space="preserve"> 7590:</w:t>
      </w:r>
    </w:p>
    <w:p w14:paraId="59D86EE0" w14:textId="77777777" w:rsidR="00D961C4" w:rsidRDefault="00000000">
      <w:r>
        <w:t xml:space="preserve">title: </w:t>
      </w:r>
      <w:r>
        <w:t>迷你蓝莓糖葫芦</w:t>
      </w:r>
    </w:p>
    <w:p w14:paraId="5F227405" w14:textId="77777777" w:rsidR="00D961C4" w:rsidRDefault="00000000">
      <w:r>
        <w:t>image: 134526.jpg</w:t>
      </w:r>
    </w:p>
    <w:p w14:paraId="47C9CC31" w14:textId="77777777" w:rsidR="00D961C4" w:rsidRDefault="00000000">
      <w:r>
        <w:t xml:space="preserve">categories: </w:t>
      </w:r>
      <w:r>
        <w:t>北京菜</w:t>
      </w:r>
    </w:p>
    <w:p w14:paraId="23AB4E9E" w14:textId="77777777" w:rsidR="00D961C4" w:rsidRDefault="00000000">
      <w:r>
        <w:t xml:space="preserve">ingredients: </w:t>
      </w:r>
      <w:r>
        <w:t>蓝莓</w:t>
      </w:r>
      <w:r>
        <w:t xml:space="preserve"> </w:t>
      </w:r>
      <w:r>
        <w:t>牙签</w:t>
      </w:r>
      <w:r>
        <w:t xml:space="preserve"> </w:t>
      </w:r>
      <w:r>
        <w:t>白芝麻</w:t>
      </w:r>
      <w:r>
        <w:t xml:space="preserve"> </w:t>
      </w:r>
      <w:r>
        <w:t>白砂糖</w:t>
      </w:r>
    </w:p>
    <w:p w14:paraId="7DF3BC91" w14:textId="77777777" w:rsidR="00D961C4" w:rsidRDefault="00000000">
      <w:r>
        <w:t xml:space="preserve">taste: </w:t>
      </w:r>
      <w:r>
        <w:t>酸甜</w:t>
      </w:r>
    </w:p>
    <w:p w14:paraId="0A95F739" w14:textId="77777777" w:rsidR="00D961C4" w:rsidRDefault="00000000">
      <w:r>
        <w:t>step: ['</w:t>
      </w:r>
      <w:r>
        <w:t>蓝莓挑拣洗净。</w:t>
      </w:r>
      <w:r>
        <w:t>', '</w:t>
      </w:r>
      <w:r>
        <w:t>沥干水分。</w:t>
      </w:r>
      <w:r>
        <w:t>', '</w:t>
      </w:r>
      <w:r>
        <w:t>开水浸泡好的牙签串起蓝莓。</w:t>
      </w:r>
      <w:r>
        <w:t>', '</w:t>
      </w:r>
      <w:r>
        <w:t>在平底锅里倒适量白糖。</w:t>
      </w:r>
      <w:r>
        <w:t>', '</w:t>
      </w:r>
      <w:r>
        <w:t>加适量水。</w:t>
      </w:r>
      <w:r>
        <w:t>', '</w:t>
      </w:r>
      <w:r>
        <w:t>开火熬糖，熬至筷子沾起来浸冷水能凝住。（老实说，因为急着上班，熬得有点过了）</w:t>
      </w:r>
      <w:r>
        <w:t>', '</w:t>
      </w:r>
      <w:r>
        <w:t>平盘抹点橄榄油。</w:t>
      </w:r>
      <w:r>
        <w:t>', '</w:t>
      </w:r>
      <w:r>
        <w:t>蓝莓串沾糖浆。</w:t>
      </w:r>
      <w:r>
        <w:t>', '</w:t>
      </w:r>
      <w:r>
        <w:t>用筷子快速夹起来，撒上白芝麻，搁在平盘中晾凉。</w:t>
      </w:r>
      <w:r>
        <w:t>']</w:t>
      </w:r>
    </w:p>
    <w:p w14:paraId="3639F297" w14:textId="77777777" w:rsidR="00D961C4" w:rsidRDefault="00000000">
      <w:r>
        <w:t>---</w:t>
      </w:r>
    </w:p>
    <w:p w14:paraId="681C5D20" w14:textId="77777777" w:rsidR="00D961C4" w:rsidRDefault="00000000">
      <w:r>
        <w:t>记录</w:t>
      </w:r>
      <w:r>
        <w:t xml:space="preserve"> 7591:</w:t>
      </w:r>
    </w:p>
    <w:p w14:paraId="232D7F66" w14:textId="77777777" w:rsidR="00D961C4" w:rsidRDefault="00000000">
      <w:r>
        <w:t xml:space="preserve">title: </w:t>
      </w:r>
      <w:r>
        <w:t>南瓜肉龙</w:t>
      </w:r>
    </w:p>
    <w:p w14:paraId="237D3FAD" w14:textId="77777777" w:rsidR="00D961C4" w:rsidRDefault="00000000">
      <w:r>
        <w:t>image: 132491.jpg</w:t>
      </w:r>
    </w:p>
    <w:p w14:paraId="17009E9A" w14:textId="77777777" w:rsidR="00D961C4" w:rsidRDefault="00000000">
      <w:r>
        <w:t xml:space="preserve">categories: </w:t>
      </w:r>
      <w:r>
        <w:t>北京菜</w:t>
      </w:r>
    </w:p>
    <w:p w14:paraId="0DD129C1" w14:textId="77777777" w:rsidR="00D961C4" w:rsidRDefault="00000000">
      <w:r>
        <w:t xml:space="preserve">ingredients: </w:t>
      </w:r>
      <w:r>
        <w:t>中筋面粉</w:t>
      </w:r>
      <w:r>
        <w:t xml:space="preserve"> </w:t>
      </w:r>
      <w:r>
        <w:t>熟南瓜</w:t>
      </w:r>
      <w:r>
        <w:t xml:space="preserve"> </w:t>
      </w:r>
      <w:r>
        <w:t>牛奶</w:t>
      </w:r>
      <w:r>
        <w:t xml:space="preserve"> </w:t>
      </w:r>
      <w:r>
        <w:t>温水</w:t>
      </w:r>
      <w:r>
        <w:t xml:space="preserve"> </w:t>
      </w:r>
      <w:r>
        <w:t>酵母粉</w:t>
      </w:r>
      <w:r>
        <w:t xml:space="preserve"> </w:t>
      </w:r>
      <w:r>
        <w:t>瘦猪肉馅</w:t>
      </w:r>
      <w:r>
        <w:t xml:space="preserve"> </w:t>
      </w:r>
      <w:r>
        <w:t>香油</w:t>
      </w:r>
      <w:r>
        <w:t xml:space="preserve"> </w:t>
      </w:r>
      <w:r>
        <w:t>花椒油</w:t>
      </w:r>
      <w:r>
        <w:t xml:space="preserve"> </w:t>
      </w:r>
      <w:r>
        <w:t>葱末</w:t>
      </w:r>
      <w:r>
        <w:t xml:space="preserve"> </w:t>
      </w:r>
      <w:r>
        <w:t>姜末</w:t>
      </w:r>
      <w:r>
        <w:t xml:space="preserve"> </w:t>
      </w:r>
      <w:r>
        <w:t>酱油</w:t>
      </w:r>
      <w:r>
        <w:t xml:space="preserve"> </w:t>
      </w:r>
      <w:r>
        <w:t>十三香</w:t>
      </w:r>
      <w:r>
        <w:t xml:space="preserve"> </w:t>
      </w:r>
      <w:r>
        <w:t>盐</w:t>
      </w:r>
    </w:p>
    <w:p w14:paraId="2C3B803F" w14:textId="77777777" w:rsidR="00D961C4" w:rsidRDefault="00000000">
      <w:r>
        <w:t xml:space="preserve">taste: </w:t>
      </w:r>
      <w:r>
        <w:t>咸鲜</w:t>
      </w:r>
    </w:p>
    <w:p w14:paraId="01B3AE08" w14:textId="77777777" w:rsidR="00D961C4" w:rsidRDefault="00000000">
      <w:r>
        <w:t>step: ['</w:t>
      </w:r>
      <w:r>
        <w:t>熟南瓜切成小块，与牛奶同入搅拌杯，用料理机打成泥；</w:t>
      </w:r>
      <w:r>
        <w:t>', '</w:t>
      </w:r>
      <w:r>
        <w:t>将南瓜泥倒入面盆，加入酵母粉搅拌均匀；</w:t>
      </w:r>
      <w:r>
        <w:t>', '</w:t>
      </w:r>
      <w:r>
        <w:t>倒入面粉，与南瓜泥充分混合；</w:t>
      </w:r>
      <w:r>
        <w:t>', '</w:t>
      </w:r>
      <w:r>
        <w:t>加温水，揉成光滑面团，醒发</w:t>
      </w:r>
      <w:r>
        <w:t>40</w:t>
      </w:r>
      <w:r>
        <w:t>分钟；</w:t>
      </w:r>
      <w:r>
        <w:t>', '</w:t>
      </w:r>
      <w:r>
        <w:t>瘦肉馅中依次加入酱油、花椒油、十三香、葱末、姜末、香油和盐顺一个方向搅拌均匀；</w:t>
      </w:r>
      <w:r>
        <w:t>', '</w:t>
      </w:r>
      <w:r>
        <w:t>醒发好的面团，内部组织呈现蜂蜜状；</w:t>
      </w:r>
      <w:r>
        <w:t>', '</w:t>
      </w:r>
      <w:r>
        <w:t>面板上撒干面，将醒发好的面团充分揉搓排气后，擀成长方形面片；</w:t>
      </w:r>
      <w:r>
        <w:t>', '</w:t>
      </w:r>
      <w:r>
        <w:t>均匀抹上肉馅，留出一个边；</w:t>
      </w:r>
      <w:r>
        <w:t>', '</w:t>
      </w:r>
      <w:r>
        <w:t>从肉多的一边卷起，收口片抹上水粘牢；</w:t>
      </w:r>
      <w:r>
        <w:t>', '</w:t>
      </w:r>
      <w:r>
        <w:t>切成两段，两端稍收一下口，以免油汁外流，入蒸锅，小火加热；</w:t>
      </w:r>
      <w:r>
        <w:t>', '</w:t>
      </w:r>
      <w:r>
        <w:t>锅中水烧开转中火蒸</w:t>
      </w:r>
      <w:r>
        <w:t>15</w:t>
      </w:r>
      <w:r>
        <w:t>分钟，关火焖</w:t>
      </w:r>
      <w:r>
        <w:t>2</w:t>
      </w:r>
      <w:r>
        <w:t>分钟；</w:t>
      </w:r>
      <w:r>
        <w:t>', '</w:t>
      </w:r>
      <w:r>
        <w:t>出锅切成小块即可。</w:t>
      </w:r>
      <w:r>
        <w:t>']</w:t>
      </w:r>
    </w:p>
    <w:p w14:paraId="652824C6" w14:textId="77777777" w:rsidR="00D961C4" w:rsidRDefault="00000000">
      <w:r>
        <w:t>---</w:t>
      </w:r>
    </w:p>
    <w:p w14:paraId="50179ECA" w14:textId="77777777" w:rsidR="00D961C4" w:rsidRDefault="00000000">
      <w:r>
        <w:t>记录</w:t>
      </w:r>
      <w:r>
        <w:t xml:space="preserve"> 7592:</w:t>
      </w:r>
    </w:p>
    <w:p w14:paraId="35339A94" w14:textId="77777777" w:rsidR="00D961C4" w:rsidRDefault="00000000">
      <w:r>
        <w:t xml:space="preserve">title: </w:t>
      </w:r>
      <w:r>
        <w:t>老北京绿豆糕</w:t>
      </w:r>
    </w:p>
    <w:p w14:paraId="17BDE886" w14:textId="77777777" w:rsidR="00D961C4" w:rsidRDefault="00000000">
      <w:r>
        <w:t>image: 131900.jpg</w:t>
      </w:r>
    </w:p>
    <w:p w14:paraId="6B8E1E77" w14:textId="77777777" w:rsidR="00D961C4" w:rsidRDefault="00000000">
      <w:r>
        <w:t xml:space="preserve">categories: </w:t>
      </w:r>
      <w:r>
        <w:t>北京菜</w:t>
      </w:r>
    </w:p>
    <w:p w14:paraId="4633A780" w14:textId="77777777" w:rsidR="00D961C4" w:rsidRDefault="00000000">
      <w:r>
        <w:t xml:space="preserve">ingredients: </w:t>
      </w:r>
      <w:r>
        <w:t>绿豆面</w:t>
      </w:r>
      <w:r>
        <w:t xml:space="preserve"> </w:t>
      </w:r>
      <w:r>
        <w:t>白糖</w:t>
      </w:r>
      <w:r>
        <w:t xml:space="preserve"> </w:t>
      </w:r>
      <w:r>
        <w:t>热水</w:t>
      </w:r>
      <w:r>
        <w:t xml:space="preserve"> </w:t>
      </w:r>
      <w:r>
        <w:t>食用油</w:t>
      </w:r>
    </w:p>
    <w:p w14:paraId="46ADC579" w14:textId="77777777" w:rsidR="00D961C4" w:rsidRDefault="00000000">
      <w:r>
        <w:t xml:space="preserve">taste: </w:t>
      </w:r>
      <w:r>
        <w:t>甜味</w:t>
      </w:r>
    </w:p>
    <w:p w14:paraId="137D82FC" w14:textId="77777777" w:rsidR="00D961C4" w:rsidRDefault="00000000">
      <w:r>
        <w:t>step: ['</w:t>
      </w:r>
      <w:r>
        <w:t>称量</w:t>
      </w:r>
      <w:r>
        <w:t>200</w:t>
      </w:r>
      <w:r>
        <w:t>克绿豆面，装入小盆中，入蒸锅蒸</w:t>
      </w:r>
      <w:r>
        <w:t>30</w:t>
      </w:r>
      <w:r>
        <w:t>分钟；</w:t>
      </w:r>
      <w:r>
        <w:t>', '</w:t>
      </w:r>
      <w:r>
        <w:t>蒸好的绿豆面已经变硬结块；</w:t>
      </w:r>
      <w:r>
        <w:t>', '</w:t>
      </w:r>
      <w:r>
        <w:t>需用勺背碾碎；</w:t>
      </w:r>
      <w:r>
        <w:t>', '</w:t>
      </w:r>
      <w:r>
        <w:t>在绿豆面中间刨一个坑，将白糖倒入坑中；</w:t>
      </w:r>
      <w:r>
        <w:t>', '</w:t>
      </w:r>
      <w:r>
        <w:t>将热水倒在白糖上；</w:t>
      </w:r>
      <w:r>
        <w:t>', '</w:t>
      </w:r>
      <w:r>
        <w:t>待白糖融化，然后与豆面充分搅拌均匀；</w:t>
      </w:r>
      <w:r>
        <w:t>', '</w:t>
      </w:r>
      <w:r>
        <w:t>此时会有部分豆面结块，需将绿豆面过筛；</w:t>
      </w:r>
      <w:r>
        <w:t>', '</w:t>
      </w:r>
      <w:r>
        <w:t>结块的部分会留在筛上，将这部分豆面装入保鲜袋，用擀面杖擀碎后，再次过筛；</w:t>
      </w:r>
      <w:r>
        <w:t>', '</w:t>
      </w:r>
      <w:r>
        <w:t>过筛后的绿豆面；</w:t>
      </w:r>
      <w:r>
        <w:t>', '</w:t>
      </w:r>
      <w:r>
        <w:t>将雪方模内部刷一层油，将过筛后的豆面填入；</w:t>
      </w:r>
      <w:r>
        <w:t>', '</w:t>
      </w:r>
      <w:r>
        <w:t>盖一张油纸，用另一雪方模压平表面，依此将所有豆面填入雪方盒内压实；</w:t>
      </w:r>
      <w:r>
        <w:t>', '</w:t>
      </w:r>
      <w:r>
        <w:t>将雪方模入锅蒸</w:t>
      </w:r>
      <w:r>
        <w:t>25</w:t>
      </w:r>
      <w:r>
        <w:t>分钟；</w:t>
      </w:r>
      <w:r>
        <w:t>', '</w:t>
      </w:r>
      <w:r>
        <w:t>出锅揭去油纸晾凉；</w:t>
      </w:r>
      <w:r>
        <w:t>', '</w:t>
      </w:r>
      <w:r>
        <w:t>脱模后切成小块即可。</w:t>
      </w:r>
      <w:r>
        <w:t>']</w:t>
      </w:r>
    </w:p>
    <w:p w14:paraId="5116B0B9" w14:textId="77777777" w:rsidR="00D961C4" w:rsidRDefault="00000000">
      <w:r>
        <w:t>---</w:t>
      </w:r>
    </w:p>
    <w:p w14:paraId="6E86855E" w14:textId="77777777" w:rsidR="00D961C4" w:rsidRDefault="00000000">
      <w:r>
        <w:t>记录</w:t>
      </w:r>
      <w:r>
        <w:t xml:space="preserve"> 7593:</w:t>
      </w:r>
    </w:p>
    <w:p w14:paraId="39B75106" w14:textId="77777777" w:rsidR="00D961C4" w:rsidRDefault="00000000">
      <w:r>
        <w:t xml:space="preserve">title: </w:t>
      </w:r>
      <w:r>
        <w:t>人气主食【炸酱面】</w:t>
      </w:r>
    </w:p>
    <w:p w14:paraId="48AC1FFB" w14:textId="77777777" w:rsidR="00D961C4" w:rsidRDefault="00000000">
      <w:r>
        <w:t>image: 130652.jpg</w:t>
      </w:r>
    </w:p>
    <w:p w14:paraId="0E53C0FF" w14:textId="77777777" w:rsidR="00D961C4" w:rsidRDefault="00000000">
      <w:r>
        <w:t xml:space="preserve">categories: </w:t>
      </w:r>
      <w:r>
        <w:t>北京菜</w:t>
      </w:r>
    </w:p>
    <w:p w14:paraId="3E1F9DD3" w14:textId="77777777" w:rsidR="00D961C4" w:rsidRDefault="00000000">
      <w:r>
        <w:t xml:space="preserve">ingredients: </w:t>
      </w:r>
      <w:r>
        <w:t>鸡蛋面</w:t>
      </w:r>
      <w:r>
        <w:t xml:space="preserve"> </w:t>
      </w:r>
      <w:r>
        <w:t>洋葱</w:t>
      </w:r>
      <w:r>
        <w:t xml:space="preserve"> </w:t>
      </w:r>
      <w:r>
        <w:t>腌肉丝</w:t>
      </w:r>
      <w:r>
        <w:t xml:space="preserve"> </w:t>
      </w:r>
      <w:r>
        <w:t>黄瓜</w:t>
      </w:r>
      <w:r>
        <w:t xml:space="preserve"> </w:t>
      </w:r>
      <w:r>
        <w:t>葱丝</w:t>
      </w:r>
      <w:r>
        <w:t xml:space="preserve"> </w:t>
      </w:r>
      <w:r>
        <w:t>黄豆酱</w:t>
      </w:r>
      <w:r>
        <w:t xml:space="preserve"> </w:t>
      </w:r>
      <w:r>
        <w:t>橄榄油</w:t>
      </w:r>
      <w:r>
        <w:t xml:space="preserve"> </w:t>
      </w:r>
      <w:r>
        <w:t>白糖</w:t>
      </w:r>
    </w:p>
    <w:p w14:paraId="5DF6816A" w14:textId="77777777" w:rsidR="00D961C4" w:rsidRDefault="00000000">
      <w:r>
        <w:t xml:space="preserve">taste: </w:t>
      </w:r>
      <w:r>
        <w:t>咸甜</w:t>
      </w:r>
    </w:p>
    <w:p w14:paraId="54CFB093" w14:textId="77777777" w:rsidR="00D961C4" w:rsidRDefault="00000000">
      <w:r>
        <w:t>step: ['</w:t>
      </w:r>
      <w:r>
        <w:t>准备材料。</w:t>
      </w:r>
      <w:r>
        <w:t>', '</w:t>
      </w:r>
      <w:r>
        <w:t>洋葱切小丁备用。</w:t>
      </w:r>
      <w:r>
        <w:t>', '</w:t>
      </w:r>
      <w:r>
        <w:t>黄瓜去皮切丝。</w:t>
      </w:r>
      <w:r>
        <w:t>', '</w:t>
      </w:r>
      <w:r>
        <w:t>烧一锅开水，下面条烫熟。</w:t>
      </w:r>
      <w:r>
        <w:t>', '</w:t>
      </w:r>
      <w:r>
        <w:t>热锅下油，下洋葱煸炒。</w:t>
      </w:r>
      <w:r>
        <w:t>', '</w:t>
      </w:r>
      <w:r>
        <w:t>炒到略有点焦黄，散发香味。</w:t>
      </w:r>
      <w:r>
        <w:t>', '</w:t>
      </w:r>
      <w:r>
        <w:t>加入肉丝一起翻炒。</w:t>
      </w:r>
      <w:r>
        <w:t>', '</w:t>
      </w:r>
      <w:r>
        <w:t>加入大酱，炒匀上色。</w:t>
      </w:r>
      <w:r>
        <w:t>', '</w:t>
      </w:r>
      <w:r>
        <w:t>加少许热水，炒成粘稠状。</w:t>
      </w:r>
      <w:r>
        <w:t>', '</w:t>
      </w:r>
      <w:r>
        <w:t>加适量白糖。</w:t>
      </w:r>
      <w:r>
        <w:t>', '</w:t>
      </w:r>
      <w:r>
        <w:t>烫熟的面虑干水装在碗里。</w:t>
      </w:r>
      <w:r>
        <w:t>', '</w:t>
      </w:r>
      <w:r>
        <w:t>浇上酱，摆上黄瓜丝即可。</w:t>
      </w:r>
      <w:r>
        <w:t>']</w:t>
      </w:r>
    </w:p>
    <w:p w14:paraId="3EB5D4EA" w14:textId="77777777" w:rsidR="00D961C4" w:rsidRDefault="00000000">
      <w:r>
        <w:t>---</w:t>
      </w:r>
    </w:p>
    <w:p w14:paraId="60B5E2DB" w14:textId="77777777" w:rsidR="00D961C4" w:rsidRDefault="00000000">
      <w:r>
        <w:t>记录</w:t>
      </w:r>
      <w:r>
        <w:t xml:space="preserve"> 7594:</w:t>
      </w:r>
    </w:p>
    <w:p w14:paraId="3CCCE132" w14:textId="77777777" w:rsidR="00D961C4" w:rsidRDefault="00000000">
      <w:r>
        <w:t xml:space="preserve">title: </w:t>
      </w:r>
      <w:r>
        <w:t>牛奶蜂蜜麻花</w:t>
      </w:r>
    </w:p>
    <w:p w14:paraId="1AE81BC0" w14:textId="77777777" w:rsidR="00D961C4" w:rsidRDefault="00000000">
      <w:r>
        <w:t>image: 130576.jpg</w:t>
      </w:r>
    </w:p>
    <w:p w14:paraId="557D4D65" w14:textId="77777777" w:rsidR="00D961C4" w:rsidRDefault="00000000">
      <w:r>
        <w:t xml:space="preserve">categories: </w:t>
      </w:r>
      <w:r>
        <w:t>北京菜</w:t>
      </w:r>
    </w:p>
    <w:p w14:paraId="430F01D2" w14:textId="77777777" w:rsidR="00D961C4" w:rsidRDefault="00000000">
      <w:r>
        <w:t xml:space="preserve">ingredients: </w:t>
      </w:r>
      <w:r>
        <w:t>面粉</w:t>
      </w:r>
      <w:r>
        <w:t xml:space="preserve"> </w:t>
      </w:r>
      <w:r>
        <w:t>奶粉</w:t>
      </w:r>
      <w:r>
        <w:t xml:space="preserve"> </w:t>
      </w:r>
      <w:r>
        <w:t>蜂蜜</w:t>
      </w:r>
      <w:r>
        <w:t xml:space="preserve"> </w:t>
      </w:r>
      <w:r>
        <w:t>鸡蛋</w:t>
      </w:r>
      <w:r>
        <w:t xml:space="preserve"> </w:t>
      </w:r>
      <w:r>
        <w:t>白糖</w:t>
      </w:r>
      <w:r>
        <w:t xml:space="preserve"> </w:t>
      </w:r>
      <w:r>
        <w:t>酵母</w:t>
      </w:r>
      <w:r>
        <w:t xml:space="preserve"> </w:t>
      </w:r>
      <w:r>
        <w:t>盐</w:t>
      </w:r>
      <w:r>
        <w:t xml:space="preserve"> </w:t>
      </w:r>
      <w:r>
        <w:t>油</w:t>
      </w:r>
    </w:p>
    <w:p w14:paraId="31C59EDF" w14:textId="77777777" w:rsidR="00D961C4" w:rsidRDefault="00000000">
      <w:r>
        <w:t xml:space="preserve">taste: </w:t>
      </w:r>
      <w:r>
        <w:t>甜味</w:t>
      </w:r>
    </w:p>
    <w:p w14:paraId="056C92BA" w14:textId="77777777" w:rsidR="00D961C4" w:rsidRDefault="00000000">
      <w:r>
        <w:t>step: ['</w:t>
      </w:r>
      <w:r>
        <w:t>准备好食材，面粉</w:t>
      </w:r>
      <w:r>
        <w:t>200G</w:t>
      </w:r>
      <w:r>
        <w:t>，酵母</w:t>
      </w:r>
      <w:r>
        <w:t>3G</w:t>
      </w:r>
      <w:r>
        <w:t>，蜂蜜</w:t>
      </w:r>
      <w:r>
        <w:t>20G</w:t>
      </w:r>
      <w:r>
        <w:t>，白糖</w:t>
      </w:r>
      <w:r>
        <w:t>30G</w:t>
      </w:r>
      <w:r>
        <w:t>，鸡蛋</w:t>
      </w:r>
      <w:r>
        <w:t>1</w:t>
      </w:r>
      <w:r>
        <w:t>个，盐</w:t>
      </w:r>
      <w:r>
        <w:t>1G</w:t>
      </w:r>
      <w:r>
        <w:t>，奶粉</w:t>
      </w:r>
      <w:r>
        <w:t>20G</w:t>
      </w:r>
      <w:r>
        <w:t>，牛奶</w:t>
      </w:r>
      <w:r>
        <w:t>70G</w:t>
      </w:r>
      <w:r>
        <w:t>，油适量。</w:t>
      </w:r>
      <w:r>
        <w:t>', '</w:t>
      </w:r>
      <w:r>
        <w:t>将面粉，白糖，盐，奶粉混合放入桶中。</w:t>
      </w:r>
      <w:r>
        <w:t>', '</w:t>
      </w:r>
      <w:r>
        <w:t>加入蜂蜜和鸡蛋。</w:t>
      </w:r>
      <w:r>
        <w:t>', '</w:t>
      </w:r>
      <w:r>
        <w:t>牛奶加温至</w:t>
      </w:r>
      <w:r>
        <w:t>35</w:t>
      </w:r>
      <w:r>
        <w:t>度，放入酵母混匀，启动面包机和面发酵。没有面包机的放在阳光下发酵至二倍大。</w:t>
      </w:r>
      <w:r>
        <w:t>', '</w:t>
      </w:r>
      <w:r>
        <w:t>面板抹油，将发酵好的面团排气，揉几下，将油吸入。</w:t>
      </w:r>
      <w:r>
        <w:t>', '</w:t>
      </w:r>
      <w:r>
        <w:t>分成大小相同的面剂子，饧</w:t>
      </w:r>
      <w:r>
        <w:t>10</w:t>
      </w:r>
      <w:r>
        <w:t>分钟。</w:t>
      </w:r>
      <w:r>
        <w:t>', '</w:t>
      </w:r>
      <w:r>
        <w:t>搓长条对折。</w:t>
      </w:r>
      <w:r>
        <w:t>', '</w:t>
      </w:r>
      <w:r>
        <w:t>双手反方向搓成麻花状。</w:t>
      </w:r>
      <w:r>
        <w:t>', '</w:t>
      </w:r>
      <w:r>
        <w:t>再对折，反方向拧成麻花。</w:t>
      </w:r>
      <w:r>
        <w:t>', '</w:t>
      </w:r>
      <w:r>
        <w:t>再饧</w:t>
      </w:r>
      <w:r>
        <w:t>10</w:t>
      </w:r>
      <w:r>
        <w:t>分钟。</w:t>
      </w:r>
      <w:r>
        <w:t>', '</w:t>
      </w:r>
      <w:r>
        <w:t>锅中放油，中火烧至五成热。</w:t>
      </w:r>
      <w:r>
        <w:t>', '</w:t>
      </w:r>
      <w:r>
        <w:t>放入麻花，中关炸至金黄色。</w:t>
      </w:r>
      <w:r>
        <w:t>', '</w:t>
      </w:r>
      <w:r>
        <w:t>要记得翻哦，不然会黑黑的。</w:t>
      </w:r>
      <w:r>
        <w:t>', '</w:t>
      </w:r>
      <w:r>
        <w:t>成品！</w:t>
      </w:r>
      <w:r>
        <w:t>', '</w:t>
      </w:r>
      <w:r>
        <w:t>外皮酥酥的，不太甜，一手油！</w:t>
      </w:r>
      <w:r>
        <w:t>']</w:t>
      </w:r>
    </w:p>
    <w:p w14:paraId="3145A883" w14:textId="77777777" w:rsidR="00D961C4" w:rsidRDefault="00000000">
      <w:r>
        <w:t>---</w:t>
      </w:r>
    </w:p>
    <w:p w14:paraId="585E733E" w14:textId="77777777" w:rsidR="00D961C4" w:rsidRDefault="00000000">
      <w:r>
        <w:t>记录</w:t>
      </w:r>
      <w:r>
        <w:t xml:space="preserve"> 7595:</w:t>
      </w:r>
    </w:p>
    <w:p w14:paraId="3A780091" w14:textId="77777777" w:rsidR="00D961C4" w:rsidRDefault="00000000">
      <w:r>
        <w:t xml:space="preserve">title: </w:t>
      </w:r>
      <w:r>
        <w:t>绵香油茶</w:t>
      </w:r>
    </w:p>
    <w:p w14:paraId="28BA9BDC" w14:textId="77777777" w:rsidR="00D961C4" w:rsidRDefault="00000000">
      <w:r>
        <w:t>image: 130521.jpg</w:t>
      </w:r>
    </w:p>
    <w:p w14:paraId="19FA10F4" w14:textId="77777777" w:rsidR="00D961C4" w:rsidRDefault="00000000">
      <w:r>
        <w:t xml:space="preserve">categories: </w:t>
      </w:r>
      <w:r>
        <w:t>北京菜</w:t>
      </w:r>
    </w:p>
    <w:p w14:paraId="296925CD" w14:textId="77777777" w:rsidR="00D961C4" w:rsidRDefault="00000000">
      <w:r>
        <w:t xml:space="preserve">ingredients: </w:t>
      </w:r>
      <w:r>
        <w:t>面粉</w:t>
      </w:r>
      <w:r>
        <w:t xml:space="preserve"> </w:t>
      </w:r>
      <w:r>
        <w:t>黑芝麻</w:t>
      </w:r>
      <w:r>
        <w:t xml:space="preserve"> </w:t>
      </w:r>
      <w:r>
        <w:t>核桃仁</w:t>
      </w:r>
      <w:r>
        <w:t xml:space="preserve"> </w:t>
      </w:r>
      <w:r>
        <w:t>瓜子仁</w:t>
      </w:r>
      <w:r>
        <w:t xml:space="preserve"> </w:t>
      </w:r>
      <w:r>
        <w:t>糖</w:t>
      </w:r>
      <w:r>
        <w:t xml:space="preserve"> </w:t>
      </w:r>
      <w:r>
        <w:t>油</w:t>
      </w:r>
    </w:p>
    <w:p w14:paraId="41DBF60D" w14:textId="77777777" w:rsidR="00D961C4" w:rsidRDefault="00000000">
      <w:r>
        <w:t xml:space="preserve">taste: </w:t>
      </w:r>
      <w:r>
        <w:t>甜味</w:t>
      </w:r>
    </w:p>
    <w:p w14:paraId="2E7B1CA0" w14:textId="77777777" w:rsidR="00D961C4" w:rsidRDefault="00000000">
      <w:r>
        <w:t>step: ['</w:t>
      </w:r>
      <w:r>
        <w:t>黑芝麻，核桃仁，瓜子仁，放入烤箱，</w:t>
      </w:r>
      <w:r>
        <w:t>150</w:t>
      </w:r>
      <w:r>
        <w:t>度</w:t>
      </w:r>
      <w:r>
        <w:t>20</w:t>
      </w:r>
      <w:r>
        <w:t>分钟烘熟，晾晾待用。</w:t>
      </w:r>
      <w:r>
        <w:t>', '</w:t>
      </w:r>
      <w:r>
        <w:t>面粉入锅，中火炒面，每隔</w:t>
      </w:r>
      <w:r>
        <w:t>2~3</w:t>
      </w:r>
      <w:r>
        <w:t>分钟翻一次，大约</w:t>
      </w:r>
      <w:r>
        <w:t>20</w:t>
      </w:r>
      <w:r>
        <w:t>分钟之后，每</w:t>
      </w:r>
      <w:r>
        <w:t>30</w:t>
      </w:r>
      <w:r>
        <w:t>秒就要翻一次，适当调小火候。</w:t>
      </w:r>
      <w:r>
        <w:t>', '</w:t>
      </w:r>
      <w:r>
        <w:t>炒至微黄，倒入盆中晾至温热。</w:t>
      </w:r>
      <w:r>
        <w:t>', '</w:t>
      </w:r>
      <w:r>
        <w:t>晾好的面粉过筛。</w:t>
      </w:r>
      <w:r>
        <w:t>', '</w:t>
      </w:r>
      <w:r>
        <w:t>锅中放油，烧至五成热。</w:t>
      </w:r>
      <w:r>
        <w:t>', '</w:t>
      </w:r>
      <w:r>
        <w:t>将事先晾好的干果倒入锅中翻炒下。</w:t>
      </w:r>
      <w:r>
        <w:t>', '</w:t>
      </w:r>
      <w:r>
        <w:t>加入面粉翻炒，要不停的翻，中火控制。</w:t>
      </w:r>
      <w:r>
        <w:t>', '</w:t>
      </w:r>
      <w:r>
        <w:t>炒个几下差不多就要看到成品的样子了，呵呵。</w:t>
      </w:r>
      <w:r>
        <w:t>', '</w:t>
      </w:r>
      <w:r>
        <w:t>倒入糖，调小火，不然会糊的哦。</w:t>
      </w:r>
      <w:r>
        <w:t>', '</w:t>
      </w:r>
      <w:r>
        <w:t>我比较喜欢吃黑芝麻，所以在最后一步又加了黑芝麻碎，这个随个人人口味了，也可以加入葡萄干。</w:t>
      </w:r>
      <w:r>
        <w:t>', '</w:t>
      </w:r>
      <w:r>
        <w:t>炒好的油茶倒入盆中晾凉就</w:t>
      </w:r>
      <w:r>
        <w:t>OK</w:t>
      </w:r>
      <w:r>
        <w:t>啦！</w:t>
      </w:r>
      <w:r>
        <w:t>', '</w:t>
      </w:r>
      <w:r>
        <w:t>最后就是烧壶开水，放二勺油茶，沏开</w:t>
      </w:r>
      <w:r>
        <w:t>~</w:t>
      </w:r>
      <w:r>
        <w:t>哈哈，是我要的味道，绵绵的，香气满屋哦</w:t>
      </w:r>
      <w:r>
        <w:t>~~~~']</w:t>
      </w:r>
    </w:p>
    <w:p w14:paraId="4406000A" w14:textId="77777777" w:rsidR="00D961C4" w:rsidRDefault="00000000">
      <w:r>
        <w:t>---</w:t>
      </w:r>
    </w:p>
    <w:p w14:paraId="353C5846" w14:textId="77777777" w:rsidR="00D961C4" w:rsidRDefault="00000000">
      <w:r>
        <w:t>记录</w:t>
      </w:r>
      <w:r>
        <w:t xml:space="preserve"> 7596:</w:t>
      </w:r>
    </w:p>
    <w:p w14:paraId="67134AB2" w14:textId="77777777" w:rsidR="00D961C4" w:rsidRDefault="00000000">
      <w:r>
        <w:t xml:space="preserve">title: </w:t>
      </w:r>
      <w:r>
        <w:t>韭菜春卷</w:t>
      </w:r>
    </w:p>
    <w:p w14:paraId="6A2583A0" w14:textId="77777777" w:rsidR="00D961C4" w:rsidRDefault="00000000">
      <w:r>
        <w:t>image: 130016.jpg</w:t>
      </w:r>
    </w:p>
    <w:p w14:paraId="3C377FB8" w14:textId="77777777" w:rsidR="00D961C4" w:rsidRDefault="00000000">
      <w:r>
        <w:t xml:space="preserve">categories: </w:t>
      </w:r>
      <w:r>
        <w:t>北京菜</w:t>
      </w:r>
    </w:p>
    <w:p w14:paraId="382B9394" w14:textId="77777777" w:rsidR="00D961C4" w:rsidRDefault="00000000">
      <w:r>
        <w:t xml:space="preserve">ingredients: </w:t>
      </w:r>
      <w:r>
        <w:t>山东煎饼</w:t>
      </w:r>
      <w:r>
        <w:t xml:space="preserve"> </w:t>
      </w:r>
      <w:r>
        <w:t>韭菜</w:t>
      </w:r>
      <w:r>
        <w:t xml:space="preserve"> </w:t>
      </w:r>
      <w:r>
        <w:t>鸡蛋</w:t>
      </w:r>
      <w:r>
        <w:t xml:space="preserve"> </w:t>
      </w:r>
      <w:r>
        <w:t>粉丝</w:t>
      </w:r>
      <w:r>
        <w:t xml:space="preserve"> </w:t>
      </w:r>
      <w:r>
        <w:t>橄榄油</w:t>
      </w:r>
      <w:r>
        <w:t xml:space="preserve"> </w:t>
      </w:r>
      <w:r>
        <w:t>盐</w:t>
      </w:r>
      <w:r>
        <w:t xml:space="preserve"> </w:t>
      </w:r>
      <w:r>
        <w:t>胡椒</w:t>
      </w:r>
      <w:r>
        <w:t xml:space="preserve"> </w:t>
      </w:r>
      <w:r>
        <w:t>味精</w:t>
      </w:r>
    </w:p>
    <w:p w14:paraId="7AC97785" w14:textId="77777777" w:rsidR="00D961C4" w:rsidRDefault="00000000">
      <w:r>
        <w:t xml:space="preserve">taste: </w:t>
      </w:r>
      <w:r>
        <w:t>其他</w:t>
      </w:r>
    </w:p>
    <w:p w14:paraId="1DFB1298" w14:textId="77777777" w:rsidR="00D961C4" w:rsidRDefault="00000000">
      <w:r>
        <w:t>step: ['</w:t>
      </w:r>
      <w:r>
        <w:t>将锅烧热，放入适量的油，加入粉丝炸一下；</w:t>
      </w:r>
      <w:r>
        <w:t>', '</w:t>
      </w:r>
      <w:r>
        <w:t>将炸好的粉丝捞起，按压成小段；</w:t>
      </w:r>
      <w:r>
        <w:t>', '</w:t>
      </w:r>
      <w:r>
        <w:t>在鸡蛋中放入适量的盐，打散；</w:t>
      </w:r>
      <w:r>
        <w:t>', '</w:t>
      </w:r>
      <w:r>
        <w:t>在锅中放入适量的油，倒入鸡蛋液；</w:t>
      </w:r>
      <w:r>
        <w:t>', '</w:t>
      </w:r>
      <w:r>
        <w:t>用筷子迅速的将蛋液划开；</w:t>
      </w:r>
      <w:r>
        <w:t>', '</w:t>
      </w:r>
      <w:r>
        <w:t>将炒好的鸡蛋放入切好的韭菜末中；</w:t>
      </w:r>
      <w:r>
        <w:t>', '</w:t>
      </w:r>
      <w:r>
        <w:t>加入适量的盐，胡椒和味精等调味料，再加入适量的橄榄油，搅拌均匀；</w:t>
      </w:r>
      <w:r>
        <w:t>', '</w:t>
      </w:r>
      <w:r>
        <w:t>最后加入细碎的粉丝末一起搅拌均匀；</w:t>
      </w:r>
      <w:r>
        <w:t>', '</w:t>
      </w:r>
      <w:r>
        <w:t>将山东煎饼平铺在案板上，一头放入适量的韭菜鸡蛋馅料；</w:t>
      </w:r>
      <w:r>
        <w:t>', '</w:t>
      </w:r>
      <w:r>
        <w:t>卷起，后面用剩余的蛋液封起；</w:t>
      </w:r>
      <w:r>
        <w:t>', '</w:t>
      </w:r>
      <w:r>
        <w:t>锅烧热，微微放点油，将煎饼的连接面朝下</w:t>
      </w:r>
      <w:r>
        <w:t>', '</w:t>
      </w:r>
      <w:r>
        <w:t>煎至金黄后翻面将另一面也煎至金黄；</w:t>
      </w:r>
      <w:r>
        <w:t>', '</w:t>
      </w:r>
      <w:r>
        <w:t>出锅装盘，酥脆简单的山韭菜春卷就做好了。</w:t>
      </w:r>
      <w:r>
        <w:t>']</w:t>
      </w:r>
    </w:p>
    <w:p w14:paraId="44050CA3" w14:textId="77777777" w:rsidR="00D961C4" w:rsidRDefault="00000000">
      <w:r>
        <w:t>---</w:t>
      </w:r>
    </w:p>
    <w:p w14:paraId="10C2A4A1" w14:textId="77777777" w:rsidR="00D961C4" w:rsidRDefault="00000000">
      <w:r>
        <w:t>记录</w:t>
      </w:r>
      <w:r>
        <w:t xml:space="preserve"> 7597:</w:t>
      </w:r>
    </w:p>
    <w:p w14:paraId="16327F0B" w14:textId="77777777" w:rsidR="00D961C4" w:rsidRDefault="00000000">
      <w:r>
        <w:t xml:space="preserve">title: </w:t>
      </w:r>
      <w:r>
        <w:t>蜜汁八宝饭</w:t>
      </w:r>
    </w:p>
    <w:p w14:paraId="2A409892" w14:textId="77777777" w:rsidR="00D961C4" w:rsidRDefault="00000000">
      <w:r>
        <w:t>image: 129786.jpg</w:t>
      </w:r>
    </w:p>
    <w:p w14:paraId="0B29EF23" w14:textId="77777777" w:rsidR="00D961C4" w:rsidRDefault="00000000">
      <w:r>
        <w:t xml:space="preserve">categories: </w:t>
      </w:r>
      <w:r>
        <w:t>北京菜</w:t>
      </w:r>
    </w:p>
    <w:p w14:paraId="62C7B9E0" w14:textId="77777777" w:rsidR="00D961C4" w:rsidRDefault="00000000">
      <w:r>
        <w:t xml:space="preserve">ingredients: </w:t>
      </w:r>
      <w:r>
        <w:t>糯米</w:t>
      </w:r>
      <w:r>
        <w:t xml:space="preserve"> </w:t>
      </w:r>
      <w:r>
        <w:t>红豆沙</w:t>
      </w:r>
      <w:r>
        <w:t xml:space="preserve"> </w:t>
      </w:r>
      <w:r>
        <w:t>山楂糕</w:t>
      </w:r>
      <w:r>
        <w:t xml:space="preserve"> </w:t>
      </w:r>
      <w:r>
        <w:t>葡萄干</w:t>
      </w:r>
      <w:r>
        <w:t xml:space="preserve"> </w:t>
      </w:r>
      <w:r>
        <w:t>蔓越莓干</w:t>
      </w:r>
      <w:r>
        <w:t xml:space="preserve"> </w:t>
      </w:r>
      <w:r>
        <w:t>蜜豆</w:t>
      </w:r>
      <w:r>
        <w:t xml:space="preserve"> </w:t>
      </w:r>
      <w:r>
        <w:t>白糖</w:t>
      </w:r>
      <w:r>
        <w:t xml:space="preserve"> </w:t>
      </w:r>
      <w:r>
        <w:t>蜂蜜</w:t>
      </w:r>
      <w:r>
        <w:t xml:space="preserve"> </w:t>
      </w:r>
      <w:r>
        <w:t>黄油</w:t>
      </w:r>
    </w:p>
    <w:p w14:paraId="2332AE01" w14:textId="77777777" w:rsidR="00D961C4" w:rsidRDefault="00000000">
      <w:r>
        <w:t xml:space="preserve">taste: </w:t>
      </w:r>
      <w:r>
        <w:t>甜味</w:t>
      </w:r>
    </w:p>
    <w:p w14:paraId="6A4A17DB" w14:textId="77777777" w:rsidR="00D961C4" w:rsidRDefault="00000000">
      <w:r>
        <w:t>step: ['</w:t>
      </w:r>
      <w:r>
        <w:t>糯米淘洗净后加入水和几滴食用油，先泡二个小时后放入电饭煲中蒸熟</w:t>
      </w:r>
      <w:r>
        <w:t>', '</w:t>
      </w:r>
      <w:r>
        <w:t>将蜜枣切小丁与葡萄干，蔓越莓干和蜜豆拌匀。</w:t>
      </w:r>
      <w:r>
        <w:t>', '</w:t>
      </w:r>
      <w:r>
        <w:t>蒸好的糯米轻轻打散后趁热拌入果干和适量白糖。（加点猪油的话口感会更好，我没加）</w:t>
      </w:r>
      <w:r>
        <w:t>', '</w:t>
      </w:r>
      <w:r>
        <w:t>取一大碗，用软化的黄油抹匀，然后放冰箱内冷藏</w:t>
      </w:r>
      <w:r>
        <w:t>10</w:t>
      </w:r>
      <w:r>
        <w:t>分钟使黄油凝固</w:t>
      </w:r>
      <w:r>
        <w:t>', '</w:t>
      </w:r>
      <w:r>
        <w:t>山楂片改成长条状和小花状。</w:t>
      </w:r>
      <w:r>
        <w:t>', '</w:t>
      </w:r>
      <w:r>
        <w:t>摆在大碗内。</w:t>
      </w:r>
      <w:r>
        <w:t>', '</w:t>
      </w:r>
      <w:r>
        <w:t>把拌好的糯米装入碗内约一半满，然后铺上一层红豆沙馅。</w:t>
      </w:r>
      <w:r>
        <w:t>', '</w:t>
      </w:r>
      <w:r>
        <w:t>再用糯米把碗填满，轻轻压实。</w:t>
      </w:r>
      <w:r>
        <w:t>', '</w:t>
      </w:r>
      <w:r>
        <w:t>放入蒸锅内蒸</w:t>
      </w:r>
      <w:r>
        <w:t>20</w:t>
      </w:r>
      <w:r>
        <w:t>分钟取出。</w:t>
      </w:r>
      <w:r>
        <w:t>', '</w:t>
      </w:r>
      <w:r>
        <w:t>将糯米饭翻扣在一盘中。</w:t>
      </w:r>
      <w:r>
        <w:t>', '</w:t>
      </w:r>
      <w:r>
        <w:t>锅中加清水、白糖熬浓，加入蜂蜜调匀。</w:t>
      </w:r>
      <w:r>
        <w:t>', '</w:t>
      </w:r>
      <w:r>
        <w:t>浇在八宝饭上即可。</w:t>
      </w:r>
      <w:r>
        <w:t>', '</w:t>
      </w:r>
      <w:r>
        <w:t>成品图</w:t>
      </w:r>
      <w:r>
        <w:t>']</w:t>
      </w:r>
    </w:p>
    <w:p w14:paraId="37820EF1" w14:textId="77777777" w:rsidR="00D961C4" w:rsidRDefault="00000000">
      <w:r>
        <w:t>---</w:t>
      </w:r>
    </w:p>
    <w:p w14:paraId="1383F9FD" w14:textId="77777777" w:rsidR="00D961C4" w:rsidRDefault="00000000">
      <w:r>
        <w:t>记录</w:t>
      </w:r>
      <w:r>
        <w:t xml:space="preserve"> 7598:</w:t>
      </w:r>
    </w:p>
    <w:p w14:paraId="491A087F" w14:textId="77777777" w:rsidR="00D961C4" w:rsidRDefault="00000000">
      <w:r>
        <w:t xml:space="preserve">title: </w:t>
      </w:r>
      <w:r>
        <w:t>京酱肉丝</w:t>
      </w:r>
    </w:p>
    <w:p w14:paraId="06C4C2B6" w14:textId="77777777" w:rsidR="00D961C4" w:rsidRDefault="00000000">
      <w:r>
        <w:t>image: 129529.jpg</w:t>
      </w:r>
    </w:p>
    <w:p w14:paraId="456E7A09" w14:textId="77777777" w:rsidR="00D961C4" w:rsidRDefault="00000000">
      <w:r>
        <w:t xml:space="preserve">categories: </w:t>
      </w:r>
      <w:r>
        <w:t>北京菜</w:t>
      </w:r>
    </w:p>
    <w:p w14:paraId="3A4C94C5" w14:textId="77777777" w:rsidR="00D961C4" w:rsidRDefault="00000000">
      <w:r>
        <w:t xml:space="preserve">ingredients: </w:t>
      </w:r>
      <w:r>
        <w:t>猪里脊肉</w:t>
      </w:r>
      <w:r>
        <w:t xml:space="preserve"> </w:t>
      </w:r>
      <w:r>
        <w:t>豆皮</w:t>
      </w:r>
      <w:r>
        <w:t xml:space="preserve"> </w:t>
      </w:r>
      <w:r>
        <w:t>黄瓜</w:t>
      </w:r>
      <w:r>
        <w:t xml:space="preserve"> </w:t>
      </w:r>
      <w:r>
        <w:t>葱白</w:t>
      </w:r>
      <w:r>
        <w:t xml:space="preserve"> </w:t>
      </w:r>
      <w:r>
        <w:t>色拉油</w:t>
      </w:r>
      <w:r>
        <w:t xml:space="preserve"> </w:t>
      </w:r>
      <w:r>
        <w:t>甜面酱</w:t>
      </w:r>
      <w:r>
        <w:t xml:space="preserve"> </w:t>
      </w:r>
      <w:r>
        <w:t>白糖</w:t>
      </w:r>
      <w:r>
        <w:t xml:space="preserve"> </w:t>
      </w:r>
      <w:r>
        <w:t>酱油</w:t>
      </w:r>
      <w:r>
        <w:t xml:space="preserve"> </w:t>
      </w:r>
      <w:r>
        <w:t>料酒</w:t>
      </w:r>
      <w:r>
        <w:t xml:space="preserve"> </w:t>
      </w:r>
      <w:r>
        <w:t>淀粉</w:t>
      </w:r>
      <w:r>
        <w:t xml:space="preserve"> </w:t>
      </w:r>
      <w:r>
        <w:t>盐</w:t>
      </w:r>
    </w:p>
    <w:p w14:paraId="26F419D1" w14:textId="77777777" w:rsidR="00D961C4" w:rsidRDefault="00000000">
      <w:r>
        <w:t xml:space="preserve">taste: </w:t>
      </w:r>
      <w:r>
        <w:t>酱香</w:t>
      </w:r>
    </w:p>
    <w:p w14:paraId="7D8F2F01" w14:textId="77777777" w:rsidR="00D961C4" w:rsidRDefault="00000000">
      <w:r>
        <w:t>step: ['</w:t>
      </w:r>
      <w:r>
        <w:t>猪里脊肉切丝，加料酒和盐，抓匀，腌</w:t>
      </w:r>
      <w:r>
        <w:t>20</w:t>
      </w:r>
      <w:r>
        <w:t>分钟；</w:t>
      </w:r>
      <w:r>
        <w:t>', '</w:t>
      </w:r>
      <w:r>
        <w:t>豆皮切块，黄瓜切条，葱白切丝，摆于盘中；</w:t>
      </w:r>
      <w:r>
        <w:t>', '</w:t>
      </w:r>
      <w:r>
        <w:t>甜面酱加少量水稀释，加</w:t>
      </w:r>
      <w:r>
        <w:t>1</w:t>
      </w:r>
      <w:r>
        <w:t>小勺白糖调匀；</w:t>
      </w:r>
      <w:r>
        <w:t>', '</w:t>
      </w:r>
      <w:r>
        <w:t>腌好的肉丝中加入淀粉、少量水及适量油，抓匀；</w:t>
      </w:r>
      <w:r>
        <w:t>', '</w:t>
      </w:r>
      <w:r>
        <w:t>锅中加油，小火加热，肉丝倒入划散，待肉丝变色，盛出备用；</w:t>
      </w:r>
      <w:r>
        <w:t>', '</w:t>
      </w:r>
      <w:r>
        <w:t>甜面酱入锅炸香；</w:t>
      </w:r>
      <w:r>
        <w:t>', '</w:t>
      </w:r>
      <w:r>
        <w:t>待酱中少有气泡冒出，倒入肉丝翻炒，待酱汁收浓关火；</w:t>
      </w:r>
      <w:r>
        <w:t>', '</w:t>
      </w:r>
      <w:r>
        <w:t>出锅装盘。</w:t>
      </w:r>
      <w:r>
        <w:t>']</w:t>
      </w:r>
    </w:p>
    <w:p w14:paraId="790B2F86" w14:textId="77777777" w:rsidR="00D961C4" w:rsidRDefault="00000000">
      <w:r>
        <w:t>---</w:t>
      </w:r>
    </w:p>
    <w:p w14:paraId="3D2B12C1" w14:textId="77777777" w:rsidR="00D961C4" w:rsidRDefault="00000000">
      <w:r>
        <w:t>记录</w:t>
      </w:r>
      <w:r>
        <w:t xml:space="preserve"> 7599:</w:t>
      </w:r>
    </w:p>
    <w:p w14:paraId="387B3F52" w14:textId="77777777" w:rsidR="00D961C4" w:rsidRDefault="00000000">
      <w:r>
        <w:t xml:space="preserve">title: </w:t>
      </w:r>
      <w:r>
        <w:t>【糖醋排骨】</w:t>
      </w:r>
    </w:p>
    <w:p w14:paraId="6B38F205" w14:textId="77777777" w:rsidR="00D961C4" w:rsidRDefault="00000000">
      <w:r>
        <w:t>image: 125609.jpg</w:t>
      </w:r>
    </w:p>
    <w:p w14:paraId="02A9A3BB" w14:textId="77777777" w:rsidR="00D961C4" w:rsidRDefault="00000000">
      <w:r>
        <w:t xml:space="preserve">categories: </w:t>
      </w:r>
      <w:r>
        <w:t>北京菜</w:t>
      </w:r>
    </w:p>
    <w:p w14:paraId="40FADE6D" w14:textId="77777777" w:rsidR="00D961C4" w:rsidRDefault="00000000">
      <w:r>
        <w:t xml:space="preserve">ingredients: </w:t>
      </w:r>
      <w:r>
        <w:t>猪排</w:t>
      </w:r>
      <w:r>
        <w:t xml:space="preserve"> </w:t>
      </w:r>
      <w:r>
        <w:t>葱</w:t>
      </w:r>
      <w:r>
        <w:t xml:space="preserve"> </w:t>
      </w:r>
      <w:r>
        <w:t>姜</w:t>
      </w:r>
      <w:r>
        <w:t xml:space="preserve"> </w:t>
      </w:r>
      <w:r>
        <w:t>蒜</w:t>
      </w:r>
      <w:r>
        <w:t xml:space="preserve"> </w:t>
      </w:r>
      <w:r>
        <w:t>糖</w:t>
      </w:r>
      <w:r>
        <w:t xml:space="preserve"> </w:t>
      </w:r>
      <w:r>
        <w:t>白芝麻</w:t>
      </w:r>
      <w:r>
        <w:t xml:space="preserve"> </w:t>
      </w:r>
      <w:r>
        <w:t>醋</w:t>
      </w:r>
      <w:r>
        <w:t xml:space="preserve"> </w:t>
      </w:r>
      <w:r>
        <w:t>生抽</w:t>
      </w:r>
      <w:r>
        <w:t xml:space="preserve"> </w:t>
      </w:r>
      <w:r>
        <w:t>老抽</w:t>
      </w:r>
      <w:r>
        <w:t xml:space="preserve"> </w:t>
      </w:r>
      <w:r>
        <w:t>料酒</w:t>
      </w:r>
    </w:p>
    <w:p w14:paraId="7333DCDB" w14:textId="77777777" w:rsidR="00D961C4" w:rsidRDefault="00000000">
      <w:r>
        <w:t xml:space="preserve">taste: </w:t>
      </w:r>
      <w:r>
        <w:t>微辣</w:t>
      </w:r>
    </w:p>
    <w:p w14:paraId="27ACA590" w14:textId="77777777" w:rsidR="00D961C4" w:rsidRDefault="00000000">
      <w:r>
        <w:t>step: ['</w:t>
      </w:r>
      <w:r>
        <w:t>准备食材。</w:t>
      </w:r>
      <w:r>
        <w:t>', '</w:t>
      </w:r>
      <w:r>
        <w:t>排骨放入大碗中，加料酒、生抽拌匀，腌</w:t>
      </w:r>
      <w:r>
        <w:t>15</w:t>
      </w:r>
      <w:r>
        <w:t>分钟。</w:t>
      </w:r>
      <w:r>
        <w:t>', '</w:t>
      </w:r>
      <w:r>
        <w:t>锅里倒入油，烧至</w:t>
      </w:r>
      <w:r>
        <w:t>7</w:t>
      </w:r>
      <w:r>
        <w:t>成热，放入排骨炸。</w:t>
      </w:r>
      <w:r>
        <w:t>', '</w:t>
      </w:r>
      <w:r>
        <w:t>转中火将排骨煎至两面成金黄色后捞出备用，调好糖醋汁（将醋、生抽、老抽、糖混合，搅匀成调味汁备用。）</w:t>
      </w:r>
      <w:r>
        <w:t>', '</w:t>
      </w:r>
      <w:r>
        <w:t>锅里倒油，放入葱段和姜片炝出香味。</w:t>
      </w:r>
      <w:r>
        <w:t>', '</w:t>
      </w:r>
      <w:r>
        <w:t>放入排骨炒匀。</w:t>
      </w:r>
      <w:r>
        <w:t>', '</w:t>
      </w:r>
      <w:r>
        <w:t>倒入调好的糖醋汁。</w:t>
      </w:r>
      <w:r>
        <w:t>', '</w:t>
      </w:r>
      <w:r>
        <w:t>再倒入水中小火炖</w:t>
      </w:r>
      <w:r>
        <w:t>40</w:t>
      </w:r>
      <w:r>
        <w:t>分钟左右排骨酥烂，大火收汁即可，撒上熟的白芝麻。</w:t>
      </w:r>
      <w:r>
        <w:t>']</w:t>
      </w:r>
    </w:p>
    <w:p w14:paraId="25583D49" w14:textId="77777777" w:rsidR="00D961C4" w:rsidRDefault="00000000">
      <w:r>
        <w:t>---</w:t>
      </w:r>
    </w:p>
    <w:p w14:paraId="4533E74C" w14:textId="77777777" w:rsidR="00D961C4" w:rsidRDefault="00000000">
      <w:r>
        <w:t>记录</w:t>
      </w:r>
      <w:r>
        <w:t xml:space="preserve"> 7600:</w:t>
      </w:r>
    </w:p>
    <w:p w14:paraId="733D16EA" w14:textId="77777777" w:rsidR="00D961C4" w:rsidRDefault="00000000">
      <w:r>
        <w:t xml:space="preserve">title: </w:t>
      </w:r>
      <w:r>
        <w:t>京酱肉丝</w:t>
      </w:r>
    </w:p>
    <w:p w14:paraId="09A4F3B7" w14:textId="77777777" w:rsidR="00D961C4" w:rsidRDefault="00000000">
      <w:r>
        <w:t>image: 543387.jpg</w:t>
      </w:r>
    </w:p>
    <w:p w14:paraId="18266BC1" w14:textId="77777777" w:rsidR="00D961C4" w:rsidRDefault="00000000">
      <w:r>
        <w:t xml:space="preserve">categories: </w:t>
      </w:r>
      <w:r>
        <w:t>北京菜</w:t>
      </w:r>
    </w:p>
    <w:p w14:paraId="15008E67" w14:textId="77777777" w:rsidR="00D961C4" w:rsidRDefault="00000000">
      <w:r>
        <w:t xml:space="preserve">ingredients: </w:t>
      </w:r>
      <w:r>
        <w:t>肉</w:t>
      </w:r>
      <w:r>
        <w:t xml:space="preserve"> </w:t>
      </w:r>
      <w:r>
        <w:t>干豆腐</w:t>
      </w:r>
      <w:r>
        <w:t xml:space="preserve"> </w:t>
      </w:r>
      <w:r>
        <w:t>黄瓜</w:t>
      </w:r>
      <w:r>
        <w:t xml:space="preserve"> </w:t>
      </w:r>
      <w:r>
        <w:t>鸡蛋</w:t>
      </w:r>
      <w:r>
        <w:t xml:space="preserve"> </w:t>
      </w:r>
      <w:r>
        <w:t>葱</w:t>
      </w:r>
      <w:r>
        <w:t xml:space="preserve"> </w:t>
      </w:r>
      <w:r>
        <w:t>甜面酱</w:t>
      </w:r>
      <w:r>
        <w:t xml:space="preserve"> </w:t>
      </w:r>
      <w:r>
        <w:t>料酒</w:t>
      </w:r>
      <w:r>
        <w:t xml:space="preserve"> </w:t>
      </w:r>
      <w:r>
        <w:t>淀粉</w:t>
      </w:r>
      <w:r>
        <w:t xml:space="preserve"> </w:t>
      </w:r>
      <w:r>
        <w:t>油</w:t>
      </w:r>
      <w:r>
        <w:t xml:space="preserve"> </w:t>
      </w:r>
      <w:r>
        <w:t>盐</w:t>
      </w:r>
      <w:r>
        <w:t xml:space="preserve"> </w:t>
      </w:r>
      <w:r>
        <w:t>酱油</w:t>
      </w:r>
      <w:r>
        <w:t xml:space="preserve"> </w:t>
      </w:r>
      <w:r>
        <w:t>蚝油</w:t>
      </w:r>
      <w:r>
        <w:t xml:space="preserve"> </w:t>
      </w:r>
      <w:r>
        <w:t>白糖</w:t>
      </w:r>
    </w:p>
    <w:p w14:paraId="5163BD3D" w14:textId="77777777" w:rsidR="00D961C4" w:rsidRDefault="00000000">
      <w:r>
        <w:t xml:space="preserve">taste: </w:t>
      </w:r>
      <w:r>
        <w:t>咸鲜</w:t>
      </w:r>
    </w:p>
    <w:p w14:paraId="7A5FB35C" w14:textId="77777777" w:rsidR="00D961C4" w:rsidRDefault="00000000">
      <w:r>
        <w:t>step: ['</w:t>
      </w:r>
      <w:r>
        <w:t>锅中放水烧开，将干豆腐切好后放入水中焯烫。</w:t>
      </w:r>
      <w:r>
        <w:t>', '</w:t>
      </w:r>
      <w:r>
        <w:t>干豆腐捞出过凉，放入盘中备用。</w:t>
      </w:r>
      <w:r>
        <w:t>', '</w:t>
      </w:r>
      <w:r>
        <w:t>肉切丝放入盐，淀粉，料酒，鸡蛋，食用油腌制半小时左右。</w:t>
      </w:r>
      <w:r>
        <w:t>', '</w:t>
      </w:r>
      <w:r>
        <w:t>锅中放油烧热，放入肉丝炒熟，再放入甜面酱，酱油，蚝油，白糖，少许清水，炒至肉丝颜色均匀即可。</w:t>
      </w:r>
      <w:r>
        <w:t>', '</w:t>
      </w:r>
      <w:r>
        <w:t>盛入盘中。</w:t>
      </w:r>
      <w:r>
        <w:t>', '</w:t>
      </w:r>
      <w:r>
        <w:t>将黄瓜洗净切丝，葱切丝。</w:t>
      </w:r>
      <w:r>
        <w:t>', '</w:t>
      </w:r>
      <w:r>
        <w:t>拿一片干豆腐，卷入肉丝，黄瓜丝，葱丝。开动吧。</w:t>
      </w:r>
      <w:r>
        <w:t>']</w:t>
      </w:r>
    </w:p>
    <w:p w14:paraId="4470C755" w14:textId="77777777" w:rsidR="00D961C4" w:rsidRDefault="00000000">
      <w:r>
        <w:t>---</w:t>
      </w:r>
    </w:p>
    <w:p w14:paraId="359BEBE9" w14:textId="77777777" w:rsidR="00D961C4" w:rsidRDefault="00000000">
      <w:r>
        <w:t>记录</w:t>
      </w:r>
      <w:r>
        <w:t xml:space="preserve"> 7601:</w:t>
      </w:r>
    </w:p>
    <w:p w14:paraId="39B60FEE" w14:textId="77777777" w:rsidR="00D961C4" w:rsidRDefault="00000000">
      <w:r>
        <w:t xml:space="preserve">title: </w:t>
      </w:r>
      <w:r>
        <w:t>葱爆羊肉</w:t>
      </w:r>
    </w:p>
    <w:p w14:paraId="188DDF7A" w14:textId="77777777" w:rsidR="00D961C4" w:rsidRDefault="00000000">
      <w:r>
        <w:t>image: 539449.jpg</w:t>
      </w:r>
    </w:p>
    <w:p w14:paraId="15C2FFC6" w14:textId="77777777" w:rsidR="00D961C4" w:rsidRDefault="00000000">
      <w:r>
        <w:t xml:space="preserve">categories: </w:t>
      </w:r>
      <w:r>
        <w:t>北京菜</w:t>
      </w:r>
    </w:p>
    <w:p w14:paraId="74DB0819" w14:textId="77777777" w:rsidR="00D961C4" w:rsidRDefault="00000000">
      <w:r>
        <w:t xml:space="preserve">ingredients: </w:t>
      </w:r>
      <w:r>
        <w:t>羊后腿肉</w:t>
      </w:r>
      <w:r>
        <w:t xml:space="preserve"> </w:t>
      </w:r>
      <w:r>
        <w:t>大葱</w:t>
      </w:r>
      <w:r>
        <w:t xml:space="preserve"> </w:t>
      </w:r>
      <w:r>
        <w:t>蒜</w:t>
      </w:r>
      <w:r>
        <w:t xml:space="preserve"> </w:t>
      </w:r>
      <w:r>
        <w:t>香菜</w:t>
      </w:r>
      <w:r>
        <w:t xml:space="preserve"> </w:t>
      </w:r>
      <w:r>
        <w:t>姜</w:t>
      </w:r>
      <w:r>
        <w:t xml:space="preserve"> </w:t>
      </w:r>
      <w:r>
        <w:t>生抽</w:t>
      </w:r>
      <w:r>
        <w:t xml:space="preserve"> </w:t>
      </w:r>
      <w:r>
        <w:t>料酒</w:t>
      </w:r>
      <w:r>
        <w:t xml:space="preserve"> </w:t>
      </w:r>
      <w:r>
        <w:t>玉米淀粉</w:t>
      </w:r>
      <w:r>
        <w:t xml:space="preserve"> </w:t>
      </w:r>
      <w:r>
        <w:t>生抽</w:t>
      </w:r>
      <w:r>
        <w:t xml:space="preserve"> </w:t>
      </w:r>
      <w:r>
        <w:t>东古一品鲜酱油</w:t>
      </w:r>
      <w:r>
        <w:t xml:space="preserve"> </w:t>
      </w:r>
      <w:r>
        <w:t>料酒</w:t>
      </w:r>
      <w:r>
        <w:t xml:space="preserve"> </w:t>
      </w:r>
      <w:r>
        <w:t>恒顺香醋</w:t>
      </w:r>
      <w:r>
        <w:t xml:space="preserve"> </w:t>
      </w:r>
      <w:r>
        <w:t>糖</w:t>
      </w:r>
      <w:r>
        <w:t xml:space="preserve"> </w:t>
      </w:r>
      <w:r>
        <w:t>盐</w:t>
      </w:r>
    </w:p>
    <w:p w14:paraId="11D297A1" w14:textId="77777777" w:rsidR="00D961C4" w:rsidRDefault="00000000">
      <w:r>
        <w:t xml:space="preserve">taste: </w:t>
      </w:r>
      <w:r>
        <w:t>葱香</w:t>
      </w:r>
    </w:p>
    <w:p w14:paraId="570FA85F" w14:textId="77777777" w:rsidR="00D961C4" w:rsidRDefault="00000000">
      <w:r>
        <w:t>step: ['</w:t>
      </w:r>
      <w:r>
        <w:t>羊后腿肉</w:t>
      </w:r>
      <w:r>
        <w:t>300</w:t>
      </w:r>
      <w:r>
        <w:t>克切片。我切的稍薄了些，炒时动作要快。可以切的稍厚点，炒菜时会从容些。</w:t>
      </w:r>
      <w:r>
        <w:t>', '</w:t>
      </w:r>
      <w:r>
        <w:t>加一料酒，一勺生抽，</w:t>
      </w:r>
      <w:r>
        <w:t>5g</w:t>
      </w:r>
      <w:r>
        <w:t>玉米淀粉。</w:t>
      </w:r>
      <w:r>
        <w:t>', '</w:t>
      </w:r>
      <w:r>
        <w:t>用手抓匀腌制</w:t>
      </w:r>
      <w:r>
        <w:t>10</w:t>
      </w:r>
      <w:r>
        <w:t>分钟。</w:t>
      </w:r>
      <w:r>
        <w:t>', '</w:t>
      </w:r>
      <w:r>
        <w:t>大葱</w:t>
      </w:r>
      <w:r>
        <w:t>100</w:t>
      </w:r>
      <w:r>
        <w:t>克斜切成段，大蒜</w:t>
      </w:r>
      <w:r>
        <w:t>6</w:t>
      </w:r>
      <w:r>
        <w:t>粒切碎，生姜两片切丝，香菜适量。调个料汁：生抽</w:t>
      </w:r>
      <w:r>
        <w:t>15g</w:t>
      </w:r>
      <w:r>
        <w:t>，一品鲜酱油</w:t>
      </w:r>
      <w:r>
        <w:t>15g</w:t>
      </w:r>
      <w:r>
        <w:t>，料酒</w:t>
      </w:r>
      <w:r>
        <w:t>10g</w:t>
      </w:r>
      <w:r>
        <w:t>，香醋</w:t>
      </w:r>
      <w:r>
        <w:t>3g</w:t>
      </w:r>
      <w:r>
        <w:t>，糖</w:t>
      </w:r>
      <w:r>
        <w:t>3g</w:t>
      </w:r>
      <w:r>
        <w:t>，盐</w:t>
      </w:r>
      <w:r>
        <w:t>1g</w:t>
      </w:r>
      <w:r>
        <w:t>。</w:t>
      </w:r>
      <w:r>
        <w:t>', '</w:t>
      </w:r>
      <w:r>
        <w:t>炒锅放入稍多一些油，因为羊后腿肉比较瘦。</w:t>
      </w:r>
      <w:r>
        <w:t>', '</w:t>
      </w:r>
      <w:r>
        <w:t>油温不要太高，下羊肉片快速滑散。</w:t>
      </w:r>
      <w:r>
        <w:t>', '</w:t>
      </w:r>
      <w:r>
        <w:t>炒到大部分的羊肉稍稍变色盛出。</w:t>
      </w:r>
      <w:r>
        <w:t>', '</w:t>
      </w:r>
      <w:r>
        <w:t>炒锅洗净，重新放入油，加入姜丝炒出香味。</w:t>
      </w:r>
      <w:r>
        <w:t>', '</w:t>
      </w:r>
      <w:r>
        <w:t>先下入一大半的大葱煸炒出香，再加入另一半大葱。</w:t>
      </w:r>
      <w:r>
        <w:t>', '</w:t>
      </w:r>
      <w:r>
        <w:t>接着下入羊肉</w:t>
      </w:r>
      <w:r>
        <w:t>', '</w:t>
      </w:r>
      <w:r>
        <w:t>加入大蒜碎，倒入料汁。快速翻炒均匀。</w:t>
      </w:r>
      <w:r>
        <w:t>', '</w:t>
      </w:r>
      <w:r>
        <w:t>关火，加入香菜段拌匀盛出。</w:t>
      </w:r>
      <w:r>
        <w:t>']</w:t>
      </w:r>
    </w:p>
    <w:p w14:paraId="0EBB16C9" w14:textId="77777777" w:rsidR="00D961C4" w:rsidRDefault="00000000">
      <w:r>
        <w:t>---</w:t>
      </w:r>
    </w:p>
    <w:p w14:paraId="3A65E16E" w14:textId="77777777" w:rsidR="00D961C4" w:rsidRDefault="00000000">
      <w:r>
        <w:t>记录</w:t>
      </w:r>
      <w:r>
        <w:t xml:space="preserve"> 7602:</w:t>
      </w:r>
    </w:p>
    <w:p w14:paraId="71860C94" w14:textId="77777777" w:rsidR="00D961C4" w:rsidRDefault="00000000">
      <w:r>
        <w:t xml:space="preserve">title: </w:t>
      </w:r>
      <w:r>
        <w:t>卤煮火烧</w:t>
      </w:r>
    </w:p>
    <w:p w14:paraId="3E9D7EE1" w14:textId="77777777" w:rsidR="00D961C4" w:rsidRDefault="00000000">
      <w:r>
        <w:t>image: 533458.jpg</w:t>
      </w:r>
    </w:p>
    <w:p w14:paraId="3B1953FB" w14:textId="77777777" w:rsidR="00D961C4" w:rsidRDefault="00000000">
      <w:r>
        <w:t xml:space="preserve">categories: </w:t>
      </w:r>
      <w:r>
        <w:t>北京菜</w:t>
      </w:r>
    </w:p>
    <w:p w14:paraId="55B7A0A5" w14:textId="77777777" w:rsidR="00D961C4" w:rsidRDefault="00000000">
      <w:r>
        <w:t xml:space="preserve">ingredients: </w:t>
      </w:r>
      <w:r>
        <w:t>猪五花</w:t>
      </w:r>
      <w:r>
        <w:t xml:space="preserve"> </w:t>
      </w:r>
      <w:r>
        <w:t>大豆腐</w:t>
      </w:r>
      <w:r>
        <w:t xml:space="preserve"> </w:t>
      </w:r>
      <w:r>
        <w:t>猪大肠</w:t>
      </w:r>
      <w:r>
        <w:t xml:space="preserve"> </w:t>
      </w:r>
      <w:r>
        <w:t>面粉</w:t>
      </w:r>
      <w:r>
        <w:t xml:space="preserve"> </w:t>
      </w:r>
      <w:r>
        <w:t>葱</w:t>
      </w:r>
      <w:r>
        <w:t xml:space="preserve"> </w:t>
      </w:r>
      <w:r>
        <w:t>腐乳汁</w:t>
      </w:r>
      <w:r>
        <w:t xml:space="preserve"> </w:t>
      </w:r>
      <w:r>
        <w:t>香菜</w:t>
      </w:r>
      <w:r>
        <w:t xml:space="preserve"> </w:t>
      </w:r>
      <w:r>
        <w:t>蒜泥汁</w:t>
      </w:r>
      <w:r>
        <w:t xml:space="preserve"> </w:t>
      </w:r>
      <w:r>
        <w:t>姜</w:t>
      </w:r>
      <w:r>
        <w:t xml:space="preserve"> </w:t>
      </w:r>
      <w:r>
        <w:t>蒜</w:t>
      </w:r>
      <w:r>
        <w:t xml:space="preserve"> </w:t>
      </w:r>
      <w:r>
        <w:t>卤肉料</w:t>
      </w:r>
      <w:r>
        <w:t xml:space="preserve"> </w:t>
      </w:r>
      <w:r>
        <w:t>盐</w:t>
      </w:r>
      <w:r>
        <w:t xml:space="preserve"> </w:t>
      </w:r>
      <w:r>
        <w:t>老抽</w:t>
      </w:r>
      <w:r>
        <w:t xml:space="preserve"> </w:t>
      </w:r>
      <w:r>
        <w:t>海鲜酱油</w:t>
      </w:r>
      <w:r>
        <w:t xml:space="preserve"> </w:t>
      </w:r>
      <w:r>
        <w:t>黄豆酱</w:t>
      </w:r>
      <w:r>
        <w:t xml:space="preserve"> </w:t>
      </w:r>
      <w:r>
        <w:t>糖</w:t>
      </w:r>
    </w:p>
    <w:p w14:paraId="009AB954" w14:textId="77777777" w:rsidR="00D961C4" w:rsidRDefault="00000000">
      <w:r>
        <w:t xml:space="preserve">taste: </w:t>
      </w:r>
      <w:r>
        <w:t>酱香</w:t>
      </w:r>
    </w:p>
    <w:p w14:paraId="4AC487C2" w14:textId="77777777" w:rsidR="00D961C4" w:rsidRDefault="00000000">
      <w:r>
        <w:t>step: ['</w:t>
      </w:r>
      <w:r>
        <w:t>生猪大肠提前清洗好备用（清洗：白醋</w:t>
      </w:r>
      <w:r>
        <w:t>➕</w:t>
      </w:r>
      <w:r>
        <w:t>面粉）。五花肉焯水备用。另起锅烧水，水开下黄豆酱稀释</w:t>
      </w:r>
      <w:r>
        <w:t>➕</w:t>
      </w:r>
      <w:r>
        <w:t>卤肉料包，继续放入五花肉和猪大肠，</w:t>
      </w:r>
      <w:r>
        <w:t>➕</w:t>
      </w:r>
      <w:r>
        <w:t>盐，糖</w:t>
      </w:r>
      <w:r>
        <w:t>➕</w:t>
      </w:r>
      <w:r>
        <w:t>葱姜蒜。继续小火</w:t>
      </w:r>
      <w:r>
        <w:t>🔥</w:t>
      </w:r>
      <w:r>
        <w:t>慢煮至大肠软烂即可。</w:t>
      </w:r>
      <w:r>
        <w:t>', '</w:t>
      </w:r>
      <w:r>
        <w:t>两块大豆腐切大片，下油锅炸金黄定型捞出待用。</w:t>
      </w:r>
      <w:r>
        <w:t>', '</w:t>
      </w:r>
      <w:r>
        <w:t>面粉适量，用温水和成光滑面团醒发十分钟。</w:t>
      </w:r>
      <w:r>
        <w:t>', '</w:t>
      </w:r>
      <w:r>
        <w:t>随意分成小份，锅中不放油。</w:t>
      </w:r>
      <w:r>
        <w:t>', '</w:t>
      </w:r>
      <w:r>
        <w:t>烙成大小相同的小饼。</w:t>
      </w:r>
      <w:r>
        <w:t>', '</w:t>
      </w:r>
      <w:r>
        <w:t>锅中大肠和五花肉煮得差不多的时候，下入炸好的豆腐和小饼，此时，汤汁中加入一些腐乳汁继续小火煮（此时不需要盖盖子了。）</w:t>
      </w:r>
      <w:r>
        <w:t>', '</w:t>
      </w:r>
      <w:r>
        <w:t>这是用到的调料。</w:t>
      </w:r>
      <w:r>
        <w:t>', '</w:t>
      </w:r>
      <w:r>
        <w:t>蒜泥汁（就是蒜泥多加点水）葱花，香菜准备好。</w:t>
      </w:r>
      <w:r>
        <w:t>', '</w:t>
      </w:r>
      <w:r>
        <w:t>大肠和五花肉先拿出来切块。</w:t>
      </w:r>
      <w:r>
        <w:t>', '</w:t>
      </w:r>
      <w:r>
        <w:t>饼切块。（饼是很有嚼劲的那种，不怕煮碎）</w:t>
      </w:r>
      <w:r>
        <w:t>', '</w:t>
      </w:r>
      <w:r>
        <w:t>吸满汤汁的豆腐切块，淋上蒜汁，葱花，香菜，料汁，爱吃辣椒油的可以放些辣椒油和陈醋调味。</w:t>
      </w:r>
      <w:r>
        <w:t>']</w:t>
      </w:r>
    </w:p>
    <w:p w14:paraId="7098F8D0" w14:textId="77777777" w:rsidR="00D961C4" w:rsidRDefault="00000000">
      <w:r>
        <w:t>---</w:t>
      </w:r>
    </w:p>
    <w:p w14:paraId="378E38FA" w14:textId="77777777" w:rsidR="00D961C4" w:rsidRDefault="00000000">
      <w:r>
        <w:t>记录</w:t>
      </w:r>
      <w:r>
        <w:t xml:space="preserve"> 7603:</w:t>
      </w:r>
    </w:p>
    <w:p w14:paraId="662C9A92" w14:textId="77777777" w:rsidR="00D961C4" w:rsidRDefault="00000000">
      <w:r>
        <w:t xml:space="preserve">title: </w:t>
      </w:r>
      <w:r>
        <w:t>炸酱面</w:t>
      </w:r>
    </w:p>
    <w:p w14:paraId="5832C561" w14:textId="77777777" w:rsidR="00D961C4" w:rsidRDefault="00000000">
      <w:r>
        <w:t>image: 531740.jpg</w:t>
      </w:r>
    </w:p>
    <w:p w14:paraId="2ECAFB1F" w14:textId="77777777" w:rsidR="00D961C4" w:rsidRDefault="00000000">
      <w:r>
        <w:t xml:space="preserve">categories: </w:t>
      </w:r>
      <w:r>
        <w:t>北京菜</w:t>
      </w:r>
    </w:p>
    <w:p w14:paraId="3C10A8C8" w14:textId="77777777" w:rsidR="00D961C4" w:rsidRDefault="00000000">
      <w:r>
        <w:t xml:space="preserve">ingredients: </w:t>
      </w:r>
      <w:r>
        <w:t>面条</w:t>
      </w:r>
      <w:r>
        <w:t xml:space="preserve"> </w:t>
      </w:r>
      <w:r>
        <w:t>五花肉</w:t>
      </w:r>
      <w:r>
        <w:t xml:space="preserve"> </w:t>
      </w:r>
      <w:r>
        <w:t>生菜</w:t>
      </w:r>
      <w:r>
        <w:t xml:space="preserve"> </w:t>
      </w:r>
      <w:r>
        <w:t>黄豆酱</w:t>
      </w:r>
      <w:r>
        <w:t xml:space="preserve"> </w:t>
      </w:r>
      <w:r>
        <w:t>甜面酱</w:t>
      </w:r>
      <w:r>
        <w:t xml:space="preserve"> </w:t>
      </w:r>
      <w:r>
        <w:t>香辣酱</w:t>
      </w:r>
    </w:p>
    <w:p w14:paraId="6627D64C" w14:textId="77777777" w:rsidR="00D961C4" w:rsidRDefault="00000000">
      <w:r>
        <w:t xml:space="preserve">taste: </w:t>
      </w:r>
      <w:r>
        <w:t>酱香</w:t>
      </w:r>
    </w:p>
    <w:p w14:paraId="2155130E" w14:textId="77777777" w:rsidR="00D961C4" w:rsidRDefault="00000000">
      <w:r>
        <w:t>step: ['</w:t>
      </w:r>
      <w:r>
        <w:t>准备黄豆酱，甜面酱，芝麻酱，香辣酱这四种主酱汁。另外准备葱，姜，料酒，白糖，以及香油，生抽。还有就是面条，五花肉。生菜。（黄瓜豆芽没有买，所以就用生菜代替一下朋友们可以准备自己喜欢吃的蔬菜。）</w:t>
      </w:r>
      <w:r>
        <w:t>', '</w:t>
      </w:r>
      <w:r>
        <w:t>碗中放入两大勺黄豆酱，一大勺半甜面酱，一大勺芝麻酱，一勺香辣酱。生抽一勺，白糖小半勺，香油一小勺，一勺食用油也放入碗中，搅拌均匀。</w:t>
      </w:r>
      <w:r>
        <w:t>', '</w:t>
      </w:r>
      <w:r>
        <w:t>五花肉切成颗粒。葱白葱叶分开均切成葱花，生菜切粗丝，姜切末。</w:t>
      </w:r>
      <w:r>
        <w:t>', '</w:t>
      </w:r>
      <w:r>
        <w:t>锅中加油烧至七成热时加五花肉煸炒出油，放姜末炒香。倒入一勺料酒炒匀。</w:t>
      </w:r>
      <w:r>
        <w:t>', '</w:t>
      </w:r>
      <w:r>
        <w:t>加入酱汁翻炒两分钟，放入葱白炒香。炒好的酱汁倒入碗中。</w:t>
      </w:r>
      <w:r>
        <w:t>', '</w:t>
      </w:r>
      <w:r>
        <w:t>锅中烧水，水开煮面条。煮到面条呈半透明状捞出，放入准备好的凉白开中过凉捞出放入盆中（吃得少的朋友可以放入盘中拌面）。</w:t>
      </w:r>
      <w:r>
        <w:t>', '</w:t>
      </w:r>
      <w:r>
        <w:t>加入两大勺酱汁拌匀，盘底铺上生菜丝。把拌好的面条放在生菜丝上面，撒上葱花。这道美美的杂酱面就做好了。</w:t>
      </w:r>
      <w:r>
        <w:t>', '</w:t>
      </w:r>
      <w:r>
        <w:t>也可以把生菜丝在面条上一起拌匀，吃起来别有一番滋味。</w:t>
      </w:r>
      <w:r>
        <w:t>']</w:t>
      </w:r>
    </w:p>
    <w:p w14:paraId="57C8B3B6" w14:textId="77777777" w:rsidR="00D961C4" w:rsidRDefault="00000000">
      <w:r>
        <w:t>---</w:t>
      </w:r>
    </w:p>
    <w:p w14:paraId="49A32CBA" w14:textId="77777777" w:rsidR="00D961C4" w:rsidRDefault="00000000">
      <w:r>
        <w:t>记录</w:t>
      </w:r>
      <w:r>
        <w:t xml:space="preserve"> 7604:</w:t>
      </w:r>
    </w:p>
    <w:p w14:paraId="13F7ACB8" w14:textId="77777777" w:rsidR="00D961C4" w:rsidRDefault="00000000">
      <w:r>
        <w:t xml:space="preserve">title: </w:t>
      </w:r>
      <w:r>
        <w:t>京酱肉丝</w:t>
      </w:r>
      <w:r>
        <w:t>—</w:t>
      </w:r>
      <w:r>
        <w:t>老北京的味道</w:t>
      </w:r>
    </w:p>
    <w:p w14:paraId="1FA9DDD2" w14:textId="77777777" w:rsidR="00D961C4" w:rsidRDefault="00000000">
      <w:r>
        <w:t>image: 530022.jpg</w:t>
      </w:r>
    </w:p>
    <w:p w14:paraId="52AF85FF" w14:textId="77777777" w:rsidR="00D961C4" w:rsidRDefault="00000000">
      <w:r>
        <w:t xml:space="preserve">categories: </w:t>
      </w:r>
      <w:r>
        <w:t>北京菜</w:t>
      </w:r>
    </w:p>
    <w:p w14:paraId="32B47722" w14:textId="77777777" w:rsidR="00D961C4" w:rsidRDefault="00000000">
      <w:r>
        <w:t xml:space="preserve">ingredients: </w:t>
      </w:r>
      <w:r>
        <w:t>猪肉丝</w:t>
      </w:r>
      <w:r>
        <w:t xml:space="preserve"> </w:t>
      </w:r>
      <w:r>
        <w:t>豆皮</w:t>
      </w:r>
      <w:r>
        <w:t xml:space="preserve"> </w:t>
      </w:r>
      <w:r>
        <w:t>葱</w:t>
      </w:r>
      <w:r>
        <w:t xml:space="preserve"> </w:t>
      </w:r>
      <w:r>
        <w:t>甜面酱</w:t>
      </w:r>
      <w:r>
        <w:t xml:space="preserve"> </w:t>
      </w:r>
      <w:r>
        <w:t>酱油</w:t>
      </w:r>
      <w:r>
        <w:t xml:space="preserve"> </w:t>
      </w:r>
      <w:r>
        <w:t>盐</w:t>
      </w:r>
      <w:r>
        <w:t xml:space="preserve"> </w:t>
      </w:r>
      <w:r>
        <w:t>胡椒</w:t>
      </w:r>
      <w:r>
        <w:t xml:space="preserve"> </w:t>
      </w:r>
      <w:r>
        <w:t>料酒</w:t>
      </w:r>
    </w:p>
    <w:p w14:paraId="504B119E" w14:textId="77777777" w:rsidR="00D961C4" w:rsidRDefault="00000000">
      <w:r>
        <w:t xml:space="preserve">taste: </w:t>
      </w:r>
      <w:r>
        <w:t>咸甜</w:t>
      </w:r>
    </w:p>
    <w:p w14:paraId="6AEFB210" w14:textId="77777777" w:rsidR="00D961C4" w:rsidRDefault="00000000">
      <w:r>
        <w:t>step: ['</w:t>
      </w:r>
      <w:r>
        <w:t>猪肉丝用盐，胡椒，酱油，料酒腌制，不要太咸，甜面酱也有盐。</w:t>
      </w:r>
      <w:r>
        <w:t>', '</w:t>
      </w:r>
      <w:r>
        <w:t>豆皮切方块。</w:t>
      </w:r>
      <w:r>
        <w:t>', '</w:t>
      </w:r>
      <w:r>
        <w:t>豆皮焯水。</w:t>
      </w:r>
      <w:r>
        <w:t>', '</w:t>
      </w:r>
      <w:r>
        <w:t>大火炒肉丝。</w:t>
      </w:r>
      <w:r>
        <w:t>', '</w:t>
      </w:r>
      <w:r>
        <w:t>快熟的时候，放</w:t>
      </w:r>
      <w:r>
        <w:t>2</w:t>
      </w:r>
      <w:r>
        <w:t>勺甜面酱，快速翻炒，加一点糖调味。</w:t>
      </w:r>
      <w:r>
        <w:t>', '</w:t>
      </w:r>
      <w:r>
        <w:t>摆盘放葱丝，肉丝放在葱丝上。</w:t>
      </w:r>
      <w:r>
        <w:t>']</w:t>
      </w:r>
    </w:p>
    <w:p w14:paraId="088EFD96" w14:textId="77777777" w:rsidR="00D961C4" w:rsidRDefault="00000000">
      <w:r>
        <w:t>---</w:t>
      </w:r>
    </w:p>
    <w:p w14:paraId="70A31B03" w14:textId="77777777" w:rsidR="00D961C4" w:rsidRDefault="00000000">
      <w:r>
        <w:t>记录</w:t>
      </w:r>
      <w:r>
        <w:t xml:space="preserve"> 7605:</w:t>
      </w:r>
    </w:p>
    <w:p w14:paraId="3C5032C8" w14:textId="77777777" w:rsidR="00D961C4" w:rsidRDefault="00000000">
      <w:r>
        <w:t xml:space="preserve">title: </w:t>
      </w:r>
      <w:r>
        <w:t>山寨版芥末堆儿</w:t>
      </w:r>
    </w:p>
    <w:p w14:paraId="6BB903B0" w14:textId="77777777" w:rsidR="00D961C4" w:rsidRDefault="00000000">
      <w:r>
        <w:t>image: 528654.jpg</w:t>
      </w:r>
    </w:p>
    <w:p w14:paraId="33CF5965" w14:textId="77777777" w:rsidR="00D961C4" w:rsidRDefault="00000000">
      <w:r>
        <w:t xml:space="preserve">categories: </w:t>
      </w:r>
      <w:r>
        <w:t>北京菜</w:t>
      </w:r>
    </w:p>
    <w:p w14:paraId="34A5453E" w14:textId="77777777" w:rsidR="00D961C4" w:rsidRDefault="00000000">
      <w:r>
        <w:t xml:space="preserve">ingredients: </w:t>
      </w:r>
      <w:r>
        <w:t>娃娃菜</w:t>
      </w:r>
      <w:r>
        <w:t xml:space="preserve"> </w:t>
      </w:r>
      <w:r>
        <w:t>冠利粗粒姜末</w:t>
      </w:r>
      <w:r>
        <w:t xml:space="preserve"> </w:t>
      </w:r>
      <w:r>
        <w:t>冠利苹果醋</w:t>
      </w:r>
    </w:p>
    <w:p w14:paraId="435E354A" w14:textId="77777777" w:rsidR="00D961C4" w:rsidRDefault="00000000">
      <w:r>
        <w:t xml:space="preserve">taste: </w:t>
      </w:r>
      <w:r>
        <w:t>其他</w:t>
      </w:r>
    </w:p>
    <w:p w14:paraId="102F2297" w14:textId="77777777" w:rsidR="00D961C4" w:rsidRDefault="00000000">
      <w:r>
        <w:t>step: ['</w:t>
      </w:r>
      <w:r>
        <w:t>准备原料。</w:t>
      </w:r>
      <w:r>
        <w:t>', '</w:t>
      </w:r>
      <w:r>
        <w:t>娃娃菜切段儿。</w:t>
      </w:r>
      <w:r>
        <w:t>', '</w:t>
      </w:r>
      <w:r>
        <w:t>把娃娃菜放到一个漏勺中，放入锅里焯水，娃娃菜不容易散。</w:t>
      </w:r>
      <w:r>
        <w:t>', '</w:t>
      </w:r>
      <w:r>
        <w:t>煮半分钟。</w:t>
      </w:r>
      <w:r>
        <w:t>', '</w:t>
      </w:r>
      <w:r>
        <w:t>翻过来再煮半分钟。</w:t>
      </w:r>
      <w:r>
        <w:t>', '</w:t>
      </w:r>
      <w:r>
        <w:t>娃娃菜尽量挤去水分。</w:t>
      </w:r>
      <w:r>
        <w:t>', '</w:t>
      </w:r>
      <w:r>
        <w:t>放冠利粗粒芥末和冠利苹果醋抓匀。</w:t>
      </w:r>
      <w:r>
        <w:t>', '</w:t>
      </w:r>
      <w:r>
        <w:t>再卷起来，腌制一晚就可以吃了。</w:t>
      </w:r>
      <w:r>
        <w:t>']</w:t>
      </w:r>
    </w:p>
    <w:p w14:paraId="7B4EB200" w14:textId="77777777" w:rsidR="00D961C4" w:rsidRDefault="00000000">
      <w:r>
        <w:t>---</w:t>
      </w:r>
    </w:p>
    <w:p w14:paraId="150F9E37" w14:textId="77777777" w:rsidR="00D961C4" w:rsidRDefault="00000000">
      <w:r>
        <w:t>记录</w:t>
      </w:r>
      <w:r>
        <w:t xml:space="preserve"> 7606:</w:t>
      </w:r>
    </w:p>
    <w:p w14:paraId="13357355" w14:textId="77777777" w:rsidR="00D961C4" w:rsidRDefault="00000000">
      <w:r>
        <w:t xml:space="preserve">title: </w:t>
      </w:r>
      <w:r>
        <w:t>沙琪玛</w:t>
      </w:r>
    </w:p>
    <w:p w14:paraId="04964512" w14:textId="77777777" w:rsidR="00D961C4" w:rsidRDefault="00000000">
      <w:r>
        <w:t>image: 527310.jpg</w:t>
      </w:r>
    </w:p>
    <w:p w14:paraId="13E47811" w14:textId="77777777" w:rsidR="00D961C4" w:rsidRDefault="00000000">
      <w:r>
        <w:t xml:space="preserve">categories: </w:t>
      </w:r>
      <w:r>
        <w:t>北京菜</w:t>
      </w:r>
    </w:p>
    <w:p w14:paraId="3EDEE451" w14:textId="77777777" w:rsidR="00D961C4" w:rsidRDefault="00000000">
      <w:r>
        <w:t xml:space="preserve">ingredients: </w:t>
      </w:r>
      <w:r>
        <w:t>面粉</w:t>
      </w:r>
      <w:r>
        <w:t xml:space="preserve"> </w:t>
      </w:r>
      <w:r>
        <w:t>鸡蛋</w:t>
      </w:r>
      <w:r>
        <w:t xml:space="preserve"> </w:t>
      </w:r>
      <w:r>
        <w:t>无铝泡打粉</w:t>
      </w:r>
      <w:r>
        <w:t xml:space="preserve"> </w:t>
      </w:r>
      <w:r>
        <w:t>麦芽糖</w:t>
      </w:r>
      <w:r>
        <w:t xml:space="preserve"> </w:t>
      </w:r>
      <w:r>
        <w:t>白糖</w:t>
      </w:r>
      <w:r>
        <w:t xml:space="preserve"> </w:t>
      </w:r>
      <w:r>
        <w:t>黑芝麻</w:t>
      </w:r>
      <w:r>
        <w:t xml:space="preserve"> </w:t>
      </w:r>
      <w:r>
        <w:t>枸杞</w:t>
      </w:r>
    </w:p>
    <w:p w14:paraId="07E9BD7D" w14:textId="77777777" w:rsidR="00D961C4" w:rsidRDefault="00000000">
      <w:r>
        <w:t xml:space="preserve">taste: </w:t>
      </w:r>
      <w:r>
        <w:t>甜香</w:t>
      </w:r>
    </w:p>
    <w:p w14:paraId="2D171185" w14:textId="77777777" w:rsidR="00D961C4" w:rsidRDefault="00000000">
      <w:r>
        <w:t>step: ['</w:t>
      </w:r>
      <w:r>
        <w:t>碗中打入四个鸡蛋。</w:t>
      </w:r>
      <w:r>
        <w:t>', '</w:t>
      </w:r>
      <w:r>
        <w:t>鸡蛋打至这样起泡泡。</w:t>
      </w:r>
      <w:r>
        <w:t>', '</w:t>
      </w:r>
      <w:r>
        <w:t>加入面粉搅拌均匀慢慢揉成团，揉成团就好了，不要揉太久，会影响口感。</w:t>
      </w:r>
      <w:r>
        <w:t>', '</w:t>
      </w:r>
      <w:r>
        <w:t>揉成面团盖上保鲜膜静至</w:t>
      </w:r>
      <w:r>
        <w:t>20</w:t>
      </w:r>
      <w:r>
        <w:t>分钟。</w:t>
      </w:r>
      <w:r>
        <w:t>', '</w:t>
      </w:r>
      <w:r>
        <w:t>面团醒好后不要揉面，直接擀成</w:t>
      </w:r>
      <w:r>
        <w:t>3mm</w:t>
      </w:r>
      <w:r>
        <w:t>的薄片。</w:t>
      </w:r>
      <w:r>
        <w:t>', '</w:t>
      </w:r>
      <w:r>
        <w:t>切成这样均匀的三块。</w:t>
      </w:r>
      <w:r>
        <w:t>', '</w:t>
      </w:r>
      <w:r>
        <w:t>每一块上面多撒一点玉米淀粉防粘。</w:t>
      </w:r>
      <w:r>
        <w:t>', '</w:t>
      </w:r>
      <w:r>
        <w:t>切成小面条。</w:t>
      </w:r>
      <w:r>
        <w:t>', '</w:t>
      </w:r>
      <w:r>
        <w:t>撒上玉米淀粉抖撒面条。</w:t>
      </w:r>
      <w:r>
        <w:t>', '</w:t>
      </w:r>
      <w:r>
        <w:t>锅中倒油，油温</w:t>
      </w:r>
      <w:r>
        <w:t>7</w:t>
      </w:r>
      <w:r>
        <w:t>成热下入面条，炸至微黄捞出控油备用。（如果喜欢口感硬一点的可以多炸一下）</w:t>
      </w:r>
      <w:r>
        <w:t>', '</w:t>
      </w:r>
      <w:r>
        <w:t>另外起锅放入</w:t>
      </w:r>
      <w:r>
        <w:t>30</w:t>
      </w:r>
      <w:r>
        <w:t>克水加入白糖熬至起泡加入麦芽糖。</w:t>
      </w:r>
      <w:r>
        <w:t>', '</w:t>
      </w:r>
      <w:r>
        <w:t>小火炒至拉丝马上关火。</w:t>
      </w:r>
      <w:r>
        <w:t>', '</w:t>
      </w:r>
      <w:r>
        <w:t>加入面条迅速换炒让每一跟面条都裹上糖浆。</w:t>
      </w:r>
      <w:r>
        <w:t>', '</w:t>
      </w:r>
      <w:r>
        <w:t>撒上自己爱吃的干果，我是放的黑芝麻和枸杞。</w:t>
      </w:r>
      <w:r>
        <w:t>', '</w:t>
      </w:r>
      <w:r>
        <w:t>趁热倒入烤盘或者自己觉得合适的模具里，使出我们的洪荒之力压实压紧放凉。（我一般都是晚上做放到早上起来脱模）</w:t>
      </w:r>
      <w:r>
        <w:t>', '</w:t>
      </w:r>
      <w:r>
        <w:t>脱模的沙琪玛很紧实。</w:t>
      </w:r>
      <w:r>
        <w:t>', '</w:t>
      </w:r>
      <w:r>
        <w:t>然后切成自己觉得合适大小的块就可以了，这里缺了一块被我婆婆拿去吃了。</w:t>
      </w:r>
      <w:r>
        <w:t>']</w:t>
      </w:r>
    </w:p>
    <w:p w14:paraId="6907DC21" w14:textId="77777777" w:rsidR="00D961C4" w:rsidRDefault="00000000">
      <w:r>
        <w:t>---</w:t>
      </w:r>
    </w:p>
    <w:p w14:paraId="6D94BC65" w14:textId="77777777" w:rsidR="00D961C4" w:rsidRDefault="00000000">
      <w:r>
        <w:t>记录</w:t>
      </w:r>
      <w:r>
        <w:t xml:space="preserve"> 7607:</w:t>
      </w:r>
    </w:p>
    <w:p w14:paraId="7E0C69CC" w14:textId="77777777" w:rsidR="00D961C4" w:rsidRDefault="00000000">
      <w:r>
        <w:t xml:space="preserve">title: </w:t>
      </w:r>
      <w:r>
        <w:t>乾隆白菜</w:t>
      </w:r>
    </w:p>
    <w:p w14:paraId="3D43A1BC" w14:textId="77777777" w:rsidR="00D961C4" w:rsidRDefault="00000000">
      <w:r>
        <w:t>image: 559681.jpg</w:t>
      </w:r>
    </w:p>
    <w:p w14:paraId="66A06F0E" w14:textId="77777777" w:rsidR="00D961C4" w:rsidRDefault="00000000">
      <w:r>
        <w:t xml:space="preserve">categories: </w:t>
      </w:r>
      <w:r>
        <w:t>北京菜</w:t>
      </w:r>
    </w:p>
    <w:p w14:paraId="33D14A0C" w14:textId="77777777" w:rsidR="00D961C4" w:rsidRDefault="00000000">
      <w:r>
        <w:t xml:space="preserve">ingredients: </w:t>
      </w:r>
      <w:r>
        <w:t>白菜</w:t>
      </w:r>
      <w:r>
        <w:t xml:space="preserve"> </w:t>
      </w:r>
      <w:r>
        <w:t>芝麻酱</w:t>
      </w:r>
      <w:r>
        <w:t xml:space="preserve"> </w:t>
      </w:r>
      <w:r>
        <w:t>醋</w:t>
      </w:r>
      <w:r>
        <w:t xml:space="preserve"> </w:t>
      </w:r>
      <w:r>
        <w:t>盐</w:t>
      </w:r>
      <w:r>
        <w:t xml:space="preserve"> </w:t>
      </w:r>
      <w:r>
        <w:t>糖</w:t>
      </w:r>
      <w:r>
        <w:t xml:space="preserve"> </w:t>
      </w:r>
      <w:r>
        <w:t>老抽</w:t>
      </w:r>
      <w:r>
        <w:t xml:space="preserve"> </w:t>
      </w:r>
      <w:r>
        <w:t>芝麻</w:t>
      </w:r>
      <w:r>
        <w:t xml:space="preserve"> </w:t>
      </w:r>
      <w:r>
        <w:t>蜂蜜</w:t>
      </w:r>
    </w:p>
    <w:p w14:paraId="7F127FA7" w14:textId="77777777" w:rsidR="00D961C4" w:rsidRDefault="00000000">
      <w:r>
        <w:t xml:space="preserve">taste: </w:t>
      </w:r>
      <w:r>
        <w:t>酸甜</w:t>
      </w:r>
    </w:p>
    <w:p w14:paraId="03B82CF2" w14:textId="77777777" w:rsidR="00D961C4" w:rsidRDefault="00000000">
      <w:r>
        <w:t>step: ['</w:t>
      </w:r>
      <w:r>
        <w:t>白菜切头部</w:t>
      </w:r>
      <w:r>
        <w:t>1/3</w:t>
      </w:r>
      <w:r>
        <w:t>使用。</w:t>
      </w:r>
      <w:r>
        <w:t>', '</w:t>
      </w:r>
      <w:r>
        <w:t>掰开过水洗净。最外</w:t>
      </w:r>
      <w:r>
        <w:t>2</w:t>
      </w:r>
      <w:r>
        <w:t>层大片叶子用手掰两半洗，捞出沥水。</w:t>
      </w:r>
      <w:r>
        <w:t>', '</w:t>
      </w:r>
      <w:r>
        <w:t>取一小碗，放入麻酱，用醋分三次调汁，倒入糖（下）、盐（上），老抽，搅拌均匀。</w:t>
      </w:r>
      <w:r>
        <w:t>', '</w:t>
      </w:r>
      <w:r>
        <w:t>放入</w:t>
      </w:r>
      <w:r>
        <w:t>1</w:t>
      </w:r>
      <w:r>
        <w:t>小勺蜂蜜，搅拌均匀（如果调料汁稠可以加一点凉白开）</w:t>
      </w:r>
      <w:r>
        <w:t>', '</w:t>
      </w:r>
      <w:r>
        <w:t>将调料汁倒入白菜盆内，放入熟白芝麻，搅拌均匀。</w:t>
      </w:r>
      <w:r>
        <w:t>', '</w:t>
      </w:r>
      <w:r>
        <w:t>装盘。（放冰箱冷藏一下更好吃）</w:t>
      </w:r>
      <w:r>
        <w:t>']</w:t>
      </w:r>
    </w:p>
    <w:p w14:paraId="4BA0FC61" w14:textId="77777777" w:rsidR="00D961C4" w:rsidRDefault="00000000">
      <w:r>
        <w:t>---</w:t>
      </w:r>
    </w:p>
    <w:p w14:paraId="79FF057A" w14:textId="77777777" w:rsidR="00D961C4" w:rsidRDefault="00000000">
      <w:r>
        <w:t>记录</w:t>
      </w:r>
      <w:r>
        <w:t xml:space="preserve"> 7608:</w:t>
      </w:r>
    </w:p>
    <w:p w14:paraId="47821D45" w14:textId="77777777" w:rsidR="00D961C4" w:rsidRDefault="00000000">
      <w:r>
        <w:t xml:space="preserve">title: </w:t>
      </w:r>
      <w:r>
        <w:t>家常京酱肉丝</w:t>
      </w:r>
    </w:p>
    <w:p w14:paraId="65A9B4F5" w14:textId="77777777" w:rsidR="00D961C4" w:rsidRDefault="00000000">
      <w:r>
        <w:t>image: 559076.jpg</w:t>
      </w:r>
    </w:p>
    <w:p w14:paraId="3A90137D" w14:textId="77777777" w:rsidR="00D961C4" w:rsidRDefault="00000000">
      <w:r>
        <w:t xml:space="preserve">categories: </w:t>
      </w:r>
      <w:r>
        <w:t>北京菜</w:t>
      </w:r>
    </w:p>
    <w:p w14:paraId="44487F3F" w14:textId="77777777" w:rsidR="00D961C4" w:rsidRDefault="00000000">
      <w:r>
        <w:t xml:space="preserve">ingredients: </w:t>
      </w:r>
      <w:r>
        <w:t>瘦肉</w:t>
      </w:r>
      <w:r>
        <w:t xml:space="preserve"> </w:t>
      </w:r>
      <w:r>
        <w:t>大葱</w:t>
      </w:r>
      <w:r>
        <w:t xml:space="preserve"> </w:t>
      </w:r>
      <w:r>
        <w:t>姜</w:t>
      </w:r>
      <w:r>
        <w:t xml:space="preserve"> </w:t>
      </w:r>
      <w:r>
        <w:t>油</w:t>
      </w:r>
      <w:r>
        <w:t xml:space="preserve"> </w:t>
      </w:r>
      <w:r>
        <w:t>盐</w:t>
      </w:r>
      <w:r>
        <w:t xml:space="preserve"> </w:t>
      </w:r>
      <w:r>
        <w:t>五香粉</w:t>
      </w:r>
      <w:r>
        <w:t xml:space="preserve"> </w:t>
      </w:r>
      <w:r>
        <w:t>酱油</w:t>
      </w:r>
      <w:r>
        <w:t xml:space="preserve"> </w:t>
      </w:r>
      <w:r>
        <w:t>糖</w:t>
      </w:r>
      <w:r>
        <w:t xml:space="preserve"> </w:t>
      </w:r>
      <w:r>
        <w:t>甜面酱</w:t>
      </w:r>
      <w:r>
        <w:t xml:space="preserve"> </w:t>
      </w:r>
      <w:r>
        <w:t>淀粉</w:t>
      </w:r>
    </w:p>
    <w:p w14:paraId="2C466FC0" w14:textId="77777777" w:rsidR="00D961C4" w:rsidRDefault="00000000">
      <w:r>
        <w:t xml:space="preserve">taste: </w:t>
      </w:r>
      <w:r>
        <w:t>咸鲜</w:t>
      </w:r>
    </w:p>
    <w:p w14:paraId="2539E6C1" w14:textId="77777777" w:rsidR="00D961C4" w:rsidRDefault="00000000">
      <w:r>
        <w:t>step: ['</w:t>
      </w:r>
      <w:r>
        <w:t>肉和葱，姜洗净备用。</w:t>
      </w:r>
      <w:r>
        <w:t>', '</w:t>
      </w:r>
      <w:r>
        <w:t>肉切丝装盘。</w:t>
      </w:r>
      <w:r>
        <w:t>', '</w:t>
      </w:r>
      <w:r>
        <w:t>葱和姜切碎。</w:t>
      </w:r>
      <w:r>
        <w:t>', '</w:t>
      </w:r>
      <w:r>
        <w:t>肉丝加盐，油，淀粉，料酒，酱油拌匀腌制。</w:t>
      </w:r>
      <w:r>
        <w:t>', '</w:t>
      </w:r>
      <w:r>
        <w:t>甜面酱备用。</w:t>
      </w:r>
      <w:r>
        <w:t>', '</w:t>
      </w:r>
      <w:r>
        <w:t>葱白切细丝装盘。</w:t>
      </w:r>
      <w:r>
        <w:t>', '</w:t>
      </w:r>
      <w:r>
        <w:t>锅中另入油烧热倒入葱姜爆香。</w:t>
      </w:r>
      <w:r>
        <w:t>', '</w:t>
      </w:r>
      <w:r>
        <w:t>放入肉丝炒匀。</w:t>
      </w:r>
      <w:r>
        <w:t>', '</w:t>
      </w:r>
      <w:r>
        <w:t>锅中入油烧热倒入腌好的肉丝翻炒，变色盛出。</w:t>
      </w:r>
      <w:r>
        <w:t>', '</w:t>
      </w:r>
      <w:r>
        <w:t>加入酱油，甜面酱，糖翻炒均匀。</w:t>
      </w:r>
      <w:r>
        <w:t>', '</w:t>
      </w:r>
      <w:r>
        <w:t>撒入白芝麻点缀盛入盘中即可。</w:t>
      </w:r>
      <w:r>
        <w:t>', '</w:t>
      </w:r>
      <w:r>
        <w:t>盐根据自己口味出锅选择调味。</w:t>
      </w:r>
      <w:r>
        <w:t>']</w:t>
      </w:r>
    </w:p>
    <w:p w14:paraId="395630F6" w14:textId="77777777" w:rsidR="00D961C4" w:rsidRDefault="00000000">
      <w:r>
        <w:t>---</w:t>
      </w:r>
    </w:p>
    <w:p w14:paraId="3AA125B5" w14:textId="77777777" w:rsidR="00D961C4" w:rsidRDefault="00000000">
      <w:r>
        <w:t>记录</w:t>
      </w:r>
      <w:r>
        <w:t xml:space="preserve"> 7609:</w:t>
      </w:r>
    </w:p>
    <w:p w14:paraId="53307083" w14:textId="77777777" w:rsidR="00D961C4" w:rsidRDefault="00000000">
      <w:r>
        <w:t xml:space="preserve">title: </w:t>
      </w:r>
      <w:r>
        <w:t>京酱肉丝</w:t>
      </w:r>
    </w:p>
    <w:p w14:paraId="045930AE" w14:textId="77777777" w:rsidR="00D961C4" w:rsidRDefault="00000000">
      <w:r>
        <w:t>image: 556219.jpg</w:t>
      </w:r>
    </w:p>
    <w:p w14:paraId="6CAD2394" w14:textId="77777777" w:rsidR="00D961C4" w:rsidRDefault="00000000">
      <w:r>
        <w:t xml:space="preserve">categories: </w:t>
      </w:r>
      <w:r>
        <w:t>北京菜</w:t>
      </w:r>
    </w:p>
    <w:p w14:paraId="493AD096" w14:textId="77777777" w:rsidR="00D961C4" w:rsidRDefault="00000000">
      <w:r>
        <w:t xml:space="preserve">ingredients: </w:t>
      </w:r>
      <w:r>
        <w:t>猪瘦肉</w:t>
      </w:r>
      <w:r>
        <w:t xml:space="preserve"> </w:t>
      </w:r>
      <w:r>
        <w:t>大葱</w:t>
      </w:r>
      <w:r>
        <w:t xml:space="preserve"> </w:t>
      </w:r>
      <w:r>
        <w:t>油</w:t>
      </w:r>
      <w:r>
        <w:t xml:space="preserve"> </w:t>
      </w:r>
      <w:r>
        <w:t>甜面酱</w:t>
      </w:r>
      <w:r>
        <w:t xml:space="preserve"> </w:t>
      </w:r>
      <w:r>
        <w:t>淀粉</w:t>
      </w:r>
      <w:r>
        <w:t xml:space="preserve"> </w:t>
      </w:r>
      <w:r>
        <w:t>料酒</w:t>
      </w:r>
      <w:r>
        <w:t xml:space="preserve"> </w:t>
      </w:r>
      <w:r>
        <w:t>盐</w:t>
      </w:r>
      <w:r>
        <w:t xml:space="preserve"> </w:t>
      </w:r>
      <w:r>
        <w:t>生菜</w:t>
      </w:r>
    </w:p>
    <w:p w14:paraId="7060F304" w14:textId="77777777" w:rsidR="00D961C4" w:rsidRDefault="00000000">
      <w:r>
        <w:t xml:space="preserve">taste: </w:t>
      </w:r>
      <w:r>
        <w:t>葱香</w:t>
      </w:r>
    </w:p>
    <w:p w14:paraId="5257C934" w14:textId="77777777" w:rsidR="00D961C4" w:rsidRDefault="00000000">
      <w:r>
        <w:t>step: ['</w:t>
      </w:r>
      <w:r>
        <w:t>猪瘦肉准备好，用前后臀尖、猪里脊均可，以瘦肉为主，少许的肥肉也没关系，按个人的喜好来；我家的猪肉买来后按食用量切小块，随吃随取很方便。</w:t>
      </w:r>
      <w:r>
        <w:t>', '</w:t>
      </w:r>
      <w:r>
        <w:t>猪肉从冷冻室取出后，在室温下解冻，外层有些酥软，而内部还硬的时候可轻松切片，再切丝；这比用鲜肉直接切肉丝要省力，而且肉丝粗细都均匀。</w:t>
      </w:r>
      <w:r>
        <w:t>', '</w:t>
      </w:r>
      <w:r>
        <w:t>放</w:t>
      </w:r>
      <w:r>
        <w:t>1</w:t>
      </w:r>
      <w:r>
        <w:t>勺淀粉、少许料酒，和肉丝充分抓匀，腌一小会；经过淀粉上浆后，肉丝炒完后会很嫩；淀粉用玉米、土豆、葛根的均可；讲究点儿的，放一个鸡蛋清抓匀也可。</w:t>
      </w:r>
      <w:r>
        <w:t>', '</w:t>
      </w:r>
      <w:r>
        <w:t>京酱肉丝的灵魂来了：甜面酱中加少许盐，适量凉水，搅拌均匀备用；想要颜色深一些，可加少许酱油或者老抽。</w:t>
      </w:r>
      <w:r>
        <w:t>', '</w:t>
      </w:r>
      <w:r>
        <w:t>炒锅加热，锅底热了之后倒适量油，油不要太多，跟炒一盘素菜那么多就成；不要等油热，直接把肉丝倒入锅中，用筷子迅速划散；有的人是在炒之前往肉丝里倒油，其实完全没必要；肉丝入凉油中划散，又省油，又省事。</w:t>
      </w:r>
      <w:r>
        <w:t>', '</w:t>
      </w:r>
      <w:r>
        <w:t>随着温度的不断升温，肉丝逐渐变色，而且一根根都独立，毫不粘连。</w:t>
      </w:r>
      <w:r>
        <w:t>', '</w:t>
      </w:r>
      <w:r>
        <w:t>待肉丝完全变色，且肉丝的粗度还没有改变时，将事先调好的甜面酱汁倒入锅中，加热至沸腾，酱汁完全裹在肉丝上就可出锅。</w:t>
      </w:r>
      <w:r>
        <w:t>', '</w:t>
      </w:r>
      <w:r>
        <w:t>将事先切好的葱白丝倒入锅中，混合均匀后装盘。</w:t>
      </w:r>
      <w:r>
        <w:t>']</w:t>
      </w:r>
    </w:p>
    <w:p w14:paraId="0CCEA756" w14:textId="77777777" w:rsidR="00D961C4" w:rsidRDefault="00000000">
      <w:r>
        <w:t>---</w:t>
      </w:r>
    </w:p>
    <w:p w14:paraId="6EF640BE" w14:textId="77777777" w:rsidR="00D961C4" w:rsidRDefault="00000000">
      <w:r>
        <w:t>记录</w:t>
      </w:r>
      <w:r>
        <w:t xml:space="preserve"> 7610:</w:t>
      </w:r>
    </w:p>
    <w:p w14:paraId="781EA332" w14:textId="77777777" w:rsidR="00D961C4" w:rsidRDefault="00000000">
      <w:r>
        <w:t xml:space="preserve">title: </w:t>
      </w:r>
      <w:r>
        <w:t>京酱肉丝</w:t>
      </w:r>
    </w:p>
    <w:p w14:paraId="4A679DD7" w14:textId="77777777" w:rsidR="00D961C4" w:rsidRDefault="00000000">
      <w:r>
        <w:t>image: 547751.jpg</w:t>
      </w:r>
    </w:p>
    <w:p w14:paraId="041F1182" w14:textId="77777777" w:rsidR="00D961C4" w:rsidRDefault="00000000">
      <w:r>
        <w:t xml:space="preserve">categories: </w:t>
      </w:r>
      <w:r>
        <w:t>北京菜</w:t>
      </w:r>
    </w:p>
    <w:p w14:paraId="36EF57E2" w14:textId="77777777" w:rsidR="00D961C4" w:rsidRDefault="00000000">
      <w:r>
        <w:t xml:space="preserve">ingredients: </w:t>
      </w:r>
      <w:r>
        <w:t>里脊肉</w:t>
      </w:r>
      <w:r>
        <w:t xml:space="preserve"> </w:t>
      </w:r>
      <w:r>
        <w:t>大葱</w:t>
      </w:r>
      <w:r>
        <w:t xml:space="preserve"> </w:t>
      </w:r>
      <w:r>
        <w:t>姜</w:t>
      </w:r>
      <w:r>
        <w:t xml:space="preserve"> </w:t>
      </w:r>
      <w:r>
        <w:t>甜面酱</w:t>
      </w:r>
      <w:r>
        <w:t xml:space="preserve"> </w:t>
      </w:r>
      <w:r>
        <w:t>白糖</w:t>
      </w:r>
      <w:r>
        <w:t xml:space="preserve"> </w:t>
      </w:r>
      <w:r>
        <w:t>鸡蛋清</w:t>
      </w:r>
      <w:r>
        <w:t xml:space="preserve"> </w:t>
      </w:r>
      <w:r>
        <w:t>淀粉</w:t>
      </w:r>
    </w:p>
    <w:p w14:paraId="170B40A9" w14:textId="77777777" w:rsidR="00D961C4" w:rsidRDefault="00000000">
      <w:r>
        <w:t xml:space="preserve">taste: </w:t>
      </w:r>
      <w:r>
        <w:t>咸甜</w:t>
      </w:r>
    </w:p>
    <w:p w14:paraId="25BC58C8" w14:textId="77777777" w:rsidR="00D961C4" w:rsidRDefault="00000000">
      <w:r>
        <w:t>step: ['</w:t>
      </w:r>
      <w:r>
        <w:t>里脊肉切丝，备用。</w:t>
      </w:r>
      <w:r>
        <w:t>', '</w:t>
      </w:r>
      <w:r>
        <w:t>大葱和姜洗净，并准备一个熟食菜墩。</w:t>
      </w:r>
      <w:r>
        <w:t>', '</w:t>
      </w:r>
      <w:r>
        <w:t>先将大葱切成长段，再竖着切开，将中间的绿心取出。</w:t>
      </w:r>
      <w:r>
        <w:t>', '</w:t>
      </w:r>
      <w:r>
        <w:t>白色部分切细丝，绿色部分切丁即可。</w:t>
      </w:r>
      <w:r>
        <w:t>', '</w:t>
      </w:r>
      <w:r>
        <w:t>将姜切碎和大葱丁一起放入小碗中，加水制成姜葱水。</w:t>
      </w:r>
      <w:r>
        <w:t>', '</w:t>
      </w:r>
      <w:r>
        <w:t>大葱丝则直接摆入盘中。</w:t>
      </w:r>
      <w:r>
        <w:t>', '</w:t>
      </w:r>
      <w:r>
        <w:t>肉丝中加一匙生粉，一个鸡蛋清，再加少许葱姜水拌均。</w:t>
      </w:r>
      <w:r>
        <w:t>', '</w:t>
      </w:r>
      <w:r>
        <w:t>油烧热，放入肉丝。</w:t>
      </w:r>
      <w:r>
        <w:t>', '</w:t>
      </w:r>
      <w:r>
        <w:t>将肉丝炒到变色后捞出盛在盘中备用。</w:t>
      </w:r>
      <w:r>
        <w:t>', '</w:t>
      </w:r>
      <w:r>
        <w:t>另起油锅，油少许，烧热后放入三匙甜酱。</w:t>
      </w:r>
      <w:r>
        <w:t>', '</w:t>
      </w:r>
      <w:r>
        <w:t>小火翻炒均匀。</w:t>
      </w:r>
      <w:r>
        <w:t>', '</w:t>
      </w:r>
      <w:r>
        <w:t>加入小半碗的葱姜水继续翻炒均匀，注意只要水，葱姜不要加到锅里。</w:t>
      </w:r>
      <w:r>
        <w:t>', '</w:t>
      </w:r>
      <w:r>
        <w:t>到入肉丝再加上少许白糖，继续大火翻炒，收汁。</w:t>
      </w:r>
      <w:r>
        <w:t>', '</w:t>
      </w:r>
      <w:r>
        <w:t>收汁完成后，装盘即可。</w:t>
      </w:r>
      <w:r>
        <w:t>', '</w:t>
      </w:r>
      <w:r>
        <w:t>一边拍照一边闻到扑面而来的香气。</w:t>
      </w:r>
      <w:r>
        <w:t>']</w:t>
      </w:r>
    </w:p>
    <w:p w14:paraId="45A6ABC6" w14:textId="77777777" w:rsidR="00D961C4" w:rsidRDefault="00000000">
      <w:r>
        <w:t>---</w:t>
      </w:r>
    </w:p>
    <w:p w14:paraId="2618B0D6" w14:textId="77777777" w:rsidR="00D961C4" w:rsidRDefault="00000000">
      <w:r>
        <w:t>记录</w:t>
      </w:r>
      <w:r>
        <w:t xml:space="preserve"> 7611:</w:t>
      </w:r>
    </w:p>
    <w:p w14:paraId="1C44B66B" w14:textId="77777777" w:rsidR="00D961C4" w:rsidRDefault="00000000">
      <w:r>
        <w:t xml:space="preserve">title: </w:t>
      </w:r>
      <w:r>
        <w:t>豌豆黄</w:t>
      </w:r>
    </w:p>
    <w:p w14:paraId="1316F4F3" w14:textId="77777777" w:rsidR="00D961C4" w:rsidRDefault="00000000">
      <w:r>
        <w:t>image: 546357.jpg</w:t>
      </w:r>
    </w:p>
    <w:p w14:paraId="72BFCC17" w14:textId="77777777" w:rsidR="00D961C4" w:rsidRDefault="00000000">
      <w:r>
        <w:t xml:space="preserve">categories: </w:t>
      </w:r>
      <w:r>
        <w:t>北京菜</w:t>
      </w:r>
    </w:p>
    <w:p w14:paraId="430588F0" w14:textId="77777777" w:rsidR="00D961C4" w:rsidRDefault="00000000">
      <w:r>
        <w:t xml:space="preserve">ingredients: </w:t>
      </w:r>
      <w:r>
        <w:t>去皮豌豆</w:t>
      </w:r>
      <w:r>
        <w:t xml:space="preserve"> </w:t>
      </w:r>
      <w:r>
        <w:t>白糖</w:t>
      </w:r>
    </w:p>
    <w:p w14:paraId="46633F52" w14:textId="77777777" w:rsidR="00D961C4" w:rsidRDefault="00000000">
      <w:r>
        <w:t xml:space="preserve">taste: </w:t>
      </w:r>
      <w:r>
        <w:t>甜味</w:t>
      </w:r>
    </w:p>
    <w:p w14:paraId="68810859" w14:textId="77777777" w:rsidR="00D961C4" w:rsidRDefault="00000000">
      <w:r>
        <w:t>step: ['</w:t>
      </w:r>
      <w:r>
        <w:t>买好的去皮豌豆用水浸泡。不然自己去皮太麻烦。</w:t>
      </w:r>
      <w:r>
        <w:t>', '</w:t>
      </w:r>
      <w:r>
        <w:t>浸泡</w:t>
      </w:r>
      <w:r>
        <w:t>6</w:t>
      </w:r>
      <w:r>
        <w:t>小时候反复淘洗，去除坏豆，还有个别未去皮的，淘洗干净。</w:t>
      </w:r>
      <w:r>
        <w:t>', '</w:t>
      </w:r>
      <w:r>
        <w:t>洗好了这样，水清亮了，残余豆皮也去掉了。</w:t>
      </w:r>
      <w:r>
        <w:t>', '</w:t>
      </w:r>
      <w:r>
        <w:t>豌豆放在高压锅内。跟平常煮饭水差不多。</w:t>
      </w:r>
      <w:r>
        <w:t>', '</w:t>
      </w:r>
      <w:r>
        <w:t>豌豆煮好了。水有点多。没关系。</w:t>
      </w:r>
      <w:r>
        <w:t>', '</w:t>
      </w:r>
      <w:r>
        <w:t>将煮熟的豌豆放在料理机打成泥。然后放在锅内翻煮。</w:t>
      </w:r>
      <w:r>
        <w:t>', '</w:t>
      </w:r>
      <w:r>
        <w:t>加入白糖继续翻拌，全程中小火。甜度可以自己掌握，这时候的豌豆都熟透了，可以尝。</w:t>
      </w:r>
      <w:r>
        <w:t>', '</w:t>
      </w:r>
      <w:r>
        <w:t>冒泡后注意别烫到。</w:t>
      </w:r>
      <w:r>
        <w:t>', '</w:t>
      </w:r>
      <w:r>
        <w:t>炒到就动慢就可以了，我的有点炒过劲了。</w:t>
      </w:r>
      <w:r>
        <w:t>', '</w:t>
      </w:r>
      <w:r>
        <w:t>放在饭盒里，冷却放凉。然后冰箱冷藏。</w:t>
      </w:r>
      <w:r>
        <w:t>', '</w:t>
      </w:r>
      <w:r>
        <w:t>冷藏后脱模。很容易脱模，如果不容易可以用硅胶铲顺着边缘插进去。</w:t>
      </w:r>
      <w:r>
        <w:t>', '</w:t>
      </w:r>
      <w:r>
        <w:t>切成小块。可以吃了。</w:t>
      </w:r>
      <w:r>
        <w:t>', '</w:t>
      </w:r>
      <w:r>
        <w:t>不会摆盘的我只能做到这样了！</w:t>
      </w:r>
      <w:r>
        <w:t>']</w:t>
      </w:r>
    </w:p>
    <w:p w14:paraId="392A3D30" w14:textId="77777777" w:rsidR="00D961C4" w:rsidRDefault="00000000">
      <w:r>
        <w:t>---</w:t>
      </w:r>
    </w:p>
    <w:p w14:paraId="247A21C5" w14:textId="77777777" w:rsidR="00D961C4" w:rsidRDefault="00000000">
      <w:r>
        <w:t>记录</w:t>
      </w:r>
      <w:r>
        <w:t xml:space="preserve"> 7612:</w:t>
      </w:r>
    </w:p>
    <w:p w14:paraId="7C6E5968" w14:textId="77777777" w:rsidR="00D961C4" w:rsidRDefault="00000000">
      <w:r>
        <w:t xml:space="preserve">title: </w:t>
      </w:r>
      <w:r>
        <w:t>京酱肉丝</w:t>
      </w:r>
    </w:p>
    <w:p w14:paraId="3068D8A1" w14:textId="77777777" w:rsidR="00D961C4" w:rsidRDefault="00000000">
      <w:r>
        <w:t>image: 544098.jpg</w:t>
      </w:r>
    </w:p>
    <w:p w14:paraId="414B570E" w14:textId="77777777" w:rsidR="00D961C4" w:rsidRDefault="00000000">
      <w:r>
        <w:t xml:space="preserve">categories: </w:t>
      </w:r>
      <w:r>
        <w:t>北京菜</w:t>
      </w:r>
    </w:p>
    <w:p w14:paraId="02578144" w14:textId="77777777" w:rsidR="00D961C4" w:rsidRDefault="00000000">
      <w:r>
        <w:t xml:space="preserve">ingredients: </w:t>
      </w:r>
      <w:r>
        <w:t>猪里脊</w:t>
      </w:r>
      <w:r>
        <w:t xml:space="preserve"> </w:t>
      </w:r>
      <w:r>
        <w:t>葱</w:t>
      </w:r>
      <w:r>
        <w:t xml:space="preserve"> </w:t>
      </w:r>
      <w:r>
        <w:t>豆皮</w:t>
      </w:r>
      <w:r>
        <w:t xml:space="preserve"> </w:t>
      </w:r>
      <w:r>
        <w:t>鸡蛋</w:t>
      </w:r>
      <w:r>
        <w:t xml:space="preserve"> </w:t>
      </w:r>
      <w:r>
        <w:t>姜</w:t>
      </w:r>
      <w:r>
        <w:t xml:space="preserve"> </w:t>
      </w:r>
      <w:r>
        <w:t>盐</w:t>
      </w:r>
      <w:r>
        <w:t xml:space="preserve"> </w:t>
      </w:r>
      <w:r>
        <w:t>蚝油</w:t>
      </w:r>
      <w:r>
        <w:t xml:space="preserve"> </w:t>
      </w:r>
      <w:r>
        <w:t>淀粉</w:t>
      </w:r>
      <w:r>
        <w:t xml:space="preserve"> </w:t>
      </w:r>
      <w:r>
        <w:t>黄酒</w:t>
      </w:r>
      <w:r>
        <w:t xml:space="preserve"> </w:t>
      </w:r>
      <w:r>
        <w:t>油</w:t>
      </w:r>
    </w:p>
    <w:p w14:paraId="7206C49F" w14:textId="77777777" w:rsidR="00D961C4" w:rsidRDefault="00000000">
      <w:r>
        <w:t xml:space="preserve">taste: </w:t>
      </w:r>
      <w:r>
        <w:t>咸香</w:t>
      </w:r>
    </w:p>
    <w:p w14:paraId="08B20D71" w14:textId="77777777" w:rsidR="00D961C4" w:rsidRDefault="00000000">
      <w:r>
        <w:t>step: ['</w:t>
      </w:r>
      <w:r>
        <w:t>豆皮切块。</w:t>
      </w:r>
      <w:r>
        <w:t>', '</w:t>
      </w:r>
      <w:r>
        <w:t>对折摆入盘中。</w:t>
      </w:r>
      <w:r>
        <w:t>', '</w:t>
      </w:r>
      <w:r>
        <w:t>葱白切细丝摆入豆皮盘中。</w:t>
      </w:r>
      <w:r>
        <w:t>', '</w:t>
      </w:r>
      <w:r>
        <w:t>肉切丝，加入蛋清和黄酒抓匀。</w:t>
      </w:r>
      <w:r>
        <w:t>', '</w:t>
      </w:r>
      <w:r>
        <w:t>黄豆酱加少量水，</w:t>
      </w:r>
      <w:r>
        <w:t>1</w:t>
      </w:r>
      <w:r>
        <w:t>小勺耗油搅拌均匀，姜切末。</w:t>
      </w:r>
      <w:r>
        <w:t>', '</w:t>
      </w:r>
      <w:r>
        <w:t>锅中放油，下入肉丝，炒至变色。</w:t>
      </w:r>
      <w:r>
        <w:t>', '</w:t>
      </w:r>
      <w:r>
        <w:t>加入酱和姜末，炒熟。</w:t>
      </w:r>
      <w:r>
        <w:t>', '</w:t>
      </w:r>
      <w:r>
        <w:t>酱肉丝倒在葱丝上面即可。</w:t>
      </w:r>
      <w:r>
        <w:t>']</w:t>
      </w:r>
    </w:p>
    <w:p w14:paraId="31BA4E0A" w14:textId="77777777" w:rsidR="00D961C4" w:rsidRDefault="00000000">
      <w:r>
        <w:t>---</w:t>
      </w:r>
    </w:p>
    <w:p w14:paraId="5350B2FE" w14:textId="77777777" w:rsidR="00D961C4" w:rsidRDefault="00000000">
      <w:r>
        <w:t>记录</w:t>
      </w:r>
      <w:r>
        <w:t xml:space="preserve"> 7613:</w:t>
      </w:r>
    </w:p>
    <w:p w14:paraId="59EFA08D" w14:textId="77777777" w:rsidR="00D961C4" w:rsidRDefault="00000000">
      <w:r>
        <w:t xml:space="preserve">title: </w:t>
      </w:r>
      <w:r>
        <w:t>老北京烙饼卷带鱼</w:t>
      </w:r>
      <w:r>
        <w:t>🐟</w:t>
      </w:r>
    </w:p>
    <w:p w14:paraId="58EF18BD" w14:textId="77777777" w:rsidR="00D961C4" w:rsidRDefault="00000000">
      <w:r>
        <w:t>image: 574902.jpg</w:t>
      </w:r>
    </w:p>
    <w:p w14:paraId="6794EA7E" w14:textId="77777777" w:rsidR="00D961C4" w:rsidRDefault="00000000">
      <w:r>
        <w:t xml:space="preserve">categories: </w:t>
      </w:r>
      <w:r>
        <w:t>北京菜</w:t>
      </w:r>
    </w:p>
    <w:p w14:paraId="56F4C9D3" w14:textId="77777777" w:rsidR="00D961C4" w:rsidRDefault="00000000">
      <w:r>
        <w:t xml:space="preserve">ingredients: </w:t>
      </w:r>
      <w:r>
        <w:t>窄带鱼</w:t>
      </w:r>
      <w:r>
        <w:t xml:space="preserve"> </w:t>
      </w:r>
      <w:r>
        <w:t>咸菜疙瘩</w:t>
      </w:r>
      <w:r>
        <w:t xml:space="preserve"> </w:t>
      </w:r>
      <w:r>
        <w:t>葱</w:t>
      </w:r>
      <w:r>
        <w:t xml:space="preserve"> </w:t>
      </w:r>
      <w:r>
        <w:t>姜</w:t>
      </w:r>
      <w:r>
        <w:t xml:space="preserve"> </w:t>
      </w:r>
      <w:r>
        <w:t>蒜</w:t>
      </w:r>
      <w:r>
        <w:t xml:space="preserve"> </w:t>
      </w:r>
      <w:r>
        <w:t>料酒</w:t>
      </w:r>
      <w:r>
        <w:t xml:space="preserve"> </w:t>
      </w:r>
      <w:r>
        <w:t>生抽</w:t>
      </w:r>
      <w:r>
        <w:t xml:space="preserve"> </w:t>
      </w:r>
      <w:r>
        <w:t>蚝油</w:t>
      </w:r>
      <w:r>
        <w:t xml:space="preserve"> </w:t>
      </w:r>
      <w:r>
        <w:t>盐</w:t>
      </w:r>
      <w:r>
        <w:t xml:space="preserve"> </w:t>
      </w:r>
      <w:r>
        <w:t>米醋</w:t>
      </w:r>
      <w:r>
        <w:t xml:space="preserve"> </w:t>
      </w:r>
      <w:r>
        <w:t>糖</w:t>
      </w:r>
    </w:p>
    <w:p w14:paraId="07EF8CA1" w14:textId="77777777" w:rsidR="00D961C4" w:rsidRDefault="00000000">
      <w:r>
        <w:t xml:space="preserve">taste: </w:t>
      </w:r>
      <w:r>
        <w:t>其他</w:t>
      </w:r>
    </w:p>
    <w:p w14:paraId="0BF2C253" w14:textId="77777777" w:rsidR="00D961C4" w:rsidRDefault="00000000">
      <w:r>
        <w:t>step: ['</w:t>
      </w:r>
      <w:r>
        <w:t>带鱼洗净，切断，葱姜蒜，料酒，盐腌制半小时。</w:t>
      </w:r>
      <w:r>
        <w:t>', '</w:t>
      </w:r>
      <w:r>
        <w:t>咸菜疙瘩泡软，切成手指粗细的条。</w:t>
      </w:r>
      <w:r>
        <w:t>', '</w:t>
      </w:r>
      <w:r>
        <w:t>带鱼腌制结束，沾蘸干表面水分，中小火慢慢炸至焦黄，炸干一些炖出来更加骨酥入味。</w:t>
      </w:r>
      <w:r>
        <w:t>', '</w:t>
      </w:r>
      <w:r>
        <w:t>碗汁调制，将耗油，料酒，生抽米醋和糖，少许盐调匀，（我用的是腌制糖蒜用的糖醋汁，酸的味道比较柔和）。</w:t>
      </w:r>
      <w:r>
        <w:t>', '</w:t>
      </w:r>
      <w:r>
        <w:t>用咸菜垫底，再码上炸好的带鱼，铺上葱姜蒜，最后淋上碗汁</w:t>
      </w:r>
      <w:r>
        <w:t>', '</w:t>
      </w:r>
      <w:r>
        <w:t>放入高压锅，最高火压制两遍。压制结束，由于醋挥发的缘故，汤汁味道与之前有些改变，可以依据自己的喜好再加入糖或辣椒等调味，最后中火再炖制</w:t>
      </w:r>
      <w:r>
        <w:t>10-15</w:t>
      </w:r>
      <w:r>
        <w:t>分钟收汁入味即可。</w:t>
      </w:r>
      <w:r>
        <w:t>']</w:t>
      </w:r>
    </w:p>
    <w:p w14:paraId="7B15A8B7" w14:textId="77777777" w:rsidR="00D961C4" w:rsidRDefault="00000000">
      <w:r>
        <w:t>---</w:t>
      </w:r>
    </w:p>
    <w:p w14:paraId="08F66806" w14:textId="77777777" w:rsidR="00D961C4" w:rsidRDefault="00000000">
      <w:r>
        <w:t>记录</w:t>
      </w:r>
      <w:r>
        <w:t xml:space="preserve"> 7614:</w:t>
      </w:r>
    </w:p>
    <w:p w14:paraId="70016540" w14:textId="77777777" w:rsidR="00D961C4" w:rsidRDefault="00000000">
      <w:r>
        <w:t xml:space="preserve">title: </w:t>
      </w:r>
      <w:r>
        <w:t>椰汁豆腐</w:t>
      </w:r>
    </w:p>
    <w:p w14:paraId="00963580" w14:textId="77777777" w:rsidR="00D961C4" w:rsidRDefault="00000000">
      <w:r>
        <w:t>image: 573884.jpg</w:t>
      </w:r>
    </w:p>
    <w:p w14:paraId="1D8F1CAF" w14:textId="77777777" w:rsidR="00D961C4" w:rsidRDefault="00000000">
      <w:r>
        <w:t xml:space="preserve">categories: </w:t>
      </w:r>
      <w:r>
        <w:t>北京菜</w:t>
      </w:r>
    </w:p>
    <w:p w14:paraId="164C2D5C" w14:textId="77777777" w:rsidR="00D961C4" w:rsidRDefault="00000000">
      <w:r>
        <w:t xml:space="preserve">ingredients: </w:t>
      </w:r>
      <w:r>
        <w:t>椰汁</w:t>
      </w:r>
      <w:r>
        <w:t xml:space="preserve"> </w:t>
      </w:r>
      <w:r>
        <w:t>牛奶</w:t>
      </w:r>
      <w:r>
        <w:t xml:space="preserve"> </w:t>
      </w:r>
      <w:r>
        <w:t>琼脂</w:t>
      </w:r>
      <w:r>
        <w:t xml:space="preserve"> </w:t>
      </w:r>
      <w:r>
        <w:t>干桂花</w:t>
      </w:r>
      <w:r>
        <w:t xml:space="preserve"> </w:t>
      </w:r>
      <w:r>
        <w:t>热水</w:t>
      </w:r>
    </w:p>
    <w:p w14:paraId="0374E1DA" w14:textId="77777777" w:rsidR="00D961C4" w:rsidRDefault="00000000">
      <w:r>
        <w:t xml:space="preserve">taste: </w:t>
      </w:r>
      <w:r>
        <w:t>甜味</w:t>
      </w:r>
    </w:p>
    <w:p w14:paraId="3609259A" w14:textId="77777777" w:rsidR="00D961C4" w:rsidRDefault="00000000">
      <w:r>
        <w:t>step: ['</w:t>
      </w:r>
      <w:r>
        <w:t>食材大合影：椰汁，牛奶，琼脂。</w:t>
      </w:r>
      <w:r>
        <w:t>', '</w:t>
      </w:r>
      <w:r>
        <w:t>将琼脂用凉水浸泡。</w:t>
      </w:r>
      <w:r>
        <w:t>', '</w:t>
      </w:r>
      <w:r>
        <w:t>泡发好的琼脂柔软又洁白。</w:t>
      </w:r>
      <w:r>
        <w:t>', '</w:t>
      </w:r>
      <w:r>
        <w:t>椰汁和牛奶同入小碗，中火煮开。</w:t>
      </w:r>
      <w:r>
        <w:t>', '</w:t>
      </w:r>
      <w:r>
        <w:t>将泡好的琼脂入椰汁牛奶融液里，转小火，用小勺不时地搅拌，以使琼脂全部融化。</w:t>
      </w:r>
      <w:r>
        <w:t>', '</w:t>
      </w:r>
      <w:r>
        <w:t>把椰汁牛奶倒入两个小碗里，稍晾几分钟，蒙保鲜膜入冰箱冷藏至凝固；琼脂在</w:t>
      </w:r>
      <w:r>
        <w:t>40</w:t>
      </w:r>
      <w:r>
        <w:t>度以后就凝固得很快了，放入温度约</w:t>
      </w:r>
      <w:r>
        <w:t>4</w:t>
      </w:r>
      <w:r>
        <w:t>度的冰箱里，约摸</w:t>
      </w:r>
      <w:r>
        <w:t>1</w:t>
      </w:r>
      <w:r>
        <w:t>个半小时就凝固得很结实了。</w:t>
      </w:r>
      <w:r>
        <w:t>', '</w:t>
      </w:r>
      <w:r>
        <w:t>取一撮干桂花入小碗中，用</w:t>
      </w:r>
      <w:r>
        <w:t>60</w:t>
      </w:r>
      <w:r>
        <w:t>度左右的热水浸泡，充分释放出香味，凉后使用。</w:t>
      </w:r>
      <w:r>
        <w:t>', '</w:t>
      </w:r>
      <w:r>
        <w:t>用小刀将凝固结实的椰汁牛奶纵横切小块，这就是椰汁豆腐。</w:t>
      </w:r>
      <w:r>
        <w:t>', '</w:t>
      </w:r>
      <w:r>
        <w:t>再淋上适量桂花汤就可以享用啦！</w:t>
      </w:r>
      <w:r>
        <w:t>']</w:t>
      </w:r>
    </w:p>
    <w:p w14:paraId="17F44606" w14:textId="77777777" w:rsidR="00D961C4" w:rsidRDefault="00000000">
      <w:r>
        <w:t>---</w:t>
      </w:r>
    </w:p>
    <w:p w14:paraId="112F1179" w14:textId="77777777" w:rsidR="00D961C4" w:rsidRDefault="00000000">
      <w:r>
        <w:t>记录</w:t>
      </w:r>
      <w:r>
        <w:t xml:space="preserve"> 7615:</w:t>
      </w:r>
    </w:p>
    <w:p w14:paraId="55BE18C3" w14:textId="77777777" w:rsidR="00D961C4" w:rsidRDefault="00000000">
      <w:r>
        <w:t xml:space="preserve">title: </w:t>
      </w:r>
      <w:r>
        <w:t>小吊梨汤</w:t>
      </w:r>
    </w:p>
    <w:p w14:paraId="78C8C774" w14:textId="77777777" w:rsidR="00D961C4" w:rsidRDefault="00000000">
      <w:r>
        <w:t>image: 571721.jpg</w:t>
      </w:r>
    </w:p>
    <w:p w14:paraId="4998AC72" w14:textId="77777777" w:rsidR="00D961C4" w:rsidRDefault="00000000">
      <w:r>
        <w:t xml:space="preserve">categories: </w:t>
      </w:r>
      <w:r>
        <w:t>北京菜</w:t>
      </w:r>
    </w:p>
    <w:p w14:paraId="011C5C46" w14:textId="77777777" w:rsidR="00D961C4" w:rsidRDefault="00000000">
      <w:r>
        <w:t xml:space="preserve">ingredients: </w:t>
      </w:r>
      <w:r>
        <w:t>雪梨</w:t>
      </w:r>
      <w:r>
        <w:t xml:space="preserve"> </w:t>
      </w:r>
      <w:r>
        <w:t>银耳</w:t>
      </w:r>
      <w:r>
        <w:t xml:space="preserve"> </w:t>
      </w:r>
      <w:r>
        <w:t>枸杞</w:t>
      </w:r>
      <w:r>
        <w:t xml:space="preserve"> </w:t>
      </w:r>
      <w:r>
        <w:t>冰糖</w:t>
      </w:r>
    </w:p>
    <w:p w14:paraId="380C8827" w14:textId="77777777" w:rsidR="00D961C4" w:rsidRDefault="00000000">
      <w:r>
        <w:t xml:space="preserve">taste: </w:t>
      </w:r>
      <w:r>
        <w:t>甜味</w:t>
      </w:r>
    </w:p>
    <w:p w14:paraId="53D005C7" w14:textId="77777777" w:rsidR="00D961C4" w:rsidRDefault="00000000">
      <w:r>
        <w:t>step: ['</w:t>
      </w:r>
      <w:r>
        <w:t>雪梨去皮去核切块。</w:t>
      </w:r>
      <w:r>
        <w:t>', '</w:t>
      </w:r>
      <w:r>
        <w:t>银耳放入清水浸泡</w:t>
      </w:r>
      <w:r>
        <w:t>1</w:t>
      </w:r>
      <w:r>
        <w:t>小时，中间翻面一次。</w:t>
      </w:r>
      <w:r>
        <w:t>', '</w:t>
      </w:r>
      <w:r>
        <w:t>银耳去根，撕成小朵。</w:t>
      </w:r>
      <w:r>
        <w:t>', '</w:t>
      </w:r>
      <w:r>
        <w:t>银耳放入砂锅，倒入适量清水烧开转小火煮</w:t>
      </w:r>
      <w:r>
        <w:t>20</w:t>
      </w:r>
      <w:r>
        <w:t>分钟。</w:t>
      </w:r>
      <w:r>
        <w:t>', '</w:t>
      </w:r>
      <w:r>
        <w:t>放入冰糖和雪梨继续煮</w:t>
      </w:r>
      <w:r>
        <w:t>10</w:t>
      </w:r>
      <w:r>
        <w:t>分钟。</w:t>
      </w:r>
      <w:r>
        <w:t>', '</w:t>
      </w:r>
      <w:r>
        <w:t>再放入枸杞煮</w:t>
      </w:r>
      <w:r>
        <w:t>5</w:t>
      </w:r>
      <w:r>
        <w:t>分钟即可。</w:t>
      </w:r>
      <w:r>
        <w:t>']</w:t>
      </w:r>
    </w:p>
    <w:p w14:paraId="6E7A7EC7" w14:textId="77777777" w:rsidR="00D961C4" w:rsidRDefault="00000000">
      <w:r>
        <w:t>---</w:t>
      </w:r>
    </w:p>
    <w:p w14:paraId="6C5E902D" w14:textId="77777777" w:rsidR="00D961C4" w:rsidRDefault="00000000">
      <w:r>
        <w:t>记录</w:t>
      </w:r>
      <w:r>
        <w:t xml:space="preserve"> 7616:</w:t>
      </w:r>
    </w:p>
    <w:p w14:paraId="02CE002B" w14:textId="77777777" w:rsidR="00D961C4" w:rsidRDefault="00000000">
      <w:r>
        <w:t xml:space="preserve">title: </w:t>
      </w:r>
      <w:r>
        <w:t>韭菜肉龙</w:t>
      </w:r>
    </w:p>
    <w:p w14:paraId="33E921CD" w14:textId="77777777" w:rsidR="00D961C4" w:rsidRDefault="00000000">
      <w:r>
        <w:t>image: 570493.jpg</w:t>
      </w:r>
    </w:p>
    <w:p w14:paraId="11C28773" w14:textId="77777777" w:rsidR="00D961C4" w:rsidRDefault="00000000">
      <w:r>
        <w:t xml:space="preserve">categories: </w:t>
      </w:r>
      <w:r>
        <w:t>北京菜</w:t>
      </w:r>
    </w:p>
    <w:p w14:paraId="6ED30650" w14:textId="77777777" w:rsidR="00D961C4" w:rsidRDefault="00000000">
      <w:r>
        <w:t xml:space="preserve">ingredients: </w:t>
      </w:r>
      <w:r>
        <w:t>面粉</w:t>
      </w:r>
      <w:r>
        <w:t xml:space="preserve"> </w:t>
      </w:r>
      <w:r>
        <w:t>韭菜</w:t>
      </w:r>
      <w:r>
        <w:t xml:space="preserve"> </w:t>
      </w:r>
      <w:r>
        <w:t>猪肉</w:t>
      </w:r>
      <w:r>
        <w:t xml:space="preserve"> </w:t>
      </w:r>
      <w:r>
        <w:t>白砂糖</w:t>
      </w:r>
      <w:r>
        <w:t xml:space="preserve"> </w:t>
      </w:r>
      <w:r>
        <w:t>泡打粉</w:t>
      </w:r>
      <w:r>
        <w:t xml:space="preserve"> </w:t>
      </w:r>
      <w:r>
        <w:t>酵母粉</w:t>
      </w:r>
      <w:r>
        <w:t xml:space="preserve"> </w:t>
      </w:r>
      <w:r>
        <w:t>盐</w:t>
      </w:r>
    </w:p>
    <w:p w14:paraId="30A62C77" w14:textId="77777777" w:rsidR="00D961C4" w:rsidRDefault="00000000">
      <w:r>
        <w:t xml:space="preserve">taste: </w:t>
      </w:r>
      <w:r>
        <w:t>咸鲜</w:t>
      </w:r>
    </w:p>
    <w:p w14:paraId="72049F61" w14:textId="77777777" w:rsidR="00D961C4" w:rsidRDefault="00000000">
      <w:r>
        <w:t>step: ['</w:t>
      </w:r>
      <w:r>
        <w:t>韭菜洗干净，甩掉水分，切去根部不要，然后把剩下的韭菜段切碎备用。</w:t>
      </w:r>
      <w:r>
        <w:t>', '</w:t>
      </w:r>
      <w:r>
        <w:t>五花肉一块，先切成小粒状，然后加入适量的盐，用绞肉机绞碎备用。</w:t>
      </w:r>
      <w:r>
        <w:t>', '</w:t>
      </w:r>
      <w:r>
        <w:t>接下来调制韭菜猪肉馅，这些天孩子不能吃酱油，我做了最清淡的版本，口味重的朋友可以加些酱油，我先把一勺油倒入韭菜里拌匀，这样就能锁住韭菜的水分了，然后再把猪肉馅倒进来，搅拌均与，放一晚上也不会出水。</w:t>
      </w:r>
      <w:r>
        <w:t>', '</w:t>
      </w:r>
      <w:r>
        <w:t>将面粉，酵母粉，白砂糖，泡打粉和清水混合，揉成光滑的面团，盖上保鲜膜在冰箱里醒发一晚上。</w:t>
      </w:r>
      <w:r>
        <w:t>', '</w:t>
      </w:r>
      <w:r>
        <w:t>第二天早上把发酵好的面团擀成长方形薄片，表面铺上一层韭菜肉馅，自上而下卷起来。</w:t>
      </w:r>
      <w:r>
        <w:t>', '</w:t>
      </w:r>
      <w:r>
        <w:t>摆入蒸笼，再次发酵大约十分钟。</w:t>
      </w:r>
      <w:r>
        <w:t>', '</w:t>
      </w:r>
      <w:r>
        <w:t>发酵好以后上锅蒸就可以了，水开开始计时，大约蒸十五分钟就可以了。</w:t>
      </w:r>
      <w:r>
        <w:t>', '</w:t>
      </w:r>
      <w:r>
        <w:t>蒸好的肉龙可以随时打开锅盖呢！用刀切成块状食用即可。</w:t>
      </w:r>
      <w:r>
        <w:t>']</w:t>
      </w:r>
    </w:p>
    <w:p w14:paraId="36633763" w14:textId="77777777" w:rsidR="00D961C4" w:rsidRDefault="00000000">
      <w:r>
        <w:t>---</w:t>
      </w:r>
    </w:p>
    <w:p w14:paraId="1750A137" w14:textId="77777777" w:rsidR="00D961C4" w:rsidRDefault="00000000">
      <w:r>
        <w:t>记录</w:t>
      </w:r>
      <w:r>
        <w:t xml:space="preserve"> 7617:</w:t>
      </w:r>
    </w:p>
    <w:p w14:paraId="0B458311" w14:textId="77777777" w:rsidR="00D961C4" w:rsidRDefault="00000000">
      <w:r>
        <w:t xml:space="preserve">title: </w:t>
      </w:r>
      <w:r>
        <w:t>京酱肉丝</w:t>
      </w:r>
    </w:p>
    <w:p w14:paraId="04C1CC9D" w14:textId="77777777" w:rsidR="00D961C4" w:rsidRDefault="00000000">
      <w:r>
        <w:t>image: 570457.jpg</w:t>
      </w:r>
    </w:p>
    <w:p w14:paraId="19D367AC" w14:textId="77777777" w:rsidR="00D961C4" w:rsidRDefault="00000000">
      <w:r>
        <w:t xml:space="preserve">categories: </w:t>
      </w:r>
      <w:r>
        <w:t>北京菜</w:t>
      </w:r>
    </w:p>
    <w:p w14:paraId="5E3CF3A5" w14:textId="77777777" w:rsidR="00D961C4" w:rsidRDefault="00000000">
      <w:r>
        <w:t xml:space="preserve">ingredients: </w:t>
      </w:r>
      <w:r>
        <w:t>干豆腐</w:t>
      </w:r>
      <w:r>
        <w:t xml:space="preserve"> </w:t>
      </w:r>
      <w:r>
        <w:t>精肉</w:t>
      </w:r>
      <w:r>
        <w:t xml:space="preserve"> </w:t>
      </w:r>
      <w:r>
        <w:t>黄瓜</w:t>
      </w:r>
      <w:r>
        <w:t xml:space="preserve"> </w:t>
      </w:r>
      <w:r>
        <w:t>青椒</w:t>
      </w:r>
      <w:r>
        <w:t xml:space="preserve"> </w:t>
      </w:r>
      <w:r>
        <w:t>葱</w:t>
      </w:r>
      <w:r>
        <w:t xml:space="preserve"> </w:t>
      </w:r>
      <w:r>
        <w:t>香菜</w:t>
      </w:r>
      <w:r>
        <w:t xml:space="preserve"> </w:t>
      </w:r>
      <w:r>
        <w:t>干酱</w:t>
      </w:r>
      <w:r>
        <w:t xml:space="preserve"> </w:t>
      </w:r>
      <w:r>
        <w:t>酱油</w:t>
      </w:r>
      <w:r>
        <w:t xml:space="preserve"> </w:t>
      </w:r>
      <w:r>
        <w:t>鸡精</w:t>
      </w:r>
    </w:p>
    <w:p w14:paraId="635BE9B0" w14:textId="77777777" w:rsidR="00D961C4" w:rsidRDefault="00000000">
      <w:r>
        <w:t xml:space="preserve">taste: </w:t>
      </w:r>
      <w:r>
        <w:t>酱香</w:t>
      </w:r>
    </w:p>
    <w:p w14:paraId="58210297" w14:textId="77777777" w:rsidR="00D961C4" w:rsidRDefault="00000000">
      <w:r>
        <w:t>step: ['</w:t>
      </w:r>
      <w:r>
        <w:t>食材清洗干净准备好。</w:t>
      </w:r>
      <w:r>
        <w:t>', '</w:t>
      </w:r>
      <w:r>
        <w:t>干豆腐切成大小合适的方块摆盘。</w:t>
      </w:r>
      <w:r>
        <w:t>', '</w:t>
      </w:r>
      <w:r>
        <w:t>黄瓜，葱，香菜，青椒，红椒切丝备用。</w:t>
      </w:r>
      <w:r>
        <w:t>', '</w:t>
      </w:r>
      <w:r>
        <w:t>切好的丝，摆盘。</w:t>
      </w:r>
      <w:r>
        <w:t>', '</w:t>
      </w:r>
      <w:r>
        <w:t>精肉切成肉丝，干酱加适量酱油泄开。</w:t>
      </w:r>
      <w:r>
        <w:t>', '</w:t>
      </w:r>
      <w:r>
        <w:t>锅中加入适量食用油，放入肉丝。</w:t>
      </w:r>
      <w:r>
        <w:t>', '</w:t>
      </w:r>
      <w:r>
        <w:t>肉丝炒至变色。炒出香味，加入调好的干酱。</w:t>
      </w:r>
      <w:r>
        <w:t>', '</w:t>
      </w:r>
      <w:r>
        <w:t>炒出酱香，加入鸡精，准备出锅。</w:t>
      </w:r>
      <w:r>
        <w:t>', '</w:t>
      </w:r>
      <w:r>
        <w:t>炒好肉丝，放入摆好的盘中即可。</w:t>
      </w:r>
      <w:r>
        <w:t>']</w:t>
      </w:r>
    </w:p>
    <w:p w14:paraId="056D4C27" w14:textId="77777777" w:rsidR="00D961C4" w:rsidRDefault="00000000">
      <w:r>
        <w:t>---</w:t>
      </w:r>
    </w:p>
    <w:p w14:paraId="4D0F19DB" w14:textId="77777777" w:rsidR="00D961C4" w:rsidRDefault="00000000">
      <w:r>
        <w:t>记录</w:t>
      </w:r>
      <w:r>
        <w:t xml:space="preserve"> 7618:</w:t>
      </w:r>
    </w:p>
    <w:p w14:paraId="575FCE68" w14:textId="77777777" w:rsidR="00D961C4" w:rsidRDefault="00000000">
      <w:r>
        <w:t xml:space="preserve">title: </w:t>
      </w:r>
      <w:r>
        <w:t>京酱肉丝</w:t>
      </w:r>
    </w:p>
    <w:p w14:paraId="117E628C" w14:textId="77777777" w:rsidR="00D961C4" w:rsidRDefault="00000000">
      <w:r>
        <w:t>image: 570117.jpg</w:t>
      </w:r>
    </w:p>
    <w:p w14:paraId="38974484" w14:textId="77777777" w:rsidR="00D961C4" w:rsidRDefault="00000000">
      <w:r>
        <w:t xml:space="preserve">categories: </w:t>
      </w:r>
      <w:r>
        <w:t>北京菜</w:t>
      </w:r>
    </w:p>
    <w:p w14:paraId="1E2C4383" w14:textId="77777777" w:rsidR="00D961C4" w:rsidRDefault="00000000">
      <w:r>
        <w:t xml:space="preserve">ingredients: </w:t>
      </w:r>
      <w:r>
        <w:t>猪里脊</w:t>
      </w:r>
      <w:r>
        <w:t xml:space="preserve"> </w:t>
      </w:r>
      <w:r>
        <w:t>豆瓣酱</w:t>
      </w:r>
      <w:r>
        <w:t xml:space="preserve"> </w:t>
      </w:r>
      <w:r>
        <w:t>葱</w:t>
      </w:r>
      <w:r>
        <w:t xml:space="preserve"> </w:t>
      </w:r>
      <w:r>
        <w:t>糖</w:t>
      </w:r>
    </w:p>
    <w:p w14:paraId="2326BDFA" w14:textId="77777777" w:rsidR="00D961C4" w:rsidRDefault="00000000">
      <w:r>
        <w:t xml:space="preserve">taste: </w:t>
      </w:r>
      <w:r>
        <w:t>咸甜</w:t>
      </w:r>
    </w:p>
    <w:p w14:paraId="2052DAF1" w14:textId="77777777" w:rsidR="00D961C4" w:rsidRDefault="00000000">
      <w:r>
        <w:t>step: ['</w:t>
      </w:r>
      <w:r>
        <w:t>里脊肉一块。</w:t>
      </w:r>
      <w:r>
        <w:t>', '</w:t>
      </w:r>
      <w:r>
        <w:t>切片。</w:t>
      </w:r>
      <w:r>
        <w:t>', '</w:t>
      </w:r>
      <w:r>
        <w:t>切丝。</w:t>
      </w:r>
      <w:r>
        <w:t>', '</w:t>
      </w:r>
      <w:r>
        <w:t>盆中加淀粉。</w:t>
      </w:r>
      <w:r>
        <w:t>', '</w:t>
      </w:r>
      <w:r>
        <w:t>加少许蛋清。</w:t>
      </w:r>
      <w:r>
        <w:t>', '</w:t>
      </w:r>
      <w:r>
        <w:t>搅匀。</w:t>
      </w:r>
      <w:r>
        <w:t>', '</w:t>
      </w:r>
      <w:r>
        <w:t>放入肉丝，抓匀。</w:t>
      </w:r>
      <w:r>
        <w:t>', '</w:t>
      </w:r>
      <w:r>
        <w:t>锅中加油。</w:t>
      </w:r>
      <w:r>
        <w:t>', '</w:t>
      </w:r>
      <w:r>
        <w:t>放入锅中翻炒。</w:t>
      </w:r>
      <w:r>
        <w:t>', '</w:t>
      </w:r>
      <w:r>
        <w:t>翻炒肉丝。</w:t>
      </w:r>
      <w:r>
        <w:t>', '</w:t>
      </w:r>
      <w:r>
        <w:t>炒好了肉丝。</w:t>
      </w:r>
      <w:r>
        <w:t>', '</w:t>
      </w:r>
      <w:r>
        <w:t>锅中重新加油。</w:t>
      </w:r>
      <w:r>
        <w:t>', '</w:t>
      </w:r>
      <w:r>
        <w:t>放入糖</w:t>
      </w:r>
      <w:r>
        <w:t>', '</w:t>
      </w:r>
      <w:r>
        <w:t>放入葱末和豆瓣酱。</w:t>
      </w:r>
      <w:r>
        <w:t>', '</w:t>
      </w:r>
      <w:r>
        <w:t>翻炒。</w:t>
      </w:r>
      <w:r>
        <w:t>', '</w:t>
      </w:r>
      <w:r>
        <w:t>继续翻炒。</w:t>
      </w:r>
      <w:r>
        <w:t>', '</w:t>
      </w:r>
      <w:r>
        <w:t>放入炒好的肉丝。</w:t>
      </w:r>
      <w:r>
        <w:t>', '</w:t>
      </w:r>
      <w:r>
        <w:t>继续翻炒。</w:t>
      </w:r>
      <w:r>
        <w:t>', '</w:t>
      </w:r>
      <w:r>
        <w:t>装盘。配豆腐皮都很好。</w:t>
      </w:r>
      <w:r>
        <w:t>']</w:t>
      </w:r>
    </w:p>
    <w:p w14:paraId="25A60F18" w14:textId="77777777" w:rsidR="00D961C4" w:rsidRDefault="00000000">
      <w:r>
        <w:t>---</w:t>
      </w:r>
    </w:p>
    <w:p w14:paraId="6E9DC064" w14:textId="77777777" w:rsidR="00D961C4" w:rsidRDefault="00000000">
      <w:r>
        <w:t>记录</w:t>
      </w:r>
      <w:r>
        <w:t xml:space="preserve"> 7619:</w:t>
      </w:r>
    </w:p>
    <w:p w14:paraId="34EAB0C5" w14:textId="77777777" w:rsidR="00D961C4" w:rsidRDefault="00000000">
      <w:r>
        <w:t xml:space="preserve">title: </w:t>
      </w:r>
      <w:r>
        <w:t>蘑菇肉丁炸酱面</w:t>
      </w:r>
    </w:p>
    <w:p w14:paraId="2A8C3389" w14:textId="77777777" w:rsidR="00D961C4" w:rsidRDefault="00000000">
      <w:r>
        <w:t>image: 568288.jpg</w:t>
      </w:r>
    </w:p>
    <w:p w14:paraId="5FA1CA90" w14:textId="77777777" w:rsidR="00D961C4" w:rsidRDefault="00000000">
      <w:r>
        <w:t xml:space="preserve">categories: </w:t>
      </w:r>
      <w:r>
        <w:t>北京菜</w:t>
      </w:r>
    </w:p>
    <w:p w14:paraId="5CE4CE34" w14:textId="77777777" w:rsidR="00D961C4" w:rsidRDefault="00000000">
      <w:r>
        <w:t xml:space="preserve">ingredients: </w:t>
      </w:r>
      <w:r>
        <w:t>平菇</w:t>
      </w:r>
      <w:r>
        <w:t xml:space="preserve"> </w:t>
      </w:r>
      <w:r>
        <w:t>五花肉丁</w:t>
      </w:r>
      <w:r>
        <w:t xml:space="preserve"> </w:t>
      </w:r>
      <w:r>
        <w:t>甜面酱</w:t>
      </w:r>
      <w:r>
        <w:t xml:space="preserve"> </w:t>
      </w:r>
      <w:r>
        <w:t>切面</w:t>
      </w:r>
      <w:r>
        <w:t xml:space="preserve"> </w:t>
      </w:r>
      <w:r>
        <w:t>黄瓜</w:t>
      </w:r>
      <w:r>
        <w:t xml:space="preserve"> </w:t>
      </w:r>
      <w:r>
        <w:t>酱油</w:t>
      </w:r>
      <w:r>
        <w:t xml:space="preserve"> </w:t>
      </w:r>
      <w:r>
        <w:t>白糖</w:t>
      </w:r>
      <w:r>
        <w:t xml:space="preserve"> </w:t>
      </w:r>
      <w:r>
        <w:t>葱</w:t>
      </w:r>
      <w:r>
        <w:t xml:space="preserve"> </w:t>
      </w:r>
      <w:r>
        <w:t>大料</w:t>
      </w:r>
    </w:p>
    <w:p w14:paraId="50C77D34" w14:textId="77777777" w:rsidR="00D961C4" w:rsidRDefault="00000000">
      <w:r>
        <w:t xml:space="preserve">taste: </w:t>
      </w:r>
      <w:r>
        <w:t>酱香</w:t>
      </w:r>
    </w:p>
    <w:p w14:paraId="101B0557" w14:textId="77777777" w:rsidR="00D961C4" w:rsidRDefault="00000000">
      <w:r>
        <w:t>step: ['</w:t>
      </w:r>
      <w:r>
        <w:t>主要原料。</w:t>
      </w:r>
      <w:r>
        <w:t>', '</w:t>
      </w:r>
      <w:r>
        <w:t>平菇洗净撕成小块，焯水后，挤干水分备用。</w:t>
      </w:r>
      <w:r>
        <w:t>', '</w:t>
      </w:r>
      <w:r>
        <w:t>烧热油，炸香大料瓣。</w:t>
      </w:r>
      <w:r>
        <w:t>', '</w:t>
      </w:r>
      <w:r>
        <w:t>放五花肉丁煸炒到肉丁出油。</w:t>
      </w:r>
      <w:r>
        <w:t>', '</w:t>
      </w:r>
      <w:r>
        <w:t>放葱花，炒香。放平菇继续翻炒。将平菇炒干水分。</w:t>
      </w:r>
      <w:r>
        <w:t>', '</w:t>
      </w:r>
      <w:r>
        <w:t>放甜面酱，放酱油，放少许白糖，放少许水炸酱。</w:t>
      </w:r>
      <w:r>
        <w:t>', '</w:t>
      </w:r>
      <w:r>
        <w:t>炸酱过程中要不断翻动，避免糊锅。炸到酱汁儿吐油即可。</w:t>
      </w:r>
      <w:r>
        <w:t>', '</w:t>
      </w:r>
      <w:r>
        <w:t>黄瓜切丝做菜码。</w:t>
      </w:r>
      <w:r>
        <w:t>', '</w:t>
      </w:r>
      <w:r>
        <w:t>开水下锅煮面条，将面条煮熟即可。</w:t>
      </w:r>
      <w:r>
        <w:t>', '</w:t>
      </w:r>
      <w:r>
        <w:t>煮熟的面条拌上炸酱，放黄瓜丝拌匀即可。</w:t>
      </w:r>
      <w:r>
        <w:t>']</w:t>
      </w:r>
    </w:p>
    <w:p w14:paraId="77A89F16" w14:textId="77777777" w:rsidR="00D961C4" w:rsidRDefault="00000000">
      <w:r>
        <w:t>---</w:t>
      </w:r>
    </w:p>
    <w:p w14:paraId="1AEC0FF2" w14:textId="77777777" w:rsidR="00D961C4" w:rsidRDefault="00000000">
      <w:r>
        <w:t>记录</w:t>
      </w:r>
      <w:r>
        <w:t xml:space="preserve"> 7620:</w:t>
      </w:r>
    </w:p>
    <w:p w14:paraId="6D2C819D" w14:textId="77777777" w:rsidR="00D961C4" w:rsidRDefault="00000000">
      <w:r>
        <w:t xml:space="preserve">title: </w:t>
      </w:r>
      <w:r>
        <w:t>京酱肉丝丨酱香浓郁，好吃到舔手指</w:t>
      </w:r>
    </w:p>
    <w:p w14:paraId="5F7567E8" w14:textId="77777777" w:rsidR="00D961C4" w:rsidRDefault="00000000">
      <w:r>
        <w:t>image: 566362.jpg</w:t>
      </w:r>
    </w:p>
    <w:p w14:paraId="3620237F" w14:textId="77777777" w:rsidR="00D961C4" w:rsidRDefault="00000000">
      <w:r>
        <w:t xml:space="preserve">categories: </w:t>
      </w:r>
      <w:r>
        <w:t>北京菜</w:t>
      </w:r>
    </w:p>
    <w:p w14:paraId="09FE8E6A" w14:textId="77777777" w:rsidR="00D961C4" w:rsidRDefault="00000000">
      <w:r>
        <w:t xml:space="preserve">ingredients: </w:t>
      </w:r>
      <w:r>
        <w:t>猪里脊</w:t>
      </w:r>
      <w:r>
        <w:t xml:space="preserve"> </w:t>
      </w:r>
      <w:r>
        <w:t>葱</w:t>
      </w:r>
      <w:r>
        <w:t xml:space="preserve"> </w:t>
      </w:r>
      <w:r>
        <w:t>黄瓜</w:t>
      </w:r>
      <w:r>
        <w:t xml:space="preserve"> </w:t>
      </w:r>
      <w:r>
        <w:t>豆皮</w:t>
      </w:r>
      <w:r>
        <w:t xml:space="preserve"> </w:t>
      </w:r>
      <w:r>
        <w:t>盐</w:t>
      </w:r>
      <w:r>
        <w:t xml:space="preserve"> </w:t>
      </w:r>
      <w:r>
        <w:t>料酒</w:t>
      </w:r>
      <w:r>
        <w:t xml:space="preserve"> </w:t>
      </w:r>
      <w:r>
        <w:t>生抽</w:t>
      </w:r>
      <w:r>
        <w:t xml:space="preserve"> </w:t>
      </w:r>
      <w:r>
        <w:t>蚝油</w:t>
      </w:r>
      <w:r>
        <w:t xml:space="preserve"> </w:t>
      </w:r>
      <w:r>
        <w:t>鸡蛋清</w:t>
      </w:r>
      <w:r>
        <w:t xml:space="preserve"> </w:t>
      </w:r>
      <w:r>
        <w:t>淀粉</w:t>
      </w:r>
      <w:r>
        <w:t xml:space="preserve"> </w:t>
      </w:r>
      <w:r>
        <w:t>食用油</w:t>
      </w:r>
      <w:r>
        <w:t xml:space="preserve"> </w:t>
      </w:r>
      <w:r>
        <w:t>甜面酱</w:t>
      </w:r>
      <w:r>
        <w:t xml:space="preserve"> </w:t>
      </w:r>
      <w:r>
        <w:t>老抽</w:t>
      </w:r>
      <w:r>
        <w:t xml:space="preserve"> </w:t>
      </w:r>
      <w:r>
        <w:t>糖</w:t>
      </w:r>
      <w:r>
        <w:t xml:space="preserve"> </w:t>
      </w:r>
      <w:r>
        <w:t>水淀粉</w:t>
      </w:r>
    </w:p>
    <w:p w14:paraId="05AA32BB" w14:textId="77777777" w:rsidR="00D961C4" w:rsidRDefault="00000000">
      <w:r>
        <w:t xml:space="preserve">taste: </w:t>
      </w:r>
      <w:r>
        <w:t>酱香</w:t>
      </w:r>
    </w:p>
    <w:p w14:paraId="6D68E894" w14:textId="77777777" w:rsidR="00D961C4" w:rsidRDefault="00000000">
      <w:r>
        <w:t>step: ['</w:t>
      </w:r>
      <w:r>
        <w:t>准备好一块猪里脊肉切丝。</w:t>
      </w:r>
      <w:r>
        <w:t>', '</w:t>
      </w:r>
      <w:r>
        <w:t>切好后放入碗中，放入一勺食盐，两勺料酒，一勺生抽，一勺蚝油，一个鸡蛋清，抓拌均匀。在加入一勺淀粉，抓拌上劲，最后倒入少许食用油。抓拌均匀腌制十分钟。</w:t>
      </w:r>
      <w:r>
        <w:t>', '</w:t>
      </w:r>
      <w:r>
        <w:t>大葱取葱白切成丝，黄瓜切丝。</w:t>
      </w:r>
      <w:r>
        <w:t>', '</w:t>
      </w:r>
      <w:r>
        <w:t>洗净的豆皮，切成均等的四方形对折两次后摆在盘子周围。</w:t>
      </w:r>
      <w:r>
        <w:t>', '</w:t>
      </w:r>
      <w:r>
        <w:t>起锅烧油，放入肉丝，大火翻炒，炒熟后捞出控油。</w:t>
      </w:r>
      <w:r>
        <w:t>', '</w:t>
      </w:r>
      <w:r>
        <w:t>锅内留底油，放入一勺甜面酱，翻炒出香味，加入少许清水，一勺生抽，半勺老抽，两勺白糖，一勺蚝油，翻炒均匀。</w:t>
      </w:r>
      <w:r>
        <w:t>', '</w:t>
      </w:r>
      <w:r>
        <w:t>然后把肉丝放入锅内，翻炒均匀，再放入少许的水淀粉，翻炒至汤汁浓稠即可。</w:t>
      </w:r>
      <w:r>
        <w:t>', '</w:t>
      </w:r>
      <w:r>
        <w:t>这样一道，肉丝细嫩，酱香浓郁的京酱肉丝就做好了。喜欢的朋友赶紧收藏起来试试吧！！！</w:t>
      </w:r>
      <w:r>
        <w:t>']</w:t>
      </w:r>
    </w:p>
    <w:p w14:paraId="6CAF5BE4" w14:textId="77777777" w:rsidR="00D961C4" w:rsidRDefault="00000000">
      <w:r>
        <w:t>---</w:t>
      </w:r>
    </w:p>
    <w:p w14:paraId="1E6529D9" w14:textId="77777777" w:rsidR="00D961C4" w:rsidRDefault="00000000">
      <w:r>
        <w:t>记录</w:t>
      </w:r>
      <w:r>
        <w:t xml:space="preserve"> 7621:</w:t>
      </w:r>
    </w:p>
    <w:p w14:paraId="2A033297" w14:textId="77777777" w:rsidR="00D961C4" w:rsidRDefault="00000000">
      <w:r>
        <w:t xml:space="preserve">title: </w:t>
      </w:r>
      <w:r>
        <w:t>能吃一大碗的炸酱面</w:t>
      </w:r>
      <w:r>
        <w:t>❗️</w:t>
      </w:r>
      <w:r>
        <w:t>（京味）</w:t>
      </w:r>
      <w:r>
        <w:t>💯</w:t>
      </w:r>
      <w:r>
        <w:t>下饭肉丁捞面条</w:t>
      </w:r>
    </w:p>
    <w:p w14:paraId="57B88CA4" w14:textId="77777777" w:rsidR="00D961C4" w:rsidRDefault="00000000">
      <w:r>
        <w:t>image: 564198.jpg</w:t>
      </w:r>
    </w:p>
    <w:p w14:paraId="5DF85BD9" w14:textId="77777777" w:rsidR="00D961C4" w:rsidRDefault="00000000">
      <w:r>
        <w:t xml:space="preserve">categories: </w:t>
      </w:r>
      <w:r>
        <w:t>北京菜</w:t>
      </w:r>
    </w:p>
    <w:p w14:paraId="1BE87FBB" w14:textId="77777777" w:rsidR="00D961C4" w:rsidRDefault="00000000">
      <w:r>
        <w:t xml:space="preserve">ingredients: </w:t>
      </w:r>
      <w:r>
        <w:t>肥瘦肉丁</w:t>
      </w:r>
      <w:r>
        <w:t xml:space="preserve"> </w:t>
      </w:r>
      <w:r>
        <w:t>面条</w:t>
      </w:r>
      <w:r>
        <w:t xml:space="preserve"> </w:t>
      </w:r>
      <w:r>
        <w:t>胡萝卜丝</w:t>
      </w:r>
      <w:r>
        <w:t xml:space="preserve"> </w:t>
      </w:r>
      <w:r>
        <w:t>黄瓜丝</w:t>
      </w:r>
      <w:r>
        <w:t xml:space="preserve"> </w:t>
      </w:r>
      <w:r>
        <w:t>干黄酱</w:t>
      </w:r>
      <w:r>
        <w:t xml:space="preserve"> </w:t>
      </w:r>
      <w:r>
        <w:t>甜面酱</w:t>
      </w:r>
      <w:r>
        <w:t xml:space="preserve"> </w:t>
      </w:r>
      <w:r>
        <w:t>姜</w:t>
      </w:r>
      <w:r>
        <w:t xml:space="preserve"> </w:t>
      </w:r>
      <w:r>
        <w:t>小葱</w:t>
      </w:r>
      <w:r>
        <w:t xml:space="preserve"> </w:t>
      </w:r>
      <w:r>
        <w:t>料酒</w:t>
      </w:r>
      <w:r>
        <w:t xml:space="preserve"> </w:t>
      </w:r>
      <w:r>
        <w:t>白糖</w:t>
      </w:r>
    </w:p>
    <w:p w14:paraId="4178F1FD" w14:textId="77777777" w:rsidR="00D961C4" w:rsidRDefault="00000000">
      <w:r>
        <w:t xml:space="preserve">taste: </w:t>
      </w:r>
      <w:r>
        <w:t>酱香</w:t>
      </w:r>
    </w:p>
    <w:p w14:paraId="57E85492" w14:textId="77777777" w:rsidR="00D961C4" w:rsidRDefault="00000000">
      <w:r>
        <w:t>step: ['</w:t>
      </w:r>
      <w:r>
        <w:t>适量的干黄酱和甜面酱加水混合均匀。</w:t>
      </w:r>
      <w:r>
        <w:t>', '</w:t>
      </w:r>
      <w:r>
        <w:t>胡萝卜丝焯水，黄瓜切丝。</w:t>
      </w:r>
      <w:r>
        <w:t>', '</w:t>
      </w:r>
      <w:r>
        <w:t>肥瘦肉分开切丁（也可以用五花肉，孩子不吃肥肉，所以分开切，肥肉炸油香一点）。</w:t>
      </w:r>
      <w:r>
        <w:t>', '</w:t>
      </w:r>
      <w:r>
        <w:t>锅中放入适量油，加小葱叶部分炸葱油。</w:t>
      </w:r>
      <w:r>
        <w:t>', '</w:t>
      </w:r>
      <w:r>
        <w:t>葱变色后捞出来。</w:t>
      </w:r>
      <w:r>
        <w:t>', '</w:t>
      </w:r>
      <w:r>
        <w:t>放肥肉煸炒出油，肉发黄。</w:t>
      </w:r>
      <w:r>
        <w:t>', '</w:t>
      </w:r>
      <w:r>
        <w:t>加入瘦肉丁，姜末。</w:t>
      </w:r>
      <w:r>
        <w:t>', '</w:t>
      </w:r>
      <w:r>
        <w:t>放料酒去腥。</w:t>
      </w:r>
      <w:r>
        <w:t>', '</w:t>
      </w:r>
      <w:r>
        <w:t>倒入混合好的酱，加适量的水，中小火翻炒。</w:t>
      </w:r>
      <w:r>
        <w:t>', '</w:t>
      </w:r>
      <w:r>
        <w:t>根据口味放一点糖调味，煮到酱油滋滋的，发亮，没有多余的水分，关火。</w:t>
      </w:r>
      <w:r>
        <w:t>', '</w:t>
      </w:r>
      <w:r>
        <w:t>炸酱做好，盛出来备用。</w:t>
      </w:r>
      <w:r>
        <w:t>', '</w:t>
      </w:r>
      <w:r>
        <w:t>另起锅下面条（面条煮熟以后建议放开水或者温水中过一下，这样面吃起来爽口，不粘）。</w:t>
      </w:r>
      <w:r>
        <w:t>', '</w:t>
      </w:r>
      <w:r>
        <w:t>面条上放黄瓜丝胡萝卜丝。</w:t>
      </w:r>
      <w:r>
        <w:t>', '</w:t>
      </w:r>
      <w:r>
        <w:t>放炸酱，搅拌均匀。</w:t>
      </w:r>
      <w:r>
        <w:t>', '</w:t>
      </w:r>
      <w:r>
        <w:t>酱香味十足，很下饭，虽不是老北京正宗做法，这样做真的很好吃，值得一试。</w:t>
      </w:r>
      <w:r>
        <w:t>']</w:t>
      </w:r>
    </w:p>
    <w:p w14:paraId="070140D4" w14:textId="77777777" w:rsidR="00D961C4" w:rsidRDefault="00000000">
      <w:r>
        <w:t>---</w:t>
      </w:r>
    </w:p>
    <w:p w14:paraId="5620CC0C" w14:textId="77777777" w:rsidR="00D961C4" w:rsidRDefault="00000000">
      <w:r>
        <w:t>记录</w:t>
      </w:r>
      <w:r>
        <w:t xml:space="preserve"> 7622:</w:t>
      </w:r>
    </w:p>
    <w:p w14:paraId="4340C9B1" w14:textId="77777777" w:rsidR="00D961C4" w:rsidRDefault="00000000">
      <w:r>
        <w:t xml:space="preserve">title: </w:t>
      </w:r>
      <w:r>
        <w:t>京酱肉丝</w:t>
      </w:r>
    </w:p>
    <w:p w14:paraId="27866345" w14:textId="77777777" w:rsidR="00D961C4" w:rsidRDefault="00000000">
      <w:r>
        <w:t>image: 560426.jpg</w:t>
      </w:r>
    </w:p>
    <w:p w14:paraId="699B0AFB" w14:textId="77777777" w:rsidR="00D961C4" w:rsidRDefault="00000000">
      <w:r>
        <w:t xml:space="preserve">categories: </w:t>
      </w:r>
      <w:r>
        <w:t>北京菜</w:t>
      </w:r>
    </w:p>
    <w:p w14:paraId="7C0132DF" w14:textId="77777777" w:rsidR="00D961C4" w:rsidRDefault="00000000">
      <w:r>
        <w:t xml:space="preserve">ingredients: </w:t>
      </w:r>
      <w:r>
        <w:t>猪里脊</w:t>
      </w:r>
      <w:r>
        <w:t xml:space="preserve"> </w:t>
      </w:r>
      <w:r>
        <w:t>葱</w:t>
      </w:r>
      <w:r>
        <w:t xml:space="preserve"> </w:t>
      </w:r>
      <w:r>
        <w:t>姜</w:t>
      </w:r>
      <w:r>
        <w:t xml:space="preserve"> </w:t>
      </w:r>
      <w:r>
        <w:t>甜面酱</w:t>
      </w:r>
      <w:r>
        <w:t xml:space="preserve"> </w:t>
      </w:r>
      <w:r>
        <w:t>淀粉</w:t>
      </w:r>
      <w:r>
        <w:t xml:space="preserve"> </w:t>
      </w:r>
      <w:r>
        <w:t>料酒</w:t>
      </w:r>
      <w:r>
        <w:t xml:space="preserve"> </w:t>
      </w:r>
      <w:r>
        <w:t>白糖</w:t>
      </w:r>
      <w:r>
        <w:t xml:space="preserve"> </w:t>
      </w:r>
      <w:r>
        <w:t>盐</w:t>
      </w:r>
    </w:p>
    <w:p w14:paraId="5509803C" w14:textId="77777777" w:rsidR="00D961C4" w:rsidRDefault="00000000">
      <w:r>
        <w:t xml:space="preserve">taste: </w:t>
      </w:r>
      <w:r>
        <w:t>酱香</w:t>
      </w:r>
    </w:p>
    <w:p w14:paraId="688954F0" w14:textId="77777777" w:rsidR="00D961C4" w:rsidRDefault="00000000">
      <w:r>
        <w:t>step: ['</w:t>
      </w:r>
      <w:r>
        <w:t>葱切丝，姜切块，姜块及少量葱泡水（这里的水是热水）备用。</w:t>
      </w:r>
      <w:r>
        <w:t>', '</w:t>
      </w:r>
      <w:r>
        <w:t>猪里脊切丝，用料酒，姜葱泡的水，盐，淀粉腌十五分钟。</w:t>
      </w:r>
      <w:r>
        <w:t>', '</w:t>
      </w:r>
      <w:r>
        <w:t>起锅烧油，倒入腌好的里脊肉翻炒至变色，盛出备用。</w:t>
      </w:r>
      <w:r>
        <w:t>', '</w:t>
      </w:r>
      <w:r>
        <w:t>起锅烧油，放白糖炒出焦糖色，加入适量甜面酱。</w:t>
      </w:r>
      <w:r>
        <w:t>', '</w:t>
      </w:r>
      <w:r>
        <w:t>倒入肉丝，翻搅出锅。</w:t>
      </w:r>
      <w:r>
        <w:t>', '</w:t>
      </w:r>
      <w:r>
        <w:t>装盘。</w:t>
      </w:r>
      <w:r>
        <w:t>']</w:t>
      </w:r>
    </w:p>
    <w:p w14:paraId="778C5E8A" w14:textId="77777777" w:rsidR="00D961C4" w:rsidRDefault="00000000">
      <w:r>
        <w:t>---</w:t>
      </w:r>
    </w:p>
    <w:p w14:paraId="5F13CECA" w14:textId="77777777" w:rsidR="00D961C4" w:rsidRDefault="00000000">
      <w:r>
        <w:t>记录</w:t>
      </w:r>
      <w:r>
        <w:t xml:space="preserve"> 7623:</w:t>
      </w:r>
    </w:p>
    <w:p w14:paraId="15F10290" w14:textId="77777777" w:rsidR="00D961C4" w:rsidRDefault="00000000">
      <w:r>
        <w:t xml:space="preserve">title: </w:t>
      </w:r>
      <w:r>
        <w:t>家庭版火麻芥末鸭掌</w:t>
      </w:r>
    </w:p>
    <w:p w14:paraId="59FC065C" w14:textId="77777777" w:rsidR="00D961C4" w:rsidRDefault="00000000">
      <w:r>
        <w:t>image: 560346.jpg</w:t>
      </w:r>
    </w:p>
    <w:p w14:paraId="348CCC2B" w14:textId="77777777" w:rsidR="00D961C4" w:rsidRDefault="00000000">
      <w:r>
        <w:t xml:space="preserve">categories: </w:t>
      </w:r>
      <w:r>
        <w:t>北京菜</w:t>
      </w:r>
    </w:p>
    <w:p w14:paraId="188151CF" w14:textId="77777777" w:rsidR="00D961C4" w:rsidRDefault="00000000">
      <w:r>
        <w:t xml:space="preserve">ingredients: </w:t>
      </w:r>
      <w:r>
        <w:t>去骨鸭掌</w:t>
      </w:r>
      <w:r>
        <w:t xml:space="preserve"> </w:t>
      </w:r>
      <w:r>
        <w:t>火麻仁</w:t>
      </w:r>
      <w:r>
        <w:t xml:space="preserve"> </w:t>
      </w:r>
      <w:r>
        <w:t>膳之俭火麻油</w:t>
      </w:r>
      <w:r>
        <w:t xml:space="preserve"> </w:t>
      </w:r>
      <w:r>
        <w:t>黄瓜丝</w:t>
      </w:r>
      <w:r>
        <w:t xml:space="preserve"> </w:t>
      </w:r>
      <w:r>
        <w:t>洋葱丝</w:t>
      </w:r>
      <w:r>
        <w:t xml:space="preserve"> </w:t>
      </w:r>
      <w:r>
        <w:t>葱段</w:t>
      </w:r>
      <w:r>
        <w:t xml:space="preserve"> </w:t>
      </w:r>
      <w:r>
        <w:t>姜片</w:t>
      </w:r>
      <w:r>
        <w:t xml:space="preserve"> </w:t>
      </w:r>
      <w:r>
        <w:t>料酒</w:t>
      </w:r>
      <w:r>
        <w:t xml:space="preserve"> </w:t>
      </w:r>
      <w:r>
        <w:t>十三香粉</w:t>
      </w:r>
      <w:r>
        <w:t xml:space="preserve"> </w:t>
      </w:r>
      <w:r>
        <w:t>香叶</w:t>
      </w:r>
      <w:r>
        <w:t xml:space="preserve"> </w:t>
      </w:r>
      <w:r>
        <w:t>八角</w:t>
      </w:r>
      <w:r>
        <w:t xml:space="preserve"> </w:t>
      </w:r>
      <w:r>
        <w:t>桂皮</w:t>
      </w:r>
      <w:r>
        <w:t xml:space="preserve"> </w:t>
      </w:r>
      <w:r>
        <w:t>盐</w:t>
      </w:r>
      <w:r>
        <w:t xml:space="preserve"> </w:t>
      </w:r>
      <w:r>
        <w:t>蚝油</w:t>
      </w:r>
      <w:r>
        <w:t xml:space="preserve"> </w:t>
      </w:r>
      <w:r>
        <w:t>白糖</w:t>
      </w:r>
      <w:r>
        <w:t xml:space="preserve"> </w:t>
      </w:r>
      <w:r>
        <w:t>白醋</w:t>
      </w:r>
    </w:p>
    <w:p w14:paraId="342C30EA" w14:textId="77777777" w:rsidR="00D961C4" w:rsidRDefault="00000000">
      <w:r>
        <w:t xml:space="preserve">taste: </w:t>
      </w:r>
      <w:r>
        <w:t>中辣</w:t>
      </w:r>
    </w:p>
    <w:p w14:paraId="1E5D5C1F" w14:textId="77777777" w:rsidR="00D961C4" w:rsidRDefault="00000000">
      <w:r>
        <w:t>step: ['</w:t>
      </w:r>
      <w:r>
        <w:t>去骨鸭掌洗净备用。</w:t>
      </w:r>
      <w:r>
        <w:t>', '</w:t>
      </w:r>
      <w:r>
        <w:t>锅中放水、放料酒焯鸭掌，约</w:t>
      </w:r>
      <w:r>
        <w:t>2</w:t>
      </w:r>
      <w:r>
        <w:t>～</w:t>
      </w:r>
      <w:r>
        <w:t>3</w:t>
      </w:r>
      <w:r>
        <w:t>分钟左右。</w:t>
      </w:r>
      <w:r>
        <w:t>', '</w:t>
      </w:r>
      <w:r>
        <w:t>捞出焯好的鸭掌，准备好辅料。</w:t>
      </w:r>
      <w:r>
        <w:t>', '</w:t>
      </w:r>
      <w:r>
        <w:t>将鸭掌和辅料、调料放入高压锅中，并放适量清水，上汽压</w:t>
      </w:r>
      <w:r>
        <w:t>13</w:t>
      </w:r>
      <w:r>
        <w:t>分钟左右。</w:t>
      </w:r>
      <w:r>
        <w:t>', '</w:t>
      </w:r>
      <w:r>
        <w:t>煮好的鸭掌用凉开水过凉</w:t>
      </w:r>
      <w:r>
        <w:t>', '</w:t>
      </w:r>
      <w:r>
        <w:t>准备好芥末酱和芥末油。</w:t>
      </w:r>
      <w:r>
        <w:t>', '</w:t>
      </w:r>
      <w:r>
        <w:t>调好的芥末酱汁和配菜。</w:t>
      </w:r>
      <w:r>
        <w:t>', '</w:t>
      </w:r>
      <w:r>
        <w:t>芥末酱汁中放入火麻油。</w:t>
      </w:r>
      <w:r>
        <w:t>', '</w:t>
      </w:r>
      <w:r>
        <w:t>先将每个鸭掌在酱汁中过一下，码入盘中，再将剩余的酱汁淋在鸭掌上，并放上配菜和火麻仁即可。</w:t>
      </w:r>
      <w:r>
        <w:t>']</w:t>
      </w:r>
    </w:p>
    <w:p w14:paraId="7EA3E64D" w14:textId="77777777" w:rsidR="00D961C4" w:rsidRDefault="00000000">
      <w:r>
        <w:t>---</w:t>
      </w:r>
    </w:p>
    <w:p w14:paraId="70C71E64" w14:textId="77777777" w:rsidR="00D961C4" w:rsidRDefault="00000000">
      <w:r>
        <w:t>记录</w:t>
      </w:r>
      <w:r>
        <w:t xml:space="preserve"> 7624:</w:t>
      </w:r>
    </w:p>
    <w:p w14:paraId="21E5DD70" w14:textId="77777777" w:rsidR="00D961C4" w:rsidRDefault="00000000">
      <w:r>
        <w:t xml:space="preserve">title: </w:t>
      </w:r>
      <w:r>
        <w:t>酱爆里脊肉丝</w:t>
      </w:r>
      <w:r>
        <w:t>❗️</w:t>
      </w:r>
      <w:r>
        <w:t>酱香浓郁，香而不油腻</w:t>
      </w:r>
    </w:p>
    <w:p w14:paraId="0A6CD5F3" w14:textId="77777777" w:rsidR="00D961C4" w:rsidRDefault="00000000">
      <w:r>
        <w:t>image: 584502.jpg</w:t>
      </w:r>
    </w:p>
    <w:p w14:paraId="0C5890F7" w14:textId="77777777" w:rsidR="00D961C4" w:rsidRDefault="00000000">
      <w:r>
        <w:t xml:space="preserve">categories: </w:t>
      </w:r>
      <w:r>
        <w:t>北京菜</w:t>
      </w:r>
    </w:p>
    <w:p w14:paraId="3CBE045C" w14:textId="77777777" w:rsidR="00D961C4" w:rsidRDefault="00000000">
      <w:r>
        <w:t xml:space="preserve">ingredients: </w:t>
      </w:r>
      <w:r>
        <w:t>里脊肉</w:t>
      </w:r>
      <w:r>
        <w:t xml:space="preserve"> </w:t>
      </w:r>
      <w:r>
        <w:t>豆皮</w:t>
      </w:r>
      <w:r>
        <w:t xml:space="preserve"> </w:t>
      </w:r>
      <w:r>
        <w:t>大葱</w:t>
      </w:r>
      <w:r>
        <w:t xml:space="preserve"> </w:t>
      </w:r>
      <w:r>
        <w:t>香菜</w:t>
      </w:r>
      <w:r>
        <w:t xml:space="preserve"> </w:t>
      </w:r>
      <w:r>
        <w:t>盐</w:t>
      </w:r>
      <w:r>
        <w:t xml:space="preserve"> </w:t>
      </w:r>
      <w:r>
        <w:t>鸡精</w:t>
      </w:r>
      <w:r>
        <w:t xml:space="preserve"> </w:t>
      </w:r>
      <w:r>
        <w:t>白胡椒粉</w:t>
      </w:r>
      <w:r>
        <w:t xml:space="preserve"> </w:t>
      </w:r>
      <w:r>
        <w:t>蛋清</w:t>
      </w:r>
      <w:r>
        <w:t xml:space="preserve"> </w:t>
      </w:r>
      <w:r>
        <w:t>玉米淀粉</w:t>
      </w:r>
      <w:r>
        <w:t xml:space="preserve"> </w:t>
      </w:r>
      <w:r>
        <w:t>白糖</w:t>
      </w:r>
      <w:r>
        <w:t xml:space="preserve"> </w:t>
      </w:r>
      <w:r>
        <w:t>六月香豆瓣酱</w:t>
      </w:r>
    </w:p>
    <w:p w14:paraId="60BA12D7" w14:textId="77777777" w:rsidR="00D961C4" w:rsidRDefault="00000000">
      <w:r>
        <w:t xml:space="preserve">taste: </w:t>
      </w:r>
      <w:r>
        <w:t>酱香</w:t>
      </w:r>
    </w:p>
    <w:p w14:paraId="5D719EA4" w14:textId="77777777" w:rsidR="00D961C4" w:rsidRDefault="00000000">
      <w:r>
        <w:t>step: ['</w:t>
      </w:r>
      <w:r>
        <w:t>准备猪里脊肉一块，豆腐皮一张（豆腐皮切成等大的正方形）大葱、香菜适量。</w:t>
      </w:r>
      <w:r>
        <w:t>', '</w:t>
      </w:r>
      <w:r>
        <w:t>里脊肉切丝，加盐，白胡椒粉，鸡精，蛋清，玉米淀粉。</w:t>
      </w:r>
      <w:r>
        <w:t>', '</w:t>
      </w:r>
      <w:r>
        <w:t>抓拌均匀，让蛋清和淀粉包裹着肉丝。</w:t>
      </w:r>
      <w:r>
        <w:t>', '</w:t>
      </w:r>
      <w:r>
        <w:t>锅中加适量清水，水开后放入豆腐皮焯水</w:t>
      </w:r>
      <w:r>
        <w:t>20</w:t>
      </w:r>
      <w:r>
        <w:t>秒。</w:t>
      </w:r>
      <w:r>
        <w:t>', '</w:t>
      </w:r>
      <w:r>
        <w:t>大葱切丝，香菜切段。</w:t>
      </w:r>
      <w:r>
        <w:t>', '</w:t>
      </w:r>
      <w:r>
        <w:t>豆腐皮摆入盘中，上面放葱丝，香菜，如图。</w:t>
      </w:r>
      <w:r>
        <w:t>', '</w:t>
      </w:r>
      <w:r>
        <w:t>锅中放适量油，油温</w:t>
      </w:r>
      <w:r>
        <w:t>6</w:t>
      </w:r>
      <w:r>
        <w:t>成热下肉丝翻炒滑熟盛出来。</w:t>
      </w:r>
      <w:r>
        <w:t>', '</w:t>
      </w:r>
      <w:r>
        <w:t>留少许底油，放一勺白糖，小火炒到白糖融化。</w:t>
      </w:r>
      <w:r>
        <w:t>', '</w:t>
      </w:r>
      <w:r>
        <w:t>加两勺豆瓣酱。</w:t>
      </w:r>
      <w:r>
        <w:t>', '</w:t>
      </w:r>
      <w:r>
        <w:t>翻炒到豆瓣酱发亮，油滋滋的。</w:t>
      </w:r>
      <w:r>
        <w:t>', '</w:t>
      </w:r>
      <w:r>
        <w:t>迅速倒入肉丝翻炒</w:t>
      </w:r>
      <w:r>
        <w:t>15</w:t>
      </w:r>
      <w:r>
        <w:t>秒后关火。</w:t>
      </w:r>
      <w:r>
        <w:t>', '</w:t>
      </w:r>
      <w:r>
        <w:t>酱爆肉丝制作完成，用豆皮卷着肉丝，葱丝和香菜一起吃，酱香浓郁，不油腻，开胃下饭。</w:t>
      </w:r>
      <w:r>
        <w:t>']</w:t>
      </w:r>
    </w:p>
    <w:p w14:paraId="6ADFDFEE" w14:textId="77777777" w:rsidR="00D961C4" w:rsidRDefault="00000000">
      <w:r>
        <w:t>---</w:t>
      </w:r>
    </w:p>
    <w:p w14:paraId="299E8BF2" w14:textId="77777777" w:rsidR="00D961C4" w:rsidRDefault="00000000">
      <w:r>
        <w:t>记录</w:t>
      </w:r>
      <w:r>
        <w:t xml:space="preserve"> 7625:</w:t>
      </w:r>
    </w:p>
    <w:p w14:paraId="426B9EB4" w14:textId="77777777" w:rsidR="00D961C4" w:rsidRDefault="00000000">
      <w:r>
        <w:t xml:space="preserve">title: </w:t>
      </w:r>
      <w:r>
        <w:t>老北京炸酱面</w:t>
      </w:r>
    </w:p>
    <w:p w14:paraId="35B4266C" w14:textId="77777777" w:rsidR="00D961C4" w:rsidRDefault="00000000">
      <w:r>
        <w:t>image: 583753.jpg</w:t>
      </w:r>
    </w:p>
    <w:p w14:paraId="5B32DE91" w14:textId="77777777" w:rsidR="00D961C4" w:rsidRDefault="00000000">
      <w:r>
        <w:t xml:space="preserve">categories: </w:t>
      </w:r>
      <w:r>
        <w:t>北京菜</w:t>
      </w:r>
    </w:p>
    <w:p w14:paraId="499138A4" w14:textId="77777777" w:rsidR="00D961C4" w:rsidRDefault="00000000">
      <w:r>
        <w:t xml:space="preserve">ingredients: </w:t>
      </w:r>
      <w:r>
        <w:t>猪肉馅</w:t>
      </w:r>
      <w:r>
        <w:t xml:space="preserve"> </w:t>
      </w:r>
      <w:r>
        <w:t>甜面酱</w:t>
      </w:r>
      <w:r>
        <w:t xml:space="preserve"> </w:t>
      </w:r>
      <w:r>
        <w:t>黄豆酱</w:t>
      </w:r>
      <w:r>
        <w:t xml:space="preserve"> </w:t>
      </w:r>
      <w:r>
        <w:t>料酒</w:t>
      </w:r>
      <w:r>
        <w:t xml:space="preserve"> </w:t>
      </w:r>
      <w:r>
        <w:t>葱</w:t>
      </w:r>
      <w:r>
        <w:t xml:space="preserve"> </w:t>
      </w:r>
      <w:r>
        <w:t>姜</w:t>
      </w:r>
      <w:r>
        <w:t xml:space="preserve"> </w:t>
      </w:r>
      <w:r>
        <w:t>蒜</w:t>
      </w:r>
      <w:r>
        <w:t xml:space="preserve"> </w:t>
      </w:r>
      <w:r>
        <w:t>淀粉</w:t>
      </w:r>
    </w:p>
    <w:p w14:paraId="6336CEDB" w14:textId="77777777" w:rsidR="00D961C4" w:rsidRDefault="00000000">
      <w:r>
        <w:t xml:space="preserve">taste: </w:t>
      </w:r>
      <w:r>
        <w:t>咸鲜</w:t>
      </w:r>
    </w:p>
    <w:p w14:paraId="48AA9B3F" w14:textId="77777777" w:rsidR="00D961C4" w:rsidRDefault="00000000">
      <w:r>
        <w:t>step: ['</w:t>
      </w:r>
      <w:r>
        <w:t>锅内烧油，油要多一些，油烧至</w:t>
      </w:r>
      <w:r>
        <w:t>4</w:t>
      </w:r>
      <w:r>
        <w:t>成热的时候，将猪肉末、料酒、葱姜蒜依次放入锅内翻炒。</w:t>
      </w:r>
      <w:r>
        <w:t>', '</w:t>
      </w:r>
      <w:r>
        <w:t>待猪肉馅变色，再加入甜面酱、黄豆酱、水，转中火熬制。期间根据肉酱的稀稠，适当加水调整，多熬一会更好。</w:t>
      </w:r>
      <w:r>
        <w:t>', '</w:t>
      </w:r>
      <w:r>
        <w:t>水快干的时候，加上水淀粉，搅拌均匀，酱就做好了。</w:t>
      </w:r>
      <w:r>
        <w:t>', '</w:t>
      </w:r>
      <w:r>
        <w:t>另外起锅煮面，水开下面条煮熟，捞出过凉水，放到碗里备用。准备配菜，一般是黄瓜丝、胡萝卜丝、豆芽、香菇等，我今天就准备了黄瓜丝和胡萝卜丝。</w:t>
      </w:r>
      <w:r>
        <w:t>', '</w:t>
      </w:r>
      <w:r>
        <w:t>再淋上炸酱，拌匀就可以吃了～酱汁浓郁包裹着面条，混合着肉香，这味道绝了。</w:t>
      </w:r>
      <w:r>
        <w:t>']</w:t>
      </w:r>
    </w:p>
    <w:p w14:paraId="5412AB1C" w14:textId="77777777" w:rsidR="00D961C4" w:rsidRDefault="00000000">
      <w:r>
        <w:t>---</w:t>
      </w:r>
    </w:p>
    <w:p w14:paraId="6B3B283C" w14:textId="77777777" w:rsidR="00D961C4" w:rsidRDefault="00000000">
      <w:r>
        <w:t>记录</w:t>
      </w:r>
      <w:r>
        <w:t xml:space="preserve"> 7626:</w:t>
      </w:r>
    </w:p>
    <w:p w14:paraId="5783888C" w14:textId="77777777" w:rsidR="00D961C4" w:rsidRDefault="00000000">
      <w:r>
        <w:t xml:space="preserve">title: </w:t>
      </w:r>
      <w:r>
        <w:t>京酱肉丝</w:t>
      </w:r>
    </w:p>
    <w:p w14:paraId="6C1A3B59" w14:textId="77777777" w:rsidR="00D961C4" w:rsidRDefault="00000000">
      <w:r>
        <w:t>image: 581394.jpg</w:t>
      </w:r>
    </w:p>
    <w:p w14:paraId="4563B307" w14:textId="77777777" w:rsidR="00D961C4" w:rsidRDefault="00000000">
      <w:r>
        <w:t xml:space="preserve">categories: </w:t>
      </w:r>
      <w:r>
        <w:t>北京菜</w:t>
      </w:r>
    </w:p>
    <w:p w14:paraId="1CD7EA63" w14:textId="77777777" w:rsidR="00D961C4" w:rsidRDefault="00000000">
      <w:r>
        <w:t xml:space="preserve">ingredients: </w:t>
      </w:r>
      <w:r>
        <w:t>猪肉</w:t>
      </w:r>
      <w:r>
        <w:t xml:space="preserve"> </w:t>
      </w:r>
      <w:r>
        <w:t>千张</w:t>
      </w:r>
      <w:r>
        <w:t xml:space="preserve"> </w:t>
      </w:r>
      <w:r>
        <w:t>胡萝卜</w:t>
      </w:r>
      <w:r>
        <w:t xml:space="preserve"> </w:t>
      </w:r>
      <w:r>
        <w:t>黄瓜</w:t>
      </w:r>
      <w:r>
        <w:t xml:space="preserve"> </w:t>
      </w:r>
      <w:r>
        <w:t>大葱</w:t>
      </w:r>
      <w:r>
        <w:t xml:space="preserve"> </w:t>
      </w:r>
      <w:r>
        <w:t>盐</w:t>
      </w:r>
      <w:r>
        <w:t xml:space="preserve"> </w:t>
      </w:r>
      <w:r>
        <w:t>甜面酱</w:t>
      </w:r>
      <w:r>
        <w:t xml:space="preserve"> </w:t>
      </w:r>
      <w:r>
        <w:t>味极鲜</w:t>
      </w:r>
      <w:r>
        <w:t xml:space="preserve"> </w:t>
      </w:r>
      <w:r>
        <w:t>老抽</w:t>
      </w:r>
      <w:r>
        <w:t xml:space="preserve"> </w:t>
      </w:r>
      <w:r>
        <w:t>淀粉</w:t>
      </w:r>
    </w:p>
    <w:p w14:paraId="22479F73" w14:textId="77777777" w:rsidR="00D961C4" w:rsidRDefault="00000000">
      <w:r>
        <w:t xml:space="preserve">taste: </w:t>
      </w:r>
      <w:r>
        <w:t>酱香</w:t>
      </w:r>
    </w:p>
    <w:p w14:paraId="30BCBD32" w14:textId="77777777" w:rsidR="00D961C4" w:rsidRDefault="00000000">
      <w:r>
        <w:t>step: ['</w:t>
      </w:r>
      <w:r>
        <w:t>里脊肉清洗干净切丝。</w:t>
      </w:r>
      <w:r>
        <w:t>', '</w:t>
      </w:r>
      <w:r>
        <w:t>加适量淡粉料酒少许盐，搅拌均匀。</w:t>
      </w:r>
      <w:r>
        <w:t>', '</w:t>
      </w:r>
      <w:r>
        <w:t>腌制</w:t>
      </w:r>
      <w:r>
        <w:t>15</w:t>
      </w:r>
      <w:r>
        <w:t>分钟。</w:t>
      </w:r>
      <w:r>
        <w:t>', '</w:t>
      </w:r>
      <w:r>
        <w:t>胡萝卜黄瓜大葱切丝。</w:t>
      </w:r>
      <w:r>
        <w:t>', '</w:t>
      </w:r>
      <w:r>
        <w:t>取一张千张，胡萝卜黄瓜葱丝如图摆好，卷起来，尽量卷的紧一点。</w:t>
      </w:r>
      <w:r>
        <w:t>', '</w:t>
      </w:r>
      <w:r>
        <w:t>斜刀切段。</w:t>
      </w:r>
      <w:r>
        <w:t>', '</w:t>
      </w:r>
      <w:r>
        <w:t>摆入盘中。</w:t>
      </w:r>
      <w:r>
        <w:t>', '</w:t>
      </w:r>
      <w:r>
        <w:t>起锅热油，下肉丝滑散，盛出备用。</w:t>
      </w:r>
      <w:r>
        <w:t>', '</w:t>
      </w:r>
      <w:r>
        <w:t>锅中留底油，爆香葱花。</w:t>
      </w:r>
      <w:r>
        <w:t>', '</w:t>
      </w:r>
      <w:r>
        <w:t>放甜面酱，再倒入适量的味极鲜老抽，然后放白糖一点点盐，然后把肉丝放进去翻炒。</w:t>
      </w:r>
      <w:r>
        <w:t>', '</w:t>
      </w:r>
      <w:r>
        <w:t>撒一点点盐，翻炒下即可出锅。</w:t>
      </w:r>
      <w:r>
        <w:t>', '</w:t>
      </w:r>
      <w:r>
        <w:t>放入摆盘中，颜色好看，味道绝美。</w:t>
      </w:r>
      <w:r>
        <w:t>']</w:t>
      </w:r>
    </w:p>
    <w:p w14:paraId="53B2E667" w14:textId="77777777" w:rsidR="00D961C4" w:rsidRDefault="00000000">
      <w:r>
        <w:t>---</w:t>
      </w:r>
    </w:p>
    <w:p w14:paraId="113DE2F3" w14:textId="77777777" w:rsidR="00D961C4" w:rsidRDefault="00000000">
      <w:r>
        <w:t>记录</w:t>
      </w:r>
      <w:r>
        <w:t xml:space="preserve"> 7627:</w:t>
      </w:r>
    </w:p>
    <w:p w14:paraId="0E383C7A" w14:textId="77777777" w:rsidR="00D961C4" w:rsidRDefault="00000000">
      <w:r>
        <w:t xml:space="preserve">title: </w:t>
      </w:r>
      <w:r>
        <w:t>京酱肉丝</w:t>
      </w:r>
    </w:p>
    <w:p w14:paraId="1E74D0A4" w14:textId="77777777" w:rsidR="00D961C4" w:rsidRDefault="00000000">
      <w:r>
        <w:t>image: 579478.jpg</w:t>
      </w:r>
    </w:p>
    <w:p w14:paraId="0274DF86" w14:textId="77777777" w:rsidR="00D961C4" w:rsidRDefault="00000000">
      <w:r>
        <w:t xml:space="preserve">categories: </w:t>
      </w:r>
      <w:r>
        <w:t>北京菜</w:t>
      </w:r>
    </w:p>
    <w:p w14:paraId="58AFD725" w14:textId="77777777" w:rsidR="00D961C4" w:rsidRDefault="00000000">
      <w:r>
        <w:t xml:space="preserve">ingredients: </w:t>
      </w:r>
      <w:r>
        <w:t>猪里脊</w:t>
      </w:r>
      <w:r>
        <w:t xml:space="preserve"> </w:t>
      </w:r>
      <w:r>
        <w:t>大葱</w:t>
      </w:r>
      <w:r>
        <w:t xml:space="preserve"> </w:t>
      </w:r>
      <w:r>
        <w:t>大蒜</w:t>
      </w:r>
      <w:r>
        <w:t xml:space="preserve"> </w:t>
      </w:r>
      <w:r>
        <w:t>生姜</w:t>
      </w:r>
      <w:r>
        <w:t xml:space="preserve"> </w:t>
      </w:r>
      <w:r>
        <w:t>鸡蛋清</w:t>
      </w:r>
      <w:r>
        <w:t xml:space="preserve"> </w:t>
      </w:r>
      <w:r>
        <w:t>生抽</w:t>
      </w:r>
      <w:r>
        <w:t xml:space="preserve"> </w:t>
      </w:r>
      <w:r>
        <w:t>甜面酱</w:t>
      </w:r>
      <w:r>
        <w:t xml:space="preserve"> </w:t>
      </w:r>
      <w:r>
        <w:t>老抽</w:t>
      </w:r>
      <w:r>
        <w:t xml:space="preserve"> </w:t>
      </w:r>
      <w:r>
        <w:t>白糖</w:t>
      </w:r>
      <w:r>
        <w:t xml:space="preserve"> </w:t>
      </w:r>
      <w:r>
        <w:t>花生油</w:t>
      </w:r>
      <w:r>
        <w:t xml:space="preserve"> </w:t>
      </w:r>
      <w:r>
        <w:t>鸡精</w:t>
      </w:r>
      <w:r>
        <w:t xml:space="preserve"> </w:t>
      </w:r>
      <w:r>
        <w:t>玉米淀粉</w:t>
      </w:r>
      <w:r>
        <w:t xml:space="preserve"> </w:t>
      </w:r>
      <w:r>
        <w:t>胡椒粉</w:t>
      </w:r>
      <w:r>
        <w:t xml:space="preserve"> </w:t>
      </w:r>
      <w:r>
        <w:t>盐</w:t>
      </w:r>
    </w:p>
    <w:p w14:paraId="6CDD7A83" w14:textId="77777777" w:rsidR="00D961C4" w:rsidRDefault="00000000">
      <w:r>
        <w:t xml:space="preserve">taste: </w:t>
      </w:r>
      <w:r>
        <w:t>酱香</w:t>
      </w:r>
    </w:p>
    <w:p w14:paraId="07B1DCCB" w14:textId="77777777" w:rsidR="00D961C4" w:rsidRDefault="00000000">
      <w:r>
        <w:t>step: ['</w:t>
      </w:r>
      <w:r>
        <w:t>准备一块里脊肉洗干净。</w:t>
      </w:r>
      <w:r>
        <w:t>', '</w:t>
      </w:r>
      <w:r>
        <w:t>准备葱姜蒜。</w:t>
      </w:r>
      <w:r>
        <w:t>', '</w:t>
      </w:r>
      <w:r>
        <w:t>将里脊肉切成片再切成条放进一大碗里。</w:t>
      </w:r>
      <w:r>
        <w:t>', '</w:t>
      </w:r>
      <w:r>
        <w:t>里面加盐、胡椒粉、生抽用手抓拌均匀，再加一个蛋清继续抓拌均匀，最后加适量玉米淀粉抓均匀。</w:t>
      </w:r>
      <w:r>
        <w:t>', '</w:t>
      </w:r>
      <w:r>
        <w:t>里面加少许食用油锁住水分。</w:t>
      </w:r>
      <w:r>
        <w:t>', '</w:t>
      </w:r>
      <w:r>
        <w:t>葱姜蒜切成末。</w:t>
      </w:r>
      <w:r>
        <w:t>', '</w:t>
      </w:r>
      <w:r>
        <w:t>锅中倒油，油温五成热将里脊肉丝倒进去炒至变白捞出。</w:t>
      </w:r>
      <w:r>
        <w:t>', '</w:t>
      </w:r>
      <w:r>
        <w:t>另锅中倒油，爆香葱姜蒜末。</w:t>
      </w:r>
      <w:r>
        <w:t>', '</w:t>
      </w:r>
      <w:r>
        <w:t>里面加一碗</w:t>
      </w:r>
      <w:r>
        <w:t>3</w:t>
      </w:r>
      <w:r>
        <w:t>勺甜面酱小火翻炒均匀。</w:t>
      </w:r>
      <w:r>
        <w:t>', '</w:t>
      </w:r>
      <w:r>
        <w:t>加少许生抽翻炒。</w:t>
      </w:r>
      <w:r>
        <w:t>', '</w:t>
      </w:r>
      <w:r>
        <w:t>加半碗温水烧开，里面加少许鸡精、白糖，老抽搅拌均匀。</w:t>
      </w:r>
      <w:r>
        <w:t>', '</w:t>
      </w:r>
      <w:r>
        <w:t>将肉丝倒进去倒进去翻炒均匀，再勾个薄欠大火翻炒均匀即可。</w:t>
      </w:r>
      <w:r>
        <w:t>', '</w:t>
      </w:r>
      <w:r>
        <w:t>装盘。</w:t>
      </w:r>
      <w:r>
        <w:t>', '</w:t>
      </w:r>
      <w:r>
        <w:t>再配点大葱丝。</w:t>
      </w:r>
      <w:r>
        <w:t>']</w:t>
      </w:r>
    </w:p>
    <w:p w14:paraId="4D700C1F" w14:textId="77777777" w:rsidR="00D961C4" w:rsidRDefault="00000000">
      <w:r>
        <w:t>---</w:t>
      </w:r>
    </w:p>
    <w:p w14:paraId="5E8DD9D3" w14:textId="77777777" w:rsidR="00D961C4" w:rsidRDefault="00000000">
      <w:r>
        <w:t>记录</w:t>
      </w:r>
      <w:r>
        <w:t xml:space="preserve"> 7628:</w:t>
      </w:r>
    </w:p>
    <w:p w14:paraId="02EA6852" w14:textId="77777777" w:rsidR="00D961C4" w:rsidRDefault="00000000">
      <w:r>
        <w:t xml:space="preserve">title: </w:t>
      </w:r>
      <w:r>
        <w:t>酱肉丝</w:t>
      </w:r>
    </w:p>
    <w:p w14:paraId="75B0BE25" w14:textId="77777777" w:rsidR="00D961C4" w:rsidRDefault="00000000">
      <w:r>
        <w:t>image: 578946.jpg</w:t>
      </w:r>
    </w:p>
    <w:p w14:paraId="187B7FAA" w14:textId="77777777" w:rsidR="00D961C4" w:rsidRDefault="00000000">
      <w:r>
        <w:t xml:space="preserve">categories: </w:t>
      </w:r>
      <w:r>
        <w:t>北京菜</w:t>
      </w:r>
    </w:p>
    <w:p w14:paraId="54DD6EA7" w14:textId="77777777" w:rsidR="00D961C4" w:rsidRDefault="00000000">
      <w:r>
        <w:t xml:space="preserve">ingredients: </w:t>
      </w:r>
      <w:r>
        <w:t>猪里脊</w:t>
      </w:r>
      <w:r>
        <w:t xml:space="preserve"> </w:t>
      </w:r>
      <w:r>
        <w:t>大葱</w:t>
      </w:r>
      <w:r>
        <w:t xml:space="preserve"> </w:t>
      </w:r>
      <w:r>
        <w:t>豆皮</w:t>
      </w:r>
      <w:r>
        <w:t xml:space="preserve"> </w:t>
      </w:r>
      <w:r>
        <w:t>黄豆酱</w:t>
      </w:r>
      <w:r>
        <w:t xml:space="preserve"> </w:t>
      </w:r>
      <w:r>
        <w:t>甜面酱</w:t>
      </w:r>
      <w:r>
        <w:t xml:space="preserve"> </w:t>
      </w:r>
      <w:r>
        <w:t>老抽</w:t>
      </w:r>
      <w:r>
        <w:t xml:space="preserve"> </w:t>
      </w:r>
      <w:r>
        <w:t>鸡精</w:t>
      </w:r>
      <w:r>
        <w:t xml:space="preserve"> </w:t>
      </w:r>
      <w:r>
        <w:t>色拉油</w:t>
      </w:r>
      <w:r>
        <w:t xml:space="preserve"> </w:t>
      </w:r>
      <w:r>
        <w:t>淀粉</w:t>
      </w:r>
    </w:p>
    <w:p w14:paraId="4DEAEAF6" w14:textId="77777777" w:rsidR="00D961C4" w:rsidRDefault="00000000">
      <w:r>
        <w:t xml:space="preserve">taste: </w:t>
      </w:r>
      <w:r>
        <w:t>酱香</w:t>
      </w:r>
    </w:p>
    <w:p w14:paraId="4844C798" w14:textId="77777777" w:rsidR="00D961C4" w:rsidRDefault="00000000">
      <w:r>
        <w:t>step: ['</w:t>
      </w:r>
      <w:r>
        <w:t>新鲜的里脊肉。按纹路切成细丝。加水淀粉腌制五分钟。</w:t>
      </w:r>
      <w:r>
        <w:t>', '</w:t>
      </w:r>
      <w:r>
        <w:t>黄豆酱和甜面酱按照</w:t>
      </w:r>
      <w:r>
        <w:t>1:1</w:t>
      </w:r>
      <w:r>
        <w:t>的比例。加清水调成适量的汁。</w:t>
      </w:r>
      <w:r>
        <w:t>', '</w:t>
      </w:r>
      <w:r>
        <w:t>锅里放油油温升高时放入肉丝快速翻炒。</w:t>
      </w:r>
      <w:r>
        <w:t>', '</w:t>
      </w:r>
      <w:r>
        <w:t>炒至肉丝变白，放入刚才调好的酱汁儿。</w:t>
      </w:r>
      <w:r>
        <w:t>', '</w:t>
      </w:r>
      <w:r>
        <w:t>快速翻炒，让酱汁包裹着每一块肉丝。</w:t>
      </w:r>
      <w:r>
        <w:t>', '</w:t>
      </w:r>
      <w:r>
        <w:t>最后我们放点老抽快速翻炒上色。放入鸡精。</w:t>
      </w:r>
      <w:r>
        <w:t>', '</w:t>
      </w:r>
      <w:r>
        <w:t>豆腐皮焯水切小块儿摆盘。把姜肉丝放进去。放入大葱丝。吃的时候包裹一下味道更佳。</w:t>
      </w:r>
      <w:r>
        <w:t>']</w:t>
      </w:r>
    </w:p>
    <w:p w14:paraId="11A9DF19" w14:textId="77777777" w:rsidR="00D961C4" w:rsidRDefault="00000000">
      <w:r>
        <w:t>---</w:t>
      </w:r>
    </w:p>
    <w:p w14:paraId="3CE0837F" w14:textId="77777777" w:rsidR="00D961C4" w:rsidRDefault="00000000">
      <w:r>
        <w:t>记录</w:t>
      </w:r>
      <w:r>
        <w:t xml:space="preserve"> 7629:</w:t>
      </w:r>
    </w:p>
    <w:p w14:paraId="0C216892" w14:textId="77777777" w:rsidR="00D961C4" w:rsidRDefault="00000000">
      <w:r>
        <w:t xml:space="preserve">title: </w:t>
      </w:r>
      <w:r>
        <w:t>老北京炸酱面</w:t>
      </w:r>
    </w:p>
    <w:p w14:paraId="78B55CD0" w14:textId="77777777" w:rsidR="00D961C4" w:rsidRDefault="00000000">
      <w:r>
        <w:t>image: 578903.jpg</w:t>
      </w:r>
    </w:p>
    <w:p w14:paraId="60B6851B" w14:textId="77777777" w:rsidR="00D961C4" w:rsidRDefault="00000000">
      <w:r>
        <w:t xml:space="preserve">categories: </w:t>
      </w:r>
      <w:r>
        <w:t>北京菜</w:t>
      </w:r>
    </w:p>
    <w:p w14:paraId="551D4C3A" w14:textId="77777777" w:rsidR="00D961C4" w:rsidRDefault="00000000">
      <w:r>
        <w:t xml:space="preserve">ingredients: </w:t>
      </w:r>
      <w:r>
        <w:t>新鲜碱面</w:t>
      </w:r>
      <w:r>
        <w:t xml:space="preserve"> </w:t>
      </w:r>
      <w:r>
        <w:t>猪五花肉</w:t>
      </w:r>
      <w:r>
        <w:t xml:space="preserve"> </w:t>
      </w:r>
      <w:r>
        <w:t>甜面酱</w:t>
      </w:r>
      <w:r>
        <w:t xml:space="preserve"> </w:t>
      </w:r>
      <w:r>
        <w:t>花生米</w:t>
      </w:r>
      <w:r>
        <w:t xml:space="preserve"> </w:t>
      </w:r>
      <w:r>
        <w:t>胡萝卜</w:t>
      </w:r>
      <w:r>
        <w:t xml:space="preserve"> </w:t>
      </w:r>
      <w:r>
        <w:t>黄瓜</w:t>
      </w:r>
      <w:r>
        <w:t xml:space="preserve"> </w:t>
      </w:r>
      <w:r>
        <w:t>红椒</w:t>
      </w:r>
      <w:r>
        <w:t xml:space="preserve"> </w:t>
      </w:r>
      <w:r>
        <w:t>绿豆芽</w:t>
      </w:r>
      <w:r>
        <w:t xml:space="preserve"> </w:t>
      </w:r>
      <w:r>
        <w:t>清水</w:t>
      </w:r>
      <w:r>
        <w:t xml:space="preserve"> </w:t>
      </w:r>
      <w:r>
        <w:t>味精</w:t>
      </w:r>
    </w:p>
    <w:p w14:paraId="60022ABB" w14:textId="77777777" w:rsidR="00D961C4" w:rsidRDefault="00000000">
      <w:r>
        <w:t xml:space="preserve">taste: </w:t>
      </w:r>
      <w:r>
        <w:t>酱香</w:t>
      </w:r>
    </w:p>
    <w:p w14:paraId="4E2E23B8" w14:textId="77777777" w:rsidR="00D961C4" w:rsidRDefault="00000000">
      <w:r>
        <w:t>step: ['</w:t>
      </w:r>
      <w:r>
        <w:t>豆芽等洗净。</w:t>
      </w:r>
      <w:r>
        <w:t>', '</w:t>
      </w:r>
      <w:r>
        <w:t>黄瓜切丝。</w:t>
      </w:r>
      <w:r>
        <w:t>', '</w:t>
      </w:r>
      <w:r>
        <w:t>红椒切丝。</w:t>
      </w:r>
      <w:r>
        <w:t>', '</w:t>
      </w:r>
      <w:r>
        <w:t>胡萝卜打成丝。</w:t>
      </w:r>
      <w:r>
        <w:t>', '</w:t>
      </w:r>
      <w:r>
        <w:t>烧开水把胡萝卜和豆芽焯熟。</w:t>
      </w:r>
      <w:r>
        <w:t>', '</w:t>
      </w:r>
      <w:r>
        <w:t>配菜摆盘。</w:t>
      </w:r>
      <w:r>
        <w:t>', '</w:t>
      </w:r>
      <w:r>
        <w:t>整理一下。</w:t>
      </w:r>
      <w:r>
        <w:t>', '</w:t>
      </w:r>
      <w:r>
        <w:t>花生和油一起下锅。</w:t>
      </w:r>
      <w:r>
        <w:t>', '</w:t>
      </w:r>
      <w:r>
        <w:t>焯熟。</w:t>
      </w:r>
      <w:r>
        <w:t>', '</w:t>
      </w:r>
      <w:r>
        <w:t>放配菜盘里，菜码就备好了。</w:t>
      </w:r>
      <w:r>
        <w:t>', '</w:t>
      </w:r>
      <w:r>
        <w:t>取五花肉和洗净的大蒜。</w:t>
      </w:r>
      <w:r>
        <w:t>', '</w:t>
      </w:r>
      <w:r>
        <w:t>肉切丁，葱蒜切末。</w:t>
      </w:r>
      <w:r>
        <w:t>', '</w:t>
      </w:r>
      <w:r>
        <w:t>炒花生米的锅直接放入肉丁翻炒。</w:t>
      </w:r>
      <w:r>
        <w:t>', '</w:t>
      </w:r>
      <w:r>
        <w:t>另一个锅烧开水。</w:t>
      </w:r>
      <w:r>
        <w:t>', '</w:t>
      </w:r>
      <w:r>
        <w:t>下面条。</w:t>
      </w:r>
      <w:r>
        <w:t>', '</w:t>
      </w:r>
      <w:r>
        <w:t>肉丁炒出油脂。</w:t>
      </w:r>
      <w:r>
        <w:t>', '</w:t>
      </w:r>
      <w:r>
        <w:t>放葱蒜末翻炒。</w:t>
      </w:r>
      <w:r>
        <w:t>', '</w:t>
      </w:r>
      <w:r>
        <w:t>取甜面酱。</w:t>
      </w:r>
      <w:r>
        <w:t>', '</w:t>
      </w:r>
      <w:r>
        <w:t>放酱。</w:t>
      </w:r>
      <w:r>
        <w:t>', '</w:t>
      </w:r>
      <w:r>
        <w:t>翻炒</w:t>
      </w:r>
      <w:r>
        <w:t>1</w:t>
      </w:r>
      <w:r>
        <w:t>分钟放味精，炒均匀即可。</w:t>
      </w:r>
      <w:r>
        <w:t>', '</w:t>
      </w:r>
      <w:r>
        <w:t>炸酱成品。</w:t>
      </w:r>
      <w:r>
        <w:t>', '</w:t>
      </w:r>
      <w:r>
        <w:t>煮好的面过冷水。</w:t>
      </w:r>
      <w:r>
        <w:t>', '</w:t>
      </w:r>
      <w:r>
        <w:t>捞出装盘。</w:t>
      </w:r>
      <w:r>
        <w:t>', '</w:t>
      </w:r>
      <w:r>
        <w:t>成品。</w:t>
      </w:r>
      <w:r>
        <w:t>', '</w:t>
      </w:r>
      <w:r>
        <w:t>成品。</w:t>
      </w:r>
      <w:r>
        <w:t>']</w:t>
      </w:r>
    </w:p>
    <w:p w14:paraId="5B1D373D" w14:textId="77777777" w:rsidR="00D961C4" w:rsidRDefault="00000000">
      <w:r>
        <w:t>---</w:t>
      </w:r>
    </w:p>
    <w:p w14:paraId="0ADD007F" w14:textId="77777777" w:rsidR="00D961C4" w:rsidRDefault="00000000">
      <w:r>
        <w:t>记录</w:t>
      </w:r>
      <w:r>
        <w:t xml:space="preserve"> 7630:</w:t>
      </w:r>
    </w:p>
    <w:p w14:paraId="5B68B9BD" w14:textId="77777777" w:rsidR="00D961C4" w:rsidRDefault="00000000">
      <w:r>
        <w:t xml:space="preserve">title: </w:t>
      </w:r>
      <w:r>
        <w:t>葱爆羊肉</w:t>
      </w:r>
    </w:p>
    <w:p w14:paraId="5BAA6AF0" w14:textId="77777777" w:rsidR="00D961C4" w:rsidRDefault="00000000">
      <w:r>
        <w:t>image: 578221.jpg</w:t>
      </w:r>
    </w:p>
    <w:p w14:paraId="33D56CE1" w14:textId="77777777" w:rsidR="00D961C4" w:rsidRDefault="00000000">
      <w:r>
        <w:t xml:space="preserve">categories: </w:t>
      </w:r>
      <w:r>
        <w:t>北京菜</w:t>
      </w:r>
    </w:p>
    <w:p w14:paraId="1DBEB89A" w14:textId="77777777" w:rsidR="00D961C4" w:rsidRDefault="00000000">
      <w:r>
        <w:t xml:space="preserve">ingredients: </w:t>
      </w:r>
      <w:r>
        <w:t>羊腿肉</w:t>
      </w:r>
      <w:r>
        <w:t xml:space="preserve"> </w:t>
      </w:r>
      <w:r>
        <w:t>大葱</w:t>
      </w:r>
      <w:r>
        <w:t xml:space="preserve"> </w:t>
      </w:r>
      <w:r>
        <w:t>料酒</w:t>
      </w:r>
      <w:r>
        <w:t xml:space="preserve"> </w:t>
      </w:r>
      <w:r>
        <w:t>生抽</w:t>
      </w:r>
      <w:r>
        <w:t xml:space="preserve"> </w:t>
      </w:r>
      <w:r>
        <w:t>蚝油</w:t>
      </w:r>
      <w:r>
        <w:t xml:space="preserve"> </w:t>
      </w:r>
      <w:r>
        <w:t>米醋</w:t>
      </w:r>
      <w:r>
        <w:t xml:space="preserve"> </w:t>
      </w:r>
      <w:r>
        <w:t>香油</w:t>
      </w:r>
      <w:r>
        <w:t xml:space="preserve"> </w:t>
      </w:r>
      <w:r>
        <w:t>白胡椒粉</w:t>
      </w:r>
      <w:r>
        <w:t xml:space="preserve"> </w:t>
      </w:r>
      <w:r>
        <w:t>盐</w:t>
      </w:r>
      <w:r>
        <w:t xml:space="preserve"> </w:t>
      </w:r>
      <w:r>
        <w:t>白糖</w:t>
      </w:r>
    </w:p>
    <w:p w14:paraId="38BC9CA6" w14:textId="77777777" w:rsidR="00D961C4" w:rsidRDefault="00000000">
      <w:r>
        <w:t xml:space="preserve">taste: </w:t>
      </w:r>
      <w:r>
        <w:t>咸鲜</w:t>
      </w:r>
    </w:p>
    <w:p w14:paraId="36D268B1" w14:textId="77777777" w:rsidR="00D961C4" w:rsidRDefault="00000000">
      <w:r>
        <w:t>step: ['</w:t>
      </w:r>
      <w:r>
        <w:t>羊腿肉切成薄片，加入料酒、生抽、蚝油，白胡椒粉轻轻抓匀，最后在外表面封一层香油。</w:t>
      </w:r>
      <w:r>
        <w:t>', '</w:t>
      </w:r>
      <w:r>
        <w:t>大葱去掉老叶，留下最嫩的中段葱白处，切成滚刀块。</w:t>
      </w:r>
      <w:r>
        <w:t>', '</w:t>
      </w:r>
      <w:r>
        <w:t>将锅烧热，倒入底油。油烧热后下入羊肉片，快速爆炒至羊肉变色后盛出备用。</w:t>
      </w:r>
      <w:r>
        <w:t>', '</w:t>
      </w:r>
      <w:r>
        <w:t>锅中留少许底油，放入葱段煸炒至大葱微微塌秧。</w:t>
      </w:r>
      <w:r>
        <w:t>', '</w:t>
      </w:r>
      <w:r>
        <w:t>倒入炒好的羊肉，大火爆炒。加少许白糖提鲜，盐根据个人口味添加，口味淡的话腌料里的咸度就已经够了。出锅前淋一点锅边醋，再次淋上香油即可。</w:t>
      </w:r>
      <w:r>
        <w:t>']</w:t>
      </w:r>
    </w:p>
    <w:p w14:paraId="410726B7" w14:textId="77777777" w:rsidR="00D961C4" w:rsidRDefault="00000000">
      <w:r>
        <w:t>---</w:t>
      </w:r>
    </w:p>
    <w:p w14:paraId="4A652135" w14:textId="77777777" w:rsidR="00D961C4" w:rsidRDefault="00000000">
      <w:r>
        <w:t>记录</w:t>
      </w:r>
      <w:r>
        <w:t xml:space="preserve"> 7631:</w:t>
      </w:r>
    </w:p>
    <w:p w14:paraId="24B7C938" w14:textId="77777777" w:rsidR="00D961C4" w:rsidRDefault="00000000">
      <w:r>
        <w:t xml:space="preserve">title: </w:t>
      </w:r>
      <w:r>
        <w:t>京酱肉丝</w:t>
      </w:r>
    </w:p>
    <w:p w14:paraId="39AF3074" w14:textId="77777777" w:rsidR="00D961C4" w:rsidRDefault="00000000">
      <w:r>
        <w:t>image: 578032.jpg</w:t>
      </w:r>
    </w:p>
    <w:p w14:paraId="10E29415" w14:textId="77777777" w:rsidR="00D961C4" w:rsidRDefault="00000000">
      <w:r>
        <w:t xml:space="preserve">categories: </w:t>
      </w:r>
      <w:r>
        <w:t>北京菜</w:t>
      </w:r>
    </w:p>
    <w:p w14:paraId="5F57971C" w14:textId="77777777" w:rsidR="00D961C4" w:rsidRDefault="00000000">
      <w:r>
        <w:t xml:space="preserve">ingredients: </w:t>
      </w:r>
      <w:r>
        <w:t>猪里脊</w:t>
      </w:r>
      <w:r>
        <w:t xml:space="preserve"> </w:t>
      </w:r>
      <w:r>
        <w:t>嫩黄瓜</w:t>
      </w:r>
      <w:r>
        <w:t xml:space="preserve"> </w:t>
      </w:r>
      <w:r>
        <w:t>葱白</w:t>
      </w:r>
      <w:r>
        <w:t xml:space="preserve"> </w:t>
      </w:r>
      <w:r>
        <w:t>香菜</w:t>
      </w:r>
      <w:r>
        <w:t xml:space="preserve"> </w:t>
      </w:r>
      <w:r>
        <w:t>干豆腐</w:t>
      </w:r>
      <w:r>
        <w:t xml:space="preserve"> </w:t>
      </w:r>
      <w:r>
        <w:t>大葱</w:t>
      </w:r>
      <w:r>
        <w:t xml:space="preserve"> </w:t>
      </w:r>
      <w:r>
        <w:t>姜</w:t>
      </w:r>
      <w:r>
        <w:t xml:space="preserve"> </w:t>
      </w:r>
      <w:r>
        <w:t>蒜</w:t>
      </w:r>
      <w:r>
        <w:t xml:space="preserve"> </w:t>
      </w:r>
      <w:r>
        <w:t>蛋清</w:t>
      </w:r>
      <w:r>
        <w:t xml:space="preserve"> </w:t>
      </w:r>
      <w:r>
        <w:t>甜面酱</w:t>
      </w:r>
      <w:r>
        <w:t xml:space="preserve"> </w:t>
      </w:r>
      <w:r>
        <w:t>一品鲜酱油</w:t>
      </w:r>
      <w:r>
        <w:t xml:space="preserve"> </w:t>
      </w:r>
      <w:r>
        <w:t>老抽</w:t>
      </w:r>
      <w:r>
        <w:t xml:space="preserve"> </w:t>
      </w:r>
      <w:r>
        <w:t>白糖</w:t>
      </w:r>
      <w:r>
        <w:t xml:space="preserve"> </w:t>
      </w:r>
      <w:r>
        <w:t>胡椒粉</w:t>
      </w:r>
      <w:r>
        <w:t xml:space="preserve"> </w:t>
      </w:r>
      <w:r>
        <w:t>鸡精</w:t>
      </w:r>
      <w:r>
        <w:t xml:space="preserve"> </w:t>
      </w:r>
      <w:r>
        <w:t>玉米淀粉</w:t>
      </w:r>
      <w:r>
        <w:t xml:space="preserve"> </w:t>
      </w:r>
      <w:r>
        <w:t>精盐</w:t>
      </w:r>
    </w:p>
    <w:p w14:paraId="3E4CF0D4" w14:textId="77777777" w:rsidR="00D961C4" w:rsidRDefault="00000000">
      <w:r>
        <w:t xml:space="preserve">taste: </w:t>
      </w:r>
      <w:r>
        <w:t>咸香</w:t>
      </w:r>
    </w:p>
    <w:p w14:paraId="28BFBED2" w14:textId="77777777" w:rsidR="00D961C4" w:rsidRDefault="00000000">
      <w:r>
        <w:t>step: ['</w:t>
      </w:r>
      <w:r>
        <w:t>食材集合。</w:t>
      </w:r>
      <w:r>
        <w:t>', '</w:t>
      </w:r>
      <w:r>
        <w:t>里脊肉切片再切成细条，加少许精盐，一品鲜酱油，胡椒粉抓拌至起粘，加一个蛋液继续抓拌均匀。</w:t>
      </w:r>
      <w:r>
        <w:t>', '</w:t>
      </w:r>
      <w:r>
        <w:t>加入玉米淀粉抓拌均匀。</w:t>
      </w:r>
      <w:r>
        <w:t>', '</w:t>
      </w:r>
      <w:r>
        <w:t>倒入适量食用油锁住水份。</w:t>
      </w:r>
      <w:r>
        <w:t>', '</w:t>
      </w:r>
      <w:r>
        <w:t>胡萝卜，黄瓜，葱白均切细丝。</w:t>
      </w:r>
      <w:r>
        <w:t>', '</w:t>
      </w:r>
      <w:r>
        <w:t>葱姜蒜切末。</w:t>
      </w:r>
      <w:r>
        <w:t>', '</w:t>
      </w:r>
      <w:r>
        <w:t>干豆腐用热水烫一下过凉，胡萝卜丝、黄瓜丝及葱丝和香菜分别码在干豆腐上。</w:t>
      </w:r>
      <w:r>
        <w:t>', '</w:t>
      </w:r>
      <w:r>
        <w:t>紧紧的卷起后，斜切成段。</w:t>
      </w:r>
      <w:r>
        <w:t>', '</w:t>
      </w:r>
      <w:r>
        <w:t>均匀的码在盘子的外圈。</w:t>
      </w:r>
      <w:r>
        <w:t>', '</w:t>
      </w:r>
      <w:r>
        <w:t>锅中加适量食用油，油温四成热时下入肉丝滑散，变白捞出。</w:t>
      </w:r>
      <w:r>
        <w:t>', '</w:t>
      </w:r>
      <w:r>
        <w:t>另起锅加油，下入葱姜蒜爆香。</w:t>
      </w:r>
      <w:r>
        <w:t>', '</w:t>
      </w:r>
      <w:r>
        <w:t>加入甜面酱煸炒。</w:t>
      </w:r>
      <w:r>
        <w:t>', '</w:t>
      </w:r>
      <w:r>
        <w:t>加一品鲜煸炒，炒出甜面酱和酱油的香味。</w:t>
      </w:r>
      <w:r>
        <w:t>', '</w:t>
      </w:r>
      <w:r>
        <w:t>加入一小碗清水，加入少许老抽提色，加白糖，鸡精炒匀。</w:t>
      </w:r>
      <w:r>
        <w:t>', '</w:t>
      </w:r>
      <w:r>
        <w:t>下入肉丝煸炒。</w:t>
      </w:r>
      <w:r>
        <w:t>', '</w:t>
      </w:r>
      <w:r>
        <w:t>最后加入水淀粉煸炒至肉酱汁浓稠。</w:t>
      </w:r>
      <w:r>
        <w:t>', '</w:t>
      </w:r>
      <w:r>
        <w:t>出锅盛入盘子中间。</w:t>
      </w:r>
      <w:r>
        <w:t>', '</w:t>
      </w:r>
      <w:r>
        <w:t>新春盛宴，团团圆圆。</w:t>
      </w:r>
      <w:r>
        <w:t>']</w:t>
      </w:r>
    </w:p>
    <w:p w14:paraId="5F0854E8" w14:textId="77777777" w:rsidR="00D961C4" w:rsidRDefault="00000000">
      <w:r>
        <w:t>---</w:t>
      </w:r>
    </w:p>
    <w:p w14:paraId="5DAE2138" w14:textId="77777777" w:rsidR="00D961C4" w:rsidRDefault="00000000">
      <w:r>
        <w:t>记录</w:t>
      </w:r>
      <w:r>
        <w:t xml:space="preserve"> 7632:</w:t>
      </w:r>
    </w:p>
    <w:p w14:paraId="7C3D527B" w14:textId="77777777" w:rsidR="00D961C4" w:rsidRDefault="00000000">
      <w:r>
        <w:t xml:space="preserve">title: </w:t>
      </w:r>
      <w:r>
        <w:t>家庭版炙子烤肉</w:t>
      </w:r>
    </w:p>
    <w:p w14:paraId="57924386" w14:textId="77777777" w:rsidR="00D961C4" w:rsidRDefault="00000000">
      <w:r>
        <w:t>image: 578004.jpg</w:t>
      </w:r>
    </w:p>
    <w:p w14:paraId="21355BD9" w14:textId="77777777" w:rsidR="00D961C4" w:rsidRDefault="00000000">
      <w:r>
        <w:t xml:space="preserve">categories: </w:t>
      </w:r>
      <w:r>
        <w:t>北京菜</w:t>
      </w:r>
    </w:p>
    <w:p w14:paraId="17116A74" w14:textId="77777777" w:rsidR="00D961C4" w:rsidRDefault="00000000">
      <w:r>
        <w:t xml:space="preserve">ingredients: </w:t>
      </w:r>
      <w:r>
        <w:t>羊肉</w:t>
      </w:r>
      <w:r>
        <w:t xml:space="preserve"> </w:t>
      </w:r>
      <w:r>
        <w:t>洋葱</w:t>
      </w:r>
      <w:r>
        <w:t xml:space="preserve"> </w:t>
      </w:r>
      <w:r>
        <w:t>大葱</w:t>
      </w:r>
      <w:r>
        <w:t xml:space="preserve"> </w:t>
      </w:r>
      <w:r>
        <w:t>香菜</w:t>
      </w:r>
      <w:r>
        <w:t xml:space="preserve"> </w:t>
      </w:r>
      <w:r>
        <w:t>盐</w:t>
      </w:r>
      <w:r>
        <w:t xml:space="preserve"> </w:t>
      </w:r>
      <w:r>
        <w:t>生抽</w:t>
      </w:r>
      <w:r>
        <w:t xml:space="preserve"> </w:t>
      </w:r>
      <w:r>
        <w:t>老抽</w:t>
      </w:r>
      <w:r>
        <w:t xml:space="preserve"> </w:t>
      </w:r>
      <w:r>
        <w:t>蚝油</w:t>
      </w:r>
      <w:r>
        <w:t xml:space="preserve"> </w:t>
      </w:r>
      <w:r>
        <w:t>黄酒</w:t>
      </w:r>
      <w:r>
        <w:t xml:space="preserve"> </w:t>
      </w:r>
      <w:r>
        <w:t>白酒</w:t>
      </w:r>
      <w:r>
        <w:t xml:space="preserve"> </w:t>
      </w:r>
      <w:r>
        <w:t>孜然粉</w:t>
      </w:r>
      <w:r>
        <w:t xml:space="preserve"> </w:t>
      </w:r>
      <w:r>
        <w:t>辣椒粉</w:t>
      </w:r>
      <w:r>
        <w:t xml:space="preserve"> </w:t>
      </w:r>
      <w:r>
        <w:t>糖</w:t>
      </w:r>
    </w:p>
    <w:p w14:paraId="122D96B8" w14:textId="77777777" w:rsidR="00D961C4" w:rsidRDefault="00000000">
      <w:r>
        <w:t xml:space="preserve">taste: </w:t>
      </w:r>
      <w:r>
        <w:t>孜然</w:t>
      </w:r>
    </w:p>
    <w:p w14:paraId="79FBDB9E" w14:textId="77777777" w:rsidR="00D961C4" w:rsidRDefault="00000000">
      <w:r>
        <w:t>step: ['</w:t>
      </w:r>
      <w:r>
        <w:t>买的羊肉，是羊里脊和带羊腩的部位，这个部位的肉比较嫩。</w:t>
      </w:r>
      <w:r>
        <w:t>', '</w:t>
      </w:r>
      <w:r>
        <w:t>肉切成厚度约</w:t>
      </w:r>
      <w:r>
        <w:t>2</w:t>
      </w:r>
      <w:r>
        <w:t>毫米的大片。</w:t>
      </w:r>
      <w:r>
        <w:t>', '</w:t>
      </w:r>
      <w:r>
        <w:t>姜切末，洋葱大葱切丝，香菜梗切段。</w:t>
      </w:r>
      <w:r>
        <w:t>', '</w:t>
      </w:r>
      <w:r>
        <w:t>姜末放到碗里，加入生抽，老抽，黄酒，蚝油，盐，糖和孜然粉搅拌成料汁。</w:t>
      </w:r>
      <w:r>
        <w:t>', '</w:t>
      </w:r>
      <w:r>
        <w:t>用料汁把肉抓均匀，腌</w:t>
      </w:r>
      <w:r>
        <w:t>15</w:t>
      </w:r>
      <w:r>
        <w:t>分钟。</w:t>
      </w:r>
      <w:r>
        <w:t>', '</w:t>
      </w:r>
      <w:r>
        <w:t>厚的铸铁锅烧热，倒入油把锅底全部润油就不会粘锅。</w:t>
      </w:r>
      <w:r>
        <w:t>', '</w:t>
      </w:r>
      <w:r>
        <w:t>中到大火，放入腌好的肉，不要着急翻动，煎一会儿再翻动。</w:t>
      </w:r>
      <w:r>
        <w:t>', '</w:t>
      </w:r>
      <w:r>
        <w:t>待肉变色，溜边倒入白酒，因为锅热火大，酒就会燃烧，让火自然烧到灭。</w:t>
      </w:r>
      <w:r>
        <w:t>', '</w:t>
      </w:r>
      <w:r>
        <w:t>火灭后放入孜然粉，辣椒粉，不断翻动。</w:t>
      </w:r>
      <w:r>
        <w:t>', '</w:t>
      </w:r>
      <w:r>
        <w:t>先把洋葱丝放入。</w:t>
      </w:r>
      <w:r>
        <w:t>', '</w:t>
      </w:r>
      <w:r>
        <w:t>洋葱变软。</w:t>
      </w:r>
      <w:r>
        <w:t>', '</w:t>
      </w:r>
      <w:r>
        <w:t>放入葱丝和香菜梗，再撒一次孜然粉，翻炒均匀。</w:t>
      </w:r>
      <w:r>
        <w:t>', '</w:t>
      </w:r>
      <w:r>
        <w:t>最后关火放入香菜叶。</w:t>
      </w:r>
      <w:r>
        <w:t>', '</w:t>
      </w:r>
      <w:r>
        <w:t>非常好吃的家庭版的炙子烤肉就做好啦。</w:t>
      </w:r>
      <w:r>
        <w:t>']</w:t>
      </w:r>
    </w:p>
    <w:p w14:paraId="4E25473D" w14:textId="77777777" w:rsidR="00D961C4" w:rsidRDefault="00000000">
      <w:r>
        <w:t>---</w:t>
      </w:r>
    </w:p>
    <w:p w14:paraId="072ADF55" w14:textId="77777777" w:rsidR="00D961C4" w:rsidRDefault="00000000">
      <w:r>
        <w:t>记录</w:t>
      </w:r>
      <w:r>
        <w:t xml:space="preserve"> 7633:</w:t>
      </w:r>
    </w:p>
    <w:p w14:paraId="12C67023" w14:textId="77777777" w:rsidR="00D961C4" w:rsidRDefault="00000000">
      <w:r>
        <w:t xml:space="preserve">title: </w:t>
      </w:r>
      <w:r>
        <w:t>乾隆白菜</w:t>
      </w:r>
    </w:p>
    <w:p w14:paraId="61C8A14A" w14:textId="77777777" w:rsidR="00D961C4" w:rsidRDefault="00000000">
      <w:r>
        <w:t>image: 614073.jpg</w:t>
      </w:r>
    </w:p>
    <w:p w14:paraId="68E08506" w14:textId="77777777" w:rsidR="00D961C4" w:rsidRDefault="00000000">
      <w:r>
        <w:t xml:space="preserve">categories: </w:t>
      </w:r>
      <w:r>
        <w:t>北京菜</w:t>
      </w:r>
    </w:p>
    <w:p w14:paraId="085C1BAA" w14:textId="77777777" w:rsidR="00D961C4" w:rsidRDefault="00000000">
      <w:r>
        <w:t xml:space="preserve">ingredients: </w:t>
      </w:r>
      <w:r>
        <w:t>白菜</w:t>
      </w:r>
      <w:r>
        <w:t xml:space="preserve"> </w:t>
      </w:r>
      <w:r>
        <w:t>芝麻花生酱</w:t>
      </w:r>
      <w:r>
        <w:t xml:space="preserve"> </w:t>
      </w:r>
      <w:r>
        <w:t>生抽</w:t>
      </w:r>
      <w:r>
        <w:t xml:space="preserve"> </w:t>
      </w:r>
      <w:r>
        <w:t>蚝油</w:t>
      </w:r>
      <w:r>
        <w:t xml:space="preserve"> </w:t>
      </w:r>
      <w:r>
        <w:t>香醋</w:t>
      </w:r>
      <w:r>
        <w:t xml:space="preserve"> </w:t>
      </w:r>
      <w:r>
        <w:t>老抽</w:t>
      </w:r>
      <w:r>
        <w:t xml:space="preserve"> </w:t>
      </w:r>
      <w:r>
        <w:t>蜂蜜</w:t>
      </w:r>
      <w:r>
        <w:t xml:space="preserve"> </w:t>
      </w:r>
      <w:r>
        <w:t>芝麻</w:t>
      </w:r>
    </w:p>
    <w:p w14:paraId="509DEC20" w14:textId="77777777" w:rsidR="00D961C4" w:rsidRDefault="00000000">
      <w:r>
        <w:t xml:space="preserve">taste: </w:t>
      </w:r>
      <w:r>
        <w:t>酸甜</w:t>
      </w:r>
    </w:p>
    <w:p w14:paraId="55785746" w14:textId="77777777" w:rsidR="00D961C4" w:rsidRDefault="00000000">
      <w:r>
        <w:t>step: ['</w:t>
      </w:r>
      <w:r>
        <w:t>白菜只取白菜叶，掰成小块后，洗净备用。</w:t>
      </w:r>
      <w:r>
        <w:t>', '</w:t>
      </w:r>
      <w:r>
        <w:t>芝麻花生酱里放入所有调料调匀，如果比较干，分次加入适量清水，调成糊。</w:t>
      </w:r>
      <w:r>
        <w:t>', '</w:t>
      </w:r>
      <w:r>
        <w:t>倒入白菜中，搅拌均匀使每片叶子上裹上调料糊。</w:t>
      </w:r>
      <w:r>
        <w:t>', '</w:t>
      </w:r>
      <w:r>
        <w:t>装入盘中，撒上熟芝麻即可上桌。</w:t>
      </w:r>
      <w:r>
        <w:t>']</w:t>
      </w:r>
    </w:p>
    <w:p w14:paraId="04B8F57F" w14:textId="77777777" w:rsidR="00D961C4" w:rsidRDefault="00000000">
      <w:r>
        <w:t>---</w:t>
      </w:r>
    </w:p>
    <w:p w14:paraId="46AEAD2D" w14:textId="77777777" w:rsidR="00D961C4" w:rsidRDefault="00000000">
      <w:r>
        <w:t>记录</w:t>
      </w:r>
      <w:r>
        <w:t xml:space="preserve"> 7634:</w:t>
      </w:r>
    </w:p>
    <w:p w14:paraId="36367F59" w14:textId="77777777" w:rsidR="00D961C4" w:rsidRDefault="00000000">
      <w:r>
        <w:t xml:space="preserve">title: </w:t>
      </w:r>
      <w:r>
        <w:t>迷你羊肉串</w:t>
      </w:r>
    </w:p>
    <w:p w14:paraId="63C057AA" w14:textId="77777777" w:rsidR="00D961C4" w:rsidRDefault="00000000">
      <w:r>
        <w:t>image: 161958.jpg</w:t>
      </w:r>
    </w:p>
    <w:p w14:paraId="64F008E5" w14:textId="77777777" w:rsidR="00D961C4" w:rsidRDefault="00000000">
      <w:r>
        <w:t xml:space="preserve">categories: </w:t>
      </w:r>
      <w:r>
        <w:t>新疆菜</w:t>
      </w:r>
    </w:p>
    <w:p w14:paraId="679227DC" w14:textId="77777777" w:rsidR="00D961C4" w:rsidRDefault="00000000">
      <w:r>
        <w:t xml:space="preserve">ingredients: </w:t>
      </w:r>
      <w:r>
        <w:t>羊腿肉</w:t>
      </w:r>
      <w:r>
        <w:t xml:space="preserve"> </w:t>
      </w:r>
      <w:r>
        <w:t>羊肥膘</w:t>
      </w:r>
      <w:r>
        <w:t xml:space="preserve"> </w:t>
      </w:r>
      <w:r>
        <w:t>盐</w:t>
      </w:r>
      <w:r>
        <w:t xml:space="preserve"> </w:t>
      </w:r>
      <w:r>
        <w:t>辣椒粉</w:t>
      </w:r>
      <w:r>
        <w:t xml:space="preserve"> </w:t>
      </w:r>
      <w:r>
        <w:t>孜然粉</w:t>
      </w:r>
      <w:r>
        <w:t xml:space="preserve"> </w:t>
      </w:r>
      <w:r>
        <w:t>色拉油</w:t>
      </w:r>
      <w:r>
        <w:t xml:space="preserve"> </w:t>
      </w:r>
      <w:r>
        <w:t>辣椒面</w:t>
      </w:r>
      <w:r>
        <w:t xml:space="preserve"> </w:t>
      </w:r>
      <w:r>
        <w:t>孜然粒</w:t>
      </w:r>
    </w:p>
    <w:p w14:paraId="6D1007A0" w14:textId="77777777" w:rsidR="00D961C4" w:rsidRDefault="00000000">
      <w:r>
        <w:t xml:space="preserve">taste: </w:t>
      </w:r>
      <w:r>
        <w:t>中辣</w:t>
      </w:r>
    </w:p>
    <w:p w14:paraId="1B0163C3" w14:textId="77777777" w:rsidR="00D961C4" w:rsidRDefault="00000000">
      <w:r>
        <w:t>step: ['</w:t>
      </w:r>
      <w:r>
        <w:t>羊腿肉去筋膜，与羊肥膘一起切成适口小块儿；</w:t>
      </w:r>
      <w:r>
        <w:t>', '</w:t>
      </w:r>
      <w:r>
        <w:t>羊腿肉中加入盐、孜然粉、辣椒粉和色拉油；</w:t>
      </w:r>
      <w:r>
        <w:t>', '</w:t>
      </w:r>
      <w:r>
        <w:t>下手抓、抓、抓</w:t>
      </w:r>
      <w:r>
        <w:t>……</w:t>
      </w:r>
      <w:r>
        <w:t>，一边抓一边拌，让羊肉吃进所有调味儿料，腌制</w:t>
      </w:r>
      <w:r>
        <w:t>30</w:t>
      </w:r>
      <w:r>
        <w:t>分钟；</w:t>
      </w:r>
      <w:r>
        <w:t>', '</w:t>
      </w:r>
      <w:r>
        <w:t>用小竹签把羊肉穿成串，每串两块儿瘦肉，一块儿肥肉，肥肉穿在中间；</w:t>
      </w:r>
      <w:r>
        <w:t>', '</w:t>
      </w:r>
      <w:r>
        <w:t>烧热煎烤锅，刷上一层色拉油（分量外）；</w:t>
      </w:r>
      <w:r>
        <w:t>', '</w:t>
      </w:r>
      <w:r>
        <w:t>将肉串均匀平放进锅中；</w:t>
      </w:r>
      <w:r>
        <w:t>', '</w:t>
      </w:r>
      <w:r>
        <w:t>一面煎好后，翻面；</w:t>
      </w:r>
      <w:r>
        <w:t>', '</w:t>
      </w:r>
      <w:r>
        <w:t>中间按自己口味撒上适量辣椒粉和孜然粒，煎熟至肥肉</w:t>
      </w:r>
      <w:r>
        <w:t>“</w:t>
      </w:r>
      <w:r>
        <w:t>滋滋</w:t>
      </w:r>
      <w:r>
        <w:t>”</w:t>
      </w:r>
      <w:r>
        <w:t>冒油，即可。（用烤箱的话，</w:t>
      </w:r>
      <w:r>
        <w:t>180</w:t>
      </w:r>
      <w:r>
        <w:t>度预热后，烤</w:t>
      </w:r>
      <w:r>
        <w:t>7</w:t>
      </w:r>
      <w:r>
        <w:t>、</w:t>
      </w:r>
      <w:r>
        <w:t>8</w:t>
      </w:r>
      <w:r>
        <w:t>分钟即可，中间也可以撒辣椒粉和孜然粒、粉）。</w:t>
      </w:r>
      <w:r>
        <w:t>']</w:t>
      </w:r>
    </w:p>
    <w:p w14:paraId="1F5CF334" w14:textId="77777777" w:rsidR="00D961C4" w:rsidRDefault="00000000">
      <w:r>
        <w:t>---</w:t>
      </w:r>
    </w:p>
    <w:p w14:paraId="4BEAD0AE" w14:textId="77777777" w:rsidR="00D961C4" w:rsidRDefault="00000000">
      <w:r>
        <w:t>记录</w:t>
      </w:r>
      <w:r>
        <w:t xml:space="preserve"> 7635:</w:t>
      </w:r>
    </w:p>
    <w:p w14:paraId="0A54854C" w14:textId="77777777" w:rsidR="00D961C4" w:rsidRDefault="00000000">
      <w:r>
        <w:t xml:space="preserve">title: </w:t>
      </w:r>
      <w:r>
        <w:t>山寨版大盘鸡</w:t>
      </w:r>
    </w:p>
    <w:p w14:paraId="678A5F2B" w14:textId="77777777" w:rsidR="00D961C4" w:rsidRDefault="00000000">
      <w:r>
        <w:t>image: 161079.jpg</w:t>
      </w:r>
    </w:p>
    <w:p w14:paraId="4271D50E" w14:textId="77777777" w:rsidR="00D961C4" w:rsidRDefault="00000000">
      <w:r>
        <w:t xml:space="preserve">categories: </w:t>
      </w:r>
      <w:r>
        <w:t>新疆菜</w:t>
      </w:r>
    </w:p>
    <w:p w14:paraId="24074B29" w14:textId="77777777" w:rsidR="00D961C4" w:rsidRDefault="00000000">
      <w:r>
        <w:t xml:space="preserve">ingredients: </w:t>
      </w:r>
      <w:r>
        <w:t>鸡块</w:t>
      </w:r>
      <w:r>
        <w:t xml:space="preserve"> </w:t>
      </w:r>
      <w:r>
        <w:t>土豆</w:t>
      </w:r>
      <w:r>
        <w:t xml:space="preserve"> </w:t>
      </w:r>
      <w:r>
        <w:t>胡萝卜</w:t>
      </w:r>
      <w:r>
        <w:t xml:space="preserve"> </w:t>
      </w:r>
      <w:r>
        <w:t>青红椒</w:t>
      </w:r>
      <w:r>
        <w:t xml:space="preserve"> </w:t>
      </w:r>
      <w:r>
        <w:t>洋葱</w:t>
      </w:r>
      <w:r>
        <w:t xml:space="preserve"> </w:t>
      </w:r>
      <w:r>
        <w:t>食用油</w:t>
      </w:r>
      <w:r>
        <w:t xml:space="preserve"> </w:t>
      </w:r>
      <w:r>
        <w:t>盐</w:t>
      </w:r>
      <w:r>
        <w:t xml:space="preserve"> </w:t>
      </w:r>
      <w:r>
        <w:t>胡椒粉</w:t>
      </w:r>
      <w:r>
        <w:t xml:space="preserve"> </w:t>
      </w:r>
      <w:r>
        <w:t>花椒粉</w:t>
      </w:r>
      <w:r>
        <w:t xml:space="preserve"> </w:t>
      </w:r>
      <w:r>
        <w:t>老抽</w:t>
      </w:r>
      <w:r>
        <w:t xml:space="preserve"> </w:t>
      </w:r>
      <w:r>
        <w:t>味极鲜酱油</w:t>
      </w:r>
      <w:r>
        <w:t xml:space="preserve"> </w:t>
      </w:r>
      <w:r>
        <w:t>料洒</w:t>
      </w:r>
      <w:r>
        <w:t xml:space="preserve"> </w:t>
      </w:r>
      <w:r>
        <w:t>辣酱</w:t>
      </w:r>
      <w:r>
        <w:t xml:space="preserve"> </w:t>
      </w:r>
      <w:r>
        <w:t>蒜头</w:t>
      </w:r>
      <w:r>
        <w:t xml:space="preserve"> </w:t>
      </w:r>
      <w:r>
        <w:t>姜片</w:t>
      </w:r>
      <w:r>
        <w:t xml:space="preserve"> </w:t>
      </w:r>
      <w:r>
        <w:t>干辣椒</w:t>
      </w:r>
    </w:p>
    <w:p w14:paraId="46DB2BE7" w14:textId="77777777" w:rsidR="00D961C4" w:rsidRDefault="00000000">
      <w:r>
        <w:t xml:space="preserve">taste: </w:t>
      </w:r>
      <w:r>
        <w:t>微辣</w:t>
      </w:r>
    </w:p>
    <w:p w14:paraId="613005BF" w14:textId="77777777" w:rsidR="00D961C4" w:rsidRDefault="00000000">
      <w:r>
        <w:t>step: ['</w:t>
      </w:r>
      <w:r>
        <w:t>准备好材料，鸡、土豆、胡萝卜、青红椒、洋葱切块</w:t>
      </w:r>
      <w:r>
        <w:t>', '</w:t>
      </w:r>
      <w:r>
        <w:t>锅中烧水，放入鸡块焯水，鸡肉变色后捞出放清水中清洗干净，沥干水</w:t>
      </w:r>
      <w:r>
        <w:t>', '</w:t>
      </w:r>
      <w:r>
        <w:t>热锅凉油，放入蒜头，姜片，辣椒煸炒</w:t>
      </w:r>
      <w:r>
        <w:t>', '</w:t>
      </w:r>
      <w:r>
        <w:t>加入沥干水的鸡块，煸炒至鸡块变金黄色</w:t>
      </w:r>
      <w:r>
        <w:t>', '</w:t>
      </w:r>
      <w:r>
        <w:t>加入胡萝卜及土豆翻炒</w:t>
      </w:r>
      <w:r>
        <w:t>', '</w:t>
      </w:r>
      <w:r>
        <w:t>加入辣酱，盐，胡椒粉，花椒粉，老抽，味极鲜，料酒炒匀后，加入清水没水食材，盖上盖焖煮十分钟</w:t>
      </w:r>
      <w:r>
        <w:t>', '</w:t>
      </w:r>
      <w:r>
        <w:t>加入青红椒和洋葱块，翻炒至断生</w:t>
      </w:r>
      <w:r>
        <w:t>', '</w:t>
      </w:r>
      <w:r>
        <w:t>另起锅，将面条煮熟盛起盘中</w:t>
      </w:r>
      <w:r>
        <w:t>', '</w:t>
      </w:r>
      <w:r>
        <w:t>青红椒洋葱炒至断生后即可，将焖煮好的鸡块等盖在面条上</w:t>
      </w:r>
      <w:r>
        <w:t>']</w:t>
      </w:r>
    </w:p>
    <w:p w14:paraId="0A595F82" w14:textId="77777777" w:rsidR="00D961C4" w:rsidRDefault="00000000">
      <w:r>
        <w:t>---</w:t>
      </w:r>
    </w:p>
    <w:p w14:paraId="21B1C004" w14:textId="77777777" w:rsidR="00D961C4" w:rsidRDefault="00000000">
      <w:r>
        <w:t>记录</w:t>
      </w:r>
      <w:r>
        <w:t xml:space="preserve"> 7636:</w:t>
      </w:r>
    </w:p>
    <w:p w14:paraId="3B201F5D" w14:textId="77777777" w:rsidR="00D961C4" w:rsidRDefault="00000000">
      <w:r>
        <w:t xml:space="preserve">title: </w:t>
      </w:r>
      <w:r>
        <w:t>新疆风味羊肉饭</w:t>
      </w:r>
    </w:p>
    <w:p w14:paraId="5A5FF851" w14:textId="77777777" w:rsidR="00D961C4" w:rsidRDefault="00000000">
      <w:r>
        <w:t>image: 160883.jpg</w:t>
      </w:r>
    </w:p>
    <w:p w14:paraId="2EC62AD8" w14:textId="77777777" w:rsidR="00D961C4" w:rsidRDefault="00000000">
      <w:r>
        <w:t xml:space="preserve">categories: </w:t>
      </w:r>
      <w:r>
        <w:t>新疆菜</w:t>
      </w:r>
    </w:p>
    <w:p w14:paraId="03667E22" w14:textId="77777777" w:rsidR="00D961C4" w:rsidRDefault="00000000">
      <w:r>
        <w:t xml:space="preserve">ingredients: </w:t>
      </w:r>
      <w:r>
        <w:t>羊肉</w:t>
      </w:r>
      <w:r>
        <w:t xml:space="preserve"> </w:t>
      </w:r>
      <w:r>
        <w:t>鸡肉</w:t>
      </w:r>
      <w:r>
        <w:t xml:space="preserve"> </w:t>
      </w:r>
      <w:r>
        <w:t>大米</w:t>
      </w:r>
      <w:r>
        <w:t xml:space="preserve"> </w:t>
      </w:r>
      <w:r>
        <w:t>胡萝卜</w:t>
      </w:r>
      <w:r>
        <w:t xml:space="preserve"> </w:t>
      </w:r>
      <w:r>
        <w:t>洋葱</w:t>
      </w:r>
      <w:r>
        <w:t xml:space="preserve"> </w:t>
      </w:r>
      <w:r>
        <w:t>青椒</w:t>
      </w:r>
      <w:r>
        <w:t xml:space="preserve"> </w:t>
      </w:r>
      <w:r>
        <w:t>辣椒</w:t>
      </w:r>
      <w:r>
        <w:t xml:space="preserve"> </w:t>
      </w:r>
      <w:r>
        <w:t>葡萄干</w:t>
      </w:r>
      <w:r>
        <w:t xml:space="preserve"> </w:t>
      </w:r>
      <w:r>
        <w:t>葱</w:t>
      </w:r>
      <w:r>
        <w:t xml:space="preserve"> </w:t>
      </w:r>
      <w:r>
        <w:t>姜</w:t>
      </w:r>
      <w:r>
        <w:t xml:space="preserve"> </w:t>
      </w:r>
      <w:r>
        <w:t>盐</w:t>
      </w:r>
      <w:r>
        <w:t xml:space="preserve"> </w:t>
      </w:r>
      <w:r>
        <w:t>孜然粉</w:t>
      </w:r>
    </w:p>
    <w:p w14:paraId="0E0193C7" w14:textId="77777777" w:rsidR="00D961C4" w:rsidRDefault="00000000">
      <w:r>
        <w:t xml:space="preserve">taste: </w:t>
      </w:r>
      <w:r>
        <w:t>怪味</w:t>
      </w:r>
    </w:p>
    <w:p w14:paraId="6D8F0053" w14:textId="77777777" w:rsidR="00D961C4" w:rsidRDefault="00000000">
      <w:r>
        <w:t>step: ['</w:t>
      </w:r>
      <w:r>
        <w:t>所有材料如图</w:t>
      </w:r>
      <w:r>
        <w:t>', '</w:t>
      </w:r>
      <w:r>
        <w:t>米和葡萄干洗净，在清水里浸泡</w:t>
      </w:r>
      <w:r>
        <w:t>30</w:t>
      </w:r>
      <w:r>
        <w:t>分钟。</w:t>
      </w:r>
      <w:r>
        <w:t>', '</w:t>
      </w:r>
      <w:r>
        <w:t>所有蔬菜切成细条。</w:t>
      </w:r>
      <w:r>
        <w:t>', '</w:t>
      </w:r>
      <w:r>
        <w:t>炒锅把菜油烧热，羊肉和鸡肉（事先用水浸泡</w:t>
      </w:r>
      <w:r>
        <w:t>1</w:t>
      </w:r>
      <w:r>
        <w:t>个小时洗净血水）放入炒至发白。</w:t>
      </w:r>
      <w:r>
        <w:t>', '</w:t>
      </w:r>
      <w:r>
        <w:t>再倒入所有蔬菜同炒。</w:t>
      </w:r>
      <w:r>
        <w:t>', '</w:t>
      </w:r>
      <w:r>
        <w:t>蔬菜变软后，加</w:t>
      </w:r>
      <w:r>
        <w:t>300</w:t>
      </w:r>
      <w:r>
        <w:t>毫升清水煮</w:t>
      </w:r>
      <w:r>
        <w:t>20</w:t>
      </w:r>
      <w:r>
        <w:t>分钟（中火）。</w:t>
      </w:r>
      <w:r>
        <w:t>', '</w:t>
      </w:r>
      <w:r>
        <w:t>加</w:t>
      </w:r>
      <w:r>
        <w:t>1</w:t>
      </w:r>
      <w:r>
        <w:t>茶匙盐和孜然粉（自选）调味后，把泡过的大米和葡萄干铺在面上。</w:t>
      </w:r>
      <w:r>
        <w:t>', '</w:t>
      </w:r>
      <w:r>
        <w:t>中火烧开后转小火焖煮约</w:t>
      </w:r>
      <w:r>
        <w:t>1</w:t>
      </w:r>
      <w:r>
        <w:t>个小时，直到米饭熟透为止。中间不要搅动或经常打开盖子。</w:t>
      </w:r>
      <w:r>
        <w:t>', '</w:t>
      </w:r>
      <w:r>
        <w:t>喷香诱人新疆风味羊肉饭</w:t>
      </w:r>
      <w:r>
        <w:t>']</w:t>
      </w:r>
    </w:p>
    <w:p w14:paraId="220C517D" w14:textId="77777777" w:rsidR="00D961C4" w:rsidRDefault="00000000">
      <w:r>
        <w:t>---</w:t>
      </w:r>
    </w:p>
    <w:p w14:paraId="4D9EDA16" w14:textId="77777777" w:rsidR="00D961C4" w:rsidRDefault="00000000">
      <w:r>
        <w:t>记录</w:t>
      </w:r>
      <w:r>
        <w:t xml:space="preserve"> 7637:</w:t>
      </w:r>
    </w:p>
    <w:p w14:paraId="6221683D" w14:textId="77777777" w:rsidR="00D961C4" w:rsidRDefault="00000000">
      <w:r>
        <w:t xml:space="preserve">title: </w:t>
      </w:r>
      <w:r>
        <w:t>新疆招牌大盘鸡</w:t>
      </w:r>
    </w:p>
    <w:p w14:paraId="36A8DBBB" w14:textId="77777777" w:rsidR="00D961C4" w:rsidRDefault="00000000">
      <w:r>
        <w:t>image: 154234.jpg</w:t>
      </w:r>
    </w:p>
    <w:p w14:paraId="07025A2C" w14:textId="77777777" w:rsidR="00D961C4" w:rsidRDefault="00000000">
      <w:r>
        <w:t xml:space="preserve">categories: </w:t>
      </w:r>
      <w:r>
        <w:t>新疆菜</w:t>
      </w:r>
    </w:p>
    <w:p w14:paraId="0049F72C" w14:textId="77777777" w:rsidR="00D961C4" w:rsidRDefault="00000000">
      <w:r>
        <w:t xml:space="preserve">ingredients: </w:t>
      </w:r>
      <w:r>
        <w:t>三黄鸡</w:t>
      </w:r>
      <w:r>
        <w:t xml:space="preserve"> </w:t>
      </w:r>
      <w:r>
        <w:t>宽面条</w:t>
      </w:r>
      <w:r>
        <w:t xml:space="preserve"> </w:t>
      </w:r>
      <w:r>
        <w:t>土豆</w:t>
      </w:r>
      <w:r>
        <w:t xml:space="preserve"> </w:t>
      </w:r>
      <w:r>
        <w:t>青椒</w:t>
      </w:r>
      <w:r>
        <w:t xml:space="preserve"> </w:t>
      </w:r>
      <w:r>
        <w:t>红朝天椒</w:t>
      </w:r>
      <w:r>
        <w:t xml:space="preserve"> </w:t>
      </w:r>
      <w:r>
        <w:t>线椒</w:t>
      </w:r>
      <w:r>
        <w:t xml:space="preserve"> </w:t>
      </w:r>
      <w:r>
        <w:t>料酒</w:t>
      </w:r>
      <w:r>
        <w:t xml:space="preserve"> </w:t>
      </w:r>
      <w:r>
        <w:t>酱油</w:t>
      </w:r>
      <w:r>
        <w:t xml:space="preserve"> </w:t>
      </w:r>
      <w:r>
        <w:t>十三香</w:t>
      </w:r>
      <w:r>
        <w:t xml:space="preserve"> </w:t>
      </w:r>
      <w:r>
        <w:t>白糖</w:t>
      </w:r>
      <w:r>
        <w:t xml:space="preserve"> </w:t>
      </w:r>
      <w:r>
        <w:t>盐</w:t>
      </w:r>
      <w:r>
        <w:t xml:space="preserve"> </w:t>
      </w:r>
      <w:r>
        <w:t>番茄酱</w:t>
      </w:r>
      <w:r>
        <w:t xml:space="preserve"> </w:t>
      </w:r>
      <w:r>
        <w:t>郫县豆瓣</w:t>
      </w:r>
      <w:r>
        <w:t xml:space="preserve"> </w:t>
      </w:r>
      <w:r>
        <w:t>辣椒酱</w:t>
      </w:r>
      <w:r>
        <w:t xml:space="preserve"> </w:t>
      </w:r>
      <w:r>
        <w:t>葱姜</w:t>
      </w:r>
      <w:r>
        <w:t xml:space="preserve"> </w:t>
      </w:r>
      <w:r>
        <w:t>蒜</w:t>
      </w:r>
      <w:r>
        <w:t xml:space="preserve"> </w:t>
      </w:r>
      <w:r>
        <w:t>八角</w:t>
      </w:r>
      <w:r>
        <w:t xml:space="preserve"> </w:t>
      </w:r>
      <w:r>
        <w:t>花椒</w:t>
      </w:r>
      <w:r>
        <w:t xml:space="preserve"> </w:t>
      </w:r>
      <w:r>
        <w:t>草果</w:t>
      </w:r>
      <w:r>
        <w:t xml:space="preserve"> </w:t>
      </w:r>
      <w:r>
        <w:t>小茴香</w:t>
      </w:r>
      <w:r>
        <w:t xml:space="preserve"> </w:t>
      </w:r>
      <w:r>
        <w:t>桂皮</w:t>
      </w:r>
      <w:r>
        <w:t xml:space="preserve"> </w:t>
      </w:r>
      <w:r>
        <w:t>香叶</w:t>
      </w:r>
    </w:p>
    <w:p w14:paraId="309BF467" w14:textId="77777777" w:rsidR="00D961C4" w:rsidRDefault="00000000">
      <w:r>
        <w:t xml:space="preserve">taste: </w:t>
      </w:r>
      <w:r>
        <w:t>微辣</w:t>
      </w:r>
    </w:p>
    <w:p w14:paraId="69FBEDB5" w14:textId="77777777" w:rsidR="00D961C4" w:rsidRDefault="00000000">
      <w:r>
        <w:t>step: ['</w:t>
      </w:r>
      <w:r>
        <w:t>鸡一只。</w:t>
      </w:r>
      <w:r>
        <w:t>', '</w:t>
      </w:r>
      <w:r>
        <w:t>土豆洗净切滚刀块，备红朝天椒、线椒、青椒。</w:t>
      </w:r>
      <w:r>
        <w:t>', '</w:t>
      </w:r>
      <w:r>
        <w:t>葱切段，姜蒜切片、备八角、花椒、草果、小茴香、桂皮、香叶。</w:t>
      </w:r>
      <w:r>
        <w:t>', '</w:t>
      </w:r>
      <w:r>
        <w:t>备辣椒酱、郫县豆瓣酱、番茄酱。</w:t>
      </w:r>
      <w:r>
        <w:t>', '</w:t>
      </w:r>
      <w:r>
        <w:t>鸡剁成</w:t>
      </w:r>
      <w:r>
        <w:t>5×3</w:t>
      </w:r>
      <w:r>
        <w:t>厘米见方的块。</w:t>
      </w:r>
      <w:r>
        <w:t>', '</w:t>
      </w:r>
      <w:r>
        <w:t>漂洗干净。</w:t>
      </w:r>
      <w:r>
        <w:t>', '</w:t>
      </w:r>
      <w:r>
        <w:t>锅内水烧开，放入鸡块汆</w:t>
      </w:r>
      <w:r>
        <w:t>30</w:t>
      </w:r>
      <w:r>
        <w:t>秒。</w:t>
      </w:r>
      <w:r>
        <w:t>', '</w:t>
      </w:r>
      <w:r>
        <w:t>捞出鸡块。</w:t>
      </w:r>
      <w:r>
        <w:t>', '</w:t>
      </w:r>
      <w:r>
        <w:t>净锅烧热，入油烧至</w:t>
      </w:r>
      <w:r>
        <w:t>7</w:t>
      </w:r>
      <w:r>
        <w:t>成热，下入白糖炒制糖色，待糖起色，关小火，快速倒入鸡块。</w:t>
      </w:r>
      <w:r>
        <w:t>', '</w:t>
      </w:r>
      <w:r>
        <w:t>鸡块均匀裹上糖色。</w:t>
      </w:r>
      <w:r>
        <w:t>', '</w:t>
      </w:r>
      <w:r>
        <w:t>倒入料酒。</w:t>
      </w:r>
      <w:r>
        <w:t>', '</w:t>
      </w:r>
      <w:r>
        <w:t>倒入葱姜蒜。</w:t>
      </w:r>
      <w:r>
        <w:t>', '</w:t>
      </w:r>
      <w:r>
        <w:t>倒入香料（八角、花椒、草果、小茴香、桂皮、香叶）。</w:t>
      </w:r>
      <w:r>
        <w:t>', '</w:t>
      </w:r>
      <w:r>
        <w:t>倒入土豆，翻炒均匀。</w:t>
      </w:r>
      <w:r>
        <w:t>', '</w:t>
      </w:r>
      <w:r>
        <w:t>倒入酱油。</w:t>
      </w:r>
      <w:r>
        <w:t>', '</w:t>
      </w:r>
      <w:r>
        <w:t>倒入温水，以将要没过鸡块为宜。</w:t>
      </w:r>
      <w:r>
        <w:t>', '</w:t>
      </w:r>
      <w:r>
        <w:t>放入剁碎的郫县豆瓣。</w:t>
      </w:r>
      <w:r>
        <w:t>', '</w:t>
      </w:r>
      <w:r>
        <w:t>放入番茄酱。</w:t>
      </w:r>
      <w:r>
        <w:t>', '</w:t>
      </w:r>
      <w:r>
        <w:t>放入辣椒酱。</w:t>
      </w:r>
      <w:r>
        <w:t>', '</w:t>
      </w:r>
      <w:r>
        <w:t>调入十三香。</w:t>
      </w:r>
      <w:r>
        <w:t>', '</w:t>
      </w:r>
      <w:r>
        <w:t>放入盐。</w:t>
      </w:r>
      <w:r>
        <w:t>', '</w:t>
      </w:r>
      <w:r>
        <w:t>翻炒均匀。</w:t>
      </w:r>
      <w:r>
        <w:t>', '</w:t>
      </w:r>
      <w:r>
        <w:t>倒入切好的朝天椒、线辣子。</w:t>
      </w:r>
      <w:r>
        <w:t>', '</w:t>
      </w:r>
      <w:r>
        <w:t>大火烧开转小火。</w:t>
      </w:r>
      <w:r>
        <w:t>', '</w:t>
      </w:r>
      <w:r>
        <w:t>加盖，保持小火炖制</w:t>
      </w:r>
      <w:r>
        <w:t>15</w:t>
      </w:r>
      <w:r>
        <w:t>分钟。</w:t>
      </w:r>
      <w:r>
        <w:t>', '</w:t>
      </w:r>
      <w:r>
        <w:t>加青椒块。</w:t>
      </w:r>
      <w:r>
        <w:t>', '</w:t>
      </w:r>
      <w:r>
        <w:t>出锅装盘。</w:t>
      </w:r>
      <w:r>
        <w:t>', '</w:t>
      </w:r>
      <w:r>
        <w:t>随煮熟的宽面条上桌即可。</w:t>
      </w:r>
      <w:r>
        <w:t>']</w:t>
      </w:r>
    </w:p>
    <w:p w14:paraId="00DB1C43" w14:textId="77777777" w:rsidR="00D961C4" w:rsidRDefault="00000000">
      <w:r>
        <w:t>---</w:t>
      </w:r>
    </w:p>
    <w:p w14:paraId="70D7F234" w14:textId="77777777" w:rsidR="00D961C4" w:rsidRDefault="00000000">
      <w:r>
        <w:t>记录</w:t>
      </w:r>
      <w:r>
        <w:t xml:space="preserve"> 7638:</w:t>
      </w:r>
    </w:p>
    <w:p w14:paraId="2773BA1E" w14:textId="77777777" w:rsidR="00D961C4" w:rsidRDefault="00000000">
      <w:r>
        <w:t xml:space="preserve">title: </w:t>
      </w:r>
      <w:r>
        <w:t>丸子汤新疆风味</w:t>
      </w:r>
    </w:p>
    <w:p w14:paraId="1DB7CE44" w14:textId="77777777" w:rsidR="00D961C4" w:rsidRDefault="00000000">
      <w:r>
        <w:t>image: 152818.jpg</w:t>
      </w:r>
    </w:p>
    <w:p w14:paraId="2F70D77A" w14:textId="77777777" w:rsidR="00D961C4" w:rsidRDefault="00000000">
      <w:r>
        <w:t xml:space="preserve">categories: </w:t>
      </w:r>
      <w:r>
        <w:t>新疆菜</w:t>
      </w:r>
    </w:p>
    <w:p w14:paraId="170735D2" w14:textId="77777777" w:rsidR="00D961C4" w:rsidRDefault="00000000">
      <w:r>
        <w:t xml:space="preserve">ingredients: </w:t>
      </w:r>
      <w:r>
        <w:t>肉馅</w:t>
      </w:r>
      <w:r>
        <w:t xml:space="preserve"> </w:t>
      </w:r>
      <w:r>
        <w:t>豆腐</w:t>
      </w:r>
      <w:r>
        <w:t xml:space="preserve"> </w:t>
      </w:r>
      <w:r>
        <w:t>粉条</w:t>
      </w:r>
      <w:r>
        <w:t xml:space="preserve"> </w:t>
      </w:r>
      <w:r>
        <w:t>姜末</w:t>
      </w:r>
      <w:r>
        <w:t xml:space="preserve"> </w:t>
      </w:r>
      <w:r>
        <w:t>蒜末</w:t>
      </w:r>
      <w:r>
        <w:t xml:space="preserve"> </w:t>
      </w:r>
      <w:r>
        <w:t>葱末</w:t>
      </w:r>
      <w:r>
        <w:t xml:space="preserve"> </w:t>
      </w:r>
      <w:r>
        <w:t>西红柿</w:t>
      </w:r>
      <w:r>
        <w:t xml:space="preserve"> </w:t>
      </w:r>
      <w:r>
        <w:t>油白菜</w:t>
      </w:r>
      <w:r>
        <w:t xml:space="preserve"> </w:t>
      </w:r>
      <w:r>
        <w:t>洋葱</w:t>
      </w:r>
      <w:r>
        <w:t xml:space="preserve"> </w:t>
      </w:r>
      <w:r>
        <w:t>盐</w:t>
      </w:r>
      <w:r>
        <w:t xml:space="preserve"> </w:t>
      </w:r>
      <w:r>
        <w:t>鸡精</w:t>
      </w:r>
      <w:r>
        <w:t xml:space="preserve"> </w:t>
      </w:r>
      <w:r>
        <w:t>酱油</w:t>
      </w:r>
      <w:r>
        <w:t xml:space="preserve"> </w:t>
      </w:r>
      <w:r>
        <w:t>料酒</w:t>
      </w:r>
    </w:p>
    <w:p w14:paraId="0AA86C3E" w14:textId="77777777" w:rsidR="00D961C4" w:rsidRDefault="00000000">
      <w:r>
        <w:t xml:space="preserve">taste: </w:t>
      </w:r>
      <w:r>
        <w:t>蒜香</w:t>
      </w:r>
    </w:p>
    <w:p w14:paraId="7A4D4DC7" w14:textId="77777777" w:rsidR="00D961C4" w:rsidRDefault="00000000">
      <w:r>
        <w:t>step: ['</w:t>
      </w:r>
      <w:r>
        <w:t>葱、姜、蒜切末，豆腐切块，西红柿切碎，青萝卜切薄片，油白菜切段，洋葱切薄片</w:t>
      </w:r>
      <w:r>
        <w:t>', '</w:t>
      </w:r>
      <w:r>
        <w:t>将肉末、</w:t>
      </w:r>
      <w:r>
        <w:t>4-5</w:t>
      </w:r>
      <w:r>
        <w:t>块切好的豆腐、葱末、姜末放入碗中加少许料酒、盐、鸡精、酱油</w:t>
      </w:r>
      <w:r>
        <w:t>', '</w:t>
      </w:r>
      <w:r>
        <w:t>将食材拌匀，豆腐揉碎（加豆腐使肉丸松软）腌制</w:t>
      </w:r>
      <w:r>
        <w:t>10</w:t>
      </w:r>
      <w:r>
        <w:t>分钟</w:t>
      </w:r>
      <w:r>
        <w:t>', '</w:t>
      </w:r>
      <w:r>
        <w:t>烧开水转文火下丸子煮</w:t>
      </w:r>
      <w:r>
        <w:t>8</w:t>
      </w:r>
      <w:r>
        <w:t>分钟不要用勺子搅</w:t>
      </w:r>
      <w:r>
        <w:t>', '</w:t>
      </w:r>
      <w:r>
        <w:t>加入青萝卜片、西红柿、豆腐块</w:t>
      </w:r>
      <w:r>
        <w:t>', '</w:t>
      </w:r>
      <w:r>
        <w:t>煮</w:t>
      </w:r>
      <w:r>
        <w:t>5</w:t>
      </w:r>
      <w:r>
        <w:t>分钟后加入泡好的粉条、洋葱</w:t>
      </w:r>
      <w:r>
        <w:t>', '</w:t>
      </w:r>
      <w:r>
        <w:t>粉条煮软后加入油白菜、蒜末、酱油、盐、鸡精</w:t>
      </w:r>
      <w:r>
        <w:t>', '</w:t>
      </w:r>
      <w:r>
        <w:t>最后加入香菜，点香油就可以出锅了！</w:t>
      </w:r>
      <w:r>
        <w:t>']</w:t>
      </w:r>
    </w:p>
    <w:p w14:paraId="02ADC189" w14:textId="77777777" w:rsidR="00D961C4" w:rsidRDefault="00000000">
      <w:r>
        <w:t>---</w:t>
      </w:r>
    </w:p>
    <w:p w14:paraId="5EE64A28" w14:textId="77777777" w:rsidR="00D961C4" w:rsidRDefault="00000000">
      <w:r>
        <w:t>记录</w:t>
      </w:r>
      <w:r>
        <w:t xml:space="preserve"> 7639:</w:t>
      </w:r>
    </w:p>
    <w:p w14:paraId="43B7D2E0" w14:textId="77777777" w:rsidR="00D961C4" w:rsidRDefault="00000000">
      <w:r>
        <w:t xml:space="preserve">title: </w:t>
      </w:r>
      <w:r>
        <w:t>孜然烤羊排</w:t>
      </w:r>
    </w:p>
    <w:p w14:paraId="7E21ACE5" w14:textId="77777777" w:rsidR="00D961C4" w:rsidRDefault="00000000">
      <w:r>
        <w:t>image: 152596.jpg</w:t>
      </w:r>
    </w:p>
    <w:p w14:paraId="6CF2BF01" w14:textId="77777777" w:rsidR="00D961C4" w:rsidRDefault="00000000">
      <w:r>
        <w:t xml:space="preserve">categories: </w:t>
      </w:r>
      <w:r>
        <w:t>新疆菜</w:t>
      </w:r>
    </w:p>
    <w:p w14:paraId="37968645" w14:textId="77777777" w:rsidR="00D961C4" w:rsidRDefault="00000000">
      <w:r>
        <w:t xml:space="preserve">ingredients: </w:t>
      </w:r>
      <w:r>
        <w:t>羊排</w:t>
      </w:r>
      <w:r>
        <w:t xml:space="preserve"> </w:t>
      </w:r>
      <w:r>
        <w:t>煮肉料</w:t>
      </w:r>
      <w:r>
        <w:t xml:space="preserve"> </w:t>
      </w:r>
      <w:r>
        <w:t>蚝油</w:t>
      </w:r>
      <w:r>
        <w:t xml:space="preserve"> </w:t>
      </w:r>
      <w:r>
        <w:t>生抽</w:t>
      </w:r>
      <w:r>
        <w:t xml:space="preserve"> </w:t>
      </w:r>
      <w:r>
        <w:t>糖</w:t>
      </w:r>
      <w:r>
        <w:t xml:space="preserve"> </w:t>
      </w:r>
      <w:r>
        <w:t>盐</w:t>
      </w:r>
    </w:p>
    <w:p w14:paraId="24A9D71D" w14:textId="77777777" w:rsidR="00D961C4" w:rsidRDefault="00000000">
      <w:r>
        <w:t xml:space="preserve">taste: </w:t>
      </w:r>
      <w:r>
        <w:t>孜然</w:t>
      </w:r>
    </w:p>
    <w:p w14:paraId="22AE4968" w14:textId="77777777" w:rsidR="00D961C4" w:rsidRDefault="00000000">
      <w:r>
        <w:t>step: ['</w:t>
      </w:r>
      <w:r>
        <w:t>羊肉洗净后凉水入锅。今天买的羊排很厚实，的挨着腿部的那个部位，直接烤不易烤透，烤久了肉会柴，所以先煮后烤</w:t>
      </w:r>
      <w:r>
        <w:t>', '</w:t>
      </w:r>
      <w:r>
        <w:t>浮沫飘起时，撇掉浮沫</w:t>
      </w:r>
      <w:r>
        <w:t>', '</w:t>
      </w:r>
      <w:r>
        <w:t>然后加入煮肉料，这次煮肉料简单：八角</w:t>
      </w:r>
      <w:r>
        <w:t>2</w:t>
      </w:r>
      <w:r>
        <w:t>个，花椒少许，姜</w:t>
      </w:r>
      <w:r>
        <w:t>20</w:t>
      </w:r>
      <w:r>
        <w:t>克，香叶</w:t>
      </w:r>
      <w:r>
        <w:t>2</w:t>
      </w:r>
      <w:r>
        <w:t>片，我用压力锅，上汽后压了</w:t>
      </w:r>
      <w:r>
        <w:t>10</w:t>
      </w:r>
      <w:r>
        <w:t>分钟</w:t>
      </w:r>
      <w:r>
        <w:t>', '</w:t>
      </w:r>
      <w:r>
        <w:t>煮好的肉，放凉再用。否则羊排不好切成型</w:t>
      </w:r>
      <w:r>
        <w:t>', '</w:t>
      </w:r>
      <w:r>
        <w:t>羊肉晾凉后老抽控干汤汁。因挨着腿部，肉很厚，我把最上面挨着皮的那部分煮的时候就片下来，准备做扒羊肉。顺着排骨切成大片</w:t>
      </w:r>
      <w:r>
        <w:t>', '</w:t>
      </w:r>
      <w:r>
        <w:t>配烤肉料：孜然、糖和盐放入碗中，加入生抽和蚝油</w:t>
      </w:r>
      <w:r>
        <w:t>', '</w:t>
      </w:r>
      <w:r>
        <w:t>搅拌均匀</w:t>
      </w:r>
      <w:r>
        <w:t>', '</w:t>
      </w:r>
      <w:r>
        <w:t>烤肉料均匀的刷两面，刷好料后盖上腌制</w:t>
      </w:r>
      <w:r>
        <w:t>20</w:t>
      </w:r>
      <w:r>
        <w:t>分钟左右</w:t>
      </w:r>
      <w:r>
        <w:t>', '</w:t>
      </w:r>
      <w:r>
        <w:t>摆入烤盘，烤箱</w:t>
      </w:r>
      <w:r>
        <w:t>200</w:t>
      </w:r>
      <w:r>
        <w:t>度预热</w:t>
      </w:r>
      <w:r>
        <w:t>3</w:t>
      </w:r>
      <w:r>
        <w:t>分钟，然后烤</w:t>
      </w:r>
      <w:r>
        <w:t>8</w:t>
      </w:r>
      <w:r>
        <w:t>分钟</w:t>
      </w:r>
      <w:r>
        <w:t>', '</w:t>
      </w:r>
      <w:r>
        <w:t>翻面，再刷点肉料，继续烤</w:t>
      </w:r>
      <w:r>
        <w:t>8</w:t>
      </w:r>
      <w:r>
        <w:t>分钟。烤好的羊排，一个字：香！</w:t>
      </w:r>
      <w:r>
        <w:t>']</w:t>
      </w:r>
    </w:p>
    <w:p w14:paraId="1342D467" w14:textId="77777777" w:rsidR="00D961C4" w:rsidRDefault="00000000">
      <w:r>
        <w:t>---</w:t>
      </w:r>
    </w:p>
    <w:p w14:paraId="05DB410C" w14:textId="77777777" w:rsidR="00D961C4" w:rsidRDefault="00000000">
      <w:r>
        <w:t>记录</w:t>
      </w:r>
      <w:r>
        <w:t xml:space="preserve"> 7640:</w:t>
      </w:r>
    </w:p>
    <w:p w14:paraId="475B23BA" w14:textId="77777777" w:rsidR="00D961C4" w:rsidRDefault="00000000">
      <w:r>
        <w:t xml:space="preserve">title: </w:t>
      </w:r>
      <w:r>
        <w:t>牛奶疙瘩汤</w:t>
      </w:r>
    </w:p>
    <w:p w14:paraId="0E768385" w14:textId="77777777" w:rsidR="00D961C4" w:rsidRDefault="00000000">
      <w:r>
        <w:t>image: 150021.jpg</w:t>
      </w:r>
    </w:p>
    <w:p w14:paraId="73A03CD6" w14:textId="77777777" w:rsidR="00D961C4" w:rsidRDefault="00000000">
      <w:r>
        <w:t xml:space="preserve">categories: </w:t>
      </w:r>
      <w:r>
        <w:t>新疆菜</w:t>
      </w:r>
    </w:p>
    <w:p w14:paraId="654ACE6F" w14:textId="77777777" w:rsidR="00D961C4" w:rsidRDefault="00000000">
      <w:r>
        <w:t xml:space="preserve">ingredients: </w:t>
      </w:r>
      <w:r>
        <w:t>面粉</w:t>
      </w:r>
      <w:r>
        <w:t xml:space="preserve"> </w:t>
      </w:r>
      <w:r>
        <w:t>牛奶</w:t>
      </w:r>
      <w:r>
        <w:t xml:space="preserve"> </w:t>
      </w:r>
      <w:r>
        <w:t>西红柿</w:t>
      </w:r>
      <w:r>
        <w:t xml:space="preserve"> </w:t>
      </w:r>
      <w:r>
        <w:t>香肠</w:t>
      </w:r>
      <w:r>
        <w:t xml:space="preserve"> </w:t>
      </w:r>
      <w:r>
        <w:t>紫菜</w:t>
      </w:r>
      <w:r>
        <w:t xml:space="preserve"> </w:t>
      </w:r>
      <w:r>
        <w:t>姜粉</w:t>
      </w:r>
      <w:r>
        <w:t xml:space="preserve"> </w:t>
      </w:r>
      <w:r>
        <w:t>蒜末</w:t>
      </w:r>
      <w:r>
        <w:t xml:space="preserve"> </w:t>
      </w:r>
      <w:r>
        <w:t>葱花</w:t>
      </w:r>
      <w:r>
        <w:t xml:space="preserve"> </w:t>
      </w:r>
      <w:r>
        <w:t>盐</w:t>
      </w:r>
      <w:r>
        <w:t xml:space="preserve"> </w:t>
      </w:r>
      <w:r>
        <w:t>酱油</w:t>
      </w:r>
      <w:r>
        <w:t xml:space="preserve"> </w:t>
      </w:r>
      <w:r>
        <w:t>油</w:t>
      </w:r>
      <w:r>
        <w:t xml:space="preserve"> </w:t>
      </w:r>
      <w:r>
        <w:t>香油</w:t>
      </w:r>
      <w:r>
        <w:t xml:space="preserve"> </w:t>
      </w:r>
      <w:r>
        <w:t>五香粉</w:t>
      </w:r>
      <w:r>
        <w:t xml:space="preserve"> </w:t>
      </w:r>
      <w:r>
        <w:t>虾皮</w:t>
      </w:r>
    </w:p>
    <w:p w14:paraId="01DE595C" w14:textId="77777777" w:rsidR="00D961C4" w:rsidRDefault="00000000">
      <w:r>
        <w:t xml:space="preserve">taste: </w:t>
      </w:r>
      <w:r>
        <w:t>咸鲜</w:t>
      </w:r>
    </w:p>
    <w:p w14:paraId="4A16DA84" w14:textId="77777777" w:rsidR="00D961C4" w:rsidRDefault="00000000">
      <w:r>
        <w:t>step: ['</w:t>
      </w:r>
      <w:r>
        <w:t>牛奶和面，和成棉絮装。</w:t>
      </w:r>
      <w:r>
        <w:t>', '</w:t>
      </w:r>
      <w:r>
        <w:t>热锅凉油，下葱花，蒜末，姜粉，花椒粉，翻炒出香味，下西红柿继续翻炒，待西红柿成泥，下香肠，下五香粉，酱油继续炒，放入水，待水开后，放入面，煮五分钟就</w:t>
      </w:r>
      <w:r>
        <w:t>ok</w:t>
      </w:r>
      <w:r>
        <w:t>了，别忘了放盐呦！</w:t>
      </w:r>
      <w:r>
        <w:t>', '</w:t>
      </w:r>
      <w:r>
        <w:t>出过后放点香油，黑芝麻碎</w:t>
      </w:r>
      <w:r>
        <w:t>[</w:t>
      </w:r>
      <w:r>
        <w:t>炒熟后打碎的</w:t>
      </w:r>
      <w:r>
        <w:t>]</w:t>
      </w:r>
      <w:r>
        <w:t>，放点香菜就可以上桌了，好吃。</w:t>
      </w:r>
      <w:r>
        <w:t>']</w:t>
      </w:r>
    </w:p>
    <w:p w14:paraId="69C9C75B" w14:textId="77777777" w:rsidR="00D961C4" w:rsidRDefault="00000000">
      <w:r>
        <w:t>---</w:t>
      </w:r>
    </w:p>
    <w:p w14:paraId="7CF1D0E3" w14:textId="77777777" w:rsidR="00D961C4" w:rsidRDefault="00000000">
      <w:r>
        <w:t>记录</w:t>
      </w:r>
      <w:r>
        <w:t xml:space="preserve"> 7641:</w:t>
      </w:r>
    </w:p>
    <w:p w14:paraId="63E784B5" w14:textId="77777777" w:rsidR="00D961C4" w:rsidRDefault="00000000">
      <w:r>
        <w:t xml:space="preserve">title: </w:t>
      </w:r>
      <w:r>
        <w:t>烤孜然羊肉卷</w:t>
      </w:r>
    </w:p>
    <w:p w14:paraId="43DAF17D" w14:textId="77777777" w:rsidR="00D961C4" w:rsidRDefault="00000000">
      <w:r>
        <w:t>image: 147832.jpg</w:t>
      </w:r>
    </w:p>
    <w:p w14:paraId="416F2B2A" w14:textId="77777777" w:rsidR="00D961C4" w:rsidRDefault="00000000">
      <w:r>
        <w:t xml:space="preserve">categories: </w:t>
      </w:r>
      <w:r>
        <w:t>新疆菜</w:t>
      </w:r>
    </w:p>
    <w:p w14:paraId="60D7D388" w14:textId="77777777" w:rsidR="00D961C4" w:rsidRDefault="00000000">
      <w:r>
        <w:t xml:space="preserve">ingredients: </w:t>
      </w:r>
      <w:r>
        <w:t>孜然羊肉</w:t>
      </w:r>
      <w:r>
        <w:t xml:space="preserve"> </w:t>
      </w:r>
      <w:r>
        <w:t>飞饼</w:t>
      </w:r>
      <w:r>
        <w:t xml:space="preserve"> </w:t>
      </w:r>
      <w:r>
        <w:t>鸡蛋</w:t>
      </w:r>
      <w:r>
        <w:t xml:space="preserve"> </w:t>
      </w:r>
      <w:r>
        <w:t>芝麻</w:t>
      </w:r>
    </w:p>
    <w:p w14:paraId="52DAEA1D" w14:textId="77777777" w:rsidR="00D961C4" w:rsidRDefault="00000000">
      <w:r>
        <w:t xml:space="preserve">taste: </w:t>
      </w:r>
      <w:r>
        <w:t>咸鲜</w:t>
      </w:r>
    </w:p>
    <w:p w14:paraId="33542EFB" w14:textId="77777777" w:rsidR="00D961C4" w:rsidRDefault="00000000">
      <w:r>
        <w:t>step: ['</w:t>
      </w:r>
      <w:r>
        <w:t>准备材料。</w:t>
      </w:r>
      <w:r>
        <w:t>', '</w:t>
      </w:r>
      <w:r>
        <w:t>将飞饼解冻后擀成长方形。</w:t>
      </w:r>
      <w:r>
        <w:t>', '</w:t>
      </w:r>
      <w:r>
        <w:t>分成四份。</w:t>
      </w:r>
      <w:r>
        <w:t>', '</w:t>
      </w:r>
      <w:r>
        <w:t>将炒好的羊肉放入饼皮里。</w:t>
      </w:r>
      <w:r>
        <w:t>', '</w:t>
      </w:r>
      <w:r>
        <w:t>然后卷起来。</w:t>
      </w:r>
      <w:r>
        <w:t>', '</w:t>
      </w:r>
      <w:r>
        <w:t>卷好的羊肉卷表面刷上一层蛋液。</w:t>
      </w:r>
      <w:r>
        <w:t>', '</w:t>
      </w:r>
      <w:r>
        <w:t>然后撒上芝麻。</w:t>
      </w:r>
      <w:r>
        <w:t>', '</w:t>
      </w:r>
      <w:r>
        <w:t>入烤箱</w:t>
      </w:r>
      <w:r>
        <w:t>180°</w:t>
      </w:r>
      <w:r>
        <w:t>上下火烤</w:t>
      </w:r>
      <w:r>
        <w:t>20</w:t>
      </w:r>
      <w:r>
        <w:t>分钟。</w:t>
      </w:r>
      <w:r>
        <w:t>', '</w:t>
      </w:r>
      <w:r>
        <w:t>酥脆可口。</w:t>
      </w:r>
      <w:r>
        <w:t>']</w:t>
      </w:r>
    </w:p>
    <w:p w14:paraId="3F9B21DC" w14:textId="77777777" w:rsidR="00D961C4" w:rsidRDefault="00000000">
      <w:r>
        <w:t>---</w:t>
      </w:r>
    </w:p>
    <w:p w14:paraId="3D6EC41F" w14:textId="77777777" w:rsidR="00D961C4" w:rsidRDefault="00000000">
      <w:r>
        <w:t>记录</w:t>
      </w:r>
      <w:r>
        <w:t xml:space="preserve"> 7642:</w:t>
      </w:r>
    </w:p>
    <w:p w14:paraId="5D66B2E0" w14:textId="77777777" w:rsidR="00D961C4" w:rsidRDefault="00000000">
      <w:r>
        <w:t xml:space="preserve">title: </w:t>
      </w:r>
      <w:r>
        <w:t>孜然羊肉</w:t>
      </w:r>
    </w:p>
    <w:p w14:paraId="47E91E81" w14:textId="77777777" w:rsidR="00D961C4" w:rsidRDefault="00000000">
      <w:r>
        <w:t>image: 147407.jpg</w:t>
      </w:r>
    </w:p>
    <w:p w14:paraId="5544209D" w14:textId="77777777" w:rsidR="00D961C4" w:rsidRDefault="00000000">
      <w:r>
        <w:t xml:space="preserve">categories: </w:t>
      </w:r>
      <w:r>
        <w:t>新疆菜</w:t>
      </w:r>
    </w:p>
    <w:p w14:paraId="31A41A80" w14:textId="77777777" w:rsidR="00D961C4" w:rsidRDefault="00000000">
      <w:r>
        <w:t xml:space="preserve">ingredients: </w:t>
      </w:r>
      <w:r>
        <w:t>羊肉</w:t>
      </w:r>
      <w:r>
        <w:t xml:space="preserve"> </w:t>
      </w:r>
      <w:r>
        <w:t>葱</w:t>
      </w:r>
      <w:r>
        <w:t xml:space="preserve"> </w:t>
      </w:r>
      <w:r>
        <w:t>姜</w:t>
      </w:r>
      <w:r>
        <w:t xml:space="preserve"> </w:t>
      </w:r>
      <w:r>
        <w:t>香菜</w:t>
      </w:r>
      <w:r>
        <w:t xml:space="preserve"> </w:t>
      </w:r>
      <w:r>
        <w:t>淀粉</w:t>
      </w:r>
      <w:r>
        <w:t xml:space="preserve"> </w:t>
      </w:r>
      <w:r>
        <w:t>生抽</w:t>
      </w:r>
      <w:r>
        <w:t xml:space="preserve"> </w:t>
      </w:r>
      <w:r>
        <w:t>盐</w:t>
      </w:r>
      <w:r>
        <w:t xml:space="preserve"> </w:t>
      </w:r>
      <w:r>
        <w:t>料酒</w:t>
      </w:r>
      <w:r>
        <w:t xml:space="preserve"> </w:t>
      </w:r>
      <w:r>
        <w:t>孜然</w:t>
      </w:r>
    </w:p>
    <w:p w14:paraId="7F9976D0" w14:textId="77777777" w:rsidR="00D961C4" w:rsidRDefault="00000000">
      <w:r>
        <w:t xml:space="preserve">taste: </w:t>
      </w:r>
      <w:r>
        <w:t>孜然</w:t>
      </w:r>
    </w:p>
    <w:p w14:paraId="3D70135B" w14:textId="77777777" w:rsidR="00D961C4" w:rsidRDefault="00000000">
      <w:r>
        <w:t>step: ['</w:t>
      </w:r>
      <w:r>
        <w:t>准备好所需食材</w:t>
      </w:r>
      <w:r>
        <w:t>\u3000\u3000\u3000\u3000\u3000\u3000\u3000', '</w:t>
      </w:r>
      <w:r>
        <w:t>羊肉洗净后切丝，加葱姜碎料酒生抽抓均匀。</w:t>
      </w:r>
      <w:r>
        <w:t>\u3000\u3000', '</w:t>
      </w:r>
      <w:r>
        <w:t>香菜及葱姜改刀。</w:t>
      </w:r>
      <w:r>
        <w:t>', '</w:t>
      </w:r>
      <w:r>
        <w:t>下锅之前抓一点儿淀粉到羊肉中，抓拌均匀。</w:t>
      </w:r>
      <w:r>
        <w:t>', '</w:t>
      </w:r>
      <w:r>
        <w:t>炒锅倒油，烧热后将下抓好的肉丝划散。</w:t>
      </w:r>
      <w:r>
        <w:t>', '</w:t>
      </w:r>
      <w:r>
        <w:t>炒至羊肉变色断生</w:t>
      </w:r>
      <w:r>
        <w:t>', '</w:t>
      </w:r>
      <w:r>
        <w:t>下入葱姜丝。</w:t>
      </w:r>
      <w:r>
        <w:t>\u3000\u3000', '</w:t>
      </w:r>
      <w:r>
        <w:t>稍炒后下入香菜。</w:t>
      </w:r>
      <w:r>
        <w:t>\u3000\u3000', '</w:t>
      </w:r>
      <w:r>
        <w:t>翻炒均匀，加孜然粉或者孜然粒调味，出锅即可。</w:t>
      </w:r>
      <w:r>
        <w:t>']</w:t>
      </w:r>
    </w:p>
    <w:p w14:paraId="0FA36566" w14:textId="77777777" w:rsidR="00D961C4" w:rsidRDefault="00000000">
      <w:r>
        <w:t>---</w:t>
      </w:r>
    </w:p>
    <w:p w14:paraId="0A75BDA5" w14:textId="77777777" w:rsidR="00D961C4" w:rsidRDefault="00000000">
      <w:r>
        <w:t>记录</w:t>
      </w:r>
      <w:r>
        <w:t xml:space="preserve"> 7643:</w:t>
      </w:r>
    </w:p>
    <w:p w14:paraId="61F91045" w14:textId="77777777" w:rsidR="00D961C4" w:rsidRDefault="00000000">
      <w:r>
        <w:t xml:space="preserve">title: </w:t>
      </w:r>
      <w:r>
        <w:t>乡里糯米粑粑</w:t>
      </w:r>
    </w:p>
    <w:p w14:paraId="2AF22326" w14:textId="77777777" w:rsidR="00D961C4" w:rsidRDefault="00000000">
      <w:r>
        <w:t>image: 146571.jpg</w:t>
      </w:r>
    </w:p>
    <w:p w14:paraId="263B3ADA" w14:textId="77777777" w:rsidR="00D961C4" w:rsidRDefault="00000000">
      <w:r>
        <w:t xml:space="preserve">categories: </w:t>
      </w:r>
      <w:r>
        <w:t>新疆菜</w:t>
      </w:r>
    </w:p>
    <w:p w14:paraId="494D9310" w14:textId="77777777" w:rsidR="00D961C4" w:rsidRDefault="00000000">
      <w:r>
        <w:t xml:space="preserve">ingredients: </w:t>
      </w:r>
      <w:r>
        <w:t>湿糯米粉</w:t>
      </w:r>
      <w:r>
        <w:t xml:space="preserve"> </w:t>
      </w:r>
      <w:r>
        <w:t>糖</w:t>
      </w:r>
      <w:r>
        <w:t xml:space="preserve"> </w:t>
      </w:r>
      <w:r>
        <w:t>植物油</w:t>
      </w:r>
    </w:p>
    <w:p w14:paraId="400FACCC" w14:textId="77777777" w:rsidR="00D961C4" w:rsidRDefault="00000000">
      <w:r>
        <w:t xml:space="preserve">taste: </w:t>
      </w:r>
      <w:r>
        <w:t>甜味</w:t>
      </w:r>
    </w:p>
    <w:p w14:paraId="3464DBBC" w14:textId="77777777" w:rsidR="00D961C4" w:rsidRDefault="00000000">
      <w:r>
        <w:t>step: ['</w:t>
      </w:r>
      <w:r>
        <w:t>湿糯米加糖揉匀，。</w:t>
      </w:r>
      <w:r>
        <w:t>', '</w:t>
      </w:r>
      <w:r>
        <w:t>揉至光滑取适量的搓成条。</w:t>
      </w:r>
      <w:r>
        <w:t>', '</w:t>
      </w:r>
      <w:r>
        <w:t>如图。</w:t>
      </w:r>
      <w:r>
        <w:t>', '</w:t>
      </w:r>
      <w:r>
        <w:t>放进热油锅里油炸。</w:t>
      </w:r>
      <w:r>
        <w:t>', '</w:t>
      </w:r>
      <w:r>
        <w:t>翻面。</w:t>
      </w:r>
      <w:r>
        <w:t>', '</w:t>
      </w:r>
      <w:r>
        <w:t>炸至空心炸香脆即可。</w:t>
      </w:r>
      <w:r>
        <w:t>', '</w:t>
      </w:r>
      <w:r>
        <w:t>炸好的糯米粑。</w:t>
      </w:r>
      <w:r>
        <w:t>']</w:t>
      </w:r>
    </w:p>
    <w:p w14:paraId="1C4E9C08" w14:textId="77777777" w:rsidR="00D961C4" w:rsidRDefault="00000000">
      <w:r>
        <w:t>---</w:t>
      </w:r>
    </w:p>
    <w:p w14:paraId="0EC4A57E" w14:textId="77777777" w:rsidR="00D961C4" w:rsidRDefault="00000000">
      <w:r>
        <w:t>记录</w:t>
      </w:r>
      <w:r>
        <w:t xml:space="preserve"> 7644:</w:t>
      </w:r>
    </w:p>
    <w:p w14:paraId="290D8A4C" w14:textId="77777777" w:rsidR="00D961C4" w:rsidRDefault="00000000">
      <w:r>
        <w:t xml:space="preserve">title: </w:t>
      </w:r>
      <w:r>
        <w:t>孜然羊肉</w:t>
      </w:r>
    </w:p>
    <w:p w14:paraId="077F4FF1" w14:textId="77777777" w:rsidR="00D961C4" w:rsidRDefault="00000000">
      <w:r>
        <w:t>image: 146113.jpg</w:t>
      </w:r>
    </w:p>
    <w:p w14:paraId="3A2A8B38" w14:textId="77777777" w:rsidR="00D961C4" w:rsidRDefault="00000000">
      <w:r>
        <w:t xml:space="preserve">categories: </w:t>
      </w:r>
      <w:r>
        <w:t>新疆菜</w:t>
      </w:r>
    </w:p>
    <w:p w14:paraId="0D2BC5CE" w14:textId="77777777" w:rsidR="00D961C4" w:rsidRDefault="00000000">
      <w:r>
        <w:t xml:space="preserve">ingredients: </w:t>
      </w:r>
      <w:r>
        <w:t>羊肉</w:t>
      </w:r>
      <w:r>
        <w:t xml:space="preserve"> </w:t>
      </w:r>
      <w:r>
        <w:t>香葱</w:t>
      </w:r>
      <w:r>
        <w:t xml:space="preserve"> </w:t>
      </w:r>
      <w:r>
        <w:t>油</w:t>
      </w:r>
      <w:r>
        <w:t xml:space="preserve"> </w:t>
      </w:r>
      <w:r>
        <w:t>盐</w:t>
      </w:r>
      <w:r>
        <w:t xml:space="preserve"> </w:t>
      </w:r>
      <w:r>
        <w:t>姜</w:t>
      </w:r>
      <w:r>
        <w:t xml:space="preserve"> </w:t>
      </w:r>
      <w:r>
        <w:t>孜然</w:t>
      </w:r>
      <w:r>
        <w:t xml:space="preserve"> </w:t>
      </w:r>
      <w:r>
        <w:t>老抽</w:t>
      </w:r>
      <w:r>
        <w:t xml:space="preserve"> </w:t>
      </w:r>
      <w:r>
        <w:t>黄酒</w:t>
      </w:r>
    </w:p>
    <w:p w14:paraId="635016DF" w14:textId="77777777" w:rsidR="00D961C4" w:rsidRDefault="00000000">
      <w:r>
        <w:t xml:space="preserve">taste: </w:t>
      </w:r>
      <w:r>
        <w:t>孜然</w:t>
      </w:r>
    </w:p>
    <w:p w14:paraId="128A5B35" w14:textId="77777777" w:rsidR="00D961C4" w:rsidRDefault="00000000">
      <w:r>
        <w:t>step: ['</w:t>
      </w:r>
      <w:r>
        <w:t>羊肉切成片</w:t>
      </w:r>
      <w:r>
        <w:t>', '</w:t>
      </w:r>
      <w:r>
        <w:t>加少许水淀粉</w:t>
      </w:r>
      <w:r>
        <w:t>', '</w:t>
      </w:r>
      <w:r>
        <w:t>孜然和盐也加入</w:t>
      </w:r>
      <w:r>
        <w:t>', '</w:t>
      </w:r>
      <w:r>
        <w:t>再加适量老抽抓拌均匀</w:t>
      </w:r>
      <w:r>
        <w:t>', '</w:t>
      </w:r>
      <w:r>
        <w:t>锅中放油炒香姜末，</w:t>
      </w:r>
      <w:r>
        <w:t>', '</w:t>
      </w:r>
      <w:r>
        <w:t>放入羊肉片煸炒</w:t>
      </w:r>
      <w:r>
        <w:t>', '</w:t>
      </w:r>
      <w:r>
        <w:t>变色后加入黄酒</w:t>
      </w:r>
      <w:r>
        <w:t>', '</w:t>
      </w:r>
      <w:r>
        <w:t>加老抽翻炒均匀</w:t>
      </w:r>
      <w:r>
        <w:t>', '</w:t>
      </w:r>
      <w:r>
        <w:t>最后再加入些孜然翻炒均匀即出锅</w:t>
      </w:r>
      <w:r>
        <w:t>']</w:t>
      </w:r>
    </w:p>
    <w:p w14:paraId="60D9ACD6" w14:textId="77777777" w:rsidR="00D961C4" w:rsidRDefault="00000000">
      <w:r>
        <w:t>---</w:t>
      </w:r>
    </w:p>
    <w:p w14:paraId="19C86A82" w14:textId="77777777" w:rsidR="00D961C4" w:rsidRDefault="00000000">
      <w:r>
        <w:t>记录</w:t>
      </w:r>
      <w:r>
        <w:t xml:space="preserve"> 7645:</w:t>
      </w:r>
    </w:p>
    <w:p w14:paraId="38AAABC2" w14:textId="77777777" w:rsidR="00D961C4" w:rsidRDefault="00000000">
      <w:r>
        <w:t xml:space="preserve">title: </w:t>
      </w:r>
      <w:r>
        <w:t>烤羊肉串</w:t>
      </w:r>
    </w:p>
    <w:p w14:paraId="068C039A" w14:textId="77777777" w:rsidR="00D961C4" w:rsidRDefault="00000000">
      <w:r>
        <w:t>image: 145903.jpg</w:t>
      </w:r>
    </w:p>
    <w:p w14:paraId="4472E16B" w14:textId="77777777" w:rsidR="00D961C4" w:rsidRDefault="00000000">
      <w:r>
        <w:t xml:space="preserve">categories: </w:t>
      </w:r>
      <w:r>
        <w:t>新疆菜</w:t>
      </w:r>
    </w:p>
    <w:p w14:paraId="063EA1BD" w14:textId="77777777" w:rsidR="00D961C4" w:rsidRDefault="00000000">
      <w:r>
        <w:t xml:space="preserve">ingredients: </w:t>
      </w:r>
      <w:r>
        <w:t>羊肉</w:t>
      </w:r>
      <w:r>
        <w:t xml:space="preserve"> </w:t>
      </w:r>
      <w:r>
        <w:t>油</w:t>
      </w:r>
      <w:r>
        <w:t xml:space="preserve"> </w:t>
      </w:r>
      <w:r>
        <w:t>盐</w:t>
      </w:r>
      <w:r>
        <w:t xml:space="preserve"> </w:t>
      </w:r>
      <w:r>
        <w:t>黑胡椒粉</w:t>
      </w:r>
      <w:r>
        <w:t xml:space="preserve"> </w:t>
      </w:r>
      <w:r>
        <w:t>五香粉</w:t>
      </w:r>
      <w:r>
        <w:t xml:space="preserve"> </w:t>
      </w:r>
      <w:r>
        <w:t>孜然粉</w:t>
      </w:r>
      <w:r>
        <w:t xml:space="preserve"> </w:t>
      </w:r>
      <w:r>
        <w:t>孜然</w:t>
      </w:r>
      <w:r>
        <w:t xml:space="preserve"> </w:t>
      </w:r>
      <w:r>
        <w:t>迷迭香</w:t>
      </w:r>
      <w:r>
        <w:t xml:space="preserve"> </w:t>
      </w:r>
      <w:r>
        <w:t>洋葱</w:t>
      </w:r>
      <w:r>
        <w:t xml:space="preserve"> </w:t>
      </w:r>
      <w:r>
        <w:t>姜片</w:t>
      </w:r>
      <w:r>
        <w:t xml:space="preserve"> </w:t>
      </w:r>
      <w:r>
        <w:t>白糖</w:t>
      </w:r>
    </w:p>
    <w:p w14:paraId="2BCF774C" w14:textId="77777777" w:rsidR="00D961C4" w:rsidRDefault="00000000">
      <w:r>
        <w:t xml:space="preserve">taste: </w:t>
      </w:r>
      <w:r>
        <w:t>咸鲜</w:t>
      </w:r>
    </w:p>
    <w:p w14:paraId="51207BD2" w14:textId="77777777" w:rsidR="00D961C4" w:rsidRDefault="00000000">
      <w:r>
        <w:t>step: ['</w:t>
      </w:r>
      <w:r>
        <w:t>羊肉切成大小均匀的小块，放入大碗中。</w:t>
      </w:r>
      <w:r>
        <w:t>', '</w:t>
      </w:r>
      <w:r>
        <w:t>放入盐、黑胡椒粉、五香粉、孜然粉。</w:t>
      </w:r>
      <w:r>
        <w:t>', '</w:t>
      </w:r>
      <w:r>
        <w:t>放入孜然。</w:t>
      </w:r>
      <w:r>
        <w:t>', '</w:t>
      </w:r>
      <w:r>
        <w:t>放入迷迭香。</w:t>
      </w:r>
      <w:r>
        <w:t>', '</w:t>
      </w:r>
      <w:r>
        <w:t>洋葱洗净切成碎粒，放入碗中。</w:t>
      </w:r>
      <w:r>
        <w:t>', '</w:t>
      </w:r>
      <w:r>
        <w:t>姜切片，放入碗中。</w:t>
      </w:r>
      <w:r>
        <w:t>', '</w:t>
      </w:r>
      <w:r>
        <w:t>放入白糖，抓拌均匀，放入少许油。</w:t>
      </w:r>
      <w:r>
        <w:t>', '</w:t>
      </w:r>
      <w:r>
        <w:t>抓拌均匀，腌制半小时。</w:t>
      </w:r>
      <w:r>
        <w:t>', '</w:t>
      </w:r>
      <w:r>
        <w:t>用铁钎穿成羊肉串。</w:t>
      </w:r>
      <w:r>
        <w:t>', '</w:t>
      </w:r>
      <w:r>
        <w:t>烤炉拧至略高的温度，待温度升高。</w:t>
      </w:r>
      <w:r>
        <w:t>', '</w:t>
      </w:r>
      <w:r>
        <w:t>逐串放上肉串，用刷子刷少许油，翻面再刷一遍。</w:t>
      </w:r>
      <w:r>
        <w:t>', '</w:t>
      </w:r>
      <w:r>
        <w:t>不时翻面，烤至肉熟即可。</w:t>
      </w:r>
      <w:r>
        <w:t>']</w:t>
      </w:r>
    </w:p>
    <w:p w14:paraId="663AFFA1" w14:textId="77777777" w:rsidR="00D961C4" w:rsidRDefault="00000000">
      <w:r>
        <w:t>---</w:t>
      </w:r>
    </w:p>
    <w:p w14:paraId="006DA340" w14:textId="77777777" w:rsidR="00D961C4" w:rsidRDefault="00000000">
      <w:r>
        <w:t>记录</w:t>
      </w:r>
      <w:r>
        <w:t xml:space="preserve"> 7646:</w:t>
      </w:r>
    </w:p>
    <w:p w14:paraId="091C86F9" w14:textId="77777777" w:rsidR="00D961C4" w:rsidRDefault="00000000">
      <w:r>
        <w:t xml:space="preserve">title: </w:t>
      </w:r>
      <w:r>
        <w:t>烤肉串</w:t>
      </w:r>
    </w:p>
    <w:p w14:paraId="2672C531" w14:textId="77777777" w:rsidR="00D961C4" w:rsidRDefault="00000000">
      <w:r>
        <w:t>image: 186868.jpg</w:t>
      </w:r>
    </w:p>
    <w:p w14:paraId="1C03B9C3" w14:textId="77777777" w:rsidR="00D961C4" w:rsidRDefault="00000000">
      <w:r>
        <w:t xml:space="preserve">categories: </w:t>
      </w:r>
      <w:r>
        <w:t>新疆菜</w:t>
      </w:r>
    </w:p>
    <w:p w14:paraId="55FA3E93" w14:textId="77777777" w:rsidR="00D961C4" w:rsidRDefault="00000000">
      <w:r>
        <w:t xml:space="preserve">ingredients: </w:t>
      </w:r>
      <w:r>
        <w:t>猪瘦肉</w:t>
      </w:r>
      <w:r>
        <w:t xml:space="preserve"> </w:t>
      </w:r>
      <w:r>
        <w:t>胡椒粉</w:t>
      </w:r>
      <w:r>
        <w:t xml:space="preserve"> </w:t>
      </w:r>
      <w:r>
        <w:t>辣椒粉</w:t>
      </w:r>
      <w:r>
        <w:t xml:space="preserve"> </w:t>
      </w:r>
      <w:r>
        <w:t>花椒粉</w:t>
      </w:r>
      <w:r>
        <w:t xml:space="preserve"> </w:t>
      </w:r>
      <w:r>
        <w:t>孜然粉</w:t>
      </w:r>
      <w:r>
        <w:t xml:space="preserve"> </w:t>
      </w:r>
      <w:r>
        <w:t>盐</w:t>
      </w:r>
      <w:r>
        <w:t xml:space="preserve"> </w:t>
      </w:r>
      <w:r>
        <w:t>糖</w:t>
      </w:r>
      <w:r>
        <w:t xml:space="preserve"> </w:t>
      </w:r>
      <w:r>
        <w:t>排骨酱</w:t>
      </w:r>
      <w:r>
        <w:t xml:space="preserve"> </w:t>
      </w:r>
      <w:r>
        <w:t>料酒</w:t>
      </w:r>
    </w:p>
    <w:p w14:paraId="7C3F6F98" w14:textId="77777777" w:rsidR="00D961C4" w:rsidRDefault="00000000">
      <w:r>
        <w:t xml:space="preserve">taste: </w:t>
      </w:r>
      <w:r>
        <w:t>中辣</w:t>
      </w:r>
    </w:p>
    <w:p w14:paraId="28A908D1" w14:textId="77777777" w:rsidR="00D961C4" w:rsidRDefault="00000000">
      <w:r>
        <w:t>step: ['</w:t>
      </w:r>
      <w:r>
        <w:t>猪肉洗净。</w:t>
      </w:r>
      <w:r>
        <w:t>', '</w:t>
      </w:r>
      <w:r>
        <w:t>切成块。</w:t>
      </w:r>
      <w:r>
        <w:t>', '</w:t>
      </w:r>
      <w:r>
        <w:t>放适量盐。</w:t>
      </w:r>
      <w:r>
        <w:t>', '</w:t>
      </w:r>
      <w:r>
        <w:t>再放适量的糖提味。</w:t>
      </w:r>
      <w:r>
        <w:t>', '</w:t>
      </w:r>
      <w:r>
        <w:t>适量的胡椒粉。</w:t>
      </w:r>
      <w:r>
        <w:t>', '</w:t>
      </w:r>
      <w:r>
        <w:t>少许料酒。</w:t>
      </w:r>
      <w:r>
        <w:t>', '</w:t>
      </w:r>
      <w:r>
        <w:t>适量排骨酱。</w:t>
      </w:r>
      <w:r>
        <w:t>', '</w:t>
      </w:r>
      <w:r>
        <w:t>放些孜然粉。</w:t>
      </w:r>
      <w:r>
        <w:t>', '</w:t>
      </w:r>
      <w:r>
        <w:t>再来点辣椒粉，花椒粉。</w:t>
      </w:r>
      <w:r>
        <w:t>', '</w:t>
      </w:r>
      <w:r>
        <w:t>拌匀，现用个保鲜袋装着，放入冰箱，冷藏腌制过夜。</w:t>
      </w:r>
      <w:r>
        <w:t>', '</w:t>
      </w:r>
      <w:r>
        <w:t>竹签洗净后，用清水浸泡，这是为了防止烤的时候，竹签过干容易烤糊，并同时把肉里的水份带走。</w:t>
      </w:r>
      <w:r>
        <w:t>', '</w:t>
      </w:r>
      <w:r>
        <w:t>接着把腌制一晚的肉块串进竹签。</w:t>
      </w:r>
      <w:r>
        <w:t>', '</w:t>
      </w:r>
      <w:r>
        <w:t>放入预热好的烤箱，</w:t>
      </w:r>
      <w:r>
        <w:t>170</w:t>
      </w:r>
      <w:r>
        <w:t>度，</w:t>
      </w:r>
      <w:r>
        <w:t>35</w:t>
      </w:r>
      <w:r>
        <w:t>分钟。</w:t>
      </w:r>
      <w:r>
        <w:t>', '</w:t>
      </w:r>
      <w:r>
        <w:t>烤了约</w:t>
      </w:r>
      <w:r>
        <w:t>10</w:t>
      </w:r>
      <w:r>
        <w:t>分钟左右的时候，取出刷上些酱料，再继续烤。</w:t>
      </w:r>
      <w:r>
        <w:t>', '</w:t>
      </w:r>
      <w:r>
        <w:t>最后</w:t>
      </w:r>
      <w:r>
        <w:t>10</w:t>
      </w:r>
      <w:r>
        <w:t>分钟的时候，洒上芝麻，辣椒粉，继续烤一会就可以开吃喽</w:t>
      </w:r>
      <w:r>
        <w:t>~']</w:t>
      </w:r>
    </w:p>
    <w:p w14:paraId="77C3F14B" w14:textId="77777777" w:rsidR="00D961C4" w:rsidRDefault="00000000">
      <w:r>
        <w:t>---</w:t>
      </w:r>
    </w:p>
    <w:p w14:paraId="330CD35E" w14:textId="77777777" w:rsidR="00D961C4" w:rsidRDefault="00000000">
      <w:r>
        <w:t>记录</w:t>
      </w:r>
      <w:r>
        <w:t xml:space="preserve"> 7647:</w:t>
      </w:r>
    </w:p>
    <w:p w14:paraId="0E158036" w14:textId="77777777" w:rsidR="00D961C4" w:rsidRDefault="00000000">
      <w:r>
        <w:t xml:space="preserve">title: </w:t>
      </w:r>
      <w:r>
        <w:t>大盘鸡</w:t>
      </w:r>
      <w:r>
        <w:t>+</w:t>
      </w:r>
      <w:r>
        <w:t>皮带面</w:t>
      </w:r>
    </w:p>
    <w:p w14:paraId="69E460E5" w14:textId="77777777" w:rsidR="00D961C4" w:rsidRDefault="00000000">
      <w:r>
        <w:t>image: 185729.jpg</w:t>
      </w:r>
    </w:p>
    <w:p w14:paraId="796623C1" w14:textId="77777777" w:rsidR="00D961C4" w:rsidRDefault="00000000">
      <w:r>
        <w:t xml:space="preserve">categories: </w:t>
      </w:r>
      <w:r>
        <w:t>新疆菜</w:t>
      </w:r>
    </w:p>
    <w:p w14:paraId="5E7698E6" w14:textId="77777777" w:rsidR="00D961C4" w:rsidRDefault="00000000">
      <w:r>
        <w:t xml:space="preserve">ingredients: </w:t>
      </w:r>
      <w:r>
        <w:t>三黄鸡</w:t>
      </w:r>
      <w:r>
        <w:t xml:space="preserve"> </w:t>
      </w:r>
      <w:r>
        <w:t>面粉</w:t>
      </w:r>
      <w:r>
        <w:t xml:space="preserve"> </w:t>
      </w:r>
      <w:r>
        <w:t>土豆</w:t>
      </w:r>
      <w:r>
        <w:t xml:space="preserve"> </w:t>
      </w:r>
      <w:r>
        <w:t>青辣椒</w:t>
      </w:r>
      <w:r>
        <w:t xml:space="preserve"> </w:t>
      </w:r>
      <w:r>
        <w:t>红辣椒</w:t>
      </w:r>
      <w:r>
        <w:t xml:space="preserve"> </w:t>
      </w:r>
      <w:r>
        <w:t>胡萝卜</w:t>
      </w:r>
      <w:r>
        <w:t xml:space="preserve"> </w:t>
      </w:r>
      <w:r>
        <w:t>葱</w:t>
      </w:r>
      <w:r>
        <w:t xml:space="preserve"> </w:t>
      </w:r>
      <w:r>
        <w:t>姜</w:t>
      </w:r>
      <w:r>
        <w:t xml:space="preserve"> </w:t>
      </w:r>
      <w:r>
        <w:t>蒜</w:t>
      </w:r>
      <w:r>
        <w:t xml:space="preserve"> </w:t>
      </w:r>
      <w:r>
        <w:t>花椒</w:t>
      </w:r>
      <w:r>
        <w:t xml:space="preserve"> </w:t>
      </w:r>
      <w:r>
        <w:t>干辣椒</w:t>
      </w:r>
      <w:r>
        <w:t xml:space="preserve"> </w:t>
      </w:r>
      <w:r>
        <w:t>八角</w:t>
      </w:r>
      <w:r>
        <w:t xml:space="preserve"> </w:t>
      </w:r>
      <w:r>
        <w:t>草果</w:t>
      </w:r>
      <w:r>
        <w:t xml:space="preserve"> </w:t>
      </w:r>
      <w:r>
        <w:t>桂皮</w:t>
      </w:r>
      <w:r>
        <w:t xml:space="preserve"> </w:t>
      </w:r>
      <w:r>
        <w:t>香叶</w:t>
      </w:r>
      <w:r>
        <w:t xml:space="preserve"> </w:t>
      </w:r>
      <w:r>
        <w:t>酱油</w:t>
      </w:r>
      <w:r>
        <w:t xml:space="preserve"> </w:t>
      </w:r>
      <w:r>
        <w:t>盐</w:t>
      </w:r>
    </w:p>
    <w:p w14:paraId="06D49E14" w14:textId="77777777" w:rsidR="00D961C4" w:rsidRDefault="00000000">
      <w:r>
        <w:t xml:space="preserve">taste: </w:t>
      </w:r>
      <w:r>
        <w:t>中辣</w:t>
      </w:r>
    </w:p>
    <w:p w14:paraId="25C115AC" w14:textId="77777777" w:rsidR="00D961C4" w:rsidRDefault="00000000">
      <w:r>
        <w:t>step: ['</w:t>
      </w:r>
      <w:r>
        <w:t>准备材料。</w:t>
      </w:r>
      <w:r>
        <w:t>', '</w:t>
      </w:r>
      <w:r>
        <w:t>土豆、胡萝卜去皮切块，青红辣椒切块。</w:t>
      </w:r>
      <w:r>
        <w:t>', '</w:t>
      </w:r>
      <w:r>
        <w:t>鸡清理干净后斩成小块，用开水焯烫一下去除血水和脏东西。</w:t>
      </w:r>
      <w:r>
        <w:t>', '</w:t>
      </w:r>
      <w:r>
        <w:t>用自来水冲洗掉浮沫控水备用。</w:t>
      </w:r>
      <w:r>
        <w:t>', '</w:t>
      </w:r>
      <w:r>
        <w:t>锅中倒入油，待油</w:t>
      </w:r>
      <w:r>
        <w:t>7</w:t>
      </w:r>
      <w:r>
        <w:t>成热时，倒入白砂糖不停翻炒至焦黄色。</w:t>
      </w:r>
      <w:r>
        <w:t>', '</w:t>
      </w:r>
      <w:r>
        <w:t>将鸡块倒入迅速翻炒，鸡块需要不断的翻搅，这样上色才能均匀。</w:t>
      </w:r>
      <w:r>
        <w:t>', '</w:t>
      </w:r>
      <w:r>
        <w:t>加入干辣椒</w:t>
      </w:r>
      <w:r>
        <w:t>1</w:t>
      </w:r>
      <w:r>
        <w:t>把、花椒、八角</w:t>
      </w:r>
      <w:r>
        <w:t>2</w:t>
      </w:r>
      <w:r>
        <w:t>个、桂皮</w:t>
      </w:r>
      <w:r>
        <w:t>1</w:t>
      </w:r>
      <w:r>
        <w:t>块、香叶</w:t>
      </w:r>
      <w:r>
        <w:t>2</w:t>
      </w:r>
      <w:r>
        <w:t>片、草果</w:t>
      </w:r>
      <w:r>
        <w:t>1</w:t>
      </w:r>
      <w:r>
        <w:t>个翻炒。</w:t>
      </w:r>
      <w:r>
        <w:t>', '</w:t>
      </w:r>
      <w:r>
        <w:t>加入</w:t>
      </w:r>
      <w:r>
        <w:t>1</w:t>
      </w:r>
      <w:r>
        <w:t>小勺的酱油翻炒均匀。</w:t>
      </w:r>
      <w:r>
        <w:t>', '</w:t>
      </w:r>
      <w:r>
        <w:t>往锅里倒入啤酒没过鸡肉。（加啤酒的量要比加水多一些）</w:t>
      </w:r>
      <w:r>
        <w:t>', '</w:t>
      </w:r>
      <w:r>
        <w:t>加入葱姜蒜大火烧开转中小火焖炖鸡肉</w:t>
      </w:r>
      <w:r>
        <w:t>20</w:t>
      </w:r>
      <w:r>
        <w:t>分钟。</w:t>
      </w:r>
      <w:r>
        <w:t>', '</w:t>
      </w:r>
      <w:r>
        <w:t>鸡肉炖至八成熟，加入适量盐调味，将土豆、胡萝卜块倒入锅中翻炒均匀。</w:t>
      </w:r>
      <w:r>
        <w:t>', '</w:t>
      </w:r>
      <w:r>
        <w:t>继续炖</w:t>
      </w:r>
      <w:r>
        <w:t>10</w:t>
      </w:r>
      <w:r>
        <w:t>分钟左右，等土豆炖熟了，加入青、红椒翻炒均匀即可。</w:t>
      </w:r>
      <w:r>
        <w:t>', '</w:t>
      </w:r>
      <w:r>
        <w:t>准备面粉、盐。</w:t>
      </w:r>
      <w:r>
        <w:t>', '</w:t>
      </w:r>
      <w:r>
        <w:t>面粉加盐和水，和成光滑的面团，饧</w:t>
      </w:r>
      <w:r>
        <w:t>20</w:t>
      </w:r>
      <w:r>
        <w:t>分钟。</w:t>
      </w:r>
      <w:r>
        <w:t>', '</w:t>
      </w:r>
      <w:r>
        <w:t>在案板上抹薄薄地一层油。将面团均等地分成</w:t>
      </w:r>
      <w:r>
        <w:t>6</w:t>
      </w:r>
      <w:r>
        <w:t>个剂子。将剂子均匀地搓成长条。</w:t>
      </w:r>
      <w:r>
        <w:t>', '</w:t>
      </w:r>
      <w:r>
        <w:t>用擀面杖将面剂子擀成片。</w:t>
      </w:r>
      <w:r>
        <w:t>', '</w:t>
      </w:r>
      <w:r>
        <w:t>两手分别捏住面片的两端。</w:t>
      </w:r>
      <w:r>
        <w:t>', '</w:t>
      </w:r>
      <w:r>
        <w:t>均匀用力地将其慢慢向两端拉开。皮带面就做好了。</w:t>
      </w:r>
      <w:r>
        <w:t>', '</w:t>
      </w:r>
      <w:r>
        <w:t>煮锅中加水，水开后下入面条煮约。</w:t>
      </w:r>
      <w:r>
        <w:t>', '</w:t>
      </w:r>
      <w:r>
        <w:t>面条煮好后加少许熟油搅拌，浇上炒好的大盘鸡即可。</w:t>
      </w:r>
      <w:r>
        <w:t>']</w:t>
      </w:r>
    </w:p>
    <w:p w14:paraId="7B6927FF" w14:textId="77777777" w:rsidR="00D961C4" w:rsidRDefault="00000000">
      <w:r>
        <w:t>---</w:t>
      </w:r>
    </w:p>
    <w:p w14:paraId="0C304A8A" w14:textId="77777777" w:rsidR="00D961C4" w:rsidRDefault="00000000">
      <w:r>
        <w:t>记录</w:t>
      </w:r>
      <w:r>
        <w:t xml:space="preserve"> 7648:</w:t>
      </w:r>
    </w:p>
    <w:p w14:paraId="33A84F00" w14:textId="77777777" w:rsidR="00D961C4" w:rsidRDefault="00000000">
      <w:r>
        <w:t xml:space="preserve">title: </w:t>
      </w:r>
      <w:r>
        <w:t>大盘鸡</w:t>
      </w:r>
    </w:p>
    <w:p w14:paraId="5AEB75AF" w14:textId="77777777" w:rsidR="00D961C4" w:rsidRDefault="00000000">
      <w:r>
        <w:t>image: 185219.jpg</w:t>
      </w:r>
    </w:p>
    <w:p w14:paraId="160EADBE" w14:textId="77777777" w:rsidR="00D961C4" w:rsidRDefault="00000000">
      <w:r>
        <w:t xml:space="preserve">categories: </w:t>
      </w:r>
      <w:r>
        <w:t>新疆菜</w:t>
      </w:r>
    </w:p>
    <w:p w14:paraId="4C2C0C78" w14:textId="77777777" w:rsidR="00D961C4" w:rsidRDefault="00000000">
      <w:r>
        <w:t xml:space="preserve">ingredients: </w:t>
      </w:r>
      <w:r>
        <w:t>鸡腿</w:t>
      </w:r>
      <w:r>
        <w:t xml:space="preserve"> </w:t>
      </w:r>
      <w:r>
        <w:t>马铃薯</w:t>
      </w:r>
      <w:r>
        <w:t xml:space="preserve"> </w:t>
      </w:r>
      <w:r>
        <w:t>青椒</w:t>
      </w:r>
      <w:r>
        <w:t xml:space="preserve"> </w:t>
      </w:r>
      <w:r>
        <w:t>切面</w:t>
      </w:r>
      <w:r>
        <w:t xml:space="preserve"> </w:t>
      </w:r>
      <w:r>
        <w:t>葱</w:t>
      </w:r>
      <w:r>
        <w:t xml:space="preserve"> </w:t>
      </w:r>
      <w:r>
        <w:t>蒜</w:t>
      </w:r>
      <w:r>
        <w:t xml:space="preserve"> </w:t>
      </w:r>
      <w:r>
        <w:t>姜</w:t>
      </w:r>
      <w:r>
        <w:t xml:space="preserve"> </w:t>
      </w:r>
      <w:r>
        <w:t>八角</w:t>
      </w:r>
      <w:r>
        <w:t xml:space="preserve"> </w:t>
      </w:r>
      <w:r>
        <w:t>香叶</w:t>
      </w:r>
      <w:r>
        <w:t xml:space="preserve"> </w:t>
      </w:r>
      <w:r>
        <w:t>花椒</w:t>
      </w:r>
      <w:r>
        <w:t xml:space="preserve"> </w:t>
      </w:r>
      <w:r>
        <w:t>干辣椒</w:t>
      </w:r>
      <w:r>
        <w:t xml:space="preserve"> </w:t>
      </w:r>
      <w:r>
        <w:t>生抽</w:t>
      </w:r>
      <w:r>
        <w:t xml:space="preserve"> </w:t>
      </w:r>
      <w:r>
        <w:t>糖</w:t>
      </w:r>
      <w:r>
        <w:t xml:space="preserve"> </w:t>
      </w:r>
      <w:r>
        <w:t>啤酒</w:t>
      </w:r>
      <w:r>
        <w:t xml:space="preserve"> </w:t>
      </w:r>
      <w:r>
        <w:t>盐</w:t>
      </w:r>
    </w:p>
    <w:p w14:paraId="50E72525" w14:textId="77777777" w:rsidR="00D961C4" w:rsidRDefault="00000000">
      <w:r>
        <w:t xml:space="preserve">taste: </w:t>
      </w:r>
      <w:r>
        <w:t>微辣</w:t>
      </w:r>
    </w:p>
    <w:p w14:paraId="4E88D634" w14:textId="77777777" w:rsidR="00D961C4" w:rsidRDefault="00000000">
      <w:r>
        <w:t>step: ['</w:t>
      </w:r>
      <w:r>
        <w:t>鸡腿洗净斩成块，用冷水川至没有血沫，出锅用冷水冲净备用</w:t>
      </w:r>
      <w:r>
        <w:t>', '</w:t>
      </w:r>
      <w:r>
        <w:t>马铃薯青椒切滚刀块，葱姜蒜改刀</w:t>
      </w:r>
      <w:r>
        <w:t>', '</w:t>
      </w:r>
      <w:r>
        <w:t>锅内放稍多油，加入白糖花椒煸炒至白糖微微发红，加入鸡块翻炒</w:t>
      </w:r>
      <w:r>
        <w:t>', '</w:t>
      </w:r>
      <w:r>
        <w:t>鸡块微微变色加入葱姜蒜翻炒出香味，加入马铃薯翻炒一会</w:t>
      </w:r>
      <w:r>
        <w:t>', '</w:t>
      </w:r>
      <w:r>
        <w:t>加入末过食材的啤酒，香叶，八角，小火炖</w:t>
      </w:r>
      <w:r>
        <w:t>20</w:t>
      </w:r>
      <w:r>
        <w:t>分钟</w:t>
      </w:r>
      <w:r>
        <w:t>', '</w:t>
      </w:r>
      <w:r>
        <w:t>汤中浓稠，马铃薯绵软时加入青椒翻炒至成熟即可，面条煮至八九成熟，浇上炖好的鸡块，多林一些汤汁即可盛盘上桌</w:t>
      </w:r>
      <w:r>
        <w:t>']</w:t>
      </w:r>
    </w:p>
    <w:p w14:paraId="728E79F4" w14:textId="77777777" w:rsidR="00D961C4" w:rsidRDefault="00000000">
      <w:r>
        <w:t>---</w:t>
      </w:r>
    </w:p>
    <w:p w14:paraId="5EE98983" w14:textId="77777777" w:rsidR="00D961C4" w:rsidRDefault="00000000">
      <w:r>
        <w:t>记录</w:t>
      </w:r>
      <w:r>
        <w:t xml:space="preserve"> 7649:</w:t>
      </w:r>
    </w:p>
    <w:p w14:paraId="404D5ACE" w14:textId="77777777" w:rsidR="00D961C4" w:rsidRDefault="00000000">
      <w:r>
        <w:t xml:space="preserve">title: </w:t>
      </w:r>
      <w:r>
        <w:t>大盘鸡</w:t>
      </w:r>
    </w:p>
    <w:p w14:paraId="72A1601B" w14:textId="77777777" w:rsidR="00D961C4" w:rsidRDefault="00000000">
      <w:r>
        <w:t>image: 179839.jpg</w:t>
      </w:r>
    </w:p>
    <w:p w14:paraId="33F0F2C1" w14:textId="77777777" w:rsidR="00D961C4" w:rsidRDefault="00000000">
      <w:r>
        <w:t xml:space="preserve">categories: </w:t>
      </w:r>
      <w:r>
        <w:t>新疆菜</w:t>
      </w:r>
    </w:p>
    <w:p w14:paraId="3D9DB533" w14:textId="77777777" w:rsidR="00D961C4" w:rsidRDefault="00000000">
      <w:r>
        <w:t xml:space="preserve">ingredients: </w:t>
      </w:r>
      <w:r>
        <w:t>嫩鸡</w:t>
      </w:r>
      <w:r>
        <w:t xml:space="preserve"> </w:t>
      </w:r>
      <w:r>
        <w:t>胡萝卜</w:t>
      </w:r>
      <w:r>
        <w:t xml:space="preserve"> </w:t>
      </w:r>
      <w:r>
        <w:t>土豆</w:t>
      </w:r>
      <w:r>
        <w:t xml:space="preserve"> </w:t>
      </w:r>
      <w:r>
        <w:t>青椒</w:t>
      </w:r>
      <w:r>
        <w:t xml:space="preserve"> </w:t>
      </w:r>
      <w:r>
        <w:t>洋葱</w:t>
      </w:r>
      <w:r>
        <w:t xml:space="preserve"> </w:t>
      </w:r>
      <w:r>
        <w:t>啤酒</w:t>
      </w:r>
      <w:r>
        <w:t xml:space="preserve"> </w:t>
      </w:r>
      <w:r>
        <w:t>面粉</w:t>
      </w:r>
      <w:r>
        <w:t xml:space="preserve"> </w:t>
      </w:r>
      <w:r>
        <w:t>盐</w:t>
      </w:r>
      <w:r>
        <w:t xml:space="preserve"> </w:t>
      </w:r>
      <w:r>
        <w:t>清水</w:t>
      </w:r>
      <w:r>
        <w:t xml:space="preserve"> </w:t>
      </w:r>
      <w:r>
        <w:t>葱</w:t>
      </w:r>
      <w:r>
        <w:t xml:space="preserve"> </w:t>
      </w:r>
      <w:r>
        <w:t>姜</w:t>
      </w:r>
      <w:r>
        <w:t xml:space="preserve"> </w:t>
      </w:r>
      <w:r>
        <w:t>香叶</w:t>
      </w:r>
      <w:r>
        <w:t xml:space="preserve"> </w:t>
      </w:r>
      <w:r>
        <w:t>草果</w:t>
      </w:r>
      <w:r>
        <w:t xml:space="preserve"> </w:t>
      </w:r>
      <w:r>
        <w:t>八角</w:t>
      </w:r>
      <w:r>
        <w:t xml:space="preserve"> </w:t>
      </w:r>
      <w:r>
        <w:t>花椒</w:t>
      </w:r>
      <w:r>
        <w:t xml:space="preserve"> </w:t>
      </w:r>
      <w:r>
        <w:t>冰糖</w:t>
      </w:r>
      <w:r>
        <w:t xml:space="preserve"> </w:t>
      </w:r>
      <w:r>
        <w:t>盐</w:t>
      </w:r>
      <w:r>
        <w:t xml:space="preserve"> </w:t>
      </w:r>
      <w:r>
        <w:t>油</w:t>
      </w:r>
    </w:p>
    <w:p w14:paraId="663D2C42" w14:textId="77777777" w:rsidR="00D961C4" w:rsidRDefault="00000000">
      <w:r>
        <w:t xml:space="preserve">taste: </w:t>
      </w:r>
      <w:r>
        <w:t>微辣</w:t>
      </w:r>
    </w:p>
    <w:p w14:paraId="53D7CBCC" w14:textId="77777777" w:rsidR="00D961C4" w:rsidRDefault="00000000">
      <w:r>
        <w:t>step: ['1.</w:t>
      </w:r>
      <w:r>
        <w:t>将红椒，香叶，草果，八角等洗净，葱切段，姜切片备用。</w:t>
      </w:r>
      <w:r>
        <w:t>', '</w:t>
      </w:r>
      <w:r>
        <w:t>洗好胡萝卜，土豆和洋葱青椒。</w:t>
      </w:r>
      <w:r>
        <w:t>', '</w:t>
      </w:r>
      <w:r>
        <w:t>将胡萝卜，土豆和洋葱青椒都切成块。</w:t>
      </w:r>
      <w:r>
        <w:t>', '</w:t>
      </w:r>
      <w:r>
        <w:t>鸡肉切块，洗净。</w:t>
      </w:r>
      <w:r>
        <w:t>', '</w:t>
      </w:r>
      <w:r>
        <w:t>锅中放入少许油，小火炒香花椒，捞起花椒扔掉。</w:t>
      </w:r>
      <w:r>
        <w:t>', '</w:t>
      </w:r>
      <w:r>
        <w:t>放入冰糖，小火熬成糖浆。</w:t>
      </w:r>
      <w:r>
        <w:t>', '</w:t>
      </w:r>
      <w:r>
        <w:t>熬成琥珀色即可。</w:t>
      </w:r>
      <w:r>
        <w:t>', '</w:t>
      </w:r>
      <w:r>
        <w:t>开大火，放入鸡块爆炒，直到鸡块上色。</w:t>
      </w:r>
      <w:r>
        <w:t>', '</w:t>
      </w:r>
      <w:r>
        <w:t>放入辣椒，八角，草果，香叶和葱姜翻炒。</w:t>
      </w:r>
      <w:r>
        <w:t>', '</w:t>
      </w:r>
      <w:r>
        <w:t>倒入一罐儿啤酒，大火烧开，挥发掉酒味儿。</w:t>
      </w:r>
      <w:r>
        <w:t>', '</w:t>
      </w:r>
      <w:r>
        <w:t>放入土豆，胡萝卜和洋葱，小火焖</w:t>
      </w:r>
      <w:r>
        <w:t>30</w:t>
      </w:r>
      <w:r>
        <w:t>分钟。</w:t>
      </w:r>
      <w:r>
        <w:t>', '.</w:t>
      </w:r>
      <w:r>
        <w:t>加入青椒，翻炒一下，焖一分钟。</w:t>
      </w:r>
      <w:r>
        <w:t>', '</w:t>
      </w:r>
      <w:r>
        <w:t>焖鸡肉的时候我们来做面条。将面粉加上盐活成较硬的面团。</w:t>
      </w:r>
      <w:r>
        <w:t>', '</w:t>
      </w:r>
      <w:r>
        <w:t>擀成厚约</w:t>
      </w:r>
      <w:r>
        <w:t>1cm</w:t>
      </w:r>
      <w:r>
        <w:t>的长方形，切成长条。</w:t>
      </w:r>
      <w:r>
        <w:t>', '</w:t>
      </w:r>
      <w:r>
        <w:t>取一个长条，用擀面杖擀长，然后用两只手边扯边甩，扯成裤带面。</w:t>
      </w:r>
      <w:r>
        <w:t>', '</w:t>
      </w:r>
      <w:r>
        <w:t>做好的长面条放在铺了白布的案板上。热水开了以后，下入面条，没有白芯儿就熟了。</w:t>
      </w:r>
      <w:r>
        <w:t>', '</w:t>
      </w:r>
      <w:r>
        <w:t>将面条放入大盘鸡中，开吃。</w:t>
      </w:r>
      <w:r>
        <w:t>']</w:t>
      </w:r>
    </w:p>
    <w:p w14:paraId="18B23990" w14:textId="77777777" w:rsidR="00D961C4" w:rsidRDefault="00000000">
      <w:r>
        <w:t>---</w:t>
      </w:r>
    </w:p>
    <w:p w14:paraId="085704BC" w14:textId="77777777" w:rsidR="00D961C4" w:rsidRDefault="00000000">
      <w:r>
        <w:t>记录</w:t>
      </w:r>
      <w:r>
        <w:t xml:space="preserve"> 7650:</w:t>
      </w:r>
    </w:p>
    <w:p w14:paraId="0D5D5559" w14:textId="77777777" w:rsidR="00D961C4" w:rsidRDefault="00000000">
      <w:r>
        <w:t xml:space="preserve">title: </w:t>
      </w:r>
      <w:r>
        <w:t>新疆拉条子</w:t>
      </w:r>
    </w:p>
    <w:p w14:paraId="50A001E3" w14:textId="77777777" w:rsidR="00D961C4" w:rsidRDefault="00000000">
      <w:r>
        <w:t>image: 179199.jpg</w:t>
      </w:r>
    </w:p>
    <w:p w14:paraId="2575310A" w14:textId="77777777" w:rsidR="00D961C4" w:rsidRDefault="00000000">
      <w:r>
        <w:t xml:space="preserve">categories: </w:t>
      </w:r>
      <w:r>
        <w:t>新疆菜</w:t>
      </w:r>
    </w:p>
    <w:p w14:paraId="1BE722BA" w14:textId="77777777" w:rsidR="00D961C4" w:rsidRDefault="00000000">
      <w:r>
        <w:t xml:space="preserve">ingredients: </w:t>
      </w:r>
      <w:r>
        <w:t>羊肉</w:t>
      </w:r>
      <w:r>
        <w:t xml:space="preserve"> </w:t>
      </w:r>
      <w:r>
        <w:t>西红柿</w:t>
      </w:r>
      <w:r>
        <w:t xml:space="preserve"> </w:t>
      </w:r>
      <w:r>
        <w:t>亨氏番茄酱</w:t>
      </w:r>
      <w:r>
        <w:t xml:space="preserve"> </w:t>
      </w:r>
      <w:r>
        <w:t>面粉</w:t>
      </w:r>
      <w:r>
        <w:t xml:space="preserve"> </w:t>
      </w:r>
      <w:r>
        <w:t>时令蔬菜</w:t>
      </w:r>
      <w:r>
        <w:t xml:space="preserve"> </w:t>
      </w:r>
      <w:r>
        <w:t>生抽</w:t>
      </w:r>
      <w:r>
        <w:t xml:space="preserve"> </w:t>
      </w:r>
      <w:r>
        <w:t>盐</w:t>
      </w:r>
      <w:r>
        <w:t xml:space="preserve"> </w:t>
      </w:r>
      <w:r>
        <w:t>胡椒粉</w:t>
      </w:r>
      <w:r>
        <w:t xml:space="preserve"> </w:t>
      </w:r>
      <w:r>
        <w:t>孜然粉</w:t>
      </w:r>
    </w:p>
    <w:p w14:paraId="0D2C0819" w14:textId="77777777" w:rsidR="00D961C4" w:rsidRDefault="00000000">
      <w:r>
        <w:t xml:space="preserve">taste: </w:t>
      </w:r>
      <w:r>
        <w:t>咸鲜</w:t>
      </w:r>
    </w:p>
    <w:p w14:paraId="6D3F6858" w14:textId="77777777" w:rsidR="00D961C4" w:rsidRDefault="00000000">
      <w:r>
        <w:t>step: ['</w:t>
      </w:r>
      <w:r>
        <w:t>面粉按</w:t>
      </w:r>
      <w:r>
        <w:t>2:1</w:t>
      </w:r>
      <w:r>
        <w:t>的量加水，再加</w:t>
      </w:r>
      <w:r>
        <w:t>2</w:t>
      </w:r>
      <w:r>
        <w:t>克盐和成光滑均匀的面团，饧</w:t>
      </w:r>
      <w:r>
        <w:t>30</w:t>
      </w:r>
      <w:r>
        <w:t>分钟</w:t>
      </w:r>
      <w:r>
        <w:t>', '</w:t>
      </w:r>
      <w:r>
        <w:t>先搓成粗条</w:t>
      </w:r>
      <w:r>
        <w:t>', '</w:t>
      </w:r>
      <w:r>
        <w:t>在表面抹油搓成稍细的条，盘在盘中，盖上保鲜膜继续饧</w:t>
      </w:r>
      <w:r>
        <w:t>30</w:t>
      </w:r>
      <w:r>
        <w:t>分钟以上。</w:t>
      </w:r>
      <w:r>
        <w:t>', '</w:t>
      </w:r>
      <w:r>
        <w:t>鸡蛋炒长蛋穗盛出备用</w:t>
      </w:r>
      <w:r>
        <w:t>', '</w:t>
      </w:r>
      <w:r>
        <w:t>羊肉切片爆炒，加适量生抽后盛出备用</w:t>
      </w:r>
      <w:r>
        <w:t>', '</w:t>
      </w:r>
      <w:r>
        <w:t>芥蓝、洋葱、胡萝卜、青椒、黑木耳切片。反正自己喜欢的时令蔬菜就行。</w:t>
      </w:r>
      <w:r>
        <w:t>', '</w:t>
      </w:r>
      <w:r>
        <w:t>锅中放油炒至胡萝卜变色后加入洋葱炒香</w:t>
      </w:r>
      <w:r>
        <w:t>', '</w:t>
      </w:r>
      <w:r>
        <w:t>再加西红柿翻炒，</w:t>
      </w:r>
      <w:r>
        <w:t>', '</w:t>
      </w:r>
      <w:r>
        <w:t>把切好的其他蔬菜全部放入，加盐和胡椒粉翻炒均匀</w:t>
      </w:r>
      <w:r>
        <w:t>', '</w:t>
      </w:r>
      <w:r>
        <w:t>把炒好的羊肉和鸡蛋放入</w:t>
      </w:r>
      <w:r>
        <w:t>', '</w:t>
      </w:r>
      <w:r>
        <w:t>加番茄酱翻炒均匀</w:t>
      </w:r>
      <w:r>
        <w:t>', '</w:t>
      </w:r>
      <w:r>
        <w:t>我儿子喜欢自然的味道，我就加了孜然粉，不喜欢的这个可以省略，翻炒均匀离火。</w:t>
      </w:r>
      <w:r>
        <w:t>', '</w:t>
      </w:r>
      <w:r>
        <w:t>把饧好的拉条拉成细条，下入开水中煮熟</w:t>
      </w:r>
      <w:r>
        <w:t>', '</w:t>
      </w:r>
      <w:r>
        <w:t>再把拉条放入蔬菜中翻炒一下即可。</w:t>
      </w:r>
      <w:r>
        <w:t>']</w:t>
      </w:r>
    </w:p>
    <w:p w14:paraId="3492D9D3" w14:textId="77777777" w:rsidR="00D961C4" w:rsidRDefault="00000000">
      <w:r>
        <w:t>---</w:t>
      </w:r>
    </w:p>
    <w:p w14:paraId="00BB5630" w14:textId="77777777" w:rsidR="00D961C4" w:rsidRDefault="00000000">
      <w:r>
        <w:t>记录</w:t>
      </w:r>
      <w:r>
        <w:t xml:space="preserve"> 7651:</w:t>
      </w:r>
    </w:p>
    <w:p w14:paraId="2DE61D72" w14:textId="77777777" w:rsidR="00D961C4" w:rsidRDefault="00000000">
      <w:r>
        <w:t xml:space="preserve">title: </w:t>
      </w:r>
      <w:r>
        <w:t>【解密舌尖美味】</w:t>
      </w:r>
      <w:r>
        <w:t>#</w:t>
      </w:r>
      <w:r>
        <w:t>相逢</w:t>
      </w:r>
      <w:r>
        <w:t>#--</w:t>
      </w:r>
      <w:r>
        <w:t>大盘鸡</w:t>
      </w:r>
    </w:p>
    <w:p w14:paraId="7004661E" w14:textId="77777777" w:rsidR="00D961C4" w:rsidRDefault="00000000">
      <w:r>
        <w:t>image: 179023.jpg</w:t>
      </w:r>
    </w:p>
    <w:p w14:paraId="73CE9215" w14:textId="77777777" w:rsidR="00D961C4" w:rsidRDefault="00000000">
      <w:r>
        <w:t xml:space="preserve">categories: </w:t>
      </w:r>
      <w:r>
        <w:t>新疆菜</w:t>
      </w:r>
    </w:p>
    <w:p w14:paraId="56C7178E" w14:textId="77777777" w:rsidR="00D961C4" w:rsidRDefault="00000000">
      <w:r>
        <w:t xml:space="preserve">ingredients: </w:t>
      </w:r>
      <w:r>
        <w:t>三黄鸡</w:t>
      </w:r>
      <w:r>
        <w:t xml:space="preserve"> </w:t>
      </w:r>
      <w:r>
        <w:t>土豆</w:t>
      </w:r>
      <w:r>
        <w:t xml:space="preserve"> </w:t>
      </w:r>
      <w:r>
        <w:t>青红椒</w:t>
      </w:r>
      <w:r>
        <w:t xml:space="preserve"> </w:t>
      </w:r>
      <w:r>
        <w:t>胡萝卜</w:t>
      </w:r>
      <w:r>
        <w:t xml:space="preserve"> </w:t>
      </w:r>
      <w:r>
        <w:t>干红辣椒</w:t>
      </w:r>
      <w:r>
        <w:t xml:space="preserve"> </w:t>
      </w:r>
      <w:r>
        <w:t>洋葱</w:t>
      </w:r>
      <w:r>
        <w:t xml:space="preserve"> </w:t>
      </w:r>
      <w:r>
        <w:t>葱</w:t>
      </w:r>
      <w:r>
        <w:t xml:space="preserve"> </w:t>
      </w:r>
      <w:r>
        <w:t>姜</w:t>
      </w:r>
      <w:r>
        <w:t xml:space="preserve"> </w:t>
      </w:r>
      <w:r>
        <w:t>蒜</w:t>
      </w:r>
      <w:r>
        <w:t xml:space="preserve"> </w:t>
      </w:r>
      <w:r>
        <w:t>生抽</w:t>
      </w:r>
      <w:r>
        <w:t xml:space="preserve"> </w:t>
      </w:r>
      <w:r>
        <w:t>盐</w:t>
      </w:r>
      <w:r>
        <w:t xml:space="preserve"> </w:t>
      </w:r>
      <w:r>
        <w:t>糖</w:t>
      </w:r>
      <w:r>
        <w:t xml:space="preserve"> </w:t>
      </w:r>
      <w:r>
        <w:t>料酒</w:t>
      </w:r>
      <w:r>
        <w:t xml:space="preserve"> </w:t>
      </w:r>
      <w:r>
        <w:t>大料</w:t>
      </w:r>
      <w:r>
        <w:t xml:space="preserve"> </w:t>
      </w:r>
      <w:r>
        <w:t>花椒</w:t>
      </w:r>
      <w:r>
        <w:t xml:space="preserve"> </w:t>
      </w:r>
      <w:r>
        <w:t>啤酒</w:t>
      </w:r>
    </w:p>
    <w:p w14:paraId="2EDF7A07" w14:textId="77777777" w:rsidR="00D961C4" w:rsidRDefault="00000000">
      <w:r>
        <w:t xml:space="preserve">taste: </w:t>
      </w:r>
      <w:r>
        <w:t>咸鲜</w:t>
      </w:r>
    </w:p>
    <w:p w14:paraId="4E593768" w14:textId="77777777" w:rsidR="00D961C4" w:rsidRDefault="00000000">
      <w:r>
        <w:t>step: ['</w:t>
      </w:r>
      <w:r>
        <w:t>主料：三黄鸡半只副料：土豆、青红椒、胡萝卜、干红辣椒、洋葱、葱、姜、蒜调料：生抽、糖、盐、料酒、花椒、大料、啤酒</w:t>
      </w:r>
      <w:r>
        <w:t>', '</w:t>
      </w:r>
      <w:r>
        <w:t>鸡剁成大块</w:t>
      </w:r>
      <w:r>
        <w:t>,</w:t>
      </w:r>
      <w:r>
        <w:t>土豆、青红椒、胡萝卜、洋葱切成滚刀块</w:t>
      </w:r>
      <w:r>
        <w:t>', '</w:t>
      </w:r>
      <w:r>
        <w:t>锅中烧水，水中加少许盐和料酒，将鸡块放入锅中焯烫，焯烫好后捞出备用</w:t>
      </w:r>
      <w:r>
        <w:t>', '</w:t>
      </w:r>
      <w:r>
        <w:t>锅中加油，油温</w:t>
      </w:r>
      <w:r>
        <w:t>5</w:t>
      </w:r>
      <w:r>
        <w:t>成热时放入白糖炒制</w:t>
      </w:r>
      <w:r>
        <w:t>', '</w:t>
      </w:r>
      <w:r>
        <w:t>白糖融化起泡时，倒入鸡块炒制，鸡块炒出香味后，将其它佐料入锅再煽炒</w:t>
      </w:r>
      <w:r>
        <w:t>', '</w:t>
      </w:r>
      <w:r>
        <w:t>再依次加入生抽、糖、料酒、盐调味、倒入啤酒一瓶，啤酒开后转中火炖制</w:t>
      </w:r>
      <w:r>
        <w:t>20</w:t>
      </w:r>
      <w:r>
        <w:t>分钟</w:t>
      </w:r>
      <w:r>
        <w:t>', '20</w:t>
      </w:r>
      <w:r>
        <w:t>分钟后将土豆块、胡萝卜块放入再炖至</w:t>
      </w:r>
      <w:r>
        <w:t>15</w:t>
      </w:r>
      <w:r>
        <w:t>分钟</w:t>
      </w:r>
      <w:r>
        <w:t>', '</w:t>
      </w:r>
      <w:r>
        <w:t>将青红椒块、洋葱块放入锅中炒制，待汤汁收浓时即可盛出食用</w:t>
      </w:r>
      <w:r>
        <w:t>']</w:t>
      </w:r>
    </w:p>
    <w:p w14:paraId="4FAF7AF4" w14:textId="77777777" w:rsidR="00D961C4" w:rsidRDefault="00000000">
      <w:r>
        <w:t>---</w:t>
      </w:r>
    </w:p>
    <w:p w14:paraId="1A0CCB3E" w14:textId="77777777" w:rsidR="00D961C4" w:rsidRDefault="00000000">
      <w:r>
        <w:t>记录</w:t>
      </w:r>
      <w:r>
        <w:t xml:space="preserve"> 7652:</w:t>
      </w:r>
    </w:p>
    <w:p w14:paraId="77DDD2E0" w14:textId="77777777" w:rsidR="00D961C4" w:rsidRDefault="00000000">
      <w:r>
        <w:t xml:space="preserve">title: </w:t>
      </w:r>
      <w:r>
        <w:t>糊涂大盘鸡</w:t>
      </w:r>
    </w:p>
    <w:p w14:paraId="13EFD4E9" w14:textId="77777777" w:rsidR="00D961C4" w:rsidRDefault="00000000">
      <w:r>
        <w:t>image: 177078.jpg</w:t>
      </w:r>
    </w:p>
    <w:p w14:paraId="72C7BA18" w14:textId="77777777" w:rsidR="00D961C4" w:rsidRDefault="00000000">
      <w:r>
        <w:t xml:space="preserve">categories: </w:t>
      </w:r>
      <w:r>
        <w:t>新疆菜</w:t>
      </w:r>
    </w:p>
    <w:p w14:paraId="733B278C" w14:textId="77777777" w:rsidR="00D961C4" w:rsidRDefault="00000000">
      <w:r>
        <w:t xml:space="preserve">ingredients: </w:t>
      </w:r>
      <w:r>
        <w:t>鸡腿</w:t>
      </w:r>
      <w:r>
        <w:t xml:space="preserve"> </w:t>
      </w:r>
      <w:r>
        <w:t>西红柿</w:t>
      </w:r>
      <w:r>
        <w:t xml:space="preserve"> </w:t>
      </w:r>
      <w:r>
        <w:t>尖椒</w:t>
      </w:r>
      <w:r>
        <w:t xml:space="preserve"> </w:t>
      </w:r>
      <w:r>
        <w:t>土豆</w:t>
      </w:r>
      <w:r>
        <w:t xml:space="preserve"> </w:t>
      </w:r>
      <w:r>
        <w:t>面粉</w:t>
      </w:r>
      <w:r>
        <w:t xml:space="preserve"> </w:t>
      </w:r>
      <w:r>
        <w:t>盐</w:t>
      </w:r>
      <w:r>
        <w:t xml:space="preserve"> </w:t>
      </w:r>
      <w:r>
        <w:t>水</w:t>
      </w:r>
      <w:r>
        <w:t xml:space="preserve"> </w:t>
      </w:r>
      <w:r>
        <w:t>葱段</w:t>
      </w:r>
      <w:r>
        <w:t xml:space="preserve"> </w:t>
      </w:r>
      <w:r>
        <w:t>姜片</w:t>
      </w:r>
      <w:r>
        <w:t xml:space="preserve"> </w:t>
      </w:r>
      <w:r>
        <w:t>花椒</w:t>
      </w:r>
      <w:r>
        <w:t xml:space="preserve"> </w:t>
      </w:r>
      <w:r>
        <w:t>干辣椒</w:t>
      </w:r>
      <w:r>
        <w:t xml:space="preserve"> </w:t>
      </w:r>
      <w:r>
        <w:t>亨氏蕃茄酱</w:t>
      </w:r>
      <w:r>
        <w:t xml:space="preserve"> </w:t>
      </w:r>
      <w:r>
        <w:t>盐</w:t>
      </w:r>
      <w:r>
        <w:t xml:space="preserve"> </w:t>
      </w:r>
      <w:r>
        <w:t>糖</w:t>
      </w:r>
    </w:p>
    <w:p w14:paraId="3F691760" w14:textId="77777777" w:rsidR="00D961C4" w:rsidRDefault="00000000">
      <w:r>
        <w:t xml:space="preserve">taste: </w:t>
      </w:r>
      <w:r>
        <w:t>微辣</w:t>
      </w:r>
    </w:p>
    <w:p w14:paraId="3DB29EE8" w14:textId="77777777" w:rsidR="00D961C4" w:rsidRDefault="00000000">
      <w:r>
        <w:t>step: ['</w:t>
      </w:r>
      <w:r>
        <w:t>把面片原料（面粉</w:t>
      </w:r>
      <w:r>
        <w:t>200</w:t>
      </w:r>
      <w:r>
        <w:t>克，水</w:t>
      </w:r>
      <w:r>
        <w:t>115</w:t>
      </w:r>
      <w:r>
        <w:t>克，盐</w:t>
      </w:r>
      <w:r>
        <w:t>1/4</w:t>
      </w:r>
      <w:r>
        <w:t>小匙）混合揉成光滑适当的面团。</w:t>
      </w:r>
      <w:r>
        <w:t>', '</w:t>
      </w:r>
      <w:r>
        <w:t>下成饺子剂的大小。</w:t>
      </w:r>
      <w:r>
        <w:t>', '</w:t>
      </w:r>
      <w:r>
        <w:t>在每个剂子均匀的刷上一层油，或直接泡在油里，盖上保鲜膜醒</w:t>
      </w:r>
      <w:r>
        <w:t>1</w:t>
      </w:r>
      <w:r>
        <w:t>个小时。</w:t>
      </w:r>
      <w:r>
        <w:t>', '</w:t>
      </w:r>
      <w:r>
        <w:t>把鸡腿肉去骨切核桃块，西红柿和尖椒去蒂，土豆切小块。</w:t>
      </w:r>
      <w:r>
        <w:t>', '</w:t>
      </w:r>
      <w:r>
        <w:t>炒锅上火，加入少许底油，下入葱姜煸香。</w:t>
      </w:r>
      <w:r>
        <w:t>', '</w:t>
      </w:r>
      <w:r>
        <w:t>下入花椒和干辣椒炒香。</w:t>
      </w:r>
      <w:r>
        <w:t>', '</w:t>
      </w:r>
      <w:r>
        <w:t>下入约四汤匙的亨氏蕃茄酱炒出红油。</w:t>
      </w:r>
      <w:r>
        <w:t>', '</w:t>
      </w:r>
      <w:r>
        <w:t>把西红柿和尖椒直接用手撕碎下入锅中。（这样可以让酸辣的味道更浓郁）</w:t>
      </w:r>
      <w:r>
        <w:t>', '</w:t>
      </w:r>
      <w:r>
        <w:t>再下入鸡块炒至变色。</w:t>
      </w:r>
      <w:r>
        <w:t>', '</w:t>
      </w:r>
      <w:r>
        <w:t>最后下入土豆块继续煸炒。</w:t>
      </w:r>
      <w:r>
        <w:t>', '</w:t>
      </w:r>
      <w:r>
        <w:t>加适量开水没过食材，大火煮开后，盖盖儿烧制</w:t>
      </w:r>
      <w:r>
        <w:t>8</w:t>
      </w:r>
      <w:r>
        <w:t>分钟。</w:t>
      </w:r>
      <w:r>
        <w:t>', '</w:t>
      </w:r>
      <w:r>
        <w:t>把醒好的面片用两手直接揪长下入锅中。</w:t>
      </w:r>
      <w:r>
        <w:t>', '</w:t>
      </w:r>
      <w:r>
        <w:t>或从中间撕开。</w:t>
      </w:r>
      <w:r>
        <w:t>', '</w:t>
      </w:r>
      <w:r>
        <w:t>加入盐、糖调好味。</w:t>
      </w:r>
      <w:r>
        <w:t>', '</w:t>
      </w:r>
      <w:r>
        <w:t>当锅中汤汁收浓，面片煮熟后即可出锅。</w:t>
      </w:r>
      <w:r>
        <w:t>', '</w:t>
      </w:r>
      <w:r>
        <w:t>成品图</w:t>
      </w:r>
      <w:r>
        <w:t>', '</w:t>
      </w:r>
      <w:r>
        <w:t>成品图</w:t>
      </w:r>
      <w:r>
        <w:t>']</w:t>
      </w:r>
    </w:p>
    <w:p w14:paraId="08870CBE" w14:textId="77777777" w:rsidR="00D961C4" w:rsidRDefault="00000000">
      <w:r>
        <w:t>---</w:t>
      </w:r>
    </w:p>
    <w:p w14:paraId="40007C10" w14:textId="77777777" w:rsidR="00D961C4" w:rsidRDefault="00000000">
      <w:r>
        <w:t>记录</w:t>
      </w:r>
      <w:r>
        <w:t xml:space="preserve"> 7653:</w:t>
      </w:r>
    </w:p>
    <w:p w14:paraId="6DA43DA3" w14:textId="77777777" w:rsidR="00D961C4" w:rsidRDefault="00000000">
      <w:r>
        <w:t xml:space="preserve">title: </w:t>
      </w:r>
      <w:r>
        <w:t>自制手工新疆馕</w:t>
      </w:r>
    </w:p>
    <w:p w14:paraId="50DD8F86" w14:textId="77777777" w:rsidR="00D961C4" w:rsidRDefault="00000000">
      <w:r>
        <w:t>image: 174435.jpg</w:t>
      </w:r>
    </w:p>
    <w:p w14:paraId="5ED7E484" w14:textId="77777777" w:rsidR="00D961C4" w:rsidRDefault="00000000">
      <w:r>
        <w:t xml:space="preserve">categories: </w:t>
      </w:r>
      <w:r>
        <w:t>新疆菜</w:t>
      </w:r>
    </w:p>
    <w:p w14:paraId="1B6677D1" w14:textId="77777777" w:rsidR="00D961C4" w:rsidRDefault="00000000">
      <w:r>
        <w:t xml:space="preserve">ingredients: </w:t>
      </w:r>
      <w:r>
        <w:t>面粉</w:t>
      </w:r>
      <w:r>
        <w:t xml:space="preserve"> </w:t>
      </w:r>
      <w:r>
        <w:t>水</w:t>
      </w:r>
      <w:r>
        <w:t xml:space="preserve"> </w:t>
      </w:r>
      <w:r>
        <w:t>油</w:t>
      </w:r>
      <w:r>
        <w:t xml:space="preserve"> </w:t>
      </w:r>
      <w:r>
        <w:t>安琪酵母</w:t>
      </w:r>
      <w:r>
        <w:t xml:space="preserve"> </w:t>
      </w:r>
      <w:r>
        <w:t>熟芝麻</w:t>
      </w:r>
      <w:r>
        <w:t xml:space="preserve"> </w:t>
      </w:r>
      <w:r>
        <w:t>小茴香</w:t>
      </w:r>
      <w:r>
        <w:t xml:space="preserve"> </w:t>
      </w:r>
      <w:r>
        <w:t>盐</w:t>
      </w:r>
      <w:r>
        <w:t xml:space="preserve"> </w:t>
      </w:r>
      <w:r>
        <w:t>孜然</w:t>
      </w:r>
      <w:r>
        <w:t xml:space="preserve"> </w:t>
      </w:r>
      <w:r>
        <w:t>白糖</w:t>
      </w:r>
    </w:p>
    <w:p w14:paraId="450F5AED" w14:textId="77777777" w:rsidR="00D961C4" w:rsidRDefault="00000000">
      <w:r>
        <w:t xml:space="preserve">taste: </w:t>
      </w:r>
      <w:r>
        <w:t>五香</w:t>
      </w:r>
    </w:p>
    <w:p w14:paraId="7920134E" w14:textId="77777777" w:rsidR="00D961C4" w:rsidRDefault="00000000">
      <w:r>
        <w:t>step: ['</w:t>
      </w:r>
      <w:r>
        <w:t>发好面</w:t>
      </w:r>
      <w:r>
        <w:t>', '</w:t>
      </w:r>
      <w:r>
        <w:t>用拳头擀开面团</w:t>
      </w:r>
      <w:r>
        <w:t>', '</w:t>
      </w:r>
      <w:r>
        <w:t>继续擀</w:t>
      </w:r>
      <w:r>
        <w:t>', '</w:t>
      </w:r>
      <w:r>
        <w:t>差不多了</w:t>
      </w:r>
      <w:r>
        <w:t>', '</w:t>
      </w:r>
      <w:r>
        <w:t>用叉子插眼</w:t>
      </w:r>
      <w:r>
        <w:t>', '</w:t>
      </w:r>
      <w:r>
        <w:t>把小茴香切碎撒上，还有孜然一起撒上，当然还有熟芝麻。</w:t>
      </w:r>
      <w:r>
        <w:t>', '</w:t>
      </w:r>
      <w:r>
        <w:t>刷油</w:t>
      </w:r>
      <w:r>
        <w:t>', '</w:t>
      </w:r>
      <w:r>
        <w:t>烤箱预热</w:t>
      </w:r>
      <w:r>
        <w:t>5</w:t>
      </w:r>
      <w:r>
        <w:t>分钟，温度设</w:t>
      </w:r>
      <w:r>
        <w:t>220</w:t>
      </w:r>
      <w:r>
        <w:t>度</w:t>
      </w:r>
      <w:r>
        <w:t>25</w:t>
      </w:r>
      <w:r>
        <w:t>分钟</w:t>
      </w:r>
      <w:r>
        <w:t>']</w:t>
      </w:r>
    </w:p>
    <w:p w14:paraId="5E91960A" w14:textId="77777777" w:rsidR="00D961C4" w:rsidRDefault="00000000">
      <w:r>
        <w:t>---</w:t>
      </w:r>
    </w:p>
    <w:p w14:paraId="1235DD78" w14:textId="77777777" w:rsidR="00D961C4" w:rsidRDefault="00000000">
      <w:r>
        <w:t>记录</w:t>
      </w:r>
      <w:r>
        <w:t xml:space="preserve"> 7654:</w:t>
      </w:r>
    </w:p>
    <w:p w14:paraId="377E0449" w14:textId="77777777" w:rsidR="00D961C4" w:rsidRDefault="00000000">
      <w:r>
        <w:t xml:space="preserve">title: </w:t>
      </w:r>
      <w:r>
        <w:t>羊排萝卜火锅</w:t>
      </w:r>
    </w:p>
    <w:p w14:paraId="78772721" w14:textId="77777777" w:rsidR="00D961C4" w:rsidRDefault="00000000">
      <w:r>
        <w:t>image: 173880.jpg</w:t>
      </w:r>
    </w:p>
    <w:p w14:paraId="0E250930" w14:textId="77777777" w:rsidR="00D961C4" w:rsidRDefault="00000000">
      <w:r>
        <w:t xml:space="preserve">categories: </w:t>
      </w:r>
      <w:r>
        <w:t>新疆菜</w:t>
      </w:r>
    </w:p>
    <w:p w14:paraId="3DDE3501" w14:textId="77777777" w:rsidR="00D961C4" w:rsidRDefault="00000000">
      <w:r>
        <w:t xml:space="preserve">ingredients: </w:t>
      </w:r>
      <w:r>
        <w:t>羊排</w:t>
      </w:r>
      <w:r>
        <w:t xml:space="preserve"> </w:t>
      </w:r>
      <w:r>
        <w:t>白萝卜</w:t>
      </w:r>
      <w:r>
        <w:t xml:space="preserve"> </w:t>
      </w:r>
      <w:r>
        <w:t>蛋</w:t>
      </w:r>
      <w:r>
        <w:t xml:space="preserve"> </w:t>
      </w:r>
      <w:r>
        <w:t>油豆腐</w:t>
      </w:r>
      <w:r>
        <w:t xml:space="preserve"> </w:t>
      </w:r>
      <w:r>
        <w:t>猪肝</w:t>
      </w:r>
      <w:r>
        <w:t xml:space="preserve"> </w:t>
      </w:r>
      <w:r>
        <w:t>芹菜</w:t>
      </w:r>
      <w:r>
        <w:t xml:space="preserve"> </w:t>
      </w:r>
      <w:r>
        <w:t>大蒜</w:t>
      </w:r>
      <w:r>
        <w:t xml:space="preserve"> </w:t>
      </w:r>
      <w:r>
        <w:t>盐</w:t>
      </w:r>
      <w:r>
        <w:t xml:space="preserve"> </w:t>
      </w:r>
      <w:r>
        <w:t>麻辣汁</w:t>
      </w:r>
      <w:r>
        <w:t xml:space="preserve"> </w:t>
      </w:r>
      <w:r>
        <w:t>十三香</w:t>
      </w:r>
      <w:r>
        <w:t xml:space="preserve"> </w:t>
      </w:r>
      <w:r>
        <w:t>鸡精</w:t>
      </w:r>
    </w:p>
    <w:p w14:paraId="10A4348B" w14:textId="77777777" w:rsidR="00D961C4" w:rsidRDefault="00000000">
      <w:r>
        <w:t xml:space="preserve">taste: </w:t>
      </w:r>
      <w:r>
        <w:t>麻辣</w:t>
      </w:r>
    </w:p>
    <w:p w14:paraId="06806F6C" w14:textId="77777777" w:rsidR="00D961C4" w:rsidRDefault="00000000">
      <w:r>
        <w:t>step: ['</w:t>
      </w:r>
      <w:r>
        <w:t>羊排。</w:t>
      </w:r>
      <w:r>
        <w:t>', '</w:t>
      </w:r>
      <w:r>
        <w:t>将羊排处理干净放进电压锅里炖熟烂。</w:t>
      </w:r>
      <w:r>
        <w:t>', '</w:t>
      </w:r>
      <w:r>
        <w:t>炖好的羊肉出锅冷却。</w:t>
      </w:r>
      <w:r>
        <w:t>', '</w:t>
      </w:r>
      <w:r>
        <w:t>切点芹菜大蒜。</w:t>
      </w:r>
      <w:r>
        <w:t>', '</w:t>
      </w:r>
      <w:r>
        <w:t>白萝卜切片先放进烧好油的锅加盐炒匀，再将萝卜焖熟。</w:t>
      </w:r>
      <w:r>
        <w:t>', '</w:t>
      </w:r>
      <w:r>
        <w:t>炖好的洋排去骨切片。</w:t>
      </w:r>
      <w:r>
        <w:t>', '</w:t>
      </w:r>
      <w:r>
        <w:t>再配上自已喜欢吃的配菜，</w:t>
      </w:r>
      <w:r>
        <w:t>', '</w:t>
      </w:r>
      <w:r>
        <w:t>将炖洋排的汤倒进汤锅里或火锅里放点盐烧开，再放进焖熟的白萝卜，去好骨的洋肉，调进麻辣汁，鸡精，十三蚝烧开，再放进芹菜，大蒜带锅带火上桌，配上备好的配菜边吃边放。</w:t>
      </w:r>
      <w:r>
        <w:t>']</w:t>
      </w:r>
    </w:p>
    <w:p w14:paraId="083F3B2F" w14:textId="77777777" w:rsidR="00D961C4" w:rsidRDefault="00000000">
      <w:r>
        <w:t>---</w:t>
      </w:r>
    </w:p>
    <w:p w14:paraId="7CCE2F58" w14:textId="77777777" w:rsidR="00D961C4" w:rsidRDefault="00000000">
      <w:r>
        <w:t>记录</w:t>
      </w:r>
      <w:r>
        <w:t xml:space="preserve"> 7655:</w:t>
      </w:r>
    </w:p>
    <w:p w14:paraId="0CFB48CB" w14:textId="77777777" w:rsidR="00D961C4" w:rsidRDefault="00000000">
      <w:r>
        <w:t xml:space="preserve">title: </w:t>
      </w:r>
      <w:r>
        <w:t>羊乳酪烤茄子</w:t>
      </w:r>
    </w:p>
    <w:p w14:paraId="1F24571C" w14:textId="77777777" w:rsidR="00D961C4" w:rsidRDefault="00000000">
      <w:r>
        <w:t>image: 173120.jpg</w:t>
      </w:r>
    </w:p>
    <w:p w14:paraId="502E8BF6" w14:textId="77777777" w:rsidR="00D961C4" w:rsidRDefault="00000000">
      <w:r>
        <w:t xml:space="preserve">categories: </w:t>
      </w:r>
      <w:r>
        <w:t>新疆菜</w:t>
      </w:r>
    </w:p>
    <w:p w14:paraId="24BC3E73" w14:textId="77777777" w:rsidR="00D961C4" w:rsidRDefault="00000000">
      <w:r>
        <w:t xml:space="preserve">ingredients: </w:t>
      </w:r>
      <w:r>
        <w:t>茄子</w:t>
      </w:r>
      <w:r>
        <w:t xml:space="preserve"> </w:t>
      </w:r>
      <w:r>
        <w:t>羊乳酪</w:t>
      </w:r>
      <w:r>
        <w:t xml:space="preserve"> </w:t>
      </w:r>
      <w:r>
        <w:t>柠檬汁</w:t>
      </w:r>
      <w:r>
        <w:t xml:space="preserve"> </w:t>
      </w:r>
      <w:r>
        <w:t>橄榄油</w:t>
      </w:r>
      <w:r>
        <w:t xml:space="preserve"> </w:t>
      </w:r>
      <w:r>
        <w:t>黑胡椒碎</w:t>
      </w:r>
      <w:r>
        <w:t xml:space="preserve"> </w:t>
      </w:r>
      <w:r>
        <w:t>意大利芹菜叶碎</w:t>
      </w:r>
      <w:r>
        <w:t xml:space="preserve"> </w:t>
      </w:r>
      <w:r>
        <w:t>蒜瓣</w:t>
      </w:r>
    </w:p>
    <w:p w14:paraId="64B492B3" w14:textId="77777777" w:rsidR="00D961C4" w:rsidRDefault="00000000">
      <w:r>
        <w:t xml:space="preserve">taste: </w:t>
      </w:r>
      <w:r>
        <w:t>咸鲜</w:t>
      </w:r>
    </w:p>
    <w:p w14:paraId="7E6CBD75" w14:textId="77777777" w:rsidR="00D961C4" w:rsidRDefault="00000000">
      <w:r>
        <w:t>step: ['</w:t>
      </w:r>
      <w:r>
        <w:t>茄子洗净，意大利芹菜洗净切碎末。大蒜压成泥。</w:t>
      </w:r>
      <w:r>
        <w:t>', '</w:t>
      </w:r>
      <w:r>
        <w:t>在茄子的顶部，梗的周围切一道小口，然后沿着小口往下切</w:t>
      </w:r>
      <w:r>
        <w:t>4</w:t>
      </w:r>
      <w:r>
        <w:t>刀。</w:t>
      </w:r>
      <w:r>
        <w:t>', '</w:t>
      </w:r>
      <w:r>
        <w:t>放入烤盘，浇上橄榄油，用手抹匀。</w:t>
      </w:r>
      <w:r>
        <w:t>', '</w:t>
      </w:r>
      <w:r>
        <w:t>中层，上下管</w:t>
      </w:r>
      <w:r>
        <w:t>220</w:t>
      </w:r>
      <w:r>
        <w:t>度，烤</w:t>
      </w:r>
      <w:r>
        <w:t>30-40</w:t>
      </w:r>
      <w:r>
        <w:t>分钟（视茄子的大小）。</w:t>
      </w:r>
      <w:r>
        <w:t>', '</w:t>
      </w:r>
      <w:r>
        <w:t>中间每</w:t>
      </w:r>
      <w:r>
        <w:t>5</w:t>
      </w:r>
      <w:r>
        <w:t>分钟翻一下茄子。</w:t>
      </w:r>
      <w:r>
        <w:t>', '</w:t>
      </w:r>
      <w:r>
        <w:t>碗里放入蒜泥、黑胡椒碎、意大利芹菜碎，倒入橄榄油拌匀。</w:t>
      </w:r>
      <w:r>
        <w:t>', '</w:t>
      </w:r>
      <w:r>
        <w:t>茄子烤好，稍凉后</w:t>
      </w:r>
      <w:r>
        <w:t>', '</w:t>
      </w:r>
      <w:r>
        <w:t>在顶端用刀子轻轻的撕开，去皮。</w:t>
      </w:r>
      <w:r>
        <w:t>', '</w:t>
      </w:r>
      <w:r>
        <w:t>茄子中间轻轻的切开</w:t>
      </w:r>
      <w:r>
        <w:t>', '</w:t>
      </w:r>
      <w:r>
        <w:t>淋上调好的汁，抹匀。</w:t>
      </w:r>
      <w:r>
        <w:t>', '</w:t>
      </w:r>
      <w:r>
        <w:t>撒上羊乳酪碎，挤上柠檬汁。</w:t>
      </w:r>
      <w:r>
        <w:t>']</w:t>
      </w:r>
    </w:p>
    <w:p w14:paraId="2CAD28F1" w14:textId="77777777" w:rsidR="00D961C4" w:rsidRDefault="00000000">
      <w:r>
        <w:t>---</w:t>
      </w:r>
    </w:p>
    <w:p w14:paraId="0A086DB6" w14:textId="77777777" w:rsidR="00D961C4" w:rsidRDefault="00000000">
      <w:r>
        <w:t>记录</w:t>
      </w:r>
      <w:r>
        <w:t xml:space="preserve"> 7656:</w:t>
      </w:r>
    </w:p>
    <w:p w14:paraId="00658F86" w14:textId="77777777" w:rsidR="00D961C4" w:rsidRDefault="00000000">
      <w:r>
        <w:t xml:space="preserve">title: </w:t>
      </w:r>
      <w:r>
        <w:t>牙签羊肉</w:t>
      </w:r>
    </w:p>
    <w:p w14:paraId="533FC831" w14:textId="77777777" w:rsidR="00D961C4" w:rsidRDefault="00000000">
      <w:r>
        <w:t>image: 167763.jpg</w:t>
      </w:r>
    </w:p>
    <w:p w14:paraId="50EFE8B3" w14:textId="77777777" w:rsidR="00D961C4" w:rsidRDefault="00000000">
      <w:r>
        <w:t xml:space="preserve">categories: </w:t>
      </w:r>
      <w:r>
        <w:t>新疆菜</w:t>
      </w:r>
    </w:p>
    <w:p w14:paraId="1EBF0EA5" w14:textId="77777777" w:rsidR="00D961C4" w:rsidRDefault="00000000">
      <w:r>
        <w:t xml:space="preserve">ingredients: </w:t>
      </w:r>
      <w:r>
        <w:t>羊肉</w:t>
      </w:r>
      <w:r>
        <w:t xml:space="preserve"> </w:t>
      </w:r>
      <w:r>
        <w:t>干辣椒</w:t>
      </w:r>
      <w:r>
        <w:t xml:space="preserve"> </w:t>
      </w:r>
      <w:r>
        <w:t>孜然粉</w:t>
      </w:r>
      <w:r>
        <w:t xml:space="preserve"> </w:t>
      </w:r>
      <w:r>
        <w:t>孜然粒</w:t>
      </w:r>
      <w:r>
        <w:t xml:space="preserve"> </w:t>
      </w:r>
      <w:r>
        <w:t>白芝麻</w:t>
      </w:r>
      <w:r>
        <w:t xml:space="preserve"> </w:t>
      </w:r>
      <w:r>
        <w:t>料酒</w:t>
      </w:r>
      <w:r>
        <w:t xml:space="preserve"> </w:t>
      </w:r>
      <w:r>
        <w:t>酱油</w:t>
      </w:r>
      <w:r>
        <w:t xml:space="preserve"> </w:t>
      </w:r>
      <w:r>
        <w:t>盐</w:t>
      </w:r>
      <w:r>
        <w:t xml:space="preserve"> </w:t>
      </w:r>
      <w:r>
        <w:t>糖</w:t>
      </w:r>
      <w:r>
        <w:t xml:space="preserve"> </w:t>
      </w:r>
      <w:r>
        <w:t>淀粉</w:t>
      </w:r>
    </w:p>
    <w:p w14:paraId="22A18DD6" w14:textId="77777777" w:rsidR="00D961C4" w:rsidRDefault="00000000">
      <w:r>
        <w:t xml:space="preserve">taste: </w:t>
      </w:r>
      <w:r>
        <w:t>微辣</w:t>
      </w:r>
    </w:p>
    <w:p w14:paraId="2ACAFF91" w14:textId="77777777" w:rsidR="00D961C4" w:rsidRDefault="00000000">
      <w:r>
        <w:t>step: ['</w:t>
      </w:r>
      <w:r>
        <w:t>洗干净羊肉，沥干净水分，并切成小块，不要切太大块，一厘米左右就可以</w:t>
      </w:r>
      <w:r>
        <w:t>', '</w:t>
      </w:r>
      <w:r>
        <w:t>把切好的羊从放到器皿中，并反反配料酱油，料酒，盐，糖放到一块搅拌均匀，腌制半小时，使羊肉入味</w:t>
      </w:r>
      <w:r>
        <w:t>', '</w:t>
      </w:r>
      <w:r>
        <w:t>腌制好之后，用牙签把从串起来</w:t>
      </w:r>
      <w:r>
        <w:t>', '</w:t>
      </w:r>
      <w:r>
        <w:t>我们用到的工具就是空气炸锅，先把锅预热</w:t>
      </w:r>
      <w:r>
        <w:t>5</w:t>
      </w:r>
      <w:r>
        <w:t>分钟</w:t>
      </w:r>
      <w:r>
        <w:t>', '</w:t>
      </w:r>
      <w:r>
        <w:t>把串好的羊肉放到煎炸锅里，并根据自己的口味放入干辣椒丝，孜然等调料，把煎炸锅放入拆卸式抽屉篮里面，滑入空气炸锅里</w:t>
      </w:r>
      <w:r>
        <w:t>', '</w:t>
      </w:r>
      <w:r>
        <w:t>温度调到</w:t>
      </w:r>
      <w:r>
        <w:t>200</w:t>
      </w:r>
      <w:r>
        <w:t>度，炸</w:t>
      </w:r>
      <w:r>
        <w:t>20</w:t>
      </w:r>
      <w:r>
        <w:t>分钟的时候，再进行翻面，撒调料，再等待</w:t>
      </w:r>
      <w:r>
        <w:t>20</w:t>
      </w:r>
      <w:r>
        <w:t>分钟就可以了。</w:t>
      </w:r>
      <w:r>
        <w:t>']</w:t>
      </w:r>
    </w:p>
    <w:p w14:paraId="48BB39B0" w14:textId="77777777" w:rsidR="00D961C4" w:rsidRDefault="00000000">
      <w:r>
        <w:t>---</w:t>
      </w:r>
    </w:p>
    <w:p w14:paraId="51A0F0E0" w14:textId="77777777" w:rsidR="00D961C4" w:rsidRDefault="00000000">
      <w:r>
        <w:t>记录</w:t>
      </w:r>
      <w:r>
        <w:t xml:space="preserve"> 7657:</w:t>
      </w:r>
    </w:p>
    <w:p w14:paraId="26459658" w14:textId="77777777" w:rsidR="00D961C4" w:rsidRDefault="00000000">
      <w:r>
        <w:t xml:space="preserve">title: </w:t>
      </w:r>
      <w:r>
        <w:t>孜然大盘羊肉</w:t>
      </w:r>
    </w:p>
    <w:p w14:paraId="56A5870F" w14:textId="77777777" w:rsidR="00D961C4" w:rsidRDefault="00000000">
      <w:r>
        <w:t>image: 167671.jpg</w:t>
      </w:r>
    </w:p>
    <w:p w14:paraId="273B232B" w14:textId="77777777" w:rsidR="00D961C4" w:rsidRDefault="00000000">
      <w:r>
        <w:t xml:space="preserve">categories: </w:t>
      </w:r>
      <w:r>
        <w:t>新疆菜</w:t>
      </w:r>
    </w:p>
    <w:p w14:paraId="22C0DE7F" w14:textId="77777777" w:rsidR="00D961C4" w:rsidRDefault="00000000">
      <w:r>
        <w:t xml:space="preserve">ingredients: </w:t>
      </w:r>
      <w:r>
        <w:t>火锅羊肉卷</w:t>
      </w:r>
      <w:r>
        <w:t xml:space="preserve"> </w:t>
      </w:r>
      <w:r>
        <w:t>洋葱</w:t>
      </w:r>
      <w:r>
        <w:t xml:space="preserve"> </w:t>
      </w:r>
      <w:r>
        <w:t>红椒</w:t>
      </w:r>
      <w:r>
        <w:t xml:space="preserve"> </w:t>
      </w:r>
      <w:r>
        <w:t>青椒</w:t>
      </w:r>
      <w:r>
        <w:t xml:space="preserve"> </w:t>
      </w:r>
      <w:r>
        <w:t>盐</w:t>
      </w:r>
      <w:r>
        <w:t xml:space="preserve"> </w:t>
      </w:r>
      <w:r>
        <w:t>生抽</w:t>
      </w:r>
      <w:r>
        <w:t xml:space="preserve"> </w:t>
      </w:r>
      <w:r>
        <w:t>糖</w:t>
      </w:r>
      <w:r>
        <w:t xml:space="preserve"> </w:t>
      </w:r>
      <w:r>
        <w:t>孜然粉</w:t>
      </w:r>
    </w:p>
    <w:p w14:paraId="5C24789D" w14:textId="77777777" w:rsidR="00D961C4" w:rsidRDefault="00000000">
      <w:r>
        <w:t xml:space="preserve">taste: </w:t>
      </w:r>
      <w:r>
        <w:t>微辣</w:t>
      </w:r>
    </w:p>
    <w:p w14:paraId="7E340E00" w14:textId="77777777" w:rsidR="00D961C4" w:rsidRDefault="00000000">
      <w:r>
        <w:t>step: ['</w:t>
      </w:r>
      <w:r>
        <w:t>沸水，下羊肉卷</w:t>
      </w:r>
      <w:r>
        <w:t>', '</w:t>
      </w:r>
      <w:r>
        <w:t>肉变色立刻捞出</w:t>
      </w:r>
      <w:r>
        <w:t>', '</w:t>
      </w:r>
      <w:r>
        <w:t>放在盘中，晾干水分</w:t>
      </w:r>
      <w:r>
        <w:t>', '</w:t>
      </w:r>
      <w:r>
        <w:t>青红椒切丝</w:t>
      </w:r>
      <w:r>
        <w:t>', '</w:t>
      </w:r>
      <w:r>
        <w:t>洋葱切丝，准备好所有食材</w:t>
      </w:r>
      <w:r>
        <w:t>', '</w:t>
      </w:r>
      <w:r>
        <w:t>热锅冷油，下洋葱，中火翻炒至洋葱变软，香味溢出</w:t>
      </w:r>
      <w:r>
        <w:t>', '</w:t>
      </w:r>
      <w:r>
        <w:t>倒入青红椒，翻炒</w:t>
      </w:r>
      <w:r>
        <w:t>30</w:t>
      </w:r>
      <w:r>
        <w:t>秒</w:t>
      </w:r>
      <w:r>
        <w:t>', '</w:t>
      </w:r>
      <w:r>
        <w:t>倒入生抽、糖、盐，翻炒</w:t>
      </w:r>
      <w:r>
        <w:t>10</w:t>
      </w:r>
      <w:r>
        <w:t>秒，放入羊肉</w:t>
      </w:r>
      <w:r>
        <w:t>', '</w:t>
      </w:r>
      <w:r>
        <w:t>关火，下孜然粉，炒匀，装盘</w:t>
      </w:r>
      <w:r>
        <w:t>']</w:t>
      </w:r>
    </w:p>
    <w:p w14:paraId="2E0A1694" w14:textId="77777777" w:rsidR="00D961C4" w:rsidRDefault="00000000">
      <w:r>
        <w:t>---</w:t>
      </w:r>
    </w:p>
    <w:p w14:paraId="5410F9EA" w14:textId="77777777" w:rsidR="00D961C4" w:rsidRDefault="00000000">
      <w:r>
        <w:t>记录</w:t>
      </w:r>
      <w:r>
        <w:t xml:space="preserve"> 7658:</w:t>
      </w:r>
    </w:p>
    <w:p w14:paraId="2A507128" w14:textId="77777777" w:rsidR="00D961C4" w:rsidRDefault="00000000">
      <w:r>
        <w:t xml:space="preserve">title: </w:t>
      </w:r>
      <w:r>
        <w:t>皮带面大盘鸡</w:t>
      </w:r>
    </w:p>
    <w:p w14:paraId="6B11DBA1" w14:textId="77777777" w:rsidR="00D961C4" w:rsidRDefault="00000000">
      <w:r>
        <w:t>image: 165249.jpg</w:t>
      </w:r>
    </w:p>
    <w:p w14:paraId="27238FFF" w14:textId="77777777" w:rsidR="00D961C4" w:rsidRDefault="00000000">
      <w:r>
        <w:t xml:space="preserve">categories: </w:t>
      </w:r>
      <w:r>
        <w:t>新疆菜</w:t>
      </w:r>
    </w:p>
    <w:p w14:paraId="1A5801AE" w14:textId="77777777" w:rsidR="00D961C4" w:rsidRDefault="00000000">
      <w:r>
        <w:t xml:space="preserve">ingredients: </w:t>
      </w:r>
      <w:r>
        <w:t>鸡</w:t>
      </w:r>
      <w:r>
        <w:t xml:space="preserve"> </w:t>
      </w:r>
      <w:r>
        <w:t>土豆</w:t>
      </w:r>
      <w:r>
        <w:t xml:space="preserve"> </w:t>
      </w:r>
      <w:r>
        <w:t>黄洋葱</w:t>
      </w:r>
      <w:r>
        <w:t xml:space="preserve"> </w:t>
      </w:r>
      <w:r>
        <w:t>青椒</w:t>
      </w:r>
      <w:r>
        <w:t xml:space="preserve"> </w:t>
      </w:r>
      <w:r>
        <w:t>红椒</w:t>
      </w:r>
      <w:r>
        <w:t xml:space="preserve"> </w:t>
      </w:r>
      <w:r>
        <w:t>姜</w:t>
      </w:r>
      <w:r>
        <w:t xml:space="preserve"> </w:t>
      </w:r>
      <w:r>
        <w:t>桂皮</w:t>
      </w:r>
      <w:r>
        <w:t xml:space="preserve"> </w:t>
      </w:r>
      <w:r>
        <w:t>八角</w:t>
      </w:r>
      <w:r>
        <w:t xml:space="preserve"> </w:t>
      </w:r>
      <w:r>
        <w:t>郫县豆瓣酱</w:t>
      </w:r>
      <w:r>
        <w:t xml:space="preserve"> </w:t>
      </w:r>
      <w:r>
        <w:t>啤酒</w:t>
      </w:r>
      <w:r>
        <w:t xml:space="preserve"> </w:t>
      </w:r>
      <w:r>
        <w:t>自制花椒油</w:t>
      </w:r>
      <w:r>
        <w:t xml:space="preserve"> </w:t>
      </w:r>
      <w:r>
        <w:t>酱油</w:t>
      </w:r>
      <w:r>
        <w:t xml:space="preserve"> </w:t>
      </w:r>
      <w:r>
        <w:t>盐</w:t>
      </w:r>
      <w:r>
        <w:t xml:space="preserve"> </w:t>
      </w:r>
      <w:r>
        <w:t>糖</w:t>
      </w:r>
    </w:p>
    <w:p w14:paraId="3D453419" w14:textId="77777777" w:rsidR="00D961C4" w:rsidRDefault="00000000">
      <w:r>
        <w:t xml:space="preserve">taste: </w:t>
      </w:r>
      <w:r>
        <w:t>微辣</w:t>
      </w:r>
    </w:p>
    <w:p w14:paraId="22EC6C4A" w14:textId="77777777" w:rsidR="00D961C4" w:rsidRDefault="00000000">
      <w:r>
        <w:t>step: ['</w:t>
      </w:r>
      <w:r>
        <w:t>青椒和红椒去蒂去籽洗净切块</w:t>
      </w:r>
      <w:r>
        <w:t>', '</w:t>
      </w:r>
      <w:r>
        <w:t>黄洋葱去根去皮洗净切块</w:t>
      </w:r>
      <w:r>
        <w:t>', '</w:t>
      </w:r>
      <w:r>
        <w:t>土豆去皮洗净切块</w:t>
      </w:r>
      <w:r>
        <w:t>', '</w:t>
      </w:r>
      <w:r>
        <w:t>鸡肉洗净斩块</w:t>
      </w:r>
      <w:r>
        <w:t>,</w:t>
      </w:r>
      <w:r>
        <w:t>入沸水锅中焯烫出血水</w:t>
      </w:r>
      <w:r>
        <w:t>,</w:t>
      </w:r>
      <w:r>
        <w:t>捞出洗净</w:t>
      </w:r>
      <w:r>
        <w:t>', '</w:t>
      </w:r>
      <w:r>
        <w:t>炒锅烧热放油</w:t>
      </w:r>
      <w:r>
        <w:t>,</w:t>
      </w:r>
      <w:r>
        <w:t>转中小火</w:t>
      </w:r>
      <w:r>
        <w:t>,</w:t>
      </w:r>
      <w:r>
        <w:t>放少许糖搅拌使糖化开</w:t>
      </w:r>
      <w:r>
        <w:t>', '</w:t>
      </w:r>
      <w:r>
        <w:t>转大火</w:t>
      </w:r>
      <w:r>
        <w:t>,</w:t>
      </w:r>
      <w:r>
        <w:t>放入鸡块翻炒</w:t>
      </w:r>
      <w:r>
        <w:t>', '</w:t>
      </w:r>
      <w:r>
        <w:t>放姜</w:t>
      </w:r>
      <w:r>
        <w:t>,</w:t>
      </w:r>
      <w:r>
        <w:t>八角</w:t>
      </w:r>
      <w:r>
        <w:t>,</w:t>
      </w:r>
      <w:r>
        <w:t>桂皮</w:t>
      </w:r>
      <w:r>
        <w:t>,</w:t>
      </w:r>
      <w:r>
        <w:t>花椒油</w:t>
      </w:r>
      <w:r>
        <w:t>,</w:t>
      </w:r>
      <w:r>
        <w:t>郫县豆瓣酱炒香</w:t>
      </w:r>
      <w:r>
        <w:t>', '</w:t>
      </w:r>
      <w:r>
        <w:t>放洋葱翻炒</w:t>
      </w:r>
      <w:r>
        <w:t>', '</w:t>
      </w:r>
      <w:r>
        <w:t>倒啤酒</w:t>
      </w:r>
      <w:r>
        <w:t>1</w:t>
      </w:r>
      <w:r>
        <w:t>瓶没过鸡块烧开</w:t>
      </w:r>
      <w:r>
        <w:t>', '</w:t>
      </w:r>
      <w:r>
        <w:t>放入土豆</w:t>
      </w:r>
      <w:r>
        <w:t>,</w:t>
      </w:r>
      <w:r>
        <w:t>转小火焖煮</w:t>
      </w:r>
      <w:r>
        <w:t>20</w:t>
      </w:r>
      <w:r>
        <w:t>分钟左右</w:t>
      </w:r>
      <w:r>
        <w:t>', '</w:t>
      </w:r>
      <w:r>
        <w:t>转大火放入青椒</w:t>
      </w:r>
      <w:r>
        <w:t>,</w:t>
      </w:r>
      <w:r>
        <w:t>红椒翻炒</w:t>
      </w:r>
      <w:r>
        <w:t>,</w:t>
      </w:r>
      <w:r>
        <w:t>放适量盐</w:t>
      </w:r>
      <w:r>
        <w:t>,</w:t>
      </w:r>
      <w:r>
        <w:t>酱油</w:t>
      </w:r>
      <w:r>
        <w:t>(</w:t>
      </w:r>
      <w:r>
        <w:t>生抽</w:t>
      </w:r>
      <w:r>
        <w:t>)</w:t>
      </w:r>
      <w:r>
        <w:t>翻炒</w:t>
      </w:r>
      <w:r>
        <w:t>,</w:t>
      </w:r>
      <w:r>
        <w:t>收浓汤汁浇盖在皮带面上即可</w:t>
      </w:r>
      <w:r>
        <w:t>']</w:t>
      </w:r>
    </w:p>
    <w:p w14:paraId="6303181D" w14:textId="77777777" w:rsidR="00D961C4" w:rsidRDefault="00000000">
      <w:r>
        <w:t>---</w:t>
      </w:r>
    </w:p>
    <w:p w14:paraId="08C10A72" w14:textId="77777777" w:rsidR="00D961C4" w:rsidRDefault="00000000">
      <w:r>
        <w:t>记录</w:t>
      </w:r>
      <w:r>
        <w:t xml:space="preserve"> 7659:</w:t>
      </w:r>
    </w:p>
    <w:p w14:paraId="70BA7F31" w14:textId="77777777" w:rsidR="00D961C4" w:rsidRDefault="00000000">
      <w:r>
        <w:t xml:space="preserve">title: </w:t>
      </w:r>
      <w:r>
        <w:t>冬季食疗补品</w:t>
      </w:r>
      <w:r>
        <w:t>---</w:t>
      </w:r>
      <w:r>
        <w:t>多蔬煨羊肉</w:t>
      </w:r>
    </w:p>
    <w:p w14:paraId="3DAE7B74" w14:textId="77777777" w:rsidR="00D961C4" w:rsidRDefault="00000000">
      <w:r>
        <w:t>image: 204550.jpg</w:t>
      </w:r>
    </w:p>
    <w:p w14:paraId="69C2E655" w14:textId="77777777" w:rsidR="00D961C4" w:rsidRDefault="00000000">
      <w:r>
        <w:t xml:space="preserve">categories: </w:t>
      </w:r>
      <w:r>
        <w:t>新疆菜</w:t>
      </w:r>
    </w:p>
    <w:p w14:paraId="750B38DF" w14:textId="77777777" w:rsidR="00D961C4" w:rsidRDefault="00000000">
      <w:r>
        <w:t xml:space="preserve">ingredients: </w:t>
      </w:r>
      <w:r>
        <w:t>羊肉</w:t>
      </w:r>
      <w:r>
        <w:t xml:space="preserve"> </w:t>
      </w:r>
      <w:r>
        <w:t>桂皮</w:t>
      </w:r>
      <w:r>
        <w:t xml:space="preserve"> </w:t>
      </w:r>
      <w:r>
        <w:t>花菜</w:t>
      </w:r>
      <w:r>
        <w:t xml:space="preserve"> </w:t>
      </w:r>
      <w:r>
        <w:t>西红柿</w:t>
      </w:r>
      <w:r>
        <w:t xml:space="preserve"> </w:t>
      </w:r>
      <w:r>
        <w:t>草果</w:t>
      </w:r>
      <w:r>
        <w:t xml:space="preserve"> </w:t>
      </w:r>
      <w:r>
        <w:t>白豆蔻</w:t>
      </w:r>
      <w:r>
        <w:t xml:space="preserve"> </w:t>
      </w:r>
      <w:r>
        <w:t>花椒</w:t>
      </w:r>
      <w:r>
        <w:t xml:space="preserve"> </w:t>
      </w:r>
      <w:r>
        <w:t>调和油</w:t>
      </w:r>
      <w:r>
        <w:t xml:space="preserve"> </w:t>
      </w:r>
      <w:r>
        <w:t>盐巴</w:t>
      </w:r>
      <w:r>
        <w:t xml:space="preserve"> </w:t>
      </w:r>
      <w:r>
        <w:t>料酒</w:t>
      </w:r>
      <w:r>
        <w:t xml:space="preserve"> </w:t>
      </w:r>
      <w:r>
        <w:t>老抽</w:t>
      </w:r>
      <w:r>
        <w:t xml:space="preserve"> </w:t>
      </w:r>
      <w:r>
        <w:t>蚝油</w:t>
      </w:r>
      <w:r>
        <w:t xml:space="preserve"> </w:t>
      </w:r>
      <w:r>
        <w:t>五香粉</w:t>
      </w:r>
      <w:r>
        <w:t xml:space="preserve"> </w:t>
      </w:r>
      <w:r>
        <w:t>鸡精</w:t>
      </w:r>
    </w:p>
    <w:p w14:paraId="4A91B5BA" w14:textId="77777777" w:rsidR="00D961C4" w:rsidRDefault="00000000">
      <w:r>
        <w:t xml:space="preserve">taste: </w:t>
      </w:r>
      <w:r>
        <w:t>咸鲜</w:t>
      </w:r>
    </w:p>
    <w:p w14:paraId="52F57E01" w14:textId="77777777" w:rsidR="00D961C4" w:rsidRDefault="00000000">
      <w:r>
        <w:t>step: ['1.</w:t>
      </w:r>
      <w:r>
        <w:t>材料：羊肉</w:t>
      </w:r>
      <w:r>
        <w:t>750</w:t>
      </w:r>
      <w:r>
        <w:t>克花菜</w:t>
      </w:r>
      <w:r>
        <w:t>150</w:t>
      </w:r>
      <w:r>
        <w:t>克西红柿</w:t>
      </w:r>
      <w:r>
        <w:t>1</w:t>
      </w:r>
      <w:r>
        <w:t>个调料：草果</w:t>
      </w:r>
      <w:r>
        <w:t>1</w:t>
      </w:r>
      <w:r>
        <w:t>个白豆蔻</w:t>
      </w:r>
      <w:r>
        <w:t>5</w:t>
      </w:r>
      <w:r>
        <w:t>个桂皮</w:t>
      </w:r>
      <w:r>
        <w:t>1</w:t>
      </w:r>
      <w:r>
        <w:t>根花椒适量调和油适量料酒适量老抽适量耗油适量五香粉适量盐巴适量鸡精适量</w:t>
      </w:r>
      <w:r>
        <w:t>', '.</w:t>
      </w:r>
      <w:r>
        <w:t>把材料类洗净切好备用。</w:t>
      </w:r>
      <w:r>
        <w:t>', '.</w:t>
      </w:r>
      <w:r>
        <w:t>烧水倒入香醋待水开了，倒入切好的羊肉焯水捞起备用。</w:t>
      </w:r>
      <w:r>
        <w:t>', '.</w:t>
      </w:r>
      <w:r>
        <w:t>起锅倒入香料，爆香香料。</w:t>
      </w:r>
      <w:r>
        <w:t>', '.</w:t>
      </w:r>
      <w:r>
        <w:t>倒入羊肉翻炒。</w:t>
      </w:r>
      <w:r>
        <w:t>', '.</w:t>
      </w:r>
      <w:r>
        <w:t>倒入料酒。</w:t>
      </w:r>
      <w:r>
        <w:t>', '.</w:t>
      </w:r>
      <w:r>
        <w:t>倒入生抽。</w:t>
      </w:r>
      <w:r>
        <w:t>', '.</w:t>
      </w:r>
      <w:r>
        <w:t>倒入蚝油翻炒入味，加入少许的高汤转小火慢煨</w:t>
      </w:r>
      <w:r>
        <w:t>40</w:t>
      </w:r>
      <w:r>
        <w:t>分钟。</w:t>
      </w:r>
      <w:r>
        <w:t>', '.</w:t>
      </w:r>
      <w:r>
        <w:t>倒入花菜和西红柿翻炒。</w:t>
      </w:r>
      <w:r>
        <w:t>', '</w:t>
      </w:r>
      <w:r>
        <w:t>倒入盐巴鸡精。</w:t>
      </w:r>
      <w:r>
        <w:t>', '.</w:t>
      </w:r>
      <w:r>
        <w:t>倒入五香粉翻炒入味即可出锅了。</w:t>
      </w:r>
      <w:r>
        <w:t>', '.</w:t>
      </w:r>
      <w:r>
        <w:t>成品。</w:t>
      </w:r>
      <w:r>
        <w:t>']</w:t>
      </w:r>
    </w:p>
    <w:p w14:paraId="2EEFD99C" w14:textId="77777777" w:rsidR="00D961C4" w:rsidRDefault="00000000">
      <w:r>
        <w:t>---</w:t>
      </w:r>
    </w:p>
    <w:p w14:paraId="427C0911" w14:textId="77777777" w:rsidR="00D961C4" w:rsidRDefault="00000000">
      <w:r>
        <w:t>记录</w:t>
      </w:r>
      <w:r>
        <w:t xml:space="preserve"> 7660:</w:t>
      </w:r>
    </w:p>
    <w:p w14:paraId="2B74B163" w14:textId="77777777" w:rsidR="00D961C4" w:rsidRDefault="00000000">
      <w:r>
        <w:t xml:space="preserve">title: </w:t>
      </w:r>
      <w:r>
        <w:t>核桃白萝卜炖羊排</w:t>
      </w:r>
    </w:p>
    <w:p w14:paraId="36C5DF22" w14:textId="77777777" w:rsidR="00D961C4" w:rsidRDefault="00000000">
      <w:r>
        <w:t>image: 203750.jpg</w:t>
      </w:r>
    </w:p>
    <w:p w14:paraId="600DEFB8" w14:textId="77777777" w:rsidR="00D961C4" w:rsidRDefault="00000000">
      <w:r>
        <w:t xml:space="preserve">categories: </w:t>
      </w:r>
      <w:r>
        <w:t>新疆菜</w:t>
      </w:r>
    </w:p>
    <w:p w14:paraId="11B253EB" w14:textId="77777777" w:rsidR="00D961C4" w:rsidRDefault="00000000">
      <w:r>
        <w:t xml:space="preserve">ingredients: </w:t>
      </w:r>
      <w:r>
        <w:t>羊排</w:t>
      </w:r>
      <w:r>
        <w:t xml:space="preserve"> </w:t>
      </w:r>
      <w:r>
        <w:t>白萝卜</w:t>
      </w:r>
      <w:r>
        <w:t xml:space="preserve"> </w:t>
      </w:r>
      <w:r>
        <w:t>核桃仁</w:t>
      </w:r>
      <w:r>
        <w:t xml:space="preserve"> </w:t>
      </w:r>
      <w:r>
        <w:t>盐</w:t>
      </w:r>
      <w:r>
        <w:t xml:space="preserve"> </w:t>
      </w:r>
      <w:r>
        <w:t>料酒</w:t>
      </w:r>
      <w:r>
        <w:t xml:space="preserve"> </w:t>
      </w:r>
      <w:r>
        <w:t>姜</w:t>
      </w:r>
      <w:r>
        <w:t xml:space="preserve"> </w:t>
      </w:r>
      <w:r>
        <w:t>清水</w:t>
      </w:r>
      <w:r>
        <w:t xml:space="preserve"> </w:t>
      </w:r>
      <w:r>
        <w:t>大葱</w:t>
      </w:r>
      <w:r>
        <w:t xml:space="preserve"> </w:t>
      </w:r>
      <w:r>
        <w:t>香叶</w:t>
      </w:r>
      <w:r>
        <w:t xml:space="preserve"> </w:t>
      </w:r>
      <w:r>
        <w:t>白胡椒粒</w:t>
      </w:r>
      <w:r>
        <w:t xml:space="preserve"> </w:t>
      </w:r>
      <w:r>
        <w:t>八角</w:t>
      </w:r>
      <w:r>
        <w:t xml:space="preserve"> </w:t>
      </w:r>
      <w:r>
        <w:t>洋葱</w:t>
      </w:r>
    </w:p>
    <w:p w14:paraId="014A0B55" w14:textId="77777777" w:rsidR="00D961C4" w:rsidRDefault="00000000">
      <w:r>
        <w:t xml:space="preserve">taste: </w:t>
      </w:r>
      <w:r>
        <w:t>清淡</w:t>
      </w:r>
    </w:p>
    <w:p w14:paraId="10A16EC2" w14:textId="77777777" w:rsidR="00D961C4" w:rsidRDefault="00000000">
      <w:r>
        <w:t>step: ['</w:t>
      </w:r>
      <w:r>
        <w:t>羊肉入水汆掉血水</w:t>
      </w:r>
      <w:r>
        <w:t>', '</w:t>
      </w:r>
      <w:r>
        <w:t>洗净羊肉，准备食材</w:t>
      </w:r>
      <w:r>
        <w:t>', '</w:t>
      </w:r>
      <w:r>
        <w:t>锅里入油，倒入洋葱、葱段、姜片、胡椒粒、八角和香叶爆香，之后倒入白萝卜翻炒</w:t>
      </w:r>
      <w:r>
        <w:t>1</w:t>
      </w:r>
      <w:r>
        <w:t>分钟</w:t>
      </w:r>
      <w:r>
        <w:t>', '</w:t>
      </w:r>
      <w:r>
        <w:t>倒入羊排</w:t>
      </w:r>
      <w:r>
        <w:t>', '</w:t>
      </w:r>
      <w:r>
        <w:t>倒入料酒</w:t>
      </w:r>
      <w:r>
        <w:t>', '</w:t>
      </w:r>
      <w:r>
        <w:t>加入</w:t>
      </w:r>
      <w:r>
        <w:t>100</w:t>
      </w:r>
      <w:r>
        <w:t>克清水，开大火煮沸</w:t>
      </w:r>
      <w:r>
        <w:t>', '</w:t>
      </w:r>
      <w:r>
        <w:t>将锅里的食材倒入高压锅，倒入核桃仁</w:t>
      </w:r>
      <w:r>
        <w:t>', '</w:t>
      </w:r>
      <w:r>
        <w:t>加水，水量以刚刚没过食材为准，喜欢喝汤的可以多加些水，盖盖，大火炖</w:t>
      </w:r>
      <w:r>
        <w:t>10</w:t>
      </w:r>
      <w:r>
        <w:t>分钟，上汽后转小火炖煮</w:t>
      </w:r>
      <w:r>
        <w:t>10</w:t>
      </w:r>
      <w:r>
        <w:t>分钟，最后加盐即可食用</w:t>
      </w:r>
      <w:r>
        <w:t>']</w:t>
      </w:r>
    </w:p>
    <w:p w14:paraId="1C22C8C5" w14:textId="77777777" w:rsidR="00D961C4" w:rsidRDefault="00000000">
      <w:r>
        <w:t>---</w:t>
      </w:r>
    </w:p>
    <w:p w14:paraId="7D7CE6B2" w14:textId="77777777" w:rsidR="00D961C4" w:rsidRDefault="00000000">
      <w:r>
        <w:t>记录</w:t>
      </w:r>
      <w:r>
        <w:t xml:space="preserve"> 7661:</w:t>
      </w:r>
    </w:p>
    <w:p w14:paraId="3BAB3AE8" w14:textId="77777777" w:rsidR="00D961C4" w:rsidRDefault="00000000">
      <w:r>
        <w:t xml:space="preserve">title: </w:t>
      </w:r>
      <w:r>
        <w:t>家常版羊肉白菜粉丝汤附带辣椒油做法</w:t>
      </w:r>
    </w:p>
    <w:p w14:paraId="32FF984B" w14:textId="77777777" w:rsidR="00D961C4" w:rsidRDefault="00000000">
      <w:r>
        <w:t>image: 203710.jpg</w:t>
      </w:r>
    </w:p>
    <w:p w14:paraId="12825010" w14:textId="77777777" w:rsidR="00D961C4" w:rsidRDefault="00000000">
      <w:r>
        <w:t xml:space="preserve">categories: </w:t>
      </w:r>
      <w:r>
        <w:t>新疆菜</w:t>
      </w:r>
    </w:p>
    <w:p w14:paraId="2C462EFC" w14:textId="77777777" w:rsidR="00D961C4" w:rsidRDefault="00000000">
      <w:r>
        <w:t xml:space="preserve">ingredients: </w:t>
      </w:r>
      <w:r>
        <w:t>羊排骨</w:t>
      </w:r>
      <w:r>
        <w:t xml:space="preserve"> </w:t>
      </w:r>
      <w:r>
        <w:t>大白菜</w:t>
      </w:r>
      <w:r>
        <w:t xml:space="preserve"> </w:t>
      </w:r>
      <w:r>
        <w:t>大蒜苗</w:t>
      </w:r>
      <w:r>
        <w:t xml:space="preserve"> </w:t>
      </w:r>
      <w:r>
        <w:t>盐</w:t>
      </w:r>
      <w:r>
        <w:t xml:space="preserve"> </w:t>
      </w:r>
      <w:r>
        <w:t>红薯粉丝</w:t>
      </w:r>
      <w:r>
        <w:t xml:space="preserve"> </w:t>
      </w:r>
      <w:r>
        <w:t>香菜</w:t>
      </w:r>
      <w:r>
        <w:t xml:space="preserve"> </w:t>
      </w:r>
      <w:r>
        <w:t>辣椒油</w:t>
      </w:r>
      <w:r>
        <w:t xml:space="preserve"> </w:t>
      </w:r>
      <w:r>
        <w:t>植物油</w:t>
      </w:r>
    </w:p>
    <w:p w14:paraId="1B8543BA" w14:textId="77777777" w:rsidR="00D961C4" w:rsidRDefault="00000000">
      <w:r>
        <w:t xml:space="preserve">taste: </w:t>
      </w:r>
      <w:r>
        <w:t>微辣</w:t>
      </w:r>
    </w:p>
    <w:p w14:paraId="628409AA" w14:textId="77777777" w:rsidR="00D961C4" w:rsidRDefault="00000000">
      <w:r>
        <w:t>step: ['</w:t>
      </w:r>
      <w:r>
        <w:t>粉丝入冷水至水烧开一分钟后，关火，粉丝继续浸泡。或者大家可以提前浸泡泡开</w:t>
      </w:r>
      <w:r>
        <w:t>', '</w:t>
      </w:r>
      <w:r>
        <w:t>羊排骨一斤，涝水（水烧开，下入排骨至水重新烧开，捞出来排骨）用冷水冲洗干净。锅里入冷水加入涝好的排骨。水量一定要多一点，因为这个排骨要炖</w:t>
      </w:r>
      <w:r>
        <w:t>1</w:t>
      </w:r>
      <w:r>
        <w:t>小时，水量要少差不多一半哟</w:t>
      </w:r>
      <w:r>
        <w:t>', '</w:t>
      </w:r>
      <w:r>
        <w:t>水烧开后，火转中小火，一定要中小火哦，锅里的水微微冒泡的那种火量。煮大约一小时</w:t>
      </w:r>
      <w:r>
        <w:t>', '</w:t>
      </w:r>
      <w:r>
        <w:t>熬到水成白色，排骨可以咬得动。汤这个时候非常鲜美了。</w:t>
      </w:r>
      <w:r>
        <w:t>', '</w:t>
      </w:r>
      <w:r>
        <w:t>白菜叶子嫩，一颗白菜切</w:t>
      </w:r>
      <w:r>
        <w:t>3</w:t>
      </w:r>
      <w:r>
        <w:t>下这个样子的宽度，准备入锅备用</w:t>
      </w:r>
      <w:r>
        <w:t>', '</w:t>
      </w:r>
      <w:r>
        <w:t>白菜加入羊肉汤锅内</w:t>
      </w:r>
      <w:r>
        <w:t>(</w:t>
      </w:r>
      <w:r>
        <w:t>汤我盛出来了一些，留着晚上做面条吃了</w:t>
      </w:r>
      <w:r>
        <w:t>O(∩_∩)O~)</w:t>
      </w:r>
      <w:r>
        <w:t>，待汤继续烧开。</w:t>
      </w:r>
      <w:r>
        <w:t>', '</w:t>
      </w:r>
      <w:r>
        <w:t>加入泡好的粉丝，等汤继续烧开。（汤里面一旦加入新的食材冷的食材，汤温度是会下降的，所以要接着烧开哟）</w:t>
      </w:r>
      <w:r>
        <w:t>', '</w:t>
      </w:r>
      <w:r>
        <w:t>香菜和大蒜苗各</w:t>
      </w:r>
      <w:r>
        <w:t>2</w:t>
      </w:r>
      <w:r>
        <w:t>颗，切如图这样的小段小片，汤出锅之前放，易熟</w:t>
      </w:r>
      <w:r>
        <w:t>', '</w:t>
      </w:r>
      <w:r>
        <w:t>下面是介绍辣椒油的制作方法。原料，辣椒粉分</w:t>
      </w:r>
      <w:r>
        <w:t>3</w:t>
      </w:r>
      <w:r>
        <w:t>份，分</w:t>
      </w:r>
      <w:r>
        <w:t>3</w:t>
      </w:r>
      <w:r>
        <w:t>次放。植物油量多一点，分</w:t>
      </w:r>
      <w:r>
        <w:t>3</w:t>
      </w:r>
      <w:r>
        <w:t>次浇在辣椒粉里。生芝麻少许，最后一次混在最后一批辣椒粉里面</w:t>
      </w:r>
      <w:r>
        <w:t>', '</w:t>
      </w:r>
      <w:r>
        <w:t>烧开的植物油，分</w:t>
      </w:r>
      <w:r>
        <w:t>2</w:t>
      </w:r>
      <w:r>
        <w:t>次浇在辣椒粉上</w:t>
      </w:r>
      <w:r>
        <w:t>', '</w:t>
      </w:r>
      <w:r>
        <w:t>加入混有芝麻的辣椒粉，然后第三次浇油，搅拌均匀</w:t>
      </w:r>
      <w:r>
        <w:t>', '</w:t>
      </w:r>
      <w:r>
        <w:t>这个是辣椒油的成品，红而且香。吃面条做冷菜这个都是加分点哟。大家可以试试，比浇油一次做出来的香</w:t>
      </w:r>
      <w:r>
        <w:t>', '</w:t>
      </w:r>
      <w:r>
        <w:t>言归正传，羊肉汤烧开后，加入香菜蒜苗末，加入半勺辣椒油！搅拌均匀即可开吃</w:t>
      </w:r>
      <w:r>
        <w:t>', '</w:t>
      </w:r>
      <w:r>
        <w:t>粉丝比较吸水，汤汁都融到粉丝和白菜里面了。这个汤羊肉和菜都很鲜美！喜欢原汁原味的试试吧。图片一般但是味道是很好的</w:t>
      </w:r>
      <w:r>
        <w:t>']</w:t>
      </w:r>
    </w:p>
    <w:p w14:paraId="7E73A974" w14:textId="77777777" w:rsidR="00D961C4" w:rsidRDefault="00000000">
      <w:r>
        <w:t>---</w:t>
      </w:r>
    </w:p>
    <w:p w14:paraId="3638BA28" w14:textId="77777777" w:rsidR="00D961C4" w:rsidRDefault="00000000">
      <w:r>
        <w:t>记录</w:t>
      </w:r>
      <w:r>
        <w:t xml:space="preserve"> 7662:</w:t>
      </w:r>
    </w:p>
    <w:p w14:paraId="394A637A" w14:textId="77777777" w:rsidR="00D961C4" w:rsidRDefault="00000000">
      <w:r>
        <w:t xml:space="preserve">title: </w:t>
      </w:r>
      <w:r>
        <w:t>冬瓜羊肉汤</w:t>
      </w:r>
    </w:p>
    <w:p w14:paraId="75D71C14" w14:textId="77777777" w:rsidR="00D961C4" w:rsidRDefault="00000000">
      <w:r>
        <w:t>image: 203030.jpg</w:t>
      </w:r>
    </w:p>
    <w:p w14:paraId="585D2686" w14:textId="77777777" w:rsidR="00D961C4" w:rsidRDefault="00000000">
      <w:r>
        <w:t xml:space="preserve">categories: </w:t>
      </w:r>
      <w:r>
        <w:t>新疆菜</w:t>
      </w:r>
    </w:p>
    <w:p w14:paraId="089BB4E1" w14:textId="77777777" w:rsidR="00D961C4" w:rsidRDefault="00000000">
      <w:r>
        <w:t xml:space="preserve">ingredients: </w:t>
      </w:r>
      <w:r>
        <w:t>冬瓜</w:t>
      </w:r>
      <w:r>
        <w:t xml:space="preserve"> </w:t>
      </w:r>
      <w:r>
        <w:t>羊肉片</w:t>
      </w:r>
      <w:r>
        <w:t xml:space="preserve"> </w:t>
      </w:r>
      <w:r>
        <w:t>粉丝</w:t>
      </w:r>
      <w:r>
        <w:t xml:space="preserve"> </w:t>
      </w:r>
      <w:r>
        <w:t>浓缩高汤</w:t>
      </w:r>
      <w:r>
        <w:t xml:space="preserve"> </w:t>
      </w:r>
      <w:r>
        <w:t>盐</w:t>
      </w:r>
      <w:r>
        <w:t xml:space="preserve"> </w:t>
      </w:r>
      <w:r>
        <w:t>香菜</w:t>
      </w:r>
    </w:p>
    <w:p w14:paraId="5876D92E" w14:textId="77777777" w:rsidR="00D961C4" w:rsidRDefault="00000000">
      <w:r>
        <w:t xml:space="preserve">taste: </w:t>
      </w:r>
      <w:r>
        <w:t>咸鲜</w:t>
      </w:r>
    </w:p>
    <w:p w14:paraId="62769173" w14:textId="77777777" w:rsidR="00D961C4" w:rsidRDefault="00000000">
      <w:r>
        <w:t>step: ['</w:t>
      </w:r>
      <w:r>
        <w:t>主辅料：羊肉片、冬瓜、粉丝</w:t>
      </w:r>
      <w:r>
        <w:t>', '</w:t>
      </w:r>
      <w:r>
        <w:t>把冬瓜洗净去皮、切片。</w:t>
      </w:r>
      <w:r>
        <w:t>', '</w:t>
      </w:r>
      <w:r>
        <w:t>锅烧开水，放入冬瓜片。烧开后，加入浓缩高汤。</w:t>
      </w:r>
      <w:r>
        <w:t>', '</w:t>
      </w:r>
      <w:r>
        <w:t>加入粉丝。</w:t>
      </w:r>
      <w:r>
        <w:t>', '</w:t>
      </w:r>
      <w:r>
        <w:t>待冬瓜、粉丝</w:t>
      </w:r>
      <w:r>
        <w:t>8</w:t>
      </w:r>
      <w:r>
        <w:t>分熟时，加盐调味。放入羊肉片。</w:t>
      </w:r>
      <w:r>
        <w:t>', '</w:t>
      </w:r>
      <w:r>
        <w:t>开锅后羊肉片变色即成撒入香菜末，即可关火。</w:t>
      </w:r>
      <w:r>
        <w:t>', '</w:t>
      </w:r>
      <w:r>
        <w:t>盛入碗中，即可上桌。</w:t>
      </w:r>
      <w:r>
        <w:t>']</w:t>
      </w:r>
    </w:p>
    <w:p w14:paraId="79B6DD83" w14:textId="77777777" w:rsidR="00D961C4" w:rsidRDefault="00000000">
      <w:r>
        <w:t>---</w:t>
      </w:r>
    </w:p>
    <w:p w14:paraId="775CEAA4" w14:textId="77777777" w:rsidR="00D961C4" w:rsidRDefault="00000000">
      <w:r>
        <w:t>记录</w:t>
      </w:r>
      <w:r>
        <w:t xml:space="preserve"> 7663:</w:t>
      </w:r>
    </w:p>
    <w:p w14:paraId="42A27FC0" w14:textId="77777777" w:rsidR="00D961C4" w:rsidRDefault="00000000">
      <w:r>
        <w:t xml:space="preserve">title: </w:t>
      </w:r>
      <w:r>
        <w:t>孜然羊肉</w:t>
      </w:r>
    </w:p>
    <w:p w14:paraId="6F0BD16C" w14:textId="77777777" w:rsidR="00D961C4" w:rsidRDefault="00000000">
      <w:r>
        <w:t>image: 202991.jpg</w:t>
      </w:r>
    </w:p>
    <w:p w14:paraId="336E12EC" w14:textId="77777777" w:rsidR="00D961C4" w:rsidRDefault="00000000">
      <w:r>
        <w:t xml:space="preserve">categories: </w:t>
      </w:r>
      <w:r>
        <w:t>新疆菜</w:t>
      </w:r>
    </w:p>
    <w:p w14:paraId="20D8B6C9" w14:textId="77777777" w:rsidR="00D961C4" w:rsidRDefault="00000000">
      <w:r>
        <w:t xml:space="preserve">ingredients: </w:t>
      </w:r>
      <w:r>
        <w:t>羊肉片</w:t>
      </w:r>
      <w:r>
        <w:t xml:space="preserve"> </w:t>
      </w:r>
      <w:r>
        <w:t>食用油</w:t>
      </w:r>
      <w:r>
        <w:t xml:space="preserve"> </w:t>
      </w:r>
      <w:r>
        <w:t>盐</w:t>
      </w:r>
      <w:r>
        <w:t xml:space="preserve"> </w:t>
      </w:r>
      <w:r>
        <w:t>洋葱</w:t>
      </w:r>
      <w:r>
        <w:t xml:space="preserve"> </w:t>
      </w:r>
      <w:r>
        <w:t>孜然粉</w:t>
      </w:r>
      <w:r>
        <w:t xml:space="preserve"> </w:t>
      </w:r>
      <w:r>
        <w:t>熟芝麻</w:t>
      </w:r>
      <w:r>
        <w:t xml:space="preserve"> </w:t>
      </w:r>
      <w:r>
        <w:t>香菜</w:t>
      </w:r>
      <w:r>
        <w:t xml:space="preserve"> </w:t>
      </w:r>
      <w:r>
        <w:t>姜</w:t>
      </w:r>
      <w:r>
        <w:t xml:space="preserve"> </w:t>
      </w:r>
      <w:r>
        <w:t>蒜</w:t>
      </w:r>
      <w:r>
        <w:t xml:space="preserve"> </w:t>
      </w:r>
      <w:r>
        <w:t>料酒</w:t>
      </w:r>
    </w:p>
    <w:p w14:paraId="34E908B3" w14:textId="77777777" w:rsidR="00D961C4" w:rsidRDefault="00000000">
      <w:r>
        <w:t xml:space="preserve">taste: </w:t>
      </w:r>
      <w:r>
        <w:t>孜然</w:t>
      </w:r>
    </w:p>
    <w:p w14:paraId="6AFF8009" w14:textId="77777777" w:rsidR="00D961C4" w:rsidRDefault="00000000">
      <w:r>
        <w:t>step: ['</w:t>
      </w:r>
      <w:r>
        <w:t>先把各种配料改刀。</w:t>
      </w:r>
      <w:r>
        <w:t>', '</w:t>
      </w:r>
      <w:r>
        <w:t>羊肉片。</w:t>
      </w:r>
      <w:r>
        <w:t>', '</w:t>
      </w:r>
      <w:r>
        <w:t>炒锅倒油，油热后放入洋葱丝炒香。</w:t>
      </w:r>
      <w:r>
        <w:t>', '</w:t>
      </w:r>
      <w:r>
        <w:t>放入羊肉片。</w:t>
      </w:r>
      <w:r>
        <w:t>', '</w:t>
      </w:r>
      <w:r>
        <w:t>加</w:t>
      </w:r>
      <w:r>
        <w:t>1</w:t>
      </w:r>
      <w:r>
        <w:t>茶匙料酒去腥。</w:t>
      </w:r>
      <w:r>
        <w:t>', '</w:t>
      </w:r>
      <w:r>
        <w:t>放入姜丝，蒜片。</w:t>
      </w:r>
      <w:r>
        <w:t>', '</w:t>
      </w:r>
      <w:r>
        <w:t>放入芝麻。</w:t>
      </w:r>
      <w:r>
        <w:t>', '</w:t>
      </w:r>
      <w:r>
        <w:t>放入盐，孜然粉。</w:t>
      </w:r>
      <w:r>
        <w:t>', '</w:t>
      </w:r>
      <w:r>
        <w:t>放入香菜。</w:t>
      </w:r>
      <w:r>
        <w:t>', '</w:t>
      </w:r>
      <w:r>
        <w:t>翻炒均匀即可。</w:t>
      </w:r>
      <w:r>
        <w:t>', '</w:t>
      </w:r>
      <w:r>
        <w:t>盛盘。</w:t>
      </w:r>
      <w:r>
        <w:t>']</w:t>
      </w:r>
    </w:p>
    <w:p w14:paraId="66DFBE45" w14:textId="77777777" w:rsidR="00D961C4" w:rsidRDefault="00000000">
      <w:r>
        <w:t>---</w:t>
      </w:r>
    </w:p>
    <w:p w14:paraId="30935793" w14:textId="77777777" w:rsidR="00D961C4" w:rsidRDefault="00000000">
      <w:r>
        <w:t>记录</w:t>
      </w:r>
      <w:r>
        <w:t xml:space="preserve"> 7664:</w:t>
      </w:r>
    </w:p>
    <w:p w14:paraId="1F937B92" w14:textId="77777777" w:rsidR="00D961C4" w:rsidRDefault="00000000">
      <w:r>
        <w:t xml:space="preserve">title: </w:t>
      </w:r>
      <w:r>
        <w:t>清炖羊腿</w:t>
      </w:r>
    </w:p>
    <w:p w14:paraId="77F8495B" w14:textId="77777777" w:rsidR="00D961C4" w:rsidRDefault="00000000">
      <w:r>
        <w:t>image: 202223.jpg</w:t>
      </w:r>
    </w:p>
    <w:p w14:paraId="0B23268B" w14:textId="77777777" w:rsidR="00D961C4" w:rsidRDefault="00000000">
      <w:r>
        <w:t xml:space="preserve">categories: </w:t>
      </w:r>
      <w:r>
        <w:t>新疆菜</w:t>
      </w:r>
    </w:p>
    <w:p w14:paraId="5E8A46FC" w14:textId="77777777" w:rsidR="00D961C4" w:rsidRDefault="00000000">
      <w:r>
        <w:t xml:space="preserve">ingredients: </w:t>
      </w:r>
      <w:r>
        <w:t>羊腿</w:t>
      </w:r>
      <w:r>
        <w:t xml:space="preserve"> </w:t>
      </w:r>
      <w:r>
        <w:t>洋葱</w:t>
      </w:r>
      <w:r>
        <w:t xml:space="preserve"> </w:t>
      </w:r>
      <w:r>
        <w:t>土豆</w:t>
      </w:r>
      <w:r>
        <w:t xml:space="preserve"> </w:t>
      </w:r>
      <w:r>
        <w:t>胡萝卜</w:t>
      </w:r>
      <w:r>
        <w:t xml:space="preserve"> </w:t>
      </w:r>
      <w:r>
        <w:t>香菜</w:t>
      </w:r>
      <w:r>
        <w:t xml:space="preserve"> </w:t>
      </w:r>
      <w:r>
        <w:t>莳萝</w:t>
      </w:r>
      <w:r>
        <w:t xml:space="preserve"> </w:t>
      </w:r>
      <w:r>
        <w:t>柠檬</w:t>
      </w:r>
      <w:r>
        <w:t xml:space="preserve"> </w:t>
      </w:r>
      <w:r>
        <w:t>蛋黄</w:t>
      </w:r>
      <w:r>
        <w:t xml:space="preserve"> </w:t>
      </w:r>
      <w:r>
        <w:t>盐</w:t>
      </w:r>
      <w:r>
        <w:t xml:space="preserve"> </w:t>
      </w:r>
      <w:r>
        <w:t>胡椒粒</w:t>
      </w:r>
    </w:p>
    <w:p w14:paraId="79D21CFE" w14:textId="77777777" w:rsidR="00D961C4" w:rsidRDefault="00000000">
      <w:r>
        <w:t xml:space="preserve">taste: </w:t>
      </w:r>
      <w:r>
        <w:t>酸咸</w:t>
      </w:r>
    </w:p>
    <w:p w14:paraId="0CAF2840" w14:textId="77777777" w:rsidR="00D961C4" w:rsidRDefault="00000000">
      <w:r>
        <w:t>step: ['</w:t>
      </w:r>
      <w:r>
        <w:t>准备食料。洋葱剥皮，莳萝杆切下后绑成捆待用。</w:t>
      </w:r>
      <w:r>
        <w:t>', '</w:t>
      </w:r>
      <w:r>
        <w:t>羊腿洗净后，浸泡在清水中</w:t>
      </w:r>
      <w:r>
        <w:t>30</w:t>
      </w:r>
      <w:r>
        <w:t>分钟</w:t>
      </w:r>
      <w:r>
        <w:t>', '</w:t>
      </w:r>
      <w:r>
        <w:t>浸好的羊腿再在清水中冲洗几次后，放入汤锅，倒入清水。水过肉面</w:t>
      </w:r>
      <w:r>
        <w:t>3</w:t>
      </w:r>
      <w:r>
        <w:t>指。</w:t>
      </w:r>
      <w:r>
        <w:t>', '</w:t>
      </w:r>
      <w:r>
        <w:t>加入一整个洋葱，加大火煮至水开</w:t>
      </w:r>
      <w:r>
        <w:t>', '</w:t>
      </w:r>
      <w:r>
        <w:t>撇去浮沫</w:t>
      </w:r>
      <w:r>
        <w:t>', '</w:t>
      </w:r>
      <w:r>
        <w:t>加入莳萝杆和</w:t>
      </w:r>
      <w:r>
        <w:t>1</w:t>
      </w:r>
      <w:r>
        <w:t>把胡椒粒，关小火上盖炖</w:t>
      </w:r>
      <w:r>
        <w:t>1</w:t>
      </w:r>
      <w:r>
        <w:t>个小时。捞出洋葱和莳萝杆。</w:t>
      </w:r>
      <w:r>
        <w:t>', '</w:t>
      </w:r>
      <w:r>
        <w:t>炖羊肉的同时，土豆和胡萝卜切滚刀块</w:t>
      </w:r>
      <w:r>
        <w:t>', '</w:t>
      </w:r>
      <w:r>
        <w:t>羊肉炖熟后加入胡萝卜煮</w:t>
      </w:r>
      <w:r>
        <w:t>10</w:t>
      </w:r>
      <w:r>
        <w:t>分钟</w:t>
      </w:r>
      <w:r>
        <w:t>', '</w:t>
      </w:r>
      <w:r>
        <w:t>再加入土豆煮</w:t>
      </w:r>
      <w:r>
        <w:t>10</w:t>
      </w:r>
      <w:r>
        <w:t>分钟</w:t>
      </w:r>
      <w:r>
        <w:t>', '</w:t>
      </w:r>
      <w:r>
        <w:t>半个柠檬榨成汁后加入一勺蛋黄搅成蛋黄汁</w:t>
      </w:r>
      <w:r>
        <w:t>', '</w:t>
      </w:r>
      <w:r>
        <w:t>蛋黄汁中加入一大勺羊肉汤搅匀后，将蛋黄汁倒入羊肉汤中，拌匀</w:t>
      </w:r>
      <w:r>
        <w:t>', '</w:t>
      </w:r>
      <w:r>
        <w:t>加盐再煮至水开即可关火</w:t>
      </w:r>
      <w:r>
        <w:t>', '</w:t>
      </w:r>
      <w:r>
        <w:t>盛盘前撒上一些碎香菜和碎莳萝叶</w:t>
      </w:r>
      <w:r>
        <w:t>']</w:t>
      </w:r>
    </w:p>
    <w:p w14:paraId="36A7C8FC" w14:textId="77777777" w:rsidR="00D961C4" w:rsidRDefault="00000000">
      <w:r>
        <w:t>---</w:t>
      </w:r>
    </w:p>
    <w:p w14:paraId="5DD64C0E" w14:textId="77777777" w:rsidR="00D961C4" w:rsidRDefault="00000000">
      <w:r>
        <w:t>记录</w:t>
      </w:r>
      <w:r>
        <w:t xml:space="preserve"> 7665:</w:t>
      </w:r>
    </w:p>
    <w:p w14:paraId="01308D21" w14:textId="77777777" w:rsidR="00D961C4" w:rsidRDefault="00000000">
      <w:r>
        <w:t xml:space="preserve">title: </w:t>
      </w:r>
      <w:r>
        <w:t>新疆羊肉汤饭</w:t>
      </w:r>
    </w:p>
    <w:p w14:paraId="3EA2EEE0" w14:textId="77777777" w:rsidR="00D961C4" w:rsidRDefault="00000000">
      <w:r>
        <w:t>image: 202090.jpg</w:t>
      </w:r>
    </w:p>
    <w:p w14:paraId="0BB2D096" w14:textId="77777777" w:rsidR="00D961C4" w:rsidRDefault="00000000">
      <w:r>
        <w:t xml:space="preserve">categories: </w:t>
      </w:r>
      <w:r>
        <w:t>新疆菜</w:t>
      </w:r>
    </w:p>
    <w:p w14:paraId="65F8B4D3" w14:textId="77777777" w:rsidR="00D961C4" w:rsidRDefault="00000000">
      <w:r>
        <w:t xml:space="preserve">ingredients: </w:t>
      </w:r>
      <w:r>
        <w:t>面粉</w:t>
      </w:r>
      <w:r>
        <w:t xml:space="preserve"> </w:t>
      </w:r>
      <w:r>
        <w:t>羊肉</w:t>
      </w:r>
      <w:r>
        <w:t xml:space="preserve"> </w:t>
      </w:r>
      <w:r>
        <w:t>土豆</w:t>
      </w:r>
      <w:r>
        <w:t xml:space="preserve"> </w:t>
      </w:r>
      <w:r>
        <w:t>胡萝卜</w:t>
      </w:r>
      <w:r>
        <w:t xml:space="preserve"> </w:t>
      </w:r>
      <w:r>
        <w:t>菠菜</w:t>
      </w:r>
      <w:r>
        <w:t xml:space="preserve"> </w:t>
      </w:r>
      <w:r>
        <w:t>小西红柿</w:t>
      </w:r>
      <w:r>
        <w:t xml:space="preserve"> </w:t>
      </w:r>
      <w:r>
        <w:t>食盐</w:t>
      </w:r>
      <w:r>
        <w:t xml:space="preserve"> </w:t>
      </w:r>
      <w:r>
        <w:t>食用油</w:t>
      </w:r>
      <w:r>
        <w:t xml:space="preserve"> </w:t>
      </w:r>
      <w:r>
        <w:t>生姜</w:t>
      </w:r>
      <w:r>
        <w:t xml:space="preserve"> </w:t>
      </w:r>
      <w:r>
        <w:t>大葱</w:t>
      </w:r>
      <w:r>
        <w:t xml:space="preserve"> </w:t>
      </w:r>
      <w:r>
        <w:t>大蒜</w:t>
      </w:r>
    </w:p>
    <w:p w14:paraId="113DF48C" w14:textId="77777777" w:rsidR="00D961C4" w:rsidRDefault="00000000">
      <w:r>
        <w:t xml:space="preserve">taste: </w:t>
      </w:r>
      <w:r>
        <w:t>咸鲜</w:t>
      </w:r>
    </w:p>
    <w:p w14:paraId="10DB55EF" w14:textId="77777777" w:rsidR="00D961C4" w:rsidRDefault="00000000">
      <w:r>
        <w:t>step: ['</w:t>
      </w:r>
      <w:r>
        <w:t>准备食材</w:t>
      </w:r>
      <w:r>
        <w:t>', '300</w:t>
      </w:r>
      <w:r>
        <w:t>克面加入适量的清水揉成软硬适中的面团</w:t>
      </w:r>
      <w:r>
        <w:t>', '</w:t>
      </w:r>
      <w:r>
        <w:t>面团醒个十五分钟后擀成</w:t>
      </w:r>
      <w:r>
        <w:t>1</w:t>
      </w:r>
      <w:r>
        <w:t>厘米左右的厚片</w:t>
      </w:r>
      <w:r>
        <w:t>', '</w:t>
      </w:r>
      <w:r>
        <w:t>然后切成条状放置醒个半个小时，上面抹一层油</w:t>
      </w:r>
      <w:r>
        <w:t>', '</w:t>
      </w:r>
      <w:r>
        <w:t>羊肉切一厘米见方的块状</w:t>
      </w:r>
      <w:r>
        <w:t>', '</w:t>
      </w:r>
      <w:r>
        <w:t>西红柿切块</w:t>
      </w:r>
      <w:r>
        <w:t>', '</w:t>
      </w:r>
      <w:r>
        <w:t>生姜、大蒜、葱切碎末</w:t>
      </w:r>
      <w:r>
        <w:t>', '</w:t>
      </w:r>
      <w:r>
        <w:t>土豆、胡萝卜切成</w:t>
      </w:r>
      <w:r>
        <w:t>0.5</w:t>
      </w:r>
      <w:r>
        <w:t>厘米大小的丁，菠菜去根洗净</w:t>
      </w:r>
      <w:r>
        <w:t>', '</w:t>
      </w:r>
      <w:r>
        <w:t>锅中加入适量食用油烧热后下入羊肉翻炒</w:t>
      </w:r>
      <w:r>
        <w:t>', '</w:t>
      </w:r>
      <w:r>
        <w:t>加入生姜、葱、蒜末、西红柿丁翻炒均匀后加入土豆和胡萝卜丁</w:t>
      </w:r>
      <w:r>
        <w:t>', '</w:t>
      </w:r>
      <w:r>
        <w:t>加入适量的食盐后加入高汤或是开水</w:t>
      </w:r>
      <w:r>
        <w:t>', '</w:t>
      </w:r>
      <w:r>
        <w:t>将醒好的面条拉长，扯簿一些放锅</w:t>
      </w:r>
      <w:r>
        <w:t>', '</w:t>
      </w:r>
      <w:r>
        <w:t>加入菠菜煮熟就可以开吃了</w:t>
      </w:r>
      <w:r>
        <w:t>']</w:t>
      </w:r>
    </w:p>
    <w:p w14:paraId="497C78B5" w14:textId="77777777" w:rsidR="00D961C4" w:rsidRDefault="00000000">
      <w:r>
        <w:t>---</w:t>
      </w:r>
    </w:p>
    <w:p w14:paraId="472F8B26" w14:textId="77777777" w:rsidR="00D961C4" w:rsidRDefault="00000000">
      <w:r>
        <w:t>记录</w:t>
      </w:r>
      <w:r>
        <w:t xml:space="preserve"> 7666:</w:t>
      </w:r>
    </w:p>
    <w:p w14:paraId="05FA1104" w14:textId="77777777" w:rsidR="00D961C4" w:rsidRDefault="00000000">
      <w:r>
        <w:t xml:space="preserve">title: </w:t>
      </w:r>
      <w:r>
        <w:t>咩咩咩</w:t>
      </w:r>
      <w:r>
        <w:t xml:space="preserve"> -- </w:t>
      </w:r>
      <w:r>
        <w:t>小炒羊羊羊羊羊肉咩</w:t>
      </w:r>
      <w:r>
        <w:t>~</w:t>
      </w:r>
    </w:p>
    <w:p w14:paraId="656B829E" w14:textId="77777777" w:rsidR="00D961C4" w:rsidRDefault="00000000">
      <w:r>
        <w:t>image: 201923.jpg</w:t>
      </w:r>
    </w:p>
    <w:p w14:paraId="687EE221" w14:textId="77777777" w:rsidR="00D961C4" w:rsidRDefault="00000000">
      <w:r>
        <w:t xml:space="preserve">categories: </w:t>
      </w:r>
      <w:r>
        <w:t>新疆菜</w:t>
      </w:r>
    </w:p>
    <w:p w14:paraId="66B5FA0E" w14:textId="77777777" w:rsidR="00D961C4" w:rsidRDefault="00000000">
      <w:r>
        <w:t xml:space="preserve">ingredients: </w:t>
      </w:r>
      <w:r>
        <w:t>羊肉</w:t>
      </w:r>
      <w:r>
        <w:t xml:space="preserve"> </w:t>
      </w:r>
      <w:r>
        <w:t>绿朝天椒</w:t>
      </w:r>
      <w:r>
        <w:t xml:space="preserve"> </w:t>
      </w:r>
      <w:r>
        <w:t>大蒜</w:t>
      </w:r>
      <w:r>
        <w:t xml:space="preserve"> </w:t>
      </w:r>
      <w:r>
        <w:t>干红辣椒</w:t>
      </w:r>
      <w:r>
        <w:t xml:space="preserve"> </w:t>
      </w:r>
      <w:r>
        <w:t>胡椒粉</w:t>
      </w:r>
      <w:r>
        <w:t xml:space="preserve"> </w:t>
      </w:r>
      <w:r>
        <w:t>红朝天椒</w:t>
      </w:r>
      <w:r>
        <w:t xml:space="preserve"> </w:t>
      </w:r>
      <w:r>
        <w:t>花椒</w:t>
      </w:r>
      <w:r>
        <w:t xml:space="preserve"> </w:t>
      </w:r>
      <w:r>
        <w:t>生姜</w:t>
      </w:r>
      <w:r>
        <w:t xml:space="preserve"> </w:t>
      </w:r>
      <w:r>
        <w:t>辣椒粉</w:t>
      </w:r>
      <w:r>
        <w:t xml:space="preserve"> </w:t>
      </w:r>
      <w:r>
        <w:t>油</w:t>
      </w:r>
    </w:p>
    <w:p w14:paraId="6E46E4C4" w14:textId="77777777" w:rsidR="00D961C4" w:rsidRDefault="00000000">
      <w:r>
        <w:t xml:space="preserve">taste: </w:t>
      </w:r>
      <w:r>
        <w:t>中辣</w:t>
      </w:r>
    </w:p>
    <w:p w14:paraId="30C332CF" w14:textId="77777777" w:rsidR="00D961C4" w:rsidRDefault="00000000">
      <w:r>
        <w:t>step: ['</w:t>
      </w:r>
      <w:r>
        <w:t>准备羊肉</w:t>
      </w:r>
      <w:r>
        <w:t>500</w:t>
      </w:r>
      <w:r>
        <w:t>克、红朝天椒</w:t>
      </w:r>
      <w:r>
        <w:t>4</w:t>
      </w:r>
      <w:r>
        <w:t>个、绿朝天椒</w:t>
      </w:r>
      <w:r>
        <w:t>4</w:t>
      </w:r>
      <w:r>
        <w:t>个、油</w:t>
      </w:r>
      <w:r>
        <w:t>2</w:t>
      </w:r>
      <w:r>
        <w:t>勺、胡椒粉</w:t>
      </w:r>
      <w:r>
        <w:t>1</w:t>
      </w:r>
      <w:r>
        <w:t>勺、辣椒粉</w:t>
      </w:r>
      <w:r>
        <w:t>1</w:t>
      </w:r>
      <w:r>
        <w:t>勺、干红辣椒</w:t>
      </w:r>
      <w:r>
        <w:t>20</w:t>
      </w:r>
      <w:r>
        <w:t>克、生姜</w:t>
      </w:r>
      <w:r>
        <w:t>1</w:t>
      </w:r>
      <w:r>
        <w:t>个、大蒜</w:t>
      </w:r>
      <w:r>
        <w:t>1</w:t>
      </w:r>
      <w:r>
        <w:t>个、花椒</w:t>
      </w:r>
      <w:r>
        <w:t>10</w:t>
      </w:r>
      <w:r>
        <w:t>克备用。</w:t>
      </w:r>
      <w:r>
        <w:t>', '</w:t>
      </w:r>
      <w:r>
        <w:t>羊肉切成长长长长很长的那个条状。把羊肉君放入碗里，放进未去皮的生姜、少许葱段、白酒浸泡</w:t>
      </w:r>
      <w:r>
        <w:t>30</w:t>
      </w:r>
      <w:r>
        <w:t>分钟去膻味。</w:t>
      </w:r>
      <w:r>
        <w:t>', '</w:t>
      </w:r>
      <w:r>
        <w:t>生姜切成很细很细很细细细细细的那个丝状。将锅置于电磁炉上，爆香生姜丝。</w:t>
      </w:r>
      <w:r>
        <w:t>', '</w:t>
      </w:r>
      <w:r>
        <w:t>把羊肉放到油锅里翻滚吧</w:t>
      </w:r>
      <w:r>
        <w:t>~', '</w:t>
      </w:r>
      <w:r>
        <w:t>再加上青椒君</w:t>
      </w:r>
      <w:r>
        <w:t>~', '</w:t>
      </w:r>
      <w:r>
        <w:t>还有红朝天椒君</w:t>
      </w:r>
      <w:r>
        <w:t>~', '</w:t>
      </w:r>
      <w:r>
        <w:t>摆上羊肉和朝天椒君们来个贴身肉搏！</w:t>
      </w:r>
      <w:r>
        <w:t>comeon</w:t>
      </w:r>
      <w:r>
        <w:t>！</w:t>
      </w:r>
      <w:r>
        <w:t>', '</w:t>
      </w:r>
      <w:r>
        <w:t>加上一勺盐</w:t>
      </w:r>
      <w:r>
        <w:t>~', '</w:t>
      </w:r>
      <w:r>
        <w:t>胡椒粉、辣椒粉也要加进来！炒翻它们！</w:t>
      </w:r>
      <w:r>
        <w:t>comeoncomeon</w:t>
      </w:r>
      <w:r>
        <w:t>！</w:t>
      </w:r>
      <w:r>
        <w:t>', '</w:t>
      </w:r>
      <w:r>
        <w:t>然后就是大蒜末，拌死它们！蒜我狠</w:t>
      </w:r>
      <w:r>
        <w:t>~', '</w:t>
      </w:r>
      <w:r>
        <w:t>最后的</w:t>
      </w:r>
      <w:r>
        <w:t>BOSS</w:t>
      </w:r>
      <w:r>
        <w:t>，鸡精！咯咯咯咯咯</w:t>
      </w:r>
      <w:r>
        <w:t>~~~', '</w:t>
      </w:r>
      <w:r>
        <w:t>吃羊肉要根据个人体质，注意烹调和食用方法。这个菜捏，又暖身、又美味，让</w:t>
      </w:r>
      <w:r>
        <w:t>LEMON</w:t>
      </w:r>
      <w:r>
        <w:t>怎么吃都吃不腻。不是我自恋啊，确实是蛮不错的。巧妙的将羊肉的膻味儿避除，留下的只有羊肉的真善美，极具嚼劲，瘦肉挑的也是十分的到位。吃过的人都说好，没吃过的人听得也觉得不错。尤其是最后那一勺鸡精，简直就是点睛之笔！让这盘小炒羊肉的味道恰到好处，口感十足！</w:t>
      </w:r>
      <w:r>
        <w:t>']</w:t>
      </w:r>
    </w:p>
    <w:p w14:paraId="4B80EF90" w14:textId="77777777" w:rsidR="00D961C4" w:rsidRDefault="00000000">
      <w:r>
        <w:t>---</w:t>
      </w:r>
    </w:p>
    <w:p w14:paraId="2C734247" w14:textId="77777777" w:rsidR="00D961C4" w:rsidRDefault="00000000">
      <w:r>
        <w:t>记录</w:t>
      </w:r>
      <w:r>
        <w:t xml:space="preserve"> 7667:</w:t>
      </w:r>
    </w:p>
    <w:p w14:paraId="5CC264E6" w14:textId="77777777" w:rsidR="00D961C4" w:rsidRDefault="00000000">
      <w:r>
        <w:t xml:space="preserve">title: </w:t>
      </w:r>
      <w:r>
        <w:t>清汤炖羊脑</w:t>
      </w:r>
    </w:p>
    <w:p w14:paraId="28A5B3DB" w14:textId="77777777" w:rsidR="00D961C4" w:rsidRDefault="00000000">
      <w:r>
        <w:t>image: 201640.jpg</w:t>
      </w:r>
    </w:p>
    <w:p w14:paraId="77F1AC66" w14:textId="77777777" w:rsidR="00D961C4" w:rsidRDefault="00000000">
      <w:r>
        <w:t xml:space="preserve">categories: </w:t>
      </w:r>
      <w:r>
        <w:t>新疆菜</w:t>
      </w:r>
    </w:p>
    <w:p w14:paraId="0D6FCF13" w14:textId="77777777" w:rsidR="00D961C4" w:rsidRDefault="00000000">
      <w:r>
        <w:t xml:space="preserve">ingredients: </w:t>
      </w:r>
      <w:r>
        <w:t>新鲜羊脑</w:t>
      </w:r>
      <w:r>
        <w:t xml:space="preserve"> </w:t>
      </w:r>
      <w:r>
        <w:t>羊肉汤</w:t>
      </w:r>
      <w:r>
        <w:t xml:space="preserve"> </w:t>
      </w:r>
      <w:r>
        <w:t>枸杞</w:t>
      </w:r>
      <w:r>
        <w:t xml:space="preserve"> </w:t>
      </w:r>
      <w:r>
        <w:t>盐</w:t>
      </w:r>
      <w:r>
        <w:t xml:space="preserve"> </w:t>
      </w:r>
      <w:r>
        <w:t>胡椒粉</w:t>
      </w:r>
      <w:r>
        <w:t xml:space="preserve"> </w:t>
      </w:r>
      <w:r>
        <w:t>青菜</w:t>
      </w:r>
    </w:p>
    <w:p w14:paraId="1567D5DC" w14:textId="77777777" w:rsidR="00D961C4" w:rsidRDefault="00000000">
      <w:r>
        <w:t xml:space="preserve">taste: </w:t>
      </w:r>
      <w:r>
        <w:t>咸鲜</w:t>
      </w:r>
    </w:p>
    <w:p w14:paraId="4B84171D" w14:textId="77777777" w:rsidR="00D961C4" w:rsidRDefault="00000000">
      <w:r>
        <w:t>step: ['</w:t>
      </w:r>
      <w:r>
        <w:t>新鲜的羊脑，称淡粉色</w:t>
      </w:r>
      <w:r>
        <w:t>', '</w:t>
      </w:r>
      <w:r>
        <w:t>用网漏盛着羊脑，放入开水中，小火焯水，去掉浮沫杂质。焯水时一直要用网漏盛着，不要丢入水里，以免弄烂</w:t>
      </w:r>
      <w:r>
        <w:t>', '</w:t>
      </w:r>
      <w:r>
        <w:t>焯好的羊脑备用。</w:t>
      </w:r>
      <w:r>
        <w:t>', '</w:t>
      </w:r>
      <w:r>
        <w:t>煮好的羊肉汤，撇掉上面的</w:t>
      </w:r>
      <w:r>
        <w:t>', '</w:t>
      </w:r>
      <w:r>
        <w:t>取清汤一碗放入炒锅里，加盐和胡椒粉调味</w:t>
      </w:r>
      <w:r>
        <w:t>', '</w:t>
      </w:r>
      <w:r>
        <w:t>放入适量的枸杞煮</w:t>
      </w:r>
      <w:r>
        <w:t>2</w:t>
      </w:r>
      <w:r>
        <w:t>分钟</w:t>
      </w:r>
      <w:r>
        <w:t>', '</w:t>
      </w:r>
      <w:r>
        <w:t>放入焯好的羊脑煮</w:t>
      </w:r>
      <w:r>
        <w:t>2</w:t>
      </w:r>
      <w:r>
        <w:t>分钟</w:t>
      </w:r>
      <w:r>
        <w:t>', '</w:t>
      </w:r>
      <w:r>
        <w:t>再加一点青菜煮开即可</w:t>
      </w:r>
      <w:r>
        <w:t>']</w:t>
      </w:r>
    </w:p>
    <w:p w14:paraId="2577843C" w14:textId="77777777" w:rsidR="00D961C4" w:rsidRDefault="00000000">
      <w:r>
        <w:t>---</w:t>
      </w:r>
    </w:p>
    <w:p w14:paraId="7518BD52" w14:textId="77777777" w:rsidR="00D961C4" w:rsidRDefault="00000000">
      <w:r>
        <w:t>记录</w:t>
      </w:r>
      <w:r>
        <w:t xml:space="preserve"> 7668:</w:t>
      </w:r>
    </w:p>
    <w:p w14:paraId="5123F696" w14:textId="77777777" w:rsidR="00D961C4" w:rsidRDefault="00000000">
      <w:r>
        <w:t xml:space="preserve">title: </w:t>
      </w:r>
      <w:r>
        <w:t>新疆烤包子</w:t>
      </w:r>
    </w:p>
    <w:p w14:paraId="6BB7C5CF" w14:textId="77777777" w:rsidR="00D961C4" w:rsidRDefault="00000000">
      <w:r>
        <w:t>image: 222363.jpg</w:t>
      </w:r>
    </w:p>
    <w:p w14:paraId="042C96EE" w14:textId="77777777" w:rsidR="00D961C4" w:rsidRDefault="00000000">
      <w:r>
        <w:t xml:space="preserve">categories: </w:t>
      </w:r>
      <w:r>
        <w:t>新疆菜</w:t>
      </w:r>
    </w:p>
    <w:p w14:paraId="3DA6DE56" w14:textId="77777777" w:rsidR="00D961C4" w:rsidRDefault="00000000">
      <w:r>
        <w:t xml:space="preserve">ingredients: </w:t>
      </w:r>
      <w:r>
        <w:t>羊腿肉</w:t>
      </w:r>
      <w:r>
        <w:t xml:space="preserve"> </w:t>
      </w:r>
      <w:r>
        <w:t>洋葱</w:t>
      </w:r>
      <w:r>
        <w:t xml:space="preserve"> </w:t>
      </w:r>
      <w:r>
        <w:t>面粉</w:t>
      </w:r>
      <w:r>
        <w:t xml:space="preserve"> </w:t>
      </w:r>
      <w:r>
        <w:t>盐</w:t>
      </w:r>
      <w:r>
        <w:t xml:space="preserve"> </w:t>
      </w:r>
      <w:r>
        <w:t>孜然粉</w:t>
      </w:r>
      <w:r>
        <w:t xml:space="preserve"> </w:t>
      </w:r>
      <w:r>
        <w:t>白胡椒</w:t>
      </w:r>
      <w:r>
        <w:t xml:space="preserve"> </w:t>
      </w:r>
      <w:r>
        <w:t>花椒粒</w:t>
      </w:r>
      <w:r>
        <w:t xml:space="preserve"> </w:t>
      </w:r>
      <w:r>
        <w:t>香油</w:t>
      </w:r>
      <w:r>
        <w:t xml:space="preserve"> </w:t>
      </w:r>
      <w:r>
        <w:t>生姜</w:t>
      </w:r>
    </w:p>
    <w:p w14:paraId="45AC53B9" w14:textId="77777777" w:rsidR="00D961C4" w:rsidRDefault="00000000">
      <w:r>
        <w:t xml:space="preserve">taste: </w:t>
      </w:r>
      <w:r>
        <w:t>孜然</w:t>
      </w:r>
    </w:p>
    <w:p w14:paraId="7F14A8CF" w14:textId="77777777" w:rsidR="00D961C4" w:rsidRDefault="00000000">
      <w:r>
        <w:t>step: ['</w:t>
      </w:r>
      <w:r>
        <w:t>准备材料。</w:t>
      </w:r>
      <w:r>
        <w:t>', '</w:t>
      </w:r>
      <w:r>
        <w:t>取适量花椒粒用开水浸泡。</w:t>
      </w:r>
      <w:r>
        <w:t>', '</w:t>
      </w:r>
      <w:r>
        <w:t>羊肉清洗干净切成小粒备用。</w:t>
      </w:r>
      <w:r>
        <w:t>', '</w:t>
      </w:r>
      <w:r>
        <w:t>切好的羊肉放入空碗里加盐、孜然粉</w:t>
      </w:r>
      <w:r>
        <w:t>10</w:t>
      </w:r>
      <w:r>
        <w:t>克搅拌，腌制</w:t>
      </w:r>
      <w:r>
        <w:t>5</w:t>
      </w:r>
      <w:r>
        <w:t>分钟。再加入香油、白胡椒粉搅拌，分次加入泡好的花椒水搅打上劲在腌制</w:t>
      </w:r>
      <w:r>
        <w:t>10</w:t>
      </w:r>
      <w:r>
        <w:t>分钟。</w:t>
      </w:r>
      <w:r>
        <w:t>', '</w:t>
      </w:r>
      <w:r>
        <w:t>洋葱切丁备用。</w:t>
      </w:r>
      <w:r>
        <w:t>', '</w:t>
      </w:r>
      <w:r>
        <w:t>洋葱中加入切碎的姜末，少许盐、孜然</w:t>
      </w:r>
      <w:r>
        <w:t>5</w:t>
      </w:r>
      <w:r>
        <w:t>克混合均匀，再和腌制好的肉馅搅拌在一起，馅儿就做好了。</w:t>
      </w:r>
      <w:r>
        <w:t>', '</w:t>
      </w:r>
      <w:r>
        <w:t>面粉倒入盆中，分次加水，用手揉成光滑的面团，盖上保鲜膜，放在室内饧</w:t>
      </w:r>
      <w:r>
        <w:t>20</w:t>
      </w:r>
      <w:r>
        <w:t>分钟。</w:t>
      </w:r>
      <w:r>
        <w:t>', '</w:t>
      </w:r>
      <w:r>
        <w:t>将面团分成等份的小剂子。</w:t>
      </w:r>
      <w:r>
        <w:t>', '</w:t>
      </w:r>
      <w:r>
        <w:t>将鸡蛋打入碗中搅散备用。</w:t>
      </w:r>
      <w:r>
        <w:t>', '</w:t>
      </w:r>
      <w:r>
        <w:t>分好的剂子压扁后用擀面杖擀成圆片，在中间放上肉馅，在面皮的边缘刷上蛋液。</w:t>
      </w:r>
      <w:r>
        <w:t>', '</w:t>
      </w:r>
      <w:r>
        <w:t>先把一边折起来，再折另一边，像</w:t>
      </w:r>
      <w:r>
        <w:t>“</w:t>
      </w:r>
      <w:r>
        <w:t>叠被子</w:t>
      </w:r>
      <w:r>
        <w:t>”</w:t>
      </w:r>
      <w:r>
        <w:t>一样，再把两头各刷上蛋液折起来。</w:t>
      </w:r>
      <w:r>
        <w:t>', '</w:t>
      </w:r>
      <w:r>
        <w:t>包成长方形。一次包好所有包子。</w:t>
      </w:r>
      <w:r>
        <w:t>', '</w:t>
      </w:r>
      <w:r>
        <w:t>在烤盘上铺锡纸，刷一层油，放上包好的包子，在表面刷上蛋液。</w:t>
      </w:r>
      <w:r>
        <w:t>', '</w:t>
      </w:r>
      <w:r>
        <w:t>烤箱</w:t>
      </w:r>
      <w:r>
        <w:t>220</w:t>
      </w:r>
      <w:r>
        <w:t>度，预热</w:t>
      </w:r>
      <w:r>
        <w:t>5</w:t>
      </w:r>
      <w:r>
        <w:t>分钟。把烤盘放在烤箱的中层，烤制约</w:t>
      </w:r>
      <w:r>
        <w:t>18</w:t>
      </w:r>
      <w:r>
        <w:t>分钟。烤熟出炉后，趁热食用。</w:t>
      </w:r>
      <w:r>
        <w:t>']</w:t>
      </w:r>
    </w:p>
    <w:p w14:paraId="569D0DC6" w14:textId="77777777" w:rsidR="00D961C4" w:rsidRDefault="00000000">
      <w:r>
        <w:t>---</w:t>
      </w:r>
    </w:p>
    <w:p w14:paraId="62265971" w14:textId="77777777" w:rsidR="00D961C4" w:rsidRDefault="00000000">
      <w:r>
        <w:t>记录</w:t>
      </w:r>
      <w:r>
        <w:t xml:space="preserve"> 7669:</w:t>
      </w:r>
    </w:p>
    <w:p w14:paraId="74422F32" w14:textId="77777777" w:rsidR="00D961C4" w:rsidRDefault="00000000">
      <w:r>
        <w:t xml:space="preserve">title: </w:t>
      </w:r>
      <w:r>
        <w:t>大盘鸡</w:t>
      </w:r>
    </w:p>
    <w:p w14:paraId="2A1987A1" w14:textId="77777777" w:rsidR="00D961C4" w:rsidRDefault="00000000">
      <w:r>
        <w:t>image: 220178.jpg</w:t>
      </w:r>
    </w:p>
    <w:p w14:paraId="3074E5B5" w14:textId="77777777" w:rsidR="00D961C4" w:rsidRDefault="00000000">
      <w:r>
        <w:t xml:space="preserve">categories: </w:t>
      </w:r>
      <w:r>
        <w:t>新疆菜</w:t>
      </w:r>
    </w:p>
    <w:p w14:paraId="0F9D2FC4" w14:textId="77777777" w:rsidR="00D961C4" w:rsidRDefault="00000000">
      <w:r>
        <w:t xml:space="preserve">ingredients: </w:t>
      </w:r>
      <w:r>
        <w:t>土鸡</w:t>
      </w:r>
      <w:r>
        <w:t xml:space="preserve"> </w:t>
      </w:r>
      <w:r>
        <w:t>土豆</w:t>
      </w:r>
      <w:r>
        <w:t xml:space="preserve"> </w:t>
      </w:r>
      <w:r>
        <w:t>番茄</w:t>
      </w:r>
      <w:r>
        <w:t xml:space="preserve"> </w:t>
      </w:r>
      <w:r>
        <w:t>青椒</w:t>
      </w:r>
      <w:r>
        <w:t xml:space="preserve"> </w:t>
      </w:r>
      <w:r>
        <w:t>香菇</w:t>
      </w:r>
      <w:r>
        <w:t xml:space="preserve"> </w:t>
      </w:r>
      <w:r>
        <w:t>葱</w:t>
      </w:r>
      <w:r>
        <w:t xml:space="preserve"> </w:t>
      </w:r>
      <w:r>
        <w:t>姜</w:t>
      </w:r>
      <w:r>
        <w:t xml:space="preserve"> </w:t>
      </w:r>
      <w:r>
        <w:t>蒜</w:t>
      </w:r>
      <w:r>
        <w:t xml:space="preserve"> </w:t>
      </w:r>
      <w:r>
        <w:t>花椒</w:t>
      </w:r>
      <w:r>
        <w:t xml:space="preserve"> </w:t>
      </w:r>
      <w:r>
        <w:t>面条</w:t>
      </w:r>
      <w:r>
        <w:t xml:space="preserve"> </w:t>
      </w:r>
      <w:r>
        <w:t>盐</w:t>
      </w:r>
      <w:r>
        <w:t xml:space="preserve"> </w:t>
      </w:r>
      <w:r>
        <w:t>豆瓣酱</w:t>
      </w:r>
      <w:r>
        <w:t xml:space="preserve"> </w:t>
      </w:r>
      <w:r>
        <w:t>糖</w:t>
      </w:r>
      <w:r>
        <w:t xml:space="preserve"> </w:t>
      </w:r>
      <w:r>
        <w:t>啤酒</w:t>
      </w:r>
      <w:r>
        <w:t xml:space="preserve"> </w:t>
      </w:r>
      <w:r>
        <w:t>孜然粉</w:t>
      </w:r>
      <w:r>
        <w:t xml:space="preserve"> </w:t>
      </w:r>
      <w:r>
        <w:t>八角</w:t>
      </w:r>
      <w:r>
        <w:t xml:space="preserve"> </w:t>
      </w:r>
      <w:r>
        <w:t>老抽</w:t>
      </w:r>
      <w:r>
        <w:t xml:space="preserve"> </w:t>
      </w:r>
      <w:r>
        <w:t>醋</w:t>
      </w:r>
    </w:p>
    <w:p w14:paraId="1C3E31F8" w14:textId="77777777" w:rsidR="00D961C4" w:rsidRDefault="00000000">
      <w:r>
        <w:t xml:space="preserve">taste: </w:t>
      </w:r>
      <w:r>
        <w:t>孜然</w:t>
      </w:r>
    </w:p>
    <w:p w14:paraId="190FC0AD" w14:textId="77777777" w:rsidR="00D961C4" w:rsidRDefault="00000000">
      <w:r>
        <w:t>step: ['</w:t>
      </w:r>
      <w:r>
        <w:t>老家的菜市场依然有各种活禽出售，所以现杀了一只。剁块洗净焯水</w:t>
      </w:r>
      <w:r>
        <w:t>', '</w:t>
      </w:r>
      <w:r>
        <w:t>土豆切滚刀块，香菇泡发，青椒和番茄切好</w:t>
      </w:r>
      <w:r>
        <w:t>', '</w:t>
      </w:r>
      <w:r>
        <w:t>热锅热油炸香花椒后捞出来扔掉</w:t>
      </w:r>
      <w:r>
        <w:t>', '</w:t>
      </w:r>
      <w:r>
        <w:t>放姜蒜葱八角炒出香味</w:t>
      </w:r>
      <w:r>
        <w:t>', '</w:t>
      </w:r>
      <w:r>
        <w:t>放入鸡块翻炒</w:t>
      </w:r>
      <w:r>
        <w:t>', '</w:t>
      </w:r>
      <w:r>
        <w:t>倒一罐啤酒，没有的话就放料酒</w:t>
      </w:r>
      <w:r>
        <w:t>', '</w:t>
      </w:r>
      <w:r>
        <w:t>加老抽，糖，醋在加点清水，大火煮开转小火</w:t>
      </w:r>
      <w:r>
        <w:t>20</w:t>
      </w:r>
      <w:r>
        <w:t>分钟</w:t>
      </w:r>
      <w:r>
        <w:t>', '</w:t>
      </w:r>
      <w:r>
        <w:t>放切好的香菇土豆和番茄</w:t>
      </w:r>
      <w:r>
        <w:t>', '</w:t>
      </w:r>
      <w:r>
        <w:t>两勺豆瓣酱和孜然粉，炖至土豆八分熟</w:t>
      </w:r>
      <w:r>
        <w:t>', '</w:t>
      </w:r>
      <w:r>
        <w:t>放盐和青椒再煮</w:t>
      </w:r>
      <w:r>
        <w:t>5</w:t>
      </w:r>
      <w:r>
        <w:t>分钟</w:t>
      </w:r>
      <w:r>
        <w:t>', '</w:t>
      </w:r>
      <w:r>
        <w:t>趁着煮鸡的时间煮好的宽面，要筋道一点才好吃</w:t>
      </w:r>
      <w:r>
        <w:t>', '</w:t>
      </w:r>
      <w:r>
        <w:t>码盘可以开吃啦</w:t>
      </w:r>
      <w:r>
        <w:t>']</w:t>
      </w:r>
    </w:p>
    <w:p w14:paraId="0C5F6E90" w14:textId="77777777" w:rsidR="00D961C4" w:rsidRDefault="00000000">
      <w:r>
        <w:t>---</w:t>
      </w:r>
    </w:p>
    <w:p w14:paraId="44214941" w14:textId="77777777" w:rsidR="00D961C4" w:rsidRDefault="00000000">
      <w:r>
        <w:t>记录</w:t>
      </w:r>
      <w:r>
        <w:t xml:space="preserve"> 7670:</w:t>
      </w:r>
    </w:p>
    <w:p w14:paraId="4C040C44" w14:textId="77777777" w:rsidR="00D961C4" w:rsidRDefault="00000000">
      <w:r>
        <w:t xml:space="preserve">title: </w:t>
      </w:r>
      <w:r>
        <w:t>洋葱孜然羊肉</w:t>
      </w:r>
    </w:p>
    <w:p w14:paraId="52577BBF" w14:textId="77777777" w:rsidR="00D961C4" w:rsidRDefault="00000000">
      <w:r>
        <w:t>image: 219733.jpg</w:t>
      </w:r>
    </w:p>
    <w:p w14:paraId="01332F93" w14:textId="77777777" w:rsidR="00D961C4" w:rsidRDefault="00000000">
      <w:r>
        <w:t xml:space="preserve">categories: </w:t>
      </w:r>
      <w:r>
        <w:t>新疆菜</w:t>
      </w:r>
    </w:p>
    <w:p w14:paraId="23B4BE12" w14:textId="77777777" w:rsidR="00D961C4" w:rsidRDefault="00000000">
      <w:r>
        <w:t xml:space="preserve">ingredients: </w:t>
      </w:r>
      <w:r>
        <w:t>羊后腿肉</w:t>
      </w:r>
      <w:r>
        <w:t xml:space="preserve"> </w:t>
      </w:r>
      <w:r>
        <w:t>洋葱</w:t>
      </w:r>
      <w:r>
        <w:t xml:space="preserve"> </w:t>
      </w:r>
      <w:r>
        <w:t>料酒</w:t>
      </w:r>
      <w:r>
        <w:t xml:space="preserve"> </w:t>
      </w:r>
      <w:r>
        <w:t>生抽</w:t>
      </w:r>
      <w:r>
        <w:t xml:space="preserve"> </w:t>
      </w:r>
      <w:r>
        <w:t>油</w:t>
      </w:r>
      <w:r>
        <w:t xml:space="preserve"> </w:t>
      </w:r>
      <w:r>
        <w:t>淀粉</w:t>
      </w:r>
      <w:r>
        <w:t xml:space="preserve"> </w:t>
      </w:r>
      <w:r>
        <w:t>孜然粉</w:t>
      </w:r>
      <w:r>
        <w:t xml:space="preserve"> </w:t>
      </w:r>
      <w:r>
        <w:t>孜然粒</w:t>
      </w:r>
      <w:r>
        <w:t xml:space="preserve"> </w:t>
      </w:r>
      <w:r>
        <w:t>花椒粉</w:t>
      </w:r>
      <w:r>
        <w:t xml:space="preserve"> </w:t>
      </w:r>
      <w:r>
        <w:t>辣椒粉</w:t>
      </w:r>
      <w:r>
        <w:t xml:space="preserve"> </w:t>
      </w:r>
      <w:r>
        <w:t>盐</w:t>
      </w:r>
      <w:r>
        <w:t xml:space="preserve"> </w:t>
      </w:r>
      <w:r>
        <w:t>蒜</w:t>
      </w:r>
      <w:r>
        <w:t xml:space="preserve"> </w:t>
      </w:r>
      <w:r>
        <w:t>香葱</w:t>
      </w:r>
      <w:r>
        <w:t xml:space="preserve"> </w:t>
      </w:r>
      <w:r>
        <w:t>干辣椒</w:t>
      </w:r>
    </w:p>
    <w:p w14:paraId="67EC7DB2" w14:textId="77777777" w:rsidR="00D961C4" w:rsidRDefault="00000000">
      <w:r>
        <w:t xml:space="preserve">taste: </w:t>
      </w:r>
      <w:r>
        <w:t>麻辣</w:t>
      </w:r>
    </w:p>
    <w:p w14:paraId="769F141A" w14:textId="77777777" w:rsidR="00D961C4" w:rsidRDefault="00000000">
      <w:r>
        <w:t>step: ['</w:t>
      </w:r>
      <w:r>
        <w:t>冻羊肉取出后，稍微放置到稍软，切片。不要整块直接泡水里化冻，太软不好切，有硬度才能切得薄。</w:t>
      </w:r>
      <w:r>
        <w:t>', '</w:t>
      </w:r>
      <w:r>
        <w:t>切好的羊肉片在水里浸泡若干小时，泡出血水。中途要换几次水。</w:t>
      </w:r>
      <w:r>
        <w:t>', '</w:t>
      </w:r>
      <w:r>
        <w:t>泡到已经没什么血水出来之后，挤干水分，倒入一勺料酒，一勺生抽，一大勺孜然粉，一勺油，一勺淀粉，用手抓匀并适当揉搓按摩，使调料被羊肉吸收。然后放一旁腌制</w:t>
      </w:r>
      <w:r>
        <w:t>20</w:t>
      </w:r>
      <w:r>
        <w:t>分钟。</w:t>
      </w:r>
      <w:r>
        <w:t>', '</w:t>
      </w:r>
      <w:r>
        <w:t>一个洋葱切小块。</w:t>
      </w:r>
      <w:r>
        <w:t>', '</w:t>
      </w:r>
      <w:r>
        <w:t>蒜切片，葱切段。</w:t>
      </w:r>
      <w:r>
        <w:t>', '</w:t>
      </w:r>
      <w:r>
        <w:t>锅中无水无油，放入一勺孜然粒小火焙香。有香味飘出后盛出备用。整个时间很短，千万不要等变色变糊。</w:t>
      </w:r>
      <w:r>
        <w:t>', '</w:t>
      </w:r>
      <w:r>
        <w:t>锅中放适量油，油热后放入切好的洋葱块大火翻炒。</w:t>
      </w:r>
      <w:r>
        <w:t>', '</w:t>
      </w:r>
      <w:r>
        <w:t>加入一勺盐翻炒，炒至洋葱稍变软后出锅备用。（洋葱没有羊肉吃盐，所以这里要先给洋葱入盐味）</w:t>
      </w:r>
      <w:r>
        <w:t>', '</w:t>
      </w:r>
      <w:r>
        <w:t>然后热锅冷油（大火热锅后，放油，然后不等油烧热直接下菜，就是所谓的热锅冷油），放入葱、蒜、干辣椒和之前焙香的孜然粒，中火煸炒。</w:t>
      </w:r>
      <w:r>
        <w:t>', '</w:t>
      </w:r>
      <w:r>
        <w:t>煸出香味后放入腌制好的羊肉片，大火翻炒。</w:t>
      </w:r>
      <w:r>
        <w:t>', '</w:t>
      </w:r>
      <w:r>
        <w:t>加入两大勺孜然粉、两大勺花椒粉、两大勺辣椒粉，翻炒均匀。</w:t>
      </w:r>
      <w:r>
        <w:t>', '</w:t>
      </w:r>
      <w:r>
        <w:t>最后加入一勺盐，翻炒均匀。</w:t>
      </w:r>
      <w:r>
        <w:t>', '</w:t>
      </w:r>
      <w:r>
        <w:t>整个翻炒羊肉的过程时间很短，动作要快，羊肉很快就会变色变熟，时间不能长，老了就不好吃了。</w:t>
      </w:r>
      <w:r>
        <w:t>', '</w:t>
      </w:r>
      <w:r>
        <w:t>出锅装盘，撒上葱花点缀。</w:t>
      </w:r>
      <w:r>
        <w:t>']</w:t>
      </w:r>
    </w:p>
    <w:p w14:paraId="4FD32A52" w14:textId="77777777" w:rsidR="00D961C4" w:rsidRDefault="00000000">
      <w:r>
        <w:t>---</w:t>
      </w:r>
    </w:p>
    <w:p w14:paraId="730B75CF" w14:textId="77777777" w:rsidR="00D961C4" w:rsidRDefault="00000000">
      <w:r>
        <w:t>记录</w:t>
      </w:r>
      <w:r>
        <w:t xml:space="preserve"> 7671:</w:t>
      </w:r>
    </w:p>
    <w:p w14:paraId="19B3873A" w14:textId="77777777" w:rsidR="00D961C4" w:rsidRDefault="00000000">
      <w:r>
        <w:t xml:space="preserve">title: </w:t>
      </w:r>
      <w:r>
        <w:t>烤箱鸡肉串</w:t>
      </w:r>
    </w:p>
    <w:p w14:paraId="17578DD2" w14:textId="77777777" w:rsidR="00D961C4" w:rsidRDefault="00000000">
      <w:r>
        <w:t>image: 215465.jpg</w:t>
      </w:r>
    </w:p>
    <w:p w14:paraId="14E86B49" w14:textId="77777777" w:rsidR="00D961C4" w:rsidRDefault="00000000">
      <w:r>
        <w:t xml:space="preserve">categories: </w:t>
      </w:r>
      <w:r>
        <w:t>新疆菜</w:t>
      </w:r>
    </w:p>
    <w:p w14:paraId="336899A0" w14:textId="77777777" w:rsidR="00D961C4" w:rsidRDefault="00000000">
      <w:r>
        <w:t xml:space="preserve">ingredients: </w:t>
      </w:r>
      <w:r>
        <w:t>鸡腿</w:t>
      </w:r>
      <w:r>
        <w:t xml:space="preserve"> </w:t>
      </w:r>
      <w:r>
        <w:t>料酒</w:t>
      </w:r>
      <w:r>
        <w:t xml:space="preserve"> </w:t>
      </w:r>
      <w:r>
        <w:t>黑胡椒粉</w:t>
      </w:r>
      <w:r>
        <w:t xml:space="preserve"> </w:t>
      </w:r>
      <w:r>
        <w:t>淀粉</w:t>
      </w:r>
      <w:r>
        <w:t xml:space="preserve"> </w:t>
      </w:r>
      <w:r>
        <w:t>姜</w:t>
      </w:r>
      <w:r>
        <w:t xml:space="preserve"> </w:t>
      </w:r>
      <w:r>
        <w:t>芝麻</w:t>
      </w:r>
      <w:r>
        <w:t xml:space="preserve"> </w:t>
      </w:r>
      <w:r>
        <w:t>孜然粒</w:t>
      </w:r>
      <w:r>
        <w:t xml:space="preserve"> </w:t>
      </w:r>
      <w:r>
        <w:t>生抽</w:t>
      </w:r>
      <w:r>
        <w:t xml:space="preserve"> </w:t>
      </w:r>
      <w:r>
        <w:t>糖</w:t>
      </w:r>
      <w:r>
        <w:t xml:space="preserve"> </w:t>
      </w:r>
      <w:r>
        <w:t>食用油</w:t>
      </w:r>
      <w:r>
        <w:t xml:space="preserve"> </w:t>
      </w:r>
      <w:r>
        <w:t>大葱</w:t>
      </w:r>
      <w:r>
        <w:t xml:space="preserve"> </w:t>
      </w:r>
      <w:r>
        <w:t>蒜瓣</w:t>
      </w:r>
      <w:r>
        <w:t xml:space="preserve"> </w:t>
      </w:r>
      <w:r>
        <w:t>孜然粉</w:t>
      </w:r>
      <w:r>
        <w:t xml:space="preserve"> </w:t>
      </w:r>
      <w:r>
        <w:t>蜂蜜</w:t>
      </w:r>
    </w:p>
    <w:p w14:paraId="4EDA5B40" w14:textId="77777777" w:rsidR="00D961C4" w:rsidRDefault="00000000">
      <w:r>
        <w:t xml:space="preserve">taste: </w:t>
      </w:r>
      <w:r>
        <w:t>咸鲜</w:t>
      </w:r>
    </w:p>
    <w:p w14:paraId="29EB9512" w14:textId="77777777" w:rsidR="00D961C4" w:rsidRDefault="00000000">
      <w:r>
        <w:t>step: ['</w:t>
      </w:r>
      <w:r>
        <w:t>鸡腿洗净控干水分。</w:t>
      </w:r>
      <w:r>
        <w:t>', '</w:t>
      </w:r>
      <w:r>
        <w:t>剔去腿骨，不喜欢皮的可以去皮，我们家孩子喜欢皮，所以我没有去。</w:t>
      </w:r>
      <w:r>
        <w:t>', '</w:t>
      </w:r>
      <w:r>
        <w:t>鸡腿肉切成两厘米左右的大块。</w:t>
      </w:r>
      <w:r>
        <w:t>', '</w:t>
      </w:r>
      <w:r>
        <w:t>葱切片，姜切丝，蒜切片。</w:t>
      </w:r>
      <w:r>
        <w:t>', '</w:t>
      </w:r>
      <w:r>
        <w:t>把葱姜蒜倒入鸡腿肉，倒入生抽，料酒，糖，淀粉，食用油，黑胡椒粉。</w:t>
      </w:r>
      <w:r>
        <w:t>', '</w:t>
      </w:r>
      <w:r>
        <w:t>拌匀以后盖上保鲜膜腌一晚上。</w:t>
      </w:r>
      <w:r>
        <w:t>', '</w:t>
      </w:r>
      <w:r>
        <w:t>腌好的鸡腿肉取出，用竹签串起来。</w:t>
      </w:r>
      <w:r>
        <w:t>', '</w:t>
      </w:r>
      <w:r>
        <w:t>间隔摆入铺了锡纸的烤盘中。</w:t>
      </w:r>
      <w:r>
        <w:t>', '</w:t>
      </w:r>
      <w:r>
        <w:t>用生抽，蜂蜜，白芝麻和少许植物油调一个料汁。</w:t>
      </w:r>
      <w:r>
        <w:t>', '</w:t>
      </w:r>
      <w:r>
        <w:t>预热烤箱。</w:t>
      </w:r>
      <w:r>
        <w:t>200</w:t>
      </w:r>
      <w:r>
        <w:t>度中下层烤</w:t>
      </w:r>
      <w:r>
        <w:t>20</w:t>
      </w:r>
      <w:r>
        <w:t>分钟，中间两次取出翻面，涂料汁。</w:t>
      </w:r>
      <w:r>
        <w:t>', '</w:t>
      </w:r>
      <w:r>
        <w:t>趁热撒上自然粒，开吃。</w:t>
      </w:r>
      <w:r>
        <w:t>']</w:t>
      </w:r>
    </w:p>
    <w:p w14:paraId="4DC29FD1" w14:textId="77777777" w:rsidR="00D961C4" w:rsidRDefault="00000000">
      <w:r>
        <w:t>---</w:t>
      </w:r>
    </w:p>
    <w:p w14:paraId="3E79EB52" w14:textId="77777777" w:rsidR="00D961C4" w:rsidRDefault="00000000">
      <w:r>
        <w:t>记录</w:t>
      </w:r>
      <w:r>
        <w:t xml:space="preserve"> 7672:</w:t>
      </w:r>
    </w:p>
    <w:p w14:paraId="66456CD2" w14:textId="77777777" w:rsidR="00D961C4" w:rsidRDefault="00000000">
      <w:r>
        <w:t xml:space="preserve">title: </w:t>
      </w:r>
      <w:r>
        <w:t>新疆抓饭</w:t>
      </w:r>
    </w:p>
    <w:p w14:paraId="106CB1CC" w14:textId="77777777" w:rsidR="00D961C4" w:rsidRDefault="00000000">
      <w:r>
        <w:t>image: 212094.jpg</w:t>
      </w:r>
    </w:p>
    <w:p w14:paraId="34ED9C1A" w14:textId="77777777" w:rsidR="00D961C4" w:rsidRDefault="00000000">
      <w:r>
        <w:t xml:space="preserve">categories: </w:t>
      </w:r>
      <w:r>
        <w:t>新疆菜</w:t>
      </w:r>
    </w:p>
    <w:p w14:paraId="1A8A65BE" w14:textId="77777777" w:rsidR="00D961C4" w:rsidRDefault="00000000">
      <w:r>
        <w:t xml:space="preserve">ingredients: </w:t>
      </w:r>
      <w:r>
        <w:t>大米</w:t>
      </w:r>
      <w:r>
        <w:t xml:space="preserve"> </w:t>
      </w:r>
      <w:r>
        <w:t>胡萝卜</w:t>
      </w:r>
      <w:r>
        <w:t xml:space="preserve"> </w:t>
      </w:r>
      <w:r>
        <w:t>洋葱</w:t>
      </w:r>
      <w:r>
        <w:t xml:space="preserve"> </w:t>
      </w:r>
      <w:r>
        <w:t>吐鲁番葡萄干</w:t>
      </w:r>
      <w:r>
        <w:t xml:space="preserve"> </w:t>
      </w:r>
      <w:r>
        <w:t>羊肉</w:t>
      </w:r>
      <w:r>
        <w:t xml:space="preserve"> </w:t>
      </w:r>
      <w:r>
        <w:t>盐</w:t>
      </w:r>
      <w:r>
        <w:t xml:space="preserve"> </w:t>
      </w:r>
      <w:r>
        <w:t>白砂糖</w:t>
      </w:r>
      <w:r>
        <w:t xml:space="preserve"> </w:t>
      </w:r>
      <w:r>
        <w:t>生抽</w:t>
      </w:r>
    </w:p>
    <w:p w14:paraId="4A6DEAC3" w14:textId="77777777" w:rsidR="00D961C4" w:rsidRDefault="00000000">
      <w:r>
        <w:t xml:space="preserve">taste: </w:t>
      </w:r>
      <w:r>
        <w:t>清淡</w:t>
      </w:r>
    </w:p>
    <w:p w14:paraId="75D41247" w14:textId="77777777" w:rsidR="00D961C4" w:rsidRDefault="00000000">
      <w:r>
        <w:t>step: ['</w:t>
      </w:r>
      <w:r>
        <w:t>材料大集合：洋葱、胡萝卜、羊肉、大米、吐鲁番葡萄干</w:t>
      </w:r>
      <w:r>
        <w:t>', '</w:t>
      </w:r>
      <w:r>
        <w:t>锅内放油</w:t>
      </w:r>
      <w:r>
        <w:t>', '</w:t>
      </w:r>
      <w:r>
        <w:t>放入羊肉煸炒</w:t>
      </w:r>
      <w:r>
        <w:t>', '</w:t>
      </w:r>
      <w:r>
        <w:t>羊肉煸干出油时，放入洋葱，翻炒均匀</w:t>
      </w:r>
      <w:r>
        <w:t>', '</w:t>
      </w:r>
      <w:r>
        <w:t>煸炒一会，放入胡萝卜</w:t>
      </w:r>
      <w:r>
        <w:t>', '</w:t>
      </w:r>
      <w:r>
        <w:t>炒一会，放入开水，加入盐、糖、生抽。</w:t>
      </w:r>
      <w:r>
        <w:t>', '</w:t>
      </w:r>
      <w:r>
        <w:t>将洗好的大米放入锅内，此时将火调小</w:t>
      </w:r>
      <w:r>
        <w:t>', '</w:t>
      </w:r>
      <w:r>
        <w:t>把大米铺平，水刚好没过大米</w:t>
      </w:r>
      <w:r>
        <w:t>', '</w:t>
      </w:r>
      <w:r>
        <w:t>盖上锅盖，小火，等候</w:t>
      </w:r>
      <w:r>
        <w:t>15</w:t>
      </w:r>
      <w:r>
        <w:t>分钟左右</w:t>
      </w:r>
      <w:r>
        <w:t>', '</w:t>
      </w:r>
      <w:r>
        <w:t>等快成熟时，迅速打开锅盖，放入提前泡好的葡萄干，再闷上</w:t>
      </w:r>
      <w:r>
        <w:t>5</w:t>
      </w:r>
      <w:r>
        <w:t>分钟左右。</w:t>
      </w:r>
      <w:r>
        <w:t>', '</w:t>
      </w:r>
      <w:r>
        <w:t>关火，大功告成</w:t>
      </w:r>
      <w:r>
        <w:t>', '</w:t>
      </w:r>
      <w:r>
        <w:t>将下面的胡萝卜、肉和米饭翻炒均匀</w:t>
      </w:r>
      <w:r>
        <w:t>', 'OK</w:t>
      </w:r>
      <w:r>
        <w:t>拉，和家人一起享用吧</w:t>
      </w:r>
      <w:r>
        <w:t>', '</w:t>
      </w:r>
      <w:r>
        <w:t>焖米饭期间，我做了一道爽口小菜，配着抓饭吃。</w:t>
      </w:r>
      <w:r>
        <w:t>']</w:t>
      </w:r>
    </w:p>
    <w:p w14:paraId="63CE2D05" w14:textId="77777777" w:rsidR="00D961C4" w:rsidRDefault="00000000">
      <w:r>
        <w:t>---</w:t>
      </w:r>
    </w:p>
    <w:p w14:paraId="77A20323" w14:textId="77777777" w:rsidR="00D961C4" w:rsidRDefault="00000000">
      <w:r>
        <w:t>记录</w:t>
      </w:r>
      <w:r>
        <w:t xml:space="preserve"> 7673:</w:t>
      </w:r>
    </w:p>
    <w:p w14:paraId="1D5F4C41" w14:textId="77777777" w:rsidR="00D961C4" w:rsidRDefault="00000000">
      <w:r>
        <w:t xml:space="preserve">title: </w:t>
      </w:r>
      <w:r>
        <w:t>迷你羊肉串</w:t>
      </w:r>
    </w:p>
    <w:p w14:paraId="6BFD1AE0" w14:textId="77777777" w:rsidR="00D961C4" w:rsidRDefault="00000000">
      <w:r>
        <w:t>image: 206580.jpg</w:t>
      </w:r>
    </w:p>
    <w:p w14:paraId="67FCE53B" w14:textId="77777777" w:rsidR="00D961C4" w:rsidRDefault="00000000">
      <w:r>
        <w:t xml:space="preserve">categories: </w:t>
      </w:r>
      <w:r>
        <w:t>新疆菜</w:t>
      </w:r>
    </w:p>
    <w:p w14:paraId="6BF2EAF6" w14:textId="77777777" w:rsidR="00D961C4" w:rsidRDefault="00000000">
      <w:r>
        <w:t xml:space="preserve">ingredients: </w:t>
      </w:r>
      <w:r>
        <w:t>羊肉</w:t>
      </w:r>
      <w:r>
        <w:t xml:space="preserve"> </w:t>
      </w:r>
      <w:r>
        <w:t>盐</w:t>
      </w:r>
      <w:r>
        <w:t xml:space="preserve"> </w:t>
      </w:r>
      <w:r>
        <w:t>油</w:t>
      </w:r>
      <w:r>
        <w:t xml:space="preserve"> </w:t>
      </w:r>
      <w:r>
        <w:t>孜然粉</w:t>
      </w:r>
      <w:r>
        <w:t xml:space="preserve"> </w:t>
      </w:r>
      <w:r>
        <w:t>花椒粉</w:t>
      </w:r>
      <w:r>
        <w:t xml:space="preserve"> </w:t>
      </w:r>
      <w:r>
        <w:t>生抽</w:t>
      </w:r>
      <w:r>
        <w:t xml:space="preserve"> </w:t>
      </w:r>
      <w:r>
        <w:t>辣椒粉</w:t>
      </w:r>
      <w:r>
        <w:t xml:space="preserve"> </w:t>
      </w:r>
      <w:r>
        <w:t>烤肉调料</w:t>
      </w:r>
      <w:r>
        <w:t xml:space="preserve"> </w:t>
      </w:r>
      <w:r>
        <w:t>鸡精</w:t>
      </w:r>
      <w:r>
        <w:t xml:space="preserve"> </w:t>
      </w:r>
      <w:r>
        <w:t>生粉</w:t>
      </w:r>
    </w:p>
    <w:p w14:paraId="612CDA19" w14:textId="77777777" w:rsidR="00D961C4" w:rsidRDefault="00000000">
      <w:r>
        <w:t xml:space="preserve">taste: </w:t>
      </w:r>
      <w:r>
        <w:t>麻辣</w:t>
      </w:r>
    </w:p>
    <w:p w14:paraId="10B7DF4E" w14:textId="77777777" w:rsidR="00D961C4" w:rsidRDefault="00000000">
      <w:r>
        <w:t>step: ['</w:t>
      </w:r>
      <w:r>
        <w:t>羊肉切条或切片，</w:t>
      </w:r>
      <w:r>
        <w:t>', '</w:t>
      </w:r>
      <w:r>
        <w:t>烤肉粉，</w:t>
      </w:r>
      <w:r>
        <w:t>', '</w:t>
      </w:r>
      <w:r>
        <w:t>倒进烤肉粉，</w:t>
      </w:r>
      <w:r>
        <w:t>', '</w:t>
      </w:r>
      <w:r>
        <w:t>再放点盐，撒上孜然粉，花椒粉，</w:t>
      </w:r>
      <w:r>
        <w:t>', '</w:t>
      </w:r>
      <w:r>
        <w:t>再撒上辣椒粉，淋上生抽，撒上胡椒粉拌均腌制二小时后，倒点生粉汁，</w:t>
      </w:r>
      <w:r>
        <w:t>', '</w:t>
      </w:r>
      <w:r>
        <w:t>拌匀，</w:t>
      </w:r>
      <w:r>
        <w:t>', '</w:t>
      </w:r>
      <w:r>
        <w:t>用芽签串起，</w:t>
      </w:r>
      <w:r>
        <w:t>', '</w:t>
      </w:r>
      <w:r>
        <w:t>放进热油锅里，</w:t>
      </w:r>
      <w:r>
        <w:t>', '</w:t>
      </w:r>
      <w:r>
        <w:t>翻面，</w:t>
      </w:r>
      <w:r>
        <w:t>', '</w:t>
      </w:r>
      <w:r>
        <w:t>炸片刻即成，喜欢吃嫩的小炸片刻，几分熟自已把定。</w:t>
      </w:r>
      <w:r>
        <w:t>', '</w:t>
      </w:r>
      <w:r>
        <w:t>好香的羊肉串。</w:t>
      </w:r>
      <w:r>
        <w:t>']</w:t>
      </w:r>
    </w:p>
    <w:p w14:paraId="78FE6E3A" w14:textId="77777777" w:rsidR="00D961C4" w:rsidRDefault="00000000">
      <w:r>
        <w:t>---</w:t>
      </w:r>
    </w:p>
    <w:p w14:paraId="53D79E6E" w14:textId="77777777" w:rsidR="00D961C4" w:rsidRDefault="00000000">
      <w:r>
        <w:t>记录</w:t>
      </w:r>
      <w:r>
        <w:t xml:space="preserve"> 7674:</w:t>
      </w:r>
    </w:p>
    <w:p w14:paraId="11E5C971" w14:textId="77777777" w:rsidR="00D961C4" w:rsidRDefault="00000000">
      <w:r>
        <w:t xml:space="preserve">title: </w:t>
      </w:r>
      <w:r>
        <w:t>烤羊排</w:t>
      </w:r>
    </w:p>
    <w:p w14:paraId="376DA19C" w14:textId="77777777" w:rsidR="00D961C4" w:rsidRDefault="00000000">
      <w:r>
        <w:t>image: 206568.jpg</w:t>
      </w:r>
    </w:p>
    <w:p w14:paraId="03DDA1F0" w14:textId="77777777" w:rsidR="00D961C4" w:rsidRDefault="00000000">
      <w:r>
        <w:t xml:space="preserve">categories: </w:t>
      </w:r>
      <w:r>
        <w:t>新疆菜</w:t>
      </w:r>
    </w:p>
    <w:p w14:paraId="689A1381" w14:textId="77777777" w:rsidR="00D961C4" w:rsidRDefault="00000000">
      <w:r>
        <w:t xml:space="preserve">ingredients: </w:t>
      </w:r>
      <w:r>
        <w:t>羊排</w:t>
      </w:r>
      <w:r>
        <w:t xml:space="preserve"> </w:t>
      </w:r>
      <w:r>
        <w:t>盐</w:t>
      </w:r>
      <w:r>
        <w:t xml:space="preserve"> </w:t>
      </w:r>
      <w:r>
        <w:t>蜂蜜</w:t>
      </w:r>
      <w:r>
        <w:t xml:space="preserve"> </w:t>
      </w:r>
      <w:r>
        <w:t>孜然</w:t>
      </w:r>
      <w:r>
        <w:t xml:space="preserve"> </w:t>
      </w:r>
      <w:r>
        <w:t>芝麻</w:t>
      </w:r>
      <w:r>
        <w:t xml:space="preserve"> </w:t>
      </w:r>
      <w:r>
        <w:t>花椒</w:t>
      </w:r>
      <w:r>
        <w:t xml:space="preserve"> </w:t>
      </w:r>
      <w:r>
        <w:t>八角</w:t>
      </w:r>
      <w:r>
        <w:t xml:space="preserve"> </w:t>
      </w:r>
      <w:r>
        <w:t>香叶</w:t>
      </w:r>
    </w:p>
    <w:p w14:paraId="79EB3937" w14:textId="77777777" w:rsidR="00D961C4" w:rsidRDefault="00000000">
      <w:r>
        <w:t xml:space="preserve">taste: </w:t>
      </w:r>
      <w:r>
        <w:t>咸鲜</w:t>
      </w:r>
    </w:p>
    <w:p w14:paraId="4FFEEEC3" w14:textId="77777777" w:rsidR="00D961C4" w:rsidRDefault="00000000">
      <w:r>
        <w:t>step: ['</w:t>
      </w:r>
      <w:r>
        <w:t>将羊排洗净，放在开水里焯出血水。</w:t>
      </w:r>
      <w:r>
        <w:t>', '</w:t>
      </w:r>
      <w:r>
        <w:t>放入高压锅中，加入干辣椒、香叶、八角、花椒、盐，煮</w:t>
      </w:r>
      <w:r>
        <w:t>15</w:t>
      </w:r>
      <w:r>
        <w:t>分钟。</w:t>
      </w:r>
      <w:r>
        <w:t>', '</w:t>
      </w:r>
      <w:r>
        <w:t>捞出晾凉。</w:t>
      </w:r>
      <w:r>
        <w:t>', '</w:t>
      </w:r>
      <w:r>
        <w:t>倒入酱油、甜面酱，用手按摩几分钟，腌制</w:t>
      </w:r>
      <w:r>
        <w:t>15</w:t>
      </w:r>
      <w:r>
        <w:t>分钟。</w:t>
      </w:r>
      <w:r>
        <w:t>', '</w:t>
      </w:r>
      <w:r>
        <w:t>在羊排撒上芝麻、黑胡椒、孜然。烤箱</w:t>
      </w:r>
      <w:r>
        <w:t>180</w:t>
      </w:r>
      <w:r>
        <w:t>度预热，烤</w:t>
      </w:r>
      <w:r>
        <w:t>5</w:t>
      </w:r>
      <w:r>
        <w:t>分钟。</w:t>
      </w:r>
      <w:r>
        <w:t>', '</w:t>
      </w:r>
      <w:r>
        <w:t>翻面撒香料，再烤</w:t>
      </w:r>
      <w:r>
        <w:t>5</w:t>
      </w:r>
      <w:r>
        <w:t>分钟即可。</w:t>
      </w:r>
      <w:r>
        <w:t>']</w:t>
      </w:r>
    </w:p>
    <w:p w14:paraId="021A8B61" w14:textId="77777777" w:rsidR="00D961C4" w:rsidRDefault="00000000">
      <w:r>
        <w:t>---</w:t>
      </w:r>
    </w:p>
    <w:p w14:paraId="4F61C83A" w14:textId="77777777" w:rsidR="00D961C4" w:rsidRDefault="00000000">
      <w:r>
        <w:t>记录</w:t>
      </w:r>
      <w:r>
        <w:t xml:space="preserve"> 7675:</w:t>
      </w:r>
    </w:p>
    <w:p w14:paraId="754B378E" w14:textId="77777777" w:rsidR="00D961C4" w:rsidRDefault="00000000">
      <w:r>
        <w:t xml:space="preserve">title: </w:t>
      </w:r>
      <w:r>
        <w:t>铁锅炖羊肉</w:t>
      </w:r>
    </w:p>
    <w:p w14:paraId="619F354D" w14:textId="77777777" w:rsidR="00D961C4" w:rsidRDefault="00000000">
      <w:r>
        <w:t>image: 241860.jpg</w:t>
      </w:r>
    </w:p>
    <w:p w14:paraId="33CCA869" w14:textId="77777777" w:rsidR="00D961C4" w:rsidRDefault="00000000">
      <w:r>
        <w:t xml:space="preserve">categories: </w:t>
      </w:r>
      <w:r>
        <w:t>新疆菜</w:t>
      </w:r>
    </w:p>
    <w:p w14:paraId="4D658B07" w14:textId="77777777" w:rsidR="00D961C4" w:rsidRDefault="00000000">
      <w:r>
        <w:t xml:space="preserve">ingredients: </w:t>
      </w:r>
      <w:r>
        <w:t>羊肉</w:t>
      </w:r>
      <w:r>
        <w:t xml:space="preserve"> </w:t>
      </w:r>
      <w:r>
        <w:t>胡萝卜</w:t>
      </w:r>
      <w:r>
        <w:t xml:space="preserve"> </w:t>
      </w:r>
      <w:r>
        <w:t>葱</w:t>
      </w:r>
      <w:r>
        <w:t xml:space="preserve"> </w:t>
      </w:r>
      <w:r>
        <w:t>姜</w:t>
      </w:r>
      <w:r>
        <w:t xml:space="preserve"> </w:t>
      </w:r>
      <w:r>
        <w:t>八角</w:t>
      </w:r>
      <w:r>
        <w:t xml:space="preserve"> </w:t>
      </w:r>
      <w:r>
        <w:t>香叶</w:t>
      </w:r>
      <w:r>
        <w:t xml:space="preserve"> </w:t>
      </w:r>
      <w:r>
        <w:t>花椒</w:t>
      </w:r>
      <w:r>
        <w:t xml:space="preserve"> </w:t>
      </w:r>
      <w:r>
        <w:t>白胡椒粉</w:t>
      </w:r>
      <w:r>
        <w:t xml:space="preserve"> </w:t>
      </w:r>
      <w:r>
        <w:t>番茄酱</w:t>
      </w:r>
      <w:r>
        <w:t xml:space="preserve"> </w:t>
      </w:r>
      <w:r>
        <w:t>盐</w:t>
      </w:r>
      <w:r>
        <w:t xml:space="preserve"> </w:t>
      </w:r>
      <w:r>
        <w:t>味极鲜酱油</w:t>
      </w:r>
    </w:p>
    <w:p w14:paraId="4B935EF0" w14:textId="77777777" w:rsidR="00D961C4" w:rsidRDefault="00000000">
      <w:r>
        <w:t xml:space="preserve">taste: </w:t>
      </w:r>
      <w:r>
        <w:t>咸鲜</w:t>
      </w:r>
    </w:p>
    <w:p w14:paraId="6FADFD65" w14:textId="77777777" w:rsidR="00D961C4" w:rsidRDefault="00000000">
      <w:r>
        <w:t>step: ['</w:t>
      </w:r>
      <w:r>
        <w:t>羊肉切块，胡萝卜去皮。</w:t>
      </w:r>
      <w:r>
        <w:t>', '</w:t>
      </w:r>
      <w:r>
        <w:t>生姜去皮切片，葱也稍微切一下。</w:t>
      </w:r>
      <w:r>
        <w:t>', '</w:t>
      </w:r>
      <w:r>
        <w:t>羊肉下入开水中焯后捞出，不需要过凉水。胡萝卜切滚刀块。</w:t>
      </w:r>
      <w:r>
        <w:t>', '</w:t>
      </w:r>
      <w:r>
        <w:t>热锅凉油，小火将花椒炸到变色，捞出不要只留花椒油，下入其他香料煸出香味。</w:t>
      </w:r>
      <w:r>
        <w:t>', '</w:t>
      </w:r>
      <w:r>
        <w:t>胡萝卜块和焯过水的羊肉同时倒入，大火煸炒</w:t>
      </w:r>
      <w:r>
        <w:t>3</w:t>
      </w:r>
      <w:r>
        <w:t>分钟左右，加适量清水。</w:t>
      </w:r>
      <w:r>
        <w:t>', '</w:t>
      </w:r>
      <w:r>
        <w:t>汤中加入白胡椒粉、番茄酱、盐，番茄酱既可以使羊肉易烂也让菜品色泽更好。开锅后转中火炖大约</w:t>
      </w:r>
      <w:r>
        <w:t>30</w:t>
      </w:r>
      <w:r>
        <w:t>分钟。出锅前加味极鲜酱油收汁。</w:t>
      </w:r>
      <w:r>
        <w:t>']</w:t>
      </w:r>
    </w:p>
    <w:p w14:paraId="00DEEE3A" w14:textId="77777777" w:rsidR="00D961C4" w:rsidRDefault="00000000">
      <w:r>
        <w:t>---</w:t>
      </w:r>
    </w:p>
    <w:p w14:paraId="0365D528" w14:textId="77777777" w:rsidR="00D961C4" w:rsidRDefault="00000000">
      <w:r>
        <w:t>记录</w:t>
      </w:r>
      <w:r>
        <w:t xml:space="preserve"> 7676:</w:t>
      </w:r>
    </w:p>
    <w:p w14:paraId="74AF07D7" w14:textId="77777777" w:rsidR="00D961C4" w:rsidRDefault="00000000">
      <w:r>
        <w:t xml:space="preserve">title: </w:t>
      </w:r>
      <w:r>
        <w:t>烤羊排</w:t>
      </w:r>
    </w:p>
    <w:p w14:paraId="79CCC429" w14:textId="77777777" w:rsidR="00D961C4" w:rsidRDefault="00000000">
      <w:r>
        <w:t>image: 240783.jpg</w:t>
      </w:r>
    </w:p>
    <w:p w14:paraId="3F8E5FFE" w14:textId="77777777" w:rsidR="00D961C4" w:rsidRDefault="00000000">
      <w:r>
        <w:t xml:space="preserve">categories: </w:t>
      </w:r>
      <w:r>
        <w:t>新疆菜</w:t>
      </w:r>
    </w:p>
    <w:p w14:paraId="540559EE" w14:textId="77777777" w:rsidR="00D961C4" w:rsidRDefault="00000000">
      <w:r>
        <w:t xml:space="preserve">ingredients: </w:t>
      </w:r>
      <w:r>
        <w:t>羊排</w:t>
      </w:r>
      <w:r>
        <w:t xml:space="preserve"> </w:t>
      </w:r>
      <w:r>
        <w:t>盐</w:t>
      </w:r>
      <w:r>
        <w:t xml:space="preserve"> </w:t>
      </w:r>
      <w:r>
        <w:t>红烧酱油</w:t>
      </w:r>
      <w:r>
        <w:t xml:space="preserve"> </w:t>
      </w:r>
      <w:r>
        <w:t>老抽</w:t>
      </w:r>
      <w:r>
        <w:t xml:space="preserve"> </w:t>
      </w:r>
      <w:r>
        <w:t>蚝油</w:t>
      </w:r>
      <w:r>
        <w:t xml:space="preserve"> </w:t>
      </w:r>
      <w:r>
        <w:t>柱候酱</w:t>
      </w:r>
      <w:r>
        <w:t xml:space="preserve"> </w:t>
      </w:r>
      <w:r>
        <w:t>海鲜酱</w:t>
      </w:r>
      <w:r>
        <w:t xml:space="preserve"> </w:t>
      </w:r>
      <w:r>
        <w:t>啤酒</w:t>
      </w:r>
      <w:r>
        <w:t xml:space="preserve"> </w:t>
      </w:r>
      <w:r>
        <w:t>腐乳</w:t>
      </w:r>
      <w:r>
        <w:t xml:space="preserve"> </w:t>
      </w:r>
      <w:r>
        <w:t>八角</w:t>
      </w:r>
      <w:r>
        <w:t xml:space="preserve"> </w:t>
      </w:r>
      <w:r>
        <w:t>花椒粒</w:t>
      </w:r>
      <w:r>
        <w:t xml:space="preserve"> </w:t>
      </w:r>
      <w:r>
        <w:t>肉蔻</w:t>
      </w:r>
      <w:r>
        <w:t xml:space="preserve"> </w:t>
      </w:r>
      <w:r>
        <w:t>砂仁</w:t>
      </w:r>
      <w:r>
        <w:t xml:space="preserve"> </w:t>
      </w:r>
      <w:r>
        <w:t>山奈</w:t>
      </w:r>
      <w:r>
        <w:t xml:space="preserve"> </w:t>
      </w:r>
      <w:r>
        <w:t>香叶</w:t>
      </w:r>
      <w:r>
        <w:t xml:space="preserve"> </w:t>
      </w:r>
      <w:r>
        <w:t>小茴香</w:t>
      </w:r>
      <w:r>
        <w:t xml:space="preserve"> </w:t>
      </w:r>
      <w:r>
        <w:t>大葱</w:t>
      </w:r>
      <w:r>
        <w:t xml:space="preserve"> </w:t>
      </w:r>
      <w:r>
        <w:t>姜</w:t>
      </w:r>
      <w:r>
        <w:t xml:space="preserve"> </w:t>
      </w:r>
      <w:r>
        <w:t>水</w:t>
      </w:r>
      <w:r>
        <w:t xml:space="preserve"> </w:t>
      </w:r>
      <w:r>
        <w:t>辣椒粉</w:t>
      </w:r>
      <w:r>
        <w:t xml:space="preserve"> </w:t>
      </w:r>
      <w:r>
        <w:t>孜然粉</w:t>
      </w:r>
      <w:r>
        <w:t xml:space="preserve"> </w:t>
      </w:r>
      <w:r>
        <w:t>烧烤粉</w:t>
      </w:r>
    </w:p>
    <w:p w14:paraId="6C57E450" w14:textId="77777777" w:rsidR="00D961C4" w:rsidRDefault="00000000">
      <w:r>
        <w:t xml:space="preserve">taste: </w:t>
      </w:r>
      <w:r>
        <w:t>微辣</w:t>
      </w:r>
    </w:p>
    <w:p w14:paraId="02DEBDA3" w14:textId="77777777" w:rsidR="00D961C4" w:rsidRDefault="00000000">
      <w:r>
        <w:t>step: ['</w:t>
      </w:r>
      <w:r>
        <w:t>羊排用清水泡</w:t>
      </w:r>
      <w:r>
        <w:t>4</w:t>
      </w:r>
      <w:r>
        <w:t>个小时以上，将血水尽量泡出。</w:t>
      </w:r>
      <w:r>
        <w:t>', '</w:t>
      </w:r>
      <w:r>
        <w:t>然后用水焯一下后洗净备用。</w:t>
      </w:r>
      <w:r>
        <w:t>', '</w:t>
      </w:r>
      <w:r>
        <w:t>调料用纱布做成一个调料包。</w:t>
      </w:r>
      <w:r>
        <w:t>', '</w:t>
      </w:r>
      <w:r>
        <w:t>将红烧酱油等所有的调料和调料包放入锅中，倒入啤酒，烧开。</w:t>
      </w:r>
      <w:r>
        <w:t>', '</w:t>
      </w:r>
      <w:r>
        <w:t>加入水，没过羊排即可。（不要放盐，等炖熟以后再放盐）</w:t>
      </w:r>
      <w:r>
        <w:t>', '</w:t>
      </w:r>
      <w:r>
        <w:t>盖上锅盖，大火烧开，然后转小火炖</w:t>
      </w:r>
      <w:r>
        <w:t>1</w:t>
      </w:r>
      <w:r>
        <w:t>个小时。</w:t>
      </w:r>
      <w:r>
        <w:t>', '</w:t>
      </w:r>
      <w:r>
        <w:t>准备烤羊排的调料：辣椒粉、烧烤粉、孜然粉。</w:t>
      </w:r>
      <w:r>
        <w:t>', '</w:t>
      </w:r>
      <w:r>
        <w:t>炖熟的羊排捞出，不要汤汁。（吃多少烤多少，现吃现烤）</w:t>
      </w:r>
      <w:r>
        <w:t>', '</w:t>
      </w:r>
      <w:r>
        <w:t>空气炸锅</w:t>
      </w:r>
      <w:r>
        <w:t>200°</w:t>
      </w:r>
      <w:r>
        <w:t>预热</w:t>
      </w:r>
      <w:r>
        <w:t>5</w:t>
      </w:r>
      <w:r>
        <w:t>分钟。</w:t>
      </w:r>
      <w:r>
        <w:t>', '</w:t>
      </w:r>
      <w:r>
        <w:t>将控干汤汁的羊排均匀的撒上孜然等调料。</w:t>
      </w:r>
      <w:r>
        <w:t>', '</w:t>
      </w:r>
      <w:r>
        <w:t>放入热的烤蓝中。</w:t>
      </w:r>
      <w:r>
        <w:t>', '200°</w:t>
      </w:r>
      <w:r>
        <w:t>，烤</w:t>
      </w:r>
      <w:r>
        <w:t>15</w:t>
      </w:r>
      <w:r>
        <w:t>分钟即可。</w:t>
      </w:r>
      <w:r>
        <w:t>', '</w:t>
      </w:r>
      <w:r>
        <w:t>烤出的羊排直冒油花，所以吃起来的羊排一点都不油腻。</w:t>
      </w:r>
      <w:r>
        <w:t>', '</w:t>
      </w:r>
      <w:r>
        <w:t>成品图。</w:t>
      </w:r>
      <w:r>
        <w:t>']</w:t>
      </w:r>
    </w:p>
    <w:p w14:paraId="361DD156" w14:textId="77777777" w:rsidR="00D961C4" w:rsidRDefault="00000000">
      <w:r>
        <w:t>---</w:t>
      </w:r>
    </w:p>
    <w:p w14:paraId="30F48FC9" w14:textId="77777777" w:rsidR="00D961C4" w:rsidRDefault="00000000">
      <w:r>
        <w:t>记录</w:t>
      </w:r>
      <w:r>
        <w:t xml:space="preserve"> 7677:</w:t>
      </w:r>
    </w:p>
    <w:p w14:paraId="313CDDB3" w14:textId="77777777" w:rsidR="00D961C4" w:rsidRDefault="00000000">
      <w:r>
        <w:t xml:space="preserve">title: </w:t>
      </w:r>
      <w:r>
        <w:t>大盘鸡皮带面（简约版）</w:t>
      </w:r>
    </w:p>
    <w:p w14:paraId="0711E10A" w14:textId="77777777" w:rsidR="00D961C4" w:rsidRDefault="00000000">
      <w:r>
        <w:t>image: 239297.jpg</w:t>
      </w:r>
    </w:p>
    <w:p w14:paraId="53F2FB46" w14:textId="77777777" w:rsidR="00D961C4" w:rsidRDefault="00000000">
      <w:r>
        <w:t xml:space="preserve">categories: </w:t>
      </w:r>
      <w:r>
        <w:t>新疆菜</w:t>
      </w:r>
    </w:p>
    <w:p w14:paraId="2B9E8093" w14:textId="77777777" w:rsidR="00D961C4" w:rsidRDefault="00000000">
      <w:r>
        <w:t xml:space="preserve">ingredients: </w:t>
      </w:r>
      <w:r>
        <w:t>鸡肉</w:t>
      </w:r>
      <w:r>
        <w:t xml:space="preserve"> </w:t>
      </w:r>
      <w:r>
        <w:t>土豆</w:t>
      </w:r>
      <w:r>
        <w:t xml:space="preserve"> </w:t>
      </w:r>
      <w:r>
        <w:t>青椒</w:t>
      </w:r>
      <w:r>
        <w:t xml:space="preserve"> </w:t>
      </w:r>
      <w:r>
        <w:t>洋葱</w:t>
      </w:r>
      <w:r>
        <w:t xml:space="preserve"> </w:t>
      </w:r>
      <w:r>
        <w:t>面粉</w:t>
      </w:r>
      <w:r>
        <w:t xml:space="preserve"> </w:t>
      </w:r>
      <w:r>
        <w:t>姜</w:t>
      </w:r>
      <w:r>
        <w:t xml:space="preserve"> </w:t>
      </w:r>
      <w:r>
        <w:t>蒜</w:t>
      </w:r>
      <w:r>
        <w:t xml:space="preserve"> </w:t>
      </w:r>
      <w:r>
        <w:t>小辣椒</w:t>
      </w:r>
      <w:r>
        <w:t xml:space="preserve"> </w:t>
      </w:r>
      <w:r>
        <w:t>老抽</w:t>
      </w:r>
      <w:r>
        <w:t xml:space="preserve"> </w:t>
      </w:r>
      <w:r>
        <w:t>白糖</w:t>
      </w:r>
      <w:r>
        <w:t xml:space="preserve"> </w:t>
      </w:r>
      <w:r>
        <w:t>生抽</w:t>
      </w:r>
      <w:r>
        <w:t xml:space="preserve"> </w:t>
      </w:r>
      <w:r>
        <w:t>花椒大料</w:t>
      </w:r>
      <w:r>
        <w:t xml:space="preserve"> </w:t>
      </w:r>
      <w:r>
        <w:t>啤酒</w:t>
      </w:r>
    </w:p>
    <w:p w14:paraId="7AB76090" w14:textId="77777777" w:rsidR="00D961C4" w:rsidRDefault="00000000">
      <w:r>
        <w:t xml:space="preserve">taste: </w:t>
      </w:r>
      <w:r>
        <w:t>微辣</w:t>
      </w:r>
    </w:p>
    <w:p w14:paraId="68007A5B" w14:textId="77777777" w:rsidR="00D961C4" w:rsidRDefault="00000000">
      <w:r>
        <w:t>step: ['</w:t>
      </w:r>
      <w:r>
        <w:t>西红柿、洋葱切块！辣椒手掰块，姜蒜切块！</w:t>
      </w:r>
      <w:r>
        <w:t>', '</w:t>
      </w:r>
      <w:r>
        <w:t>土豆去皮切滚刀块！</w:t>
      </w:r>
      <w:r>
        <w:t>', '</w:t>
      </w:r>
      <w:r>
        <w:t>鸡肉切块，用生抽、胡椒粉腌制十分钟！</w:t>
      </w:r>
      <w:r>
        <w:t>', '</w:t>
      </w:r>
      <w:r>
        <w:t>炒锅热油爆花椒大料后捞出！</w:t>
      </w:r>
      <w:r>
        <w:t>', '</w:t>
      </w:r>
      <w:r>
        <w:t>爆香姜蒜辣椒！</w:t>
      </w:r>
      <w:r>
        <w:t>', '</w:t>
      </w:r>
      <w:r>
        <w:t>放入腌好的鸡肉翻炒，炒干水份！</w:t>
      </w:r>
      <w:r>
        <w:t>', '</w:t>
      </w:r>
      <w:r>
        <w:t>加老抽上色，放入一匙白糖！</w:t>
      </w:r>
      <w:r>
        <w:t>', '</w:t>
      </w:r>
      <w:r>
        <w:t>西红柿、洋葱放入翻炒，加生抽！</w:t>
      </w:r>
      <w:r>
        <w:t>', '</w:t>
      </w:r>
      <w:r>
        <w:t>倒入啤酒，加盐调味！</w:t>
      </w:r>
      <w:r>
        <w:t>', '</w:t>
      </w:r>
      <w:r>
        <w:t>大伙烧开，小会炖二十分钟！</w:t>
      </w:r>
      <w:r>
        <w:t>', '</w:t>
      </w:r>
      <w:r>
        <w:t>放入土豆块，小火炖！</w:t>
      </w:r>
      <w:r>
        <w:t>', '</w:t>
      </w:r>
      <w:r>
        <w:t>土豆八成熟，放入青椒炖两分钟，大伙收汁加盐调味！（要加面条汤汁不要太干）</w:t>
      </w:r>
      <w:r>
        <w:t>', '</w:t>
      </w:r>
      <w:r>
        <w:t>和面，放置十分钟！</w:t>
      </w:r>
      <w:r>
        <w:t>', '</w:t>
      </w:r>
      <w:r>
        <w:t>擀一厘米厚，切宽条放置一会！</w:t>
      </w:r>
      <w:r>
        <w:t>', '</w:t>
      </w:r>
      <w:r>
        <w:t>煮锅开水，将面拉入锅里！</w:t>
      </w:r>
      <w:r>
        <w:t>', '</w:t>
      </w:r>
      <w:r>
        <w:t>捞面，放入做好的大盘鸡！</w:t>
      </w:r>
      <w:r>
        <w:t>', '</w:t>
      </w:r>
      <w:r>
        <w:t>很美味！慢慢享用！</w:t>
      </w:r>
      <w:r>
        <w:t>']</w:t>
      </w:r>
    </w:p>
    <w:p w14:paraId="7562F39C" w14:textId="77777777" w:rsidR="00D961C4" w:rsidRDefault="00000000">
      <w:r>
        <w:t>---</w:t>
      </w:r>
    </w:p>
    <w:p w14:paraId="70289FDB" w14:textId="77777777" w:rsidR="00D961C4" w:rsidRDefault="00000000">
      <w:r>
        <w:t>记录</w:t>
      </w:r>
      <w:r>
        <w:t xml:space="preserve"> 7678:</w:t>
      </w:r>
    </w:p>
    <w:p w14:paraId="61897BE2" w14:textId="77777777" w:rsidR="00D961C4" w:rsidRDefault="00000000">
      <w:r>
        <w:t xml:space="preserve">title: </w:t>
      </w:r>
      <w:r>
        <w:t>红焖羊肉</w:t>
      </w:r>
    </w:p>
    <w:p w14:paraId="72627985" w14:textId="77777777" w:rsidR="00D961C4" w:rsidRDefault="00000000">
      <w:r>
        <w:t>image: 239280.jpg</w:t>
      </w:r>
    </w:p>
    <w:p w14:paraId="46DCDD26" w14:textId="77777777" w:rsidR="00D961C4" w:rsidRDefault="00000000">
      <w:r>
        <w:t xml:space="preserve">categories: </w:t>
      </w:r>
      <w:r>
        <w:t>新疆菜</w:t>
      </w:r>
    </w:p>
    <w:p w14:paraId="221CE222" w14:textId="77777777" w:rsidR="00D961C4" w:rsidRDefault="00000000">
      <w:r>
        <w:t xml:space="preserve">ingredients: </w:t>
      </w:r>
      <w:r>
        <w:t>羊肉</w:t>
      </w:r>
      <w:r>
        <w:t xml:space="preserve"> </w:t>
      </w:r>
      <w:r>
        <w:t>花椒</w:t>
      </w:r>
      <w:r>
        <w:t xml:space="preserve"> </w:t>
      </w:r>
      <w:r>
        <w:t>香叶</w:t>
      </w:r>
      <w:r>
        <w:t xml:space="preserve"> </w:t>
      </w:r>
      <w:r>
        <w:t>豆扣</w:t>
      </w:r>
      <w:r>
        <w:t xml:space="preserve"> </w:t>
      </w:r>
      <w:r>
        <w:t>草果</w:t>
      </w:r>
      <w:r>
        <w:t xml:space="preserve"> </w:t>
      </w:r>
      <w:r>
        <w:t>桂皮</w:t>
      </w:r>
      <w:r>
        <w:t xml:space="preserve"> </w:t>
      </w:r>
      <w:r>
        <w:t>辣椒</w:t>
      </w:r>
      <w:r>
        <w:t xml:space="preserve"> </w:t>
      </w:r>
      <w:r>
        <w:t>红曲粉</w:t>
      </w:r>
      <w:r>
        <w:t xml:space="preserve"> </w:t>
      </w:r>
      <w:r>
        <w:t>老抽</w:t>
      </w:r>
      <w:r>
        <w:t xml:space="preserve"> </w:t>
      </w:r>
      <w:r>
        <w:t>啤酒</w:t>
      </w:r>
      <w:r>
        <w:t xml:space="preserve"> </w:t>
      </w:r>
      <w:r>
        <w:t>葱</w:t>
      </w:r>
      <w:r>
        <w:t xml:space="preserve"> </w:t>
      </w:r>
      <w:r>
        <w:t>姜</w:t>
      </w:r>
    </w:p>
    <w:p w14:paraId="491BF856" w14:textId="77777777" w:rsidR="00D961C4" w:rsidRDefault="00000000">
      <w:r>
        <w:t xml:space="preserve">taste: </w:t>
      </w:r>
      <w:r>
        <w:t>咸鲜</w:t>
      </w:r>
    </w:p>
    <w:p w14:paraId="5112C7BE" w14:textId="77777777" w:rsidR="00D961C4" w:rsidRDefault="00000000">
      <w:r>
        <w:t>step: ['</w:t>
      </w:r>
      <w:r>
        <w:t>羊肉切块洗净，控干水分。</w:t>
      </w:r>
      <w:r>
        <w:t>', '</w:t>
      </w:r>
      <w:r>
        <w:t>锅中放少许油。</w:t>
      </w:r>
      <w:r>
        <w:t>', '</w:t>
      </w:r>
      <w:r>
        <w:t>把羊肉块放进去煸炒，刚开始水分很多，慢慢地水分蒸发。</w:t>
      </w:r>
      <w:r>
        <w:t>', '</w:t>
      </w:r>
      <w:r>
        <w:t>羊肉表面变干，将剩下的羊油倒出，另作他用。</w:t>
      </w:r>
      <w:r>
        <w:t>', '</w:t>
      </w:r>
      <w:r>
        <w:t>将花椒、香叶、豆扣、草果、桂皮、辣椒放入锅中同炒，放少许红曲粉，加老抽炒上色后，倒入一瓶啤酒，放葱段、姜片与羊肉一起炖。</w:t>
      </w:r>
      <w:r>
        <w:t>', '</w:t>
      </w:r>
      <w:r>
        <w:t>等汤汁快收尽时，用筷子扎一下羊肉，轻易扎入即熟，加糖、盐调味后盛出，直接食用或者加土豆胡萝卜同炖都可以。</w:t>
      </w:r>
      <w:r>
        <w:t>']</w:t>
      </w:r>
    </w:p>
    <w:p w14:paraId="5885AF52" w14:textId="77777777" w:rsidR="00D961C4" w:rsidRDefault="00000000">
      <w:r>
        <w:t>---</w:t>
      </w:r>
    </w:p>
    <w:p w14:paraId="1BA3BAD4" w14:textId="77777777" w:rsidR="00D961C4" w:rsidRDefault="00000000">
      <w:r>
        <w:t>记录</w:t>
      </w:r>
      <w:r>
        <w:t xml:space="preserve"> 7679:</w:t>
      </w:r>
    </w:p>
    <w:p w14:paraId="734308EA" w14:textId="77777777" w:rsidR="00D961C4" w:rsidRDefault="00000000">
      <w:r>
        <w:t xml:space="preserve">title: </w:t>
      </w:r>
      <w:r>
        <w:t>孜然羊肉</w:t>
      </w:r>
    </w:p>
    <w:p w14:paraId="6DB9F829" w14:textId="77777777" w:rsidR="00D961C4" w:rsidRDefault="00000000">
      <w:r>
        <w:t>image: 237530.jpg</w:t>
      </w:r>
    </w:p>
    <w:p w14:paraId="1272202D" w14:textId="77777777" w:rsidR="00D961C4" w:rsidRDefault="00000000">
      <w:r>
        <w:t xml:space="preserve">categories: </w:t>
      </w:r>
      <w:r>
        <w:t>新疆菜</w:t>
      </w:r>
    </w:p>
    <w:p w14:paraId="3F492BC0" w14:textId="77777777" w:rsidR="00D961C4" w:rsidRDefault="00000000">
      <w:r>
        <w:t xml:space="preserve">ingredients: </w:t>
      </w:r>
      <w:r>
        <w:t>羊肉</w:t>
      </w:r>
      <w:r>
        <w:t xml:space="preserve"> </w:t>
      </w:r>
      <w:r>
        <w:t>孜然粉</w:t>
      </w:r>
      <w:r>
        <w:t xml:space="preserve"> </w:t>
      </w:r>
      <w:r>
        <w:t>辣椒粉</w:t>
      </w:r>
      <w:r>
        <w:t xml:space="preserve"> </w:t>
      </w:r>
      <w:r>
        <w:t>白芝麻</w:t>
      </w:r>
      <w:r>
        <w:t xml:space="preserve"> </w:t>
      </w:r>
      <w:r>
        <w:t>精盐</w:t>
      </w:r>
      <w:r>
        <w:t xml:space="preserve"> </w:t>
      </w:r>
      <w:r>
        <w:t>料酒</w:t>
      </w:r>
      <w:r>
        <w:t xml:space="preserve"> </w:t>
      </w:r>
      <w:r>
        <w:t>羊油</w:t>
      </w:r>
    </w:p>
    <w:p w14:paraId="75203093" w14:textId="77777777" w:rsidR="00D961C4" w:rsidRDefault="00000000">
      <w:r>
        <w:t xml:space="preserve">taste: </w:t>
      </w:r>
      <w:r>
        <w:t>孜然</w:t>
      </w:r>
    </w:p>
    <w:p w14:paraId="6EF470B5" w14:textId="77777777" w:rsidR="00D961C4" w:rsidRDefault="00000000">
      <w:r>
        <w:t>step: ['</w:t>
      </w:r>
      <w:r>
        <w:t>准备食材：羊肉、孜然粉、辣椒粉、白芝麻</w:t>
      </w:r>
      <w:r>
        <w:t>', '</w:t>
      </w:r>
      <w:r>
        <w:t>锅内放一点油</w:t>
      </w:r>
      <w:r>
        <w:t>', '</w:t>
      </w:r>
      <w:r>
        <w:t>油至</w:t>
      </w:r>
      <w:r>
        <w:t>5</w:t>
      </w:r>
      <w:r>
        <w:t>成热时放入羊油翻炒</w:t>
      </w:r>
      <w:r>
        <w:t>', '</w:t>
      </w:r>
      <w:r>
        <w:t>把羊肉片放入</w:t>
      </w:r>
      <w:r>
        <w:t>', '</w:t>
      </w:r>
      <w:r>
        <w:t>炒至发白，烹入料酒</w:t>
      </w:r>
      <w:r>
        <w:t>', '</w:t>
      </w:r>
      <w:r>
        <w:t>放入孜然</w:t>
      </w:r>
      <w:r>
        <w:t>', '</w:t>
      </w:r>
      <w:r>
        <w:t>放入辣椒粉</w:t>
      </w:r>
      <w:r>
        <w:t>', '</w:t>
      </w:r>
      <w:r>
        <w:t>放入白芝麻</w:t>
      </w:r>
      <w:r>
        <w:t>', '</w:t>
      </w:r>
      <w:r>
        <w:t>最后放精盐，翻炒均匀即可</w:t>
      </w:r>
      <w:r>
        <w:t>']</w:t>
      </w:r>
    </w:p>
    <w:p w14:paraId="3294D2F4" w14:textId="77777777" w:rsidR="00D961C4" w:rsidRDefault="00000000">
      <w:r>
        <w:t>---</w:t>
      </w:r>
    </w:p>
    <w:p w14:paraId="126DB695" w14:textId="77777777" w:rsidR="00D961C4" w:rsidRDefault="00000000">
      <w:r>
        <w:t>记录</w:t>
      </w:r>
      <w:r>
        <w:t xml:space="preserve"> 7680:</w:t>
      </w:r>
    </w:p>
    <w:p w14:paraId="160220BD" w14:textId="77777777" w:rsidR="00D961C4" w:rsidRDefault="00000000">
      <w:r>
        <w:t xml:space="preserve">title: </w:t>
      </w:r>
      <w:r>
        <w:t>羊肉炖萝卜</w:t>
      </w:r>
    </w:p>
    <w:p w14:paraId="6AAEA562" w14:textId="77777777" w:rsidR="00D961C4" w:rsidRDefault="00000000">
      <w:r>
        <w:t>image: 237127.jpg</w:t>
      </w:r>
    </w:p>
    <w:p w14:paraId="490B9FAE" w14:textId="77777777" w:rsidR="00D961C4" w:rsidRDefault="00000000">
      <w:r>
        <w:t xml:space="preserve">categories: </w:t>
      </w:r>
      <w:r>
        <w:t>新疆菜</w:t>
      </w:r>
    </w:p>
    <w:p w14:paraId="5DF9B272" w14:textId="77777777" w:rsidR="00D961C4" w:rsidRDefault="00000000">
      <w:r>
        <w:t xml:space="preserve">ingredients: </w:t>
      </w:r>
      <w:r>
        <w:t>羊排</w:t>
      </w:r>
      <w:r>
        <w:t xml:space="preserve"> </w:t>
      </w:r>
      <w:r>
        <w:t>白萝卜</w:t>
      </w:r>
      <w:r>
        <w:t xml:space="preserve"> </w:t>
      </w:r>
      <w:r>
        <w:t>大葱</w:t>
      </w:r>
      <w:r>
        <w:t xml:space="preserve"> </w:t>
      </w:r>
      <w:r>
        <w:t>鲜姜</w:t>
      </w:r>
      <w:r>
        <w:t xml:space="preserve"> </w:t>
      </w:r>
      <w:r>
        <w:t>花椒</w:t>
      </w:r>
      <w:r>
        <w:t xml:space="preserve"> </w:t>
      </w:r>
      <w:r>
        <w:t>料酒</w:t>
      </w:r>
      <w:r>
        <w:t xml:space="preserve"> </w:t>
      </w:r>
      <w:r>
        <w:t>酱油</w:t>
      </w:r>
      <w:r>
        <w:t xml:space="preserve"> </w:t>
      </w:r>
      <w:r>
        <w:t>盐</w:t>
      </w:r>
    </w:p>
    <w:p w14:paraId="4F3FB041" w14:textId="77777777" w:rsidR="00D961C4" w:rsidRDefault="00000000">
      <w:r>
        <w:t xml:space="preserve">taste: </w:t>
      </w:r>
      <w:r>
        <w:t>咸鲜</w:t>
      </w:r>
    </w:p>
    <w:p w14:paraId="59599C95" w14:textId="77777777" w:rsidR="00D961C4" w:rsidRDefault="00000000">
      <w:r>
        <w:t>step: ['</w:t>
      </w:r>
      <w:r>
        <w:t>羊排剁成小块，清洗干净</w:t>
      </w:r>
      <w:r>
        <w:t>', '</w:t>
      </w:r>
      <w:r>
        <w:t>与凉水同入锅，大火煮开</w:t>
      </w:r>
      <w:r>
        <w:t>', '</w:t>
      </w:r>
      <w:r>
        <w:t>待水弄后，将煮去血水的羊排捞出</w:t>
      </w:r>
      <w:r>
        <w:t>', '</w:t>
      </w:r>
      <w:r>
        <w:t>锅中重新放入热水，将除盐之外的所有调料一并入锅，大火烧开</w:t>
      </w:r>
      <w:r>
        <w:t>', '</w:t>
      </w:r>
      <w:r>
        <w:t>将羊排入锅中，盖盖，小火焖炖至软烂</w:t>
      </w:r>
      <w:r>
        <w:t>', '</w:t>
      </w:r>
      <w:r>
        <w:t>白萝卜刮掉外皮</w:t>
      </w:r>
      <w:r>
        <w:t>', '</w:t>
      </w:r>
      <w:r>
        <w:t>切成滚刀块</w:t>
      </w:r>
      <w:r>
        <w:t>', '</w:t>
      </w:r>
      <w:r>
        <w:t>入羊排锅中，翻拌均匀，盖盖，中火</w:t>
      </w:r>
      <w:r>
        <w:t>15</w:t>
      </w:r>
      <w:r>
        <w:t>分钟左右，出锅前可入少许盐，混合均匀出锅</w:t>
      </w:r>
      <w:r>
        <w:t>', '</w:t>
      </w:r>
      <w:r>
        <w:t>羊肉软烂，萝卜多汁，好味道</w:t>
      </w:r>
      <w:r>
        <w:t>']</w:t>
      </w:r>
    </w:p>
    <w:p w14:paraId="5DD8DA57" w14:textId="77777777" w:rsidR="00D961C4" w:rsidRDefault="00000000">
      <w:r>
        <w:t>---</w:t>
      </w:r>
    </w:p>
    <w:p w14:paraId="633D301E" w14:textId="77777777" w:rsidR="00D961C4" w:rsidRDefault="00000000">
      <w:r>
        <w:t>记录</w:t>
      </w:r>
      <w:r>
        <w:t xml:space="preserve"> 7681:</w:t>
      </w:r>
    </w:p>
    <w:p w14:paraId="3D6BDA0C" w14:textId="77777777" w:rsidR="00D961C4" w:rsidRDefault="00000000">
      <w:r>
        <w:t xml:space="preserve">title: </w:t>
      </w:r>
      <w:r>
        <w:t>色香味俱全的孜然羊肉</w:t>
      </w:r>
    </w:p>
    <w:p w14:paraId="6D98CE75" w14:textId="77777777" w:rsidR="00D961C4" w:rsidRDefault="00000000">
      <w:r>
        <w:t>image: 236683.jpg</w:t>
      </w:r>
    </w:p>
    <w:p w14:paraId="1A353F04" w14:textId="77777777" w:rsidR="00D961C4" w:rsidRDefault="00000000">
      <w:r>
        <w:t xml:space="preserve">categories: </w:t>
      </w:r>
      <w:r>
        <w:t>新疆菜</w:t>
      </w:r>
    </w:p>
    <w:p w14:paraId="07BF2E22" w14:textId="77777777" w:rsidR="00D961C4" w:rsidRDefault="00000000">
      <w:r>
        <w:t xml:space="preserve">ingredients: </w:t>
      </w:r>
      <w:r>
        <w:t>草原羊肉</w:t>
      </w:r>
      <w:r>
        <w:t xml:space="preserve"> </w:t>
      </w:r>
      <w:r>
        <w:t>姜片</w:t>
      </w:r>
    </w:p>
    <w:p w14:paraId="4C59923C" w14:textId="77777777" w:rsidR="00D961C4" w:rsidRDefault="00000000">
      <w:r>
        <w:t xml:space="preserve">taste: </w:t>
      </w:r>
      <w:r>
        <w:t>孜然</w:t>
      </w:r>
    </w:p>
    <w:p w14:paraId="234BF75E" w14:textId="77777777" w:rsidR="00D961C4" w:rsidRDefault="00000000">
      <w:r>
        <w:t>step: ['</w:t>
      </w:r>
      <w:r>
        <w:t>准备好食材，洗干净，切好备用。</w:t>
      </w:r>
      <w:r>
        <w:t>', '</w:t>
      </w:r>
      <w:r>
        <w:t>草原羊肉洗净、切片。装在盘里，加葱姜、料酒、盐、味精、白糖、水淀粉拌均匀腌入味。</w:t>
      </w:r>
      <w:r>
        <w:t>', '</w:t>
      </w:r>
      <w:r>
        <w:t>锅里倒入少半锅油，油烧热倒入草原羊肉，中途用筷子不停的搅动。</w:t>
      </w:r>
      <w:r>
        <w:t>', '4.</w:t>
      </w:r>
      <w:r>
        <w:t>羊肉变色后捞出，把油倒出，锅里留少量的油。</w:t>
      </w:r>
      <w:r>
        <w:t>', '</w:t>
      </w:r>
      <w:r>
        <w:t>放入切好的蒜和姜煸炒。</w:t>
      </w:r>
      <w:r>
        <w:t>', '</w:t>
      </w:r>
      <w:r>
        <w:t>倒入羊肉翻炒片刻，撒入辣椒粉、孜然粉炒均匀。</w:t>
      </w:r>
      <w:r>
        <w:t>', '</w:t>
      </w:r>
      <w:r>
        <w:t>将摘好的香菜段放入即可出锅装盘。</w:t>
      </w:r>
      <w:r>
        <w:t>']</w:t>
      </w:r>
    </w:p>
    <w:p w14:paraId="345D9662" w14:textId="77777777" w:rsidR="00D961C4" w:rsidRDefault="00000000">
      <w:r>
        <w:t>---</w:t>
      </w:r>
    </w:p>
    <w:p w14:paraId="055F0127" w14:textId="77777777" w:rsidR="00D961C4" w:rsidRDefault="00000000">
      <w:r>
        <w:t>记录</w:t>
      </w:r>
      <w:r>
        <w:t xml:space="preserve"> 7682:</w:t>
      </w:r>
    </w:p>
    <w:p w14:paraId="28BBD696" w14:textId="77777777" w:rsidR="00D961C4" w:rsidRDefault="00000000">
      <w:r>
        <w:t xml:space="preserve">title: </w:t>
      </w:r>
      <w:r>
        <w:t>羊脊骨烧萝卜</w:t>
      </w:r>
    </w:p>
    <w:p w14:paraId="492412C8" w14:textId="77777777" w:rsidR="00D961C4" w:rsidRDefault="00000000">
      <w:r>
        <w:t>image: 236573.jpg</w:t>
      </w:r>
    </w:p>
    <w:p w14:paraId="07F157C7" w14:textId="77777777" w:rsidR="00D961C4" w:rsidRDefault="00000000">
      <w:r>
        <w:t xml:space="preserve">categories: </w:t>
      </w:r>
      <w:r>
        <w:t>新疆菜</w:t>
      </w:r>
    </w:p>
    <w:p w14:paraId="50C12DF5" w14:textId="77777777" w:rsidR="00D961C4" w:rsidRDefault="00000000">
      <w:r>
        <w:t xml:space="preserve">ingredients: </w:t>
      </w:r>
      <w:r>
        <w:t>羊脊骨</w:t>
      </w:r>
      <w:r>
        <w:t xml:space="preserve"> </w:t>
      </w:r>
      <w:r>
        <w:t>白萝卜</w:t>
      </w:r>
      <w:r>
        <w:t xml:space="preserve"> </w:t>
      </w:r>
      <w:r>
        <w:t>胡椒粒</w:t>
      </w:r>
      <w:r>
        <w:t xml:space="preserve"> </w:t>
      </w:r>
      <w:r>
        <w:t>油</w:t>
      </w:r>
      <w:r>
        <w:t xml:space="preserve"> </w:t>
      </w:r>
      <w:r>
        <w:t>盐</w:t>
      </w:r>
      <w:r>
        <w:t xml:space="preserve"> </w:t>
      </w:r>
      <w:r>
        <w:t>蚝油</w:t>
      </w:r>
      <w:r>
        <w:t xml:space="preserve"> </w:t>
      </w:r>
      <w:r>
        <w:t>红烧酱油</w:t>
      </w:r>
      <w:r>
        <w:t xml:space="preserve"> </w:t>
      </w:r>
      <w:r>
        <w:t>料酒</w:t>
      </w:r>
      <w:r>
        <w:t xml:space="preserve"> </w:t>
      </w:r>
      <w:r>
        <w:t>葱</w:t>
      </w:r>
      <w:r>
        <w:t xml:space="preserve"> </w:t>
      </w:r>
      <w:r>
        <w:t>姜</w:t>
      </w:r>
      <w:r>
        <w:t xml:space="preserve"> </w:t>
      </w:r>
      <w:r>
        <w:t>八角</w:t>
      </w:r>
      <w:r>
        <w:t xml:space="preserve"> </w:t>
      </w:r>
      <w:r>
        <w:t>香菜</w:t>
      </w:r>
    </w:p>
    <w:p w14:paraId="1E0CE07B" w14:textId="77777777" w:rsidR="00D961C4" w:rsidRDefault="00000000">
      <w:r>
        <w:t xml:space="preserve">taste: </w:t>
      </w:r>
      <w:r>
        <w:t>咸鲜</w:t>
      </w:r>
    </w:p>
    <w:p w14:paraId="6F0C854E" w14:textId="77777777" w:rsidR="00D961C4" w:rsidRDefault="00000000">
      <w:r>
        <w:t>step: ['</w:t>
      </w:r>
      <w:r>
        <w:t>羊脊骨用开水焯水后控干。</w:t>
      </w:r>
      <w:r>
        <w:t>', '</w:t>
      </w:r>
      <w:r>
        <w:t>白萝卜切约</w:t>
      </w:r>
      <w:r>
        <w:t>1.5cm</w:t>
      </w:r>
      <w:r>
        <w:t>见方的方块。</w:t>
      </w:r>
      <w:r>
        <w:t>', '</w:t>
      </w:r>
      <w:r>
        <w:t>葱姜，胡椒粒大料备好。</w:t>
      </w:r>
      <w:r>
        <w:t>', '</w:t>
      </w:r>
      <w:r>
        <w:t>炒锅热油，放入葱姜炸香。</w:t>
      </w:r>
      <w:r>
        <w:t>', '</w:t>
      </w:r>
      <w:r>
        <w:t>倒入羊脊骨翻炒。</w:t>
      </w:r>
      <w:r>
        <w:t>', '</w:t>
      </w:r>
      <w:r>
        <w:t>放入</w:t>
      </w:r>
      <w:r>
        <w:t>2</w:t>
      </w:r>
      <w:r>
        <w:t>汤勺红烧酱油。</w:t>
      </w:r>
      <w:r>
        <w:t>', '</w:t>
      </w:r>
      <w:r>
        <w:t>把脊骨炒上色。</w:t>
      </w:r>
      <w:r>
        <w:t>', '</w:t>
      </w:r>
      <w:r>
        <w:t>加水，水和羊骨一平。</w:t>
      </w:r>
      <w:r>
        <w:t>', '</w:t>
      </w:r>
      <w:r>
        <w:t>放入萝卜，同时加入胡椒粒，料酒，大料，盐和蚝油。</w:t>
      </w:r>
      <w:r>
        <w:t>', '</w:t>
      </w:r>
      <w:r>
        <w:t>盖好，开锅后小火煮焖，中途翻动两次</w:t>
      </w:r>
      <w:r>
        <w:t>', '</w:t>
      </w:r>
      <w:r>
        <w:t>在备点香菜和葱。</w:t>
      </w:r>
      <w:r>
        <w:t>', '</w:t>
      </w:r>
      <w:r>
        <w:t>大约</w:t>
      </w:r>
      <w:r>
        <w:t>40</w:t>
      </w:r>
      <w:r>
        <w:t>分钟后，汤汁煮干出油，放入葱和香菜。</w:t>
      </w:r>
      <w:r>
        <w:t>', '</w:t>
      </w:r>
      <w:r>
        <w:t>炒匀即可。</w:t>
      </w:r>
      <w:r>
        <w:t>']</w:t>
      </w:r>
    </w:p>
    <w:p w14:paraId="4E62EB22" w14:textId="77777777" w:rsidR="00D961C4" w:rsidRDefault="00000000">
      <w:r>
        <w:t>---</w:t>
      </w:r>
    </w:p>
    <w:p w14:paraId="43E36379" w14:textId="77777777" w:rsidR="00D961C4" w:rsidRDefault="00000000">
      <w:r>
        <w:t>记录</w:t>
      </w:r>
      <w:r>
        <w:t xml:space="preserve"> 7683:</w:t>
      </w:r>
    </w:p>
    <w:p w14:paraId="056BF6EC" w14:textId="77777777" w:rsidR="00D961C4" w:rsidRDefault="00000000">
      <w:r>
        <w:t xml:space="preserve">title: </w:t>
      </w:r>
      <w:r>
        <w:t>羊肉串</w:t>
      </w:r>
    </w:p>
    <w:p w14:paraId="19EC66AC" w14:textId="77777777" w:rsidR="00D961C4" w:rsidRDefault="00000000">
      <w:r>
        <w:t>image: 236440.jpg</w:t>
      </w:r>
    </w:p>
    <w:p w14:paraId="1D2B8B09" w14:textId="77777777" w:rsidR="00D961C4" w:rsidRDefault="00000000">
      <w:r>
        <w:t xml:space="preserve">categories: </w:t>
      </w:r>
      <w:r>
        <w:t>新疆菜</w:t>
      </w:r>
    </w:p>
    <w:p w14:paraId="2A8194BD" w14:textId="77777777" w:rsidR="00D961C4" w:rsidRDefault="00000000">
      <w:r>
        <w:t xml:space="preserve">ingredients: </w:t>
      </w:r>
      <w:r>
        <w:t>羊腿肉</w:t>
      </w:r>
      <w:r>
        <w:t xml:space="preserve"> </w:t>
      </w:r>
      <w:r>
        <w:t>洋葱</w:t>
      </w:r>
      <w:r>
        <w:t xml:space="preserve"> </w:t>
      </w:r>
      <w:r>
        <w:t>盐</w:t>
      </w:r>
      <w:r>
        <w:t xml:space="preserve"> </w:t>
      </w:r>
      <w:r>
        <w:t>味精</w:t>
      </w:r>
      <w:r>
        <w:t xml:space="preserve"> </w:t>
      </w:r>
      <w:r>
        <w:t>孜然</w:t>
      </w:r>
      <w:r>
        <w:t xml:space="preserve"> </w:t>
      </w:r>
      <w:r>
        <w:t>辣椒面</w:t>
      </w:r>
      <w:r>
        <w:t xml:space="preserve"> </w:t>
      </w:r>
      <w:r>
        <w:t>五香粉</w:t>
      </w:r>
      <w:r>
        <w:t xml:space="preserve"> </w:t>
      </w:r>
      <w:r>
        <w:t>烧烤料</w:t>
      </w:r>
      <w:r>
        <w:t xml:space="preserve"> </w:t>
      </w:r>
      <w:r>
        <w:t>植物油</w:t>
      </w:r>
    </w:p>
    <w:p w14:paraId="4833E08A" w14:textId="77777777" w:rsidR="00D961C4" w:rsidRDefault="00000000">
      <w:r>
        <w:t xml:space="preserve">taste: </w:t>
      </w:r>
      <w:r>
        <w:t>孜然</w:t>
      </w:r>
    </w:p>
    <w:p w14:paraId="0939EBB9" w14:textId="77777777" w:rsidR="00D961C4" w:rsidRDefault="00000000">
      <w:r>
        <w:t>step: ['</w:t>
      </w:r>
      <w:r>
        <w:t>羊腿肉洗净</w:t>
      </w:r>
      <w:r>
        <w:t>', '</w:t>
      </w:r>
      <w:r>
        <w:t>切小块</w:t>
      </w:r>
      <w:r>
        <w:t>', '</w:t>
      </w:r>
      <w:r>
        <w:t>洋葱切碎</w:t>
      </w:r>
      <w:r>
        <w:t>', '</w:t>
      </w:r>
      <w:r>
        <w:t>最重要的调料</w:t>
      </w:r>
      <w:r>
        <w:t>“</w:t>
      </w:r>
      <w:r>
        <w:t>烧烤料</w:t>
      </w:r>
      <w:r>
        <w:t>”</w:t>
      </w:r>
      <w:r>
        <w:t>备好</w:t>
      </w:r>
      <w:r>
        <w:t>', '</w:t>
      </w:r>
      <w:r>
        <w:t>切好的羊肉放入大盆里，放入洋葱碎、盐、味精、孜然、辣椒面、五香粉、烧烤料，反复抓匀入味，封上保鲜膜腌制</w:t>
      </w:r>
      <w:r>
        <w:t>1~2</w:t>
      </w:r>
      <w:r>
        <w:t>个小时</w:t>
      </w:r>
      <w:r>
        <w:t>', '</w:t>
      </w:r>
      <w:r>
        <w:t>腌好的羊肉</w:t>
      </w:r>
      <w:r>
        <w:t>', '</w:t>
      </w:r>
      <w:r>
        <w:t>铁签子洗净穿串，中间留些空隙，不要太紧</w:t>
      </w:r>
      <w:r>
        <w:t>', '</w:t>
      </w:r>
      <w:r>
        <w:t>电烤炉温度上来后即可码上肉串烤制</w:t>
      </w:r>
      <w:r>
        <w:t>', '</w:t>
      </w:r>
      <w:r>
        <w:t>颜色稍变即可刷上一层植物油，中途要翻面</w:t>
      </w:r>
      <w:r>
        <w:t>', '</w:t>
      </w:r>
      <w:r>
        <w:t>颜色发黄、变深即可把肉串摞在一起撒盐，撒孜然和辣椒面，再烤几分钟入入味即可上桌，喜欢辣的这个时候可以再撒一遍辣椒粉。</w:t>
      </w:r>
      <w:r>
        <w:t>', '</w:t>
      </w:r>
      <w:r>
        <w:t>烤羊肉串成品图！</w:t>
      </w:r>
      <w:r>
        <w:t>', '</w:t>
      </w:r>
      <w:r>
        <w:t>成品图！</w:t>
      </w:r>
      <w:r>
        <w:t>', '</w:t>
      </w:r>
      <w:r>
        <w:t>成品图！</w:t>
      </w:r>
      <w:r>
        <w:t>', '</w:t>
      </w:r>
      <w:r>
        <w:t>成品图</w:t>
      </w:r>
      <w:r>
        <w:t>!']</w:t>
      </w:r>
    </w:p>
    <w:p w14:paraId="0E14C6AA" w14:textId="77777777" w:rsidR="00D961C4" w:rsidRDefault="00000000">
      <w:r>
        <w:t>---</w:t>
      </w:r>
    </w:p>
    <w:p w14:paraId="4E1632E9" w14:textId="77777777" w:rsidR="00D961C4" w:rsidRDefault="00000000">
      <w:r>
        <w:t>记录</w:t>
      </w:r>
      <w:r>
        <w:t xml:space="preserve"> 7684:</w:t>
      </w:r>
    </w:p>
    <w:p w14:paraId="44ABF59A" w14:textId="77777777" w:rsidR="00D961C4" w:rsidRDefault="00000000">
      <w:r>
        <w:t xml:space="preserve">title: </w:t>
      </w:r>
      <w:r>
        <w:t>孜然炒羊肉</w:t>
      </w:r>
    </w:p>
    <w:p w14:paraId="13F9F070" w14:textId="77777777" w:rsidR="00D961C4" w:rsidRDefault="00000000">
      <w:r>
        <w:t>image: 235777.jpg</w:t>
      </w:r>
    </w:p>
    <w:p w14:paraId="7689A3D8" w14:textId="77777777" w:rsidR="00D961C4" w:rsidRDefault="00000000">
      <w:r>
        <w:t xml:space="preserve">categories: </w:t>
      </w:r>
      <w:r>
        <w:t>新疆菜</w:t>
      </w:r>
    </w:p>
    <w:p w14:paraId="195F874A" w14:textId="77777777" w:rsidR="00D961C4" w:rsidRDefault="00000000">
      <w:r>
        <w:t xml:space="preserve">ingredients: </w:t>
      </w:r>
      <w:r>
        <w:t>羊肉</w:t>
      </w:r>
      <w:r>
        <w:t xml:space="preserve"> </w:t>
      </w:r>
      <w:r>
        <w:t>孜然</w:t>
      </w:r>
      <w:r>
        <w:t xml:space="preserve"> </w:t>
      </w:r>
      <w:r>
        <w:t>盐</w:t>
      </w:r>
      <w:r>
        <w:t xml:space="preserve"> </w:t>
      </w:r>
      <w:r>
        <w:t>花椒粉</w:t>
      </w:r>
      <w:r>
        <w:t xml:space="preserve"> </w:t>
      </w:r>
      <w:r>
        <w:t>圆葱</w:t>
      </w:r>
      <w:r>
        <w:t xml:space="preserve"> </w:t>
      </w:r>
      <w:r>
        <w:t>烧烤料</w:t>
      </w:r>
      <w:r>
        <w:t xml:space="preserve"> </w:t>
      </w:r>
      <w:r>
        <w:t>植物油</w:t>
      </w:r>
      <w:r>
        <w:t xml:space="preserve"> </w:t>
      </w:r>
      <w:r>
        <w:t>鸡精</w:t>
      </w:r>
    </w:p>
    <w:p w14:paraId="00D5D211" w14:textId="77777777" w:rsidR="00D961C4" w:rsidRDefault="00000000">
      <w:r>
        <w:t xml:space="preserve">taste: </w:t>
      </w:r>
      <w:r>
        <w:t>孜然</w:t>
      </w:r>
    </w:p>
    <w:p w14:paraId="25E881C9" w14:textId="77777777" w:rsidR="00D961C4" w:rsidRDefault="00000000">
      <w:r>
        <w:t>step: ['</w:t>
      </w:r>
      <w:r>
        <w:t>作料备好</w:t>
      </w:r>
      <w:r>
        <w:t>', '</w:t>
      </w:r>
      <w:r>
        <w:t>羊肉洗净切片，圆葱洗净切条</w:t>
      </w:r>
      <w:r>
        <w:t>', '</w:t>
      </w:r>
      <w:r>
        <w:t>孜然备好</w:t>
      </w:r>
      <w:r>
        <w:t>', '</w:t>
      </w:r>
      <w:r>
        <w:t>把花椒粉和植物油一起放入装羊肉圆葱的盆内</w:t>
      </w:r>
      <w:r>
        <w:t>', '</w:t>
      </w:r>
      <w:r>
        <w:t>搅拌均匀，煨上</w:t>
      </w:r>
      <w:r>
        <w:t>50</w:t>
      </w:r>
      <w:r>
        <w:t>分钟，让滋味进入</w:t>
      </w:r>
      <w:r>
        <w:t>', '</w:t>
      </w:r>
      <w:r>
        <w:t>炒勺放到炉上点火，放入煨好的羊肉圆葱，加盐加孜然，翻炒均匀</w:t>
      </w:r>
      <w:r>
        <w:t>', '</w:t>
      </w:r>
      <w:r>
        <w:t>炒至羊肉熟了，加鸡精关火</w:t>
      </w:r>
      <w:r>
        <w:t>', '</w:t>
      </w:r>
      <w:r>
        <w:t>装盘</w:t>
      </w:r>
      <w:r>
        <w:t>', '</w:t>
      </w:r>
      <w:r>
        <w:t>成品图</w:t>
      </w:r>
      <w:r>
        <w:t>']</w:t>
      </w:r>
    </w:p>
    <w:p w14:paraId="63C7CAEB" w14:textId="77777777" w:rsidR="00D961C4" w:rsidRDefault="00000000">
      <w:r>
        <w:t>---</w:t>
      </w:r>
    </w:p>
    <w:p w14:paraId="02C088FB" w14:textId="77777777" w:rsidR="00D961C4" w:rsidRDefault="00000000">
      <w:r>
        <w:t>记录</w:t>
      </w:r>
      <w:r>
        <w:t xml:space="preserve"> 7685:</w:t>
      </w:r>
    </w:p>
    <w:p w14:paraId="2F53BAAF" w14:textId="77777777" w:rsidR="00D961C4" w:rsidRDefault="00000000">
      <w:r>
        <w:t xml:space="preserve">title: </w:t>
      </w:r>
      <w:r>
        <w:t>微波烤肉串</w:t>
      </w:r>
    </w:p>
    <w:p w14:paraId="3A2D9994" w14:textId="77777777" w:rsidR="00D961C4" w:rsidRDefault="00000000">
      <w:r>
        <w:t>image: 235555.jpg</w:t>
      </w:r>
    </w:p>
    <w:p w14:paraId="0269909F" w14:textId="77777777" w:rsidR="00D961C4" w:rsidRDefault="00000000">
      <w:r>
        <w:t xml:space="preserve">categories: </w:t>
      </w:r>
      <w:r>
        <w:t>新疆菜</w:t>
      </w:r>
    </w:p>
    <w:p w14:paraId="26DDCCAD" w14:textId="77777777" w:rsidR="00D961C4" w:rsidRDefault="00000000">
      <w:r>
        <w:t xml:space="preserve">ingredients: </w:t>
      </w:r>
      <w:r>
        <w:t>瘦猪肉</w:t>
      </w:r>
      <w:r>
        <w:t xml:space="preserve"> </w:t>
      </w:r>
      <w:r>
        <w:t>烤肉酱料</w:t>
      </w:r>
      <w:r>
        <w:t xml:space="preserve"> </w:t>
      </w:r>
      <w:r>
        <w:t>竹签</w:t>
      </w:r>
    </w:p>
    <w:p w14:paraId="2601C312" w14:textId="77777777" w:rsidR="00D961C4" w:rsidRDefault="00000000">
      <w:r>
        <w:t xml:space="preserve">taste: </w:t>
      </w:r>
      <w:r>
        <w:t>微辣</w:t>
      </w:r>
    </w:p>
    <w:p w14:paraId="2CA55930" w14:textId="77777777" w:rsidR="00D961C4" w:rsidRDefault="00000000">
      <w:r>
        <w:t>step: ['</w:t>
      </w:r>
      <w:r>
        <w:t>准备瘦肉、烤肉酱一袋</w:t>
      </w:r>
      <w:r>
        <w:t>', '</w:t>
      </w:r>
      <w:r>
        <w:t>猪肉洗净后切小块，不要太大</w:t>
      </w:r>
      <w:r>
        <w:t>', '</w:t>
      </w:r>
      <w:r>
        <w:t>切好的肉块装入保鲜袋中，倒入酱料，用手隔着袋子反复捏揉几下，让酱料与肉混合均匀，放入冰箱冷藏入味</w:t>
      </w:r>
      <w:r>
        <w:t>', '</w:t>
      </w:r>
      <w:r>
        <w:t>按照酱料的说明，腌渍</w:t>
      </w:r>
      <w:r>
        <w:t>30</w:t>
      </w:r>
      <w:r>
        <w:t>分钟就入味；我出门办事，</w:t>
      </w:r>
      <w:r>
        <w:t>2</w:t>
      </w:r>
      <w:r>
        <w:t>个小时后拿出，把肉块串到竹签上</w:t>
      </w:r>
      <w:r>
        <w:t>', '</w:t>
      </w:r>
      <w:r>
        <w:t>把肉串放到微波炉自带的烤架上，下面放一个微波炉专用的盘子，放入微波炉中</w:t>
      </w:r>
      <w:r>
        <w:t>', '</w:t>
      </w:r>
      <w:r>
        <w:t>用微波炉烧烤</w:t>
      </w:r>
      <w:r>
        <w:t>/</w:t>
      </w:r>
      <w:r>
        <w:t>组合功能，继续按这个键，直到出现</w:t>
      </w:r>
      <w:r>
        <w:t>C-2</w:t>
      </w:r>
      <w:r>
        <w:t>，适合于烧烤小块的肉或肉串，时间按</w:t>
      </w:r>
      <w:r>
        <w:t>2</w:t>
      </w:r>
      <w:r>
        <w:t>个</w:t>
      </w:r>
      <w:r>
        <w:t>2</w:t>
      </w:r>
      <w:r>
        <w:t>分钟，</w:t>
      </w:r>
      <w:r>
        <w:t>1</w:t>
      </w:r>
      <w:r>
        <w:t>个</w:t>
      </w:r>
      <w:r>
        <w:t>1</w:t>
      </w:r>
      <w:r>
        <w:t>分钟，共计</w:t>
      </w:r>
      <w:r>
        <w:t>5</w:t>
      </w:r>
      <w:r>
        <w:t>分钟，按启动开始</w:t>
      </w:r>
      <w:r>
        <w:t>', '</w:t>
      </w:r>
      <w:r>
        <w:t>微波炉工作到一半的时间时，会有鸣叫提示翻面，按暂停，取出烤架，肉串翻面，继续放回微波炉中</w:t>
      </w:r>
      <w:r>
        <w:t>', '</w:t>
      </w:r>
      <w:r>
        <w:t>按开始继续工作，直至完成，到时取出烤架，美味的肉串出来啦</w:t>
      </w:r>
      <w:r>
        <w:t>']</w:t>
      </w:r>
    </w:p>
    <w:p w14:paraId="5E5B637F" w14:textId="77777777" w:rsidR="00D961C4" w:rsidRDefault="00000000">
      <w:r>
        <w:t>---</w:t>
      </w:r>
    </w:p>
    <w:p w14:paraId="7304EFE7" w14:textId="77777777" w:rsidR="00D961C4" w:rsidRDefault="00000000">
      <w:r>
        <w:t>记录</w:t>
      </w:r>
      <w:r>
        <w:t xml:space="preserve"> 7686:</w:t>
      </w:r>
    </w:p>
    <w:p w14:paraId="1F7458EC" w14:textId="77777777" w:rsidR="00D961C4" w:rsidRDefault="00000000">
      <w:r>
        <w:t xml:space="preserve">title: </w:t>
      </w:r>
      <w:r>
        <w:t>香烤羊肉粒</w:t>
      </w:r>
    </w:p>
    <w:p w14:paraId="4D840DB5" w14:textId="77777777" w:rsidR="00D961C4" w:rsidRDefault="00000000">
      <w:r>
        <w:t>image: 233790.jpg</w:t>
      </w:r>
    </w:p>
    <w:p w14:paraId="5E0EA687" w14:textId="77777777" w:rsidR="00D961C4" w:rsidRDefault="00000000">
      <w:r>
        <w:t xml:space="preserve">categories: </w:t>
      </w:r>
      <w:r>
        <w:t>新疆菜</w:t>
      </w:r>
    </w:p>
    <w:p w14:paraId="731777B6" w14:textId="77777777" w:rsidR="00D961C4" w:rsidRDefault="00000000">
      <w:r>
        <w:t xml:space="preserve">ingredients: </w:t>
      </w:r>
      <w:r>
        <w:t>羊肉</w:t>
      </w:r>
      <w:r>
        <w:t xml:space="preserve"> </w:t>
      </w:r>
      <w:r>
        <w:t>大青椒</w:t>
      </w:r>
      <w:r>
        <w:t xml:space="preserve"> </w:t>
      </w:r>
      <w:r>
        <w:t>洋葱</w:t>
      </w:r>
      <w:r>
        <w:t xml:space="preserve"> </w:t>
      </w:r>
      <w:r>
        <w:t>盐</w:t>
      </w:r>
      <w:r>
        <w:t xml:space="preserve"> </w:t>
      </w:r>
      <w:r>
        <w:t>胡椒粉</w:t>
      </w:r>
      <w:r>
        <w:t xml:space="preserve"> </w:t>
      </w:r>
      <w:r>
        <w:t>孜然粉</w:t>
      </w:r>
      <w:r>
        <w:t xml:space="preserve"> </w:t>
      </w:r>
      <w:r>
        <w:t>芝麻</w:t>
      </w:r>
    </w:p>
    <w:p w14:paraId="665865D2" w14:textId="77777777" w:rsidR="00D961C4" w:rsidRDefault="00000000">
      <w:r>
        <w:t xml:space="preserve">taste: </w:t>
      </w:r>
      <w:r>
        <w:t>咸鲜</w:t>
      </w:r>
    </w:p>
    <w:p w14:paraId="684707EC" w14:textId="77777777" w:rsidR="00D961C4" w:rsidRDefault="00000000">
      <w:r>
        <w:t>step: ['</w:t>
      </w:r>
      <w:r>
        <w:t>羊肉切成约</w:t>
      </w:r>
      <w:r>
        <w:t>1.5cm</w:t>
      </w:r>
      <w:r>
        <w:t>见方的小块，撒入盐，胡椒粉腌渍半小时。</w:t>
      </w:r>
      <w:r>
        <w:t>', '</w:t>
      </w:r>
      <w:r>
        <w:t>洋葱和大青椒也切成约</w:t>
      </w:r>
      <w:r>
        <w:t>1.5cm</w:t>
      </w:r>
      <w:r>
        <w:t>见方的块。</w:t>
      </w:r>
      <w:r>
        <w:t>', '</w:t>
      </w:r>
      <w:r>
        <w:t>半小时后把洋葱和大青椒倒入羊肉内，混合均匀，在静置</w:t>
      </w:r>
      <w:r>
        <w:t>10</w:t>
      </w:r>
      <w:r>
        <w:t>分钟。</w:t>
      </w:r>
      <w:r>
        <w:t>', '</w:t>
      </w:r>
      <w:r>
        <w:t>把所有材料均匀铺在烤盘上。</w:t>
      </w:r>
      <w:r>
        <w:t>', '</w:t>
      </w:r>
      <w:r>
        <w:t>烤盘放入提前预热好的烤箱内，中层，上下火，</w:t>
      </w:r>
      <w:r>
        <w:t>220</w:t>
      </w:r>
      <w:r>
        <w:t>度</w:t>
      </w:r>
      <w:r>
        <w:t>20</w:t>
      </w:r>
      <w:r>
        <w:t>分钟。</w:t>
      </w:r>
      <w:r>
        <w:t>', '</w:t>
      </w:r>
      <w:r>
        <w:t>时间到取出，在均匀撒上一勺孜然粉。</w:t>
      </w:r>
      <w:r>
        <w:t>', '</w:t>
      </w:r>
      <w:r>
        <w:t>撒上</w:t>
      </w:r>
      <w:r>
        <w:t>2</w:t>
      </w:r>
      <w:r>
        <w:t>勺芝麻。粗略拌匀</w:t>
      </w:r>
      <w:r>
        <w:t>', '</w:t>
      </w:r>
      <w:r>
        <w:t>在放入烤箱，原温度烘烤</w:t>
      </w:r>
      <w:r>
        <w:t>10</w:t>
      </w:r>
      <w:r>
        <w:t>分钟即可。</w:t>
      </w:r>
      <w:r>
        <w:t>']</w:t>
      </w:r>
    </w:p>
    <w:p w14:paraId="0807D263" w14:textId="77777777" w:rsidR="00D961C4" w:rsidRDefault="00000000">
      <w:r>
        <w:t>---</w:t>
      </w:r>
    </w:p>
    <w:p w14:paraId="2F1ED7CA" w14:textId="77777777" w:rsidR="00D961C4" w:rsidRDefault="00000000">
      <w:r>
        <w:t>记录</w:t>
      </w:r>
      <w:r>
        <w:t xml:space="preserve"> 7687:</w:t>
      </w:r>
    </w:p>
    <w:p w14:paraId="4D492039" w14:textId="77777777" w:rsidR="00D961C4" w:rsidRDefault="00000000">
      <w:r>
        <w:t xml:space="preserve">title: </w:t>
      </w:r>
      <w:r>
        <w:t>羊肉串</w:t>
      </w:r>
    </w:p>
    <w:p w14:paraId="0965FB42" w14:textId="77777777" w:rsidR="00D961C4" w:rsidRDefault="00000000">
      <w:r>
        <w:t>image: 228766.jpg</w:t>
      </w:r>
    </w:p>
    <w:p w14:paraId="2864D092" w14:textId="77777777" w:rsidR="00D961C4" w:rsidRDefault="00000000">
      <w:r>
        <w:t xml:space="preserve">categories: </w:t>
      </w:r>
      <w:r>
        <w:t>新疆菜</w:t>
      </w:r>
    </w:p>
    <w:p w14:paraId="3EA2305B" w14:textId="77777777" w:rsidR="00D961C4" w:rsidRDefault="00000000">
      <w:r>
        <w:t xml:space="preserve">ingredients: </w:t>
      </w:r>
      <w:r>
        <w:t>羊前腿肉</w:t>
      </w:r>
      <w:r>
        <w:t xml:space="preserve"> </w:t>
      </w:r>
      <w:r>
        <w:t>孜然粉</w:t>
      </w:r>
      <w:r>
        <w:t xml:space="preserve"> </w:t>
      </w:r>
      <w:r>
        <w:t>孜然颗粒</w:t>
      </w:r>
      <w:r>
        <w:t xml:space="preserve"> </w:t>
      </w:r>
      <w:r>
        <w:t>辣椒面</w:t>
      </w:r>
      <w:r>
        <w:t xml:space="preserve"> </w:t>
      </w:r>
      <w:r>
        <w:t>盐</w:t>
      </w:r>
      <w:r>
        <w:t xml:space="preserve"> </w:t>
      </w:r>
      <w:r>
        <w:t>生抽</w:t>
      </w:r>
      <w:r>
        <w:t xml:space="preserve"> </w:t>
      </w:r>
      <w:r>
        <w:t>玉米油</w:t>
      </w:r>
      <w:r>
        <w:t xml:space="preserve"> </w:t>
      </w:r>
      <w:r>
        <w:t>鸡蛋</w:t>
      </w:r>
      <w:r>
        <w:t xml:space="preserve"> </w:t>
      </w:r>
      <w:r>
        <w:t>白胡椒粉</w:t>
      </w:r>
      <w:r>
        <w:t xml:space="preserve"> </w:t>
      </w:r>
      <w:r>
        <w:t>鸡粉</w:t>
      </w:r>
    </w:p>
    <w:p w14:paraId="6F25D930" w14:textId="77777777" w:rsidR="00D961C4" w:rsidRDefault="00000000">
      <w:r>
        <w:t xml:space="preserve">taste: </w:t>
      </w:r>
      <w:r>
        <w:t>中辣</w:t>
      </w:r>
    </w:p>
    <w:p w14:paraId="1A0A073E" w14:textId="77777777" w:rsidR="00D961C4" w:rsidRDefault="00000000">
      <w:r>
        <w:t>step: ['</w:t>
      </w:r>
      <w:r>
        <w:t>准备好食材：羊肉</w:t>
      </w:r>
      <w:r>
        <w:t>750</w:t>
      </w:r>
      <w:r>
        <w:t>克、孜然粉和孜然颗粒、辣椒粉、鸡蛋、鸡粉、白胡椒粉、盐、生抽、玉米油。</w:t>
      </w:r>
      <w:r>
        <w:t>', '</w:t>
      </w:r>
      <w:r>
        <w:t>首先将羊肉切成大小差不多的块然后加入一个鸡蛋清抓匀。</w:t>
      </w:r>
      <w:r>
        <w:t>', '</w:t>
      </w:r>
      <w:r>
        <w:t>再加入</w:t>
      </w:r>
      <w:r>
        <w:t>15ml</w:t>
      </w:r>
      <w:r>
        <w:t>生抽</w:t>
      </w:r>
      <w:r>
        <w:t>', '</w:t>
      </w:r>
      <w:r>
        <w:t>加点白胡椒粉</w:t>
      </w:r>
      <w:r>
        <w:t>', '</w:t>
      </w:r>
      <w:r>
        <w:t>再加入</w:t>
      </w:r>
      <w:r>
        <w:t>5</w:t>
      </w:r>
      <w:r>
        <w:t>克孜然粉</w:t>
      </w:r>
      <w:r>
        <w:t>', '</w:t>
      </w:r>
      <w:r>
        <w:t>撒上些鸡粉用手抓匀。</w:t>
      </w:r>
      <w:r>
        <w:t>', '</w:t>
      </w:r>
      <w:r>
        <w:t>表面用一些玉米油封住腌制</w:t>
      </w:r>
      <w:r>
        <w:t>20</w:t>
      </w:r>
      <w:r>
        <w:t>分钟。</w:t>
      </w:r>
      <w:r>
        <w:t>', '</w:t>
      </w:r>
      <w:r>
        <w:t>用不锈钢签子将羊肉穿好串</w:t>
      </w:r>
      <w:r>
        <w:t>', '</w:t>
      </w:r>
      <w:r>
        <w:t>烤盘上铺一张锡纸，将羊肉串摆放在锡纸上。</w:t>
      </w:r>
      <w:r>
        <w:t>', '</w:t>
      </w:r>
      <w:r>
        <w:t>放入</w:t>
      </w:r>
      <w:r>
        <w:t>250</w:t>
      </w:r>
      <w:r>
        <w:t>度预热好的烤箱烤</w:t>
      </w:r>
      <w:r>
        <w:t>14</w:t>
      </w:r>
      <w:r>
        <w:t>分钟</w:t>
      </w:r>
      <w:r>
        <w:t>', '</w:t>
      </w:r>
      <w:r>
        <w:t>定时到了取出烤盘</w:t>
      </w:r>
      <w:r>
        <w:t>', '</w:t>
      </w:r>
      <w:r>
        <w:t>在羊肉串的正反面均匀的撒上一层孜然粉和孜然颗粒。</w:t>
      </w:r>
      <w:r>
        <w:t>', '</w:t>
      </w:r>
      <w:r>
        <w:t>再撒些盐。</w:t>
      </w:r>
      <w:r>
        <w:t>', '</w:t>
      </w:r>
      <w:r>
        <w:t>最后撒上辣椒面就可以开吃啦！</w:t>
      </w:r>
      <w:r>
        <w:t>']</w:t>
      </w:r>
    </w:p>
    <w:p w14:paraId="0DC4924B" w14:textId="77777777" w:rsidR="00D961C4" w:rsidRDefault="00000000">
      <w:r>
        <w:t>---</w:t>
      </w:r>
    </w:p>
    <w:p w14:paraId="492D06A3" w14:textId="77777777" w:rsidR="00D961C4" w:rsidRDefault="00000000">
      <w:r>
        <w:t>记录</w:t>
      </w:r>
      <w:r>
        <w:t xml:space="preserve"> 7688:</w:t>
      </w:r>
    </w:p>
    <w:p w14:paraId="5F646851" w14:textId="77777777" w:rsidR="00D961C4" w:rsidRDefault="00000000">
      <w:r>
        <w:t xml:space="preserve">title: </w:t>
      </w:r>
      <w:r>
        <w:t>大盘鸡</w:t>
      </w:r>
    </w:p>
    <w:p w14:paraId="2A02C1BF" w14:textId="77777777" w:rsidR="00D961C4" w:rsidRDefault="00000000">
      <w:r>
        <w:t>image: 226851.jpg</w:t>
      </w:r>
    </w:p>
    <w:p w14:paraId="46CF7974" w14:textId="77777777" w:rsidR="00D961C4" w:rsidRDefault="00000000">
      <w:r>
        <w:t xml:space="preserve">categories: </w:t>
      </w:r>
      <w:r>
        <w:t>新疆菜</w:t>
      </w:r>
    </w:p>
    <w:p w14:paraId="20733268" w14:textId="77777777" w:rsidR="00D961C4" w:rsidRDefault="00000000">
      <w:r>
        <w:t xml:space="preserve">ingredients: </w:t>
      </w:r>
      <w:r>
        <w:t>鸡</w:t>
      </w:r>
      <w:r>
        <w:t xml:space="preserve"> </w:t>
      </w:r>
      <w:r>
        <w:t>土豆</w:t>
      </w:r>
      <w:r>
        <w:t xml:space="preserve"> </w:t>
      </w:r>
      <w:r>
        <w:t>青辣椒</w:t>
      </w:r>
      <w:r>
        <w:t xml:space="preserve"> </w:t>
      </w:r>
      <w:r>
        <w:t>红辣椒</w:t>
      </w:r>
      <w:r>
        <w:t xml:space="preserve"> </w:t>
      </w:r>
      <w:r>
        <w:t>花椒</w:t>
      </w:r>
      <w:r>
        <w:t xml:space="preserve"> </w:t>
      </w:r>
      <w:r>
        <w:t>大料</w:t>
      </w:r>
      <w:r>
        <w:t xml:space="preserve"> </w:t>
      </w:r>
      <w:r>
        <w:t>干红辣椒</w:t>
      </w:r>
      <w:r>
        <w:t xml:space="preserve"> </w:t>
      </w:r>
      <w:r>
        <w:t>老姜</w:t>
      </w:r>
      <w:r>
        <w:t xml:space="preserve"> </w:t>
      </w:r>
      <w:r>
        <w:t>香叶</w:t>
      </w:r>
      <w:r>
        <w:t xml:space="preserve"> </w:t>
      </w:r>
      <w:r>
        <w:t>草果</w:t>
      </w:r>
      <w:r>
        <w:t xml:space="preserve"> </w:t>
      </w:r>
      <w:r>
        <w:t>桂皮</w:t>
      </w:r>
      <w:r>
        <w:t xml:space="preserve"> </w:t>
      </w:r>
      <w:r>
        <w:t>茴香</w:t>
      </w:r>
      <w:r>
        <w:t xml:space="preserve"> </w:t>
      </w:r>
      <w:r>
        <w:t>冰糖</w:t>
      </w:r>
      <w:r>
        <w:t xml:space="preserve"> </w:t>
      </w:r>
      <w:r>
        <w:t>郫县豆瓣酱</w:t>
      </w:r>
      <w:r>
        <w:t xml:space="preserve"> </w:t>
      </w:r>
      <w:r>
        <w:t>盐</w:t>
      </w:r>
    </w:p>
    <w:p w14:paraId="7E617C65" w14:textId="77777777" w:rsidR="00D961C4" w:rsidRDefault="00000000">
      <w:r>
        <w:t xml:space="preserve">taste: </w:t>
      </w:r>
      <w:r>
        <w:t>中辣</w:t>
      </w:r>
    </w:p>
    <w:p w14:paraId="7CEE2CDE" w14:textId="77777777" w:rsidR="00D961C4" w:rsidRDefault="00000000">
      <w:r>
        <w:t>step: ['</w:t>
      </w:r>
      <w:r>
        <w:t>鸡肉剁块，清洗干净后开水里焯</w:t>
      </w:r>
      <w:r>
        <w:t>3</w:t>
      </w:r>
      <w:r>
        <w:t>分钟去血沫子后捞出控干水分备用。</w:t>
      </w:r>
      <w:r>
        <w:t>', '</w:t>
      </w:r>
      <w:r>
        <w:t>土豆切块、青红切块。</w:t>
      </w:r>
      <w:r>
        <w:t>', '</w:t>
      </w:r>
      <w:r>
        <w:t>锅里放比日常炒菜多一些的植物油，冷油小火爆香香料，干红辣椒最后放。</w:t>
      </w:r>
      <w:r>
        <w:t>', '</w:t>
      </w:r>
      <w:r>
        <w:t>然后放入郫县豆瓣酱翻炒出香味。</w:t>
      </w:r>
      <w:r>
        <w:t>', '</w:t>
      </w:r>
      <w:r>
        <w:t>倒入鸡块翻炒</w:t>
      </w:r>
      <w:r>
        <w:t>3-5</w:t>
      </w:r>
      <w:r>
        <w:t>分钟入味。</w:t>
      </w:r>
      <w:r>
        <w:t>', '</w:t>
      </w:r>
      <w:r>
        <w:t>加入土豆块和适量开水。无论炖任何肉，这一步都需要加入开水。因为锅里的热肉，遇冷水会让肉质变得坚硬很难煮。</w:t>
      </w:r>
      <w:r>
        <w:t>', '</w:t>
      </w:r>
      <w:r>
        <w:t>、加入</w:t>
      </w:r>
      <w:r>
        <w:t>10</w:t>
      </w:r>
      <w:r>
        <w:t>克冰糖能提鲜并且让辣味变得更柔和。</w:t>
      </w:r>
      <w:r>
        <w:t>', '</w:t>
      </w:r>
      <w:r>
        <w:t>出锅前加入青红辣椒即可。因为郫县豆瓣酱里面含盐比较多，尝一下，如果已经够味了，就无需再添加盐，如果味道稍微薄些，在添加少许盐即可。如果是一般的三黄鸡，炖</w:t>
      </w:r>
      <w:r>
        <w:t>25</w:t>
      </w:r>
      <w:r>
        <w:t>分钟就可以出锅了，如果您买的是高品质的散养土鸡，则大概需要炖</w:t>
      </w:r>
      <w:r>
        <w:t>2</w:t>
      </w:r>
      <w:r>
        <w:t>小时。其实吃这道菜，应该配上扯面，我为了省事没有扯面，如果大家想搭配扯面吃的话，在公众号里搜【油泼扯面】系统就会自动回复您扯面的方法。</w:t>
      </w:r>
      <w:r>
        <w:t>']</w:t>
      </w:r>
    </w:p>
    <w:p w14:paraId="583C3C5B" w14:textId="77777777" w:rsidR="00D961C4" w:rsidRDefault="00000000">
      <w:r>
        <w:t>---</w:t>
      </w:r>
    </w:p>
    <w:p w14:paraId="19E444B4" w14:textId="77777777" w:rsidR="00D961C4" w:rsidRDefault="00000000">
      <w:r>
        <w:t>记录</w:t>
      </w:r>
      <w:r>
        <w:t xml:space="preserve"> 7689:</w:t>
      </w:r>
    </w:p>
    <w:p w14:paraId="652C7878" w14:textId="77777777" w:rsidR="00D961C4" w:rsidRDefault="00000000">
      <w:r>
        <w:t xml:space="preserve">title: </w:t>
      </w:r>
      <w:r>
        <w:t>爆炒牛肉</w:t>
      </w:r>
    </w:p>
    <w:p w14:paraId="76166D94" w14:textId="77777777" w:rsidR="00D961C4" w:rsidRDefault="00000000">
      <w:r>
        <w:t>image: 225867.jpg</w:t>
      </w:r>
    </w:p>
    <w:p w14:paraId="5576CCBD" w14:textId="77777777" w:rsidR="00D961C4" w:rsidRDefault="00000000">
      <w:r>
        <w:t xml:space="preserve">categories: </w:t>
      </w:r>
      <w:r>
        <w:t>新疆菜</w:t>
      </w:r>
    </w:p>
    <w:p w14:paraId="49993FCF" w14:textId="77777777" w:rsidR="00D961C4" w:rsidRDefault="00000000">
      <w:r>
        <w:t xml:space="preserve">ingredients: </w:t>
      </w:r>
      <w:r>
        <w:t>牛肉</w:t>
      </w:r>
      <w:r>
        <w:t xml:space="preserve"> </w:t>
      </w:r>
      <w:r>
        <w:t>蒜头</w:t>
      </w:r>
      <w:r>
        <w:t xml:space="preserve"> </w:t>
      </w:r>
      <w:r>
        <w:t>生姜</w:t>
      </w:r>
      <w:r>
        <w:t xml:space="preserve"> </w:t>
      </w:r>
      <w:r>
        <w:t>小米椒</w:t>
      </w:r>
      <w:r>
        <w:t xml:space="preserve"> </w:t>
      </w:r>
      <w:r>
        <w:t>孜然粉</w:t>
      </w:r>
      <w:r>
        <w:t xml:space="preserve"> </w:t>
      </w:r>
      <w:r>
        <w:t>黑胡椒粉</w:t>
      </w:r>
      <w:r>
        <w:t xml:space="preserve"> </w:t>
      </w:r>
      <w:r>
        <w:t>玉米淀粉</w:t>
      </w:r>
      <w:r>
        <w:t xml:space="preserve"> </w:t>
      </w:r>
      <w:r>
        <w:t>盐</w:t>
      </w:r>
      <w:r>
        <w:t xml:space="preserve"> </w:t>
      </w:r>
      <w:r>
        <w:t>鸡精</w:t>
      </w:r>
      <w:r>
        <w:t xml:space="preserve"> </w:t>
      </w:r>
      <w:r>
        <w:t>酱油</w:t>
      </w:r>
    </w:p>
    <w:p w14:paraId="1731B72D" w14:textId="77777777" w:rsidR="00D961C4" w:rsidRDefault="00000000">
      <w:r>
        <w:t xml:space="preserve">taste: </w:t>
      </w:r>
      <w:r>
        <w:t>孜然</w:t>
      </w:r>
    </w:p>
    <w:p w14:paraId="694CFE0E" w14:textId="77777777" w:rsidR="00D961C4" w:rsidRDefault="00000000">
      <w:r>
        <w:t>step: ['</w:t>
      </w:r>
      <w:r>
        <w:t>牛肉洗净沥干水分，切薄片。</w:t>
      </w:r>
      <w:r>
        <w:t>', '</w:t>
      </w:r>
      <w:r>
        <w:t>取一个比较大的容器，调入盐，鸡精，酱油，孜然粉，黑胡椒粉，玉米淀粉，姜丝和</w:t>
      </w:r>
      <w:r>
        <w:t>1</w:t>
      </w:r>
      <w:r>
        <w:t>勺玉米油，搅拌均匀。</w:t>
      </w:r>
      <w:r>
        <w:t>', '</w:t>
      </w:r>
      <w:r>
        <w:t>放入牛肉，用手抓匀，静置</w:t>
      </w:r>
      <w:r>
        <w:t>10</w:t>
      </w:r>
      <w:r>
        <w:t>分钟入味。</w:t>
      </w:r>
      <w:r>
        <w:t>', '</w:t>
      </w:r>
      <w:r>
        <w:t>蒜头和小米椒切好备用。</w:t>
      </w:r>
      <w:r>
        <w:t>', '</w:t>
      </w:r>
      <w:r>
        <w:t>锅中加入油，大火烧热，放入蒜蓉和小米椒煸出香味。</w:t>
      </w:r>
      <w:r>
        <w:t>', '</w:t>
      </w:r>
      <w:r>
        <w:t>倒入牛肉，不停的翻炒均匀。</w:t>
      </w:r>
      <w:r>
        <w:t>', '</w:t>
      </w:r>
      <w:r>
        <w:t>炒至</w:t>
      </w:r>
      <w:r>
        <w:t>8</w:t>
      </w:r>
      <w:r>
        <w:t>分熟时调入孜然粉，再翻炒均匀即可关火。</w:t>
      </w:r>
      <w:r>
        <w:t>', '</w:t>
      </w:r>
      <w:r>
        <w:t>上桌享用吧。</w:t>
      </w:r>
      <w:r>
        <w:t>', '</w:t>
      </w:r>
      <w:r>
        <w:t>成品图。</w:t>
      </w:r>
      <w:r>
        <w:t>']</w:t>
      </w:r>
    </w:p>
    <w:p w14:paraId="49BB4E94" w14:textId="77777777" w:rsidR="00D961C4" w:rsidRDefault="00000000">
      <w:r>
        <w:t>---</w:t>
      </w:r>
    </w:p>
    <w:p w14:paraId="31C26865" w14:textId="77777777" w:rsidR="00D961C4" w:rsidRDefault="00000000">
      <w:r>
        <w:t>记录</w:t>
      </w:r>
      <w:r>
        <w:t xml:space="preserve"> 7690:</w:t>
      </w:r>
    </w:p>
    <w:p w14:paraId="0A2BC25C" w14:textId="77777777" w:rsidR="00D961C4" w:rsidRDefault="00000000">
      <w:r>
        <w:t xml:space="preserve">title: </w:t>
      </w:r>
      <w:r>
        <w:t>电饭锅版羊肉抓饭</w:t>
      </w:r>
      <w:r>
        <w:t>——</w:t>
      </w:r>
      <w:r>
        <w:t>零厨艺也可以做美食</w:t>
      </w:r>
    </w:p>
    <w:p w14:paraId="4BCC0AD4" w14:textId="77777777" w:rsidR="00D961C4" w:rsidRDefault="00000000">
      <w:r>
        <w:t>image: 257580.jpg</w:t>
      </w:r>
    </w:p>
    <w:p w14:paraId="6DC844D3" w14:textId="77777777" w:rsidR="00D961C4" w:rsidRDefault="00000000">
      <w:r>
        <w:t xml:space="preserve">categories: </w:t>
      </w:r>
      <w:r>
        <w:t>新疆菜</w:t>
      </w:r>
    </w:p>
    <w:p w14:paraId="37053C61" w14:textId="77777777" w:rsidR="00D961C4" w:rsidRDefault="00000000">
      <w:r>
        <w:t xml:space="preserve">ingredients: </w:t>
      </w:r>
      <w:r>
        <w:t>羊肉</w:t>
      </w:r>
      <w:r>
        <w:t xml:space="preserve"> </w:t>
      </w:r>
      <w:r>
        <w:t>圆葱</w:t>
      </w:r>
      <w:r>
        <w:t xml:space="preserve"> </w:t>
      </w:r>
      <w:r>
        <w:t>胡萝卜</w:t>
      </w:r>
      <w:r>
        <w:t xml:space="preserve"> </w:t>
      </w:r>
      <w:r>
        <w:t>大米</w:t>
      </w:r>
      <w:r>
        <w:t xml:space="preserve"> </w:t>
      </w:r>
      <w:r>
        <w:t>老抽</w:t>
      </w:r>
      <w:r>
        <w:t xml:space="preserve"> </w:t>
      </w:r>
      <w:r>
        <w:t>生抽</w:t>
      </w:r>
      <w:r>
        <w:t xml:space="preserve"> </w:t>
      </w:r>
      <w:r>
        <w:t>盐</w:t>
      </w:r>
    </w:p>
    <w:p w14:paraId="5EEA141A" w14:textId="77777777" w:rsidR="00D961C4" w:rsidRDefault="00000000">
      <w:r>
        <w:t xml:space="preserve">taste: </w:t>
      </w:r>
      <w:r>
        <w:t>咸鲜</w:t>
      </w:r>
    </w:p>
    <w:p w14:paraId="5512127E" w14:textId="77777777" w:rsidR="00D961C4" w:rsidRDefault="00000000">
      <w:r>
        <w:t>step: ['</w:t>
      </w:r>
      <w:r>
        <w:t>圆葱、胡萝卜、羊肉切条。</w:t>
      </w:r>
      <w:r>
        <w:t>', '</w:t>
      </w:r>
      <w:r>
        <w:t>锅烧热加少量油烧热后加圆葱炒香，加入胡萝卜翻炒。</w:t>
      </w:r>
      <w:r>
        <w:t>', '</w:t>
      </w:r>
      <w:r>
        <w:t>加入羊肉炒香，加适量生抽、老抽、盐等调料翻炒。</w:t>
      </w:r>
      <w:r>
        <w:t>', '</w:t>
      </w:r>
      <w:r>
        <w:t>翻炒几分钟后盛盘，备用。</w:t>
      </w:r>
      <w:r>
        <w:t>', '</w:t>
      </w:r>
      <w:r>
        <w:t>大米洗净加正常量的水，平常加多少就加多少。</w:t>
      </w:r>
      <w:r>
        <w:t>', '</w:t>
      </w:r>
      <w:r>
        <w:t>把翻炒过的羊肉倒入米中。</w:t>
      </w:r>
      <w:r>
        <w:t>', '</w:t>
      </w:r>
      <w:r>
        <w:t>电饭锅启动煮饭程序。</w:t>
      </w:r>
      <w:r>
        <w:t>', '</w:t>
      </w:r>
      <w:r>
        <w:t>香喷喷的羊肉煮饭，每个米粒都满满的肉香</w:t>
      </w:r>
      <w:r>
        <w:t>……</w:t>
      </w:r>
      <w:r>
        <w:t>吃</w:t>
      </w:r>
      <w:r>
        <w:t>……']</w:t>
      </w:r>
    </w:p>
    <w:p w14:paraId="315C5EF0" w14:textId="77777777" w:rsidR="00D961C4" w:rsidRDefault="00000000">
      <w:r>
        <w:t>---</w:t>
      </w:r>
    </w:p>
    <w:p w14:paraId="3FB2FDFF" w14:textId="77777777" w:rsidR="00D961C4" w:rsidRDefault="00000000">
      <w:r>
        <w:t>记录</w:t>
      </w:r>
      <w:r>
        <w:t xml:space="preserve"> 7691:</w:t>
      </w:r>
    </w:p>
    <w:p w14:paraId="50C6ED30" w14:textId="77777777" w:rsidR="00D961C4" w:rsidRDefault="00000000">
      <w:r>
        <w:t xml:space="preserve">title: </w:t>
      </w:r>
      <w:r>
        <w:t>孜然羊肉串</w:t>
      </w:r>
    </w:p>
    <w:p w14:paraId="7A862433" w14:textId="77777777" w:rsidR="00D961C4" w:rsidRDefault="00000000">
      <w:r>
        <w:t>image: 255249.jpg</w:t>
      </w:r>
    </w:p>
    <w:p w14:paraId="0727A999" w14:textId="77777777" w:rsidR="00D961C4" w:rsidRDefault="00000000">
      <w:r>
        <w:t xml:space="preserve">categories: </w:t>
      </w:r>
      <w:r>
        <w:t>新疆菜</w:t>
      </w:r>
    </w:p>
    <w:p w14:paraId="17A209CF" w14:textId="77777777" w:rsidR="00D961C4" w:rsidRDefault="00000000">
      <w:r>
        <w:t xml:space="preserve">ingredients: </w:t>
      </w:r>
      <w:r>
        <w:t>羊肉</w:t>
      </w:r>
      <w:r>
        <w:t xml:space="preserve"> </w:t>
      </w:r>
      <w:r>
        <w:t>孜然粉</w:t>
      </w:r>
      <w:r>
        <w:t xml:space="preserve"> </w:t>
      </w:r>
      <w:r>
        <w:t>酱油</w:t>
      </w:r>
      <w:r>
        <w:t xml:space="preserve"> </w:t>
      </w:r>
      <w:r>
        <w:t>盐</w:t>
      </w:r>
      <w:r>
        <w:t xml:space="preserve"> </w:t>
      </w:r>
      <w:r>
        <w:t>辣椒粉</w:t>
      </w:r>
      <w:r>
        <w:t xml:space="preserve"> </w:t>
      </w:r>
      <w:r>
        <w:t>橄榄油</w:t>
      </w:r>
    </w:p>
    <w:p w14:paraId="3E5EF8A8" w14:textId="77777777" w:rsidR="00D961C4" w:rsidRDefault="00000000">
      <w:r>
        <w:t xml:space="preserve">taste: </w:t>
      </w:r>
      <w:r>
        <w:t>中辣</w:t>
      </w:r>
    </w:p>
    <w:p w14:paraId="5C76102F" w14:textId="77777777" w:rsidR="00D961C4" w:rsidRDefault="00000000">
      <w:r>
        <w:t>step: ['</w:t>
      </w:r>
      <w:r>
        <w:t>羊肉洗净切小块</w:t>
      </w:r>
      <w:r>
        <w:t>', '</w:t>
      </w:r>
      <w:r>
        <w:t>加入橄榄油，盐，酱油腌制</w:t>
      </w:r>
      <w:r>
        <w:t>15</w:t>
      </w:r>
      <w:r>
        <w:t>分钟</w:t>
      </w:r>
      <w:r>
        <w:t>', '</w:t>
      </w:r>
      <w:r>
        <w:t>把东菱电子烤箱的烤盘铺上锡纸，锡纸的亚光面贴朝上</w:t>
      </w:r>
      <w:r>
        <w:t>', '</w:t>
      </w:r>
      <w:r>
        <w:t>用竹签串好排入烤盘</w:t>
      </w:r>
      <w:r>
        <w:t>', '</w:t>
      </w:r>
      <w:r>
        <w:t>撒上孜然粉和辣椒粉</w:t>
      </w:r>
      <w:r>
        <w:t>', '</w:t>
      </w:r>
      <w:r>
        <w:t>放入东菱</w:t>
      </w:r>
      <w:r>
        <w:t>DL-K30A</w:t>
      </w:r>
      <w:r>
        <w:t>中层转到</w:t>
      </w:r>
      <w:r>
        <w:t>14</w:t>
      </w:r>
      <w:r>
        <w:t>肉串键上下管</w:t>
      </w:r>
      <w:r>
        <w:t>200</w:t>
      </w:r>
      <w:r>
        <w:t>度烤制</w:t>
      </w:r>
      <w:r>
        <w:t>10</w:t>
      </w:r>
      <w:r>
        <w:t>分钟</w:t>
      </w:r>
      <w:r>
        <w:t>', '10</w:t>
      </w:r>
      <w:r>
        <w:t>分钟后取出烤盘倒掉烤出的肉汁，翻面，再撒上一层孜然粉和辣椒粉，再次放入烤箱烤制</w:t>
      </w:r>
      <w:r>
        <w:t>8</w:t>
      </w:r>
      <w:r>
        <w:t>分钟左右</w:t>
      </w:r>
      <w:r>
        <w:t>', '</w:t>
      </w:r>
      <w:r>
        <w:t>出炉咯</w:t>
      </w:r>
      <w:r>
        <w:t>']</w:t>
      </w:r>
    </w:p>
    <w:p w14:paraId="3857BC08" w14:textId="77777777" w:rsidR="00D961C4" w:rsidRDefault="00000000">
      <w:r>
        <w:t>---</w:t>
      </w:r>
    </w:p>
    <w:p w14:paraId="18D55A65" w14:textId="77777777" w:rsidR="00D961C4" w:rsidRDefault="00000000">
      <w:r>
        <w:t>记录</w:t>
      </w:r>
      <w:r>
        <w:t xml:space="preserve"> 7692:</w:t>
      </w:r>
    </w:p>
    <w:p w14:paraId="4BF9A637" w14:textId="77777777" w:rsidR="00D961C4" w:rsidRDefault="00000000">
      <w:r>
        <w:t xml:space="preserve">title: </w:t>
      </w:r>
      <w:r>
        <w:t>大盘鸡</w:t>
      </w:r>
    </w:p>
    <w:p w14:paraId="436A576F" w14:textId="77777777" w:rsidR="00D961C4" w:rsidRDefault="00000000">
      <w:r>
        <w:t>image: 255145.jpg</w:t>
      </w:r>
    </w:p>
    <w:p w14:paraId="61A913CA" w14:textId="77777777" w:rsidR="00D961C4" w:rsidRDefault="00000000">
      <w:r>
        <w:t xml:space="preserve">categories: </w:t>
      </w:r>
      <w:r>
        <w:t>新疆菜</w:t>
      </w:r>
    </w:p>
    <w:p w14:paraId="2E691DC0" w14:textId="77777777" w:rsidR="00D961C4" w:rsidRDefault="00000000">
      <w:r>
        <w:t xml:space="preserve">ingredients: </w:t>
      </w:r>
      <w:r>
        <w:t>三黄鸡</w:t>
      </w:r>
      <w:r>
        <w:t xml:space="preserve"> </w:t>
      </w:r>
      <w:r>
        <w:t>土豆</w:t>
      </w:r>
      <w:r>
        <w:t xml:space="preserve"> </w:t>
      </w:r>
      <w:r>
        <w:t>胡萝卜</w:t>
      </w:r>
      <w:r>
        <w:t xml:space="preserve"> </w:t>
      </w:r>
      <w:r>
        <w:t>洋葱</w:t>
      </w:r>
      <w:r>
        <w:t xml:space="preserve"> </w:t>
      </w:r>
      <w:r>
        <w:t>青椒</w:t>
      </w:r>
      <w:r>
        <w:t xml:space="preserve"> </w:t>
      </w:r>
      <w:r>
        <w:t>红椒</w:t>
      </w:r>
      <w:r>
        <w:t xml:space="preserve"> </w:t>
      </w:r>
      <w:r>
        <w:t>番茄</w:t>
      </w:r>
      <w:r>
        <w:t xml:space="preserve"> </w:t>
      </w:r>
      <w:r>
        <w:t>啤酒</w:t>
      </w:r>
      <w:r>
        <w:t xml:space="preserve"> </w:t>
      </w:r>
      <w:r>
        <w:t>八角</w:t>
      </w:r>
      <w:r>
        <w:t xml:space="preserve"> </w:t>
      </w:r>
      <w:r>
        <w:t>香叶</w:t>
      </w:r>
      <w:r>
        <w:t xml:space="preserve"> </w:t>
      </w:r>
      <w:r>
        <w:t>桂皮</w:t>
      </w:r>
      <w:r>
        <w:t xml:space="preserve"> </w:t>
      </w:r>
      <w:r>
        <w:t>生姜</w:t>
      </w:r>
      <w:r>
        <w:t xml:space="preserve"> </w:t>
      </w:r>
      <w:r>
        <w:t>豆瓣酱</w:t>
      </w:r>
      <w:r>
        <w:t xml:space="preserve"> </w:t>
      </w:r>
      <w:r>
        <w:t>盐</w:t>
      </w:r>
      <w:r>
        <w:t xml:space="preserve"> </w:t>
      </w:r>
      <w:r>
        <w:t>糖</w:t>
      </w:r>
    </w:p>
    <w:p w14:paraId="11A721C6" w14:textId="77777777" w:rsidR="00D961C4" w:rsidRDefault="00000000">
      <w:r>
        <w:t xml:space="preserve">taste: </w:t>
      </w:r>
      <w:r>
        <w:t>微辣</w:t>
      </w:r>
    </w:p>
    <w:p w14:paraId="53C7664C" w14:textId="77777777" w:rsidR="00D961C4" w:rsidRDefault="00000000">
      <w:r>
        <w:t>step: ['</w:t>
      </w:r>
      <w:r>
        <w:t>如图准备好食材；</w:t>
      </w:r>
      <w:r>
        <w:t>', '</w:t>
      </w:r>
      <w:r>
        <w:t>配料：啤酒，八角桂皮香叶生姜；</w:t>
      </w:r>
      <w:r>
        <w:t>', '</w:t>
      </w:r>
      <w:r>
        <w:t>三黄鸡处理干净，斩成块；</w:t>
      </w:r>
      <w:r>
        <w:t>', '</w:t>
      </w:r>
      <w:r>
        <w:t>冷水下锅将鸡肉焯水，用温水洗去浮沫，沥干水分备用；</w:t>
      </w:r>
      <w:r>
        <w:t>', '</w:t>
      </w:r>
      <w:r>
        <w:t>将所有的配菜洗净，胡萝卜、土豆滚刀切块，番茄去皮切片，洋葱切月牙片，青红辣椒切菱形块；</w:t>
      </w:r>
      <w:r>
        <w:t>', '</w:t>
      </w:r>
      <w:r>
        <w:t>取适量豆瓣酱，剁剁细；</w:t>
      </w:r>
      <w:r>
        <w:t>', '</w:t>
      </w:r>
      <w:r>
        <w:t>炒锅上火，锅热后倒入适量的油，加适量白糖，中小火熬至糖的颜色变得红棕色；</w:t>
      </w:r>
      <w:r>
        <w:t>', '</w:t>
      </w:r>
      <w:r>
        <w:t>倒入鸡块翻炒上糖色；</w:t>
      </w:r>
      <w:r>
        <w:t>', '</w:t>
      </w:r>
      <w:r>
        <w:t>加入八角桂皮香叶生姜翻炒出香味，再调入一点点老抽，翻炒上色；</w:t>
      </w:r>
      <w:r>
        <w:t>', '</w:t>
      </w:r>
      <w:r>
        <w:t>加入剁细的豆瓣酱，炒香；</w:t>
      </w:r>
      <w:r>
        <w:t>', '</w:t>
      </w:r>
      <w:r>
        <w:t>加入一整瓶啤酒（不用再加水）；</w:t>
      </w:r>
      <w:r>
        <w:t>', '</w:t>
      </w:r>
      <w:r>
        <w:t>煮开一小会后下入胡萝卜和番茄，加盖焖煮；</w:t>
      </w:r>
      <w:r>
        <w:t>', '</w:t>
      </w:r>
      <w:r>
        <w:t>汤汁剩差不多一半的时候下入土豆，加盖焖煮两分钟；</w:t>
      </w:r>
      <w:r>
        <w:t>', '</w:t>
      </w:r>
      <w:r>
        <w:t>加洋葱、青红辣椒，翻炒至辣椒断生；</w:t>
      </w:r>
      <w:r>
        <w:t>', '</w:t>
      </w:r>
      <w:r>
        <w:t>调入适量的盐，翻炒均匀即可</w:t>
      </w:r>
      <w:r>
        <w:t>~']</w:t>
      </w:r>
    </w:p>
    <w:p w14:paraId="23AC4262" w14:textId="77777777" w:rsidR="00D961C4" w:rsidRDefault="00000000">
      <w:r>
        <w:t>---</w:t>
      </w:r>
    </w:p>
    <w:p w14:paraId="227B7C1A" w14:textId="77777777" w:rsidR="00D961C4" w:rsidRDefault="00000000">
      <w:r>
        <w:t>记录</w:t>
      </w:r>
      <w:r>
        <w:t xml:space="preserve"> 7693:</w:t>
      </w:r>
    </w:p>
    <w:p w14:paraId="7654A465" w14:textId="77777777" w:rsidR="00D961C4" w:rsidRDefault="00000000">
      <w:r>
        <w:t xml:space="preserve">title: </w:t>
      </w:r>
      <w:r>
        <w:t>中式早午餐</w:t>
      </w:r>
      <w:r>
        <w:t>:</w:t>
      </w:r>
      <w:r>
        <w:t>羊肉米粉煎午餐肉</w:t>
      </w:r>
    </w:p>
    <w:p w14:paraId="2833A450" w14:textId="77777777" w:rsidR="00D961C4" w:rsidRDefault="00000000">
      <w:r>
        <w:t>image: 254012.jpg</w:t>
      </w:r>
    </w:p>
    <w:p w14:paraId="60336102" w14:textId="77777777" w:rsidR="00D961C4" w:rsidRDefault="00000000">
      <w:r>
        <w:t xml:space="preserve">categories: </w:t>
      </w:r>
      <w:r>
        <w:t>新疆菜</w:t>
      </w:r>
    </w:p>
    <w:p w14:paraId="2E1D82AA" w14:textId="77777777" w:rsidR="00D961C4" w:rsidRDefault="00000000">
      <w:r>
        <w:t xml:space="preserve">ingredients: </w:t>
      </w:r>
      <w:r>
        <w:t>米粉</w:t>
      </w:r>
      <w:r>
        <w:t xml:space="preserve"> </w:t>
      </w:r>
      <w:r>
        <w:t>羔羊肉</w:t>
      </w:r>
      <w:r>
        <w:t xml:space="preserve"> </w:t>
      </w:r>
      <w:r>
        <w:t>台湾姜母黑糖</w:t>
      </w:r>
      <w:r>
        <w:t xml:space="preserve"> </w:t>
      </w:r>
      <w:r>
        <w:t>午餐肉</w:t>
      </w:r>
      <w:r>
        <w:t xml:space="preserve"> </w:t>
      </w:r>
      <w:r>
        <w:t>鸡蛋</w:t>
      </w:r>
      <w:r>
        <w:t xml:space="preserve"> </w:t>
      </w:r>
      <w:r>
        <w:t>大葱</w:t>
      </w:r>
      <w:r>
        <w:t xml:space="preserve"> </w:t>
      </w:r>
      <w:r>
        <w:t>西芹</w:t>
      </w:r>
      <w:r>
        <w:t xml:space="preserve"> </w:t>
      </w:r>
      <w:r>
        <w:t>姜丝</w:t>
      </w:r>
    </w:p>
    <w:p w14:paraId="3D2A6DAE" w14:textId="77777777" w:rsidR="00D961C4" w:rsidRDefault="00000000">
      <w:r>
        <w:t xml:space="preserve">taste: </w:t>
      </w:r>
      <w:r>
        <w:t>咸鲜</w:t>
      </w:r>
    </w:p>
    <w:p w14:paraId="1FBE6F59" w14:textId="77777777" w:rsidR="00D961C4" w:rsidRDefault="00000000">
      <w:r>
        <w:t>step: ['</w:t>
      </w:r>
      <w:r>
        <w:t>其实都是前两天做饭剩下的一些材料，本着不浪费又要吃好的原刚重新发挥了一下，做个周末早上的早午餐。</w:t>
      </w:r>
      <w:r>
        <w:t>', '</w:t>
      </w:r>
      <w:r>
        <w:t>珐琅锅上火煮水。水开后倒一点出来冲姜母茶，剩下的扔入泡好的湖南米粉开始煮。同时起一口油锅，煎香两片午餐肉，再煎个蛋，我喜欢两面熟的。</w:t>
      </w:r>
      <w:r>
        <w:t>', '</w:t>
      </w:r>
      <w:r>
        <w:t>葱爆新西兰羔羊肉是昨天吃剩的，微波炉加热就可以用。捞出煮好的湖南米粉，依次盖上午餐肉、葱爆新西兰羊肉和荷包蛋，配上台湾黑糖姜母茶，一碗中西合璧的早午餐就做好了。好吃又养生哦。</w:t>
      </w:r>
      <w:r>
        <w:t>^_^']</w:t>
      </w:r>
    </w:p>
    <w:p w14:paraId="67C27994" w14:textId="77777777" w:rsidR="00D961C4" w:rsidRDefault="00000000">
      <w:r>
        <w:t>---</w:t>
      </w:r>
    </w:p>
    <w:p w14:paraId="2ABF1136" w14:textId="77777777" w:rsidR="00D961C4" w:rsidRDefault="00000000">
      <w:r>
        <w:t>记录</w:t>
      </w:r>
      <w:r>
        <w:t xml:space="preserve"> 7694:</w:t>
      </w:r>
    </w:p>
    <w:p w14:paraId="7F04146A" w14:textId="77777777" w:rsidR="00D961C4" w:rsidRDefault="00000000">
      <w:r>
        <w:t xml:space="preserve">title: </w:t>
      </w:r>
      <w:r>
        <w:t>凉拌羊肚</w:t>
      </w:r>
    </w:p>
    <w:p w14:paraId="5A901181" w14:textId="77777777" w:rsidR="00D961C4" w:rsidRDefault="00000000">
      <w:r>
        <w:t>image: 252280.jpg</w:t>
      </w:r>
    </w:p>
    <w:p w14:paraId="63FC6A63" w14:textId="77777777" w:rsidR="00D961C4" w:rsidRDefault="00000000">
      <w:r>
        <w:t xml:space="preserve">categories: </w:t>
      </w:r>
      <w:r>
        <w:t>新疆菜</w:t>
      </w:r>
    </w:p>
    <w:p w14:paraId="658A40B6" w14:textId="77777777" w:rsidR="00D961C4" w:rsidRDefault="00000000">
      <w:r>
        <w:t xml:space="preserve">ingredients: </w:t>
      </w:r>
      <w:r>
        <w:t>羊肚</w:t>
      </w:r>
      <w:r>
        <w:t xml:space="preserve"> </w:t>
      </w:r>
      <w:r>
        <w:t>香菜</w:t>
      </w:r>
      <w:r>
        <w:t xml:space="preserve"> </w:t>
      </w:r>
      <w:r>
        <w:t>盐</w:t>
      </w:r>
      <w:r>
        <w:t xml:space="preserve"> </w:t>
      </w:r>
      <w:r>
        <w:t>味精</w:t>
      </w:r>
      <w:r>
        <w:t xml:space="preserve"> </w:t>
      </w:r>
      <w:r>
        <w:t>黑胡椒粉</w:t>
      </w:r>
      <w:r>
        <w:t xml:space="preserve"> </w:t>
      </w:r>
      <w:r>
        <w:t>醋</w:t>
      </w:r>
      <w:r>
        <w:t xml:space="preserve"> </w:t>
      </w:r>
      <w:r>
        <w:t>香油</w:t>
      </w:r>
    </w:p>
    <w:p w14:paraId="03E183C7" w14:textId="77777777" w:rsidR="00D961C4" w:rsidRDefault="00000000">
      <w:r>
        <w:t xml:space="preserve">taste: </w:t>
      </w:r>
      <w:r>
        <w:t>清淡</w:t>
      </w:r>
    </w:p>
    <w:p w14:paraId="7D890DDB" w14:textId="77777777" w:rsidR="00D961C4" w:rsidRDefault="00000000">
      <w:r>
        <w:t>step: ['</w:t>
      </w:r>
      <w:r>
        <w:t>煮熟的白水羊肚，切细丝。香菜洗净切段</w:t>
      </w:r>
      <w:r>
        <w:t>', '</w:t>
      </w:r>
      <w:r>
        <w:t>把香菜和入羊肚中，拌开</w:t>
      </w:r>
      <w:r>
        <w:t>', '</w:t>
      </w:r>
      <w:r>
        <w:t>依次加入一勺盐</w:t>
      </w:r>
      <w:r>
        <w:t>', '2/3</w:t>
      </w:r>
      <w:r>
        <w:t>小勺黑胡椒粉</w:t>
      </w:r>
      <w:r>
        <w:t>', '</w:t>
      </w:r>
      <w:r>
        <w:t>一平勺味精，搅拌均匀</w:t>
      </w:r>
      <w:r>
        <w:t>', '</w:t>
      </w:r>
      <w:r>
        <w:t>加醋和香油少许，搅拌均匀即可</w:t>
      </w:r>
      <w:r>
        <w:t>']</w:t>
      </w:r>
    </w:p>
    <w:p w14:paraId="0DE57CFA" w14:textId="77777777" w:rsidR="00D961C4" w:rsidRDefault="00000000">
      <w:r>
        <w:t>---</w:t>
      </w:r>
    </w:p>
    <w:p w14:paraId="37F84462" w14:textId="77777777" w:rsidR="00D961C4" w:rsidRDefault="00000000">
      <w:r>
        <w:t>记录</w:t>
      </w:r>
      <w:r>
        <w:t xml:space="preserve"> 7695:</w:t>
      </w:r>
    </w:p>
    <w:p w14:paraId="4A643AF8" w14:textId="77777777" w:rsidR="00D961C4" w:rsidRDefault="00000000">
      <w:r>
        <w:t xml:space="preserve">title: </w:t>
      </w:r>
      <w:r>
        <w:t>药材羊肉暖身烫</w:t>
      </w:r>
    </w:p>
    <w:p w14:paraId="02370DFF" w14:textId="77777777" w:rsidR="00D961C4" w:rsidRDefault="00000000">
      <w:r>
        <w:t>image: 250553.jpg</w:t>
      </w:r>
    </w:p>
    <w:p w14:paraId="15209135" w14:textId="77777777" w:rsidR="00D961C4" w:rsidRDefault="00000000">
      <w:r>
        <w:t xml:space="preserve">categories: </w:t>
      </w:r>
      <w:r>
        <w:t>新疆菜</w:t>
      </w:r>
    </w:p>
    <w:p w14:paraId="1D6F601F" w14:textId="77777777" w:rsidR="00D961C4" w:rsidRDefault="00000000">
      <w:r>
        <w:t xml:space="preserve">ingredients: </w:t>
      </w:r>
      <w:r>
        <w:t>羊肉</w:t>
      </w:r>
      <w:r>
        <w:t xml:space="preserve"> </w:t>
      </w:r>
      <w:r>
        <w:t>胡萝卜</w:t>
      </w:r>
      <w:r>
        <w:t xml:space="preserve"> </w:t>
      </w:r>
      <w:r>
        <w:t>天麻</w:t>
      </w:r>
      <w:r>
        <w:t xml:space="preserve"> </w:t>
      </w:r>
      <w:r>
        <w:t>红枣</w:t>
      </w:r>
      <w:r>
        <w:t xml:space="preserve"> </w:t>
      </w:r>
      <w:r>
        <w:t>当归</w:t>
      </w:r>
      <w:r>
        <w:t xml:space="preserve"> </w:t>
      </w:r>
      <w:r>
        <w:t>枸杞</w:t>
      </w:r>
      <w:r>
        <w:t xml:space="preserve"> </w:t>
      </w:r>
      <w:r>
        <w:t>冰糖</w:t>
      </w:r>
      <w:r>
        <w:t xml:space="preserve"> </w:t>
      </w:r>
      <w:r>
        <w:t>八角</w:t>
      </w:r>
      <w:r>
        <w:t xml:space="preserve"> </w:t>
      </w:r>
      <w:r>
        <w:t>生姜</w:t>
      </w:r>
      <w:r>
        <w:t xml:space="preserve"> </w:t>
      </w:r>
      <w:r>
        <w:t>盐</w:t>
      </w:r>
      <w:r>
        <w:t xml:space="preserve"> </w:t>
      </w:r>
      <w:r>
        <w:t>干辣椒</w:t>
      </w:r>
      <w:r>
        <w:t xml:space="preserve"> </w:t>
      </w:r>
      <w:r>
        <w:t>白米酒</w:t>
      </w:r>
    </w:p>
    <w:p w14:paraId="54C742C7" w14:textId="77777777" w:rsidR="00D961C4" w:rsidRDefault="00000000">
      <w:r>
        <w:t xml:space="preserve">taste: </w:t>
      </w:r>
      <w:r>
        <w:t>咸鲜</w:t>
      </w:r>
    </w:p>
    <w:p w14:paraId="7B59AB00" w14:textId="77777777" w:rsidR="00D961C4" w:rsidRDefault="00000000">
      <w:r>
        <w:t>step: ['</w:t>
      </w:r>
      <w:r>
        <w:t>羊肉先绰水，捞出备用</w:t>
      </w:r>
      <w:r>
        <w:t>', '</w:t>
      </w:r>
      <w:r>
        <w:t>准备食材</w:t>
      </w:r>
      <w:r>
        <w:t>', '</w:t>
      </w:r>
      <w:r>
        <w:t>油锅内下生姜和羊肉爆炒，加白米酒翻炒</w:t>
      </w:r>
      <w:r>
        <w:t>', '</w:t>
      </w:r>
      <w:r>
        <w:t>然后加清水和所有食材，因为有小孩，所以辣椒最后才放</w:t>
      </w:r>
      <w:r>
        <w:t>', '</w:t>
      </w:r>
      <w:r>
        <w:t>转入高压锅，炖</w:t>
      </w:r>
      <w:r>
        <w:t>30</w:t>
      </w:r>
      <w:r>
        <w:t>分钟</w:t>
      </w:r>
      <w:r>
        <w:t>', '</w:t>
      </w:r>
      <w:r>
        <w:t>开锅后放干辣椒，再次煮开加盐调味</w:t>
      </w:r>
      <w:r>
        <w:t>', '</w:t>
      </w:r>
      <w:r>
        <w:t>最后撒上葱花就可以了</w:t>
      </w:r>
      <w:r>
        <w:t>']</w:t>
      </w:r>
    </w:p>
    <w:p w14:paraId="3A020F9E" w14:textId="77777777" w:rsidR="00D961C4" w:rsidRDefault="00000000">
      <w:r>
        <w:t>---</w:t>
      </w:r>
    </w:p>
    <w:p w14:paraId="7C1DFA89" w14:textId="77777777" w:rsidR="00D961C4" w:rsidRDefault="00000000">
      <w:r>
        <w:t>记录</w:t>
      </w:r>
      <w:r>
        <w:t xml:space="preserve"> 7696:</w:t>
      </w:r>
    </w:p>
    <w:p w14:paraId="25214751" w14:textId="77777777" w:rsidR="00D961C4" w:rsidRDefault="00000000">
      <w:r>
        <w:t xml:space="preserve">title: </w:t>
      </w:r>
      <w:r>
        <w:t>大盘鸡</w:t>
      </w:r>
    </w:p>
    <w:p w14:paraId="08B9B77C" w14:textId="77777777" w:rsidR="00D961C4" w:rsidRDefault="00000000">
      <w:r>
        <w:t>image: 249425.jpg</w:t>
      </w:r>
    </w:p>
    <w:p w14:paraId="57C0C758" w14:textId="77777777" w:rsidR="00D961C4" w:rsidRDefault="00000000">
      <w:r>
        <w:t xml:space="preserve">categories: </w:t>
      </w:r>
      <w:r>
        <w:t>新疆菜</w:t>
      </w:r>
    </w:p>
    <w:p w14:paraId="19AC56C2" w14:textId="77777777" w:rsidR="00D961C4" w:rsidRDefault="00000000">
      <w:r>
        <w:t xml:space="preserve">ingredients: </w:t>
      </w:r>
      <w:r>
        <w:t>鸡肉</w:t>
      </w:r>
      <w:r>
        <w:t xml:space="preserve"> </w:t>
      </w:r>
      <w:r>
        <w:t>洋葱</w:t>
      </w:r>
      <w:r>
        <w:t xml:space="preserve"> </w:t>
      </w:r>
      <w:r>
        <w:t>红椒</w:t>
      </w:r>
      <w:r>
        <w:t xml:space="preserve"> </w:t>
      </w:r>
      <w:r>
        <w:t>酱油</w:t>
      </w:r>
      <w:r>
        <w:t xml:space="preserve"> </w:t>
      </w:r>
      <w:r>
        <w:t>大蒜</w:t>
      </w:r>
      <w:r>
        <w:t xml:space="preserve"> </w:t>
      </w:r>
      <w:r>
        <w:t>桂皮</w:t>
      </w:r>
      <w:r>
        <w:t xml:space="preserve"> </w:t>
      </w:r>
      <w:r>
        <w:t>八角</w:t>
      </w:r>
      <w:r>
        <w:t xml:space="preserve"> </w:t>
      </w:r>
      <w:r>
        <w:t>干辣椒</w:t>
      </w:r>
      <w:r>
        <w:t xml:space="preserve"> </w:t>
      </w:r>
      <w:r>
        <w:t>葱段</w:t>
      </w:r>
      <w:r>
        <w:t xml:space="preserve"> </w:t>
      </w:r>
      <w:r>
        <w:t>土豆</w:t>
      </w:r>
      <w:r>
        <w:t xml:space="preserve"> </w:t>
      </w:r>
      <w:r>
        <w:t>青椒</w:t>
      </w:r>
      <w:r>
        <w:t xml:space="preserve"> </w:t>
      </w:r>
      <w:r>
        <w:t>料酒</w:t>
      </w:r>
      <w:r>
        <w:t xml:space="preserve"> </w:t>
      </w:r>
      <w:r>
        <w:t>甜面酱</w:t>
      </w:r>
      <w:r>
        <w:t xml:space="preserve"> </w:t>
      </w:r>
      <w:r>
        <w:t>姜</w:t>
      </w:r>
      <w:r>
        <w:t xml:space="preserve"> </w:t>
      </w:r>
      <w:r>
        <w:t>花椒</w:t>
      </w:r>
      <w:r>
        <w:t xml:space="preserve"> </w:t>
      </w:r>
      <w:r>
        <w:t>油</w:t>
      </w:r>
      <w:r>
        <w:t xml:space="preserve"> </w:t>
      </w:r>
      <w:r>
        <w:t>水</w:t>
      </w:r>
      <w:r>
        <w:t xml:space="preserve"> </w:t>
      </w:r>
      <w:r>
        <w:t>盐</w:t>
      </w:r>
    </w:p>
    <w:p w14:paraId="03891783" w14:textId="77777777" w:rsidR="00D961C4" w:rsidRDefault="00000000">
      <w:r>
        <w:t xml:space="preserve">taste: </w:t>
      </w:r>
      <w:r>
        <w:t>微辣</w:t>
      </w:r>
    </w:p>
    <w:p w14:paraId="3D57B78F" w14:textId="77777777" w:rsidR="00D961C4" w:rsidRDefault="00000000">
      <w:r>
        <w:t>step: ['</w:t>
      </w:r>
      <w:r>
        <w:t>准备主要材料，鸡肉淖水，土豆去皮，切大块待用；</w:t>
      </w:r>
      <w:r>
        <w:t>', '</w:t>
      </w:r>
      <w:r>
        <w:t>炒锅里放油，油热后放入蒜片、姜片、红椒、八角、花椒、桂皮，煸出香味；</w:t>
      </w:r>
      <w:r>
        <w:t>', '</w:t>
      </w:r>
      <w:r>
        <w:t>倒入鸡肉翻炒；</w:t>
      </w:r>
      <w:r>
        <w:t>', '</w:t>
      </w:r>
      <w:r>
        <w:t>加入料酒、酱油和甜面酱翻炒，加</w:t>
      </w:r>
      <w:r>
        <w:t>300ml</w:t>
      </w:r>
      <w:r>
        <w:t>水煮沸；</w:t>
      </w:r>
      <w:r>
        <w:t>', '</w:t>
      </w:r>
      <w:r>
        <w:t>倒入压力锅；</w:t>
      </w:r>
      <w:r>
        <w:t>', '</w:t>
      </w:r>
      <w:r>
        <w:t>加入切块的土豆和少许盐；</w:t>
      </w:r>
      <w:r>
        <w:t>', '</w:t>
      </w:r>
      <w:r>
        <w:t>压力锅选择鸡</w:t>
      </w:r>
      <w:r>
        <w:t>/</w:t>
      </w:r>
      <w:r>
        <w:t>鸭肉；</w:t>
      </w:r>
      <w:r>
        <w:t>', '</w:t>
      </w:r>
      <w:r>
        <w:t>做好后，压力锅会鸣笛提醒，打开锅盖，选择收汁功能，加入切大块的洋葱；</w:t>
      </w:r>
      <w:r>
        <w:t>', '</w:t>
      </w:r>
      <w:r>
        <w:t>临出锅前，加入切块的青红椒和葱段。</w:t>
      </w:r>
      <w:r>
        <w:t>', '</w:t>
      </w:r>
      <w:r>
        <w:t>煮一碗宽面条，浇上汤汁，好好吃</w:t>
      </w:r>
      <w:r>
        <w:t>']</w:t>
      </w:r>
    </w:p>
    <w:p w14:paraId="6929C0EA" w14:textId="77777777" w:rsidR="00D961C4" w:rsidRDefault="00000000">
      <w:r>
        <w:t>---</w:t>
      </w:r>
    </w:p>
    <w:p w14:paraId="01DAB44B" w14:textId="77777777" w:rsidR="00D961C4" w:rsidRDefault="00000000">
      <w:r>
        <w:t>记录</w:t>
      </w:r>
      <w:r>
        <w:t xml:space="preserve"> 7697:</w:t>
      </w:r>
    </w:p>
    <w:p w14:paraId="3E434836" w14:textId="77777777" w:rsidR="00D961C4" w:rsidRDefault="00000000">
      <w:r>
        <w:t xml:space="preserve">title: </w:t>
      </w:r>
      <w:r>
        <w:t>喷香羊肉焖饭</w:t>
      </w:r>
    </w:p>
    <w:p w14:paraId="3636047B" w14:textId="77777777" w:rsidR="00D961C4" w:rsidRDefault="00000000">
      <w:r>
        <w:t>image: 248483.jpg</w:t>
      </w:r>
    </w:p>
    <w:p w14:paraId="5156AA64" w14:textId="77777777" w:rsidR="00D961C4" w:rsidRDefault="00000000">
      <w:r>
        <w:t xml:space="preserve">categories: </w:t>
      </w:r>
      <w:r>
        <w:t>新疆菜</w:t>
      </w:r>
    </w:p>
    <w:p w14:paraId="04D391A7" w14:textId="77777777" w:rsidR="00D961C4" w:rsidRDefault="00000000">
      <w:r>
        <w:t xml:space="preserve">ingredients: </w:t>
      </w:r>
      <w:r>
        <w:t>羊肉</w:t>
      </w:r>
      <w:r>
        <w:t xml:space="preserve"> </w:t>
      </w:r>
      <w:r>
        <w:t>大米</w:t>
      </w:r>
      <w:r>
        <w:t xml:space="preserve"> </w:t>
      </w:r>
      <w:r>
        <w:t>土豆</w:t>
      </w:r>
      <w:r>
        <w:t xml:space="preserve"> </w:t>
      </w:r>
      <w:r>
        <w:t>洋葱</w:t>
      </w:r>
      <w:r>
        <w:t xml:space="preserve"> </w:t>
      </w:r>
      <w:r>
        <w:t>胡萝卜</w:t>
      </w:r>
      <w:r>
        <w:t xml:space="preserve"> </w:t>
      </w:r>
      <w:r>
        <w:t>姜丝</w:t>
      </w:r>
      <w:r>
        <w:t xml:space="preserve"> </w:t>
      </w:r>
      <w:r>
        <w:t>酱油</w:t>
      </w:r>
      <w:r>
        <w:t xml:space="preserve"> </w:t>
      </w:r>
      <w:r>
        <w:t>盐</w:t>
      </w:r>
      <w:r>
        <w:t xml:space="preserve"> </w:t>
      </w:r>
      <w:r>
        <w:t>蚝油</w:t>
      </w:r>
    </w:p>
    <w:p w14:paraId="4387668B" w14:textId="77777777" w:rsidR="00D961C4" w:rsidRDefault="00000000">
      <w:r>
        <w:t xml:space="preserve">taste: </w:t>
      </w:r>
      <w:r>
        <w:t>咸鲜</w:t>
      </w:r>
    </w:p>
    <w:p w14:paraId="3C75C926" w14:textId="77777777" w:rsidR="00D961C4" w:rsidRDefault="00000000">
      <w:r>
        <w:t>step: ['</w:t>
      </w:r>
      <w:r>
        <w:t>羊肉用清水清洗几遍后，切成小块，加入酱油、姜丝及少量料酒腌制</w:t>
      </w:r>
      <w:r>
        <w:t>30</w:t>
      </w:r>
      <w:r>
        <w:t>分钟</w:t>
      </w:r>
      <w:r>
        <w:t>~', '</w:t>
      </w:r>
      <w:r>
        <w:t>腌制过程中，准备好辅料。首先起油锅，加入洋葱爆炒</w:t>
      </w:r>
      <w:r>
        <w:t>~', '</w:t>
      </w:r>
      <w:r>
        <w:t>洋葱翻炒几下后放置一侧，锅内加入土豆、胡萝卜翻炒（土豆吃油，可以再加一点油）</w:t>
      </w:r>
      <w:r>
        <w:t>~', '</w:t>
      </w:r>
      <w:r>
        <w:t>腌制好的羊肉下锅，并加入盐大火翻炒</w:t>
      </w:r>
      <w:r>
        <w:t>', '</w:t>
      </w:r>
      <w:r>
        <w:t>羊肉变色后加入之前的辅料，并加入少量耗油一起翻炒几下</w:t>
      </w:r>
      <w:r>
        <w:t>~</w:t>
      </w:r>
      <w:r>
        <w:t>（如果有孜然粉撒上一点就更好啦</w:t>
      </w:r>
      <w:r>
        <w:t>~</w:t>
      </w:r>
      <w:r>
        <w:t>）</w:t>
      </w:r>
      <w:r>
        <w:t>', '</w:t>
      </w:r>
      <w:r>
        <w:t>在高压锅内放入平时煮饭的大米和水，将炒好的羊肉、辅料一并加入锅内，按下煮饭键</w:t>
      </w:r>
      <w:r>
        <w:t>~', '</w:t>
      </w:r>
      <w:r>
        <w:t>煮好后，搅拌一下啊，一锅喷香的羊肉饭上桌啦</w:t>
      </w:r>
      <w:r>
        <w:t>~']</w:t>
      </w:r>
    </w:p>
    <w:p w14:paraId="0DB28ACD" w14:textId="77777777" w:rsidR="00D961C4" w:rsidRDefault="00000000">
      <w:r>
        <w:t>---</w:t>
      </w:r>
    </w:p>
    <w:p w14:paraId="1583A5B4" w14:textId="77777777" w:rsidR="00D961C4" w:rsidRDefault="00000000">
      <w:r>
        <w:t>记录</w:t>
      </w:r>
      <w:r>
        <w:t xml:space="preserve"> 7698:</w:t>
      </w:r>
    </w:p>
    <w:p w14:paraId="7678ABF3" w14:textId="77777777" w:rsidR="00D961C4" w:rsidRDefault="00000000">
      <w:r>
        <w:t xml:space="preserve">title: </w:t>
      </w:r>
      <w:r>
        <w:t>大盘鸡</w:t>
      </w:r>
    </w:p>
    <w:p w14:paraId="0E698703" w14:textId="77777777" w:rsidR="00D961C4" w:rsidRDefault="00000000">
      <w:r>
        <w:t>image: 246642.jpg</w:t>
      </w:r>
    </w:p>
    <w:p w14:paraId="016D29C7" w14:textId="77777777" w:rsidR="00D961C4" w:rsidRDefault="00000000">
      <w:r>
        <w:t xml:space="preserve">categories: </w:t>
      </w:r>
      <w:r>
        <w:t>新疆菜</w:t>
      </w:r>
    </w:p>
    <w:p w14:paraId="53E866CC" w14:textId="77777777" w:rsidR="00D961C4" w:rsidRDefault="00000000">
      <w:r>
        <w:t xml:space="preserve">ingredients: </w:t>
      </w:r>
      <w:r>
        <w:t>三黄鸡</w:t>
      </w:r>
      <w:r>
        <w:t xml:space="preserve"> </w:t>
      </w:r>
      <w:r>
        <w:t>土豆</w:t>
      </w:r>
      <w:r>
        <w:t xml:space="preserve"> </w:t>
      </w:r>
      <w:r>
        <w:t>辣椒</w:t>
      </w:r>
      <w:r>
        <w:t xml:space="preserve"> </w:t>
      </w:r>
      <w:r>
        <w:t>葱白</w:t>
      </w:r>
      <w:r>
        <w:t xml:space="preserve"> </w:t>
      </w:r>
      <w:r>
        <w:t>郫县豆瓣</w:t>
      </w:r>
      <w:r>
        <w:t xml:space="preserve"> </w:t>
      </w:r>
      <w:r>
        <w:t>姜片</w:t>
      </w:r>
      <w:r>
        <w:t xml:space="preserve"> </w:t>
      </w:r>
      <w:r>
        <w:t>八角</w:t>
      </w:r>
      <w:r>
        <w:t xml:space="preserve"> </w:t>
      </w:r>
      <w:r>
        <w:t>花椒</w:t>
      </w:r>
      <w:r>
        <w:t xml:space="preserve"> </w:t>
      </w:r>
      <w:r>
        <w:t>桂皮</w:t>
      </w:r>
      <w:r>
        <w:t xml:space="preserve"> </w:t>
      </w:r>
      <w:r>
        <w:t>香叶</w:t>
      </w:r>
      <w:r>
        <w:t xml:space="preserve"> </w:t>
      </w:r>
      <w:r>
        <w:t>花生油</w:t>
      </w:r>
      <w:r>
        <w:t xml:space="preserve"> </w:t>
      </w:r>
      <w:r>
        <w:t>生抽</w:t>
      </w:r>
      <w:r>
        <w:t xml:space="preserve"> </w:t>
      </w:r>
      <w:r>
        <w:t>啤酒</w:t>
      </w:r>
      <w:r>
        <w:t xml:space="preserve"> </w:t>
      </w:r>
      <w:r>
        <w:t>白糖</w:t>
      </w:r>
      <w:r>
        <w:t xml:space="preserve"> </w:t>
      </w:r>
      <w:r>
        <w:t>盐</w:t>
      </w:r>
    </w:p>
    <w:p w14:paraId="15BC8019" w14:textId="77777777" w:rsidR="00D961C4" w:rsidRDefault="00000000">
      <w:r>
        <w:t xml:space="preserve">taste: </w:t>
      </w:r>
      <w:r>
        <w:t>微辣</w:t>
      </w:r>
    </w:p>
    <w:p w14:paraId="7B8AF1CE" w14:textId="77777777" w:rsidR="00D961C4" w:rsidRDefault="00000000">
      <w:r>
        <w:t>step: ['</w:t>
      </w:r>
      <w:r>
        <w:t>鸡肉洗净剁块；</w:t>
      </w:r>
      <w:r>
        <w:t>', '</w:t>
      </w:r>
      <w:r>
        <w:t>土豆去皮洗净切滚刀块并冲去表面淀粉；</w:t>
      </w:r>
      <w:r>
        <w:t>', '</w:t>
      </w:r>
      <w:r>
        <w:t>辣椒切菱形块、葱白切段；</w:t>
      </w:r>
      <w:r>
        <w:t>', '</w:t>
      </w:r>
      <w:r>
        <w:t>鸡块凉水下锅焯水，去除血沫后捞出控水备用；</w:t>
      </w:r>
      <w:r>
        <w:t>', '</w:t>
      </w:r>
      <w:r>
        <w:t>锅内倒适量花生油，放入郫县豆瓣、姜片、花椒、八角、桂皮、香叶爆香；</w:t>
      </w:r>
      <w:r>
        <w:t>', '</w:t>
      </w:r>
      <w:r>
        <w:t>倒入鸡块翻炒，并加入适量的白糖和生抽；</w:t>
      </w:r>
      <w:r>
        <w:t>', '</w:t>
      </w:r>
      <w:r>
        <w:t>倒入土豆块翻炒；</w:t>
      </w:r>
      <w:r>
        <w:t>', '</w:t>
      </w:r>
      <w:r>
        <w:t>土豆炒至边缘呈透明状时加入啤酒，啤酒量和鸡肉、土豆持平即可；</w:t>
      </w:r>
      <w:r>
        <w:t>', '</w:t>
      </w:r>
      <w:r>
        <w:t>鸡肉、土豆炖烂，汤汁粘稠时加入辣椒和葱白，翻炒片刻后加盐调味即可。</w:t>
      </w:r>
      <w:r>
        <w:t>']</w:t>
      </w:r>
    </w:p>
    <w:p w14:paraId="1C6B6AEB" w14:textId="77777777" w:rsidR="00D961C4" w:rsidRDefault="00000000">
      <w:r>
        <w:t>---</w:t>
      </w:r>
    </w:p>
    <w:p w14:paraId="5FF16F3E" w14:textId="77777777" w:rsidR="00D961C4" w:rsidRDefault="00000000">
      <w:r>
        <w:t>记录</w:t>
      </w:r>
      <w:r>
        <w:t xml:space="preserve"> 7699:</w:t>
      </w:r>
    </w:p>
    <w:p w14:paraId="4C458E5D" w14:textId="77777777" w:rsidR="00D961C4" w:rsidRDefault="00000000">
      <w:r>
        <w:t xml:space="preserve">title: </w:t>
      </w:r>
      <w:r>
        <w:t>新疆正宗大盘鸡</w:t>
      </w:r>
      <w:r>
        <w:t xml:space="preserve"> </w:t>
      </w:r>
      <w:r>
        <w:t>秘制</w:t>
      </w:r>
    </w:p>
    <w:p w14:paraId="237374C2" w14:textId="77777777" w:rsidR="00D961C4" w:rsidRDefault="00000000">
      <w:r>
        <w:t>image: 246613.jpg</w:t>
      </w:r>
    </w:p>
    <w:p w14:paraId="1F52EA54" w14:textId="77777777" w:rsidR="00D961C4" w:rsidRDefault="00000000">
      <w:r>
        <w:t xml:space="preserve">categories: </w:t>
      </w:r>
      <w:r>
        <w:t>新疆菜</w:t>
      </w:r>
    </w:p>
    <w:p w14:paraId="4AF466AA" w14:textId="77777777" w:rsidR="00D961C4" w:rsidRDefault="00000000">
      <w:r>
        <w:t xml:space="preserve">ingredients: </w:t>
      </w:r>
      <w:r>
        <w:t>整柴鸡</w:t>
      </w:r>
      <w:r>
        <w:t xml:space="preserve"> </w:t>
      </w:r>
      <w:r>
        <w:t>土豆</w:t>
      </w:r>
      <w:r>
        <w:t xml:space="preserve"> </w:t>
      </w:r>
      <w:r>
        <w:t>洋葱</w:t>
      </w:r>
      <w:r>
        <w:t xml:space="preserve"> </w:t>
      </w:r>
      <w:r>
        <w:t>面粉</w:t>
      </w:r>
      <w:r>
        <w:t xml:space="preserve"> </w:t>
      </w:r>
      <w:r>
        <w:t>花椒</w:t>
      </w:r>
      <w:r>
        <w:t xml:space="preserve"> </w:t>
      </w:r>
      <w:r>
        <w:t>大料</w:t>
      </w:r>
      <w:r>
        <w:t xml:space="preserve"> </w:t>
      </w:r>
      <w:r>
        <w:t>辣皮子</w:t>
      </w:r>
      <w:r>
        <w:t xml:space="preserve"> </w:t>
      </w:r>
      <w:r>
        <w:t>白糖</w:t>
      </w:r>
      <w:r>
        <w:t xml:space="preserve"> </w:t>
      </w:r>
      <w:r>
        <w:t>姜片</w:t>
      </w:r>
      <w:r>
        <w:t xml:space="preserve"> </w:t>
      </w:r>
      <w:r>
        <w:t>盐</w:t>
      </w:r>
      <w:r>
        <w:t xml:space="preserve"> </w:t>
      </w:r>
      <w:r>
        <w:t>番茄酱</w:t>
      </w:r>
      <w:r>
        <w:t xml:space="preserve"> </w:t>
      </w:r>
      <w:r>
        <w:t>老抽</w:t>
      </w:r>
      <w:r>
        <w:t xml:space="preserve"> </w:t>
      </w:r>
      <w:r>
        <w:t>生抽</w:t>
      </w:r>
      <w:r>
        <w:t xml:space="preserve"> </w:t>
      </w:r>
      <w:r>
        <w:t>大蒜</w:t>
      </w:r>
      <w:r>
        <w:t xml:space="preserve"> </w:t>
      </w:r>
      <w:r>
        <w:t>啤酒</w:t>
      </w:r>
      <w:r>
        <w:t xml:space="preserve"> </w:t>
      </w:r>
      <w:r>
        <w:t>老母鸡汤</w:t>
      </w:r>
    </w:p>
    <w:p w14:paraId="1D1372E8" w14:textId="77777777" w:rsidR="00D961C4" w:rsidRDefault="00000000">
      <w:r>
        <w:t xml:space="preserve">taste: </w:t>
      </w:r>
      <w:r>
        <w:t>中辣</w:t>
      </w:r>
    </w:p>
    <w:p w14:paraId="0E2BFE62" w14:textId="77777777" w:rsidR="00D961C4" w:rsidRDefault="00000000">
      <w:r>
        <w:t>step: ['</w:t>
      </w:r>
      <w:r>
        <w:t>锅中加入花生油，比平时多一些，放入白糖或冰糖，炒出糖色</w:t>
      </w:r>
      <w:r>
        <w:t>', '</w:t>
      </w:r>
      <w:r>
        <w:t>放入鸡肉、姜片翻炒，鸡肉不用焯水，但需要中火耐心炒至</w:t>
      </w:r>
      <w:r>
        <w:t>20</w:t>
      </w:r>
      <w:r>
        <w:t>分钟，这一步很关键，千万不能省略</w:t>
      </w:r>
      <w:r>
        <w:t>', '</w:t>
      </w:r>
      <w:r>
        <w:t>放入花椒、八角继续翻炒</w:t>
      </w:r>
      <w:r>
        <w:t>5</w:t>
      </w:r>
      <w:r>
        <w:t>分钟</w:t>
      </w:r>
      <w:r>
        <w:t>', '</w:t>
      </w:r>
      <w:r>
        <w:t>放入辣皮子翻炒</w:t>
      </w:r>
      <w:r>
        <w:t>2</w:t>
      </w:r>
      <w:r>
        <w:t>分钟后</w:t>
      </w:r>
      <w:r>
        <w:t>', '</w:t>
      </w:r>
      <w:r>
        <w:t>放入番茄酱、老抽生抽再翻炒</w:t>
      </w:r>
      <w:r>
        <w:t>2</w:t>
      </w:r>
      <w:r>
        <w:t>分钟</w:t>
      </w:r>
      <w:r>
        <w:t>', '</w:t>
      </w:r>
      <w:r>
        <w:t>加入炖制的老母鸡汤能够把鸡肉的味道更好的</w:t>
      </w:r>
      <w:r>
        <w:t>“</w:t>
      </w:r>
      <w:r>
        <w:t>勾引</w:t>
      </w:r>
      <w:r>
        <w:t>”</w:t>
      </w:r>
      <w:r>
        <w:t>出来</w:t>
      </w:r>
      <w:r>
        <w:t>', '</w:t>
      </w:r>
      <w:r>
        <w:t>加入啤酒一整瓶，盖上锅盖小火炖煮</w:t>
      </w:r>
      <w:r>
        <w:t>30-40</w:t>
      </w:r>
      <w:r>
        <w:t>分钟，中途要不断看看，千万不要炖干了</w:t>
      </w:r>
      <w:r>
        <w:t>', '</w:t>
      </w:r>
      <w:r>
        <w:t>加入滚刀块土豆，一定不要翻炒，只是平铺在鸡肉上，汤汁过土豆一半最好，再盖好锅盖小火炖煮</w:t>
      </w:r>
      <w:r>
        <w:t>5-10</w:t>
      </w:r>
      <w:r>
        <w:t>分钟</w:t>
      </w:r>
      <w:r>
        <w:t>', '</w:t>
      </w:r>
      <w:r>
        <w:t>加入洋葱、辣椒翻炒</w:t>
      </w:r>
      <w:r>
        <w:t>', '</w:t>
      </w:r>
      <w:r>
        <w:t>在快出锅时加入生蒜末翻炒，这一步很重要，生猛的蒜味会更好的激发出鸡肉香味</w:t>
      </w:r>
      <w:r>
        <w:t>', '</w:t>
      </w:r>
      <w:r>
        <w:t>开始准备皮带面，和面时水一定不能多，要用纯净水和面，加入盐，鸡蛋增加面的蛋白质含量更劲道</w:t>
      </w:r>
      <w:r>
        <w:t>', '</w:t>
      </w:r>
      <w:r>
        <w:t>煮锅烧水，加入少许盐，将面团擀成</w:t>
      </w:r>
      <w:r>
        <w:t>2cm</w:t>
      </w:r>
      <w:r>
        <w:t>后的面饼，分成</w:t>
      </w:r>
      <w:r>
        <w:t>5cm</w:t>
      </w:r>
      <w:r>
        <w:t>宽，拉伸下入锅中，</w:t>
      </w:r>
      <w:r>
        <w:t>2</w:t>
      </w:r>
      <w:r>
        <w:t>分钟面就能捞出食用了</w:t>
      </w:r>
      <w:r>
        <w:t>']</w:t>
      </w:r>
    </w:p>
    <w:p w14:paraId="48CAAFBF" w14:textId="77777777" w:rsidR="00D961C4" w:rsidRDefault="00000000">
      <w:r>
        <w:t>---</w:t>
      </w:r>
    </w:p>
    <w:p w14:paraId="22C50A6E" w14:textId="77777777" w:rsidR="00D961C4" w:rsidRDefault="00000000">
      <w:r>
        <w:t>记录</w:t>
      </w:r>
      <w:r>
        <w:t xml:space="preserve"> 7700:</w:t>
      </w:r>
    </w:p>
    <w:p w14:paraId="7C2DE1D8" w14:textId="77777777" w:rsidR="00D961C4" w:rsidRDefault="00000000">
      <w:r>
        <w:t xml:space="preserve">title: </w:t>
      </w:r>
      <w:r>
        <w:t>红枣夹花生</w:t>
      </w:r>
    </w:p>
    <w:p w14:paraId="073E0B0A" w14:textId="77777777" w:rsidR="00D961C4" w:rsidRDefault="00000000">
      <w:r>
        <w:t>image: 246472.jpg</w:t>
      </w:r>
    </w:p>
    <w:p w14:paraId="723A43F0" w14:textId="77777777" w:rsidR="00D961C4" w:rsidRDefault="00000000">
      <w:r>
        <w:t xml:space="preserve">categories: </w:t>
      </w:r>
      <w:r>
        <w:t>新疆菜</w:t>
      </w:r>
    </w:p>
    <w:p w14:paraId="404D4F11" w14:textId="77777777" w:rsidR="00D961C4" w:rsidRDefault="00000000">
      <w:r>
        <w:t xml:space="preserve">ingredients: </w:t>
      </w:r>
      <w:r>
        <w:t>红枣</w:t>
      </w:r>
      <w:r>
        <w:t xml:space="preserve"> </w:t>
      </w:r>
      <w:r>
        <w:t>花生仁</w:t>
      </w:r>
    </w:p>
    <w:p w14:paraId="70DF02D5" w14:textId="77777777" w:rsidR="00D961C4" w:rsidRDefault="00000000">
      <w:r>
        <w:t xml:space="preserve">taste: </w:t>
      </w:r>
      <w:r>
        <w:t>原味</w:t>
      </w:r>
    </w:p>
    <w:p w14:paraId="367CA668" w14:textId="77777777" w:rsidR="00D961C4" w:rsidRDefault="00000000">
      <w:r>
        <w:t>step: ['</w:t>
      </w:r>
      <w:r>
        <w:t>红枣提前清洗干净，擦干表面的水份。</w:t>
      </w:r>
      <w:r>
        <w:t>', '</w:t>
      </w:r>
      <w:r>
        <w:t>花生仁（炒熟的）提前剥好。</w:t>
      </w:r>
      <w:r>
        <w:t>', '</w:t>
      </w:r>
      <w:r>
        <w:t>枣用刀子在一面划开，剥出枣核。</w:t>
      </w:r>
      <w:r>
        <w:t>', '</w:t>
      </w:r>
      <w:r>
        <w:t>填入两三个花生仁。</w:t>
      </w:r>
      <w:r>
        <w:t>', '</w:t>
      </w:r>
      <w:r>
        <w:t>直接摆放到烤网上。</w:t>
      </w:r>
      <w:r>
        <w:t>', '</w:t>
      </w:r>
      <w:r>
        <w:t>烤箱提前预热，上下</w:t>
      </w:r>
      <w:r>
        <w:t>100</w:t>
      </w:r>
      <w:r>
        <w:t>度，放中层烤</w:t>
      </w:r>
      <w:r>
        <w:t>30</w:t>
      </w:r>
      <w:r>
        <w:t>分钟，烤好后还略微软一些，但是晾凉后就会变硬，非常的酥脆。</w:t>
      </w:r>
      <w:r>
        <w:t>', '</w:t>
      </w:r>
      <w:r>
        <w:t>成品图，焦香酥脆。</w:t>
      </w:r>
      <w:r>
        <w:t>', '</w:t>
      </w:r>
      <w:r>
        <w:t>成品图，无任何添加剂的小零食，比枣夹核桃更香更好吃！</w:t>
      </w:r>
      <w:r>
        <w:t>', '</w:t>
      </w:r>
      <w:r>
        <w:t>成品图，营养丰富。</w:t>
      </w:r>
      <w:r>
        <w:t>', '</w:t>
      </w:r>
      <w:r>
        <w:t>成品图，健康养生。</w:t>
      </w:r>
      <w:r>
        <w:t>']</w:t>
      </w:r>
    </w:p>
    <w:p w14:paraId="6708B587" w14:textId="77777777" w:rsidR="00D961C4" w:rsidRDefault="00000000">
      <w:r>
        <w:t>---</w:t>
      </w:r>
    </w:p>
    <w:p w14:paraId="5428DC66" w14:textId="77777777" w:rsidR="00D961C4" w:rsidRDefault="00000000">
      <w:r>
        <w:t>记录</w:t>
      </w:r>
      <w:r>
        <w:t xml:space="preserve"> 7701:</w:t>
      </w:r>
    </w:p>
    <w:p w14:paraId="3E9C2586" w14:textId="77777777" w:rsidR="00D961C4" w:rsidRDefault="00000000">
      <w:r>
        <w:t xml:space="preserve">title: </w:t>
      </w:r>
      <w:r>
        <w:t>葱白拌羊脸</w:t>
      </w:r>
    </w:p>
    <w:p w14:paraId="075851D0" w14:textId="77777777" w:rsidR="00D961C4" w:rsidRDefault="00000000">
      <w:r>
        <w:t>image: 246360.jpg</w:t>
      </w:r>
    </w:p>
    <w:p w14:paraId="62473AA7" w14:textId="77777777" w:rsidR="00D961C4" w:rsidRDefault="00000000">
      <w:r>
        <w:t xml:space="preserve">categories: </w:t>
      </w:r>
      <w:r>
        <w:t>新疆菜</w:t>
      </w:r>
    </w:p>
    <w:p w14:paraId="61A20B4E" w14:textId="77777777" w:rsidR="00D961C4" w:rsidRDefault="00000000">
      <w:r>
        <w:t xml:space="preserve">ingredients: </w:t>
      </w:r>
      <w:r>
        <w:t>羊头</w:t>
      </w:r>
      <w:r>
        <w:t xml:space="preserve"> </w:t>
      </w:r>
      <w:r>
        <w:t>章丘大葱葱白</w:t>
      </w:r>
      <w:r>
        <w:t xml:space="preserve"> </w:t>
      </w:r>
      <w:r>
        <w:t>香菜</w:t>
      </w:r>
      <w:r>
        <w:t xml:space="preserve"> </w:t>
      </w:r>
      <w:r>
        <w:t>盐</w:t>
      </w:r>
      <w:r>
        <w:t xml:space="preserve"> </w:t>
      </w:r>
      <w:r>
        <w:t>香醋</w:t>
      </w:r>
      <w:r>
        <w:t xml:space="preserve"> </w:t>
      </w:r>
      <w:r>
        <w:t>鲜味酱油</w:t>
      </w:r>
      <w:r>
        <w:t xml:space="preserve"> </w:t>
      </w:r>
      <w:r>
        <w:t>芥末油</w:t>
      </w:r>
    </w:p>
    <w:p w14:paraId="2098AC18" w14:textId="77777777" w:rsidR="00D961C4" w:rsidRDefault="00000000">
      <w:r>
        <w:t xml:space="preserve">taste: </w:t>
      </w:r>
      <w:r>
        <w:t>葱香</w:t>
      </w:r>
    </w:p>
    <w:p w14:paraId="1C0ED8C2" w14:textId="77777777" w:rsidR="00D961C4" w:rsidRDefault="00000000">
      <w:r>
        <w:t>step: ['1</w:t>
      </w:r>
      <w:r>
        <w:t>羊头洗净泡去血水</w:t>
      </w:r>
      <w:r>
        <w:t>', '</w:t>
      </w:r>
      <w:r>
        <w:t>入凉水锅内</w:t>
      </w:r>
      <w:r>
        <w:t>', '</w:t>
      </w:r>
      <w:r>
        <w:t>大火煮开</w:t>
      </w:r>
      <w:r>
        <w:t>', '</w:t>
      </w:r>
      <w:r>
        <w:t>小火慢煮大概</w:t>
      </w:r>
      <w:r>
        <w:t>2</w:t>
      </w:r>
      <w:r>
        <w:t>个小时，肉烂脱骨关火</w:t>
      </w:r>
      <w:r>
        <w:t>', '</w:t>
      </w:r>
      <w:r>
        <w:t>将羊头捞出控去汤汁放凉</w:t>
      </w:r>
      <w:r>
        <w:t>', '</w:t>
      </w:r>
      <w:r>
        <w:t>放凉的羊头肉用手将肉剥离出来</w:t>
      </w:r>
      <w:r>
        <w:t>', '</w:t>
      </w:r>
      <w:r>
        <w:t>取羊脸部分的肉撕成条</w:t>
      </w:r>
      <w:r>
        <w:t>', '</w:t>
      </w:r>
      <w:r>
        <w:t>将大葱白切丝，香菜切段</w:t>
      </w:r>
      <w:r>
        <w:t>', '</w:t>
      </w:r>
      <w:r>
        <w:t>将处理好的材料放在容器内</w:t>
      </w:r>
      <w:r>
        <w:t>', '</w:t>
      </w:r>
      <w:r>
        <w:t>加入调味料拌合一下即成</w:t>
      </w:r>
      <w:r>
        <w:t>', '</w:t>
      </w:r>
      <w:r>
        <w:t>成品装盘</w:t>
      </w:r>
      <w:r>
        <w:t>', '</w:t>
      </w:r>
      <w:r>
        <w:t>成品</w:t>
      </w:r>
      <w:r>
        <w:t>']</w:t>
      </w:r>
    </w:p>
    <w:p w14:paraId="009E3B42" w14:textId="77777777" w:rsidR="00D961C4" w:rsidRDefault="00000000">
      <w:r>
        <w:t>---</w:t>
      </w:r>
    </w:p>
    <w:p w14:paraId="51540FF8" w14:textId="77777777" w:rsidR="00D961C4" w:rsidRDefault="00000000">
      <w:r>
        <w:t>记录</w:t>
      </w:r>
      <w:r>
        <w:t xml:space="preserve"> 7702:</w:t>
      </w:r>
    </w:p>
    <w:p w14:paraId="20F57164" w14:textId="77777777" w:rsidR="00D961C4" w:rsidRDefault="00000000">
      <w:r>
        <w:t xml:space="preserve">title: </w:t>
      </w:r>
      <w:r>
        <w:t>羊肉山药枸杞汤</w:t>
      </w:r>
    </w:p>
    <w:p w14:paraId="030BD589" w14:textId="77777777" w:rsidR="00D961C4" w:rsidRDefault="00000000">
      <w:r>
        <w:t>image: 246253.jpg</w:t>
      </w:r>
    </w:p>
    <w:p w14:paraId="780B91D4" w14:textId="77777777" w:rsidR="00D961C4" w:rsidRDefault="00000000">
      <w:r>
        <w:t xml:space="preserve">categories: </w:t>
      </w:r>
      <w:r>
        <w:t>新疆菜</w:t>
      </w:r>
    </w:p>
    <w:p w14:paraId="6EE66089" w14:textId="77777777" w:rsidR="00D961C4" w:rsidRDefault="00000000">
      <w:r>
        <w:t xml:space="preserve">ingredients: </w:t>
      </w:r>
      <w:r>
        <w:t>羊肉</w:t>
      </w:r>
      <w:r>
        <w:t xml:space="preserve"> </w:t>
      </w:r>
      <w:r>
        <w:t>山药</w:t>
      </w:r>
      <w:r>
        <w:t xml:space="preserve"> </w:t>
      </w:r>
      <w:r>
        <w:t>枸杞</w:t>
      </w:r>
      <w:r>
        <w:t xml:space="preserve"> </w:t>
      </w:r>
      <w:r>
        <w:t>风流果</w:t>
      </w:r>
      <w:r>
        <w:t xml:space="preserve"> </w:t>
      </w:r>
      <w:r>
        <w:t>盐</w:t>
      </w:r>
      <w:r>
        <w:t xml:space="preserve"> </w:t>
      </w:r>
      <w:r>
        <w:t>胡椒粉</w:t>
      </w:r>
      <w:r>
        <w:t xml:space="preserve"> </w:t>
      </w:r>
      <w:r>
        <w:t>葱花</w:t>
      </w:r>
      <w:r>
        <w:t xml:space="preserve"> </w:t>
      </w:r>
      <w:r>
        <w:t>料酒</w:t>
      </w:r>
      <w:r>
        <w:t xml:space="preserve"> </w:t>
      </w:r>
      <w:r>
        <w:t>姜</w:t>
      </w:r>
    </w:p>
    <w:p w14:paraId="1712558B" w14:textId="77777777" w:rsidR="00D961C4" w:rsidRDefault="00000000">
      <w:r>
        <w:t xml:space="preserve">taste: </w:t>
      </w:r>
      <w:r>
        <w:t>咸鲜</w:t>
      </w:r>
    </w:p>
    <w:p w14:paraId="35686D05" w14:textId="77777777" w:rsidR="00D961C4" w:rsidRDefault="00000000">
      <w:r>
        <w:t>step: ['</w:t>
      </w:r>
      <w:r>
        <w:t>羊肉清水泡上，中途反复换几次水</w:t>
      </w:r>
      <w:r>
        <w:t>', '</w:t>
      </w:r>
      <w:r>
        <w:t>切好</w:t>
      </w:r>
      <w:r>
        <w:t>', '</w:t>
      </w:r>
      <w:r>
        <w:t>锅里冷水下羊肉，加料酒，葱姜</w:t>
      </w:r>
      <w:r>
        <w:t>', '</w:t>
      </w:r>
      <w:r>
        <w:t>血水去除，捞出备用</w:t>
      </w:r>
      <w:r>
        <w:t>', '</w:t>
      </w:r>
      <w:r>
        <w:t>准备山药，去皮（手抹醋，避免发痒），切滚刀块，泡在加了白醋的清水里，避免山药氧化变黑。</w:t>
      </w:r>
      <w:r>
        <w:t>', '</w:t>
      </w:r>
      <w:r>
        <w:t>风流果一个砸碎</w:t>
      </w:r>
      <w:r>
        <w:t>', '</w:t>
      </w:r>
      <w:r>
        <w:t>砂锅一次加足清水，水开后，下羊肉和风流果</w:t>
      </w:r>
      <w:r>
        <w:t>', '</w:t>
      </w:r>
      <w:r>
        <w:t>盖盖</w:t>
      </w:r>
      <w:r>
        <w:t>', '</w:t>
      </w:r>
      <w:r>
        <w:t>羊肉七分熟加山药和盐，胡椒粉</w:t>
      </w:r>
      <w:r>
        <w:t>', '</w:t>
      </w:r>
      <w:r>
        <w:t>九分熟加枸杞，然后关火</w:t>
      </w:r>
      <w:r>
        <w:t>', '</w:t>
      </w:r>
      <w:r>
        <w:t>出锅撒葱花</w:t>
      </w:r>
      <w:r>
        <w:t>']</w:t>
      </w:r>
    </w:p>
    <w:p w14:paraId="022B2326" w14:textId="77777777" w:rsidR="00D961C4" w:rsidRDefault="00000000">
      <w:r>
        <w:t>---</w:t>
      </w:r>
    </w:p>
    <w:p w14:paraId="4BF02379" w14:textId="77777777" w:rsidR="00D961C4" w:rsidRDefault="00000000">
      <w:r>
        <w:t>记录</w:t>
      </w:r>
      <w:r>
        <w:t xml:space="preserve"> 7703:</w:t>
      </w:r>
    </w:p>
    <w:p w14:paraId="568DBB6A" w14:textId="77777777" w:rsidR="00D961C4" w:rsidRDefault="00000000">
      <w:r>
        <w:t xml:space="preserve">title: </w:t>
      </w:r>
      <w:r>
        <w:t>冬至养生首先</w:t>
      </w:r>
      <w:r>
        <w:t>~</w:t>
      </w:r>
      <w:r>
        <w:t>萝卜羊排汤</w:t>
      </w:r>
    </w:p>
    <w:p w14:paraId="165BB5EA" w14:textId="77777777" w:rsidR="00D961C4" w:rsidRDefault="00000000">
      <w:r>
        <w:t>image: 246137.jpg</w:t>
      </w:r>
    </w:p>
    <w:p w14:paraId="575E94C5" w14:textId="77777777" w:rsidR="00D961C4" w:rsidRDefault="00000000">
      <w:r>
        <w:t xml:space="preserve">categories: </w:t>
      </w:r>
      <w:r>
        <w:t>新疆菜</w:t>
      </w:r>
    </w:p>
    <w:p w14:paraId="627E1D56" w14:textId="77777777" w:rsidR="00D961C4" w:rsidRDefault="00000000">
      <w:r>
        <w:t xml:space="preserve">ingredients: </w:t>
      </w:r>
      <w:r>
        <w:t>羊排</w:t>
      </w:r>
      <w:r>
        <w:t xml:space="preserve"> </w:t>
      </w:r>
      <w:r>
        <w:t>萝卜</w:t>
      </w:r>
      <w:r>
        <w:t xml:space="preserve"> </w:t>
      </w:r>
      <w:r>
        <w:t>红枣</w:t>
      </w:r>
      <w:r>
        <w:t xml:space="preserve"> </w:t>
      </w:r>
      <w:r>
        <w:t>枸杞</w:t>
      </w:r>
      <w:r>
        <w:t xml:space="preserve"> </w:t>
      </w:r>
      <w:r>
        <w:t>大葱</w:t>
      </w:r>
      <w:r>
        <w:t xml:space="preserve"> </w:t>
      </w:r>
      <w:r>
        <w:t>生姜</w:t>
      </w:r>
      <w:r>
        <w:t xml:space="preserve"> </w:t>
      </w:r>
      <w:r>
        <w:t>盐</w:t>
      </w:r>
      <w:r>
        <w:t xml:space="preserve"> </w:t>
      </w:r>
      <w:r>
        <w:t>花椒</w:t>
      </w:r>
      <w:r>
        <w:t xml:space="preserve"> </w:t>
      </w:r>
      <w:r>
        <w:t>料酒</w:t>
      </w:r>
    </w:p>
    <w:p w14:paraId="1B3848EE" w14:textId="77777777" w:rsidR="00D961C4" w:rsidRDefault="00000000">
      <w:r>
        <w:t xml:space="preserve">taste: </w:t>
      </w:r>
      <w:r>
        <w:t>清淡</w:t>
      </w:r>
    </w:p>
    <w:p w14:paraId="5952A063" w14:textId="77777777" w:rsidR="00D961C4" w:rsidRDefault="00000000">
      <w:r>
        <w:t>step: ['</w:t>
      </w:r>
      <w:r>
        <w:t>羊排放冷水中浸泡</w:t>
      </w:r>
      <w:r>
        <w:t>3</w:t>
      </w:r>
      <w:r>
        <w:t>小时，中途换</w:t>
      </w:r>
      <w:r>
        <w:t>2</w:t>
      </w:r>
      <w:r>
        <w:t>次水。电磁炉中加适量清水，放大葱，生姜，花椒，料酒，羊排焯水。</w:t>
      </w:r>
      <w:r>
        <w:t>', '</w:t>
      </w:r>
      <w:r>
        <w:t>焯水后的羊排清洗干净。</w:t>
      </w:r>
      <w:r>
        <w:t>', '</w:t>
      </w:r>
      <w:r>
        <w:t>汤煲中添入清水，水量一定要足。将羊排放入汤煲中。</w:t>
      </w:r>
      <w:r>
        <w:t>', '</w:t>
      </w:r>
      <w:r>
        <w:t>放入生姜和大葱。</w:t>
      </w:r>
      <w:r>
        <w:t>', '</w:t>
      </w:r>
      <w:r>
        <w:t>放一小撮花椒。</w:t>
      </w:r>
      <w:r>
        <w:t>', '</w:t>
      </w:r>
      <w:r>
        <w:t>大火烧开，水开后撇去浮沫。</w:t>
      </w:r>
      <w:r>
        <w:t>', '</w:t>
      </w:r>
      <w:r>
        <w:t>放入红枣，转中小火，一直保持沸腾状态，炖</w:t>
      </w:r>
      <w:r>
        <w:t>40</w:t>
      </w:r>
      <w:r>
        <w:t>分钟。</w:t>
      </w:r>
      <w:r>
        <w:t>', '40</w:t>
      </w:r>
      <w:r>
        <w:t>分钟后转小火，放入萝卜，再炖</w:t>
      </w:r>
      <w:r>
        <w:t>1</w:t>
      </w:r>
      <w:r>
        <w:t>个小时。</w:t>
      </w:r>
      <w:r>
        <w:t>', '</w:t>
      </w:r>
      <w:r>
        <w:t>出锅前</w:t>
      </w:r>
      <w:r>
        <w:t>5</w:t>
      </w:r>
      <w:r>
        <w:t>分钟放枸杞。</w:t>
      </w:r>
      <w:r>
        <w:t>', '</w:t>
      </w:r>
      <w:r>
        <w:t>放适量盐和香菜即可出锅。羊膻味几乎可以忽略，汤头鲜美，肉质酥烂，喝上一碗，让人从里到外暖透透，绝对是寒冬必备！</w:t>
      </w:r>
      <w:r>
        <w:t>']</w:t>
      </w:r>
    </w:p>
    <w:p w14:paraId="51DFCC35" w14:textId="77777777" w:rsidR="00D961C4" w:rsidRDefault="00000000">
      <w:r>
        <w:t>---</w:t>
      </w:r>
    </w:p>
    <w:p w14:paraId="11A9E9B8" w14:textId="77777777" w:rsidR="00D961C4" w:rsidRDefault="00000000">
      <w:r>
        <w:t>记录</w:t>
      </w:r>
      <w:r>
        <w:t xml:space="preserve"> 7704:</w:t>
      </w:r>
    </w:p>
    <w:p w14:paraId="3E77F0DD" w14:textId="77777777" w:rsidR="00D961C4" w:rsidRDefault="00000000">
      <w:r>
        <w:t xml:space="preserve">title: </w:t>
      </w:r>
      <w:r>
        <w:t>羊肉煲</w:t>
      </w:r>
    </w:p>
    <w:p w14:paraId="1A6030E5" w14:textId="77777777" w:rsidR="00D961C4" w:rsidRDefault="00000000">
      <w:r>
        <w:t>image: 245133.jpg</w:t>
      </w:r>
    </w:p>
    <w:p w14:paraId="7740762A" w14:textId="77777777" w:rsidR="00D961C4" w:rsidRDefault="00000000">
      <w:r>
        <w:t xml:space="preserve">categories: </w:t>
      </w:r>
      <w:r>
        <w:t>新疆菜</w:t>
      </w:r>
    </w:p>
    <w:p w14:paraId="7F021334" w14:textId="77777777" w:rsidR="00D961C4" w:rsidRDefault="00000000">
      <w:r>
        <w:t xml:space="preserve">ingredients: </w:t>
      </w:r>
      <w:r>
        <w:t>羊肉</w:t>
      </w:r>
      <w:r>
        <w:t xml:space="preserve"> </w:t>
      </w:r>
      <w:r>
        <w:t>党参</w:t>
      </w:r>
      <w:r>
        <w:t xml:space="preserve"> </w:t>
      </w:r>
      <w:r>
        <w:t>枸杞</w:t>
      </w:r>
      <w:r>
        <w:t xml:space="preserve"> </w:t>
      </w:r>
      <w:r>
        <w:t>黄芪</w:t>
      </w:r>
      <w:r>
        <w:t xml:space="preserve"> </w:t>
      </w:r>
      <w:r>
        <w:t>红枣</w:t>
      </w:r>
      <w:r>
        <w:t xml:space="preserve"> </w:t>
      </w:r>
      <w:r>
        <w:t>桂圆肉</w:t>
      </w:r>
      <w:r>
        <w:t xml:space="preserve"> </w:t>
      </w:r>
      <w:r>
        <w:t>鱼露</w:t>
      </w:r>
      <w:r>
        <w:t xml:space="preserve"> </w:t>
      </w:r>
      <w:r>
        <w:t>食盐</w:t>
      </w:r>
    </w:p>
    <w:p w14:paraId="0DA7AC1A" w14:textId="77777777" w:rsidR="00D961C4" w:rsidRDefault="00000000">
      <w:r>
        <w:t xml:space="preserve">taste: </w:t>
      </w:r>
      <w:r>
        <w:t>原味</w:t>
      </w:r>
    </w:p>
    <w:p w14:paraId="74821ECF" w14:textId="77777777" w:rsidR="00D961C4" w:rsidRDefault="00000000">
      <w:r>
        <w:t>step: ['</w:t>
      </w:r>
      <w:r>
        <w:t>把所有药材清洗干净，然后浸泡会</w:t>
      </w:r>
      <w:r>
        <w:t>', '</w:t>
      </w:r>
      <w:r>
        <w:t>羊肉用开水烫下，去去血水，然后洗干净，沥干水份放到电力高压锅</w:t>
      </w:r>
      <w:r>
        <w:t>', '</w:t>
      </w:r>
      <w:r>
        <w:t>把药材也放到高压锅里</w:t>
      </w:r>
      <w:r>
        <w:t>', '</w:t>
      </w:r>
      <w:r>
        <w:t>加适量水煲一小时</w:t>
      </w:r>
      <w:r>
        <w:t>', '</w:t>
      </w:r>
      <w:r>
        <w:t>一小时后开锅</w:t>
      </w:r>
      <w:r>
        <w:t>', '</w:t>
      </w:r>
      <w:r>
        <w:t>把电力高压锅里的羊肉倒到砂锅里</w:t>
      </w:r>
      <w:r>
        <w:t>', '</w:t>
      </w:r>
      <w:r>
        <w:t>继续焖半个小时，然后调味即可</w:t>
      </w:r>
      <w:r>
        <w:t>', '</w:t>
      </w:r>
      <w:r>
        <w:t>羊肉煲焖好了</w:t>
      </w:r>
      <w:r>
        <w:t>']</w:t>
      </w:r>
    </w:p>
    <w:p w14:paraId="3EE4E256" w14:textId="77777777" w:rsidR="00D961C4" w:rsidRDefault="00000000">
      <w:r>
        <w:t>---</w:t>
      </w:r>
    </w:p>
    <w:p w14:paraId="6DCBCFE3" w14:textId="77777777" w:rsidR="00D961C4" w:rsidRDefault="00000000">
      <w:r>
        <w:t>记录</w:t>
      </w:r>
      <w:r>
        <w:t xml:space="preserve"> 7705:</w:t>
      </w:r>
    </w:p>
    <w:p w14:paraId="3EF31EB7" w14:textId="77777777" w:rsidR="00D961C4" w:rsidRDefault="00000000">
      <w:r>
        <w:t xml:space="preserve">title: </w:t>
      </w:r>
      <w:r>
        <w:t>酱羊蹄</w:t>
      </w:r>
    </w:p>
    <w:p w14:paraId="0FEE3803" w14:textId="77777777" w:rsidR="00D961C4" w:rsidRDefault="00000000">
      <w:r>
        <w:t>image: 245100.jpg</w:t>
      </w:r>
    </w:p>
    <w:p w14:paraId="40E78349" w14:textId="77777777" w:rsidR="00D961C4" w:rsidRDefault="00000000">
      <w:r>
        <w:t xml:space="preserve">categories: </w:t>
      </w:r>
      <w:r>
        <w:t>新疆菜</w:t>
      </w:r>
    </w:p>
    <w:p w14:paraId="0CA46A34" w14:textId="77777777" w:rsidR="00D961C4" w:rsidRDefault="00000000">
      <w:r>
        <w:t xml:space="preserve">ingredients: </w:t>
      </w:r>
      <w:r>
        <w:t>羊蹄</w:t>
      </w:r>
      <w:r>
        <w:t xml:space="preserve"> </w:t>
      </w:r>
      <w:r>
        <w:t>盐</w:t>
      </w:r>
      <w:r>
        <w:t xml:space="preserve"> </w:t>
      </w:r>
      <w:r>
        <w:t>老抽</w:t>
      </w:r>
      <w:r>
        <w:t xml:space="preserve"> </w:t>
      </w:r>
      <w:r>
        <w:t>生抽</w:t>
      </w:r>
      <w:r>
        <w:t xml:space="preserve"> </w:t>
      </w:r>
      <w:r>
        <w:t>味极鲜</w:t>
      </w:r>
      <w:r>
        <w:t xml:space="preserve"> </w:t>
      </w:r>
      <w:r>
        <w:t>卤料</w:t>
      </w:r>
      <w:r>
        <w:t xml:space="preserve"> </w:t>
      </w:r>
      <w:r>
        <w:t>白糖</w:t>
      </w:r>
      <w:r>
        <w:t xml:space="preserve"> </w:t>
      </w:r>
      <w:r>
        <w:t>冰糖</w:t>
      </w:r>
      <w:r>
        <w:t xml:space="preserve"> </w:t>
      </w:r>
      <w:r>
        <w:t>橙汁</w:t>
      </w:r>
    </w:p>
    <w:p w14:paraId="1A8B08D6" w14:textId="77777777" w:rsidR="00D961C4" w:rsidRDefault="00000000">
      <w:r>
        <w:t xml:space="preserve">taste: </w:t>
      </w:r>
      <w:r>
        <w:t>咸鲜</w:t>
      </w:r>
    </w:p>
    <w:p w14:paraId="62DEB934" w14:textId="77777777" w:rsidR="00D961C4" w:rsidRDefault="00000000">
      <w:r>
        <w:t>step: ['</w:t>
      </w:r>
      <w:r>
        <w:t>羊蹄，洗净，毛弄干净；</w:t>
      </w:r>
      <w:r>
        <w:t>', '</w:t>
      </w:r>
      <w:r>
        <w:t>生姜片和大蒜，入锅中，羊蹄绰水；</w:t>
      </w:r>
      <w:r>
        <w:t>', '</w:t>
      </w:r>
      <w:r>
        <w:t>等水烧开后，取出羊蹄；</w:t>
      </w:r>
      <w:r>
        <w:t>', '</w:t>
      </w:r>
      <w:r>
        <w:t>清水，冲洗干净，沥干，备用；</w:t>
      </w:r>
      <w:r>
        <w:t>', '</w:t>
      </w:r>
      <w:r>
        <w:t>准备一盆，里面放入生姜，大蒜，还有各种卤料；</w:t>
      </w:r>
      <w:r>
        <w:t>', '</w:t>
      </w:r>
      <w:r>
        <w:t>加入盐，白糖，生抽、老抽，味极鲜，料酒；</w:t>
      </w:r>
      <w:r>
        <w:t>', '</w:t>
      </w:r>
      <w:r>
        <w:t>放入羊蹄、抓匀，抹上，腌制</w:t>
      </w:r>
      <w:r>
        <w:t>4</w:t>
      </w:r>
      <w:r>
        <w:t>小时以上；</w:t>
      </w:r>
      <w:r>
        <w:t>', '</w:t>
      </w:r>
      <w:r>
        <w:t>中途，要翻身，抓、抹；</w:t>
      </w:r>
      <w:r>
        <w:t>', '</w:t>
      </w:r>
      <w:r>
        <w:t>腌制好的羊蹄，放入，高压锅；</w:t>
      </w:r>
      <w:r>
        <w:t>', '</w:t>
      </w:r>
      <w:r>
        <w:t>滴入几滴的橙汁；</w:t>
      </w:r>
      <w:r>
        <w:t>', '</w:t>
      </w:r>
      <w:r>
        <w:t>清水抹过羊蹄，盖上，开烧；</w:t>
      </w:r>
      <w:r>
        <w:t>', '</w:t>
      </w:r>
      <w:r>
        <w:t>高压锅上汽后，待气完，放入炒锅，收汁；</w:t>
      </w:r>
      <w:r>
        <w:t>', '</w:t>
      </w:r>
      <w:r>
        <w:t>看着汤汁渐浓，放入冰糖，待冰糖融化，也就可以出锅了；</w:t>
      </w:r>
      <w:r>
        <w:t>', '</w:t>
      </w:r>
      <w:r>
        <w:t>成品</w:t>
      </w:r>
      <w:r>
        <w:t>', '</w:t>
      </w:r>
      <w:r>
        <w:t>成品</w:t>
      </w:r>
      <w:r>
        <w:t>']</w:t>
      </w:r>
    </w:p>
    <w:p w14:paraId="1573FA54" w14:textId="77777777" w:rsidR="00D961C4" w:rsidRDefault="00000000">
      <w:r>
        <w:t>---</w:t>
      </w:r>
    </w:p>
    <w:p w14:paraId="1D57145A" w14:textId="77777777" w:rsidR="00D961C4" w:rsidRDefault="00000000">
      <w:r>
        <w:t>记录</w:t>
      </w:r>
      <w:r>
        <w:t xml:space="preserve"> 7706:</w:t>
      </w:r>
    </w:p>
    <w:p w14:paraId="30B47E23" w14:textId="77777777" w:rsidR="00D961C4" w:rsidRDefault="00000000">
      <w:r>
        <w:t xml:space="preserve">title: </w:t>
      </w:r>
      <w:r>
        <w:t>羊肉火锅</w:t>
      </w:r>
    </w:p>
    <w:p w14:paraId="1757DC75" w14:textId="77777777" w:rsidR="00D961C4" w:rsidRDefault="00000000">
      <w:r>
        <w:t>image: 244850.jpg</w:t>
      </w:r>
    </w:p>
    <w:p w14:paraId="20B142E2" w14:textId="77777777" w:rsidR="00D961C4" w:rsidRDefault="00000000">
      <w:r>
        <w:t xml:space="preserve">categories: </w:t>
      </w:r>
      <w:r>
        <w:t>新疆菜</w:t>
      </w:r>
    </w:p>
    <w:p w14:paraId="4B5F8B6D" w14:textId="77777777" w:rsidR="00D961C4" w:rsidRDefault="00000000">
      <w:r>
        <w:t xml:space="preserve">ingredients: </w:t>
      </w:r>
      <w:r>
        <w:t>羊肉</w:t>
      </w:r>
      <w:r>
        <w:t xml:space="preserve"> </w:t>
      </w:r>
      <w:r>
        <w:t>金针菇</w:t>
      </w:r>
      <w:r>
        <w:t xml:space="preserve"> </w:t>
      </w:r>
      <w:r>
        <w:t>茶树菇</w:t>
      </w:r>
      <w:r>
        <w:t xml:space="preserve"> </w:t>
      </w:r>
      <w:r>
        <w:t>山药</w:t>
      </w:r>
      <w:r>
        <w:t xml:space="preserve"> </w:t>
      </w:r>
      <w:r>
        <w:t>海带</w:t>
      </w:r>
      <w:r>
        <w:t xml:space="preserve"> </w:t>
      </w:r>
      <w:r>
        <w:t>白菇</w:t>
      </w:r>
      <w:r>
        <w:t xml:space="preserve"> </w:t>
      </w:r>
      <w:r>
        <w:t>香菜</w:t>
      </w:r>
      <w:r>
        <w:t xml:space="preserve"> </w:t>
      </w:r>
      <w:r>
        <w:t>冬笋</w:t>
      </w:r>
      <w:r>
        <w:t xml:space="preserve"> </w:t>
      </w:r>
      <w:r>
        <w:t>香菇贡丸</w:t>
      </w:r>
      <w:r>
        <w:t xml:space="preserve"> </w:t>
      </w:r>
      <w:r>
        <w:t>羊肝</w:t>
      </w:r>
      <w:r>
        <w:t xml:space="preserve"> </w:t>
      </w:r>
      <w:r>
        <w:t>盐</w:t>
      </w:r>
      <w:r>
        <w:t xml:space="preserve"> </w:t>
      </w:r>
      <w:r>
        <w:t>味精</w:t>
      </w:r>
      <w:r>
        <w:t xml:space="preserve"> </w:t>
      </w:r>
      <w:r>
        <w:t>八角</w:t>
      </w:r>
      <w:r>
        <w:t xml:space="preserve"> </w:t>
      </w:r>
      <w:r>
        <w:t>草果</w:t>
      </w:r>
      <w:r>
        <w:t xml:space="preserve"> </w:t>
      </w:r>
      <w:r>
        <w:t>香叶</w:t>
      </w:r>
      <w:r>
        <w:t xml:space="preserve"> </w:t>
      </w:r>
      <w:r>
        <w:t>姜</w:t>
      </w:r>
      <w:r>
        <w:t xml:space="preserve"> </w:t>
      </w:r>
      <w:r>
        <w:t>孜然颗粒</w:t>
      </w:r>
      <w:r>
        <w:t xml:space="preserve"> </w:t>
      </w:r>
      <w:r>
        <w:t>大红袍火锅底料</w:t>
      </w:r>
    </w:p>
    <w:p w14:paraId="2B74BEB3" w14:textId="77777777" w:rsidR="00D961C4" w:rsidRDefault="00000000">
      <w:r>
        <w:t xml:space="preserve">taste: </w:t>
      </w:r>
      <w:r>
        <w:t>咸鲜</w:t>
      </w:r>
    </w:p>
    <w:p w14:paraId="38C4944C" w14:textId="77777777" w:rsidR="00D961C4" w:rsidRDefault="00000000">
      <w:r>
        <w:t>step: ['</w:t>
      </w:r>
      <w:r>
        <w:t>大红袍或重庆火锅底料切一块下来</w:t>
      </w:r>
      <w:r>
        <w:t>', '</w:t>
      </w:r>
      <w:r>
        <w:t>生姜拍扁蒜剥皮，羊肉斩块</w:t>
      </w:r>
      <w:r>
        <w:t>', '</w:t>
      </w:r>
      <w:r>
        <w:t>小火热锅冷油放入四川花椒</w:t>
      </w:r>
      <w:r>
        <w:t>', '</w:t>
      </w:r>
      <w:r>
        <w:t>放一块大红袍火锅底料</w:t>
      </w:r>
      <w:r>
        <w:t>', '</w:t>
      </w:r>
      <w:r>
        <w:t>放姜、蒜慢慢熬</w:t>
      </w:r>
      <w:r>
        <w:t>', '</w:t>
      </w:r>
      <w:r>
        <w:t>熬化以后</w:t>
      </w:r>
      <w:r>
        <w:t>', '</w:t>
      </w:r>
      <w:r>
        <w:t>放入羊肉翻炒，可以在锅里直接添水熬，我的锅比较小我转到电磁炉的锅了</w:t>
      </w:r>
      <w:r>
        <w:t>', '</w:t>
      </w:r>
      <w:r>
        <w:t>盆里放三分之一的水把炒好的底料倒进去，锅里在放点热水冲下锅上粘的底料也倒进盆里</w:t>
      </w:r>
      <w:r>
        <w:t>', '</w:t>
      </w:r>
      <w:r>
        <w:t>放以上的香料，盐、味精</w:t>
      </w:r>
      <w:r>
        <w:t>', '</w:t>
      </w:r>
      <w:r>
        <w:t>把冬笋放进去，小火熬差不多一个小时，我这锅里不止有羊肉哦还有羊杂</w:t>
      </w:r>
      <w:r>
        <w:t>', '</w:t>
      </w:r>
      <w:r>
        <w:t>可以把不容易煮烂的放进去煮</w:t>
      </w:r>
      <w:r>
        <w:t>', '</w:t>
      </w:r>
      <w:r>
        <w:t>配菜：羊肝、贡丸</w:t>
      </w:r>
      <w:r>
        <w:t>', '</w:t>
      </w:r>
      <w:r>
        <w:t>配菜，我们就三个人吃菜不多</w:t>
      </w:r>
      <w:r>
        <w:t>', '</w:t>
      </w:r>
      <w:r>
        <w:t>想吃啥咱就放啥</w:t>
      </w:r>
      <w:r>
        <w:t>']</w:t>
      </w:r>
    </w:p>
    <w:p w14:paraId="6879F515" w14:textId="77777777" w:rsidR="00D961C4" w:rsidRDefault="00000000">
      <w:r>
        <w:t>---</w:t>
      </w:r>
    </w:p>
    <w:p w14:paraId="29BC1FCA" w14:textId="77777777" w:rsidR="00D961C4" w:rsidRDefault="00000000">
      <w:r>
        <w:t>记录</w:t>
      </w:r>
      <w:r>
        <w:t xml:space="preserve"> 7707:</w:t>
      </w:r>
    </w:p>
    <w:p w14:paraId="311C5735" w14:textId="77777777" w:rsidR="00D961C4" w:rsidRDefault="00000000">
      <w:r>
        <w:t xml:space="preserve">title: </w:t>
      </w:r>
      <w:r>
        <w:t>启东风味烧羊肉</w:t>
      </w:r>
    </w:p>
    <w:p w14:paraId="274A6964" w14:textId="77777777" w:rsidR="00D961C4" w:rsidRDefault="00000000">
      <w:r>
        <w:t>image: 244153.jpg</w:t>
      </w:r>
    </w:p>
    <w:p w14:paraId="6CB9F2B3" w14:textId="77777777" w:rsidR="00D961C4" w:rsidRDefault="00000000">
      <w:r>
        <w:t xml:space="preserve">categories: </w:t>
      </w:r>
      <w:r>
        <w:t>新疆菜</w:t>
      </w:r>
    </w:p>
    <w:p w14:paraId="34A0A0E8" w14:textId="77777777" w:rsidR="00D961C4" w:rsidRDefault="00000000">
      <w:r>
        <w:t xml:space="preserve">ingredients: </w:t>
      </w:r>
      <w:r>
        <w:t>羊腿</w:t>
      </w:r>
      <w:r>
        <w:t xml:space="preserve"> </w:t>
      </w:r>
      <w:r>
        <w:t>大白菜</w:t>
      </w:r>
      <w:r>
        <w:t xml:space="preserve"> </w:t>
      </w:r>
      <w:r>
        <w:t>青萝卜</w:t>
      </w:r>
      <w:r>
        <w:t xml:space="preserve"> </w:t>
      </w:r>
      <w:r>
        <w:t>绍兴黄酒</w:t>
      </w:r>
      <w:r>
        <w:t xml:space="preserve"> </w:t>
      </w:r>
      <w:r>
        <w:t>古方红糖</w:t>
      </w:r>
      <w:r>
        <w:t xml:space="preserve"> </w:t>
      </w:r>
      <w:r>
        <w:t>生姜</w:t>
      </w:r>
      <w:r>
        <w:t xml:space="preserve"> </w:t>
      </w:r>
      <w:r>
        <w:t>干红辣椒</w:t>
      </w:r>
      <w:r>
        <w:t xml:space="preserve"> </w:t>
      </w:r>
      <w:r>
        <w:t>焦枣片</w:t>
      </w:r>
      <w:r>
        <w:t xml:space="preserve"> </w:t>
      </w:r>
      <w:r>
        <w:t>味鲜酱油</w:t>
      </w:r>
      <w:r>
        <w:t xml:space="preserve"> </w:t>
      </w:r>
      <w:r>
        <w:t>胡椒粉</w:t>
      </w:r>
      <w:r>
        <w:t xml:space="preserve"> </w:t>
      </w:r>
      <w:r>
        <w:t>盐</w:t>
      </w:r>
      <w:r>
        <w:t xml:space="preserve"> </w:t>
      </w:r>
      <w:r>
        <w:t>蒜苗</w:t>
      </w:r>
    </w:p>
    <w:p w14:paraId="1149C312" w14:textId="77777777" w:rsidR="00D961C4" w:rsidRDefault="00000000">
      <w:r>
        <w:t xml:space="preserve">taste: </w:t>
      </w:r>
      <w:r>
        <w:t>五香</w:t>
      </w:r>
    </w:p>
    <w:p w14:paraId="55CD3466" w14:textId="77777777" w:rsidR="00D961C4" w:rsidRDefault="00000000">
      <w:r>
        <w:t>step: ['</w:t>
      </w:r>
      <w:r>
        <w:t>羊腿</w:t>
      </w:r>
      <w:r>
        <w:t>1</w:t>
      </w:r>
      <w:r>
        <w:t>只（约</w:t>
      </w:r>
      <w:r>
        <w:t>1500</w:t>
      </w:r>
      <w:r>
        <w:t>克）大白菜</w:t>
      </w:r>
      <w:r>
        <w:t>500</w:t>
      </w:r>
      <w:r>
        <w:t>克蒜苗</w:t>
      </w:r>
      <w:r>
        <w:t>1</w:t>
      </w:r>
      <w:r>
        <w:t>根萝卜半根绍兴黄酒</w:t>
      </w:r>
      <w:r>
        <w:t>300</w:t>
      </w:r>
      <w:r>
        <w:t>克味鲜酱油</w:t>
      </w:r>
      <w:r>
        <w:t>110</w:t>
      </w:r>
      <w:r>
        <w:t>克</w:t>
      </w:r>
      <w:r>
        <w:t>', '</w:t>
      </w:r>
      <w:r>
        <w:t>羊腿洗净先把肉剔出来切块，羊骨用刀背砸开，砸不动块比较大。萝卜切滚刀块，生姜用刀拍松</w:t>
      </w:r>
      <w:r>
        <w:t>', '</w:t>
      </w:r>
      <w:r>
        <w:t>锅内加水，放入</w:t>
      </w:r>
      <w:r>
        <w:t>20</w:t>
      </w:r>
      <w:r>
        <w:t>克生姜、萝卜块和</w:t>
      </w:r>
      <w:r>
        <w:t>50</w:t>
      </w:r>
      <w:r>
        <w:t>克黄酒</w:t>
      </w:r>
      <w:r>
        <w:t>', '</w:t>
      </w:r>
      <w:r>
        <w:t>把羊腿肉和骨头放入锅内</w:t>
      </w:r>
      <w:r>
        <w:t>', '</w:t>
      </w:r>
      <w:r>
        <w:t>水开后撇去浮沫煮</w:t>
      </w:r>
      <w:r>
        <w:t>3</w:t>
      </w:r>
      <w:r>
        <w:t>分钟至血沫完全凝固</w:t>
      </w:r>
      <w:r>
        <w:t>', '</w:t>
      </w:r>
      <w:r>
        <w:t>捞出羊腿肉洗净沥干水分</w:t>
      </w:r>
      <w:r>
        <w:t>', '</w:t>
      </w:r>
      <w:r>
        <w:t>另取高压锅先放入羊骨，再放入羊肉，放上拍扁的生姜</w:t>
      </w:r>
      <w:r>
        <w:t>', '</w:t>
      </w:r>
      <w:r>
        <w:t>依次放入古方红糖</w:t>
      </w:r>
      <w:r>
        <w:t>', '</w:t>
      </w:r>
      <w:r>
        <w:t>味鲜酱油</w:t>
      </w:r>
      <w:r>
        <w:t>', '</w:t>
      </w:r>
      <w:r>
        <w:t>绍兴老黄酒</w:t>
      </w:r>
      <w:r>
        <w:t>', '</w:t>
      </w:r>
      <w:r>
        <w:t>干红辣椒</w:t>
      </w:r>
      <w:r>
        <w:t>', '</w:t>
      </w:r>
      <w:r>
        <w:t>焦枣片</w:t>
      </w:r>
      <w:r>
        <w:t>', '</w:t>
      </w:r>
      <w:r>
        <w:t>少许的食盐</w:t>
      </w:r>
      <w:r>
        <w:t>', '</w:t>
      </w:r>
      <w:r>
        <w:t>最后加入</w:t>
      </w:r>
      <w:r>
        <w:t>2</w:t>
      </w:r>
      <w:r>
        <w:t>碗清水</w:t>
      </w:r>
      <w:r>
        <w:t>', '</w:t>
      </w:r>
      <w:r>
        <w:t>放入锅体中，盖盖插电旋钮至</w:t>
      </w:r>
      <w:r>
        <w:t>15</w:t>
      </w:r>
      <w:r>
        <w:t>分钟。</w:t>
      </w:r>
      <w:r>
        <w:t>', '15</w:t>
      </w:r>
      <w:r>
        <w:t>分钟后羊肉已经离骨</w:t>
      </w:r>
      <w:r>
        <w:t>', '</w:t>
      </w:r>
      <w:r>
        <w:t>蒜苗切小段</w:t>
      </w:r>
      <w:r>
        <w:t>', '</w:t>
      </w:r>
      <w:r>
        <w:t>大白菜洗净控水，帮叶分离</w:t>
      </w:r>
      <w:r>
        <w:t>', '</w:t>
      </w:r>
      <w:r>
        <w:t>大白菜帮部分斜刀片薄，叶子部分切成大段</w:t>
      </w:r>
      <w:r>
        <w:t>', '</w:t>
      </w:r>
      <w:r>
        <w:t>把炖好的羊腿放入炒锅内，大火收汁</w:t>
      </w:r>
      <w:r>
        <w:t>5</w:t>
      </w:r>
      <w:r>
        <w:t>分钟</w:t>
      </w:r>
      <w:r>
        <w:t>', '</w:t>
      </w:r>
      <w:r>
        <w:t>若味道淡再加入少许的盐</w:t>
      </w:r>
      <w:r>
        <w:t>', '</w:t>
      </w:r>
      <w:r>
        <w:t>先放入大白菜帮部分</w:t>
      </w:r>
      <w:r>
        <w:t>', '</w:t>
      </w:r>
      <w:r>
        <w:t>稍变软再将白菜叶放入煮</w:t>
      </w:r>
      <w:r>
        <w:t>2-3</w:t>
      </w:r>
      <w:r>
        <w:t>分钟</w:t>
      </w:r>
      <w:r>
        <w:t>', '</w:t>
      </w:r>
      <w:r>
        <w:t>最后放入蒜苗</w:t>
      </w:r>
      <w:r>
        <w:t>', '</w:t>
      </w:r>
      <w:r>
        <w:t>撒入胡椒粉拌匀即可</w:t>
      </w:r>
      <w:r>
        <w:t>', '</w:t>
      </w:r>
      <w:r>
        <w:t>成品</w:t>
      </w:r>
      <w:r>
        <w:t>']</w:t>
      </w:r>
    </w:p>
    <w:p w14:paraId="3C6002FF" w14:textId="77777777" w:rsidR="00D961C4" w:rsidRDefault="00000000">
      <w:r>
        <w:t>---</w:t>
      </w:r>
    </w:p>
    <w:p w14:paraId="4A5FD796" w14:textId="77777777" w:rsidR="00D961C4" w:rsidRDefault="00000000">
      <w:r>
        <w:t>记录</w:t>
      </w:r>
      <w:r>
        <w:t xml:space="preserve"> 7708:</w:t>
      </w:r>
    </w:p>
    <w:p w14:paraId="59DE855C" w14:textId="77777777" w:rsidR="00D961C4" w:rsidRDefault="00000000">
      <w:r>
        <w:t xml:space="preserve">title: </w:t>
      </w:r>
      <w:r>
        <w:t>滋补羊排</w:t>
      </w:r>
    </w:p>
    <w:p w14:paraId="48AEFB87" w14:textId="77777777" w:rsidR="00D961C4" w:rsidRDefault="00000000">
      <w:r>
        <w:t>image: 243720.jpg</w:t>
      </w:r>
    </w:p>
    <w:p w14:paraId="7BF45377" w14:textId="77777777" w:rsidR="00D961C4" w:rsidRDefault="00000000">
      <w:r>
        <w:t xml:space="preserve">categories: </w:t>
      </w:r>
      <w:r>
        <w:t>新疆菜</w:t>
      </w:r>
    </w:p>
    <w:p w14:paraId="6732EBDF" w14:textId="77777777" w:rsidR="00D961C4" w:rsidRDefault="00000000">
      <w:r>
        <w:t xml:space="preserve">ingredients: </w:t>
      </w:r>
      <w:r>
        <w:t>羊排</w:t>
      </w:r>
      <w:r>
        <w:t xml:space="preserve"> </w:t>
      </w:r>
      <w:r>
        <w:t>白萝卜</w:t>
      </w:r>
      <w:r>
        <w:t xml:space="preserve"> </w:t>
      </w:r>
      <w:r>
        <w:t>葱</w:t>
      </w:r>
      <w:r>
        <w:t xml:space="preserve"> </w:t>
      </w:r>
      <w:r>
        <w:t>姜</w:t>
      </w:r>
      <w:r>
        <w:t xml:space="preserve"> </w:t>
      </w:r>
      <w:r>
        <w:t>大料</w:t>
      </w:r>
      <w:r>
        <w:t xml:space="preserve"> </w:t>
      </w:r>
      <w:r>
        <w:t>陈皮</w:t>
      </w:r>
      <w:r>
        <w:t xml:space="preserve"> </w:t>
      </w:r>
      <w:r>
        <w:t>柚子皮</w:t>
      </w:r>
      <w:r>
        <w:t xml:space="preserve"> </w:t>
      </w:r>
      <w:r>
        <w:t>黄芪</w:t>
      </w:r>
      <w:r>
        <w:t xml:space="preserve"> </w:t>
      </w:r>
      <w:r>
        <w:t>枸杞</w:t>
      </w:r>
      <w:r>
        <w:t xml:space="preserve"> </w:t>
      </w:r>
      <w:r>
        <w:t>甘草</w:t>
      </w:r>
      <w:r>
        <w:t xml:space="preserve"> </w:t>
      </w:r>
      <w:r>
        <w:t>小茴香</w:t>
      </w:r>
      <w:r>
        <w:t xml:space="preserve"> </w:t>
      </w:r>
      <w:r>
        <w:t>香叶</w:t>
      </w:r>
      <w:r>
        <w:t xml:space="preserve"> </w:t>
      </w:r>
      <w:r>
        <w:t>盐</w:t>
      </w:r>
      <w:r>
        <w:t xml:space="preserve"> </w:t>
      </w:r>
      <w:r>
        <w:t>香菜</w:t>
      </w:r>
      <w:r>
        <w:t xml:space="preserve"> </w:t>
      </w:r>
      <w:r>
        <w:t>黄酒</w:t>
      </w:r>
    </w:p>
    <w:p w14:paraId="278FBCBB" w14:textId="77777777" w:rsidR="00D961C4" w:rsidRDefault="00000000">
      <w:r>
        <w:t xml:space="preserve">taste: </w:t>
      </w:r>
      <w:r>
        <w:t>咸鲜</w:t>
      </w:r>
    </w:p>
    <w:p w14:paraId="504808EE" w14:textId="77777777" w:rsidR="00D961C4" w:rsidRDefault="00000000">
      <w:r>
        <w:t>step: ['</w:t>
      </w:r>
      <w:r>
        <w:t>葱姜大料。</w:t>
      </w:r>
      <w:r>
        <w:t>', '</w:t>
      </w:r>
      <w:r>
        <w:t>高压力锅炖</w:t>
      </w:r>
      <w:r>
        <w:t>20</w:t>
      </w:r>
      <w:r>
        <w:t>分钟。</w:t>
      </w:r>
      <w:r>
        <w:t>', '</w:t>
      </w:r>
      <w:r>
        <w:t>高压力锅炖</w:t>
      </w:r>
      <w:r>
        <w:t>20</w:t>
      </w:r>
      <w:r>
        <w:t>分钟。</w:t>
      </w:r>
      <w:r>
        <w:t>', '</w:t>
      </w:r>
      <w:r>
        <w:t>黄茋，枸杞，甘草。</w:t>
      </w:r>
      <w:r>
        <w:t>', '</w:t>
      </w:r>
      <w:r>
        <w:t>黄茋，枸杞，甘草。</w:t>
      </w:r>
      <w:r>
        <w:t>', '</w:t>
      </w:r>
      <w:r>
        <w:t>白萝卜切小片。</w:t>
      </w:r>
      <w:r>
        <w:t>', '</w:t>
      </w:r>
      <w:r>
        <w:t>成</w:t>
      </w:r>
      <w:r>
        <w:t>l</w:t>
      </w:r>
      <w:r>
        <w:t>品</w:t>
      </w:r>
      <w:r>
        <w:t>', '</w:t>
      </w:r>
      <w:r>
        <w:t>成品。</w:t>
      </w:r>
      <w:r>
        <w:t>', '</w:t>
      </w:r>
      <w:r>
        <w:t>滋补羊排</w:t>
      </w:r>
      <w:r>
        <w:t>', '</w:t>
      </w:r>
      <w:r>
        <w:t>成品</w:t>
      </w:r>
      <w:r>
        <w:t>', '</w:t>
      </w:r>
      <w:r>
        <w:t>滋补羊排</w:t>
      </w:r>
      <w:r>
        <w:t>']</w:t>
      </w:r>
    </w:p>
    <w:p w14:paraId="768B78BC" w14:textId="77777777" w:rsidR="00D961C4" w:rsidRDefault="00000000">
      <w:r>
        <w:t>---</w:t>
      </w:r>
    </w:p>
    <w:p w14:paraId="5FA3C22D" w14:textId="77777777" w:rsidR="00D961C4" w:rsidRDefault="00000000">
      <w:r>
        <w:t>记录</w:t>
      </w:r>
      <w:r>
        <w:t xml:space="preserve"> 7709:</w:t>
      </w:r>
    </w:p>
    <w:p w14:paraId="285D182F" w14:textId="77777777" w:rsidR="00D961C4" w:rsidRDefault="00000000">
      <w:r>
        <w:t xml:space="preserve">title: </w:t>
      </w:r>
      <w:r>
        <w:t>幸福开心炸鸡排</w:t>
      </w:r>
    </w:p>
    <w:p w14:paraId="167582C4" w14:textId="77777777" w:rsidR="00D961C4" w:rsidRDefault="00000000">
      <w:r>
        <w:t>image: 242970.jpg</w:t>
      </w:r>
    </w:p>
    <w:p w14:paraId="35265BD1" w14:textId="77777777" w:rsidR="00D961C4" w:rsidRDefault="00000000">
      <w:r>
        <w:t xml:space="preserve">categories: </w:t>
      </w:r>
      <w:r>
        <w:t>新疆菜</w:t>
      </w:r>
    </w:p>
    <w:p w14:paraId="1B9D26C3" w14:textId="77777777" w:rsidR="00D961C4" w:rsidRDefault="00000000">
      <w:r>
        <w:t xml:space="preserve">ingredients: </w:t>
      </w:r>
      <w:r>
        <w:t>鸡胸肉</w:t>
      </w:r>
      <w:r>
        <w:t xml:space="preserve"> </w:t>
      </w:r>
      <w:r>
        <w:t>一品鲜酱油</w:t>
      </w:r>
      <w:r>
        <w:t xml:space="preserve"> </w:t>
      </w:r>
      <w:r>
        <w:t>蚝油</w:t>
      </w:r>
      <w:r>
        <w:t xml:space="preserve"> </w:t>
      </w:r>
      <w:r>
        <w:t>料酒</w:t>
      </w:r>
      <w:r>
        <w:t xml:space="preserve"> </w:t>
      </w:r>
      <w:r>
        <w:t>黑胡椒粉</w:t>
      </w:r>
      <w:r>
        <w:t xml:space="preserve"> </w:t>
      </w:r>
      <w:r>
        <w:t>糖</w:t>
      </w:r>
      <w:r>
        <w:t xml:space="preserve"> </w:t>
      </w:r>
      <w:r>
        <w:t>盐</w:t>
      </w:r>
      <w:r>
        <w:t xml:space="preserve"> </w:t>
      </w:r>
      <w:r>
        <w:t>味精</w:t>
      </w:r>
      <w:r>
        <w:t xml:space="preserve"> </w:t>
      </w:r>
      <w:r>
        <w:t>干淀粉</w:t>
      </w:r>
      <w:r>
        <w:t xml:space="preserve"> </w:t>
      </w:r>
      <w:r>
        <w:t>鸡蛋</w:t>
      </w:r>
      <w:r>
        <w:t xml:space="preserve"> </w:t>
      </w:r>
      <w:r>
        <w:t>面包糠</w:t>
      </w:r>
    </w:p>
    <w:p w14:paraId="76E4C567" w14:textId="77777777" w:rsidR="00D961C4" w:rsidRDefault="00000000">
      <w:r>
        <w:t xml:space="preserve">taste: </w:t>
      </w:r>
      <w:r>
        <w:t>咸鲜</w:t>
      </w:r>
    </w:p>
    <w:p w14:paraId="4175F3F5" w14:textId="77777777" w:rsidR="00D961C4" w:rsidRDefault="00000000">
      <w:r>
        <w:t>step: ['</w:t>
      </w:r>
      <w:r>
        <w:t>鸡胸脯肉放入容器中加入一品鲜酱油、料酒、蚝油、糖、黑胡椒粉</w:t>
      </w:r>
      <w:r>
        <w:t>', '</w:t>
      </w:r>
      <w:r>
        <w:t>在片好的肉片上横项和纵项各切几刀这样腌制时更加容易入味</w:t>
      </w:r>
      <w:r>
        <w:t>', '</w:t>
      </w:r>
      <w:r>
        <w:t>在片好的肉片上横项和纵项各切几刀这样腌制时更加容易入味</w:t>
      </w:r>
      <w:r>
        <w:t>', '</w:t>
      </w:r>
      <w:r>
        <w:t>鸡胸脯肉放入容器中加入一品鲜酱油、料酒、蚝油、糖、黑胡椒粉</w:t>
      </w:r>
      <w:r>
        <w:t>', '</w:t>
      </w:r>
      <w:r>
        <w:t>将调料和鸡胸脯肉拌匀腌制一会儿入味</w:t>
      </w:r>
      <w:r>
        <w:t>', '</w:t>
      </w:r>
      <w:r>
        <w:t>准备鸡蛋液，干淀粉、面包糠备用</w:t>
      </w:r>
      <w:r>
        <w:t>', '</w:t>
      </w:r>
      <w:r>
        <w:t>取出一块腌制入味的鸡肉在干淀粉中沾裹均匀</w:t>
      </w:r>
      <w:r>
        <w:t>', '</w:t>
      </w:r>
      <w:r>
        <w:t>再沾裹另一面</w:t>
      </w:r>
      <w:r>
        <w:t>', '</w:t>
      </w:r>
      <w:r>
        <w:t>再放入鸡蛋液中两面沾裹均匀</w:t>
      </w:r>
      <w:r>
        <w:t>', '</w:t>
      </w:r>
      <w:r>
        <w:t>再放入面包糠中双面沾裹均匀</w:t>
      </w:r>
      <w:r>
        <w:t>', '</w:t>
      </w:r>
      <w:r>
        <w:t>剩余的鸡肉依次沾裹好备用</w:t>
      </w:r>
      <w:r>
        <w:t>', '</w:t>
      </w:r>
      <w:r>
        <w:t>锅中加入适量玉米油加热至</w:t>
      </w:r>
      <w:r>
        <w:t>6</w:t>
      </w:r>
      <w:r>
        <w:t>、</w:t>
      </w:r>
      <w:r>
        <w:t>7</w:t>
      </w:r>
      <w:r>
        <w:t>成热</w:t>
      </w:r>
      <w:r>
        <w:t>', '</w:t>
      </w:r>
      <w:r>
        <w:t>放入油锅中炸至金黄色捞出控油即可</w:t>
      </w:r>
      <w:r>
        <w:t>', '</w:t>
      </w:r>
      <w:r>
        <w:t>炸好的鸡排在笊篱上控油</w:t>
      </w:r>
      <w:r>
        <w:t>', '</w:t>
      </w:r>
      <w:r>
        <w:t>盘中摆入生菜，放入鸡排用沙拉酱点缀一下</w:t>
      </w:r>
      <w:r>
        <w:t>', '</w:t>
      </w:r>
      <w:r>
        <w:t>添加了幸运星感觉好浪漫啊</w:t>
      </w:r>
      <w:r>
        <w:t>', '</w:t>
      </w:r>
      <w:r>
        <w:t>鸡排切成条状摆入盘中</w:t>
      </w:r>
      <w:r>
        <w:t>', '</w:t>
      </w:r>
      <w:r>
        <w:t>这样装饰真是开心极了</w:t>
      </w:r>
      <w:r>
        <w:t>', '</w:t>
      </w:r>
      <w:r>
        <w:t>希望亲们天天开心哦</w:t>
      </w:r>
      <w:r>
        <w:t>', '</w:t>
      </w:r>
      <w:r>
        <w:t>鸡排在家做既经济又实惠</w:t>
      </w:r>
      <w:r>
        <w:t>', '</w:t>
      </w:r>
      <w:r>
        <w:t>亲们也来试试吧</w:t>
      </w:r>
      <w:r>
        <w:t>']</w:t>
      </w:r>
    </w:p>
    <w:p w14:paraId="651CDB70" w14:textId="77777777" w:rsidR="00D961C4" w:rsidRDefault="00000000">
      <w:r>
        <w:t>---</w:t>
      </w:r>
    </w:p>
    <w:p w14:paraId="1F1B44EF" w14:textId="77777777" w:rsidR="00D961C4" w:rsidRDefault="00000000">
      <w:r>
        <w:t>记录</w:t>
      </w:r>
      <w:r>
        <w:t xml:space="preserve"> 7710:</w:t>
      </w:r>
    </w:p>
    <w:p w14:paraId="74305837" w14:textId="77777777" w:rsidR="00D961C4" w:rsidRDefault="00000000">
      <w:r>
        <w:t xml:space="preserve">title: </w:t>
      </w:r>
      <w:r>
        <w:t>清真肉松</w:t>
      </w:r>
    </w:p>
    <w:p w14:paraId="7DB53C8C" w14:textId="77777777" w:rsidR="00D961C4" w:rsidRDefault="00000000">
      <w:r>
        <w:t>image: 275493.jpg</w:t>
      </w:r>
    </w:p>
    <w:p w14:paraId="2CE0CFC1" w14:textId="77777777" w:rsidR="00D961C4" w:rsidRDefault="00000000">
      <w:r>
        <w:t xml:space="preserve">categories: </w:t>
      </w:r>
      <w:r>
        <w:t>新疆菜</w:t>
      </w:r>
    </w:p>
    <w:p w14:paraId="478EF38F" w14:textId="77777777" w:rsidR="00D961C4" w:rsidRDefault="00000000">
      <w:r>
        <w:t xml:space="preserve">ingredients: </w:t>
      </w:r>
      <w:r>
        <w:t>牛肉</w:t>
      </w:r>
      <w:r>
        <w:t xml:space="preserve"> </w:t>
      </w:r>
      <w:r>
        <w:t>大料</w:t>
      </w:r>
    </w:p>
    <w:p w14:paraId="522283A0" w14:textId="77777777" w:rsidR="00D961C4" w:rsidRDefault="00000000">
      <w:r>
        <w:t xml:space="preserve">taste: </w:t>
      </w:r>
      <w:r>
        <w:t>其他</w:t>
      </w:r>
    </w:p>
    <w:p w14:paraId="11206054" w14:textId="77777777" w:rsidR="00D961C4" w:rsidRDefault="00000000">
      <w:r>
        <w:t>step: ['</w:t>
      </w:r>
      <w:r>
        <w:t>牛肉煮好出锅，将带油的去掉</w:t>
      </w:r>
      <w:r>
        <w:t>', '</w:t>
      </w:r>
      <w:r>
        <w:t>果语原汁机去头将牛肉摇两次</w:t>
      </w:r>
      <w:r>
        <w:t>', '</w:t>
      </w:r>
      <w:r>
        <w:t>将摇好的牛肉入炒锅</w:t>
      </w:r>
      <w:r>
        <w:t>', '</w:t>
      </w:r>
      <w:r>
        <w:t>在炒锅里炒至水分干掉</w:t>
      </w:r>
      <w:r>
        <w:t>', '</w:t>
      </w:r>
      <w:r>
        <w:t>肉松出锅了</w:t>
      </w:r>
      <w:r>
        <w:t>']</w:t>
      </w:r>
    </w:p>
    <w:p w14:paraId="221C29C5" w14:textId="77777777" w:rsidR="00D961C4" w:rsidRDefault="00000000">
      <w:r>
        <w:t>---</w:t>
      </w:r>
    </w:p>
    <w:p w14:paraId="2D7B2756" w14:textId="77777777" w:rsidR="00D961C4" w:rsidRDefault="00000000">
      <w:r>
        <w:t>记录</w:t>
      </w:r>
      <w:r>
        <w:t xml:space="preserve"> 7711:</w:t>
      </w:r>
    </w:p>
    <w:p w14:paraId="68A0CDA1" w14:textId="77777777" w:rsidR="00D961C4" w:rsidRDefault="00000000">
      <w:r>
        <w:t xml:space="preserve">title: </w:t>
      </w:r>
      <w:r>
        <w:t>孜然肉串</w:t>
      </w:r>
    </w:p>
    <w:p w14:paraId="7BFD8CF3" w14:textId="77777777" w:rsidR="00D961C4" w:rsidRDefault="00000000">
      <w:r>
        <w:t>image: 273635.jpg</w:t>
      </w:r>
    </w:p>
    <w:p w14:paraId="491542F5" w14:textId="77777777" w:rsidR="00D961C4" w:rsidRDefault="00000000">
      <w:r>
        <w:t xml:space="preserve">categories: </w:t>
      </w:r>
      <w:r>
        <w:t>新疆菜</w:t>
      </w:r>
    </w:p>
    <w:p w14:paraId="4FB6946F" w14:textId="77777777" w:rsidR="00D961C4" w:rsidRDefault="00000000">
      <w:r>
        <w:t xml:space="preserve">ingredients: </w:t>
      </w:r>
      <w:r>
        <w:t>猪梅头瘦肉</w:t>
      </w:r>
      <w:r>
        <w:t xml:space="preserve"> </w:t>
      </w:r>
      <w:r>
        <w:t>辣椒粉</w:t>
      </w:r>
      <w:r>
        <w:t xml:space="preserve"> </w:t>
      </w:r>
      <w:r>
        <w:t>孜然粉</w:t>
      </w:r>
      <w:r>
        <w:t xml:space="preserve"> </w:t>
      </w:r>
      <w:r>
        <w:t>胡萝卜</w:t>
      </w:r>
      <w:r>
        <w:t xml:space="preserve"> </w:t>
      </w:r>
      <w:r>
        <w:t>蚝油</w:t>
      </w:r>
      <w:r>
        <w:t xml:space="preserve"> </w:t>
      </w:r>
      <w:r>
        <w:t>蜂蜜</w:t>
      </w:r>
      <w:r>
        <w:t xml:space="preserve"> </w:t>
      </w:r>
      <w:r>
        <w:t>黑胡椒粉</w:t>
      </w:r>
      <w:r>
        <w:t xml:space="preserve"> </w:t>
      </w:r>
      <w:r>
        <w:t>迷矢香</w:t>
      </w:r>
      <w:r>
        <w:t xml:space="preserve"> </w:t>
      </w:r>
      <w:r>
        <w:t>盐</w:t>
      </w:r>
      <w:r>
        <w:t xml:space="preserve"> </w:t>
      </w:r>
      <w:r>
        <w:t>酱油</w:t>
      </w:r>
      <w:r>
        <w:t xml:space="preserve"> </w:t>
      </w:r>
      <w:r>
        <w:t>姜丝</w:t>
      </w:r>
    </w:p>
    <w:p w14:paraId="2A694197" w14:textId="77777777" w:rsidR="00D961C4" w:rsidRDefault="00000000">
      <w:r>
        <w:t xml:space="preserve">taste: </w:t>
      </w:r>
      <w:r>
        <w:t>咸鲜</w:t>
      </w:r>
    </w:p>
    <w:p w14:paraId="2305FA79" w14:textId="77777777" w:rsidR="00D961C4" w:rsidRDefault="00000000">
      <w:r>
        <w:t>step: ['</w:t>
      </w:r>
      <w:r>
        <w:t>猪梅头瘦肉切成</w:t>
      </w:r>
      <w:r>
        <w:t>1.5CM</w:t>
      </w:r>
      <w:r>
        <w:t>大小的块状，胡萝卜切成</w:t>
      </w:r>
      <w:r>
        <w:t>0.5CM</w:t>
      </w:r>
      <w:r>
        <w:t>厚的片再切半</w:t>
      </w:r>
      <w:r>
        <w:t>', '</w:t>
      </w:r>
      <w:r>
        <w:t>加入蚝油，迷矢香，黑胡椒粉，姜丝，盐混匀腌制</w:t>
      </w:r>
      <w:r>
        <w:t>15</w:t>
      </w:r>
      <w:r>
        <w:t>分钟</w:t>
      </w:r>
      <w:r>
        <w:t>', '</w:t>
      </w:r>
      <w:r>
        <w:t>两块肉一块萝卜这样串起来</w:t>
      </w:r>
      <w:r>
        <w:t>', '</w:t>
      </w:r>
      <w:r>
        <w:t>剩下的汁液加入辣椒粉，孜然粉，蜂蜜混匀</w:t>
      </w:r>
      <w:r>
        <w:t>', '</w:t>
      </w:r>
      <w:r>
        <w:t>仔细的刷在肉串上，烤箱</w:t>
      </w:r>
      <w:r>
        <w:t>200</w:t>
      </w:r>
      <w:r>
        <w:t>度预热，放入烤箱中层烤制</w:t>
      </w:r>
      <w:r>
        <w:t>10</w:t>
      </w:r>
      <w:r>
        <w:t>分钟</w:t>
      </w:r>
      <w:r>
        <w:t>', '</w:t>
      </w:r>
      <w:r>
        <w:t>取出，此时有些干黄，再用刷子仔细刷上一层烤汁，入烤箱烤制</w:t>
      </w:r>
      <w:r>
        <w:t>10</w:t>
      </w:r>
      <w:r>
        <w:t>分钟左右即可出炉</w:t>
      </w:r>
      <w:r>
        <w:t>', '</w:t>
      </w:r>
      <w:r>
        <w:t>成品</w:t>
      </w:r>
      <w:r>
        <w:t>']</w:t>
      </w:r>
    </w:p>
    <w:p w14:paraId="3766CBC6" w14:textId="77777777" w:rsidR="00D961C4" w:rsidRDefault="00000000">
      <w:r>
        <w:t>---</w:t>
      </w:r>
    </w:p>
    <w:p w14:paraId="7DA44045" w14:textId="77777777" w:rsidR="00D961C4" w:rsidRDefault="00000000">
      <w:r>
        <w:t>记录</w:t>
      </w:r>
      <w:r>
        <w:t xml:space="preserve"> 7712:</w:t>
      </w:r>
    </w:p>
    <w:p w14:paraId="21429300" w14:textId="77777777" w:rsidR="00D961C4" w:rsidRDefault="00000000">
      <w:r>
        <w:t xml:space="preserve">title: </w:t>
      </w:r>
      <w:r>
        <w:t>烤羊腿</w:t>
      </w:r>
    </w:p>
    <w:p w14:paraId="120E2B43" w14:textId="77777777" w:rsidR="00D961C4" w:rsidRDefault="00000000">
      <w:r>
        <w:t>image: 271051.jpg</w:t>
      </w:r>
    </w:p>
    <w:p w14:paraId="449E6F06" w14:textId="77777777" w:rsidR="00D961C4" w:rsidRDefault="00000000">
      <w:r>
        <w:t xml:space="preserve">categories: </w:t>
      </w:r>
      <w:r>
        <w:t>新疆菜</w:t>
      </w:r>
    </w:p>
    <w:p w14:paraId="0D16102D" w14:textId="77777777" w:rsidR="00D961C4" w:rsidRDefault="00000000">
      <w:r>
        <w:t xml:space="preserve">ingredients: </w:t>
      </w:r>
      <w:r>
        <w:t>羊腿</w:t>
      </w:r>
      <w:r>
        <w:t xml:space="preserve"> </w:t>
      </w:r>
      <w:r>
        <w:t>洋葱</w:t>
      </w:r>
      <w:r>
        <w:t xml:space="preserve"> </w:t>
      </w:r>
      <w:r>
        <w:t>姜</w:t>
      </w:r>
      <w:r>
        <w:t xml:space="preserve"> </w:t>
      </w:r>
      <w:r>
        <w:t>茴香</w:t>
      </w:r>
      <w:r>
        <w:t xml:space="preserve"> </w:t>
      </w:r>
      <w:r>
        <w:t>蒜</w:t>
      </w:r>
      <w:r>
        <w:t xml:space="preserve"> </w:t>
      </w:r>
      <w:r>
        <w:t>葱</w:t>
      </w:r>
    </w:p>
    <w:p w14:paraId="22773D68" w14:textId="77777777" w:rsidR="00D961C4" w:rsidRDefault="00000000">
      <w:r>
        <w:t xml:space="preserve">taste: </w:t>
      </w:r>
      <w:r>
        <w:t>咸鲜</w:t>
      </w:r>
    </w:p>
    <w:p w14:paraId="537B74F4" w14:textId="77777777" w:rsidR="00D961C4" w:rsidRDefault="00000000">
      <w:r>
        <w:t>step: ['</w:t>
      </w:r>
      <w:r>
        <w:t>羊腿切半用刀划几刀，放入盐、葱、姜、红酒、茴香、辣椒、孜然粉按摩几分钟，保鲜膜密封，放入冰箱腌制一夜</w:t>
      </w:r>
      <w:r>
        <w:t>', '</w:t>
      </w:r>
      <w:r>
        <w:t>锡纸包裹放入烤箱，</w:t>
      </w:r>
      <w:r>
        <w:t>230</w:t>
      </w:r>
      <w:r>
        <w:t>度高温烤三个小时</w:t>
      </w:r>
      <w:r>
        <w:t>', '</w:t>
      </w:r>
      <w:r>
        <w:t>取出去掉锡纸，</w:t>
      </w:r>
      <w:r>
        <w:t>230</w:t>
      </w:r>
      <w:r>
        <w:t>度再烤五分钟即可</w:t>
      </w:r>
      <w:r>
        <w:t>']</w:t>
      </w:r>
    </w:p>
    <w:p w14:paraId="42429AFE" w14:textId="77777777" w:rsidR="00D961C4" w:rsidRDefault="00000000">
      <w:r>
        <w:t>---</w:t>
      </w:r>
    </w:p>
    <w:p w14:paraId="1040E0C3" w14:textId="77777777" w:rsidR="00D961C4" w:rsidRDefault="00000000">
      <w:r>
        <w:t>记录</w:t>
      </w:r>
      <w:r>
        <w:t xml:space="preserve"> 7713:</w:t>
      </w:r>
    </w:p>
    <w:p w14:paraId="23FB4E31" w14:textId="77777777" w:rsidR="00D961C4" w:rsidRDefault="00000000">
      <w:r>
        <w:t xml:space="preserve">title: </w:t>
      </w:r>
      <w:r>
        <w:t>羊肉串撸起来</w:t>
      </w:r>
    </w:p>
    <w:p w14:paraId="7AF36DDC" w14:textId="77777777" w:rsidR="00D961C4" w:rsidRDefault="00000000">
      <w:r>
        <w:t>image: 267265.jpg</w:t>
      </w:r>
    </w:p>
    <w:p w14:paraId="67CA9CBC" w14:textId="77777777" w:rsidR="00D961C4" w:rsidRDefault="00000000">
      <w:r>
        <w:t xml:space="preserve">categories: </w:t>
      </w:r>
      <w:r>
        <w:t>新疆菜</w:t>
      </w:r>
    </w:p>
    <w:p w14:paraId="62EBD666" w14:textId="77777777" w:rsidR="00D961C4" w:rsidRDefault="00000000">
      <w:r>
        <w:t xml:space="preserve">ingredients: </w:t>
      </w:r>
      <w:r>
        <w:t>羊肉</w:t>
      </w:r>
      <w:r>
        <w:t xml:space="preserve"> </w:t>
      </w:r>
      <w:r>
        <w:t>孜然</w:t>
      </w:r>
      <w:r>
        <w:t xml:space="preserve"> </w:t>
      </w:r>
      <w:r>
        <w:t>洋葱</w:t>
      </w:r>
      <w:r>
        <w:t xml:space="preserve"> </w:t>
      </w:r>
      <w:r>
        <w:t>辣椒粉</w:t>
      </w:r>
      <w:r>
        <w:t xml:space="preserve"> </w:t>
      </w:r>
      <w:r>
        <w:t>盐</w:t>
      </w:r>
    </w:p>
    <w:p w14:paraId="0C8CFBCC" w14:textId="77777777" w:rsidR="00D961C4" w:rsidRDefault="00000000">
      <w:r>
        <w:t xml:space="preserve">taste: </w:t>
      </w:r>
      <w:r>
        <w:t>孜然</w:t>
      </w:r>
    </w:p>
    <w:p w14:paraId="17A47470" w14:textId="77777777" w:rsidR="00D961C4" w:rsidRDefault="00000000">
      <w:r>
        <w:t>step: ['</w:t>
      </w:r>
      <w:r>
        <w:t>羊后腿肉，我是让卖羊肉的给我直接切好的，到家就省的切了，但是一定要找老板要一块肥油，这才香</w:t>
      </w:r>
      <w:r>
        <w:t>', '</w:t>
      </w:r>
      <w:r>
        <w:t>洋葱切丝和羊肉拌好</w:t>
      </w:r>
      <w:r>
        <w:t>', '</w:t>
      </w:r>
      <w:r>
        <w:t>放孜然粉辣椒粉盐戴一次性手套抓匀，冰箱冷藏</w:t>
      </w:r>
      <w:r>
        <w:t>2</w:t>
      </w:r>
      <w:r>
        <w:t>小时</w:t>
      </w:r>
      <w:r>
        <w:t>', '</w:t>
      </w:r>
      <w:r>
        <w:t>放好羊肉串，用刷子抹油撒孜然粉盐辣椒粉进烤箱</w:t>
      </w:r>
      <w:r>
        <w:t>220</w:t>
      </w:r>
      <w:r>
        <w:t>度</w:t>
      </w:r>
      <w:r>
        <w:t>10</w:t>
      </w:r>
      <w:r>
        <w:t>分钟</w:t>
      </w:r>
      <w:r>
        <w:t>', '</w:t>
      </w:r>
      <w:r>
        <w:t>十分钟之后翻面，这时候烤盘中会有一些考下来的汤汁，把它倒掉，温度调至</w:t>
      </w:r>
      <w:r>
        <w:t>250</w:t>
      </w:r>
      <w:r>
        <w:t>度</w:t>
      </w:r>
      <w:r>
        <w:t>8</w:t>
      </w:r>
      <w:r>
        <w:t>分钟到时间再调整一下羊肉串的方向烤</w:t>
      </w:r>
      <w:r>
        <w:t>5</w:t>
      </w:r>
      <w:r>
        <w:t>分钟，目的让每一面受高温加热以达到表面有点焦的口感</w:t>
      </w:r>
      <w:r>
        <w:t>', '</w:t>
      </w:r>
      <w:r>
        <w:t>每次翻面的时候都要刷油，撒辣椒粉孜然粉，还可以根据自己口味撒盐</w:t>
      </w:r>
      <w:r>
        <w:t>', '</w:t>
      </w:r>
      <w:r>
        <w:t>实际操作根据自己的情况因为每个人烤箱不一样温度也不见得一样，但一定要用高点的温度</w:t>
      </w:r>
      <w:r>
        <w:t>', '</w:t>
      </w:r>
      <w:r>
        <w:t>可能用烤箱烤最大的问题就是不如炭火那种火候足有烧灼的焦香，但是毕竟是在家吗高温可以弥补一些不足，感觉做出来还蛮香的</w:t>
      </w:r>
      <w:r>
        <w:t>', '</w:t>
      </w:r>
      <w:r>
        <w:t>展示成品再来一瓶冰镇啤酒完美！</w:t>
      </w:r>
      <w:r>
        <w:t>']</w:t>
      </w:r>
    </w:p>
    <w:p w14:paraId="1B13B06D" w14:textId="77777777" w:rsidR="00D961C4" w:rsidRDefault="00000000">
      <w:r>
        <w:t>---</w:t>
      </w:r>
    </w:p>
    <w:p w14:paraId="5D6400DD" w14:textId="77777777" w:rsidR="00D961C4" w:rsidRDefault="00000000">
      <w:r>
        <w:t>记录</w:t>
      </w:r>
      <w:r>
        <w:t xml:space="preserve"> 7714:</w:t>
      </w:r>
    </w:p>
    <w:p w14:paraId="6082121F" w14:textId="77777777" w:rsidR="00D961C4" w:rsidRDefault="00000000">
      <w:r>
        <w:t xml:space="preserve">title: </w:t>
      </w:r>
      <w:r>
        <w:t>烤馕</w:t>
      </w:r>
    </w:p>
    <w:p w14:paraId="78FE286B" w14:textId="77777777" w:rsidR="00D961C4" w:rsidRDefault="00000000">
      <w:r>
        <w:t>image: 266668.jpg</w:t>
      </w:r>
    </w:p>
    <w:p w14:paraId="4961860F" w14:textId="77777777" w:rsidR="00D961C4" w:rsidRDefault="00000000">
      <w:r>
        <w:t xml:space="preserve">categories: </w:t>
      </w:r>
      <w:r>
        <w:t>新疆菜</w:t>
      </w:r>
    </w:p>
    <w:p w14:paraId="3D60CA96" w14:textId="77777777" w:rsidR="00D961C4" w:rsidRDefault="00000000">
      <w:r>
        <w:t xml:space="preserve">ingredients: </w:t>
      </w:r>
      <w:r>
        <w:t>高粉</w:t>
      </w:r>
      <w:r>
        <w:t xml:space="preserve"> </w:t>
      </w:r>
      <w:r>
        <w:t>水</w:t>
      </w:r>
      <w:r>
        <w:t xml:space="preserve"> </w:t>
      </w:r>
      <w:r>
        <w:t>全蛋</w:t>
      </w:r>
      <w:r>
        <w:t xml:space="preserve"> </w:t>
      </w:r>
      <w:r>
        <w:t>糖</w:t>
      </w:r>
      <w:r>
        <w:t xml:space="preserve"> </w:t>
      </w:r>
      <w:r>
        <w:t>盐</w:t>
      </w:r>
      <w:r>
        <w:t xml:space="preserve"> </w:t>
      </w:r>
      <w:r>
        <w:t>酵母</w:t>
      </w:r>
      <w:r>
        <w:t xml:space="preserve"> </w:t>
      </w:r>
      <w:r>
        <w:t>橄榄油</w:t>
      </w:r>
      <w:r>
        <w:t xml:space="preserve"> </w:t>
      </w:r>
      <w:r>
        <w:t>胡椒粉</w:t>
      </w:r>
      <w:r>
        <w:t xml:space="preserve"> </w:t>
      </w:r>
      <w:r>
        <w:t>椒盐</w:t>
      </w:r>
    </w:p>
    <w:p w14:paraId="4548ADDD" w14:textId="77777777" w:rsidR="00D961C4" w:rsidRDefault="00000000">
      <w:r>
        <w:t xml:space="preserve">taste: </w:t>
      </w:r>
      <w:r>
        <w:t>咸甜</w:t>
      </w:r>
    </w:p>
    <w:p w14:paraId="1042DB2B" w14:textId="77777777" w:rsidR="00D961C4" w:rsidRDefault="00000000">
      <w:r>
        <w:t>step: ['</w:t>
      </w:r>
      <w:r>
        <w:t>水加热，加入酵母融化，加入其它材料揉成光滑的面团</w:t>
      </w:r>
      <w:r>
        <w:t>', '</w:t>
      </w:r>
      <w:r>
        <w:t>烤箱发酵功能，</w:t>
      </w:r>
      <w:r>
        <w:t>50</w:t>
      </w:r>
      <w:r>
        <w:t>分钟，发酵至</w:t>
      </w:r>
      <w:r>
        <w:t>2</w:t>
      </w:r>
      <w:r>
        <w:t>倍大</w:t>
      </w:r>
      <w:r>
        <w:t>', '</w:t>
      </w:r>
      <w:r>
        <w:t>发酵结束后，分成三份，滚圆，松弛</w:t>
      </w:r>
      <w:r>
        <w:t>15</w:t>
      </w:r>
      <w:r>
        <w:t>分钟</w:t>
      </w:r>
      <w:r>
        <w:t>', '</w:t>
      </w:r>
      <w:r>
        <w:t>整形，喜欢软的可以擀厚一点，喜欢脆的饼底压薄一点哈</w:t>
      </w:r>
      <w:r>
        <w:t>', '</w:t>
      </w:r>
      <w:r>
        <w:t>表面刷一层薄油，撒芝麻，椒盐粉，黑胡椒粉，用囊戳扎孔，要扎透哦，要不然会鼓包滴！</w:t>
      </w:r>
      <w:r>
        <w:t>~', '</w:t>
      </w:r>
      <w:r>
        <w:t>松弛</w:t>
      </w:r>
      <w:r>
        <w:t>10</w:t>
      </w:r>
      <w:r>
        <w:t>分钟，烤箱</w:t>
      </w:r>
      <w:r>
        <w:t>200</w:t>
      </w:r>
      <w:r>
        <w:t>度预热，烤</w:t>
      </w:r>
      <w:r>
        <w:t>20</w:t>
      </w:r>
      <w:r>
        <w:t>分钟就可以出炉嘞</w:t>
      </w:r>
      <w:r>
        <w:t>']</w:t>
      </w:r>
    </w:p>
    <w:p w14:paraId="6FDEB8F7" w14:textId="77777777" w:rsidR="00D961C4" w:rsidRDefault="00000000">
      <w:r>
        <w:t>---</w:t>
      </w:r>
    </w:p>
    <w:p w14:paraId="4E6ACC59" w14:textId="77777777" w:rsidR="00D961C4" w:rsidRDefault="00000000">
      <w:r>
        <w:t>记录</w:t>
      </w:r>
      <w:r>
        <w:t xml:space="preserve"> 7715:</w:t>
      </w:r>
    </w:p>
    <w:p w14:paraId="722E4C78" w14:textId="77777777" w:rsidR="00D961C4" w:rsidRDefault="00000000">
      <w:r>
        <w:t xml:space="preserve">title: </w:t>
      </w:r>
      <w:r>
        <w:t>羊肉焖饭</w:t>
      </w:r>
    </w:p>
    <w:p w14:paraId="75388523" w14:textId="77777777" w:rsidR="00D961C4" w:rsidRDefault="00000000">
      <w:r>
        <w:t>image: 265513.jpg</w:t>
      </w:r>
    </w:p>
    <w:p w14:paraId="14587F23" w14:textId="77777777" w:rsidR="00D961C4" w:rsidRDefault="00000000">
      <w:r>
        <w:t xml:space="preserve">categories: </w:t>
      </w:r>
      <w:r>
        <w:t>新疆菜</w:t>
      </w:r>
    </w:p>
    <w:p w14:paraId="22121917" w14:textId="77777777" w:rsidR="00D961C4" w:rsidRDefault="00000000">
      <w:r>
        <w:t xml:space="preserve">ingredients: </w:t>
      </w:r>
      <w:r>
        <w:t>洋葱</w:t>
      </w:r>
      <w:r>
        <w:t xml:space="preserve"> </w:t>
      </w:r>
      <w:r>
        <w:t>小香葱</w:t>
      </w:r>
      <w:r>
        <w:t xml:space="preserve"> </w:t>
      </w:r>
      <w:r>
        <w:t>胡萝卜</w:t>
      </w:r>
      <w:r>
        <w:t xml:space="preserve"> </w:t>
      </w:r>
      <w:r>
        <w:t>羊肉</w:t>
      </w:r>
      <w:r>
        <w:t xml:space="preserve"> </w:t>
      </w:r>
      <w:r>
        <w:t>大米</w:t>
      </w:r>
      <w:r>
        <w:t xml:space="preserve"> </w:t>
      </w:r>
      <w:r>
        <w:t>姜</w:t>
      </w:r>
      <w:r>
        <w:t xml:space="preserve"> </w:t>
      </w:r>
      <w:r>
        <w:t>生抽</w:t>
      </w:r>
      <w:r>
        <w:t xml:space="preserve"> </w:t>
      </w:r>
      <w:r>
        <w:t>盐</w:t>
      </w:r>
    </w:p>
    <w:p w14:paraId="2B5943C0" w14:textId="77777777" w:rsidR="00D961C4" w:rsidRDefault="00000000">
      <w:r>
        <w:t xml:space="preserve">taste: </w:t>
      </w:r>
      <w:r>
        <w:t>咸鲜</w:t>
      </w:r>
    </w:p>
    <w:p w14:paraId="1A88DFAA" w14:textId="77777777" w:rsidR="00D961C4" w:rsidRDefault="00000000">
      <w:r>
        <w:t>step: ['</w:t>
      </w:r>
      <w:r>
        <w:t>备料，羊肉，洋葱，胡萝卜，姜，香葱</w:t>
      </w:r>
      <w:r>
        <w:t>', '</w:t>
      </w:r>
      <w:r>
        <w:t>大米淘洗好，放入平时焖饭的水量，浸泡</w:t>
      </w:r>
      <w:r>
        <w:t>30</w:t>
      </w:r>
      <w:r>
        <w:t>分钟</w:t>
      </w:r>
      <w:r>
        <w:t>', '</w:t>
      </w:r>
      <w:r>
        <w:t>热锅凉油，放入羊肉丁煸炒，放入姜末继续煸炒</w:t>
      </w:r>
      <w:r>
        <w:t>', '</w:t>
      </w:r>
      <w:r>
        <w:t>羊肉丁变色后放入胡萝卜丁，煸炒至颜色变鲜艳，然后放入洋葱煸炒至洋葱变软</w:t>
      </w:r>
      <w:r>
        <w:t>', '</w:t>
      </w:r>
      <w:r>
        <w:t>放入微量盐和生抽，然后加入开水没过食材，中火炖煮</w:t>
      </w:r>
      <w:r>
        <w:t>', '</w:t>
      </w:r>
      <w:r>
        <w:t>汤耗干后（注意不要糊锅），锅内食材平铺在浸泡好的大米上</w:t>
      </w:r>
      <w:r>
        <w:t>', '</w:t>
      </w:r>
      <w:r>
        <w:t>按煮饭键，时间到后再焖</w:t>
      </w:r>
      <w:r>
        <w:t>15</w:t>
      </w:r>
      <w:r>
        <w:t>分钟，开锅撒入香葱末</w:t>
      </w:r>
      <w:r>
        <w:t>', '</w:t>
      </w:r>
      <w:r>
        <w:t>拌匀，出锅</w:t>
      </w:r>
      <w:r>
        <w:t>']</w:t>
      </w:r>
    </w:p>
    <w:p w14:paraId="0FF9381B" w14:textId="77777777" w:rsidR="00D961C4" w:rsidRDefault="00000000">
      <w:r>
        <w:t>---</w:t>
      </w:r>
    </w:p>
    <w:p w14:paraId="66EA11E3" w14:textId="77777777" w:rsidR="00D961C4" w:rsidRDefault="00000000">
      <w:r>
        <w:t>记录</w:t>
      </w:r>
      <w:r>
        <w:t xml:space="preserve"> 7716:</w:t>
      </w:r>
    </w:p>
    <w:p w14:paraId="3CBD2681" w14:textId="77777777" w:rsidR="00D961C4" w:rsidRDefault="00000000">
      <w:r>
        <w:t xml:space="preserve">title: </w:t>
      </w:r>
      <w:r>
        <w:t>新疆托卡西馕</w:t>
      </w:r>
    </w:p>
    <w:p w14:paraId="3F7AF210" w14:textId="77777777" w:rsidR="00D961C4" w:rsidRDefault="00000000">
      <w:r>
        <w:t>image: 264326.jpg</w:t>
      </w:r>
    </w:p>
    <w:p w14:paraId="6AA5296D" w14:textId="77777777" w:rsidR="00D961C4" w:rsidRDefault="00000000">
      <w:r>
        <w:t xml:space="preserve">categories: </w:t>
      </w:r>
      <w:r>
        <w:t>新疆菜</w:t>
      </w:r>
    </w:p>
    <w:p w14:paraId="5D331DBA" w14:textId="77777777" w:rsidR="00D961C4" w:rsidRDefault="00000000">
      <w:r>
        <w:t xml:space="preserve">ingredients: </w:t>
      </w:r>
      <w:r>
        <w:t>面粉</w:t>
      </w:r>
      <w:r>
        <w:t xml:space="preserve"> </w:t>
      </w:r>
      <w:r>
        <w:t>牛奶</w:t>
      </w:r>
      <w:r>
        <w:t xml:space="preserve"> </w:t>
      </w:r>
      <w:r>
        <w:t>鸡蛋</w:t>
      </w:r>
      <w:r>
        <w:t xml:space="preserve"> </w:t>
      </w:r>
      <w:r>
        <w:t>砂糖</w:t>
      </w:r>
      <w:r>
        <w:t xml:space="preserve"> </w:t>
      </w:r>
      <w:r>
        <w:t>蜂蜜</w:t>
      </w:r>
      <w:r>
        <w:t xml:space="preserve"> </w:t>
      </w:r>
      <w:r>
        <w:t>玉米油</w:t>
      </w:r>
      <w:r>
        <w:t xml:space="preserve"> </w:t>
      </w:r>
      <w:r>
        <w:t>盐</w:t>
      </w:r>
      <w:r>
        <w:t xml:space="preserve"> </w:t>
      </w:r>
      <w:r>
        <w:t>干酵母</w:t>
      </w:r>
      <w:r>
        <w:t xml:space="preserve"> </w:t>
      </w:r>
      <w:r>
        <w:t>芝麻</w:t>
      </w:r>
    </w:p>
    <w:p w14:paraId="0D084E54" w14:textId="77777777" w:rsidR="00D961C4" w:rsidRDefault="00000000">
      <w:r>
        <w:t xml:space="preserve">taste: </w:t>
      </w:r>
      <w:r>
        <w:t>甜味</w:t>
      </w:r>
    </w:p>
    <w:p w14:paraId="12B19342" w14:textId="77777777" w:rsidR="00D961C4" w:rsidRDefault="00000000">
      <w:r>
        <w:t>step: ['</w:t>
      </w:r>
      <w:r>
        <w:t>用料：面粉</w:t>
      </w:r>
      <w:r>
        <w:t>125</w:t>
      </w:r>
      <w:r>
        <w:t>克，牛奶</w:t>
      </w:r>
      <w:r>
        <w:t>42</w:t>
      </w:r>
      <w:r>
        <w:t>克，鸡蛋半个，砂糖</w:t>
      </w:r>
      <w:r>
        <w:t>12</w:t>
      </w:r>
      <w:r>
        <w:t>克，蜂蜜</w:t>
      </w:r>
      <w:r>
        <w:t>5</w:t>
      </w:r>
      <w:r>
        <w:t>克，玉米油</w:t>
      </w:r>
      <w:r>
        <w:t>6</w:t>
      </w:r>
      <w:r>
        <w:t>克，盐</w:t>
      </w:r>
      <w:r>
        <w:t>1</w:t>
      </w:r>
      <w:r>
        <w:t>克，干酵母</w:t>
      </w:r>
      <w:r>
        <w:t>2</w:t>
      </w:r>
      <w:r>
        <w:t>克，芝麻适量</w:t>
      </w:r>
      <w:r>
        <w:t>', '</w:t>
      </w:r>
      <w:r>
        <w:t>将酵母倒入</w:t>
      </w:r>
      <w:r>
        <w:t>25</w:t>
      </w:r>
      <w:r>
        <w:t>克牛奶中，搅拌均匀，静置</w:t>
      </w:r>
      <w:r>
        <w:t>5</w:t>
      </w:r>
      <w:r>
        <w:t>分钟。</w:t>
      </w:r>
      <w:r>
        <w:t>', '</w:t>
      </w:r>
      <w:r>
        <w:t>加入面粉，蛋液，白糖，拌匀。</w:t>
      </w:r>
      <w:r>
        <w:t>', '</w:t>
      </w:r>
      <w:r>
        <w:t>倒入盐，蜂蜜，拌匀。</w:t>
      </w:r>
      <w:r>
        <w:t>', '</w:t>
      </w:r>
      <w:r>
        <w:t>加入油，拌匀。</w:t>
      </w:r>
      <w:r>
        <w:t>', '</w:t>
      </w:r>
      <w:r>
        <w:t>倒入剩下的牛奶，</w:t>
      </w:r>
      <w:r>
        <w:t>', '</w:t>
      </w:r>
      <w:r>
        <w:t>揉成均匀柔软的面团，放入碗中，醒发。</w:t>
      </w:r>
      <w:r>
        <w:t>', '</w:t>
      </w:r>
      <w:r>
        <w:t>面团变大，</w:t>
      </w:r>
      <w:r>
        <w:t>', '</w:t>
      </w:r>
      <w:r>
        <w:t>分割成</w:t>
      </w:r>
      <w:r>
        <w:t>2</w:t>
      </w:r>
      <w:r>
        <w:t>等分，滚圆，松弛</w:t>
      </w:r>
      <w:r>
        <w:t>10</w:t>
      </w:r>
      <w:r>
        <w:t>分钟。</w:t>
      </w:r>
      <w:r>
        <w:t>', '</w:t>
      </w:r>
      <w:r>
        <w:t>表面刷蛋液，沾满芝麻。</w:t>
      </w:r>
      <w:r>
        <w:t>', '</w:t>
      </w:r>
      <w:r>
        <w:t>在中间戳出小窝，放入烤盘。</w:t>
      </w:r>
      <w:r>
        <w:t>', '</w:t>
      </w:r>
      <w:r>
        <w:t>表面刷油，</w:t>
      </w:r>
      <w:r>
        <w:t>', '</w:t>
      </w:r>
      <w:r>
        <w:t>放入烤箱，中层，上下火</w:t>
      </w:r>
      <w:r>
        <w:t>180</w:t>
      </w:r>
      <w:r>
        <w:t>度，烤约</w:t>
      </w:r>
      <w:r>
        <w:t>30</w:t>
      </w:r>
      <w:r>
        <w:t>分钟左右。</w:t>
      </w:r>
      <w:r>
        <w:t>', '</w:t>
      </w:r>
      <w:r>
        <w:t>表面呈浅金色，出炉。</w:t>
      </w:r>
      <w:r>
        <w:t>']</w:t>
      </w:r>
    </w:p>
    <w:p w14:paraId="416AFAEE" w14:textId="77777777" w:rsidR="00D961C4" w:rsidRDefault="00000000">
      <w:r>
        <w:t>---</w:t>
      </w:r>
    </w:p>
    <w:p w14:paraId="40295FE4" w14:textId="77777777" w:rsidR="00D961C4" w:rsidRDefault="00000000">
      <w:r>
        <w:t>记录</w:t>
      </w:r>
      <w:r>
        <w:t xml:space="preserve"> 7717:</w:t>
      </w:r>
    </w:p>
    <w:p w14:paraId="0E508918" w14:textId="77777777" w:rsidR="00D961C4" w:rsidRDefault="00000000">
      <w:r>
        <w:t xml:space="preserve">title: </w:t>
      </w:r>
      <w:r>
        <w:t>孜然香辣羊肉串</w:t>
      </w:r>
    </w:p>
    <w:p w14:paraId="42A81A56" w14:textId="77777777" w:rsidR="00D961C4" w:rsidRDefault="00000000">
      <w:r>
        <w:t>image: 264150.jpg</w:t>
      </w:r>
    </w:p>
    <w:p w14:paraId="46072D0F" w14:textId="77777777" w:rsidR="00D961C4" w:rsidRDefault="00000000">
      <w:r>
        <w:t xml:space="preserve">categories: </w:t>
      </w:r>
      <w:r>
        <w:t>新疆菜</w:t>
      </w:r>
    </w:p>
    <w:p w14:paraId="1C586DCC" w14:textId="77777777" w:rsidR="00D961C4" w:rsidRDefault="00000000">
      <w:r>
        <w:t xml:space="preserve">ingredients: </w:t>
      </w:r>
      <w:r>
        <w:t>羊腿肉</w:t>
      </w:r>
      <w:r>
        <w:t xml:space="preserve"> </w:t>
      </w:r>
      <w:r>
        <w:t>生抽</w:t>
      </w:r>
      <w:r>
        <w:t xml:space="preserve"> </w:t>
      </w:r>
      <w:r>
        <w:t>郫县辣酱</w:t>
      </w:r>
      <w:r>
        <w:t xml:space="preserve"> </w:t>
      </w:r>
      <w:r>
        <w:t>盐</w:t>
      </w:r>
      <w:r>
        <w:t xml:space="preserve"> </w:t>
      </w:r>
      <w:r>
        <w:t>鸡精</w:t>
      </w:r>
      <w:r>
        <w:t xml:space="preserve"> </w:t>
      </w:r>
      <w:r>
        <w:t>糖</w:t>
      </w:r>
      <w:r>
        <w:t xml:space="preserve"> </w:t>
      </w:r>
      <w:r>
        <w:t>孜然粉</w:t>
      </w:r>
      <w:r>
        <w:t xml:space="preserve"> </w:t>
      </w:r>
      <w:r>
        <w:t>辣椒粉</w:t>
      </w:r>
      <w:r>
        <w:t xml:space="preserve"> </w:t>
      </w:r>
      <w:r>
        <w:t>花椒粉</w:t>
      </w:r>
      <w:r>
        <w:t xml:space="preserve"> </w:t>
      </w:r>
      <w:r>
        <w:t>孜然粒</w:t>
      </w:r>
      <w:r>
        <w:t xml:space="preserve"> </w:t>
      </w:r>
      <w:r>
        <w:t>白熟芝麻</w:t>
      </w:r>
    </w:p>
    <w:p w14:paraId="0778DA51" w14:textId="77777777" w:rsidR="00D961C4" w:rsidRDefault="00000000">
      <w:r>
        <w:t xml:space="preserve">taste: </w:t>
      </w:r>
      <w:r>
        <w:t>麻辣</w:t>
      </w:r>
    </w:p>
    <w:p w14:paraId="425C1989" w14:textId="77777777" w:rsidR="00D961C4" w:rsidRDefault="00000000">
      <w:r>
        <w:t>step: ['</w:t>
      </w:r>
      <w:r>
        <w:t>羊腿肉要有肥有瘦，这样才好吃，这些是所需全部粉类调料</w:t>
      </w:r>
      <w:r>
        <w:t>', '</w:t>
      </w:r>
      <w:r>
        <w:t>孜然粉、辣椒粉、花椒粉各</w:t>
      </w:r>
      <w:r>
        <w:t>1</w:t>
      </w:r>
      <w:r>
        <w:t>大勺（西餐主餐勺）盐、鸡精、生抽适量，糖</w:t>
      </w:r>
      <w:r>
        <w:t>1</w:t>
      </w:r>
      <w:r>
        <w:t>小勺，料酒适量，抓匀腌制一晚</w:t>
      </w:r>
      <w:r>
        <w:t>', '</w:t>
      </w:r>
      <w:r>
        <w:t>芊子最好煮一下消毒</w:t>
      </w:r>
      <w:r>
        <w:t>', '</w:t>
      </w:r>
      <w:r>
        <w:t>把腌好的羊肉穿到芊子上，每串要有一块肥肉</w:t>
      </w:r>
      <w:r>
        <w:t>', '</w:t>
      </w:r>
      <w:r>
        <w:t>刷一次油</w:t>
      </w:r>
      <w:r>
        <w:t>', '</w:t>
      </w:r>
      <w:r>
        <w:t>撒些孜然粒</w:t>
      </w:r>
      <w:r>
        <w:t>', '</w:t>
      </w:r>
      <w:r>
        <w:t>烤箱</w:t>
      </w:r>
      <w:r>
        <w:t>220</w:t>
      </w:r>
      <w:r>
        <w:t>度预热后，烤</w:t>
      </w:r>
      <w:r>
        <w:t>10</w:t>
      </w:r>
      <w:r>
        <w:t>分钟，取出翻面再烤</w:t>
      </w:r>
      <w:r>
        <w:t>10</w:t>
      </w:r>
      <w:r>
        <w:t>分钟</w:t>
      </w:r>
      <w:r>
        <w:t>', '</w:t>
      </w:r>
      <w:r>
        <w:t>再取出，双面再撒些孜然粉、辣椒粉，再撒一点盐，最后再烤</w:t>
      </w:r>
      <w:r>
        <w:t>5</w:t>
      </w:r>
      <w:r>
        <w:t>分钟</w:t>
      </w:r>
      <w:r>
        <w:t>', '</w:t>
      </w:r>
      <w:r>
        <w:t>烤好后撒上些白熟芝麻</w:t>
      </w:r>
      <w:r>
        <w:t>', '</w:t>
      </w:r>
      <w:r>
        <w:t>来扎啤酒，开撸</w:t>
      </w:r>
      <w:r>
        <w:t>', '</w:t>
      </w:r>
      <w:r>
        <w:t>自己在家烤，干净卫生，货真价实，肉串可以穿得超实惠，太过瘾啦</w:t>
      </w:r>
      <w:r>
        <w:t>']</w:t>
      </w:r>
    </w:p>
    <w:p w14:paraId="624C7AE1" w14:textId="77777777" w:rsidR="00D961C4" w:rsidRDefault="00000000">
      <w:r>
        <w:t>---</w:t>
      </w:r>
    </w:p>
    <w:p w14:paraId="2B12E8F9" w14:textId="77777777" w:rsidR="00D961C4" w:rsidRDefault="00000000">
      <w:r>
        <w:t>记录</w:t>
      </w:r>
      <w:r>
        <w:t xml:space="preserve"> 7718:</w:t>
      </w:r>
    </w:p>
    <w:p w14:paraId="0F806D21" w14:textId="77777777" w:rsidR="00D961C4" w:rsidRDefault="00000000">
      <w:r>
        <w:t xml:space="preserve">title: </w:t>
      </w:r>
      <w:r>
        <w:t>香草烤羊腩肉串</w:t>
      </w:r>
    </w:p>
    <w:p w14:paraId="4CE74834" w14:textId="77777777" w:rsidR="00D961C4" w:rsidRDefault="00000000">
      <w:r>
        <w:t>image: 263679.jpg</w:t>
      </w:r>
    </w:p>
    <w:p w14:paraId="5FC9DC17" w14:textId="77777777" w:rsidR="00D961C4" w:rsidRDefault="00000000">
      <w:r>
        <w:t xml:space="preserve">categories: </w:t>
      </w:r>
      <w:r>
        <w:t>新疆菜</w:t>
      </w:r>
    </w:p>
    <w:p w14:paraId="5E0D3918" w14:textId="77777777" w:rsidR="00D961C4" w:rsidRDefault="00000000">
      <w:r>
        <w:t xml:space="preserve">ingredients: </w:t>
      </w:r>
      <w:r>
        <w:t>羊腩肉</w:t>
      </w:r>
      <w:r>
        <w:t xml:space="preserve"> </w:t>
      </w:r>
      <w:r>
        <w:t>意大利烤肉料</w:t>
      </w:r>
      <w:r>
        <w:t xml:space="preserve"> </w:t>
      </w:r>
      <w:r>
        <w:t>新奥尔良烤肉料</w:t>
      </w:r>
      <w:r>
        <w:t xml:space="preserve"> </w:t>
      </w:r>
      <w:r>
        <w:t>食用油</w:t>
      </w:r>
    </w:p>
    <w:p w14:paraId="3C542649" w14:textId="77777777" w:rsidR="00D961C4" w:rsidRDefault="00000000">
      <w:r>
        <w:t xml:space="preserve">taste: </w:t>
      </w:r>
      <w:r>
        <w:t>咸鲜</w:t>
      </w:r>
    </w:p>
    <w:p w14:paraId="034D8CD3" w14:textId="77777777" w:rsidR="00D961C4" w:rsidRDefault="00000000">
      <w:r>
        <w:t>step: ['</w:t>
      </w:r>
      <w:r>
        <w:t>羊腩肉切成拇指块</w:t>
      </w:r>
      <w:r>
        <w:t>', '</w:t>
      </w:r>
      <w:r>
        <w:t>放入意大利香草和</w:t>
      </w:r>
      <w:r>
        <w:t>25</w:t>
      </w:r>
      <w:r>
        <w:t>克的奥尔良烤肉料</w:t>
      </w:r>
      <w:r>
        <w:t>', '</w:t>
      </w:r>
      <w:r>
        <w:t>加入少许的水抓拌均匀，覆盖保鲜膜，冰箱冷藏腌制半天</w:t>
      </w:r>
      <w:r>
        <w:t>', '</w:t>
      </w:r>
      <w:r>
        <w:t>腌好的肉用竹签串好</w:t>
      </w:r>
      <w:r>
        <w:t>', '</w:t>
      </w:r>
      <w:r>
        <w:t>另取</w:t>
      </w:r>
      <w:r>
        <w:t>5</w:t>
      </w:r>
      <w:r>
        <w:t>克奥尔良烤肉料加入食用油调均匀成为料汁</w:t>
      </w:r>
      <w:r>
        <w:t>', '</w:t>
      </w:r>
      <w:r>
        <w:t>把肉串放入烤盘，薄薄的刷一层料汁</w:t>
      </w:r>
      <w:r>
        <w:t>', '</w:t>
      </w:r>
      <w:r>
        <w:t>烤箱</w:t>
      </w:r>
      <w:r>
        <w:t>180</w:t>
      </w:r>
      <w:r>
        <w:t>度预热后，放入烤箱烤</w:t>
      </w:r>
      <w:r>
        <w:t>5</w:t>
      </w:r>
      <w:r>
        <w:t>分钟</w:t>
      </w:r>
      <w:r>
        <w:t>', '</w:t>
      </w:r>
      <w:r>
        <w:t>取出翻面再刷一层料汁</w:t>
      </w:r>
      <w:r>
        <w:t>', '</w:t>
      </w:r>
      <w:r>
        <w:t>继续烤</w:t>
      </w:r>
      <w:r>
        <w:t>5</w:t>
      </w:r>
      <w:r>
        <w:t>分钟即可</w:t>
      </w:r>
      <w:r>
        <w:t>']</w:t>
      </w:r>
    </w:p>
    <w:p w14:paraId="51202702" w14:textId="77777777" w:rsidR="00D961C4" w:rsidRDefault="00000000">
      <w:r>
        <w:t>---</w:t>
      </w:r>
    </w:p>
    <w:p w14:paraId="598565F2" w14:textId="77777777" w:rsidR="00D961C4" w:rsidRDefault="00000000">
      <w:r>
        <w:t>记录</w:t>
      </w:r>
      <w:r>
        <w:t xml:space="preserve"> 7719:</w:t>
      </w:r>
    </w:p>
    <w:p w14:paraId="6DA4ED2C" w14:textId="77777777" w:rsidR="00D961C4" w:rsidRDefault="00000000">
      <w:r>
        <w:t xml:space="preserve">title: </w:t>
      </w:r>
      <w:r>
        <w:t>新疆烤馕</w:t>
      </w:r>
    </w:p>
    <w:p w14:paraId="6B2B9F47" w14:textId="77777777" w:rsidR="00D961C4" w:rsidRDefault="00000000">
      <w:r>
        <w:t>image: 263342.jpg</w:t>
      </w:r>
    </w:p>
    <w:p w14:paraId="038A4F06" w14:textId="77777777" w:rsidR="00D961C4" w:rsidRDefault="00000000">
      <w:r>
        <w:t xml:space="preserve">categories: </w:t>
      </w:r>
      <w:r>
        <w:t>新疆菜</w:t>
      </w:r>
    </w:p>
    <w:p w14:paraId="6C063FC4" w14:textId="77777777" w:rsidR="00D961C4" w:rsidRDefault="00000000">
      <w:r>
        <w:t xml:space="preserve">ingredients: </w:t>
      </w:r>
      <w:r>
        <w:t>面粉</w:t>
      </w:r>
      <w:r>
        <w:t xml:space="preserve"> </w:t>
      </w:r>
      <w:r>
        <w:t>盐</w:t>
      </w:r>
      <w:r>
        <w:t xml:space="preserve"> </w:t>
      </w:r>
      <w:r>
        <w:t>五香粉</w:t>
      </w:r>
      <w:r>
        <w:t xml:space="preserve"> </w:t>
      </w:r>
      <w:r>
        <w:t>椒盐</w:t>
      </w:r>
      <w:r>
        <w:t xml:space="preserve"> </w:t>
      </w:r>
      <w:r>
        <w:t>胡椒粉</w:t>
      </w:r>
      <w:r>
        <w:t xml:space="preserve"> </w:t>
      </w:r>
      <w:r>
        <w:t>水</w:t>
      </w:r>
      <w:r>
        <w:t xml:space="preserve"> </w:t>
      </w:r>
      <w:r>
        <w:t>干酵母</w:t>
      </w:r>
      <w:r>
        <w:t xml:space="preserve"> </w:t>
      </w:r>
      <w:r>
        <w:t>芝麻</w:t>
      </w:r>
      <w:r>
        <w:t xml:space="preserve"> </w:t>
      </w:r>
      <w:r>
        <w:t>食用油</w:t>
      </w:r>
    </w:p>
    <w:p w14:paraId="46C930F2" w14:textId="77777777" w:rsidR="00D961C4" w:rsidRDefault="00000000">
      <w:r>
        <w:t xml:space="preserve">taste: </w:t>
      </w:r>
      <w:r>
        <w:t>咸鲜</w:t>
      </w:r>
    </w:p>
    <w:p w14:paraId="2F679FBD" w14:textId="77777777" w:rsidR="00D961C4" w:rsidRDefault="00000000">
      <w:r>
        <w:t>step: ['</w:t>
      </w:r>
      <w:r>
        <w:t>用料：面粉</w:t>
      </w:r>
      <w:r>
        <w:t>200</w:t>
      </w:r>
      <w:r>
        <w:t>克，盐</w:t>
      </w:r>
      <w:r>
        <w:t>1/2</w:t>
      </w:r>
      <w:r>
        <w:t>小勺，五香粉</w:t>
      </w:r>
      <w:r>
        <w:t>1/6</w:t>
      </w:r>
      <w:r>
        <w:t>小勺，椒盐</w:t>
      </w:r>
      <w:r>
        <w:t>1/6</w:t>
      </w:r>
      <w:r>
        <w:t>小勺，胡椒粉</w:t>
      </w:r>
      <w:r>
        <w:t>1/6</w:t>
      </w:r>
      <w:r>
        <w:t>小勺，水</w:t>
      </w:r>
      <w:r>
        <w:t>125</w:t>
      </w:r>
      <w:r>
        <w:t>克，干酵母</w:t>
      </w:r>
      <w:r>
        <w:t>2</w:t>
      </w:r>
      <w:r>
        <w:t>克，芝麻少许，食用油少许</w:t>
      </w:r>
      <w:r>
        <w:t>', '</w:t>
      </w:r>
      <w:r>
        <w:t>将部分芝麻其其他材料倒入大碗，</w:t>
      </w:r>
      <w:r>
        <w:t>', '</w:t>
      </w:r>
      <w:r>
        <w:t>搅拌成团，</w:t>
      </w:r>
      <w:r>
        <w:t>', '</w:t>
      </w:r>
      <w:r>
        <w:t>放入面包机，搅拌成均匀光滑的面团。</w:t>
      </w:r>
      <w:r>
        <w:t>', '</w:t>
      </w:r>
      <w:r>
        <w:t>滚圆，放入大碗，盖上保鲜膜发酵。</w:t>
      </w:r>
      <w:r>
        <w:t>', '</w:t>
      </w:r>
      <w:r>
        <w:t>面团长大至两倍，</w:t>
      </w:r>
      <w:r>
        <w:t>', '</w:t>
      </w:r>
      <w:r>
        <w:t>排气，滚圆，松弛</w:t>
      </w:r>
      <w:r>
        <w:t>15</w:t>
      </w:r>
      <w:r>
        <w:t>分钟。</w:t>
      </w:r>
      <w:r>
        <w:t>', '</w:t>
      </w:r>
      <w:r>
        <w:t>擀成大圆片，</w:t>
      </w:r>
      <w:r>
        <w:t>', '</w:t>
      </w:r>
      <w:r>
        <w:t>在烤盘中刷油，</w:t>
      </w:r>
      <w:r>
        <w:t>', '</w:t>
      </w:r>
      <w:r>
        <w:t>放入面坯。</w:t>
      </w:r>
      <w:r>
        <w:t>', '</w:t>
      </w:r>
      <w:r>
        <w:t>用叉子在表面叉孔。</w:t>
      </w:r>
      <w:r>
        <w:t>', '</w:t>
      </w:r>
      <w:r>
        <w:t>表面抹油撒芝麻，松弛</w:t>
      </w:r>
      <w:r>
        <w:t>5-10</w:t>
      </w:r>
      <w:r>
        <w:t>分钟。</w:t>
      </w:r>
      <w:r>
        <w:t>', '</w:t>
      </w:r>
      <w:r>
        <w:t>放入烤箱，中层，上下火</w:t>
      </w:r>
      <w:r>
        <w:t>230</w:t>
      </w:r>
      <w:r>
        <w:t>度，烤约</w:t>
      </w:r>
      <w:r>
        <w:t>25-30</w:t>
      </w:r>
      <w:r>
        <w:t>分钟，</w:t>
      </w:r>
      <w:r>
        <w:t>', '</w:t>
      </w:r>
      <w:r>
        <w:t>表面金黄，出炉。</w:t>
      </w:r>
      <w:r>
        <w:t>', '</w:t>
      </w:r>
      <w:r>
        <w:t>脱模，稍凉食用。</w:t>
      </w:r>
      <w:r>
        <w:t>']</w:t>
      </w:r>
    </w:p>
    <w:p w14:paraId="3567D7BF" w14:textId="77777777" w:rsidR="00D961C4" w:rsidRDefault="00000000">
      <w:r>
        <w:t>---</w:t>
      </w:r>
    </w:p>
    <w:p w14:paraId="6BCC9C2A" w14:textId="77777777" w:rsidR="00D961C4" w:rsidRDefault="00000000">
      <w:r>
        <w:t>记录</w:t>
      </w:r>
      <w:r>
        <w:t xml:space="preserve"> 7720:</w:t>
      </w:r>
    </w:p>
    <w:p w14:paraId="238FF909" w14:textId="77777777" w:rsidR="00D961C4" w:rsidRDefault="00000000">
      <w:r>
        <w:t xml:space="preserve">title: </w:t>
      </w:r>
      <w:r>
        <w:t>【新疆】大盘鸡</w:t>
      </w:r>
    </w:p>
    <w:p w14:paraId="655198D2" w14:textId="77777777" w:rsidR="00D961C4" w:rsidRDefault="00000000">
      <w:r>
        <w:t>image: 309531.jpg</w:t>
      </w:r>
    </w:p>
    <w:p w14:paraId="0660A63B" w14:textId="77777777" w:rsidR="00D961C4" w:rsidRDefault="00000000">
      <w:r>
        <w:t xml:space="preserve">categories: </w:t>
      </w:r>
      <w:r>
        <w:t>新疆菜</w:t>
      </w:r>
    </w:p>
    <w:p w14:paraId="44D5D52A" w14:textId="77777777" w:rsidR="00D961C4" w:rsidRDefault="00000000">
      <w:r>
        <w:t xml:space="preserve">ingredients: </w:t>
      </w:r>
      <w:r>
        <w:t>青椒</w:t>
      </w:r>
      <w:r>
        <w:t xml:space="preserve"> </w:t>
      </w:r>
      <w:r>
        <w:t>洋葱</w:t>
      </w:r>
      <w:r>
        <w:t xml:space="preserve"> </w:t>
      </w:r>
      <w:r>
        <w:t>土鸡</w:t>
      </w:r>
      <w:r>
        <w:t xml:space="preserve"> </w:t>
      </w:r>
      <w:r>
        <w:t>土豆</w:t>
      </w:r>
      <w:r>
        <w:t xml:space="preserve"> </w:t>
      </w:r>
      <w:r>
        <w:t>土豆粉条</w:t>
      </w:r>
      <w:r>
        <w:t xml:space="preserve"> </w:t>
      </w:r>
      <w:r>
        <w:t>红椒</w:t>
      </w:r>
      <w:r>
        <w:t xml:space="preserve"> </w:t>
      </w:r>
      <w:r>
        <w:t>小茴香</w:t>
      </w:r>
      <w:r>
        <w:t xml:space="preserve"> </w:t>
      </w:r>
      <w:r>
        <w:t>姜</w:t>
      </w:r>
      <w:r>
        <w:t xml:space="preserve"> </w:t>
      </w:r>
      <w:r>
        <w:t>生抽</w:t>
      </w:r>
      <w:r>
        <w:t xml:space="preserve"> </w:t>
      </w:r>
      <w:r>
        <w:t>郫县豆瓣酱</w:t>
      </w:r>
      <w:r>
        <w:t xml:space="preserve"> </w:t>
      </w:r>
      <w:r>
        <w:t>草果</w:t>
      </w:r>
      <w:r>
        <w:t xml:space="preserve"> </w:t>
      </w:r>
      <w:r>
        <w:t>八角</w:t>
      </w:r>
      <w:r>
        <w:t xml:space="preserve"> </w:t>
      </w:r>
      <w:r>
        <w:t>桂皮</w:t>
      </w:r>
      <w:r>
        <w:t xml:space="preserve"> </w:t>
      </w:r>
      <w:r>
        <w:t>蒜</w:t>
      </w:r>
      <w:r>
        <w:t xml:space="preserve"> </w:t>
      </w:r>
      <w:r>
        <w:t>冰糖</w:t>
      </w:r>
      <w:r>
        <w:t xml:space="preserve"> </w:t>
      </w:r>
      <w:r>
        <w:t>香叶</w:t>
      </w:r>
      <w:r>
        <w:t xml:space="preserve"> </w:t>
      </w:r>
      <w:r>
        <w:t>干红辣椒</w:t>
      </w:r>
      <w:r>
        <w:t xml:space="preserve"> </w:t>
      </w:r>
      <w:r>
        <w:t>老抽</w:t>
      </w:r>
      <w:r>
        <w:t xml:space="preserve"> </w:t>
      </w:r>
      <w:r>
        <w:t>料酒</w:t>
      </w:r>
      <w:r>
        <w:t xml:space="preserve"> </w:t>
      </w:r>
      <w:r>
        <w:t>胡椒粒</w:t>
      </w:r>
      <w:r>
        <w:t xml:space="preserve"> </w:t>
      </w:r>
      <w:r>
        <w:t>葱</w:t>
      </w:r>
    </w:p>
    <w:p w14:paraId="5A5F7AC8" w14:textId="77777777" w:rsidR="00D961C4" w:rsidRDefault="00000000">
      <w:r>
        <w:t xml:space="preserve">taste: </w:t>
      </w:r>
      <w:r>
        <w:t>微辣</w:t>
      </w:r>
    </w:p>
    <w:p w14:paraId="1BF63249" w14:textId="77777777" w:rsidR="00D961C4" w:rsidRDefault="00000000">
      <w:r>
        <w:t>step: ['</w:t>
      </w:r>
      <w:r>
        <w:t>土鸡半只斩块入清水中浸泡至无血水，沥干备用。</w:t>
      </w:r>
      <w:r>
        <w:t>', '</w:t>
      </w:r>
      <w:r>
        <w:t>姜切片，葱切段，所有香料放在一起。</w:t>
      </w:r>
      <w:r>
        <w:t>', '</w:t>
      </w:r>
      <w:r>
        <w:t>土豆粉条提前泡软，土豆去皮切滚刀块，洋葱切片。青、红辣椒切菱形块。</w:t>
      </w:r>
      <w:r>
        <w:t>', '</w:t>
      </w:r>
      <w:r>
        <w:t>锅中倒入适量油，放入花椒粒小火炒至变色出香味，捞出花椒粒弃之不用。</w:t>
      </w:r>
      <w:r>
        <w:t>', '</w:t>
      </w:r>
      <w:r>
        <w:t>倒入鸡块大火翻炒。</w:t>
      </w:r>
      <w:r>
        <w:t>', '</w:t>
      </w:r>
      <w:r>
        <w:t>炒至锅中水汽收干，鸡块呈黄色，淋入料酒，加入所有香料不停翻炒至出香味。</w:t>
      </w:r>
      <w:r>
        <w:t>', '</w:t>
      </w:r>
      <w:r>
        <w:t>加入姜片、蒜瓣继续不停翻炒。</w:t>
      </w:r>
      <w:r>
        <w:t>', '</w:t>
      </w:r>
      <w:r>
        <w:t>加入郫县豆瓣酱中火炒至出红油。</w:t>
      </w:r>
      <w:r>
        <w:t>', '</w:t>
      </w:r>
      <w:r>
        <w:t>加入生抽、老抽、冰糖继续翻炒至上色，加入葱段。</w:t>
      </w:r>
      <w:r>
        <w:t>', '</w:t>
      </w:r>
      <w:r>
        <w:t>倒入开火没过鸡块煮开后转中小火焖煮</w:t>
      </w:r>
      <w:r>
        <w:t>30</w:t>
      </w:r>
      <w:r>
        <w:t>分钟左右。</w:t>
      </w:r>
      <w:r>
        <w:t>', '</w:t>
      </w:r>
      <w:r>
        <w:t>加入土豆块继续焖煮</w:t>
      </w:r>
      <w:r>
        <w:t>6</w:t>
      </w:r>
      <w:r>
        <w:t>、</w:t>
      </w:r>
      <w:r>
        <w:t>7</w:t>
      </w:r>
      <w:r>
        <w:t>分钟左右。</w:t>
      </w:r>
      <w:r>
        <w:t>', '</w:t>
      </w:r>
      <w:r>
        <w:t>加入土豆粉条焖煮</w:t>
      </w:r>
      <w:r>
        <w:t>2</w:t>
      </w:r>
      <w:r>
        <w:t>、</w:t>
      </w:r>
      <w:r>
        <w:t>3</w:t>
      </w:r>
      <w:r>
        <w:t>分钟。</w:t>
      </w:r>
      <w:r>
        <w:t>', '</w:t>
      </w:r>
      <w:r>
        <w:t>加入洋葱翻炒。</w:t>
      </w:r>
      <w:r>
        <w:t>', '</w:t>
      </w:r>
      <w:r>
        <w:t>最后加入青、红椒块翻炒均匀。</w:t>
      </w:r>
      <w:r>
        <w:t>', '</w:t>
      </w:r>
      <w:r>
        <w:t>出锅装盘。</w:t>
      </w:r>
      <w:r>
        <w:t>']</w:t>
      </w:r>
    </w:p>
    <w:p w14:paraId="4EF3D603" w14:textId="77777777" w:rsidR="00D961C4" w:rsidRDefault="00000000">
      <w:r>
        <w:t>---</w:t>
      </w:r>
    </w:p>
    <w:p w14:paraId="7B661378" w14:textId="77777777" w:rsidR="00D961C4" w:rsidRDefault="00000000">
      <w:r>
        <w:t>记录</w:t>
      </w:r>
      <w:r>
        <w:t xml:space="preserve"> 7721:</w:t>
      </w:r>
    </w:p>
    <w:p w14:paraId="1605CF64" w14:textId="77777777" w:rsidR="00D961C4" w:rsidRDefault="00000000">
      <w:r>
        <w:t xml:space="preserve">title: </w:t>
      </w:r>
      <w:r>
        <w:t>美味大盘鸡</w:t>
      </w:r>
    </w:p>
    <w:p w14:paraId="77F1FF46" w14:textId="77777777" w:rsidR="00D961C4" w:rsidRDefault="00000000">
      <w:r>
        <w:t>image: 304179.jpg</w:t>
      </w:r>
    </w:p>
    <w:p w14:paraId="19DB195E" w14:textId="77777777" w:rsidR="00D961C4" w:rsidRDefault="00000000">
      <w:r>
        <w:t xml:space="preserve">categories: </w:t>
      </w:r>
      <w:r>
        <w:t>新疆菜</w:t>
      </w:r>
    </w:p>
    <w:p w14:paraId="0568E539" w14:textId="77777777" w:rsidR="00D961C4" w:rsidRDefault="00000000">
      <w:r>
        <w:t xml:space="preserve">ingredients: </w:t>
      </w:r>
      <w:r>
        <w:t>鸡腿</w:t>
      </w:r>
      <w:r>
        <w:t xml:space="preserve"> </w:t>
      </w:r>
      <w:r>
        <w:t>盐</w:t>
      </w:r>
      <w:r>
        <w:t xml:space="preserve"> </w:t>
      </w:r>
      <w:r>
        <w:t>味精</w:t>
      </w:r>
      <w:r>
        <w:t xml:space="preserve"> </w:t>
      </w:r>
      <w:r>
        <w:t>花椒</w:t>
      </w:r>
      <w:r>
        <w:t xml:space="preserve"> </w:t>
      </w:r>
      <w:r>
        <w:t>大料</w:t>
      </w:r>
    </w:p>
    <w:p w14:paraId="242E666B" w14:textId="77777777" w:rsidR="00D961C4" w:rsidRDefault="00000000">
      <w:r>
        <w:t xml:space="preserve">taste: </w:t>
      </w:r>
      <w:r>
        <w:t>中辣</w:t>
      </w:r>
    </w:p>
    <w:p w14:paraId="231BDEE1" w14:textId="77777777" w:rsidR="00D961C4" w:rsidRDefault="00000000">
      <w:r>
        <w:t>step: ['</w:t>
      </w:r>
      <w:r>
        <w:t>先把鸡腿剁成块状，在沸水焯一下，去除腥味</w:t>
      </w:r>
      <w:r>
        <w:t>', '</w:t>
      </w:r>
      <w:r>
        <w:t>热油上锅，放入白糖炒至变色，放入鸡腿块翻炒</w:t>
      </w:r>
      <w:r>
        <w:t>', '</w:t>
      </w:r>
      <w:r>
        <w:t>加入热水后放入咸盐，味精，花椒大料，葱姜蒜，老抽，料酒后炖二十分钟</w:t>
      </w:r>
      <w:r>
        <w:t>', '</w:t>
      </w:r>
      <w:r>
        <w:t>加入面条煮一会出锅即可</w:t>
      </w:r>
      <w:r>
        <w:t>']</w:t>
      </w:r>
    </w:p>
    <w:p w14:paraId="7F422691" w14:textId="77777777" w:rsidR="00D961C4" w:rsidRDefault="00000000">
      <w:r>
        <w:t>---</w:t>
      </w:r>
    </w:p>
    <w:p w14:paraId="27CE77CC" w14:textId="77777777" w:rsidR="00D961C4" w:rsidRDefault="00000000">
      <w:r>
        <w:t>记录</w:t>
      </w:r>
      <w:r>
        <w:t xml:space="preserve"> 7722:</w:t>
      </w:r>
    </w:p>
    <w:p w14:paraId="36D68EF9" w14:textId="77777777" w:rsidR="00D961C4" w:rsidRDefault="00000000">
      <w:r>
        <w:t xml:space="preserve">title: </w:t>
      </w:r>
      <w:r>
        <w:t>孜然羊肉</w:t>
      </w:r>
    </w:p>
    <w:p w14:paraId="6037B355" w14:textId="77777777" w:rsidR="00D961C4" w:rsidRDefault="00000000">
      <w:r>
        <w:t>image: 302008.jpg</w:t>
      </w:r>
    </w:p>
    <w:p w14:paraId="53E7ABA7" w14:textId="77777777" w:rsidR="00D961C4" w:rsidRDefault="00000000">
      <w:r>
        <w:t xml:space="preserve">categories: </w:t>
      </w:r>
      <w:r>
        <w:t>新疆菜</w:t>
      </w:r>
    </w:p>
    <w:p w14:paraId="79B11575" w14:textId="77777777" w:rsidR="00D961C4" w:rsidRDefault="00000000">
      <w:r>
        <w:t xml:space="preserve">ingredients: </w:t>
      </w:r>
      <w:r>
        <w:t>羊肉</w:t>
      </w:r>
      <w:r>
        <w:t xml:space="preserve"> </w:t>
      </w:r>
      <w:r>
        <w:t>葱</w:t>
      </w:r>
      <w:r>
        <w:t xml:space="preserve"> </w:t>
      </w:r>
      <w:r>
        <w:t>姜</w:t>
      </w:r>
      <w:r>
        <w:t xml:space="preserve"> </w:t>
      </w:r>
      <w:r>
        <w:t>蒜</w:t>
      </w:r>
      <w:r>
        <w:t xml:space="preserve"> </w:t>
      </w:r>
      <w:r>
        <w:t>香菜</w:t>
      </w:r>
      <w:r>
        <w:t xml:space="preserve"> </w:t>
      </w:r>
      <w:r>
        <w:t>料酒</w:t>
      </w:r>
      <w:r>
        <w:t xml:space="preserve"> </w:t>
      </w:r>
      <w:r>
        <w:t>生抽</w:t>
      </w:r>
      <w:r>
        <w:t xml:space="preserve"> </w:t>
      </w:r>
      <w:r>
        <w:t>孜然粉</w:t>
      </w:r>
      <w:r>
        <w:t xml:space="preserve"> </w:t>
      </w:r>
      <w:r>
        <w:t>盐</w:t>
      </w:r>
      <w:r>
        <w:t xml:space="preserve"> </w:t>
      </w:r>
      <w:r>
        <w:t>食用油</w:t>
      </w:r>
      <w:r>
        <w:t xml:space="preserve"> </w:t>
      </w:r>
      <w:r>
        <w:t>干辣椒</w:t>
      </w:r>
      <w:r>
        <w:t xml:space="preserve"> </w:t>
      </w:r>
      <w:r>
        <w:t>香醋</w:t>
      </w:r>
      <w:r>
        <w:t xml:space="preserve"> </w:t>
      </w:r>
      <w:r>
        <w:t>白糖</w:t>
      </w:r>
    </w:p>
    <w:p w14:paraId="19912A02" w14:textId="77777777" w:rsidR="00D961C4" w:rsidRDefault="00000000">
      <w:r>
        <w:t xml:space="preserve">taste: </w:t>
      </w:r>
      <w:r>
        <w:t>孜然</w:t>
      </w:r>
    </w:p>
    <w:p w14:paraId="710555FB" w14:textId="77777777" w:rsidR="00D961C4" w:rsidRDefault="00000000">
      <w:r>
        <w:t>step: ['</w:t>
      </w:r>
      <w:r>
        <w:t>原料：羊肉片（切成薄片）、葱、姜、蒜、香菜。</w:t>
      </w:r>
      <w:r>
        <w:t>', '</w:t>
      </w:r>
      <w:r>
        <w:t>香菜切小段，葱切小段，姜、蒜切末。</w:t>
      </w:r>
      <w:r>
        <w:t>', '</w:t>
      </w:r>
      <w:r>
        <w:t>锅内倒入油，下入干辣椒，慢慢煸香。</w:t>
      </w:r>
      <w:r>
        <w:t>', '</w:t>
      </w:r>
      <w:r>
        <w:t>下入葱、姜、蒜，炒香。</w:t>
      </w:r>
      <w:r>
        <w:t>', '</w:t>
      </w:r>
      <w:r>
        <w:t>下入羊肉片，迅速拨散。</w:t>
      </w:r>
      <w:r>
        <w:t>', '</w:t>
      </w:r>
      <w:r>
        <w:t>烹入料酒、生抽，翻炒均匀。</w:t>
      </w:r>
      <w:r>
        <w:t>', '</w:t>
      </w:r>
      <w:r>
        <w:t>加入盐、白糖，顺着锅边烹入香醋，撒入孜然粉，翻炒均匀。</w:t>
      </w:r>
      <w:r>
        <w:t>', '</w:t>
      </w:r>
      <w:r>
        <w:t>下入香菜段，炒匀出锅。</w:t>
      </w:r>
      <w:r>
        <w:t>', '</w:t>
      </w:r>
      <w:r>
        <w:t>成品。</w:t>
      </w:r>
      <w:r>
        <w:t>']</w:t>
      </w:r>
    </w:p>
    <w:p w14:paraId="74C0746B" w14:textId="77777777" w:rsidR="00D961C4" w:rsidRDefault="00000000">
      <w:r>
        <w:t>---</w:t>
      </w:r>
    </w:p>
    <w:p w14:paraId="163F1EFD" w14:textId="77777777" w:rsidR="00D961C4" w:rsidRDefault="00000000">
      <w:r>
        <w:t>记录</w:t>
      </w:r>
      <w:r>
        <w:t xml:space="preserve"> 7723:</w:t>
      </w:r>
    </w:p>
    <w:p w14:paraId="0E949BF7" w14:textId="77777777" w:rsidR="00D961C4" w:rsidRDefault="00000000">
      <w:r>
        <w:t xml:space="preserve">title: </w:t>
      </w:r>
      <w:r>
        <w:t>山药羊肉汤</w:t>
      </w:r>
    </w:p>
    <w:p w14:paraId="76301437" w14:textId="77777777" w:rsidR="00D961C4" w:rsidRDefault="00000000">
      <w:r>
        <w:t>image: 296583.jpg</w:t>
      </w:r>
    </w:p>
    <w:p w14:paraId="2D8478BE" w14:textId="77777777" w:rsidR="00D961C4" w:rsidRDefault="00000000">
      <w:r>
        <w:t xml:space="preserve">categories: </w:t>
      </w:r>
      <w:r>
        <w:t>新疆菜</w:t>
      </w:r>
    </w:p>
    <w:p w14:paraId="4E18E71E" w14:textId="77777777" w:rsidR="00D961C4" w:rsidRDefault="00000000">
      <w:r>
        <w:t xml:space="preserve">ingredients: </w:t>
      </w:r>
      <w:r>
        <w:t>藏羊肉</w:t>
      </w:r>
      <w:r>
        <w:t xml:space="preserve"> </w:t>
      </w:r>
      <w:r>
        <w:t>胡萝卜</w:t>
      </w:r>
      <w:r>
        <w:t xml:space="preserve"> </w:t>
      </w:r>
      <w:r>
        <w:t>铁棍山药</w:t>
      </w:r>
      <w:r>
        <w:t xml:space="preserve"> </w:t>
      </w:r>
      <w:r>
        <w:t>花椒</w:t>
      </w:r>
      <w:r>
        <w:t xml:space="preserve"> </w:t>
      </w:r>
      <w:r>
        <w:t>料酒</w:t>
      </w:r>
      <w:r>
        <w:t xml:space="preserve"> </w:t>
      </w:r>
      <w:r>
        <w:t>生姜</w:t>
      </w:r>
      <w:r>
        <w:t xml:space="preserve"> </w:t>
      </w:r>
      <w:r>
        <w:t>香葱</w:t>
      </w:r>
      <w:r>
        <w:t xml:space="preserve"> </w:t>
      </w:r>
      <w:r>
        <w:t>盐</w:t>
      </w:r>
      <w:r>
        <w:t xml:space="preserve"> </w:t>
      </w:r>
      <w:r>
        <w:t>蒜苗</w:t>
      </w:r>
      <w:r>
        <w:t xml:space="preserve"> </w:t>
      </w:r>
      <w:r>
        <w:t>香菜</w:t>
      </w:r>
    </w:p>
    <w:p w14:paraId="2C67386D" w14:textId="77777777" w:rsidR="00D961C4" w:rsidRDefault="00000000">
      <w:r>
        <w:t xml:space="preserve">taste: </w:t>
      </w:r>
      <w:r>
        <w:t>咸鲜</w:t>
      </w:r>
    </w:p>
    <w:p w14:paraId="0EEC6EDD" w14:textId="77777777" w:rsidR="00D961C4" w:rsidRDefault="00000000">
      <w:r>
        <w:t>step: ['</w:t>
      </w:r>
      <w:r>
        <w:t>藏羊肉洗净，切块，冷水入锅，不要盖锅盖（让羊肉的膻味挥发出去），煮开，撇去浮沫。</w:t>
      </w:r>
      <w:r>
        <w:t>', '</w:t>
      </w:r>
      <w:r>
        <w:t>加入姜片，料酒。</w:t>
      </w:r>
      <w:r>
        <w:t>', '</w:t>
      </w:r>
      <w:r>
        <w:t>加入大约</w:t>
      </w:r>
      <w:r>
        <w:t>10</w:t>
      </w:r>
      <w:r>
        <w:t>粒花椒。</w:t>
      </w:r>
      <w:r>
        <w:t>', '</w:t>
      </w:r>
      <w:r>
        <w:t>香葱洗净，打结，放入锅中。盖锅盖，中小火炖</w:t>
      </w:r>
      <w:r>
        <w:t>20</w:t>
      </w:r>
      <w:r>
        <w:t>分钟。</w:t>
      </w:r>
      <w:r>
        <w:t>', '</w:t>
      </w:r>
      <w:r>
        <w:t>胡萝卜和山药洗净，去皮，分别切滚刀块。</w:t>
      </w:r>
      <w:r>
        <w:t>', '20</w:t>
      </w:r>
      <w:r>
        <w:t>分钟后，加入胡萝卜块和山药块再炖煮</w:t>
      </w:r>
      <w:r>
        <w:t>30</w:t>
      </w:r>
      <w:r>
        <w:t>分钟。</w:t>
      </w:r>
      <w:r>
        <w:t>', '50</w:t>
      </w:r>
      <w:r>
        <w:t>分钟后，加盐调味。</w:t>
      </w:r>
      <w:r>
        <w:t>', '</w:t>
      </w:r>
      <w:r>
        <w:t>将蒜苗和香菜洗净，切碎，放入碗中。</w:t>
      </w:r>
      <w:r>
        <w:t>', '</w:t>
      </w:r>
      <w:r>
        <w:t>盛入羊肉汤。</w:t>
      </w:r>
      <w:r>
        <w:t>']</w:t>
      </w:r>
    </w:p>
    <w:p w14:paraId="1F65CFC8" w14:textId="77777777" w:rsidR="00D961C4" w:rsidRDefault="00000000">
      <w:r>
        <w:t>---</w:t>
      </w:r>
    </w:p>
    <w:p w14:paraId="1FE0E7AD" w14:textId="77777777" w:rsidR="00D961C4" w:rsidRDefault="00000000">
      <w:r>
        <w:t>记录</w:t>
      </w:r>
      <w:r>
        <w:t xml:space="preserve"> 7724:</w:t>
      </w:r>
    </w:p>
    <w:p w14:paraId="12249E49" w14:textId="77777777" w:rsidR="00D961C4" w:rsidRDefault="00000000">
      <w:r>
        <w:t xml:space="preserve">title: </w:t>
      </w:r>
      <w:r>
        <w:t>九阳空炸</w:t>
      </w:r>
      <w:r>
        <w:t>——</w:t>
      </w:r>
      <w:r>
        <w:t>孜然烤肉</w:t>
      </w:r>
    </w:p>
    <w:p w14:paraId="21D9001B" w14:textId="77777777" w:rsidR="00D961C4" w:rsidRDefault="00000000">
      <w:r>
        <w:t>image: 296065.jpg</w:t>
      </w:r>
    </w:p>
    <w:p w14:paraId="1CE5DE62" w14:textId="77777777" w:rsidR="00D961C4" w:rsidRDefault="00000000">
      <w:r>
        <w:t xml:space="preserve">categories: </w:t>
      </w:r>
      <w:r>
        <w:t>新疆菜</w:t>
      </w:r>
    </w:p>
    <w:p w14:paraId="39910F86" w14:textId="77777777" w:rsidR="00D961C4" w:rsidRDefault="00000000">
      <w:r>
        <w:t xml:space="preserve">ingredients: </w:t>
      </w:r>
      <w:r>
        <w:t>猪肉</w:t>
      </w:r>
      <w:r>
        <w:t xml:space="preserve"> </w:t>
      </w:r>
      <w:r>
        <w:t>大蒜</w:t>
      </w:r>
      <w:r>
        <w:t xml:space="preserve"> </w:t>
      </w:r>
      <w:r>
        <w:t>盐</w:t>
      </w:r>
      <w:r>
        <w:t xml:space="preserve"> </w:t>
      </w:r>
      <w:r>
        <w:t>生抽</w:t>
      </w:r>
      <w:r>
        <w:t xml:space="preserve"> </w:t>
      </w:r>
      <w:r>
        <w:t>蜂蜜</w:t>
      </w:r>
      <w:r>
        <w:t xml:space="preserve"> </w:t>
      </w:r>
      <w:r>
        <w:t>料酒</w:t>
      </w:r>
      <w:r>
        <w:t xml:space="preserve"> </w:t>
      </w:r>
      <w:r>
        <w:t>孜然粉</w:t>
      </w:r>
      <w:r>
        <w:t xml:space="preserve"> </w:t>
      </w:r>
      <w:r>
        <w:t>黑胡椒碎</w:t>
      </w:r>
      <w:r>
        <w:t xml:space="preserve"> </w:t>
      </w:r>
      <w:r>
        <w:t>蚝油</w:t>
      </w:r>
      <w:r>
        <w:t xml:space="preserve"> </w:t>
      </w:r>
      <w:r>
        <w:t>熟芝麻</w:t>
      </w:r>
    </w:p>
    <w:p w14:paraId="0D0D4AD2" w14:textId="77777777" w:rsidR="00D961C4" w:rsidRDefault="00000000">
      <w:r>
        <w:t xml:space="preserve">taste: </w:t>
      </w:r>
      <w:r>
        <w:t>孜然</w:t>
      </w:r>
    </w:p>
    <w:p w14:paraId="51FC042C" w14:textId="77777777" w:rsidR="00D961C4" w:rsidRDefault="00000000">
      <w:r>
        <w:t>step: ['</w:t>
      </w:r>
      <w:r>
        <w:t>猪肉去皮洗净。</w:t>
      </w:r>
      <w:r>
        <w:t>', '</w:t>
      </w:r>
      <w:r>
        <w:t>切丁</w:t>
      </w:r>
      <w:r>
        <w:t>', '</w:t>
      </w:r>
      <w:r>
        <w:t>大蒜去皮拍碎。</w:t>
      </w:r>
      <w:r>
        <w:t>', '</w:t>
      </w:r>
      <w:r>
        <w:t>将料酒、姜丝、生抽、蚝油、黑胡椒碎、孜然粉、盐、蜂蜜、大蒜一并放到猪肉里搅拌均匀。</w:t>
      </w:r>
      <w:r>
        <w:t>', '</w:t>
      </w:r>
      <w:r>
        <w:t>盖上保鲜膜腌制</w:t>
      </w:r>
      <w:r>
        <w:t>20</w:t>
      </w:r>
      <w:r>
        <w:t>分钟以上。</w:t>
      </w:r>
      <w:r>
        <w:t>', '</w:t>
      </w:r>
      <w:r>
        <w:t>腌好的猪肉倒入空气炸锅的炸篮里。</w:t>
      </w:r>
      <w:r>
        <w:t>', '200</w:t>
      </w:r>
      <w:r>
        <w:t>度烤</w:t>
      </w:r>
      <w:r>
        <w:t>20-22</w:t>
      </w:r>
      <w:r>
        <w:t>分钟。</w:t>
      </w:r>
      <w:r>
        <w:t>', '</w:t>
      </w:r>
      <w:r>
        <w:t>生菜洗干净，摆盘。</w:t>
      </w:r>
      <w:r>
        <w:t>', '</w:t>
      </w:r>
      <w:r>
        <w:t>烤好的猪肉撒上熟芝麻，装盘。</w:t>
      </w:r>
      <w:r>
        <w:t>', '</w:t>
      </w:r>
      <w:r>
        <w:t>根据个人喜好撒一些辣椒粉</w:t>
      </w:r>
      <w:r>
        <w:t>', '</w:t>
      </w:r>
      <w:r>
        <w:t>裹上生菜，忒好吃。</w:t>
      </w:r>
      <w:r>
        <w:t>']</w:t>
      </w:r>
    </w:p>
    <w:p w14:paraId="4C38FA6E" w14:textId="77777777" w:rsidR="00D961C4" w:rsidRDefault="00000000">
      <w:r>
        <w:t>---</w:t>
      </w:r>
    </w:p>
    <w:p w14:paraId="40EC1DC3" w14:textId="77777777" w:rsidR="00D961C4" w:rsidRDefault="00000000">
      <w:r>
        <w:t>记录</w:t>
      </w:r>
      <w:r>
        <w:t xml:space="preserve"> 7725:</w:t>
      </w:r>
    </w:p>
    <w:p w14:paraId="3D3E867A" w14:textId="77777777" w:rsidR="00D961C4" w:rsidRDefault="00000000">
      <w:r>
        <w:t xml:space="preserve">title: </w:t>
      </w:r>
      <w:r>
        <w:t>【四叶小馆】三椒爆羊肉</w:t>
      </w:r>
    </w:p>
    <w:p w14:paraId="22B9B87C" w14:textId="77777777" w:rsidR="00D961C4" w:rsidRDefault="00000000">
      <w:r>
        <w:t>image: 293223.jpg</w:t>
      </w:r>
    </w:p>
    <w:p w14:paraId="49E72F6F" w14:textId="77777777" w:rsidR="00D961C4" w:rsidRDefault="00000000">
      <w:r>
        <w:t xml:space="preserve">categories: </w:t>
      </w:r>
      <w:r>
        <w:t>新疆菜</w:t>
      </w:r>
    </w:p>
    <w:p w14:paraId="45138C9E" w14:textId="77777777" w:rsidR="00D961C4" w:rsidRDefault="00000000">
      <w:r>
        <w:t xml:space="preserve">ingredients: </w:t>
      </w:r>
      <w:r>
        <w:t>羊肉</w:t>
      </w:r>
      <w:r>
        <w:t xml:space="preserve"> </w:t>
      </w:r>
      <w:r>
        <w:t>大蒜</w:t>
      </w:r>
      <w:r>
        <w:t xml:space="preserve"> </w:t>
      </w:r>
      <w:r>
        <w:t>剁椒</w:t>
      </w:r>
      <w:r>
        <w:t xml:space="preserve"> </w:t>
      </w:r>
      <w:r>
        <w:t>干辣椒段</w:t>
      </w:r>
      <w:r>
        <w:t xml:space="preserve"> </w:t>
      </w:r>
      <w:r>
        <w:t>姜</w:t>
      </w:r>
      <w:r>
        <w:t xml:space="preserve"> </w:t>
      </w:r>
      <w:r>
        <w:t>青椒</w:t>
      </w:r>
      <w:r>
        <w:t xml:space="preserve"> </w:t>
      </w:r>
      <w:r>
        <w:t>花椒</w:t>
      </w:r>
    </w:p>
    <w:p w14:paraId="1A065454" w14:textId="77777777" w:rsidR="00D961C4" w:rsidRDefault="00000000">
      <w:r>
        <w:t xml:space="preserve">taste: </w:t>
      </w:r>
      <w:r>
        <w:t>中辣</w:t>
      </w:r>
    </w:p>
    <w:p w14:paraId="7FDDE690" w14:textId="77777777" w:rsidR="00D961C4" w:rsidRDefault="00000000">
      <w:r>
        <w:t>step: ['</w:t>
      </w:r>
      <w:r>
        <w:t>准备食材：羊肉切片；青辣椒切丝；大蒜切片，生姜切片</w:t>
      </w:r>
      <w:r>
        <w:t>', '</w:t>
      </w:r>
      <w:r>
        <w:t>锅中放油爆香姜蒜</w:t>
      </w:r>
      <w:r>
        <w:t>', '</w:t>
      </w:r>
      <w:r>
        <w:t>放入羊肉片爆熟，喷上些许生抽</w:t>
      </w:r>
      <w:r>
        <w:t>', '</w:t>
      </w:r>
      <w:r>
        <w:t>捞出备用</w:t>
      </w:r>
      <w:r>
        <w:t>', '</w:t>
      </w:r>
      <w:r>
        <w:t>锅中下油爆香姜蒜和干辣椒</w:t>
      </w:r>
      <w:r>
        <w:t>', '</w:t>
      </w:r>
      <w:r>
        <w:t>下入剩余佐料（青辣椒、剁椒、花椒）</w:t>
      </w:r>
      <w:r>
        <w:t>', '</w:t>
      </w:r>
      <w:r>
        <w:t>倒入羊肉炒制，加盐调味即可起锅</w:t>
      </w:r>
      <w:r>
        <w:t>', '</w:t>
      </w:r>
      <w:r>
        <w:t>超下饭的肉菜</w:t>
      </w:r>
      <w:r>
        <w:t>', '</w:t>
      </w:r>
      <w:r>
        <w:t>香喷喷</w:t>
      </w:r>
      <w:r>
        <w:t>']</w:t>
      </w:r>
    </w:p>
    <w:p w14:paraId="7EE33086" w14:textId="77777777" w:rsidR="00D961C4" w:rsidRDefault="00000000">
      <w:r>
        <w:t>---</w:t>
      </w:r>
    </w:p>
    <w:p w14:paraId="6CC97B97" w14:textId="77777777" w:rsidR="00D961C4" w:rsidRDefault="00000000">
      <w:r>
        <w:t>记录</w:t>
      </w:r>
      <w:r>
        <w:t xml:space="preserve"> 7726:</w:t>
      </w:r>
    </w:p>
    <w:p w14:paraId="089733E3" w14:textId="77777777" w:rsidR="00D961C4" w:rsidRDefault="00000000">
      <w:r>
        <w:t xml:space="preserve">title: </w:t>
      </w:r>
      <w:r>
        <w:t>羊肉胡萝卜金针菇饭</w:t>
      </w:r>
    </w:p>
    <w:p w14:paraId="2BAE51D3" w14:textId="77777777" w:rsidR="00D961C4" w:rsidRDefault="00000000">
      <w:r>
        <w:t>image: 291811.jpg</w:t>
      </w:r>
    </w:p>
    <w:p w14:paraId="5985D4A2" w14:textId="77777777" w:rsidR="00D961C4" w:rsidRDefault="00000000">
      <w:r>
        <w:t xml:space="preserve">categories: </w:t>
      </w:r>
      <w:r>
        <w:t>新疆菜</w:t>
      </w:r>
    </w:p>
    <w:p w14:paraId="7E3B218A" w14:textId="77777777" w:rsidR="00D961C4" w:rsidRDefault="00000000">
      <w:r>
        <w:t xml:space="preserve">ingredients: </w:t>
      </w:r>
      <w:r>
        <w:t>羊肉卷</w:t>
      </w:r>
      <w:r>
        <w:t xml:space="preserve"> </w:t>
      </w:r>
      <w:r>
        <w:t>大米</w:t>
      </w:r>
      <w:r>
        <w:t xml:space="preserve"> </w:t>
      </w:r>
      <w:r>
        <w:t>金针菇</w:t>
      </w:r>
      <w:r>
        <w:t xml:space="preserve"> </w:t>
      </w:r>
      <w:r>
        <w:t>胡萝卜</w:t>
      </w:r>
      <w:r>
        <w:t xml:space="preserve"> </w:t>
      </w:r>
      <w:r>
        <w:t>香葱</w:t>
      </w:r>
      <w:r>
        <w:t xml:space="preserve"> </w:t>
      </w:r>
      <w:r>
        <w:t>植物油</w:t>
      </w:r>
      <w:r>
        <w:t xml:space="preserve"> </w:t>
      </w:r>
      <w:r>
        <w:t>食盐</w:t>
      </w:r>
      <w:r>
        <w:t xml:space="preserve"> </w:t>
      </w:r>
      <w:r>
        <w:t>生抽</w:t>
      </w:r>
    </w:p>
    <w:p w14:paraId="3D82B168" w14:textId="77777777" w:rsidR="00D961C4" w:rsidRDefault="00000000">
      <w:r>
        <w:t xml:space="preserve">taste: </w:t>
      </w:r>
      <w:r>
        <w:t>原味</w:t>
      </w:r>
    </w:p>
    <w:p w14:paraId="59DCA970" w14:textId="77777777" w:rsidR="00D961C4" w:rsidRDefault="00000000">
      <w:r>
        <w:t>step: ['</w:t>
      </w:r>
      <w:r>
        <w:t>少许植物油铺锅底，淘米。</w:t>
      </w:r>
      <w:r>
        <w:t>', '</w:t>
      </w:r>
      <w:r>
        <w:t>底层放大米，第二层金针菇，最上面码好胡萝卜，加入适量食盐。进入适量水，略微没过大米即可。放入电饭煲，开煮。</w:t>
      </w:r>
      <w:r>
        <w:t>', '</w:t>
      </w:r>
      <w:r>
        <w:t>焖好饭，加入少量生抽，再闷一会。就可以吃了。</w:t>
      </w:r>
      <w:r>
        <w:t>']</w:t>
      </w:r>
    </w:p>
    <w:p w14:paraId="015D128C" w14:textId="77777777" w:rsidR="00D961C4" w:rsidRDefault="00000000">
      <w:r>
        <w:t>---</w:t>
      </w:r>
    </w:p>
    <w:p w14:paraId="6A9D24B4" w14:textId="77777777" w:rsidR="00D961C4" w:rsidRDefault="00000000">
      <w:r>
        <w:t>记录</w:t>
      </w:r>
      <w:r>
        <w:t xml:space="preserve"> 7727:</w:t>
      </w:r>
    </w:p>
    <w:p w14:paraId="2995EECD" w14:textId="77777777" w:rsidR="00D961C4" w:rsidRDefault="00000000">
      <w:r>
        <w:t xml:space="preserve">title: </w:t>
      </w:r>
      <w:r>
        <w:t>新疆大盘鸡</w:t>
      </w:r>
    </w:p>
    <w:p w14:paraId="77F6F281" w14:textId="77777777" w:rsidR="00D961C4" w:rsidRDefault="00000000">
      <w:r>
        <w:t>image: 327321.jpg</w:t>
      </w:r>
    </w:p>
    <w:p w14:paraId="57C23C5E" w14:textId="77777777" w:rsidR="00D961C4" w:rsidRDefault="00000000">
      <w:r>
        <w:t xml:space="preserve">categories: </w:t>
      </w:r>
      <w:r>
        <w:t>新疆菜</w:t>
      </w:r>
    </w:p>
    <w:p w14:paraId="5192C594" w14:textId="77777777" w:rsidR="00D961C4" w:rsidRDefault="00000000">
      <w:r>
        <w:t xml:space="preserve">ingredients: </w:t>
      </w:r>
      <w:r>
        <w:t>琵琶腿</w:t>
      </w:r>
      <w:r>
        <w:t xml:space="preserve"> </w:t>
      </w:r>
      <w:r>
        <w:t>土豆</w:t>
      </w:r>
      <w:r>
        <w:t xml:space="preserve"> </w:t>
      </w:r>
      <w:r>
        <w:t>洋葱</w:t>
      </w:r>
      <w:r>
        <w:t xml:space="preserve"> </w:t>
      </w:r>
      <w:r>
        <w:t>辣椒</w:t>
      </w:r>
      <w:r>
        <w:t xml:space="preserve"> </w:t>
      </w:r>
      <w:r>
        <w:t>油</w:t>
      </w:r>
      <w:r>
        <w:t xml:space="preserve"> </w:t>
      </w:r>
      <w:r>
        <w:t>生抽</w:t>
      </w:r>
      <w:r>
        <w:t xml:space="preserve"> </w:t>
      </w:r>
      <w:r>
        <w:t>老抽</w:t>
      </w:r>
      <w:r>
        <w:t xml:space="preserve"> </w:t>
      </w:r>
      <w:r>
        <w:t>料酒</w:t>
      </w:r>
      <w:r>
        <w:t xml:space="preserve"> </w:t>
      </w:r>
      <w:r>
        <w:t>花椒</w:t>
      </w:r>
      <w:r>
        <w:t xml:space="preserve"> </w:t>
      </w:r>
      <w:r>
        <w:t>盐</w:t>
      </w:r>
      <w:r>
        <w:t xml:space="preserve"> </w:t>
      </w:r>
      <w:r>
        <w:t>鸡精</w:t>
      </w:r>
      <w:r>
        <w:t xml:space="preserve"> </w:t>
      </w:r>
      <w:r>
        <w:t>水</w:t>
      </w:r>
    </w:p>
    <w:p w14:paraId="06B29A08" w14:textId="77777777" w:rsidR="00D961C4" w:rsidRDefault="00000000">
      <w:r>
        <w:t xml:space="preserve">taste: </w:t>
      </w:r>
      <w:r>
        <w:t>微辣</w:t>
      </w:r>
    </w:p>
    <w:p w14:paraId="0CCBE187" w14:textId="77777777" w:rsidR="00D961C4" w:rsidRDefault="00000000">
      <w:r>
        <w:t>step: ['</w:t>
      </w:r>
      <w:r>
        <w:t>准备食材。</w:t>
      </w:r>
      <w:r>
        <w:t>', '</w:t>
      </w:r>
      <w:r>
        <w:t>土豆去皮切成滚刀块。</w:t>
      </w:r>
      <w:r>
        <w:t>', '</w:t>
      </w:r>
      <w:r>
        <w:t>洋葱切大块，红绿椒切成滚刀块。</w:t>
      </w:r>
      <w:r>
        <w:t>', '</w:t>
      </w:r>
      <w:r>
        <w:t>琵琶腿剁成大块洗净血水备用</w:t>
      </w:r>
      <w:r>
        <w:t>', '</w:t>
      </w:r>
      <w:r>
        <w:t>锅中放入三大勺（</w:t>
      </w:r>
      <w:r>
        <w:t>30</w:t>
      </w:r>
      <w:r>
        <w:t>克）油</w:t>
      </w:r>
      <w:r>
        <w:t>', '.</w:t>
      </w:r>
      <w:r>
        <w:t>加入洋葱，鸡腿土豆块。</w:t>
      </w:r>
      <w:r>
        <w:t>', '</w:t>
      </w:r>
      <w:r>
        <w:t>再加入</w:t>
      </w:r>
      <w:r>
        <w:t>4</w:t>
      </w:r>
      <w:r>
        <w:t>小勺（</w:t>
      </w:r>
      <w:r>
        <w:t>4</w:t>
      </w:r>
      <w:r>
        <w:t>克）盐</w:t>
      </w:r>
      <w:r>
        <w:t>', '</w:t>
      </w:r>
      <w:r>
        <w:t>加入</w:t>
      </w:r>
      <w:r>
        <w:t>1</w:t>
      </w:r>
      <w:r>
        <w:t>勺（</w:t>
      </w:r>
      <w:r>
        <w:t>1</w:t>
      </w:r>
      <w:r>
        <w:t>克）鸡精。（也可不加）</w:t>
      </w:r>
      <w:r>
        <w:t>', '</w:t>
      </w:r>
      <w:r>
        <w:t>加入</w:t>
      </w:r>
      <w:r>
        <w:t>1</w:t>
      </w:r>
      <w:r>
        <w:t>大勺（</w:t>
      </w:r>
      <w:r>
        <w:t>10</w:t>
      </w:r>
      <w:r>
        <w:t>克）生抽</w:t>
      </w:r>
      <w:r>
        <w:t>', '</w:t>
      </w:r>
      <w:r>
        <w:t>加入</w:t>
      </w:r>
      <w:r>
        <w:t>1</w:t>
      </w:r>
      <w:r>
        <w:t>大勺（</w:t>
      </w:r>
      <w:r>
        <w:t>10</w:t>
      </w:r>
      <w:r>
        <w:t>克）料酒。</w:t>
      </w:r>
      <w:r>
        <w:t>', '</w:t>
      </w:r>
      <w:r>
        <w:t>加入</w:t>
      </w:r>
      <w:r>
        <w:t>100</w:t>
      </w:r>
      <w:r>
        <w:t>毫升水。</w:t>
      </w:r>
      <w:r>
        <w:t>', '</w:t>
      </w:r>
      <w:r>
        <w:t>加入花椒。</w:t>
      </w:r>
      <w:r>
        <w:t>', '</w:t>
      </w:r>
      <w:r>
        <w:t>选择禽类，新疆大盘鸡，按开始ＯＫ钮后，机器自动启动。我们也可以通过手机ＡＰＰ的云食谱来操作。</w:t>
      </w:r>
      <w:r>
        <w:t>', '</w:t>
      </w:r>
      <w:r>
        <w:t>二十分钟后，机器提示制作完成。</w:t>
      </w:r>
      <w:r>
        <w:t>', '</w:t>
      </w:r>
      <w:r>
        <w:t>再加入红绿椒，一勺老抽</w:t>
      </w:r>
      <w:r>
        <w:t>', '</w:t>
      </w:r>
      <w:r>
        <w:t>补炊两分钟。</w:t>
      </w:r>
      <w:r>
        <w:t>', '</w:t>
      </w:r>
      <w:r>
        <w:t>美美的享用吧！</w:t>
      </w:r>
      <w:r>
        <w:t>', '</w:t>
      </w:r>
      <w:r>
        <w:t>美美的享用吧</w:t>
      </w:r>
      <w:r>
        <w:t>']</w:t>
      </w:r>
    </w:p>
    <w:p w14:paraId="0497A980" w14:textId="77777777" w:rsidR="00D961C4" w:rsidRDefault="00000000">
      <w:r>
        <w:t>---</w:t>
      </w:r>
    </w:p>
    <w:p w14:paraId="494E427B" w14:textId="77777777" w:rsidR="00D961C4" w:rsidRDefault="00000000">
      <w:r>
        <w:t>记录</w:t>
      </w:r>
      <w:r>
        <w:t xml:space="preserve"> 7728:</w:t>
      </w:r>
    </w:p>
    <w:p w14:paraId="5A593E40" w14:textId="77777777" w:rsidR="00D961C4" w:rsidRDefault="00000000">
      <w:r>
        <w:t xml:space="preserve">title: </w:t>
      </w:r>
      <w:r>
        <w:t>大盘鸡</w:t>
      </w:r>
    </w:p>
    <w:p w14:paraId="2CB607B9" w14:textId="77777777" w:rsidR="00D961C4" w:rsidRDefault="00000000">
      <w:r>
        <w:t>image: 327054.jpg</w:t>
      </w:r>
    </w:p>
    <w:p w14:paraId="5E532251" w14:textId="77777777" w:rsidR="00D961C4" w:rsidRDefault="00000000">
      <w:r>
        <w:t xml:space="preserve">categories: </w:t>
      </w:r>
      <w:r>
        <w:t>新疆菜</w:t>
      </w:r>
    </w:p>
    <w:p w14:paraId="36585CA9" w14:textId="77777777" w:rsidR="00D961C4" w:rsidRDefault="00000000">
      <w:r>
        <w:t xml:space="preserve">ingredients: </w:t>
      </w:r>
      <w:r>
        <w:t>鸡全翅</w:t>
      </w:r>
      <w:r>
        <w:t xml:space="preserve"> </w:t>
      </w:r>
      <w:r>
        <w:t>土豆</w:t>
      </w:r>
      <w:r>
        <w:t xml:space="preserve"> </w:t>
      </w:r>
      <w:r>
        <w:t>姜</w:t>
      </w:r>
      <w:r>
        <w:t xml:space="preserve"> </w:t>
      </w:r>
      <w:r>
        <w:t>蒜</w:t>
      </w:r>
      <w:r>
        <w:t xml:space="preserve"> </w:t>
      </w:r>
      <w:r>
        <w:t>八角</w:t>
      </w:r>
      <w:r>
        <w:t xml:space="preserve"> </w:t>
      </w:r>
      <w:r>
        <w:t>桂皮</w:t>
      </w:r>
      <w:r>
        <w:t xml:space="preserve"> </w:t>
      </w:r>
      <w:r>
        <w:t>干辣椒</w:t>
      </w:r>
      <w:r>
        <w:t xml:space="preserve"> </w:t>
      </w:r>
      <w:r>
        <w:t>红花椒</w:t>
      </w:r>
      <w:r>
        <w:t xml:space="preserve"> </w:t>
      </w:r>
      <w:r>
        <w:t>青椒</w:t>
      </w:r>
      <w:r>
        <w:t xml:space="preserve"> </w:t>
      </w:r>
      <w:r>
        <w:t>红椒</w:t>
      </w:r>
      <w:r>
        <w:t xml:space="preserve"> </w:t>
      </w:r>
      <w:r>
        <w:t>豆瓣酱</w:t>
      </w:r>
      <w:r>
        <w:t xml:space="preserve"> </w:t>
      </w:r>
      <w:r>
        <w:t>盐</w:t>
      </w:r>
      <w:r>
        <w:t xml:space="preserve"> </w:t>
      </w:r>
      <w:r>
        <w:t>生抽</w:t>
      </w:r>
      <w:r>
        <w:t xml:space="preserve"> </w:t>
      </w:r>
      <w:r>
        <w:t>老抽</w:t>
      </w:r>
      <w:r>
        <w:t xml:space="preserve"> </w:t>
      </w:r>
      <w:r>
        <w:t>胡椒粉</w:t>
      </w:r>
      <w:r>
        <w:t xml:space="preserve"> </w:t>
      </w:r>
      <w:r>
        <w:t>料酒</w:t>
      </w:r>
    </w:p>
    <w:p w14:paraId="76E7940F" w14:textId="77777777" w:rsidR="00D961C4" w:rsidRDefault="00000000">
      <w:r>
        <w:t xml:space="preserve">taste: </w:t>
      </w:r>
      <w:r>
        <w:t>微辣</w:t>
      </w:r>
    </w:p>
    <w:p w14:paraId="2D280D65" w14:textId="77777777" w:rsidR="00D961C4" w:rsidRDefault="00000000">
      <w:r>
        <w:t>step: ['</w:t>
      </w:r>
      <w:r>
        <w:t>鸡全翅四个约</w:t>
      </w:r>
      <w:r>
        <w:t>500</w:t>
      </w:r>
      <w:r>
        <w:t>克斩成小块</w:t>
      </w:r>
      <w:r>
        <w:t>', '</w:t>
      </w:r>
      <w:r>
        <w:t>锅内烧开水下入鸡块，加一勺料酒焯一分钟。然后冲洗净盛出备用</w:t>
      </w:r>
      <w:r>
        <w:t>', '</w:t>
      </w:r>
      <w:r>
        <w:t>土豆洗净去皮，然后切成小块。如果没有及时下锅最好泡清水中以防变黑</w:t>
      </w:r>
      <w:r>
        <w:t>', '</w:t>
      </w:r>
      <w:r>
        <w:t>青红椒各一个去籽后切小块</w:t>
      </w:r>
      <w:r>
        <w:t>', '</w:t>
      </w:r>
      <w:r>
        <w:t>图中配料，香叶四片、干辣椒十个切段、桂皮一片、八角两个、姜片适量、蒜头五瓣、红花椒适量</w:t>
      </w:r>
      <w:r>
        <w:t>', '</w:t>
      </w:r>
      <w:r>
        <w:t>锅内加一点油，放入红花椒小火炒香，然后将花椒捞出</w:t>
      </w:r>
      <w:r>
        <w:t>', '</w:t>
      </w:r>
      <w:r>
        <w:t>锅内加入一勺豆瓣酱小火炒香，炒出红油</w:t>
      </w:r>
      <w:r>
        <w:t>', '</w:t>
      </w:r>
      <w:r>
        <w:t>再加入图中五的配料小火炒出香味</w:t>
      </w:r>
      <w:r>
        <w:t>', '</w:t>
      </w:r>
      <w:r>
        <w:t>下入之前焯过水的鸡块，加入一勺香辣酱、两勺生抽、一勺老抽</w:t>
      </w:r>
      <w:r>
        <w:t>', '</w:t>
      </w:r>
      <w:r>
        <w:t>小火翻炒上色</w:t>
      </w:r>
      <w:r>
        <w:t>', '</w:t>
      </w:r>
      <w:r>
        <w:t>放入土豆块，一次性加入适量清水，调入一点胡椒粉</w:t>
      </w:r>
      <w:r>
        <w:t>', '</w:t>
      </w:r>
      <w:r>
        <w:t>十分钟后浓汁变浓变少时，加入青红椒块继续焖一分钟</w:t>
      </w:r>
      <w:r>
        <w:t>', '</w:t>
      </w:r>
      <w:r>
        <w:t>最后调入一点盐和鸡粉提味即可</w:t>
      </w:r>
      <w:r>
        <w:t>', '</w:t>
      </w:r>
      <w:r>
        <w:t>成品图</w:t>
      </w:r>
      <w:r>
        <w:t>']</w:t>
      </w:r>
    </w:p>
    <w:p w14:paraId="74969E99" w14:textId="77777777" w:rsidR="00D961C4" w:rsidRDefault="00000000">
      <w:r>
        <w:t>---</w:t>
      </w:r>
    </w:p>
    <w:p w14:paraId="514F5BA7" w14:textId="77777777" w:rsidR="00D961C4" w:rsidRDefault="00000000">
      <w:r>
        <w:t>记录</w:t>
      </w:r>
      <w:r>
        <w:t xml:space="preserve"> 7729:</w:t>
      </w:r>
    </w:p>
    <w:p w14:paraId="6C7BEA1C" w14:textId="77777777" w:rsidR="00D961C4" w:rsidRDefault="00000000">
      <w:r>
        <w:t xml:space="preserve">title: </w:t>
      </w:r>
      <w:r>
        <w:t>美厨娘大作战里的新疆大盘鸡</w:t>
      </w:r>
    </w:p>
    <w:p w14:paraId="68D12935" w14:textId="77777777" w:rsidR="00D961C4" w:rsidRDefault="00000000">
      <w:r>
        <w:t>image: 325432.jpg</w:t>
      </w:r>
    </w:p>
    <w:p w14:paraId="3B26CBF8" w14:textId="77777777" w:rsidR="00D961C4" w:rsidRDefault="00000000">
      <w:r>
        <w:t xml:space="preserve">categories: </w:t>
      </w:r>
      <w:r>
        <w:t>新疆菜</w:t>
      </w:r>
    </w:p>
    <w:p w14:paraId="5A6BAA48" w14:textId="77777777" w:rsidR="00D961C4" w:rsidRDefault="00000000">
      <w:r>
        <w:t xml:space="preserve">ingredients: </w:t>
      </w:r>
      <w:r>
        <w:t>鸡块</w:t>
      </w:r>
      <w:r>
        <w:t xml:space="preserve"> </w:t>
      </w:r>
      <w:r>
        <w:t>土豆</w:t>
      </w:r>
      <w:r>
        <w:t xml:space="preserve"> </w:t>
      </w:r>
      <w:r>
        <w:t>青椒</w:t>
      </w:r>
      <w:r>
        <w:t xml:space="preserve"> </w:t>
      </w:r>
      <w:r>
        <w:t>姜</w:t>
      </w:r>
      <w:r>
        <w:t xml:space="preserve"> </w:t>
      </w:r>
      <w:r>
        <w:t>十三香</w:t>
      </w:r>
      <w:r>
        <w:t xml:space="preserve"> </w:t>
      </w:r>
      <w:r>
        <w:t>白糖</w:t>
      </w:r>
      <w:r>
        <w:t xml:space="preserve"> </w:t>
      </w:r>
      <w:r>
        <w:t>酱油</w:t>
      </w:r>
      <w:r>
        <w:t xml:space="preserve"> </w:t>
      </w:r>
      <w:r>
        <w:t>盐</w:t>
      </w:r>
      <w:r>
        <w:t xml:space="preserve"> </w:t>
      </w:r>
      <w:r>
        <w:t>葱</w:t>
      </w:r>
      <w:r>
        <w:t xml:space="preserve"> </w:t>
      </w:r>
      <w:r>
        <w:t>蒜</w:t>
      </w:r>
    </w:p>
    <w:p w14:paraId="6F70670B" w14:textId="77777777" w:rsidR="00D961C4" w:rsidRDefault="00000000">
      <w:r>
        <w:t xml:space="preserve">taste: </w:t>
      </w:r>
      <w:r>
        <w:t>酱香</w:t>
      </w:r>
    </w:p>
    <w:p w14:paraId="462DF77F" w14:textId="77777777" w:rsidR="00D961C4" w:rsidRDefault="00000000">
      <w:r>
        <w:t>step: ['</w:t>
      </w:r>
      <w:r>
        <w:t>土豆、青椒、鸡块切块、洗净</w:t>
      </w:r>
      <w:r>
        <w:t>', '</w:t>
      </w:r>
      <w:r>
        <w:t>热锅倒油，放白砂糖、鸡肉，表皮金黄后放姜</w:t>
      </w:r>
      <w:r>
        <w:t>', '</w:t>
      </w:r>
      <w:r>
        <w:t>翻炒后，放入盐、酱油、十三香</w:t>
      </w:r>
      <w:r>
        <w:t>+</w:t>
      </w:r>
      <w:r>
        <w:t>秘制新疆调料</w:t>
      </w:r>
      <w:r>
        <w:t>', '</w:t>
      </w:r>
      <w:r>
        <w:t>放土豆，放入蒜、青椒，加水焖烧到收汁</w:t>
      </w:r>
      <w:r>
        <w:t>']</w:t>
      </w:r>
    </w:p>
    <w:p w14:paraId="6C7CAF8E" w14:textId="77777777" w:rsidR="00D961C4" w:rsidRDefault="00000000">
      <w:r>
        <w:t>---</w:t>
      </w:r>
    </w:p>
    <w:p w14:paraId="0667D46C" w14:textId="77777777" w:rsidR="00D961C4" w:rsidRDefault="00000000">
      <w:r>
        <w:t>记录</w:t>
      </w:r>
      <w:r>
        <w:t xml:space="preserve"> 7730:</w:t>
      </w:r>
    </w:p>
    <w:p w14:paraId="584CF432" w14:textId="77777777" w:rsidR="00D961C4" w:rsidRDefault="00000000">
      <w:r>
        <w:t xml:space="preserve">title: </w:t>
      </w:r>
      <w:r>
        <w:t>大盘鸡做法</w:t>
      </w:r>
    </w:p>
    <w:p w14:paraId="1B410E83" w14:textId="77777777" w:rsidR="00D961C4" w:rsidRDefault="00000000">
      <w:r>
        <w:t>image: 318637.jpg</w:t>
      </w:r>
    </w:p>
    <w:p w14:paraId="29D68418" w14:textId="77777777" w:rsidR="00D961C4" w:rsidRDefault="00000000">
      <w:r>
        <w:t xml:space="preserve">categories: </w:t>
      </w:r>
      <w:r>
        <w:t>新疆菜</w:t>
      </w:r>
    </w:p>
    <w:p w14:paraId="259651A8" w14:textId="77777777" w:rsidR="00D961C4" w:rsidRDefault="00000000">
      <w:r>
        <w:t xml:space="preserve">ingredients: </w:t>
      </w:r>
      <w:r>
        <w:t>鸡肉</w:t>
      </w:r>
      <w:r>
        <w:t xml:space="preserve"> </w:t>
      </w:r>
      <w:r>
        <w:t>大葱</w:t>
      </w:r>
      <w:r>
        <w:t xml:space="preserve"> </w:t>
      </w:r>
      <w:r>
        <w:t>青椒</w:t>
      </w:r>
      <w:r>
        <w:t xml:space="preserve"> </w:t>
      </w:r>
      <w:r>
        <w:t>干辣椒</w:t>
      </w:r>
      <w:r>
        <w:t xml:space="preserve"> </w:t>
      </w:r>
      <w:r>
        <w:t>花椒</w:t>
      </w:r>
      <w:r>
        <w:t xml:space="preserve"> </w:t>
      </w:r>
      <w:r>
        <w:t>食用油</w:t>
      </w:r>
      <w:r>
        <w:t xml:space="preserve"> </w:t>
      </w:r>
      <w:r>
        <w:t>白糖</w:t>
      </w:r>
      <w:r>
        <w:t xml:space="preserve"> </w:t>
      </w:r>
      <w:r>
        <w:t>盐</w:t>
      </w:r>
      <w:r>
        <w:t xml:space="preserve"> </w:t>
      </w:r>
      <w:r>
        <w:t>大料</w:t>
      </w:r>
      <w:r>
        <w:t xml:space="preserve"> </w:t>
      </w:r>
      <w:r>
        <w:t>味精</w:t>
      </w:r>
      <w:r>
        <w:t xml:space="preserve"> </w:t>
      </w:r>
      <w:r>
        <w:t>八角</w:t>
      </w:r>
      <w:r>
        <w:t xml:space="preserve"> </w:t>
      </w:r>
      <w:r>
        <w:t>醋</w:t>
      </w:r>
      <w:r>
        <w:t xml:space="preserve"> </w:t>
      </w:r>
      <w:r>
        <w:t>老姜</w:t>
      </w:r>
      <w:r>
        <w:t xml:space="preserve"> </w:t>
      </w:r>
      <w:r>
        <w:t>蒜</w:t>
      </w:r>
      <w:r>
        <w:t xml:space="preserve"> </w:t>
      </w:r>
      <w:r>
        <w:t>啤酒</w:t>
      </w:r>
      <w:r>
        <w:t xml:space="preserve"> </w:t>
      </w:r>
      <w:r>
        <w:t>豆瓣酱</w:t>
      </w:r>
    </w:p>
    <w:p w14:paraId="12C751B5" w14:textId="77777777" w:rsidR="00D961C4" w:rsidRDefault="00000000">
      <w:r>
        <w:t xml:space="preserve">taste: </w:t>
      </w:r>
      <w:r>
        <w:t>微辣</w:t>
      </w:r>
    </w:p>
    <w:p w14:paraId="03963EA9" w14:textId="77777777" w:rsidR="00D961C4" w:rsidRDefault="00000000">
      <w:r>
        <w:t>step: ['</w:t>
      </w:r>
      <w:r>
        <w:t>准备好所有的食材，根据鸡肉的分量，其余配料适量。</w:t>
      </w:r>
      <w:r>
        <w:t>', '</w:t>
      </w:r>
      <w:r>
        <w:t>鸡肉切块，大葱、青椒、小米辣切节。老姜，蒜切片。</w:t>
      </w:r>
      <w:r>
        <w:t>', '</w:t>
      </w:r>
      <w:r>
        <w:t>土豆切大拇指节那么大的块。（鸡肉下锅以后要干水份，缩水，所以土豆块就和缩水后的鸡块差不多大）</w:t>
      </w:r>
      <w:r>
        <w:t>', '</w:t>
      </w:r>
      <w:r>
        <w:t>鸡肉下锅煮掉血水，捞起沥水。</w:t>
      </w:r>
      <w:r>
        <w:t>', '</w:t>
      </w:r>
      <w:r>
        <w:t>锅内下油，油温烧到一定程度，不要太过高，放糖，小火熬化白糖。</w:t>
      </w:r>
      <w:r>
        <w:t>', '</w:t>
      </w:r>
      <w:r>
        <w:t>油锅里加入花椒，把花椒煎香，然后鸡肉下锅翻炒上色，上色后，加入老姜和蒜片翻炒，再加入小米辣呛香。最后加入适量豆瓣酱、加入适量醋和盐。</w:t>
      </w:r>
      <w:r>
        <w:t>', '</w:t>
      </w:r>
      <w:r>
        <w:t>翻炒一会儿，倒入啤酒，加八角大料，干辣椒，下土豆。啤酒要淹过鸡肉和土豆。</w:t>
      </w:r>
      <w:r>
        <w:t>', '</w:t>
      </w:r>
      <w:r>
        <w:t>用盖子盖上用中小火焖</w:t>
      </w:r>
      <w:r>
        <w:t>10</w:t>
      </w:r>
      <w:r>
        <w:t>分钟左右，过程中不要翻炒。切记火不要太大，不然容易糊锅。</w:t>
      </w:r>
      <w:r>
        <w:t>', '</w:t>
      </w:r>
      <w:r>
        <w:t>揭开盖子，见水收得差不多以后，翻炒一下，注意不要大力翻炒，这里土豆煮融了，大力翻炒容易把土豆翻烂。</w:t>
      </w:r>
      <w:r>
        <w:t>', '</w:t>
      </w:r>
      <w:r>
        <w:t>加入青椒和大葱，翻炒下，千万不要让大葱和青椒炒太融。</w:t>
      </w:r>
      <w:r>
        <w:t>', '</w:t>
      </w:r>
      <w:r>
        <w:t>最后关火后放适量味精或鸡精。起锅，一盘美味的大盘鸡呈现眼前。</w:t>
      </w:r>
      <w:r>
        <w:t>']</w:t>
      </w:r>
    </w:p>
    <w:p w14:paraId="35EE8BD2" w14:textId="77777777" w:rsidR="00D961C4" w:rsidRDefault="00000000">
      <w:r>
        <w:t>---</w:t>
      </w:r>
    </w:p>
    <w:p w14:paraId="1B76DA7F" w14:textId="77777777" w:rsidR="00D961C4" w:rsidRDefault="00000000">
      <w:r>
        <w:t>记录</w:t>
      </w:r>
      <w:r>
        <w:t xml:space="preserve"> 7731:</w:t>
      </w:r>
    </w:p>
    <w:p w14:paraId="39A9007F" w14:textId="77777777" w:rsidR="00D961C4" w:rsidRDefault="00000000">
      <w:r>
        <w:t xml:space="preserve">title: </w:t>
      </w:r>
      <w:r>
        <w:t>红烧羊肉</w:t>
      </w:r>
    </w:p>
    <w:p w14:paraId="2384D11E" w14:textId="77777777" w:rsidR="00D961C4" w:rsidRDefault="00000000">
      <w:r>
        <w:t>image: 318289.jpg</w:t>
      </w:r>
    </w:p>
    <w:p w14:paraId="39574297" w14:textId="77777777" w:rsidR="00D961C4" w:rsidRDefault="00000000">
      <w:r>
        <w:t xml:space="preserve">categories: </w:t>
      </w:r>
      <w:r>
        <w:t>新疆菜</w:t>
      </w:r>
    </w:p>
    <w:p w14:paraId="63A27AC3" w14:textId="77777777" w:rsidR="00D961C4" w:rsidRDefault="00000000">
      <w:r>
        <w:t xml:space="preserve">ingredients: </w:t>
      </w:r>
      <w:r>
        <w:t>羊肉</w:t>
      </w:r>
      <w:r>
        <w:t xml:space="preserve"> </w:t>
      </w:r>
      <w:r>
        <w:t>姜</w:t>
      </w:r>
      <w:r>
        <w:t xml:space="preserve"> </w:t>
      </w:r>
      <w:r>
        <w:t>糍粑辣椒</w:t>
      </w:r>
      <w:r>
        <w:t xml:space="preserve"> </w:t>
      </w:r>
      <w:r>
        <w:t>大料</w:t>
      </w:r>
      <w:r>
        <w:t xml:space="preserve"> </w:t>
      </w:r>
      <w:r>
        <w:t>花椒</w:t>
      </w:r>
      <w:r>
        <w:t xml:space="preserve"> </w:t>
      </w:r>
      <w:r>
        <w:t>独头蒜</w:t>
      </w:r>
      <w:r>
        <w:t xml:space="preserve"> </w:t>
      </w:r>
      <w:r>
        <w:t>陈皮</w:t>
      </w:r>
      <w:r>
        <w:t xml:space="preserve"> </w:t>
      </w:r>
      <w:r>
        <w:t>干辣椒</w:t>
      </w:r>
      <w:r>
        <w:t xml:space="preserve"> </w:t>
      </w:r>
      <w:r>
        <w:t>白糖</w:t>
      </w:r>
      <w:r>
        <w:t xml:space="preserve"> </w:t>
      </w:r>
      <w:r>
        <w:t>十三香</w:t>
      </w:r>
    </w:p>
    <w:p w14:paraId="6B4C77DC" w14:textId="77777777" w:rsidR="00D961C4" w:rsidRDefault="00000000">
      <w:r>
        <w:t xml:space="preserve">taste: </w:t>
      </w:r>
      <w:r>
        <w:t>微辣</w:t>
      </w:r>
    </w:p>
    <w:p w14:paraId="6F9F17C6" w14:textId="77777777" w:rsidR="00D961C4" w:rsidRDefault="00000000">
      <w:r>
        <w:t>step: ['</w:t>
      </w:r>
      <w:r>
        <w:t>食材顺时针方向分别是：白糖、大料、十三香、糍粑辣椒、花椒、干辣椒。中间的是陈皮</w:t>
      </w:r>
      <w:r>
        <w:t>', '</w:t>
      </w:r>
      <w:r>
        <w:t>羊肉斩块</w:t>
      </w:r>
      <w:r>
        <w:t>', '</w:t>
      </w:r>
      <w:r>
        <w:t>热油爆香姜蒜</w:t>
      </w:r>
      <w:r>
        <w:t>', '</w:t>
      </w:r>
      <w:r>
        <w:t>羊肉下锅炒熟</w:t>
      </w:r>
      <w:r>
        <w:t>', '</w:t>
      </w:r>
      <w:r>
        <w:t>喷入少量生抽着色盛出备用</w:t>
      </w:r>
      <w:r>
        <w:t>', '</w:t>
      </w:r>
      <w:r>
        <w:t>热油下锅炒香全部佐料</w:t>
      </w:r>
      <w:r>
        <w:t>', '</w:t>
      </w:r>
      <w:r>
        <w:t>下入羊肉一起炒香</w:t>
      </w:r>
      <w:r>
        <w:t>', '</w:t>
      </w:r>
      <w:r>
        <w:t>转移至汤锅中，加入淹没羊肉的汤汁小火慢炖至软烂，收汁即可</w:t>
      </w:r>
      <w:r>
        <w:t>', '</w:t>
      </w:r>
      <w:r>
        <w:t>就是酱紫</w:t>
      </w:r>
      <w:r>
        <w:t>', '</w:t>
      </w:r>
      <w:r>
        <w:t>请品尝</w:t>
      </w:r>
      <w:r>
        <w:t>']</w:t>
      </w:r>
    </w:p>
    <w:p w14:paraId="455FF3A7" w14:textId="77777777" w:rsidR="00D961C4" w:rsidRDefault="00000000">
      <w:r>
        <w:t>---</w:t>
      </w:r>
    </w:p>
    <w:p w14:paraId="0D1316BA" w14:textId="77777777" w:rsidR="00D961C4" w:rsidRDefault="00000000">
      <w:r>
        <w:t>记录</w:t>
      </w:r>
      <w:r>
        <w:t xml:space="preserve"> 7732:</w:t>
      </w:r>
    </w:p>
    <w:p w14:paraId="305B94DE" w14:textId="77777777" w:rsidR="00D961C4" w:rsidRDefault="00000000">
      <w:r>
        <w:t xml:space="preserve">title: </w:t>
      </w:r>
      <w:r>
        <w:t>第一次做孜然羊肉卷饼</w:t>
      </w:r>
    </w:p>
    <w:p w14:paraId="446AE470" w14:textId="77777777" w:rsidR="00D961C4" w:rsidRDefault="00000000">
      <w:r>
        <w:t>image: 317295.jpg</w:t>
      </w:r>
    </w:p>
    <w:p w14:paraId="53CA63B8" w14:textId="77777777" w:rsidR="00D961C4" w:rsidRDefault="00000000">
      <w:r>
        <w:t xml:space="preserve">categories: </w:t>
      </w:r>
      <w:r>
        <w:t>新疆菜</w:t>
      </w:r>
    </w:p>
    <w:p w14:paraId="16606B2E" w14:textId="77777777" w:rsidR="00D961C4" w:rsidRDefault="00000000">
      <w:r>
        <w:t xml:space="preserve">ingredients: </w:t>
      </w:r>
      <w:r>
        <w:t>面粉</w:t>
      </w:r>
      <w:r>
        <w:t xml:space="preserve"> </w:t>
      </w:r>
      <w:r>
        <w:t>羊肉</w:t>
      </w:r>
      <w:r>
        <w:t xml:space="preserve"> </w:t>
      </w:r>
      <w:r>
        <w:t>绿豆芽</w:t>
      </w:r>
      <w:r>
        <w:t xml:space="preserve"> </w:t>
      </w:r>
      <w:r>
        <w:t>土豆</w:t>
      </w:r>
      <w:r>
        <w:t xml:space="preserve"> </w:t>
      </w:r>
      <w:r>
        <w:t>青椒</w:t>
      </w:r>
      <w:r>
        <w:t xml:space="preserve"> </w:t>
      </w:r>
      <w:r>
        <w:t>孜然</w:t>
      </w:r>
    </w:p>
    <w:p w14:paraId="0BFC7551" w14:textId="77777777" w:rsidR="00D961C4" w:rsidRDefault="00000000">
      <w:r>
        <w:t xml:space="preserve">taste: </w:t>
      </w:r>
      <w:r>
        <w:t>孜然</w:t>
      </w:r>
    </w:p>
    <w:p w14:paraId="6F2D6157" w14:textId="77777777" w:rsidR="00D961C4" w:rsidRDefault="00000000">
      <w:r>
        <w:t>step: ['</w:t>
      </w:r>
      <w:r>
        <w:t>面粉加鸡蛋加盐适量水和成絮状</w:t>
      </w:r>
      <w:r>
        <w:t>', '</w:t>
      </w:r>
      <w:r>
        <w:t>揉成团后饧十分钟</w:t>
      </w:r>
      <w:r>
        <w:t>', '</w:t>
      </w:r>
      <w:r>
        <w:t>切成比饺子大一点的剂子，擀不要太薄，每张两面抹上油，五张一摞。饧五分钟。</w:t>
      </w:r>
      <w:r>
        <w:t>', '</w:t>
      </w:r>
      <w:r>
        <w:t>饧好后，用擀面杖一摞面皮擀薄厚均匀，放入盘中</w:t>
      </w:r>
      <w:r>
        <w:t>', '</w:t>
      </w:r>
      <w:r>
        <w:t>放蒸锅中大火蒸十分钟</w:t>
      </w:r>
      <w:r>
        <w:t>', '</w:t>
      </w:r>
      <w:r>
        <w:t>很薄是不是？</w:t>
      </w:r>
      <w:r>
        <w:t>☺', '</w:t>
      </w:r>
      <w:r>
        <w:t>十分钟后出锅，趁热一张张撕开。（第一次做，好害怕成一坨面疙瘩）</w:t>
      </w:r>
      <w:r>
        <w:t>', '</w:t>
      </w:r>
      <w:r>
        <w:t>味道还行，主要是饼</w:t>
      </w:r>
      <w:r>
        <w:t>', '</w:t>
      </w:r>
      <w:r>
        <w:t>另炒孜然羊肉洋葱、青椒、土豆，豆芽</w:t>
      </w:r>
      <w:r>
        <w:t>', '</w:t>
      </w:r>
      <w:r>
        <w:t>开吃</w:t>
      </w:r>
      <w:r>
        <w:t>', '</w:t>
      </w:r>
      <w:r>
        <w:t>孩子老人都爱吃</w:t>
      </w:r>
      <w:r>
        <w:t>']</w:t>
      </w:r>
    </w:p>
    <w:p w14:paraId="3AFC3A4C" w14:textId="77777777" w:rsidR="00D961C4" w:rsidRDefault="00000000">
      <w:r>
        <w:t>---</w:t>
      </w:r>
    </w:p>
    <w:p w14:paraId="79553A77" w14:textId="77777777" w:rsidR="00D961C4" w:rsidRDefault="00000000">
      <w:r>
        <w:t>记录</w:t>
      </w:r>
      <w:r>
        <w:t xml:space="preserve"> 7733:</w:t>
      </w:r>
    </w:p>
    <w:p w14:paraId="55B0E4A9" w14:textId="77777777" w:rsidR="00D961C4" w:rsidRDefault="00000000">
      <w:r>
        <w:t xml:space="preserve">title: </w:t>
      </w:r>
      <w:r>
        <w:t>改良版新疆手抓饭</w:t>
      </w:r>
    </w:p>
    <w:p w14:paraId="7E4103ED" w14:textId="77777777" w:rsidR="00D961C4" w:rsidRDefault="00000000">
      <w:r>
        <w:t>image: 345151.jpg</w:t>
      </w:r>
    </w:p>
    <w:p w14:paraId="1F40A7D1" w14:textId="77777777" w:rsidR="00D961C4" w:rsidRDefault="00000000">
      <w:r>
        <w:t xml:space="preserve">categories: </w:t>
      </w:r>
      <w:r>
        <w:t>新疆菜</w:t>
      </w:r>
    </w:p>
    <w:p w14:paraId="0E72B533" w14:textId="77777777" w:rsidR="00D961C4" w:rsidRDefault="00000000">
      <w:r>
        <w:t xml:space="preserve">ingredients: </w:t>
      </w:r>
      <w:r>
        <w:t>牛肉</w:t>
      </w:r>
      <w:r>
        <w:t xml:space="preserve"> </w:t>
      </w:r>
      <w:r>
        <w:t>胡萝卜</w:t>
      </w:r>
      <w:r>
        <w:t xml:space="preserve"> </w:t>
      </w:r>
      <w:r>
        <w:t>洋葱</w:t>
      </w:r>
      <w:r>
        <w:t xml:space="preserve"> </w:t>
      </w:r>
      <w:r>
        <w:t>苹果</w:t>
      </w:r>
      <w:r>
        <w:t xml:space="preserve"> </w:t>
      </w:r>
      <w:r>
        <w:t>葡萄干</w:t>
      </w:r>
      <w:r>
        <w:t xml:space="preserve"> </w:t>
      </w:r>
      <w:r>
        <w:t>大米</w:t>
      </w:r>
      <w:r>
        <w:t xml:space="preserve"> </w:t>
      </w:r>
      <w:r>
        <w:t>食用油</w:t>
      </w:r>
      <w:r>
        <w:t xml:space="preserve"> </w:t>
      </w:r>
      <w:r>
        <w:t>孜然粉</w:t>
      </w:r>
      <w:r>
        <w:t xml:space="preserve"> </w:t>
      </w:r>
      <w:r>
        <w:t>盐</w:t>
      </w:r>
    </w:p>
    <w:p w14:paraId="619E28D0" w14:textId="77777777" w:rsidR="00D961C4" w:rsidRDefault="00000000">
      <w:r>
        <w:t xml:space="preserve">taste: </w:t>
      </w:r>
      <w:r>
        <w:t>其他</w:t>
      </w:r>
    </w:p>
    <w:p w14:paraId="0B9091C0" w14:textId="77777777" w:rsidR="00D961C4" w:rsidRDefault="00000000">
      <w:r>
        <w:t>step: ['</w:t>
      </w:r>
      <w:r>
        <w:t>牛肉洗净切块，胡萝卜切丝，洋葱切丝，大米用开水浸泡</w:t>
      </w:r>
      <w:r>
        <w:t>1</w:t>
      </w:r>
      <w:r>
        <w:t>小时左右</w:t>
      </w:r>
      <w:r>
        <w:t>', '</w:t>
      </w:r>
      <w:r>
        <w:t>牛肉放入开水中焯一下，捞出备用</w:t>
      </w:r>
      <w:r>
        <w:t>', '</w:t>
      </w:r>
      <w:r>
        <w:t>加入适量食用油，大火，加入牛肉翻炒</w:t>
      </w:r>
      <w:r>
        <w:t>', '</w:t>
      </w:r>
      <w:r>
        <w:t>待牛肉翻炒表面发黄时加入洋葱，继续翻炒，加入孜然粉，适量盐</w:t>
      </w:r>
      <w:r>
        <w:t>', '</w:t>
      </w:r>
      <w:r>
        <w:t>加入胡萝卜继续翻炒</w:t>
      </w:r>
      <w:r>
        <w:t>', '</w:t>
      </w:r>
      <w:r>
        <w:t>将泡大米的水倒入锅中，盖上盖子烧</w:t>
      </w:r>
      <w:r>
        <w:t>1</w:t>
      </w:r>
      <w:r>
        <w:t>分钟</w:t>
      </w:r>
      <w:r>
        <w:t>', '</w:t>
      </w:r>
      <w:r>
        <w:t>将炒锅中的所有东西转入高压锅，把大米盖在上面，将切好的苹果摆在大米上，撒上适量葡萄干</w:t>
      </w:r>
      <w:r>
        <w:t>', '</w:t>
      </w:r>
      <w:r>
        <w:t>选择</w:t>
      </w:r>
      <w:r>
        <w:t>“</w:t>
      </w:r>
      <w:r>
        <w:t>饭</w:t>
      </w:r>
      <w:r>
        <w:t>”</w:t>
      </w:r>
      <w:r>
        <w:t>，待高压锅蒸好后再将开关拔掉，继续用余温焖一段时间</w:t>
      </w:r>
      <w:r>
        <w:t>', '</w:t>
      </w:r>
      <w:r>
        <w:t>开锅后，将苹果单独盛出，用木铲翻匀，即可盛出来享用了</w:t>
      </w:r>
      <w:r>
        <w:t>', '</w:t>
      </w:r>
      <w:r>
        <w:t>成品！配上凉拌黄瓜更爽口了！</w:t>
      </w:r>
      <w:r>
        <w:t>']</w:t>
      </w:r>
    </w:p>
    <w:p w14:paraId="44343297" w14:textId="77777777" w:rsidR="00D961C4" w:rsidRDefault="00000000">
      <w:r>
        <w:t>---</w:t>
      </w:r>
    </w:p>
    <w:p w14:paraId="21859B68" w14:textId="77777777" w:rsidR="00D961C4" w:rsidRDefault="00000000">
      <w:r>
        <w:t>记录</w:t>
      </w:r>
      <w:r>
        <w:t xml:space="preserve"> 7734:</w:t>
      </w:r>
    </w:p>
    <w:p w14:paraId="1DA7A260" w14:textId="77777777" w:rsidR="00D961C4" w:rsidRDefault="00000000">
      <w:r>
        <w:t xml:space="preserve">title: </w:t>
      </w:r>
      <w:r>
        <w:t>拉条子</w:t>
      </w:r>
    </w:p>
    <w:p w14:paraId="430CFC31" w14:textId="77777777" w:rsidR="00D961C4" w:rsidRDefault="00000000">
      <w:r>
        <w:t>image: 344917.jpg</w:t>
      </w:r>
    </w:p>
    <w:p w14:paraId="6433A9EF" w14:textId="77777777" w:rsidR="00D961C4" w:rsidRDefault="00000000">
      <w:r>
        <w:t xml:space="preserve">categories: </w:t>
      </w:r>
      <w:r>
        <w:t>新疆菜</w:t>
      </w:r>
    </w:p>
    <w:p w14:paraId="2D0B1044" w14:textId="77777777" w:rsidR="00D961C4" w:rsidRDefault="00000000">
      <w:r>
        <w:t xml:space="preserve">ingredients: </w:t>
      </w:r>
      <w:r>
        <w:t>面粉</w:t>
      </w:r>
      <w:r>
        <w:t xml:space="preserve"> </w:t>
      </w:r>
      <w:r>
        <w:t>鸡蛋</w:t>
      </w:r>
      <w:r>
        <w:t xml:space="preserve"> </w:t>
      </w:r>
      <w:r>
        <w:t>凉白开水</w:t>
      </w:r>
      <w:r>
        <w:t xml:space="preserve"> </w:t>
      </w:r>
      <w:r>
        <w:t>盐</w:t>
      </w:r>
    </w:p>
    <w:p w14:paraId="1C7BBD66" w14:textId="77777777" w:rsidR="00D961C4" w:rsidRDefault="00000000">
      <w:r>
        <w:t xml:space="preserve">taste: </w:t>
      </w:r>
      <w:r>
        <w:t>原味</w:t>
      </w:r>
    </w:p>
    <w:p w14:paraId="521DAA7A" w14:textId="77777777" w:rsidR="00D961C4" w:rsidRDefault="00000000">
      <w:r>
        <w:t>step: ['</w:t>
      </w:r>
      <w:r>
        <w:t>三铲面粉，五勺盐，一碗凉开水，打入一个鸡蛋开始搅拌，边搅拌边倒入凉白开（不能全部一次倒入）</w:t>
      </w:r>
      <w:r>
        <w:t>', '</w:t>
      </w:r>
      <w:r>
        <w:t>开始成絮状，直到能和成面团，直到</w:t>
      </w:r>
      <w:r>
        <w:t>“</w:t>
      </w:r>
      <w:r>
        <w:t>三光，表面光滑柔软，封上保鲜膜，防止风干（或者盖上盖子）</w:t>
      </w:r>
      <w:r>
        <w:t>”', '</w:t>
      </w:r>
      <w:r>
        <w:t>两个小时后，面醒好了，再揉面，撒点干粉，面擀平，表面均匀抹油</w:t>
      </w:r>
      <w:r>
        <w:t>', '</w:t>
      </w:r>
      <w:r>
        <w:t>用刀等份切开成条状，拉长，一根根盘在盘子里，（盘内均匀抹油）面与面挨着的部分也要抹油，盖上盖子（或者封上保鲜膜）</w:t>
      </w:r>
      <w:r>
        <w:t>', '</w:t>
      </w:r>
      <w:r>
        <w:t>半个小时或一个小时后，就可以一根根取出开始拉面了，这时候的面能否又细又长就取决你醒面时间的长短和是否均匀给水的多少了</w:t>
      </w:r>
      <w:r>
        <w:t>']</w:t>
      </w:r>
    </w:p>
    <w:p w14:paraId="5721DB8B" w14:textId="77777777" w:rsidR="00D961C4" w:rsidRDefault="00000000">
      <w:r>
        <w:t>---</w:t>
      </w:r>
    </w:p>
    <w:p w14:paraId="48F03970" w14:textId="77777777" w:rsidR="00D961C4" w:rsidRDefault="00000000">
      <w:r>
        <w:t>记录</w:t>
      </w:r>
      <w:r>
        <w:t xml:space="preserve"> 7735:</w:t>
      </w:r>
    </w:p>
    <w:p w14:paraId="42D864A4" w14:textId="77777777" w:rsidR="00D961C4" w:rsidRDefault="00000000">
      <w:r>
        <w:t xml:space="preserve">title: </w:t>
      </w:r>
      <w:r>
        <w:t>新疆抓饭</w:t>
      </w:r>
    </w:p>
    <w:p w14:paraId="0299B116" w14:textId="77777777" w:rsidR="00D961C4" w:rsidRDefault="00000000">
      <w:r>
        <w:t>image: 344439.jpg</w:t>
      </w:r>
    </w:p>
    <w:p w14:paraId="5D2B53BC" w14:textId="77777777" w:rsidR="00D961C4" w:rsidRDefault="00000000">
      <w:r>
        <w:t xml:space="preserve">categories: </w:t>
      </w:r>
      <w:r>
        <w:t>新疆菜</w:t>
      </w:r>
    </w:p>
    <w:p w14:paraId="62383CB9" w14:textId="77777777" w:rsidR="00D961C4" w:rsidRDefault="00000000">
      <w:r>
        <w:t xml:space="preserve">ingredients: </w:t>
      </w:r>
      <w:r>
        <w:t>大米</w:t>
      </w:r>
      <w:r>
        <w:t xml:space="preserve"> </w:t>
      </w:r>
      <w:r>
        <w:t>牛肉</w:t>
      </w:r>
      <w:r>
        <w:t xml:space="preserve"> </w:t>
      </w:r>
      <w:r>
        <w:t>姜</w:t>
      </w:r>
      <w:r>
        <w:t xml:space="preserve"> </w:t>
      </w:r>
      <w:r>
        <w:t>土豆</w:t>
      </w:r>
      <w:r>
        <w:t xml:space="preserve"> </w:t>
      </w:r>
      <w:r>
        <w:t>生抽</w:t>
      </w:r>
      <w:r>
        <w:t xml:space="preserve"> </w:t>
      </w:r>
      <w:r>
        <w:t>葱</w:t>
      </w:r>
      <w:r>
        <w:t xml:space="preserve"> </w:t>
      </w:r>
      <w:r>
        <w:t>蒜粒</w:t>
      </w:r>
      <w:r>
        <w:t xml:space="preserve"> </w:t>
      </w:r>
      <w:r>
        <w:t>啤酒</w:t>
      </w:r>
      <w:r>
        <w:t xml:space="preserve"> </w:t>
      </w:r>
      <w:r>
        <w:t>胡萝卜</w:t>
      </w:r>
      <w:r>
        <w:t xml:space="preserve"> </w:t>
      </w:r>
      <w:r>
        <w:t>蚝油</w:t>
      </w:r>
      <w:r>
        <w:t xml:space="preserve"> </w:t>
      </w:r>
      <w:r>
        <w:t>料酒</w:t>
      </w:r>
      <w:r>
        <w:t xml:space="preserve"> </w:t>
      </w:r>
      <w:r>
        <w:t>食盐</w:t>
      </w:r>
      <w:r>
        <w:t xml:space="preserve"> </w:t>
      </w:r>
      <w:r>
        <w:t>白糖</w:t>
      </w:r>
      <w:r>
        <w:t xml:space="preserve"> </w:t>
      </w:r>
      <w:r>
        <w:t>洋葱</w:t>
      </w:r>
    </w:p>
    <w:p w14:paraId="227E657E" w14:textId="77777777" w:rsidR="00D961C4" w:rsidRDefault="00000000">
      <w:r>
        <w:t xml:space="preserve">taste: </w:t>
      </w:r>
      <w:r>
        <w:t>咸香</w:t>
      </w:r>
    </w:p>
    <w:p w14:paraId="660855E8" w14:textId="77777777" w:rsidR="00D961C4" w:rsidRDefault="00000000">
      <w:r>
        <w:t>step: ['</w:t>
      </w:r>
      <w:r>
        <w:t>大米加水泡制</w:t>
      </w:r>
      <w:r>
        <w:t>1--2</w:t>
      </w:r>
      <w:r>
        <w:t>小时</w:t>
      </w:r>
      <w:r>
        <w:t>', '</w:t>
      </w:r>
      <w:r>
        <w:t>如图对食材进行改刀（胡萝卜、青豆粒、玉米粒没存货所以就没加，改用了泡制好的腐竹和香肠段）</w:t>
      </w:r>
      <w:r>
        <w:t>', '</w:t>
      </w:r>
      <w:r>
        <w:t>起锅，坐油；油至</w:t>
      </w:r>
      <w:r>
        <w:t>9</w:t>
      </w:r>
      <w:r>
        <w:t>分热时，入葱花、姜末、蒜蓉、部分洋葱粒炒香，入肉块翻炒（至肉块表面变色），入其他食材及剩余的洋葱，加少许白糖、生抽、花椒粉、耗油、料酒翻炒。略加啤酒，不加盖炖煮</w:t>
      </w:r>
      <w:r>
        <w:t>5</w:t>
      </w:r>
      <w:r>
        <w:t>分钟。</w:t>
      </w:r>
      <w:r>
        <w:t>', '</w:t>
      </w:r>
      <w:r>
        <w:t>将泡制好的大米倒入焖煮锅（也可用用厚底锅替代，直接上电饭煲更简单）</w:t>
      </w:r>
      <w:r>
        <w:t>', '</w:t>
      </w:r>
      <w:r>
        <w:t>将炖制好的肉块倒入焖煮锅，加入剩余的啤酒，不够的话用开水补充。按照个人口味加入食盐调味。（视大米的种类选择加水的量。另：米被泡发过，水比做米饭的时候要少。水量掌握是关键，水少则米未熟透，有白芯；水多则米饭成胶黏状，食欲大减！）</w:t>
      </w:r>
      <w:r>
        <w:t>', '</w:t>
      </w:r>
      <w:r>
        <w:t>大火烧开后，将食材和大米混炒。加盖，改小火，焖制</w:t>
      </w:r>
      <w:r>
        <w:t>30--40</w:t>
      </w:r>
      <w:r>
        <w:t>分钟左右，中途不要揭开锅盖！有存气留香的说法。停火后利用余热再焖一会儿！（火候是关键，万不可心急求快，糊锅底的样子会断送满腔的期待。）</w:t>
      </w:r>
      <w:r>
        <w:t>', '</w:t>
      </w:r>
      <w:r>
        <w:t>记得许久前刚学会抓饭时，辅菜是加过青豆，南瓜、玉米粒的，焖制好后，锅盖一起，满目的色彩，实让人有</w:t>
      </w:r>
      <w:r>
        <w:t>“</w:t>
      </w:r>
      <w:r>
        <w:t>食指大动</w:t>
      </w:r>
      <w:r>
        <w:t>”</w:t>
      </w:r>
      <w:r>
        <w:t>之感。有友冠以</w:t>
      </w:r>
      <w:r>
        <w:t>“</w:t>
      </w:r>
      <w:r>
        <w:t>五彩饭</w:t>
      </w:r>
      <w:r>
        <w:t>”</w:t>
      </w:r>
      <w:r>
        <w:t>后被迅速瓜分殆尽。</w:t>
      </w:r>
      <w:r>
        <w:t>']</w:t>
      </w:r>
    </w:p>
    <w:p w14:paraId="68D49BE4" w14:textId="77777777" w:rsidR="00D961C4" w:rsidRDefault="00000000">
      <w:r>
        <w:t>---</w:t>
      </w:r>
    </w:p>
    <w:p w14:paraId="3F6D6846" w14:textId="77777777" w:rsidR="00D961C4" w:rsidRDefault="00000000">
      <w:r>
        <w:t>记录</w:t>
      </w:r>
      <w:r>
        <w:t xml:space="preserve"> 7736:</w:t>
      </w:r>
    </w:p>
    <w:p w14:paraId="6346153A" w14:textId="77777777" w:rsidR="00D961C4" w:rsidRDefault="00000000">
      <w:r>
        <w:t xml:space="preserve">title: </w:t>
      </w:r>
      <w:r>
        <w:t>大盘鸡</w:t>
      </w:r>
    </w:p>
    <w:p w14:paraId="12A93D12" w14:textId="77777777" w:rsidR="00D961C4" w:rsidRDefault="00000000">
      <w:r>
        <w:t>image: 339602.jpg</w:t>
      </w:r>
    </w:p>
    <w:p w14:paraId="01989DB4" w14:textId="77777777" w:rsidR="00D961C4" w:rsidRDefault="00000000">
      <w:r>
        <w:t xml:space="preserve">categories: </w:t>
      </w:r>
      <w:r>
        <w:t>新疆菜</w:t>
      </w:r>
    </w:p>
    <w:p w14:paraId="56E6C4C7" w14:textId="77777777" w:rsidR="00D961C4" w:rsidRDefault="00000000">
      <w:r>
        <w:t xml:space="preserve">ingredients: </w:t>
      </w:r>
      <w:r>
        <w:t>鸡</w:t>
      </w:r>
      <w:r>
        <w:t xml:space="preserve"> </w:t>
      </w:r>
      <w:r>
        <w:t>土豆</w:t>
      </w:r>
      <w:r>
        <w:t xml:space="preserve"> </w:t>
      </w:r>
      <w:r>
        <w:t>青椒</w:t>
      </w:r>
      <w:r>
        <w:t xml:space="preserve"> </w:t>
      </w:r>
      <w:r>
        <w:t>红辣椒</w:t>
      </w:r>
      <w:r>
        <w:t xml:space="preserve"> </w:t>
      </w:r>
      <w:r>
        <w:t>青辣椒</w:t>
      </w:r>
      <w:r>
        <w:t xml:space="preserve"> </w:t>
      </w:r>
      <w:r>
        <w:t>白糖</w:t>
      </w:r>
      <w:r>
        <w:t xml:space="preserve"> </w:t>
      </w:r>
      <w:r>
        <w:t>葱段</w:t>
      </w:r>
      <w:r>
        <w:t xml:space="preserve"> </w:t>
      </w:r>
      <w:r>
        <w:t>姜片</w:t>
      </w:r>
      <w:r>
        <w:t xml:space="preserve"> </w:t>
      </w:r>
      <w:r>
        <w:t>蒜片</w:t>
      </w:r>
      <w:r>
        <w:t xml:space="preserve"> </w:t>
      </w:r>
      <w:r>
        <w:t>食盐</w:t>
      </w:r>
      <w:r>
        <w:t xml:space="preserve"> </w:t>
      </w:r>
      <w:r>
        <w:t>大料</w:t>
      </w:r>
      <w:r>
        <w:t xml:space="preserve"> </w:t>
      </w:r>
      <w:r>
        <w:t>草果</w:t>
      </w:r>
      <w:r>
        <w:t xml:space="preserve"> </w:t>
      </w:r>
      <w:r>
        <w:t>桂皮</w:t>
      </w:r>
      <w:r>
        <w:t xml:space="preserve"> </w:t>
      </w:r>
      <w:r>
        <w:t>香叶</w:t>
      </w:r>
      <w:r>
        <w:t xml:space="preserve"> </w:t>
      </w:r>
      <w:r>
        <w:t>茴香</w:t>
      </w:r>
      <w:r>
        <w:t xml:space="preserve"> </w:t>
      </w:r>
      <w:r>
        <w:t>豆瓣酱</w:t>
      </w:r>
      <w:r>
        <w:t xml:space="preserve"> </w:t>
      </w:r>
      <w:r>
        <w:t>老抽</w:t>
      </w:r>
    </w:p>
    <w:p w14:paraId="6E17DD95" w14:textId="77777777" w:rsidR="00D961C4" w:rsidRDefault="00000000">
      <w:r>
        <w:t xml:space="preserve">taste: </w:t>
      </w:r>
      <w:r>
        <w:t>微辣</w:t>
      </w:r>
    </w:p>
    <w:p w14:paraId="249C99E3" w14:textId="77777777" w:rsidR="00D961C4" w:rsidRDefault="00000000">
      <w:r>
        <w:t>step: ['</w:t>
      </w:r>
      <w:r>
        <w:t>先把鸡剁成块</w:t>
      </w:r>
      <w:r>
        <w:t>', '</w:t>
      </w:r>
      <w:r>
        <w:t>烧水，把鸡块汆水一分钟</w:t>
      </w:r>
      <w:r>
        <w:t>', '</w:t>
      </w:r>
      <w:r>
        <w:t>鸡块汆好，盛出来</w:t>
      </w:r>
      <w:r>
        <w:t>', '</w:t>
      </w:r>
      <w:r>
        <w:t>把青椒切块</w:t>
      </w:r>
      <w:r>
        <w:t>', '</w:t>
      </w:r>
      <w:r>
        <w:t>青红辣椒滚刀切段</w:t>
      </w:r>
      <w:r>
        <w:t>', '</w:t>
      </w:r>
      <w:r>
        <w:t>土豆切块</w:t>
      </w:r>
      <w:r>
        <w:t>', '</w:t>
      </w:r>
      <w:r>
        <w:t>锅内加油烧热，放入白糖，炒化。</w:t>
      </w:r>
      <w:r>
        <w:t>', '</w:t>
      </w:r>
      <w:r>
        <w:t>放入鸡块炒出糖色。</w:t>
      </w:r>
      <w:r>
        <w:t>', '</w:t>
      </w:r>
      <w:r>
        <w:t>放入料酒，准备好的香料，葱姜蒜。</w:t>
      </w:r>
      <w:r>
        <w:t>', '</w:t>
      </w:r>
      <w:r>
        <w:t>放入土豆块翻炒。</w:t>
      </w:r>
      <w:r>
        <w:t>', '</w:t>
      </w:r>
      <w:r>
        <w:t>放入少量老抽</w:t>
      </w:r>
      <w:r>
        <w:t>', '</w:t>
      </w:r>
      <w:r>
        <w:t>加水，水量超过鸡块即可。</w:t>
      </w:r>
      <w:r>
        <w:t>', '</w:t>
      </w:r>
      <w:r>
        <w:t>放入盐，豆瓣酱，和青红辣椒。</w:t>
      </w:r>
      <w:r>
        <w:t>', '</w:t>
      </w:r>
      <w:r>
        <w:t>盖上锅盖中火炖至收汁。</w:t>
      </w:r>
      <w:r>
        <w:t>', '</w:t>
      </w:r>
      <w:r>
        <w:t>放入青椒块翻炒即可</w:t>
      </w:r>
      <w:r>
        <w:t>', '</w:t>
      </w:r>
      <w:r>
        <w:t>盛出来淋上汁</w:t>
      </w:r>
      <w:r>
        <w:t>', '</w:t>
      </w:r>
      <w:r>
        <w:t>完美。</w:t>
      </w:r>
      <w:r>
        <w:t>']</w:t>
      </w:r>
    </w:p>
    <w:p w14:paraId="26C85D94" w14:textId="77777777" w:rsidR="00D961C4" w:rsidRDefault="00000000">
      <w:r>
        <w:t>---</w:t>
      </w:r>
    </w:p>
    <w:p w14:paraId="6FBAAE82" w14:textId="77777777" w:rsidR="00D961C4" w:rsidRDefault="00000000">
      <w:r>
        <w:t>记录</w:t>
      </w:r>
      <w:r>
        <w:t xml:space="preserve"> 7737:</w:t>
      </w:r>
    </w:p>
    <w:p w14:paraId="67C5B6D2" w14:textId="77777777" w:rsidR="00D961C4" w:rsidRDefault="00000000">
      <w:r>
        <w:t xml:space="preserve">title: </w:t>
      </w:r>
      <w:r>
        <w:t>羊肉串（烤箱版）</w:t>
      </w:r>
    </w:p>
    <w:p w14:paraId="27039166" w14:textId="77777777" w:rsidR="00D961C4" w:rsidRDefault="00000000">
      <w:r>
        <w:t>image: 332523.jpg</w:t>
      </w:r>
    </w:p>
    <w:p w14:paraId="4EEDBA3D" w14:textId="77777777" w:rsidR="00D961C4" w:rsidRDefault="00000000">
      <w:r>
        <w:t xml:space="preserve">categories: </w:t>
      </w:r>
      <w:r>
        <w:t>新疆菜</w:t>
      </w:r>
    </w:p>
    <w:p w14:paraId="110E9B3E" w14:textId="77777777" w:rsidR="00D961C4" w:rsidRDefault="00000000">
      <w:r>
        <w:t xml:space="preserve">ingredients: </w:t>
      </w:r>
      <w:r>
        <w:t>羊腿肉</w:t>
      </w:r>
      <w:r>
        <w:t xml:space="preserve"> </w:t>
      </w:r>
      <w:r>
        <w:t>洋葱</w:t>
      </w:r>
      <w:r>
        <w:t xml:space="preserve"> </w:t>
      </w:r>
      <w:r>
        <w:t>烧烤料</w:t>
      </w:r>
      <w:r>
        <w:t xml:space="preserve"> </w:t>
      </w:r>
      <w:r>
        <w:t>辣椒粉</w:t>
      </w:r>
      <w:r>
        <w:t xml:space="preserve"> </w:t>
      </w:r>
      <w:r>
        <w:t>孜然</w:t>
      </w:r>
    </w:p>
    <w:p w14:paraId="78664E45" w14:textId="77777777" w:rsidR="00D961C4" w:rsidRDefault="00000000">
      <w:r>
        <w:t xml:space="preserve">taste: </w:t>
      </w:r>
      <w:r>
        <w:t>中辣</w:t>
      </w:r>
    </w:p>
    <w:p w14:paraId="07D5A87A" w14:textId="77777777" w:rsidR="00D961C4" w:rsidRDefault="00000000">
      <w:r>
        <w:t>step: ['</w:t>
      </w:r>
      <w:r>
        <w:t>准备食材。羊腿肉</w:t>
      </w:r>
      <w:r>
        <w:t>500</w:t>
      </w:r>
      <w:r>
        <w:t>克、洋葱半个、烧烤料适量、辣椒粉适量、孜然适量。（羊腿肉最好选择带点肥的，这样吃起来口感更好。烧烤料、辣椒粉、孜然在超市都可以买得到。）</w:t>
      </w:r>
      <w:r>
        <w:t>', '</w:t>
      </w:r>
      <w:r>
        <w:t>把羊肉切成</w:t>
      </w:r>
      <w:r>
        <w:t>2</w:t>
      </w:r>
      <w:r>
        <w:t>厘米大小的块，洋葱切丝备用。</w:t>
      </w:r>
      <w:r>
        <w:t>', '</w:t>
      </w:r>
      <w:r>
        <w:t>把羊肉块、洋葱丝放入盆中，再放入</w:t>
      </w:r>
      <w:r>
        <w:t>1</w:t>
      </w:r>
      <w:r>
        <w:t>勺盐、</w:t>
      </w:r>
      <w:r>
        <w:t>4</w:t>
      </w:r>
      <w:r>
        <w:t>勺生抽抓匀，然后再放入</w:t>
      </w:r>
      <w:r>
        <w:t>1</w:t>
      </w:r>
      <w:r>
        <w:t>勺食用油拌匀，最后，盖上保鲜膜放到冰箱冷藏腌制</w:t>
      </w:r>
      <w:r>
        <w:t>5-6</w:t>
      </w:r>
      <w:r>
        <w:t>个小时。（关于羊肉要不要腌制，不同地方做法也不同。通常在羊肉现宰杀现吃的地方，肉是不需要腌制的。而在超市或菜市场买到的冰鲜肉，建议还是腌一下，提前入个味，这样烤出来也更好吃。）</w:t>
      </w:r>
      <w:r>
        <w:t>', '</w:t>
      </w:r>
      <w:r>
        <w:t>肉腌好后，用竹签穿起来，然后放到烤网上。（在串之前，先用开水把竹签烫一下。另外，在穿串的时候，要注意肥瘦搭配，这样烤出来肉鲜嫩不柴。）</w:t>
      </w:r>
      <w:r>
        <w:t>', '</w:t>
      </w:r>
      <w:r>
        <w:t>上下火</w:t>
      </w:r>
      <w:r>
        <w:t>220</w:t>
      </w:r>
      <w:r>
        <w:t>度，将烤箱预热。在预热烤箱的时候，往肉串表面刷一层薄薄的食用油，然后放到预热好的烤箱，烤</w:t>
      </w:r>
      <w:r>
        <w:t>15</w:t>
      </w:r>
      <w:r>
        <w:t>分钟。（在烤的时候，烤网下面最好放一个烤盘，烤盘里再铺一张锡纸，这样滴下来的油不会弄脏箱，烤盘也好洗。）</w:t>
      </w:r>
      <w:r>
        <w:t>', '</w:t>
      </w:r>
      <w:r>
        <w:t>烤好后将肉串取出，撒上少许孜然、烧烤料、辣椒粉。然后翻面，再撒上一层料。（料的量随自己的口味来。）</w:t>
      </w:r>
      <w:r>
        <w:t>', '</w:t>
      </w:r>
      <w:r>
        <w:t>再次放到烤箱烤</w:t>
      </w:r>
      <w:r>
        <w:t>5</w:t>
      </w:r>
      <w:r>
        <w:t>分钟。</w:t>
      </w:r>
      <w:r>
        <w:t>', '</w:t>
      </w:r>
      <w:r>
        <w:t>烤好的羊肉串，开动吧。（如果没有烤箱，可以用电饼铛试试看哦。）</w:t>
      </w:r>
      <w:r>
        <w:t>']</w:t>
      </w:r>
    </w:p>
    <w:p w14:paraId="2AAD0A17" w14:textId="77777777" w:rsidR="00D961C4" w:rsidRDefault="00000000">
      <w:r>
        <w:t>---</w:t>
      </w:r>
    </w:p>
    <w:p w14:paraId="4B68EFEB" w14:textId="77777777" w:rsidR="00D961C4" w:rsidRDefault="00000000">
      <w:r>
        <w:t>记录</w:t>
      </w:r>
      <w:r>
        <w:t xml:space="preserve"> 7738:</w:t>
      </w:r>
    </w:p>
    <w:p w14:paraId="13C8E2DD" w14:textId="77777777" w:rsidR="00D961C4" w:rsidRDefault="00000000">
      <w:r>
        <w:t xml:space="preserve">title: </w:t>
      </w:r>
      <w:r>
        <w:t>大盘鸡</w:t>
      </w:r>
    </w:p>
    <w:p w14:paraId="1CB3FF9F" w14:textId="77777777" w:rsidR="00D961C4" w:rsidRDefault="00000000">
      <w:r>
        <w:t>image: 366865.jpg</w:t>
      </w:r>
    </w:p>
    <w:p w14:paraId="4062273E" w14:textId="77777777" w:rsidR="00D961C4" w:rsidRDefault="00000000">
      <w:r>
        <w:t xml:space="preserve">categories: </w:t>
      </w:r>
      <w:r>
        <w:t>新疆菜</w:t>
      </w:r>
    </w:p>
    <w:p w14:paraId="10883D02" w14:textId="77777777" w:rsidR="00D961C4" w:rsidRDefault="00000000">
      <w:r>
        <w:t xml:space="preserve">ingredients: </w:t>
      </w:r>
      <w:r>
        <w:t>鸡翅</w:t>
      </w:r>
      <w:r>
        <w:t xml:space="preserve"> </w:t>
      </w:r>
      <w:r>
        <w:t>土豆</w:t>
      </w:r>
      <w:r>
        <w:t xml:space="preserve"> </w:t>
      </w:r>
      <w:r>
        <w:t>青椒</w:t>
      </w:r>
      <w:r>
        <w:t xml:space="preserve"> </w:t>
      </w:r>
      <w:r>
        <w:t>洋葱</w:t>
      </w:r>
      <w:r>
        <w:t xml:space="preserve"> </w:t>
      </w:r>
      <w:r>
        <w:t>胡萝卜</w:t>
      </w:r>
      <w:r>
        <w:t xml:space="preserve"> </w:t>
      </w:r>
      <w:r>
        <w:t>油</w:t>
      </w:r>
      <w:r>
        <w:t xml:space="preserve"> </w:t>
      </w:r>
      <w:r>
        <w:t>盐</w:t>
      </w:r>
      <w:r>
        <w:t xml:space="preserve"> </w:t>
      </w:r>
      <w:r>
        <w:t>料酒</w:t>
      </w:r>
      <w:r>
        <w:t xml:space="preserve"> </w:t>
      </w:r>
      <w:r>
        <w:t>豆瓣酱</w:t>
      </w:r>
      <w:r>
        <w:t xml:space="preserve"> </w:t>
      </w:r>
      <w:r>
        <w:t>辣椒</w:t>
      </w:r>
      <w:r>
        <w:t xml:space="preserve"> </w:t>
      </w:r>
      <w:r>
        <w:t>蒜</w:t>
      </w:r>
      <w:r>
        <w:t xml:space="preserve"> </w:t>
      </w:r>
      <w:r>
        <w:t>蚝油</w:t>
      </w:r>
      <w:r>
        <w:t xml:space="preserve"> </w:t>
      </w:r>
      <w:r>
        <w:t>白糖</w:t>
      </w:r>
      <w:r>
        <w:t xml:space="preserve"> </w:t>
      </w:r>
      <w:r>
        <w:t>八角</w:t>
      </w:r>
      <w:r>
        <w:t xml:space="preserve"> </w:t>
      </w:r>
      <w:r>
        <w:t>花椒</w:t>
      </w:r>
    </w:p>
    <w:p w14:paraId="55993424" w14:textId="77777777" w:rsidR="00D961C4" w:rsidRDefault="00000000">
      <w:r>
        <w:t xml:space="preserve">taste: </w:t>
      </w:r>
      <w:r>
        <w:t>微辣</w:t>
      </w:r>
    </w:p>
    <w:p w14:paraId="71722EAE" w14:textId="77777777" w:rsidR="00D961C4" w:rsidRDefault="00000000">
      <w:r>
        <w:t>step: ['</w:t>
      </w:r>
      <w:r>
        <w:t>准备食材</w:t>
      </w:r>
      <w:r>
        <w:t>', '</w:t>
      </w:r>
      <w:r>
        <w:t>鸡翅洗净一切二，放入料酒，蚝油，盐，白糖拌均匀，腌制</w:t>
      </w:r>
      <w:r>
        <w:t>30</w:t>
      </w:r>
      <w:r>
        <w:t>分钟。</w:t>
      </w:r>
      <w:r>
        <w:t>', '</w:t>
      </w:r>
      <w:r>
        <w:t>土豆去皮切块，胡萝卜切块。</w:t>
      </w:r>
      <w:r>
        <w:t>', '</w:t>
      </w:r>
      <w:r>
        <w:t>青红椒去籽洗净切块、洋葱切块。</w:t>
      </w:r>
      <w:r>
        <w:t>', '</w:t>
      </w:r>
      <w:r>
        <w:t>锅中热油，</w:t>
      </w:r>
      <w:r>
        <w:t>5</w:t>
      </w:r>
      <w:r>
        <w:t>成热时放入辣椒，蒜，花椒爆香。</w:t>
      </w:r>
      <w:r>
        <w:t>', '</w:t>
      </w:r>
      <w:r>
        <w:t>将郫县豆瓣酱放入锅中，煸炒出红油。</w:t>
      </w:r>
      <w:r>
        <w:t>', '</w:t>
      </w:r>
      <w:r>
        <w:t>将鸡块放入锅中煸炒匀均。</w:t>
      </w:r>
      <w:r>
        <w:t>', '</w:t>
      </w:r>
      <w:r>
        <w:t>将一碗水倒入锅中。</w:t>
      </w:r>
      <w:r>
        <w:t>', '</w:t>
      </w:r>
      <w:r>
        <w:t>放入八角茴香，大火烧开后转小火炖</w:t>
      </w:r>
      <w:r>
        <w:t>15</w:t>
      </w:r>
      <w:r>
        <w:t>分钟</w:t>
      </w:r>
      <w:r>
        <w:t>.', '</w:t>
      </w:r>
      <w:r>
        <w:t>将土豆放入锅中炖</w:t>
      </w:r>
      <w:r>
        <w:t>15</w:t>
      </w:r>
      <w:r>
        <w:t>分钟。</w:t>
      </w:r>
      <w:r>
        <w:t>', '</w:t>
      </w:r>
      <w:r>
        <w:t>将青椒、红椒、洋葱放入锅中煸炒匀均，开大火收汁。</w:t>
      </w:r>
      <w:r>
        <w:t>', '</w:t>
      </w:r>
      <w:r>
        <w:t>放一小勺盐调味，翻炒匀均即可。</w:t>
      </w:r>
      <w:r>
        <w:t>']</w:t>
      </w:r>
    </w:p>
    <w:p w14:paraId="4475AEBD" w14:textId="77777777" w:rsidR="00D961C4" w:rsidRDefault="00000000">
      <w:r>
        <w:t>---</w:t>
      </w:r>
    </w:p>
    <w:p w14:paraId="71BD674B" w14:textId="77777777" w:rsidR="00D961C4" w:rsidRDefault="00000000">
      <w:r>
        <w:t>记录</w:t>
      </w:r>
      <w:r>
        <w:t xml:space="preserve"> 7739:</w:t>
      </w:r>
    </w:p>
    <w:p w14:paraId="0A3091E6" w14:textId="77777777" w:rsidR="00D961C4" w:rsidRDefault="00000000">
      <w:r>
        <w:t xml:space="preserve">title: </w:t>
      </w:r>
      <w:r>
        <w:t>羊肉汤饭</w:t>
      </w:r>
    </w:p>
    <w:p w14:paraId="0459DC88" w14:textId="77777777" w:rsidR="00D961C4" w:rsidRDefault="00000000">
      <w:r>
        <w:t>image: 365261.jpg</w:t>
      </w:r>
    </w:p>
    <w:p w14:paraId="066DF4D3" w14:textId="77777777" w:rsidR="00D961C4" w:rsidRDefault="00000000">
      <w:r>
        <w:t xml:space="preserve">categories: </w:t>
      </w:r>
      <w:r>
        <w:t>新疆菜</w:t>
      </w:r>
    </w:p>
    <w:p w14:paraId="4355E498" w14:textId="77777777" w:rsidR="00D961C4" w:rsidRDefault="00000000">
      <w:r>
        <w:t xml:space="preserve">ingredients: </w:t>
      </w:r>
      <w:r>
        <w:t>羊肉</w:t>
      </w:r>
      <w:r>
        <w:t xml:space="preserve"> </w:t>
      </w:r>
      <w:r>
        <w:t>面粉</w:t>
      </w:r>
      <w:r>
        <w:t xml:space="preserve"> </w:t>
      </w:r>
      <w:r>
        <w:t>胡萝卜</w:t>
      </w:r>
      <w:r>
        <w:t xml:space="preserve"> </w:t>
      </w:r>
      <w:r>
        <w:t>口蘑</w:t>
      </w:r>
      <w:r>
        <w:t xml:space="preserve"> </w:t>
      </w:r>
      <w:r>
        <w:t>土豆</w:t>
      </w:r>
      <w:r>
        <w:t xml:space="preserve"> </w:t>
      </w:r>
      <w:r>
        <w:t>木耳</w:t>
      </w:r>
      <w:r>
        <w:t xml:space="preserve"> </w:t>
      </w:r>
      <w:r>
        <w:t>冻豆腐</w:t>
      </w:r>
      <w:r>
        <w:t xml:space="preserve"> </w:t>
      </w:r>
      <w:r>
        <w:t>西红柿</w:t>
      </w:r>
      <w:r>
        <w:t xml:space="preserve"> </w:t>
      </w:r>
      <w:r>
        <w:t>香菜</w:t>
      </w:r>
      <w:r>
        <w:t xml:space="preserve"> </w:t>
      </w:r>
      <w:r>
        <w:t>葱</w:t>
      </w:r>
      <w:r>
        <w:t xml:space="preserve"> </w:t>
      </w:r>
      <w:r>
        <w:t>姜</w:t>
      </w:r>
      <w:r>
        <w:t xml:space="preserve"> </w:t>
      </w:r>
      <w:r>
        <w:t>一品鲜酱油</w:t>
      </w:r>
      <w:r>
        <w:t xml:space="preserve"> </w:t>
      </w:r>
      <w:r>
        <w:t>料酒</w:t>
      </w:r>
      <w:r>
        <w:t xml:space="preserve"> </w:t>
      </w:r>
      <w:r>
        <w:t>醋</w:t>
      </w:r>
    </w:p>
    <w:p w14:paraId="512F7FEC" w14:textId="77777777" w:rsidR="00D961C4" w:rsidRDefault="00000000">
      <w:r>
        <w:t xml:space="preserve">taste: </w:t>
      </w:r>
      <w:r>
        <w:t>原味</w:t>
      </w:r>
    </w:p>
    <w:p w14:paraId="264B5F5F" w14:textId="77777777" w:rsidR="00D961C4" w:rsidRDefault="00000000">
      <w:r>
        <w:t>step: ['</w:t>
      </w:r>
      <w:r>
        <w:t>将面粉用点点盐水和好醒揉</w:t>
      </w:r>
      <w:r>
        <w:t>2</w:t>
      </w:r>
      <w:r>
        <w:t>～</w:t>
      </w:r>
      <w:r>
        <w:t>3</w:t>
      </w:r>
      <w:r>
        <w:t>次，加点盐面筋道</w:t>
      </w:r>
      <w:r>
        <w:t>', '</w:t>
      </w:r>
      <w:r>
        <w:t>擀开切成条状，因为揪面的量根据入锅后汤的稠稀来定，所以面粉用量不准，但剩下的面可以冷冻，面团解冻后不影响口感</w:t>
      </w:r>
      <w:r>
        <w:t>', '</w:t>
      </w:r>
      <w:r>
        <w:t>用手按压后盖保鲜膜备用，这样揪面时容易撑开</w:t>
      </w:r>
      <w:r>
        <w:t>', '</w:t>
      </w:r>
      <w:r>
        <w:t>全部食材切好备用，土豆要漂水</w:t>
      </w:r>
      <w:r>
        <w:t>', '</w:t>
      </w:r>
      <w:r>
        <w:t>锅内放油和花椒先将羊肉炒干水分，放葱姜料酒酱油翻炒，记得喷点醋</w:t>
      </w:r>
      <w:r>
        <w:t>', '</w:t>
      </w:r>
      <w:r>
        <w:t>将西红柿土豆胡萝卜和口蘑一同倒入翻炒</w:t>
      </w:r>
      <w:r>
        <w:t>', '</w:t>
      </w:r>
      <w:r>
        <w:t>时间需稍长些，一定要将锅内水分炒干这样做出的汤才香</w:t>
      </w:r>
      <w:r>
        <w:t>', '</w:t>
      </w:r>
      <w:r>
        <w:t>切冻豆腐和木耳</w:t>
      </w:r>
      <w:r>
        <w:t>', '</w:t>
      </w:r>
      <w:r>
        <w:t>炒干锅内水分加水，我换了汤锅，炒锅太小加水就不行了，然后放入豆腐和木耳盖盖待开，加水多少根据菜的量和面来定，在揪面的过程锅是一直滚开的</w:t>
      </w:r>
      <w:r>
        <w:t>', '</w:t>
      </w:r>
      <w:r>
        <w:t>开锅开始揪面片，将醒好的面双手轻拉即可，面片大小随意</w:t>
      </w:r>
      <w:r>
        <w:t>', '</w:t>
      </w:r>
      <w:r>
        <w:t>在不断揪面的过程中用汤勺搅一下锅，看是不是太稀，如果太稀可多揪几条面，稀稠适中煮片刻放入香菜翻搅一下放盐关火</w:t>
      </w:r>
      <w:r>
        <w:t>', '</w:t>
      </w:r>
      <w:r>
        <w:t>这个汤也可以当臊子浇臊子面吃</w:t>
      </w:r>
      <w:r>
        <w:t>']</w:t>
      </w:r>
    </w:p>
    <w:p w14:paraId="349682CC" w14:textId="77777777" w:rsidR="00D961C4" w:rsidRDefault="00000000">
      <w:r>
        <w:t>---</w:t>
      </w:r>
    </w:p>
    <w:p w14:paraId="0D24AA4C" w14:textId="77777777" w:rsidR="00D961C4" w:rsidRDefault="00000000">
      <w:r>
        <w:t>记录</w:t>
      </w:r>
      <w:r>
        <w:t xml:space="preserve"> 7740:</w:t>
      </w:r>
    </w:p>
    <w:p w14:paraId="52A5E573" w14:textId="77777777" w:rsidR="00D961C4" w:rsidRDefault="00000000">
      <w:r>
        <w:t xml:space="preserve">title: </w:t>
      </w:r>
      <w:r>
        <w:t>大盘鸡（麻辣味，香辣味）</w:t>
      </w:r>
    </w:p>
    <w:p w14:paraId="41603D53" w14:textId="77777777" w:rsidR="00D961C4" w:rsidRDefault="00000000">
      <w:r>
        <w:t>image: 364405.jpg</w:t>
      </w:r>
    </w:p>
    <w:p w14:paraId="241D7D1C" w14:textId="77777777" w:rsidR="00D961C4" w:rsidRDefault="00000000">
      <w:r>
        <w:t xml:space="preserve">categories: </w:t>
      </w:r>
      <w:r>
        <w:t>新疆菜</w:t>
      </w:r>
    </w:p>
    <w:p w14:paraId="1A555A7D" w14:textId="77777777" w:rsidR="00D961C4" w:rsidRDefault="00000000">
      <w:r>
        <w:t xml:space="preserve">ingredients: </w:t>
      </w:r>
      <w:r>
        <w:t>鸡边腿</w:t>
      </w:r>
      <w:r>
        <w:t xml:space="preserve"> </w:t>
      </w:r>
      <w:r>
        <w:t>土豆</w:t>
      </w:r>
      <w:r>
        <w:t xml:space="preserve"> </w:t>
      </w:r>
      <w:r>
        <w:t>胡萝卜</w:t>
      </w:r>
      <w:r>
        <w:t xml:space="preserve"> </w:t>
      </w:r>
      <w:r>
        <w:t>青椒</w:t>
      </w:r>
    </w:p>
    <w:p w14:paraId="577D338B" w14:textId="77777777" w:rsidR="00D961C4" w:rsidRDefault="00000000">
      <w:r>
        <w:t xml:space="preserve">taste: </w:t>
      </w:r>
      <w:r>
        <w:t>麻辣</w:t>
      </w:r>
    </w:p>
    <w:p w14:paraId="792F35EE" w14:textId="77777777" w:rsidR="00D961C4" w:rsidRDefault="00000000">
      <w:r>
        <w:t>step: ['</w:t>
      </w:r>
      <w:r>
        <w:t>将鸡边腿斩</w:t>
      </w:r>
      <w:r>
        <w:t>2</w:t>
      </w:r>
      <w:r>
        <w:t>厘米大小的块，用盐、味精、胡椒粉、料酒、生抽腌制</w:t>
      </w:r>
      <w:r>
        <w:t>10</w:t>
      </w:r>
      <w:r>
        <w:t>分钟。胡萝卜，土豆切滚刀块，青椒切片</w:t>
      </w:r>
      <w:r>
        <w:t>', '</w:t>
      </w:r>
      <w:r>
        <w:t>烧水、穿鸡肉、冲洗干净控水，</w:t>
      </w:r>
      <w:r>
        <w:t>\xa0</w:t>
      </w:r>
      <w:r>
        <w:t>少许油炒鸡肉，加老抽上色（炒好倒出）</w:t>
      </w:r>
      <w:r>
        <w:t>', '</w:t>
      </w:r>
      <w:r>
        <w:t>少许油，煸小料，下豆瓣酱，炒红油，下干辣椒、花椒、香料，炒出香味</w:t>
      </w:r>
      <w:r>
        <w:t>\xa0', '</w:t>
      </w:r>
      <w:r>
        <w:t>下入鸡肉，喷料酒，加水，盖过鸡肉</w:t>
      </w:r>
      <w:r>
        <w:t>', '</w:t>
      </w:r>
      <w:r>
        <w:t>下入土豆块，胡萝卜，用小火烧熟</w:t>
      </w:r>
      <w:r>
        <w:t>', '</w:t>
      </w:r>
      <w:r>
        <w:t>待汁子烧干前下入青椒，翻炒出锅</w:t>
      </w:r>
      <w:r>
        <w:t>']</w:t>
      </w:r>
    </w:p>
    <w:p w14:paraId="2334F4E2" w14:textId="77777777" w:rsidR="00D961C4" w:rsidRDefault="00000000">
      <w:r>
        <w:t>---</w:t>
      </w:r>
    </w:p>
    <w:p w14:paraId="41A33AAC" w14:textId="77777777" w:rsidR="00D961C4" w:rsidRDefault="00000000">
      <w:r>
        <w:t>记录</w:t>
      </w:r>
      <w:r>
        <w:t xml:space="preserve"> 7741:</w:t>
      </w:r>
    </w:p>
    <w:p w14:paraId="2E0EB7A5" w14:textId="77777777" w:rsidR="00D961C4" w:rsidRDefault="00000000">
      <w:r>
        <w:t xml:space="preserve">title: </w:t>
      </w:r>
      <w:r>
        <w:t>大盘鸡</w:t>
      </w:r>
    </w:p>
    <w:p w14:paraId="05A802A5" w14:textId="77777777" w:rsidR="00D961C4" w:rsidRDefault="00000000">
      <w:r>
        <w:t>image: 362779.jpg</w:t>
      </w:r>
    </w:p>
    <w:p w14:paraId="197A3548" w14:textId="77777777" w:rsidR="00D961C4" w:rsidRDefault="00000000">
      <w:r>
        <w:t xml:space="preserve">categories: </w:t>
      </w:r>
      <w:r>
        <w:t>新疆菜</w:t>
      </w:r>
    </w:p>
    <w:p w14:paraId="005ACD9F" w14:textId="77777777" w:rsidR="00D961C4" w:rsidRDefault="00000000">
      <w:r>
        <w:t xml:space="preserve">ingredients: </w:t>
      </w:r>
      <w:r>
        <w:t>鸡</w:t>
      </w:r>
      <w:r>
        <w:t xml:space="preserve"> </w:t>
      </w:r>
      <w:r>
        <w:t>土豆</w:t>
      </w:r>
      <w:r>
        <w:t xml:space="preserve"> </w:t>
      </w:r>
      <w:r>
        <w:t>洋葱</w:t>
      </w:r>
      <w:r>
        <w:t xml:space="preserve"> </w:t>
      </w:r>
      <w:r>
        <w:t>青椒</w:t>
      </w:r>
      <w:r>
        <w:t xml:space="preserve"> </w:t>
      </w:r>
      <w:r>
        <w:t>香菜</w:t>
      </w:r>
      <w:r>
        <w:t xml:space="preserve"> </w:t>
      </w:r>
      <w:r>
        <w:t>宽面</w:t>
      </w:r>
      <w:r>
        <w:t xml:space="preserve"> </w:t>
      </w:r>
      <w:r>
        <w:t>盐</w:t>
      </w:r>
      <w:r>
        <w:t xml:space="preserve"> </w:t>
      </w:r>
      <w:r>
        <w:t>生抽</w:t>
      </w:r>
      <w:r>
        <w:t xml:space="preserve"> </w:t>
      </w:r>
      <w:r>
        <w:t>干辣椒</w:t>
      </w:r>
    </w:p>
    <w:p w14:paraId="368F04A9" w14:textId="77777777" w:rsidR="00D961C4" w:rsidRDefault="00000000">
      <w:r>
        <w:t xml:space="preserve">taste: </w:t>
      </w:r>
      <w:r>
        <w:t>中辣</w:t>
      </w:r>
    </w:p>
    <w:p w14:paraId="27B28E34" w14:textId="77777777" w:rsidR="00D961C4" w:rsidRDefault="00000000">
      <w:r>
        <w:t>step: ['</w:t>
      </w:r>
      <w:r>
        <w:t>整鸡切块，飞水去除血水后备用。</w:t>
      </w:r>
      <w:r>
        <w:t>', '</w:t>
      </w:r>
      <w:r>
        <w:t>土豆、洋葱、青椒切块备用。</w:t>
      </w:r>
      <w:r>
        <w:t>', '</w:t>
      </w:r>
      <w:r>
        <w:t>宽面煮好，过凉水备用。</w:t>
      </w:r>
      <w:r>
        <w:t>', '</w:t>
      </w:r>
      <w:r>
        <w:t>起锅热油，将葱段、蒜片、干辣椒爆香后，加入土豆及</w:t>
      </w:r>
      <w:r>
        <w:t>1/2</w:t>
      </w:r>
      <w:r>
        <w:t>的洋葱、</w:t>
      </w:r>
      <w:r>
        <w:t>1/2</w:t>
      </w:r>
      <w:r>
        <w:t>的青椒爆炒后，再加入鸡肉继续翻炒。然后加入高汤，适量的盐和生抽调味调色，中火炖。待土豆和鸡肉快用筷子可以戳穿的时候，再加入剩余的洋葱和青椒，适当收汁即可出锅。</w:t>
      </w:r>
      <w:r>
        <w:t>', '</w:t>
      </w:r>
      <w:r>
        <w:t>将宽面铺在盘底，连汤带料装入盘中，加入香菜，美味的大盘鸡完成。</w:t>
      </w:r>
      <w:r>
        <w:t>']</w:t>
      </w:r>
    </w:p>
    <w:p w14:paraId="08063BB5" w14:textId="77777777" w:rsidR="00D961C4" w:rsidRDefault="00000000">
      <w:r>
        <w:t>---</w:t>
      </w:r>
    </w:p>
    <w:p w14:paraId="722D47EC" w14:textId="77777777" w:rsidR="00D961C4" w:rsidRDefault="00000000">
      <w:r>
        <w:t>记录</w:t>
      </w:r>
      <w:r>
        <w:t xml:space="preserve"> 7742:</w:t>
      </w:r>
    </w:p>
    <w:p w14:paraId="4E2D1947" w14:textId="77777777" w:rsidR="00D961C4" w:rsidRDefault="00000000">
      <w:r>
        <w:t xml:space="preserve">title: </w:t>
      </w:r>
      <w:r>
        <w:t>家庭版大盘鸡</w:t>
      </w:r>
    </w:p>
    <w:p w14:paraId="332F8C0A" w14:textId="77777777" w:rsidR="00D961C4" w:rsidRDefault="00000000">
      <w:r>
        <w:t>image: 379444.jpg</w:t>
      </w:r>
    </w:p>
    <w:p w14:paraId="421C2DE7" w14:textId="77777777" w:rsidR="00D961C4" w:rsidRDefault="00000000">
      <w:r>
        <w:t xml:space="preserve">categories: </w:t>
      </w:r>
      <w:r>
        <w:t>新疆菜</w:t>
      </w:r>
    </w:p>
    <w:p w14:paraId="4E19E1B1" w14:textId="77777777" w:rsidR="00D961C4" w:rsidRDefault="00000000">
      <w:r>
        <w:t xml:space="preserve">ingredients: </w:t>
      </w:r>
      <w:r>
        <w:t>土豆</w:t>
      </w:r>
      <w:r>
        <w:t xml:space="preserve"> </w:t>
      </w:r>
      <w:r>
        <w:t>大鸡腿</w:t>
      </w:r>
      <w:r>
        <w:t xml:space="preserve"> </w:t>
      </w:r>
      <w:r>
        <w:t>洋葱</w:t>
      </w:r>
      <w:r>
        <w:t xml:space="preserve"> </w:t>
      </w:r>
      <w:r>
        <w:t>干辣椒</w:t>
      </w:r>
      <w:r>
        <w:t xml:space="preserve"> </w:t>
      </w:r>
      <w:r>
        <w:t>花椒</w:t>
      </w:r>
      <w:r>
        <w:t xml:space="preserve"> </w:t>
      </w:r>
      <w:r>
        <w:t>大盘鸡料</w:t>
      </w:r>
      <w:r>
        <w:t xml:space="preserve"> </w:t>
      </w:r>
      <w:r>
        <w:t>葱花</w:t>
      </w:r>
    </w:p>
    <w:p w14:paraId="51F416EC" w14:textId="77777777" w:rsidR="00D961C4" w:rsidRDefault="00000000">
      <w:r>
        <w:t xml:space="preserve">taste: </w:t>
      </w:r>
      <w:r>
        <w:t>中辣</w:t>
      </w:r>
    </w:p>
    <w:p w14:paraId="1C202A7D" w14:textId="77777777" w:rsidR="00D961C4" w:rsidRDefault="00000000">
      <w:r>
        <w:t>step: ['</w:t>
      </w:r>
      <w:r>
        <w:t>准备原料，鸡腿切块</w:t>
      </w:r>
      <w:r>
        <w:t>', '</w:t>
      </w:r>
      <w:r>
        <w:t>洋葱切丝，土豆切块</w:t>
      </w:r>
      <w:r>
        <w:t>', '</w:t>
      </w:r>
      <w:r>
        <w:t>锅中倒油</w:t>
      </w:r>
      <w:r>
        <w:t>', '</w:t>
      </w:r>
      <w:r>
        <w:t>凉油下花椒和干辣椒爆香</w:t>
      </w:r>
      <w:r>
        <w:t>', '</w:t>
      </w:r>
      <w:r>
        <w:t>油热后放入鸡腿翻炒至变色</w:t>
      </w:r>
      <w:r>
        <w:t>', '</w:t>
      </w:r>
      <w:r>
        <w:t>加入半袋大盘鸡料翻炒均匀</w:t>
      </w:r>
      <w:r>
        <w:t>', '</w:t>
      </w:r>
      <w:r>
        <w:t>加入凉水（其中水要没过鸡块），炖</w:t>
      </w:r>
      <w:r>
        <w:t>20</w:t>
      </w:r>
      <w:r>
        <w:t>分钟</w:t>
      </w:r>
      <w:r>
        <w:t>', '</w:t>
      </w:r>
      <w:r>
        <w:t>炖</w:t>
      </w:r>
      <w:r>
        <w:t>20</w:t>
      </w:r>
      <w:r>
        <w:t>分钟后，加入水后把切好的土豆放进去</w:t>
      </w:r>
      <w:r>
        <w:t>', '</w:t>
      </w:r>
      <w:r>
        <w:t>把剩下的半袋大盘鸡料加进去炖</w:t>
      </w:r>
      <w:r>
        <w:t>10</w:t>
      </w:r>
      <w:r>
        <w:t>分钟</w:t>
      </w:r>
      <w:r>
        <w:t>', '</w:t>
      </w:r>
      <w:r>
        <w:t>加入切好的洋葱，炖</w:t>
      </w:r>
      <w:r>
        <w:t>3</w:t>
      </w:r>
      <w:r>
        <w:t>分钟。</w:t>
      </w:r>
      <w:r>
        <w:t>', '</w:t>
      </w:r>
      <w:r>
        <w:t>装盘撒上葱花即可食用。</w:t>
      </w:r>
      <w:r>
        <w:t>']</w:t>
      </w:r>
    </w:p>
    <w:p w14:paraId="190AAD38" w14:textId="77777777" w:rsidR="00D961C4" w:rsidRDefault="00000000">
      <w:r>
        <w:t>---</w:t>
      </w:r>
    </w:p>
    <w:p w14:paraId="49A3EC79" w14:textId="77777777" w:rsidR="00D961C4" w:rsidRDefault="00000000">
      <w:r>
        <w:t>记录</w:t>
      </w:r>
      <w:r>
        <w:t xml:space="preserve"> 7743:</w:t>
      </w:r>
    </w:p>
    <w:p w14:paraId="30B3C177" w14:textId="77777777" w:rsidR="00D961C4" w:rsidRDefault="00000000">
      <w:r>
        <w:t xml:space="preserve">title: </w:t>
      </w:r>
      <w:r>
        <w:t>改良版新疆馕</w:t>
      </w:r>
    </w:p>
    <w:p w14:paraId="7B11AE18" w14:textId="77777777" w:rsidR="00D961C4" w:rsidRDefault="00000000">
      <w:r>
        <w:t>image: 375598.jpg</w:t>
      </w:r>
    </w:p>
    <w:p w14:paraId="7050D3F0" w14:textId="77777777" w:rsidR="00D961C4" w:rsidRDefault="00000000">
      <w:r>
        <w:t xml:space="preserve">categories: </w:t>
      </w:r>
      <w:r>
        <w:t>新疆菜</w:t>
      </w:r>
    </w:p>
    <w:p w14:paraId="67DF9CE4" w14:textId="77777777" w:rsidR="00D961C4" w:rsidRDefault="00000000">
      <w:r>
        <w:t xml:space="preserve">ingredients: </w:t>
      </w:r>
      <w:r>
        <w:t>中筋粉</w:t>
      </w:r>
      <w:r>
        <w:t xml:space="preserve"> </w:t>
      </w:r>
      <w:r>
        <w:t>牛奶</w:t>
      </w:r>
      <w:r>
        <w:t xml:space="preserve"> </w:t>
      </w:r>
      <w:r>
        <w:t>酵母</w:t>
      </w:r>
      <w:r>
        <w:t xml:space="preserve"> </w:t>
      </w:r>
      <w:r>
        <w:t>鸡蛋</w:t>
      </w:r>
      <w:r>
        <w:t xml:space="preserve"> </w:t>
      </w:r>
      <w:r>
        <w:t>玉米油</w:t>
      </w:r>
      <w:r>
        <w:t xml:space="preserve"> </w:t>
      </w:r>
      <w:r>
        <w:t>盐</w:t>
      </w:r>
      <w:r>
        <w:t xml:space="preserve"> </w:t>
      </w:r>
      <w:r>
        <w:t>蜂蜜</w:t>
      </w:r>
      <w:r>
        <w:t xml:space="preserve"> </w:t>
      </w:r>
      <w:r>
        <w:t>炼奶</w:t>
      </w:r>
      <w:r>
        <w:t xml:space="preserve"> </w:t>
      </w:r>
      <w:r>
        <w:t>芝麻</w:t>
      </w:r>
    </w:p>
    <w:p w14:paraId="0892B6AA" w14:textId="77777777" w:rsidR="00D961C4" w:rsidRDefault="00000000">
      <w:r>
        <w:t xml:space="preserve">taste: </w:t>
      </w:r>
      <w:r>
        <w:t>咸甜</w:t>
      </w:r>
    </w:p>
    <w:p w14:paraId="7F765771" w14:textId="77777777" w:rsidR="00D961C4" w:rsidRDefault="00000000">
      <w:r>
        <w:t>step: ['</w:t>
      </w:r>
      <w:r>
        <w:t>牛奶隔水温热约</w:t>
      </w:r>
      <w:r>
        <w:t>40℃</w:t>
      </w:r>
      <w:r>
        <w:t>左右，加入酵母静置五分钟，然后将所有材料都放入厨师机搅拌桶内。</w:t>
      </w:r>
      <w:r>
        <w:t>', '</w:t>
      </w:r>
      <w:r>
        <w:t>先用</w:t>
      </w:r>
      <w:r>
        <w:t>1</w:t>
      </w:r>
      <w:r>
        <w:t>档把材料充分混合，然后用</w:t>
      </w:r>
      <w:r>
        <w:t>2-3</w:t>
      </w:r>
      <w:r>
        <w:t>档将混合的材料搅拌成光滑的面团。盖上保鲜膜放在温暖处发酵。</w:t>
      </w:r>
      <w:r>
        <w:t>', '</w:t>
      </w:r>
      <w:r>
        <w:t>面团发酵至大两倍左右，用手指在面团中间扎个孔不回缩就说明发好了。</w:t>
      </w:r>
      <w:r>
        <w:t>', '</w:t>
      </w:r>
      <w:r>
        <w:t>取出面团排气，并分成若干份，滚圆盖上保鲜膜静置</w:t>
      </w:r>
      <w:r>
        <w:t>10-20</w:t>
      </w:r>
      <w:r>
        <w:t>分钟。</w:t>
      </w:r>
      <w:r>
        <w:t>', '</w:t>
      </w:r>
      <w:r>
        <w:t>取一份面团，用拳头在面团中间按压，最终把面团按压成中间薄，周边呈环状的馕状。</w:t>
      </w:r>
      <w:r>
        <w:t>', '</w:t>
      </w:r>
      <w:r>
        <w:t>用叉或牙签，我是用的是饼干轮针，在馕中间薄的地方扎出小孔。</w:t>
      </w:r>
      <w:r>
        <w:t>', '</w:t>
      </w:r>
      <w:r>
        <w:t>放入烤盘，刷上油。</w:t>
      </w:r>
      <w:r>
        <w:t>', '</w:t>
      </w:r>
      <w:r>
        <w:t>再撒上一些芝麻。</w:t>
      </w:r>
      <w:r>
        <w:t>', '</w:t>
      </w:r>
      <w:r>
        <w:t>放入提前</w:t>
      </w:r>
      <w:r>
        <w:t>220℃</w:t>
      </w:r>
      <w:r>
        <w:t>预热的烤箱，上下火，</w:t>
      </w:r>
      <w:r>
        <w:t>5</w:t>
      </w:r>
      <w:r>
        <w:t>分钟。</w:t>
      </w:r>
      <w:r>
        <w:t>', '</w:t>
      </w:r>
      <w:r>
        <w:t>有点上色了，取出再刷一遍油，烤箱调至</w:t>
      </w:r>
      <w:r>
        <w:t>180℃</w:t>
      </w:r>
      <w:r>
        <w:t>，上下火再烤</w:t>
      </w:r>
      <w:r>
        <w:t>10</w:t>
      </w:r>
      <w:r>
        <w:t>分钟即可。</w:t>
      </w:r>
      <w:r>
        <w:t>', '</w:t>
      </w:r>
      <w:r>
        <w:t>新鲜出炉的烤馕。</w:t>
      </w:r>
      <w:r>
        <w:t>']</w:t>
      </w:r>
    </w:p>
    <w:p w14:paraId="7A059963" w14:textId="77777777" w:rsidR="00D961C4" w:rsidRDefault="00000000">
      <w:r>
        <w:t>---</w:t>
      </w:r>
    </w:p>
    <w:p w14:paraId="43DA573C" w14:textId="77777777" w:rsidR="00D961C4" w:rsidRDefault="00000000">
      <w:r>
        <w:t>记录</w:t>
      </w:r>
      <w:r>
        <w:t xml:space="preserve"> 7744:</w:t>
      </w:r>
    </w:p>
    <w:p w14:paraId="2A5184C5" w14:textId="77777777" w:rsidR="00D961C4" w:rsidRDefault="00000000">
      <w:r>
        <w:t xml:space="preserve">title: </w:t>
      </w:r>
      <w:r>
        <w:t>新疆拉条子</w:t>
      </w:r>
    </w:p>
    <w:p w14:paraId="145F4998" w14:textId="77777777" w:rsidR="00D961C4" w:rsidRDefault="00000000">
      <w:r>
        <w:t>image: 374986.jpg</w:t>
      </w:r>
    </w:p>
    <w:p w14:paraId="2696FF66" w14:textId="77777777" w:rsidR="00D961C4" w:rsidRDefault="00000000">
      <w:r>
        <w:t xml:space="preserve">categories: </w:t>
      </w:r>
      <w:r>
        <w:t>新疆菜</w:t>
      </w:r>
    </w:p>
    <w:p w14:paraId="09D0A1DB" w14:textId="77777777" w:rsidR="00D961C4" w:rsidRDefault="00000000">
      <w:r>
        <w:t xml:space="preserve">ingredients: </w:t>
      </w:r>
      <w:r>
        <w:t>面粉</w:t>
      </w:r>
      <w:r>
        <w:t xml:space="preserve"> </w:t>
      </w:r>
      <w:r>
        <w:t>蒜苔</w:t>
      </w:r>
      <w:r>
        <w:t xml:space="preserve"> </w:t>
      </w:r>
      <w:r>
        <w:t>五花肉</w:t>
      </w:r>
      <w:r>
        <w:t xml:space="preserve"> </w:t>
      </w:r>
      <w:r>
        <w:t>葱</w:t>
      </w:r>
      <w:r>
        <w:t xml:space="preserve"> </w:t>
      </w:r>
      <w:r>
        <w:t>花生油</w:t>
      </w:r>
      <w:r>
        <w:t xml:space="preserve"> </w:t>
      </w:r>
      <w:r>
        <w:t>盐</w:t>
      </w:r>
      <w:r>
        <w:t xml:space="preserve"> </w:t>
      </w:r>
      <w:r>
        <w:t>料酒</w:t>
      </w:r>
      <w:r>
        <w:t xml:space="preserve"> </w:t>
      </w:r>
      <w:r>
        <w:t>生抽</w:t>
      </w:r>
      <w:r>
        <w:t xml:space="preserve"> </w:t>
      </w:r>
      <w:r>
        <w:t>蚝油</w:t>
      </w:r>
      <w:r>
        <w:t xml:space="preserve"> </w:t>
      </w:r>
      <w:r>
        <w:t>水</w:t>
      </w:r>
    </w:p>
    <w:p w14:paraId="23DE1212" w14:textId="77777777" w:rsidR="00D961C4" w:rsidRDefault="00000000">
      <w:r>
        <w:t xml:space="preserve">taste: </w:t>
      </w:r>
      <w:r>
        <w:t>咸鲜</w:t>
      </w:r>
    </w:p>
    <w:p w14:paraId="19680945" w14:textId="77777777" w:rsidR="00D961C4" w:rsidRDefault="00000000">
      <w:r>
        <w:t>step: ['</w:t>
      </w:r>
      <w:r>
        <w:t>取适量的面粉放入容器中加入适量的盐和清水搅拌均匀，然后和成硬一点的面团醒</w:t>
      </w:r>
      <w:r>
        <w:t>30</w:t>
      </w:r>
      <w:r>
        <w:t>分钟左再揉一次使面团表面光滑有弹性。</w:t>
      </w:r>
      <w:r>
        <w:t>', '</w:t>
      </w:r>
      <w:r>
        <w:t>案板铺撒干面粉把醒好的面团切成小块搓成像筷子一样粗细的面条。</w:t>
      </w:r>
      <w:r>
        <w:t>', '</w:t>
      </w:r>
      <w:r>
        <w:t>圆盘底部刷一层花生油把面条盘好再刷一次花生油放置备用。</w:t>
      </w:r>
      <w:r>
        <w:t>', '</w:t>
      </w:r>
      <w:r>
        <w:t>大葱清洗干净切成葱花。</w:t>
      </w:r>
      <w:r>
        <w:t>', '</w:t>
      </w:r>
      <w:r>
        <w:t>五花肉适量切成肉片备用。</w:t>
      </w:r>
      <w:r>
        <w:t>', '</w:t>
      </w:r>
      <w:r>
        <w:t>蒜苔择洗干净切成蒜苔段。</w:t>
      </w:r>
      <w:r>
        <w:t>', '</w:t>
      </w:r>
      <w:r>
        <w:t>热锅加入适量的花生油把五花肉片炒香并出油，放入葱花爆香，料酒、生抽烹锅。</w:t>
      </w:r>
      <w:r>
        <w:t>', '</w:t>
      </w:r>
      <w:r>
        <w:t>倒入蒜苔段翻炒均匀使蒜苔段吃透油脂。</w:t>
      </w:r>
      <w:r>
        <w:t>', '</w:t>
      </w:r>
      <w:r>
        <w:t>加入适量的盐和蚝油调味儿，加入少许清水煮沸即可。因为吃拌面菜里加点水不会太干。</w:t>
      </w:r>
      <w:r>
        <w:t>', '</w:t>
      </w:r>
      <w:r>
        <w:t>锅中加水煮沸轻轻拉扯面条使其变细放入锅中。</w:t>
      </w:r>
      <w:r>
        <w:t>', '</w:t>
      </w:r>
      <w:r>
        <w:t>煮至没有硬心后捞出过凉水。</w:t>
      </w:r>
      <w:r>
        <w:t>', '</w:t>
      </w:r>
      <w:r>
        <w:t>沥干水分盛入容器中浇上炒好的菜搅拌均匀。</w:t>
      </w:r>
      <w:r>
        <w:t>']</w:t>
      </w:r>
    </w:p>
    <w:p w14:paraId="47384F8B" w14:textId="77777777" w:rsidR="00D961C4" w:rsidRDefault="00000000">
      <w:r>
        <w:t>---</w:t>
      </w:r>
    </w:p>
    <w:p w14:paraId="5650592B" w14:textId="77777777" w:rsidR="00D961C4" w:rsidRDefault="00000000">
      <w:r>
        <w:t>记录</w:t>
      </w:r>
      <w:r>
        <w:t xml:space="preserve"> 7745:</w:t>
      </w:r>
    </w:p>
    <w:p w14:paraId="6379A002" w14:textId="77777777" w:rsidR="00D961C4" w:rsidRDefault="00000000">
      <w:r>
        <w:t xml:space="preserve">title: </w:t>
      </w:r>
      <w:r>
        <w:t>家庭版烤馕</w:t>
      </w:r>
    </w:p>
    <w:p w14:paraId="4BFC6151" w14:textId="77777777" w:rsidR="00D961C4" w:rsidRDefault="00000000">
      <w:r>
        <w:t>image: 373798.jpg</w:t>
      </w:r>
    </w:p>
    <w:p w14:paraId="2C2E2C2E" w14:textId="77777777" w:rsidR="00D961C4" w:rsidRDefault="00000000">
      <w:r>
        <w:t xml:space="preserve">categories: </w:t>
      </w:r>
      <w:r>
        <w:t>新疆菜</w:t>
      </w:r>
    </w:p>
    <w:p w14:paraId="0261ACB1" w14:textId="77777777" w:rsidR="00D961C4" w:rsidRDefault="00000000">
      <w:r>
        <w:t xml:space="preserve">ingredients: </w:t>
      </w:r>
      <w:r>
        <w:t>面粉</w:t>
      </w:r>
      <w:r>
        <w:t xml:space="preserve"> </w:t>
      </w:r>
      <w:r>
        <w:t>牛奶</w:t>
      </w:r>
      <w:r>
        <w:t xml:space="preserve"> </w:t>
      </w:r>
      <w:r>
        <w:t>酵母</w:t>
      </w:r>
      <w:r>
        <w:t xml:space="preserve"> </w:t>
      </w:r>
      <w:r>
        <w:t>猪油</w:t>
      </w:r>
      <w:r>
        <w:t xml:space="preserve"> </w:t>
      </w:r>
      <w:r>
        <w:t>蜂蜜</w:t>
      </w:r>
      <w:r>
        <w:t xml:space="preserve"> </w:t>
      </w:r>
      <w:r>
        <w:t>温水</w:t>
      </w:r>
      <w:r>
        <w:t xml:space="preserve"> </w:t>
      </w:r>
      <w:r>
        <w:t>香葱</w:t>
      </w:r>
      <w:r>
        <w:t xml:space="preserve"> </w:t>
      </w:r>
      <w:r>
        <w:t>植物油</w:t>
      </w:r>
    </w:p>
    <w:p w14:paraId="782ABCD1" w14:textId="77777777" w:rsidR="00D961C4" w:rsidRDefault="00000000">
      <w:r>
        <w:t xml:space="preserve">taste: </w:t>
      </w:r>
      <w:r>
        <w:t>葱香</w:t>
      </w:r>
    </w:p>
    <w:p w14:paraId="1A9A98D0" w14:textId="77777777" w:rsidR="00D961C4" w:rsidRDefault="00000000">
      <w:r>
        <w:t>step: ['</w:t>
      </w:r>
      <w:r>
        <w:t>除小葱，蜂蜜，温水，以外的所有食材加入面包桶揉成光滑面团，发酵成两倍大</w:t>
      </w:r>
      <w:r>
        <w:t>', '</w:t>
      </w:r>
      <w:r>
        <w:t>发酵好的面团揉匀排气，分成四份</w:t>
      </w:r>
      <w:r>
        <w:t>', '</w:t>
      </w:r>
      <w:r>
        <w:t>面团擀成圆形，我边上包上了自制的红豆沙陷，面饼上用叉子扎上孔</w:t>
      </w:r>
      <w:r>
        <w:t>', '</w:t>
      </w:r>
      <w:r>
        <w:t>烤箱</w:t>
      </w:r>
      <w:r>
        <w:t>160</w:t>
      </w:r>
      <w:r>
        <w:t>度预热</w:t>
      </w:r>
      <w:r>
        <w:t>10</w:t>
      </w:r>
      <w:r>
        <w:t>分钟，先烤</w:t>
      </w:r>
      <w:r>
        <w:t>10</w:t>
      </w:r>
      <w:r>
        <w:t>分钟，然后把蜂蜜小葱温水，调成水，刷在面饼上继续烤</w:t>
      </w:r>
      <w:r>
        <w:t>10</w:t>
      </w:r>
      <w:r>
        <w:t>分钟，最后在刷上一层薄薄的植物油，烤</w:t>
      </w:r>
      <w:r>
        <w:t>5</w:t>
      </w:r>
      <w:r>
        <w:t>分钟即可出锅，</w:t>
      </w:r>
      <w:r>
        <w:t>', '</w:t>
      </w:r>
      <w:r>
        <w:t>满口香的烤馕</w:t>
      </w:r>
      <w:r>
        <w:t>😄']</w:t>
      </w:r>
    </w:p>
    <w:p w14:paraId="37E529EC" w14:textId="77777777" w:rsidR="00D961C4" w:rsidRDefault="00000000">
      <w:r>
        <w:t>---</w:t>
      </w:r>
    </w:p>
    <w:p w14:paraId="6D860BB6" w14:textId="77777777" w:rsidR="00D961C4" w:rsidRDefault="00000000">
      <w:r>
        <w:t>记录</w:t>
      </w:r>
      <w:r>
        <w:t xml:space="preserve"> 7746:</w:t>
      </w:r>
    </w:p>
    <w:p w14:paraId="4A7C422C" w14:textId="77777777" w:rsidR="00D961C4" w:rsidRDefault="00000000">
      <w:r>
        <w:t xml:space="preserve">title: </w:t>
      </w:r>
      <w:r>
        <w:t>大盘鸡</w:t>
      </w:r>
    </w:p>
    <w:p w14:paraId="1C0371F8" w14:textId="77777777" w:rsidR="00D961C4" w:rsidRDefault="00000000">
      <w:r>
        <w:t>image: 370671.jpg</w:t>
      </w:r>
    </w:p>
    <w:p w14:paraId="4B3804B8" w14:textId="77777777" w:rsidR="00D961C4" w:rsidRDefault="00000000">
      <w:r>
        <w:t xml:space="preserve">categories: </w:t>
      </w:r>
      <w:r>
        <w:t>新疆菜</w:t>
      </w:r>
    </w:p>
    <w:p w14:paraId="3F19E794" w14:textId="77777777" w:rsidR="00D961C4" w:rsidRDefault="00000000">
      <w:r>
        <w:t xml:space="preserve">ingredients: </w:t>
      </w:r>
      <w:r>
        <w:t>小鸡</w:t>
      </w:r>
      <w:r>
        <w:t xml:space="preserve"> </w:t>
      </w:r>
      <w:r>
        <w:t>干辣椒</w:t>
      </w:r>
      <w:r>
        <w:t xml:space="preserve"> </w:t>
      </w:r>
      <w:r>
        <w:t>大料</w:t>
      </w:r>
      <w:r>
        <w:t xml:space="preserve"> </w:t>
      </w:r>
      <w:r>
        <w:t>姜</w:t>
      </w:r>
      <w:r>
        <w:t xml:space="preserve"> </w:t>
      </w:r>
      <w:r>
        <w:t>葱</w:t>
      </w:r>
    </w:p>
    <w:p w14:paraId="5FD5DF59" w14:textId="77777777" w:rsidR="00D961C4" w:rsidRDefault="00000000">
      <w:r>
        <w:t xml:space="preserve">taste: </w:t>
      </w:r>
      <w:r>
        <w:t>微辣</w:t>
      </w:r>
    </w:p>
    <w:p w14:paraId="2AE63738" w14:textId="77777777" w:rsidR="00D961C4" w:rsidRDefault="00000000">
      <w:r>
        <w:t>step: ['</w:t>
      </w:r>
      <w:r>
        <w:t>把鸡肉放不沾锅，生炒，把鸡肉里的水份慢慢匕出来</w:t>
      </w:r>
      <w:r>
        <w:t>😱</w:t>
      </w:r>
      <w:r>
        <w:t>要比水超好吃</w:t>
      </w:r>
      <w:r>
        <w:t>😊', '</w:t>
      </w:r>
      <w:r>
        <w:t>鸡肉匕出的连油和水，把鸡肉拿出，锅里的不要了。</w:t>
      </w:r>
      <w:r>
        <w:t>', '</w:t>
      </w:r>
      <w:r>
        <w:t>超过的鸡肉</w:t>
      </w:r>
      <w:r>
        <w:t>', '</w:t>
      </w:r>
      <w:r>
        <w:t>锅里少放点油，从新放鸡肉超。</w:t>
      </w:r>
      <w:r>
        <w:t>', '</w:t>
      </w:r>
      <w:r>
        <w:t>超慢火</w:t>
      </w:r>
      <w:r>
        <w:t>🔥', '</w:t>
      </w:r>
      <w:r>
        <w:t>放辣椒，姜，葱，继续超。</w:t>
      </w:r>
      <w:r>
        <w:t>', '</w:t>
      </w:r>
      <w:r>
        <w:t>炒好了</w:t>
      </w:r>
      <w:r>
        <w:t>😁', '</w:t>
      </w:r>
      <w:r>
        <w:t>炒好了换顿锅，慢火顿</w:t>
      </w:r>
      <w:r>
        <w:t>1</w:t>
      </w:r>
      <w:r>
        <w:t>小时。</w:t>
      </w:r>
      <w:r>
        <w:t>', '</w:t>
      </w:r>
      <w:r>
        <w:t>出锅非常鲜，香，有嚼劲。</w:t>
      </w:r>
      <w:r>
        <w:t>']</w:t>
      </w:r>
    </w:p>
    <w:p w14:paraId="5CE129AC" w14:textId="77777777" w:rsidR="00D961C4" w:rsidRDefault="00000000">
      <w:r>
        <w:t>---</w:t>
      </w:r>
    </w:p>
    <w:p w14:paraId="45088C84" w14:textId="77777777" w:rsidR="00D961C4" w:rsidRDefault="00000000">
      <w:r>
        <w:t>记录</w:t>
      </w:r>
      <w:r>
        <w:t xml:space="preserve"> 7747:</w:t>
      </w:r>
    </w:p>
    <w:p w14:paraId="74038668" w14:textId="77777777" w:rsidR="00D961C4" w:rsidRDefault="00000000">
      <w:r>
        <w:t xml:space="preserve">title: </w:t>
      </w:r>
      <w:r>
        <w:t>大盘鸡</w:t>
      </w:r>
    </w:p>
    <w:p w14:paraId="4648378C" w14:textId="77777777" w:rsidR="00D961C4" w:rsidRDefault="00000000">
      <w:r>
        <w:t>image: 370555.jpg</w:t>
      </w:r>
    </w:p>
    <w:p w14:paraId="5B87C1C3" w14:textId="77777777" w:rsidR="00D961C4" w:rsidRDefault="00000000">
      <w:r>
        <w:t xml:space="preserve">categories: </w:t>
      </w:r>
      <w:r>
        <w:t>新疆菜</w:t>
      </w:r>
    </w:p>
    <w:p w14:paraId="02212FC2" w14:textId="77777777" w:rsidR="00D961C4" w:rsidRDefault="00000000">
      <w:r>
        <w:t xml:space="preserve">ingredients: </w:t>
      </w:r>
      <w:r>
        <w:t>三黄鸡</w:t>
      </w:r>
      <w:r>
        <w:t xml:space="preserve"> </w:t>
      </w:r>
      <w:r>
        <w:t>土豆</w:t>
      </w:r>
      <w:r>
        <w:t xml:space="preserve"> </w:t>
      </w:r>
      <w:r>
        <w:t>青椒</w:t>
      </w:r>
      <w:r>
        <w:t xml:space="preserve"> </w:t>
      </w:r>
      <w:r>
        <w:t>小米椒</w:t>
      </w:r>
      <w:r>
        <w:t xml:space="preserve"> </w:t>
      </w:r>
      <w:r>
        <w:t>料酒</w:t>
      </w:r>
      <w:r>
        <w:t xml:space="preserve"> </w:t>
      </w:r>
      <w:r>
        <w:t>酱油</w:t>
      </w:r>
      <w:r>
        <w:t xml:space="preserve"> </w:t>
      </w:r>
      <w:r>
        <w:t>白糖</w:t>
      </w:r>
      <w:r>
        <w:t xml:space="preserve"> </w:t>
      </w:r>
      <w:r>
        <w:t>盐</w:t>
      </w:r>
      <w:r>
        <w:t xml:space="preserve"> </w:t>
      </w:r>
      <w:r>
        <w:t>十三香</w:t>
      </w:r>
      <w:r>
        <w:t xml:space="preserve"> </w:t>
      </w:r>
      <w:r>
        <w:t>番茄酱</w:t>
      </w:r>
      <w:r>
        <w:t xml:space="preserve"> </w:t>
      </w:r>
      <w:r>
        <w:t>郫县豆瓣</w:t>
      </w:r>
      <w:r>
        <w:t xml:space="preserve"> </w:t>
      </w:r>
      <w:r>
        <w:t>辣椒酱</w:t>
      </w:r>
      <w:r>
        <w:t xml:space="preserve"> </w:t>
      </w:r>
      <w:r>
        <w:t>葱段</w:t>
      </w:r>
      <w:r>
        <w:t xml:space="preserve"> </w:t>
      </w:r>
      <w:r>
        <w:t>八角</w:t>
      </w:r>
      <w:r>
        <w:t xml:space="preserve"> </w:t>
      </w:r>
      <w:r>
        <w:t>桂皮</w:t>
      </w:r>
      <w:r>
        <w:t xml:space="preserve"> </w:t>
      </w:r>
      <w:r>
        <w:t>香叶</w:t>
      </w:r>
      <w:r>
        <w:t xml:space="preserve"> </w:t>
      </w:r>
      <w:r>
        <w:t>花椒</w:t>
      </w:r>
      <w:r>
        <w:t xml:space="preserve"> </w:t>
      </w:r>
      <w:r>
        <w:t>草果</w:t>
      </w:r>
      <w:r>
        <w:t xml:space="preserve"> </w:t>
      </w:r>
      <w:r>
        <w:t>小茴香</w:t>
      </w:r>
      <w:r>
        <w:t xml:space="preserve"> </w:t>
      </w:r>
      <w:r>
        <w:t>鸡精</w:t>
      </w:r>
      <w:r>
        <w:t xml:space="preserve"> </w:t>
      </w:r>
      <w:r>
        <w:t>姜片</w:t>
      </w:r>
      <w:r>
        <w:t xml:space="preserve"> </w:t>
      </w:r>
      <w:r>
        <w:t>蒜片</w:t>
      </w:r>
    </w:p>
    <w:p w14:paraId="4E31D7C1" w14:textId="77777777" w:rsidR="00D961C4" w:rsidRDefault="00000000">
      <w:r>
        <w:t xml:space="preserve">taste: </w:t>
      </w:r>
      <w:r>
        <w:t>微辣</w:t>
      </w:r>
    </w:p>
    <w:p w14:paraId="692EDC62" w14:textId="77777777" w:rsidR="00D961C4" w:rsidRDefault="00000000">
      <w:r>
        <w:t>step: ['</w:t>
      </w:r>
      <w:r>
        <w:t>食材洗净，鸡剁成块，土豆去皮剁成块备葱段、姜片、蒜片、青椒、红椒</w:t>
      </w:r>
      <w:r>
        <w:t>', '</w:t>
      </w:r>
      <w:r>
        <w:t>锅内水烧开，放入鸡块汆</w:t>
      </w:r>
      <w:r>
        <w:t>30</w:t>
      </w:r>
      <w:r>
        <w:t>秒。</w:t>
      </w:r>
      <w:r>
        <w:t>', '</w:t>
      </w:r>
      <w:r>
        <w:t>土豆切滚刀块，青红椒切片</w:t>
      </w:r>
      <w:r>
        <w:t>', '</w:t>
      </w:r>
      <w:r>
        <w:t>净锅烧热，入油烧至</w:t>
      </w:r>
      <w:r>
        <w:t>7</w:t>
      </w:r>
      <w:r>
        <w:t>成热，下入白糖炒制糖色</w:t>
      </w:r>
      <w:r>
        <w:t>', '</w:t>
      </w:r>
      <w:r>
        <w:t>待糖起色，关小火，快速倒入鸡块翻炒至鸡块裹上糖色，烹料酒</w:t>
      </w:r>
      <w:r>
        <w:t>', '</w:t>
      </w:r>
      <w:r>
        <w:t>转中火放葱段、姜片、蒜片</w:t>
      </w:r>
      <w:r>
        <w:t>', '</w:t>
      </w:r>
      <w:r>
        <w:t>放八角、桂皮、香叶、花椒、小茴香再次炒匀</w:t>
      </w:r>
      <w:r>
        <w:t>', '</w:t>
      </w:r>
      <w:r>
        <w:t>放土豆</w:t>
      </w:r>
      <w:r>
        <w:t>', '</w:t>
      </w:r>
      <w:r>
        <w:t>调入酱油炒匀</w:t>
      </w:r>
      <w:r>
        <w:t>', '</w:t>
      </w:r>
      <w:r>
        <w:t>转大火倒入温水，以将要没过鸡块为宜</w:t>
      </w:r>
      <w:r>
        <w:t>', '</w:t>
      </w:r>
      <w:r>
        <w:t>放郫县豆瓣</w:t>
      </w:r>
      <w:r>
        <w:t>', '</w:t>
      </w:r>
      <w:r>
        <w:t>放辣椒酱</w:t>
      </w:r>
      <w:r>
        <w:t>', '</w:t>
      </w:r>
      <w:r>
        <w:t>放番茄酱</w:t>
      </w:r>
      <w:r>
        <w:t>', '</w:t>
      </w:r>
      <w:r>
        <w:t>放十三香</w:t>
      </w:r>
      <w:r>
        <w:t>', '</w:t>
      </w:r>
      <w:r>
        <w:t>调入盐大火烧开转小火加盖炖十五分钟</w:t>
      </w:r>
      <w:r>
        <w:t>', '</w:t>
      </w:r>
      <w:r>
        <w:t>放青椒、红椒、鸡精</w:t>
      </w:r>
      <w:r>
        <w:t>', '</w:t>
      </w:r>
      <w:r>
        <w:t>翻炒出锅</w:t>
      </w:r>
      <w:r>
        <w:t>']</w:t>
      </w:r>
    </w:p>
    <w:p w14:paraId="45C98134" w14:textId="77777777" w:rsidR="00D961C4" w:rsidRDefault="00000000">
      <w:r>
        <w:t>---</w:t>
      </w:r>
    </w:p>
    <w:p w14:paraId="5E6E8D6B" w14:textId="77777777" w:rsidR="00D961C4" w:rsidRDefault="00000000">
      <w:r>
        <w:t>记录</w:t>
      </w:r>
      <w:r>
        <w:t xml:space="preserve"> 7748:</w:t>
      </w:r>
    </w:p>
    <w:p w14:paraId="5234206E" w14:textId="77777777" w:rsidR="00D961C4" w:rsidRDefault="00000000">
      <w:r>
        <w:t xml:space="preserve">title: </w:t>
      </w:r>
      <w:r>
        <w:t>新疆烤馕</w:t>
      </w:r>
    </w:p>
    <w:p w14:paraId="34CCFEA4" w14:textId="77777777" w:rsidR="00D961C4" w:rsidRDefault="00000000">
      <w:r>
        <w:t>image: 369506.jpg</w:t>
      </w:r>
    </w:p>
    <w:p w14:paraId="3751BBE3" w14:textId="77777777" w:rsidR="00D961C4" w:rsidRDefault="00000000">
      <w:r>
        <w:t xml:space="preserve">categories: </w:t>
      </w:r>
      <w:r>
        <w:t>新疆菜</w:t>
      </w:r>
    </w:p>
    <w:p w14:paraId="55A1B2EE" w14:textId="77777777" w:rsidR="00D961C4" w:rsidRDefault="00000000">
      <w:r>
        <w:t xml:space="preserve">ingredients: </w:t>
      </w:r>
      <w:r>
        <w:t>面粉</w:t>
      </w:r>
      <w:r>
        <w:t xml:space="preserve"> </w:t>
      </w:r>
      <w:r>
        <w:t>酵母粉</w:t>
      </w:r>
      <w:r>
        <w:t xml:space="preserve"> </w:t>
      </w:r>
      <w:r>
        <w:t>鸡蛋</w:t>
      </w:r>
      <w:r>
        <w:t xml:space="preserve"> </w:t>
      </w:r>
      <w:r>
        <w:t>白芝麻</w:t>
      </w:r>
      <w:r>
        <w:t xml:space="preserve"> </w:t>
      </w:r>
      <w:r>
        <w:t>水</w:t>
      </w:r>
      <w:r>
        <w:t xml:space="preserve"> </w:t>
      </w:r>
      <w:r>
        <w:t>蜂蜜</w:t>
      </w:r>
    </w:p>
    <w:p w14:paraId="375A2888" w14:textId="77777777" w:rsidR="00D961C4" w:rsidRDefault="00000000">
      <w:r>
        <w:t xml:space="preserve">taste: </w:t>
      </w:r>
      <w:r>
        <w:t>其他</w:t>
      </w:r>
    </w:p>
    <w:p w14:paraId="18D1BB9B" w14:textId="77777777" w:rsidR="00D961C4" w:rsidRDefault="00000000">
      <w:r>
        <w:t>step: ['</w:t>
      </w:r>
      <w:r>
        <w:t>面粉中加入温水、酵母粉、鸡蛋一个和成面团进行发酵</w:t>
      </w:r>
      <w:r>
        <w:t>', '</w:t>
      </w:r>
      <w:r>
        <w:t>发酵至两倍大的时候，排空气，继续揉面</w:t>
      </w:r>
      <w:r>
        <w:t>5</w:t>
      </w:r>
      <w:r>
        <w:t>分钟，然后分成大小合适的小面团，取一个面团用手压扁</w:t>
      </w:r>
      <w:r>
        <w:t>', '</w:t>
      </w:r>
      <w:r>
        <w:t>用两个拇指把面团先弄成厚厚的边，整形成外层有个厚边，然后握拳用拳头把饼的中间压平压薄，不然烤的过程中，中间一膨胀和馕边一样厚了</w:t>
      </w:r>
      <w:r>
        <w:t>', '</w:t>
      </w:r>
      <w:r>
        <w:t>用叉子在饼胚上插孔，蜂蜜用少许水搅拌均匀，用刷子刷在饼胚上，然后洒上白芝麻</w:t>
      </w:r>
      <w:r>
        <w:t>', '</w:t>
      </w:r>
      <w:r>
        <w:t>烤箱</w:t>
      </w:r>
      <w:r>
        <w:t>180℃</w:t>
      </w:r>
      <w:r>
        <w:t>预热</w:t>
      </w:r>
      <w:r>
        <w:t>5</w:t>
      </w:r>
      <w:r>
        <w:t>分钟，上下火</w:t>
      </w:r>
      <w:r>
        <w:t>180℃</w:t>
      </w:r>
      <w:r>
        <w:t>烤</w:t>
      </w:r>
      <w:r>
        <w:t>10</w:t>
      </w:r>
      <w:r>
        <w:t>分钟取出</w:t>
      </w:r>
      <w:r>
        <w:t>']</w:t>
      </w:r>
    </w:p>
    <w:p w14:paraId="4116E6C0" w14:textId="77777777" w:rsidR="00D961C4" w:rsidRDefault="00000000">
      <w:r>
        <w:t>---</w:t>
      </w:r>
    </w:p>
    <w:p w14:paraId="269F2B7E" w14:textId="77777777" w:rsidR="00D961C4" w:rsidRDefault="00000000">
      <w:r>
        <w:t>记录</w:t>
      </w:r>
      <w:r>
        <w:t xml:space="preserve"> 7749:</w:t>
      </w:r>
    </w:p>
    <w:p w14:paraId="43544F26" w14:textId="77777777" w:rsidR="00D961C4" w:rsidRDefault="00000000">
      <w:r>
        <w:t xml:space="preserve">title: </w:t>
      </w:r>
      <w:r>
        <w:t>大盘鸡</w:t>
      </w:r>
    </w:p>
    <w:p w14:paraId="146D3E7F" w14:textId="77777777" w:rsidR="00D961C4" w:rsidRDefault="00000000">
      <w:r>
        <w:t>image: 392640.jpg</w:t>
      </w:r>
    </w:p>
    <w:p w14:paraId="3E0351DF" w14:textId="77777777" w:rsidR="00D961C4" w:rsidRDefault="00000000">
      <w:r>
        <w:t xml:space="preserve">categories: </w:t>
      </w:r>
      <w:r>
        <w:t>新疆菜</w:t>
      </w:r>
    </w:p>
    <w:p w14:paraId="2068B9A5" w14:textId="77777777" w:rsidR="00D961C4" w:rsidRDefault="00000000">
      <w:r>
        <w:t xml:space="preserve">ingredients: </w:t>
      </w:r>
      <w:r>
        <w:t>鸡</w:t>
      </w:r>
      <w:r>
        <w:t xml:space="preserve"> </w:t>
      </w:r>
      <w:r>
        <w:t>土豆</w:t>
      </w:r>
      <w:r>
        <w:t xml:space="preserve"> </w:t>
      </w:r>
      <w:r>
        <w:t>大青椒</w:t>
      </w:r>
      <w:r>
        <w:t xml:space="preserve"> </w:t>
      </w:r>
      <w:r>
        <w:t>洋葱</w:t>
      </w:r>
      <w:r>
        <w:t xml:space="preserve"> </w:t>
      </w:r>
      <w:r>
        <w:t>啤酒</w:t>
      </w:r>
      <w:r>
        <w:t xml:space="preserve"> </w:t>
      </w:r>
      <w:r>
        <w:t>豆瓣酱</w:t>
      </w:r>
      <w:r>
        <w:t xml:space="preserve"> </w:t>
      </w:r>
      <w:r>
        <w:t>花椒</w:t>
      </w:r>
      <w:r>
        <w:t xml:space="preserve"> </w:t>
      </w:r>
      <w:r>
        <w:t>八角</w:t>
      </w:r>
      <w:r>
        <w:t xml:space="preserve"> </w:t>
      </w:r>
      <w:r>
        <w:t>生姜</w:t>
      </w:r>
      <w:r>
        <w:t xml:space="preserve"> </w:t>
      </w:r>
      <w:r>
        <w:t>大蒜</w:t>
      </w:r>
      <w:r>
        <w:t xml:space="preserve"> </w:t>
      </w:r>
      <w:r>
        <w:t>油</w:t>
      </w:r>
      <w:r>
        <w:t xml:space="preserve"> </w:t>
      </w:r>
      <w:r>
        <w:t>糖色</w:t>
      </w:r>
    </w:p>
    <w:p w14:paraId="6CA6BC6A" w14:textId="77777777" w:rsidR="00D961C4" w:rsidRDefault="00000000">
      <w:r>
        <w:t xml:space="preserve">taste: </w:t>
      </w:r>
      <w:r>
        <w:t>微辣</w:t>
      </w:r>
    </w:p>
    <w:p w14:paraId="539727AA" w14:textId="77777777" w:rsidR="00D961C4" w:rsidRDefault="00000000">
      <w:r>
        <w:t>step: ['</w:t>
      </w:r>
      <w:r>
        <w:t>用料：鸡</w:t>
      </w:r>
      <w:r>
        <w:t>450</w:t>
      </w:r>
      <w:r>
        <w:t>克，土豆</w:t>
      </w:r>
      <w:r>
        <w:t>2</w:t>
      </w:r>
      <w:r>
        <w:t>个，大青椒</w:t>
      </w:r>
      <w:r>
        <w:t>1</w:t>
      </w:r>
      <w:r>
        <w:t>个，洋葱</w:t>
      </w:r>
      <w:r>
        <w:t>1/4</w:t>
      </w:r>
      <w:r>
        <w:t>个，啤酒</w:t>
      </w:r>
      <w:r>
        <w:t>100</w:t>
      </w:r>
      <w:r>
        <w:t>毫升，豆瓣酱</w:t>
      </w:r>
      <w:r>
        <w:t>10</w:t>
      </w:r>
      <w:r>
        <w:t>克，花椒、八角少许，生姜、大蒜、油适量，糖色少许。</w:t>
      </w:r>
      <w:r>
        <w:t>', '</w:t>
      </w:r>
      <w:r>
        <w:t>鸡肉洗净切小块，土豆洋葱青椒分别洗净切滚刀块，备用。</w:t>
      </w:r>
      <w:r>
        <w:t>', '</w:t>
      </w:r>
      <w:r>
        <w:t>锅中倒油，烧热。</w:t>
      </w:r>
      <w:r>
        <w:t>', '</w:t>
      </w:r>
      <w:r>
        <w:t>放入生姜大蒜，八角花椒爆香。</w:t>
      </w:r>
      <w:r>
        <w:t>', '</w:t>
      </w:r>
      <w:r>
        <w:t>放入豆瓣酱炒香。</w:t>
      </w:r>
      <w:r>
        <w:t>', '</w:t>
      </w:r>
      <w:r>
        <w:t>倒入鸡块，煸炒至变色。</w:t>
      </w:r>
      <w:r>
        <w:t>', '</w:t>
      </w:r>
      <w:r>
        <w:t>加入糖色，翻炒均匀。</w:t>
      </w:r>
      <w:r>
        <w:t>', '</w:t>
      </w:r>
      <w:r>
        <w:t>倒入啤酒，煮沸。</w:t>
      </w:r>
      <w:r>
        <w:t>', '</w:t>
      </w:r>
      <w:r>
        <w:t>盛出。</w:t>
      </w:r>
      <w:r>
        <w:t>', '</w:t>
      </w:r>
      <w:r>
        <w:t>放入高压锅蒸屉中。</w:t>
      </w:r>
      <w:r>
        <w:t>', '</w:t>
      </w:r>
      <w:r>
        <w:t>盖好盖子，放好限压阀，大火上压后转中火蒸约</w:t>
      </w:r>
      <w:r>
        <w:t>20</w:t>
      </w:r>
      <w:r>
        <w:t>分钟。</w:t>
      </w:r>
      <w:r>
        <w:t>', '</w:t>
      </w:r>
      <w:r>
        <w:t>待气压排尽，揭盖。</w:t>
      </w:r>
      <w:r>
        <w:t>', '</w:t>
      </w:r>
      <w:r>
        <w:t>倒入锅中，煮沸，加入土豆，煮至土豆软熟。</w:t>
      </w:r>
      <w:r>
        <w:t>', '</w:t>
      </w:r>
      <w:r>
        <w:t>倒入洋葱青椒，不断翻炒。</w:t>
      </w:r>
      <w:r>
        <w:t>', '</w:t>
      </w:r>
      <w:r>
        <w:t>煮至汤汁浓稠，熄火。</w:t>
      </w:r>
      <w:r>
        <w:t>', '</w:t>
      </w:r>
      <w:r>
        <w:t>出锅。</w:t>
      </w:r>
      <w:r>
        <w:t>']</w:t>
      </w:r>
    </w:p>
    <w:p w14:paraId="68D99A05" w14:textId="77777777" w:rsidR="00D961C4" w:rsidRDefault="00000000">
      <w:r>
        <w:t>---</w:t>
      </w:r>
    </w:p>
    <w:p w14:paraId="7EF695EB" w14:textId="77777777" w:rsidR="00D961C4" w:rsidRDefault="00000000">
      <w:r>
        <w:t>记录</w:t>
      </w:r>
      <w:r>
        <w:t xml:space="preserve"> 7750:</w:t>
      </w:r>
    </w:p>
    <w:p w14:paraId="54E24BFC" w14:textId="77777777" w:rsidR="00D961C4" w:rsidRDefault="00000000">
      <w:r>
        <w:t xml:space="preserve">title: </w:t>
      </w:r>
      <w:r>
        <w:t>新疆抓饭</w:t>
      </w:r>
    </w:p>
    <w:p w14:paraId="0889E6E1" w14:textId="77777777" w:rsidR="00D961C4" w:rsidRDefault="00000000">
      <w:r>
        <w:t>image: 391109.jpg</w:t>
      </w:r>
    </w:p>
    <w:p w14:paraId="2D6B0188" w14:textId="77777777" w:rsidR="00D961C4" w:rsidRDefault="00000000">
      <w:r>
        <w:t xml:space="preserve">categories: </w:t>
      </w:r>
      <w:r>
        <w:t>新疆菜</w:t>
      </w:r>
    </w:p>
    <w:p w14:paraId="7D26964B" w14:textId="77777777" w:rsidR="00D961C4" w:rsidRDefault="00000000">
      <w:r>
        <w:t xml:space="preserve">ingredients: </w:t>
      </w:r>
      <w:r>
        <w:t>大米</w:t>
      </w:r>
      <w:r>
        <w:t xml:space="preserve"> </w:t>
      </w:r>
      <w:r>
        <w:t>羊排</w:t>
      </w:r>
      <w:r>
        <w:t xml:space="preserve"> </w:t>
      </w:r>
      <w:r>
        <w:t>胡萝卜</w:t>
      </w:r>
      <w:r>
        <w:t xml:space="preserve"> </w:t>
      </w:r>
      <w:r>
        <w:t>洋葱</w:t>
      </w:r>
      <w:r>
        <w:t xml:space="preserve"> </w:t>
      </w:r>
      <w:r>
        <w:t>菜籽油</w:t>
      </w:r>
      <w:r>
        <w:t xml:space="preserve"> </w:t>
      </w:r>
      <w:r>
        <w:t>盐</w:t>
      </w:r>
    </w:p>
    <w:p w14:paraId="4C60BDEC" w14:textId="77777777" w:rsidR="00D961C4" w:rsidRDefault="00000000">
      <w:r>
        <w:t xml:space="preserve">taste: </w:t>
      </w:r>
      <w:r>
        <w:t>原味</w:t>
      </w:r>
    </w:p>
    <w:p w14:paraId="3662D82F" w14:textId="77777777" w:rsidR="00D961C4" w:rsidRDefault="00000000">
      <w:r>
        <w:t>step: ['</w:t>
      </w:r>
      <w:r>
        <w:t>大米先泡</w:t>
      </w:r>
      <w:r>
        <w:t>20</w:t>
      </w:r>
      <w:r>
        <w:t>分钟！最好选择中长米，有劲道。</w:t>
      </w:r>
      <w:r>
        <w:t>', '</w:t>
      </w:r>
      <w:r>
        <w:t>准备羊排，尽量挑选羊油少的。也可以是不带骨头的碎肉。</w:t>
      </w:r>
      <w:r>
        <w:t>', '</w:t>
      </w:r>
      <w:r>
        <w:t>萝卜切成半厘米的条型。</w:t>
      </w:r>
      <w:r>
        <w:t>', '</w:t>
      </w:r>
      <w:r>
        <w:t>炒锅准备热油，倒入</w:t>
      </w:r>
      <w:r>
        <w:t>100</w:t>
      </w:r>
      <w:r>
        <w:t>克油，油要比平时炒菜多一点！待七分热时倒入羊排，不停地翻炒，直到油汁略少时。</w:t>
      </w:r>
      <w:r>
        <w:t>', '</w:t>
      </w:r>
      <w:r>
        <w:t>这时倒入洋葱继续翻炒。洋葱只是提味的，所以切成丁就可以了。</w:t>
      </w:r>
      <w:r>
        <w:t>', '</w:t>
      </w:r>
      <w:r>
        <w:t>待洋葱入味后，就加点水，盖上盖子焖</w:t>
      </w:r>
      <w:r>
        <w:t>10</w:t>
      </w:r>
      <w:r>
        <w:t>分钟左右就可以了。</w:t>
      </w:r>
      <w:r>
        <w:t>', '</w:t>
      </w:r>
      <w:r>
        <w:t>这时等锅里油汁收的差不多时倒入胡萝卜继续不停翻炒，待萝卜断生后，加盐，边炒炒尝盐味如何。要求要比平时盐味重点，因为后期再不放盐了。</w:t>
      </w:r>
      <w:r>
        <w:t>', '</w:t>
      </w:r>
      <w:r>
        <w:t>炒好之后倒入电饭煲铺平。</w:t>
      </w:r>
      <w:r>
        <w:t>', '</w:t>
      </w:r>
      <w:r>
        <w:t>倒入泡好的大米铺平盖盖焖至</w:t>
      </w:r>
      <w:r>
        <w:t>20</w:t>
      </w:r>
      <w:r>
        <w:t>分钟左右。</w:t>
      </w:r>
      <w:r>
        <w:t>', '</w:t>
      </w:r>
      <w:r>
        <w:t>开盖把锅里米肉翻搅，直至搅匀铺平盖盖继续焖</w:t>
      </w:r>
      <w:r>
        <w:t>15</w:t>
      </w:r>
      <w:r>
        <w:t>分就可以了。</w:t>
      </w:r>
      <w:r>
        <w:t>']</w:t>
      </w:r>
    </w:p>
    <w:p w14:paraId="090C4790" w14:textId="77777777" w:rsidR="00D961C4" w:rsidRDefault="00000000">
      <w:r>
        <w:t>---</w:t>
      </w:r>
    </w:p>
    <w:p w14:paraId="3722138A" w14:textId="77777777" w:rsidR="00D961C4" w:rsidRDefault="00000000">
      <w:r>
        <w:t>记录</w:t>
      </w:r>
      <w:r>
        <w:t xml:space="preserve"> 7751:</w:t>
      </w:r>
    </w:p>
    <w:p w14:paraId="31545FC3" w14:textId="77777777" w:rsidR="00D961C4" w:rsidRDefault="00000000">
      <w:r>
        <w:t xml:space="preserve">title: </w:t>
      </w:r>
      <w:r>
        <w:t>沙湾大盘鸡家常做法</w:t>
      </w:r>
    </w:p>
    <w:p w14:paraId="0CEA9263" w14:textId="77777777" w:rsidR="00D961C4" w:rsidRDefault="00000000">
      <w:r>
        <w:t>image: 405307.jpg</w:t>
      </w:r>
    </w:p>
    <w:p w14:paraId="1DFE8B93" w14:textId="77777777" w:rsidR="00D961C4" w:rsidRDefault="00000000">
      <w:r>
        <w:t xml:space="preserve">categories: </w:t>
      </w:r>
      <w:r>
        <w:t>新疆菜</w:t>
      </w:r>
    </w:p>
    <w:p w14:paraId="493D554D" w14:textId="77777777" w:rsidR="00D961C4" w:rsidRDefault="00000000">
      <w:r>
        <w:t xml:space="preserve">ingredients: </w:t>
      </w:r>
      <w:r>
        <w:t>土鸡</w:t>
      </w:r>
      <w:r>
        <w:t xml:space="preserve"> </w:t>
      </w:r>
      <w:r>
        <w:t>白糖</w:t>
      </w:r>
      <w:r>
        <w:t xml:space="preserve"> </w:t>
      </w:r>
      <w:r>
        <w:t>葱</w:t>
      </w:r>
      <w:r>
        <w:t xml:space="preserve"> </w:t>
      </w:r>
      <w:r>
        <w:t>姜</w:t>
      </w:r>
      <w:r>
        <w:t xml:space="preserve"> </w:t>
      </w:r>
      <w:r>
        <w:t>干辣椒</w:t>
      </w:r>
      <w:r>
        <w:t xml:space="preserve"> </w:t>
      </w:r>
      <w:r>
        <w:t>蒜</w:t>
      </w:r>
      <w:r>
        <w:t xml:space="preserve"> </w:t>
      </w:r>
      <w:r>
        <w:t>绿辣椒</w:t>
      </w:r>
    </w:p>
    <w:p w14:paraId="50FE4F13" w14:textId="77777777" w:rsidR="00D961C4" w:rsidRDefault="00000000">
      <w:r>
        <w:t xml:space="preserve">taste: </w:t>
      </w:r>
      <w:r>
        <w:t>中辣</w:t>
      </w:r>
    </w:p>
    <w:p w14:paraId="472C7F84" w14:textId="77777777" w:rsidR="00D961C4" w:rsidRDefault="00000000">
      <w:r>
        <w:t>step: ['</w:t>
      </w:r>
      <w:r>
        <w:t>切成这样就好。</w:t>
      </w:r>
      <w:r>
        <w:t>', '</w:t>
      </w:r>
      <w:r>
        <w:t>鸡过热水代用。</w:t>
      </w:r>
      <w:r>
        <w:t>', '</w:t>
      </w:r>
      <w:r>
        <w:t>锅里放油在放糖炒成红色。</w:t>
      </w:r>
      <w:r>
        <w:t>', '</w:t>
      </w:r>
      <w:r>
        <w:t>油炒好后方人鸡肉反炒。</w:t>
      </w:r>
      <w:r>
        <w:t>', '</w:t>
      </w:r>
      <w:r>
        <w:t>到人料酒，生抽，醋，少许炒。</w:t>
      </w:r>
      <w:r>
        <w:t>', '</w:t>
      </w:r>
      <w:r>
        <w:t>在方人干辣椒，葱姜蒜继续炒。</w:t>
      </w:r>
      <w:r>
        <w:t>', '</w:t>
      </w:r>
      <w:r>
        <w:t>把肉和调料炒出香问加水烧开炖</w:t>
      </w:r>
      <w:r>
        <w:t>30</w:t>
      </w:r>
      <w:r>
        <w:t>分钟就好。</w:t>
      </w:r>
      <w:r>
        <w:t>', '</w:t>
      </w:r>
      <w:r>
        <w:t>汁子烧成这样就好。</w:t>
      </w:r>
      <w:r>
        <w:t>', '</w:t>
      </w:r>
      <w:r>
        <w:t>到人你自己喜欢吃的菜就好，我放人的酸豆角在</w:t>
      </w:r>
      <w:r>
        <w:t>6</w:t>
      </w:r>
      <w:r>
        <w:t>分钟。</w:t>
      </w:r>
      <w:r>
        <w:t>', '</w:t>
      </w:r>
      <w:r>
        <w:t>到人蒜青椒就可以吃了。</w:t>
      </w:r>
      <w:r>
        <w:t>', '</w:t>
      </w:r>
      <w:r>
        <w:t>完成。</w:t>
      </w:r>
      <w:r>
        <w:t>']</w:t>
      </w:r>
    </w:p>
    <w:p w14:paraId="1124CF36" w14:textId="77777777" w:rsidR="00D961C4" w:rsidRDefault="00000000">
      <w:r>
        <w:t>---</w:t>
      </w:r>
    </w:p>
    <w:p w14:paraId="4C2DFF71" w14:textId="77777777" w:rsidR="00D961C4" w:rsidRDefault="00000000">
      <w:r>
        <w:t>记录</w:t>
      </w:r>
      <w:r>
        <w:t xml:space="preserve"> 7752:</w:t>
      </w:r>
    </w:p>
    <w:p w14:paraId="1BAD6E11" w14:textId="77777777" w:rsidR="00D961C4" w:rsidRDefault="00000000">
      <w:r>
        <w:t xml:space="preserve">title: </w:t>
      </w:r>
      <w:r>
        <w:t>大盘鸡</w:t>
      </w:r>
    </w:p>
    <w:p w14:paraId="676437BF" w14:textId="77777777" w:rsidR="00D961C4" w:rsidRDefault="00000000">
      <w:r>
        <w:t>image: 402919.jpg</w:t>
      </w:r>
    </w:p>
    <w:p w14:paraId="0ABB95B9" w14:textId="77777777" w:rsidR="00D961C4" w:rsidRDefault="00000000">
      <w:r>
        <w:t xml:space="preserve">categories: </w:t>
      </w:r>
      <w:r>
        <w:t>新疆菜</w:t>
      </w:r>
    </w:p>
    <w:p w14:paraId="596B8CEF" w14:textId="77777777" w:rsidR="00D961C4" w:rsidRDefault="00000000">
      <w:r>
        <w:t xml:space="preserve">ingredients: </w:t>
      </w:r>
      <w:r>
        <w:t>大鸡腿</w:t>
      </w:r>
      <w:r>
        <w:t xml:space="preserve"> </w:t>
      </w:r>
      <w:r>
        <w:t>土豆</w:t>
      </w:r>
      <w:r>
        <w:t xml:space="preserve"> </w:t>
      </w:r>
      <w:r>
        <w:t>尖椒</w:t>
      </w:r>
      <w:r>
        <w:t xml:space="preserve"> </w:t>
      </w:r>
      <w:r>
        <w:t>西红柿</w:t>
      </w:r>
      <w:r>
        <w:t xml:space="preserve"> </w:t>
      </w:r>
      <w:r>
        <w:t>葱</w:t>
      </w:r>
      <w:r>
        <w:t xml:space="preserve"> </w:t>
      </w:r>
      <w:r>
        <w:t>姜</w:t>
      </w:r>
      <w:r>
        <w:t xml:space="preserve"> </w:t>
      </w:r>
      <w:r>
        <w:t>大蒜粒</w:t>
      </w:r>
      <w:r>
        <w:t xml:space="preserve"> </w:t>
      </w:r>
      <w:r>
        <w:t>八角</w:t>
      </w:r>
      <w:r>
        <w:t xml:space="preserve"> </w:t>
      </w:r>
      <w:r>
        <w:t>白糖</w:t>
      </w:r>
      <w:r>
        <w:t xml:space="preserve"> </w:t>
      </w:r>
      <w:r>
        <w:t>盐</w:t>
      </w:r>
      <w:r>
        <w:t xml:space="preserve"> </w:t>
      </w:r>
      <w:r>
        <w:t>郫县豆瓣酱</w:t>
      </w:r>
      <w:r>
        <w:t xml:space="preserve"> </w:t>
      </w:r>
      <w:r>
        <w:t>蚝油</w:t>
      </w:r>
      <w:r>
        <w:t xml:space="preserve"> </w:t>
      </w:r>
      <w:r>
        <w:t>生抽</w:t>
      </w:r>
      <w:r>
        <w:t xml:space="preserve"> </w:t>
      </w:r>
      <w:r>
        <w:t>鸡精</w:t>
      </w:r>
      <w:r>
        <w:t xml:space="preserve"> </w:t>
      </w:r>
      <w:r>
        <w:t>干辣椒</w:t>
      </w:r>
      <w:r>
        <w:t xml:space="preserve"> </w:t>
      </w:r>
      <w:r>
        <w:t>番茄酱</w:t>
      </w:r>
      <w:r>
        <w:t xml:space="preserve"> </w:t>
      </w:r>
      <w:r>
        <w:t>料酒</w:t>
      </w:r>
    </w:p>
    <w:p w14:paraId="0E0A858B" w14:textId="77777777" w:rsidR="00D961C4" w:rsidRDefault="00000000">
      <w:r>
        <w:t xml:space="preserve">taste: </w:t>
      </w:r>
      <w:r>
        <w:t>咸鲜</w:t>
      </w:r>
    </w:p>
    <w:p w14:paraId="44B1DB5F" w14:textId="77777777" w:rsidR="00D961C4" w:rsidRDefault="00000000">
      <w:r>
        <w:t>step: ['</w:t>
      </w:r>
      <w:r>
        <w:t>准备所需食材。</w:t>
      </w:r>
      <w:r>
        <w:t>', '</w:t>
      </w:r>
      <w:r>
        <w:t>鸡腿切块后冷水下锅焯去血水捞出备用。</w:t>
      </w:r>
      <w:r>
        <w:t>', '</w:t>
      </w:r>
      <w:r>
        <w:t>土豆切块放水中浸泡、辣椒和西红柿切滚刀块、葱姜蒜切片备用。</w:t>
      </w:r>
      <w:r>
        <w:t>', '</w:t>
      </w:r>
      <w:r>
        <w:t>锅中加油放入白糖中小火炒至焦糖色。</w:t>
      </w:r>
      <w:r>
        <w:t>', '</w:t>
      </w:r>
      <w:r>
        <w:t>放入鸡块翻炒上色。</w:t>
      </w:r>
      <w:r>
        <w:t>', '</w:t>
      </w:r>
      <w:r>
        <w:t>放葱、姜、干辣椒、八角炒出香味。</w:t>
      </w:r>
      <w:r>
        <w:t>', '</w:t>
      </w:r>
      <w:r>
        <w:t>放入郫县豆瓣酱和番茄酱炒香。</w:t>
      </w:r>
      <w:r>
        <w:t>', '</w:t>
      </w:r>
      <w:r>
        <w:t>放入适量水，大火烧开后炖十分钟左右。</w:t>
      </w:r>
      <w:r>
        <w:t>', '</w:t>
      </w:r>
      <w:r>
        <w:t>加入土豆块炖至软烂。</w:t>
      </w:r>
      <w:r>
        <w:t>', '</w:t>
      </w:r>
      <w:r>
        <w:t>加青椒、西红柿、蒜片翻炒均匀，加鸡精调味即可。</w:t>
      </w:r>
      <w:r>
        <w:t>', '</w:t>
      </w:r>
      <w:r>
        <w:t>成品图。</w:t>
      </w:r>
      <w:r>
        <w:t>', '</w:t>
      </w:r>
      <w:r>
        <w:t>成品图。</w:t>
      </w:r>
      <w:r>
        <w:t>']</w:t>
      </w:r>
    </w:p>
    <w:p w14:paraId="763995FD" w14:textId="77777777" w:rsidR="00D961C4" w:rsidRDefault="00000000">
      <w:r>
        <w:t>---</w:t>
      </w:r>
    </w:p>
    <w:p w14:paraId="1A3BF9E2" w14:textId="77777777" w:rsidR="00D961C4" w:rsidRDefault="00000000">
      <w:r>
        <w:t>记录</w:t>
      </w:r>
      <w:r>
        <w:t xml:space="preserve"> 7753:</w:t>
      </w:r>
    </w:p>
    <w:p w14:paraId="09EE0708" w14:textId="77777777" w:rsidR="00D961C4" w:rsidRDefault="00000000">
      <w:r>
        <w:t xml:space="preserve">title: </w:t>
      </w:r>
      <w:r>
        <w:t>大盘鸡</w:t>
      </w:r>
    </w:p>
    <w:p w14:paraId="0B906CAA" w14:textId="77777777" w:rsidR="00D961C4" w:rsidRDefault="00000000">
      <w:r>
        <w:t>image: 397579.jpg</w:t>
      </w:r>
    </w:p>
    <w:p w14:paraId="3EA5766C" w14:textId="77777777" w:rsidR="00D961C4" w:rsidRDefault="00000000">
      <w:r>
        <w:t xml:space="preserve">categories: </w:t>
      </w:r>
      <w:r>
        <w:t>新疆菜</w:t>
      </w:r>
    </w:p>
    <w:p w14:paraId="6CBCDDB4" w14:textId="77777777" w:rsidR="00D961C4" w:rsidRDefault="00000000">
      <w:r>
        <w:t xml:space="preserve">ingredients: </w:t>
      </w:r>
      <w:r>
        <w:t>整鸡腿</w:t>
      </w:r>
      <w:r>
        <w:t xml:space="preserve"> </w:t>
      </w:r>
      <w:r>
        <w:t>土豆</w:t>
      </w:r>
      <w:r>
        <w:t xml:space="preserve"> </w:t>
      </w:r>
      <w:r>
        <w:t>柿子椒</w:t>
      </w:r>
      <w:r>
        <w:t xml:space="preserve"> </w:t>
      </w:r>
      <w:r>
        <w:t>彩椒</w:t>
      </w:r>
      <w:r>
        <w:t xml:space="preserve"> </w:t>
      </w:r>
      <w:r>
        <w:t>葱头</w:t>
      </w:r>
      <w:r>
        <w:t xml:space="preserve"> </w:t>
      </w:r>
      <w:r>
        <w:t>姜</w:t>
      </w:r>
      <w:r>
        <w:t xml:space="preserve"> </w:t>
      </w:r>
      <w:r>
        <w:t>蒜</w:t>
      </w:r>
      <w:r>
        <w:t xml:space="preserve"> </w:t>
      </w:r>
      <w:r>
        <w:t>油</w:t>
      </w:r>
      <w:r>
        <w:t xml:space="preserve"> </w:t>
      </w:r>
      <w:r>
        <w:t>豆瓣酱</w:t>
      </w:r>
      <w:r>
        <w:t xml:space="preserve"> </w:t>
      </w:r>
      <w:r>
        <w:t>盐</w:t>
      </w:r>
      <w:r>
        <w:t xml:space="preserve"> </w:t>
      </w:r>
      <w:r>
        <w:t>酱油</w:t>
      </w:r>
      <w:r>
        <w:t xml:space="preserve"> </w:t>
      </w:r>
      <w:r>
        <w:t>大料</w:t>
      </w:r>
      <w:r>
        <w:t xml:space="preserve"> </w:t>
      </w:r>
      <w:r>
        <w:t>花椒</w:t>
      </w:r>
      <w:r>
        <w:t xml:space="preserve"> </w:t>
      </w:r>
      <w:r>
        <w:t>干辣椒</w:t>
      </w:r>
      <w:r>
        <w:t xml:space="preserve"> </w:t>
      </w:r>
      <w:r>
        <w:t>香叶</w:t>
      </w:r>
      <w:r>
        <w:t xml:space="preserve"> </w:t>
      </w:r>
      <w:r>
        <w:t>草果</w:t>
      </w:r>
      <w:r>
        <w:t xml:space="preserve"> </w:t>
      </w:r>
      <w:r>
        <w:t>冰糖</w:t>
      </w:r>
      <w:r>
        <w:t xml:space="preserve"> </w:t>
      </w:r>
      <w:r>
        <w:t>啤酒</w:t>
      </w:r>
    </w:p>
    <w:p w14:paraId="249245BE" w14:textId="77777777" w:rsidR="00D961C4" w:rsidRDefault="00000000">
      <w:r>
        <w:t xml:space="preserve">taste: </w:t>
      </w:r>
      <w:r>
        <w:t>麻辣</w:t>
      </w:r>
    </w:p>
    <w:p w14:paraId="1A8A4D89" w14:textId="77777777" w:rsidR="00D961C4" w:rsidRDefault="00000000">
      <w:r>
        <w:t>step: ['</w:t>
      </w:r>
      <w:r>
        <w:t>鸡腿去骨切成大块在清水中浸泡一会儿洗净捞出。</w:t>
      </w:r>
      <w:r>
        <w:t>', '</w:t>
      </w:r>
      <w:r>
        <w:t>锅中水开后加入鸡腿块，再次开锅</w:t>
      </w:r>
      <w:r>
        <w:t>2</w:t>
      </w:r>
      <w:r>
        <w:t>分钟后捞出用清水冲掉浮沫，装盘备用。</w:t>
      </w:r>
      <w:r>
        <w:t>', '</w:t>
      </w:r>
      <w:r>
        <w:t>备好其配料，土豆切滚刀块，葱头切片，柿子椒和彩椒也切片。</w:t>
      </w:r>
      <w:r>
        <w:t>', '</w:t>
      </w:r>
      <w:r>
        <w:t>将其他辅料也备好。</w:t>
      </w:r>
      <w:r>
        <w:t>', '</w:t>
      </w:r>
      <w:r>
        <w:t>点火，锅中放油，油热后放入八角、花椒、干辣椒、香叶、草果、蒜、姜煸炒出香味。将郫县豆瓣酱放入锅中，煸炒出红油。</w:t>
      </w:r>
      <w:r>
        <w:t>', '</w:t>
      </w:r>
      <w:r>
        <w:t>将鸡块放入锅中煸炒匀均。放入冰糖、酱油煸炒至上色。将啤酒和适量的水倒入锅中。大火烧开后转小火炖</w:t>
      </w:r>
      <w:r>
        <w:t>15</w:t>
      </w:r>
      <w:r>
        <w:t>分钟。将土豆放入锅中炖</w:t>
      </w:r>
      <w:r>
        <w:t>15</w:t>
      </w:r>
      <w:r>
        <w:t>分钟。</w:t>
      </w:r>
      <w:r>
        <w:t>', '</w:t>
      </w:r>
      <w:r>
        <w:t>将青椒、红椒、洋葱放入锅中煸炒匀均，并开始大火收汁。</w:t>
      </w:r>
      <w:r>
        <w:t>', '</w:t>
      </w:r>
      <w:r>
        <w:t>这期间加入少许的盐，鸡精，看汁没后立即出锅装盘。</w:t>
      </w:r>
      <w:r>
        <w:t>']</w:t>
      </w:r>
    </w:p>
    <w:p w14:paraId="46CD4D7F" w14:textId="77777777" w:rsidR="00D961C4" w:rsidRDefault="00000000">
      <w:r>
        <w:t>---</w:t>
      </w:r>
    </w:p>
    <w:p w14:paraId="4D22DAFA" w14:textId="77777777" w:rsidR="00D961C4" w:rsidRDefault="00000000">
      <w:r>
        <w:t>记录</w:t>
      </w:r>
      <w:r>
        <w:t xml:space="preserve"> 7754:</w:t>
      </w:r>
    </w:p>
    <w:p w14:paraId="4D377A7E" w14:textId="77777777" w:rsidR="00D961C4" w:rsidRDefault="00000000">
      <w:r>
        <w:t xml:space="preserve">title: </w:t>
      </w:r>
      <w:r>
        <w:t>新疆大盘鸡</w:t>
      </w:r>
    </w:p>
    <w:p w14:paraId="64630D29" w14:textId="77777777" w:rsidR="00D961C4" w:rsidRDefault="00000000">
      <w:r>
        <w:t>image: 413161.jpg</w:t>
      </w:r>
    </w:p>
    <w:p w14:paraId="46FCD27C" w14:textId="77777777" w:rsidR="00D961C4" w:rsidRDefault="00000000">
      <w:r>
        <w:t xml:space="preserve">categories: </w:t>
      </w:r>
      <w:r>
        <w:t>新疆菜</w:t>
      </w:r>
    </w:p>
    <w:p w14:paraId="6C23AACC" w14:textId="77777777" w:rsidR="00D961C4" w:rsidRDefault="00000000">
      <w:r>
        <w:t xml:space="preserve">ingredients: </w:t>
      </w:r>
      <w:r>
        <w:t>鸡</w:t>
      </w:r>
      <w:r>
        <w:t xml:space="preserve"> </w:t>
      </w:r>
      <w:r>
        <w:t>大葱</w:t>
      </w:r>
      <w:r>
        <w:t xml:space="preserve"> </w:t>
      </w:r>
      <w:r>
        <w:t>姜</w:t>
      </w:r>
      <w:r>
        <w:t xml:space="preserve"> </w:t>
      </w:r>
      <w:r>
        <w:t>大蒜</w:t>
      </w:r>
      <w:r>
        <w:t xml:space="preserve"> </w:t>
      </w:r>
      <w:r>
        <w:t>土豆</w:t>
      </w:r>
      <w:r>
        <w:t xml:space="preserve"> </w:t>
      </w:r>
      <w:r>
        <w:t>辣皮子</w:t>
      </w:r>
      <w:r>
        <w:t xml:space="preserve"> </w:t>
      </w:r>
      <w:r>
        <w:t>花椒</w:t>
      </w:r>
      <w:r>
        <w:t xml:space="preserve"> </w:t>
      </w:r>
      <w:r>
        <w:t>盐</w:t>
      </w:r>
      <w:r>
        <w:t xml:space="preserve"> </w:t>
      </w:r>
      <w:r>
        <w:t>鸡精</w:t>
      </w:r>
    </w:p>
    <w:p w14:paraId="2F5C4674" w14:textId="77777777" w:rsidR="00D961C4" w:rsidRDefault="00000000">
      <w:r>
        <w:t xml:space="preserve">taste: </w:t>
      </w:r>
      <w:r>
        <w:t>中辣</w:t>
      </w:r>
    </w:p>
    <w:p w14:paraId="02078AD0" w14:textId="77777777" w:rsidR="00D961C4" w:rsidRDefault="00000000">
      <w:r>
        <w:t>step: ['</w:t>
      </w:r>
      <w:r>
        <w:t>鸡两只，洗干净，控干水分，冷水下锅放姜，煮五分钟捞出，撇出血沫，捞出鸡，汤备用。</w:t>
      </w:r>
      <w:r>
        <w:t>', '</w:t>
      </w:r>
      <w:r>
        <w:t>热锅冷油下锅，油稍多，下入鸡块。</w:t>
      </w:r>
      <w:r>
        <w:t>', '</w:t>
      </w:r>
      <w:r>
        <w:t>葱姜蒜辣椒土豆切块备用。</w:t>
      </w:r>
      <w:r>
        <w:t>', '</w:t>
      </w:r>
      <w:r>
        <w:t>待鸡块在油里炸至金黄。</w:t>
      </w:r>
      <w:r>
        <w:t>', '</w:t>
      </w:r>
      <w:r>
        <w:t>放入葱，姜，蒜，辣皮子，花椒酱油大火炒拌均匀，放入煮鸡用的汤。</w:t>
      </w:r>
      <w:r>
        <w:t>', '</w:t>
      </w:r>
      <w:r>
        <w:t>待鸡块熟后，放入土豆，炖住五分钟，下去葱姜蒜及适量鸡精，香喷喷的新疆大盘鸡就做好了。</w:t>
      </w:r>
      <w:r>
        <w:t>']</w:t>
      </w:r>
    </w:p>
    <w:p w14:paraId="766509A7" w14:textId="77777777" w:rsidR="00D961C4" w:rsidRDefault="00000000">
      <w:r>
        <w:t>---</w:t>
      </w:r>
    </w:p>
    <w:p w14:paraId="1D303F70" w14:textId="77777777" w:rsidR="00D961C4" w:rsidRDefault="00000000">
      <w:r>
        <w:t>记录</w:t>
      </w:r>
      <w:r>
        <w:t xml:space="preserve"> 7755:</w:t>
      </w:r>
    </w:p>
    <w:p w14:paraId="5EFE6827" w14:textId="77777777" w:rsidR="00D961C4" w:rsidRDefault="00000000">
      <w:r>
        <w:t xml:space="preserve">title: </w:t>
      </w:r>
      <w:r>
        <w:t>大盘鸡</w:t>
      </w:r>
    </w:p>
    <w:p w14:paraId="60EE9069" w14:textId="77777777" w:rsidR="00D961C4" w:rsidRDefault="00000000">
      <w:r>
        <w:t>image: 412876.jpg</w:t>
      </w:r>
    </w:p>
    <w:p w14:paraId="3B26E9BB" w14:textId="77777777" w:rsidR="00D961C4" w:rsidRDefault="00000000">
      <w:r>
        <w:t xml:space="preserve">categories: </w:t>
      </w:r>
      <w:r>
        <w:t>新疆菜</w:t>
      </w:r>
    </w:p>
    <w:p w14:paraId="5EE17FC0" w14:textId="77777777" w:rsidR="00D961C4" w:rsidRDefault="00000000">
      <w:r>
        <w:t xml:space="preserve">ingredients: </w:t>
      </w:r>
      <w:r>
        <w:t>白条鸡</w:t>
      </w:r>
      <w:r>
        <w:t xml:space="preserve"> </w:t>
      </w:r>
      <w:r>
        <w:t>土豆</w:t>
      </w:r>
      <w:r>
        <w:t xml:space="preserve"> </w:t>
      </w:r>
      <w:r>
        <w:t>胡萝卜</w:t>
      </w:r>
      <w:r>
        <w:t xml:space="preserve"> </w:t>
      </w:r>
      <w:r>
        <w:t>洋葱</w:t>
      </w:r>
      <w:r>
        <w:t xml:space="preserve"> </w:t>
      </w:r>
      <w:r>
        <w:t>花生油</w:t>
      </w:r>
      <w:r>
        <w:t xml:space="preserve"> </w:t>
      </w:r>
      <w:r>
        <w:t>姜</w:t>
      </w:r>
      <w:r>
        <w:t xml:space="preserve"> </w:t>
      </w:r>
      <w:r>
        <w:t>香叶</w:t>
      </w:r>
      <w:r>
        <w:t xml:space="preserve"> </w:t>
      </w:r>
      <w:r>
        <w:t>八角</w:t>
      </w:r>
      <w:r>
        <w:t xml:space="preserve"> </w:t>
      </w:r>
      <w:r>
        <w:t>花椒</w:t>
      </w:r>
      <w:r>
        <w:t xml:space="preserve"> </w:t>
      </w:r>
      <w:r>
        <w:t>麻椒</w:t>
      </w:r>
      <w:r>
        <w:t xml:space="preserve"> </w:t>
      </w:r>
      <w:r>
        <w:t>小米椒</w:t>
      </w:r>
      <w:r>
        <w:t xml:space="preserve"> </w:t>
      </w:r>
      <w:r>
        <w:t>葱段</w:t>
      </w:r>
      <w:r>
        <w:t xml:space="preserve"> </w:t>
      </w:r>
      <w:r>
        <w:t>冰糖</w:t>
      </w:r>
      <w:r>
        <w:t xml:space="preserve"> </w:t>
      </w:r>
      <w:r>
        <w:t>青岛啤酒</w:t>
      </w:r>
      <w:r>
        <w:t xml:space="preserve"> </w:t>
      </w:r>
      <w:r>
        <w:t>盐</w:t>
      </w:r>
      <w:r>
        <w:t xml:space="preserve"> </w:t>
      </w:r>
      <w:r>
        <w:t>生抽</w:t>
      </w:r>
      <w:r>
        <w:t xml:space="preserve"> </w:t>
      </w:r>
      <w:r>
        <w:t>老抽</w:t>
      </w:r>
      <w:r>
        <w:t xml:space="preserve"> </w:t>
      </w:r>
      <w:r>
        <w:t>蒜</w:t>
      </w:r>
    </w:p>
    <w:p w14:paraId="0BEEDA45" w14:textId="77777777" w:rsidR="00D961C4" w:rsidRDefault="00000000">
      <w:r>
        <w:t xml:space="preserve">taste: </w:t>
      </w:r>
      <w:r>
        <w:t>麻辣</w:t>
      </w:r>
    </w:p>
    <w:p w14:paraId="653843A9" w14:textId="77777777" w:rsidR="00D961C4" w:rsidRDefault="00000000">
      <w:r>
        <w:t>step: ['</w:t>
      </w:r>
      <w:r>
        <w:t>洋葱切块，胡萝卜，土豆切滚刀块。</w:t>
      </w:r>
      <w:r>
        <w:t>', '</w:t>
      </w:r>
      <w:r>
        <w:t>花椒麻椒，姜蒜葱，八角香叶。</w:t>
      </w:r>
      <w:r>
        <w:t>', '</w:t>
      </w:r>
      <w:r>
        <w:t>鸡块凉水入锅，绰两滚儿捞出温水洗一下控水备用</w:t>
      </w:r>
      <w:r>
        <w:t>', '</w:t>
      </w:r>
      <w:r>
        <w:t>锅内适量油烧热，冰糖放入炒出糖色。</w:t>
      </w:r>
      <w:r>
        <w:t>', '</w:t>
      </w:r>
      <w:r>
        <w:t>鸡块放入翻炒，均匀布满糖色儿，大料放入炒香。</w:t>
      </w:r>
      <w:r>
        <w:t>', '</w:t>
      </w:r>
      <w:r>
        <w:t>适量老抽，生抽翻炒均匀。</w:t>
      </w:r>
      <w:r>
        <w:t>', '</w:t>
      </w:r>
      <w:r>
        <w:t>一大勺郫县豆瓣酱，适量盐，翻炒均匀。</w:t>
      </w:r>
      <w:r>
        <w:t>', '</w:t>
      </w:r>
      <w:r>
        <w:t>一罐啤酒全部倒入，盖上盖炖</w:t>
      </w:r>
      <w:r>
        <w:t>18</w:t>
      </w:r>
      <w:r>
        <w:t>分钟。</w:t>
      </w:r>
      <w:r>
        <w:t>', '</w:t>
      </w:r>
      <w:r>
        <w:t>放入胡萝卜土豆炖</w:t>
      </w:r>
      <w:r>
        <w:t>10</w:t>
      </w:r>
      <w:r>
        <w:t>分钟。</w:t>
      </w:r>
      <w:r>
        <w:t>', '</w:t>
      </w:r>
      <w:r>
        <w:t>洋葱小米椒放入，炖五分钟。</w:t>
      </w:r>
      <w:r>
        <w:t>', '</w:t>
      </w:r>
      <w:r>
        <w:t>炖好的大盘鸡。</w:t>
      </w:r>
      <w:r>
        <w:t>', '</w:t>
      </w:r>
      <w:r>
        <w:t>装盘，撒上香葱碎点缀。</w:t>
      </w:r>
      <w:r>
        <w:t>', '</w:t>
      </w:r>
      <w:r>
        <w:t>成品。</w:t>
      </w:r>
      <w:r>
        <w:t>', '</w:t>
      </w:r>
      <w:r>
        <w:t>成品。</w:t>
      </w:r>
      <w:r>
        <w:t>']</w:t>
      </w:r>
    </w:p>
    <w:p w14:paraId="3A8885E2" w14:textId="77777777" w:rsidR="00D961C4" w:rsidRDefault="00000000">
      <w:r>
        <w:t>---</w:t>
      </w:r>
    </w:p>
    <w:p w14:paraId="228500A0" w14:textId="77777777" w:rsidR="00D961C4" w:rsidRDefault="00000000">
      <w:r>
        <w:t>记录</w:t>
      </w:r>
      <w:r>
        <w:t xml:space="preserve"> 7756:</w:t>
      </w:r>
    </w:p>
    <w:p w14:paraId="6375C593" w14:textId="77777777" w:rsidR="00D961C4" w:rsidRDefault="00000000">
      <w:r>
        <w:t xml:space="preserve">title: </w:t>
      </w:r>
      <w:r>
        <w:t>新疆</w:t>
      </w:r>
      <w:r>
        <w:t xml:space="preserve"> </w:t>
      </w:r>
      <w:r>
        <w:t>纳仁</w:t>
      </w:r>
    </w:p>
    <w:p w14:paraId="3829953C" w14:textId="77777777" w:rsidR="00D961C4" w:rsidRDefault="00000000">
      <w:r>
        <w:t>image: 433096.jpg</w:t>
      </w:r>
    </w:p>
    <w:p w14:paraId="2E4EE9CD" w14:textId="77777777" w:rsidR="00D961C4" w:rsidRDefault="00000000">
      <w:r>
        <w:t xml:space="preserve">categories: </w:t>
      </w:r>
      <w:r>
        <w:t>新疆菜</w:t>
      </w:r>
    </w:p>
    <w:p w14:paraId="246C307F" w14:textId="77777777" w:rsidR="00D961C4" w:rsidRDefault="00000000">
      <w:r>
        <w:t xml:space="preserve">ingredients: </w:t>
      </w:r>
      <w:r>
        <w:t>面</w:t>
      </w:r>
      <w:r>
        <w:t xml:space="preserve"> </w:t>
      </w:r>
      <w:r>
        <w:t>羊肉</w:t>
      </w:r>
      <w:r>
        <w:t xml:space="preserve"> </w:t>
      </w:r>
      <w:r>
        <w:t>恰麻古</w:t>
      </w:r>
      <w:r>
        <w:t xml:space="preserve"> </w:t>
      </w:r>
      <w:r>
        <w:t>胡萝卜</w:t>
      </w:r>
      <w:r>
        <w:t xml:space="preserve"> </w:t>
      </w:r>
      <w:r>
        <w:t>洋葱</w:t>
      </w:r>
      <w:r>
        <w:t xml:space="preserve"> </w:t>
      </w:r>
      <w:r>
        <w:t>胡椒粉</w:t>
      </w:r>
    </w:p>
    <w:p w14:paraId="658D3580" w14:textId="77777777" w:rsidR="00D961C4" w:rsidRDefault="00000000">
      <w:r>
        <w:t xml:space="preserve">taste: </w:t>
      </w:r>
      <w:r>
        <w:t>清淡</w:t>
      </w:r>
    </w:p>
    <w:p w14:paraId="754A66A2" w14:textId="77777777" w:rsidR="00D961C4" w:rsidRDefault="00000000">
      <w:r>
        <w:t>step: ['</w:t>
      </w:r>
      <w:r>
        <w:t>熬汤。</w:t>
      </w:r>
      <w:r>
        <w:t>', '</w:t>
      </w:r>
      <w:r>
        <w:t>吧恰麻古和胡萝肉汤快好的时候一起煮熟。</w:t>
      </w:r>
      <w:r>
        <w:t>', '</w:t>
      </w:r>
      <w:r>
        <w:t>和面再擀面按一下图列去做，这过程另一锅煮水。</w:t>
      </w:r>
      <w:r>
        <w:t>', '</w:t>
      </w:r>
      <w:r>
        <w:t>擀面。</w:t>
      </w:r>
      <w:r>
        <w:t>', '</w:t>
      </w:r>
      <w:r>
        <w:t>准备切条。</w:t>
      </w:r>
      <w:r>
        <w:t>', '</w:t>
      </w:r>
      <w:r>
        <w:t>切条。</w:t>
      </w:r>
      <w:r>
        <w:t>', '</w:t>
      </w:r>
      <w:r>
        <w:t>面条备好了。</w:t>
      </w:r>
      <w:r>
        <w:t>', '</w:t>
      </w:r>
      <w:r>
        <w:t>把肉和蔬菜做成馅儿差点黑胡椒粉。</w:t>
      </w:r>
      <w:r>
        <w:t>', '</w:t>
      </w:r>
      <w:r>
        <w:t>骨头分出来饭后啃下。</w:t>
      </w:r>
      <w:r>
        <w:t>', '</w:t>
      </w:r>
      <w:r>
        <w:t>一下是成品把面条煮熟上面放好准备的馅儿再加一碗汤汁完美的纳仁好了。</w:t>
      </w:r>
      <w:r>
        <w:t>', '</w:t>
      </w:r>
      <w:r>
        <w:t>成品。</w:t>
      </w:r>
      <w:r>
        <w:t>', '</w:t>
      </w:r>
      <w:r>
        <w:t>开吃。</w:t>
      </w:r>
      <w:r>
        <w:t>']</w:t>
      </w:r>
    </w:p>
    <w:p w14:paraId="42504DB6" w14:textId="77777777" w:rsidR="00D961C4" w:rsidRDefault="00000000">
      <w:r>
        <w:t>---</w:t>
      </w:r>
    </w:p>
    <w:p w14:paraId="1DC21882" w14:textId="77777777" w:rsidR="00D961C4" w:rsidRDefault="00000000">
      <w:r>
        <w:t>记录</w:t>
      </w:r>
      <w:r>
        <w:t xml:space="preserve"> 7757:</w:t>
      </w:r>
    </w:p>
    <w:p w14:paraId="3A330174" w14:textId="77777777" w:rsidR="00D961C4" w:rsidRDefault="00000000">
      <w:r>
        <w:t xml:space="preserve">title: </w:t>
      </w:r>
      <w:r>
        <w:t>新疆大盘鸡</w:t>
      </w:r>
    </w:p>
    <w:p w14:paraId="51CB8AE4" w14:textId="77777777" w:rsidR="00D961C4" w:rsidRDefault="00000000">
      <w:r>
        <w:t>image: 457881.jpg</w:t>
      </w:r>
    </w:p>
    <w:p w14:paraId="089C3F2C" w14:textId="77777777" w:rsidR="00D961C4" w:rsidRDefault="00000000">
      <w:r>
        <w:t xml:space="preserve">categories: </w:t>
      </w:r>
      <w:r>
        <w:t>新疆菜</w:t>
      </w:r>
    </w:p>
    <w:p w14:paraId="6D303580" w14:textId="77777777" w:rsidR="00D961C4" w:rsidRDefault="00000000">
      <w:r>
        <w:t xml:space="preserve">ingredients: </w:t>
      </w:r>
      <w:r>
        <w:t>鸡腿</w:t>
      </w:r>
      <w:r>
        <w:t xml:space="preserve"> </w:t>
      </w:r>
      <w:r>
        <w:t>土豆</w:t>
      </w:r>
      <w:r>
        <w:t xml:space="preserve"> </w:t>
      </w:r>
      <w:r>
        <w:t>胡萝卜</w:t>
      </w:r>
      <w:r>
        <w:t xml:space="preserve"> </w:t>
      </w:r>
      <w:r>
        <w:t>洋葱</w:t>
      </w:r>
      <w:r>
        <w:t xml:space="preserve"> </w:t>
      </w:r>
      <w:r>
        <w:t>青椒</w:t>
      </w:r>
      <w:r>
        <w:t xml:space="preserve"> </w:t>
      </w:r>
      <w:r>
        <w:t>西红柿</w:t>
      </w:r>
      <w:r>
        <w:t xml:space="preserve"> </w:t>
      </w:r>
      <w:r>
        <w:t>红椒</w:t>
      </w:r>
      <w:r>
        <w:t xml:space="preserve"> </w:t>
      </w:r>
      <w:r>
        <w:t>姜片</w:t>
      </w:r>
      <w:r>
        <w:t xml:space="preserve"> </w:t>
      </w:r>
      <w:r>
        <w:t>蒜瓣</w:t>
      </w:r>
      <w:r>
        <w:t xml:space="preserve"> </w:t>
      </w:r>
      <w:r>
        <w:t>花椒粒</w:t>
      </w:r>
      <w:r>
        <w:t xml:space="preserve"> </w:t>
      </w:r>
      <w:r>
        <w:t>干辣椒</w:t>
      </w:r>
      <w:r>
        <w:t xml:space="preserve"> </w:t>
      </w:r>
      <w:r>
        <w:t>八角</w:t>
      </w:r>
      <w:r>
        <w:t xml:space="preserve"> </w:t>
      </w:r>
      <w:r>
        <w:t>香叶</w:t>
      </w:r>
      <w:r>
        <w:t xml:space="preserve"> </w:t>
      </w:r>
      <w:r>
        <w:t>桂皮</w:t>
      </w:r>
      <w:r>
        <w:t xml:space="preserve"> </w:t>
      </w:r>
      <w:r>
        <w:t>复合香料</w:t>
      </w:r>
      <w:r>
        <w:t xml:space="preserve"> </w:t>
      </w:r>
      <w:r>
        <w:t>老抽</w:t>
      </w:r>
      <w:r>
        <w:t xml:space="preserve"> </w:t>
      </w:r>
      <w:r>
        <w:t>盐</w:t>
      </w:r>
      <w:r>
        <w:t xml:space="preserve"> </w:t>
      </w:r>
      <w:r>
        <w:t>糖</w:t>
      </w:r>
      <w:r>
        <w:t xml:space="preserve"> </w:t>
      </w:r>
      <w:r>
        <w:t>黑胡椒粉</w:t>
      </w:r>
      <w:r>
        <w:t xml:space="preserve"> </w:t>
      </w:r>
      <w:r>
        <w:t>孜然粉</w:t>
      </w:r>
    </w:p>
    <w:p w14:paraId="6D816A61" w14:textId="77777777" w:rsidR="00D961C4" w:rsidRDefault="00000000">
      <w:r>
        <w:t xml:space="preserve">taste: </w:t>
      </w:r>
      <w:r>
        <w:t>麻辣</w:t>
      </w:r>
    </w:p>
    <w:p w14:paraId="18DB073F" w14:textId="77777777" w:rsidR="00D961C4" w:rsidRDefault="00000000">
      <w:r>
        <w:t>step: ['</w:t>
      </w:r>
      <w:r>
        <w:t>鸡腿洗净沥干切块，撒入如图一平勺盐腌制</w:t>
      </w:r>
      <w:r>
        <w:t>20</w:t>
      </w:r>
      <w:r>
        <w:t>分钟以上；如盘中出水倒干净备用；</w:t>
      </w:r>
      <w:r>
        <w:t>', '</w:t>
      </w:r>
      <w:r>
        <w:t>油略多，盖锅盖加热，高温即有浓烟时锅盖压缝将腌好的鸡块倒入锅中，让一面与油充分接触再翻动，煸炒至鸡肉块基本焦黄；</w:t>
      </w:r>
      <w:r>
        <w:t>', '</w:t>
      </w:r>
      <w:r>
        <w:t>放入备好的姜片、蒜瓣、花椒粒、干辣椒、八角、香叶、桂皮、其他复合香料（没有就不放），翻炒几下，很快就有香味出来；</w:t>
      </w:r>
      <w:r>
        <w:t>', '</w:t>
      </w:r>
      <w:r>
        <w:t>沿锅边加入老抽，老抽与油接触</w:t>
      </w:r>
      <w:r>
        <w:t>5</w:t>
      </w:r>
      <w:r>
        <w:t>秒左右加入半杯开水盖锅盖让锅内充分翻滚</w:t>
      </w:r>
      <w:r>
        <w:t>2-3</w:t>
      </w:r>
      <w:r>
        <w:t>分钟；</w:t>
      </w:r>
      <w:r>
        <w:t>', '</w:t>
      </w:r>
      <w:r>
        <w:t>加入足量水（我是要拌面水加的多，如果只是吃菜比图中水少一些），加入一大勺（腌鸡肉时用的</w:t>
      </w:r>
      <w:r>
        <w:t>5ml</w:t>
      </w:r>
      <w:r>
        <w:t>的调料勺）糖、半勺盐调味，水开关小火盖锅盖炖</w:t>
      </w:r>
      <w:r>
        <w:t>10</w:t>
      </w:r>
      <w:r>
        <w:t>分钟；</w:t>
      </w:r>
      <w:r>
        <w:t>', '</w:t>
      </w:r>
      <w:r>
        <w:t>胡萝卜、土豆切滚刀块（土豆切大块以防后期炖烂了），西红柿、青红椒、洋葱切块备用；</w:t>
      </w:r>
      <w:r>
        <w:t>', '</w:t>
      </w:r>
      <w:r>
        <w:t>将胡萝卜块、土豆块加入锅中继续炖，直至土豆软烂，筷子一扎可扎通；</w:t>
      </w:r>
      <w:r>
        <w:t>', '</w:t>
      </w:r>
      <w:r>
        <w:t>另起一锅洋葱、西红柿煸炒，青红椒块入炒锅翻两下，倒入炖鸡肉的锅中；</w:t>
      </w:r>
      <w:r>
        <w:t>', '</w:t>
      </w:r>
      <w:r>
        <w:t>加入一小勺郫县豆瓣酱（量看自己的口味，豆瓣酱比较咸，一点点加完了可以尝一下），转中大火准备收汁；</w:t>
      </w:r>
      <w:r>
        <w:t>', '</w:t>
      </w:r>
      <w:r>
        <w:t>调色调味，颜色不够加老抽，尝一下咸淡调整糖盐的量，勾薄芡准备出锅；</w:t>
      </w:r>
      <w:r>
        <w:t>', '</w:t>
      </w:r>
      <w:r>
        <w:t>出锅装盘，上面撒上适量黑胡椒粉和孜然粉即可。</w:t>
      </w:r>
      <w:r>
        <w:t>']</w:t>
      </w:r>
    </w:p>
    <w:p w14:paraId="25B1C70B" w14:textId="77777777" w:rsidR="00D961C4" w:rsidRDefault="00000000">
      <w:r>
        <w:t>---</w:t>
      </w:r>
    </w:p>
    <w:p w14:paraId="302DAB97" w14:textId="77777777" w:rsidR="00D961C4" w:rsidRDefault="00000000">
      <w:r>
        <w:t>记录</w:t>
      </w:r>
      <w:r>
        <w:t xml:space="preserve"> 7758:</w:t>
      </w:r>
    </w:p>
    <w:p w14:paraId="631C9B57" w14:textId="77777777" w:rsidR="00D961C4" w:rsidRDefault="00000000">
      <w:r>
        <w:t xml:space="preserve">title: </w:t>
      </w:r>
      <w:r>
        <w:t>新疆雪花丸子</w:t>
      </w:r>
    </w:p>
    <w:p w14:paraId="5B80507D" w14:textId="77777777" w:rsidR="00D961C4" w:rsidRDefault="00000000">
      <w:r>
        <w:t>image: 446373.jpg</w:t>
      </w:r>
    </w:p>
    <w:p w14:paraId="649CBD39" w14:textId="77777777" w:rsidR="00D961C4" w:rsidRDefault="00000000">
      <w:r>
        <w:t xml:space="preserve">categories: </w:t>
      </w:r>
      <w:r>
        <w:t>新疆菜</w:t>
      </w:r>
    </w:p>
    <w:p w14:paraId="6C143089" w14:textId="77777777" w:rsidR="00D961C4" w:rsidRDefault="00000000">
      <w:r>
        <w:t xml:space="preserve">ingredients: </w:t>
      </w:r>
      <w:r>
        <w:t>碎肉末</w:t>
      </w:r>
      <w:r>
        <w:t xml:space="preserve"> </w:t>
      </w:r>
      <w:r>
        <w:t>大米</w:t>
      </w:r>
      <w:r>
        <w:t xml:space="preserve"> </w:t>
      </w:r>
      <w:r>
        <w:t>土豆</w:t>
      </w:r>
      <w:r>
        <w:t xml:space="preserve"> </w:t>
      </w:r>
      <w:r>
        <w:t>辣椒</w:t>
      </w:r>
      <w:r>
        <w:t xml:space="preserve"> </w:t>
      </w:r>
      <w:r>
        <w:t>西红柿</w:t>
      </w:r>
      <w:r>
        <w:t xml:space="preserve"> </w:t>
      </w:r>
      <w:r>
        <w:t>蒜</w:t>
      </w:r>
      <w:r>
        <w:t xml:space="preserve"> </w:t>
      </w:r>
      <w:r>
        <w:t>葱</w:t>
      </w:r>
    </w:p>
    <w:p w14:paraId="5D96E922" w14:textId="77777777" w:rsidR="00D961C4" w:rsidRDefault="00000000">
      <w:r>
        <w:t xml:space="preserve">taste: </w:t>
      </w:r>
      <w:r>
        <w:t>微辣</w:t>
      </w:r>
    </w:p>
    <w:p w14:paraId="017AB6D1" w14:textId="77777777" w:rsidR="00D961C4" w:rsidRDefault="00000000">
      <w:r>
        <w:t>step: ['</w:t>
      </w:r>
      <w:r>
        <w:t>肉末弄成丸子</w:t>
      </w:r>
      <w:r>
        <w:t>', '</w:t>
      </w:r>
      <w:r>
        <w:t>丸子上面再裹上一层大米（生的大米过一遍开水就可以）</w:t>
      </w:r>
      <w:r>
        <w:t>', '</w:t>
      </w:r>
      <w:r>
        <w:t>蒸锅蒸</w:t>
      </w:r>
      <w:r>
        <w:t>20</w:t>
      </w:r>
      <w:r>
        <w:t>分钟取出</w:t>
      </w:r>
      <w:r>
        <w:t>', '</w:t>
      </w:r>
      <w:r>
        <w:t>把之前准备好的菜超好备用最后雪花丸子跟菜一起吃就可以啦。</w:t>
      </w:r>
      <w:r>
        <w:t>']</w:t>
      </w:r>
    </w:p>
    <w:p w14:paraId="5BC40DE5" w14:textId="77777777" w:rsidR="00D961C4" w:rsidRDefault="00000000">
      <w:r>
        <w:t>---</w:t>
      </w:r>
    </w:p>
    <w:p w14:paraId="0B55FD36" w14:textId="77777777" w:rsidR="00D961C4" w:rsidRDefault="00000000">
      <w:r>
        <w:t>记录</w:t>
      </w:r>
      <w:r>
        <w:t xml:space="preserve"> 7759:</w:t>
      </w:r>
    </w:p>
    <w:p w14:paraId="7CDFB896" w14:textId="77777777" w:rsidR="00D961C4" w:rsidRDefault="00000000">
      <w:r>
        <w:t xml:space="preserve">title: </w:t>
      </w:r>
      <w:r>
        <w:t>迷你新疆馕</w:t>
      </w:r>
    </w:p>
    <w:p w14:paraId="2DB946A2" w14:textId="77777777" w:rsidR="00D961C4" w:rsidRDefault="00000000">
      <w:r>
        <w:t>image: 504800.jpg</w:t>
      </w:r>
    </w:p>
    <w:p w14:paraId="37D77D4F" w14:textId="77777777" w:rsidR="00D961C4" w:rsidRDefault="00000000">
      <w:r>
        <w:t xml:space="preserve">categories: </w:t>
      </w:r>
      <w:r>
        <w:t>新疆菜</w:t>
      </w:r>
    </w:p>
    <w:p w14:paraId="60EF0BF9" w14:textId="77777777" w:rsidR="00D961C4" w:rsidRDefault="00000000">
      <w:r>
        <w:t xml:space="preserve">ingredients: </w:t>
      </w:r>
      <w:r>
        <w:t>面粉</w:t>
      </w:r>
      <w:r>
        <w:t xml:space="preserve"> </w:t>
      </w:r>
      <w:r>
        <w:t>牛奶</w:t>
      </w:r>
      <w:r>
        <w:t xml:space="preserve"> </w:t>
      </w:r>
      <w:r>
        <w:t>鸡蛋</w:t>
      </w:r>
      <w:r>
        <w:t xml:space="preserve"> </w:t>
      </w:r>
      <w:r>
        <w:t>白芝麻</w:t>
      </w:r>
      <w:r>
        <w:t xml:space="preserve"> </w:t>
      </w:r>
      <w:r>
        <w:t>玉米油</w:t>
      </w:r>
      <w:r>
        <w:t xml:space="preserve"> </w:t>
      </w:r>
      <w:r>
        <w:t>高活性干酵母</w:t>
      </w:r>
      <w:r>
        <w:t xml:space="preserve"> </w:t>
      </w:r>
      <w:r>
        <w:t>盐</w:t>
      </w:r>
      <w:r>
        <w:t xml:space="preserve"> </w:t>
      </w:r>
      <w:r>
        <w:t>五香粉</w:t>
      </w:r>
    </w:p>
    <w:p w14:paraId="4DAB4C36" w14:textId="77777777" w:rsidR="00D961C4" w:rsidRDefault="00000000">
      <w:r>
        <w:t xml:space="preserve">taste: </w:t>
      </w:r>
      <w:r>
        <w:t>其他</w:t>
      </w:r>
    </w:p>
    <w:p w14:paraId="3F979E04" w14:textId="77777777" w:rsidR="00D961C4" w:rsidRDefault="00000000">
      <w:r>
        <w:t>step: ['</w:t>
      </w:r>
      <w:r>
        <w:t>准备材料。</w:t>
      </w:r>
      <w:r>
        <w:t>', '</w:t>
      </w:r>
      <w:r>
        <w:t>牛奶、酵母粉、鸡蛋、盐、五香粉混合均匀。</w:t>
      </w:r>
      <w:r>
        <w:t>', '</w:t>
      </w:r>
      <w:r>
        <w:t>加入面粉中，揉成面团再分次加入玉米油揉均匀光滑。</w:t>
      </w:r>
      <w:r>
        <w:t>', '</w:t>
      </w:r>
      <w:r>
        <w:t>放</w:t>
      </w:r>
      <w:r>
        <w:t>30</w:t>
      </w:r>
      <w:r>
        <w:t>度到</w:t>
      </w:r>
      <w:r>
        <w:t>35</w:t>
      </w:r>
      <w:r>
        <w:t>度温暖处发酵两倍大。</w:t>
      </w:r>
      <w:r>
        <w:t>', '</w:t>
      </w:r>
      <w:r>
        <w:t>分成</w:t>
      </w:r>
      <w:r>
        <w:t>6</w:t>
      </w:r>
      <w:r>
        <w:t>个剂子。</w:t>
      </w:r>
      <w:r>
        <w:t>', '</w:t>
      </w:r>
      <w:r>
        <w:t>因为面很软为了防止变形，直接在铺有烤纸的烤盘上做成中间凹陷、四周鼓起的圆饼，用叉子在中间插眼，抹少许水撒上白芝麻，静置</w:t>
      </w:r>
      <w:r>
        <w:t>5</w:t>
      </w:r>
      <w:r>
        <w:t>分钟。</w:t>
      </w:r>
      <w:r>
        <w:t>', '</w:t>
      </w:r>
      <w:r>
        <w:t>烤箱预热后放入烤盘，中层上下火</w:t>
      </w:r>
      <w:r>
        <w:t>200</w:t>
      </w:r>
      <w:r>
        <w:t>度烤</w:t>
      </w:r>
      <w:r>
        <w:t>12</w:t>
      </w:r>
      <w:r>
        <w:t>分钟停火，两分钟后盛出。</w:t>
      </w:r>
      <w:r>
        <w:t>', '</w:t>
      </w:r>
      <w:r>
        <w:t>又酥又香的迷你新疆馕上桌了。</w:t>
      </w:r>
      <w:r>
        <w:t>']</w:t>
      </w:r>
    </w:p>
    <w:p w14:paraId="3695D698" w14:textId="77777777" w:rsidR="00D961C4" w:rsidRDefault="00000000">
      <w:r>
        <w:t>---</w:t>
      </w:r>
    </w:p>
    <w:p w14:paraId="2D566893" w14:textId="77777777" w:rsidR="00D961C4" w:rsidRDefault="00000000">
      <w:r>
        <w:t>记录</w:t>
      </w:r>
      <w:r>
        <w:t xml:space="preserve"> 7760:</w:t>
      </w:r>
    </w:p>
    <w:p w14:paraId="66F6A3B2" w14:textId="77777777" w:rsidR="00D961C4" w:rsidRDefault="00000000">
      <w:r>
        <w:t xml:space="preserve">title: </w:t>
      </w:r>
      <w:r>
        <w:t>内蒙奶茶</w:t>
      </w:r>
    </w:p>
    <w:p w14:paraId="1EF2CAC5" w14:textId="77777777" w:rsidR="00D961C4" w:rsidRDefault="00000000">
      <w:r>
        <w:t>image: 500652.jpg</w:t>
      </w:r>
    </w:p>
    <w:p w14:paraId="635998A5" w14:textId="77777777" w:rsidR="00D961C4" w:rsidRDefault="00000000">
      <w:r>
        <w:t xml:space="preserve">categories: </w:t>
      </w:r>
      <w:r>
        <w:t>新疆菜</w:t>
      </w:r>
    </w:p>
    <w:p w14:paraId="7F41CACE" w14:textId="77777777" w:rsidR="00D961C4" w:rsidRDefault="00000000">
      <w:r>
        <w:t xml:space="preserve">ingredients: </w:t>
      </w:r>
      <w:r>
        <w:t>砖茶</w:t>
      </w:r>
      <w:r>
        <w:t xml:space="preserve"> </w:t>
      </w:r>
      <w:r>
        <w:t>牛奶</w:t>
      </w:r>
      <w:r>
        <w:t xml:space="preserve"> </w:t>
      </w:r>
      <w:r>
        <w:t>咸盐</w:t>
      </w:r>
      <w:r>
        <w:t xml:space="preserve"> </w:t>
      </w:r>
      <w:r>
        <w:t>炒米</w:t>
      </w:r>
      <w:r>
        <w:t xml:space="preserve"> </w:t>
      </w:r>
      <w:r>
        <w:t>奶酪</w:t>
      </w:r>
      <w:r>
        <w:t xml:space="preserve"> </w:t>
      </w:r>
      <w:r>
        <w:t>奶果子</w:t>
      </w:r>
    </w:p>
    <w:p w14:paraId="1A0E2B03" w14:textId="77777777" w:rsidR="00D961C4" w:rsidRDefault="00000000">
      <w:r>
        <w:t xml:space="preserve">taste: </w:t>
      </w:r>
      <w:r>
        <w:t>原味</w:t>
      </w:r>
    </w:p>
    <w:p w14:paraId="2C94D467" w14:textId="77777777" w:rsidR="00D961C4" w:rsidRDefault="00000000">
      <w:r>
        <w:t>step: ['</w:t>
      </w:r>
      <w:r>
        <w:t>砖茶适量，用专用工具撬下，放锅中熬煮。</w:t>
      </w:r>
      <w:r>
        <w:t>', '</w:t>
      </w:r>
      <w:r>
        <w:t>待奶茶熬出香味，放入少量盐、牛奶继续熬煮。最后滤掉茶叶，灌入保湿壶中，慢慢饮用。</w:t>
      </w:r>
      <w:r>
        <w:t>', '</w:t>
      </w:r>
      <w:r>
        <w:t>也可以加入炒米。</w:t>
      </w:r>
      <w:r>
        <w:t>', '</w:t>
      </w:r>
      <w:r>
        <w:t>也可以加入奶皮。</w:t>
      </w:r>
      <w:r>
        <w:t>', '</w:t>
      </w:r>
      <w:r>
        <w:t>传统的蒙古族宴请宾客，会用一加热设备，只要器皿中的奶茶有所减少，主人会立马主动添加。</w:t>
      </w:r>
      <w:r>
        <w:t>']</w:t>
      </w:r>
    </w:p>
    <w:p w14:paraId="64A543BD" w14:textId="77777777" w:rsidR="00D961C4" w:rsidRDefault="00000000">
      <w:r>
        <w:t>---</w:t>
      </w:r>
    </w:p>
    <w:p w14:paraId="33249F13" w14:textId="77777777" w:rsidR="00D961C4" w:rsidRDefault="00000000">
      <w:r>
        <w:t>记录</w:t>
      </w:r>
      <w:r>
        <w:t xml:space="preserve"> 7761:</w:t>
      </w:r>
    </w:p>
    <w:p w14:paraId="1EF76795" w14:textId="77777777" w:rsidR="00D961C4" w:rsidRDefault="00000000">
      <w:r>
        <w:t xml:space="preserve">title: </w:t>
      </w:r>
      <w:r>
        <w:t>新疆抓饭（电饭煲版）</w:t>
      </w:r>
    </w:p>
    <w:p w14:paraId="144D8424" w14:textId="77777777" w:rsidR="00D961C4" w:rsidRDefault="00000000">
      <w:r>
        <w:t>image: 489446.jpg</w:t>
      </w:r>
    </w:p>
    <w:p w14:paraId="7CD317B7" w14:textId="77777777" w:rsidR="00D961C4" w:rsidRDefault="00000000">
      <w:r>
        <w:t xml:space="preserve">categories: </w:t>
      </w:r>
      <w:r>
        <w:t>新疆菜</w:t>
      </w:r>
    </w:p>
    <w:p w14:paraId="4941C1FD" w14:textId="77777777" w:rsidR="00D961C4" w:rsidRDefault="00000000">
      <w:r>
        <w:t xml:space="preserve">ingredients: </w:t>
      </w:r>
      <w:r>
        <w:t>大米</w:t>
      </w:r>
      <w:r>
        <w:t xml:space="preserve"> </w:t>
      </w:r>
      <w:r>
        <w:t>新疆羊肉</w:t>
      </w:r>
      <w:r>
        <w:t xml:space="preserve"> </w:t>
      </w:r>
      <w:r>
        <w:t>红萝卜</w:t>
      </w:r>
      <w:r>
        <w:t xml:space="preserve"> </w:t>
      </w:r>
      <w:r>
        <w:t>洋葱</w:t>
      </w:r>
      <w:r>
        <w:t xml:space="preserve"> </w:t>
      </w:r>
      <w:r>
        <w:t>盐</w:t>
      </w:r>
    </w:p>
    <w:p w14:paraId="7ABBE026" w14:textId="77777777" w:rsidR="00D961C4" w:rsidRDefault="00000000">
      <w:r>
        <w:t xml:space="preserve">taste: </w:t>
      </w:r>
      <w:r>
        <w:t>咸鲜</w:t>
      </w:r>
    </w:p>
    <w:p w14:paraId="1492F876" w14:textId="77777777" w:rsidR="00D961C4" w:rsidRDefault="00000000">
      <w:r>
        <w:t>step: ['</w:t>
      </w:r>
      <w:r>
        <w:t>取新鲜羊排及羊脖子备用。</w:t>
      </w:r>
      <w:r>
        <w:t>', '</w:t>
      </w:r>
      <w:r>
        <w:t>将红黄萝卜切条备用。</w:t>
      </w:r>
      <w:r>
        <w:t>', '</w:t>
      </w:r>
      <w:r>
        <w:t>洋葱切条备用。</w:t>
      </w:r>
      <w:r>
        <w:t>', '</w:t>
      </w:r>
      <w:r>
        <w:t>热锅下冷油，等油温升至</w:t>
      </w:r>
      <w:r>
        <w:t>4</w:t>
      </w:r>
      <w:r>
        <w:t>成（</w:t>
      </w:r>
      <w:r>
        <w:t>120-150</w:t>
      </w:r>
      <w:r>
        <w:t>度左右）下羊肉炸至焦黄。</w:t>
      </w:r>
      <w:r>
        <w:t>', '</w:t>
      </w:r>
      <w:r>
        <w:t>等羊肉焦黄时下洋葱爆香。</w:t>
      </w:r>
      <w:r>
        <w:t>', '</w:t>
      </w:r>
      <w:r>
        <w:t>将炸香羊肉码在电饭煲里，下面放米，按煮饭键闷熟。</w:t>
      </w:r>
      <w:r>
        <w:t>', '</w:t>
      </w:r>
      <w:r>
        <w:t>美味即温补手抓饭完成，配点小菜解腻。</w:t>
      </w:r>
      <w:r>
        <w:t>']</w:t>
      </w:r>
    </w:p>
    <w:p w14:paraId="655274A5" w14:textId="77777777" w:rsidR="00D961C4" w:rsidRDefault="00000000">
      <w:r>
        <w:t>---</w:t>
      </w:r>
    </w:p>
    <w:p w14:paraId="2751DD79" w14:textId="77777777" w:rsidR="00D961C4" w:rsidRDefault="00000000">
      <w:r>
        <w:t>记录</w:t>
      </w:r>
      <w:r>
        <w:t xml:space="preserve"> 7762:</w:t>
      </w:r>
    </w:p>
    <w:p w14:paraId="0AAA2448" w14:textId="77777777" w:rsidR="00D961C4" w:rsidRDefault="00000000">
      <w:r>
        <w:t xml:space="preserve">title: </w:t>
      </w:r>
      <w:r>
        <w:t>烤馕</w:t>
      </w:r>
    </w:p>
    <w:p w14:paraId="3C3E8FE9" w14:textId="77777777" w:rsidR="00D961C4" w:rsidRDefault="00000000">
      <w:r>
        <w:t>image: 526017.jpg</w:t>
      </w:r>
    </w:p>
    <w:p w14:paraId="4723A87F" w14:textId="77777777" w:rsidR="00D961C4" w:rsidRDefault="00000000">
      <w:r>
        <w:t xml:space="preserve">categories: </w:t>
      </w:r>
      <w:r>
        <w:t>新疆菜</w:t>
      </w:r>
    </w:p>
    <w:p w14:paraId="3E03FB96" w14:textId="77777777" w:rsidR="00D961C4" w:rsidRDefault="00000000">
      <w:r>
        <w:t xml:space="preserve">ingredients: </w:t>
      </w:r>
      <w:r>
        <w:t>面粉</w:t>
      </w:r>
      <w:r>
        <w:t xml:space="preserve"> </w:t>
      </w:r>
      <w:r>
        <w:t>洋葱</w:t>
      </w:r>
      <w:r>
        <w:t xml:space="preserve"> </w:t>
      </w:r>
      <w:r>
        <w:t>芝麻</w:t>
      </w:r>
      <w:r>
        <w:t xml:space="preserve"> </w:t>
      </w:r>
      <w:r>
        <w:t>酵母</w:t>
      </w:r>
      <w:r>
        <w:t xml:space="preserve"> </w:t>
      </w:r>
      <w:r>
        <w:t>温水</w:t>
      </w:r>
      <w:r>
        <w:t xml:space="preserve"> </w:t>
      </w:r>
      <w:r>
        <w:t>白糖</w:t>
      </w:r>
      <w:r>
        <w:t xml:space="preserve"> </w:t>
      </w:r>
      <w:r>
        <w:t>盐</w:t>
      </w:r>
    </w:p>
    <w:p w14:paraId="39D76F1A" w14:textId="77777777" w:rsidR="00D961C4" w:rsidRDefault="00000000">
      <w:r>
        <w:t xml:space="preserve">taste: </w:t>
      </w:r>
      <w:r>
        <w:t>原味</w:t>
      </w:r>
    </w:p>
    <w:p w14:paraId="18CE0879" w14:textId="77777777" w:rsidR="00D961C4" w:rsidRDefault="00000000">
      <w:r>
        <w:t>step: ['</w:t>
      </w:r>
      <w:r>
        <w:t>将面粉中放入</w:t>
      </w:r>
      <w:r>
        <w:t>3</w:t>
      </w:r>
      <w:r>
        <w:t>克酵母，</w:t>
      </w:r>
      <w:r>
        <w:t>5</w:t>
      </w:r>
      <w:r>
        <w:t>克白糖促进发酵，用温水和面，醒发。</w:t>
      </w:r>
      <w:r>
        <w:t>', '</w:t>
      </w:r>
      <w:r>
        <w:t>将醒好的面按烤盘大小分成等份，幹成圆形，放入烤盘内进行整形，整成边边厚中间薄的圆饼，面上抹水，放上洋葱碎、芝麻粒，稍压粘紧。</w:t>
      </w:r>
      <w:r>
        <w:t>', '</w:t>
      </w:r>
      <w:r>
        <w:t>放入预热好的烤盘，</w:t>
      </w:r>
      <w:r>
        <w:t>180</w:t>
      </w:r>
      <w:r>
        <w:t>度，烤制</w:t>
      </w:r>
      <w:r>
        <w:t>20</w:t>
      </w:r>
      <w:r>
        <w:t>分钟，可刷蛋液也可不刷蛋液。</w:t>
      </w:r>
      <w:r>
        <w:t>']</w:t>
      </w:r>
    </w:p>
    <w:p w14:paraId="3327BD22" w14:textId="77777777" w:rsidR="00D961C4" w:rsidRDefault="00000000">
      <w:r>
        <w:t>---</w:t>
      </w:r>
    </w:p>
    <w:p w14:paraId="168F9D84" w14:textId="77777777" w:rsidR="00D961C4" w:rsidRDefault="00000000">
      <w:r>
        <w:t>记录</w:t>
      </w:r>
      <w:r>
        <w:t xml:space="preserve"> 7763:</w:t>
      </w:r>
    </w:p>
    <w:p w14:paraId="1E9A9477" w14:textId="77777777" w:rsidR="00D961C4" w:rsidRDefault="00000000">
      <w:r>
        <w:t xml:space="preserve">title: </w:t>
      </w:r>
      <w:r>
        <w:t>大盘鸡</w:t>
      </w:r>
    </w:p>
    <w:p w14:paraId="2B3E65F5" w14:textId="77777777" w:rsidR="00D961C4" w:rsidRDefault="00000000">
      <w:r>
        <w:t>image: 522842.jpg</w:t>
      </w:r>
    </w:p>
    <w:p w14:paraId="13DA41D9" w14:textId="77777777" w:rsidR="00D961C4" w:rsidRDefault="00000000">
      <w:r>
        <w:t xml:space="preserve">categories: </w:t>
      </w:r>
      <w:r>
        <w:t>新疆菜</w:t>
      </w:r>
    </w:p>
    <w:p w14:paraId="371CCD24" w14:textId="77777777" w:rsidR="00D961C4" w:rsidRDefault="00000000">
      <w:r>
        <w:t xml:space="preserve">ingredients: </w:t>
      </w:r>
      <w:r>
        <w:t>鸡腿</w:t>
      </w:r>
      <w:r>
        <w:t xml:space="preserve"> </w:t>
      </w:r>
      <w:r>
        <w:t>土豆</w:t>
      </w:r>
      <w:r>
        <w:t xml:space="preserve"> </w:t>
      </w:r>
      <w:r>
        <w:t>洋葱</w:t>
      </w:r>
      <w:r>
        <w:t xml:space="preserve"> </w:t>
      </w:r>
      <w:r>
        <w:t>辣椒</w:t>
      </w:r>
      <w:r>
        <w:t xml:space="preserve"> </w:t>
      </w:r>
      <w:r>
        <w:t>豆皮</w:t>
      </w:r>
      <w:r>
        <w:t xml:space="preserve"> </w:t>
      </w:r>
      <w:r>
        <w:t>蟹肉棒</w:t>
      </w:r>
      <w:r>
        <w:t xml:space="preserve"> </w:t>
      </w:r>
      <w:r>
        <w:t>火腿</w:t>
      </w:r>
      <w:r>
        <w:t xml:space="preserve"> </w:t>
      </w:r>
      <w:r>
        <w:t>木耳</w:t>
      </w:r>
      <w:r>
        <w:t xml:space="preserve"> </w:t>
      </w:r>
      <w:r>
        <w:t>豆瓣酱</w:t>
      </w:r>
      <w:r>
        <w:t xml:space="preserve"> </w:t>
      </w:r>
      <w:r>
        <w:t>酱油</w:t>
      </w:r>
      <w:r>
        <w:t xml:space="preserve"> </w:t>
      </w:r>
      <w:r>
        <w:t>盐</w:t>
      </w:r>
      <w:r>
        <w:t xml:space="preserve"> </w:t>
      </w:r>
      <w:r>
        <w:t>冰糖</w:t>
      </w:r>
      <w:r>
        <w:t xml:space="preserve"> </w:t>
      </w:r>
      <w:r>
        <w:t>香叶</w:t>
      </w:r>
      <w:r>
        <w:t xml:space="preserve"> </w:t>
      </w:r>
      <w:r>
        <w:t>大料</w:t>
      </w:r>
      <w:r>
        <w:t xml:space="preserve"> </w:t>
      </w:r>
      <w:r>
        <w:t>葱</w:t>
      </w:r>
      <w:r>
        <w:t xml:space="preserve"> </w:t>
      </w:r>
      <w:r>
        <w:t>姜</w:t>
      </w:r>
    </w:p>
    <w:p w14:paraId="66F6B777" w14:textId="77777777" w:rsidR="00D961C4" w:rsidRDefault="00000000">
      <w:r>
        <w:t xml:space="preserve">taste: </w:t>
      </w:r>
      <w:r>
        <w:t>咸鲜</w:t>
      </w:r>
    </w:p>
    <w:p w14:paraId="21E944D2" w14:textId="77777777" w:rsidR="00D961C4" w:rsidRDefault="00000000">
      <w:r>
        <w:t>step: ['</w:t>
      </w:r>
      <w:r>
        <w:t>洋葱切块。</w:t>
      </w:r>
      <w:r>
        <w:t>', '</w:t>
      </w:r>
      <w:r>
        <w:t>豆皮，火腿，蟹肉棒改刀。可以换成自己爱吃的别的配菜。</w:t>
      </w:r>
      <w:r>
        <w:t>', '</w:t>
      </w:r>
      <w:r>
        <w:t>蘑菇青椒改刀。</w:t>
      </w:r>
      <w:r>
        <w:t>', '</w:t>
      </w:r>
      <w:r>
        <w:t>土豆切块。</w:t>
      </w:r>
      <w:r>
        <w:t>', '</w:t>
      </w:r>
      <w:r>
        <w:t>西红柿去皮切块。</w:t>
      </w:r>
      <w:r>
        <w:t>', '</w:t>
      </w:r>
      <w:r>
        <w:t>豆瓣酱切碎。</w:t>
      </w:r>
      <w:r>
        <w:t>', '</w:t>
      </w:r>
      <w:r>
        <w:t>鸡腿剁块，放葱和花椒焯水去沫。</w:t>
      </w:r>
      <w:r>
        <w:t>', '</w:t>
      </w:r>
      <w:r>
        <w:t>热油放冰糖，小火炒到冒泡。</w:t>
      </w:r>
      <w:r>
        <w:t>', '</w:t>
      </w:r>
      <w:r>
        <w:t>鸡肉放进去炒糖色。</w:t>
      </w:r>
      <w:r>
        <w:t>', '</w:t>
      </w:r>
      <w:r>
        <w:t>放入香叶，大料，姜片，豆瓣酱翻炒均匀。</w:t>
      </w:r>
      <w:r>
        <w:t>', '</w:t>
      </w:r>
      <w:r>
        <w:t>加水，料酒，煮开后放入西红柿，土豆，蘑菇，木耳，豆皮等，再煮开后放入青椒洋葱。</w:t>
      </w:r>
      <w:r>
        <w:t>', '</w:t>
      </w:r>
      <w:r>
        <w:t>煮面后放入碟子里。</w:t>
      </w:r>
      <w:r>
        <w:t>', '</w:t>
      </w:r>
      <w:r>
        <w:t>炒好后淋到面上。</w:t>
      </w:r>
      <w:r>
        <w:t>']</w:t>
      </w:r>
    </w:p>
    <w:p w14:paraId="0D01F80C" w14:textId="77777777" w:rsidR="00D961C4" w:rsidRDefault="00000000">
      <w:r>
        <w:t>---</w:t>
      </w:r>
    </w:p>
    <w:p w14:paraId="1F9589FA" w14:textId="77777777" w:rsidR="00D961C4" w:rsidRDefault="00000000">
      <w:r>
        <w:t>记录</w:t>
      </w:r>
      <w:r>
        <w:t xml:space="preserve"> 7764:</w:t>
      </w:r>
    </w:p>
    <w:p w14:paraId="46DAF657" w14:textId="77777777" w:rsidR="00D961C4" w:rsidRDefault="00000000">
      <w:r>
        <w:t xml:space="preserve">title: </w:t>
      </w:r>
      <w:r>
        <w:t>新疆爆辣炒米粉</w:t>
      </w:r>
    </w:p>
    <w:p w14:paraId="59293C20" w14:textId="77777777" w:rsidR="00D961C4" w:rsidRDefault="00000000">
      <w:r>
        <w:t>image: 520925.jpg</w:t>
      </w:r>
    </w:p>
    <w:p w14:paraId="1DF46D45" w14:textId="77777777" w:rsidR="00D961C4" w:rsidRDefault="00000000">
      <w:r>
        <w:t xml:space="preserve">categories: </w:t>
      </w:r>
      <w:r>
        <w:t>新疆菜</w:t>
      </w:r>
    </w:p>
    <w:p w14:paraId="4510BB25" w14:textId="77777777" w:rsidR="00D961C4" w:rsidRDefault="00000000">
      <w:r>
        <w:t xml:space="preserve">ingredients: </w:t>
      </w:r>
      <w:r>
        <w:t>米粉</w:t>
      </w:r>
      <w:r>
        <w:t xml:space="preserve"> </w:t>
      </w:r>
      <w:r>
        <w:t>芹菜</w:t>
      </w:r>
      <w:r>
        <w:t xml:space="preserve"> </w:t>
      </w:r>
      <w:r>
        <w:t>牛肉</w:t>
      </w:r>
    </w:p>
    <w:p w14:paraId="2DE8546F" w14:textId="77777777" w:rsidR="00D961C4" w:rsidRDefault="00000000">
      <w:r>
        <w:t xml:space="preserve">taste: </w:t>
      </w:r>
      <w:r>
        <w:t>超辣</w:t>
      </w:r>
    </w:p>
    <w:p w14:paraId="44FBDF92" w14:textId="77777777" w:rsidR="00D961C4" w:rsidRDefault="00000000">
      <w:r>
        <w:t>step: ['</w:t>
      </w:r>
      <w:r>
        <w:t>今天的主角，网上购买的炒米粉。</w:t>
      </w:r>
      <w:r>
        <w:t>', '</w:t>
      </w:r>
      <w:r>
        <w:t>里面有米粉包和酱包。</w:t>
      </w:r>
      <w:r>
        <w:t>', '</w:t>
      </w:r>
      <w:r>
        <w:t>米粉用凉水浸泡</w:t>
      </w:r>
      <w:r>
        <w:t>4</w:t>
      </w:r>
      <w:r>
        <w:t>小时。</w:t>
      </w:r>
      <w:r>
        <w:t>', '</w:t>
      </w:r>
      <w:r>
        <w:t>泡软的米粉。</w:t>
      </w:r>
      <w:r>
        <w:t>', '</w:t>
      </w:r>
      <w:r>
        <w:t>锅中加葱油水煮米粉。</w:t>
      </w:r>
      <w:r>
        <w:t>', '</w:t>
      </w:r>
      <w:r>
        <w:t>水开后中小火煮</w:t>
      </w:r>
      <w:r>
        <w:t>15-20</w:t>
      </w:r>
      <w:r>
        <w:t>分钟，期间加两次凉水，尝一尝米粉没有硬心就可以捞出来。</w:t>
      </w:r>
      <w:r>
        <w:t>', '</w:t>
      </w:r>
      <w:r>
        <w:t>煮熟的米粉过凉水，这样的米粉软糯</w:t>
      </w:r>
      <w:r>
        <w:t>Q</w:t>
      </w:r>
      <w:r>
        <w:t>弹。</w:t>
      </w:r>
      <w:r>
        <w:t>', '</w:t>
      </w:r>
      <w:r>
        <w:t>芹菜切段。</w:t>
      </w:r>
      <w:r>
        <w:t>', '</w:t>
      </w:r>
      <w:r>
        <w:t>牛肉切片。</w:t>
      </w:r>
      <w:r>
        <w:t>', '</w:t>
      </w:r>
      <w:r>
        <w:t>锅烧热倒入少许的油。</w:t>
      </w:r>
      <w:r>
        <w:t>', '</w:t>
      </w:r>
      <w:r>
        <w:t>先下肉片翻炒后下芹菜段翻炒。</w:t>
      </w:r>
      <w:r>
        <w:t>', '</w:t>
      </w:r>
      <w:r>
        <w:t>倒入米粉酱，我放的爆辣酱。</w:t>
      </w:r>
      <w:r>
        <w:t>', '</w:t>
      </w:r>
      <w:r>
        <w:t>把酱炒出香味，加少许水。</w:t>
      </w:r>
      <w:r>
        <w:t>', '</w:t>
      </w:r>
      <w:r>
        <w:t>下米粉。</w:t>
      </w:r>
      <w:r>
        <w:t>', '</w:t>
      </w:r>
      <w:r>
        <w:t>不停的翻炒，出锅前可以撒少许白糖。</w:t>
      </w:r>
      <w:r>
        <w:t>', '</w:t>
      </w:r>
      <w:r>
        <w:t>享用吧。</w:t>
      </w:r>
      <w:r>
        <w:t>', '</w:t>
      </w:r>
      <w:r>
        <w:t>一吃就会爱上的新疆炒米粉。</w:t>
      </w:r>
      <w:r>
        <w:t>', '</w:t>
      </w:r>
      <w:r>
        <w:t>好吃到没朋友。</w:t>
      </w:r>
      <w:r>
        <w:t>']</w:t>
      </w:r>
    </w:p>
    <w:p w14:paraId="0DBCB531" w14:textId="77777777" w:rsidR="00D961C4" w:rsidRDefault="00000000">
      <w:r>
        <w:t>---</w:t>
      </w:r>
    </w:p>
    <w:p w14:paraId="1B7FC16A" w14:textId="77777777" w:rsidR="00D961C4" w:rsidRDefault="00000000">
      <w:r>
        <w:t>记录</w:t>
      </w:r>
      <w:r>
        <w:t xml:space="preserve"> 7765:</w:t>
      </w:r>
    </w:p>
    <w:p w14:paraId="0F2BC438" w14:textId="77777777" w:rsidR="00D961C4" w:rsidRDefault="00000000">
      <w:r>
        <w:t xml:space="preserve">title: </w:t>
      </w:r>
      <w:r>
        <w:t>大盘鸡</w:t>
      </w:r>
      <w:r>
        <w:t>+</w:t>
      </w:r>
      <w:r>
        <w:t>手工抻面</w:t>
      </w:r>
    </w:p>
    <w:p w14:paraId="1D13617A" w14:textId="77777777" w:rsidR="00D961C4" w:rsidRDefault="00000000">
      <w:r>
        <w:t>image: 520735.jpg</w:t>
      </w:r>
    </w:p>
    <w:p w14:paraId="0B8F4397" w14:textId="77777777" w:rsidR="00D961C4" w:rsidRDefault="00000000">
      <w:r>
        <w:t xml:space="preserve">categories: </w:t>
      </w:r>
      <w:r>
        <w:t>新疆菜</w:t>
      </w:r>
    </w:p>
    <w:p w14:paraId="1220A929" w14:textId="77777777" w:rsidR="00D961C4" w:rsidRDefault="00000000">
      <w:r>
        <w:t xml:space="preserve">ingredients: </w:t>
      </w:r>
      <w:r>
        <w:t>鸡腿肉</w:t>
      </w:r>
      <w:r>
        <w:t xml:space="preserve"> </w:t>
      </w:r>
      <w:r>
        <w:t>土豆</w:t>
      </w:r>
      <w:r>
        <w:t xml:space="preserve"> </w:t>
      </w:r>
      <w:r>
        <w:t>胡萝卜</w:t>
      </w:r>
      <w:r>
        <w:t xml:space="preserve"> </w:t>
      </w:r>
      <w:r>
        <w:t>洋葱</w:t>
      </w:r>
      <w:r>
        <w:t xml:space="preserve"> </w:t>
      </w:r>
      <w:r>
        <w:t>尖椒</w:t>
      </w:r>
      <w:r>
        <w:t xml:space="preserve"> </w:t>
      </w:r>
      <w:r>
        <w:t>盐</w:t>
      </w:r>
      <w:r>
        <w:t xml:space="preserve"> </w:t>
      </w:r>
      <w:r>
        <w:t>鸡蛋</w:t>
      </w:r>
      <w:r>
        <w:t xml:space="preserve"> </w:t>
      </w:r>
      <w:r>
        <w:t>面粉</w:t>
      </w:r>
    </w:p>
    <w:p w14:paraId="0A06514E" w14:textId="77777777" w:rsidR="00D961C4" w:rsidRDefault="00000000">
      <w:r>
        <w:t xml:space="preserve">taste: </w:t>
      </w:r>
      <w:r>
        <w:t>原味</w:t>
      </w:r>
    </w:p>
    <w:p w14:paraId="2F69D4C9" w14:textId="77777777" w:rsidR="00D961C4" w:rsidRDefault="00000000">
      <w:r>
        <w:t>step: ['</w:t>
      </w:r>
      <w:r>
        <w:t>先揉上一块面，放在一边等着时光唤醒它，里面放一小勺盐和一个公鸡蛋。</w:t>
      </w:r>
      <w:r>
        <w:t>', '</w:t>
      </w:r>
      <w:r>
        <w:t>准备好材料待用，刀工看自己水平，我准备的量大是因为等着吃饭的人多，</w:t>
      </w:r>
      <w:r>
        <w:t>po</w:t>
      </w:r>
      <w:r>
        <w:t>主是饲养员。</w:t>
      </w:r>
      <w:r>
        <w:t>', '</w:t>
      </w:r>
      <w:r>
        <w:t>准备好香料，把鸡块冷锅下水放料酒焯水可以去除腥味。</w:t>
      </w:r>
      <w:r>
        <w:t>', '</w:t>
      </w:r>
      <w:r>
        <w:t>锅内放油把香料放入轻煸出香味，把鸡块放进去翻炒在放入一大勺郫县豆瓣酱和少许料酒接着翻炒。</w:t>
      </w:r>
      <w:r>
        <w:t>', '</w:t>
      </w:r>
      <w:r>
        <w:t>炒制颜色均匀出香味。</w:t>
      </w:r>
      <w:r>
        <w:t>', '</w:t>
      </w:r>
      <w:r>
        <w:t>放入土豆和呀，胡萝卜，盐，耗油接着翻炒，然后放一小碗水小火炖熟。</w:t>
      </w:r>
      <w:r>
        <w:t>', '</w:t>
      </w:r>
      <w:r>
        <w:t>炖鸡的时候把面拿出一小块，案板抹油赶成薄饼。</w:t>
      </w:r>
      <w:r>
        <w:t>', '</w:t>
      </w:r>
      <w:r>
        <w:t>刀尖轻划成抻面宽条。</w:t>
      </w:r>
      <w:r>
        <w:t>', '</w:t>
      </w:r>
      <w:r>
        <w:t>轻轻拉伸至薄厚始终下锅煮熟。</w:t>
      </w:r>
      <w:r>
        <w:t>', '</w:t>
      </w:r>
      <w:r>
        <w:t>土豆炖到微软时放入快乐的洋葱翻炒。</w:t>
      </w:r>
      <w:r>
        <w:t>', '</w:t>
      </w:r>
      <w:r>
        <w:t>最后放入快乐洋葱的好朋友尖椒和番茄酱。</w:t>
      </w:r>
      <w:r>
        <w:t>', '</w:t>
      </w:r>
      <w:r>
        <w:t>翻炒均匀后关火。</w:t>
      </w:r>
      <w:r>
        <w:t>', '</w:t>
      </w:r>
      <w:r>
        <w:t>把煮好的抻面放到汤汁里搅拌。</w:t>
      </w:r>
      <w:r>
        <w:t>', '</w:t>
      </w:r>
      <w:r>
        <w:t>先给宝宝弄一盘，酸酸甜甜微辣香香好吃的大盘鸡抻面出锅了，宝宝都说很好吃。</w:t>
      </w:r>
      <w:r>
        <w:t>', '</w:t>
      </w:r>
      <w:r>
        <w:t>完美，根本停不下来，苍天饶过谁，接着长胖吧！</w:t>
      </w:r>
      <w:r>
        <w:t>']</w:t>
      </w:r>
    </w:p>
    <w:p w14:paraId="0A14E662" w14:textId="77777777" w:rsidR="00D961C4" w:rsidRDefault="00000000">
      <w:r>
        <w:t>---</w:t>
      </w:r>
    </w:p>
    <w:p w14:paraId="5ED6FC64" w14:textId="77777777" w:rsidR="00D961C4" w:rsidRDefault="00000000">
      <w:r>
        <w:t>记录</w:t>
      </w:r>
      <w:r>
        <w:t xml:space="preserve"> 7766:</w:t>
      </w:r>
    </w:p>
    <w:p w14:paraId="789D6A68" w14:textId="77777777" w:rsidR="00D961C4" w:rsidRDefault="00000000">
      <w:r>
        <w:t xml:space="preserve">title: </w:t>
      </w:r>
      <w:r>
        <w:t>大盘鸡</w:t>
      </w:r>
    </w:p>
    <w:p w14:paraId="4A080F11" w14:textId="77777777" w:rsidR="00D961C4" w:rsidRDefault="00000000">
      <w:r>
        <w:t>image: 508093.jpg</w:t>
      </w:r>
    </w:p>
    <w:p w14:paraId="3236DF9C" w14:textId="77777777" w:rsidR="00D961C4" w:rsidRDefault="00000000">
      <w:r>
        <w:t xml:space="preserve">categories: </w:t>
      </w:r>
      <w:r>
        <w:t>新疆菜</w:t>
      </w:r>
    </w:p>
    <w:p w14:paraId="7E2D34BE" w14:textId="77777777" w:rsidR="00D961C4" w:rsidRDefault="00000000">
      <w:r>
        <w:t xml:space="preserve">ingredients: </w:t>
      </w:r>
      <w:r>
        <w:t>柴鸡</w:t>
      </w:r>
      <w:r>
        <w:t xml:space="preserve"> </w:t>
      </w:r>
      <w:r>
        <w:t>胡萝卜</w:t>
      </w:r>
      <w:r>
        <w:t xml:space="preserve"> </w:t>
      </w:r>
      <w:r>
        <w:t>土豆</w:t>
      </w:r>
      <w:r>
        <w:t xml:space="preserve"> </w:t>
      </w:r>
      <w:r>
        <w:t>青椒</w:t>
      </w:r>
      <w:r>
        <w:t xml:space="preserve"> </w:t>
      </w:r>
      <w:r>
        <w:t>红椒</w:t>
      </w:r>
      <w:r>
        <w:t xml:space="preserve"> </w:t>
      </w:r>
      <w:r>
        <w:t>洋葱头</w:t>
      </w:r>
      <w:r>
        <w:t xml:space="preserve"> </w:t>
      </w:r>
      <w:r>
        <w:t>葱</w:t>
      </w:r>
      <w:r>
        <w:t xml:space="preserve"> </w:t>
      </w:r>
      <w:r>
        <w:t>生抽</w:t>
      </w:r>
      <w:r>
        <w:t xml:space="preserve"> </w:t>
      </w:r>
      <w:r>
        <w:t>料酒</w:t>
      </w:r>
      <w:r>
        <w:t xml:space="preserve"> </w:t>
      </w:r>
      <w:r>
        <w:t>冰糖</w:t>
      </w:r>
      <w:r>
        <w:t xml:space="preserve"> </w:t>
      </w:r>
      <w:r>
        <w:t>香叶</w:t>
      </w:r>
      <w:r>
        <w:t xml:space="preserve"> </w:t>
      </w:r>
      <w:r>
        <w:t>八角</w:t>
      </w:r>
      <w:r>
        <w:t xml:space="preserve"> </w:t>
      </w:r>
      <w:r>
        <w:t>花椒</w:t>
      </w:r>
      <w:r>
        <w:t xml:space="preserve"> </w:t>
      </w:r>
      <w:r>
        <w:t>干红辣椒</w:t>
      </w:r>
      <w:r>
        <w:t xml:space="preserve"> </w:t>
      </w:r>
      <w:r>
        <w:t>姜</w:t>
      </w:r>
      <w:r>
        <w:t xml:space="preserve"> </w:t>
      </w:r>
      <w:r>
        <w:t>蒜</w:t>
      </w:r>
    </w:p>
    <w:p w14:paraId="274D4B65" w14:textId="77777777" w:rsidR="00D961C4" w:rsidRDefault="00000000">
      <w:r>
        <w:t xml:space="preserve">taste: </w:t>
      </w:r>
      <w:r>
        <w:t>香辣</w:t>
      </w:r>
    </w:p>
    <w:p w14:paraId="5B522A98" w14:textId="77777777" w:rsidR="00D961C4" w:rsidRDefault="00000000">
      <w:r>
        <w:t>step: ['</w:t>
      </w:r>
      <w:r>
        <w:t>柴鸡去除头和屁股，切块儿。</w:t>
      </w:r>
      <w:r>
        <w:t>', '</w:t>
      </w:r>
      <w:r>
        <w:t>放水中煮开，去除浮沫。</w:t>
      </w:r>
      <w:r>
        <w:t>', '</w:t>
      </w:r>
      <w:r>
        <w:t>放入砂锅炖</w:t>
      </w:r>
      <w:r>
        <w:t>1.5</w:t>
      </w:r>
      <w:r>
        <w:t>小时。</w:t>
      </w:r>
      <w:r>
        <w:t>', '</w:t>
      </w:r>
      <w:r>
        <w:t>鸡块冲净捞出。</w:t>
      </w:r>
      <w:r>
        <w:t>', '</w:t>
      </w:r>
      <w:r>
        <w:t>青椒，胡萝卜土豆，葱姜蒜，花椒，八角，郫县豆掰酱准备。</w:t>
      </w:r>
      <w:r>
        <w:t>', '</w:t>
      </w:r>
      <w:r>
        <w:t>洋葱头切块。</w:t>
      </w:r>
      <w:r>
        <w:t>', '</w:t>
      </w:r>
      <w:r>
        <w:t>锅中放油，小火炼葱姜蒜花椒，炼出葱姜蒜花椒油，然后扔掉葱姜蒜花椒。</w:t>
      </w:r>
      <w:r>
        <w:t>', '</w:t>
      </w:r>
      <w:r>
        <w:t>锅中留油，放胡萝卜炒</w:t>
      </w:r>
      <w:r>
        <w:t>2</w:t>
      </w:r>
      <w:r>
        <w:t>分钟。</w:t>
      </w:r>
      <w:r>
        <w:t>', '</w:t>
      </w:r>
      <w:r>
        <w:t>然后放入土豆块炒</w:t>
      </w:r>
      <w:r>
        <w:t>2</w:t>
      </w:r>
      <w:r>
        <w:t>分钟，盛出备用。</w:t>
      </w:r>
      <w:r>
        <w:t>', '</w:t>
      </w:r>
      <w:r>
        <w:t>锅中留油炒郫县豆掰酱出红油，炒葱姜蒜出香味。</w:t>
      </w:r>
      <w:r>
        <w:t>', '</w:t>
      </w:r>
      <w:r>
        <w:t>放入鸡块，炒匀，均匀上色。</w:t>
      </w:r>
      <w:r>
        <w:t>', '</w:t>
      </w:r>
      <w:r>
        <w:t>放入生抽，冰糖，放入一罐啤酒，煮开，小火煮</w:t>
      </w:r>
      <w:r>
        <w:t>5</w:t>
      </w:r>
      <w:r>
        <w:t>分钟。</w:t>
      </w:r>
      <w:r>
        <w:t>', '</w:t>
      </w:r>
      <w:r>
        <w:t>然后放入胡萝卜，土豆，青椒在煮</w:t>
      </w:r>
      <w:r>
        <w:t>3</w:t>
      </w:r>
      <w:r>
        <w:t>分钟。</w:t>
      </w:r>
      <w:r>
        <w:t>', '</w:t>
      </w:r>
      <w:r>
        <w:t>放入洋葱头稍煮。</w:t>
      </w:r>
      <w:r>
        <w:t>', '</w:t>
      </w:r>
      <w:r>
        <w:t>放干红辣椒煮</w:t>
      </w:r>
      <w:r>
        <w:t>5</w:t>
      </w:r>
      <w:r>
        <w:t>分钟。</w:t>
      </w:r>
      <w:r>
        <w:t>', '</w:t>
      </w:r>
      <w:r>
        <w:t>锅中煮面。</w:t>
      </w:r>
      <w:r>
        <w:t>', '</w:t>
      </w:r>
      <w:r>
        <w:t>盛盘。</w:t>
      </w:r>
      <w:r>
        <w:t>', '</w:t>
      </w:r>
      <w:r>
        <w:t>面条盛入碗中放大盘鸡的汤，拌匀，撒油辣子。</w:t>
      </w:r>
      <w:r>
        <w:t>']</w:t>
      </w:r>
    </w:p>
    <w:p w14:paraId="7A38FF4D" w14:textId="77777777" w:rsidR="00D961C4" w:rsidRDefault="00000000">
      <w:r>
        <w:t>---</w:t>
      </w:r>
    </w:p>
    <w:p w14:paraId="77A7375D" w14:textId="77777777" w:rsidR="00D961C4" w:rsidRDefault="00000000">
      <w:r>
        <w:t>记录</w:t>
      </w:r>
      <w:r>
        <w:t xml:space="preserve"> 7767:</w:t>
      </w:r>
    </w:p>
    <w:p w14:paraId="6503D781" w14:textId="77777777" w:rsidR="00D961C4" w:rsidRDefault="00000000">
      <w:r>
        <w:t xml:space="preserve">title: </w:t>
      </w:r>
      <w:r>
        <w:t>大盘鸡抻面</w:t>
      </w:r>
    </w:p>
    <w:p w14:paraId="5F6F5F48" w14:textId="77777777" w:rsidR="00D961C4" w:rsidRDefault="00000000">
      <w:r>
        <w:t>image: 507430.jpg</w:t>
      </w:r>
    </w:p>
    <w:p w14:paraId="4EA72AD1" w14:textId="77777777" w:rsidR="00D961C4" w:rsidRDefault="00000000">
      <w:r>
        <w:t xml:space="preserve">categories: </w:t>
      </w:r>
      <w:r>
        <w:t>新疆菜</w:t>
      </w:r>
    </w:p>
    <w:p w14:paraId="7E226FB6" w14:textId="77777777" w:rsidR="00D961C4" w:rsidRDefault="00000000">
      <w:r>
        <w:t xml:space="preserve">ingredients: </w:t>
      </w:r>
      <w:r>
        <w:t>面粉</w:t>
      </w:r>
      <w:r>
        <w:t xml:space="preserve"> </w:t>
      </w:r>
      <w:r>
        <w:t>盐</w:t>
      </w:r>
      <w:r>
        <w:t xml:space="preserve"> </w:t>
      </w:r>
      <w:r>
        <w:t>水</w:t>
      </w:r>
    </w:p>
    <w:p w14:paraId="0A248684" w14:textId="77777777" w:rsidR="00D961C4" w:rsidRDefault="00000000">
      <w:r>
        <w:t xml:space="preserve">taste: </w:t>
      </w:r>
      <w:r>
        <w:t>原味</w:t>
      </w:r>
    </w:p>
    <w:p w14:paraId="364930EC" w14:textId="77777777" w:rsidR="00D961C4" w:rsidRDefault="00000000">
      <w:r>
        <w:t>step: ['</w:t>
      </w:r>
      <w:r>
        <w:t>面盆里放入适量面粉，加少许盐，增加年的筋性。</w:t>
      </w:r>
      <w:r>
        <w:t>', '</w:t>
      </w:r>
      <w:r>
        <w:t>把面粉里放入适量水，和成软硬适中的面团，盖上保鲜膜，迎面半小时。</w:t>
      </w:r>
      <w:r>
        <w:t>', '</w:t>
      </w:r>
      <w:r>
        <w:t>取一块面团，擀成薄饼。</w:t>
      </w:r>
      <w:r>
        <w:t>', '</w:t>
      </w:r>
      <w:r>
        <w:t>用到切成长条，边缘不要切段，像这样就可以。</w:t>
      </w:r>
      <w:r>
        <w:t>', '</w:t>
      </w:r>
      <w:r>
        <w:t>再把切好的面撕开，撒上干面粉，防止粘连。</w:t>
      </w:r>
      <w:r>
        <w:t>', '</w:t>
      </w:r>
      <w:r>
        <w:t>再用手抻成长条，，再把原来粘连的部分切去，就可以了，一定要当多一点干面粉，防止面条粘连。</w:t>
      </w:r>
      <w:r>
        <w:t>', '</w:t>
      </w:r>
      <w:r>
        <w:t>锅中水开，放入面条煮熟即可。</w:t>
      </w:r>
      <w:r>
        <w:t>', '</w:t>
      </w:r>
      <w:r>
        <w:t>和大盘鸡很配呢。</w:t>
      </w:r>
      <w:r>
        <w:t>', '</w:t>
      </w:r>
      <w:r>
        <w:t>面条上浇上汤汁，放上鸡肉和蔬菜，一下能吃两大碗。</w:t>
      </w:r>
      <w:r>
        <w:t>']</w:t>
      </w:r>
    </w:p>
    <w:p w14:paraId="30E6A5B4" w14:textId="77777777" w:rsidR="00D961C4" w:rsidRDefault="00000000">
      <w:r>
        <w:t>---</w:t>
      </w:r>
    </w:p>
    <w:p w14:paraId="1B6FA74F" w14:textId="77777777" w:rsidR="00D961C4" w:rsidRDefault="00000000">
      <w:r>
        <w:t>记录</w:t>
      </w:r>
      <w:r>
        <w:t xml:space="preserve"> 7768:</w:t>
      </w:r>
    </w:p>
    <w:p w14:paraId="25724F07" w14:textId="77777777" w:rsidR="00D961C4" w:rsidRDefault="00000000">
      <w:r>
        <w:t xml:space="preserve">title: </w:t>
      </w:r>
      <w:r>
        <w:t>美味大盘鸡（家庭版）</w:t>
      </w:r>
    </w:p>
    <w:p w14:paraId="2D4E8467" w14:textId="77777777" w:rsidR="00D961C4" w:rsidRDefault="00000000">
      <w:r>
        <w:t>image: 134660.jpg</w:t>
      </w:r>
    </w:p>
    <w:p w14:paraId="383A3A7C" w14:textId="77777777" w:rsidR="00D961C4" w:rsidRDefault="00000000">
      <w:r>
        <w:t xml:space="preserve">categories: </w:t>
      </w:r>
      <w:r>
        <w:t>新疆菜</w:t>
      </w:r>
    </w:p>
    <w:p w14:paraId="2CE2836F" w14:textId="77777777" w:rsidR="00D961C4" w:rsidRDefault="00000000">
      <w:r>
        <w:t xml:space="preserve">ingredients: </w:t>
      </w:r>
      <w:r>
        <w:t>全鸡</w:t>
      </w:r>
      <w:r>
        <w:t xml:space="preserve"> </w:t>
      </w:r>
      <w:r>
        <w:t>土豆</w:t>
      </w:r>
      <w:r>
        <w:t xml:space="preserve"> </w:t>
      </w:r>
      <w:r>
        <w:t>辣椒面</w:t>
      </w:r>
      <w:r>
        <w:t xml:space="preserve"> </w:t>
      </w:r>
      <w:r>
        <w:t>蒜</w:t>
      </w:r>
      <w:r>
        <w:t xml:space="preserve"> </w:t>
      </w:r>
      <w:r>
        <w:t>料酒</w:t>
      </w:r>
      <w:r>
        <w:t xml:space="preserve"> </w:t>
      </w:r>
      <w:r>
        <w:t>大葱</w:t>
      </w:r>
      <w:r>
        <w:t xml:space="preserve"> </w:t>
      </w:r>
      <w:r>
        <w:t>耗油</w:t>
      </w:r>
      <w:r>
        <w:t xml:space="preserve"> </w:t>
      </w:r>
      <w:r>
        <w:t>老抽</w:t>
      </w:r>
      <w:r>
        <w:t xml:space="preserve"> </w:t>
      </w:r>
      <w:r>
        <w:t>生抽</w:t>
      </w:r>
      <w:r>
        <w:t xml:space="preserve"> </w:t>
      </w:r>
      <w:r>
        <w:t>香叶</w:t>
      </w:r>
      <w:r>
        <w:t xml:space="preserve"> </w:t>
      </w:r>
      <w:r>
        <w:t>桂皮</w:t>
      </w:r>
      <w:r>
        <w:t xml:space="preserve"> </w:t>
      </w:r>
      <w:r>
        <w:t>姜</w:t>
      </w:r>
      <w:r>
        <w:t xml:space="preserve"> </w:t>
      </w:r>
      <w:r>
        <w:t>花椒</w:t>
      </w:r>
      <w:r>
        <w:t xml:space="preserve"> </w:t>
      </w:r>
      <w:r>
        <w:t>食用油</w:t>
      </w:r>
      <w:r>
        <w:t xml:space="preserve"> </w:t>
      </w:r>
      <w:r>
        <w:t>白糖</w:t>
      </w:r>
    </w:p>
    <w:p w14:paraId="08D911BE" w14:textId="77777777" w:rsidR="00D961C4" w:rsidRDefault="00000000">
      <w:r>
        <w:t xml:space="preserve">taste: </w:t>
      </w:r>
      <w:r>
        <w:t>麻辣</w:t>
      </w:r>
    </w:p>
    <w:p w14:paraId="0A8A6664" w14:textId="77777777" w:rsidR="00D961C4" w:rsidRDefault="00000000">
      <w:r>
        <w:t>step: ['</w:t>
      </w:r>
      <w:r>
        <w:t>选好全鸡剁成</w:t>
      </w:r>
      <w:r>
        <w:t>3cm</w:t>
      </w:r>
      <w:r>
        <w:t>左右的鸡块，备用。</w:t>
      </w:r>
      <w:r>
        <w:t>', '</w:t>
      </w:r>
      <w:r>
        <w:t>土豆削皮切成滚刀块备用。</w:t>
      </w:r>
      <w:r>
        <w:t>', '</w:t>
      </w:r>
      <w:r>
        <w:t>葱切断，姜、蒜切末。</w:t>
      </w:r>
      <w:r>
        <w:t>', '</w:t>
      </w:r>
      <w:r>
        <w:t>鸡块放入开水中操去血水，捞出鸡块控水备用。</w:t>
      </w:r>
      <w:r>
        <w:t>', '</w:t>
      </w:r>
      <w:r>
        <w:t>放少许食用油炝锅，放入切好的葱、姜、蒜、花椒、辣椒面，翻炒出香味。</w:t>
      </w:r>
      <w:r>
        <w:t>', '</w:t>
      </w:r>
      <w:r>
        <w:t>放入鸡块继续翻炒，</w:t>
      </w:r>
      <w:r>
        <w:t>3</w:t>
      </w:r>
      <w:r>
        <w:t>分钟后放入土豆块，放入适量开水、加入调好的耗油、料酒、生抽、老抽、香叶、桂皮小火慢炖</w:t>
      </w:r>
      <w:r>
        <w:t>30</w:t>
      </w:r>
      <w:r>
        <w:t>分钟。</w:t>
      </w:r>
      <w:r>
        <w:t>', '</w:t>
      </w:r>
      <w:r>
        <w:t>趁这段时间就煮面条吧，最好用宽面条，如果能手擀那就口感更好了，煮好后一定要过凉水，这样不易粘连。</w:t>
      </w:r>
      <w:r>
        <w:t>', '</w:t>
      </w:r>
      <w:r>
        <w:t>大火收汁，把备用的煮好的宽面条拌入大盘鸡中，盛入盘中享用吧。</w:t>
      </w:r>
      <w:r>
        <w:t>']</w:t>
      </w:r>
    </w:p>
    <w:p w14:paraId="7A86BEED" w14:textId="77777777" w:rsidR="00D961C4" w:rsidRDefault="00000000">
      <w:r>
        <w:t>---</w:t>
      </w:r>
    </w:p>
    <w:p w14:paraId="1E577792" w14:textId="77777777" w:rsidR="00D961C4" w:rsidRDefault="00000000">
      <w:r>
        <w:t>记录</w:t>
      </w:r>
      <w:r>
        <w:t xml:space="preserve"> 7769:</w:t>
      </w:r>
    </w:p>
    <w:p w14:paraId="1C92DE0E" w14:textId="77777777" w:rsidR="00D961C4" w:rsidRDefault="00000000">
      <w:r>
        <w:t xml:space="preserve">title: </w:t>
      </w:r>
      <w:r>
        <w:t>大盘鸡</w:t>
      </w:r>
    </w:p>
    <w:p w14:paraId="495D7389" w14:textId="77777777" w:rsidR="00D961C4" w:rsidRDefault="00000000">
      <w:r>
        <w:t>image: 130989.jpg</w:t>
      </w:r>
    </w:p>
    <w:p w14:paraId="21262E4E" w14:textId="77777777" w:rsidR="00D961C4" w:rsidRDefault="00000000">
      <w:r>
        <w:t xml:space="preserve">categories: </w:t>
      </w:r>
      <w:r>
        <w:t>新疆菜</w:t>
      </w:r>
    </w:p>
    <w:p w14:paraId="50CB3084" w14:textId="77777777" w:rsidR="00D961C4" w:rsidRDefault="00000000">
      <w:r>
        <w:t xml:space="preserve">ingredients: </w:t>
      </w:r>
      <w:r>
        <w:t>鸡</w:t>
      </w:r>
      <w:r>
        <w:t xml:space="preserve"> </w:t>
      </w:r>
      <w:r>
        <w:t>面粉</w:t>
      </w:r>
      <w:r>
        <w:t xml:space="preserve"> </w:t>
      </w:r>
      <w:r>
        <w:t>土豆</w:t>
      </w:r>
      <w:r>
        <w:t xml:space="preserve"> </w:t>
      </w:r>
      <w:r>
        <w:t>洋葱</w:t>
      </w:r>
      <w:r>
        <w:t xml:space="preserve"> </w:t>
      </w:r>
      <w:r>
        <w:t>西红柿</w:t>
      </w:r>
      <w:r>
        <w:t xml:space="preserve"> </w:t>
      </w:r>
      <w:r>
        <w:t>青椒</w:t>
      </w:r>
      <w:r>
        <w:t xml:space="preserve"> </w:t>
      </w:r>
      <w:r>
        <w:t>干红辣椒</w:t>
      </w:r>
      <w:r>
        <w:t xml:space="preserve"> </w:t>
      </w:r>
      <w:r>
        <w:t>八角</w:t>
      </w:r>
      <w:r>
        <w:t xml:space="preserve"> </w:t>
      </w:r>
      <w:r>
        <w:t>花椒</w:t>
      </w:r>
      <w:r>
        <w:t xml:space="preserve"> </w:t>
      </w:r>
      <w:r>
        <w:t>冰糖</w:t>
      </w:r>
      <w:r>
        <w:t xml:space="preserve"> </w:t>
      </w:r>
      <w:r>
        <w:t>盐</w:t>
      </w:r>
      <w:r>
        <w:t xml:space="preserve"> </w:t>
      </w:r>
      <w:r>
        <w:t>桂皮</w:t>
      </w:r>
    </w:p>
    <w:p w14:paraId="1E110B0D" w14:textId="77777777" w:rsidR="00D961C4" w:rsidRDefault="00000000">
      <w:r>
        <w:t xml:space="preserve">taste: </w:t>
      </w:r>
      <w:r>
        <w:t>中辣</w:t>
      </w:r>
    </w:p>
    <w:p w14:paraId="0EE1B610" w14:textId="77777777" w:rsidR="00D961C4" w:rsidRDefault="00000000">
      <w:r>
        <w:t>step: ['</w:t>
      </w:r>
      <w:r>
        <w:t>鸡一只洗净切块，因为家人都不喜欢吃纯鸡肉，所以我只留下了带骨部分，将鸡块焯下水</w:t>
      </w:r>
      <w:r>
        <w:t>', '</w:t>
      </w:r>
      <w:r>
        <w:t>家人喜欢吃土豆，因为大盘鸡里土豆块都比较大，所以专门买的小土豆。所以这次我土豆放得多，将削皮土豆切成厚点块</w:t>
      </w:r>
      <w:r>
        <w:t>', '</w:t>
      </w:r>
      <w:r>
        <w:t>准备好八角和桂皮，还有姜，干红辣椒，洋葱</w:t>
      </w:r>
      <w:r>
        <w:t>', '</w:t>
      </w:r>
      <w:r>
        <w:t>洋葱和青椒也切成块备用</w:t>
      </w:r>
      <w:r>
        <w:t>', '</w:t>
      </w:r>
      <w:r>
        <w:t>西红柿备用</w:t>
      </w:r>
      <w:r>
        <w:t>', '</w:t>
      </w:r>
      <w:r>
        <w:t>凉锅倒油放入冰糖小火</w:t>
      </w:r>
      <w:r>
        <w:t>', '</w:t>
      </w:r>
      <w:r>
        <w:t>将冰糖融化</w:t>
      </w:r>
      <w:r>
        <w:t>', '</w:t>
      </w:r>
      <w:r>
        <w:t>冰糖气泡起来后放入鸡块翻炒上糖色</w:t>
      </w:r>
      <w:r>
        <w:t>', '</w:t>
      </w:r>
      <w:r>
        <w:t>等鸡块里的水炒得差不多干后放入干红辣椒，花椒、八角、桂皮继续煸炒出香味</w:t>
      </w:r>
      <w:r>
        <w:t>', '</w:t>
      </w:r>
      <w:r>
        <w:t>放入姜片和盐继续煸炒出香味</w:t>
      </w:r>
      <w:r>
        <w:t>', '</w:t>
      </w:r>
      <w:r>
        <w:t>加适量的水，这次我加的水有点多，要是土鸡的话就得多加点水炖的时间要长些</w:t>
      </w:r>
      <w:r>
        <w:t>', '</w:t>
      </w:r>
      <w:r>
        <w:t>等鸡块差不多熟的时候放入土豆块和西红柿继续炖</w:t>
      </w:r>
      <w:r>
        <w:t>', '</w:t>
      </w:r>
      <w:r>
        <w:t>等土豆块炖差不多熟的时候加入青椒和洋葱稍微翻炒几下就出锅</w:t>
      </w:r>
      <w:r>
        <w:t>', '</w:t>
      </w:r>
      <w:r>
        <w:t>好啦，大盘鸡做好了，为了拌面吃所以今天汤汁多，盛了两大盘</w:t>
      </w:r>
      <w:r>
        <w:t>', '</w:t>
      </w:r>
      <w:r>
        <w:t>成品</w:t>
      </w:r>
      <w:r>
        <w:t>', '</w:t>
      </w:r>
      <w:r>
        <w:t>做好的大盘鸡上桌了</w:t>
      </w:r>
      <w:r>
        <w:t>', '</w:t>
      </w:r>
      <w:r>
        <w:t>一条条的拉开</w:t>
      </w:r>
      <w:r>
        <w:t>', '</w:t>
      </w:r>
      <w:r>
        <w:t>将拉开的皮带面下入开水锅里</w:t>
      </w:r>
      <w:r>
        <w:t>', '</w:t>
      </w:r>
      <w:r>
        <w:t>将拉开的皮带面下入开水锅里</w:t>
      </w:r>
      <w:r>
        <w:t>', '</w:t>
      </w:r>
      <w:r>
        <w:t>只要面在水里一翻滚就可以捞出来在凉水拔一下装入盘，这养的拉面吃起来特别的筋道</w:t>
      </w:r>
      <w:r>
        <w:t>', '</w:t>
      </w:r>
      <w:r>
        <w:t>只要面在水里一翻滚就可以捞出来在凉水拔一下装入盘，这样的拉面吃起来特别的筋道</w:t>
      </w:r>
      <w:r>
        <w:t>', '</w:t>
      </w:r>
      <w:r>
        <w:t>好啦，将皮带面放到大盘鸡里拌一下就可以开吃了，一边吃面一边鸡块无比为美味哈</w:t>
      </w:r>
      <w:r>
        <w:t>~~~</w:t>
      </w:r>
      <w:r>
        <w:t>。</w:t>
      </w:r>
      <w:r>
        <w:t>', '</w:t>
      </w:r>
      <w:r>
        <w:t>好啦，将皮带面放到大盘鸡里拌一下就可以开吃了，一边吃面一边吃鸡块无比的美味哈</w:t>
      </w:r>
      <w:r>
        <w:t>~~~</w:t>
      </w:r>
      <w:r>
        <w:t>。</w:t>
      </w:r>
      <w:r>
        <w:t>']</w:t>
      </w:r>
    </w:p>
    <w:p w14:paraId="04122A1B" w14:textId="77777777" w:rsidR="00D961C4" w:rsidRDefault="00000000">
      <w:r>
        <w:t>---</w:t>
      </w:r>
    </w:p>
    <w:p w14:paraId="47E5FA51" w14:textId="77777777" w:rsidR="00D961C4" w:rsidRDefault="00000000">
      <w:r>
        <w:t>记录</w:t>
      </w:r>
      <w:r>
        <w:t xml:space="preserve"> 7770:</w:t>
      </w:r>
    </w:p>
    <w:p w14:paraId="5CC0CB38" w14:textId="77777777" w:rsidR="00D961C4" w:rsidRDefault="00000000">
      <w:r>
        <w:t xml:space="preserve">title: </w:t>
      </w:r>
      <w:r>
        <w:t>有手擀面的才敢称之为</w:t>
      </w:r>
      <w:r>
        <w:t>“</w:t>
      </w:r>
      <w:r>
        <w:t>新疆大盘鸡</w:t>
      </w:r>
      <w:r>
        <w:t>”</w:t>
      </w:r>
    </w:p>
    <w:p w14:paraId="6B40FC5B" w14:textId="77777777" w:rsidR="00D961C4" w:rsidRDefault="00000000">
      <w:r>
        <w:t>image: 127697.jpg</w:t>
      </w:r>
    </w:p>
    <w:p w14:paraId="371E272B" w14:textId="77777777" w:rsidR="00D961C4" w:rsidRDefault="00000000">
      <w:r>
        <w:t xml:space="preserve">categories: </w:t>
      </w:r>
      <w:r>
        <w:t>新疆菜</w:t>
      </w:r>
    </w:p>
    <w:p w14:paraId="1AD17D0E" w14:textId="77777777" w:rsidR="00D961C4" w:rsidRDefault="00000000">
      <w:r>
        <w:t xml:space="preserve">ingredients: </w:t>
      </w:r>
      <w:r>
        <w:t>三黄鸡</w:t>
      </w:r>
      <w:r>
        <w:t xml:space="preserve"> </w:t>
      </w:r>
      <w:r>
        <w:t>土豆</w:t>
      </w:r>
      <w:r>
        <w:t xml:space="preserve"> </w:t>
      </w:r>
      <w:r>
        <w:t>面粉</w:t>
      </w:r>
      <w:r>
        <w:t xml:space="preserve"> </w:t>
      </w:r>
      <w:r>
        <w:t>辣椒</w:t>
      </w:r>
      <w:r>
        <w:t xml:space="preserve"> </w:t>
      </w:r>
      <w:r>
        <w:t>葱段</w:t>
      </w:r>
      <w:r>
        <w:t xml:space="preserve"> </w:t>
      </w:r>
      <w:r>
        <w:t>食盐</w:t>
      </w:r>
      <w:r>
        <w:t xml:space="preserve"> </w:t>
      </w:r>
      <w:r>
        <w:t>水淀粉</w:t>
      </w:r>
      <w:r>
        <w:t xml:space="preserve"> </w:t>
      </w:r>
      <w:r>
        <w:t>花椒</w:t>
      </w:r>
      <w:r>
        <w:t xml:space="preserve"> </w:t>
      </w:r>
      <w:r>
        <w:t>八角</w:t>
      </w:r>
      <w:r>
        <w:t xml:space="preserve"> </w:t>
      </w:r>
      <w:r>
        <w:t>鸡精</w:t>
      </w:r>
      <w:r>
        <w:t xml:space="preserve"> </w:t>
      </w:r>
      <w:r>
        <w:t>胡椒粉</w:t>
      </w:r>
      <w:r>
        <w:t xml:space="preserve"> </w:t>
      </w:r>
      <w:r>
        <w:t>干辣椒</w:t>
      </w:r>
      <w:r>
        <w:t xml:space="preserve"> </w:t>
      </w:r>
      <w:r>
        <w:t>蒜</w:t>
      </w:r>
      <w:r>
        <w:t xml:space="preserve"> </w:t>
      </w:r>
      <w:r>
        <w:t>生姜</w:t>
      </w:r>
      <w:r>
        <w:t xml:space="preserve"> </w:t>
      </w:r>
      <w:r>
        <w:t>香叶</w:t>
      </w:r>
      <w:r>
        <w:t xml:space="preserve"> </w:t>
      </w:r>
      <w:r>
        <w:t>黄豆酱</w:t>
      </w:r>
      <w:r>
        <w:t xml:space="preserve"> </w:t>
      </w:r>
      <w:r>
        <w:t>郫县豆瓣</w:t>
      </w:r>
      <w:r>
        <w:t xml:space="preserve"> </w:t>
      </w:r>
      <w:r>
        <w:t>冰糖</w:t>
      </w:r>
      <w:r>
        <w:t xml:space="preserve"> </w:t>
      </w:r>
      <w:r>
        <w:t>生抽</w:t>
      </w:r>
    </w:p>
    <w:p w14:paraId="71B75328" w14:textId="77777777" w:rsidR="00D961C4" w:rsidRDefault="00000000">
      <w:r>
        <w:t xml:space="preserve">taste: </w:t>
      </w:r>
      <w:r>
        <w:t>微辣</w:t>
      </w:r>
    </w:p>
    <w:p w14:paraId="20FE13E7" w14:textId="77777777" w:rsidR="00D961C4" w:rsidRDefault="00000000">
      <w:r>
        <w:t>step: ['</w:t>
      </w:r>
      <w:r>
        <w:t>准备如图材料，蒜片，生姜片，干辣椒，辣椒，八角，花椒</w:t>
      </w:r>
      <w:r>
        <w:t>', '</w:t>
      </w:r>
      <w:r>
        <w:t>土豆切成滚刀块，用清水将表面淀粉冲洗干净待用。</w:t>
      </w:r>
      <w:r>
        <w:t>', '</w:t>
      </w:r>
      <w:r>
        <w:t>将鸡剁成小块，用沸水煮到三成熟。略去表面血沫，鸡汤不要倒掉待用</w:t>
      </w:r>
      <w:r>
        <w:t>', '</w:t>
      </w:r>
      <w:r>
        <w:t>鸡块中用料酒，胡椒粉，姜片，葱段，生抽，食盐腌制一个小时。</w:t>
      </w:r>
      <w:r>
        <w:t>', '</w:t>
      </w:r>
      <w:r>
        <w:t>接下来就利用这一小时时间擀面条，期间忘记拍照了，只将成品拍了一张。步骤很简单：面粉中加入水揉成面团，静至半小时，然后擀成薄片用刀切成长条即可。</w:t>
      </w:r>
      <w:r>
        <w:t>', '</w:t>
      </w:r>
      <w:r>
        <w:t>锅中加入油烧开放入</w:t>
      </w:r>
      <w:r>
        <w:t>1</w:t>
      </w:r>
      <w:r>
        <w:t>步骤中的材料，然后加入一勺黄豆酱半勺郫县豆瓣炒散后加入鸡块，翻炒几下再下入土豆，将</w:t>
      </w:r>
      <w:r>
        <w:t>3</w:t>
      </w:r>
      <w:r>
        <w:t>步骤中的鸡汤倒入锅中煮沸，等到土豆稍微变软后加入生抽调色，几块冰糖和辣椒，再根据个人口味加入食盐，鸡精。等到汤逐渐表少时加入水淀粉，等到汤逐渐变稠时等</w:t>
      </w:r>
      <w:r>
        <w:t>10</w:t>
      </w:r>
      <w:r>
        <w:t>分钟就可出锅，出锅前撒上葱段即可。</w:t>
      </w:r>
      <w:r>
        <w:t>', '</w:t>
      </w:r>
      <w:r>
        <w:t>将煮好的宽面条放在底部，将鸡块土豆均匀的铺在面条上。</w:t>
      </w:r>
      <w:r>
        <w:t>', '</w:t>
      </w:r>
      <w:r>
        <w:t>这是剩余的宽面我加上一些汤搅拌在一起，怎么样？看着很诱人吧</w:t>
      </w:r>
      <w:r>
        <w:t>']</w:t>
      </w:r>
    </w:p>
    <w:p w14:paraId="4E4E4DD3" w14:textId="77777777" w:rsidR="00D961C4" w:rsidRDefault="00000000">
      <w:r>
        <w:t>---</w:t>
      </w:r>
    </w:p>
    <w:p w14:paraId="2D0C6761" w14:textId="77777777" w:rsidR="00D961C4" w:rsidRDefault="00000000">
      <w:r>
        <w:t>记录</w:t>
      </w:r>
      <w:r>
        <w:t xml:space="preserve"> 7771:</w:t>
      </w:r>
    </w:p>
    <w:p w14:paraId="4FE6B1E7" w14:textId="77777777" w:rsidR="00D961C4" w:rsidRDefault="00000000">
      <w:r>
        <w:t xml:space="preserve">title: </w:t>
      </w:r>
      <w:r>
        <w:t>烤馕</w:t>
      </w:r>
    </w:p>
    <w:p w14:paraId="6043D790" w14:textId="77777777" w:rsidR="00D961C4" w:rsidRDefault="00000000">
      <w:r>
        <w:t>image: 127066.jpg</w:t>
      </w:r>
    </w:p>
    <w:p w14:paraId="25B197B1" w14:textId="77777777" w:rsidR="00D961C4" w:rsidRDefault="00000000">
      <w:r>
        <w:t xml:space="preserve">categories: </w:t>
      </w:r>
      <w:r>
        <w:t>新疆菜</w:t>
      </w:r>
    </w:p>
    <w:p w14:paraId="291515C1" w14:textId="77777777" w:rsidR="00D961C4" w:rsidRDefault="00000000">
      <w:r>
        <w:t xml:space="preserve">ingredients: </w:t>
      </w:r>
      <w:r>
        <w:t>面粉</w:t>
      </w:r>
      <w:r>
        <w:t xml:space="preserve"> </w:t>
      </w:r>
      <w:r>
        <w:t>酵母粉</w:t>
      </w:r>
      <w:r>
        <w:t xml:space="preserve"> </w:t>
      </w:r>
      <w:r>
        <w:t>细砂糖</w:t>
      </w:r>
      <w:r>
        <w:t xml:space="preserve"> </w:t>
      </w:r>
      <w:r>
        <w:t>盐</w:t>
      </w:r>
      <w:r>
        <w:t xml:space="preserve"> </w:t>
      </w:r>
      <w:r>
        <w:t>水</w:t>
      </w:r>
      <w:r>
        <w:t xml:space="preserve"> </w:t>
      </w:r>
      <w:r>
        <w:t>橄榄油</w:t>
      </w:r>
      <w:r>
        <w:t xml:space="preserve"> </w:t>
      </w:r>
      <w:r>
        <w:t>芝麻</w:t>
      </w:r>
      <w:r>
        <w:t xml:space="preserve"> </w:t>
      </w:r>
      <w:r>
        <w:t>橄榄油</w:t>
      </w:r>
      <w:r>
        <w:t xml:space="preserve"> </w:t>
      </w:r>
      <w:r>
        <w:t>全蛋液</w:t>
      </w:r>
      <w:r>
        <w:t xml:space="preserve"> </w:t>
      </w:r>
      <w:r>
        <w:t>蜂蜜</w:t>
      </w:r>
    </w:p>
    <w:p w14:paraId="28F04649" w14:textId="77777777" w:rsidR="00D961C4" w:rsidRDefault="00000000">
      <w:r>
        <w:t xml:space="preserve">taste: </w:t>
      </w:r>
      <w:r>
        <w:t>五香</w:t>
      </w:r>
    </w:p>
    <w:p w14:paraId="24C528B3" w14:textId="77777777" w:rsidR="00D961C4" w:rsidRDefault="00000000">
      <w:r>
        <w:t>step: ['</w:t>
      </w:r>
      <w:r>
        <w:t>面粉、细砂糖、盐，搅拌均匀，加入酵母水（酵母</w:t>
      </w:r>
      <w:r>
        <w:t>+</w:t>
      </w:r>
      <w:r>
        <w:t>水），橄榄油，和成光滑的面团。</w:t>
      </w:r>
      <w:r>
        <w:t>28°</w:t>
      </w:r>
      <w:r>
        <w:t>，醒面</w:t>
      </w:r>
      <w:r>
        <w:t>20</w:t>
      </w:r>
      <w:r>
        <w:t>分。本次</w:t>
      </w:r>
      <w:r>
        <w:t>26</w:t>
      </w:r>
      <w:r>
        <w:t>度醒面</w:t>
      </w:r>
      <w:r>
        <w:t>1</w:t>
      </w:r>
      <w:r>
        <w:t>小时。</w:t>
      </w:r>
      <w:r>
        <w:t>', '</w:t>
      </w:r>
      <w:r>
        <w:t>模具抹油，按照模具大小擀制成中间薄，边缘厚的面饼，用馕针（用的牙签）扎小孔，一定要扎透，否则烤制时会鼓起来。面饼表层刷蜂蜜水（</w:t>
      </w:r>
      <w:r>
        <w:t>1:1</w:t>
      </w:r>
      <w:r>
        <w:t>），撒芝麻，轻轻用手按压。</w:t>
      </w:r>
      <w:r>
        <w:t>', '</w:t>
      </w:r>
      <w:r>
        <w:t>二次醒面</w:t>
      </w:r>
      <w:r>
        <w:t>10</w:t>
      </w:r>
      <w:r>
        <w:t>分钟左右，刷全蛋液，烤箱</w:t>
      </w:r>
      <w:r>
        <w:t>200</w:t>
      </w:r>
      <w:r>
        <w:t>度预热，中层烤制成自己喜欢的颜色。</w:t>
      </w:r>
      <w:r>
        <w:t>']</w:t>
      </w:r>
    </w:p>
    <w:p w14:paraId="3AB72E20" w14:textId="77777777" w:rsidR="00D961C4" w:rsidRDefault="00000000">
      <w:r>
        <w:t>---</w:t>
      </w:r>
    </w:p>
    <w:p w14:paraId="207145F6" w14:textId="77777777" w:rsidR="00D961C4" w:rsidRDefault="00000000">
      <w:r>
        <w:t>记录</w:t>
      </w:r>
      <w:r>
        <w:t xml:space="preserve"> 7772:</w:t>
      </w:r>
    </w:p>
    <w:p w14:paraId="3495BB05" w14:textId="77777777" w:rsidR="00D961C4" w:rsidRDefault="00000000">
      <w:r>
        <w:t xml:space="preserve">title: </w:t>
      </w:r>
      <w:r>
        <w:t>大盘鸡</w:t>
      </w:r>
    </w:p>
    <w:p w14:paraId="6F3481AF" w14:textId="77777777" w:rsidR="00D961C4" w:rsidRDefault="00000000">
      <w:r>
        <w:t>image: 541742.jpg</w:t>
      </w:r>
    </w:p>
    <w:p w14:paraId="4C6012BB" w14:textId="77777777" w:rsidR="00D961C4" w:rsidRDefault="00000000">
      <w:r>
        <w:t xml:space="preserve">categories: </w:t>
      </w:r>
      <w:r>
        <w:t>新疆菜</w:t>
      </w:r>
    </w:p>
    <w:p w14:paraId="1CBB6907" w14:textId="77777777" w:rsidR="00D961C4" w:rsidRDefault="00000000">
      <w:r>
        <w:t xml:space="preserve">ingredients: </w:t>
      </w:r>
      <w:r>
        <w:t>鸡大腿</w:t>
      </w:r>
      <w:r>
        <w:t xml:space="preserve"> </w:t>
      </w:r>
      <w:r>
        <w:t>胡萝卜</w:t>
      </w:r>
      <w:r>
        <w:t xml:space="preserve"> </w:t>
      </w:r>
      <w:r>
        <w:t>土豆</w:t>
      </w:r>
      <w:r>
        <w:t xml:space="preserve"> </w:t>
      </w:r>
      <w:r>
        <w:t>西红柿</w:t>
      </w:r>
      <w:r>
        <w:t xml:space="preserve"> </w:t>
      </w:r>
      <w:r>
        <w:t>青椒</w:t>
      </w:r>
      <w:r>
        <w:t xml:space="preserve"> </w:t>
      </w:r>
      <w:r>
        <w:t>植物油</w:t>
      </w:r>
      <w:r>
        <w:t xml:space="preserve"> </w:t>
      </w:r>
      <w:r>
        <w:t>葱花</w:t>
      </w:r>
      <w:r>
        <w:t xml:space="preserve"> </w:t>
      </w:r>
      <w:r>
        <w:t>姜</w:t>
      </w:r>
      <w:r>
        <w:t xml:space="preserve"> </w:t>
      </w:r>
      <w:r>
        <w:t>热水</w:t>
      </w:r>
      <w:r>
        <w:t xml:space="preserve"> </w:t>
      </w:r>
      <w:r>
        <w:t>盐</w:t>
      </w:r>
      <w:r>
        <w:t xml:space="preserve"> </w:t>
      </w:r>
      <w:r>
        <w:t>酱油</w:t>
      </w:r>
      <w:r>
        <w:t xml:space="preserve"> </w:t>
      </w:r>
      <w:r>
        <w:t>生抽</w:t>
      </w:r>
      <w:r>
        <w:t xml:space="preserve"> </w:t>
      </w:r>
      <w:r>
        <w:t>盐</w:t>
      </w:r>
      <w:r>
        <w:t xml:space="preserve"> </w:t>
      </w:r>
      <w:r>
        <w:t>酱油</w:t>
      </w:r>
      <w:r>
        <w:t xml:space="preserve"> </w:t>
      </w:r>
      <w:r>
        <w:t>白胡椒粉</w:t>
      </w:r>
      <w:r>
        <w:t xml:space="preserve"> </w:t>
      </w:r>
      <w:r>
        <w:t>料酒</w:t>
      </w:r>
    </w:p>
    <w:p w14:paraId="5CB8E3E5" w14:textId="77777777" w:rsidR="00D961C4" w:rsidRDefault="00000000">
      <w:r>
        <w:t xml:space="preserve">taste: </w:t>
      </w:r>
      <w:r>
        <w:t>咸鲜</w:t>
      </w:r>
    </w:p>
    <w:p w14:paraId="3C0BA46E" w14:textId="77777777" w:rsidR="00D961C4" w:rsidRDefault="00000000">
      <w:r>
        <w:t>step: ['</w:t>
      </w:r>
      <w:r>
        <w:t>带胯的鸡大腿一只，清洗干净。</w:t>
      </w:r>
      <w:r>
        <w:t>', '</w:t>
      </w:r>
      <w:r>
        <w:t>剁成小块，入盆，用盐</w:t>
      </w:r>
      <w:r>
        <w:t>1</w:t>
      </w:r>
      <w:r>
        <w:t>克，酱油</w:t>
      </w:r>
      <w:r>
        <w:t>10</w:t>
      </w:r>
      <w:r>
        <w:t>克，白胡椒粉</w:t>
      </w:r>
      <w:r>
        <w:t>3</w:t>
      </w:r>
      <w:r>
        <w:t>克，料酒</w:t>
      </w:r>
      <w:r>
        <w:t>25</w:t>
      </w:r>
      <w:r>
        <w:t>克搅拌均匀，腌</w:t>
      </w:r>
      <w:r>
        <w:t>30</w:t>
      </w:r>
      <w:r>
        <w:t>分钟。</w:t>
      </w:r>
      <w:r>
        <w:t>', '</w:t>
      </w:r>
      <w:r>
        <w:t>胡萝卜土豆削皮洗净，大西红柿</w:t>
      </w:r>
      <w:r>
        <w:t>1-2</w:t>
      </w:r>
      <w:r>
        <w:t>个，青椒</w:t>
      </w:r>
      <w:r>
        <w:t>1</w:t>
      </w:r>
      <w:r>
        <w:t>个但实际只用了半个；这道菜西红柿多放两个汤汁会咸中带酸更开胃，颜色上五彩缤纷更喜人。</w:t>
      </w:r>
      <w:r>
        <w:t>', '</w:t>
      </w:r>
      <w:r>
        <w:t>胡萝卜和土豆切成滚刀块，尤其土豆要随意切，边缘薄一些入锅后能被煮化，汤汁更浓稠；西红柿切块，青椒切块。</w:t>
      </w:r>
      <w:r>
        <w:t>', '</w:t>
      </w:r>
      <w:r>
        <w:t>炒锅中倒少许油，将鸡块入锅，中火，不停翻炒，使鸡皮中的油脂被煸炒出来，鸡肉块略微缩小，外表全部变色后，将葱花和姜片入锅中煸炒。</w:t>
      </w:r>
      <w:r>
        <w:t>', '</w:t>
      </w:r>
      <w:r>
        <w:t>将胡萝卜和土豆全部入锅中翻炒，利用鸡皮中的油脂将胡萝卜和土豆浸润，同时也能使胡萝卜素溶于油脂中转换成维生素</w:t>
      </w:r>
      <w:r>
        <w:t>A</w:t>
      </w:r>
      <w:r>
        <w:t>，维</w:t>
      </w:r>
      <w:r>
        <w:t>A</w:t>
      </w:r>
      <w:r>
        <w:t>对视力和皮肤都有益；直到整锅都变得油光光很爽利的样子。</w:t>
      </w:r>
      <w:r>
        <w:t>', '</w:t>
      </w:r>
      <w:r>
        <w:t>倒适量酱油、生抽、少许盐翻炒上色，再沿着锅边倒热水，水量要没过菜；盖盖子小火焖炖</w:t>
      </w:r>
      <w:r>
        <w:t>30</w:t>
      </w:r>
      <w:r>
        <w:t>分钟，直到鸡肉有脱骨的迹象。</w:t>
      </w:r>
      <w:r>
        <w:t>', '</w:t>
      </w:r>
      <w:r>
        <w:t>汤汁鲜浓，鸡肉滑嫩，胡萝卜和土豆块也煮到全熟，并且有少许土豆融于汤汁中，将西红柿和青椒倒入锅中，翻炒</w:t>
      </w:r>
      <w:r>
        <w:t>2</w:t>
      </w:r>
      <w:r>
        <w:t>分钟即可出锅。西红柿和青椒可生吃，稍微加热颜色更加艳丽。</w:t>
      </w:r>
      <w:r>
        <w:t>', '</w:t>
      </w:r>
      <w:r>
        <w:t>大盘鸡，鸡肉嫩滑，汤汁香浓！</w:t>
      </w:r>
      <w:r>
        <w:t>']</w:t>
      </w:r>
    </w:p>
    <w:p w14:paraId="25AFDA71" w14:textId="77777777" w:rsidR="00D961C4" w:rsidRDefault="00000000">
      <w:r>
        <w:t>---</w:t>
      </w:r>
    </w:p>
    <w:p w14:paraId="665BE9A7" w14:textId="77777777" w:rsidR="00D961C4" w:rsidRDefault="00000000">
      <w:r>
        <w:t>记录</w:t>
      </w:r>
      <w:r>
        <w:t xml:space="preserve"> 7773:</w:t>
      </w:r>
    </w:p>
    <w:p w14:paraId="6F1FAC3E" w14:textId="77777777" w:rsidR="00D961C4" w:rsidRDefault="00000000">
      <w:r>
        <w:t xml:space="preserve">title: </w:t>
      </w:r>
      <w:r>
        <w:t>新疆过油肉拌面</w:t>
      </w:r>
    </w:p>
    <w:p w14:paraId="2D1FBB0A" w14:textId="77777777" w:rsidR="00D961C4" w:rsidRDefault="00000000">
      <w:r>
        <w:t>image: 537847.jpg</w:t>
      </w:r>
    </w:p>
    <w:p w14:paraId="3557337E" w14:textId="77777777" w:rsidR="00D961C4" w:rsidRDefault="00000000">
      <w:r>
        <w:t xml:space="preserve">categories: </w:t>
      </w:r>
      <w:r>
        <w:t>新疆菜</w:t>
      </w:r>
    </w:p>
    <w:p w14:paraId="6D5F3FD6" w14:textId="77777777" w:rsidR="00D961C4" w:rsidRDefault="00000000">
      <w:r>
        <w:t xml:space="preserve">ingredients: </w:t>
      </w:r>
      <w:r>
        <w:t>新鲜羊腿肉</w:t>
      </w:r>
      <w:r>
        <w:t xml:space="preserve"> </w:t>
      </w:r>
      <w:r>
        <w:t>青椒</w:t>
      </w:r>
      <w:r>
        <w:t xml:space="preserve"> </w:t>
      </w:r>
      <w:r>
        <w:t>西红柿</w:t>
      </w:r>
      <w:r>
        <w:t xml:space="preserve"> </w:t>
      </w:r>
      <w:r>
        <w:t>食用油</w:t>
      </w:r>
      <w:r>
        <w:t xml:space="preserve"> </w:t>
      </w:r>
      <w:r>
        <w:t>葱姜末</w:t>
      </w:r>
      <w:r>
        <w:t xml:space="preserve"> </w:t>
      </w:r>
      <w:r>
        <w:t>蒜蓉汁</w:t>
      </w:r>
      <w:r>
        <w:t xml:space="preserve"> </w:t>
      </w:r>
      <w:r>
        <w:t>食盐</w:t>
      </w:r>
      <w:r>
        <w:t xml:space="preserve"> </w:t>
      </w:r>
      <w:r>
        <w:t>十三香</w:t>
      </w:r>
      <w:r>
        <w:t xml:space="preserve"> </w:t>
      </w:r>
      <w:r>
        <w:t>生抽</w:t>
      </w:r>
      <w:r>
        <w:t xml:space="preserve"> </w:t>
      </w:r>
      <w:r>
        <w:t>鸡精</w:t>
      </w:r>
      <w:r>
        <w:t xml:space="preserve"> </w:t>
      </w:r>
      <w:r>
        <w:t>面粉</w:t>
      </w:r>
      <w:r>
        <w:t xml:space="preserve"> </w:t>
      </w:r>
      <w:r>
        <w:t>清水</w:t>
      </w:r>
    </w:p>
    <w:p w14:paraId="7A20F77D" w14:textId="77777777" w:rsidR="00D961C4" w:rsidRDefault="00000000">
      <w:r>
        <w:t xml:space="preserve">taste: </w:t>
      </w:r>
      <w:r>
        <w:t>咸鲜</w:t>
      </w:r>
    </w:p>
    <w:p w14:paraId="5DC37543" w14:textId="77777777" w:rsidR="00D961C4" w:rsidRDefault="00000000">
      <w:r>
        <w:t>step: ['</w:t>
      </w:r>
      <w:r>
        <w:t>准备新鲜的羊腿肉。</w:t>
      </w:r>
      <w:r>
        <w:t>', '</w:t>
      </w:r>
      <w:r>
        <w:t>用刀切成</w:t>
      </w:r>
      <w:r>
        <w:t>2</w:t>
      </w:r>
      <w:r>
        <w:t>厘米见方的肉片。</w:t>
      </w:r>
      <w:r>
        <w:t>', '</w:t>
      </w:r>
      <w:r>
        <w:t>准备青椒，西红柿，蒜汁（蒜蓉加温开水），十三香，食盐，生抽，鸡精。</w:t>
      </w:r>
      <w:r>
        <w:t>', '</w:t>
      </w:r>
      <w:r>
        <w:t>青椒切块，西红柿切丁。</w:t>
      </w:r>
      <w:r>
        <w:t>', '</w:t>
      </w:r>
      <w:r>
        <w:t>葱姜切末。</w:t>
      </w:r>
      <w:r>
        <w:t>', '</w:t>
      </w:r>
      <w:r>
        <w:t>过油肉材料准备好之后开始合面（高筋面粉同适量的清水混合揉成光滑面团。注意：面团要合的偏软一些）。然后按扁面团。</w:t>
      </w:r>
      <w:r>
        <w:t>', '</w:t>
      </w:r>
      <w:r>
        <w:t>用刀将面团切成条形。</w:t>
      </w:r>
      <w:r>
        <w:t>', '</w:t>
      </w:r>
      <w:r>
        <w:t>用手将面搓细搓长，沾上食用油码在盘中。</w:t>
      </w:r>
      <w:r>
        <w:t>', '</w:t>
      </w:r>
      <w:r>
        <w:t>盖上纱布醒面。</w:t>
      </w:r>
      <w:r>
        <w:t>', '</w:t>
      </w:r>
      <w:r>
        <w:t>起锅烧油（比平时炒菜用油多得多）。</w:t>
      </w:r>
      <w:r>
        <w:t>', '</w:t>
      </w:r>
      <w:r>
        <w:t>油温五成热下入羊腿肉在油中汆过。</w:t>
      </w:r>
      <w:r>
        <w:t>', '</w:t>
      </w:r>
      <w:r>
        <w:t>当羊肉变色之后捞出。</w:t>
      </w:r>
      <w:r>
        <w:t>', '</w:t>
      </w:r>
      <w:r>
        <w:t>锅中留底油炒香葱姜末后，倒入青椒片翻炒。</w:t>
      </w:r>
      <w:r>
        <w:t>', '</w:t>
      </w:r>
      <w:r>
        <w:t>当青椒片断生变软之后下入西红柿丁翻炒。</w:t>
      </w:r>
      <w:r>
        <w:t>', '</w:t>
      </w:r>
      <w:r>
        <w:t>加入食盐。</w:t>
      </w:r>
      <w:r>
        <w:t>', '</w:t>
      </w:r>
      <w:r>
        <w:t>加入十三香。</w:t>
      </w:r>
      <w:r>
        <w:t>', '</w:t>
      </w:r>
      <w:r>
        <w:t>加入生抽。</w:t>
      </w:r>
      <w:r>
        <w:t>', '</w:t>
      </w:r>
      <w:r>
        <w:t>让西红柿炒出红沙。</w:t>
      </w:r>
      <w:r>
        <w:t>', '</w:t>
      </w:r>
      <w:r>
        <w:t>下入羊肉翻炒。</w:t>
      </w:r>
      <w:r>
        <w:t>', '</w:t>
      </w:r>
      <w:r>
        <w:t>重头戏来了（倒入蒜蓉汁，这是过油肉拌面提香的关键）。</w:t>
      </w:r>
      <w:r>
        <w:t>', '</w:t>
      </w:r>
      <w:r>
        <w:t>倒入鸡精翻炒均匀后便可盛盘。</w:t>
      </w:r>
      <w:r>
        <w:t>', '</w:t>
      </w:r>
      <w:r>
        <w:t>另起锅烧开水，抻面拉出拉条子下入锅中。</w:t>
      </w:r>
      <w:r>
        <w:t>', '</w:t>
      </w:r>
      <w:r>
        <w:t>地道的新疆过油肉拌面就上桌了，可以大口朵颐。</w:t>
      </w:r>
      <w:r>
        <w:t>']</w:t>
      </w:r>
    </w:p>
    <w:p w14:paraId="2E76791C" w14:textId="77777777" w:rsidR="00D961C4" w:rsidRDefault="00000000">
      <w:r>
        <w:t>---</w:t>
      </w:r>
    </w:p>
    <w:p w14:paraId="121104FC" w14:textId="77777777" w:rsidR="00D961C4" w:rsidRDefault="00000000">
      <w:r>
        <w:t>记录</w:t>
      </w:r>
      <w:r>
        <w:t xml:space="preserve"> 7774:</w:t>
      </w:r>
    </w:p>
    <w:p w14:paraId="31F8FAE9" w14:textId="77777777" w:rsidR="00D961C4" w:rsidRDefault="00000000">
      <w:r>
        <w:t xml:space="preserve">title: </w:t>
      </w:r>
      <w:r>
        <w:t>大盘鸡</w:t>
      </w:r>
    </w:p>
    <w:p w14:paraId="37BE7B6F" w14:textId="77777777" w:rsidR="00D961C4" w:rsidRDefault="00000000">
      <w:r>
        <w:t>image: 535162.jpg</w:t>
      </w:r>
    </w:p>
    <w:p w14:paraId="21923368" w14:textId="77777777" w:rsidR="00D961C4" w:rsidRDefault="00000000">
      <w:r>
        <w:t xml:space="preserve">categories: </w:t>
      </w:r>
      <w:r>
        <w:t>新疆菜</w:t>
      </w:r>
    </w:p>
    <w:p w14:paraId="00CAEDB5" w14:textId="77777777" w:rsidR="00D961C4" w:rsidRDefault="00000000">
      <w:r>
        <w:t xml:space="preserve">ingredients: </w:t>
      </w:r>
      <w:r>
        <w:t>土鸡</w:t>
      </w:r>
      <w:r>
        <w:t xml:space="preserve"> </w:t>
      </w:r>
      <w:r>
        <w:t>手擀宽面</w:t>
      </w:r>
      <w:r>
        <w:t xml:space="preserve"> </w:t>
      </w:r>
      <w:r>
        <w:t>青椒</w:t>
      </w:r>
      <w:r>
        <w:t xml:space="preserve"> </w:t>
      </w:r>
      <w:r>
        <w:t>红椒</w:t>
      </w:r>
      <w:r>
        <w:t xml:space="preserve"> </w:t>
      </w:r>
      <w:r>
        <w:t>土豆</w:t>
      </w:r>
      <w:r>
        <w:t xml:space="preserve"> </w:t>
      </w:r>
      <w:r>
        <w:t>植物油</w:t>
      </w:r>
      <w:r>
        <w:t xml:space="preserve"> </w:t>
      </w:r>
      <w:r>
        <w:t>洋葱</w:t>
      </w:r>
      <w:r>
        <w:t xml:space="preserve"> </w:t>
      </w:r>
      <w:r>
        <w:t>姜</w:t>
      </w:r>
      <w:r>
        <w:t xml:space="preserve"> </w:t>
      </w:r>
      <w:r>
        <w:t>大葱</w:t>
      </w:r>
      <w:r>
        <w:t xml:space="preserve"> </w:t>
      </w:r>
      <w:r>
        <w:t>花椒粒</w:t>
      </w:r>
      <w:r>
        <w:t xml:space="preserve"> </w:t>
      </w:r>
      <w:r>
        <w:t>八角</w:t>
      </w:r>
      <w:r>
        <w:t xml:space="preserve"> </w:t>
      </w:r>
      <w:r>
        <w:t>干红辣椒</w:t>
      </w:r>
      <w:r>
        <w:t xml:space="preserve"> </w:t>
      </w:r>
      <w:r>
        <w:t>郫县豆瓣酱</w:t>
      </w:r>
      <w:r>
        <w:t xml:space="preserve"> </w:t>
      </w:r>
      <w:r>
        <w:t>黄酒</w:t>
      </w:r>
      <w:r>
        <w:t xml:space="preserve"> </w:t>
      </w:r>
      <w:r>
        <w:t>生抽</w:t>
      </w:r>
      <w:r>
        <w:t xml:space="preserve"> </w:t>
      </w:r>
      <w:r>
        <w:t>老抽</w:t>
      </w:r>
      <w:r>
        <w:t xml:space="preserve"> </w:t>
      </w:r>
      <w:r>
        <w:t>白糖</w:t>
      </w:r>
      <w:r>
        <w:t xml:space="preserve"> </w:t>
      </w:r>
      <w:r>
        <w:t>鸡汁</w:t>
      </w:r>
    </w:p>
    <w:p w14:paraId="040DF2D4" w14:textId="77777777" w:rsidR="00D961C4" w:rsidRDefault="00000000">
      <w:r>
        <w:t xml:space="preserve">taste: </w:t>
      </w:r>
      <w:r>
        <w:t>咸鲜</w:t>
      </w:r>
    </w:p>
    <w:p w14:paraId="262959BA" w14:textId="77777777" w:rsidR="00D961C4" w:rsidRDefault="00000000">
      <w:r>
        <w:t>step: ['</w:t>
      </w:r>
      <w:r>
        <w:t>青椒去蒂去籽切片。</w:t>
      </w:r>
      <w:r>
        <w:t>', '</w:t>
      </w:r>
      <w:r>
        <w:t>红椒切块。</w:t>
      </w:r>
      <w:r>
        <w:t>', '</w:t>
      </w:r>
      <w:r>
        <w:t>土豆去皮切块。</w:t>
      </w:r>
      <w:r>
        <w:t>', '</w:t>
      </w:r>
      <w:r>
        <w:t>锅中放入植物油，放入鸡块翻炒至变色。</w:t>
      </w:r>
      <w:r>
        <w:t>', '</w:t>
      </w:r>
      <w:r>
        <w:t>放入洋葱片，姜片，大葱段，花椒粒，八角和干红辣椒炒香。</w:t>
      </w:r>
      <w:r>
        <w:t>', '</w:t>
      </w:r>
      <w:r>
        <w:t>把鸡肉拨到一边，放入郫县豆瓣酱小火炒出红油。</w:t>
      </w:r>
      <w:r>
        <w:t>', '</w:t>
      </w:r>
      <w:r>
        <w:t>再与鸡肉炒匀。</w:t>
      </w:r>
      <w:r>
        <w:t>', '</w:t>
      </w:r>
      <w:r>
        <w:t>放入黄酒，生抽，老抽，白糖和鸡汁炒匀。</w:t>
      </w:r>
      <w:r>
        <w:t>', '</w:t>
      </w:r>
      <w:r>
        <w:t>倒入适量清水烧开转小火炖</w:t>
      </w:r>
      <w:r>
        <w:t>40</w:t>
      </w:r>
      <w:r>
        <w:t>分钟。</w:t>
      </w:r>
      <w:r>
        <w:t>', '</w:t>
      </w:r>
      <w:r>
        <w:t>放入土豆块，转中火炖煮</w:t>
      </w:r>
      <w:r>
        <w:t>20</w:t>
      </w:r>
      <w:r>
        <w:t>分钟。</w:t>
      </w:r>
      <w:r>
        <w:t>', '</w:t>
      </w:r>
      <w:r>
        <w:t>放入青红椒翻炒至断生，关火后浇淋在煮好的手擀宽面上即可。</w:t>
      </w:r>
      <w:r>
        <w:t>']</w:t>
      </w:r>
    </w:p>
    <w:p w14:paraId="1B640813" w14:textId="77777777" w:rsidR="00D961C4" w:rsidRDefault="00000000">
      <w:r>
        <w:t>---</w:t>
      </w:r>
    </w:p>
    <w:p w14:paraId="679690BD" w14:textId="77777777" w:rsidR="00D961C4" w:rsidRDefault="00000000">
      <w:r>
        <w:t>记录</w:t>
      </w:r>
      <w:r>
        <w:t xml:space="preserve"> 7775:</w:t>
      </w:r>
    </w:p>
    <w:p w14:paraId="163B7DF7" w14:textId="77777777" w:rsidR="00D961C4" w:rsidRDefault="00000000">
      <w:r>
        <w:t xml:space="preserve">title: </w:t>
      </w:r>
      <w:r>
        <w:t>羊肉手抓饭。</w:t>
      </w:r>
    </w:p>
    <w:p w14:paraId="035C19B1" w14:textId="77777777" w:rsidR="00D961C4" w:rsidRDefault="00000000">
      <w:r>
        <w:t>image: 533514.jpg</w:t>
      </w:r>
    </w:p>
    <w:p w14:paraId="7F524E2C" w14:textId="77777777" w:rsidR="00D961C4" w:rsidRDefault="00000000">
      <w:r>
        <w:t xml:space="preserve">categories: </w:t>
      </w:r>
      <w:r>
        <w:t>新疆菜</w:t>
      </w:r>
    </w:p>
    <w:p w14:paraId="138DFB01" w14:textId="77777777" w:rsidR="00D961C4" w:rsidRDefault="00000000">
      <w:r>
        <w:t xml:space="preserve">ingredients: </w:t>
      </w:r>
      <w:r>
        <w:t>羊肉</w:t>
      </w:r>
      <w:r>
        <w:t xml:space="preserve"> </w:t>
      </w:r>
      <w:r>
        <w:t>洋葱</w:t>
      </w:r>
      <w:r>
        <w:t xml:space="preserve"> </w:t>
      </w:r>
      <w:r>
        <w:t>胡萝卜</w:t>
      </w:r>
      <w:r>
        <w:t xml:space="preserve"> </w:t>
      </w:r>
      <w:r>
        <w:t>生抽</w:t>
      </w:r>
    </w:p>
    <w:p w14:paraId="48E30325" w14:textId="77777777" w:rsidR="00D961C4" w:rsidRDefault="00000000">
      <w:r>
        <w:t xml:space="preserve">taste: </w:t>
      </w:r>
      <w:r>
        <w:t>咸鲜</w:t>
      </w:r>
    </w:p>
    <w:p w14:paraId="47FC7B9B" w14:textId="77777777" w:rsidR="00D961C4" w:rsidRDefault="00000000">
      <w:r>
        <w:t>step: ['</w:t>
      </w:r>
      <w:r>
        <w:t>把所有的食材切成丁。把米淘好泡着。</w:t>
      </w:r>
      <w:r>
        <w:t>', '</w:t>
      </w:r>
      <w:r>
        <w:t>锅放炉子上烧热把羊肉放到锅里把油煸出来。</w:t>
      </w:r>
      <w:r>
        <w:t>', '</w:t>
      </w:r>
      <w:r>
        <w:t>把羊肉煸的黄黄的然后把蔬菜倒进去一起炒。</w:t>
      </w:r>
      <w:r>
        <w:t>', '</w:t>
      </w:r>
      <w:r>
        <w:t>最后把泡好米连水一起放到锅里煮等汤汁收完了，把火开小一点焖饭。最后把饭焖熟。</w:t>
      </w:r>
      <w:r>
        <w:t>', '</w:t>
      </w:r>
      <w:r>
        <w:t>炉火要开的小小的的慢慢的闷。米饭下头有一层锅巴。特别好吃。</w:t>
      </w:r>
      <w:r>
        <w:t>', '</w:t>
      </w:r>
      <w:r>
        <w:t>成品。</w:t>
      </w:r>
      <w:r>
        <w:t>']</w:t>
      </w:r>
    </w:p>
    <w:p w14:paraId="3C1EC8FE" w14:textId="77777777" w:rsidR="00D961C4" w:rsidRDefault="00000000">
      <w:r>
        <w:t>---</w:t>
      </w:r>
    </w:p>
    <w:p w14:paraId="04119065" w14:textId="77777777" w:rsidR="00D961C4" w:rsidRDefault="00000000">
      <w:r>
        <w:t>记录</w:t>
      </w:r>
      <w:r>
        <w:t xml:space="preserve"> 7776:</w:t>
      </w:r>
    </w:p>
    <w:p w14:paraId="30DD172F" w14:textId="77777777" w:rsidR="00D961C4" w:rsidRDefault="00000000">
      <w:r>
        <w:t xml:space="preserve">title: </w:t>
      </w:r>
      <w:r>
        <w:t>牛肉馕</w:t>
      </w:r>
    </w:p>
    <w:p w14:paraId="2CCF2B29" w14:textId="77777777" w:rsidR="00D961C4" w:rsidRDefault="00000000">
      <w:r>
        <w:t>image: 532639.jpg</w:t>
      </w:r>
    </w:p>
    <w:p w14:paraId="22B78981" w14:textId="77777777" w:rsidR="00D961C4" w:rsidRDefault="00000000">
      <w:r>
        <w:t xml:space="preserve">categories: </w:t>
      </w:r>
      <w:r>
        <w:t>新疆菜</w:t>
      </w:r>
    </w:p>
    <w:p w14:paraId="7622E9E2" w14:textId="77777777" w:rsidR="00D961C4" w:rsidRDefault="00000000">
      <w:r>
        <w:t xml:space="preserve">ingredients: </w:t>
      </w:r>
      <w:r>
        <w:t>牛里脊肉</w:t>
      </w:r>
      <w:r>
        <w:t xml:space="preserve"> </w:t>
      </w:r>
      <w:r>
        <w:t>牛肥肉</w:t>
      </w:r>
      <w:r>
        <w:t xml:space="preserve"> </w:t>
      </w:r>
      <w:r>
        <w:t>洋葱</w:t>
      </w:r>
      <w:r>
        <w:t xml:space="preserve"> </w:t>
      </w:r>
      <w:r>
        <w:t>现磨黑胡椒碎</w:t>
      </w:r>
      <w:r>
        <w:t xml:space="preserve"> </w:t>
      </w:r>
      <w:r>
        <w:t>盐</w:t>
      </w:r>
      <w:r>
        <w:t xml:space="preserve"> </w:t>
      </w:r>
      <w:r>
        <w:t>水</w:t>
      </w:r>
      <w:r>
        <w:t xml:space="preserve"> </w:t>
      </w:r>
      <w:r>
        <w:t>面粉</w:t>
      </w:r>
      <w:r>
        <w:t xml:space="preserve"> </w:t>
      </w:r>
      <w:r>
        <w:t>盐</w:t>
      </w:r>
      <w:r>
        <w:t xml:space="preserve"> </w:t>
      </w:r>
      <w:r>
        <w:t>糖</w:t>
      </w:r>
      <w:r>
        <w:t xml:space="preserve"> </w:t>
      </w:r>
      <w:r>
        <w:t>鸡蛋</w:t>
      </w:r>
      <w:r>
        <w:t xml:space="preserve"> </w:t>
      </w:r>
      <w:r>
        <w:t>橄榄油</w:t>
      </w:r>
      <w:r>
        <w:t xml:space="preserve"> </w:t>
      </w:r>
      <w:r>
        <w:t>酵母</w:t>
      </w:r>
      <w:r>
        <w:t xml:space="preserve"> </w:t>
      </w:r>
      <w:r>
        <w:t>水</w:t>
      </w:r>
    </w:p>
    <w:p w14:paraId="34738301" w14:textId="77777777" w:rsidR="00D961C4" w:rsidRDefault="00000000">
      <w:r>
        <w:t xml:space="preserve">taste: </w:t>
      </w:r>
      <w:r>
        <w:t>咸鲜</w:t>
      </w:r>
    </w:p>
    <w:p w14:paraId="4E759999" w14:textId="77777777" w:rsidR="00D961C4" w:rsidRDefault="00000000">
      <w:r>
        <w:t>step: ['</w:t>
      </w:r>
      <w:r>
        <w:t>面粉</w:t>
      </w:r>
      <w:r>
        <w:t>250g</w:t>
      </w:r>
      <w:r>
        <w:t>，酵母</w:t>
      </w:r>
      <w:r>
        <w:t>2g</w:t>
      </w:r>
      <w:r>
        <w:t>，盐</w:t>
      </w:r>
      <w:r>
        <w:t>3g</w:t>
      </w:r>
      <w:r>
        <w:t>，牛奶</w:t>
      </w:r>
      <w:r>
        <w:t>100~120g</w:t>
      </w:r>
      <w:r>
        <w:t>都行（软硬不同），鸡蛋</w:t>
      </w:r>
      <w:r>
        <w:t>30g</w:t>
      </w:r>
      <w:r>
        <w:t>，橄榄油</w:t>
      </w:r>
      <w:r>
        <w:t>20g</w:t>
      </w:r>
      <w:r>
        <w:t>。</w:t>
      </w:r>
      <w:r>
        <w:t>', '</w:t>
      </w:r>
      <w:r>
        <w:t>面团揉光滑，盖严实，等待省发。</w:t>
      </w:r>
      <w:r>
        <w:t>', '122g</w:t>
      </w:r>
      <w:r>
        <w:t>瘦牛肉，加入</w:t>
      </w:r>
      <w:r>
        <w:t>20g</w:t>
      </w:r>
      <w:r>
        <w:t>肥牛肉，</w:t>
      </w:r>
      <w:r>
        <w:t>80g</w:t>
      </w:r>
      <w:r>
        <w:t>洋葱抓揉均匀。</w:t>
      </w:r>
      <w:r>
        <w:t>', '</w:t>
      </w:r>
      <w:r>
        <w:t>接着加入现磨黑胡椒粉</w:t>
      </w:r>
      <w:r>
        <w:t>1g</w:t>
      </w:r>
      <w:r>
        <w:t>、盐</w:t>
      </w:r>
      <w:r>
        <w:t>2g</w:t>
      </w:r>
      <w:r>
        <w:t>、</w:t>
      </w:r>
      <w:r>
        <w:t>1</w:t>
      </w:r>
      <w:r>
        <w:t>小勺水抓匀腌制。</w:t>
      </w:r>
      <w:r>
        <w:t>', '</w:t>
      </w:r>
      <w:r>
        <w:t>省发好的面团。</w:t>
      </w:r>
      <w:r>
        <w:t>', '</w:t>
      </w:r>
      <w:r>
        <w:t>切分成三等份。</w:t>
      </w:r>
      <w:r>
        <w:t>', '</w:t>
      </w:r>
      <w:r>
        <w:t>擀成长方形。</w:t>
      </w:r>
      <w:r>
        <w:t>', '</w:t>
      </w:r>
      <w:r>
        <w:t>馅料铺</w:t>
      </w:r>
      <w:r>
        <w:t>2/3</w:t>
      </w:r>
      <w:r>
        <w:t>，留</w:t>
      </w:r>
      <w:r>
        <w:t>1/3</w:t>
      </w:r>
      <w:r>
        <w:t>空白。</w:t>
      </w:r>
      <w:r>
        <w:t>', '</w:t>
      </w:r>
      <w:r>
        <w:t>卷起，捏实底边、两侧。</w:t>
      </w:r>
      <w:r>
        <w:t>', '</w:t>
      </w:r>
      <w:r>
        <w:t>稍微搓长，盘起。三个全部做完。按压饼胚至扁平状。</w:t>
      </w:r>
      <w:r>
        <w:t>', '</w:t>
      </w:r>
      <w:r>
        <w:t>表面刷水，粘上黑芝麻。</w:t>
      </w:r>
      <w:r>
        <w:t>', '</w:t>
      </w:r>
      <w:r>
        <w:t>盖好保鲜膜膜省发一会。</w:t>
      </w:r>
      <w:r>
        <w:t>', '</w:t>
      </w:r>
      <w:r>
        <w:t>烤箱预热上下火</w:t>
      </w:r>
      <w:r>
        <w:t>200</w:t>
      </w:r>
      <w:r>
        <w:t>度，中下层，烘烤</w:t>
      </w:r>
      <w:r>
        <w:t>18</w:t>
      </w:r>
      <w:r>
        <w:t>分钟出炉。表面上色不匀要及时调整位置。</w:t>
      </w:r>
      <w:r>
        <w:t>', '</w:t>
      </w:r>
      <w:r>
        <w:t>切块，开吃吧</w:t>
      </w:r>
      <w:r>
        <w:t>😆😆😆</w:t>
      </w:r>
      <w:r>
        <w:t>。</w:t>
      </w:r>
      <w:r>
        <w:t>']</w:t>
      </w:r>
    </w:p>
    <w:p w14:paraId="1092736D" w14:textId="77777777" w:rsidR="00D961C4" w:rsidRDefault="00000000">
      <w:r>
        <w:t>---</w:t>
      </w:r>
    </w:p>
    <w:p w14:paraId="5D62E534" w14:textId="77777777" w:rsidR="00D961C4" w:rsidRDefault="00000000">
      <w:r>
        <w:t>记录</w:t>
      </w:r>
      <w:r>
        <w:t xml:space="preserve"> 7777:</w:t>
      </w:r>
    </w:p>
    <w:p w14:paraId="35FFD61B" w14:textId="77777777" w:rsidR="00D961C4" w:rsidRDefault="00000000">
      <w:r>
        <w:t xml:space="preserve">title: </w:t>
      </w:r>
      <w:r>
        <w:t>新疆大盘鸡</w:t>
      </w:r>
    </w:p>
    <w:p w14:paraId="32C597F6" w14:textId="77777777" w:rsidR="00D961C4" w:rsidRDefault="00000000">
      <w:r>
        <w:t>image: 551909.jpg</w:t>
      </w:r>
    </w:p>
    <w:p w14:paraId="61637D26" w14:textId="77777777" w:rsidR="00D961C4" w:rsidRDefault="00000000">
      <w:r>
        <w:t xml:space="preserve">categories: </w:t>
      </w:r>
      <w:r>
        <w:t>新疆菜</w:t>
      </w:r>
    </w:p>
    <w:p w14:paraId="40C51144" w14:textId="77777777" w:rsidR="00D961C4" w:rsidRDefault="00000000">
      <w:r>
        <w:t xml:space="preserve">ingredients: </w:t>
      </w:r>
      <w:r>
        <w:t>带胯鸡腿</w:t>
      </w:r>
      <w:r>
        <w:t xml:space="preserve"> </w:t>
      </w:r>
      <w:r>
        <w:t>土豆</w:t>
      </w:r>
      <w:r>
        <w:t xml:space="preserve"> </w:t>
      </w:r>
      <w:r>
        <w:t>青灯笼椒</w:t>
      </w:r>
      <w:r>
        <w:t xml:space="preserve"> </w:t>
      </w:r>
      <w:r>
        <w:t>胡萝卜</w:t>
      </w:r>
      <w:r>
        <w:t xml:space="preserve"> </w:t>
      </w:r>
      <w:r>
        <w:t>洋葱</w:t>
      </w:r>
      <w:r>
        <w:t xml:space="preserve"> </w:t>
      </w:r>
      <w:r>
        <w:t>生姜</w:t>
      </w:r>
      <w:r>
        <w:t xml:space="preserve"> </w:t>
      </w:r>
      <w:r>
        <w:t>干辣椒</w:t>
      </w:r>
      <w:r>
        <w:t xml:space="preserve"> </w:t>
      </w:r>
      <w:r>
        <w:t>八角</w:t>
      </w:r>
      <w:r>
        <w:t xml:space="preserve"> </w:t>
      </w:r>
      <w:r>
        <w:t>桂皮</w:t>
      </w:r>
      <w:r>
        <w:t xml:space="preserve"> </w:t>
      </w:r>
      <w:r>
        <w:t>香叶</w:t>
      </w:r>
      <w:r>
        <w:t xml:space="preserve"> </w:t>
      </w:r>
      <w:r>
        <w:t>蒜</w:t>
      </w:r>
      <w:r>
        <w:t xml:space="preserve"> </w:t>
      </w:r>
      <w:r>
        <w:t>料酒</w:t>
      </w:r>
      <w:r>
        <w:t xml:space="preserve"> </w:t>
      </w:r>
      <w:r>
        <w:t>豆瓣辣酱</w:t>
      </w:r>
      <w:r>
        <w:t xml:space="preserve"> </w:t>
      </w:r>
      <w:r>
        <w:t>生抽</w:t>
      </w:r>
      <w:r>
        <w:t xml:space="preserve"> </w:t>
      </w:r>
      <w:r>
        <w:t>老抽</w:t>
      </w:r>
      <w:r>
        <w:t xml:space="preserve"> </w:t>
      </w:r>
      <w:r>
        <w:t>冰糖</w:t>
      </w:r>
      <w:r>
        <w:t xml:space="preserve"> </w:t>
      </w:r>
      <w:r>
        <w:t>盐</w:t>
      </w:r>
      <w:r>
        <w:t xml:space="preserve"> </w:t>
      </w:r>
      <w:r>
        <w:t>清水</w:t>
      </w:r>
    </w:p>
    <w:p w14:paraId="63343E35" w14:textId="77777777" w:rsidR="00D961C4" w:rsidRDefault="00000000">
      <w:r>
        <w:t xml:space="preserve">taste: </w:t>
      </w:r>
      <w:r>
        <w:t>微辣</w:t>
      </w:r>
    </w:p>
    <w:p w14:paraId="664375A8" w14:textId="77777777" w:rsidR="00D961C4" w:rsidRDefault="00000000">
      <w:r>
        <w:t>step: ['</w:t>
      </w:r>
      <w:r>
        <w:t>准备好配菜：所有配菜均切成滚刀块；姜蒜切片，干辣椒切段，其他辅料准备好备用（配料忘拍照了）。</w:t>
      </w:r>
      <w:r>
        <w:t>', '</w:t>
      </w:r>
      <w:r>
        <w:t>面条煮好备用。</w:t>
      </w:r>
      <w:r>
        <w:t>', '</w:t>
      </w:r>
      <w:r>
        <w:t>带胯鸡腿</w:t>
      </w:r>
      <w:r>
        <w:t>2</w:t>
      </w:r>
      <w:r>
        <w:t>个（这是其中之一）洗净。</w:t>
      </w:r>
      <w:r>
        <w:t>', '</w:t>
      </w:r>
      <w:r>
        <w:t>剁成小块，凉水下锅，滴几滴料酒，盖盖烧开后再煮</w:t>
      </w:r>
      <w:r>
        <w:t>1</w:t>
      </w:r>
      <w:r>
        <w:t>～</w:t>
      </w:r>
      <w:r>
        <w:t>2</w:t>
      </w:r>
      <w:r>
        <w:t>分钟。</w:t>
      </w:r>
      <w:r>
        <w:t>', '</w:t>
      </w:r>
      <w:r>
        <w:t>捞出，用温水冲洗干净备用。</w:t>
      </w:r>
      <w:r>
        <w:t>', '</w:t>
      </w:r>
      <w:r>
        <w:t>小火，热锅凉油，放入适量冰糖，不停快速划炒。</w:t>
      </w:r>
      <w:r>
        <w:t>', '</w:t>
      </w:r>
      <w:r>
        <w:t>冰糖溶解冒泡成焦糖色后，放入鸡腿，翻炒至两面焦黄。</w:t>
      </w:r>
      <w:r>
        <w:t>', '</w:t>
      </w:r>
      <w:r>
        <w:t>放入适量豆瓣酱和所有辅料，炒出香味。</w:t>
      </w:r>
      <w:r>
        <w:t>', '</w:t>
      </w:r>
      <w:r>
        <w:t>放入适量料酒、生抽，少量老抽，加开水没过鸡腿，盖锅盖大火烧开，小火慢炖（需炖半小时左右）。</w:t>
      </w:r>
      <w:r>
        <w:t>', '</w:t>
      </w:r>
      <w:r>
        <w:t>炖至</w:t>
      </w:r>
      <w:r>
        <w:t>10</w:t>
      </w:r>
      <w:r>
        <w:t>～</w:t>
      </w:r>
      <w:r>
        <w:t>15</w:t>
      </w:r>
      <w:r>
        <w:t>分钟时放入土豆、胡萝卜。</w:t>
      </w:r>
      <w:r>
        <w:t>', '</w:t>
      </w:r>
      <w:r>
        <w:t>炖半个小时后，大火收汁，收到一半时，放入洋葱、青灯笼椒，翻炒几下，继续收汁。</w:t>
      </w:r>
      <w:r>
        <w:t>', '</w:t>
      </w:r>
      <w:r>
        <w:t>收汁不要收太干，放入少量盐。</w:t>
      </w:r>
      <w:r>
        <w:t>', '</w:t>
      </w:r>
      <w:r>
        <w:t>浇在备好的面条上，齐活，上桌开吃！</w:t>
      </w:r>
      <w:r>
        <w:t>']</w:t>
      </w:r>
    </w:p>
    <w:p w14:paraId="45059848" w14:textId="77777777" w:rsidR="00D961C4" w:rsidRDefault="00000000">
      <w:r>
        <w:t>---</w:t>
      </w:r>
    </w:p>
    <w:p w14:paraId="02AFCB5E" w14:textId="77777777" w:rsidR="00D961C4" w:rsidRDefault="00000000">
      <w:r>
        <w:t>记录</w:t>
      </w:r>
      <w:r>
        <w:t xml:space="preserve"> 7778:</w:t>
      </w:r>
    </w:p>
    <w:p w14:paraId="2D197405" w14:textId="77777777" w:rsidR="00D961C4" w:rsidRDefault="00000000">
      <w:r>
        <w:t xml:space="preserve">title: </w:t>
      </w:r>
      <w:r>
        <w:t>家庭版大盘鸡</w:t>
      </w:r>
    </w:p>
    <w:p w14:paraId="4484B75D" w14:textId="77777777" w:rsidR="00D961C4" w:rsidRDefault="00000000">
      <w:r>
        <w:t>image: 550117.jpg</w:t>
      </w:r>
    </w:p>
    <w:p w14:paraId="327B4992" w14:textId="77777777" w:rsidR="00D961C4" w:rsidRDefault="00000000">
      <w:r>
        <w:t xml:space="preserve">categories: </w:t>
      </w:r>
      <w:r>
        <w:t>新疆菜</w:t>
      </w:r>
    </w:p>
    <w:p w14:paraId="3EC23743" w14:textId="77777777" w:rsidR="00D961C4" w:rsidRDefault="00000000">
      <w:r>
        <w:t xml:space="preserve">ingredients: </w:t>
      </w:r>
      <w:r>
        <w:t>小公鸡</w:t>
      </w:r>
      <w:r>
        <w:t xml:space="preserve"> </w:t>
      </w:r>
      <w:r>
        <w:t>土豆</w:t>
      </w:r>
      <w:r>
        <w:t xml:space="preserve"> </w:t>
      </w:r>
      <w:r>
        <w:t>青椒</w:t>
      </w:r>
      <w:r>
        <w:t xml:space="preserve"> </w:t>
      </w:r>
      <w:r>
        <w:t>干辣椒</w:t>
      </w:r>
      <w:r>
        <w:t xml:space="preserve"> </w:t>
      </w:r>
      <w:r>
        <w:t>白糖</w:t>
      </w:r>
      <w:r>
        <w:t xml:space="preserve"> </w:t>
      </w:r>
      <w:r>
        <w:t>盐</w:t>
      </w:r>
      <w:r>
        <w:t xml:space="preserve"> </w:t>
      </w:r>
      <w:r>
        <w:t>酱油</w:t>
      </w:r>
      <w:r>
        <w:t xml:space="preserve"> </w:t>
      </w:r>
      <w:r>
        <w:t>蚝油</w:t>
      </w:r>
      <w:r>
        <w:t xml:space="preserve"> </w:t>
      </w:r>
      <w:r>
        <w:t>葱段</w:t>
      </w:r>
      <w:r>
        <w:t xml:space="preserve"> </w:t>
      </w:r>
      <w:r>
        <w:t>姜片</w:t>
      </w:r>
      <w:r>
        <w:t xml:space="preserve"> </w:t>
      </w:r>
      <w:r>
        <w:t>蒜瓣儿</w:t>
      </w:r>
      <w:r>
        <w:t xml:space="preserve"> </w:t>
      </w:r>
      <w:r>
        <w:t>花椒</w:t>
      </w:r>
      <w:r>
        <w:t xml:space="preserve"> </w:t>
      </w:r>
      <w:r>
        <w:t>八角</w:t>
      </w:r>
      <w:r>
        <w:t xml:space="preserve"> </w:t>
      </w:r>
      <w:r>
        <w:t>味精</w:t>
      </w:r>
      <w:r>
        <w:t xml:space="preserve"> </w:t>
      </w:r>
      <w:r>
        <w:t>辣子面</w:t>
      </w:r>
    </w:p>
    <w:p w14:paraId="3BCEDB48" w14:textId="77777777" w:rsidR="00D961C4" w:rsidRDefault="00000000">
      <w:r>
        <w:t xml:space="preserve">taste: </w:t>
      </w:r>
      <w:r>
        <w:t>咸鲜</w:t>
      </w:r>
    </w:p>
    <w:p w14:paraId="09BF401D" w14:textId="77777777" w:rsidR="00D961C4" w:rsidRDefault="00000000">
      <w:r>
        <w:t>step: ['</w:t>
      </w:r>
      <w:r>
        <w:t>小公鸡收到干净，大缷八块。</w:t>
      </w:r>
      <w:r>
        <w:t>', '</w:t>
      </w:r>
      <w:r>
        <w:t>剁成大小均匀的块。</w:t>
      </w:r>
      <w:r>
        <w:t>', '</w:t>
      </w:r>
      <w:r>
        <w:t>冷水下锅。</w:t>
      </w:r>
      <w:r>
        <w:t>', '</w:t>
      </w:r>
      <w:r>
        <w:t>锅开后煮</w:t>
      </w:r>
      <w:r>
        <w:t>1</w:t>
      </w:r>
      <w:r>
        <w:t>分钟左右，捞出用清水冲洗干净。</w:t>
      </w:r>
      <w:r>
        <w:t>', '</w:t>
      </w:r>
      <w:r>
        <w:t>多冲洗几遍。</w:t>
      </w:r>
      <w:r>
        <w:t>', '</w:t>
      </w:r>
      <w:r>
        <w:t>葱姜蒜、干辣椒改刀备用。</w:t>
      </w:r>
      <w:r>
        <w:t>', '</w:t>
      </w:r>
      <w:r>
        <w:t>炒锅上火放油、白糖，炒出糖色。</w:t>
      </w:r>
      <w:r>
        <w:t>', '</w:t>
      </w:r>
      <w:r>
        <w:t>放入焯洗干净的鸡块，大火翻炒上色。</w:t>
      </w:r>
      <w:r>
        <w:t>', '</w:t>
      </w:r>
      <w:r>
        <w:t>放两勺辣子面炒出红油（根据个人口味，可不放）。</w:t>
      </w:r>
      <w:r>
        <w:t>', '</w:t>
      </w:r>
      <w:r>
        <w:t>放入葱姜蒜瓣儿、干辣椒炒出香味。</w:t>
      </w:r>
      <w:r>
        <w:t>', '</w:t>
      </w:r>
      <w:r>
        <w:t>放酱油、蚝油调色、提鲜。</w:t>
      </w:r>
      <w:r>
        <w:t>', '</w:t>
      </w:r>
      <w:r>
        <w:t>加少许开水炖约</w:t>
      </w:r>
      <w:r>
        <w:t>10</w:t>
      </w:r>
      <w:r>
        <w:t>分钟左右。</w:t>
      </w:r>
      <w:r>
        <w:t>', '</w:t>
      </w:r>
      <w:r>
        <w:t>土豆切滚刀块，放入清水中浸泡一会儿。</w:t>
      </w:r>
      <w:r>
        <w:t>', '</w:t>
      </w:r>
      <w:r>
        <w:t>放入土豆块、盐。</w:t>
      </w:r>
      <w:r>
        <w:t>', '</w:t>
      </w:r>
      <w:r>
        <w:t>加开水漫过鸡肉和土豆，中火炖至土豆熟烂。放入青椒，炖至断生，放入味精，翻炒均匀即可出锅装盘。</w:t>
      </w:r>
      <w:r>
        <w:t>', '</w:t>
      </w:r>
      <w:r>
        <w:t>成品。</w:t>
      </w:r>
      <w:r>
        <w:t>']</w:t>
      </w:r>
    </w:p>
    <w:p w14:paraId="090B3BAE" w14:textId="77777777" w:rsidR="00D961C4" w:rsidRDefault="00000000">
      <w:r>
        <w:t>---</w:t>
      </w:r>
    </w:p>
    <w:p w14:paraId="0EFD3CF5" w14:textId="77777777" w:rsidR="00D961C4" w:rsidRDefault="00000000">
      <w:r>
        <w:t>记录</w:t>
      </w:r>
      <w:r>
        <w:t xml:space="preserve"> 7779:</w:t>
      </w:r>
    </w:p>
    <w:p w14:paraId="24184611" w14:textId="77777777" w:rsidR="00D961C4" w:rsidRDefault="00000000">
      <w:r>
        <w:t xml:space="preserve">title: </w:t>
      </w:r>
      <w:r>
        <w:t>手抓饭</w:t>
      </w:r>
    </w:p>
    <w:p w14:paraId="5244C374" w14:textId="77777777" w:rsidR="00D961C4" w:rsidRDefault="00000000">
      <w:r>
        <w:t>image: 573078.jpg</w:t>
      </w:r>
    </w:p>
    <w:p w14:paraId="330B2BB5" w14:textId="77777777" w:rsidR="00D961C4" w:rsidRDefault="00000000">
      <w:r>
        <w:t xml:space="preserve">categories: </w:t>
      </w:r>
      <w:r>
        <w:t>新疆菜</w:t>
      </w:r>
    </w:p>
    <w:p w14:paraId="4E988E2D" w14:textId="77777777" w:rsidR="00D961C4" w:rsidRDefault="00000000">
      <w:r>
        <w:t xml:space="preserve">ingredients: </w:t>
      </w:r>
      <w:r>
        <w:t>羊排</w:t>
      </w:r>
      <w:r>
        <w:t xml:space="preserve"> </w:t>
      </w:r>
      <w:r>
        <w:t>大米</w:t>
      </w:r>
      <w:r>
        <w:t xml:space="preserve"> </w:t>
      </w:r>
      <w:r>
        <w:t>土豆</w:t>
      </w:r>
      <w:r>
        <w:t xml:space="preserve"> </w:t>
      </w:r>
      <w:r>
        <w:t>胡萝卜</w:t>
      </w:r>
      <w:r>
        <w:t xml:space="preserve"> </w:t>
      </w:r>
      <w:r>
        <w:t>清水</w:t>
      </w:r>
      <w:r>
        <w:t xml:space="preserve"> </w:t>
      </w:r>
      <w:r>
        <w:t>食用油</w:t>
      </w:r>
      <w:r>
        <w:t xml:space="preserve"> </w:t>
      </w:r>
      <w:r>
        <w:t>葱</w:t>
      </w:r>
      <w:r>
        <w:t xml:space="preserve"> </w:t>
      </w:r>
      <w:r>
        <w:t>洋葱芽</w:t>
      </w:r>
      <w:r>
        <w:t xml:space="preserve"> </w:t>
      </w:r>
      <w:r>
        <w:t>八角</w:t>
      </w:r>
      <w:r>
        <w:t xml:space="preserve"> </w:t>
      </w:r>
      <w:r>
        <w:t>食盐</w:t>
      </w:r>
      <w:r>
        <w:t xml:space="preserve"> </w:t>
      </w:r>
      <w:r>
        <w:t>生抽</w:t>
      </w:r>
      <w:r>
        <w:t xml:space="preserve"> </w:t>
      </w:r>
      <w:r>
        <w:t>姜</w:t>
      </w:r>
    </w:p>
    <w:p w14:paraId="4D9342DE" w14:textId="77777777" w:rsidR="00D961C4" w:rsidRDefault="00000000">
      <w:r>
        <w:t xml:space="preserve">taste: </w:t>
      </w:r>
      <w:r>
        <w:t>咸鲜</w:t>
      </w:r>
    </w:p>
    <w:p w14:paraId="2579156B" w14:textId="77777777" w:rsidR="00D961C4" w:rsidRDefault="00000000">
      <w:r>
        <w:t>step: ['</w:t>
      </w:r>
      <w:r>
        <w:t>羊排化冻。</w:t>
      </w:r>
      <w:r>
        <w:t>', '</w:t>
      </w:r>
      <w:r>
        <w:t>取部分，洗净分成小块，冷水下锅焯水。</w:t>
      </w:r>
      <w:r>
        <w:t>', '</w:t>
      </w:r>
      <w:r>
        <w:t>煮开锅即可，洗净浮沫备用。</w:t>
      </w:r>
      <w:r>
        <w:t>', '</w:t>
      </w:r>
      <w:r>
        <w:t>胡萝卜和土豆好，洗净切滚刀块。</w:t>
      </w:r>
      <w:r>
        <w:t>', '</w:t>
      </w:r>
      <w:r>
        <w:t>葱姜和洋葱芽改刀。</w:t>
      </w:r>
      <w:r>
        <w:t>', '</w:t>
      </w:r>
      <w:r>
        <w:t>大米淘洗干净，如果不用高压锅做米饭，就要提前浸泡几小时。</w:t>
      </w:r>
      <w:r>
        <w:t>', '</w:t>
      </w:r>
      <w:r>
        <w:t>热锅冷油。</w:t>
      </w:r>
      <w:r>
        <w:t>', '</w:t>
      </w:r>
      <w:r>
        <w:t>油热放八角和羊肉翻炒。</w:t>
      </w:r>
      <w:r>
        <w:t>', '</w:t>
      </w:r>
      <w:r>
        <w:t>烹入料酒和生抽。</w:t>
      </w:r>
      <w:r>
        <w:t>', '</w:t>
      </w:r>
      <w:r>
        <w:t>炒匀。</w:t>
      </w:r>
      <w:r>
        <w:t>', '</w:t>
      </w:r>
      <w:r>
        <w:t>放所有配菜。</w:t>
      </w:r>
      <w:r>
        <w:t>', '</w:t>
      </w:r>
      <w:r>
        <w:t>炒匀放食盐。</w:t>
      </w:r>
      <w:r>
        <w:t>', '</w:t>
      </w:r>
      <w:r>
        <w:t>翻炒几分钟。</w:t>
      </w:r>
      <w:r>
        <w:t>', '</w:t>
      </w:r>
      <w:r>
        <w:t>放大米。</w:t>
      </w:r>
      <w:r>
        <w:t>', '</w:t>
      </w:r>
      <w:r>
        <w:t>翻炒均匀。</w:t>
      </w:r>
      <w:r>
        <w:t>', '</w:t>
      </w:r>
      <w:r>
        <w:t>放清水，搅拌均匀。</w:t>
      </w:r>
      <w:r>
        <w:t>', '</w:t>
      </w:r>
      <w:r>
        <w:t>倒入高压锅。</w:t>
      </w:r>
      <w:r>
        <w:t>', '</w:t>
      </w:r>
      <w:r>
        <w:t>选快煮饭口味偏软。</w:t>
      </w:r>
      <w:r>
        <w:t>', '</w:t>
      </w:r>
      <w:r>
        <w:t>最好的手抓饭。</w:t>
      </w:r>
      <w:r>
        <w:t>', '</w:t>
      </w:r>
      <w:r>
        <w:t>放一点洋葱芽。</w:t>
      </w:r>
      <w:r>
        <w:t>', '</w:t>
      </w:r>
      <w:r>
        <w:t>成品。</w:t>
      </w:r>
      <w:r>
        <w:t>', '</w:t>
      </w:r>
      <w:r>
        <w:t>开动，先吃了金黄的锅巴。</w:t>
      </w:r>
      <w:r>
        <w:t>']</w:t>
      </w:r>
    </w:p>
    <w:p w14:paraId="31376A63" w14:textId="77777777" w:rsidR="00D961C4" w:rsidRDefault="00000000">
      <w:r>
        <w:t>---</w:t>
      </w:r>
    </w:p>
    <w:p w14:paraId="35F91A81" w14:textId="77777777" w:rsidR="00D961C4" w:rsidRDefault="00000000">
      <w:r>
        <w:t>记录</w:t>
      </w:r>
      <w:r>
        <w:t xml:space="preserve"> 7780:</w:t>
      </w:r>
    </w:p>
    <w:p w14:paraId="307A85BB" w14:textId="77777777" w:rsidR="00D961C4" w:rsidRDefault="00000000">
      <w:r>
        <w:t xml:space="preserve">title: </w:t>
      </w:r>
      <w:r>
        <w:t>家庭版大盘鸡</w:t>
      </w:r>
    </w:p>
    <w:p w14:paraId="6769199E" w14:textId="77777777" w:rsidR="00D961C4" w:rsidRDefault="00000000">
      <w:r>
        <w:t>image: 570751.jpg</w:t>
      </w:r>
    </w:p>
    <w:p w14:paraId="4608B590" w14:textId="77777777" w:rsidR="00D961C4" w:rsidRDefault="00000000">
      <w:r>
        <w:t xml:space="preserve">categories: </w:t>
      </w:r>
      <w:r>
        <w:t>新疆菜</w:t>
      </w:r>
    </w:p>
    <w:p w14:paraId="572A361E" w14:textId="77777777" w:rsidR="00D961C4" w:rsidRDefault="00000000">
      <w:r>
        <w:t xml:space="preserve">ingredients: </w:t>
      </w:r>
      <w:r>
        <w:t>鸡腿肉</w:t>
      </w:r>
      <w:r>
        <w:t xml:space="preserve"> </w:t>
      </w:r>
      <w:r>
        <w:t>鸡翅</w:t>
      </w:r>
      <w:r>
        <w:t xml:space="preserve"> </w:t>
      </w:r>
      <w:r>
        <w:t>土豆</w:t>
      </w:r>
      <w:r>
        <w:t xml:space="preserve"> </w:t>
      </w:r>
      <w:r>
        <w:t>青椒</w:t>
      </w:r>
      <w:r>
        <w:t xml:space="preserve"> </w:t>
      </w:r>
      <w:r>
        <w:t>豆皮</w:t>
      </w:r>
      <w:r>
        <w:t xml:space="preserve"> </w:t>
      </w:r>
      <w:r>
        <w:t>葱</w:t>
      </w:r>
      <w:r>
        <w:t xml:space="preserve"> </w:t>
      </w:r>
      <w:r>
        <w:t>姜</w:t>
      </w:r>
      <w:r>
        <w:t xml:space="preserve"> </w:t>
      </w:r>
      <w:r>
        <w:t>蒜</w:t>
      </w:r>
      <w:r>
        <w:t xml:space="preserve"> </w:t>
      </w:r>
      <w:r>
        <w:t>花椒</w:t>
      </w:r>
      <w:r>
        <w:t xml:space="preserve"> </w:t>
      </w:r>
      <w:r>
        <w:t>大料</w:t>
      </w:r>
      <w:r>
        <w:t xml:space="preserve"> </w:t>
      </w:r>
      <w:r>
        <w:t>香叶</w:t>
      </w:r>
      <w:r>
        <w:t xml:space="preserve"> </w:t>
      </w:r>
      <w:r>
        <w:t>桂皮</w:t>
      </w:r>
      <w:r>
        <w:t xml:space="preserve"> </w:t>
      </w:r>
      <w:r>
        <w:t>干辣椒</w:t>
      </w:r>
      <w:r>
        <w:t xml:space="preserve"> </w:t>
      </w:r>
      <w:r>
        <w:t>郫县豆瓣酱</w:t>
      </w:r>
      <w:r>
        <w:t xml:space="preserve"> </w:t>
      </w:r>
      <w:r>
        <w:t>生抽</w:t>
      </w:r>
      <w:r>
        <w:t xml:space="preserve"> </w:t>
      </w:r>
      <w:r>
        <w:t>老抽</w:t>
      </w:r>
      <w:r>
        <w:t xml:space="preserve"> </w:t>
      </w:r>
      <w:r>
        <w:t>料酒</w:t>
      </w:r>
      <w:r>
        <w:t xml:space="preserve"> </w:t>
      </w:r>
      <w:r>
        <w:t>盐</w:t>
      </w:r>
      <w:r>
        <w:t xml:space="preserve"> </w:t>
      </w:r>
      <w:r>
        <w:t>鸡精</w:t>
      </w:r>
      <w:r>
        <w:t xml:space="preserve"> </w:t>
      </w:r>
      <w:r>
        <w:t>淀粉</w:t>
      </w:r>
    </w:p>
    <w:p w14:paraId="096B10D1" w14:textId="77777777" w:rsidR="00D961C4" w:rsidRDefault="00000000">
      <w:r>
        <w:t xml:space="preserve">taste: </w:t>
      </w:r>
      <w:r>
        <w:t>咸鲜</w:t>
      </w:r>
    </w:p>
    <w:p w14:paraId="6B70D553" w14:textId="77777777" w:rsidR="00D961C4" w:rsidRDefault="00000000">
      <w:r>
        <w:t>step: ['</w:t>
      </w:r>
      <w:r>
        <w:t>鸡肉加料酒，少量淀粉抓匀腌制。</w:t>
      </w:r>
      <w:r>
        <w:t>', '</w:t>
      </w:r>
      <w:r>
        <w:t>准备好花椒，大料，葱，蒜，干辣椒，姜片。</w:t>
      </w:r>
      <w:r>
        <w:t>', '</w:t>
      </w:r>
      <w:r>
        <w:t>起锅烧油，将上面的调味料倒入锅中，翻炒出香味。</w:t>
      </w:r>
      <w:r>
        <w:t>', '</w:t>
      </w:r>
      <w:r>
        <w:t>将鸡肉倒入锅中翻炒均匀。</w:t>
      </w:r>
      <w:r>
        <w:t>', '</w:t>
      </w:r>
      <w:r>
        <w:t>加豆瓣酱，生抽，老抽。</w:t>
      </w:r>
      <w:r>
        <w:t>', '</w:t>
      </w:r>
      <w:r>
        <w:t>翻炒均匀。</w:t>
      </w:r>
      <w:r>
        <w:t>', '</w:t>
      </w:r>
      <w:r>
        <w:t>倒入开水，没过鸡肉。</w:t>
      </w:r>
      <w:r>
        <w:t>', '</w:t>
      </w:r>
      <w:r>
        <w:t>加香叶，桂皮，料酒，大火烧开，转小火慢炖半小时。</w:t>
      </w:r>
      <w:r>
        <w:t>', '</w:t>
      </w:r>
      <w:r>
        <w:t>准备豆皮，青椒，土豆。</w:t>
      </w:r>
      <w:r>
        <w:t>', '</w:t>
      </w:r>
      <w:r>
        <w:t>土豆切滚刀块。</w:t>
      </w:r>
      <w:r>
        <w:t>', '</w:t>
      </w:r>
      <w:r>
        <w:t>青椒切块。</w:t>
      </w:r>
      <w:r>
        <w:t>', '</w:t>
      </w:r>
      <w:r>
        <w:t>我这是冷冻豆皮，所以先下入锅中。</w:t>
      </w:r>
      <w:r>
        <w:t>', '</w:t>
      </w:r>
      <w:r>
        <w:t>下土豆再炖半小时。</w:t>
      </w:r>
      <w:r>
        <w:t>', '</w:t>
      </w:r>
      <w:r>
        <w:t>下青椒，适量盐，鸡精。</w:t>
      </w:r>
      <w:r>
        <w:t>', '</w:t>
      </w:r>
      <w:r>
        <w:t>大火收汤即可。</w:t>
      </w:r>
      <w:r>
        <w:t>']</w:t>
      </w:r>
    </w:p>
    <w:p w14:paraId="62B4C238" w14:textId="77777777" w:rsidR="00D961C4" w:rsidRDefault="00000000">
      <w:r>
        <w:t>---</w:t>
      </w:r>
    </w:p>
    <w:p w14:paraId="4B8BBBEE" w14:textId="77777777" w:rsidR="00D961C4" w:rsidRDefault="00000000">
      <w:r>
        <w:t>记录</w:t>
      </w:r>
      <w:r>
        <w:t xml:space="preserve"> 7781:</w:t>
      </w:r>
    </w:p>
    <w:p w14:paraId="4AB56E48" w14:textId="77777777" w:rsidR="00D961C4" w:rsidRDefault="00000000">
      <w:r>
        <w:t xml:space="preserve">title: </w:t>
      </w:r>
      <w:r>
        <w:t>家常大盘鸡</w:t>
      </w:r>
    </w:p>
    <w:p w14:paraId="2D548B50" w14:textId="77777777" w:rsidR="00D961C4" w:rsidRDefault="00000000">
      <w:r>
        <w:t>image: 565225.jpg</w:t>
      </w:r>
    </w:p>
    <w:p w14:paraId="1F7136A9" w14:textId="77777777" w:rsidR="00D961C4" w:rsidRDefault="00000000">
      <w:r>
        <w:t xml:space="preserve">categories: </w:t>
      </w:r>
      <w:r>
        <w:t>新疆菜</w:t>
      </w:r>
    </w:p>
    <w:p w14:paraId="554AA685" w14:textId="77777777" w:rsidR="00D961C4" w:rsidRDefault="00000000">
      <w:r>
        <w:t xml:space="preserve">ingredients: </w:t>
      </w:r>
      <w:r>
        <w:t>三黄鸡</w:t>
      </w:r>
      <w:r>
        <w:t xml:space="preserve"> </w:t>
      </w:r>
      <w:r>
        <w:t>洋葱</w:t>
      </w:r>
      <w:r>
        <w:t xml:space="preserve"> </w:t>
      </w:r>
      <w:r>
        <w:t>土豆</w:t>
      </w:r>
      <w:r>
        <w:t xml:space="preserve"> </w:t>
      </w:r>
      <w:r>
        <w:t>青椒</w:t>
      </w:r>
      <w:r>
        <w:t xml:space="preserve"> </w:t>
      </w:r>
      <w:r>
        <w:t>葱</w:t>
      </w:r>
      <w:r>
        <w:t xml:space="preserve"> </w:t>
      </w:r>
      <w:r>
        <w:t>蒜</w:t>
      </w:r>
      <w:r>
        <w:t xml:space="preserve"> </w:t>
      </w:r>
      <w:r>
        <w:t>姜</w:t>
      </w:r>
      <w:r>
        <w:t xml:space="preserve"> </w:t>
      </w:r>
      <w:r>
        <w:t>红辣椒</w:t>
      </w:r>
      <w:r>
        <w:t xml:space="preserve"> </w:t>
      </w:r>
      <w:r>
        <w:t>花椒</w:t>
      </w:r>
      <w:r>
        <w:t xml:space="preserve"> </w:t>
      </w:r>
      <w:r>
        <w:t>八角</w:t>
      </w:r>
      <w:r>
        <w:t xml:space="preserve"> </w:t>
      </w:r>
      <w:r>
        <w:t>盐</w:t>
      </w:r>
      <w:r>
        <w:t xml:space="preserve"> </w:t>
      </w:r>
      <w:r>
        <w:t>油</w:t>
      </w:r>
      <w:r>
        <w:t xml:space="preserve"> </w:t>
      </w:r>
      <w:r>
        <w:t>料酒</w:t>
      </w:r>
      <w:r>
        <w:t xml:space="preserve"> </w:t>
      </w:r>
      <w:r>
        <w:t>白酒</w:t>
      </w:r>
      <w:r>
        <w:t xml:space="preserve"> </w:t>
      </w:r>
      <w:r>
        <w:t>豆瓣酱</w:t>
      </w:r>
      <w:r>
        <w:t xml:space="preserve"> </w:t>
      </w:r>
      <w:r>
        <w:t>老抽</w:t>
      </w:r>
      <w:r>
        <w:t xml:space="preserve"> </w:t>
      </w:r>
      <w:r>
        <w:t>酱油</w:t>
      </w:r>
      <w:r>
        <w:t xml:space="preserve"> </w:t>
      </w:r>
      <w:r>
        <w:t>开水</w:t>
      </w:r>
    </w:p>
    <w:p w14:paraId="2BE30DD7" w14:textId="77777777" w:rsidR="00D961C4" w:rsidRDefault="00000000">
      <w:r>
        <w:t xml:space="preserve">taste: </w:t>
      </w:r>
      <w:r>
        <w:t>麻辣</w:t>
      </w:r>
    </w:p>
    <w:p w14:paraId="4096BC8F" w14:textId="77777777" w:rsidR="00D961C4" w:rsidRDefault="00000000">
      <w:r>
        <w:t>step: ['</w:t>
      </w:r>
      <w:r>
        <w:t>鸡肉剁块洗净备用。</w:t>
      </w:r>
      <w:r>
        <w:t>', '</w:t>
      </w:r>
      <w:r>
        <w:t>所需配料准备就绪。</w:t>
      </w:r>
      <w:r>
        <w:t>', '</w:t>
      </w:r>
      <w:r>
        <w:t>鸡块加料酒焯水冲洗干净。</w:t>
      </w:r>
      <w:r>
        <w:t>', '</w:t>
      </w:r>
      <w:r>
        <w:t>青椒，土豆和洋葱备用。</w:t>
      </w:r>
      <w:r>
        <w:t>', '</w:t>
      </w:r>
      <w:r>
        <w:t>土豆切大块浸泡水中。</w:t>
      </w:r>
      <w:r>
        <w:t>', '</w:t>
      </w:r>
      <w:r>
        <w:t>青椒和洋葱切大块。</w:t>
      </w:r>
      <w:r>
        <w:t>', '</w:t>
      </w:r>
      <w:r>
        <w:t>锅中入油烧热放入葱姜蒜，红辣椒，八角和花椒炒香。</w:t>
      </w:r>
      <w:r>
        <w:t>', '</w:t>
      </w:r>
      <w:r>
        <w:t>放入鸡块煸炒。</w:t>
      </w:r>
      <w:r>
        <w:t>', '</w:t>
      </w:r>
      <w:r>
        <w:t>放入豆瓣酱和老抽，酱油翻炒，淋入白酒去腥提香。</w:t>
      </w:r>
      <w:r>
        <w:t>', '</w:t>
      </w:r>
      <w:r>
        <w:t>加入开水末过鸡块，中火煮沸转小火慢炖二十五分钟左右。</w:t>
      </w:r>
      <w:r>
        <w:t>', '</w:t>
      </w:r>
      <w:r>
        <w:t>鸡块八成熟放入土豆块同煮。</w:t>
      </w:r>
      <w:r>
        <w:t>', '</w:t>
      </w:r>
      <w:r>
        <w:t>土豆熟后放入洋葱和青椒，加盐调味。</w:t>
      </w:r>
      <w:r>
        <w:t>', '</w:t>
      </w:r>
      <w:r>
        <w:t>冬日里的美味即可出锅。</w:t>
      </w:r>
      <w:r>
        <w:t>', '</w:t>
      </w:r>
      <w:r>
        <w:t>家常大盘鸡，请您品鉴。</w:t>
      </w:r>
      <w:r>
        <w:t>', '</w:t>
      </w:r>
      <w:r>
        <w:t>成品图。</w:t>
      </w:r>
      <w:r>
        <w:t>']</w:t>
      </w:r>
    </w:p>
    <w:p w14:paraId="71CC906A" w14:textId="77777777" w:rsidR="00D961C4" w:rsidRDefault="00000000">
      <w:r>
        <w:t>---</w:t>
      </w:r>
    </w:p>
    <w:p w14:paraId="4FCD23E0" w14:textId="77777777" w:rsidR="00D961C4" w:rsidRDefault="00000000">
      <w:r>
        <w:t>记录</w:t>
      </w:r>
      <w:r>
        <w:t xml:space="preserve"> 7782:</w:t>
      </w:r>
    </w:p>
    <w:p w14:paraId="0BE61B79" w14:textId="77777777" w:rsidR="00D961C4" w:rsidRDefault="00000000">
      <w:r>
        <w:t xml:space="preserve">title: </w:t>
      </w:r>
      <w:r>
        <w:t>新疆特色美食之黄面烤肉</w:t>
      </w:r>
    </w:p>
    <w:p w14:paraId="15B8B54B" w14:textId="77777777" w:rsidR="00D961C4" w:rsidRDefault="00000000">
      <w:r>
        <w:t>image: 561907.jpg</w:t>
      </w:r>
    </w:p>
    <w:p w14:paraId="6A0FCAE5" w14:textId="77777777" w:rsidR="00D961C4" w:rsidRDefault="00000000">
      <w:r>
        <w:t xml:space="preserve">categories: </w:t>
      </w:r>
      <w:r>
        <w:t>新疆菜</w:t>
      </w:r>
    </w:p>
    <w:p w14:paraId="7AE7AC6C" w14:textId="77777777" w:rsidR="00D961C4" w:rsidRDefault="00000000">
      <w:r>
        <w:t xml:space="preserve">ingredients: </w:t>
      </w:r>
      <w:r>
        <w:t>挂面</w:t>
      </w:r>
      <w:r>
        <w:t xml:space="preserve"> </w:t>
      </w:r>
      <w:r>
        <w:t>羊肉</w:t>
      </w:r>
      <w:r>
        <w:t xml:space="preserve"> </w:t>
      </w:r>
      <w:r>
        <w:t>油</w:t>
      </w:r>
      <w:r>
        <w:t xml:space="preserve"> </w:t>
      </w:r>
      <w:r>
        <w:t>红辣椒</w:t>
      </w:r>
      <w:r>
        <w:t xml:space="preserve"> </w:t>
      </w:r>
      <w:r>
        <w:t>洋葱</w:t>
      </w:r>
      <w:r>
        <w:t xml:space="preserve"> </w:t>
      </w:r>
      <w:r>
        <w:t>黄瓜</w:t>
      </w:r>
      <w:r>
        <w:t xml:space="preserve"> </w:t>
      </w:r>
      <w:r>
        <w:t>香醋</w:t>
      </w:r>
      <w:r>
        <w:t xml:space="preserve"> </w:t>
      </w:r>
      <w:r>
        <w:t>盐</w:t>
      </w:r>
      <w:r>
        <w:t xml:space="preserve"> </w:t>
      </w:r>
      <w:r>
        <w:t>味精</w:t>
      </w:r>
      <w:r>
        <w:t xml:space="preserve"> </w:t>
      </w:r>
      <w:r>
        <w:t>芝麻油</w:t>
      </w:r>
      <w:r>
        <w:t xml:space="preserve"> </w:t>
      </w:r>
      <w:r>
        <w:t>辣椒粉</w:t>
      </w:r>
      <w:r>
        <w:t xml:space="preserve"> </w:t>
      </w:r>
      <w:r>
        <w:t>孜然粉</w:t>
      </w:r>
    </w:p>
    <w:p w14:paraId="24CEA764" w14:textId="77777777" w:rsidR="00D961C4" w:rsidRDefault="00000000">
      <w:r>
        <w:t xml:space="preserve">taste: </w:t>
      </w:r>
      <w:r>
        <w:t>香辣</w:t>
      </w:r>
    </w:p>
    <w:p w14:paraId="26F8806B" w14:textId="77777777" w:rsidR="00D961C4" w:rsidRDefault="00000000">
      <w:r>
        <w:t>step: ['</w:t>
      </w:r>
      <w:r>
        <w:t>把面煮熟。</w:t>
      </w:r>
      <w:r>
        <w:t>', '</w:t>
      </w:r>
      <w:r>
        <w:t>香醋，味精，盐，芝麻油放进去，搅拌均匀，这样就做好调味料啦。</w:t>
      </w:r>
      <w:r>
        <w:t>', '</w:t>
      </w:r>
      <w:r>
        <w:t>羊肉，红辣椒，洋葱，黄瓜切好再在锅里倒入适量的油</w:t>
      </w:r>
      <w:r>
        <w:t>.</w:t>
      </w:r>
      <w:r>
        <w:t>把羊肉炒三分钟后捞出来锅中再倒入少量的油，把洋葱，黄瓜，红辣椒，和捞出来的羊肉放进锅里炒，加入盐，味精，孜然粉，做好后捞出来。</w:t>
      </w:r>
      <w:r>
        <w:t>', '</w:t>
      </w:r>
      <w:r>
        <w:t>在面中倒入刚制做好的调味料和肉，就制作好啦。</w:t>
      </w:r>
      <w:r>
        <w:t>']</w:t>
      </w:r>
    </w:p>
    <w:p w14:paraId="26636197" w14:textId="77777777" w:rsidR="00D961C4" w:rsidRDefault="00000000">
      <w:r>
        <w:t>---</w:t>
      </w:r>
    </w:p>
    <w:p w14:paraId="4DA393BA" w14:textId="77777777" w:rsidR="00D961C4" w:rsidRDefault="00000000">
      <w:r>
        <w:t>记录</w:t>
      </w:r>
      <w:r>
        <w:t xml:space="preserve"> 7783:</w:t>
      </w:r>
    </w:p>
    <w:p w14:paraId="1767376A" w14:textId="77777777" w:rsidR="00D961C4" w:rsidRDefault="00000000">
      <w:r>
        <w:t xml:space="preserve">title: </w:t>
      </w:r>
      <w:r>
        <w:t>不可错过的新疆大盘鸡，不管是配饭还是配面都是一绝</w:t>
      </w:r>
    </w:p>
    <w:p w14:paraId="6DC5A61C" w14:textId="77777777" w:rsidR="00D961C4" w:rsidRDefault="00000000">
      <w:r>
        <w:t>image: 588571.jpg</w:t>
      </w:r>
    </w:p>
    <w:p w14:paraId="528280BF" w14:textId="77777777" w:rsidR="00D961C4" w:rsidRDefault="00000000">
      <w:r>
        <w:t xml:space="preserve">categories: </w:t>
      </w:r>
      <w:r>
        <w:t>新疆菜</w:t>
      </w:r>
    </w:p>
    <w:p w14:paraId="739213E6" w14:textId="77777777" w:rsidR="00D961C4" w:rsidRDefault="00000000">
      <w:r>
        <w:t xml:space="preserve">ingredients: </w:t>
      </w:r>
      <w:r>
        <w:t>鸡腿</w:t>
      </w:r>
      <w:r>
        <w:t xml:space="preserve"> </w:t>
      </w:r>
      <w:r>
        <w:t>线辣椒</w:t>
      </w:r>
      <w:r>
        <w:t xml:space="preserve"> </w:t>
      </w:r>
      <w:r>
        <w:t>土豆</w:t>
      </w:r>
      <w:r>
        <w:t xml:space="preserve"> </w:t>
      </w:r>
      <w:r>
        <w:t>干辣椒</w:t>
      </w:r>
      <w:r>
        <w:t xml:space="preserve"> </w:t>
      </w:r>
      <w:r>
        <w:t>香菇</w:t>
      </w:r>
      <w:r>
        <w:t xml:space="preserve"> </w:t>
      </w:r>
      <w:r>
        <w:t>蒜</w:t>
      </w:r>
      <w:r>
        <w:t xml:space="preserve"> </w:t>
      </w:r>
      <w:r>
        <w:t>大料</w:t>
      </w:r>
      <w:r>
        <w:t xml:space="preserve"> </w:t>
      </w:r>
      <w:r>
        <w:t>老抽</w:t>
      </w:r>
      <w:r>
        <w:t xml:space="preserve"> </w:t>
      </w:r>
      <w:r>
        <w:t>酱油</w:t>
      </w:r>
      <w:r>
        <w:t xml:space="preserve"> </w:t>
      </w:r>
      <w:r>
        <w:t>郫县豆瓣酱</w:t>
      </w:r>
      <w:r>
        <w:t xml:space="preserve"> </w:t>
      </w:r>
      <w:r>
        <w:t>盐</w:t>
      </w:r>
      <w:r>
        <w:t xml:space="preserve"> </w:t>
      </w:r>
      <w:r>
        <w:t>油</w:t>
      </w:r>
      <w:r>
        <w:t xml:space="preserve"> </w:t>
      </w:r>
      <w:r>
        <w:t>水</w:t>
      </w:r>
    </w:p>
    <w:p w14:paraId="461249B4" w14:textId="77777777" w:rsidR="00D961C4" w:rsidRDefault="00000000">
      <w:r>
        <w:t xml:space="preserve">taste: </w:t>
      </w:r>
      <w:r>
        <w:t>微辣</w:t>
      </w:r>
    </w:p>
    <w:p w14:paraId="46A24EA4" w14:textId="77777777" w:rsidR="00D961C4" w:rsidRDefault="00000000">
      <w:r>
        <w:t>step: ['</w:t>
      </w:r>
      <w:r>
        <w:t>鸡腿剁成</w:t>
      </w:r>
      <w:r>
        <w:t>3</w:t>
      </w:r>
      <w:r>
        <w:t>厘米块，土豆切小块，线辣椒切段，姜切片，香菇对半切备用。</w:t>
      </w:r>
      <w:r>
        <w:t>', '</w:t>
      </w:r>
      <w:r>
        <w:t>水开后，放入鸡块烫洗一下捞出。</w:t>
      </w:r>
      <w:r>
        <w:t>', '</w:t>
      </w:r>
      <w:r>
        <w:t>自动锅内倒入</w:t>
      </w:r>
      <w:r>
        <w:t>30</w:t>
      </w:r>
      <w:r>
        <w:t>毫升油。</w:t>
      </w:r>
      <w:r>
        <w:t>', '</w:t>
      </w:r>
      <w:r>
        <w:t>依次加入郫县豆瓣酱、姜、蒜、干辣椒、大料和鸡块。</w:t>
      </w:r>
      <w:r>
        <w:t>', '</w:t>
      </w:r>
      <w:r>
        <w:t>再加入酱油、老抽、盐和水。</w:t>
      </w:r>
      <w:r>
        <w:t>', '</w:t>
      </w:r>
      <w:r>
        <w:t>启动黄焖鸡功能键。</w:t>
      </w:r>
      <w:r>
        <w:t>', '</w:t>
      </w:r>
      <w:r>
        <w:t>收汁阶段，放入土豆、香菇，盖上锅盖继续烹饪。</w:t>
      </w:r>
      <w:r>
        <w:t>', '</w:t>
      </w:r>
      <w:r>
        <w:t>烹饪结束，出锅前加入线辣椒段搅拌均匀，盛出即可。</w:t>
      </w:r>
      <w:r>
        <w:t>']</w:t>
      </w:r>
    </w:p>
    <w:p w14:paraId="5BAFB1A8" w14:textId="77777777" w:rsidR="00D961C4" w:rsidRDefault="00000000">
      <w:r>
        <w:t>---</w:t>
      </w:r>
    </w:p>
    <w:p w14:paraId="7E3F7031" w14:textId="77777777" w:rsidR="00D961C4" w:rsidRDefault="00000000">
      <w:r>
        <w:t>记录</w:t>
      </w:r>
      <w:r>
        <w:t xml:space="preserve"> 7784:</w:t>
      </w:r>
    </w:p>
    <w:p w14:paraId="62BFF2CC" w14:textId="77777777" w:rsidR="00D961C4" w:rsidRDefault="00000000">
      <w:r>
        <w:t xml:space="preserve">title: </w:t>
      </w:r>
      <w:r>
        <w:t>手抓饭</w:t>
      </w:r>
      <w:r>
        <w:t>|</w:t>
      </w:r>
      <w:r>
        <w:t>饭里有肉，米里有油，不用配菜，光吃它就够了</w:t>
      </w:r>
    </w:p>
    <w:p w14:paraId="78D264A2" w14:textId="77777777" w:rsidR="00D961C4" w:rsidRDefault="00000000">
      <w:r>
        <w:t>image: 588565.jpg</w:t>
      </w:r>
    </w:p>
    <w:p w14:paraId="3A6B839A" w14:textId="77777777" w:rsidR="00D961C4" w:rsidRDefault="00000000">
      <w:r>
        <w:t xml:space="preserve">categories: </w:t>
      </w:r>
      <w:r>
        <w:t>新疆菜</w:t>
      </w:r>
    </w:p>
    <w:p w14:paraId="49A48263" w14:textId="77777777" w:rsidR="00D961C4" w:rsidRDefault="00000000">
      <w:r>
        <w:t xml:space="preserve">ingredients: </w:t>
      </w:r>
      <w:r>
        <w:t>羊肉</w:t>
      </w:r>
      <w:r>
        <w:t xml:space="preserve"> </w:t>
      </w:r>
      <w:r>
        <w:t>胡萝卜</w:t>
      </w:r>
      <w:r>
        <w:t xml:space="preserve"> </w:t>
      </w:r>
      <w:r>
        <w:t>洋葱</w:t>
      </w:r>
      <w:r>
        <w:t xml:space="preserve"> </w:t>
      </w:r>
      <w:r>
        <w:t>大米</w:t>
      </w:r>
      <w:r>
        <w:t xml:space="preserve"> </w:t>
      </w:r>
      <w:r>
        <w:t>香菜</w:t>
      </w:r>
      <w:r>
        <w:t xml:space="preserve"> </w:t>
      </w:r>
      <w:r>
        <w:t>孜然</w:t>
      </w:r>
      <w:r>
        <w:t xml:space="preserve"> </w:t>
      </w:r>
      <w:r>
        <w:t>辣椒面</w:t>
      </w:r>
      <w:r>
        <w:t xml:space="preserve"> </w:t>
      </w:r>
      <w:r>
        <w:t>酱油</w:t>
      </w:r>
      <w:r>
        <w:t xml:space="preserve"> </w:t>
      </w:r>
      <w:r>
        <w:t>盐</w:t>
      </w:r>
      <w:r>
        <w:t xml:space="preserve"> </w:t>
      </w:r>
      <w:r>
        <w:t>油</w:t>
      </w:r>
      <w:r>
        <w:t xml:space="preserve"> </w:t>
      </w:r>
      <w:r>
        <w:t>水</w:t>
      </w:r>
    </w:p>
    <w:p w14:paraId="472AE8D4" w14:textId="77777777" w:rsidR="00D961C4" w:rsidRDefault="00000000">
      <w:r>
        <w:t xml:space="preserve">taste: </w:t>
      </w:r>
      <w:r>
        <w:t>咸鲜</w:t>
      </w:r>
    </w:p>
    <w:p w14:paraId="5432F730" w14:textId="77777777" w:rsidR="00D961C4" w:rsidRDefault="00000000">
      <w:r>
        <w:t>step: ['</w:t>
      </w:r>
      <w:r>
        <w:t>羊肉、胡萝卜一同切丁，洋葱切丝。</w:t>
      </w:r>
      <w:r>
        <w:t>', '</w:t>
      </w:r>
      <w:r>
        <w:t>香菜切段（出锅放）。</w:t>
      </w:r>
      <w:r>
        <w:t>', '</w:t>
      </w:r>
      <w:r>
        <w:t>锅内倒油，放入处理好的主料（米除外）、调料拌匀，最后加入米和水。</w:t>
      </w:r>
      <w:r>
        <w:t>', '</w:t>
      </w:r>
      <w:r>
        <w:t>盖好锅盖，启动【焖米饭】功能。</w:t>
      </w:r>
      <w:r>
        <w:t>', '</w:t>
      </w:r>
      <w:r>
        <w:t>待烹饪结束后，将锅内食材搅拌均匀，撒入香菜即可食用。</w:t>
      </w:r>
      <w:r>
        <w:t>']</w:t>
      </w:r>
    </w:p>
    <w:p w14:paraId="4241D50A" w14:textId="77777777" w:rsidR="00D961C4" w:rsidRDefault="00000000">
      <w:r>
        <w:t>---</w:t>
      </w:r>
    </w:p>
    <w:p w14:paraId="7296A9FC" w14:textId="77777777" w:rsidR="00D961C4" w:rsidRDefault="00000000">
      <w:r>
        <w:t>记录</w:t>
      </w:r>
      <w:r>
        <w:t xml:space="preserve"> 7785:</w:t>
      </w:r>
    </w:p>
    <w:p w14:paraId="19042215" w14:textId="77777777" w:rsidR="00D961C4" w:rsidRDefault="00000000">
      <w:r>
        <w:t xml:space="preserve">title: </w:t>
      </w:r>
      <w:r>
        <w:t>大盘鸡</w:t>
      </w:r>
    </w:p>
    <w:p w14:paraId="4E9C4B15" w14:textId="77777777" w:rsidR="00D961C4" w:rsidRDefault="00000000">
      <w:r>
        <w:t>image: 578751.jpg</w:t>
      </w:r>
    </w:p>
    <w:p w14:paraId="5CF93B18" w14:textId="77777777" w:rsidR="00D961C4" w:rsidRDefault="00000000">
      <w:r>
        <w:t xml:space="preserve">categories: </w:t>
      </w:r>
      <w:r>
        <w:t>新疆菜</w:t>
      </w:r>
    </w:p>
    <w:p w14:paraId="605CF915" w14:textId="77777777" w:rsidR="00D961C4" w:rsidRDefault="00000000">
      <w:r>
        <w:t xml:space="preserve">ingredients: </w:t>
      </w:r>
      <w:r>
        <w:t>鸡肉</w:t>
      </w:r>
      <w:r>
        <w:t xml:space="preserve"> </w:t>
      </w:r>
      <w:r>
        <w:t>土豆</w:t>
      </w:r>
      <w:r>
        <w:t xml:space="preserve"> </w:t>
      </w:r>
      <w:r>
        <w:t>胡萝卜</w:t>
      </w:r>
      <w:r>
        <w:t xml:space="preserve"> </w:t>
      </w:r>
      <w:r>
        <w:t>洋葱</w:t>
      </w:r>
      <w:r>
        <w:t xml:space="preserve"> </w:t>
      </w:r>
      <w:r>
        <w:t>青椒</w:t>
      </w:r>
      <w:r>
        <w:t xml:space="preserve"> </w:t>
      </w:r>
      <w:r>
        <w:t>葱姜</w:t>
      </w:r>
      <w:r>
        <w:t xml:space="preserve"> </w:t>
      </w:r>
      <w:r>
        <w:t>干辣椒</w:t>
      </w:r>
      <w:r>
        <w:t xml:space="preserve"> </w:t>
      </w:r>
      <w:r>
        <w:t>桂皮</w:t>
      </w:r>
      <w:r>
        <w:t xml:space="preserve"> </w:t>
      </w:r>
      <w:r>
        <w:t>八角</w:t>
      </w:r>
      <w:r>
        <w:t xml:space="preserve"> </w:t>
      </w:r>
      <w:r>
        <w:t>香叶</w:t>
      </w:r>
      <w:r>
        <w:t xml:space="preserve"> </w:t>
      </w:r>
      <w:r>
        <w:t>盐</w:t>
      </w:r>
      <w:r>
        <w:t xml:space="preserve"> </w:t>
      </w:r>
      <w:r>
        <w:t>冰糖</w:t>
      </w:r>
      <w:r>
        <w:t xml:space="preserve"> </w:t>
      </w:r>
      <w:r>
        <w:t>老抽</w:t>
      </w:r>
      <w:r>
        <w:t xml:space="preserve"> </w:t>
      </w:r>
      <w:r>
        <w:t>生抽</w:t>
      </w:r>
      <w:r>
        <w:t xml:space="preserve"> </w:t>
      </w:r>
      <w:r>
        <w:t>料酒</w:t>
      </w:r>
    </w:p>
    <w:p w14:paraId="69CC9403" w14:textId="77777777" w:rsidR="00D961C4" w:rsidRDefault="00000000">
      <w:r>
        <w:t xml:space="preserve">taste: </w:t>
      </w:r>
      <w:r>
        <w:t>咸香</w:t>
      </w:r>
    </w:p>
    <w:p w14:paraId="68571AD1" w14:textId="77777777" w:rsidR="00D961C4" w:rsidRDefault="00000000">
      <w:r>
        <w:t>step: ['</w:t>
      </w:r>
      <w:r>
        <w:t>鸡肉斩块儿放清水里浸泡洗净。</w:t>
      </w:r>
      <w:r>
        <w:t>', '</w:t>
      </w:r>
      <w:r>
        <w:t>放入开水锅里面焯一下水，加料酒姜片去腥，大概三四分钟。</w:t>
      </w:r>
      <w:r>
        <w:t>', '</w:t>
      </w:r>
      <w:r>
        <w:t>捞出，温水洗净控水。</w:t>
      </w:r>
      <w:r>
        <w:t>', '</w:t>
      </w:r>
      <w:r>
        <w:t>辅料备齐料酒生抽备用。</w:t>
      </w:r>
      <w:r>
        <w:t>', '</w:t>
      </w:r>
      <w:r>
        <w:t>料酒生抽备好。</w:t>
      </w:r>
      <w:r>
        <w:t>', '</w:t>
      </w:r>
      <w:r>
        <w:t>青菜洗净，我用的胡萝卜青椒洋葱土豆，这些易炖。</w:t>
      </w:r>
      <w:r>
        <w:t>', '</w:t>
      </w:r>
      <w:r>
        <w:t>改刀切块。</w:t>
      </w:r>
      <w:r>
        <w:t>', '</w:t>
      </w:r>
      <w:r>
        <w:t>改刀切块。</w:t>
      </w:r>
      <w:r>
        <w:t>', '</w:t>
      </w:r>
      <w:r>
        <w:t>锅内放适量油，中火</w:t>
      </w:r>
      <w:r>
        <w:t>🔥</w:t>
      </w:r>
      <w:r>
        <w:t>，放入少许冰糖，炒成棕红色，微微冒泡。</w:t>
      </w:r>
      <w:r>
        <w:t>', '</w:t>
      </w:r>
      <w:r>
        <w:t>倒入鸡块儿，颜色刚刚好，非常满意，不用再加老抽了。</w:t>
      </w:r>
      <w:r>
        <w:t>', '</w:t>
      </w:r>
      <w:r>
        <w:t>放入香叶八角桂皮等配料，小火炒一会儿出香味儿，烹入料酒，加少许生抽调味。</w:t>
      </w:r>
      <w:r>
        <w:t>', '</w:t>
      </w:r>
      <w:r>
        <w:t>倒入适量清水，没过炒锅，一次性加足水分，如果用压力锅的话水量适当减少，加入适量盐，大火烧开后转中火慢炖入味。</w:t>
      </w:r>
      <w:r>
        <w:t>', '</w:t>
      </w:r>
      <w:r>
        <w:t>炖制汤汁一半的时候放入土豆胡萝卜继续炖十分钟。</w:t>
      </w:r>
      <w:r>
        <w:t>', '</w:t>
      </w:r>
      <w:r>
        <w:t>土豆变软。</w:t>
      </w:r>
      <w:r>
        <w:t>', '</w:t>
      </w:r>
      <w:r>
        <w:t>放入洋葱块儿烧至入味。</w:t>
      </w:r>
      <w:r>
        <w:t>', '</w:t>
      </w:r>
      <w:r>
        <w:t>加青椒块儿翻炒均匀。</w:t>
      </w:r>
      <w:r>
        <w:t>', '</w:t>
      </w:r>
      <w:r>
        <w:t>收浓汤汁。</w:t>
      </w:r>
      <w:r>
        <w:t>', '</w:t>
      </w:r>
      <w:r>
        <w:t>关火啦！</w:t>
      </w:r>
      <w:r>
        <w:t>', '</w:t>
      </w:r>
      <w:r>
        <w:t>装盘上桌。</w:t>
      </w:r>
      <w:r>
        <w:t>', '</w:t>
      </w:r>
      <w:r>
        <w:t>成品图！</w:t>
      </w:r>
      <w:r>
        <w:t>', '</w:t>
      </w:r>
      <w:r>
        <w:t>成品图！</w:t>
      </w:r>
      <w:r>
        <w:t>']</w:t>
      </w:r>
    </w:p>
    <w:p w14:paraId="70ACBB0F" w14:textId="77777777" w:rsidR="00D961C4" w:rsidRDefault="00000000">
      <w:r>
        <w:t>---</w:t>
      </w:r>
    </w:p>
    <w:p w14:paraId="2D91274F" w14:textId="77777777" w:rsidR="00D961C4" w:rsidRDefault="00000000">
      <w:r>
        <w:t>记录</w:t>
      </w:r>
      <w:r>
        <w:t xml:space="preserve"> 7786:</w:t>
      </w:r>
    </w:p>
    <w:p w14:paraId="349DDB17" w14:textId="77777777" w:rsidR="00D961C4" w:rsidRDefault="00000000">
      <w:r>
        <w:t xml:space="preserve">title: </w:t>
      </w:r>
      <w:r>
        <w:t>新疆大盘鸡</w:t>
      </w:r>
    </w:p>
    <w:p w14:paraId="26EACF95" w14:textId="77777777" w:rsidR="00D961C4" w:rsidRDefault="00000000">
      <w:r>
        <w:t>image: 577252.jpg</w:t>
      </w:r>
    </w:p>
    <w:p w14:paraId="192A52E2" w14:textId="77777777" w:rsidR="00D961C4" w:rsidRDefault="00000000">
      <w:r>
        <w:t xml:space="preserve">categories: </w:t>
      </w:r>
      <w:r>
        <w:t>新疆菜</w:t>
      </w:r>
    </w:p>
    <w:p w14:paraId="07BA7415" w14:textId="77777777" w:rsidR="00D961C4" w:rsidRDefault="00000000">
      <w:r>
        <w:t xml:space="preserve">ingredients: </w:t>
      </w:r>
      <w:r>
        <w:t>土鸡</w:t>
      </w:r>
      <w:r>
        <w:t xml:space="preserve"> </w:t>
      </w:r>
      <w:r>
        <w:t>土豆</w:t>
      </w:r>
      <w:r>
        <w:t xml:space="preserve"> </w:t>
      </w:r>
      <w:r>
        <w:t>青椒</w:t>
      </w:r>
      <w:r>
        <w:t xml:space="preserve"> </w:t>
      </w:r>
      <w:r>
        <w:t>洋葱</w:t>
      </w:r>
      <w:r>
        <w:t xml:space="preserve"> </w:t>
      </w:r>
      <w:r>
        <w:t>香菜</w:t>
      </w:r>
      <w:r>
        <w:t xml:space="preserve"> </w:t>
      </w:r>
      <w:r>
        <w:t>食用油</w:t>
      </w:r>
      <w:r>
        <w:t xml:space="preserve"> </w:t>
      </w:r>
      <w:r>
        <w:t>食盐</w:t>
      </w:r>
      <w:r>
        <w:t xml:space="preserve"> </w:t>
      </w:r>
      <w:r>
        <w:t>生抽</w:t>
      </w:r>
      <w:r>
        <w:t xml:space="preserve"> </w:t>
      </w:r>
      <w:r>
        <w:t>蚝油</w:t>
      </w:r>
      <w:r>
        <w:t xml:space="preserve"> </w:t>
      </w:r>
      <w:r>
        <w:t>料酒</w:t>
      </w:r>
      <w:r>
        <w:t xml:space="preserve"> </w:t>
      </w:r>
      <w:r>
        <w:t>蒜瓣</w:t>
      </w:r>
      <w:r>
        <w:t xml:space="preserve"> </w:t>
      </w:r>
      <w:r>
        <w:t>姜片</w:t>
      </w:r>
      <w:r>
        <w:t xml:space="preserve"> </w:t>
      </w:r>
      <w:r>
        <w:t>冰糖</w:t>
      </w:r>
      <w:r>
        <w:t xml:space="preserve"> </w:t>
      </w:r>
      <w:r>
        <w:t>青岛啤酒</w:t>
      </w:r>
      <w:r>
        <w:t xml:space="preserve"> </w:t>
      </w:r>
      <w:r>
        <w:t>特制大盘鸡用料</w:t>
      </w:r>
      <w:r>
        <w:t xml:space="preserve"> </w:t>
      </w:r>
      <w:r>
        <w:t>孜然粉</w:t>
      </w:r>
    </w:p>
    <w:p w14:paraId="17040427" w14:textId="77777777" w:rsidR="00D961C4" w:rsidRDefault="00000000">
      <w:r>
        <w:t xml:space="preserve">taste: </w:t>
      </w:r>
      <w:r>
        <w:t>咸鲜</w:t>
      </w:r>
    </w:p>
    <w:p w14:paraId="101FFA54" w14:textId="77777777" w:rsidR="00D961C4" w:rsidRDefault="00000000">
      <w:r>
        <w:t>step: ['</w:t>
      </w:r>
      <w:r>
        <w:t>准备化冻的土鸡半只。</w:t>
      </w:r>
      <w:r>
        <w:t>', '</w:t>
      </w:r>
      <w:r>
        <w:t>斩块洗净并沥干水分。</w:t>
      </w:r>
      <w:r>
        <w:t>', '</w:t>
      </w:r>
      <w:r>
        <w:t>准备青椒，香菜，土豆大盘鸡酱料，大葱、蒜瓣和姜片，孜然粉。</w:t>
      </w:r>
      <w:r>
        <w:t>', '</w:t>
      </w:r>
      <w:r>
        <w:t>土豆洗净去破切块。</w:t>
      </w:r>
      <w:r>
        <w:t>', '</w:t>
      </w:r>
      <w:r>
        <w:t>青椒去蒂去籽切片。</w:t>
      </w:r>
      <w:r>
        <w:t>', '</w:t>
      </w:r>
      <w:r>
        <w:t>香菜洗净切段。</w:t>
      </w:r>
      <w:r>
        <w:t>', '</w:t>
      </w:r>
      <w:r>
        <w:t>洋葱切厚块。</w:t>
      </w:r>
      <w:r>
        <w:t>', '</w:t>
      </w:r>
      <w:r>
        <w:t>起锅烧油（是平常炒菜的</w:t>
      </w:r>
      <w:r>
        <w:t>3</w:t>
      </w:r>
      <w:r>
        <w:t>倍）。</w:t>
      </w:r>
      <w:r>
        <w:t>', '</w:t>
      </w:r>
      <w:r>
        <w:t>下入冰糖炒糖色。</w:t>
      </w:r>
      <w:r>
        <w:t>', '</w:t>
      </w:r>
      <w:r>
        <w:t>下入鸡块翻炒裹入糖色。</w:t>
      </w:r>
      <w:r>
        <w:t>', '</w:t>
      </w:r>
      <w:r>
        <w:t>加入葱段等香料。</w:t>
      </w:r>
      <w:r>
        <w:t>', '</w:t>
      </w:r>
      <w:r>
        <w:t>加入特制的大盘鸡酱料。</w:t>
      </w:r>
      <w:r>
        <w:t>', '</w:t>
      </w:r>
      <w:r>
        <w:t>加入孜然粉。</w:t>
      </w:r>
      <w:r>
        <w:t>', '</w:t>
      </w:r>
      <w:r>
        <w:t>加入土豆块、洋葱段翻炒。</w:t>
      </w:r>
      <w:r>
        <w:t>', '</w:t>
      </w:r>
      <w:r>
        <w:t>加入食盐和生抽。</w:t>
      </w:r>
      <w:r>
        <w:t>', '</w:t>
      </w:r>
      <w:r>
        <w:t>加入耗油。</w:t>
      </w:r>
      <w:r>
        <w:t>', '</w:t>
      </w:r>
      <w:r>
        <w:t>加入青岛啤酒。</w:t>
      </w:r>
      <w:r>
        <w:t>', '</w:t>
      </w:r>
      <w:r>
        <w:t>使汤汁没过食材，中火慢炖</w:t>
      </w:r>
      <w:r>
        <w:t>45</w:t>
      </w:r>
      <w:r>
        <w:t>分钟。</w:t>
      </w:r>
      <w:r>
        <w:t>', '</w:t>
      </w:r>
      <w:r>
        <w:t>大盘畸将要出锅之时倒入青椒块煮至断生。</w:t>
      </w:r>
      <w:r>
        <w:t>', '</w:t>
      </w:r>
      <w:r>
        <w:t>端上桌之前，撒上香菜即可大块地朵颐。</w:t>
      </w:r>
      <w:r>
        <w:t>']</w:t>
      </w:r>
    </w:p>
    <w:p w14:paraId="35D317CC" w14:textId="77777777" w:rsidR="00D961C4" w:rsidRDefault="00000000">
      <w:r>
        <w:t>---</w:t>
      </w:r>
    </w:p>
    <w:p w14:paraId="7E44B82F" w14:textId="77777777" w:rsidR="00D961C4" w:rsidRDefault="00000000">
      <w:r>
        <w:t>记录</w:t>
      </w:r>
      <w:r>
        <w:t xml:space="preserve"> 7787:</w:t>
      </w:r>
    </w:p>
    <w:p w14:paraId="2D5AE36E" w14:textId="77777777" w:rsidR="00D961C4" w:rsidRDefault="00000000">
      <w:r>
        <w:t xml:space="preserve">title: </w:t>
      </w:r>
      <w:r>
        <w:t>孜然羊肉粒（空气炸锅版）</w:t>
      </w:r>
    </w:p>
    <w:p w14:paraId="12D3AC49" w14:textId="77777777" w:rsidR="00D961C4" w:rsidRDefault="00000000">
      <w:r>
        <w:t>image: 612349.jpg</w:t>
      </w:r>
    </w:p>
    <w:p w14:paraId="5D851E45" w14:textId="77777777" w:rsidR="00D961C4" w:rsidRDefault="00000000">
      <w:r>
        <w:t xml:space="preserve">categories: </w:t>
      </w:r>
      <w:r>
        <w:t>新疆菜</w:t>
      </w:r>
    </w:p>
    <w:p w14:paraId="56E72E48" w14:textId="77777777" w:rsidR="00D961C4" w:rsidRDefault="00000000">
      <w:r>
        <w:t xml:space="preserve">ingredients: </w:t>
      </w:r>
      <w:r>
        <w:t>羊肉</w:t>
      </w:r>
      <w:r>
        <w:t xml:space="preserve"> </w:t>
      </w:r>
      <w:r>
        <w:t>葱</w:t>
      </w:r>
      <w:r>
        <w:t xml:space="preserve"> </w:t>
      </w:r>
      <w:r>
        <w:t>生菜</w:t>
      </w:r>
      <w:r>
        <w:t xml:space="preserve"> </w:t>
      </w:r>
      <w:r>
        <w:t>料酒</w:t>
      </w:r>
      <w:r>
        <w:t xml:space="preserve"> </w:t>
      </w:r>
      <w:r>
        <w:t>蚝油</w:t>
      </w:r>
      <w:r>
        <w:t xml:space="preserve"> </w:t>
      </w:r>
      <w:r>
        <w:t>酱油</w:t>
      </w:r>
      <w:r>
        <w:t xml:space="preserve"> </w:t>
      </w:r>
      <w:r>
        <w:t>豆瓣酱</w:t>
      </w:r>
      <w:r>
        <w:t xml:space="preserve"> </w:t>
      </w:r>
      <w:r>
        <w:t>辣椒酱</w:t>
      </w:r>
      <w:r>
        <w:t xml:space="preserve"> </w:t>
      </w:r>
      <w:r>
        <w:t>胡椒粉</w:t>
      </w:r>
      <w:r>
        <w:t xml:space="preserve"> </w:t>
      </w:r>
      <w:r>
        <w:t>辣椒粉</w:t>
      </w:r>
      <w:r>
        <w:t xml:space="preserve"> </w:t>
      </w:r>
      <w:r>
        <w:t>食用油</w:t>
      </w:r>
    </w:p>
    <w:p w14:paraId="7DE76B9A" w14:textId="77777777" w:rsidR="00D961C4" w:rsidRDefault="00000000">
      <w:r>
        <w:t xml:space="preserve">taste: </w:t>
      </w:r>
      <w:r>
        <w:t>孜然</w:t>
      </w:r>
    </w:p>
    <w:p w14:paraId="3217DEEB" w14:textId="77777777" w:rsidR="00D961C4" w:rsidRDefault="00000000">
      <w:r>
        <w:t>step: ['</w:t>
      </w:r>
      <w:r>
        <w:t>羊肉洗净切麻将块，放入葱段、料酒、生抽、蚝油、胡椒粉、花椒粉、辣椒粉、炒香的孜然，豆瓣酱、辣椒酱、食用油，抓匀，多抓一会儿好入味。</w:t>
      </w:r>
      <w:r>
        <w:t>', '</w:t>
      </w:r>
      <w:r>
        <w:t>放入冰箱冷藏室，腌制</w:t>
      </w:r>
      <w:r>
        <w:t>30</w:t>
      </w:r>
      <w:r>
        <w:t>分钟。时间越长越入味。</w:t>
      </w:r>
      <w:r>
        <w:t>', '</w:t>
      </w:r>
      <w:r>
        <w:t>烤盘铺上锡纸，把腌好的羊肉均匀的铺在锡纸上。在羊肉上撒上烧烤粉和孜然粉。</w:t>
      </w:r>
      <w:r>
        <w:t>', '</w:t>
      </w:r>
      <w:r>
        <w:t>空气炸锅选择</w:t>
      </w:r>
      <w:r>
        <w:t>220</w:t>
      </w:r>
      <w:r>
        <w:t>度烤</w:t>
      </w:r>
      <w:r>
        <w:t>20</w:t>
      </w:r>
      <w:r>
        <w:t>分钟。拿出来看一下，如果烤出了汤汁，倒掉，把羊肉翻个个，再撒一些辣椒粉和孜然，烤</w:t>
      </w:r>
      <w:r>
        <w:t>15</w:t>
      </w:r>
      <w:r>
        <w:t>分钟。</w:t>
      </w:r>
      <w:r>
        <w:t>', '</w:t>
      </w:r>
      <w:r>
        <w:t>整个房间弥漫着孜然和羊肉的香气。</w:t>
      </w:r>
      <w:r>
        <w:t>', '</w:t>
      </w:r>
      <w:r>
        <w:t>外焦里嫩，满口留香。</w:t>
      </w:r>
      <w:r>
        <w:t>', '</w:t>
      </w:r>
      <w:r>
        <w:t>卷菜、夹馍、下酒，好吃停不下来。</w:t>
      </w:r>
      <w:r>
        <w:t>']</w:t>
      </w:r>
    </w:p>
    <w:p w14:paraId="58CFAD78" w14:textId="77777777" w:rsidR="00D961C4" w:rsidRDefault="00000000">
      <w:r>
        <w:t>---</w:t>
      </w:r>
    </w:p>
    <w:p w14:paraId="323EB51A" w14:textId="77777777" w:rsidR="00D961C4" w:rsidRDefault="00000000">
      <w:r>
        <w:t>记录</w:t>
      </w:r>
      <w:r>
        <w:t xml:space="preserve"> 7788:</w:t>
      </w:r>
    </w:p>
    <w:p w14:paraId="2AB67E7D" w14:textId="77777777" w:rsidR="00D961C4" w:rsidRDefault="00000000">
      <w:r>
        <w:t xml:space="preserve">title: </w:t>
      </w:r>
      <w:r>
        <w:t>私房大盘鸡</w:t>
      </w:r>
    </w:p>
    <w:p w14:paraId="361F454C" w14:textId="77777777" w:rsidR="00D961C4" w:rsidRDefault="00000000">
      <w:r>
        <w:t>image: 612206.jpg</w:t>
      </w:r>
    </w:p>
    <w:p w14:paraId="68B23DD0" w14:textId="77777777" w:rsidR="00D961C4" w:rsidRDefault="00000000">
      <w:r>
        <w:t xml:space="preserve">categories: </w:t>
      </w:r>
      <w:r>
        <w:t>新疆菜</w:t>
      </w:r>
    </w:p>
    <w:p w14:paraId="18FA402A" w14:textId="77777777" w:rsidR="00D961C4" w:rsidRDefault="00000000">
      <w:r>
        <w:t xml:space="preserve">ingredients: </w:t>
      </w:r>
      <w:r>
        <w:t>柴鸡</w:t>
      </w:r>
      <w:r>
        <w:t xml:space="preserve"> </w:t>
      </w:r>
      <w:r>
        <w:t>胡萝卜</w:t>
      </w:r>
      <w:r>
        <w:t xml:space="preserve"> </w:t>
      </w:r>
      <w:r>
        <w:t>葱</w:t>
      </w:r>
      <w:r>
        <w:t xml:space="preserve"> </w:t>
      </w:r>
      <w:r>
        <w:t>洋葱</w:t>
      </w:r>
      <w:r>
        <w:t xml:space="preserve"> </w:t>
      </w:r>
      <w:r>
        <w:t>柿子椒</w:t>
      </w:r>
      <w:r>
        <w:t xml:space="preserve"> </w:t>
      </w:r>
      <w:r>
        <w:t>郫县豆瓣酱</w:t>
      </w:r>
      <w:r>
        <w:t xml:space="preserve"> </w:t>
      </w:r>
      <w:r>
        <w:t>啤酒</w:t>
      </w:r>
      <w:r>
        <w:t xml:space="preserve"> </w:t>
      </w:r>
      <w:r>
        <w:t>土豆</w:t>
      </w:r>
      <w:r>
        <w:t xml:space="preserve"> </w:t>
      </w:r>
      <w:r>
        <w:t>姜</w:t>
      </w:r>
      <w:r>
        <w:t xml:space="preserve"> </w:t>
      </w:r>
      <w:r>
        <w:t>蒜</w:t>
      </w:r>
      <w:r>
        <w:t xml:space="preserve"> </w:t>
      </w:r>
      <w:r>
        <w:t>生抽</w:t>
      </w:r>
      <w:r>
        <w:t xml:space="preserve"> </w:t>
      </w:r>
      <w:r>
        <w:t>白糖</w:t>
      </w:r>
      <w:r>
        <w:t xml:space="preserve"> </w:t>
      </w:r>
      <w:r>
        <w:t>蚝油</w:t>
      </w:r>
    </w:p>
    <w:p w14:paraId="537C3870" w14:textId="77777777" w:rsidR="00D961C4" w:rsidRDefault="00000000">
      <w:r>
        <w:t xml:space="preserve">taste: </w:t>
      </w:r>
      <w:r>
        <w:t>微辣</w:t>
      </w:r>
    </w:p>
    <w:p w14:paraId="5F8E0ED5" w14:textId="77777777" w:rsidR="00D961C4" w:rsidRDefault="00000000">
      <w:r>
        <w:t>step: ['</w:t>
      </w:r>
      <w:r>
        <w:t>柴鸡洗净去除内脏切块，葱姜洋葱土豆柿子椒胡萝卜准备，柿子椒洗干净去蒂切块，土豆胡萝卜洗干净去皮切块，洋葱切小块。</w:t>
      </w:r>
      <w:r>
        <w:t>', '</w:t>
      </w:r>
      <w:r>
        <w:t>葱切段，蒜切片，姜切片，郫县豆瓣酱剁细。</w:t>
      </w:r>
      <w:r>
        <w:t>', '</w:t>
      </w:r>
      <w:r>
        <w:t>锅中放油，炒葱，姜，蒜，郫县豆瓣酱出红油。</w:t>
      </w:r>
      <w:r>
        <w:t>', '</w:t>
      </w:r>
      <w:r>
        <w:t>放入鸡块炒至变色。</w:t>
      </w:r>
      <w:r>
        <w:t>', '</w:t>
      </w:r>
      <w:r>
        <w:t>加入生抽，白糖，蚝油，啤酒和清水没过食材煮开，烧制</w:t>
      </w:r>
      <w:r>
        <w:t>10</w:t>
      </w:r>
      <w:r>
        <w:t>分钟。</w:t>
      </w:r>
      <w:r>
        <w:t>', '</w:t>
      </w:r>
      <w:r>
        <w:t>放入胡萝卜和土豆块儿，继续烧十分钟。</w:t>
      </w:r>
      <w:r>
        <w:t>', '</w:t>
      </w:r>
      <w:r>
        <w:t>放洋葱，青椒烧三分钟。</w:t>
      </w:r>
      <w:r>
        <w:t>', '</w:t>
      </w:r>
      <w:r>
        <w:t>大火收汁。</w:t>
      </w:r>
      <w:r>
        <w:t>', '</w:t>
      </w:r>
      <w:r>
        <w:t>盛出。</w:t>
      </w:r>
      <w:r>
        <w:t>']</w:t>
      </w:r>
    </w:p>
    <w:p w14:paraId="67DBDBAA" w14:textId="77777777" w:rsidR="00D961C4" w:rsidRDefault="00000000">
      <w:r>
        <w:t>---</w:t>
      </w:r>
    </w:p>
    <w:p w14:paraId="7887043D" w14:textId="77777777" w:rsidR="00D961C4" w:rsidRDefault="00000000">
      <w:r>
        <w:t>记录</w:t>
      </w:r>
      <w:r>
        <w:t xml:space="preserve"> 7789:</w:t>
      </w:r>
    </w:p>
    <w:p w14:paraId="6EBA7F2F" w14:textId="77777777" w:rsidR="00D961C4" w:rsidRDefault="00000000">
      <w:r>
        <w:t xml:space="preserve">title: </w:t>
      </w:r>
      <w:r>
        <w:t>烤箱烤馕</w:t>
      </w:r>
    </w:p>
    <w:p w14:paraId="03AE24FD" w14:textId="77777777" w:rsidR="00D961C4" w:rsidRDefault="00000000">
      <w:r>
        <w:t>image: 624055.jpg</w:t>
      </w:r>
    </w:p>
    <w:p w14:paraId="4ACDBB93" w14:textId="77777777" w:rsidR="00D961C4" w:rsidRDefault="00000000">
      <w:r>
        <w:t xml:space="preserve">categories: </w:t>
      </w:r>
      <w:r>
        <w:t>新疆菜</w:t>
      </w:r>
    </w:p>
    <w:p w14:paraId="51A1E30C" w14:textId="77777777" w:rsidR="00D961C4" w:rsidRDefault="00000000">
      <w:r>
        <w:t xml:space="preserve">ingredients: </w:t>
      </w:r>
      <w:r>
        <w:t>面粉</w:t>
      </w:r>
      <w:r>
        <w:t xml:space="preserve"> </w:t>
      </w:r>
      <w:r>
        <w:t>鸡蛋</w:t>
      </w:r>
      <w:r>
        <w:t xml:space="preserve"> </w:t>
      </w:r>
      <w:r>
        <w:t>盐</w:t>
      </w:r>
      <w:r>
        <w:t xml:space="preserve"> </w:t>
      </w:r>
      <w:r>
        <w:t>酵母粉</w:t>
      </w:r>
    </w:p>
    <w:p w14:paraId="4A902BBC" w14:textId="77777777" w:rsidR="00D961C4" w:rsidRDefault="00000000">
      <w:r>
        <w:t xml:space="preserve">taste: </w:t>
      </w:r>
      <w:r>
        <w:t>五香</w:t>
      </w:r>
    </w:p>
    <w:p w14:paraId="17EAA61D" w14:textId="77777777" w:rsidR="00D961C4" w:rsidRDefault="00000000">
      <w:r>
        <w:t>step: ['</w:t>
      </w:r>
      <w:r>
        <w:t>将面粉放入盆中，加入适量的盐、酵母粉、鸡蛋和适量清水。</w:t>
      </w:r>
      <w:r>
        <w:t>', '</w:t>
      </w:r>
      <w:r>
        <w:t>搅拌成絮状。</w:t>
      </w:r>
      <w:r>
        <w:t>', '</w:t>
      </w:r>
      <w:r>
        <w:t>揉成面团，盖上盖子，醒发</w:t>
      </w:r>
      <w:r>
        <w:t>1</w:t>
      </w:r>
      <w:r>
        <w:t>个小时左右。</w:t>
      </w:r>
      <w:r>
        <w:t>', '</w:t>
      </w:r>
      <w:r>
        <w:t>揉压排气，根据自己烤盘的大小分开。</w:t>
      </w:r>
      <w:r>
        <w:t>', '</w:t>
      </w:r>
      <w:r>
        <w:t>按压成中间薄、四周厚的馕坏，再撒上芝麻，按压结实。</w:t>
      </w:r>
      <w:r>
        <w:t>', '</w:t>
      </w:r>
      <w:r>
        <w:t>用刀叉在馕上戳上孔，防止受热起泡。</w:t>
      </w:r>
      <w:r>
        <w:t>', '</w:t>
      </w:r>
      <w:r>
        <w:t>两个鸡蛋留下一个蛋黄。</w:t>
      </w:r>
      <w:r>
        <w:t>', '</w:t>
      </w:r>
      <w:r>
        <w:t>烤盘刷上熟油。</w:t>
      </w:r>
      <w:r>
        <w:t>', '</w:t>
      </w:r>
      <w:r>
        <w:t>将馕坏表面刷上蛋黄液。</w:t>
      </w:r>
      <w:r>
        <w:t>', '</w:t>
      </w:r>
      <w:r>
        <w:t>烤箱上下火</w:t>
      </w:r>
      <w:r>
        <w:t>200</w:t>
      </w:r>
      <w:r>
        <w:t>度预热</w:t>
      </w:r>
      <w:r>
        <w:t>8</w:t>
      </w:r>
      <w:r>
        <w:t>分钟左右，放入烤盘，</w:t>
      </w:r>
      <w:r>
        <w:t>200</w:t>
      </w:r>
      <w:r>
        <w:t>度烤</w:t>
      </w:r>
      <w:r>
        <w:t>25</w:t>
      </w:r>
      <w:r>
        <w:t>分的。</w:t>
      </w:r>
      <w:r>
        <w:t>', '</w:t>
      </w:r>
      <w:r>
        <w:t>成品。</w:t>
      </w:r>
      <w:r>
        <w:t>', '</w:t>
      </w:r>
      <w:r>
        <w:t>成品。色泽金黄，外酥里嫩。</w:t>
      </w:r>
      <w:r>
        <w:t>', '</w:t>
      </w:r>
      <w:r>
        <w:t>配上八宝茶味道更赞。</w:t>
      </w:r>
      <w:r>
        <w:t>']</w:t>
      </w:r>
    </w:p>
    <w:p w14:paraId="1FF35FB5" w14:textId="77777777" w:rsidR="00D961C4" w:rsidRDefault="00000000">
      <w:r>
        <w:t>---</w:t>
      </w:r>
    </w:p>
    <w:p w14:paraId="56AB6CEF" w14:textId="77777777" w:rsidR="00D961C4" w:rsidRDefault="00000000">
      <w:r>
        <w:t>记录</w:t>
      </w:r>
      <w:r>
        <w:t xml:space="preserve"> 7790:</w:t>
      </w:r>
    </w:p>
    <w:p w14:paraId="097EDFEC" w14:textId="77777777" w:rsidR="00D961C4" w:rsidRDefault="00000000">
      <w:r>
        <w:t xml:space="preserve">title: </w:t>
      </w:r>
      <w:r>
        <w:t>爽口菜：凉拌折耳根</w:t>
      </w:r>
    </w:p>
    <w:p w14:paraId="63612511" w14:textId="77777777" w:rsidR="00D961C4" w:rsidRDefault="00000000">
      <w:r>
        <w:t>image: 160747.jpg</w:t>
      </w:r>
    </w:p>
    <w:p w14:paraId="20D7F031" w14:textId="77777777" w:rsidR="00D961C4" w:rsidRDefault="00000000">
      <w:r>
        <w:t xml:space="preserve">categories: </w:t>
      </w:r>
      <w:r>
        <w:t>贵州菜</w:t>
      </w:r>
    </w:p>
    <w:p w14:paraId="17265AAD" w14:textId="77777777" w:rsidR="00D961C4" w:rsidRDefault="00000000">
      <w:r>
        <w:t xml:space="preserve">ingredients: </w:t>
      </w:r>
      <w:r>
        <w:t>折耳根</w:t>
      </w:r>
      <w:r>
        <w:t xml:space="preserve"> </w:t>
      </w:r>
      <w:r>
        <w:t>自制蒜蓉豆豉辣酱</w:t>
      </w:r>
      <w:r>
        <w:t xml:space="preserve"> </w:t>
      </w:r>
      <w:r>
        <w:t>蒜末</w:t>
      </w:r>
      <w:r>
        <w:t xml:space="preserve"> </w:t>
      </w:r>
      <w:r>
        <w:t>白糖</w:t>
      </w:r>
      <w:r>
        <w:t xml:space="preserve"> </w:t>
      </w:r>
      <w:r>
        <w:t>生抽</w:t>
      </w:r>
      <w:r>
        <w:t xml:space="preserve"> </w:t>
      </w:r>
      <w:r>
        <w:t>香醋</w:t>
      </w:r>
      <w:r>
        <w:t xml:space="preserve"> </w:t>
      </w:r>
      <w:r>
        <w:t>香油</w:t>
      </w:r>
      <w:r>
        <w:t xml:space="preserve"> </w:t>
      </w:r>
      <w:r>
        <w:t>花椒油</w:t>
      </w:r>
      <w:r>
        <w:t xml:space="preserve"> </w:t>
      </w:r>
      <w:r>
        <w:t>盐</w:t>
      </w:r>
      <w:r>
        <w:t xml:space="preserve"> </w:t>
      </w:r>
      <w:r>
        <w:t>鸡精</w:t>
      </w:r>
      <w:r>
        <w:t xml:space="preserve"> </w:t>
      </w:r>
      <w:r>
        <w:t>白芝麻</w:t>
      </w:r>
    </w:p>
    <w:p w14:paraId="35714E47" w14:textId="77777777" w:rsidR="00D961C4" w:rsidRDefault="00000000">
      <w:r>
        <w:t xml:space="preserve">taste: </w:t>
      </w:r>
      <w:r>
        <w:t>麻辣</w:t>
      </w:r>
    </w:p>
    <w:p w14:paraId="56D4D2CF" w14:textId="77777777" w:rsidR="00D961C4" w:rsidRDefault="00000000">
      <w:r>
        <w:t>step: ['</w:t>
      </w:r>
      <w:r>
        <w:t>折耳根去掉老根、须也掐去，留下嫩白根及叶片；我买的折耳根没有叶片，须去得也不是很彻底，我见邻居们都不掐须，看大家喜好吧。用清水多洗几遍，洗净去泥沙，用冷水浸泡</w:t>
      </w:r>
      <w:r>
        <w:t>10</w:t>
      </w:r>
      <w:r>
        <w:t>分钟，捞出控干水分待用；</w:t>
      </w:r>
      <w:r>
        <w:t>', '</w:t>
      </w:r>
      <w:r>
        <w:t>洗净的折耳根里，拌入盐，用手抓匀，腌制片刻，之后把腌出来的水倒掉；</w:t>
      </w:r>
      <w:r>
        <w:t>', '</w:t>
      </w:r>
      <w:r>
        <w:t>备好自制的蒜蓉豆豉辣酱，自制的酱没有添加剂，防腐剂</w:t>
      </w:r>
      <w:r>
        <w:t>…</w:t>
      </w:r>
      <w:r>
        <w:t>绝对的健康食品，而且拌菜、拌面味道一绝哦。如果没有蒜蓉豆豉辣酱，就用老干妈代替吧；</w:t>
      </w:r>
      <w:r>
        <w:t>', '</w:t>
      </w:r>
      <w:r>
        <w:t>蒜蓉豆豉辣酱里放入适量提早剁好的姜末；</w:t>
      </w:r>
      <w:r>
        <w:t>', '</w:t>
      </w:r>
      <w:r>
        <w:t>将适量白糖、生抽、香醋、香油、花椒油、盐、鸡精、白芝麻放入蒜蓉豆豉辣酱里，调料可根据个人口味酌情增减；</w:t>
      </w:r>
      <w:r>
        <w:t>', '</w:t>
      </w:r>
      <w:r>
        <w:t>将第</w:t>
      </w:r>
      <w:r>
        <w:t>5</w:t>
      </w:r>
      <w:r>
        <w:t>步拌匀的调料，浇在折耳根上，食用时拌匀即可。</w:t>
      </w:r>
      <w:r>
        <w:t>']</w:t>
      </w:r>
    </w:p>
    <w:p w14:paraId="3DA820F2" w14:textId="77777777" w:rsidR="00D961C4" w:rsidRDefault="00000000">
      <w:r>
        <w:t>---</w:t>
      </w:r>
    </w:p>
    <w:p w14:paraId="7604C445" w14:textId="77777777" w:rsidR="00D961C4" w:rsidRDefault="00000000">
      <w:r>
        <w:t>记录</w:t>
      </w:r>
      <w:r>
        <w:t xml:space="preserve"> 7791:</w:t>
      </w:r>
    </w:p>
    <w:p w14:paraId="2FEA7B89" w14:textId="77777777" w:rsidR="00D961C4" w:rsidRDefault="00000000">
      <w:r>
        <w:t xml:space="preserve">title: </w:t>
      </w:r>
      <w:r>
        <w:t>酸菜鱼</w:t>
      </w:r>
    </w:p>
    <w:p w14:paraId="519202F9" w14:textId="77777777" w:rsidR="00D961C4" w:rsidRDefault="00000000">
      <w:r>
        <w:t>image: 160452.jpg</w:t>
      </w:r>
    </w:p>
    <w:p w14:paraId="6988D9E1" w14:textId="77777777" w:rsidR="00D961C4" w:rsidRDefault="00000000">
      <w:r>
        <w:t xml:space="preserve">categories: </w:t>
      </w:r>
      <w:r>
        <w:t>贵州菜</w:t>
      </w:r>
    </w:p>
    <w:p w14:paraId="421B7B42" w14:textId="77777777" w:rsidR="00D961C4" w:rsidRDefault="00000000">
      <w:r>
        <w:t xml:space="preserve">ingredients: </w:t>
      </w:r>
      <w:r>
        <w:t>青鱼</w:t>
      </w:r>
      <w:r>
        <w:t xml:space="preserve"> </w:t>
      </w:r>
      <w:r>
        <w:t>酸菜</w:t>
      </w:r>
      <w:r>
        <w:t xml:space="preserve"> </w:t>
      </w:r>
      <w:r>
        <w:t>小茴香</w:t>
      </w:r>
      <w:r>
        <w:t xml:space="preserve"> </w:t>
      </w:r>
      <w:r>
        <w:t>干椒</w:t>
      </w:r>
      <w:r>
        <w:t xml:space="preserve"> </w:t>
      </w:r>
      <w:r>
        <w:t>花椒</w:t>
      </w:r>
      <w:r>
        <w:t xml:space="preserve"> </w:t>
      </w:r>
      <w:r>
        <w:t>葱</w:t>
      </w:r>
      <w:r>
        <w:t xml:space="preserve"> </w:t>
      </w:r>
      <w:r>
        <w:t>姜</w:t>
      </w:r>
      <w:r>
        <w:t xml:space="preserve"> </w:t>
      </w:r>
      <w:r>
        <w:t>蒜头</w:t>
      </w:r>
      <w:r>
        <w:t xml:space="preserve"> </w:t>
      </w:r>
      <w:r>
        <w:t>蒜叶</w:t>
      </w:r>
      <w:r>
        <w:t xml:space="preserve"> </w:t>
      </w:r>
      <w:r>
        <w:t>盐</w:t>
      </w:r>
      <w:r>
        <w:t xml:space="preserve"> </w:t>
      </w:r>
      <w:r>
        <w:t>生抽</w:t>
      </w:r>
      <w:r>
        <w:t xml:space="preserve"> </w:t>
      </w:r>
      <w:r>
        <w:t>淀粉</w:t>
      </w:r>
      <w:r>
        <w:t xml:space="preserve"> </w:t>
      </w:r>
      <w:r>
        <w:t>蛋清</w:t>
      </w:r>
      <w:r>
        <w:t xml:space="preserve"> </w:t>
      </w:r>
      <w:r>
        <w:t>油</w:t>
      </w:r>
      <w:r>
        <w:t xml:space="preserve"> </w:t>
      </w:r>
      <w:r>
        <w:t>芝麻</w:t>
      </w:r>
    </w:p>
    <w:p w14:paraId="335469BF" w14:textId="77777777" w:rsidR="00D961C4" w:rsidRDefault="00000000">
      <w:r>
        <w:t xml:space="preserve">taste: </w:t>
      </w:r>
      <w:r>
        <w:t>微辣</w:t>
      </w:r>
    </w:p>
    <w:p w14:paraId="486984E6" w14:textId="77777777" w:rsidR="00D961C4" w:rsidRDefault="00000000">
      <w:r>
        <w:t>step: ['</w:t>
      </w:r>
      <w:r>
        <w:t>青鱼一条，处理干净。</w:t>
      </w:r>
      <w:r>
        <w:t>', '</w:t>
      </w:r>
      <w:r>
        <w:t>酸菜，拆开，清洗后切段。</w:t>
      </w:r>
      <w:r>
        <w:t>', '</w:t>
      </w:r>
      <w:r>
        <w:t>切好蒜片、蒜叶碎、葱段。</w:t>
      </w:r>
      <w:r>
        <w:t>', '</w:t>
      </w:r>
      <w:r>
        <w:t>备好茴香、花椒、红椒。红椒没剪不会太辣。</w:t>
      </w:r>
      <w:r>
        <w:t>', '</w:t>
      </w:r>
      <w:r>
        <w:t>接下来处理青鱼。像图</w:t>
      </w:r>
      <w:r>
        <w:t>1</w:t>
      </w:r>
      <w:r>
        <w:t>那样把鱼平放，用刀从头部到鱼尾，在背上划下来。在鱼骨旁边划的，这样容易操作下一步。</w:t>
      </w:r>
      <w:r>
        <w:t>', '</w:t>
      </w:r>
      <w:r>
        <w:t>然后从鱼尾处向鱼头部平刀切入。以拉锯式向前。</w:t>
      </w:r>
      <w:r>
        <w:t>', '</w:t>
      </w:r>
      <w:r>
        <w:t>到鱼腮部切断。</w:t>
      </w:r>
      <w:r>
        <w:t>', '</w:t>
      </w:r>
      <w:r>
        <w:t>用同样方法片下另一半。</w:t>
      </w:r>
      <w:r>
        <w:t>', '</w:t>
      </w:r>
      <w:r>
        <w:t>然后把骨头和头切开和酸菜放一起</w:t>
      </w:r>
      <w:r>
        <w:t>', '</w:t>
      </w:r>
      <w:r>
        <w:t>把鱼肚内的肚腩处的鱼刺片下来，切小块。</w:t>
      </w:r>
      <w:r>
        <w:t>', '</w:t>
      </w:r>
      <w:r>
        <w:t>然后，斜刀开始从鱼尾部片鱼片。也是以拉锯式往后片去。</w:t>
      </w:r>
      <w:r>
        <w:t>', '</w:t>
      </w:r>
      <w:r>
        <w:t>片好的鱼片，加入一个蛋清，一勺生粉，一勺油。</w:t>
      </w:r>
      <w:r>
        <w:t>', '</w:t>
      </w:r>
      <w:r>
        <w:t>加入适量胡椒粉、盐。</w:t>
      </w:r>
      <w:r>
        <w:t>', '</w:t>
      </w:r>
      <w:r>
        <w:t>然后，用手揉匀，按顺时方向，揉数分钟后静放待用</w:t>
      </w:r>
      <w:r>
        <w:t>', '</w:t>
      </w:r>
      <w:r>
        <w:t>锅里入油，炒香蒜片、葱、和花椒、干椒。</w:t>
      </w:r>
      <w:r>
        <w:t>', '</w:t>
      </w:r>
      <w:r>
        <w:t>加入酸菜和鱼骨翻炒。（此步可把泡椒一起入锅）</w:t>
      </w:r>
      <w:r>
        <w:t>', '</w:t>
      </w:r>
      <w:r>
        <w:t>加入开水或骨汤。烧开后，加入香醋、盐、生抽，炖约</w:t>
      </w:r>
      <w:r>
        <w:t>15</w:t>
      </w:r>
      <w:r>
        <w:t>分钟。</w:t>
      </w:r>
      <w:r>
        <w:t>', '</w:t>
      </w:r>
      <w:r>
        <w:t>然后把酸菜和鱼骨捞出</w:t>
      </w:r>
      <w:r>
        <w:t>', '</w:t>
      </w:r>
      <w:r>
        <w:t>然后把酸菜和鱼骨捞出</w:t>
      </w:r>
      <w:r>
        <w:t>', '</w:t>
      </w:r>
      <w:r>
        <w:t>鱼片煮好之后，用漏勺捞出来放在图</w:t>
      </w:r>
      <w:r>
        <w:t>18</w:t>
      </w:r>
      <w:r>
        <w:t>的盆中。</w:t>
      </w:r>
      <w:r>
        <w:t>', '</w:t>
      </w:r>
      <w:r>
        <w:t>然后把汤倒上。</w:t>
      </w:r>
      <w:r>
        <w:t>', '</w:t>
      </w:r>
      <w:r>
        <w:t>然后把汤倒上。</w:t>
      </w:r>
      <w:r>
        <w:t>', '</w:t>
      </w:r>
      <w:r>
        <w:t>净锅上把油烧热。（还可以加入一些红干椒）</w:t>
      </w:r>
      <w:r>
        <w:t>', '</w:t>
      </w:r>
      <w:r>
        <w:t>把热油淋在上面即可。</w:t>
      </w:r>
      <w:r>
        <w:t>']</w:t>
      </w:r>
    </w:p>
    <w:p w14:paraId="131C5475" w14:textId="77777777" w:rsidR="00D961C4" w:rsidRDefault="00000000">
      <w:r>
        <w:t>---</w:t>
      </w:r>
    </w:p>
    <w:p w14:paraId="40E0CB5E" w14:textId="77777777" w:rsidR="00D961C4" w:rsidRDefault="00000000">
      <w:r>
        <w:t>记录</w:t>
      </w:r>
      <w:r>
        <w:t xml:space="preserve"> 7792:</w:t>
      </w:r>
    </w:p>
    <w:p w14:paraId="0AE6BE34" w14:textId="77777777" w:rsidR="00D961C4" w:rsidRDefault="00000000">
      <w:r>
        <w:t xml:space="preserve">title: </w:t>
      </w:r>
      <w:r>
        <w:t>酸汤牛肉水饺</w:t>
      </w:r>
    </w:p>
    <w:p w14:paraId="511B7754" w14:textId="77777777" w:rsidR="00D961C4" w:rsidRDefault="00000000">
      <w:r>
        <w:t>image: 156409.jpg</w:t>
      </w:r>
    </w:p>
    <w:p w14:paraId="25BDB253" w14:textId="77777777" w:rsidR="00D961C4" w:rsidRDefault="00000000">
      <w:r>
        <w:t xml:space="preserve">categories: </w:t>
      </w:r>
      <w:r>
        <w:t>贵州菜</w:t>
      </w:r>
    </w:p>
    <w:p w14:paraId="796EE7B3" w14:textId="77777777" w:rsidR="00D961C4" w:rsidRDefault="00000000">
      <w:r>
        <w:t xml:space="preserve">ingredients: </w:t>
      </w:r>
      <w:r>
        <w:t>牛肉</w:t>
      </w:r>
      <w:r>
        <w:t xml:space="preserve"> </w:t>
      </w:r>
      <w:r>
        <w:t>面粉</w:t>
      </w:r>
      <w:r>
        <w:t xml:space="preserve"> </w:t>
      </w:r>
      <w:r>
        <w:t>韭黄</w:t>
      </w:r>
      <w:r>
        <w:t xml:space="preserve"> </w:t>
      </w:r>
      <w:r>
        <w:t>香菜</w:t>
      </w:r>
      <w:r>
        <w:t xml:space="preserve"> </w:t>
      </w:r>
      <w:r>
        <w:t>虾皮</w:t>
      </w:r>
      <w:r>
        <w:t xml:space="preserve"> </w:t>
      </w:r>
      <w:r>
        <w:t>料酒</w:t>
      </w:r>
      <w:r>
        <w:t xml:space="preserve"> </w:t>
      </w:r>
      <w:r>
        <w:t>盐</w:t>
      </w:r>
      <w:r>
        <w:t xml:space="preserve"> </w:t>
      </w:r>
      <w:r>
        <w:t>辣子油</w:t>
      </w:r>
      <w:r>
        <w:t xml:space="preserve"> </w:t>
      </w:r>
      <w:r>
        <w:t>十三香</w:t>
      </w:r>
      <w:r>
        <w:t xml:space="preserve"> </w:t>
      </w:r>
      <w:r>
        <w:t>醋</w:t>
      </w:r>
      <w:r>
        <w:t xml:space="preserve"> </w:t>
      </w:r>
      <w:r>
        <w:t>生抽</w:t>
      </w:r>
      <w:r>
        <w:t xml:space="preserve"> </w:t>
      </w:r>
      <w:r>
        <w:t>味精</w:t>
      </w:r>
      <w:r>
        <w:t xml:space="preserve"> </w:t>
      </w:r>
      <w:r>
        <w:t>姜末</w:t>
      </w:r>
      <w:r>
        <w:t xml:space="preserve"> </w:t>
      </w:r>
      <w:r>
        <w:t>花椒</w:t>
      </w:r>
      <w:r>
        <w:t xml:space="preserve"> </w:t>
      </w:r>
      <w:r>
        <w:t>香油</w:t>
      </w:r>
      <w:r>
        <w:t xml:space="preserve"> </w:t>
      </w:r>
      <w:r>
        <w:t>胡椒粉</w:t>
      </w:r>
    </w:p>
    <w:p w14:paraId="2EBBBE28" w14:textId="77777777" w:rsidR="00D961C4" w:rsidRDefault="00000000">
      <w:r>
        <w:t xml:space="preserve">taste: </w:t>
      </w:r>
      <w:r>
        <w:t>酸辣</w:t>
      </w:r>
    </w:p>
    <w:p w14:paraId="737ACF62" w14:textId="77777777" w:rsidR="00D961C4" w:rsidRDefault="00000000">
      <w:r>
        <w:t>step: ['</w:t>
      </w:r>
      <w:r>
        <w:t>备牛肉、韭黄。</w:t>
      </w:r>
      <w:r>
        <w:t>', '</w:t>
      </w:r>
      <w:r>
        <w:t>面粉置盆中。</w:t>
      </w:r>
      <w:r>
        <w:t>', '</w:t>
      </w:r>
      <w:r>
        <w:t>加水揉成软硬适中的面团，加盖饧制。</w:t>
      </w:r>
      <w:r>
        <w:t>', '</w:t>
      </w:r>
      <w:r>
        <w:t>牛肉先切条。</w:t>
      </w:r>
      <w:r>
        <w:t>', '</w:t>
      </w:r>
      <w:r>
        <w:t>再切粒，用刀剁成肉馅。</w:t>
      </w:r>
      <w:r>
        <w:t>', '</w:t>
      </w:r>
      <w:r>
        <w:t>备姜末、香菜、辣油。</w:t>
      </w:r>
      <w:r>
        <w:t>', '</w:t>
      </w:r>
      <w:r>
        <w:t>放料酒。</w:t>
      </w:r>
      <w:r>
        <w:t>', '</w:t>
      </w:r>
      <w:r>
        <w:t>放酱油。</w:t>
      </w:r>
      <w:r>
        <w:t>', '</w:t>
      </w:r>
      <w:r>
        <w:t>放姜。</w:t>
      </w:r>
      <w:r>
        <w:t>', '</w:t>
      </w:r>
      <w:r>
        <w:t>放盐。</w:t>
      </w:r>
      <w:r>
        <w:t>', '</w:t>
      </w:r>
      <w:r>
        <w:t>放十三香。</w:t>
      </w:r>
      <w:r>
        <w:t>', '</w:t>
      </w:r>
      <w:r>
        <w:t>放味精，加一汤匙水，搅拌均匀。</w:t>
      </w:r>
      <w:r>
        <w:t>', '</w:t>
      </w:r>
      <w:r>
        <w:t>坐锅倒油，放花椒炒制，花椒变棕色时捞出。</w:t>
      </w:r>
      <w:r>
        <w:t>', '</w:t>
      </w:r>
      <w:r>
        <w:t>将花椒油倒入切好的韭黄中，拌匀。</w:t>
      </w:r>
      <w:r>
        <w:t>', '</w:t>
      </w:r>
      <w:r>
        <w:t>韭黄、牛肉拌匀成饺子馅。</w:t>
      </w:r>
      <w:r>
        <w:t>', '</w:t>
      </w:r>
      <w:r>
        <w:t>切一块面搓成长条。</w:t>
      </w:r>
      <w:r>
        <w:t>', '</w:t>
      </w:r>
      <w:r>
        <w:t>切成大小均匀的剂子。</w:t>
      </w:r>
      <w:r>
        <w:t>', '</w:t>
      </w:r>
      <w:r>
        <w:t>擀成饺子皮。</w:t>
      </w:r>
      <w:r>
        <w:t>', '</w:t>
      </w:r>
      <w:r>
        <w:t>将馅放入饺子皮中，双手捏皮包成中间鼓起边薄的饺子生胚。</w:t>
      </w:r>
      <w:r>
        <w:t>', '</w:t>
      </w:r>
      <w:r>
        <w:t>包好的饺子。</w:t>
      </w:r>
      <w:r>
        <w:t>', '</w:t>
      </w:r>
      <w:r>
        <w:t>盐、味精、胡椒粉、香菜、香油、酱油、虾皮、香醋调成味汁。</w:t>
      </w:r>
      <w:r>
        <w:t>', '</w:t>
      </w:r>
      <w:r>
        <w:t>锅中添水烧开，水饺倒入锅中，用漏勺沿锅底搅动，以防粘底，煮</w:t>
      </w:r>
      <w:r>
        <w:t>3</w:t>
      </w:r>
      <w:r>
        <w:t>开，用手按皮，馅心与皮分离即熟。</w:t>
      </w:r>
      <w:r>
        <w:t>', '</w:t>
      </w:r>
      <w:r>
        <w:t>用饺子汤沏开味汁成酸汤，捞出饺子放入汤中，淋入辣油。</w:t>
      </w:r>
      <w:r>
        <w:t>']</w:t>
      </w:r>
    </w:p>
    <w:p w14:paraId="4972CE0C" w14:textId="77777777" w:rsidR="00D961C4" w:rsidRDefault="00000000">
      <w:r>
        <w:t>---</w:t>
      </w:r>
    </w:p>
    <w:p w14:paraId="54578E7B" w14:textId="77777777" w:rsidR="00D961C4" w:rsidRDefault="00000000">
      <w:r>
        <w:t>记录</w:t>
      </w:r>
      <w:r>
        <w:t xml:space="preserve"> 7793:</w:t>
      </w:r>
    </w:p>
    <w:p w14:paraId="3E01E2A5" w14:textId="77777777" w:rsidR="00D961C4" w:rsidRDefault="00000000">
      <w:r>
        <w:t xml:space="preserve">title: </w:t>
      </w:r>
      <w:r>
        <w:t>《拌麻辣蕨根粉》</w:t>
      </w:r>
      <w:r>
        <w:t>——</w:t>
      </w:r>
      <w:r>
        <w:t>让人回味无穷</w:t>
      </w:r>
    </w:p>
    <w:p w14:paraId="6960A53D" w14:textId="77777777" w:rsidR="00D961C4" w:rsidRDefault="00000000">
      <w:r>
        <w:t>image: 153055.jpg</w:t>
      </w:r>
    </w:p>
    <w:p w14:paraId="3BAFF212" w14:textId="77777777" w:rsidR="00D961C4" w:rsidRDefault="00000000">
      <w:r>
        <w:t xml:space="preserve">categories: </w:t>
      </w:r>
      <w:r>
        <w:t>贵州菜</w:t>
      </w:r>
    </w:p>
    <w:p w14:paraId="67E67F5E" w14:textId="77777777" w:rsidR="00D961C4" w:rsidRDefault="00000000">
      <w:r>
        <w:t xml:space="preserve">ingredients: </w:t>
      </w:r>
      <w:r>
        <w:t>蕨根粉</w:t>
      </w:r>
      <w:r>
        <w:t xml:space="preserve"> </w:t>
      </w:r>
      <w:r>
        <w:t>青红辣椒</w:t>
      </w:r>
      <w:r>
        <w:t xml:space="preserve"> </w:t>
      </w:r>
      <w:r>
        <w:t>小葱</w:t>
      </w:r>
      <w:r>
        <w:t xml:space="preserve"> </w:t>
      </w:r>
      <w:r>
        <w:t>蒜</w:t>
      </w:r>
      <w:r>
        <w:t xml:space="preserve"> </w:t>
      </w:r>
      <w:r>
        <w:t>生抽</w:t>
      </w:r>
      <w:r>
        <w:t xml:space="preserve"> </w:t>
      </w:r>
      <w:r>
        <w:t>白醋</w:t>
      </w:r>
      <w:r>
        <w:t xml:space="preserve"> </w:t>
      </w:r>
      <w:r>
        <w:t>红醋</w:t>
      </w:r>
      <w:r>
        <w:t xml:space="preserve"> </w:t>
      </w:r>
      <w:r>
        <w:t>盐</w:t>
      </w:r>
      <w:r>
        <w:t xml:space="preserve"> </w:t>
      </w:r>
      <w:r>
        <w:t>糖</w:t>
      </w:r>
      <w:r>
        <w:t xml:space="preserve"> </w:t>
      </w:r>
      <w:r>
        <w:t>鸡精</w:t>
      </w:r>
      <w:r>
        <w:t xml:space="preserve"> </w:t>
      </w:r>
      <w:r>
        <w:t>花椒</w:t>
      </w:r>
    </w:p>
    <w:p w14:paraId="10B12965" w14:textId="77777777" w:rsidR="00D961C4" w:rsidRDefault="00000000">
      <w:r>
        <w:t xml:space="preserve">taste: </w:t>
      </w:r>
      <w:r>
        <w:t>麻辣</w:t>
      </w:r>
    </w:p>
    <w:p w14:paraId="778DBEE9" w14:textId="77777777" w:rsidR="00D961C4" w:rsidRDefault="00000000">
      <w:r>
        <w:t>step: ['</w:t>
      </w:r>
      <w:r>
        <w:t>准备蕨根粉。</w:t>
      </w:r>
      <w:r>
        <w:t>', '</w:t>
      </w:r>
      <w:r>
        <w:t>用凉水清洗一下。</w:t>
      </w:r>
      <w:r>
        <w:t>', '</w:t>
      </w:r>
      <w:r>
        <w:t>蕨根粉凉水下锅，开锅煮一分多钟关火，再泡一会，泡到没有硬心。</w:t>
      </w:r>
      <w:r>
        <w:t>', '</w:t>
      </w:r>
      <w:r>
        <w:t>泡好拿出来放凉开水里面。</w:t>
      </w:r>
      <w:r>
        <w:t>', '</w:t>
      </w:r>
      <w:r>
        <w:t>蒜切沫，葱切沫，青红辣椒切小段。</w:t>
      </w:r>
      <w:r>
        <w:t>', '</w:t>
      </w:r>
      <w:r>
        <w:t>凉锅放入花椒，用最小的火慢慢煸炒，炒到花椒颜色变深就拿出来放凉。</w:t>
      </w:r>
      <w:r>
        <w:t>', '</w:t>
      </w:r>
      <w:r>
        <w:t>用擀面杖，压成细粉，每次我喜欢自己做花椒面，只为了香。</w:t>
      </w:r>
      <w:r>
        <w:t>', '</w:t>
      </w:r>
      <w:r>
        <w:t>热锅放油，放青红辣椒。</w:t>
      </w:r>
      <w:r>
        <w:t>', '</w:t>
      </w:r>
      <w:r>
        <w:t>放一些葱。</w:t>
      </w:r>
      <w:r>
        <w:t>', '</w:t>
      </w:r>
      <w:r>
        <w:t>放蒜，就可以了，趁热的时候放入盐拌匀。</w:t>
      </w:r>
      <w:r>
        <w:t>', '</w:t>
      </w:r>
      <w:r>
        <w:t>准备一个碗汁，放白醋，生抽，白糖，红醋，鸡精调匀。</w:t>
      </w:r>
      <w:r>
        <w:t>', '</w:t>
      </w:r>
      <w:r>
        <w:t>先倒入碗汁。</w:t>
      </w:r>
      <w:r>
        <w:t>', '</w:t>
      </w:r>
      <w:r>
        <w:t>撒上花椒粉。</w:t>
      </w:r>
      <w:r>
        <w:t>', '</w:t>
      </w:r>
      <w:r>
        <w:t>浇上辣椒油。</w:t>
      </w:r>
      <w:r>
        <w:t>']</w:t>
      </w:r>
    </w:p>
    <w:p w14:paraId="13E1EBD4" w14:textId="77777777" w:rsidR="00D961C4" w:rsidRDefault="00000000">
      <w:r>
        <w:t>---</w:t>
      </w:r>
    </w:p>
    <w:p w14:paraId="5D20EF2B" w14:textId="77777777" w:rsidR="00D961C4" w:rsidRDefault="00000000">
      <w:r>
        <w:t>记录</w:t>
      </w:r>
      <w:r>
        <w:t xml:space="preserve"> 7794:</w:t>
      </w:r>
    </w:p>
    <w:p w14:paraId="53842594" w14:textId="77777777" w:rsidR="00D961C4" w:rsidRDefault="00000000">
      <w:r>
        <w:t xml:space="preserve">title: </w:t>
      </w:r>
      <w:r>
        <w:t>贵州鸡辣角</w:t>
      </w:r>
    </w:p>
    <w:p w14:paraId="0FA27A42" w14:textId="77777777" w:rsidR="00D961C4" w:rsidRDefault="00000000">
      <w:r>
        <w:t>image: 148851.jpg</w:t>
      </w:r>
    </w:p>
    <w:p w14:paraId="6738E122" w14:textId="77777777" w:rsidR="00D961C4" w:rsidRDefault="00000000">
      <w:r>
        <w:t xml:space="preserve">categories: </w:t>
      </w:r>
      <w:r>
        <w:t>贵州菜</w:t>
      </w:r>
    </w:p>
    <w:p w14:paraId="0C21C72C" w14:textId="77777777" w:rsidR="00D961C4" w:rsidRDefault="00000000">
      <w:r>
        <w:t xml:space="preserve">ingredients: </w:t>
      </w:r>
      <w:r>
        <w:t>仔鸡</w:t>
      </w:r>
      <w:r>
        <w:t xml:space="preserve"> </w:t>
      </w:r>
      <w:r>
        <w:t>香菜</w:t>
      </w:r>
      <w:r>
        <w:t xml:space="preserve"> </w:t>
      </w:r>
      <w:r>
        <w:t>洋葱</w:t>
      </w:r>
      <w:r>
        <w:t xml:space="preserve"> </w:t>
      </w:r>
      <w:r>
        <w:t>鲜青椒</w:t>
      </w:r>
      <w:r>
        <w:t xml:space="preserve"> </w:t>
      </w:r>
      <w:r>
        <w:t>油炸花生米</w:t>
      </w:r>
      <w:r>
        <w:t xml:space="preserve"> </w:t>
      </w:r>
      <w:r>
        <w:t>红椒</w:t>
      </w:r>
      <w:r>
        <w:t xml:space="preserve"> </w:t>
      </w:r>
      <w:r>
        <w:t>料酒</w:t>
      </w:r>
      <w:r>
        <w:t xml:space="preserve"> </w:t>
      </w:r>
      <w:r>
        <w:t>酱油</w:t>
      </w:r>
      <w:r>
        <w:t xml:space="preserve"> </w:t>
      </w:r>
      <w:r>
        <w:t>盐</w:t>
      </w:r>
      <w:r>
        <w:t xml:space="preserve"> </w:t>
      </w:r>
      <w:r>
        <w:t>糖</w:t>
      </w:r>
      <w:r>
        <w:t xml:space="preserve"> </w:t>
      </w:r>
      <w:r>
        <w:t>郫县豆瓣</w:t>
      </w:r>
      <w:r>
        <w:t xml:space="preserve"> </w:t>
      </w:r>
      <w:r>
        <w:t>贵州豆豉</w:t>
      </w:r>
      <w:r>
        <w:t xml:space="preserve"> </w:t>
      </w:r>
      <w:r>
        <w:t>干辣子</w:t>
      </w:r>
      <w:r>
        <w:t xml:space="preserve"> </w:t>
      </w:r>
      <w:r>
        <w:t>葱</w:t>
      </w:r>
      <w:r>
        <w:t xml:space="preserve"> </w:t>
      </w:r>
      <w:r>
        <w:t>味精</w:t>
      </w:r>
      <w:r>
        <w:t xml:space="preserve"> </w:t>
      </w:r>
      <w:r>
        <w:t>姜</w:t>
      </w:r>
      <w:r>
        <w:t xml:space="preserve"> </w:t>
      </w:r>
      <w:r>
        <w:t>蒜</w:t>
      </w:r>
    </w:p>
    <w:p w14:paraId="06E29318" w14:textId="77777777" w:rsidR="00D961C4" w:rsidRDefault="00000000">
      <w:r>
        <w:t xml:space="preserve">taste: </w:t>
      </w:r>
      <w:r>
        <w:t>微辣</w:t>
      </w:r>
    </w:p>
    <w:p w14:paraId="3D31A45C" w14:textId="77777777" w:rsidR="00D961C4" w:rsidRDefault="00000000">
      <w:r>
        <w:t>step: ['</w:t>
      </w:r>
      <w:r>
        <w:t>仔鸡半只，洗净。</w:t>
      </w:r>
      <w:r>
        <w:t>', '</w:t>
      </w:r>
      <w:r>
        <w:t>鸡肉切成块。</w:t>
      </w:r>
      <w:r>
        <w:t>', '</w:t>
      </w:r>
      <w:r>
        <w:t>备豆豉、郫县豆瓣、香菜，葱切段，姜切片，蒜拍松切片。</w:t>
      </w:r>
      <w:r>
        <w:t>', '</w:t>
      </w:r>
      <w:r>
        <w:t>备油炸花生米、洋葱、鲜红椒。</w:t>
      </w:r>
      <w:r>
        <w:t>', '</w:t>
      </w:r>
      <w:r>
        <w:t>鸡块入开水焯过。</w:t>
      </w:r>
      <w:r>
        <w:t>', '</w:t>
      </w:r>
      <w:r>
        <w:t>放料酒、酱油。</w:t>
      </w:r>
      <w:r>
        <w:t>', '</w:t>
      </w:r>
      <w:r>
        <w:t>放盐，腌制</w:t>
      </w:r>
      <w:r>
        <w:t>10</w:t>
      </w:r>
      <w:r>
        <w:t>分钟。</w:t>
      </w:r>
      <w:r>
        <w:t>', '</w:t>
      </w:r>
      <w:r>
        <w:t>坐锅倒油，热后，倒入鸡块。</w:t>
      </w:r>
      <w:r>
        <w:t>', '</w:t>
      </w:r>
      <w:r>
        <w:t>炒制</w:t>
      </w:r>
      <w:r>
        <w:t>5</w:t>
      </w:r>
      <w:r>
        <w:t>分钟，放葱姜蒜。</w:t>
      </w:r>
      <w:r>
        <w:t>', '</w:t>
      </w:r>
      <w:r>
        <w:t>放贵州豆豉。</w:t>
      </w:r>
      <w:r>
        <w:t>', '</w:t>
      </w:r>
      <w:r>
        <w:t>放郫县豆瓣，炒匀。</w:t>
      </w:r>
      <w:r>
        <w:t>', '</w:t>
      </w:r>
      <w:r>
        <w:t>放干辣椒。</w:t>
      </w:r>
      <w:r>
        <w:t>', '</w:t>
      </w:r>
      <w:r>
        <w:t>放入适量盐、白糖，颠翻炒匀。</w:t>
      </w:r>
      <w:r>
        <w:t>', '</w:t>
      </w:r>
      <w:r>
        <w:t>加入洋葱。</w:t>
      </w:r>
      <w:r>
        <w:t>', '</w:t>
      </w:r>
      <w:r>
        <w:t>放花生米。</w:t>
      </w:r>
      <w:r>
        <w:t>', '</w:t>
      </w:r>
      <w:r>
        <w:t>放入鲜红椒。</w:t>
      </w:r>
      <w:r>
        <w:t>', '</w:t>
      </w:r>
      <w:r>
        <w:t>炒至鸡肉成熟，加香菜、味精，炒匀。</w:t>
      </w:r>
      <w:r>
        <w:t>', '</w:t>
      </w:r>
      <w:r>
        <w:t>出锅装盘。</w:t>
      </w:r>
      <w:r>
        <w:t>']</w:t>
      </w:r>
    </w:p>
    <w:p w14:paraId="347B3072" w14:textId="77777777" w:rsidR="00D961C4" w:rsidRDefault="00000000">
      <w:r>
        <w:t>---</w:t>
      </w:r>
    </w:p>
    <w:p w14:paraId="74FE42C7" w14:textId="77777777" w:rsidR="00D961C4" w:rsidRDefault="00000000">
      <w:r>
        <w:t>记录</w:t>
      </w:r>
      <w:r>
        <w:t xml:space="preserve"> 7795:</w:t>
      </w:r>
    </w:p>
    <w:p w14:paraId="5954C36E" w14:textId="77777777" w:rsidR="00D961C4" w:rsidRDefault="00000000">
      <w:r>
        <w:t xml:space="preserve">title: </w:t>
      </w:r>
      <w:r>
        <w:t>酸汤金针肥牛</w:t>
      </w:r>
    </w:p>
    <w:p w14:paraId="23DA259C" w14:textId="77777777" w:rsidR="00D961C4" w:rsidRDefault="00000000">
      <w:r>
        <w:t>image: 148044.jpg</w:t>
      </w:r>
    </w:p>
    <w:p w14:paraId="02E19290" w14:textId="77777777" w:rsidR="00D961C4" w:rsidRDefault="00000000">
      <w:r>
        <w:t xml:space="preserve">categories: </w:t>
      </w:r>
      <w:r>
        <w:t>贵州菜</w:t>
      </w:r>
    </w:p>
    <w:p w14:paraId="22C05D54" w14:textId="77777777" w:rsidR="00D961C4" w:rsidRDefault="00000000">
      <w:r>
        <w:t xml:space="preserve">ingredients: </w:t>
      </w:r>
      <w:r>
        <w:t>金针菇</w:t>
      </w:r>
      <w:r>
        <w:t xml:space="preserve"> </w:t>
      </w:r>
      <w:r>
        <w:t>肥牛卷</w:t>
      </w:r>
      <w:r>
        <w:t xml:space="preserve"> </w:t>
      </w:r>
      <w:r>
        <w:t>黄灯笼辣椒酱</w:t>
      </w:r>
      <w:r>
        <w:t xml:space="preserve"> </w:t>
      </w:r>
      <w:r>
        <w:t>青辣椒</w:t>
      </w:r>
      <w:r>
        <w:t xml:space="preserve"> </w:t>
      </w:r>
      <w:r>
        <w:t>红辣椒</w:t>
      </w:r>
    </w:p>
    <w:p w14:paraId="48C93024" w14:textId="77777777" w:rsidR="00D961C4" w:rsidRDefault="00000000">
      <w:r>
        <w:t xml:space="preserve">taste: </w:t>
      </w:r>
      <w:r>
        <w:t>中辣</w:t>
      </w:r>
    </w:p>
    <w:p w14:paraId="6948B0A3" w14:textId="77777777" w:rsidR="00D961C4" w:rsidRDefault="00000000">
      <w:r>
        <w:t>step: ['</w:t>
      </w:r>
      <w:r>
        <w:t>金针菇去根，然后放入水中煮，煮到断生，菌菇要多煮一会，煮好后捞出放在盆子里待用。</w:t>
      </w:r>
      <w:r>
        <w:t>', '</w:t>
      </w:r>
      <w:r>
        <w:t>黄灯笼辣椒酱放入油锅中小炒，建议大家少放点，我被呛得不行戴上了口罩，空气中弥漫着一股辣椒酱的味道。</w:t>
      </w:r>
      <w:r>
        <w:t>', '</w:t>
      </w:r>
      <w:r>
        <w:t>然后放入冷水煮沸。加入盐。</w:t>
      </w:r>
      <w:r>
        <w:t>', '</w:t>
      </w:r>
      <w:r>
        <w:t>肥牛。如果喜欢口感稍微肥一点的话，可以选白色部分多一点的。</w:t>
      </w:r>
      <w:r>
        <w:t>', '</w:t>
      </w:r>
      <w:r>
        <w:t>肥牛片放入煮沸的辣椒汤里，变色后捞出放在金针菇上面。</w:t>
      </w:r>
      <w:r>
        <w:t>', '</w:t>
      </w:r>
      <w:r>
        <w:t>把汤过筛后在汤碗里，因为烫过牛肉的汤比较浑浊一点，所以要过滤一下。</w:t>
      </w:r>
      <w:r>
        <w:t>', '</w:t>
      </w:r>
      <w:r>
        <w:t>青红辣椒和葱准备好。</w:t>
      </w:r>
      <w:r>
        <w:t>', '</w:t>
      </w:r>
      <w:r>
        <w:t>青红辣椒和葱切小片</w:t>
      </w:r>
      <w:r>
        <w:t>', '</w:t>
      </w:r>
      <w:r>
        <w:t>黄灯笼辣椒酱很辣，如果不吃辣的话请放小半勺就可以了。</w:t>
      </w:r>
      <w:r>
        <w:t>']</w:t>
      </w:r>
    </w:p>
    <w:p w14:paraId="24AD5C12" w14:textId="77777777" w:rsidR="00D961C4" w:rsidRDefault="00000000">
      <w:r>
        <w:t>---</w:t>
      </w:r>
    </w:p>
    <w:p w14:paraId="29B1E5DF" w14:textId="77777777" w:rsidR="00D961C4" w:rsidRDefault="00000000">
      <w:r>
        <w:t>记录</w:t>
      </w:r>
      <w:r>
        <w:t xml:space="preserve"> 7796:</w:t>
      </w:r>
    </w:p>
    <w:p w14:paraId="28CC72DB" w14:textId="77777777" w:rsidR="00D961C4" w:rsidRDefault="00000000">
      <w:r>
        <w:t xml:space="preserve">title: </w:t>
      </w:r>
      <w:r>
        <w:t>腊肉炒口蘑</w:t>
      </w:r>
    </w:p>
    <w:p w14:paraId="465F030A" w14:textId="77777777" w:rsidR="00D961C4" w:rsidRDefault="00000000">
      <w:r>
        <w:t>image: 169615.jpg</w:t>
      </w:r>
    </w:p>
    <w:p w14:paraId="46047B69" w14:textId="77777777" w:rsidR="00D961C4" w:rsidRDefault="00000000">
      <w:r>
        <w:t xml:space="preserve">categories: </w:t>
      </w:r>
      <w:r>
        <w:t>贵州菜</w:t>
      </w:r>
    </w:p>
    <w:p w14:paraId="34FF50C0" w14:textId="77777777" w:rsidR="00D961C4" w:rsidRDefault="00000000">
      <w:r>
        <w:t xml:space="preserve">ingredients: </w:t>
      </w:r>
      <w:r>
        <w:t>口蘑</w:t>
      </w:r>
      <w:r>
        <w:t xml:space="preserve"> </w:t>
      </w:r>
      <w:r>
        <w:t>腊肉</w:t>
      </w:r>
      <w:r>
        <w:t xml:space="preserve"> </w:t>
      </w:r>
      <w:r>
        <w:t>红椒</w:t>
      </w:r>
      <w:r>
        <w:t xml:space="preserve"> </w:t>
      </w:r>
      <w:r>
        <w:t>盐</w:t>
      </w:r>
      <w:r>
        <w:t xml:space="preserve"> </w:t>
      </w:r>
      <w:r>
        <w:t>蒜</w:t>
      </w:r>
      <w:r>
        <w:t xml:space="preserve"> </w:t>
      </w:r>
      <w:r>
        <w:t>小米辣</w:t>
      </w:r>
      <w:r>
        <w:t xml:space="preserve"> </w:t>
      </w:r>
      <w:r>
        <w:t>辣椒</w:t>
      </w:r>
      <w:r>
        <w:t xml:space="preserve"> </w:t>
      </w:r>
      <w:r>
        <w:t>胡椒粉</w:t>
      </w:r>
    </w:p>
    <w:p w14:paraId="41C994EA" w14:textId="77777777" w:rsidR="00D961C4" w:rsidRDefault="00000000">
      <w:r>
        <w:t xml:space="preserve">taste: </w:t>
      </w:r>
      <w:r>
        <w:t>微辣</w:t>
      </w:r>
    </w:p>
    <w:p w14:paraId="6D62B391" w14:textId="77777777" w:rsidR="00D961C4" w:rsidRDefault="00000000">
      <w:r>
        <w:t>step: ['</w:t>
      </w:r>
      <w:r>
        <w:t>口蘑洗净后切成薄片。</w:t>
      </w:r>
      <w:r>
        <w:t>', '</w:t>
      </w:r>
      <w:r>
        <w:t>红椒去籽洗净切小块，蒜切小粒，绿米辣切圈备用。</w:t>
      </w:r>
      <w:r>
        <w:t>', '</w:t>
      </w:r>
      <w:r>
        <w:t>五花腊肉洗净后切成薄片。</w:t>
      </w:r>
      <w:r>
        <w:t>', '</w:t>
      </w:r>
      <w:r>
        <w:t>把切好的口蘑放入沸水锅中焯水</w:t>
      </w:r>
      <w:r>
        <w:t>30</w:t>
      </w:r>
      <w:r>
        <w:t>秒后捞出备用。</w:t>
      </w:r>
      <w:r>
        <w:t>', '</w:t>
      </w:r>
      <w:r>
        <w:t>把五花腊肉放入炒锅中，用中小火慢慢煸出油来。</w:t>
      </w:r>
      <w:r>
        <w:t>', '</w:t>
      </w:r>
      <w:r>
        <w:t>五花腊肉煸出油后放入蒜粒、红椒、绿米辣翻炒翻炒。</w:t>
      </w:r>
      <w:r>
        <w:t>', '</w:t>
      </w:r>
      <w:r>
        <w:t>放入焯好水的口蘑翻炒一会。</w:t>
      </w:r>
      <w:r>
        <w:t>', '</w:t>
      </w:r>
      <w:r>
        <w:t>尝尝味放入少许盐和胡椒粉翻炒均匀即可关火装盘。</w:t>
      </w:r>
      <w:r>
        <w:t>']</w:t>
      </w:r>
    </w:p>
    <w:p w14:paraId="7E8FA45A" w14:textId="77777777" w:rsidR="00D961C4" w:rsidRDefault="00000000">
      <w:r>
        <w:t>---</w:t>
      </w:r>
    </w:p>
    <w:p w14:paraId="67A11970" w14:textId="77777777" w:rsidR="00D961C4" w:rsidRDefault="00000000">
      <w:r>
        <w:t>记录</w:t>
      </w:r>
      <w:r>
        <w:t xml:space="preserve"> 7797:</w:t>
      </w:r>
    </w:p>
    <w:p w14:paraId="2A59CA8F" w14:textId="77777777" w:rsidR="00D961C4" w:rsidRDefault="00000000">
      <w:r>
        <w:t xml:space="preserve">title: </w:t>
      </w:r>
      <w:r>
        <w:t>酸汤水饺</w:t>
      </w:r>
    </w:p>
    <w:p w14:paraId="51BCA6DE" w14:textId="77777777" w:rsidR="00D961C4" w:rsidRDefault="00000000">
      <w:r>
        <w:t>image: 168188.jpg</w:t>
      </w:r>
    </w:p>
    <w:p w14:paraId="4D5A6119" w14:textId="77777777" w:rsidR="00D961C4" w:rsidRDefault="00000000">
      <w:r>
        <w:t xml:space="preserve">categories: </w:t>
      </w:r>
      <w:r>
        <w:t>贵州菜</w:t>
      </w:r>
    </w:p>
    <w:p w14:paraId="1F4BDCBE" w14:textId="77777777" w:rsidR="00D961C4" w:rsidRDefault="00000000">
      <w:r>
        <w:t xml:space="preserve">ingredients: </w:t>
      </w:r>
      <w:r>
        <w:t>牛肉馅</w:t>
      </w:r>
      <w:r>
        <w:t xml:space="preserve"> </w:t>
      </w:r>
      <w:r>
        <w:t>面粉</w:t>
      </w:r>
      <w:r>
        <w:t xml:space="preserve"> </w:t>
      </w:r>
      <w:r>
        <w:t>卞萝卜</w:t>
      </w:r>
      <w:r>
        <w:t xml:space="preserve"> </w:t>
      </w:r>
      <w:r>
        <w:t>虾皮</w:t>
      </w:r>
      <w:r>
        <w:t xml:space="preserve"> </w:t>
      </w:r>
      <w:r>
        <w:t>葱</w:t>
      </w:r>
      <w:r>
        <w:t xml:space="preserve"> </w:t>
      </w:r>
      <w:r>
        <w:t>姜</w:t>
      </w:r>
      <w:r>
        <w:t xml:space="preserve"> </w:t>
      </w:r>
      <w:r>
        <w:t>盐</w:t>
      </w:r>
      <w:r>
        <w:t xml:space="preserve"> </w:t>
      </w:r>
      <w:r>
        <w:t>香菜</w:t>
      </w:r>
      <w:r>
        <w:t xml:space="preserve"> </w:t>
      </w:r>
      <w:r>
        <w:t>醋</w:t>
      </w:r>
      <w:r>
        <w:t xml:space="preserve"> </w:t>
      </w:r>
      <w:r>
        <w:t>香油</w:t>
      </w:r>
      <w:r>
        <w:t xml:space="preserve"> </w:t>
      </w:r>
      <w:r>
        <w:t>胡椒粉</w:t>
      </w:r>
      <w:r>
        <w:t xml:space="preserve"> </w:t>
      </w:r>
      <w:r>
        <w:t>花椒油</w:t>
      </w:r>
    </w:p>
    <w:p w14:paraId="3C6024A3" w14:textId="77777777" w:rsidR="00D961C4" w:rsidRDefault="00000000">
      <w:r>
        <w:t xml:space="preserve">taste: </w:t>
      </w:r>
      <w:r>
        <w:t>微辣</w:t>
      </w:r>
    </w:p>
    <w:p w14:paraId="4F6A6338" w14:textId="77777777" w:rsidR="00D961C4" w:rsidRDefault="00000000">
      <w:r>
        <w:t>step: ['</w:t>
      </w:r>
      <w:r>
        <w:t>准备所有材料。</w:t>
      </w:r>
      <w:r>
        <w:t>', '</w:t>
      </w:r>
      <w:r>
        <w:t>锅中热油放入花椒炸香备用。</w:t>
      </w:r>
      <w:r>
        <w:t>', '</w:t>
      </w:r>
      <w:r>
        <w:t>生姜切成细碎放入牛肉馅，花椒油晾凉拌入肉馅，放少许盐（盐要放在肉馅里加够）。</w:t>
      </w:r>
      <w:r>
        <w:t>', '</w:t>
      </w:r>
      <w:r>
        <w:t>搅拌均匀腌</w:t>
      </w:r>
      <w:r>
        <w:t>20</w:t>
      </w:r>
      <w:r>
        <w:t>分钟。</w:t>
      </w:r>
      <w:r>
        <w:t>', '</w:t>
      </w:r>
      <w:r>
        <w:t>葱切成细碎放到碗里用香油拌匀备用。</w:t>
      </w:r>
      <w:r>
        <w:t>', '</w:t>
      </w:r>
      <w:r>
        <w:t>萝卜擦成丝在开水里焯一下。</w:t>
      </w:r>
      <w:r>
        <w:t>', '</w:t>
      </w:r>
      <w:r>
        <w:t>焯好的萝卜丝攥干水分剁碎。</w:t>
      </w:r>
      <w:r>
        <w:t>', '</w:t>
      </w:r>
      <w:r>
        <w:t>肉馅要放入凉水打制（这很关键，一定要将肉馅打上劲）将剁碎的萝卜放入腌好的肉馅里。最后加用香油拌的葱碎（从一定要最后加，否则有臭葱味）。</w:t>
      </w:r>
      <w:r>
        <w:t>', '</w:t>
      </w:r>
      <w:r>
        <w:t>活好面，做成剂子。</w:t>
      </w:r>
      <w:r>
        <w:t>', '</w:t>
      </w:r>
      <w:r>
        <w:t>擀成皮，放上馅，包饺子。</w:t>
      </w:r>
      <w:r>
        <w:t>', '</w:t>
      </w:r>
      <w:r>
        <w:t>饺子包好备用。</w:t>
      </w:r>
      <w:r>
        <w:t>', '</w:t>
      </w:r>
      <w:r>
        <w:t>包好饺子下锅煮饺子烧一锅开水，等水沸腾时，将饺子放入，并及时的搅动（顺时针），防止饺子在水中粘在一起。</w:t>
      </w:r>
      <w:r>
        <w:t>', '</w:t>
      </w:r>
      <w:r>
        <w:t>煮饺子时调制酸汤：碗里放香油，滑油，虾皮，醋，盐，酱油，油泼辣子。</w:t>
      </w:r>
      <w:r>
        <w:t>', '</w:t>
      </w:r>
      <w:r>
        <w:t>用热饺子汤浇到碗里，将饺子捞出放到碗里。</w:t>
      </w:r>
      <w:r>
        <w:t>']</w:t>
      </w:r>
    </w:p>
    <w:p w14:paraId="3F6D4BA9" w14:textId="77777777" w:rsidR="00D961C4" w:rsidRDefault="00000000">
      <w:r>
        <w:t>---</w:t>
      </w:r>
    </w:p>
    <w:p w14:paraId="5EFC76F2" w14:textId="77777777" w:rsidR="00D961C4" w:rsidRDefault="00000000">
      <w:r>
        <w:t>记录</w:t>
      </w:r>
      <w:r>
        <w:t xml:space="preserve"> 7798:</w:t>
      </w:r>
    </w:p>
    <w:p w14:paraId="166C18FA" w14:textId="77777777" w:rsidR="00D961C4" w:rsidRDefault="00000000">
      <w:r>
        <w:t xml:space="preserve">title: </w:t>
      </w:r>
      <w:r>
        <w:t>酸汤里脊</w:t>
      </w:r>
    </w:p>
    <w:p w14:paraId="4C06FA59" w14:textId="77777777" w:rsidR="00D961C4" w:rsidRDefault="00000000">
      <w:r>
        <w:t>image: 166158.jpg</w:t>
      </w:r>
    </w:p>
    <w:p w14:paraId="42BF05C5" w14:textId="77777777" w:rsidR="00D961C4" w:rsidRDefault="00000000">
      <w:r>
        <w:t xml:space="preserve">categories: </w:t>
      </w:r>
      <w:r>
        <w:t>贵州菜</w:t>
      </w:r>
    </w:p>
    <w:p w14:paraId="354D1D73" w14:textId="77777777" w:rsidR="00D961C4" w:rsidRDefault="00000000">
      <w:r>
        <w:t xml:space="preserve">ingredients: </w:t>
      </w:r>
      <w:r>
        <w:t>里脊肉</w:t>
      </w:r>
      <w:r>
        <w:t xml:space="preserve"> </w:t>
      </w:r>
      <w:r>
        <w:t>杏鲍菇</w:t>
      </w:r>
      <w:r>
        <w:t xml:space="preserve"> </w:t>
      </w:r>
      <w:r>
        <w:t>冬笋</w:t>
      </w:r>
      <w:r>
        <w:t xml:space="preserve"> </w:t>
      </w:r>
      <w:r>
        <w:t>酸菜梗</w:t>
      </w:r>
      <w:r>
        <w:t xml:space="preserve"> </w:t>
      </w:r>
      <w:r>
        <w:t>葱</w:t>
      </w:r>
      <w:r>
        <w:t xml:space="preserve"> </w:t>
      </w:r>
      <w:r>
        <w:t>姜</w:t>
      </w:r>
      <w:r>
        <w:t xml:space="preserve"> </w:t>
      </w:r>
      <w:r>
        <w:t>辣椒</w:t>
      </w:r>
      <w:r>
        <w:t xml:space="preserve"> </w:t>
      </w:r>
      <w:r>
        <w:t>盐</w:t>
      </w:r>
      <w:r>
        <w:t xml:space="preserve"> </w:t>
      </w:r>
      <w:r>
        <w:t>鸡精</w:t>
      </w:r>
      <w:r>
        <w:t xml:space="preserve"> </w:t>
      </w:r>
      <w:r>
        <w:t>白醋</w:t>
      </w:r>
    </w:p>
    <w:p w14:paraId="6A6F982C" w14:textId="77777777" w:rsidR="00D961C4" w:rsidRDefault="00000000">
      <w:r>
        <w:t xml:space="preserve">taste: </w:t>
      </w:r>
      <w:r>
        <w:t>微辣</w:t>
      </w:r>
    </w:p>
    <w:p w14:paraId="562DB031" w14:textId="77777777" w:rsidR="00D961C4" w:rsidRDefault="00000000">
      <w:r>
        <w:t>step: ['</w:t>
      </w:r>
      <w:r>
        <w:t>准备食材：猪里脊杏鲍菇冬笋酸菜</w:t>
      </w:r>
      <w:r>
        <w:t>', '</w:t>
      </w:r>
      <w:r>
        <w:t>把上述食材改刀切片，不要切得太小，肉片用蛋清生粉盐黄酒上浆</w:t>
      </w:r>
      <w:r>
        <w:t>5</w:t>
      </w:r>
      <w:r>
        <w:t>分钟备用</w:t>
      </w:r>
      <w:r>
        <w:t>', '</w:t>
      </w:r>
      <w:r>
        <w:t>把酸菜冬笋杏鲍菇依次放入锅中煸炒，加入适当的水煮沸</w:t>
      </w:r>
      <w:r>
        <w:t>', '</w:t>
      </w:r>
      <w:r>
        <w:t>里脊肉飞水待用</w:t>
      </w:r>
      <w:r>
        <w:t>', '</w:t>
      </w:r>
      <w:r>
        <w:t>汤中调味，加入盐，白醋，鸡精，再把肉片平铺容器中，上面撒些葱段。起锅烧热油放入干辣椒，最后将辣椒油浇于葱段之上即可</w:t>
      </w:r>
      <w:r>
        <w:t>']</w:t>
      </w:r>
    </w:p>
    <w:p w14:paraId="31CD2A55" w14:textId="77777777" w:rsidR="00D961C4" w:rsidRDefault="00000000">
      <w:r>
        <w:t>---</w:t>
      </w:r>
    </w:p>
    <w:p w14:paraId="26DDD340" w14:textId="77777777" w:rsidR="00D961C4" w:rsidRDefault="00000000">
      <w:r>
        <w:t>记录</w:t>
      </w:r>
      <w:r>
        <w:t xml:space="preserve"> 7799:</w:t>
      </w:r>
    </w:p>
    <w:p w14:paraId="26FE05F5" w14:textId="77777777" w:rsidR="00D961C4" w:rsidRDefault="00000000">
      <w:r>
        <w:t xml:space="preserve">title: </w:t>
      </w:r>
      <w:r>
        <w:t>寒冬来点酸菜刚刚好【酸汤鸡】</w:t>
      </w:r>
    </w:p>
    <w:p w14:paraId="7A375B52" w14:textId="77777777" w:rsidR="00D961C4" w:rsidRDefault="00000000">
      <w:r>
        <w:t>image: 202742.jpg</w:t>
      </w:r>
    </w:p>
    <w:p w14:paraId="38B75865" w14:textId="77777777" w:rsidR="00D961C4" w:rsidRDefault="00000000">
      <w:r>
        <w:t xml:space="preserve">categories: </w:t>
      </w:r>
      <w:r>
        <w:t>贵州菜</w:t>
      </w:r>
    </w:p>
    <w:p w14:paraId="6CC6DB0D" w14:textId="77777777" w:rsidR="00D961C4" w:rsidRDefault="00000000">
      <w:r>
        <w:t xml:space="preserve">ingredients: </w:t>
      </w:r>
      <w:r>
        <w:t>鸡</w:t>
      </w:r>
      <w:r>
        <w:t xml:space="preserve"> </w:t>
      </w:r>
      <w:r>
        <w:t>酸菜</w:t>
      </w:r>
      <w:r>
        <w:t xml:space="preserve"> </w:t>
      </w:r>
      <w:r>
        <w:t>干辣椒</w:t>
      </w:r>
      <w:r>
        <w:t xml:space="preserve"> </w:t>
      </w:r>
      <w:r>
        <w:t>泡椒</w:t>
      </w:r>
      <w:r>
        <w:t xml:space="preserve"> </w:t>
      </w:r>
      <w:r>
        <w:t>蒜头</w:t>
      </w:r>
      <w:r>
        <w:t xml:space="preserve"> </w:t>
      </w:r>
      <w:r>
        <w:t>姜</w:t>
      </w:r>
      <w:r>
        <w:t xml:space="preserve"> </w:t>
      </w:r>
      <w:r>
        <w:t>花椒</w:t>
      </w:r>
      <w:r>
        <w:t xml:space="preserve"> </w:t>
      </w:r>
      <w:r>
        <w:t>十三香</w:t>
      </w:r>
      <w:r>
        <w:t xml:space="preserve"> </w:t>
      </w:r>
      <w:r>
        <w:t>料酒</w:t>
      </w:r>
      <w:r>
        <w:t xml:space="preserve"> </w:t>
      </w:r>
      <w:r>
        <w:t>生抽</w:t>
      </w:r>
      <w:r>
        <w:t xml:space="preserve"> </w:t>
      </w:r>
      <w:r>
        <w:t>盐</w:t>
      </w:r>
    </w:p>
    <w:p w14:paraId="23CE830D" w14:textId="77777777" w:rsidR="00D961C4" w:rsidRDefault="00000000">
      <w:r>
        <w:t xml:space="preserve">taste: </w:t>
      </w:r>
      <w:r>
        <w:t>酸辣</w:t>
      </w:r>
    </w:p>
    <w:p w14:paraId="448650FB" w14:textId="77777777" w:rsidR="00D961C4" w:rsidRDefault="00000000">
      <w:r>
        <w:t>step: ['</w:t>
      </w:r>
      <w:r>
        <w:t>提前用花椒烧开水，用于汆鸡块。</w:t>
      </w:r>
      <w:r>
        <w:t>', '</w:t>
      </w:r>
      <w:r>
        <w:t>斩好的鸡块在花椒水里汆好，沥干。准备好酸汤鸡其他辅料。</w:t>
      </w:r>
      <w:r>
        <w:t>', '</w:t>
      </w:r>
      <w:r>
        <w:t>干辣椒和泡椒剪段，蒜头剥好，姜切片。酸菜浸泡</w:t>
      </w:r>
      <w:r>
        <w:t>10</w:t>
      </w:r>
      <w:r>
        <w:t>分钟后洗净焯水挤干水分切段。</w:t>
      </w:r>
      <w:r>
        <w:t>', '</w:t>
      </w:r>
      <w:r>
        <w:t>锅里放油，把鸡肉煎到焦黄。</w:t>
      </w:r>
      <w:r>
        <w:t>', '</w:t>
      </w:r>
      <w:r>
        <w:t>放入姜，蒜，干辣椒，泡椒和十三香翻炒均匀。</w:t>
      </w:r>
      <w:r>
        <w:t>', '</w:t>
      </w:r>
      <w:r>
        <w:t>放入酸菜继续翻炒。</w:t>
      </w:r>
      <w:r>
        <w:t>', '</w:t>
      </w:r>
      <w:r>
        <w:t>酸菜炒出香气后，倒入料酒和生抽。</w:t>
      </w:r>
      <w:r>
        <w:t>', '</w:t>
      </w:r>
      <w:r>
        <w:t>兑水淹没食材，大火烧开。</w:t>
      </w:r>
      <w:r>
        <w:t>', '</w:t>
      </w:r>
      <w:r>
        <w:t>小火</w:t>
      </w:r>
      <w:r>
        <w:t>15</w:t>
      </w:r>
      <w:r>
        <w:t>分钟左右鸡肉熟烂，少许盐调味即可</w:t>
      </w:r>
      <w:r>
        <w:t>']</w:t>
      </w:r>
    </w:p>
    <w:p w14:paraId="6FDD7D0E" w14:textId="77777777" w:rsidR="00D961C4" w:rsidRDefault="00000000">
      <w:r>
        <w:t>---</w:t>
      </w:r>
    </w:p>
    <w:p w14:paraId="1F13740E" w14:textId="77777777" w:rsidR="00D961C4" w:rsidRDefault="00000000">
      <w:r>
        <w:t>记录</w:t>
      </w:r>
      <w:r>
        <w:t xml:space="preserve"> 7800:</w:t>
      </w:r>
    </w:p>
    <w:p w14:paraId="4857FB34" w14:textId="77777777" w:rsidR="00D961C4" w:rsidRDefault="00000000">
      <w:r>
        <w:t xml:space="preserve">title: </w:t>
      </w:r>
      <w:r>
        <w:t>酸菜鱼</w:t>
      </w:r>
    </w:p>
    <w:p w14:paraId="724CC39E" w14:textId="77777777" w:rsidR="00D961C4" w:rsidRDefault="00000000">
      <w:r>
        <w:t>image: 202462.jpg</w:t>
      </w:r>
    </w:p>
    <w:p w14:paraId="05F97A6A" w14:textId="77777777" w:rsidR="00D961C4" w:rsidRDefault="00000000">
      <w:r>
        <w:t xml:space="preserve">categories: </w:t>
      </w:r>
      <w:r>
        <w:t>贵州菜</w:t>
      </w:r>
    </w:p>
    <w:p w14:paraId="4ED9EB48" w14:textId="77777777" w:rsidR="00D961C4" w:rsidRDefault="00000000">
      <w:r>
        <w:t xml:space="preserve">ingredients: </w:t>
      </w:r>
      <w:r>
        <w:t>草鱼</w:t>
      </w:r>
      <w:r>
        <w:t xml:space="preserve"> </w:t>
      </w:r>
      <w:r>
        <w:t>姜</w:t>
      </w:r>
      <w:r>
        <w:t xml:space="preserve"> </w:t>
      </w:r>
      <w:r>
        <w:t>香菜</w:t>
      </w:r>
      <w:r>
        <w:t xml:space="preserve"> </w:t>
      </w:r>
      <w:r>
        <w:t>蒜</w:t>
      </w:r>
      <w:r>
        <w:t xml:space="preserve"> </w:t>
      </w:r>
      <w:r>
        <w:t>花椒</w:t>
      </w:r>
      <w:r>
        <w:t xml:space="preserve"> </w:t>
      </w:r>
      <w:r>
        <w:t>盐</w:t>
      </w:r>
      <w:r>
        <w:t xml:space="preserve"> </w:t>
      </w:r>
      <w:r>
        <w:t>酸菜</w:t>
      </w:r>
      <w:r>
        <w:t xml:space="preserve"> </w:t>
      </w:r>
      <w:r>
        <w:t>食用油</w:t>
      </w:r>
    </w:p>
    <w:p w14:paraId="1923FA88" w14:textId="77777777" w:rsidR="00D961C4" w:rsidRDefault="00000000">
      <w:r>
        <w:t xml:space="preserve">taste: </w:t>
      </w:r>
      <w:r>
        <w:t>中辣</w:t>
      </w:r>
    </w:p>
    <w:p w14:paraId="144EF0ED" w14:textId="77777777" w:rsidR="00D961C4" w:rsidRDefault="00000000">
      <w:r>
        <w:t>step: ['</w:t>
      </w:r>
      <w:r>
        <w:t>酸菜切碎（我还加了一点酸姜在里面），蒜切片，姜切末，香菜切段，适量的干辣椒和花椒粒。</w:t>
      </w:r>
      <w:r>
        <w:t>', '</w:t>
      </w:r>
      <w:r>
        <w:t>鱼肉用少许盐，胡椒粉和生粉抓一下。</w:t>
      </w:r>
      <w:r>
        <w:t>', '</w:t>
      </w:r>
      <w:r>
        <w:t>鱼骨用盐和胡椒粉抓一下。</w:t>
      </w:r>
      <w:r>
        <w:t>', '</w:t>
      </w:r>
      <w:r>
        <w:t>炒锅下油，爆香蒜片和姜末。</w:t>
      </w:r>
      <w:r>
        <w:t>', '</w:t>
      </w:r>
      <w:r>
        <w:t>蒜片略微发黄时倒入切好的酸菜。</w:t>
      </w:r>
      <w:r>
        <w:t>', '</w:t>
      </w:r>
      <w:r>
        <w:t>炒出香味后加入适量的水或高汤。</w:t>
      </w:r>
      <w:r>
        <w:t>', '</w:t>
      </w:r>
      <w:r>
        <w:t>把鱼骨一起下汤里煮。</w:t>
      </w:r>
      <w:r>
        <w:t>', '</w:t>
      </w:r>
      <w:r>
        <w:t>煮至开锅。</w:t>
      </w:r>
      <w:r>
        <w:t>', '</w:t>
      </w:r>
      <w:r>
        <w:t>开锅后把鱼肉一片一片的下锅划开。</w:t>
      </w:r>
      <w:r>
        <w:t>', '</w:t>
      </w:r>
      <w:r>
        <w:t>鱼肉很容易熟，熟后加入适量的胡椒粉。</w:t>
      </w:r>
      <w:r>
        <w:t>', '</w:t>
      </w:r>
      <w:r>
        <w:t>盛入大碗里。</w:t>
      </w:r>
      <w:r>
        <w:t>', '</w:t>
      </w:r>
      <w:r>
        <w:t>锅里再下少量的油，小火，炸香花椒和干辣椒。</w:t>
      </w:r>
      <w:r>
        <w:t>', '.</w:t>
      </w:r>
      <w:r>
        <w:t>把炸好的花椒油淋在鱼肉上。</w:t>
      </w:r>
      <w:r>
        <w:t>', '</w:t>
      </w:r>
      <w:r>
        <w:t>撒上香菜即可。</w:t>
      </w:r>
      <w:r>
        <w:t>']</w:t>
      </w:r>
    </w:p>
    <w:p w14:paraId="337D6C72" w14:textId="77777777" w:rsidR="00D961C4" w:rsidRDefault="00000000">
      <w:r>
        <w:t>---</w:t>
      </w:r>
    </w:p>
    <w:p w14:paraId="6DB61BAA" w14:textId="77777777" w:rsidR="00D961C4" w:rsidRDefault="00000000">
      <w:r>
        <w:t>记录</w:t>
      </w:r>
      <w:r>
        <w:t xml:space="preserve"> 7801:</w:t>
      </w:r>
    </w:p>
    <w:p w14:paraId="7E50492E" w14:textId="77777777" w:rsidR="00D961C4" w:rsidRDefault="00000000">
      <w:r>
        <w:t xml:space="preserve">title: </w:t>
      </w:r>
      <w:r>
        <w:t>泡椒酸汤肥牛</w:t>
      </w:r>
    </w:p>
    <w:p w14:paraId="691476CC" w14:textId="77777777" w:rsidR="00D961C4" w:rsidRDefault="00000000">
      <w:r>
        <w:t>image: 200681.jpg</w:t>
      </w:r>
    </w:p>
    <w:p w14:paraId="511E7183" w14:textId="77777777" w:rsidR="00D961C4" w:rsidRDefault="00000000">
      <w:r>
        <w:t xml:space="preserve">categories: </w:t>
      </w:r>
      <w:r>
        <w:t>贵州菜</w:t>
      </w:r>
    </w:p>
    <w:p w14:paraId="17F57CAB" w14:textId="77777777" w:rsidR="00D961C4" w:rsidRDefault="00000000">
      <w:r>
        <w:t xml:space="preserve">ingredients: </w:t>
      </w:r>
      <w:r>
        <w:t>肥牛卷</w:t>
      </w:r>
      <w:r>
        <w:t xml:space="preserve"> </w:t>
      </w:r>
      <w:r>
        <w:t>金针菇</w:t>
      </w:r>
      <w:r>
        <w:t xml:space="preserve"> </w:t>
      </w:r>
      <w:r>
        <w:t>乌冬面</w:t>
      </w:r>
      <w:r>
        <w:t xml:space="preserve"> </w:t>
      </w:r>
      <w:r>
        <w:t>绿豆芽</w:t>
      </w:r>
      <w:r>
        <w:t xml:space="preserve"> </w:t>
      </w:r>
      <w:r>
        <w:t>葱</w:t>
      </w:r>
      <w:r>
        <w:t xml:space="preserve"> </w:t>
      </w:r>
      <w:r>
        <w:t>姜</w:t>
      </w:r>
      <w:r>
        <w:t xml:space="preserve"> </w:t>
      </w:r>
      <w:r>
        <w:t>蒜</w:t>
      </w:r>
      <w:r>
        <w:t xml:space="preserve"> </w:t>
      </w:r>
      <w:r>
        <w:t>海南灯笼椒</w:t>
      </w:r>
      <w:r>
        <w:t xml:space="preserve"> </w:t>
      </w:r>
      <w:r>
        <w:t>泡椒</w:t>
      </w:r>
      <w:r>
        <w:t xml:space="preserve"> </w:t>
      </w:r>
      <w:r>
        <w:t>盐</w:t>
      </w:r>
      <w:r>
        <w:t xml:space="preserve"> </w:t>
      </w:r>
      <w:r>
        <w:t>白醋</w:t>
      </w:r>
      <w:r>
        <w:t xml:space="preserve"> </w:t>
      </w:r>
      <w:r>
        <w:t>鸡精</w:t>
      </w:r>
      <w:r>
        <w:t xml:space="preserve"> </w:t>
      </w:r>
      <w:r>
        <w:t>白胡椒粉</w:t>
      </w:r>
      <w:r>
        <w:t xml:space="preserve"> </w:t>
      </w:r>
      <w:r>
        <w:t>泡椒水</w:t>
      </w:r>
      <w:r>
        <w:t xml:space="preserve"> </w:t>
      </w:r>
      <w:r>
        <w:t>糖</w:t>
      </w:r>
    </w:p>
    <w:p w14:paraId="3FBC69F0" w14:textId="77777777" w:rsidR="00D961C4" w:rsidRDefault="00000000">
      <w:r>
        <w:t xml:space="preserve">taste: </w:t>
      </w:r>
      <w:r>
        <w:t>超辣</w:t>
      </w:r>
    </w:p>
    <w:p w14:paraId="3A38F068" w14:textId="77777777" w:rsidR="00D961C4" w:rsidRDefault="00000000">
      <w:r>
        <w:t>step: ['</w:t>
      </w:r>
      <w:r>
        <w:t>准备食材，泡椒事先用剪刀剪碎，比较方便入味。</w:t>
      </w:r>
      <w:r>
        <w:t>', '</w:t>
      </w:r>
      <w:r>
        <w:t>如图准备些配料。我的灯笼椒是自己买的新鲜的，然后和大蒜一起加盐腌制的。灯笼椒非常辣，所以辣度按照个人口味增加即可。</w:t>
      </w:r>
      <w:r>
        <w:t>', '</w:t>
      </w:r>
      <w:r>
        <w:t>先锅里放底油，把一点泡椒和豆芽一起煸炒，加半茶匙盐，稍微入点底味。</w:t>
      </w:r>
      <w:r>
        <w:t>', '</w:t>
      </w:r>
      <w:r>
        <w:t>翻炒几下后加入一些泡椒水，差不多八成熟就可以出锅备用了。</w:t>
      </w:r>
      <w:r>
        <w:t>', '</w:t>
      </w:r>
      <w:r>
        <w:t>锅里另加油，将葱姜蒜入锅煸炒，然后加入灯笼椒和泡椒一起煸炒，出香味后加入适量清水和盐鸡精白糖白胡椒粉一起煮开。</w:t>
      </w:r>
      <w:r>
        <w:t>', '</w:t>
      </w:r>
      <w:r>
        <w:t>水开后下入乌冬面，煮的同时用筷子轻轻的把乌冬面划散，散开后再煮个一分钟就可以下金针菇了，然后再加入适量的白醋调味。</w:t>
      </w:r>
      <w:r>
        <w:t>', '</w:t>
      </w:r>
      <w:r>
        <w:t>把刚准备好的豆芽放在最后承装酸汤肥牛的碗底部铺好，然后等金针菇和乌冬面成熟后捞出也均匀铺在上面。</w:t>
      </w:r>
      <w:r>
        <w:t>', '</w:t>
      </w:r>
      <w:r>
        <w:t>锅里留着水，烧开后下入肥牛卷。</w:t>
      </w:r>
      <w:r>
        <w:t>', '</w:t>
      </w:r>
      <w:r>
        <w:t>由于我在国外买的肥牛卷，血水特别多，所以等锅开后用汤勺尽量撇干净血末，然后把肉卷捞出放在金针菇等物上面，剩余的汤汁可以尝一下看是否够味道，不够浓厚可以再适当进行调味。最后用滤网过滤下，把锅里的汤汁浇在肥牛的上面。</w:t>
      </w:r>
      <w:r>
        <w:t>', '</w:t>
      </w:r>
      <w:r>
        <w:t>最后可以准备一些泡椒，葱花和一些青红辣椒或者藤椒放在表面做装饰。我当时没有小红辣椒，所以只好撒一些枸杞增添色泽啦</w:t>
      </w:r>
      <w:r>
        <w:t>~~']</w:t>
      </w:r>
    </w:p>
    <w:p w14:paraId="356BA5EA" w14:textId="77777777" w:rsidR="00D961C4" w:rsidRDefault="00000000">
      <w:r>
        <w:t>---</w:t>
      </w:r>
    </w:p>
    <w:p w14:paraId="7DC8DD91" w14:textId="77777777" w:rsidR="00D961C4" w:rsidRDefault="00000000">
      <w:r>
        <w:t>记录</w:t>
      </w:r>
      <w:r>
        <w:t xml:space="preserve"> 7802:</w:t>
      </w:r>
    </w:p>
    <w:p w14:paraId="1DE90288" w14:textId="77777777" w:rsidR="00D961C4" w:rsidRDefault="00000000">
      <w:r>
        <w:t xml:space="preserve">title: </w:t>
      </w:r>
      <w:r>
        <w:t>酸汤金针肥牛</w:t>
      </w:r>
    </w:p>
    <w:p w14:paraId="0F12E2D1" w14:textId="77777777" w:rsidR="00D961C4" w:rsidRDefault="00000000">
      <w:r>
        <w:t>image: 197034.jpg</w:t>
      </w:r>
    </w:p>
    <w:p w14:paraId="6294235F" w14:textId="77777777" w:rsidR="00D961C4" w:rsidRDefault="00000000">
      <w:r>
        <w:t xml:space="preserve">categories: </w:t>
      </w:r>
      <w:r>
        <w:t>贵州菜</w:t>
      </w:r>
    </w:p>
    <w:p w14:paraId="681DDD3C" w14:textId="77777777" w:rsidR="00D961C4" w:rsidRDefault="00000000">
      <w:r>
        <w:t xml:space="preserve">ingredients: </w:t>
      </w:r>
      <w:r>
        <w:t>牛肉片</w:t>
      </w:r>
      <w:r>
        <w:t xml:space="preserve"> </w:t>
      </w:r>
      <w:r>
        <w:t>金针菇</w:t>
      </w:r>
      <w:r>
        <w:t xml:space="preserve"> </w:t>
      </w:r>
      <w:r>
        <w:t>海南黄灯笼辣椒</w:t>
      </w:r>
      <w:r>
        <w:t xml:space="preserve"> </w:t>
      </w:r>
      <w:r>
        <w:t>葱花</w:t>
      </w:r>
      <w:r>
        <w:t xml:space="preserve"> </w:t>
      </w:r>
      <w:r>
        <w:t>姜片</w:t>
      </w:r>
      <w:r>
        <w:t xml:space="preserve"> </w:t>
      </w:r>
      <w:r>
        <w:t>盐</w:t>
      </w:r>
      <w:r>
        <w:t xml:space="preserve"> </w:t>
      </w:r>
      <w:r>
        <w:t>花椒面</w:t>
      </w:r>
      <w:r>
        <w:t xml:space="preserve"> </w:t>
      </w:r>
      <w:r>
        <w:t>米醋</w:t>
      </w:r>
    </w:p>
    <w:p w14:paraId="5CBD2BF3" w14:textId="77777777" w:rsidR="00D961C4" w:rsidRDefault="00000000">
      <w:r>
        <w:t xml:space="preserve">taste: </w:t>
      </w:r>
      <w:r>
        <w:t>酸辣</w:t>
      </w:r>
    </w:p>
    <w:p w14:paraId="604BEB5B" w14:textId="77777777" w:rsidR="00D961C4" w:rsidRDefault="00000000">
      <w:r>
        <w:t>step: ['</w:t>
      </w:r>
      <w:r>
        <w:t>准备好速冻牛肉片，金针菇，和海南黄灯笼辣酱（同事旅游时给买回来的）</w:t>
      </w:r>
      <w:r>
        <w:t>', '</w:t>
      </w:r>
      <w:r>
        <w:t>金针菇洗净，焯水</w:t>
      </w:r>
      <w:r>
        <w:t>', '</w:t>
      </w:r>
      <w:r>
        <w:t>过凉水，攥干水分放在大碗中间，铺平。</w:t>
      </w:r>
      <w:r>
        <w:t>', '</w:t>
      </w:r>
      <w:r>
        <w:t>锅里烧热色拉油</w:t>
      </w:r>
      <w:r>
        <w:t>', '</w:t>
      </w:r>
      <w:r>
        <w:t>加入大块的葱片，姜片</w:t>
      </w:r>
      <w:r>
        <w:t>', '</w:t>
      </w:r>
      <w:r>
        <w:t>加入四十克黄灯笼辣酱，这个辣酱很辣，呛鼻子，我也算能吃辣椒的，被呛得打喷嚏。</w:t>
      </w:r>
      <w:r>
        <w:t>', '</w:t>
      </w:r>
      <w:r>
        <w:t>加入两大碗凉水，加入半小勺盐，黄灯笼辣椒是咸的，少加盐。</w:t>
      </w:r>
      <w:r>
        <w:t>', '</w:t>
      </w:r>
      <w:r>
        <w:t>加半小勺花椒面，加入两汤匙米醋。</w:t>
      </w:r>
      <w:r>
        <w:t>', '</w:t>
      </w:r>
      <w:r>
        <w:t>煮出香味后，捞出葱姜等调料。</w:t>
      </w:r>
      <w:r>
        <w:t>', '</w:t>
      </w:r>
      <w:r>
        <w:t>开中火，加入速冻牛肉片</w:t>
      </w:r>
      <w:r>
        <w:t>', '</w:t>
      </w:r>
      <w:r>
        <w:t>煮一会，如果为了口感，肉片泛白即可捞出盛盘，和饭店的口感一样嫩。但是我是特殊时期，怕半生的肉品不安全，泛白后又煮了三四分钟，全熟了才捞出来，好在牛肉片品质好，多煮一会依旧鲜嫩弹牙。</w:t>
      </w:r>
      <w:r>
        <w:t>', '</w:t>
      </w:r>
      <w:r>
        <w:t>把肉夹在金针菇上</w:t>
      </w:r>
      <w:r>
        <w:t>', '</w:t>
      </w:r>
      <w:r>
        <w:t>再把汤沿四周浇入。</w:t>
      </w:r>
      <w:r>
        <w:t>', '</w:t>
      </w:r>
      <w:r>
        <w:t>来碗二米饭，酸酸辣辣的金汤肥牛很爽口，下饭。</w:t>
      </w:r>
      <w:r>
        <w:t>']</w:t>
      </w:r>
    </w:p>
    <w:p w14:paraId="5B90F958" w14:textId="77777777" w:rsidR="00D961C4" w:rsidRDefault="00000000">
      <w:r>
        <w:t>---</w:t>
      </w:r>
    </w:p>
    <w:p w14:paraId="63BA8566" w14:textId="77777777" w:rsidR="00D961C4" w:rsidRDefault="00000000">
      <w:r>
        <w:t>记录</w:t>
      </w:r>
      <w:r>
        <w:t xml:space="preserve"> 7803:</w:t>
      </w:r>
    </w:p>
    <w:p w14:paraId="059C917F" w14:textId="77777777" w:rsidR="00D961C4" w:rsidRDefault="00000000">
      <w:r>
        <w:t xml:space="preserve">title: </w:t>
      </w:r>
      <w:r>
        <w:t>酸辣桂林米粉</w:t>
      </w:r>
    </w:p>
    <w:p w14:paraId="628656C7" w14:textId="77777777" w:rsidR="00D961C4" w:rsidRDefault="00000000">
      <w:r>
        <w:t>image: 194246.jpg</w:t>
      </w:r>
    </w:p>
    <w:p w14:paraId="56BBFF7C" w14:textId="77777777" w:rsidR="00D961C4" w:rsidRDefault="00000000">
      <w:r>
        <w:t xml:space="preserve">categories: </w:t>
      </w:r>
      <w:r>
        <w:t>贵州菜</w:t>
      </w:r>
    </w:p>
    <w:p w14:paraId="0545272B" w14:textId="77777777" w:rsidR="00D961C4" w:rsidRDefault="00000000">
      <w:r>
        <w:t xml:space="preserve">ingredients: </w:t>
      </w:r>
      <w:r>
        <w:t>米粉</w:t>
      </w:r>
      <w:r>
        <w:t xml:space="preserve"> </w:t>
      </w:r>
      <w:r>
        <w:t>酸豆角</w:t>
      </w:r>
      <w:r>
        <w:t xml:space="preserve"> </w:t>
      </w:r>
      <w:r>
        <w:t>小红辣椒</w:t>
      </w:r>
      <w:r>
        <w:t xml:space="preserve"> </w:t>
      </w:r>
      <w:r>
        <w:t>瘦肉</w:t>
      </w:r>
      <w:r>
        <w:t xml:space="preserve"> </w:t>
      </w:r>
      <w:r>
        <w:t>蒜瓣</w:t>
      </w:r>
      <w:r>
        <w:t xml:space="preserve"> </w:t>
      </w:r>
      <w:r>
        <w:t>香菜</w:t>
      </w:r>
      <w:r>
        <w:t xml:space="preserve"> </w:t>
      </w:r>
      <w:r>
        <w:t>油</w:t>
      </w:r>
      <w:r>
        <w:t xml:space="preserve"> </w:t>
      </w:r>
      <w:r>
        <w:t>白糖</w:t>
      </w:r>
      <w:r>
        <w:t xml:space="preserve"> </w:t>
      </w:r>
      <w:r>
        <w:t>蚝油</w:t>
      </w:r>
      <w:r>
        <w:t xml:space="preserve"> </w:t>
      </w:r>
      <w:r>
        <w:t>鸡粉</w:t>
      </w:r>
    </w:p>
    <w:p w14:paraId="48FC5E68" w14:textId="77777777" w:rsidR="00D961C4" w:rsidRDefault="00000000">
      <w:r>
        <w:t xml:space="preserve">taste: </w:t>
      </w:r>
      <w:r>
        <w:t>酸辣</w:t>
      </w:r>
    </w:p>
    <w:p w14:paraId="14BEA80E" w14:textId="77777777" w:rsidR="00D961C4" w:rsidRDefault="00000000">
      <w:r>
        <w:t>step: ['</w:t>
      </w:r>
      <w:r>
        <w:t>食材：米粉、酸豆角、辣椒、香菜、香菜、蒜瓣、瘦肉。</w:t>
      </w:r>
      <w:r>
        <w:t>', '</w:t>
      </w:r>
      <w:r>
        <w:t>酸豆角洗净切粒，瘦肉剁碎、香菜洗净切段、蒜瓣去皮拍碎、辣椒去籽洗净切丝。</w:t>
      </w:r>
      <w:r>
        <w:t>', '</w:t>
      </w:r>
      <w:r>
        <w:t>烧热锅放适量油</w:t>
      </w:r>
      <w:r>
        <w:t>i</w:t>
      </w:r>
      <w:r>
        <w:t>，倒下蒜茸爆香。</w:t>
      </w:r>
      <w:r>
        <w:t>', '</w:t>
      </w:r>
      <w:r>
        <w:t>加上肉末保持大火翻炒</w:t>
      </w:r>
      <w:r>
        <w:t>', '</w:t>
      </w:r>
      <w:r>
        <w:t>再加上酸豆角粒翻炒片刻</w:t>
      </w:r>
      <w:r>
        <w:t>', '</w:t>
      </w:r>
      <w:r>
        <w:t>加上辣椒、蚝油、鸡粉、白糖、少许清水。</w:t>
      </w:r>
      <w:r>
        <w:t>', '</w:t>
      </w:r>
      <w:r>
        <w:t>保持大火煮</w:t>
      </w:r>
      <w:r>
        <w:t>2</w:t>
      </w:r>
      <w:r>
        <w:t>分钟左右，用碗盛起。</w:t>
      </w:r>
      <w:r>
        <w:t>', '</w:t>
      </w:r>
      <w:r>
        <w:t>另用一锅烧点开水，水沸时倒下米粉焯煮片刻</w:t>
      </w:r>
      <w:r>
        <w:t>', '</w:t>
      </w:r>
      <w:r>
        <w:t>捞起过一下凉水，再沥干。</w:t>
      </w:r>
      <w:r>
        <w:t>', '</w:t>
      </w:r>
      <w:r>
        <w:t>把煮好的配料铺在米粉上面即可开动。</w:t>
      </w:r>
      <w:r>
        <w:t>']</w:t>
      </w:r>
    </w:p>
    <w:p w14:paraId="7141E69E" w14:textId="77777777" w:rsidR="00D961C4" w:rsidRDefault="00000000">
      <w:r>
        <w:t>---</w:t>
      </w:r>
    </w:p>
    <w:p w14:paraId="08392AD2" w14:textId="77777777" w:rsidR="00D961C4" w:rsidRDefault="00000000">
      <w:r>
        <w:t>记录</w:t>
      </w:r>
      <w:r>
        <w:t xml:space="preserve"> 7804:</w:t>
      </w:r>
    </w:p>
    <w:p w14:paraId="142C71AA" w14:textId="77777777" w:rsidR="00D961C4" w:rsidRDefault="00000000">
      <w:r>
        <w:t xml:space="preserve">title: </w:t>
      </w:r>
      <w:r>
        <w:t>魔芋腊肉炒豌豆</w:t>
      </w:r>
    </w:p>
    <w:p w14:paraId="08114327" w14:textId="77777777" w:rsidR="00D961C4" w:rsidRDefault="00000000">
      <w:r>
        <w:t>image: 221855.jpg</w:t>
      </w:r>
    </w:p>
    <w:p w14:paraId="1949F215" w14:textId="77777777" w:rsidR="00D961C4" w:rsidRDefault="00000000">
      <w:r>
        <w:t xml:space="preserve">categories: </w:t>
      </w:r>
      <w:r>
        <w:t>贵州菜</w:t>
      </w:r>
    </w:p>
    <w:p w14:paraId="44D8CAF9" w14:textId="77777777" w:rsidR="00D961C4" w:rsidRDefault="00000000">
      <w:r>
        <w:t xml:space="preserve">ingredients: </w:t>
      </w:r>
      <w:r>
        <w:t>豌豆</w:t>
      </w:r>
      <w:r>
        <w:t xml:space="preserve"> </w:t>
      </w:r>
      <w:r>
        <w:t>腊肉</w:t>
      </w:r>
      <w:r>
        <w:t xml:space="preserve"> </w:t>
      </w:r>
      <w:r>
        <w:t>魔芋</w:t>
      </w:r>
      <w:r>
        <w:t xml:space="preserve"> </w:t>
      </w:r>
      <w:r>
        <w:t>干辣椒</w:t>
      </w:r>
      <w:r>
        <w:t xml:space="preserve"> </w:t>
      </w:r>
      <w:r>
        <w:t>生抽</w:t>
      </w:r>
      <w:r>
        <w:t xml:space="preserve"> </w:t>
      </w:r>
      <w:r>
        <w:t>盐</w:t>
      </w:r>
    </w:p>
    <w:p w14:paraId="4BEF86E7" w14:textId="77777777" w:rsidR="00D961C4" w:rsidRDefault="00000000">
      <w:r>
        <w:t xml:space="preserve">taste: </w:t>
      </w:r>
      <w:r>
        <w:t>微辣</w:t>
      </w:r>
    </w:p>
    <w:p w14:paraId="3F171A98" w14:textId="77777777" w:rsidR="00D961C4" w:rsidRDefault="00000000">
      <w:r>
        <w:t>step: ['</w:t>
      </w:r>
      <w:r>
        <w:t>魔芋切丁焯水</w:t>
      </w:r>
      <w:r>
        <w:t>', '</w:t>
      </w:r>
      <w:r>
        <w:t>腊肉切丁豌豆焯水待用</w:t>
      </w:r>
      <w:r>
        <w:t>', '</w:t>
      </w:r>
      <w:r>
        <w:t>热锅冷油放入腊肉翻炒片刻将切好的干辣椒放入</w:t>
      </w:r>
      <w:r>
        <w:t>', '</w:t>
      </w:r>
      <w:r>
        <w:t>放入魔芋豌豆</w:t>
      </w:r>
      <w:r>
        <w:t>', '</w:t>
      </w:r>
      <w:r>
        <w:t>滴少许水翻炒片刻淋少许生抽和盐出锅</w:t>
      </w:r>
      <w:r>
        <w:t>']</w:t>
      </w:r>
    </w:p>
    <w:p w14:paraId="7464086A" w14:textId="77777777" w:rsidR="00D961C4" w:rsidRDefault="00000000">
      <w:r>
        <w:t>---</w:t>
      </w:r>
    </w:p>
    <w:p w14:paraId="3CA3CA7C" w14:textId="77777777" w:rsidR="00D961C4" w:rsidRDefault="00000000">
      <w:r>
        <w:t>记录</w:t>
      </w:r>
      <w:r>
        <w:t xml:space="preserve"> 7805:</w:t>
      </w:r>
    </w:p>
    <w:p w14:paraId="729BDA2D" w14:textId="77777777" w:rsidR="00D961C4" w:rsidRDefault="00000000">
      <w:r>
        <w:t xml:space="preserve">title: </w:t>
      </w:r>
      <w:r>
        <w:t>酸菜鱼</w:t>
      </w:r>
    </w:p>
    <w:p w14:paraId="600DD619" w14:textId="77777777" w:rsidR="00D961C4" w:rsidRDefault="00000000">
      <w:r>
        <w:t>image: 215384.jpg</w:t>
      </w:r>
    </w:p>
    <w:p w14:paraId="0DDB70B3" w14:textId="77777777" w:rsidR="00D961C4" w:rsidRDefault="00000000">
      <w:r>
        <w:t xml:space="preserve">categories: </w:t>
      </w:r>
      <w:r>
        <w:t>贵州菜</w:t>
      </w:r>
    </w:p>
    <w:p w14:paraId="367F40EB" w14:textId="77777777" w:rsidR="00D961C4" w:rsidRDefault="00000000">
      <w:r>
        <w:t xml:space="preserve">ingredients: </w:t>
      </w:r>
      <w:r>
        <w:t>草鱼</w:t>
      </w:r>
      <w:r>
        <w:t xml:space="preserve"> </w:t>
      </w:r>
      <w:r>
        <w:t>酸菜</w:t>
      </w:r>
      <w:r>
        <w:t xml:space="preserve"> </w:t>
      </w:r>
      <w:r>
        <w:t>葱段</w:t>
      </w:r>
      <w:r>
        <w:t xml:space="preserve"> </w:t>
      </w:r>
      <w:r>
        <w:t>姜末</w:t>
      </w:r>
      <w:r>
        <w:t xml:space="preserve"> </w:t>
      </w:r>
      <w:r>
        <w:t>蒜末</w:t>
      </w:r>
      <w:r>
        <w:t xml:space="preserve"> </w:t>
      </w:r>
      <w:r>
        <w:t>干红椒</w:t>
      </w:r>
      <w:r>
        <w:t xml:space="preserve"> </w:t>
      </w:r>
      <w:r>
        <w:t>泡椒</w:t>
      </w:r>
      <w:r>
        <w:t xml:space="preserve"> </w:t>
      </w:r>
      <w:r>
        <w:t>花椒</w:t>
      </w:r>
      <w:r>
        <w:t xml:space="preserve"> </w:t>
      </w:r>
      <w:r>
        <w:t>八角</w:t>
      </w:r>
      <w:r>
        <w:t xml:space="preserve"> </w:t>
      </w:r>
      <w:r>
        <w:t>淀粉</w:t>
      </w:r>
      <w:r>
        <w:t xml:space="preserve"> </w:t>
      </w:r>
      <w:r>
        <w:t>白胡椒粉</w:t>
      </w:r>
    </w:p>
    <w:p w14:paraId="4AEA528F" w14:textId="77777777" w:rsidR="00D961C4" w:rsidRDefault="00000000">
      <w:r>
        <w:t xml:space="preserve">taste: </w:t>
      </w:r>
      <w:r>
        <w:t>咸鲜</w:t>
      </w:r>
    </w:p>
    <w:p w14:paraId="1A6E13F7" w14:textId="77777777" w:rsidR="00D961C4" w:rsidRDefault="00000000">
      <w:r>
        <w:t>step: ['</w:t>
      </w:r>
      <w:r>
        <w:t>草鱼去肠，去鳞，去腮洗净，斩下鱼头</w:t>
      </w:r>
      <w:r>
        <w:t>', '</w:t>
      </w:r>
      <w:r>
        <w:t>从鱼尾上端处切开，刀紧贴鱼骨平刀推进法片下鱼肉</w:t>
      </w:r>
      <w:r>
        <w:t>', '</w:t>
      </w:r>
      <w:r>
        <w:t>鱼头从中间剁成两半，鱼头，鱼尾放一起</w:t>
      </w:r>
      <w:r>
        <w:t>', '</w:t>
      </w:r>
      <w:r>
        <w:t>鱼肉片下，一定要把肚子里的黑膜刮下去</w:t>
      </w:r>
      <w:r>
        <w:t>', '</w:t>
      </w:r>
      <w:r>
        <w:t>斜刀把鱼肉片成鱼片</w:t>
      </w:r>
      <w:r>
        <w:t>', '</w:t>
      </w:r>
      <w:r>
        <w:t>鱼片放碗里，鱼头鱼尾一个碗，鱼骨要的话和鱼头放一起</w:t>
      </w:r>
      <w:r>
        <w:t>', '</w:t>
      </w:r>
      <w:r>
        <w:t>加适量盐，料酒，少许白胡椒，水淀粉腌制半小时以上（鱼头同样腌制）</w:t>
      </w:r>
      <w:r>
        <w:t>', '</w:t>
      </w:r>
      <w:r>
        <w:t>姜末，蒜末，花椒，八角，干红椒，泡椒备好</w:t>
      </w:r>
      <w:r>
        <w:t>', '</w:t>
      </w:r>
      <w:r>
        <w:t>酸菜洗干净切块儿</w:t>
      </w:r>
      <w:r>
        <w:t>', '</w:t>
      </w:r>
      <w:r>
        <w:t>姜蒜末凉油下锅</w:t>
      </w:r>
      <w:r>
        <w:t>', '</w:t>
      </w:r>
      <w:r>
        <w:t>酸菜，泡椒下锅炒出香味盛出备用</w:t>
      </w:r>
      <w:r>
        <w:t>', '</w:t>
      </w:r>
      <w:r>
        <w:t>锅里重新烧热油，把鱼头放进去稍微煎一会儿</w:t>
      </w:r>
      <w:r>
        <w:t>', '</w:t>
      </w:r>
      <w:r>
        <w:t>加清水煮开，水量随意（看自己需要多少鱼汤）</w:t>
      </w:r>
      <w:r>
        <w:t>', '</w:t>
      </w:r>
      <w:r>
        <w:t>鱼尾，酸菜放进去，加适量盐，白胡椒粉小火煮几分钟把鱼头，鱼尾捞到大碗里</w:t>
      </w:r>
      <w:r>
        <w:t>', '</w:t>
      </w:r>
      <w:r>
        <w:t>接着把鱼片放进锅里煮，鱼片变色即可，不要煮太久，煮好后一起倒进大碗里</w:t>
      </w:r>
      <w:r>
        <w:t>', '</w:t>
      </w:r>
      <w:r>
        <w:t>干红椒，花椒，八角放去锅里，加入适量食用油烧热（炒菜量的油）</w:t>
      </w:r>
      <w:r>
        <w:t>', '</w:t>
      </w:r>
      <w:r>
        <w:t>油烧热浇在大碗里，就可以了</w:t>
      </w:r>
      <w:r>
        <w:t>']</w:t>
      </w:r>
    </w:p>
    <w:p w14:paraId="0C00A04F" w14:textId="77777777" w:rsidR="00D961C4" w:rsidRDefault="00000000">
      <w:r>
        <w:t>---</w:t>
      </w:r>
    </w:p>
    <w:p w14:paraId="0F12A54F" w14:textId="77777777" w:rsidR="00D961C4" w:rsidRDefault="00000000">
      <w:r>
        <w:t>记录</w:t>
      </w:r>
      <w:r>
        <w:t xml:space="preserve"> 7806:</w:t>
      </w:r>
    </w:p>
    <w:p w14:paraId="595C7A6D" w14:textId="77777777" w:rsidR="00D961C4" w:rsidRDefault="00000000">
      <w:r>
        <w:t xml:space="preserve">title: </w:t>
      </w:r>
      <w:r>
        <w:t>酸甜好滋味【酸菜鱼】</w:t>
      </w:r>
    </w:p>
    <w:p w14:paraId="4BD18050" w14:textId="77777777" w:rsidR="00D961C4" w:rsidRDefault="00000000">
      <w:r>
        <w:t>image: 240370.jpg</w:t>
      </w:r>
    </w:p>
    <w:p w14:paraId="3F34594D" w14:textId="77777777" w:rsidR="00D961C4" w:rsidRDefault="00000000">
      <w:r>
        <w:t xml:space="preserve">categories: </w:t>
      </w:r>
      <w:r>
        <w:t>贵州菜</w:t>
      </w:r>
    </w:p>
    <w:p w14:paraId="5652A973" w14:textId="77777777" w:rsidR="00D961C4" w:rsidRDefault="00000000">
      <w:r>
        <w:t xml:space="preserve">ingredients: </w:t>
      </w:r>
      <w:r>
        <w:t>酸菜</w:t>
      </w:r>
      <w:r>
        <w:t xml:space="preserve"> </w:t>
      </w:r>
      <w:r>
        <w:t>黄古鱼</w:t>
      </w:r>
      <w:r>
        <w:t xml:space="preserve"> </w:t>
      </w:r>
      <w:r>
        <w:t>盐巴</w:t>
      </w:r>
      <w:r>
        <w:t xml:space="preserve"> </w:t>
      </w:r>
      <w:r>
        <w:t>葱</w:t>
      </w:r>
      <w:r>
        <w:t xml:space="preserve"> </w:t>
      </w:r>
      <w:r>
        <w:t>姜</w:t>
      </w:r>
      <w:r>
        <w:t xml:space="preserve"> </w:t>
      </w:r>
      <w:r>
        <w:t>蒜</w:t>
      </w:r>
      <w:r>
        <w:t xml:space="preserve"> </w:t>
      </w:r>
      <w:r>
        <w:t>辣椒</w:t>
      </w:r>
    </w:p>
    <w:p w14:paraId="3C3B8FBF" w14:textId="77777777" w:rsidR="00D961C4" w:rsidRDefault="00000000">
      <w:r>
        <w:t xml:space="preserve">taste: </w:t>
      </w:r>
      <w:r>
        <w:t>酸甜</w:t>
      </w:r>
    </w:p>
    <w:p w14:paraId="54066C99" w14:textId="77777777" w:rsidR="00D961C4" w:rsidRDefault="00000000">
      <w:r>
        <w:t>step: ['</w:t>
      </w:r>
      <w:r>
        <w:t>酸菜洗净、切好备用</w:t>
      </w:r>
      <w:r>
        <w:t>', '</w:t>
      </w:r>
      <w:r>
        <w:t>黄古鱼</w:t>
      </w:r>
      <w:r>
        <w:t>2</w:t>
      </w:r>
      <w:r>
        <w:t>条</w:t>
      </w:r>
      <w:r>
        <w:t>', '</w:t>
      </w:r>
      <w:r>
        <w:t>把黄古鱼切块状，因为鱼的表面比较滑，切的时候要注意手</w:t>
      </w:r>
      <w:r>
        <w:t>', '</w:t>
      </w:r>
      <w:r>
        <w:t>热锅，倒入少许油，放入葱、姜、蒜、辣椒爆炒出香味</w:t>
      </w:r>
      <w:r>
        <w:t>', '</w:t>
      </w:r>
      <w:r>
        <w:t>倒入酸菜杆翻炒</w:t>
      </w:r>
      <w:r>
        <w:t>', '</w:t>
      </w:r>
      <w:r>
        <w:t>倒入鱼，调入适量盐巴，继续翻炒</w:t>
      </w:r>
      <w:r>
        <w:t>', '</w:t>
      </w:r>
      <w:r>
        <w:t>放入酸菜叶，倒入足够的清水，中火煮</w:t>
      </w:r>
      <w:r>
        <w:t>10</w:t>
      </w:r>
      <w:r>
        <w:t>分钟左右即可</w:t>
      </w:r>
      <w:r>
        <w:t>']</w:t>
      </w:r>
    </w:p>
    <w:p w14:paraId="15811E19" w14:textId="77777777" w:rsidR="00D961C4" w:rsidRDefault="00000000">
      <w:r>
        <w:t>---</w:t>
      </w:r>
    </w:p>
    <w:p w14:paraId="156C69DE" w14:textId="77777777" w:rsidR="00D961C4" w:rsidRDefault="00000000">
      <w:r>
        <w:t>记录</w:t>
      </w:r>
      <w:r>
        <w:t xml:space="preserve"> 7807:</w:t>
      </w:r>
    </w:p>
    <w:p w14:paraId="7B2639BE" w14:textId="77777777" w:rsidR="00D961C4" w:rsidRDefault="00000000">
      <w:r>
        <w:t xml:space="preserve">title: </w:t>
      </w:r>
      <w:r>
        <w:t>豪华酸菜鱼</w:t>
      </w:r>
    </w:p>
    <w:p w14:paraId="048234E6" w14:textId="77777777" w:rsidR="00D961C4" w:rsidRDefault="00000000">
      <w:r>
        <w:t>image: 232871.jpg</w:t>
      </w:r>
    </w:p>
    <w:p w14:paraId="12340D3C" w14:textId="77777777" w:rsidR="00D961C4" w:rsidRDefault="00000000">
      <w:r>
        <w:t xml:space="preserve">categories: </w:t>
      </w:r>
      <w:r>
        <w:t>贵州菜</w:t>
      </w:r>
    </w:p>
    <w:p w14:paraId="71EC7AAE" w14:textId="77777777" w:rsidR="00D961C4" w:rsidRDefault="00000000">
      <w:r>
        <w:t xml:space="preserve">ingredients: </w:t>
      </w:r>
      <w:r>
        <w:t>草鱼</w:t>
      </w:r>
      <w:r>
        <w:t xml:space="preserve"> </w:t>
      </w:r>
      <w:r>
        <w:t>酸菜</w:t>
      </w:r>
      <w:r>
        <w:t xml:space="preserve"> </w:t>
      </w:r>
      <w:r>
        <w:t>五花肉</w:t>
      </w:r>
      <w:r>
        <w:t xml:space="preserve"> </w:t>
      </w:r>
      <w:r>
        <w:t>丸子</w:t>
      </w:r>
      <w:r>
        <w:t xml:space="preserve"> </w:t>
      </w:r>
      <w:r>
        <w:t>蒜</w:t>
      </w:r>
      <w:r>
        <w:t xml:space="preserve"> </w:t>
      </w:r>
      <w:r>
        <w:t>葱</w:t>
      </w:r>
      <w:r>
        <w:t xml:space="preserve"> </w:t>
      </w:r>
      <w:r>
        <w:t>姜</w:t>
      </w:r>
    </w:p>
    <w:p w14:paraId="182B54C8" w14:textId="77777777" w:rsidR="00D961C4" w:rsidRDefault="00000000">
      <w:r>
        <w:t xml:space="preserve">taste: </w:t>
      </w:r>
      <w:r>
        <w:t>微辣</w:t>
      </w:r>
    </w:p>
    <w:p w14:paraId="516041F7" w14:textId="77777777" w:rsidR="00D961C4" w:rsidRDefault="00000000">
      <w:r>
        <w:t>step: ['</w:t>
      </w:r>
      <w:r>
        <w:t>把草鱼宰杀干净！去腥线！去头去尾！（鱼头鱼尾要过油炸？）</w:t>
      </w:r>
      <w:r>
        <w:t>', '</w:t>
      </w:r>
      <w:r>
        <w:t>片开后！去鱼骨！大肋排骨！</w:t>
      </w:r>
      <w:r>
        <w:t>', '</w:t>
      </w:r>
      <w:r>
        <w:t>这种酸菜好！给个特写！</w:t>
      </w:r>
      <w:r>
        <w:t>', '</w:t>
      </w:r>
      <w:r>
        <w:t>就是大概这个样子！</w:t>
      </w:r>
      <w:r>
        <w:t>', '</w:t>
      </w:r>
      <w:r>
        <w:t>去鱼排骨是要片！小心手！</w:t>
      </w:r>
      <w:r>
        <w:t>', '</w:t>
      </w:r>
      <w:r>
        <w:t>鱼排骨也要过油炸！</w:t>
      </w:r>
      <w:r>
        <w:t>', '</w:t>
      </w:r>
      <w:r>
        <w:t>把鱼头、鱼尾、鱼骨、放盐、料酒、葱姜蒜、淀粉腌制。</w:t>
      </w:r>
      <w:r>
        <w:t>', '</w:t>
      </w:r>
      <w:r>
        <w:t>两片鱼躯干片成鱼片儿！</w:t>
      </w:r>
      <w:r>
        <w:t>', '</w:t>
      </w:r>
      <w:r>
        <w:t>大概腌制十分钟就可以了！</w:t>
      </w:r>
      <w:r>
        <w:t>', '</w:t>
      </w:r>
      <w:r>
        <w:t>用盐水淘洗鱼片儿！（会晶莹剔透就是为了好看！沫儿少！）</w:t>
      </w:r>
      <w:r>
        <w:t>', '</w:t>
      </w:r>
      <w:r>
        <w:t>就是这个酸菜！（别的带装酸菜太烂！沫沫唧唧的！不大棵！）</w:t>
      </w:r>
      <w:r>
        <w:t>', '</w:t>
      </w:r>
      <w:r>
        <w:t>是不是很大棵！</w:t>
      </w:r>
      <w:r>
        <w:t>', '</w:t>
      </w:r>
      <w:r>
        <w:t>要清洗一下要不太口重！（腌制袋装食品的弊端！）</w:t>
      </w:r>
      <w:r>
        <w:t>', '</w:t>
      </w:r>
      <w:r>
        <w:t>切成小块儿备用。</w:t>
      </w:r>
      <w:r>
        <w:t>', '</w:t>
      </w:r>
      <w:r>
        <w:t>鱼片儿控水！备用！</w:t>
      </w:r>
      <w:r>
        <w:t>', '</w:t>
      </w:r>
      <w:r>
        <w:t>鱼腌制好了。</w:t>
      </w:r>
      <w:r>
        <w:t>', '</w:t>
      </w:r>
      <w:r>
        <w:t>炸各种配料！</w:t>
      </w:r>
      <w:r>
        <w:t>', '</w:t>
      </w:r>
      <w:r>
        <w:t>玉子豆腐！沾沾淀粉下锅炸！</w:t>
      </w:r>
      <w:r>
        <w:t>', '</w:t>
      </w:r>
      <w:r>
        <w:t>五花肉过油炸制金黄！（我炖鱼喜欢放点儿猪肉会很香！）</w:t>
      </w:r>
      <w:r>
        <w:t>', '</w:t>
      </w:r>
      <w:r>
        <w:t>自制鹌鹑蛋牛肉丸子。（逃脱不了油炸！）</w:t>
      </w:r>
      <w:r>
        <w:t>', '</w:t>
      </w:r>
      <w:r>
        <w:t>应该也叫日本豆腐！很近道！</w:t>
      </w:r>
      <w:r>
        <w:t>', '</w:t>
      </w:r>
      <w:r>
        <w:t>炸鱼！</w:t>
      </w:r>
      <w:r>
        <w:t>', '</w:t>
      </w:r>
      <w:r>
        <w:t>腌制好的鱼排骨！</w:t>
      </w:r>
      <w:r>
        <w:t>', '</w:t>
      </w:r>
      <w:r>
        <w:t>一起炸！（炸了在炖！会有脆脆的！）</w:t>
      </w:r>
      <w:r>
        <w:t>', '</w:t>
      </w:r>
      <w:r>
        <w:t>另起锅！放少量油！炒泡椒酸菜！炒出香放盐！放水！把各种油炸食品！（鱼头、鱼尾、鱼骨、丸子、豆腐、五花肉片儿！倒进去炖炖入味儿！）最后撒上鱼片儿鱼片儿很容易入味熟！变白就是好了！时间久了容易烂碎！出锅！</w:t>
      </w:r>
      <w:r>
        <w:t>', '</w:t>
      </w:r>
      <w:r>
        <w:t>然后撒上葱花！麻椒！</w:t>
      </w:r>
      <w:r>
        <w:t>', '</w:t>
      </w:r>
      <w:r>
        <w:t>在淋上热油！麻椒香就出来了！特写完成！</w:t>
      </w:r>
      <w:r>
        <w:t>']</w:t>
      </w:r>
    </w:p>
    <w:p w14:paraId="74CF7B3E" w14:textId="77777777" w:rsidR="00D961C4" w:rsidRDefault="00000000">
      <w:r>
        <w:t>---</w:t>
      </w:r>
    </w:p>
    <w:p w14:paraId="56B7E38C" w14:textId="77777777" w:rsidR="00D961C4" w:rsidRDefault="00000000">
      <w:r>
        <w:t>记录</w:t>
      </w:r>
      <w:r>
        <w:t xml:space="preserve"> 7808:</w:t>
      </w:r>
    </w:p>
    <w:p w14:paraId="67A14C98" w14:textId="77777777" w:rsidR="00D961C4" w:rsidRDefault="00000000">
      <w:r>
        <w:t xml:space="preserve">title: </w:t>
      </w:r>
      <w:r>
        <w:t>酸菜鱼</w:t>
      </w:r>
    </w:p>
    <w:p w14:paraId="32046226" w14:textId="77777777" w:rsidR="00D961C4" w:rsidRDefault="00000000">
      <w:r>
        <w:t>image: 231631.jpg</w:t>
      </w:r>
    </w:p>
    <w:p w14:paraId="6D361A1A" w14:textId="77777777" w:rsidR="00D961C4" w:rsidRDefault="00000000">
      <w:r>
        <w:t xml:space="preserve">categories: </w:t>
      </w:r>
      <w:r>
        <w:t>贵州菜</w:t>
      </w:r>
    </w:p>
    <w:p w14:paraId="4F945087" w14:textId="77777777" w:rsidR="00D961C4" w:rsidRDefault="00000000">
      <w:r>
        <w:t xml:space="preserve">ingredients: </w:t>
      </w:r>
      <w:r>
        <w:t>黑鱼</w:t>
      </w:r>
      <w:r>
        <w:t xml:space="preserve"> </w:t>
      </w:r>
      <w:r>
        <w:t>酸菜</w:t>
      </w:r>
      <w:r>
        <w:t xml:space="preserve"> </w:t>
      </w:r>
      <w:r>
        <w:t>姜</w:t>
      </w:r>
      <w:r>
        <w:t xml:space="preserve"> </w:t>
      </w:r>
      <w:r>
        <w:t>葱</w:t>
      </w:r>
      <w:r>
        <w:t xml:space="preserve"> </w:t>
      </w:r>
      <w:r>
        <w:t>香菜</w:t>
      </w:r>
      <w:r>
        <w:t xml:space="preserve"> </w:t>
      </w:r>
      <w:r>
        <w:t>食用油</w:t>
      </w:r>
    </w:p>
    <w:p w14:paraId="07E23944" w14:textId="77777777" w:rsidR="00D961C4" w:rsidRDefault="00000000">
      <w:r>
        <w:t xml:space="preserve">taste: </w:t>
      </w:r>
      <w:r>
        <w:t>中辣</w:t>
      </w:r>
    </w:p>
    <w:p w14:paraId="0CBBA09A" w14:textId="77777777" w:rsidR="00D961C4" w:rsidRDefault="00000000">
      <w:r>
        <w:t>step: ['</w:t>
      </w:r>
      <w:r>
        <w:t>鱼片成片腌好，我买的现成的料包，提前半小时腌好，加了一点点料酒</w:t>
      </w:r>
      <w:r>
        <w:t>', '</w:t>
      </w:r>
      <w:r>
        <w:t>鱼骨我单独先熬成了汤，加盐</w:t>
      </w:r>
      <w:r>
        <w:t>', '</w:t>
      </w:r>
      <w:r>
        <w:t>葱和香菜末，绿油油的，好看</w:t>
      </w:r>
      <w:r>
        <w:t>', '</w:t>
      </w:r>
      <w:r>
        <w:t>酸菜下油锅煸炒</w:t>
      </w:r>
      <w:r>
        <w:t>', '</w:t>
      </w:r>
      <w:r>
        <w:t>鱼骨汤下锅一起煮一会儿，加一点点盐和老抽</w:t>
      </w:r>
      <w:r>
        <w:t>', '</w:t>
      </w:r>
      <w:r>
        <w:t>盛出锅</w:t>
      </w:r>
      <w:r>
        <w:t>', '</w:t>
      </w:r>
      <w:r>
        <w:t>留一些鱼汤，不够加一点点水，放入调味包，等锅开</w:t>
      </w:r>
      <w:r>
        <w:t>', '</w:t>
      </w:r>
      <w:r>
        <w:t>鱼片下锅，用筷子划开</w:t>
      </w:r>
      <w:r>
        <w:t>', '</w:t>
      </w:r>
      <w:r>
        <w:t>锅开煮</w:t>
      </w:r>
      <w:r>
        <w:t>2-3</w:t>
      </w:r>
      <w:r>
        <w:t>分钟，鱼片有点卷边就可以了</w:t>
      </w:r>
      <w:r>
        <w:t>', '</w:t>
      </w:r>
      <w:r>
        <w:t>倒在酸菜上，撒上香菜末和葱末</w:t>
      </w:r>
      <w:r>
        <w:t>', '</w:t>
      </w:r>
      <w:r>
        <w:t>两勺油，冷的</w:t>
      </w:r>
      <w:r>
        <w:t>', '</w:t>
      </w:r>
      <w:r>
        <w:t>花椒，我今天放的少一点，考虑到爷爷奶奶太辣不能吃多</w:t>
      </w:r>
      <w:r>
        <w:t>', '</w:t>
      </w:r>
      <w:r>
        <w:t>辣椒，下油锅，时间不要长</w:t>
      </w:r>
      <w:r>
        <w:t>', '</w:t>
      </w:r>
      <w:r>
        <w:t>捞出辣椒和花椒铺在上面，剩下的油烧至冒烟，再浇在鱼上，兹啦一声～</w:t>
      </w:r>
      <w:r>
        <w:t>']</w:t>
      </w:r>
    </w:p>
    <w:p w14:paraId="150CDE95" w14:textId="77777777" w:rsidR="00D961C4" w:rsidRDefault="00000000">
      <w:r>
        <w:t>---</w:t>
      </w:r>
    </w:p>
    <w:p w14:paraId="29C3BB2B" w14:textId="77777777" w:rsidR="00D961C4" w:rsidRDefault="00000000">
      <w:r>
        <w:t>记录</w:t>
      </w:r>
      <w:r>
        <w:t xml:space="preserve"> 7809:</w:t>
      </w:r>
    </w:p>
    <w:p w14:paraId="54F02D92" w14:textId="77777777" w:rsidR="00D961C4" w:rsidRDefault="00000000">
      <w:r>
        <w:t xml:space="preserve">title: </w:t>
      </w:r>
      <w:r>
        <w:t>酸菜鱼</w:t>
      </w:r>
    </w:p>
    <w:p w14:paraId="1D1128C9" w14:textId="77777777" w:rsidR="00D961C4" w:rsidRDefault="00000000">
      <w:r>
        <w:t>image: 271432.jpg</w:t>
      </w:r>
    </w:p>
    <w:p w14:paraId="36566C54" w14:textId="77777777" w:rsidR="00D961C4" w:rsidRDefault="00000000">
      <w:r>
        <w:t xml:space="preserve">categories: </w:t>
      </w:r>
      <w:r>
        <w:t>贵州菜</w:t>
      </w:r>
    </w:p>
    <w:p w14:paraId="2C86AD08" w14:textId="77777777" w:rsidR="00D961C4" w:rsidRDefault="00000000">
      <w:r>
        <w:t xml:space="preserve">ingredients: </w:t>
      </w:r>
      <w:r>
        <w:t>泡椒</w:t>
      </w:r>
      <w:r>
        <w:t xml:space="preserve"> </w:t>
      </w:r>
      <w:r>
        <w:t>芹菜大葱</w:t>
      </w:r>
      <w:r>
        <w:t xml:space="preserve"> </w:t>
      </w:r>
      <w:r>
        <w:t>花鲢</w:t>
      </w:r>
      <w:r>
        <w:t xml:space="preserve"> </w:t>
      </w:r>
      <w:r>
        <w:t>泡酸菜</w:t>
      </w:r>
      <w:r>
        <w:t xml:space="preserve"> </w:t>
      </w:r>
      <w:r>
        <w:t>泡姜</w:t>
      </w:r>
      <w:r>
        <w:t xml:space="preserve"> </w:t>
      </w:r>
      <w:r>
        <w:t>泡萝卜</w:t>
      </w:r>
      <w:r>
        <w:t xml:space="preserve"> </w:t>
      </w:r>
      <w:r>
        <w:t>植物油</w:t>
      </w:r>
      <w:r>
        <w:t xml:space="preserve"> </w:t>
      </w:r>
      <w:r>
        <w:t>料酒</w:t>
      </w:r>
      <w:r>
        <w:t xml:space="preserve"> </w:t>
      </w:r>
      <w:r>
        <w:t>盐</w:t>
      </w:r>
      <w:r>
        <w:t xml:space="preserve"> </w:t>
      </w:r>
      <w:r>
        <w:t>鸡精</w:t>
      </w:r>
      <w:r>
        <w:t xml:space="preserve"> </w:t>
      </w:r>
      <w:r>
        <w:t>陈醋</w:t>
      </w:r>
      <w:r>
        <w:t xml:space="preserve"> </w:t>
      </w:r>
      <w:r>
        <w:t>白胡椒粉</w:t>
      </w:r>
      <w:r>
        <w:t xml:space="preserve"> </w:t>
      </w:r>
      <w:r>
        <w:t>白糖</w:t>
      </w:r>
    </w:p>
    <w:p w14:paraId="45A8CF91" w14:textId="77777777" w:rsidR="00D961C4" w:rsidRDefault="00000000">
      <w:r>
        <w:t xml:space="preserve">taste: </w:t>
      </w:r>
      <w:r>
        <w:t>酸辣</w:t>
      </w:r>
    </w:p>
    <w:p w14:paraId="782FC856" w14:textId="77777777" w:rsidR="00D961C4" w:rsidRDefault="00000000">
      <w:r>
        <w:t>step: ['</w:t>
      </w:r>
      <w:r>
        <w:t>花鲢，叫卖家杀好，处理成这样，拿回来洗干净。</w:t>
      </w:r>
      <w:r>
        <w:t>', '</w:t>
      </w:r>
      <w:r>
        <w:t>先把鱼肚的位置片出来。</w:t>
      </w:r>
      <w:r>
        <w:t>', '</w:t>
      </w:r>
      <w:r>
        <w:t>用手压着另一半鱼身，拿刀反方向顺着鱼尾往前片。</w:t>
      </w:r>
      <w:r>
        <w:t>', '</w:t>
      </w:r>
      <w:r>
        <w:t>顺着鱼骨往前片（注意手啊）</w:t>
      </w:r>
      <w:r>
        <w:t>', '</w:t>
      </w:r>
      <w:r>
        <w:t>如图，快分离开的鱼骨和鱼肉。</w:t>
      </w:r>
      <w:r>
        <w:t>', '</w:t>
      </w:r>
      <w:r>
        <w:t>将鱼骨斩成小段。</w:t>
      </w:r>
      <w:r>
        <w:t>', '</w:t>
      </w:r>
      <w:r>
        <w:t>鱼肚斩成小段。</w:t>
      </w:r>
      <w:r>
        <w:t>', '</w:t>
      </w:r>
      <w:r>
        <w:t>一只手压着鱼肉，刀反方向片出鱼片。</w:t>
      </w:r>
      <w:r>
        <w:t>', '</w:t>
      </w:r>
      <w:r>
        <w:t>我片出来的鱼片厚薄差不多。</w:t>
      </w:r>
      <w:r>
        <w:t>', '</w:t>
      </w:r>
      <w:r>
        <w:t>处理好的鱼头鱼骨鱼片，分别放料酒和盐腌制。</w:t>
      </w:r>
      <w:r>
        <w:t>', '</w:t>
      </w:r>
      <w:r>
        <w:t>准备好的酸菜（家里没有了买的袋装的），泡萝卜，泡姜，泡椒，芹菜和大葱切成小段备用。</w:t>
      </w:r>
      <w:r>
        <w:t>', '</w:t>
      </w:r>
      <w:r>
        <w:t>起锅烧热油，放入配菜爆炒一分钟。</w:t>
      </w:r>
      <w:r>
        <w:t>', '</w:t>
      </w:r>
      <w:r>
        <w:t>加入开水，大约</w:t>
      </w:r>
      <w:r>
        <w:t>1500</w:t>
      </w:r>
      <w:r>
        <w:t>毫升，加少许盐，料酒，陈醋，白糖，煮十分钟，把酸菜和泡萝卜的味道煮出来。</w:t>
      </w:r>
      <w:r>
        <w:t>', '</w:t>
      </w:r>
      <w:r>
        <w:t>这时把淀粉放鱼肉里。</w:t>
      </w:r>
      <w:r>
        <w:t>', '</w:t>
      </w:r>
      <w:r>
        <w:t>加少许水调匀，给鱼片上浆。</w:t>
      </w:r>
      <w:r>
        <w:t>', '</w:t>
      </w:r>
      <w:r>
        <w:t>把鱼头鱼骨放入汤里煮十分钟。</w:t>
      </w:r>
      <w:r>
        <w:t>', '</w:t>
      </w:r>
      <w:r>
        <w:t>加入鱼肚，继续煮五分钟。</w:t>
      </w:r>
      <w:r>
        <w:t>', '</w:t>
      </w:r>
      <w:r>
        <w:t>把锅里所有的东西捞到大碗里。</w:t>
      </w:r>
      <w:r>
        <w:t>', '</w:t>
      </w:r>
      <w:r>
        <w:t>开大火，把鱼片逐一放入锅里。</w:t>
      </w:r>
      <w:r>
        <w:t>', '</w:t>
      </w:r>
      <w:r>
        <w:t>鱼片成型再用锅铲搅动，煮一分钟关火。</w:t>
      </w:r>
      <w:r>
        <w:t>', '</w:t>
      </w:r>
      <w:r>
        <w:t>把鱼片捞到大碗里。</w:t>
      </w:r>
      <w:r>
        <w:t>', '</w:t>
      </w:r>
      <w:r>
        <w:t>放入香菜。</w:t>
      </w:r>
      <w:r>
        <w:t>', '</w:t>
      </w:r>
      <w:r>
        <w:t>最后把汤倒入。成品上桌。</w:t>
      </w:r>
      <w:r>
        <w:t>']</w:t>
      </w:r>
    </w:p>
    <w:p w14:paraId="5C258333" w14:textId="77777777" w:rsidR="00D961C4" w:rsidRDefault="00000000">
      <w:r>
        <w:t>---</w:t>
      </w:r>
    </w:p>
    <w:p w14:paraId="26273463" w14:textId="77777777" w:rsidR="00D961C4" w:rsidRDefault="00000000">
      <w:r>
        <w:t>记录</w:t>
      </w:r>
      <w:r>
        <w:t xml:space="preserve"> 7810:</w:t>
      </w:r>
    </w:p>
    <w:p w14:paraId="49119347" w14:textId="77777777" w:rsidR="00D961C4" w:rsidRDefault="00000000">
      <w:r>
        <w:t xml:space="preserve">title: </w:t>
      </w:r>
      <w:r>
        <w:t>冰粉</w:t>
      </w:r>
      <w:r>
        <w:t xml:space="preserve"> </w:t>
      </w:r>
      <w:r>
        <w:t>贵州冰粉</w:t>
      </w:r>
    </w:p>
    <w:p w14:paraId="424BF86A" w14:textId="77777777" w:rsidR="00D961C4" w:rsidRDefault="00000000">
      <w:r>
        <w:t>image: 267970.jpg</w:t>
      </w:r>
    </w:p>
    <w:p w14:paraId="7785CA61" w14:textId="77777777" w:rsidR="00D961C4" w:rsidRDefault="00000000">
      <w:r>
        <w:t xml:space="preserve">categories: </w:t>
      </w:r>
      <w:r>
        <w:t>贵州菜</w:t>
      </w:r>
    </w:p>
    <w:p w14:paraId="62B1DD34" w14:textId="77777777" w:rsidR="00D961C4" w:rsidRDefault="00000000">
      <w:r>
        <w:t xml:space="preserve">ingredients: </w:t>
      </w:r>
      <w:r>
        <w:t>冰粉粉</w:t>
      </w:r>
      <w:r>
        <w:t xml:space="preserve"> </w:t>
      </w:r>
      <w:r>
        <w:t>彩虹糖</w:t>
      </w:r>
      <w:r>
        <w:t xml:space="preserve"> </w:t>
      </w:r>
      <w:r>
        <w:t>冬瓜糖</w:t>
      </w:r>
      <w:r>
        <w:t xml:space="preserve"> </w:t>
      </w:r>
      <w:r>
        <w:t>山楂片</w:t>
      </w:r>
      <w:r>
        <w:t xml:space="preserve"> </w:t>
      </w:r>
      <w:r>
        <w:t>郭葵花仁</w:t>
      </w:r>
      <w:r>
        <w:t xml:space="preserve"> </w:t>
      </w:r>
      <w:r>
        <w:t>醋</w:t>
      </w:r>
      <w:r>
        <w:t xml:space="preserve"> </w:t>
      </w:r>
      <w:r>
        <w:t>纯净水</w:t>
      </w:r>
      <w:r>
        <w:t xml:space="preserve"> </w:t>
      </w:r>
      <w:r>
        <w:t>红绿丝</w:t>
      </w:r>
      <w:r>
        <w:t xml:space="preserve"> </w:t>
      </w:r>
      <w:r>
        <w:t>葡萄干</w:t>
      </w:r>
      <w:r>
        <w:t xml:space="preserve"> </w:t>
      </w:r>
      <w:r>
        <w:t>熟白芝麻</w:t>
      </w:r>
      <w:r>
        <w:t xml:space="preserve"> </w:t>
      </w:r>
      <w:r>
        <w:t>红糖</w:t>
      </w:r>
    </w:p>
    <w:p w14:paraId="5C7FF85E" w14:textId="77777777" w:rsidR="00D961C4" w:rsidRDefault="00000000">
      <w:r>
        <w:t xml:space="preserve">taste: </w:t>
      </w:r>
      <w:r>
        <w:t>甜味</w:t>
      </w:r>
    </w:p>
    <w:p w14:paraId="34681E3E" w14:textId="77777777" w:rsidR="00D961C4" w:rsidRDefault="00000000">
      <w:r>
        <w:t>step: ['</w:t>
      </w:r>
      <w:r>
        <w:t>把红糖切碎备用。</w:t>
      </w:r>
      <w:r>
        <w:t>', '</w:t>
      </w:r>
      <w:r>
        <w:t>锅内放</w:t>
      </w:r>
      <w:r>
        <w:t>500</w:t>
      </w:r>
      <w:r>
        <w:t>毫升水，把切碎的红糖放入锅中煮沸成糖水，冷却待用。</w:t>
      </w:r>
      <w:r>
        <w:t>', '</w:t>
      </w:r>
      <w:r>
        <w:t>准备好</w:t>
      </w:r>
      <w:r>
        <w:t>25</w:t>
      </w:r>
      <w:r>
        <w:t>克冰粉粉</w:t>
      </w:r>
      <w:r>
        <w:t>', '</w:t>
      </w:r>
      <w:r>
        <w:t>锅入放</w:t>
      </w:r>
      <w:r>
        <w:t>4</w:t>
      </w:r>
      <w:r>
        <w:t>升水烧开，等水烧开后边撒冰粉粉边搅拌。</w:t>
      </w:r>
      <w:r>
        <w:t>50</w:t>
      </w:r>
      <w:r>
        <w:t>克冰粉粉都煮溶入开水后再做</w:t>
      </w:r>
      <w:r>
        <w:t>2</w:t>
      </w:r>
      <w:r>
        <w:t>到</w:t>
      </w:r>
      <w:r>
        <w:t>3</w:t>
      </w:r>
      <w:r>
        <w:t>分钟即离火冷却。</w:t>
      </w:r>
      <w:r>
        <w:t>', '</w:t>
      </w:r>
      <w:r>
        <w:t>煮好的冰粉冷却后即凝固，天气热放入冰箱冷藏</w:t>
      </w:r>
      <w:r>
        <w:t>4</w:t>
      </w:r>
      <w:r>
        <w:t>小时。或放入冰箱冷冻</w:t>
      </w:r>
      <w:r>
        <w:t>1</w:t>
      </w:r>
      <w:r>
        <w:t>个半小时口感更佳</w:t>
      </w:r>
      <w:r>
        <w:t>', '</w:t>
      </w:r>
      <w:r>
        <w:t>准备好彩虹糖，红绿丝，山楂片，葡萄干，冬瓜糖，熟葵花仁，熟白芝麻等配料。</w:t>
      </w:r>
      <w:r>
        <w:t>', '</w:t>
      </w:r>
      <w:r>
        <w:t>白开水倒入容器制作成冰块</w:t>
      </w:r>
      <w:r>
        <w:t>', '</w:t>
      </w:r>
      <w:r>
        <w:t>取一只碗，把冰粉，冰块，红糖水，配料装入碗中，美味可口的贵州冰粉就可以登场了。</w:t>
      </w:r>
      <w:r>
        <w:t>', '</w:t>
      </w:r>
      <w:r>
        <w:t>喜欢酸味的亲，可以加用食用醋或苹果醋，本人试过很多品牌苹果醋建议大家选用醋乐坊的。大超市都有卖的。</w:t>
      </w:r>
      <w:r>
        <w:t>', '</w:t>
      </w:r>
      <w:r>
        <w:t>换不同的容器就可以显示不同</w:t>
      </w:r>
      <w:r>
        <w:t>B</w:t>
      </w:r>
      <w:r>
        <w:t>格。想要小资或小清新，亲们可以发挥自己想像。是夏天招待朋友不错的甜品哦。</w:t>
      </w:r>
      <w:r>
        <w:t>']</w:t>
      </w:r>
    </w:p>
    <w:p w14:paraId="195D002D" w14:textId="77777777" w:rsidR="00D961C4" w:rsidRDefault="00000000">
      <w:r>
        <w:t>---</w:t>
      </w:r>
    </w:p>
    <w:p w14:paraId="1FDC750C" w14:textId="77777777" w:rsidR="00D961C4" w:rsidRDefault="00000000">
      <w:r>
        <w:t>记录</w:t>
      </w:r>
      <w:r>
        <w:t xml:space="preserve"> 7811:</w:t>
      </w:r>
    </w:p>
    <w:p w14:paraId="678317C3" w14:textId="77777777" w:rsidR="00D961C4" w:rsidRDefault="00000000">
      <w:r>
        <w:t xml:space="preserve">title: </w:t>
      </w:r>
      <w:r>
        <w:t>贵州凉粉</w:t>
      </w:r>
      <w:r>
        <w:t xml:space="preserve"> </w:t>
      </w:r>
      <w:r>
        <w:t>凉拌剪粉</w:t>
      </w:r>
    </w:p>
    <w:p w14:paraId="2B337BD8" w14:textId="77777777" w:rsidR="00D961C4" w:rsidRDefault="00000000">
      <w:r>
        <w:t>image: 267948.jpg</w:t>
      </w:r>
    </w:p>
    <w:p w14:paraId="7122C570" w14:textId="77777777" w:rsidR="00D961C4" w:rsidRDefault="00000000">
      <w:r>
        <w:t xml:space="preserve">categories: </w:t>
      </w:r>
      <w:r>
        <w:t>贵州菜</w:t>
      </w:r>
    </w:p>
    <w:p w14:paraId="5DFD4DD3" w14:textId="77777777" w:rsidR="00D961C4" w:rsidRDefault="00000000">
      <w:r>
        <w:t xml:space="preserve">ingredients: </w:t>
      </w:r>
      <w:r>
        <w:t>剪粉</w:t>
      </w:r>
      <w:r>
        <w:t xml:space="preserve"> </w:t>
      </w:r>
      <w:r>
        <w:t>花生碎</w:t>
      </w:r>
      <w:r>
        <w:t xml:space="preserve"> </w:t>
      </w:r>
      <w:r>
        <w:t>葱</w:t>
      </w:r>
      <w:r>
        <w:t xml:space="preserve"> </w:t>
      </w:r>
      <w:r>
        <w:t>折耳根</w:t>
      </w:r>
      <w:r>
        <w:t xml:space="preserve"> </w:t>
      </w:r>
      <w:r>
        <w:t>原生野长牌油辣椒</w:t>
      </w:r>
      <w:r>
        <w:t xml:space="preserve"> </w:t>
      </w:r>
      <w:r>
        <w:t>大蒜粒</w:t>
      </w:r>
      <w:r>
        <w:t xml:space="preserve"> </w:t>
      </w:r>
      <w:r>
        <w:t>酱油</w:t>
      </w:r>
      <w:r>
        <w:t xml:space="preserve"> </w:t>
      </w:r>
      <w:r>
        <w:t>盐</w:t>
      </w:r>
    </w:p>
    <w:p w14:paraId="599F8678" w14:textId="77777777" w:rsidR="00D961C4" w:rsidRDefault="00000000">
      <w:r>
        <w:t xml:space="preserve">taste: </w:t>
      </w:r>
      <w:r>
        <w:t>中辣</w:t>
      </w:r>
    </w:p>
    <w:p w14:paraId="57F69C3C" w14:textId="77777777" w:rsidR="00D961C4" w:rsidRDefault="00000000">
      <w:r>
        <w:t>step: ['</w:t>
      </w:r>
      <w:r>
        <w:t>准备自己喜欢的剪粉，贵朝的，红米的，面条也可以</w:t>
      </w:r>
      <w:r>
        <w:t>', '</w:t>
      </w:r>
      <w:r>
        <w:t>准备好的剪粉入盘</w:t>
      </w:r>
      <w:r>
        <w:t>', '</w:t>
      </w:r>
      <w:r>
        <w:t>准备好原生野长牌油辣椒二汤匙</w:t>
      </w:r>
      <w:r>
        <w:t>', '</w:t>
      </w:r>
      <w:r>
        <w:t>大蒜切碎，备用。大蒜提前</w:t>
      </w:r>
      <w:r>
        <w:t>15</w:t>
      </w:r>
      <w:r>
        <w:t>分钟切碎，有利于大蒜素的生成。可以用一部分放入冷开水调成大蒜水。</w:t>
      </w:r>
      <w:r>
        <w:t>', '</w:t>
      </w:r>
      <w:r>
        <w:t>油炸花生用刀拍碎；可以用自己炸的花生仁，也可买酒鬼花生。</w:t>
      </w:r>
      <w:r>
        <w:t>', '</w:t>
      </w:r>
      <w:r>
        <w:t>小葱洗净切碎备用，可以加一些香菜。</w:t>
      </w:r>
      <w:r>
        <w:t>', '</w:t>
      </w:r>
      <w:r>
        <w:t>酱油一倒一汤匙备用</w:t>
      </w:r>
      <w:r>
        <w:t>', '</w:t>
      </w:r>
      <w:r>
        <w:t>折耳根洗净切段备用，贵州人喜欢吃折耳根，不喜欢的可以不用放</w:t>
      </w:r>
      <w:r>
        <w:t>', '</w:t>
      </w:r>
      <w:r>
        <w:t>准备好的调料找一只碗混合到一起，加入食盐。</w:t>
      </w:r>
      <w:r>
        <w:t>', '</w:t>
      </w:r>
      <w:r>
        <w:t>拌好的调料倒入剪粉上，撒上葱花即成。也可以把剪粉跟调料放入大一点的盆拌好装盘。</w:t>
      </w:r>
      <w:r>
        <w:t>']</w:t>
      </w:r>
    </w:p>
    <w:p w14:paraId="2AD48031" w14:textId="77777777" w:rsidR="00D961C4" w:rsidRDefault="00000000">
      <w:r>
        <w:t>---</w:t>
      </w:r>
    </w:p>
    <w:p w14:paraId="35469BD6" w14:textId="77777777" w:rsidR="00D961C4" w:rsidRDefault="00000000">
      <w:r>
        <w:t>记录</w:t>
      </w:r>
      <w:r>
        <w:t xml:space="preserve"> 7812:</w:t>
      </w:r>
    </w:p>
    <w:p w14:paraId="70D537E2" w14:textId="77777777" w:rsidR="00D961C4" w:rsidRDefault="00000000">
      <w:r>
        <w:t xml:space="preserve">title: </w:t>
      </w:r>
      <w:r>
        <w:t>酸菜鱼</w:t>
      </w:r>
    </w:p>
    <w:p w14:paraId="3ECDBC75" w14:textId="77777777" w:rsidR="00D961C4" w:rsidRDefault="00000000">
      <w:r>
        <w:t>image: 306760.jpg</w:t>
      </w:r>
    </w:p>
    <w:p w14:paraId="75C3A8F2" w14:textId="77777777" w:rsidR="00D961C4" w:rsidRDefault="00000000">
      <w:r>
        <w:t xml:space="preserve">categories: </w:t>
      </w:r>
      <w:r>
        <w:t>贵州菜</w:t>
      </w:r>
    </w:p>
    <w:p w14:paraId="6E3540F3" w14:textId="77777777" w:rsidR="00D961C4" w:rsidRDefault="00000000">
      <w:r>
        <w:t xml:space="preserve">ingredients: </w:t>
      </w:r>
      <w:r>
        <w:t>花鲢</w:t>
      </w:r>
      <w:r>
        <w:t xml:space="preserve"> </w:t>
      </w:r>
      <w:r>
        <w:t>酸菜</w:t>
      </w:r>
      <w:r>
        <w:t xml:space="preserve"> </w:t>
      </w:r>
      <w:r>
        <w:t>食用油</w:t>
      </w:r>
      <w:r>
        <w:t xml:space="preserve"> </w:t>
      </w:r>
      <w:r>
        <w:t>蛋清</w:t>
      </w:r>
      <w:r>
        <w:t xml:space="preserve"> </w:t>
      </w:r>
      <w:r>
        <w:t>蒜</w:t>
      </w:r>
      <w:r>
        <w:t xml:space="preserve"> </w:t>
      </w:r>
      <w:r>
        <w:t>泡椒</w:t>
      </w:r>
      <w:r>
        <w:t xml:space="preserve"> </w:t>
      </w:r>
      <w:r>
        <w:t>花椒</w:t>
      </w:r>
      <w:r>
        <w:t xml:space="preserve"> </w:t>
      </w:r>
      <w:r>
        <w:t>姜</w:t>
      </w:r>
      <w:r>
        <w:t xml:space="preserve"> </w:t>
      </w:r>
      <w:r>
        <w:t>葱</w:t>
      </w:r>
      <w:r>
        <w:t xml:space="preserve"> </w:t>
      </w:r>
      <w:r>
        <w:t>辣椒</w:t>
      </w:r>
      <w:r>
        <w:t xml:space="preserve"> </w:t>
      </w:r>
      <w:r>
        <w:t>胡椒粉</w:t>
      </w:r>
      <w:r>
        <w:t xml:space="preserve"> </w:t>
      </w:r>
      <w:r>
        <w:t>料酒</w:t>
      </w:r>
      <w:r>
        <w:t xml:space="preserve"> </w:t>
      </w:r>
      <w:r>
        <w:t>盐</w:t>
      </w:r>
      <w:r>
        <w:t xml:space="preserve"> </w:t>
      </w:r>
      <w:r>
        <w:t>鸡粉</w:t>
      </w:r>
      <w:r>
        <w:t xml:space="preserve"> </w:t>
      </w:r>
      <w:r>
        <w:t>生粉</w:t>
      </w:r>
    </w:p>
    <w:p w14:paraId="0C099FFE" w14:textId="77777777" w:rsidR="00D961C4" w:rsidRDefault="00000000">
      <w:r>
        <w:t xml:space="preserve">taste: </w:t>
      </w:r>
      <w:r>
        <w:t>中辣</w:t>
      </w:r>
    </w:p>
    <w:p w14:paraId="684B9489" w14:textId="77777777" w:rsidR="00D961C4" w:rsidRDefault="00000000">
      <w:r>
        <w:t>step: ['</w:t>
      </w:r>
      <w:r>
        <w:t>鱼段起去鱼大骨片成鱼片用清水浸泡五分钟</w:t>
      </w:r>
      <w:r>
        <w:t>', '</w:t>
      </w:r>
      <w:r>
        <w:t>鱼片控干水份用厨房纸吸干多余的水份，加入四分之一茶匙盐，一茶匙料酒，半茶匙胡椒粉，半茶匙生粉，蛋清</w:t>
      </w:r>
      <w:r>
        <w:t>', '</w:t>
      </w:r>
      <w:r>
        <w:t>朝顺时针方向拌匀（力道不要太大以免把鱼肉弄散）腌制十五分钟</w:t>
      </w:r>
      <w:r>
        <w:t>', '</w:t>
      </w:r>
      <w:r>
        <w:t>酸菜切丝用清水浸泡，姜，蒜，泡椒切碎备用</w:t>
      </w:r>
      <w:r>
        <w:t>', '</w:t>
      </w:r>
      <w:r>
        <w:t>起油锅倒入适量的油烧至五成热下花椒，蒜末，姜末，泡椒一起煸炒</w:t>
      </w:r>
      <w:r>
        <w:t>', '</w:t>
      </w:r>
      <w:r>
        <w:t>加入酸菜翻炒两分钟加入一大碗开水</w:t>
      </w:r>
      <w:r>
        <w:t>', '</w:t>
      </w:r>
      <w:r>
        <w:t>大火烧开下鱼片</w:t>
      </w:r>
      <w:r>
        <w:t>', '</w:t>
      </w:r>
      <w:r>
        <w:t>煮两分钟左右加入三分之一茶匙鸡粉调味</w:t>
      </w:r>
      <w:r>
        <w:t>', '</w:t>
      </w:r>
      <w:r>
        <w:t>煮好的鱼片连汤汁一起倒入准备好的大碗里，撒上葱花和辣椒段备用</w:t>
      </w:r>
      <w:r>
        <w:t>', '</w:t>
      </w:r>
      <w:r>
        <w:t>起油锅倒入少许油烧至七成热</w:t>
      </w:r>
      <w:r>
        <w:t>', '</w:t>
      </w:r>
      <w:r>
        <w:t>将烧好的油均匀的浇在鱼片上即可</w:t>
      </w:r>
      <w:r>
        <w:t>', '</w:t>
      </w:r>
      <w:r>
        <w:t>成品</w:t>
      </w:r>
      <w:r>
        <w:t>']</w:t>
      </w:r>
    </w:p>
    <w:p w14:paraId="368E2DA0" w14:textId="77777777" w:rsidR="00D961C4" w:rsidRDefault="00000000">
      <w:r>
        <w:t>---</w:t>
      </w:r>
    </w:p>
    <w:p w14:paraId="07793582" w14:textId="77777777" w:rsidR="00D961C4" w:rsidRDefault="00000000">
      <w:r>
        <w:t>记录</w:t>
      </w:r>
      <w:r>
        <w:t xml:space="preserve"> 7813:</w:t>
      </w:r>
    </w:p>
    <w:p w14:paraId="500682A9" w14:textId="77777777" w:rsidR="00D961C4" w:rsidRDefault="00000000">
      <w:r>
        <w:t xml:space="preserve">title: </w:t>
      </w:r>
      <w:r>
        <w:t>麻辣鲜香酸菜鱼</w:t>
      </w:r>
    </w:p>
    <w:p w14:paraId="24CF5D58" w14:textId="77777777" w:rsidR="00D961C4" w:rsidRDefault="00000000">
      <w:r>
        <w:t>image: 306733.jpg</w:t>
      </w:r>
    </w:p>
    <w:p w14:paraId="423CCB8A" w14:textId="77777777" w:rsidR="00D961C4" w:rsidRDefault="00000000">
      <w:r>
        <w:t xml:space="preserve">categories: </w:t>
      </w:r>
      <w:r>
        <w:t>贵州菜</w:t>
      </w:r>
    </w:p>
    <w:p w14:paraId="31594D6B" w14:textId="77777777" w:rsidR="00D961C4" w:rsidRDefault="00000000">
      <w:r>
        <w:t xml:space="preserve">ingredients: </w:t>
      </w:r>
      <w:r>
        <w:t>草鱼</w:t>
      </w:r>
      <w:r>
        <w:t xml:space="preserve"> </w:t>
      </w:r>
      <w:r>
        <w:t>四川酸菜</w:t>
      </w:r>
      <w:r>
        <w:t xml:space="preserve"> </w:t>
      </w:r>
      <w:r>
        <w:t>葱</w:t>
      </w:r>
      <w:r>
        <w:t xml:space="preserve"> </w:t>
      </w:r>
      <w:r>
        <w:t>花椒</w:t>
      </w:r>
      <w:r>
        <w:t xml:space="preserve"> </w:t>
      </w:r>
      <w:r>
        <w:t>干辣椒</w:t>
      </w:r>
      <w:r>
        <w:t xml:space="preserve"> </w:t>
      </w:r>
      <w:r>
        <w:t>大料</w:t>
      </w:r>
      <w:r>
        <w:t xml:space="preserve"> </w:t>
      </w:r>
      <w:r>
        <w:t>小泡椒</w:t>
      </w:r>
      <w:r>
        <w:t xml:space="preserve"> </w:t>
      </w:r>
      <w:r>
        <w:t>白胡椒粉</w:t>
      </w:r>
      <w:r>
        <w:t xml:space="preserve"> </w:t>
      </w:r>
      <w:r>
        <w:t>姜</w:t>
      </w:r>
      <w:r>
        <w:t xml:space="preserve"> </w:t>
      </w:r>
      <w:r>
        <w:t>蒜</w:t>
      </w:r>
      <w:r>
        <w:t xml:space="preserve"> </w:t>
      </w:r>
      <w:r>
        <w:t>麻椒</w:t>
      </w:r>
    </w:p>
    <w:p w14:paraId="49FBC502" w14:textId="77777777" w:rsidR="00D961C4" w:rsidRDefault="00000000">
      <w:r>
        <w:t xml:space="preserve">taste: </w:t>
      </w:r>
      <w:r>
        <w:t>酸辣</w:t>
      </w:r>
    </w:p>
    <w:p w14:paraId="5AC1ADF9" w14:textId="77777777" w:rsidR="00D961C4" w:rsidRDefault="00000000">
      <w:r>
        <w:t>step: ['</w:t>
      </w:r>
      <w:r>
        <w:t>酸菜切好用水过几遍，泡一会在攥出水分</w:t>
      </w:r>
      <w:r>
        <w:t>', '</w:t>
      </w:r>
      <w:r>
        <w:t>新鲜的草鱼处理好鳞片和内脏备用</w:t>
      </w:r>
      <w:r>
        <w:t>', '</w:t>
      </w:r>
      <w:r>
        <w:t>最好鱼头和鱼尾切一刀，抽出鱼身体的白线，以防有土腥味。</w:t>
      </w:r>
      <w:r>
        <w:t>', '</w:t>
      </w:r>
      <w:r>
        <w:t>把鱼从头到尾片下身体的肉肉</w:t>
      </w:r>
      <w:r>
        <w:t>', '</w:t>
      </w:r>
      <w:r>
        <w:t>片好的两片备用</w:t>
      </w:r>
      <w:r>
        <w:t>', '</w:t>
      </w:r>
      <w:r>
        <w:t>剩下的鱼骨部分剁断，鱼头切两半</w:t>
      </w:r>
      <w:r>
        <w:t>', '</w:t>
      </w:r>
      <w:r>
        <w:t>将片好的鱼肉部分从头到尾的方向，从尾部片成中薄片</w:t>
      </w:r>
      <w:r>
        <w:t>', '</w:t>
      </w:r>
      <w:r>
        <w:t>切好的鱼片</w:t>
      </w:r>
      <w:r>
        <w:t>', '</w:t>
      </w:r>
      <w:r>
        <w:t>将鱼骨部分和鱼肉部分分别装盆调味腌制，先加入葱姜蒜段</w:t>
      </w:r>
      <w:r>
        <w:t>', '</w:t>
      </w:r>
      <w:r>
        <w:t>加入生抽</w:t>
      </w:r>
      <w:r>
        <w:t>2-3</w:t>
      </w:r>
      <w:r>
        <w:t>匙</w:t>
      </w:r>
      <w:r>
        <w:t>', '</w:t>
      </w:r>
      <w:r>
        <w:t>加入适量十三香</w:t>
      </w:r>
      <w:r>
        <w:t>', '</w:t>
      </w:r>
      <w:r>
        <w:t>料酒</w:t>
      </w:r>
      <w:r>
        <w:t>3-4</w:t>
      </w:r>
      <w:r>
        <w:t>匙</w:t>
      </w:r>
      <w:r>
        <w:t>', '</w:t>
      </w:r>
      <w:r>
        <w:t>盐适量，有点咸味为宜</w:t>
      </w:r>
      <w:r>
        <w:t>', '</w:t>
      </w:r>
      <w:r>
        <w:t>加入适量淀粉</w:t>
      </w:r>
      <w:r>
        <w:t>', '</w:t>
      </w:r>
      <w:r>
        <w:t>加入白胡椒粉后分别抓匀，腌</w:t>
      </w:r>
      <w:r>
        <w:t>20-30</w:t>
      </w:r>
      <w:r>
        <w:t>分钟</w:t>
      </w:r>
      <w:r>
        <w:t>', '</w:t>
      </w:r>
      <w:r>
        <w:t>小泡椒</w:t>
      </w:r>
      <w:r>
        <w:t>', '</w:t>
      </w:r>
      <w:r>
        <w:t>切些用于炝锅用</w:t>
      </w:r>
      <w:r>
        <w:t>', '</w:t>
      </w:r>
      <w:r>
        <w:t>油锅烧至六成热加入葱椒蒜辣椒，花椒麻椒小泡椒大料爆香</w:t>
      </w:r>
      <w:r>
        <w:t>', '</w:t>
      </w:r>
      <w:r>
        <w:t>加入酸菜煸炒一会</w:t>
      </w:r>
      <w:r>
        <w:t>', '</w:t>
      </w:r>
      <w:r>
        <w:t>加入水没过酸菜多一点，开锅后加入腌好的鱼骨部分炖</w:t>
      </w:r>
      <w:r>
        <w:t>10</w:t>
      </w:r>
      <w:r>
        <w:t>多分钟</w:t>
      </w:r>
      <w:r>
        <w:t>', '</w:t>
      </w:r>
      <w:r>
        <w:t>加入腌制好的鱼片，此时用别的锅烧热油</w:t>
      </w:r>
      <w:r>
        <w:t>', '</w:t>
      </w:r>
      <w:r>
        <w:t>切点葱姜丝麻椒辣椒用于油泼爆香</w:t>
      </w:r>
      <w:r>
        <w:t>', '</w:t>
      </w:r>
      <w:r>
        <w:t>鱼片变白就可以关火，把葱椒小料撒在上面，油开后浇上爆香</w:t>
      </w:r>
      <w:r>
        <w:t>', '</w:t>
      </w:r>
      <w:r>
        <w:t>最后在加入白胡椒粉提味</w:t>
      </w:r>
      <w:r>
        <w:t>', '</w:t>
      </w:r>
      <w:r>
        <w:t>满满的一锅可以吃两顿，第二顿吃的时候酸菜更好吃。</w:t>
      </w:r>
      <w:r>
        <w:t>', '</w:t>
      </w:r>
      <w:r>
        <w:t>鱼肉很嫩，麻辣鲜香！</w:t>
      </w:r>
      <w:r>
        <w:t>']</w:t>
      </w:r>
    </w:p>
    <w:p w14:paraId="533C17E7" w14:textId="77777777" w:rsidR="00D961C4" w:rsidRDefault="00000000">
      <w:r>
        <w:t>---</w:t>
      </w:r>
    </w:p>
    <w:p w14:paraId="436DC8B7" w14:textId="77777777" w:rsidR="00D961C4" w:rsidRDefault="00000000">
      <w:r>
        <w:t>记录</w:t>
      </w:r>
      <w:r>
        <w:t xml:space="preserve"> 7814:</w:t>
      </w:r>
    </w:p>
    <w:p w14:paraId="65B9FF7A" w14:textId="77777777" w:rsidR="00D961C4" w:rsidRDefault="00000000">
      <w:r>
        <w:t xml:space="preserve">title: </w:t>
      </w:r>
      <w:r>
        <w:t>酸菜鱼</w:t>
      </w:r>
    </w:p>
    <w:p w14:paraId="2B8AD3D9" w14:textId="77777777" w:rsidR="00D961C4" w:rsidRDefault="00000000">
      <w:r>
        <w:t>image: 304020.jpg</w:t>
      </w:r>
    </w:p>
    <w:p w14:paraId="07EDEE39" w14:textId="77777777" w:rsidR="00D961C4" w:rsidRDefault="00000000">
      <w:r>
        <w:t xml:space="preserve">categories: </w:t>
      </w:r>
      <w:r>
        <w:t>贵州菜</w:t>
      </w:r>
    </w:p>
    <w:p w14:paraId="4DD8B1A2" w14:textId="77777777" w:rsidR="00D961C4" w:rsidRDefault="00000000">
      <w:r>
        <w:t xml:space="preserve">ingredients: </w:t>
      </w:r>
      <w:r>
        <w:t>黑鱼</w:t>
      </w:r>
      <w:r>
        <w:t xml:space="preserve"> </w:t>
      </w:r>
      <w:r>
        <w:t>酸菜</w:t>
      </w:r>
      <w:r>
        <w:t xml:space="preserve"> </w:t>
      </w:r>
      <w:r>
        <w:t>花椒</w:t>
      </w:r>
      <w:r>
        <w:t xml:space="preserve"> </w:t>
      </w:r>
      <w:r>
        <w:t>蒜瓣</w:t>
      </w:r>
      <w:r>
        <w:t xml:space="preserve"> </w:t>
      </w:r>
      <w:r>
        <w:t>大葱</w:t>
      </w:r>
      <w:r>
        <w:t xml:space="preserve"> </w:t>
      </w:r>
      <w:r>
        <w:t>小葱</w:t>
      </w:r>
      <w:r>
        <w:t xml:space="preserve"> </w:t>
      </w:r>
      <w:r>
        <w:t>食盐</w:t>
      </w:r>
      <w:r>
        <w:t xml:space="preserve"> </w:t>
      </w:r>
      <w:r>
        <w:t>小米椒</w:t>
      </w:r>
      <w:r>
        <w:t xml:space="preserve"> </w:t>
      </w:r>
      <w:r>
        <w:t>姜</w:t>
      </w:r>
      <w:r>
        <w:t xml:space="preserve"> </w:t>
      </w:r>
      <w:r>
        <w:t>淀粉</w:t>
      </w:r>
    </w:p>
    <w:p w14:paraId="0D238526" w14:textId="77777777" w:rsidR="00D961C4" w:rsidRDefault="00000000">
      <w:r>
        <w:t xml:space="preserve">taste: </w:t>
      </w:r>
      <w:r>
        <w:t>微辣</w:t>
      </w:r>
    </w:p>
    <w:p w14:paraId="26B7A87F" w14:textId="77777777" w:rsidR="00D961C4" w:rsidRDefault="00000000">
      <w:r>
        <w:t>step: ['</w:t>
      </w:r>
      <w:r>
        <w:t>前面洗鱼片鱼过程就不多说了，网上有许多方法。片好的鱼加入</w:t>
      </w:r>
      <w:r>
        <w:t>2-3</w:t>
      </w:r>
      <w:r>
        <w:t>勺淀粉，放置</w:t>
      </w:r>
      <w:r>
        <w:t>20-30</w:t>
      </w:r>
      <w:r>
        <w:t>分钟。</w:t>
      </w:r>
      <w:r>
        <w:t>', '</w:t>
      </w:r>
      <w:r>
        <w:t>准备好食材，注意酸菜要先洗两遍，不然菜的色泽不好看。</w:t>
      </w:r>
      <w:r>
        <w:t>', '</w:t>
      </w:r>
      <w:r>
        <w:t>将鱼头鱼尾及鱼骨加大葱姜块爆炒两分钟。</w:t>
      </w:r>
      <w:r>
        <w:t>', '</w:t>
      </w:r>
      <w:r>
        <w:t>添加温水放酸菜及食盐大火煮</w:t>
      </w:r>
      <w:r>
        <w:t>10</w:t>
      </w:r>
      <w:r>
        <w:t>分钟。</w:t>
      </w:r>
      <w:r>
        <w:t>', '</w:t>
      </w:r>
      <w:r>
        <w:t>将煮好的鱼骨等捞出在放盘中。</w:t>
      </w:r>
      <w:r>
        <w:t>', '</w:t>
      </w:r>
      <w:r>
        <w:t>剩下的汤煮沸，鱼片快速下锅，一分钟即可，否则时间长了鱼肉入口就没有细滑的口感了。</w:t>
      </w:r>
      <w:r>
        <w:t>', '</w:t>
      </w:r>
      <w:r>
        <w:t>将葱段辣椒蒜沫撒在上面，花椒放在油锅至冒烟，然后浇在上面，听到噗嗤闻到蒜香和葱香，一道美味可口的酸菜鱼好了，汤也很鲜美。</w:t>
      </w:r>
      <w:r>
        <w:t>']</w:t>
      </w:r>
    </w:p>
    <w:p w14:paraId="6EC7D19F" w14:textId="77777777" w:rsidR="00D961C4" w:rsidRDefault="00000000">
      <w:r>
        <w:t>---</w:t>
      </w:r>
    </w:p>
    <w:p w14:paraId="02C1B787" w14:textId="77777777" w:rsidR="00D961C4" w:rsidRDefault="00000000">
      <w:r>
        <w:t>记录</w:t>
      </w:r>
      <w:r>
        <w:t xml:space="preserve"> 7815:</w:t>
      </w:r>
    </w:p>
    <w:p w14:paraId="5CAA65C5" w14:textId="77777777" w:rsidR="00D961C4" w:rsidRDefault="00000000">
      <w:r>
        <w:t xml:space="preserve">title: </w:t>
      </w:r>
      <w:r>
        <w:t>豆腐圆子</w:t>
      </w:r>
    </w:p>
    <w:p w14:paraId="100F2B76" w14:textId="77777777" w:rsidR="00D961C4" w:rsidRDefault="00000000">
      <w:r>
        <w:t>image: 296112.jpg</w:t>
      </w:r>
    </w:p>
    <w:p w14:paraId="3102FFC5" w14:textId="77777777" w:rsidR="00D961C4" w:rsidRDefault="00000000">
      <w:r>
        <w:t xml:space="preserve">categories: </w:t>
      </w:r>
      <w:r>
        <w:t>贵州菜</w:t>
      </w:r>
    </w:p>
    <w:p w14:paraId="5B1B015B" w14:textId="77777777" w:rsidR="00D961C4" w:rsidRDefault="00000000">
      <w:r>
        <w:t xml:space="preserve">ingredients: </w:t>
      </w:r>
      <w:r>
        <w:t>老豆腐</w:t>
      </w:r>
      <w:r>
        <w:t xml:space="preserve"> </w:t>
      </w:r>
      <w:r>
        <w:t>胡椒粉</w:t>
      </w:r>
      <w:r>
        <w:t xml:space="preserve"> </w:t>
      </w:r>
      <w:r>
        <w:t>五香粉</w:t>
      </w:r>
      <w:r>
        <w:t xml:space="preserve"> </w:t>
      </w:r>
      <w:r>
        <w:t>葱花</w:t>
      </w:r>
      <w:r>
        <w:t xml:space="preserve"> </w:t>
      </w:r>
      <w:r>
        <w:t>盐</w:t>
      </w:r>
      <w:r>
        <w:t xml:space="preserve"> </w:t>
      </w:r>
      <w:r>
        <w:t>碱</w:t>
      </w:r>
      <w:r>
        <w:t xml:space="preserve"> </w:t>
      </w:r>
      <w:r>
        <w:t>小葱花</w:t>
      </w:r>
      <w:r>
        <w:t xml:space="preserve"> </w:t>
      </w:r>
      <w:r>
        <w:t>姜末</w:t>
      </w:r>
      <w:r>
        <w:t xml:space="preserve"> </w:t>
      </w:r>
      <w:r>
        <w:t>酸萝卜</w:t>
      </w:r>
      <w:r>
        <w:t xml:space="preserve"> </w:t>
      </w:r>
      <w:r>
        <w:t>酱油醋</w:t>
      </w:r>
      <w:r>
        <w:t xml:space="preserve"> </w:t>
      </w:r>
      <w:r>
        <w:t>香油</w:t>
      </w:r>
      <w:r>
        <w:t xml:space="preserve"> </w:t>
      </w:r>
      <w:r>
        <w:t>鱼腥草节</w:t>
      </w:r>
      <w:r>
        <w:t xml:space="preserve"> </w:t>
      </w:r>
      <w:r>
        <w:t>花椒粉</w:t>
      </w:r>
      <w:r>
        <w:t xml:space="preserve"> </w:t>
      </w:r>
      <w:r>
        <w:t>煳辣椒面</w:t>
      </w:r>
    </w:p>
    <w:p w14:paraId="360FE344" w14:textId="77777777" w:rsidR="00D961C4" w:rsidRDefault="00000000">
      <w:r>
        <w:t xml:space="preserve">taste: </w:t>
      </w:r>
      <w:r>
        <w:t>微辣</w:t>
      </w:r>
    </w:p>
    <w:p w14:paraId="1A8E6E10" w14:textId="77777777" w:rsidR="00D961C4" w:rsidRDefault="00000000">
      <w:r>
        <w:t>step: ['</w:t>
      </w:r>
      <w:r>
        <w:t>食材</w:t>
      </w:r>
      <w:r>
        <w:t>', '</w:t>
      </w:r>
      <w:r>
        <w:t>豆腐捏碎调入胡椒粉花椒粉五香粉葱花盐碱</w:t>
      </w:r>
      <w:r>
        <w:t>', '</w:t>
      </w:r>
      <w:r>
        <w:t>搅拌均匀静置</w:t>
      </w:r>
      <w:r>
        <w:t>2</w:t>
      </w:r>
      <w:r>
        <w:t>小时</w:t>
      </w:r>
      <w:r>
        <w:t>', '</w:t>
      </w:r>
      <w:r>
        <w:t>酸萝卜切丁，鱼腥草切成</w:t>
      </w:r>
      <w:r>
        <w:t>8</w:t>
      </w:r>
      <w:r>
        <w:t>毫米的短节和小葱花香菜姜末共置一碗，调入酱油醋</w:t>
      </w:r>
      <w:r>
        <w:t>', '</w:t>
      </w:r>
      <w:r>
        <w:t>花椒粉糊辣椒面</w:t>
      </w:r>
      <w:r>
        <w:t>', '</w:t>
      </w:r>
      <w:r>
        <w:t>放入香油兑好蘸水</w:t>
      </w:r>
      <w:r>
        <w:t>', '</w:t>
      </w:r>
      <w:r>
        <w:t>用双手交替捏成核桃大小的圆子</w:t>
      </w:r>
      <w:r>
        <w:t>', '</w:t>
      </w:r>
      <w:r>
        <w:t>锅入油，烧至七成热，酱豆腐圆子沿锅边挨个下入油锅中</w:t>
      </w:r>
      <w:r>
        <w:t>', '</w:t>
      </w:r>
      <w:r>
        <w:t>炸制过程中勤用筷子翻动，待所有圆子炸至金黄色、浮在油上面</w:t>
      </w:r>
      <w:r>
        <w:t>', '</w:t>
      </w:r>
      <w:r>
        <w:t>迅速捞出控油，装盘即可</w:t>
      </w:r>
      <w:r>
        <w:t>']</w:t>
      </w:r>
    </w:p>
    <w:p w14:paraId="652124CA" w14:textId="77777777" w:rsidR="00D961C4" w:rsidRDefault="00000000">
      <w:r>
        <w:t>---</w:t>
      </w:r>
    </w:p>
    <w:p w14:paraId="438D5670" w14:textId="77777777" w:rsidR="00D961C4" w:rsidRDefault="00000000">
      <w:r>
        <w:t>记录</w:t>
      </w:r>
      <w:r>
        <w:t xml:space="preserve"> 7816:</w:t>
      </w:r>
    </w:p>
    <w:p w14:paraId="2039E699" w14:textId="77777777" w:rsidR="00D961C4" w:rsidRDefault="00000000">
      <w:r>
        <w:t xml:space="preserve">title: </w:t>
      </w:r>
      <w:r>
        <w:t>贵州酸汤猪蹄</w:t>
      </w:r>
    </w:p>
    <w:p w14:paraId="6850423D" w14:textId="77777777" w:rsidR="00D961C4" w:rsidRDefault="00000000">
      <w:r>
        <w:t>image: 294852.jpg</w:t>
      </w:r>
    </w:p>
    <w:p w14:paraId="6A0A0303" w14:textId="77777777" w:rsidR="00D961C4" w:rsidRDefault="00000000">
      <w:r>
        <w:t xml:space="preserve">categories: </w:t>
      </w:r>
      <w:r>
        <w:t>贵州菜</w:t>
      </w:r>
    </w:p>
    <w:p w14:paraId="1D2276AA" w14:textId="77777777" w:rsidR="00D961C4" w:rsidRDefault="00000000">
      <w:r>
        <w:t xml:space="preserve">ingredients: </w:t>
      </w:r>
      <w:r>
        <w:t>猪蹄</w:t>
      </w:r>
      <w:r>
        <w:t xml:space="preserve"> </w:t>
      </w:r>
      <w:r>
        <w:t>辣椒</w:t>
      </w:r>
      <w:r>
        <w:t xml:space="preserve"> </w:t>
      </w:r>
      <w:r>
        <w:t>盐</w:t>
      </w:r>
      <w:r>
        <w:t xml:space="preserve"> </w:t>
      </w:r>
      <w:r>
        <w:t>鸡精</w:t>
      </w:r>
      <w:r>
        <w:t xml:space="preserve"> </w:t>
      </w:r>
      <w:r>
        <w:t>料酒</w:t>
      </w:r>
      <w:r>
        <w:t xml:space="preserve"> </w:t>
      </w:r>
      <w:r>
        <w:t>醋</w:t>
      </w:r>
      <w:r>
        <w:t xml:space="preserve"> </w:t>
      </w:r>
      <w:r>
        <w:t>生抽</w:t>
      </w:r>
      <w:r>
        <w:t xml:space="preserve"> </w:t>
      </w:r>
      <w:r>
        <w:t>食用油</w:t>
      </w:r>
      <w:r>
        <w:t xml:space="preserve"> </w:t>
      </w:r>
      <w:r>
        <w:t>凯里酸汤</w:t>
      </w:r>
      <w:r>
        <w:t xml:space="preserve"> </w:t>
      </w:r>
      <w:r>
        <w:t>木姜子油</w:t>
      </w:r>
    </w:p>
    <w:p w14:paraId="4E2F12CD" w14:textId="77777777" w:rsidR="00D961C4" w:rsidRDefault="00000000">
      <w:r>
        <w:t xml:space="preserve">taste: </w:t>
      </w:r>
      <w:r>
        <w:t>酸辣</w:t>
      </w:r>
    </w:p>
    <w:p w14:paraId="7EF12167" w14:textId="77777777" w:rsidR="00D961C4" w:rsidRDefault="00000000">
      <w:r>
        <w:t>step: ['1.</w:t>
      </w:r>
      <w:r>
        <w:t>猪蹄洗净，焯水。放少许热油、姜片，猪蹄入炒锅翻炒，加入少许料酒和一小勺醋，炒香后加入开水没过猪蹄，烧开后放入高压锅炖</w:t>
      </w:r>
      <w:r>
        <w:t>30</w:t>
      </w:r>
      <w:r>
        <w:t>分钟，注意大火上气</w:t>
      </w:r>
      <w:r>
        <w:t>5</w:t>
      </w:r>
      <w:r>
        <w:t>分钟后转小火。</w:t>
      </w:r>
      <w:r>
        <w:t>2.</w:t>
      </w:r>
      <w:r>
        <w:t>准备好姜、葱、蒜，姜切片，葱蒜切小段备用。还准备些香菜，我家今天没香菜，就用芹菜代替，效果也不错。</w:t>
      </w:r>
      <w:r>
        <w:t>3.</w:t>
      </w:r>
      <w:r>
        <w:t>炖猪蹄汤的同时，准备好下火锅的配菜：蘑菇，金针菇，豆腐，大白菜等。</w:t>
      </w:r>
      <w:r>
        <w:t>', '3.</w:t>
      </w:r>
      <w:r>
        <w:t>炒酸汤：两个西红柿，切块或丁。热锅放少许油，入西红柿稍微翻炒，加入姜片，再倒入两大勺贵州凯里酸汤，炒一小会儿，加入炖好的猪蹄汤和猪蹄熬一会儿。</w:t>
      </w:r>
      <w:r>
        <w:t>4.</w:t>
      </w:r>
      <w:r>
        <w:t>加入适量盐和木姜子油（山胡椒油），出锅时再加入适量鸡精调味，洒上蒜叶，葱段，芹菜（或香菜）就出锅啦。</w:t>
      </w:r>
      <w:r>
        <w:t>', '5.</w:t>
      </w:r>
      <w:r>
        <w:t>准备蘸酱：贵州糊辣椒，葱花，木子李腐乳。浇上一勺酸汤在蘸酱碟子里，无比美味！</w:t>
      </w:r>
      <w:r>
        <w:t>']</w:t>
      </w:r>
    </w:p>
    <w:p w14:paraId="039B71F2" w14:textId="77777777" w:rsidR="00D961C4" w:rsidRDefault="00000000">
      <w:r>
        <w:t>---</w:t>
      </w:r>
    </w:p>
    <w:p w14:paraId="7D6EF866" w14:textId="77777777" w:rsidR="00D961C4" w:rsidRDefault="00000000">
      <w:r>
        <w:t>记录</w:t>
      </w:r>
      <w:r>
        <w:t xml:space="preserve"> 7817:</w:t>
      </w:r>
    </w:p>
    <w:p w14:paraId="253C56B2" w14:textId="77777777" w:rsidR="00D961C4" w:rsidRDefault="00000000">
      <w:r>
        <w:t xml:space="preserve">title: </w:t>
      </w:r>
      <w:r>
        <w:t>豆腐圆子</w:t>
      </w:r>
    </w:p>
    <w:p w14:paraId="16D6A509" w14:textId="77777777" w:rsidR="00D961C4" w:rsidRDefault="00000000">
      <w:r>
        <w:t>image: 324859.jpg</w:t>
      </w:r>
    </w:p>
    <w:p w14:paraId="438610DA" w14:textId="77777777" w:rsidR="00D961C4" w:rsidRDefault="00000000">
      <w:r>
        <w:t xml:space="preserve">categories: </w:t>
      </w:r>
      <w:r>
        <w:t>贵州菜</w:t>
      </w:r>
    </w:p>
    <w:p w14:paraId="09415916" w14:textId="77777777" w:rsidR="00D961C4" w:rsidRDefault="00000000">
      <w:r>
        <w:t xml:space="preserve">ingredients: </w:t>
      </w:r>
      <w:r>
        <w:t>豆腐</w:t>
      </w:r>
      <w:r>
        <w:t xml:space="preserve"> </w:t>
      </w:r>
      <w:r>
        <w:t>五花肉</w:t>
      </w:r>
      <w:r>
        <w:t xml:space="preserve"> </w:t>
      </w:r>
      <w:r>
        <w:t>香菜</w:t>
      </w:r>
      <w:r>
        <w:t xml:space="preserve"> </w:t>
      </w:r>
      <w:r>
        <w:t>葱</w:t>
      </w:r>
      <w:r>
        <w:t xml:space="preserve"> </w:t>
      </w:r>
      <w:r>
        <w:t>酸萝卜</w:t>
      </w:r>
      <w:r>
        <w:t xml:space="preserve"> </w:t>
      </w:r>
      <w:r>
        <w:t>花生碎</w:t>
      </w:r>
      <w:r>
        <w:t xml:space="preserve"> </w:t>
      </w:r>
      <w:r>
        <w:t>红油</w:t>
      </w:r>
      <w:r>
        <w:t xml:space="preserve"> </w:t>
      </w:r>
      <w:r>
        <w:t>芝麻油</w:t>
      </w:r>
      <w:r>
        <w:t xml:space="preserve"> </w:t>
      </w:r>
      <w:r>
        <w:t>酱油</w:t>
      </w:r>
      <w:r>
        <w:t xml:space="preserve"> </w:t>
      </w:r>
      <w:r>
        <w:t>醋</w:t>
      </w:r>
      <w:r>
        <w:t xml:space="preserve"> </w:t>
      </w:r>
      <w:r>
        <w:t>盐</w:t>
      </w:r>
    </w:p>
    <w:p w14:paraId="2B0344F6" w14:textId="77777777" w:rsidR="00D961C4" w:rsidRDefault="00000000">
      <w:r>
        <w:t xml:space="preserve">taste: </w:t>
      </w:r>
      <w:r>
        <w:t>麻辣</w:t>
      </w:r>
    </w:p>
    <w:p w14:paraId="37794C09" w14:textId="77777777" w:rsidR="00D961C4" w:rsidRDefault="00000000">
      <w:r>
        <w:t>step: ['1.</w:t>
      </w:r>
      <w:r>
        <w:t>提前将原料准备好</w:t>
      </w:r>
      <w:r>
        <w:t>', '2.</w:t>
      </w:r>
      <w:r>
        <w:t>豆腐用手抓碎待用</w:t>
      </w:r>
      <w:r>
        <w:t>', '3.</w:t>
      </w:r>
      <w:r>
        <w:t>五花肉剁成肉沫；香菜、葱切碎；酸萝卜切成丁；熟花生碾碎待用</w:t>
      </w:r>
      <w:r>
        <w:t>', '4.</w:t>
      </w:r>
      <w:r>
        <w:t>将五花肉沫、适量盐放入豆腐碎里拌匀待用</w:t>
      </w:r>
      <w:r>
        <w:t>', '5.</w:t>
      </w:r>
      <w:r>
        <w:t>将红油、芝麻油、酱油、醋、酸萝卜、花生碎、醋、香菜、葱花、盐放入碗内搅拌均匀调成酱汁待用</w:t>
      </w:r>
      <w:r>
        <w:t>', '6.</w:t>
      </w:r>
      <w:r>
        <w:t>锅内倒油烧热至</w:t>
      </w:r>
      <w:r>
        <w:t>8</w:t>
      </w:r>
      <w:r>
        <w:t>成时，将拌匀的豆腐圆子搓成小圆球放入锅内小火炸至豆腐圆子完全浮起，颜色金黄，捞出油锅沥干油</w:t>
      </w:r>
      <w:r>
        <w:t>', '7.</w:t>
      </w:r>
      <w:r>
        <w:t>将豆腐圆子放入盘中，配上蘸料即可食用</w:t>
      </w:r>
      <w:r>
        <w:t>']</w:t>
      </w:r>
    </w:p>
    <w:p w14:paraId="4366D7BA" w14:textId="77777777" w:rsidR="00D961C4" w:rsidRDefault="00000000">
      <w:r>
        <w:t>---</w:t>
      </w:r>
    </w:p>
    <w:p w14:paraId="5B6EC7F8" w14:textId="77777777" w:rsidR="00D961C4" w:rsidRDefault="00000000">
      <w:r>
        <w:t>记录</w:t>
      </w:r>
      <w:r>
        <w:t xml:space="preserve"> 7818:</w:t>
      </w:r>
    </w:p>
    <w:p w14:paraId="43FA6749" w14:textId="77777777" w:rsidR="00D961C4" w:rsidRDefault="00000000">
      <w:r>
        <w:t xml:space="preserve">title: </w:t>
      </w:r>
      <w:r>
        <w:t>牛肉米粉</w:t>
      </w:r>
    </w:p>
    <w:p w14:paraId="78592E76" w14:textId="77777777" w:rsidR="00D961C4" w:rsidRDefault="00000000">
      <w:r>
        <w:t>image: 324525.jpg</w:t>
      </w:r>
    </w:p>
    <w:p w14:paraId="105867FF" w14:textId="77777777" w:rsidR="00D961C4" w:rsidRDefault="00000000">
      <w:r>
        <w:t xml:space="preserve">categories: </w:t>
      </w:r>
      <w:r>
        <w:t>贵州菜</w:t>
      </w:r>
    </w:p>
    <w:p w14:paraId="2A9A5052" w14:textId="77777777" w:rsidR="00D961C4" w:rsidRDefault="00000000">
      <w:r>
        <w:t xml:space="preserve">ingredients: </w:t>
      </w:r>
      <w:r>
        <w:t>酱牛肉</w:t>
      </w:r>
      <w:r>
        <w:t xml:space="preserve"> </w:t>
      </w:r>
      <w:r>
        <w:t>米粉</w:t>
      </w:r>
      <w:r>
        <w:t xml:space="preserve"> </w:t>
      </w:r>
      <w:r>
        <w:t>油白菜</w:t>
      </w:r>
      <w:r>
        <w:t xml:space="preserve"> </w:t>
      </w:r>
      <w:r>
        <w:t>重庆德荘火锅底料</w:t>
      </w:r>
      <w:r>
        <w:t xml:space="preserve"> </w:t>
      </w:r>
      <w:r>
        <w:t>葱花</w:t>
      </w:r>
      <w:r>
        <w:t xml:space="preserve"> </w:t>
      </w:r>
      <w:r>
        <w:t>花椒粉</w:t>
      </w:r>
      <w:r>
        <w:t xml:space="preserve"> </w:t>
      </w:r>
      <w:r>
        <w:t>油辣椒</w:t>
      </w:r>
      <w:r>
        <w:t xml:space="preserve"> </w:t>
      </w:r>
      <w:r>
        <w:t>酱油</w:t>
      </w:r>
      <w:r>
        <w:t xml:space="preserve"> </w:t>
      </w:r>
      <w:r>
        <w:t>盐</w:t>
      </w:r>
      <w:r>
        <w:t xml:space="preserve"> </w:t>
      </w:r>
      <w:r>
        <w:t>鸡蛋</w:t>
      </w:r>
    </w:p>
    <w:p w14:paraId="7D08137B" w14:textId="77777777" w:rsidR="00D961C4" w:rsidRDefault="00000000">
      <w:r>
        <w:t xml:space="preserve">taste: </w:t>
      </w:r>
      <w:r>
        <w:t>麻辣</w:t>
      </w:r>
    </w:p>
    <w:p w14:paraId="39E050A4" w14:textId="77777777" w:rsidR="00D961C4" w:rsidRDefault="00000000">
      <w:r>
        <w:t>step: ['</w:t>
      </w:r>
      <w:r>
        <w:t>准备主食材</w:t>
      </w:r>
      <w:r>
        <w:t>', '</w:t>
      </w:r>
      <w:r>
        <w:t>打开火锅底料</w:t>
      </w:r>
      <w:r>
        <w:t>1/4</w:t>
      </w:r>
      <w:r>
        <w:t>块丢到</w:t>
      </w:r>
      <w:r>
        <w:t>200g</w:t>
      </w:r>
      <w:r>
        <w:t>水里煮化</w:t>
      </w:r>
      <w:r>
        <w:t>', '</w:t>
      </w:r>
      <w:r>
        <w:t>烧些开水，开了后关火烫下米粉，取出放到汤碗里，然后依个人口味加入酱油，花椒，吃得辣的加些油辣椒，吃微辣的就不用加辣椒了</w:t>
      </w:r>
      <w:r>
        <w:t>', '</w:t>
      </w:r>
      <w:r>
        <w:t>粉取出后煮下油白菜，抄下水就可以摆在粉上面了</w:t>
      </w:r>
      <w:r>
        <w:t>', '</w:t>
      </w:r>
      <w:r>
        <w:t>牛肉切片，摆在粉上</w:t>
      </w:r>
      <w:r>
        <w:t>', '</w:t>
      </w:r>
      <w:r>
        <w:t>最后记得放点葱花</w:t>
      </w:r>
      <w:r>
        <w:t>Ok</w:t>
      </w:r>
      <w:r>
        <w:t>美味出炉</w:t>
      </w:r>
      <w:r>
        <w:t>', '</w:t>
      </w:r>
      <w:r>
        <w:t>配上一个煎鸡蛋，营养的又美味</w:t>
      </w:r>
      <w:r>
        <w:t>']</w:t>
      </w:r>
    </w:p>
    <w:p w14:paraId="6D828043" w14:textId="77777777" w:rsidR="00D961C4" w:rsidRDefault="00000000">
      <w:r>
        <w:t>---</w:t>
      </w:r>
    </w:p>
    <w:p w14:paraId="427F7EA1" w14:textId="77777777" w:rsidR="00D961C4" w:rsidRDefault="00000000">
      <w:r>
        <w:t>记录</w:t>
      </w:r>
      <w:r>
        <w:t xml:space="preserve"> 7819:</w:t>
      </w:r>
    </w:p>
    <w:p w14:paraId="3029BCBB" w14:textId="77777777" w:rsidR="00D961C4" w:rsidRDefault="00000000">
      <w:r>
        <w:t xml:space="preserve">title: </w:t>
      </w:r>
      <w:r>
        <w:t>盐菜扣肉</w:t>
      </w:r>
    </w:p>
    <w:p w14:paraId="4C3A2E65" w14:textId="77777777" w:rsidR="00D961C4" w:rsidRDefault="00000000">
      <w:r>
        <w:t>image: 320778.jpg</w:t>
      </w:r>
    </w:p>
    <w:p w14:paraId="6F12B813" w14:textId="77777777" w:rsidR="00D961C4" w:rsidRDefault="00000000">
      <w:r>
        <w:t xml:space="preserve">categories: </w:t>
      </w:r>
      <w:r>
        <w:t>贵州菜</w:t>
      </w:r>
    </w:p>
    <w:p w14:paraId="3C2C9382" w14:textId="77777777" w:rsidR="00D961C4" w:rsidRDefault="00000000">
      <w:r>
        <w:t xml:space="preserve">ingredients: </w:t>
      </w:r>
      <w:r>
        <w:t>五花肉</w:t>
      </w:r>
      <w:r>
        <w:t xml:space="preserve"> </w:t>
      </w:r>
      <w:r>
        <w:t>盐菜</w:t>
      </w:r>
      <w:r>
        <w:t xml:space="preserve"> </w:t>
      </w:r>
      <w:r>
        <w:t>生姜</w:t>
      </w:r>
      <w:r>
        <w:t xml:space="preserve"> </w:t>
      </w:r>
      <w:r>
        <w:t>大蒜</w:t>
      </w:r>
      <w:r>
        <w:t xml:space="preserve"> </w:t>
      </w:r>
      <w:r>
        <w:t>桂皮</w:t>
      </w:r>
      <w:r>
        <w:t xml:space="preserve"> </w:t>
      </w:r>
      <w:r>
        <w:t>香叶</w:t>
      </w:r>
      <w:r>
        <w:t xml:space="preserve"> </w:t>
      </w:r>
      <w:r>
        <w:t>大葱</w:t>
      </w:r>
      <w:r>
        <w:t xml:space="preserve"> </w:t>
      </w:r>
      <w:r>
        <w:t>花椒</w:t>
      </w:r>
      <w:r>
        <w:t xml:space="preserve"> </w:t>
      </w:r>
      <w:r>
        <w:t>老抽</w:t>
      </w:r>
      <w:r>
        <w:t xml:space="preserve"> </w:t>
      </w:r>
      <w:r>
        <w:t>料酒</w:t>
      </w:r>
      <w:r>
        <w:t xml:space="preserve"> </w:t>
      </w:r>
      <w:r>
        <w:t>生抽</w:t>
      </w:r>
      <w:r>
        <w:t xml:space="preserve"> </w:t>
      </w:r>
      <w:r>
        <w:t>啤酒</w:t>
      </w:r>
      <w:r>
        <w:t xml:space="preserve"> </w:t>
      </w:r>
      <w:r>
        <w:t>胡椒粉</w:t>
      </w:r>
    </w:p>
    <w:p w14:paraId="1523BD91" w14:textId="77777777" w:rsidR="00D961C4" w:rsidRDefault="00000000">
      <w:r>
        <w:t xml:space="preserve">taste: </w:t>
      </w:r>
      <w:r>
        <w:t>咸鲜</w:t>
      </w:r>
    </w:p>
    <w:p w14:paraId="172C2744" w14:textId="77777777" w:rsidR="00D961C4" w:rsidRDefault="00000000">
      <w:r>
        <w:t>step: ['</w:t>
      </w:r>
      <w:r>
        <w:t>准备四四方方的一块肥瘦相间的五花肉，四方是因为等下好切片造型肥瘦相间是吃起来不柴也不会腻用刮眉毛的刀子把皮上的毛毛刮干净，我是用修眉毛的刀解决的锅里上如适量冷水，加入大葱段，生姜片，还有一些家常香料</w:t>
      </w:r>
      <w:r>
        <w:t>:</w:t>
      </w:r>
      <w:r>
        <w:t>桂皮，八角，香叶，几颗花椒粒儿煮开后在煮七八分钟捞起来待用</w:t>
      </w:r>
      <w:r>
        <w:t>', '</w:t>
      </w:r>
      <w:r>
        <w:t>如果你们用的是霉干菜的话要提前一个晚上浸泡我用的是湿的这种盐菜所以不用泡也没事我是网上买的，打开包装之后这种要用温水多清洗几遍因为用盐腌过的洗去盐分用手挤干水分</w:t>
      </w:r>
      <w:r>
        <w:t>', '</w:t>
      </w:r>
      <w:r>
        <w:t>切成细碎的小段</w:t>
      </w:r>
      <w:r>
        <w:t>', '</w:t>
      </w:r>
      <w:r>
        <w:t>现在开始在肉皮上扎洞洞，家里有牙签的话牙签就可以，整个肉皮上都要</w:t>
      </w:r>
      <w:r>
        <w:t>', '</w:t>
      </w:r>
      <w:r>
        <w:t>现在开始来上色，找一个大一点的平盘倒入适量老抽</w:t>
      </w:r>
      <w:r>
        <w:t>', '</w:t>
      </w:r>
      <w:r>
        <w:t>用手均匀的抹在肉的四周，一定要抹匀哦</w:t>
      </w:r>
      <w:r>
        <w:t>', '</w:t>
      </w:r>
      <w:r>
        <w:t>在把肉皮朝下放在放有老抽的盘子里泡十来分钟</w:t>
      </w:r>
      <w:r>
        <w:t>', '</w:t>
      </w:r>
      <w:r>
        <w:t>泡好后，沥干酱油，如果时间比较赶的话用厨房纸稍微吸一下因为等下炸的时候有水的话会炸哦不小心就会烫伤</w:t>
      </w:r>
      <w:r>
        <w:t>', '</w:t>
      </w:r>
      <w:r>
        <w:t>平底锅中放入少许油，油能盖过皮就可以啦烧热之后放入肉块皮朝下，几秒钟之后用锅铲铲动一下防止皮粘锅怕油溅可以盖上锅盖一般一分多钟锅铲铲动一下看一下煎的怎么样了肉皮金黄就可以啦捞起来</w:t>
      </w:r>
      <w:r>
        <w:t>', '</w:t>
      </w:r>
      <w:r>
        <w:t>大蒜生姜切末，葱头白段部分切沫</w:t>
      </w:r>
      <w:r>
        <w:t>', '</w:t>
      </w:r>
      <w:r>
        <w:t>煎肉剩下的油继续小火加热加入大蒜生姜沫爆香</w:t>
      </w:r>
      <w:r>
        <w:t>', '</w:t>
      </w:r>
      <w:r>
        <w:t>我个人觉得还是放辣一点的好吃所以放了写干辣椒一起炒</w:t>
      </w:r>
      <w:r>
        <w:t>', '</w:t>
      </w:r>
      <w:r>
        <w:t>加入盐菜，翻炒匀，一勺料酒</w:t>
      </w:r>
      <w:r>
        <w:t>', '</w:t>
      </w:r>
      <w:r>
        <w:t>翻炒三分钟左右加入适量鸡粉，一丢丢糖出锅，这里可以尝一下需不需要加盐</w:t>
      </w:r>
      <w:r>
        <w:t>', '</w:t>
      </w:r>
      <w:r>
        <w:t>一个小碗里倒入刚刚抹肉的老抽，加入少许白糖，生抽，啤酒，白胡椒粉混合均匀</w:t>
      </w:r>
      <w:r>
        <w:t>', '</w:t>
      </w:r>
      <w:r>
        <w:t>炸好的肉冷却之后切成均匀的片状，其实我觉得还是厚一点好吃额</w:t>
      </w:r>
      <w:r>
        <w:t>', '</w:t>
      </w:r>
      <w:r>
        <w:t>切好的每一片肉都均匀的抹上刚刚调好的酱一片片来</w:t>
      </w:r>
      <w:r>
        <w:t>', '</w:t>
      </w:r>
      <w:r>
        <w:t>抹好的肉肉皮朝下，一片挨着一片均匀的码在要蒸的大碗碗底</w:t>
      </w:r>
      <w:r>
        <w:t>', '</w:t>
      </w:r>
      <w:r>
        <w:t>有一部分切碎的肉放在码好的肉的上面，四周都摆上</w:t>
      </w:r>
      <w:r>
        <w:t>', '</w:t>
      </w:r>
      <w:r>
        <w:t>在把炒好的盐菜倒入碗里碗的一圈都要塞好哦，用勺子压紧</w:t>
      </w:r>
      <w:r>
        <w:t>', '</w:t>
      </w:r>
      <w:r>
        <w:t>我用的是普通的锅，上水蒸的，大概一个半小时吧如果高压锅的话估计四十来分钟就可以啦【也可以一次多做几份，，取出来后放凉，不要倒扣，冷藏，吃的时候直接拿出来，蒸一下就可以】</w:t>
      </w:r>
      <w:r>
        <w:t>', '</w:t>
      </w:r>
      <w:r>
        <w:t>蒸好的肉拿出来，上面直接扣上一个碗，翻过来即可，然后用筷子稍微整理下形状要注意的是小心烫和手滑我就差一点功亏一篑了</w:t>
      </w:r>
      <w:r>
        <w:t>', '</w:t>
      </w:r>
      <w:r>
        <w:t>蒸好的肉碗里会有汤，倒入到一个小碗里，这也是这道菜好吃必不可少的一个步骤哦</w:t>
      </w:r>
      <w:r>
        <w:t>', '</w:t>
      </w:r>
      <w:r>
        <w:t>汤倒入到锅里，烧热，加入事先调好的水淀粉勾芡</w:t>
      </w:r>
      <w:r>
        <w:t>', '</w:t>
      </w:r>
      <w:r>
        <w:t>勾好芡的汤均匀的淋在肉肉上面，哇噢一看就好次的不要不要的。口水横流一点都不夸张说</w:t>
      </w:r>
      <w:r>
        <w:t>', '</w:t>
      </w:r>
      <w:r>
        <w:t>其实个人觉得这个肉肉第一顿没吃完第二顿继续蒸一下更好吃的感觉哦这个菜本来就是越回锅越好次</w:t>
      </w:r>
      <w:r>
        <w:t>', '</w:t>
      </w:r>
      <w:r>
        <w:t>做有用的事，说勇敢的话，想美好的事，睡安稳的觉，把时间用在进步上，而不是抱怨上。愿你遇到这样的人，愿你成为这样的人。</w:t>
      </w:r>
      <w:r>
        <w:t>\u200b\u200b\u200b\u200b']</w:t>
      </w:r>
    </w:p>
    <w:p w14:paraId="13EB090A" w14:textId="77777777" w:rsidR="00D961C4" w:rsidRDefault="00000000">
      <w:r>
        <w:t>---</w:t>
      </w:r>
    </w:p>
    <w:p w14:paraId="3AC673FD" w14:textId="77777777" w:rsidR="00D961C4" w:rsidRDefault="00000000">
      <w:r>
        <w:t>记录</w:t>
      </w:r>
      <w:r>
        <w:t xml:space="preserve"> 7820:</w:t>
      </w:r>
    </w:p>
    <w:p w14:paraId="6A5C82F4" w14:textId="77777777" w:rsidR="00D961C4" w:rsidRDefault="00000000">
      <w:r>
        <w:t xml:space="preserve">title: </w:t>
      </w:r>
      <w:r>
        <w:t>酸汤面叶</w:t>
      </w:r>
    </w:p>
    <w:p w14:paraId="7A18C6DE" w14:textId="77777777" w:rsidR="00D961C4" w:rsidRDefault="00000000">
      <w:r>
        <w:t>image: 318114.jpg</w:t>
      </w:r>
    </w:p>
    <w:p w14:paraId="239238FF" w14:textId="77777777" w:rsidR="00D961C4" w:rsidRDefault="00000000">
      <w:r>
        <w:t xml:space="preserve">categories: </w:t>
      </w:r>
      <w:r>
        <w:t>贵州菜</w:t>
      </w:r>
    </w:p>
    <w:p w14:paraId="3BA15C57" w14:textId="77777777" w:rsidR="00D961C4" w:rsidRDefault="00000000">
      <w:r>
        <w:t xml:space="preserve">ingredients: </w:t>
      </w:r>
      <w:r>
        <w:t>天然面粉</w:t>
      </w:r>
      <w:r>
        <w:t xml:space="preserve"> </w:t>
      </w:r>
      <w:r>
        <w:t>紫菜</w:t>
      </w:r>
      <w:r>
        <w:t xml:space="preserve"> </w:t>
      </w:r>
      <w:r>
        <w:t>虾皮</w:t>
      </w:r>
      <w:r>
        <w:t xml:space="preserve"> </w:t>
      </w:r>
      <w:r>
        <w:t>小葱</w:t>
      </w:r>
      <w:r>
        <w:t xml:space="preserve"> </w:t>
      </w:r>
      <w:r>
        <w:t>盐</w:t>
      </w:r>
      <w:r>
        <w:t xml:space="preserve"> </w:t>
      </w:r>
      <w:r>
        <w:t>十三香</w:t>
      </w:r>
      <w:r>
        <w:t xml:space="preserve"> </w:t>
      </w:r>
      <w:r>
        <w:t>醋</w:t>
      </w:r>
    </w:p>
    <w:p w14:paraId="386036F2" w14:textId="77777777" w:rsidR="00D961C4" w:rsidRDefault="00000000">
      <w:r>
        <w:t xml:space="preserve">taste: </w:t>
      </w:r>
      <w:r>
        <w:t>酸咸</w:t>
      </w:r>
    </w:p>
    <w:p w14:paraId="5E28A460" w14:textId="77777777" w:rsidR="00D961C4" w:rsidRDefault="00000000">
      <w:r>
        <w:t>step: ['</w:t>
      </w:r>
      <w:r>
        <w:t>所哟食材准备好。</w:t>
      </w:r>
      <w:r>
        <w:t>', '</w:t>
      </w:r>
      <w:r>
        <w:t>生菜、小葱、香菜洗净。</w:t>
      </w:r>
      <w:r>
        <w:t>', '</w:t>
      </w:r>
      <w:r>
        <w:t>切成小段备用。</w:t>
      </w:r>
      <w:r>
        <w:t>', '</w:t>
      </w:r>
      <w:r>
        <w:t>天然面粉中加入鸡蛋、盐、</w:t>
      </w:r>
      <w:r>
        <w:t>80</w:t>
      </w:r>
      <w:r>
        <w:t>克水搅拌成面絮。</w:t>
      </w:r>
      <w:r>
        <w:t>', '</w:t>
      </w:r>
      <w:r>
        <w:t>揉成光滑的面团，醒</w:t>
      </w:r>
      <w:r>
        <w:t>10</w:t>
      </w:r>
      <w:r>
        <w:t>分钟。</w:t>
      </w:r>
      <w:r>
        <w:t>', '</w:t>
      </w:r>
      <w:r>
        <w:t>醒好的面团，撒上少许干面粉。</w:t>
      </w:r>
      <w:r>
        <w:t>', '</w:t>
      </w:r>
      <w:r>
        <w:t>擀成</w:t>
      </w:r>
      <w:r>
        <w:t>1</w:t>
      </w:r>
      <w:r>
        <w:t>毫米左右厚薄均匀的圆面片。</w:t>
      </w:r>
      <w:r>
        <w:t>', '</w:t>
      </w:r>
      <w:r>
        <w:t>擀好的面片用刀从中间划开。</w:t>
      </w:r>
      <w:r>
        <w:t>', '</w:t>
      </w:r>
      <w:r>
        <w:t>切成三角形的小面叶备用。</w:t>
      </w:r>
      <w:r>
        <w:t>', '</w:t>
      </w:r>
      <w:r>
        <w:t>取一个干净的碗，加入小葱、香菜、紫菜、虾皮、醋、香油、食用盐和十三香调和成料碗备用。</w:t>
      </w:r>
      <w:r>
        <w:t>', '</w:t>
      </w:r>
      <w:r>
        <w:t>锅内加水烧开（水多一些），放入擀好的面叶，搅拌均匀。三分钟后，待面叶煮熟，放入生菜，关火，然后将面叶盛到调好的料碗中即可。</w:t>
      </w:r>
      <w:r>
        <w:t>', '</w:t>
      </w:r>
      <w:r>
        <w:t>三分钟后，待面叶煮熟，放入生菜，关火，然后将面叶盛到调好的料碗中即可。</w:t>
      </w:r>
      <w:r>
        <w:t>', '</w:t>
      </w:r>
      <w:r>
        <w:t>这样，酸爽可口、开胃易消化的酸汤面叶就做好了，宝爸宝妈快快动手做起来吧！</w:t>
      </w:r>
      <w:r>
        <w:t>']</w:t>
      </w:r>
    </w:p>
    <w:p w14:paraId="5836D522" w14:textId="77777777" w:rsidR="00D961C4" w:rsidRDefault="00000000">
      <w:r>
        <w:t>---</w:t>
      </w:r>
    </w:p>
    <w:p w14:paraId="4A9B6686" w14:textId="77777777" w:rsidR="00D961C4" w:rsidRDefault="00000000">
      <w:r>
        <w:t>记录</w:t>
      </w:r>
      <w:r>
        <w:t xml:space="preserve"> 7821:</w:t>
      </w:r>
    </w:p>
    <w:p w14:paraId="46B8EF1B" w14:textId="77777777" w:rsidR="00D961C4" w:rsidRDefault="00000000">
      <w:r>
        <w:t xml:space="preserve">title: </w:t>
      </w:r>
      <w:r>
        <w:t>酸汤肥牛</w:t>
      </w:r>
    </w:p>
    <w:p w14:paraId="3FB9C323" w14:textId="77777777" w:rsidR="00D961C4" w:rsidRDefault="00000000">
      <w:r>
        <w:t>image: 314810.jpg</w:t>
      </w:r>
    </w:p>
    <w:p w14:paraId="547FF7DF" w14:textId="77777777" w:rsidR="00D961C4" w:rsidRDefault="00000000">
      <w:r>
        <w:t xml:space="preserve">categories: </w:t>
      </w:r>
      <w:r>
        <w:t>贵州菜</w:t>
      </w:r>
    </w:p>
    <w:p w14:paraId="4C54FDE7" w14:textId="77777777" w:rsidR="00D961C4" w:rsidRDefault="00000000">
      <w:r>
        <w:t xml:space="preserve">ingredients: </w:t>
      </w:r>
      <w:r>
        <w:t>肥牛</w:t>
      </w:r>
      <w:r>
        <w:t xml:space="preserve"> </w:t>
      </w:r>
      <w:r>
        <w:t>酸菜</w:t>
      </w:r>
      <w:r>
        <w:t xml:space="preserve"> </w:t>
      </w:r>
      <w:r>
        <w:t>香葱</w:t>
      </w:r>
      <w:r>
        <w:t xml:space="preserve"> </w:t>
      </w:r>
      <w:r>
        <w:t>姜</w:t>
      </w:r>
      <w:r>
        <w:t xml:space="preserve"> </w:t>
      </w:r>
      <w:r>
        <w:t>蒜</w:t>
      </w:r>
      <w:r>
        <w:t xml:space="preserve"> </w:t>
      </w:r>
      <w:r>
        <w:t>番茄酱</w:t>
      </w:r>
      <w:r>
        <w:t xml:space="preserve"> </w:t>
      </w:r>
      <w:r>
        <w:t>红尖椒</w:t>
      </w:r>
      <w:r>
        <w:t xml:space="preserve"> </w:t>
      </w:r>
      <w:r>
        <w:t>野山椒</w:t>
      </w:r>
      <w:r>
        <w:t xml:space="preserve"> </w:t>
      </w:r>
      <w:r>
        <w:t>盐</w:t>
      </w:r>
      <w:r>
        <w:t xml:space="preserve"> </w:t>
      </w:r>
      <w:r>
        <w:t>白糖</w:t>
      </w:r>
      <w:r>
        <w:t xml:space="preserve"> </w:t>
      </w:r>
      <w:r>
        <w:t>白胡椒粉</w:t>
      </w:r>
      <w:r>
        <w:t xml:space="preserve"> </w:t>
      </w:r>
      <w:r>
        <w:t>鸡精</w:t>
      </w:r>
      <w:r>
        <w:t xml:space="preserve"> </w:t>
      </w:r>
      <w:r>
        <w:t>白醋</w:t>
      </w:r>
      <w:r>
        <w:t xml:space="preserve"> </w:t>
      </w:r>
      <w:r>
        <w:t>油</w:t>
      </w:r>
      <w:r>
        <w:t xml:space="preserve"> </w:t>
      </w:r>
      <w:r>
        <w:t>生粉</w:t>
      </w:r>
    </w:p>
    <w:p w14:paraId="739D633A" w14:textId="77777777" w:rsidR="00D961C4" w:rsidRDefault="00000000">
      <w:r>
        <w:t xml:space="preserve">taste: </w:t>
      </w:r>
      <w:r>
        <w:t>酸辣</w:t>
      </w:r>
    </w:p>
    <w:p w14:paraId="77F49FE1" w14:textId="77777777" w:rsidR="00D961C4" w:rsidRDefault="00000000">
      <w:r>
        <w:t>step: ['</w:t>
      </w:r>
      <w:r>
        <w:t>酸菜洗净切片，香葱切成</w:t>
      </w:r>
      <w:r>
        <w:t>2cm</w:t>
      </w:r>
      <w:r>
        <w:t>的段，蒜切片，尖椒切成圈。</w:t>
      </w:r>
      <w:r>
        <w:t>', '</w:t>
      </w:r>
      <w:r>
        <w:t>肥牛从冰箱冷冻室内取出后，稍微放在室温环境内缓一下，之后上面撒上生粉，用手抓匀。</w:t>
      </w:r>
      <w:r>
        <w:t>', '</w:t>
      </w:r>
      <w:r>
        <w:t>大火烧开锅中的水，转小火，将肥牛放入水中，汆烫断生后立即捞出，控干备用。</w:t>
      </w:r>
      <w:r>
        <w:t>', '</w:t>
      </w:r>
      <w:r>
        <w:t>锅中放</w:t>
      </w:r>
      <w:r>
        <w:t>15ml</w:t>
      </w:r>
      <w:r>
        <w:t>油，烧到</w:t>
      </w:r>
      <w:r>
        <w:t>5</w:t>
      </w:r>
      <w:r>
        <w:t>成热，放入姜、蒜、野山椒，煸出香味后放入番茄酱划炒开，稍微变色后，加入酸菜炒出香味。</w:t>
      </w:r>
      <w:r>
        <w:t>', '</w:t>
      </w:r>
      <w:r>
        <w:t>加入水烧开后加入各种调味料。</w:t>
      </w:r>
      <w:r>
        <w:t>', '</w:t>
      </w:r>
      <w:r>
        <w:t>再次烧开后，捞出酸菜，放入盛盘中垫底。将汆烫过的肥牛放入锅中，烧开后立即关火，连汤一起倒入碗中的酸菜上面。</w:t>
      </w:r>
      <w:r>
        <w:t>', '</w:t>
      </w:r>
      <w:r>
        <w:t>红尖椒圈和香葱段淋上</w:t>
      </w:r>
      <w:r>
        <w:t>10ml</w:t>
      </w:r>
      <w:r>
        <w:t>热油，捞出，放在做好的酸汤肥牛上即可。</w:t>
      </w:r>
      <w:r>
        <w:t>']</w:t>
      </w:r>
    </w:p>
    <w:p w14:paraId="7EA665A8" w14:textId="77777777" w:rsidR="00D961C4" w:rsidRDefault="00000000">
      <w:r>
        <w:t>---</w:t>
      </w:r>
    </w:p>
    <w:p w14:paraId="5096E607" w14:textId="77777777" w:rsidR="00D961C4" w:rsidRDefault="00000000">
      <w:r>
        <w:t>记录</w:t>
      </w:r>
      <w:r>
        <w:t xml:space="preserve"> 7822:</w:t>
      </w:r>
    </w:p>
    <w:p w14:paraId="48036818" w14:textId="77777777" w:rsidR="00D961C4" w:rsidRDefault="00000000">
      <w:r>
        <w:t xml:space="preserve">title: </w:t>
      </w:r>
      <w:r>
        <w:t>贵州大方手撕臭豆腐干蘸辣椒面</w:t>
      </w:r>
    </w:p>
    <w:p w14:paraId="45BD3A7C" w14:textId="77777777" w:rsidR="00D961C4" w:rsidRDefault="00000000">
      <w:r>
        <w:t>image: 340465.jpg</w:t>
      </w:r>
    </w:p>
    <w:p w14:paraId="077971C1" w14:textId="77777777" w:rsidR="00D961C4" w:rsidRDefault="00000000">
      <w:r>
        <w:t xml:space="preserve">categories: </w:t>
      </w:r>
      <w:r>
        <w:t>贵州菜</w:t>
      </w:r>
    </w:p>
    <w:p w14:paraId="590DB042" w14:textId="77777777" w:rsidR="00D961C4" w:rsidRDefault="00000000">
      <w:r>
        <w:t xml:space="preserve">ingredients: </w:t>
      </w:r>
      <w:r>
        <w:t>豆腐干</w:t>
      </w:r>
      <w:r>
        <w:t xml:space="preserve"> </w:t>
      </w:r>
      <w:r>
        <w:t>土豆</w:t>
      </w:r>
      <w:r>
        <w:t xml:space="preserve"> </w:t>
      </w:r>
      <w:r>
        <w:t>金针菇</w:t>
      </w:r>
      <w:r>
        <w:t xml:space="preserve"> </w:t>
      </w:r>
      <w:r>
        <w:t>蘸水辣椒面</w:t>
      </w:r>
      <w:r>
        <w:t xml:space="preserve"> </w:t>
      </w:r>
      <w:r>
        <w:t>烤肉蘸料</w:t>
      </w:r>
      <w:r>
        <w:t xml:space="preserve"> </w:t>
      </w:r>
      <w:r>
        <w:t>食用油</w:t>
      </w:r>
    </w:p>
    <w:p w14:paraId="7D2FC830" w14:textId="77777777" w:rsidR="00D961C4" w:rsidRDefault="00000000">
      <w:r>
        <w:t xml:space="preserve">taste: </w:t>
      </w:r>
      <w:r>
        <w:t>咸香</w:t>
      </w:r>
    </w:p>
    <w:p w14:paraId="2D1FCF14" w14:textId="77777777" w:rsidR="00D961C4" w:rsidRDefault="00000000">
      <w:r>
        <w:t>step: ['</w:t>
      </w:r>
      <w:r>
        <w:t>买了各种辣椒面，一般</w:t>
      </w:r>
      <w:r>
        <w:t>2</w:t>
      </w:r>
      <w:r>
        <w:t>元左右这次能吃好久</w:t>
      </w:r>
      <w:r>
        <w:t>', '</w:t>
      </w:r>
      <w:r>
        <w:t>烤肉蘸料用的黑龙江的</w:t>
      </w:r>
      <w:r>
        <w:t>', '</w:t>
      </w:r>
      <w:r>
        <w:t>白嫩的豆腐干，据说是绝味发酵臭豆干，其实基本不臭，很好吃，豆腐干真空包装放冰箱一个月应该没问题，但是不能冷冻。如果发黏就不要吃了</w:t>
      </w:r>
      <w:r>
        <w:t>', '</w:t>
      </w:r>
      <w:r>
        <w:t>准备好土豆片（地瓜也可以），豆腐干，金针菇</w:t>
      </w:r>
      <w:r>
        <w:t>', '</w:t>
      </w:r>
      <w:r>
        <w:t>用电饼铛油煎，替代油炸，铺好烧烤专用油纸</w:t>
      </w:r>
      <w:r>
        <w:t>', '</w:t>
      </w:r>
      <w:r>
        <w:t>抹上油，放入豆腐干，土豆片，刷油，开始煎</w:t>
      </w:r>
      <w:r>
        <w:t>', '</w:t>
      </w:r>
      <w:r>
        <w:t>起泡就可以吃了</w:t>
      </w:r>
      <w:r>
        <w:t>', '</w:t>
      </w:r>
      <w:r>
        <w:t>辣椒面，和烤肉蘸料，两种味道</w:t>
      </w:r>
      <w:r>
        <w:t>', '</w:t>
      </w:r>
      <w:r>
        <w:t>火轻的</w:t>
      </w:r>
      <w:r>
        <w:t>', '</w:t>
      </w:r>
      <w:r>
        <w:t>火重的</w:t>
      </w:r>
      <w:r>
        <w:t>', '</w:t>
      </w:r>
      <w:r>
        <w:t>美美的</w:t>
      </w:r>
      <w:r>
        <w:t>', '</w:t>
      </w:r>
      <w:r>
        <w:t>配番茄酱也可以</w:t>
      </w:r>
      <w:r>
        <w:t>', '</w:t>
      </w:r>
      <w:r>
        <w:t>再下点金针菇和土豆地瓜片</w:t>
      </w:r>
      <w:r>
        <w:t>', '</w:t>
      </w:r>
      <w:r>
        <w:t>也可以刷酱</w:t>
      </w:r>
      <w:r>
        <w:t>', '</w:t>
      </w:r>
      <w:r>
        <w:t>全了</w:t>
      </w:r>
      <w:r>
        <w:t>', '</w:t>
      </w:r>
      <w:r>
        <w:t>调料在瓶子里的样子</w:t>
      </w:r>
      <w:r>
        <w:t>', '</w:t>
      </w:r>
      <w:r>
        <w:t>看看贵州人当地怎么吃！</w:t>
      </w:r>
      <w:r>
        <w:t>']</w:t>
      </w:r>
    </w:p>
    <w:p w14:paraId="3857ECA3" w14:textId="77777777" w:rsidR="00D961C4" w:rsidRDefault="00000000">
      <w:r>
        <w:t>---</w:t>
      </w:r>
    </w:p>
    <w:p w14:paraId="201DEFCD" w14:textId="77777777" w:rsidR="00D961C4" w:rsidRDefault="00000000">
      <w:r>
        <w:t>记录</w:t>
      </w:r>
      <w:r>
        <w:t xml:space="preserve"> 7823:</w:t>
      </w:r>
    </w:p>
    <w:p w14:paraId="378542FF" w14:textId="77777777" w:rsidR="00D961C4" w:rsidRDefault="00000000">
      <w:r>
        <w:t xml:space="preserve">title: </w:t>
      </w:r>
      <w:r>
        <w:t>炸豆腐圆子</w:t>
      </w:r>
    </w:p>
    <w:p w14:paraId="0E67FAF8" w14:textId="77777777" w:rsidR="00D961C4" w:rsidRDefault="00000000">
      <w:r>
        <w:t>image: 366986.jpg</w:t>
      </w:r>
    </w:p>
    <w:p w14:paraId="4613B6C3" w14:textId="77777777" w:rsidR="00D961C4" w:rsidRDefault="00000000">
      <w:r>
        <w:t xml:space="preserve">categories: </w:t>
      </w:r>
      <w:r>
        <w:t>贵州菜</w:t>
      </w:r>
    </w:p>
    <w:p w14:paraId="7D57394B" w14:textId="77777777" w:rsidR="00D961C4" w:rsidRDefault="00000000">
      <w:r>
        <w:t xml:space="preserve">ingredients: </w:t>
      </w:r>
      <w:r>
        <w:t>老豆腐</w:t>
      </w:r>
      <w:r>
        <w:t xml:space="preserve"> </w:t>
      </w:r>
      <w:r>
        <w:t>胡椒粉</w:t>
      </w:r>
      <w:r>
        <w:t xml:space="preserve"> </w:t>
      </w:r>
      <w:r>
        <w:t>盐</w:t>
      </w:r>
      <w:r>
        <w:t xml:space="preserve"> </w:t>
      </w:r>
      <w:r>
        <w:t>五香粉</w:t>
      </w:r>
      <w:r>
        <w:t xml:space="preserve"> </w:t>
      </w:r>
      <w:r>
        <w:t>葱花</w:t>
      </w:r>
      <w:r>
        <w:t xml:space="preserve"> </w:t>
      </w:r>
      <w:r>
        <w:t>碱</w:t>
      </w:r>
      <w:r>
        <w:t xml:space="preserve"> </w:t>
      </w:r>
      <w:r>
        <w:t>花椒粉</w:t>
      </w:r>
    </w:p>
    <w:p w14:paraId="163DE603" w14:textId="77777777" w:rsidR="00D961C4" w:rsidRDefault="00000000">
      <w:r>
        <w:t xml:space="preserve">taste: </w:t>
      </w:r>
      <w:r>
        <w:t>微辣</w:t>
      </w:r>
    </w:p>
    <w:p w14:paraId="5FADCCFE" w14:textId="77777777" w:rsidR="00D961C4" w:rsidRDefault="00000000">
      <w:r>
        <w:t>step: ['</w:t>
      </w:r>
      <w:r>
        <w:t>备食材</w:t>
      </w:r>
      <w:r>
        <w:t>', '</w:t>
      </w:r>
      <w:r>
        <w:t>腐捏碎调入胡椒粉五香粉葱花</w:t>
      </w:r>
      <w:r>
        <w:t>', '</w:t>
      </w:r>
      <w:r>
        <w:t>放盐、碱</w:t>
      </w:r>
      <w:r>
        <w:t>', '</w:t>
      </w:r>
      <w:r>
        <w:t>搅拌均匀静置</w:t>
      </w:r>
      <w:r>
        <w:t>2</w:t>
      </w:r>
      <w:r>
        <w:t>小时</w:t>
      </w:r>
      <w:r>
        <w:t>', '</w:t>
      </w:r>
      <w:r>
        <w:t>酸萝卜切丁，鱼腥草切成</w:t>
      </w:r>
      <w:r>
        <w:t>8</w:t>
      </w:r>
      <w:r>
        <w:t>毫米的短节和小葱花香菜姜末共置一碗，调入酱油醋</w:t>
      </w:r>
      <w:r>
        <w:t>', '</w:t>
      </w:r>
      <w:r>
        <w:t>放花椒粉</w:t>
      </w:r>
      <w:r>
        <w:t>', '</w:t>
      </w:r>
      <w:r>
        <w:t>放辣椒面</w:t>
      </w:r>
      <w:r>
        <w:t>', '</w:t>
      </w:r>
      <w:r>
        <w:t>放入香油兑好蘸汁</w:t>
      </w:r>
      <w:r>
        <w:t>', '</w:t>
      </w:r>
      <w:r>
        <w:t>用双手交替捏成核桃大小的圆子</w:t>
      </w:r>
      <w:r>
        <w:t>', '</w:t>
      </w:r>
      <w:r>
        <w:t>锅入油，烧至七成热，酱豆腐圆子沿锅边挨个下入油锅中</w:t>
      </w:r>
      <w:r>
        <w:t>', '</w:t>
      </w:r>
      <w:r>
        <w:t>保持中小火炸制，炸制过程中勤用筷子翻动，</w:t>
      </w:r>
      <w:r>
        <w:t>', '</w:t>
      </w:r>
      <w:r>
        <w:t>待所有圆子炸至金黄色、浮在油上面</w:t>
      </w:r>
      <w:r>
        <w:t>', '</w:t>
      </w:r>
      <w:r>
        <w:t>迅速捞出控油，即成。</w:t>
      </w:r>
      <w:r>
        <w:t>']</w:t>
      </w:r>
    </w:p>
    <w:p w14:paraId="299E0630" w14:textId="77777777" w:rsidR="00D961C4" w:rsidRDefault="00000000">
      <w:r>
        <w:t>---</w:t>
      </w:r>
    </w:p>
    <w:p w14:paraId="2E603814" w14:textId="77777777" w:rsidR="00D961C4" w:rsidRDefault="00000000">
      <w:r>
        <w:t>记录</w:t>
      </w:r>
      <w:r>
        <w:t xml:space="preserve"> 7824:</w:t>
      </w:r>
    </w:p>
    <w:p w14:paraId="3C542C89" w14:textId="77777777" w:rsidR="00D961C4" w:rsidRDefault="00000000">
      <w:r>
        <w:t xml:space="preserve">title: </w:t>
      </w:r>
      <w:r>
        <w:t>落水包</w:t>
      </w:r>
    </w:p>
    <w:p w14:paraId="043D5260" w14:textId="77777777" w:rsidR="00D961C4" w:rsidRDefault="00000000">
      <w:r>
        <w:t>image: 364762.jpg</w:t>
      </w:r>
    </w:p>
    <w:p w14:paraId="3F8DCEBE" w14:textId="77777777" w:rsidR="00D961C4" w:rsidRDefault="00000000">
      <w:r>
        <w:t xml:space="preserve">categories: </w:t>
      </w:r>
      <w:r>
        <w:t>贵州菜</w:t>
      </w:r>
    </w:p>
    <w:p w14:paraId="3E412CC2" w14:textId="77777777" w:rsidR="00D961C4" w:rsidRDefault="00000000">
      <w:r>
        <w:t xml:space="preserve">ingredients: </w:t>
      </w:r>
      <w:r>
        <w:t>糯米粉</w:t>
      </w:r>
      <w:r>
        <w:t xml:space="preserve"> </w:t>
      </w:r>
      <w:r>
        <w:t>猪肉</w:t>
      </w:r>
      <w:r>
        <w:t xml:space="preserve"> </w:t>
      </w:r>
      <w:r>
        <w:t>芹菜</w:t>
      </w:r>
      <w:r>
        <w:t xml:space="preserve"> </w:t>
      </w:r>
      <w:r>
        <w:t>蒜</w:t>
      </w:r>
    </w:p>
    <w:p w14:paraId="655EF13B" w14:textId="77777777" w:rsidR="00D961C4" w:rsidRDefault="00000000">
      <w:r>
        <w:t xml:space="preserve">taste: </w:t>
      </w:r>
      <w:r>
        <w:t>蒜香</w:t>
      </w:r>
    </w:p>
    <w:p w14:paraId="06594DB6" w14:textId="77777777" w:rsidR="00D961C4" w:rsidRDefault="00000000">
      <w:r>
        <w:t>step: ['</w:t>
      </w:r>
      <w:r>
        <w:t>准备食材洗净，去水芹叶（这点蒜不够，后面又加了。）</w:t>
      </w:r>
      <w:r>
        <w:t>', '</w:t>
      </w:r>
      <w:r>
        <w:t>糯米粉一包</w:t>
      </w:r>
      <w:r>
        <w:t>', '</w:t>
      </w:r>
      <w:r>
        <w:t>洗干净的蒜白用小刀对称切开成四小份，这样切起来比较细不用剁了。注意：取蒜白，蒜叶要少量就好，否则蒜叶就太多抢味而且容易黄。</w:t>
      </w:r>
      <w:r>
        <w:t>', '</w:t>
      </w:r>
      <w:r>
        <w:t>猪肉切块剁碎，用搅肉机也可以，但手工的有嚼劲，口感好些。</w:t>
      </w:r>
      <w:r>
        <w:t>', '</w:t>
      </w:r>
      <w:r>
        <w:t>把剁好的肉和芹菜蒜一起下锅炒好备用。</w:t>
      </w:r>
      <w:r>
        <w:t>', '</w:t>
      </w:r>
      <w:r>
        <w:t>倒三分二的糯米粉加少量温水揉成团。</w:t>
      </w:r>
      <w:r>
        <w:t>', '</w:t>
      </w:r>
      <w:r>
        <w:t>拧三大块压扁放锅里煮熟</w:t>
      </w:r>
      <w:r>
        <w:t>', '</w:t>
      </w:r>
      <w:r>
        <w:t>盆放剩下的三分一糯米粉，然后把煮熟的和刚才剩下的趁热揉到一起，揉至均匀就可以包了。</w:t>
      </w:r>
      <w:r>
        <w:t>', '</w:t>
      </w:r>
      <w:r>
        <w:t>包好的</w:t>
      </w:r>
      <w:r>
        <w:t>“</w:t>
      </w:r>
      <w:r>
        <w:t>落水包</w:t>
      </w:r>
      <w:r>
        <w:t>”</w:t>
      </w:r>
      <w:r>
        <w:t>可以不锅煮了。尽量当天吃完，吃不完的可以用生菜叶包起来蒸熟，可以到两到三天。（</w:t>
      </w:r>
      <w:r>
        <w:t>800g</w:t>
      </w:r>
      <w:r>
        <w:t>的粉做</w:t>
      </w:r>
      <w:r>
        <w:t>20</w:t>
      </w:r>
      <w:r>
        <w:t>多个，肯定吃不完。</w:t>
      </w:r>
      <w:r>
        <w:t>😊</w:t>
      </w:r>
      <w:r>
        <w:t>）</w:t>
      </w:r>
      <w:r>
        <w:t>', '</w:t>
      </w:r>
      <w:r>
        <w:t>下锅煮了几个尝尝，还不错，跟我妈做的有一拼</w:t>
      </w:r>
      <w:r>
        <w:t>😁']</w:t>
      </w:r>
    </w:p>
    <w:p w14:paraId="2B06FA76" w14:textId="77777777" w:rsidR="00D961C4" w:rsidRDefault="00000000">
      <w:r>
        <w:t>---</w:t>
      </w:r>
    </w:p>
    <w:p w14:paraId="45C35550" w14:textId="77777777" w:rsidR="00D961C4" w:rsidRDefault="00000000">
      <w:r>
        <w:t>记录</w:t>
      </w:r>
      <w:r>
        <w:t xml:space="preserve"> 7825:</w:t>
      </w:r>
    </w:p>
    <w:p w14:paraId="71ACACBC" w14:textId="77777777" w:rsidR="00D961C4" w:rsidRDefault="00000000">
      <w:r>
        <w:t xml:space="preserve">title: </w:t>
      </w:r>
      <w:r>
        <w:t>壮族美食</w:t>
      </w:r>
    </w:p>
    <w:p w14:paraId="086B9DDD" w14:textId="77777777" w:rsidR="00D961C4" w:rsidRDefault="00000000">
      <w:r>
        <w:t>image: 381960.jpg</w:t>
      </w:r>
    </w:p>
    <w:p w14:paraId="2393DA9D" w14:textId="77777777" w:rsidR="00D961C4" w:rsidRDefault="00000000">
      <w:r>
        <w:t xml:space="preserve">categories: </w:t>
      </w:r>
      <w:r>
        <w:t>贵州菜</w:t>
      </w:r>
    </w:p>
    <w:p w14:paraId="7A367CC4" w14:textId="77777777" w:rsidR="00D961C4" w:rsidRDefault="00000000">
      <w:r>
        <w:t xml:space="preserve">ingredients: </w:t>
      </w:r>
      <w:r>
        <w:t>牛肉</w:t>
      </w:r>
      <w:r>
        <w:t xml:space="preserve"> </w:t>
      </w:r>
      <w:r>
        <w:t>玉米</w:t>
      </w:r>
      <w:r>
        <w:t xml:space="preserve"> </w:t>
      </w:r>
      <w:r>
        <w:t>酱油</w:t>
      </w:r>
      <w:r>
        <w:t xml:space="preserve"> </w:t>
      </w:r>
      <w:r>
        <w:t>蚝油</w:t>
      </w:r>
      <w:r>
        <w:t xml:space="preserve"> </w:t>
      </w:r>
      <w:r>
        <w:t>味精</w:t>
      </w:r>
      <w:r>
        <w:t xml:space="preserve"> </w:t>
      </w:r>
      <w:r>
        <w:t>鲍鱼汁</w:t>
      </w:r>
      <w:r>
        <w:t xml:space="preserve"> </w:t>
      </w:r>
      <w:r>
        <w:t>鸡精</w:t>
      </w:r>
      <w:r>
        <w:t xml:space="preserve"> </w:t>
      </w:r>
      <w:r>
        <w:t>白糖</w:t>
      </w:r>
    </w:p>
    <w:p w14:paraId="175D7333" w14:textId="77777777" w:rsidR="00D961C4" w:rsidRDefault="00000000">
      <w:r>
        <w:t xml:space="preserve">taste: </w:t>
      </w:r>
      <w:r>
        <w:t>咸鲜</w:t>
      </w:r>
    </w:p>
    <w:p w14:paraId="77193913" w14:textId="77777777" w:rsidR="00D961C4" w:rsidRDefault="00000000">
      <w:r>
        <w:t>step: ['</w:t>
      </w:r>
      <w:r>
        <w:t>把牛腩切成小块，用高压锅压</w:t>
      </w:r>
      <w:r>
        <w:t>15</w:t>
      </w:r>
      <w:r>
        <w:t>分钟，辅料，八角</w:t>
      </w:r>
      <w:r>
        <w:t>3</w:t>
      </w:r>
      <w:r>
        <w:t>克克，桂皮</w:t>
      </w:r>
      <w:r>
        <w:t>2</w:t>
      </w:r>
      <w:r>
        <w:t>克，白寇</w:t>
      </w:r>
      <w:r>
        <w:t>3</w:t>
      </w:r>
      <w:r>
        <w:t>克，葱姜少许</w:t>
      </w:r>
      <w:r>
        <w:t>', '</w:t>
      </w:r>
      <w:r>
        <w:t>把压好的牛腩和切好的玉米备用，</w:t>
      </w:r>
      <w:r>
        <w:t>', '</w:t>
      </w:r>
      <w:r>
        <w:t>锅里烧油，油热放入姜片蒜片放入主料翻炒加水炖入</w:t>
      </w:r>
      <w:r>
        <w:t>10</w:t>
      </w:r>
      <w:r>
        <w:t>分钟，生粉勾芡收汁，完美</w:t>
      </w:r>
      <w:r>
        <w:t>']</w:t>
      </w:r>
    </w:p>
    <w:p w14:paraId="1DAF8E08" w14:textId="77777777" w:rsidR="00D961C4" w:rsidRDefault="00000000">
      <w:r>
        <w:t>---</w:t>
      </w:r>
    </w:p>
    <w:p w14:paraId="72E893C2" w14:textId="77777777" w:rsidR="00D961C4" w:rsidRDefault="00000000">
      <w:r>
        <w:t>记录</w:t>
      </w:r>
      <w:r>
        <w:t xml:space="preserve"> 7826:</w:t>
      </w:r>
    </w:p>
    <w:p w14:paraId="5F7964EC" w14:textId="77777777" w:rsidR="00D961C4" w:rsidRDefault="00000000">
      <w:r>
        <w:t xml:space="preserve">title: </w:t>
      </w:r>
      <w:r>
        <w:t>盐菜扣肉</w:t>
      </w:r>
    </w:p>
    <w:p w14:paraId="4F219DDB" w14:textId="77777777" w:rsidR="00D961C4" w:rsidRDefault="00000000">
      <w:r>
        <w:t>image: 380403.jpg</w:t>
      </w:r>
    </w:p>
    <w:p w14:paraId="57B1B884" w14:textId="77777777" w:rsidR="00D961C4" w:rsidRDefault="00000000">
      <w:r>
        <w:t xml:space="preserve">categories: </w:t>
      </w:r>
      <w:r>
        <w:t>贵州菜</w:t>
      </w:r>
    </w:p>
    <w:p w14:paraId="5800979D" w14:textId="77777777" w:rsidR="00D961C4" w:rsidRDefault="00000000">
      <w:r>
        <w:t xml:space="preserve">ingredients: </w:t>
      </w:r>
      <w:r>
        <w:t>走油肉</w:t>
      </w:r>
      <w:r>
        <w:t xml:space="preserve"> </w:t>
      </w:r>
      <w:r>
        <w:t>盐菜</w:t>
      </w:r>
      <w:r>
        <w:t xml:space="preserve"> </w:t>
      </w:r>
      <w:r>
        <w:t>盐</w:t>
      </w:r>
      <w:r>
        <w:t xml:space="preserve"> </w:t>
      </w:r>
      <w:r>
        <w:t>鸡精</w:t>
      </w:r>
      <w:r>
        <w:t xml:space="preserve"> </w:t>
      </w:r>
      <w:r>
        <w:t>料酒</w:t>
      </w:r>
      <w:r>
        <w:t xml:space="preserve"> </w:t>
      </w:r>
      <w:r>
        <w:t>老抽</w:t>
      </w:r>
      <w:r>
        <w:t xml:space="preserve"> </w:t>
      </w:r>
      <w:r>
        <w:t>辣椒粉</w:t>
      </w:r>
      <w:r>
        <w:t xml:space="preserve"> </w:t>
      </w:r>
      <w:r>
        <w:t>香叶</w:t>
      </w:r>
      <w:r>
        <w:t xml:space="preserve"> </w:t>
      </w:r>
      <w:r>
        <w:t>肉蔻</w:t>
      </w:r>
      <w:r>
        <w:t xml:space="preserve"> </w:t>
      </w:r>
      <w:r>
        <w:t>花椒</w:t>
      </w:r>
      <w:r>
        <w:t xml:space="preserve"> </w:t>
      </w:r>
      <w:r>
        <w:t>姜</w:t>
      </w:r>
    </w:p>
    <w:p w14:paraId="29C53EF3" w14:textId="77777777" w:rsidR="00D961C4" w:rsidRDefault="00000000">
      <w:r>
        <w:t xml:space="preserve">taste: </w:t>
      </w:r>
      <w:r>
        <w:t>微辣</w:t>
      </w:r>
    </w:p>
    <w:p w14:paraId="0F0CACBF" w14:textId="77777777" w:rsidR="00D961C4" w:rsidRDefault="00000000">
      <w:r>
        <w:t>step: ['</w:t>
      </w:r>
      <w:r>
        <w:t>走油肉</w:t>
      </w:r>
      <w:r>
        <w:t>', '</w:t>
      </w:r>
      <w:r>
        <w:t>盐菜</w:t>
      </w:r>
      <w:r>
        <w:t>', '</w:t>
      </w:r>
      <w:r>
        <w:t>走油肉切厚片备用</w:t>
      </w:r>
      <w:r>
        <w:t>', '</w:t>
      </w:r>
      <w:r>
        <w:t>倒入煮锅加入老抽，香叶，肉蔻，花椒，料酒</w:t>
      </w:r>
      <w:r>
        <w:t>', '</w:t>
      </w:r>
      <w:r>
        <w:t>大火烧开煮二十分钟</w:t>
      </w:r>
      <w:r>
        <w:t>', '</w:t>
      </w:r>
      <w:r>
        <w:t>捞出加入辣椒粉，盐，鸡粉，姜末拌匀</w:t>
      </w:r>
      <w:r>
        <w:t>', '</w:t>
      </w:r>
      <w:r>
        <w:t>准备大碗，将肉皮朝下码放整齐</w:t>
      </w:r>
      <w:r>
        <w:t>', '</w:t>
      </w:r>
      <w:r>
        <w:t>将盐菜倒入拌肉剩的肉汁里拌匀铺在肉片上，上锅大火烧开改中小火蒸五十分钟即可</w:t>
      </w:r>
      <w:r>
        <w:t>', '</w:t>
      </w:r>
      <w:r>
        <w:t>成品</w:t>
      </w:r>
      <w:r>
        <w:t>', '</w:t>
      </w:r>
      <w:r>
        <w:t>成品</w:t>
      </w:r>
      <w:r>
        <w:t>']</w:t>
      </w:r>
    </w:p>
    <w:p w14:paraId="744BE543" w14:textId="77777777" w:rsidR="00D961C4" w:rsidRDefault="00000000">
      <w:r>
        <w:t>---</w:t>
      </w:r>
    </w:p>
    <w:p w14:paraId="1EA73F4A" w14:textId="77777777" w:rsidR="00D961C4" w:rsidRDefault="00000000">
      <w:r>
        <w:t>记录</w:t>
      </w:r>
      <w:r>
        <w:t xml:space="preserve"> 7827:</w:t>
      </w:r>
    </w:p>
    <w:p w14:paraId="1133CEC8" w14:textId="77777777" w:rsidR="00D961C4" w:rsidRDefault="00000000">
      <w:r>
        <w:t xml:space="preserve">title: </w:t>
      </w:r>
      <w:r>
        <w:t>糟辣酸菜</w:t>
      </w:r>
    </w:p>
    <w:p w14:paraId="0B907A6B" w14:textId="77777777" w:rsidR="00D961C4" w:rsidRDefault="00000000">
      <w:r>
        <w:t>image: 378696.jpg</w:t>
      </w:r>
    </w:p>
    <w:p w14:paraId="40B51158" w14:textId="77777777" w:rsidR="00D961C4" w:rsidRDefault="00000000">
      <w:r>
        <w:t xml:space="preserve">categories: </w:t>
      </w:r>
      <w:r>
        <w:t>贵州菜</w:t>
      </w:r>
    </w:p>
    <w:p w14:paraId="7D6738D4" w14:textId="77777777" w:rsidR="00D961C4" w:rsidRDefault="00000000">
      <w:r>
        <w:t xml:space="preserve">ingredients: </w:t>
      </w:r>
      <w:r>
        <w:t>青菜</w:t>
      </w:r>
      <w:r>
        <w:t xml:space="preserve"> </w:t>
      </w:r>
      <w:r>
        <w:t>糟辣酱</w:t>
      </w:r>
      <w:r>
        <w:t xml:space="preserve"> </w:t>
      </w:r>
      <w:r>
        <w:t>姜</w:t>
      </w:r>
    </w:p>
    <w:p w14:paraId="7BFC1160" w14:textId="77777777" w:rsidR="00D961C4" w:rsidRDefault="00000000">
      <w:r>
        <w:t xml:space="preserve">taste: </w:t>
      </w:r>
      <w:r>
        <w:t>酸辣</w:t>
      </w:r>
    </w:p>
    <w:p w14:paraId="10339387" w14:textId="77777777" w:rsidR="00D961C4" w:rsidRDefault="00000000">
      <w:r>
        <w:t>step: ['</w:t>
      </w:r>
      <w:r>
        <w:t>备好图中材料（夏天有嫩姜的话，更好，没有我就用老姜）</w:t>
      </w:r>
      <w:r>
        <w:t>', '</w:t>
      </w:r>
      <w:r>
        <w:t>姜和青菜，洗干净，晾干水分</w:t>
      </w:r>
      <w:r>
        <w:t>', '</w:t>
      </w:r>
      <w:r>
        <w:t>晾好的姜片和青菜，折短放入盆中</w:t>
      </w:r>
      <w:r>
        <w:t>', '</w:t>
      </w:r>
      <w:r>
        <w:t>放入</w:t>
      </w:r>
      <w:r>
        <w:t>50</w:t>
      </w:r>
      <w:r>
        <w:t>克的盐，搅拌均匀，腌制变软</w:t>
      </w:r>
      <w:r>
        <w:t>', '</w:t>
      </w:r>
      <w:r>
        <w:t>腌制好的青菜</w:t>
      </w:r>
      <w:r>
        <w:t>', '</w:t>
      </w:r>
      <w:r>
        <w:t>放入</w:t>
      </w:r>
      <w:r>
        <w:t>300</w:t>
      </w:r>
      <w:r>
        <w:t>克的糟辣酱</w:t>
      </w:r>
      <w:r>
        <w:t>', '</w:t>
      </w:r>
      <w:r>
        <w:t>再滴入适量，约一小瓶盖的</w:t>
      </w:r>
      <w:r>
        <w:t>56℃</w:t>
      </w:r>
      <w:r>
        <w:t>二锅头，一起搅拌均匀</w:t>
      </w:r>
      <w:r>
        <w:t>', '</w:t>
      </w:r>
      <w:r>
        <w:t>装入密封的坛中，腌制</w:t>
      </w:r>
      <w:r>
        <w:t>3-5</w:t>
      </w:r>
      <w:r>
        <w:t>天即可。</w:t>
      </w:r>
      <w:r>
        <w:t>', '</w:t>
      </w:r>
      <w:r>
        <w:t>成品图</w:t>
      </w:r>
      <w:r>
        <w:t>']</w:t>
      </w:r>
    </w:p>
    <w:p w14:paraId="25AF5B11" w14:textId="77777777" w:rsidR="00D961C4" w:rsidRDefault="00000000">
      <w:r>
        <w:t>---</w:t>
      </w:r>
    </w:p>
    <w:p w14:paraId="5345576B" w14:textId="77777777" w:rsidR="00D961C4" w:rsidRDefault="00000000">
      <w:r>
        <w:t>记录</w:t>
      </w:r>
      <w:r>
        <w:t xml:space="preserve"> 7828:</w:t>
      </w:r>
    </w:p>
    <w:p w14:paraId="26377F36" w14:textId="77777777" w:rsidR="00D961C4" w:rsidRDefault="00000000">
      <w:r>
        <w:t xml:space="preserve">title: </w:t>
      </w:r>
      <w:r>
        <w:t>黔味糟辣鱼</w:t>
      </w:r>
    </w:p>
    <w:p w14:paraId="3A17FE34" w14:textId="77777777" w:rsidR="00D961C4" w:rsidRDefault="00000000">
      <w:r>
        <w:t>image: 378672.jpg</w:t>
      </w:r>
    </w:p>
    <w:p w14:paraId="457FE496" w14:textId="77777777" w:rsidR="00D961C4" w:rsidRDefault="00000000">
      <w:r>
        <w:t xml:space="preserve">categories: </w:t>
      </w:r>
      <w:r>
        <w:t>贵州菜</w:t>
      </w:r>
    </w:p>
    <w:p w14:paraId="56712436" w14:textId="77777777" w:rsidR="00D961C4" w:rsidRDefault="00000000">
      <w:r>
        <w:t xml:space="preserve">ingredients: </w:t>
      </w:r>
      <w:r>
        <w:t>鲤鱼</w:t>
      </w:r>
      <w:r>
        <w:t xml:space="preserve"> </w:t>
      </w:r>
      <w:r>
        <w:t>盐</w:t>
      </w:r>
      <w:r>
        <w:t xml:space="preserve"> </w:t>
      </w:r>
      <w:r>
        <w:t>酒</w:t>
      </w:r>
      <w:r>
        <w:t xml:space="preserve"> </w:t>
      </w:r>
      <w:r>
        <w:t>姜</w:t>
      </w:r>
      <w:r>
        <w:t xml:space="preserve"> </w:t>
      </w:r>
      <w:r>
        <w:t>豆瓣酱</w:t>
      </w:r>
      <w:r>
        <w:t xml:space="preserve"> </w:t>
      </w:r>
      <w:r>
        <w:t>糟辣椒</w:t>
      </w:r>
      <w:r>
        <w:t xml:space="preserve"> </w:t>
      </w:r>
      <w:r>
        <w:t>蚝油</w:t>
      </w:r>
      <w:r>
        <w:t xml:space="preserve"> </w:t>
      </w:r>
      <w:r>
        <w:t>淀粉</w:t>
      </w:r>
      <w:r>
        <w:t xml:space="preserve"> </w:t>
      </w:r>
      <w:r>
        <w:t>面粉</w:t>
      </w:r>
      <w:r>
        <w:t xml:space="preserve"> </w:t>
      </w:r>
      <w:r>
        <w:t>芹菜</w:t>
      </w:r>
      <w:r>
        <w:t xml:space="preserve"> </w:t>
      </w:r>
      <w:r>
        <w:t>酱油</w:t>
      </w:r>
      <w:r>
        <w:t xml:space="preserve"> </w:t>
      </w:r>
      <w:r>
        <w:t>花椒</w:t>
      </w:r>
      <w:r>
        <w:t xml:space="preserve"> </w:t>
      </w:r>
      <w:r>
        <w:t>西红柿</w:t>
      </w:r>
    </w:p>
    <w:p w14:paraId="4D86FDAA" w14:textId="77777777" w:rsidR="00D961C4" w:rsidRDefault="00000000">
      <w:r>
        <w:t xml:space="preserve">taste: </w:t>
      </w:r>
      <w:r>
        <w:t>其他</w:t>
      </w:r>
    </w:p>
    <w:p w14:paraId="4EBE38A0" w14:textId="77777777" w:rsidR="00D961C4" w:rsidRDefault="00000000">
      <w:r>
        <w:t>step: ['</w:t>
      </w:r>
      <w:r>
        <w:t>将鲤鱼破开洗净，用刀在鱼身上切口，用刀时应注意</w:t>
      </w:r>
      <w:r>
        <w:t>:</w:t>
      </w:r>
      <w:r>
        <w:t>需横着切，刀口向鱼头，切鱼尾时要注意划浅一点。</w:t>
      </w:r>
      <w:r>
        <w:t>', '</w:t>
      </w:r>
      <w:r>
        <w:t>腌制。用适量的盐，洒，姜，酱油将鱼抹勾，腌制半个小时。</w:t>
      </w:r>
      <w:r>
        <w:t>', '</w:t>
      </w:r>
      <w:r>
        <w:t>炸，烧制菜油至七成热，用面粉在鱼身上抹，形成一道浅浅的面粉层，提住鱼尾，先用勺舀油，淋至鱼身上定型，然后整条鱼放入，先头后尾，炸至稍微金黄，拿出。</w:t>
      </w:r>
      <w:r>
        <w:t>', '</w:t>
      </w:r>
      <w:r>
        <w:t>复炸，带鱼冷却五分钟之后，重新将鱼放入热油锅中炸，待鱼身金黄，鱼肉紧绷即可。</w:t>
      </w:r>
      <w:r>
        <w:t>', '</w:t>
      </w:r>
      <w:r>
        <w:t>制作调味酱。热锅下油，待油七成热时，放糟辣椒炒制，此时调成小火，然后再放豆瓣酱，蚝油，西红柿，花椒，稍微翻炒，后放入切成末的芹菜，再稍微翻炒，最后倒入调有淀粉的一百毫升清水，待汤料稍微浓稠后，起锅淋在鱼身之上，大功告成。</w:t>
      </w:r>
      <w:r>
        <w:t>']</w:t>
      </w:r>
    </w:p>
    <w:p w14:paraId="728F321B" w14:textId="77777777" w:rsidR="00D961C4" w:rsidRDefault="00000000">
      <w:r>
        <w:t>---</w:t>
      </w:r>
    </w:p>
    <w:p w14:paraId="7A8229CB" w14:textId="77777777" w:rsidR="00D961C4" w:rsidRDefault="00000000">
      <w:r>
        <w:t>记录</w:t>
      </w:r>
      <w:r>
        <w:t xml:space="preserve"> 7829:</w:t>
      </w:r>
    </w:p>
    <w:p w14:paraId="6E8A57D7" w14:textId="77777777" w:rsidR="00D961C4" w:rsidRDefault="00000000">
      <w:r>
        <w:t xml:space="preserve">title: </w:t>
      </w:r>
      <w:r>
        <w:t>酸汤鸡</w:t>
      </w:r>
    </w:p>
    <w:p w14:paraId="4C58C020" w14:textId="77777777" w:rsidR="00D961C4" w:rsidRDefault="00000000">
      <w:r>
        <w:t>image: 392128.jpg</w:t>
      </w:r>
    </w:p>
    <w:p w14:paraId="03CF708F" w14:textId="77777777" w:rsidR="00D961C4" w:rsidRDefault="00000000">
      <w:r>
        <w:t xml:space="preserve">categories: </w:t>
      </w:r>
      <w:r>
        <w:t>贵州菜</w:t>
      </w:r>
    </w:p>
    <w:p w14:paraId="481DC4C3" w14:textId="77777777" w:rsidR="00D961C4" w:rsidRDefault="00000000">
      <w:r>
        <w:t xml:space="preserve">ingredients: </w:t>
      </w:r>
      <w:r>
        <w:t>鸡肉</w:t>
      </w:r>
      <w:r>
        <w:t xml:space="preserve"> </w:t>
      </w:r>
      <w:r>
        <w:t>番茄</w:t>
      </w:r>
      <w:r>
        <w:t xml:space="preserve"> </w:t>
      </w:r>
      <w:r>
        <w:t>蘑菇</w:t>
      </w:r>
      <w:r>
        <w:t xml:space="preserve"> </w:t>
      </w:r>
      <w:r>
        <w:t>贵州酸汤作料</w:t>
      </w:r>
      <w:r>
        <w:t xml:space="preserve"> </w:t>
      </w:r>
      <w:r>
        <w:t>独蒜</w:t>
      </w:r>
      <w:r>
        <w:t xml:space="preserve"> </w:t>
      </w:r>
      <w:r>
        <w:t>朝天椒</w:t>
      </w:r>
      <w:r>
        <w:t xml:space="preserve"> </w:t>
      </w:r>
      <w:r>
        <w:t>葱</w:t>
      </w:r>
      <w:r>
        <w:t xml:space="preserve"> </w:t>
      </w:r>
      <w:r>
        <w:t>香茅草</w:t>
      </w:r>
    </w:p>
    <w:p w14:paraId="39124A20" w14:textId="77777777" w:rsidR="00D961C4" w:rsidRDefault="00000000">
      <w:r>
        <w:t xml:space="preserve">taste: </w:t>
      </w:r>
      <w:r>
        <w:t>酸辣</w:t>
      </w:r>
    </w:p>
    <w:p w14:paraId="0DB28CF0" w14:textId="77777777" w:rsidR="00D961C4" w:rsidRDefault="00000000">
      <w:r>
        <w:t>step: ['</w:t>
      </w:r>
      <w:r>
        <w:t>首先是准备材料，鸡肉切块，番茄和蘑菇洗净，最佳搭配推荐直接买贵州的酸汤料，能节省很多步骤。</w:t>
      </w:r>
      <w:r>
        <w:t>', '</w:t>
      </w:r>
      <w:r>
        <w:t>食材都切块备用。</w:t>
      </w:r>
      <w:r>
        <w:t>', '</w:t>
      </w:r>
      <w:r>
        <w:t>鸡肉过水去血丝，捞出沥水，当然还可以选择爆炒的方式。</w:t>
      </w:r>
      <w:r>
        <w:t>', '</w:t>
      </w:r>
      <w:r>
        <w:t>烧油下入蒜片炒香，之后依次加入辣椒、番茄，加入一小碗水，盖上锅盖闷三分钟左右，然后在加入</w:t>
      </w:r>
      <w:r>
        <w:t>200ml</w:t>
      </w:r>
      <w:r>
        <w:t>的酸汤料。</w:t>
      </w:r>
      <w:r>
        <w:t>', '</w:t>
      </w:r>
      <w:r>
        <w:t>依次加入鸡肉、蘑菇、葱段，在加</w:t>
      </w:r>
      <w:r>
        <w:t>300ml</w:t>
      </w:r>
      <w:r>
        <w:t>的水，加入适量香茅草，再次盖上锅盖中火烩大概</w:t>
      </w:r>
      <w:r>
        <w:t>15</w:t>
      </w:r>
      <w:r>
        <w:t>分钟，改小火闷五分钟。</w:t>
      </w:r>
      <w:r>
        <w:t>', '</w:t>
      </w:r>
      <w:r>
        <w:t>起锅前加入盐巴、味精、鸡精、胡椒粉，起锅。</w:t>
      </w:r>
      <w:r>
        <w:t>']</w:t>
      </w:r>
    </w:p>
    <w:p w14:paraId="15D58877" w14:textId="77777777" w:rsidR="00D961C4" w:rsidRDefault="00000000">
      <w:r>
        <w:t>---</w:t>
      </w:r>
    </w:p>
    <w:p w14:paraId="3BE0F654" w14:textId="77777777" w:rsidR="00D961C4" w:rsidRDefault="00000000">
      <w:r>
        <w:t>记录</w:t>
      </w:r>
      <w:r>
        <w:t xml:space="preserve"> 7830:</w:t>
      </w:r>
    </w:p>
    <w:p w14:paraId="4056B7BA" w14:textId="77777777" w:rsidR="00D961C4" w:rsidRDefault="00000000">
      <w:r>
        <w:t xml:space="preserve">title: </w:t>
      </w:r>
      <w:r>
        <w:t>酸菜炒苗豆</w:t>
      </w:r>
    </w:p>
    <w:p w14:paraId="59D331C9" w14:textId="77777777" w:rsidR="00D961C4" w:rsidRDefault="00000000">
      <w:r>
        <w:t>image: 438401.jpg</w:t>
      </w:r>
    </w:p>
    <w:p w14:paraId="1629D658" w14:textId="77777777" w:rsidR="00D961C4" w:rsidRDefault="00000000">
      <w:r>
        <w:t xml:space="preserve">categories: </w:t>
      </w:r>
      <w:r>
        <w:t>贵州菜</w:t>
      </w:r>
    </w:p>
    <w:p w14:paraId="5E10BE24" w14:textId="77777777" w:rsidR="00D961C4" w:rsidRDefault="00000000">
      <w:r>
        <w:t xml:space="preserve">ingredients: </w:t>
      </w:r>
      <w:r>
        <w:t>苗豆</w:t>
      </w:r>
      <w:r>
        <w:t xml:space="preserve"> </w:t>
      </w:r>
      <w:r>
        <w:t>酸菜</w:t>
      </w:r>
      <w:r>
        <w:t xml:space="preserve"> </w:t>
      </w:r>
      <w:r>
        <w:t>葱</w:t>
      </w:r>
      <w:r>
        <w:t xml:space="preserve"> </w:t>
      </w:r>
      <w:r>
        <w:t>姜</w:t>
      </w:r>
      <w:r>
        <w:t xml:space="preserve"> </w:t>
      </w:r>
      <w:r>
        <w:t>蒜</w:t>
      </w:r>
      <w:r>
        <w:t xml:space="preserve"> </w:t>
      </w:r>
      <w:r>
        <w:t>芹菜</w:t>
      </w:r>
      <w:r>
        <w:t xml:space="preserve"> </w:t>
      </w:r>
      <w:r>
        <w:t>干海椒</w:t>
      </w:r>
      <w:r>
        <w:t xml:space="preserve"> </w:t>
      </w:r>
      <w:r>
        <w:t>盐</w:t>
      </w:r>
      <w:r>
        <w:t xml:space="preserve"> </w:t>
      </w:r>
      <w:r>
        <w:t>鸡精</w:t>
      </w:r>
      <w:r>
        <w:t xml:space="preserve"> </w:t>
      </w:r>
      <w:r>
        <w:t>味精</w:t>
      </w:r>
    </w:p>
    <w:p w14:paraId="435B528E" w14:textId="77777777" w:rsidR="00D961C4" w:rsidRDefault="00000000">
      <w:r>
        <w:t xml:space="preserve">taste: </w:t>
      </w:r>
      <w:r>
        <w:t>微辣</w:t>
      </w:r>
    </w:p>
    <w:p w14:paraId="217AE582" w14:textId="77777777" w:rsidR="00D961C4" w:rsidRDefault="00000000">
      <w:r>
        <w:t>step: ['</w:t>
      </w:r>
      <w:r>
        <w:t>准备所需材料！</w:t>
      </w:r>
      <w:r>
        <w:t>', '</w:t>
      </w:r>
      <w:r>
        <w:t>油热后下酸菜，炒出香味！</w:t>
      </w:r>
      <w:r>
        <w:t>', '</w:t>
      </w:r>
      <w:r>
        <w:t>下入苗豆！</w:t>
      </w:r>
      <w:r>
        <w:t>', '</w:t>
      </w:r>
      <w:r>
        <w:t>均匀翻炒，下姜蒜，海椒！</w:t>
      </w:r>
      <w:r>
        <w:t>', '</w:t>
      </w:r>
      <w:r>
        <w:t>下芹菜。</w:t>
      </w:r>
      <w:r>
        <w:t>', '</w:t>
      </w:r>
      <w:r>
        <w:t>下葱翻炒均匀，盐，鸡精，味精，起锅！</w:t>
      </w:r>
      <w:r>
        <w:t>', '</w:t>
      </w:r>
      <w:r>
        <w:t>吃饭了！</w:t>
      </w:r>
      <w:r>
        <w:t>']</w:t>
      </w:r>
    </w:p>
    <w:p w14:paraId="02C3707E" w14:textId="77777777" w:rsidR="00D961C4" w:rsidRDefault="00000000">
      <w:r>
        <w:t>---</w:t>
      </w:r>
    </w:p>
    <w:p w14:paraId="1EBF3119" w14:textId="77777777" w:rsidR="00D961C4" w:rsidRDefault="00000000">
      <w:r>
        <w:t>记录</w:t>
      </w:r>
      <w:r>
        <w:t xml:space="preserve"> 7831:</w:t>
      </w:r>
    </w:p>
    <w:p w14:paraId="27CB3CB7" w14:textId="77777777" w:rsidR="00D961C4" w:rsidRDefault="00000000">
      <w:r>
        <w:t xml:space="preserve">title: </w:t>
      </w:r>
      <w:r>
        <w:t>贵州辣子鸡</w:t>
      </w:r>
    </w:p>
    <w:p w14:paraId="3AE4FE8A" w14:textId="77777777" w:rsidR="00D961C4" w:rsidRDefault="00000000">
      <w:r>
        <w:t>image: 429213.jpg</w:t>
      </w:r>
    </w:p>
    <w:p w14:paraId="7E05C799" w14:textId="77777777" w:rsidR="00D961C4" w:rsidRDefault="00000000">
      <w:r>
        <w:t xml:space="preserve">categories: </w:t>
      </w:r>
      <w:r>
        <w:t>贵州菜</w:t>
      </w:r>
    </w:p>
    <w:p w14:paraId="3EC7461F" w14:textId="77777777" w:rsidR="00D961C4" w:rsidRDefault="00000000">
      <w:r>
        <w:t xml:space="preserve">ingredients: </w:t>
      </w:r>
      <w:r>
        <w:t>公鸡</w:t>
      </w:r>
      <w:r>
        <w:t xml:space="preserve"> </w:t>
      </w:r>
      <w:r>
        <w:t>泡椒</w:t>
      </w:r>
      <w:r>
        <w:t xml:space="preserve"> </w:t>
      </w:r>
      <w:r>
        <w:t>蒜</w:t>
      </w:r>
      <w:r>
        <w:t xml:space="preserve"> </w:t>
      </w:r>
      <w:r>
        <w:t>姜</w:t>
      </w:r>
    </w:p>
    <w:p w14:paraId="7DD9F1BE" w14:textId="77777777" w:rsidR="00D961C4" w:rsidRDefault="00000000">
      <w:r>
        <w:t xml:space="preserve">taste: </w:t>
      </w:r>
      <w:r>
        <w:t>麻辣</w:t>
      </w:r>
    </w:p>
    <w:p w14:paraId="2D1C081A" w14:textId="77777777" w:rsidR="00D961C4" w:rsidRDefault="00000000">
      <w:r>
        <w:t>step: ['</w:t>
      </w:r>
      <w:r>
        <w:t>先把鸡肉剁成块。</w:t>
      </w:r>
      <w:r>
        <w:t>', '</w:t>
      </w:r>
      <w:r>
        <w:t>把姜蒜切好。</w:t>
      </w:r>
      <w:r>
        <w:t>', '</w:t>
      </w:r>
      <w:r>
        <w:t>先把花椒炸出香味。</w:t>
      </w:r>
      <w:r>
        <w:t>', '</w:t>
      </w:r>
      <w:r>
        <w:t>把糍粑辣椒和豆瓣炒出香味。</w:t>
      </w:r>
      <w:r>
        <w:t>', '</w:t>
      </w:r>
      <w:r>
        <w:t>鸡炸出来。</w:t>
      </w:r>
      <w:r>
        <w:t>', '</w:t>
      </w:r>
      <w:r>
        <w:t>加耗油，花椒油，味精，泡椒，盐！少加点水！煮一下！蒜叶起锅！</w:t>
      </w:r>
      <w:r>
        <w:t>']</w:t>
      </w:r>
    </w:p>
    <w:p w14:paraId="276F8D83" w14:textId="77777777" w:rsidR="00D961C4" w:rsidRDefault="00000000">
      <w:r>
        <w:t>---</w:t>
      </w:r>
    </w:p>
    <w:p w14:paraId="7D9499AD" w14:textId="77777777" w:rsidR="00D961C4" w:rsidRDefault="00000000">
      <w:r>
        <w:t>记录</w:t>
      </w:r>
      <w:r>
        <w:t xml:space="preserve"> 7832:</w:t>
      </w:r>
    </w:p>
    <w:p w14:paraId="48D87FCD" w14:textId="77777777" w:rsidR="00D961C4" w:rsidRDefault="00000000">
      <w:r>
        <w:t xml:space="preserve">title: </w:t>
      </w:r>
      <w:r>
        <w:t>擂辣椒</w:t>
      </w:r>
    </w:p>
    <w:p w14:paraId="34ABC25A" w14:textId="77777777" w:rsidR="00D961C4" w:rsidRDefault="00000000">
      <w:r>
        <w:t>image: 525098.jpg</w:t>
      </w:r>
    </w:p>
    <w:p w14:paraId="3C4BB93B" w14:textId="77777777" w:rsidR="00D961C4" w:rsidRDefault="00000000">
      <w:r>
        <w:t xml:space="preserve">categories: </w:t>
      </w:r>
      <w:r>
        <w:t>贵州菜</w:t>
      </w:r>
    </w:p>
    <w:p w14:paraId="400DF1A9" w14:textId="77777777" w:rsidR="00D961C4" w:rsidRDefault="00000000">
      <w:r>
        <w:t xml:space="preserve">ingredients: </w:t>
      </w:r>
      <w:r>
        <w:t>杭椒</w:t>
      </w:r>
      <w:r>
        <w:t xml:space="preserve"> </w:t>
      </w:r>
      <w:r>
        <w:t>蒜</w:t>
      </w:r>
      <w:r>
        <w:t xml:space="preserve"> </w:t>
      </w:r>
      <w:r>
        <w:t>变蛋</w:t>
      </w:r>
      <w:r>
        <w:t xml:space="preserve"> </w:t>
      </w:r>
      <w:r>
        <w:t>盐</w:t>
      </w:r>
    </w:p>
    <w:p w14:paraId="71FCC971" w14:textId="77777777" w:rsidR="00D961C4" w:rsidRDefault="00000000">
      <w:r>
        <w:t xml:space="preserve">taste: </w:t>
      </w:r>
      <w:r>
        <w:t>中辣</w:t>
      </w:r>
    </w:p>
    <w:p w14:paraId="09C8E738" w14:textId="77777777" w:rsidR="00D961C4" w:rsidRDefault="00000000">
      <w:r>
        <w:t>step: ['</w:t>
      </w:r>
      <w:r>
        <w:t>材料</w:t>
      </w:r>
      <w:r>
        <w:t>₍ᐢ•⌄•ᐢ₎</w:t>
      </w:r>
      <w:r>
        <w:t>。</w:t>
      </w:r>
      <w:r>
        <w:t>', '</w:t>
      </w:r>
      <w:r>
        <w:t>煤气灶开小火，辣椒一根一根烧起虎皮，不急呀，慢慢烧，要的就是这个烟火气</w:t>
      </w:r>
      <w:r>
        <w:t>₍ᐢ•⌄•ᐢ₎</w:t>
      </w:r>
      <w:r>
        <w:t>。</w:t>
      </w:r>
      <w:r>
        <w:t>', '</w:t>
      </w:r>
      <w:r>
        <w:t>烧好的辣椒，剥去焦皮，放到微波炉打</w:t>
      </w:r>
      <w:r>
        <w:t>2</w:t>
      </w:r>
      <w:r>
        <w:t>分钟</w:t>
      </w:r>
      <w:r>
        <w:t>(</w:t>
      </w:r>
      <w:r>
        <w:t>煤气烧是比不上灶堂火力均匀的</w:t>
      </w:r>
      <w:r>
        <w:t>)</w:t>
      </w:r>
      <w:r>
        <w:t>。。放蒜泥，一个变蛋，一点盐。。擀面杖擂起来。</w:t>
      </w:r>
      <w:r>
        <w:t>', '</w:t>
      </w:r>
      <w:r>
        <w:t>辣椒变蛋擂</w:t>
      </w:r>
      <w:r>
        <w:t>(•͈ᴗ•͈ૢૢ)❊</w:t>
      </w:r>
      <w:r>
        <w:t>⿻</w:t>
      </w:r>
      <w:r>
        <w:t>*</w:t>
      </w:r>
      <w:r>
        <w:t>。</w:t>
      </w:r>
      <w:r>
        <w:t>']</w:t>
      </w:r>
    </w:p>
    <w:p w14:paraId="7B5B09DC" w14:textId="77777777" w:rsidR="00D961C4" w:rsidRDefault="00000000">
      <w:r>
        <w:t>---</w:t>
      </w:r>
    </w:p>
    <w:p w14:paraId="6E9637CD" w14:textId="77777777" w:rsidR="00D961C4" w:rsidRDefault="00000000">
      <w:r>
        <w:t>记录</w:t>
      </w:r>
      <w:r>
        <w:t xml:space="preserve"> 7833:</w:t>
      </w:r>
    </w:p>
    <w:p w14:paraId="13E7AF7B" w14:textId="77777777" w:rsidR="00D961C4" w:rsidRDefault="00000000">
      <w:r>
        <w:t xml:space="preserve">title: </w:t>
      </w:r>
      <w:r>
        <w:t>芝麻糯米圆子</w:t>
      </w:r>
    </w:p>
    <w:p w14:paraId="3A43CCD6" w14:textId="77777777" w:rsidR="00D961C4" w:rsidRDefault="00000000">
      <w:r>
        <w:t>image: 510964.jpg</w:t>
      </w:r>
    </w:p>
    <w:p w14:paraId="56160EB3" w14:textId="77777777" w:rsidR="00D961C4" w:rsidRDefault="00000000">
      <w:r>
        <w:t xml:space="preserve">categories: </w:t>
      </w:r>
      <w:r>
        <w:t>贵州菜</w:t>
      </w:r>
    </w:p>
    <w:p w14:paraId="273EC484" w14:textId="77777777" w:rsidR="00D961C4" w:rsidRDefault="00000000">
      <w:r>
        <w:t xml:space="preserve">ingredients: </w:t>
      </w:r>
      <w:r>
        <w:t>瘦肉</w:t>
      </w:r>
      <w:r>
        <w:t xml:space="preserve"> </w:t>
      </w:r>
      <w:r>
        <w:t>芝麻</w:t>
      </w:r>
      <w:r>
        <w:t xml:space="preserve"> </w:t>
      </w:r>
      <w:r>
        <w:t>花生米</w:t>
      </w:r>
      <w:r>
        <w:t xml:space="preserve"> </w:t>
      </w:r>
      <w:r>
        <w:t>黑桃</w:t>
      </w:r>
      <w:r>
        <w:t xml:space="preserve"> </w:t>
      </w:r>
      <w:r>
        <w:t>糯米</w:t>
      </w:r>
      <w:r>
        <w:t xml:space="preserve"> </w:t>
      </w:r>
      <w:r>
        <w:t>猪化油</w:t>
      </w:r>
    </w:p>
    <w:p w14:paraId="2E05CD7A" w14:textId="77777777" w:rsidR="00D961C4" w:rsidRDefault="00000000">
      <w:r>
        <w:t xml:space="preserve">taste: </w:t>
      </w:r>
      <w:r>
        <w:t>原味</w:t>
      </w:r>
    </w:p>
    <w:p w14:paraId="2FA88CC6" w14:textId="77777777" w:rsidR="00D961C4" w:rsidRDefault="00000000">
      <w:r>
        <w:t>step: ['</w:t>
      </w:r>
      <w:r>
        <w:t>阴米备好，就是米泡，我是买的，小时后炸包谷泡那里也可以炸，有糯米炸的。</w:t>
      </w:r>
      <w:r>
        <w:t>', '</w:t>
      </w:r>
      <w:r>
        <w:t>芝麻、花生、黑桃炒香盅成面面，放白糖搅匀，就像汤圆心子那样，多放点白糖有味，锅里放入适量化油熬化即可，放入以搅拌好的汤圆芯子，油差不多淹完芯子，倒入碗中冷却。化油冷却会凝固，借此捏成小团，大拇指大小，备用。</w:t>
      </w:r>
      <w:r>
        <w:t>', '</w:t>
      </w:r>
      <w:r>
        <w:t>瘦肉切细，成蓉状，加入老姜切细，最好有点火葱头头提香，今天下雨我就不想去地里找了。打两三个鸡蛋入瘦肉中，放入米泡捏化搅匀，如果觉得不够干，再放点红苕淀粉</w:t>
      </w:r>
      <w:r>
        <w:t>(</w:t>
      </w:r>
      <w:r>
        <w:t>这是只能少量，要不一会儿心会很硬</w:t>
      </w:r>
      <w:r>
        <w:t>)</w:t>
      </w:r>
      <w:r>
        <w:t>。要使劲捏，图片上这个还没捏化，但是我好像没有多少耐心了。</w:t>
      </w:r>
      <w:r>
        <w:t>', '</w:t>
      </w:r>
      <w:r>
        <w:t>糯米泡涨蒸糯米饭，尽量蒸硬点，冷却后捏散。把捏好的芯子包一层瘦肉泥，肉泥外面再裹一层糯米饭</w:t>
      </w:r>
      <w:r>
        <w:t>(</w:t>
      </w:r>
      <w:r>
        <w:t>不要硬沾很多上去，太多蒸的时候也会散下来，我就强行裹多了，散了一些。裹好挨个放入蒸笼，上火蒸</w:t>
      </w:r>
      <w:r>
        <w:t>40</w:t>
      </w:r>
      <w:r>
        <w:t>分钟，蒸好后再装碗。</w:t>
      </w:r>
      <w:r>
        <w:t>', '</w:t>
      </w:r>
      <w:r>
        <w:t>这是整好的成品，我糯米饭裹得有点多，加上今天相机好像有点问题，模糊，不是很好看，但超好吃。</w:t>
      </w:r>
      <w:r>
        <w:t>']</w:t>
      </w:r>
    </w:p>
    <w:p w14:paraId="702D5E65" w14:textId="77777777" w:rsidR="00D961C4" w:rsidRDefault="00000000">
      <w:r>
        <w:t>---</w:t>
      </w:r>
    </w:p>
    <w:p w14:paraId="178B3A10" w14:textId="77777777" w:rsidR="00D961C4" w:rsidRDefault="00000000">
      <w:r>
        <w:t>记录</w:t>
      </w:r>
      <w:r>
        <w:t xml:space="preserve"> 7834:</w:t>
      </w:r>
    </w:p>
    <w:p w14:paraId="533F248B" w14:textId="77777777" w:rsidR="00D961C4" w:rsidRDefault="00000000">
      <w:r>
        <w:t xml:space="preserve">title: </w:t>
      </w:r>
      <w:r>
        <w:t>凉拌蕨根粉</w:t>
      </w:r>
    </w:p>
    <w:p w14:paraId="3869D332" w14:textId="77777777" w:rsidR="00D961C4" w:rsidRDefault="00000000">
      <w:r>
        <w:t>image: 137912.jpg</w:t>
      </w:r>
    </w:p>
    <w:p w14:paraId="4ED7F1D1" w14:textId="77777777" w:rsidR="00D961C4" w:rsidRDefault="00000000">
      <w:r>
        <w:t xml:space="preserve">categories: </w:t>
      </w:r>
      <w:r>
        <w:t>贵州菜</w:t>
      </w:r>
    </w:p>
    <w:p w14:paraId="4D64B1CC" w14:textId="77777777" w:rsidR="00D961C4" w:rsidRDefault="00000000">
      <w:r>
        <w:t xml:space="preserve">ingredients: </w:t>
      </w:r>
      <w:r>
        <w:t>蕨根粉</w:t>
      </w:r>
      <w:r>
        <w:t xml:space="preserve"> </w:t>
      </w:r>
      <w:r>
        <w:t>黄瓜</w:t>
      </w:r>
      <w:r>
        <w:t xml:space="preserve"> </w:t>
      </w:r>
      <w:r>
        <w:t>胡萝卜</w:t>
      </w:r>
      <w:r>
        <w:t xml:space="preserve"> </w:t>
      </w:r>
      <w:r>
        <w:t>杭椒</w:t>
      </w:r>
      <w:r>
        <w:t xml:space="preserve"> </w:t>
      </w:r>
      <w:r>
        <w:t>朝天椒</w:t>
      </w:r>
      <w:r>
        <w:t xml:space="preserve"> </w:t>
      </w:r>
      <w:r>
        <w:t>大蒜</w:t>
      </w:r>
      <w:r>
        <w:t xml:space="preserve"> </w:t>
      </w:r>
      <w:r>
        <w:t>辣椒油</w:t>
      </w:r>
      <w:r>
        <w:t xml:space="preserve"> </w:t>
      </w:r>
      <w:r>
        <w:t>生抽</w:t>
      </w:r>
      <w:r>
        <w:t xml:space="preserve"> </w:t>
      </w:r>
      <w:r>
        <w:t>醋</w:t>
      </w:r>
    </w:p>
    <w:p w14:paraId="2B05B4E7" w14:textId="77777777" w:rsidR="00D961C4" w:rsidRDefault="00000000">
      <w:r>
        <w:t xml:space="preserve">taste: </w:t>
      </w:r>
      <w:r>
        <w:t>微辣</w:t>
      </w:r>
    </w:p>
    <w:p w14:paraId="14F9DAF0" w14:textId="77777777" w:rsidR="00D961C4" w:rsidRDefault="00000000">
      <w:r>
        <w:t>step: ['</w:t>
      </w:r>
      <w:r>
        <w:t>胡萝卜、黄瓜切细丝备用</w:t>
      </w:r>
      <w:r>
        <w:t>', '</w:t>
      </w:r>
      <w:r>
        <w:t>杭椒和朝天椒洗净切小段，蒜瓣切末。</w:t>
      </w:r>
      <w:r>
        <w:t>', '</w:t>
      </w:r>
      <w:r>
        <w:t>取一小碗，放入</w:t>
      </w:r>
      <w:r>
        <w:t>2</w:t>
      </w:r>
      <w:r>
        <w:t>勺辣椒油，生抽和醋（比例</w:t>
      </w:r>
      <w:r>
        <w:t>1</w:t>
      </w:r>
      <w:r>
        <w:t>：</w:t>
      </w:r>
      <w:r>
        <w:t>1</w:t>
      </w:r>
      <w:r>
        <w:t>），再将辣椒段和蒜末放进调味汁了，拌匀待用。</w:t>
      </w:r>
      <w:r>
        <w:t>', '</w:t>
      </w:r>
      <w:r>
        <w:t>另起锅开一锅水，将胡萝卜烫熟后捞出控水。</w:t>
      </w:r>
      <w:r>
        <w:t>', '</w:t>
      </w:r>
      <w:r>
        <w:t>把蕨根粉放入沸水煮</w:t>
      </w:r>
      <w:r>
        <w:t>5</w:t>
      </w:r>
      <w:r>
        <w:t>分钟左右至无硬芯后捞出，再用冰水冰</w:t>
      </w:r>
      <w:r>
        <w:t>2</w:t>
      </w:r>
      <w:r>
        <w:t>分钟会更劲道，然后捞出控水。</w:t>
      </w:r>
      <w:r>
        <w:t>', '</w:t>
      </w:r>
      <w:r>
        <w:t>将蕨根粉和配菜放入大点的容器内，浇上步骤</w:t>
      </w:r>
      <w:r>
        <w:t>3</w:t>
      </w:r>
      <w:r>
        <w:t>调好的调味汁拌匀即可食用。</w:t>
      </w:r>
      <w:r>
        <w:t>']</w:t>
      </w:r>
    </w:p>
    <w:p w14:paraId="5050D492" w14:textId="77777777" w:rsidR="00D961C4" w:rsidRDefault="00000000">
      <w:r>
        <w:t>---</w:t>
      </w:r>
    </w:p>
    <w:p w14:paraId="47F7C566" w14:textId="77777777" w:rsidR="00D961C4" w:rsidRDefault="00000000">
      <w:r>
        <w:t>记录</w:t>
      </w:r>
      <w:r>
        <w:t xml:space="preserve"> 7835:</w:t>
      </w:r>
    </w:p>
    <w:p w14:paraId="075CA42A" w14:textId="77777777" w:rsidR="00D961C4" w:rsidRDefault="00000000">
      <w:r>
        <w:t xml:space="preserve">title: </w:t>
      </w:r>
      <w:r>
        <w:t>夏季快手开胃菜</w:t>
      </w:r>
      <w:r>
        <w:t>——</w:t>
      </w:r>
      <w:r>
        <w:t>爽口剁椒蕨根粉</w:t>
      </w:r>
    </w:p>
    <w:p w14:paraId="08128507" w14:textId="77777777" w:rsidR="00D961C4" w:rsidRDefault="00000000">
      <w:r>
        <w:t>image: 125725.jpg</w:t>
      </w:r>
    </w:p>
    <w:p w14:paraId="4985FFA3" w14:textId="77777777" w:rsidR="00D961C4" w:rsidRDefault="00000000">
      <w:r>
        <w:t xml:space="preserve">categories: </w:t>
      </w:r>
      <w:r>
        <w:t>贵州菜</w:t>
      </w:r>
    </w:p>
    <w:p w14:paraId="34ACDC7E" w14:textId="77777777" w:rsidR="00D961C4" w:rsidRDefault="00000000">
      <w:r>
        <w:t xml:space="preserve">ingredients: </w:t>
      </w:r>
      <w:r>
        <w:t>蕨根粉</w:t>
      </w:r>
      <w:r>
        <w:t xml:space="preserve"> </w:t>
      </w:r>
      <w:r>
        <w:t>剁椒</w:t>
      </w:r>
      <w:r>
        <w:t xml:space="preserve"> </w:t>
      </w:r>
      <w:r>
        <w:t>香菜</w:t>
      </w:r>
      <w:r>
        <w:t xml:space="preserve"> </w:t>
      </w:r>
      <w:r>
        <w:t>油泼辣子</w:t>
      </w:r>
      <w:r>
        <w:t xml:space="preserve"> </w:t>
      </w:r>
      <w:r>
        <w:t>生抽</w:t>
      </w:r>
      <w:r>
        <w:t xml:space="preserve"> </w:t>
      </w:r>
      <w:r>
        <w:t>香醋</w:t>
      </w:r>
      <w:r>
        <w:t xml:space="preserve"> </w:t>
      </w:r>
      <w:r>
        <w:t>芝麻香油</w:t>
      </w:r>
      <w:r>
        <w:t xml:space="preserve"> </w:t>
      </w:r>
      <w:r>
        <w:t>食盐</w:t>
      </w:r>
      <w:r>
        <w:t xml:space="preserve"> </w:t>
      </w:r>
      <w:r>
        <w:t>味精</w:t>
      </w:r>
    </w:p>
    <w:p w14:paraId="6693A42A" w14:textId="77777777" w:rsidR="00D961C4" w:rsidRDefault="00000000">
      <w:r>
        <w:t xml:space="preserve">taste: </w:t>
      </w:r>
      <w:r>
        <w:t>酸辣</w:t>
      </w:r>
    </w:p>
    <w:p w14:paraId="490DC9A8" w14:textId="77777777" w:rsidR="00D961C4" w:rsidRDefault="00000000">
      <w:r>
        <w:t>step: ['</w:t>
      </w:r>
      <w:r>
        <w:t>主要原料图。</w:t>
      </w:r>
      <w:r>
        <w:t>', '</w:t>
      </w:r>
      <w:r>
        <w:t>蕨根粉用温水泡软，至无硬芯即可。捞出沥干水分。</w:t>
      </w:r>
      <w:r>
        <w:t>', '</w:t>
      </w:r>
      <w:r>
        <w:t>香菜摘洗干净，切成长段，跟蕨根粉装在同一个盘子中。</w:t>
      </w:r>
      <w:r>
        <w:t>', '</w:t>
      </w:r>
      <w:r>
        <w:t>加入适量剁椒。</w:t>
      </w:r>
      <w:r>
        <w:t>', '</w:t>
      </w:r>
      <w:r>
        <w:t>加适量生抽。</w:t>
      </w:r>
      <w:r>
        <w:t>', '</w:t>
      </w:r>
      <w:r>
        <w:t>加一大勺香醋。</w:t>
      </w:r>
      <w:r>
        <w:t>', '</w:t>
      </w:r>
      <w:r>
        <w:t>加两小勺油泼辣子。</w:t>
      </w:r>
      <w:r>
        <w:t>', '</w:t>
      </w:r>
      <w:r>
        <w:t>加适量食盐。</w:t>
      </w:r>
      <w:r>
        <w:t>', '</w:t>
      </w:r>
      <w:r>
        <w:t>淋入适量芝麻香油。</w:t>
      </w:r>
      <w:r>
        <w:t>', '</w:t>
      </w:r>
      <w:r>
        <w:t>加少许味精。</w:t>
      </w:r>
      <w:r>
        <w:t>', '</w:t>
      </w:r>
      <w:r>
        <w:t>充分搅拌均匀，装盘。</w:t>
      </w:r>
      <w:r>
        <w:t>', '</w:t>
      </w:r>
      <w:r>
        <w:t>配以主食和水果，简单而丰富的一顿饭就</w:t>
      </w:r>
      <w:r>
        <w:t>OK</w:t>
      </w:r>
      <w:r>
        <w:t>了！</w:t>
      </w:r>
      <w:r>
        <w:t>']</w:t>
      </w:r>
    </w:p>
    <w:p w14:paraId="30FE092D" w14:textId="77777777" w:rsidR="00D961C4" w:rsidRDefault="00000000">
      <w:r>
        <w:t>---</w:t>
      </w:r>
    </w:p>
    <w:p w14:paraId="1CB2C057" w14:textId="77777777" w:rsidR="00D961C4" w:rsidRDefault="00000000">
      <w:r>
        <w:t>记录</w:t>
      </w:r>
      <w:r>
        <w:t xml:space="preserve"> 7836:</w:t>
      </w:r>
    </w:p>
    <w:p w14:paraId="10899DE7" w14:textId="77777777" w:rsidR="00D961C4" w:rsidRDefault="00000000">
      <w:r>
        <w:t xml:space="preserve">title: </w:t>
      </w:r>
      <w:r>
        <w:t>酸汤鱼</w:t>
      </w:r>
      <w:r>
        <w:t>#</w:t>
      </w:r>
      <w:r>
        <w:t>酸辣美食</w:t>
      </w:r>
      <w:r>
        <w:t>#</w:t>
      </w:r>
    </w:p>
    <w:p w14:paraId="0A7B67A9" w14:textId="77777777" w:rsidR="00D961C4" w:rsidRDefault="00000000">
      <w:r>
        <w:t>image: 535758.jpg</w:t>
      </w:r>
    </w:p>
    <w:p w14:paraId="3B446F79" w14:textId="77777777" w:rsidR="00D961C4" w:rsidRDefault="00000000">
      <w:r>
        <w:t xml:space="preserve">categories: </w:t>
      </w:r>
      <w:r>
        <w:t>贵州菜</w:t>
      </w:r>
    </w:p>
    <w:p w14:paraId="4B754DD2" w14:textId="77777777" w:rsidR="00D961C4" w:rsidRDefault="00000000">
      <w:r>
        <w:t xml:space="preserve">ingredients: </w:t>
      </w:r>
      <w:r>
        <w:t>草鱼</w:t>
      </w:r>
      <w:r>
        <w:t xml:space="preserve"> </w:t>
      </w:r>
      <w:r>
        <w:t>酸汤</w:t>
      </w:r>
      <w:r>
        <w:t xml:space="preserve"> </w:t>
      </w:r>
      <w:r>
        <w:t>白菜</w:t>
      </w:r>
      <w:r>
        <w:t xml:space="preserve"> </w:t>
      </w:r>
      <w:r>
        <w:t>豆芽</w:t>
      </w:r>
      <w:r>
        <w:t xml:space="preserve"> </w:t>
      </w:r>
      <w:r>
        <w:t>鸡蛋</w:t>
      </w:r>
      <w:r>
        <w:t xml:space="preserve"> </w:t>
      </w:r>
      <w:r>
        <w:t>花椒</w:t>
      </w:r>
      <w:r>
        <w:t xml:space="preserve"> </w:t>
      </w:r>
      <w:r>
        <w:t>姜</w:t>
      </w:r>
      <w:r>
        <w:t xml:space="preserve"> </w:t>
      </w:r>
      <w:r>
        <w:t>辣椒</w:t>
      </w:r>
      <w:r>
        <w:t xml:space="preserve"> </w:t>
      </w:r>
      <w:r>
        <w:t>料酒</w:t>
      </w:r>
      <w:r>
        <w:t xml:space="preserve"> </w:t>
      </w:r>
      <w:r>
        <w:t>酱油</w:t>
      </w:r>
      <w:r>
        <w:t xml:space="preserve"> </w:t>
      </w:r>
      <w:r>
        <w:t>蚝油</w:t>
      </w:r>
      <w:r>
        <w:t xml:space="preserve"> </w:t>
      </w:r>
      <w:r>
        <w:t>生粉</w:t>
      </w:r>
    </w:p>
    <w:p w14:paraId="6E375B76" w14:textId="77777777" w:rsidR="00D961C4" w:rsidRDefault="00000000">
      <w:r>
        <w:t xml:space="preserve">taste: </w:t>
      </w:r>
      <w:r>
        <w:t>酸辣</w:t>
      </w:r>
    </w:p>
    <w:p w14:paraId="5CBCA677" w14:textId="77777777" w:rsidR="00D961C4" w:rsidRDefault="00000000">
      <w:r>
        <w:t>step: ['</w:t>
      </w:r>
      <w:r>
        <w:t>酸菜鱼、酸汤鱼、水煮鱼要挑大一点的草鱼。</w:t>
      </w:r>
      <w:r>
        <w:t>', '</w:t>
      </w:r>
      <w:r>
        <w:t>刮鳞，骨肉分离（在鱼摊叫卖家开的鱼肚）。</w:t>
      </w:r>
      <w:r>
        <w:t>', '</w:t>
      </w:r>
      <w:r>
        <w:t>三斤多的草鱼，三个人的量，鱼取一半即可。</w:t>
      </w:r>
      <w:r>
        <w:t>', '</w:t>
      </w:r>
      <w:r>
        <w:t>鱼肉切薄片。</w:t>
      </w:r>
      <w:r>
        <w:t>', '</w:t>
      </w:r>
      <w:r>
        <w:t>放入酱油、蚝油、料酒、半个鸡蛋、生粉腌制一会。</w:t>
      </w:r>
      <w:r>
        <w:t>', '</w:t>
      </w:r>
      <w:r>
        <w:t>鱼头、鱼肉都需要腌制。</w:t>
      </w:r>
      <w:r>
        <w:t>', '</w:t>
      </w:r>
      <w:r>
        <w:t>配菜洗干净备用。</w:t>
      </w:r>
      <w:r>
        <w:t>', '</w:t>
      </w:r>
      <w:r>
        <w:t>热油先煎一下鱼头、鱼骨。</w:t>
      </w:r>
      <w:r>
        <w:t>', '</w:t>
      </w:r>
      <w:r>
        <w:t>加两大碗水，</w:t>
      </w:r>
      <w:r>
        <w:t>3</w:t>
      </w:r>
      <w:r>
        <w:t>大勺酸汤。</w:t>
      </w:r>
      <w:r>
        <w:t>', '</w:t>
      </w:r>
      <w:r>
        <w:t>煮沸腾。</w:t>
      </w:r>
      <w:r>
        <w:t>', '</w:t>
      </w:r>
      <w:r>
        <w:t>加入配菜。</w:t>
      </w:r>
      <w:r>
        <w:t>', '</w:t>
      </w:r>
      <w:r>
        <w:t>煮沸腾后加入适量食盐、酱油、蚝油调味，加入葱和香菜。</w:t>
      </w:r>
      <w:r>
        <w:t>', '</w:t>
      </w:r>
      <w:r>
        <w:t>盛入汤盘中。</w:t>
      </w:r>
      <w:r>
        <w:t>', '</w:t>
      </w:r>
      <w:r>
        <w:t>热油煮鱼片，油需要多一点（正宗做法是鱼肉过宽油）</w:t>
      </w:r>
      <w:r>
        <w:t>', '</w:t>
      </w:r>
      <w:r>
        <w:t>鱼片油爆</w:t>
      </w:r>
      <w:r>
        <w:t>30</w:t>
      </w:r>
      <w:r>
        <w:t>秒。（刚好熟即可，过了鱼肉易老易碎）</w:t>
      </w:r>
      <w:r>
        <w:t>', '</w:t>
      </w:r>
      <w:r>
        <w:t>鱼片煮熟铺上面。</w:t>
      </w:r>
      <w:r>
        <w:t>', '</w:t>
      </w:r>
      <w:r>
        <w:t>爆香辣椒、蒜末、花椒。</w:t>
      </w:r>
      <w:r>
        <w:t>', '</w:t>
      </w:r>
      <w:r>
        <w:t>淋到鱼片上即可。</w:t>
      </w:r>
      <w:r>
        <w:t>', '</w:t>
      </w:r>
      <w:r>
        <w:t>成品。</w:t>
      </w:r>
      <w:r>
        <w:t>']</w:t>
      </w:r>
    </w:p>
    <w:p w14:paraId="4C4B12F3" w14:textId="77777777" w:rsidR="00D961C4" w:rsidRDefault="00000000">
      <w:r>
        <w:t>---</w:t>
      </w:r>
    </w:p>
    <w:p w14:paraId="7722C772" w14:textId="77777777" w:rsidR="00D961C4" w:rsidRDefault="00000000">
      <w:r>
        <w:t>记录</w:t>
      </w:r>
      <w:r>
        <w:t xml:space="preserve"> 7837:</w:t>
      </w:r>
    </w:p>
    <w:p w14:paraId="0C4A5215" w14:textId="77777777" w:rsidR="00D961C4" w:rsidRDefault="00000000">
      <w:r>
        <w:t xml:space="preserve">title: </w:t>
      </w:r>
      <w:r>
        <w:t>洋芋粑粑</w:t>
      </w:r>
    </w:p>
    <w:p w14:paraId="1A3BB83D" w14:textId="77777777" w:rsidR="00D961C4" w:rsidRDefault="00000000">
      <w:r>
        <w:t>image: 531561.jpg</w:t>
      </w:r>
    </w:p>
    <w:p w14:paraId="0017B004" w14:textId="77777777" w:rsidR="00D961C4" w:rsidRDefault="00000000">
      <w:r>
        <w:t xml:space="preserve">categories: </w:t>
      </w:r>
      <w:r>
        <w:t>贵州菜</w:t>
      </w:r>
    </w:p>
    <w:p w14:paraId="27C8313E" w14:textId="77777777" w:rsidR="00D961C4" w:rsidRDefault="00000000">
      <w:r>
        <w:t xml:space="preserve">ingredients: </w:t>
      </w:r>
      <w:r>
        <w:t>土豆</w:t>
      </w:r>
      <w:r>
        <w:t xml:space="preserve"> </w:t>
      </w:r>
      <w:r>
        <w:t>面粉</w:t>
      </w:r>
      <w:r>
        <w:t xml:space="preserve"> </w:t>
      </w:r>
      <w:r>
        <w:t>鸡蛋</w:t>
      </w:r>
      <w:r>
        <w:t xml:space="preserve"> </w:t>
      </w:r>
      <w:r>
        <w:t>盐</w:t>
      </w:r>
    </w:p>
    <w:p w14:paraId="4615DC4F" w14:textId="77777777" w:rsidR="00D961C4" w:rsidRDefault="00000000">
      <w:r>
        <w:t xml:space="preserve">taste: </w:t>
      </w:r>
      <w:r>
        <w:t>微辣</w:t>
      </w:r>
    </w:p>
    <w:p w14:paraId="4FB1A06F" w14:textId="77777777" w:rsidR="00D961C4" w:rsidRDefault="00000000">
      <w:r>
        <w:t>step: ['</w:t>
      </w:r>
      <w:r>
        <w:t>食材准备好。</w:t>
      </w:r>
      <w:r>
        <w:t>', '</w:t>
      </w:r>
      <w:r>
        <w:t>土豆切丝。</w:t>
      </w:r>
      <w:r>
        <w:t>', '</w:t>
      </w:r>
      <w:r>
        <w:t>面粉和鸡蛋搅匀，可以加一点点水。</w:t>
      </w:r>
      <w:r>
        <w:t>', '</w:t>
      </w:r>
      <w:r>
        <w:t>放入土豆丝，盐，拌匀。</w:t>
      </w:r>
      <w:r>
        <w:t>', '</w:t>
      </w:r>
      <w:r>
        <w:t>起锅烧油放入拌好的土豆。</w:t>
      </w:r>
      <w:r>
        <w:t>', '</w:t>
      </w:r>
      <w:r>
        <w:t>煎至两面金黄即可，可以撒一些辣椒粉。</w:t>
      </w:r>
      <w:r>
        <w:t>']</w:t>
      </w:r>
    </w:p>
    <w:p w14:paraId="6C64A514" w14:textId="77777777" w:rsidR="00D961C4" w:rsidRDefault="00000000">
      <w:r>
        <w:t>---</w:t>
      </w:r>
    </w:p>
    <w:p w14:paraId="6C1DD98A" w14:textId="77777777" w:rsidR="00D961C4" w:rsidRDefault="00000000">
      <w:r>
        <w:t>记录</w:t>
      </w:r>
      <w:r>
        <w:t xml:space="preserve"> 7838:</w:t>
      </w:r>
    </w:p>
    <w:p w14:paraId="502F64EA" w14:textId="77777777" w:rsidR="00D961C4" w:rsidRDefault="00000000">
      <w:r>
        <w:t xml:space="preserve">title: </w:t>
      </w:r>
      <w:r>
        <w:t>酸汤鱼</w:t>
      </w:r>
    </w:p>
    <w:p w14:paraId="453F407F" w14:textId="77777777" w:rsidR="00D961C4" w:rsidRDefault="00000000">
      <w:r>
        <w:t>image: 554992.jpg</w:t>
      </w:r>
    </w:p>
    <w:p w14:paraId="269A19A9" w14:textId="77777777" w:rsidR="00D961C4" w:rsidRDefault="00000000">
      <w:r>
        <w:t xml:space="preserve">categories: </w:t>
      </w:r>
      <w:r>
        <w:t>贵州菜</w:t>
      </w:r>
    </w:p>
    <w:p w14:paraId="00D733DA" w14:textId="77777777" w:rsidR="00D961C4" w:rsidRDefault="00000000">
      <w:r>
        <w:t xml:space="preserve">ingredients: </w:t>
      </w:r>
      <w:r>
        <w:t>鱼肉</w:t>
      </w:r>
      <w:r>
        <w:t xml:space="preserve"> </w:t>
      </w:r>
      <w:r>
        <w:t>青菜</w:t>
      </w:r>
      <w:r>
        <w:t xml:space="preserve"> </w:t>
      </w:r>
      <w:r>
        <w:t>豆芽</w:t>
      </w:r>
      <w:r>
        <w:t xml:space="preserve"> </w:t>
      </w:r>
      <w:r>
        <w:t>友加金酸汤鱼调料</w:t>
      </w:r>
    </w:p>
    <w:p w14:paraId="5AECE24C" w14:textId="77777777" w:rsidR="00D961C4" w:rsidRDefault="00000000">
      <w:r>
        <w:t xml:space="preserve">taste: </w:t>
      </w:r>
      <w:r>
        <w:t>酸辣</w:t>
      </w:r>
    </w:p>
    <w:p w14:paraId="4CB26EFA" w14:textId="77777777" w:rsidR="00D961C4" w:rsidRDefault="00000000">
      <w:r>
        <w:t>step: ['</w:t>
      </w:r>
      <w:r>
        <w:t>鱼切片，用腌鱼料包腌制</w:t>
      </w:r>
      <w:r>
        <w:t>15</w:t>
      </w:r>
      <w:r>
        <w:t>分钟。</w:t>
      </w:r>
      <w:r>
        <w:t>', '</w:t>
      </w:r>
      <w:r>
        <w:t>锅中加入清水烧开，将豆芽和青菜煮熟。</w:t>
      </w:r>
      <w:r>
        <w:t>', '</w:t>
      </w:r>
      <w:r>
        <w:t>青菜煮熟捞起，放入鱼片煮熟。</w:t>
      </w:r>
      <w:r>
        <w:t>', '</w:t>
      </w:r>
      <w:r>
        <w:t>锅中另加水烧开，放入友加调料煮开。</w:t>
      </w:r>
      <w:r>
        <w:t>', '</w:t>
      </w:r>
      <w:r>
        <w:t>将料汁淋在碗中浸泡</w:t>
      </w:r>
      <w:r>
        <w:t>2</w:t>
      </w:r>
      <w:r>
        <w:t>分钟就可以享受美食咯。</w:t>
      </w:r>
      <w:r>
        <w:t>']</w:t>
      </w:r>
    </w:p>
    <w:p w14:paraId="74584B4D" w14:textId="77777777" w:rsidR="00D961C4" w:rsidRDefault="00000000">
      <w:r>
        <w:t>---</w:t>
      </w:r>
    </w:p>
    <w:p w14:paraId="7A4DCB0C" w14:textId="77777777" w:rsidR="00D961C4" w:rsidRDefault="00000000">
      <w:r>
        <w:t>记录</w:t>
      </w:r>
      <w:r>
        <w:t xml:space="preserve"> 7839:</w:t>
      </w:r>
    </w:p>
    <w:p w14:paraId="157371CA" w14:textId="77777777" w:rsidR="00D961C4" w:rsidRDefault="00000000">
      <w:r>
        <w:t xml:space="preserve">title: </w:t>
      </w:r>
      <w:r>
        <w:t>贵州辣子鸡</w:t>
      </w:r>
    </w:p>
    <w:p w14:paraId="08E1118D" w14:textId="77777777" w:rsidR="00D961C4" w:rsidRDefault="00000000">
      <w:r>
        <w:t>image: 560367.jpg</w:t>
      </w:r>
    </w:p>
    <w:p w14:paraId="3D6B066B" w14:textId="77777777" w:rsidR="00D961C4" w:rsidRDefault="00000000">
      <w:r>
        <w:t xml:space="preserve">categories: </w:t>
      </w:r>
      <w:r>
        <w:t>贵州菜</w:t>
      </w:r>
    </w:p>
    <w:p w14:paraId="4DE2198D" w14:textId="77777777" w:rsidR="00D961C4" w:rsidRDefault="00000000">
      <w:r>
        <w:t xml:space="preserve">ingredients: </w:t>
      </w:r>
      <w:r>
        <w:t>鸡块</w:t>
      </w:r>
      <w:r>
        <w:t xml:space="preserve"> </w:t>
      </w:r>
      <w:r>
        <w:t>糍粑辣椒</w:t>
      </w:r>
      <w:r>
        <w:t xml:space="preserve"> </w:t>
      </w:r>
      <w:r>
        <w:t>小米辣</w:t>
      </w:r>
      <w:r>
        <w:t xml:space="preserve"> </w:t>
      </w:r>
      <w:r>
        <w:t>姜片</w:t>
      </w:r>
      <w:r>
        <w:t xml:space="preserve"> </w:t>
      </w:r>
      <w:r>
        <w:t>八角</w:t>
      </w:r>
      <w:r>
        <w:t xml:space="preserve"> </w:t>
      </w:r>
      <w:r>
        <w:t>桂皮</w:t>
      </w:r>
      <w:r>
        <w:t xml:space="preserve"> </w:t>
      </w:r>
      <w:r>
        <w:t>花椒粒</w:t>
      </w:r>
      <w:r>
        <w:t xml:space="preserve"> </w:t>
      </w:r>
      <w:r>
        <w:t>酱油</w:t>
      </w:r>
      <w:r>
        <w:t xml:space="preserve"> </w:t>
      </w:r>
      <w:r>
        <w:t>鸡汁调味料</w:t>
      </w:r>
      <w:r>
        <w:t xml:space="preserve"> </w:t>
      </w:r>
      <w:r>
        <w:t>熟芝麻</w:t>
      </w:r>
      <w:r>
        <w:t xml:space="preserve"> </w:t>
      </w:r>
      <w:r>
        <w:t>菜籽油</w:t>
      </w:r>
      <w:r>
        <w:t xml:space="preserve"> </w:t>
      </w:r>
      <w:r>
        <w:t>豆瓣酱</w:t>
      </w:r>
      <w:r>
        <w:t xml:space="preserve"> </w:t>
      </w:r>
      <w:r>
        <w:t>大蒜</w:t>
      </w:r>
      <w:r>
        <w:t xml:space="preserve"> </w:t>
      </w:r>
      <w:r>
        <w:t>葱</w:t>
      </w:r>
      <w:r>
        <w:t xml:space="preserve"> </w:t>
      </w:r>
      <w:r>
        <w:t>香叶</w:t>
      </w:r>
      <w:r>
        <w:t xml:space="preserve"> </w:t>
      </w:r>
      <w:r>
        <w:t>小茴香</w:t>
      </w:r>
      <w:r>
        <w:t xml:space="preserve"> </w:t>
      </w:r>
      <w:r>
        <w:t>老抽</w:t>
      </w:r>
      <w:r>
        <w:t xml:space="preserve"> </w:t>
      </w:r>
      <w:r>
        <w:t>蚝油</w:t>
      </w:r>
      <w:r>
        <w:t xml:space="preserve"> </w:t>
      </w:r>
      <w:r>
        <w:t>料酒</w:t>
      </w:r>
      <w:r>
        <w:t xml:space="preserve"> </w:t>
      </w:r>
      <w:r>
        <w:t>鸡精</w:t>
      </w:r>
    </w:p>
    <w:p w14:paraId="75FB1887" w14:textId="77777777" w:rsidR="00D961C4" w:rsidRDefault="00000000">
      <w:r>
        <w:t xml:space="preserve">taste: </w:t>
      </w:r>
      <w:r>
        <w:t>香辣</w:t>
      </w:r>
    </w:p>
    <w:p w14:paraId="3CE8D8DF" w14:textId="77777777" w:rsidR="00D961C4" w:rsidRDefault="00000000">
      <w:r>
        <w:t>step: ['</w:t>
      </w:r>
      <w:r>
        <w:t>所有调料来个大合集。</w:t>
      </w:r>
      <w:r>
        <w:t>', '</w:t>
      </w:r>
      <w:r>
        <w:t>当妈的就是这样，每一次回说我们要回去都会提前杀俩只鸡，杀一只大家吃，另一只给我带回来。今天这个道菜主料就是妈妈自己养的鸡，不肥不瘦，肉质鲜嫩。因为冰冻了所以要先用冷水解冻，解冻后的鸡块清洗一下，加点水放一勺料酒焯下血水。如图所示。</w:t>
      </w:r>
      <w:r>
        <w:t>', '</w:t>
      </w:r>
      <w:r>
        <w:t>捞出来滤干备用。如图所示。</w:t>
      </w:r>
      <w:r>
        <w:t>', '</w:t>
      </w:r>
      <w:r>
        <w:t>不粘锅时倒入菜油，等油烧热。如图所示。</w:t>
      </w:r>
      <w:r>
        <w:t>', '</w:t>
      </w:r>
      <w:r>
        <w:t>倒入鸡块。不停翻炒炒干水份且表面微微金黄。捞出装盘备用。如图所示。</w:t>
      </w:r>
      <w:r>
        <w:t>', '</w:t>
      </w:r>
      <w:r>
        <w:t>锅里的余油加热，倒入糍粑辣椒、豆瓣酱。不停翻炒炒出香味。如图所示。</w:t>
      </w:r>
      <w:r>
        <w:t>', '</w:t>
      </w:r>
      <w:r>
        <w:t>倒入鸡块，翻炒一会儿。如图所示。</w:t>
      </w:r>
      <w:r>
        <w:t>', '</w:t>
      </w:r>
      <w:r>
        <w:t>放入八角、桂皮、香叶、小茴香、花椒粒等，如图所示。</w:t>
      </w:r>
      <w:r>
        <w:t>', '</w:t>
      </w:r>
      <w:r>
        <w:t>放入大蒜、姜，小米辣。如图所示。</w:t>
      </w:r>
      <w:r>
        <w:t>', '</w:t>
      </w:r>
      <w:r>
        <w:t>加入适量清水，如图所示。</w:t>
      </w:r>
      <w:r>
        <w:t>', '</w:t>
      </w:r>
      <w:r>
        <w:t>盖上盖闷</w:t>
      </w:r>
      <w:r>
        <w:t>20</w:t>
      </w:r>
      <w:r>
        <w:t>分钟左右。待快收汁时倒入调好的料汁（老抽、酱油、蚝油、料酒）。如图所示。</w:t>
      </w:r>
      <w:r>
        <w:t>', '</w:t>
      </w:r>
      <w:r>
        <w:t>撒上葱花，熟芝麻。如图所示。</w:t>
      </w:r>
      <w:r>
        <w:t>', '</w:t>
      </w:r>
      <w:r>
        <w:t>软糯香辣，的辣子鸡就做好了。</w:t>
      </w:r>
      <w:r>
        <w:t>']</w:t>
      </w:r>
    </w:p>
    <w:p w14:paraId="4BD4B728" w14:textId="77777777" w:rsidR="00D961C4" w:rsidRDefault="00000000">
      <w:r>
        <w:t>---</w:t>
      </w:r>
    </w:p>
    <w:p w14:paraId="3A8352B2" w14:textId="77777777" w:rsidR="00D961C4" w:rsidRDefault="00000000">
      <w:r>
        <w:t>记录</w:t>
      </w:r>
      <w:r>
        <w:t xml:space="preserve"> 7840:</w:t>
      </w:r>
    </w:p>
    <w:p w14:paraId="5B085659" w14:textId="77777777" w:rsidR="00D961C4" w:rsidRDefault="00000000">
      <w:r>
        <w:t xml:space="preserve">title: </w:t>
      </w:r>
      <w:r>
        <w:t>美味酸汤鱼</w:t>
      </w:r>
    </w:p>
    <w:p w14:paraId="69E56C72" w14:textId="77777777" w:rsidR="00D961C4" w:rsidRDefault="00000000">
      <w:r>
        <w:t>image: 594183.jpg</w:t>
      </w:r>
    </w:p>
    <w:p w14:paraId="217E42A2" w14:textId="77777777" w:rsidR="00D961C4" w:rsidRDefault="00000000">
      <w:r>
        <w:t xml:space="preserve">categories: </w:t>
      </w:r>
      <w:r>
        <w:t>贵州菜</w:t>
      </w:r>
    </w:p>
    <w:p w14:paraId="03CF05F0" w14:textId="77777777" w:rsidR="00D961C4" w:rsidRDefault="00000000">
      <w:r>
        <w:t xml:space="preserve">ingredients: </w:t>
      </w:r>
      <w:r>
        <w:t>鲶鱼</w:t>
      </w:r>
      <w:r>
        <w:t xml:space="preserve"> </w:t>
      </w:r>
      <w:r>
        <w:t>西红柿</w:t>
      </w:r>
      <w:r>
        <w:t xml:space="preserve"> </w:t>
      </w:r>
      <w:r>
        <w:t>豆腐</w:t>
      </w:r>
      <w:r>
        <w:t xml:space="preserve"> </w:t>
      </w:r>
      <w:r>
        <w:t>土豆</w:t>
      </w:r>
      <w:r>
        <w:t xml:space="preserve"> </w:t>
      </w:r>
      <w:r>
        <w:t>油</w:t>
      </w:r>
      <w:r>
        <w:t xml:space="preserve"> </w:t>
      </w:r>
      <w:r>
        <w:t>水量</w:t>
      </w:r>
      <w:r>
        <w:t xml:space="preserve"> </w:t>
      </w:r>
      <w:r>
        <w:t>红酸汤料</w:t>
      </w:r>
      <w:r>
        <w:t xml:space="preserve"> </w:t>
      </w:r>
      <w:r>
        <w:t>盐</w:t>
      </w:r>
      <w:r>
        <w:t xml:space="preserve"> </w:t>
      </w:r>
      <w:r>
        <w:t>木姜子油（可加可不加）</w:t>
      </w:r>
    </w:p>
    <w:p w14:paraId="38238DCC" w14:textId="77777777" w:rsidR="00D961C4" w:rsidRDefault="00000000">
      <w:r>
        <w:t xml:space="preserve">taste: </w:t>
      </w:r>
      <w:r>
        <w:t>酸辣</w:t>
      </w:r>
    </w:p>
    <w:p w14:paraId="47039B22" w14:textId="77777777" w:rsidR="00D961C4" w:rsidRDefault="00000000">
      <w:r>
        <w:t>step: ['</w:t>
      </w:r>
      <w:r>
        <w:t>鲶鱼开膛去腮、去内脏，后用淀粉或盐将鱼身撒满，用手将鱼身上粘膜搓洗掉，清水冲干净，剁成</w:t>
      </w:r>
      <w:r>
        <w:t>3</w:t>
      </w:r>
      <w:r>
        <w:t>厘米的鱼块。</w:t>
      </w:r>
      <w:r>
        <w:t>', '</w:t>
      </w:r>
      <w:r>
        <w:t>西红柿热水淋烫，去皮切块，土豆、豆腐一同切块。</w:t>
      </w:r>
      <w:r>
        <w:t>', '</w:t>
      </w:r>
      <w:r>
        <w:t>锅内倒油下入切辅料、鱼块、调料以及水。盖好锅盖，启动【鲫鱼汤】自动功能执行。</w:t>
      </w:r>
      <w:r>
        <w:t>', '</w:t>
      </w:r>
      <w:r>
        <w:t>烹饪结束后，将蘸料加少许酸汤搅拌成蘸汁，沾食鱼肉或菜即可。</w:t>
      </w:r>
      <w:r>
        <w:t>']</w:t>
      </w:r>
    </w:p>
    <w:p w14:paraId="706340E3" w14:textId="77777777" w:rsidR="00D961C4" w:rsidRDefault="00000000">
      <w:r>
        <w:t>---</w:t>
      </w:r>
    </w:p>
    <w:p w14:paraId="2ABD46FE" w14:textId="77777777" w:rsidR="00D961C4" w:rsidRDefault="00000000">
      <w:r>
        <w:t>记录</w:t>
      </w:r>
      <w:r>
        <w:t xml:space="preserve"> 7841:</w:t>
      </w:r>
    </w:p>
    <w:p w14:paraId="3A5941EF" w14:textId="77777777" w:rsidR="00D961C4" w:rsidRDefault="00000000">
      <w:r>
        <w:t xml:space="preserve">title: </w:t>
      </w:r>
      <w:r>
        <w:t>酸汤鱼块</w:t>
      </w:r>
    </w:p>
    <w:p w14:paraId="0D43487E" w14:textId="77777777" w:rsidR="00D961C4" w:rsidRDefault="00000000">
      <w:r>
        <w:t>image: 584310.jpg</w:t>
      </w:r>
    </w:p>
    <w:p w14:paraId="6940B501" w14:textId="77777777" w:rsidR="00D961C4" w:rsidRDefault="00000000">
      <w:r>
        <w:t xml:space="preserve">categories: </w:t>
      </w:r>
      <w:r>
        <w:t>贵州菜</w:t>
      </w:r>
    </w:p>
    <w:p w14:paraId="726CE025" w14:textId="77777777" w:rsidR="00D961C4" w:rsidRDefault="00000000">
      <w:r>
        <w:t xml:space="preserve">ingredients: </w:t>
      </w:r>
      <w:r>
        <w:t>新鲜鱼块</w:t>
      </w:r>
      <w:r>
        <w:t xml:space="preserve"> </w:t>
      </w:r>
      <w:r>
        <w:t>酸菜</w:t>
      </w:r>
      <w:r>
        <w:t xml:space="preserve"> </w:t>
      </w:r>
      <w:r>
        <w:t>香菜</w:t>
      </w:r>
      <w:r>
        <w:t xml:space="preserve"> </w:t>
      </w:r>
      <w:r>
        <w:t>小葱</w:t>
      </w:r>
      <w:r>
        <w:t xml:space="preserve"> </w:t>
      </w:r>
      <w:r>
        <w:t>玉米油</w:t>
      </w:r>
      <w:r>
        <w:t xml:space="preserve"> </w:t>
      </w:r>
      <w:r>
        <w:t>山西老陈醋</w:t>
      </w:r>
      <w:r>
        <w:t xml:space="preserve"> </w:t>
      </w:r>
      <w:r>
        <w:t>蚝油</w:t>
      </w:r>
      <w:r>
        <w:t xml:space="preserve"> </w:t>
      </w:r>
      <w:r>
        <w:t>生抽</w:t>
      </w:r>
      <w:r>
        <w:t xml:space="preserve"> </w:t>
      </w:r>
      <w:r>
        <w:t>姜</w:t>
      </w:r>
      <w:r>
        <w:t xml:space="preserve"> </w:t>
      </w:r>
      <w:r>
        <w:t>花椒</w:t>
      </w:r>
      <w:r>
        <w:t xml:space="preserve"> </w:t>
      </w:r>
      <w:r>
        <w:t>大葱</w:t>
      </w:r>
      <w:r>
        <w:t xml:space="preserve"> </w:t>
      </w:r>
      <w:r>
        <w:t>料酒</w:t>
      </w:r>
    </w:p>
    <w:p w14:paraId="55DFE426" w14:textId="77777777" w:rsidR="00D961C4" w:rsidRDefault="00000000">
      <w:r>
        <w:t xml:space="preserve">taste: </w:t>
      </w:r>
      <w:r>
        <w:t>酸辣</w:t>
      </w:r>
    </w:p>
    <w:p w14:paraId="094077A0" w14:textId="77777777" w:rsidR="00D961C4" w:rsidRDefault="00000000">
      <w:r>
        <w:t>step: ['</w:t>
      </w:r>
      <w:r>
        <w:t>酸菜、鱼块准备好。</w:t>
      </w:r>
      <w:r>
        <w:t>', '</w:t>
      </w:r>
      <w:r>
        <w:t>花椒、大料、大葱、姜准备好。</w:t>
      </w:r>
      <w:r>
        <w:t>', '</w:t>
      </w:r>
      <w:r>
        <w:t>香菜、小葱切好备用。</w:t>
      </w:r>
      <w:r>
        <w:t>', '</w:t>
      </w:r>
      <w:r>
        <w:t>蚝油、生抽、老陈醋、料酒放在一起，调成一个料汁。</w:t>
      </w:r>
      <w:r>
        <w:t>', '</w:t>
      </w:r>
      <w:r>
        <w:t>锅内放油烧热，放入葱、姜、大料、花椒炒香。</w:t>
      </w:r>
      <w:r>
        <w:t>', '</w:t>
      </w:r>
      <w:r>
        <w:t>酸菜炒出香气。</w:t>
      </w:r>
      <w:r>
        <w:t>', '</w:t>
      </w:r>
      <w:r>
        <w:t>鱼块放入锅内，煎一会。</w:t>
      </w:r>
      <w:r>
        <w:t>', '</w:t>
      </w:r>
      <w:r>
        <w:t>发面再煎，两面各煎</w:t>
      </w:r>
      <w:r>
        <w:t>3</w:t>
      </w:r>
      <w:r>
        <w:t>分钟。</w:t>
      </w:r>
      <w:r>
        <w:t>', '</w:t>
      </w:r>
      <w:r>
        <w:t>倒入料汁。</w:t>
      </w:r>
      <w:r>
        <w:t>', '</w:t>
      </w:r>
      <w:r>
        <w:t>烧至入味。</w:t>
      </w:r>
      <w:r>
        <w:t>', '</w:t>
      </w:r>
      <w:r>
        <w:t>倒入适量清水，没过鱼块。</w:t>
      </w:r>
      <w:r>
        <w:t>', '</w:t>
      </w:r>
      <w:r>
        <w:t>盖上锅盖，中火慢慢炖</w:t>
      </w:r>
      <w:r>
        <w:t>20</w:t>
      </w:r>
      <w:r>
        <w:t>分钟。</w:t>
      </w:r>
      <w:r>
        <w:t>', '</w:t>
      </w:r>
      <w:r>
        <w:t>撒香菜、小葱。</w:t>
      </w:r>
      <w:r>
        <w:t>', '</w:t>
      </w:r>
      <w:r>
        <w:t>成品。</w:t>
      </w:r>
      <w:r>
        <w:t>', '</w:t>
      </w:r>
      <w:r>
        <w:t>汤酸爽、鱼肉鲜美。</w:t>
      </w:r>
      <w:r>
        <w:t>']</w:t>
      </w:r>
    </w:p>
    <w:p w14:paraId="0939E53C" w14:textId="77777777" w:rsidR="00D961C4" w:rsidRDefault="00000000">
      <w:r>
        <w:t>---</w:t>
      </w:r>
    </w:p>
    <w:p w14:paraId="0D1BD371" w14:textId="77777777" w:rsidR="00D961C4" w:rsidRDefault="00000000">
      <w:r>
        <w:t>记录</w:t>
      </w:r>
      <w:r>
        <w:t xml:space="preserve"> 7842:</w:t>
      </w:r>
    </w:p>
    <w:p w14:paraId="7F8B42B4" w14:textId="77777777" w:rsidR="00D961C4" w:rsidRDefault="00000000">
      <w:r>
        <w:t xml:space="preserve">title: </w:t>
      </w:r>
      <w:r>
        <w:t>侗寨烤酸鱼（烤架板）</w:t>
      </w:r>
    </w:p>
    <w:p w14:paraId="1C8AFD7C" w14:textId="77777777" w:rsidR="00D961C4" w:rsidRDefault="00000000">
      <w:r>
        <w:t>image: 578796.jpg</w:t>
      </w:r>
    </w:p>
    <w:p w14:paraId="1B2B4EE6" w14:textId="77777777" w:rsidR="00D961C4" w:rsidRDefault="00000000">
      <w:r>
        <w:t xml:space="preserve">categories: </w:t>
      </w:r>
      <w:r>
        <w:t>贵州菜</w:t>
      </w:r>
    </w:p>
    <w:p w14:paraId="677E80A7" w14:textId="77777777" w:rsidR="00D961C4" w:rsidRDefault="00000000">
      <w:r>
        <w:t xml:space="preserve">ingredients: </w:t>
      </w:r>
      <w:r>
        <w:t>鲫鱼</w:t>
      </w:r>
      <w:r>
        <w:t xml:space="preserve"> </w:t>
      </w:r>
      <w:r>
        <w:t>花椒</w:t>
      </w:r>
      <w:r>
        <w:t xml:space="preserve"> </w:t>
      </w:r>
      <w:r>
        <w:t>烤酒</w:t>
      </w:r>
      <w:r>
        <w:t xml:space="preserve"> </w:t>
      </w:r>
      <w:r>
        <w:t>干辣椒</w:t>
      </w:r>
      <w:r>
        <w:t xml:space="preserve"> </w:t>
      </w:r>
      <w:r>
        <w:t>糌粑</w:t>
      </w:r>
      <w:r>
        <w:t xml:space="preserve"> </w:t>
      </w:r>
      <w:r>
        <w:t>食盐</w:t>
      </w:r>
      <w:r>
        <w:t xml:space="preserve"> </w:t>
      </w:r>
      <w:r>
        <w:t>油</w:t>
      </w:r>
    </w:p>
    <w:p w14:paraId="7B1A8239" w14:textId="77777777" w:rsidR="00D961C4" w:rsidRDefault="00000000">
      <w:r>
        <w:t xml:space="preserve">taste: </w:t>
      </w:r>
      <w:r>
        <w:t>中辣</w:t>
      </w:r>
    </w:p>
    <w:p w14:paraId="4302B2B4" w14:textId="77777777" w:rsidR="00D961C4" w:rsidRDefault="00000000">
      <w:r>
        <w:t>step: ['</w:t>
      </w:r>
      <w:r>
        <w:t>将鲫鱼洗净。</w:t>
      </w:r>
      <w:r>
        <w:t>', '</w:t>
      </w:r>
      <w:r>
        <w:t>剖开鱼腹。</w:t>
      </w:r>
      <w:r>
        <w:t>', '</w:t>
      </w:r>
      <w:r>
        <w:t>取出内杂。</w:t>
      </w:r>
      <w:r>
        <w:t>', '</w:t>
      </w:r>
      <w:r>
        <w:t>用水洗尽血迹。</w:t>
      </w:r>
      <w:r>
        <w:t>', '</w:t>
      </w:r>
      <w:r>
        <w:t>展平鱼肉，备用。</w:t>
      </w:r>
      <w:r>
        <w:t>', '</w:t>
      </w:r>
      <w:r>
        <w:t>将糌粑、食盐、花椒、烤酒放在一个碗里，搅拌一下。</w:t>
      </w:r>
      <w:r>
        <w:t>', '</w:t>
      </w:r>
      <w:r>
        <w:t>将这些调料洒在鱼肉上。</w:t>
      </w:r>
      <w:r>
        <w:t>', '</w:t>
      </w:r>
      <w:r>
        <w:t>将鱼肉放在烤架上。</w:t>
      </w:r>
      <w:r>
        <w:t>', '</w:t>
      </w:r>
      <w:r>
        <w:t>开火。</w:t>
      </w:r>
      <w:r>
        <w:t>', '</w:t>
      </w:r>
      <w:r>
        <w:t>鱼肉变成金黄后，逐个翻面。</w:t>
      </w:r>
      <w:r>
        <w:t>', '</w:t>
      </w:r>
      <w:r>
        <w:t>鱼肉变成橙红色后，夹起，放在一边。</w:t>
      </w:r>
      <w:r>
        <w:t>', '</w:t>
      </w:r>
      <w:r>
        <w:t>锅中倒油。</w:t>
      </w:r>
      <w:r>
        <w:t>', '</w:t>
      </w:r>
      <w:r>
        <w:t>加入干辣椒。</w:t>
      </w:r>
      <w:r>
        <w:t>', '</w:t>
      </w:r>
      <w:r>
        <w:t>煸炒一会后出锅。</w:t>
      </w:r>
      <w:r>
        <w:t>', '</w:t>
      </w:r>
      <w:r>
        <w:t>将辣椒撒在烤鱼上。</w:t>
      </w:r>
      <w:r>
        <w:t>', '</w:t>
      </w:r>
      <w:r>
        <w:t>完成。</w:t>
      </w:r>
      <w:r>
        <w:t>']</w:t>
      </w:r>
    </w:p>
    <w:p w14:paraId="598E6FBE" w14:textId="77777777" w:rsidR="00D961C4" w:rsidRDefault="00000000">
      <w:r>
        <w:t>---</w:t>
      </w:r>
    </w:p>
    <w:p w14:paraId="4861A962" w14:textId="77777777" w:rsidR="00D961C4" w:rsidRDefault="00000000">
      <w:r>
        <w:t>记录</w:t>
      </w:r>
      <w:r>
        <w:t xml:space="preserve"> 7843:</w:t>
      </w:r>
    </w:p>
    <w:p w14:paraId="65ABFAE0" w14:textId="77777777" w:rsidR="00D961C4" w:rsidRDefault="00000000">
      <w:r>
        <w:t xml:space="preserve">title: </w:t>
      </w:r>
      <w:r>
        <w:t>贵州糍粑辣椒鸡</w:t>
      </w:r>
    </w:p>
    <w:p w14:paraId="11C46142" w14:textId="77777777" w:rsidR="00D961C4" w:rsidRDefault="00000000">
      <w:r>
        <w:t>image: 607788.jpg</w:t>
      </w:r>
    </w:p>
    <w:p w14:paraId="35D3DA73" w14:textId="77777777" w:rsidR="00D961C4" w:rsidRDefault="00000000">
      <w:r>
        <w:t xml:space="preserve">categories: </w:t>
      </w:r>
      <w:r>
        <w:t>贵州菜</w:t>
      </w:r>
    </w:p>
    <w:p w14:paraId="1B702D78" w14:textId="77777777" w:rsidR="00D961C4" w:rsidRDefault="00000000">
      <w:r>
        <w:t xml:space="preserve">ingredients: </w:t>
      </w:r>
      <w:r>
        <w:t>土鸡</w:t>
      </w:r>
      <w:r>
        <w:t xml:space="preserve"> </w:t>
      </w:r>
      <w:r>
        <w:t>红</w:t>
      </w:r>
      <w:r>
        <w:t>99</w:t>
      </w:r>
      <w:r>
        <w:t>火锅底料</w:t>
      </w:r>
      <w:r>
        <w:t xml:space="preserve"> </w:t>
      </w:r>
      <w:r>
        <w:t>干辣椒</w:t>
      </w:r>
      <w:r>
        <w:t xml:space="preserve"> </w:t>
      </w:r>
      <w:r>
        <w:t>蒜</w:t>
      </w:r>
      <w:r>
        <w:t xml:space="preserve"> </w:t>
      </w:r>
      <w:r>
        <w:t>八角</w:t>
      </w:r>
      <w:r>
        <w:t xml:space="preserve"> </w:t>
      </w:r>
      <w:r>
        <w:t>辣椒</w:t>
      </w:r>
      <w:r>
        <w:t xml:space="preserve"> </w:t>
      </w:r>
      <w:r>
        <w:t>桂皮</w:t>
      </w:r>
      <w:r>
        <w:t xml:space="preserve"> </w:t>
      </w:r>
      <w:r>
        <w:t>草果</w:t>
      </w:r>
      <w:r>
        <w:t xml:space="preserve"> </w:t>
      </w:r>
      <w:r>
        <w:t>花椒</w:t>
      </w:r>
      <w:r>
        <w:t xml:space="preserve"> </w:t>
      </w:r>
      <w:r>
        <w:t>黄酒</w:t>
      </w:r>
      <w:r>
        <w:t xml:space="preserve"> </w:t>
      </w:r>
      <w:r>
        <w:t>葱</w:t>
      </w:r>
      <w:r>
        <w:t xml:space="preserve"> </w:t>
      </w:r>
      <w:r>
        <w:t>姜</w:t>
      </w:r>
      <w:r>
        <w:t xml:space="preserve"> </w:t>
      </w:r>
      <w:r>
        <w:t>盐</w:t>
      </w:r>
    </w:p>
    <w:p w14:paraId="398D1735" w14:textId="77777777" w:rsidR="00D961C4" w:rsidRDefault="00000000">
      <w:r>
        <w:t xml:space="preserve">taste: </w:t>
      </w:r>
      <w:r>
        <w:t>甜辣</w:t>
      </w:r>
    </w:p>
    <w:p w14:paraId="74C01216" w14:textId="77777777" w:rsidR="00D961C4" w:rsidRDefault="00000000">
      <w:r>
        <w:t>step: ['</w:t>
      </w:r>
      <w:r>
        <w:t>草果拍破，用黄酒浸泡香料；姜切粒；蒜对半切；土鸡处理洗净后剁成小块。</w:t>
      </w:r>
      <w:r>
        <w:t>', '</w:t>
      </w:r>
      <w:r>
        <w:t>辣椒冲洗干净后倒入锅中煮开，再将煮好的辣椒捞出控干，用搅拌机打碎。</w:t>
      </w:r>
      <w:r>
        <w:t>', '</w:t>
      </w:r>
      <w:r>
        <w:t>锅中倒油，下姜块爆香，放入鸡肉和黄酒一起煸炒至表皮金黄色，再倒入高压锅中，待高压锅上汽后继续焖五分钟。</w:t>
      </w:r>
      <w:r>
        <w:t>', '</w:t>
      </w:r>
      <w:r>
        <w:t>锅中倒油，放入香料煸香，再下入花椒和糍粑辣椒炒香，放入鸡肉和蒜粒，小火煸炒，加少许水炒干。</w:t>
      </w:r>
      <w:r>
        <w:t>', '</w:t>
      </w:r>
      <w:r>
        <w:t>加入小块红</w:t>
      </w:r>
      <w:r>
        <w:t>99</w:t>
      </w:r>
      <w:r>
        <w:t>火锅底料，炒匀入味即可出锅。</w:t>
      </w:r>
      <w:r>
        <w:t>']</w:t>
      </w:r>
    </w:p>
    <w:p w14:paraId="0782BAED" w14:textId="77777777" w:rsidR="00D961C4" w:rsidRDefault="00000000">
      <w:r>
        <w:t>---</w:t>
      </w:r>
    </w:p>
    <w:sectPr w:rsidR="00D961C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D8BA" w14:textId="77777777" w:rsidR="001C76AA" w:rsidRDefault="001C76AA" w:rsidP="00877221">
      <w:pPr>
        <w:spacing w:after="0" w:line="240" w:lineRule="auto"/>
      </w:pPr>
      <w:r>
        <w:separator/>
      </w:r>
    </w:p>
  </w:endnote>
  <w:endnote w:type="continuationSeparator" w:id="0">
    <w:p w14:paraId="4B651562" w14:textId="77777777" w:rsidR="001C76AA" w:rsidRDefault="001C76AA" w:rsidP="0087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9AD7" w14:textId="77777777" w:rsidR="001C76AA" w:rsidRDefault="001C76AA" w:rsidP="00877221">
      <w:pPr>
        <w:spacing w:after="0" w:line="240" w:lineRule="auto"/>
      </w:pPr>
      <w:r>
        <w:separator/>
      </w:r>
    </w:p>
  </w:footnote>
  <w:footnote w:type="continuationSeparator" w:id="0">
    <w:p w14:paraId="6379AE06" w14:textId="77777777" w:rsidR="001C76AA" w:rsidRDefault="001C76AA" w:rsidP="00877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2965423">
    <w:abstractNumId w:val="8"/>
  </w:num>
  <w:num w:numId="2" w16cid:durableId="1250191646">
    <w:abstractNumId w:val="6"/>
  </w:num>
  <w:num w:numId="3" w16cid:durableId="264656567">
    <w:abstractNumId w:val="5"/>
  </w:num>
  <w:num w:numId="4" w16cid:durableId="1706175190">
    <w:abstractNumId w:val="4"/>
  </w:num>
  <w:num w:numId="5" w16cid:durableId="290019101">
    <w:abstractNumId w:val="7"/>
  </w:num>
  <w:num w:numId="6" w16cid:durableId="1354501232">
    <w:abstractNumId w:val="3"/>
  </w:num>
  <w:num w:numId="7" w16cid:durableId="929851684">
    <w:abstractNumId w:val="2"/>
  </w:num>
  <w:num w:numId="8" w16cid:durableId="1646860054">
    <w:abstractNumId w:val="1"/>
  </w:num>
  <w:num w:numId="9" w16cid:durableId="136413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6AA"/>
    <w:rsid w:val="0029639D"/>
    <w:rsid w:val="00326F90"/>
    <w:rsid w:val="00877221"/>
    <w:rsid w:val="00A973F2"/>
    <w:rsid w:val="00AA1D8D"/>
    <w:rsid w:val="00B47730"/>
    <w:rsid w:val="00CB0664"/>
    <w:rsid w:val="00D961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05160"/>
  <w14:defaultImageDpi w14:val="300"/>
  <w15:docId w15:val="{116C0280-42B3-49AA-83FE-2C14972F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778</Words>
  <Characters>2426936</Characters>
  <Application>Microsoft Office Word</Application>
  <DocSecurity>0</DocSecurity>
  <Lines>20224</Lines>
  <Paragraphs>56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飞扬 陈</cp:lastModifiedBy>
  <cp:revision>2</cp:revision>
  <dcterms:created xsi:type="dcterms:W3CDTF">2013-12-23T23:15:00Z</dcterms:created>
  <dcterms:modified xsi:type="dcterms:W3CDTF">2025-03-10T00:15:00Z</dcterms:modified>
  <cp:category/>
</cp:coreProperties>
</file>